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FF7F" w14:textId="77777777" w:rsidR="006E352D" w:rsidRPr="0049063A" w:rsidRDefault="006E352D" w:rsidP="006E352D"/>
    <w:p w14:paraId="7FF3954E" w14:textId="77777777" w:rsidR="006E352D" w:rsidRPr="0049063A" w:rsidRDefault="006E352D" w:rsidP="006E352D"/>
    <w:p w14:paraId="3EB3E060" w14:textId="77777777" w:rsidR="006E352D" w:rsidRPr="0049063A" w:rsidRDefault="006E352D" w:rsidP="006E352D"/>
    <w:p w14:paraId="15B39347" w14:textId="77777777" w:rsidR="006E352D" w:rsidRPr="0049063A" w:rsidRDefault="006E352D" w:rsidP="006E352D">
      <w:bookmarkStart w:id="0" w:name="_Hlk109730623"/>
    </w:p>
    <w:p w14:paraId="2525BA73" w14:textId="77777777" w:rsidR="006E352D" w:rsidRPr="0049063A" w:rsidRDefault="006E352D" w:rsidP="006E352D"/>
    <w:p w14:paraId="336E9556" w14:textId="77777777" w:rsidR="006E352D" w:rsidRPr="0049063A" w:rsidRDefault="006E352D" w:rsidP="006E352D"/>
    <w:p w14:paraId="3463C9A0" w14:textId="77777777" w:rsidR="006E352D" w:rsidRPr="0049063A" w:rsidRDefault="006E352D" w:rsidP="006E352D">
      <w:pPr>
        <w:pStyle w:val="CabSec"/>
        <w:pBdr>
          <w:top w:val="double" w:sz="12" w:space="1" w:color="auto"/>
          <w:left w:val="double" w:sz="12" w:space="4" w:color="auto"/>
          <w:bottom w:val="double" w:sz="12" w:space="0" w:color="auto"/>
          <w:right w:val="double" w:sz="12" w:space="4" w:color="auto"/>
        </w:pBdr>
        <w:rPr>
          <w:sz w:val="36"/>
        </w:rPr>
      </w:pPr>
    </w:p>
    <w:p w14:paraId="733AE09B" w14:textId="77777777" w:rsidR="006E352D" w:rsidRPr="0049063A" w:rsidRDefault="006E352D" w:rsidP="006E352D">
      <w:pPr>
        <w:pStyle w:val="CabSec"/>
        <w:pBdr>
          <w:top w:val="double" w:sz="12" w:space="1" w:color="auto"/>
          <w:left w:val="double" w:sz="12" w:space="4" w:color="auto"/>
          <w:bottom w:val="double" w:sz="12" w:space="0" w:color="auto"/>
          <w:right w:val="double" w:sz="12" w:space="4" w:color="auto"/>
        </w:pBdr>
        <w:rPr>
          <w:sz w:val="36"/>
        </w:rPr>
      </w:pPr>
      <w:bookmarkStart w:id="1" w:name="_Hlk83137520"/>
      <w:r w:rsidRPr="0049063A">
        <w:rPr>
          <w:sz w:val="36"/>
        </w:rPr>
        <w:t>TABELA DE INCIDÊNCIA DO IMPOSTO SOBRE PRODUTOS INDUSTRIALIZADOS (TIPI)</w:t>
      </w:r>
      <w:bookmarkEnd w:id="1"/>
    </w:p>
    <w:p w14:paraId="34C78036" w14:textId="77777777" w:rsidR="006E352D" w:rsidRPr="002A18F7" w:rsidRDefault="006E352D" w:rsidP="006E352D">
      <w:pPr>
        <w:pStyle w:val="CabSec"/>
        <w:pBdr>
          <w:top w:val="double" w:sz="12" w:space="1" w:color="auto"/>
          <w:left w:val="double" w:sz="12" w:space="4" w:color="auto"/>
          <w:bottom w:val="double" w:sz="12" w:space="0" w:color="auto"/>
          <w:right w:val="double" w:sz="12" w:space="4" w:color="auto"/>
        </w:pBdr>
        <w:rPr>
          <w:sz w:val="24"/>
          <w:szCs w:val="18"/>
        </w:rPr>
      </w:pPr>
      <w:r w:rsidRPr="0049063A">
        <w:rPr>
          <w:sz w:val="36"/>
        </w:rPr>
        <w:t>2 0 2 2</w:t>
      </w:r>
      <w:r w:rsidR="002A18F7">
        <w:rPr>
          <w:sz w:val="36"/>
        </w:rPr>
        <w:br/>
      </w:r>
      <w:r w:rsidR="002A18F7" w:rsidRPr="002A18F7">
        <w:rPr>
          <w:sz w:val="24"/>
          <w:szCs w:val="18"/>
        </w:rPr>
        <w:t>(</w:t>
      </w:r>
      <w:r w:rsidR="00E84FB2">
        <w:rPr>
          <w:sz w:val="24"/>
          <w:szCs w:val="18"/>
        </w:rPr>
        <w:t xml:space="preserve">Aprovada pelo </w:t>
      </w:r>
      <w:r w:rsidR="002A18F7" w:rsidRPr="002A18F7">
        <w:rPr>
          <w:sz w:val="24"/>
          <w:szCs w:val="18"/>
        </w:rPr>
        <w:t>Decreto nº 11.158, de 29 de julho de 2022)</w:t>
      </w:r>
    </w:p>
    <w:p w14:paraId="648E72A7" w14:textId="77777777" w:rsidR="006E352D" w:rsidRPr="0049063A" w:rsidRDefault="006E352D" w:rsidP="006E352D">
      <w:pPr>
        <w:pStyle w:val="CabSec"/>
        <w:pBdr>
          <w:top w:val="double" w:sz="12" w:space="1" w:color="auto"/>
          <w:left w:val="double" w:sz="12" w:space="4" w:color="auto"/>
          <w:bottom w:val="double" w:sz="12" w:space="0" w:color="auto"/>
          <w:right w:val="double" w:sz="12" w:space="4" w:color="auto"/>
        </w:pBdr>
        <w:rPr>
          <w:sz w:val="36"/>
        </w:rPr>
      </w:pPr>
    </w:p>
    <w:p w14:paraId="47D1651B" w14:textId="21CE7605" w:rsidR="006E352D" w:rsidRDefault="006E352D" w:rsidP="006E352D">
      <w:pPr>
        <w:pStyle w:val="CabSec"/>
        <w:pBdr>
          <w:top w:val="double" w:sz="12" w:space="1" w:color="auto"/>
          <w:left w:val="double" w:sz="12" w:space="4" w:color="auto"/>
          <w:bottom w:val="double" w:sz="12" w:space="0" w:color="auto"/>
          <w:right w:val="double" w:sz="12" w:space="4" w:color="auto"/>
        </w:pBdr>
        <w:rPr>
          <w:sz w:val="32"/>
        </w:rPr>
      </w:pPr>
      <w:r w:rsidRPr="0049063A">
        <w:rPr>
          <w:sz w:val="32"/>
        </w:rPr>
        <w:t xml:space="preserve">(Baseada no Sistema Harmonizado de Designação e de </w:t>
      </w:r>
      <w:r w:rsidRPr="0049063A">
        <w:rPr>
          <w:sz w:val="32"/>
        </w:rPr>
        <w:br/>
        <w:t>Codificação de Mercadorias, atualizado com sua VII Emenda)</w:t>
      </w:r>
    </w:p>
    <w:p w14:paraId="08925258" w14:textId="706DBA1B" w:rsidR="00D75E18" w:rsidRDefault="00D75E18" w:rsidP="00D75E18">
      <w:pPr>
        <w:pStyle w:val="CabSec"/>
        <w:pBdr>
          <w:top w:val="double" w:sz="12" w:space="1" w:color="auto"/>
          <w:left w:val="double" w:sz="12" w:space="4" w:color="auto"/>
          <w:bottom w:val="double" w:sz="12" w:space="0" w:color="auto"/>
          <w:right w:val="double" w:sz="12" w:space="4" w:color="auto"/>
        </w:pBdr>
        <w:jc w:val="both"/>
        <w:rPr>
          <w:sz w:val="32"/>
        </w:rPr>
      </w:pPr>
    </w:p>
    <w:p w14:paraId="3C898A3B" w14:textId="4DEB7770" w:rsidR="00D75E18" w:rsidRPr="00D75E18" w:rsidRDefault="00D75E18" w:rsidP="00D75E18">
      <w:pPr>
        <w:pStyle w:val="CabSec"/>
        <w:pBdr>
          <w:top w:val="double" w:sz="12" w:space="1" w:color="auto"/>
          <w:left w:val="double" w:sz="12" w:space="4" w:color="auto"/>
          <w:bottom w:val="double" w:sz="12" w:space="0" w:color="auto"/>
          <w:right w:val="double" w:sz="12" w:space="4" w:color="auto"/>
        </w:pBdr>
        <w:jc w:val="both"/>
        <w:rPr>
          <w:sz w:val="28"/>
          <w:szCs w:val="22"/>
        </w:rPr>
      </w:pPr>
      <w:r w:rsidRPr="00D75E18">
        <w:rPr>
          <w:sz w:val="28"/>
          <w:szCs w:val="22"/>
        </w:rPr>
        <w:t>Atualizações:</w:t>
      </w:r>
    </w:p>
    <w:p w14:paraId="5D51D7FB" w14:textId="18666E4F" w:rsidR="00D75E18" w:rsidRDefault="00D75E18"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sidRPr="00D75E18">
        <w:rPr>
          <w:b w:val="0"/>
          <w:bCs/>
          <w:sz w:val="24"/>
          <w:szCs w:val="20"/>
        </w:rPr>
        <w:t>Decreto</w:t>
      </w:r>
      <w:r>
        <w:rPr>
          <w:b w:val="0"/>
          <w:bCs/>
          <w:sz w:val="24"/>
          <w:szCs w:val="20"/>
        </w:rPr>
        <w:t xml:space="preserve"> nº 11.182, de 24 de agosto de 2022</w:t>
      </w:r>
    </w:p>
    <w:p w14:paraId="2CA285CC" w14:textId="256233C1" w:rsidR="003C7C3B" w:rsidRDefault="003C7C3B"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5, de 29 de agosto de 2022</w:t>
      </w:r>
    </w:p>
    <w:p w14:paraId="436829F6" w14:textId="71737E9F" w:rsidR="003D3EB8" w:rsidRDefault="003D3EB8"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 xml:space="preserve">Ato Declaratório Executivo </w:t>
      </w:r>
      <w:r w:rsidRPr="000E3112">
        <w:rPr>
          <w:b w:val="0"/>
          <w:bCs/>
          <w:sz w:val="24"/>
          <w:szCs w:val="20"/>
        </w:rPr>
        <w:t xml:space="preserve">RFB nº </w:t>
      </w:r>
      <w:r w:rsidR="000E3112" w:rsidRPr="000E3112">
        <w:rPr>
          <w:b w:val="0"/>
          <w:bCs/>
          <w:sz w:val="24"/>
          <w:szCs w:val="20"/>
        </w:rPr>
        <w:t>6</w:t>
      </w:r>
      <w:r w:rsidRPr="000E3112">
        <w:rPr>
          <w:b w:val="0"/>
          <w:bCs/>
          <w:sz w:val="24"/>
          <w:szCs w:val="20"/>
        </w:rPr>
        <w:t xml:space="preserve">, de </w:t>
      </w:r>
      <w:r w:rsidR="000E3112" w:rsidRPr="000E3112">
        <w:rPr>
          <w:b w:val="0"/>
          <w:bCs/>
          <w:sz w:val="24"/>
          <w:szCs w:val="20"/>
        </w:rPr>
        <w:t xml:space="preserve">20 </w:t>
      </w:r>
      <w:r w:rsidRPr="000E3112">
        <w:rPr>
          <w:b w:val="0"/>
          <w:bCs/>
          <w:sz w:val="24"/>
          <w:szCs w:val="20"/>
        </w:rPr>
        <w:t>de dezembro</w:t>
      </w:r>
      <w:r>
        <w:rPr>
          <w:b w:val="0"/>
          <w:bCs/>
          <w:sz w:val="24"/>
          <w:szCs w:val="20"/>
        </w:rPr>
        <w:t xml:space="preserve"> de 2022</w:t>
      </w:r>
    </w:p>
    <w:p w14:paraId="76CD867B" w14:textId="59C63A14" w:rsidR="00F022BA" w:rsidRDefault="00F022BA"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lastRenderedPageBreak/>
        <w:t>Ato Declaratório Executivo RFB nº 2, de 22 de março de 2023</w:t>
      </w:r>
    </w:p>
    <w:p w14:paraId="24AEF778" w14:textId="77DC3239" w:rsidR="00BD4AE7" w:rsidRDefault="00BD4AE7"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3, de 03 de outubro de 2023</w:t>
      </w:r>
    </w:p>
    <w:p w14:paraId="2FE5E6FA" w14:textId="3ABFAEC6" w:rsidR="00427614" w:rsidRPr="00D75E18" w:rsidRDefault="00427614" w:rsidP="003C7C3B">
      <w:pPr>
        <w:pStyle w:val="CabSec"/>
        <w:pBdr>
          <w:top w:val="double" w:sz="12" w:space="1" w:color="auto"/>
          <w:left w:val="double" w:sz="12" w:space="4" w:color="auto"/>
          <w:bottom w:val="double" w:sz="12" w:space="0" w:color="auto"/>
          <w:right w:val="double" w:sz="12" w:space="4" w:color="auto"/>
        </w:pBdr>
        <w:spacing w:after="120"/>
        <w:jc w:val="both"/>
        <w:rPr>
          <w:b w:val="0"/>
          <w:bCs/>
          <w:sz w:val="24"/>
          <w:szCs w:val="20"/>
        </w:rPr>
      </w:pPr>
      <w:r>
        <w:rPr>
          <w:b w:val="0"/>
          <w:bCs/>
          <w:sz w:val="24"/>
          <w:szCs w:val="20"/>
        </w:rPr>
        <w:t>Ato Declaratório Executivo RFB nº 3, de 02 de abril de 2024</w:t>
      </w:r>
    </w:p>
    <w:p w14:paraId="4720A0FD" w14:textId="77777777" w:rsidR="006E352D" w:rsidRPr="0049063A" w:rsidRDefault="006E352D" w:rsidP="006E352D">
      <w:pPr>
        <w:pStyle w:val="CabSec"/>
        <w:pBdr>
          <w:top w:val="double" w:sz="12" w:space="1" w:color="auto"/>
          <w:left w:val="double" w:sz="12" w:space="4" w:color="auto"/>
          <w:bottom w:val="double" w:sz="12" w:space="0" w:color="auto"/>
          <w:right w:val="double" w:sz="12" w:space="4" w:color="auto"/>
        </w:pBdr>
        <w:rPr>
          <w:sz w:val="36"/>
        </w:rPr>
      </w:pPr>
    </w:p>
    <w:p w14:paraId="49CCDE21" w14:textId="77777777" w:rsidR="006E352D" w:rsidRPr="0049063A" w:rsidRDefault="006E352D" w:rsidP="006E352D"/>
    <w:p w14:paraId="5372781F" w14:textId="77777777" w:rsidR="006E352D" w:rsidRPr="0049063A" w:rsidRDefault="006E352D" w:rsidP="006E352D"/>
    <w:p w14:paraId="697718D2" w14:textId="77777777" w:rsidR="006E352D" w:rsidRPr="0049063A" w:rsidRDefault="006E352D" w:rsidP="006E352D"/>
    <w:p w14:paraId="19002F25" w14:textId="77777777" w:rsidR="006E352D" w:rsidRPr="0049063A" w:rsidRDefault="006E352D" w:rsidP="006E352D"/>
    <w:p w14:paraId="371D65C6" w14:textId="77777777" w:rsidR="006E352D" w:rsidRPr="0049063A" w:rsidRDefault="006E352D" w:rsidP="006E352D">
      <w:pPr>
        <w:pStyle w:val="DescSecCap"/>
        <w:rPr>
          <w:rFonts w:cs="Arial"/>
          <w:sz w:val="18"/>
        </w:rPr>
      </w:pPr>
      <w:r w:rsidRPr="0049063A">
        <w:br w:type="page"/>
      </w:r>
    </w:p>
    <w:p w14:paraId="7DD633C5" w14:textId="77777777" w:rsidR="006E352D" w:rsidRPr="0049063A" w:rsidRDefault="006E352D" w:rsidP="006E352D">
      <w:pPr>
        <w:pStyle w:val="DescSecCap"/>
      </w:pPr>
      <w:r w:rsidRPr="0049063A">
        <w:rPr>
          <w:spacing w:val="80"/>
        </w:rPr>
        <w:lastRenderedPageBreak/>
        <w:t>SUMÁRIO</w:t>
      </w:r>
    </w:p>
    <w:p w14:paraId="1D8CFA6A" w14:textId="77777777" w:rsidR="006E352D" w:rsidRPr="0049063A" w:rsidRDefault="006E352D" w:rsidP="006E352D"/>
    <w:p w14:paraId="446F7313" w14:textId="77777777" w:rsidR="006E352D" w:rsidRPr="0049063A" w:rsidRDefault="006E352D" w:rsidP="006E352D">
      <w:pPr>
        <w:pStyle w:val="Par1a"/>
        <w:spacing w:after="0"/>
      </w:pPr>
      <w:r w:rsidRPr="0049063A">
        <w:t>Regras Gerais para Interpretação do Sistema Harmonizado</w:t>
      </w:r>
    </w:p>
    <w:p w14:paraId="029E6D15" w14:textId="77777777" w:rsidR="006E352D" w:rsidRPr="0049063A" w:rsidRDefault="006E352D" w:rsidP="006E352D">
      <w:pPr>
        <w:pStyle w:val="Par1a"/>
        <w:spacing w:after="0"/>
      </w:pPr>
    </w:p>
    <w:p w14:paraId="12CB758E" w14:textId="77777777" w:rsidR="006E352D" w:rsidRPr="0049063A" w:rsidRDefault="006E352D" w:rsidP="006E352D">
      <w:pPr>
        <w:pStyle w:val="CabCap"/>
        <w:spacing w:after="0"/>
      </w:pPr>
      <w:r w:rsidRPr="0049063A">
        <w:t>SEÇÃO I</w:t>
      </w:r>
    </w:p>
    <w:p w14:paraId="22698189" w14:textId="77777777" w:rsidR="006E352D" w:rsidRPr="0049063A" w:rsidRDefault="006E352D" w:rsidP="006E352D">
      <w:pPr>
        <w:pStyle w:val="DescSecCap"/>
        <w:spacing w:after="0"/>
      </w:pPr>
      <w:r w:rsidRPr="0049063A">
        <w:t>ANIMAIS VIVOS E PRODUTOS DO REINO ANIMAL</w:t>
      </w:r>
    </w:p>
    <w:p w14:paraId="449B310C" w14:textId="77777777" w:rsidR="006E352D" w:rsidRPr="0049063A" w:rsidRDefault="006E352D" w:rsidP="006E352D">
      <w:pPr>
        <w:pStyle w:val="Padro"/>
        <w:ind w:left="570" w:hanging="570"/>
      </w:pPr>
    </w:p>
    <w:p w14:paraId="10B56FC1" w14:textId="77777777" w:rsidR="006E352D" w:rsidRPr="0049063A" w:rsidRDefault="006E352D" w:rsidP="006E352D">
      <w:pPr>
        <w:pStyle w:val="Padro"/>
        <w:ind w:left="570" w:hanging="570"/>
      </w:pPr>
      <w:r w:rsidRPr="0049063A">
        <w:tab/>
        <w:t>Notas de Seção.</w:t>
      </w:r>
    </w:p>
    <w:p w14:paraId="1B8D0327" w14:textId="77777777" w:rsidR="006E352D" w:rsidRPr="0049063A" w:rsidRDefault="006E352D" w:rsidP="006E352D">
      <w:pPr>
        <w:pStyle w:val="Padro"/>
        <w:ind w:left="570" w:hanging="570"/>
      </w:pPr>
      <w:r w:rsidRPr="0049063A">
        <w:t>1</w:t>
      </w:r>
      <w:r w:rsidRPr="0049063A">
        <w:tab/>
        <w:t>Animais vivos.</w:t>
      </w:r>
    </w:p>
    <w:p w14:paraId="0BBE9FF3" w14:textId="77777777" w:rsidR="006E352D" w:rsidRPr="0049063A" w:rsidRDefault="006E352D" w:rsidP="006E352D">
      <w:pPr>
        <w:pStyle w:val="Padro"/>
        <w:ind w:left="570" w:hanging="570"/>
      </w:pPr>
      <w:r w:rsidRPr="0049063A">
        <w:t>2</w:t>
      </w:r>
      <w:r w:rsidRPr="0049063A">
        <w:tab/>
        <w:t>Carnes e miudezas, comestíveis.</w:t>
      </w:r>
    </w:p>
    <w:p w14:paraId="2B0AEA45" w14:textId="77777777" w:rsidR="006E352D" w:rsidRPr="0049063A" w:rsidRDefault="006E352D" w:rsidP="006E352D">
      <w:pPr>
        <w:pStyle w:val="Padro"/>
        <w:ind w:left="570" w:hanging="570"/>
      </w:pPr>
      <w:r w:rsidRPr="0049063A">
        <w:t>3</w:t>
      </w:r>
      <w:r w:rsidRPr="0049063A">
        <w:tab/>
        <w:t>Peixes e crustáceos, moluscos e outros invertebrados aquáticos.</w:t>
      </w:r>
    </w:p>
    <w:p w14:paraId="5CCA2D5C" w14:textId="77777777" w:rsidR="006E352D" w:rsidRPr="0049063A" w:rsidRDefault="006E352D" w:rsidP="006E352D">
      <w:pPr>
        <w:pStyle w:val="Padro"/>
        <w:ind w:left="570" w:hanging="570"/>
      </w:pPr>
      <w:r w:rsidRPr="0049063A">
        <w:t>4</w:t>
      </w:r>
      <w:r w:rsidRPr="0049063A">
        <w:tab/>
        <w:t>Leite e laticínios; ovos de aves; mel natural; produtos comestíveis de origem animal, não especificados nem compreendidos noutros Capítulos.</w:t>
      </w:r>
    </w:p>
    <w:p w14:paraId="533B0986" w14:textId="77777777" w:rsidR="006E352D" w:rsidRPr="0049063A" w:rsidRDefault="006E352D" w:rsidP="006E352D">
      <w:pPr>
        <w:pStyle w:val="Padro"/>
        <w:ind w:left="570" w:hanging="570"/>
      </w:pPr>
      <w:r w:rsidRPr="0049063A">
        <w:t>5</w:t>
      </w:r>
      <w:r w:rsidRPr="0049063A">
        <w:tab/>
        <w:t>Outros produtos de origem animal, não especificados nem compreendidos noutros Capítulos.</w:t>
      </w:r>
    </w:p>
    <w:p w14:paraId="1AE93120" w14:textId="77777777" w:rsidR="006E352D" w:rsidRPr="0049063A" w:rsidRDefault="006E352D" w:rsidP="006E352D">
      <w:pPr>
        <w:pStyle w:val="Padro"/>
        <w:ind w:left="570" w:hanging="570"/>
      </w:pPr>
    </w:p>
    <w:p w14:paraId="7F0E4B20" w14:textId="77777777" w:rsidR="006E352D" w:rsidRPr="0049063A" w:rsidRDefault="006E352D" w:rsidP="006E352D">
      <w:pPr>
        <w:pStyle w:val="CabCap"/>
        <w:spacing w:after="0"/>
      </w:pPr>
      <w:r w:rsidRPr="0049063A">
        <w:t>SEÇÃO II</w:t>
      </w:r>
    </w:p>
    <w:p w14:paraId="6264F4CC" w14:textId="77777777" w:rsidR="006E352D" w:rsidRPr="0049063A" w:rsidRDefault="006E352D" w:rsidP="006E352D">
      <w:pPr>
        <w:pStyle w:val="DescSecCap"/>
        <w:spacing w:after="0"/>
      </w:pPr>
      <w:r w:rsidRPr="0049063A">
        <w:t>PRODUTOS DO REINO VEGETAL</w:t>
      </w:r>
    </w:p>
    <w:p w14:paraId="56101EC8" w14:textId="77777777" w:rsidR="006E352D" w:rsidRPr="0049063A" w:rsidRDefault="006E352D" w:rsidP="006E352D">
      <w:pPr>
        <w:pStyle w:val="Padro"/>
        <w:ind w:left="570" w:hanging="570"/>
      </w:pPr>
    </w:p>
    <w:p w14:paraId="4379D558" w14:textId="77777777" w:rsidR="006E352D" w:rsidRPr="0049063A" w:rsidRDefault="006E352D" w:rsidP="006E352D">
      <w:pPr>
        <w:pStyle w:val="Padro"/>
        <w:ind w:left="570" w:hanging="570"/>
      </w:pPr>
      <w:r w:rsidRPr="0049063A">
        <w:tab/>
        <w:t>Nota de Seção.</w:t>
      </w:r>
    </w:p>
    <w:p w14:paraId="33FA6005" w14:textId="77777777" w:rsidR="006E352D" w:rsidRPr="0049063A" w:rsidRDefault="006E352D" w:rsidP="006E352D">
      <w:pPr>
        <w:pStyle w:val="Padro"/>
        <w:ind w:left="570" w:hanging="570"/>
      </w:pPr>
      <w:r w:rsidRPr="0049063A">
        <w:t>6</w:t>
      </w:r>
      <w:r w:rsidRPr="0049063A">
        <w:tab/>
        <w:t>Plantas vivas e produtos de floricultura.</w:t>
      </w:r>
    </w:p>
    <w:p w14:paraId="27426B7F" w14:textId="77777777" w:rsidR="006E352D" w:rsidRPr="0049063A" w:rsidRDefault="006E352D" w:rsidP="006E352D">
      <w:pPr>
        <w:pStyle w:val="Padro"/>
        <w:ind w:left="570" w:hanging="570"/>
      </w:pPr>
      <w:r w:rsidRPr="0049063A">
        <w:t>7</w:t>
      </w:r>
      <w:r w:rsidRPr="0049063A">
        <w:tab/>
        <w:t>Produtos hortícolas, plantas, raízes e tubérculos, comestíveis.</w:t>
      </w:r>
    </w:p>
    <w:p w14:paraId="3A22AC25" w14:textId="77777777" w:rsidR="006E352D" w:rsidRPr="0049063A" w:rsidRDefault="006E352D" w:rsidP="006E352D">
      <w:pPr>
        <w:pStyle w:val="Padro"/>
        <w:ind w:left="570" w:hanging="570"/>
      </w:pPr>
      <w:r w:rsidRPr="0049063A">
        <w:t>8</w:t>
      </w:r>
      <w:r w:rsidRPr="0049063A">
        <w:tab/>
        <w:t>Fruta; cascas de citros (citrinos) e de melões.</w:t>
      </w:r>
    </w:p>
    <w:p w14:paraId="5F32EC71" w14:textId="77777777" w:rsidR="006E352D" w:rsidRPr="0049063A" w:rsidRDefault="006E352D" w:rsidP="006E352D">
      <w:pPr>
        <w:pStyle w:val="Padro"/>
        <w:ind w:left="570" w:hanging="570"/>
      </w:pPr>
      <w:r w:rsidRPr="0049063A">
        <w:t>9</w:t>
      </w:r>
      <w:r w:rsidRPr="0049063A">
        <w:tab/>
        <w:t>Café, chá, mate e especiarias.</w:t>
      </w:r>
    </w:p>
    <w:p w14:paraId="3FA5A58F" w14:textId="77777777" w:rsidR="006E352D" w:rsidRPr="0049063A" w:rsidRDefault="006E352D" w:rsidP="006E352D">
      <w:pPr>
        <w:pStyle w:val="Padro"/>
        <w:ind w:left="570" w:hanging="570"/>
      </w:pPr>
      <w:r w:rsidRPr="0049063A">
        <w:t>10</w:t>
      </w:r>
      <w:r w:rsidRPr="0049063A">
        <w:tab/>
        <w:t>Cereais.</w:t>
      </w:r>
    </w:p>
    <w:p w14:paraId="50CD381D" w14:textId="77777777" w:rsidR="006E352D" w:rsidRPr="0049063A" w:rsidRDefault="006E352D" w:rsidP="006E352D">
      <w:pPr>
        <w:pStyle w:val="Padro"/>
        <w:ind w:left="570" w:hanging="570"/>
      </w:pPr>
      <w:r w:rsidRPr="0049063A">
        <w:t>11</w:t>
      </w:r>
      <w:r w:rsidRPr="0049063A">
        <w:tab/>
        <w:t>Produtos da indústria de moagem; malte; amidos e féculas; inulina; glúten de trigo.</w:t>
      </w:r>
    </w:p>
    <w:p w14:paraId="6BEE9037" w14:textId="77777777" w:rsidR="006E352D" w:rsidRPr="0049063A" w:rsidRDefault="006E352D" w:rsidP="006E352D">
      <w:pPr>
        <w:pStyle w:val="Padro"/>
        <w:ind w:left="570" w:hanging="570"/>
      </w:pPr>
      <w:r w:rsidRPr="0049063A">
        <w:t>12</w:t>
      </w:r>
      <w:r w:rsidRPr="0049063A">
        <w:tab/>
        <w:t>Sementes e frutos oleaginosos; grãos, sementes e frutos diversos; plantas industriais ou medicinais; palhas e forragens.</w:t>
      </w:r>
    </w:p>
    <w:p w14:paraId="3A1F8C76" w14:textId="77777777" w:rsidR="006E352D" w:rsidRPr="0049063A" w:rsidRDefault="006E352D" w:rsidP="006E352D">
      <w:pPr>
        <w:pStyle w:val="Padro"/>
        <w:ind w:left="570" w:hanging="570"/>
      </w:pPr>
      <w:r w:rsidRPr="0049063A">
        <w:t>13</w:t>
      </w:r>
      <w:r w:rsidRPr="0049063A">
        <w:tab/>
        <w:t>Gomas, resinas e outros sucos e extratos vegetais.</w:t>
      </w:r>
    </w:p>
    <w:p w14:paraId="675C55B8" w14:textId="77777777" w:rsidR="006E352D" w:rsidRPr="0049063A" w:rsidRDefault="006E352D" w:rsidP="006E352D">
      <w:pPr>
        <w:pStyle w:val="Padro"/>
        <w:ind w:left="570" w:hanging="570"/>
      </w:pPr>
      <w:r w:rsidRPr="0049063A">
        <w:t>14</w:t>
      </w:r>
      <w:r w:rsidRPr="0049063A">
        <w:tab/>
        <w:t>Matérias para entrançar e outros produtos de origem vegetal, não especificados nem compreendidos noutros Capítulos.</w:t>
      </w:r>
    </w:p>
    <w:p w14:paraId="5C515F4A" w14:textId="77777777" w:rsidR="006E352D" w:rsidRPr="0049063A" w:rsidRDefault="006E352D" w:rsidP="006E352D">
      <w:pPr>
        <w:pStyle w:val="Padro"/>
        <w:ind w:left="570" w:hanging="570"/>
      </w:pPr>
    </w:p>
    <w:p w14:paraId="38C185DB" w14:textId="77777777" w:rsidR="006E352D" w:rsidRPr="0049063A" w:rsidRDefault="006E352D" w:rsidP="006E352D">
      <w:pPr>
        <w:pStyle w:val="CabCap"/>
        <w:spacing w:after="0"/>
      </w:pPr>
      <w:r w:rsidRPr="0049063A">
        <w:t>SEÇÃO III</w:t>
      </w:r>
    </w:p>
    <w:p w14:paraId="7338F294" w14:textId="77777777" w:rsidR="006E352D" w:rsidRPr="0049063A" w:rsidRDefault="006E352D" w:rsidP="006E352D">
      <w:pPr>
        <w:pStyle w:val="DescSecCap"/>
        <w:spacing w:after="0"/>
      </w:pPr>
      <w:r w:rsidRPr="0049063A">
        <w:t xml:space="preserve">GORDURAS E ÓLEOS ANIMAIS, VEGETAIS OU DE ORIGEM MICROBIANA E </w:t>
      </w:r>
      <w:r w:rsidRPr="0049063A">
        <w:br/>
        <w:t xml:space="preserve">PRODUTOS DA SUA DISSOCIAÇÃO; GORDURAS ALIMENTÍCIAS ELABORADAS; </w:t>
      </w:r>
      <w:r w:rsidRPr="0049063A">
        <w:br/>
        <w:t>CERAS DE ORIGEM ANIMAL OU VEGETAL</w:t>
      </w:r>
    </w:p>
    <w:p w14:paraId="6ABF17AA" w14:textId="77777777" w:rsidR="006E352D" w:rsidRPr="0049063A" w:rsidRDefault="006E352D" w:rsidP="006E352D">
      <w:pPr>
        <w:pStyle w:val="Padro"/>
        <w:ind w:left="570" w:hanging="570"/>
      </w:pPr>
    </w:p>
    <w:p w14:paraId="3FFBD75C" w14:textId="77777777" w:rsidR="006E352D" w:rsidRPr="0049063A" w:rsidRDefault="006E352D" w:rsidP="006E352D">
      <w:pPr>
        <w:pStyle w:val="Padro"/>
        <w:ind w:left="570" w:hanging="570"/>
      </w:pPr>
      <w:r w:rsidRPr="0049063A">
        <w:t>15</w:t>
      </w:r>
      <w:r w:rsidRPr="0049063A">
        <w:tab/>
        <w:t>Gorduras e óleos animais, vegetais ou de origem microbiana e produtos da sua dissociação; gorduras alimentícias elaboradas; ceras de origem animal ou vegetal.</w:t>
      </w:r>
    </w:p>
    <w:p w14:paraId="3B81AEE7" w14:textId="77777777" w:rsidR="006E352D" w:rsidRPr="0049063A" w:rsidRDefault="006E352D" w:rsidP="006E352D">
      <w:pPr>
        <w:pStyle w:val="Padro"/>
        <w:ind w:left="570" w:hanging="570"/>
      </w:pPr>
    </w:p>
    <w:p w14:paraId="791F9C85" w14:textId="77777777" w:rsidR="006E352D" w:rsidRPr="0049063A" w:rsidRDefault="006E352D" w:rsidP="006E352D">
      <w:pPr>
        <w:pStyle w:val="CabCap"/>
        <w:spacing w:after="0"/>
      </w:pPr>
      <w:r w:rsidRPr="0049063A">
        <w:t>SEÇÃO IV</w:t>
      </w:r>
    </w:p>
    <w:p w14:paraId="4CC49AE5" w14:textId="77777777" w:rsidR="006E352D" w:rsidRPr="0049063A" w:rsidRDefault="006E352D" w:rsidP="006E352D">
      <w:pPr>
        <w:pStyle w:val="DescSecCap"/>
        <w:spacing w:after="0"/>
      </w:pPr>
      <w:r w:rsidRPr="0049063A">
        <w:t xml:space="preserve">PRODUTOS DAS INDÚSTRIAS ALIMENTARES; BEBIDAS, LÍQUIDOS ALCOÓLICOS E </w:t>
      </w:r>
      <w:r w:rsidRPr="0049063A">
        <w:br/>
        <w:t xml:space="preserve">VINAGRES; TABACO E SEUS SUCEDÂNEOS MANUFATURADOS; PRODUTOS, </w:t>
      </w:r>
      <w:r w:rsidRPr="0049063A">
        <w:br/>
        <w:t xml:space="preserve">MESMO COM NICOTINA, DESTINADOS À INALAÇÃO SEM COMBUSTÃO; </w:t>
      </w:r>
      <w:r w:rsidRPr="0049063A">
        <w:br/>
      </w:r>
      <w:r w:rsidRPr="0049063A">
        <w:lastRenderedPageBreak/>
        <w:t xml:space="preserve">OUTROS PRODUTOS QUE CONTENHAM NICOTINA DESTINADOS À </w:t>
      </w:r>
      <w:r w:rsidRPr="0049063A">
        <w:br/>
        <w:t>ABSORÇÃO DA NICOTINA PELO CORPO HUMANO</w:t>
      </w:r>
    </w:p>
    <w:p w14:paraId="2D771158" w14:textId="77777777" w:rsidR="006E352D" w:rsidRPr="0049063A" w:rsidRDefault="006E352D" w:rsidP="006E352D">
      <w:pPr>
        <w:pStyle w:val="Padro"/>
        <w:ind w:left="570" w:hanging="570"/>
      </w:pPr>
    </w:p>
    <w:p w14:paraId="4BE121C1" w14:textId="77777777" w:rsidR="006E352D" w:rsidRPr="0049063A" w:rsidRDefault="006E352D" w:rsidP="006E352D">
      <w:pPr>
        <w:pStyle w:val="Padro"/>
        <w:ind w:left="570" w:hanging="570"/>
      </w:pPr>
      <w:r w:rsidRPr="0049063A">
        <w:tab/>
        <w:t>Nota de Seção.</w:t>
      </w:r>
    </w:p>
    <w:p w14:paraId="16D8B937" w14:textId="77777777" w:rsidR="006E352D" w:rsidRPr="0049063A" w:rsidRDefault="006E352D" w:rsidP="006E352D">
      <w:pPr>
        <w:pStyle w:val="Padro"/>
        <w:ind w:left="570" w:hanging="570"/>
      </w:pPr>
      <w:r w:rsidRPr="0049063A">
        <w:t>16</w:t>
      </w:r>
      <w:r w:rsidRPr="0049063A">
        <w:tab/>
        <w:t>Preparações de carne, peixes, crustáceos, moluscos, outros invertebrados aquáticos ou de insetos.</w:t>
      </w:r>
    </w:p>
    <w:p w14:paraId="13462D21" w14:textId="77777777" w:rsidR="006E352D" w:rsidRPr="0049063A" w:rsidRDefault="006E352D" w:rsidP="006E352D">
      <w:pPr>
        <w:pStyle w:val="Padro"/>
        <w:ind w:left="570" w:hanging="570"/>
      </w:pPr>
      <w:r w:rsidRPr="0049063A">
        <w:t>17</w:t>
      </w:r>
      <w:r w:rsidRPr="0049063A">
        <w:tab/>
        <w:t>Açúcares e produtos de confeitaria.</w:t>
      </w:r>
    </w:p>
    <w:p w14:paraId="063DFCAB" w14:textId="77777777" w:rsidR="006E352D" w:rsidRPr="0049063A" w:rsidRDefault="006E352D" w:rsidP="006E352D">
      <w:pPr>
        <w:pStyle w:val="Padro"/>
        <w:ind w:left="570" w:hanging="570"/>
      </w:pPr>
      <w:r w:rsidRPr="0049063A">
        <w:t>18</w:t>
      </w:r>
      <w:r w:rsidRPr="0049063A">
        <w:tab/>
        <w:t>Cacau e suas preparações.</w:t>
      </w:r>
    </w:p>
    <w:p w14:paraId="1312F002" w14:textId="77777777" w:rsidR="006E352D" w:rsidRPr="0049063A" w:rsidRDefault="006E352D" w:rsidP="006E352D">
      <w:pPr>
        <w:pStyle w:val="Padro"/>
        <w:ind w:left="570" w:hanging="570"/>
      </w:pPr>
      <w:r w:rsidRPr="0049063A">
        <w:t>19</w:t>
      </w:r>
      <w:r w:rsidRPr="0049063A">
        <w:tab/>
        <w:t>Preparações à base de cereais, farinhas, amidos, féculas ou leite; produtos de pastelaria.</w:t>
      </w:r>
    </w:p>
    <w:p w14:paraId="588E45EE" w14:textId="77777777" w:rsidR="006E352D" w:rsidRPr="0049063A" w:rsidRDefault="006E352D" w:rsidP="006E352D">
      <w:pPr>
        <w:pStyle w:val="Padro"/>
        <w:ind w:left="570" w:hanging="570"/>
      </w:pPr>
      <w:r w:rsidRPr="0049063A">
        <w:t>20</w:t>
      </w:r>
      <w:r w:rsidRPr="0049063A">
        <w:tab/>
        <w:t>Preparações de produtos hortícolas, fruta ou de outras partes de plantas.</w:t>
      </w:r>
    </w:p>
    <w:p w14:paraId="651DA70E" w14:textId="77777777" w:rsidR="006E352D" w:rsidRPr="0049063A" w:rsidRDefault="006E352D" w:rsidP="006E352D">
      <w:pPr>
        <w:pStyle w:val="Padro"/>
        <w:ind w:left="570" w:hanging="570"/>
      </w:pPr>
      <w:r w:rsidRPr="0049063A">
        <w:t>21</w:t>
      </w:r>
      <w:r w:rsidRPr="0049063A">
        <w:tab/>
        <w:t>Preparações alimentícias diversas.</w:t>
      </w:r>
    </w:p>
    <w:p w14:paraId="3D9EBDFF" w14:textId="77777777" w:rsidR="006E352D" w:rsidRPr="0049063A" w:rsidRDefault="006E352D" w:rsidP="006E352D">
      <w:pPr>
        <w:pStyle w:val="Padro"/>
        <w:ind w:left="570" w:hanging="570"/>
      </w:pPr>
      <w:r w:rsidRPr="0049063A">
        <w:t>22</w:t>
      </w:r>
      <w:r w:rsidRPr="0049063A">
        <w:tab/>
        <w:t>Bebidas, líquidos alcoólicos e vinagres.</w:t>
      </w:r>
    </w:p>
    <w:p w14:paraId="0DEBA76C" w14:textId="77777777" w:rsidR="006E352D" w:rsidRPr="0049063A" w:rsidRDefault="006E352D" w:rsidP="006E352D">
      <w:pPr>
        <w:pStyle w:val="Padro"/>
        <w:ind w:left="570" w:hanging="570"/>
      </w:pPr>
      <w:r w:rsidRPr="0049063A">
        <w:t>23</w:t>
      </w:r>
      <w:r w:rsidRPr="0049063A">
        <w:tab/>
        <w:t>Resíduos e desperdícios das indústrias alimentares; alimentos preparados para animais.</w:t>
      </w:r>
    </w:p>
    <w:p w14:paraId="24828E29" w14:textId="77777777" w:rsidR="006E352D" w:rsidRPr="0049063A" w:rsidRDefault="006E352D" w:rsidP="006E352D">
      <w:pPr>
        <w:pStyle w:val="Padro"/>
        <w:ind w:left="570" w:hanging="570"/>
      </w:pPr>
      <w:r w:rsidRPr="0049063A">
        <w:t>24</w:t>
      </w:r>
      <w:r w:rsidRPr="0049063A">
        <w:tab/>
        <w:t>Tabaco e seus sucedâneos manufaturados; produtos, mesmo com nicotina, destinados à inalação sem combustão; outros produtos que contenham nicotina destinados à absorção da nicotina pelo corpo humano.</w:t>
      </w:r>
    </w:p>
    <w:p w14:paraId="3F949003" w14:textId="77777777" w:rsidR="006E352D" w:rsidRPr="0049063A" w:rsidRDefault="006E352D" w:rsidP="006E352D">
      <w:pPr>
        <w:pStyle w:val="Padro"/>
        <w:ind w:left="570" w:hanging="570"/>
      </w:pPr>
    </w:p>
    <w:p w14:paraId="4165AA1E" w14:textId="77777777" w:rsidR="006E352D" w:rsidRPr="0049063A" w:rsidRDefault="006E352D" w:rsidP="006E352D">
      <w:pPr>
        <w:pStyle w:val="CabCap"/>
        <w:spacing w:after="0"/>
      </w:pPr>
      <w:r w:rsidRPr="0049063A">
        <w:br w:type="page"/>
      </w:r>
      <w:r w:rsidRPr="0049063A">
        <w:lastRenderedPageBreak/>
        <w:t>SEÇÃO V</w:t>
      </w:r>
    </w:p>
    <w:p w14:paraId="743C115E" w14:textId="77777777" w:rsidR="006E352D" w:rsidRPr="0049063A" w:rsidRDefault="006E352D" w:rsidP="006E352D">
      <w:pPr>
        <w:pStyle w:val="DescSecCap"/>
        <w:spacing w:after="0"/>
      </w:pPr>
      <w:r w:rsidRPr="0049063A">
        <w:t>PRODUTOS MINERAIS</w:t>
      </w:r>
    </w:p>
    <w:p w14:paraId="3F734680" w14:textId="77777777" w:rsidR="006E352D" w:rsidRPr="0049063A" w:rsidRDefault="006E352D" w:rsidP="006E352D">
      <w:pPr>
        <w:pStyle w:val="Padro"/>
        <w:ind w:left="570" w:hanging="570"/>
      </w:pPr>
    </w:p>
    <w:p w14:paraId="44646003" w14:textId="77777777" w:rsidR="006E352D" w:rsidRPr="0049063A" w:rsidRDefault="006E352D" w:rsidP="006E352D">
      <w:pPr>
        <w:pStyle w:val="Padro"/>
        <w:ind w:left="570" w:hanging="570"/>
      </w:pPr>
      <w:r w:rsidRPr="0049063A">
        <w:t>25</w:t>
      </w:r>
      <w:r w:rsidRPr="0049063A">
        <w:tab/>
        <w:t>Sal; enxofre; terras e pedras; gesso, cal e cimento.</w:t>
      </w:r>
    </w:p>
    <w:p w14:paraId="59C41FD1" w14:textId="77777777" w:rsidR="006E352D" w:rsidRPr="0049063A" w:rsidRDefault="006E352D" w:rsidP="006E352D">
      <w:pPr>
        <w:pStyle w:val="Padro"/>
        <w:ind w:left="570" w:hanging="570"/>
      </w:pPr>
      <w:r w:rsidRPr="0049063A">
        <w:t>26</w:t>
      </w:r>
      <w:r w:rsidRPr="0049063A">
        <w:tab/>
        <w:t>Minérios, escórias e cinzas.</w:t>
      </w:r>
    </w:p>
    <w:p w14:paraId="54056EC4" w14:textId="77777777" w:rsidR="006E352D" w:rsidRPr="0049063A" w:rsidRDefault="006E352D" w:rsidP="006E352D">
      <w:pPr>
        <w:pStyle w:val="Padro"/>
        <w:ind w:left="570" w:hanging="570"/>
      </w:pPr>
      <w:r w:rsidRPr="0049063A">
        <w:t>27</w:t>
      </w:r>
      <w:r w:rsidRPr="0049063A">
        <w:tab/>
        <w:t>Combustíveis minerais, óleos minerais e produtos da sua destilação; matérias betuminosas; ceras minerais.</w:t>
      </w:r>
    </w:p>
    <w:p w14:paraId="6F7726DF" w14:textId="77777777" w:rsidR="006E352D" w:rsidRPr="0049063A" w:rsidRDefault="006E352D" w:rsidP="006E352D">
      <w:pPr>
        <w:pStyle w:val="Padro"/>
        <w:ind w:left="570" w:hanging="570"/>
      </w:pPr>
    </w:p>
    <w:p w14:paraId="491B38C4" w14:textId="77777777" w:rsidR="006E352D" w:rsidRPr="0049063A" w:rsidRDefault="006E352D" w:rsidP="006E352D">
      <w:pPr>
        <w:pStyle w:val="CabCap"/>
        <w:spacing w:after="0"/>
      </w:pPr>
      <w:r w:rsidRPr="0049063A">
        <w:t>SEÇÃO VI</w:t>
      </w:r>
    </w:p>
    <w:p w14:paraId="345D8581" w14:textId="77777777" w:rsidR="006E352D" w:rsidRPr="0049063A" w:rsidRDefault="006E352D" w:rsidP="006E352D">
      <w:pPr>
        <w:pStyle w:val="DescSecCap"/>
        <w:spacing w:after="0"/>
      </w:pPr>
      <w:r w:rsidRPr="0049063A">
        <w:t xml:space="preserve">PRODUTOS DAS INDÚSTRIAS QUÍMICAS </w:t>
      </w:r>
      <w:r w:rsidRPr="0049063A">
        <w:br/>
        <w:t>OU DAS INDÚSTRIAS CONEXAS</w:t>
      </w:r>
    </w:p>
    <w:p w14:paraId="02D77897" w14:textId="77777777" w:rsidR="006E352D" w:rsidRPr="0049063A" w:rsidRDefault="006E352D" w:rsidP="006E352D">
      <w:pPr>
        <w:pStyle w:val="Padro"/>
        <w:ind w:left="570" w:hanging="570"/>
      </w:pPr>
    </w:p>
    <w:p w14:paraId="1F39DA5A" w14:textId="77777777" w:rsidR="006E352D" w:rsidRPr="0049063A" w:rsidRDefault="006E352D" w:rsidP="006E352D">
      <w:pPr>
        <w:pStyle w:val="Padro"/>
        <w:ind w:left="570" w:hanging="570"/>
      </w:pPr>
      <w:r w:rsidRPr="0049063A">
        <w:tab/>
        <w:t>Notas de Seção.</w:t>
      </w:r>
    </w:p>
    <w:p w14:paraId="097A6998" w14:textId="77777777" w:rsidR="006E352D" w:rsidRPr="0049063A" w:rsidRDefault="006E352D" w:rsidP="006E352D">
      <w:pPr>
        <w:pStyle w:val="Padro"/>
        <w:ind w:left="570" w:hanging="570"/>
      </w:pPr>
      <w:r w:rsidRPr="0049063A">
        <w:t>28</w:t>
      </w:r>
      <w:r w:rsidRPr="0049063A">
        <w:tab/>
        <w:t>Produtos químicos inorgânicos; compostos inorgânicos ou orgânicos de metais preciosos, de elementos radioativos, de metais das terras raras ou de isótopos.</w:t>
      </w:r>
    </w:p>
    <w:p w14:paraId="3831ADDB" w14:textId="77777777" w:rsidR="006E352D" w:rsidRPr="0049063A" w:rsidRDefault="006E352D" w:rsidP="006E352D">
      <w:pPr>
        <w:pStyle w:val="Padro"/>
        <w:ind w:left="570" w:hanging="570"/>
      </w:pPr>
      <w:r w:rsidRPr="0049063A">
        <w:t>29</w:t>
      </w:r>
      <w:r w:rsidRPr="0049063A">
        <w:tab/>
        <w:t>Produtos químicos orgânicos.</w:t>
      </w:r>
    </w:p>
    <w:p w14:paraId="64E788E4" w14:textId="77777777" w:rsidR="006E352D" w:rsidRPr="0049063A" w:rsidRDefault="006E352D" w:rsidP="006E352D">
      <w:pPr>
        <w:pStyle w:val="Padro"/>
        <w:ind w:left="570" w:hanging="570"/>
      </w:pPr>
      <w:r w:rsidRPr="0049063A">
        <w:t>30</w:t>
      </w:r>
      <w:r w:rsidRPr="0049063A">
        <w:tab/>
        <w:t>Produtos farmacêuticos.</w:t>
      </w:r>
    </w:p>
    <w:p w14:paraId="217B86F8" w14:textId="77777777" w:rsidR="006E352D" w:rsidRPr="0049063A" w:rsidRDefault="006E352D" w:rsidP="006E352D">
      <w:pPr>
        <w:pStyle w:val="Padro"/>
        <w:ind w:left="570" w:hanging="570"/>
      </w:pPr>
      <w:r w:rsidRPr="0049063A">
        <w:t>31</w:t>
      </w:r>
      <w:r w:rsidRPr="0049063A">
        <w:tab/>
        <w:t>Adubos (fertilizantes).</w:t>
      </w:r>
    </w:p>
    <w:p w14:paraId="1AF5A067" w14:textId="77777777" w:rsidR="006E352D" w:rsidRPr="0049063A" w:rsidRDefault="006E352D" w:rsidP="006E352D">
      <w:pPr>
        <w:pStyle w:val="Padro"/>
        <w:ind w:left="570" w:hanging="570"/>
      </w:pPr>
      <w:r w:rsidRPr="0049063A">
        <w:t>32</w:t>
      </w:r>
      <w:r w:rsidRPr="0049063A">
        <w:tab/>
        <w:t>Extratos tanantes e tintoriais; taninos e seus derivados; pigmentos e outras matérias corantes; tintas e vernizes; mástiques; tintas de escrever.</w:t>
      </w:r>
    </w:p>
    <w:p w14:paraId="5C174DC2" w14:textId="77777777" w:rsidR="006E352D" w:rsidRPr="0049063A" w:rsidRDefault="006E352D" w:rsidP="006E352D">
      <w:pPr>
        <w:pStyle w:val="Padro"/>
        <w:ind w:left="570" w:hanging="570"/>
      </w:pPr>
      <w:r w:rsidRPr="0049063A">
        <w:t>33</w:t>
      </w:r>
      <w:r w:rsidRPr="0049063A">
        <w:tab/>
        <w:t>Óleos essenciais e resinoides; produtos de perfumaria ou de toucador preparados e preparações cosméticas.</w:t>
      </w:r>
    </w:p>
    <w:p w14:paraId="050EEA1D" w14:textId="77777777" w:rsidR="006E352D" w:rsidRPr="0049063A" w:rsidRDefault="006E352D" w:rsidP="006E352D">
      <w:pPr>
        <w:pStyle w:val="Padro"/>
        <w:ind w:left="570" w:hanging="570"/>
      </w:pPr>
      <w:r w:rsidRPr="0049063A">
        <w:t>34</w:t>
      </w:r>
      <w:r w:rsidRPr="0049063A">
        <w:tab/>
        <w:t>Sabões, agentes orgânicos de superfície, preparações para lavagem, preparações lubrificantes, ceras artificiais, ceras preparadas, produtos de conservação e limpeza, velas e artigos semelhantes, massas ou pastas para modelar, "ceras para odontologia" e composições para odontologia à base de gesso.</w:t>
      </w:r>
    </w:p>
    <w:p w14:paraId="28381DD3" w14:textId="77777777" w:rsidR="006E352D" w:rsidRPr="0049063A" w:rsidRDefault="006E352D" w:rsidP="006E352D">
      <w:pPr>
        <w:pStyle w:val="Padro"/>
        <w:ind w:left="570" w:hanging="570"/>
      </w:pPr>
      <w:r w:rsidRPr="0049063A">
        <w:t>35</w:t>
      </w:r>
      <w:r w:rsidRPr="0049063A">
        <w:tab/>
        <w:t>Matérias albuminoides; produtos à base de amidos ou de féculas modificados; colas; enzimas.</w:t>
      </w:r>
    </w:p>
    <w:p w14:paraId="0BDCDF7A" w14:textId="77777777" w:rsidR="006E352D" w:rsidRPr="0049063A" w:rsidRDefault="006E352D" w:rsidP="006E352D">
      <w:pPr>
        <w:pStyle w:val="Padro"/>
        <w:ind w:left="570" w:hanging="570"/>
      </w:pPr>
      <w:r w:rsidRPr="0049063A">
        <w:t>36</w:t>
      </w:r>
      <w:r w:rsidRPr="0049063A">
        <w:tab/>
        <w:t>Pólvoras e explosivos; artigos de pirotecnia; fósforos; ligas pirofóricas; matérias inflamáveis.</w:t>
      </w:r>
    </w:p>
    <w:p w14:paraId="33760B29" w14:textId="77777777" w:rsidR="006E352D" w:rsidRPr="0049063A" w:rsidRDefault="006E352D" w:rsidP="006E352D">
      <w:pPr>
        <w:pStyle w:val="Padro"/>
        <w:ind w:left="570" w:hanging="570"/>
      </w:pPr>
      <w:r w:rsidRPr="0049063A">
        <w:t>37</w:t>
      </w:r>
      <w:r w:rsidRPr="0049063A">
        <w:tab/>
        <w:t>Produtos para fotografia e cinematografia.</w:t>
      </w:r>
    </w:p>
    <w:p w14:paraId="5296F471" w14:textId="77777777" w:rsidR="006E352D" w:rsidRPr="0049063A" w:rsidRDefault="006E352D" w:rsidP="006E352D">
      <w:pPr>
        <w:pStyle w:val="Padro"/>
        <w:ind w:left="570" w:hanging="570"/>
      </w:pPr>
      <w:r w:rsidRPr="0049063A">
        <w:t>38</w:t>
      </w:r>
      <w:r w:rsidRPr="0049063A">
        <w:tab/>
        <w:t>Produtos diversos das indústrias químicas.</w:t>
      </w:r>
    </w:p>
    <w:p w14:paraId="042C7702" w14:textId="77777777" w:rsidR="006E352D" w:rsidRPr="0049063A" w:rsidRDefault="006E352D" w:rsidP="006E352D">
      <w:pPr>
        <w:pStyle w:val="Padro"/>
        <w:ind w:left="570" w:hanging="570"/>
      </w:pPr>
    </w:p>
    <w:p w14:paraId="38DE470B" w14:textId="77777777" w:rsidR="006E352D" w:rsidRPr="0049063A" w:rsidRDefault="006E352D" w:rsidP="006E352D">
      <w:pPr>
        <w:pStyle w:val="CabCap"/>
        <w:spacing w:after="0"/>
      </w:pPr>
      <w:r w:rsidRPr="0049063A">
        <w:t>SEÇÃO VII</w:t>
      </w:r>
    </w:p>
    <w:p w14:paraId="42583721" w14:textId="77777777" w:rsidR="006E352D" w:rsidRPr="0049063A" w:rsidRDefault="006E352D" w:rsidP="006E352D">
      <w:pPr>
        <w:pStyle w:val="DescSecCap"/>
        <w:spacing w:after="0"/>
      </w:pPr>
      <w:r w:rsidRPr="0049063A">
        <w:t xml:space="preserve">PLÁSTICO E SUAS OBRAS; </w:t>
      </w:r>
      <w:r w:rsidRPr="0049063A">
        <w:br/>
        <w:t>BORRACHA E SUAS OBRAS</w:t>
      </w:r>
    </w:p>
    <w:p w14:paraId="4D47C76D" w14:textId="77777777" w:rsidR="006E352D" w:rsidRPr="0049063A" w:rsidRDefault="006E352D" w:rsidP="006E352D">
      <w:pPr>
        <w:pStyle w:val="Padro"/>
        <w:ind w:left="570" w:hanging="570"/>
      </w:pPr>
    </w:p>
    <w:p w14:paraId="55BA83A7" w14:textId="77777777" w:rsidR="006E352D" w:rsidRPr="0049063A" w:rsidRDefault="006E352D" w:rsidP="006E352D">
      <w:pPr>
        <w:pStyle w:val="Padro"/>
        <w:ind w:left="570" w:hanging="570"/>
      </w:pPr>
      <w:r w:rsidRPr="0049063A">
        <w:tab/>
        <w:t>Notas de Seção.</w:t>
      </w:r>
    </w:p>
    <w:p w14:paraId="6F597C73" w14:textId="77777777" w:rsidR="006E352D" w:rsidRPr="0049063A" w:rsidRDefault="006E352D" w:rsidP="006E352D">
      <w:pPr>
        <w:pStyle w:val="Padro"/>
        <w:ind w:left="570" w:hanging="570"/>
      </w:pPr>
      <w:r w:rsidRPr="0049063A">
        <w:t>39</w:t>
      </w:r>
      <w:r w:rsidRPr="0049063A">
        <w:tab/>
        <w:t>Plástico e suas obras.</w:t>
      </w:r>
    </w:p>
    <w:p w14:paraId="57083F5D" w14:textId="77777777" w:rsidR="006E352D" w:rsidRPr="0049063A" w:rsidRDefault="006E352D" w:rsidP="006E352D">
      <w:pPr>
        <w:pStyle w:val="Padro"/>
        <w:ind w:left="570" w:hanging="570"/>
      </w:pPr>
      <w:r w:rsidRPr="0049063A">
        <w:t>40</w:t>
      </w:r>
      <w:r w:rsidRPr="0049063A">
        <w:tab/>
        <w:t>Borracha e suas obras.</w:t>
      </w:r>
    </w:p>
    <w:p w14:paraId="7273A8BA" w14:textId="77777777" w:rsidR="006E352D" w:rsidRPr="0049063A" w:rsidRDefault="006E352D" w:rsidP="006E352D">
      <w:pPr>
        <w:pStyle w:val="Padro"/>
        <w:ind w:left="570" w:hanging="570"/>
      </w:pPr>
    </w:p>
    <w:p w14:paraId="5A1CCE85" w14:textId="77777777" w:rsidR="006E352D" w:rsidRPr="0049063A" w:rsidRDefault="006E352D" w:rsidP="006E352D">
      <w:pPr>
        <w:pStyle w:val="CabCap"/>
        <w:spacing w:after="0"/>
      </w:pPr>
      <w:r w:rsidRPr="0049063A">
        <w:t>SEÇÃO VIII</w:t>
      </w:r>
    </w:p>
    <w:p w14:paraId="1E2BB456" w14:textId="77777777" w:rsidR="006E352D" w:rsidRPr="0049063A" w:rsidRDefault="006E352D" w:rsidP="006E352D">
      <w:pPr>
        <w:pStyle w:val="DescSecCap"/>
        <w:spacing w:after="0"/>
      </w:pPr>
      <w:r w:rsidRPr="0049063A">
        <w:t xml:space="preserve">PELES, COUROS, PELES COM PELO E OBRAS DESTAS </w:t>
      </w:r>
      <w:r w:rsidRPr="0049063A">
        <w:br/>
        <w:t xml:space="preserve">MATÉRIAS; ARTIGOS DE CORREEIRO OU DE SELEIRO; </w:t>
      </w:r>
      <w:r w:rsidRPr="0049063A">
        <w:br/>
        <w:t xml:space="preserve">ARTIGOS DE VIAGEM, BOLSAS E ARTIGOS SEMELHANTES; </w:t>
      </w:r>
      <w:r w:rsidRPr="0049063A">
        <w:br/>
        <w:t>OBRAS DE TRIPA</w:t>
      </w:r>
    </w:p>
    <w:p w14:paraId="0DB20FED" w14:textId="77777777" w:rsidR="006E352D" w:rsidRPr="0049063A" w:rsidRDefault="006E352D" w:rsidP="006E352D">
      <w:pPr>
        <w:pStyle w:val="Padro"/>
        <w:ind w:left="570" w:hanging="570"/>
      </w:pPr>
    </w:p>
    <w:p w14:paraId="0319B1EC" w14:textId="77777777" w:rsidR="006E352D" w:rsidRPr="0049063A" w:rsidRDefault="006E352D" w:rsidP="006E352D">
      <w:pPr>
        <w:pStyle w:val="Padro"/>
        <w:ind w:left="570" w:hanging="570"/>
      </w:pPr>
      <w:r w:rsidRPr="0049063A">
        <w:t>41</w:t>
      </w:r>
      <w:r w:rsidRPr="0049063A">
        <w:tab/>
        <w:t>Peles, exceto as peles com pelo, e couros.</w:t>
      </w:r>
    </w:p>
    <w:p w14:paraId="0BCB4E67" w14:textId="77777777" w:rsidR="006E352D" w:rsidRPr="0049063A" w:rsidRDefault="006E352D" w:rsidP="006E352D">
      <w:pPr>
        <w:pStyle w:val="Padro"/>
        <w:ind w:left="570" w:hanging="570"/>
      </w:pPr>
      <w:r w:rsidRPr="0049063A">
        <w:lastRenderedPageBreak/>
        <w:t>42</w:t>
      </w:r>
      <w:r w:rsidRPr="0049063A">
        <w:tab/>
        <w:t>Obras de couro; artigos de correeiro ou de seleiro; artigos de viagem, bolsas e artigos semelhantes; obras de tripa.</w:t>
      </w:r>
    </w:p>
    <w:p w14:paraId="118B8A95" w14:textId="77777777" w:rsidR="006E352D" w:rsidRPr="0049063A" w:rsidRDefault="006E352D" w:rsidP="006E352D">
      <w:pPr>
        <w:pStyle w:val="Padro"/>
        <w:ind w:left="570" w:hanging="570"/>
      </w:pPr>
      <w:r w:rsidRPr="0049063A">
        <w:t>43</w:t>
      </w:r>
      <w:r w:rsidRPr="0049063A">
        <w:tab/>
        <w:t>Peles com pelo e suas obras; peles com pelo artificiais.</w:t>
      </w:r>
    </w:p>
    <w:p w14:paraId="31503356" w14:textId="77777777" w:rsidR="006E352D" w:rsidRPr="0049063A" w:rsidRDefault="006E352D" w:rsidP="006E352D">
      <w:pPr>
        <w:pStyle w:val="Padro"/>
        <w:ind w:left="570" w:hanging="570"/>
      </w:pPr>
    </w:p>
    <w:p w14:paraId="6CCE4431" w14:textId="77777777" w:rsidR="006E352D" w:rsidRPr="0049063A" w:rsidRDefault="006E352D" w:rsidP="006E352D">
      <w:pPr>
        <w:pStyle w:val="CabCap"/>
        <w:spacing w:after="0"/>
      </w:pPr>
      <w:r w:rsidRPr="0049063A">
        <w:t>SEÇÃO IX</w:t>
      </w:r>
    </w:p>
    <w:p w14:paraId="401AFB1B" w14:textId="77777777" w:rsidR="006E352D" w:rsidRPr="0049063A" w:rsidRDefault="006E352D" w:rsidP="006E352D">
      <w:pPr>
        <w:pStyle w:val="DescSecCap"/>
        <w:spacing w:after="0"/>
      </w:pPr>
      <w:r w:rsidRPr="0049063A">
        <w:t xml:space="preserve">MADEIRA, CARVÃO VEGETAL E OBRAS DE MADEIRA; </w:t>
      </w:r>
      <w:r w:rsidRPr="0049063A">
        <w:br/>
        <w:t xml:space="preserve">CORTIÇA E SUAS OBRAS; OBRAS DE ESPARTARIA </w:t>
      </w:r>
      <w:r w:rsidRPr="0049063A">
        <w:br/>
        <w:t>OU DE CESTARIA</w:t>
      </w:r>
    </w:p>
    <w:p w14:paraId="6620213C" w14:textId="77777777" w:rsidR="006E352D" w:rsidRPr="0049063A" w:rsidRDefault="006E352D" w:rsidP="006E352D">
      <w:pPr>
        <w:pStyle w:val="Padro"/>
        <w:ind w:left="570" w:hanging="570"/>
      </w:pPr>
    </w:p>
    <w:p w14:paraId="79A7E03F" w14:textId="77777777" w:rsidR="006E352D" w:rsidRPr="0049063A" w:rsidRDefault="006E352D" w:rsidP="006E352D">
      <w:pPr>
        <w:pStyle w:val="Padro"/>
        <w:ind w:left="570" w:hanging="570"/>
      </w:pPr>
      <w:r w:rsidRPr="0049063A">
        <w:t>44</w:t>
      </w:r>
      <w:r w:rsidRPr="0049063A">
        <w:tab/>
        <w:t>Madeira, carvão vegetal e obras de madeira.</w:t>
      </w:r>
    </w:p>
    <w:p w14:paraId="3852CED8" w14:textId="77777777" w:rsidR="006E352D" w:rsidRPr="0049063A" w:rsidRDefault="006E352D" w:rsidP="006E352D">
      <w:pPr>
        <w:pStyle w:val="Padro"/>
        <w:ind w:left="570" w:hanging="570"/>
      </w:pPr>
      <w:r w:rsidRPr="0049063A">
        <w:t>45</w:t>
      </w:r>
      <w:r w:rsidRPr="0049063A">
        <w:tab/>
        <w:t>Cortiça e suas obras.</w:t>
      </w:r>
    </w:p>
    <w:p w14:paraId="5BD5F4FB" w14:textId="77777777" w:rsidR="006E352D" w:rsidRPr="0049063A" w:rsidRDefault="006E352D" w:rsidP="006E352D">
      <w:pPr>
        <w:pStyle w:val="Padro"/>
        <w:ind w:left="570" w:hanging="570"/>
      </w:pPr>
      <w:r w:rsidRPr="0049063A">
        <w:t>46</w:t>
      </w:r>
      <w:r w:rsidRPr="0049063A">
        <w:tab/>
        <w:t>Obras de espartaria ou de cestaria.</w:t>
      </w:r>
    </w:p>
    <w:p w14:paraId="3A242A15" w14:textId="77777777" w:rsidR="006E352D" w:rsidRPr="0049063A" w:rsidRDefault="006E352D" w:rsidP="006E352D">
      <w:pPr>
        <w:pStyle w:val="Padro"/>
        <w:ind w:left="570" w:hanging="570"/>
      </w:pPr>
    </w:p>
    <w:p w14:paraId="186F4CDC" w14:textId="77777777" w:rsidR="006E352D" w:rsidRPr="0049063A" w:rsidRDefault="006E352D" w:rsidP="006E352D">
      <w:pPr>
        <w:pStyle w:val="CabCap"/>
        <w:spacing w:after="0"/>
      </w:pPr>
      <w:r w:rsidRPr="0049063A">
        <w:t>SEÇÃO X</w:t>
      </w:r>
    </w:p>
    <w:p w14:paraId="00E4569D" w14:textId="77777777" w:rsidR="006E352D" w:rsidRPr="0049063A" w:rsidRDefault="006E352D" w:rsidP="006E352D">
      <w:pPr>
        <w:pStyle w:val="DescSecCap"/>
        <w:spacing w:after="0"/>
      </w:pPr>
      <w:r w:rsidRPr="0049063A">
        <w:t xml:space="preserve">PASTAS DE MADEIRA OU DE OUTRAS MATÉRIAS FIBROSAS CELULÓSICAS; </w:t>
      </w:r>
      <w:r w:rsidRPr="0049063A">
        <w:br/>
        <w:t xml:space="preserve">PAPEL OU CARTÃO PARA RECICLAR (DESPERDÍCIOS E RESÍDUOS); </w:t>
      </w:r>
      <w:r w:rsidRPr="0049063A">
        <w:br/>
        <w:t>PAPEL OU CARTÃO E SUAS OBRAS</w:t>
      </w:r>
    </w:p>
    <w:p w14:paraId="52DB6B79" w14:textId="77777777" w:rsidR="006E352D" w:rsidRPr="0049063A" w:rsidRDefault="006E352D" w:rsidP="006E352D">
      <w:pPr>
        <w:pStyle w:val="Padro"/>
        <w:ind w:left="570" w:hanging="570"/>
      </w:pPr>
    </w:p>
    <w:p w14:paraId="46B6E1C4" w14:textId="77777777" w:rsidR="006E352D" w:rsidRPr="0049063A" w:rsidRDefault="006E352D" w:rsidP="006E352D">
      <w:pPr>
        <w:pStyle w:val="Padro"/>
        <w:ind w:left="570" w:hanging="570"/>
      </w:pPr>
      <w:r w:rsidRPr="0049063A">
        <w:t>47</w:t>
      </w:r>
      <w:r w:rsidRPr="0049063A">
        <w:tab/>
        <w:t>Pastas de madeira ou de outras matérias fibrosas celulósicas; papel ou cartão para reciclar (desperdícios e resíduos).</w:t>
      </w:r>
    </w:p>
    <w:p w14:paraId="70FFF537" w14:textId="77777777" w:rsidR="006E352D" w:rsidRPr="0049063A" w:rsidRDefault="006E352D" w:rsidP="006E352D">
      <w:pPr>
        <w:pStyle w:val="Padro"/>
        <w:ind w:left="570" w:hanging="570"/>
      </w:pPr>
      <w:r w:rsidRPr="0049063A">
        <w:t>48</w:t>
      </w:r>
      <w:r w:rsidRPr="0049063A">
        <w:tab/>
        <w:t>Papel e cartão; obras de pasta de celulose, papel ou de cartão.</w:t>
      </w:r>
    </w:p>
    <w:p w14:paraId="266F3718" w14:textId="77777777" w:rsidR="006E352D" w:rsidRPr="0049063A" w:rsidRDefault="006E352D" w:rsidP="006E352D">
      <w:pPr>
        <w:pStyle w:val="Padro"/>
        <w:ind w:left="570" w:hanging="570"/>
      </w:pPr>
      <w:r w:rsidRPr="0049063A">
        <w:t>49</w:t>
      </w:r>
      <w:r w:rsidRPr="0049063A">
        <w:tab/>
        <w:t>Livros, jornais, gravuras e outros produtos das indústrias gráficas; textos manuscritos ou datilografados, planos e plantas.</w:t>
      </w:r>
    </w:p>
    <w:p w14:paraId="13A14DCB" w14:textId="77777777" w:rsidR="006E352D" w:rsidRPr="0049063A" w:rsidRDefault="006E352D" w:rsidP="006E352D">
      <w:pPr>
        <w:pStyle w:val="Padro"/>
        <w:ind w:left="570" w:hanging="570"/>
      </w:pPr>
    </w:p>
    <w:p w14:paraId="2E320F75" w14:textId="77777777" w:rsidR="006E352D" w:rsidRPr="0049063A" w:rsidRDefault="006E352D" w:rsidP="006E352D">
      <w:pPr>
        <w:pStyle w:val="CabCap"/>
        <w:spacing w:after="0"/>
      </w:pPr>
      <w:r w:rsidRPr="0049063A">
        <w:br w:type="page"/>
      </w:r>
      <w:r w:rsidRPr="0049063A">
        <w:lastRenderedPageBreak/>
        <w:t>SEÇÃO XI</w:t>
      </w:r>
    </w:p>
    <w:p w14:paraId="5187C382" w14:textId="77777777" w:rsidR="006E352D" w:rsidRPr="0049063A" w:rsidRDefault="006E352D" w:rsidP="006E352D">
      <w:pPr>
        <w:pStyle w:val="DescSecCap"/>
        <w:spacing w:after="0"/>
      </w:pPr>
      <w:r w:rsidRPr="0049063A">
        <w:t>MATÉRIAS TÊXTEIS E SUAS OBRAS</w:t>
      </w:r>
    </w:p>
    <w:p w14:paraId="6064416B" w14:textId="77777777" w:rsidR="006E352D" w:rsidRPr="0049063A" w:rsidRDefault="006E352D" w:rsidP="006E352D">
      <w:pPr>
        <w:pStyle w:val="Padro"/>
        <w:ind w:left="570" w:hanging="570"/>
      </w:pPr>
    </w:p>
    <w:p w14:paraId="012E94FE" w14:textId="77777777" w:rsidR="006E352D" w:rsidRPr="0049063A" w:rsidRDefault="006E352D" w:rsidP="006E352D">
      <w:pPr>
        <w:pStyle w:val="Padro"/>
        <w:ind w:left="570" w:hanging="570"/>
      </w:pPr>
      <w:r w:rsidRPr="0049063A">
        <w:tab/>
        <w:t>Notas de Seção.</w:t>
      </w:r>
    </w:p>
    <w:p w14:paraId="7316960F" w14:textId="77777777" w:rsidR="006E352D" w:rsidRPr="0049063A" w:rsidRDefault="006E352D" w:rsidP="006E352D">
      <w:pPr>
        <w:pStyle w:val="Padro"/>
        <w:ind w:left="570" w:hanging="570"/>
      </w:pPr>
      <w:r w:rsidRPr="0049063A">
        <w:t>50</w:t>
      </w:r>
      <w:r w:rsidRPr="0049063A">
        <w:tab/>
        <w:t>Seda.</w:t>
      </w:r>
    </w:p>
    <w:p w14:paraId="4487A9B9" w14:textId="77777777" w:rsidR="006E352D" w:rsidRPr="0049063A" w:rsidRDefault="006E352D" w:rsidP="006E352D">
      <w:pPr>
        <w:pStyle w:val="Padro"/>
        <w:ind w:left="570" w:hanging="570"/>
      </w:pPr>
      <w:r w:rsidRPr="0049063A">
        <w:t>51</w:t>
      </w:r>
      <w:r w:rsidRPr="0049063A">
        <w:tab/>
        <w:t>Lã, pelos finos ou grosseiros; fios e tecidos de crina.</w:t>
      </w:r>
    </w:p>
    <w:p w14:paraId="2386EF5B" w14:textId="77777777" w:rsidR="006E352D" w:rsidRPr="0049063A" w:rsidRDefault="006E352D" w:rsidP="006E352D">
      <w:pPr>
        <w:pStyle w:val="Padro"/>
        <w:ind w:left="570" w:hanging="570"/>
      </w:pPr>
      <w:r w:rsidRPr="0049063A">
        <w:t>52</w:t>
      </w:r>
      <w:r w:rsidRPr="0049063A">
        <w:tab/>
        <w:t>Algodão.</w:t>
      </w:r>
    </w:p>
    <w:p w14:paraId="0A994509" w14:textId="77777777" w:rsidR="006E352D" w:rsidRPr="0049063A" w:rsidRDefault="006E352D" w:rsidP="006E352D">
      <w:pPr>
        <w:pStyle w:val="Padro"/>
        <w:ind w:left="570" w:hanging="570"/>
      </w:pPr>
      <w:r w:rsidRPr="0049063A">
        <w:t>53</w:t>
      </w:r>
      <w:r w:rsidRPr="0049063A">
        <w:tab/>
        <w:t>Outras fibras têxteis vegetais; fios de papel e tecidos de fios de papel.</w:t>
      </w:r>
    </w:p>
    <w:p w14:paraId="34FA2EFB" w14:textId="77777777" w:rsidR="006E352D" w:rsidRPr="0049063A" w:rsidRDefault="006E352D" w:rsidP="006E352D">
      <w:pPr>
        <w:pStyle w:val="Padro"/>
        <w:ind w:left="570" w:hanging="570"/>
      </w:pPr>
      <w:r w:rsidRPr="0049063A">
        <w:t>54</w:t>
      </w:r>
      <w:r w:rsidRPr="0049063A">
        <w:tab/>
        <w:t>Filamentos sintéticos ou artificiais; lâminas e formas semelhantes de matérias têxteis sintéticas ou artificiais.</w:t>
      </w:r>
    </w:p>
    <w:p w14:paraId="7CE91C4F" w14:textId="77777777" w:rsidR="006E352D" w:rsidRPr="0049063A" w:rsidRDefault="006E352D" w:rsidP="006E352D">
      <w:pPr>
        <w:pStyle w:val="Padro"/>
        <w:ind w:left="570" w:hanging="570"/>
      </w:pPr>
      <w:r w:rsidRPr="0049063A">
        <w:t>55</w:t>
      </w:r>
      <w:r w:rsidRPr="0049063A">
        <w:tab/>
        <w:t>Fibras sintéticas ou artificiais, descontínuas.</w:t>
      </w:r>
    </w:p>
    <w:p w14:paraId="15F00DB2" w14:textId="77777777" w:rsidR="006E352D" w:rsidRPr="0049063A" w:rsidRDefault="006E352D" w:rsidP="006E352D">
      <w:pPr>
        <w:pStyle w:val="Padro"/>
        <w:ind w:left="570" w:hanging="570"/>
      </w:pPr>
      <w:r w:rsidRPr="0049063A">
        <w:t>56</w:t>
      </w:r>
      <w:r w:rsidRPr="0049063A">
        <w:tab/>
        <w:t>Pastas (</w:t>
      </w:r>
      <w:r w:rsidRPr="0049063A">
        <w:rPr>
          <w:i/>
          <w:iCs/>
        </w:rPr>
        <w:t>ouates</w:t>
      </w:r>
      <w:r w:rsidRPr="0049063A">
        <w:t>), feltros e falsos tecidos (tecidos não tecidos); fios especiais; cordéis, cordas e cabos; artigos de cordoaria.</w:t>
      </w:r>
    </w:p>
    <w:p w14:paraId="354A170B" w14:textId="77777777" w:rsidR="006E352D" w:rsidRPr="0049063A" w:rsidRDefault="006E352D" w:rsidP="006E352D">
      <w:pPr>
        <w:pStyle w:val="Padro"/>
        <w:ind w:left="570" w:hanging="570"/>
      </w:pPr>
      <w:r w:rsidRPr="0049063A">
        <w:t>57</w:t>
      </w:r>
      <w:r w:rsidRPr="0049063A">
        <w:tab/>
        <w:t>Tapetes e outros revestimentos para pisos (pavimentos), de matérias têxteis.</w:t>
      </w:r>
    </w:p>
    <w:p w14:paraId="7662CF5E" w14:textId="77777777" w:rsidR="006E352D" w:rsidRPr="0049063A" w:rsidRDefault="006E352D" w:rsidP="006E352D">
      <w:pPr>
        <w:pStyle w:val="Padro"/>
        <w:ind w:left="570" w:hanging="570"/>
      </w:pPr>
      <w:r w:rsidRPr="0049063A">
        <w:t>58</w:t>
      </w:r>
      <w:r w:rsidRPr="0049063A">
        <w:tab/>
        <w:t>Tecidos especiais; tecidos tufados; rendas; tapeçarias; passamanarias; bordados.</w:t>
      </w:r>
    </w:p>
    <w:p w14:paraId="47BA4933" w14:textId="77777777" w:rsidR="006E352D" w:rsidRPr="0049063A" w:rsidRDefault="006E352D" w:rsidP="006E352D">
      <w:pPr>
        <w:pStyle w:val="Padro"/>
        <w:ind w:left="570" w:hanging="570"/>
      </w:pPr>
      <w:r w:rsidRPr="0049063A">
        <w:t>59</w:t>
      </w:r>
      <w:r w:rsidRPr="0049063A">
        <w:tab/>
        <w:t>Tecidos impregnados, revestidos, recobertos ou estratificados; artigos para usos técnicos de matérias têxteis.</w:t>
      </w:r>
    </w:p>
    <w:p w14:paraId="509713B3" w14:textId="77777777" w:rsidR="006E352D" w:rsidRPr="0049063A" w:rsidRDefault="006E352D" w:rsidP="006E352D">
      <w:pPr>
        <w:pStyle w:val="Padro"/>
        <w:ind w:left="570" w:hanging="570"/>
      </w:pPr>
      <w:r w:rsidRPr="0049063A">
        <w:t>60</w:t>
      </w:r>
      <w:r w:rsidRPr="0049063A">
        <w:tab/>
        <w:t>Tecidos de malha.</w:t>
      </w:r>
    </w:p>
    <w:p w14:paraId="4EDBA2A0" w14:textId="77777777" w:rsidR="006E352D" w:rsidRPr="0049063A" w:rsidRDefault="006E352D" w:rsidP="006E352D">
      <w:pPr>
        <w:pStyle w:val="Padro"/>
        <w:ind w:left="570" w:hanging="570"/>
      </w:pPr>
      <w:r w:rsidRPr="0049063A">
        <w:t>61</w:t>
      </w:r>
      <w:r w:rsidRPr="0049063A">
        <w:tab/>
        <w:t>Vestuário e seus acessórios, de malha.</w:t>
      </w:r>
    </w:p>
    <w:p w14:paraId="5AFAC3D7" w14:textId="77777777" w:rsidR="006E352D" w:rsidRPr="0049063A" w:rsidRDefault="006E352D" w:rsidP="006E352D">
      <w:pPr>
        <w:pStyle w:val="Padro"/>
        <w:ind w:left="570" w:hanging="570"/>
      </w:pPr>
      <w:r w:rsidRPr="0049063A">
        <w:t>62</w:t>
      </w:r>
      <w:r w:rsidRPr="0049063A">
        <w:tab/>
        <w:t>Vestuário e seus acessórios, exceto de malha.</w:t>
      </w:r>
    </w:p>
    <w:p w14:paraId="613808A3" w14:textId="77777777" w:rsidR="006E352D" w:rsidRPr="0049063A" w:rsidRDefault="006E352D" w:rsidP="006E352D">
      <w:pPr>
        <w:pStyle w:val="Padro"/>
        <w:ind w:left="570" w:hanging="570"/>
      </w:pPr>
      <w:r w:rsidRPr="0049063A">
        <w:t>63</w:t>
      </w:r>
      <w:r w:rsidRPr="0049063A">
        <w:tab/>
        <w:t>Outros artigos têxteis confeccionados; sortidos; artigos de matérias têxteis e artigos de uso semelhante, usados; trapos.</w:t>
      </w:r>
    </w:p>
    <w:p w14:paraId="3DB046E2" w14:textId="77777777" w:rsidR="006E352D" w:rsidRPr="0049063A" w:rsidRDefault="006E352D" w:rsidP="006E352D">
      <w:pPr>
        <w:pStyle w:val="Padro"/>
        <w:ind w:left="570" w:hanging="570"/>
      </w:pPr>
    </w:p>
    <w:p w14:paraId="2E9C14A2" w14:textId="77777777" w:rsidR="006E352D" w:rsidRPr="0049063A" w:rsidRDefault="006E352D" w:rsidP="006E352D">
      <w:pPr>
        <w:pStyle w:val="CabCap"/>
        <w:spacing w:after="0"/>
      </w:pPr>
      <w:r w:rsidRPr="0049063A">
        <w:t>SEÇÃO XII</w:t>
      </w:r>
    </w:p>
    <w:p w14:paraId="34D05E19" w14:textId="77777777" w:rsidR="006E352D" w:rsidRPr="0049063A" w:rsidRDefault="006E352D" w:rsidP="006E352D">
      <w:pPr>
        <w:pStyle w:val="DescSecCap"/>
        <w:spacing w:after="0"/>
      </w:pPr>
      <w:r w:rsidRPr="0049063A">
        <w:t xml:space="preserve">CALÇADO, CHAPÉUS E ARTIGOS DE USO SEMELHANTE, GUARDA-CHUVAS, </w:t>
      </w:r>
      <w:r w:rsidRPr="0049063A">
        <w:br/>
        <w:t xml:space="preserve">GUARDA-SÓIS, BENGALAS, CHICOTES, E SUAS PARTES; </w:t>
      </w:r>
      <w:r w:rsidRPr="0049063A">
        <w:br/>
        <w:t xml:space="preserve">PENAS PREPARADAS E SUAS OBRAS; </w:t>
      </w:r>
      <w:r w:rsidRPr="0049063A">
        <w:br/>
        <w:t>FLORES ARTIFICIAIS; OBRAS DE CABELO</w:t>
      </w:r>
    </w:p>
    <w:p w14:paraId="38B6B75B" w14:textId="77777777" w:rsidR="006E352D" w:rsidRPr="0049063A" w:rsidRDefault="006E352D" w:rsidP="006E352D">
      <w:pPr>
        <w:pStyle w:val="Padro"/>
        <w:ind w:left="570" w:hanging="570"/>
      </w:pPr>
    </w:p>
    <w:p w14:paraId="54A4E278" w14:textId="77777777" w:rsidR="006E352D" w:rsidRPr="0049063A" w:rsidRDefault="006E352D" w:rsidP="006E352D">
      <w:pPr>
        <w:pStyle w:val="Padro"/>
        <w:ind w:left="570" w:hanging="570"/>
      </w:pPr>
      <w:r w:rsidRPr="0049063A">
        <w:t>64</w:t>
      </w:r>
      <w:r w:rsidRPr="0049063A">
        <w:tab/>
        <w:t>Calçado, polainas e artigos semelhantes; suas partes.</w:t>
      </w:r>
    </w:p>
    <w:p w14:paraId="5490E936" w14:textId="77777777" w:rsidR="006E352D" w:rsidRPr="0049063A" w:rsidRDefault="006E352D" w:rsidP="006E352D">
      <w:pPr>
        <w:pStyle w:val="Padro"/>
        <w:ind w:left="570" w:hanging="570"/>
      </w:pPr>
      <w:r w:rsidRPr="0049063A">
        <w:t>65</w:t>
      </w:r>
      <w:r w:rsidRPr="0049063A">
        <w:tab/>
        <w:t>Chapéus e artigos de uso semelhante, e suas partes.</w:t>
      </w:r>
    </w:p>
    <w:p w14:paraId="564FB1BB" w14:textId="77777777" w:rsidR="006E352D" w:rsidRPr="0049063A" w:rsidRDefault="006E352D" w:rsidP="006E352D">
      <w:pPr>
        <w:pStyle w:val="Padro"/>
        <w:ind w:left="570" w:hanging="570"/>
      </w:pPr>
      <w:r w:rsidRPr="0049063A">
        <w:t>66</w:t>
      </w:r>
      <w:r w:rsidRPr="0049063A">
        <w:tab/>
        <w:t>Guarda-chuvas, sombrinhas, guarda-sóis, bengalas, bengalas-assentos, chicotes, pingalins, e suas partes.</w:t>
      </w:r>
    </w:p>
    <w:p w14:paraId="4A62291A" w14:textId="77777777" w:rsidR="006E352D" w:rsidRPr="0049063A" w:rsidRDefault="006E352D" w:rsidP="006E352D">
      <w:pPr>
        <w:pStyle w:val="Padro"/>
        <w:ind w:left="570" w:hanging="570"/>
      </w:pPr>
      <w:r w:rsidRPr="0049063A">
        <w:t>67</w:t>
      </w:r>
      <w:r w:rsidRPr="0049063A">
        <w:tab/>
        <w:t>Penas e penugem preparadas e suas obras; flores artificiais; obras de cabelo.</w:t>
      </w:r>
    </w:p>
    <w:p w14:paraId="32CF9FF1" w14:textId="77777777" w:rsidR="006E352D" w:rsidRPr="0049063A" w:rsidRDefault="006E352D" w:rsidP="006E352D">
      <w:pPr>
        <w:pStyle w:val="Padro"/>
        <w:ind w:left="570" w:hanging="570"/>
      </w:pPr>
    </w:p>
    <w:p w14:paraId="62379DB1" w14:textId="77777777" w:rsidR="006E352D" w:rsidRPr="0049063A" w:rsidRDefault="006E352D" w:rsidP="006E352D">
      <w:pPr>
        <w:pStyle w:val="CabCap"/>
        <w:spacing w:after="0"/>
      </w:pPr>
      <w:r w:rsidRPr="0049063A">
        <w:t>SEÇÃO XIII</w:t>
      </w:r>
    </w:p>
    <w:p w14:paraId="0AA97189" w14:textId="77777777" w:rsidR="006E352D" w:rsidRPr="0049063A" w:rsidRDefault="006E352D" w:rsidP="006E352D">
      <w:pPr>
        <w:pStyle w:val="DescSecCap"/>
        <w:spacing w:after="0"/>
      </w:pPr>
      <w:r w:rsidRPr="0049063A">
        <w:t xml:space="preserve">OBRAS DE PEDRA, GESSO, CIMENTO, AMIANTO, MICA </w:t>
      </w:r>
      <w:r w:rsidRPr="0049063A">
        <w:br/>
        <w:t xml:space="preserve">OU DE MATÉRIAS SEMELHANTES; PRODUTOS CERÂMICOS; </w:t>
      </w:r>
      <w:r w:rsidRPr="0049063A">
        <w:br/>
        <w:t>VIDRO E SUAS OBRAS</w:t>
      </w:r>
    </w:p>
    <w:p w14:paraId="21754D45" w14:textId="77777777" w:rsidR="006E352D" w:rsidRPr="0049063A" w:rsidRDefault="006E352D" w:rsidP="006E352D">
      <w:pPr>
        <w:pStyle w:val="Padro"/>
        <w:ind w:left="570" w:hanging="570"/>
      </w:pPr>
    </w:p>
    <w:p w14:paraId="2C2201E5" w14:textId="77777777" w:rsidR="006E352D" w:rsidRPr="0049063A" w:rsidRDefault="006E352D" w:rsidP="006E352D">
      <w:pPr>
        <w:pStyle w:val="Padro"/>
        <w:ind w:left="570" w:hanging="570"/>
      </w:pPr>
      <w:r w:rsidRPr="0049063A">
        <w:t>68</w:t>
      </w:r>
      <w:r w:rsidRPr="0049063A">
        <w:tab/>
        <w:t>Obras de pedra, gesso, cimento, amianto, mica ou de matérias semelhantes.</w:t>
      </w:r>
    </w:p>
    <w:p w14:paraId="2FAF8004" w14:textId="77777777" w:rsidR="006E352D" w:rsidRPr="0049063A" w:rsidRDefault="006E352D" w:rsidP="006E352D">
      <w:pPr>
        <w:pStyle w:val="Padro"/>
        <w:ind w:left="570" w:hanging="570"/>
      </w:pPr>
      <w:r w:rsidRPr="0049063A">
        <w:t>69</w:t>
      </w:r>
      <w:r w:rsidRPr="0049063A">
        <w:tab/>
        <w:t>Produtos cerâmicos.</w:t>
      </w:r>
    </w:p>
    <w:p w14:paraId="7ACEDA6A" w14:textId="77777777" w:rsidR="006E352D" w:rsidRPr="0049063A" w:rsidRDefault="006E352D" w:rsidP="006E352D">
      <w:pPr>
        <w:pStyle w:val="Padro"/>
        <w:ind w:left="570" w:hanging="570"/>
      </w:pPr>
      <w:r w:rsidRPr="0049063A">
        <w:t>70</w:t>
      </w:r>
      <w:r w:rsidRPr="0049063A">
        <w:tab/>
        <w:t>Vidro e suas obras.</w:t>
      </w:r>
    </w:p>
    <w:p w14:paraId="6C9E00DA" w14:textId="77777777" w:rsidR="006E352D" w:rsidRPr="0049063A" w:rsidRDefault="006E352D" w:rsidP="006E352D">
      <w:pPr>
        <w:pStyle w:val="Padro"/>
        <w:ind w:left="570" w:hanging="570"/>
      </w:pPr>
    </w:p>
    <w:p w14:paraId="04939E37" w14:textId="77777777" w:rsidR="006E352D" w:rsidRPr="0049063A" w:rsidRDefault="006E352D" w:rsidP="006E352D">
      <w:pPr>
        <w:pStyle w:val="CabCap"/>
        <w:spacing w:after="0"/>
      </w:pPr>
      <w:r w:rsidRPr="0049063A">
        <w:t>SEÇÃO XIV</w:t>
      </w:r>
    </w:p>
    <w:p w14:paraId="2E295090" w14:textId="77777777" w:rsidR="006E352D" w:rsidRPr="0049063A" w:rsidRDefault="006E352D" w:rsidP="006E352D">
      <w:pPr>
        <w:pStyle w:val="DescSecCap"/>
        <w:spacing w:after="0"/>
      </w:pPr>
      <w:r w:rsidRPr="0049063A">
        <w:t xml:space="preserve">PÉROLAS NATURAIS OU CULTIVADAS, PEDRAS PRECIOSAS </w:t>
      </w:r>
      <w:r w:rsidRPr="0049063A">
        <w:br/>
        <w:t xml:space="preserve">OU SEMIPRECIOSAS E SEMELHANTES, METAIS PRECIOSOS, </w:t>
      </w:r>
      <w:r w:rsidRPr="0049063A">
        <w:br/>
      </w:r>
      <w:r w:rsidRPr="0049063A">
        <w:lastRenderedPageBreak/>
        <w:t xml:space="preserve">METAIS FOLHEADOS OU CHAPEADOS DE METAIS </w:t>
      </w:r>
      <w:r w:rsidRPr="0049063A">
        <w:br/>
        <w:t>PRECIOSOS (PLAQUÊ), E SUAS OBRAS; BIJUTERIAS; MOEDAS</w:t>
      </w:r>
    </w:p>
    <w:p w14:paraId="02048114" w14:textId="77777777" w:rsidR="006E352D" w:rsidRPr="0049063A" w:rsidRDefault="006E352D" w:rsidP="006E352D">
      <w:pPr>
        <w:pStyle w:val="Padro"/>
        <w:ind w:left="570" w:hanging="570"/>
      </w:pPr>
    </w:p>
    <w:p w14:paraId="01D88ACD" w14:textId="77777777" w:rsidR="006E352D" w:rsidRPr="0049063A" w:rsidRDefault="006E352D" w:rsidP="006E352D">
      <w:pPr>
        <w:pStyle w:val="Padro"/>
        <w:ind w:left="570" w:hanging="570"/>
      </w:pPr>
      <w:r w:rsidRPr="0049063A">
        <w:t>71</w:t>
      </w:r>
      <w:r w:rsidRPr="0049063A">
        <w:tab/>
        <w:t>Pérolas naturais ou cultivadas, pedras preciosas ou semipreciosas e semelhantes, metais preciosos, metais folheados ou chapeados de metais preciosos (plaquê), e suas obras; bijuterias; moedas.</w:t>
      </w:r>
    </w:p>
    <w:p w14:paraId="6B51863B" w14:textId="77777777" w:rsidR="006E352D" w:rsidRPr="0049063A" w:rsidRDefault="006E352D" w:rsidP="006E352D">
      <w:pPr>
        <w:pStyle w:val="Padro"/>
        <w:ind w:left="570" w:hanging="570"/>
      </w:pPr>
    </w:p>
    <w:p w14:paraId="31977945" w14:textId="77777777" w:rsidR="006E352D" w:rsidRPr="0049063A" w:rsidRDefault="006E352D" w:rsidP="006E352D">
      <w:pPr>
        <w:pStyle w:val="CabCap"/>
        <w:spacing w:after="0"/>
      </w:pPr>
      <w:r w:rsidRPr="0049063A">
        <w:t>SEÇÃO XV</w:t>
      </w:r>
    </w:p>
    <w:p w14:paraId="1B14175F" w14:textId="77777777" w:rsidR="006E352D" w:rsidRPr="0049063A" w:rsidRDefault="006E352D" w:rsidP="006E352D">
      <w:pPr>
        <w:pStyle w:val="Padro"/>
        <w:ind w:left="570" w:hanging="570"/>
        <w:jc w:val="center"/>
        <w:rPr>
          <w:b/>
          <w:sz w:val="20"/>
        </w:rPr>
      </w:pPr>
      <w:r w:rsidRPr="0049063A">
        <w:rPr>
          <w:b/>
          <w:sz w:val="20"/>
        </w:rPr>
        <w:t>METAIS COMUNS E SUAS OBRAS</w:t>
      </w:r>
    </w:p>
    <w:p w14:paraId="6CD1600A" w14:textId="77777777" w:rsidR="006E352D" w:rsidRPr="0049063A" w:rsidRDefault="006E352D" w:rsidP="006E352D">
      <w:pPr>
        <w:pStyle w:val="Padro"/>
        <w:ind w:left="570" w:hanging="570"/>
      </w:pPr>
    </w:p>
    <w:p w14:paraId="375E593E" w14:textId="77777777" w:rsidR="006E352D" w:rsidRPr="0049063A" w:rsidRDefault="006E352D" w:rsidP="006E352D">
      <w:pPr>
        <w:pStyle w:val="Padro"/>
        <w:ind w:left="570" w:hanging="570"/>
      </w:pPr>
      <w:r w:rsidRPr="0049063A">
        <w:tab/>
        <w:t>Notas de Seção.</w:t>
      </w:r>
    </w:p>
    <w:p w14:paraId="399271DF" w14:textId="77777777" w:rsidR="006E352D" w:rsidRPr="0049063A" w:rsidRDefault="006E352D" w:rsidP="006E352D">
      <w:pPr>
        <w:pStyle w:val="Padro"/>
        <w:ind w:left="570" w:hanging="570"/>
      </w:pPr>
      <w:r w:rsidRPr="0049063A">
        <w:t>72</w:t>
      </w:r>
      <w:r w:rsidRPr="0049063A">
        <w:tab/>
        <w:t>Ferro fundido, ferro e aço.</w:t>
      </w:r>
    </w:p>
    <w:p w14:paraId="42274364" w14:textId="77777777" w:rsidR="006E352D" w:rsidRPr="0049063A" w:rsidRDefault="006E352D" w:rsidP="006E352D">
      <w:pPr>
        <w:pStyle w:val="Padro"/>
        <w:ind w:left="570" w:hanging="570"/>
      </w:pPr>
      <w:r w:rsidRPr="0049063A">
        <w:t>73</w:t>
      </w:r>
      <w:r w:rsidRPr="0049063A">
        <w:tab/>
        <w:t>Obras de ferro fundido, ferro ou aço.</w:t>
      </w:r>
    </w:p>
    <w:p w14:paraId="775122D3" w14:textId="77777777" w:rsidR="006E352D" w:rsidRPr="0049063A" w:rsidRDefault="006E352D" w:rsidP="006E352D">
      <w:pPr>
        <w:pStyle w:val="Padro"/>
        <w:ind w:left="570" w:hanging="570"/>
      </w:pPr>
      <w:r w:rsidRPr="0049063A">
        <w:t>74</w:t>
      </w:r>
      <w:r w:rsidRPr="0049063A">
        <w:tab/>
        <w:t>Cobre e suas obras.</w:t>
      </w:r>
    </w:p>
    <w:p w14:paraId="7EB1EE23" w14:textId="77777777" w:rsidR="006E352D" w:rsidRPr="0049063A" w:rsidRDefault="006E352D" w:rsidP="006E352D">
      <w:pPr>
        <w:pStyle w:val="Padro"/>
        <w:ind w:left="570" w:hanging="570"/>
      </w:pPr>
      <w:r w:rsidRPr="0049063A">
        <w:t>75</w:t>
      </w:r>
      <w:r w:rsidRPr="0049063A">
        <w:tab/>
        <w:t>Níquel e suas obras.</w:t>
      </w:r>
    </w:p>
    <w:p w14:paraId="0B09ADBA" w14:textId="77777777" w:rsidR="006E352D" w:rsidRPr="0049063A" w:rsidRDefault="006E352D" w:rsidP="006E352D">
      <w:pPr>
        <w:pStyle w:val="Padro"/>
        <w:ind w:left="570" w:hanging="570"/>
      </w:pPr>
      <w:r w:rsidRPr="0049063A">
        <w:t>76</w:t>
      </w:r>
      <w:r w:rsidRPr="0049063A">
        <w:tab/>
        <w:t>Alumínio e suas obras.</w:t>
      </w:r>
    </w:p>
    <w:p w14:paraId="0D5A7989" w14:textId="77777777" w:rsidR="006E352D" w:rsidRPr="0049063A" w:rsidRDefault="006E352D" w:rsidP="006E352D">
      <w:pPr>
        <w:pStyle w:val="Padro"/>
        <w:ind w:left="570" w:hanging="570"/>
      </w:pPr>
      <w:r w:rsidRPr="0049063A">
        <w:t>77</w:t>
      </w:r>
      <w:r w:rsidRPr="0049063A">
        <w:tab/>
      </w:r>
      <w:r w:rsidRPr="0049063A">
        <w:rPr>
          <w:i/>
          <w:iCs/>
        </w:rPr>
        <w:t>(Reservado para uma eventual utilização futura no Sistema Harmonizado)</w:t>
      </w:r>
    </w:p>
    <w:p w14:paraId="62F542C0" w14:textId="77777777" w:rsidR="006E352D" w:rsidRPr="0049063A" w:rsidRDefault="006E352D" w:rsidP="006E352D">
      <w:pPr>
        <w:pStyle w:val="Padro"/>
        <w:ind w:left="570" w:hanging="570"/>
      </w:pPr>
      <w:r w:rsidRPr="0049063A">
        <w:t>78</w:t>
      </w:r>
      <w:r w:rsidRPr="0049063A">
        <w:tab/>
        <w:t>Chumbo e suas obras.</w:t>
      </w:r>
    </w:p>
    <w:p w14:paraId="760EB29D" w14:textId="77777777" w:rsidR="006E352D" w:rsidRPr="0049063A" w:rsidRDefault="006E352D" w:rsidP="006E352D">
      <w:pPr>
        <w:pStyle w:val="Padro"/>
        <w:ind w:left="570" w:hanging="570"/>
      </w:pPr>
      <w:r w:rsidRPr="0049063A">
        <w:t>79</w:t>
      </w:r>
      <w:r w:rsidRPr="0049063A">
        <w:tab/>
        <w:t>Zinco e suas obras.</w:t>
      </w:r>
    </w:p>
    <w:p w14:paraId="2CE71C55" w14:textId="77777777" w:rsidR="006E352D" w:rsidRPr="0049063A" w:rsidRDefault="006E352D" w:rsidP="006E352D">
      <w:pPr>
        <w:pStyle w:val="Padro"/>
        <w:ind w:left="570" w:hanging="570"/>
      </w:pPr>
      <w:r w:rsidRPr="0049063A">
        <w:t>80</w:t>
      </w:r>
      <w:r w:rsidRPr="0049063A">
        <w:tab/>
        <w:t>Estanho e suas obras.</w:t>
      </w:r>
    </w:p>
    <w:p w14:paraId="3936C6EA" w14:textId="77777777" w:rsidR="006E352D" w:rsidRPr="0049063A" w:rsidRDefault="006E352D" w:rsidP="006E352D">
      <w:pPr>
        <w:pStyle w:val="Padro"/>
        <w:ind w:left="570" w:hanging="570"/>
      </w:pPr>
      <w:r w:rsidRPr="0049063A">
        <w:t>81</w:t>
      </w:r>
      <w:r w:rsidRPr="0049063A">
        <w:tab/>
        <w:t xml:space="preserve">Outros metais comuns; </w:t>
      </w:r>
      <w:r w:rsidRPr="0049063A">
        <w:rPr>
          <w:i/>
          <w:iCs/>
        </w:rPr>
        <w:t>cermets</w:t>
      </w:r>
      <w:r w:rsidRPr="0049063A">
        <w:t>; obras dessas matérias.</w:t>
      </w:r>
    </w:p>
    <w:p w14:paraId="0579D747" w14:textId="77777777" w:rsidR="006E352D" w:rsidRPr="0049063A" w:rsidRDefault="006E352D" w:rsidP="006E352D">
      <w:pPr>
        <w:pStyle w:val="Padro"/>
        <w:ind w:left="570" w:hanging="570"/>
      </w:pPr>
      <w:r w:rsidRPr="0049063A">
        <w:t>82</w:t>
      </w:r>
      <w:r w:rsidRPr="0049063A">
        <w:tab/>
        <w:t>Ferramentas, artigos de cutelaria e talheres, e suas partes, de metais comuns.</w:t>
      </w:r>
    </w:p>
    <w:p w14:paraId="2E447139" w14:textId="77777777" w:rsidR="006E352D" w:rsidRPr="0049063A" w:rsidRDefault="006E352D" w:rsidP="006E352D">
      <w:pPr>
        <w:pStyle w:val="Padro"/>
        <w:ind w:left="570" w:hanging="570"/>
      </w:pPr>
      <w:r w:rsidRPr="0049063A">
        <w:t>83</w:t>
      </w:r>
      <w:r w:rsidRPr="0049063A">
        <w:tab/>
        <w:t>Obras diversas de metais comuns.</w:t>
      </w:r>
    </w:p>
    <w:p w14:paraId="12B8548D" w14:textId="77777777" w:rsidR="006E352D" w:rsidRPr="0049063A" w:rsidRDefault="006E352D" w:rsidP="006E352D">
      <w:pPr>
        <w:pStyle w:val="Padro"/>
        <w:ind w:left="570" w:hanging="570"/>
      </w:pPr>
    </w:p>
    <w:p w14:paraId="44906B95" w14:textId="77777777" w:rsidR="006E352D" w:rsidRPr="0049063A" w:rsidRDefault="006E352D" w:rsidP="006E352D">
      <w:pPr>
        <w:pStyle w:val="CabCap"/>
        <w:spacing w:after="0"/>
      </w:pPr>
      <w:r w:rsidRPr="0049063A">
        <w:br w:type="page"/>
      </w:r>
      <w:r w:rsidRPr="0049063A">
        <w:lastRenderedPageBreak/>
        <w:t>SEÇÃO XVI</w:t>
      </w:r>
    </w:p>
    <w:p w14:paraId="737BFC1B" w14:textId="77777777" w:rsidR="006E352D" w:rsidRPr="0049063A" w:rsidRDefault="006E352D" w:rsidP="006E352D">
      <w:pPr>
        <w:pStyle w:val="DescSecCap"/>
        <w:spacing w:after="0"/>
      </w:pPr>
      <w:r w:rsidRPr="0049063A">
        <w:t xml:space="preserve">MÁQUINAS E APARELHOS, MATERIAL ELÉTRICO, </w:t>
      </w:r>
      <w:r w:rsidRPr="0049063A">
        <w:br/>
        <w:t xml:space="preserve">E SUAS PARTES; APARELHOS DE GRAVAÇÃO OU </w:t>
      </w:r>
      <w:r w:rsidRPr="0049063A">
        <w:br/>
        <w:t xml:space="preserve">DE REPRODUÇÃO DE SOM, APARELHOS </w:t>
      </w:r>
      <w:r w:rsidRPr="0049063A">
        <w:br/>
        <w:t xml:space="preserve">DE GRAVAÇÃO OU DE REPRODUÇÃO DE </w:t>
      </w:r>
      <w:r w:rsidRPr="0049063A">
        <w:br/>
        <w:t xml:space="preserve">IMAGENS E DE SOM EM TELEVISÃO, E </w:t>
      </w:r>
      <w:r w:rsidRPr="0049063A">
        <w:br/>
        <w:t>SUAS PARTES E ACESSÓRIOS</w:t>
      </w:r>
    </w:p>
    <w:p w14:paraId="768394DC" w14:textId="77777777" w:rsidR="006E352D" w:rsidRPr="0049063A" w:rsidRDefault="006E352D" w:rsidP="006E352D">
      <w:pPr>
        <w:pStyle w:val="Padro"/>
        <w:ind w:left="570" w:hanging="570"/>
      </w:pPr>
    </w:p>
    <w:p w14:paraId="30F2C245" w14:textId="77777777" w:rsidR="006E352D" w:rsidRPr="0049063A" w:rsidRDefault="006E352D" w:rsidP="006E352D">
      <w:pPr>
        <w:pStyle w:val="Padro"/>
        <w:ind w:left="570" w:hanging="570"/>
      </w:pPr>
      <w:r w:rsidRPr="0049063A">
        <w:tab/>
        <w:t>Notas de Seção.</w:t>
      </w:r>
    </w:p>
    <w:p w14:paraId="6C139EC4" w14:textId="77777777" w:rsidR="006E352D" w:rsidRPr="0049063A" w:rsidRDefault="006E352D" w:rsidP="006E352D">
      <w:pPr>
        <w:pStyle w:val="Padro"/>
        <w:ind w:left="570" w:hanging="570"/>
      </w:pPr>
      <w:r w:rsidRPr="0049063A">
        <w:t>84</w:t>
      </w:r>
      <w:r w:rsidRPr="0049063A">
        <w:tab/>
        <w:t>Reatores nucleares, caldeiras, máquinas, aparelhos e instrumentos mecânicos, e suas partes.</w:t>
      </w:r>
    </w:p>
    <w:p w14:paraId="47BEACE7" w14:textId="77777777" w:rsidR="006E352D" w:rsidRPr="0049063A" w:rsidRDefault="006E352D" w:rsidP="006E352D">
      <w:pPr>
        <w:pStyle w:val="Padro"/>
        <w:ind w:left="570" w:hanging="570"/>
      </w:pPr>
      <w:r w:rsidRPr="0049063A">
        <w:t>85</w:t>
      </w:r>
      <w:r w:rsidRPr="0049063A">
        <w:tab/>
        <w:t>Máquinas, aparelhos e materiais elétricos, e suas partes; aparelhos de gravação ou de reprodução de som, aparelhos de gravação ou de reprodução de imagens e de som em televisão, e suas partes e acessórios.</w:t>
      </w:r>
    </w:p>
    <w:p w14:paraId="78FC02BD" w14:textId="77777777" w:rsidR="006E352D" w:rsidRPr="0049063A" w:rsidRDefault="006E352D" w:rsidP="006E352D">
      <w:pPr>
        <w:pStyle w:val="Padro"/>
        <w:ind w:left="570" w:hanging="570"/>
      </w:pPr>
    </w:p>
    <w:p w14:paraId="77021148" w14:textId="77777777" w:rsidR="006E352D" w:rsidRPr="0049063A" w:rsidRDefault="006E352D" w:rsidP="006E352D">
      <w:pPr>
        <w:pStyle w:val="CabCap"/>
        <w:spacing w:after="0"/>
      </w:pPr>
      <w:r w:rsidRPr="0049063A">
        <w:t>SEÇÃO XVII</w:t>
      </w:r>
    </w:p>
    <w:p w14:paraId="255DE47B" w14:textId="77777777" w:rsidR="006E352D" w:rsidRPr="0049063A" w:rsidRDefault="006E352D" w:rsidP="006E352D">
      <w:pPr>
        <w:pStyle w:val="DescSecCap"/>
        <w:spacing w:after="0"/>
      </w:pPr>
      <w:r w:rsidRPr="0049063A">
        <w:t>MATERIAL DE TRANSPORTE</w:t>
      </w:r>
    </w:p>
    <w:p w14:paraId="1E12F6C3" w14:textId="77777777" w:rsidR="006E352D" w:rsidRPr="0049063A" w:rsidRDefault="006E352D" w:rsidP="006E352D">
      <w:pPr>
        <w:pStyle w:val="Padro"/>
        <w:ind w:left="570" w:hanging="570"/>
      </w:pPr>
    </w:p>
    <w:p w14:paraId="58915388" w14:textId="77777777" w:rsidR="006E352D" w:rsidRPr="0049063A" w:rsidRDefault="006E352D" w:rsidP="006E352D">
      <w:pPr>
        <w:pStyle w:val="Padro"/>
        <w:ind w:left="570" w:hanging="570"/>
      </w:pPr>
      <w:r w:rsidRPr="0049063A">
        <w:tab/>
        <w:t>Notas de Seção.</w:t>
      </w:r>
    </w:p>
    <w:p w14:paraId="5A3E6730" w14:textId="77777777" w:rsidR="006E352D" w:rsidRPr="0049063A" w:rsidRDefault="006E352D" w:rsidP="006E352D">
      <w:pPr>
        <w:pStyle w:val="Padro"/>
        <w:ind w:left="570" w:hanging="570"/>
      </w:pPr>
      <w:r w:rsidRPr="0049063A">
        <w:t>86</w:t>
      </w:r>
      <w:r w:rsidRPr="0049063A">
        <w:tab/>
        <w:t>Veículos e material para vias férreas ou semelhantes, e suas partes; aparelhos mecânicos (incluindo os eletromecânicos) de sinalização para vias de comunicação.</w:t>
      </w:r>
    </w:p>
    <w:p w14:paraId="27099406" w14:textId="77777777" w:rsidR="006E352D" w:rsidRPr="0049063A" w:rsidRDefault="006E352D" w:rsidP="006E352D">
      <w:pPr>
        <w:pStyle w:val="Padro"/>
        <w:ind w:left="570" w:hanging="570"/>
      </w:pPr>
      <w:r w:rsidRPr="0049063A">
        <w:t>87</w:t>
      </w:r>
      <w:r w:rsidRPr="0049063A">
        <w:tab/>
        <w:t>Veículos automóveis, tratores, ciclos e outros veículos terrestres, suas partes e acessórios.</w:t>
      </w:r>
    </w:p>
    <w:p w14:paraId="35808020" w14:textId="77777777" w:rsidR="006E352D" w:rsidRPr="0049063A" w:rsidRDefault="006E352D" w:rsidP="006E352D">
      <w:pPr>
        <w:pStyle w:val="Padro"/>
        <w:ind w:left="570" w:hanging="570"/>
      </w:pPr>
      <w:r w:rsidRPr="0049063A">
        <w:t>88</w:t>
      </w:r>
      <w:r w:rsidRPr="0049063A">
        <w:tab/>
        <w:t>Aeronaves e aparelhos espaciais, e suas partes.</w:t>
      </w:r>
    </w:p>
    <w:p w14:paraId="1DC00C37" w14:textId="77777777" w:rsidR="006E352D" w:rsidRPr="0049063A" w:rsidRDefault="006E352D" w:rsidP="006E352D">
      <w:pPr>
        <w:pStyle w:val="Padro"/>
        <w:ind w:left="570" w:hanging="570"/>
      </w:pPr>
      <w:r w:rsidRPr="0049063A">
        <w:t>89</w:t>
      </w:r>
      <w:r w:rsidRPr="0049063A">
        <w:tab/>
        <w:t>Embarcações e estruturas flutuantes.</w:t>
      </w:r>
    </w:p>
    <w:p w14:paraId="6BA1637C" w14:textId="77777777" w:rsidR="006E352D" w:rsidRPr="0049063A" w:rsidRDefault="006E352D" w:rsidP="006E352D">
      <w:pPr>
        <w:pStyle w:val="Padro"/>
        <w:ind w:left="570" w:hanging="570"/>
      </w:pPr>
    </w:p>
    <w:p w14:paraId="29726D28" w14:textId="77777777" w:rsidR="006E352D" w:rsidRPr="0049063A" w:rsidRDefault="006E352D" w:rsidP="006E352D">
      <w:pPr>
        <w:pStyle w:val="CabCap"/>
        <w:spacing w:after="0"/>
      </w:pPr>
      <w:r w:rsidRPr="0049063A">
        <w:t>SEÇÃO XVIII</w:t>
      </w:r>
    </w:p>
    <w:p w14:paraId="25D25A98" w14:textId="77777777" w:rsidR="006E352D" w:rsidRPr="0049063A" w:rsidRDefault="006E352D" w:rsidP="006E352D">
      <w:pPr>
        <w:pStyle w:val="DescSecCap"/>
        <w:spacing w:after="0"/>
      </w:pPr>
      <w:r w:rsidRPr="0049063A">
        <w:t xml:space="preserve">INSTRUMENTOS E APARELHOS DE ÓPTICA, </w:t>
      </w:r>
      <w:r w:rsidRPr="0049063A">
        <w:br/>
        <w:t xml:space="preserve">DE FOTOGRAFIA, DE CINEMATOGRAFIA, </w:t>
      </w:r>
      <w:r w:rsidRPr="0049063A">
        <w:br/>
        <w:t xml:space="preserve">DE MEDIDA, DE CONTROLE OU DE PRECISÃO; </w:t>
      </w:r>
      <w:r w:rsidRPr="0049063A">
        <w:br/>
        <w:t xml:space="preserve">INSTRUMENTOS E APARELHOS MÉDICO-CIRÚRGICOS; </w:t>
      </w:r>
      <w:r w:rsidRPr="0049063A">
        <w:br/>
        <w:t xml:space="preserve">ARTIGOS DE RELOJOARIA; INSTRUMENTOS MUSICAIS; </w:t>
      </w:r>
      <w:r w:rsidRPr="0049063A">
        <w:br/>
        <w:t>SUAS PARTES E ACESSÓRIOS</w:t>
      </w:r>
    </w:p>
    <w:p w14:paraId="11EA4280" w14:textId="77777777" w:rsidR="006E352D" w:rsidRPr="0049063A" w:rsidRDefault="006E352D" w:rsidP="006E352D">
      <w:pPr>
        <w:pStyle w:val="Padro"/>
        <w:ind w:left="570" w:hanging="570"/>
      </w:pPr>
    </w:p>
    <w:p w14:paraId="6305F4B3" w14:textId="77777777" w:rsidR="006E352D" w:rsidRPr="0049063A" w:rsidRDefault="006E352D" w:rsidP="006E352D">
      <w:pPr>
        <w:pStyle w:val="Padro"/>
        <w:ind w:left="570" w:hanging="570"/>
      </w:pPr>
      <w:r w:rsidRPr="0049063A">
        <w:t>90</w:t>
      </w:r>
      <w:r w:rsidRPr="0049063A">
        <w:tab/>
        <w:t>Instrumentos e aparelhos de óptica, de fotografia, de cinematografia, de medida, de controle ou de precisão; instrumentos e aparelhos médico-cirúrgicos; suas partes e acessórios.</w:t>
      </w:r>
    </w:p>
    <w:p w14:paraId="76896CD0" w14:textId="77777777" w:rsidR="006E352D" w:rsidRPr="0049063A" w:rsidRDefault="006E352D" w:rsidP="006E352D">
      <w:pPr>
        <w:pStyle w:val="Padro"/>
        <w:ind w:left="570" w:hanging="570"/>
      </w:pPr>
      <w:r w:rsidRPr="0049063A">
        <w:t>91</w:t>
      </w:r>
      <w:r w:rsidRPr="0049063A">
        <w:tab/>
        <w:t>Artigos de relojoaria.</w:t>
      </w:r>
    </w:p>
    <w:p w14:paraId="11205616" w14:textId="77777777" w:rsidR="006E352D" w:rsidRPr="0049063A" w:rsidRDefault="006E352D" w:rsidP="006E352D">
      <w:pPr>
        <w:pStyle w:val="Padro"/>
        <w:ind w:left="570" w:hanging="570"/>
      </w:pPr>
      <w:r w:rsidRPr="0049063A">
        <w:t>92</w:t>
      </w:r>
      <w:r w:rsidRPr="0049063A">
        <w:tab/>
        <w:t>Instrumentos musicais; suas partes e acessórios.</w:t>
      </w:r>
    </w:p>
    <w:p w14:paraId="20933A79" w14:textId="77777777" w:rsidR="006E352D" w:rsidRPr="0049063A" w:rsidRDefault="006E352D" w:rsidP="006E352D">
      <w:pPr>
        <w:pStyle w:val="Padro"/>
        <w:ind w:left="570" w:hanging="570"/>
      </w:pPr>
    </w:p>
    <w:p w14:paraId="4B36FB70" w14:textId="77777777" w:rsidR="006E352D" w:rsidRPr="0049063A" w:rsidRDefault="006E352D" w:rsidP="006E352D">
      <w:pPr>
        <w:pStyle w:val="CabCap"/>
        <w:spacing w:after="0"/>
      </w:pPr>
      <w:r w:rsidRPr="0049063A">
        <w:t>SEÇÃO XIX</w:t>
      </w:r>
    </w:p>
    <w:p w14:paraId="1758DC78" w14:textId="77777777" w:rsidR="006E352D" w:rsidRPr="0049063A" w:rsidRDefault="006E352D" w:rsidP="006E352D">
      <w:pPr>
        <w:pStyle w:val="DescSecCap"/>
        <w:spacing w:after="0"/>
      </w:pPr>
      <w:r w:rsidRPr="0049063A">
        <w:t>ARMAS E MUNIÇÕES; SUAS PARTES E ACESSÓRIOS</w:t>
      </w:r>
    </w:p>
    <w:p w14:paraId="470EA6D5" w14:textId="77777777" w:rsidR="006E352D" w:rsidRPr="0049063A" w:rsidRDefault="006E352D" w:rsidP="006E352D">
      <w:pPr>
        <w:pStyle w:val="Padro"/>
        <w:ind w:left="570" w:hanging="570"/>
      </w:pPr>
    </w:p>
    <w:p w14:paraId="18231EE9" w14:textId="77777777" w:rsidR="006E352D" w:rsidRPr="0049063A" w:rsidRDefault="006E352D" w:rsidP="006E352D">
      <w:pPr>
        <w:pStyle w:val="Padro"/>
        <w:ind w:left="570" w:hanging="570"/>
      </w:pPr>
      <w:r w:rsidRPr="0049063A">
        <w:t>93</w:t>
      </w:r>
      <w:r w:rsidRPr="0049063A">
        <w:tab/>
        <w:t>Armas e munições; suas partes e acessórios.</w:t>
      </w:r>
    </w:p>
    <w:p w14:paraId="166588D8" w14:textId="77777777" w:rsidR="006E352D" w:rsidRPr="0049063A" w:rsidRDefault="006E352D" w:rsidP="006E352D">
      <w:pPr>
        <w:pStyle w:val="Padro"/>
        <w:ind w:left="570" w:hanging="570"/>
      </w:pPr>
    </w:p>
    <w:p w14:paraId="503F82C9" w14:textId="77777777" w:rsidR="006E352D" w:rsidRPr="0049063A" w:rsidRDefault="006E352D" w:rsidP="006E352D">
      <w:pPr>
        <w:pStyle w:val="CabCap"/>
        <w:spacing w:after="0"/>
      </w:pPr>
      <w:r w:rsidRPr="0049063A">
        <w:t>SEÇÃO XX</w:t>
      </w:r>
    </w:p>
    <w:p w14:paraId="2F893B54" w14:textId="77777777" w:rsidR="006E352D" w:rsidRPr="0049063A" w:rsidRDefault="006E352D" w:rsidP="006E352D">
      <w:pPr>
        <w:pStyle w:val="DescSecCap"/>
        <w:spacing w:after="0"/>
      </w:pPr>
      <w:r w:rsidRPr="0049063A">
        <w:t>MERCADORIAS E PRODUTOS DIVERSOS</w:t>
      </w:r>
    </w:p>
    <w:p w14:paraId="3EB5C4FB" w14:textId="77777777" w:rsidR="006E352D" w:rsidRPr="0049063A" w:rsidRDefault="006E352D" w:rsidP="006E352D">
      <w:pPr>
        <w:pStyle w:val="Padro"/>
        <w:ind w:left="570" w:hanging="570"/>
      </w:pPr>
    </w:p>
    <w:p w14:paraId="5E52A540" w14:textId="77777777" w:rsidR="006E352D" w:rsidRPr="0049063A" w:rsidRDefault="006E352D" w:rsidP="006E352D">
      <w:pPr>
        <w:pStyle w:val="Padro"/>
        <w:ind w:left="570" w:hanging="570"/>
      </w:pPr>
      <w:r w:rsidRPr="0049063A">
        <w:lastRenderedPageBreak/>
        <w:t>94</w:t>
      </w:r>
      <w:r w:rsidRPr="0049063A">
        <w:tab/>
        <w:t>Móveis; mobiliário médico-cirúrgico; colchões, almofadas e semelhantes; luminárias e aparelhos de iluminação não especificados nem compreendidos noutros Capítulos; anúncios, cartazes ou tabuletas e placas indicadoras, luminosos e artigos semelhantes; construções pré-fabricadas.</w:t>
      </w:r>
    </w:p>
    <w:p w14:paraId="239A80D0" w14:textId="77777777" w:rsidR="006E352D" w:rsidRPr="0049063A" w:rsidRDefault="006E352D" w:rsidP="006E352D">
      <w:pPr>
        <w:pStyle w:val="Padro"/>
        <w:ind w:left="570" w:hanging="570"/>
      </w:pPr>
      <w:r w:rsidRPr="0049063A">
        <w:t>95</w:t>
      </w:r>
      <w:r w:rsidRPr="0049063A">
        <w:tab/>
        <w:t>Brinquedos, jogos, artigos para divertimento ou para esporte; suas partes e acessórios.</w:t>
      </w:r>
    </w:p>
    <w:p w14:paraId="794C6900" w14:textId="77777777" w:rsidR="006E352D" w:rsidRPr="0049063A" w:rsidRDefault="006E352D" w:rsidP="006E352D">
      <w:pPr>
        <w:pStyle w:val="Padro"/>
        <w:ind w:left="570" w:hanging="570"/>
      </w:pPr>
      <w:r w:rsidRPr="0049063A">
        <w:t>96</w:t>
      </w:r>
      <w:r w:rsidRPr="0049063A">
        <w:tab/>
        <w:t>Obras diversas.</w:t>
      </w:r>
    </w:p>
    <w:p w14:paraId="0365231C" w14:textId="77777777" w:rsidR="006E352D" w:rsidRPr="0049063A" w:rsidRDefault="006E352D" w:rsidP="006E352D">
      <w:pPr>
        <w:pStyle w:val="Padro"/>
        <w:ind w:left="570" w:hanging="570"/>
      </w:pPr>
    </w:p>
    <w:p w14:paraId="5A009142" w14:textId="77777777" w:rsidR="006E352D" w:rsidRPr="0049063A" w:rsidRDefault="006E352D" w:rsidP="006E352D">
      <w:pPr>
        <w:pStyle w:val="CabCap"/>
        <w:spacing w:after="0"/>
      </w:pPr>
      <w:r w:rsidRPr="0049063A">
        <w:t>SEÇÃO XXI</w:t>
      </w:r>
    </w:p>
    <w:p w14:paraId="62D171A2" w14:textId="77777777" w:rsidR="006E352D" w:rsidRPr="0049063A" w:rsidRDefault="006E352D" w:rsidP="006E352D">
      <w:pPr>
        <w:pStyle w:val="DescSecCap"/>
        <w:spacing w:after="0"/>
      </w:pPr>
      <w:r w:rsidRPr="0049063A">
        <w:t>OBJETOS DE ARTE, DE COLEÇÃO E ANTIGUIDADES</w:t>
      </w:r>
    </w:p>
    <w:p w14:paraId="180139D5" w14:textId="77777777" w:rsidR="006E352D" w:rsidRPr="0049063A" w:rsidRDefault="006E352D" w:rsidP="006E352D">
      <w:pPr>
        <w:pStyle w:val="Padro"/>
        <w:ind w:left="570" w:hanging="570"/>
      </w:pPr>
    </w:p>
    <w:p w14:paraId="02145C07" w14:textId="77777777" w:rsidR="006E352D" w:rsidRPr="0049063A" w:rsidRDefault="006E352D" w:rsidP="006E352D">
      <w:pPr>
        <w:pStyle w:val="Padro"/>
        <w:ind w:left="570" w:hanging="570"/>
      </w:pPr>
      <w:r w:rsidRPr="0049063A">
        <w:t>97</w:t>
      </w:r>
      <w:r w:rsidRPr="0049063A">
        <w:tab/>
        <w:t>Objetos de arte, de coleção e antiguidades.</w:t>
      </w:r>
    </w:p>
    <w:p w14:paraId="621B1C22" w14:textId="77777777" w:rsidR="006E352D" w:rsidRPr="0049063A" w:rsidRDefault="006E352D" w:rsidP="006E352D">
      <w:pPr>
        <w:pStyle w:val="Padro"/>
        <w:ind w:left="570" w:hanging="570"/>
      </w:pPr>
    </w:p>
    <w:p w14:paraId="451328E8" w14:textId="77777777" w:rsidR="006E352D" w:rsidRPr="0049063A" w:rsidRDefault="006E352D" w:rsidP="006E352D">
      <w:pPr>
        <w:pStyle w:val="Padro"/>
        <w:ind w:left="570" w:hanging="570"/>
        <w:jc w:val="center"/>
      </w:pPr>
      <w:r w:rsidRPr="0049063A">
        <w:t>*</w:t>
      </w:r>
    </w:p>
    <w:p w14:paraId="0B1533FC" w14:textId="77777777" w:rsidR="006E352D" w:rsidRPr="0049063A" w:rsidRDefault="006E352D" w:rsidP="006E352D">
      <w:pPr>
        <w:pStyle w:val="Padro"/>
        <w:ind w:left="570" w:hanging="570"/>
        <w:jc w:val="center"/>
      </w:pPr>
      <w:r w:rsidRPr="0049063A">
        <w:t>*  *</w:t>
      </w:r>
    </w:p>
    <w:p w14:paraId="47780D02" w14:textId="77777777" w:rsidR="006E352D" w:rsidRPr="0049063A" w:rsidRDefault="006E352D" w:rsidP="006E352D">
      <w:pPr>
        <w:pStyle w:val="Padro"/>
        <w:ind w:left="570" w:hanging="570"/>
      </w:pPr>
    </w:p>
    <w:p w14:paraId="6397E3FC" w14:textId="77777777" w:rsidR="006E352D" w:rsidRPr="0049063A" w:rsidRDefault="006E352D" w:rsidP="006E352D">
      <w:pPr>
        <w:pStyle w:val="Padro"/>
        <w:ind w:left="570" w:hanging="570"/>
      </w:pPr>
      <w:r w:rsidRPr="0049063A">
        <w:t>98</w:t>
      </w:r>
      <w:r w:rsidRPr="0049063A">
        <w:tab/>
      </w:r>
      <w:r w:rsidRPr="0049063A">
        <w:rPr>
          <w:i/>
          <w:iCs/>
        </w:rPr>
        <w:t>(Reservado para usos especiais pelas Partes Contratantes)</w:t>
      </w:r>
    </w:p>
    <w:p w14:paraId="551227B7" w14:textId="77777777" w:rsidR="006E352D" w:rsidRPr="0049063A" w:rsidRDefault="006E352D" w:rsidP="006E352D">
      <w:pPr>
        <w:pStyle w:val="Padro"/>
        <w:ind w:left="570" w:hanging="570"/>
      </w:pPr>
      <w:r w:rsidRPr="0049063A">
        <w:t>99</w:t>
      </w:r>
      <w:r w:rsidRPr="0049063A">
        <w:tab/>
      </w:r>
      <w:r w:rsidRPr="0049063A">
        <w:rPr>
          <w:i/>
          <w:iCs/>
        </w:rPr>
        <w:t>(Reservado para usos especiais pelas Partes Contratantes)</w:t>
      </w:r>
    </w:p>
    <w:p w14:paraId="348A8A46" w14:textId="77777777" w:rsidR="006E352D" w:rsidRPr="0049063A" w:rsidRDefault="006E352D" w:rsidP="006E352D">
      <w:pPr>
        <w:pStyle w:val="Padro"/>
        <w:ind w:left="570" w:hanging="570"/>
      </w:pPr>
    </w:p>
    <w:p w14:paraId="41E75D65" w14:textId="77777777" w:rsidR="006E352D" w:rsidRPr="0049063A" w:rsidRDefault="006E352D" w:rsidP="006E352D">
      <w:pPr>
        <w:pStyle w:val="CabCap"/>
      </w:pPr>
      <w:r w:rsidRPr="0049063A">
        <w:rPr>
          <w:lang w:val="pt-PT"/>
        </w:rPr>
        <w:t>__________________</w:t>
      </w:r>
    </w:p>
    <w:p w14:paraId="63F6CDD8" w14:textId="77777777" w:rsidR="006E352D" w:rsidRPr="0049063A" w:rsidRDefault="006E352D" w:rsidP="006E352D">
      <w:pPr>
        <w:pStyle w:val="DescSecCap"/>
      </w:pPr>
      <w:r w:rsidRPr="0049063A">
        <w:br w:type="page"/>
      </w:r>
      <w:r w:rsidRPr="0049063A">
        <w:lastRenderedPageBreak/>
        <w:t>ABREVIATURAS E SÍMBOLOS</w:t>
      </w:r>
    </w:p>
    <w:p w14:paraId="0E43D5BA" w14:textId="77777777" w:rsidR="006E352D" w:rsidRPr="0049063A" w:rsidRDefault="006E352D" w:rsidP="006E352D"/>
    <w:tbl>
      <w:tblPr>
        <w:tblW w:w="8748" w:type="dxa"/>
        <w:tblLayout w:type="fixed"/>
        <w:tblLook w:val="0000" w:firstRow="0" w:lastRow="0" w:firstColumn="0" w:lastColumn="0" w:noHBand="0" w:noVBand="0"/>
      </w:tblPr>
      <w:tblGrid>
        <w:gridCol w:w="1242"/>
        <w:gridCol w:w="7506"/>
      </w:tblGrid>
      <w:tr w:rsidR="006E352D" w:rsidRPr="0049063A" w14:paraId="1B02ACB1" w14:textId="77777777" w:rsidTr="003B3603">
        <w:tc>
          <w:tcPr>
            <w:tcW w:w="1242" w:type="dxa"/>
          </w:tcPr>
          <w:p w14:paraId="5B6AF68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w:t>
            </w:r>
          </w:p>
        </w:tc>
        <w:tc>
          <w:tcPr>
            <w:tcW w:w="7506" w:type="dxa"/>
            <w:tcBorders>
              <w:left w:val="single" w:sz="6" w:space="0" w:color="auto"/>
            </w:tcBorders>
          </w:tcPr>
          <w:p w14:paraId="31801DC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mpere(s)</w:t>
            </w:r>
          </w:p>
        </w:tc>
      </w:tr>
      <w:tr w:rsidR="006E352D" w:rsidRPr="0049063A" w14:paraId="4BEF5407" w14:textId="77777777" w:rsidTr="003B3603">
        <w:tc>
          <w:tcPr>
            <w:tcW w:w="1242" w:type="dxa"/>
          </w:tcPr>
          <w:p w14:paraId="50A7B68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h</w:t>
            </w:r>
          </w:p>
        </w:tc>
        <w:tc>
          <w:tcPr>
            <w:tcW w:w="7506" w:type="dxa"/>
            <w:tcBorders>
              <w:left w:val="single" w:sz="6" w:space="0" w:color="auto"/>
            </w:tcBorders>
          </w:tcPr>
          <w:p w14:paraId="4D1223A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mpere(s)-hora</w:t>
            </w:r>
          </w:p>
        </w:tc>
      </w:tr>
      <w:tr w:rsidR="006E352D" w:rsidRPr="0049063A" w14:paraId="1A5DFF4D" w14:textId="77777777" w:rsidTr="003B3603">
        <w:tc>
          <w:tcPr>
            <w:tcW w:w="1242" w:type="dxa"/>
          </w:tcPr>
          <w:p w14:paraId="3777628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STM</w:t>
            </w:r>
          </w:p>
        </w:tc>
        <w:tc>
          <w:tcPr>
            <w:tcW w:w="7506" w:type="dxa"/>
            <w:tcBorders>
              <w:left w:val="single" w:sz="6" w:space="0" w:color="auto"/>
            </w:tcBorders>
          </w:tcPr>
          <w:p w14:paraId="7A0B30D9"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American Society for Testing Materials (Sociedade Americana de Ensaio de Materiais)</w:t>
            </w:r>
          </w:p>
        </w:tc>
      </w:tr>
      <w:tr w:rsidR="006E352D" w:rsidRPr="0049063A" w14:paraId="67B3F88E" w14:textId="77777777" w:rsidTr="003B3603">
        <w:tc>
          <w:tcPr>
            <w:tcW w:w="1242" w:type="dxa"/>
          </w:tcPr>
          <w:p w14:paraId="2317FA3A"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Bq</w:t>
            </w:r>
          </w:p>
        </w:tc>
        <w:tc>
          <w:tcPr>
            <w:tcW w:w="7506" w:type="dxa"/>
            <w:tcBorders>
              <w:left w:val="single" w:sz="6" w:space="0" w:color="auto"/>
            </w:tcBorders>
          </w:tcPr>
          <w:p w14:paraId="69E740F5"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becquerel</w:t>
            </w:r>
          </w:p>
        </w:tc>
      </w:tr>
      <w:tr w:rsidR="006E352D" w:rsidRPr="0049063A" w14:paraId="6DDF1B5C" w14:textId="77777777" w:rsidTr="003B3603">
        <w:tc>
          <w:tcPr>
            <w:tcW w:w="1242" w:type="dxa"/>
          </w:tcPr>
          <w:p w14:paraId="7E533B98"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C</w:t>
            </w:r>
          </w:p>
        </w:tc>
        <w:tc>
          <w:tcPr>
            <w:tcW w:w="7506" w:type="dxa"/>
            <w:tcBorders>
              <w:left w:val="single" w:sz="6" w:space="0" w:color="auto"/>
            </w:tcBorders>
          </w:tcPr>
          <w:p w14:paraId="5A223885"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grau(s) Celsius</w:t>
            </w:r>
          </w:p>
        </w:tc>
      </w:tr>
      <w:tr w:rsidR="006E352D" w:rsidRPr="0049063A" w14:paraId="5A91CF25" w14:textId="77777777" w:rsidTr="003B3603">
        <w:tc>
          <w:tcPr>
            <w:tcW w:w="1242" w:type="dxa"/>
          </w:tcPr>
          <w:p w14:paraId="2329787B"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CD</w:t>
            </w:r>
          </w:p>
        </w:tc>
        <w:tc>
          <w:tcPr>
            <w:tcW w:w="7506" w:type="dxa"/>
            <w:tcBorders>
              <w:left w:val="single" w:sz="6" w:space="0" w:color="auto"/>
            </w:tcBorders>
          </w:tcPr>
          <w:p w14:paraId="08FFDB6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harge Coupled Device (Dispositivo de Cargas Acopladas)</w:t>
            </w:r>
          </w:p>
        </w:tc>
      </w:tr>
      <w:tr w:rsidR="006E352D" w:rsidRPr="0049063A" w14:paraId="0D975102" w14:textId="77777777" w:rsidTr="003B3603">
        <w:tc>
          <w:tcPr>
            <w:tcW w:w="1242" w:type="dxa"/>
          </w:tcPr>
          <w:p w14:paraId="26C4A38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g</w:t>
            </w:r>
          </w:p>
        </w:tc>
        <w:tc>
          <w:tcPr>
            <w:tcW w:w="7506" w:type="dxa"/>
            <w:tcBorders>
              <w:left w:val="single" w:sz="6" w:space="0" w:color="auto"/>
            </w:tcBorders>
          </w:tcPr>
          <w:p w14:paraId="60C2006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entigrama(s)</w:t>
            </w:r>
          </w:p>
        </w:tc>
      </w:tr>
      <w:tr w:rsidR="006E352D" w:rsidRPr="0049063A" w14:paraId="560D03A1" w14:textId="77777777" w:rsidTr="003B3603">
        <w:tc>
          <w:tcPr>
            <w:tcW w:w="1242" w:type="dxa"/>
          </w:tcPr>
          <w:p w14:paraId="010B736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m</w:t>
            </w:r>
          </w:p>
        </w:tc>
        <w:tc>
          <w:tcPr>
            <w:tcW w:w="7506" w:type="dxa"/>
            <w:tcBorders>
              <w:left w:val="single" w:sz="6" w:space="0" w:color="auto"/>
            </w:tcBorders>
          </w:tcPr>
          <w:p w14:paraId="2F57CAD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entímetro(s)</w:t>
            </w:r>
          </w:p>
        </w:tc>
      </w:tr>
      <w:tr w:rsidR="006E352D" w:rsidRPr="0049063A" w14:paraId="3EDBDD88" w14:textId="77777777" w:rsidTr="003B3603">
        <w:tc>
          <w:tcPr>
            <w:tcW w:w="1242" w:type="dxa"/>
          </w:tcPr>
          <w:p w14:paraId="4C5109F2"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cm</w:t>
            </w:r>
            <w:r w:rsidRPr="0049063A">
              <w:rPr>
                <w:rFonts w:ascii="Arial" w:hAnsi="Arial" w:cs="Arial"/>
                <w:sz w:val="18"/>
                <w:szCs w:val="18"/>
                <w:vertAlign w:val="superscript"/>
                <w:lang w:val="pt-PT"/>
              </w:rPr>
              <w:t>2</w:t>
            </w:r>
          </w:p>
        </w:tc>
        <w:tc>
          <w:tcPr>
            <w:tcW w:w="7506" w:type="dxa"/>
            <w:tcBorders>
              <w:left w:val="single" w:sz="6" w:space="0" w:color="auto"/>
            </w:tcBorders>
          </w:tcPr>
          <w:p w14:paraId="5BF771F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entímetro(s) quadrado(s)</w:t>
            </w:r>
          </w:p>
        </w:tc>
      </w:tr>
      <w:tr w:rsidR="006E352D" w:rsidRPr="0049063A" w14:paraId="50325D2B" w14:textId="77777777" w:rsidTr="003B3603">
        <w:tc>
          <w:tcPr>
            <w:tcW w:w="1242" w:type="dxa"/>
          </w:tcPr>
          <w:p w14:paraId="13CE8B37"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cm</w:t>
            </w:r>
            <w:r w:rsidRPr="0049063A">
              <w:rPr>
                <w:rFonts w:ascii="Arial" w:hAnsi="Arial" w:cs="Arial"/>
                <w:sz w:val="18"/>
                <w:szCs w:val="18"/>
                <w:vertAlign w:val="superscript"/>
                <w:lang w:val="pt-PT"/>
              </w:rPr>
              <w:t>3</w:t>
            </w:r>
          </w:p>
        </w:tc>
        <w:tc>
          <w:tcPr>
            <w:tcW w:w="7506" w:type="dxa"/>
            <w:tcBorders>
              <w:left w:val="single" w:sz="6" w:space="0" w:color="auto"/>
            </w:tcBorders>
          </w:tcPr>
          <w:p w14:paraId="75BF8A8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centímetro(s) cúbico(s)</w:t>
            </w:r>
          </w:p>
        </w:tc>
      </w:tr>
      <w:tr w:rsidR="006E352D" w:rsidRPr="0049063A" w14:paraId="682FC968" w14:textId="77777777" w:rsidTr="003B3603">
        <w:tc>
          <w:tcPr>
            <w:tcW w:w="1242" w:type="dxa"/>
          </w:tcPr>
          <w:p w14:paraId="372D2BD7"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CMOS</w:t>
            </w:r>
          </w:p>
        </w:tc>
        <w:tc>
          <w:tcPr>
            <w:tcW w:w="7506" w:type="dxa"/>
            <w:tcBorders>
              <w:left w:val="single" w:sz="6" w:space="0" w:color="auto"/>
            </w:tcBorders>
          </w:tcPr>
          <w:p w14:paraId="5AF79C30"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 xml:space="preserve">Complementary Metal Oxide Semiconductor </w:t>
            </w:r>
            <w:r w:rsidRPr="0049063A">
              <w:rPr>
                <w:rFonts w:ascii="Arial" w:hAnsi="Arial" w:cs="Arial"/>
                <w:sz w:val="18"/>
                <w:szCs w:val="18"/>
              </w:rPr>
              <w:br/>
              <w:t>(Semicondutor de Óxido de Metal Complementar)</w:t>
            </w:r>
          </w:p>
        </w:tc>
      </w:tr>
      <w:tr w:rsidR="006E352D" w:rsidRPr="0049063A" w14:paraId="27F4190F" w14:textId="77777777" w:rsidTr="003B3603">
        <w:tc>
          <w:tcPr>
            <w:tcW w:w="1242" w:type="dxa"/>
          </w:tcPr>
          <w:p w14:paraId="0C4E912C"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cN</w:t>
            </w:r>
          </w:p>
        </w:tc>
        <w:tc>
          <w:tcPr>
            <w:tcW w:w="7506" w:type="dxa"/>
            <w:tcBorders>
              <w:left w:val="single" w:sz="6" w:space="0" w:color="auto"/>
            </w:tcBorders>
          </w:tcPr>
          <w:p w14:paraId="3D23F829"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centinewton(s)</w:t>
            </w:r>
          </w:p>
        </w:tc>
      </w:tr>
      <w:tr w:rsidR="006E352D" w:rsidRPr="0049063A" w14:paraId="42E6438F" w14:textId="77777777" w:rsidTr="003B3603">
        <w:tc>
          <w:tcPr>
            <w:tcW w:w="1242" w:type="dxa"/>
          </w:tcPr>
          <w:p w14:paraId="5A7217F5"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cSt</w:t>
            </w:r>
          </w:p>
        </w:tc>
        <w:tc>
          <w:tcPr>
            <w:tcW w:w="7506" w:type="dxa"/>
            <w:tcBorders>
              <w:left w:val="single" w:sz="6" w:space="0" w:color="auto"/>
            </w:tcBorders>
          </w:tcPr>
          <w:p w14:paraId="660E0517"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centistokes</w:t>
            </w:r>
          </w:p>
        </w:tc>
      </w:tr>
      <w:tr w:rsidR="006E352D" w:rsidRPr="0049063A" w14:paraId="6C514564" w14:textId="77777777" w:rsidTr="003B3603">
        <w:tc>
          <w:tcPr>
            <w:tcW w:w="1242" w:type="dxa"/>
          </w:tcPr>
          <w:p w14:paraId="16BA96A0"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DCI</w:t>
            </w:r>
          </w:p>
        </w:tc>
        <w:tc>
          <w:tcPr>
            <w:tcW w:w="7506" w:type="dxa"/>
            <w:tcBorders>
              <w:left w:val="single" w:sz="6" w:space="0" w:color="auto"/>
            </w:tcBorders>
          </w:tcPr>
          <w:p w14:paraId="0F312B28"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Denominação Comum Internacional</w:t>
            </w:r>
          </w:p>
        </w:tc>
      </w:tr>
      <w:tr w:rsidR="006E352D" w:rsidRPr="0049063A" w14:paraId="5881B114" w14:textId="77777777" w:rsidTr="003B3603">
        <w:tc>
          <w:tcPr>
            <w:tcW w:w="1242" w:type="dxa"/>
          </w:tcPr>
          <w:p w14:paraId="04DFFF7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g</w:t>
            </w:r>
          </w:p>
        </w:tc>
        <w:tc>
          <w:tcPr>
            <w:tcW w:w="7506" w:type="dxa"/>
            <w:tcBorders>
              <w:left w:val="single" w:sz="6" w:space="0" w:color="auto"/>
            </w:tcBorders>
          </w:tcPr>
          <w:p w14:paraId="20578478"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grama(s)</w:t>
            </w:r>
          </w:p>
        </w:tc>
      </w:tr>
      <w:tr w:rsidR="006E352D" w:rsidRPr="0049063A" w14:paraId="00B010E0" w14:textId="77777777" w:rsidTr="003B3603">
        <w:tc>
          <w:tcPr>
            <w:tcW w:w="1242" w:type="dxa"/>
          </w:tcPr>
          <w:p w14:paraId="02734308"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Gbit</w:t>
            </w:r>
          </w:p>
        </w:tc>
        <w:tc>
          <w:tcPr>
            <w:tcW w:w="7506" w:type="dxa"/>
            <w:tcBorders>
              <w:left w:val="single" w:sz="6" w:space="0" w:color="auto"/>
            </w:tcBorders>
          </w:tcPr>
          <w:p w14:paraId="1ADF3990"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gigabit(s)</w:t>
            </w:r>
          </w:p>
        </w:tc>
      </w:tr>
      <w:tr w:rsidR="006E352D" w:rsidRPr="0049063A" w14:paraId="5BEDF9DC" w14:textId="77777777" w:rsidTr="003B3603">
        <w:tc>
          <w:tcPr>
            <w:tcW w:w="1242" w:type="dxa"/>
          </w:tcPr>
          <w:p w14:paraId="7D841765"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GHz</w:t>
            </w:r>
          </w:p>
        </w:tc>
        <w:tc>
          <w:tcPr>
            <w:tcW w:w="7506" w:type="dxa"/>
            <w:tcBorders>
              <w:left w:val="single" w:sz="6" w:space="0" w:color="auto"/>
            </w:tcBorders>
          </w:tcPr>
          <w:p w14:paraId="4F827C78"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giga-hertz</w:t>
            </w:r>
          </w:p>
        </w:tc>
      </w:tr>
      <w:tr w:rsidR="006E352D" w:rsidRPr="0049063A" w14:paraId="2F9C7CDF" w14:textId="77777777" w:rsidTr="003B3603">
        <w:tc>
          <w:tcPr>
            <w:tcW w:w="1242" w:type="dxa"/>
          </w:tcPr>
          <w:p w14:paraId="539746D6"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h</w:t>
            </w:r>
          </w:p>
        </w:tc>
        <w:tc>
          <w:tcPr>
            <w:tcW w:w="7506" w:type="dxa"/>
            <w:tcBorders>
              <w:left w:val="single" w:sz="6" w:space="0" w:color="auto"/>
            </w:tcBorders>
          </w:tcPr>
          <w:p w14:paraId="6D855861"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hora(s)</w:t>
            </w:r>
          </w:p>
        </w:tc>
      </w:tr>
      <w:tr w:rsidR="006E352D" w:rsidRPr="0049063A" w14:paraId="18DCC239" w14:textId="77777777" w:rsidTr="003B3603">
        <w:tc>
          <w:tcPr>
            <w:tcW w:w="1242" w:type="dxa"/>
          </w:tcPr>
          <w:p w14:paraId="216F45C3"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HP</w:t>
            </w:r>
          </w:p>
        </w:tc>
        <w:tc>
          <w:tcPr>
            <w:tcW w:w="7506" w:type="dxa"/>
            <w:tcBorders>
              <w:left w:val="single" w:sz="6" w:space="0" w:color="auto"/>
            </w:tcBorders>
          </w:tcPr>
          <w:p w14:paraId="44D42002"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horse-power (cavalo-vapor)</w:t>
            </w:r>
          </w:p>
        </w:tc>
      </w:tr>
      <w:tr w:rsidR="006E352D" w:rsidRPr="0049063A" w14:paraId="03D738AD" w14:textId="77777777" w:rsidTr="003B3603">
        <w:tc>
          <w:tcPr>
            <w:tcW w:w="1242" w:type="dxa"/>
          </w:tcPr>
          <w:p w14:paraId="6813C1D9"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HRC</w:t>
            </w:r>
          </w:p>
        </w:tc>
        <w:tc>
          <w:tcPr>
            <w:tcW w:w="7506" w:type="dxa"/>
            <w:tcBorders>
              <w:left w:val="single" w:sz="6" w:space="0" w:color="auto"/>
            </w:tcBorders>
          </w:tcPr>
          <w:p w14:paraId="59008410"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rockwell C</w:t>
            </w:r>
          </w:p>
        </w:tc>
      </w:tr>
      <w:tr w:rsidR="006E352D" w:rsidRPr="0049063A" w14:paraId="4D59B372" w14:textId="77777777" w:rsidTr="003B3603">
        <w:tc>
          <w:tcPr>
            <w:tcW w:w="1242" w:type="dxa"/>
          </w:tcPr>
          <w:p w14:paraId="72A5F6A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Hz</w:t>
            </w:r>
          </w:p>
        </w:tc>
        <w:tc>
          <w:tcPr>
            <w:tcW w:w="7506" w:type="dxa"/>
            <w:tcBorders>
              <w:left w:val="single" w:sz="6" w:space="0" w:color="auto"/>
            </w:tcBorders>
          </w:tcPr>
          <w:p w14:paraId="63F51CAB"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hertz</w:t>
            </w:r>
          </w:p>
        </w:tc>
      </w:tr>
      <w:tr w:rsidR="006E352D" w:rsidRPr="0049063A" w14:paraId="06000DE8" w14:textId="77777777" w:rsidTr="003B3603">
        <w:tc>
          <w:tcPr>
            <w:tcW w:w="1242" w:type="dxa"/>
          </w:tcPr>
          <w:p w14:paraId="054608C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ISO</w:t>
            </w:r>
          </w:p>
        </w:tc>
        <w:tc>
          <w:tcPr>
            <w:tcW w:w="7506" w:type="dxa"/>
            <w:tcBorders>
              <w:left w:val="single" w:sz="6" w:space="0" w:color="auto"/>
            </w:tcBorders>
          </w:tcPr>
          <w:p w14:paraId="6ACAED5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Organização Internacional de Normalização</w:t>
            </w:r>
          </w:p>
        </w:tc>
      </w:tr>
      <w:tr w:rsidR="006E352D" w:rsidRPr="0049063A" w14:paraId="5BD13912" w14:textId="77777777" w:rsidTr="003B3603">
        <w:tc>
          <w:tcPr>
            <w:tcW w:w="1242" w:type="dxa"/>
          </w:tcPr>
          <w:p w14:paraId="4B2234F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IV</w:t>
            </w:r>
          </w:p>
        </w:tc>
        <w:tc>
          <w:tcPr>
            <w:tcW w:w="7506" w:type="dxa"/>
            <w:tcBorders>
              <w:left w:val="single" w:sz="6" w:space="0" w:color="auto"/>
            </w:tcBorders>
          </w:tcPr>
          <w:p w14:paraId="7A564CE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infravermelho</w:t>
            </w:r>
          </w:p>
        </w:tc>
      </w:tr>
      <w:tr w:rsidR="006E352D" w:rsidRPr="0049063A" w14:paraId="32529D42" w14:textId="77777777" w:rsidTr="003B3603">
        <w:tc>
          <w:tcPr>
            <w:tcW w:w="1242" w:type="dxa"/>
          </w:tcPr>
          <w:p w14:paraId="04874AD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kbit</w:t>
            </w:r>
          </w:p>
        </w:tc>
        <w:tc>
          <w:tcPr>
            <w:tcW w:w="7506" w:type="dxa"/>
            <w:tcBorders>
              <w:left w:val="single" w:sz="6" w:space="0" w:color="auto"/>
            </w:tcBorders>
          </w:tcPr>
          <w:p w14:paraId="554E279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bit(s)</w:t>
            </w:r>
          </w:p>
        </w:tc>
      </w:tr>
      <w:tr w:rsidR="006E352D" w:rsidRPr="0049063A" w14:paraId="15D9A605" w14:textId="77777777" w:rsidTr="003B3603">
        <w:tc>
          <w:tcPr>
            <w:tcW w:w="1242" w:type="dxa"/>
          </w:tcPr>
          <w:p w14:paraId="2667C40C"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kcal</w:t>
            </w:r>
          </w:p>
        </w:tc>
        <w:tc>
          <w:tcPr>
            <w:tcW w:w="7506" w:type="dxa"/>
            <w:tcBorders>
              <w:left w:val="single" w:sz="6" w:space="0" w:color="auto"/>
            </w:tcBorders>
          </w:tcPr>
          <w:p w14:paraId="75D8B661"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caloria(s)</w:t>
            </w:r>
          </w:p>
        </w:tc>
      </w:tr>
      <w:tr w:rsidR="006E352D" w:rsidRPr="0049063A" w14:paraId="5DB6D4F4" w14:textId="77777777" w:rsidTr="003B3603">
        <w:tc>
          <w:tcPr>
            <w:tcW w:w="1242" w:type="dxa"/>
          </w:tcPr>
          <w:p w14:paraId="59C2CE2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kg</w:t>
            </w:r>
          </w:p>
        </w:tc>
        <w:tc>
          <w:tcPr>
            <w:tcW w:w="7506" w:type="dxa"/>
            <w:tcBorders>
              <w:left w:val="single" w:sz="6" w:space="0" w:color="auto"/>
            </w:tcBorders>
          </w:tcPr>
          <w:p w14:paraId="216C95A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grama(s)</w:t>
            </w:r>
          </w:p>
        </w:tc>
      </w:tr>
      <w:tr w:rsidR="006E352D" w:rsidRPr="0049063A" w14:paraId="0D4AEF59" w14:textId="77777777" w:rsidTr="003B3603">
        <w:tc>
          <w:tcPr>
            <w:tcW w:w="1242" w:type="dxa"/>
          </w:tcPr>
          <w:p w14:paraId="4A147CF1"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kgf</w:t>
            </w:r>
          </w:p>
        </w:tc>
        <w:tc>
          <w:tcPr>
            <w:tcW w:w="7506" w:type="dxa"/>
            <w:tcBorders>
              <w:left w:val="single" w:sz="6" w:space="0" w:color="auto"/>
            </w:tcBorders>
          </w:tcPr>
          <w:p w14:paraId="0F09FD6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grama(s)-força</w:t>
            </w:r>
          </w:p>
        </w:tc>
      </w:tr>
      <w:tr w:rsidR="006E352D" w:rsidRPr="0049063A" w14:paraId="5B1B01D1" w14:textId="77777777" w:rsidTr="003B3603">
        <w:tc>
          <w:tcPr>
            <w:tcW w:w="1242" w:type="dxa"/>
          </w:tcPr>
          <w:p w14:paraId="0ECCF32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kHz</w:t>
            </w:r>
          </w:p>
        </w:tc>
        <w:tc>
          <w:tcPr>
            <w:tcW w:w="7506" w:type="dxa"/>
            <w:tcBorders>
              <w:left w:val="single" w:sz="6" w:space="0" w:color="auto"/>
            </w:tcBorders>
          </w:tcPr>
          <w:p w14:paraId="67985C5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hertz</w:t>
            </w:r>
          </w:p>
        </w:tc>
      </w:tr>
      <w:tr w:rsidR="006E352D" w:rsidRPr="0049063A" w14:paraId="6DE846C2" w14:textId="77777777" w:rsidTr="003B3603">
        <w:tc>
          <w:tcPr>
            <w:tcW w:w="1242" w:type="dxa"/>
          </w:tcPr>
          <w:p w14:paraId="3621A012"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kN</w:t>
            </w:r>
          </w:p>
        </w:tc>
        <w:tc>
          <w:tcPr>
            <w:tcW w:w="7506" w:type="dxa"/>
            <w:tcBorders>
              <w:left w:val="single" w:sz="6" w:space="0" w:color="auto"/>
            </w:tcBorders>
          </w:tcPr>
          <w:p w14:paraId="430690A8"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quilonewton(s)</w:t>
            </w:r>
          </w:p>
        </w:tc>
      </w:tr>
      <w:tr w:rsidR="006E352D" w:rsidRPr="0049063A" w14:paraId="484DAA3C" w14:textId="77777777" w:rsidTr="003B3603">
        <w:tc>
          <w:tcPr>
            <w:tcW w:w="1242" w:type="dxa"/>
          </w:tcPr>
          <w:p w14:paraId="02EF767E"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kPa</w:t>
            </w:r>
          </w:p>
        </w:tc>
        <w:tc>
          <w:tcPr>
            <w:tcW w:w="7506" w:type="dxa"/>
            <w:tcBorders>
              <w:left w:val="single" w:sz="6" w:space="0" w:color="auto"/>
            </w:tcBorders>
          </w:tcPr>
          <w:p w14:paraId="37A1768C"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quilopascal(is)</w:t>
            </w:r>
          </w:p>
        </w:tc>
      </w:tr>
      <w:tr w:rsidR="006E352D" w:rsidRPr="0049063A" w14:paraId="6A98269D" w14:textId="77777777" w:rsidTr="003B3603">
        <w:tc>
          <w:tcPr>
            <w:tcW w:w="1242" w:type="dxa"/>
          </w:tcPr>
          <w:p w14:paraId="66889450"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kV</w:t>
            </w:r>
          </w:p>
        </w:tc>
        <w:tc>
          <w:tcPr>
            <w:tcW w:w="7506" w:type="dxa"/>
            <w:tcBorders>
              <w:left w:val="single" w:sz="6" w:space="0" w:color="auto"/>
            </w:tcBorders>
          </w:tcPr>
          <w:p w14:paraId="20AEBD12"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volt(s)</w:t>
            </w:r>
          </w:p>
        </w:tc>
      </w:tr>
      <w:tr w:rsidR="006E352D" w:rsidRPr="0049063A" w14:paraId="5613568C" w14:textId="77777777" w:rsidTr="003B3603">
        <w:tc>
          <w:tcPr>
            <w:tcW w:w="1242" w:type="dxa"/>
          </w:tcPr>
          <w:p w14:paraId="6A0E556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kVA</w:t>
            </w:r>
          </w:p>
        </w:tc>
        <w:tc>
          <w:tcPr>
            <w:tcW w:w="7506" w:type="dxa"/>
            <w:tcBorders>
              <w:left w:val="single" w:sz="6" w:space="0" w:color="auto"/>
            </w:tcBorders>
          </w:tcPr>
          <w:p w14:paraId="42EE969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volt(s)-ampere(s)</w:t>
            </w:r>
          </w:p>
        </w:tc>
      </w:tr>
      <w:tr w:rsidR="006E352D" w:rsidRPr="0049063A" w14:paraId="107C304B" w14:textId="77777777" w:rsidTr="003B3603">
        <w:tc>
          <w:tcPr>
            <w:tcW w:w="1242" w:type="dxa"/>
          </w:tcPr>
          <w:p w14:paraId="3EEC2E3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kvar</w:t>
            </w:r>
          </w:p>
        </w:tc>
        <w:tc>
          <w:tcPr>
            <w:tcW w:w="7506" w:type="dxa"/>
            <w:tcBorders>
              <w:left w:val="single" w:sz="6" w:space="0" w:color="auto"/>
            </w:tcBorders>
          </w:tcPr>
          <w:p w14:paraId="05B51F3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lovolt(s)-ampere(s) reativo(s)</w:t>
            </w:r>
          </w:p>
        </w:tc>
      </w:tr>
      <w:tr w:rsidR="006E352D" w:rsidRPr="0049063A" w14:paraId="6EE8A361" w14:textId="77777777" w:rsidTr="003B3603">
        <w:tc>
          <w:tcPr>
            <w:tcW w:w="1242" w:type="dxa"/>
          </w:tcPr>
          <w:p w14:paraId="07556B84"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kW</w:t>
            </w:r>
          </w:p>
        </w:tc>
        <w:tc>
          <w:tcPr>
            <w:tcW w:w="7506" w:type="dxa"/>
            <w:tcBorders>
              <w:left w:val="single" w:sz="6" w:space="0" w:color="auto"/>
            </w:tcBorders>
          </w:tcPr>
          <w:p w14:paraId="730A5841"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quilowatt(s)</w:t>
            </w:r>
          </w:p>
        </w:tc>
      </w:tr>
      <w:tr w:rsidR="006E352D" w:rsidRPr="0049063A" w14:paraId="38FB48A3" w14:textId="77777777" w:rsidTr="003B3603">
        <w:tc>
          <w:tcPr>
            <w:tcW w:w="1242" w:type="dxa"/>
          </w:tcPr>
          <w:p w14:paraId="6DD0C47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l</w:t>
            </w:r>
          </w:p>
        </w:tc>
        <w:tc>
          <w:tcPr>
            <w:tcW w:w="7506" w:type="dxa"/>
            <w:tcBorders>
              <w:left w:val="single" w:sz="6" w:space="0" w:color="auto"/>
            </w:tcBorders>
          </w:tcPr>
          <w:p w14:paraId="7D0EB9D0"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litro(s)</w:t>
            </w:r>
          </w:p>
        </w:tc>
      </w:tr>
      <w:tr w:rsidR="006E352D" w:rsidRPr="0049063A" w14:paraId="1084C808" w14:textId="77777777" w:rsidTr="003B3603">
        <w:tc>
          <w:tcPr>
            <w:tcW w:w="1242" w:type="dxa"/>
          </w:tcPr>
          <w:p w14:paraId="1B1E7A98"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w:t>
            </w:r>
          </w:p>
        </w:tc>
        <w:tc>
          <w:tcPr>
            <w:tcW w:w="7506" w:type="dxa"/>
            <w:tcBorders>
              <w:left w:val="single" w:sz="6" w:space="0" w:color="auto"/>
            </w:tcBorders>
          </w:tcPr>
          <w:p w14:paraId="7B51E9D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tro(s)</w:t>
            </w:r>
          </w:p>
        </w:tc>
      </w:tr>
      <w:tr w:rsidR="006E352D" w:rsidRPr="0049063A" w14:paraId="5765B672" w14:textId="77777777" w:rsidTr="003B3603">
        <w:tc>
          <w:tcPr>
            <w:tcW w:w="1242" w:type="dxa"/>
          </w:tcPr>
          <w:p w14:paraId="50FA962C"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i/>
                <w:sz w:val="18"/>
                <w:szCs w:val="18"/>
                <w:lang w:val="pt-PT"/>
              </w:rPr>
              <w:t>m</w:t>
            </w:r>
            <w:r w:rsidRPr="0049063A">
              <w:rPr>
                <w:rFonts w:ascii="Arial" w:hAnsi="Arial" w:cs="Arial"/>
                <w:sz w:val="18"/>
                <w:szCs w:val="18"/>
                <w:lang w:val="pt-PT"/>
              </w:rPr>
              <w:t>-</w:t>
            </w:r>
          </w:p>
        </w:tc>
        <w:tc>
          <w:tcPr>
            <w:tcW w:w="7506" w:type="dxa"/>
            <w:tcBorders>
              <w:left w:val="single" w:sz="6" w:space="0" w:color="auto"/>
            </w:tcBorders>
          </w:tcPr>
          <w:p w14:paraId="386009D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ta-</w:t>
            </w:r>
          </w:p>
        </w:tc>
      </w:tr>
      <w:tr w:rsidR="006E352D" w:rsidRPr="0049063A" w14:paraId="6808EC13" w14:textId="77777777" w:rsidTr="003B3603">
        <w:tc>
          <w:tcPr>
            <w:tcW w:w="1242" w:type="dxa"/>
          </w:tcPr>
          <w:p w14:paraId="74152899"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w:t>
            </w:r>
            <w:r w:rsidRPr="0049063A">
              <w:rPr>
                <w:rFonts w:ascii="Arial" w:hAnsi="Arial" w:cs="Arial"/>
                <w:sz w:val="18"/>
                <w:szCs w:val="18"/>
                <w:vertAlign w:val="superscript"/>
              </w:rPr>
              <w:t>2</w:t>
            </w:r>
          </w:p>
        </w:tc>
        <w:tc>
          <w:tcPr>
            <w:tcW w:w="7506" w:type="dxa"/>
            <w:tcBorders>
              <w:left w:val="single" w:sz="6" w:space="0" w:color="auto"/>
            </w:tcBorders>
          </w:tcPr>
          <w:p w14:paraId="6AC3791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tro(s) quadrado(s)</w:t>
            </w:r>
          </w:p>
        </w:tc>
      </w:tr>
      <w:tr w:rsidR="006E352D" w:rsidRPr="0049063A" w14:paraId="0ADCAB3D" w14:textId="77777777" w:rsidTr="003B3603">
        <w:tc>
          <w:tcPr>
            <w:tcW w:w="1242" w:type="dxa"/>
          </w:tcPr>
          <w:p w14:paraId="39557FC0"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w:t>
            </w:r>
            <w:r w:rsidRPr="0049063A">
              <w:rPr>
                <w:rFonts w:ascii="Arial" w:hAnsi="Arial" w:cs="Arial"/>
                <w:sz w:val="18"/>
                <w:szCs w:val="18"/>
                <w:vertAlign w:val="superscript"/>
              </w:rPr>
              <w:t>3</w:t>
            </w:r>
          </w:p>
        </w:tc>
        <w:tc>
          <w:tcPr>
            <w:tcW w:w="7506" w:type="dxa"/>
            <w:tcBorders>
              <w:left w:val="single" w:sz="6" w:space="0" w:color="auto"/>
            </w:tcBorders>
          </w:tcPr>
          <w:p w14:paraId="2012C35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tro(s) cúbico(s)</w:t>
            </w:r>
          </w:p>
        </w:tc>
      </w:tr>
      <w:tr w:rsidR="006E352D" w:rsidRPr="0049063A" w14:paraId="649856AA" w14:textId="77777777" w:rsidTr="003B3603">
        <w:tc>
          <w:tcPr>
            <w:tcW w:w="1242" w:type="dxa"/>
          </w:tcPr>
          <w:p w14:paraId="4EA1F35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bar</w:t>
            </w:r>
          </w:p>
        </w:tc>
        <w:tc>
          <w:tcPr>
            <w:tcW w:w="7506" w:type="dxa"/>
            <w:tcBorders>
              <w:left w:val="single" w:sz="6" w:space="0" w:color="auto"/>
            </w:tcBorders>
          </w:tcPr>
          <w:p w14:paraId="3601229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libar(es)</w:t>
            </w:r>
          </w:p>
        </w:tc>
      </w:tr>
      <w:tr w:rsidR="006E352D" w:rsidRPr="0049063A" w14:paraId="2EA37E06" w14:textId="77777777" w:rsidTr="003B3603">
        <w:tc>
          <w:tcPr>
            <w:tcW w:w="1242" w:type="dxa"/>
          </w:tcPr>
          <w:p w14:paraId="43419BDD"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Mbit</w:t>
            </w:r>
          </w:p>
        </w:tc>
        <w:tc>
          <w:tcPr>
            <w:tcW w:w="7506" w:type="dxa"/>
            <w:tcBorders>
              <w:left w:val="single" w:sz="6" w:space="0" w:color="auto"/>
            </w:tcBorders>
          </w:tcPr>
          <w:p w14:paraId="47053A89"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megabit(s)</w:t>
            </w:r>
          </w:p>
        </w:tc>
      </w:tr>
      <w:tr w:rsidR="006E352D" w:rsidRPr="0049063A" w14:paraId="55B3E9D5" w14:textId="77777777" w:rsidTr="003B3603">
        <w:tc>
          <w:tcPr>
            <w:tcW w:w="1242" w:type="dxa"/>
          </w:tcPr>
          <w:p w14:paraId="5126875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µCi</w:t>
            </w:r>
          </w:p>
        </w:tc>
        <w:tc>
          <w:tcPr>
            <w:tcW w:w="7506" w:type="dxa"/>
            <w:tcBorders>
              <w:left w:val="single" w:sz="6" w:space="0" w:color="auto"/>
            </w:tcBorders>
          </w:tcPr>
          <w:p w14:paraId="4E23FD29"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crocurie(s)</w:t>
            </w:r>
          </w:p>
        </w:tc>
      </w:tr>
      <w:tr w:rsidR="006E352D" w:rsidRPr="0049063A" w14:paraId="3C086806" w14:textId="77777777" w:rsidTr="003B3603">
        <w:tc>
          <w:tcPr>
            <w:tcW w:w="1242" w:type="dxa"/>
          </w:tcPr>
          <w:p w14:paraId="721E6558"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lastRenderedPageBreak/>
              <w:t>mg</w:t>
            </w:r>
          </w:p>
        </w:tc>
        <w:tc>
          <w:tcPr>
            <w:tcW w:w="7506" w:type="dxa"/>
            <w:tcBorders>
              <w:left w:val="single" w:sz="6" w:space="0" w:color="auto"/>
            </w:tcBorders>
          </w:tcPr>
          <w:p w14:paraId="1322E06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ligrama(s)</w:t>
            </w:r>
          </w:p>
        </w:tc>
      </w:tr>
      <w:tr w:rsidR="006E352D" w:rsidRPr="0049063A" w14:paraId="64EABE21" w14:textId="77777777" w:rsidTr="003B3603">
        <w:tc>
          <w:tcPr>
            <w:tcW w:w="1242" w:type="dxa"/>
          </w:tcPr>
          <w:p w14:paraId="298B916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Hz</w:t>
            </w:r>
          </w:p>
        </w:tc>
        <w:tc>
          <w:tcPr>
            <w:tcW w:w="7506" w:type="dxa"/>
            <w:tcBorders>
              <w:left w:val="single" w:sz="6" w:space="0" w:color="auto"/>
            </w:tcBorders>
          </w:tcPr>
          <w:p w14:paraId="6A554952"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ega-hertz</w:t>
            </w:r>
          </w:p>
        </w:tc>
      </w:tr>
      <w:tr w:rsidR="006E352D" w:rsidRPr="0049063A" w14:paraId="5DC138F0" w14:textId="77777777" w:rsidTr="003B3603">
        <w:tc>
          <w:tcPr>
            <w:tcW w:w="1242" w:type="dxa"/>
          </w:tcPr>
          <w:p w14:paraId="1C8CF50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n</w:t>
            </w:r>
          </w:p>
        </w:tc>
        <w:tc>
          <w:tcPr>
            <w:tcW w:w="7506" w:type="dxa"/>
            <w:tcBorders>
              <w:left w:val="single" w:sz="6" w:space="0" w:color="auto"/>
            </w:tcBorders>
          </w:tcPr>
          <w:p w14:paraId="66A186E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nuto(s)</w:t>
            </w:r>
          </w:p>
        </w:tc>
      </w:tr>
      <w:tr w:rsidR="006E352D" w:rsidRPr="0049063A" w14:paraId="13A8BC4D" w14:textId="77777777" w:rsidTr="003B3603">
        <w:tc>
          <w:tcPr>
            <w:tcW w:w="1242" w:type="dxa"/>
          </w:tcPr>
          <w:p w14:paraId="58B2340A"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m</w:t>
            </w:r>
          </w:p>
        </w:tc>
        <w:tc>
          <w:tcPr>
            <w:tcW w:w="7506" w:type="dxa"/>
            <w:tcBorders>
              <w:left w:val="single" w:sz="6" w:space="0" w:color="auto"/>
            </w:tcBorders>
          </w:tcPr>
          <w:p w14:paraId="4783503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límetro(s)</w:t>
            </w:r>
          </w:p>
        </w:tc>
      </w:tr>
      <w:tr w:rsidR="006E352D" w:rsidRPr="0049063A" w14:paraId="0CE77FBC" w14:textId="77777777" w:rsidTr="003B3603">
        <w:tc>
          <w:tcPr>
            <w:tcW w:w="1242" w:type="dxa"/>
          </w:tcPr>
          <w:p w14:paraId="4B4C8E8B"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mN</w:t>
            </w:r>
          </w:p>
        </w:tc>
        <w:tc>
          <w:tcPr>
            <w:tcW w:w="7506" w:type="dxa"/>
            <w:tcBorders>
              <w:left w:val="single" w:sz="6" w:space="0" w:color="auto"/>
            </w:tcBorders>
          </w:tcPr>
          <w:p w14:paraId="530549A7"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milinewton(s)</w:t>
            </w:r>
          </w:p>
        </w:tc>
      </w:tr>
      <w:tr w:rsidR="006E352D" w:rsidRPr="0049063A" w14:paraId="227B6E1C" w14:textId="77777777" w:rsidTr="003B3603">
        <w:tc>
          <w:tcPr>
            <w:tcW w:w="1242" w:type="dxa"/>
          </w:tcPr>
          <w:p w14:paraId="281C10A3"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MPa</w:t>
            </w:r>
          </w:p>
        </w:tc>
        <w:tc>
          <w:tcPr>
            <w:tcW w:w="7506" w:type="dxa"/>
            <w:tcBorders>
              <w:left w:val="single" w:sz="6" w:space="0" w:color="auto"/>
            </w:tcBorders>
          </w:tcPr>
          <w:p w14:paraId="57B6FFAD"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megapascal(is)</w:t>
            </w:r>
          </w:p>
        </w:tc>
      </w:tr>
      <w:tr w:rsidR="006E352D" w:rsidRPr="0049063A" w14:paraId="0BCE4801" w14:textId="77777777" w:rsidTr="003B3603">
        <w:tc>
          <w:tcPr>
            <w:tcW w:w="1242" w:type="dxa"/>
          </w:tcPr>
          <w:p w14:paraId="743BEEFA"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MW</w:t>
            </w:r>
          </w:p>
        </w:tc>
        <w:tc>
          <w:tcPr>
            <w:tcW w:w="7506" w:type="dxa"/>
            <w:tcBorders>
              <w:left w:val="single" w:sz="6" w:space="0" w:color="auto"/>
            </w:tcBorders>
          </w:tcPr>
          <w:p w14:paraId="3A4BDF9C"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megawatt(s)</w:t>
            </w:r>
          </w:p>
        </w:tc>
      </w:tr>
      <w:tr w:rsidR="006E352D" w:rsidRPr="0049063A" w14:paraId="55F7A38C" w14:textId="77777777" w:rsidTr="003B3603">
        <w:tc>
          <w:tcPr>
            <w:tcW w:w="1242" w:type="dxa"/>
          </w:tcPr>
          <w:p w14:paraId="03AD0A29"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w:t>
            </w:r>
          </w:p>
        </w:tc>
        <w:tc>
          <w:tcPr>
            <w:tcW w:w="7506" w:type="dxa"/>
            <w:tcBorders>
              <w:left w:val="single" w:sz="6" w:space="0" w:color="auto"/>
            </w:tcBorders>
          </w:tcPr>
          <w:p w14:paraId="206B786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ewton(s)</w:t>
            </w:r>
          </w:p>
        </w:tc>
      </w:tr>
      <w:tr w:rsidR="006E352D" w:rsidRPr="0049063A" w14:paraId="0D598FAA" w14:textId="77777777" w:rsidTr="003B3603">
        <w:tc>
          <w:tcPr>
            <w:tcW w:w="1242" w:type="dxa"/>
          </w:tcPr>
          <w:p w14:paraId="184A034F"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w:t>
            </w:r>
          </w:p>
        </w:tc>
        <w:tc>
          <w:tcPr>
            <w:tcW w:w="7506" w:type="dxa"/>
            <w:tcBorders>
              <w:left w:val="single" w:sz="6" w:space="0" w:color="auto"/>
            </w:tcBorders>
          </w:tcPr>
          <w:p w14:paraId="6A6DB22E"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úmero</w:t>
            </w:r>
          </w:p>
        </w:tc>
      </w:tr>
      <w:tr w:rsidR="006E352D" w:rsidRPr="0049063A" w14:paraId="746CF832" w14:textId="77777777" w:rsidTr="003B3603">
        <w:tc>
          <w:tcPr>
            <w:tcW w:w="1242" w:type="dxa"/>
          </w:tcPr>
          <w:p w14:paraId="3FE9376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m</w:t>
            </w:r>
          </w:p>
        </w:tc>
        <w:tc>
          <w:tcPr>
            <w:tcW w:w="7506" w:type="dxa"/>
            <w:tcBorders>
              <w:left w:val="single" w:sz="6" w:space="0" w:color="auto"/>
            </w:tcBorders>
          </w:tcPr>
          <w:p w14:paraId="70FEA781"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anometro(s)</w:t>
            </w:r>
          </w:p>
        </w:tc>
      </w:tr>
      <w:tr w:rsidR="006E352D" w:rsidRPr="0049063A" w14:paraId="20A1524C" w14:textId="77777777" w:rsidTr="003B3603">
        <w:tc>
          <w:tcPr>
            <w:tcW w:w="1242" w:type="dxa"/>
          </w:tcPr>
          <w:p w14:paraId="137A8B9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m</w:t>
            </w:r>
          </w:p>
        </w:tc>
        <w:tc>
          <w:tcPr>
            <w:tcW w:w="7506" w:type="dxa"/>
            <w:tcBorders>
              <w:left w:val="single" w:sz="6" w:space="0" w:color="auto"/>
            </w:tcBorders>
          </w:tcPr>
          <w:p w14:paraId="5F497884"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ewton(s)-metro</w:t>
            </w:r>
          </w:p>
        </w:tc>
      </w:tr>
      <w:tr w:rsidR="006E352D" w:rsidRPr="0049063A" w14:paraId="4B4566DF" w14:textId="77777777" w:rsidTr="003B3603">
        <w:tc>
          <w:tcPr>
            <w:tcW w:w="1242" w:type="dxa"/>
          </w:tcPr>
          <w:p w14:paraId="67DEE820"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s</w:t>
            </w:r>
          </w:p>
        </w:tc>
        <w:tc>
          <w:tcPr>
            <w:tcW w:w="7506" w:type="dxa"/>
            <w:tcBorders>
              <w:left w:val="single" w:sz="6" w:space="0" w:color="auto"/>
            </w:tcBorders>
          </w:tcPr>
          <w:p w14:paraId="6D7C0E81"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nanossegundo(s)</w:t>
            </w:r>
          </w:p>
        </w:tc>
      </w:tr>
      <w:tr w:rsidR="006E352D" w:rsidRPr="0049063A" w14:paraId="4AC57978" w14:textId="77777777" w:rsidTr="003B3603">
        <w:tc>
          <w:tcPr>
            <w:tcW w:w="1242" w:type="dxa"/>
          </w:tcPr>
          <w:p w14:paraId="4088442A" w14:textId="77777777" w:rsidR="006E352D" w:rsidRPr="0049063A" w:rsidRDefault="006E352D" w:rsidP="003B3603">
            <w:pPr>
              <w:spacing w:before="20" w:after="40"/>
              <w:rPr>
                <w:rFonts w:ascii="Arial" w:hAnsi="Arial" w:cs="Arial"/>
                <w:sz w:val="18"/>
                <w:szCs w:val="18"/>
              </w:rPr>
            </w:pPr>
            <w:r w:rsidRPr="0049063A">
              <w:rPr>
                <w:rFonts w:ascii="Arial" w:hAnsi="Arial" w:cs="Arial"/>
                <w:i/>
                <w:sz w:val="18"/>
                <w:szCs w:val="18"/>
              </w:rPr>
              <w:t>o</w:t>
            </w:r>
            <w:r w:rsidRPr="0049063A">
              <w:rPr>
                <w:rFonts w:ascii="Arial" w:hAnsi="Arial" w:cs="Arial"/>
                <w:sz w:val="18"/>
                <w:szCs w:val="18"/>
              </w:rPr>
              <w:t>-</w:t>
            </w:r>
          </w:p>
        </w:tc>
        <w:tc>
          <w:tcPr>
            <w:tcW w:w="7506" w:type="dxa"/>
            <w:tcBorders>
              <w:left w:val="single" w:sz="6" w:space="0" w:color="auto"/>
            </w:tcBorders>
          </w:tcPr>
          <w:p w14:paraId="46ABE03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orto-</w:t>
            </w:r>
          </w:p>
        </w:tc>
      </w:tr>
      <w:tr w:rsidR="006E352D" w:rsidRPr="0049063A" w14:paraId="74498729" w14:textId="77777777" w:rsidTr="003B3603">
        <w:tc>
          <w:tcPr>
            <w:tcW w:w="1242" w:type="dxa"/>
          </w:tcPr>
          <w:p w14:paraId="14D1C21E" w14:textId="77777777" w:rsidR="006E352D" w:rsidRPr="0049063A" w:rsidRDefault="006E352D" w:rsidP="003B3603">
            <w:pPr>
              <w:spacing w:before="20" w:after="40"/>
              <w:rPr>
                <w:rFonts w:ascii="Arial" w:hAnsi="Arial" w:cs="Arial"/>
                <w:sz w:val="18"/>
                <w:szCs w:val="18"/>
              </w:rPr>
            </w:pPr>
            <w:r w:rsidRPr="0049063A">
              <w:rPr>
                <w:rFonts w:ascii="Arial" w:hAnsi="Arial" w:cs="Arial"/>
                <w:i/>
                <w:sz w:val="18"/>
                <w:szCs w:val="18"/>
              </w:rPr>
              <w:t>p</w:t>
            </w:r>
            <w:r w:rsidRPr="0049063A">
              <w:rPr>
                <w:rFonts w:ascii="Arial" w:hAnsi="Arial" w:cs="Arial"/>
                <w:sz w:val="18"/>
                <w:szCs w:val="18"/>
              </w:rPr>
              <w:t>-</w:t>
            </w:r>
          </w:p>
        </w:tc>
        <w:tc>
          <w:tcPr>
            <w:tcW w:w="7506" w:type="dxa"/>
            <w:tcBorders>
              <w:left w:val="single" w:sz="6" w:space="0" w:color="auto"/>
            </w:tcBorders>
          </w:tcPr>
          <w:p w14:paraId="4E10C45A"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para-</w:t>
            </w:r>
          </w:p>
        </w:tc>
      </w:tr>
      <w:tr w:rsidR="006E352D" w:rsidRPr="0049063A" w14:paraId="165BBF06" w14:textId="77777777" w:rsidTr="003B3603">
        <w:tc>
          <w:tcPr>
            <w:tcW w:w="1242" w:type="dxa"/>
          </w:tcPr>
          <w:p w14:paraId="43D3214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pH</w:t>
            </w:r>
          </w:p>
        </w:tc>
        <w:tc>
          <w:tcPr>
            <w:tcW w:w="7506" w:type="dxa"/>
            <w:tcBorders>
              <w:left w:val="single" w:sz="6" w:space="0" w:color="auto"/>
            </w:tcBorders>
          </w:tcPr>
          <w:p w14:paraId="15AFDA70"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potencial hidrogeniônico</w:t>
            </w:r>
          </w:p>
        </w:tc>
      </w:tr>
      <w:tr w:rsidR="006E352D" w:rsidRPr="0049063A" w14:paraId="50B8F00B" w14:textId="77777777" w:rsidTr="003B3603">
        <w:tc>
          <w:tcPr>
            <w:tcW w:w="1242" w:type="dxa"/>
          </w:tcPr>
          <w:p w14:paraId="58BC15D5"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s</w:t>
            </w:r>
          </w:p>
        </w:tc>
        <w:tc>
          <w:tcPr>
            <w:tcW w:w="7506" w:type="dxa"/>
            <w:tcBorders>
              <w:left w:val="single" w:sz="6" w:space="0" w:color="auto"/>
            </w:tcBorders>
          </w:tcPr>
          <w:p w14:paraId="429E5F40"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segundo(s)</w:t>
            </w:r>
          </w:p>
        </w:tc>
      </w:tr>
      <w:tr w:rsidR="006E352D" w:rsidRPr="0049063A" w14:paraId="79580D19" w14:textId="77777777" w:rsidTr="003B3603">
        <w:tc>
          <w:tcPr>
            <w:tcW w:w="1242" w:type="dxa"/>
          </w:tcPr>
          <w:p w14:paraId="61DDAF02"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t</w:t>
            </w:r>
          </w:p>
        </w:tc>
        <w:tc>
          <w:tcPr>
            <w:tcW w:w="7506" w:type="dxa"/>
            <w:tcBorders>
              <w:left w:val="single" w:sz="6" w:space="0" w:color="auto"/>
            </w:tcBorders>
          </w:tcPr>
          <w:p w14:paraId="108FD7D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tonelada(s)</w:t>
            </w:r>
          </w:p>
        </w:tc>
      </w:tr>
      <w:tr w:rsidR="006E352D" w:rsidRPr="0049063A" w14:paraId="01CAE607" w14:textId="77777777" w:rsidTr="003B3603">
        <w:tc>
          <w:tcPr>
            <w:tcW w:w="1242" w:type="dxa"/>
          </w:tcPr>
          <w:p w14:paraId="41FB688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UV</w:t>
            </w:r>
          </w:p>
        </w:tc>
        <w:tc>
          <w:tcPr>
            <w:tcW w:w="7506" w:type="dxa"/>
            <w:tcBorders>
              <w:left w:val="single" w:sz="6" w:space="0" w:color="auto"/>
            </w:tcBorders>
          </w:tcPr>
          <w:p w14:paraId="64E6B56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ultravioleta</w:t>
            </w:r>
          </w:p>
        </w:tc>
      </w:tr>
      <w:tr w:rsidR="006E352D" w:rsidRPr="0049063A" w14:paraId="0CDBF89C" w14:textId="77777777" w:rsidTr="003B3603">
        <w:tc>
          <w:tcPr>
            <w:tcW w:w="1242" w:type="dxa"/>
          </w:tcPr>
          <w:p w14:paraId="5FE73C56"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V</w:t>
            </w:r>
          </w:p>
        </w:tc>
        <w:tc>
          <w:tcPr>
            <w:tcW w:w="7506" w:type="dxa"/>
            <w:tcBorders>
              <w:left w:val="single" w:sz="6" w:space="0" w:color="auto"/>
            </w:tcBorders>
          </w:tcPr>
          <w:p w14:paraId="45028603"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volt(s)</w:t>
            </w:r>
          </w:p>
        </w:tc>
      </w:tr>
      <w:tr w:rsidR="006E352D" w:rsidRPr="0049063A" w14:paraId="066F5C1E" w14:textId="77777777" w:rsidTr="003B3603">
        <w:tc>
          <w:tcPr>
            <w:tcW w:w="1242" w:type="dxa"/>
          </w:tcPr>
          <w:p w14:paraId="6DDD3224"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vol.</w:t>
            </w:r>
          </w:p>
        </w:tc>
        <w:tc>
          <w:tcPr>
            <w:tcW w:w="7506" w:type="dxa"/>
            <w:tcBorders>
              <w:left w:val="single" w:sz="6" w:space="0" w:color="auto"/>
            </w:tcBorders>
          </w:tcPr>
          <w:p w14:paraId="59D97521"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volume</w:t>
            </w:r>
          </w:p>
        </w:tc>
      </w:tr>
      <w:tr w:rsidR="006E352D" w:rsidRPr="0049063A" w14:paraId="4DEB452E" w14:textId="77777777" w:rsidTr="003B3603">
        <w:tc>
          <w:tcPr>
            <w:tcW w:w="1242" w:type="dxa"/>
          </w:tcPr>
          <w:p w14:paraId="792D984D"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W</w:t>
            </w:r>
          </w:p>
        </w:tc>
        <w:tc>
          <w:tcPr>
            <w:tcW w:w="7506" w:type="dxa"/>
            <w:tcBorders>
              <w:left w:val="single" w:sz="6" w:space="0" w:color="auto"/>
            </w:tcBorders>
          </w:tcPr>
          <w:p w14:paraId="6538C505" w14:textId="77777777" w:rsidR="006E352D" w:rsidRPr="0049063A" w:rsidRDefault="006E352D" w:rsidP="003B3603">
            <w:pPr>
              <w:spacing w:before="20" w:after="40"/>
              <w:rPr>
                <w:rFonts w:ascii="Arial" w:hAnsi="Arial" w:cs="Arial"/>
                <w:sz w:val="18"/>
                <w:szCs w:val="18"/>
                <w:lang w:val="en-US"/>
              </w:rPr>
            </w:pPr>
            <w:r w:rsidRPr="0049063A">
              <w:rPr>
                <w:rFonts w:ascii="Arial" w:hAnsi="Arial" w:cs="Arial"/>
                <w:sz w:val="18"/>
                <w:szCs w:val="18"/>
                <w:lang w:val="en-US"/>
              </w:rPr>
              <w:t>watt(s)</w:t>
            </w:r>
          </w:p>
        </w:tc>
      </w:tr>
      <w:tr w:rsidR="006E352D" w:rsidRPr="0049063A" w14:paraId="2D1738AA" w14:textId="77777777" w:rsidTr="003B3603">
        <w:tc>
          <w:tcPr>
            <w:tcW w:w="1242" w:type="dxa"/>
          </w:tcPr>
          <w:p w14:paraId="55C9D2EC"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w:t>
            </w:r>
          </w:p>
        </w:tc>
        <w:tc>
          <w:tcPr>
            <w:tcW w:w="7506" w:type="dxa"/>
            <w:tcBorders>
              <w:left w:val="single" w:sz="6" w:space="0" w:color="auto"/>
            </w:tcBorders>
          </w:tcPr>
          <w:p w14:paraId="3AAD8013"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por cento</w:t>
            </w:r>
          </w:p>
        </w:tc>
      </w:tr>
      <w:tr w:rsidR="006E352D" w:rsidRPr="0049063A" w14:paraId="166C6955" w14:textId="77777777" w:rsidTr="003B3603">
        <w:tc>
          <w:tcPr>
            <w:tcW w:w="1242" w:type="dxa"/>
          </w:tcPr>
          <w:p w14:paraId="6EE58A7A"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x°</w:t>
            </w:r>
          </w:p>
        </w:tc>
        <w:tc>
          <w:tcPr>
            <w:tcW w:w="7506" w:type="dxa"/>
            <w:tcBorders>
              <w:left w:val="single" w:sz="6" w:space="0" w:color="auto"/>
            </w:tcBorders>
          </w:tcPr>
          <w:p w14:paraId="76FE576A" w14:textId="77777777" w:rsidR="006E352D" w:rsidRPr="0049063A" w:rsidRDefault="006E352D" w:rsidP="003B3603">
            <w:pPr>
              <w:spacing w:before="20" w:after="40"/>
              <w:rPr>
                <w:rFonts w:ascii="Arial" w:hAnsi="Arial" w:cs="Arial"/>
                <w:sz w:val="18"/>
                <w:szCs w:val="18"/>
                <w:lang w:val="pt-PT"/>
              </w:rPr>
            </w:pPr>
            <w:r w:rsidRPr="0049063A">
              <w:rPr>
                <w:rFonts w:ascii="Arial" w:hAnsi="Arial" w:cs="Arial"/>
                <w:sz w:val="18"/>
                <w:szCs w:val="18"/>
                <w:lang w:val="pt-PT"/>
              </w:rPr>
              <w:t>x grau(s)</w:t>
            </w:r>
          </w:p>
        </w:tc>
      </w:tr>
      <w:tr w:rsidR="006E352D" w:rsidRPr="0049063A" w14:paraId="1AB512E5" w14:textId="77777777" w:rsidTr="003B3603">
        <w:trPr>
          <w:trHeight w:val="617"/>
        </w:trPr>
        <w:tc>
          <w:tcPr>
            <w:tcW w:w="8748" w:type="dxa"/>
            <w:gridSpan w:val="2"/>
            <w:tcBorders>
              <w:bottom w:val="nil"/>
            </w:tcBorders>
            <w:vAlign w:val="center"/>
          </w:tcPr>
          <w:p w14:paraId="5811A40A" w14:textId="77777777" w:rsidR="006E352D" w:rsidRPr="0049063A" w:rsidRDefault="006E352D" w:rsidP="003B3603">
            <w:pPr>
              <w:spacing w:before="20" w:after="40"/>
              <w:jc w:val="center"/>
              <w:rPr>
                <w:rFonts w:ascii="Arial" w:hAnsi="Arial" w:cs="Arial"/>
                <w:sz w:val="18"/>
                <w:szCs w:val="18"/>
              </w:rPr>
            </w:pPr>
          </w:p>
          <w:p w14:paraId="37CEFC62" w14:textId="77777777" w:rsidR="006E352D" w:rsidRPr="0049063A" w:rsidRDefault="006E352D" w:rsidP="003B3603">
            <w:pPr>
              <w:spacing w:before="20" w:after="40"/>
              <w:jc w:val="center"/>
              <w:rPr>
                <w:rFonts w:ascii="Arial" w:hAnsi="Arial" w:cs="Arial"/>
                <w:sz w:val="18"/>
                <w:szCs w:val="18"/>
              </w:rPr>
            </w:pPr>
            <w:r w:rsidRPr="0049063A">
              <w:rPr>
                <w:rFonts w:ascii="Arial" w:hAnsi="Arial" w:cs="Arial"/>
                <w:b/>
                <w:bCs/>
                <w:sz w:val="18"/>
                <w:szCs w:val="18"/>
              </w:rPr>
              <w:t>Exemplos</w:t>
            </w:r>
          </w:p>
        </w:tc>
      </w:tr>
      <w:tr w:rsidR="006E352D" w:rsidRPr="0049063A" w14:paraId="5C7747E9" w14:textId="77777777" w:rsidTr="003B3603">
        <w:tc>
          <w:tcPr>
            <w:tcW w:w="1242" w:type="dxa"/>
          </w:tcPr>
          <w:p w14:paraId="2FA2A61F"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1.500 g/m</w:t>
            </w:r>
            <w:r w:rsidRPr="0049063A">
              <w:rPr>
                <w:rFonts w:ascii="Arial" w:hAnsi="Arial" w:cs="Arial"/>
                <w:sz w:val="18"/>
                <w:szCs w:val="18"/>
                <w:vertAlign w:val="superscript"/>
              </w:rPr>
              <w:t>2</w:t>
            </w:r>
          </w:p>
        </w:tc>
        <w:tc>
          <w:tcPr>
            <w:tcW w:w="7506" w:type="dxa"/>
            <w:tcBorders>
              <w:left w:val="single" w:sz="6" w:space="0" w:color="auto"/>
            </w:tcBorders>
          </w:tcPr>
          <w:p w14:paraId="0DCBBF51"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mil e quinhentos gramas por metro quadrado</w:t>
            </w:r>
          </w:p>
        </w:tc>
      </w:tr>
      <w:tr w:rsidR="006E352D" w:rsidRPr="0049063A" w14:paraId="3FE16B08" w14:textId="77777777" w:rsidTr="003B3603">
        <w:tc>
          <w:tcPr>
            <w:tcW w:w="1242" w:type="dxa"/>
          </w:tcPr>
          <w:p w14:paraId="670EAC67"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15 °C</w:t>
            </w:r>
          </w:p>
        </w:tc>
        <w:tc>
          <w:tcPr>
            <w:tcW w:w="7506" w:type="dxa"/>
            <w:tcBorders>
              <w:left w:val="single" w:sz="6" w:space="0" w:color="auto"/>
            </w:tcBorders>
          </w:tcPr>
          <w:p w14:paraId="38F8E7CD" w14:textId="77777777" w:rsidR="006E352D" w:rsidRPr="0049063A" w:rsidRDefault="006E352D" w:rsidP="003B3603">
            <w:pPr>
              <w:spacing w:before="20" w:after="40"/>
              <w:rPr>
                <w:rFonts w:ascii="Arial" w:hAnsi="Arial" w:cs="Arial"/>
                <w:sz w:val="18"/>
                <w:szCs w:val="18"/>
              </w:rPr>
            </w:pPr>
            <w:r w:rsidRPr="0049063A">
              <w:rPr>
                <w:rFonts w:ascii="Arial" w:hAnsi="Arial" w:cs="Arial"/>
                <w:sz w:val="18"/>
                <w:szCs w:val="18"/>
              </w:rPr>
              <w:t>quinze graus Celsius</w:t>
            </w:r>
          </w:p>
        </w:tc>
      </w:tr>
    </w:tbl>
    <w:p w14:paraId="45D3D74A" w14:textId="77777777" w:rsidR="006E352D" w:rsidRPr="0049063A" w:rsidRDefault="006E352D" w:rsidP="006E352D">
      <w:pPr>
        <w:rPr>
          <w:lang w:val="pt-PT"/>
        </w:rPr>
      </w:pPr>
    </w:p>
    <w:p w14:paraId="6AF7135D" w14:textId="77777777" w:rsidR="006E352D" w:rsidRPr="0049063A" w:rsidRDefault="006E352D" w:rsidP="006E352D">
      <w:pPr>
        <w:pStyle w:val="CabCap"/>
      </w:pPr>
      <w:r w:rsidRPr="0049063A">
        <w:rPr>
          <w:lang w:val="pt-PT"/>
        </w:rPr>
        <w:t>__________________</w:t>
      </w:r>
    </w:p>
    <w:p w14:paraId="23AEBCB1" w14:textId="77777777" w:rsidR="006E352D" w:rsidRPr="0049063A" w:rsidRDefault="006E352D" w:rsidP="006E352D">
      <w:r w:rsidRPr="0049063A">
        <w:br w:type="page"/>
      </w:r>
    </w:p>
    <w:p w14:paraId="018986FB" w14:textId="77777777" w:rsidR="006E352D" w:rsidRPr="0049063A" w:rsidRDefault="006E352D" w:rsidP="006E352D">
      <w:pPr>
        <w:pStyle w:val="DescSecCap"/>
      </w:pPr>
      <w:r w:rsidRPr="0049063A">
        <w:lastRenderedPageBreak/>
        <w:t>REGRAS GERAIS PARA INTERPRETAÇÃO DO SISTEMA HARMONIZADO</w:t>
      </w:r>
    </w:p>
    <w:p w14:paraId="140BF2E6" w14:textId="77777777" w:rsidR="006E352D" w:rsidRPr="0049063A" w:rsidRDefault="006E352D" w:rsidP="006E352D">
      <w:pPr>
        <w:pStyle w:val="Par1"/>
      </w:pPr>
      <w:r w:rsidRPr="0049063A">
        <w:tab/>
        <w:t>A classificação das mercadorias na Nomenclatura rege-se pelas seguintes Regras:</w:t>
      </w:r>
    </w:p>
    <w:p w14:paraId="29721F60" w14:textId="77777777" w:rsidR="006E352D" w:rsidRPr="0049063A" w:rsidRDefault="006E352D" w:rsidP="006E352D">
      <w:pPr>
        <w:pStyle w:val="Par1"/>
      </w:pPr>
      <w:r w:rsidRPr="0049063A">
        <w:t>1.</w:t>
      </w:r>
      <w:r w:rsidRPr="0049063A">
        <w:tab/>
        <w:t>Os títulos das Seções, Capítulos e Subcapítulos têm apenas valor indicativo. Para os efeitos legais, a classificação é determinada pelos textos das posições e das Notas de Seção e de Capítulo e, desde que não sejam contrárias aos textos das referidas posições e Notas, pelas Regras seguintes:</w:t>
      </w:r>
    </w:p>
    <w:p w14:paraId="1A2A5F3C" w14:textId="77777777" w:rsidR="006E352D" w:rsidRPr="0049063A" w:rsidRDefault="006E352D" w:rsidP="006E352D">
      <w:pPr>
        <w:pStyle w:val="Par1a"/>
      </w:pPr>
      <w:r w:rsidRPr="0049063A">
        <w:t>2.</w:t>
      </w:r>
      <w:r w:rsidRPr="0049063A">
        <w:tab/>
        <w:t>a)</w:t>
      </w:r>
      <w:r w:rsidRPr="0049063A">
        <w:tab/>
        <w:t>Qualquer referência a um artigo em determinada posição abrange esse artigo mesmo incompleto ou inacabado, desde que apresente, no estado em que se encontra, as características essenciais do artigo completo ou acabado. Abrange igualmente o artigo completo ou acabado, ou como tal considerado nos termos das disposições precedentes, mesmo que se apresente desmontado ou por montar.</w:t>
      </w:r>
    </w:p>
    <w:p w14:paraId="66944937" w14:textId="77777777" w:rsidR="006E352D" w:rsidRPr="0049063A" w:rsidRDefault="006E352D" w:rsidP="006E352D">
      <w:pPr>
        <w:pStyle w:val="Par2"/>
      </w:pPr>
      <w:r w:rsidRPr="0049063A">
        <w:t>b)</w:t>
      </w:r>
      <w:r w:rsidRPr="0049063A">
        <w:tab/>
        <w:t>Qualquer referência a uma matéria em determinada posição diz respeito a essa matéria, quer em estado puro, quer misturada ou associada a outras matérias. Da mesma forma, qualquer referência a obras de uma matéria determinada abrange as obras constituídas inteira ou parcialmente por essa matéria. A classificação destes produtos misturados ou artigos compostos efetua-se conforme os princípios enunciados na Regra 3.</w:t>
      </w:r>
    </w:p>
    <w:p w14:paraId="61C99EF4" w14:textId="77777777" w:rsidR="006E352D" w:rsidRPr="0049063A" w:rsidRDefault="006E352D" w:rsidP="006E352D">
      <w:pPr>
        <w:pStyle w:val="Par1"/>
      </w:pPr>
      <w:r w:rsidRPr="0049063A">
        <w:t>3.</w:t>
      </w:r>
      <w:r w:rsidRPr="0049063A">
        <w:tab/>
        <w:t>Quando pareça que a mercadoria pode classificar-se em duas ou mais posições por aplicação da Regra 2 b) ou por qualquer outra razão, a classificação deve efetuar-se da forma seguinte:</w:t>
      </w:r>
    </w:p>
    <w:p w14:paraId="0EE3E23E" w14:textId="77777777" w:rsidR="006E352D" w:rsidRPr="0049063A" w:rsidRDefault="006E352D" w:rsidP="006E352D">
      <w:pPr>
        <w:pStyle w:val="Par2"/>
      </w:pPr>
      <w:r w:rsidRPr="0049063A">
        <w:t>a)</w:t>
      </w:r>
      <w:r w:rsidRPr="0049063A">
        <w:tab/>
        <w:t>A posição mais específica prevalece sobre as mais genéricas. Todavia, quando duas ou mais posições se refiram, cada uma delas, a apenas uma parte das matérias constitutivas de um produto misturado ou de um artigo composto, ou a apenas um dos componentes de sortidos acondicionados para venda a retalho, tais posições devem considerar-se, em relação a esses produtos ou artigos, como igualmente específicas, ainda que uma delas apresente uma descrição mais precisa ou completa da mercadoria.</w:t>
      </w:r>
    </w:p>
    <w:p w14:paraId="576B11B4" w14:textId="77777777" w:rsidR="006E352D" w:rsidRPr="0049063A" w:rsidRDefault="006E352D" w:rsidP="006E352D">
      <w:pPr>
        <w:pStyle w:val="Par2"/>
      </w:pPr>
      <w:r w:rsidRPr="0049063A">
        <w:t>b)</w:t>
      </w:r>
      <w:r w:rsidRPr="0049063A">
        <w:tab/>
        <w:t>Os produtos misturados, as obras compostas de matérias diferentes ou constituídas pela reunião de artigos diferentes e as mercadorias apresentadas em sortidos acondicionados para venda a retalho, cuja classificação não se possa efetuar pela aplicação da Regra 3 a), classificam-se pela matéria ou artigo que lhes confira a característica essencial, quando for possível realizar esta determinação.</w:t>
      </w:r>
    </w:p>
    <w:p w14:paraId="41931489" w14:textId="77777777" w:rsidR="006E352D" w:rsidRPr="0049063A" w:rsidRDefault="006E352D" w:rsidP="006E352D">
      <w:pPr>
        <w:pStyle w:val="Par2"/>
      </w:pPr>
      <w:r w:rsidRPr="0049063A">
        <w:t>c)</w:t>
      </w:r>
      <w:r w:rsidRPr="0049063A">
        <w:tab/>
        <w:t>Nos casos em que as Regras 3 a) e 3 b) não permitam efetuar a classificação, a mercadoria classifica-se na posição situada em último lugar na ordem numérica, dentre as suscetíveis de validamente se tomarem em consideração.</w:t>
      </w:r>
    </w:p>
    <w:p w14:paraId="4287A60F" w14:textId="77777777" w:rsidR="006E352D" w:rsidRPr="0049063A" w:rsidRDefault="006E352D" w:rsidP="006E352D">
      <w:pPr>
        <w:pStyle w:val="Par1"/>
      </w:pPr>
      <w:r w:rsidRPr="0049063A">
        <w:t>4.</w:t>
      </w:r>
      <w:r w:rsidRPr="0049063A">
        <w:tab/>
        <w:t>As mercadorias que não possam ser classificadas por aplicação das Regras acima enunciadas classificam-se na posição correspondente aos artigos mais semelhantes.</w:t>
      </w:r>
    </w:p>
    <w:p w14:paraId="68FA6291" w14:textId="77777777" w:rsidR="006E352D" w:rsidRPr="0049063A" w:rsidRDefault="006E352D" w:rsidP="006E352D">
      <w:pPr>
        <w:pStyle w:val="Par1"/>
      </w:pPr>
      <w:r w:rsidRPr="0049063A">
        <w:t>5.</w:t>
      </w:r>
      <w:r w:rsidRPr="0049063A">
        <w:tab/>
        <w:t>Além das disposições precedentes, as mercadorias abaixo mencionadas estão sujeitas às Regras seguintes:</w:t>
      </w:r>
    </w:p>
    <w:p w14:paraId="68A43BB3" w14:textId="77777777" w:rsidR="006E352D" w:rsidRPr="0049063A" w:rsidRDefault="006E352D" w:rsidP="006E352D">
      <w:pPr>
        <w:pStyle w:val="Par2"/>
      </w:pPr>
      <w:r w:rsidRPr="0049063A">
        <w:t>a)</w:t>
      </w:r>
      <w:r w:rsidRPr="0049063A">
        <w:tab/>
        <w:t>Os estojos para câmeras fotográficas, instrumentos musicais, armas, instrumentos de desenho, joias e artigos semelhantes, especialmente fabricados para conterem um artigo determinado ou um sortido, e suscetíveis de um uso prolongado, quando apresentados com os artigos a que se destinam, classificam-se com estes últimos, desde que sejam do tipo normalmente vendido com tais artigos. Esta Regra, todavia, não diz respeito aos artigos que confiram ao conjunto a sua característica essencial.</w:t>
      </w:r>
    </w:p>
    <w:p w14:paraId="7F9338DC" w14:textId="77777777" w:rsidR="006E352D" w:rsidRPr="0049063A" w:rsidRDefault="006E352D" w:rsidP="006E352D">
      <w:pPr>
        <w:pStyle w:val="Par2"/>
      </w:pPr>
      <w:r w:rsidRPr="0049063A">
        <w:t>b)</w:t>
      </w:r>
      <w:r w:rsidRPr="0049063A">
        <w:tab/>
        <w:t>Sem prejuízo do disposto na Regra 5 a), as embalagens que contenham mercadorias classificam-se com estas últimas quando sejam do tipo normalmente utilizado para o seu acondicionamento. Todavia, esta disposição não é obrigatória quando as embalagens sejam claramente suscetíveis de utilização repetida.</w:t>
      </w:r>
    </w:p>
    <w:p w14:paraId="4DF95345" w14:textId="77777777" w:rsidR="006E352D" w:rsidRPr="0049063A" w:rsidRDefault="006E352D" w:rsidP="006E352D">
      <w:pPr>
        <w:pStyle w:val="Par1"/>
      </w:pPr>
      <w:r w:rsidRPr="0049063A">
        <w:t>6.</w:t>
      </w:r>
      <w:r w:rsidRPr="0049063A">
        <w:tab/>
        <w:t xml:space="preserve">A classificação de mercadorias nas subposições de uma mesma posição é determinada, para efeitos legais, pelos textos dessas subposições e das Notas de subposição respectivas, bem como, </w:t>
      </w:r>
      <w:r w:rsidRPr="0049063A">
        <w:rPr>
          <w:i/>
        </w:rPr>
        <w:t>mutatis mutandis</w:t>
      </w:r>
      <w:r w:rsidRPr="0049063A">
        <w:t xml:space="preserve">, pelas </w:t>
      </w:r>
      <w:r w:rsidRPr="0049063A">
        <w:lastRenderedPageBreak/>
        <w:t>Regras precedentes, entendendo-se que apenas são comparáveis subposições do mesmo nível. Na acepção da presente Regra, as Notas de Seção e de Capítulo são também aplicáveis, salvo disposições em contrário.</w:t>
      </w:r>
    </w:p>
    <w:p w14:paraId="70FC67F0" w14:textId="77777777" w:rsidR="006E352D" w:rsidRPr="0049063A" w:rsidRDefault="006E352D" w:rsidP="006E352D">
      <w:pPr>
        <w:pStyle w:val="Par1"/>
      </w:pPr>
    </w:p>
    <w:p w14:paraId="1E2C5548" w14:textId="77777777" w:rsidR="006E352D" w:rsidRPr="0049063A" w:rsidRDefault="006E352D" w:rsidP="006E352D">
      <w:pPr>
        <w:pStyle w:val="DescSecCap"/>
      </w:pPr>
      <w:r w:rsidRPr="0049063A">
        <w:t>REGRAS GERAIS COMPLEMENTARES (RGC)</w:t>
      </w:r>
    </w:p>
    <w:p w14:paraId="25D05EA2" w14:textId="77777777" w:rsidR="006E352D" w:rsidRPr="0049063A" w:rsidRDefault="006E352D" w:rsidP="006E352D">
      <w:pPr>
        <w:pStyle w:val="Par1"/>
      </w:pPr>
      <w:r w:rsidRPr="0049063A">
        <w:t>1.</w:t>
      </w:r>
      <w:r w:rsidRPr="0049063A">
        <w:tab/>
        <w:t xml:space="preserve">As Regras Gerais para Interpretação do Sistema Harmonizado se aplicarão, </w:t>
      </w:r>
      <w:r w:rsidRPr="0049063A">
        <w:rPr>
          <w:i/>
          <w:iCs/>
        </w:rPr>
        <w:t>mutatis mutandis</w:t>
      </w:r>
      <w:r w:rsidRPr="0049063A">
        <w:t>, para determinar dentro de cada posição ou subposição, o item aplicável e, dentro deste último, o subitem correspondente, entendendo-se que apenas são comparáveis desdobramentos regionais (itens e subitens) do mesmo nível.</w:t>
      </w:r>
    </w:p>
    <w:p w14:paraId="45CB3E86" w14:textId="77777777" w:rsidR="006E352D" w:rsidRPr="0049063A" w:rsidRDefault="006E352D" w:rsidP="006E352D">
      <w:pPr>
        <w:pStyle w:val="Par1"/>
      </w:pPr>
      <w:r w:rsidRPr="0049063A">
        <w:t>2.</w:t>
      </w:r>
      <w:r w:rsidRPr="0049063A">
        <w:tab/>
        <w:t>As embalagens que contenham mercadorias e que sejam claramente suscetíveis de utilização repetida, mencionadas na Regra 5 b), seguirão seu próprio regime de classificação sempre que estejam submetidas aos regimes aduaneiros especiais de admissão temporária ou de exportação temporária. Caso contrário, seguirão o regime de classificação das mercadorias.</w:t>
      </w:r>
    </w:p>
    <w:p w14:paraId="212A7412" w14:textId="77777777" w:rsidR="006E352D" w:rsidRPr="0049063A" w:rsidRDefault="006E352D" w:rsidP="006E352D">
      <w:pPr>
        <w:pStyle w:val="Par1"/>
      </w:pPr>
    </w:p>
    <w:p w14:paraId="74B3A4C3" w14:textId="77777777" w:rsidR="006E352D" w:rsidRPr="0049063A" w:rsidRDefault="006E352D" w:rsidP="006E352D">
      <w:pPr>
        <w:pStyle w:val="CabCap"/>
        <w:rPr>
          <w:b/>
          <w:bCs/>
          <w:lang w:val="pt-PT"/>
        </w:rPr>
      </w:pPr>
      <w:r w:rsidRPr="0049063A">
        <w:rPr>
          <w:b/>
          <w:bCs/>
          <w:lang w:val="pt-PT"/>
        </w:rPr>
        <w:t>REGRA GERAL COMPLEMENTAR DA TIPI (RGC/TIPI)</w:t>
      </w:r>
    </w:p>
    <w:p w14:paraId="2AC4BEF5" w14:textId="77777777" w:rsidR="006E352D" w:rsidRPr="0049063A" w:rsidRDefault="006E352D" w:rsidP="006E352D">
      <w:pPr>
        <w:pStyle w:val="Par1"/>
      </w:pPr>
      <w:r w:rsidRPr="0049063A">
        <w:t>1.</w:t>
      </w:r>
      <w:r w:rsidRPr="0049063A">
        <w:tab/>
        <w:t>As Regras Gerais para Interpretação do Sistema Harmonizado se aplicarão, "mutatis mutandis", para determinar, no âmbito de cada código, quando for o caso, o "Ex" aplicável, entendendo-se que apenas são comparáveis "Ex" de um mesmo código.</w:t>
      </w:r>
    </w:p>
    <w:p w14:paraId="58DE890E" w14:textId="77777777" w:rsidR="006E352D" w:rsidRPr="0049063A" w:rsidRDefault="006E352D" w:rsidP="006E352D">
      <w:pPr>
        <w:pStyle w:val="CabCap"/>
      </w:pPr>
      <w:r w:rsidRPr="0049063A">
        <w:rPr>
          <w:lang w:val="pt-PT"/>
        </w:rPr>
        <w:t>__________________</w:t>
      </w:r>
    </w:p>
    <w:p w14:paraId="6C3CC5EF" w14:textId="77777777" w:rsidR="006E352D" w:rsidRPr="0049063A" w:rsidRDefault="006E352D" w:rsidP="006E352D">
      <w:pPr>
        <w:pStyle w:val="DescSecCap"/>
      </w:pPr>
      <w:r w:rsidRPr="0049063A">
        <w:br w:type="page"/>
      </w:r>
      <w:r w:rsidRPr="0049063A">
        <w:lastRenderedPageBreak/>
        <w:t>Seção I</w:t>
      </w:r>
    </w:p>
    <w:p w14:paraId="72825895" w14:textId="77777777" w:rsidR="006E352D" w:rsidRPr="0049063A" w:rsidRDefault="006E352D" w:rsidP="006E352D">
      <w:pPr>
        <w:pStyle w:val="DescSecCap"/>
      </w:pPr>
      <w:r w:rsidRPr="0049063A">
        <w:t>ANIMAIS VIVOS E PRODUTOS DO REINO ANIMAL</w:t>
      </w:r>
    </w:p>
    <w:p w14:paraId="0D8D4897" w14:textId="77777777" w:rsidR="006E352D" w:rsidRPr="0049063A" w:rsidRDefault="006E352D" w:rsidP="006E352D">
      <w:pPr>
        <w:pStyle w:val="Nota"/>
      </w:pPr>
      <w:r w:rsidRPr="0049063A">
        <w:t>Notas.</w:t>
      </w:r>
    </w:p>
    <w:p w14:paraId="00267119" w14:textId="77777777" w:rsidR="006E352D" w:rsidRPr="0049063A" w:rsidRDefault="006E352D" w:rsidP="006E352D">
      <w:pPr>
        <w:pStyle w:val="Par1"/>
      </w:pPr>
      <w:r w:rsidRPr="0049063A">
        <w:t>1.-</w:t>
      </w:r>
      <w:r w:rsidRPr="0049063A">
        <w:tab/>
        <w:t>Na presente Seção, qualquer referência a um gênero particular ou a uma espécie particular de animal aplica-se também, salvo disposições em contrário, aos animais jovens desse gênero ou dessa espécie.</w:t>
      </w:r>
    </w:p>
    <w:p w14:paraId="5DCD6DF3" w14:textId="77777777" w:rsidR="006E352D" w:rsidRPr="0049063A" w:rsidRDefault="006E352D" w:rsidP="006E352D">
      <w:pPr>
        <w:pStyle w:val="Par1"/>
      </w:pPr>
      <w:r w:rsidRPr="0049063A">
        <w:t>2.-</w:t>
      </w:r>
      <w:r w:rsidRPr="0049063A">
        <w:tab/>
        <w:t>Ressalvadas as disposições em contrário, qualquer menção na Nomenclatura a produtos "secos ou dessecados" compreende também os produtos desidratados, evaporados ou liofilizados.</w:t>
      </w:r>
    </w:p>
    <w:p w14:paraId="2CFFE104" w14:textId="77777777" w:rsidR="006E352D" w:rsidRPr="0049063A" w:rsidRDefault="006E352D" w:rsidP="006E352D">
      <w:pPr>
        <w:pStyle w:val="CabCap"/>
      </w:pPr>
      <w:r w:rsidRPr="0049063A">
        <w:rPr>
          <w:lang w:val="pt-PT"/>
        </w:rPr>
        <w:t>__________________</w:t>
      </w:r>
    </w:p>
    <w:p w14:paraId="6F68213B" w14:textId="77777777" w:rsidR="006E352D" w:rsidRPr="0049063A" w:rsidRDefault="006E352D" w:rsidP="006E352D">
      <w:pPr>
        <w:pStyle w:val="CabCap"/>
      </w:pPr>
    </w:p>
    <w:p w14:paraId="08CFB8EB" w14:textId="77777777" w:rsidR="006E352D" w:rsidRPr="0049063A" w:rsidRDefault="006E352D" w:rsidP="006E352D">
      <w:pPr>
        <w:pStyle w:val="CabCap"/>
      </w:pPr>
      <w:r w:rsidRPr="0049063A">
        <w:t>Capítulo 1</w:t>
      </w:r>
    </w:p>
    <w:p w14:paraId="23F5B2D0" w14:textId="77777777" w:rsidR="006E352D" w:rsidRPr="0049063A" w:rsidRDefault="006E352D" w:rsidP="006E352D">
      <w:pPr>
        <w:pStyle w:val="DescSecCap"/>
      </w:pPr>
      <w:r w:rsidRPr="0049063A">
        <w:t>Animais vivos</w:t>
      </w:r>
    </w:p>
    <w:p w14:paraId="23D9AC2F" w14:textId="77777777" w:rsidR="006E352D" w:rsidRPr="0049063A" w:rsidRDefault="006E352D" w:rsidP="006E352D">
      <w:pPr>
        <w:pStyle w:val="Nota"/>
      </w:pPr>
      <w:r w:rsidRPr="0049063A">
        <w:t>Nota.</w:t>
      </w:r>
    </w:p>
    <w:p w14:paraId="70AF39A6" w14:textId="77777777" w:rsidR="006E352D" w:rsidRPr="0049063A" w:rsidRDefault="006E352D" w:rsidP="006E352D">
      <w:pPr>
        <w:pStyle w:val="Par1"/>
      </w:pPr>
      <w:r w:rsidRPr="0049063A">
        <w:t>1.-</w:t>
      </w:r>
      <w:r w:rsidRPr="0049063A">
        <w:tab/>
        <w:t>O presente Capítulo compreende todos os animais vivos, exceto:</w:t>
      </w:r>
    </w:p>
    <w:p w14:paraId="0D438673" w14:textId="77777777" w:rsidR="006E352D" w:rsidRPr="0049063A" w:rsidRDefault="006E352D" w:rsidP="006E352D">
      <w:pPr>
        <w:pStyle w:val="Par2"/>
      </w:pPr>
      <w:r w:rsidRPr="0049063A">
        <w:t>a)</w:t>
      </w:r>
      <w:r w:rsidRPr="0049063A">
        <w:tab/>
        <w:t>Peixes e crustáceos, moluscos e outros invertebrados aquáticos, das posições 03.01, 03.06, 03.07 ou 03.08;</w:t>
      </w:r>
    </w:p>
    <w:p w14:paraId="7289A80A" w14:textId="77777777" w:rsidR="006E352D" w:rsidRPr="0049063A" w:rsidRDefault="006E352D" w:rsidP="006E352D">
      <w:pPr>
        <w:pStyle w:val="Par2"/>
      </w:pPr>
      <w:r w:rsidRPr="0049063A">
        <w:t>b)</w:t>
      </w:r>
      <w:r w:rsidRPr="0049063A">
        <w:tab/>
        <w:t>Culturas de microrganismos e os outros produtos da posição 30.02;</w:t>
      </w:r>
    </w:p>
    <w:p w14:paraId="260085AA" w14:textId="77777777" w:rsidR="006E352D" w:rsidRPr="0049063A" w:rsidRDefault="006E352D" w:rsidP="006E352D">
      <w:pPr>
        <w:pStyle w:val="Par2"/>
      </w:pPr>
      <w:r w:rsidRPr="0049063A">
        <w:t>c)</w:t>
      </w:r>
      <w:r w:rsidRPr="0049063A">
        <w:tab/>
        <w:t>Animais da posição 95.08.</w:t>
      </w:r>
    </w:p>
    <w:p w14:paraId="7D149250"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F47CC81" w14:textId="77777777" w:rsidTr="003B3603">
        <w:trPr>
          <w:cantSplit/>
          <w:tblHeader/>
          <w:jc w:val="center"/>
        </w:trPr>
        <w:tc>
          <w:tcPr>
            <w:tcW w:w="1134" w:type="dxa"/>
            <w:vAlign w:val="center"/>
          </w:tcPr>
          <w:p w14:paraId="193DF2D0" w14:textId="77777777" w:rsidR="006E352D" w:rsidRPr="0049063A" w:rsidRDefault="006E352D" w:rsidP="003B3603">
            <w:pPr>
              <w:pStyle w:val="Pos"/>
              <w:jc w:val="center"/>
            </w:pPr>
            <w:r w:rsidRPr="0049063A">
              <w:t>NCM</w:t>
            </w:r>
          </w:p>
        </w:tc>
        <w:tc>
          <w:tcPr>
            <w:tcW w:w="7371" w:type="dxa"/>
            <w:vAlign w:val="center"/>
          </w:tcPr>
          <w:p w14:paraId="7898D0D4" w14:textId="77777777" w:rsidR="006E352D" w:rsidRPr="0049063A" w:rsidRDefault="006E352D" w:rsidP="003B3603">
            <w:pPr>
              <w:pStyle w:val="Pos"/>
              <w:jc w:val="center"/>
            </w:pPr>
            <w:r w:rsidRPr="0049063A">
              <w:t>DESCRIÇÃO</w:t>
            </w:r>
          </w:p>
        </w:tc>
        <w:tc>
          <w:tcPr>
            <w:tcW w:w="1134" w:type="dxa"/>
            <w:vAlign w:val="center"/>
          </w:tcPr>
          <w:p w14:paraId="199048DC" w14:textId="77777777" w:rsidR="006E352D" w:rsidRPr="0049063A" w:rsidRDefault="006E352D" w:rsidP="003B3603">
            <w:pPr>
              <w:pStyle w:val="Pos"/>
              <w:jc w:val="center"/>
            </w:pPr>
            <w:r w:rsidRPr="0049063A">
              <w:t>ALÍQUOTA (%)</w:t>
            </w:r>
          </w:p>
        </w:tc>
      </w:tr>
      <w:tr w:rsidR="006E352D" w:rsidRPr="0049063A" w14:paraId="0DF88907" w14:textId="77777777" w:rsidTr="003B3603">
        <w:trPr>
          <w:cantSplit/>
          <w:jc w:val="center"/>
        </w:trPr>
        <w:tc>
          <w:tcPr>
            <w:tcW w:w="1134" w:type="dxa"/>
          </w:tcPr>
          <w:p w14:paraId="107D4DA1" w14:textId="77777777" w:rsidR="006E352D" w:rsidRPr="0049063A" w:rsidRDefault="006E352D" w:rsidP="003B3603">
            <w:pPr>
              <w:pStyle w:val="Pos"/>
            </w:pPr>
            <w:r w:rsidRPr="0049063A">
              <w:t>01.01</w:t>
            </w:r>
          </w:p>
        </w:tc>
        <w:tc>
          <w:tcPr>
            <w:tcW w:w="7371" w:type="dxa"/>
          </w:tcPr>
          <w:p w14:paraId="3217C805" w14:textId="77777777" w:rsidR="006E352D" w:rsidRPr="0049063A" w:rsidRDefault="006E352D" w:rsidP="003B3603">
            <w:pPr>
              <w:pStyle w:val="Pos"/>
            </w:pPr>
            <w:r w:rsidRPr="0049063A">
              <w:t>Cavalos, asininos e muares, vivos.</w:t>
            </w:r>
          </w:p>
        </w:tc>
        <w:tc>
          <w:tcPr>
            <w:tcW w:w="1134" w:type="dxa"/>
            <w:vAlign w:val="bottom"/>
          </w:tcPr>
          <w:p w14:paraId="556139F0" w14:textId="77777777" w:rsidR="006E352D" w:rsidRPr="0049063A" w:rsidRDefault="006E352D" w:rsidP="003B3603">
            <w:pPr>
              <w:pStyle w:val="Centrado"/>
            </w:pPr>
          </w:p>
        </w:tc>
      </w:tr>
      <w:tr w:rsidR="006E352D" w:rsidRPr="0049063A" w14:paraId="7BA8322B" w14:textId="77777777" w:rsidTr="003B3603">
        <w:trPr>
          <w:cantSplit/>
          <w:jc w:val="center"/>
        </w:trPr>
        <w:tc>
          <w:tcPr>
            <w:tcW w:w="1134" w:type="dxa"/>
          </w:tcPr>
          <w:p w14:paraId="12AD870B" w14:textId="77777777" w:rsidR="006E352D" w:rsidRPr="0049063A" w:rsidRDefault="006E352D" w:rsidP="003B3603">
            <w:pPr>
              <w:pStyle w:val="Subpos1"/>
            </w:pPr>
            <w:r w:rsidRPr="0049063A">
              <w:t>0101.2</w:t>
            </w:r>
          </w:p>
        </w:tc>
        <w:tc>
          <w:tcPr>
            <w:tcW w:w="7371" w:type="dxa"/>
          </w:tcPr>
          <w:p w14:paraId="26227F00" w14:textId="77777777" w:rsidR="006E352D" w:rsidRPr="0049063A" w:rsidRDefault="006E352D" w:rsidP="003B3603">
            <w:pPr>
              <w:pStyle w:val="Subpos1"/>
            </w:pPr>
            <w:r w:rsidRPr="0049063A">
              <w:t>-</w:t>
            </w:r>
            <w:r w:rsidRPr="0049063A">
              <w:tab/>
              <w:t>Cavalos:</w:t>
            </w:r>
          </w:p>
        </w:tc>
        <w:tc>
          <w:tcPr>
            <w:tcW w:w="1134" w:type="dxa"/>
            <w:vAlign w:val="bottom"/>
          </w:tcPr>
          <w:p w14:paraId="146ED9DA" w14:textId="77777777" w:rsidR="006E352D" w:rsidRPr="0049063A" w:rsidRDefault="006E352D" w:rsidP="003B3603">
            <w:pPr>
              <w:pStyle w:val="Centrado"/>
            </w:pPr>
          </w:p>
        </w:tc>
      </w:tr>
      <w:tr w:rsidR="006E352D" w:rsidRPr="0049063A" w14:paraId="04EF9265" w14:textId="77777777" w:rsidTr="003B3603">
        <w:trPr>
          <w:cantSplit/>
          <w:jc w:val="center"/>
        </w:trPr>
        <w:tc>
          <w:tcPr>
            <w:tcW w:w="1134" w:type="dxa"/>
          </w:tcPr>
          <w:p w14:paraId="7E99A1BD" w14:textId="77777777" w:rsidR="006E352D" w:rsidRPr="0049063A" w:rsidRDefault="006E352D" w:rsidP="003B3603">
            <w:pPr>
              <w:pStyle w:val="Subpos1"/>
            </w:pPr>
            <w:r w:rsidRPr="0049063A">
              <w:t>0101.21.00</w:t>
            </w:r>
          </w:p>
        </w:tc>
        <w:tc>
          <w:tcPr>
            <w:tcW w:w="7371" w:type="dxa"/>
          </w:tcPr>
          <w:p w14:paraId="66DED541" w14:textId="77777777" w:rsidR="006E352D" w:rsidRPr="0049063A" w:rsidRDefault="006E352D" w:rsidP="003B3603">
            <w:pPr>
              <w:pStyle w:val="Subpos2"/>
            </w:pPr>
            <w:r w:rsidRPr="0049063A">
              <w:t>--</w:t>
            </w:r>
            <w:r w:rsidRPr="0049063A">
              <w:tab/>
              <w:t>Reprodutores de raça pura</w:t>
            </w:r>
          </w:p>
        </w:tc>
        <w:tc>
          <w:tcPr>
            <w:tcW w:w="1134" w:type="dxa"/>
            <w:vAlign w:val="bottom"/>
          </w:tcPr>
          <w:p w14:paraId="0DA819B9" w14:textId="77777777" w:rsidR="006E352D" w:rsidRPr="0049063A" w:rsidRDefault="006E352D" w:rsidP="003B3603">
            <w:pPr>
              <w:pStyle w:val="Centrado"/>
            </w:pPr>
            <w:r w:rsidRPr="0049063A">
              <w:t>NT</w:t>
            </w:r>
          </w:p>
        </w:tc>
      </w:tr>
      <w:tr w:rsidR="006E352D" w:rsidRPr="0049063A" w14:paraId="408632DB" w14:textId="77777777" w:rsidTr="003B3603">
        <w:trPr>
          <w:cantSplit/>
          <w:jc w:val="center"/>
        </w:trPr>
        <w:tc>
          <w:tcPr>
            <w:tcW w:w="1134" w:type="dxa"/>
          </w:tcPr>
          <w:p w14:paraId="75CFEB67" w14:textId="77777777" w:rsidR="006E352D" w:rsidRPr="0049063A" w:rsidRDefault="006E352D" w:rsidP="003B3603">
            <w:pPr>
              <w:pStyle w:val="Subpos1"/>
            </w:pPr>
            <w:r w:rsidRPr="0049063A">
              <w:t>0101.29.00</w:t>
            </w:r>
          </w:p>
        </w:tc>
        <w:tc>
          <w:tcPr>
            <w:tcW w:w="7371" w:type="dxa"/>
          </w:tcPr>
          <w:p w14:paraId="4486CFE5" w14:textId="77777777" w:rsidR="006E352D" w:rsidRPr="0049063A" w:rsidRDefault="006E352D" w:rsidP="003B3603">
            <w:pPr>
              <w:pStyle w:val="Subpos2"/>
            </w:pPr>
            <w:r w:rsidRPr="0049063A">
              <w:t>--</w:t>
            </w:r>
            <w:r w:rsidRPr="0049063A">
              <w:tab/>
              <w:t>Outros</w:t>
            </w:r>
          </w:p>
        </w:tc>
        <w:tc>
          <w:tcPr>
            <w:tcW w:w="1134" w:type="dxa"/>
            <w:vAlign w:val="bottom"/>
          </w:tcPr>
          <w:p w14:paraId="02E2593D" w14:textId="77777777" w:rsidR="006E352D" w:rsidRPr="0049063A" w:rsidRDefault="006E352D" w:rsidP="003B3603">
            <w:pPr>
              <w:pStyle w:val="Centrado"/>
            </w:pPr>
            <w:r w:rsidRPr="0049063A">
              <w:t>NT</w:t>
            </w:r>
          </w:p>
        </w:tc>
      </w:tr>
      <w:tr w:rsidR="006E352D" w:rsidRPr="0049063A" w14:paraId="5C4E04B4" w14:textId="77777777" w:rsidTr="003B3603">
        <w:trPr>
          <w:cantSplit/>
          <w:jc w:val="center"/>
        </w:trPr>
        <w:tc>
          <w:tcPr>
            <w:tcW w:w="1134" w:type="dxa"/>
          </w:tcPr>
          <w:p w14:paraId="7759D027" w14:textId="77777777" w:rsidR="006E352D" w:rsidRPr="0049063A" w:rsidRDefault="006E352D" w:rsidP="003B3603">
            <w:pPr>
              <w:pStyle w:val="Subpos1"/>
            </w:pPr>
            <w:r w:rsidRPr="0049063A">
              <w:t>0101.30.00</w:t>
            </w:r>
          </w:p>
        </w:tc>
        <w:tc>
          <w:tcPr>
            <w:tcW w:w="7371" w:type="dxa"/>
          </w:tcPr>
          <w:p w14:paraId="4B935BC8" w14:textId="77777777" w:rsidR="006E352D" w:rsidRPr="0049063A" w:rsidRDefault="006E352D" w:rsidP="003B3603">
            <w:pPr>
              <w:pStyle w:val="Subpos1"/>
            </w:pPr>
            <w:r w:rsidRPr="0049063A">
              <w:t>-</w:t>
            </w:r>
            <w:r w:rsidRPr="0049063A">
              <w:tab/>
              <w:t>Asininos</w:t>
            </w:r>
          </w:p>
        </w:tc>
        <w:tc>
          <w:tcPr>
            <w:tcW w:w="1134" w:type="dxa"/>
            <w:vAlign w:val="bottom"/>
          </w:tcPr>
          <w:p w14:paraId="6F34EBFC" w14:textId="77777777" w:rsidR="006E352D" w:rsidRPr="0049063A" w:rsidRDefault="006E352D" w:rsidP="003B3603">
            <w:pPr>
              <w:pStyle w:val="Centrado"/>
            </w:pPr>
            <w:r w:rsidRPr="0049063A">
              <w:t>NT</w:t>
            </w:r>
          </w:p>
        </w:tc>
      </w:tr>
      <w:tr w:rsidR="006E352D" w:rsidRPr="0049063A" w14:paraId="48C132F6" w14:textId="77777777" w:rsidTr="003B3603">
        <w:trPr>
          <w:cantSplit/>
          <w:jc w:val="center"/>
        </w:trPr>
        <w:tc>
          <w:tcPr>
            <w:tcW w:w="1134" w:type="dxa"/>
          </w:tcPr>
          <w:p w14:paraId="3817456F" w14:textId="77777777" w:rsidR="006E352D" w:rsidRPr="0049063A" w:rsidRDefault="006E352D" w:rsidP="003B3603">
            <w:pPr>
              <w:pStyle w:val="Subpos1"/>
            </w:pPr>
            <w:r w:rsidRPr="0049063A">
              <w:t>0101.90.00</w:t>
            </w:r>
          </w:p>
        </w:tc>
        <w:tc>
          <w:tcPr>
            <w:tcW w:w="7371" w:type="dxa"/>
          </w:tcPr>
          <w:p w14:paraId="6FCF7735" w14:textId="77777777" w:rsidR="006E352D" w:rsidRPr="0049063A" w:rsidRDefault="006E352D" w:rsidP="003B3603">
            <w:pPr>
              <w:pStyle w:val="Subpos1"/>
            </w:pPr>
            <w:r w:rsidRPr="0049063A">
              <w:t>-</w:t>
            </w:r>
            <w:r w:rsidRPr="0049063A">
              <w:tab/>
              <w:t>Outros</w:t>
            </w:r>
          </w:p>
        </w:tc>
        <w:tc>
          <w:tcPr>
            <w:tcW w:w="1134" w:type="dxa"/>
            <w:vAlign w:val="bottom"/>
          </w:tcPr>
          <w:p w14:paraId="051D1BD3" w14:textId="77777777" w:rsidR="006E352D" w:rsidRPr="0049063A" w:rsidRDefault="006E352D" w:rsidP="003B3603">
            <w:pPr>
              <w:pStyle w:val="Centrado"/>
            </w:pPr>
            <w:r w:rsidRPr="0049063A">
              <w:t>NT</w:t>
            </w:r>
          </w:p>
        </w:tc>
      </w:tr>
      <w:tr w:rsidR="006E352D" w:rsidRPr="0049063A" w14:paraId="307CDB9C" w14:textId="77777777" w:rsidTr="003B3603">
        <w:trPr>
          <w:cantSplit/>
          <w:jc w:val="center"/>
        </w:trPr>
        <w:tc>
          <w:tcPr>
            <w:tcW w:w="1134" w:type="dxa"/>
          </w:tcPr>
          <w:p w14:paraId="36CCE1E2" w14:textId="77777777" w:rsidR="006E352D" w:rsidRPr="0049063A" w:rsidRDefault="006E352D" w:rsidP="003B3603">
            <w:pPr>
              <w:pStyle w:val="Padro"/>
            </w:pPr>
          </w:p>
        </w:tc>
        <w:tc>
          <w:tcPr>
            <w:tcW w:w="7371" w:type="dxa"/>
          </w:tcPr>
          <w:p w14:paraId="6D025EC2" w14:textId="77777777" w:rsidR="006E352D" w:rsidRPr="0049063A" w:rsidRDefault="006E352D" w:rsidP="003B3603">
            <w:pPr>
              <w:pStyle w:val="Padro"/>
            </w:pPr>
          </w:p>
        </w:tc>
        <w:tc>
          <w:tcPr>
            <w:tcW w:w="1134" w:type="dxa"/>
            <w:vAlign w:val="bottom"/>
          </w:tcPr>
          <w:p w14:paraId="0EFA3982" w14:textId="77777777" w:rsidR="006E352D" w:rsidRPr="0049063A" w:rsidRDefault="006E352D" w:rsidP="003B3603">
            <w:pPr>
              <w:pStyle w:val="Centrado"/>
            </w:pPr>
          </w:p>
        </w:tc>
      </w:tr>
      <w:tr w:rsidR="006E352D" w:rsidRPr="0049063A" w14:paraId="5A8CC4CC" w14:textId="77777777" w:rsidTr="003B3603">
        <w:trPr>
          <w:cantSplit/>
          <w:jc w:val="center"/>
        </w:trPr>
        <w:tc>
          <w:tcPr>
            <w:tcW w:w="1134" w:type="dxa"/>
          </w:tcPr>
          <w:p w14:paraId="4101D008" w14:textId="77777777" w:rsidR="006E352D" w:rsidRPr="0049063A" w:rsidRDefault="006E352D" w:rsidP="003B3603">
            <w:pPr>
              <w:pStyle w:val="Pos"/>
            </w:pPr>
            <w:r w:rsidRPr="0049063A">
              <w:t>01.02</w:t>
            </w:r>
          </w:p>
        </w:tc>
        <w:tc>
          <w:tcPr>
            <w:tcW w:w="7371" w:type="dxa"/>
          </w:tcPr>
          <w:p w14:paraId="7D968D02" w14:textId="77777777" w:rsidR="006E352D" w:rsidRPr="0049063A" w:rsidRDefault="006E352D" w:rsidP="003B3603">
            <w:pPr>
              <w:pStyle w:val="Pos"/>
            </w:pPr>
            <w:r w:rsidRPr="0049063A">
              <w:t>Animais vivos da espécie bovina.</w:t>
            </w:r>
          </w:p>
        </w:tc>
        <w:tc>
          <w:tcPr>
            <w:tcW w:w="1134" w:type="dxa"/>
            <w:vAlign w:val="bottom"/>
          </w:tcPr>
          <w:p w14:paraId="13AC7838" w14:textId="77777777" w:rsidR="006E352D" w:rsidRPr="0049063A" w:rsidRDefault="006E352D" w:rsidP="003B3603">
            <w:pPr>
              <w:pStyle w:val="Centrado"/>
            </w:pPr>
          </w:p>
        </w:tc>
      </w:tr>
      <w:tr w:rsidR="006E352D" w:rsidRPr="0049063A" w14:paraId="7B18E675" w14:textId="77777777" w:rsidTr="003B3603">
        <w:trPr>
          <w:cantSplit/>
          <w:jc w:val="center"/>
        </w:trPr>
        <w:tc>
          <w:tcPr>
            <w:tcW w:w="1134" w:type="dxa"/>
          </w:tcPr>
          <w:p w14:paraId="6566B8BF" w14:textId="77777777" w:rsidR="006E352D" w:rsidRPr="0049063A" w:rsidRDefault="006E352D" w:rsidP="003B3603">
            <w:pPr>
              <w:pStyle w:val="Subpos1"/>
            </w:pPr>
            <w:r w:rsidRPr="0049063A">
              <w:t>0102.2</w:t>
            </w:r>
          </w:p>
        </w:tc>
        <w:tc>
          <w:tcPr>
            <w:tcW w:w="7371" w:type="dxa"/>
          </w:tcPr>
          <w:p w14:paraId="30CA7425" w14:textId="77777777" w:rsidR="006E352D" w:rsidRPr="0049063A" w:rsidRDefault="006E352D" w:rsidP="003B3603">
            <w:pPr>
              <w:pStyle w:val="Subpos1"/>
            </w:pPr>
            <w:r w:rsidRPr="0049063A">
              <w:t>-</w:t>
            </w:r>
            <w:r w:rsidRPr="0049063A">
              <w:tab/>
              <w:t>Bovinos domésticos:</w:t>
            </w:r>
          </w:p>
        </w:tc>
        <w:tc>
          <w:tcPr>
            <w:tcW w:w="1134" w:type="dxa"/>
            <w:vAlign w:val="bottom"/>
          </w:tcPr>
          <w:p w14:paraId="61D67379" w14:textId="77777777" w:rsidR="006E352D" w:rsidRPr="0049063A" w:rsidRDefault="006E352D" w:rsidP="003B3603">
            <w:pPr>
              <w:pStyle w:val="Centrado"/>
            </w:pPr>
          </w:p>
        </w:tc>
      </w:tr>
      <w:tr w:rsidR="006E352D" w:rsidRPr="0049063A" w14:paraId="2508B2AC" w14:textId="77777777" w:rsidTr="003B3603">
        <w:trPr>
          <w:cantSplit/>
          <w:jc w:val="center"/>
        </w:trPr>
        <w:tc>
          <w:tcPr>
            <w:tcW w:w="1134" w:type="dxa"/>
          </w:tcPr>
          <w:p w14:paraId="054E203A" w14:textId="77777777" w:rsidR="006E352D" w:rsidRPr="0049063A" w:rsidRDefault="006E352D" w:rsidP="003B3603">
            <w:pPr>
              <w:pStyle w:val="Subpos1"/>
            </w:pPr>
            <w:r w:rsidRPr="0049063A">
              <w:t>0102.21</w:t>
            </w:r>
          </w:p>
        </w:tc>
        <w:tc>
          <w:tcPr>
            <w:tcW w:w="7371" w:type="dxa"/>
          </w:tcPr>
          <w:p w14:paraId="2136FF27" w14:textId="77777777" w:rsidR="006E352D" w:rsidRPr="0049063A" w:rsidRDefault="006E352D" w:rsidP="003B3603">
            <w:pPr>
              <w:pStyle w:val="Subpos2"/>
            </w:pPr>
            <w:r w:rsidRPr="0049063A">
              <w:t>--</w:t>
            </w:r>
            <w:r w:rsidRPr="0049063A">
              <w:tab/>
              <w:t>Reprodutores de raça pura</w:t>
            </w:r>
          </w:p>
        </w:tc>
        <w:tc>
          <w:tcPr>
            <w:tcW w:w="1134" w:type="dxa"/>
            <w:vAlign w:val="bottom"/>
          </w:tcPr>
          <w:p w14:paraId="55E749D7" w14:textId="77777777" w:rsidR="006E352D" w:rsidRPr="0049063A" w:rsidRDefault="006E352D" w:rsidP="003B3603">
            <w:pPr>
              <w:pStyle w:val="Centrado"/>
            </w:pPr>
          </w:p>
        </w:tc>
      </w:tr>
      <w:tr w:rsidR="006E352D" w:rsidRPr="0049063A" w14:paraId="6CCA2EF2" w14:textId="77777777" w:rsidTr="003B3603">
        <w:trPr>
          <w:cantSplit/>
          <w:jc w:val="center"/>
        </w:trPr>
        <w:tc>
          <w:tcPr>
            <w:tcW w:w="1134" w:type="dxa"/>
          </w:tcPr>
          <w:p w14:paraId="59BB23BC" w14:textId="77777777" w:rsidR="006E352D" w:rsidRPr="0049063A" w:rsidRDefault="006E352D" w:rsidP="003B3603">
            <w:pPr>
              <w:pStyle w:val="Subpos1"/>
            </w:pPr>
            <w:r w:rsidRPr="0049063A">
              <w:t>0102.21.10</w:t>
            </w:r>
          </w:p>
        </w:tc>
        <w:tc>
          <w:tcPr>
            <w:tcW w:w="7371" w:type="dxa"/>
          </w:tcPr>
          <w:p w14:paraId="7B56C66C" w14:textId="77777777" w:rsidR="006E352D" w:rsidRPr="0049063A" w:rsidRDefault="006E352D" w:rsidP="003B3603">
            <w:pPr>
              <w:pStyle w:val="Subpos3"/>
            </w:pPr>
            <w:r w:rsidRPr="0049063A">
              <w:t>Prenhes ou com cria ao pé</w:t>
            </w:r>
          </w:p>
        </w:tc>
        <w:tc>
          <w:tcPr>
            <w:tcW w:w="1134" w:type="dxa"/>
          </w:tcPr>
          <w:p w14:paraId="4B07295A" w14:textId="77777777" w:rsidR="006E352D" w:rsidRPr="0049063A" w:rsidRDefault="006E352D" w:rsidP="003B3603">
            <w:pPr>
              <w:pStyle w:val="Centrado"/>
            </w:pPr>
            <w:r w:rsidRPr="0049063A">
              <w:t>NT</w:t>
            </w:r>
          </w:p>
        </w:tc>
      </w:tr>
      <w:tr w:rsidR="006E352D" w:rsidRPr="0049063A" w14:paraId="60028655" w14:textId="77777777" w:rsidTr="003B3603">
        <w:trPr>
          <w:cantSplit/>
          <w:jc w:val="center"/>
        </w:trPr>
        <w:tc>
          <w:tcPr>
            <w:tcW w:w="1134" w:type="dxa"/>
          </w:tcPr>
          <w:p w14:paraId="2377DE2C" w14:textId="77777777" w:rsidR="006E352D" w:rsidRPr="0049063A" w:rsidRDefault="006E352D" w:rsidP="003B3603">
            <w:pPr>
              <w:pStyle w:val="Subpos1"/>
            </w:pPr>
            <w:r w:rsidRPr="0049063A">
              <w:t>0102.21.90</w:t>
            </w:r>
          </w:p>
        </w:tc>
        <w:tc>
          <w:tcPr>
            <w:tcW w:w="7371" w:type="dxa"/>
          </w:tcPr>
          <w:p w14:paraId="4892F2F5" w14:textId="77777777" w:rsidR="006E352D" w:rsidRPr="0049063A" w:rsidRDefault="006E352D" w:rsidP="003B3603">
            <w:pPr>
              <w:pStyle w:val="Subpos3"/>
            </w:pPr>
            <w:r w:rsidRPr="0049063A">
              <w:t>Outros</w:t>
            </w:r>
          </w:p>
        </w:tc>
        <w:tc>
          <w:tcPr>
            <w:tcW w:w="1134" w:type="dxa"/>
          </w:tcPr>
          <w:p w14:paraId="487F8AF4" w14:textId="77777777" w:rsidR="006E352D" w:rsidRPr="0049063A" w:rsidRDefault="006E352D" w:rsidP="003B3603">
            <w:pPr>
              <w:pStyle w:val="Centrado"/>
            </w:pPr>
            <w:r w:rsidRPr="0049063A">
              <w:t>NT</w:t>
            </w:r>
          </w:p>
        </w:tc>
      </w:tr>
      <w:tr w:rsidR="006E352D" w:rsidRPr="0049063A" w14:paraId="3E498002" w14:textId="77777777" w:rsidTr="003B3603">
        <w:trPr>
          <w:cantSplit/>
          <w:jc w:val="center"/>
        </w:trPr>
        <w:tc>
          <w:tcPr>
            <w:tcW w:w="1134" w:type="dxa"/>
          </w:tcPr>
          <w:p w14:paraId="5BE866F5" w14:textId="77777777" w:rsidR="006E352D" w:rsidRPr="0049063A" w:rsidRDefault="006E352D" w:rsidP="003B3603">
            <w:pPr>
              <w:pStyle w:val="Subpos1"/>
            </w:pPr>
            <w:r w:rsidRPr="0049063A">
              <w:t>0102.29</w:t>
            </w:r>
          </w:p>
        </w:tc>
        <w:tc>
          <w:tcPr>
            <w:tcW w:w="7371" w:type="dxa"/>
          </w:tcPr>
          <w:p w14:paraId="7DC2BD69" w14:textId="77777777" w:rsidR="006E352D" w:rsidRPr="0049063A" w:rsidRDefault="006E352D" w:rsidP="003B3603">
            <w:pPr>
              <w:pStyle w:val="Subpos2"/>
            </w:pPr>
            <w:r w:rsidRPr="0049063A">
              <w:t>--</w:t>
            </w:r>
            <w:r w:rsidRPr="0049063A">
              <w:tab/>
              <w:t>Outros</w:t>
            </w:r>
          </w:p>
        </w:tc>
        <w:tc>
          <w:tcPr>
            <w:tcW w:w="1134" w:type="dxa"/>
            <w:vAlign w:val="bottom"/>
          </w:tcPr>
          <w:p w14:paraId="32E96160" w14:textId="77777777" w:rsidR="006E352D" w:rsidRPr="0049063A" w:rsidRDefault="006E352D" w:rsidP="003B3603">
            <w:pPr>
              <w:pStyle w:val="Centrado"/>
            </w:pPr>
          </w:p>
        </w:tc>
      </w:tr>
      <w:tr w:rsidR="006E352D" w:rsidRPr="0049063A" w14:paraId="716FF918" w14:textId="77777777" w:rsidTr="003B3603">
        <w:trPr>
          <w:cantSplit/>
          <w:jc w:val="center"/>
        </w:trPr>
        <w:tc>
          <w:tcPr>
            <w:tcW w:w="1134" w:type="dxa"/>
          </w:tcPr>
          <w:p w14:paraId="24C0A84A" w14:textId="77777777" w:rsidR="006E352D" w:rsidRPr="0049063A" w:rsidRDefault="006E352D" w:rsidP="003B3603">
            <w:pPr>
              <w:pStyle w:val="Subpos1"/>
            </w:pPr>
            <w:r w:rsidRPr="0049063A">
              <w:t>0102.29.1</w:t>
            </w:r>
          </w:p>
        </w:tc>
        <w:tc>
          <w:tcPr>
            <w:tcW w:w="7371" w:type="dxa"/>
          </w:tcPr>
          <w:p w14:paraId="0E04F760" w14:textId="77777777" w:rsidR="006E352D" w:rsidRPr="0049063A" w:rsidRDefault="006E352D" w:rsidP="003B3603">
            <w:pPr>
              <w:pStyle w:val="Subpos3"/>
            </w:pPr>
            <w:r w:rsidRPr="0049063A">
              <w:t>Para reprodução</w:t>
            </w:r>
          </w:p>
        </w:tc>
        <w:tc>
          <w:tcPr>
            <w:tcW w:w="1134" w:type="dxa"/>
            <w:vAlign w:val="bottom"/>
          </w:tcPr>
          <w:p w14:paraId="6F92E534" w14:textId="77777777" w:rsidR="006E352D" w:rsidRPr="0049063A" w:rsidRDefault="006E352D" w:rsidP="003B3603">
            <w:pPr>
              <w:pStyle w:val="Centrado"/>
            </w:pPr>
          </w:p>
        </w:tc>
      </w:tr>
      <w:tr w:rsidR="006E352D" w:rsidRPr="0049063A" w14:paraId="02A2B980" w14:textId="77777777" w:rsidTr="003B3603">
        <w:trPr>
          <w:cantSplit/>
          <w:jc w:val="center"/>
        </w:trPr>
        <w:tc>
          <w:tcPr>
            <w:tcW w:w="1134" w:type="dxa"/>
          </w:tcPr>
          <w:p w14:paraId="6FB3FBA3" w14:textId="77777777" w:rsidR="006E352D" w:rsidRPr="0049063A" w:rsidRDefault="006E352D" w:rsidP="003B3603">
            <w:pPr>
              <w:pStyle w:val="Subpos1"/>
            </w:pPr>
            <w:r w:rsidRPr="0049063A">
              <w:t>0102.29.11</w:t>
            </w:r>
          </w:p>
        </w:tc>
        <w:tc>
          <w:tcPr>
            <w:tcW w:w="7371" w:type="dxa"/>
          </w:tcPr>
          <w:p w14:paraId="66C98809" w14:textId="77777777" w:rsidR="006E352D" w:rsidRPr="0049063A" w:rsidRDefault="006E352D" w:rsidP="003B3603">
            <w:pPr>
              <w:pStyle w:val="Subpos4"/>
            </w:pPr>
            <w:r w:rsidRPr="0049063A">
              <w:t>Prenhes ou com cria ao pé</w:t>
            </w:r>
          </w:p>
        </w:tc>
        <w:tc>
          <w:tcPr>
            <w:tcW w:w="1134" w:type="dxa"/>
          </w:tcPr>
          <w:p w14:paraId="5C74A9CB" w14:textId="77777777" w:rsidR="006E352D" w:rsidRPr="0049063A" w:rsidRDefault="006E352D" w:rsidP="003B3603">
            <w:pPr>
              <w:pStyle w:val="Centrado"/>
            </w:pPr>
            <w:r w:rsidRPr="0049063A">
              <w:t>NT</w:t>
            </w:r>
          </w:p>
        </w:tc>
      </w:tr>
      <w:tr w:rsidR="006E352D" w:rsidRPr="0049063A" w14:paraId="11FDD00A" w14:textId="77777777" w:rsidTr="003B3603">
        <w:trPr>
          <w:cantSplit/>
          <w:jc w:val="center"/>
        </w:trPr>
        <w:tc>
          <w:tcPr>
            <w:tcW w:w="1134" w:type="dxa"/>
          </w:tcPr>
          <w:p w14:paraId="37B3146E" w14:textId="77777777" w:rsidR="006E352D" w:rsidRPr="0049063A" w:rsidRDefault="006E352D" w:rsidP="003B3603">
            <w:pPr>
              <w:pStyle w:val="Subpos1"/>
            </w:pPr>
            <w:r w:rsidRPr="0049063A">
              <w:t>0102.29.19</w:t>
            </w:r>
          </w:p>
        </w:tc>
        <w:tc>
          <w:tcPr>
            <w:tcW w:w="7371" w:type="dxa"/>
          </w:tcPr>
          <w:p w14:paraId="6C238AE4" w14:textId="77777777" w:rsidR="006E352D" w:rsidRPr="0049063A" w:rsidRDefault="006E352D" w:rsidP="003B3603">
            <w:pPr>
              <w:pStyle w:val="Subpos4"/>
            </w:pPr>
            <w:r w:rsidRPr="0049063A">
              <w:t>Outros</w:t>
            </w:r>
          </w:p>
        </w:tc>
        <w:tc>
          <w:tcPr>
            <w:tcW w:w="1134" w:type="dxa"/>
          </w:tcPr>
          <w:p w14:paraId="2A942FE3" w14:textId="77777777" w:rsidR="006E352D" w:rsidRPr="0049063A" w:rsidRDefault="006E352D" w:rsidP="003B3603">
            <w:pPr>
              <w:pStyle w:val="Centrado"/>
            </w:pPr>
            <w:r w:rsidRPr="0049063A">
              <w:t>NT</w:t>
            </w:r>
          </w:p>
        </w:tc>
      </w:tr>
      <w:tr w:rsidR="006E352D" w:rsidRPr="0049063A" w14:paraId="1E87298C" w14:textId="77777777" w:rsidTr="003B3603">
        <w:trPr>
          <w:cantSplit/>
          <w:jc w:val="center"/>
        </w:trPr>
        <w:tc>
          <w:tcPr>
            <w:tcW w:w="1134" w:type="dxa"/>
          </w:tcPr>
          <w:p w14:paraId="5122C86E" w14:textId="77777777" w:rsidR="006E352D" w:rsidRPr="0049063A" w:rsidRDefault="006E352D" w:rsidP="003B3603">
            <w:pPr>
              <w:pStyle w:val="Subpos1"/>
            </w:pPr>
            <w:r w:rsidRPr="0049063A">
              <w:t>0102.29.90</w:t>
            </w:r>
          </w:p>
        </w:tc>
        <w:tc>
          <w:tcPr>
            <w:tcW w:w="7371" w:type="dxa"/>
          </w:tcPr>
          <w:p w14:paraId="3E6FF1A9" w14:textId="77777777" w:rsidR="006E352D" w:rsidRPr="0049063A" w:rsidRDefault="006E352D" w:rsidP="003B3603">
            <w:pPr>
              <w:pStyle w:val="Subpos3"/>
            </w:pPr>
            <w:r w:rsidRPr="0049063A">
              <w:t>Outros</w:t>
            </w:r>
          </w:p>
        </w:tc>
        <w:tc>
          <w:tcPr>
            <w:tcW w:w="1134" w:type="dxa"/>
          </w:tcPr>
          <w:p w14:paraId="6796C818" w14:textId="77777777" w:rsidR="006E352D" w:rsidRPr="0049063A" w:rsidRDefault="006E352D" w:rsidP="003B3603">
            <w:pPr>
              <w:pStyle w:val="Centrado"/>
            </w:pPr>
            <w:r w:rsidRPr="0049063A">
              <w:t>NT</w:t>
            </w:r>
          </w:p>
        </w:tc>
      </w:tr>
      <w:tr w:rsidR="006E352D" w:rsidRPr="0049063A" w14:paraId="1758C83F" w14:textId="77777777" w:rsidTr="003B3603">
        <w:trPr>
          <w:cantSplit/>
          <w:jc w:val="center"/>
        </w:trPr>
        <w:tc>
          <w:tcPr>
            <w:tcW w:w="1134" w:type="dxa"/>
          </w:tcPr>
          <w:p w14:paraId="425197C2" w14:textId="77777777" w:rsidR="006E352D" w:rsidRPr="0049063A" w:rsidRDefault="006E352D" w:rsidP="003B3603">
            <w:pPr>
              <w:pStyle w:val="Subpos1"/>
            </w:pPr>
            <w:r w:rsidRPr="0049063A">
              <w:t>0102.3</w:t>
            </w:r>
          </w:p>
        </w:tc>
        <w:tc>
          <w:tcPr>
            <w:tcW w:w="7371" w:type="dxa"/>
          </w:tcPr>
          <w:p w14:paraId="4F37B448" w14:textId="77777777" w:rsidR="006E352D" w:rsidRPr="0049063A" w:rsidRDefault="006E352D" w:rsidP="003B3603">
            <w:pPr>
              <w:pStyle w:val="Subpos1"/>
            </w:pPr>
            <w:r w:rsidRPr="0049063A">
              <w:t>-</w:t>
            </w:r>
            <w:r w:rsidRPr="0049063A">
              <w:tab/>
              <w:t>Búfalos:</w:t>
            </w:r>
          </w:p>
        </w:tc>
        <w:tc>
          <w:tcPr>
            <w:tcW w:w="1134" w:type="dxa"/>
            <w:vAlign w:val="bottom"/>
          </w:tcPr>
          <w:p w14:paraId="270C20F3" w14:textId="77777777" w:rsidR="006E352D" w:rsidRPr="0049063A" w:rsidRDefault="006E352D" w:rsidP="003B3603">
            <w:pPr>
              <w:pStyle w:val="Centrado"/>
            </w:pPr>
          </w:p>
        </w:tc>
      </w:tr>
      <w:tr w:rsidR="006E352D" w:rsidRPr="0049063A" w14:paraId="34B5A7ED" w14:textId="77777777" w:rsidTr="003B3603">
        <w:trPr>
          <w:cantSplit/>
          <w:jc w:val="center"/>
        </w:trPr>
        <w:tc>
          <w:tcPr>
            <w:tcW w:w="1134" w:type="dxa"/>
          </w:tcPr>
          <w:p w14:paraId="4406D4AE" w14:textId="77777777" w:rsidR="006E352D" w:rsidRPr="0049063A" w:rsidRDefault="006E352D" w:rsidP="003B3603">
            <w:pPr>
              <w:pStyle w:val="Subpos1"/>
            </w:pPr>
            <w:r w:rsidRPr="0049063A">
              <w:t>0102.31</w:t>
            </w:r>
          </w:p>
        </w:tc>
        <w:tc>
          <w:tcPr>
            <w:tcW w:w="7371" w:type="dxa"/>
          </w:tcPr>
          <w:p w14:paraId="5519EF1A" w14:textId="77777777" w:rsidR="006E352D" w:rsidRPr="0049063A" w:rsidRDefault="006E352D" w:rsidP="003B3603">
            <w:pPr>
              <w:pStyle w:val="Subpos2"/>
            </w:pPr>
            <w:r w:rsidRPr="0049063A">
              <w:t>--</w:t>
            </w:r>
            <w:r w:rsidRPr="0049063A">
              <w:tab/>
              <w:t>Reprodutores de raça pura</w:t>
            </w:r>
          </w:p>
        </w:tc>
        <w:tc>
          <w:tcPr>
            <w:tcW w:w="1134" w:type="dxa"/>
            <w:vAlign w:val="bottom"/>
          </w:tcPr>
          <w:p w14:paraId="5EF694C1" w14:textId="77777777" w:rsidR="006E352D" w:rsidRPr="0049063A" w:rsidRDefault="006E352D" w:rsidP="003B3603">
            <w:pPr>
              <w:pStyle w:val="Centrado"/>
            </w:pPr>
          </w:p>
        </w:tc>
      </w:tr>
      <w:tr w:rsidR="006E352D" w:rsidRPr="0049063A" w14:paraId="26DB9E80" w14:textId="77777777" w:rsidTr="003B3603">
        <w:trPr>
          <w:cantSplit/>
          <w:jc w:val="center"/>
        </w:trPr>
        <w:tc>
          <w:tcPr>
            <w:tcW w:w="1134" w:type="dxa"/>
          </w:tcPr>
          <w:p w14:paraId="37F7F395" w14:textId="77777777" w:rsidR="006E352D" w:rsidRPr="0049063A" w:rsidRDefault="006E352D" w:rsidP="003B3603">
            <w:pPr>
              <w:pStyle w:val="Subpos1"/>
            </w:pPr>
            <w:r w:rsidRPr="0049063A">
              <w:t>0102.31.10</w:t>
            </w:r>
          </w:p>
        </w:tc>
        <w:tc>
          <w:tcPr>
            <w:tcW w:w="7371" w:type="dxa"/>
          </w:tcPr>
          <w:p w14:paraId="3E4875B8" w14:textId="77777777" w:rsidR="006E352D" w:rsidRPr="0049063A" w:rsidRDefault="006E352D" w:rsidP="003B3603">
            <w:pPr>
              <w:pStyle w:val="Subpos3"/>
            </w:pPr>
            <w:r w:rsidRPr="0049063A">
              <w:t>Prenhes ou com cria ao pé</w:t>
            </w:r>
          </w:p>
        </w:tc>
        <w:tc>
          <w:tcPr>
            <w:tcW w:w="1134" w:type="dxa"/>
          </w:tcPr>
          <w:p w14:paraId="7CD8DE78" w14:textId="77777777" w:rsidR="006E352D" w:rsidRPr="0049063A" w:rsidRDefault="006E352D" w:rsidP="003B3603">
            <w:pPr>
              <w:pStyle w:val="Centrado"/>
            </w:pPr>
            <w:r w:rsidRPr="0049063A">
              <w:t>NT</w:t>
            </w:r>
          </w:p>
        </w:tc>
      </w:tr>
      <w:tr w:rsidR="006E352D" w:rsidRPr="0049063A" w14:paraId="56E3C636" w14:textId="77777777" w:rsidTr="003B3603">
        <w:trPr>
          <w:cantSplit/>
          <w:jc w:val="center"/>
        </w:trPr>
        <w:tc>
          <w:tcPr>
            <w:tcW w:w="1134" w:type="dxa"/>
          </w:tcPr>
          <w:p w14:paraId="525C668C" w14:textId="77777777" w:rsidR="006E352D" w:rsidRPr="0049063A" w:rsidRDefault="006E352D" w:rsidP="003B3603">
            <w:pPr>
              <w:pStyle w:val="Subpos1"/>
            </w:pPr>
            <w:r w:rsidRPr="0049063A">
              <w:t>0102.31.90</w:t>
            </w:r>
          </w:p>
        </w:tc>
        <w:tc>
          <w:tcPr>
            <w:tcW w:w="7371" w:type="dxa"/>
          </w:tcPr>
          <w:p w14:paraId="3DD6DEBA" w14:textId="77777777" w:rsidR="006E352D" w:rsidRPr="0049063A" w:rsidRDefault="006E352D" w:rsidP="003B3603">
            <w:pPr>
              <w:pStyle w:val="Subpos3"/>
            </w:pPr>
            <w:r w:rsidRPr="0049063A">
              <w:t>Outros</w:t>
            </w:r>
          </w:p>
        </w:tc>
        <w:tc>
          <w:tcPr>
            <w:tcW w:w="1134" w:type="dxa"/>
          </w:tcPr>
          <w:p w14:paraId="772B658D" w14:textId="77777777" w:rsidR="006E352D" w:rsidRPr="0049063A" w:rsidRDefault="006E352D" w:rsidP="003B3603">
            <w:pPr>
              <w:pStyle w:val="Centrado"/>
            </w:pPr>
            <w:r w:rsidRPr="0049063A">
              <w:t>NT</w:t>
            </w:r>
          </w:p>
        </w:tc>
      </w:tr>
      <w:tr w:rsidR="006E352D" w:rsidRPr="0049063A" w14:paraId="3DB99348" w14:textId="77777777" w:rsidTr="003B3603">
        <w:trPr>
          <w:cantSplit/>
          <w:jc w:val="center"/>
        </w:trPr>
        <w:tc>
          <w:tcPr>
            <w:tcW w:w="1134" w:type="dxa"/>
          </w:tcPr>
          <w:p w14:paraId="7B37E659" w14:textId="77777777" w:rsidR="006E352D" w:rsidRPr="0049063A" w:rsidRDefault="006E352D" w:rsidP="003B3603">
            <w:pPr>
              <w:pStyle w:val="Subpos1"/>
            </w:pPr>
            <w:r w:rsidRPr="0049063A">
              <w:t>0102.39</w:t>
            </w:r>
          </w:p>
        </w:tc>
        <w:tc>
          <w:tcPr>
            <w:tcW w:w="7371" w:type="dxa"/>
          </w:tcPr>
          <w:p w14:paraId="2A8CD148" w14:textId="77777777" w:rsidR="006E352D" w:rsidRPr="0049063A" w:rsidRDefault="006E352D" w:rsidP="003B3603">
            <w:pPr>
              <w:pStyle w:val="Subpos2"/>
            </w:pPr>
            <w:r w:rsidRPr="0049063A">
              <w:t>--</w:t>
            </w:r>
            <w:r w:rsidRPr="0049063A">
              <w:tab/>
              <w:t>Outros</w:t>
            </w:r>
          </w:p>
        </w:tc>
        <w:tc>
          <w:tcPr>
            <w:tcW w:w="1134" w:type="dxa"/>
            <w:vAlign w:val="bottom"/>
          </w:tcPr>
          <w:p w14:paraId="77456ED3" w14:textId="77777777" w:rsidR="006E352D" w:rsidRPr="0049063A" w:rsidRDefault="006E352D" w:rsidP="003B3603">
            <w:pPr>
              <w:pStyle w:val="Centrado"/>
            </w:pPr>
          </w:p>
        </w:tc>
      </w:tr>
      <w:tr w:rsidR="006E352D" w:rsidRPr="0049063A" w14:paraId="3C01E826" w14:textId="77777777" w:rsidTr="003B3603">
        <w:trPr>
          <w:cantSplit/>
          <w:jc w:val="center"/>
        </w:trPr>
        <w:tc>
          <w:tcPr>
            <w:tcW w:w="1134" w:type="dxa"/>
          </w:tcPr>
          <w:p w14:paraId="13540A19" w14:textId="77777777" w:rsidR="006E352D" w:rsidRPr="0049063A" w:rsidRDefault="006E352D" w:rsidP="003B3603">
            <w:pPr>
              <w:pStyle w:val="Subpos1"/>
            </w:pPr>
            <w:r w:rsidRPr="0049063A">
              <w:t>0102.39.1</w:t>
            </w:r>
          </w:p>
        </w:tc>
        <w:tc>
          <w:tcPr>
            <w:tcW w:w="7371" w:type="dxa"/>
          </w:tcPr>
          <w:p w14:paraId="1A142BDD" w14:textId="77777777" w:rsidR="006E352D" w:rsidRPr="0049063A" w:rsidRDefault="006E352D" w:rsidP="003B3603">
            <w:pPr>
              <w:pStyle w:val="Subpos3"/>
            </w:pPr>
            <w:r w:rsidRPr="0049063A">
              <w:t>Para reprodução</w:t>
            </w:r>
          </w:p>
        </w:tc>
        <w:tc>
          <w:tcPr>
            <w:tcW w:w="1134" w:type="dxa"/>
            <w:vAlign w:val="bottom"/>
          </w:tcPr>
          <w:p w14:paraId="12E37B67" w14:textId="77777777" w:rsidR="006E352D" w:rsidRPr="0049063A" w:rsidRDefault="006E352D" w:rsidP="003B3603">
            <w:pPr>
              <w:pStyle w:val="Centrado"/>
            </w:pPr>
          </w:p>
        </w:tc>
      </w:tr>
      <w:tr w:rsidR="006E352D" w:rsidRPr="0049063A" w14:paraId="30FDAA3F" w14:textId="77777777" w:rsidTr="003B3603">
        <w:trPr>
          <w:cantSplit/>
          <w:jc w:val="center"/>
        </w:trPr>
        <w:tc>
          <w:tcPr>
            <w:tcW w:w="1134" w:type="dxa"/>
          </w:tcPr>
          <w:p w14:paraId="3033C974" w14:textId="77777777" w:rsidR="006E352D" w:rsidRPr="0049063A" w:rsidRDefault="006E352D" w:rsidP="003B3603">
            <w:pPr>
              <w:pStyle w:val="Subpos1"/>
            </w:pPr>
            <w:r w:rsidRPr="0049063A">
              <w:lastRenderedPageBreak/>
              <w:t>0102.39.11</w:t>
            </w:r>
          </w:p>
        </w:tc>
        <w:tc>
          <w:tcPr>
            <w:tcW w:w="7371" w:type="dxa"/>
          </w:tcPr>
          <w:p w14:paraId="4DC44433" w14:textId="77777777" w:rsidR="006E352D" w:rsidRPr="0049063A" w:rsidRDefault="006E352D" w:rsidP="003B3603">
            <w:pPr>
              <w:pStyle w:val="Subpos4"/>
            </w:pPr>
            <w:r w:rsidRPr="0049063A">
              <w:t>Prenhes ou com cria ao pé</w:t>
            </w:r>
          </w:p>
        </w:tc>
        <w:tc>
          <w:tcPr>
            <w:tcW w:w="1134" w:type="dxa"/>
          </w:tcPr>
          <w:p w14:paraId="7D79494A" w14:textId="77777777" w:rsidR="006E352D" w:rsidRPr="0049063A" w:rsidRDefault="006E352D" w:rsidP="003B3603">
            <w:pPr>
              <w:pStyle w:val="Centrado"/>
            </w:pPr>
            <w:r w:rsidRPr="0049063A">
              <w:t>NT</w:t>
            </w:r>
          </w:p>
        </w:tc>
      </w:tr>
      <w:tr w:rsidR="006E352D" w:rsidRPr="0049063A" w14:paraId="2BAC9767" w14:textId="77777777" w:rsidTr="003B3603">
        <w:trPr>
          <w:cantSplit/>
          <w:jc w:val="center"/>
        </w:trPr>
        <w:tc>
          <w:tcPr>
            <w:tcW w:w="1134" w:type="dxa"/>
          </w:tcPr>
          <w:p w14:paraId="0E79113A" w14:textId="77777777" w:rsidR="006E352D" w:rsidRPr="0049063A" w:rsidRDefault="006E352D" w:rsidP="003B3603">
            <w:pPr>
              <w:pStyle w:val="Subpos1"/>
            </w:pPr>
            <w:r w:rsidRPr="0049063A">
              <w:t>0102.39.19</w:t>
            </w:r>
          </w:p>
        </w:tc>
        <w:tc>
          <w:tcPr>
            <w:tcW w:w="7371" w:type="dxa"/>
          </w:tcPr>
          <w:p w14:paraId="5596857B" w14:textId="77777777" w:rsidR="006E352D" w:rsidRPr="0049063A" w:rsidRDefault="006E352D" w:rsidP="003B3603">
            <w:pPr>
              <w:pStyle w:val="Subpos4"/>
            </w:pPr>
            <w:r w:rsidRPr="0049063A">
              <w:t>Outros</w:t>
            </w:r>
          </w:p>
        </w:tc>
        <w:tc>
          <w:tcPr>
            <w:tcW w:w="1134" w:type="dxa"/>
          </w:tcPr>
          <w:p w14:paraId="0A8BAE5B" w14:textId="77777777" w:rsidR="006E352D" w:rsidRPr="0049063A" w:rsidRDefault="006E352D" w:rsidP="003B3603">
            <w:pPr>
              <w:pStyle w:val="Centrado"/>
            </w:pPr>
            <w:r w:rsidRPr="0049063A">
              <w:t>NT</w:t>
            </w:r>
          </w:p>
        </w:tc>
      </w:tr>
      <w:tr w:rsidR="006E352D" w:rsidRPr="0049063A" w14:paraId="2378260E" w14:textId="77777777" w:rsidTr="003B3603">
        <w:trPr>
          <w:cantSplit/>
          <w:jc w:val="center"/>
        </w:trPr>
        <w:tc>
          <w:tcPr>
            <w:tcW w:w="1134" w:type="dxa"/>
          </w:tcPr>
          <w:p w14:paraId="173902B1" w14:textId="77777777" w:rsidR="006E352D" w:rsidRPr="0049063A" w:rsidRDefault="006E352D" w:rsidP="003B3603">
            <w:pPr>
              <w:pStyle w:val="Subpos1"/>
            </w:pPr>
            <w:r w:rsidRPr="0049063A">
              <w:t>0102.39.90</w:t>
            </w:r>
          </w:p>
        </w:tc>
        <w:tc>
          <w:tcPr>
            <w:tcW w:w="7371" w:type="dxa"/>
          </w:tcPr>
          <w:p w14:paraId="01290397" w14:textId="77777777" w:rsidR="006E352D" w:rsidRPr="0049063A" w:rsidRDefault="006E352D" w:rsidP="003B3603">
            <w:pPr>
              <w:pStyle w:val="Subpos3"/>
            </w:pPr>
            <w:r w:rsidRPr="0049063A">
              <w:t>Outros</w:t>
            </w:r>
          </w:p>
        </w:tc>
        <w:tc>
          <w:tcPr>
            <w:tcW w:w="1134" w:type="dxa"/>
          </w:tcPr>
          <w:p w14:paraId="1D7B6FAE" w14:textId="77777777" w:rsidR="006E352D" w:rsidRPr="0049063A" w:rsidRDefault="006E352D" w:rsidP="003B3603">
            <w:pPr>
              <w:pStyle w:val="Centrado"/>
            </w:pPr>
            <w:r w:rsidRPr="0049063A">
              <w:t>NT</w:t>
            </w:r>
          </w:p>
        </w:tc>
      </w:tr>
      <w:tr w:rsidR="006E352D" w:rsidRPr="0049063A" w14:paraId="75A28E75" w14:textId="77777777" w:rsidTr="003B3603">
        <w:trPr>
          <w:cantSplit/>
          <w:jc w:val="center"/>
        </w:trPr>
        <w:tc>
          <w:tcPr>
            <w:tcW w:w="1134" w:type="dxa"/>
          </w:tcPr>
          <w:p w14:paraId="53589CC5" w14:textId="77777777" w:rsidR="006E352D" w:rsidRPr="0049063A" w:rsidRDefault="006E352D" w:rsidP="003B3603">
            <w:pPr>
              <w:pStyle w:val="Subpos1"/>
            </w:pPr>
            <w:r w:rsidRPr="0049063A">
              <w:t>0102.90.00</w:t>
            </w:r>
          </w:p>
        </w:tc>
        <w:tc>
          <w:tcPr>
            <w:tcW w:w="7371" w:type="dxa"/>
          </w:tcPr>
          <w:p w14:paraId="0983242C" w14:textId="77777777" w:rsidR="006E352D" w:rsidRPr="0049063A" w:rsidRDefault="006E352D" w:rsidP="003B3603">
            <w:pPr>
              <w:pStyle w:val="Subpos1"/>
            </w:pPr>
            <w:r w:rsidRPr="0049063A">
              <w:t>-</w:t>
            </w:r>
            <w:r w:rsidRPr="0049063A">
              <w:tab/>
              <w:t>Outros</w:t>
            </w:r>
          </w:p>
        </w:tc>
        <w:tc>
          <w:tcPr>
            <w:tcW w:w="1134" w:type="dxa"/>
          </w:tcPr>
          <w:p w14:paraId="070F6BAD" w14:textId="77777777" w:rsidR="006E352D" w:rsidRPr="0049063A" w:rsidRDefault="006E352D" w:rsidP="003B3603">
            <w:pPr>
              <w:pStyle w:val="Centrado"/>
            </w:pPr>
            <w:r w:rsidRPr="0049063A">
              <w:t>NT</w:t>
            </w:r>
          </w:p>
        </w:tc>
      </w:tr>
      <w:tr w:rsidR="006E352D" w:rsidRPr="0049063A" w14:paraId="220576DF" w14:textId="77777777" w:rsidTr="003B3603">
        <w:trPr>
          <w:cantSplit/>
          <w:jc w:val="center"/>
        </w:trPr>
        <w:tc>
          <w:tcPr>
            <w:tcW w:w="1134" w:type="dxa"/>
          </w:tcPr>
          <w:p w14:paraId="78400AB2" w14:textId="77777777" w:rsidR="006E352D" w:rsidRPr="0049063A" w:rsidRDefault="006E352D" w:rsidP="003B3603">
            <w:pPr>
              <w:pStyle w:val="Padro"/>
            </w:pPr>
          </w:p>
        </w:tc>
        <w:tc>
          <w:tcPr>
            <w:tcW w:w="7371" w:type="dxa"/>
          </w:tcPr>
          <w:p w14:paraId="4BE759F5" w14:textId="77777777" w:rsidR="006E352D" w:rsidRPr="0049063A" w:rsidRDefault="006E352D" w:rsidP="003B3603">
            <w:pPr>
              <w:pStyle w:val="Padro"/>
            </w:pPr>
          </w:p>
        </w:tc>
        <w:tc>
          <w:tcPr>
            <w:tcW w:w="1134" w:type="dxa"/>
            <w:vAlign w:val="bottom"/>
          </w:tcPr>
          <w:p w14:paraId="0572D942" w14:textId="77777777" w:rsidR="006E352D" w:rsidRPr="0049063A" w:rsidRDefault="006E352D" w:rsidP="003B3603">
            <w:pPr>
              <w:pStyle w:val="Centrado"/>
            </w:pPr>
          </w:p>
        </w:tc>
      </w:tr>
      <w:tr w:rsidR="006E352D" w:rsidRPr="0049063A" w14:paraId="573975B1" w14:textId="77777777" w:rsidTr="003B3603">
        <w:trPr>
          <w:cantSplit/>
          <w:jc w:val="center"/>
        </w:trPr>
        <w:tc>
          <w:tcPr>
            <w:tcW w:w="1134" w:type="dxa"/>
          </w:tcPr>
          <w:p w14:paraId="46ADFDD6" w14:textId="77777777" w:rsidR="006E352D" w:rsidRPr="0049063A" w:rsidRDefault="006E352D" w:rsidP="003B3603">
            <w:pPr>
              <w:pStyle w:val="Pos"/>
            </w:pPr>
            <w:r w:rsidRPr="0049063A">
              <w:t>01.03</w:t>
            </w:r>
          </w:p>
        </w:tc>
        <w:tc>
          <w:tcPr>
            <w:tcW w:w="7371" w:type="dxa"/>
          </w:tcPr>
          <w:p w14:paraId="1BEFD6C2" w14:textId="77777777" w:rsidR="006E352D" w:rsidRPr="0049063A" w:rsidRDefault="006E352D" w:rsidP="003B3603">
            <w:pPr>
              <w:pStyle w:val="Pos"/>
            </w:pPr>
            <w:r w:rsidRPr="0049063A">
              <w:t>Animais vivos da espécie suína.</w:t>
            </w:r>
          </w:p>
        </w:tc>
        <w:tc>
          <w:tcPr>
            <w:tcW w:w="1134" w:type="dxa"/>
            <w:vAlign w:val="bottom"/>
          </w:tcPr>
          <w:p w14:paraId="5B0E860D" w14:textId="77777777" w:rsidR="006E352D" w:rsidRPr="0049063A" w:rsidRDefault="006E352D" w:rsidP="003B3603">
            <w:pPr>
              <w:pStyle w:val="Centrado"/>
            </w:pPr>
          </w:p>
        </w:tc>
      </w:tr>
      <w:tr w:rsidR="006E352D" w:rsidRPr="0049063A" w14:paraId="61BA9F47" w14:textId="77777777" w:rsidTr="003B3603">
        <w:trPr>
          <w:cantSplit/>
          <w:jc w:val="center"/>
        </w:trPr>
        <w:tc>
          <w:tcPr>
            <w:tcW w:w="1134" w:type="dxa"/>
          </w:tcPr>
          <w:p w14:paraId="5264E064" w14:textId="77777777" w:rsidR="006E352D" w:rsidRPr="0049063A" w:rsidRDefault="006E352D" w:rsidP="003B3603">
            <w:pPr>
              <w:pStyle w:val="Subpos1"/>
            </w:pPr>
            <w:r w:rsidRPr="0049063A">
              <w:t>0103.10.00</w:t>
            </w:r>
          </w:p>
        </w:tc>
        <w:tc>
          <w:tcPr>
            <w:tcW w:w="7371" w:type="dxa"/>
          </w:tcPr>
          <w:p w14:paraId="0301350C" w14:textId="77777777" w:rsidR="006E352D" w:rsidRPr="0049063A" w:rsidRDefault="006E352D" w:rsidP="003B3603">
            <w:pPr>
              <w:pStyle w:val="Subpos1"/>
            </w:pPr>
            <w:r w:rsidRPr="0049063A">
              <w:t>-</w:t>
            </w:r>
            <w:r w:rsidRPr="0049063A">
              <w:tab/>
              <w:t>Reprodutores de raça pura</w:t>
            </w:r>
          </w:p>
        </w:tc>
        <w:tc>
          <w:tcPr>
            <w:tcW w:w="1134" w:type="dxa"/>
            <w:vAlign w:val="bottom"/>
          </w:tcPr>
          <w:p w14:paraId="605CC33B" w14:textId="77777777" w:rsidR="006E352D" w:rsidRPr="0049063A" w:rsidRDefault="006E352D" w:rsidP="003B3603">
            <w:pPr>
              <w:pStyle w:val="Centrado"/>
            </w:pPr>
            <w:r w:rsidRPr="0049063A">
              <w:t>NT</w:t>
            </w:r>
          </w:p>
        </w:tc>
      </w:tr>
      <w:tr w:rsidR="006E352D" w:rsidRPr="0049063A" w14:paraId="19982E61" w14:textId="77777777" w:rsidTr="003B3603">
        <w:trPr>
          <w:cantSplit/>
          <w:jc w:val="center"/>
        </w:trPr>
        <w:tc>
          <w:tcPr>
            <w:tcW w:w="1134" w:type="dxa"/>
          </w:tcPr>
          <w:p w14:paraId="4F7D4667" w14:textId="77777777" w:rsidR="006E352D" w:rsidRPr="0049063A" w:rsidRDefault="006E352D" w:rsidP="003B3603">
            <w:pPr>
              <w:pStyle w:val="Subpos1"/>
            </w:pPr>
            <w:r w:rsidRPr="0049063A">
              <w:t>0103.9</w:t>
            </w:r>
          </w:p>
        </w:tc>
        <w:tc>
          <w:tcPr>
            <w:tcW w:w="7371" w:type="dxa"/>
          </w:tcPr>
          <w:p w14:paraId="1402AE91" w14:textId="77777777" w:rsidR="006E352D" w:rsidRPr="0049063A" w:rsidRDefault="006E352D" w:rsidP="003B3603">
            <w:pPr>
              <w:pStyle w:val="Subpos1"/>
            </w:pPr>
            <w:r w:rsidRPr="0049063A">
              <w:t>-</w:t>
            </w:r>
            <w:r w:rsidRPr="0049063A">
              <w:tab/>
              <w:t>Outros:</w:t>
            </w:r>
          </w:p>
        </w:tc>
        <w:tc>
          <w:tcPr>
            <w:tcW w:w="1134" w:type="dxa"/>
            <w:vAlign w:val="bottom"/>
          </w:tcPr>
          <w:p w14:paraId="45EFBFA6" w14:textId="77777777" w:rsidR="006E352D" w:rsidRPr="0049063A" w:rsidRDefault="006E352D" w:rsidP="003B3603">
            <w:pPr>
              <w:pStyle w:val="Centrado"/>
            </w:pPr>
          </w:p>
        </w:tc>
      </w:tr>
      <w:tr w:rsidR="006E352D" w:rsidRPr="0049063A" w14:paraId="5CE25BA5" w14:textId="77777777" w:rsidTr="003B3603">
        <w:trPr>
          <w:cantSplit/>
          <w:jc w:val="center"/>
        </w:trPr>
        <w:tc>
          <w:tcPr>
            <w:tcW w:w="1134" w:type="dxa"/>
          </w:tcPr>
          <w:p w14:paraId="7E38085D" w14:textId="77777777" w:rsidR="006E352D" w:rsidRPr="0049063A" w:rsidRDefault="006E352D" w:rsidP="003B3603">
            <w:pPr>
              <w:pStyle w:val="Subpos1"/>
            </w:pPr>
            <w:r w:rsidRPr="0049063A">
              <w:t>0103.91.00</w:t>
            </w:r>
          </w:p>
        </w:tc>
        <w:tc>
          <w:tcPr>
            <w:tcW w:w="7371" w:type="dxa"/>
          </w:tcPr>
          <w:p w14:paraId="46A5E2C7" w14:textId="77777777" w:rsidR="006E352D" w:rsidRPr="0049063A" w:rsidRDefault="006E352D" w:rsidP="003B3603">
            <w:pPr>
              <w:pStyle w:val="Subpos2"/>
            </w:pPr>
            <w:r w:rsidRPr="0049063A">
              <w:t>--</w:t>
            </w:r>
            <w:r w:rsidRPr="0049063A">
              <w:tab/>
              <w:t>De peso inferior a 50 kg</w:t>
            </w:r>
          </w:p>
        </w:tc>
        <w:tc>
          <w:tcPr>
            <w:tcW w:w="1134" w:type="dxa"/>
          </w:tcPr>
          <w:p w14:paraId="64F9C408" w14:textId="77777777" w:rsidR="006E352D" w:rsidRPr="0049063A" w:rsidRDefault="006E352D" w:rsidP="003B3603">
            <w:pPr>
              <w:pStyle w:val="Centrado"/>
            </w:pPr>
            <w:r w:rsidRPr="0049063A">
              <w:t>NT</w:t>
            </w:r>
          </w:p>
        </w:tc>
      </w:tr>
      <w:tr w:rsidR="006E352D" w:rsidRPr="0049063A" w14:paraId="2806092D" w14:textId="77777777" w:rsidTr="003B3603">
        <w:trPr>
          <w:cantSplit/>
          <w:jc w:val="center"/>
        </w:trPr>
        <w:tc>
          <w:tcPr>
            <w:tcW w:w="1134" w:type="dxa"/>
          </w:tcPr>
          <w:p w14:paraId="72E2A2A1" w14:textId="77777777" w:rsidR="006E352D" w:rsidRPr="0049063A" w:rsidRDefault="006E352D" w:rsidP="003B3603">
            <w:pPr>
              <w:pStyle w:val="Subpos1"/>
            </w:pPr>
            <w:r w:rsidRPr="0049063A">
              <w:t>0103.92.00</w:t>
            </w:r>
          </w:p>
        </w:tc>
        <w:tc>
          <w:tcPr>
            <w:tcW w:w="7371" w:type="dxa"/>
          </w:tcPr>
          <w:p w14:paraId="7B85E495" w14:textId="77777777" w:rsidR="006E352D" w:rsidRPr="0049063A" w:rsidRDefault="006E352D" w:rsidP="003B3603">
            <w:pPr>
              <w:pStyle w:val="Subpos2"/>
            </w:pPr>
            <w:r w:rsidRPr="0049063A">
              <w:t>--</w:t>
            </w:r>
            <w:r w:rsidRPr="0049063A">
              <w:tab/>
              <w:t>De peso igual ou superior a 50 kg</w:t>
            </w:r>
          </w:p>
        </w:tc>
        <w:tc>
          <w:tcPr>
            <w:tcW w:w="1134" w:type="dxa"/>
          </w:tcPr>
          <w:p w14:paraId="5A9F301F" w14:textId="77777777" w:rsidR="006E352D" w:rsidRPr="0049063A" w:rsidRDefault="006E352D" w:rsidP="003B3603">
            <w:pPr>
              <w:pStyle w:val="Centrado"/>
            </w:pPr>
            <w:r w:rsidRPr="0049063A">
              <w:t>NT</w:t>
            </w:r>
          </w:p>
        </w:tc>
      </w:tr>
      <w:tr w:rsidR="006E352D" w:rsidRPr="0049063A" w14:paraId="1344BD57" w14:textId="77777777" w:rsidTr="003B3603">
        <w:trPr>
          <w:cantSplit/>
          <w:jc w:val="center"/>
        </w:trPr>
        <w:tc>
          <w:tcPr>
            <w:tcW w:w="1134" w:type="dxa"/>
          </w:tcPr>
          <w:p w14:paraId="0A9ADD1E" w14:textId="77777777" w:rsidR="006E352D" w:rsidRPr="0049063A" w:rsidRDefault="006E352D" w:rsidP="003B3603">
            <w:pPr>
              <w:pStyle w:val="Padro"/>
            </w:pPr>
          </w:p>
        </w:tc>
        <w:tc>
          <w:tcPr>
            <w:tcW w:w="7371" w:type="dxa"/>
          </w:tcPr>
          <w:p w14:paraId="72216C3C" w14:textId="77777777" w:rsidR="006E352D" w:rsidRPr="0049063A" w:rsidRDefault="006E352D" w:rsidP="003B3603">
            <w:pPr>
              <w:pStyle w:val="Padro"/>
            </w:pPr>
          </w:p>
        </w:tc>
        <w:tc>
          <w:tcPr>
            <w:tcW w:w="1134" w:type="dxa"/>
            <w:vAlign w:val="bottom"/>
          </w:tcPr>
          <w:p w14:paraId="07423DAD" w14:textId="77777777" w:rsidR="006E352D" w:rsidRPr="0049063A" w:rsidRDefault="006E352D" w:rsidP="003B3603">
            <w:pPr>
              <w:pStyle w:val="Centrado"/>
            </w:pPr>
          </w:p>
        </w:tc>
      </w:tr>
      <w:tr w:rsidR="006E352D" w:rsidRPr="0049063A" w14:paraId="7FD6756B" w14:textId="77777777" w:rsidTr="003B3603">
        <w:trPr>
          <w:cantSplit/>
          <w:jc w:val="center"/>
        </w:trPr>
        <w:tc>
          <w:tcPr>
            <w:tcW w:w="1134" w:type="dxa"/>
          </w:tcPr>
          <w:p w14:paraId="4F205B84" w14:textId="77777777" w:rsidR="006E352D" w:rsidRPr="0049063A" w:rsidRDefault="006E352D" w:rsidP="003B3603">
            <w:pPr>
              <w:pStyle w:val="Pos"/>
            </w:pPr>
            <w:r w:rsidRPr="0049063A">
              <w:t>01.04</w:t>
            </w:r>
          </w:p>
        </w:tc>
        <w:tc>
          <w:tcPr>
            <w:tcW w:w="7371" w:type="dxa"/>
          </w:tcPr>
          <w:p w14:paraId="2763B78A" w14:textId="77777777" w:rsidR="006E352D" w:rsidRPr="0049063A" w:rsidRDefault="006E352D" w:rsidP="003B3603">
            <w:pPr>
              <w:pStyle w:val="Pos"/>
            </w:pPr>
            <w:r w:rsidRPr="0049063A">
              <w:t>Animais vivos das espécies ovina e caprina.</w:t>
            </w:r>
          </w:p>
        </w:tc>
        <w:tc>
          <w:tcPr>
            <w:tcW w:w="1134" w:type="dxa"/>
            <w:vAlign w:val="bottom"/>
          </w:tcPr>
          <w:p w14:paraId="3784E1C8" w14:textId="77777777" w:rsidR="006E352D" w:rsidRPr="0049063A" w:rsidRDefault="006E352D" w:rsidP="003B3603">
            <w:pPr>
              <w:pStyle w:val="Centrado"/>
            </w:pPr>
          </w:p>
        </w:tc>
      </w:tr>
      <w:tr w:rsidR="006E352D" w:rsidRPr="0049063A" w14:paraId="43839DC1" w14:textId="77777777" w:rsidTr="003B3603">
        <w:trPr>
          <w:cantSplit/>
          <w:jc w:val="center"/>
        </w:trPr>
        <w:tc>
          <w:tcPr>
            <w:tcW w:w="1134" w:type="dxa"/>
          </w:tcPr>
          <w:p w14:paraId="616379D0" w14:textId="77777777" w:rsidR="006E352D" w:rsidRPr="0049063A" w:rsidRDefault="006E352D" w:rsidP="003B3603">
            <w:pPr>
              <w:pStyle w:val="Subpos1"/>
            </w:pPr>
            <w:r w:rsidRPr="0049063A">
              <w:t>0104.10</w:t>
            </w:r>
          </w:p>
        </w:tc>
        <w:tc>
          <w:tcPr>
            <w:tcW w:w="7371" w:type="dxa"/>
          </w:tcPr>
          <w:p w14:paraId="404508CA" w14:textId="77777777" w:rsidR="006E352D" w:rsidRPr="0049063A" w:rsidRDefault="006E352D" w:rsidP="003B3603">
            <w:pPr>
              <w:pStyle w:val="Subpos1"/>
            </w:pPr>
            <w:r w:rsidRPr="0049063A">
              <w:t>-</w:t>
            </w:r>
            <w:r w:rsidRPr="0049063A">
              <w:tab/>
              <w:t>Ovinos</w:t>
            </w:r>
          </w:p>
        </w:tc>
        <w:tc>
          <w:tcPr>
            <w:tcW w:w="1134" w:type="dxa"/>
            <w:vAlign w:val="bottom"/>
          </w:tcPr>
          <w:p w14:paraId="336EFA43" w14:textId="77777777" w:rsidR="006E352D" w:rsidRPr="0049063A" w:rsidRDefault="006E352D" w:rsidP="003B3603">
            <w:pPr>
              <w:pStyle w:val="Centrado"/>
            </w:pPr>
          </w:p>
        </w:tc>
      </w:tr>
      <w:tr w:rsidR="006E352D" w:rsidRPr="0049063A" w14:paraId="79164A1B" w14:textId="77777777" w:rsidTr="003B3603">
        <w:trPr>
          <w:cantSplit/>
          <w:jc w:val="center"/>
        </w:trPr>
        <w:tc>
          <w:tcPr>
            <w:tcW w:w="1134" w:type="dxa"/>
          </w:tcPr>
          <w:p w14:paraId="2B47BE8B" w14:textId="77777777" w:rsidR="006E352D" w:rsidRPr="0049063A" w:rsidRDefault="006E352D" w:rsidP="003B3603">
            <w:pPr>
              <w:pStyle w:val="Subpos1"/>
            </w:pPr>
            <w:r w:rsidRPr="0049063A">
              <w:t>0104.10.1</w:t>
            </w:r>
          </w:p>
        </w:tc>
        <w:tc>
          <w:tcPr>
            <w:tcW w:w="7371" w:type="dxa"/>
          </w:tcPr>
          <w:p w14:paraId="7A65B4A2" w14:textId="77777777" w:rsidR="006E352D" w:rsidRPr="0049063A" w:rsidRDefault="006E352D" w:rsidP="003B3603">
            <w:pPr>
              <w:pStyle w:val="Subpos3"/>
            </w:pPr>
            <w:r w:rsidRPr="0049063A">
              <w:t>Reprodutores de raça pura</w:t>
            </w:r>
          </w:p>
        </w:tc>
        <w:tc>
          <w:tcPr>
            <w:tcW w:w="1134" w:type="dxa"/>
            <w:vAlign w:val="bottom"/>
          </w:tcPr>
          <w:p w14:paraId="2ACF9866" w14:textId="77777777" w:rsidR="006E352D" w:rsidRPr="0049063A" w:rsidRDefault="006E352D" w:rsidP="003B3603">
            <w:pPr>
              <w:pStyle w:val="Centrado"/>
            </w:pPr>
          </w:p>
        </w:tc>
      </w:tr>
      <w:tr w:rsidR="006E352D" w:rsidRPr="0049063A" w14:paraId="511707C8" w14:textId="77777777" w:rsidTr="003B3603">
        <w:trPr>
          <w:cantSplit/>
          <w:jc w:val="center"/>
        </w:trPr>
        <w:tc>
          <w:tcPr>
            <w:tcW w:w="1134" w:type="dxa"/>
          </w:tcPr>
          <w:p w14:paraId="6725F1D5" w14:textId="77777777" w:rsidR="006E352D" w:rsidRPr="0049063A" w:rsidRDefault="006E352D" w:rsidP="003B3603">
            <w:pPr>
              <w:pStyle w:val="Subpos1"/>
            </w:pPr>
            <w:r w:rsidRPr="0049063A">
              <w:t>0104.10.11</w:t>
            </w:r>
          </w:p>
        </w:tc>
        <w:tc>
          <w:tcPr>
            <w:tcW w:w="7371" w:type="dxa"/>
          </w:tcPr>
          <w:p w14:paraId="35BB5451" w14:textId="77777777" w:rsidR="006E352D" w:rsidRPr="0049063A" w:rsidRDefault="006E352D" w:rsidP="003B3603">
            <w:pPr>
              <w:pStyle w:val="Subpos4"/>
            </w:pPr>
            <w:r w:rsidRPr="0049063A">
              <w:t>Prenhes ou com cria ao pé</w:t>
            </w:r>
          </w:p>
        </w:tc>
        <w:tc>
          <w:tcPr>
            <w:tcW w:w="1134" w:type="dxa"/>
          </w:tcPr>
          <w:p w14:paraId="6E9E7C64" w14:textId="77777777" w:rsidR="006E352D" w:rsidRPr="0049063A" w:rsidRDefault="006E352D" w:rsidP="003B3603">
            <w:pPr>
              <w:pStyle w:val="Centrado"/>
            </w:pPr>
            <w:r w:rsidRPr="0049063A">
              <w:t>NT</w:t>
            </w:r>
          </w:p>
        </w:tc>
      </w:tr>
      <w:tr w:rsidR="006E352D" w:rsidRPr="0049063A" w14:paraId="6E94E43D" w14:textId="77777777" w:rsidTr="003B3603">
        <w:trPr>
          <w:cantSplit/>
          <w:jc w:val="center"/>
        </w:trPr>
        <w:tc>
          <w:tcPr>
            <w:tcW w:w="1134" w:type="dxa"/>
          </w:tcPr>
          <w:p w14:paraId="7B925C71" w14:textId="77777777" w:rsidR="006E352D" w:rsidRPr="0049063A" w:rsidRDefault="006E352D" w:rsidP="003B3603">
            <w:pPr>
              <w:pStyle w:val="Subpos1"/>
            </w:pPr>
            <w:r w:rsidRPr="0049063A">
              <w:t>0104.10.19</w:t>
            </w:r>
          </w:p>
        </w:tc>
        <w:tc>
          <w:tcPr>
            <w:tcW w:w="7371" w:type="dxa"/>
          </w:tcPr>
          <w:p w14:paraId="38F1649F" w14:textId="77777777" w:rsidR="006E352D" w:rsidRPr="0049063A" w:rsidRDefault="006E352D" w:rsidP="003B3603">
            <w:pPr>
              <w:pStyle w:val="Subpos4"/>
            </w:pPr>
            <w:r w:rsidRPr="0049063A">
              <w:t>Outros</w:t>
            </w:r>
          </w:p>
        </w:tc>
        <w:tc>
          <w:tcPr>
            <w:tcW w:w="1134" w:type="dxa"/>
          </w:tcPr>
          <w:p w14:paraId="1FADEE1F" w14:textId="77777777" w:rsidR="006E352D" w:rsidRPr="0049063A" w:rsidRDefault="006E352D" w:rsidP="003B3603">
            <w:pPr>
              <w:pStyle w:val="Centrado"/>
            </w:pPr>
            <w:r w:rsidRPr="0049063A">
              <w:t>NT</w:t>
            </w:r>
          </w:p>
        </w:tc>
      </w:tr>
      <w:tr w:rsidR="006E352D" w:rsidRPr="0049063A" w14:paraId="11B6FECB" w14:textId="77777777" w:rsidTr="003B3603">
        <w:trPr>
          <w:cantSplit/>
          <w:jc w:val="center"/>
        </w:trPr>
        <w:tc>
          <w:tcPr>
            <w:tcW w:w="1134" w:type="dxa"/>
          </w:tcPr>
          <w:p w14:paraId="6104F537" w14:textId="77777777" w:rsidR="006E352D" w:rsidRPr="0049063A" w:rsidRDefault="006E352D" w:rsidP="003B3603">
            <w:pPr>
              <w:pStyle w:val="Subpos1"/>
            </w:pPr>
            <w:r w:rsidRPr="0049063A">
              <w:t>0104.10.90</w:t>
            </w:r>
          </w:p>
        </w:tc>
        <w:tc>
          <w:tcPr>
            <w:tcW w:w="7371" w:type="dxa"/>
          </w:tcPr>
          <w:p w14:paraId="16401EF7" w14:textId="77777777" w:rsidR="006E352D" w:rsidRPr="0049063A" w:rsidRDefault="006E352D" w:rsidP="003B3603">
            <w:pPr>
              <w:pStyle w:val="Subpos3"/>
            </w:pPr>
            <w:r w:rsidRPr="0049063A">
              <w:t>Outros</w:t>
            </w:r>
          </w:p>
        </w:tc>
        <w:tc>
          <w:tcPr>
            <w:tcW w:w="1134" w:type="dxa"/>
          </w:tcPr>
          <w:p w14:paraId="34F0B75B" w14:textId="77777777" w:rsidR="006E352D" w:rsidRPr="0049063A" w:rsidRDefault="006E352D" w:rsidP="003B3603">
            <w:pPr>
              <w:pStyle w:val="Centrado"/>
            </w:pPr>
            <w:r w:rsidRPr="0049063A">
              <w:t>NT</w:t>
            </w:r>
          </w:p>
        </w:tc>
      </w:tr>
      <w:tr w:rsidR="006E352D" w:rsidRPr="0049063A" w14:paraId="15FFA16C" w14:textId="77777777" w:rsidTr="003B3603">
        <w:trPr>
          <w:cantSplit/>
          <w:jc w:val="center"/>
        </w:trPr>
        <w:tc>
          <w:tcPr>
            <w:tcW w:w="1134" w:type="dxa"/>
          </w:tcPr>
          <w:p w14:paraId="34597854" w14:textId="77777777" w:rsidR="006E352D" w:rsidRPr="0049063A" w:rsidRDefault="006E352D" w:rsidP="003B3603">
            <w:pPr>
              <w:pStyle w:val="Subpos1"/>
            </w:pPr>
            <w:r w:rsidRPr="0049063A">
              <w:t>0104.20</w:t>
            </w:r>
          </w:p>
        </w:tc>
        <w:tc>
          <w:tcPr>
            <w:tcW w:w="7371" w:type="dxa"/>
          </w:tcPr>
          <w:p w14:paraId="676A0C66" w14:textId="77777777" w:rsidR="006E352D" w:rsidRPr="0049063A" w:rsidRDefault="006E352D" w:rsidP="003B3603">
            <w:pPr>
              <w:pStyle w:val="Subpos1"/>
            </w:pPr>
            <w:r w:rsidRPr="0049063A">
              <w:t>-</w:t>
            </w:r>
            <w:r w:rsidRPr="0049063A">
              <w:tab/>
              <w:t>Caprinos</w:t>
            </w:r>
          </w:p>
        </w:tc>
        <w:tc>
          <w:tcPr>
            <w:tcW w:w="1134" w:type="dxa"/>
            <w:vAlign w:val="bottom"/>
          </w:tcPr>
          <w:p w14:paraId="6A6A95BF" w14:textId="77777777" w:rsidR="006E352D" w:rsidRPr="0049063A" w:rsidRDefault="006E352D" w:rsidP="003B3603">
            <w:pPr>
              <w:pStyle w:val="Centrado"/>
            </w:pPr>
          </w:p>
        </w:tc>
      </w:tr>
      <w:tr w:rsidR="006E352D" w:rsidRPr="0049063A" w14:paraId="3D9F5179" w14:textId="77777777" w:rsidTr="003B3603">
        <w:trPr>
          <w:cantSplit/>
          <w:jc w:val="center"/>
        </w:trPr>
        <w:tc>
          <w:tcPr>
            <w:tcW w:w="1134" w:type="dxa"/>
          </w:tcPr>
          <w:p w14:paraId="0AE06855" w14:textId="77777777" w:rsidR="006E352D" w:rsidRPr="0049063A" w:rsidRDefault="006E352D" w:rsidP="003B3603">
            <w:pPr>
              <w:pStyle w:val="Subpos1"/>
            </w:pPr>
            <w:r w:rsidRPr="0049063A">
              <w:t>0104.20.10</w:t>
            </w:r>
          </w:p>
        </w:tc>
        <w:tc>
          <w:tcPr>
            <w:tcW w:w="7371" w:type="dxa"/>
          </w:tcPr>
          <w:p w14:paraId="5E0F2BEA" w14:textId="77777777" w:rsidR="006E352D" w:rsidRPr="0049063A" w:rsidRDefault="006E352D" w:rsidP="003B3603">
            <w:pPr>
              <w:pStyle w:val="Subpos3"/>
            </w:pPr>
            <w:r w:rsidRPr="0049063A">
              <w:t>Reprodutores de raça pura</w:t>
            </w:r>
          </w:p>
        </w:tc>
        <w:tc>
          <w:tcPr>
            <w:tcW w:w="1134" w:type="dxa"/>
          </w:tcPr>
          <w:p w14:paraId="0714A234" w14:textId="77777777" w:rsidR="006E352D" w:rsidRPr="0049063A" w:rsidRDefault="006E352D" w:rsidP="003B3603">
            <w:pPr>
              <w:pStyle w:val="Centrado"/>
            </w:pPr>
            <w:r w:rsidRPr="0049063A">
              <w:t>NT</w:t>
            </w:r>
          </w:p>
        </w:tc>
      </w:tr>
      <w:tr w:rsidR="006E352D" w:rsidRPr="0049063A" w14:paraId="34EBDF7E" w14:textId="77777777" w:rsidTr="003B3603">
        <w:trPr>
          <w:cantSplit/>
          <w:jc w:val="center"/>
        </w:trPr>
        <w:tc>
          <w:tcPr>
            <w:tcW w:w="1134" w:type="dxa"/>
          </w:tcPr>
          <w:p w14:paraId="24056BB8" w14:textId="77777777" w:rsidR="006E352D" w:rsidRPr="0049063A" w:rsidRDefault="006E352D" w:rsidP="003B3603">
            <w:pPr>
              <w:pStyle w:val="Subpos1"/>
            </w:pPr>
            <w:r w:rsidRPr="0049063A">
              <w:t>0104.20.90</w:t>
            </w:r>
          </w:p>
        </w:tc>
        <w:tc>
          <w:tcPr>
            <w:tcW w:w="7371" w:type="dxa"/>
          </w:tcPr>
          <w:p w14:paraId="7F0246BC" w14:textId="77777777" w:rsidR="006E352D" w:rsidRPr="0049063A" w:rsidRDefault="006E352D" w:rsidP="003B3603">
            <w:pPr>
              <w:pStyle w:val="Subpos3"/>
            </w:pPr>
            <w:r w:rsidRPr="0049063A">
              <w:t>Outros</w:t>
            </w:r>
          </w:p>
        </w:tc>
        <w:tc>
          <w:tcPr>
            <w:tcW w:w="1134" w:type="dxa"/>
          </w:tcPr>
          <w:p w14:paraId="156092C9" w14:textId="77777777" w:rsidR="006E352D" w:rsidRPr="0049063A" w:rsidRDefault="006E352D" w:rsidP="003B3603">
            <w:pPr>
              <w:pStyle w:val="Centrado"/>
            </w:pPr>
            <w:r w:rsidRPr="0049063A">
              <w:t>NT</w:t>
            </w:r>
          </w:p>
        </w:tc>
      </w:tr>
      <w:tr w:rsidR="006E352D" w:rsidRPr="0049063A" w14:paraId="7B1C1223" w14:textId="77777777" w:rsidTr="003B3603">
        <w:trPr>
          <w:cantSplit/>
          <w:jc w:val="center"/>
        </w:trPr>
        <w:tc>
          <w:tcPr>
            <w:tcW w:w="1134" w:type="dxa"/>
          </w:tcPr>
          <w:p w14:paraId="57E9C0A2" w14:textId="77777777" w:rsidR="006E352D" w:rsidRPr="0049063A" w:rsidRDefault="006E352D" w:rsidP="003B3603">
            <w:pPr>
              <w:pStyle w:val="Padro"/>
            </w:pPr>
          </w:p>
        </w:tc>
        <w:tc>
          <w:tcPr>
            <w:tcW w:w="7371" w:type="dxa"/>
          </w:tcPr>
          <w:p w14:paraId="3D8FFB37" w14:textId="77777777" w:rsidR="006E352D" w:rsidRPr="0049063A" w:rsidRDefault="006E352D" w:rsidP="003B3603">
            <w:pPr>
              <w:pStyle w:val="Padro"/>
            </w:pPr>
          </w:p>
        </w:tc>
        <w:tc>
          <w:tcPr>
            <w:tcW w:w="1134" w:type="dxa"/>
            <w:vAlign w:val="bottom"/>
          </w:tcPr>
          <w:p w14:paraId="57A54A31" w14:textId="77777777" w:rsidR="006E352D" w:rsidRPr="0049063A" w:rsidRDefault="006E352D" w:rsidP="003B3603">
            <w:pPr>
              <w:pStyle w:val="Centrado"/>
            </w:pPr>
          </w:p>
        </w:tc>
      </w:tr>
      <w:tr w:rsidR="006E352D" w:rsidRPr="0049063A" w14:paraId="6CA633EF" w14:textId="77777777" w:rsidTr="003B3603">
        <w:trPr>
          <w:cantSplit/>
          <w:jc w:val="center"/>
        </w:trPr>
        <w:tc>
          <w:tcPr>
            <w:tcW w:w="1134" w:type="dxa"/>
          </w:tcPr>
          <w:p w14:paraId="7EF0CED5" w14:textId="77777777" w:rsidR="006E352D" w:rsidRPr="0049063A" w:rsidRDefault="006E352D" w:rsidP="003B3603">
            <w:pPr>
              <w:pStyle w:val="Pos"/>
            </w:pPr>
            <w:r w:rsidRPr="0049063A">
              <w:t>01.05</w:t>
            </w:r>
          </w:p>
        </w:tc>
        <w:tc>
          <w:tcPr>
            <w:tcW w:w="7371" w:type="dxa"/>
          </w:tcPr>
          <w:p w14:paraId="773BC6F9" w14:textId="77777777" w:rsidR="006E352D" w:rsidRPr="0049063A" w:rsidRDefault="006E352D" w:rsidP="003B3603">
            <w:pPr>
              <w:pStyle w:val="Pos"/>
            </w:pPr>
            <w:r w:rsidRPr="0049063A">
              <w:t xml:space="preserve">Aves da espécie </w:t>
            </w:r>
            <w:r w:rsidRPr="0049063A">
              <w:rPr>
                <w:b w:val="0"/>
                <w:bCs/>
                <w:i/>
                <w:iCs/>
              </w:rPr>
              <w:t>Gallus domesticus</w:t>
            </w:r>
            <w:r w:rsidRPr="0049063A">
              <w:t>, patos, gansos, perus, peruas e galinhas-d'angola (pintadas), das espécies domésticas, vivos.</w:t>
            </w:r>
          </w:p>
        </w:tc>
        <w:tc>
          <w:tcPr>
            <w:tcW w:w="1134" w:type="dxa"/>
            <w:vAlign w:val="bottom"/>
          </w:tcPr>
          <w:p w14:paraId="4B4D3990" w14:textId="77777777" w:rsidR="006E352D" w:rsidRPr="0049063A" w:rsidRDefault="006E352D" w:rsidP="003B3603">
            <w:pPr>
              <w:pStyle w:val="Centrado"/>
            </w:pPr>
          </w:p>
        </w:tc>
      </w:tr>
      <w:tr w:rsidR="006E352D" w:rsidRPr="0049063A" w14:paraId="75C4F8F9" w14:textId="77777777" w:rsidTr="003B3603">
        <w:trPr>
          <w:cantSplit/>
          <w:jc w:val="center"/>
        </w:trPr>
        <w:tc>
          <w:tcPr>
            <w:tcW w:w="1134" w:type="dxa"/>
          </w:tcPr>
          <w:p w14:paraId="3F2343DF" w14:textId="77777777" w:rsidR="006E352D" w:rsidRPr="0049063A" w:rsidRDefault="006E352D" w:rsidP="003B3603">
            <w:pPr>
              <w:pStyle w:val="Subpos1"/>
            </w:pPr>
            <w:r w:rsidRPr="0049063A">
              <w:t>0105.1</w:t>
            </w:r>
          </w:p>
        </w:tc>
        <w:tc>
          <w:tcPr>
            <w:tcW w:w="7371" w:type="dxa"/>
          </w:tcPr>
          <w:p w14:paraId="46EF9927" w14:textId="77777777" w:rsidR="006E352D" w:rsidRPr="0049063A" w:rsidRDefault="006E352D" w:rsidP="003B3603">
            <w:pPr>
              <w:pStyle w:val="Subpos1"/>
            </w:pPr>
            <w:r w:rsidRPr="0049063A">
              <w:t>-</w:t>
            </w:r>
            <w:r w:rsidRPr="0049063A">
              <w:tab/>
              <w:t>De peso não superior a 185 g:</w:t>
            </w:r>
          </w:p>
        </w:tc>
        <w:tc>
          <w:tcPr>
            <w:tcW w:w="1134" w:type="dxa"/>
            <w:vAlign w:val="bottom"/>
          </w:tcPr>
          <w:p w14:paraId="70D35085" w14:textId="77777777" w:rsidR="006E352D" w:rsidRPr="0049063A" w:rsidRDefault="006E352D" w:rsidP="003B3603">
            <w:pPr>
              <w:pStyle w:val="Centrado"/>
            </w:pPr>
          </w:p>
        </w:tc>
      </w:tr>
      <w:tr w:rsidR="006E352D" w:rsidRPr="0049063A" w14:paraId="1AC41512" w14:textId="77777777" w:rsidTr="003B3603">
        <w:trPr>
          <w:cantSplit/>
          <w:jc w:val="center"/>
        </w:trPr>
        <w:tc>
          <w:tcPr>
            <w:tcW w:w="1134" w:type="dxa"/>
          </w:tcPr>
          <w:p w14:paraId="20904FA3" w14:textId="77777777" w:rsidR="006E352D" w:rsidRPr="0049063A" w:rsidRDefault="006E352D" w:rsidP="003B3603">
            <w:pPr>
              <w:pStyle w:val="Subpos1"/>
            </w:pPr>
            <w:r w:rsidRPr="0049063A">
              <w:t>0105.11</w:t>
            </w:r>
          </w:p>
        </w:tc>
        <w:tc>
          <w:tcPr>
            <w:tcW w:w="7371" w:type="dxa"/>
          </w:tcPr>
          <w:p w14:paraId="5B4BD856" w14:textId="77777777" w:rsidR="006E352D" w:rsidRPr="0049063A" w:rsidRDefault="006E352D" w:rsidP="003B3603">
            <w:pPr>
              <w:pStyle w:val="Subpos2"/>
            </w:pPr>
            <w:r w:rsidRPr="0049063A">
              <w:t>--</w:t>
            </w:r>
            <w:r w:rsidRPr="0049063A">
              <w:tab/>
              <w:t xml:space="preserve">Aves da espécie </w:t>
            </w:r>
            <w:r w:rsidRPr="0049063A">
              <w:rPr>
                <w:i/>
                <w:iCs/>
              </w:rPr>
              <w:t>Gallus domesticus</w:t>
            </w:r>
          </w:p>
        </w:tc>
        <w:tc>
          <w:tcPr>
            <w:tcW w:w="1134" w:type="dxa"/>
            <w:vAlign w:val="bottom"/>
          </w:tcPr>
          <w:p w14:paraId="07B736F5" w14:textId="77777777" w:rsidR="006E352D" w:rsidRPr="0049063A" w:rsidRDefault="006E352D" w:rsidP="003B3603">
            <w:pPr>
              <w:pStyle w:val="Centrado"/>
            </w:pPr>
          </w:p>
        </w:tc>
      </w:tr>
      <w:tr w:rsidR="006E352D" w:rsidRPr="0049063A" w14:paraId="0838EDFB" w14:textId="77777777" w:rsidTr="003B3603">
        <w:trPr>
          <w:cantSplit/>
          <w:jc w:val="center"/>
        </w:trPr>
        <w:tc>
          <w:tcPr>
            <w:tcW w:w="1134" w:type="dxa"/>
          </w:tcPr>
          <w:p w14:paraId="6F6912A0" w14:textId="77777777" w:rsidR="006E352D" w:rsidRPr="0049063A" w:rsidRDefault="006E352D" w:rsidP="003B3603">
            <w:pPr>
              <w:pStyle w:val="Subpos1"/>
            </w:pPr>
            <w:r w:rsidRPr="0049063A">
              <w:t>0105.11.10</w:t>
            </w:r>
          </w:p>
        </w:tc>
        <w:tc>
          <w:tcPr>
            <w:tcW w:w="7371" w:type="dxa"/>
          </w:tcPr>
          <w:p w14:paraId="2CFC8215" w14:textId="77777777" w:rsidR="006E352D" w:rsidRPr="0049063A" w:rsidRDefault="006E352D" w:rsidP="003B3603">
            <w:pPr>
              <w:pStyle w:val="Subpos3"/>
            </w:pPr>
            <w:r w:rsidRPr="0049063A">
              <w:t>De linhas puras ou híbridas, para reprodução</w:t>
            </w:r>
          </w:p>
        </w:tc>
        <w:tc>
          <w:tcPr>
            <w:tcW w:w="1134" w:type="dxa"/>
          </w:tcPr>
          <w:p w14:paraId="6E172024" w14:textId="77777777" w:rsidR="006E352D" w:rsidRPr="0049063A" w:rsidRDefault="006E352D" w:rsidP="003B3603">
            <w:pPr>
              <w:pStyle w:val="Centrado"/>
            </w:pPr>
            <w:r w:rsidRPr="0049063A">
              <w:t>NT</w:t>
            </w:r>
          </w:p>
        </w:tc>
      </w:tr>
      <w:tr w:rsidR="006E352D" w:rsidRPr="0049063A" w14:paraId="479BF2B9" w14:textId="77777777" w:rsidTr="003B3603">
        <w:trPr>
          <w:cantSplit/>
          <w:jc w:val="center"/>
        </w:trPr>
        <w:tc>
          <w:tcPr>
            <w:tcW w:w="1134" w:type="dxa"/>
          </w:tcPr>
          <w:p w14:paraId="0B0E750D" w14:textId="77777777" w:rsidR="006E352D" w:rsidRPr="0049063A" w:rsidRDefault="006E352D" w:rsidP="003B3603">
            <w:pPr>
              <w:pStyle w:val="Subpos1"/>
            </w:pPr>
            <w:r w:rsidRPr="0049063A">
              <w:t>0105.11.90</w:t>
            </w:r>
          </w:p>
        </w:tc>
        <w:tc>
          <w:tcPr>
            <w:tcW w:w="7371" w:type="dxa"/>
          </w:tcPr>
          <w:p w14:paraId="44AD3669" w14:textId="77777777" w:rsidR="006E352D" w:rsidRPr="0049063A" w:rsidRDefault="006E352D" w:rsidP="003B3603">
            <w:pPr>
              <w:pStyle w:val="Subpos3"/>
            </w:pPr>
            <w:r w:rsidRPr="0049063A">
              <w:t>Outros</w:t>
            </w:r>
          </w:p>
        </w:tc>
        <w:tc>
          <w:tcPr>
            <w:tcW w:w="1134" w:type="dxa"/>
          </w:tcPr>
          <w:p w14:paraId="440D26F2" w14:textId="77777777" w:rsidR="006E352D" w:rsidRPr="0049063A" w:rsidRDefault="006E352D" w:rsidP="003B3603">
            <w:pPr>
              <w:pStyle w:val="Centrado"/>
            </w:pPr>
            <w:r w:rsidRPr="0049063A">
              <w:t>NT</w:t>
            </w:r>
          </w:p>
        </w:tc>
      </w:tr>
      <w:tr w:rsidR="006E352D" w:rsidRPr="0049063A" w14:paraId="2B88AB95" w14:textId="77777777" w:rsidTr="003B3603">
        <w:trPr>
          <w:cantSplit/>
          <w:jc w:val="center"/>
        </w:trPr>
        <w:tc>
          <w:tcPr>
            <w:tcW w:w="1134" w:type="dxa"/>
          </w:tcPr>
          <w:p w14:paraId="44BB70C2" w14:textId="77777777" w:rsidR="006E352D" w:rsidRPr="0049063A" w:rsidRDefault="006E352D" w:rsidP="003B3603">
            <w:pPr>
              <w:pStyle w:val="Subpos1"/>
            </w:pPr>
            <w:r w:rsidRPr="0049063A">
              <w:t>0105.12.00</w:t>
            </w:r>
          </w:p>
        </w:tc>
        <w:tc>
          <w:tcPr>
            <w:tcW w:w="7371" w:type="dxa"/>
          </w:tcPr>
          <w:p w14:paraId="65E19C3D" w14:textId="77777777" w:rsidR="006E352D" w:rsidRPr="0049063A" w:rsidRDefault="006E352D" w:rsidP="003B3603">
            <w:pPr>
              <w:pStyle w:val="Subpos2"/>
            </w:pPr>
            <w:r w:rsidRPr="0049063A">
              <w:t>--</w:t>
            </w:r>
            <w:r w:rsidRPr="0049063A">
              <w:tab/>
              <w:t>Peruas e perus</w:t>
            </w:r>
          </w:p>
        </w:tc>
        <w:tc>
          <w:tcPr>
            <w:tcW w:w="1134" w:type="dxa"/>
          </w:tcPr>
          <w:p w14:paraId="1B33C13B" w14:textId="77777777" w:rsidR="006E352D" w:rsidRPr="0049063A" w:rsidRDefault="006E352D" w:rsidP="003B3603">
            <w:pPr>
              <w:pStyle w:val="Centrado"/>
            </w:pPr>
            <w:r w:rsidRPr="0049063A">
              <w:t>NT</w:t>
            </w:r>
          </w:p>
        </w:tc>
      </w:tr>
      <w:tr w:rsidR="006E352D" w:rsidRPr="0049063A" w14:paraId="34DD5C01" w14:textId="77777777" w:rsidTr="003B3603">
        <w:trPr>
          <w:cantSplit/>
          <w:jc w:val="center"/>
        </w:trPr>
        <w:tc>
          <w:tcPr>
            <w:tcW w:w="1134" w:type="dxa"/>
          </w:tcPr>
          <w:p w14:paraId="352B40FB" w14:textId="77777777" w:rsidR="006E352D" w:rsidRPr="0049063A" w:rsidRDefault="006E352D" w:rsidP="003B3603">
            <w:pPr>
              <w:pStyle w:val="Subpos1"/>
            </w:pPr>
            <w:r w:rsidRPr="0049063A">
              <w:t>0105.13.00</w:t>
            </w:r>
          </w:p>
        </w:tc>
        <w:tc>
          <w:tcPr>
            <w:tcW w:w="7371" w:type="dxa"/>
          </w:tcPr>
          <w:p w14:paraId="5768AC75" w14:textId="77777777" w:rsidR="006E352D" w:rsidRPr="0049063A" w:rsidRDefault="006E352D" w:rsidP="003B3603">
            <w:pPr>
              <w:pStyle w:val="Subpos2"/>
            </w:pPr>
            <w:r w:rsidRPr="0049063A">
              <w:t>--</w:t>
            </w:r>
            <w:r w:rsidRPr="0049063A">
              <w:tab/>
              <w:t>Patos</w:t>
            </w:r>
          </w:p>
        </w:tc>
        <w:tc>
          <w:tcPr>
            <w:tcW w:w="1134" w:type="dxa"/>
          </w:tcPr>
          <w:p w14:paraId="65ACE516" w14:textId="77777777" w:rsidR="006E352D" w:rsidRPr="0049063A" w:rsidRDefault="006E352D" w:rsidP="003B3603">
            <w:pPr>
              <w:pStyle w:val="Centrado"/>
            </w:pPr>
            <w:r w:rsidRPr="0049063A">
              <w:t>NT</w:t>
            </w:r>
          </w:p>
        </w:tc>
      </w:tr>
      <w:tr w:rsidR="006E352D" w:rsidRPr="0049063A" w14:paraId="5D71F220" w14:textId="77777777" w:rsidTr="003B3603">
        <w:trPr>
          <w:cantSplit/>
          <w:jc w:val="center"/>
        </w:trPr>
        <w:tc>
          <w:tcPr>
            <w:tcW w:w="1134" w:type="dxa"/>
          </w:tcPr>
          <w:p w14:paraId="2B1F5221" w14:textId="77777777" w:rsidR="006E352D" w:rsidRPr="0049063A" w:rsidRDefault="006E352D" w:rsidP="003B3603">
            <w:pPr>
              <w:pStyle w:val="Subpos1"/>
            </w:pPr>
            <w:r w:rsidRPr="0049063A">
              <w:t>0105.14.00</w:t>
            </w:r>
          </w:p>
        </w:tc>
        <w:tc>
          <w:tcPr>
            <w:tcW w:w="7371" w:type="dxa"/>
          </w:tcPr>
          <w:p w14:paraId="6B9E8591" w14:textId="77777777" w:rsidR="006E352D" w:rsidRPr="0049063A" w:rsidRDefault="006E352D" w:rsidP="003B3603">
            <w:pPr>
              <w:pStyle w:val="Subpos2"/>
            </w:pPr>
            <w:r w:rsidRPr="0049063A">
              <w:t>--</w:t>
            </w:r>
            <w:r w:rsidRPr="0049063A">
              <w:tab/>
              <w:t>Gansos</w:t>
            </w:r>
          </w:p>
        </w:tc>
        <w:tc>
          <w:tcPr>
            <w:tcW w:w="1134" w:type="dxa"/>
          </w:tcPr>
          <w:p w14:paraId="3B76F3C0" w14:textId="77777777" w:rsidR="006E352D" w:rsidRPr="0049063A" w:rsidRDefault="006E352D" w:rsidP="003B3603">
            <w:pPr>
              <w:pStyle w:val="Centrado"/>
            </w:pPr>
            <w:r w:rsidRPr="0049063A">
              <w:t>NT</w:t>
            </w:r>
          </w:p>
        </w:tc>
      </w:tr>
      <w:tr w:rsidR="006E352D" w:rsidRPr="0049063A" w14:paraId="013CBFAD" w14:textId="77777777" w:rsidTr="003B3603">
        <w:trPr>
          <w:cantSplit/>
          <w:jc w:val="center"/>
        </w:trPr>
        <w:tc>
          <w:tcPr>
            <w:tcW w:w="1134" w:type="dxa"/>
          </w:tcPr>
          <w:p w14:paraId="7762AC9C" w14:textId="77777777" w:rsidR="006E352D" w:rsidRPr="0049063A" w:rsidRDefault="006E352D" w:rsidP="003B3603">
            <w:pPr>
              <w:pStyle w:val="Subpos1"/>
            </w:pPr>
            <w:r w:rsidRPr="0049063A">
              <w:t>0105.15.00</w:t>
            </w:r>
          </w:p>
        </w:tc>
        <w:tc>
          <w:tcPr>
            <w:tcW w:w="7371" w:type="dxa"/>
          </w:tcPr>
          <w:p w14:paraId="1F84C799" w14:textId="77777777" w:rsidR="006E352D" w:rsidRPr="0049063A" w:rsidRDefault="006E352D" w:rsidP="003B3603">
            <w:pPr>
              <w:pStyle w:val="Subpos2"/>
            </w:pPr>
            <w:r w:rsidRPr="0049063A">
              <w:t>--</w:t>
            </w:r>
            <w:r w:rsidRPr="0049063A">
              <w:tab/>
              <w:t>Galinhas-d'angola (pintadas)</w:t>
            </w:r>
          </w:p>
        </w:tc>
        <w:tc>
          <w:tcPr>
            <w:tcW w:w="1134" w:type="dxa"/>
          </w:tcPr>
          <w:p w14:paraId="43E9F3DA" w14:textId="77777777" w:rsidR="006E352D" w:rsidRPr="0049063A" w:rsidRDefault="006E352D" w:rsidP="003B3603">
            <w:pPr>
              <w:pStyle w:val="Centrado"/>
            </w:pPr>
            <w:r w:rsidRPr="0049063A">
              <w:t>NT</w:t>
            </w:r>
          </w:p>
        </w:tc>
      </w:tr>
      <w:tr w:rsidR="006E352D" w:rsidRPr="0049063A" w14:paraId="32BCED50" w14:textId="77777777" w:rsidTr="003B3603">
        <w:trPr>
          <w:cantSplit/>
          <w:jc w:val="center"/>
        </w:trPr>
        <w:tc>
          <w:tcPr>
            <w:tcW w:w="1134" w:type="dxa"/>
          </w:tcPr>
          <w:p w14:paraId="1291FC49" w14:textId="77777777" w:rsidR="006E352D" w:rsidRPr="0049063A" w:rsidRDefault="006E352D" w:rsidP="003B3603">
            <w:pPr>
              <w:pStyle w:val="Subpos1"/>
            </w:pPr>
            <w:r w:rsidRPr="0049063A">
              <w:t>0105.9</w:t>
            </w:r>
          </w:p>
        </w:tc>
        <w:tc>
          <w:tcPr>
            <w:tcW w:w="7371" w:type="dxa"/>
          </w:tcPr>
          <w:p w14:paraId="058824FC" w14:textId="77777777" w:rsidR="006E352D" w:rsidRPr="0049063A" w:rsidRDefault="006E352D" w:rsidP="003B3603">
            <w:pPr>
              <w:pStyle w:val="Subpos1"/>
            </w:pPr>
            <w:r w:rsidRPr="0049063A">
              <w:t>-</w:t>
            </w:r>
            <w:r w:rsidRPr="0049063A">
              <w:tab/>
              <w:t>Outros:</w:t>
            </w:r>
          </w:p>
        </w:tc>
        <w:tc>
          <w:tcPr>
            <w:tcW w:w="1134" w:type="dxa"/>
            <w:vAlign w:val="bottom"/>
          </w:tcPr>
          <w:p w14:paraId="52FF99D2" w14:textId="77777777" w:rsidR="006E352D" w:rsidRPr="0049063A" w:rsidRDefault="006E352D" w:rsidP="003B3603">
            <w:pPr>
              <w:pStyle w:val="Centrado"/>
            </w:pPr>
          </w:p>
        </w:tc>
      </w:tr>
      <w:tr w:rsidR="006E352D" w:rsidRPr="0049063A" w14:paraId="7B5A877A" w14:textId="77777777" w:rsidTr="003B3603">
        <w:trPr>
          <w:cantSplit/>
          <w:jc w:val="center"/>
        </w:trPr>
        <w:tc>
          <w:tcPr>
            <w:tcW w:w="1134" w:type="dxa"/>
          </w:tcPr>
          <w:p w14:paraId="14E8D3F5" w14:textId="77777777" w:rsidR="006E352D" w:rsidRPr="0049063A" w:rsidRDefault="006E352D" w:rsidP="003B3603">
            <w:pPr>
              <w:pStyle w:val="Subpos1"/>
            </w:pPr>
            <w:r w:rsidRPr="0049063A">
              <w:t>0105.94.00</w:t>
            </w:r>
          </w:p>
        </w:tc>
        <w:tc>
          <w:tcPr>
            <w:tcW w:w="7371" w:type="dxa"/>
          </w:tcPr>
          <w:p w14:paraId="431812D4" w14:textId="77777777" w:rsidR="006E352D" w:rsidRPr="0049063A" w:rsidRDefault="006E352D" w:rsidP="003B3603">
            <w:pPr>
              <w:pStyle w:val="Subpos2"/>
            </w:pPr>
            <w:r w:rsidRPr="0049063A">
              <w:t>--</w:t>
            </w:r>
            <w:r w:rsidRPr="0049063A">
              <w:tab/>
              <w:t xml:space="preserve">Aves da espécie </w:t>
            </w:r>
            <w:r w:rsidRPr="0049063A">
              <w:rPr>
                <w:i/>
                <w:iCs/>
              </w:rPr>
              <w:t>Gallus domesticus</w:t>
            </w:r>
          </w:p>
        </w:tc>
        <w:tc>
          <w:tcPr>
            <w:tcW w:w="1134" w:type="dxa"/>
          </w:tcPr>
          <w:p w14:paraId="0D972B08" w14:textId="77777777" w:rsidR="006E352D" w:rsidRPr="0049063A" w:rsidRDefault="006E352D" w:rsidP="003B3603">
            <w:pPr>
              <w:pStyle w:val="Centrado"/>
            </w:pPr>
            <w:r w:rsidRPr="0049063A">
              <w:t>NT</w:t>
            </w:r>
          </w:p>
        </w:tc>
      </w:tr>
      <w:tr w:rsidR="006E352D" w:rsidRPr="0049063A" w14:paraId="644A03D2" w14:textId="77777777" w:rsidTr="003B3603">
        <w:trPr>
          <w:cantSplit/>
          <w:jc w:val="center"/>
        </w:trPr>
        <w:tc>
          <w:tcPr>
            <w:tcW w:w="1134" w:type="dxa"/>
          </w:tcPr>
          <w:p w14:paraId="5B0C4EA7" w14:textId="77777777" w:rsidR="006E352D" w:rsidRPr="0049063A" w:rsidRDefault="006E352D" w:rsidP="003B3603">
            <w:pPr>
              <w:pStyle w:val="Subpos1"/>
            </w:pPr>
            <w:r w:rsidRPr="0049063A">
              <w:t>0105.99.00</w:t>
            </w:r>
          </w:p>
        </w:tc>
        <w:tc>
          <w:tcPr>
            <w:tcW w:w="7371" w:type="dxa"/>
          </w:tcPr>
          <w:p w14:paraId="023235E9" w14:textId="77777777" w:rsidR="006E352D" w:rsidRPr="0049063A" w:rsidRDefault="006E352D" w:rsidP="003B3603">
            <w:pPr>
              <w:pStyle w:val="Subpos2"/>
            </w:pPr>
            <w:r w:rsidRPr="0049063A">
              <w:t>--</w:t>
            </w:r>
            <w:r w:rsidRPr="0049063A">
              <w:tab/>
              <w:t>Outros</w:t>
            </w:r>
          </w:p>
        </w:tc>
        <w:tc>
          <w:tcPr>
            <w:tcW w:w="1134" w:type="dxa"/>
          </w:tcPr>
          <w:p w14:paraId="5B4AEBEF" w14:textId="77777777" w:rsidR="006E352D" w:rsidRPr="0049063A" w:rsidRDefault="006E352D" w:rsidP="003B3603">
            <w:pPr>
              <w:pStyle w:val="Centrado"/>
            </w:pPr>
            <w:r w:rsidRPr="0049063A">
              <w:t>NT</w:t>
            </w:r>
          </w:p>
        </w:tc>
      </w:tr>
      <w:tr w:rsidR="006E352D" w:rsidRPr="0049063A" w14:paraId="346C27F5" w14:textId="77777777" w:rsidTr="003B3603">
        <w:trPr>
          <w:cantSplit/>
          <w:jc w:val="center"/>
        </w:trPr>
        <w:tc>
          <w:tcPr>
            <w:tcW w:w="1134" w:type="dxa"/>
          </w:tcPr>
          <w:p w14:paraId="06817186" w14:textId="77777777" w:rsidR="006E352D" w:rsidRPr="0049063A" w:rsidRDefault="006E352D" w:rsidP="003B3603">
            <w:pPr>
              <w:pStyle w:val="Padro"/>
            </w:pPr>
          </w:p>
        </w:tc>
        <w:tc>
          <w:tcPr>
            <w:tcW w:w="7371" w:type="dxa"/>
          </w:tcPr>
          <w:p w14:paraId="2EECDA2D" w14:textId="77777777" w:rsidR="006E352D" w:rsidRPr="0049063A" w:rsidRDefault="006E352D" w:rsidP="003B3603">
            <w:pPr>
              <w:pStyle w:val="Padro"/>
            </w:pPr>
          </w:p>
        </w:tc>
        <w:tc>
          <w:tcPr>
            <w:tcW w:w="1134" w:type="dxa"/>
            <w:vAlign w:val="bottom"/>
          </w:tcPr>
          <w:p w14:paraId="4F7AC88A" w14:textId="77777777" w:rsidR="006E352D" w:rsidRPr="0049063A" w:rsidRDefault="006E352D" w:rsidP="003B3603">
            <w:pPr>
              <w:pStyle w:val="Centrado"/>
            </w:pPr>
          </w:p>
        </w:tc>
      </w:tr>
      <w:tr w:rsidR="006E352D" w:rsidRPr="0049063A" w14:paraId="025AA394" w14:textId="77777777" w:rsidTr="003B3603">
        <w:trPr>
          <w:cantSplit/>
          <w:jc w:val="center"/>
        </w:trPr>
        <w:tc>
          <w:tcPr>
            <w:tcW w:w="1134" w:type="dxa"/>
          </w:tcPr>
          <w:p w14:paraId="3445A2F8" w14:textId="77777777" w:rsidR="006E352D" w:rsidRPr="0049063A" w:rsidRDefault="006E352D" w:rsidP="003B3603">
            <w:pPr>
              <w:pStyle w:val="Pos"/>
            </w:pPr>
            <w:r w:rsidRPr="0049063A">
              <w:t>01.06</w:t>
            </w:r>
          </w:p>
        </w:tc>
        <w:tc>
          <w:tcPr>
            <w:tcW w:w="7371" w:type="dxa"/>
          </w:tcPr>
          <w:p w14:paraId="6E89CA13" w14:textId="77777777" w:rsidR="006E352D" w:rsidRPr="0049063A" w:rsidRDefault="006E352D" w:rsidP="003B3603">
            <w:pPr>
              <w:pStyle w:val="Pos"/>
            </w:pPr>
            <w:r w:rsidRPr="0049063A">
              <w:t>Outros animais vivos.</w:t>
            </w:r>
          </w:p>
        </w:tc>
        <w:tc>
          <w:tcPr>
            <w:tcW w:w="1134" w:type="dxa"/>
            <w:vAlign w:val="bottom"/>
          </w:tcPr>
          <w:p w14:paraId="371A2DC5" w14:textId="77777777" w:rsidR="006E352D" w:rsidRPr="0049063A" w:rsidRDefault="006E352D" w:rsidP="003B3603">
            <w:pPr>
              <w:pStyle w:val="Centrado"/>
            </w:pPr>
          </w:p>
        </w:tc>
      </w:tr>
      <w:tr w:rsidR="006E352D" w:rsidRPr="0049063A" w14:paraId="5E5F4B52" w14:textId="77777777" w:rsidTr="003B3603">
        <w:trPr>
          <w:cantSplit/>
          <w:jc w:val="center"/>
        </w:trPr>
        <w:tc>
          <w:tcPr>
            <w:tcW w:w="1134" w:type="dxa"/>
          </w:tcPr>
          <w:p w14:paraId="6A422367" w14:textId="77777777" w:rsidR="006E352D" w:rsidRPr="0049063A" w:rsidRDefault="006E352D" w:rsidP="003B3603">
            <w:pPr>
              <w:pStyle w:val="Subpos1"/>
            </w:pPr>
            <w:r w:rsidRPr="0049063A">
              <w:t>0106.1</w:t>
            </w:r>
          </w:p>
        </w:tc>
        <w:tc>
          <w:tcPr>
            <w:tcW w:w="7371" w:type="dxa"/>
          </w:tcPr>
          <w:p w14:paraId="065520EF" w14:textId="77777777" w:rsidR="006E352D" w:rsidRPr="0049063A" w:rsidRDefault="006E352D" w:rsidP="003B3603">
            <w:pPr>
              <w:pStyle w:val="Subpos1"/>
            </w:pPr>
            <w:r w:rsidRPr="0049063A">
              <w:t>-</w:t>
            </w:r>
            <w:r w:rsidRPr="0049063A">
              <w:tab/>
              <w:t>Mamíferos:</w:t>
            </w:r>
          </w:p>
        </w:tc>
        <w:tc>
          <w:tcPr>
            <w:tcW w:w="1134" w:type="dxa"/>
            <w:vAlign w:val="bottom"/>
          </w:tcPr>
          <w:p w14:paraId="0ADD1445" w14:textId="77777777" w:rsidR="006E352D" w:rsidRPr="0049063A" w:rsidRDefault="006E352D" w:rsidP="003B3603">
            <w:pPr>
              <w:pStyle w:val="Centrado"/>
            </w:pPr>
          </w:p>
        </w:tc>
      </w:tr>
      <w:tr w:rsidR="006E352D" w:rsidRPr="0049063A" w14:paraId="06992E51" w14:textId="77777777" w:rsidTr="003B3603">
        <w:trPr>
          <w:cantSplit/>
          <w:jc w:val="center"/>
        </w:trPr>
        <w:tc>
          <w:tcPr>
            <w:tcW w:w="1134" w:type="dxa"/>
          </w:tcPr>
          <w:p w14:paraId="08D961BC" w14:textId="77777777" w:rsidR="006E352D" w:rsidRPr="0049063A" w:rsidRDefault="006E352D" w:rsidP="003B3603">
            <w:pPr>
              <w:pStyle w:val="Subpos1"/>
            </w:pPr>
            <w:r w:rsidRPr="0049063A">
              <w:t>0106.11.00</w:t>
            </w:r>
          </w:p>
        </w:tc>
        <w:tc>
          <w:tcPr>
            <w:tcW w:w="7371" w:type="dxa"/>
          </w:tcPr>
          <w:p w14:paraId="16870DB7" w14:textId="77777777" w:rsidR="006E352D" w:rsidRPr="0049063A" w:rsidRDefault="006E352D" w:rsidP="003B3603">
            <w:pPr>
              <w:pStyle w:val="Subpos2"/>
            </w:pPr>
            <w:r w:rsidRPr="0049063A">
              <w:t>--</w:t>
            </w:r>
            <w:r w:rsidRPr="0049063A">
              <w:tab/>
              <w:t>Primatas</w:t>
            </w:r>
          </w:p>
        </w:tc>
        <w:tc>
          <w:tcPr>
            <w:tcW w:w="1134" w:type="dxa"/>
            <w:vAlign w:val="bottom"/>
          </w:tcPr>
          <w:p w14:paraId="5625E398" w14:textId="77777777" w:rsidR="006E352D" w:rsidRPr="0049063A" w:rsidRDefault="006E352D" w:rsidP="003B3603">
            <w:pPr>
              <w:pStyle w:val="Centrado"/>
            </w:pPr>
            <w:r w:rsidRPr="0049063A">
              <w:t>NT</w:t>
            </w:r>
          </w:p>
        </w:tc>
      </w:tr>
      <w:tr w:rsidR="006E352D" w:rsidRPr="0049063A" w14:paraId="3DF8D889" w14:textId="77777777" w:rsidTr="003B3603">
        <w:trPr>
          <w:cantSplit/>
          <w:jc w:val="center"/>
        </w:trPr>
        <w:tc>
          <w:tcPr>
            <w:tcW w:w="1134" w:type="dxa"/>
          </w:tcPr>
          <w:p w14:paraId="3D9282B6" w14:textId="77777777" w:rsidR="006E352D" w:rsidRPr="0049063A" w:rsidRDefault="006E352D" w:rsidP="003B3603">
            <w:pPr>
              <w:pStyle w:val="Subpos1"/>
            </w:pPr>
            <w:r w:rsidRPr="0049063A">
              <w:t>0106.12.00</w:t>
            </w:r>
          </w:p>
        </w:tc>
        <w:tc>
          <w:tcPr>
            <w:tcW w:w="7371" w:type="dxa"/>
          </w:tcPr>
          <w:p w14:paraId="38AD5D2E" w14:textId="77777777" w:rsidR="006E352D" w:rsidRPr="0049063A" w:rsidRDefault="006E352D" w:rsidP="003B3603">
            <w:pPr>
              <w:pStyle w:val="Subpos2"/>
            </w:pPr>
            <w:r w:rsidRPr="0049063A">
              <w:t>--</w:t>
            </w:r>
            <w:r w:rsidRPr="0049063A">
              <w:tab/>
              <w:t>Baleias, golfinhos e botos (mamíferos da ordem Cetacea); peixes-boi (manatins) e dugongos (mamíferos da ordem Sirenia); otárias e focas, leões-marinhos e morsas (mamíferos da subordem Pinnipedia)</w:t>
            </w:r>
          </w:p>
        </w:tc>
        <w:tc>
          <w:tcPr>
            <w:tcW w:w="1134" w:type="dxa"/>
            <w:vAlign w:val="bottom"/>
          </w:tcPr>
          <w:p w14:paraId="6DDC781D" w14:textId="77777777" w:rsidR="006E352D" w:rsidRPr="0049063A" w:rsidRDefault="006E352D" w:rsidP="003B3603">
            <w:pPr>
              <w:pStyle w:val="Centrado"/>
            </w:pPr>
            <w:r w:rsidRPr="0049063A">
              <w:t>NT</w:t>
            </w:r>
          </w:p>
        </w:tc>
      </w:tr>
      <w:tr w:rsidR="006E352D" w:rsidRPr="0049063A" w14:paraId="329D27E4" w14:textId="77777777" w:rsidTr="003B3603">
        <w:trPr>
          <w:cantSplit/>
          <w:jc w:val="center"/>
        </w:trPr>
        <w:tc>
          <w:tcPr>
            <w:tcW w:w="1134" w:type="dxa"/>
          </w:tcPr>
          <w:p w14:paraId="0E97DE1C" w14:textId="77777777" w:rsidR="006E352D" w:rsidRPr="0049063A" w:rsidRDefault="006E352D" w:rsidP="003B3603">
            <w:pPr>
              <w:pStyle w:val="Subpos1"/>
            </w:pPr>
            <w:r w:rsidRPr="0049063A">
              <w:t>0106.13.00</w:t>
            </w:r>
          </w:p>
        </w:tc>
        <w:tc>
          <w:tcPr>
            <w:tcW w:w="7371" w:type="dxa"/>
          </w:tcPr>
          <w:p w14:paraId="73307F95" w14:textId="77777777" w:rsidR="006E352D" w:rsidRPr="0049063A" w:rsidRDefault="006E352D" w:rsidP="003B3603">
            <w:pPr>
              <w:pStyle w:val="Subpos2"/>
            </w:pPr>
            <w:r w:rsidRPr="0049063A">
              <w:t>--</w:t>
            </w:r>
            <w:r w:rsidRPr="0049063A">
              <w:tab/>
              <w:t>Camelos e outros camelídeos (</w:t>
            </w:r>
            <w:r w:rsidRPr="0049063A">
              <w:rPr>
                <w:i/>
              </w:rPr>
              <w:t>Camelidae</w:t>
            </w:r>
            <w:r w:rsidRPr="0049063A">
              <w:t>)</w:t>
            </w:r>
          </w:p>
        </w:tc>
        <w:tc>
          <w:tcPr>
            <w:tcW w:w="1134" w:type="dxa"/>
          </w:tcPr>
          <w:p w14:paraId="269B65CD" w14:textId="77777777" w:rsidR="006E352D" w:rsidRPr="0049063A" w:rsidRDefault="006E352D" w:rsidP="003B3603">
            <w:pPr>
              <w:pStyle w:val="Centrado"/>
            </w:pPr>
            <w:r w:rsidRPr="0049063A">
              <w:t>NT</w:t>
            </w:r>
          </w:p>
        </w:tc>
      </w:tr>
      <w:tr w:rsidR="006E352D" w:rsidRPr="0049063A" w14:paraId="50D989F5" w14:textId="77777777" w:rsidTr="003B3603">
        <w:trPr>
          <w:cantSplit/>
          <w:jc w:val="center"/>
        </w:trPr>
        <w:tc>
          <w:tcPr>
            <w:tcW w:w="1134" w:type="dxa"/>
          </w:tcPr>
          <w:p w14:paraId="52101511" w14:textId="77777777" w:rsidR="006E352D" w:rsidRPr="0049063A" w:rsidRDefault="006E352D" w:rsidP="003B3603">
            <w:pPr>
              <w:pStyle w:val="Subpos1"/>
            </w:pPr>
            <w:r w:rsidRPr="0049063A">
              <w:t>0106.14.00</w:t>
            </w:r>
          </w:p>
        </w:tc>
        <w:tc>
          <w:tcPr>
            <w:tcW w:w="7371" w:type="dxa"/>
          </w:tcPr>
          <w:p w14:paraId="4E0512B4" w14:textId="77777777" w:rsidR="006E352D" w:rsidRPr="0049063A" w:rsidRDefault="006E352D" w:rsidP="003B3603">
            <w:pPr>
              <w:pStyle w:val="Subpos2"/>
            </w:pPr>
            <w:r w:rsidRPr="0049063A">
              <w:t>--</w:t>
            </w:r>
            <w:r w:rsidRPr="0049063A">
              <w:tab/>
              <w:t>Coelhos e lebres</w:t>
            </w:r>
          </w:p>
        </w:tc>
        <w:tc>
          <w:tcPr>
            <w:tcW w:w="1134" w:type="dxa"/>
          </w:tcPr>
          <w:p w14:paraId="33AB61F4" w14:textId="77777777" w:rsidR="006E352D" w:rsidRPr="0049063A" w:rsidRDefault="006E352D" w:rsidP="003B3603">
            <w:pPr>
              <w:pStyle w:val="Centrado"/>
            </w:pPr>
            <w:r w:rsidRPr="0049063A">
              <w:t>NT</w:t>
            </w:r>
          </w:p>
        </w:tc>
      </w:tr>
      <w:tr w:rsidR="006E352D" w:rsidRPr="0049063A" w14:paraId="35BD0FBC" w14:textId="77777777" w:rsidTr="003B3603">
        <w:trPr>
          <w:cantSplit/>
          <w:jc w:val="center"/>
        </w:trPr>
        <w:tc>
          <w:tcPr>
            <w:tcW w:w="1134" w:type="dxa"/>
          </w:tcPr>
          <w:p w14:paraId="448E5E4F" w14:textId="77777777" w:rsidR="006E352D" w:rsidRPr="0049063A" w:rsidRDefault="006E352D" w:rsidP="003B3603">
            <w:pPr>
              <w:pStyle w:val="Subpos1"/>
            </w:pPr>
            <w:r w:rsidRPr="0049063A">
              <w:t>0106.19.00</w:t>
            </w:r>
          </w:p>
        </w:tc>
        <w:tc>
          <w:tcPr>
            <w:tcW w:w="7371" w:type="dxa"/>
          </w:tcPr>
          <w:p w14:paraId="24C4E287" w14:textId="77777777" w:rsidR="006E352D" w:rsidRPr="0049063A" w:rsidRDefault="006E352D" w:rsidP="003B3603">
            <w:pPr>
              <w:pStyle w:val="Subpos2"/>
            </w:pPr>
            <w:r w:rsidRPr="0049063A">
              <w:t>--</w:t>
            </w:r>
            <w:r w:rsidRPr="0049063A">
              <w:tab/>
              <w:t>Outros</w:t>
            </w:r>
          </w:p>
        </w:tc>
        <w:tc>
          <w:tcPr>
            <w:tcW w:w="1134" w:type="dxa"/>
          </w:tcPr>
          <w:p w14:paraId="3033291D" w14:textId="77777777" w:rsidR="006E352D" w:rsidRPr="0049063A" w:rsidRDefault="006E352D" w:rsidP="003B3603">
            <w:pPr>
              <w:pStyle w:val="Centrado"/>
            </w:pPr>
            <w:r w:rsidRPr="0049063A">
              <w:t>NT</w:t>
            </w:r>
          </w:p>
        </w:tc>
      </w:tr>
      <w:tr w:rsidR="006E352D" w:rsidRPr="0049063A" w14:paraId="0C063471" w14:textId="77777777" w:rsidTr="003B3603">
        <w:trPr>
          <w:cantSplit/>
          <w:jc w:val="center"/>
        </w:trPr>
        <w:tc>
          <w:tcPr>
            <w:tcW w:w="1134" w:type="dxa"/>
          </w:tcPr>
          <w:p w14:paraId="31115CBD" w14:textId="77777777" w:rsidR="006E352D" w:rsidRPr="0049063A" w:rsidRDefault="006E352D" w:rsidP="003B3603">
            <w:pPr>
              <w:pStyle w:val="Subpos1"/>
            </w:pPr>
            <w:r w:rsidRPr="0049063A">
              <w:t>0106.20.00</w:t>
            </w:r>
          </w:p>
        </w:tc>
        <w:tc>
          <w:tcPr>
            <w:tcW w:w="7371" w:type="dxa"/>
          </w:tcPr>
          <w:p w14:paraId="021F9668" w14:textId="77777777" w:rsidR="006E352D" w:rsidRPr="0049063A" w:rsidRDefault="006E352D" w:rsidP="003B3603">
            <w:pPr>
              <w:pStyle w:val="Subpos1"/>
            </w:pPr>
            <w:r w:rsidRPr="0049063A">
              <w:t>-</w:t>
            </w:r>
            <w:r w:rsidRPr="0049063A">
              <w:tab/>
              <w:t>Répteis (incluindo as serpentes e as tartarugas marinhas)</w:t>
            </w:r>
          </w:p>
        </w:tc>
        <w:tc>
          <w:tcPr>
            <w:tcW w:w="1134" w:type="dxa"/>
          </w:tcPr>
          <w:p w14:paraId="10D9BBCC" w14:textId="77777777" w:rsidR="006E352D" w:rsidRPr="0049063A" w:rsidRDefault="006E352D" w:rsidP="003B3603">
            <w:pPr>
              <w:pStyle w:val="Centrado"/>
            </w:pPr>
            <w:r w:rsidRPr="0049063A">
              <w:t>NT</w:t>
            </w:r>
          </w:p>
        </w:tc>
      </w:tr>
      <w:tr w:rsidR="006E352D" w:rsidRPr="0049063A" w14:paraId="459016AC" w14:textId="77777777" w:rsidTr="003B3603">
        <w:trPr>
          <w:cantSplit/>
          <w:jc w:val="center"/>
        </w:trPr>
        <w:tc>
          <w:tcPr>
            <w:tcW w:w="1134" w:type="dxa"/>
          </w:tcPr>
          <w:p w14:paraId="6516876C" w14:textId="77777777" w:rsidR="006E352D" w:rsidRPr="0049063A" w:rsidRDefault="006E352D" w:rsidP="003B3603">
            <w:pPr>
              <w:pStyle w:val="Subpos1"/>
            </w:pPr>
            <w:r w:rsidRPr="0049063A">
              <w:t>0106.3</w:t>
            </w:r>
          </w:p>
        </w:tc>
        <w:tc>
          <w:tcPr>
            <w:tcW w:w="7371" w:type="dxa"/>
          </w:tcPr>
          <w:p w14:paraId="2C56392A" w14:textId="77777777" w:rsidR="006E352D" w:rsidRPr="0049063A" w:rsidRDefault="006E352D" w:rsidP="003B3603">
            <w:pPr>
              <w:pStyle w:val="Subpos1"/>
            </w:pPr>
            <w:r w:rsidRPr="0049063A">
              <w:t>-</w:t>
            </w:r>
            <w:r w:rsidRPr="0049063A">
              <w:tab/>
              <w:t>Aves:</w:t>
            </w:r>
          </w:p>
        </w:tc>
        <w:tc>
          <w:tcPr>
            <w:tcW w:w="1134" w:type="dxa"/>
            <w:vAlign w:val="bottom"/>
          </w:tcPr>
          <w:p w14:paraId="02DBCE90" w14:textId="77777777" w:rsidR="006E352D" w:rsidRPr="0049063A" w:rsidRDefault="006E352D" w:rsidP="003B3603">
            <w:pPr>
              <w:pStyle w:val="Centrado"/>
            </w:pPr>
          </w:p>
        </w:tc>
      </w:tr>
      <w:tr w:rsidR="006E352D" w:rsidRPr="0049063A" w14:paraId="3DF9F6FE" w14:textId="77777777" w:rsidTr="003B3603">
        <w:trPr>
          <w:cantSplit/>
          <w:jc w:val="center"/>
        </w:trPr>
        <w:tc>
          <w:tcPr>
            <w:tcW w:w="1134" w:type="dxa"/>
          </w:tcPr>
          <w:p w14:paraId="43C28C58" w14:textId="77777777" w:rsidR="006E352D" w:rsidRPr="0049063A" w:rsidRDefault="006E352D" w:rsidP="003B3603">
            <w:pPr>
              <w:pStyle w:val="Subpos1"/>
            </w:pPr>
            <w:r w:rsidRPr="0049063A">
              <w:t>0106.31.00</w:t>
            </w:r>
          </w:p>
        </w:tc>
        <w:tc>
          <w:tcPr>
            <w:tcW w:w="7371" w:type="dxa"/>
          </w:tcPr>
          <w:p w14:paraId="198EDDDE" w14:textId="77777777" w:rsidR="006E352D" w:rsidRPr="0049063A" w:rsidRDefault="006E352D" w:rsidP="003B3603">
            <w:pPr>
              <w:pStyle w:val="Subpos2"/>
            </w:pPr>
            <w:r w:rsidRPr="0049063A">
              <w:t>--</w:t>
            </w:r>
            <w:r w:rsidRPr="0049063A">
              <w:tab/>
              <w:t>Aves de rapina</w:t>
            </w:r>
          </w:p>
        </w:tc>
        <w:tc>
          <w:tcPr>
            <w:tcW w:w="1134" w:type="dxa"/>
          </w:tcPr>
          <w:p w14:paraId="18E25595" w14:textId="77777777" w:rsidR="006E352D" w:rsidRPr="0049063A" w:rsidRDefault="006E352D" w:rsidP="003B3603">
            <w:pPr>
              <w:pStyle w:val="Centrado"/>
            </w:pPr>
            <w:r w:rsidRPr="0049063A">
              <w:t>NT</w:t>
            </w:r>
          </w:p>
        </w:tc>
      </w:tr>
      <w:tr w:rsidR="006E352D" w:rsidRPr="0049063A" w14:paraId="27731917" w14:textId="77777777" w:rsidTr="003B3603">
        <w:trPr>
          <w:cantSplit/>
          <w:jc w:val="center"/>
        </w:trPr>
        <w:tc>
          <w:tcPr>
            <w:tcW w:w="1134" w:type="dxa"/>
          </w:tcPr>
          <w:p w14:paraId="39853B27" w14:textId="77777777" w:rsidR="006E352D" w:rsidRPr="0049063A" w:rsidRDefault="006E352D" w:rsidP="003B3603">
            <w:pPr>
              <w:pStyle w:val="Subpos1"/>
            </w:pPr>
            <w:r w:rsidRPr="0049063A">
              <w:t>0106.32.00</w:t>
            </w:r>
          </w:p>
        </w:tc>
        <w:tc>
          <w:tcPr>
            <w:tcW w:w="7371" w:type="dxa"/>
          </w:tcPr>
          <w:p w14:paraId="473B0895" w14:textId="77777777" w:rsidR="006E352D" w:rsidRPr="0049063A" w:rsidRDefault="006E352D" w:rsidP="003B3603">
            <w:pPr>
              <w:pStyle w:val="Subpos2"/>
            </w:pPr>
            <w:r w:rsidRPr="0049063A">
              <w:t>--</w:t>
            </w:r>
            <w:r w:rsidRPr="0049063A">
              <w:tab/>
              <w:t>Psitaciformes (incluindo os papagaios, os periquitos, as araras e as catatuas)</w:t>
            </w:r>
          </w:p>
        </w:tc>
        <w:tc>
          <w:tcPr>
            <w:tcW w:w="1134" w:type="dxa"/>
          </w:tcPr>
          <w:p w14:paraId="3EC5058F" w14:textId="77777777" w:rsidR="006E352D" w:rsidRPr="0049063A" w:rsidRDefault="006E352D" w:rsidP="003B3603">
            <w:pPr>
              <w:pStyle w:val="Centrado"/>
            </w:pPr>
            <w:r w:rsidRPr="0049063A">
              <w:t>NT</w:t>
            </w:r>
          </w:p>
        </w:tc>
      </w:tr>
      <w:tr w:rsidR="006E352D" w:rsidRPr="0049063A" w14:paraId="2D082F17" w14:textId="77777777" w:rsidTr="003B3603">
        <w:trPr>
          <w:cantSplit/>
          <w:jc w:val="center"/>
        </w:trPr>
        <w:tc>
          <w:tcPr>
            <w:tcW w:w="1134" w:type="dxa"/>
          </w:tcPr>
          <w:p w14:paraId="05964E8B" w14:textId="77777777" w:rsidR="006E352D" w:rsidRPr="0049063A" w:rsidRDefault="006E352D" w:rsidP="003B3603">
            <w:pPr>
              <w:pStyle w:val="Subpos1"/>
            </w:pPr>
            <w:r w:rsidRPr="0049063A">
              <w:t>0106.33</w:t>
            </w:r>
          </w:p>
        </w:tc>
        <w:tc>
          <w:tcPr>
            <w:tcW w:w="7371" w:type="dxa"/>
          </w:tcPr>
          <w:p w14:paraId="724FCD09" w14:textId="77777777" w:rsidR="006E352D" w:rsidRPr="0049063A" w:rsidRDefault="006E352D" w:rsidP="003B3603">
            <w:pPr>
              <w:pStyle w:val="Subpos2"/>
            </w:pPr>
            <w:r w:rsidRPr="0049063A">
              <w:t>--</w:t>
            </w:r>
            <w:r w:rsidRPr="0049063A">
              <w:tab/>
              <w:t>Avestruzes; emus (</w:t>
            </w:r>
            <w:r w:rsidRPr="0049063A">
              <w:rPr>
                <w:i/>
              </w:rPr>
              <w:t>Dromaius novaehollandiae</w:t>
            </w:r>
            <w:r w:rsidRPr="0049063A">
              <w:t>)</w:t>
            </w:r>
          </w:p>
        </w:tc>
        <w:tc>
          <w:tcPr>
            <w:tcW w:w="1134" w:type="dxa"/>
            <w:vAlign w:val="bottom"/>
          </w:tcPr>
          <w:p w14:paraId="7A79C85A" w14:textId="77777777" w:rsidR="006E352D" w:rsidRPr="0049063A" w:rsidRDefault="006E352D" w:rsidP="003B3603">
            <w:pPr>
              <w:pStyle w:val="Centrado"/>
            </w:pPr>
          </w:p>
        </w:tc>
      </w:tr>
      <w:tr w:rsidR="006E352D" w:rsidRPr="0049063A" w14:paraId="5351B2DB" w14:textId="77777777" w:rsidTr="003B3603">
        <w:trPr>
          <w:cantSplit/>
          <w:jc w:val="center"/>
        </w:trPr>
        <w:tc>
          <w:tcPr>
            <w:tcW w:w="1134" w:type="dxa"/>
          </w:tcPr>
          <w:p w14:paraId="2E034BB7" w14:textId="77777777" w:rsidR="006E352D" w:rsidRPr="0049063A" w:rsidRDefault="006E352D" w:rsidP="003B3603">
            <w:pPr>
              <w:pStyle w:val="Subpos1"/>
            </w:pPr>
            <w:r w:rsidRPr="0049063A">
              <w:t>0106.33.10</w:t>
            </w:r>
          </w:p>
        </w:tc>
        <w:tc>
          <w:tcPr>
            <w:tcW w:w="7371" w:type="dxa"/>
          </w:tcPr>
          <w:p w14:paraId="4F7C7476" w14:textId="77777777" w:rsidR="006E352D" w:rsidRPr="0049063A" w:rsidRDefault="006E352D" w:rsidP="003B3603">
            <w:pPr>
              <w:pStyle w:val="Subpos3"/>
            </w:pPr>
            <w:r w:rsidRPr="0049063A">
              <w:t>Avestruzes (</w:t>
            </w:r>
            <w:r w:rsidRPr="0049063A">
              <w:rPr>
                <w:i/>
              </w:rPr>
              <w:t>Struthio camelus</w:t>
            </w:r>
            <w:r w:rsidRPr="0049063A">
              <w:t>), para reprodução</w:t>
            </w:r>
          </w:p>
        </w:tc>
        <w:tc>
          <w:tcPr>
            <w:tcW w:w="1134" w:type="dxa"/>
          </w:tcPr>
          <w:p w14:paraId="748CA98E" w14:textId="77777777" w:rsidR="006E352D" w:rsidRPr="0049063A" w:rsidRDefault="006E352D" w:rsidP="003B3603">
            <w:pPr>
              <w:pStyle w:val="Centrado"/>
            </w:pPr>
            <w:r w:rsidRPr="0049063A">
              <w:t>NT</w:t>
            </w:r>
          </w:p>
        </w:tc>
      </w:tr>
      <w:tr w:rsidR="006E352D" w:rsidRPr="0049063A" w14:paraId="09ABD8E4" w14:textId="77777777" w:rsidTr="003B3603">
        <w:trPr>
          <w:cantSplit/>
          <w:jc w:val="center"/>
        </w:trPr>
        <w:tc>
          <w:tcPr>
            <w:tcW w:w="1134" w:type="dxa"/>
          </w:tcPr>
          <w:p w14:paraId="00476895" w14:textId="77777777" w:rsidR="006E352D" w:rsidRPr="0049063A" w:rsidRDefault="006E352D" w:rsidP="003B3603">
            <w:pPr>
              <w:pStyle w:val="Subpos1"/>
            </w:pPr>
            <w:r w:rsidRPr="0049063A">
              <w:t>0106.33.90</w:t>
            </w:r>
          </w:p>
        </w:tc>
        <w:tc>
          <w:tcPr>
            <w:tcW w:w="7371" w:type="dxa"/>
          </w:tcPr>
          <w:p w14:paraId="4E83DA9E" w14:textId="77777777" w:rsidR="006E352D" w:rsidRPr="0049063A" w:rsidRDefault="006E352D" w:rsidP="003B3603">
            <w:pPr>
              <w:pStyle w:val="Subpos3"/>
            </w:pPr>
            <w:r w:rsidRPr="0049063A">
              <w:t>Outros</w:t>
            </w:r>
          </w:p>
        </w:tc>
        <w:tc>
          <w:tcPr>
            <w:tcW w:w="1134" w:type="dxa"/>
          </w:tcPr>
          <w:p w14:paraId="3366CBF9" w14:textId="77777777" w:rsidR="006E352D" w:rsidRPr="0049063A" w:rsidRDefault="006E352D" w:rsidP="003B3603">
            <w:pPr>
              <w:pStyle w:val="Centrado"/>
            </w:pPr>
            <w:r w:rsidRPr="0049063A">
              <w:t>NT</w:t>
            </w:r>
          </w:p>
        </w:tc>
      </w:tr>
      <w:tr w:rsidR="006E352D" w:rsidRPr="0049063A" w14:paraId="74731BEF" w14:textId="77777777" w:rsidTr="003B3603">
        <w:trPr>
          <w:cantSplit/>
          <w:jc w:val="center"/>
        </w:trPr>
        <w:tc>
          <w:tcPr>
            <w:tcW w:w="1134" w:type="dxa"/>
          </w:tcPr>
          <w:p w14:paraId="20AC569B" w14:textId="77777777" w:rsidR="006E352D" w:rsidRPr="0049063A" w:rsidRDefault="006E352D" w:rsidP="003B3603">
            <w:pPr>
              <w:pStyle w:val="Subpos1"/>
            </w:pPr>
            <w:r w:rsidRPr="0049063A">
              <w:t>0106.39.00</w:t>
            </w:r>
          </w:p>
        </w:tc>
        <w:tc>
          <w:tcPr>
            <w:tcW w:w="7371" w:type="dxa"/>
          </w:tcPr>
          <w:p w14:paraId="0E833F7E" w14:textId="77777777" w:rsidR="006E352D" w:rsidRPr="0049063A" w:rsidRDefault="006E352D" w:rsidP="003B3603">
            <w:pPr>
              <w:pStyle w:val="Subpos2"/>
            </w:pPr>
            <w:r w:rsidRPr="0049063A">
              <w:t>--</w:t>
            </w:r>
            <w:r w:rsidRPr="0049063A">
              <w:tab/>
              <w:t>Outras</w:t>
            </w:r>
          </w:p>
        </w:tc>
        <w:tc>
          <w:tcPr>
            <w:tcW w:w="1134" w:type="dxa"/>
          </w:tcPr>
          <w:p w14:paraId="5C278DAD" w14:textId="77777777" w:rsidR="006E352D" w:rsidRPr="0049063A" w:rsidRDefault="006E352D" w:rsidP="003B3603">
            <w:pPr>
              <w:pStyle w:val="Centrado"/>
            </w:pPr>
            <w:r w:rsidRPr="0049063A">
              <w:t>NT</w:t>
            </w:r>
          </w:p>
        </w:tc>
      </w:tr>
      <w:tr w:rsidR="006E352D" w:rsidRPr="0049063A" w14:paraId="763D5141" w14:textId="77777777" w:rsidTr="003B3603">
        <w:trPr>
          <w:cantSplit/>
          <w:jc w:val="center"/>
        </w:trPr>
        <w:tc>
          <w:tcPr>
            <w:tcW w:w="1134" w:type="dxa"/>
          </w:tcPr>
          <w:p w14:paraId="7F0383DA" w14:textId="77777777" w:rsidR="006E352D" w:rsidRPr="0049063A" w:rsidRDefault="006E352D" w:rsidP="003B3603">
            <w:pPr>
              <w:pStyle w:val="Subpos1"/>
            </w:pPr>
            <w:r w:rsidRPr="0049063A">
              <w:t>0106.4</w:t>
            </w:r>
          </w:p>
        </w:tc>
        <w:tc>
          <w:tcPr>
            <w:tcW w:w="7371" w:type="dxa"/>
          </w:tcPr>
          <w:p w14:paraId="44E62EEB" w14:textId="77777777" w:rsidR="006E352D" w:rsidRPr="0049063A" w:rsidRDefault="006E352D" w:rsidP="003B3603">
            <w:pPr>
              <w:pStyle w:val="Subpos1"/>
            </w:pPr>
            <w:r w:rsidRPr="0049063A">
              <w:t>-</w:t>
            </w:r>
            <w:r w:rsidRPr="0049063A">
              <w:tab/>
              <w:t>Insetos:</w:t>
            </w:r>
          </w:p>
        </w:tc>
        <w:tc>
          <w:tcPr>
            <w:tcW w:w="1134" w:type="dxa"/>
            <w:vAlign w:val="bottom"/>
          </w:tcPr>
          <w:p w14:paraId="4DA2B66D" w14:textId="77777777" w:rsidR="006E352D" w:rsidRPr="0049063A" w:rsidRDefault="006E352D" w:rsidP="003B3603">
            <w:pPr>
              <w:pStyle w:val="Centrado"/>
            </w:pPr>
          </w:p>
        </w:tc>
      </w:tr>
      <w:tr w:rsidR="006E352D" w:rsidRPr="0049063A" w14:paraId="78D9E8D7" w14:textId="77777777" w:rsidTr="003B3603">
        <w:trPr>
          <w:cantSplit/>
          <w:jc w:val="center"/>
        </w:trPr>
        <w:tc>
          <w:tcPr>
            <w:tcW w:w="1134" w:type="dxa"/>
          </w:tcPr>
          <w:p w14:paraId="29632CC4" w14:textId="77777777" w:rsidR="006E352D" w:rsidRPr="0049063A" w:rsidRDefault="006E352D" w:rsidP="003B3603">
            <w:pPr>
              <w:pStyle w:val="Subpos1"/>
            </w:pPr>
            <w:r w:rsidRPr="0049063A">
              <w:t>0106.41.00</w:t>
            </w:r>
          </w:p>
        </w:tc>
        <w:tc>
          <w:tcPr>
            <w:tcW w:w="7371" w:type="dxa"/>
          </w:tcPr>
          <w:p w14:paraId="5CB9224F" w14:textId="77777777" w:rsidR="006E352D" w:rsidRPr="0049063A" w:rsidRDefault="006E352D" w:rsidP="003B3603">
            <w:pPr>
              <w:pStyle w:val="Subpos2"/>
            </w:pPr>
            <w:r w:rsidRPr="0049063A">
              <w:t>--</w:t>
            </w:r>
            <w:r w:rsidRPr="0049063A">
              <w:tab/>
              <w:t>Abelhas</w:t>
            </w:r>
          </w:p>
        </w:tc>
        <w:tc>
          <w:tcPr>
            <w:tcW w:w="1134" w:type="dxa"/>
          </w:tcPr>
          <w:p w14:paraId="45661900" w14:textId="77777777" w:rsidR="006E352D" w:rsidRPr="0049063A" w:rsidRDefault="006E352D" w:rsidP="003B3603">
            <w:pPr>
              <w:pStyle w:val="Centrado"/>
            </w:pPr>
            <w:r w:rsidRPr="0049063A">
              <w:t>NT</w:t>
            </w:r>
          </w:p>
        </w:tc>
      </w:tr>
      <w:tr w:rsidR="006E352D" w:rsidRPr="0049063A" w14:paraId="3202537D" w14:textId="77777777" w:rsidTr="003B3603">
        <w:trPr>
          <w:cantSplit/>
          <w:jc w:val="center"/>
        </w:trPr>
        <w:tc>
          <w:tcPr>
            <w:tcW w:w="1134" w:type="dxa"/>
          </w:tcPr>
          <w:p w14:paraId="5AC68A1F" w14:textId="77777777" w:rsidR="006E352D" w:rsidRPr="0049063A" w:rsidRDefault="006E352D" w:rsidP="003B3603">
            <w:pPr>
              <w:pStyle w:val="Subpos1"/>
            </w:pPr>
            <w:r w:rsidRPr="0049063A">
              <w:t>0106.49.00</w:t>
            </w:r>
          </w:p>
        </w:tc>
        <w:tc>
          <w:tcPr>
            <w:tcW w:w="7371" w:type="dxa"/>
          </w:tcPr>
          <w:p w14:paraId="0DADB795" w14:textId="77777777" w:rsidR="006E352D" w:rsidRPr="0049063A" w:rsidRDefault="006E352D" w:rsidP="003B3603">
            <w:pPr>
              <w:pStyle w:val="Subpos2"/>
            </w:pPr>
            <w:r w:rsidRPr="0049063A">
              <w:t>--</w:t>
            </w:r>
            <w:r w:rsidRPr="0049063A">
              <w:tab/>
              <w:t>Outros</w:t>
            </w:r>
          </w:p>
        </w:tc>
        <w:tc>
          <w:tcPr>
            <w:tcW w:w="1134" w:type="dxa"/>
          </w:tcPr>
          <w:p w14:paraId="5C688D51" w14:textId="77777777" w:rsidR="006E352D" w:rsidRPr="0049063A" w:rsidRDefault="006E352D" w:rsidP="003B3603">
            <w:pPr>
              <w:pStyle w:val="Centrado"/>
            </w:pPr>
            <w:r w:rsidRPr="0049063A">
              <w:t>NT</w:t>
            </w:r>
          </w:p>
        </w:tc>
      </w:tr>
      <w:tr w:rsidR="006E352D" w:rsidRPr="0049063A" w14:paraId="3B80121F" w14:textId="77777777" w:rsidTr="003B3603">
        <w:trPr>
          <w:cantSplit/>
          <w:jc w:val="center"/>
        </w:trPr>
        <w:tc>
          <w:tcPr>
            <w:tcW w:w="1134" w:type="dxa"/>
          </w:tcPr>
          <w:p w14:paraId="1E49ADF1" w14:textId="77777777" w:rsidR="006E352D" w:rsidRPr="0049063A" w:rsidRDefault="006E352D" w:rsidP="003B3603">
            <w:pPr>
              <w:pStyle w:val="Subpos1"/>
            </w:pPr>
            <w:r w:rsidRPr="0049063A">
              <w:t>0106.90.00</w:t>
            </w:r>
          </w:p>
        </w:tc>
        <w:tc>
          <w:tcPr>
            <w:tcW w:w="7371" w:type="dxa"/>
          </w:tcPr>
          <w:p w14:paraId="0BA2ADA0" w14:textId="77777777" w:rsidR="006E352D" w:rsidRPr="0049063A" w:rsidRDefault="006E352D" w:rsidP="003B3603">
            <w:pPr>
              <w:pStyle w:val="Subpos1"/>
            </w:pPr>
            <w:r w:rsidRPr="0049063A">
              <w:t>-</w:t>
            </w:r>
            <w:r w:rsidRPr="0049063A">
              <w:tab/>
              <w:t>Outros</w:t>
            </w:r>
          </w:p>
        </w:tc>
        <w:tc>
          <w:tcPr>
            <w:tcW w:w="1134" w:type="dxa"/>
          </w:tcPr>
          <w:p w14:paraId="7AEB9A01" w14:textId="77777777" w:rsidR="006E352D" w:rsidRPr="0049063A" w:rsidRDefault="006E352D" w:rsidP="003B3603">
            <w:pPr>
              <w:pStyle w:val="Centrado"/>
            </w:pPr>
            <w:r w:rsidRPr="0049063A">
              <w:t>NT</w:t>
            </w:r>
          </w:p>
        </w:tc>
      </w:tr>
    </w:tbl>
    <w:p w14:paraId="3B440F8C" w14:textId="77777777" w:rsidR="006E352D" w:rsidRPr="0049063A" w:rsidRDefault="006E352D" w:rsidP="006E352D"/>
    <w:p w14:paraId="3D1530FF" w14:textId="77777777" w:rsidR="006E352D" w:rsidRPr="0049063A" w:rsidRDefault="006E352D" w:rsidP="006E352D">
      <w:pPr>
        <w:pStyle w:val="CabCap"/>
      </w:pPr>
      <w:r w:rsidRPr="0049063A">
        <w:rPr>
          <w:lang w:val="pt-PT"/>
        </w:rPr>
        <w:lastRenderedPageBreak/>
        <w:t>__________________</w:t>
      </w:r>
    </w:p>
    <w:p w14:paraId="710576E2" w14:textId="77777777" w:rsidR="006E352D" w:rsidRPr="0049063A" w:rsidRDefault="006E352D" w:rsidP="006E352D">
      <w:pPr>
        <w:pStyle w:val="CabCap"/>
      </w:pPr>
      <w:r w:rsidRPr="0049063A">
        <w:br w:type="page"/>
      </w:r>
      <w:r w:rsidRPr="0049063A">
        <w:lastRenderedPageBreak/>
        <w:t>Capítulo 2</w:t>
      </w:r>
    </w:p>
    <w:p w14:paraId="79AEAA8B" w14:textId="77777777" w:rsidR="006E352D" w:rsidRPr="0049063A" w:rsidRDefault="006E352D" w:rsidP="006E352D">
      <w:pPr>
        <w:pStyle w:val="DescSecCap"/>
      </w:pPr>
      <w:r w:rsidRPr="0049063A">
        <w:t>Carnes e miudezas, comestíveis</w:t>
      </w:r>
    </w:p>
    <w:p w14:paraId="3CD18CCF" w14:textId="77777777" w:rsidR="006E352D" w:rsidRPr="0049063A" w:rsidRDefault="006E352D" w:rsidP="006E352D">
      <w:pPr>
        <w:pStyle w:val="Nota"/>
      </w:pPr>
      <w:r w:rsidRPr="0049063A">
        <w:t>Nota.</w:t>
      </w:r>
    </w:p>
    <w:p w14:paraId="4E13B3D8" w14:textId="77777777" w:rsidR="006E352D" w:rsidRPr="0049063A" w:rsidRDefault="006E352D" w:rsidP="006E352D">
      <w:pPr>
        <w:pStyle w:val="Par1"/>
      </w:pPr>
      <w:r w:rsidRPr="0049063A">
        <w:t>1.-</w:t>
      </w:r>
      <w:r w:rsidRPr="0049063A">
        <w:tab/>
        <w:t>O presente Capítulo não compreende:</w:t>
      </w:r>
    </w:p>
    <w:p w14:paraId="64E74CB8" w14:textId="77777777" w:rsidR="006E352D" w:rsidRPr="0049063A" w:rsidRDefault="006E352D" w:rsidP="006E352D">
      <w:pPr>
        <w:pStyle w:val="Par2"/>
      </w:pPr>
      <w:r w:rsidRPr="0049063A">
        <w:t>a)</w:t>
      </w:r>
      <w:r w:rsidRPr="0049063A">
        <w:tab/>
        <w:t>No que diz respeito às posições 02.01 a 02.08 e 02.10, os produtos impróprios para alimentação humana;</w:t>
      </w:r>
    </w:p>
    <w:p w14:paraId="18771439" w14:textId="77777777" w:rsidR="006E352D" w:rsidRPr="0049063A" w:rsidRDefault="006E352D" w:rsidP="006E352D">
      <w:pPr>
        <w:pStyle w:val="Par2"/>
      </w:pPr>
      <w:r w:rsidRPr="0049063A">
        <w:t>b)</w:t>
      </w:r>
      <w:r w:rsidRPr="0049063A">
        <w:tab/>
        <w:t>Os insetos comestíveis, não vivos (posição 04.10);</w:t>
      </w:r>
    </w:p>
    <w:p w14:paraId="2B4F9F55" w14:textId="77777777" w:rsidR="006E352D" w:rsidRPr="0049063A" w:rsidRDefault="006E352D" w:rsidP="006E352D">
      <w:pPr>
        <w:pStyle w:val="Par2"/>
      </w:pPr>
      <w:r w:rsidRPr="0049063A">
        <w:t>c)</w:t>
      </w:r>
      <w:r w:rsidRPr="0049063A">
        <w:tab/>
        <w:t>As tripas, bexigas e estômagos, de animais (posição 05.04), nem o sangue animal (posições 05.11 ou 30.02);</w:t>
      </w:r>
    </w:p>
    <w:p w14:paraId="28A04471" w14:textId="77777777" w:rsidR="006E352D" w:rsidRPr="0049063A" w:rsidRDefault="006E352D" w:rsidP="006E352D">
      <w:pPr>
        <w:pStyle w:val="Par2"/>
      </w:pPr>
      <w:r w:rsidRPr="0049063A">
        <w:t>d)</w:t>
      </w:r>
      <w:r w:rsidRPr="0049063A">
        <w:tab/>
        <w:t>As gorduras animais, exceto os produtos da posição 02.09 (Capítulo 15).</w:t>
      </w:r>
    </w:p>
    <w:p w14:paraId="276E5E3F"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D4FEAEC" w14:textId="77777777" w:rsidTr="003B3603">
        <w:trPr>
          <w:cantSplit/>
          <w:tblHeader/>
          <w:jc w:val="center"/>
        </w:trPr>
        <w:tc>
          <w:tcPr>
            <w:tcW w:w="1134" w:type="dxa"/>
            <w:vAlign w:val="center"/>
          </w:tcPr>
          <w:p w14:paraId="50225D65" w14:textId="77777777" w:rsidR="006E352D" w:rsidRPr="0049063A" w:rsidRDefault="006E352D" w:rsidP="003B3603">
            <w:pPr>
              <w:pStyle w:val="Pos"/>
              <w:jc w:val="center"/>
            </w:pPr>
            <w:r w:rsidRPr="0049063A">
              <w:t>NCM</w:t>
            </w:r>
          </w:p>
        </w:tc>
        <w:tc>
          <w:tcPr>
            <w:tcW w:w="7371" w:type="dxa"/>
            <w:vAlign w:val="center"/>
          </w:tcPr>
          <w:p w14:paraId="5165C29C" w14:textId="77777777" w:rsidR="006E352D" w:rsidRPr="0049063A" w:rsidRDefault="006E352D" w:rsidP="003B3603">
            <w:pPr>
              <w:pStyle w:val="Pos"/>
              <w:jc w:val="center"/>
            </w:pPr>
            <w:r w:rsidRPr="0049063A">
              <w:t>DESCRIÇÃO</w:t>
            </w:r>
          </w:p>
        </w:tc>
        <w:tc>
          <w:tcPr>
            <w:tcW w:w="1134" w:type="dxa"/>
            <w:vAlign w:val="center"/>
          </w:tcPr>
          <w:p w14:paraId="47E7A91F" w14:textId="77777777" w:rsidR="006E352D" w:rsidRPr="0049063A" w:rsidRDefault="006E352D" w:rsidP="003B3603">
            <w:pPr>
              <w:pStyle w:val="Pos"/>
              <w:jc w:val="center"/>
            </w:pPr>
            <w:r w:rsidRPr="0049063A">
              <w:t>ALÍQUOTA (%)</w:t>
            </w:r>
          </w:p>
        </w:tc>
      </w:tr>
      <w:tr w:rsidR="006E352D" w:rsidRPr="0049063A" w14:paraId="0EC08C82" w14:textId="77777777" w:rsidTr="003B3603">
        <w:trPr>
          <w:cantSplit/>
          <w:jc w:val="center"/>
        </w:trPr>
        <w:tc>
          <w:tcPr>
            <w:tcW w:w="1134" w:type="dxa"/>
          </w:tcPr>
          <w:p w14:paraId="1DF41F5A" w14:textId="77777777" w:rsidR="006E352D" w:rsidRPr="0049063A" w:rsidRDefault="006E352D" w:rsidP="003B3603">
            <w:pPr>
              <w:pStyle w:val="Pos"/>
            </w:pPr>
            <w:r w:rsidRPr="0049063A">
              <w:t>02.01</w:t>
            </w:r>
          </w:p>
        </w:tc>
        <w:tc>
          <w:tcPr>
            <w:tcW w:w="7371" w:type="dxa"/>
          </w:tcPr>
          <w:p w14:paraId="39637B57" w14:textId="77777777" w:rsidR="006E352D" w:rsidRPr="0049063A" w:rsidRDefault="006E352D" w:rsidP="003B3603">
            <w:pPr>
              <w:pStyle w:val="Pos"/>
            </w:pPr>
            <w:r w:rsidRPr="0049063A">
              <w:t>Carnes de animais da espécie bovina, frescas ou refrigeradas.</w:t>
            </w:r>
          </w:p>
        </w:tc>
        <w:tc>
          <w:tcPr>
            <w:tcW w:w="1134" w:type="dxa"/>
            <w:vAlign w:val="bottom"/>
          </w:tcPr>
          <w:p w14:paraId="387F828F" w14:textId="77777777" w:rsidR="006E352D" w:rsidRPr="0049063A" w:rsidRDefault="006E352D" w:rsidP="003B3603">
            <w:pPr>
              <w:pStyle w:val="Centrado"/>
            </w:pPr>
          </w:p>
        </w:tc>
      </w:tr>
      <w:tr w:rsidR="006E352D" w:rsidRPr="0049063A" w14:paraId="61CED874" w14:textId="77777777" w:rsidTr="003B3603">
        <w:trPr>
          <w:cantSplit/>
          <w:jc w:val="center"/>
        </w:trPr>
        <w:tc>
          <w:tcPr>
            <w:tcW w:w="1134" w:type="dxa"/>
          </w:tcPr>
          <w:p w14:paraId="0BDB0191" w14:textId="77777777" w:rsidR="006E352D" w:rsidRPr="0049063A" w:rsidRDefault="006E352D" w:rsidP="003B3603">
            <w:pPr>
              <w:pStyle w:val="Subpos1"/>
            </w:pPr>
            <w:r w:rsidRPr="0049063A">
              <w:t>0201.10.00</w:t>
            </w:r>
          </w:p>
        </w:tc>
        <w:tc>
          <w:tcPr>
            <w:tcW w:w="7371" w:type="dxa"/>
          </w:tcPr>
          <w:p w14:paraId="6BD7BCD6" w14:textId="77777777" w:rsidR="006E352D" w:rsidRPr="0049063A" w:rsidRDefault="006E352D" w:rsidP="003B3603">
            <w:pPr>
              <w:pStyle w:val="Subpos1"/>
            </w:pPr>
            <w:r w:rsidRPr="0049063A">
              <w:t>-</w:t>
            </w:r>
            <w:r w:rsidRPr="0049063A">
              <w:tab/>
              <w:t>Carcaças e meias-carcaças</w:t>
            </w:r>
          </w:p>
        </w:tc>
        <w:tc>
          <w:tcPr>
            <w:tcW w:w="1134" w:type="dxa"/>
            <w:vAlign w:val="bottom"/>
          </w:tcPr>
          <w:p w14:paraId="4E74618A" w14:textId="77777777" w:rsidR="006E352D" w:rsidRPr="0049063A" w:rsidRDefault="006E352D" w:rsidP="003B3603">
            <w:pPr>
              <w:pStyle w:val="Centrado"/>
            </w:pPr>
            <w:r w:rsidRPr="0049063A">
              <w:t>0</w:t>
            </w:r>
          </w:p>
        </w:tc>
      </w:tr>
      <w:tr w:rsidR="006E352D" w:rsidRPr="0049063A" w14:paraId="5A5E08EC" w14:textId="77777777" w:rsidTr="003B3603">
        <w:trPr>
          <w:cantSplit/>
          <w:jc w:val="center"/>
        </w:trPr>
        <w:tc>
          <w:tcPr>
            <w:tcW w:w="1134" w:type="dxa"/>
          </w:tcPr>
          <w:p w14:paraId="5752B481" w14:textId="77777777" w:rsidR="006E352D" w:rsidRPr="0049063A" w:rsidRDefault="006E352D" w:rsidP="003B3603">
            <w:pPr>
              <w:pStyle w:val="Subpos1"/>
            </w:pPr>
            <w:r w:rsidRPr="0049063A">
              <w:t>0201.20</w:t>
            </w:r>
          </w:p>
        </w:tc>
        <w:tc>
          <w:tcPr>
            <w:tcW w:w="7371" w:type="dxa"/>
          </w:tcPr>
          <w:p w14:paraId="1AE394F4" w14:textId="77777777" w:rsidR="006E352D" w:rsidRPr="0049063A" w:rsidRDefault="006E352D" w:rsidP="003B3603">
            <w:pPr>
              <w:pStyle w:val="Subpos1"/>
            </w:pPr>
            <w:r w:rsidRPr="0049063A">
              <w:t>-</w:t>
            </w:r>
            <w:r w:rsidRPr="0049063A">
              <w:tab/>
              <w:t>Outras peças não desossadas</w:t>
            </w:r>
          </w:p>
        </w:tc>
        <w:tc>
          <w:tcPr>
            <w:tcW w:w="1134" w:type="dxa"/>
            <w:vAlign w:val="bottom"/>
          </w:tcPr>
          <w:p w14:paraId="27D6112F" w14:textId="77777777" w:rsidR="006E352D" w:rsidRPr="0049063A" w:rsidRDefault="006E352D" w:rsidP="003B3603">
            <w:pPr>
              <w:pStyle w:val="Centrado"/>
            </w:pPr>
          </w:p>
        </w:tc>
      </w:tr>
      <w:tr w:rsidR="006E352D" w:rsidRPr="0049063A" w14:paraId="47312075" w14:textId="77777777" w:rsidTr="003B3603">
        <w:trPr>
          <w:cantSplit/>
          <w:jc w:val="center"/>
        </w:trPr>
        <w:tc>
          <w:tcPr>
            <w:tcW w:w="1134" w:type="dxa"/>
          </w:tcPr>
          <w:p w14:paraId="64891F32" w14:textId="77777777" w:rsidR="006E352D" w:rsidRPr="0049063A" w:rsidRDefault="006E352D" w:rsidP="003B3603">
            <w:pPr>
              <w:pStyle w:val="Subpos1"/>
            </w:pPr>
            <w:r w:rsidRPr="0049063A">
              <w:t>0201.20.10</w:t>
            </w:r>
          </w:p>
        </w:tc>
        <w:tc>
          <w:tcPr>
            <w:tcW w:w="7371" w:type="dxa"/>
          </w:tcPr>
          <w:p w14:paraId="7B7EBCB8" w14:textId="77777777" w:rsidR="006E352D" w:rsidRPr="0049063A" w:rsidRDefault="006E352D" w:rsidP="003B3603">
            <w:pPr>
              <w:pStyle w:val="Subpos3"/>
            </w:pPr>
            <w:r w:rsidRPr="0049063A">
              <w:t>Quartos dianteiros</w:t>
            </w:r>
          </w:p>
        </w:tc>
        <w:tc>
          <w:tcPr>
            <w:tcW w:w="1134" w:type="dxa"/>
            <w:vAlign w:val="bottom"/>
          </w:tcPr>
          <w:p w14:paraId="481ACCD7" w14:textId="77777777" w:rsidR="006E352D" w:rsidRPr="0049063A" w:rsidRDefault="006E352D" w:rsidP="003B3603">
            <w:pPr>
              <w:pStyle w:val="Centrado"/>
            </w:pPr>
            <w:r w:rsidRPr="0049063A">
              <w:t>0</w:t>
            </w:r>
          </w:p>
        </w:tc>
      </w:tr>
      <w:tr w:rsidR="006E352D" w:rsidRPr="0049063A" w14:paraId="471FC0DA" w14:textId="77777777" w:rsidTr="003B3603">
        <w:trPr>
          <w:cantSplit/>
          <w:jc w:val="center"/>
        </w:trPr>
        <w:tc>
          <w:tcPr>
            <w:tcW w:w="1134" w:type="dxa"/>
          </w:tcPr>
          <w:p w14:paraId="42B705DD" w14:textId="77777777" w:rsidR="006E352D" w:rsidRPr="0049063A" w:rsidRDefault="006E352D" w:rsidP="003B3603">
            <w:pPr>
              <w:pStyle w:val="Subpos1"/>
            </w:pPr>
            <w:r w:rsidRPr="0049063A">
              <w:t>0201.20.20</w:t>
            </w:r>
          </w:p>
        </w:tc>
        <w:tc>
          <w:tcPr>
            <w:tcW w:w="7371" w:type="dxa"/>
          </w:tcPr>
          <w:p w14:paraId="0268D591" w14:textId="77777777" w:rsidR="006E352D" w:rsidRPr="0049063A" w:rsidRDefault="006E352D" w:rsidP="003B3603">
            <w:pPr>
              <w:pStyle w:val="Subpos3"/>
            </w:pPr>
            <w:r w:rsidRPr="0049063A">
              <w:t>Quartos traseiros</w:t>
            </w:r>
          </w:p>
        </w:tc>
        <w:tc>
          <w:tcPr>
            <w:tcW w:w="1134" w:type="dxa"/>
            <w:vAlign w:val="bottom"/>
          </w:tcPr>
          <w:p w14:paraId="0AD5CCD5" w14:textId="77777777" w:rsidR="006E352D" w:rsidRPr="0049063A" w:rsidRDefault="006E352D" w:rsidP="003B3603">
            <w:pPr>
              <w:pStyle w:val="Centrado"/>
            </w:pPr>
            <w:r w:rsidRPr="0049063A">
              <w:t>0</w:t>
            </w:r>
          </w:p>
        </w:tc>
      </w:tr>
      <w:tr w:rsidR="006E352D" w:rsidRPr="0049063A" w14:paraId="534D8286" w14:textId="77777777" w:rsidTr="003B3603">
        <w:trPr>
          <w:cantSplit/>
          <w:jc w:val="center"/>
        </w:trPr>
        <w:tc>
          <w:tcPr>
            <w:tcW w:w="1134" w:type="dxa"/>
          </w:tcPr>
          <w:p w14:paraId="283641E1" w14:textId="77777777" w:rsidR="006E352D" w:rsidRPr="0049063A" w:rsidRDefault="006E352D" w:rsidP="003B3603">
            <w:pPr>
              <w:pStyle w:val="Subpos1"/>
            </w:pPr>
            <w:r w:rsidRPr="0049063A">
              <w:t>0201.20.90</w:t>
            </w:r>
          </w:p>
        </w:tc>
        <w:tc>
          <w:tcPr>
            <w:tcW w:w="7371" w:type="dxa"/>
          </w:tcPr>
          <w:p w14:paraId="448A255C" w14:textId="77777777" w:rsidR="006E352D" w:rsidRPr="0049063A" w:rsidRDefault="006E352D" w:rsidP="003B3603">
            <w:pPr>
              <w:pStyle w:val="Subpos3"/>
            </w:pPr>
            <w:r w:rsidRPr="0049063A">
              <w:t>Outras</w:t>
            </w:r>
          </w:p>
        </w:tc>
        <w:tc>
          <w:tcPr>
            <w:tcW w:w="1134" w:type="dxa"/>
            <w:vAlign w:val="bottom"/>
          </w:tcPr>
          <w:p w14:paraId="02C82559" w14:textId="77777777" w:rsidR="006E352D" w:rsidRPr="0049063A" w:rsidRDefault="006E352D" w:rsidP="003B3603">
            <w:pPr>
              <w:pStyle w:val="Centrado"/>
            </w:pPr>
            <w:r w:rsidRPr="0049063A">
              <w:t>0</w:t>
            </w:r>
          </w:p>
        </w:tc>
      </w:tr>
      <w:tr w:rsidR="006E352D" w:rsidRPr="0049063A" w14:paraId="61867E48" w14:textId="77777777" w:rsidTr="003B3603">
        <w:trPr>
          <w:cantSplit/>
          <w:jc w:val="center"/>
        </w:trPr>
        <w:tc>
          <w:tcPr>
            <w:tcW w:w="1134" w:type="dxa"/>
          </w:tcPr>
          <w:p w14:paraId="5F953B8D" w14:textId="77777777" w:rsidR="006E352D" w:rsidRPr="0049063A" w:rsidRDefault="006E352D" w:rsidP="003B3603">
            <w:pPr>
              <w:pStyle w:val="Subpos1"/>
            </w:pPr>
            <w:r w:rsidRPr="0049063A">
              <w:t>0201.30.00</w:t>
            </w:r>
          </w:p>
        </w:tc>
        <w:tc>
          <w:tcPr>
            <w:tcW w:w="7371" w:type="dxa"/>
          </w:tcPr>
          <w:p w14:paraId="7B1A7E24" w14:textId="77777777" w:rsidR="006E352D" w:rsidRPr="0049063A" w:rsidRDefault="006E352D" w:rsidP="003B3603">
            <w:pPr>
              <w:pStyle w:val="Subpos1"/>
            </w:pPr>
            <w:r w:rsidRPr="0049063A">
              <w:t>-</w:t>
            </w:r>
            <w:r w:rsidRPr="0049063A">
              <w:tab/>
              <w:t>Desossadas</w:t>
            </w:r>
          </w:p>
        </w:tc>
        <w:tc>
          <w:tcPr>
            <w:tcW w:w="1134" w:type="dxa"/>
            <w:vAlign w:val="bottom"/>
          </w:tcPr>
          <w:p w14:paraId="426616D3" w14:textId="77777777" w:rsidR="006E352D" w:rsidRPr="0049063A" w:rsidRDefault="006E352D" w:rsidP="003B3603">
            <w:pPr>
              <w:pStyle w:val="Centrado"/>
            </w:pPr>
            <w:r w:rsidRPr="0049063A">
              <w:t>0</w:t>
            </w:r>
          </w:p>
        </w:tc>
      </w:tr>
      <w:tr w:rsidR="006E352D" w:rsidRPr="0049063A" w14:paraId="68E21BCF" w14:textId="77777777" w:rsidTr="003B3603">
        <w:trPr>
          <w:cantSplit/>
          <w:jc w:val="center"/>
        </w:trPr>
        <w:tc>
          <w:tcPr>
            <w:tcW w:w="1134" w:type="dxa"/>
          </w:tcPr>
          <w:p w14:paraId="7FA783FE" w14:textId="77777777" w:rsidR="006E352D" w:rsidRPr="0049063A" w:rsidRDefault="006E352D" w:rsidP="003B3603">
            <w:pPr>
              <w:pStyle w:val="Padro"/>
            </w:pPr>
          </w:p>
        </w:tc>
        <w:tc>
          <w:tcPr>
            <w:tcW w:w="7371" w:type="dxa"/>
          </w:tcPr>
          <w:p w14:paraId="587FA06E" w14:textId="77777777" w:rsidR="006E352D" w:rsidRPr="0049063A" w:rsidRDefault="006E352D" w:rsidP="003B3603">
            <w:pPr>
              <w:pStyle w:val="Padro"/>
            </w:pPr>
          </w:p>
        </w:tc>
        <w:tc>
          <w:tcPr>
            <w:tcW w:w="1134" w:type="dxa"/>
            <w:vAlign w:val="bottom"/>
          </w:tcPr>
          <w:p w14:paraId="333A913A" w14:textId="77777777" w:rsidR="006E352D" w:rsidRPr="0049063A" w:rsidRDefault="006E352D" w:rsidP="003B3603">
            <w:pPr>
              <w:pStyle w:val="Centrado"/>
            </w:pPr>
          </w:p>
        </w:tc>
      </w:tr>
      <w:tr w:rsidR="006E352D" w:rsidRPr="0049063A" w14:paraId="5987379F" w14:textId="77777777" w:rsidTr="003B3603">
        <w:trPr>
          <w:cantSplit/>
          <w:jc w:val="center"/>
        </w:trPr>
        <w:tc>
          <w:tcPr>
            <w:tcW w:w="1134" w:type="dxa"/>
          </w:tcPr>
          <w:p w14:paraId="4551C7D0" w14:textId="77777777" w:rsidR="006E352D" w:rsidRPr="0049063A" w:rsidRDefault="006E352D" w:rsidP="003B3603">
            <w:pPr>
              <w:pStyle w:val="Pos"/>
            </w:pPr>
            <w:r w:rsidRPr="0049063A">
              <w:t>02.02</w:t>
            </w:r>
          </w:p>
        </w:tc>
        <w:tc>
          <w:tcPr>
            <w:tcW w:w="7371" w:type="dxa"/>
          </w:tcPr>
          <w:p w14:paraId="6D6B5AD0" w14:textId="77777777" w:rsidR="006E352D" w:rsidRPr="0049063A" w:rsidRDefault="006E352D" w:rsidP="003B3603">
            <w:pPr>
              <w:pStyle w:val="Pos"/>
            </w:pPr>
            <w:r w:rsidRPr="0049063A">
              <w:t>Carnes de animais da espécie bovina, congeladas.</w:t>
            </w:r>
          </w:p>
        </w:tc>
        <w:tc>
          <w:tcPr>
            <w:tcW w:w="1134" w:type="dxa"/>
            <w:vAlign w:val="bottom"/>
          </w:tcPr>
          <w:p w14:paraId="4A87DF1D" w14:textId="77777777" w:rsidR="006E352D" w:rsidRPr="0049063A" w:rsidRDefault="006E352D" w:rsidP="003B3603">
            <w:pPr>
              <w:pStyle w:val="Centrado"/>
            </w:pPr>
          </w:p>
        </w:tc>
      </w:tr>
      <w:tr w:rsidR="006E352D" w:rsidRPr="0049063A" w14:paraId="4109BF25" w14:textId="77777777" w:rsidTr="003B3603">
        <w:trPr>
          <w:cantSplit/>
          <w:jc w:val="center"/>
        </w:trPr>
        <w:tc>
          <w:tcPr>
            <w:tcW w:w="1134" w:type="dxa"/>
          </w:tcPr>
          <w:p w14:paraId="336DB1AB" w14:textId="77777777" w:rsidR="006E352D" w:rsidRPr="0049063A" w:rsidRDefault="006E352D" w:rsidP="003B3603">
            <w:pPr>
              <w:pStyle w:val="Subpos1"/>
            </w:pPr>
            <w:r w:rsidRPr="0049063A">
              <w:t>0202.10.00</w:t>
            </w:r>
          </w:p>
        </w:tc>
        <w:tc>
          <w:tcPr>
            <w:tcW w:w="7371" w:type="dxa"/>
          </w:tcPr>
          <w:p w14:paraId="1245BDF9" w14:textId="77777777" w:rsidR="006E352D" w:rsidRPr="0049063A" w:rsidRDefault="006E352D" w:rsidP="003B3603">
            <w:pPr>
              <w:pStyle w:val="Subpos1"/>
            </w:pPr>
            <w:r w:rsidRPr="0049063A">
              <w:t>-</w:t>
            </w:r>
            <w:r w:rsidRPr="0049063A">
              <w:tab/>
              <w:t>Carcaças e meias-carcaças</w:t>
            </w:r>
          </w:p>
        </w:tc>
        <w:tc>
          <w:tcPr>
            <w:tcW w:w="1134" w:type="dxa"/>
            <w:vAlign w:val="bottom"/>
          </w:tcPr>
          <w:p w14:paraId="1895AC90" w14:textId="77777777" w:rsidR="006E352D" w:rsidRPr="0049063A" w:rsidRDefault="006E352D" w:rsidP="003B3603">
            <w:pPr>
              <w:pStyle w:val="Centrado"/>
            </w:pPr>
            <w:r w:rsidRPr="0049063A">
              <w:t>0</w:t>
            </w:r>
          </w:p>
        </w:tc>
      </w:tr>
      <w:tr w:rsidR="006E352D" w:rsidRPr="0049063A" w14:paraId="5A5F43E2" w14:textId="77777777" w:rsidTr="003B3603">
        <w:trPr>
          <w:cantSplit/>
          <w:jc w:val="center"/>
        </w:trPr>
        <w:tc>
          <w:tcPr>
            <w:tcW w:w="1134" w:type="dxa"/>
          </w:tcPr>
          <w:p w14:paraId="2DF6B613" w14:textId="77777777" w:rsidR="006E352D" w:rsidRPr="0049063A" w:rsidRDefault="006E352D" w:rsidP="003B3603">
            <w:pPr>
              <w:pStyle w:val="Subpos1"/>
            </w:pPr>
            <w:r w:rsidRPr="0049063A">
              <w:t>0202.20</w:t>
            </w:r>
          </w:p>
        </w:tc>
        <w:tc>
          <w:tcPr>
            <w:tcW w:w="7371" w:type="dxa"/>
          </w:tcPr>
          <w:p w14:paraId="6CB3C340" w14:textId="77777777" w:rsidR="006E352D" w:rsidRPr="0049063A" w:rsidRDefault="006E352D" w:rsidP="003B3603">
            <w:pPr>
              <w:pStyle w:val="Subpos1"/>
            </w:pPr>
            <w:r w:rsidRPr="0049063A">
              <w:t>-</w:t>
            </w:r>
            <w:r w:rsidRPr="0049063A">
              <w:tab/>
              <w:t>Outras peças não desossadas</w:t>
            </w:r>
          </w:p>
        </w:tc>
        <w:tc>
          <w:tcPr>
            <w:tcW w:w="1134" w:type="dxa"/>
            <w:vAlign w:val="bottom"/>
          </w:tcPr>
          <w:p w14:paraId="475671F9" w14:textId="77777777" w:rsidR="006E352D" w:rsidRPr="0049063A" w:rsidRDefault="006E352D" w:rsidP="003B3603">
            <w:pPr>
              <w:pStyle w:val="Centrado"/>
            </w:pPr>
          </w:p>
        </w:tc>
      </w:tr>
      <w:tr w:rsidR="006E352D" w:rsidRPr="0049063A" w14:paraId="405D5DBC" w14:textId="77777777" w:rsidTr="003B3603">
        <w:trPr>
          <w:cantSplit/>
          <w:jc w:val="center"/>
        </w:trPr>
        <w:tc>
          <w:tcPr>
            <w:tcW w:w="1134" w:type="dxa"/>
          </w:tcPr>
          <w:p w14:paraId="13BC1A8F" w14:textId="77777777" w:rsidR="006E352D" w:rsidRPr="0049063A" w:rsidRDefault="006E352D" w:rsidP="003B3603">
            <w:pPr>
              <w:pStyle w:val="Subpos1"/>
            </w:pPr>
            <w:r w:rsidRPr="0049063A">
              <w:t>0202.20.10</w:t>
            </w:r>
          </w:p>
        </w:tc>
        <w:tc>
          <w:tcPr>
            <w:tcW w:w="7371" w:type="dxa"/>
          </w:tcPr>
          <w:p w14:paraId="3253912E" w14:textId="77777777" w:rsidR="006E352D" w:rsidRPr="0049063A" w:rsidRDefault="006E352D" w:rsidP="003B3603">
            <w:pPr>
              <w:pStyle w:val="Subpos3"/>
            </w:pPr>
            <w:r w:rsidRPr="0049063A">
              <w:t>Quartos dianteiros</w:t>
            </w:r>
          </w:p>
        </w:tc>
        <w:tc>
          <w:tcPr>
            <w:tcW w:w="1134" w:type="dxa"/>
          </w:tcPr>
          <w:p w14:paraId="4AF55226" w14:textId="77777777" w:rsidR="006E352D" w:rsidRPr="0049063A" w:rsidRDefault="006E352D" w:rsidP="003B3603">
            <w:pPr>
              <w:pStyle w:val="Centrado"/>
            </w:pPr>
            <w:r w:rsidRPr="0049063A">
              <w:t>0</w:t>
            </w:r>
          </w:p>
        </w:tc>
      </w:tr>
      <w:tr w:rsidR="006E352D" w:rsidRPr="0049063A" w14:paraId="04F77943" w14:textId="77777777" w:rsidTr="003B3603">
        <w:trPr>
          <w:cantSplit/>
          <w:jc w:val="center"/>
        </w:trPr>
        <w:tc>
          <w:tcPr>
            <w:tcW w:w="1134" w:type="dxa"/>
          </w:tcPr>
          <w:p w14:paraId="58E1DEA5" w14:textId="77777777" w:rsidR="006E352D" w:rsidRPr="0049063A" w:rsidRDefault="006E352D" w:rsidP="003B3603">
            <w:pPr>
              <w:pStyle w:val="Subpos1"/>
            </w:pPr>
            <w:r w:rsidRPr="0049063A">
              <w:t>0202.20.20</w:t>
            </w:r>
          </w:p>
        </w:tc>
        <w:tc>
          <w:tcPr>
            <w:tcW w:w="7371" w:type="dxa"/>
          </w:tcPr>
          <w:p w14:paraId="6C27489D" w14:textId="77777777" w:rsidR="006E352D" w:rsidRPr="0049063A" w:rsidRDefault="006E352D" w:rsidP="003B3603">
            <w:pPr>
              <w:pStyle w:val="Subpos3"/>
            </w:pPr>
            <w:r w:rsidRPr="0049063A">
              <w:t>Quartos traseiros</w:t>
            </w:r>
          </w:p>
        </w:tc>
        <w:tc>
          <w:tcPr>
            <w:tcW w:w="1134" w:type="dxa"/>
          </w:tcPr>
          <w:p w14:paraId="3A19A5B9" w14:textId="77777777" w:rsidR="006E352D" w:rsidRPr="0049063A" w:rsidRDefault="006E352D" w:rsidP="003B3603">
            <w:pPr>
              <w:pStyle w:val="Centrado"/>
            </w:pPr>
            <w:r w:rsidRPr="0049063A">
              <w:t>0</w:t>
            </w:r>
          </w:p>
        </w:tc>
      </w:tr>
      <w:tr w:rsidR="006E352D" w:rsidRPr="0049063A" w14:paraId="318ECB5C" w14:textId="77777777" w:rsidTr="003B3603">
        <w:trPr>
          <w:cantSplit/>
          <w:jc w:val="center"/>
        </w:trPr>
        <w:tc>
          <w:tcPr>
            <w:tcW w:w="1134" w:type="dxa"/>
          </w:tcPr>
          <w:p w14:paraId="24F3A4A8" w14:textId="77777777" w:rsidR="006E352D" w:rsidRPr="0049063A" w:rsidRDefault="006E352D" w:rsidP="003B3603">
            <w:pPr>
              <w:pStyle w:val="Subpos1"/>
            </w:pPr>
            <w:r w:rsidRPr="0049063A">
              <w:t>0202.20.90</w:t>
            </w:r>
          </w:p>
        </w:tc>
        <w:tc>
          <w:tcPr>
            <w:tcW w:w="7371" w:type="dxa"/>
          </w:tcPr>
          <w:p w14:paraId="3200860B" w14:textId="77777777" w:rsidR="006E352D" w:rsidRPr="0049063A" w:rsidRDefault="006E352D" w:rsidP="003B3603">
            <w:pPr>
              <w:pStyle w:val="Subpos3"/>
            </w:pPr>
            <w:r w:rsidRPr="0049063A">
              <w:t>Outras</w:t>
            </w:r>
          </w:p>
        </w:tc>
        <w:tc>
          <w:tcPr>
            <w:tcW w:w="1134" w:type="dxa"/>
          </w:tcPr>
          <w:p w14:paraId="592312A3" w14:textId="77777777" w:rsidR="006E352D" w:rsidRPr="0049063A" w:rsidRDefault="006E352D" w:rsidP="003B3603">
            <w:pPr>
              <w:pStyle w:val="Centrado"/>
            </w:pPr>
            <w:r w:rsidRPr="0049063A">
              <w:t>0</w:t>
            </w:r>
          </w:p>
        </w:tc>
      </w:tr>
      <w:tr w:rsidR="006E352D" w:rsidRPr="0049063A" w14:paraId="0D09AD16" w14:textId="77777777" w:rsidTr="003B3603">
        <w:trPr>
          <w:cantSplit/>
          <w:jc w:val="center"/>
        </w:trPr>
        <w:tc>
          <w:tcPr>
            <w:tcW w:w="1134" w:type="dxa"/>
          </w:tcPr>
          <w:p w14:paraId="4E1C6196" w14:textId="77777777" w:rsidR="006E352D" w:rsidRPr="0049063A" w:rsidRDefault="006E352D" w:rsidP="003B3603">
            <w:pPr>
              <w:pStyle w:val="Subpos1"/>
            </w:pPr>
            <w:r w:rsidRPr="0049063A">
              <w:t>0202.30.00</w:t>
            </w:r>
          </w:p>
        </w:tc>
        <w:tc>
          <w:tcPr>
            <w:tcW w:w="7371" w:type="dxa"/>
          </w:tcPr>
          <w:p w14:paraId="31D8972D" w14:textId="77777777" w:rsidR="006E352D" w:rsidRPr="0049063A" w:rsidRDefault="006E352D" w:rsidP="003B3603">
            <w:pPr>
              <w:pStyle w:val="Subpos1"/>
            </w:pPr>
            <w:r w:rsidRPr="0049063A">
              <w:t>-</w:t>
            </w:r>
            <w:r w:rsidRPr="0049063A">
              <w:tab/>
              <w:t>Desossadas</w:t>
            </w:r>
          </w:p>
        </w:tc>
        <w:tc>
          <w:tcPr>
            <w:tcW w:w="1134" w:type="dxa"/>
          </w:tcPr>
          <w:p w14:paraId="5D2C7176" w14:textId="77777777" w:rsidR="006E352D" w:rsidRPr="0049063A" w:rsidRDefault="006E352D" w:rsidP="003B3603">
            <w:pPr>
              <w:pStyle w:val="Centrado"/>
            </w:pPr>
            <w:r w:rsidRPr="0049063A">
              <w:t>0</w:t>
            </w:r>
          </w:p>
        </w:tc>
      </w:tr>
      <w:tr w:rsidR="006E352D" w:rsidRPr="0049063A" w14:paraId="3D89D598" w14:textId="77777777" w:rsidTr="003B3603">
        <w:trPr>
          <w:cantSplit/>
          <w:jc w:val="center"/>
        </w:trPr>
        <w:tc>
          <w:tcPr>
            <w:tcW w:w="1134" w:type="dxa"/>
          </w:tcPr>
          <w:p w14:paraId="4741EA13" w14:textId="77777777" w:rsidR="006E352D" w:rsidRPr="0049063A" w:rsidRDefault="006E352D" w:rsidP="003B3603">
            <w:pPr>
              <w:pStyle w:val="Padro"/>
            </w:pPr>
          </w:p>
        </w:tc>
        <w:tc>
          <w:tcPr>
            <w:tcW w:w="7371" w:type="dxa"/>
          </w:tcPr>
          <w:p w14:paraId="46BDC6E0" w14:textId="77777777" w:rsidR="006E352D" w:rsidRPr="0049063A" w:rsidRDefault="006E352D" w:rsidP="003B3603">
            <w:pPr>
              <w:pStyle w:val="Padro"/>
            </w:pPr>
          </w:p>
        </w:tc>
        <w:tc>
          <w:tcPr>
            <w:tcW w:w="1134" w:type="dxa"/>
            <w:vAlign w:val="bottom"/>
          </w:tcPr>
          <w:p w14:paraId="79834F65" w14:textId="77777777" w:rsidR="006E352D" w:rsidRPr="0049063A" w:rsidRDefault="006E352D" w:rsidP="003B3603">
            <w:pPr>
              <w:pStyle w:val="Centrado"/>
            </w:pPr>
          </w:p>
        </w:tc>
      </w:tr>
      <w:tr w:rsidR="006E352D" w:rsidRPr="0049063A" w14:paraId="62D9C41F" w14:textId="77777777" w:rsidTr="003B3603">
        <w:trPr>
          <w:cantSplit/>
          <w:jc w:val="center"/>
        </w:trPr>
        <w:tc>
          <w:tcPr>
            <w:tcW w:w="1134" w:type="dxa"/>
          </w:tcPr>
          <w:p w14:paraId="6BD40474" w14:textId="77777777" w:rsidR="006E352D" w:rsidRPr="0049063A" w:rsidRDefault="006E352D" w:rsidP="003B3603">
            <w:pPr>
              <w:pStyle w:val="Pos"/>
            </w:pPr>
            <w:r w:rsidRPr="0049063A">
              <w:t>02.03</w:t>
            </w:r>
          </w:p>
        </w:tc>
        <w:tc>
          <w:tcPr>
            <w:tcW w:w="7371" w:type="dxa"/>
          </w:tcPr>
          <w:p w14:paraId="3FBBC6FC" w14:textId="77777777" w:rsidR="006E352D" w:rsidRPr="0049063A" w:rsidRDefault="006E352D" w:rsidP="003B3603">
            <w:pPr>
              <w:pStyle w:val="Pos"/>
            </w:pPr>
            <w:r w:rsidRPr="0049063A">
              <w:t>Carnes de animais da espécie suína, frescas, refrigeradas ou congeladas.</w:t>
            </w:r>
          </w:p>
        </w:tc>
        <w:tc>
          <w:tcPr>
            <w:tcW w:w="1134" w:type="dxa"/>
            <w:vAlign w:val="bottom"/>
          </w:tcPr>
          <w:p w14:paraId="21CD7A4E" w14:textId="77777777" w:rsidR="006E352D" w:rsidRPr="0049063A" w:rsidRDefault="006E352D" w:rsidP="003B3603">
            <w:pPr>
              <w:pStyle w:val="Centrado"/>
            </w:pPr>
          </w:p>
        </w:tc>
      </w:tr>
      <w:tr w:rsidR="006E352D" w:rsidRPr="0049063A" w14:paraId="00391CFE" w14:textId="77777777" w:rsidTr="003B3603">
        <w:trPr>
          <w:cantSplit/>
          <w:jc w:val="center"/>
        </w:trPr>
        <w:tc>
          <w:tcPr>
            <w:tcW w:w="1134" w:type="dxa"/>
          </w:tcPr>
          <w:p w14:paraId="5745C588" w14:textId="77777777" w:rsidR="006E352D" w:rsidRPr="0049063A" w:rsidRDefault="006E352D" w:rsidP="003B3603">
            <w:pPr>
              <w:pStyle w:val="Subpos1"/>
            </w:pPr>
            <w:r w:rsidRPr="0049063A">
              <w:t>0203.1</w:t>
            </w:r>
          </w:p>
        </w:tc>
        <w:tc>
          <w:tcPr>
            <w:tcW w:w="7371" w:type="dxa"/>
          </w:tcPr>
          <w:p w14:paraId="2AB7DE4E" w14:textId="77777777" w:rsidR="006E352D" w:rsidRPr="0049063A" w:rsidRDefault="006E352D" w:rsidP="003B3603">
            <w:pPr>
              <w:pStyle w:val="Subpos1"/>
            </w:pPr>
            <w:r w:rsidRPr="0049063A">
              <w:t>-</w:t>
            </w:r>
            <w:r w:rsidRPr="0049063A">
              <w:tab/>
              <w:t>Frescas ou refrigeradas:</w:t>
            </w:r>
          </w:p>
        </w:tc>
        <w:tc>
          <w:tcPr>
            <w:tcW w:w="1134" w:type="dxa"/>
            <w:vAlign w:val="bottom"/>
          </w:tcPr>
          <w:p w14:paraId="6AD81F64" w14:textId="77777777" w:rsidR="006E352D" w:rsidRPr="0049063A" w:rsidRDefault="006E352D" w:rsidP="003B3603">
            <w:pPr>
              <w:pStyle w:val="Centrado"/>
            </w:pPr>
          </w:p>
        </w:tc>
      </w:tr>
      <w:tr w:rsidR="006E352D" w:rsidRPr="0049063A" w14:paraId="65BD9732" w14:textId="77777777" w:rsidTr="003B3603">
        <w:trPr>
          <w:cantSplit/>
          <w:jc w:val="center"/>
        </w:trPr>
        <w:tc>
          <w:tcPr>
            <w:tcW w:w="1134" w:type="dxa"/>
          </w:tcPr>
          <w:p w14:paraId="2A19F1D9" w14:textId="77777777" w:rsidR="006E352D" w:rsidRPr="0049063A" w:rsidRDefault="006E352D" w:rsidP="003B3603">
            <w:pPr>
              <w:pStyle w:val="Subpos1"/>
            </w:pPr>
            <w:r w:rsidRPr="0049063A">
              <w:t>0203.11.00</w:t>
            </w:r>
          </w:p>
        </w:tc>
        <w:tc>
          <w:tcPr>
            <w:tcW w:w="7371" w:type="dxa"/>
          </w:tcPr>
          <w:p w14:paraId="405FE6CD" w14:textId="77777777" w:rsidR="006E352D" w:rsidRPr="0049063A" w:rsidRDefault="006E352D" w:rsidP="003B3603">
            <w:pPr>
              <w:pStyle w:val="Subpos2"/>
            </w:pPr>
            <w:r w:rsidRPr="0049063A">
              <w:t>--</w:t>
            </w:r>
            <w:r w:rsidRPr="0049063A">
              <w:tab/>
              <w:t>Carcaças e meias-carcaças</w:t>
            </w:r>
          </w:p>
        </w:tc>
        <w:tc>
          <w:tcPr>
            <w:tcW w:w="1134" w:type="dxa"/>
          </w:tcPr>
          <w:p w14:paraId="3A262DF3" w14:textId="77777777" w:rsidR="006E352D" w:rsidRPr="0049063A" w:rsidRDefault="006E352D" w:rsidP="003B3603">
            <w:pPr>
              <w:pStyle w:val="Centrado"/>
            </w:pPr>
            <w:r w:rsidRPr="0049063A">
              <w:t>0</w:t>
            </w:r>
          </w:p>
        </w:tc>
      </w:tr>
      <w:tr w:rsidR="006E352D" w:rsidRPr="0049063A" w14:paraId="7176301D" w14:textId="77777777" w:rsidTr="003B3603">
        <w:trPr>
          <w:cantSplit/>
          <w:jc w:val="center"/>
        </w:trPr>
        <w:tc>
          <w:tcPr>
            <w:tcW w:w="1134" w:type="dxa"/>
          </w:tcPr>
          <w:p w14:paraId="355E43CA" w14:textId="77777777" w:rsidR="006E352D" w:rsidRPr="0049063A" w:rsidRDefault="006E352D" w:rsidP="003B3603">
            <w:pPr>
              <w:pStyle w:val="Subpos1"/>
            </w:pPr>
            <w:r w:rsidRPr="0049063A">
              <w:t>0203.12.00</w:t>
            </w:r>
          </w:p>
        </w:tc>
        <w:tc>
          <w:tcPr>
            <w:tcW w:w="7371" w:type="dxa"/>
          </w:tcPr>
          <w:p w14:paraId="7C5B6210" w14:textId="77777777" w:rsidR="006E352D" w:rsidRPr="0049063A" w:rsidRDefault="006E352D" w:rsidP="003B3603">
            <w:pPr>
              <w:pStyle w:val="Subpos2"/>
            </w:pPr>
            <w:r w:rsidRPr="0049063A">
              <w:t>--</w:t>
            </w:r>
            <w:r w:rsidRPr="0049063A">
              <w:tab/>
              <w:t>Pernas, pás e respectivos pedaços, não desossados</w:t>
            </w:r>
          </w:p>
        </w:tc>
        <w:tc>
          <w:tcPr>
            <w:tcW w:w="1134" w:type="dxa"/>
          </w:tcPr>
          <w:p w14:paraId="58CDFD2B" w14:textId="77777777" w:rsidR="006E352D" w:rsidRPr="0049063A" w:rsidRDefault="006E352D" w:rsidP="003B3603">
            <w:pPr>
              <w:pStyle w:val="Centrado"/>
            </w:pPr>
            <w:r w:rsidRPr="0049063A">
              <w:t>0</w:t>
            </w:r>
          </w:p>
        </w:tc>
      </w:tr>
      <w:tr w:rsidR="006E352D" w:rsidRPr="0049063A" w14:paraId="2A3FD1A2" w14:textId="77777777" w:rsidTr="003B3603">
        <w:trPr>
          <w:cantSplit/>
          <w:jc w:val="center"/>
        </w:trPr>
        <w:tc>
          <w:tcPr>
            <w:tcW w:w="1134" w:type="dxa"/>
          </w:tcPr>
          <w:p w14:paraId="5E20AC0A" w14:textId="77777777" w:rsidR="006E352D" w:rsidRPr="0049063A" w:rsidRDefault="006E352D" w:rsidP="003B3603">
            <w:pPr>
              <w:pStyle w:val="Subpos1"/>
            </w:pPr>
            <w:r w:rsidRPr="0049063A">
              <w:t>0203.19.00</w:t>
            </w:r>
          </w:p>
        </w:tc>
        <w:tc>
          <w:tcPr>
            <w:tcW w:w="7371" w:type="dxa"/>
          </w:tcPr>
          <w:p w14:paraId="2674DDDE" w14:textId="77777777" w:rsidR="006E352D" w:rsidRPr="0049063A" w:rsidRDefault="006E352D" w:rsidP="003B3603">
            <w:pPr>
              <w:pStyle w:val="Subpos2"/>
            </w:pPr>
            <w:r w:rsidRPr="0049063A">
              <w:t>--</w:t>
            </w:r>
            <w:r w:rsidRPr="0049063A">
              <w:tab/>
              <w:t>Outras</w:t>
            </w:r>
          </w:p>
        </w:tc>
        <w:tc>
          <w:tcPr>
            <w:tcW w:w="1134" w:type="dxa"/>
          </w:tcPr>
          <w:p w14:paraId="6C704624" w14:textId="77777777" w:rsidR="006E352D" w:rsidRPr="0049063A" w:rsidRDefault="006E352D" w:rsidP="003B3603">
            <w:pPr>
              <w:pStyle w:val="Centrado"/>
            </w:pPr>
            <w:r w:rsidRPr="0049063A">
              <w:t>0</w:t>
            </w:r>
          </w:p>
        </w:tc>
      </w:tr>
      <w:tr w:rsidR="006E352D" w:rsidRPr="0049063A" w14:paraId="0AEB9291" w14:textId="77777777" w:rsidTr="003B3603">
        <w:trPr>
          <w:cantSplit/>
          <w:jc w:val="center"/>
        </w:trPr>
        <w:tc>
          <w:tcPr>
            <w:tcW w:w="1134" w:type="dxa"/>
          </w:tcPr>
          <w:p w14:paraId="6D5A05BF" w14:textId="77777777" w:rsidR="006E352D" w:rsidRPr="0049063A" w:rsidRDefault="006E352D" w:rsidP="003B3603">
            <w:pPr>
              <w:pStyle w:val="Subpos1"/>
            </w:pPr>
            <w:r w:rsidRPr="0049063A">
              <w:t>0203.2</w:t>
            </w:r>
          </w:p>
        </w:tc>
        <w:tc>
          <w:tcPr>
            <w:tcW w:w="7371" w:type="dxa"/>
          </w:tcPr>
          <w:p w14:paraId="319B5EAF" w14:textId="77777777" w:rsidR="006E352D" w:rsidRPr="0049063A" w:rsidRDefault="006E352D" w:rsidP="003B3603">
            <w:pPr>
              <w:pStyle w:val="Subpos1"/>
            </w:pPr>
            <w:r w:rsidRPr="0049063A">
              <w:t>-</w:t>
            </w:r>
            <w:r w:rsidRPr="0049063A">
              <w:tab/>
              <w:t>Congeladas:</w:t>
            </w:r>
          </w:p>
        </w:tc>
        <w:tc>
          <w:tcPr>
            <w:tcW w:w="1134" w:type="dxa"/>
            <w:vAlign w:val="bottom"/>
          </w:tcPr>
          <w:p w14:paraId="308C2170" w14:textId="77777777" w:rsidR="006E352D" w:rsidRPr="0049063A" w:rsidRDefault="006E352D" w:rsidP="003B3603">
            <w:pPr>
              <w:pStyle w:val="Centrado"/>
            </w:pPr>
          </w:p>
        </w:tc>
      </w:tr>
      <w:tr w:rsidR="006E352D" w:rsidRPr="0049063A" w14:paraId="398F5214" w14:textId="77777777" w:rsidTr="003B3603">
        <w:trPr>
          <w:cantSplit/>
          <w:jc w:val="center"/>
        </w:trPr>
        <w:tc>
          <w:tcPr>
            <w:tcW w:w="1134" w:type="dxa"/>
          </w:tcPr>
          <w:p w14:paraId="0A628617" w14:textId="77777777" w:rsidR="006E352D" w:rsidRPr="0049063A" w:rsidRDefault="006E352D" w:rsidP="003B3603">
            <w:pPr>
              <w:pStyle w:val="Subpos1"/>
            </w:pPr>
            <w:r w:rsidRPr="0049063A">
              <w:t>0203.21.00</w:t>
            </w:r>
          </w:p>
        </w:tc>
        <w:tc>
          <w:tcPr>
            <w:tcW w:w="7371" w:type="dxa"/>
          </w:tcPr>
          <w:p w14:paraId="00BEE9CA" w14:textId="77777777" w:rsidR="006E352D" w:rsidRPr="0049063A" w:rsidRDefault="006E352D" w:rsidP="003B3603">
            <w:pPr>
              <w:pStyle w:val="Subpos2"/>
            </w:pPr>
            <w:r w:rsidRPr="0049063A">
              <w:t>--</w:t>
            </w:r>
            <w:r w:rsidRPr="0049063A">
              <w:tab/>
              <w:t>Carcaças e meias-carcaças</w:t>
            </w:r>
          </w:p>
        </w:tc>
        <w:tc>
          <w:tcPr>
            <w:tcW w:w="1134" w:type="dxa"/>
          </w:tcPr>
          <w:p w14:paraId="371B9E29" w14:textId="77777777" w:rsidR="006E352D" w:rsidRPr="0049063A" w:rsidRDefault="006E352D" w:rsidP="003B3603">
            <w:pPr>
              <w:pStyle w:val="Centrado"/>
            </w:pPr>
            <w:r w:rsidRPr="0049063A">
              <w:t>0</w:t>
            </w:r>
          </w:p>
        </w:tc>
      </w:tr>
      <w:tr w:rsidR="006E352D" w:rsidRPr="0049063A" w14:paraId="6B97A453" w14:textId="77777777" w:rsidTr="003B3603">
        <w:trPr>
          <w:cantSplit/>
          <w:jc w:val="center"/>
        </w:trPr>
        <w:tc>
          <w:tcPr>
            <w:tcW w:w="1134" w:type="dxa"/>
          </w:tcPr>
          <w:p w14:paraId="4A4C9DA2" w14:textId="77777777" w:rsidR="006E352D" w:rsidRPr="0049063A" w:rsidRDefault="006E352D" w:rsidP="003B3603">
            <w:pPr>
              <w:pStyle w:val="Subpos1"/>
            </w:pPr>
            <w:r w:rsidRPr="0049063A">
              <w:t>0203.22.00</w:t>
            </w:r>
          </w:p>
        </w:tc>
        <w:tc>
          <w:tcPr>
            <w:tcW w:w="7371" w:type="dxa"/>
          </w:tcPr>
          <w:p w14:paraId="78483DEB" w14:textId="77777777" w:rsidR="006E352D" w:rsidRPr="0049063A" w:rsidRDefault="006E352D" w:rsidP="003B3603">
            <w:pPr>
              <w:pStyle w:val="Subpos2"/>
            </w:pPr>
            <w:r w:rsidRPr="0049063A">
              <w:t>--</w:t>
            </w:r>
            <w:r w:rsidRPr="0049063A">
              <w:tab/>
              <w:t>Pernas, pás e respectivos pedaços, não desossados</w:t>
            </w:r>
          </w:p>
        </w:tc>
        <w:tc>
          <w:tcPr>
            <w:tcW w:w="1134" w:type="dxa"/>
          </w:tcPr>
          <w:p w14:paraId="067C5A0F" w14:textId="77777777" w:rsidR="006E352D" w:rsidRPr="0049063A" w:rsidRDefault="006E352D" w:rsidP="003B3603">
            <w:pPr>
              <w:pStyle w:val="Centrado"/>
            </w:pPr>
            <w:r w:rsidRPr="0049063A">
              <w:t>0</w:t>
            </w:r>
          </w:p>
        </w:tc>
      </w:tr>
      <w:tr w:rsidR="006E352D" w:rsidRPr="0049063A" w14:paraId="6E236804" w14:textId="77777777" w:rsidTr="003B3603">
        <w:trPr>
          <w:cantSplit/>
          <w:jc w:val="center"/>
        </w:trPr>
        <w:tc>
          <w:tcPr>
            <w:tcW w:w="1134" w:type="dxa"/>
          </w:tcPr>
          <w:p w14:paraId="3387EACE" w14:textId="77777777" w:rsidR="006E352D" w:rsidRPr="0049063A" w:rsidRDefault="006E352D" w:rsidP="003B3603">
            <w:pPr>
              <w:pStyle w:val="Subpos1"/>
            </w:pPr>
            <w:r w:rsidRPr="0049063A">
              <w:t>0203.29.00</w:t>
            </w:r>
          </w:p>
        </w:tc>
        <w:tc>
          <w:tcPr>
            <w:tcW w:w="7371" w:type="dxa"/>
          </w:tcPr>
          <w:p w14:paraId="0047B4FC" w14:textId="77777777" w:rsidR="006E352D" w:rsidRPr="0049063A" w:rsidRDefault="006E352D" w:rsidP="003B3603">
            <w:pPr>
              <w:pStyle w:val="Subpos2"/>
            </w:pPr>
            <w:r w:rsidRPr="0049063A">
              <w:t>--</w:t>
            </w:r>
            <w:r w:rsidRPr="0049063A">
              <w:tab/>
              <w:t>Outras</w:t>
            </w:r>
          </w:p>
        </w:tc>
        <w:tc>
          <w:tcPr>
            <w:tcW w:w="1134" w:type="dxa"/>
          </w:tcPr>
          <w:p w14:paraId="59F6DA59" w14:textId="77777777" w:rsidR="006E352D" w:rsidRPr="0049063A" w:rsidRDefault="006E352D" w:rsidP="003B3603">
            <w:pPr>
              <w:pStyle w:val="Centrado"/>
            </w:pPr>
            <w:r w:rsidRPr="0049063A">
              <w:t>0</w:t>
            </w:r>
          </w:p>
        </w:tc>
      </w:tr>
      <w:tr w:rsidR="006E352D" w:rsidRPr="0049063A" w14:paraId="4174EE55" w14:textId="77777777" w:rsidTr="003B3603">
        <w:trPr>
          <w:cantSplit/>
          <w:jc w:val="center"/>
        </w:trPr>
        <w:tc>
          <w:tcPr>
            <w:tcW w:w="1134" w:type="dxa"/>
          </w:tcPr>
          <w:p w14:paraId="5F5A47F4" w14:textId="77777777" w:rsidR="006E352D" w:rsidRPr="0049063A" w:rsidRDefault="006E352D" w:rsidP="003B3603">
            <w:pPr>
              <w:pStyle w:val="Padro"/>
            </w:pPr>
          </w:p>
        </w:tc>
        <w:tc>
          <w:tcPr>
            <w:tcW w:w="7371" w:type="dxa"/>
          </w:tcPr>
          <w:p w14:paraId="25874810" w14:textId="77777777" w:rsidR="006E352D" w:rsidRPr="0049063A" w:rsidRDefault="006E352D" w:rsidP="003B3603">
            <w:pPr>
              <w:pStyle w:val="Padro"/>
            </w:pPr>
          </w:p>
        </w:tc>
        <w:tc>
          <w:tcPr>
            <w:tcW w:w="1134" w:type="dxa"/>
            <w:vAlign w:val="bottom"/>
          </w:tcPr>
          <w:p w14:paraId="51E46148" w14:textId="77777777" w:rsidR="006E352D" w:rsidRPr="0049063A" w:rsidRDefault="006E352D" w:rsidP="003B3603">
            <w:pPr>
              <w:pStyle w:val="Centrado"/>
            </w:pPr>
          </w:p>
        </w:tc>
      </w:tr>
      <w:tr w:rsidR="006E352D" w:rsidRPr="0049063A" w14:paraId="3A7C5790" w14:textId="77777777" w:rsidTr="003B3603">
        <w:trPr>
          <w:cantSplit/>
          <w:jc w:val="center"/>
        </w:trPr>
        <w:tc>
          <w:tcPr>
            <w:tcW w:w="1134" w:type="dxa"/>
          </w:tcPr>
          <w:p w14:paraId="3DE8114A" w14:textId="77777777" w:rsidR="006E352D" w:rsidRPr="0049063A" w:rsidRDefault="006E352D" w:rsidP="003B3603">
            <w:pPr>
              <w:pStyle w:val="Pos"/>
            </w:pPr>
            <w:r w:rsidRPr="0049063A">
              <w:t>02.04</w:t>
            </w:r>
          </w:p>
        </w:tc>
        <w:tc>
          <w:tcPr>
            <w:tcW w:w="7371" w:type="dxa"/>
          </w:tcPr>
          <w:p w14:paraId="0AEC18A1" w14:textId="77777777" w:rsidR="006E352D" w:rsidRPr="0049063A" w:rsidRDefault="006E352D" w:rsidP="003B3603">
            <w:pPr>
              <w:pStyle w:val="Pos"/>
            </w:pPr>
            <w:r w:rsidRPr="0049063A">
              <w:t>Carnes de animais das espécies ovina ou caprina, frescas, refrigeradas ou congeladas.</w:t>
            </w:r>
          </w:p>
        </w:tc>
        <w:tc>
          <w:tcPr>
            <w:tcW w:w="1134" w:type="dxa"/>
            <w:vAlign w:val="bottom"/>
          </w:tcPr>
          <w:p w14:paraId="1E799CAD" w14:textId="77777777" w:rsidR="006E352D" w:rsidRPr="0049063A" w:rsidRDefault="006E352D" w:rsidP="003B3603">
            <w:pPr>
              <w:pStyle w:val="Centrado"/>
            </w:pPr>
          </w:p>
        </w:tc>
      </w:tr>
      <w:tr w:rsidR="006E352D" w:rsidRPr="0049063A" w14:paraId="40A234CF" w14:textId="77777777" w:rsidTr="003B3603">
        <w:trPr>
          <w:cantSplit/>
          <w:jc w:val="center"/>
        </w:trPr>
        <w:tc>
          <w:tcPr>
            <w:tcW w:w="1134" w:type="dxa"/>
          </w:tcPr>
          <w:p w14:paraId="4F380A6D" w14:textId="77777777" w:rsidR="006E352D" w:rsidRPr="0049063A" w:rsidRDefault="006E352D" w:rsidP="003B3603">
            <w:pPr>
              <w:pStyle w:val="Subpos1"/>
            </w:pPr>
            <w:r w:rsidRPr="0049063A">
              <w:t>0204.10.00</w:t>
            </w:r>
          </w:p>
        </w:tc>
        <w:tc>
          <w:tcPr>
            <w:tcW w:w="7371" w:type="dxa"/>
          </w:tcPr>
          <w:p w14:paraId="33F4CCA4" w14:textId="77777777" w:rsidR="006E352D" w:rsidRPr="0049063A" w:rsidRDefault="006E352D" w:rsidP="003B3603">
            <w:pPr>
              <w:pStyle w:val="Subpos1"/>
            </w:pPr>
            <w:r w:rsidRPr="0049063A">
              <w:t>-</w:t>
            </w:r>
            <w:r w:rsidRPr="0049063A">
              <w:tab/>
              <w:t>Carcaças e meias-carcaças de cordeiro, frescas ou refrigeradas</w:t>
            </w:r>
          </w:p>
        </w:tc>
        <w:tc>
          <w:tcPr>
            <w:tcW w:w="1134" w:type="dxa"/>
            <w:vAlign w:val="bottom"/>
          </w:tcPr>
          <w:p w14:paraId="515B8FA3" w14:textId="77777777" w:rsidR="006E352D" w:rsidRPr="0049063A" w:rsidRDefault="006E352D" w:rsidP="003B3603">
            <w:pPr>
              <w:pStyle w:val="Centrado"/>
            </w:pPr>
            <w:r w:rsidRPr="0049063A">
              <w:t>0</w:t>
            </w:r>
          </w:p>
        </w:tc>
      </w:tr>
      <w:tr w:rsidR="006E352D" w:rsidRPr="0049063A" w14:paraId="72E6724C" w14:textId="77777777" w:rsidTr="003B3603">
        <w:trPr>
          <w:cantSplit/>
          <w:jc w:val="center"/>
        </w:trPr>
        <w:tc>
          <w:tcPr>
            <w:tcW w:w="1134" w:type="dxa"/>
          </w:tcPr>
          <w:p w14:paraId="29D0C5D0" w14:textId="77777777" w:rsidR="006E352D" w:rsidRPr="0049063A" w:rsidRDefault="006E352D" w:rsidP="003B3603">
            <w:pPr>
              <w:pStyle w:val="Subpos1"/>
            </w:pPr>
            <w:r w:rsidRPr="0049063A">
              <w:t>0204.2</w:t>
            </w:r>
          </w:p>
        </w:tc>
        <w:tc>
          <w:tcPr>
            <w:tcW w:w="7371" w:type="dxa"/>
          </w:tcPr>
          <w:p w14:paraId="49418385" w14:textId="77777777" w:rsidR="006E352D" w:rsidRPr="0049063A" w:rsidRDefault="006E352D" w:rsidP="003B3603">
            <w:pPr>
              <w:pStyle w:val="Subpos1"/>
            </w:pPr>
            <w:r w:rsidRPr="0049063A">
              <w:t>-</w:t>
            </w:r>
            <w:r w:rsidRPr="0049063A">
              <w:tab/>
              <w:t>Outras carnes de animais da espécie ovina, frescas ou refrigeradas:</w:t>
            </w:r>
          </w:p>
        </w:tc>
        <w:tc>
          <w:tcPr>
            <w:tcW w:w="1134" w:type="dxa"/>
            <w:vAlign w:val="bottom"/>
          </w:tcPr>
          <w:p w14:paraId="715F5FAD" w14:textId="77777777" w:rsidR="006E352D" w:rsidRPr="0049063A" w:rsidRDefault="006E352D" w:rsidP="003B3603">
            <w:pPr>
              <w:pStyle w:val="Centrado"/>
            </w:pPr>
          </w:p>
        </w:tc>
      </w:tr>
      <w:tr w:rsidR="006E352D" w:rsidRPr="0049063A" w14:paraId="1E16FB7A" w14:textId="77777777" w:rsidTr="003B3603">
        <w:trPr>
          <w:cantSplit/>
          <w:jc w:val="center"/>
        </w:trPr>
        <w:tc>
          <w:tcPr>
            <w:tcW w:w="1134" w:type="dxa"/>
          </w:tcPr>
          <w:p w14:paraId="0DBBB098" w14:textId="77777777" w:rsidR="006E352D" w:rsidRPr="0049063A" w:rsidRDefault="006E352D" w:rsidP="003B3603">
            <w:pPr>
              <w:pStyle w:val="Subpos1"/>
            </w:pPr>
            <w:r w:rsidRPr="0049063A">
              <w:t>0204.21.00</w:t>
            </w:r>
          </w:p>
        </w:tc>
        <w:tc>
          <w:tcPr>
            <w:tcW w:w="7371" w:type="dxa"/>
          </w:tcPr>
          <w:p w14:paraId="747268BE" w14:textId="77777777" w:rsidR="006E352D" w:rsidRPr="0049063A" w:rsidRDefault="006E352D" w:rsidP="003B3603">
            <w:pPr>
              <w:pStyle w:val="Subpos2"/>
            </w:pPr>
            <w:r w:rsidRPr="0049063A">
              <w:t>--</w:t>
            </w:r>
            <w:r w:rsidRPr="0049063A">
              <w:tab/>
              <w:t>Carcaças e meias-carcaças</w:t>
            </w:r>
          </w:p>
        </w:tc>
        <w:tc>
          <w:tcPr>
            <w:tcW w:w="1134" w:type="dxa"/>
          </w:tcPr>
          <w:p w14:paraId="642943B2" w14:textId="77777777" w:rsidR="006E352D" w:rsidRPr="0049063A" w:rsidRDefault="006E352D" w:rsidP="003B3603">
            <w:pPr>
              <w:pStyle w:val="Centrado"/>
            </w:pPr>
            <w:r w:rsidRPr="0049063A">
              <w:t>0</w:t>
            </w:r>
          </w:p>
        </w:tc>
      </w:tr>
      <w:tr w:rsidR="006E352D" w:rsidRPr="0049063A" w14:paraId="48116F8F" w14:textId="77777777" w:rsidTr="003B3603">
        <w:trPr>
          <w:cantSplit/>
          <w:jc w:val="center"/>
        </w:trPr>
        <w:tc>
          <w:tcPr>
            <w:tcW w:w="1134" w:type="dxa"/>
          </w:tcPr>
          <w:p w14:paraId="72BA3BCD" w14:textId="77777777" w:rsidR="006E352D" w:rsidRPr="0049063A" w:rsidRDefault="006E352D" w:rsidP="003B3603">
            <w:pPr>
              <w:pStyle w:val="Subpos1"/>
            </w:pPr>
            <w:r w:rsidRPr="0049063A">
              <w:t>0204.22.00</w:t>
            </w:r>
          </w:p>
        </w:tc>
        <w:tc>
          <w:tcPr>
            <w:tcW w:w="7371" w:type="dxa"/>
          </w:tcPr>
          <w:p w14:paraId="6D95286C" w14:textId="77777777" w:rsidR="006E352D" w:rsidRPr="0049063A" w:rsidRDefault="006E352D" w:rsidP="003B3603">
            <w:pPr>
              <w:pStyle w:val="Subpos2"/>
            </w:pPr>
            <w:r w:rsidRPr="0049063A">
              <w:t>--</w:t>
            </w:r>
            <w:r w:rsidRPr="0049063A">
              <w:tab/>
              <w:t>Outras peças não desossadas</w:t>
            </w:r>
          </w:p>
        </w:tc>
        <w:tc>
          <w:tcPr>
            <w:tcW w:w="1134" w:type="dxa"/>
          </w:tcPr>
          <w:p w14:paraId="0E3CA84E" w14:textId="77777777" w:rsidR="006E352D" w:rsidRPr="0049063A" w:rsidRDefault="006E352D" w:rsidP="003B3603">
            <w:pPr>
              <w:pStyle w:val="Centrado"/>
            </w:pPr>
            <w:r w:rsidRPr="0049063A">
              <w:t>0</w:t>
            </w:r>
          </w:p>
        </w:tc>
      </w:tr>
      <w:tr w:rsidR="006E352D" w:rsidRPr="0049063A" w14:paraId="265813F6" w14:textId="77777777" w:rsidTr="003B3603">
        <w:trPr>
          <w:cantSplit/>
          <w:jc w:val="center"/>
        </w:trPr>
        <w:tc>
          <w:tcPr>
            <w:tcW w:w="1134" w:type="dxa"/>
          </w:tcPr>
          <w:p w14:paraId="5FF195C4" w14:textId="77777777" w:rsidR="006E352D" w:rsidRPr="0049063A" w:rsidRDefault="006E352D" w:rsidP="003B3603">
            <w:pPr>
              <w:pStyle w:val="Subpos1"/>
            </w:pPr>
            <w:r w:rsidRPr="0049063A">
              <w:t>0204.23.00</w:t>
            </w:r>
          </w:p>
        </w:tc>
        <w:tc>
          <w:tcPr>
            <w:tcW w:w="7371" w:type="dxa"/>
          </w:tcPr>
          <w:p w14:paraId="520B71B8" w14:textId="77777777" w:rsidR="006E352D" w:rsidRPr="0049063A" w:rsidRDefault="006E352D" w:rsidP="003B3603">
            <w:pPr>
              <w:pStyle w:val="Subpos2"/>
            </w:pPr>
            <w:r w:rsidRPr="0049063A">
              <w:t>--</w:t>
            </w:r>
            <w:r w:rsidRPr="0049063A">
              <w:tab/>
              <w:t>Desossadas</w:t>
            </w:r>
          </w:p>
        </w:tc>
        <w:tc>
          <w:tcPr>
            <w:tcW w:w="1134" w:type="dxa"/>
          </w:tcPr>
          <w:p w14:paraId="1C1680CE" w14:textId="77777777" w:rsidR="006E352D" w:rsidRPr="0049063A" w:rsidRDefault="006E352D" w:rsidP="003B3603">
            <w:pPr>
              <w:pStyle w:val="Centrado"/>
            </w:pPr>
            <w:r w:rsidRPr="0049063A">
              <w:t>0</w:t>
            </w:r>
          </w:p>
        </w:tc>
      </w:tr>
      <w:tr w:rsidR="006E352D" w:rsidRPr="0049063A" w14:paraId="616BF420" w14:textId="77777777" w:rsidTr="003B3603">
        <w:trPr>
          <w:cantSplit/>
          <w:jc w:val="center"/>
        </w:trPr>
        <w:tc>
          <w:tcPr>
            <w:tcW w:w="1134" w:type="dxa"/>
          </w:tcPr>
          <w:p w14:paraId="1C0295E4" w14:textId="77777777" w:rsidR="006E352D" w:rsidRPr="0049063A" w:rsidRDefault="006E352D" w:rsidP="003B3603">
            <w:pPr>
              <w:pStyle w:val="Subpos1"/>
            </w:pPr>
            <w:r w:rsidRPr="0049063A">
              <w:t>0204.30.00</w:t>
            </w:r>
          </w:p>
        </w:tc>
        <w:tc>
          <w:tcPr>
            <w:tcW w:w="7371" w:type="dxa"/>
          </w:tcPr>
          <w:p w14:paraId="2A3D1748" w14:textId="77777777" w:rsidR="006E352D" w:rsidRPr="0049063A" w:rsidRDefault="006E352D" w:rsidP="003B3603">
            <w:pPr>
              <w:pStyle w:val="Subpos1"/>
            </w:pPr>
            <w:r w:rsidRPr="0049063A">
              <w:t>-</w:t>
            </w:r>
            <w:r w:rsidRPr="0049063A">
              <w:tab/>
              <w:t>Carcaças e meias-carcaças de cordeiro, congeladas</w:t>
            </w:r>
          </w:p>
        </w:tc>
        <w:tc>
          <w:tcPr>
            <w:tcW w:w="1134" w:type="dxa"/>
          </w:tcPr>
          <w:p w14:paraId="04B2FBA1" w14:textId="77777777" w:rsidR="006E352D" w:rsidRPr="0049063A" w:rsidRDefault="006E352D" w:rsidP="003B3603">
            <w:pPr>
              <w:pStyle w:val="Centrado"/>
            </w:pPr>
            <w:r w:rsidRPr="0049063A">
              <w:t>0</w:t>
            </w:r>
          </w:p>
        </w:tc>
      </w:tr>
      <w:tr w:rsidR="006E352D" w:rsidRPr="0049063A" w14:paraId="00AD884B" w14:textId="77777777" w:rsidTr="003B3603">
        <w:trPr>
          <w:cantSplit/>
          <w:jc w:val="center"/>
        </w:trPr>
        <w:tc>
          <w:tcPr>
            <w:tcW w:w="1134" w:type="dxa"/>
          </w:tcPr>
          <w:p w14:paraId="05816903" w14:textId="77777777" w:rsidR="006E352D" w:rsidRPr="0049063A" w:rsidRDefault="006E352D" w:rsidP="003B3603">
            <w:pPr>
              <w:pStyle w:val="Subpos1"/>
            </w:pPr>
            <w:r w:rsidRPr="0049063A">
              <w:t>0204.4</w:t>
            </w:r>
          </w:p>
        </w:tc>
        <w:tc>
          <w:tcPr>
            <w:tcW w:w="7371" w:type="dxa"/>
          </w:tcPr>
          <w:p w14:paraId="50A65575" w14:textId="77777777" w:rsidR="006E352D" w:rsidRPr="0049063A" w:rsidRDefault="006E352D" w:rsidP="003B3603">
            <w:pPr>
              <w:pStyle w:val="Subpos1"/>
            </w:pPr>
            <w:r w:rsidRPr="0049063A">
              <w:t>-</w:t>
            </w:r>
            <w:r w:rsidRPr="0049063A">
              <w:tab/>
              <w:t>Outras carnes de animais da espécie ovina, congeladas:</w:t>
            </w:r>
          </w:p>
        </w:tc>
        <w:tc>
          <w:tcPr>
            <w:tcW w:w="1134" w:type="dxa"/>
            <w:vAlign w:val="bottom"/>
          </w:tcPr>
          <w:p w14:paraId="18293A48" w14:textId="77777777" w:rsidR="006E352D" w:rsidRPr="0049063A" w:rsidRDefault="006E352D" w:rsidP="003B3603">
            <w:pPr>
              <w:pStyle w:val="Centrado"/>
            </w:pPr>
          </w:p>
        </w:tc>
      </w:tr>
      <w:tr w:rsidR="006E352D" w:rsidRPr="0049063A" w14:paraId="703789F1" w14:textId="77777777" w:rsidTr="003B3603">
        <w:trPr>
          <w:cantSplit/>
          <w:jc w:val="center"/>
        </w:trPr>
        <w:tc>
          <w:tcPr>
            <w:tcW w:w="1134" w:type="dxa"/>
          </w:tcPr>
          <w:p w14:paraId="1C525833" w14:textId="77777777" w:rsidR="006E352D" w:rsidRPr="0049063A" w:rsidRDefault="006E352D" w:rsidP="003B3603">
            <w:pPr>
              <w:pStyle w:val="Subpos1"/>
            </w:pPr>
            <w:r w:rsidRPr="0049063A">
              <w:t>0204.41.00</w:t>
            </w:r>
          </w:p>
        </w:tc>
        <w:tc>
          <w:tcPr>
            <w:tcW w:w="7371" w:type="dxa"/>
          </w:tcPr>
          <w:p w14:paraId="1E0E63CA" w14:textId="77777777" w:rsidR="006E352D" w:rsidRPr="0049063A" w:rsidRDefault="006E352D" w:rsidP="003B3603">
            <w:pPr>
              <w:pStyle w:val="Subpos2"/>
            </w:pPr>
            <w:r w:rsidRPr="0049063A">
              <w:t>--</w:t>
            </w:r>
            <w:r w:rsidRPr="0049063A">
              <w:tab/>
              <w:t>Carcaças e meias-carcaças</w:t>
            </w:r>
          </w:p>
        </w:tc>
        <w:tc>
          <w:tcPr>
            <w:tcW w:w="1134" w:type="dxa"/>
          </w:tcPr>
          <w:p w14:paraId="2916F165" w14:textId="77777777" w:rsidR="006E352D" w:rsidRPr="0049063A" w:rsidRDefault="006E352D" w:rsidP="003B3603">
            <w:pPr>
              <w:pStyle w:val="Centrado"/>
            </w:pPr>
            <w:r w:rsidRPr="0049063A">
              <w:t>0</w:t>
            </w:r>
          </w:p>
        </w:tc>
      </w:tr>
      <w:tr w:rsidR="006E352D" w:rsidRPr="0049063A" w14:paraId="26992435" w14:textId="77777777" w:rsidTr="003B3603">
        <w:trPr>
          <w:cantSplit/>
          <w:jc w:val="center"/>
        </w:trPr>
        <w:tc>
          <w:tcPr>
            <w:tcW w:w="1134" w:type="dxa"/>
          </w:tcPr>
          <w:p w14:paraId="1DB3C75F" w14:textId="77777777" w:rsidR="006E352D" w:rsidRPr="0049063A" w:rsidRDefault="006E352D" w:rsidP="003B3603">
            <w:pPr>
              <w:pStyle w:val="Subpos1"/>
            </w:pPr>
            <w:r w:rsidRPr="0049063A">
              <w:t>0204.42.00</w:t>
            </w:r>
          </w:p>
        </w:tc>
        <w:tc>
          <w:tcPr>
            <w:tcW w:w="7371" w:type="dxa"/>
          </w:tcPr>
          <w:p w14:paraId="14F43718" w14:textId="77777777" w:rsidR="006E352D" w:rsidRPr="0049063A" w:rsidRDefault="006E352D" w:rsidP="003B3603">
            <w:pPr>
              <w:pStyle w:val="Subpos2"/>
            </w:pPr>
            <w:r w:rsidRPr="0049063A">
              <w:t>--</w:t>
            </w:r>
            <w:r w:rsidRPr="0049063A">
              <w:tab/>
              <w:t>Outras peças não desossadas</w:t>
            </w:r>
          </w:p>
        </w:tc>
        <w:tc>
          <w:tcPr>
            <w:tcW w:w="1134" w:type="dxa"/>
          </w:tcPr>
          <w:p w14:paraId="77F2544E" w14:textId="77777777" w:rsidR="006E352D" w:rsidRPr="0049063A" w:rsidRDefault="006E352D" w:rsidP="003B3603">
            <w:pPr>
              <w:pStyle w:val="Centrado"/>
            </w:pPr>
            <w:r w:rsidRPr="0049063A">
              <w:t>0</w:t>
            </w:r>
          </w:p>
        </w:tc>
      </w:tr>
      <w:tr w:rsidR="006E352D" w:rsidRPr="0049063A" w14:paraId="6C20A31F" w14:textId="77777777" w:rsidTr="003B3603">
        <w:trPr>
          <w:cantSplit/>
          <w:jc w:val="center"/>
        </w:trPr>
        <w:tc>
          <w:tcPr>
            <w:tcW w:w="1134" w:type="dxa"/>
          </w:tcPr>
          <w:p w14:paraId="5C0EC012" w14:textId="77777777" w:rsidR="006E352D" w:rsidRPr="0049063A" w:rsidRDefault="006E352D" w:rsidP="003B3603">
            <w:pPr>
              <w:pStyle w:val="Subpos1"/>
            </w:pPr>
            <w:r w:rsidRPr="0049063A">
              <w:t>0204.43.00</w:t>
            </w:r>
          </w:p>
        </w:tc>
        <w:tc>
          <w:tcPr>
            <w:tcW w:w="7371" w:type="dxa"/>
          </w:tcPr>
          <w:p w14:paraId="3CEB62EF" w14:textId="77777777" w:rsidR="006E352D" w:rsidRPr="0049063A" w:rsidRDefault="006E352D" w:rsidP="003B3603">
            <w:pPr>
              <w:pStyle w:val="Subpos2"/>
            </w:pPr>
            <w:r w:rsidRPr="0049063A">
              <w:t>--</w:t>
            </w:r>
            <w:r w:rsidRPr="0049063A">
              <w:tab/>
              <w:t>Desossadas</w:t>
            </w:r>
          </w:p>
        </w:tc>
        <w:tc>
          <w:tcPr>
            <w:tcW w:w="1134" w:type="dxa"/>
          </w:tcPr>
          <w:p w14:paraId="2D3F2FFC" w14:textId="77777777" w:rsidR="006E352D" w:rsidRPr="0049063A" w:rsidRDefault="006E352D" w:rsidP="003B3603">
            <w:pPr>
              <w:pStyle w:val="Centrado"/>
            </w:pPr>
            <w:r w:rsidRPr="0049063A">
              <w:t>0</w:t>
            </w:r>
          </w:p>
        </w:tc>
      </w:tr>
      <w:tr w:rsidR="006E352D" w:rsidRPr="0049063A" w14:paraId="6CEDA619" w14:textId="77777777" w:rsidTr="003B3603">
        <w:trPr>
          <w:cantSplit/>
          <w:jc w:val="center"/>
        </w:trPr>
        <w:tc>
          <w:tcPr>
            <w:tcW w:w="1134" w:type="dxa"/>
          </w:tcPr>
          <w:p w14:paraId="3B1ECE87" w14:textId="77777777" w:rsidR="006E352D" w:rsidRPr="0049063A" w:rsidRDefault="006E352D" w:rsidP="003B3603">
            <w:pPr>
              <w:pStyle w:val="Subpos1"/>
            </w:pPr>
            <w:r w:rsidRPr="0049063A">
              <w:t>0204.50.00</w:t>
            </w:r>
          </w:p>
        </w:tc>
        <w:tc>
          <w:tcPr>
            <w:tcW w:w="7371" w:type="dxa"/>
          </w:tcPr>
          <w:p w14:paraId="27E5EB09" w14:textId="77777777" w:rsidR="006E352D" w:rsidRPr="0049063A" w:rsidRDefault="006E352D" w:rsidP="003B3603">
            <w:pPr>
              <w:pStyle w:val="Subpos1"/>
            </w:pPr>
            <w:r w:rsidRPr="0049063A">
              <w:t>-</w:t>
            </w:r>
            <w:r w:rsidRPr="0049063A">
              <w:tab/>
              <w:t>Carnes de animais da espécie caprina</w:t>
            </w:r>
          </w:p>
        </w:tc>
        <w:tc>
          <w:tcPr>
            <w:tcW w:w="1134" w:type="dxa"/>
          </w:tcPr>
          <w:p w14:paraId="3A767184" w14:textId="77777777" w:rsidR="006E352D" w:rsidRPr="0049063A" w:rsidRDefault="006E352D" w:rsidP="003B3603">
            <w:pPr>
              <w:pStyle w:val="Centrado"/>
            </w:pPr>
            <w:r w:rsidRPr="0049063A">
              <w:t>0</w:t>
            </w:r>
          </w:p>
        </w:tc>
      </w:tr>
      <w:tr w:rsidR="006E352D" w:rsidRPr="0049063A" w14:paraId="5241CC47" w14:textId="77777777" w:rsidTr="003B3603">
        <w:trPr>
          <w:cantSplit/>
          <w:jc w:val="center"/>
        </w:trPr>
        <w:tc>
          <w:tcPr>
            <w:tcW w:w="1134" w:type="dxa"/>
          </w:tcPr>
          <w:p w14:paraId="740A026B" w14:textId="77777777" w:rsidR="006E352D" w:rsidRPr="0049063A" w:rsidRDefault="006E352D" w:rsidP="003B3603">
            <w:pPr>
              <w:pStyle w:val="Padro"/>
            </w:pPr>
          </w:p>
        </w:tc>
        <w:tc>
          <w:tcPr>
            <w:tcW w:w="7371" w:type="dxa"/>
          </w:tcPr>
          <w:p w14:paraId="3F0BAE18" w14:textId="77777777" w:rsidR="006E352D" w:rsidRPr="0049063A" w:rsidRDefault="006E352D" w:rsidP="003B3603">
            <w:pPr>
              <w:pStyle w:val="Padro"/>
            </w:pPr>
          </w:p>
        </w:tc>
        <w:tc>
          <w:tcPr>
            <w:tcW w:w="1134" w:type="dxa"/>
            <w:vAlign w:val="bottom"/>
          </w:tcPr>
          <w:p w14:paraId="3E22A5DC" w14:textId="77777777" w:rsidR="006E352D" w:rsidRPr="0049063A" w:rsidRDefault="006E352D" w:rsidP="003B3603">
            <w:pPr>
              <w:pStyle w:val="Centrado"/>
            </w:pPr>
          </w:p>
        </w:tc>
      </w:tr>
      <w:tr w:rsidR="006E352D" w:rsidRPr="0049063A" w14:paraId="090B9CC3" w14:textId="77777777" w:rsidTr="003B3603">
        <w:trPr>
          <w:cantSplit/>
          <w:jc w:val="center"/>
        </w:trPr>
        <w:tc>
          <w:tcPr>
            <w:tcW w:w="1134" w:type="dxa"/>
          </w:tcPr>
          <w:p w14:paraId="41469416" w14:textId="77777777" w:rsidR="006E352D" w:rsidRPr="0049063A" w:rsidRDefault="006E352D" w:rsidP="003B3603">
            <w:pPr>
              <w:pStyle w:val="Pos"/>
            </w:pPr>
            <w:r w:rsidRPr="0049063A">
              <w:lastRenderedPageBreak/>
              <w:t>0205.00.00</w:t>
            </w:r>
          </w:p>
        </w:tc>
        <w:tc>
          <w:tcPr>
            <w:tcW w:w="7371" w:type="dxa"/>
          </w:tcPr>
          <w:p w14:paraId="4BABF718" w14:textId="77777777" w:rsidR="006E352D" w:rsidRPr="0049063A" w:rsidRDefault="006E352D" w:rsidP="003B3603">
            <w:pPr>
              <w:pStyle w:val="Pos"/>
            </w:pPr>
            <w:r w:rsidRPr="0049063A">
              <w:t>Carnes de animais das espécies cavalar, asinina e muar, frescas, refrigeradas ou congeladas.</w:t>
            </w:r>
          </w:p>
        </w:tc>
        <w:tc>
          <w:tcPr>
            <w:tcW w:w="1134" w:type="dxa"/>
            <w:vAlign w:val="bottom"/>
          </w:tcPr>
          <w:p w14:paraId="1F332B2A" w14:textId="77777777" w:rsidR="006E352D" w:rsidRPr="0049063A" w:rsidRDefault="006E352D" w:rsidP="003B3603">
            <w:pPr>
              <w:pStyle w:val="Centrado"/>
            </w:pPr>
            <w:r w:rsidRPr="0049063A">
              <w:t>0</w:t>
            </w:r>
          </w:p>
        </w:tc>
      </w:tr>
      <w:tr w:rsidR="006E352D" w:rsidRPr="0049063A" w14:paraId="0E9BC963" w14:textId="77777777" w:rsidTr="003B3603">
        <w:trPr>
          <w:cantSplit/>
          <w:jc w:val="center"/>
        </w:trPr>
        <w:tc>
          <w:tcPr>
            <w:tcW w:w="1134" w:type="dxa"/>
          </w:tcPr>
          <w:p w14:paraId="1D89A8A7" w14:textId="77777777" w:rsidR="006E352D" w:rsidRPr="0049063A" w:rsidRDefault="006E352D" w:rsidP="003B3603">
            <w:pPr>
              <w:pStyle w:val="Padro"/>
            </w:pPr>
          </w:p>
        </w:tc>
        <w:tc>
          <w:tcPr>
            <w:tcW w:w="7371" w:type="dxa"/>
          </w:tcPr>
          <w:p w14:paraId="4517D0E8" w14:textId="77777777" w:rsidR="006E352D" w:rsidRPr="0049063A" w:rsidRDefault="006E352D" w:rsidP="003B3603">
            <w:pPr>
              <w:pStyle w:val="Padro"/>
            </w:pPr>
          </w:p>
        </w:tc>
        <w:tc>
          <w:tcPr>
            <w:tcW w:w="1134" w:type="dxa"/>
            <w:vAlign w:val="bottom"/>
          </w:tcPr>
          <w:p w14:paraId="3DB61DA3" w14:textId="77777777" w:rsidR="006E352D" w:rsidRPr="0049063A" w:rsidRDefault="006E352D" w:rsidP="003B3603">
            <w:pPr>
              <w:pStyle w:val="Centrado"/>
            </w:pPr>
          </w:p>
        </w:tc>
      </w:tr>
      <w:tr w:rsidR="006E352D" w:rsidRPr="0049063A" w14:paraId="4913EC4A" w14:textId="77777777" w:rsidTr="003B3603">
        <w:trPr>
          <w:cantSplit/>
          <w:jc w:val="center"/>
        </w:trPr>
        <w:tc>
          <w:tcPr>
            <w:tcW w:w="1134" w:type="dxa"/>
          </w:tcPr>
          <w:p w14:paraId="0989A645" w14:textId="77777777" w:rsidR="006E352D" w:rsidRPr="0049063A" w:rsidRDefault="006E352D" w:rsidP="003B3603">
            <w:pPr>
              <w:pStyle w:val="Pos"/>
            </w:pPr>
            <w:r w:rsidRPr="0049063A">
              <w:t>02.06</w:t>
            </w:r>
          </w:p>
        </w:tc>
        <w:tc>
          <w:tcPr>
            <w:tcW w:w="7371" w:type="dxa"/>
          </w:tcPr>
          <w:p w14:paraId="00BC6D9A" w14:textId="77777777" w:rsidR="006E352D" w:rsidRPr="0049063A" w:rsidRDefault="006E352D" w:rsidP="003B3603">
            <w:pPr>
              <w:pStyle w:val="Pos"/>
            </w:pPr>
            <w:r w:rsidRPr="0049063A">
              <w:t>Miudezas comestíveis de animais das espécies bovina, suína, ovina, caprina, cavalar, asinina e muar, frescas, refrigeradas ou congeladas.</w:t>
            </w:r>
          </w:p>
        </w:tc>
        <w:tc>
          <w:tcPr>
            <w:tcW w:w="1134" w:type="dxa"/>
            <w:vAlign w:val="bottom"/>
          </w:tcPr>
          <w:p w14:paraId="57C559D4" w14:textId="77777777" w:rsidR="006E352D" w:rsidRPr="0049063A" w:rsidRDefault="006E352D" w:rsidP="003B3603">
            <w:pPr>
              <w:pStyle w:val="Centrado"/>
            </w:pPr>
          </w:p>
        </w:tc>
      </w:tr>
      <w:tr w:rsidR="006E352D" w:rsidRPr="0049063A" w14:paraId="1CC2783F" w14:textId="77777777" w:rsidTr="003B3603">
        <w:trPr>
          <w:cantSplit/>
          <w:jc w:val="center"/>
        </w:trPr>
        <w:tc>
          <w:tcPr>
            <w:tcW w:w="1134" w:type="dxa"/>
          </w:tcPr>
          <w:p w14:paraId="1C5CA2C2" w14:textId="77777777" w:rsidR="006E352D" w:rsidRPr="0049063A" w:rsidRDefault="006E352D" w:rsidP="003B3603">
            <w:pPr>
              <w:pStyle w:val="Subpos1"/>
            </w:pPr>
            <w:r w:rsidRPr="0049063A">
              <w:t>0206.10.00</w:t>
            </w:r>
          </w:p>
        </w:tc>
        <w:tc>
          <w:tcPr>
            <w:tcW w:w="7371" w:type="dxa"/>
          </w:tcPr>
          <w:p w14:paraId="28DCB815" w14:textId="77777777" w:rsidR="006E352D" w:rsidRPr="0049063A" w:rsidRDefault="006E352D" w:rsidP="003B3603">
            <w:pPr>
              <w:pStyle w:val="Subpos1"/>
            </w:pPr>
            <w:r w:rsidRPr="0049063A">
              <w:t>-</w:t>
            </w:r>
            <w:r w:rsidRPr="0049063A">
              <w:tab/>
              <w:t>Da espécie bovina, frescas ou refrigeradas</w:t>
            </w:r>
          </w:p>
        </w:tc>
        <w:tc>
          <w:tcPr>
            <w:tcW w:w="1134" w:type="dxa"/>
            <w:vAlign w:val="bottom"/>
          </w:tcPr>
          <w:p w14:paraId="368EBBAC" w14:textId="77777777" w:rsidR="006E352D" w:rsidRPr="0049063A" w:rsidRDefault="006E352D" w:rsidP="003B3603">
            <w:pPr>
              <w:pStyle w:val="Centrado"/>
            </w:pPr>
            <w:r w:rsidRPr="0049063A">
              <w:t>0</w:t>
            </w:r>
          </w:p>
        </w:tc>
      </w:tr>
      <w:tr w:rsidR="006E352D" w:rsidRPr="0049063A" w14:paraId="453578C1" w14:textId="77777777" w:rsidTr="003B3603">
        <w:trPr>
          <w:cantSplit/>
          <w:jc w:val="center"/>
        </w:trPr>
        <w:tc>
          <w:tcPr>
            <w:tcW w:w="1134" w:type="dxa"/>
          </w:tcPr>
          <w:p w14:paraId="6B8BDCA7" w14:textId="77777777" w:rsidR="006E352D" w:rsidRPr="0049063A" w:rsidRDefault="006E352D" w:rsidP="003B3603">
            <w:pPr>
              <w:pStyle w:val="Subpos1"/>
            </w:pPr>
            <w:r w:rsidRPr="0049063A">
              <w:t>0206.2</w:t>
            </w:r>
          </w:p>
        </w:tc>
        <w:tc>
          <w:tcPr>
            <w:tcW w:w="7371" w:type="dxa"/>
          </w:tcPr>
          <w:p w14:paraId="6F9CF5B7" w14:textId="77777777" w:rsidR="006E352D" w:rsidRPr="0049063A" w:rsidRDefault="006E352D" w:rsidP="003B3603">
            <w:pPr>
              <w:pStyle w:val="Subpos1"/>
            </w:pPr>
            <w:r w:rsidRPr="0049063A">
              <w:t>-</w:t>
            </w:r>
            <w:r w:rsidRPr="0049063A">
              <w:tab/>
              <w:t>Da espécie bovina, congeladas:</w:t>
            </w:r>
          </w:p>
        </w:tc>
        <w:tc>
          <w:tcPr>
            <w:tcW w:w="1134" w:type="dxa"/>
            <w:vAlign w:val="bottom"/>
          </w:tcPr>
          <w:p w14:paraId="738B61D7" w14:textId="77777777" w:rsidR="006E352D" w:rsidRPr="0049063A" w:rsidRDefault="006E352D" w:rsidP="003B3603">
            <w:pPr>
              <w:pStyle w:val="Centrado"/>
            </w:pPr>
          </w:p>
        </w:tc>
      </w:tr>
      <w:tr w:rsidR="006E352D" w:rsidRPr="0049063A" w14:paraId="10BEE060" w14:textId="77777777" w:rsidTr="003B3603">
        <w:trPr>
          <w:cantSplit/>
          <w:jc w:val="center"/>
        </w:trPr>
        <w:tc>
          <w:tcPr>
            <w:tcW w:w="1134" w:type="dxa"/>
          </w:tcPr>
          <w:p w14:paraId="2F666380" w14:textId="77777777" w:rsidR="006E352D" w:rsidRPr="0049063A" w:rsidRDefault="006E352D" w:rsidP="003B3603">
            <w:pPr>
              <w:pStyle w:val="Subpos1"/>
            </w:pPr>
            <w:r w:rsidRPr="0049063A">
              <w:t>0206.21.00</w:t>
            </w:r>
          </w:p>
        </w:tc>
        <w:tc>
          <w:tcPr>
            <w:tcW w:w="7371" w:type="dxa"/>
          </w:tcPr>
          <w:p w14:paraId="0603E1BF" w14:textId="77777777" w:rsidR="006E352D" w:rsidRPr="0049063A" w:rsidRDefault="006E352D" w:rsidP="003B3603">
            <w:pPr>
              <w:pStyle w:val="Subpos2"/>
            </w:pPr>
            <w:r w:rsidRPr="0049063A">
              <w:t>--</w:t>
            </w:r>
            <w:r w:rsidRPr="0049063A">
              <w:tab/>
              <w:t>Línguas</w:t>
            </w:r>
          </w:p>
        </w:tc>
        <w:tc>
          <w:tcPr>
            <w:tcW w:w="1134" w:type="dxa"/>
            <w:vAlign w:val="bottom"/>
          </w:tcPr>
          <w:p w14:paraId="5DF8115C" w14:textId="77777777" w:rsidR="006E352D" w:rsidRPr="0049063A" w:rsidRDefault="006E352D" w:rsidP="003B3603">
            <w:pPr>
              <w:pStyle w:val="Centrado"/>
            </w:pPr>
            <w:r w:rsidRPr="0049063A">
              <w:t>0</w:t>
            </w:r>
          </w:p>
        </w:tc>
      </w:tr>
      <w:tr w:rsidR="006E352D" w:rsidRPr="0049063A" w14:paraId="14DC2ABC" w14:textId="77777777" w:rsidTr="003B3603">
        <w:trPr>
          <w:cantSplit/>
          <w:jc w:val="center"/>
        </w:trPr>
        <w:tc>
          <w:tcPr>
            <w:tcW w:w="1134" w:type="dxa"/>
          </w:tcPr>
          <w:p w14:paraId="05B27036" w14:textId="77777777" w:rsidR="006E352D" w:rsidRPr="0049063A" w:rsidRDefault="006E352D" w:rsidP="003B3603">
            <w:pPr>
              <w:pStyle w:val="Subpos1"/>
            </w:pPr>
            <w:r w:rsidRPr="0049063A">
              <w:t>0206.22.00</w:t>
            </w:r>
          </w:p>
        </w:tc>
        <w:tc>
          <w:tcPr>
            <w:tcW w:w="7371" w:type="dxa"/>
          </w:tcPr>
          <w:p w14:paraId="298776F9" w14:textId="77777777" w:rsidR="006E352D" w:rsidRPr="0049063A" w:rsidRDefault="006E352D" w:rsidP="003B3603">
            <w:pPr>
              <w:pStyle w:val="Subpos2"/>
            </w:pPr>
            <w:r w:rsidRPr="0049063A">
              <w:t>--</w:t>
            </w:r>
            <w:r w:rsidRPr="0049063A">
              <w:tab/>
              <w:t>Fígados</w:t>
            </w:r>
          </w:p>
        </w:tc>
        <w:tc>
          <w:tcPr>
            <w:tcW w:w="1134" w:type="dxa"/>
            <w:vAlign w:val="bottom"/>
          </w:tcPr>
          <w:p w14:paraId="4CEC0081" w14:textId="77777777" w:rsidR="006E352D" w:rsidRPr="0049063A" w:rsidRDefault="006E352D" w:rsidP="003B3603">
            <w:pPr>
              <w:pStyle w:val="Centrado"/>
            </w:pPr>
            <w:r w:rsidRPr="0049063A">
              <w:t>0</w:t>
            </w:r>
          </w:p>
        </w:tc>
      </w:tr>
      <w:tr w:rsidR="006E352D" w:rsidRPr="0049063A" w14:paraId="70144517" w14:textId="77777777" w:rsidTr="003B3603">
        <w:trPr>
          <w:cantSplit/>
          <w:jc w:val="center"/>
        </w:trPr>
        <w:tc>
          <w:tcPr>
            <w:tcW w:w="1134" w:type="dxa"/>
          </w:tcPr>
          <w:p w14:paraId="5D6027EA" w14:textId="77777777" w:rsidR="006E352D" w:rsidRPr="0049063A" w:rsidRDefault="006E352D" w:rsidP="003B3603">
            <w:pPr>
              <w:pStyle w:val="Subpos1"/>
            </w:pPr>
            <w:r w:rsidRPr="0049063A">
              <w:t>0206.29</w:t>
            </w:r>
          </w:p>
        </w:tc>
        <w:tc>
          <w:tcPr>
            <w:tcW w:w="7371" w:type="dxa"/>
          </w:tcPr>
          <w:p w14:paraId="4CE82FFF" w14:textId="77777777" w:rsidR="006E352D" w:rsidRPr="0049063A" w:rsidRDefault="006E352D" w:rsidP="003B3603">
            <w:pPr>
              <w:pStyle w:val="Subpos2"/>
            </w:pPr>
            <w:r w:rsidRPr="0049063A">
              <w:t>--</w:t>
            </w:r>
            <w:r w:rsidRPr="0049063A">
              <w:tab/>
              <w:t>Outras</w:t>
            </w:r>
          </w:p>
        </w:tc>
        <w:tc>
          <w:tcPr>
            <w:tcW w:w="1134" w:type="dxa"/>
            <w:vAlign w:val="bottom"/>
          </w:tcPr>
          <w:p w14:paraId="02862A60" w14:textId="77777777" w:rsidR="006E352D" w:rsidRPr="0049063A" w:rsidRDefault="006E352D" w:rsidP="003B3603">
            <w:pPr>
              <w:pStyle w:val="Centrado"/>
            </w:pPr>
          </w:p>
        </w:tc>
      </w:tr>
      <w:tr w:rsidR="006E352D" w:rsidRPr="0049063A" w14:paraId="0FB56CC8" w14:textId="77777777" w:rsidTr="003B3603">
        <w:trPr>
          <w:cantSplit/>
          <w:jc w:val="center"/>
        </w:trPr>
        <w:tc>
          <w:tcPr>
            <w:tcW w:w="1134" w:type="dxa"/>
          </w:tcPr>
          <w:p w14:paraId="54AB879B" w14:textId="77777777" w:rsidR="006E352D" w:rsidRPr="0049063A" w:rsidRDefault="006E352D" w:rsidP="003B3603">
            <w:pPr>
              <w:pStyle w:val="Subpos1"/>
            </w:pPr>
            <w:r w:rsidRPr="0049063A">
              <w:t>0206.29.10</w:t>
            </w:r>
          </w:p>
        </w:tc>
        <w:tc>
          <w:tcPr>
            <w:tcW w:w="7371" w:type="dxa"/>
          </w:tcPr>
          <w:p w14:paraId="537E26A4" w14:textId="77777777" w:rsidR="006E352D" w:rsidRPr="0049063A" w:rsidRDefault="006E352D" w:rsidP="003B3603">
            <w:pPr>
              <w:pStyle w:val="Subpos3"/>
            </w:pPr>
            <w:r w:rsidRPr="0049063A">
              <w:t>Rabos</w:t>
            </w:r>
          </w:p>
        </w:tc>
        <w:tc>
          <w:tcPr>
            <w:tcW w:w="1134" w:type="dxa"/>
            <w:vAlign w:val="bottom"/>
          </w:tcPr>
          <w:p w14:paraId="299D398C" w14:textId="77777777" w:rsidR="006E352D" w:rsidRPr="0049063A" w:rsidRDefault="006E352D" w:rsidP="003B3603">
            <w:pPr>
              <w:pStyle w:val="Centrado"/>
            </w:pPr>
            <w:r w:rsidRPr="0049063A">
              <w:t>0</w:t>
            </w:r>
          </w:p>
        </w:tc>
      </w:tr>
      <w:tr w:rsidR="006E352D" w:rsidRPr="0049063A" w14:paraId="574C0267" w14:textId="77777777" w:rsidTr="003B3603">
        <w:trPr>
          <w:cantSplit/>
          <w:jc w:val="center"/>
        </w:trPr>
        <w:tc>
          <w:tcPr>
            <w:tcW w:w="1134" w:type="dxa"/>
          </w:tcPr>
          <w:p w14:paraId="3E1ADB9F" w14:textId="77777777" w:rsidR="006E352D" w:rsidRPr="0049063A" w:rsidRDefault="006E352D" w:rsidP="003B3603">
            <w:pPr>
              <w:pStyle w:val="Subpos1"/>
            </w:pPr>
            <w:r w:rsidRPr="0049063A">
              <w:t>0206.29.90</w:t>
            </w:r>
          </w:p>
        </w:tc>
        <w:tc>
          <w:tcPr>
            <w:tcW w:w="7371" w:type="dxa"/>
          </w:tcPr>
          <w:p w14:paraId="2768279F" w14:textId="77777777" w:rsidR="006E352D" w:rsidRPr="0049063A" w:rsidRDefault="006E352D" w:rsidP="003B3603">
            <w:pPr>
              <w:pStyle w:val="Subpos3"/>
            </w:pPr>
            <w:r w:rsidRPr="0049063A">
              <w:t>Outros</w:t>
            </w:r>
          </w:p>
        </w:tc>
        <w:tc>
          <w:tcPr>
            <w:tcW w:w="1134" w:type="dxa"/>
            <w:vAlign w:val="bottom"/>
          </w:tcPr>
          <w:p w14:paraId="61C4D5D4" w14:textId="77777777" w:rsidR="006E352D" w:rsidRPr="0049063A" w:rsidRDefault="006E352D" w:rsidP="003B3603">
            <w:pPr>
              <w:pStyle w:val="Centrado"/>
            </w:pPr>
            <w:r w:rsidRPr="0049063A">
              <w:t>0</w:t>
            </w:r>
          </w:p>
        </w:tc>
      </w:tr>
      <w:tr w:rsidR="006E352D" w:rsidRPr="0049063A" w14:paraId="4B8DE809" w14:textId="77777777" w:rsidTr="003B3603">
        <w:trPr>
          <w:cantSplit/>
          <w:jc w:val="center"/>
        </w:trPr>
        <w:tc>
          <w:tcPr>
            <w:tcW w:w="1134" w:type="dxa"/>
          </w:tcPr>
          <w:p w14:paraId="1A0501D6" w14:textId="77777777" w:rsidR="006E352D" w:rsidRPr="0049063A" w:rsidRDefault="006E352D" w:rsidP="003B3603">
            <w:pPr>
              <w:pStyle w:val="Subpos1"/>
            </w:pPr>
            <w:r w:rsidRPr="0049063A">
              <w:t>0206.30.00</w:t>
            </w:r>
          </w:p>
        </w:tc>
        <w:tc>
          <w:tcPr>
            <w:tcW w:w="7371" w:type="dxa"/>
          </w:tcPr>
          <w:p w14:paraId="4D242F1B" w14:textId="77777777" w:rsidR="006E352D" w:rsidRPr="0049063A" w:rsidRDefault="006E352D" w:rsidP="003B3603">
            <w:pPr>
              <w:pStyle w:val="Subpos1"/>
            </w:pPr>
            <w:r w:rsidRPr="0049063A">
              <w:t>-</w:t>
            </w:r>
            <w:r w:rsidRPr="0049063A">
              <w:tab/>
              <w:t>Da espécie suína, frescas ou refrigeradas</w:t>
            </w:r>
          </w:p>
        </w:tc>
        <w:tc>
          <w:tcPr>
            <w:tcW w:w="1134" w:type="dxa"/>
            <w:vAlign w:val="bottom"/>
          </w:tcPr>
          <w:p w14:paraId="002FF9C7" w14:textId="77777777" w:rsidR="006E352D" w:rsidRPr="0049063A" w:rsidRDefault="006E352D" w:rsidP="003B3603">
            <w:pPr>
              <w:pStyle w:val="Centrado"/>
            </w:pPr>
            <w:r w:rsidRPr="0049063A">
              <w:t>0</w:t>
            </w:r>
          </w:p>
        </w:tc>
      </w:tr>
      <w:tr w:rsidR="006E352D" w:rsidRPr="0049063A" w14:paraId="5E006549" w14:textId="77777777" w:rsidTr="003B3603">
        <w:trPr>
          <w:cantSplit/>
          <w:jc w:val="center"/>
        </w:trPr>
        <w:tc>
          <w:tcPr>
            <w:tcW w:w="1134" w:type="dxa"/>
          </w:tcPr>
          <w:p w14:paraId="1E0B8993" w14:textId="77777777" w:rsidR="006E352D" w:rsidRPr="0049063A" w:rsidRDefault="006E352D" w:rsidP="003B3603">
            <w:pPr>
              <w:pStyle w:val="Subpos1"/>
            </w:pPr>
            <w:r w:rsidRPr="0049063A">
              <w:t>0206.4</w:t>
            </w:r>
          </w:p>
        </w:tc>
        <w:tc>
          <w:tcPr>
            <w:tcW w:w="7371" w:type="dxa"/>
          </w:tcPr>
          <w:p w14:paraId="3BA98845" w14:textId="77777777" w:rsidR="006E352D" w:rsidRPr="0049063A" w:rsidRDefault="006E352D" w:rsidP="003B3603">
            <w:pPr>
              <w:pStyle w:val="Subpos1"/>
            </w:pPr>
            <w:r w:rsidRPr="0049063A">
              <w:t>-</w:t>
            </w:r>
            <w:r w:rsidRPr="0049063A">
              <w:tab/>
              <w:t>Da espécie suína, congeladas:</w:t>
            </w:r>
          </w:p>
        </w:tc>
        <w:tc>
          <w:tcPr>
            <w:tcW w:w="1134" w:type="dxa"/>
            <w:vAlign w:val="bottom"/>
          </w:tcPr>
          <w:p w14:paraId="71DD9DEC" w14:textId="77777777" w:rsidR="006E352D" w:rsidRPr="0049063A" w:rsidRDefault="006E352D" w:rsidP="003B3603">
            <w:pPr>
              <w:pStyle w:val="Centrado"/>
            </w:pPr>
          </w:p>
        </w:tc>
      </w:tr>
      <w:tr w:rsidR="006E352D" w:rsidRPr="0049063A" w14:paraId="4F8CB6CB" w14:textId="77777777" w:rsidTr="003B3603">
        <w:trPr>
          <w:cantSplit/>
          <w:jc w:val="center"/>
        </w:trPr>
        <w:tc>
          <w:tcPr>
            <w:tcW w:w="1134" w:type="dxa"/>
          </w:tcPr>
          <w:p w14:paraId="503A99C7" w14:textId="77777777" w:rsidR="006E352D" w:rsidRPr="0049063A" w:rsidRDefault="006E352D" w:rsidP="003B3603">
            <w:pPr>
              <w:pStyle w:val="Subpos1"/>
            </w:pPr>
            <w:r w:rsidRPr="0049063A">
              <w:t>0206.41.00</w:t>
            </w:r>
          </w:p>
        </w:tc>
        <w:tc>
          <w:tcPr>
            <w:tcW w:w="7371" w:type="dxa"/>
          </w:tcPr>
          <w:p w14:paraId="732A5596" w14:textId="77777777" w:rsidR="006E352D" w:rsidRPr="0049063A" w:rsidRDefault="006E352D" w:rsidP="003B3603">
            <w:pPr>
              <w:pStyle w:val="Subpos2"/>
            </w:pPr>
            <w:r w:rsidRPr="0049063A">
              <w:t>--</w:t>
            </w:r>
            <w:r w:rsidRPr="0049063A">
              <w:tab/>
              <w:t>Fígados</w:t>
            </w:r>
          </w:p>
        </w:tc>
        <w:tc>
          <w:tcPr>
            <w:tcW w:w="1134" w:type="dxa"/>
            <w:vAlign w:val="bottom"/>
          </w:tcPr>
          <w:p w14:paraId="3A2243B8" w14:textId="77777777" w:rsidR="006E352D" w:rsidRPr="0049063A" w:rsidRDefault="006E352D" w:rsidP="003B3603">
            <w:pPr>
              <w:pStyle w:val="Centrado"/>
            </w:pPr>
            <w:r w:rsidRPr="0049063A">
              <w:t>0</w:t>
            </w:r>
          </w:p>
        </w:tc>
      </w:tr>
      <w:tr w:rsidR="006E352D" w:rsidRPr="0049063A" w14:paraId="764AC619" w14:textId="77777777" w:rsidTr="003B3603">
        <w:trPr>
          <w:cantSplit/>
          <w:jc w:val="center"/>
        </w:trPr>
        <w:tc>
          <w:tcPr>
            <w:tcW w:w="1134" w:type="dxa"/>
          </w:tcPr>
          <w:p w14:paraId="644D787D" w14:textId="77777777" w:rsidR="006E352D" w:rsidRPr="0049063A" w:rsidRDefault="006E352D" w:rsidP="003B3603">
            <w:pPr>
              <w:pStyle w:val="Subpos1"/>
            </w:pPr>
            <w:r w:rsidRPr="0049063A">
              <w:t>0206.49.00</w:t>
            </w:r>
          </w:p>
        </w:tc>
        <w:tc>
          <w:tcPr>
            <w:tcW w:w="7371" w:type="dxa"/>
          </w:tcPr>
          <w:p w14:paraId="0B143F16" w14:textId="77777777" w:rsidR="006E352D" w:rsidRPr="0049063A" w:rsidRDefault="006E352D" w:rsidP="003B3603">
            <w:pPr>
              <w:pStyle w:val="Subpos2"/>
            </w:pPr>
            <w:r w:rsidRPr="0049063A">
              <w:t>--</w:t>
            </w:r>
            <w:r w:rsidRPr="0049063A">
              <w:tab/>
              <w:t>Outras</w:t>
            </w:r>
          </w:p>
        </w:tc>
        <w:tc>
          <w:tcPr>
            <w:tcW w:w="1134" w:type="dxa"/>
            <w:vAlign w:val="bottom"/>
          </w:tcPr>
          <w:p w14:paraId="22C4E325" w14:textId="77777777" w:rsidR="006E352D" w:rsidRPr="0049063A" w:rsidRDefault="006E352D" w:rsidP="003B3603">
            <w:pPr>
              <w:pStyle w:val="Centrado"/>
            </w:pPr>
            <w:r w:rsidRPr="0049063A">
              <w:t>0</w:t>
            </w:r>
          </w:p>
        </w:tc>
      </w:tr>
      <w:tr w:rsidR="006E352D" w:rsidRPr="0049063A" w14:paraId="71A6EC09" w14:textId="77777777" w:rsidTr="003B3603">
        <w:trPr>
          <w:cantSplit/>
          <w:jc w:val="center"/>
        </w:trPr>
        <w:tc>
          <w:tcPr>
            <w:tcW w:w="1134" w:type="dxa"/>
          </w:tcPr>
          <w:p w14:paraId="2D9EAE1C" w14:textId="77777777" w:rsidR="006E352D" w:rsidRPr="0049063A" w:rsidRDefault="006E352D" w:rsidP="003B3603">
            <w:pPr>
              <w:pStyle w:val="Subpos1"/>
            </w:pPr>
            <w:r w:rsidRPr="0049063A">
              <w:t>0206.80.00</w:t>
            </w:r>
          </w:p>
        </w:tc>
        <w:tc>
          <w:tcPr>
            <w:tcW w:w="7371" w:type="dxa"/>
          </w:tcPr>
          <w:p w14:paraId="3B8A39EB" w14:textId="77777777" w:rsidR="006E352D" w:rsidRPr="0049063A" w:rsidRDefault="006E352D" w:rsidP="003B3603">
            <w:pPr>
              <w:pStyle w:val="Subpos1"/>
            </w:pPr>
            <w:r w:rsidRPr="0049063A">
              <w:t>-</w:t>
            </w:r>
            <w:r w:rsidRPr="0049063A">
              <w:tab/>
              <w:t>Outras, frescas ou refrigeradas</w:t>
            </w:r>
          </w:p>
        </w:tc>
        <w:tc>
          <w:tcPr>
            <w:tcW w:w="1134" w:type="dxa"/>
            <w:vAlign w:val="bottom"/>
          </w:tcPr>
          <w:p w14:paraId="40DCCCBB" w14:textId="77777777" w:rsidR="006E352D" w:rsidRPr="0049063A" w:rsidRDefault="006E352D" w:rsidP="003B3603">
            <w:pPr>
              <w:pStyle w:val="Centrado"/>
            </w:pPr>
            <w:r w:rsidRPr="0049063A">
              <w:t>0</w:t>
            </w:r>
          </w:p>
        </w:tc>
      </w:tr>
      <w:tr w:rsidR="006E352D" w:rsidRPr="0049063A" w14:paraId="14C3D9DC" w14:textId="77777777" w:rsidTr="003B3603">
        <w:trPr>
          <w:cantSplit/>
          <w:jc w:val="center"/>
        </w:trPr>
        <w:tc>
          <w:tcPr>
            <w:tcW w:w="1134" w:type="dxa"/>
          </w:tcPr>
          <w:p w14:paraId="2BBA07C3" w14:textId="77777777" w:rsidR="006E352D" w:rsidRPr="0049063A" w:rsidRDefault="006E352D" w:rsidP="003B3603">
            <w:pPr>
              <w:pStyle w:val="Subpos1"/>
            </w:pPr>
            <w:r w:rsidRPr="0049063A">
              <w:t>0206.90.00</w:t>
            </w:r>
          </w:p>
        </w:tc>
        <w:tc>
          <w:tcPr>
            <w:tcW w:w="7371" w:type="dxa"/>
          </w:tcPr>
          <w:p w14:paraId="1AC88C4C" w14:textId="77777777" w:rsidR="006E352D" w:rsidRPr="0049063A" w:rsidRDefault="006E352D" w:rsidP="003B3603">
            <w:pPr>
              <w:pStyle w:val="Subpos1"/>
            </w:pPr>
            <w:r w:rsidRPr="0049063A">
              <w:t>-</w:t>
            </w:r>
            <w:r w:rsidRPr="0049063A">
              <w:tab/>
              <w:t>Outras, congeladas</w:t>
            </w:r>
          </w:p>
        </w:tc>
        <w:tc>
          <w:tcPr>
            <w:tcW w:w="1134" w:type="dxa"/>
            <w:vAlign w:val="bottom"/>
          </w:tcPr>
          <w:p w14:paraId="1ABB0BE4" w14:textId="77777777" w:rsidR="006E352D" w:rsidRPr="0049063A" w:rsidRDefault="006E352D" w:rsidP="003B3603">
            <w:pPr>
              <w:pStyle w:val="Centrado"/>
            </w:pPr>
            <w:r w:rsidRPr="0049063A">
              <w:t>0</w:t>
            </w:r>
          </w:p>
        </w:tc>
      </w:tr>
      <w:tr w:rsidR="006E352D" w:rsidRPr="0049063A" w14:paraId="521FAA67" w14:textId="77777777" w:rsidTr="003B3603">
        <w:trPr>
          <w:cantSplit/>
          <w:jc w:val="center"/>
        </w:trPr>
        <w:tc>
          <w:tcPr>
            <w:tcW w:w="1134" w:type="dxa"/>
          </w:tcPr>
          <w:p w14:paraId="388990F5" w14:textId="77777777" w:rsidR="006E352D" w:rsidRPr="0049063A" w:rsidRDefault="006E352D" w:rsidP="003B3603">
            <w:pPr>
              <w:pStyle w:val="Padro"/>
            </w:pPr>
          </w:p>
        </w:tc>
        <w:tc>
          <w:tcPr>
            <w:tcW w:w="7371" w:type="dxa"/>
          </w:tcPr>
          <w:p w14:paraId="108ADE26" w14:textId="77777777" w:rsidR="006E352D" w:rsidRPr="0049063A" w:rsidRDefault="006E352D" w:rsidP="003B3603">
            <w:pPr>
              <w:pStyle w:val="Padro"/>
            </w:pPr>
          </w:p>
        </w:tc>
        <w:tc>
          <w:tcPr>
            <w:tcW w:w="1134" w:type="dxa"/>
            <w:vAlign w:val="bottom"/>
          </w:tcPr>
          <w:p w14:paraId="3A7914CC" w14:textId="77777777" w:rsidR="006E352D" w:rsidRPr="0049063A" w:rsidRDefault="006E352D" w:rsidP="003B3603">
            <w:pPr>
              <w:pStyle w:val="Centrado"/>
            </w:pPr>
          </w:p>
        </w:tc>
      </w:tr>
      <w:tr w:rsidR="006E352D" w:rsidRPr="0049063A" w14:paraId="415F77C7" w14:textId="77777777" w:rsidTr="003B3603">
        <w:trPr>
          <w:cantSplit/>
          <w:jc w:val="center"/>
        </w:trPr>
        <w:tc>
          <w:tcPr>
            <w:tcW w:w="1134" w:type="dxa"/>
          </w:tcPr>
          <w:p w14:paraId="23D91885" w14:textId="77777777" w:rsidR="006E352D" w:rsidRPr="0049063A" w:rsidRDefault="006E352D" w:rsidP="003B3603">
            <w:pPr>
              <w:pStyle w:val="Pos"/>
            </w:pPr>
            <w:r w:rsidRPr="0049063A">
              <w:t>02.07</w:t>
            </w:r>
          </w:p>
        </w:tc>
        <w:tc>
          <w:tcPr>
            <w:tcW w:w="7371" w:type="dxa"/>
          </w:tcPr>
          <w:p w14:paraId="5A8E7DC2" w14:textId="77777777" w:rsidR="006E352D" w:rsidRPr="0049063A" w:rsidRDefault="006E352D" w:rsidP="003B3603">
            <w:pPr>
              <w:pStyle w:val="Pos"/>
            </w:pPr>
            <w:r w:rsidRPr="0049063A">
              <w:t>Carnes e miudezas, comestíveis, frescas, refrigeradas ou congeladas, das aves da posição 01.05.</w:t>
            </w:r>
          </w:p>
        </w:tc>
        <w:tc>
          <w:tcPr>
            <w:tcW w:w="1134" w:type="dxa"/>
            <w:vAlign w:val="bottom"/>
          </w:tcPr>
          <w:p w14:paraId="277B5458" w14:textId="77777777" w:rsidR="006E352D" w:rsidRPr="0049063A" w:rsidRDefault="006E352D" w:rsidP="003B3603">
            <w:pPr>
              <w:pStyle w:val="Centrado"/>
            </w:pPr>
          </w:p>
        </w:tc>
      </w:tr>
      <w:tr w:rsidR="006E352D" w:rsidRPr="0049063A" w14:paraId="5E0E0735" w14:textId="77777777" w:rsidTr="003B3603">
        <w:trPr>
          <w:cantSplit/>
          <w:jc w:val="center"/>
        </w:trPr>
        <w:tc>
          <w:tcPr>
            <w:tcW w:w="1134" w:type="dxa"/>
          </w:tcPr>
          <w:p w14:paraId="0682F5E6" w14:textId="77777777" w:rsidR="006E352D" w:rsidRPr="0049063A" w:rsidRDefault="006E352D" w:rsidP="003B3603">
            <w:pPr>
              <w:pStyle w:val="Subpos1"/>
            </w:pPr>
            <w:r w:rsidRPr="0049063A">
              <w:t>0207.1</w:t>
            </w:r>
          </w:p>
        </w:tc>
        <w:tc>
          <w:tcPr>
            <w:tcW w:w="7371" w:type="dxa"/>
          </w:tcPr>
          <w:p w14:paraId="69201B8B" w14:textId="77777777" w:rsidR="006E352D" w:rsidRPr="0049063A" w:rsidRDefault="006E352D" w:rsidP="003B3603">
            <w:pPr>
              <w:pStyle w:val="Subpos1"/>
            </w:pPr>
            <w:r w:rsidRPr="0049063A">
              <w:t>-</w:t>
            </w:r>
            <w:r w:rsidRPr="0049063A">
              <w:tab/>
              <w:t xml:space="preserve">De aves da espécie </w:t>
            </w:r>
            <w:r w:rsidRPr="0049063A">
              <w:rPr>
                <w:i/>
                <w:iCs/>
              </w:rPr>
              <w:t>Gallus domesticus</w:t>
            </w:r>
            <w:r w:rsidRPr="0049063A">
              <w:t>:</w:t>
            </w:r>
          </w:p>
        </w:tc>
        <w:tc>
          <w:tcPr>
            <w:tcW w:w="1134" w:type="dxa"/>
            <w:vAlign w:val="bottom"/>
          </w:tcPr>
          <w:p w14:paraId="0FCD9D08" w14:textId="77777777" w:rsidR="006E352D" w:rsidRPr="0049063A" w:rsidRDefault="006E352D" w:rsidP="003B3603">
            <w:pPr>
              <w:pStyle w:val="Centrado"/>
            </w:pPr>
          </w:p>
        </w:tc>
      </w:tr>
      <w:tr w:rsidR="006E352D" w:rsidRPr="0049063A" w14:paraId="0E10B333" w14:textId="77777777" w:rsidTr="003B3603">
        <w:trPr>
          <w:cantSplit/>
          <w:jc w:val="center"/>
        </w:trPr>
        <w:tc>
          <w:tcPr>
            <w:tcW w:w="1134" w:type="dxa"/>
          </w:tcPr>
          <w:p w14:paraId="5B376B25" w14:textId="77777777" w:rsidR="006E352D" w:rsidRPr="0049063A" w:rsidRDefault="006E352D" w:rsidP="003B3603">
            <w:pPr>
              <w:pStyle w:val="Subpos1"/>
            </w:pPr>
            <w:r w:rsidRPr="0049063A">
              <w:t>0207.11.00</w:t>
            </w:r>
          </w:p>
        </w:tc>
        <w:tc>
          <w:tcPr>
            <w:tcW w:w="7371" w:type="dxa"/>
          </w:tcPr>
          <w:p w14:paraId="7816640C" w14:textId="77777777" w:rsidR="006E352D" w:rsidRPr="0049063A" w:rsidRDefault="006E352D" w:rsidP="003B3603">
            <w:pPr>
              <w:pStyle w:val="Subpos2"/>
            </w:pPr>
            <w:r w:rsidRPr="0049063A">
              <w:t>--</w:t>
            </w:r>
            <w:r w:rsidRPr="0049063A">
              <w:tab/>
              <w:t>Não cortadas em pedaços, frescas ou refrigeradas</w:t>
            </w:r>
          </w:p>
        </w:tc>
        <w:tc>
          <w:tcPr>
            <w:tcW w:w="1134" w:type="dxa"/>
          </w:tcPr>
          <w:p w14:paraId="0E0918FF" w14:textId="77777777" w:rsidR="006E352D" w:rsidRPr="0049063A" w:rsidRDefault="006E352D" w:rsidP="003B3603">
            <w:pPr>
              <w:pStyle w:val="Centrado"/>
            </w:pPr>
            <w:r w:rsidRPr="0049063A">
              <w:t>0</w:t>
            </w:r>
          </w:p>
        </w:tc>
      </w:tr>
      <w:tr w:rsidR="00D13935" w:rsidRPr="0049063A" w14:paraId="0A264560" w14:textId="77777777" w:rsidTr="003B3603">
        <w:trPr>
          <w:cantSplit/>
          <w:jc w:val="center"/>
        </w:trPr>
        <w:tc>
          <w:tcPr>
            <w:tcW w:w="1134" w:type="dxa"/>
          </w:tcPr>
          <w:p w14:paraId="178FF560" w14:textId="3572BA5F" w:rsidR="00D13935" w:rsidRPr="0049063A" w:rsidRDefault="00D13935" w:rsidP="003B3603">
            <w:pPr>
              <w:pStyle w:val="Subpos1"/>
            </w:pPr>
            <w:r>
              <w:t>0207.12</w:t>
            </w:r>
          </w:p>
        </w:tc>
        <w:tc>
          <w:tcPr>
            <w:tcW w:w="7371" w:type="dxa"/>
          </w:tcPr>
          <w:p w14:paraId="08C5231E" w14:textId="0E58DB27" w:rsidR="00D13935" w:rsidRPr="0049063A" w:rsidRDefault="00D13935" w:rsidP="003B3603">
            <w:pPr>
              <w:pStyle w:val="Subpos2"/>
            </w:pPr>
            <w:r w:rsidRPr="0049063A">
              <w:t>--</w:t>
            </w:r>
            <w:r w:rsidRPr="0049063A">
              <w:tab/>
              <w:t>Não cortadas em pedaços, congeladas</w:t>
            </w:r>
          </w:p>
        </w:tc>
        <w:tc>
          <w:tcPr>
            <w:tcW w:w="1134" w:type="dxa"/>
          </w:tcPr>
          <w:p w14:paraId="0DE0F511" w14:textId="77777777" w:rsidR="00D13935" w:rsidRPr="0049063A" w:rsidRDefault="00D13935" w:rsidP="003B3603">
            <w:pPr>
              <w:pStyle w:val="Centrado"/>
            </w:pPr>
          </w:p>
        </w:tc>
      </w:tr>
      <w:tr w:rsidR="00D13935" w:rsidRPr="0049063A" w14:paraId="7F874848" w14:textId="77777777" w:rsidTr="003B3603">
        <w:trPr>
          <w:cantSplit/>
          <w:jc w:val="center"/>
        </w:trPr>
        <w:tc>
          <w:tcPr>
            <w:tcW w:w="1134" w:type="dxa"/>
          </w:tcPr>
          <w:p w14:paraId="79403030" w14:textId="1508F870" w:rsidR="00D13935" w:rsidRPr="0049063A" w:rsidRDefault="00D13935" w:rsidP="003B3603">
            <w:pPr>
              <w:pStyle w:val="Subpos1"/>
            </w:pPr>
            <w:r>
              <w:t>0207.12.10</w:t>
            </w:r>
          </w:p>
        </w:tc>
        <w:tc>
          <w:tcPr>
            <w:tcW w:w="7371" w:type="dxa"/>
          </w:tcPr>
          <w:p w14:paraId="2E85AA1C" w14:textId="13412E54" w:rsidR="00D13935" w:rsidRPr="0049063A" w:rsidRDefault="00D13935" w:rsidP="003B3603">
            <w:pPr>
              <w:pStyle w:val="Subpos2"/>
            </w:pPr>
            <w:r>
              <w:t xml:space="preserve">     </w:t>
            </w:r>
            <w:r w:rsidR="001C191B">
              <w:t xml:space="preserve">  </w:t>
            </w:r>
            <w:r>
              <w:t>Com miudezas</w:t>
            </w:r>
          </w:p>
        </w:tc>
        <w:tc>
          <w:tcPr>
            <w:tcW w:w="1134" w:type="dxa"/>
          </w:tcPr>
          <w:p w14:paraId="58DBB3A3" w14:textId="2BD6BC65" w:rsidR="00D13935" w:rsidRPr="0049063A" w:rsidRDefault="000340C9" w:rsidP="003B3603">
            <w:pPr>
              <w:pStyle w:val="Centrado"/>
            </w:pPr>
            <w:r>
              <w:t>0</w:t>
            </w:r>
          </w:p>
        </w:tc>
      </w:tr>
      <w:tr w:rsidR="00D13935" w:rsidRPr="0049063A" w14:paraId="36D84C9B" w14:textId="77777777" w:rsidTr="003B3603">
        <w:trPr>
          <w:cantSplit/>
          <w:jc w:val="center"/>
        </w:trPr>
        <w:tc>
          <w:tcPr>
            <w:tcW w:w="1134" w:type="dxa"/>
          </w:tcPr>
          <w:p w14:paraId="03ECEAB8" w14:textId="4902E950" w:rsidR="00D13935" w:rsidRPr="0049063A" w:rsidRDefault="00D13935" w:rsidP="003B3603">
            <w:pPr>
              <w:pStyle w:val="Subpos1"/>
            </w:pPr>
            <w:r>
              <w:t>0207.12.20</w:t>
            </w:r>
          </w:p>
        </w:tc>
        <w:tc>
          <w:tcPr>
            <w:tcW w:w="7371" w:type="dxa"/>
          </w:tcPr>
          <w:p w14:paraId="32F5525C" w14:textId="18E0393C" w:rsidR="00D13935" w:rsidRPr="0049063A" w:rsidRDefault="00D13935" w:rsidP="003B3603">
            <w:pPr>
              <w:pStyle w:val="Subpos2"/>
            </w:pPr>
            <w:r>
              <w:t xml:space="preserve">     </w:t>
            </w:r>
            <w:r w:rsidR="001C191B">
              <w:t xml:space="preserve">  </w:t>
            </w:r>
            <w:r>
              <w:t>Sem miudezas</w:t>
            </w:r>
          </w:p>
        </w:tc>
        <w:tc>
          <w:tcPr>
            <w:tcW w:w="1134" w:type="dxa"/>
          </w:tcPr>
          <w:p w14:paraId="08657223" w14:textId="54221A0B" w:rsidR="00D13935" w:rsidRPr="0049063A" w:rsidRDefault="000340C9" w:rsidP="003B3603">
            <w:pPr>
              <w:pStyle w:val="Centrado"/>
            </w:pPr>
            <w:r>
              <w:t>0</w:t>
            </w:r>
          </w:p>
        </w:tc>
      </w:tr>
      <w:tr w:rsidR="006E352D" w:rsidRPr="0049063A" w14:paraId="611ADA91" w14:textId="77777777" w:rsidTr="003B3603">
        <w:trPr>
          <w:cantSplit/>
          <w:jc w:val="center"/>
        </w:trPr>
        <w:tc>
          <w:tcPr>
            <w:tcW w:w="1134" w:type="dxa"/>
          </w:tcPr>
          <w:p w14:paraId="2198EC86" w14:textId="77777777" w:rsidR="006E352D" w:rsidRPr="0049063A" w:rsidRDefault="006E352D" w:rsidP="003B3603">
            <w:pPr>
              <w:pStyle w:val="Subpos1"/>
            </w:pPr>
            <w:r w:rsidRPr="0049063A">
              <w:t>0207.13.00</w:t>
            </w:r>
          </w:p>
        </w:tc>
        <w:tc>
          <w:tcPr>
            <w:tcW w:w="7371" w:type="dxa"/>
          </w:tcPr>
          <w:p w14:paraId="02B6904C" w14:textId="77777777" w:rsidR="006E352D" w:rsidRPr="0049063A" w:rsidRDefault="006E352D" w:rsidP="003B3603">
            <w:pPr>
              <w:pStyle w:val="Subpos2"/>
            </w:pPr>
            <w:r w:rsidRPr="0049063A">
              <w:t>--</w:t>
            </w:r>
            <w:r w:rsidRPr="0049063A">
              <w:tab/>
              <w:t>Pedaços e miudezas, frescos ou refrigerados</w:t>
            </w:r>
          </w:p>
        </w:tc>
        <w:tc>
          <w:tcPr>
            <w:tcW w:w="1134" w:type="dxa"/>
          </w:tcPr>
          <w:p w14:paraId="30CA6F41" w14:textId="77777777" w:rsidR="006E352D" w:rsidRPr="0049063A" w:rsidRDefault="006E352D" w:rsidP="003B3603">
            <w:pPr>
              <w:pStyle w:val="Centrado"/>
            </w:pPr>
            <w:r w:rsidRPr="0049063A">
              <w:t>0</w:t>
            </w:r>
          </w:p>
        </w:tc>
      </w:tr>
      <w:tr w:rsidR="006E352D" w:rsidRPr="0049063A" w14:paraId="1B74376D" w14:textId="77777777" w:rsidTr="003B3603">
        <w:trPr>
          <w:cantSplit/>
          <w:jc w:val="center"/>
        </w:trPr>
        <w:tc>
          <w:tcPr>
            <w:tcW w:w="1134" w:type="dxa"/>
          </w:tcPr>
          <w:p w14:paraId="5E3FE83B" w14:textId="77777777" w:rsidR="006E352D" w:rsidRPr="0049063A" w:rsidRDefault="006E352D" w:rsidP="003B3603">
            <w:pPr>
              <w:pStyle w:val="Subpos1"/>
            </w:pPr>
            <w:r w:rsidRPr="0049063A">
              <w:t>0207.14.00</w:t>
            </w:r>
          </w:p>
        </w:tc>
        <w:tc>
          <w:tcPr>
            <w:tcW w:w="7371" w:type="dxa"/>
          </w:tcPr>
          <w:p w14:paraId="54BD0D6D" w14:textId="77777777" w:rsidR="006E352D" w:rsidRPr="0049063A" w:rsidRDefault="006E352D" w:rsidP="003B3603">
            <w:pPr>
              <w:pStyle w:val="Subpos2"/>
            </w:pPr>
            <w:r w:rsidRPr="0049063A">
              <w:t>--</w:t>
            </w:r>
            <w:r w:rsidRPr="0049063A">
              <w:tab/>
              <w:t>Pedaços e miudezas, congelados</w:t>
            </w:r>
          </w:p>
        </w:tc>
        <w:tc>
          <w:tcPr>
            <w:tcW w:w="1134" w:type="dxa"/>
          </w:tcPr>
          <w:p w14:paraId="73B9014F" w14:textId="77777777" w:rsidR="006E352D" w:rsidRPr="0049063A" w:rsidRDefault="006E352D" w:rsidP="003B3603">
            <w:pPr>
              <w:pStyle w:val="Centrado"/>
            </w:pPr>
            <w:r w:rsidRPr="0049063A">
              <w:t>0</w:t>
            </w:r>
          </w:p>
        </w:tc>
      </w:tr>
      <w:tr w:rsidR="006E352D" w:rsidRPr="0049063A" w14:paraId="2194CA0A" w14:textId="77777777" w:rsidTr="003B3603">
        <w:trPr>
          <w:cantSplit/>
          <w:jc w:val="center"/>
        </w:trPr>
        <w:tc>
          <w:tcPr>
            <w:tcW w:w="1134" w:type="dxa"/>
          </w:tcPr>
          <w:p w14:paraId="547F10A9" w14:textId="77777777" w:rsidR="006E352D" w:rsidRPr="0049063A" w:rsidRDefault="006E352D" w:rsidP="003B3603">
            <w:pPr>
              <w:pStyle w:val="Subpos1"/>
            </w:pPr>
            <w:r w:rsidRPr="0049063A">
              <w:t>0207.2</w:t>
            </w:r>
          </w:p>
        </w:tc>
        <w:tc>
          <w:tcPr>
            <w:tcW w:w="7371" w:type="dxa"/>
          </w:tcPr>
          <w:p w14:paraId="29AF08D9" w14:textId="77777777" w:rsidR="006E352D" w:rsidRPr="0049063A" w:rsidRDefault="006E352D" w:rsidP="003B3603">
            <w:pPr>
              <w:pStyle w:val="Subpos1"/>
            </w:pPr>
            <w:r w:rsidRPr="0049063A">
              <w:t>-</w:t>
            </w:r>
            <w:r w:rsidRPr="0049063A">
              <w:tab/>
              <w:t>De peruas e de perus:</w:t>
            </w:r>
          </w:p>
        </w:tc>
        <w:tc>
          <w:tcPr>
            <w:tcW w:w="1134" w:type="dxa"/>
            <w:vAlign w:val="bottom"/>
          </w:tcPr>
          <w:p w14:paraId="3AF3446D" w14:textId="77777777" w:rsidR="006E352D" w:rsidRPr="0049063A" w:rsidRDefault="006E352D" w:rsidP="003B3603">
            <w:pPr>
              <w:pStyle w:val="Centrado"/>
            </w:pPr>
          </w:p>
        </w:tc>
      </w:tr>
      <w:tr w:rsidR="006E352D" w:rsidRPr="0049063A" w14:paraId="5166DB1F" w14:textId="77777777" w:rsidTr="003B3603">
        <w:trPr>
          <w:cantSplit/>
          <w:jc w:val="center"/>
        </w:trPr>
        <w:tc>
          <w:tcPr>
            <w:tcW w:w="1134" w:type="dxa"/>
          </w:tcPr>
          <w:p w14:paraId="64179D33" w14:textId="77777777" w:rsidR="006E352D" w:rsidRPr="0049063A" w:rsidRDefault="006E352D" w:rsidP="003B3603">
            <w:pPr>
              <w:pStyle w:val="Subpos1"/>
            </w:pPr>
            <w:r w:rsidRPr="0049063A">
              <w:t>0207.24.00</w:t>
            </w:r>
          </w:p>
        </w:tc>
        <w:tc>
          <w:tcPr>
            <w:tcW w:w="7371" w:type="dxa"/>
          </w:tcPr>
          <w:p w14:paraId="78F696E0" w14:textId="77777777" w:rsidR="006E352D" w:rsidRPr="0049063A" w:rsidRDefault="006E352D" w:rsidP="003B3603">
            <w:pPr>
              <w:pStyle w:val="Subpos2"/>
            </w:pPr>
            <w:r w:rsidRPr="0049063A">
              <w:t>--</w:t>
            </w:r>
            <w:r w:rsidRPr="0049063A">
              <w:tab/>
              <w:t>Não cortadas em pedaços, frescas ou refrigeradas</w:t>
            </w:r>
          </w:p>
        </w:tc>
        <w:tc>
          <w:tcPr>
            <w:tcW w:w="1134" w:type="dxa"/>
          </w:tcPr>
          <w:p w14:paraId="2706F80D" w14:textId="77777777" w:rsidR="006E352D" w:rsidRPr="0049063A" w:rsidRDefault="006E352D" w:rsidP="003B3603">
            <w:pPr>
              <w:pStyle w:val="Centrado"/>
            </w:pPr>
            <w:r w:rsidRPr="0049063A">
              <w:t>0</w:t>
            </w:r>
          </w:p>
        </w:tc>
      </w:tr>
      <w:tr w:rsidR="006E352D" w:rsidRPr="0049063A" w14:paraId="1223B7A4" w14:textId="77777777" w:rsidTr="003B3603">
        <w:trPr>
          <w:cantSplit/>
          <w:jc w:val="center"/>
        </w:trPr>
        <w:tc>
          <w:tcPr>
            <w:tcW w:w="1134" w:type="dxa"/>
          </w:tcPr>
          <w:p w14:paraId="71F10A47" w14:textId="77777777" w:rsidR="006E352D" w:rsidRPr="0049063A" w:rsidRDefault="006E352D" w:rsidP="003B3603">
            <w:pPr>
              <w:pStyle w:val="Subpos1"/>
            </w:pPr>
            <w:r w:rsidRPr="0049063A">
              <w:t>0207.25.00</w:t>
            </w:r>
          </w:p>
        </w:tc>
        <w:tc>
          <w:tcPr>
            <w:tcW w:w="7371" w:type="dxa"/>
          </w:tcPr>
          <w:p w14:paraId="472433B6" w14:textId="77777777" w:rsidR="006E352D" w:rsidRPr="0049063A" w:rsidRDefault="006E352D" w:rsidP="003B3603">
            <w:pPr>
              <w:pStyle w:val="Subpos2"/>
            </w:pPr>
            <w:r w:rsidRPr="0049063A">
              <w:t>--</w:t>
            </w:r>
            <w:r w:rsidRPr="0049063A">
              <w:tab/>
              <w:t>Não cortadas em pedaços, congeladas</w:t>
            </w:r>
          </w:p>
        </w:tc>
        <w:tc>
          <w:tcPr>
            <w:tcW w:w="1134" w:type="dxa"/>
          </w:tcPr>
          <w:p w14:paraId="52E0B8F0" w14:textId="77777777" w:rsidR="006E352D" w:rsidRPr="0049063A" w:rsidRDefault="006E352D" w:rsidP="003B3603">
            <w:pPr>
              <w:pStyle w:val="Centrado"/>
            </w:pPr>
            <w:r w:rsidRPr="0049063A">
              <w:t>0</w:t>
            </w:r>
          </w:p>
        </w:tc>
      </w:tr>
      <w:tr w:rsidR="006E352D" w:rsidRPr="0049063A" w14:paraId="21572B5E" w14:textId="77777777" w:rsidTr="003B3603">
        <w:trPr>
          <w:cantSplit/>
          <w:jc w:val="center"/>
        </w:trPr>
        <w:tc>
          <w:tcPr>
            <w:tcW w:w="1134" w:type="dxa"/>
          </w:tcPr>
          <w:p w14:paraId="7F48C9FE" w14:textId="77777777" w:rsidR="006E352D" w:rsidRPr="0049063A" w:rsidRDefault="006E352D" w:rsidP="003B3603">
            <w:pPr>
              <w:pStyle w:val="Subpos1"/>
            </w:pPr>
            <w:r w:rsidRPr="0049063A">
              <w:t>0207.26.00</w:t>
            </w:r>
          </w:p>
        </w:tc>
        <w:tc>
          <w:tcPr>
            <w:tcW w:w="7371" w:type="dxa"/>
          </w:tcPr>
          <w:p w14:paraId="267A170D" w14:textId="77777777" w:rsidR="006E352D" w:rsidRPr="0049063A" w:rsidRDefault="006E352D" w:rsidP="003B3603">
            <w:pPr>
              <w:pStyle w:val="Subpos2"/>
            </w:pPr>
            <w:r w:rsidRPr="0049063A">
              <w:t>--</w:t>
            </w:r>
            <w:r w:rsidRPr="0049063A">
              <w:tab/>
              <w:t>Pedaços e miudezas, frescos ou refrigerados</w:t>
            </w:r>
          </w:p>
        </w:tc>
        <w:tc>
          <w:tcPr>
            <w:tcW w:w="1134" w:type="dxa"/>
          </w:tcPr>
          <w:p w14:paraId="34D31847" w14:textId="77777777" w:rsidR="006E352D" w:rsidRPr="0049063A" w:rsidRDefault="006E352D" w:rsidP="003B3603">
            <w:pPr>
              <w:pStyle w:val="Centrado"/>
            </w:pPr>
            <w:r w:rsidRPr="0049063A">
              <w:t>0</w:t>
            </w:r>
          </w:p>
        </w:tc>
      </w:tr>
      <w:tr w:rsidR="006E352D" w:rsidRPr="0049063A" w14:paraId="18480468" w14:textId="77777777" w:rsidTr="003B3603">
        <w:trPr>
          <w:cantSplit/>
          <w:jc w:val="center"/>
        </w:trPr>
        <w:tc>
          <w:tcPr>
            <w:tcW w:w="1134" w:type="dxa"/>
          </w:tcPr>
          <w:p w14:paraId="28278B3E" w14:textId="77777777" w:rsidR="006E352D" w:rsidRPr="0049063A" w:rsidRDefault="006E352D" w:rsidP="003B3603">
            <w:pPr>
              <w:pStyle w:val="Subpos1"/>
            </w:pPr>
            <w:r w:rsidRPr="0049063A">
              <w:t>0207.27.00</w:t>
            </w:r>
          </w:p>
        </w:tc>
        <w:tc>
          <w:tcPr>
            <w:tcW w:w="7371" w:type="dxa"/>
          </w:tcPr>
          <w:p w14:paraId="1015980D" w14:textId="77777777" w:rsidR="006E352D" w:rsidRPr="0049063A" w:rsidRDefault="006E352D" w:rsidP="003B3603">
            <w:pPr>
              <w:pStyle w:val="Subpos2"/>
            </w:pPr>
            <w:r w:rsidRPr="0049063A">
              <w:t>--</w:t>
            </w:r>
            <w:r w:rsidRPr="0049063A">
              <w:tab/>
              <w:t>Pedaços e miudezas, congelados</w:t>
            </w:r>
          </w:p>
        </w:tc>
        <w:tc>
          <w:tcPr>
            <w:tcW w:w="1134" w:type="dxa"/>
          </w:tcPr>
          <w:p w14:paraId="2776EBFD" w14:textId="77777777" w:rsidR="006E352D" w:rsidRPr="0049063A" w:rsidRDefault="006E352D" w:rsidP="003B3603">
            <w:pPr>
              <w:pStyle w:val="Centrado"/>
            </w:pPr>
            <w:r w:rsidRPr="0049063A">
              <w:t>0</w:t>
            </w:r>
          </w:p>
        </w:tc>
      </w:tr>
      <w:tr w:rsidR="006E352D" w:rsidRPr="0049063A" w14:paraId="34BF3501" w14:textId="77777777" w:rsidTr="003B3603">
        <w:trPr>
          <w:cantSplit/>
          <w:jc w:val="center"/>
        </w:trPr>
        <w:tc>
          <w:tcPr>
            <w:tcW w:w="1134" w:type="dxa"/>
          </w:tcPr>
          <w:p w14:paraId="1DDDC5CD" w14:textId="77777777" w:rsidR="006E352D" w:rsidRPr="0049063A" w:rsidRDefault="006E352D" w:rsidP="003B3603">
            <w:pPr>
              <w:pStyle w:val="Subpos1"/>
            </w:pPr>
            <w:r w:rsidRPr="0049063A">
              <w:t>0207.4</w:t>
            </w:r>
          </w:p>
        </w:tc>
        <w:tc>
          <w:tcPr>
            <w:tcW w:w="7371" w:type="dxa"/>
          </w:tcPr>
          <w:p w14:paraId="5FFA0FE7" w14:textId="77777777" w:rsidR="006E352D" w:rsidRPr="0049063A" w:rsidRDefault="006E352D" w:rsidP="003B3603">
            <w:pPr>
              <w:pStyle w:val="Subpos1"/>
            </w:pPr>
            <w:r w:rsidRPr="0049063A">
              <w:t>-</w:t>
            </w:r>
            <w:r w:rsidRPr="0049063A">
              <w:tab/>
              <w:t>De patos:</w:t>
            </w:r>
          </w:p>
        </w:tc>
        <w:tc>
          <w:tcPr>
            <w:tcW w:w="1134" w:type="dxa"/>
            <w:vAlign w:val="bottom"/>
          </w:tcPr>
          <w:p w14:paraId="1741073C" w14:textId="77777777" w:rsidR="006E352D" w:rsidRPr="0049063A" w:rsidRDefault="006E352D" w:rsidP="003B3603">
            <w:pPr>
              <w:pStyle w:val="Centrado"/>
            </w:pPr>
          </w:p>
        </w:tc>
      </w:tr>
      <w:tr w:rsidR="006E352D" w:rsidRPr="0049063A" w14:paraId="5A831321" w14:textId="77777777" w:rsidTr="003B3603">
        <w:trPr>
          <w:cantSplit/>
          <w:jc w:val="center"/>
        </w:trPr>
        <w:tc>
          <w:tcPr>
            <w:tcW w:w="1134" w:type="dxa"/>
          </w:tcPr>
          <w:p w14:paraId="266147A6" w14:textId="77777777" w:rsidR="006E352D" w:rsidRPr="0049063A" w:rsidRDefault="006E352D" w:rsidP="003B3603">
            <w:pPr>
              <w:pStyle w:val="Subpos1"/>
            </w:pPr>
            <w:r w:rsidRPr="0049063A">
              <w:t>0207.41.00</w:t>
            </w:r>
          </w:p>
        </w:tc>
        <w:tc>
          <w:tcPr>
            <w:tcW w:w="7371" w:type="dxa"/>
          </w:tcPr>
          <w:p w14:paraId="7D066E70" w14:textId="77777777" w:rsidR="006E352D" w:rsidRPr="0049063A" w:rsidRDefault="006E352D" w:rsidP="003B3603">
            <w:pPr>
              <w:pStyle w:val="Subpos2"/>
            </w:pPr>
            <w:r w:rsidRPr="0049063A">
              <w:t>--</w:t>
            </w:r>
            <w:r w:rsidRPr="0049063A">
              <w:tab/>
              <w:t>Não cortadas em pedaços, frescas ou refrigeradas</w:t>
            </w:r>
          </w:p>
        </w:tc>
        <w:tc>
          <w:tcPr>
            <w:tcW w:w="1134" w:type="dxa"/>
          </w:tcPr>
          <w:p w14:paraId="7AC7B54C" w14:textId="77777777" w:rsidR="006E352D" w:rsidRPr="0049063A" w:rsidRDefault="006E352D" w:rsidP="003B3603">
            <w:pPr>
              <w:pStyle w:val="Centrado"/>
            </w:pPr>
            <w:r w:rsidRPr="0049063A">
              <w:t>0</w:t>
            </w:r>
          </w:p>
        </w:tc>
      </w:tr>
      <w:tr w:rsidR="006E352D" w:rsidRPr="0049063A" w14:paraId="3240915F" w14:textId="77777777" w:rsidTr="003B3603">
        <w:trPr>
          <w:cantSplit/>
          <w:jc w:val="center"/>
        </w:trPr>
        <w:tc>
          <w:tcPr>
            <w:tcW w:w="1134" w:type="dxa"/>
          </w:tcPr>
          <w:p w14:paraId="7181AFD4" w14:textId="77777777" w:rsidR="006E352D" w:rsidRPr="0049063A" w:rsidRDefault="006E352D" w:rsidP="003B3603">
            <w:pPr>
              <w:pStyle w:val="Subpos1"/>
            </w:pPr>
            <w:r w:rsidRPr="0049063A">
              <w:t>0207.42.00</w:t>
            </w:r>
          </w:p>
        </w:tc>
        <w:tc>
          <w:tcPr>
            <w:tcW w:w="7371" w:type="dxa"/>
          </w:tcPr>
          <w:p w14:paraId="174345DD" w14:textId="77777777" w:rsidR="006E352D" w:rsidRPr="0049063A" w:rsidRDefault="006E352D" w:rsidP="003B3603">
            <w:pPr>
              <w:pStyle w:val="Subpos2"/>
            </w:pPr>
            <w:r w:rsidRPr="0049063A">
              <w:t>--</w:t>
            </w:r>
            <w:r w:rsidRPr="0049063A">
              <w:tab/>
              <w:t>Não cortadas em pedaços, congeladas</w:t>
            </w:r>
          </w:p>
        </w:tc>
        <w:tc>
          <w:tcPr>
            <w:tcW w:w="1134" w:type="dxa"/>
          </w:tcPr>
          <w:p w14:paraId="0ADBEDDB" w14:textId="77777777" w:rsidR="006E352D" w:rsidRPr="0049063A" w:rsidRDefault="006E352D" w:rsidP="003B3603">
            <w:pPr>
              <w:pStyle w:val="Centrado"/>
            </w:pPr>
            <w:r w:rsidRPr="0049063A">
              <w:t>0</w:t>
            </w:r>
          </w:p>
        </w:tc>
      </w:tr>
      <w:tr w:rsidR="006E352D" w:rsidRPr="0049063A" w14:paraId="641CC5AF" w14:textId="77777777" w:rsidTr="003B3603">
        <w:trPr>
          <w:cantSplit/>
          <w:jc w:val="center"/>
        </w:trPr>
        <w:tc>
          <w:tcPr>
            <w:tcW w:w="1134" w:type="dxa"/>
          </w:tcPr>
          <w:p w14:paraId="7215C6CB" w14:textId="77777777" w:rsidR="006E352D" w:rsidRPr="0049063A" w:rsidRDefault="006E352D" w:rsidP="003B3603">
            <w:pPr>
              <w:pStyle w:val="Subpos1"/>
            </w:pPr>
            <w:r w:rsidRPr="0049063A">
              <w:t>0207.43.00</w:t>
            </w:r>
          </w:p>
        </w:tc>
        <w:tc>
          <w:tcPr>
            <w:tcW w:w="7371" w:type="dxa"/>
          </w:tcPr>
          <w:p w14:paraId="48785F6B" w14:textId="77777777" w:rsidR="006E352D" w:rsidRPr="0049063A" w:rsidRDefault="006E352D" w:rsidP="003B3603">
            <w:pPr>
              <w:pStyle w:val="Subpos2"/>
            </w:pPr>
            <w:r w:rsidRPr="0049063A">
              <w:t>--</w:t>
            </w:r>
            <w:r w:rsidRPr="0049063A">
              <w:tab/>
              <w:t>Fígados gordos (</w:t>
            </w:r>
            <w:r w:rsidRPr="0049063A">
              <w:rPr>
                <w:i/>
              </w:rPr>
              <w:t>foies gras</w:t>
            </w:r>
            <w:r w:rsidRPr="0049063A">
              <w:t>), frescos ou refrigerados</w:t>
            </w:r>
          </w:p>
        </w:tc>
        <w:tc>
          <w:tcPr>
            <w:tcW w:w="1134" w:type="dxa"/>
          </w:tcPr>
          <w:p w14:paraId="4CF16782" w14:textId="77777777" w:rsidR="006E352D" w:rsidRPr="0049063A" w:rsidRDefault="006E352D" w:rsidP="003B3603">
            <w:pPr>
              <w:pStyle w:val="Centrado"/>
            </w:pPr>
            <w:r w:rsidRPr="0049063A">
              <w:t>0</w:t>
            </w:r>
          </w:p>
        </w:tc>
      </w:tr>
      <w:tr w:rsidR="006E352D" w:rsidRPr="0049063A" w14:paraId="00D30C41" w14:textId="77777777" w:rsidTr="003B3603">
        <w:trPr>
          <w:cantSplit/>
          <w:jc w:val="center"/>
        </w:trPr>
        <w:tc>
          <w:tcPr>
            <w:tcW w:w="1134" w:type="dxa"/>
          </w:tcPr>
          <w:p w14:paraId="3ED8B426" w14:textId="77777777" w:rsidR="006E352D" w:rsidRPr="0049063A" w:rsidRDefault="006E352D" w:rsidP="003B3603">
            <w:pPr>
              <w:pStyle w:val="Subpos1"/>
            </w:pPr>
            <w:r w:rsidRPr="0049063A">
              <w:t>0207.44.00</w:t>
            </w:r>
          </w:p>
        </w:tc>
        <w:tc>
          <w:tcPr>
            <w:tcW w:w="7371" w:type="dxa"/>
          </w:tcPr>
          <w:p w14:paraId="1A83ED06" w14:textId="77777777" w:rsidR="006E352D" w:rsidRPr="0049063A" w:rsidRDefault="006E352D" w:rsidP="003B3603">
            <w:pPr>
              <w:pStyle w:val="Subpos2"/>
            </w:pPr>
            <w:r w:rsidRPr="0049063A">
              <w:t>--</w:t>
            </w:r>
            <w:r w:rsidRPr="0049063A">
              <w:tab/>
              <w:t>Outras, frescas ou refrigeradas</w:t>
            </w:r>
          </w:p>
        </w:tc>
        <w:tc>
          <w:tcPr>
            <w:tcW w:w="1134" w:type="dxa"/>
          </w:tcPr>
          <w:p w14:paraId="5228C324" w14:textId="77777777" w:rsidR="006E352D" w:rsidRPr="0049063A" w:rsidRDefault="006E352D" w:rsidP="003B3603">
            <w:pPr>
              <w:pStyle w:val="Centrado"/>
            </w:pPr>
            <w:r w:rsidRPr="0049063A">
              <w:t>0</w:t>
            </w:r>
          </w:p>
        </w:tc>
      </w:tr>
      <w:tr w:rsidR="006E352D" w:rsidRPr="0049063A" w14:paraId="2006062B" w14:textId="77777777" w:rsidTr="003B3603">
        <w:trPr>
          <w:cantSplit/>
          <w:jc w:val="center"/>
        </w:trPr>
        <w:tc>
          <w:tcPr>
            <w:tcW w:w="1134" w:type="dxa"/>
          </w:tcPr>
          <w:p w14:paraId="3B89DABA" w14:textId="77777777" w:rsidR="006E352D" w:rsidRPr="0049063A" w:rsidRDefault="006E352D" w:rsidP="003B3603">
            <w:pPr>
              <w:pStyle w:val="Subpos1"/>
            </w:pPr>
            <w:r w:rsidRPr="0049063A">
              <w:t>0207.45.00</w:t>
            </w:r>
          </w:p>
        </w:tc>
        <w:tc>
          <w:tcPr>
            <w:tcW w:w="7371" w:type="dxa"/>
          </w:tcPr>
          <w:p w14:paraId="3298E57E" w14:textId="77777777" w:rsidR="006E352D" w:rsidRPr="0049063A" w:rsidRDefault="006E352D" w:rsidP="003B3603">
            <w:pPr>
              <w:pStyle w:val="Subpos2"/>
            </w:pPr>
            <w:r w:rsidRPr="0049063A">
              <w:t>--</w:t>
            </w:r>
            <w:r w:rsidRPr="0049063A">
              <w:tab/>
              <w:t>Outras, congeladas</w:t>
            </w:r>
          </w:p>
        </w:tc>
        <w:tc>
          <w:tcPr>
            <w:tcW w:w="1134" w:type="dxa"/>
          </w:tcPr>
          <w:p w14:paraId="2EA8E280" w14:textId="77777777" w:rsidR="006E352D" w:rsidRPr="0049063A" w:rsidRDefault="006E352D" w:rsidP="003B3603">
            <w:pPr>
              <w:pStyle w:val="Centrado"/>
            </w:pPr>
            <w:r w:rsidRPr="0049063A">
              <w:t>0</w:t>
            </w:r>
          </w:p>
        </w:tc>
      </w:tr>
      <w:tr w:rsidR="006E352D" w:rsidRPr="0049063A" w14:paraId="1F4B05FC" w14:textId="77777777" w:rsidTr="003B3603">
        <w:trPr>
          <w:cantSplit/>
          <w:jc w:val="center"/>
        </w:trPr>
        <w:tc>
          <w:tcPr>
            <w:tcW w:w="1134" w:type="dxa"/>
          </w:tcPr>
          <w:p w14:paraId="222765E8" w14:textId="77777777" w:rsidR="006E352D" w:rsidRPr="0049063A" w:rsidRDefault="006E352D" w:rsidP="003B3603">
            <w:pPr>
              <w:pStyle w:val="Subpos1"/>
            </w:pPr>
            <w:r w:rsidRPr="0049063A">
              <w:t>0207.5</w:t>
            </w:r>
          </w:p>
        </w:tc>
        <w:tc>
          <w:tcPr>
            <w:tcW w:w="7371" w:type="dxa"/>
          </w:tcPr>
          <w:p w14:paraId="5C7D374B" w14:textId="77777777" w:rsidR="006E352D" w:rsidRPr="0049063A" w:rsidRDefault="006E352D" w:rsidP="003B3603">
            <w:pPr>
              <w:pStyle w:val="Subpos1"/>
            </w:pPr>
            <w:r w:rsidRPr="0049063A">
              <w:t>-</w:t>
            </w:r>
            <w:r w:rsidRPr="0049063A">
              <w:tab/>
              <w:t>De gansos:</w:t>
            </w:r>
          </w:p>
        </w:tc>
        <w:tc>
          <w:tcPr>
            <w:tcW w:w="1134" w:type="dxa"/>
            <w:vAlign w:val="bottom"/>
          </w:tcPr>
          <w:p w14:paraId="4ABF130F" w14:textId="77777777" w:rsidR="006E352D" w:rsidRPr="0049063A" w:rsidRDefault="006E352D" w:rsidP="003B3603">
            <w:pPr>
              <w:pStyle w:val="Centrado"/>
            </w:pPr>
          </w:p>
        </w:tc>
      </w:tr>
      <w:tr w:rsidR="006E352D" w:rsidRPr="0049063A" w14:paraId="6FAD4127" w14:textId="77777777" w:rsidTr="003B3603">
        <w:trPr>
          <w:cantSplit/>
          <w:jc w:val="center"/>
        </w:trPr>
        <w:tc>
          <w:tcPr>
            <w:tcW w:w="1134" w:type="dxa"/>
          </w:tcPr>
          <w:p w14:paraId="1C315EBA" w14:textId="77777777" w:rsidR="006E352D" w:rsidRPr="0049063A" w:rsidRDefault="006E352D" w:rsidP="003B3603">
            <w:pPr>
              <w:pStyle w:val="Subpos1"/>
            </w:pPr>
            <w:r w:rsidRPr="0049063A">
              <w:t>0207.51.00</w:t>
            </w:r>
          </w:p>
        </w:tc>
        <w:tc>
          <w:tcPr>
            <w:tcW w:w="7371" w:type="dxa"/>
          </w:tcPr>
          <w:p w14:paraId="2D0BD8AB" w14:textId="77777777" w:rsidR="006E352D" w:rsidRPr="0049063A" w:rsidRDefault="006E352D" w:rsidP="003B3603">
            <w:pPr>
              <w:pStyle w:val="Subpos2"/>
            </w:pPr>
            <w:r w:rsidRPr="0049063A">
              <w:t>--</w:t>
            </w:r>
            <w:r w:rsidRPr="0049063A">
              <w:tab/>
              <w:t>Não cortadas em pedaços, frescas ou refrigeradas</w:t>
            </w:r>
          </w:p>
        </w:tc>
        <w:tc>
          <w:tcPr>
            <w:tcW w:w="1134" w:type="dxa"/>
          </w:tcPr>
          <w:p w14:paraId="3A83DC75" w14:textId="77777777" w:rsidR="006E352D" w:rsidRPr="0049063A" w:rsidRDefault="006E352D" w:rsidP="003B3603">
            <w:pPr>
              <w:pStyle w:val="Centrado"/>
            </w:pPr>
            <w:r w:rsidRPr="0049063A">
              <w:t>0</w:t>
            </w:r>
          </w:p>
        </w:tc>
      </w:tr>
      <w:tr w:rsidR="006E352D" w:rsidRPr="0049063A" w14:paraId="0C4F6F62" w14:textId="77777777" w:rsidTr="003B3603">
        <w:trPr>
          <w:cantSplit/>
          <w:jc w:val="center"/>
        </w:trPr>
        <w:tc>
          <w:tcPr>
            <w:tcW w:w="1134" w:type="dxa"/>
          </w:tcPr>
          <w:p w14:paraId="64A96E66" w14:textId="77777777" w:rsidR="006E352D" w:rsidRPr="0049063A" w:rsidRDefault="006E352D" w:rsidP="003B3603">
            <w:pPr>
              <w:pStyle w:val="Subpos1"/>
            </w:pPr>
            <w:r w:rsidRPr="0049063A">
              <w:t>0207.52.00</w:t>
            </w:r>
          </w:p>
        </w:tc>
        <w:tc>
          <w:tcPr>
            <w:tcW w:w="7371" w:type="dxa"/>
          </w:tcPr>
          <w:p w14:paraId="52FD3B5C" w14:textId="77777777" w:rsidR="006E352D" w:rsidRPr="0049063A" w:rsidRDefault="006E352D" w:rsidP="003B3603">
            <w:pPr>
              <w:pStyle w:val="Subpos2"/>
            </w:pPr>
            <w:r w:rsidRPr="0049063A">
              <w:t>--</w:t>
            </w:r>
            <w:r w:rsidRPr="0049063A">
              <w:tab/>
              <w:t>Não cortadas em pedaços, congeladas</w:t>
            </w:r>
          </w:p>
        </w:tc>
        <w:tc>
          <w:tcPr>
            <w:tcW w:w="1134" w:type="dxa"/>
          </w:tcPr>
          <w:p w14:paraId="57DB1F5F" w14:textId="77777777" w:rsidR="006E352D" w:rsidRPr="0049063A" w:rsidRDefault="006E352D" w:rsidP="003B3603">
            <w:pPr>
              <w:pStyle w:val="Centrado"/>
            </w:pPr>
            <w:r w:rsidRPr="0049063A">
              <w:t>0</w:t>
            </w:r>
          </w:p>
        </w:tc>
      </w:tr>
      <w:tr w:rsidR="006E352D" w:rsidRPr="0049063A" w14:paraId="7F06CDA8" w14:textId="77777777" w:rsidTr="003B3603">
        <w:trPr>
          <w:cantSplit/>
          <w:jc w:val="center"/>
        </w:trPr>
        <w:tc>
          <w:tcPr>
            <w:tcW w:w="1134" w:type="dxa"/>
          </w:tcPr>
          <w:p w14:paraId="5E70BD58" w14:textId="77777777" w:rsidR="006E352D" w:rsidRPr="0049063A" w:rsidRDefault="006E352D" w:rsidP="003B3603">
            <w:pPr>
              <w:pStyle w:val="Subpos1"/>
            </w:pPr>
            <w:r w:rsidRPr="0049063A">
              <w:t>0207.53.00</w:t>
            </w:r>
          </w:p>
        </w:tc>
        <w:tc>
          <w:tcPr>
            <w:tcW w:w="7371" w:type="dxa"/>
          </w:tcPr>
          <w:p w14:paraId="261CC265" w14:textId="77777777" w:rsidR="006E352D" w:rsidRPr="0049063A" w:rsidRDefault="006E352D" w:rsidP="003B3603">
            <w:pPr>
              <w:pStyle w:val="Subpos2"/>
            </w:pPr>
            <w:r w:rsidRPr="0049063A">
              <w:t>--</w:t>
            </w:r>
            <w:r w:rsidRPr="0049063A">
              <w:tab/>
              <w:t>Fígados gordos (</w:t>
            </w:r>
            <w:r w:rsidRPr="0049063A">
              <w:rPr>
                <w:i/>
              </w:rPr>
              <w:t>foies gras</w:t>
            </w:r>
            <w:r w:rsidRPr="0049063A">
              <w:t>), frescos ou refrigerados</w:t>
            </w:r>
          </w:p>
        </w:tc>
        <w:tc>
          <w:tcPr>
            <w:tcW w:w="1134" w:type="dxa"/>
          </w:tcPr>
          <w:p w14:paraId="385A65F9" w14:textId="77777777" w:rsidR="006E352D" w:rsidRPr="0049063A" w:rsidRDefault="006E352D" w:rsidP="003B3603">
            <w:pPr>
              <w:pStyle w:val="Centrado"/>
            </w:pPr>
            <w:r w:rsidRPr="0049063A">
              <w:t>0</w:t>
            </w:r>
          </w:p>
        </w:tc>
      </w:tr>
      <w:tr w:rsidR="006E352D" w:rsidRPr="0049063A" w14:paraId="104FCE97" w14:textId="77777777" w:rsidTr="003B3603">
        <w:trPr>
          <w:cantSplit/>
          <w:jc w:val="center"/>
        </w:trPr>
        <w:tc>
          <w:tcPr>
            <w:tcW w:w="1134" w:type="dxa"/>
          </w:tcPr>
          <w:p w14:paraId="430C9BD2" w14:textId="77777777" w:rsidR="006E352D" w:rsidRPr="0049063A" w:rsidRDefault="006E352D" w:rsidP="003B3603">
            <w:pPr>
              <w:pStyle w:val="Subpos1"/>
            </w:pPr>
            <w:r w:rsidRPr="0049063A">
              <w:t>0207.54.00</w:t>
            </w:r>
          </w:p>
        </w:tc>
        <w:tc>
          <w:tcPr>
            <w:tcW w:w="7371" w:type="dxa"/>
          </w:tcPr>
          <w:p w14:paraId="55C28F72" w14:textId="77777777" w:rsidR="006E352D" w:rsidRPr="0049063A" w:rsidRDefault="006E352D" w:rsidP="003B3603">
            <w:pPr>
              <w:pStyle w:val="Subpos2"/>
            </w:pPr>
            <w:r w:rsidRPr="0049063A">
              <w:t>--</w:t>
            </w:r>
            <w:r w:rsidRPr="0049063A">
              <w:tab/>
              <w:t>Outras, frescas ou refrigeradas</w:t>
            </w:r>
          </w:p>
        </w:tc>
        <w:tc>
          <w:tcPr>
            <w:tcW w:w="1134" w:type="dxa"/>
          </w:tcPr>
          <w:p w14:paraId="2405DF2F" w14:textId="77777777" w:rsidR="006E352D" w:rsidRPr="0049063A" w:rsidRDefault="006E352D" w:rsidP="003B3603">
            <w:pPr>
              <w:pStyle w:val="Centrado"/>
            </w:pPr>
            <w:r w:rsidRPr="0049063A">
              <w:t>0</w:t>
            </w:r>
          </w:p>
        </w:tc>
      </w:tr>
      <w:tr w:rsidR="006E352D" w:rsidRPr="0049063A" w14:paraId="39C37004" w14:textId="77777777" w:rsidTr="003B3603">
        <w:trPr>
          <w:cantSplit/>
          <w:jc w:val="center"/>
        </w:trPr>
        <w:tc>
          <w:tcPr>
            <w:tcW w:w="1134" w:type="dxa"/>
          </w:tcPr>
          <w:p w14:paraId="60B53964" w14:textId="77777777" w:rsidR="006E352D" w:rsidRPr="0049063A" w:rsidRDefault="006E352D" w:rsidP="003B3603">
            <w:pPr>
              <w:pStyle w:val="Subpos1"/>
            </w:pPr>
            <w:r w:rsidRPr="0049063A">
              <w:t>0207.55.00</w:t>
            </w:r>
          </w:p>
        </w:tc>
        <w:tc>
          <w:tcPr>
            <w:tcW w:w="7371" w:type="dxa"/>
          </w:tcPr>
          <w:p w14:paraId="2367968F" w14:textId="77777777" w:rsidR="006E352D" w:rsidRPr="0049063A" w:rsidRDefault="006E352D" w:rsidP="003B3603">
            <w:pPr>
              <w:pStyle w:val="Subpos2"/>
            </w:pPr>
            <w:r w:rsidRPr="0049063A">
              <w:t>--</w:t>
            </w:r>
            <w:r w:rsidRPr="0049063A">
              <w:tab/>
              <w:t>Outras, congeladas</w:t>
            </w:r>
          </w:p>
        </w:tc>
        <w:tc>
          <w:tcPr>
            <w:tcW w:w="1134" w:type="dxa"/>
          </w:tcPr>
          <w:p w14:paraId="5807AEA2" w14:textId="77777777" w:rsidR="006E352D" w:rsidRPr="0049063A" w:rsidRDefault="006E352D" w:rsidP="003B3603">
            <w:pPr>
              <w:pStyle w:val="Centrado"/>
            </w:pPr>
            <w:r w:rsidRPr="0049063A">
              <w:t>0</w:t>
            </w:r>
          </w:p>
        </w:tc>
      </w:tr>
      <w:tr w:rsidR="006E352D" w:rsidRPr="0049063A" w14:paraId="67ABA6EC" w14:textId="77777777" w:rsidTr="003B3603">
        <w:trPr>
          <w:cantSplit/>
          <w:jc w:val="center"/>
        </w:trPr>
        <w:tc>
          <w:tcPr>
            <w:tcW w:w="1134" w:type="dxa"/>
          </w:tcPr>
          <w:p w14:paraId="19AD2A43" w14:textId="77777777" w:rsidR="006E352D" w:rsidRPr="0049063A" w:rsidRDefault="006E352D" w:rsidP="003B3603">
            <w:pPr>
              <w:pStyle w:val="Subpos1"/>
            </w:pPr>
            <w:r w:rsidRPr="0049063A">
              <w:t>0207.60.00</w:t>
            </w:r>
          </w:p>
        </w:tc>
        <w:tc>
          <w:tcPr>
            <w:tcW w:w="7371" w:type="dxa"/>
          </w:tcPr>
          <w:p w14:paraId="233B19E5" w14:textId="77777777" w:rsidR="006E352D" w:rsidRPr="0049063A" w:rsidRDefault="006E352D" w:rsidP="003B3603">
            <w:pPr>
              <w:pStyle w:val="Subpos1"/>
            </w:pPr>
            <w:r w:rsidRPr="0049063A">
              <w:t>-</w:t>
            </w:r>
            <w:r w:rsidRPr="0049063A">
              <w:tab/>
              <w:t>De galinhas-d'angola (pintadas)</w:t>
            </w:r>
          </w:p>
        </w:tc>
        <w:tc>
          <w:tcPr>
            <w:tcW w:w="1134" w:type="dxa"/>
          </w:tcPr>
          <w:p w14:paraId="2D5D1998" w14:textId="77777777" w:rsidR="006E352D" w:rsidRPr="0049063A" w:rsidRDefault="006E352D" w:rsidP="003B3603">
            <w:pPr>
              <w:pStyle w:val="Centrado"/>
            </w:pPr>
            <w:r w:rsidRPr="0049063A">
              <w:t>0</w:t>
            </w:r>
          </w:p>
        </w:tc>
      </w:tr>
      <w:tr w:rsidR="006E352D" w:rsidRPr="0049063A" w14:paraId="503A0968" w14:textId="77777777" w:rsidTr="003B3603">
        <w:trPr>
          <w:cantSplit/>
          <w:jc w:val="center"/>
        </w:trPr>
        <w:tc>
          <w:tcPr>
            <w:tcW w:w="1134" w:type="dxa"/>
          </w:tcPr>
          <w:p w14:paraId="3F2F893F" w14:textId="77777777" w:rsidR="006E352D" w:rsidRPr="0049063A" w:rsidRDefault="006E352D" w:rsidP="003B3603">
            <w:pPr>
              <w:pStyle w:val="Padro"/>
            </w:pPr>
          </w:p>
        </w:tc>
        <w:tc>
          <w:tcPr>
            <w:tcW w:w="7371" w:type="dxa"/>
          </w:tcPr>
          <w:p w14:paraId="1DB103BD" w14:textId="77777777" w:rsidR="006E352D" w:rsidRPr="0049063A" w:rsidRDefault="006E352D" w:rsidP="003B3603">
            <w:pPr>
              <w:pStyle w:val="Padro"/>
            </w:pPr>
          </w:p>
        </w:tc>
        <w:tc>
          <w:tcPr>
            <w:tcW w:w="1134" w:type="dxa"/>
            <w:vAlign w:val="bottom"/>
          </w:tcPr>
          <w:p w14:paraId="2AE938F0" w14:textId="77777777" w:rsidR="006E352D" w:rsidRPr="0049063A" w:rsidRDefault="006E352D" w:rsidP="003B3603">
            <w:pPr>
              <w:pStyle w:val="Centrado"/>
            </w:pPr>
          </w:p>
        </w:tc>
      </w:tr>
      <w:tr w:rsidR="006E352D" w:rsidRPr="0049063A" w14:paraId="658E98B2" w14:textId="77777777" w:rsidTr="003B3603">
        <w:trPr>
          <w:cantSplit/>
          <w:jc w:val="center"/>
        </w:trPr>
        <w:tc>
          <w:tcPr>
            <w:tcW w:w="1134" w:type="dxa"/>
          </w:tcPr>
          <w:p w14:paraId="5D87B9CA" w14:textId="77777777" w:rsidR="006E352D" w:rsidRPr="0049063A" w:rsidRDefault="006E352D" w:rsidP="003B3603">
            <w:pPr>
              <w:pStyle w:val="Pos"/>
            </w:pPr>
            <w:r w:rsidRPr="0049063A">
              <w:t>02.08</w:t>
            </w:r>
          </w:p>
        </w:tc>
        <w:tc>
          <w:tcPr>
            <w:tcW w:w="7371" w:type="dxa"/>
          </w:tcPr>
          <w:p w14:paraId="3AEF6083" w14:textId="77777777" w:rsidR="006E352D" w:rsidRPr="0049063A" w:rsidRDefault="006E352D" w:rsidP="003B3603">
            <w:pPr>
              <w:pStyle w:val="Pos"/>
            </w:pPr>
            <w:r w:rsidRPr="0049063A">
              <w:t>Outras carnes e miudezas comestíveis, frescas, refrigeradas ou congeladas.</w:t>
            </w:r>
          </w:p>
        </w:tc>
        <w:tc>
          <w:tcPr>
            <w:tcW w:w="1134" w:type="dxa"/>
            <w:vAlign w:val="bottom"/>
          </w:tcPr>
          <w:p w14:paraId="0C564B2C" w14:textId="77777777" w:rsidR="006E352D" w:rsidRPr="0049063A" w:rsidRDefault="006E352D" w:rsidP="003B3603">
            <w:pPr>
              <w:pStyle w:val="Centrado"/>
            </w:pPr>
          </w:p>
        </w:tc>
      </w:tr>
      <w:tr w:rsidR="006E352D" w:rsidRPr="0049063A" w14:paraId="6888AB24" w14:textId="77777777" w:rsidTr="003B3603">
        <w:trPr>
          <w:cantSplit/>
          <w:jc w:val="center"/>
        </w:trPr>
        <w:tc>
          <w:tcPr>
            <w:tcW w:w="1134" w:type="dxa"/>
          </w:tcPr>
          <w:p w14:paraId="2A84C9F8" w14:textId="77777777" w:rsidR="006E352D" w:rsidRPr="0049063A" w:rsidRDefault="006E352D" w:rsidP="003B3603">
            <w:pPr>
              <w:pStyle w:val="Subpos1"/>
            </w:pPr>
            <w:r w:rsidRPr="0049063A">
              <w:t>0208.10.00</w:t>
            </w:r>
          </w:p>
        </w:tc>
        <w:tc>
          <w:tcPr>
            <w:tcW w:w="7371" w:type="dxa"/>
          </w:tcPr>
          <w:p w14:paraId="4344F8C0" w14:textId="77777777" w:rsidR="006E352D" w:rsidRPr="0049063A" w:rsidRDefault="006E352D" w:rsidP="003B3603">
            <w:pPr>
              <w:pStyle w:val="Subpos1"/>
            </w:pPr>
            <w:r w:rsidRPr="0049063A">
              <w:t>-</w:t>
            </w:r>
            <w:r w:rsidRPr="0049063A">
              <w:tab/>
              <w:t>De coelhos ou lebres</w:t>
            </w:r>
          </w:p>
        </w:tc>
        <w:tc>
          <w:tcPr>
            <w:tcW w:w="1134" w:type="dxa"/>
          </w:tcPr>
          <w:p w14:paraId="4807A66E" w14:textId="77777777" w:rsidR="006E352D" w:rsidRPr="0049063A" w:rsidRDefault="006E352D" w:rsidP="003B3603">
            <w:pPr>
              <w:pStyle w:val="Centrado"/>
            </w:pPr>
            <w:r w:rsidRPr="0049063A">
              <w:t>0</w:t>
            </w:r>
          </w:p>
        </w:tc>
      </w:tr>
      <w:tr w:rsidR="006E352D" w:rsidRPr="0049063A" w14:paraId="137BF63A" w14:textId="77777777" w:rsidTr="003B3603">
        <w:trPr>
          <w:cantSplit/>
          <w:jc w:val="center"/>
        </w:trPr>
        <w:tc>
          <w:tcPr>
            <w:tcW w:w="1134" w:type="dxa"/>
          </w:tcPr>
          <w:p w14:paraId="5E1A7478" w14:textId="77777777" w:rsidR="006E352D" w:rsidRPr="0049063A" w:rsidRDefault="006E352D" w:rsidP="003B3603">
            <w:pPr>
              <w:pStyle w:val="Subpos1"/>
            </w:pPr>
            <w:r w:rsidRPr="0049063A">
              <w:t>0208.30.00</w:t>
            </w:r>
          </w:p>
        </w:tc>
        <w:tc>
          <w:tcPr>
            <w:tcW w:w="7371" w:type="dxa"/>
          </w:tcPr>
          <w:p w14:paraId="37F30B1E" w14:textId="77777777" w:rsidR="006E352D" w:rsidRPr="0049063A" w:rsidRDefault="006E352D" w:rsidP="003B3603">
            <w:pPr>
              <w:pStyle w:val="Subpos1"/>
            </w:pPr>
            <w:r w:rsidRPr="0049063A">
              <w:t>-</w:t>
            </w:r>
            <w:r w:rsidRPr="0049063A">
              <w:tab/>
              <w:t>De primatas</w:t>
            </w:r>
          </w:p>
        </w:tc>
        <w:tc>
          <w:tcPr>
            <w:tcW w:w="1134" w:type="dxa"/>
          </w:tcPr>
          <w:p w14:paraId="01FE4A7B" w14:textId="77777777" w:rsidR="006E352D" w:rsidRPr="0049063A" w:rsidRDefault="006E352D" w:rsidP="003B3603">
            <w:pPr>
              <w:pStyle w:val="Centrado"/>
            </w:pPr>
            <w:r w:rsidRPr="0049063A">
              <w:t>0</w:t>
            </w:r>
          </w:p>
        </w:tc>
      </w:tr>
      <w:tr w:rsidR="006E352D" w:rsidRPr="0049063A" w14:paraId="4D74B50C" w14:textId="77777777" w:rsidTr="003B3603">
        <w:trPr>
          <w:cantSplit/>
          <w:jc w:val="center"/>
        </w:trPr>
        <w:tc>
          <w:tcPr>
            <w:tcW w:w="1134" w:type="dxa"/>
          </w:tcPr>
          <w:p w14:paraId="15A1C2A0" w14:textId="77777777" w:rsidR="006E352D" w:rsidRPr="0049063A" w:rsidRDefault="006E352D" w:rsidP="003B3603">
            <w:pPr>
              <w:pStyle w:val="Subpos1"/>
            </w:pPr>
            <w:r w:rsidRPr="0049063A">
              <w:t>0208.40.00</w:t>
            </w:r>
          </w:p>
        </w:tc>
        <w:tc>
          <w:tcPr>
            <w:tcW w:w="7371" w:type="dxa"/>
          </w:tcPr>
          <w:p w14:paraId="79B43D67" w14:textId="77777777" w:rsidR="006E352D" w:rsidRPr="0049063A" w:rsidRDefault="006E352D" w:rsidP="003B3603">
            <w:pPr>
              <w:pStyle w:val="Subpos1"/>
            </w:pPr>
            <w:r w:rsidRPr="0049063A">
              <w:t>-</w:t>
            </w:r>
            <w:r w:rsidRPr="0049063A">
              <w:tab/>
              <w:t>De baleias, golfinhos e botos (mamíferos da ordem Cetacea); de peixes-boi (manatins) e dugongos (mamíferos da ordem Sirenia); de otárias e focas, leões-marinhos e morsas (mamíferos da subordem Pinnipedia)</w:t>
            </w:r>
          </w:p>
        </w:tc>
        <w:tc>
          <w:tcPr>
            <w:tcW w:w="1134" w:type="dxa"/>
            <w:vAlign w:val="bottom"/>
          </w:tcPr>
          <w:p w14:paraId="12A48AFD" w14:textId="77777777" w:rsidR="006E352D" w:rsidRPr="0049063A" w:rsidRDefault="006E352D" w:rsidP="003B3603">
            <w:pPr>
              <w:pStyle w:val="Centrado"/>
            </w:pPr>
            <w:r w:rsidRPr="0049063A">
              <w:t>0</w:t>
            </w:r>
          </w:p>
        </w:tc>
      </w:tr>
      <w:tr w:rsidR="006E352D" w:rsidRPr="0049063A" w14:paraId="28D14A9A" w14:textId="77777777" w:rsidTr="003B3603">
        <w:trPr>
          <w:cantSplit/>
          <w:jc w:val="center"/>
        </w:trPr>
        <w:tc>
          <w:tcPr>
            <w:tcW w:w="1134" w:type="dxa"/>
          </w:tcPr>
          <w:p w14:paraId="11525C7D" w14:textId="77777777" w:rsidR="006E352D" w:rsidRPr="0049063A" w:rsidRDefault="006E352D" w:rsidP="003B3603">
            <w:pPr>
              <w:pStyle w:val="Subpos1"/>
            </w:pPr>
            <w:r w:rsidRPr="0049063A">
              <w:t>0208.50.00</w:t>
            </w:r>
          </w:p>
        </w:tc>
        <w:tc>
          <w:tcPr>
            <w:tcW w:w="7371" w:type="dxa"/>
          </w:tcPr>
          <w:p w14:paraId="1FB2D3B2" w14:textId="77777777" w:rsidR="006E352D" w:rsidRPr="0049063A" w:rsidRDefault="006E352D" w:rsidP="003B3603">
            <w:pPr>
              <w:pStyle w:val="Subpos1"/>
            </w:pPr>
            <w:r w:rsidRPr="0049063A">
              <w:t>-</w:t>
            </w:r>
            <w:r w:rsidRPr="0049063A">
              <w:tab/>
              <w:t>De répteis (incluindo as serpentes e as tartarugas marinhas)</w:t>
            </w:r>
          </w:p>
        </w:tc>
        <w:tc>
          <w:tcPr>
            <w:tcW w:w="1134" w:type="dxa"/>
          </w:tcPr>
          <w:p w14:paraId="2A70148E" w14:textId="77777777" w:rsidR="006E352D" w:rsidRPr="0049063A" w:rsidRDefault="006E352D" w:rsidP="003B3603">
            <w:pPr>
              <w:pStyle w:val="Centrado"/>
            </w:pPr>
            <w:r w:rsidRPr="0049063A">
              <w:t>0</w:t>
            </w:r>
          </w:p>
        </w:tc>
      </w:tr>
      <w:tr w:rsidR="006E352D" w:rsidRPr="0049063A" w14:paraId="0A49D7F5" w14:textId="77777777" w:rsidTr="003B3603">
        <w:trPr>
          <w:cantSplit/>
          <w:jc w:val="center"/>
        </w:trPr>
        <w:tc>
          <w:tcPr>
            <w:tcW w:w="1134" w:type="dxa"/>
          </w:tcPr>
          <w:p w14:paraId="0027C693" w14:textId="77777777" w:rsidR="006E352D" w:rsidRPr="0049063A" w:rsidRDefault="006E352D" w:rsidP="003B3603">
            <w:pPr>
              <w:pStyle w:val="Subpos1"/>
            </w:pPr>
            <w:r w:rsidRPr="0049063A">
              <w:t>0208.60.00</w:t>
            </w:r>
          </w:p>
        </w:tc>
        <w:tc>
          <w:tcPr>
            <w:tcW w:w="7371" w:type="dxa"/>
          </w:tcPr>
          <w:p w14:paraId="10F9939A" w14:textId="77777777" w:rsidR="006E352D" w:rsidRPr="0049063A" w:rsidRDefault="006E352D" w:rsidP="003B3603">
            <w:pPr>
              <w:pStyle w:val="Subpos1"/>
            </w:pPr>
            <w:r w:rsidRPr="0049063A">
              <w:t>-</w:t>
            </w:r>
            <w:r w:rsidRPr="0049063A">
              <w:tab/>
              <w:t>De camelos e outros camelídeos (</w:t>
            </w:r>
            <w:r w:rsidRPr="0049063A">
              <w:rPr>
                <w:i/>
              </w:rPr>
              <w:t>Camelidae</w:t>
            </w:r>
            <w:r w:rsidRPr="0049063A">
              <w:t>)</w:t>
            </w:r>
          </w:p>
        </w:tc>
        <w:tc>
          <w:tcPr>
            <w:tcW w:w="1134" w:type="dxa"/>
          </w:tcPr>
          <w:p w14:paraId="51A03624" w14:textId="77777777" w:rsidR="006E352D" w:rsidRPr="0049063A" w:rsidRDefault="006E352D" w:rsidP="003B3603">
            <w:pPr>
              <w:pStyle w:val="Centrado"/>
            </w:pPr>
            <w:r w:rsidRPr="0049063A">
              <w:t>0</w:t>
            </w:r>
          </w:p>
        </w:tc>
      </w:tr>
      <w:tr w:rsidR="006E352D" w:rsidRPr="0049063A" w14:paraId="03178F69" w14:textId="77777777" w:rsidTr="003B3603">
        <w:trPr>
          <w:cantSplit/>
          <w:jc w:val="center"/>
        </w:trPr>
        <w:tc>
          <w:tcPr>
            <w:tcW w:w="1134" w:type="dxa"/>
          </w:tcPr>
          <w:p w14:paraId="4DEE85A1" w14:textId="77777777" w:rsidR="006E352D" w:rsidRPr="0049063A" w:rsidRDefault="006E352D" w:rsidP="003B3603">
            <w:pPr>
              <w:pStyle w:val="Subpos1"/>
            </w:pPr>
            <w:r w:rsidRPr="0049063A">
              <w:t>0208.90.00</w:t>
            </w:r>
          </w:p>
        </w:tc>
        <w:tc>
          <w:tcPr>
            <w:tcW w:w="7371" w:type="dxa"/>
          </w:tcPr>
          <w:p w14:paraId="52895119" w14:textId="77777777" w:rsidR="006E352D" w:rsidRPr="0049063A" w:rsidRDefault="006E352D" w:rsidP="003B3603">
            <w:pPr>
              <w:pStyle w:val="Subpos1"/>
            </w:pPr>
            <w:r w:rsidRPr="0049063A">
              <w:t>-</w:t>
            </w:r>
            <w:r w:rsidRPr="0049063A">
              <w:tab/>
              <w:t>Outras</w:t>
            </w:r>
          </w:p>
        </w:tc>
        <w:tc>
          <w:tcPr>
            <w:tcW w:w="1134" w:type="dxa"/>
          </w:tcPr>
          <w:p w14:paraId="78F8FD3A" w14:textId="77777777" w:rsidR="006E352D" w:rsidRPr="0049063A" w:rsidRDefault="006E352D" w:rsidP="003B3603">
            <w:pPr>
              <w:pStyle w:val="Centrado"/>
            </w:pPr>
            <w:r w:rsidRPr="0049063A">
              <w:t>0</w:t>
            </w:r>
          </w:p>
        </w:tc>
      </w:tr>
      <w:tr w:rsidR="006E352D" w:rsidRPr="0049063A" w14:paraId="6A5C880B" w14:textId="77777777" w:rsidTr="003B3603">
        <w:trPr>
          <w:cantSplit/>
          <w:jc w:val="center"/>
        </w:trPr>
        <w:tc>
          <w:tcPr>
            <w:tcW w:w="1134" w:type="dxa"/>
          </w:tcPr>
          <w:p w14:paraId="39E57401" w14:textId="77777777" w:rsidR="006E352D" w:rsidRPr="0049063A" w:rsidRDefault="006E352D" w:rsidP="003B3603">
            <w:pPr>
              <w:pStyle w:val="Padro"/>
            </w:pPr>
          </w:p>
        </w:tc>
        <w:tc>
          <w:tcPr>
            <w:tcW w:w="7371" w:type="dxa"/>
          </w:tcPr>
          <w:p w14:paraId="32A0216F" w14:textId="77777777" w:rsidR="006E352D" w:rsidRPr="0049063A" w:rsidRDefault="006E352D" w:rsidP="003B3603">
            <w:pPr>
              <w:pStyle w:val="Padro"/>
            </w:pPr>
          </w:p>
        </w:tc>
        <w:tc>
          <w:tcPr>
            <w:tcW w:w="1134" w:type="dxa"/>
            <w:vAlign w:val="bottom"/>
          </w:tcPr>
          <w:p w14:paraId="442F6C5A" w14:textId="77777777" w:rsidR="006E352D" w:rsidRPr="0049063A" w:rsidRDefault="006E352D" w:rsidP="003B3603">
            <w:pPr>
              <w:pStyle w:val="Centrado"/>
            </w:pPr>
          </w:p>
        </w:tc>
      </w:tr>
      <w:tr w:rsidR="006E352D" w:rsidRPr="0049063A" w14:paraId="028A27C3" w14:textId="77777777" w:rsidTr="003B3603">
        <w:trPr>
          <w:cantSplit/>
          <w:jc w:val="center"/>
        </w:trPr>
        <w:tc>
          <w:tcPr>
            <w:tcW w:w="1134" w:type="dxa"/>
          </w:tcPr>
          <w:p w14:paraId="7ADBF58B" w14:textId="77777777" w:rsidR="006E352D" w:rsidRPr="0049063A" w:rsidRDefault="006E352D" w:rsidP="003B3603">
            <w:pPr>
              <w:pStyle w:val="Pos"/>
            </w:pPr>
            <w:r w:rsidRPr="0049063A">
              <w:lastRenderedPageBreak/>
              <w:t>02.09</w:t>
            </w:r>
          </w:p>
        </w:tc>
        <w:tc>
          <w:tcPr>
            <w:tcW w:w="7371" w:type="dxa"/>
          </w:tcPr>
          <w:p w14:paraId="6367D6BF" w14:textId="77777777" w:rsidR="006E352D" w:rsidRPr="0049063A" w:rsidRDefault="006E352D" w:rsidP="003B3603">
            <w:pPr>
              <w:pStyle w:val="Pos"/>
            </w:pPr>
            <w:r w:rsidRPr="0049063A">
              <w:t>Toucinho sem partes magras, gorduras de porco e de aves, não fundidas nem extraídas de outro modo, frescos, refrigerados, congelados, salgados ou em salmoura, secos ou defumados (fumados).</w:t>
            </w:r>
          </w:p>
        </w:tc>
        <w:tc>
          <w:tcPr>
            <w:tcW w:w="1134" w:type="dxa"/>
            <w:vAlign w:val="bottom"/>
          </w:tcPr>
          <w:p w14:paraId="21A643F7" w14:textId="77777777" w:rsidR="006E352D" w:rsidRPr="0049063A" w:rsidRDefault="006E352D" w:rsidP="003B3603">
            <w:pPr>
              <w:pStyle w:val="Centrado"/>
            </w:pPr>
          </w:p>
        </w:tc>
      </w:tr>
      <w:tr w:rsidR="006E352D" w:rsidRPr="0049063A" w14:paraId="6F923814" w14:textId="77777777" w:rsidTr="003B3603">
        <w:trPr>
          <w:cantSplit/>
          <w:jc w:val="center"/>
        </w:trPr>
        <w:tc>
          <w:tcPr>
            <w:tcW w:w="1134" w:type="dxa"/>
          </w:tcPr>
          <w:p w14:paraId="09240CD4" w14:textId="77777777" w:rsidR="006E352D" w:rsidRPr="0049063A" w:rsidRDefault="006E352D" w:rsidP="003B3603">
            <w:pPr>
              <w:pStyle w:val="Subpos1"/>
            </w:pPr>
            <w:r w:rsidRPr="0049063A">
              <w:t>0209.10</w:t>
            </w:r>
          </w:p>
        </w:tc>
        <w:tc>
          <w:tcPr>
            <w:tcW w:w="7371" w:type="dxa"/>
          </w:tcPr>
          <w:p w14:paraId="470CE235" w14:textId="77777777" w:rsidR="006E352D" w:rsidRPr="0049063A" w:rsidRDefault="006E352D" w:rsidP="003B3603">
            <w:pPr>
              <w:pStyle w:val="Subpos1"/>
            </w:pPr>
            <w:r w:rsidRPr="0049063A">
              <w:t>-</w:t>
            </w:r>
            <w:r w:rsidRPr="0049063A">
              <w:tab/>
              <w:t>De porco</w:t>
            </w:r>
          </w:p>
        </w:tc>
        <w:tc>
          <w:tcPr>
            <w:tcW w:w="1134" w:type="dxa"/>
            <w:vAlign w:val="bottom"/>
          </w:tcPr>
          <w:p w14:paraId="544ED6C5" w14:textId="77777777" w:rsidR="006E352D" w:rsidRPr="0049063A" w:rsidRDefault="006E352D" w:rsidP="003B3603">
            <w:pPr>
              <w:pStyle w:val="Centrado"/>
            </w:pPr>
          </w:p>
        </w:tc>
      </w:tr>
      <w:tr w:rsidR="006E352D" w:rsidRPr="0049063A" w14:paraId="35AB7BC0" w14:textId="77777777" w:rsidTr="003B3603">
        <w:trPr>
          <w:cantSplit/>
          <w:jc w:val="center"/>
        </w:trPr>
        <w:tc>
          <w:tcPr>
            <w:tcW w:w="1134" w:type="dxa"/>
          </w:tcPr>
          <w:p w14:paraId="577E4269" w14:textId="77777777" w:rsidR="006E352D" w:rsidRPr="0049063A" w:rsidRDefault="006E352D" w:rsidP="003B3603">
            <w:pPr>
              <w:pStyle w:val="Subpos1"/>
            </w:pPr>
            <w:r w:rsidRPr="0049063A">
              <w:t>0209.10.1</w:t>
            </w:r>
          </w:p>
        </w:tc>
        <w:tc>
          <w:tcPr>
            <w:tcW w:w="7371" w:type="dxa"/>
          </w:tcPr>
          <w:p w14:paraId="21C6ACC2" w14:textId="77777777" w:rsidR="006E352D" w:rsidRPr="0049063A" w:rsidRDefault="006E352D" w:rsidP="003B3603">
            <w:pPr>
              <w:pStyle w:val="Subpos3"/>
            </w:pPr>
            <w:r w:rsidRPr="0049063A">
              <w:t>Toucinho</w:t>
            </w:r>
          </w:p>
        </w:tc>
        <w:tc>
          <w:tcPr>
            <w:tcW w:w="1134" w:type="dxa"/>
            <w:vAlign w:val="bottom"/>
          </w:tcPr>
          <w:p w14:paraId="5DDE568E" w14:textId="77777777" w:rsidR="006E352D" w:rsidRPr="0049063A" w:rsidRDefault="006E352D" w:rsidP="003B3603">
            <w:pPr>
              <w:pStyle w:val="Centrado"/>
            </w:pPr>
          </w:p>
        </w:tc>
      </w:tr>
      <w:tr w:rsidR="006E352D" w:rsidRPr="0049063A" w14:paraId="0A40132C" w14:textId="77777777" w:rsidTr="003B3603">
        <w:trPr>
          <w:cantSplit/>
          <w:jc w:val="center"/>
        </w:trPr>
        <w:tc>
          <w:tcPr>
            <w:tcW w:w="1134" w:type="dxa"/>
          </w:tcPr>
          <w:p w14:paraId="0EB73963" w14:textId="77777777" w:rsidR="006E352D" w:rsidRPr="0049063A" w:rsidRDefault="006E352D" w:rsidP="003B3603">
            <w:pPr>
              <w:pStyle w:val="Subpos1"/>
            </w:pPr>
            <w:r w:rsidRPr="0049063A">
              <w:t>0209.10.11</w:t>
            </w:r>
          </w:p>
        </w:tc>
        <w:tc>
          <w:tcPr>
            <w:tcW w:w="7371" w:type="dxa"/>
          </w:tcPr>
          <w:p w14:paraId="26214D21" w14:textId="77777777" w:rsidR="006E352D" w:rsidRPr="0049063A" w:rsidRDefault="006E352D" w:rsidP="003B3603">
            <w:pPr>
              <w:pStyle w:val="Subpos4"/>
            </w:pPr>
            <w:r w:rsidRPr="0049063A">
              <w:t>Fresco, refrigerado ou congelado</w:t>
            </w:r>
          </w:p>
        </w:tc>
        <w:tc>
          <w:tcPr>
            <w:tcW w:w="1134" w:type="dxa"/>
          </w:tcPr>
          <w:p w14:paraId="6698AD5F" w14:textId="77777777" w:rsidR="006E352D" w:rsidRPr="0049063A" w:rsidRDefault="006E352D" w:rsidP="003B3603">
            <w:pPr>
              <w:pStyle w:val="Centrado"/>
            </w:pPr>
            <w:r w:rsidRPr="0049063A">
              <w:t>0</w:t>
            </w:r>
          </w:p>
        </w:tc>
      </w:tr>
      <w:tr w:rsidR="006E352D" w:rsidRPr="0049063A" w14:paraId="20660F8E" w14:textId="77777777" w:rsidTr="003B3603">
        <w:trPr>
          <w:cantSplit/>
          <w:jc w:val="center"/>
        </w:trPr>
        <w:tc>
          <w:tcPr>
            <w:tcW w:w="1134" w:type="dxa"/>
          </w:tcPr>
          <w:p w14:paraId="572C238C" w14:textId="77777777" w:rsidR="006E352D" w:rsidRPr="0049063A" w:rsidRDefault="006E352D" w:rsidP="003B3603">
            <w:pPr>
              <w:pStyle w:val="Subpos1"/>
            </w:pPr>
            <w:r w:rsidRPr="0049063A">
              <w:t>0209.10.19</w:t>
            </w:r>
          </w:p>
        </w:tc>
        <w:tc>
          <w:tcPr>
            <w:tcW w:w="7371" w:type="dxa"/>
          </w:tcPr>
          <w:p w14:paraId="535CA446" w14:textId="77777777" w:rsidR="006E352D" w:rsidRPr="0049063A" w:rsidRDefault="006E352D" w:rsidP="003B3603">
            <w:pPr>
              <w:pStyle w:val="Subpos4"/>
            </w:pPr>
            <w:r w:rsidRPr="0049063A">
              <w:t>Outros</w:t>
            </w:r>
          </w:p>
        </w:tc>
        <w:tc>
          <w:tcPr>
            <w:tcW w:w="1134" w:type="dxa"/>
          </w:tcPr>
          <w:p w14:paraId="2416F948" w14:textId="77777777" w:rsidR="006E352D" w:rsidRPr="0049063A" w:rsidRDefault="006E352D" w:rsidP="003B3603">
            <w:pPr>
              <w:pStyle w:val="Centrado"/>
            </w:pPr>
            <w:r w:rsidRPr="0049063A">
              <w:t>0</w:t>
            </w:r>
          </w:p>
        </w:tc>
      </w:tr>
      <w:tr w:rsidR="006E352D" w:rsidRPr="0049063A" w14:paraId="6BF34F63" w14:textId="77777777" w:rsidTr="003B3603">
        <w:trPr>
          <w:cantSplit/>
          <w:jc w:val="center"/>
        </w:trPr>
        <w:tc>
          <w:tcPr>
            <w:tcW w:w="1134" w:type="dxa"/>
          </w:tcPr>
          <w:p w14:paraId="066F909C" w14:textId="77777777" w:rsidR="006E352D" w:rsidRPr="0049063A" w:rsidRDefault="006E352D" w:rsidP="003B3603">
            <w:pPr>
              <w:pStyle w:val="Subpos1"/>
            </w:pPr>
            <w:r w:rsidRPr="0049063A">
              <w:t>0209.10.2</w:t>
            </w:r>
          </w:p>
        </w:tc>
        <w:tc>
          <w:tcPr>
            <w:tcW w:w="7371" w:type="dxa"/>
          </w:tcPr>
          <w:p w14:paraId="010B51DF" w14:textId="77777777" w:rsidR="006E352D" w:rsidRPr="0049063A" w:rsidRDefault="006E352D" w:rsidP="003B3603">
            <w:pPr>
              <w:pStyle w:val="Subpos3"/>
            </w:pPr>
            <w:r w:rsidRPr="0049063A">
              <w:t>Gordura</w:t>
            </w:r>
          </w:p>
        </w:tc>
        <w:tc>
          <w:tcPr>
            <w:tcW w:w="1134" w:type="dxa"/>
            <w:vAlign w:val="bottom"/>
          </w:tcPr>
          <w:p w14:paraId="2A507709" w14:textId="77777777" w:rsidR="006E352D" w:rsidRPr="0049063A" w:rsidRDefault="006E352D" w:rsidP="003B3603">
            <w:pPr>
              <w:pStyle w:val="Centrado"/>
            </w:pPr>
          </w:p>
        </w:tc>
      </w:tr>
      <w:tr w:rsidR="006E352D" w:rsidRPr="0049063A" w14:paraId="78ADB635" w14:textId="77777777" w:rsidTr="003B3603">
        <w:trPr>
          <w:cantSplit/>
          <w:jc w:val="center"/>
        </w:trPr>
        <w:tc>
          <w:tcPr>
            <w:tcW w:w="1134" w:type="dxa"/>
          </w:tcPr>
          <w:p w14:paraId="70397A5E" w14:textId="77777777" w:rsidR="006E352D" w:rsidRPr="0049063A" w:rsidRDefault="006E352D" w:rsidP="003B3603">
            <w:pPr>
              <w:pStyle w:val="Subpos1"/>
            </w:pPr>
            <w:r w:rsidRPr="0049063A">
              <w:t>0209.10.21</w:t>
            </w:r>
          </w:p>
        </w:tc>
        <w:tc>
          <w:tcPr>
            <w:tcW w:w="7371" w:type="dxa"/>
          </w:tcPr>
          <w:p w14:paraId="681851DF" w14:textId="77777777" w:rsidR="006E352D" w:rsidRPr="0049063A" w:rsidRDefault="006E352D" w:rsidP="003B3603">
            <w:pPr>
              <w:pStyle w:val="Subpos4"/>
            </w:pPr>
            <w:r w:rsidRPr="0049063A">
              <w:t>Fresca, refrigerada ou congelada</w:t>
            </w:r>
          </w:p>
        </w:tc>
        <w:tc>
          <w:tcPr>
            <w:tcW w:w="1134" w:type="dxa"/>
          </w:tcPr>
          <w:p w14:paraId="0809BD3E" w14:textId="77777777" w:rsidR="006E352D" w:rsidRPr="0049063A" w:rsidRDefault="006E352D" w:rsidP="003B3603">
            <w:pPr>
              <w:pStyle w:val="Centrado"/>
            </w:pPr>
            <w:r w:rsidRPr="0049063A">
              <w:t>0</w:t>
            </w:r>
          </w:p>
        </w:tc>
      </w:tr>
      <w:tr w:rsidR="006E352D" w:rsidRPr="0049063A" w14:paraId="141BD77F" w14:textId="77777777" w:rsidTr="003B3603">
        <w:trPr>
          <w:cantSplit/>
          <w:jc w:val="center"/>
        </w:trPr>
        <w:tc>
          <w:tcPr>
            <w:tcW w:w="1134" w:type="dxa"/>
          </w:tcPr>
          <w:p w14:paraId="3B34026B" w14:textId="77777777" w:rsidR="006E352D" w:rsidRPr="0049063A" w:rsidRDefault="006E352D" w:rsidP="003B3603">
            <w:pPr>
              <w:pStyle w:val="Subpos1"/>
            </w:pPr>
            <w:r w:rsidRPr="0049063A">
              <w:t>0209.10.29</w:t>
            </w:r>
          </w:p>
        </w:tc>
        <w:tc>
          <w:tcPr>
            <w:tcW w:w="7371" w:type="dxa"/>
          </w:tcPr>
          <w:p w14:paraId="554DA3C1" w14:textId="77777777" w:rsidR="006E352D" w:rsidRPr="0049063A" w:rsidRDefault="006E352D" w:rsidP="003B3603">
            <w:pPr>
              <w:pStyle w:val="Subpos4"/>
            </w:pPr>
            <w:r w:rsidRPr="0049063A">
              <w:t>Outras</w:t>
            </w:r>
          </w:p>
        </w:tc>
        <w:tc>
          <w:tcPr>
            <w:tcW w:w="1134" w:type="dxa"/>
          </w:tcPr>
          <w:p w14:paraId="1E8FF7A2" w14:textId="77777777" w:rsidR="006E352D" w:rsidRPr="0049063A" w:rsidRDefault="006E352D" w:rsidP="003B3603">
            <w:pPr>
              <w:pStyle w:val="Centrado"/>
            </w:pPr>
            <w:r w:rsidRPr="0049063A">
              <w:t>0</w:t>
            </w:r>
          </w:p>
        </w:tc>
      </w:tr>
      <w:tr w:rsidR="006E352D" w:rsidRPr="0049063A" w14:paraId="33E7C48A" w14:textId="77777777" w:rsidTr="003B3603">
        <w:trPr>
          <w:cantSplit/>
          <w:jc w:val="center"/>
        </w:trPr>
        <w:tc>
          <w:tcPr>
            <w:tcW w:w="1134" w:type="dxa"/>
          </w:tcPr>
          <w:p w14:paraId="0B26EE38" w14:textId="77777777" w:rsidR="006E352D" w:rsidRPr="0049063A" w:rsidRDefault="006E352D" w:rsidP="003B3603">
            <w:pPr>
              <w:pStyle w:val="Subpos1"/>
            </w:pPr>
            <w:r w:rsidRPr="0049063A">
              <w:t>0209.90.00</w:t>
            </w:r>
          </w:p>
        </w:tc>
        <w:tc>
          <w:tcPr>
            <w:tcW w:w="7371" w:type="dxa"/>
          </w:tcPr>
          <w:p w14:paraId="6F8D8DF7" w14:textId="77777777" w:rsidR="006E352D" w:rsidRPr="0049063A" w:rsidRDefault="006E352D" w:rsidP="003B3603">
            <w:pPr>
              <w:pStyle w:val="Subpos1"/>
            </w:pPr>
            <w:r w:rsidRPr="0049063A">
              <w:t>-</w:t>
            </w:r>
            <w:r w:rsidRPr="0049063A">
              <w:tab/>
              <w:t>Outros</w:t>
            </w:r>
          </w:p>
        </w:tc>
        <w:tc>
          <w:tcPr>
            <w:tcW w:w="1134" w:type="dxa"/>
          </w:tcPr>
          <w:p w14:paraId="248C42B4" w14:textId="77777777" w:rsidR="006E352D" w:rsidRPr="0049063A" w:rsidRDefault="006E352D" w:rsidP="003B3603">
            <w:pPr>
              <w:pStyle w:val="Centrado"/>
            </w:pPr>
            <w:r w:rsidRPr="0049063A">
              <w:t>0</w:t>
            </w:r>
          </w:p>
        </w:tc>
      </w:tr>
      <w:tr w:rsidR="006E352D" w:rsidRPr="0049063A" w14:paraId="10240211" w14:textId="77777777" w:rsidTr="003B3603">
        <w:trPr>
          <w:cantSplit/>
          <w:jc w:val="center"/>
        </w:trPr>
        <w:tc>
          <w:tcPr>
            <w:tcW w:w="1134" w:type="dxa"/>
          </w:tcPr>
          <w:p w14:paraId="5D6BB11B" w14:textId="77777777" w:rsidR="006E352D" w:rsidRPr="0049063A" w:rsidRDefault="006E352D" w:rsidP="003B3603">
            <w:pPr>
              <w:pStyle w:val="Padro"/>
            </w:pPr>
          </w:p>
        </w:tc>
        <w:tc>
          <w:tcPr>
            <w:tcW w:w="7371" w:type="dxa"/>
          </w:tcPr>
          <w:p w14:paraId="077643E3" w14:textId="77777777" w:rsidR="006E352D" w:rsidRPr="0049063A" w:rsidRDefault="006E352D" w:rsidP="003B3603">
            <w:pPr>
              <w:pStyle w:val="Padro"/>
            </w:pPr>
          </w:p>
        </w:tc>
        <w:tc>
          <w:tcPr>
            <w:tcW w:w="1134" w:type="dxa"/>
            <w:vAlign w:val="bottom"/>
          </w:tcPr>
          <w:p w14:paraId="5F16FE3B" w14:textId="77777777" w:rsidR="006E352D" w:rsidRPr="0049063A" w:rsidRDefault="006E352D" w:rsidP="003B3603">
            <w:pPr>
              <w:pStyle w:val="Centrado"/>
            </w:pPr>
          </w:p>
        </w:tc>
      </w:tr>
      <w:tr w:rsidR="006E352D" w:rsidRPr="0049063A" w14:paraId="1C677DFC" w14:textId="77777777" w:rsidTr="003B3603">
        <w:trPr>
          <w:cantSplit/>
          <w:jc w:val="center"/>
        </w:trPr>
        <w:tc>
          <w:tcPr>
            <w:tcW w:w="1134" w:type="dxa"/>
          </w:tcPr>
          <w:p w14:paraId="506FF77A" w14:textId="77777777" w:rsidR="006E352D" w:rsidRPr="0049063A" w:rsidRDefault="006E352D" w:rsidP="003B3603">
            <w:pPr>
              <w:pStyle w:val="Pos"/>
            </w:pPr>
            <w:r w:rsidRPr="0049063A">
              <w:t>02.10</w:t>
            </w:r>
          </w:p>
        </w:tc>
        <w:tc>
          <w:tcPr>
            <w:tcW w:w="7371" w:type="dxa"/>
          </w:tcPr>
          <w:p w14:paraId="7275F116" w14:textId="77777777" w:rsidR="006E352D" w:rsidRPr="0049063A" w:rsidRDefault="006E352D" w:rsidP="003B3603">
            <w:pPr>
              <w:pStyle w:val="Pos"/>
            </w:pPr>
            <w:r w:rsidRPr="0049063A">
              <w:t>Carnes e miudezas, comestíveis, salgadas ou em salmoura, secas ou defumadas (fumadas); farinhas e pós, comestíveis, de carnes ou de miudezas.</w:t>
            </w:r>
          </w:p>
        </w:tc>
        <w:tc>
          <w:tcPr>
            <w:tcW w:w="1134" w:type="dxa"/>
            <w:vAlign w:val="bottom"/>
          </w:tcPr>
          <w:p w14:paraId="31AEDD2B" w14:textId="77777777" w:rsidR="006E352D" w:rsidRPr="0049063A" w:rsidRDefault="006E352D" w:rsidP="003B3603">
            <w:pPr>
              <w:pStyle w:val="Centrado"/>
            </w:pPr>
          </w:p>
        </w:tc>
      </w:tr>
      <w:tr w:rsidR="006E352D" w:rsidRPr="0049063A" w14:paraId="12E39A57" w14:textId="77777777" w:rsidTr="003B3603">
        <w:trPr>
          <w:cantSplit/>
          <w:jc w:val="center"/>
        </w:trPr>
        <w:tc>
          <w:tcPr>
            <w:tcW w:w="1134" w:type="dxa"/>
          </w:tcPr>
          <w:p w14:paraId="4958EB56" w14:textId="77777777" w:rsidR="006E352D" w:rsidRPr="0049063A" w:rsidRDefault="006E352D" w:rsidP="003B3603">
            <w:pPr>
              <w:pStyle w:val="Subpos1"/>
            </w:pPr>
            <w:r w:rsidRPr="0049063A">
              <w:t>0210.1</w:t>
            </w:r>
          </w:p>
        </w:tc>
        <w:tc>
          <w:tcPr>
            <w:tcW w:w="7371" w:type="dxa"/>
          </w:tcPr>
          <w:p w14:paraId="73492452" w14:textId="77777777" w:rsidR="006E352D" w:rsidRPr="0049063A" w:rsidRDefault="006E352D" w:rsidP="003B3603">
            <w:pPr>
              <w:pStyle w:val="Subpos1"/>
            </w:pPr>
            <w:r w:rsidRPr="0049063A">
              <w:t>-</w:t>
            </w:r>
            <w:r w:rsidRPr="0049063A">
              <w:tab/>
              <w:t>Carnes da espécie suína:</w:t>
            </w:r>
          </w:p>
        </w:tc>
        <w:tc>
          <w:tcPr>
            <w:tcW w:w="1134" w:type="dxa"/>
            <w:vAlign w:val="bottom"/>
          </w:tcPr>
          <w:p w14:paraId="58035513" w14:textId="77777777" w:rsidR="006E352D" w:rsidRPr="0049063A" w:rsidRDefault="006E352D" w:rsidP="003B3603">
            <w:pPr>
              <w:pStyle w:val="Centrado"/>
            </w:pPr>
          </w:p>
        </w:tc>
      </w:tr>
      <w:tr w:rsidR="006E352D" w:rsidRPr="0049063A" w14:paraId="0A9B674A" w14:textId="77777777" w:rsidTr="003B3603">
        <w:trPr>
          <w:cantSplit/>
          <w:jc w:val="center"/>
        </w:trPr>
        <w:tc>
          <w:tcPr>
            <w:tcW w:w="1134" w:type="dxa"/>
          </w:tcPr>
          <w:p w14:paraId="40A4A651" w14:textId="77777777" w:rsidR="006E352D" w:rsidRPr="0049063A" w:rsidRDefault="006E352D" w:rsidP="003B3603">
            <w:pPr>
              <w:pStyle w:val="Subpos1"/>
            </w:pPr>
            <w:r w:rsidRPr="0049063A">
              <w:t>0210.11.00</w:t>
            </w:r>
          </w:p>
        </w:tc>
        <w:tc>
          <w:tcPr>
            <w:tcW w:w="7371" w:type="dxa"/>
          </w:tcPr>
          <w:p w14:paraId="078D3970" w14:textId="77777777" w:rsidR="006E352D" w:rsidRPr="0049063A" w:rsidRDefault="006E352D" w:rsidP="003B3603">
            <w:pPr>
              <w:pStyle w:val="Subpos2"/>
            </w:pPr>
            <w:r w:rsidRPr="0049063A">
              <w:t>--</w:t>
            </w:r>
            <w:r w:rsidRPr="0049063A">
              <w:tab/>
              <w:t>Pernas, pás e respectivos pedaços, não desossados</w:t>
            </w:r>
          </w:p>
        </w:tc>
        <w:tc>
          <w:tcPr>
            <w:tcW w:w="1134" w:type="dxa"/>
          </w:tcPr>
          <w:p w14:paraId="4FE12027" w14:textId="77777777" w:rsidR="006E352D" w:rsidRPr="0049063A" w:rsidRDefault="006E352D" w:rsidP="003B3603">
            <w:pPr>
              <w:pStyle w:val="Centrado"/>
            </w:pPr>
            <w:r w:rsidRPr="0049063A">
              <w:t>0</w:t>
            </w:r>
          </w:p>
        </w:tc>
      </w:tr>
      <w:tr w:rsidR="006E352D" w:rsidRPr="0049063A" w14:paraId="12CFFD21" w14:textId="77777777" w:rsidTr="003B3603">
        <w:trPr>
          <w:cantSplit/>
          <w:jc w:val="center"/>
        </w:trPr>
        <w:tc>
          <w:tcPr>
            <w:tcW w:w="1134" w:type="dxa"/>
          </w:tcPr>
          <w:p w14:paraId="06D643AC" w14:textId="77777777" w:rsidR="006E352D" w:rsidRPr="0049063A" w:rsidRDefault="006E352D" w:rsidP="003B3603">
            <w:pPr>
              <w:pStyle w:val="Subpos1"/>
            </w:pPr>
            <w:r w:rsidRPr="0049063A">
              <w:t>0210.12.00</w:t>
            </w:r>
          </w:p>
        </w:tc>
        <w:tc>
          <w:tcPr>
            <w:tcW w:w="7371" w:type="dxa"/>
          </w:tcPr>
          <w:p w14:paraId="64EEE364" w14:textId="77777777" w:rsidR="006E352D" w:rsidRPr="0049063A" w:rsidRDefault="006E352D" w:rsidP="003B3603">
            <w:pPr>
              <w:pStyle w:val="Subpos2"/>
            </w:pPr>
            <w:r w:rsidRPr="0049063A">
              <w:t>--</w:t>
            </w:r>
            <w:r w:rsidRPr="0049063A">
              <w:tab/>
              <w:t>Toucinhos entremeados (Barrigas (entremeadas)*) e seus pedaços</w:t>
            </w:r>
          </w:p>
        </w:tc>
        <w:tc>
          <w:tcPr>
            <w:tcW w:w="1134" w:type="dxa"/>
          </w:tcPr>
          <w:p w14:paraId="3B965F3A" w14:textId="77777777" w:rsidR="006E352D" w:rsidRPr="0049063A" w:rsidRDefault="006E352D" w:rsidP="003B3603">
            <w:pPr>
              <w:pStyle w:val="Centrado"/>
            </w:pPr>
            <w:r w:rsidRPr="0049063A">
              <w:t>0</w:t>
            </w:r>
          </w:p>
        </w:tc>
      </w:tr>
      <w:tr w:rsidR="006E352D" w:rsidRPr="0049063A" w14:paraId="6EABF643" w14:textId="77777777" w:rsidTr="003B3603">
        <w:trPr>
          <w:cantSplit/>
          <w:jc w:val="center"/>
        </w:trPr>
        <w:tc>
          <w:tcPr>
            <w:tcW w:w="1134" w:type="dxa"/>
          </w:tcPr>
          <w:p w14:paraId="502E9249" w14:textId="77777777" w:rsidR="006E352D" w:rsidRPr="0049063A" w:rsidRDefault="006E352D" w:rsidP="003B3603">
            <w:pPr>
              <w:pStyle w:val="Subpos1"/>
            </w:pPr>
            <w:r w:rsidRPr="0049063A">
              <w:t>0210.19.00</w:t>
            </w:r>
          </w:p>
        </w:tc>
        <w:tc>
          <w:tcPr>
            <w:tcW w:w="7371" w:type="dxa"/>
          </w:tcPr>
          <w:p w14:paraId="25AED64F" w14:textId="77777777" w:rsidR="006E352D" w:rsidRPr="0049063A" w:rsidRDefault="006E352D" w:rsidP="003B3603">
            <w:pPr>
              <w:pStyle w:val="Subpos2"/>
            </w:pPr>
            <w:r w:rsidRPr="0049063A">
              <w:t>--</w:t>
            </w:r>
            <w:r w:rsidRPr="0049063A">
              <w:tab/>
              <w:t>Outras</w:t>
            </w:r>
          </w:p>
        </w:tc>
        <w:tc>
          <w:tcPr>
            <w:tcW w:w="1134" w:type="dxa"/>
          </w:tcPr>
          <w:p w14:paraId="3F605BBB" w14:textId="77777777" w:rsidR="006E352D" w:rsidRPr="0049063A" w:rsidRDefault="006E352D" w:rsidP="003B3603">
            <w:pPr>
              <w:pStyle w:val="Centrado"/>
            </w:pPr>
            <w:r w:rsidRPr="0049063A">
              <w:t>0</w:t>
            </w:r>
          </w:p>
        </w:tc>
      </w:tr>
      <w:tr w:rsidR="006E352D" w:rsidRPr="0049063A" w14:paraId="66E4DD06" w14:textId="77777777" w:rsidTr="003B3603">
        <w:trPr>
          <w:cantSplit/>
          <w:jc w:val="center"/>
        </w:trPr>
        <w:tc>
          <w:tcPr>
            <w:tcW w:w="1134" w:type="dxa"/>
          </w:tcPr>
          <w:p w14:paraId="561366AB" w14:textId="77777777" w:rsidR="006E352D" w:rsidRPr="0049063A" w:rsidRDefault="006E352D" w:rsidP="003B3603">
            <w:pPr>
              <w:pStyle w:val="Subpos1"/>
            </w:pPr>
            <w:r w:rsidRPr="0049063A">
              <w:t>0210.20.00</w:t>
            </w:r>
          </w:p>
        </w:tc>
        <w:tc>
          <w:tcPr>
            <w:tcW w:w="7371" w:type="dxa"/>
          </w:tcPr>
          <w:p w14:paraId="4156918D" w14:textId="77777777" w:rsidR="006E352D" w:rsidRPr="0049063A" w:rsidRDefault="006E352D" w:rsidP="003B3603">
            <w:pPr>
              <w:pStyle w:val="Subpos1"/>
            </w:pPr>
            <w:r w:rsidRPr="0049063A">
              <w:t>-</w:t>
            </w:r>
            <w:r w:rsidRPr="0049063A">
              <w:tab/>
              <w:t>Carnes da espécie bovina</w:t>
            </w:r>
          </w:p>
        </w:tc>
        <w:tc>
          <w:tcPr>
            <w:tcW w:w="1134" w:type="dxa"/>
          </w:tcPr>
          <w:p w14:paraId="311AA97D" w14:textId="77777777" w:rsidR="006E352D" w:rsidRPr="0049063A" w:rsidRDefault="006E352D" w:rsidP="003B3603">
            <w:pPr>
              <w:pStyle w:val="Centrado"/>
            </w:pPr>
            <w:r w:rsidRPr="0049063A">
              <w:t>0</w:t>
            </w:r>
          </w:p>
        </w:tc>
      </w:tr>
      <w:tr w:rsidR="006E352D" w:rsidRPr="0049063A" w14:paraId="10EF22EA" w14:textId="77777777" w:rsidTr="003B3603">
        <w:trPr>
          <w:cantSplit/>
          <w:jc w:val="center"/>
        </w:trPr>
        <w:tc>
          <w:tcPr>
            <w:tcW w:w="1134" w:type="dxa"/>
          </w:tcPr>
          <w:p w14:paraId="75002D5B" w14:textId="77777777" w:rsidR="006E352D" w:rsidRPr="0049063A" w:rsidRDefault="006E352D" w:rsidP="003B3603">
            <w:pPr>
              <w:pStyle w:val="Subpos1"/>
            </w:pPr>
            <w:r w:rsidRPr="0049063A">
              <w:t>0210.9</w:t>
            </w:r>
          </w:p>
        </w:tc>
        <w:tc>
          <w:tcPr>
            <w:tcW w:w="7371" w:type="dxa"/>
          </w:tcPr>
          <w:p w14:paraId="22D8F7C4" w14:textId="77777777" w:rsidR="006E352D" w:rsidRPr="0049063A" w:rsidRDefault="006E352D" w:rsidP="003B3603">
            <w:pPr>
              <w:pStyle w:val="Subpos1"/>
            </w:pPr>
            <w:r w:rsidRPr="0049063A">
              <w:t>-</w:t>
            </w:r>
            <w:r w:rsidRPr="0049063A">
              <w:tab/>
              <w:t>Outras, incluindo as farinhas e pós, comestíveis, de carnes ou de miudezas:</w:t>
            </w:r>
          </w:p>
        </w:tc>
        <w:tc>
          <w:tcPr>
            <w:tcW w:w="1134" w:type="dxa"/>
            <w:vAlign w:val="bottom"/>
          </w:tcPr>
          <w:p w14:paraId="78A5EFD8" w14:textId="77777777" w:rsidR="006E352D" w:rsidRPr="0049063A" w:rsidRDefault="006E352D" w:rsidP="003B3603">
            <w:pPr>
              <w:pStyle w:val="Centrado"/>
            </w:pPr>
          </w:p>
        </w:tc>
      </w:tr>
      <w:tr w:rsidR="006E352D" w:rsidRPr="0049063A" w14:paraId="48EAF4D5" w14:textId="77777777" w:rsidTr="003B3603">
        <w:trPr>
          <w:cantSplit/>
          <w:jc w:val="center"/>
        </w:trPr>
        <w:tc>
          <w:tcPr>
            <w:tcW w:w="1134" w:type="dxa"/>
          </w:tcPr>
          <w:p w14:paraId="411B1EC9" w14:textId="77777777" w:rsidR="006E352D" w:rsidRPr="0049063A" w:rsidRDefault="006E352D" w:rsidP="003B3603">
            <w:pPr>
              <w:pStyle w:val="Subpos1"/>
            </w:pPr>
            <w:r w:rsidRPr="0049063A">
              <w:t>0210.91.00</w:t>
            </w:r>
          </w:p>
        </w:tc>
        <w:tc>
          <w:tcPr>
            <w:tcW w:w="7371" w:type="dxa"/>
          </w:tcPr>
          <w:p w14:paraId="4878CC34" w14:textId="77777777" w:rsidR="006E352D" w:rsidRPr="0049063A" w:rsidRDefault="006E352D" w:rsidP="003B3603">
            <w:pPr>
              <w:pStyle w:val="Subpos2"/>
            </w:pPr>
            <w:r w:rsidRPr="0049063A">
              <w:t>--</w:t>
            </w:r>
            <w:r w:rsidRPr="0049063A">
              <w:tab/>
              <w:t>De primatas</w:t>
            </w:r>
          </w:p>
        </w:tc>
        <w:tc>
          <w:tcPr>
            <w:tcW w:w="1134" w:type="dxa"/>
            <w:vAlign w:val="bottom"/>
          </w:tcPr>
          <w:p w14:paraId="5D3EAFCB" w14:textId="77777777" w:rsidR="006E352D" w:rsidRPr="0049063A" w:rsidRDefault="006E352D" w:rsidP="003B3603">
            <w:pPr>
              <w:pStyle w:val="Centrado"/>
            </w:pPr>
            <w:r w:rsidRPr="0049063A">
              <w:t>0</w:t>
            </w:r>
          </w:p>
        </w:tc>
      </w:tr>
      <w:tr w:rsidR="006E352D" w:rsidRPr="0049063A" w14:paraId="55D66503" w14:textId="77777777" w:rsidTr="003B3603">
        <w:trPr>
          <w:cantSplit/>
          <w:jc w:val="center"/>
        </w:trPr>
        <w:tc>
          <w:tcPr>
            <w:tcW w:w="1134" w:type="dxa"/>
          </w:tcPr>
          <w:p w14:paraId="78BF7368" w14:textId="77777777" w:rsidR="006E352D" w:rsidRPr="0049063A" w:rsidRDefault="006E352D" w:rsidP="003B3603">
            <w:pPr>
              <w:pStyle w:val="Subpos1"/>
            </w:pPr>
          </w:p>
        </w:tc>
        <w:tc>
          <w:tcPr>
            <w:tcW w:w="7371" w:type="dxa"/>
          </w:tcPr>
          <w:p w14:paraId="63BB496D" w14:textId="77777777" w:rsidR="006E352D" w:rsidRPr="0049063A" w:rsidRDefault="006E352D" w:rsidP="003B3603">
            <w:pPr>
              <w:pStyle w:val="Subpos2"/>
            </w:pPr>
            <w:r w:rsidRPr="0049063A">
              <w:tab/>
              <w:t>Ex 01 - Miudezas; farinhas e pós dessas miudezas</w:t>
            </w:r>
          </w:p>
        </w:tc>
        <w:tc>
          <w:tcPr>
            <w:tcW w:w="1134" w:type="dxa"/>
            <w:vAlign w:val="bottom"/>
          </w:tcPr>
          <w:p w14:paraId="22FCC320" w14:textId="77777777" w:rsidR="006E352D" w:rsidRPr="0049063A" w:rsidRDefault="006E352D" w:rsidP="003B3603">
            <w:pPr>
              <w:pStyle w:val="Centrado"/>
            </w:pPr>
            <w:r w:rsidRPr="0049063A">
              <w:t>NT</w:t>
            </w:r>
          </w:p>
        </w:tc>
      </w:tr>
      <w:tr w:rsidR="006E352D" w:rsidRPr="0049063A" w14:paraId="583C7A6E" w14:textId="77777777" w:rsidTr="003B3603">
        <w:trPr>
          <w:cantSplit/>
          <w:jc w:val="center"/>
        </w:trPr>
        <w:tc>
          <w:tcPr>
            <w:tcW w:w="1134" w:type="dxa"/>
          </w:tcPr>
          <w:p w14:paraId="1CEDFB62" w14:textId="77777777" w:rsidR="006E352D" w:rsidRPr="0049063A" w:rsidRDefault="006E352D" w:rsidP="003B3603">
            <w:pPr>
              <w:pStyle w:val="Subpos1"/>
            </w:pPr>
            <w:r w:rsidRPr="0049063A">
              <w:t>0210.92.00</w:t>
            </w:r>
          </w:p>
        </w:tc>
        <w:tc>
          <w:tcPr>
            <w:tcW w:w="7371" w:type="dxa"/>
          </w:tcPr>
          <w:p w14:paraId="70D1A987" w14:textId="77777777" w:rsidR="006E352D" w:rsidRPr="0049063A" w:rsidRDefault="006E352D" w:rsidP="003B3603">
            <w:pPr>
              <w:pStyle w:val="Subpos2"/>
            </w:pPr>
            <w:r w:rsidRPr="0049063A">
              <w:t>--</w:t>
            </w:r>
            <w:r w:rsidRPr="0049063A">
              <w:tab/>
              <w:t>De baleias, golfinhos e botos (mamíferos da ordem Cetacea); de peixes-boi (manatins) e dugongos (mamíferos da ordem Sirenia); de otárias e focas, leões-marinhos e morsas (mamíferos da subordem Pinnipedia)</w:t>
            </w:r>
          </w:p>
        </w:tc>
        <w:tc>
          <w:tcPr>
            <w:tcW w:w="1134" w:type="dxa"/>
            <w:vAlign w:val="bottom"/>
          </w:tcPr>
          <w:p w14:paraId="36619276" w14:textId="77777777" w:rsidR="006E352D" w:rsidRPr="0049063A" w:rsidRDefault="006E352D" w:rsidP="003B3603">
            <w:pPr>
              <w:pStyle w:val="Centrado"/>
            </w:pPr>
            <w:r w:rsidRPr="0049063A">
              <w:t>0</w:t>
            </w:r>
          </w:p>
        </w:tc>
      </w:tr>
      <w:tr w:rsidR="006E352D" w:rsidRPr="0049063A" w14:paraId="4E5E53EA" w14:textId="77777777" w:rsidTr="003B3603">
        <w:trPr>
          <w:cantSplit/>
          <w:jc w:val="center"/>
        </w:trPr>
        <w:tc>
          <w:tcPr>
            <w:tcW w:w="1134" w:type="dxa"/>
          </w:tcPr>
          <w:p w14:paraId="2331A554" w14:textId="77777777" w:rsidR="006E352D" w:rsidRPr="0049063A" w:rsidRDefault="006E352D" w:rsidP="003B3603">
            <w:pPr>
              <w:pStyle w:val="Subpos1"/>
            </w:pPr>
          </w:p>
        </w:tc>
        <w:tc>
          <w:tcPr>
            <w:tcW w:w="7371" w:type="dxa"/>
          </w:tcPr>
          <w:p w14:paraId="42A0596A" w14:textId="77777777" w:rsidR="006E352D" w:rsidRPr="0049063A" w:rsidRDefault="006E352D" w:rsidP="003B3603">
            <w:pPr>
              <w:pStyle w:val="Subpos2"/>
            </w:pPr>
            <w:r w:rsidRPr="0049063A">
              <w:tab/>
              <w:t>Ex 01 - Miudezas; farinhas e pós dessas miudezas</w:t>
            </w:r>
          </w:p>
        </w:tc>
        <w:tc>
          <w:tcPr>
            <w:tcW w:w="1134" w:type="dxa"/>
            <w:vAlign w:val="bottom"/>
          </w:tcPr>
          <w:p w14:paraId="1C92FF71" w14:textId="77777777" w:rsidR="006E352D" w:rsidRPr="0049063A" w:rsidRDefault="006E352D" w:rsidP="003B3603">
            <w:pPr>
              <w:pStyle w:val="Centrado"/>
            </w:pPr>
            <w:r w:rsidRPr="0049063A">
              <w:t>NT</w:t>
            </w:r>
          </w:p>
        </w:tc>
      </w:tr>
      <w:tr w:rsidR="006E352D" w:rsidRPr="0049063A" w14:paraId="1E45E9C3" w14:textId="77777777" w:rsidTr="003B3603">
        <w:trPr>
          <w:cantSplit/>
          <w:jc w:val="center"/>
        </w:trPr>
        <w:tc>
          <w:tcPr>
            <w:tcW w:w="1134" w:type="dxa"/>
          </w:tcPr>
          <w:p w14:paraId="13C604E3" w14:textId="77777777" w:rsidR="006E352D" w:rsidRPr="0049063A" w:rsidRDefault="006E352D" w:rsidP="003B3603">
            <w:pPr>
              <w:pStyle w:val="Subpos1"/>
            </w:pPr>
            <w:r w:rsidRPr="0049063A">
              <w:t>0210.93.00</w:t>
            </w:r>
          </w:p>
        </w:tc>
        <w:tc>
          <w:tcPr>
            <w:tcW w:w="7371" w:type="dxa"/>
          </w:tcPr>
          <w:p w14:paraId="2EB639E1" w14:textId="77777777" w:rsidR="006E352D" w:rsidRPr="0049063A" w:rsidRDefault="006E352D" w:rsidP="003B3603">
            <w:pPr>
              <w:pStyle w:val="Subpos2"/>
            </w:pPr>
            <w:r w:rsidRPr="0049063A">
              <w:t>--</w:t>
            </w:r>
            <w:r w:rsidRPr="0049063A">
              <w:tab/>
              <w:t>De répteis (incluindo as serpentes e as tartarugas marinhas)</w:t>
            </w:r>
          </w:p>
        </w:tc>
        <w:tc>
          <w:tcPr>
            <w:tcW w:w="1134" w:type="dxa"/>
            <w:vAlign w:val="bottom"/>
          </w:tcPr>
          <w:p w14:paraId="1FD7362C" w14:textId="77777777" w:rsidR="006E352D" w:rsidRPr="0049063A" w:rsidRDefault="006E352D" w:rsidP="003B3603">
            <w:pPr>
              <w:pStyle w:val="Centrado"/>
            </w:pPr>
            <w:r w:rsidRPr="0049063A">
              <w:t>0</w:t>
            </w:r>
          </w:p>
        </w:tc>
      </w:tr>
      <w:tr w:rsidR="006E352D" w:rsidRPr="0049063A" w14:paraId="0C9C9F75" w14:textId="77777777" w:rsidTr="003B3603">
        <w:trPr>
          <w:cantSplit/>
          <w:jc w:val="center"/>
        </w:trPr>
        <w:tc>
          <w:tcPr>
            <w:tcW w:w="1134" w:type="dxa"/>
          </w:tcPr>
          <w:p w14:paraId="7B25A505" w14:textId="77777777" w:rsidR="006E352D" w:rsidRPr="0049063A" w:rsidRDefault="006E352D" w:rsidP="003B3603">
            <w:pPr>
              <w:pStyle w:val="Subpos1"/>
            </w:pPr>
          </w:p>
        </w:tc>
        <w:tc>
          <w:tcPr>
            <w:tcW w:w="7371" w:type="dxa"/>
          </w:tcPr>
          <w:p w14:paraId="6E38A015" w14:textId="77777777" w:rsidR="006E352D" w:rsidRPr="0049063A" w:rsidRDefault="006E352D" w:rsidP="003B3603">
            <w:pPr>
              <w:pStyle w:val="Subpos2"/>
            </w:pPr>
            <w:r w:rsidRPr="0049063A">
              <w:tab/>
              <w:t>Ex 01 - Miudezas; farinhas e pós dessas miudezas</w:t>
            </w:r>
          </w:p>
        </w:tc>
        <w:tc>
          <w:tcPr>
            <w:tcW w:w="1134" w:type="dxa"/>
            <w:vAlign w:val="bottom"/>
          </w:tcPr>
          <w:p w14:paraId="0D623BCB" w14:textId="77777777" w:rsidR="006E352D" w:rsidRPr="0049063A" w:rsidRDefault="006E352D" w:rsidP="003B3603">
            <w:pPr>
              <w:pStyle w:val="Centrado"/>
            </w:pPr>
            <w:r w:rsidRPr="0049063A">
              <w:t>NT</w:t>
            </w:r>
          </w:p>
        </w:tc>
      </w:tr>
      <w:tr w:rsidR="006E352D" w:rsidRPr="0049063A" w14:paraId="1981B8FA" w14:textId="77777777" w:rsidTr="003B3603">
        <w:trPr>
          <w:cantSplit/>
          <w:jc w:val="center"/>
        </w:trPr>
        <w:tc>
          <w:tcPr>
            <w:tcW w:w="1134" w:type="dxa"/>
          </w:tcPr>
          <w:p w14:paraId="6F9E14A2" w14:textId="77777777" w:rsidR="006E352D" w:rsidRPr="0049063A" w:rsidRDefault="006E352D" w:rsidP="003B3603">
            <w:pPr>
              <w:pStyle w:val="Subpos1"/>
            </w:pPr>
            <w:r w:rsidRPr="0049063A">
              <w:t>0210.99</w:t>
            </w:r>
          </w:p>
        </w:tc>
        <w:tc>
          <w:tcPr>
            <w:tcW w:w="7371" w:type="dxa"/>
          </w:tcPr>
          <w:p w14:paraId="1E8A6F7C" w14:textId="77777777" w:rsidR="006E352D" w:rsidRPr="0049063A" w:rsidRDefault="006E352D" w:rsidP="003B3603">
            <w:pPr>
              <w:pStyle w:val="Subpos2"/>
            </w:pPr>
            <w:r w:rsidRPr="0049063A">
              <w:t>--</w:t>
            </w:r>
            <w:r w:rsidRPr="0049063A">
              <w:tab/>
              <w:t>Outras</w:t>
            </w:r>
          </w:p>
        </w:tc>
        <w:tc>
          <w:tcPr>
            <w:tcW w:w="1134" w:type="dxa"/>
            <w:vAlign w:val="bottom"/>
          </w:tcPr>
          <w:p w14:paraId="3FE3996D" w14:textId="77777777" w:rsidR="006E352D" w:rsidRPr="0049063A" w:rsidRDefault="006E352D" w:rsidP="003B3603">
            <w:pPr>
              <w:pStyle w:val="Centrado"/>
            </w:pPr>
          </w:p>
        </w:tc>
      </w:tr>
      <w:tr w:rsidR="006E352D" w:rsidRPr="0049063A" w14:paraId="792E06AE" w14:textId="77777777" w:rsidTr="003B3603">
        <w:trPr>
          <w:cantSplit/>
          <w:jc w:val="center"/>
        </w:trPr>
        <w:tc>
          <w:tcPr>
            <w:tcW w:w="1134" w:type="dxa"/>
          </w:tcPr>
          <w:p w14:paraId="20A20226" w14:textId="77777777" w:rsidR="006E352D" w:rsidRPr="0049063A" w:rsidRDefault="006E352D" w:rsidP="003B3603">
            <w:pPr>
              <w:pStyle w:val="Subpos1"/>
            </w:pPr>
            <w:r w:rsidRPr="0049063A">
              <w:t>0210.99.1</w:t>
            </w:r>
          </w:p>
        </w:tc>
        <w:tc>
          <w:tcPr>
            <w:tcW w:w="7371" w:type="dxa"/>
          </w:tcPr>
          <w:p w14:paraId="02392F8B" w14:textId="77777777" w:rsidR="006E352D" w:rsidRPr="0049063A" w:rsidRDefault="006E352D" w:rsidP="003B3603">
            <w:pPr>
              <w:pStyle w:val="Subpos3"/>
            </w:pPr>
            <w:r w:rsidRPr="0049063A">
              <w:t>Carnes de aves da posição 01.05</w:t>
            </w:r>
          </w:p>
        </w:tc>
        <w:tc>
          <w:tcPr>
            <w:tcW w:w="1134" w:type="dxa"/>
          </w:tcPr>
          <w:p w14:paraId="66E1A2C3" w14:textId="77777777" w:rsidR="006E352D" w:rsidRPr="0049063A" w:rsidRDefault="006E352D" w:rsidP="003B3603">
            <w:pPr>
              <w:pStyle w:val="Centrado"/>
            </w:pPr>
          </w:p>
        </w:tc>
      </w:tr>
      <w:tr w:rsidR="006E352D" w:rsidRPr="0049063A" w14:paraId="365785EA" w14:textId="77777777" w:rsidTr="003B3603">
        <w:trPr>
          <w:cantSplit/>
          <w:jc w:val="center"/>
        </w:trPr>
        <w:tc>
          <w:tcPr>
            <w:tcW w:w="1134" w:type="dxa"/>
          </w:tcPr>
          <w:p w14:paraId="75C32B02" w14:textId="77777777" w:rsidR="006E352D" w:rsidRPr="0049063A" w:rsidRDefault="006E352D" w:rsidP="003B3603">
            <w:pPr>
              <w:pStyle w:val="Subpos1"/>
            </w:pPr>
            <w:r w:rsidRPr="0049063A">
              <w:t>0210.99.11</w:t>
            </w:r>
          </w:p>
        </w:tc>
        <w:tc>
          <w:tcPr>
            <w:tcW w:w="7371" w:type="dxa"/>
          </w:tcPr>
          <w:p w14:paraId="5B55D7D9" w14:textId="77777777" w:rsidR="006E352D" w:rsidRPr="0049063A" w:rsidRDefault="006E352D" w:rsidP="003B3603">
            <w:pPr>
              <w:pStyle w:val="Subpos4"/>
            </w:pPr>
            <w:r w:rsidRPr="0049063A">
              <w:t>De galos e de galinhas</w:t>
            </w:r>
          </w:p>
        </w:tc>
        <w:tc>
          <w:tcPr>
            <w:tcW w:w="1134" w:type="dxa"/>
          </w:tcPr>
          <w:p w14:paraId="07467DDF" w14:textId="77777777" w:rsidR="006E352D" w:rsidRPr="0049063A" w:rsidRDefault="006E352D" w:rsidP="003B3603">
            <w:pPr>
              <w:pStyle w:val="Centrado"/>
            </w:pPr>
            <w:r w:rsidRPr="0049063A">
              <w:t>0</w:t>
            </w:r>
          </w:p>
        </w:tc>
      </w:tr>
      <w:tr w:rsidR="006E352D" w:rsidRPr="0049063A" w14:paraId="103B8C01" w14:textId="77777777" w:rsidTr="003B3603">
        <w:trPr>
          <w:cantSplit/>
          <w:jc w:val="center"/>
        </w:trPr>
        <w:tc>
          <w:tcPr>
            <w:tcW w:w="1134" w:type="dxa"/>
          </w:tcPr>
          <w:p w14:paraId="56B93ACC" w14:textId="77777777" w:rsidR="006E352D" w:rsidRPr="0049063A" w:rsidRDefault="006E352D" w:rsidP="003B3603">
            <w:pPr>
              <w:pStyle w:val="Subpos1"/>
            </w:pPr>
            <w:r w:rsidRPr="0049063A">
              <w:t>0210.99.19</w:t>
            </w:r>
          </w:p>
        </w:tc>
        <w:tc>
          <w:tcPr>
            <w:tcW w:w="7371" w:type="dxa"/>
          </w:tcPr>
          <w:p w14:paraId="1B118751" w14:textId="77777777" w:rsidR="006E352D" w:rsidRPr="0049063A" w:rsidRDefault="006E352D" w:rsidP="003B3603">
            <w:pPr>
              <w:pStyle w:val="Subpos4"/>
            </w:pPr>
            <w:r w:rsidRPr="0049063A">
              <w:t>Outras</w:t>
            </w:r>
          </w:p>
        </w:tc>
        <w:tc>
          <w:tcPr>
            <w:tcW w:w="1134" w:type="dxa"/>
          </w:tcPr>
          <w:p w14:paraId="0A80F4C9" w14:textId="77777777" w:rsidR="006E352D" w:rsidRPr="0049063A" w:rsidRDefault="006E352D" w:rsidP="003B3603">
            <w:pPr>
              <w:pStyle w:val="Centrado"/>
            </w:pPr>
            <w:r w:rsidRPr="0049063A">
              <w:t>0</w:t>
            </w:r>
          </w:p>
        </w:tc>
      </w:tr>
      <w:tr w:rsidR="006E352D" w:rsidRPr="0049063A" w14:paraId="333E985C" w14:textId="77777777" w:rsidTr="003B3603">
        <w:trPr>
          <w:cantSplit/>
          <w:jc w:val="center"/>
        </w:trPr>
        <w:tc>
          <w:tcPr>
            <w:tcW w:w="1134" w:type="dxa"/>
          </w:tcPr>
          <w:p w14:paraId="5776B2B1" w14:textId="77777777" w:rsidR="006E352D" w:rsidRPr="0049063A" w:rsidRDefault="006E352D" w:rsidP="003B3603">
            <w:pPr>
              <w:pStyle w:val="Subpos1"/>
            </w:pPr>
            <w:r w:rsidRPr="0049063A">
              <w:t>0210.99.20</w:t>
            </w:r>
          </w:p>
        </w:tc>
        <w:tc>
          <w:tcPr>
            <w:tcW w:w="7371" w:type="dxa"/>
          </w:tcPr>
          <w:p w14:paraId="7FB21035" w14:textId="77777777" w:rsidR="006E352D" w:rsidRPr="0049063A" w:rsidRDefault="006E352D" w:rsidP="003B3603">
            <w:pPr>
              <w:pStyle w:val="Subpos3"/>
            </w:pPr>
            <w:r w:rsidRPr="0049063A">
              <w:t>Carnes da espécie ovina</w:t>
            </w:r>
          </w:p>
        </w:tc>
        <w:tc>
          <w:tcPr>
            <w:tcW w:w="1134" w:type="dxa"/>
            <w:vAlign w:val="bottom"/>
          </w:tcPr>
          <w:p w14:paraId="6D24AE46" w14:textId="77777777" w:rsidR="006E352D" w:rsidRPr="0049063A" w:rsidRDefault="006E352D" w:rsidP="003B3603">
            <w:pPr>
              <w:pStyle w:val="Centrado"/>
            </w:pPr>
            <w:r w:rsidRPr="0049063A">
              <w:t>0</w:t>
            </w:r>
          </w:p>
        </w:tc>
      </w:tr>
      <w:tr w:rsidR="006E352D" w:rsidRPr="0049063A" w14:paraId="3CA539D8" w14:textId="77777777" w:rsidTr="003B3603">
        <w:trPr>
          <w:cantSplit/>
          <w:jc w:val="center"/>
        </w:trPr>
        <w:tc>
          <w:tcPr>
            <w:tcW w:w="1134" w:type="dxa"/>
          </w:tcPr>
          <w:p w14:paraId="0367CEAD" w14:textId="77777777" w:rsidR="006E352D" w:rsidRPr="0049063A" w:rsidRDefault="006E352D" w:rsidP="003B3603">
            <w:pPr>
              <w:pStyle w:val="Subpos1"/>
            </w:pPr>
            <w:r w:rsidRPr="0049063A">
              <w:t>0210.99.30</w:t>
            </w:r>
          </w:p>
        </w:tc>
        <w:tc>
          <w:tcPr>
            <w:tcW w:w="7371" w:type="dxa"/>
          </w:tcPr>
          <w:p w14:paraId="407080BD" w14:textId="77777777" w:rsidR="006E352D" w:rsidRPr="0049063A" w:rsidRDefault="006E352D" w:rsidP="003B3603">
            <w:pPr>
              <w:pStyle w:val="Subpos3"/>
            </w:pPr>
            <w:r w:rsidRPr="0049063A">
              <w:t>Carnes da espécie cavalar</w:t>
            </w:r>
          </w:p>
        </w:tc>
        <w:tc>
          <w:tcPr>
            <w:tcW w:w="1134" w:type="dxa"/>
            <w:vAlign w:val="bottom"/>
          </w:tcPr>
          <w:p w14:paraId="3707ADD9" w14:textId="77777777" w:rsidR="006E352D" w:rsidRPr="0049063A" w:rsidRDefault="006E352D" w:rsidP="003B3603">
            <w:pPr>
              <w:pStyle w:val="Centrado"/>
            </w:pPr>
            <w:r w:rsidRPr="0049063A">
              <w:t>0</w:t>
            </w:r>
          </w:p>
        </w:tc>
      </w:tr>
      <w:tr w:rsidR="006E352D" w:rsidRPr="0049063A" w14:paraId="48555BD2" w14:textId="77777777" w:rsidTr="003B3603">
        <w:trPr>
          <w:cantSplit/>
          <w:jc w:val="center"/>
        </w:trPr>
        <w:tc>
          <w:tcPr>
            <w:tcW w:w="1134" w:type="dxa"/>
          </w:tcPr>
          <w:p w14:paraId="29A8EF68" w14:textId="77777777" w:rsidR="006E352D" w:rsidRPr="0049063A" w:rsidRDefault="006E352D" w:rsidP="003B3603">
            <w:pPr>
              <w:pStyle w:val="Subpos1"/>
            </w:pPr>
            <w:r w:rsidRPr="0049063A">
              <w:t>0210.99.40</w:t>
            </w:r>
          </w:p>
        </w:tc>
        <w:tc>
          <w:tcPr>
            <w:tcW w:w="7371" w:type="dxa"/>
          </w:tcPr>
          <w:p w14:paraId="50F53DC0" w14:textId="77777777" w:rsidR="006E352D" w:rsidRPr="0049063A" w:rsidRDefault="006E352D" w:rsidP="003B3603">
            <w:pPr>
              <w:pStyle w:val="Subpos3"/>
            </w:pPr>
            <w:r w:rsidRPr="0049063A">
              <w:t>Miudezas comestíveis</w:t>
            </w:r>
          </w:p>
        </w:tc>
        <w:tc>
          <w:tcPr>
            <w:tcW w:w="1134" w:type="dxa"/>
            <w:vAlign w:val="bottom"/>
          </w:tcPr>
          <w:p w14:paraId="6B4EC7D6" w14:textId="77777777" w:rsidR="006E352D" w:rsidRPr="0049063A" w:rsidRDefault="006E352D" w:rsidP="003B3603">
            <w:pPr>
              <w:pStyle w:val="Centrado"/>
            </w:pPr>
            <w:r w:rsidRPr="0049063A">
              <w:t>NT</w:t>
            </w:r>
          </w:p>
        </w:tc>
      </w:tr>
      <w:tr w:rsidR="006E352D" w:rsidRPr="0049063A" w14:paraId="6A3DEFBB" w14:textId="77777777" w:rsidTr="003B3603">
        <w:trPr>
          <w:cantSplit/>
          <w:jc w:val="center"/>
        </w:trPr>
        <w:tc>
          <w:tcPr>
            <w:tcW w:w="1134" w:type="dxa"/>
          </w:tcPr>
          <w:p w14:paraId="0DB06387" w14:textId="77777777" w:rsidR="006E352D" w:rsidRPr="0049063A" w:rsidRDefault="006E352D" w:rsidP="003B3603">
            <w:pPr>
              <w:pStyle w:val="Subpos1"/>
            </w:pPr>
            <w:r w:rsidRPr="0049063A">
              <w:t>0210.99.90</w:t>
            </w:r>
          </w:p>
        </w:tc>
        <w:tc>
          <w:tcPr>
            <w:tcW w:w="7371" w:type="dxa"/>
          </w:tcPr>
          <w:p w14:paraId="42E6FC86" w14:textId="77777777" w:rsidR="006E352D" w:rsidRPr="0049063A" w:rsidRDefault="006E352D" w:rsidP="003B3603">
            <w:pPr>
              <w:pStyle w:val="Subpos3"/>
            </w:pPr>
            <w:r w:rsidRPr="0049063A">
              <w:t>Outras</w:t>
            </w:r>
          </w:p>
        </w:tc>
        <w:tc>
          <w:tcPr>
            <w:tcW w:w="1134" w:type="dxa"/>
            <w:vAlign w:val="bottom"/>
          </w:tcPr>
          <w:p w14:paraId="32726949" w14:textId="77777777" w:rsidR="006E352D" w:rsidRPr="0049063A" w:rsidRDefault="006E352D" w:rsidP="003B3603">
            <w:pPr>
              <w:pStyle w:val="Centrado"/>
            </w:pPr>
            <w:r w:rsidRPr="0049063A">
              <w:t>0</w:t>
            </w:r>
          </w:p>
        </w:tc>
      </w:tr>
      <w:tr w:rsidR="006E352D" w:rsidRPr="0049063A" w14:paraId="22D6F1A8" w14:textId="77777777" w:rsidTr="003B3603">
        <w:trPr>
          <w:cantSplit/>
          <w:jc w:val="center"/>
        </w:trPr>
        <w:tc>
          <w:tcPr>
            <w:tcW w:w="1134" w:type="dxa"/>
          </w:tcPr>
          <w:p w14:paraId="6522CD72" w14:textId="77777777" w:rsidR="006E352D" w:rsidRPr="0049063A" w:rsidRDefault="006E352D" w:rsidP="003B3603">
            <w:pPr>
              <w:pStyle w:val="Subpos1"/>
            </w:pPr>
          </w:p>
        </w:tc>
        <w:tc>
          <w:tcPr>
            <w:tcW w:w="7371" w:type="dxa"/>
          </w:tcPr>
          <w:p w14:paraId="03307991" w14:textId="77777777" w:rsidR="006E352D" w:rsidRPr="0049063A" w:rsidRDefault="006E352D" w:rsidP="003B3603">
            <w:pPr>
              <w:pStyle w:val="Subpos3"/>
            </w:pPr>
            <w:r w:rsidRPr="0049063A">
              <w:t>Ex 01 - Farinhas e pós das miudezas do código 0210.99.40</w:t>
            </w:r>
          </w:p>
        </w:tc>
        <w:tc>
          <w:tcPr>
            <w:tcW w:w="1134" w:type="dxa"/>
            <w:vAlign w:val="bottom"/>
          </w:tcPr>
          <w:p w14:paraId="75B45968" w14:textId="77777777" w:rsidR="006E352D" w:rsidRPr="0049063A" w:rsidRDefault="006E352D" w:rsidP="003B3603">
            <w:pPr>
              <w:pStyle w:val="Centrado"/>
            </w:pPr>
            <w:r w:rsidRPr="0049063A">
              <w:t>NT</w:t>
            </w:r>
          </w:p>
        </w:tc>
      </w:tr>
    </w:tbl>
    <w:p w14:paraId="2B0182CA" w14:textId="77777777" w:rsidR="006E352D" w:rsidRPr="0049063A" w:rsidRDefault="006E352D" w:rsidP="006E352D"/>
    <w:p w14:paraId="7403412B" w14:textId="77777777" w:rsidR="006E352D" w:rsidRPr="0049063A" w:rsidRDefault="006E352D" w:rsidP="006E352D">
      <w:pPr>
        <w:pStyle w:val="CabCap"/>
      </w:pPr>
      <w:r w:rsidRPr="0049063A">
        <w:rPr>
          <w:lang w:val="pt-PT"/>
        </w:rPr>
        <w:t>__________________</w:t>
      </w:r>
    </w:p>
    <w:p w14:paraId="3BE7FAE5" w14:textId="77777777" w:rsidR="006E352D" w:rsidRPr="0049063A" w:rsidRDefault="006E352D" w:rsidP="006E352D">
      <w:pPr>
        <w:pStyle w:val="CabCap"/>
      </w:pPr>
      <w:r w:rsidRPr="0049063A">
        <w:br w:type="page"/>
      </w:r>
      <w:r w:rsidRPr="0049063A">
        <w:lastRenderedPageBreak/>
        <w:t>Capítulo 3</w:t>
      </w:r>
    </w:p>
    <w:p w14:paraId="4D90E8CD" w14:textId="77777777" w:rsidR="006E352D" w:rsidRPr="0049063A" w:rsidRDefault="006E352D" w:rsidP="006E352D">
      <w:pPr>
        <w:pStyle w:val="DescSecCap"/>
      </w:pPr>
      <w:r w:rsidRPr="0049063A">
        <w:t xml:space="preserve">Peixes e crustáceos, moluscos e outros </w:t>
      </w:r>
      <w:r w:rsidRPr="0049063A">
        <w:br/>
        <w:t>invertebrados aquáticos</w:t>
      </w:r>
    </w:p>
    <w:p w14:paraId="4B3FD07F" w14:textId="77777777" w:rsidR="006E352D" w:rsidRPr="0049063A" w:rsidRDefault="006E352D" w:rsidP="006E352D">
      <w:pPr>
        <w:pStyle w:val="Nota"/>
      </w:pPr>
      <w:r w:rsidRPr="0049063A">
        <w:t>Notas.</w:t>
      </w:r>
    </w:p>
    <w:p w14:paraId="6A2E71AC" w14:textId="77777777" w:rsidR="006E352D" w:rsidRPr="0049063A" w:rsidRDefault="006E352D" w:rsidP="006E352D">
      <w:pPr>
        <w:pStyle w:val="Par1"/>
      </w:pPr>
      <w:r w:rsidRPr="0049063A">
        <w:t>1.-</w:t>
      </w:r>
      <w:r w:rsidRPr="0049063A">
        <w:tab/>
        <w:t>O presente Capítulo não compreende:</w:t>
      </w:r>
    </w:p>
    <w:p w14:paraId="12CBD603" w14:textId="77777777" w:rsidR="006E352D" w:rsidRPr="0049063A" w:rsidRDefault="006E352D" w:rsidP="006E352D">
      <w:pPr>
        <w:pStyle w:val="Par2"/>
      </w:pPr>
      <w:r w:rsidRPr="0049063A">
        <w:t>a)</w:t>
      </w:r>
      <w:r w:rsidRPr="0049063A">
        <w:tab/>
        <w:t>Os mamíferos da posição 01.06;</w:t>
      </w:r>
    </w:p>
    <w:p w14:paraId="30DDF49A" w14:textId="77777777" w:rsidR="006E352D" w:rsidRPr="0049063A" w:rsidRDefault="006E352D" w:rsidP="006E352D">
      <w:pPr>
        <w:pStyle w:val="Par2"/>
      </w:pPr>
      <w:r w:rsidRPr="0049063A">
        <w:t>b)</w:t>
      </w:r>
      <w:r w:rsidRPr="0049063A">
        <w:tab/>
        <w:t>As carnes dos mamíferos da posição 01.06 (posições 02.08 ou 02.10);</w:t>
      </w:r>
    </w:p>
    <w:p w14:paraId="4DFD84AC" w14:textId="77777777" w:rsidR="006E352D" w:rsidRPr="0049063A" w:rsidRDefault="006E352D" w:rsidP="006E352D">
      <w:pPr>
        <w:pStyle w:val="Par2"/>
      </w:pPr>
      <w:r w:rsidRPr="0049063A">
        <w:t>c)</w:t>
      </w:r>
      <w:r w:rsidRPr="0049063A">
        <w:tab/>
        <w:t xml:space="preserve">Os peixes (incluindo os seus fígados, ovas e </w:t>
      </w:r>
      <w:r w:rsidRPr="0049063A">
        <w:rPr>
          <w:szCs w:val="20"/>
        </w:rPr>
        <w:t>gônadas masculinas)</w:t>
      </w:r>
      <w:r w:rsidRPr="0049063A">
        <w:t xml:space="preserve"> e crustáceos, moluscos e outros invertebrados aquáticos, mortos e impróprios para alimentação humana, seja pela sua natureza, seja pelo seu estado de apresentação (Capítulo 5); as farinhas, pós e </w:t>
      </w:r>
      <w:r w:rsidRPr="0049063A">
        <w:rPr>
          <w:i/>
          <w:iCs/>
        </w:rPr>
        <w:t>pellets</w:t>
      </w:r>
      <w:r w:rsidRPr="0049063A">
        <w:t>, de peixes ou crustáceos, moluscos ou de outros invertebrados aquáticos, impróprios para alimentação humana (posição 23.01);</w:t>
      </w:r>
    </w:p>
    <w:p w14:paraId="11D79454" w14:textId="77777777" w:rsidR="006E352D" w:rsidRPr="0049063A" w:rsidRDefault="006E352D" w:rsidP="006E352D">
      <w:pPr>
        <w:pStyle w:val="Par2"/>
      </w:pPr>
      <w:r w:rsidRPr="0049063A">
        <w:t>d)</w:t>
      </w:r>
      <w:r w:rsidRPr="0049063A">
        <w:tab/>
        <w:t>O caviar e seus sucedâneos preparados a partir de ovas de peixe (posição 16.04).</w:t>
      </w:r>
    </w:p>
    <w:p w14:paraId="166205D4" w14:textId="77777777" w:rsidR="006E352D" w:rsidRPr="0049063A" w:rsidRDefault="006E352D" w:rsidP="006E352D">
      <w:pPr>
        <w:pStyle w:val="Par1"/>
      </w:pPr>
      <w:r w:rsidRPr="0049063A">
        <w:t>2.-</w:t>
      </w:r>
      <w:r w:rsidRPr="0049063A">
        <w:tab/>
        <w:t>No presente Capítulo, o termo "</w:t>
      </w:r>
      <w:r w:rsidRPr="0049063A">
        <w:rPr>
          <w:i/>
        </w:rPr>
        <w:t>pellets</w:t>
      </w:r>
      <w:r w:rsidRPr="0049063A">
        <w:t xml:space="preserve">" designa os produtos apresentados sob a forma de cilindros, </w:t>
      </w:r>
      <w:proofErr w:type="gramStart"/>
      <w:r w:rsidRPr="0049063A">
        <w:t>bolas, etc.</w:t>
      </w:r>
      <w:proofErr w:type="gramEnd"/>
      <w:r w:rsidRPr="0049063A">
        <w:t>, aglomerados quer por simples pressão, quer pela adição de um aglutinante em pequena quantidade.</w:t>
      </w:r>
    </w:p>
    <w:p w14:paraId="4986490B" w14:textId="77777777" w:rsidR="006E352D" w:rsidRPr="0049063A" w:rsidRDefault="006E352D" w:rsidP="006E352D">
      <w:pPr>
        <w:pStyle w:val="Par1"/>
      </w:pPr>
      <w:r w:rsidRPr="0049063A">
        <w:t>3.-</w:t>
      </w:r>
      <w:r w:rsidRPr="0049063A">
        <w:tab/>
        <w:t xml:space="preserve">As posições 03.05 a 03.08 não compreendem as farinhas, pós e </w:t>
      </w:r>
      <w:r w:rsidRPr="0049063A">
        <w:rPr>
          <w:i/>
          <w:iCs/>
        </w:rPr>
        <w:t>pellets</w:t>
      </w:r>
      <w:r w:rsidRPr="0049063A">
        <w:t>, próprios para alimentação humana (posição 03.09).</w:t>
      </w:r>
    </w:p>
    <w:p w14:paraId="3FACF93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BE4F537" w14:textId="77777777" w:rsidTr="003B3603">
        <w:trPr>
          <w:cantSplit/>
          <w:tblHeader/>
          <w:jc w:val="center"/>
        </w:trPr>
        <w:tc>
          <w:tcPr>
            <w:tcW w:w="1134" w:type="dxa"/>
            <w:vAlign w:val="center"/>
          </w:tcPr>
          <w:p w14:paraId="69E1CB75" w14:textId="77777777" w:rsidR="006E352D" w:rsidRPr="0049063A" w:rsidRDefault="006E352D" w:rsidP="003B3603">
            <w:pPr>
              <w:pStyle w:val="Pos"/>
              <w:jc w:val="center"/>
            </w:pPr>
            <w:r w:rsidRPr="0049063A">
              <w:t>NCM</w:t>
            </w:r>
          </w:p>
        </w:tc>
        <w:tc>
          <w:tcPr>
            <w:tcW w:w="7371" w:type="dxa"/>
            <w:vAlign w:val="center"/>
          </w:tcPr>
          <w:p w14:paraId="164739D9" w14:textId="77777777" w:rsidR="006E352D" w:rsidRPr="0049063A" w:rsidRDefault="006E352D" w:rsidP="003B3603">
            <w:pPr>
              <w:pStyle w:val="Pos"/>
              <w:jc w:val="center"/>
            </w:pPr>
            <w:r w:rsidRPr="0049063A">
              <w:t>DESCRIÇÃO</w:t>
            </w:r>
          </w:p>
        </w:tc>
        <w:tc>
          <w:tcPr>
            <w:tcW w:w="1134" w:type="dxa"/>
            <w:vAlign w:val="center"/>
          </w:tcPr>
          <w:p w14:paraId="4582F45A" w14:textId="77777777" w:rsidR="006E352D" w:rsidRPr="0049063A" w:rsidRDefault="006E352D" w:rsidP="003B3603">
            <w:pPr>
              <w:pStyle w:val="Pos"/>
              <w:jc w:val="center"/>
            </w:pPr>
            <w:r w:rsidRPr="0049063A">
              <w:t>ALÍQUOTA (%)</w:t>
            </w:r>
          </w:p>
        </w:tc>
      </w:tr>
      <w:tr w:rsidR="006E352D" w:rsidRPr="0049063A" w14:paraId="4E163C6C" w14:textId="77777777" w:rsidTr="003B3603">
        <w:trPr>
          <w:cantSplit/>
          <w:jc w:val="center"/>
        </w:trPr>
        <w:tc>
          <w:tcPr>
            <w:tcW w:w="1134" w:type="dxa"/>
          </w:tcPr>
          <w:p w14:paraId="29A014A0" w14:textId="77777777" w:rsidR="006E352D" w:rsidRPr="0049063A" w:rsidRDefault="006E352D" w:rsidP="003B3603">
            <w:pPr>
              <w:pStyle w:val="Pos"/>
            </w:pPr>
            <w:r w:rsidRPr="0049063A">
              <w:t>03.01</w:t>
            </w:r>
          </w:p>
        </w:tc>
        <w:tc>
          <w:tcPr>
            <w:tcW w:w="7371" w:type="dxa"/>
          </w:tcPr>
          <w:p w14:paraId="7D440933" w14:textId="77777777" w:rsidR="006E352D" w:rsidRPr="0049063A" w:rsidRDefault="006E352D" w:rsidP="003B3603">
            <w:pPr>
              <w:pStyle w:val="Pos"/>
            </w:pPr>
            <w:r w:rsidRPr="0049063A">
              <w:t>Peixes vivos.</w:t>
            </w:r>
          </w:p>
        </w:tc>
        <w:tc>
          <w:tcPr>
            <w:tcW w:w="1134" w:type="dxa"/>
            <w:vAlign w:val="bottom"/>
          </w:tcPr>
          <w:p w14:paraId="3621E9E1" w14:textId="77777777" w:rsidR="006E352D" w:rsidRPr="0049063A" w:rsidRDefault="006E352D" w:rsidP="003B3603">
            <w:pPr>
              <w:pStyle w:val="Centrado"/>
            </w:pPr>
          </w:p>
        </w:tc>
      </w:tr>
      <w:tr w:rsidR="006E352D" w:rsidRPr="0049063A" w14:paraId="51EE084F" w14:textId="77777777" w:rsidTr="003B3603">
        <w:trPr>
          <w:cantSplit/>
          <w:jc w:val="center"/>
        </w:trPr>
        <w:tc>
          <w:tcPr>
            <w:tcW w:w="1134" w:type="dxa"/>
          </w:tcPr>
          <w:p w14:paraId="4618D35A" w14:textId="77777777" w:rsidR="006E352D" w:rsidRPr="0049063A" w:rsidRDefault="006E352D" w:rsidP="003B3603">
            <w:pPr>
              <w:pStyle w:val="Subpos1"/>
            </w:pPr>
            <w:r w:rsidRPr="0049063A">
              <w:t>0301.1</w:t>
            </w:r>
          </w:p>
        </w:tc>
        <w:tc>
          <w:tcPr>
            <w:tcW w:w="7371" w:type="dxa"/>
          </w:tcPr>
          <w:p w14:paraId="4170EE8D" w14:textId="77777777" w:rsidR="006E352D" w:rsidRPr="0049063A" w:rsidRDefault="006E352D" w:rsidP="003B3603">
            <w:pPr>
              <w:pStyle w:val="Subpos1"/>
            </w:pPr>
            <w:r w:rsidRPr="0049063A">
              <w:t>-</w:t>
            </w:r>
            <w:r w:rsidRPr="0049063A">
              <w:tab/>
              <w:t>Peixes ornamentais:</w:t>
            </w:r>
          </w:p>
        </w:tc>
        <w:tc>
          <w:tcPr>
            <w:tcW w:w="1134" w:type="dxa"/>
            <w:vAlign w:val="bottom"/>
          </w:tcPr>
          <w:p w14:paraId="247C5C4F" w14:textId="77777777" w:rsidR="006E352D" w:rsidRPr="0049063A" w:rsidRDefault="006E352D" w:rsidP="003B3603">
            <w:pPr>
              <w:pStyle w:val="Centrado"/>
            </w:pPr>
          </w:p>
        </w:tc>
      </w:tr>
      <w:tr w:rsidR="006E352D" w:rsidRPr="0049063A" w14:paraId="19D1FBBC" w14:textId="77777777" w:rsidTr="003B3603">
        <w:trPr>
          <w:cantSplit/>
          <w:jc w:val="center"/>
        </w:trPr>
        <w:tc>
          <w:tcPr>
            <w:tcW w:w="1134" w:type="dxa"/>
          </w:tcPr>
          <w:p w14:paraId="33C18EB9" w14:textId="77777777" w:rsidR="006E352D" w:rsidRPr="0049063A" w:rsidRDefault="006E352D" w:rsidP="003B3603">
            <w:pPr>
              <w:pStyle w:val="Subpos1"/>
            </w:pPr>
            <w:r w:rsidRPr="0049063A">
              <w:t>0301.11</w:t>
            </w:r>
          </w:p>
        </w:tc>
        <w:tc>
          <w:tcPr>
            <w:tcW w:w="7371" w:type="dxa"/>
          </w:tcPr>
          <w:p w14:paraId="238D28C0" w14:textId="77777777" w:rsidR="006E352D" w:rsidRPr="0049063A" w:rsidRDefault="006E352D" w:rsidP="003B3603">
            <w:pPr>
              <w:pStyle w:val="Subpos2"/>
            </w:pPr>
            <w:r w:rsidRPr="0049063A">
              <w:t>--</w:t>
            </w:r>
            <w:r w:rsidRPr="0049063A">
              <w:tab/>
              <w:t>De água doce</w:t>
            </w:r>
          </w:p>
        </w:tc>
        <w:tc>
          <w:tcPr>
            <w:tcW w:w="1134" w:type="dxa"/>
            <w:vAlign w:val="bottom"/>
          </w:tcPr>
          <w:p w14:paraId="7961038C" w14:textId="77777777" w:rsidR="006E352D" w:rsidRPr="0049063A" w:rsidRDefault="006E352D" w:rsidP="003B3603">
            <w:pPr>
              <w:pStyle w:val="Centrado"/>
            </w:pPr>
          </w:p>
        </w:tc>
      </w:tr>
      <w:tr w:rsidR="006E352D" w:rsidRPr="0049063A" w14:paraId="502B1A00" w14:textId="77777777" w:rsidTr="003B3603">
        <w:trPr>
          <w:cantSplit/>
          <w:jc w:val="center"/>
        </w:trPr>
        <w:tc>
          <w:tcPr>
            <w:tcW w:w="1134" w:type="dxa"/>
          </w:tcPr>
          <w:p w14:paraId="27B3281A" w14:textId="77777777" w:rsidR="006E352D" w:rsidRPr="0049063A" w:rsidRDefault="006E352D" w:rsidP="003B3603">
            <w:pPr>
              <w:pStyle w:val="Subpos1"/>
            </w:pPr>
            <w:r w:rsidRPr="0049063A">
              <w:t>0301.11.10</w:t>
            </w:r>
          </w:p>
        </w:tc>
        <w:tc>
          <w:tcPr>
            <w:tcW w:w="7371" w:type="dxa"/>
          </w:tcPr>
          <w:p w14:paraId="1F1627E4" w14:textId="77777777" w:rsidR="006E352D" w:rsidRPr="0049063A" w:rsidRDefault="006E352D" w:rsidP="003B3603">
            <w:pPr>
              <w:pStyle w:val="Subpos3"/>
            </w:pPr>
            <w:r w:rsidRPr="0049063A">
              <w:t>Aruanã (</w:t>
            </w:r>
            <w:r w:rsidRPr="0049063A">
              <w:rPr>
                <w:i/>
              </w:rPr>
              <w:t>Osteoglossum bicirrhosum</w:t>
            </w:r>
            <w:r w:rsidRPr="0049063A">
              <w:t>)</w:t>
            </w:r>
          </w:p>
        </w:tc>
        <w:tc>
          <w:tcPr>
            <w:tcW w:w="1134" w:type="dxa"/>
            <w:vAlign w:val="bottom"/>
          </w:tcPr>
          <w:p w14:paraId="30052361" w14:textId="77777777" w:rsidR="006E352D" w:rsidRPr="0049063A" w:rsidRDefault="006E352D" w:rsidP="003B3603">
            <w:pPr>
              <w:pStyle w:val="Centrado"/>
            </w:pPr>
            <w:r w:rsidRPr="0049063A">
              <w:t>NT</w:t>
            </w:r>
          </w:p>
        </w:tc>
      </w:tr>
      <w:tr w:rsidR="006E352D" w:rsidRPr="0049063A" w14:paraId="10E1CDA9" w14:textId="77777777" w:rsidTr="003B3603">
        <w:trPr>
          <w:cantSplit/>
          <w:jc w:val="center"/>
        </w:trPr>
        <w:tc>
          <w:tcPr>
            <w:tcW w:w="1134" w:type="dxa"/>
          </w:tcPr>
          <w:p w14:paraId="20916312" w14:textId="77777777" w:rsidR="006E352D" w:rsidRPr="0049063A" w:rsidRDefault="006E352D" w:rsidP="003B3603">
            <w:pPr>
              <w:pStyle w:val="Subpos1"/>
            </w:pPr>
            <w:r w:rsidRPr="0049063A">
              <w:t>0301.11.90</w:t>
            </w:r>
          </w:p>
        </w:tc>
        <w:tc>
          <w:tcPr>
            <w:tcW w:w="7371" w:type="dxa"/>
          </w:tcPr>
          <w:p w14:paraId="049260B1" w14:textId="77777777" w:rsidR="006E352D" w:rsidRPr="0049063A" w:rsidRDefault="006E352D" w:rsidP="003B3603">
            <w:pPr>
              <w:pStyle w:val="Subpos3"/>
            </w:pPr>
            <w:r w:rsidRPr="0049063A">
              <w:t>Outros</w:t>
            </w:r>
          </w:p>
        </w:tc>
        <w:tc>
          <w:tcPr>
            <w:tcW w:w="1134" w:type="dxa"/>
            <w:vAlign w:val="bottom"/>
          </w:tcPr>
          <w:p w14:paraId="7E940DC9" w14:textId="77777777" w:rsidR="006E352D" w:rsidRPr="0049063A" w:rsidRDefault="006E352D" w:rsidP="003B3603">
            <w:pPr>
              <w:pStyle w:val="Centrado"/>
            </w:pPr>
            <w:r w:rsidRPr="0049063A">
              <w:t>NT</w:t>
            </w:r>
          </w:p>
        </w:tc>
      </w:tr>
      <w:tr w:rsidR="006E352D" w:rsidRPr="0049063A" w14:paraId="2256C59D" w14:textId="77777777" w:rsidTr="003B3603">
        <w:trPr>
          <w:cantSplit/>
          <w:jc w:val="center"/>
        </w:trPr>
        <w:tc>
          <w:tcPr>
            <w:tcW w:w="1134" w:type="dxa"/>
          </w:tcPr>
          <w:p w14:paraId="419B86C4" w14:textId="77777777" w:rsidR="006E352D" w:rsidRPr="0049063A" w:rsidRDefault="006E352D" w:rsidP="003B3603">
            <w:pPr>
              <w:pStyle w:val="Subpos1"/>
            </w:pPr>
            <w:r w:rsidRPr="0049063A">
              <w:t>0301.19.00</w:t>
            </w:r>
          </w:p>
        </w:tc>
        <w:tc>
          <w:tcPr>
            <w:tcW w:w="7371" w:type="dxa"/>
          </w:tcPr>
          <w:p w14:paraId="068DD3CA" w14:textId="77777777" w:rsidR="006E352D" w:rsidRPr="0049063A" w:rsidRDefault="006E352D" w:rsidP="003B3603">
            <w:pPr>
              <w:pStyle w:val="Subpos2"/>
            </w:pPr>
            <w:r w:rsidRPr="0049063A">
              <w:t>--</w:t>
            </w:r>
            <w:r w:rsidRPr="0049063A">
              <w:tab/>
              <w:t>Outros</w:t>
            </w:r>
          </w:p>
        </w:tc>
        <w:tc>
          <w:tcPr>
            <w:tcW w:w="1134" w:type="dxa"/>
            <w:vAlign w:val="bottom"/>
          </w:tcPr>
          <w:p w14:paraId="0A02A3E9" w14:textId="77777777" w:rsidR="006E352D" w:rsidRPr="0049063A" w:rsidRDefault="006E352D" w:rsidP="003B3603">
            <w:pPr>
              <w:pStyle w:val="Centrado"/>
            </w:pPr>
            <w:r w:rsidRPr="0049063A">
              <w:t>NT</w:t>
            </w:r>
          </w:p>
        </w:tc>
      </w:tr>
      <w:tr w:rsidR="006E352D" w:rsidRPr="0049063A" w14:paraId="584F605D" w14:textId="77777777" w:rsidTr="003B3603">
        <w:trPr>
          <w:cantSplit/>
          <w:jc w:val="center"/>
        </w:trPr>
        <w:tc>
          <w:tcPr>
            <w:tcW w:w="1134" w:type="dxa"/>
          </w:tcPr>
          <w:p w14:paraId="75E7D2B3" w14:textId="77777777" w:rsidR="006E352D" w:rsidRPr="0049063A" w:rsidRDefault="006E352D" w:rsidP="003B3603">
            <w:pPr>
              <w:pStyle w:val="Subpos1"/>
            </w:pPr>
            <w:r w:rsidRPr="0049063A">
              <w:t>0301.9</w:t>
            </w:r>
          </w:p>
        </w:tc>
        <w:tc>
          <w:tcPr>
            <w:tcW w:w="7371" w:type="dxa"/>
          </w:tcPr>
          <w:p w14:paraId="598B25D8" w14:textId="77777777" w:rsidR="006E352D" w:rsidRPr="0049063A" w:rsidRDefault="006E352D" w:rsidP="003B3603">
            <w:pPr>
              <w:pStyle w:val="Subpos1"/>
            </w:pPr>
            <w:r w:rsidRPr="0049063A">
              <w:t>-</w:t>
            </w:r>
            <w:r w:rsidRPr="0049063A">
              <w:tab/>
              <w:t>Outros peixes vivos:</w:t>
            </w:r>
          </w:p>
        </w:tc>
        <w:tc>
          <w:tcPr>
            <w:tcW w:w="1134" w:type="dxa"/>
            <w:vAlign w:val="bottom"/>
          </w:tcPr>
          <w:p w14:paraId="4A37C362" w14:textId="77777777" w:rsidR="006E352D" w:rsidRPr="0049063A" w:rsidRDefault="006E352D" w:rsidP="003B3603">
            <w:pPr>
              <w:pStyle w:val="Centrado"/>
            </w:pPr>
          </w:p>
        </w:tc>
      </w:tr>
      <w:tr w:rsidR="006E352D" w:rsidRPr="0049063A" w14:paraId="00EEAA97" w14:textId="77777777" w:rsidTr="003B3603">
        <w:trPr>
          <w:cantSplit/>
          <w:jc w:val="center"/>
        </w:trPr>
        <w:tc>
          <w:tcPr>
            <w:tcW w:w="1134" w:type="dxa"/>
          </w:tcPr>
          <w:p w14:paraId="7830C0D9" w14:textId="77777777" w:rsidR="006E352D" w:rsidRPr="0049063A" w:rsidRDefault="006E352D" w:rsidP="003B3603">
            <w:pPr>
              <w:pStyle w:val="Subpos1"/>
            </w:pPr>
            <w:r w:rsidRPr="0049063A">
              <w:t>0301.91</w:t>
            </w:r>
          </w:p>
        </w:tc>
        <w:tc>
          <w:tcPr>
            <w:tcW w:w="7371" w:type="dxa"/>
          </w:tcPr>
          <w:p w14:paraId="016348B6" w14:textId="77777777" w:rsidR="006E352D" w:rsidRPr="0049063A" w:rsidRDefault="006E352D" w:rsidP="003B3603">
            <w:pPr>
              <w:pStyle w:val="Subpos2"/>
            </w:pPr>
            <w:r w:rsidRPr="0049063A">
              <w:t>--</w:t>
            </w:r>
            <w:r w:rsidRPr="0049063A">
              <w:tab/>
              <w:t>Trutas (</w:t>
            </w:r>
            <w:r w:rsidRPr="0049063A">
              <w:rPr>
                <w:i/>
              </w:rPr>
              <w:t>Salmo trutta, Oncorhynchus mykiss, Oncorhynchus clarki, Oncorhynchus aguabonita, Oncorhynchus gilae, Oncorhynchus apache</w:t>
            </w:r>
            <w:r w:rsidRPr="0049063A">
              <w:t xml:space="preserve"> e </w:t>
            </w:r>
            <w:r w:rsidRPr="0049063A">
              <w:rPr>
                <w:i/>
              </w:rPr>
              <w:t>Oncorhynchus chrysogaster</w:t>
            </w:r>
            <w:r w:rsidRPr="0049063A">
              <w:t>)</w:t>
            </w:r>
          </w:p>
        </w:tc>
        <w:tc>
          <w:tcPr>
            <w:tcW w:w="1134" w:type="dxa"/>
            <w:vAlign w:val="bottom"/>
          </w:tcPr>
          <w:p w14:paraId="58E9159A" w14:textId="77777777" w:rsidR="006E352D" w:rsidRPr="0049063A" w:rsidRDefault="006E352D" w:rsidP="003B3603">
            <w:pPr>
              <w:pStyle w:val="Centrado"/>
            </w:pPr>
          </w:p>
        </w:tc>
      </w:tr>
      <w:tr w:rsidR="006E352D" w:rsidRPr="0049063A" w14:paraId="09959902" w14:textId="77777777" w:rsidTr="003B3603">
        <w:trPr>
          <w:cantSplit/>
          <w:jc w:val="center"/>
        </w:trPr>
        <w:tc>
          <w:tcPr>
            <w:tcW w:w="1134" w:type="dxa"/>
          </w:tcPr>
          <w:p w14:paraId="5F13022D" w14:textId="77777777" w:rsidR="006E352D" w:rsidRPr="0049063A" w:rsidRDefault="006E352D" w:rsidP="003B3603">
            <w:pPr>
              <w:pStyle w:val="Subpos1"/>
            </w:pPr>
            <w:r w:rsidRPr="0049063A">
              <w:t>0301.91.10</w:t>
            </w:r>
          </w:p>
        </w:tc>
        <w:tc>
          <w:tcPr>
            <w:tcW w:w="7371" w:type="dxa"/>
          </w:tcPr>
          <w:p w14:paraId="77474F56" w14:textId="77777777" w:rsidR="006E352D" w:rsidRPr="0049063A" w:rsidRDefault="006E352D" w:rsidP="003B3603">
            <w:pPr>
              <w:pStyle w:val="Subpos3"/>
            </w:pPr>
            <w:r w:rsidRPr="0049063A">
              <w:t>Para reprodução</w:t>
            </w:r>
          </w:p>
        </w:tc>
        <w:tc>
          <w:tcPr>
            <w:tcW w:w="1134" w:type="dxa"/>
            <w:vAlign w:val="bottom"/>
          </w:tcPr>
          <w:p w14:paraId="05BB9D7E" w14:textId="77777777" w:rsidR="006E352D" w:rsidRPr="0049063A" w:rsidRDefault="006E352D" w:rsidP="003B3603">
            <w:pPr>
              <w:pStyle w:val="Centrado"/>
            </w:pPr>
            <w:r w:rsidRPr="0049063A">
              <w:t>NT</w:t>
            </w:r>
          </w:p>
        </w:tc>
      </w:tr>
      <w:tr w:rsidR="006E352D" w:rsidRPr="0049063A" w14:paraId="3E2B5D45" w14:textId="77777777" w:rsidTr="003B3603">
        <w:trPr>
          <w:cantSplit/>
          <w:jc w:val="center"/>
        </w:trPr>
        <w:tc>
          <w:tcPr>
            <w:tcW w:w="1134" w:type="dxa"/>
          </w:tcPr>
          <w:p w14:paraId="4B1B97F9" w14:textId="77777777" w:rsidR="006E352D" w:rsidRPr="0049063A" w:rsidRDefault="006E352D" w:rsidP="003B3603">
            <w:pPr>
              <w:pStyle w:val="Subpos1"/>
            </w:pPr>
            <w:r w:rsidRPr="0049063A">
              <w:t>0301.91.90</w:t>
            </w:r>
          </w:p>
        </w:tc>
        <w:tc>
          <w:tcPr>
            <w:tcW w:w="7371" w:type="dxa"/>
          </w:tcPr>
          <w:p w14:paraId="7CA218C6" w14:textId="77777777" w:rsidR="006E352D" w:rsidRPr="0049063A" w:rsidRDefault="006E352D" w:rsidP="003B3603">
            <w:pPr>
              <w:pStyle w:val="Subpos3"/>
            </w:pPr>
            <w:r w:rsidRPr="0049063A">
              <w:t>Outras</w:t>
            </w:r>
          </w:p>
        </w:tc>
        <w:tc>
          <w:tcPr>
            <w:tcW w:w="1134" w:type="dxa"/>
            <w:vAlign w:val="bottom"/>
          </w:tcPr>
          <w:p w14:paraId="719D64A7" w14:textId="77777777" w:rsidR="006E352D" w:rsidRPr="0049063A" w:rsidRDefault="006E352D" w:rsidP="003B3603">
            <w:pPr>
              <w:pStyle w:val="Centrado"/>
            </w:pPr>
            <w:r w:rsidRPr="0049063A">
              <w:t>NT</w:t>
            </w:r>
          </w:p>
        </w:tc>
      </w:tr>
      <w:tr w:rsidR="006E352D" w:rsidRPr="0049063A" w14:paraId="5E1073C4" w14:textId="77777777" w:rsidTr="003B3603">
        <w:trPr>
          <w:cantSplit/>
          <w:jc w:val="center"/>
        </w:trPr>
        <w:tc>
          <w:tcPr>
            <w:tcW w:w="1134" w:type="dxa"/>
          </w:tcPr>
          <w:p w14:paraId="20A5EA9F" w14:textId="77777777" w:rsidR="006E352D" w:rsidRPr="0049063A" w:rsidRDefault="006E352D" w:rsidP="003B3603">
            <w:pPr>
              <w:pStyle w:val="Subpos1"/>
            </w:pPr>
            <w:r w:rsidRPr="0049063A">
              <w:t>0301.92</w:t>
            </w:r>
          </w:p>
        </w:tc>
        <w:tc>
          <w:tcPr>
            <w:tcW w:w="7371" w:type="dxa"/>
          </w:tcPr>
          <w:p w14:paraId="1826A557" w14:textId="77777777" w:rsidR="006E352D" w:rsidRPr="0049063A" w:rsidRDefault="006E352D" w:rsidP="003B3603">
            <w:pPr>
              <w:pStyle w:val="Subpos2"/>
            </w:pPr>
            <w:r w:rsidRPr="0049063A">
              <w:t>--</w:t>
            </w:r>
            <w:r w:rsidRPr="0049063A">
              <w:tab/>
              <w:t>Enguias (</w:t>
            </w:r>
            <w:r w:rsidRPr="0049063A">
              <w:rPr>
                <w:i/>
              </w:rPr>
              <w:t>Anguilla</w:t>
            </w:r>
            <w:r w:rsidRPr="0049063A">
              <w:t xml:space="preserve"> spp.)</w:t>
            </w:r>
          </w:p>
        </w:tc>
        <w:tc>
          <w:tcPr>
            <w:tcW w:w="1134" w:type="dxa"/>
            <w:vAlign w:val="bottom"/>
          </w:tcPr>
          <w:p w14:paraId="1DA1AA56" w14:textId="77777777" w:rsidR="006E352D" w:rsidRPr="0049063A" w:rsidRDefault="006E352D" w:rsidP="003B3603">
            <w:pPr>
              <w:pStyle w:val="Centrado"/>
            </w:pPr>
          </w:p>
        </w:tc>
      </w:tr>
      <w:tr w:rsidR="006E352D" w:rsidRPr="0049063A" w14:paraId="0B2E7921" w14:textId="77777777" w:rsidTr="003B3603">
        <w:trPr>
          <w:cantSplit/>
          <w:jc w:val="center"/>
        </w:trPr>
        <w:tc>
          <w:tcPr>
            <w:tcW w:w="1134" w:type="dxa"/>
          </w:tcPr>
          <w:p w14:paraId="38360DD4" w14:textId="77777777" w:rsidR="006E352D" w:rsidRPr="0049063A" w:rsidRDefault="006E352D" w:rsidP="003B3603">
            <w:pPr>
              <w:pStyle w:val="Subpos1"/>
            </w:pPr>
            <w:r w:rsidRPr="0049063A">
              <w:t>0301.92.10</w:t>
            </w:r>
          </w:p>
        </w:tc>
        <w:tc>
          <w:tcPr>
            <w:tcW w:w="7371" w:type="dxa"/>
          </w:tcPr>
          <w:p w14:paraId="0CBD5FE0" w14:textId="77777777" w:rsidR="006E352D" w:rsidRPr="0049063A" w:rsidRDefault="006E352D" w:rsidP="003B3603">
            <w:pPr>
              <w:pStyle w:val="Subpos3"/>
            </w:pPr>
            <w:r w:rsidRPr="0049063A">
              <w:t>Para reprodução</w:t>
            </w:r>
          </w:p>
        </w:tc>
        <w:tc>
          <w:tcPr>
            <w:tcW w:w="1134" w:type="dxa"/>
            <w:vAlign w:val="bottom"/>
          </w:tcPr>
          <w:p w14:paraId="5813D064" w14:textId="77777777" w:rsidR="006E352D" w:rsidRPr="0049063A" w:rsidRDefault="006E352D" w:rsidP="003B3603">
            <w:pPr>
              <w:pStyle w:val="Centrado"/>
            </w:pPr>
            <w:r w:rsidRPr="0049063A">
              <w:t>NT</w:t>
            </w:r>
          </w:p>
        </w:tc>
      </w:tr>
      <w:tr w:rsidR="006E352D" w:rsidRPr="0049063A" w14:paraId="5C25DD3C" w14:textId="77777777" w:rsidTr="003B3603">
        <w:trPr>
          <w:cantSplit/>
          <w:jc w:val="center"/>
        </w:trPr>
        <w:tc>
          <w:tcPr>
            <w:tcW w:w="1134" w:type="dxa"/>
          </w:tcPr>
          <w:p w14:paraId="10E99094" w14:textId="77777777" w:rsidR="006E352D" w:rsidRPr="0049063A" w:rsidRDefault="006E352D" w:rsidP="003B3603">
            <w:pPr>
              <w:pStyle w:val="Subpos1"/>
            </w:pPr>
            <w:r w:rsidRPr="0049063A">
              <w:t>0301.92.90</w:t>
            </w:r>
          </w:p>
        </w:tc>
        <w:tc>
          <w:tcPr>
            <w:tcW w:w="7371" w:type="dxa"/>
          </w:tcPr>
          <w:p w14:paraId="6B5C29F9" w14:textId="77777777" w:rsidR="006E352D" w:rsidRPr="0049063A" w:rsidRDefault="006E352D" w:rsidP="003B3603">
            <w:pPr>
              <w:pStyle w:val="Subpos3"/>
            </w:pPr>
            <w:r w:rsidRPr="0049063A">
              <w:t>Outras</w:t>
            </w:r>
          </w:p>
        </w:tc>
        <w:tc>
          <w:tcPr>
            <w:tcW w:w="1134" w:type="dxa"/>
            <w:vAlign w:val="bottom"/>
          </w:tcPr>
          <w:p w14:paraId="49C315BD" w14:textId="77777777" w:rsidR="006E352D" w:rsidRPr="0049063A" w:rsidRDefault="006E352D" w:rsidP="003B3603">
            <w:pPr>
              <w:pStyle w:val="Centrado"/>
            </w:pPr>
            <w:r w:rsidRPr="0049063A">
              <w:t>NT</w:t>
            </w:r>
          </w:p>
        </w:tc>
      </w:tr>
      <w:tr w:rsidR="006E352D" w:rsidRPr="0049063A" w14:paraId="70D03FAF" w14:textId="77777777" w:rsidTr="003B3603">
        <w:trPr>
          <w:cantSplit/>
          <w:jc w:val="center"/>
        </w:trPr>
        <w:tc>
          <w:tcPr>
            <w:tcW w:w="1134" w:type="dxa"/>
          </w:tcPr>
          <w:p w14:paraId="33A51E04" w14:textId="77777777" w:rsidR="006E352D" w:rsidRPr="0049063A" w:rsidRDefault="006E352D" w:rsidP="003B3603">
            <w:pPr>
              <w:pStyle w:val="Subpos1"/>
            </w:pPr>
            <w:r w:rsidRPr="0049063A">
              <w:t>0301.93</w:t>
            </w:r>
          </w:p>
        </w:tc>
        <w:tc>
          <w:tcPr>
            <w:tcW w:w="7371" w:type="dxa"/>
          </w:tcPr>
          <w:p w14:paraId="607D4369" w14:textId="77777777" w:rsidR="006E352D" w:rsidRPr="0049063A" w:rsidRDefault="006E352D" w:rsidP="003B3603">
            <w:pPr>
              <w:pStyle w:val="Subpos2"/>
            </w:pPr>
            <w:r w:rsidRPr="0049063A">
              <w:t>--</w:t>
            </w:r>
            <w:r w:rsidRPr="0049063A">
              <w:tab/>
              <w:t>Carpas (</w:t>
            </w:r>
            <w:r w:rsidRPr="0049063A">
              <w:rPr>
                <w:i/>
              </w:rPr>
              <w:t>Cyprinus</w:t>
            </w:r>
            <w:r w:rsidRPr="0049063A">
              <w:t xml:space="preserve"> spp.</w:t>
            </w:r>
            <w:r w:rsidRPr="0049063A">
              <w:rPr>
                <w:i/>
              </w:rPr>
              <w:t>, Carassius</w:t>
            </w:r>
            <w:r w:rsidRPr="0049063A">
              <w:t xml:space="preserve"> spp.</w:t>
            </w:r>
            <w:r w:rsidRPr="0049063A">
              <w:rPr>
                <w:i/>
              </w:rPr>
              <w:t>, Ctenopharyngodon idellus, Hypophthalmichthys</w:t>
            </w:r>
            <w:r w:rsidRPr="0049063A">
              <w:t xml:space="preserve"> spp.</w:t>
            </w:r>
            <w:r w:rsidRPr="0049063A">
              <w:rPr>
                <w:i/>
              </w:rPr>
              <w:t>, Cirrhinus</w:t>
            </w:r>
            <w:r w:rsidRPr="0049063A">
              <w:t xml:space="preserve"> spp.</w:t>
            </w:r>
            <w:r w:rsidRPr="0049063A">
              <w:rPr>
                <w:i/>
              </w:rPr>
              <w:t>, Mylopharyngodon piceus, Catla catla, Labeo</w:t>
            </w:r>
            <w:r w:rsidRPr="0049063A">
              <w:t xml:space="preserve"> spp.</w:t>
            </w:r>
            <w:r w:rsidRPr="0049063A">
              <w:rPr>
                <w:i/>
              </w:rPr>
              <w:t>, Osteochilus hasselti, Leptobarbus hoeveni, Megalobrama</w:t>
            </w:r>
            <w:r w:rsidRPr="0049063A">
              <w:t xml:space="preserve"> spp.)</w:t>
            </w:r>
          </w:p>
        </w:tc>
        <w:tc>
          <w:tcPr>
            <w:tcW w:w="1134" w:type="dxa"/>
            <w:vAlign w:val="bottom"/>
          </w:tcPr>
          <w:p w14:paraId="409009AE" w14:textId="77777777" w:rsidR="006E352D" w:rsidRPr="0049063A" w:rsidRDefault="006E352D" w:rsidP="003B3603">
            <w:pPr>
              <w:pStyle w:val="Centrado"/>
            </w:pPr>
          </w:p>
        </w:tc>
      </w:tr>
      <w:tr w:rsidR="006E352D" w:rsidRPr="0049063A" w14:paraId="34E991DB" w14:textId="77777777" w:rsidTr="003B3603">
        <w:trPr>
          <w:cantSplit/>
          <w:jc w:val="center"/>
        </w:trPr>
        <w:tc>
          <w:tcPr>
            <w:tcW w:w="1134" w:type="dxa"/>
          </w:tcPr>
          <w:p w14:paraId="002816DD" w14:textId="77777777" w:rsidR="006E352D" w:rsidRPr="0049063A" w:rsidRDefault="006E352D" w:rsidP="003B3603">
            <w:pPr>
              <w:pStyle w:val="Subpos1"/>
            </w:pPr>
            <w:r w:rsidRPr="0049063A">
              <w:t>0301.93.10</w:t>
            </w:r>
          </w:p>
        </w:tc>
        <w:tc>
          <w:tcPr>
            <w:tcW w:w="7371" w:type="dxa"/>
          </w:tcPr>
          <w:p w14:paraId="1D01BA2F" w14:textId="77777777" w:rsidR="006E352D" w:rsidRPr="0049063A" w:rsidRDefault="006E352D" w:rsidP="003B3603">
            <w:pPr>
              <w:pStyle w:val="Subpos3"/>
            </w:pPr>
            <w:r w:rsidRPr="0049063A">
              <w:t>Para reprodução</w:t>
            </w:r>
          </w:p>
        </w:tc>
        <w:tc>
          <w:tcPr>
            <w:tcW w:w="1134" w:type="dxa"/>
            <w:vAlign w:val="bottom"/>
          </w:tcPr>
          <w:p w14:paraId="665062C2" w14:textId="77777777" w:rsidR="006E352D" w:rsidRPr="0049063A" w:rsidRDefault="006E352D" w:rsidP="003B3603">
            <w:pPr>
              <w:pStyle w:val="Centrado"/>
            </w:pPr>
            <w:r w:rsidRPr="0049063A">
              <w:t>NT</w:t>
            </w:r>
          </w:p>
        </w:tc>
      </w:tr>
      <w:tr w:rsidR="006E352D" w:rsidRPr="0049063A" w14:paraId="4F69FC99" w14:textId="77777777" w:rsidTr="003B3603">
        <w:trPr>
          <w:cantSplit/>
          <w:jc w:val="center"/>
        </w:trPr>
        <w:tc>
          <w:tcPr>
            <w:tcW w:w="1134" w:type="dxa"/>
          </w:tcPr>
          <w:p w14:paraId="7F8D4F2E" w14:textId="77777777" w:rsidR="006E352D" w:rsidRPr="0049063A" w:rsidRDefault="006E352D" w:rsidP="003B3603">
            <w:pPr>
              <w:pStyle w:val="Subpos1"/>
            </w:pPr>
            <w:r w:rsidRPr="0049063A">
              <w:t>0301.93.90</w:t>
            </w:r>
          </w:p>
        </w:tc>
        <w:tc>
          <w:tcPr>
            <w:tcW w:w="7371" w:type="dxa"/>
          </w:tcPr>
          <w:p w14:paraId="6B2382A2" w14:textId="77777777" w:rsidR="006E352D" w:rsidRPr="0049063A" w:rsidRDefault="006E352D" w:rsidP="003B3603">
            <w:pPr>
              <w:pStyle w:val="Subpos3"/>
            </w:pPr>
            <w:r w:rsidRPr="0049063A">
              <w:t>Outras</w:t>
            </w:r>
          </w:p>
        </w:tc>
        <w:tc>
          <w:tcPr>
            <w:tcW w:w="1134" w:type="dxa"/>
            <w:vAlign w:val="bottom"/>
          </w:tcPr>
          <w:p w14:paraId="4C57627C" w14:textId="77777777" w:rsidR="006E352D" w:rsidRPr="0049063A" w:rsidRDefault="006E352D" w:rsidP="003B3603">
            <w:pPr>
              <w:pStyle w:val="Centrado"/>
              <w:rPr>
                <w:lang w:val="pt-PT"/>
              </w:rPr>
            </w:pPr>
            <w:r w:rsidRPr="0049063A">
              <w:t>NT</w:t>
            </w:r>
          </w:p>
        </w:tc>
      </w:tr>
      <w:tr w:rsidR="006E352D" w:rsidRPr="0049063A" w14:paraId="364EEC82" w14:textId="77777777" w:rsidTr="003B3603">
        <w:trPr>
          <w:cantSplit/>
          <w:jc w:val="center"/>
        </w:trPr>
        <w:tc>
          <w:tcPr>
            <w:tcW w:w="1134" w:type="dxa"/>
          </w:tcPr>
          <w:p w14:paraId="300C5359" w14:textId="77777777" w:rsidR="006E352D" w:rsidRPr="0049063A" w:rsidRDefault="006E352D" w:rsidP="003B3603">
            <w:pPr>
              <w:pStyle w:val="Subpos1"/>
              <w:rPr>
                <w:lang w:val="pt-PT"/>
              </w:rPr>
            </w:pPr>
            <w:r w:rsidRPr="0049063A">
              <w:rPr>
                <w:lang w:val="pt-PT"/>
              </w:rPr>
              <w:t>0301.94</w:t>
            </w:r>
          </w:p>
        </w:tc>
        <w:tc>
          <w:tcPr>
            <w:tcW w:w="7371" w:type="dxa"/>
          </w:tcPr>
          <w:p w14:paraId="63E64809" w14:textId="77777777" w:rsidR="006E352D" w:rsidRPr="0049063A" w:rsidRDefault="006E352D" w:rsidP="003B3603">
            <w:pPr>
              <w:pStyle w:val="Subpos2"/>
              <w:rPr>
                <w:lang w:val="pt-PT"/>
              </w:rPr>
            </w:pPr>
            <w:r w:rsidRPr="0049063A">
              <w:rPr>
                <w:lang w:val="pt-PT"/>
              </w:rPr>
              <w:t>--</w:t>
            </w:r>
            <w:r w:rsidRPr="0049063A">
              <w:rPr>
                <w:lang w:val="pt-PT"/>
              </w:rPr>
              <w:tab/>
              <w:t>Atuns-azuis (</w:t>
            </w:r>
            <w:r w:rsidRPr="0049063A">
              <w:t xml:space="preserve">atuns) </w:t>
            </w:r>
            <w:r w:rsidRPr="0049063A">
              <w:rPr>
                <w:lang w:val="pt-PT"/>
              </w:rPr>
              <w:t>(</w:t>
            </w:r>
            <w:r w:rsidRPr="0049063A">
              <w:rPr>
                <w:i/>
                <w:lang w:val="pt-PT"/>
              </w:rPr>
              <w:t>Thunnus thynnus, Thunnus orientalis</w:t>
            </w:r>
            <w:r w:rsidRPr="0049063A">
              <w:rPr>
                <w:lang w:val="pt-PT"/>
              </w:rPr>
              <w:t>)</w:t>
            </w:r>
          </w:p>
        </w:tc>
        <w:tc>
          <w:tcPr>
            <w:tcW w:w="1134" w:type="dxa"/>
            <w:vAlign w:val="bottom"/>
          </w:tcPr>
          <w:p w14:paraId="14665EC8" w14:textId="77777777" w:rsidR="006E352D" w:rsidRPr="0049063A" w:rsidRDefault="006E352D" w:rsidP="003B3603">
            <w:pPr>
              <w:pStyle w:val="Centrado"/>
              <w:rPr>
                <w:lang w:val="pt-PT"/>
              </w:rPr>
            </w:pPr>
          </w:p>
        </w:tc>
      </w:tr>
      <w:tr w:rsidR="006E352D" w:rsidRPr="0049063A" w14:paraId="4FA1AC57" w14:textId="77777777" w:rsidTr="003B3603">
        <w:trPr>
          <w:cantSplit/>
          <w:jc w:val="center"/>
        </w:trPr>
        <w:tc>
          <w:tcPr>
            <w:tcW w:w="1134" w:type="dxa"/>
          </w:tcPr>
          <w:p w14:paraId="0CD40681" w14:textId="77777777" w:rsidR="006E352D" w:rsidRPr="0049063A" w:rsidRDefault="006E352D" w:rsidP="003B3603">
            <w:pPr>
              <w:pStyle w:val="Subpos1"/>
            </w:pPr>
            <w:r w:rsidRPr="0049063A">
              <w:t>0301.94.10</w:t>
            </w:r>
          </w:p>
        </w:tc>
        <w:tc>
          <w:tcPr>
            <w:tcW w:w="7371" w:type="dxa"/>
          </w:tcPr>
          <w:p w14:paraId="3D0A3D15" w14:textId="77777777" w:rsidR="006E352D" w:rsidRPr="0049063A" w:rsidRDefault="006E352D" w:rsidP="003B3603">
            <w:pPr>
              <w:pStyle w:val="Subpos3"/>
            </w:pPr>
            <w:r w:rsidRPr="0049063A">
              <w:t>Para reprodução</w:t>
            </w:r>
          </w:p>
        </w:tc>
        <w:tc>
          <w:tcPr>
            <w:tcW w:w="1134" w:type="dxa"/>
            <w:vAlign w:val="bottom"/>
          </w:tcPr>
          <w:p w14:paraId="4CD62DA3" w14:textId="77777777" w:rsidR="006E352D" w:rsidRPr="0049063A" w:rsidRDefault="006E352D" w:rsidP="003B3603">
            <w:pPr>
              <w:pStyle w:val="Centrado"/>
            </w:pPr>
            <w:r w:rsidRPr="0049063A">
              <w:t>NT</w:t>
            </w:r>
          </w:p>
        </w:tc>
      </w:tr>
      <w:tr w:rsidR="006E352D" w:rsidRPr="0049063A" w14:paraId="427794A5" w14:textId="77777777" w:rsidTr="003B3603">
        <w:trPr>
          <w:cantSplit/>
          <w:jc w:val="center"/>
        </w:trPr>
        <w:tc>
          <w:tcPr>
            <w:tcW w:w="1134" w:type="dxa"/>
          </w:tcPr>
          <w:p w14:paraId="085D758D" w14:textId="77777777" w:rsidR="006E352D" w:rsidRPr="0049063A" w:rsidRDefault="006E352D" w:rsidP="003B3603">
            <w:pPr>
              <w:pStyle w:val="Subpos1"/>
            </w:pPr>
            <w:r w:rsidRPr="0049063A">
              <w:t>0301.94.90</w:t>
            </w:r>
          </w:p>
        </w:tc>
        <w:tc>
          <w:tcPr>
            <w:tcW w:w="7371" w:type="dxa"/>
          </w:tcPr>
          <w:p w14:paraId="047363F0" w14:textId="77777777" w:rsidR="006E352D" w:rsidRPr="0049063A" w:rsidRDefault="006E352D" w:rsidP="003B3603">
            <w:pPr>
              <w:pStyle w:val="Subpos3"/>
            </w:pPr>
            <w:r w:rsidRPr="0049063A">
              <w:t>Outras</w:t>
            </w:r>
          </w:p>
        </w:tc>
        <w:tc>
          <w:tcPr>
            <w:tcW w:w="1134" w:type="dxa"/>
            <w:vAlign w:val="bottom"/>
          </w:tcPr>
          <w:p w14:paraId="59CDAD20" w14:textId="77777777" w:rsidR="006E352D" w:rsidRPr="0049063A" w:rsidRDefault="006E352D" w:rsidP="003B3603">
            <w:pPr>
              <w:pStyle w:val="Centrado"/>
            </w:pPr>
            <w:r w:rsidRPr="0049063A">
              <w:t>NT</w:t>
            </w:r>
          </w:p>
        </w:tc>
      </w:tr>
      <w:tr w:rsidR="006E352D" w:rsidRPr="0049063A" w14:paraId="541D7F9C" w14:textId="77777777" w:rsidTr="003B3603">
        <w:trPr>
          <w:cantSplit/>
          <w:jc w:val="center"/>
        </w:trPr>
        <w:tc>
          <w:tcPr>
            <w:tcW w:w="1134" w:type="dxa"/>
          </w:tcPr>
          <w:p w14:paraId="008E46A0" w14:textId="77777777" w:rsidR="006E352D" w:rsidRPr="0049063A" w:rsidRDefault="006E352D" w:rsidP="003B3603">
            <w:pPr>
              <w:pStyle w:val="Subpos1"/>
            </w:pPr>
            <w:r w:rsidRPr="0049063A">
              <w:t>0301.95</w:t>
            </w:r>
          </w:p>
        </w:tc>
        <w:tc>
          <w:tcPr>
            <w:tcW w:w="7371" w:type="dxa"/>
          </w:tcPr>
          <w:p w14:paraId="6D3822F1" w14:textId="77777777" w:rsidR="006E352D" w:rsidRPr="0049063A" w:rsidRDefault="006E352D" w:rsidP="003B3603">
            <w:pPr>
              <w:pStyle w:val="Subpos2"/>
            </w:pPr>
            <w:r w:rsidRPr="0049063A">
              <w:t>--</w:t>
            </w:r>
            <w:r w:rsidRPr="0049063A">
              <w:tab/>
              <w:t>Atum-azul do sul (atum) (</w:t>
            </w:r>
            <w:r w:rsidRPr="0049063A">
              <w:rPr>
                <w:i/>
              </w:rPr>
              <w:t>Thunnus maccoyii</w:t>
            </w:r>
            <w:r w:rsidRPr="0049063A">
              <w:t>)</w:t>
            </w:r>
          </w:p>
        </w:tc>
        <w:tc>
          <w:tcPr>
            <w:tcW w:w="1134" w:type="dxa"/>
            <w:vAlign w:val="bottom"/>
          </w:tcPr>
          <w:p w14:paraId="1DA167F2" w14:textId="77777777" w:rsidR="006E352D" w:rsidRPr="0049063A" w:rsidRDefault="006E352D" w:rsidP="003B3603">
            <w:pPr>
              <w:pStyle w:val="Centrado"/>
            </w:pPr>
          </w:p>
        </w:tc>
      </w:tr>
      <w:tr w:rsidR="006E352D" w:rsidRPr="0049063A" w14:paraId="166FF866" w14:textId="77777777" w:rsidTr="003B3603">
        <w:trPr>
          <w:cantSplit/>
          <w:jc w:val="center"/>
        </w:trPr>
        <w:tc>
          <w:tcPr>
            <w:tcW w:w="1134" w:type="dxa"/>
          </w:tcPr>
          <w:p w14:paraId="0AB57591" w14:textId="77777777" w:rsidR="006E352D" w:rsidRPr="0049063A" w:rsidRDefault="006E352D" w:rsidP="003B3603">
            <w:pPr>
              <w:pStyle w:val="Subpos1"/>
            </w:pPr>
            <w:r w:rsidRPr="0049063A">
              <w:t>0301.95.10</w:t>
            </w:r>
          </w:p>
        </w:tc>
        <w:tc>
          <w:tcPr>
            <w:tcW w:w="7371" w:type="dxa"/>
          </w:tcPr>
          <w:p w14:paraId="6E6BF2BF" w14:textId="77777777" w:rsidR="006E352D" w:rsidRPr="0049063A" w:rsidRDefault="006E352D" w:rsidP="003B3603">
            <w:pPr>
              <w:pStyle w:val="Subpos3"/>
            </w:pPr>
            <w:r w:rsidRPr="0049063A">
              <w:t>Para reprodução</w:t>
            </w:r>
          </w:p>
        </w:tc>
        <w:tc>
          <w:tcPr>
            <w:tcW w:w="1134" w:type="dxa"/>
            <w:vAlign w:val="bottom"/>
          </w:tcPr>
          <w:p w14:paraId="3E4C76A2" w14:textId="77777777" w:rsidR="006E352D" w:rsidRPr="0049063A" w:rsidRDefault="006E352D" w:rsidP="003B3603">
            <w:pPr>
              <w:pStyle w:val="Centrado"/>
            </w:pPr>
            <w:r w:rsidRPr="0049063A">
              <w:t>NT</w:t>
            </w:r>
          </w:p>
        </w:tc>
      </w:tr>
      <w:tr w:rsidR="006E352D" w:rsidRPr="0049063A" w14:paraId="1B15C935" w14:textId="77777777" w:rsidTr="003B3603">
        <w:trPr>
          <w:cantSplit/>
          <w:jc w:val="center"/>
        </w:trPr>
        <w:tc>
          <w:tcPr>
            <w:tcW w:w="1134" w:type="dxa"/>
          </w:tcPr>
          <w:p w14:paraId="609928D6" w14:textId="77777777" w:rsidR="006E352D" w:rsidRPr="0049063A" w:rsidRDefault="006E352D" w:rsidP="003B3603">
            <w:pPr>
              <w:pStyle w:val="Subpos1"/>
            </w:pPr>
            <w:r w:rsidRPr="0049063A">
              <w:t>0301.95.90</w:t>
            </w:r>
          </w:p>
        </w:tc>
        <w:tc>
          <w:tcPr>
            <w:tcW w:w="7371" w:type="dxa"/>
          </w:tcPr>
          <w:p w14:paraId="6EC07407" w14:textId="77777777" w:rsidR="006E352D" w:rsidRPr="0049063A" w:rsidRDefault="006E352D" w:rsidP="003B3603">
            <w:pPr>
              <w:pStyle w:val="Subpos3"/>
            </w:pPr>
            <w:r w:rsidRPr="0049063A">
              <w:t>Outros</w:t>
            </w:r>
          </w:p>
        </w:tc>
        <w:tc>
          <w:tcPr>
            <w:tcW w:w="1134" w:type="dxa"/>
            <w:vAlign w:val="bottom"/>
          </w:tcPr>
          <w:p w14:paraId="68302C06" w14:textId="77777777" w:rsidR="006E352D" w:rsidRPr="0049063A" w:rsidRDefault="006E352D" w:rsidP="003B3603">
            <w:pPr>
              <w:pStyle w:val="Centrado"/>
            </w:pPr>
            <w:r w:rsidRPr="0049063A">
              <w:t>NT</w:t>
            </w:r>
          </w:p>
        </w:tc>
      </w:tr>
      <w:tr w:rsidR="006E352D" w:rsidRPr="0049063A" w14:paraId="056CE2BA" w14:textId="77777777" w:rsidTr="003B3603">
        <w:trPr>
          <w:cantSplit/>
          <w:jc w:val="center"/>
        </w:trPr>
        <w:tc>
          <w:tcPr>
            <w:tcW w:w="1134" w:type="dxa"/>
          </w:tcPr>
          <w:p w14:paraId="2DD4C6BA" w14:textId="77777777" w:rsidR="006E352D" w:rsidRPr="0049063A" w:rsidRDefault="006E352D" w:rsidP="003B3603">
            <w:pPr>
              <w:pStyle w:val="Subpos1"/>
            </w:pPr>
            <w:r w:rsidRPr="0049063A">
              <w:t>0301.99</w:t>
            </w:r>
          </w:p>
        </w:tc>
        <w:tc>
          <w:tcPr>
            <w:tcW w:w="7371" w:type="dxa"/>
          </w:tcPr>
          <w:p w14:paraId="56D8AA8E" w14:textId="77777777" w:rsidR="006E352D" w:rsidRPr="0049063A" w:rsidRDefault="006E352D" w:rsidP="003B3603">
            <w:pPr>
              <w:pStyle w:val="Subpos2"/>
            </w:pPr>
            <w:r w:rsidRPr="0049063A">
              <w:t>--</w:t>
            </w:r>
            <w:r w:rsidRPr="0049063A">
              <w:tab/>
              <w:t>Outros</w:t>
            </w:r>
          </w:p>
        </w:tc>
        <w:tc>
          <w:tcPr>
            <w:tcW w:w="1134" w:type="dxa"/>
            <w:vAlign w:val="bottom"/>
          </w:tcPr>
          <w:p w14:paraId="5113F362" w14:textId="77777777" w:rsidR="006E352D" w:rsidRPr="0049063A" w:rsidRDefault="006E352D" w:rsidP="003B3603">
            <w:pPr>
              <w:pStyle w:val="Centrado"/>
            </w:pPr>
          </w:p>
        </w:tc>
      </w:tr>
      <w:tr w:rsidR="006E352D" w:rsidRPr="0049063A" w14:paraId="05F537FE" w14:textId="77777777" w:rsidTr="003B3603">
        <w:trPr>
          <w:cantSplit/>
          <w:jc w:val="center"/>
        </w:trPr>
        <w:tc>
          <w:tcPr>
            <w:tcW w:w="1134" w:type="dxa"/>
          </w:tcPr>
          <w:p w14:paraId="3D42B12B" w14:textId="77777777" w:rsidR="006E352D" w:rsidRPr="0049063A" w:rsidRDefault="006E352D" w:rsidP="003B3603">
            <w:pPr>
              <w:pStyle w:val="Subpos1"/>
            </w:pPr>
            <w:r w:rsidRPr="0049063A">
              <w:t>0301.99.1</w:t>
            </w:r>
          </w:p>
        </w:tc>
        <w:tc>
          <w:tcPr>
            <w:tcW w:w="7371" w:type="dxa"/>
          </w:tcPr>
          <w:p w14:paraId="42938FEB" w14:textId="77777777" w:rsidR="006E352D" w:rsidRPr="0049063A" w:rsidRDefault="006E352D" w:rsidP="003B3603">
            <w:pPr>
              <w:pStyle w:val="Subpos3"/>
            </w:pPr>
            <w:r w:rsidRPr="0049063A">
              <w:t>Para reprodução</w:t>
            </w:r>
          </w:p>
        </w:tc>
        <w:tc>
          <w:tcPr>
            <w:tcW w:w="1134" w:type="dxa"/>
            <w:vAlign w:val="bottom"/>
          </w:tcPr>
          <w:p w14:paraId="32050749" w14:textId="77777777" w:rsidR="006E352D" w:rsidRPr="0049063A" w:rsidRDefault="006E352D" w:rsidP="003B3603">
            <w:pPr>
              <w:pStyle w:val="Centrado"/>
            </w:pPr>
          </w:p>
        </w:tc>
      </w:tr>
      <w:tr w:rsidR="006E352D" w:rsidRPr="0049063A" w14:paraId="062D3A2A" w14:textId="77777777" w:rsidTr="003B3603">
        <w:trPr>
          <w:cantSplit/>
          <w:jc w:val="center"/>
        </w:trPr>
        <w:tc>
          <w:tcPr>
            <w:tcW w:w="1134" w:type="dxa"/>
          </w:tcPr>
          <w:p w14:paraId="2B71AECB" w14:textId="77777777" w:rsidR="006E352D" w:rsidRPr="0049063A" w:rsidRDefault="006E352D" w:rsidP="003B3603">
            <w:pPr>
              <w:pStyle w:val="Subpos1"/>
            </w:pPr>
            <w:r w:rsidRPr="0049063A">
              <w:t>0301.99.11</w:t>
            </w:r>
          </w:p>
        </w:tc>
        <w:tc>
          <w:tcPr>
            <w:tcW w:w="7371" w:type="dxa"/>
          </w:tcPr>
          <w:p w14:paraId="434B58F8" w14:textId="77777777" w:rsidR="006E352D" w:rsidRPr="0049063A" w:rsidRDefault="006E352D" w:rsidP="003B3603">
            <w:pPr>
              <w:pStyle w:val="Subpos4"/>
            </w:pPr>
            <w:r w:rsidRPr="0049063A">
              <w:t>Tilápias (</w:t>
            </w:r>
            <w:r w:rsidRPr="0049063A">
              <w:rPr>
                <w:i/>
              </w:rPr>
              <w:t>Tilapia</w:t>
            </w:r>
            <w:r w:rsidRPr="0049063A">
              <w:t xml:space="preserve"> spp.</w:t>
            </w:r>
            <w:r w:rsidRPr="0049063A">
              <w:rPr>
                <w:i/>
              </w:rPr>
              <w:t>, Oreochromis</w:t>
            </w:r>
            <w:r w:rsidRPr="0049063A">
              <w:t xml:space="preserve"> spp.</w:t>
            </w:r>
            <w:r w:rsidRPr="0049063A">
              <w:rPr>
                <w:i/>
              </w:rPr>
              <w:t>, Sarotherodon</w:t>
            </w:r>
            <w:r w:rsidRPr="0049063A">
              <w:t xml:space="preserve"> spp.</w:t>
            </w:r>
            <w:r w:rsidRPr="0049063A">
              <w:rPr>
                <w:i/>
              </w:rPr>
              <w:t>, Danakilia</w:t>
            </w:r>
            <w:r w:rsidRPr="0049063A">
              <w:t xml:space="preserve"> spp.; seus híbridos)</w:t>
            </w:r>
          </w:p>
        </w:tc>
        <w:tc>
          <w:tcPr>
            <w:tcW w:w="1134" w:type="dxa"/>
            <w:vAlign w:val="bottom"/>
          </w:tcPr>
          <w:p w14:paraId="3CA0F6EA" w14:textId="77777777" w:rsidR="006E352D" w:rsidRPr="0049063A" w:rsidRDefault="006E352D" w:rsidP="003B3603">
            <w:pPr>
              <w:pStyle w:val="Centrado"/>
            </w:pPr>
            <w:r w:rsidRPr="0049063A">
              <w:t>NT</w:t>
            </w:r>
          </w:p>
        </w:tc>
      </w:tr>
      <w:tr w:rsidR="006E352D" w:rsidRPr="0049063A" w14:paraId="30173289" w14:textId="77777777" w:rsidTr="003B3603">
        <w:trPr>
          <w:cantSplit/>
          <w:jc w:val="center"/>
        </w:trPr>
        <w:tc>
          <w:tcPr>
            <w:tcW w:w="1134" w:type="dxa"/>
          </w:tcPr>
          <w:p w14:paraId="101D17DB" w14:textId="77777777" w:rsidR="006E352D" w:rsidRPr="0049063A" w:rsidRDefault="006E352D" w:rsidP="003B3603">
            <w:pPr>
              <w:pStyle w:val="Subpos1"/>
            </w:pPr>
            <w:r w:rsidRPr="0049063A">
              <w:t>0301.99.12</w:t>
            </w:r>
          </w:p>
        </w:tc>
        <w:tc>
          <w:tcPr>
            <w:tcW w:w="7371" w:type="dxa"/>
          </w:tcPr>
          <w:p w14:paraId="4728E1AF" w14:textId="77777777" w:rsidR="006E352D" w:rsidRPr="0049063A" w:rsidRDefault="006E352D" w:rsidP="003B3603">
            <w:pPr>
              <w:pStyle w:val="Subpos4"/>
            </w:pPr>
            <w:r w:rsidRPr="0049063A">
              <w:t>Esturjões (</w:t>
            </w:r>
            <w:r w:rsidRPr="0049063A">
              <w:rPr>
                <w:i/>
              </w:rPr>
              <w:t>Acipenser baerii, Acipenser gueldenstaedtii, Acipenser persicus, Acipenser stellatus</w:t>
            </w:r>
            <w:r w:rsidRPr="0049063A">
              <w:t>)</w:t>
            </w:r>
          </w:p>
        </w:tc>
        <w:tc>
          <w:tcPr>
            <w:tcW w:w="1134" w:type="dxa"/>
            <w:vAlign w:val="bottom"/>
          </w:tcPr>
          <w:p w14:paraId="0666C81A" w14:textId="77777777" w:rsidR="006E352D" w:rsidRPr="0049063A" w:rsidRDefault="006E352D" w:rsidP="003B3603">
            <w:pPr>
              <w:pStyle w:val="Centrado"/>
            </w:pPr>
            <w:r w:rsidRPr="0049063A">
              <w:t>NT</w:t>
            </w:r>
          </w:p>
        </w:tc>
      </w:tr>
      <w:tr w:rsidR="006E352D" w:rsidRPr="0049063A" w14:paraId="794DBC85" w14:textId="77777777" w:rsidTr="003B3603">
        <w:trPr>
          <w:cantSplit/>
          <w:jc w:val="center"/>
        </w:trPr>
        <w:tc>
          <w:tcPr>
            <w:tcW w:w="1134" w:type="dxa"/>
          </w:tcPr>
          <w:p w14:paraId="04FA883E" w14:textId="77777777" w:rsidR="006E352D" w:rsidRPr="0049063A" w:rsidRDefault="006E352D" w:rsidP="003B3603">
            <w:pPr>
              <w:pStyle w:val="Subpos1"/>
            </w:pPr>
            <w:r w:rsidRPr="0049063A">
              <w:t>0301.99.19</w:t>
            </w:r>
          </w:p>
        </w:tc>
        <w:tc>
          <w:tcPr>
            <w:tcW w:w="7371" w:type="dxa"/>
          </w:tcPr>
          <w:p w14:paraId="1A49572A" w14:textId="77777777" w:rsidR="006E352D" w:rsidRPr="0049063A" w:rsidRDefault="006E352D" w:rsidP="003B3603">
            <w:pPr>
              <w:pStyle w:val="Subpos4"/>
            </w:pPr>
            <w:r w:rsidRPr="0049063A">
              <w:t>Outros</w:t>
            </w:r>
          </w:p>
        </w:tc>
        <w:tc>
          <w:tcPr>
            <w:tcW w:w="1134" w:type="dxa"/>
            <w:vAlign w:val="bottom"/>
          </w:tcPr>
          <w:p w14:paraId="0AA1B948" w14:textId="77777777" w:rsidR="006E352D" w:rsidRPr="0049063A" w:rsidRDefault="006E352D" w:rsidP="003B3603">
            <w:pPr>
              <w:pStyle w:val="Centrado"/>
            </w:pPr>
            <w:r w:rsidRPr="0049063A">
              <w:t>NT</w:t>
            </w:r>
          </w:p>
        </w:tc>
      </w:tr>
      <w:tr w:rsidR="006E352D" w:rsidRPr="0049063A" w14:paraId="085E3373" w14:textId="77777777" w:rsidTr="003B3603">
        <w:trPr>
          <w:cantSplit/>
          <w:jc w:val="center"/>
        </w:trPr>
        <w:tc>
          <w:tcPr>
            <w:tcW w:w="1134" w:type="dxa"/>
          </w:tcPr>
          <w:p w14:paraId="36463174" w14:textId="77777777" w:rsidR="006E352D" w:rsidRPr="0049063A" w:rsidRDefault="006E352D" w:rsidP="003B3603">
            <w:pPr>
              <w:pStyle w:val="Subpos1"/>
            </w:pPr>
            <w:r w:rsidRPr="0049063A">
              <w:t>0301.99.9</w:t>
            </w:r>
          </w:p>
        </w:tc>
        <w:tc>
          <w:tcPr>
            <w:tcW w:w="7371" w:type="dxa"/>
          </w:tcPr>
          <w:p w14:paraId="3DE401C9" w14:textId="77777777" w:rsidR="006E352D" w:rsidRPr="0049063A" w:rsidRDefault="006E352D" w:rsidP="003B3603">
            <w:pPr>
              <w:pStyle w:val="Subpos3"/>
            </w:pPr>
            <w:r w:rsidRPr="0049063A">
              <w:t>Outros</w:t>
            </w:r>
          </w:p>
        </w:tc>
        <w:tc>
          <w:tcPr>
            <w:tcW w:w="1134" w:type="dxa"/>
            <w:vAlign w:val="bottom"/>
          </w:tcPr>
          <w:p w14:paraId="6F256345" w14:textId="77777777" w:rsidR="006E352D" w:rsidRPr="0049063A" w:rsidRDefault="006E352D" w:rsidP="003B3603">
            <w:pPr>
              <w:pStyle w:val="Centrado"/>
            </w:pPr>
          </w:p>
        </w:tc>
      </w:tr>
      <w:tr w:rsidR="006E352D" w:rsidRPr="0049063A" w14:paraId="084F1A23" w14:textId="77777777" w:rsidTr="003B3603">
        <w:trPr>
          <w:cantSplit/>
          <w:jc w:val="center"/>
        </w:trPr>
        <w:tc>
          <w:tcPr>
            <w:tcW w:w="1134" w:type="dxa"/>
          </w:tcPr>
          <w:p w14:paraId="20E86D1D" w14:textId="77777777" w:rsidR="006E352D" w:rsidRPr="0049063A" w:rsidRDefault="006E352D" w:rsidP="003B3603">
            <w:pPr>
              <w:pStyle w:val="Subpos1"/>
            </w:pPr>
            <w:r w:rsidRPr="0049063A">
              <w:t>0301.99.91</w:t>
            </w:r>
          </w:p>
        </w:tc>
        <w:tc>
          <w:tcPr>
            <w:tcW w:w="7371" w:type="dxa"/>
          </w:tcPr>
          <w:p w14:paraId="0FAEBD11" w14:textId="77777777" w:rsidR="006E352D" w:rsidRPr="0049063A" w:rsidRDefault="006E352D" w:rsidP="003B3603">
            <w:pPr>
              <w:pStyle w:val="Subpos4"/>
            </w:pPr>
            <w:r w:rsidRPr="0049063A">
              <w:t>Tilápias (</w:t>
            </w:r>
            <w:r w:rsidRPr="0049063A">
              <w:rPr>
                <w:i/>
              </w:rPr>
              <w:t>Tilapia</w:t>
            </w:r>
            <w:r w:rsidRPr="0049063A">
              <w:t xml:space="preserve"> spp.</w:t>
            </w:r>
            <w:r w:rsidRPr="0049063A">
              <w:rPr>
                <w:i/>
              </w:rPr>
              <w:t>, Oreochromis</w:t>
            </w:r>
            <w:r w:rsidRPr="0049063A">
              <w:t xml:space="preserve"> spp.</w:t>
            </w:r>
            <w:r w:rsidRPr="0049063A">
              <w:rPr>
                <w:i/>
              </w:rPr>
              <w:t>, Sarotherodon</w:t>
            </w:r>
            <w:r w:rsidRPr="0049063A">
              <w:t xml:space="preserve"> spp.</w:t>
            </w:r>
            <w:r w:rsidRPr="0049063A">
              <w:rPr>
                <w:i/>
              </w:rPr>
              <w:t>, Danakilia</w:t>
            </w:r>
            <w:r w:rsidRPr="0049063A">
              <w:t xml:space="preserve"> spp.; seus híbridos)</w:t>
            </w:r>
          </w:p>
        </w:tc>
        <w:tc>
          <w:tcPr>
            <w:tcW w:w="1134" w:type="dxa"/>
            <w:vAlign w:val="bottom"/>
          </w:tcPr>
          <w:p w14:paraId="3D97EC40" w14:textId="77777777" w:rsidR="006E352D" w:rsidRPr="0049063A" w:rsidRDefault="006E352D" w:rsidP="003B3603">
            <w:pPr>
              <w:pStyle w:val="Centrado"/>
            </w:pPr>
            <w:r w:rsidRPr="0049063A">
              <w:t>NT</w:t>
            </w:r>
          </w:p>
        </w:tc>
      </w:tr>
      <w:tr w:rsidR="006E352D" w:rsidRPr="0049063A" w14:paraId="0D878733" w14:textId="77777777" w:rsidTr="003B3603">
        <w:trPr>
          <w:cantSplit/>
          <w:jc w:val="center"/>
        </w:trPr>
        <w:tc>
          <w:tcPr>
            <w:tcW w:w="1134" w:type="dxa"/>
          </w:tcPr>
          <w:p w14:paraId="5DAA5DBF" w14:textId="77777777" w:rsidR="006E352D" w:rsidRPr="0049063A" w:rsidRDefault="006E352D" w:rsidP="003B3603">
            <w:pPr>
              <w:pStyle w:val="Subpos1"/>
            </w:pPr>
            <w:r w:rsidRPr="0049063A">
              <w:t>0301.99.92</w:t>
            </w:r>
          </w:p>
        </w:tc>
        <w:tc>
          <w:tcPr>
            <w:tcW w:w="7371" w:type="dxa"/>
          </w:tcPr>
          <w:p w14:paraId="6BDB4898" w14:textId="77777777" w:rsidR="006E352D" w:rsidRPr="0049063A" w:rsidRDefault="006E352D" w:rsidP="003B3603">
            <w:pPr>
              <w:pStyle w:val="Subpos4"/>
            </w:pPr>
            <w:r w:rsidRPr="0049063A">
              <w:t>Esturjões (</w:t>
            </w:r>
            <w:r w:rsidRPr="0049063A">
              <w:rPr>
                <w:i/>
              </w:rPr>
              <w:t>Acipenser baerii, Acipenser gueldenstaedtii, Acipenser persicus, Acipenser stellatus</w:t>
            </w:r>
            <w:r w:rsidRPr="0049063A">
              <w:t>)</w:t>
            </w:r>
          </w:p>
        </w:tc>
        <w:tc>
          <w:tcPr>
            <w:tcW w:w="1134" w:type="dxa"/>
            <w:vAlign w:val="bottom"/>
          </w:tcPr>
          <w:p w14:paraId="567CD1C0" w14:textId="77777777" w:rsidR="006E352D" w:rsidRPr="0049063A" w:rsidRDefault="006E352D" w:rsidP="003B3603">
            <w:pPr>
              <w:pStyle w:val="Centrado"/>
            </w:pPr>
            <w:r w:rsidRPr="0049063A">
              <w:t>NT</w:t>
            </w:r>
          </w:p>
        </w:tc>
      </w:tr>
      <w:tr w:rsidR="006E352D" w:rsidRPr="0049063A" w14:paraId="5EB24468" w14:textId="77777777" w:rsidTr="003B3603">
        <w:trPr>
          <w:cantSplit/>
          <w:jc w:val="center"/>
        </w:trPr>
        <w:tc>
          <w:tcPr>
            <w:tcW w:w="1134" w:type="dxa"/>
          </w:tcPr>
          <w:p w14:paraId="235A57D7" w14:textId="77777777" w:rsidR="006E352D" w:rsidRPr="0049063A" w:rsidRDefault="006E352D" w:rsidP="003B3603">
            <w:pPr>
              <w:pStyle w:val="Subpos1"/>
            </w:pPr>
            <w:r w:rsidRPr="0049063A">
              <w:t>0301.99.99</w:t>
            </w:r>
          </w:p>
        </w:tc>
        <w:tc>
          <w:tcPr>
            <w:tcW w:w="7371" w:type="dxa"/>
          </w:tcPr>
          <w:p w14:paraId="5BE8A24E" w14:textId="77777777" w:rsidR="006E352D" w:rsidRPr="0049063A" w:rsidRDefault="006E352D" w:rsidP="003B3603">
            <w:pPr>
              <w:pStyle w:val="Subpos4"/>
            </w:pPr>
            <w:r w:rsidRPr="0049063A">
              <w:t>Outros</w:t>
            </w:r>
          </w:p>
        </w:tc>
        <w:tc>
          <w:tcPr>
            <w:tcW w:w="1134" w:type="dxa"/>
            <w:vAlign w:val="bottom"/>
          </w:tcPr>
          <w:p w14:paraId="06A763F4" w14:textId="77777777" w:rsidR="006E352D" w:rsidRPr="0049063A" w:rsidRDefault="006E352D" w:rsidP="003B3603">
            <w:pPr>
              <w:pStyle w:val="Centrado"/>
            </w:pPr>
            <w:r w:rsidRPr="0049063A">
              <w:t>NT</w:t>
            </w:r>
          </w:p>
        </w:tc>
      </w:tr>
      <w:tr w:rsidR="006E352D" w:rsidRPr="0049063A" w14:paraId="1E4AD5D2" w14:textId="77777777" w:rsidTr="003B3603">
        <w:trPr>
          <w:cantSplit/>
          <w:jc w:val="center"/>
        </w:trPr>
        <w:tc>
          <w:tcPr>
            <w:tcW w:w="1134" w:type="dxa"/>
          </w:tcPr>
          <w:p w14:paraId="77F72F88" w14:textId="77777777" w:rsidR="006E352D" w:rsidRPr="0049063A" w:rsidRDefault="006E352D" w:rsidP="003B3603">
            <w:pPr>
              <w:pStyle w:val="Padro"/>
            </w:pPr>
          </w:p>
        </w:tc>
        <w:tc>
          <w:tcPr>
            <w:tcW w:w="7371" w:type="dxa"/>
          </w:tcPr>
          <w:p w14:paraId="60E767DE" w14:textId="77777777" w:rsidR="006E352D" w:rsidRPr="0049063A" w:rsidRDefault="006E352D" w:rsidP="003B3603">
            <w:pPr>
              <w:pStyle w:val="Padro"/>
            </w:pPr>
          </w:p>
        </w:tc>
        <w:tc>
          <w:tcPr>
            <w:tcW w:w="1134" w:type="dxa"/>
            <w:vAlign w:val="bottom"/>
          </w:tcPr>
          <w:p w14:paraId="2888AC68" w14:textId="77777777" w:rsidR="006E352D" w:rsidRPr="0049063A" w:rsidRDefault="006E352D" w:rsidP="003B3603">
            <w:pPr>
              <w:pStyle w:val="Centrado"/>
            </w:pPr>
          </w:p>
        </w:tc>
      </w:tr>
      <w:tr w:rsidR="006E352D" w:rsidRPr="0049063A" w14:paraId="22D6D435" w14:textId="77777777" w:rsidTr="003B3603">
        <w:trPr>
          <w:cantSplit/>
          <w:jc w:val="center"/>
        </w:trPr>
        <w:tc>
          <w:tcPr>
            <w:tcW w:w="1134" w:type="dxa"/>
          </w:tcPr>
          <w:p w14:paraId="37F98A11" w14:textId="77777777" w:rsidR="006E352D" w:rsidRPr="0049063A" w:rsidRDefault="006E352D" w:rsidP="003B3603">
            <w:pPr>
              <w:pStyle w:val="Pos"/>
            </w:pPr>
            <w:r w:rsidRPr="0049063A">
              <w:t>03.02</w:t>
            </w:r>
          </w:p>
        </w:tc>
        <w:tc>
          <w:tcPr>
            <w:tcW w:w="7371" w:type="dxa"/>
          </w:tcPr>
          <w:p w14:paraId="7B329187" w14:textId="77777777" w:rsidR="006E352D" w:rsidRPr="0049063A" w:rsidRDefault="006E352D" w:rsidP="003B3603">
            <w:pPr>
              <w:pStyle w:val="Pos"/>
            </w:pPr>
            <w:r w:rsidRPr="0049063A">
              <w:t>Peixes frescos ou refrigerados, exceto os filés (filetes) de peixes e outra carne de peixes da posição 03.04.</w:t>
            </w:r>
          </w:p>
        </w:tc>
        <w:tc>
          <w:tcPr>
            <w:tcW w:w="1134" w:type="dxa"/>
            <w:vAlign w:val="bottom"/>
          </w:tcPr>
          <w:p w14:paraId="5E05E2B3" w14:textId="77777777" w:rsidR="006E352D" w:rsidRPr="0049063A" w:rsidRDefault="006E352D" w:rsidP="003B3603">
            <w:pPr>
              <w:pStyle w:val="Centrado"/>
            </w:pPr>
          </w:p>
        </w:tc>
      </w:tr>
      <w:tr w:rsidR="006E352D" w:rsidRPr="0049063A" w14:paraId="3245BB9F" w14:textId="77777777" w:rsidTr="003B3603">
        <w:trPr>
          <w:cantSplit/>
          <w:jc w:val="center"/>
        </w:trPr>
        <w:tc>
          <w:tcPr>
            <w:tcW w:w="1134" w:type="dxa"/>
          </w:tcPr>
          <w:p w14:paraId="2697AD4D" w14:textId="77777777" w:rsidR="006E352D" w:rsidRPr="0049063A" w:rsidRDefault="006E352D" w:rsidP="003B3603">
            <w:pPr>
              <w:pStyle w:val="Subpos1"/>
            </w:pPr>
            <w:r w:rsidRPr="0049063A">
              <w:t>0302.1</w:t>
            </w:r>
          </w:p>
        </w:tc>
        <w:tc>
          <w:tcPr>
            <w:tcW w:w="7371" w:type="dxa"/>
          </w:tcPr>
          <w:p w14:paraId="23E037B8" w14:textId="77777777" w:rsidR="006E352D" w:rsidRPr="0049063A" w:rsidRDefault="006E352D" w:rsidP="003B3603">
            <w:pPr>
              <w:pStyle w:val="Subpos1"/>
            </w:pPr>
            <w:r w:rsidRPr="0049063A">
              <w:t>-</w:t>
            </w:r>
            <w:r w:rsidRPr="0049063A">
              <w:tab/>
              <w:t>Salmonídeos, exceto subprodutos comestíveis de peixes das subposições 0302.91 a 0302.99:</w:t>
            </w:r>
          </w:p>
        </w:tc>
        <w:tc>
          <w:tcPr>
            <w:tcW w:w="1134" w:type="dxa"/>
            <w:vAlign w:val="bottom"/>
          </w:tcPr>
          <w:p w14:paraId="6BC65207" w14:textId="77777777" w:rsidR="006E352D" w:rsidRPr="0049063A" w:rsidRDefault="006E352D" w:rsidP="003B3603">
            <w:pPr>
              <w:pStyle w:val="Centrado"/>
            </w:pPr>
          </w:p>
        </w:tc>
      </w:tr>
      <w:tr w:rsidR="006E352D" w:rsidRPr="0049063A" w14:paraId="07FB3E43" w14:textId="77777777" w:rsidTr="003B3603">
        <w:trPr>
          <w:cantSplit/>
          <w:jc w:val="center"/>
        </w:trPr>
        <w:tc>
          <w:tcPr>
            <w:tcW w:w="1134" w:type="dxa"/>
          </w:tcPr>
          <w:p w14:paraId="383B9DF3" w14:textId="77777777" w:rsidR="006E352D" w:rsidRPr="0049063A" w:rsidRDefault="006E352D" w:rsidP="003B3603">
            <w:pPr>
              <w:pStyle w:val="Subpos1"/>
            </w:pPr>
            <w:r w:rsidRPr="0049063A">
              <w:t>0302.11.00</w:t>
            </w:r>
          </w:p>
        </w:tc>
        <w:tc>
          <w:tcPr>
            <w:tcW w:w="7371" w:type="dxa"/>
          </w:tcPr>
          <w:p w14:paraId="62274F4A" w14:textId="77777777" w:rsidR="006E352D" w:rsidRPr="0049063A" w:rsidRDefault="006E352D" w:rsidP="003B3603">
            <w:pPr>
              <w:pStyle w:val="Subpos2"/>
            </w:pPr>
            <w:r w:rsidRPr="0049063A">
              <w:t>--</w:t>
            </w:r>
            <w:r w:rsidRPr="0049063A">
              <w:tab/>
              <w:t>Trutas (</w:t>
            </w:r>
            <w:r w:rsidRPr="0049063A">
              <w:rPr>
                <w:i/>
              </w:rPr>
              <w:t>Salmo trutta, Oncorhynchus mykiss, Oncorhynchus clarki, Oncorhynchus aguabonita, Oncorhynchus gilae, Oncorhynchus apache</w:t>
            </w:r>
            <w:r w:rsidRPr="0049063A">
              <w:t xml:space="preserve"> e </w:t>
            </w:r>
            <w:r w:rsidRPr="0049063A">
              <w:rPr>
                <w:i/>
              </w:rPr>
              <w:t>Oncorhynchus chrysogaster</w:t>
            </w:r>
            <w:r w:rsidRPr="0049063A">
              <w:t>)</w:t>
            </w:r>
          </w:p>
        </w:tc>
        <w:tc>
          <w:tcPr>
            <w:tcW w:w="1134" w:type="dxa"/>
            <w:vAlign w:val="bottom"/>
          </w:tcPr>
          <w:p w14:paraId="1919A5D3" w14:textId="77777777" w:rsidR="006E352D" w:rsidRPr="0049063A" w:rsidRDefault="006E352D" w:rsidP="003B3603">
            <w:pPr>
              <w:pStyle w:val="Centrado"/>
            </w:pPr>
            <w:r w:rsidRPr="0049063A">
              <w:t>0</w:t>
            </w:r>
          </w:p>
        </w:tc>
      </w:tr>
      <w:tr w:rsidR="006E352D" w:rsidRPr="0049063A" w14:paraId="1A41B4A8" w14:textId="77777777" w:rsidTr="003B3603">
        <w:trPr>
          <w:cantSplit/>
          <w:jc w:val="center"/>
        </w:trPr>
        <w:tc>
          <w:tcPr>
            <w:tcW w:w="1134" w:type="dxa"/>
          </w:tcPr>
          <w:p w14:paraId="4C904311" w14:textId="77777777" w:rsidR="006E352D" w:rsidRPr="0049063A" w:rsidRDefault="006E352D" w:rsidP="003B3603">
            <w:pPr>
              <w:pStyle w:val="Subpos1"/>
            </w:pPr>
            <w:r w:rsidRPr="0049063A">
              <w:t>0302.13.00</w:t>
            </w:r>
          </w:p>
        </w:tc>
        <w:tc>
          <w:tcPr>
            <w:tcW w:w="7371" w:type="dxa"/>
          </w:tcPr>
          <w:p w14:paraId="5569BBE4" w14:textId="77777777" w:rsidR="006E352D" w:rsidRPr="0049063A" w:rsidRDefault="006E352D" w:rsidP="003B3603">
            <w:pPr>
              <w:pStyle w:val="Subpos2"/>
            </w:pPr>
            <w:r w:rsidRPr="0049063A">
              <w:t>--</w:t>
            </w:r>
            <w:r w:rsidRPr="0049063A">
              <w:tab/>
              <w:t>Salmões-do-pacífico (</w:t>
            </w:r>
            <w:r w:rsidRPr="0049063A">
              <w:rPr>
                <w:i/>
              </w:rPr>
              <w:t>Oncorhynchus nerka, Oncorhynchus gorbuscha, Oncorhynchus keta, Oncorhynchus tschawytscha, Oncorhynchus kisutch, Oncorhynchus masou</w:t>
            </w:r>
            <w:r w:rsidRPr="0049063A">
              <w:t xml:space="preserve"> e </w:t>
            </w:r>
            <w:r w:rsidRPr="0049063A">
              <w:rPr>
                <w:i/>
              </w:rPr>
              <w:t>Oncorhynchus rhodurus</w:t>
            </w:r>
            <w:r w:rsidRPr="0049063A">
              <w:t>)</w:t>
            </w:r>
          </w:p>
        </w:tc>
        <w:tc>
          <w:tcPr>
            <w:tcW w:w="1134" w:type="dxa"/>
            <w:vAlign w:val="bottom"/>
          </w:tcPr>
          <w:p w14:paraId="5459F610" w14:textId="77777777" w:rsidR="006E352D" w:rsidRPr="0049063A" w:rsidRDefault="006E352D" w:rsidP="003B3603">
            <w:pPr>
              <w:pStyle w:val="Centrado"/>
            </w:pPr>
            <w:r w:rsidRPr="0049063A">
              <w:t>0</w:t>
            </w:r>
          </w:p>
        </w:tc>
      </w:tr>
      <w:tr w:rsidR="006E352D" w:rsidRPr="0049063A" w14:paraId="19967B52" w14:textId="77777777" w:rsidTr="003B3603">
        <w:trPr>
          <w:cantSplit/>
          <w:jc w:val="center"/>
        </w:trPr>
        <w:tc>
          <w:tcPr>
            <w:tcW w:w="1134" w:type="dxa"/>
          </w:tcPr>
          <w:p w14:paraId="65BC59A3" w14:textId="77777777" w:rsidR="006E352D" w:rsidRPr="0049063A" w:rsidRDefault="006E352D" w:rsidP="003B3603">
            <w:pPr>
              <w:pStyle w:val="Subpos1"/>
            </w:pPr>
            <w:r w:rsidRPr="0049063A">
              <w:t>0302.14.00</w:t>
            </w:r>
          </w:p>
        </w:tc>
        <w:tc>
          <w:tcPr>
            <w:tcW w:w="7371" w:type="dxa"/>
          </w:tcPr>
          <w:p w14:paraId="05C79C6F" w14:textId="77777777" w:rsidR="006E352D" w:rsidRPr="0049063A" w:rsidRDefault="006E352D" w:rsidP="003B3603">
            <w:pPr>
              <w:pStyle w:val="Subpos2"/>
            </w:pPr>
            <w:r w:rsidRPr="0049063A">
              <w:t>--</w:t>
            </w:r>
            <w:r w:rsidRPr="0049063A">
              <w:tab/>
              <w:t>Salmão-do-atlântico (</w:t>
            </w:r>
            <w:r w:rsidRPr="0049063A">
              <w:rPr>
                <w:i/>
              </w:rPr>
              <w:t>Salmo salar</w:t>
            </w:r>
            <w:r w:rsidRPr="0049063A">
              <w:t>) e salmão-do-danúbio (</w:t>
            </w:r>
            <w:r w:rsidRPr="0049063A">
              <w:rPr>
                <w:i/>
              </w:rPr>
              <w:t>Hucho hucho</w:t>
            </w:r>
            <w:r w:rsidRPr="0049063A">
              <w:t>)</w:t>
            </w:r>
          </w:p>
        </w:tc>
        <w:tc>
          <w:tcPr>
            <w:tcW w:w="1134" w:type="dxa"/>
            <w:vAlign w:val="bottom"/>
          </w:tcPr>
          <w:p w14:paraId="55C8F61C" w14:textId="77777777" w:rsidR="006E352D" w:rsidRPr="0049063A" w:rsidRDefault="006E352D" w:rsidP="003B3603">
            <w:pPr>
              <w:pStyle w:val="Centrado"/>
            </w:pPr>
            <w:r w:rsidRPr="0049063A">
              <w:t>0</w:t>
            </w:r>
          </w:p>
        </w:tc>
      </w:tr>
      <w:tr w:rsidR="006E352D" w:rsidRPr="0049063A" w14:paraId="0DCA6663" w14:textId="77777777" w:rsidTr="003B3603">
        <w:trPr>
          <w:cantSplit/>
          <w:jc w:val="center"/>
        </w:trPr>
        <w:tc>
          <w:tcPr>
            <w:tcW w:w="1134" w:type="dxa"/>
          </w:tcPr>
          <w:p w14:paraId="3D05C8E3" w14:textId="77777777" w:rsidR="006E352D" w:rsidRPr="0049063A" w:rsidRDefault="006E352D" w:rsidP="003B3603">
            <w:pPr>
              <w:pStyle w:val="Subpos1"/>
            </w:pPr>
            <w:r w:rsidRPr="0049063A">
              <w:t>0302.19.00</w:t>
            </w:r>
          </w:p>
        </w:tc>
        <w:tc>
          <w:tcPr>
            <w:tcW w:w="7371" w:type="dxa"/>
          </w:tcPr>
          <w:p w14:paraId="21F88CFA" w14:textId="77777777" w:rsidR="006E352D" w:rsidRPr="0049063A" w:rsidRDefault="006E352D" w:rsidP="003B3603">
            <w:pPr>
              <w:pStyle w:val="Subpos2"/>
            </w:pPr>
            <w:r w:rsidRPr="0049063A">
              <w:t>--</w:t>
            </w:r>
            <w:r w:rsidRPr="0049063A">
              <w:tab/>
              <w:t>Outros</w:t>
            </w:r>
          </w:p>
        </w:tc>
        <w:tc>
          <w:tcPr>
            <w:tcW w:w="1134" w:type="dxa"/>
            <w:vAlign w:val="bottom"/>
          </w:tcPr>
          <w:p w14:paraId="5745047F" w14:textId="77777777" w:rsidR="006E352D" w:rsidRPr="0049063A" w:rsidRDefault="006E352D" w:rsidP="003B3603">
            <w:pPr>
              <w:pStyle w:val="Centrado"/>
            </w:pPr>
            <w:r w:rsidRPr="0049063A">
              <w:t>0</w:t>
            </w:r>
          </w:p>
        </w:tc>
      </w:tr>
      <w:tr w:rsidR="006E352D" w:rsidRPr="0049063A" w14:paraId="22F4539D" w14:textId="77777777" w:rsidTr="003B3603">
        <w:trPr>
          <w:cantSplit/>
          <w:jc w:val="center"/>
        </w:trPr>
        <w:tc>
          <w:tcPr>
            <w:tcW w:w="1134" w:type="dxa"/>
          </w:tcPr>
          <w:p w14:paraId="28C6AD2C" w14:textId="77777777" w:rsidR="006E352D" w:rsidRPr="0049063A" w:rsidRDefault="006E352D" w:rsidP="003B3603">
            <w:pPr>
              <w:pStyle w:val="Subpos1"/>
            </w:pPr>
            <w:r w:rsidRPr="0049063A">
              <w:t>0302.2</w:t>
            </w:r>
          </w:p>
        </w:tc>
        <w:tc>
          <w:tcPr>
            <w:tcW w:w="7371" w:type="dxa"/>
          </w:tcPr>
          <w:p w14:paraId="68EE3637" w14:textId="77777777" w:rsidR="006E352D" w:rsidRPr="0049063A" w:rsidRDefault="006E352D" w:rsidP="003B3603">
            <w:pPr>
              <w:pStyle w:val="Subpos1"/>
            </w:pPr>
            <w:r w:rsidRPr="0049063A">
              <w:t>-</w:t>
            </w:r>
            <w:r w:rsidRPr="0049063A">
              <w:tab/>
              <w:t>Peixes chatos (</w:t>
            </w:r>
            <w:r w:rsidRPr="0049063A">
              <w:rPr>
                <w:i/>
              </w:rPr>
              <w:t>Pleuronectidae, Bothidae, Cynoglossidae, Soleidae, Scophthalmidae</w:t>
            </w:r>
            <w:r w:rsidRPr="0049063A">
              <w:t xml:space="preserve"> e </w:t>
            </w:r>
            <w:r w:rsidRPr="0049063A">
              <w:rPr>
                <w:i/>
              </w:rPr>
              <w:t>Citharidae</w:t>
            </w:r>
            <w:r w:rsidRPr="0049063A">
              <w:t>), exceto subprodutos comestíveis de peixes das subposições 0302.91 a 0302.99:</w:t>
            </w:r>
          </w:p>
        </w:tc>
        <w:tc>
          <w:tcPr>
            <w:tcW w:w="1134" w:type="dxa"/>
            <w:vAlign w:val="bottom"/>
          </w:tcPr>
          <w:p w14:paraId="15A2D5E4" w14:textId="77777777" w:rsidR="006E352D" w:rsidRPr="0049063A" w:rsidRDefault="006E352D" w:rsidP="003B3603">
            <w:pPr>
              <w:pStyle w:val="Centrado"/>
            </w:pPr>
          </w:p>
        </w:tc>
      </w:tr>
      <w:tr w:rsidR="006E352D" w:rsidRPr="0049063A" w14:paraId="54385C60" w14:textId="77777777" w:rsidTr="003B3603">
        <w:trPr>
          <w:cantSplit/>
          <w:jc w:val="center"/>
        </w:trPr>
        <w:tc>
          <w:tcPr>
            <w:tcW w:w="1134" w:type="dxa"/>
          </w:tcPr>
          <w:p w14:paraId="123861F7" w14:textId="77777777" w:rsidR="006E352D" w:rsidRPr="0049063A" w:rsidRDefault="006E352D" w:rsidP="003B3603">
            <w:pPr>
              <w:pStyle w:val="Subpos1"/>
            </w:pPr>
            <w:r w:rsidRPr="0049063A">
              <w:t>0302.21.00</w:t>
            </w:r>
          </w:p>
        </w:tc>
        <w:tc>
          <w:tcPr>
            <w:tcW w:w="7371" w:type="dxa"/>
          </w:tcPr>
          <w:p w14:paraId="1812EF7D" w14:textId="77777777" w:rsidR="006E352D" w:rsidRPr="0049063A" w:rsidRDefault="006E352D" w:rsidP="003B3603">
            <w:pPr>
              <w:pStyle w:val="Subpos2"/>
            </w:pPr>
            <w:r w:rsidRPr="0049063A">
              <w:t>--</w:t>
            </w:r>
            <w:r w:rsidRPr="0049063A">
              <w:tab/>
              <w:t>Linguados-gigantes (Alabotes*) (</w:t>
            </w:r>
            <w:r w:rsidRPr="0049063A">
              <w:rPr>
                <w:i/>
              </w:rPr>
              <w:t>Reinhardtius hippoglossoides, Hippoglossus hippoglossus, Hippoglossus stenolepis</w:t>
            </w:r>
            <w:r w:rsidRPr="0049063A">
              <w:t>)</w:t>
            </w:r>
          </w:p>
        </w:tc>
        <w:tc>
          <w:tcPr>
            <w:tcW w:w="1134" w:type="dxa"/>
            <w:vAlign w:val="bottom"/>
          </w:tcPr>
          <w:p w14:paraId="297A4F13" w14:textId="77777777" w:rsidR="006E352D" w:rsidRPr="0049063A" w:rsidRDefault="006E352D" w:rsidP="003B3603">
            <w:pPr>
              <w:pStyle w:val="Centrado"/>
            </w:pPr>
            <w:r w:rsidRPr="0049063A">
              <w:t>0</w:t>
            </w:r>
          </w:p>
        </w:tc>
      </w:tr>
      <w:tr w:rsidR="006E352D" w:rsidRPr="0049063A" w14:paraId="3D85A7B1" w14:textId="77777777" w:rsidTr="003B3603">
        <w:trPr>
          <w:cantSplit/>
          <w:jc w:val="center"/>
        </w:trPr>
        <w:tc>
          <w:tcPr>
            <w:tcW w:w="1134" w:type="dxa"/>
          </w:tcPr>
          <w:p w14:paraId="113CABDD" w14:textId="77777777" w:rsidR="006E352D" w:rsidRPr="0049063A" w:rsidRDefault="006E352D" w:rsidP="003B3603">
            <w:pPr>
              <w:pStyle w:val="Subpos1"/>
            </w:pPr>
            <w:r w:rsidRPr="0049063A">
              <w:t>0302.22.00</w:t>
            </w:r>
          </w:p>
        </w:tc>
        <w:tc>
          <w:tcPr>
            <w:tcW w:w="7371" w:type="dxa"/>
          </w:tcPr>
          <w:p w14:paraId="5F9A00B8" w14:textId="77777777" w:rsidR="006E352D" w:rsidRPr="0049063A" w:rsidRDefault="006E352D" w:rsidP="003B3603">
            <w:pPr>
              <w:pStyle w:val="Subpos2"/>
            </w:pPr>
            <w:r w:rsidRPr="0049063A">
              <w:t>--</w:t>
            </w:r>
            <w:r w:rsidRPr="0049063A">
              <w:tab/>
              <w:t>Solha (</w:t>
            </w:r>
            <w:r w:rsidRPr="0049063A">
              <w:rPr>
                <w:i/>
              </w:rPr>
              <w:t>Pleuronectes platessa</w:t>
            </w:r>
            <w:r w:rsidRPr="0049063A">
              <w:t>)</w:t>
            </w:r>
          </w:p>
        </w:tc>
        <w:tc>
          <w:tcPr>
            <w:tcW w:w="1134" w:type="dxa"/>
            <w:vAlign w:val="bottom"/>
          </w:tcPr>
          <w:p w14:paraId="321A7EF7" w14:textId="77777777" w:rsidR="006E352D" w:rsidRPr="0049063A" w:rsidRDefault="006E352D" w:rsidP="003B3603">
            <w:pPr>
              <w:pStyle w:val="Centrado"/>
            </w:pPr>
            <w:r w:rsidRPr="0049063A">
              <w:t>0</w:t>
            </w:r>
          </w:p>
        </w:tc>
      </w:tr>
      <w:tr w:rsidR="006E352D" w:rsidRPr="0049063A" w14:paraId="770CDC2F" w14:textId="77777777" w:rsidTr="003B3603">
        <w:trPr>
          <w:cantSplit/>
          <w:jc w:val="center"/>
        </w:trPr>
        <w:tc>
          <w:tcPr>
            <w:tcW w:w="1134" w:type="dxa"/>
          </w:tcPr>
          <w:p w14:paraId="4B7F0299" w14:textId="77777777" w:rsidR="006E352D" w:rsidRPr="0049063A" w:rsidRDefault="006E352D" w:rsidP="003B3603">
            <w:pPr>
              <w:pStyle w:val="Subpos1"/>
            </w:pPr>
            <w:r w:rsidRPr="0049063A">
              <w:t>0302.23.00</w:t>
            </w:r>
          </w:p>
        </w:tc>
        <w:tc>
          <w:tcPr>
            <w:tcW w:w="7371" w:type="dxa"/>
          </w:tcPr>
          <w:p w14:paraId="6293847E" w14:textId="77777777" w:rsidR="006E352D" w:rsidRPr="0049063A" w:rsidRDefault="006E352D" w:rsidP="003B3603">
            <w:pPr>
              <w:pStyle w:val="Subpos2"/>
            </w:pPr>
            <w:r w:rsidRPr="0049063A">
              <w:t>--</w:t>
            </w:r>
            <w:r w:rsidRPr="0049063A">
              <w:tab/>
              <w:t>Linguados (</w:t>
            </w:r>
            <w:r w:rsidRPr="0049063A">
              <w:rPr>
                <w:i/>
              </w:rPr>
              <w:t>Solea</w:t>
            </w:r>
            <w:r w:rsidRPr="0049063A">
              <w:t xml:space="preserve"> spp.)</w:t>
            </w:r>
          </w:p>
        </w:tc>
        <w:tc>
          <w:tcPr>
            <w:tcW w:w="1134" w:type="dxa"/>
            <w:vAlign w:val="bottom"/>
          </w:tcPr>
          <w:p w14:paraId="504EB89A" w14:textId="77777777" w:rsidR="006E352D" w:rsidRPr="0049063A" w:rsidRDefault="006E352D" w:rsidP="003B3603">
            <w:pPr>
              <w:pStyle w:val="Centrado"/>
            </w:pPr>
            <w:r w:rsidRPr="0049063A">
              <w:t>0</w:t>
            </w:r>
          </w:p>
        </w:tc>
      </w:tr>
      <w:tr w:rsidR="006E352D" w:rsidRPr="0049063A" w14:paraId="17179C05" w14:textId="77777777" w:rsidTr="003B3603">
        <w:trPr>
          <w:cantSplit/>
          <w:jc w:val="center"/>
        </w:trPr>
        <w:tc>
          <w:tcPr>
            <w:tcW w:w="1134" w:type="dxa"/>
          </w:tcPr>
          <w:p w14:paraId="4367FB06" w14:textId="77777777" w:rsidR="006E352D" w:rsidRPr="0049063A" w:rsidRDefault="006E352D" w:rsidP="003B3603">
            <w:pPr>
              <w:pStyle w:val="Subpos1"/>
            </w:pPr>
            <w:r w:rsidRPr="0049063A">
              <w:t>0302.24.00</w:t>
            </w:r>
          </w:p>
        </w:tc>
        <w:tc>
          <w:tcPr>
            <w:tcW w:w="7371" w:type="dxa"/>
          </w:tcPr>
          <w:p w14:paraId="0715EA14" w14:textId="77777777" w:rsidR="006E352D" w:rsidRPr="0049063A" w:rsidRDefault="006E352D" w:rsidP="003B3603">
            <w:pPr>
              <w:pStyle w:val="Subpos2"/>
            </w:pPr>
            <w:r w:rsidRPr="0049063A">
              <w:t>--</w:t>
            </w:r>
            <w:r w:rsidRPr="0049063A">
              <w:tab/>
              <w:t>Pregado (</w:t>
            </w:r>
            <w:r w:rsidRPr="0049063A">
              <w:rPr>
                <w:i/>
              </w:rPr>
              <w:t>Psetta maxima</w:t>
            </w:r>
            <w:r w:rsidRPr="0049063A">
              <w:t>)</w:t>
            </w:r>
          </w:p>
        </w:tc>
        <w:tc>
          <w:tcPr>
            <w:tcW w:w="1134" w:type="dxa"/>
            <w:vAlign w:val="bottom"/>
          </w:tcPr>
          <w:p w14:paraId="6EC1AD05" w14:textId="77777777" w:rsidR="006E352D" w:rsidRPr="0049063A" w:rsidRDefault="006E352D" w:rsidP="003B3603">
            <w:pPr>
              <w:pStyle w:val="Centrado"/>
            </w:pPr>
            <w:r w:rsidRPr="0049063A">
              <w:t>0</w:t>
            </w:r>
          </w:p>
        </w:tc>
      </w:tr>
      <w:tr w:rsidR="006E352D" w:rsidRPr="0049063A" w14:paraId="20BCF57C" w14:textId="77777777" w:rsidTr="003B3603">
        <w:trPr>
          <w:cantSplit/>
          <w:jc w:val="center"/>
        </w:trPr>
        <w:tc>
          <w:tcPr>
            <w:tcW w:w="1134" w:type="dxa"/>
          </w:tcPr>
          <w:p w14:paraId="7FC92163" w14:textId="77777777" w:rsidR="006E352D" w:rsidRPr="0049063A" w:rsidRDefault="006E352D" w:rsidP="003B3603">
            <w:pPr>
              <w:pStyle w:val="Subpos1"/>
            </w:pPr>
            <w:r w:rsidRPr="0049063A">
              <w:t>0302.29.00</w:t>
            </w:r>
          </w:p>
        </w:tc>
        <w:tc>
          <w:tcPr>
            <w:tcW w:w="7371" w:type="dxa"/>
          </w:tcPr>
          <w:p w14:paraId="6212CE4C" w14:textId="77777777" w:rsidR="006E352D" w:rsidRPr="0049063A" w:rsidRDefault="006E352D" w:rsidP="003B3603">
            <w:pPr>
              <w:pStyle w:val="Subpos2"/>
            </w:pPr>
            <w:r w:rsidRPr="0049063A">
              <w:t>--</w:t>
            </w:r>
            <w:r w:rsidRPr="0049063A">
              <w:tab/>
              <w:t>Outros</w:t>
            </w:r>
          </w:p>
        </w:tc>
        <w:tc>
          <w:tcPr>
            <w:tcW w:w="1134" w:type="dxa"/>
            <w:vAlign w:val="bottom"/>
          </w:tcPr>
          <w:p w14:paraId="068112DA" w14:textId="77777777" w:rsidR="006E352D" w:rsidRPr="0049063A" w:rsidRDefault="006E352D" w:rsidP="003B3603">
            <w:pPr>
              <w:pStyle w:val="Centrado"/>
            </w:pPr>
            <w:r w:rsidRPr="0049063A">
              <w:t>0</w:t>
            </w:r>
          </w:p>
        </w:tc>
      </w:tr>
      <w:tr w:rsidR="006E352D" w:rsidRPr="0049063A" w14:paraId="551B5338" w14:textId="77777777" w:rsidTr="003B3603">
        <w:trPr>
          <w:cantSplit/>
          <w:jc w:val="center"/>
        </w:trPr>
        <w:tc>
          <w:tcPr>
            <w:tcW w:w="1134" w:type="dxa"/>
          </w:tcPr>
          <w:p w14:paraId="0C226A0C" w14:textId="77777777" w:rsidR="006E352D" w:rsidRPr="0049063A" w:rsidRDefault="006E352D" w:rsidP="003B3603">
            <w:pPr>
              <w:pStyle w:val="Subpos1"/>
            </w:pPr>
            <w:r w:rsidRPr="0049063A">
              <w:t>0302.3</w:t>
            </w:r>
          </w:p>
        </w:tc>
        <w:tc>
          <w:tcPr>
            <w:tcW w:w="7371" w:type="dxa"/>
          </w:tcPr>
          <w:p w14:paraId="1F4AF33A" w14:textId="77777777" w:rsidR="006E352D" w:rsidRPr="0049063A" w:rsidRDefault="006E352D" w:rsidP="003B3603">
            <w:pPr>
              <w:pStyle w:val="Subpos1"/>
            </w:pPr>
            <w:r w:rsidRPr="0049063A">
              <w:t>-</w:t>
            </w:r>
            <w:r w:rsidRPr="0049063A">
              <w:tab/>
              <w:t xml:space="preserve">Atuns (do gênero </w:t>
            </w:r>
            <w:r w:rsidRPr="0049063A">
              <w:rPr>
                <w:i/>
              </w:rPr>
              <w:t>Thunnus</w:t>
            </w:r>
            <w:r w:rsidRPr="0049063A">
              <w:t>), bonito-listrado (gaiado*) (</w:t>
            </w:r>
            <w:r w:rsidRPr="0049063A">
              <w:rPr>
                <w:i/>
                <w:iCs/>
              </w:rPr>
              <w:t xml:space="preserve">Katsuwonus </w:t>
            </w:r>
            <w:r w:rsidRPr="0049063A">
              <w:rPr>
                <w:i/>
              </w:rPr>
              <w:t>pelamis</w:t>
            </w:r>
            <w:r w:rsidRPr="0049063A">
              <w:t>), exceto subprodutos comestíveis de peixes das subposições 0302.91 a 0302.99:</w:t>
            </w:r>
          </w:p>
        </w:tc>
        <w:tc>
          <w:tcPr>
            <w:tcW w:w="1134" w:type="dxa"/>
            <w:vAlign w:val="bottom"/>
          </w:tcPr>
          <w:p w14:paraId="1961B9A3" w14:textId="77777777" w:rsidR="006E352D" w:rsidRPr="0049063A" w:rsidRDefault="006E352D" w:rsidP="003B3603">
            <w:pPr>
              <w:pStyle w:val="Centrado"/>
            </w:pPr>
          </w:p>
        </w:tc>
      </w:tr>
      <w:tr w:rsidR="006E352D" w:rsidRPr="0049063A" w14:paraId="6703B806" w14:textId="77777777" w:rsidTr="003B3603">
        <w:trPr>
          <w:cantSplit/>
          <w:jc w:val="center"/>
        </w:trPr>
        <w:tc>
          <w:tcPr>
            <w:tcW w:w="1134" w:type="dxa"/>
          </w:tcPr>
          <w:p w14:paraId="14545D3E" w14:textId="77777777" w:rsidR="006E352D" w:rsidRPr="0049063A" w:rsidRDefault="006E352D" w:rsidP="003B3603">
            <w:pPr>
              <w:pStyle w:val="Subpos1"/>
            </w:pPr>
            <w:r w:rsidRPr="0049063A">
              <w:t>0302.31.00</w:t>
            </w:r>
          </w:p>
        </w:tc>
        <w:tc>
          <w:tcPr>
            <w:tcW w:w="7371" w:type="dxa"/>
          </w:tcPr>
          <w:p w14:paraId="0389DB75" w14:textId="77777777" w:rsidR="006E352D" w:rsidRPr="0049063A" w:rsidRDefault="006E352D" w:rsidP="003B3603">
            <w:pPr>
              <w:pStyle w:val="Subpos2"/>
            </w:pPr>
            <w:r w:rsidRPr="0049063A">
              <w:t>--</w:t>
            </w:r>
            <w:r w:rsidRPr="0049063A">
              <w:tab/>
              <w:t>Albacora-branca (atum) (</w:t>
            </w:r>
            <w:r w:rsidRPr="0049063A">
              <w:rPr>
                <w:i/>
              </w:rPr>
              <w:t>Thunnus alalunga</w:t>
            </w:r>
            <w:r w:rsidRPr="0049063A">
              <w:t>)</w:t>
            </w:r>
          </w:p>
        </w:tc>
        <w:tc>
          <w:tcPr>
            <w:tcW w:w="1134" w:type="dxa"/>
            <w:vAlign w:val="bottom"/>
          </w:tcPr>
          <w:p w14:paraId="5AB4D95D" w14:textId="77777777" w:rsidR="006E352D" w:rsidRPr="0049063A" w:rsidRDefault="006E352D" w:rsidP="003B3603">
            <w:pPr>
              <w:pStyle w:val="Centrado"/>
              <w:rPr>
                <w:lang w:val="pt-PT"/>
              </w:rPr>
            </w:pPr>
            <w:r w:rsidRPr="0049063A">
              <w:t>0</w:t>
            </w:r>
          </w:p>
        </w:tc>
      </w:tr>
      <w:tr w:rsidR="006E352D" w:rsidRPr="0049063A" w14:paraId="1A18616A" w14:textId="77777777" w:rsidTr="003B3603">
        <w:trPr>
          <w:cantSplit/>
          <w:jc w:val="center"/>
        </w:trPr>
        <w:tc>
          <w:tcPr>
            <w:tcW w:w="1134" w:type="dxa"/>
          </w:tcPr>
          <w:p w14:paraId="14B7A5F5" w14:textId="77777777" w:rsidR="006E352D" w:rsidRPr="0049063A" w:rsidRDefault="006E352D" w:rsidP="003B3603">
            <w:pPr>
              <w:pStyle w:val="Subpos1"/>
              <w:rPr>
                <w:lang w:val="pt-PT"/>
              </w:rPr>
            </w:pPr>
            <w:r w:rsidRPr="0049063A">
              <w:rPr>
                <w:lang w:val="pt-PT"/>
              </w:rPr>
              <w:t>0302.32.00</w:t>
            </w:r>
          </w:p>
        </w:tc>
        <w:tc>
          <w:tcPr>
            <w:tcW w:w="7371" w:type="dxa"/>
          </w:tcPr>
          <w:p w14:paraId="6466716F" w14:textId="77777777" w:rsidR="006E352D" w:rsidRPr="0049063A" w:rsidRDefault="006E352D" w:rsidP="003B3603">
            <w:pPr>
              <w:pStyle w:val="Subpos2"/>
              <w:rPr>
                <w:lang w:val="pt-PT"/>
              </w:rPr>
            </w:pPr>
            <w:r w:rsidRPr="0049063A">
              <w:rPr>
                <w:lang w:val="pt-PT"/>
              </w:rPr>
              <w:t>--</w:t>
            </w:r>
            <w:r w:rsidRPr="0049063A">
              <w:rPr>
                <w:lang w:val="pt-PT"/>
              </w:rPr>
              <w:tab/>
              <w:t>Albacora-laje (</w:t>
            </w:r>
            <w:r w:rsidRPr="0049063A">
              <w:t xml:space="preserve">atum) </w:t>
            </w:r>
            <w:r w:rsidRPr="0049063A">
              <w:rPr>
                <w:lang w:val="pt-PT"/>
              </w:rPr>
              <w:t>(</w:t>
            </w:r>
            <w:r w:rsidRPr="0049063A">
              <w:rPr>
                <w:i/>
                <w:lang w:val="pt-PT"/>
              </w:rPr>
              <w:t>Thunnus albacares</w:t>
            </w:r>
            <w:r w:rsidRPr="0049063A">
              <w:rPr>
                <w:lang w:val="pt-PT"/>
              </w:rPr>
              <w:t>)</w:t>
            </w:r>
          </w:p>
        </w:tc>
        <w:tc>
          <w:tcPr>
            <w:tcW w:w="1134" w:type="dxa"/>
            <w:vAlign w:val="bottom"/>
          </w:tcPr>
          <w:p w14:paraId="491A8976" w14:textId="77777777" w:rsidR="006E352D" w:rsidRPr="0049063A" w:rsidRDefault="006E352D" w:rsidP="003B3603">
            <w:pPr>
              <w:pStyle w:val="Centrado"/>
            </w:pPr>
            <w:r w:rsidRPr="0049063A">
              <w:t>0</w:t>
            </w:r>
          </w:p>
        </w:tc>
      </w:tr>
      <w:tr w:rsidR="006E352D" w:rsidRPr="0049063A" w14:paraId="0DCCD484" w14:textId="77777777" w:rsidTr="003B3603">
        <w:trPr>
          <w:cantSplit/>
          <w:jc w:val="center"/>
        </w:trPr>
        <w:tc>
          <w:tcPr>
            <w:tcW w:w="1134" w:type="dxa"/>
          </w:tcPr>
          <w:p w14:paraId="345DE86A" w14:textId="77777777" w:rsidR="006E352D" w:rsidRPr="0049063A" w:rsidRDefault="006E352D" w:rsidP="003B3603">
            <w:pPr>
              <w:pStyle w:val="Subpos1"/>
            </w:pPr>
            <w:r w:rsidRPr="0049063A">
              <w:t>0302.33.00</w:t>
            </w:r>
          </w:p>
        </w:tc>
        <w:tc>
          <w:tcPr>
            <w:tcW w:w="7371" w:type="dxa"/>
          </w:tcPr>
          <w:p w14:paraId="11A9FA3C" w14:textId="77777777" w:rsidR="006E352D" w:rsidRPr="0049063A" w:rsidRDefault="006E352D" w:rsidP="003B3603">
            <w:pPr>
              <w:pStyle w:val="Subpos2"/>
            </w:pPr>
            <w:r w:rsidRPr="0049063A">
              <w:t>--</w:t>
            </w:r>
            <w:r w:rsidRPr="0049063A">
              <w:tab/>
              <w:t>Bonito-listrado (Gaiado*) (</w:t>
            </w:r>
            <w:r w:rsidRPr="0049063A">
              <w:rPr>
                <w:i/>
                <w:iCs/>
              </w:rPr>
              <w:t>Katsuwonus pelamis</w:t>
            </w:r>
            <w:r w:rsidRPr="0049063A">
              <w:t>)</w:t>
            </w:r>
          </w:p>
        </w:tc>
        <w:tc>
          <w:tcPr>
            <w:tcW w:w="1134" w:type="dxa"/>
            <w:vAlign w:val="bottom"/>
          </w:tcPr>
          <w:p w14:paraId="40F18D77" w14:textId="77777777" w:rsidR="006E352D" w:rsidRPr="0049063A" w:rsidRDefault="006E352D" w:rsidP="003B3603">
            <w:pPr>
              <w:pStyle w:val="Centrado"/>
            </w:pPr>
            <w:r w:rsidRPr="0049063A">
              <w:t>0</w:t>
            </w:r>
          </w:p>
        </w:tc>
      </w:tr>
      <w:tr w:rsidR="006E352D" w:rsidRPr="0049063A" w14:paraId="4F417016" w14:textId="77777777" w:rsidTr="003B3603">
        <w:trPr>
          <w:cantSplit/>
          <w:jc w:val="center"/>
        </w:trPr>
        <w:tc>
          <w:tcPr>
            <w:tcW w:w="1134" w:type="dxa"/>
          </w:tcPr>
          <w:p w14:paraId="06018DF8" w14:textId="77777777" w:rsidR="006E352D" w:rsidRPr="0049063A" w:rsidRDefault="006E352D" w:rsidP="003B3603">
            <w:pPr>
              <w:pStyle w:val="Subpos1"/>
            </w:pPr>
            <w:r w:rsidRPr="0049063A">
              <w:t>0302.34.00</w:t>
            </w:r>
          </w:p>
        </w:tc>
        <w:tc>
          <w:tcPr>
            <w:tcW w:w="7371" w:type="dxa"/>
          </w:tcPr>
          <w:p w14:paraId="04B0178C" w14:textId="77777777" w:rsidR="006E352D" w:rsidRPr="0049063A" w:rsidRDefault="006E352D" w:rsidP="003B3603">
            <w:pPr>
              <w:pStyle w:val="Subpos2"/>
            </w:pPr>
            <w:r w:rsidRPr="0049063A">
              <w:t>--</w:t>
            </w:r>
            <w:r w:rsidRPr="0049063A">
              <w:tab/>
              <w:t>Albacora-bandolim (atum) (</w:t>
            </w:r>
            <w:r w:rsidRPr="0049063A">
              <w:rPr>
                <w:i/>
              </w:rPr>
              <w:t>Thunnus obesus</w:t>
            </w:r>
            <w:r w:rsidRPr="0049063A">
              <w:t>)</w:t>
            </w:r>
          </w:p>
        </w:tc>
        <w:tc>
          <w:tcPr>
            <w:tcW w:w="1134" w:type="dxa"/>
            <w:vAlign w:val="bottom"/>
          </w:tcPr>
          <w:p w14:paraId="72840F07" w14:textId="77777777" w:rsidR="006E352D" w:rsidRPr="0049063A" w:rsidRDefault="006E352D" w:rsidP="003B3603">
            <w:pPr>
              <w:pStyle w:val="Centrado"/>
              <w:rPr>
                <w:lang w:val="pt-PT"/>
              </w:rPr>
            </w:pPr>
            <w:r w:rsidRPr="0049063A">
              <w:t>0</w:t>
            </w:r>
          </w:p>
        </w:tc>
      </w:tr>
      <w:tr w:rsidR="006E352D" w:rsidRPr="0049063A" w14:paraId="0BDC3EFF" w14:textId="77777777" w:rsidTr="003B3603">
        <w:trPr>
          <w:cantSplit/>
          <w:jc w:val="center"/>
        </w:trPr>
        <w:tc>
          <w:tcPr>
            <w:tcW w:w="1134" w:type="dxa"/>
          </w:tcPr>
          <w:p w14:paraId="1C75CF3D" w14:textId="77777777" w:rsidR="006E352D" w:rsidRPr="0049063A" w:rsidRDefault="006E352D" w:rsidP="003B3603">
            <w:pPr>
              <w:pStyle w:val="Subpos1"/>
              <w:rPr>
                <w:lang w:val="pt-PT"/>
              </w:rPr>
            </w:pPr>
            <w:r w:rsidRPr="0049063A">
              <w:rPr>
                <w:lang w:val="pt-PT"/>
              </w:rPr>
              <w:t>0302.35.00</w:t>
            </w:r>
          </w:p>
        </w:tc>
        <w:tc>
          <w:tcPr>
            <w:tcW w:w="7371" w:type="dxa"/>
          </w:tcPr>
          <w:p w14:paraId="6E9C296E" w14:textId="77777777" w:rsidR="006E352D" w:rsidRPr="0049063A" w:rsidRDefault="006E352D" w:rsidP="003B3603">
            <w:pPr>
              <w:pStyle w:val="Subpos2"/>
              <w:rPr>
                <w:lang w:val="pt-PT"/>
              </w:rPr>
            </w:pPr>
            <w:r w:rsidRPr="0049063A">
              <w:rPr>
                <w:lang w:val="pt-PT"/>
              </w:rPr>
              <w:t>--</w:t>
            </w:r>
            <w:r w:rsidRPr="0049063A">
              <w:rPr>
                <w:lang w:val="pt-PT"/>
              </w:rPr>
              <w:tab/>
              <w:t>Atuns-azuis (</w:t>
            </w:r>
            <w:r w:rsidRPr="0049063A">
              <w:t xml:space="preserve">atuns) </w:t>
            </w:r>
            <w:r w:rsidRPr="0049063A">
              <w:rPr>
                <w:lang w:val="pt-PT"/>
              </w:rPr>
              <w:t>(</w:t>
            </w:r>
            <w:r w:rsidRPr="0049063A">
              <w:rPr>
                <w:i/>
                <w:lang w:val="pt-PT"/>
              </w:rPr>
              <w:t>Thunnus thynnus, Thunnus orientalis</w:t>
            </w:r>
            <w:r w:rsidRPr="0049063A">
              <w:rPr>
                <w:lang w:val="pt-PT"/>
              </w:rPr>
              <w:t>)</w:t>
            </w:r>
          </w:p>
        </w:tc>
        <w:tc>
          <w:tcPr>
            <w:tcW w:w="1134" w:type="dxa"/>
            <w:vAlign w:val="bottom"/>
          </w:tcPr>
          <w:p w14:paraId="77EE4BBB" w14:textId="77777777" w:rsidR="006E352D" w:rsidRPr="0049063A" w:rsidRDefault="006E352D" w:rsidP="003B3603">
            <w:pPr>
              <w:pStyle w:val="Centrado"/>
            </w:pPr>
            <w:r w:rsidRPr="0049063A">
              <w:t>0</w:t>
            </w:r>
          </w:p>
        </w:tc>
      </w:tr>
      <w:tr w:rsidR="006E352D" w:rsidRPr="0049063A" w14:paraId="50A12937" w14:textId="77777777" w:rsidTr="003B3603">
        <w:trPr>
          <w:cantSplit/>
          <w:jc w:val="center"/>
        </w:trPr>
        <w:tc>
          <w:tcPr>
            <w:tcW w:w="1134" w:type="dxa"/>
          </w:tcPr>
          <w:p w14:paraId="1B696C12" w14:textId="77777777" w:rsidR="006E352D" w:rsidRPr="0049063A" w:rsidRDefault="006E352D" w:rsidP="003B3603">
            <w:pPr>
              <w:pStyle w:val="Subpos1"/>
            </w:pPr>
            <w:r w:rsidRPr="0049063A">
              <w:t>0302.36.00</w:t>
            </w:r>
          </w:p>
        </w:tc>
        <w:tc>
          <w:tcPr>
            <w:tcW w:w="7371" w:type="dxa"/>
          </w:tcPr>
          <w:p w14:paraId="3663A131" w14:textId="77777777" w:rsidR="006E352D" w:rsidRPr="0049063A" w:rsidRDefault="006E352D" w:rsidP="003B3603">
            <w:pPr>
              <w:pStyle w:val="Subpos2"/>
            </w:pPr>
            <w:r w:rsidRPr="0049063A">
              <w:t>--</w:t>
            </w:r>
            <w:r w:rsidRPr="0049063A">
              <w:tab/>
              <w:t>Atum-azul do sul (atum) (</w:t>
            </w:r>
            <w:r w:rsidRPr="0049063A">
              <w:rPr>
                <w:i/>
              </w:rPr>
              <w:t>Thunnus maccoyii</w:t>
            </w:r>
            <w:r w:rsidRPr="0049063A">
              <w:t>)</w:t>
            </w:r>
          </w:p>
        </w:tc>
        <w:tc>
          <w:tcPr>
            <w:tcW w:w="1134" w:type="dxa"/>
            <w:vAlign w:val="bottom"/>
          </w:tcPr>
          <w:p w14:paraId="272BA68D" w14:textId="77777777" w:rsidR="006E352D" w:rsidRPr="0049063A" w:rsidRDefault="006E352D" w:rsidP="003B3603">
            <w:pPr>
              <w:pStyle w:val="Centrado"/>
            </w:pPr>
            <w:r w:rsidRPr="0049063A">
              <w:t>0</w:t>
            </w:r>
          </w:p>
        </w:tc>
      </w:tr>
      <w:tr w:rsidR="006E352D" w:rsidRPr="0049063A" w14:paraId="0160D904" w14:textId="77777777" w:rsidTr="003B3603">
        <w:trPr>
          <w:cantSplit/>
          <w:jc w:val="center"/>
        </w:trPr>
        <w:tc>
          <w:tcPr>
            <w:tcW w:w="1134" w:type="dxa"/>
          </w:tcPr>
          <w:p w14:paraId="51B71372" w14:textId="77777777" w:rsidR="006E352D" w:rsidRPr="0049063A" w:rsidRDefault="006E352D" w:rsidP="003B3603">
            <w:pPr>
              <w:pStyle w:val="Subpos1"/>
            </w:pPr>
            <w:r w:rsidRPr="0049063A">
              <w:t>0302.39.00</w:t>
            </w:r>
          </w:p>
        </w:tc>
        <w:tc>
          <w:tcPr>
            <w:tcW w:w="7371" w:type="dxa"/>
          </w:tcPr>
          <w:p w14:paraId="7771EEE7" w14:textId="77777777" w:rsidR="006E352D" w:rsidRPr="0049063A" w:rsidRDefault="006E352D" w:rsidP="003B3603">
            <w:pPr>
              <w:pStyle w:val="Subpos2"/>
            </w:pPr>
            <w:r w:rsidRPr="0049063A">
              <w:t>--</w:t>
            </w:r>
            <w:r w:rsidRPr="0049063A">
              <w:tab/>
              <w:t>Outros</w:t>
            </w:r>
          </w:p>
        </w:tc>
        <w:tc>
          <w:tcPr>
            <w:tcW w:w="1134" w:type="dxa"/>
            <w:vAlign w:val="bottom"/>
          </w:tcPr>
          <w:p w14:paraId="68E702BC" w14:textId="77777777" w:rsidR="006E352D" w:rsidRPr="0049063A" w:rsidRDefault="006E352D" w:rsidP="003B3603">
            <w:pPr>
              <w:pStyle w:val="Centrado"/>
            </w:pPr>
            <w:r w:rsidRPr="0049063A">
              <w:t>0</w:t>
            </w:r>
          </w:p>
        </w:tc>
      </w:tr>
      <w:tr w:rsidR="006E352D" w:rsidRPr="0049063A" w14:paraId="25D41ABC" w14:textId="77777777" w:rsidTr="003B3603">
        <w:trPr>
          <w:cantSplit/>
          <w:jc w:val="center"/>
        </w:trPr>
        <w:tc>
          <w:tcPr>
            <w:tcW w:w="1134" w:type="dxa"/>
          </w:tcPr>
          <w:p w14:paraId="7B722572" w14:textId="77777777" w:rsidR="006E352D" w:rsidRPr="0049063A" w:rsidRDefault="006E352D" w:rsidP="003B3603">
            <w:pPr>
              <w:pStyle w:val="Subpos1"/>
            </w:pPr>
            <w:r w:rsidRPr="0049063A">
              <w:t>0302.4</w:t>
            </w:r>
          </w:p>
        </w:tc>
        <w:tc>
          <w:tcPr>
            <w:tcW w:w="7371" w:type="dxa"/>
          </w:tcPr>
          <w:p w14:paraId="6513930E" w14:textId="77777777" w:rsidR="006E352D" w:rsidRPr="0049063A" w:rsidRDefault="006E352D" w:rsidP="003B3603">
            <w:pPr>
              <w:pStyle w:val="Subpos1"/>
            </w:pPr>
            <w:r w:rsidRPr="0049063A">
              <w:t>-</w:t>
            </w:r>
            <w:r w:rsidRPr="0049063A">
              <w:tab/>
              <w:t>Arenques (</w:t>
            </w:r>
            <w:r w:rsidRPr="0049063A">
              <w:rPr>
                <w:i/>
              </w:rPr>
              <w:t>Clupea harengus, Clupea pallasii</w:t>
            </w:r>
            <w:r w:rsidRPr="0049063A">
              <w:t>), anchovas (biqueirões*) (</w:t>
            </w:r>
            <w:r w:rsidRPr="0049063A">
              <w:rPr>
                <w:i/>
              </w:rPr>
              <w:t>Engraulis</w:t>
            </w:r>
            <w:r w:rsidRPr="0049063A">
              <w:t xml:space="preserve"> spp.), sardinhas (</w:t>
            </w:r>
            <w:r w:rsidRPr="0049063A">
              <w:rPr>
                <w:i/>
              </w:rPr>
              <w:t>Sardina pilchardus, Sardinops</w:t>
            </w:r>
            <w:r w:rsidRPr="0049063A">
              <w:t xml:space="preserve"> spp.</w:t>
            </w:r>
            <w:r w:rsidRPr="0049063A">
              <w:rPr>
                <w:i/>
              </w:rPr>
              <w:t>, Sardinella</w:t>
            </w:r>
            <w:r w:rsidRPr="0049063A">
              <w:t xml:space="preserve"> spp.) (sardinha (</w:t>
            </w:r>
            <w:r w:rsidRPr="0049063A">
              <w:rPr>
                <w:i/>
              </w:rPr>
              <w:t>Sardina pilchardus</w:t>
            </w:r>
            <w:r w:rsidRPr="0049063A">
              <w:t>) e sar</w:t>
            </w:r>
            <w:r w:rsidRPr="0049063A">
              <w:rPr>
                <w:szCs w:val="20"/>
              </w:rPr>
              <w:t>dinelas (</w:t>
            </w:r>
            <w:r w:rsidRPr="0049063A">
              <w:rPr>
                <w:i/>
              </w:rPr>
              <w:t>Sardinops</w:t>
            </w:r>
            <w:r w:rsidRPr="0049063A">
              <w:t xml:space="preserve"> </w:t>
            </w:r>
            <w:r w:rsidRPr="0049063A">
              <w:rPr>
                <w:iCs/>
              </w:rPr>
              <w:t>spp.,</w:t>
            </w:r>
            <w:r w:rsidRPr="0049063A">
              <w:rPr>
                <w:i/>
              </w:rPr>
              <w:t xml:space="preserve"> </w:t>
            </w:r>
            <w:r w:rsidRPr="0049063A">
              <w:rPr>
                <w:i/>
                <w:szCs w:val="20"/>
              </w:rPr>
              <w:t>Sardinella</w:t>
            </w:r>
            <w:r w:rsidRPr="0049063A">
              <w:rPr>
                <w:szCs w:val="20"/>
              </w:rPr>
              <w:t xml:space="preserve"> spp.)*)</w:t>
            </w:r>
            <w:r w:rsidRPr="0049063A">
              <w:t>, anchoveta (espadilha*) (</w:t>
            </w:r>
            <w:r w:rsidRPr="0049063A">
              <w:rPr>
                <w:i/>
              </w:rPr>
              <w:t>Sprattus sprattus</w:t>
            </w:r>
            <w:r w:rsidRPr="0049063A">
              <w:t>), cavalinhas (sardas e cavalas*) (</w:t>
            </w:r>
            <w:r w:rsidRPr="0049063A">
              <w:rPr>
                <w:i/>
              </w:rPr>
              <w:t>Scomber scombrus, Scomber australasicus, Scomber japonicus</w:t>
            </w:r>
            <w:r w:rsidRPr="0049063A">
              <w:t>), cavalas-do-índico (</w:t>
            </w:r>
            <w:r w:rsidRPr="0049063A">
              <w:rPr>
                <w:i/>
                <w:iCs/>
              </w:rPr>
              <w:t>Rastrelliger</w:t>
            </w:r>
            <w:r w:rsidRPr="0049063A">
              <w:rPr>
                <w:iCs/>
              </w:rPr>
              <w:t xml:space="preserve"> spp.</w:t>
            </w:r>
            <w:r w:rsidRPr="0049063A">
              <w:t>), serras (</w:t>
            </w:r>
            <w:r w:rsidRPr="0049063A">
              <w:rPr>
                <w:i/>
                <w:iCs/>
              </w:rPr>
              <w:t>Scomberomorus</w:t>
            </w:r>
            <w:r w:rsidRPr="0049063A">
              <w:rPr>
                <w:iCs/>
              </w:rPr>
              <w:t xml:space="preserve"> spp.</w:t>
            </w:r>
            <w:r w:rsidRPr="0049063A">
              <w:t>), carapaus (</w:t>
            </w:r>
            <w:r w:rsidRPr="0049063A">
              <w:rPr>
                <w:i/>
              </w:rPr>
              <w:t>Trachurus</w:t>
            </w:r>
            <w:r w:rsidRPr="0049063A">
              <w:t xml:space="preserve"> spp.), xaréus (</w:t>
            </w:r>
            <w:r w:rsidRPr="0049063A">
              <w:rPr>
                <w:i/>
                <w:iCs/>
              </w:rPr>
              <w:t>Caranx</w:t>
            </w:r>
            <w:r w:rsidRPr="0049063A">
              <w:rPr>
                <w:iCs/>
              </w:rPr>
              <w:t xml:space="preserve"> spp.</w:t>
            </w:r>
            <w:r w:rsidRPr="0049063A">
              <w:t>), bijupirá (cobia*) (</w:t>
            </w:r>
            <w:r w:rsidRPr="0049063A">
              <w:rPr>
                <w:i/>
              </w:rPr>
              <w:t>Rachycentron canadum</w:t>
            </w:r>
            <w:r w:rsidRPr="0049063A">
              <w:t>), pampos-prateado (</w:t>
            </w:r>
            <w:r w:rsidRPr="0049063A">
              <w:rPr>
                <w:i/>
                <w:iCs/>
              </w:rPr>
              <w:t>Pampus</w:t>
            </w:r>
            <w:r w:rsidRPr="0049063A">
              <w:rPr>
                <w:iCs/>
              </w:rPr>
              <w:t xml:space="preserve"> spp.</w:t>
            </w:r>
            <w:r w:rsidRPr="0049063A">
              <w:t>), agulhão-do-japão (</w:t>
            </w:r>
            <w:r w:rsidRPr="0049063A">
              <w:rPr>
                <w:i/>
                <w:iCs/>
              </w:rPr>
              <w:t>Cololabis saira</w:t>
            </w:r>
            <w:r w:rsidRPr="0049063A">
              <w:t>), charros (</w:t>
            </w:r>
            <w:r w:rsidRPr="0049063A">
              <w:rPr>
                <w:i/>
                <w:iCs/>
              </w:rPr>
              <w:t>Decapterus</w:t>
            </w:r>
            <w:r w:rsidRPr="0049063A">
              <w:rPr>
                <w:iCs/>
              </w:rPr>
              <w:t xml:space="preserve"> spp.</w:t>
            </w:r>
            <w:r w:rsidRPr="0049063A">
              <w:t>), capelim (</w:t>
            </w:r>
            <w:r w:rsidRPr="0049063A">
              <w:rPr>
                <w:i/>
                <w:iCs/>
              </w:rPr>
              <w:t>Mallotus villosus</w:t>
            </w:r>
            <w:r w:rsidRPr="0049063A">
              <w:t>), espadarte (</w:t>
            </w:r>
            <w:r w:rsidRPr="0049063A">
              <w:rPr>
                <w:i/>
              </w:rPr>
              <w:t>Xiphias gladius</w:t>
            </w:r>
            <w:r w:rsidRPr="0049063A">
              <w:t>), merma-oriental (</w:t>
            </w:r>
            <w:r w:rsidRPr="0049063A">
              <w:rPr>
                <w:i/>
                <w:iCs/>
              </w:rPr>
              <w:t>Euthynnus affinis</w:t>
            </w:r>
            <w:r w:rsidRPr="0049063A">
              <w:t>), bonitos (</w:t>
            </w:r>
            <w:r w:rsidRPr="0049063A">
              <w:rPr>
                <w:i/>
                <w:iCs/>
              </w:rPr>
              <w:t>Sarda</w:t>
            </w:r>
            <w:r w:rsidRPr="0049063A">
              <w:rPr>
                <w:iCs/>
              </w:rPr>
              <w:t xml:space="preserve"> spp.</w:t>
            </w:r>
            <w:r w:rsidRPr="0049063A">
              <w:t>), espadins, marlins, veleiros (</w:t>
            </w:r>
            <w:r w:rsidRPr="0049063A">
              <w:rPr>
                <w:i/>
                <w:iCs/>
              </w:rPr>
              <w:t>Istiophoridae</w:t>
            </w:r>
            <w:r w:rsidRPr="0049063A">
              <w:t>), exceto subprodutos comestíveis de peixes das subposições 0302.91 a 0302.99:</w:t>
            </w:r>
          </w:p>
        </w:tc>
        <w:tc>
          <w:tcPr>
            <w:tcW w:w="1134" w:type="dxa"/>
            <w:vAlign w:val="bottom"/>
          </w:tcPr>
          <w:p w14:paraId="3AFD6337" w14:textId="77777777" w:rsidR="006E352D" w:rsidRPr="0049063A" w:rsidRDefault="006E352D" w:rsidP="003B3603">
            <w:pPr>
              <w:pStyle w:val="Centrado"/>
            </w:pPr>
          </w:p>
        </w:tc>
      </w:tr>
      <w:tr w:rsidR="006E352D" w:rsidRPr="0049063A" w14:paraId="6590A9D0" w14:textId="77777777" w:rsidTr="003B3603">
        <w:trPr>
          <w:cantSplit/>
          <w:jc w:val="center"/>
        </w:trPr>
        <w:tc>
          <w:tcPr>
            <w:tcW w:w="1134" w:type="dxa"/>
          </w:tcPr>
          <w:p w14:paraId="55126B66" w14:textId="77777777" w:rsidR="006E352D" w:rsidRPr="0049063A" w:rsidRDefault="006E352D" w:rsidP="003B3603">
            <w:pPr>
              <w:pStyle w:val="Subpos1"/>
              <w:rPr>
                <w:lang w:val="es-ES_tradnl"/>
              </w:rPr>
            </w:pPr>
            <w:r w:rsidRPr="0049063A">
              <w:rPr>
                <w:lang w:val="es-ES_tradnl"/>
              </w:rPr>
              <w:t>0302.41.00</w:t>
            </w:r>
          </w:p>
        </w:tc>
        <w:tc>
          <w:tcPr>
            <w:tcW w:w="7371" w:type="dxa"/>
          </w:tcPr>
          <w:p w14:paraId="3EAEFE5F" w14:textId="77777777" w:rsidR="006E352D" w:rsidRPr="0049063A" w:rsidRDefault="006E352D" w:rsidP="003B3603">
            <w:pPr>
              <w:pStyle w:val="Subpos2"/>
              <w:rPr>
                <w:lang w:val="es-ES_tradnl"/>
              </w:rPr>
            </w:pPr>
            <w:r w:rsidRPr="0049063A">
              <w:rPr>
                <w:lang w:val="es-ES_tradnl"/>
              </w:rPr>
              <w:t>--</w:t>
            </w:r>
            <w:r w:rsidRPr="0049063A">
              <w:rPr>
                <w:lang w:val="es-ES_tradnl"/>
              </w:rPr>
              <w:tab/>
              <w:t>Arenques (</w:t>
            </w:r>
            <w:r w:rsidRPr="0049063A">
              <w:rPr>
                <w:i/>
                <w:lang w:val="es-ES_tradnl"/>
              </w:rPr>
              <w:t>Clupea harengus, Clupea pallasii</w:t>
            </w:r>
            <w:r w:rsidRPr="0049063A">
              <w:rPr>
                <w:lang w:val="es-ES_tradnl"/>
              </w:rPr>
              <w:t>)</w:t>
            </w:r>
          </w:p>
        </w:tc>
        <w:tc>
          <w:tcPr>
            <w:tcW w:w="1134" w:type="dxa"/>
            <w:vAlign w:val="bottom"/>
          </w:tcPr>
          <w:p w14:paraId="5A6165F1" w14:textId="77777777" w:rsidR="006E352D" w:rsidRPr="0049063A" w:rsidRDefault="006E352D" w:rsidP="003B3603">
            <w:pPr>
              <w:pStyle w:val="Centrado"/>
            </w:pPr>
            <w:r w:rsidRPr="0049063A">
              <w:t>0</w:t>
            </w:r>
          </w:p>
        </w:tc>
      </w:tr>
      <w:tr w:rsidR="006E352D" w:rsidRPr="0049063A" w14:paraId="5B9E0059" w14:textId="77777777" w:rsidTr="003B3603">
        <w:trPr>
          <w:cantSplit/>
          <w:jc w:val="center"/>
        </w:trPr>
        <w:tc>
          <w:tcPr>
            <w:tcW w:w="1134" w:type="dxa"/>
          </w:tcPr>
          <w:p w14:paraId="79CF738A" w14:textId="77777777" w:rsidR="006E352D" w:rsidRPr="0049063A" w:rsidRDefault="006E352D" w:rsidP="003B3603">
            <w:pPr>
              <w:pStyle w:val="Subpos1"/>
            </w:pPr>
            <w:r w:rsidRPr="0049063A">
              <w:t>0302.42</w:t>
            </w:r>
          </w:p>
        </w:tc>
        <w:tc>
          <w:tcPr>
            <w:tcW w:w="7371" w:type="dxa"/>
          </w:tcPr>
          <w:p w14:paraId="26907350" w14:textId="77777777" w:rsidR="006E352D" w:rsidRPr="0049063A" w:rsidRDefault="006E352D" w:rsidP="003B3603">
            <w:pPr>
              <w:pStyle w:val="Subpos2"/>
            </w:pPr>
            <w:r w:rsidRPr="0049063A">
              <w:t>--</w:t>
            </w:r>
            <w:r w:rsidRPr="0049063A">
              <w:tab/>
              <w:t>Anchovas (Biqueirões*) (</w:t>
            </w:r>
            <w:r w:rsidRPr="0049063A">
              <w:rPr>
                <w:i/>
              </w:rPr>
              <w:t>Engraulis</w:t>
            </w:r>
            <w:r w:rsidRPr="0049063A">
              <w:t xml:space="preserve"> spp.)</w:t>
            </w:r>
          </w:p>
        </w:tc>
        <w:tc>
          <w:tcPr>
            <w:tcW w:w="1134" w:type="dxa"/>
            <w:vAlign w:val="bottom"/>
          </w:tcPr>
          <w:p w14:paraId="0EA49969" w14:textId="77777777" w:rsidR="006E352D" w:rsidRPr="0049063A" w:rsidRDefault="006E352D" w:rsidP="003B3603">
            <w:pPr>
              <w:pStyle w:val="Centrado"/>
            </w:pPr>
          </w:p>
        </w:tc>
      </w:tr>
      <w:tr w:rsidR="006E352D" w:rsidRPr="0049063A" w14:paraId="51C2198C" w14:textId="77777777" w:rsidTr="003B3603">
        <w:trPr>
          <w:cantSplit/>
          <w:jc w:val="center"/>
        </w:trPr>
        <w:tc>
          <w:tcPr>
            <w:tcW w:w="1134" w:type="dxa"/>
          </w:tcPr>
          <w:p w14:paraId="578040CE" w14:textId="77777777" w:rsidR="006E352D" w:rsidRPr="0049063A" w:rsidRDefault="006E352D" w:rsidP="003B3603">
            <w:pPr>
              <w:pStyle w:val="Subpos1"/>
            </w:pPr>
            <w:r w:rsidRPr="0049063A">
              <w:t>0302.42.10</w:t>
            </w:r>
          </w:p>
        </w:tc>
        <w:tc>
          <w:tcPr>
            <w:tcW w:w="7371" w:type="dxa"/>
          </w:tcPr>
          <w:p w14:paraId="6E42FCF2" w14:textId="77777777" w:rsidR="006E352D" w:rsidRPr="0049063A" w:rsidRDefault="006E352D" w:rsidP="003B3603">
            <w:pPr>
              <w:pStyle w:val="Subpos3"/>
            </w:pPr>
            <w:r w:rsidRPr="0049063A">
              <w:t>Anchoita (</w:t>
            </w:r>
            <w:r w:rsidRPr="0049063A">
              <w:rPr>
                <w:i/>
              </w:rPr>
              <w:t>Engraulis anchoita</w:t>
            </w:r>
            <w:r w:rsidRPr="0049063A">
              <w:t>)</w:t>
            </w:r>
          </w:p>
        </w:tc>
        <w:tc>
          <w:tcPr>
            <w:tcW w:w="1134" w:type="dxa"/>
            <w:vAlign w:val="bottom"/>
          </w:tcPr>
          <w:p w14:paraId="1AEEAF27" w14:textId="77777777" w:rsidR="006E352D" w:rsidRPr="0049063A" w:rsidRDefault="006E352D" w:rsidP="003B3603">
            <w:pPr>
              <w:pStyle w:val="Centrado"/>
            </w:pPr>
            <w:r w:rsidRPr="0049063A">
              <w:t>0</w:t>
            </w:r>
          </w:p>
        </w:tc>
      </w:tr>
      <w:tr w:rsidR="006E352D" w:rsidRPr="0049063A" w14:paraId="568A8150" w14:textId="77777777" w:rsidTr="003B3603">
        <w:trPr>
          <w:cantSplit/>
          <w:jc w:val="center"/>
        </w:trPr>
        <w:tc>
          <w:tcPr>
            <w:tcW w:w="1134" w:type="dxa"/>
          </w:tcPr>
          <w:p w14:paraId="1E5AFA69" w14:textId="77777777" w:rsidR="006E352D" w:rsidRPr="0049063A" w:rsidRDefault="006E352D" w:rsidP="003B3603">
            <w:pPr>
              <w:pStyle w:val="Subpos1"/>
            </w:pPr>
            <w:r w:rsidRPr="0049063A">
              <w:t>0302.42.90</w:t>
            </w:r>
          </w:p>
        </w:tc>
        <w:tc>
          <w:tcPr>
            <w:tcW w:w="7371" w:type="dxa"/>
          </w:tcPr>
          <w:p w14:paraId="23454CDD" w14:textId="77777777" w:rsidR="006E352D" w:rsidRPr="0049063A" w:rsidRDefault="006E352D" w:rsidP="003B3603">
            <w:pPr>
              <w:pStyle w:val="Subpos3"/>
            </w:pPr>
            <w:r w:rsidRPr="0049063A">
              <w:t>Outros</w:t>
            </w:r>
          </w:p>
        </w:tc>
        <w:tc>
          <w:tcPr>
            <w:tcW w:w="1134" w:type="dxa"/>
            <w:vAlign w:val="bottom"/>
          </w:tcPr>
          <w:p w14:paraId="34A26F09" w14:textId="77777777" w:rsidR="006E352D" w:rsidRPr="0049063A" w:rsidRDefault="006E352D" w:rsidP="003B3603">
            <w:pPr>
              <w:pStyle w:val="Centrado"/>
            </w:pPr>
            <w:r w:rsidRPr="0049063A">
              <w:t>0</w:t>
            </w:r>
          </w:p>
        </w:tc>
      </w:tr>
      <w:tr w:rsidR="006E352D" w:rsidRPr="0049063A" w14:paraId="4CAB37F1" w14:textId="77777777" w:rsidTr="003B3603">
        <w:trPr>
          <w:cantSplit/>
          <w:jc w:val="center"/>
        </w:trPr>
        <w:tc>
          <w:tcPr>
            <w:tcW w:w="1134" w:type="dxa"/>
          </w:tcPr>
          <w:p w14:paraId="1A8FBA20" w14:textId="77777777" w:rsidR="006E352D" w:rsidRPr="0049063A" w:rsidRDefault="006E352D" w:rsidP="003B3603">
            <w:pPr>
              <w:pStyle w:val="Subpos1"/>
            </w:pPr>
            <w:r w:rsidRPr="0049063A">
              <w:t>0302.43.00</w:t>
            </w:r>
          </w:p>
        </w:tc>
        <w:tc>
          <w:tcPr>
            <w:tcW w:w="7371" w:type="dxa"/>
          </w:tcPr>
          <w:p w14:paraId="16E40BDC" w14:textId="77777777" w:rsidR="006E352D" w:rsidRPr="0049063A" w:rsidRDefault="006E352D" w:rsidP="003B3603">
            <w:pPr>
              <w:pStyle w:val="Subpos2"/>
            </w:pPr>
            <w:r w:rsidRPr="0049063A">
              <w:t>--</w:t>
            </w:r>
            <w:r w:rsidRPr="0049063A">
              <w:tab/>
              <w:t xml:space="preserve">Sardinhas </w:t>
            </w:r>
            <w:r w:rsidRPr="0049063A">
              <w:rPr>
                <w:lang w:val="fr-FR"/>
              </w:rPr>
              <w:t>(</w:t>
            </w:r>
            <w:r w:rsidRPr="0049063A">
              <w:rPr>
                <w:i/>
                <w:lang w:val="fr-FR"/>
              </w:rPr>
              <w:t>Sardina pilchardus, Sardinops</w:t>
            </w:r>
            <w:r w:rsidRPr="0049063A">
              <w:rPr>
                <w:lang w:val="fr-FR"/>
              </w:rPr>
              <w:t xml:space="preserve"> </w:t>
            </w:r>
            <w:r w:rsidRPr="0049063A">
              <w:t xml:space="preserve">spp., </w:t>
            </w:r>
            <w:r w:rsidRPr="0049063A">
              <w:rPr>
                <w:i/>
                <w:lang w:val="fr-FR"/>
              </w:rPr>
              <w:t>Sardinella</w:t>
            </w:r>
            <w:r w:rsidRPr="0049063A">
              <w:rPr>
                <w:lang w:val="fr-FR"/>
              </w:rPr>
              <w:t xml:space="preserve"> spp.) (Sardinha (</w:t>
            </w:r>
            <w:r w:rsidRPr="0049063A">
              <w:rPr>
                <w:i/>
                <w:lang w:val="fr-FR"/>
              </w:rPr>
              <w:t>Sardina pilchardus</w:t>
            </w:r>
            <w:r w:rsidRPr="0049063A">
              <w:t>) e sa</w:t>
            </w:r>
            <w:r w:rsidRPr="0049063A">
              <w:rPr>
                <w:szCs w:val="20"/>
                <w:lang w:val="fr-FR"/>
              </w:rPr>
              <w:t>rdinelas (</w:t>
            </w:r>
            <w:r w:rsidRPr="0049063A">
              <w:rPr>
                <w:i/>
                <w:lang w:val="fr-FR"/>
              </w:rPr>
              <w:t>Sardinops</w:t>
            </w:r>
            <w:r w:rsidRPr="0049063A">
              <w:rPr>
                <w:lang w:val="fr-FR"/>
              </w:rPr>
              <w:t xml:space="preserve"> </w:t>
            </w:r>
            <w:r w:rsidRPr="0049063A">
              <w:t xml:space="preserve">spp., </w:t>
            </w:r>
            <w:r w:rsidRPr="0049063A">
              <w:rPr>
                <w:i/>
                <w:szCs w:val="20"/>
                <w:lang w:val="fr-FR"/>
              </w:rPr>
              <w:t>Sardinella</w:t>
            </w:r>
            <w:r w:rsidRPr="0049063A">
              <w:rPr>
                <w:szCs w:val="20"/>
                <w:lang w:val="fr-FR"/>
              </w:rPr>
              <w:t xml:space="preserve"> </w:t>
            </w:r>
            <w:proofErr w:type="gramStart"/>
            <w:r w:rsidRPr="0049063A">
              <w:rPr>
                <w:szCs w:val="20"/>
                <w:lang w:val="fr-FR"/>
              </w:rPr>
              <w:t>spp.)*</w:t>
            </w:r>
            <w:proofErr w:type="gramEnd"/>
            <w:r w:rsidRPr="0049063A">
              <w:rPr>
                <w:szCs w:val="20"/>
                <w:lang w:val="fr-FR"/>
              </w:rPr>
              <w:t>)</w:t>
            </w:r>
            <w:r w:rsidRPr="0049063A">
              <w:rPr>
                <w:lang w:val="fr-FR"/>
              </w:rPr>
              <w:t>, anchoveta (espadilha*) (</w:t>
            </w:r>
            <w:r w:rsidRPr="0049063A">
              <w:rPr>
                <w:i/>
                <w:lang w:val="fr-FR"/>
              </w:rPr>
              <w:t>Sprattus sprattus</w:t>
            </w:r>
            <w:r w:rsidRPr="0049063A">
              <w:rPr>
                <w:lang w:val="fr-FR"/>
              </w:rPr>
              <w:t>)</w:t>
            </w:r>
          </w:p>
        </w:tc>
        <w:tc>
          <w:tcPr>
            <w:tcW w:w="1134" w:type="dxa"/>
            <w:vAlign w:val="bottom"/>
          </w:tcPr>
          <w:p w14:paraId="45A7AD2C" w14:textId="77777777" w:rsidR="006E352D" w:rsidRPr="0049063A" w:rsidRDefault="006E352D" w:rsidP="003B3603">
            <w:pPr>
              <w:pStyle w:val="Centrado"/>
            </w:pPr>
            <w:r w:rsidRPr="0049063A">
              <w:t>0</w:t>
            </w:r>
          </w:p>
        </w:tc>
      </w:tr>
      <w:tr w:rsidR="006E352D" w:rsidRPr="0049063A" w14:paraId="28D348F9" w14:textId="77777777" w:rsidTr="003B3603">
        <w:trPr>
          <w:cantSplit/>
          <w:jc w:val="center"/>
        </w:trPr>
        <w:tc>
          <w:tcPr>
            <w:tcW w:w="1134" w:type="dxa"/>
          </w:tcPr>
          <w:p w14:paraId="5F8DF2EA" w14:textId="77777777" w:rsidR="006E352D" w:rsidRPr="0049063A" w:rsidRDefault="006E352D" w:rsidP="003B3603">
            <w:pPr>
              <w:pStyle w:val="Subpos1"/>
            </w:pPr>
            <w:r w:rsidRPr="0049063A">
              <w:t>0302.44.00</w:t>
            </w:r>
          </w:p>
        </w:tc>
        <w:tc>
          <w:tcPr>
            <w:tcW w:w="7371" w:type="dxa"/>
          </w:tcPr>
          <w:p w14:paraId="63ACD718" w14:textId="77777777" w:rsidR="006E352D" w:rsidRPr="0049063A" w:rsidRDefault="006E352D" w:rsidP="003B3603">
            <w:pPr>
              <w:pStyle w:val="Subpos2"/>
            </w:pPr>
            <w:r w:rsidRPr="0049063A">
              <w:t>--</w:t>
            </w:r>
            <w:r w:rsidRPr="0049063A">
              <w:tab/>
              <w:t>Cavalinhas (Sardas e cavalas*) (</w:t>
            </w:r>
            <w:r w:rsidRPr="0049063A">
              <w:rPr>
                <w:i/>
              </w:rPr>
              <w:t>Scomber scombrus, Scomber australasicus, Scomber japonicus</w:t>
            </w:r>
            <w:r w:rsidRPr="0049063A">
              <w:t>)</w:t>
            </w:r>
          </w:p>
        </w:tc>
        <w:tc>
          <w:tcPr>
            <w:tcW w:w="1134" w:type="dxa"/>
            <w:vAlign w:val="bottom"/>
          </w:tcPr>
          <w:p w14:paraId="78C4969F" w14:textId="77777777" w:rsidR="006E352D" w:rsidRPr="0049063A" w:rsidRDefault="006E352D" w:rsidP="003B3603">
            <w:pPr>
              <w:pStyle w:val="Centrado"/>
            </w:pPr>
            <w:r w:rsidRPr="0049063A">
              <w:t>0</w:t>
            </w:r>
          </w:p>
        </w:tc>
      </w:tr>
      <w:tr w:rsidR="006E352D" w:rsidRPr="0049063A" w14:paraId="451BF646" w14:textId="77777777" w:rsidTr="003B3603">
        <w:trPr>
          <w:cantSplit/>
          <w:jc w:val="center"/>
        </w:trPr>
        <w:tc>
          <w:tcPr>
            <w:tcW w:w="1134" w:type="dxa"/>
          </w:tcPr>
          <w:p w14:paraId="4CA351FF" w14:textId="77777777" w:rsidR="006E352D" w:rsidRPr="0049063A" w:rsidRDefault="006E352D" w:rsidP="003B3603">
            <w:pPr>
              <w:pStyle w:val="Subpos1"/>
              <w:rPr>
                <w:lang w:val="pt-PT"/>
              </w:rPr>
            </w:pPr>
            <w:r w:rsidRPr="0049063A">
              <w:rPr>
                <w:lang w:val="pt-PT"/>
              </w:rPr>
              <w:t>0302.45.00</w:t>
            </w:r>
          </w:p>
        </w:tc>
        <w:tc>
          <w:tcPr>
            <w:tcW w:w="7371" w:type="dxa"/>
          </w:tcPr>
          <w:p w14:paraId="308D7FCD" w14:textId="77777777" w:rsidR="006E352D" w:rsidRPr="0049063A" w:rsidRDefault="006E352D" w:rsidP="003B3603">
            <w:pPr>
              <w:pStyle w:val="Subpos2"/>
              <w:rPr>
                <w:lang w:val="pt-PT"/>
              </w:rPr>
            </w:pPr>
            <w:r w:rsidRPr="0049063A">
              <w:rPr>
                <w:lang w:val="pt-PT"/>
              </w:rPr>
              <w:t>--</w:t>
            </w:r>
            <w:r w:rsidRPr="0049063A">
              <w:rPr>
                <w:lang w:val="pt-PT"/>
              </w:rPr>
              <w:tab/>
              <w:t>Carapaus (</w:t>
            </w:r>
            <w:r w:rsidRPr="0049063A">
              <w:rPr>
                <w:i/>
                <w:lang w:val="pt-PT"/>
              </w:rPr>
              <w:t>Trachurus</w:t>
            </w:r>
            <w:r w:rsidRPr="0049063A">
              <w:rPr>
                <w:lang w:val="pt-PT"/>
              </w:rPr>
              <w:t xml:space="preserve"> spp.)</w:t>
            </w:r>
          </w:p>
        </w:tc>
        <w:tc>
          <w:tcPr>
            <w:tcW w:w="1134" w:type="dxa"/>
            <w:vAlign w:val="bottom"/>
          </w:tcPr>
          <w:p w14:paraId="3F6C9EFC" w14:textId="77777777" w:rsidR="006E352D" w:rsidRPr="0049063A" w:rsidRDefault="006E352D" w:rsidP="003B3603">
            <w:pPr>
              <w:pStyle w:val="Centrado"/>
            </w:pPr>
            <w:r w:rsidRPr="0049063A">
              <w:t>0</w:t>
            </w:r>
          </w:p>
        </w:tc>
      </w:tr>
      <w:tr w:rsidR="006E352D" w:rsidRPr="0049063A" w14:paraId="2F7CADF3" w14:textId="77777777" w:rsidTr="003B3603">
        <w:trPr>
          <w:cantSplit/>
          <w:jc w:val="center"/>
        </w:trPr>
        <w:tc>
          <w:tcPr>
            <w:tcW w:w="1134" w:type="dxa"/>
          </w:tcPr>
          <w:p w14:paraId="5CC3B544" w14:textId="77777777" w:rsidR="006E352D" w:rsidRPr="0049063A" w:rsidRDefault="006E352D" w:rsidP="003B3603">
            <w:pPr>
              <w:pStyle w:val="Subpos1"/>
            </w:pPr>
            <w:r w:rsidRPr="0049063A">
              <w:t>0302.46.00</w:t>
            </w:r>
          </w:p>
        </w:tc>
        <w:tc>
          <w:tcPr>
            <w:tcW w:w="7371" w:type="dxa"/>
          </w:tcPr>
          <w:p w14:paraId="5B0DE9BD" w14:textId="77777777" w:rsidR="006E352D" w:rsidRPr="0049063A" w:rsidRDefault="006E352D" w:rsidP="003B3603">
            <w:pPr>
              <w:pStyle w:val="Subpos2"/>
            </w:pPr>
            <w:r w:rsidRPr="0049063A">
              <w:t>--</w:t>
            </w:r>
            <w:r w:rsidRPr="0049063A">
              <w:tab/>
              <w:t>Bijupirá (Cobia*) (</w:t>
            </w:r>
            <w:r w:rsidRPr="0049063A">
              <w:rPr>
                <w:i/>
              </w:rPr>
              <w:t>Rachycentron canadum</w:t>
            </w:r>
            <w:r w:rsidRPr="0049063A">
              <w:t>)</w:t>
            </w:r>
          </w:p>
        </w:tc>
        <w:tc>
          <w:tcPr>
            <w:tcW w:w="1134" w:type="dxa"/>
            <w:vAlign w:val="bottom"/>
          </w:tcPr>
          <w:p w14:paraId="3FCCD10D" w14:textId="77777777" w:rsidR="006E352D" w:rsidRPr="0049063A" w:rsidRDefault="006E352D" w:rsidP="003B3603">
            <w:pPr>
              <w:pStyle w:val="Centrado"/>
            </w:pPr>
            <w:r w:rsidRPr="0049063A">
              <w:t>0</w:t>
            </w:r>
          </w:p>
        </w:tc>
      </w:tr>
      <w:tr w:rsidR="006E352D" w:rsidRPr="0049063A" w14:paraId="0A6E5712" w14:textId="77777777" w:rsidTr="003B3603">
        <w:trPr>
          <w:cantSplit/>
          <w:jc w:val="center"/>
        </w:trPr>
        <w:tc>
          <w:tcPr>
            <w:tcW w:w="1134" w:type="dxa"/>
          </w:tcPr>
          <w:p w14:paraId="5D2A0F07" w14:textId="77777777" w:rsidR="006E352D" w:rsidRPr="0049063A" w:rsidRDefault="006E352D" w:rsidP="003B3603">
            <w:pPr>
              <w:pStyle w:val="Subpos1"/>
            </w:pPr>
            <w:r w:rsidRPr="0049063A">
              <w:t>0302.47.00</w:t>
            </w:r>
          </w:p>
        </w:tc>
        <w:tc>
          <w:tcPr>
            <w:tcW w:w="7371" w:type="dxa"/>
          </w:tcPr>
          <w:p w14:paraId="318F71E2" w14:textId="77777777" w:rsidR="006E352D" w:rsidRPr="0049063A" w:rsidRDefault="006E352D" w:rsidP="003B3603">
            <w:pPr>
              <w:pStyle w:val="Subpos2"/>
            </w:pPr>
            <w:r w:rsidRPr="0049063A">
              <w:t>--</w:t>
            </w:r>
            <w:r w:rsidRPr="0049063A">
              <w:tab/>
              <w:t>Espadarte (</w:t>
            </w:r>
            <w:r w:rsidRPr="0049063A">
              <w:rPr>
                <w:i/>
              </w:rPr>
              <w:t>Xiphias gladius</w:t>
            </w:r>
            <w:r w:rsidRPr="0049063A">
              <w:t>)</w:t>
            </w:r>
          </w:p>
        </w:tc>
        <w:tc>
          <w:tcPr>
            <w:tcW w:w="1134" w:type="dxa"/>
            <w:vAlign w:val="bottom"/>
          </w:tcPr>
          <w:p w14:paraId="6710CBFB" w14:textId="77777777" w:rsidR="006E352D" w:rsidRPr="0049063A" w:rsidRDefault="006E352D" w:rsidP="003B3603">
            <w:pPr>
              <w:pStyle w:val="Centrado"/>
            </w:pPr>
            <w:r w:rsidRPr="0049063A">
              <w:t>0</w:t>
            </w:r>
          </w:p>
        </w:tc>
      </w:tr>
      <w:tr w:rsidR="006E352D" w:rsidRPr="0049063A" w14:paraId="3ADDD553" w14:textId="77777777" w:rsidTr="003B3603">
        <w:trPr>
          <w:cantSplit/>
          <w:jc w:val="center"/>
        </w:trPr>
        <w:tc>
          <w:tcPr>
            <w:tcW w:w="1134" w:type="dxa"/>
          </w:tcPr>
          <w:p w14:paraId="460EFCD2" w14:textId="77777777" w:rsidR="006E352D" w:rsidRPr="0049063A" w:rsidRDefault="006E352D" w:rsidP="003B3603">
            <w:pPr>
              <w:pStyle w:val="Subpos1"/>
            </w:pPr>
            <w:r w:rsidRPr="0049063A">
              <w:t>0302.49</w:t>
            </w:r>
          </w:p>
        </w:tc>
        <w:tc>
          <w:tcPr>
            <w:tcW w:w="7371" w:type="dxa"/>
          </w:tcPr>
          <w:p w14:paraId="4805CF5E" w14:textId="77777777" w:rsidR="006E352D" w:rsidRPr="0049063A" w:rsidRDefault="006E352D" w:rsidP="003B3603">
            <w:pPr>
              <w:pStyle w:val="Subpos2"/>
            </w:pPr>
            <w:r w:rsidRPr="0049063A">
              <w:t>--</w:t>
            </w:r>
            <w:r w:rsidRPr="0049063A">
              <w:tab/>
              <w:t>Outros</w:t>
            </w:r>
          </w:p>
        </w:tc>
        <w:tc>
          <w:tcPr>
            <w:tcW w:w="1134" w:type="dxa"/>
            <w:vAlign w:val="bottom"/>
          </w:tcPr>
          <w:p w14:paraId="21F12324" w14:textId="77777777" w:rsidR="006E352D" w:rsidRPr="0049063A" w:rsidRDefault="006E352D" w:rsidP="003B3603">
            <w:pPr>
              <w:pStyle w:val="Centrado"/>
            </w:pPr>
          </w:p>
        </w:tc>
      </w:tr>
      <w:tr w:rsidR="006E352D" w:rsidRPr="0049063A" w14:paraId="75136AC7" w14:textId="77777777" w:rsidTr="003B3603">
        <w:trPr>
          <w:cantSplit/>
          <w:jc w:val="center"/>
        </w:trPr>
        <w:tc>
          <w:tcPr>
            <w:tcW w:w="1134" w:type="dxa"/>
          </w:tcPr>
          <w:p w14:paraId="6B4DA24C" w14:textId="77777777" w:rsidR="006E352D" w:rsidRPr="0049063A" w:rsidRDefault="006E352D" w:rsidP="003B3603">
            <w:pPr>
              <w:pStyle w:val="Subpos1"/>
            </w:pPr>
            <w:r w:rsidRPr="0049063A">
              <w:t>0302.49.10</w:t>
            </w:r>
          </w:p>
        </w:tc>
        <w:tc>
          <w:tcPr>
            <w:tcW w:w="7371" w:type="dxa"/>
          </w:tcPr>
          <w:p w14:paraId="1C5832F3" w14:textId="77777777" w:rsidR="006E352D" w:rsidRPr="0049063A" w:rsidRDefault="006E352D" w:rsidP="003B3603">
            <w:pPr>
              <w:pStyle w:val="Subpos3"/>
            </w:pPr>
            <w:r w:rsidRPr="0049063A">
              <w:t>Espadins, marlins, veleiros (</w:t>
            </w:r>
            <w:r w:rsidRPr="0049063A">
              <w:rPr>
                <w:i/>
                <w:iCs/>
              </w:rPr>
              <w:t>Istiophoridae</w:t>
            </w:r>
            <w:r w:rsidRPr="0049063A">
              <w:t>)</w:t>
            </w:r>
          </w:p>
        </w:tc>
        <w:tc>
          <w:tcPr>
            <w:tcW w:w="1134" w:type="dxa"/>
            <w:vAlign w:val="bottom"/>
          </w:tcPr>
          <w:p w14:paraId="7EA75922" w14:textId="77777777" w:rsidR="006E352D" w:rsidRPr="0049063A" w:rsidRDefault="006E352D" w:rsidP="003B3603">
            <w:pPr>
              <w:pStyle w:val="Centrado"/>
            </w:pPr>
            <w:r w:rsidRPr="0049063A">
              <w:t>0</w:t>
            </w:r>
          </w:p>
        </w:tc>
      </w:tr>
      <w:tr w:rsidR="006E352D" w:rsidRPr="0049063A" w14:paraId="4EA4CB45" w14:textId="77777777" w:rsidTr="003B3603">
        <w:trPr>
          <w:cantSplit/>
          <w:jc w:val="center"/>
        </w:trPr>
        <w:tc>
          <w:tcPr>
            <w:tcW w:w="1134" w:type="dxa"/>
          </w:tcPr>
          <w:p w14:paraId="04F45732" w14:textId="77777777" w:rsidR="006E352D" w:rsidRPr="0049063A" w:rsidRDefault="006E352D" w:rsidP="003B3603">
            <w:pPr>
              <w:pStyle w:val="Subpos1"/>
            </w:pPr>
            <w:r w:rsidRPr="0049063A">
              <w:t>0302.49.90</w:t>
            </w:r>
          </w:p>
        </w:tc>
        <w:tc>
          <w:tcPr>
            <w:tcW w:w="7371" w:type="dxa"/>
          </w:tcPr>
          <w:p w14:paraId="2CC1D93B" w14:textId="77777777" w:rsidR="006E352D" w:rsidRPr="0049063A" w:rsidRDefault="006E352D" w:rsidP="003B3603">
            <w:pPr>
              <w:pStyle w:val="Subpos3"/>
            </w:pPr>
            <w:r w:rsidRPr="0049063A">
              <w:t>Outros</w:t>
            </w:r>
          </w:p>
        </w:tc>
        <w:tc>
          <w:tcPr>
            <w:tcW w:w="1134" w:type="dxa"/>
            <w:vAlign w:val="bottom"/>
          </w:tcPr>
          <w:p w14:paraId="23B76B86" w14:textId="77777777" w:rsidR="006E352D" w:rsidRPr="0049063A" w:rsidRDefault="006E352D" w:rsidP="003B3603">
            <w:pPr>
              <w:pStyle w:val="Centrado"/>
            </w:pPr>
            <w:r w:rsidRPr="0049063A">
              <w:t>0</w:t>
            </w:r>
          </w:p>
        </w:tc>
      </w:tr>
      <w:tr w:rsidR="006E352D" w:rsidRPr="0049063A" w14:paraId="47D75E36" w14:textId="77777777" w:rsidTr="003B3603">
        <w:trPr>
          <w:cantSplit/>
          <w:jc w:val="center"/>
        </w:trPr>
        <w:tc>
          <w:tcPr>
            <w:tcW w:w="1134" w:type="dxa"/>
          </w:tcPr>
          <w:p w14:paraId="2316FCDF" w14:textId="77777777" w:rsidR="006E352D" w:rsidRPr="0049063A" w:rsidRDefault="006E352D" w:rsidP="003B3603">
            <w:pPr>
              <w:pStyle w:val="Subpos1"/>
            </w:pPr>
            <w:r w:rsidRPr="0049063A">
              <w:t>0302.5</w:t>
            </w:r>
          </w:p>
        </w:tc>
        <w:tc>
          <w:tcPr>
            <w:tcW w:w="7371" w:type="dxa"/>
          </w:tcPr>
          <w:p w14:paraId="43EFB294" w14:textId="77777777" w:rsidR="006E352D" w:rsidRPr="0049063A" w:rsidRDefault="006E352D" w:rsidP="003B3603">
            <w:pPr>
              <w:pStyle w:val="Subpos1"/>
            </w:pPr>
            <w:r w:rsidRPr="0049063A">
              <w:t>-</w:t>
            </w:r>
            <w:r w:rsidRPr="0049063A">
              <w:tab/>
              <w:t xml:space="preserve">Peixes das famílias </w:t>
            </w:r>
            <w:r w:rsidRPr="0049063A">
              <w:rPr>
                <w:i/>
              </w:rPr>
              <w:t>Bregmacerotidae, Euclichthyidae, Gadidae, Macrouridae, Melanonidae, Merlucciidae, Moridae</w:t>
            </w:r>
            <w:r w:rsidRPr="0049063A">
              <w:t xml:space="preserve"> e </w:t>
            </w:r>
            <w:r w:rsidRPr="0049063A">
              <w:rPr>
                <w:i/>
              </w:rPr>
              <w:t>Muraenolepididae</w:t>
            </w:r>
            <w:r w:rsidRPr="0049063A">
              <w:t>, exceto subprodutos comestíveis de peixes das subposições 0302.91 a 0302.99:</w:t>
            </w:r>
          </w:p>
        </w:tc>
        <w:tc>
          <w:tcPr>
            <w:tcW w:w="1134" w:type="dxa"/>
            <w:vAlign w:val="bottom"/>
          </w:tcPr>
          <w:p w14:paraId="5DA2C11D" w14:textId="77777777" w:rsidR="006E352D" w:rsidRPr="0049063A" w:rsidRDefault="006E352D" w:rsidP="003B3603">
            <w:pPr>
              <w:pStyle w:val="Centrado"/>
            </w:pPr>
          </w:p>
        </w:tc>
      </w:tr>
      <w:tr w:rsidR="006E352D" w:rsidRPr="0049063A" w14:paraId="24724F23" w14:textId="77777777" w:rsidTr="003B3603">
        <w:trPr>
          <w:cantSplit/>
          <w:jc w:val="center"/>
        </w:trPr>
        <w:tc>
          <w:tcPr>
            <w:tcW w:w="1134" w:type="dxa"/>
          </w:tcPr>
          <w:p w14:paraId="2C460DF1" w14:textId="77777777" w:rsidR="006E352D" w:rsidRPr="0049063A" w:rsidRDefault="006E352D" w:rsidP="003B3603">
            <w:pPr>
              <w:pStyle w:val="Subpos1"/>
            </w:pPr>
            <w:r w:rsidRPr="0049063A">
              <w:t>0302.51.00</w:t>
            </w:r>
          </w:p>
        </w:tc>
        <w:tc>
          <w:tcPr>
            <w:tcW w:w="7371" w:type="dxa"/>
          </w:tcPr>
          <w:p w14:paraId="1691A59A" w14:textId="77777777" w:rsidR="006E352D" w:rsidRPr="0049063A" w:rsidRDefault="006E352D" w:rsidP="003B3603">
            <w:pPr>
              <w:pStyle w:val="Subpos2"/>
            </w:pPr>
            <w:r w:rsidRPr="0049063A">
              <w:t>--</w:t>
            </w:r>
            <w:r w:rsidRPr="0049063A">
              <w:tab/>
              <w:t>Bacalhau-do-atlântico (</w:t>
            </w:r>
            <w:r w:rsidRPr="0049063A">
              <w:rPr>
                <w:i/>
              </w:rPr>
              <w:t>Gadus morhua</w:t>
            </w:r>
            <w:r w:rsidRPr="0049063A">
              <w:t>), bacalhau-da-groelândia (</w:t>
            </w:r>
            <w:r w:rsidRPr="0049063A">
              <w:rPr>
                <w:i/>
              </w:rPr>
              <w:t>Gadus ogac</w:t>
            </w:r>
            <w:r w:rsidRPr="0049063A">
              <w:t>) e bacalhau-do-pacífico (</w:t>
            </w:r>
            <w:r w:rsidRPr="0049063A">
              <w:rPr>
                <w:i/>
              </w:rPr>
              <w:t>Gadus macrocephalus</w:t>
            </w:r>
            <w:r w:rsidRPr="0049063A">
              <w:t>)</w:t>
            </w:r>
          </w:p>
        </w:tc>
        <w:tc>
          <w:tcPr>
            <w:tcW w:w="1134" w:type="dxa"/>
            <w:vAlign w:val="bottom"/>
          </w:tcPr>
          <w:p w14:paraId="6C8AD09F" w14:textId="77777777" w:rsidR="006E352D" w:rsidRPr="0049063A" w:rsidRDefault="006E352D" w:rsidP="003B3603">
            <w:pPr>
              <w:pStyle w:val="Centrado"/>
            </w:pPr>
            <w:r w:rsidRPr="0049063A">
              <w:t>0</w:t>
            </w:r>
          </w:p>
        </w:tc>
      </w:tr>
      <w:tr w:rsidR="006E352D" w:rsidRPr="0049063A" w14:paraId="5AF2BBF9" w14:textId="77777777" w:rsidTr="003B3603">
        <w:trPr>
          <w:cantSplit/>
          <w:jc w:val="center"/>
        </w:trPr>
        <w:tc>
          <w:tcPr>
            <w:tcW w:w="1134" w:type="dxa"/>
          </w:tcPr>
          <w:p w14:paraId="5052B06E" w14:textId="77777777" w:rsidR="006E352D" w:rsidRPr="0049063A" w:rsidRDefault="006E352D" w:rsidP="003B3603">
            <w:pPr>
              <w:pStyle w:val="Subpos1"/>
            </w:pPr>
            <w:r w:rsidRPr="0049063A">
              <w:t>0302.52.00</w:t>
            </w:r>
          </w:p>
        </w:tc>
        <w:tc>
          <w:tcPr>
            <w:tcW w:w="7371" w:type="dxa"/>
          </w:tcPr>
          <w:p w14:paraId="0F474714" w14:textId="77777777" w:rsidR="006E352D" w:rsidRPr="0049063A" w:rsidRDefault="006E352D" w:rsidP="003B3603">
            <w:pPr>
              <w:pStyle w:val="Subpos2"/>
            </w:pPr>
            <w:r w:rsidRPr="0049063A">
              <w:t>--</w:t>
            </w:r>
            <w:r w:rsidRPr="0049063A">
              <w:tab/>
              <w:t>Hadoque (Arinca*) (</w:t>
            </w:r>
            <w:r w:rsidRPr="0049063A">
              <w:rPr>
                <w:i/>
              </w:rPr>
              <w:t>Melanogrammus aeglefinus</w:t>
            </w:r>
            <w:r w:rsidRPr="0049063A">
              <w:t>)</w:t>
            </w:r>
          </w:p>
        </w:tc>
        <w:tc>
          <w:tcPr>
            <w:tcW w:w="1134" w:type="dxa"/>
            <w:vAlign w:val="bottom"/>
          </w:tcPr>
          <w:p w14:paraId="3C7E78F2" w14:textId="77777777" w:rsidR="006E352D" w:rsidRPr="0049063A" w:rsidRDefault="006E352D" w:rsidP="003B3603">
            <w:pPr>
              <w:pStyle w:val="Centrado"/>
              <w:rPr>
                <w:lang w:val="pt-PT"/>
              </w:rPr>
            </w:pPr>
            <w:r w:rsidRPr="0049063A">
              <w:t>0</w:t>
            </w:r>
          </w:p>
        </w:tc>
      </w:tr>
      <w:tr w:rsidR="006E352D" w:rsidRPr="0049063A" w14:paraId="5E612BE4" w14:textId="77777777" w:rsidTr="003B3603">
        <w:trPr>
          <w:cantSplit/>
          <w:jc w:val="center"/>
        </w:trPr>
        <w:tc>
          <w:tcPr>
            <w:tcW w:w="1134" w:type="dxa"/>
          </w:tcPr>
          <w:p w14:paraId="2D22140D" w14:textId="77777777" w:rsidR="006E352D" w:rsidRPr="0049063A" w:rsidRDefault="006E352D" w:rsidP="003B3603">
            <w:pPr>
              <w:pStyle w:val="Subpos1"/>
              <w:rPr>
                <w:lang w:val="pt-PT"/>
              </w:rPr>
            </w:pPr>
            <w:r w:rsidRPr="0049063A">
              <w:rPr>
                <w:lang w:val="pt-PT"/>
              </w:rPr>
              <w:t>0302.53.00</w:t>
            </w:r>
          </w:p>
        </w:tc>
        <w:tc>
          <w:tcPr>
            <w:tcW w:w="7371" w:type="dxa"/>
          </w:tcPr>
          <w:p w14:paraId="0F681356" w14:textId="77777777" w:rsidR="006E352D" w:rsidRPr="0049063A" w:rsidRDefault="006E352D" w:rsidP="003B3603">
            <w:pPr>
              <w:pStyle w:val="Subpos2"/>
              <w:rPr>
                <w:lang w:val="pt-PT"/>
              </w:rPr>
            </w:pPr>
            <w:r w:rsidRPr="0049063A">
              <w:rPr>
                <w:lang w:val="pt-PT"/>
              </w:rPr>
              <w:t>--</w:t>
            </w:r>
            <w:r w:rsidRPr="0049063A">
              <w:rPr>
                <w:lang w:val="pt-PT"/>
              </w:rPr>
              <w:tab/>
              <w:t>Saithe (Escamudo*) (</w:t>
            </w:r>
            <w:r w:rsidRPr="0049063A">
              <w:rPr>
                <w:i/>
                <w:lang w:val="pt-PT"/>
              </w:rPr>
              <w:t>Pollachius virens</w:t>
            </w:r>
            <w:r w:rsidRPr="0049063A">
              <w:rPr>
                <w:lang w:val="pt-PT"/>
              </w:rPr>
              <w:t>)</w:t>
            </w:r>
          </w:p>
        </w:tc>
        <w:tc>
          <w:tcPr>
            <w:tcW w:w="1134" w:type="dxa"/>
            <w:vAlign w:val="bottom"/>
          </w:tcPr>
          <w:p w14:paraId="26BA9133" w14:textId="77777777" w:rsidR="006E352D" w:rsidRPr="0049063A" w:rsidRDefault="006E352D" w:rsidP="003B3603">
            <w:pPr>
              <w:pStyle w:val="Centrado"/>
              <w:rPr>
                <w:lang w:val="pt-PT"/>
              </w:rPr>
            </w:pPr>
            <w:r w:rsidRPr="0049063A">
              <w:t>0</w:t>
            </w:r>
          </w:p>
        </w:tc>
      </w:tr>
      <w:tr w:rsidR="006E352D" w:rsidRPr="0049063A" w14:paraId="5F416C05" w14:textId="77777777" w:rsidTr="003B3603">
        <w:trPr>
          <w:cantSplit/>
          <w:jc w:val="center"/>
        </w:trPr>
        <w:tc>
          <w:tcPr>
            <w:tcW w:w="1134" w:type="dxa"/>
          </w:tcPr>
          <w:p w14:paraId="50DDA5EA" w14:textId="77777777" w:rsidR="006E352D" w:rsidRPr="0049063A" w:rsidRDefault="006E352D" w:rsidP="003B3603">
            <w:pPr>
              <w:pStyle w:val="Subpos1"/>
              <w:rPr>
                <w:lang w:val="pt-PT"/>
              </w:rPr>
            </w:pPr>
            <w:r w:rsidRPr="0049063A">
              <w:rPr>
                <w:lang w:val="pt-PT"/>
              </w:rPr>
              <w:t>0302.54.00</w:t>
            </w:r>
          </w:p>
        </w:tc>
        <w:tc>
          <w:tcPr>
            <w:tcW w:w="7371" w:type="dxa"/>
          </w:tcPr>
          <w:p w14:paraId="6232E4E9" w14:textId="77777777" w:rsidR="006E352D" w:rsidRPr="0049063A" w:rsidRDefault="006E352D" w:rsidP="003B3603">
            <w:pPr>
              <w:pStyle w:val="Subpos2"/>
              <w:rPr>
                <w:lang w:val="pt-PT"/>
              </w:rPr>
            </w:pPr>
            <w:r w:rsidRPr="0049063A">
              <w:rPr>
                <w:lang w:val="pt-PT"/>
              </w:rPr>
              <w:t>--</w:t>
            </w:r>
            <w:r w:rsidRPr="0049063A">
              <w:rPr>
                <w:lang w:val="pt-PT"/>
              </w:rPr>
              <w:tab/>
              <w:t>Merluzas (Pescadas*) e abróteas (</w:t>
            </w:r>
            <w:r w:rsidRPr="0049063A">
              <w:rPr>
                <w:i/>
                <w:lang w:val="pt-PT"/>
              </w:rPr>
              <w:t>Merluccius</w:t>
            </w:r>
            <w:r w:rsidRPr="0049063A">
              <w:rPr>
                <w:lang w:val="pt-PT"/>
              </w:rPr>
              <w:t xml:space="preserve"> spp.</w:t>
            </w:r>
            <w:r w:rsidRPr="0049063A">
              <w:rPr>
                <w:i/>
                <w:lang w:val="pt-PT"/>
              </w:rPr>
              <w:t>, Urophycis</w:t>
            </w:r>
            <w:r w:rsidRPr="0049063A">
              <w:rPr>
                <w:lang w:val="pt-PT"/>
              </w:rPr>
              <w:t xml:space="preserve"> spp.)</w:t>
            </w:r>
          </w:p>
        </w:tc>
        <w:tc>
          <w:tcPr>
            <w:tcW w:w="1134" w:type="dxa"/>
            <w:vAlign w:val="bottom"/>
          </w:tcPr>
          <w:p w14:paraId="5584B5DB" w14:textId="77777777" w:rsidR="006E352D" w:rsidRPr="0049063A" w:rsidRDefault="006E352D" w:rsidP="003B3603">
            <w:pPr>
              <w:pStyle w:val="Centrado"/>
            </w:pPr>
            <w:r w:rsidRPr="0049063A">
              <w:t>0</w:t>
            </w:r>
          </w:p>
        </w:tc>
      </w:tr>
      <w:tr w:rsidR="006E352D" w:rsidRPr="0049063A" w14:paraId="65F6A320" w14:textId="77777777" w:rsidTr="003B3603">
        <w:trPr>
          <w:cantSplit/>
          <w:jc w:val="center"/>
        </w:trPr>
        <w:tc>
          <w:tcPr>
            <w:tcW w:w="1134" w:type="dxa"/>
          </w:tcPr>
          <w:p w14:paraId="6BD9F75F" w14:textId="77777777" w:rsidR="006E352D" w:rsidRPr="0049063A" w:rsidRDefault="006E352D" w:rsidP="003B3603">
            <w:pPr>
              <w:pStyle w:val="Subpos1"/>
            </w:pPr>
            <w:r w:rsidRPr="0049063A">
              <w:t>0302.55.00</w:t>
            </w:r>
          </w:p>
        </w:tc>
        <w:tc>
          <w:tcPr>
            <w:tcW w:w="7371" w:type="dxa"/>
          </w:tcPr>
          <w:p w14:paraId="23F3E582" w14:textId="77777777" w:rsidR="006E352D" w:rsidRPr="0049063A" w:rsidRDefault="006E352D" w:rsidP="003B3603">
            <w:pPr>
              <w:pStyle w:val="Subpos2"/>
            </w:pPr>
            <w:r w:rsidRPr="0049063A">
              <w:t>--</w:t>
            </w:r>
            <w:r w:rsidRPr="0049063A">
              <w:tab/>
              <w:t>Polaca-do-alasca (Escamudo-do-alasca*) (</w:t>
            </w:r>
            <w:r w:rsidRPr="0049063A">
              <w:rPr>
                <w:i/>
              </w:rPr>
              <w:t>Theragra chalcogramma</w:t>
            </w:r>
            <w:r w:rsidRPr="0049063A">
              <w:t>)</w:t>
            </w:r>
          </w:p>
        </w:tc>
        <w:tc>
          <w:tcPr>
            <w:tcW w:w="1134" w:type="dxa"/>
            <w:vAlign w:val="bottom"/>
          </w:tcPr>
          <w:p w14:paraId="5EB87894" w14:textId="77777777" w:rsidR="006E352D" w:rsidRPr="0049063A" w:rsidRDefault="006E352D" w:rsidP="003B3603">
            <w:pPr>
              <w:pStyle w:val="Centrado"/>
            </w:pPr>
            <w:r w:rsidRPr="0049063A">
              <w:t>0</w:t>
            </w:r>
          </w:p>
        </w:tc>
      </w:tr>
      <w:tr w:rsidR="006E352D" w:rsidRPr="0049063A" w14:paraId="194B8396" w14:textId="77777777" w:rsidTr="003B3603">
        <w:trPr>
          <w:cantSplit/>
          <w:jc w:val="center"/>
        </w:trPr>
        <w:tc>
          <w:tcPr>
            <w:tcW w:w="1134" w:type="dxa"/>
          </w:tcPr>
          <w:p w14:paraId="41DCE8E7" w14:textId="77777777" w:rsidR="006E352D" w:rsidRPr="0049063A" w:rsidRDefault="006E352D" w:rsidP="003B3603">
            <w:pPr>
              <w:pStyle w:val="Subpos1"/>
            </w:pPr>
            <w:r w:rsidRPr="0049063A">
              <w:t>0302.56.00</w:t>
            </w:r>
          </w:p>
        </w:tc>
        <w:tc>
          <w:tcPr>
            <w:tcW w:w="7371" w:type="dxa"/>
          </w:tcPr>
          <w:p w14:paraId="52DFBD6F" w14:textId="77777777" w:rsidR="006E352D" w:rsidRPr="0049063A" w:rsidRDefault="006E352D" w:rsidP="003B3603">
            <w:pPr>
              <w:pStyle w:val="Subpos2"/>
            </w:pPr>
            <w:r w:rsidRPr="0049063A">
              <w:t>--</w:t>
            </w:r>
            <w:r w:rsidRPr="0049063A">
              <w:tab/>
              <w:t>Verdinhos (</w:t>
            </w:r>
            <w:r w:rsidRPr="0049063A">
              <w:rPr>
                <w:i/>
              </w:rPr>
              <w:t>Micromesistius poutassou, Micromesistius australis</w:t>
            </w:r>
            <w:r w:rsidRPr="0049063A">
              <w:t>)</w:t>
            </w:r>
          </w:p>
        </w:tc>
        <w:tc>
          <w:tcPr>
            <w:tcW w:w="1134" w:type="dxa"/>
            <w:vAlign w:val="bottom"/>
          </w:tcPr>
          <w:p w14:paraId="6C732B28" w14:textId="77777777" w:rsidR="006E352D" w:rsidRPr="0049063A" w:rsidRDefault="006E352D" w:rsidP="003B3603">
            <w:pPr>
              <w:pStyle w:val="Centrado"/>
            </w:pPr>
            <w:r w:rsidRPr="0049063A">
              <w:t>0</w:t>
            </w:r>
          </w:p>
        </w:tc>
      </w:tr>
      <w:tr w:rsidR="006E352D" w:rsidRPr="0049063A" w14:paraId="6659C94F" w14:textId="77777777" w:rsidTr="003B3603">
        <w:trPr>
          <w:cantSplit/>
          <w:jc w:val="center"/>
        </w:trPr>
        <w:tc>
          <w:tcPr>
            <w:tcW w:w="1134" w:type="dxa"/>
          </w:tcPr>
          <w:p w14:paraId="0103D442" w14:textId="77777777" w:rsidR="006E352D" w:rsidRPr="0049063A" w:rsidRDefault="006E352D" w:rsidP="003B3603">
            <w:pPr>
              <w:pStyle w:val="Subpos1"/>
            </w:pPr>
            <w:r w:rsidRPr="0049063A">
              <w:t>0302.59.00</w:t>
            </w:r>
          </w:p>
        </w:tc>
        <w:tc>
          <w:tcPr>
            <w:tcW w:w="7371" w:type="dxa"/>
          </w:tcPr>
          <w:p w14:paraId="0AF29563" w14:textId="77777777" w:rsidR="006E352D" w:rsidRPr="0049063A" w:rsidRDefault="006E352D" w:rsidP="003B3603">
            <w:pPr>
              <w:pStyle w:val="Subpos2"/>
            </w:pPr>
            <w:r w:rsidRPr="0049063A">
              <w:t>--</w:t>
            </w:r>
            <w:r w:rsidRPr="0049063A">
              <w:tab/>
              <w:t>Outros</w:t>
            </w:r>
          </w:p>
        </w:tc>
        <w:tc>
          <w:tcPr>
            <w:tcW w:w="1134" w:type="dxa"/>
            <w:vAlign w:val="bottom"/>
          </w:tcPr>
          <w:p w14:paraId="1759AD4B" w14:textId="77777777" w:rsidR="006E352D" w:rsidRPr="0049063A" w:rsidRDefault="006E352D" w:rsidP="003B3603">
            <w:pPr>
              <w:pStyle w:val="Centrado"/>
            </w:pPr>
            <w:r w:rsidRPr="0049063A">
              <w:t>0</w:t>
            </w:r>
          </w:p>
        </w:tc>
      </w:tr>
      <w:tr w:rsidR="006E352D" w:rsidRPr="0049063A" w14:paraId="4E1A0226" w14:textId="77777777" w:rsidTr="003B3603">
        <w:trPr>
          <w:cantSplit/>
          <w:jc w:val="center"/>
        </w:trPr>
        <w:tc>
          <w:tcPr>
            <w:tcW w:w="1134" w:type="dxa"/>
          </w:tcPr>
          <w:p w14:paraId="1D8CC098" w14:textId="77777777" w:rsidR="006E352D" w:rsidRPr="0049063A" w:rsidRDefault="006E352D" w:rsidP="003B3603">
            <w:pPr>
              <w:pStyle w:val="Subpos1"/>
            </w:pPr>
            <w:r w:rsidRPr="0049063A">
              <w:t>0302.7</w:t>
            </w:r>
          </w:p>
        </w:tc>
        <w:tc>
          <w:tcPr>
            <w:tcW w:w="7371" w:type="dxa"/>
          </w:tcPr>
          <w:p w14:paraId="3BC53DC4" w14:textId="77777777" w:rsidR="006E352D" w:rsidRPr="0049063A" w:rsidRDefault="006E352D" w:rsidP="003B3603">
            <w:pPr>
              <w:pStyle w:val="Subpos1"/>
            </w:pPr>
            <w:r w:rsidRPr="0049063A">
              <w:t>-</w:t>
            </w:r>
            <w:r w:rsidRPr="0049063A">
              <w:tab/>
              <w:t>Tilápias (</w:t>
            </w:r>
            <w:r w:rsidRPr="0049063A">
              <w:rPr>
                <w:i/>
              </w:rPr>
              <w:t>Oreochromis</w:t>
            </w:r>
            <w:r w:rsidRPr="0049063A">
              <w:t xml:space="preserve"> spp.), bagres (peixes-gato*) (</w:t>
            </w:r>
            <w:r w:rsidRPr="0049063A">
              <w:rPr>
                <w:i/>
              </w:rPr>
              <w:t>Pangasius</w:t>
            </w:r>
            <w:r w:rsidRPr="0049063A">
              <w:t xml:space="preserve"> spp.</w:t>
            </w:r>
            <w:r w:rsidRPr="0049063A">
              <w:rPr>
                <w:i/>
              </w:rPr>
              <w:t>, Silurus</w:t>
            </w:r>
            <w:r w:rsidRPr="0049063A">
              <w:t xml:space="preserve"> spp.</w:t>
            </w:r>
            <w:r w:rsidRPr="0049063A">
              <w:rPr>
                <w:i/>
              </w:rPr>
              <w:t>, Clarias</w:t>
            </w:r>
            <w:r w:rsidRPr="0049063A">
              <w:t xml:space="preserve"> spp.</w:t>
            </w:r>
            <w:r w:rsidRPr="0049063A">
              <w:rPr>
                <w:i/>
              </w:rPr>
              <w:t>, Ictalurus</w:t>
            </w:r>
            <w:r w:rsidRPr="0049063A">
              <w:t xml:space="preserve"> spp.), carpas (</w:t>
            </w:r>
            <w:r w:rsidRPr="0049063A">
              <w:rPr>
                <w:i/>
              </w:rPr>
              <w:t>Cyprinus</w:t>
            </w:r>
            <w:r w:rsidRPr="0049063A">
              <w:t xml:space="preserve"> spp.</w:t>
            </w:r>
            <w:r w:rsidRPr="0049063A">
              <w:rPr>
                <w:i/>
              </w:rPr>
              <w:t>, Carassius</w:t>
            </w:r>
            <w:r w:rsidRPr="0049063A">
              <w:t xml:space="preserve"> spp.</w:t>
            </w:r>
            <w:r w:rsidRPr="0049063A">
              <w:rPr>
                <w:i/>
              </w:rPr>
              <w:t>, Ctenopharyngodon idellus, Hypophthalmichthys</w:t>
            </w:r>
            <w:r w:rsidRPr="0049063A">
              <w:t xml:space="preserve"> spp.</w:t>
            </w:r>
            <w:r w:rsidRPr="0049063A">
              <w:rPr>
                <w:i/>
              </w:rPr>
              <w:t>, Cirrhinus</w:t>
            </w:r>
            <w:r w:rsidRPr="0049063A">
              <w:t xml:space="preserve"> spp.</w:t>
            </w:r>
            <w:r w:rsidRPr="0049063A">
              <w:rPr>
                <w:i/>
              </w:rPr>
              <w:t>, Mylopharyngodon piceus, Catla catla, Labeo</w:t>
            </w:r>
            <w:r w:rsidRPr="0049063A">
              <w:t xml:space="preserve"> spp.</w:t>
            </w:r>
            <w:r w:rsidRPr="0049063A">
              <w:rPr>
                <w:i/>
              </w:rPr>
              <w:t>, Osteochilus hasselti, Leptobarbus hoeveni, Megalobrama</w:t>
            </w:r>
            <w:r w:rsidRPr="0049063A">
              <w:t xml:space="preserve"> spp.), enguias (</w:t>
            </w:r>
            <w:r w:rsidRPr="0049063A">
              <w:rPr>
                <w:i/>
              </w:rPr>
              <w:t>Anguilla</w:t>
            </w:r>
            <w:r w:rsidRPr="0049063A">
              <w:t xml:space="preserve"> spp.), perca-do-nilo (</w:t>
            </w:r>
            <w:r w:rsidRPr="0049063A">
              <w:rPr>
                <w:i/>
              </w:rPr>
              <w:t>Lates niloticus</w:t>
            </w:r>
            <w:r w:rsidRPr="0049063A">
              <w:t>) e peixes cabeça-de-serpente (</w:t>
            </w:r>
            <w:r w:rsidRPr="0049063A">
              <w:rPr>
                <w:i/>
              </w:rPr>
              <w:t>Channa</w:t>
            </w:r>
            <w:r w:rsidRPr="0049063A">
              <w:t xml:space="preserve"> spp.), exceto subprodutos comestíveis de peixes das subposições 0302.91 a 0302.99:</w:t>
            </w:r>
          </w:p>
        </w:tc>
        <w:tc>
          <w:tcPr>
            <w:tcW w:w="1134" w:type="dxa"/>
            <w:vAlign w:val="bottom"/>
          </w:tcPr>
          <w:p w14:paraId="18DF6B09" w14:textId="77777777" w:rsidR="006E352D" w:rsidRPr="0049063A" w:rsidRDefault="006E352D" w:rsidP="003B3603">
            <w:pPr>
              <w:pStyle w:val="Centrado"/>
            </w:pPr>
          </w:p>
        </w:tc>
      </w:tr>
      <w:tr w:rsidR="006E352D" w:rsidRPr="0049063A" w14:paraId="4E9329F6" w14:textId="77777777" w:rsidTr="003B3603">
        <w:trPr>
          <w:cantSplit/>
          <w:jc w:val="center"/>
        </w:trPr>
        <w:tc>
          <w:tcPr>
            <w:tcW w:w="1134" w:type="dxa"/>
          </w:tcPr>
          <w:p w14:paraId="56D14964" w14:textId="77777777" w:rsidR="006E352D" w:rsidRPr="0049063A" w:rsidRDefault="006E352D" w:rsidP="003B3603">
            <w:pPr>
              <w:pStyle w:val="Subpos1"/>
            </w:pPr>
            <w:r w:rsidRPr="0049063A">
              <w:t>0302.71.00</w:t>
            </w:r>
          </w:p>
        </w:tc>
        <w:tc>
          <w:tcPr>
            <w:tcW w:w="7371" w:type="dxa"/>
          </w:tcPr>
          <w:p w14:paraId="35F95626" w14:textId="77777777" w:rsidR="006E352D" w:rsidRPr="0049063A" w:rsidRDefault="006E352D" w:rsidP="003B3603">
            <w:pPr>
              <w:pStyle w:val="Subpos2"/>
            </w:pPr>
            <w:r w:rsidRPr="0049063A">
              <w:t>--</w:t>
            </w:r>
            <w:r w:rsidRPr="0049063A">
              <w:tab/>
              <w:t>Tilápias (</w:t>
            </w:r>
            <w:r w:rsidRPr="0049063A">
              <w:rPr>
                <w:i/>
              </w:rPr>
              <w:t>Oreochromis</w:t>
            </w:r>
            <w:r w:rsidRPr="0049063A">
              <w:t xml:space="preserve"> spp.)</w:t>
            </w:r>
          </w:p>
        </w:tc>
        <w:tc>
          <w:tcPr>
            <w:tcW w:w="1134" w:type="dxa"/>
            <w:vAlign w:val="bottom"/>
          </w:tcPr>
          <w:p w14:paraId="396ABAF5" w14:textId="77777777" w:rsidR="006E352D" w:rsidRPr="0049063A" w:rsidRDefault="006E352D" w:rsidP="003B3603">
            <w:pPr>
              <w:pStyle w:val="Centrado"/>
            </w:pPr>
            <w:r w:rsidRPr="0049063A">
              <w:t>0</w:t>
            </w:r>
          </w:p>
        </w:tc>
      </w:tr>
      <w:tr w:rsidR="006E352D" w:rsidRPr="0049063A" w14:paraId="76289518" w14:textId="77777777" w:rsidTr="003B3603">
        <w:trPr>
          <w:cantSplit/>
          <w:jc w:val="center"/>
        </w:trPr>
        <w:tc>
          <w:tcPr>
            <w:tcW w:w="1134" w:type="dxa"/>
          </w:tcPr>
          <w:p w14:paraId="7EBD9DDA" w14:textId="77777777" w:rsidR="006E352D" w:rsidRPr="0049063A" w:rsidRDefault="006E352D" w:rsidP="003B3603">
            <w:pPr>
              <w:pStyle w:val="Subpos1"/>
            </w:pPr>
            <w:r w:rsidRPr="0049063A">
              <w:t>0302.72</w:t>
            </w:r>
          </w:p>
        </w:tc>
        <w:tc>
          <w:tcPr>
            <w:tcW w:w="7371" w:type="dxa"/>
          </w:tcPr>
          <w:p w14:paraId="4B5DAC15" w14:textId="77777777" w:rsidR="006E352D" w:rsidRPr="0049063A" w:rsidRDefault="006E352D" w:rsidP="003B3603">
            <w:pPr>
              <w:pStyle w:val="Subpos2"/>
            </w:pPr>
            <w:r w:rsidRPr="0049063A">
              <w:t>--</w:t>
            </w:r>
            <w:r w:rsidRPr="0049063A">
              <w:tab/>
              <w:t>Bagres (Peixes-gato*) (</w:t>
            </w:r>
            <w:r w:rsidRPr="0049063A">
              <w:rPr>
                <w:i/>
              </w:rPr>
              <w:t>Pangasius</w:t>
            </w:r>
            <w:r w:rsidRPr="0049063A">
              <w:t xml:space="preserve"> spp.</w:t>
            </w:r>
            <w:r w:rsidRPr="0049063A">
              <w:rPr>
                <w:i/>
              </w:rPr>
              <w:t>, Silurus</w:t>
            </w:r>
            <w:r w:rsidRPr="0049063A">
              <w:t xml:space="preserve"> spp.</w:t>
            </w:r>
            <w:r w:rsidRPr="0049063A">
              <w:rPr>
                <w:i/>
              </w:rPr>
              <w:t>, Clarias</w:t>
            </w:r>
            <w:r w:rsidRPr="0049063A">
              <w:t xml:space="preserve"> spp.</w:t>
            </w:r>
            <w:r w:rsidRPr="0049063A">
              <w:rPr>
                <w:i/>
              </w:rPr>
              <w:t>, Ictalurus</w:t>
            </w:r>
            <w:r w:rsidRPr="0049063A">
              <w:t xml:space="preserve"> spp.)</w:t>
            </w:r>
          </w:p>
        </w:tc>
        <w:tc>
          <w:tcPr>
            <w:tcW w:w="1134" w:type="dxa"/>
            <w:vAlign w:val="bottom"/>
          </w:tcPr>
          <w:p w14:paraId="639F6D14" w14:textId="77777777" w:rsidR="006E352D" w:rsidRPr="0049063A" w:rsidRDefault="006E352D" w:rsidP="003B3603">
            <w:pPr>
              <w:pStyle w:val="Centrado"/>
            </w:pPr>
          </w:p>
        </w:tc>
      </w:tr>
      <w:tr w:rsidR="006E352D" w:rsidRPr="0049063A" w14:paraId="3BD19EF4" w14:textId="77777777" w:rsidTr="003B3603">
        <w:trPr>
          <w:cantSplit/>
          <w:jc w:val="center"/>
        </w:trPr>
        <w:tc>
          <w:tcPr>
            <w:tcW w:w="1134" w:type="dxa"/>
          </w:tcPr>
          <w:p w14:paraId="0DECAB17" w14:textId="77777777" w:rsidR="006E352D" w:rsidRPr="0049063A" w:rsidRDefault="006E352D" w:rsidP="003B3603">
            <w:pPr>
              <w:pStyle w:val="Subpos1"/>
            </w:pPr>
            <w:r w:rsidRPr="0049063A">
              <w:t>0302.72.10</w:t>
            </w:r>
          </w:p>
        </w:tc>
        <w:tc>
          <w:tcPr>
            <w:tcW w:w="7371" w:type="dxa"/>
          </w:tcPr>
          <w:p w14:paraId="4B6C3E16" w14:textId="77777777" w:rsidR="006E352D" w:rsidRPr="0049063A" w:rsidRDefault="006E352D" w:rsidP="003B3603">
            <w:pPr>
              <w:pStyle w:val="Subpos3"/>
            </w:pPr>
            <w:r w:rsidRPr="0049063A">
              <w:t>Bagre americano (</w:t>
            </w:r>
            <w:r w:rsidRPr="0049063A">
              <w:rPr>
                <w:i/>
              </w:rPr>
              <w:t>Ictalurus punctatus</w:t>
            </w:r>
            <w:r w:rsidRPr="0049063A">
              <w:t>)</w:t>
            </w:r>
          </w:p>
        </w:tc>
        <w:tc>
          <w:tcPr>
            <w:tcW w:w="1134" w:type="dxa"/>
            <w:vAlign w:val="bottom"/>
          </w:tcPr>
          <w:p w14:paraId="1296BCB1" w14:textId="77777777" w:rsidR="006E352D" w:rsidRPr="0049063A" w:rsidRDefault="006E352D" w:rsidP="003B3603">
            <w:pPr>
              <w:pStyle w:val="Centrado"/>
            </w:pPr>
            <w:r w:rsidRPr="0049063A">
              <w:t>0</w:t>
            </w:r>
          </w:p>
        </w:tc>
      </w:tr>
      <w:tr w:rsidR="006E352D" w:rsidRPr="0049063A" w14:paraId="3AB32317" w14:textId="77777777" w:rsidTr="003B3603">
        <w:trPr>
          <w:cantSplit/>
          <w:jc w:val="center"/>
        </w:trPr>
        <w:tc>
          <w:tcPr>
            <w:tcW w:w="1134" w:type="dxa"/>
          </w:tcPr>
          <w:p w14:paraId="73CBC982" w14:textId="77777777" w:rsidR="006E352D" w:rsidRPr="0049063A" w:rsidRDefault="006E352D" w:rsidP="003B3603">
            <w:pPr>
              <w:pStyle w:val="Subpos1"/>
            </w:pPr>
            <w:r w:rsidRPr="0049063A">
              <w:t>0302.72.90</w:t>
            </w:r>
          </w:p>
        </w:tc>
        <w:tc>
          <w:tcPr>
            <w:tcW w:w="7371" w:type="dxa"/>
          </w:tcPr>
          <w:p w14:paraId="6BFE7C61" w14:textId="77777777" w:rsidR="006E352D" w:rsidRPr="0049063A" w:rsidRDefault="006E352D" w:rsidP="003B3603">
            <w:pPr>
              <w:pStyle w:val="Subpos3"/>
            </w:pPr>
            <w:r w:rsidRPr="0049063A">
              <w:t>Outros</w:t>
            </w:r>
          </w:p>
        </w:tc>
        <w:tc>
          <w:tcPr>
            <w:tcW w:w="1134" w:type="dxa"/>
            <w:vAlign w:val="bottom"/>
          </w:tcPr>
          <w:p w14:paraId="1CF694B2" w14:textId="77777777" w:rsidR="006E352D" w:rsidRPr="0049063A" w:rsidRDefault="006E352D" w:rsidP="003B3603">
            <w:pPr>
              <w:pStyle w:val="Centrado"/>
            </w:pPr>
            <w:r w:rsidRPr="0049063A">
              <w:t>0</w:t>
            </w:r>
          </w:p>
        </w:tc>
      </w:tr>
      <w:tr w:rsidR="006E352D" w:rsidRPr="0049063A" w14:paraId="39D384EC" w14:textId="77777777" w:rsidTr="003B3603">
        <w:trPr>
          <w:cantSplit/>
          <w:jc w:val="center"/>
        </w:trPr>
        <w:tc>
          <w:tcPr>
            <w:tcW w:w="1134" w:type="dxa"/>
          </w:tcPr>
          <w:p w14:paraId="05560C90" w14:textId="77777777" w:rsidR="006E352D" w:rsidRPr="0049063A" w:rsidRDefault="006E352D" w:rsidP="003B3603">
            <w:pPr>
              <w:pStyle w:val="Subpos1"/>
            </w:pPr>
            <w:r w:rsidRPr="0049063A">
              <w:t>0302.73.00</w:t>
            </w:r>
          </w:p>
        </w:tc>
        <w:tc>
          <w:tcPr>
            <w:tcW w:w="7371" w:type="dxa"/>
          </w:tcPr>
          <w:p w14:paraId="512CB6AB" w14:textId="77777777" w:rsidR="006E352D" w:rsidRPr="0049063A" w:rsidRDefault="006E352D" w:rsidP="003B3603">
            <w:pPr>
              <w:pStyle w:val="Subpos2"/>
            </w:pPr>
            <w:r w:rsidRPr="0049063A">
              <w:t>--</w:t>
            </w:r>
            <w:r w:rsidRPr="0049063A">
              <w:tab/>
              <w:t>Carpas (</w:t>
            </w:r>
            <w:r w:rsidRPr="0049063A">
              <w:rPr>
                <w:i/>
              </w:rPr>
              <w:t>Cyprinus</w:t>
            </w:r>
            <w:r w:rsidRPr="0049063A">
              <w:t xml:space="preserve"> spp.</w:t>
            </w:r>
            <w:r w:rsidRPr="0049063A">
              <w:rPr>
                <w:i/>
              </w:rPr>
              <w:t>, Carassius</w:t>
            </w:r>
            <w:r w:rsidRPr="0049063A">
              <w:t xml:space="preserve"> spp.</w:t>
            </w:r>
            <w:r w:rsidRPr="0049063A">
              <w:rPr>
                <w:i/>
              </w:rPr>
              <w:t>, Ctenopharyngodon idellus, Hypophthalmichthys</w:t>
            </w:r>
            <w:r w:rsidRPr="0049063A">
              <w:t xml:space="preserve"> spp.</w:t>
            </w:r>
            <w:r w:rsidRPr="0049063A">
              <w:rPr>
                <w:i/>
              </w:rPr>
              <w:t>, Cirrhinus</w:t>
            </w:r>
            <w:r w:rsidRPr="0049063A">
              <w:t xml:space="preserve"> spp.</w:t>
            </w:r>
            <w:r w:rsidRPr="0049063A">
              <w:rPr>
                <w:i/>
              </w:rPr>
              <w:t>, Mylopharyngodon piceus, Catla catla, Labeo</w:t>
            </w:r>
            <w:r w:rsidRPr="0049063A">
              <w:t xml:space="preserve"> spp.</w:t>
            </w:r>
            <w:r w:rsidRPr="0049063A">
              <w:rPr>
                <w:i/>
              </w:rPr>
              <w:t>, Osteochilus hasselti, Leptobarbus hoeveni, Megalobrama</w:t>
            </w:r>
            <w:r w:rsidRPr="0049063A">
              <w:t xml:space="preserve"> spp.)</w:t>
            </w:r>
          </w:p>
        </w:tc>
        <w:tc>
          <w:tcPr>
            <w:tcW w:w="1134" w:type="dxa"/>
            <w:vAlign w:val="bottom"/>
          </w:tcPr>
          <w:p w14:paraId="3B68AD77" w14:textId="77777777" w:rsidR="006E352D" w:rsidRPr="0049063A" w:rsidRDefault="006E352D" w:rsidP="003B3603">
            <w:pPr>
              <w:pStyle w:val="Centrado"/>
            </w:pPr>
            <w:r w:rsidRPr="0049063A">
              <w:t>0</w:t>
            </w:r>
          </w:p>
        </w:tc>
      </w:tr>
      <w:tr w:rsidR="006E352D" w:rsidRPr="0049063A" w14:paraId="16A264E7" w14:textId="77777777" w:rsidTr="003B3603">
        <w:trPr>
          <w:cantSplit/>
          <w:jc w:val="center"/>
        </w:trPr>
        <w:tc>
          <w:tcPr>
            <w:tcW w:w="1134" w:type="dxa"/>
          </w:tcPr>
          <w:p w14:paraId="029F31A6" w14:textId="77777777" w:rsidR="006E352D" w:rsidRPr="0049063A" w:rsidRDefault="006E352D" w:rsidP="003B3603">
            <w:pPr>
              <w:pStyle w:val="Subpos1"/>
            </w:pPr>
            <w:r w:rsidRPr="0049063A">
              <w:t>0302.74.00</w:t>
            </w:r>
          </w:p>
        </w:tc>
        <w:tc>
          <w:tcPr>
            <w:tcW w:w="7371" w:type="dxa"/>
          </w:tcPr>
          <w:p w14:paraId="30404D9A" w14:textId="77777777" w:rsidR="006E352D" w:rsidRPr="0049063A" w:rsidRDefault="006E352D" w:rsidP="003B3603">
            <w:pPr>
              <w:pStyle w:val="Subpos2"/>
            </w:pPr>
            <w:r w:rsidRPr="0049063A">
              <w:t>--</w:t>
            </w:r>
            <w:r w:rsidRPr="0049063A">
              <w:tab/>
              <w:t>Enguias (</w:t>
            </w:r>
            <w:r w:rsidRPr="0049063A">
              <w:rPr>
                <w:i/>
              </w:rPr>
              <w:t>Anguilla</w:t>
            </w:r>
            <w:r w:rsidRPr="0049063A">
              <w:t xml:space="preserve"> spp.)</w:t>
            </w:r>
          </w:p>
        </w:tc>
        <w:tc>
          <w:tcPr>
            <w:tcW w:w="1134" w:type="dxa"/>
            <w:vAlign w:val="bottom"/>
          </w:tcPr>
          <w:p w14:paraId="2DEDCB70" w14:textId="77777777" w:rsidR="006E352D" w:rsidRPr="0049063A" w:rsidRDefault="006E352D" w:rsidP="003B3603">
            <w:pPr>
              <w:pStyle w:val="Centrado"/>
            </w:pPr>
            <w:r w:rsidRPr="0049063A">
              <w:t>0</w:t>
            </w:r>
          </w:p>
        </w:tc>
      </w:tr>
      <w:tr w:rsidR="006E352D" w:rsidRPr="0049063A" w14:paraId="36CEDA42" w14:textId="77777777" w:rsidTr="003B3603">
        <w:trPr>
          <w:cantSplit/>
          <w:jc w:val="center"/>
        </w:trPr>
        <w:tc>
          <w:tcPr>
            <w:tcW w:w="1134" w:type="dxa"/>
          </w:tcPr>
          <w:p w14:paraId="6F05A3E5" w14:textId="77777777" w:rsidR="006E352D" w:rsidRPr="0049063A" w:rsidRDefault="006E352D" w:rsidP="003B3603">
            <w:pPr>
              <w:pStyle w:val="Subpos1"/>
            </w:pPr>
            <w:r w:rsidRPr="0049063A">
              <w:t>0302.79.00</w:t>
            </w:r>
          </w:p>
        </w:tc>
        <w:tc>
          <w:tcPr>
            <w:tcW w:w="7371" w:type="dxa"/>
          </w:tcPr>
          <w:p w14:paraId="466D67F3" w14:textId="77777777" w:rsidR="006E352D" w:rsidRPr="0049063A" w:rsidRDefault="006E352D" w:rsidP="003B3603">
            <w:pPr>
              <w:pStyle w:val="Subpos2"/>
            </w:pPr>
            <w:r w:rsidRPr="0049063A">
              <w:t>--</w:t>
            </w:r>
            <w:r w:rsidRPr="0049063A">
              <w:tab/>
              <w:t>Outros</w:t>
            </w:r>
          </w:p>
        </w:tc>
        <w:tc>
          <w:tcPr>
            <w:tcW w:w="1134" w:type="dxa"/>
            <w:vAlign w:val="bottom"/>
          </w:tcPr>
          <w:p w14:paraId="6E39B482" w14:textId="77777777" w:rsidR="006E352D" w:rsidRPr="0049063A" w:rsidRDefault="006E352D" w:rsidP="003B3603">
            <w:pPr>
              <w:pStyle w:val="Centrado"/>
            </w:pPr>
            <w:r w:rsidRPr="0049063A">
              <w:t>0</w:t>
            </w:r>
          </w:p>
        </w:tc>
      </w:tr>
      <w:tr w:rsidR="006E352D" w:rsidRPr="0049063A" w14:paraId="4D1C8D72" w14:textId="77777777" w:rsidTr="003B3603">
        <w:trPr>
          <w:cantSplit/>
          <w:jc w:val="center"/>
        </w:trPr>
        <w:tc>
          <w:tcPr>
            <w:tcW w:w="1134" w:type="dxa"/>
          </w:tcPr>
          <w:p w14:paraId="3897F9B5" w14:textId="77777777" w:rsidR="006E352D" w:rsidRPr="0049063A" w:rsidRDefault="006E352D" w:rsidP="003B3603">
            <w:pPr>
              <w:pStyle w:val="Subpos1"/>
            </w:pPr>
            <w:r w:rsidRPr="0049063A">
              <w:t>0302.8</w:t>
            </w:r>
          </w:p>
        </w:tc>
        <w:tc>
          <w:tcPr>
            <w:tcW w:w="7371" w:type="dxa"/>
          </w:tcPr>
          <w:p w14:paraId="39536587" w14:textId="77777777" w:rsidR="006E352D" w:rsidRPr="0049063A" w:rsidRDefault="006E352D" w:rsidP="003B3603">
            <w:pPr>
              <w:pStyle w:val="Subpos1"/>
            </w:pPr>
            <w:r w:rsidRPr="0049063A">
              <w:t>-</w:t>
            </w:r>
            <w:r w:rsidRPr="0049063A">
              <w:tab/>
              <w:t>Outros peixes, exceto subprodutos comestíveis de peixes das subposições 0302.91 a 0302.99:</w:t>
            </w:r>
          </w:p>
        </w:tc>
        <w:tc>
          <w:tcPr>
            <w:tcW w:w="1134" w:type="dxa"/>
            <w:vAlign w:val="bottom"/>
          </w:tcPr>
          <w:p w14:paraId="4F6ABE8A" w14:textId="77777777" w:rsidR="006E352D" w:rsidRPr="0049063A" w:rsidRDefault="006E352D" w:rsidP="003B3603">
            <w:pPr>
              <w:pStyle w:val="Centrado"/>
            </w:pPr>
          </w:p>
        </w:tc>
      </w:tr>
      <w:tr w:rsidR="006E352D" w:rsidRPr="0049063A" w14:paraId="76FD8266" w14:textId="77777777" w:rsidTr="003B3603">
        <w:trPr>
          <w:cantSplit/>
          <w:jc w:val="center"/>
        </w:trPr>
        <w:tc>
          <w:tcPr>
            <w:tcW w:w="1134" w:type="dxa"/>
          </w:tcPr>
          <w:p w14:paraId="5B6B3C08" w14:textId="77777777" w:rsidR="006E352D" w:rsidRPr="0049063A" w:rsidRDefault="006E352D" w:rsidP="003B3603">
            <w:pPr>
              <w:pStyle w:val="Subpos1"/>
            </w:pPr>
            <w:r w:rsidRPr="0049063A">
              <w:t>0302.81.00</w:t>
            </w:r>
          </w:p>
        </w:tc>
        <w:tc>
          <w:tcPr>
            <w:tcW w:w="7371" w:type="dxa"/>
          </w:tcPr>
          <w:p w14:paraId="3BEAF525" w14:textId="77777777" w:rsidR="006E352D" w:rsidRPr="0049063A" w:rsidRDefault="006E352D" w:rsidP="003B3603">
            <w:pPr>
              <w:pStyle w:val="Subpos2"/>
            </w:pPr>
            <w:r w:rsidRPr="0049063A">
              <w:t>--</w:t>
            </w:r>
            <w:r w:rsidRPr="0049063A">
              <w:tab/>
              <w:t>Cação e outros tubarões</w:t>
            </w:r>
          </w:p>
        </w:tc>
        <w:tc>
          <w:tcPr>
            <w:tcW w:w="1134" w:type="dxa"/>
            <w:vAlign w:val="bottom"/>
          </w:tcPr>
          <w:p w14:paraId="3FCB580B" w14:textId="77777777" w:rsidR="006E352D" w:rsidRPr="0049063A" w:rsidRDefault="006E352D" w:rsidP="003B3603">
            <w:pPr>
              <w:pStyle w:val="Centrado"/>
            </w:pPr>
            <w:r w:rsidRPr="0049063A">
              <w:t>0</w:t>
            </w:r>
          </w:p>
        </w:tc>
      </w:tr>
      <w:tr w:rsidR="006E352D" w:rsidRPr="0049063A" w14:paraId="4B1A2733" w14:textId="77777777" w:rsidTr="003B3603">
        <w:trPr>
          <w:cantSplit/>
          <w:jc w:val="center"/>
        </w:trPr>
        <w:tc>
          <w:tcPr>
            <w:tcW w:w="1134" w:type="dxa"/>
          </w:tcPr>
          <w:p w14:paraId="76806C2D" w14:textId="77777777" w:rsidR="006E352D" w:rsidRPr="0049063A" w:rsidRDefault="006E352D" w:rsidP="003B3603">
            <w:pPr>
              <w:pStyle w:val="Subpos1"/>
            </w:pPr>
            <w:r w:rsidRPr="0049063A">
              <w:t>0302.82.00</w:t>
            </w:r>
          </w:p>
        </w:tc>
        <w:tc>
          <w:tcPr>
            <w:tcW w:w="7371" w:type="dxa"/>
          </w:tcPr>
          <w:p w14:paraId="37C2F48E" w14:textId="77777777" w:rsidR="006E352D" w:rsidRPr="0049063A" w:rsidRDefault="006E352D" w:rsidP="003B3603">
            <w:pPr>
              <w:pStyle w:val="Subpos2"/>
            </w:pPr>
            <w:r w:rsidRPr="0049063A">
              <w:t>--</w:t>
            </w:r>
            <w:r w:rsidRPr="0049063A">
              <w:tab/>
              <w:t>Raias (</w:t>
            </w:r>
            <w:r w:rsidRPr="0049063A">
              <w:rPr>
                <w:i/>
              </w:rPr>
              <w:t>Rajidae</w:t>
            </w:r>
            <w:r w:rsidRPr="0049063A">
              <w:t>)</w:t>
            </w:r>
          </w:p>
        </w:tc>
        <w:tc>
          <w:tcPr>
            <w:tcW w:w="1134" w:type="dxa"/>
            <w:vAlign w:val="bottom"/>
          </w:tcPr>
          <w:p w14:paraId="4D2CCF51" w14:textId="77777777" w:rsidR="006E352D" w:rsidRPr="0049063A" w:rsidRDefault="006E352D" w:rsidP="003B3603">
            <w:pPr>
              <w:pStyle w:val="Centrado"/>
            </w:pPr>
            <w:r w:rsidRPr="0049063A">
              <w:t>0</w:t>
            </w:r>
          </w:p>
        </w:tc>
      </w:tr>
      <w:tr w:rsidR="006E352D" w:rsidRPr="0049063A" w14:paraId="629B4690" w14:textId="77777777" w:rsidTr="003B3603">
        <w:trPr>
          <w:cantSplit/>
          <w:jc w:val="center"/>
        </w:trPr>
        <w:tc>
          <w:tcPr>
            <w:tcW w:w="1134" w:type="dxa"/>
          </w:tcPr>
          <w:p w14:paraId="455EA206" w14:textId="77777777" w:rsidR="006E352D" w:rsidRPr="0049063A" w:rsidRDefault="006E352D" w:rsidP="003B3603">
            <w:pPr>
              <w:pStyle w:val="Subpos1"/>
            </w:pPr>
            <w:r w:rsidRPr="0049063A">
              <w:t>0302.83</w:t>
            </w:r>
          </w:p>
        </w:tc>
        <w:tc>
          <w:tcPr>
            <w:tcW w:w="7371" w:type="dxa"/>
          </w:tcPr>
          <w:p w14:paraId="5A7A997E" w14:textId="77777777" w:rsidR="006E352D" w:rsidRPr="0049063A" w:rsidRDefault="006E352D" w:rsidP="003B3603">
            <w:pPr>
              <w:pStyle w:val="Subpos2"/>
            </w:pPr>
            <w:r w:rsidRPr="0049063A">
              <w:t>--</w:t>
            </w:r>
            <w:r w:rsidRPr="0049063A">
              <w:tab/>
              <w:t>Merluza negra e merluza antártica (Marlongas*) (</w:t>
            </w:r>
            <w:r w:rsidRPr="0049063A">
              <w:rPr>
                <w:i/>
              </w:rPr>
              <w:t>Dissostichus</w:t>
            </w:r>
            <w:r w:rsidRPr="0049063A">
              <w:t xml:space="preserve"> spp.)</w:t>
            </w:r>
          </w:p>
        </w:tc>
        <w:tc>
          <w:tcPr>
            <w:tcW w:w="1134" w:type="dxa"/>
            <w:vAlign w:val="bottom"/>
          </w:tcPr>
          <w:p w14:paraId="2C5F6465" w14:textId="77777777" w:rsidR="006E352D" w:rsidRPr="0049063A" w:rsidRDefault="006E352D" w:rsidP="003B3603">
            <w:pPr>
              <w:pStyle w:val="Centrado"/>
            </w:pPr>
          </w:p>
        </w:tc>
      </w:tr>
      <w:tr w:rsidR="006E352D" w:rsidRPr="0049063A" w14:paraId="41F7E1A7" w14:textId="77777777" w:rsidTr="003B3603">
        <w:trPr>
          <w:cantSplit/>
          <w:jc w:val="center"/>
        </w:trPr>
        <w:tc>
          <w:tcPr>
            <w:tcW w:w="1134" w:type="dxa"/>
          </w:tcPr>
          <w:p w14:paraId="79EEF446" w14:textId="77777777" w:rsidR="006E352D" w:rsidRPr="0049063A" w:rsidRDefault="006E352D" w:rsidP="003B3603">
            <w:pPr>
              <w:pStyle w:val="Subpos1"/>
            </w:pPr>
            <w:r w:rsidRPr="0049063A">
              <w:t>0302.83.10</w:t>
            </w:r>
          </w:p>
        </w:tc>
        <w:tc>
          <w:tcPr>
            <w:tcW w:w="7371" w:type="dxa"/>
          </w:tcPr>
          <w:p w14:paraId="5F1E2C32" w14:textId="77777777" w:rsidR="006E352D" w:rsidRPr="0049063A" w:rsidRDefault="006E352D" w:rsidP="003B3603">
            <w:pPr>
              <w:pStyle w:val="Subpos3"/>
            </w:pPr>
            <w:r w:rsidRPr="0049063A">
              <w:t>Merluza negra (</w:t>
            </w:r>
            <w:r w:rsidRPr="0049063A">
              <w:rPr>
                <w:i/>
              </w:rPr>
              <w:t>Dissostichus eleginoides</w:t>
            </w:r>
            <w:r w:rsidRPr="0049063A">
              <w:t>)</w:t>
            </w:r>
          </w:p>
        </w:tc>
        <w:tc>
          <w:tcPr>
            <w:tcW w:w="1134" w:type="dxa"/>
            <w:vAlign w:val="bottom"/>
          </w:tcPr>
          <w:p w14:paraId="2392634A" w14:textId="77777777" w:rsidR="006E352D" w:rsidRPr="0049063A" w:rsidRDefault="006E352D" w:rsidP="003B3603">
            <w:pPr>
              <w:pStyle w:val="Centrado"/>
            </w:pPr>
            <w:r w:rsidRPr="0049063A">
              <w:t>0</w:t>
            </w:r>
          </w:p>
        </w:tc>
      </w:tr>
      <w:tr w:rsidR="006E352D" w:rsidRPr="0049063A" w14:paraId="4CAFC6D8" w14:textId="77777777" w:rsidTr="003B3603">
        <w:trPr>
          <w:cantSplit/>
          <w:jc w:val="center"/>
        </w:trPr>
        <w:tc>
          <w:tcPr>
            <w:tcW w:w="1134" w:type="dxa"/>
          </w:tcPr>
          <w:p w14:paraId="5D98A05A" w14:textId="77777777" w:rsidR="006E352D" w:rsidRPr="0049063A" w:rsidRDefault="006E352D" w:rsidP="003B3603">
            <w:pPr>
              <w:pStyle w:val="Subpos1"/>
            </w:pPr>
            <w:r w:rsidRPr="0049063A">
              <w:t>0302.83.20</w:t>
            </w:r>
          </w:p>
        </w:tc>
        <w:tc>
          <w:tcPr>
            <w:tcW w:w="7371" w:type="dxa"/>
          </w:tcPr>
          <w:p w14:paraId="434C90FC" w14:textId="77777777" w:rsidR="006E352D" w:rsidRPr="0049063A" w:rsidRDefault="006E352D" w:rsidP="003B3603">
            <w:pPr>
              <w:pStyle w:val="Subpos3"/>
            </w:pPr>
            <w:r w:rsidRPr="0049063A">
              <w:t>Merluza antártica (</w:t>
            </w:r>
            <w:r w:rsidRPr="0049063A">
              <w:rPr>
                <w:i/>
              </w:rPr>
              <w:t>Dissostichus mawsoni</w:t>
            </w:r>
            <w:r w:rsidRPr="0049063A">
              <w:t>)</w:t>
            </w:r>
          </w:p>
        </w:tc>
        <w:tc>
          <w:tcPr>
            <w:tcW w:w="1134" w:type="dxa"/>
            <w:vAlign w:val="bottom"/>
          </w:tcPr>
          <w:p w14:paraId="6B62E9C9" w14:textId="77777777" w:rsidR="006E352D" w:rsidRPr="0049063A" w:rsidRDefault="006E352D" w:rsidP="003B3603">
            <w:pPr>
              <w:pStyle w:val="Centrado"/>
              <w:rPr>
                <w:lang w:val="es-ES_tradnl"/>
              </w:rPr>
            </w:pPr>
            <w:r w:rsidRPr="0049063A">
              <w:t>0</w:t>
            </w:r>
          </w:p>
        </w:tc>
      </w:tr>
      <w:tr w:rsidR="006E352D" w:rsidRPr="0049063A" w14:paraId="5DFC828D" w14:textId="77777777" w:rsidTr="003B3603">
        <w:trPr>
          <w:cantSplit/>
          <w:jc w:val="center"/>
        </w:trPr>
        <w:tc>
          <w:tcPr>
            <w:tcW w:w="1134" w:type="dxa"/>
          </w:tcPr>
          <w:p w14:paraId="0E6C2C01" w14:textId="77777777" w:rsidR="006E352D" w:rsidRPr="0049063A" w:rsidRDefault="006E352D" w:rsidP="003B3603">
            <w:pPr>
              <w:pStyle w:val="Subpos1"/>
              <w:rPr>
                <w:lang w:val="es-ES_tradnl"/>
              </w:rPr>
            </w:pPr>
            <w:r w:rsidRPr="0049063A">
              <w:rPr>
                <w:lang w:val="es-ES_tradnl"/>
              </w:rPr>
              <w:t>0302.84.00</w:t>
            </w:r>
          </w:p>
        </w:tc>
        <w:tc>
          <w:tcPr>
            <w:tcW w:w="7371" w:type="dxa"/>
          </w:tcPr>
          <w:p w14:paraId="66E0EC8A" w14:textId="77777777" w:rsidR="006E352D" w:rsidRPr="0049063A" w:rsidRDefault="006E352D" w:rsidP="003B3603">
            <w:pPr>
              <w:pStyle w:val="Subpos2"/>
              <w:rPr>
                <w:lang w:val="es-ES_tradnl"/>
              </w:rPr>
            </w:pPr>
            <w:r w:rsidRPr="0049063A">
              <w:rPr>
                <w:lang w:val="es-ES_tradnl"/>
              </w:rPr>
              <w:t>--</w:t>
            </w:r>
            <w:r w:rsidRPr="0049063A">
              <w:rPr>
                <w:lang w:val="es-ES_tradnl"/>
              </w:rPr>
              <w:tab/>
              <w:t>Robalos (</w:t>
            </w:r>
            <w:r w:rsidRPr="0049063A">
              <w:rPr>
                <w:i/>
                <w:lang w:val="es-ES_tradnl"/>
              </w:rPr>
              <w:t>Dicentrarchus</w:t>
            </w:r>
            <w:r w:rsidRPr="0049063A">
              <w:rPr>
                <w:lang w:val="es-ES_tradnl"/>
              </w:rPr>
              <w:t xml:space="preserve"> spp.)</w:t>
            </w:r>
          </w:p>
        </w:tc>
        <w:tc>
          <w:tcPr>
            <w:tcW w:w="1134" w:type="dxa"/>
            <w:vAlign w:val="bottom"/>
          </w:tcPr>
          <w:p w14:paraId="5DDF6397" w14:textId="77777777" w:rsidR="006E352D" w:rsidRPr="0049063A" w:rsidRDefault="006E352D" w:rsidP="003B3603">
            <w:pPr>
              <w:pStyle w:val="Centrado"/>
            </w:pPr>
            <w:r w:rsidRPr="0049063A">
              <w:t>0</w:t>
            </w:r>
          </w:p>
        </w:tc>
      </w:tr>
      <w:tr w:rsidR="006E352D" w:rsidRPr="0049063A" w14:paraId="7FC9090A" w14:textId="77777777" w:rsidTr="003B3603">
        <w:trPr>
          <w:cantSplit/>
          <w:jc w:val="center"/>
        </w:trPr>
        <w:tc>
          <w:tcPr>
            <w:tcW w:w="1134" w:type="dxa"/>
          </w:tcPr>
          <w:p w14:paraId="3B294E3D" w14:textId="77777777" w:rsidR="006E352D" w:rsidRPr="0049063A" w:rsidRDefault="006E352D" w:rsidP="003B3603">
            <w:pPr>
              <w:pStyle w:val="Subpos1"/>
            </w:pPr>
            <w:r w:rsidRPr="0049063A">
              <w:t>0302.85.00</w:t>
            </w:r>
          </w:p>
        </w:tc>
        <w:tc>
          <w:tcPr>
            <w:tcW w:w="7371" w:type="dxa"/>
          </w:tcPr>
          <w:p w14:paraId="3AAB4D08" w14:textId="77777777" w:rsidR="006E352D" w:rsidRPr="0049063A" w:rsidRDefault="006E352D" w:rsidP="003B3603">
            <w:pPr>
              <w:pStyle w:val="Subpos2"/>
            </w:pPr>
            <w:r w:rsidRPr="0049063A">
              <w:t>--</w:t>
            </w:r>
            <w:r w:rsidRPr="0049063A">
              <w:tab/>
              <w:t>Esparídeos (</w:t>
            </w:r>
            <w:r w:rsidRPr="0049063A">
              <w:rPr>
                <w:i/>
              </w:rPr>
              <w:t>Sparidae</w:t>
            </w:r>
            <w:r w:rsidRPr="0049063A">
              <w:t>)</w:t>
            </w:r>
          </w:p>
        </w:tc>
        <w:tc>
          <w:tcPr>
            <w:tcW w:w="1134" w:type="dxa"/>
            <w:vAlign w:val="bottom"/>
          </w:tcPr>
          <w:p w14:paraId="58B701B3" w14:textId="77777777" w:rsidR="006E352D" w:rsidRPr="0049063A" w:rsidRDefault="006E352D" w:rsidP="003B3603">
            <w:pPr>
              <w:pStyle w:val="Centrado"/>
            </w:pPr>
            <w:r w:rsidRPr="0049063A">
              <w:t>0</w:t>
            </w:r>
          </w:p>
        </w:tc>
      </w:tr>
      <w:tr w:rsidR="006E352D" w:rsidRPr="0049063A" w14:paraId="768AD7C5" w14:textId="77777777" w:rsidTr="003B3603">
        <w:trPr>
          <w:cantSplit/>
          <w:jc w:val="center"/>
        </w:trPr>
        <w:tc>
          <w:tcPr>
            <w:tcW w:w="1134" w:type="dxa"/>
          </w:tcPr>
          <w:p w14:paraId="5E6CBCBE" w14:textId="77777777" w:rsidR="006E352D" w:rsidRPr="0049063A" w:rsidRDefault="006E352D" w:rsidP="003B3603">
            <w:pPr>
              <w:pStyle w:val="Subpos1"/>
            </w:pPr>
            <w:r w:rsidRPr="0049063A">
              <w:t>0302.89</w:t>
            </w:r>
          </w:p>
        </w:tc>
        <w:tc>
          <w:tcPr>
            <w:tcW w:w="7371" w:type="dxa"/>
          </w:tcPr>
          <w:p w14:paraId="0C91A576" w14:textId="77777777" w:rsidR="006E352D" w:rsidRPr="0049063A" w:rsidRDefault="006E352D" w:rsidP="003B3603">
            <w:pPr>
              <w:pStyle w:val="Subpos2"/>
            </w:pPr>
            <w:r w:rsidRPr="0049063A">
              <w:t>--</w:t>
            </w:r>
            <w:r w:rsidRPr="0049063A">
              <w:tab/>
              <w:t>Outros</w:t>
            </w:r>
          </w:p>
        </w:tc>
        <w:tc>
          <w:tcPr>
            <w:tcW w:w="1134" w:type="dxa"/>
            <w:vAlign w:val="bottom"/>
          </w:tcPr>
          <w:p w14:paraId="4A854A93" w14:textId="77777777" w:rsidR="006E352D" w:rsidRPr="0049063A" w:rsidRDefault="006E352D" w:rsidP="003B3603">
            <w:pPr>
              <w:pStyle w:val="Centrado"/>
            </w:pPr>
          </w:p>
        </w:tc>
      </w:tr>
      <w:tr w:rsidR="006E352D" w:rsidRPr="0049063A" w14:paraId="2B12296C" w14:textId="77777777" w:rsidTr="003B3603">
        <w:trPr>
          <w:cantSplit/>
          <w:jc w:val="center"/>
        </w:trPr>
        <w:tc>
          <w:tcPr>
            <w:tcW w:w="1134" w:type="dxa"/>
          </w:tcPr>
          <w:p w14:paraId="47848FC3" w14:textId="77777777" w:rsidR="006E352D" w:rsidRPr="0049063A" w:rsidRDefault="006E352D" w:rsidP="003B3603">
            <w:pPr>
              <w:pStyle w:val="Subpos1"/>
            </w:pPr>
            <w:r w:rsidRPr="0049063A">
              <w:t>0302.89.10</w:t>
            </w:r>
          </w:p>
        </w:tc>
        <w:tc>
          <w:tcPr>
            <w:tcW w:w="7371" w:type="dxa"/>
          </w:tcPr>
          <w:p w14:paraId="438BF498" w14:textId="77777777" w:rsidR="006E352D" w:rsidRPr="0049063A" w:rsidRDefault="006E352D" w:rsidP="003B3603">
            <w:pPr>
              <w:pStyle w:val="Subpos3"/>
            </w:pPr>
            <w:r w:rsidRPr="0049063A">
              <w:t>Pargo (</w:t>
            </w:r>
            <w:r w:rsidRPr="0049063A">
              <w:rPr>
                <w:i/>
                <w:iCs/>
              </w:rPr>
              <w:t>Lutjanus purpureus</w:t>
            </w:r>
            <w:r w:rsidRPr="0049063A">
              <w:t>)</w:t>
            </w:r>
          </w:p>
        </w:tc>
        <w:tc>
          <w:tcPr>
            <w:tcW w:w="1134" w:type="dxa"/>
            <w:vAlign w:val="bottom"/>
          </w:tcPr>
          <w:p w14:paraId="6B33535E" w14:textId="77777777" w:rsidR="006E352D" w:rsidRPr="0049063A" w:rsidRDefault="006E352D" w:rsidP="003B3603">
            <w:pPr>
              <w:pStyle w:val="Centrado"/>
            </w:pPr>
            <w:r w:rsidRPr="0049063A">
              <w:t>0</w:t>
            </w:r>
          </w:p>
        </w:tc>
      </w:tr>
      <w:tr w:rsidR="006E352D" w:rsidRPr="0049063A" w14:paraId="0954233A" w14:textId="77777777" w:rsidTr="003B3603">
        <w:trPr>
          <w:cantSplit/>
          <w:jc w:val="center"/>
        </w:trPr>
        <w:tc>
          <w:tcPr>
            <w:tcW w:w="1134" w:type="dxa"/>
          </w:tcPr>
          <w:p w14:paraId="72CBD9D7" w14:textId="77777777" w:rsidR="006E352D" w:rsidRPr="0049063A" w:rsidRDefault="006E352D" w:rsidP="003B3603">
            <w:pPr>
              <w:pStyle w:val="Subpos1"/>
            </w:pPr>
            <w:r w:rsidRPr="0049063A">
              <w:t>0302.89.2</w:t>
            </w:r>
          </w:p>
        </w:tc>
        <w:tc>
          <w:tcPr>
            <w:tcW w:w="7371" w:type="dxa"/>
          </w:tcPr>
          <w:p w14:paraId="1171037F" w14:textId="77777777" w:rsidR="006E352D" w:rsidRPr="0049063A" w:rsidRDefault="006E352D" w:rsidP="003B3603">
            <w:pPr>
              <w:pStyle w:val="Subpos3"/>
            </w:pPr>
            <w:r w:rsidRPr="0049063A">
              <w:t>Cherne-poveiro (</w:t>
            </w:r>
            <w:r w:rsidRPr="0049063A">
              <w:rPr>
                <w:i/>
              </w:rPr>
              <w:t>Polyprion americanus</w:t>
            </w:r>
            <w:r w:rsidRPr="0049063A">
              <w:t>), garoupas (</w:t>
            </w:r>
            <w:r w:rsidRPr="0049063A">
              <w:rPr>
                <w:i/>
              </w:rPr>
              <w:t>Acanthistius</w:t>
            </w:r>
            <w:r w:rsidRPr="0049063A">
              <w:t xml:space="preserve"> spp.), esturjão (</w:t>
            </w:r>
            <w:r w:rsidRPr="0049063A">
              <w:rPr>
                <w:i/>
              </w:rPr>
              <w:t>Acipenser baerii</w:t>
            </w:r>
            <w:r w:rsidRPr="0049063A">
              <w:t>) e peixes-rei (</w:t>
            </w:r>
            <w:r w:rsidRPr="0049063A">
              <w:rPr>
                <w:i/>
              </w:rPr>
              <w:t>Atherina</w:t>
            </w:r>
            <w:r w:rsidRPr="0049063A">
              <w:t xml:space="preserve"> spp.)</w:t>
            </w:r>
          </w:p>
        </w:tc>
        <w:tc>
          <w:tcPr>
            <w:tcW w:w="1134" w:type="dxa"/>
            <w:vAlign w:val="bottom"/>
          </w:tcPr>
          <w:p w14:paraId="379FD250" w14:textId="77777777" w:rsidR="006E352D" w:rsidRPr="0049063A" w:rsidRDefault="006E352D" w:rsidP="003B3603">
            <w:pPr>
              <w:pStyle w:val="Centrado"/>
            </w:pPr>
          </w:p>
        </w:tc>
      </w:tr>
      <w:tr w:rsidR="006E352D" w:rsidRPr="0049063A" w14:paraId="1D1A30BB" w14:textId="77777777" w:rsidTr="003B3603">
        <w:trPr>
          <w:cantSplit/>
          <w:jc w:val="center"/>
        </w:trPr>
        <w:tc>
          <w:tcPr>
            <w:tcW w:w="1134" w:type="dxa"/>
          </w:tcPr>
          <w:p w14:paraId="7BD82B94" w14:textId="77777777" w:rsidR="006E352D" w:rsidRPr="0049063A" w:rsidRDefault="006E352D" w:rsidP="003B3603">
            <w:pPr>
              <w:pStyle w:val="Subpos1"/>
            </w:pPr>
            <w:r w:rsidRPr="0049063A">
              <w:t>0302.89.21</w:t>
            </w:r>
          </w:p>
        </w:tc>
        <w:tc>
          <w:tcPr>
            <w:tcW w:w="7371" w:type="dxa"/>
          </w:tcPr>
          <w:p w14:paraId="2F0CBFDB" w14:textId="77777777" w:rsidR="006E352D" w:rsidRPr="0049063A" w:rsidRDefault="006E352D" w:rsidP="003B3603">
            <w:pPr>
              <w:pStyle w:val="Subpos4"/>
            </w:pPr>
            <w:r w:rsidRPr="0049063A">
              <w:t>Cherne-poveiro (</w:t>
            </w:r>
            <w:r w:rsidRPr="0049063A">
              <w:rPr>
                <w:i/>
              </w:rPr>
              <w:t>Polyprion americanus</w:t>
            </w:r>
            <w:r w:rsidRPr="0049063A">
              <w:t>)</w:t>
            </w:r>
          </w:p>
        </w:tc>
        <w:tc>
          <w:tcPr>
            <w:tcW w:w="1134" w:type="dxa"/>
            <w:vAlign w:val="bottom"/>
          </w:tcPr>
          <w:p w14:paraId="17290E67" w14:textId="77777777" w:rsidR="006E352D" w:rsidRPr="0049063A" w:rsidRDefault="006E352D" w:rsidP="003B3603">
            <w:pPr>
              <w:pStyle w:val="Centrado"/>
            </w:pPr>
            <w:r w:rsidRPr="0049063A">
              <w:t>0</w:t>
            </w:r>
          </w:p>
        </w:tc>
      </w:tr>
      <w:tr w:rsidR="006E352D" w:rsidRPr="0049063A" w14:paraId="24453170" w14:textId="77777777" w:rsidTr="003B3603">
        <w:trPr>
          <w:cantSplit/>
          <w:jc w:val="center"/>
        </w:trPr>
        <w:tc>
          <w:tcPr>
            <w:tcW w:w="1134" w:type="dxa"/>
          </w:tcPr>
          <w:p w14:paraId="10CC28F7" w14:textId="77777777" w:rsidR="006E352D" w:rsidRPr="0049063A" w:rsidRDefault="006E352D" w:rsidP="003B3603">
            <w:pPr>
              <w:pStyle w:val="Subpos1"/>
            </w:pPr>
            <w:r w:rsidRPr="0049063A">
              <w:t>0302.89.22</w:t>
            </w:r>
          </w:p>
        </w:tc>
        <w:tc>
          <w:tcPr>
            <w:tcW w:w="7371" w:type="dxa"/>
          </w:tcPr>
          <w:p w14:paraId="034C3399" w14:textId="77777777" w:rsidR="006E352D" w:rsidRPr="0049063A" w:rsidRDefault="006E352D" w:rsidP="003B3603">
            <w:pPr>
              <w:pStyle w:val="Subpos4"/>
            </w:pPr>
            <w:r w:rsidRPr="0049063A">
              <w:t>Garoupas (</w:t>
            </w:r>
            <w:r w:rsidRPr="0049063A">
              <w:rPr>
                <w:i/>
              </w:rPr>
              <w:t>Acanthistius</w:t>
            </w:r>
            <w:r w:rsidRPr="0049063A">
              <w:t xml:space="preserve"> spp.)</w:t>
            </w:r>
          </w:p>
        </w:tc>
        <w:tc>
          <w:tcPr>
            <w:tcW w:w="1134" w:type="dxa"/>
            <w:vAlign w:val="bottom"/>
          </w:tcPr>
          <w:p w14:paraId="1D6419F9" w14:textId="77777777" w:rsidR="006E352D" w:rsidRPr="0049063A" w:rsidRDefault="006E352D" w:rsidP="003B3603">
            <w:pPr>
              <w:pStyle w:val="Centrado"/>
            </w:pPr>
            <w:r w:rsidRPr="0049063A">
              <w:t>0</w:t>
            </w:r>
          </w:p>
        </w:tc>
      </w:tr>
      <w:tr w:rsidR="006E352D" w:rsidRPr="0049063A" w14:paraId="731D1AE0" w14:textId="77777777" w:rsidTr="003B3603">
        <w:trPr>
          <w:cantSplit/>
          <w:jc w:val="center"/>
        </w:trPr>
        <w:tc>
          <w:tcPr>
            <w:tcW w:w="1134" w:type="dxa"/>
          </w:tcPr>
          <w:p w14:paraId="0D866736" w14:textId="77777777" w:rsidR="006E352D" w:rsidRPr="0049063A" w:rsidRDefault="006E352D" w:rsidP="003B3603">
            <w:pPr>
              <w:pStyle w:val="Subpos1"/>
            </w:pPr>
            <w:r w:rsidRPr="0049063A">
              <w:t>0302.89.23</w:t>
            </w:r>
          </w:p>
        </w:tc>
        <w:tc>
          <w:tcPr>
            <w:tcW w:w="7371" w:type="dxa"/>
          </w:tcPr>
          <w:p w14:paraId="78324E11" w14:textId="77777777" w:rsidR="006E352D" w:rsidRPr="0049063A" w:rsidRDefault="006E352D" w:rsidP="003B3603">
            <w:pPr>
              <w:pStyle w:val="Subpos4"/>
            </w:pPr>
            <w:r w:rsidRPr="0049063A">
              <w:t>Esturjão (</w:t>
            </w:r>
            <w:r w:rsidRPr="0049063A">
              <w:rPr>
                <w:i/>
              </w:rPr>
              <w:t>Acipenser baerii</w:t>
            </w:r>
            <w:r w:rsidRPr="0049063A">
              <w:t>)</w:t>
            </w:r>
          </w:p>
        </w:tc>
        <w:tc>
          <w:tcPr>
            <w:tcW w:w="1134" w:type="dxa"/>
            <w:vAlign w:val="bottom"/>
          </w:tcPr>
          <w:p w14:paraId="3CE9DF02" w14:textId="77777777" w:rsidR="006E352D" w:rsidRPr="0049063A" w:rsidRDefault="006E352D" w:rsidP="003B3603">
            <w:pPr>
              <w:pStyle w:val="Centrado"/>
            </w:pPr>
            <w:r w:rsidRPr="0049063A">
              <w:t>0</w:t>
            </w:r>
          </w:p>
        </w:tc>
      </w:tr>
      <w:tr w:rsidR="006E352D" w:rsidRPr="0049063A" w14:paraId="32E48489" w14:textId="77777777" w:rsidTr="003B3603">
        <w:trPr>
          <w:cantSplit/>
          <w:jc w:val="center"/>
        </w:trPr>
        <w:tc>
          <w:tcPr>
            <w:tcW w:w="1134" w:type="dxa"/>
          </w:tcPr>
          <w:p w14:paraId="3E9D0AB2" w14:textId="77777777" w:rsidR="006E352D" w:rsidRPr="0049063A" w:rsidRDefault="006E352D" w:rsidP="003B3603">
            <w:pPr>
              <w:pStyle w:val="Subpos1"/>
            </w:pPr>
            <w:r w:rsidRPr="0049063A">
              <w:t>0302.89.24</w:t>
            </w:r>
          </w:p>
        </w:tc>
        <w:tc>
          <w:tcPr>
            <w:tcW w:w="7371" w:type="dxa"/>
          </w:tcPr>
          <w:p w14:paraId="29B02A4E" w14:textId="77777777" w:rsidR="006E352D" w:rsidRPr="0049063A" w:rsidRDefault="006E352D" w:rsidP="003B3603">
            <w:pPr>
              <w:pStyle w:val="Subpos4"/>
            </w:pPr>
            <w:r w:rsidRPr="0049063A">
              <w:t>Peixes-rei (</w:t>
            </w:r>
            <w:r w:rsidRPr="0049063A">
              <w:rPr>
                <w:i/>
              </w:rPr>
              <w:t>Atherina</w:t>
            </w:r>
            <w:r w:rsidRPr="0049063A">
              <w:t xml:space="preserve"> spp.)</w:t>
            </w:r>
          </w:p>
        </w:tc>
        <w:tc>
          <w:tcPr>
            <w:tcW w:w="1134" w:type="dxa"/>
            <w:vAlign w:val="bottom"/>
          </w:tcPr>
          <w:p w14:paraId="6653AB6E" w14:textId="77777777" w:rsidR="006E352D" w:rsidRPr="0049063A" w:rsidRDefault="006E352D" w:rsidP="003B3603">
            <w:pPr>
              <w:pStyle w:val="Centrado"/>
            </w:pPr>
            <w:r w:rsidRPr="0049063A">
              <w:t>0</w:t>
            </w:r>
          </w:p>
        </w:tc>
      </w:tr>
      <w:tr w:rsidR="006E352D" w:rsidRPr="0049063A" w14:paraId="3FE6D08D" w14:textId="77777777" w:rsidTr="003B3603">
        <w:trPr>
          <w:cantSplit/>
          <w:jc w:val="center"/>
        </w:trPr>
        <w:tc>
          <w:tcPr>
            <w:tcW w:w="1134" w:type="dxa"/>
          </w:tcPr>
          <w:p w14:paraId="03BD52FD" w14:textId="77777777" w:rsidR="006E352D" w:rsidRPr="0049063A" w:rsidRDefault="006E352D" w:rsidP="003B3603">
            <w:pPr>
              <w:pStyle w:val="Subpos1"/>
            </w:pPr>
            <w:r w:rsidRPr="0049063A">
              <w:t>0302.89.3</w:t>
            </w:r>
          </w:p>
        </w:tc>
        <w:tc>
          <w:tcPr>
            <w:tcW w:w="7371" w:type="dxa"/>
          </w:tcPr>
          <w:p w14:paraId="112577E0" w14:textId="77777777" w:rsidR="006E352D" w:rsidRPr="0049063A" w:rsidRDefault="006E352D" w:rsidP="003B3603">
            <w:pPr>
              <w:pStyle w:val="Subpos3"/>
            </w:pPr>
            <w:r w:rsidRPr="0049063A">
              <w:t>Curimatãs (</w:t>
            </w:r>
            <w:r w:rsidRPr="0049063A">
              <w:rPr>
                <w:i/>
              </w:rPr>
              <w:t>Prochilodus</w:t>
            </w:r>
            <w:r w:rsidRPr="0049063A">
              <w:t xml:space="preserve"> spp.), tilápias (</w:t>
            </w:r>
            <w:r w:rsidRPr="0049063A">
              <w:rPr>
                <w:i/>
              </w:rPr>
              <w:t>Tilapia</w:t>
            </w:r>
            <w:r w:rsidRPr="0049063A">
              <w:t xml:space="preserve"> spp.</w:t>
            </w:r>
            <w:r w:rsidRPr="0049063A">
              <w:rPr>
                <w:i/>
              </w:rPr>
              <w:t>, Sarotherodon</w:t>
            </w:r>
            <w:r w:rsidRPr="0049063A">
              <w:t xml:space="preserve"> spp.</w:t>
            </w:r>
            <w:r w:rsidRPr="0049063A">
              <w:rPr>
                <w:i/>
              </w:rPr>
              <w:t>, Danakilia</w:t>
            </w:r>
            <w:r w:rsidRPr="0049063A">
              <w:t xml:space="preserve"> spp.; seus híbridos), surubins (</w:t>
            </w:r>
            <w:r w:rsidRPr="0049063A">
              <w:rPr>
                <w:i/>
              </w:rPr>
              <w:t>Pseudoplatystoma</w:t>
            </w:r>
            <w:r w:rsidRPr="0049063A">
              <w:t xml:space="preserve"> spp.), traíra (</w:t>
            </w:r>
            <w:r w:rsidRPr="0049063A">
              <w:rPr>
                <w:i/>
              </w:rPr>
              <w:t>Hoplias malabaricus &amp; H. cf. lacerdae</w:t>
            </w:r>
            <w:r w:rsidRPr="0049063A">
              <w:t>), piaus (</w:t>
            </w:r>
            <w:r w:rsidRPr="0049063A">
              <w:rPr>
                <w:i/>
              </w:rPr>
              <w:t>Leporinus</w:t>
            </w:r>
            <w:r w:rsidRPr="0049063A">
              <w:t xml:space="preserve"> spp.), tainhas (</w:t>
            </w:r>
            <w:r w:rsidRPr="0049063A">
              <w:rPr>
                <w:i/>
              </w:rPr>
              <w:t>Mugil</w:t>
            </w:r>
            <w:r w:rsidRPr="0049063A">
              <w:t xml:space="preserve"> spp.), pirarucu (</w:t>
            </w:r>
            <w:r w:rsidRPr="0049063A">
              <w:rPr>
                <w:i/>
              </w:rPr>
              <w:t>Arapaima gigas</w:t>
            </w:r>
            <w:r w:rsidRPr="0049063A">
              <w:t>) e pescadas (</w:t>
            </w:r>
            <w:r w:rsidRPr="0049063A">
              <w:rPr>
                <w:i/>
              </w:rPr>
              <w:t>Cynoscion</w:t>
            </w:r>
            <w:r w:rsidRPr="0049063A">
              <w:t xml:space="preserve"> spp.)</w:t>
            </w:r>
          </w:p>
        </w:tc>
        <w:tc>
          <w:tcPr>
            <w:tcW w:w="1134" w:type="dxa"/>
            <w:vAlign w:val="bottom"/>
          </w:tcPr>
          <w:p w14:paraId="6574762F" w14:textId="77777777" w:rsidR="006E352D" w:rsidRPr="0049063A" w:rsidRDefault="006E352D" w:rsidP="003B3603">
            <w:pPr>
              <w:pStyle w:val="Centrado"/>
            </w:pPr>
          </w:p>
        </w:tc>
      </w:tr>
      <w:tr w:rsidR="006E352D" w:rsidRPr="0049063A" w14:paraId="1CBEB2E6" w14:textId="77777777" w:rsidTr="003B3603">
        <w:trPr>
          <w:cantSplit/>
          <w:jc w:val="center"/>
        </w:trPr>
        <w:tc>
          <w:tcPr>
            <w:tcW w:w="1134" w:type="dxa"/>
          </w:tcPr>
          <w:p w14:paraId="14DB8525" w14:textId="77777777" w:rsidR="006E352D" w:rsidRPr="0049063A" w:rsidRDefault="006E352D" w:rsidP="003B3603">
            <w:pPr>
              <w:pStyle w:val="Subpos1"/>
              <w:rPr>
                <w:lang w:val="en-US"/>
              </w:rPr>
            </w:pPr>
            <w:r w:rsidRPr="0049063A">
              <w:rPr>
                <w:lang w:val="en-US"/>
              </w:rPr>
              <w:t>0302.89.31</w:t>
            </w:r>
          </w:p>
        </w:tc>
        <w:tc>
          <w:tcPr>
            <w:tcW w:w="7371" w:type="dxa"/>
          </w:tcPr>
          <w:p w14:paraId="448FA0B3" w14:textId="77777777" w:rsidR="006E352D" w:rsidRPr="0049063A" w:rsidRDefault="006E352D" w:rsidP="003B3603">
            <w:pPr>
              <w:pStyle w:val="Subpos4"/>
              <w:rPr>
                <w:lang w:val="en-US"/>
              </w:rPr>
            </w:pPr>
            <w:r w:rsidRPr="0049063A">
              <w:rPr>
                <w:lang w:val="en-US"/>
              </w:rPr>
              <w:t>Curimatãs (</w:t>
            </w:r>
            <w:r w:rsidRPr="0049063A">
              <w:rPr>
                <w:i/>
                <w:lang w:val="en-US"/>
              </w:rPr>
              <w:t>Prochilodus</w:t>
            </w:r>
            <w:r w:rsidRPr="0049063A">
              <w:rPr>
                <w:lang w:val="en-US"/>
              </w:rPr>
              <w:t xml:space="preserve"> spp.)</w:t>
            </w:r>
          </w:p>
        </w:tc>
        <w:tc>
          <w:tcPr>
            <w:tcW w:w="1134" w:type="dxa"/>
            <w:vAlign w:val="bottom"/>
          </w:tcPr>
          <w:p w14:paraId="5514DF13" w14:textId="77777777" w:rsidR="006E352D" w:rsidRPr="0049063A" w:rsidRDefault="006E352D" w:rsidP="003B3603">
            <w:pPr>
              <w:pStyle w:val="Centrado"/>
              <w:rPr>
                <w:lang w:val="en-US"/>
              </w:rPr>
            </w:pPr>
            <w:r w:rsidRPr="0049063A">
              <w:t>0</w:t>
            </w:r>
          </w:p>
        </w:tc>
      </w:tr>
      <w:tr w:rsidR="006E352D" w:rsidRPr="0049063A" w14:paraId="3E0628CB" w14:textId="77777777" w:rsidTr="003B3603">
        <w:trPr>
          <w:cantSplit/>
          <w:jc w:val="center"/>
        </w:trPr>
        <w:tc>
          <w:tcPr>
            <w:tcW w:w="1134" w:type="dxa"/>
          </w:tcPr>
          <w:p w14:paraId="5AE1D09C" w14:textId="77777777" w:rsidR="006E352D" w:rsidRPr="0049063A" w:rsidRDefault="006E352D" w:rsidP="003B3603">
            <w:pPr>
              <w:pStyle w:val="Subpos1"/>
              <w:rPr>
                <w:lang w:val="en-US"/>
              </w:rPr>
            </w:pPr>
            <w:r w:rsidRPr="0049063A">
              <w:rPr>
                <w:lang w:val="en-US"/>
              </w:rPr>
              <w:t>0302.89.32</w:t>
            </w:r>
          </w:p>
        </w:tc>
        <w:tc>
          <w:tcPr>
            <w:tcW w:w="7371" w:type="dxa"/>
          </w:tcPr>
          <w:p w14:paraId="240CCD36" w14:textId="77777777" w:rsidR="006E352D" w:rsidRPr="0049063A" w:rsidRDefault="006E352D" w:rsidP="003B3603">
            <w:pPr>
              <w:pStyle w:val="Subpos4"/>
            </w:pPr>
            <w:r w:rsidRPr="0049063A">
              <w:t>Tilápias (</w:t>
            </w:r>
            <w:r w:rsidRPr="0049063A">
              <w:rPr>
                <w:i/>
              </w:rPr>
              <w:t>Tilapia</w:t>
            </w:r>
            <w:r w:rsidRPr="0049063A">
              <w:t xml:space="preserve"> spp.</w:t>
            </w:r>
            <w:r w:rsidRPr="0049063A">
              <w:rPr>
                <w:i/>
              </w:rPr>
              <w:t>, Sarotherodon</w:t>
            </w:r>
            <w:r w:rsidRPr="0049063A">
              <w:t xml:space="preserve"> spp.</w:t>
            </w:r>
            <w:r w:rsidRPr="0049063A">
              <w:rPr>
                <w:i/>
              </w:rPr>
              <w:t>, Danakilia</w:t>
            </w:r>
            <w:r w:rsidRPr="0049063A">
              <w:t xml:space="preserve"> spp.; seus híbridos)</w:t>
            </w:r>
          </w:p>
        </w:tc>
        <w:tc>
          <w:tcPr>
            <w:tcW w:w="1134" w:type="dxa"/>
            <w:vAlign w:val="bottom"/>
          </w:tcPr>
          <w:p w14:paraId="1A29509C" w14:textId="77777777" w:rsidR="006E352D" w:rsidRPr="0049063A" w:rsidRDefault="006E352D" w:rsidP="003B3603">
            <w:pPr>
              <w:pStyle w:val="Centrado"/>
              <w:rPr>
                <w:lang w:val="en-US"/>
              </w:rPr>
            </w:pPr>
            <w:r w:rsidRPr="0049063A">
              <w:t>0</w:t>
            </w:r>
          </w:p>
        </w:tc>
      </w:tr>
      <w:tr w:rsidR="006E352D" w:rsidRPr="0049063A" w14:paraId="7E9744BF" w14:textId="77777777" w:rsidTr="003B3603">
        <w:trPr>
          <w:cantSplit/>
          <w:jc w:val="center"/>
        </w:trPr>
        <w:tc>
          <w:tcPr>
            <w:tcW w:w="1134" w:type="dxa"/>
          </w:tcPr>
          <w:p w14:paraId="0D57CF76" w14:textId="77777777" w:rsidR="006E352D" w:rsidRPr="0049063A" w:rsidRDefault="006E352D" w:rsidP="003B3603">
            <w:pPr>
              <w:pStyle w:val="Subpos1"/>
              <w:rPr>
                <w:lang w:val="en-US"/>
              </w:rPr>
            </w:pPr>
            <w:r w:rsidRPr="0049063A">
              <w:rPr>
                <w:lang w:val="en-US"/>
              </w:rPr>
              <w:t>0302.89.33</w:t>
            </w:r>
          </w:p>
        </w:tc>
        <w:tc>
          <w:tcPr>
            <w:tcW w:w="7371" w:type="dxa"/>
          </w:tcPr>
          <w:p w14:paraId="7CBEA1ED" w14:textId="77777777" w:rsidR="006E352D" w:rsidRPr="0049063A" w:rsidRDefault="006E352D" w:rsidP="003B3603">
            <w:pPr>
              <w:pStyle w:val="Subpos4"/>
              <w:rPr>
                <w:lang w:val="en-US"/>
              </w:rPr>
            </w:pPr>
            <w:r w:rsidRPr="0049063A">
              <w:rPr>
                <w:lang w:val="en-US"/>
              </w:rPr>
              <w:t>Surubins (</w:t>
            </w:r>
            <w:r w:rsidRPr="0049063A">
              <w:rPr>
                <w:i/>
                <w:lang w:val="en-US"/>
              </w:rPr>
              <w:t>Pseudoplatystoma</w:t>
            </w:r>
            <w:r w:rsidRPr="0049063A">
              <w:rPr>
                <w:lang w:val="en-US"/>
              </w:rPr>
              <w:t xml:space="preserve"> spp.)</w:t>
            </w:r>
          </w:p>
        </w:tc>
        <w:tc>
          <w:tcPr>
            <w:tcW w:w="1134" w:type="dxa"/>
            <w:vAlign w:val="bottom"/>
          </w:tcPr>
          <w:p w14:paraId="38570CEA" w14:textId="77777777" w:rsidR="006E352D" w:rsidRPr="0049063A" w:rsidRDefault="006E352D" w:rsidP="003B3603">
            <w:pPr>
              <w:pStyle w:val="Centrado"/>
              <w:rPr>
                <w:lang w:val="en-US"/>
              </w:rPr>
            </w:pPr>
            <w:r w:rsidRPr="0049063A">
              <w:t>0</w:t>
            </w:r>
          </w:p>
        </w:tc>
      </w:tr>
      <w:tr w:rsidR="006E352D" w:rsidRPr="0049063A" w14:paraId="19EBBA76" w14:textId="77777777" w:rsidTr="003B3603">
        <w:trPr>
          <w:cantSplit/>
          <w:jc w:val="center"/>
        </w:trPr>
        <w:tc>
          <w:tcPr>
            <w:tcW w:w="1134" w:type="dxa"/>
          </w:tcPr>
          <w:p w14:paraId="0C354821" w14:textId="77777777" w:rsidR="006E352D" w:rsidRPr="0049063A" w:rsidRDefault="006E352D" w:rsidP="003B3603">
            <w:pPr>
              <w:pStyle w:val="Subpos1"/>
              <w:rPr>
                <w:lang w:val="en-US"/>
              </w:rPr>
            </w:pPr>
            <w:r w:rsidRPr="0049063A">
              <w:rPr>
                <w:lang w:val="en-US"/>
              </w:rPr>
              <w:t>0302.89.34</w:t>
            </w:r>
          </w:p>
        </w:tc>
        <w:tc>
          <w:tcPr>
            <w:tcW w:w="7371" w:type="dxa"/>
          </w:tcPr>
          <w:p w14:paraId="731CCD76" w14:textId="77777777" w:rsidR="006E352D" w:rsidRPr="0049063A" w:rsidRDefault="006E352D" w:rsidP="003B3603">
            <w:pPr>
              <w:pStyle w:val="Subpos4"/>
            </w:pPr>
            <w:r w:rsidRPr="0049063A">
              <w:t>Traíra (</w:t>
            </w:r>
            <w:r w:rsidRPr="0049063A">
              <w:rPr>
                <w:i/>
              </w:rPr>
              <w:t>Hoplias malabaricus &amp; H. cf. lacerdae</w:t>
            </w:r>
            <w:r w:rsidRPr="0049063A">
              <w:t>)</w:t>
            </w:r>
          </w:p>
        </w:tc>
        <w:tc>
          <w:tcPr>
            <w:tcW w:w="1134" w:type="dxa"/>
            <w:vAlign w:val="bottom"/>
          </w:tcPr>
          <w:p w14:paraId="33031FE7" w14:textId="77777777" w:rsidR="006E352D" w:rsidRPr="0049063A" w:rsidRDefault="006E352D" w:rsidP="003B3603">
            <w:pPr>
              <w:pStyle w:val="Centrado"/>
              <w:rPr>
                <w:lang w:val="en-US"/>
              </w:rPr>
            </w:pPr>
            <w:r w:rsidRPr="0049063A">
              <w:t>0</w:t>
            </w:r>
          </w:p>
        </w:tc>
      </w:tr>
      <w:tr w:rsidR="006E352D" w:rsidRPr="0049063A" w14:paraId="70A8779A" w14:textId="77777777" w:rsidTr="003B3603">
        <w:trPr>
          <w:cantSplit/>
          <w:jc w:val="center"/>
        </w:trPr>
        <w:tc>
          <w:tcPr>
            <w:tcW w:w="1134" w:type="dxa"/>
          </w:tcPr>
          <w:p w14:paraId="035CF6AB" w14:textId="77777777" w:rsidR="006E352D" w:rsidRPr="0049063A" w:rsidRDefault="006E352D" w:rsidP="003B3603">
            <w:pPr>
              <w:pStyle w:val="Subpos1"/>
              <w:rPr>
                <w:lang w:val="en-US"/>
              </w:rPr>
            </w:pPr>
            <w:r w:rsidRPr="0049063A">
              <w:rPr>
                <w:lang w:val="en-US"/>
              </w:rPr>
              <w:t>0302.89.35</w:t>
            </w:r>
          </w:p>
        </w:tc>
        <w:tc>
          <w:tcPr>
            <w:tcW w:w="7371" w:type="dxa"/>
          </w:tcPr>
          <w:p w14:paraId="206FC1A2" w14:textId="77777777" w:rsidR="006E352D" w:rsidRPr="0049063A" w:rsidRDefault="006E352D" w:rsidP="003B3603">
            <w:pPr>
              <w:pStyle w:val="Subpos4"/>
              <w:rPr>
                <w:lang w:val="en-US"/>
              </w:rPr>
            </w:pPr>
            <w:r w:rsidRPr="0049063A">
              <w:rPr>
                <w:lang w:val="en-US"/>
              </w:rPr>
              <w:t>Piaus (</w:t>
            </w:r>
            <w:r w:rsidRPr="0049063A">
              <w:rPr>
                <w:i/>
                <w:lang w:val="en-US"/>
              </w:rPr>
              <w:t>Leporinus</w:t>
            </w:r>
            <w:r w:rsidRPr="0049063A">
              <w:rPr>
                <w:lang w:val="en-US"/>
              </w:rPr>
              <w:t xml:space="preserve"> spp.)</w:t>
            </w:r>
          </w:p>
        </w:tc>
        <w:tc>
          <w:tcPr>
            <w:tcW w:w="1134" w:type="dxa"/>
            <w:vAlign w:val="bottom"/>
          </w:tcPr>
          <w:p w14:paraId="7A643093" w14:textId="77777777" w:rsidR="006E352D" w:rsidRPr="0049063A" w:rsidRDefault="006E352D" w:rsidP="003B3603">
            <w:pPr>
              <w:pStyle w:val="Centrado"/>
            </w:pPr>
            <w:r w:rsidRPr="0049063A">
              <w:t>0</w:t>
            </w:r>
          </w:p>
        </w:tc>
      </w:tr>
      <w:tr w:rsidR="006E352D" w:rsidRPr="0049063A" w14:paraId="1C700B7D" w14:textId="77777777" w:rsidTr="003B3603">
        <w:trPr>
          <w:cantSplit/>
          <w:jc w:val="center"/>
        </w:trPr>
        <w:tc>
          <w:tcPr>
            <w:tcW w:w="1134" w:type="dxa"/>
          </w:tcPr>
          <w:p w14:paraId="0A01470F" w14:textId="77777777" w:rsidR="006E352D" w:rsidRPr="0049063A" w:rsidRDefault="006E352D" w:rsidP="003B3603">
            <w:pPr>
              <w:pStyle w:val="Subpos1"/>
            </w:pPr>
            <w:r w:rsidRPr="0049063A">
              <w:t>0302.89.36</w:t>
            </w:r>
          </w:p>
        </w:tc>
        <w:tc>
          <w:tcPr>
            <w:tcW w:w="7371" w:type="dxa"/>
          </w:tcPr>
          <w:p w14:paraId="6E0FC484" w14:textId="77777777" w:rsidR="006E352D" w:rsidRPr="0049063A" w:rsidRDefault="006E352D" w:rsidP="003B3603">
            <w:pPr>
              <w:pStyle w:val="Subpos4"/>
            </w:pPr>
            <w:r w:rsidRPr="0049063A">
              <w:t>Tainhas (</w:t>
            </w:r>
            <w:r w:rsidRPr="0049063A">
              <w:rPr>
                <w:i/>
              </w:rPr>
              <w:t>Mugil</w:t>
            </w:r>
            <w:r w:rsidRPr="0049063A">
              <w:t xml:space="preserve"> spp.)</w:t>
            </w:r>
          </w:p>
        </w:tc>
        <w:tc>
          <w:tcPr>
            <w:tcW w:w="1134" w:type="dxa"/>
            <w:vAlign w:val="bottom"/>
          </w:tcPr>
          <w:p w14:paraId="6DF2F363" w14:textId="77777777" w:rsidR="006E352D" w:rsidRPr="0049063A" w:rsidRDefault="006E352D" w:rsidP="003B3603">
            <w:pPr>
              <w:pStyle w:val="Centrado"/>
            </w:pPr>
            <w:r w:rsidRPr="0049063A">
              <w:t>0</w:t>
            </w:r>
          </w:p>
        </w:tc>
      </w:tr>
      <w:tr w:rsidR="006E352D" w:rsidRPr="0049063A" w14:paraId="1D7E30ED" w14:textId="77777777" w:rsidTr="003B3603">
        <w:trPr>
          <w:cantSplit/>
          <w:jc w:val="center"/>
        </w:trPr>
        <w:tc>
          <w:tcPr>
            <w:tcW w:w="1134" w:type="dxa"/>
          </w:tcPr>
          <w:p w14:paraId="11756AE4" w14:textId="77777777" w:rsidR="006E352D" w:rsidRPr="0049063A" w:rsidRDefault="006E352D" w:rsidP="003B3603">
            <w:pPr>
              <w:pStyle w:val="Subpos1"/>
            </w:pPr>
            <w:r w:rsidRPr="0049063A">
              <w:t>0302.89.37</w:t>
            </w:r>
          </w:p>
        </w:tc>
        <w:tc>
          <w:tcPr>
            <w:tcW w:w="7371" w:type="dxa"/>
          </w:tcPr>
          <w:p w14:paraId="6092744F" w14:textId="77777777" w:rsidR="006E352D" w:rsidRPr="0049063A" w:rsidRDefault="006E352D" w:rsidP="003B3603">
            <w:pPr>
              <w:pStyle w:val="Subpos4"/>
            </w:pPr>
            <w:r w:rsidRPr="0049063A">
              <w:t>Pirarucu (</w:t>
            </w:r>
            <w:r w:rsidRPr="0049063A">
              <w:rPr>
                <w:i/>
              </w:rPr>
              <w:t>Arapaima gigas</w:t>
            </w:r>
            <w:r w:rsidRPr="0049063A">
              <w:t>)</w:t>
            </w:r>
          </w:p>
        </w:tc>
        <w:tc>
          <w:tcPr>
            <w:tcW w:w="1134" w:type="dxa"/>
            <w:vAlign w:val="bottom"/>
          </w:tcPr>
          <w:p w14:paraId="6D84DF7A" w14:textId="77777777" w:rsidR="006E352D" w:rsidRPr="0049063A" w:rsidRDefault="006E352D" w:rsidP="003B3603">
            <w:pPr>
              <w:pStyle w:val="Centrado"/>
            </w:pPr>
            <w:r w:rsidRPr="0049063A">
              <w:t>0</w:t>
            </w:r>
          </w:p>
        </w:tc>
      </w:tr>
      <w:tr w:rsidR="006E352D" w:rsidRPr="0049063A" w14:paraId="1788391B" w14:textId="77777777" w:rsidTr="003B3603">
        <w:trPr>
          <w:cantSplit/>
          <w:jc w:val="center"/>
        </w:trPr>
        <w:tc>
          <w:tcPr>
            <w:tcW w:w="1134" w:type="dxa"/>
          </w:tcPr>
          <w:p w14:paraId="0D27B344" w14:textId="77777777" w:rsidR="006E352D" w:rsidRPr="0049063A" w:rsidRDefault="006E352D" w:rsidP="003B3603">
            <w:pPr>
              <w:pStyle w:val="Subpos1"/>
            </w:pPr>
            <w:r w:rsidRPr="0049063A">
              <w:t>0302.89.38</w:t>
            </w:r>
          </w:p>
        </w:tc>
        <w:tc>
          <w:tcPr>
            <w:tcW w:w="7371" w:type="dxa"/>
          </w:tcPr>
          <w:p w14:paraId="4714EFE6" w14:textId="77777777" w:rsidR="006E352D" w:rsidRPr="0049063A" w:rsidRDefault="006E352D" w:rsidP="003B3603">
            <w:pPr>
              <w:pStyle w:val="Subpos4"/>
            </w:pPr>
            <w:r w:rsidRPr="0049063A">
              <w:t>Pescadas (</w:t>
            </w:r>
            <w:r w:rsidRPr="0049063A">
              <w:rPr>
                <w:i/>
              </w:rPr>
              <w:t>Cynoscion</w:t>
            </w:r>
            <w:r w:rsidRPr="0049063A">
              <w:t xml:space="preserve"> spp.)</w:t>
            </w:r>
          </w:p>
        </w:tc>
        <w:tc>
          <w:tcPr>
            <w:tcW w:w="1134" w:type="dxa"/>
            <w:vAlign w:val="bottom"/>
          </w:tcPr>
          <w:p w14:paraId="09442D3D" w14:textId="77777777" w:rsidR="006E352D" w:rsidRPr="0049063A" w:rsidRDefault="006E352D" w:rsidP="003B3603">
            <w:pPr>
              <w:pStyle w:val="Centrado"/>
            </w:pPr>
            <w:r w:rsidRPr="0049063A">
              <w:t>0</w:t>
            </w:r>
          </w:p>
        </w:tc>
      </w:tr>
      <w:tr w:rsidR="006E352D" w:rsidRPr="0049063A" w14:paraId="3CF4A978" w14:textId="77777777" w:rsidTr="003B3603">
        <w:trPr>
          <w:cantSplit/>
          <w:jc w:val="center"/>
        </w:trPr>
        <w:tc>
          <w:tcPr>
            <w:tcW w:w="1134" w:type="dxa"/>
          </w:tcPr>
          <w:p w14:paraId="60038045" w14:textId="77777777" w:rsidR="006E352D" w:rsidRPr="0049063A" w:rsidRDefault="006E352D" w:rsidP="003B3603">
            <w:pPr>
              <w:pStyle w:val="Subpos1"/>
            </w:pPr>
            <w:r w:rsidRPr="0049063A">
              <w:t>0302.89.4</w:t>
            </w:r>
          </w:p>
        </w:tc>
        <w:tc>
          <w:tcPr>
            <w:tcW w:w="7371" w:type="dxa"/>
          </w:tcPr>
          <w:p w14:paraId="015CD181" w14:textId="77777777" w:rsidR="006E352D" w:rsidRPr="0049063A" w:rsidRDefault="006E352D" w:rsidP="003B3603">
            <w:pPr>
              <w:pStyle w:val="Subpos3"/>
            </w:pPr>
            <w:r w:rsidRPr="0049063A">
              <w:t>Piramutaba (</w:t>
            </w:r>
            <w:r w:rsidRPr="0049063A">
              <w:rPr>
                <w:i/>
              </w:rPr>
              <w:t>Brachyplatystoma vaillantii</w:t>
            </w:r>
            <w:r w:rsidRPr="0049063A">
              <w:t>), dourada (</w:t>
            </w:r>
            <w:r w:rsidRPr="0049063A">
              <w:rPr>
                <w:i/>
              </w:rPr>
              <w:t>Brachyplatystoma flavicans</w:t>
            </w:r>
            <w:r w:rsidRPr="0049063A">
              <w:t>), pacu (</w:t>
            </w:r>
            <w:r w:rsidRPr="0049063A">
              <w:rPr>
                <w:i/>
              </w:rPr>
              <w:t>Piaractus mesopotamicus</w:t>
            </w:r>
            <w:r w:rsidRPr="0049063A">
              <w:t>), tambaqui (</w:t>
            </w:r>
            <w:r w:rsidRPr="0049063A">
              <w:rPr>
                <w:i/>
              </w:rPr>
              <w:t>Colossoma macropomum</w:t>
            </w:r>
            <w:r w:rsidRPr="0049063A">
              <w:t>) e tambacu (híbrido de tambaqui e pacu)</w:t>
            </w:r>
          </w:p>
        </w:tc>
        <w:tc>
          <w:tcPr>
            <w:tcW w:w="1134" w:type="dxa"/>
            <w:vAlign w:val="bottom"/>
          </w:tcPr>
          <w:p w14:paraId="60DDEDB2" w14:textId="77777777" w:rsidR="006E352D" w:rsidRPr="0049063A" w:rsidRDefault="006E352D" w:rsidP="003B3603">
            <w:pPr>
              <w:pStyle w:val="Centrado"/>
            </w:pPr>
          </w:p>
        </w:tc>
      </w:tr>
      <w:tr w:rsidR="006E352D" w:rsidRPr="0049063A" w14:paraId="0303411E" w14:textId="77777777" w:rsidTr="003B3603">
        <w:trPr>
          <w:cantSplit/>
          <w:jc w:val="center"/>
        </w:trPr>
        <w:tc>
          <w:tcPr>
            <w:tcW w:w="1134" w:type="dxa"/>
          </w:tcPr>
          <w:p w14:paraId="111643CD" w14:textId="77777777" w:rsidR="006E352D" w:rsidRPr="0049063A" w:rsidRDefault="006E352D" w:rsidP="003B3603">
            <w:pPr>
              <w:pStyle w:val="Subpos1"/>
            </w:pPr>
            <w:r w:rsidRPr="0049063A">
              <w:t>0302.89.41</w:t>
            </w:r>
          </w:p>
        </w:tc>
        <w:tc>
          <w:tcPr>
            <w:tcW w:w="7371" w:type="dxa"/>
          </w:tcPr>
          <w:p w14:paraId="1E33D5D5" w14:textId="77777777" w:rsidR="006E352D" w:rsidRPr="0049063A" w:rsidRDefault="006E352D" w:rsidP="003B3603">
            <w:pPr>
              <w:pStyle w:val="Subpos4"/>
            </w:pPr>
            <w:r w:rsidRPr="0049063A">
              <w:t>Piramutaba (</w:t>
            </w:r>
            <w:r w:rsidRPr="0049063A">
              <w:rPr>
                <w:i/>
              </w:rPr>
              <w:t>Brachyplatystoma vaillantii</w:t>
            </w:r>
            <w:r w:rsidRPr="0049063A">
              <w:t>)</w:t>
            </w:r>
          </w:p>
        </w:tc>
        <w:tc>
          <w:tcPr>
            <w:tcW w:w="1134" w:type="dxa"/>
            <w:vAlign w:val="bottom"/>
          </w:tcPr>
          <w:p w14:paraId="459F155C" w14:textId="77777777" w:rsidR="006E352D" w:rsidRPr="0049063A" w:rsidRDefault="006E352D" w:rsidP="003B3603">
            <w:pPr>
              <w:pStyle w:val="Centrado"/>
            </w:pPr>
            <w:r w:rsidRPr="0049063A">
              <w:t>0</w:t>
            </w:r>
          </w:p>
        </w:tc>
      </w:tr>
      <w:tr w:rsidR="006E352D" w:rsidRPr="0049063A" w14:paraId="45652132" w14:textId="77777777" w:rsidTr="003B3603">
        <w:trPr>
          <w:cantSplit/>
          <w:jc w:val="center"/>
        </w:trPr>
        <w:tc>
          <w:tcPr>
            <w:tcW w:w="1134" w:type="dxa"/>
          </w:tcPr>
          <w:p w14:paraId="2EE5D572" w14:textId="77777777" w:rsidR="006E352D" w:rsidRPr="0049063A" w:rsidRDefault="006E352D" w:rsidP="003B3603">
            <w:pPr>
              <w:pStyle w:val="Subpos1"/>
            </w:pPr>
            <w:r w:rsidRPr="0049063A">
              <w:t>0302.89.42</w:t>
            </w:r>
          </w:p>
        </w:tc>
        <w:tc>
          <w:tcPr>
            <w:tcW w:w="7371" w:type="dxa"/>
          </w:tcPr>
          <w:p w14:paraId="423A3D13" w14:textId="77777777" w:rsidR="006E352D" w:rsidRPr="0049063A" w:rsidRDefault="006E352D" w:rsidP="003B3603">
            <w:pPr>
              <w:pStyle w:val="Subpos4"/>
            </w:pPr>
            <w:r w:rsidRPr="0049063A">
              <w:t>Dourada (</w:t>
            </w:r>
            <w:r w:rsidRPr="0049063A">
              <w:rPr>
                <w:i/>
              </w:rPr>
              <w:t>Brachyplatystoma flavicans</w:t>
            </w:r>
            <w:r w:rsidRPr="0049063A">
              <w:t>)</w:t>
            </w:r>
          </w:p>
        </w:tc>
        <w:tc>
          <w:tcPr>
            <w:tcW w:w="1134" w:type="dxa"/>
            <w:vAlign w:val="bottom"/>
          </w:tcPr>
          <w:p w14:paraId="4F45D765" w14:textId="77777777" w:rsidR="006E352D" w:rsidRPr="0049063A" w:rsidRDefault="006E352D" w:rsidP="003B3603">
            <w:pPr>
              <w:pStyle w:val="Centrado"/>
            </w:pPr>
            <w:r w:rsidRPr="0049063A">
              <w:t>0</w:t>
            </w:r>
          </w:p>
        </w:tc>
      </w:tr>
      <w:tr w:rsidR="006E352D" w:rsidRPr="0049063A" w14:paraId="4060C354" w14:textId="77777777" w:rsidTr="003B3603">
        <w:trPr>
          <w:cantSplit/>
          <w:jc w:val="center"/>
        </w:trPr>
        <w:tc>
          <w:tcPr>
            <w:tcW w:w="1134" w:type="dxa"/>
          </w:tcPr>
          <w:p w14:paraId="53B75D65" w14:textId="77777777" w:rsidR="006E352D" w:rsidRPr="0049063A" w:rsidRDefault="006E352D" w:rsidP="003B3603">
            <w:pPr>
              <w:pStyle w:val="Subpos1"/>
            </w:pPr>
            <w:r w:rsidRPr="0049063A">
              <w:t>0302.89.43</w:t>
            </w:r>
          </w:p>
        </w:tc>
        <w:tc>
          <w:tcPr>
            <w:tcW w:w="7371" w:type="dxa"/>
          </w:tcPr>
          <w:p w14:paraId="3C86CA8D" w14:textId="77777777" w:rsidR="006E352D" w:rsidRPr="0049063A" w:rsidRDefault="006E352D" w:rsidP="003B3603">
            <w:pPr>
              <w:pStyle w:val="Subpos4"/>
            </w:pPr>
            <w:r w:rsidRPr="0049063A">
              <w:t>Pacu (</w:t>
            </w:r>
            <w:r w:rsidRPr="0049063A">
              <w:rPr>
                <w:i/>
              </w:rPr>
              <w:t>Piaractus mesopotamicus</w:t>
            </w:r>
            <w:r w:rsidRPr="0049063A">
              <w:t>)</w:t>
            </w:r>
          </w:p>
        </w:tc>
        <w:tc>
          <w:tcPr>
            <w:tcW w:w="1134" w:type="dxa"/>
            <w:vAlign w:val="bottom"/>
          </w:tcPr>
          <w:p w14:paraId="1A155B6A" w14:textId="77777777" w:rsidR="006E352D" w:rsidRPr="0049063A" w:rsidRDefault="006E352D" w:rsidP="003B3603">
            <w:pPr>
              <w:pStyle w:val="Centrado"/>
            </w:pPr>
            <w:r w:rsidRPr="0049063A">
              <w:t>0</w:t>
            </w:r>
          </w:p>
        </w:tc>
      </w:tr>
      <w:tr w:rsidR="006E352D" w:rsidRPr="0049063A" w14:paraId="4B911CE0" w14:textId="77777777" w:rsidTr="003B3603">
        <w:trPr>
          <w:cantSplit/>
          <w:jc w:val="center"/>
        </w:trPr>
        <w:tc>
          <w:tcPr>
            <w:tcW w:w="1134" w:type="dxa"/>
          </w:tcPr>
          <w:p w14:paraId="5B3254D7" w14:textId="77777777" w:rsidR="006E352D" w:rsidRPr="0049063A" w:rsidRDefault="006E352D" w:rsidP="003B3603">
            <w:pPr>
              <w:pStyle w:val="Subpos1"/>
            </w:pPr>
            <w:r w:rsidRPr="0049063A">
              <w:t>0302.89.44</w:t>
            </w:r>
          </w:p>
        </w:tc>
        <w:tc>
          <w:tcPr>
            <w:tcW w:w="7371" w:type="dxa"/>
          </w:tcPr>
          <w:p w14:paraId="34EDA874" w14:textId="77777777" w:rsidR="006E352D" w:rsidRPr="0049063A" w:rsidRDefault="006E352D" w:rsidP="003B3603">
            <w:pPr>
              <w:pStyle w:val="Subpos4"/>
            </w:pPr>
            <w:r w:rsidRPr="0049063A">
              <w:t>Tambaqui (</w:t>
            </w:r>
            <w:r w:rsidRPr="0049063A">
              <w:rPr>
                <w:i/>
              </w:rPr>
              <w:t>Colossoma macropomum</w:t>
            </w:r>
            <w:r w:rsidRPr="0049063A">
              <w:t>)</w:t>
            </w:r>
          </w:p>
        </w:tc>
        <w:tc>
          <w:tcPr>
            <w:tcW w:w="1134" w:type="dxa"/>
            <w:vAlign w:val="bottom"/>
          </w:tcPr>
          <w:p w14:paraId="1C6436A5" w14:textId="77777777" w:rsidR="006E352D" w:rsidRPr="0049063A" w:rsidRDefault="006E352D" w:rsidP="003B3603">
            <w:pPr>
              <w:pStyle w:val="Centrado"/>
            </w:pPr>
            <w:r w:rsidRPr="0049063A">
              <w:t>0</w:t>
            </w:r>
          </w:p>
        </w:tc>
      </w:tr>
      <w:tr w:rsidR="006E352D" w:rsidRPr="0049063A" w14:paraId="609AB307" w14:textId="77777777" w:rsidTr="003B3603">
        <w:trPr>
          <w:cantSplit/>
          <w:jc w:val="center"/>
        </w:trPr>
        <w:tc>
          <w:tcPr>
            <w:tcW w:w="1134" w:type="dxa"/>
          </w:tcPr>
          <w:p w14:paraId="190D9B6A" w14:textId="77777777" w:rsidR="006E352D" w:rsidRPr="0049063A" w:rsidRDefault="006E352D" w:rsidP="003B3603">
            <w:pPr>
              <w:pStyle w:val="Subpos1"/>
            </w:pPr>
            <w:r w:rsidRPr="0049063A">
              <w:t>0302.89.45</w:t>
            </w:r>
          </w:p>
        </w:tc>
        <w:tc>
          <w:tcPr>
            <w:tcW w:w="7371" w:type="dxa"/>
          </w:tcPr>
          <w:p w14:paraId="3A0FE369" w14:textId="77777777" w:rsidR="006E352D" w:rsidRPr="0049063A" w:rsidRDefault="006E352D" w:rsidP="003B3603">
            <w:pPr>
              <w:pStyle w:val="Subpos4"/>
            </w:pPr>
            <w:r w:rsidRPr="0049063A">
              <w:t>Tambacu (híbrido de tambaqui e pacu)</w:t>
            </w:r>
          </w:p>
        </w:tc>
        <w:tc>
          <w:tcPr>
            <w:tcW w:w="1134" w:type="dxa"/>
            <w:vAlign w:val="bottom"/>
          </w:tcPr>
          <w:p w14:paraId="0E940BF0" w14:textId="77777777" w:rsidR="006E352D" w:rsidRPr="0049063A" w:rsidRDefault="006E352D" w:rsidP="003B3603">
            <w:pPr>
              <w:pStyle w:val="Centrado"/>
            </w:pPr>
            <w:r w:rsidRPr="0049063A">
              <w:t>0</w:t>
            </w:r>
          </w:p>
        </w:tc>
      </w:tr>
      <w:tr w:rsidR="006E352D" w:rsidRPr="0049063A" w14:paraId="6FA5619C" w14:textId="77777777" w:rsidTr="003B3603">
        <w:trPr>
          <w:cantSplit/>
          <w:jc w:val="center"/>
        </w:trPr>
        <w:tc>
          <w:tcPr>
            <w:tcW w:w="1134" w:type="dxa"/>
          </w:tcPr>
          <w:p w14:paraId="29D30044" w14:textId="77777777" w:rsidR="006E352D" w:rsidRPr="0049063A" w:rsidRDefault="006E352D" w:rsidP="003B3603">
            <w:pPr>
              <w:pStyle w:val="Subpos1"/>
            </w:pPr>
            <w:r w:rsidRPr="0049063A">
              <w:t>0302.89.90</w:t>
            </w:r>
          </w:p>
        </w:tc>
        <w:tc>
          <w:tcPr>
            <w:tcW w:w="7371" w:type="dxa"/>
          </w:tcPr>
          <w:p w14:paraId="1EBDF9B0" w14:textId="77777777" w:rsidR="006E352D" w:rsidRPr="0049063A" w:rsidRDefault="006E352D" w:rsidP="003B3603">
            <w:pPr>
              <w:pStyle w:val="Subpos3"/>
            </w:pPr>
            <w:r w:rsidRPr="0049063A">
              <w:t>Outros</w:t>
            </w:r>
          </w:p>
        </w:tc>
        <w:tc>
          <w:tcPr>
            <w:tcW w:w="1134" w:type="dxa"/>
            <w:vAlign w:val="bottom"/>
          </w:tcPr>
          <w:p w14:paraId="79208543" w14:textId="77777777" w:rsidR="006E352D" w:rsidRPr="0049063A" w:rsidRDefault="006E352D" w:rsidP="003B3603">
            <w:pPr>
              <w:pStyle w:val="Centrado"/>
            </w:pPr>
            <w:r w:rsidRPr="0049063A">
              <w:t>0</w:t>
            </w:r>
          </w:p>
        </w:tc>
      </w:tr>
      <w:tr w:rsidR="006E352D" w:rsidRPr="0049063A" w14:paraId="1433871C" w14:textId="77777777" w:rsidTr="003B3603">
        <w:trPr>
          <w:cantSplit/>
          <w:jc w:val="center"/>
        </w:trPr>
        <w:tc>
          <w:tcPr>
            <w:tcW w:w="1134" w:type="dxa"/>
          </w:tcPr>
          <w:p w14:paraId="369E8AB2" w14:textId="77777777" w:rsidR="006E352D" w:rsidRPr="0049063A" w:rsidRDefault="006E352D" w:rsidP="003B3603">
            <w:pPr>
              <w:pStyle w:val="Subpos1"/>
            </w:pPr>
            <w:r w:rsidRPr="0049063A">
              <w:t>0302.9</w:t>
            </w:r>
          </w:p>
        </w:tc>
        <w:tc>
          <w:tcPr>
            <w:tcW w:w="7371" w:type="dxa"/>
          </w:tcPr>
          <w:p w14:paraId="7B3B8D3A" w14:textId="77777777" w:rsidR="006E352D" w:rsidRPr="0049063A" w:rsidRDefault="006E352D" w:rsidP="003B3603">
            <w:pPr>
              <w:pStyle w:val="Subpos1"/>
            </w:pPr>
            <w:r w:rsidRPr="0049063A">
              <w:t>-</w:t>
            </w:r>
            <w:r w:rsidRPr="0049063A">
              <w:tab/>
              <w:t>Fígados, ovas, gônadas masculinas, barbatanas, cabeças, caudas, bexigas-natatórias e outros subprodutos comestíveis de peixes:</w:t>
            </w:r>
          </w:p>
        </w:tc>
        <w:tc>
          <w:tcPr>
            <w:tcW w:w="1134" w:type="dxa"/>
            <w:vAlign w:val="bottom"/>
          </w:tcPr>
          <w:p w14:paraId="36A5DD9C" w14:textId="77777777" w:rsidR="006E352D" w:rsidRPr="0049063A" w:rsidRDefault="006E352D" w:rsidP="003B3603">
            <w:pPr>
              <w:pStyle w:val="Centrado"/>
            </w:pPr>
          </w:p>
        </w:tc>
      </w:tr>
      <w:tr w:rsidR="000340C9" w:rsidRPr="0049063A" w14:paraId="020D7A0D" w14:textId="77777777" w:rsidTr="003B3603">
        <w:trPr>
          <w:cantSplit/>
          <w:jc w:val="center"/>
        </w:trPr>
        <w:tc>
          <w:tcPr>
            <w:tcW w:w="1134" w:type="dxa"/>
          </w:tcPr>
          <w:p w14:paraId="4848B930" w14:textId="6033FDEB" w:rsidR="000340C9" w:rsidRPr="0049063A" w:rsidRDefault="000340C9" w:rsidP="000340C9">
            <w:pPr>
              <w:pStyle w:val="Subpos1"/>
            </w:pPr>
            <w:r>
              <w:t>0302.91</w:t>
            </w:r>
          </w:p>
        </w:tc>
        <w:tc>
          <w:tcPr>
            <w:tcW w:w="7371" w:type="dxa"/>
          </w:tcPr>
          <w:p w14:paraId="28F54DB1" w14:textId="54AC2E33" w:rsidR="000340C9" w:rsidRPr="0049063A" w:rsidRDefault="000340C9" w:rsidP="000340C9">
            <w:pPr>
              <w:pStyle w:val="Subpos2"/>
            </w:pPr>
            <w:r w:rsidRPr="0049063A">
              <w:t>--</w:t>
            </w:r>
            <w:r w:rsidRPr="0049063A">
              <w:tab/>
              <w:t>Fígados, ovas e gônadas masculinas</w:t>
            </w:r>
          </w:p>
        </w:tc>
        <w:tc>
          <w:tcPr>
            <w:tcW w:w="1134" w:type="dxa"/>
            <w:vAlign w:val="bottom"/>
          </w:tcPr>
          <w:p w14:paraId="65B23E50" w14:textId="77777777" w:rsidR="000340C9" w:rsidRPr="0049063A" w:rsidRDefault="000340C9" w:rsidP="000340C9">
            <w:pPr>
              <w:pStyle w:val="Centrado"/>
            </w:pPr>
          </w:p>
        </w:tc>
      </w:tr>
      <w:tr w:rsidR="000340C9" w:rsidRPr="0049063A" w14:paraId="7BD7D31F" w14:textId="77777777" w:rsidTr="003B3603">
        <w:trPr>
          <w:cantSplit/>
          <w:jc w:val="center"/>
        </w:trPr>
        <w:tc>
          <w:tcPr>
            <w:tcW w:w="1134" w:type="dxa"/>
          </w:tcPr>
          <w:p w14:paraId="5A100948" w14:textId="0B056D06" w:rsidR="000340C9" w:rsidRPr="0049063A" w:rsidRDefault="000340C9" w:rsidP="000340C9">
            <w:pPr>
              <w:pStyle w:val="Subpos1"/>
            </w:pPr>
            <w:r>
              <w:t>0302.91.10</w:t>
            </w:r>
          </w:p>
        </w:tc>
        <w:tc>
          <w:tcPr>
            <w:tcW w:w="7371" w:type="dxa"/>
          </w:tcPr>
          <w:p w14:paraId="3440F0B7" w14:textId="0A10C20B" w:rsidR="000340C9" w:rsidRPr="0049063A" w:rsidRDefault="000340C9" w:rsidP="000340C9">
            <w:pPr>
              <w:pStyle w:val="Subpos2"/>
            </w:pPr>
            <w:r>
              <w:t xml:space="preserve">     </w:t>
            </w:r>
            <w:r w:rsidR="001C191B">
              <w:t xml:space="preserve">  </w:t>
            </w:r>
            <w:r>
              <w:t>Ovas de tainhas (</w:t>
            </w:r>
            <w:r w:rsidRPr="000340C9">
              <w:rPr>
                <w:i/>
                <w:iCs/>
              </w:rPr>
              <w:t>Mugil spp</w:t>
            </w:r>
            <w:r>
              <w:t>.)</w:t>
            </w:r>
          </w:p>
        </w:tc>
        <w:tc>
          <w:tcPr>
            <w:tcW w:w="1134" w:type="dxa"/>
            <w:vAlign w:val="bottom"/>
          </w:tcPr>
          <w:p w14:paraId="3A5F79FE" w14:textId="600C3B0D" w:rsidR="000340C9" w:rsidRPr="0049063A" w:rsidRDefault="000340C9" w:rsidP="000340C9">
            <w:pPr>
              <w:pStyle w:val="Centrado"/>
            </w:pPr>
            <w:r>
              <w:t>0</w:t>
            </w:r>
          </w:p>
        </w:tc>
      </w:tr>
      <w:tr w:rsidR="000340C9" w:rsidRPr="0049063A" w14:paraId="787C591D" w14:textId="77777777" w:rsidTr="003B3603">
        <w:trPr>
          <w:cantSplit/>
          <w:jc w:val="center"/>
        </w:trPr>
        <w:tc>
          <w:tcPr>
            <w:tcW w:w="1134" w:type="dxa"/>
          </w:tcPr>
          <w:p w14:paraId="21CB41E7" w14:textId="10DBF364" w:rsidR="000340C9" w:rsidRPr="0049063A" w:rsidRDefault="000340C9" w:rsidP="000340C9">
            <w:pPr>
              <w:pStyle w:val="Subpos1"/>
            </w:pPr>
            <w:r>
              <w:t>0302.91.90</w:t>
            </w:r>
          </w:p>
        </w:tc>
        <w:tc>
          <w:tcPr>
            <w:tcW w:w="7371" w:type="dxa"/>
          </w:tcPr>
          <w:p w14:paraId="0DABF54A" w14:textId="6B0B2627" w:rsidR="000340C9" w:rsidRPr="0049063A" w:rsidRDefault="000340C9" w:rsidP="000340C9">
            <w:pPr>
              <w:pStyle w:val="Subpos2"/>
            </w:pPr>
            <w:r>
              <w:t xml:space="preserve">     </w:t>
            </w:r>
            <w:r w:rsidR="001C191B">
              <w:t xml:space="preserve">  </w:t>
            </w:r>
            <w:r>
              <w:t>Outros</w:t>
            </w:r>
          </w:p>
        </w:tc>
        <w:tc>
          <w:tcPr>
            <w:tcW w:w="1134" w:type="dxa"/>
            <w:vAlign w:val="bottom"/>
          </w:tcPr>
          <w:p w14:paraId="18EDDE78" w14:textId="558999B9" w:rsidR="000340C9" w:rsidRPr="0049063A" w:rsidRDefault="000340C9" w:rsidP="000340C9">
            <w:pPr>
              <w:pStyle w:val="Centrado"/>
            </w:pPr>
            <w:r>
              <w:t>0</w:t>
            </w:r>
          </w:p>
        </w:tc>
      </w:tr>
      <w:tr w:rsidR="000340C9" w:rsidRPr="0049063A" w14:paraId="405D181B" w14:textId="77777777" w:rsidTr="003B3603">
        <w:trPr>
          <w:cantSplit/>
          <w:jc w:val="center"/>
        </w:trPr>
        <w:tc>
          <w:tcPr>
            <w:tcW w:w="1134" w:type="dxa"/>
          </w:tcPr>
          <w:p w14:paraId="1ED774CB" w14:textId="77777777" w:rsidR="000340C9" w:rsidRPr="0049063A" w:rsidRDefault="000340C9" w:rsidP="000340C9">
            <w:pPr>
              <w:pStyle w:val="Subpos1"/>
            </w:pPr>
            <w:r w:rsidRPr="0049063A">
              <w:t>0302.92.00</w:t>
            </w:r>
          </w:p>
        </w:tc>
        <w:tc>
          <w:tcPr>
            <w:tcW w:w="7371" w:type="dxa"/>
          </w:tcPr>
          <w:p w14:paraId="4AA85774" w14:textId="77777777" w:rsidR="000340C9" w:rsidRPr="0049063A" w:rsidRDefault="000340C9" w:rsidP="000340C9">
            <w:pPr>
              <w:pStyle w:val="Subpos2"/>
            </w:pPr>
            <w:r w:rsidRPr="0049063A">
              <w:t>--</w:t>
            </w:r>
            <w:r w:rsidRPr="0049063A">
              <w:tab/>
              <w:t>Barbatanas de tubarão</w:t>
            </w:r>
          </w:p>
        </w:tc>
        <w:tc>
          <w:tcPr>
            <w:tcW w:w="1134" w:type="dxa"/>
            <w:vAlign w:val="bottom"/>
          </w:tcPr>
          <w:p w14:paraId="372FD076" w14:textId="77777777" w:rsidR="000340C9" w:rsidRPr="0049063A" w:rsidRDefault="000340C9" w:rsidP="000340C9">
            <w:pPr>
              <w:pStyle w:val="Centrado"/>
            </w:pPr>
            <w:r w:rsidRPr="0049063A">
              <w:t>0</w:t>
            </w:r>
          </w:p>
        </w:tc>
      </w:tr>
      <w:tr w:rsidR="000340C9" w:rsidRPr="0049063A" w14:paraId="555F9284" w14:textId="77777777" w:rsidTr="003B3603">
        <w:trPr>
          <w:cantSplit/>
          <w:jc w:val="center"/>
        </w:trPr>
        <w:tc>
          <w:tcPr>
            <w:tcW w:w="1134" w:type="dxa"/>
          </w:tcPr>
          <w:p w14:paraId="4E72AA76" w14:textId="77777777" w:rsidR="000340C9" w:rsidRPr="0049063A" w:rsidRDefault="000340C9" w:rsidP="000340C9">
            <w:pPr>
              <w:pStyle w:val="Subpos1"/>
            </w:pPr>
            <w:r w:rsidRPr="0049063A">
              <w:t>0302.99.00</w:t>
            </w:r>
          </w:p>
        </w:tc>
        <w:tc>
          <w:tcPr>
            <w:tcW w:w="7371" w:type="dxa"/>
          </w:tcPr>
          <w:p w14:paraId="200244DD" w14:textId="77777777" w:rsidR="000340C9" w:rsidRPr="0049063A" w:rsidRDefault="000340C9" w:rsidP="000340C9">
            <w:pPr>
              <w:pStyle w:val="Subpos2"/>
            </w:pPr>
            <w:r w:rsidRPr="0049063A">
              <w:t>--</w:t>
            </w:r>
            <w:r w:rsidRPr="0049063A">
              <w:tab/>
              <w:t>Outros</w:t>
            </w:r>
          </w:p>
        </w:tc>
        <w:tc>
          <w:tcPr>
            <w:tcW w:w="1134" w:type="dxa"/>
            <w:vAlign w:val="bottom"/>
          </w:tcPr>
          <w:p w14:paraId="12189D84" w14:textId="77777777" w:rsidR="000340C9" w:rsidRPr="0049063A" w:rsidRDefault="000340C9" w:rsidP="000340C9">
            <w:pPr>
              <w:pStyle w:val="Centrado"/>
            </w:pPr>
            <w:r w:rsidRPr="0049063A">
              <w:t>0</w:t>
            </w:r>
          </w:p>
        </w:tc>
      </w:tr>
      <w:tr w:rsidR="000340C9" w:rsidRPr="0049063A" w14:paraId="3475D7E0" w14:textId="77777777" w:rsidTr="003B3603">
        <w:trPr>
          <w:cantSplit/>
          <w:jc w:val="center"/>
        </w:trPr>
        <w:tc>
          <w:tcPr>
            <w:tcW w:w="1134" w:type="dxa"/>
          </w:tcPr>
          <w:p w14:paraId="4E84A952" w14:textId="77777777" w:rsidR="000340C9" w:rsidRPr="0049063A" w:rsidRDefault="000340C9" w:rsidP="000340C9">
            <w:pPr>
              <w:pStyle w:val="Padro"/>
            </w:pPr>
          </w:p>
        </w:tc>
        <w:tc>
          <w:tcPr>
            <w:tcW w:w="7371" w:type="dxa"/>
          </w:tcPr>
          <w:p w14:paraId="526080AF" w14:textId="77777777" w:rsidR="000340C9" w:rsidRPr="0049063A" w:rsidRDefault="000340C9" w:rsidP="000340C9">
            <w:pPr>
              <w:pStyle w:val="Padro"/>
            </w:pPr>
          </w:p>
        </w:tc>
        <w:tc>
          <w:tcPr>
            <w:tcW w:w="1134" w:type="dxa"/>
            <w:vAlign w:val="bottom"/>
          </w:tcPr>
          <w:p w14:paraId="5B35A7DE" w14:textId="77777777" w:rsidR="000340C9" w:rsidRPr="0049063A" w:rsidRDefault="000340C9" w:rsidP="000340C9">
            <w:pPr>
              <w:pStyle w:val="Centrado"/>
            </w:pPr>
          </w:p>
        </w:tc>
      </w:tr>
      <w:tr w:rsidR="000340C9" w:rsidRPr="0049063A" w14:paraId="77509F98" w14:textId="77777777" w:rsidTr="003B3603">
        <w:trPr>
          <w:cantSplit/>
          <w:jc w:val="center"/>
        </w:trPr>
        <w:tc>
          <w:tcPr>
            <w:tcW w:w="1134" w:type="dxa"/>
          </w:tcPr>
          <w:p w14:paraId="27E77941" w14:textId="77777777" w:rsidR="000340C9" w:rsidRPr="0049063A" w:rsidRDefault="000340C9" w:rsidP="000340C9">
            <w:pPr>
              <w:pStyle w:val="Pos"/>
            </w:pPr>
            <w:r w:rsidRPr="0049063A">
              <w:t>03.03</w:t>
            </w:r>
          </w:p>
        </w:tc>
        <w:tc>
          <w:tcPr>
            <w:tcW w:w="7371" w:type="dxa"/>
          </w:tcPr>
          <w:p w14:paraId="76237406" w14:textId="77777777" w:rsidR="000340C9" w:rsidRPr="0049063A" w:rsidRDefault="000340C9" w:rsidP="000340C9">
            <w:pPr>
              <w:pStyle w:val="Pos"/>
            </w:pPr>
            <w:r w:rsidRPr="0049063A">
              <w:t>Peixes congelados, exceto os filés (filetes) de peixes e outra carne de peixes da posição 03.04.</w:t>
            </w:r>
          </w:p>
        </w:tc>
        <w:tc>
          <w:tcPr>
            <w:tcW w:w="1134" w:type="dxa"/>
            <w:vAlign w:val="bottom"/>
          </w:tcPr>
          <w:p w14:paraId="4926F9F9" w14:textId="77777777" w:rsidR="000340C9" w:rsidRPr="0049063A" w:rsidRDefault="000340C9" w:rsidP="000340C9">
            <w:pPr>
              <w:pStyle w:val="Centrado"/>
            </w:pPr>
          </w:p>
        </w:tc>
      </w:tr>
      <w:tr w:rsidR="000340C9" w:rsidRPr="0049063A" w14:paraId="1FD100E0" w14:textId="77777777" w:rsidTr="003B3603">
        <w:trPr>
          <w:cantSplit/>
          <w:jc w:val="center"/>
        </w:trPr>
        <w:tc>
          <w:tcPr>
            <w:tcW w:w="1134" w:type="dxa"/>
          </w:tcPr>
          <w:p w14:paraId="6B0777C3" w14:textId="77777777" w:rsidR="000340C9" w:rsidRPr="0049063A" w:rsidRDefault="000340C9" w:rsidP="000340C9">
            <w:pPr>
              <w:pStyle w:val="Subpos1"/>
            </w:pPr>
            <w:r w:rsidRPr="0049063A">
              <w:t>0303.1</w:t>
            </w:r>
          </w:p>
        </w:tc>
        <w:tc>
          <w:tcPr>
            <w:tcW w:w="7371" w:type="dxa"/>
          </w:tcPr>
          <w:p w14:paraId="188A6343" w14:textId="77777777" w:rsidR="000340C9" w:rsidRPr="0049063A" w:rsidRDefault="000340C9" w:rsidP="000340C9">
            <w:pPr>
              <w:pStyle w:val="Subpos1"/>
            </w:pPr>
            <w:r w:rsidRPr="0049063A">
              <w:t>-</w:t>
            </w:r>
            <w:r w:rsidRPr="0049063A">
              <w:tab/>
              <w:t>Salmonídeos, exceto subprodutos comestíveis de peixes das subposições 0303.91 a 0303.99:</w:t>
            </w:r>
          </w:p>
        </w:tc>
        <w:tc>
          <w:tcPr>
            <w:tcW w:w="1134" w:type="dxa"/>
            <w:vAlign w:val="bottom"/>
          </w:tcPr>
          <w:p w14:paraId="100EB8B7" w14:textId="77777777" w:rsidR="000340C9" w:rsidRPr="0049063A" w:rsidRDefault="000340C9" w:rsidP="000340C9">
            <w:pPr>
              <w:pStyle w:val="Centrado"/>
            </w:pPr>
          </w:p>
        </w:tc>
      </w:tr>
      <w:tr w:rsidR="000340C9" w:rsidRPr="0049063A" w14:paraId="33966DA1" w14:textId="77777777" w:rsidTr="003B3603">
        <w:trPr>
          <w:cantSplit/>
          <w:jc w:val="center"/>
        </w:trPr>
        <w:tc>
          <w:tcPr>
            <w:tcW w:w="1134" w:type="dxa"/>
          </w:tcPr>
          <w:p w14:paraId="301B544A" w14:textId="77777777" w:rsidR="000340C9" w:rsidRPr="0049063A" w:rsidRDefault="000340C9" w:rsidP="000340C9">
            <w:pPr>
              <w:pStyle w:val="Subpos1"/>
            </w:pPr>
            <w:r w:rsidRPr="0049063A">
              <w:t>0303.11.00</w:t>
            </w:r>
          </w:p>
        </w:tc>
        <w:tc>
          <w:tcPr>
            <w:tcW w:w="7371" w:type="dxa"/>
          </w:tcPr>
          <w:p w14:paraId="237D563A" w14:textId="77777777" w:rsidR="000340C9" w:rsidRPr="0049063A" w:rsidRDefault="000340C9" w:rsidP="000340C9">
            <w:pPr>
              <w:pStyle w:val="Subpos2"/>
            </w:pPr>
            <w:r w:rsidRPr="0049063A">
              <w:t>--</w:t>
            </w:r>
            <w:r w:rsidRPr="0049063A">
              <w:tab/>
              <w:t>Salmão-do-pacífico (salmão-vermelho) (</w:t>
            </w:r>
            <w:r w:rsidRPr="0049063A">
              <w:rPr>
                <w:i/>
              </w:rPr>
              <w:t>Oncorhynchus nerka</w:t>
            </w:r>
            <w:r w:rsidRPr="0049063A">
              <w:t>)</w:t>
            </w:r>
          </w:p>
        </w:tc>
        <w:tc>
          <w:tcPr>
            <w:tcW w:w="1134" w:type="dxa"/>
            <w:vAlign w:val="bottom"/>
          </w:tcPr>
          <w:p w14:paraId="1A61C384" w14:textId="77777777" w:rsidR="000340C9" w:rsidRPr="0049063A" w:rsidRDefault="000340C9" w:rsidP="000340C9">
            <w:pPr>
              <w:pStyle w:val="Centrado"/>
            </w:pPr>
            <w:r w:rsidRPr="0049063A">
              <w:t>0</w:t>
            </w:r>
          </w:p>
        </w:tc>
      </w:tr>
      <w:tr w:rsidR="000340C9" w:rsidRPr="0049063A" w14:paraId="74093F72" w14:textId="77777777" w:rsidTr="003B3603">
        <w:trPr>
          <w:cantSplit/>
          <w:jc w:val="center"/>
        </w:trPr>
        <w:tc>
          <w:tcPr>
            <w:tcW w:w="1134" w:type="dxa"/>
          </w:tcPr>
          <w:p w14:paraId="2CF888B0" w14:textId="77777777" w:rsidR="000340C9" w:rsidRPr="0049063A" w:rsidRDefault="000340C9" w:rsidP="000340C9">
            <w:pPr>
              <w:pStyle w:val="Subpos1"/>
            </w:pPr>
            <w:r w:rsidRPr="0049063A">
              <w:t>0303.12.00</w:t>
            </w:r>
          </w:p>
        </w:tc>
        <w:tc>
          <w:tcPr>
            <w:tcW w:w="7371" w:type="dxa"/>
          </w:tcPr>
          <w:p w14:paraId="55A0A18D" w14:textId="77777777" w:rsidR="000340C9" w:rsidRPr="0049063A" w:rsidRDefault="000340C9" w:rsidP="000340C9">
            <w:pPr>
              <w:pStyle w:val="Subpos2"/>
            </w:pPr>
            <w:r w:rsidRPr="0049063A">
              <w:t>--</w:t>
            </w:r>
            <w:r w:rsidRPr="0049063A">
              <w:tab/>
              <w:t>Outros salmões-do-pacífico (</w:t>
            </w:r>
            <w:r w:rsidRPr="0049063A">
              <w:rPr>
                <w:i/>
              </w:rPr>
              <w:t>Oncorhynchus gorbuscha, Oncorhynchus keta, Oncorhynchus tschawytscha, Oncorhynchus kisutch, Oncorhynchus masou</w:t>
            </w:r>
            <w:r w:rsidRPr="0049063A">
              <w:t xml:space="preserve"> e </w:t>
            </w:r>
            <w:r w:rsidRPr="0049063A">
              <w:rPr>
                <w:i/>
              </w:rPr>
              <w:t>Oncorhynchus rhodurus</w:t>
            </w:r>
            <w:r w:rsidRPr="0049063A">
              <w:t>)</w:t>
            </w:r>
          </w:p>
        </w:tc>
        <w:tc>
          <w:tcPr>
            <w:tcW w:w="1134" w:type="dxa"/>
            <w:vAlign w:val="bottom"/>
          </w:tcPr>
          <w:p w14:paraId="0E62815B" w14:textId="77777777" w:rsidR="000340C9" w:rsidRPr="0049063A" w:rsidRDefault="000340C9" w:rsidP="000340C9">
            <w:pPr>
              <w:pStyle w:val="Centrado"/>
            </w:pPr>
            <w:r w:rsidRPr="0049063A">
              <w:t>0</w:t>
            </w:r>
          </w:p>
        </w:tc>
      </w:tr>
      <w:tr w:rsidR="000340C9" w:rsidRPr="0049063A" w14:paraId="295FAE1C" w14:textId="77777777" w:rsidTr="003B3603">
        <w:trPr>
          <w:cantSplit/>
          <w:jc w:val="center"/>
        </w:trPr>
        <w:tc>
          <w:tcPr>
            <w:tcW w:w="1134" w:type="dxa"/>
          </w:tcPr>
          <w:p w14:paraId="21D3EBE1" w14:textId="77777777" w:rsidR="000340C9" w:rsidRPr="0049063A" w:rsidRDefault="000340C9" w:rsidP="000340C9">
            <w:pPr>
              <w:pStyle w:val="Subpos1"/>
            </w:pPr>
            <w:r w:rsidRPr="0049063A">
              <w:t>0303.13.00</w:t>
            </w:r>
          </w:p>
        </w:tc>
        <w:tc>
          <w:tcPr>
            <w:tcW w:w="7371" w:type="dxa"/>
          </w:tcPr>
          <w:p w14:paraId="5A0CED21" w14:textId="77777777" w:rsidR="000340C9" w:rsidRPr="0049063A" w:rsidRDefault="000340C9" w:rsidP="000340C9">
            <w:pPr>
              <w:pStyle w:val="Subpos2"/>
            </w:pPr>
            <w:r w:rsidRPr="0049063A">
              <w:t>--</w:t>
            </w:r>
            <w:r w:rsidRPr="0049063A">
              <w:tab/>
              <w:t>Salmão-do-atlântico (</w:t>
            </w:r>
            <w:r w:rsidRPr="0049063A">
              <w:rPr>
                <w:i/>
              </w:rPr>
              <w:t>Salmo salar</w:t>
            </w:r>
            <w:r w:rsidRPr="0049063A">
              <w:t>) e salmão-do-danúbio (</w:t>
            </w:r>
            <w:r w:rsidRPr="0049063A">
              <w:rPr>
                <w:i/>
              </w:rPr>
              <w:t>Hucho hucho</w:t>
            </w:r>
            <w:r w:rsidRPr="0049063A">
              <w:t>)</w:t>
            </w:r>
          </w:p>
        </w:tc>
        <w:tc>
          <w:tcPr>
            <w:tcW w:w="1134" w:type="dxa"/>
            <w:vAlign w:val="bottom"/>
          </w:tcPr>
          <w:p w14:paraId="3CF1F563" w14:textId="77777777" w:rsidR="000340C9" w:rsidRPr="0049063A" w:rsidRDefault="000340C9" w:rsidP="000340C9">
            <w:pPr>
              <w:pStyle w:val="Centrado"/>
            </w:pPr>
            <w:r w:rsidRPr="0049063A">
              <w:t>0</w:t>
            </w:r>
          </w:p>
        </w:tc>
      </w:tr>
      <w:tr w:rsidR="000340C9" w:rsidRPr="0049063A" w14:paraId="49B83F98" w14:textId="77777777" w:rsidTr="003B3603">
        <w:trPr>
          <w:cantSplit/>
          <w:jc w:val="center"/>
        </w:trPr>
        <w:tc>
          <w:tcPr>
            <w:tcW w:w="1134" w:type="dxa"/>
          </w:tcPr>
          <w:p w14:paraId="56A7252A" w14:textId="77777777" w:rsidR="000340C9" w:rsidRPr="0049063A" w:rsidRDefault="000340C9" w:rsidP="000340C9">
            <w:pPr>
              <w:pStyle w:val="Subpos1"/>
            </w:pPr>
            <w:r w:rsidRPr="0049063A">
              <w:t>0303.14.00</w:t>
            </w:r>
          </w:p>
        </w:tc>
        <w:tc>
          <w:tcPr>
            <w:tcW w:w="7371" w:type="dxa"/>
          </w:tcPr>
          <w:p w14:paraId="6549908D" w14:textId="77777777" w:rsidR="000340C9" w:rsidRPr="0049063A" w:rsidRDefault="000340C9" w:rsidP="000340C9">
            <w:pPr>
              <w:pStyle w:val="Subpos2"/>
            </w:pPr>
            <w:r w:rsidRPr="0049063A">
              <w:t>--</w:t>
            </w:r>
            <w:r w:rsidRPr="0049063A">
              <w:tab/>
              <w:t>Trutas (</w:t>
            </w:r>
            <w:r w:rsidRPr="0049063A">
              <w:rPr>
                <w:i/>
              </w:rPr>
              <w:t>Salmo trutta, Oncorhynchus mykiss, Oncorhynchus clarki, Oncorhynchus aguabonita, Oncorhynchus gilae, Oncorhynchus apache</w:t>
            </w:r>
            <w:r w:rsidRPr="0049063A">
              <w:t xml:space="preserve"> e </w:t>
            </w:r>
            <w:r w:rsidRPr="0049063A">
              <w:rPr>
                <w:i/>
              </w:rPr>
              <w:t>Oncorhynchus chrysogaster</w:t>
            </w:r>
            <w:r w:rsidRPr="0049063A">
              <w:t>)</w:t>
            </w:r>
          </w:p>
        </w:tc>
        <w:tc>
          <w:tcPr>
            <w:tcW w:w="1134" w:type="dxa"/>
            <w:vAlign w:val="bottom"/>
          </w:tcPr>
          <w:p w14:paraId="523B5853" w14:textId="77777777" w:rsidR="000340C9" w:rsidRPr="0049063A" w:rsidRDefault="000340C9" w:rsidP="000340C9">
            <w:pPr>
              <w:pStyle w:val="Centrado"/>
            </w:pPr>
            <w:r w:rsidRPr="0049063A">
              <w:t>0</w:t>
            </w:r>
          </w:p>
        </w:tc>
      </w:tr>
      <w:tr w:rsidR="000340C9" w:rsidRPr="0049063A" w14:paraId="2CF47542" w14:textId="77777777" w:rsidTr="003B3603">
        <w:trPr>
          <w:cantSplit/>
          <w:jc w:val="center"/>
        </w:trPr>
        <w:tc>
          <w:tcPr>
            <w:tcW w:w="1134" w:type="dxa"/>
          </w:tcPr>
          <w:p w14:paraId="3C6C8316" w14:textId="77777777" w:rsidR="000340C9" w:rsidRPr="0049063A" w:rsidRDefault="000340C9" w:rsidP="000340C9">
            <w:pPr>
              <w:pStyle w:val="Subpos1"/>
            </w:pPr>
            <w:r w:rsidRPr="0049063A">
              <w:t>0303.19.00</w:t>
            </w:r>
          </w:p>
        </w:tc>
        <w:tc>
          <w:tcPr>
            <w:tcW w:w="7371" w:type="dxa"/>
          </w:tcPr>
          <w:p w14:paraId="29EDA6CE" w14:textId="77777777" w:rsidR="000340C9" w:rsidRPr="0049063A" w:rsidRDefault="000340C9" w:rsidP="000340C9">
            <w:pPr>
              <w:pStyle w:val="Subpos2"/>
            </w:pPr>
            <w:r w:rsidRPr="0049063A">
              <w:t>--</w:t>
            </w:r>
            <w:r w:rsidRPr="0049063A">
              <w:tab/>
              <w:t>Outros</w:t>
            </w:r>
          </w:p>
        </w:tc>
        <w:tc>
          <w:tcPr>
            <w:tcW w:w="1134" w:type="dxa"/>
            <w:vAlign w:val="bottom"/>
          </w:tcPr>
          <w:p w14:paraId="1D24EF13" w14:textId="77777777" w:rsidR="000340C9" w:rsidRPr="0049063A" w:rsidRDefault="000340C9" w:rsidP="000340C9">
            <w:pPr>
              <w:pStyle w:val="Centrado"/>
            </w:pPr>
            <w:r w:rsidRPr="0049063A">
              <w:t>0</w:t>
            </w:r>
          </w:p>
        </w:tc>
      </w:tr>
      <w:tr w:rsidR="000340C9" w:rsidRPr="0049063A" w14:paraId="6A4BDBA2" w14:textId="77777777" w:rsidTr="003B3603">
        <w:trPr>
          <w:cantSplit/>
          <w:jc w:val="center"/>
        </w:trPr>
        <w:tc>
          <w:tcPr>
            <w:tcW w:w="1134" w:type="dxa"/>
          </w:tcPr>
          <w:p w14:paraId="39433826" w14:textId="77777777" w:rsidR="000340C9" w:rsidRPr="0049063A" w:rsidRDefault="000340C9" w:rsidP="000340C9">
            <w:pPr>
              <w:pStyle w:val="Subpos1"/>
            </w:pPr>
            <w:r w:rsidRPr="0049063A">
              <w:t>0303.2</w:t>
            </w:r>
          </w:p>
        </w:tc>
        <w:tc>
          <w:tcPr>
            <w:tcW w:w="7371" w:type="dxa"/>
          </w:tcPr>
          <w:p w14:paraId="62CDD51B" w14:textId="77777777" w:rsidR="000340C9" w:rsidRPr="0049063A" w:rsidRDefault="000340C9" w:rsidP="000340C9">
            <w:pPr>
              <w:pStyle w:val="Subpos1"/>
            </w:pPr>
            <w:r w:rsidRPr="0049063A">
              <w:t>-</w:t>
            </w:r>
            <w:r w:rsidRPr="0049063A">
              <w:tab/>
              <w:t>Tilápias (</w:t>
            </w:r>
            <w:r w:rsidRPr="0049063A">
              <w:rPr>
                <w:i/>
              </w:rPr>
              <w:t>Oreochromis</w:t>
            </w:r>
            <w:r w:rsidRPr="0049063A">
              <w:t xml:space="preserve"> spp.), bagres (peixes-gato*) (</w:t>
            </w:r>
            <w:r w:rsidRPr="0049063A">
              <w:rPr>
                <w:i/>
              </w:rPr>
              <w:t>Pangasius</w:t>
            </w:r>
            <w:r w:rsidRPr="0049063A">
              <w:t xml:space="preserve"> spp.</w:t>
            </w:r>
            <w:r w:rsidRPr="0049063A">
              <w:rPr>
                <w:i/>
              </w:rPr>
              <w:t>, Silurus</w:t>
            </w:r>
            <w:r w:rsidRPr="0049063A">
              <w:t xml:space="preserve"> spp.</w:t>
            </w:r>
            <w:r w:rsidRPr="0049063A">
              <w:rPr>
                <w:i/>
              </w:rPr>
              <w:t>, Clarias</w:t>
            </w:r>
            <w:r w:rsidRPr="0049063A">
              <w:t xml:space="preserve"> spp.</w:t>
            </w:r>
            <w:r w:rsidRPr="0049063A">
              <w:rPr>
                <w:i/>
              </w:rPr>
              <w:t>, Ictalurus</w:t>
            </w:r>
            <w:r w:rsidRPr="0049063A">
              <w:t xml:space="preserve"> spp.), carpas (</w:t>
            </w:r>
            <w:r w:rsidRPr="0049063A">
              <w:rPr>
                <w:i/>
              </w:rPr>
              <w:t>Cyprinus</w:t>
            </w:r>
            <w:r w:rsidRPr="0049063A">
              <w:t xml:space="preserve"> spp.</w:t>
            </w:r>
            <w:r w:rsidRPr="0049063A">
              <w:rPr>
                <w:i/>
              </w:rPr>
              <w:t>, Carassius</w:t>
            </w:r>
            <w:r w:rsidRPr="0049063A">
              <w:t xml:space="preserve"> spp.</w:t>
            </w:r>
            <w:r w:rsidRPr="0049063A">
              <w:rPr>
                <w:i/>
              </w:rPr>
              <w:t>, Ctenopharyngodon idellus, Hypophthalmichthys</w:t>
            </w:r>
            <w:r w:rsidRPr="0049063A">
              <w:t xml:space="preserve"> spp.</w:t>
            </w:r>
            <w:r w:rsidRPr="0049063A">
              <w:rPr>
                <w:i/>
              </w:rPr>
              <w:t>, Cirrhinus</w:t>
            </w:r>
            <w:r w:rsidRPr="0049063A">
              <w:t xml:space="preserve"> spp.</w:t>
            </w:r>
            <w:r w:rsidRPr="0049063A">
              <w:rPr>
                <w:i/>
              </w:rPr>
              <w:t>, Mylopharyngodon piceus, Catla catla, Labeo</w:t>
            </w:r>
            <w:r w:rsidRPr="0049063A">
              <w:t xml:space="preserve"> spp.</w:t>
            </w:r>
            <w:r w:rsidRPr="0049063A">
              <w:rPr>
                <w:i/>
              </w:rPr>
              <w:t>, Osteochilus hasselti, Leptobarbus hoeveni, Megalobrama</w:t>
            </w:r>
            <w:r w:rsidRPr="0049063A">
              <w:t xml:space="preserve"> spp.), enguias (</w:t>
            </w:r>
            <w:r w:rsidRPr="0049063A">
              <w:rPr>
                <w:i/>
              </w:rPr>
              <w:t>Anguilla</w:t>
            </w:r>
            <w:r w:rsidRPr="0049063A">
              <w:t xml:space="preserve"> spp.), perca-do-nilo (</w:t>
            </w:r>
            <w:r w:rsidRPr="0049063A">
              <w:rPr>
                <w:i/>
              </w:rPr>
              <w:t>Lates niloticus</w:t>
            </w:r>
            <w:r w:rsidRPr="0049063A">
              <w:t>) e peixes cabeça-de-serpente (</w:t>
            </w:r>
            <w:r w:rsidRPr="0049063A">
              <w:rPr>
                <w:i/>
              </w:rPr>
              <w:t>Channa</w:t>
            </w:r>
            <w:r w:rsidRPr="0049063A">
              <w:t xml:space="preserve"> spp.), exceto subprodutos comestíveis de peixes das subposições 0303.91 a 0303.99:</w:t>
            </w:r>
          </w:p>
        </w:tc>
        <w:tc>
          <w:tcPr>
            <w:tcW w:w="1134" w:type="dxa"/>
            <w:vAlign w:val="bottom"/>
          </w:tcPr>
          <w:p w14:paraId="0D755BB5" w14:textId="77777777" w:rsidR="000340C9" w:rsidRPr="0049063A" w:rsidRDefault="000340C9" w:rsidP="000340C9">
            <w:pPr>
              <w:pStyle w:val="Centrado"/>
            </w:pPr>
          </w:p>
        </w:tc>
      </w:tr>
      <w:tr w:rsidR="000340C9" w:rsidRPr="0049063A" w14:paraId="15E69545" w14:textId="77777777" w:rsidTr="003B3603">
        <w:trPr>
          <w:cantSplit/>
          <w:jc w:val="center"/>
        </w:trPr>
        <w:tc>
          <w:tcPr>
            <w:tcW w:w="1134" w:type="dxa"/>
          </w:tcPr>
          <w:p w14:paraId="7B35CE7C" w14:textId="77777777" w:rsidR="000340C9" w:rsidRPr="0049063A" w:rsidRDefault="000340C9" w:rsidP="000340C9">
            <w:pPr>
              <w:pStyle w:val="Subpos1"/>
            </w:pPr>
            <w:r w:rsidRPr="0049063A">
              <w:t>0303.23.00</w:t>
            </w:r>
          </w:p>
        </w:tc>
        <w:tc>
          <w:tcPr>
            <w:tcW w:w="7371" w:type="dxa"/>
          </w:tcPr>
          <w:p w14:paraId="5A3F55D2" w14:textId="77777777" w:rsidR="000340C9" w:rsidRPr="0049063A" w:rsidRDefault="000340C9" w:rsidP="000340C9">
            <w:pPr>
              <w:pStyle w:val="Subpos2"/>
            </w:pPr>
            <w:r w:rsidRPr="0049063A">
              <w:t>--</w:t>
            </w:r>
            <w:r w:rsidRPr="0049063A">
              <w:tab/>
              <w:t>Tilápias (</w:t>
            </w:r>
            <w:r w:rsidRPr="0049063A">
              <w:rPr>
                <w:i/>
              </w:rPr>
              <w:t>Oreochromis</w:t>
            </w:r>
            <w:r w:rsidRPr="0049063A">
              <w:t xml:space="preserve"> spp.)</w:t>
            </w:r>
          </w:p>
        </w:tc>
        <w:tc>
          <w:tcPr>
            <w:tcW w:w="1134" w:type="dxa"/>
            <w:vAlign w:val="bottom"/>
          </w:tcPr>
          <w:p w14:paraId="4ACC2CFC" w14:textId="77777777" w:rsidR="000340C9" w:rsidRPr="0049063A" w:rsidRDefault="000340C9" w:rsidP="000340C9">
            <w:pPr>
              <w:pStyle w:val="Centrado"/>
            </w:pPr>
            <w:r w:rsidRPr="0049063A">
              <w:t>0</w:t>
            </w:r>
          </w:p>
        </w:tc>
      </w:tr>
      <w:tr w:rsidR="000340C9" w:rsidRPr="0049063A" w14:paraId="02A0184E" w14:textId="77777777" w:rsidTr="003B3603">
        <w:trPr>
          <w:cantSplit/>
          <w:jc w:val="center"/>
        </w:trPr>
        <w:tc>
          <w:tcPr>
            <w:tcW w:w="1134" w:type="dxa"/>
          </w:tcPr>
          <w:p w14:paraId="49F923C0" w14:textId="77777777" w:rsidR="000340C9" w:rsidRPr="0049063A" w:rsidRDefault="000340C9" w:rsidP="000340C9">
            <w:pPr>
              <w:pStyle w:val="Subpos1"/>
            </w:pPr>
            <w:r w:rsidRPr="0049063A">
              <w:t>0303.24</w:t>
            </w:r>
          </w:p>
        </w:tc>
        <w:tc>
          <w:tcPr>
            <w:tcW w:w="7371" w:type="dxa"/>
          </w:tcPr>
          <w:p w14:paraId="75DD529D" w14:textId="77777777" w:rsidR="000340C9" w:rsidRPr="0049063A" w:rsidRDefault="000340C9" w:rsidP="000340C9">
            <w:pPr>
              <w:pStyle w:val="Subpos2"/>
            </w:pPr>
            <w:r w:rsidRPr="0049063A">
              <w:t>--</w:t>
            </w:r>
            <w:r w:rsidRPr="0049063A">
              <w:tab/>
              <w:t>Bagres (Peixes-gato*) (</w:t>
            </w:r>
            <w:r w:rsidRPr="0049063A">
              <w:rPr>
                <w:i/>
              </w:rPr>
              <w:t>Pangasius</w:t>
            </w:r>
            <w:r w:rsidRPr="0049063A">
              <w:t xml:space="preserve"> spp.</w:t>
            </w:r>
            <w:r w:rsidRPr="0049063A">
              <w:rPr>
                <w:i/>
              </w:rPr>
              <w:t>, Silurus</w:t>
            </w:r>
            <w:r w:rsidRPr="0049063A">
              <w:t xml:space="preserve"> spp.</w:t>
            </w:r>
            <w:r w:rsidRPr="0049063A">
              <w:rPr>
                <w:i/>
              </w:rPr>
              <w:t>, Clarias</w:t>
            </w:r>
            <w:r w:rsidRPr="0049063A">
              <w:t xml:space="preserve"> spp.</w:t>
            </w:r>
            <w:r w:rsidRPr="0049063A">
              <w:rPr>
                <w:i/>
              </w:rPr>
              <w:t>, Ictalurus</w:t>
            </w:r>
            <w:r w:rsidRPr="0049063A">
              <w:t xml:space="preserve"> spp.)</w:t>
            </w:r>
          </w:p>
        </w:tc>
        <w:tc>
          <w:tcPr>
            <w:tcW w:w="1134" w:type="dxa"/>
            <w:vAlign w:val="bottom"/>
          </w:tcPr>
          <w:p w14:paraId="46B75762" w14:textId="77777777" w:rsidR="000340C9" w:rsidRPr="0049063A" w:rsidRDefault="000340C9" w:rsidP="000340C9">
            <w:pPr>
              <w:pStyle w:val="Centrado"/>
            </w:pPr>
          </w:p>
        </w:tc>
      </w:tr>
      <w:tr w:rsidR="000340C9" w:rsidRPr="0049063A" w14:paraId="6405B478" w14:textId="77777777" w:rsidTr="003B3603">
        <w:trPr>
          <w:cantSplit/>
          <w:jc w:val="center"/>
        </w:trPr>
        <w:tc>
          <w:tcPr>
            <w:tcW w:w="1134" w:type="dxa"/>
          </w:tcPr>
          <w:p w14:paraId="52D129AC" w14:textId="77777777" w:rsidR="000340C9" w:rsidRPr="0049063A" w:rsidRDefault="000340C9" w:rsidP="000340C9">
            <w:pPr>
              <w:pStyle w:val="Subpos1"/>
            </w:pPr>
            <w:r w:rsidRPr="0049063A">
              <w:t>0303.24.10</w:t>
            </w:r>
          </w:p>
        </w:tc>
        <w:tc>
          <w:tcPr>
            <w:tcW w:w="7371" w:type="dxa"/>
          </w:tcPr>
          <w:p w14:paraId="3D389450" w14:textId="77777777" w:rsidR="000340C9" w:rsidRPr="0049063A" w:rsidRDefault="000340C9" w:rsidP="000340C9">
            <w:pPr>
              <w:pStyle w:val="Subpos3"/>
            </w:pPr>
            <w:r w:rsidRPr="0049063A">
              <w:t>Bagre americano (</w:t>
            </w:r>
            <w:r w:rsidRPr="0049063A">
              <w:rPr>
                <w:i/>
              </w:rPr>
              <w:t>Ictalurus punctatus</w:t>
            </w:r>
            <w:r w:rsidRPr="0049063A">
              <w:t>)</w:t>
            </w:r>
          </w:p>
        </w:tc>
        <w:tc>
          <w:tcPr>
            <w:tcW w:w="1134" w:type="dxa"/>
            <w:vAlign w:val="bottom"/>
          </w:tcPr>
          <w:p w14:paraId="3E9E8FF6" w14:textId="77777777" w:rsidR="000340C9" w:rsidRPr="0049063A" w:rsidRDefault="000340C9" w:rsidP="000340C9">
            <w:pPr>
              <w:pStyle w:val="Centrado"/>
            </w:pPr>
            <w:r w:rsidRPr="0049063A">
              <w:t>0</w:t>
            </w:r>
          </w:p>
        </w:tc>
      </w:tr>
      <w:tr w:rsidR="000340C9" w:rsidRPr="0049063A" w14:paraId="75A2D884" w14:textId="77777777" w:rsidTr="003B3603">
        <w:trPr>
          <w:cantSplit/>
          <w:jc w:val="center"/>
        </w:trPr>
        <w:tc>
          <w:tcPr>
            <w:tcW w:w="1134" w:type="dxa"/>
          </w:tcPr>
          <w:p w14:paraId="49E95335" w14:textId="77777777" w:rsidR="000340C9" w:rsidRPr="0049063A" w:rsidRDefault="000340C9" w:rsidP="000340C9">
            <w:pPr>
              <w:pStyle w:val="Subpos1"/>
            </w:pPr>
            <w:r w:rsidRPr="0049063A">
              <w:t>0303.24.90</w:t>
            </w:r>
          </w:p>
        </w:tc>
        <w:tc>
          <w:tcPr>
            <w:tcW w:w="7371" w:type="dxa"/>
          </w:tcPr>
          <w:p w14:paraId="1729FC83" w14:textId="77777777" w:rsidR="000340C9" w:rsidRPr="0049063A" w:rsidRDefault="000340C9" w:rsidP="000340C9">
            <w:pPr>
              <w:pStyle w:val="Subpos3"/>
            </w:pPr>
            <w:r w:rsidRPr="0049063A">
              <w:t>Outros</w:t>
            </w:r>
          </w:p>
        </w:tc>
        <w:tc>
          <w:tcPr>
            <w:tcW w:w="1134" w:type="dxa"/>
            <w:vAlign w:val="bottom"/>
          </w:tcPr>
          <w:p w14:paraId="40C8E26A" w14:textId="77777777" w:rsidR="000340C9" w:rsidRPr="0049063A" w:rsidRDefault="000340C9" w:rsidP="000340C9">
            <w:pPr>
              <w:pStyle w:val="Centrado"/>
            </w:pPr>
            <w:r w:rsidRPr="0049063A">
              <w:t>0</w:t>
            </w:r>
          </w:p>
        </w:tc>
      </w:tr>
      <w:tr w:rsidR="000340C9" w:rsidRPr="0049063A" w14:paraId="2CA1EBF3" w14:textId="77777777" w:rsidTr="003B3603">
        <w:trPr>
          <w:cantSplit/>
          <w:jc w:val="center"/>
        </w:trPr>
        <w:tc>
          <w:tcPr>
            <w:tcW w:w="1134" w:type="dxa"/>
          </w:tcPr>
          <w:p w14:paraId="03594242" w14:textId="77777777" w:rsidR="000340C9" w:rsidRPr="0049063A" w:rsidRDefault="000340C9" w:rsidP="000340C9">
            <w:pPr>
              <w:pStyle w:val="Subpos1"/>
            </w:pPr>
            <w:r w:rsidRPr="0049063A">
              <w:t>0303.25.00</w:t>
            </w:r>
          </w:p>
        </w:tc>
        <w:tc>
          <w:tcPr>
            <w:tcW w:w="7371" w:type="dxa"/>
          </w:tcPr>
          <w:p w14:paraId="124F8CA9" w14:textId="77777777" w:rsidR="000340C9" w:rsidRPr="0049063A" w:rsidRDefault="000340C9" w:rsidP="000340C9">
            <w:pPr>
              <w:pStyle w:val="Subpos2"/>
            </w:pPr>
            <w:r w:rsidRPr="0049063A">
              <w:t>--</w:t>
            </w:r>
            <w:r w:rsidRPr="0049063A">
              <w:tab/>
              <w:t>Carpas (</w:t>
            </w:r>
            <w:r w:rsidRPr="0049063A">
              <w:rPr>
                <w:i/>
              </w:rPr>
              <w:t>Cyprinus</w:t>
            </w:r>
            <w:r w:rsidRPr="0049063A">
              <w:t xml:space="preserve"> spp.</w:t>
            </w:r>
            <w:r w:rsidRPr="0049063A">
              <w:rPr>
                <w:i/>
              </w:rPr>
              <w:t>, Carassius</w:t>
            </w:r>
            <w:r w:rsidRPr="0049063A">
              <w:t xml:space="preserve"> spp.</w:t>
            </w:r>
            <w:r w:rsidRPr="0049063A">
              <w:rPr>
                <w:i/>
              </w:rPr>
              <w:t>, Ctenopharyngodon idellus, Hypophthalmichthys</w:t>
            </w:r>
            <w:r w:rsidRPr="0049063A">
              <w:t xml:space="preserve"> spp.</w:t>
            </w:r>
            <w:r w:rsidRPr="0049063A">
              <w:rPr>
                <w:i/>
              </w:rPr>
              <w:t>, Cirrhinus</w:t>
            </w:r>
            <w:r w:rsidRPr="0049063A">
              <w:t xml:space="preserve"> spp.</w:t>
            </w:r>
            <w:r w:rsidRPr="0049063A">
              <w:rPr>
                <w:i/>
              </w:rPr>
              <w:t>, Mylopharyngodon piceus, Catla catla, Labeo</w:t>
            </w:r>
            <w:r w:rsidRPr="0049063A">
              <w:t xml:space="preserve"> spp.</w:t>
            </w:r>
            <w:r w:rsidRPr="0049063A">
              <w:rPr>
                <w:i/>
              </w:rPr>
              <w:t>, Osteochilus hasselti, Leptobarbus hoeveni, Megalobrama</w:t>
            </w:r>
            <w:r w:rsidRPr="0049063A">
              <w:t xml:space="preserve"> spp.)</w:t>
            </w:r>
          </w:p>
        </w:tc>
        <w:tc>
          <w:tcPr>
            <w:tcW w:w="1134" w:type="dxa"/>
            <w:vAlign w:val="bottom"/>
          </w:tcPr>
          <w:p w14:paraId="10D3E918" w14:textId="77777777" w:rsidR="000340C9" w:rsidRPr="0049063A" w:rsidRDefault="000340C9" w:rsidP="000340C9">
            <w:pPr>
              <w:pStyle w:val="Centrado"/>
            </w:pPr>
            <w:r w:rsidRPr="0049063A">
              <w:t>0</w:t>
            </w:r>
          </w:p>
        </w:tc>
      </w:tr>
      <w:tr w:rsidR="000340C9" w:rsidRPr="0049063A" w14:paraId="57DA72B0" w14:textId="77777777" w:rsidTr="003B3603">
        <w:trPr>
          <w:cantSplit/>
          <w:jc w:val="center"/>
        </w:trPr>
        <w:tc>
          <w:tcPr>
            <w:tcW w:w="1134" w:type="dxa"/>
          </w:tcPr>
          <w:p w14:paraId="5AE5A5E3" w14:textId="77777777" w:rsidR="000340C9" w:rsidRPr="0049063A" w:rsidRDefault="000340C9" w:rsidP="000340C9">
            <w:pPr>
              <w:pStyle w:val="Subpos1"/>
            </w:pPr>
            <w:r w:rsidRPr="0049063A">
              <w:t>0303.26.00</w:t>
            </w:r>
          </w:p>
        </w:tc>
        <w:tc>
          <w:tcPr>
            <w:tcW w:w="7371" w:type="dxa"/>
          </w:tcPr>
          <w:p w14:paraId="3719E2C9" w14:textId="77777777" w:rsidR="000340C9" w:rsidRPr="0049063A" w:rsidRDefault="000340C9" w:rsidP="000340C9">
            <w:pPr>
              <w:pStyle w:val="Subpos2"/>
            </w:pPr>
            <w:r w:rsidRPr="0049063A">
              <w:t>--</w:t>
            </w:r>
            <w:r w:rsidRPr="0049063A">
              <w:tab/>
              <w:t>Enguias (</w:t>
            </w:r>
            <w:r w:rsidRPr="0049063A">
              <w:rPr>
                <w:i/>
              </w:rPr>
              <w:t>Anguilla</w:t>
            </w:r>
            <w:r w:rsidRPr="0049063A">
              <w:t xml:space="preserve"> spp.)</w:t>
            </w:r>
          </w:p>
        </w:tc>
        <w:tc>
          <w:tcPr>
            <w:tcW w:w="1134" w:type="dxa"/>
            <w:vAlign w:val="bottom"/>
          </w:tcPr>
          <w:p w14:paraId="771E1361" w14:textId="77777777" w:rsidR="000340C9" w:rsidRPr="0049063A" w:rsidRDefault="000340C9" w:rsidP="000340C9">
            <w:pPr>
              <w:pStyle w:val="Centrado"/>
            </w:pPr>
            <w:r w:rsidRPr="0049063A">
              <w:t>0</w:t>
            </w:r>
          </w:p>
        </w:tc>
      </w:tr>
      <w:tr w:rsidR="000340C9" w:rsidRPr="0049063A" w14:paraId="65AD1F39" w14:textId="77777777" w:rsidTr="003B3603">
        <w:trPr>
          <w:cantSplit/>
          <w:jc w:val="center"/>
        </w:trPr>
        <w:tc>
          <w:tcPr>
            <w:tcW w:w="1134" w:type="dxa"/>
          </w:tcPr>
          <w:p w14:paraId="726EACEA" w14:textId="77777777" w:rsidR="000340C9" w:rsidRPr="0049063A" w:rsidRDefault="000340C9" w:rsidP="000340C9">
            <w:pPr>
              <w:pStyle w:val="Subpos1"/>
            </w:pPr>
            <w:r w:rsidRPr="0049063A">
              <w:t>0303.29.00</w:t>
            </w:r>
          </w:p>
        </w:tc>
        <w:tc>
          <w:tcPr>
            <w:tcW w:w="7371" w:type="dxa"/>
          </w:tcPr>
          <w:p w14:paraId="1AEC8B31" w14:textId="77777777" w:rsidR="000340C9" w:rsidRPr="0049063A" w:rsidRDefault="000340C9" w:rsidP="000340C9">
            <w:pPr>
              <w:pStyle w:val="Subpos2"/>
            </w:pPr>
            <w:r w:rsidRPr="0049063A">
              <w:t>--</w:t>
            </w:r>
            <w:r w:rsidRPr="0049063A">
              <w:tab/>
              <w:t>Outros</w:t>
            </w:r>
          </w:p>
        </w:tc>
        <w:tc>
          <w:tcPr>
            <w:tcW w:w="1134" w:type="dxa"/>
            <w:vAlign w:val="bottom"/>
          </w:tcPr>
          <w:p w14:paraId="7FA485C7" w14:textId="77777777" w:rsidR="000340C9" w:rsidRPr="0049063A" w:rsidRDefault="000340C9" w:rsidP="000340C9">
            <w:pPr>
              <w:pStyle w:val="Centrado"/>
            </w:pPr>
            <w:r w:rsidRPr="0049063A">
              <w:t>0</w:t>
            </w:r>
          </w:p>
        </w:tc>
      </w:tr>
      <w:tr w:rsidR="000340C9" w:rsidRPr="0049063A" w14:paraId="701F0EC0" w14:textId="77777777" w:rsidTr="003B3603">
        <w:trPr>
          <w:cantSplit/>
          <w:jc w:val="center"/>
        </w:trPr>
        <w:tc>
          <w:tcPr>
            <w:tcW w:w="1134" w:type="dxa"/>
          </w:tcPr>
          <w:p w14:paraId="3D93B855" w14:textId="77777777" w:rsidR="000340C9" w:rsidRPr="0049063A" w:rsidRDefault="000340C9" w:rsidP="000340C9">
            <w:pPr>
              <w:pStyle w:val="Subpos1"/>
            </w:pPr>
            <w:r w:rsidRPr="0049063A">
              <w:t>0303.3</w:t>
            </w:r>
          </w:p>
        </w:tc>
        <w:tc>
          <w:tcPr>
            <w:tcW w:w="7371" w:type="dxa"/>
          </w:tcPr>
          <w:p w14:paraId="67135A8F" w14:textId="77777777" w:rsidR="000340C9" w:rsidRPr="0049063A" w:rsidRDefault="000340C9" w:rsidP="000340C9">
            <w:pPr>
              <w:pStyle w:val="Subpos1"/>
            </w:pPr>
            <w:r w:rsidRPr="0049063A">
              <w:t>-</w:t>
            </w:r>
            <w:r w:rsidRPr="0049063A">
              <w:tab/>
              <w:t>Peixes chatos (</w:t>
            </w:r>
            <w:r w:rsidRPr="0049063A">
              <w:rPr>
                <w:i/>
              </w:rPr>
              <w:t>Pleuronectidae, Bothidae, Cynoglossidae, Soleidae, Scophthalmidae</w:t>
            </w:r>
            <w:r w:rsidRPr="0049063A">
              <w:t xml:space="preserve"> e </w:t>
            </w:r>
            <w:r w:rsidRPr="0049063A">
              <w:rPr>
                <w:i/>
              </w:rPr>
              <w:t>Citharidae</w:t>
            </w:r>
            <w:r w:rsidRPr="0049063A">
              <w:t>), exceto subprodutos comestíveis de peixes das subposições 0303.91 a 0303.99:</w:t>
            </w:r>
          </w:p>
        </w:tc>
        <w:tc>
          <w:tcPr>
            <w:tcW w:w="1134" w:type="dxa"/>
            <w:vAlign w:val="bottom"/>
          </w:tcPr>
          <w:p w14:paraId="6C861D4D" w14:textId="77777777" w:rsidR="000340C9" w:rsidRPr="0049063A" w:rsidRDefault="000340C9" w:rsidP="000340C9">
            <w:pPr>
              <w:pStyle w:val="Centrado"/>
            </w:pPr>
          </w:p>
        </w:tc>
      </w:tr>
      <w:tr w:rsidR="000340C9" w:rsidRPr="0049063A" w14:paraId="45C1B86D" w14:textId="77777777" w:rsidTr="003B3603">
        <w:trPr>
          <w:cantSplit/>
          <w:jc w:val="center"/>
        </w:trPr>
        <w:tc>
          <w:tcPr>
            <w:tcW w:w="1134" w:type="dxa"/>
          </w:tcPr>
          <w:p w14:paraId="7285DEA6" w14:textId="77777777" w:rsidR="000340C9" w:rsidRPr="0049063A" w:rsidRDefault="000340C9" w:rsidP="000340C9">
            <w:pPr>
              <w:pStyle w:val="Subpos1"/>
            </w:pPr>
            <w:r w:rsidRPr="0049063A">
              <w:t>0303.31.00</w:t>
            </w:r>
          </w:p>
        </w:tc>
        <w:tc>
          <w:tcPr>
            <w:tcW w:w="7371" w:type="dxa"/>
          </w:tcPr>
          <w:p w14:paraId="14BB6CBC" w14:textId="77777777" w:rsidR="000340C9" w:rsidRPr="0049063A" w:rsidRDefault="000340C9" w:rsidP="000340C9">
            <w:pPr>
              <w:pStyle w:val="Subpos2"/>
            </w:pPr>
            <w:r w:rsidRPr="0049063A">
              <w:t>--</w:t>
            </w:r>
            <w:r w:rsidRPr="0049063A">
              <w:tab/>
              <w:t>Linguados-gigantes (Alabotes*) (</w:t>
            </w:r>
            <w:r w:rsidRPr="0049063A">
              <w:rPr>
                <w:i/>
              </w:rPr>
              <w:t>Reinhardtius hippoglossoides, Hippoglossus hippoglossus, Hippoglossus stenolepis</w:t>
            </w:r>
            <w:r w:rsidRPr="0049063A">
              <w:t>)</w:t>
            </w:r>
          </w:p>
        </w:tc>
        <w:tc>
          <w:tcPr>
            <w:tcW w:w="1134" w:type="dxa"/>
            <w:vAlign w:val="bottom"/>
          </w:tcPr>
          <w:p w14:paraId="75472775" w14:textId="77777777" w:rsidR="000340C9" w:rsidRPr="0049063A" w:rsidRDefault="000340C9" w:rsidP="000340C9">
            <w:pPr>
              <w:pStyle w:val="Centrado"/>
            </w:pPr>
            <w:r w:rsidRPr="0049063A">
              <w:t>0</w:t>
            </w:r>
          </w:p>
        </w:tc>
      </w:tr>
      <w:tr w:rsidR="000340C9" w:rsidRPr="0049063A" w14:paraId="7413791E" w14:textId="77777777" w:rsidTr="003B3603">
        <w:trPr>
          <w:cantSplit/>
          <w:jc w:val="center"/>
        </w:trPr>
        <w:tc>
          <w:tcPr>
            <w:tcW w:w="1134" w:type="dxa"/>
          </w:tcPr>
          <w:p w14:paraId="33CD106E" w14:textId="77777777" w:rsidR="000340C9" w:rsidRPr="0049063A" w:rsidRDefault="000340C9" w:rsidP="000340C9">
            <w:pPr>
              <w:pStyle w:val="Subpos1"/>
            </w:pPr>
            <w:r w:rsidRPr="0049063A">
              <w:t>0303.32.00</w:t>
            </w:r>
          </w:p>
        </w:tc>
        <w:tc>
          <w:tcPr>
            <w:tcW w:w="7371" w:type="dxa"/>
          </w:tcPr>
          <w:p w14:paraId="5CFC15D7" w14:textId="77777777" w:rsidR="000340C9" w:rsidRPr="0049063A" w:rsidRDefault="000340C9" w:rsidP="000340C9">
            <w:pPr>
              <w:pStyle w:val="Subpos2"/>
            </w:pPr>
            <w:r w:rsidRPr="0049063A">
              <w:t>--</w:t>
            </w:r>
            <w:r w:rsidRPr="0049063A">
              <w:tab/>
              <w:t>Solha (</w:t>
            </w:r>
            <w:r w:rsidRPr="0049063A">
              <w:rPr>
                <w:i/>
              </w:rPr>
              <w:t>Pleuronectes platessa</w:t>
            </w:r>
            <w:r w:rsidRPr="0049063A">
              <w:t>)</w:t>
            </w:r>
          </w:p>
        </w:tc>
        <w:tc>
          <w:tcPr>
            <w:tcW w:w="1134" w:type="dxa"/>
            <w:vAlign w:val="bottom"/>
          </w:tcPr>
          <w:p w14:paraId="4DDEB6B1" w14:textId="77777777" w:rsidR="000340C9" w:rsidRPr="0049063A" w:rsidRDefault="000340C9" w:rsidP="000340C9">
            <w:pPr>
              <w:pStyle w:val="Centrado"/>
            </w:pPr>
            <w:r w:rsidRPr="0049063A">
              <w:t>0</w:t>
            </w:r>
          </w:p>
        </w:tc>
      </w:tr>
      <w:tr w:rsidR="000340C9" w:rsidRPr="0049063A" w14:paraId="24ACD242" w14:textId="77777777" w:rsidTr="003B3603">
        <w:trPr>
          <w:cantSplit/>
          <w:jc w:val="center"/>
        </w:trPr>
        <w:tc>
          <w:tcPr>
            <w:tcW w:w="1134" w:type="dxa"/>
          </w:tcPr>
          <w:p w14:paraId="2A1A656B" w14:textId="77777777" w:rsidR="000340C9" w:rsidRPr="0049063A" w:rsidRDefault="000340C9" w:rsidP="000340C9">
            <w:pPr>
              <w:pStyle w:val="Subpos1"/>
            </w:pPr>
            <w:r w:rsidRPr="0049063A">
              <w:t>0303.33.00</w:t>
            </w:r>
          </w:p>
        </w:tc>
        <w:tc>
          <w:tcPr>
            <w:tcW w:w="7371" w:type="dxa"/>
          </w:tcPr>
          <w:p w14:paraId="51B1748A" w14:textId="77777777" w:rsidR="000340C9" w:rsidRPr="0049063A" w:rsidRDefault="000340C9" w:rsidP="000340C9">
            <w:pPr>
              <w:pStyle w:val="Subpos2"/>
            </w:pPr>
            <w:r w:rsidRPr="0049063A">
              <w:t>--</w:t>
            </w:r>
            <w:r w:rsidRPr="0049063A">
              <w:tab/>
              <w:t>Linguados (</w:t>
            </w:r>
            <w:r w:rsidRPr="0049063A">
              <w:rPr>
                <w:i/>
              </w:rPr>
              <w:t>Solea</w:t>
            </w:r>
            <w:r w:rsidRPr="0049063A">
              <w:t xml:space="preserve"> spp.)</w:t>
            </w:r>
          </w:p>
        </w:tc>
        <w:tc>
          <w:tcPr>
            <w:tcW w:w="1134" w:type="dxa"/>
            <w:vAlign w:val="bottom"/>
          </w:tcPr>
          <w:p w14:paraId="1FD0B497" w14:textId="77777777" w:rsidR="000340C9" w:rsidRPr="0049063A" w:rsidRDefault="000340C9" w:rsidP="000340C9">
            <w:pPr>
              <w:pStyle w:val="Centrado"/>
            </w:pPr>
            <w:r w:rsidRPr="0049063A">
              <w:t>0</w:t>
            </w:r>
          </w:p>
        </w:tc>
      </w:tr>
      <w:tr w:rsidR="000340C9" w:rsidRPr="0049063A" w14:paraId="320414C4" w14:textId="77777777" w:rsidTr="003B3603">
        <w:trPr>
          <w:cantSplit/>
          <w:jc w:val="center"/>
        </w:trPr>
        <w:tc>
          <w:tcPr>
            <w:tcW w:w="1134" w:type="dxa"/>
          </w:tcPr>
          <w:p w14:paraId="150AF9CF" w14:textId="77777777" w:rsidR="000340C9" w:rsidRPr="0049063A" w:rsidRDefault="000340C9" w:rsidP="000340C9">
            <w:pPr>
              <w:pStyle w:val="Subpos1"/>
            </w:pPr>
            <w:r w:rsidRPr="0049063A">
              <w:t>0303.34.00</w:t>
            </w:r>
          </w:p>
        </w:tc>
        <w:tc>
          <w:tcPr>
            <w:tcW w:w="7371" w:type="dxa"/>
          </w:tcPr>
          <w:p w14:paraId="611E26C8" w14:textId="77777777" w:rsidR="000340C9" w:rsidRPr="0049063A" w:rsidRDefault="000340C9" w:rsidP="000340C9">
            <w:pPr>
              <w:pStyle w:val="Subpos2"/>
            </w:pPr>
            <w:r w:rsidRPr="0049063A">
              <w:t>--</w:t>
            </w:r>
            <w:r w:rsidRPr="0049063A">
              <w:tab/>
              <w:t>Pregado (</w:t>
            </w:r>
            <w:r w:rsidRPr="0049063A">
              <w:rPr>
                <w:i/>
              </w:rPr>
              <w:t>Psetta maxima</w:t>
            </w:r>
            <w:r w:rsidRPr="0049063A">
              <w:t>)</w:t>
            </w:r>
          </w:p>
        </w:tc>
        <w:tc>
          <w:tcPr>
            <w:tcW w:w="1134" w:type="dxa"/>
            <w:vAlign w:val="bottom"/>
          </w:tcPr>
          <w:p w14:paraId="5CC2A36B" w14:textId="77777777" w:rsidR="000340C9" w:rsidRPr="0049063A" w:rsidRDefault="000340C9" w:rsidP="000340C9">
            <w:pPr>
              <w:pStyle w:val="Centrado"/>
            </w:pPr>
            <w:r w:rsidRPr="0049063A">
              <w:t>0</w:t>
            </w:r>
          </w:p>
        </w:tc>
      </w:tr>
      <w:tr w:rsidR="000340C9" w:rsidRPr="0049063A" w14:paraId="084E0015" w14:textId="77777777" w:rsidTr="003B3603">
        <w:trPr>
          <w:cantSplit/>
          <w:jc w:val="center"/>
        </w:trPr>
        <w:tc>
          <w:tcPr>
            <w:tcW w:w="1134" w:type="dxa"/>
          </w:tcPr>
          <w:p w14:paraId="619D7553" w14:textId="77777777" w:rsidR="000340C9" w:rsidRPr="0049063A" w:rsidRDefault="000340C9" w:rsidP="000340C9">
            <w:pPr>
              <w:pStyle w:val="Subpos1"/>
            </w:pPr>
            <w:r w:rsidRPr="0049063A">
              <w:t>0303.39.00</w:t>
            </w:r>
          </w:p>
        </w:tc>
        <w:tc>
          <w:tcPr>
            <w:tcW w:w="7371" w:type="dxa"/>
          </w:tcPr>
          <w:p w14:paraId="70AACDFC" w14:textId="77777777" w:rsidR="000340C9" w:rsidRPr="0049063A" w:rsidRDefault="000340C9" w:rsidP="000340C9">
            <w:pPr>
              <w:pStyle w:val="Subpos2"/>
            </w:pPr>
            <w:r w:rsidRPr="0049063A">
              <w:t>--</w:t>
            </w:r>
            <w:r w:rsidRPr="0049063A">
              <w:tab/>
              <w:t>Outros</w:t>
            </w:r>
          </w:p>
        </w:tc>
        <w:tc>
          <w:tcPr>
            <w:tcW w:w="1134" w:type="dxa"/>
            <w:vAlign w:val="bottom"/>
          </w:tcPr>
          <w:p w14:paraId="63AD3EC5" w14:textId="77777777" w:rsidR="000340C9" w:rsidRPr="0049063A" w:rsidRDefault="000340C9" w:rsidP="000340C9">
            <w:pPr>
              <w:pStyle w:val="Centrado"/>
            </w:pPr>
            <w:r w:rsidRPr="0049063A">
              <w:t>0</w:t>
            </w:r>
          </w:p>
        </w:tc>
      </w:tr>
      <w:tr w:rsidR="000340C9" w:rsidRPr="0049063A" w14:paraId="17E4EFF8" w14:textId="77777777" w:rsidTr="003B3603">
        <w:trPr>
          <w:cantSplit/>
          <w:jc w:val="center"/>
        </w:trPr>
        <w:tc>
          <w:tcPr>
            <w:tcW w:w="1134" w:type="dxa"/>
          </w:tcPr>
          <w:p w14:paraId="3365EA6A" w14:textId="77777777" w:rsidR="000340C9" w:rsidRPr="0049063A" w:rsidRDefault="000340C9" w:rsidP="000340C9">
            <w:pPr>
              <w:pStyle w:val="Subpos1"/>
            </w:pPr>
            <w:r w:rsidRPr="0049063A">
              <w:t>0303.4</w:t>
            </w:r>
          </w:p>
        </w:tc>
        <w:tc>
          <w:tcPr>
            <w:tcW w:w="7371" w:type="dxa"/>
          </w:tcPr>
          <w:p w14:paraId="67DEB49B" w14:textId="77777777" w:rsidR="000340C9" w:rsidRPr="0049063A" w:rsidRDefault="000340C9" w:rsidP="000340C9">
            <w:pPr>
              <w:pStyle w:val="Subpos1"/>
            </w:pPr>
            <w:r w:rsidRPr="0049063A">
              <w:t>-</w:t>
            </w:r>
            <w:r w:rsidRPr="0049063A">
              <w:tab/>
              <w:t xml:space="preserve">Atuns (do gênero </w:t>
            </w:r>
            <w:r w:rsidRPr="0049063A">
              <w:rPr>
                <w:i/>
              </w:rPr>
              <w:t>Thunnus</w:t>
            </w:r>
            <w:r w:rsidRPr="0049063A">
              <w:t>), bonito-listrado (gaiado*) (</w:t>
            </w:r>
            <w:r w:rsidRPr="0049063A">
              <w:rPr>
                <w:i/>
              </w:rPr>
              <w:t>Katsuwonus pelamis</w:t>
            </w:r>
            <w:r w:rsidRPr="0049063A">
              <w:t>), exceto subprodutos comestíveis de peixes das subposições 0303.91 a 0303.99:</w:t>
            </w:r>
          </w:p>
        </w:tc>
        <w:tc>
          <w:tcPr>
            <w:tcW w:w="1134" w:type="dxa"/>
            <w:vAlign w:val="bottom"/>
          </w:tcPr>
          <w:p w14:paraId="65C37ED0" w14:textId="77777777" w:rsidR="000340C9" w:rsidRPr="0049063A" w:rsidRDefault="000340C9" w:rsidP="000340C9">
            <w:pPr>
              <w:pStyle w:val="Centrado"/>
            </w:pPr>
          </w:p>
        </w:tc>
      </w:tr>
      <w:tr w:rsidR="000340C9" w:rsidRPr="0049063A" w14:paraId="1AEF5ADC" w14:textId="77777777" w:rsidTr="003B3603">
        <w:trPr>
          <w:cantSplit/>
          <w:jc w:val="center"/>
        </w:trPr>
        <w:tc>
          <w:tcPr>
            <w:tcW w:w="1134" w:type="dxa"/>
          </w:tcPr>
          <w:p w14:paraId="44D6C0FB" w14:textId="77777777" w:rsidR="000340C9" w:rsidRPr="0049063A" w:rsidRDefault="000340C9" w:rsidP="000340C9">
            <w:pPr>
              <w:pStyle w:val="Subpos1"/>
            </w:pPr>
            <w:r w:rsidRPr="0049063A">
              <w:t>0303.41.00</w:t>
            </w:r>
          </w:p>
        </w:tc>
        <w:tc>
          <w:tcPr>
            <w:tcW w:w="7371" w:type="dxa"/>
          </w:tcPr>
          <w:p w14:paraId="7DB62663" w14:textId="77777777" w:rsidR="000340C9" w:rsidRPr="0049063A" w:rsidRDefault="000340C9" w:rsidP="000340C9">
            <w:pPr>
              <w:pStyle w:val="Subpos2"/>
            </w:pPr>
            <w:r w:rsidRPr="0049063A">
              <w:t>--</w:t>
            </w:r>
            <w:r w:rsidRPr="0049063A">
              <w:tab/>
              <w:t>Albacora-branca (atum) (</w:t>
            </w:r>
            <w:r w:rsidRPr="0049063A">
              <w:rPr>
                <w:i/>
              </w:rPr>
              <w:t>Thunnus alalunga</w:t>
            </w:r>
            <w:r w:rsidRPr="0049063A">
              <w:t>)</w:t>
            </w:r>
          </w:p>
        </w:tc>
        <w:tc>
          <w:tcPr>
            <w:tcW w:w="1134" w:type="dxa"/>
            <w:vAlign w:val="bottom"/>
          </w:tcPr>
          <w:p w14:paraId="4FEB8F90" w14:textId="77777777" w:rsidR="000340C9" w:rsidRPr="0049063A" w:rsidRDefault="000340C9" w:rsidP="000340C9">
            <w:pPr>
              <w:pStyle w:val="Centrado"/>
              <w:rPr>
                <w:lang w:val="pt-PT"/>
              </w:rPr>
            </w:pPr>
            <w:r w:rsidRPr="0049063A">
              <w:t>0</w:t>
            </w:r>
          </w:p>
        </w:tc>
      </w:tr>
      <w:tr w:rsidR="000340C9" w:rsidRPr="0049063A" w14:paraId="2175856A" w14:textId="77777777" w:rsidTr="003B3603">
        <w:trPr>
          <w:cantSplit/>
          <w:jc w:val="center"/>
        </w:trPr>
        <w:tc>
          <w:tcPr>
            <w:tcW w:w="1134" w:type="dxa"/>
          </w:tcPr>
          <w:p w14:paraId="6B7D71B3" w14:textId="77777777" w:rsidR="000340C9" w:rsidRPr="0049063A" w:rsidRDefault="000340C9" w:rsidP="000340C9">
            <w:pPr>
              <w:pStyle w:val="Subpos1"/>
              <w:rPr>
                <w:lang w:val="pt-PT"/>
              </w:rPr>
            </w:pPr>
            <w:r w:rsidRPr="0049063A">
              <w:rPr>
                <w:lang w:val="pt-PT"/>
              </w:rPr>
              <w:t>0303.42.00</w:t>
            </w:r>
          </w:p>
        </w:tc>
        <w:tc>
          <w:tcPr>
            <w:tcW w:w="7371" w:type="dxa"/>
          </w:tcPr>
          <w:p w14:paraId="467FE0AE" w14:textId="77777777" w:rsidR="000340C9" w:rsidRPr="0049063A" w:rsidRDefault="000340C9" w:rsidP="000340C9">
            <w:pPr>
              <w:pStyle w:val="Subpos2"/>
              <w:rPr>
                <w:lang w:val="pt-PT"/>
              </w:rPr>
            </w:pPr>
            <w:r w:rsidRPr="0049063A">
              <w:rPr>
                <w:lang w:val="pt-PT"/>
              </w:rPr>
              <w:t>--</w:t>
            </w:r>
            <w:r w:rsidRPr="0049063A">
              <w:rPr>
                <w:lang w:val="pt-PT"/>
              </w:rPr>
              <w:tab/>
              <w:t>Albacora-laje (</w:t>
            </w:r>
            <w:r w:rsidRPr="0049063A">
              <w:t xml:space="preserve">atum) </w:t>
            </w:r>
            <w:r w:rsidRPr="0049063A">
              <w:rPr>
                <w:lang w:val="pt-PT"/>
              </w:rPr>
              <w:t>(</w:t>
            </w:r>
            <w:r w:rsidRPr="0049063A">
              <w:rPr>
                <w:i/>
                <w:lang w:val="pt-PT"/>
              </w:rPr>
              <w:t>Thunnus albacares</w:t>
            </w:r>
            <w:r w:rsidRPr="0049063A">
              <w:rPr>
                <w:lang w:val="pt-PT"/>
              </w:rPr>
              <w:t>)</w:t>
            </w:r>
          </w:p>
        </w:tc>
        <w:tc>
          <w:tcPr>
            <w:tcW w:w="1134" w:type="dxa"/>
            <w:vAlign w:val="bottom"/>
          </w:tcPr>
          <w:p w14:paraId="32DB4868" w14:textId="77777777" w:rsidR="000340C9" w:rsidRPr="0049063A" w:rsidRDefault="000340C9" w:rsidP="000340C9">
            <w:pPr>
              <w:pStyle w:val="Centrado"/>
            </w:pPr>
            <w:r w:rsidRPr="0049063A">
              <w:t>0</w:t>
            </w:r>
          </w:p>
        </w:tc>
      </w:tr>
      <w:tr w:rsidR="000340C9" w:rsidRPr="0049063A" w14:paraId="2209A1EB" w14:textId="77777777" w:rsidTr="003B3603">
        <w:trPr>
          <w:cantSplit/>
          <w:jc w:val="center"/>
        </w:trPr>
        <w:tc>
          <w:tcPr>
            <w:tcW w:w="1134" w:type="dxa"/>
          </w:tcPr>
          <w:p w14:paraId="348BFFDC" w14:textId="77777777" w:rsidR="000340C9" w:rsidRPr="0049063A" w:rsidRDefault="000340C9" w:rsidP="000340C9">
            <w:pPr>
              <w:pStyle w:val="Subpos1"/>
            </w:pPr>
            <w:r w:rsidRPr="0049063A">
              <w:t>0303.43.00</w:t>
            </w:r>
          </w:p>
        </w:tc>
        <w:tc>
          <w:tcPr>
            <w:tcW w:w="7371" w:type="dxa"/>
          </w:tcPr>
          <w:p w14:paraId="79E37848" w14:textId="77777777" w:rsidR="000340C9" w:rsidRPr="0049063A" w:rsidRDefault="000340C9" w:rsidP="000340C9">
            <w:pPr>
              <w:pStyle w:val="Subpos2"/>
            </w:pPr>
            <w:r w:rsidRPr="0049063A">
              <w:t>--</w:t>
            </w:r>
            <w:r w:rsidRPr="0049063A">
              <w:tab/>
              <w:t>Bonito-listrado (Gaiado*) (</w:t>
            </w:r>
            <w:r w:rsidRPr="0049063A">
              <w:rPr>
                <w:i/>
              </w:rPr>
              <w:t>Katsuwonus pelamis</w:t>
            </w:r>
            <w:r w:rsidRPr="0049063A">
              <w:t>)</w:t>
            </w:r>
          </w:p>
        </w:tc>
        <w:tc>
          <w:tcPr>
            <w:tcW w:w="1134" w:type="dxa"/>
            <w:vAlign w:val="bottom"/>
          </w:tcPr>
          <w:p w14:paraId="268A486F" w14:textId="77777777" w:rsidR="000340C9" w:rsidRPr="0049063A" w:rsidRDefault="000340C9" w:rsidP="000340C9">
            <w:pPr>
              <w:pStyle w:val="Centrado"/>
            </w:pPr>
            <w:r w:rsidRPr="0049063A">
              <w:t>0</w:t>
            </w:r>
          </w:p>
        </w:tc>
      </w:tr>
      <w:tr w:rsidR="000340C9" w:rsidRPr="0049063A" w14:paraId="0EA6FDEC" w14:textId="77777777" w:rsidTr="003B3603">
        <w:trPr>
          <w:cantSplit/>
          <w:jc w:val="center"/>
        </w:trPr>
        <w:tc>
          <w:tcPr>
            <w:tcW w:w="1134" w:type="dxa"/>
          </w:tcPr>
          <w:p w14:paraId="669574CF" w14:textId="77777777" w:rsidR="000340C9" w:rsidRPr="0049063A" w:rsidRDefault="000340C9" w:rsidP="000340C9">
            <w:pPr>
              <w:pStyle w:val="Subpos1"/>
            </w:pPr>
            <w:r w:rsidRPr="0049063A">
              <w:t>0303.44.00</w:t>
            </w:r>
          </w:p>
        </w:tc>
        <w:tc>
          <w:tcPr>
            <w:tcW w:w="7371" w:type="dxa"/>
          </w:tcPr>
          <w:p w14:paraId="0EAF0B22" w14:textId="77777777" w:rsidR="000340C9" w:rsidRPr="0049063A" w:rsidRDefault="000340C9" w:rsidP="000340C9">
            <w:pPr>
              <w:pStyle w:val="Subpos2"/>
            </w:pPr>
            <w:r w:rsidRPr="0049063A">
              <w:t>--</w:t>
            </w:r>
            <w:r w:rsidRPr="0049063A">
              <w:tab/>
              <w:t>Albacora-bandolim (atum) (</w:t>
            </w:r>
            <w:r w:rsidRPr="0049063A">
              <w:rPr>
                <w:i/>
              </w:rPr>
              <w:t>Thunnus obesus</w:t>
            </w:r>
            <w:r w:rsidRPr="0049063A">
              <w:t>)</w:t>
            </w:r>
          </w:p>
        </w:tc>
        <w:tc>
          <w:tcPr>
            <w:tcW w:w="1134" w:type="dxa"/>
            <w:vAlign w:val="bottom"/>
          </w:tcPr>
          <w:p w14:paraId="6C4ADA56" w14:textId="77777777" w:rsidR="000340C9" w:rsidRPr="0049063A" w:rsidRDefault="000340C9" w:rsidP="000340C9">
            <w:pPr>
              <w:pStyle w:val="Centrado"/>
            </w:pPr>
            <w:r w:rsidRPr="0049063A">
              <w:t>0</w:t>
            </w:r>
          </w:p>
        </w:tc>
      </w:tr>
      <w:tr w:rsidR="000340C9" w:rsidRPr="0049063A" w14:paraId="49A1D51B" w14:textId="77777777" w:rsidTr="003B3603">
        <w:trPr>
          <w:cantSplit/>
          <w:jc w:val="center"/>
        </w:trPr>
        <w:tc>
          <w:tcPr>
            <w:tcW w:w="1134" w:type="dxa"/>
          </w:tcPr>
          <w:p w14:paraId="3767F0C5" w14:textId="77777777" w:rsidR="000340C9" w:rsidRPr="0049063A" w:rsidRDefault="000340C9" w:rsidP="000340C9">
            <w:pPr>
              <w:pStyle w:val="Subpos1"/>
            </w:pPr>
            <w:r w:rsidRPr="0049063A">
              <w:t>0303.45.00</w:t>
            </w:r>
          </w:p>
        </w:tc>
        <w:tc>
          <w:tcPr>
            <w:tcW w:w="7371" w:type="dxa"/>
          </w:tcPr>
          <w:p w14:paraId="298C8B96" w14:textId="77777777" w:rsidR="000340C9" w:rsidRPr="0049063A" w:rsidRDefault="000340C9" w:rsidP="000340C9">
            <w:pPr>
              <w:pStyle w:val="Subpos2"/>
            </w:pPr>
            <w:r w:rsidRPr="0049063A">
              <w:t>--</w:t>
            </w:r>
            <w:r w:rsidRPr="0049063A">
              <w:tab/>
              <w:t>Atuns-azuis (atuns) (</w:t>
            </w:r>
            <w:r w:rsidRPr="0049063A">
              <w:rPr>
                <w:i/>
              </w:rPr>
              <w:t>Thunnus thynnus, Thunnus orientalis</w:t>
            </w:r>
            <w:r w:rsidRPr="0049063A">
              <w:t>)</w:t>
            </w:r>
          </w:p>
        </w:tc>
        <w:tc>
          <w:tcPr>
            <w:tcW w:w="1134" w:type="dxa"/>
            <w:vAlign w:val="bottom"/>
          </w:tcPr>
          <w:p w14:paraId="0FD3C10D" w14:textId="77777777" w:rsidR="000340C9" w:rsidRPr="0049063A" w:rsidRDefault="000340C9" w:rsidP="000340C9">
            <w:pPr>
              <w:pStyle w:val="Centrado"/>
            </w:pPr>
            <w:r w:rsidRPr="0049063A">
              <w:t>0</w:t>
            </w:r>
          </w:p>
        </w:tc>
      </w:tr>
      <w:tr w:rsidR="000340C9" w:rsidRPr="0049063A" w14:paraId="4AF74186" w14:textId="77777777" w:rsidTr="003B3603">
        <w:trPr>
          <w:cantSplit/>
          <w:jc w:val="center"/>
        </w:trPr>
        <w:tc>
          <w:tcPr>
            <w:tcW w:w="1134" w:type="dxa"/>
          </w:tcPr>
          <w:p w14:paraId="60794E4A" w14:textId="77777777" w:rsidR="000340C9" w:rsidRPr="0049063A" w:rsidRDefault="000340C9" w:rsidP="000340C9">
            <w:pPr>
              <w:pStyle w:val="Subpos1"/>
            </w:pPr>
            <w:r w:rsidRPr="0049063A">
              <w:t>0303.46.00</w:t>
            </w:r>
          </w:p>
        </w:tc>
        <w:tc>
          <w:tcPr>
            <w:tcW w:w="7371" w:type="dxa"/>
          </w:tcPr>
          <w:p w14:paraId="28BD52C9" w14:textId="77777777" w:rsidR="000340C9" w:rsidRPr="0049063A" w:rsidRDefault="000340C9" w:rsidP="000340C9">
            <w:pPr>
              <w:pStyle w:val="Subpos2"/>
            </w:pPr>
            <w:r w:rsidRPr="0049063A">
              <w:t>--</w:t>
            </w:r>
            <w:r w:rsidRPr="0049063A">
              <w:tab/>
              <w:t>Atum-azul do sul (atum) (</w:t>
            </w:r>
            <w:r w:rsidRPr="0049063A">
              <w:rPr>
                <w:i/>
              </w:rPr>
              <w:t>Thunnus maccoyii</w:t>
            </w:r>
            <w:r w:rsidRPr="0049063A">
              <w:t>)</w:t>
            </w:r>
          </w:p>
        </w:tc>
        <w:tc>
          <w:tcPr>
            <w:tcW w:w="1134" w:type="dxa"/>
            <w:vAlign w:val="bottom"/>
          </w:tcPr>
          <w:p w14:paraId="021DC410" w14:textId="77777777" w:rsidR="000340C9" w:rsidRPr="0049063A" w:rsidRDefault="000340C9" w:rsidP="000340C9">
            <w:pPr>
              <w:pStyle w:val="Centrado"/>
            </w:pPr>
            <w:r w:rsidRPr="0049063A">
              <w:t>0</w:t>
            </w:r>
          </w:p>
        </w:tc>
      </w:tr>
      <w:tr w:rsidR="000340C9" w:rsidRPr="0049063A" w14:paraId="4060159D" w14:textId="77777777" w:rsidTr="003B3603">
        <w:trPr>
          <w:cantSplit/>
          <w:jc w:val="center"/>
        </w:trPr>
        <w:tc>
          <w:tcPr>
            <w:tcW w:w="1134" w:type="dxa"/>
          </w:tcPr>
          <w:p w14:paraId="0A9995DD" w14:textId="77777777" w:rsidR="000340C9" w:rsidRPr="0049063A" w:rsidRDefault="000340C9" w:rsidP="000340C9">
            <w:pPr>
              <w:pStyle w:val="Subpos1"/>
            </w:pPr>
            <w:r w:rsidRPr="0049063A">
              <w:t>0303.49.00</w:t>
            </w:r>
          </w:p>
        </w:tc>
        <w:tc>
          <w:tcPr>
            <w:tcW w:w="7371" w:type="dxa"/>
          </w:tcPr>
          <w:p w14:paraId="41170425" w14:textId="77777777" w:rsidR="000340C9" w:rsidRPr="0049063A" w:rsidRDefault="000340C9" w:rsidP="000340C9">
            <w:pPr>
              <w:pStyle w:val="Subpos2"/>
            </w:pPr>
            <w:r w:rsidRPr="0049063A">
              <w:t>--</w:t>
            </w:r>
            <w:r w:rsidRPr="0049063A">
              <w:tab/>
              <w:t>Outros</w:t>
            </w:r>
          </w:p>
        </w:tc>
        <w:tc>
          <w:tcPr>
            <w:tcW w:w="1134" w:type="dxa"/>
            <w:vAlign w:val="bottom"/>
          </w:tcPr>
          <w:p w14:paraId="2B06D682" w14:textId="77777777" w:rsidR="000340C9" w:rsidRPr="0049063A" w:rsidRDefault="000340C9" w:rsidP="000340C9">
            <w:pPr>
              <w:pStyle w:val="Centrado"/>
            </w:pPr>
            <w:r w:rsidRPr="0049063A">
              <w:t>0</w:t>
            </w:r>
          </w:p>
        </w:tc>
      </w:tr>
      <w:tr w:rsidR="000340C9" w:rsidRPr="0049063A" w14:paraId="3A6C5120" w14:textId="77777777" w:rsidTr="003B3603">
        <w:trPr>
          <w:cantSplit/>
          <w:jc w:val="center"/>
        </w:trPr>
        <w:tc>
          <w:tcPr>
            <w:tcW w:w="1134" w:type="dxa"/>
          </w:tcPr>
          <w:p w14:paraId="412A0073" w14:textId="77777777" w:rsidR="000340C9" w:rsidRPr="0049063A" w:rsidRDefault="000340C9" w:rsidP="000340C9">
            <w:pPr>
              <w:pStyle w:val="Subpos1"/>
            </w:pPr>
            <w:r w:rsidRPr="0049063A">
              <w:t>0303.5</w:t>
            </w:r>
          </w:p>
        </w:tc>
        <w:tc>
          <w:tcPr>
            <w:tcW w:w="7371" w:type="dxa"/>
          </w:tcPr>
          <w:p w14:paraId="03602282" w14:textId="77777777" w:rsidR="000340C9" w:rsidRPr="0049063A" w:rsidRDefault="000340C9" w:rsidP="000340C9">
            <w:pPr>
              <w:pStyle w:val="Subpos1"/>
            </w:pPr>
            <w:r w:rsidRPr="0049063A">
              <w:t>-</w:t>
            </w:r>
            <w:r w:rsidRPr="0049063A">
              <w:tab/>
              <w:t>Arenques (</w:t>
            </w:r>
            <w:r w:rsidRPr="0049063A">
              <w:rPr>
                <w:i/>
              </w:rPr>
              <w:t>Clupea harengus, Clupea pallasii</w:t>
            </w:r>
            <w:r w:rsidRPr="0049063A">
              <w:t>), anchovas (biqueirões*) (</w:t>
            </w:r>
            <w:r w:rsidRPr="0049063A">
              <w:rPr>
                <w:i/>
                <w:iCs/>
              </w:rPr>
              <w:t>Engraulis</w:t>
            </w:r>
            <w:r w:rsidRPr="0049063A">
              <w:rPr>
                <w:iCs/>
              </w:rPr>
              <w:t xml:space="preserve"> spp.</w:t>
            </w:r>
            <w:r w:rsidRPr="0049063A">
              <w:t>), sardinhas (</w:t>
            </w:r>
            <w:r w:rsidRPr="0049063A">
              <w:rPr>
                <w:i/>
              </w:rPr>
              <w:t>Sardina pilchardus, Sardinops</w:t>
            </w:r>
            <w:r w:rsidRPr="0049063A">
              <w:t xml:space="preserve"> spp.</w:t>
            </w:r>
            <w:r w:rsidRPr="0049063A">
              <w:rPr>
                <w:i/>
              </w:rPr>
              <w:t>, Sardinella</w:t>
            </w:r>
            <w:r w:rsidRPr="0049063A">
              <w:t xml:space="preserve"> spp.) (sardinha (</w:t>
            </w:r>
            <w:r w:rsidRPr="0049063A">
              <w:rPr>
                <w:i/>
                <w:iCs/>
              </w:rPr>
              <w:t>Sardina pilchardus</w:t>
            </w:r>
            <w:r w:rsidRPr="0049063A">
              <w:t>) e sardinelas (</w:t>
            </w:r>
            <w:r w:rsidRPr="0049063A">
              <w:rPr>
                <w:i/>
                <w:iCs/>
              </w:rPr>
              <w:t>Sardinops</w:t>
            </w:r>
            <w:r w:rsidRPr="0049063A">
              <w:t xml:space="preserve"> spp., </w:t>
            </w:r>
            <w:r w:rsidRPr="0049063A">
              <w:rPr>
                <w:i/>
                <w:iCs/>
              </w:rPr>
              <w:t>Sardinella</w:t>
            </w:r>
            <w:r w:rsidRPr="0049063A">
              <w:t xml:space="preserve"> spp.)*), anchoveta (espadilha*) (</w:t>
            </w:r>
            <w:r w:rsidRPr="0049063A">
              <w:rPr>
                <w:i/>
              </w:rPr>
              <w:t>Sprattus sprattus</w:t>
            </w:r>
            <w:r w:rsidRPr="0049063A">
              <w:t>), cavalinhas (sardas e cavalas*) (</w:t>
            </w:r>
            <w:r w:rsidRPr="0049063A">
              <w:rPr>
                <w:i/>
              </w:rPr>
              <w:t>Scomber scombrus, Scomber australasicus, Scomber japonicus</w:t>
            </w:r>
            <w:r w:rsidRPr="0049063A">
              <w:t>), cavalas-do-índico (</w:t>
            </w:r>
            <w:r w:rsidRPr="0049063A">
              <w:rPr>
                <w:i/>
                <w:iCs/>
              </w:rPr>
              <w:t>Rastrelliger</w:t>
            </w:r>
            <w:r w:rsidRPr="0049063A">
              <w:rPr>
                <w:iCs/>
              </w:rPr>
              <w:t xml:space="preserve"> spp.</w:t>
            </w:r>
            <w:r w:rsidRPr="0049063A">
              <w:t>), serras (</w:t>
            </w:r>
            <w:r w:rsidRPr="0049063A">
              <w:rPr>
                <w:i/>
                <w:iCs/>
              </w:rPr>
              <w:t>Scomberomorus</w:t>
            </w:r>
            <w:r w:rsidRPr="0049063A">
              <w:rPr>
                <w:iCs/>
              </w:rPr>
              <w:t xml:space="preserve"> spp.</w:t>
            </w:r>
            <w:r w:rsidRPr="0049063A">
              <w:t>), carapaus (</w:t>
            </w:r>
            <w:r w:rsidRPr="0049063A">
              <w:rPr>
                <w:i/>
              </w:rPr>
              <w:t>Trachurus</w:t>
            </w:r>
            <w:r w:rsidRPr="0049063A">
              <w:t xml:space="preserve"> spp.), xaréus (</w:t>
            </w:r>
            <w:r w:rsidRPr="0049063A">
              <w:rPr>
                <w:i/>
                <w:iCs/>
              </w:rPr>
              <w:t>Caranx</w:t>
            </w:r>
            <w:r w:rsidRPr="0049063A">
              <w:rPr>
                <w:iCs/>
              </w:rPr>
              <w:t xml:space="preserve"> spp.</w:t>
            </w:r>
            <w:r w:rsidRPr="0049063A">
              <w:t>), bijupirá (cobia*) (</w:t>
            </w:r>
            <w:r w:rsidRPr="0049063A">
              <w:rPr>
                <w:i/>
              </w:rPr>
              <w:t>Rachycentron canadum</w:t>
            </w:r>
            <w:r w:rsidRPr="0049063A">
              <w:t>), pampos-prateado (</w:t>
            </w:r>
            <w:r w:rsidRPr="0049063A">
              <w:rPr>
                <w:i/>
                <w:iCs/>
              </w:rPr>
              <w:t>Pampus</w:t>
            </w:r>
            <w:r w:rsidRPr="0049063A">
              <w:rPr>
                <w:iCs/>
              </w:rPr>
              <w:t xml:space="preserve"> spp.</w:t>
            </w:r>
            <w:r w:rsidRPr="0049063A">
              <w:t>), agulhão-do-japão (</w:t>
            </w:r>
            <w:r w:rsidRPr="0049063A">
              <w:rPr>
                <w:i/>
                <w:iCs/>
              </w:rPr>
              <w:t>Cololabis saira</w:t>
            </w:r>
            <w:r w:rsidRPr="0049063A">
              <w:t>), charros (</w:t>
            </w:r>
            <w:r w:rsidRPr="0049063A">
              <w:rPr>
                <w:i/>
                <w:iCs/>
              </w:rPr>
              <w:t>Decapterus</w:t>
            </w:r>
            <w:r w:rsidRPr="0049063A">
              <w:rPr>
                <w:iCs/>
              </w:rPr>
              <w:t xml:space="preserve"> spp.</w:t>
            </w:r>
            <w:r w:rsidRPr="0049063A">
              <w:t>), capelim (</w:t>
            </w:r>
            <w:r w:rsidRPr="0049063A">
              <w:rPr>
                <w:i/>
                <w:iCs/>
              </w:rPr>
              <w:t>Mallotus villosus</w:t>
            </w:r>
            <w:r w:rsidRPr="0049063A">
              <w:t>), espadarte (</w:t>
            </w:r>
            <w:r w:rsidRPr="0049063A">
              <w:rPr>
                <w:i/>
              </w:rPr>
              <w:t>Xiphias gladius</w:t>
            </w:r>
            <w:r w:rsidRPr="0049063A">
              <w:t>), merma-oriental (</w:t>
            </w:r>
            <w:r w:rsidRPr="0049063A">
              <w:rPr>
                <w:i/>
                <w:iCs/>
              </w:rPr>
              <w:t>Euthynnus affinis</w:t>
            </w:r>
            <w:r w:rsidRPr="0049063A">
              <w:t>), bonitos (</w:t>
            </w:r>
            <w:r w:rsidRPr="0049063A">
              <w:rPr>
                <w:i/>
                <w:iCs/>
              </w:rPr>
              <w:t>Sarda</w:t>
            </w:r>
            <w:r w:rsidRPr="0049063A">
              <w:rPr>
                <w:iCs/>
              </w:rPr>
              <w:t xml:space="preserve"> spp.</w:t>
            </w:r>
            <w:r w:rsidRPr="0049063A">
              <w:t>), espadins, marlins, veleiros (</w:t>
            </w:r>
            <w:r w:rsidRPr="0049063A">
              <w:rPr>
                <w:i/>
                <w:iCs/>
              </w:rPr>
              <w:t>Istiophoridae</w:t>
            </w:r>
            <w:r w:rsidRPr="0049063A">
              <w:t>), exceto subprodutos comestíveis de peixes das subposições 0303.91 a 0303.99:</w:t>
            </w:r>
          </w:p>
        </w:tc>
        <w:tc>
          <w:tcPr>
            <w:tcW w:w="1134" w:type="dxa"/>
            <w:vAlign w:val="bottom"/>
          </w:tcPr>
          <w:p w14:paraId="1A1889D4" w14:textId="77777777" w:rsidR="000340C9" w:rsidRPr="0049063A" w:rsidRDefault="000340C9" w:rsidP="000340C9">
            <w:pPr>
              <w:pStyle w:val="Centrado"/>
            </w:pPr>
          </w:p>
        </w:tc>
      </w:tr>
      <w:tr w:rsidR="000340C9" w:rsidRPr="0049063A" w14:paraId="66CC9F3D" w14:textId="77777777" w:rsidTr="003B3603">
        <w:trPr>
          <w:cantSplit/>
          <w:jc w:val="center"/>
        </w:trPr>
        <w:tc>
          <w:tcPr>
            <w:tcW w:w="1134" w:type="dxa"/>
          </w:tcPr>
          <w:p w14:paraId="6870FA8F" w14:textId="77777777" w:rsidR="000340C9" w:rsidRPr="0049063A" w:rsidRDefault="000340C9" w:rsidP="000340C9">
            <w:pPr>
              <w:pStyle w:val="Subpos1"/>
              <w:rPr>
                <w:lang w:val="es-ES_tradnl"/>
              </w:rPr>
            </w:pPr>
            <w:r w:rsidRPr="0049063A">
              <w:rPr>
                <w:lang w:val="es-ES_tradnl"/>
              </w:rPr>
              <w:t>0303.51.00</w:t>
            </w:r>
          </w:p>
        </w:tc>
        <w:tc>
          <w:tcPr>
            <w:tcW w:w="7371" w:type="dxa"/>
          </w:tcPr>
          <w:p w14:paraId="51493A28" w14:textId="77777777" w:rsidR="000340C9" w:rsidRPr="0049063A" w:rsidRDefault="000340C9" w:rsidP="000340C9">
            <w:pPr>
              <w:pStyle w:val="Subpos2"/>
              <w:rPr>
                <w:lang w:val="es-ES_tradnl"/>
              </w:rPr>
            </w:pPr>
            <w:r w:rsidRPr="0049063A">
              <w:rPr>
                <w:lang w:val="es-ES_tradnl"/>
              </w:rPr>
              <w:t>--</w:t>
            </w:r>
            <w:r w:rsidRPr="0049063A">
              <w:rPr>
                <w:lang w:val="es-ES_tradnl"/>
              </w:rPr>
              <w:tab/>
              <w:t>Arenques (</w:t>
            </w:r>
            <w:r w:rsidRPr="0049063A">
              <w:rPr>
                <w:i/>
                <w:lang w:val="es-ES_tradnl"/>
              </w:rPr>
              <w:t>Clupea harengus, Clupea pallasii</w:t>
            </w:r>
            <w:r w:rsidRPr="0049063A">
              <w:rPr>
                <w:lang w:val="es-ES_tradnl"/>
              </w:rPr>
              <w:t>)</w:t>
            </w:r>
          </w:p>
        </w:tc>
        <w:tc>
          <w:tcPr>
            <w:tcW w:w="1134" w:type="dxa"/>
            <w:vAlign w:val="bottom"/>
          </w:tcPr>
          <w:p w14:paraId="0148F431" w14:textId="77777777" w:rsidR="000340C9" w:rsidRPr="0049063A" w:rsidRDefault="000340C9" w:rsidP="000340C9">
            <w:pPr>
              <w:pStyle w:val="Centrado"/>
              <w:rPr>
                <w:lang w:val="pt-PT"/>
              </w:rPr>
            </w:pPr>
            <w:r w:rsidRPr="0049063A">
              <w:t>0</w:t>
            </w:r>
          </w:p>
        </w:tc>
      </w:tr>
      <w:tr w:rsidR="000340C9" w:rsidRPr="0049063A" w14:paraId="79F638F7" w14:textId="77777777" w:rsidTr="003B3603">
        <w:trPr>
          <w:cantSplit/>
          <w:jc w:val="center"/>
        </w:trPr>
        <w:tc>
          <w:tcPr>
            <w:tcW w:w="1134" w:type="dxa"/>
          </w:tcPr>
          <w:p w14:paraId="5305E424" w14:textId="77777777" w:rsidR="000340C9" w:rsidRPr="0049063A" w:rsidRDefault="000340C9" w:rsidP="000340C9">
            <w:pPr>
              <w:pStyle w:val="Subpos1"/>
              <w:rPr>
                <w:lang w:val="pt-PT"/>
              </w:rPr>
            </w:pPr>
            <w:r w:rsidRPr="0049063A">
              <w:rPr>
                <w:lang w:val="pt-PT"/>
              </w:rPr>
              <w:t>0303.53.00</w:t>
            </w:r>
          </w:p>
        </w:tc>
        <w:tc>
          <w:tcPr>
            <w:tcW w:w="7371" w:type="dxa"/>
          </w:tcPr>
          <w:p w14:paraId="240E1D7C" w14:textId="77777777" w:rsidR="000340C9" w:rsidRPr="0049063A" w:rsidRDefault="000340C9" w:rsidP="000340C9">
            <w:pPr>
              <w:pStyle w:val="Subpos2"/>
              <w:rPr>
                <w:lang w:val="pt-PT"/>
              </w:rPr>
            </w:pPr>
            <w:r w:rsidRPr="0049063A">
              <w:rPr>
                <w:lang w:val="pt-PT"/>
              </w:rPr>
              <w:t>--</w:t>
            </w:r>
            <w:r w:rsidRPr="0049063A">
              <w:rPr>
                <w:lang w:val="pt-PT"/>
              </w:rPr>
              <w:tab/>
              <w:t xml:space="preserve">Sardinhas </w:t>
            </w:r>
            <w:r w:rsidRPr="0049063A">
              <w:rPr>
                <w:lang w:val="fr-FR"/>
              </w:rPr>
              <w:t>(</w:t>
            </w:r>
            <w:r w:rsidRPr="0049063A">
              <w:rPr>
                <w:i/>
                <w:lang w:val="fr-FR"/>
              </w:rPr>
              <w:t>Sardina pilchardus, Sardinops</w:t>
            </w:r>
            <w:r w:rsidRPr="0049063A">
              <w:rPr>
                <w:lang w:val="fr-FR"/>
              </w:rPr>
              <w:t xml:space="preserve"> spp.</w:t>
            </w:r>
            <w:r w:rsidRPr="0049063A">
              <w:rPr>
                <w:i/>
                <w:lang w:val="fr-FR"/>
              </w:rPr>
              <w:t>, Sardinella</w:t>
            </w:r>
            <w:r w:rsidRPr="0049063A">
              <w:rPr>
                <w:lang w:val="fr-FR"/>
              </w:rPr>
              <w:t xml:space="preserve"> spp.) (Sardinha (</w:t>
            </w:r>
            <w:r w:rsidRPr="0049063A">
              <w:rPr>
                <w:i/>
                <w:lang w:val="fr-FR"/>
              </w:rPr>
              <w:t>Sardina pilchardus</w:t>
            </w:r>
            <w:r w:rsidRPr="0049063A">
              <w:t>) e sar</w:t>
            </w:r>
            <w:r w:rsidRPr="0049063A">
              <w:rPr>
                <w:szCs w:val="20"/>
                <w:lang w:val="fr-FR"/>
              </w:rPr>
              <w:t>dinelas (</w:t>
            </w:r>
            <w:r w:rsidRPr="0049063A">
              <w:rPr>
                <w:i/>
                <w:lang w:val="fr-FR"/>
              </w:rPr>
              <w:t>Sardinops</w:t>
            </w:r>
            <w:r w:rsidRPr="0049063A">
              <w:rPr>
                <w:lang w:val="fr-FR"/>
              </w:rPr>
              <w:t xml:space="preserve"> </w:t>
            </w:r>
            <w:r w:rsidRPr="0049063A">
              <w:rPr>
                <w:iCs/>
                <w:lang w:val="fr-FR"/>
              </w:rPr>
              <w:t>spp.,</w:t>
            </w:r>
            <w:r w:rsidRPr="0049063A">
              <w:rPr>
                <w:i/>
                <w:lang w:val="fr-FR"/>
              </w:rPr>
              <w:t xml:space="preserve"> </w:t>
            </w:r>
            <w:r w:rsidRPr="0049063A">
              <w:rPr>
                <w:i/>
                <w:szCs w:val="20"/>
                <w:lang w:val="fr-FR"/>
              </w:rPr>
              <w:t>Sardinella</w:t>
            </w:r>
            <w:r w:rsidRPr="0049063A">
              <w:rPr>
                <w:szCs w:val="20"/>
                <w:lang w:val="fr-FR"/>
              </w:rPr>
              <w:t xml:space="preserve"> spp</w:t>
            </w:r>
            <w:proofErr w:type="gramStart"/>
            <w:r w:rsidRPr="0049063A">
              <w:rPr>
                <w:szCs w:val="20"/>
                <w:lang w:val="fr-FR"/>
              </w:rPr>
              <w:t>.)*</w:t>
            </w:r>
            <w:proofErr w:type="gramEnd"/>
            <w:r w:rsidRPr="0049063A">
              <w:rPr>
                <w:szCs w:val="20"/>
                <w:lang w:val="fr-FR"/>
              </w:rPr>
              <w:t>)</w:t>
            </w:r>
            <w:r w:rsidRPr="0049063A">
              <w:rPr>
                <w:lang w:val="fr-FR"/>
              </w:rPr>
              <w:t>, anchoveta (espadilha*) (</w:t>
            </w:r>
            <w:r w:rsidRPr="0049063A">
              <w:rPr>
                <w:i/>
                <w:lang w:val="fr-FR"/>
              </w:rPr>
              <w:t>Sprattus sprattus</w:t>
            </w:r>
            <w:r w:rsidRPr="0049063A">
              <w:rPr>
                <w:lang w:val="fr-FR"/>
              </w:rPr>
              <w:t>)</w:t>
            </w:r>
          </w:p>
        </w:tc>
        <w:tc>
          <w:tcPr>
            <w:tcW w:w="1134" w:type="dxa"/>
            <w:vAlign w:val="bottom"/>
          </w:tcPr>
          <w:p w14:paraId="4C8DE0CF" w14:textId="77777777" w:rsidR="000340C9" w:rsidRPr="0049063A" w:rsidRDefault="000340C9" w:rsidP="000340C9">
            <w:pPr>
              <w:pStyle w:val="Centrado"/>
              <w:rPr>
                <w:lang w:val="pt-PT"/>
              </w:rPr>
            </w:pPr>
            <w:r w:rsidRPr="0049063A">
              <w:t>0</w:t>
            </w:r>
          </w:p>
        </w:tc>
      </w:tr>
      <w:tr w:rsidR="000340C9" w:rsidRPr="0049063A" w14:paraId="715FF0BB" w14:textId="77777777" w:rsidTr="003B3603">
        <w:trPr>
          <w:cantSplit/>
          <w:jc w:val="center"/>
        </w:trPr>
        <w:tc>
          <w:tcPr>
            <w:tcW w:w="1134" w:type="dxa"/>
          </w:tcPr>
          <w:p w14:paraId="75F45EC7" w14:textId="77777777" w:rsidR="000340C9" w:rsidRPr="0049063A" w:rsidRDefault="000340C9" w:rsidP="000340C9">
            <w:pPr>
              <w:pStyle w:val="Subpos1"/>
              <w:rPr>
                <w:lang w:val="pt-PT"/>
              </w:rPr>
            </w:pPr>
            <w:r w:rsidRPr="0049063A">
              <w:rPr>
                <w:lang w:val="pt-PT"/>
              </w:rPr>
              <w:t>0303.54.00</w:t>
            </w:r>
          </w:p>
        </w:tc>
        <w:tc>
          <w:tcPr>
            <w:tcW w:w="7371" w:type="dxa"/>
          </w:tcPr>
          <w:p w14:paraId="3AE4ECA8" w14:textId="77777777" w:rsidR="000340C9" w:rsidRPr="0049063A" w:rsidRDefault="000340C9" w:rsidP="000340C9">
            <w:pPr>
              <w:pStyle w:val="Subpos2"/>
              <w:rPr>
                <w:lang w:val="pt-PT"/>
              </w:rPr>
            </w:pPr>
            <w:r w:rsidRPr="0049063A">
              <w:rPr>
                <w:lang w:val="pt-PT"/>
              </w:rPr>
              <w:t>--</w:t>
            </w:r>
            <w:r w:rsidRPr="0049063A">
              <w:rPr>
                <w:lang w:val="pt-PT"/>
              </w:rPr>
              <w:tab/>
              <w:t>Cavalinhas (Sardas e cavalas*) (</w:t>
            </w:r>
            <w:r w:rsidRPr="0049063A">
              <w:rPr>
                <w:i/>
                <w:lang w:val="pt-PT"/>
              </w:rPr>
              <w:t>Scomber scombrus, Scomber australasicus, Scomber japonicus</w:t>
            </w:r>
            <w:r w:rsidRPr="0049063A">
              <w:rPr>
                <w:lang w:val="pt-PT"/>
              </w:rPr>
              <w:t>)</w:t>
            </w:r>
          </w:p>
        </w:tc>
        <w:tc>
          <w:tcPr>
            <w:tcW w:w="1134" w:type="dxa"/>
            <w:vAlign w:val="bottom"/>
          </w:tcPr>
          <w:p w14:paraId="7B57C650" w14:textId="77777777" w:rsidR="000340C9" w:rsidRPr="0049063A" w:rsidRDefault="000340C9" w:rsidP="000340C9">
            <w:pPr>
              <w:pStyle w:val="Centrado"/>
              <w:rPr>
                <w:lang w:val="pt-PT"/>
              </w:rPr>
            </w:pPr>
            <w:r w:rsidRPr="0049063A">
              <w:t>0</w:t>
            </w:r>
          </w:p>
        </w:tc>
      </w:tr>
      <w:tr w:rsidR="000340C9" w:rsidRPr="0049063A" w14:paraId="03EF9132" w14:textId="77777777" w:rsidTr="003B3603">
        <w:trPr>
          <w:cantSplit/>
          <w:jc w:val="center"/>
        </w:trPr>
        <w:tc>
          <w:tcPr>
            <w:tcW w:w="1134" w:type="dxa"/>
          </w:tcPr>
          <w:p w14:paraId="08A337F0" w14:textId="77777777" w:rsidR="000340C9" w:rsidRPr="0049063A" w:rsidRDefault="000340C9" w:rsidP="000340C9">
            <w:pPr>
              <w:pStyle w:val="Subpos1"/>
              <w:rPr>
                <w:lang w:val="pt-PT"/>
              </w:rPr>
            </w:pPr>
            <w:r w:rsidRPr="0049063A">
              <w:rPr>
                <w:lang w:val="pt-PT"/>
              </w:rPr>
              <w:t>0303.55.00</w:t>
            </w:r>
          </w:p>
        </w:tc>
        <w:tc>
          <w:tcPr>
            <w:tcW w:w="7371" w:type="dxa"/>
          </w:tcPr>
          <w:p w14:paraId="78A5AB5B" w14:textId="77777777" w:rsidR="000340C9" w:rsidRPr="0049063A" w:rsidRDefault="000340C9" w:rsidP="000340C9">
            <w:pPr>
              <w:pStyle w:val="Subpos2"/>
              <w:rPr>
                <w:lang w:val="pt-PT"/>
              </w:rPr>
            </w:pPr>
            <w:r w:rsidRPr="0049063A">
              <w:rPr>
                <w:lang w:val="pt-PT"/>
              </w:rPr>
              <w:t>--</w:t>
            </w:r>
            <w:r w:rsidRPr="0049063A">
              <w:rPr>
                <w:lang w:val="pt-PT"/>
              </w:rPr>
              <w:tab/>
              <w:t>Carapaus (</w:t>
            </w:r>
            <w:r w:rsidRPr="0049063A">
              <w:rPr>
                <w:i/>
                <w:lang w:val="pt-PT"/>
              </w:rPr>
              <w:t>Trachurus</w:t>
            </w:r>
            <w:r w:rsidRPr="0049063A">
              <w:rPr>
                <w:lang w:val="pt-PT"/>
              </w:rPr>
              <w:t xml:space="preserve"> spp.)</w:t>
            </w:r>
          </w:p>
        </w:tc>
        <w:tc>
          <w:tcPr>
            <w:tcW w:w="1134" w:type="dxa"/>
            <w:vAlign w:val="bottom"/>
          </w:tcPr>
          <w:p w14:paraId="06ABB29B" w14:textId="77777777" w:rsidR="000340C9" w:rsidRPr="0049063A" w:rsidRDefault="000340C9" w:rsidP="000340C9">
            <w:pPr>
              <w:pStyle w:val="Centrado"/>
              <w:rPr>
                <w:lang w:val="pt-PT"/>
              </w:rPr>
            </w:pPr>
            <w:r w:rsidRPr="0049063A">
              <w:t>0</w:t>
            </w:r>
          </w:p>
        </w:tc>
      </w:tr>
      <w:tr w:rsidR="000340C9" w:rsidRPr="0049063A" w14:paraId="2B571053" w14:textId="77777777" w:rsidTr="003B3603">
        <w:trPr>
          <w:cantSplit/>
          <w:jc w:val="center"/>
        </w:trPr>
        <w:tc>
          <w:tcPr>
            <w:tcW w:w="1134" w:type="dxa"/>
          </w:tcPr>
          <w:p w14:paraId="18A1D713" w14:textId="77777777" w:rsidR="000340C9" w:rsidRPr="0049063A" w:rsidRDefault="000340C9" w:rsidP="000340C9">
            <w:pPr>
              <w:pStyle w:val="Subpos1"/>
              <w:rPr>
                <w:lang w:val="pt-PT"/>
              </w:rPr>
            </w:pPr>
            <w:r w:rsidRPr="0049063A">
              <w:rPr>
                <w:lang w:val="pt-PT"/>
              </w:rPr>
              <w:t>0303.56.00</w:t>
            </w:r>
          </w:p>
        </w:tc>
        <w:tc>
          <w:tcPr>
            <w:tcW w:w="7371" w:type="dxa"/>
          </w:tcPr>
          <w:p w14:paraId="13C4B851" w14:textId="77777777" w:rsidR="000340C9" w:rsidRPr="0049063A" w:rsidRDefault="000340C9" w:rsidP="000340C9">
            <w:pPr>
              <w:pStyle w:val="Subpos2"/>
              <w:rPr>
                <w:lang w:val="pt-PT"/>
              </w:rPr>
            </w:pPr>
            <w:r w:rsidRPr="0049063A">
              <w:rPr>
                <w:lang w:val="pt-PT"/>
              </w:rPr>
              <w:t>--</w:t>
            </w:r>
            <w:r w:rsidRPr="0049063A">
              <w:rPr>
                <w:lang w:val="pt-PT"/>
              </w:rPr>
              <w:tab/>
              <w:t>Bijupirá (Cobia*) (</w:t>
            </w:r>
            <w:r w:rsidRPr="0049063A">
              <w:rPr>
                <w:i/>
                <w:lang w:val="pt-PT"/>
              </w:rPr>
              <w:t>Rachycentron canadum</w:t>
            </w:r>
            <w:r w:rsidRPr="0049063A">
              <w:rPr>
                <w:lang w:val="pt-PT"/>
              </w:rPr>
              <w:t>)</w:t>
            </w:r>
          </w:p>
        </w:tc>
        <w:tc>
          <w:tcPr>
            <w:tcW w:w="1134" w:type="dxa"/>
            <w:vAlign w:val="bottom"/>
          </w:tcPr>
          <w:p w14:paraId="7CDFA8AE" w14:textId="77777777" w:rsidR="000340C9" w:rsidRPr="0049063A" w:rsidRDefault="000340C9" w:rsidP="000340C9">
            <w:pPr>
              <w:pStyle w:val="Centrado"/>
              <w:rPr>
                <w:lang w:val="pt-PT"/>
              </w:rPr>
            </w:pPr>
            <w:r w:rsidRPr="0049063A">
              <w:t>0</w:t>
            </w:r>
          </w:p>
        </w:tc>
      </w:tr>
      <w:tr w:rsidR="000340C9" w:rsidRPr="0049063A" w14:paraId="4F0923E7" w14:textId="77777777" w:rsidTr="003B3603">
        <w:trPr>
          <w:cantSplit/>
          <w:jc w:val="center"/>
        </w:trPr>
        <w:tc>
          <w:tcPr>
            <w:tcW w:w="1134" w:type="dxa"/>
          </w:tcPr>
          <w:p w14:paraId="461A1665" w14:textId="77777777" w:rsidR="000340C9" w:rsidRPr="0049063A" w:rsidRDefault="000340C9" w:rsidP="000340C9">
            <w:pPr>
              <w:pStyle w:val="Subpos1"/>
              <w:rPr>
                <w:lang w:val="pt-PT"/>
              </w:rPr>
            </w:pPr>
            <w:r w:rsidRPr="0049063A">
              <w:rPr>
                <w:lang w:val="pt-PT"/>
              </w:rPr>
              <w:t>0303.57.00</w:t>
            </w:r>
          </w:p>
        </w:tc>
        <w:tc>
          <w:tcPr>
            <w:tcW w:w="7371" w:type="dxa"/>
          </w:tcPr>
          <w:p w14:paraId="71D9FD26" w14:textId="77777777" w:rsidR="000340C9" w:rsidRPr="0049063A" w:rsidRDefault="000340C9" w:rsidP="000340C9">
            <w:pPr>
              <w:pStyle w:val="Subpos2"/>
              <w:rPr>
                <w:lang w:val="pt-PT"/>
              </w:rPr>
            </w:pPr>
            <w:r w:rsidRPr="0049063A">
              <w:rPr>
                <w:lang w:val="pt-PT"/>
              </w:rPr>
              <w:t>--</w:t>
            </w:r>
            <w:r w:rsidRPr="0049063A">
              <w:rPr>
                <w:lang w:val="pt-PT"/>
              </w:rPr>
              <w:tab/>
              <w:t>Espadarte (</w:t>
            </w:r>
            <w:r w:rsidRPr="0049063A">
              <w:rPr>
                <w:i/>
                <w:lang w:val="pt-PT"/>
              </w:rPr>
              <w:t>Xiphias gladius</w:t>
            </w:r>
            <w:r w:rsidRPr="0049063A">
              <w:rPr>
                <w:lang w:val="pt-PT"/>
              </w:rPr>
              <w:t>)</w:t>
            </w:r>
          </w:p>
        </w:tc>
        <w:tc>
          <w:tcPr>
            <w:tcW w:w="1134" w:type="dxa"/>
            <w:vAlign w:val="bottom"/>
          </w:tcPr>
          <w:p w14:paraId="52D1A08D" w14:textId="77777777" w:rsidR="000340C9" w:rsidRPr="0049063A" w:rsidRDefault="000340C9" w:rsidP="000340C9">
            <w:pPr>
              <w:pStyle w:val="Centrado"/>
              <w:rPr>
                <w:lang w:val="pt-PT"/>
              </w:rPr>
            </w:pPr>
            <w:r w:rsidRPr="0049063A">
              <w:t>0</w:t>
            </w:r>
          </w:p>
        </w:tc>
      </w:tr>
      <w:tr w:rsidR="000340C9" w:rsidRPr="0049063A" w14:paraId="48CA1C74" w14:textId="77777777" w:rsidTr="003B3603">
        <w:trPr>
          <w:cantSplit/>
          <w:jc w:val="center"/>
        </w:trPr>
        <w:tc>
          <w:tcPr>
            <w:tcW w:w="1134" w:type="dxa"/>
          </w:tcPr>
          <w:p w14:paraId="2CB3373A" w14:textId="77777777" w:rsidR="000340C9" w:rsidRPr="0049063A" w:rsidRDefault="000340C9" w:rsidP="000340C9">
            <w:pPr>
              <w:pStyle w:val="Subpos1"/>
            </w:pPr>
            <w:r w:rsidRPr="0049063A">
              <w:t>0303.59</w:t>
            </w:r>
          </w:p>
        </w:tc>
        <w:tc>
          <w:tcPr>
            <w:tcW w:w="7371" w:type="dxa"/>
          </w:tcPr>
          <w:p w14:paraId="725A6B88" w14:textId="77777777" w:rsidR="000340C9" w:rsidRPr="0049063A" w:rsidRDefault="000340C9" w:rsidP="000340C9">
            <w:pPr>
              <w:pStyle w:val="Subpos2"/>
            </w:pPr>
            <w:r w:rsidRPr="0049063A">
              <w:t>--</w:t>
            </w:r>
            <w:r w:rsidRPr="0049063A">
              <w:tab/>
              <w:t>Outros</w:t>
            </w:r>
          </w:p>
        </w:tc>
        <w:tc>
          <w:tcPr>
            <w:tcW w:w="1134" w:type="dxa"/>
            <w:vAlign w:val="bottom"/>
          </w:tcPr>
          <w:p w14:paraId="11DC3AD8" w14:textId="77777777" w:rsidR="000340C9" w:rsidRPr="0049063A" w:rsidRDefault="000340C9" w:rsidP="000340C9">
            <w:pPr>
              <w:pStyle w:val="Centrado"/>
            </w:pPr>
          </w:p>
        </w:tc>
      </w:tr>
      <w:tr w:rsidR="000340C9" w:rsidRPr="0049063A" w14:paraId="723DE45E" w14:textId="77777777" w:rsidTr="003B3603">
        <w:trPr>
          <w:cantSplit/>
          <w:jc w:val="center"/>
        </w:trPr>
        <w:tc>
          <w:tcPr>
            <w:tcW w:w="1134" w:type="dxa"/>
          </w:tcPr>
          <w:p w14:paraId="0CB25986" w14:textId="77777777" w:rsidR="000340C9" w:rsidRPr="0049063A" w:rsidRDefault="000340C9" w:rsidP="000340C9">
            <w:pPr>
              <w:pStyle w:val="Subpos1"/>
            </w:pPr>
            <w:r w:rsidRPr="0049063A">
              <w:t>0303.59.10</w:t>
            </w:r>
          </w:p>
        </w:tc>
        <w:tc>
          <w:tcPr>
            <w:tcW w:w="7371" w:type="dxa"/>
          </w:tcPr>
          <w:p w14:paraId="312112D1" w14:textId="77777777" w:rsidR="000340C9" w:rsidRPr="0049063A" w:rsidRDefault="000340C9" w:rsidP="000340C9">
            <w:pPr>
              <w:pStyle w:val="Subpos3"/>
            </w:pPr>
            <w:r w:rsidRPr="0049063A">
              <w:t>Espadins, marlins, veleiros (</w:t>
            </w:r>
            <w:r w:rsidRPr="0049063A">
              <w:rPr>
                <w:i/>
                <w:iCs/>
              </w:rPr>
              <w:t>Istiophoridae</w:t>
            </w:r>
            <w:r w:rsidRPr="0049063A">
              <w:t>)</w:t>
            </w:r>
          </w:p>
        </w:tc>
        <w:tc>
          <w:tcPr>
            <w:tcW w:w="1134" w:type="dxa"/>
            <w:vAlign w:val="bottom"/>
          </w:tcPr>
          <w:p w14:paraId="5CDBAB0C" w14:textId="77777777" w:rsidR="000340C9" w:rsidRPr="0049063A" w:rsidRDefault="000340C9" w:rsidP="000340C9">
            <w:pPr>
              <w:pStyle w:val="Centrado"/>
            </w:pPr>
            <w:r w:rsidRPr="0049063A">
              <w:t>0</w:t>
            </w:r>
          </w:p>
        </w:tc>
      </w:tr>
      <w:tr w:rsidR="000340C9" w:rsidRPr="0049063A" w14:paraId="68E49FC4" w14:textId="77777777" w:rsidTr="003B3603">
        <w:trPr>
          <w:cantSplit/>
          <w:jc w:val="center"/>
        </w:trPr>
        <w:tc>
          <w:tcPr>
            <w:tcW w:w="1134" w:type="dxa"/>
          </w:tcPr>
          <w:p w14:paraId="4B6ED166" w14:textId="77777777" w:rsidR="000340C9" w:rsidRPr="0049063A" w:rsidRDefault="000340C9" w:rsidP="000340C9">
            <w:pPr>
              <w:pStyle w:val="Subpos1"/>
            </w:pPr>
            <w:r w:rsidRPr="0049063A">
              <w:t>0303.59.20</w:t>
            </w:r>
          </w:p>
        </w:tc>
        <w:tc>
          <w:tcPr>
            <w:tcW w:w="7371" w:type="dxa"/>
          </w:tcPr>
          <w:p w14:paraId="75641B94" w14:textId="77777777" w:rsidR="000340C9" w:rsidRPr="0049063A" w:rsidRDefault="000340C9" w:rsidP="000340C9">
            <w:pPr>
              <w:pStyle w:val="Subpos3"/>
            </w:pPr>
            <w:r w:rsidRPr="0049063A">
              <w:t>Anchoita (</w:t>
            </w:r>
            <w:r w:rsidRPr="0049063A">
              <w:rPr>
                <w:i/>
                <w:iCs/>
              </w:rPr>
              <w:t>Engraulis anchoita</w:t>
            </w:r>
            <w:r w:rsidRPr="0049063A">
              <w:t>)</w:t>
            </w:r>
          </w:p>
        </w:tc>
        <w:tc>
          <w:tcPr>
            <w:tcW w:w="1134" w:type="dxa"/>
            <w:vAlign w:val="bottom"/>
          </w:tcPr>
          <w:p w14:paraId="1C8301B1" w14:textId="77777777" w:rsidR="000340C9" w:rsidRPr="0049063A" w:rsidRDefault="000340C9" w:rsidP="000340C9">
            <w:pPr>
              <w:pStyle w:val="Centrado"/>
            </w:pPr>
            <w:r w:rsidRPr="0049063A">
              <w:t>0</w:t>
            </w:r>
          </w:p>
        </w:tc>
      </w:tr>
      <w:tr w:rsidR="000340C9" w:rsidRPr="0049063A" w14:paraId="3B626C71" w14:textId="77777777" w:rsidTr="003B3603">
        <w:trPr>
          <w:cantSplit/>
          <w:jc w:val="center"/>
        </w:trPr>
        <w:tc>
          <w:tcPr>
            <w:tcW w:w="1134" w:type="dxa"/>
          </w:tcPr>
          <w:p w14:paraId="25D21273" w14:textId="77777777" w:rsidR="000340C9" w:rsidRPr="0049063A" w:rsidRDefault="000340C9" w:rsidP="000340C9">
            <w:pPr>
              <w:pStyle w:val="Subpos1"/>
            </w:pPr>
            <w:r w:rsidRPr="0049063A">
              <w:t>0303.59.90</w:t>
            </w:r>
          </w:p>
        </w:tc>
        <w:tc>
          <w:tcPr>
            <w:tcW w:w="7371" w:type="dxa"/>
          </w:tcPr>
          <w:p w14:paraId="071A7D01" w14:textId="77777777" w:rsidR="000340C9" w:rsidRPr="0049063A" w:rsidRDefault="000340C9" w:rsidP="000340C9">
            <w:pPr>
              <w:pStyle w:val="Subpos3"/>
            </w:pPr>
            <w:r w:rsidRPr="0049063A">
              <w:t>Outros</w:t>
            </w:r>
          </w:p>
        </w:tc>
        <w:tc>
          <w:tcPr>
            <w:tcW w:w="1134" w:type="dxa"/>
            <w:vAlign w:val="bottom"/>
          </w:tcPr>
          <w:p w14:paraId="1E3A3DD2" w14:textId="77777777" w:rsidR="000340C9" w:rsidRPr="0049063A" w:rsidRDefault="000340C9" w:rsidP="000340C9">
            <w:pPr>
              <w:pStyle w:val="Centrado"/>
            </w:pPr>
            <w:r w:rsidRPr="0049063A">
              <w:t>0</w:t>
            </w:r>
          </w:p>
        </w:tc>
      </w:tr>
      <w:tr w:rsidR="000340C9" w:rsidRPr="0049063A" w14:paraId="34C03751" w14:textId="77777777" w:rsidTr="003B3603">
        <w:trPr>
          <w:cantSplit/>
          <w:jc w:val="center"/>
        </w:trPr>
        <w:tc>
          <w:tcPr>
            <w:tcW w:w="1134" w:type="dxa"/>
          </w:tcPr>
          <w:p w14:paraId="49E70C02" w14:textId="77777777" w:rsidR="000340C9" w:rsidRPr="0049063A" w:rsidRDefault="000340C9" w:rsidP="000340C9">
            <w:pPr>
              <w:pStyle w:val="Subpos1"/>
              <w:rPr>
                <w:lang w:val="pt-PT"/>
              </w:rPr>
            </w:pPr>
            <w:r w:rsidRPr="0049063A">
              <w:rPr>
                <w:lang w:val="pt-PT"/>
              </w:rPr>
              <w:t>0303.6</w:t>
            </w:r>
          </w:p>
        </w:tc>
        <w:tc>
          <w:tcPr>
            <w:tcW w:w="7371" w:type="dxa"/>
          </w:tcPr>
          <w:p w14:paraId="3FC48437" w14:textId="77777777" w:rsidR="000340C9" w:rsidRPr="0049063A" w:rsidRDefault="000340C9" w:rsidP="000340C9">
            <w:pPr>
              <w:pStyle w:val="Subpos1"/>
              <w:rPr>
                <w:lang w:val="pt-PT"/>
              </w:rPr>
            </w:pPr>
            <w:r w:rsidRPr="0049063A">
              <w:rPr>
                <w:lang w:val="pt-PT"/>
              </w:rPr>
              <w:t>-</w:t>
            </w:r>
            <w:r w:rsidRPr="0049063A">
              <w:rPr>
                <w:lang w:val="pt-PT"/>
              </w:rPr>
              <w:tab/>
              <w:t xml:space="preserve">Peixes das famílias </w:t>
            </w:r>
            <w:r w:rsidRPr="0049063A">
              <w:rPr>
                <w:i/>
                <w:lang w:val="pt-PT"/>
              </w:rPr>
              <w:t>Bregmacerotidae</w:t>
            </w:r>
            <w:r w:rsidRPr="0049063A">
              <w:t xml:space="preserve">, </w:t>
            </w:r>
            <w:r w:rsidRPr="0049063A">
              <w:rPr>
                <w:i/>
                <w:lang w:val="pt-PT"/>
              </w:rPr>
              <w:t>Euclichthyidae</w:t>
            </w:r>
            <w:r w:rsidRPr="0049063A">
              <w:t xml:space="preserve">, </w:t>
            </w:r>
            <w:r w:rsidRPr="0049063A">
              <w:rPr>
                <w:i/>
                <w:lang w:val="pt-PT"/>
              </w:rPr>
              <w:t>Gadidae</w:t>
            </w:r>
            <w:r w:rsidRPr="0049063A">
              <w:t xml:space="preserve">, </w:t>
            </w:r>
            <w:r w:rsidRPr="0049063A">
              <w:rPr>
                <w:i/>
                <w:lang w:val="pt-PT"/>
              </w:rPr>
              <w:t>Macrouridae</w:t>
            </w:r>
            <w:r w:rsidRPr="0049063A">
              <w:t xml:space="preserve">, </w:t>
            </w:r>
            <w:r w:rsidRPr="0049063A">
              <w:rPr>
                <w:i/>
                <w:lang w:val="pt-PT"/>
              </w:rPr>
              <w:t>Melanonidae</w:t>
            </w:r>
            <w:r w:rsidRPr="0049063A">
              <w:t xml:space="preserve">, </w:t>
            </w:r>
            <w:r w:rsidRPr="0049063A">
              <w:rPr>
                <w:i/>
                <w:lang w:val="pt-PT"/>
              </w:rPr>
              <w:t>Merlucciidae</w:t>
            </w:r>
            <w:r w:rsidRPr="0049063A">
              <w:t xml:space="preserve">, </w:t>
            </w:r>
            <w:r w:rsidRPr="0049063A">
              <w:rPr>
                <w:i/>
                <w:lang w:val="pt-PT"/>
              </w:rPr>
              <w:t>Moridae</w:t>
            </w:r>
            <w:r w:rsidRPr="0049063A">
              <w:t xml:space="preserve"> e </w:t>
            </w:r>
            <w:r w:rsidRPr="0049063A">
              <w:rPr>
                <w:i/>
                <w:lang w:val="pt-PT"/>
              </w:rPr>
              <w:t>Muraenolepididae</w:t>
            </w:r>
            <w:r w:rsidRPr="0049063A">
              <w:t>, exceto subprodutos comestíveis de peixes das subposições 0303.91 a 0303.99:</w:t>
            </w:r>
          </w:p>
        </w:tc>
        <w:tc>
          <w:tcPr>
            <w:tcW w:w="1134" w:type="dxa"/>
            <w:vAlign w:val="bottom"/>
          </w:tcPr>
          <w:p w14:paraId="71110380" w14:textId="77777777" w:rsidR="000340C9" w:rsidRPr="0049063A" w:rsidRDefault="000340C9" w:rsidP="000340C9">
            <w:pPr>
              <w:pStyle w:val="Centrado"/>
              <w:rPr>
                <w:lang w:val="pt-PT"/>
              </w:rPr>
            </w:pPr>
          </w:p>
        </w:tc>
      </w:tr>
      <w:tr w:rsidR="000340C9" w:rsidRPr="0049063A" w14:paraId="08836C03" w14:textId="77777777" w:rsidTr="003B3603">
        <w:trPr>
          <w:cantSplit/>
          <w:jc w:val="center"/>
        </w:trPr>
        <w:tc>
          <w:tcPr>
            <w:tcW w:w="1134" w:type="dxa"/>
          </w:tcPr>
          <w:p w14:paraId="4D16F4F8" w14:textId="77777777" w:rsidR="000340C9" w:rsidRPr="0049063A" w:rsidRDefault="000340C9" w:rsidP="000340C9">
            <w:pPr>
              <w:pStyle w:val="Subpos1"/>
            </w:pPr>
            <w:r w:rsidRPr="0049063A">
              <w:t>0303.63.00</w:t>
            </w:r>
          </w:p>
        </w:tc>
        <w:tc>
          <w:tcPr>
            <w:tcW w:w="7371" w:type="dxa"/>
          </w:tcPr>
          <w:p w14:paraId="04C0A012" w14:textId="77777777" w:rsidR="000340C9" w:rsidRPr="0049063A" w:rsidRDefault="000340C9" w:rsidP="000340C9">
            <w:pPr>
              <w:pStyle w:val="Subpos2"/>
            </w:pPr>
            <w:r w:rsidRPr="0049063A">
              <w:t>--</w:t>
            </w:r>
            <w:r w:rsidRPr="0049063A">
              <w:tab/>
              <w:t>Bacalhau-do-atlântico (</w:t>
            </w:r>
            <w:r w:rsidRPr="0049063A">
              <w:rPr>
                <w:i/>
              </w:rPr>
              <w:t>Gadus morhua</w:t>
            </w:r>
            <w:r w:rsidRPr="0049063A">
              <w:t>), bacalhau-da-groelândia (</w:t>
            </w:r>
            <w:r w:rsidRPr="0049063A">
              <w:rPr>
                <w:i/>
              </w:rPr>
              <w:t>Gadus ogac</w:t>
            </w:r>
            <w:r w:rsidRPr="0049063A">
              <w:t>) e bacalhau-do-pacífico (</w:t>
            </w:r>
            <w:r w:rsidRPr="0049063A">
              <w:rPr>
                <w:i/>
              </w:rPr>
              <w:t>Gadus macrocephalus</w:t>
            </w:r>
            <w:r w:rsidRPr="0049063A">
              <w:t>)</w:t>
            </w:r>
          </w:p>
        </w:tc>
        <w:tc>
          <w:tcPr>
            <w:tcW w:w="1134" w:type="dxa"/>
            <w:vAlign w:val="bottom"/>
          </w:tcPr>
          <w:p w14:paraId="6CC97B13" w14:textId="77777777" w:rsidR="000340C9" w:rsidRPr="0049063A" w:rsidRDefault="000340C9" w:rsidP="000340C9">
            <w:pPr>
              <w:pStyle w:val="Centrado"/>
            </w:pPr>
            <w:r w:rsidRPr="0049063A">
              <w:t>0</w:t>
            </w:r>
          </w:p>
        </w:tc>
      </w:tr>
      <w:tr w:rsidR="000340C9" w:rsidRPr="0049063A" w14:paraId="62BDCE5E" w14:textId="77777777" w:rsidTr="003B3603">
        <w:trPr>
          <w:cantSplit/>
          <w:jc w:val="center"/>
        </w:trPr>
        <w:tc>
          <w:tcPr>
            <w:tcW w:w="1134" w:type="dxa"/>
          </w:tcPr>
          <w:p w14:paraId="34D355FB" w14:textId="77777777" w:rsidR="000340C9" w:rsidRPr="0049063A" w:rsidRDefault="000340C9" w:rsidP="000340C9">
            <w:pPr>
              <w:pStyle w:val="Subpos1"/>
            </w:pPr>
            <w:r w:rsidRPr="0049063A">
              <w:t>0303.64.00</w:t>
            </w:r>
          </w:p>
        </w:tc>
        <w:tc>
          <w:tcPr>
            <w:tcW w:w="7371" w:type="dxa"/>
          </w:tcPr>
          <w:p w14:paraId="2A963C13" w14:textId="77777777" w:rsidR="000340C9" w:rsidRPr="0049063A" w:rsidRDefault="000340C9" w:rsidP="000340C9">
            <w:pPr>
              <w:pStyle w:val="Subpos2"/>
            </w:pPr>
            <w:r w:rsidRPr="0049063A">
              <w:t>--</w:t>
            </w:r>
            <w:r w:rsidRPr="0049063A">
              <w:tab/>
              <w:t>Hadoque (Arinca*) (</w:t>
            </w:r>
            <w:r w:rsidRPr="0049063A">
              <w:rPr>
                <w:i/>
              </w:rPr>
              <w:t>Melanogrammus aeglefinus</w:t>
            </w:r>
            <w:r w:rsidRPr="0049063A">
              <w:t>)</w:t>
            </w:r>
          </w:p>
        </w:tc>
        <w:tc>
          <w:tcPr>
            <w:tcW w:w="1134" w:type="dxa"/>
            <w:vAlign w:val="bottom"/>
          </w:tcPr>
          <w:p w14:paraId="608B8017" w14:textId="77777777" w:rsidR="000340C9" w:rsidRPr="0049063A" w:rsidRDefault="000340C9" w:rsidP="000340C9">
            <w:pPr>
              <w:pStyle w:val="Centrado"/>
              <w:rPr>
                <w:lang w:val="pt-PT"/>
              </w:rPr>
            </w:pPr>
            <w:r w:rsidRPr="0049063A">
              <w:t>0</w:t>
            </w:r>
          </w:p>
        </w:tc>
      </w:tr>
      <w:tr w:rsidR="000340C9" w:rsidRPr="0049063A" w14:paraId="29E88738" w14:textId="77777777" w:rsidTr="003B3603">
        <w:trPr>
          <w:cantSplit/>
          <w:jc w:val="center"/>
        </w:trPr>
        <w:tc>
          <w:tcPr>
            <w:tcW w:w="1134" w:type="dxa"/>
          </w:tcPr>
          <w:p w14:paraId="26A2C816" w14:textId="77777777" w:rsidR="000340C9" w:rsidRPr="0049063A" w:rsidRDefault="000340C9" w:rsidP="000340C9">
            <w:pPr>
              <w:pStyle w:val="Subpos1"/>
              <w:rPr>
                <w:lang w:val="pt-PT"/>
              </w:rPr>
            </w:pPr>
            <w:r w:rsidRPr="0049063A">
              <w:rPr>
                <w:lang w:val="pt-PT"/>
              </w:rPr>
              <w:t>0303.65.00</w:t>
            </w:r>
          </w:p>
        </w:tc>
        <w:tc>
          <w:tcPr>
            <w:tcW w:w="7371" w:type="dxa"/>
          </w:tcPr>
          <w:p w14:paraId="4DE2C8F6" w14:textId="77777777" w:rsidR="000340C9" w:rsidRPr="0049063A" w:rsidRDefault="000340C9" w:rsidP="000340C9">
            <w:pPr>
              <w:pStyle w:val="Subpos2"/>
              <w:rPr>
                <w:lang w:val="pt-PT"/>
              </w:rPr>
            </w:pPr>
            <w:r w:rsidRPr="0049063A">
              <w:rPr>
                <w:lang w:val="pt-PT"/>
              </w:rPr>
              <w:t>--</w:t>
            </w:r>
            <w:r w:rsidRPr="0049063A">
              <w:rPr>
                <w:lang w:val="pt-PT"/>
              </w:rPr>
              <w:tab/>
              <w:t>Saithe (Escamudo*) (</w:t>
            </w:r>
            <w:r w:rsidRPr="0049063A">
              <w:rPr>
                <w:i/>
                <w:lang w:val="pt-PT"/>
              </w:rPr>
              <w:t>Pollachius virens</w:t>
            </w:r>
            <w:r w:rsidRPr="0049063A">
              <w:rPr>
                <w:lang w:val="pt-PT"/>
              </w:rPr>
              <w:t>)</w:t>
            </w:r>
          </w:p>
        </w:tc>
        <w:tc>
          <w:tcPr>
            <w:tcW w:w="1134" w:type="dxa"/>
            <w:vAlign w:val="bottom"/>
          </w:tcPr>
          <w:p w14:paraId="10445E76" w14:textId="77777777" w:rsidR="000340C9" w:rsidRPr="0049063A" w:rsidRDefault="000340C9" w:rsidP="000340C9">
            <w:pPr>
              <w:pStyle w:val="Centrado"/>
              <w:rPr>
                <w:lang w:val="pt-PT"/>
              </w:rPr>
            </w:pPr>
            <w:r w:rsidRPr="0049063A">
              <w:t>0</w:t>
            </w:r>
          </w:p>
        </w:tc>
      </w:tr>
      <w:tr w:rsidR="000340C9" w:rsidRPr="0049063A" w14:paraId="799A6801" w14:textId="77777777" w:rsidTr="003B3603">
        <w:trPr>
          <w:cantSplit/>
          <w:jc w:val="center"/>
        </w:trPr>
        <w:tc>
          <w:tcPr>
            <w:tcW w:w="1134" w:type="dxa"/>
          </w:tcPr>
          <w:p w14:paraId="58984B94" w14:textId="77777777" w:rsidR="000340C9" w:rsidRPr="0049063A" w:rsidRDefault="000340C9" w:rsidP="000340C9">
            <w:pPr>
              <w:pStyle w:val="Subpos1"/>
              <w:rPr>
                <w:lang w:val="pt-PT"/>
              </w:rPr>
            </w:pPr>
            <w:r w:rsidRPr="0049063A">
              <w:rPr>
                <w:lang w:val="pt-PT"/>
              </w:rPr>
              <w:t>0303.66.00</w:t>
            </w:r>
          </w:p>
        </w:tc>
        <w:tc>
          <w:tcPr>
            <w:tcW w:w="7371" w:type="dxa"/>
          </w:tcPr>
          <w:p w14:paraId="65985D9B" w14:textId="77777777" w:rsidR="000340C9" w:rsidRPr="0049063A" w:rsidRDefault="000340C9" w:rsidP="000340C9">
            <w:pPr>
              <w:pStyle w:val="Subpos2"/>
              <w:rPr>
                <w:lang w:val="pt-PT"/>
              </w:rPr>
            </w:pPr>
            <w:r w:rsidRPr="0049063A">
              <w:rPr>
                <w:lang w:val="pt-PT"/>
              </w:rPr>
              <w:t>--</w:t>
            </w:r>
            <w:r w:rsidRPr="0049063A">
              <w:rPr>
                <w:lang w:val="pt-PT"/>
              </w:rPr>
              <w:tab/>
              <w:t>Merluzas (Pescadas*) e abróteas (</w:t>
            </w:r>
            <w:r w:rsidRPr="0049063A">
              <w:rPr>
                <w:i/>
                <w:lang w:val="pt-PT"/>
              </w:rPr>
              <w:t>Merluccius</w:t>
            </w:r>
            <w:r w:rsidRPr="0049063A">
              <w:rPr>
                <w:lang w:val="pt-PT"/>
              </w:rPr>
              <w:t xml:space="preserve"> spp.</w:t>
            </w:r>
            <w:r w:rsidRPr="0049063A">
              <w:t xml:space="preserve">, </w:t>
            </w:r>
            <w:r w:rsidRPr="0049063A">
              <w:rPr>
                <w:i/>
                <w:lang w:val="pt-PT"/>
              </w:rPr>
              <w:t>Urophycis</w:t>
            </w:r>
            <w:r w:rsidRPr="0049063A">
              <w:rPr>
                <w:lang w:val="pt-PT"/>
              </w:rPr>
              <w:t xml:space="preserve"> spp.)</w:t>
            </w:r>
          </w:p>
        </w:tc>
        <w:tc>
          <w:tcPr>
            <w:tcW w:w="1134" w:type="dxa"/>
            <w:vAlign w:val="bottom"/>
          </w:tcPr>
          <w:p w14:paraId="214BF248" w14:textId="77777777" w:rsidR="000340C9" w:rsidRPr="0049063A" w:rsidRDefault="000340C9" w:rsidP="000340C9">
            <w:pPr>
              <w:pStyle w:val="Centrado"/>
            </w:pPr>
            <w:r w:rsidRPr="0049063A">
              <w:t>0</w:t>
            </w:r>
          </w:p>
        </w:tc>
      </w:tr>
      <w:tr w:rsidR="000340C9" w:rsidRPr="0049063A" w14:paraId="0BBFB6D8" w14:textId="77777777" w:rsidTr="003B3603">
        <w:trPr>
          <w:cantSplit/>
          <w:jc w:val="center"/>
        </w:trPr>
        <w:tc>
          <w:tcPr>
            <w:tcW w:w="1134" w:type="dxa"/>
          </w:tcPr>
          <w:p w14:paraId="3394E2E1" w14:textId="77777777" w:rsidR="000340C9" w:rsidRPr="0049063A" w:rsidRDefault="000340C9" w:rsidP="000340C9">
            <w:pPr>
              <w:pStyle w:val="Subpos1"/>
            </w:pPr>
            <w:r w:rsidRPr="0049063A">
              <w:t>0303.67.00</w:t>
            </w:r>
          </w:p>
        </w:tc>
        <w:tc>
          <w:tcPr>
            <w:tcW w:w="7371" w:type="dxa"/>
          </w:tcPr>
          <w:p w14:paraId="71D09698" w14:textId="77777777" w:rsidR="000340C9" w:rsidRPr="0049063A" w:rsidRDefault="000340C9" w:rsidP="000340C9">
            <w:pPr>
              <w:pStyle w:val="Subpos2"/>
            </w:pPr>
            <w:r w:rsidRPr="0049063A">
              <w:t>--</w:t>
            </w:r>
            <w:r w:rsidRPr="0049063A">
              <w:tab/>
              <w:t>Polaca-do-alasca (Escamudo-do-alasca*) (</w:t>
            </w:r>
            <w:r w:rsidRPr="0049063A">
              <w:rPr>
                <w:i/>
              </w:rPr>
              <w:t>Theragra chalcogramma</w:t>
            </w:r>
            <w:r w:rsidRPr="0049063A">
              <w:t>)</w:t>
            </w:r>
          </w:p>
        </w:tc>
        <w:tc>
          <w:tcPr>
            <w:tcW w:w="1134" w:type="dxa"/>
            <w:vAlign w:val="bottom"/>
          </w:tcPr>
          <w:p w14:paraId="6A2E42A5" w14:textId="77777777" w:rsidR="000340C9" w:rsidRPr="0049063A" w:rsidRDefault="000340C9" w:rsidP="000340C9">
            <w:pPr>
              <w:pStyle w:val="Centrado"/>
            </w:pPr>
            <w:r w:rsidRPr="0049063A">
              <w:t>0</w:t>
            </w:r>
          </w:p>
        </w:tc>
      </w:tr>
      <w:tr w:rsidR="000340C9" w:rsidRPr="0049063A" w14:paraId="570F8D30" w14:textId="77777777" w:rsidTr="003B3603">
        <w:trPr>
          <w:cantSplit/>
          <w:jc w:val="center"/>
        </w:trPr>
        <w:tc>
          <w:tcPr>
            <w:tcW w:w="1134" w:type="dxa"/>
          </w:tcPr>
          <w:p w14:paraId="54D63C75" w14:textId="77777777" w:rsidR="000340C9" w:rsidRPr="0049063A" w:rsidRDefault="000340C9" w:rsidP="000340C9">
            <w:pPr>
              <w:pStyle w:val="Subpos1"/>
            </w:pPr>
            <w:r w:rsidRPr="0049063A">
              <w:t>0303.68.00</w:t>
            </w:r>
          </w:p>
        </w:tc>
        <w:tc>
          <w:tcPr>
            <w:tcW w:w="7371" w:type="dxa"/>
          </w:tcPr>
          <w:p w14:paraId="39DA32FD" w14:textId="77777777" w:rsidR="000340C9" w:rsidRPr="0049063A" w:rsidRDefault="000340C9" w:rsidP="000340C9">
            <w:pPr>
              <w:pStyle w:val="Subpos2"/>
            </w:pPr>
            <w:r w:rsidRPr="0049063A">
              <w:t>--</w:t>
            </w:r>
            <w:r w:rsidRPr="0049063A">
              <w:tab/>
              <w:t>Verdinhos (</w:t>
            </w:r>
            <w:r w:rsidRPr="0049063A">
              <w:rPr>
                <w:i/>
              </w:rPr>
              <w:t>Micromesistius poutassou, Micromesistius australis</w:t>
            </w:r>
            <w:r w:rsidRPr="0049063A">
              <w:t>)</w:t>
            </w:r>
          </w:p>
        </w:tc>
        <w:tc>
          <w:tcPr>
            <w:tcW w:w="1134" w:type="dxa"/>
            <w:vAlign w:val="bottom"/>
          </w:tcPr>
          <w:p w14:paraId="02E2EFA0" w14:textId="77777777" w:rsidR="000340C9" w:rsidRPr="0049063A" w:rsidRDefault="000340C9" w:rsidP="000340C9">
            <w:pPr>
              <w:pStyle w:val="Centrado"/>
            </w:pPr>
            <w:r w:rsidRPr="0049063A">
              <w:t>0</w:t>
            </w:r>
          </w:p>
        </w:tc>
      </w:tr>
      <w:tr w:rsidR="000340C9" w:rsidRPr="0049063A" w14:paraId="58F894EC" w14:textId="77777777" w:rsidTr="003B3603">
        <w:trPr>
          <w:cantSplit/>
          <w:jc w:val="center"/>
        </w:trPr>
        <w:tc>
          <w:tcPr>
            <w:tcW w:w="1134" w:type="dxa"/>
          </w:tcPr>
          <w:p w14:paraId="0AA84FE5" w14:textId="77777777" w:rsidR="000340C9" w:rsidRPr="0049063A" w:rsidRDefault="000340C9" w:rsidP="000340C9">
            <w:pPr>
              <w:pStyle w:val="Subpos1"/>
            </w:pPr>
            <w:r w:rsidRPr="0049063A">
              <w:t>0303.69</w:t>
            </w:r>
          </w:p>
        </w:tc>
        <w:tc>
          <w:tcPr>
            <w:tcW w:w="7371" w:type="dxa"/>
          </w:tcPr>
          <w:p w14:paraId="760DCC6B" w14:textId="77777777" w:rsidR="000340C9" w:rsidRPr="0049063A" w:rsidRDefault="000340C9" w:rsidP="000340C9">
            <w:pPr>
              <w:pStyle w:val="Subpos2"/>
            </w:pPr>
            <w:r w:rsidRPr="0049063A">
              <w:t>--</w:t>
            </w:r>
            <w:r w:rsidRPr="0049063A">
              <w:tab/>
              <w:t>Outros</w:t>
            </w:r>
          </w:p>
        </w:tc>
        <w:tc>
          <w:tcPr>
            <w:tcW w:w="1134" w:type="dxa"/>
            <w:vAlign w:val="bottom"/>
          </w:tcPr>
          <w:p w14:paraId="0A6828F9" w14:textId="77777777" w:rsidR="000340C9" w:rsidRPr="0049063A" w:rsidRDefault="000340C9" w:rsidP="000340C9">
            <w:pPr>
              <w:pStyle w:val="Centrado"/>
            </w:pPr>
          </w:p>
        </w:tc>
      </w:tr>
      <w:tr w:rsidR="000340C9" w:rsidRPr="0049063A" w14:paraId="3C50AA19" w14:textId="77777777" w:rsidTr="003B3603">
        <w:trPr>
          <w:cantSplit/>
          <w:jc w:val="center"/>
        </w:trPr>
        <w:tc>
          <w:tcPr>
            <w:tcW w:w="1134" w:type="dxa"/>
          </w:tcPr>
          <w:p w14:paraId="537611FA" w14:textId="77777777" w:rsidR="000340C9" w:rsidRPr="0049063A" w:rsidRDefault="000340C9" w:rsidP="000340C9">
            <w:pPr>
              <w:pStyle w:val="Subpos1"/>
            </w:pPr>
            <w:r w:rsidRPr="0049063A">
              <w:t>0303.69.10</w:t>
            </w:r>
          </w:p>
        </w:tc>
        <w:tc>
          <w:tcPr>
            <w:tcW w:w="7371" w:type="dxa"/>
          </w:tcPr>
          <w:p w14:paraId="739C8167" w14:textId="77777777" w:rsidR="000340C9" w:rsidRPr="0049063A" w:rsidRDefault="000340C9" w:rsidP="000340C9">
            <w:pPr>
              <w:pStyle w:val="Subpos3"/>
            </w:pPr>
            <w:r w:rsidRPr="0049063A">
              <w:t>Merluza rosada (</w:t>
            </w:r>
            <w:r w:rsidRPr="0049063A">
              <w:rPr>
                <w:i/>
              </w:rPr>
              <w:t>Macruronus magellanicus</w:t>
            </w:r>
            <w:r w:rsidRPr="0049063A">
              <w:t>)</w:t>
            </w:r>
          </w:p>
        </w:tc>
        <w:tc>
          <w:tcPr>
            <w:tcW w:w="1134" w:type="dxa"/>
            <w:vAlign w:val="bottom"/>
          </w:tcPr>
          <w:p w14:paraId="561D4799" w14:textId="77777777" w:rsidR="000340C9" w:rsidRPr="0049063A" w:rsidRDefault="000340C9" w:rsidP="000340C9">
            <w:pPr>
              <w:pStyle w:val="Centrado"/>
            </w:pPr>
            <w:r w:rsidRPr="0049063A">
              <w:t>0</w:t>
            </w:r>
          </w:p>
        </w:tc>
      </w:tr>
      <w:tr w:rsidR="000340C9" w:rsidRPr="0049063A" w14:paraId="1B120558" w14:textId="77777777" w:rsidTr="003B3603">
        <w:trPr>
          <w:cantSplit/>
          <w:jc w:val="center"/>
        </w:trPr>
        <w:tc>
          <w:tcPr>
            <w:tcW w:w="1134" w:type="dxa"/>
          </w:tcPr>
          <w:p w14:paraId="7D9A6209" w14:textId="77777777" w:rsidR="000340C9" w:rsidRPr="0049063A" w:rsidRDefault="000340C9" w:rsidP="000340C9">
            <w:pPr>
              <w:pStyle w:val="Subpos1"/>
            </w:pPr>
            <w:r w:rsidRPr="0049063A">
              <w:t>0303.69.90</w:t>
            </w:r>
          </w:p>
        </w:tc>
        <w:tc>
          <w:tcPr>
            <w:tcW w:w="7371" w:type="dxa"/>
          </w:tcPr>
          <w:p w14:paraId="26AFF51F" w14:textId="77777777" w:rsidR="000340C9" w:rsidRPr="0049063A" w:rsidRDefault="000340C9" w:rsidP="000340C9">
            <w:pPr>
              <w:pStyle w:val="Subpos3"/>
            </w:pPr>
            <w:r w:rsidRPr="0049063A">
              <w:t>Outros</w:t>
            </w:r>
          </w:p>
        </w:tc>
        <w:tc>
          <w:tcPr>
            <w:tcW w:w="1134" w:type="dxa"/>
            <w:vAlign w:val="bottom"/>
          </w:tcPr>
          <w:p w14:paraId="475B77DC" w14:textId="77777777" w:rsidR="000340C9" w:rsidRPr="0049063A" w:rsidRDefault="000340C9" w:rsidP="000340C9">
            <w:pPr>
              <w:pStyle w:val="Centrado"/>
            </w:pPr>
            <w:r w:rsidRPr="0049063A">
              <w:t>0</w:t>
            </w:r>
          </w:p>
        </w:tc>
      </w:tr>
      <w:tr w:rsidR="000340C9" w:rsidRPr="0049063A" w14:paraId="2EDFE55E" w14:textId="77777777" w:rsidTr="003B3603">
        <w:trPr>
          <w:cantSplit/>
          <w:jc w:val="center"/>
        </w:trPr>
        <w:tc>
          <w:tcPr>
            <w:tcW w:w="1134" w:type="dxa"/>
          </w:tcPr>
          <w:p w14:paraId="1D63D351" w14:textId="77777777" w:rsidR="000340C9" w:rsidRPr="0049063A" w:rsidRDefault="000340C9" w:rsidP="000340C9">
            <w:pPr>
              <w:pStyle w:val="Subpos1"/>
            </w:pPr>
            <w:r w:rsidRPr="0049063A">
              <w:t>0303.8</w:t>
            </w:r>
          </w:p>
        </w:tc>
        <w:tc>
          <w:tcPr>
            <w:tcW w:w="7371" w:type="dxa"/>
          </w:tcPr>
          <w:p w14:paraId="19AE95CE" w14:textId="77777777" w:rsidR="000340C9" w:rsidRPr="0049063A" w:rsidRDefault="000340C9" w:rsidP="000340C9">
            <w:pPr>
              <w:pStyle w:val="Subpos1"/>
            </w:pPr>
            <w:r w:rsidRPr="0049063A">
              <w:t>-</w:t>
            </w:r>
            <w:r w:rsidRPr="0049063A">
              <w:tab/>
              <w:t>Outros peixes, exceto subprodutos comestíveis de peixes das subposições 0303.91 a 0303.99:</w:t>
            </w:r>
          </w:p>
        </w:tc>
        <w:tc>
          <w:tcPr>
            <w:tcW w:w="1134" w:type="dxa"/>
            <w:vAlign w:val="bottom"/>
          </w:tcPr>
          <w:p w14:paraId="59B5CF55" w14:textId="77777777" w:rsidR="000340C9" w:rsidRPr="0049063A" w:rsidRDefault="000340C9" w:rsidP="000340C9">
            <w:pPr>
              <w:pStyle w:val="Centrado"/>
            </w:pPr>
          </w:p>
        </w:tc>
      </w:tr>
      <w:tr w:rsidR="000340C9" w:rsidRPr="0049063A" w14:paraId="50077513" w14:textId="77777777" w:rsidTr="003B3603">
        <w:trPr>
          <w:cantSplit/>
          <w:jc w:val="center"/>
        </w:trPr>
        <w:tc>
          <w:tcPr>
            <w:tcW w:w="1134" w:type="dxa"/>
          </w:tcPr>
          <w:p w14:paraId="5E6F19CB" w14:textId="77777777" w:rsidR="000340C9" w:rsidRPr="0049063A" w:rsidRDefault="000340C9" w:rsidP="000340C9">
            <w:pPr>
              <w:pStyle w:val="Subpos1"/>
            </w:pPr>
            <w:r w:rsidRPr="0049063A">
              <w:t>0303.81</w:t>
            </w:r>
          </w:p>
        </w:tc>
        <w:tc>
          <w:tcPr>
            <w:tcW w:w="7371" w:type="dxa"/>
          </w:tcPr>
          <w:p w14:paraId="673D67FF" w14:textId="77777777" w:rsidR="000340C9" w:rsidRPr="0049063A" w:rsidRDefault="000340C9" w:rsidP="000340C9">
            <w:pPr>
              <w:pStyle w:val="Subpos2"/>
            </w:pPr>
            <w:r w:rsidRPr="0049063A">
              <w:t>--</w:t>
            </w:r>
            <w:r w:rsidRPr="0049063A">
              <w:tab/>
              <w:t>Cação e outros tubarões</w:t>
            </w:r>
          </w:p>
        </w:tc>
        <w:tc>
          <w:tcPr>
            <w:tcW w:w="1134" w:type="dxa"/>
            <w:vAlign w:val="bottom"/>
          </w:tcPr>
          <w:p w14:paraId="39CB8704" w14:textId="77777777" w:rsidR="000340C9" w:rsidRPr="0049063A" w:rsidRDefault="000340C9" w:rsidP="000340C9">
            <w:pPr>
              <w:pStyle w:val="Centrado"/>
            </w:pPr>
          </w:p>
        </w:tc>
      </w:tr>
      <w:tr w:rsidR="000340C9" w:rsidRPr="0049063A" w14:paraId="41DB1C8B" w14:textId="77777777" w:rsidTr="003B3603">
        <w:trPr>
          <w:cantSplit/>
          <w:jc w:val="center"/>
        </w:trPr>
        <w:tc>
          <w:tcPr>
            <w:tcW w:w="1134" w:type="dxa"/>
          </w:tcPr>
          <w:p w14:paraId="492344D3" w14:textId="77777777" w:rsidR="000340C9" w:rsidRPr="0049063A" w:rsidRDefault="000340C9" w:rsidP="000340C9">
            <w:pPr>
              <w:pStyle w:val="Subpos1"/>
            </w:pPr>
            <w:r w:rsidRPr="0049063A">
              <w:t>0303.81.1</w:t>
            </w:r>
          </w:p>
        </w:tc>
        <w:tc>
          <w:tcPr>
            <w:tcW w:w="7371" w:type="dxa"/>
          </w:tcPr>
          <w:p w14:paraId="69143435" w14:textId="77777777" w:rsidR="000340C9" w:rsidRPr="0049063A" w:rsidRDefault="000340C9" w:rsidP="000340C9">
            <w:pPr>
              <w:pStyle w:val="Subpos3"/>
            </w:pPr>
            <w:r w:rsidRPr="0049063A">
              <w:t>Tubarão-azul (</w:t>
            </w:r>
            <w:r w:rsidRPr="0049063A">
              <w:rPr>
                <w:i/>
              </w:rPr>
              <w:t>Prionace glauca</w:t>
            </w:r>
            <w:r w:rsidRPr="0049063A">
              <w:t>)</w:t>
            </w:r>
          </w:p>
        </w:tc>
        <w:tc>
          <w:tcPr>
            <w:tcW w:w="1134" w:type="dxa"/>
            <w:vAlign w:val="bottom"/>
          </w:tcPr>
          <w:p w14:paraId="4723C220" w14:textId="77777777" w:rsidR="000340C9" w:rsidRPr="0049063A" w:rsidRDefault="000340C9" w:rsidP="000340C9">
            <w:pPr>
              <w:pStyle w:val="Centrado"/>
            </w:pPr>
          </w:p>
        </w:tc>
      </w:tr>
      <w:tr w:rsidR="000340C9" w:rsidRPr="0049063A" w14:paraId="5DC11075" w14:textId="77777777" w:rsidTr="003B3603">
        <w:trPr>
          <w:cantSplit/>
          <w:jc w:val="center"/>
        </w:trPr>
        <w:tc>
          <w:tcPr>
            <w:tcW w:w="1134" w:type="dxa"/>
          </w:tcPr>
          <w:p w14:paraId="0DE2CEF3" w14:textId="77777777" w:rsidR="000340C9" w:rsidRPr="0049063A" w:rsidRDefault="000340C9" w:rsidP="000340C9">
            <w:pPr>
              <w:pStyle w:val="Subpos1"/>
            </w:pPr>
            <w:r w:rsidRPr="0049063A">
              <w:t>0303.81.11</w:t>
            </w:r>
          </w:p>
        </w:tc>
        <w:tc>
          <w:tcPr>
            <w:tcW w:w="7371" w:type="dxa"/>
          </w:tcPr>
          <w:p w14:paraId="5129FA92" w14:textId="77777777" w:rsidR="000340C9" w:rsidRPr="0049063A" w:rsidRDefault="000340C9" w:rsidP="000340C9">
            <w:pPr>
              <w:pStyle w:val="Subpos4"/>
            </w:pPr>
            <w:r w:rsidRPr="0049063A">
              <w:t>Inteiro</w:t>
            </w:r>
          </w:p>
        </w:tc>
        <w:tc>
          <w:tcPr>
            <w:tcW w:w="1134" w:type="dxa"/>
            <w:vAlign w:val="bottom"/>
          </w:tcPr>
          <w:p w14:paraId="527E9904" w14:textId="77777777" w:rsidR="000340C9" w:rsidRPr="0049063A" w:rsidRDefault="000340C9" w:rsidP="000340C9">
            <w:pPr>
              <w:pStyle w:val="Centrado"/>
            </w:pPr>
            <w:r w:rsidRPr="0049063A">
              <w:t>0</w:t>
            </w:r>
          </w:p>
        </w:tc>
      </w:tr>
      <w:tr w:rsidR="000340C9" w:rsidRPr="0049063A" w14:paraId="5E9DF426" w14:textId="77777777" w:rsidTr="003B3603">
        <w:trPr>
          <w:cantSplit/>
          <w:jc w:val="center"/>
        </w:trPr>
        <w:tc>
          <w:tcPr>
            <w:tcW w:w="1134" w:type="dxa"/>
          </w:tcPr>
          <w:p w14:paraId="52A148D2" w14:textId="77777777" w:rsidR="000340C9" w:rsidRPr="0049063A" w:rsidRDefault="000340C9" w:rsidP="000340C9">
            <w:pPr>
              <w:pStyle w:val="Subpos1"/>
            </w:pPr>
            <w:r w:rsidRPr="0049063A">
              <w:t>0303.81.12</w:t>
            </w:r>
          </w:p>
        </w:tc>
        <w:tc>
          <w:tcPr>
            <w:tcW w:w="7371" w:type="dxa"/>
          </w:tcPr>
          <w:p w14:paraId="107384D9" w14:textId="77777777" w:rsidR="000340C9" w:rsidRPr="0049063A" w:rsidRDefault="000340C9" w:rsidP="000340C9">
            <w:pPr>
              <w:pStyle w:val="Subpos4"/>
            </w:pPr>
            <w:r w:rsidRPr="0049063A">
              <w:t>Eviscerado, sem cabeça e sem barbatanas</w:t>
            </w:r>
          </w:p>
        </w:tc>
        <w:tc>
          <w:tcPr>
            <w:tcW w:w="1134" w:type="dxa"/>
            <w:vAlign w:val="bottom"/>
          </w:tcPr>
          <w:p w14:paraId="3ABC232B" w14:textId="77777777" w:rsidR="000340C9" w:rsidRPr="0049063A" w:rsidRDefault="000340C9" w:rsidP="000340C9">
            <w:pPr>
              <w:pStyle w:val="Centrado"/>
            </w:pPr>
            <w:r w:rsidRPr="0049063A">
              <w:t>0</w:t>
            </w:r>
          </w:p>
        </w:tc>
      </w:tr>
      <w:tr w:rsidR="000340C9" w:rsidRPr="0049063A" w14:paraId="1A16DB4D" w14:textId="77777777" w:rsidTr="003B3603">
        <w:trPr>
          <w:cantSplit/>
          <w:jc w:val="center"/>
        </w:trPr>
        <w:tc>
          <w:tcPr>
            <w:tcW w:w="1134" w:type="dxa"/>
          </w:tcPr>
          <w:p w14:paraId="6CAC333D" w14:textId="77777777" w:rsidR="000340C9" w:rsidRPr="0049063A" w:rsidRDefault="000340C9" w:rsidP="000340C9">
            <w:pPr>
              <w:pStyle w:val="Subpos1"/>
            </w:pPr>
            <w:r w:rsidRPr="0049063A">
              <w:t>0303.81.13</w:t>
            </w:r>
          </w:p>
        </w:tc>
        <w:tc>
          <w:tcPr>
            <w:tcW w:w="7371" w:type="dxa"/>
          </w:tcPr>
          <w:p w14:paraId="25369868" w14:textId="77777777" w:rsidR="000340C9" w:rsidRPr="0049063A" w:rsidRDefault="000340C9" w:rsidP="000340C9">
            <w:pPr>
              <w:pStyle w:val="Subpos4"/>
            </w:pPr>
            <w:r w:rsidRPr="0049063A">
              <w:t>Em pedaços, com pele</w:t>
            </w:r>
          </w:p>
        </w:tc>
        <w:tc>
          <w:tcPr>
            <w:tcW w:w="1134" w:type="dxa"/>
            <w:vAlign w:val="bottom"/>
          </w:tcPr>
          <w:p w14:paraId="3A81A154" w14:textId="77777777" w:rsidR="000340C9" w:rsidRPr="0049063A" w:rsidRDefault="000340C9" w:rsidP="000340C9">
            <w:pPr>
              <w:pStyle w:val="Centrado"/>
            </w:pPr>
            <w:r w:rsidRPr="0049063A">
              <w:t>0</w:t>
            </w:r>
          </w:p>
        </w:tc>
      </w:tr>
      <w:tr w:rsidR="000340C9" w:rsidRPr="0049063A" w14:paraId="4A00F310" w14:textId="77777777" w:rsidTr="003B3603">
        <w:trPr>
          <w:cantSplit/>
          <w:jc w:val="center"/>
        </w:trPr>
        <w:tc>
          <w:tcPr>
            <w:tcW w:w="1134" w:type="dxa"/>
          </w:tcPr>
          <w:p w14:paraId="79E7CCE5" w14:textId="77777777" w:rsidR="000340C9" w:rsidRPr="0049063A" w:rsidRDefault="000340C9" w:rsidP="000340C9">
            <w:pPr>
              <w:pStyle w:val="Subpos1"/>
            </w:pPr>
            <w:r w:rsidRPr="0049063A">
              <w:t>0303.81.14</w:t>
            </w:r>
          </w:p>
        </w:tc>
        <w:tc>
          <w:tcPr>
            <w:tcW w:w="7371" w:type="dxa"/>
          </w:tcPr>
          <w:p w14:paraId="4CAC68AC" w14:textId="77777777" w:rsidR="000340C9" w:rsidRPr="0049063A" w:rsidRDefault="000340C9" w:rsidP="000340C9">
            <w:pPr>
              <w:pStyle w:val="Subpos4"/>
            </w:pPr>
            <w:r w:rsidRPr="0049063A">
              <w:t>Em pedaços, sem pele</w:t>
            </w:r>
          </w:p>
        </w:tc>
        <w:tc>
          <w:tcPr>
            <w:tcW w:w="1134" w:type="dxa"/>
            <w:vAlign w:val="bottom"/>
          </w:tcPr>
          <w:p w14:paraId="0D387584" w14:textId="77777777" w:rsidR="000340C9" w:rsidRPr="0049063A" w:rsidRDefault="000340C9" w:rsidP="000340C9">
            <w:pPr>
              <w:pStyle w:val="Centrado"/>
            </w:pPr>
            <w:r w:rsidRPr="0049063A">
              <w:t>0</w:t>
            </w:r>
          </w:p>
        </w:tc>
      </w:tr>
      <w:tr w:rsidR="000340C9" w:rsidRPr="0049063A" w14:paraId="48E97D61" w14:textId="77777777" w:rsidTr="003B3603">
        <w:trPr>
          <w:cantSplit/>
          <w:jc w:val="center"/>
        </w:trPr>
        <w:tc>
          <w:tcPr>
            <w:tcW w:w="1134" w:type="dxa"/>
          </w:tcPr>
          <w:p w14:paraId="217989CD" w14:textId="77777777" w:rsidR="000340C9" w:rsidRPr="0049063A" w:rsidRDefault="000340C9" w:rsidP="000340C9">
            <w:pPr>
              <w:pStyle w:val="Subpos1"/>
            </w:pPr>
            <w:r w:rsidRPr="0049063A">
              <w:t>0303.81.19</w:t>
            </w:r>
          </w:p>
        </w:tc>
        <w:tc>
          <w:tcPr>
            <w:tcW w:w="7371" w:type="dxa"/>
          </w:tcPr>
          <w:p w14:paraId="4EA840E8" w14:textId="77777777" w:rsidR="000340C9" w:rsidRPr="0049063A" w:rsidRDefault="000340C9" w:rsidP="000340C9">
            <w:pPr>
              <w:pStyle w:val="Subpos4"/>
            </w:pPr>
            <w:r w:rsidRPr="0049063A">
              <w:t>Outros</w:t>
            </w:r>
          </w:p>
        </w:tc>
        <w:tc>
          <w:tcPr>
            <w:tcW w:w="1134" w:type="dxa"/>
            <w:vAlign w:val="bottom"/>
          </w:tcPr>
          <w:p w14:paraId="27CEF068" w14:textId="77777777" w:rsidR="000340C9" w:rsidRPr="0049063A" w:rsidRDefault="000340C9" w:rsidP="000340C9">
            <w:pPr>
              <w:pStyle w:val="Centrado"/>
            </w:pPr>
            <w:r w:rsidRPr="0049063A">
              <w:t>0</w:t>
            </w:r>
          </w:p>
        </w:tc>
      </w:tr>
      <w:tr w:rsidR="000340C9" w:rsidRPr="0049063A" w14:paraId="7C8820DF" w14:textId="77777777" w:rsidTr="003B3603">
        <w:trPr>
          <w:cantSplit/>
          <w:jc w:val="center"/>
        </w:trPr>
        <w:tc>
          <w:tcPr>
            <w:tcW w:w="1134" w:type="dxa"/>
          </w:tcPr>
          <w:p w14:paraId="407BC389" w14:textId="77777777" w:rsidR="000340C9" w:rsidRPr="0049063A" w:rsidRDefault="000340C9" w:rsidP="000340C9">
            <w:pPr>
              <w:pStyle w:val="Subpos1"/>
            </w:pPr>
            <w:r w:rsidRPr="0049063A">
              <w:t>0303.81.90</w:t>
            </w:r>
          </w:p>
        </w:tc>
        <w:tc>
          <w:tcPr>
            <w:tcW w:w="7371" w:type="dxa"/>
          </w:tcPr>
          <w:p w14:paraId="67093BAE" w14:textId="77777777" w:rsidR="000340C9" w:rsidRPr="0049063A" w:rsidRDefault="000340C9" w:rsidP="000340C9">
            <w:pPr>
              <w:pStyle w:val="Subpos3"/>
            </w:pPr>
            <w:r w:rsidRPr="0049063A">
              <w:t>Outros</w:t>
            </w:r>
          </w:p>
        </w:tc>
        <w:tc>
          <w:tcPr>
            <w:tcW w:w="1134" w:type="dxa"/>
            <w:vAlign w:val="bottom"/>
          </w:tcPr>
          <w:p w14:paraId="6843650A" w14:textId="77777777" w:rsidR="000340C9" w:rsidRPr="0049063A" w:rsidRDefault="000340C9" w:rsidP="000340C9">
            <w:pPr>
              <w:pStyle w:val="Centrado"/>
            </w:pPr>
            <w:r w:rsidRPr="0049063A">
              <w:t>0</w:t>
            </w:r>
          </w:p>
        </w:tc>
      </w:tr>
      <w:tr w:rsidR="000340C9" w:rsidRPr="0049063A" w14:paraId="175D7FB5" w14:textId="77777777" w:rsidTr="003B3603">
        <w:trPr>
          <w:cantSplit/>
          <w:jc w:val="center"/>
        </w:trPr>
        <w:tc>
          <w:tcPr>
            <w:tcW w:w="1134" w:type="dxa"/>
          </w:tcPr>
          <w:p w14:paraId="0D620EF7" w14:textId="77777777" w:rsidR="000340C9" w:rsidRPr="0049063A" w:rsidRDefault="000340C9" w:rsidP="000340C9">
            <w:pPr>
              <w:pStyle w:val="Subpos1"/>
            </w:pPr>
            <w:r w:rsidRPr="0049063A">
              <w:t>0303.82.00</w:t>
            </w:r>
          </w:p>
        </w:tc>
        <w:tc>
          <w:tcPr>
            <w:tcW w:w="7371" w:type="dxa"/>
          </w:tcPr>
          <w:p w14:paraId="05E4C844" w14:textId="77777777" w:rsidR="000340C9" w:rsidRPr="0049063A" w:rsidRDefault="000340C9" w:rsidP="000340C9">
            <w:pPr>
              <w:pStyle w:val="Subpos2"/>
            </w:pPr>
            <w:r w:rsidRPr="0049063A">
              <w:t>--</w:t>
            </w:r>
            <w:r w:rsidRPr="0049063A">
              <w:tab/>
              <w:t>Raias (</w:t>
            </w:r>
            <w:r w:rsidRPr="0049063A">
              <w:rPr>
                <w:i/>
              </w:rPr>
              <w:t>Rajidae</w:t>
            </w:r>
            <w:r w:rsidRPr="0049063A">
              <w:t>)</w:t>
            </w:r>
          </w:p>
        </w:tc>
        <w:tc>
          <w:tcPr>
            <w:tcW w:w="1134" w:type="dxa"/>
            <w:vAlign w:val="bottom"/>
          </w:tcPr>
          <w:p w14:paraId="34E38476" w14:textId="77777777" w:rsidR="000340C9" w:rsidRPr="0049063A" w:rsidRDefault="000340C9" w:rsidP="000340C9">
            <w:pPr>
              <w:pStyle w:val="Centrado"/>
            </w:pPr>
            <w:r w:rsidRPr="0049063A">
              <w:t>0</w:t>
            </w:r>
          </w:p>
        </w:tc>
      </w:tr>
      <w:tr w:rsidR="000340C9" w:rsidRPr="0049063A" w14:paraId="4318781A" w14:textId="77777777" w:rsidTr="003B3603">
        <w:trPr>
          <w:cantSplit/>
          <w:jc w:val="center"/>
        </w:trPr>
        <w:tc>
          <w:tcPr>
            <w:tcW w:w="1134" w:type="dxa"/>
          </w:tcPr>
          <w:p w14:paraId="78F8F840" w14:textId="77777777" w:rsidR="000340C9" w:rsidRPr="0049063A" w:rsidRDefault="000340C9" w:rsidP="000340C9">
            <w:pPr>
              <w:pStyle w:val="Subpos1"/>
            </w:pPr>
            <w:r w:rsidRPr="0049063A">
              <w:t>0303.83</w:t>
            </w:r>
          </w:p>
        </w:tc>
        <w:tc>
          <w:tcPr>
            <w:tcW w:w="7371" w:type="dxa"/>
          </w:tcPr>
          <w:p w14:paraId="0258A39E" w14:textId="77777777" w:rsidR="000340C9" w:rsidRPr="0049063A" w:rsidRDefault="000340C9" w:rsidP="000340C9">
            <w:pPr>
              <w:pStyle w:val="Subpos2"/>
            </w:pPr>
            <w:r w:rsidRPr="0049063A">
              <w:t>--</w:t>
            </w:r>
            <w:r w:rsidRPr="0049063A">
              <w:tab/>
              <w:t>Merluza negra e merluza antártica (Marlongas*) (</w:t>
            </w:r>
            <w:r w:rsidRPr="0049063A">
              <w:rPr>
                <w:i/>
              </w:rPr>
              <w:t>Dissostichus</w:t>
            </w:r>
            <w:r w:rsidRPr="0049063A">
              <w:t xml:space="preserve"> spp.)</w:t>
            </w:r>
          </w:p>
        </w:tc>
        <w:tc>
          <w:tcPr>
            <w:tcW w:w="1134" w:type="dxa"/>
            <w:vAlign w:val="bottom"/>
          </w:tcPr>
          <w:p w14:paraId="1D899B53" w14:textId="77777777" w:rsidR="000340C9" w:rsidRPr="0049063A" w:rsidRDefault="000340C9" w:rsidP="000340C9">
            <w:pPr>
              <w:pStyle w:val="Centrado"/>
            </w:pPr>
          </w:p>
        </w:tc>
      </w:tr>
      <w:tr w:rsidR="000340C9" w:rsidRPr="0049063A" w14:paraId="526A4353" w14:textId="77777777" w:rsidTr="003B3603">
        <w:trPr>
          <w:cantSplit/>
          <w:jc w:val="center"/>
        </w:trPr>
        <w:tc>
          <w:tcPr>
            <w:tcW w:w="1134" w:type="dxa"/>
          </w:tcPr>
          <w:p w14:paraId="1CC449BA" w14:textId="77777777" w:rsidR="000340C9" w:rsidRPr="0049063A" w:rsidRDefault="000340C9" w:rsidP="000340C9">
            <w:pPr>
              <w:pStyle w:val="Subpos1"/>
            </w:pPr>
            <w:r w:rsidRPr="0049063A">
              <w:t>0303.83.1</w:t>
            </w:r>
          </w:p>
        </w:tc>
        <w:tc>
          <w:tcPr>
            <w:tcW w:w="7371" w:type="dxa"/>
          </w:tcPr>
          <w:p w14:paraId="314D149A" w14:textId="77777777" w:rsidR="000340C9" w:rsidRPr="0049063A" w:rsidRDefault="000340C9" w:rsidP="000340C9">
            <w:pPr>
              <w:pStyle w:val="Subpos3"/>
            </w:pPr>
            <w:r w:rsidRPr="0049063A">
              <w:t>Merluza negra (</w:t>
            </w:r>
            <w:r w:rsidRPr="0049063A">
              <w:rPr>
                <w:i/>
              </w:rPr>
              <w:t>Dissostichus eleginoides</w:t>
            </w:r>
            <w:r w:rsidRPr="0049063A">
              <w:t>)</w:t>
            </w:r>
          </w:p>
        </w:tc>
        <w:tc>
          <w:tcPr>
            <w:tcW w:w="1134" w:type="dxa"/>
            <w:vAlign w:val="bottom"/>
          </w:tcPr>
          <w:p w14:paraId="751C1BFA" w14:textId="77777777" w:rsidR="000340C9" w:rsidRPr="0049063A" w:rsidRDefault="000340C9" w:rsidP="000340C9">
            <w:pPr>
              <w:pStyle w:val="Centrado"/>
            </w:pPr>
          </w:p>
        </w:tc>
      </w:tr>
      <w:tr w:rsidR="000340C9" w:rsidRPr="0049063A" w14:paraId="13B1EA85" w14:textId="77777777" w:rsidTr="003B3603">
        <w:trPr>
          <w:cantSplit/>
          <w:jc w:val="center"/>
        </w:trPr>
        <w:tc>
          <w:tcPr>
            <w:tcW w:w="1134" w:type="dxa"/>
          </w:tcPr>
          <w:p w14:paraId="51A5AA95" w14:textId="77777777" w:rsidR="000340C9" w:rsidRPr="0049063A" w:rsidRDefault="000340C9" w:rsidP="000340C9">
            <w:pPr>
              <w:pStyle w:val="Subpos1"/>
            </w:pPr>
            <w:r w:rsidRPr="0049063A">
              <w:t>0303.83.11</w:t>
            </w:r>
          </w:p>
        </w:tc>
        <w:tc>
          <w:tcPr>
            <w:tcW w:w="7371" w:type="dxa"/>
          </w:tcPr>
          <w:p w14:paraId="5B8DF164" w14:textId="77777777" w:rsidR="000340C9" w:rsidRPr="0049063A" w:rsidRDefault="000340C9" w:rsidP="000340C9">
            <w:pPr>
              <w:pStyle w:val="Subpos4"/>
            </w:pPr>
            <w:r w:rsidRPr="0049063A">
              <w:t>Evisceradas, sem cabeça e sem cauda</w:t>
            </w:r>
          </w:p>
        </w:tc>
        <w:tc>
          <w:tcPr>
            <w:tcW w:w="1134" w:type="dxa"/>
            <w:vAlign w:val="bottom"/>
          </w:tcPr>
          <w:p w14:paraId="6F726C4E" w14:textId="77777777" w:rsidR="000340C9" w:rsidRPr="0049063A" w:rsidRDefault="000340C9" w:rsidP="000340C9">
            <w:pPr>
              <w:pStyle w:val="Centrado"/>
            </w:pPr>
            <w:r w:rsidRPr="0049063A">
              <w:t>0</w:t>
            </w:r>
          </w:p>
        </w:tc>
      </w:tr>
      <w:tr w:rsidR="000340C9" w:rsidRPr="0049063A" w14:paraId="5E0B3A66" w14:textId="77777777" w:rsidTr="003B3603">
        <w:trPr>
          <w:cantSplit/>
          <w:jc w:val="center"/>
        </w:trPr>
        <w:tc>
          <w:tcPr>
            <w:tcW w:w="1134" w:type="dxa"/>
          </w:tcPr>
          <w:p w14:paraId="2B7E9F4C" w14:textId="77777777" w:rsidR="000340C9" w:rsidRPr="0049063A" w:rsidRDefault="000340C9" w:rsidP="000340C9">
            <w:pPr>
              <w:pStyle w:val="Subpos1"/>
            </w:pPr>
            <w:r w:rsidRPr="0049063A">
              <w:t>0303.83.19</w:t>
            </w:r>
          </w:p>
        </w:tc>
        <w:tc>
          <w:tcPr>
            <w:tcW w:w="7371" w:type="dxa"/>
          </w:tcPr>
          <w:p w14:paraId="33B1FC2E" w14:textId="77777777" w:rsidR="000340C9" w:rsidRPr="0049063A" w:rsidRDefault="000340C9" w:rsidP="000340C9">
            <w:pPr>
              <w:pStyle w:val="Subpos4"/>
            </w:pPr>
            <w:r w:rsidRPr="0049063A">
              <w:t>Outras</w:t>
            </w:r>
          </w:p>
        </w:tc>
        <w:tc>
          <w:tcPr>
            <w:tcW w:w="1134" w:type="dxa"/>
            <w:vAlign w:val="bottom"/>
          </w:tcPr>
          <w:p w14:paraId="4E2434D2" w14:textId="77777777" w:rsidR="000340C9" w:rsidRPr="0049063A" w:rsidRDefault="000340C9" w:rsidP="000340C9">
            <w:pPr>
              <w:pStyle w:val="Centrado"/>
            </w:pPr>
            <w:r w:rsidRPr="0049063A">
              <w:t>0</w:t>
            </w:r>
          </w:p>
        </w:tc>
      </w:tr>
      <w:tr w:rsidR="000340C9" w:rsidRPr="0049063A" w14:paraId="50B87A6A" w14:textId="77777777" w:rsidTr="003B3603">
        <w:trPr>
          <w:cantSplit/>
          <w:jc w:val="center"/>
        </w:trPr>
        <w:tc>
          <w:tcPr>
            <w:tcW w:w="1134" w:type="dxa"/>
          </w:tcPr>
          <w:p w14:paraId="6FCC3A49" w14:textId="77777777" w:rsidR="000340C9" w:rsidRPr="0049063A" w:rsidRDefault="000340C9" w:rsidP="000340C9">
            <w:pPr>
              <w:pStyle w:val="Subpos1"/>
            </w:pPr>
            <w:r w:rsidRPr="0049063A">
              <w:t>0303.83.2</w:t>
            </w:r>
          </w:p>
        </w:tc>
        <w:tc>
          <w:tcPr>
            <w:tcW w:w="7371" w:type="dxa"/>
          </w:tcPr>
          <w:p w14:paraId="08E4FD8E" w14:textId="77777777" w:rsidR="000340C9" w:rsidRPr="0049063A" w:rsidRDefault="000340C9" w:rsidP="000340C9">
            <w:pPr>
              <w:pStyle w:val="Subpos3"/>
            </w:pPr>
            <w:r w:rsidRPr="0049063A">
              <w:t>Merluza antártica (</w:t>
            </w:r>
            <w:r w:rsidRPr="0049063A">
              <w:rPr>
                <w:i/>
              </w:rPr>
              <w:t>Dissostichus mawsoni</w:t>
            </w:r>
            <w:r w:rsidRPr="0049063A">
              <w:t>)</w:t>
            </w:r>
          </w:p>
        </w:tc>
        <w:tc>
          <w:tcPr>
            <w:tcW w:w="1134" w:type="dxa"/>
            <w:vAlign w:val="bottom"/>
          </w:tcPr>
          <w:p w14:paraId="53DFEDF4" w14:textId="77777777" w:rsidR="000340C9" w:rsidRPr="0049063A" w:rsidRDefault="000340C9" w:rsidP="000340C9">
            <w:pPr>
              <w:pStyle w:val="Centrado"/>
            </w:pPr>
          </w:p>
        </w:tc>
      </w:tr>
      <w:tr w:rsidR="000340C9" w:rsidRPr="0049063A" w14:paraId="56B85777" w14:textId="77777777" w:rsidTr="003B3603">
        <w:trPr>
          <w:cantSplit/>
          <w:jc w:val="center"/>
        </w:trPr>
        <w:tc>
          <w:tcPr>
            <w:tcW w:w="1134" w:type="dxa"/>
          </w:tcPr>
          <w:p w14:paraId="503D0701" w14:textId="77777777" w:rsidR="000340C9" w:rsidRPr="0049063A" w:rsidRDefault="000340C9" w:rsidP="000340C9">
            <w:pPr>
              <w:pStyle w:val="Subpos1"/>
            </w:pPr>
            <w:r w:rsidRPr="0049063A">
              <w:t>0303.83.21</w:t>
            </w:r>
          </w:p>
        </w:tc>
        <w:tc>
          <w:tcPr>
            <w:tcW w:w="7371" w:type="dxa"/>
          </w:tcPr>
          <w:p w14:paraId="50428AAD" w14:textId="77777777" w:rsidR="000340C9" w:rsidRPr="0049063A" w:rsidRDefault="000340C9" w:rsidP="000340C9">
            <w:pPr>
              <w:pStyle w:val="Subpos4"/>
            </w:pPr>
            <w:r w:rsidRPr="0049063A">
              <w:t>Evisceradas, sem cabeça e sem cauda</w:t>
            </w:r>
          </w:p>
        </w:tc>
        <w:tc>
          <w:tcPr>
            <w:tcW w:w="1134" w:type="dxa"/>
            <w:vAlign w:val="bottom"/>
          </w:tcPr>
          <w:p w14:paraId="23CEFC78" w14:textId="77777777" w:rsidR="000340C9" w:rsidRPr="0049063A" w:rsidRDefault="000340C9" w:rsidP="000340C9">
            <w:pPr>
              <w:pStyle w:val="Centrado"/>
            </w:pPr>
            <w:r w:rsidRPr="0049063A">
              <w:t>0</w:t>
            </w:r>
          </w:p>
        </w:tc>
      </w:tr>
      <w:tr w:rsidR="000340C9" w:rsidRPr="0049063A" w14:paraId="77DF9F3D" w14:textId="77777777" w:rsidTr="003B3603">
        <w:trPr>
          <w:cantSplit/>
          <w:jc w:val="center"/>
        </w:trPr>
        <w:tc>
          <w:tcPr>
            <w:tcW w:w="1134" w:type="dxa"/>
          </w:tcPr>
          <w:p w14:paraId="79006231" w14:textId="77777777" w:rsidR="000340C9" w:rsidRPr="0049063A" w:rsidRDefault="000340C9" w:rsidP="000340C9">
            <w:pPr>
              <w:pStyle w:val="Subpos1"/>
            </w:pPr>
            <w:r w:rsidRPr="0049063A">
              <w:t>0303.83.29</w:t>
            </w:r>
          </w:p>
        </w:tc>
        <w:tc>
          <w:tcPr>
            <w:tcW w:w="7371" w:type="dxa"/>
          </w:tcPr>
          <w:p w14:paraId="1EC3FC92" w14:textId="77777777" w:rsidR="000340C9" w:rsidRPr="0049063A" w:rsidRDefault="000340C9" w:rsidP="000340C9">
            <w:pPr>
              <w:pStyle w:val="Subpos4"/>
            </w:pPr>
            <w:r w:rsidRPr="0049063A">
              <w:t>Outras</w:t>
            </w:r>
          </w:p>
        </w:tc>
        <w:tc>
          <w:tcPr>
            <w:tcW w:w="1134" w:type="dxa"/>
            <w:vAlign w:val="bottom"/>
          </w:tcPr>
          <w:p w14:paraId="5FBD2FCC" w14:textId="77777777" w:rsidR="000340C9" w:rsidRPr="0049063A" w:rsidRDefault="000340C9" w:rsidP="000340C9">
            <w:pPr>
              <w:pStyle w:val="Centrado"/>
            </w:pPr>
            <w:r w:rsidRPr="0049063A">
              <w:t>0</w:t>
            </w:r>
          </w:p>
        </w:tc>
      </w:tr>
      <w:tr w:rsidR="000340C9" w:rsidRPr="0049063A" w14:paraId="20CFBA04" w14:textId="77777777" w:rsidTr="003B3603">
        <w:trPr>
          <w:cantSplit/>
          <w:jc w:val="center"/>
        </w:trPr>
        <w:tc>
          <w:tcPr>
            <w:tcW w:w="1134" w:type="dxa"/>
          </w:tcPr>
          <w:p w14:paraId="58ECEA35" w14:textId="77777777" w:rsidR="000340C9" w:rsidRPr="0049063A" w:rsidRDefault="000340C9" w:rsidP="000340C9">
            <w:pPr>
              <w:pStyle w:val="Subpos1"/>
            </w:pPr>
            <w:r w:rsidRPr="0049063A">
              <w:t>0303.84.00</w:t>
            </w:r>
          </w:p>
        </w:tc>
        <w:tc>
          <w:tcPr>
            <w:tcW w:w="7371" w:type="dxa"/>
          </w:tcPr>
          <w:p w14:paraId="13E1E79F" w14:textId="77777777" w:rsidR="000340C9" w:rsidRPr="0049063A" w:rsidRDefault="000340C9" w:rsidP="000340C9">
            <w:pPr>
              <w:pStyle w:val="Subpos2"/>
            </w:pPr>
            <w:r w:rsidRPr="0049063A">
              <w:t>--</w:t>
            </w:r>
            <w:r w:rsidRPr="0049063A">
              <w:tab/>
              <w:t>Robalos (</w:t>
            </w:r>
            <w:r w:rsidRPr="0049063A">
              <w:rPr>
                <w:i/>
              </w:rPr>
              <w:t>Dicentrarchus</w:t>
            </w:r>
            <w:r w:rsidRPr="0049063A">
              <w:t xml:space="preserve"> spp.)</w:t>
            </w:r>
          </w:p>
        </w:tc>
        <w:tc>
          <w:tcPr>
            <w:tcW w:w="1134" w:type="dxa"/>
            <w:vAlign w:val="bottom"/>
          </w:tcPr>
          <w:p w14:paraId="5C7F759C" w14:textId="77777777" w:rsidR="000340C9" w:rsidRPr="0049063A" w:rsidRDefault="000340C9" w:rsidP="000340C9">
            <w:pPr>
              <w:pStyle w:val="Centrado"/>
            </w:pPr>
            <w:r w:rsidRPr="0049063A">
              <w:t>0</w:t>
            </w:r>
          </w:p>
        </w:tc>
      </w:tr>
      <w:tr w:rsidR="000340C9" w:rsidRPr="0049063A" w14:paraId="73AD4644" w14:textId="77777777" w:rsidTr="003B3603">
        <w:trPr>
          <w:cantSplit/>
          <w:jc w:val="center"/>
        </w:trPr>
        <w:tc>
          <w:tcPr>
            <w:tcW w:w="1134" w:type="dxa"/>
          </w:tcPr>
          <w:p w14:paraId="5C1FE4D9" w14:textId="77777777" w:rsidR="000340C9" w:rsidRPr="0049063A" w:rsidRDefault="000340C9" w:rsidP="000340C9">
            <w:pPr>
              <w:pStyle w:val="Subpos1"/>
            </w:pPr>
            <w:r w:rsidRPr="0049063A">
              <w:t>0303.89</w:t>
            </w:r>
          </w:p>
        </w:tc>
        <w:tc>
          <w:tcPr>
            <w:tcW w:w="7371" w:type="dxa"/>
          </w:tcPr>
          <w:p w14:paraId="4E9B37EA" w14:textId="77777777" w:rsidR="000340C9" w:rsidRPr="0049063A" w:rsidRDefault="000340C9" w:rsidP="000340C9">
            <w:pPr>
              <w:pStyle w:val="Subpos2"/>
            </w:pPr>
            <w:r w:rsidRPr="0049063A">
              <w:t>--</w:t>
            </w:r>
            <w:r w:rsidRPr="0049063A">
              <w:tab/>
              <w:t>Outros</w:t>
            </w:r>
          </w:p>
        </w:tc>
        <w:tc>
          <w:tcPr>
            <w:tcW w:w="1134" w:type="dxa"/>
            <w:vAlign w:val="bottom"/>
          </w:tcPr>
          <w:p w14:paraId="33BCF91B" w14:textId="77777777" w:rsidR="000340C9" w:rsidRPr="0049063A" w:rsidRDefault="000340C9" w:rsidP="000340C9">
            <w:pPr>
              <w:pStyle w:val="Centrado"/>
            </w:pPr>
          </w:p>
        </w:tc>
      </w:tr>
      <w:tr w:rsidR="000340C9" w:rsidRPr="0049063A" w14:paraId="59BC19A2" w14:textId="77777777" w:rsidTr="003B3603">
        <w:trPr>
          <w:cantSplit/>
          <w:jc w:val="center"/>
        </w:trPr>
        <w:tc>
          <w:tcPr>
            <w:tcW w:w="1134" w:type="dxa"/>
          </w:tcPr>
          <w:p w14:paraId="596D8727" w14:textId="77777777" w:rsidR="000340C9" w:rsidRPr="0049063A" w:rsidRDefault="000340C9" w:rsidP="000340C9">
            <w:pPr>
              <w:pStyle w:val="Subpos1"/>
            </w:pPr>
            <w:r w:rsidRPr="0049063A">
              <w:t>0303.89.10</w:t>
            </w:r>
          </w:p>
        </w:tc>
        <w:tc>
          <w:tcPr>
            <w:tcW w:w="7371" w:type="dxa"/>
          </w:tcPr>
          <w:p w14:paraId="59E6C519" w14:textId="77777777" w:rsidR="000340C9" w:rsidRPr="0049063A" w:rsidRDefault="000340C9" w:rsidP="000340C9">
            <w:pPr>
              <w:pStyle w:val="Subpos3"/>
            </w:pPr>
            <w:r w:rsidRPr="0049063A">
              <w:t>Corvina (</w:t>
            </w:r>
            <w:r w:rsidRPr="0049063A">
              <w:rPr>
                <w:i/>
              </w:rPr>
              <w:t>Micropogonias furnieri</w:t>
            </w:r>
            <w:r w:rsidRPr="0049063A">
              <w:t>)</w:t>
            </w:r>
          </w:p>
        </w:tc>
        <w:tc>
          <w:tcPr>
            <w:tcW w:w="1134" w:type="dxa"/>
            <w:vAlign w:val="bottom"/>
          </w:tcPr>
          <w:p w14:paraId="0524396F" w14:textId="77777777" w:rsidR="000340C9" w:rsidRPr="0049063A" w:rsidRDefault="000340C9" w:rsidP="000340C9">
            <w:pPr>
              <w:pStyle w:val="Centrado"/>
            </w:pPr>
            <w:r w:rsidRPr="0049063A">
              <w:t>0</w:t>
            </w:r>
          </w:p>
        </w:tc>
      </w:tr>
      <w:tr w:rsidR="000340C9" w:rsidRPr="0049063A" w14:paraId="23B82E46" w14:textId="77777777" w:rsidTr="003B3603">
        <w:trPr>
          <w:cantSplit/>
          <w:jc w:val="center"/>
        </w:trPr>
        <w:tc>
          <w:tcPr>
            <w:tcW w:w="1134" w:type="dxa"/>
          </w:tcPr>
          <w:p w14:paraId="2030528A" w14:textId="77777777" w:rsidR="000340C9" w:rsidRPr="0049063A" w:rsidRDefault="000340C9" w:rsidP="000340C9">
            <w:pPr>
              <w:pStyle w:val="Subpos1"/>
            </w:pPr>
            <w:r w:rsidRPr="0049063A">
              <w:t>0303.89.20</w:t>
            </w:r>
          </w:p>
        </w:tc>
        <w:tc>
          <w:tcPr>
            <w:tcW w:w="7371" w:type="dxa"/>
          </w:tcPr>
          <w:p w14:paraId="78DB472E" w14:textId="77777777" w:rsidR="000340C9" w:rsidRPr="0049063A" w:rsidRDefault="000340C9" w:rsidP="000340C9">
            <w:pPr>
              <w:pStyle w:val="Subpos3"/>
            </w:pPr>
            <w:r w:rsidRPr="0049063A">
              <w:t>Pescadas (</w:t>
            </w:r>
            <w:r w:rsidRPr="0049063A">
              <w:rPr>
                <w:i/>
              </w:rPr>
              <w:t>Cynoscion</w:t>
            </w:r>
            <w:r w:rsidRPr="0049063A">
              <w:t xml:space="preserve"> spp.)</w:t>
            </w:r>
          </w:p>
        </w:tc>
        <w:tc>
          <w:tcPr>
            <w:tcW w:w="1134" w:type="dxa"/>
            <w:vAlign w:val="bottom"/>
          </w:tcPr>
          <w:p w14:paraId="0F46A1C1" w14:textId="77777777" w:rsidR="000340C9" w:rsidRPr="0049063A" w:rsidRDefault="000340C9" w:rsidP="000340C9">
            <w:pPr>
              <w:pStyle w:val="Centrado"/>
            </w:pPr>
            <w:r w:rsidRPr="0049063A">
              <w:t>0</w:t>
            </w:r>
          </w:p>
        </w:tc>
      </w:tr>
      <w:tr w:rsidR="000340C9" w:rsidRPr="0049063A" w14:paraId="7FCDD1ED" w14:textId="77777777" w:rsidTr="003B3603">
        <w:trPr>
          <w:cantSplit/>
          <w:jc w:val="center"/>
        </w:trPr>
        <w:tc>
          <w:tcPr>
            <w:tcW w:w="1134" w:type="dxa"/>
          </w:tcPr>
          <w:p w14:paraId="6BD40001" w14:textId="77777777" w:rsidR="000340C9" w:rsidRPr="0049063A" w:rsidRDefault="000340C9" w:rsidP="000340C9">
            <w:pPr>
              <w:pStyle w:val="Subpos1"/>
            </w:pPr>
            <w:r w:rsidRPr="0049063A">
              <w:t>0303.89.3</w:t>
            </w:r>
          </w:p>
        </w:tc>
        <w:tc>
          <w:tcPr>
            <w:tcW w:w="7371" w:type="dxa"/>
          </w:tcPr>
          <w:p w14:paraId="3F1118A1" w14:textId="77777777" w:rsidR="000340C9" w:rsidRPr="0049063A" w:rsidRDefault="000340C9" w:rsidP="000340C9">
            <w:pPr>
              <w:pStyle w:val="Subpos3"/>
            </w:pPr>
            <w:r w:rsidRPr="0049063A">
              <w:t>Pargo (</w:t>
            </w:r>
            <w:r w:rsidRPr="0049063A">
              <w:rPr>
                <w:i/>
              </w:rPr>
              <w:t>Lutjanus purpureus</w:t>
            </w:r>
            <w:r w:rsidRPr="0049063A">
              <w:t>) e peixe-sapo (</w:t>
            </w:r>
            <w:r w:rsidRPr="0049063A">
              <w:rPr>
                <w:i/>
              </w:rPr>
              <w:t>Lophius gastrophysus</w:t>
            </w:r>
            <w:r w:rsidRPr="0049063A">
              <w:t>)</w:t>
            </w:r>
          </w:p>
        </w:tc>
        <w:tc>
          <w:tcPr>
            <w:tcW w:w="1134" w:type="dxa"/>
            <w:vAlign w:val="bottom"/>
          </w:tcPr>
          <w:p w14:paraId="0DEAB27B" w14:textId="77777777" w:rsidR="000340C9" w:rsidRPr="0049063A" w:rsidRDefault="000340C9" w:rsidP="000340C9">
            <w:pPr>
              <w:pStyle w:val="Centrado"/>
            </w:pPr>
          </w:p>
        </w:tc>
      </w:tr>
      <w:tr w:rsidR="000340C9" w:rsidRPr="0049063A" w14:paraId="22C3AC7A" w14:textId="77777777" w:rsidTr="003B3603">
        <w:trPr>
          <w:cantSplit/>
          <w:jc w:val="center"/>
        </w:trPr>
        <w:tc>
          <w:tcPr>
            <w:tcW w:w="1134" w:type="dxa"/>
          </w:tcPr>
          <w:p w14:paraId="15FB689C" w14:textId="77777777" w:rsidR="000340C9" w:rsidRPr="0049063A" w:rsidRDefault="000340C9" w:rsidP="000340C9">
            <w:pPr>
              <w:pStyle w:val="Subpos1"/>
            </w:pPr>
            <w:r w:rsidRPr="0049063A">
              <w:t>0303.89.32</w:t>
            </w:r>
          </w:p>
        </w:tc>
        <w:tc>
          <w:tcPr>
            <w:tcW w:w="7371" w:type="dxa"/>
          </w:tcPr>
          <w:p w14:paraId="68E8F7B8" w14:textId="77777777" w:rsidR="000340C9" w:rsidRPr="0049063A" w:rsidRDefault="000340C9" w:rsidP="000340C9">
            <w:pPr>
              <w:pStyle w:val="Subpos4"/>
            </w:pPr>
            <w:r w:rsidRPr="0049063A">
              <w:t>Pargo (</w:t>
            </w:r>
            <w:r w:rsidRPr="0049063A">
              <w:rPr>
                <w:i/>
              </w:rPr>
              <w:t>Lutjanus purpureus</w:t>
            </w:r>
            <w:r w:rsidRPr="0049063A">
              <w:t>)</w:t>
            </w:r>
          </w:p>
        </w:tc>
        <w:tc>
          <w:tcPr>
            <w:tcW w:w="1134" w:type="dxa"/>
            <w:vAlign w:val="bottom"/>
          </w:tcPr>
          <w:p w14:paraId="4C743FE2" w14:textId="77777777" w:rsidR="000340C9" w:rsidRPr="0049063A" w:rsidRDefault="000340C9" w:rsidP="000340C9">
            <w:pPr>
              <w:pStyle w:val="Centrado"/>
            </w:pPr>
            <w:r w:rsidRPr="0049063A">
              <w:t>0</w:t>
            </w:r>
          </w:p>
        </w:tc>
      </w:tr>
      <w:tr w:rsidR="000340C9" w:rsidRPr="0049063A" w14:paraId="3301A0CC" w14:textId="77777777" w:rsidTr="003B3603">
        <w:trPr>
          <w:cantSplit/>
          <w:jc w:val="center"/>
        </w:trPr>
        <w:tc>
          <w:tcPr>
            <w:tcW w:w="1134" w:type="dxa"/>
          </w:tcPr>
          <w:p w14:paraId="47BC82F6" w14:textId="77777777" w:rsidR="000340C9" w:rsidRPr="0049063A" w:rsidRDefault="000340C9" w:rsidP="000340C9">
            <w:pPr>
              <w:pStyle w:val="Subpos1"/>
            </w:pPr>
            <w:r w:rsidRPr="0049063A">
              <w:t>0303.89.33</w:t>
            </w:r>
          </w:p>
        </w:tc>
        <w:tc>
          <w:tcPr>
            <w:tcW w:w="7371" w:type="dxa"/>
          </w:tcPr>
          <w:p w14:paraId="25F8EB83" w14:textId="77777777" w:rsidR="000340C9" w:rsidRPr="0049063A" w:rsidRDefault="000340C9" w:rsidP="000340C9">
            <w:pPr>
              <w:pStyle w:val="Subpos4"/>
            </w:pPr>
            <w:r w:rsidRPr="0049063A">
              <w:t>Peixe-sapo (</w:t>
            </w:r>
            <w:r w:rsidRPr="0049063A">
              <w:rPr>
                <w:i/>
              </w:rPr>
              <w:t>Lophius gastrophysus</w:t>
            </w:r>
            <w:r w:rsidRPr="0049063A">
              <w:t>)</w:t>
            </w:r>
          </w:p>
        </w:tc>
        <w:tc>
          <w:tcPr>
            <w:tcW w:w="1134" w:type="dxa"/>
            <w:vAlign w:val="bottom"/>
          </w:tcPr>
          <w:p w14:paraId="596FD9C1" w14:textId="77777777" w:rsidR="000340C9" w:rsidRPr="0049063A" w:rsidRDefault="000340C9" w:rsidP="000340C9">
            <w:pPr>
              <w:pStyle w:val="Centrado"/>
            </w:pPr>
            <w:r w:rsidRPr="0049063A">
              <w:t>0</w:t>
            </w:r>
          </w:p>
        </w:tc>
      </w:tr>
      <w:tr w:rsidR="000340C9" w:rsidRPr="0049063A" w14:paraId="277D9AAF" w14:textId="77777777" w:rsidTr="003B3603">
        <w:trPr>
          <w:cantSplit/>
          <w:jc w:val="center"/>
        </w:trPr>
        <w:tc>
          <w:tcPr>
            <w:tcW w:w="1134" w:type="dxa"/>
          </w:tcPr>
          <w:p w14:paraId="60828A39" w14:textId="77777777" w:rsidR="000340C9" w:rsidRPr="0049063A" w:rsidRDefault="000340C9" w:rsidP="000340C9">
            <w:pPr>
              <w:pStyle w:val="Subpos1"/>
            </w:pPr>
            <w:r w:rsidRPr="0049063A">
              <w:t>0303.89.4</w:t>
            </w:r>
          </w:p>
        </w:tc>
        <w:tc>
          <w:tcPr>
            <w:tcW w:w="7371" w:type="dxa"/>
          </w:tcPr>
          <w:p w14:paraId="0AFD9DED" w14:textId="77777777" w:rsidR="000340C9" w:rsidRPr="0049063A" w:rsidRDefault="000340C9" w:rsidP="000340C9">
            <w:pPr>
              <w:pStyle w:val="Subpos3"/>
            </w:pPr>
            <w:r w:rsidRPr="0049063A">
              <w:t>Cherne-poveiro (</w:t>
            </w:r>
            <w:r w:rsidRPr="0049063A">
              <w:rPr>
                <w:i/>
              </w:rPr>
              <w:t>Polyprion americanus</w:t>
            </w:r>
            <w:r w:rsidRPr="0049063A">
              <w:t>), garoupas (</w:t>
            </w:r>
            <w:r w:rsidRPr="0049063A">
              <w:rPr>
                <w:i/>
              </w:rPr>
              <w:t>Acanthistius</w:t>
            </w:r>
            <w:r w:rsidRPr="0049063A">
              <w:t xml:space="preserve"> spp.), tainhas (</w:t>
            </w:r>
            <w:r w:rsidRPr="0049063A">
              <w:rPr>
                <w:i/>
              </w:rPr>
              <w:t>Mugil</w:t>
            </w:r>
            <w:r w:rsidRPr="0049063A">
              <w:t xml:space="preserve"> spp.), esturjões (</w:t>
            </w:r>
            <w:r w:rsidRPr="0049063A">
              <w:rPr>
                <w:i/>
              </w:rPr>
              <w:t>Acipenser baerii, Acipenser gueldenstaedtii, Acipenser persicus, Acipenser stellatus</w:t>
            </w:r>
            <w:r w:rsidRPr="0049063A">
              <w:t>), peixes-rei (</w:t>
            </w:r>
            <w:r w:rsidRPr="0049063A">
              <w:rPr>
                <w:i/>
              </w:rPr>
              <w:t>Atherina</w:t>
            </w:r>
            <w:r w:rsidRPr="0049063A">
              <w:t xml:space="preserve"> spp.) e nototenias (</w:t>
            </w:r>
            <w:r w:rsidRPr="0049063A">
              <w:rPr>
                <w:i/>
              </w:rPr>
              <w:t>Patagonotothen</w:t>
            </w:r>
            <w:r w:rsidRPr="0049063A">
              <w:t xml:space="preserve"> spp.)</w:t>
            </w:r>
          </w:p>
        </w:tc>
        <w:tc>
          <w:tcPr>
            <w:tcW w:w="1134" w:type="dxa"/>
            <w:vAlign w:val="bottom"/>
          </w:tcPr>
          <w:p w14:paraId="3EA0522F" w14:textId="77777777" w:rsidR="000340C9" w:rsidRPr="0049063A" w:rsidRDefault="000340C9" w:rsidP="000340C9">
            <w:pPr>
              <w:pStyle w:val="Centrado"/>
            </w:pPr>
          </w:p>
        </w:tc>
      </w:tr>
      <w:tr w:rsidR="000340C9" w:rsidRPr="0049063A" w14:paraId="33ED1C1C" w14:textId="77777777" w:rsidTr="003B3603">
        <w:trPr>
          <w:cantSplit/>
          <w:jc w:val="center"/>
        </w:trPr>
        <w:tc>
          <w:tcPr>
            <w:tcW w:w="1134" w:type="dxa"/>
          </w:tcPr>
          <w:p w14:paraId="18A3FB9A" w14:textId="77777777" w:rsidR="000340C9" w:rsidRPr="0049063A" w:rsidRDefault="000340C9" w:rsidP="000340C9">
            <w:pPr>
              <w:pStyle w:val="Subpos1"/>
            </w:pPr>
            <w:r w:rsidRPr="0049063A">
              <w:t>0303.89.41</w:t>
            </w:r>
          </w:p>
        </w:tc>
        <w:tc>
          <w:tcPr>
            <w:tcW w:w="7371" w:type="dxa"/>
          </w:tcPr>
          <w:p w14:paraId="65F7F61F" w14:textId="77777777" w:rsidR="000340C9" w:rsidRPr="0049063A" w:rsidRDefault="000340C9" w:rsidP="000340C9">
            <w:pPr>
              <w:pStyle w:val="Subpos4"/>
            </w:pPr>
            <w:r w:rsidRPr="0049063A">
              <w:t>Cherne-poveiro (</w:t>
            </w:r>
            <w:r w:rsidRPr="0049063A">
              <w:rPr>
                <w:i/>
              </w:rPr>
              <w:t>Polyprion americanus</w:t>
            </w:r>
            <w:r w:rsidRPr="0049063A">
              <w:t>)</w:t>
            </w:r>
          </w:p>
        </w:tc>
        <w:tc>
          <w:tcPr>
            <w:tcW w:w="1134" w:type="dxa"/>
            <w:vAlign w:val="bottom"/>
          </w:tcPr>
          <w:p w14:paraId="74A9DF6C" w14:textId="77777777" w:rsidR="000340C9" w:rsidRPr="0049063A" w:rsidRDefault="000340C9" w:rsidP="000340C9">
            <w:pPr>
              <w:pStyle w:val="Centrado"/>
            </w:pPr>
            <w:r w:rsidRPr="0049063A">
              <w:t>0</w:t>
            </w:r>
          </w:p>
        </w:tc>
      </w:tr>
      <w:tr w:rsidR="000340C9" w:rsidRPr="0049063A" w14:paraId="46572861" w14:textId="77777777" w:rsidTr="003B3603">
        <w:trPr>
          <w:cantSplit/>
          <w:jc w:val="center"/>
        </w:trPr>
        <w:tc>
          <w:tcPr>
            <w:tcW w:w="1134" w:type="dxa"/>
          </w:tcPr>
          <w:p w14:paraId="2A5C2AFA" w14:textId="77777777" w:rsidR="000340C9" w:rsidRPr="0049063A" w:rsidRDefault="000340C9" w:rsidP="000340C9">
            <w:pPr>
              <w:pStyle w:val="Subpos1"/>
            </w:pPr>
            <w:r w:rsidRPr="0049063A">
              <w:t>0303.89.42</w:t>
            </w:r>
          </w:p>
        </w:tc>
        <w:tc>
          <w:tcPr>
            <w:tcW w:w="7371" w:type="dxa"/>
          </w:tcPr>
          <w:p w14:paraId="2CE97344" w14:textId="77777777" w:rsidR="000340C9" w:rsidRPr="0049063A" w:rsidRDefault="000340C9" w:rsidP="000340C9">
            <w:pPr>
              <w:pStyle w:val="Subpos4"/>
            </w:pPr>
            <w:r w:rsidRPr="0049063A">
              <w:t>Garoupas (</w:t>
            </w:r>
            <w:r w:rsidRPr="0049063A">
              <w:rPr>
                <w:i/>
              </w:rPr>
              <w:t>Acanthistius</w:t>
            </w:r>
            <w:r w:rsidRPr="0049063A">
              <w:t xml:space="preserve"> spp.)</w:t>
            </w:r>
          </w:p>
        </w:tc>
        <w:tc>
          <w:tcPr>
            <w:tcW w:w="1134" w:type="dxa"/>
            <w:vAlign w:val="bottom"/>
          </w:tcPr>
          <w:p w14:paraId="12F7C542" w14:textId="77777777" w:rsidR="000340C9" w:rsidRPr="0049063A" w:rsidRDefault="000340C9" w:rsidP="000340C9">
            <w:pPr>
              <w:pStyle w:val="Centrado"/>
            </w:pPr>
            <w:r w:rsidRPr="0049063A">
              <w:t>0</w:t>
            </w:r>
          </w:p>
        </w:tc>
      </w:tr>
      <w:tr w:rsidR="000340C9" w:rsidRPr="0049063A" w14:paraId="40A22A1B" w14:textId="77777777" w:rsidTr="003B3603">
        <w:trPr>
          <w:cantSplit/>
          <w:jc w:val="center"/>
        </w:trPr>
        <w:tc>
          <w:tcPr>
            <w:tcW w:w="1134" w:type="dxa"/>
          </w:tcPr>
          <w:p w14:paraId="18B4DBF2" w14:textId="77777777" w:rsidR="000340C9" w:rsidRPr="0049063A" w:rsidRDefault="000340C9" w:rsidP="000340C9">
            <w:pPr>
              <w:pStyle w:val="Subpos1"/>
            </w:pPr>
            <w:r w:rsidRPr="0049063A">
              <w:t>0303.89.43</w:t>
            </w:r>
          </w:p>
        </w:tc>
        <w:tc>
          <w:tcPr>
            <w:tcW w:w="7371" w:type="dxa"/>
          </w:tcPr>
          <w:p w14:paraId="6D668A0F" w14:textId="77777777" w:rsidR="000340C9" w:rsidRPr="0049063A" w:rsidRDefault="000340C9" w:rsidP="000340C9">
            <w:pPr>
              <w:pStyle w:val="Subpos4"/>
            </w:pPr>
            <w:r w:rsidRPr="0049063A">
              <w:t>Tainhas (</w:t>
            </w:r>
            <w:r w:rsidRPr="0049063A">
              <w:rPr>
                <w:i/>
              </w:rPr>
              <w:t>Mugil</w:t>
            </w:r>
            <w:r w:rsidRPr="0049063A">
              <w:t xml:space="preserve"> spp.)</w:t>
            </w:r>
          </w:p>
        </w:tc>
        <w:tc>
          <w:tcPr>
            <w:tcW w:w="1134" w:type="dxa"/>
            <w:vAlign w:val="bottom"/>
          </w:tcPr>
          <w:p w14:paraId="11CB55AB" w14:textId="77777777" w:rsidR="000340C9" w:rsidRPr="0049063A" w:rsidRDefault="000340C9" w:rsidP="000340C9">
            <w:pPr>
              <w:pStyle w:val="Centrado"/>
            </w:pPr>
            <w:r w:rsidRPr="0049063A">
              <w:t>0</w:t>
            </w:r>
          </w:p>
        </w:tc>
      </w:tr>
      <w:tr w:rsidR="000340C9" w:rsidRPr="0049063A" w14:paraId="3F9506F3" w14:textId="77777777" w:rsidTr="003B3603">
        <w:trPr>
          <w:cantSplit/>
          <w:jc w:val="center"/>
        </w:trPr>
        <w:tc>
          <w:tcPr>
            <w:tcW w:w="1134" w:type="dxa"/>
          </w:tcPr>
          <w:p w14:paraId="2836355C" w14:textId="77777777" w:rsidR="000340C9" w:rsidRPr="0049063A" w:rsidRDefault="000340C9" w:rsidP="000340C9">
            <w:pPr>
              <w:pStyle w:val="Subpos1"/>
            </w:pPr>
            <w:r w:rsidRPr="0049063A">
              <w:t>0303.89.44</w:t>
            </w:r>
          </w:p>
        </w:tc>
        <w:tc>
          <w:tcPr>
            <w:tcW w:w="7371" w:type="dxa"/>
          </w:tcPr>
          <w:p w14:paraId="42A9E54F" w14:textId="77777777" w:rsidR="000340C9" w:rsidRPr="0049063A" w:rsidRDefault="000340C9" w:rsidP="000340C9">
            <w:pPr>
              <w:pStyle w:val="Subpos4"/>
            </w:pPr>
            <w:r w:rsidRPr="0049063A">
              <w:t>Esturjões (</w:t>
            </w:r>
            <w:r w:rsidRPr="0049063A">
              <w:rPr>
                <w:i/>
              </w:rPr>
              <w:t>Acipenser baerii, Acipenser gueldenstaedtii, Acipenser persicus, Acipenser stellatus</w:t>
            </w:r>
            <w:r w:rsidRPr="0049063A">
              <w:t>)</w:t>
            </w:r>
          </w:p>
        </w:tc>
        <w:tc>
          <w:tcPr>
            <w:tcW w:w="1134" w:type="dxa"/>
            <w:vAlign w:val="bottom"/>
          </w:tcPr>
          <w:p w14:paraId="0ACEEE34" w14:textId="77777777" w:rsidR="000340C9" w:rsidRPr="0049063A" w:rsidRDefault="000340C9" w:rsidP="000340C9">
            <w:pPr>
              <w:pStyle w:val="Centrado"/>
            </w:pPr>
            <w:r w:rsidRPr="0049063A">
              <w:t>0</w:t>
            </w:r>
          </w:p>
        </w:tc>
      </w:tr>
      <w:tr w:rsidR="000340C9" w:rsidRPr="0049063A" w14:paraId="6DD244F3" w14:textId="77777777" w:rsidTr="003B3603">
        <w:trPr>
          <w:cantSplit/>
          <w:jc w:val="center"/>
        </w:trPr>
        <w:tc>
          <w:tcPr>
            <w:tcW w:w="1134" w:type="dxa"/>
          </w:tcPr>
          <w:p w14:paraId="53386BBF" w14:textId="77777777" w:rsidR="000340C9" w:rsidRPr="0049063A" w:rsidRDefault="000340C9" w:rsidP="000340C9">
            <w:pPr>
              <w:pStyle w:val="Subpos1"/>
            </w:pPr>
            <w:r w:rsidRPr="0049063A">
              <w:t>0303.89.45</w:t>
            </w:r>
          </w:p>
        </w:tc>
        <w:tc>
          <w:tcPr>
            <w:tcW w:w="7371" w:type="dxa"/>
          </w:tcPr>
          <w:p w14:paraId="368A6590" w14:textId="77777777" w:rsidR="000340C9" w:rsidRPr="0049063A" w:rsidRDefault="000340C9" w:rsidP="000340C9">
            <w:pPr>
              <w:pStyle w:val="Subpos4"/>
            </w:pPr>
            <w:r w:rsidRPr="0049063A">
              <w:t>Peixes-rei (</w:t>
            </w:r>
            <w:r w:rsidRPr="0049063A">
              <w:rPr>
                <w:i/>
              </w:rPr>
              <w:t>Atherina</w:t>
            </w:r>
            <w:r w:rsidRPr="0049063A">
              <w:t xml:space="preserve"> spp.)</w:t>
            </w:r>
          </w:p>
        </w:tc>
        <w:tc>
          <w:tcPr>
            <w:tcW w:w="1134" w:type="dxa"/>
            <w:vAlign w:val="bottom"/>
          </w:tcPr>
          <w:p w14:paraId="766723B8" w14:textId="77777777" w:rsidR="000340C9" w:rsidRPr="0049063A" w:rsidRDefault="000340C9" w:rsidP="000340C9">
            <w:pPr>
              <w:pStyle w:val="Centrado"/>
            </w:pPr>
            <w:r w:rsidRPr="0049063A">
              <w:t>0</w:t>
            </w:r>
          </w:p>
        </w:tc>
      </w:tr>
      <w:tr w:rsidR="000340C9" w:rsidRPr="0049063A" w14:paraId="7B271B7F" w14:textId="77777777" w:rsidTr="003B3603">
        <w:trPr>
          <w:cantSplit/>
          <w:jc w:val="center"/>
        </w:trPr>
        <w:tc>
          <w:tcPr>
            <w:tcW w:w="1134" w:type="dxa"/>
          </w:tcPr>
          <w:p w14:paraId="36AC08E7" w14:textId="77777777" w:rsidR="000340C9" w:rsidRPr="0049063A" w:rsidRDefault="000340C9" w:rsidP="000340C9">
            <w:pPr>
              <w:pStyle w:val="Subpos1"/>
            </w:pPr>
            <w:r w:rsidRPr="0049063A">
              <w:t>0303.89.46</w:t>
            </w:r>
          </w:p>
        </w:tc>
        <w:tc>
          <w:tcPr>
            <w:tcW w:w="7371" w:type="dxa"/>
          </w:tcPr>
          <w:p w14:paraId="00DE4BAE" w14:textId="77777777" w:rsidR="000340C9" w:rsidRPr="0049063A" w:rsidRDefault="000340C9" w:rsidP="000340C9">
            <w:pPr>
              <w:pStyle w:val="Subpos4"/>
            </w:pPr>
            <w:r w:rsidRPr="0049063A">
              <w:t>Nototenias (</w:t>
            </w:r>
            <w:r w:rsidRPr="0049063A">
              <w:rPr>
                <w:i/>
              </w:rPr>
              <w:t>Patagonotothen</w:t>
            </w:r>
            <w:r w:rsidRPr="0049063A">
              <w:t xml:space="preserve"> spp.)</w:t>
            </w:r>
          </w:p>
        </w:tc>
        <w:tc>
          <w:tcPr>
            <w:tcW w:w="1134" w:type="dxa"/>
            <w:vAlign w:val="bottom"/>
          </w:tcPr>
          <w:p w14:paraId="6B0A09CE" w14:textId="77777777" w:rsidR="000340C9" w:rsidRPr="0049063A" w:rsidRDefault="000340C9" w:rsidP="000340C9">
            <w:pPr>
              <w:pStyle w:val="Centrado"/>
            </w:pPr>
            <w:r w:rsidRPr="0049063A">
              <w:t>0</w:t>
            </w:r>
          </w:p>
        </w:tc>
      </w:tr>
      <w:tr w:rsidR="000340C9" w:rsidRPr="0049063A" w14:paraId="5AE3D21D" w14:textId="77777777" w:rsidTr="003B3603">
        <w:trPr>
          <w:cantSplit/>
          <w:jc w:val="center"/>
        </w:trPr>
        <w:tc>
          <w:tcPr>
            <w:tcW w:w="1134" w:type="dxa"/>
          </w:tcPr>
          <w:p w14:paraId="2656BFAA" w14:textId="77777777" w:rsidR="000340C9" w:rsidRPr="0049063A" w:rsidRDefault="000340C9" w:rsidP="000340C9">
            <w:pPr>
              <w:pStyle w:val="Subpos1"/>
            </w:pPr>
            <w:r w:rsidRPr="0049063A">
              <w:t>0303.89.5</w:t>
            </w:r>
          </w:p>
        </w:tc>
        <w:tc>
          <w:tcPr>
            <w:tcW w:w="7371" w:type="dxa"/>
          </w:tcPr>
          <w:p w14:paraId="69039F38" w14:textId="77777777" w:rsidR="000340C9" w:rsidRPr="0049063A" w:rsidRDefault="000340C9" w:rsidP="000340C9">
            <w:pPr>
              <w:pStyle w:val="Subpos3"/>
            </w:pPr>
            <w:r w:rsidRPr="0049063A">
              <w:t>Curimatãs (</w:t>
            </w:r>
            <w:r w:rsidRPr="0049063A">
              <w:rPr>
                <w:i/>
              </w:rPr>
              <w:t>Prochilodus</w:t>
            </w:r>
            <w:r w:rsidRPr="0049063A">
              <w:t xml:space="preserve"> spp.), tilápias (</w:t>
            </w:r>
            <w:r w:rsidRPr="0049063A">
              <w:rPr>
                <w:i/>
              </w:rPr>
              <w:t>Tilapia</w:t>
            </w:r>
            <w:r w:rsidRPr="0049063A">
              <w:t xml:space="preserve"> spp.</w:t>
            </w:r>
            <w:r w:rsidRPr="0049063A">
              <w:rPr>
                <w:i/>
              </w:rPr>
              <w:t>, Sarotherodon</w:t>
            </w:r>
            <w:r w:rsidRPr="0049063A">
              <w:t xml:space="preserve"> spp.</w:t>
            </w:r>
            <w:r w:rsidRPr="0049063A">
              <w:rPr>
                <w:i/>
              </w:rPr>
              <w:t>, Danakilia</w:t>
            </w:r>
            <w:r w:rsidRPr="0049063A">
              <w:t xml:space="preserve"> spp.; seus híbridos), surubins (</w:t>
            </w:r>
            <w:r w:rsidRPr="0049063A">
              <w:rPr>
                <w:i/>
              </w:rPr>
              <w:t>Pseudoplatystoma</w:t>
            </w:r>
            <w:r w:rsidRPr="0049063A">
              <w:t xml:space="preserve"> spp.), traíra (</w:t>
            </w:r>
            <w:r w:rsidRPr="0049063A">
              <w:rPr>
                <w:i/>
              </w:rPr>
              <w:t>Hoplias malabaricus &amp; H. cf. lacerdae</w:t>
            </w:r>
            <w:r w:rsidRPr="0049063A">
              <w:t>), piaus (</w:t>
            </w:r>
            <w:r w:rsidRPr="0049063A">
              <w:rPr>
                <w:i/>
              </w:rPr>
              <w:t>Leporinus</w:t>
            </w:r>
            <w:r w:rsidRPr="0049063A">
              <w:t xml:space="preserve"> spp.) e pirarucu (</w:t>
            </w:r>
            <w:r w:rsidRPr="0049063A">
              <w:rPr>
                <w:i/>
              </w:rPr>
              <w:t>Arapaima gigas</w:t>
            </w:r>
            <w:r w:rsidRPr="0049063A">
              <w:t>)</w:t>
            </w:r>
          </w:p>
        </w:tc>
        <w:tc>
          <w:tcPr>
            <w:tcW w:w="1134" w:type="dxa"/>
            <w:vAlign w:val="bottom"/>
          </w:tcPr>
          <w:p w14:paraId="4B00059A" w14:textId="77777777" w:rsidR="000340C9" w:rsidRPr="0049063A" w:rsidRDefault="000340C9" w:rsidP="000340C9">
            <w:pPr>
              <w:pStyle w:val="Centrado"/>
            </w:pPr>
          </w:p>
        </w:tc>
      </w:tr>
      <w:tr w:rsidR="000340C9" w:rsidRPr="0049063A" w14:paraId="39C1DCDE" w14:textId="77777777" w:rsidTr="003B3603">
        <w:trPr>
          <w:cantSplit/>
          <w:jc w:val="center"/>
        </w:trPr>
        <w:tc>
          <w:tcPr>
            <w:tcW w:w="1134" w:type="dxa"/>
          </w:tcPr>
          <w:p w14:paraId="71009553" w14:textId="77777777" w:rsidR="000340C9" w:rsidRPr="0049063A" w:rsidRDefault="000340C9" w:rsidP="000340C9">
            <w:pPr>
              <w:pStyle w:val="Subpos1"/>
              <w:rPr>
                <w:lang w:val="en-US"/>
              </w:rPr>
            </w:pPr>
            <w:r w:rsidRPr="0049063A">
              <w:rPr>
                <w:lang w:val="en-US"/>
              </w:rPr>
              <w:t>0303.89.51</w:t>
            </w:r>
          </w:p>
        </w:tc>
        <w:tc>
          <w:tcPr>
            <w:tcW w:w="7371" w:type="dxa"/>
          </w:tcPr>
          <w:p w14:paraId="3E6D757B" w14:textId="77777777" w:rsidR="000340C9" w:rsidRPr="0049063A" w:rsidRDefault="000340C9" w:rsidP="000340C9">
            <w:pPr>
              <w:pStyle w:val="Subpos4"/>
              <w:rPr>
                <w:lang w:val="en-US"/>
              </w:rPr>
            </w:pPr>
            <w:r w:rsidRPr="0049063A">
              <w:rPr>
                <w:lang w:val="en-US"/>
              </w:rPr>
              <w:t>Curimatãs (</w:t>
            </w:r>
            <w:r w:rsidRPr="0049063A">
              <w:rPr>
                <w:i/>
                <w:lang w:val="en-US"/>
              </w:rPr>
              <w:t>Prochilodus</w:t>
            </w:r>
            <w:r w:rsidRPr="0049063A">
              <w:rPr>
                <w:lang w:val="en-US"/>
              </w:rPr>
              <w:t xml:space="preserve"> spp.)</w:t>
            </w:r>
          </w:p>
        </w:tc>
        <w:tc>
          <w:tcPr>
            <w:tcW w:w="1134" w:type="dxa"/>
            <w:vAlign w:val="bottom"/>
          </w:tcPr>
          <w:p w14:paraId="0840D1EB" w14:textId="77777777" w:rsidR="000340C9" w:rsidRPr="0049063A" w:rsidRDefault="000340C9" w:rsidP="000340C9">
            <w:pPr>
              <w:pStyle w:val="Centrado"/>
              <w:rPr>
                <w:lang w:val="en-US"/>
              </w:rPr>
            </w:pPr>
            <w:r w:rsidRPr="0049063A">
              <w:t>0</w:t>
            </w:r>
          </w:p>
        </w:tc>
      </w:tr>
      <w:tr w:rsidR="000340C9" w:rsidRPr="0049063A" w14:paraId="412633A8" w14:textId="77777777" w:rsidTr="003B3603">
        <w:trPr>
          <w:cantSplit/>
          <w:jc w:val="center"/>
        </w:trPr>
        <w:tc>
          <w:tcPr>
            <w:tcW w:w="1134" w:type="dxa"/>
          </w:tcPr>
          <w:p w14:paraId="5D4308D6" w14:textId="77777777" w:rsidR="000340C9" w:rsidRPr="0049063A" w:rsidRDefault="000340C9" w:rsidP="000340C9">
            <w:pPr>
              <w:pStyle w:val="Subpos1"/>
              <w:rPr>
                <w:lang w:val="en-US"/>
              </w:rPr>
            </w:pPr>
            <w:r w:rsidRPr="0049063A">
              <w:rPr>
                <w:lang w:val="en-US"/>
              </w:rPr>
              <w:t>0303.89.52</w:t>
            </w:r>
          </w:p>
        </w:tc>
        <w:tc>
          <w:tcPr>
            <w:tcW w:w="7371" w:type="dxa"/>
          </w:tcPr>
          <w:p w14:paraId="6FB6F1ED" w14:textId="77777777" w:rsidR="000340C9" w:rsidRPr="0049063A" w:rsidRDefault="000340C9" w:rsidP="000340C9">
            <w:pPr>
              <w:pStyle w:val="Subpos4"/>
            </w:pPr>
            <w:r w:rsidRPr="0049063A">
              <w:t>Tilápias (</w:t>
            </w:r>
            <w:r w:rsidRPr="0049063A">
              <w:rPr>
                <w:i/>
              </w:rPr>
              <w:t>Tilapia</w:t>
            </w:r>
            <w:r w:rsidRPr="0049063A">
              <w:t xml:space="preserve"> spp.</w:t>
            </w:r>
            <w:r w:rsidRPr="0049063A">
              <w:rPr>
                <w:i/>
              </w:rPr>
              <w:t>, Sarotherodon</w:t>
            </w:r>
            <w:r w:rsidRPr="0049063A">
              <w:t xml:space="preserve"> spp.</w:t>
            </w:r>
            <w:r w:rsidRPr="0049063A">
              <w:rPr>
                <w:i/>
              </w:rPr>
              <w:t>, Danakilia</w:t>
            </w:r>
            <w:r w:rsidRPr="0049063A">
              <w:t xml:space="preserve"> spp.; seus híbridos)</w:t>
            </w:r>
          </w:p>
        </w:tc>
        <w:tc>
          <w:tcPr>
            <w:tcW w:w="1134" w:type="dxa"/>
            <w:vAlign w:val="bottom"/>
          </w:tcPr>
          <w:p w14:paraId="586BF86C" w14:textId="77777777" w:rsidR="000340C9" w:rsidRPr="0049063A" w:rsidRDefault="000340C9" w:rsidP="000340C9">
            <w:pPr>
              <w:pStyle w:val="Centrado"/>
              <w:rPr>
                <w:lang w:val="en-US"/>
              </w:rPr>
            </w:pPr>
            <w:r w:rsidRPr="0049063A">
              <w:t>0</w:t>
            </w:r>
          </w:p>
        </w:tc>
      </w:tr>
      <w:tr w:rsidR="000340C9" w:rsidRPr="0049063A" w14:paraId="07777798" w14:textId="77777777" w:rsidTr="003B3603">
        <w:trPr>
          <w:cantSplit/>
          <w:jc w:val="center"/>
        </w:trPr>
        <w:tc>
          <w:tcPr>
            <w:tcW w:w="1134" w:type="dxa"/>
          </w:tcPr>
          <w:p w14:paraId="71988780" w14:textId="77777777" w:rsidR="000340C9" w:rsidRPr="0049063A" w:rsidRDefault="000340C9" w:rsidP="000340C9">
            <w:pPr>
              <w:pStyle w:val="Subpos1"/>
              <w:rPr>
                <w:lang w:val="en-US"/>
              </w:rPr>
            </w:pPr>
            <w:r w:rsidRPr="0049063A">
              <w:rPr>
                <w:lang w:val="en-US"/>
              </w:rPr>
              <w:t>0303.89.53</w:t>
            </w:r>
          </w:p>
        </w:tc>
        <w:tc>
          <w:tcPr>
            <w:tcW w:w="7371" w:type="dxa"/>
          </w:tcPr>
          <w:p w14:paraId="039320AE" w14:textId="77777777" w:rsidR="000340C9" w:rsidRPr="0049063A" w:rsidRDefault="000340C9" w:rsidP="000340C9">
            <w:pPr>
              <w:pStyle w:val="Subpos4"/>
              <w:rPr>
                <w:lang w:val="en-US"/>
              </w:rPr>
            </w:pPr>
            <w:r w:rsidRPr="0049063A">
              <w:rPr>
                <w:lang w:val="en-US"/>
              </w:rPr>
              <w:t>Surubins (</w:t>
            </w:r>
            <w:r w:rsidRPr="0049063A">
              <w:rPr>
                <w:i/>
                <w:lang w:val="en-US"/>
              </w:rPr>
              <w:t>Pseudoplatystoma</w:t>
            </w:r>
            <w:r w:rsidRPr="0049063A">
              <w:rPr>
                <w:lang w:val="en-US"/>
              </w:rPr>
              <w:t xml:space="preserve"> spp.)</w:t>
            </w:r>
          </w:p>
        </w:tc>
        <w:tc>
          <w:tcPr>
            <w:tcW w:w="1134" w:type="dxa"/>
            <w:vAlign w:val="bottom"/>
          </w:tcPr>
          <w:p w14:paraId="3E596B55" w14:textId="77777777" w:rsidR="000340C9" w:rsidRPr="0049063A" w:rsidRDefault="000340C9" w:rsidP="000340C9">
            <w:pPr>
              <w:pStyle w:val="Centrado"/>
              <w:rPr>
                <w:lang w:val="en-US"/>
              </w:rPr>
            </w:pPr>
            <w:r w:rsidRPr="0049063A">
              <w:t>0</w:t>
            </w:r>
          </w:p>
        </w:tc>
      </w:tr>
      <w:tr w:rsidR="000340C9" w:rsidRPr="0049063A" w14:paraId="41ED7A24" w14:textId="77777777" w:rsidTr="003B3603">
        <w:trPr>
          <w:cantSplit/>
          <w:jc w:val="center"/>
        </w:trPr>
        <w:tc>
          <w:tcPr>
            <w:tcW w:w="1134" w:type="dxa"/>
          </w:tcPr>
          <w:p w14:paraId="0D33C249" w14:textId="77777777" w:rsidR="000340C9" w:rsidRPr="0049063A" w:rsidRDefault="000340C9" w:rsidP="000340C9">
            <w:pPr>
              <w:pStyle w:val="Subpos1"/>
              <w:rPr>
                <w:lang w:val="en-US"/>
              </w:rPr>
            </w:pPr>
            <w:r w:rsidRPr="0049063A">
              <w:rPr>
                <w:lang w:val="en-US"/>
              </w:rPr>
              <w:t>0303.89.54</w:t>
            </w:r>
          </w:p>
        </w:tc>
        <w:tc>
          <w:tcPr>
            <w:tcW w:w="7371" w:type="dxa"/>
          </w:tcPr>
          <w:p w14:paraId="15B1299D" w14:textId="77777777" w:rsidR="000340C9" w:rsidRPr="0049063A" w:rsidRDefault="000340C9" w:rsidP="000340C9">
            <w:pPr>
              <w:pStyle w:val="Subpos4"/>
            </w:pPr>
            <w:r w:rsidRPr="0049063A">
              <w:t>Traíra (</w:t>
            </w:r>
            <w:r w:rsidRPr="0049063A">
              <w:rPr>
                <w:i/>
              </w:rPr>
              <w:t>Hoplias malabaricus &amp; H. cf. lacerdae</w:t>
            </w:r>
            <w:r w:rsidRPr="0049063A">
              <w:t>)</w:t>
            </w:r>
          </w:p>
        </w:tc>
        <w:tc>
          <w:tcPr>
            <w:tcW w:w="1134" w:type="dxa"/>
            <w:vAlign w:val="bottom"/>
          </w:tcPr>
          <w:p w14:paraId="48961D43" w14:textId="77777777" w:rsidR="000340C9" w:rsidRPr="0049063A" w:rsidRDefault="000340C9" w:rsidP="000340C9">
            <w:pPr>
              <w:pStyle w:val="Centrado"/>
              <w:rPr>
                <w:lang w:val="en-US"/>
              </w:rPr>
            </w:pPr>
            <w:r w:rsidRPr="0049063A">
              <w:t>0</w:t>
            </w:r>
          </w:p>
        </w:tc>
      </w:tr>
      <w:tr w:rsidR="000340C9" w:rsidRPr="0049063A" w14:paraId="01897E18" w14:textId="77777777" w:rsidTr="003B3603">
        <w:trPr>
          <w:cantSplit/>
          <w:jc w:val="center"/>
        </w:trPr>
        <w:tc>
          <w:tcPr>
            <w:tcW w:w="1134" w:type="dxa"/>
          </w:tcPr>
          <w:p w14:paraId="4E739902" w14:textId="77777777" w:rsidR="000340C9" w:rsidRPr="0049063A" w:rsidRDefault="000340C9" w:rsidP="000340C9">
            <w:pPr>
              <w:pStyle w:val="Subpos1"/>
              <w:rPr>
                <w:lang w:val="en-US"/>
              </w:rPr>
            </w:pPr>
            <w:r w:rsidRPr="0049063A">
              <w:rPr>
                <w:lang w:val="en-US"/>
              </w:rPr>
              <w:t>0303.89.55</w:t>
            </w:r>
          </w:p>
        </w:tc>
        <w:tc>
          <w:tcPr>
            <w:tcW w:w="7371" w:type="dxa"/>
          </w:tcPr>
          <w:p w14:paraId="43C1CB13" w14:textId="77777777" w:rsidR="000340C9" w:rsidRPr="0049063A" w:rsidRDefault="000340C9" w:rsidP="000340C9">
            <w:pPr>
              <w:pStyle w:val="Subpos4"/>
              <w:rPr>
                <w:lang w:val="en-US"/>
              </w:rPr>
            </w:pPr>
            <w:r w:rsidRPr="0049063A">
              <w:rPr>
                <w:lang w:val="en-US"/>
              </w:rPr>
              <w:t>Piaus (</w:t>
            </w:r>
            <w:r w:rsidRPr="0049063A">
              <w:rPr>
                <w:i/>
                <w:lang w:val="en-US"/>
              </w:rPr>
              <w:t>Leporinus</w:t>
            </w:r>
            <w:r w:rsidRPr="0049063A">
              <w:rPr>
                <w:lang w:val="en-US"/>
              </w:rPr>
              <w:t xml:space="preserve"> spp.)</w:t>
            </w:r>
          </w:p>
        </w:tc>
        <w:tc>
          <w:tcPr>
            <w:tcW w:w="1134" w:type="dxa"/>
            <w:vAlign w:val="bottom"/>
          </w:tcPr>
          <w:p w14:paraId="7C988093" w14:textId="77777777" w:rsidR="000340C9" w:rsidRPr="0049063A" w:rsidRDefault="000340C9" w:rsidP="000340C9">
            <w:pPr>
              <w:pStyle w:val="Centrado"/>
            </w:pPr>
            <w:r w:rsidRPr="0049063A">
              <w:t>0</w:t>
            </w:r>
          </w:p>
        </w:tc>
      </w:tr>
      <w:tr w:rsidR="000340C9" w:rsidRPr="0049063A" w14:paraId="37F9C587" w14:textId="77777777" w:rsidTr="003B3603">
        <w:trPr>
          <w:cantSplit/>
          <w:jc w:val="center"/>
        </w:trPr>
        <w:tc>
          <w:tcPr>
            <w:tcW w:w="1134" w:type="dxa"/>
          </w:tcPr>
          <w:p w14:paraId="12B70768" w14:textId="77777777" w:rsidR="000340C9" w:rsidRPr="0049063A" w:rsidRDefault="000340C9" w:rsidP="000340C9">
            <w:pPr>
              <w:pStyle w:val="Subpos1"/>
            </w:pPr>
            <w:r w:rsidRPr="0049063A">
              <w:t>0303.89.56</w:t>
            </w:r>
          </w:p>
        </w:tc>
        <w:tc>
          <w:tcPr>
            <w:tcW w:w="7371" w:type="dxa"/>
          </w:tcPr>
          <w:p w14:paraId="12A3EC77" w14:textId="77777777" w:rsidR="000340C9" w:rsidRPr="0049063A" w:rsidRDefault="000340C9" w:rsidP="000340C9">
            <w:pPr>
              <w:pStyle w:val="Subpos4"/>
            </w:pPr>
            <w:r w:rsidRPr="0049063A">
              <w:t>Pirarucu (</w:t>
            </w:r>
            <w:r w:rsidRPr="0049063A">
              <w:rPr>
                <w:i/>
              </w:rPr>
              <w:t>Arapaima gigas</w:t>
            </w:r>
            <w:r w:rsidRPr="0049063A">
              <w:t>)</w:t>
            </w:r>
          </w:p>
        </w:tc>
        <w:tc>
          <w:tcPr>
            <w:tcW w:w="1134" w:type="dxa"/>
            <w:vAlign w:val="bottom"/>
          </w:tcPr>
          <w:p w14:paraId="35B33B61" w14:textId="77777777" w:rsidR="000340C9" w:rsidRPr="0049063A" w:rsidRDefault="000340C9" w:rsidP="000340C9">
            <w:pPr>
              <w:pStyle w:val="Centrado"/>
            </w:pPr>
            <w:r w:rsidRPr="0049063A">
              <w:t>0</w:t>
            </w:r>
          </w:p>
        </w:tc>
      </w:tr>
      <w:tr w:rsidR="000340C9" w:rsidRPr="0049063A" w14:paraId="6B6BCA9E" w14:textId="77777777" w:rsidTr="003B3603">
        <w:trPr>
          <w:cantSplit/>
          <w:jc w:val="center"/>
        </w:trPr>
        <w:tc>
          <w:tcPr>
            <w:tcW w:w="1134" w:type="dxa"/>
          </w:tcPr>
          <w:p w14:paraId="041BA091" w14:textId="77777777" w:rsidR="000340C9" w:rsidRPr="0049063A" w:rsidRDefault="000340C9" w:rsidP="000340C9">
            <w:pPr>
              <w:pStyle w:val="Subpos1"/>
            </w:pPr>
            <w:r w:rsidRPr="0049063A">
              <w:t>0303.89.6</w:t>
            </w:r>
          </w:p>
        </w:tc>
        <w:tc>
          <w:tcPr>
            <w:tcW w:w="7371" w:type="dxa"/>
          </w:tcPr>
          <w:p w14:paraId="32EB89F5" w14:textId="77777777" w:rsidR="000340C9" w:rsidRPr="0049063A" w:rsidRDefault="000340C9" w:rsidP="000340C9">
            <w:pPr>
              <w:pStyle w:val="Subpos3"/>
            </w:pPr>
            <w:r w:rsidRPr="0049063A">
              <w:t>Piramutaba (</w:t>
            </w:r>
            <w:r w:rsidRPr="0049063A">
              <w:rPr>
                <w:i/>
              </w:rPr>
              <w:t>Brachyplatystoma vaillantii</w:t>
            </w:r>
            <w:r w:rsidRPr="0049063A">
              <w:t>), dourada (</w:t>
            </w:r>
            <w:r w:rsidRPr="0049063A">
              <w:rPr>
                <w:i/>
              </w:rPr>
              <w:t>Brachyplatystoma flavicans</w:t>
            </w:r>
            <w:r w:rsidRPr="0049063A">
              <w:t>), pacu (</w:t>
            </w:r>
            <w:r w:rsidRPr="0049063A">
              <w:rPr>
                <w:i/>
              </w:rPr>
              <w:t>Piaractus mesopotamicus</w:t>
            </w:r>
            <w:r w:rsidRPr="0049063A">
              <w:t>), tambaqui (</w:t>
            </w:r>
            <w:r w:rsidRPr="0049063A">
              <w:rPr>
                <w:i/>
              </w:rPr>
              <w:t>Colossoma macropomum</w:t>
            </w:r>
            <w:r w:rsidRPr="0049063A">
              <w:t>) e tambacu (híbrido de tambaqui e pacu)</w:t>
            </w:r>
          </w:p>
        </w:tc>
        <w:tc>
          <w:tcPr>
            <w:tcW w:w="1134" w:type="dxa"/>
            <w:vAlign w:val="bottom"/>
          </w:tcPr>
          <w:p w14:paraId="11184716" w14:textId="77777777" w:rsidR="000340C9" w:rsidRPr="0049063A" w:rsidRDefault="000340C9" w:rsidP="000340C9">
            <w:pPr>
              <w:pStyle w:val="Centrado"/>
            </w:pPr>
          </w:p>
        </w:tc>
      </w:tr>
      <w:tr w:rsidR="000340C9" w:rsidRPr="0049063A" w14:paraId="0A0C9168" w14:textId="77777777" w:rsidTr="003B3603">
        <w:trPr>
          <w:cantSplit/>
          <w:jc w:val="center"/>
        </w:trPr>
        <w:tc>
          <w:tcPr>
            <w:tcW w:w="1134" w:type="dxa"/>
          </w:tcPr>
          <w:p w14:paraId="2148EF02" w14:textId="77777777" w:rsidR="000340C9" w:rsidRPr="0049063A" w:rsidRDefault="000340C9" w:rsidP="000340C9">
            <w:pPr>
              <w:pStyle w:val="Subpos1"/>
            </w:pPr>
            <w:r w:rsidRPr="0049063A">
              <w:t>0303.89.61</w:t>
            </w:r>
          </w:p>
        </w:tc>
        <w:tc>
          <w:tcPr>
            <w:tcW w:w="7371" w:type="dxa"/>
          </w:tcPr>
          <w:p w14:paraId="0605F0E1" w14:textId="77777777" w:rsidR="000340C9" w:rsidRPr="0049063A" w:rsidRDefault="000340C9" w:rsidP="000340C9">
            <w:pPr>
              <w:pStyle w:val="Subpos4"/>
            </w:pPr>
            <w:r w:rsidRPr="0049063A">
              <w:t>Piramutaba (</w:t>
            </w:r>
            <w:r w:rsidRPr="0049063A">
              <w:rPr>
                <w:i/>
              </w:rPr>
              <w:t>Brachyplatystoma vaillantii</w:t>
            </w:r>
            <w:r w:rsidRPr="0049063A">
              <w:t>)</w:t>
            </w:r>
          </w:p>
        </w:tc>
        <w:tc>
          <w:tcPr>
            <w:tcW w:w="1134" w:type="dxa"/>
            <w:vAlign w:val="bottom"/>
          </w:tcPr>
          <w:p w14:paraId="2CF6905A" w14:textId="77777777" w:rsidR="000340C9" w:rsidRPr="0049063A" w:rsidRDefault="000340C9" w:rsidP="000340C9">
            <w:pPr>
              <w:pStyle w:val="Centrado"/>
            </w:pPr>
            <w:r w:rsidRPr="0049063A">
              <w:t>0</w:t>
            </w:r>
          </w:p>
        </w:tc>
      </w:tr>
      <w:tr w:rsidR="000340C9" w:rsidRPr="0049063A" w14:paraId="0C1C257E" w14:textId="77777777" w:rsidTr="003B3603">
        <w:trPr>
          <w:cantSplit/>
          <w:jc w:val="center"/>
        </w:trPr>
        <w:tc>
          <w:tcPr>
            <w:tcW w:w="1134" w:type="dxa"/>
          </w:tcPr>
          <w:p w14:paraId="1F330BEA" w14:textId="77777777" w:rsidR="000340C9" w:rsidRPr="0049063A" w:rsidRDefault="000340C9" w:rsidP="000340C9">
            <w:pPr>
              <w:pStyle w:val="Subpos1"/>
            </w:pPr>
            <w:r w:rsidRPr="0049063A">
              <w:t>0303.89.62</w:t>
            </w:r>
          </w:p>
        </w:tc>
        <w:tc>
          <w:tcPr>
            <w:tcW w:w="7371" w:type="dxa"/>
          </w:tcPr>
          <w:p w14:paraId="045CCE47" w14:textId="77777777" w:rsidR="000340C9" w:rsidRPr="0049063A" w:rsidRDefault="000340C9" w:rsidP="000340C9">
            <w:pPr>
              <w:pStyle w:val="Subpos4"/>
            </w:pPr>
            <w:r w:rsidRPr="0049063A">
              <w:t>Dourada (</w:t>
            </w:r>
            <w:r w:rsidRPr="0049063A">
              <w:rPr>
                <w:i/>
              </w:rPr>
              <w:t>Brachyplatystoma flavicans</w:t>
            </w:r>
            <w:r w:rsidRPr="0049063A">
              <w:t>)</w:t>
            </w:r>
          </w:p>
        </w:tc>
        <w:tc>
          <w:tcPr>
            <w:tcW w:w="1134" w:type="dxa"/>
            <w:vAlign w:val="bottom"/>
          </w:tcPr>
          <w:p w14:paraId="77622B18" w14:textId="77777777" w:rsidR="000340C9" w:rsidRPr="0049063A" w:rsidRDefault="000340C9" w:rsidP="000340C9">
            <w:pPr>
              <w:pStyle w:val="Centrado"/>
            </w:pPr>
            <w:r w:rsidRPr="0049063A">
              <w:t>0</w:t>
            </w:r>
          </w:p>
        </w:tc>
      </w:tr>
      <w:tr w:rsidR="000340C9" w:rsidRPr="0049063A" w14:paraId="161B45CD" w14:textId="77777777" w:rsidTr="003B3603">
        <w:trPr>
          <w:cantSplit/>
          <w:jc w:val="center"/>
        </w:trPr>
        <w:tc>
          <w:tcPr>
            <w:tcW w:w="1134" w:type="dxa"/>
          </w:tcPr>
          <w:p w14:paraId="2ED70A4C" w14:textId="77777777" w:rsidR="000340C9" w:rsidRPr="0049063A" w:rsidRDefault="000340C9" w:rsidP="000340C9">
            <w:pPr>
              <w:pStyle w:val="Subpos1"/>
            </w:pPr>
            <w:r w:rsidRPr="0049063A">
              <w:t>0303.89.63</w:t>
            </w:r>
          </w:p>
        </w:tc>
        <w:tc>
          <w:tcPr>
            <w:tcW w:w="7371" w:type="dxa"/>
          </w:tcPr>
          <w:p w14:paraId="0AB2CFF1" w14:textId="77777777" w:rsidR="000340C9" w:rsidRPr="0049063A" w:rsidRDefault="000340C9" w:rsidP="000340C9">
            <w:pPr>
              <w:pStyle w:val="Subpos4"/>
            </w:pPr>
            <w:r w:rsidRPr="0049063A">
              <w:t>Pacu (</w:t>
            </w:r>
            <w:r w:rsidRPr="0049063A">
              <w:rPr>
                <w:i/>
              </w:rPr>
              <w:t>Piaractus mesopotamicus</w:t>
            </w:r>
            <w:r w:rsidRPr="0049063A">
              <w:t>)</w:t>
            </w:r>
          </w:p>
        </w:tc>
        <w:tc>
          <w:tcPr>
            <w:tcW w:w="1134" w:type="dxa"/>
            <w:vAlign w:val="bottom"/>
          </w:tcPr>
          <w:p w14:paraId="08E00B39" w14:textId="77777777" w:rsidR="000340C9" w:rsidRPr="0049063A" w:rsidRDefault="000340C9" w:rsidP="000340C9">
            <w:pPr>
              <w:pStyle w:val="Centrado"/>
            </w:pPr>
            <w:r w:rsidRPr="0049063A">
              <w:t>0</w:t>
            </w:r>
          </w:p>
        </w:tc>
      </w:tr>
      <w:tr w:rsidR="000340C9" w:rsidRPr="0049063A" w14:paraId="41CFEA81" w14:textId="77777777" w:rsidTr="003B3603">
        <w:trPr>
          <w:cantSplit/>
          <w:jc w:val="center"/>
        </w:trPr>
        <w:tc>
          <w:tcPr>
            <w:tcW w:w="1134" w:type="dxa"/>
          </w:tcPr>
          <w:p w14:paraId="2F5196E0" w14:textId="77777777" w:rsidR="000340C9" w:rsidRPr="0049063A" w:rsidRDefault="000340C9" w:rsidP="000340C9">
            <w:pPr>
              <w:pStyle w:val="Subpos1"/>
            </w:pPr>
            <w:r w:rsidRPr="0049063A">
              <w:t>0303.89.64</w:t>
            </w:r>
          </w:p>
        </w:tc>
        <w:tc>
          <w:tcPr>
            <w:tcW w:w="7371" w:type="dxa"/>
          </w:tcPr>
          <w:p w14:paraId="6815DB33" w14:textId="77777777" w:rsidR="000340C9" w:rsidRPr="0049063A" w:rsidRDefault="000340C9" w:rsidP="000340C9">
            <w:pPr>
              <w:pStyle w:val="Subpos4"/>
            </w:pPr>
            <w:r w:rsidRPr="0049063A">
              <w:t>Tambaqui (</w:t>
            </w:r>
            <w:r w:rsidRPr="0049063A">
              <w:rPr>
                <w:i/>
              </w:rPr>
              <w:t>Colossoma macropomum</w:t>
            </w:r>
            <w:r w:rsidRPr="0049063A">
              <w:t>)</w:t>
            </w:r>
          </w:p>
        </w:tc>
        <w:tc>
          <w:tcPr>
            <w:tcW w:w="1134" w:type="dxa"/>
            <w:vAlign w:val="bottom"/>
          </w:tcPr>
          <w:p w14:paraId="29872CD7" w14:textId="77777777" w:rsidR="000340C9" w:rsidRPr="0049063A" w:rsidRDefault="000340C9" w:rsidP="000340C9">
            <w:pPr>
              <w:pStyle w:val="Centrado"/>
            </w:pPr>
            <w:r w:rsidRPr="0049063A">
              <w:t>0</w:t>
            </w:r>
          </w:p>
        </w:tc>
      </w:tr>
      <w:tr w:rsidR="000340C9" w:rsidRPr="0049063A" w14:paraId="38DE21CF" w14:textId="77777777" w:rsidTr="003B3603">
        <w:trPr>
          <w:cantSplit/>
          <w:jc w:val="center"/>
        </w:trPr>
        <w:tc>
          <w:tcPr>
            <w:tcW w:w="1134" w:type="dxa"/>
          </w:tcPr>
          <w:p w14:paraId="60642BC1" w14:textId="77777777" w:rsidR="000340C9" w:rsidRPr="0049063A" w:rsidRDefault="000340C9" w:rsidP="000340C9">
            <w:pPr>
              <w:pStyle w:val="Subpos1"/>
            </w:pPr>
            <w:r w:rsidRPr="0049063A">
              <w:t>0303.89.65</w:t>
            </w:r>
          </w:p>
        </w:tc>
        <w:tc>
          <w:tcPr>
            <w:tcW w:w="7371" w:type="dxa"/>
          </w:tcPr>
          <w:p w14:paraId="7DEF8398" w14:textId="77777777" w:rsidR="000340C9" w:rsidRPr="0049063A" w:rsidRDefault="000340C9" w:rsidP="000340C9">
            <w:pPr>
              <w:pStyle w:val="Subpos4"/>
            </w:pPr>
            <w:r w:rsidRPr="0049063A">
              <w:t>Tambacu (híbrido de tambaqui e pacu)</w:t>
            </w:r>
          </w:p>
        </w:tc>
        <w:tc>
          <w:tcPr>
            <w:tcW w:w="1134" w:type="dxa"/>
            <w:vAlign w:val="bottom"/>
          </w:tcPr>
          <w:p w14:paraId="6898616B" w14:textId="77777777" w:rsidR="000340C9" w:rsidRPr="0049063A" w:rsidRDefault="000340C9" w:rsidP="000340C9">
            <w:pPr>
              <w:pStyle w:val="Centrado"/>
            </w:pPr>
            <w:r w:rsidRPr="0049063A">
              <w:t>0</w:t>
            </w:r>
          </w:p>
        </w:tc>
      </w:tr>
      <w:tr w:rsidR="000340C9" w:rsidRPr="0049063A" w14:paraId="07C5FA9F" w14:textId="77777777" w:rsidTr="003B3603">
        <w:trPr>
          <w:cantSplit/>
          <w:jc w:val="center"/>
        </w:trPr>
        <w:tc>
          <w:tcPr>
            <w:tcW w:w="1134" w:type="dxa"/>
          </w:tcPr>
          <w:p w14:paraId="3CC3D72B" w14:textId="77777777" w:rsidR="000340C9" w:rsidRPr="0049063A" w:rsidRDefault="000340C9" w:rsidP="000340C9">
            <w:pPr>
              <w:pStyle w:val="Subpos1"/>
            </w:pPr>
            <w:r w:rsidRPr="0049063A">
              <w:t>0303.89.90</w:t>
            </w:r>
          </w:p>
        </w:tc>
        <w:tc>
          <w:tcPr>
            <w:tcW w:w="7371" w:type="dxa"/>
          </w:tcPr>
          <w:p w14:paraId="402265B6" w14:textId="77777777" w:rsidR="000340C9" w:rsidRPr="0049063A" w:rsidRDefault="000340C9" w:rsidP="000340C9">
            <w:pPr>
              <w:pStyle w:val="Subpos3"/>
            </w:pPr>
            <w:r w:rsidRPr="0049063A">
              <w:t>Outros</w:t>
            </w:r>
          </w:p>
        </w:tc>
        <w:tc>
          <w:tcPr>
            <w:tcW w:w="1134" w:type="dxa"/>
            <w:vAlign w:val="bottom"/>
          </w:tcPr>
          <w:p w14:paraId="02A4CFD6" w14:textId="77777777" w:rsidR="000340C9" w:rsidRPr="0049063A" w:rsidRDefault="000340C9" w:rsidP="000340C9">
            <w:pPr>
              <w:pStyle w:val="Centrado"/>
            </w:pPr>
            <w:r w:rsidRPr="0049063A">
              <w:t>0</w:t>
            </w:r>
          </w:p>
        </w:tc>
      </w:tr>
      <w:tr w:rsidR="000340C9" w:rsidRPr="0049063A" w14:paraId="07948379" w14:textId="77777777" w:rsidTr="003B3603">
        <w:trPr>
          <w:cantSplit/>
          <w:jc w:val="center"/>
        </w:trPr>
        <w:tc>
          <w:tcPr>
            <w:tcW w:w="1134" w:type="dxa"/>
          </w:tcPr>
          <w:p w14:paraId="512C49E1" w14:textId="77777777" w:rsidR="000340C9" w:rsidRPr="0049063A" w:rsidRDefault="000340C9" w:rsidP="000340C9">
            <w:pPr>
              <w:pStyle w:val="Subpos1"/>
            </w:pPr>
            <w:r w:rsidRPr="0049063A">
              <w:t>0303.9</w:t>
            </w:r>
          </w:p>
        </w:tc>
        <w:tc>
          <w:tcPr>
            <w:tcW w:w="7371" w:type="dxa"/>
          </w:tcPr>
          <w:p w14:paraId="2B1B1C57" w14:textId="77777777" w:rsidR="000340C9" w:rsidRPr="0049063A" w:rsidRDefault="000340C9" w:rsidP="000340C9">
            <w:pPr>
              <w:pStyle w:val="Subpos1"/>
            </w:pPr>
            <w:r w:rsidRPr="0049063A">
              <w:t>-</w:t>
            </w:r>
            <w:r w:rsidRPr="0049063A">
              <w:tab/>
              <w:t>Fígados, ovas, gônadas masculinas, barbatanas, cabeças, caudas, bexigas-natatórias e outros subprodutos comestíveis de peixes:</w:t>
            </w:r>
          </w:p>
        </w:tc>
        <w:tc>
          <w:tcPr>
            <w:tcW w:w="1134" w:type="dxa"/>
            <w:vAlign w:val="bottom"/>
          </w:tcPr>
          <w:p w14:paraId="4A1AF778" w14:textId="77777777" w:rsidR="000340C9" w:rsidRPr="0049063A" w:rsidRDefault="000340C9" w:rsidP="000340C9">
            <w:pPr>
              <w:pStyle w:val="Centrado"/>
            </w:pPr>
          </w:p>
        </w:tc>
      </w:tr>
      <w:tr w:rsidR="000340C9" w:rsidRPr="0049063A" w14:paraId="1AA36F4A" w14:textId="77777777" w:rsidTr="00ED7CF7">
        <w:trPr>
          <w:cantSplit/>
          <w:jc w:val="center"/>
        </w:trPr>
        <w:tc>
          <w:tcPr>
            <w:tcW w:w="1134" w:type="dxa"/>
          </w:tcPr>
          <w:p w14:paraId="306A0B81" w14:textId="7438A6F9" w:rsidR="000340C9" w:rsidRPr="0049063A" w:rsidRDefault="000340C9" w:rsidP="00ED7CF7">
            <w:pPr>
              <w:pStyle w:val="Subpos1"/>
            </w:pPr>
            <w:r w:rsidRPr="0049063A">
              <w:t>0303.91</w:t>
            </w:r>
          </w:p>
        </w:tc>
        <w:tc>
          <w:tcPr>
            <w:tcW w:w="7371" w:type="dxa"/>
          </w:tcPr>
          <w:p w14:paraId="6F482B01" w14:textId="77777777" w:rsidR="000340C9" w:rsidRPr="0049063A" w:rsidRDefault="000340C9" w:rsidP="00ED7CF7">
            <w:pPr>
              <w:pStyle w:val="Subpos2"/>
            </w:pPr>
            <w:r w:rsidRPr="0049063A">
              <w:t>--</w:t>
            </w:r>
            <w:r w:rsidRPr="0049063A">
              <w:tab/>
              <w:t>Fígados, ovas e gônadas masculinas</w:t>
            </w:r>
          </w:p>
        </w:tc>
        <w:tc>
          <w:tcPr>
            <w:tcW w:w="1134" w:type="dxa"/>
            <w:vAlign w:val="bottom"/>
          </w:tcPr>
          <w:p w14:paraId="3EA6A8B8" w14:textId="1521B486" w:rsidR="000340C9" w:rsidRPr="0049063A" w:rsidRDefault="000340C9" w:rsidP="00ED7CF7">
            <w:pPr>
              <w:pStyle w:val="Centrado"/>
            </w:pPr>
          </w:p>
        </w:tc>
      </w:tr>
      <w:tr w:rsidR="000340C9" w:rsidRPr="0049063A" w14:paraId="5CCC6FB1" w14:textId="77777777" w:rsidTr="003B3603">
        <w:trPr>
          <w:cantSplit/>
          <w:jc w:val="center"/>
        </w:trPr>
        <w:tc>
          <w:tcPr>
            <w:tcW w:w="1134" w:type="dxa"/>
          </w:tcPr>
          <w:p w14:paraId="3ABE19B6" w14:textId="2D8687AF" w:rsidR="000340C9" w:rsidRPr="0049063A" w:rsidRDefault="000340C9" w:rsidP="000340C9">
            <w:pPr>
              <w:pStyle w:val="Subpos1"/>
            </w:pPr>
            <w:r>
              <w:t>0303</w:t>
            </w:r>
            <w:r w:rsidR="001C191B">
              <w:t>.91.10</w:t>
            </w:r>
          </w:p>
        </w:tc>
        <w:tc>
          <w:tcPr>
            <w:tcW w:w="7371" w:type="dxa"/>
          </w:tcPr>
          <w:p w14:paraId="29ED1E08" w14:textId="2B209E10" w:rsidR="000340C9" w:rsidRPr="0049063A" w:rsidRDefault="001C191B" w:rsidP="000340C9">
            <w:pPr>
              <w:pStyle w:val="Subpos2"/>
            </w:pPr>
            <w:r>
              <w:t xml:space="preserve">       Ovas de tainhas (</w:t>
            </w:r>
            <w:r w:rsidRPr="001C191B">
              <w:rPr>
                <w:i/>
                <w:iCs/>
              </w:rPr>
              <w:t>Mugil spp</w:t>
            </w:r>
            <w:r>
              <w:t>.)</w:t>
            </w:r>
          </w:p>
        </w:tc>
        <w:tc>
          <w:tcPr>
            <w:tcW w:w="1134" w:type="dxa"/>
            <w:vAlign w:val="bottom"/>
          </w:tcPr>
          <w:p w14:paraId="08A5D441" w14:textId="08D3B189" w:rsidR="000340C9" w:rsidRPr="0049063A" w:rsidRDefault="001C191B" w:rsidP="000340C9">
            <w:pPr>
              <w:pStyle w:val="Centrado"/>
            </w:pPr>
            <w:r>
              <w:t>0</w:t>
            </w:r>
          </w:p>
        </w:tc>
      </w:tr>
      <w:tr w:rsidR="000340C9" w:rsidRPr="0049063A" w14:paraId="1F7F94E9" w14:textId="77777777" w:rsidTr="003B3603">
        <w:trPr>
          <w:cantSplit/>
          <w:jc w:val="center"/>
        </w:trPr>
        <w:tc>
          <w:tcPr>
            <w:tcW w:w="1134" w:type="dxa"/>
          </w:tcPr>
          <w:p w14:paraId="29E5CE57" w14:textId="153D378F" w:rsidR="000340C9" w:rsidRPr="0049063A" w:rsidRDefault="001C191B" w:rsidP="000340C9">
            <w:pPr>
              <w:pStyle w:val="Subpos1"/>
            </w:pPr>
            <w:r>
              <w:t>0303.91.90</w:t>
            </w:r>
          </w:p>
        </w:tc>
        <w:tc>
          <w:tcPr>
            <w:tcW w:w="7371" w:type="dxa"/>
          </w:tcPr>
          <w:p w14:paraId="7029AECD" w14:textId="78644400" w:rsidR="000340C9" w:rsidRPr="0049063A" w:rsidRDefault="001C191B" w:rsidP="000340C9">
            <w:pPr>
              <w:pStyle w:val="Subpos2"/>
            </w:pPr>
            <w:r>
              <w:t xml:space="preserve">       Outros</w:t>
            </w:r>
          </w:p>
        </w:tc>
        <w:tc>
          <w:tcPr>
            <w:tcW w:w="1134" w:type="dxa"/>
            <w:vAlign w:val="bottom"/>
          </w:tcPr>
          <w:p w14:paraId="0A23EE74" w14:textId="480D1AEA" w:rsidR="000340C9" w:rsidRPr="0049063A" w:rsidRDefault="001C191B" w:rsidP="000340C9">
            <w:pPr>
              <w:pStyle w:val="Centrado"/>
            </w:pPr>
            <w:r>
              <w:t>0</w:t>
            </w:r>
          </w:p>
        </w:tc>
      </w:tr>
      <w:tr w:rsidR="000340C9" w:rsidRPr="0049063A" w14:paraId="3D26F749" w14:textId="77777777" w:rsidTr="003B3603">
        <w:trPr>
          <w:cantSplit/>
          <w:jc w:val="center"/>
        </w:trPr>
        <w:tc>
          <w:tcPr>
            <w:tcW w:w="1134" w:type="dxa"/>
          </w:tcPr>
          <w:p w14:paraId="694DF8F3" w14:textId="77777777" w:rsidR="000340C9" w:rsidRPr="0049063A" w:rsidRDefault="000340C9" w:rsidP="000340C9">
            <w:pPr>
              <w:pStyle w:val="Subpos1"/>
            </w:pPr>
            <w:r w:rsidRPr="0049063A">
              <w:t>0303.92.00</w:t>
            </w:r>
          </w:p>
        </w:tc>
        <w:tc>
          <w:tcPr>
            <w:tcW w:w="7371" w:type="dxa"/>
          </w:tcPr>
          <w:p w14:paraId="6F54785D" w14:textId="77777777" w:rsidR="000340C9" w:rsidRPr="0049063A" w:rsidRDefault="000340C9" w:rsidP="000340C9">
            <w:pPr>
              <w:pStyle w:val="Subpos2"/>
            </w:pPr>
            <w:r w:rsidRPr="0049063A">
              <w:t>--</w:t>
            </w:r>
            <w:r w:rsidRPr="0049063A">
              <w:tab/>
              <w:t>Barbatanas de tubarão</w:t>
            </w:r>
          </w:p>
        </w:tc>
        <w:tc>
          <w:tcPr>
            <w:tcW w:w="1134" w:type="dxa"/>
            <w:vAlign w:val="bottom"/>
          </w:tcPr>
          <w:p w14:paraId="169A6BD1" w14:textId="77777777" w:rsidR="000340C9" w:rsidRPr="0049063A" w:rsidRDefault="000340C9" w:rsidP="000340C9">
            <w:pPr>
              <w:pStyle w:val="Centrado"/>
            </w:pPr>
            <w:r w:rsidRPr="0049063A">
              <w:t>0</w:t>
            </w:r>
          </w:p>
        </w:tc>
      </w:tr>
      <w:tr w:rsidR="000340C9" w:rsidRPr="0049063A" w14:paraId="21AE38C7" w14:textId="77777777" w:rsidTr="003B3603">
        <w:trPr>
          <w:cantSplit/>
          <w:jc w:val="center"/>
        </w:trPr>
        <w:tc>
          <w:tcPr>
            <w:tcW w:w="1134" w:type="dxa"/>
          </w:tcPr>
          <w:p w14:paraId="1AE97481" w14:textId="77777777" w:rsidR="000340C9" w:rsidRPr="0049063A" w:rsidRDefault="000340C9" w:rsidP="000340C9">
            <w:pPr>
              <w:pStyle w:val="Subpos1"/>
            </w:pPr>
            <w:r w:rsidRPr="0049063A">
              <w:t>0303.99</w:t>
            </w:r>
          </w:p>
        </w:tc>
        <w:tc>
          <w:tcPr>
            <w:tcW w:w="7371" w:type="dxa"/>
          </w:tcPr>
          <w:p w14:paraId="09272932" w14:textId="77777777" w:rsidR="000340C9" w:rsidRPr="0049063A" w:rsidRDefault="000340C9" w:rsidP="000340C9">
            <w:pPr>
              <w:pStyle w:val="Subpos2"/>
            </w:pPr>
            <w:r w:rsidRPr="0049063A">
              <w:t>--</w:t>
            </w:r>
            <w:r w:rsidRPr="0049063A">
              <w:tab/>
              <w:t>Outros</w:t>
            </w:r>
          </w:p>
        </w:tc>
        <w:tc>
          <w:tcPr>
            <w:tcW w:w="1134" w:type="dxa"/>
            <w:vAlign w:val="bottom"/>
          </w:tcPr>
          <w:p w14:paraId="3E641CB6" w14:textId="77777777" w:rsidR="000340C9" w:rsidRPr="0049063A" w:rsidRDefault="000340C9" w:rsidP="000340C9">
            <w:pPr>
              <w:pStyle w:val="Centrado"/>
            </w:pPr>
          </w:p>
        </w:tc>
      </w:tr>
      <w:tr w:rsidR="000340C9" w:rsidRPr="0049063A" w14:paraId="10788642" w14:textId="77777777" w:rsidTr="003B3603">
        <w:trPr>
          <w:cantSplit/>
          <w:jc w:val="center"/>
        </w:trPr>
        <w:tc>
          <w:tcPr>
            <w:tcW w:w="1134" w:type="dxa"/>
          </w:tcPr>
          <w:p w14:paraId="33C4E8C9" w14:textId="77777777" w:rsidR="000340C9" w:rsidRPr="0049063A" w:rsidRDefault="000340C9" w:rsidP="000340C9">
            <w:pPr>
              <w:pStyle w:val="Subpos1"/>
            </w:pPr>
            <w:r w:rsidRPr="0049063A">
              <w:t>0303.99.10</w:t>
            </w:r>
          </w:p>
        </w:tc>
        <w:tc>
          <w:tcPr>
            <w:tcW w:w="7371" w:type="dxa"/>
          </w:tcPr>
          <w:p w14:paraId="24232D3B" w14:textId="77777777" w:rsidR="000340C9" w:rsidRPr="0049063A" w:rsidRDefault="000340C9" w:rsidP="000340C9">
            <w:pPr>
              <w:pStyle w:val="Subpos3"/>
            </w:pPr>
            <w:r w:rsidRPr="0049063A">
              <w:t>Cabeças de Merluza negra (</w:t>
            </w:r>
            <w:r w:rsidRPr="0049063A">
              <w:rPr>
                <w:i/>
              </w:rPr>
              <w:t>Dissostichus eleginoides</w:t>
            </w:r>
            <w:r w:rsidRPr="0049063A">
              <w:t>)</w:t>
            </w:r>
          </w:p>
        </w:tc>
        <w:tc>
          <w:tcPr>
            <w:tcW w:w="1134" w:type="dxa"/>
            <w:vAlign w:val="bottom"/>
          </w:tcPr>
          <w:p w14:paraId="748AEB79" w14:textId="77777777" w:rsidR="000340C9" w:rsidRPr="0049063A" w:rsidRDefault="000340C9" w:rsidP="000340C9">
            <w:pPr>
              <w:pStyle w:val="Centrado"/>
            </w:pPr>
            <w:r w:rsidRPr="0049063A">
              <w:t>0</w:t>
            </w:r>
          </w:p>
        </w:tc>
      </w:tr>
      <w:tr w:rsidR="000340C9" w:rsidRPr="0049063A" w14:paraId="66588534" w14:textId="77777777" w:rsidTr="003B3603">
        <w:trPr>
          <w:cantSplit/>
          <w:jc w:val="center"/>
        </w:trPr>
        <w:tc>
          <w:tcPr>
            <w:tcW w:w="1134" w:type="dxa"/>
          </w:tcPr>
          <w:p w14:paraId="7AC34AD8" w14:textId="77777777" w:rsidR="000340C9" w:rsidRPr="0049063A" w:rsidRDefault="000340C9" w:rsidP="000340C9">
            <w:pPr>
              <w:pStyle w:val="Subpos1"/>
            </w:pPr>
            <w:r w:rsidRPr="0049063A">
              <w:t>0303.99.20</w:t>
            </w:r>
          </w:p>
        </w:tc>
        <w:tc>
          <w:tcPr>
            <w:tcW w:w="7371" w:type="dxa"/>
          </w:tcPr>
          <w:p w14:paraId="311B3B81" w14:textId="77777777" w:rsidR="000340C9" w:rsidRPr="0049063A" w:rsidRDefault="000340C9" w:rsidP="000340C9">
            <w:pPr>
              <w:pStyle w:val="Subpos3"/>
            </w:pPr>
            <w:r w:rsidRPr="0049063A">
              <w:t>Cabeças de Merluza antártica (</w:t>
            </w:r>
            <w:r w:rsidRPr="0049063A">
              <w:rPr>
                <w:i/>
              </w:rPr>
              <w:t>Dissostichus mawsoni</w:t>
            </w:r>
            <w:r w:rsidRPr="0049063A">
              <w:t>)</w:t>
            </w:r>
          </w:p>
        </w:tc>
        <w:tc>
          <w:tcPr>
            <w:tcW w:w="1134" w:type="dxa"/>
            <w:vAlign w:val="bottom"/>
          </w:tcPr>
          <w:p w14:paraId="7CC6813A" w14:textId="77777777" w:rsidR="000340C9" w:rsidRPr="0049063A" w:rsidRDefault="000340C9" w:rsidP="000340C9">
            <w:pPr>
              <w:pStyle w:val="Centrado"/>
            </w:pPr>
            <w:r w:rsidRPr="0049063A">
              <w:t>0</w:t>
            </w:r>
          </w:p>
        </w:tc>
      </w:tr>
      <w:tr w:rsidR="000340C9" w:rsidRPr="0049063A" w14:paraId="3037346C" w14:textId="77777777" w:rsidTr="003B3603">
        <w:trPr>
          <w:cantSplit/>
          <w:jc w:val="center"/>
        </w:trPr>
        <w:tc>
          <w:tcPr>
            <w:tcW w:w="1134" w:type="dxa"/>
          </w:tcPr>
          <w:p w14:paraId="6CFB14E6" w14:textId="77777777" w:rsidR="000340C9" w:rsidRPr="0049063A" w:rsidRDefault="000340C9" w:rsidP="000340C9">
            <w:pPr>
              <w:pStyle w:val="Subpos1"/>
            </w:pPr>
            <w:r w:rsidRPr="0049063A">
              <w:t>0303.99.90</w:t>
            </w:r>
          </w:p>
        </w:tc>
        <w:tc>
          <w:tcPr>
            <w:tcW w:w="7371" w:type="dxa"/>
          </w:tcPr>
          <w:p w14:paraId="775DA2CE" w14:textId="77777777" w:rsidR="000340C9" w:rsidRPr="0049063A" w:rsidRDefault="000340C9" w:rsidP="000340C9">
            <w:pPr>
              <w:pStyle w:val="Subpos3"/>
            </w:pPr>
            <w:r w:rsidRPr="0049063A">
              <w:t>Outros</w:t>
            </w:r>
          </w:p>
        </w:tc>
        <w:tc>
          <w:tcPr>
            <w:tcW w:w="1134" w:type="dxa"/>
            <w:vAlign w:val="bottom"/>
          </w:tcPr>
          <w:p w14:paraId="5E3B9E5D" w14:textId="77777777" w:rsidR="000340C9" w:rsidRPr="0049063A" w:rsidRDefault="000340C9" w:rsidP="000340C9">
            <w:pPr>
              <w:pStyle w:val="Centrado"/>
            </w:pPr>
            <w:r w:rsidRPr="0049063A">
              <w:t>0</w:t>
            </w:r>
          </w:p>
        </w:tc>
      </w:tr>
      <w:tr w:rsidR="000340C9" w:rsidRPr="0049063A" w14:paraId="1DC167F1" w14:textId="77777777" w:rsidTr="003B3603">
        <w:trPr>
          <w:cantSplit/>
          <w:jc w:val="center"/>
        </w:trPr>
        <w:tc>
          <w:tcPr>
            <w:tcW w:w="1134" w:type="dxa"/>
          </w:tcPr>
          <w:p w14:paraId="50E2D685" w14:textId="77777777" w:rsidR="000340C9" w:rsidRPr="0049063A" w:rsidRDefault="000340C9" w:rsidP="000340C9">
            <w:pPr>
              <w:pStyle w:val="Padro"/>
            </w:pPr>
          </w:p>
        </w:tc>
        <w:tc>
          <w:tcPr>
            <w:tcW w:w="7371" w:type="dxa"/>
          </w:tcPr>
          <w:p w14:paraId="294C8A81" w14:textId="77777777" w:rsidR="000340C9" w:rsidRPr="0049063A" w:rsidRDefault="000340C9" w:rsidP="000340C9">
            <w:pPr>
              <w:pStyle w:val="Padro"/>
            </w:pPr>
          </w:p>
        </w:tc>
        <w:tc>
          <w:tcPr>
            <w:tcW w:w="1134" w:type="dxa"/>
            <w:vAlign w:val="bottom"/>
          </w:tcPr>
          <w:p w14:paraId="786A36B3" w14:textId="77777777" w:rsidR="000340C9" w:rsidRPr="0049063A" w:rsidRDefault="000340C9" w:rsidP="000340C9">
            <w:pPr>
              <w:pStyle w:val="Centrado"/>
            </w:pPr>
          </w:p>
        </w:tc>
      </w:tr>
      <w:tr w:rsidR="000340C9" w:rsidRPr="0049063A" w14:paraId="5A147B50" w14:textId="77777777" w:rsidTr="003B3603">
        <w:trPr>
          <w:cantSplit/>
          <w:jc w:val="center"/>
        </w:trPr>
        <w:tc>
          <w:tcPr>
            <w:tcW w:w="1134" w:type="dxa"/>
          </w:tcPr>
          <w:p w14:paraId="1FBD4638" w14:textId="77777777" w:rsidR="000340C9" w:rsidRPr="0049063A" w:rsidRDefault="000340C9" w:rsidP="000340C9">
            <w:pPr>
              <w:pStyle w:val="Pos"/>
            </w:pPr>
            <w:r w:rsidRPr="0049063A">
              <w:t>03.04</w:t>
            </w:r>
          </w:p>
        </w:tc>
        <w:tc>
          <w:tcPr>
            <w:tcW w:w="7371" w:type="dxa"/>
          </w:tcPr>
          <w:p w14:paraId="3B3B98A1" w14:textId="77777777" w:rsidR="000340C9" w:rsidRPr="0049063A" w:rsidRDefault="000340C9" w:rsidP="000340C9">
            <w:pPr>
              <w:pStyle w:val="Pos"/>
            </w:pPr>
            <w:r w:rsidRPr="0049063A">
              <w:t>Filés (filetes) de peixes e outra carne de peixes (mesmo picada), frescos, refrigerados ou congelados.</w:t>
            </w:r>
          </w:p>
        </w:tc>
        <w:tc>
          <w:tcPr>
            <w:tcW w:w="1134" w:type="dxa"/>
            <w:vAlign w:val="bottom"/>
          </w:tcPr>
          <w:p w14:paraId="785B1A7F" w14:textId="77777777" w:rsidR="000340C9" w:rsidRPr="0049063A" w:rsidRDefault="000340C9" w:rsidP="000340C9">
            <w:pPr>
              <w:pStyle w:val="Centrado"/>
            </w:pPr>
          </w:p>
        </w:tc>
      </w:tr>
      <w:tr w:rsidR="000340C9" w:rsidRPr="0049063A" w14:paraId="5CD02085" w14:textId="77777777" w:rsidTr="003B3603">
        <w:trPr>
          <w:cantSplit/>
          <w:jc w:val="center"/>
        </w:trPr>
        <w:tc>
          <w:tcPr>
            <w:tcW w:w="1134" w:type="dxa"/>
          </w:tcPr>
          <w:p w14:paraId="5ECB8B98" w14:textId="77777777" w:rsidR="000340C9" w:rsidRPr="0049063A" w:rsidRDefault="000340C9" w:rsidP="000340C9">
            <w:pPr>
              <w:pStyle w:val="Subpos1"/>
            </w:pPr>
            <w:r w:rsidRPr="0049063A">
              <w:t>0304.3</w:t>
            </w:r>
          </w:p>
        </w:tc>
        <w:tc>
          <w:tcPr>
            <w:tcW w:w="7371" w:type="dxa"/>
          </w:tcPr>
          <w:p w14:paraId="41B736C3" w14:textId="77777777" w:rsidR="000340C9" w:rsidRPr="0049063A" w:rsidRDefault="000340C9" w:rsidP="000340C9">
            <w:pPr>
              <w:pStyle w:val="Subpos1"/>
            </w:pPr>
            <w:r w:rsidRPr="0049063A">
              <w:t>-</w:t>
            </w:r>
            <w:r w:rsidRPr="0049063A">
              <w:tab/>
              <w:t>Filés (filetes) de tilápias (</w:t>
            </w:r>
            <w:r w:rsidRPr="0049063A">
              <w:rPr>
                <w:i/>
              </w:rPr>
              <w:t>Oreochromis</w:t>
            </w:r>
            <w:r w:rsidRPr="0049063A">
              <w:t xml:space="preserve"> spp.), bagres (peixes-gato*) (</w:t>
            </w:r>
            <w:r w:rsidRPr="0049063A">
              <w:rPr>
                <w:i/>
              </w:rPr>
              <w:t>Pangasius</w:t>
            </w:r>
            <w:r w:rsidRPr="0049063A">
              <w:t xml:space="preserve"> spp.</w:t>
            </w:r>
            <w:r w:rsidRPr="0049063A">
              <w:rPr>
                <w:i/>
              </w:rPr>
              <w:t>, Silurus</w:t>
            </w:r>
            <w:r w:rsidRPr="0049063A">
              <w:t xml:space="preserve"> spp.</w:t>
            </w:r>
            <w:r w:rsidRPr="0049063A">
              <w:rPr>
                <w:i/>
              </w:rPr>
              <w:t>, Clarias</w:t>
            </w:r>
            <w:r w:rsidRPr="0049063A">
              <w:t xml:space="preserve"> spp.</w:t>
            </w:r>
            <w:r w:rsidRPr="0049063A">
              <w:rPr>
                <w:i/>
              </w:rPr>
              <w:t>, Ictalurus</w:t>
            </w:r>
            <w:r w:rsidRPr="0049063A">
              <w:t xml:space="preserve"> spp.), carpas (</w:t>
            </w:r>
            <w:r w:rsidRPr="0049063A">
              <w:rPr>
                <w:i/>
              </w:rPr>
              <w:t>Cyprinus</w:t>
            </w:r>
            <w:r w:rsidRPr="0049063A">
              <w:t xml:space="preserve"> spp.</w:t>
            </w:r>
            <w:r w:rsidRPr="0049063A">
              <w:rPr>
                <w:i/>
              </w:rPr>
              <w:t>, Carassius</w:t>
            </w:r>
            <w:r w:rsidRPr="0049063A">
              <w:t xml:space="preserve"> spp.</w:t>
            </w:r>
            <w:r w:rsidRPr="0049063A">
              <w:rPr>
                <w:i/>
              </w:rPr>
              <w:t>, Ctenopharyngodon idellus, Hypophthalmichthys</w:t>
            </w:r>
            <w:r w:rsidRPr="0049063A">
              <w:t xml:space="preserve"> spp.</w:t>
            </w:r>
            <w:r w:rsidRPr="0049063A">
              <w:rPr>
                <w:i/>
              </w:rPr>
              <w:t>, Cirrhinus</w:t>
            </w:r>
            <w:r w:rsidRPr="0049063A">
              <w:t xml:space="preserve"> spp.</w:t>
            </w:r>
            <w:r w:rsidRPr="0049063A">
              <w:rPr>
                <w:i/>
              </w:rPr>
              <w:t>, Mylopharyngodon piceus, Catla catla, Labeo</w:t>
            </w:r>
            <w:r w:rsidRPr="0049063A">
              <w:t xml:space="preserve"> spp.</w:t>
            </w:r>
            <w:r w:rsidRPr="0049063A">
              <w:rPr>
                <w:i/>
              </w:rPr>
              <w:t>, Osteochilus hasselti, Leptobarbus hoeveni, Megalobrama</w:t>
            </w:r>
            <w:r w:rsidRPr="0049063A">
              <w:t xml:space="preserve"> spp.), enguias (</w:t>
            </w:r>
            <w:r w:rsidRPr="0049063A">
              <w:rPr>
                <w:i/>
              </w:rPr>
              <w:t>Anguilla</w:t>
            </w:r>
            <w:r w:rsidRPr="0049063A">
              <w:t xml:space="preserve"> spp.), perca-do-nilo (</w:t>
            </w:r>
            <w:r w:rsidRPr="0049063A">
              <w:rPr>
                <w:i/>
              </w:rPr>
              <w:t>Lates niloticus</w:t>
            </w:r>
            <w:r w:rsidRPr="0049063A">
              <w:t>) e peixes cabeça-de-serpente (</w:t>
            </w:r>
            <w:r w:rsidRPr="0049063A">
              <w:rPr>
                <w:i/>
              </w:rPr>
              <w:t>Channa</w:t>
            </w:r>
            <w:r w:rsidRPr="0049063A">
              <w:t xml:space="preserve"> spp.), frescos ou refrigerados:</w:t>
            </w:r>
          </w:p>
        </w:tc>
        <w:tc>
          <w:tcPr>
            <w:tcW w:w="1134" w:type="dxa"/>
            <w:vAlign w:val="bottom"/>
          </w:tcPr>
          <w:p w14:paraId="2CBCA9F0" w14:textId="77777777" w:rsidR="000340C9" w:rsidRPr="0049063A" w:rsidRDefault="000340C9" w:rsidP="000340C9">
            <w:pPr>
              <w:pStyle w:val="Centrado"/>
            </w:pPr>
          </w:p>
        </w:tc>
      </w:tr>
      <w:tr w:rsidR="000340C9" w:rsidRPr="0049063A" w14:paraId="2A1BC883" w14:textId="77777777" w:rsidTr="003B3603">
        <w:trPr>
          <w:cantSplit/>
          <w:jc w:val="center"/>
        </w:trPr>
        <w:tc>
          <w:tcPr>
            <w:tcW w:w="1134" w:type="dxa"/>
          </w:tcPr>
          <w:p w14:paraId="377C8155" w14:textId="77777777" w:rsidR="000340C9" w:rsidRPr="0049063A" w:rsidRDefault="000340C9" w:rsidP="000340C9">
            <w:pPr>
              <w:pStyle w:val="Subpos1"/>
            </w:pPr>
            <w:r w:rsidRPr="0049063A">
              <w:t>0304.31.00</w:t>
            </w:r>
          </w:p>
        </w:tc>
        <w:tc>
          <w:tcPr>
            <w:tcW w:w="7371" w:type="dxa"/>
          </w:tcPr>
          <w:p w14:paraId="3E7A6CC0" w14:textId="77777777" w:rsidR="000340C9" w:rsidRPr="0049063A" w:rsidRDefault="000340C9" w:rsidP="000340C9">
            <w:pPr>
              <w:pStyle w:val="Subpos2"/>
            </w:pPr>
            <w:r w:rsidRPr="0049063A">
              <w:t>--</w:t>
            </w:r>
            <w:r w:rsidRPr="0049063A">
              <w:tab/>
              <w:t>Tilápias (</w:t>
            </w:r>
            <w:r w:rsidRPr="0049063A">
              <w:rPr>
                <w:i/>
              </w:rPr>
              <w:t>Oreochromis</w:t>
            </w:r>
            <w:r w:rsidRPr="0049063A">
              <w:t xml:space="preserve"> spp.)</w:t>
            </w:r>
          </w:p>
        </w:tc>
        <w:tc>
          <w:tcPr>
            <w:tcW w:w="1134" w:type="dxa"/>
            <w:vAlign w:val="bottom"/>
          </w:tcPr>
          <w:p w14:paraId="79AAD78A" w14:textId="77777777" w:rsidR="000340C9" w:rsidRPr="0049063A" w:rsidRDefault="000340C9" w:rsidP="000340C9">
            <w:pPr>
              <w:pStyle w:val="Centrado"/>
            </w:pPr>
            <w:r w:rsidRPr="0049063A">
              <w:t>0</w:t>
            </w:r>
          </w:p>
        </w:tc>
      </w:tr>
      <w:tr w:rsidR="000340C9" w:rsidRPr="0049063A" w14:paraId="4BDC06D9" w14:textId="77777777" w:rsidTr="003B3603">
        <w:trPr>
          <w:cantSplit/>
          <w:jc w:val="center"/>
        </w:trPr>
        <w:tc>
          <w:tcPr>
            <w:tcW w:w="1134" w:type="dxa"/>
          </w:tcPr>
          <w:p w14:paraId="06E81B57" w14:textId="77777777" w:rsidR="000340C9" w:rsidRPr="0049063A" w:rsidRDefault="000340C9" w:rsidP="000340C9">
            <w:pPr>
              <w:pStyle w:val="Subpos1"/>
            </w:pPr>
            <w:r w:rsidRPr="0049063A">
              <w:t>0304.32</w:t>
            </w:r>
          </w:p>
        </w:tc>
        <w:tc>
          <w:tcPr>
            <w:tcW w:w="7371" w:type="dxa"/>
          </w:tcPr>
          <w:p w14:paraId="116D929A" w14:textId="77777777" w:rsidR="000340C9" w:rsidRPr="0049063A" w:rsidRDefault="000340C9" w:rsidP="000340C9">
            <w:pPr>
              <w:pStyle w:val="Subpos2"/>
            </w:pPr>
            <w:r w:rsidRPr="0049063A">
              <w:t>--</w:t>
            </w:r>
            <w:r w:rsidRPr="0049063A">
              <w:tab/>
              <w:t>Bagres (Peixes-gato*) (</w:t>
            </w:r>
            <w:r w:rsidRPr="0049063A">
              <w:rPr>
                <w:i/>
              </w:rPr>
              <w:t>Pangasius</w:t>
            </w:r>
            <w:r w:rsidRPr="0049063A">
              <w:t xml:space="preserve"> spp.</w:t>
            </w:r>
            <w:r w:rsidRPr="0049063A">
              <w:rPr>
                <w:i/>
              </w:rPr>
              <w:t>, Silurus</w:t>
            </w:r>
            <w:r w:rsidRPr="0049063A">
              <w:t xml:space="preserve"> spp.</w:t>
            </w:r>
            <w:r w:rsidRPr="0049063A">
              <w:rPr>
                <w:i/>
              </w:rPr>
              <w:t>, Clarias</w:t>
            </w:r>
            <w:r w:rsidRPr="0049063A">
              <w:t xml:space="preserve"> spp.</w:t>
            </w:r>
            <w:r w:rsidRPr="0049063A">
              <w:rPr>
                <w:i/>
              </w:rPr>
              <w:t>, Ictalurus</w:t>
            </w:r>
            <w:r w:rsidRPr="0049063A">
              <w:t xml:space="preserve"> spp.)</w:t>
            </w:r>
          </w:p>
        </w:tc>
        <w:tc>
          <w:tcPr>
            <w:tcW w:w="1134" w:type="dxa"/>
            <w:vAlign w:val="bottom"/>
          </w:tcPr>
          <w:p w14:paraId="339DE80D" w14:textId="77777777" w:rsidR="000340C9" w:rsidRPr="0049063A" w:rsidRDefault="000340C9" w:rsidP="000340C9">
            <w:pPr>
              <w:pStyle w:val="Centrado"/>
            </w:pPr>
          </w:p>
        </w:tc>
      </w:tr>
      <w:tr w:rsidR="000340C9" w:rsidRPr="0049063A" w14:paraId="384D13BC" w14:textId="77777777" w:rsidTr="003B3603">
        <w:trPr>
          <w:cantSplit/>
          <w:jc w:val="center"/>
        </w:trPr>
        <w:tc>
          <w:tcPr>
            <w:tcW w:w="1134" w:type="dxa"/>
          </w:tcPr>
          <w:p w14:paraId="52FFA1A6" w14:textId="77777777" w:rsidR="000340C9" w:rsidRPr="0049063A" w:rsidRDefault="000340C9" w:rsidP="000340C9">
            <w:pPr>
              <w:pStyle w:val="Subpos1"/>
            </w:pPr>
            <w:r w:rsidRPr="0049063A">
              <w:t>0304.32.10</w:t>
            </w:r>
          </w:p>
        </w:tc>
        <w:tc>
          <w:tcPr>
            <w:tcW w:w="7371" w:type="dxa"/>
          </w:tcPr>
          <w:p w14:paraId="33E94FF2" w14:textId="77777777" w:rsidR="000340C9" w:rsidRPr="0049063A" w:rsidRDefault="000340C9" w:rsidP="000340C9">
            <w:pPr>
              <w:pStyle w:val="Subpos3"/>
            </w:pPr>
            <w:r w:rsidRPr="0049063A">
              <w:t>Bagre americano (</w:t>
            </w:r>
            <w:r w:rsidRPr="0049063A">
              <w:rPr>
                <w:i/>
              </w:rPr>
              <w:t>Ictalurus punctatus</w:t>
            </w:r>
            <w:r w:rsidRPr="0049063A">
              <w:t>)</w:t>
            </w:r>
          </w:p>
        </w:tc>
        <w:tc>
          <w:tcPr>
            <w:tcW w:w="1134" w:type="dxa"/>
            <w:vAlign w:val="bottom"/>
          </w:tcPr>
          <w:p w14:paraId="18ACCD4F" w14:textId="77777777" w:rsidR="000340C9" w:rsidRPr="0049063A" w:rsidRDefault="000340C9" w:rsidP="000340C9">
            <w:pPr>
              <w:pStyle w:val="Centrado"/>
            </w:pPr>
            <w:r w:rsidRPr="0049063A">
              <w:t>0</w:t>
            </w:r>
          </w:p>
        </w:tc>
      </w:tr>
      <w:tr w:rsidR="000340C9" w:rsidRPr="0049063A" w14:paraId="007AADBB" w14:textId="77777777" w:rsidTr="003B3603">
        <w:trPr>
          <w:cantSplit/>
          <w:jc w:val="center"/>
        </w:trPr>
        <w:tc>
          <w:tcPr>
            <w:tcW w:w="1134" w:type="dxa"/>
          </w:tcPr>
          <w:p w14:paraId="7FFAEA6F" w14:textId="77777777" w:rsidR="000340C9" w:rsidRPr="0049063A" w:rsidRDefault="000340C9" w:rsidP="000340C9">
            <w:pPr>
              <w:pStyle w:val="Subpos1"/>
            </w:pPr>
            <w:r w:rsidRPr="0049063A">
              <w:t>0304.32.90</w:t>
            </w:r>
          </w:p>
        </w:tc>
        <w:tc>
          <w:tcPr>
            <w:tcW w:w="7371" w:type="dxa"/>
          </w:tcPr>
          <w:p w14:paraId="5800AE0B" w14:textId="77777777" w:rsidR="000340C9" w:rsidRPr="0049063A" w:rsidRDefault="000340C9" w:rsidP="000340C9">
            <w:pPr>
              <w:pStyle w:val="Subpos3"/>
            </w:pPr>
            <w:r w:rsidRPr="0049063A">
              <w:t>Outros</w:t>
            </w:r>
          </w:p>
        </w:tc>
        <w:tc>
          <w:tcPr>
            <w:tcW w:w="1134" w:type="dxa"/>
            <w:vAlign w:val="bottom"/>
          </w:tcPr>
          <w:p w14:paraId="2D21B071" w14:textId="77777777" w:rsidR="000340C9" w:rsidRPr="0049063A" w:rsidRDefault="000340C9" w:rsidP="000340C9">
            <w:pPr>
              <w:pStyle w:val="Centrado"/>
            </w:pPr>
            <w:r w:rsidRPr="0049063A">
              <w:t>0</w:t>
            </w:r>
          </w:p>
        </w:tc>
      </w:tr>
      <w:tr w:rsidR="000340C9" w:rsidRPr="0049063A" w14:paraId="79864EF0" w14:textId="77777777" w:rsidTr="003B3603">
        <w:trPr>
          <w:cantSplit/>
          <w:jc w:val="center"/>
        </w:trPr>
        <w:tc>
          <w:tcPr>
            <w:tcW w:w="1134" w:type="dxa"/>
          </w:tcPr>
          <w:p w14:paraId="7D6787C4" w14:textId="77777777" w:rsidR="000340C9" w:rsidRPr="0049063A" w:rsidRDefault="000340C9" w:rsidP="000340C9">
            <w:pPr>
              <w:pStyle w:val="Subpos1"/>
            </w:pPr>
            <w:r w:rsidRPr="0049063A">
              <w:t>0304.33.00</w:t>
            </w:r>
          </w:p>
        </w:tc>
        <w:tc>
          <w:tcPr>
            <w:tcW w:w="7371" w:type="dxa"/>
          </w:tcPr>
          <w:p w14:paraId="07D06A30" w14:textId="77777777" w:rsidR="000340C9" w:rsidRPr="0049063A" w:rsidRDefault="000340C9" w:rsidP="000340C9">
            <w:pPr>
              <w:pStyle w:val="Subpos2"/>
            </w:pPr>
            <w:r w:rsidRPr="0049063A">
              <w:t>--</w:t>
            </w:r>
            <w:r w:rsidRPr="0049063A">
              <w:tab/>
              <w:t>Perca-do-nilo (</w:t>
            </w:r>
            <w:r w:rsidRPr="0049063A">
              <w:rPr>
                <w:i/>
              </w:rPr>
              <w:t>Lates niloticus</w:t>
            </w:r>
            <w:r w:rsidRPr="0049063A">
              <w:t>)</w:t>
            </w:r>
          </w:p>
        </w:tc>
        <w:tc>
          <w:tcPr>
            <w:tcW w:w="1134" w:type="dxa"/>
            <w:vAlign w:val="bottom"/>
          </w:tcPr>
          <w:p w14:paraId="61865561" w14:textId="77777777" w:rsidR="000340C9" w:rsidRPr="0049063A" w:rsidRDefault="000340C9" w:rsidP="000340C9">
            <w:pPr>
              <w:pStyle w:val="Centrado"/>
            </w:pPr>
            <w:r w:rsidRPr="0049063A">
              <w:t>0</w:t>
            </w:r>
          </w:p>
        </w:tc>
      </w:tr>
      <w:tr w:rsidR="000340C9" w:rsidRPr="0049063A" w14:paraId="7836556B" w14:textId="77777777" w:rsidTr="003B3603">
        <w:trPr>
          <w:cantSplit/>
          <w:jc w:val="center"/>
        </w:trPr>
        <w:tc>
          <w:tcPr>
            <w:tcW w:w="1134" w:type="dxa"/>
          </w:tcPr>
          <w:p w14:paraId="308F5230" w14:textId="77777777" w:rsidR="000340C9" w:rsidRPr="0049063A" w:rsidRDefault="000340C9" w:rsidP="000340C9">
            <w:pPr>
              <w:pStyle w:val="Subpos1"/>
            </w:pPr>
            <w:r w:rsidRPr="0049063A">
              <w:t>0304.39.00</w:t>
            </w:r>
          </w:p>
        </w:tc>
        <w:tc>
          <w:tcPr>
            <w:tcW w:w="7371" w:type="dxa"/>
          </w:tcPr>
          <w:p w14:paraId="0550BECD" w14:textId="77777777" w:rsidR="000340C9" w:rsidRPr="0049063A" w:rsidRDefault="000340C9" w:rsidP="000340C9">
            <w:pPr>
              <w:pStyle w:val="Subpos2"/>
            </w:pPr>
            <w:r w:rsidRPr="0049063A">
              <w:t>--</w:t>
            </w:r>
            <w:r w:rsidRPr="0049063A">
              <w:tab/>
              <w:t>Outros</w:t>
            </w:r>
          </w:p>
        </w:tc>
        <w:tc>
          <w:tcPr>
            <w:tcW w:w="1134" w:type="dxa"/>
            <w:vAlign w:val="bottom"/>
          </w:tcPr>
          <w:p w14:paraId="05B47D44" w14:textId="77777777" w:rsidR="000340C9" w:rsidRPr="0049063A" w:rsidRDefault="000340C9" w:rsidP="000340C9">
            <w:pPr>
              <w:pStyle w:val="Centrado"/>
            </w:pPr>
            <w:r w:rsidRPr="0049063A">
              <w:t>0</w:t>
            </w:r>
          </w:p>
        </w:tc>
      </w:tr>
      <w:tr w:rsidR="000340C9" w:rsidRPr="0049063A" w14:paraId="03935DD9" w14:textId="77777777" w:rsidTr="003B3603">
        <w:trPr>
          <w:cantSplit/>
          <w:jc w:val="center"/>
        </w:trPr>
        <w:tc>
          <w:tcPr>
            <w:tcW w:w="1134" w:type="dxa"/>
          </w:tcPr>
          <w:p w14:paraId="5777E128" w14:textId="77777777" w:rsidR="000340C9" w:rsidRPr="0049063A" w:rsidRDefault="000340C9" w:rsidP="000340C9">
            <w:pPr>
              <w:pStyle w:val="Subpos1"/>
            </w:pPr>
            <w:r w:rsidRPr="0049063A">
              <w:t>0304.4</w:t>
            </w:r>
          </w:p>
        </w:tc>
        <w:tc>
          <w:tcPr>
            <w:tcW w:w="7371" w:type="dxa"/>
          </w:tcPr>
          <w:p w14:paraId="2D059BF7" w14:textId="77777777" w:rsidR="000340C9" w:rsidRPr="0049063A" w:rsidRDefault="000340C9" w:rsidP="000340C9">
            <w:pPr>
              <w:pStyle w:val="Subpos1"/>
            </w:pPr>
            <w:r w:rsidRPr="0049063A">
              <w:t>-</w:t>
            </w:r>
            <w:r w:rsidRPr="0049063A">
              <w:tab/>
              <w:t>Filés (filetes) de outros peixes, frescos ou refrigerados:</w:t>
            </w:r>
          </w:p>
        </w:tc>
        <w:tc>
          <w:tcPr>
            <w:tcW w:w="1134" w:type="dxa"/>
            <w:vAlign w:val="bottom"/>
          </w:tcPr>
          <w:p w14:paraId="4B3D23CD" w14:textId="77777777" w:rsidR="000340C9" w:rsidRPr="0049063A" w:rsidRDefault="000340C9" w:rsidP="000340C9">
            <w:pPr>
              <w:pStyle w:val="Centrado"/>
            </w:pPr>
          </w:p>
        </w:tc>
      </w:tr>
      <w:tr w:rsidR="000340C9" w:rsidRPr="0049063A" w14:paraId="3838DC1E" w14:textId="77777777" w:rsidTr="003B3603">
        <w:trPr>
          <w:cantSplit/>
          <w:jc w:val="center"/>
        </w:trPr>
        <w:tc>
          <w:tcPr>
            <w:tcW w:w="1134" w:type="dxa"/>
          </w:tcPr>
          <w:p w14:paraId="4783F04D" w14:textId="77777777" w:rsidR="000340C9" w:rsidRPr="0049063A" w:rsidRDefault="000340C9" w:rsidP="000340C9">
            <w:pPr>
              <w:pStyle w:val="Subpos1"/>
            </w:pPr>
            <w:r w:rsidRPr="0049063A">
              <w:t>0304.41.00</w:t>
            </w:r>
          </w:p>
        </w:tc>
        <w:tc>
          <w:tcPr>
            <w:tcW w:w="7371" w:type="dxa"/>
          </w:tcPr>
          <w:p w14:paraId="2BA682BB" w14:textId="77777777" w:rsidR="000340C9" w:rsidRPr="0049063A" w:rsidRDefault="000340C9" w:rsidP="000340C9">
            <w:pPr>
              <w:pStyle w:val="Subpos2"/>
            </w:pPr>
            <w:r w:rsidRPr="0049063A">
              <w:t>--</w:t>
            </w:r>
            <w:r w:rsidRPr="0049063A">
              <w:tab/>
              <w:t>Salmões-do-pacífico (</w:t>
            </w:r>
            <w:r w:rsidRPr="0049063A">
              <w:rPr>
                <w:i/>
              </w:rPr>
              <w:t>Oncorhynchus nerka, Oncorhynchus gorbuscha, Oncorhynchus keta, Oncorhynchus tschawytscha, Oncorhynchus kisutch, Oncorhynchus masou</w:t>
            </w:r>
            <w:r w:rsidRPr="0049063A">
              <w:t xml:space="preserve"> e </w:t>
            </w:r>
            <w:r w:rsidRPr="0049063A">
              <w:rPr>
                <w:i/>
              </w:rPr>
              <w:t>Oncorhynchus rhodurus</w:t>
            </w:r>
            <w:r w:rsidRPr="0049063A">
              <w:t>), salmão-do-atlântico (</w:t>
            </w:r>
            <w:r w:rsidRPr="0049063A">
              <w:rPr>
                <w:i/>
              </w:rPr>
              <w:t>Salmo salar</w:t>
            </w:r>
            <w:r w:rsidRPr="0049063A">
              <w:t>) e salmão-do-danúbio (</w:t>
            </w:r>
            <w:r w:rsidRPr="0049063A">
              <w:rPr>
                <w:i/>
              </w:rPr>
              <w:t>Hucho hucho</w:t>
            </w:r>
            <w:r w:rsidRPr="0049063A">
              <w:t>)</w:t>
            </w:r>
          </w:p>
        </w:tc>
        <w:tc>
          <w:tcPr>
            <w:tcW w:w="1134" w:type="dxa"/>
            <w:vAlign w:val="bottom"/>
          </w:tcPr>
          <w:p w14:paraId="2DF201B9" w14:textId="77777777" w:rsidR="000340C9" w:rsidRPr="0049063A" w:rsidRDefault="000340C9" w:rsidP="000340C9">
            <w:pPr>
              <w:pStyle w:val="Centrado"/>
            </w:pPr>
            <w:r w:rsidRPr="0049063A">
              <w:t>0</w:t>
            </w:r>
          </w:p>
        </w:tc>
      </w:tr>
      <w:tr w:rsidR="000340C9" w:rsidRPr="0049063A" w14:paraId="33C83437" w14:textId="77777777" w:rsidTr="003B3603">
        <w:trPr>
          <w:cantSplit/>
          <w:jc w:val="center"/>
        </w:trPr>
        <w:tc>
          <w:tcPr>
            <w:tcW w:w="1134" w:type="dxa"/>
          </w:tcPr>
          <w:p w14:paraId="7861306E" w14:textId="77777777" w:rsidR="000340C9" w:rsidRPr="0049063A" w:rsidRDefault="000340C9" w:rsidP="000340C9">
            <w:pPr>
              <w:pStyle w:val="Subpos1"/>
            </w:pPr>
            <w:r w:rsidRPr="0049063A">
              <w:t>0304.42.00</w:t>
            </w:r>
          </w:p>
        </w:tc>
        <w:tc>
          <w:tcPr>
            <w:tcW w:w="7371" w:type="dxa"/>
          </w:tcPr>
          <w:p w14:paraId="438BDB61" w14:textId="77777777" w:rsidR="000340C9" w:rsidRPr="0049063A" w:rsidRDefault="000340C9" w:rsidP="000340C9">
            <w:pPr>
              <w:pStyle w:val="Subpos2"/>
            </w:pPr>
            <w:r w:rsidRPr="0049063A">
              <w:t>--</w:t>
            </w:r>
            <w:r w:rsidRPr="0049063A">
              <w:tab/>
              <w:t>Trutas (</w:t>
            </w:r>
            <w:r w:rsidRPr="0049063A">
              <w:rPr>
                <w:i/>
              </w:rPr>
              <w:t>Salmo trutta, Oncorhynchus mykiss, Oncorhynchus clarki, Oncorhynchus aguabonita, Oncorhynchus gilae, Oncorhynchus apache</w:t>
            </w:r>
            <w:r w:rsidRPr="0049063A">
              <w:t xml:space="preserve"> e </w:t>
            </w:r>
            <w:r w:rsidRPr="0049063A">
              <w:rPr>
                <w:i/>
              </w:rPr>
              <w:t>Oncorhynchus chrysogaster</w:t>
            </w:r>
            <w:r w:rsidRPr="0049063A">
              <w:t>)</w:t>
            </w:r>
          </w:p>
        </w:tc>
        <w:tc>
          <w:tcPr>
            <w:tcW w:w="1134" w:type="dxa"/>
            <w:vAlign w:val="bottom"/>
          </w:tcPr>
          <w:p w14:paraId="676BF5F9" w14:textId="77777777" w:rsidR="000340C9" w:rsidRPr="0049063A" w:rsidRDefault="000340C9" w:rsidP="000340C9">
            <w:pPr>
              <w:pStyle w:val="Centrado"/>
            </w:pPr>
            <w:r w:rsidRPr="0049063A">
              <w:t>0</w:t>
            </w:r>
          </w:p>
        </w:tc>
      </w:tr>
      <w:tr w:rsidR="000340C9" w:rsidRPr="0049063A" w14:paraId="346F58A8" w14:textId="77777777" w:rsidTr="003B3603">
        <w:trPr>
          <w:cantSplit/>
          <w:jc w:val="center"/>
        </w:trPr>
        <w:tc>
          <w:tcPr>
            <w:tcW w:w="1134" w:type="dxa"/>
          </w:tcPr>
          <w:p w14:paraId="2287E4E5" w14:textId="77777777" w:rsidR="000340C9" w:rsidRPr="0049063A" w:rsidRDefault="000340C9" w:rsidP="000340C9">
            <w:pPr>
              <w:pStyle w:val="Subpos1"/>
            </w:pPr>
            <w:r w:rsidRPr="0049063A">
              <w:t>0304.43.00</w:t>
            </w:r>
          </w:p>
        </w:tc>
        <w:tc>
          <w:tcPr>
            <w:tcW w:w="7371" w:type="dxa"/>
          </w:tcPr>
          <w:p w14:paraId="5264E089" w14:textId="77777777" w:rsidR="000340C9" w:rsidRPr="0049063A" w:rsidRDefault="000340C9" w:rsidP="000340C9">
            <w:pPr>
              <w:pStyle w:val="Subpos2"/>
            </w:pPr>
            <w:r w:rsidRPr="0049063A">
              <w:t>--</w:t>
            </w:r>
            <w:r w:rsidRPr="0049063A">
              <w:tab/>
              <w:t>Peixes chatos (</w:t>
            </w:r>
            <w:r w:rsidRPr="0049063A">
              <w:rPr>
                <w:i/>
              </w:rPr>
              <w:t>Pleuronectidae, Bothidae, Cynoglossidae, Soleidae, Scophthalmidae</w:t>
            </w:r>
            <w:r w:rsidRPr="0049063A">
              <w:t xml:space="preserve"> e </w:t>
            </w:r>
            <w:r w:rsidRPr="0049063A">
              <w:rPr>
                <w:i/>
              </w:rPr>
              <w:t>Citharidae</w:t>
            </w:r>
            <w:r w:rsidRPr="0049063A">
              <w:t>)</w:t>
            </w:r>
          </w:p>
        </w:tc>
        <w:tc>
          <w:tcPr>
            <w:tcW w:w="1134" w:type="dxa"/>
            <w:vAlign w:val="bottom"/>
          </w:tcPr>
          <w:p w14:paraId="0306BC38" w14:textId="77777777" w:rsidR="000340C9" w:rsidRPr="0049063A" w:rsidRDefault="000340C9" w:rsidP="000340C9">
            <w:pPr>
              <w:pStyle w:val="Centrado"/>
            </w:pPr>
            <w:r w:rsidRPr="0049063A">
              <w:t>0</w:t>
            </w:r>
          </w:p>
        </w:tc>
      </w:tr>
      <w:tr w:rsidR="000340C9" w:rsidRPr="0049063A" w14:paraId="3681ED99" w14:textId="77777777" w:rsidTr="003B3603">
        <w:trPr>
          <w:cantSplit/>
          <w:jc w:val="center"/>
        </w:trPr>
        <w:tc>
          <w:tcPr>
            <w:tcW w:w="1134" w:type="dxa"/>
          </w:tcPr>
          <w:p w14:paraId="2EA8F43C" w14:textId="77777777" w:rsidR="000340C9" w:rsidRPr="0049063A" w:rsidRDefault="000340C9" w:rsidP="000340C9">
            <w:pPr>
              <w:pStyle w:val="Subpos1"/>
            </w:pPr>
            <w:r w:rsidRPr="0049063A">
              <w:t>0304.44.00</w:t>
            </w:r>
          </w:p>
        </w:tc>
        <w:tc>
          <w:tcPr>
            <w:tcW w:w="7371" w:type="dxa"/>
          </w:tcPr>
          <w:p w14:paraId="22AE6C0E" w14:textId="77777777" w:rsidR="000340C9" w:rsidRPr="0049063A" w:rsidRDefault="000340C9" w:rsidP="000340C9">
            <w:pPr>
              <w:pStyle w:val="Subpos2"/>
            </w:pPr>
            <w:r w:rsidRPr="0049063A">
              <w:t>--</w:t>
            </w:r>
            <w:r w:rsidRPr="0049063A">
              <w:tab/>
              <w:t xml:space="preserve">Peixes das famílias </w:t>
            </w:r>
            <w:r w:rsidRPr="0049063A">
              <w:rPr>
                <w:i/>
              </w:rPr>
              <w:t>Bregmacerotidae, Euclichthyidae, Gadidae, Macrouridae, Melanonidae, Merlucciidae, Moridae</w:t>
            </w:r>
            <w:r w:rsidRPr="0049063A">
              <w:t xml:space="preserve"> e </w:t>
            </w:r>
            <w:r w:rsidRPr="0049063A">
              <w:rPr>
                <w:i/>
              </w:rPr>
              <w:t>Muraenolepididae</w:t>
            </w:r>
          </w:p>
        </w:tc>
        <w:tc>
          <w:tcPr>
            <w:tcW w:w="1134" w:type="dxa"/>
            <w:vAlign w:val="bottom"/>
          </w:tcPr>
          <w:p w14:paraId="187408CA" w14:textId="77777777" w:rsidR="000340C9" w:rsidRPr="0049063A" w:rsidRDefault="000340C9" w:rsidP="000340C9">
            <w:pPr>
              <w:pStyle w:val="Centrado"/>
            </w:pPr>
            <w:r w:rsidRPr="0049063A">
              <w:t>0</w:t>
            </w:r>
          </w:p>
        </w:tc>
      </w:tr>
      <w:tr w:rsidR="000340C9" w:rsidRPr="0049063A" w14:paraId="72246B09" w14:textId="77777777" w:rsidTr="003B3603">
        <w:trPr>
          <w:cantSplit/>
          <w:jc w:val="center"/>
        </w:trPr>
        <w:tc>
          <w:tcPr>
            <w:tcW w:w="1134" w:type="dxa"/>
          </w:tcPr>
          <w:p w14:paraId="3184D39C" w14:textId="77777777" w:rsidR="000340C9" w:rsidRPr="0049063A" w:rsidRDefault="000340C9" w:rsidP="000340C9">
            <w:pPr>
              <w:pStyle w:val="Subpos1"/>
            </w:pPr>
            <w:r w:rsidRPr="0049063A">
              <w:t>0304.45.00</w:t>
            </w:r>
          </w:p>
        </w:tc>
        <w:tc>
          <w:tcPr>
            <w:tcW w:w="7371" w:type="dxa"/>
          </w:tcPr>
          <w:p w14:paraId="4FB6D705" w14:textId="77777777" w:rsidR="000340C9" w:rsidRPr="0049063A" w:rsidRDefault="000340C9" w:rsidP="000340C9">
            <w:pPr>
              <w:pStyle w:val="Subpos2"/>
            </w:pPr>
            <w:r w:rsidRPr="0049063A">
              <w:t>--</w:t>
            </w:r>
            <w:r w:rsidRPr="0049063A">
              <w:tab/>
              <w:t>Espadarte (</w:t>
            </w:r>
            <w:r w:rsidRPr="0049063A">
              <w:rPr>
                <w:i/>
              </w:rPr>
              <w:t>Xiphias gladius</w:t>
            </w:r>
            <w:r w:rsidRPr="0049063A">
              <w:t>)</w:t>
            </w:r>
          </w:p>
        </w:tc>
        <w:tc>
          <w:tcPr>
            <w:tcW w:w="1134" w:type="dxa"/>
            <w:vAlign w:val="bottom"/>
          </w:tcPr>
          <w:p w14:paraId="3463C25E" w14:textId="77777777" w:rsidR="000340C9" w:rsidRPr="0049063A" w:rsidRDefault="000340C9" w:rsidP="000340C9">
            <w:pPr>
              <w:pStyle w:val="Centrado"/>
            </w:pPr>
            <w:r w:rsidRPr="0049063A">
              <w:t>0</w:t>
            </w:r>
          </w:p>
        </w:tc>
      </w:tr>
      <w:tr w:rsidR="000340C9" w:rsidRPr="0049063A" w14:paraId="49A24849" w14:textId="77777777" w:rsidTr="003B3603">
        <w:trPr>
          <w:cantSplit/>
          <w:jc w:val="center"/>
        </w:trPr>
        <w:tc>
          <w:tcPr>
            <w:tcW w:w="1134" w:type="dxa"/>
          </w:tcPr>
          <w:p w14:paraId="7A2B1EC5" w14:textId="77777777" w:rsidR="000340C9" w:rsidRPr="0049063A" w:rsidRDefault="000340C9" w:rsidP="000340C9">
            <w:pPr>
              <w:pStyle w:val="Subpos1"/>
            </w:pPr>
            <w:r w:rsidRPr="0049063A">
              <w:t>0304.46.00</w:t>
            </w:r>
          </w:p>
        </w:tc>
        <w:tc>
          <w:tcPr>
            <w:tcW w:w="7371" w:type="dxa"/>
          </w:tcPr>
          <w:p w14:paraId="634857FC" w14:textId="77777777" w:rsidR="000340C9" w:rsidRPr="0049063A" w:rsidRDefault="000340C9" w:rsidP="000340C9">
            <w:pPr>
              <w:pStyle w:val="Subpos2"/>
            </w:pPr>
            <w:r w:rsidRPr="0049063A">
              <w:t>--</w:t>
            </w:r>
            <w:r w:rsidRPr="0049063A">
              <w:tab/>
              <w:t>Merluza negra e merluza antártica (Marlongas*) (</w:t>
            </w:r>
            <w:r w:rsidRPr="0049063A">
              <w:rPr>
                <w:i/>
              </w:rPr>
              <w:t>Dissostichus</w:t>
            </w:r>
            <w:r w:rsidRPr="0049063A">
              <w:t xml:space="preserve"> spp.)</w:t>
            </w:r>
          </w:p>
        </w:tc>
        <w:tc>
          <w:tcPr>
            <w:tcW w:w="1134" w:type="dxa"/>
            <w:vAlign w:val="bottom"/>
          </w:tcPr>
          <w:p w14:paraId="69645874" w14:textId="77777777" w:rsidR="000340C9" w:rsidRPr="0049063A" w:rsidRDefault="000340C9" w:rsidP="000340C9">
            <w:pPr>
              <w:pStyle w:val="Centrado"/>
            </w:pPr>
            <w:r w:rsidRPr="0049063A">
              <w:t>0</w:t>
            </w:r>
          </w:p>
        </w:tc>
      </w:tr>
      <w:tr w:rsidR="000340C9" w:rsidRPr="0049063A" w14:paraId="09CEB89E" w14:textId="77777777" w:rsidTr="003B3603">
        <w:trPr>
          <w:cantSplit/>
          <w:jc w:val="center"/>
        </w:trPr>
        <w:tc>
          <w:tcPr>
            <w:tcW w:w="1134" w:type="dxa"/>
          </w:tcPr>
          <w:p w14:paraId="71BBF2CE" w14:textId="77777777" w:rsidR="000340C9" w:rsidRPr="0049063A" w:rsidRDefault="000340C9" w:rsidP="000340C9">
            <w:pPr>
              <w:pStyle w:val="Subpos1"/>
            </w:pPr>
            <w:r w:rsidRPr="0049063A">
              <w:t>0304.47.00</w:t>
            </w:r>
          </w:p>
        </w:tc>
        <w:tc>
          <w:tcPr>
            <w:tcW w:w="7371" w:type="dxa"/>
          </w:tcPr>
          <w:p w14:paraId="525EC451" w14:textId="77777777" w:rsidR="000340C9" w:rsidRPr="0049063A" w:rsidRDefault="000340C9" w:rsidP="000340C9">
            <w:pPr>
              <w:pStyle w:val="Subpos2"/>
            </w:pPr>
            <w:r w:rsidRPr="0049063A">
              <w:t>--</w:t>
            </w:r>
            <w:r w:rsidRPr="0049063A">
              <w:tab/>
              <w:t>Cação e outros tubarões</w:t>
            </w:r>
          </w:p>
        </w:tc>
        <w:tc>
          <w:tcPr>
            <w:tcW w:w="1134" w:type="dxa"/>
            <w:vAlign w:val="bottom"/>
          </w:tcPr>
          <w:p w14:paraId="189E3E74" w14:textId="77777777" w:rsidR="000340C9" w:rsidRPr="0049063A" w:rsidRDefault="000340C9" w:rsidP="000340C9">
            <w:pPr>
              <w:pStyle w:val="Centrado"/>
            </w:pPr>
            <w:r w:rsidRPr="0049063A">
              <w:t>0</w:t>
            </w:r>
          </w:p>
        </w:tc>
      </w:tr>
      <w:tr w:rsidR="000340C9" w:rsidRPr="0049063A" w14:paraId="5A838091" w14:textId="77777777" w:rsidTr="003B3603">
        <w:trPr>
          <w:cantSplit/>
          <w:jc w:val="center"/>
        </w:trPr>
        <w:tc>
          <w:tcPr>
            <w:tcW w:w="1134" w:type="dxa"/>
          </w:tcPr>
          <w:p w14:paraId="5A8D3C05" w14:textId="77777777" w:rsidR="000340C9" w:rsidRPr="0049063A" w:rsidRDefault="000340C9" w:rsidP="000340C9">
            <w:pPr>
              <w:pStyle w:val="Subpos1"/>
            </w:pPr>
            <w:r w:rsidRPr="0049063A">
              <w:t>0304.48.00</w:t>
            </w:r>
          </w:p>
        </w:tc>
        <w:tc>
          <w:tcPr>
            <w:tcW w:w="7371" w:type="dxa"/>
          </w:tcPr>
          <w:p w14:paraId="7744759D" w14:textId="77777777" w:rsidR="000340C9" w:rsidRPr="0049063A" w:rsidRDefault="000340C9" w:rsidP="000340C9">
            <w:pPr>
              <w:pStyle w:val="Subpos2"/>
            </w:pPr>
            <w:r w:rsidRPr="0049063A">
              <w:t>--</w:t>
            </w:r>
            <w:r w:rsidRPr="0049063A">
              <w:tab/>
              <w:t>Raias (</w:t>
            </w:r>
            <w:r w:rsidRPr="0049063A">
              <w:rPr>
                <w:i/>
              </w:rPr>
              <w:t>Rajidae</w:t>
            </w:r>
            <w:r w:rsidRPr="0049063A">
              <w:t>)</w:t>
            </w:r>
          </w:p>
        </w:tc>
        <w:tc>
          <w:tcPr>
            <w:tcW w:w="1134" w:type="dxa"/>
            <w:vAlign w:val="bottom"/>
          </w:tcPr>
          <w:p w14:paraId="1860F429" w14:textId="77777777" w:rsidR="000340C9" w:rsidRPr="0049063A" w:rsidRDefault="000340C9" w:rsidP="000340C9">
            <w:pPr>
              <w:pStyle w:val="Centrado"/>
            </w:pPr>
            <w:r w:rsidRPr="0049063A">
              <w:t>0</w:t>
            </w:r>
          </w:p>
        </w:tc>
      </w:tr>
      <w:tr w:rsidR="000340C9" w:rsidRPr="0049063A" w14:paraId="034644ED" w14:textId="77777777" w:rsidTr="003B3603">
        <w:trPr>
          <w:cantSplit/>
          <w:jc w:val="center"/>
        </w:trPr>
        <w:tc>
          <w:tcPr>
            <w:tcW w:w="1134" w:type="dxa"/>
          </w:tcPr>
          <w:p w14:paraId="01E812F2" w14:textId="77777777" w:rsidR="000340C9" w:rsidRPr="0049063A" w:rsidRDefault="000340C9" w:rsidP="000340C9">
            <w:pPr>
              <w:pStyle w:val="Subpos1"/>
            </w:pPr>
            <w:r w:rsidRPr="0049063A">
              <w:t>0304.49</w:t>
            </w:r>
          </w:p>
        </w:tc>
        <w:tc>
          <w:tcPr>
            <w:tcW w:w="7371" w:type="dxa"/>
          </w:tcPr>
          <w:p w14:paraId="3F2B8057" w14:textId="77777777" w:rsidR="000340C9" w:rsidRPr="0049063A" w:rsidRDefault="000340C9" w:rsidP="000340C9">
            <w:pPr>
              <w:pStyle w:val="Subpos2"/>
            </w:pPr>
            <w:r w:rsidRPr="0049063A">
              <w:t>--</w:t>
            </w:r>
            <w:r w:rsidRPr="0049063A">
              <w:tab/>
              <w:t>Outros</w:t>
            </w:r>
          </w:p>
        </w:tc>
        <w:tc>
          <w:tcPr>
            <w:tcW w:w="1134" w:type="dxa"/>
            <w:vAlign w:val="bottom"/>
          </w:tcPr>
          <w:p w14:paraId="02E76CD1" w14:textId="77777777" w:rsidR="000340C9" w:rsidRPr="0049063A" w:rsidRDefault="000340C9" w:rsidP="000340C9">
            <w:pPr>
              <w:pStyle w:val="Centrado"/>
            </w:pPr>
          </w:p>
        </w:tc>
      </w:tr>
      <w:tr w:rsidR="000340C9" w:rsidRPr="0049063A" w14:paraId="0873BAF9" w14:textId="77777777" w:rsidTr="003B3603">
        <w:trPr>
          <w:cantSplit/>
          <w:jc w:val="center"/>
        </w:trPr>
        <w:tc>
          <w:tcPr>
            <w:tcW w:w="1134" w:type="dxa"/>
          </w:tcPr>
          <w:p w14:paraId="39CEF804" w14:textId="77777777" w:rsidR="000340C9" w:rsidRPr="0049063A" w:rsidRDefault="000340C9" w:rsidP="000340C9">
            <w:pPr>
              <w:pStyle w:val="Subpos1"/>
            </w:pPr>
            <w:r w:rsidRPr="0049063A">
              <w:t>0304.49.10</w:t>
            </w:r>
          </w:p>
        </w:tc>
        <w:tc>
          <w:tcPr>
            <w:tcW w:w="7371" w:type="dxa"/>
          </w:tcPr>
          <w:p w14:paraId="540D799A" w14:textId="77777777" w:rsidR="000340C9" w:rsidRPr="0049063A" w:rsidRDefault="000340C9" w:rsidP="000340C9">
            <w:pPr>
              <w:pStyle w:val="Subpos3"/>
            </w:pPr>
            <w:r w:rsidRPr="0049063A">
              <w:t>Cherne-poveiro (</w:t>
            </w:r>
            <w:r w:rsidRPr="0049063A">
              <w:rPr>
                <w:i/>
              </w:rPr>
              <w:t>Polyprion americanus</w:t>
            </w:r>
            <w:r w:rsidRPr="0049063A">
              <w:t>)</w:t>
            </w:r>
          </w:p>
        </w:tc>
        <w:tc>
          <w:tcPr>
            <w:tcW w:w="1134" w:type="dxa"/>
            <w:vAlign w:val="bottom"/>
          </w:tcPr>
          <w:p w14:paraId="23FEFE6F" w14:textId="77777777" w:rsidR="000340C9" w:rsidRPr="0049063A" w:rsidRDefault="000340C9" w:rsidP="000340C9">
            <w:pPr>
              <w:pStyle w:val="Centrado"/>
            </w:pPr>
            <w:r w:rsidRPr="0049063A">
              <w:t>0</w:t>
            </w:r>
          </w:p>
        </w:tc>
      </w:tr>
      <w:tr w:rsidR="000340C9" w:rsidRPr="0049063A" w14:paraId="67E3F590" w14:textId="77777777" w:rsidTr="003B3603">
        <w:trPr>
          <w:cantSplit/>
          <w:jc w:val="center"/>
        </w:trPr>
        <w:tc>
          <w:tcPr>
            <w:tcW w:w="1134" w:type="dxa"/>
          </w:tcPr>
          <w:p w14:paraId="5AD8A358" w14:textId="77777777" w:rsidR="000340C9" w:rsidRPr="0049063A" w:rsidRDefault="000340C9" w:rsidP="000340C9">
            <w:pPr>
              <w:pStyle w:val="Subpos1"/>
            </w:pPr>
            <w:r w:rsidRPr="0049063A">
              <w:t>0304.49.20</w:t>
            </w:r>
          </w:p>
        </w:tc>
        <w:tc>
          <w:tcPr>
            <w:tcW w:w="7371" w:type="dxa"/>
          </w:tcPr>
          <w:p w14:paraId="43FF4C59" w14:textId="77777777" w:rsidR="000340C9" w:rsidRPr="0049063A" w:rsidRDefault="000340C9" w:rsidP="000340C9">
            <w:pPr>
              <w:pStyle w:val="Subpos3"/>
            </w:pPr>
            <w:r w:rsidRPr="0049063A">
              <w:t>Garoupas (</w:t>
            </w:r>
            <w:r w:rsidRPr="0049063A">
              <w:rPr>
                <w:i/>
              </w:rPr>
              <w:t>Acanthistius</w:t>
            </w:r>
            <w:r w:rsidRPr="0049063A">
              <w:t xml:space="preserve"> spp.)</w:t>
            </w:r>
          </w:p>
        </w:tc>
        <w:tc>
          <w:tcPr>
            <w:tcW w:w="1134" w:type="dxa"/>
            <w:vAlign w:val="bottom"/>
          </w:tcPr>
          <w:p w14:paraId="3420C2F5" w14:textId="77777777" w:rsidR="000340C9" w:rsidRPr="0049063A" w:rsidRDefault="000340C9" w:rsidP="000340C9">
            <w:pPr>
              <w:pStyle w:val="Centrado"/>
            </w:pPr>
            <w:r w:rsidRPr="0049063A">
              <w:t>0</w:t>
            </w:r>
          </w:p>
        </w:tc>
      </w:tr>
      <w:tr w:rsidR="000340C9" w:rsidRPr="0049063A" w14:paraId="5E6F243F" w14:textId="77777777" w:rsidTr="003B3603">
        <w:trPr>
          <w:cantSplit/>
          <w:jc w:val="center"/>
        </w:trPr>
        <w:tc>
          <w:tcPr>
            <w:tcW w:w="1134" w:type="dxa"/>
          </w:tcPr>
          <w:p w14:paraId="2F5076DF" w14:textId="77777777" w:rsidR="000340C9" w:rsidRPr="0049063A" w:rsidRDefault="000340C9" w:rsidP="000340C9">
            <w:pPr>
              <w:pStyle w:val="Subpos1"/>
            </w:pPr>
            <w:r w:rsidRPr="0049063A">
              <w:t>0304.49.90</w:t>
            </w:r>
          </w:p>
        </w:tc>
        <w:tc>
          <w:tcPr>
            <w:tcW w:w="7371" w:type="dxa"/>
          </w:tcPr>
          <w:p w14:paraId="3CED0F85" w14:textId="77777777" w:rsidR="000340C9" w:rsidRPr="0049063A" w:rsidRDefault="000340C9" w:rsidP="000340C9">
            <w:pPr>
              <w:pStyle w:val="Subpos3"/>
            </w:pPr>
            <w:r w:rsidRPr="0049063A">
              <w:t>Outros</w:t>
            </w:r>
          </w:p>
        </w:tc>
        <w:tc>
          <w:tcPr>
            <w:tcW w:w="1134" w:type="dxa"/>
            <w:vAlign w:val="bottom"/>
          </w:tcPr>
          <w:p w14:paraId="6D79383B" w14:textId="77777777" w:rsidR="000340C9" w:rsidRPr="0049063A" w:rsidRDefault="000340C9" w:rsidP="000340C9">
            <w:pPr>
              <w:pStyle w:val="Centrado"/>
            </w:pPr>
            <w:r w:rsidRPr="0049063A">
              <w:t>0</w:t>
            </w:r>
          </w:p>
        </w:tc>
      </w:tr>
      <w:tr w:rsidR="000340C9" w:rsidRPr="0049063A" w14:paraId="16F137E4" w14:textId="77777777" w:rsidTr="003B3603">
        <w:trPr>
          <w:cantSplit/>
          <w:jc w:val="center"/>
        </w:trPr>
        <w:tc>
          <w:tcPr>
            <w:tcW w:w="1134" w:type="dxa"/>
          </w:tcPr>
          <w:p w14:paraId="68CE659E" w14:textId="77777777" w:rsidR="000340C9" w:rsidRPr="0049063A" w:rsidRDefault="000340C9" w:rsidP="000340C9">
            <w:pPr>
              <w:pStyle w:val="Subpos1"/>
            </w:pPr>
            <w:r w:rsidRPr="0049063A">
              <w:t>0304.5</w:t>
            </w:r>
          </w:p>
        </w:tc>
        <w:tc>
          <w:tcPr>
            <w:tcW w:w="7371" w:type="dxa"/>
          </w:tcPr>
          <w:p w14:paraId="511D4B58" w14:textId="77777777" w:rsidR="000340C9" w:rsidRPr="0049063A" w:rsidRDefault="000340C9" w:rsidP="000340C9">
            <w:pPr>
              <w:pStyle w:val="Subpos1"/>
            </w:pPr>
            <w:r w:rsidRPr="0049063A">
              <w:t>-</w:t>
            </w:r>
            <w:r w:rsidRPr="0049063A">
              <w:tab/>
              <w:t>Outros, frescos ou refrigerados:</w:t>
            </w:r>
          </w:p>
        </w:tc>
        <w:tc>
          <w:tcPr>
            <w:tcW w:w="1134" w:type="dxa"/>
            <w:vAlign w:val="bottom"/>
          </w:tcPr>
          <w:p w14:paraId="6BE04CDA" w14:textId="77777777" w:rsidR="000340C9" w:rsidRPr="0049063A" w:rsidRDefault="000340C9" w:rsidP="000340C9">
            <w:pPr>
              <w:pStyle w:val="Centrado"/>
            </w:pPr>
          </w:p>
        </w:tc>
      </w:tr>
      <w:tr w:rsidR="000340C9" w:rsidRPr="0049063A" w14:paraId="42BB7D97" w14:textId="77777777" w:rsidTr="003B3603">
        <w:trPr>
          <w:cantSplit/>
          <w:jc w:val="center"/>
        </w:trPr>
        <w:tc>
          <w:tcPr>
            <w:tcW w:w="1134" w:type="dxa"/>
          </w:tcPr>
          <w:p w14:paraId="3EF9E07F" w14:textId="77777777" w:rsidR="000340C9" w:rsidRPr="0049063A" w:rsidRDefault="000340C9" w:rsidP="000340C9">
            <w:pPr>
              <w:pStyle w:val="Subpos1"/>
            </w:pPr>
            <w:r w:rsidRPr="0049063A">
              <w:t>0304.51.00</w:t>
            </w:r>
          </w:p>
        </w:tc>
        <w:tc>
          <w:tcPr>
            <w:tcW w:w="7371" w:type="dxa"/>
          </w:tcPr>
          <w:p w14:paraId="13264A98" w14:textId="77777777" w:rsidR="000340C9" w:rsidRPr="0049063A" w:rsidRDefault="000340C9" w:rsidP="000340C9">
            <w:pPr>
              <w:pStyle w:val="Subpos2"/>
            </w:pPr>
            <w:r w:rsidRPr="0049063A">
              <w:t>--</w:t>
            </w:r>
            <w:r w:rsidRPr="0049063A">
              <w:tab/>
              <w:t>Tilápias (</w:t>
            </w:r>
            <w:r w:rsidRPr="0049063A">
              <w:rPr>
                <w:i/>
              </w:rPr>
              <w:t>Oreochromis</w:t>
            </w:r>
            <w:r w:rsidRPr="0049063A">
              <w:t xml:space="preserve"> spp.), bagres (peixes-gato*) (</w:t>
            </w:r>
            <w:r w:rsidRPr="0049063A">
              <w:rPr>
                <w:i/>
              </w:rPr>
              <w:t>Pangasius</w:t>
            </w:r>
            <w:r w:rsidRPr="0049063A">
              <w:t xml:space="preserve"> spp., </w:t>
            </w:r>
            <w:r w:rsidRPr="0049063A">
              <w:rPr>
                <w:i/>
              </w:rPr>
              <w:t>Silurus</w:t>
            </w:r>
            <w:r w:rsidRPr="0049063A">
              <w:t xml:space="preserve"> spp., </w:t>
            </w:r>
            <w:r w:rsidRPr="0049063A">
              <w:rPr>
                <w:i/>
              </w:rPr>
              <w:t>Clarias</w:t>
            </w:r>
            <w:r w:rsidRPr="0049063A">
              <w:t xml:space="preserve"> spp., </w:t>
            </w:r>
            <w:r w:rsidRPr="0049063A">
              <w:rPr>
                <w:i/>
              </w:rPr>
              <w:t>Ictalurus</w:t>
            </w:r>
            <w:r w:rsidRPr="0049063A">
              <w:t xml:space="preserve"> spp.), carpas (</w:t>
            </w:r>
            <w:r w:rsidRPr="0049063A">
              <w:rPr>
                <w:i/>
              </w:rPr>
              <w:t>Cyprinus</w:t>
            </w:r>
            <w:r w:rsidRPr="0049063A">
              <w:t xml:space="preserve"> spp., </w:t>
            </w:r>
            <w:r w:rsidRPr="0049063A">
              <w:rPr>
                <w:i/>
              </w:rPr>
              <w:t>Carassius</w:t>
            </w:r>
            <w:r w:rsidRPr="0049063A">
              <w:t xml:space="preserve"> spp., </w:t>
            </w:r>
            <w:r w:rsidRPr="0049063A">
              <w:rPr>
                <w:i/>
              </w:rPr>
              <w:t>Ctenopharyngodon idellus</w:t>
            </w:r>
            <w:r w:rsidRPr="0049063A">
              <w:t xml:space="preserve">, </w:t>
            </w:r>
            <w:r w:rsidRPr="0049063A">
              <w:rPr>
                <w:i/>
              </w:rPr>
              <w:t>Hypophthalmichthys</w:t>
            </w:r>
            <w:r w:rsidRPr="0049063A">
              <w:t xml:space="preserve"> spp., </w:t>
            </w:r>
            <w:r w:rsidRPr="0049063A">
              <w:rPr>
                <w:i/>
              </w:rPr>
              <w:t>Cirrhinus</w:t>
            </w:r>
            <w:r w:rsidRPr="0049063A">
              <w:t xml:space="preserve"> spp., </w:t>
            </w:r>
            <w:r w:rsidRPr="0049063A">
              <w:rPr>
                <w:i/>
              </w:rPr>
              <w:t>Mylopharyngodon piceus</w:t>
            </w:r>
            <w:r w:rsidRPr="0049063A">
              <w:t xml:space="preserve">, </w:t>
            </w:r>
            <w:r w:rsidRPr="0049063A">
              <w:rPr>
                <w:i/>
              </w:rPr>
              <w:t>Catla catla</w:t>
            </w:r>
            <w:r w:rsidRPr="0049063A">
              <w:t xml:space="preserve">, </w:t>
            </w:r>
            <w:r w:rsidRPr="0049063A">
              <w:rPr>
                <w:i/>
              </w:rPr>
              <w:t>Labeo</w:t>
            </w:r>
            <w:r w:rsidRPr="0049063A">
              <w:t xml:space="preserve"> spp., </w:t>
            </w:r>
            <w:r w:rsidRPr="0049063A">
              <w:rPr>
                <w:i/>
              </w:rPr>
              <w:t>Osteochilus hasselti</w:t>
            </w:r>
            <w:r w:rsidRPr="0049063A">
              <w:t xml:space="preserve">, </w:t>
            </w:r>
            <w:r w:rsidRPr="0049063A">
              <w:rPr>
                <w:i/>
              </w:rPr>
              <w:t>Leptobarbus hoeveni</w:t>
            </w:r>
            <w:r w:rsidRPr="0049063A">
              <w:t xml:space="preserve">, </w:t>
            </w:r>
            <w:r w:rsidRPr="0049063A">
              <w:rPr>
                <w:i/>
              </w:rPr>
              <w:t>Megalobrama</w:t>
            </w:r>
            <w:r w:rsidRPr="0049063A">
              <w:t xml:space="preserve"> spp.), enguias (</w:t>
            </w:r>
            <w:r w:rsidRPr="0049063A">
              <w:rPr>
                <w:i/>
              </w:rPr>
              <w:t>Anguilla</w:t>
            </w:r>
            <w:r w:rsidRPr="0049063A">
              <w:t xml:space="preserve"> spp.), perca-do-nilo (</w:t>
            </w:r>
            <w:r w:rsidRPr="0049063A">
              <w:rPr>
                <w:i/>
              </w:rPr>
              <w:t>Lates niloticus</w:t>
            </w:r>
            <w:r w:rsidRPr="0049063A">
              <w:t>) e peixes cabeça-de-serpente (</w:t>
            </w:r>
            <w:r w:rsidRPr="0049063A">
              <w:rPr>
                <w:i/>
              </w:rPr>
              <w:t>Channa</w:t>
            </w:r>
            <w:r w:rsidRPr="0049063A">
              <w:t xml:space="preserve"> spp.)</w:t>
            </w:r>
          </w:p>
        </w:tc>
        <w:tc>
          <w:tcPr>
            <w:tcW w:w="1134" w:type="dxa"/>
            <w:vAlign w:val="bottom"/>
          </w:tcPr>
          <w:p w14:paraId="3F08769F" w14:textId="77777777" w:rsidR="000340C9" w:rsidRPr="0049063A" w:rsidRDefault="000340C9" w:rsidP="000340C9">
            <w:pPr>
              <w:pStyle w:val="Centrado"/>
            </w:pPr>
            <w:r w:rsidRPr="0049063A">
              <w:t>0</w:t>
            </w:r>
          </w:p>
        </w:tc>
      </w:tr>
      <w:tr w:rsidR="000340C9" w:rsidRPr="0049063A" w14:paraId="695EEB6C" w14:textId="77777777" w:rsidTr="003B3603">
        <w:trPr>
          <w:cantSplit/>
          <w:jc w:val="center"/>
        </w:trPr>
        <w:tc>
          <w:tcPr>
            <w:tcW w:w="1134" w:type="dxa"/>
          </w:tcPr>
          <w:p w14:paraId="2DCDDCCD" w14:textId="77777777" w:rsidR="000340C9" w:rsidRPr="0049063A" w:rsidRDefault="000340C9" w:rsidP="000340C9">
            <w:pPr>
              <w:pStyle w:val="Subpos1"/>
            </w:pPr>
            <w:r w:rsidRPr="0049063A">
              <w:t>0304.52.00</w:t>
            </w:r>
          </w:p>
        </w:tc>
        <w:tc>
          <w:tcPr>
            <w:tcW w:w="7371" w:type="dxa"/>
          </w:tcPr>
          <w:p w14:paraId="4D9C813C" w14:textId="77777777" w:rsidR="000340C9" w:rsidRPr="0049063A" w:rsidRDefault="000340C9" w:rsidP="000340C9">
            <w:pPr>
              <w:pStyle w:val="Subpos2"/>
            </w:pPr>
            <w:r w:rsidRPr="0049063A">
              <w:t>--</w:t>
            </w:r>
            <w:r w:rsidRPr="0049063A">
              <w:tab/>
              <w:t>Salmonídeos</w:t>
            </w:r>
          </w:p>
        </w:tc>
        <w:tc>
          <w:tcPr>
            <w:tcW w:w="1134" w:type="dxa"/>
            <w:vAlign w:val="bottom"/>
          </w:tcPr>
          <w:p w14:paraId="0816AFB2" w14:textId="77777777" w:rsidR="000340C9" w:rsidRPr="0049063A" w:rsidRDefault="000340C9" w:rsidP="000340C9">
            <w:pPr>
              <w:pStyle w:val="Centrado"/>
            </w:pPr>
            <w:r w:rsidRPr="0049063A">
              <w:t>0</w:t>
            </w:r>
          </w:p>
        </w:tc>
      </w:tr>
      <w:tr w:rsidR="000340C9" w:rsidRPr="0049063A" w14:paraId="067B63D4" w14:textId="77777777" w:rsidTr="003B3603">
        <w:trPr>
          <w:cantSplit/>
          <w:jc w:val="center"/>
        </w:trPr>
        <w:tc>
          <w:tcPr>
            <w:tcW w:w="1134" w:type="dxa"/>
          </w:tcPr>
          <w:p w14:paraId="797A6B11" w14:textId="77777777" w:rsidR="000340C9" w:rsidRPr="0049063A" w:rsidRDefault="000340C9" w:rsidP="000340C9">
            <w:pPr>
              <w:pStyle w:val="Subpos1"/>
            </w:pPr>
            <w:r w:rsidRPr="0049063A">
              <w:t>0304.53.00</w:t>
            </w:r>
          </w:p>
        </w:tc>
        <w:tc>
          <w:tcPr>
            <w:tcW w:w="7371" w:type="dxa"/>
          </w:tcPr>
          <w:p w14:paraId="686A6D66" w14:textId="77777777" w:rsidR="000340C9" w:rsidRPr="0049063A" w:rsidRDefault="000340C9" w:rsidP="000340C9">
            <w:pPr>
              <w:pStyle w:val="Subpos2"/>
            </w:pPr>
            <w:r w:rsidRPr="0049063A">
              <w:t>--</w:t>
            </w:r>
            <w:r w:rsidRPr="0049063A">
              <w:tab/>
              <w:t xml:space="preserve">Peixes das famílias </w:t>
            </w:r>
            <w:r w:rsidRPr="0049063A">
              <w:rPr>
                <w:i/>
              </w:rPr>
              <w:t>Bregmacerotidae, Euclichthyidae, Gadidae, Macrouridae, Melanonidae, Merlucciidae, Moridae</w:t>
            </w:r>
            <w:r w:rsidRPr="0049063A">
              <w:t xml:space="preserve"> e </w:t>
            </w:r>
            <w:r w:rsidRPr="0049063A">
              <w:rPr>
                <w:i/>
              </w:rPr>
              <w:t>Muraenolepididae</w:t>
            </w:r>
          </w:p>
        </w:tc>
        <w:tc>
          <w:tcPr>
            <w:tcW w:w="1134" w:type="dxa"/>
            <w:vAlign w:val="bottom"/>
          </w:tcPr>
          <w:p w14:paraId="55F3D691" w14:textId="77777777" w:rsidR="000340C9" w:rsidRPr="0049063A" w:rsidRDefault="000340C9" w:rsidP="000340C9">
            <w:pPr>
              <w:pStyle w:val="Centrado"/>
            </w:pPr>
            <w:r w:rsidRPr="0049063A">
              <w:t>0</w:t>
            </w:r>
          </w:p>
        </w:tc>
      </w:tr>
      <w:tr w:rsidR="000340C9" w:rsidRPr="0049063A" w14:paraId="76D81EB3" w14:textId="77777777" w:rsidTr="003B3603">
        <w:trPr>
          <w:cantSplit/>
          <w:jc w:val="center"/>
        </w:trPr>
        <w:tc>
          <w:tcPr>
            <w:tcW w:w="1134" w:type="dxa"/>
          </w:tcPr>
          <w:p w14:paraId="46B165C0" w14:textId="77777777" w:rsidR="000340C9" w:rsidRPr="0049063A" w:rsidRDefault="000340C9" w:rsidP="000340C9">
            <w:pPr>
              <w:pStyle w:val="Subpos1"/>
            </w:pPr>
            <w:r w:rsidRPr="0049063A">
              <w:t>0304.54.00</w:t>
            </w:r>
          </w:p>
        </w:tc>
        <w:tc>
          <w:tcPr>
            <w:tcW w:w="7371" w:type="dxa"/>
          </w:tcPr>
          <w:p w14:paraId="1E995743" w14:textId="77777777" w:rsidR="000340C9" w:rsidRPr="0049063A" w:rsidRDefault="000340C9" w:rsidP="000340C9">
            <w:pPr>
              <w:pStyle w:val="Subpos2"/>
            </w:pPr>
            <w:r w:rsidRPr="0049063A">
              <w:t>--</w:t>
            </w:r>
            <w:r w:rsidRPr="0049063A">
              <w:tab/>
              <w:t>Espadarte (</w:t>
            </w:r>
            <w:r w:rsidRPr="0049063A">
              <w:rPr>
                <w:i/>
              </w:rPr>
              <w:t>Xiphias gladius</w:t>
            </w:r>
            <w:r w:rsidRPr="0049063A">
              <w:t>)</w:t>
            </w:r>
          </w:p>
        </w:tc>
        <w:tc>
          <w:tcPr>
            <w:tcW w:w="1134" w:type="dxa"/>
            <w:vAlign w:val="bottom"/>
          </w:tcPr>
          <w:p w14:paraId="7BB55704" w14:textId="77777777" w:rsidR="000340C9" w:rsidRPr="0049063A" w:rsidRDefault="000340C9" w:rsidP="000340C9">
            <w:pPr>
              <w:pStyle w:val="Centrado"/>
            </w:pPr>
            <w:r w:rsidRPr="0049063A">
              <w:t>0</w:t>
            </w:r>
          </w:p>
        </w:tc>
      </w:tr>
      <w:tr w:rsidR="000340C9" w:rsidRPr="0049063A" w14:paraId="2BCF6F09" w14:textId="77777777" w:rsidTr="003B3603">
        <w:trPr>
          <w:cantSplit/>
          <w:jc w:val="center"/>
        </w:trPr>
        <w:tc>
          <w:tcPr>
            <w:tcW w:w="1134" w:type="dxa"/>
          </w:tcPr>
          <w:p w14:paraId="5C1EA8BE" w14:textId="77777777" w:rsidR="000340C9" w:rsidRPr="0049063A" w:rsidRDefault="000340C9" w:rsidP="000340C9">
            <w:pPr>
              <w:pStyle w:val="Subpos1"/>
            </w:pPr>
            <w:r w:rsidRPr="0049063A">
              <w:t>0304.55.00</w:t>
            </w:r>
          </w:p>
        </w:tc>
        <w:tc>
          <w:tcPr>
            <w:tcW w:w="7371" w:type="dxa"/>
          </w:tcPr>
          <w:p w14:paraId="1F3C7AA2" w14:textId="77777777" w:rsidR="000340C9" w:rsidRPr="0049063A" w:rsidRDefault="000340C9" w:rsidP="000340C9">
            <w:pPr>
              <w:pStyle w:val="Subpos2"/>
            </w:pPr>
            <w:r w:rsidRPr="0049063A">
              <w:t>--</w:t>
            </w:r>
            <w:r w:rsidRPr="0049063A">
              <w:tab/>
              <w:t>Merluza negra e merluza antártica (Marlongas*) (</w:t>
            </w:r>
            <w:r w:rsidRPr="0049063A">
              <w:rPr>
                <w:i/>
              </w:rPr>
              <w:t>Dissostichus</w:t>
            </w:r>
            <w:r w:rsidRPr="0049063A">
              <w:t xml:space="preserve"> spp.)</w:t>
            </w:r>
          </w:p>
        </w:tc>
        <w:tc>
          <w:tcPr>
            <w:tcW w:w="1134" w:type="dxa"/>
            <w:vAlign w:val="bottom"/>
          </w:tcPr>
          <w:p w14:paraId="6E396B1F" w14:textId="77777777" w:rsidR="000340C9" w:rsidRPr="0049063A" w:rsidRDefault="000340C9" w:rsidP="000340C9">
            <w:pPr>
              <w:pStyle w:val="Centrado"/>
            </w:pPr>
            <w:r w:rsidRPr="0049063A">
              <w:t>0</w:t>
            </w:r>
          </w:p>
        </w:tc>
      </w:tr>
      <w:tr w:rsidR="000340C9" w:rsidRPr="0049063A" w14:paraId="71070984" w14:textId="77777777" w:rsidTr="003B3603">
        <w:trPr>
          <w:cantSplit/>
          <w:jc w:val="center"/>
        </w:trPr>
        <w:tc>
          <w:tcPr>
            <w:tcW w:w="1134" w:type="dxa"/>
          </w:tcPr>
          <w:p w14:paraId="4FE37FF7" w14:textId="77777777" w:rsidR="000340C9" w:rsidRPr="0049063A" w:rsidRDefault="000340C9" w:rsidP="000340C9">
            <w:pPr>
              <w:pStyle w:val="Subpos1"/>
            </w:pPr>
            <w:r w:rsidRPr="0049063A">
              <w:t>0304.56.00</w:t>
            </w:r>
          </w:p>
        </w:tc>
        <w:tc>
          <w:tcPr>
            <w:tcW w:w="7371" w:type="dxa"/>
          </w:tcPr>
          <w:p w14:paraId="65B0FC72" w14:textId="77777777" w:rsidR="000340C9" w:rsidRPr="0049063A" w:rsidRDefault="000340C9" w:rsidP="000340C9">
            <w:pPr>
              <w:pStyle w:val="Subpos2"/>
            </w:pPr>
            <w:r w:rsidRPr="0049063A">
              <w:t>--</w:t>
            </w:r>
            <w:r w:rsidRPr="0049063A">
              <w:tab/>
              <w:t>Cação e outros tubarões</w:t>
            </w:r>
          </w:p>
        </w:tc>
        <w:tc>
          <w:tcPr>
            <w:tcW w:w="1134" w:type="dxa"/>
            <w:vAlign w:val="bottom"/>
          </w:tcPr>
          <w:p w14:paraId="51D199D3" w14:textId="77777777" w:rsidR="000340C9" w:rsidRPr="0049063A" w:rsidRDefault="000340C9" w:rsidP="000340C9">
            <w:pPr>
              <w:pStyle w:val="Centrado"/>
            </w:pPr>
            <w:r w:rsidRPr="0049063A">
              <w:t>0</w:t>
            </w:r>
          </w:p>
        </w:tc>
      </w:tr>
      <w:tr w:rsidR="000340C9" w:rsidRPr="0049063A" w14:paraId="0B3DD7E7" w14:textId="77777777" w:rsidTr="003B3603">
        <w:trPr>
          <w:cantSplit/>
          <w:jc w:val="center"/>
        </w:trPr>
        <w:tc>
          <w:tcPr>
            <w:tcW w:w="1134" w:type="dxa"/>
          </w:tcPr>
          <w:p w14:paraId="3605134D" w14:textId="77777777" w:rsidR="000340C9" w:rsidRPr="0049063A" w:rsidRDefault="000340C9" w:rsidP="000340C9">
            <w:pPr>
              <w:pStyle w:val="Subpos1"/>
            </w:pPr>
            <w:r w:rsidRPr="0049063A">
              <w:t>0304.57.00</w:t>
            </w:r>
          </w:p>
        </w:tc>
        <w:tc>
          <w:tcPr>
            <w:tcW w:w="7371" w:type="dxa"/>
          </w:tcPr>
          <w:p w14:paraId="7BC23EAC" w14:textId="77777777" w:rsidR="000340C9" w:rsidRPr="0049063A" w:rsidRDefault="000340C9" w:rsidP="000340C9">
            <w:pPr>
              <w:pStyle w:val="Subpos2"/>
            </w:pPr>
            <w:r w:rsidRPr="0049063A">
              <w:t>--</w:t>
            </w:r>
            <w:r w:rsidRPr="0049063A">
              <w:tab/>
              <w:t>Raias (</w:t>
            </w:r>
            <w:r w:rsidRPr="0049063A">
              <w:rPr>
                <w:i/>
              </w:rPr>
              <w:t>Rajidae</w:t>
            </w:r>
            <w:r w:rsidRPr="0049063A">
              <w:t>)</w:t>
            </w:r>
          </w:p>
        </w:tc>
        <w:tc>
          <w:tcPr>
            <w:tcW w:w="1134" w:type="dxa"/>
            <w:vAlign w:val="bottom"/>
          </w:tcPr>
          <w:p w14:paraId="65EB342F" w14:textId="77777777" w:rsidR="000340C9" w:rsidRPr="0049063A" w:rsidRDefault="000340C9" w:rsidP="000340C9">
            <w:pPr>
              <w:pStyle w:val="Centrado"/>
            </w:pPr>
            <w:r w:rsidRPr="0049063A">
              <w:t>0</w:t>
            </w:r>
          </w:p>
        </w:tc>
      </w:tr>
      <w:tr w:rsidR="000340C9" w:rsidRPr="0049063A" w14:paraId="5983BD89" w14:textId="77777777" w:rsidTr="003B3603">
        <w:trPr>
          <w:cantSplit/>
          <w:jc w:val="center"/>
        </w:trPr>
        <w:tc>
          <w:tcPr>
            <w:tcW w:w="1134" w:type="dxa"/>
          </w:tcPr>
          <w:p w14:paraId="5E9070D0" w14:textId="77777777" w:rsidR="000340C9" w:rsidRPr="0049063A" w:rsidRDefault="000340C9" w:rsidP="000340C9">
            <w:pPr>
              <w:pStyle w:val="Subpos1"/>
            </w:pPr>
            <w:r w:rsidRPr="0049063A">
              <w:t>0304.59.00</w:t>
            </w:r>
          </w:p>
        </w:tc>
        <w:tc>
          <w:tcPr>
            <w:tcW w:w="7371" w:type="dxa"/>
          </w:tcPr>
          <w:p w14:paraId="6644C8BB" w14:textId="77777777" w:rsidR="000340C9" w:rsidRPr="0049063A" w:rsidRDefault="000340C9" w:rsidP="000340C9">
            <w:pPr>
              <w:pStyle w:val="Subpos2"/>
            </w:pPr>
            <w:r w:rsidRPr="0049063A">
              <w:t>--</w:t>
            </w:r>
            <w:r w:rsidRPr="0049063A">
              <w:tab/>
              <w:t>Outros</w:t>
            </w:r>
          </w:p>
        </w:tc>
        <w:tc>
          <w:tcPr>
            <w:tcW w:w="1134" w:type="dxa"/>
            <w:vAlign w:val="bottom"/>
          </w:tcPr>
          <w:p w14:paraId="77D5A0B8" w14:textId="77777777" w:rsidR="000340C9" w:rsidRPr="0049063A" w:rsidRDefault="000340C9" w:rsidP="000340C9">
            <w:pPr>
              <w:pStyle w:val="Centrado"/>
            </w:pPr>
            <w:r w:rsidRPr="0049063A">
              <w:t>0</w:t>
            </w:r>
          </w:p>
        </w:tc>
      </w:tr>
      <w:tr w:rsidR="000340C9" w:rsidRPr="0049063A" w14:paraId="5CA5676E" w14:textId="77777777" w:rsidTr="003B3603">
        <w:trPr>
          <w:cantSplit/>
          <w:jc w:val="center"/>
        </w:trPr>
        <w:tc>
          <w:tcPr>
            <w:tcW w:w="1134" w:type="dxa"/>
          </w:tcPr>
          <w:p w14:paraId="2E0B1300" w14:textId="77777777" w:rsidR="000340C9" w:rsidRPr="0049063A" w:rsidRDefault="000340C9" w:rsidP="000340C9">
            <w:pPr>
              <w:pStyle w:val="Subpos1"/>
            </w:pPr>
            <w:r w:rsidRPr="0049063A">
              <w:t>0304.6</w:t>
            </w:r>
          </w:p>
        </w:tc>
        <w:tc>
          <w:tcPr>
            <w:tcW w:w="7371" w:type="dxa"/>
          </w:tcPr>
          <w:p w14:paraId="79E4C5DB" w14:textId="77777777" w:rsidR="000340C9" w:rsidRPr="0049063A" w:rsidRDefault="000340C9" w:rsidP="000340C9">
            <w:pPr>
              <w:pStyle w:val="Subpos1"/>
            </w:pPr>
            <w:r w:rsidRPr="0049063A">
              <w:t>-</w:t>
            </w:r>
            <w:r w:rsidRPr="0049063A">
              <w:tab/>
              <w:t>Filés (filetes) de tilápias (</w:t>
            </w:r>
            <w:r w:rsidRPr="0049063A">
              <w:rPr>
                <w:i/>
              </w:rPr>
              <w:t>Oreochromis</w:t>
            </w:r>
            <w:r w:rsidRPr="0049063A">
              <w:t xml:space="preserve"> spp.), bagres (peixes-gato*) (</w:t>
            </w:r>
            <w:r w:rsidRPr="0049063A">
              <w:rPr>
                <w:i/>
              </w:rPr>
              <w:t>Pangasius</w:t>
            </w:r>
            <w:r w:rsidRPr="0049063A">
              <w:t xml:space="preserve"> spp.</w:t>
            </w:r>
            <w:r w:rsidRPr="0049063A">
              <w:rPr>
                <w:i/>
              </w:rPr>
              <w:t>, Silurus</w:t>
            </w:r>
            <w:r w:rsidRPr="0049063A">
              <w:t xml:space="preserve"> spp.</w:t>
            </w:r>
            <w:r w:rsidRPr="0049063A">
              <w:rPr>
                <w:i/>
              </w:rPr>
              <w:t>, Clarias</w:t>
            </w:r>
            <w:r w:rsidRPr="0049063A">
              <w:t xml:space="preserve"> spp.</w:t>
            </w:r>
            <w:r w:rsidRPr="0049063A">
              <w:rPr>
                <w:i/>
              </w:rPr>
              <w:t>, Ictalurus</w:t>
            </w:r>
            <w:r w:rsidRPr="0049063A">
              <w:t xml:space="preserve"> spp.), carpas (</w:t>
            </w:r>
            <w:r w:rsidRPr="0049063A">
              <w:rPr>
                <w:i/>
              </w:rPr>
              <w:t>Cyprinus</w:t>
            </w:r>
            <w:r w:rsidRPr="0049063A">
              <w:t xml:space="preserve"> spp.</w:t>
            </w:r>
            <w:r w:rsidRPr="0049063A">
              <w:rPr>
                <w:i/>
              </w:rPr>
              <w:t>, Carassius</w:t>
            </w:r>
            <w:r w:rsidRPr="0049063A">
              <w:t xml:space="preserve"> spp.</w:t>
            </w:r>
            <w:r w:rsidRPr="0049063A">
              <w:rPr>
                <w:i/>
              </w:rPr>
              <w:t>, Ctenopharyngodon idellus, Hypophthalmichthys</w:t>
            </w:r>
            <w:r w:rsidRPr="0049063A">
              <w:t xml:space="preserve"> spp.</w:t>
            </w:r>
            <w:r w:rsidRPr="0049063A">
              <w:rPr>
                <w:i/>
              </w:rPr>
              <w:t>, Cirrhinus</w:t>
            </w:r>
            <w:r w:rsidRPr="0049063A">
              <w:t xml:space="preserve"> spp.</w:t>
            </w:r>
            <w:r w:rsidRPr="0049063A">
              <w:rPr>
                <w:i/>
              </w:rPr>
              <w:t>, Mylopharyngodon piceus, Catla catla, Labeo</w:t>
            </w:r>
            <w:r w:rsidRPr="0049063A">
              <w:t xml:space="preserve"> spp.</w:t>
            </w:r>
            <w:r w:rsidRPr="0049063A">
              <w:rPr>
                <w:i/>
              </w:rPr>
              <w:t>, Osteochilus hasselti, Leptobarbus hoeveni, Megalobrama</w:t>
            </w:r>
            <w:r w:rsidRPr="0049063A">
              <w:t xml:space="preserve"> spp.), enguias (</w:t>
            </w:r>
            <w:r w:rsidRPr="0049063A">
              <w:rPr>
                <w:i/>
              </w:rPr>
              <w:t>Anguilla</w:t>
            </w:r>
            <w:r w:rsidRPr="0049063A">
              <w:t xml:space="preserve"> spp.), perca-do-nilo (</w:t>
            </w:r>
            <w:r w:rsidRPr="0049063A">
              <w:rPr>
                <w:i/>
              </w:rPr>
              <w:t>Lates niloticus</w:t>
            </w:r>
            <w:r w:rsidRPr="0049063A">
              <w:t>) e peixes cabeça-de-serpente (</w:t>
            </w:r>
            <w:r w:rsidRPr="0049063A">
              <w:rPr>
                <w:i/>
              </w:rPr>
              <w:t>Channa</w:t>
            </w:r>
            <w:r w:rsidRPr="0049063A">
              <w:t xml:space="preserve"> spp.), congelados:</w:t>
            </w:r>
          </w:p>
        </w:tc>
        <w:tc>
          <w:tcPr>
            <w:tcW w:w="1134" w:type="dxa"/>
            <w:vAlign w:val="bottom"/>
          </w:tcPr>
          <w:p w14:paraId="5887611C" w14:textId="77777777" w:rsidR="000340C9" w:rsidRPr="0049063A" w:rsidRDefault="000340C9" w:rsidP="000340C9">
            <w:pPr>
              <w:pStyle w:val="Centrado"/>
            </w:pPr>
          </w:p>
        </w:tc>
      </w:tr>
      <w:tr w:rsidR="000340C9" w:rsidRPr="0049063A" w14:paraId="309AAEF6" w14:textId="77777777" w:rsidTr="003B3603">
        <w:trPr>
          <w:cantSplit/>
          <w:jc w:val="center"/>
        </w:trPr>
        <w:tc>
          <w:tcPr>
            <w:tcW w:w="1134" w:type="dxa"/>
          </w:tcPr>
          <w:p w14:paraId="507DD541" w14:textId="77777777" w:rsidR="000340C9" w:rsidRPr="0049063A" w:rsidRDefault="000340C9" w:rsidP="000340C9">
            <w:pPr>
              <w:pStyle w:val="Subpos1"/>
            </w:pPr>
            <w:r w:rsidRPr="0049063A">
              <w:t>0304.61.00</w:t>
            </w:r>
          </w:p>
        </w:tc>
        <w:tc>
          <w:tcPr>
            <w:tcW w:w="7371" w:type="dxa"/>
          </w:tcPr>
          <w:p w14:paraId="066B06D8" w14:textId="77777777" w:rsidR="000340C9" w:rsidRPr="0049063A" w:rsidRDefault="000340C9" w:rsidP="000340C9">
            <w:pPr>
              <w:pStyle w:val="Subpos2"/>
            </w:pPr>
            <w:r w:rsidRPr="0049063A">
              <w:t>--</w:t>
            </w:r>
            <w:r w:rsidRPr="0049063A">
              <w:tab/>
              <w:t>Tilápias (</w:t>
            </w:r>
            <w:r w:rsidRPr="0049063A">
              <w:rPr>
                <w:i/>
              </w:rPr>
              <w:t>Oreochromis</w:t>
            </w:r>
            <w:r w:rsidRPr="0049063A">
              <w:t xml:space="preserve"> spp.)</w:t>
            </w:r>
          </w:p>
        </w:tc>
        <w:tc>
          <w:tcPr>
            <w:tcW w:w="1134" w:type="dxa"/>
            <w:vAlign w:val="bottom"/>
          </w:tcPr>
          <w:p w14:paraId="52F232FB" w14:textId="77777777" w:rsidR="000340C9" w:rsidRPr="0049063A" w:rsidRDefault="000340C9" w:rsidP="000340C9">
            <w:pPr>
              <w:pStyle w:val="Centrado"/>
            </w:pPr>
            <w:r w:rsidRPr="0049063A">
              <w:t>0</w:t>
            </w:r>
          </w:p>
        </w:tc>
      </w:tr>
      <w:tr w:rsidR="000340C9" w:rsidRPr="0049063A" w14:paraId="09F7A93C" w14:textId="77777777" w:rsidTr="003B3603">
        <w:trPr>
          <w:cantSplit/>
          <w:jc w:val="center"/>
        </w:trPr>
        <w:tc>
          <w:tcPr>
            <w:tcW w:w="1134" w:type="dxa"/>
          </w:tcPr>
          <w:p w14:paraId="3936DCCC" w14:textId="77777777" w:rsidR="000340C9" w:rsidRPr="0049063A" w:rsidRDefault="000340C9" w:rsidP="000340C9">
            <w:pPr>
              <w:pStyle w:val="Subpos1"/>
            </w:pPr>
            <w:r w:rsidRPr="0049063A">
              <w:t>0304.62</w:t>
            </w:r>
          </w:p>
        </w:tc>
        <w:tc>
          <w:tcPr>
            <w:tcW w:w="7371" w:type="dxa"/>
          </w:tcPr>
          <w:p w14:paraId="08C15840" w14:textId="77777777" w:rsidR="000340C9" w:rsidRPr="0049063A" w:rsidRDefault="000340C9" w:rsidP="000340C9">
            <w:pPr>
              <w:pStyle w:val="Subpos2"/>
            </w:pPr>
            <w:r w:rsidRPr="0049063A">
              <w:t>--</w:t>
            </w:r>
            <w:r w:rsidRPr="0049063A">
              <w:tab/>
              <w:t>Bagres (Peixes-gato*) (</w:t>
            </w:r>
            <w:r w:rsidRPr="0049063A">
              <w:rPr>
                <w:i/>
              </w:rPr>
              <w:t>Pangasius</w:t>
            </w:r>
            <w:r w:rsidRPr="0049063A">
              <w:t xml:space="preserve"> spp.</w:t>
            </w:r>
            <w:r w:rsidRPr="0049063A">
              <w:rPr>
                <w:i/>
              </w:rPr>
              <w:t>, Silurus</w:t>
            </w:r>
            <w:r w:rsidRPr="0049063A">
              <w:t xml:space="preserve"> spp.</w:t>
            </w:r>
            <w:r w:rsidRPr="0049063A">
              <w:rPr>
                <w:i/>
              </w:rPr>
              <w:t>, Clarias</w:t>
            </w:r>
            <w:r w:rsidRPr="0049063A">
              <w:t xml:space="preserve"> spp.</w:t>
            </w:r>
            <w:r w:rsidRPr="0049063A">
              <w:rPr>
                <w:i/>
              </w:rPr>
              <w:t>, Ictalurus</w:t>
            </w:r>
            <w:r w:rsidRPr="0049063A">
              <w:t xml:space="preserve"> spp.)</w:t>
            </w:r>
          </w:p>
        </w:tc>
        <w:tc>
          <w:tcPr>
            <w:tcW w:w="1134" w:type="dxa"/>
            <w:vAlign w:val="bottom"/>
          </w:tcPr>
          <w:p w14:paraId="7C63566E" w14:textId="77777777" w:rsidR="000340C9" w:rsidRPr="0049063A" w:rsidRDefault="000340C9" w:rsidP="000340C9">
            <w:pPr>
              <w:pStyle w:val="Centrado"/>
            </w:pPr>
          </w:p>
        </w:tc>
      </w:tr>
      <w:tr w:rsidR="000340C9" w:rsidRPr="0049063A" w14:paraId="63085FDF" w14:textId="77777777" w:rsidTr="003B3603">
        <w:trPr>
          <w:cantSplit/>
          <w:jc w:val="center"/>
        </w:trPr>
        <w:tc>
          <w:tcPr>
            <w:tcW w:w="1134" w:type="dxa"/>
          </w:tcPr>
          <w:p w14:paraId="7D240C3B" w14:textId="77777777" w:rsidR="000340C9" w:rsidRPr="0049063A" w:rsidRDefault="000340C9" w:rsidP="000340C9">
            <w:pPr>
              <w:pStyle w:val="Subpos1"/>
            </w:pPr>
            <w:r w:rsidRPr="0049063A">
              <w:t>0304.62.10</w:t>
            </w:r>
          </w:p>
        </w:tc>
        <w:tc>
          <w:tcPr>
            <w:tcW w:w="7371" w:type="dxa"/>
          </w:tcPr>
          <w:p w14:paraId="6AF61E6E" w14:textId="77777777" w:rsidR="000340C9" w:rsidRPr="0049063A" w:rsidRDefault="000340C9" w:rsidP="000340C9">
            <w:pPr>
              <w:pStyle w:val="Subpos3"/>
            </w:pPr>
            <w:r w:rsidRPr="0049063A">
              <w:t>Bagre americano (</w:t>
            </w:r>
            <w:r w:rsidRPr="0049063A">
              <w:rPr>
                <w:i/>
              </w:rPr>
              <w:t>Ictalurus punctatus</w:t>
            </w:r>
            <w:r w:rsidRPr="0049063A">
              <w:t>)</w:t>
            </w:r>
          </w:p>
        </w:tc>
        <w:tc>
          <w:tcPr>
            <w:tcW w:w="1134" w:type="dxa"/>
            <w:vAlign w:val="bottom"/>
          </w:tcPr>
          <w:p w14:paraId="7EFA4A7B" w14:textId="77777777" w:rsidR="000340C9" w:rsidRPr="0049063A" w:rsidRDefault="000340C9" w:rsidP="000340C9">
            <w:pPr>
              <w:pStyle w:val="Centrado"/>
            </w:pPr>
            <w:r w:rsidRPr="0049063A">
              <w:t>0</w:t>
            </w:r>
          </w:p>
        </w:tc>
      </w:tr>
      <w:tr w:rsidR="000340C9" w:rsidRPr="0049063A" w14:paraId="597E3F06" w14:textId="77777777" w:rsidTr="003B3603">
        <w:trPr>
          <w:cantSplit/>
          <w:jc w:val="center"/>
        </w:trPr>
        <w:tc>
          <w:tcPr>
            <w:tcW w:w="1134" w:type="dxa"/>
          </w:tcPr>
          <w:p w14:paraId="5352CC58" w14:textId="77777777" w:rsidR="000340C9" w:rsidRPr="0049063A" w:rsidRDefault="000340C9" w:rsidP="000340C9">
            <w:pPr>
              <w:pStyle w:val="Subpos1"/>
            </w:pPr>
            <w:r w:rsidRPr="0049063A">
              <w:t>0304.62.90</w:t>
            </w:r>
          </w:p>
        </w:tc>
        <w:tc>
          <w:tcPr>
            <w:tcW w:w="7371" w:type="dxa"/>
          </w:tcPr>
          <w:p w14:paraId="2A76401C" w14:textId="77777777" w:rsidR="000340C9" w:rsidRPr="0049063A" w:rsidRDefault="000340C9" w:rsidP="000340C9">
            <w:pPr>
              <w:pStyle w:val="Subpos3"/>
            </w:pPr>
            <w:r w:rsidRPr="0049063A">
              <w:t>Outros</w:t>
            </w:r>
          </w:p>
        </w:tc>
        <w:tc>
          <w:tcPr>
            <w:tcW w:w="1134" w:type="dxa"/>
            <w:vAlign w:val="bottom"/>
          </w:tcPr>
          <w:p w14:paraId="15863A7B" w14:textId="77777777" w:rsidR="000340C9" w:rsidRPr="0049063A" w:rsidRDefault="000340C9" w:rsidP="000340C9">
            <w:pPr>
              <w:pStyle w:val="Centrado"/>
            </w:pPr>
            <w:r w:rsidRPr="0049063A">
              <w:t>0</w:t>
            </w:r>
          </w:p>
        </w:tc>
      </w:tr>
      <w:tr w:rsidR="000340C9" w:rsidRPr="0049063A" w14:paraId="2A135FC0" w14:textId="77777777" w:rsidTr="003B3603">
        <w:trPr>
          <w:cantSplit/>
          <w:jc w:val="center"/>
        </w:trPr>
        <w:tc>
          <w:tcPr>
            <w:tcW w:w="1134" w:type="dxa"/>
          </w:tcPr>
          <w:p w14:paraId="5B44A7D0" w14:textId="77777777" w:rsidR="000340C9" w:rsidRPr="0049063A" w:rsidRDefault="000340C9" w:rsidP="000340C9">
            <w:pPr>
              <w:pStyle w:val="Subpos1"/>
            </w:pPr>
            <w:r w:rsidRPr="0049063A">
              <w:t>0304.63.00</w:t>
            </w:r>
          </w:p>
        </w:tc>
        <w:tc>
          <w:tcPr>
            <w:tcW w:w="7371" w:type="dxa"/>
          </w:tcPr>
          <w:p w14:paraId="73E6C035" w14:textId="77777777" w:rsidR="000340C9" w:rsidRPr="0049063A" w:rsidRDefault="000340C9" w:rsidP="000340C9">
            <w:pPr>
              <w:pStyle w:val="Subpos2"/>
            </w:pPr>
            <w:r w:rsidRPr="0049063A">
              <w:t>--</w:t>
            </w:r>
            <w:r w:rsidRPr="0049063A">
              <w:tab/>
              <w:t>Perca-do-nilo (</w:t>
            </w:r>
            <w:r w:rsidRPr="0049063A">
              <w:rPr>
                <w:i/>
              </w:rPr>
              <w:t>Lates niloticus</w:t>
            </w:r>
            <w:r w:rsidRPr="0049063A">
              <w:t>)</w:t>
            </w:r>
          </w:p>
        </w:tc>
        <w:tc>
          <w:tcPr>
            <w:tcW w:w="1134" w:type="dxa"/>
            <w:vAlign w:val="bottom"/>
          </w:tcPr>
          <w:p w14:paraId="7668B5CD" w14:textId="77777777" w:rsidR="000340C9" w:rsidRPr="0049063A" w:rsidRDefault="000340C9" w:rsidP="000340C9">
            <w:pPr>
              <w:pStyle w:val="Centrado"/>
            </w:pPr>
            <w:r w:rsidRPr="0049063A">
              <w:t>0</w:t>
            </w:r>
          </w:p>
        </w:tc>
      </w:tr>
      <w:tr w:rsidR="000340C9" w:rsidRPr="0049063A" w14:paraId="22387A78" w14:textId="77777777" w:rsidTr="003B3603">
        <w:trPr>
          <w:cantSplit/>
          <w:jc w:val="center"/>
        </w:trPr>
        <w:tc>
          <w:tcPr>
            <w:tcW w:w="1134" w:type="dxa"/>
          </w:tcPr>
          <w:p w14:paraId="444D2057" w14:textId="77777777" w:rsidR="000340C9" w:rsidRPr="0049063A" w:rsidRDefault="000340C9" w:rsidP="000340C9">
            <w:pPr>
              <w:pStyle w:val="Subpos1"/>
            </w:pPr>
            <w:r w:rsidRPr="0049063A">
              <w:t>0304.69.00</w:t>
            </w:r>
          </w:p>
        </w:tc>
        <w:tc>
          <w:tcPr>
            <w:tcW w:w="7371" w:type="dxa"/>
          </w:tcPr>
          <w:p w14:paraId="5DDE9068" w14:textId="77777777" w:rsidR="000340C9" w:rsidRPr="0049063A" w:rsidRDefault="000340C9" w:rsidP="000340C9">
            <w:pPr>
              <w:pStyle w:val="Subpos2"/>
            </w:pPr>
            <w:r w:rsidRPr="0049063A">
              <w:t>--</w:t>
            </w:r>
            <w:r w:rsidRPr="0049063A">
              <w:tab/>
              <w:t>Outros</w:t>
            </w:r>
          </w:p>
        </w:tc>
        <w:tc>
          <w:tcPr>
            <w:tcW w:w="1134" w:type="dxa"/>
            <w:vAlign w:val="bottom"/>
          </w:tcPr>
          <w:p w14:paraId="3E56C7B7" w14:textId="77777777" w:rsidR="000340C9" w:rsidRPr="0049063A" w:rsidRDefault="000340C9" w:rsidP="000340C9">
            <w:pPr>
              <w:pStyle w:val="Centrado"/>
            </w:pPr>
            <w:r w:rsidRPr="0049063A">
              <w:t>0</w:t>
            </w:r>
          </w:p>
        </w:tc>
      </w:tr>
      <w:tr w:rsidR="000340C9" w:rsidRPr="0049063A" w14:paraId="709A5919" w14:textId="77777777" w:rsidTr="003B3603">
        <w:trPr>
          <w:cantSplit/>
          <w:jc w:val="center"/>
        </w:trPr>
        <w:tc>
          <w:tcPr>
            <w:tcW w:w="1134" w:type="dxa"/>
          </w:tcPr>
          <w:p w14:paraId="6BBF0FE7" w14:textId="77777777" w:rsidR="000340C9" w:rsidRPr="0049063A" w:rsidRDefault="000340C9" w:rsidP="000340C9">
            <w:pPr>
              <w:pStyle w:val="Subpos1"/>
            </w:pPr>
            <w:r w:rsidRPr="0049063A">
              <w:t>0304.7</w:t>
            </w:r>
          </w:p>
        </w:tc>
        <w:tc>
          <w:tcPr>
            <w:tcW w:w="7371" w:type="dxa"/>
          </w:tcPr>
          <w:p w14:paraId="1BD2079B" w14:textId="77777777" w:rsidR="000340C9" w:rsidRPr="0049063A" w:rsidRDefault="000340C9" w:rsidP="000340C9">
            <w:pPr>
              <w:pStyle w:val="Subpos1"/>
            </w:pPr>
            <w:r w:rsidRPr="0049063A">
              <w:t>-</w:t>
            </w:r>
            <w:r w:rsidRPr="0049063A">
              <w:tab/>
              <w:t xml:space="preserve">Filés (filetes) de peixes das famílias </w:t>
            </w:r>
            <w:r w:rsidRPr="0049063A">
              <w:rPr>
                <w:i/>
              </w:rPr>
              <w:t>Bregmacerotidae, Euclichthyidae, Gadidae, Macrouridae, Melanonidae, Merlucciidae, Moridae</w:t>
            </w:r>
            <w:r w:rsidRPr="0049063A">
              <w:t xml:space="preserve"> e </w:t>
            </w:r>
            <w:r w:rsidRPr="0049063A">
              <w:rPr>
                <w:i/>
              </w:rPr>
              <w:t>Muraenolepididae</w:t>
            </w:r>
            <w:r w:rsidRPr="0049063A">
              <w:t>, congelados:</w:t>
            </w:r>
          </w:p>
        </w:tc>
        <w:tc>
          <w:tcPr>
            <w:tcW w:w="1134" w:type="dxa"/>
            <w:vAlign w:val="bottom"/>
          </w:tcPr>
          <w:p w14:paraId="637A945B" w14:textId="77777777" w:rsidR="000340C9" w:rsidRPr="0049063A" w:rsidRDefault="000340C9" w:rsidP="000340C9">
            <w:pPr>
              <w:pStyle w:val="Centrado"/>
            </w:pPr>
          </w:p>
        </w:tc>
      </w:tr>
      <w:tr w:rsidR="000340C9" w:rsidRPr="0049063A" w14:paraId="0958DA6C" w14:textId="77777777" w:rsidTr="003B3603">
        <w:trPr>
          <w:cantSplit/>
          <w:jc w:val="center"/>
        </w:trPr>
        <w:tc>
          <w:tcPr>
            <w:tcW w:w="1134" w:type="dxa"/>
          </w:tcPr>
          <w:p w14:paraId="6C58FF74" w14:textId="77777777" w:rsidR="000340C9" w:rsidRPr="0049063A" w:rsidRDefault="000340C9" w:rsidP="000340C9">
            <w:pPr>
              <w:pStyle w:val="Subpos1"/>
            </w:pPr>
            <w:r w:rsidRPr="0049063A">
              <w:t>0304.71.00</w:t>
            </w:r>
          </w:p>
        </w:tc>
        <w:tc>
          <w:tcPr>
            <w:tcW w:w="7371" w:type="dxa"/>
          </w:tcPr>
          <w:p w14:paraId="2D4CEA38" w14:textId="77777777" w:rsidR="000340C9" w:rsidRPr="0049063A" w:rsidRDefault="000340C9" w:rsidP="000340C9">
            <w:pPr>
              <w:pStyle w:val="Subpos2"/>
            </w:pPr>
            <w:r w:rsidRPr="0049063A">
              <w:t>--</w:t>
            </w:r>
            <w:r w:rsidRPr="0049063A">
              <w:tab/>
              <w:t>Bacalhau-do-atlântico (</w:t>
            </w:r>
            <w:r w:rsidRPr="0049063A">
              <w:rPr>
                <w:i/>
              </w:rPr>
              <w:t>Gadus morhua</w:t>
            </w:r>
            <w:r w:rsidRPr="0049063A">
              <w:t>), bacalhau-da-groelândia (</w:t>
            </w:r>
            <w:r w:rsidRPr="0049063A">
              <w:rPr>
                <w:i/>
              </w:rPr>
              <w:t>Gadus ogac</w:t>
            </w:r>
            <w:r w:rsidRPr="0049063A">
              <w:t>) e bacalhau-do-pacífico (</w:t>
            </w:r>
            <w:r w:rsidRPr="0049063A">
              <w:rPr>
                <w:i/>
              </w:rPr>
              <w:t>Gadus macrocephalus</w:t>
            </w:r>
            <w:r w:rsidRPr="0049063A">
              <w:t>)</w:t>
            </w:r>
          </w:p>
        </w:tc>
        <w:tc>
          <w:tcPr>
            <w:tcW w:w="1134" w:type="dxa"/>
            <w:vAlign w:val="bottom"/>
          </w:tcPr>
          <w:p w14:paraId="7AC24187" w14:textId="77777777" w:rsidR="000340C9" w:rsidRPr="0049063A" w:rsidRDefault="000340C9" w:rsidP="000340C9">
            <w:pPr>
              <w:pStyle w:val="Centrado"/>
            </w:pPr>
            <w:r w:rsidRPr="0049063A">
              <w:t>0</w:t>
            </w:r>
          </w:p>
        </w:tc>
      </w:tr>
      <w:tr w:rsidR="000340C9" w:rsidRPr="0049063A" w14:paraId="507698D5" w14:textId="77777777" w:rsidTr="003B3603">
        <w:trPr>
          <w:cantSplit/>
          <w:jc w:val="center"/>
        </w:trPr>
        <w:tc>
          <w:tcPr>
            <w:tcW w:w="1134" w:type="dxa"/>
          </w:tcPr>
          <w:p w14:paraId="30C016CF" w14:textId="77777777" w:rsidR="000340C9" w:rsidRPr="0049063A" w:rsidRDefault="000340C9" w:rsidP="000340C9">
            <w:pPr>
              <w:pStyle w:val="Subpos1"/>
            </w:pPr>
            <w:r w:rsidRPr="0049063A">
              <w:t>0304.72.00</w:t>
            </w:r>
          </w:p>
        </w:tc>
        <w:tc>
          <w:tcPr>
            <w:tcW w:w="7371" w:type="dxa"/>
          </w:tcPr>
          <w:p w14:paraId="5437D82B" w14:textId="77777777" w:rsidR="000340C9" w:rsidRPr="0049063A" w:rsidRDefault="000340C9" w:rsidP="000340C9">
            <w:pPr>
              <w:pStyle w:val="Subpos2"/>
            </w:pPr>
            <w:r w:rsidRPr="0049063A">
              <w:t>--</w:t>
            </w:r>
            <w:r w:rsidRPr="0049063A">
              <w:tab/>
              <w:t>Hadoque (Arinca*) (</w:t>
            </w:r>
            <w:r w:rsidRPr="0049063A">
              <w:rPr>
                <w:i/>
              </w:rPr>
              <w:t>Melanogrammus aeglefinus</w:t>
            </w:r>
            <w:r w:rsidRPr="0049063A">
              <w:t>)</w:t>
            </w:r>
          </w:p>
        </w:tc>
        <w:tc>
          <w:tcPr>
            <w:tcW w:w="1134" w:type="dxa"/>
            <w:vAlign w:val="bottom"/>
          </w:tcPr>
          <w:p w14:paraId="7D6CC2B5" w14:textId="77777777" w:rsidR="000340C9" w:rsidRPr="0049063A" w:rsidRDefault="000340C9" w:rsidP="000340C9">
            <w:pPr>
              <w:pStyle w:val="Centrado"/>
              <w:rPr>
                <w:lang w:val="pt-PT"/>
              </w:rPr>
            </w:pPr>
            <w:r w:rsidRPr="0049063A">
              <w:t>0</w:t>
            </w:r>
          </w:p>
        </w:tc>
      </w:tr>
      <w:tr w:rsidR="000340C9" w:rsidRPr="0049063A" w14:paraId="56D2B3EC" w14:textId="77777777" w:rsidTr="003B3603">
        <w:trPr>
          <w:cantSplit/>
          <w:jc w:val="center"/>
        </w:trPr>
        <w:tc>
          <w:tcPr>
            <w:tcW w:w="1134" w:type="dxa"/>
          </w:tcPr>
          <w:p w14:paraId="70D1FF9D" w14:textId="77777777" w:rsidR="000340C9" w:rsidRPr="0049063A" w:rsidRDefault="000340C9" w:rsidP="000340C9">
            <w:pPr>
              <w:pStyle w:val="Subpos1"/>
              <w:rPr>
                <w:lang w:val="pt-PT"/>
              </w:rPr>
            </w:pPr>
            <w:r w:rsidRPr="0049063A">
              <w:rPr>
                <w:lang w:val="pt-PT"/>
              </w:rPr>
              <w:t>0304.73.00</w:t>
            </w:r>
          </w:p>
        </w:tc>
        <w:tc>
          <w:tcPr>
            <w:tcW w:w="7371" w:type="dxa"/>
          </w:tcPr>
          <w:p w14:paraId="43481AE1" w14:textId="77777777" w:rsidR="000340C9" w:rsidRPr="0049063A" w:rsidRDefault="000340C9" w:rsidP="000340C9">
            <w:pPr>
              <w:pStyle w:val="Subpos2"/>
              <w:rPr>
                <w:lang w:val="pt-PT"/>
              </w:rPr>
            </w:pPr>
            <w:r w:rsidRPr="0049063A">
              <w:rPr>
                <w:lang w:val="pt-PT"/>
              </w:rPr>
              <w:t>--</w:t>
            </w:r>
            <w:r w:rsidRPr="0049063A">
              <w:rPr>
                <w:lang w:val="pt-PT"/>
              </w:rPr>
              <w:tab/>
              <w:t>Saithe (Escamudo*) (</w:t>
            </w:r>
            <w:r w:rsidRPr="0049063A">
              <w:rPr>
                <w:i/>
                <w:lang w:val="pt-PT"/>
              </w:rPr>
              <w:t>Pollachius virens</w:t>
            </w:r>
            <w:r w:rsidRPr="0049063A">
              <w:rPr>
                <w:lang w:val="pt-PT"/>
              </w:rPr>
              <w:t>)</w:t>
            </w:r>
          </w:p>
        </w:tc>
        <w:tc>
          <w:tcPr>
            <w:tcW w:w="1134" w:type="dxa"/>
            <w:vAlign w:val="bottom"/>
          </w:tcPr>
          <w:p w14:paraId="403BF27E" w14:textId="77777777" w:rsidR="000340C9" w:rsidRPr="0049063A" w:rsidRDefault="000340C9" w:rsidP="000340C9">
            <w:pPr>
              <w:pStyle w:val="Centrado"/>
              <w:rPr>
                <w:lang w:val="pt-PT"/>
              </w:rPr>
            </w:pPr>
            <w:r w:rsidRPr="0049063A">
              <w:t>0</w:t>
            </w:r>
          </w:p>
        </w:tc>
      </w:tr>
      <w:tr w:rsidR="000340C9" w:rsidRPr="0049063A" w14:paraId="6F105E6D" w14:textId="77777777" w:rsidTr="003B3603">
        <w:trPr>
          <w:cantSplit/>
          <w:jc w:val="center"/>
        </w:trPr>
        <w:tc>
          <w:tcPr>
            <w:tcW w:w="1134" w:type="dxa"/>
          </w:tcPr>
          <w:p w14:paraId="6C4D5101" w14:textId="77777777" w:rsidR="000340C9" w:rsidRPr="0049063A" w:rsidRDefault="000340C9" w:rsidP="000340C9">
            <w:pPr>
              <w:pStyle w:val="Subpos1"/>
              <w:rPr>
                <w:lang w:val="pt-PT"/>
              </w:rPr>
            </w:pPr>
            <w:r w:rsidRPr="0049063A">
              <w:rPr>
                <w:lang w:val="pt-PT"/>
              </w:rPr>
              <w:t>0304.74.00</w:t>
            </w:r>
          </w:p>
        </w:tc>
        <w:tc>
          <w:tcPr>
            <w:tcW w:w="7371" w:type="dxa"/>
          </w:tcPr>
          <w:p w14:paraId="6D297F42" w14:textId="77777777" w:rsidR="000340C9" w:rsidRPr="0049063A" w:rsidRDefault="000340C9" w:rsidP="000340C9">
            <w:pPr>
              <w:pStyle w:val="Subpos2"/>
              <w:rPr>
                <w:lang w:val="pt-PT"/>
              </w:rPr>
            </w:pPr>
            <w:r w:rsidRPr="0049063A">
              <w:rPr>
                <w:lang w:val="pt-PT"/>
              </w:rPr>
              <w:t>--</w:t>
            </w:r>
            <w:r w:rsidRPr="0049063A">
              <w:rPr>
                <w:lang w:val="pt-PT"/>
              </w:rPr>
              <w:tab/>
              <w:t>Merluzas (Pescadas*) e abróteas (</w:t>
            </w:r>
            <w:r w:rsidRPr="0049063A">
              <w:rPr>
                <w:i/>
                <w:lang w:val="pt-PT"/>
              </w:rPr>
              <w:t>Merluccius</w:t>
            </w:r>
            <w:r w:rsidRPr="0049063A">
              <w:rPr>
                <w:lang w:val="pt-PT"/>
              </w:rPr>
              <w:t xml:space="preserve"> spp.</w:t>
            </w:r>
            <w:r w:rsidRPr="0049063A">
              <w:rPr>
                <w:i/>
                <w:lang w:val="pt-PT"/>
              </w:rPr>
              <w:t>, Urophycis</w:t>
            </w:r>
            <w:r w:rsidRPr="0049063A">
              <w:rPr>
                <w:lang w:val="pt-PT"/>
              </w:rPr>
              <w:t xml:space="preserve"> spp.)</w:t>
            </w:r>
          </w:p>
        </w:tc>
        <w:tc>
          <w:tcPr>
            <w:tcW w:w="1134" w:type="dxa"/>
            <w:vAlign w:val="bottom"/>
          </w:tcPr>
          <w:p w14:paraId="6C03F664" w14:textId="77777777" w:rsidR="000340C9" w:rsidRPr="0049063A" w:rsidRDefault="000340C9" w:rsidP="000340C9">
            <w:pPr>
              <w:pStyle w:val="Centrado"/>
            </w:pPr>
            <w:r w:rsidRPr="0049063A">
              <w:t>0</w:t>
            </w:r>
          </w:p>
        </w:tc>
      </w:tr>
      <w:tr w:rsidR="000340C9" w:rsidRPr="0049063A" w14:paraId="00596904" w14:textId="77777777" w:rsidTr="003B3603">
        <w:trPr>
          <w:cantSplit/>
          <w:jc w:val="center"/>
        </w:trPr>
        <w:tc>
          <w:tcPr>
            <w:tcW w:w="1134" w:type="dxa"/>
          </w:tcPr>
          <w:p w14:paraId="62035E6D" w14:textId="77777777" w:rsidR="000340C9" w:rsidRPr="0049063A" w:rsidRDefault="000340C9" w:rsidP="000340C9">
            <w:pPr>
              <w:pStyle w:val="Subpos1"/>
            </w:pPr>
            <w:r w:rsidRPr="0049063A">
              <w:t>0304.75.00</w:t>
            </w:r>
          </w:p>
        </w:tc>
        <w:tc>
          <w:tcPr>
            <w:tcW w:w="7371" w:type="dxa"/>
          </w:tcPr>
          <w:p w14:paraId="364A6BEB" w14:textId="77777777" w:rsidR="000340C9" w:rsidRPr="0049063A" w:rsidRDefault="000340C9" w:rsidP="000340C9">
            <w:pPr>
              <w:pStyle w:val="Subpos2"/>
            </w:pPr>
            <w:r w:rsidRPr="0049063A">
              <w:t>--</w:t>
            </w:r>
            <w:r w:rsidRPr="0049063A">
              <w:tab/>
              <w:t>Polaca-do-alasca (Escamudo-do-alasca*) (</w:t>
            </w:r>
            <w:r w:rsidRPr="0049063A">
              <w:rPr>
                <w:i/>
              </w:rPr>
              <w:t>Theragra chalcogramma</w:t>
            </w:r>
            <w:r w:rsidRPr="0049063A">
              <w:t>)</w:t>
            </w:r>
          </w:p>
        </w:tc>
        <w:tc>
          <w:tcPr>
            <w:tcW w:w="1134" w:type="dxa"/>
            <w:vAlign w:val="bottom"/>
          </w:tcPr>
          <w:p w14:paraId="601AD48F" w14:textId="77777777" w:rsidR="000340C9" w:rsidRPr="0049063A" w:rsidRDefault="000340C9" w:rsidP="000340C9">
            <w:pPr>
              <w:pStyle w:val="Centrado"/>
            </w:pPr>
            <w:r w:rsidRPr="0049063A">
              <w:t>0</w:t>
            </w:r>
          </w:p>
        </w:tc>
      </w:tr>
      <w:tr w:rsidR="000340C9" w:rsidRPr="0049063A" w14:paraId="4028F736" w14:textId="77777777" w:rsidTr="003B3603">
        <w:trPr>
          <w:cantSplit/>
          <w:jc w:val="center"/>
        </w:trPr>
        <w:tc>
          <w:tcPr>
            <w:tcW w:w="1134" w:type="dxa"/>
          </w:tcPr>
          <w:p w14:paraId="011E639F" w14:textId="77777777" w:rsidR="000340C9" w:rsidRPr="0049063A" w:rsidRDefault="000340C9" w:rsidP="000340C9">
            <w:pPr>
              <w:pStyle w:val="Subpos1"/>
            </w:pPr>
            <w:r w:rsidRPr="0049063A">
              <w:t>0304.79.00</w:t>
            </w:r>
          </w:p>
        </w:tc>
        <w:tc>
          <w:tcPr>
            <w:tcW w:w="7371" w:type="dxa"/>
          </w:tcPr>
          <w:p w14:paraId="05E081D7" w14:textId="77777777" w:rsidR="000340C9" w:rsidRPr="0049063A" w:rsidRDefault="000340C9" w:rsidP="000340C9">
            <w:pPr>
              <w:pStyle w:val="Subpos2"/>
            </w:pPr>
            <w:r w:rsidRPr="0049063A">
              <w:t>--</w:t>
            </w:r>
            <w:r w:rsidRPr="0049063A">
              <w:tab/>
              <w:t>Outros</w:t>
            </w:r>
          </w:p>
        </w:tc>
        <w:tc>
          <w:tcPr>
            <w:tcW w:w="1134" w:type="dxa"/>
            <w:vAlign w:val="bottom"/>
          </w:tcPr>
          <w:p w14:paraId="10E1C400" w14:textId="77777777" w:rsidR="000340C9" w:rsidRPr="0049063A" w:rsidRDefault="000340C9" w:rsidP="000340C9">
            <w:pPr>
              <w:pStyle w:val="Centrado"/>
            </w:pPr>
            <w:r w:rsidRPr="0049063A">
              <w:t>0</w:t>
            </w:r>
          </w:p>
        </w:tc>
      </w:tr>
      <w:tr w:rsidR="000340C9" w:rsidRPr="0049063A" w14:paraId="030EEABD" w14:textId="77777777" w:rsidTr="003B3603">
        <w:trPr>
          <w:cantSplit/>
          <w:jc w:val="center"/>
        </w:trPr>
        <w:tc>
          <w:tcPr>
            <w:tcW w:w="1134" w:type="dxa"/>
          </w:tcPr>
          <w:p w14:paraId="7EA0A9D5" w14:textId="77777777" w:rsidR="000340C9" w:rsidRPr="0049063A" w:rsidRDefault="000340C9" w:rsidP="000340C9">
            <w:pPr>
              <w:pStyle w:val="Subpos1"/>
            </w:pPr>
            <w:r w:rsidRPr="0049063A">
              <w:t>0304.8</w:t>
            </w:r>
          </w:p>
        </w:tc>
        <w:tc>
          <w:tcPr>
            <w:tcW w:w="7371" w:type="dxa"/>
          </w:tcPr>
          <w:p w14:paraId="74A03AB3" w14:textId="77777777" w:rsidR="000340C9" w:rsidRPr="0049063A" w:rsidRDefault="000340C9" w:rsidP="000340C9">
            <w:pPr>
              <w:pStyle w:val="Subpos1"/>
            </w:pPr>
            <w:r w:rsidRPr="0049063A">
              <w:t>-</w:t>
            </w:r>
            <w:r w:rsidRPr="0049063A">
              <w:tab/>
              <w:t>Filés (filetes) de outros peixes, congelados:</w:t>
            </w:r>
          </w:p>
        </w:tc>
        <w:tc>
          <w:tcPr>
            <w:tcW w:w="1134" w:type="dxa"/>
            <w:vAlign w:val="bottom"/>
          </w:tcPr>
          <w:p w14:paraId="41F8DBA4" w14:textId="77777777" w:rsidR="000340C9" w:rsidRPr="0049063A" w:rsidRDefault="000340C9" w:rsidP="000340C9">
            <w:pPr>
              <w:pStyle w:val="Centrado"/>
            </w:pPr>
          </w:p>
        </w:tc>
      </w:tr>
      <w:tr w:rsidR="000340C9" w:rsidRPr="0049063A" w14:paraId="592B5C44" w14:textId="77777777" w:rsidTr="003B3603">
        <w:trPr>
          <w:cantSplit/>
          <w:jc w:val="center"/>
        </w:trPr>
        <w:tc>
          <w:tcPr>
            <w:tcW w:w="1134" w:type="dxa"/>
          </w:tcPr>
          <w:p w14:paraId="6E500510" w14:textId="77777777" w:rsidR="000340C9" w:rsidRPr="0049063A" w:rsidRDefault="000340C9" w:rsidP="000340C9">
            <w:pPr>
              <w:pStyle w:val="Subpos1"/>
            </w:pPr>
            <w:r w:rsidRPr="0049063A">
              <w:t>0304.81.00</w:t>
            </w:r>
          </w:p>
        </w:tc>
        <w:tc>
          <w:tcPr>
            <w:tcW w:w="7371" w:type="dxa"/>
          </w:tcPr>
          <w:p w14:paraId="0EDF1DB2" w14:textId="77777777" w:rsidR="000340C9" w:rsidRPr="0049063A" w:rsidRDefault="000340C9" w:rsidP="000340C9">
            <w:pPr>
              <w:pStyle w:val="Subpos2"/>
            </w:pPr>
            <w:r w:rsidRPr="0049063A">
              <w:t>--</w:t>
            </w:r>
            <w:r w:rsidRPr="0049063A">
              <w:tab/>
              <w:t>Salmões-do-pacífico (</w:t>
            </w:r>
            <w:r w:rsidRPr="0049063A">
              <w:rPr>
                <w:i/>
              </w:rPr>
              <w:t>Oncorhynchus nerka, Oncorhynchus gorbuscha, Oncorhynchus keta, Oncorhynchus tschawytscha, Oncorhynchus kisutch, Oncorhynchus masou</w:t>
            </w:r>
            <w:r w:rsidRPr="0049063A">
              <w:t xml:space="preserve"> e </w:t>
            </w:r>
            <w:r w:rsidRPr="0049063A">
              <w:rPr>
                <w:i/>
              </w:rPr>
              <w:t>Oncorhynchus rhodurus</w:t>
            </w:r>
            <w:r w:rsidRPr="0049063A">
              <w:t>), salmão-do-atlântico (</w:t>
            </w:r>
            <w:r w:rsidRPr="0049063A">
              <w:rPr>
                <w:i/>
              </w:rPr>
              <w:t>Salmo salar</w:t>
            </w:r>
            <w:r w:rsidRPr="0049063A">
              <w:t>) e salmão-do-danúbio (</w:t>
            </w:r>
            <w:r w:rsidRPr="0049063A">
              <w:rPr>
                <w:i/>
              </w:rPr>
              <w:t>Hucho hucho</w:t>
            </w:r>
            <w:r w:rsidRPr="0049063A">
              <w:t>)</w:t>
            </w:r>
          </w:p>
        </w:tc>
        <w:tc>
          <w:tcPr>
            <w:tcW w:w="1134" w:type="dxa"/>
            <w:vAlign w:val="bottom"/>
          </w:tcPr>
          <w:p w14:paraId="2082E8D8" w14:textId="77777777" w:rsidR="000340C9" w:rsidRPr="0049063A" w:rsidRDefault="000340C9" w:rsidP="000340C9">
            <w:pPr>
              <w:pStyle w:val="Centrado"/>
            </w:pPr>
            <w:r w:rsidRPr="0049063A">
              <w:t>0</w:t>
            </w:r>
          </w:p>
        </w:tc>
      </w:tr>
      <w:tr w:rsidR="000340C9" w:rsidRPr="0049063A" w14:paraId="12A32FB6" w14:textId="77777777" w:rsidTr="003B3603">
        <w:trPr>
          <w:cantSplit/>
          <w:jc w:val="center"/>
        </w:trPr>
        <w:tc>
          <w:tcPr>
            <w:tcW w:w="1134" w:type="dxa"/>
          </w:tcPr>
          <w:p w14:paraId="6F7F8693" w14:textId="77777777" w:rsidR="000340C9" w:rsidRPr="0049063A" w:rsidRDefault="000340C9" w:rsidP="000340C9">
            <w:pPr>
              <w:pStyle w:val="Subpos1"/>
            </w:pPr>
            <w:r w:rsidRPr="0049063A">
              <w:t>0304.82.00</w:t>
            </w:r>
          </w:p>
        </w:tc>
        <w:tc>
          <w:tcPr>
            <w:tcW w:w="7371" w:type="dxa"/>
          </w:tcPr>
          <w:p w14:paraId="0A5AA87F" w14:textId="77777777" w:rsidR="000340C9" w:rsidRPr="0049063A" w:rsidRDefault="000340C9" w:rsidP="000340C9">
            <w:pPr>
              <w:pStyle w:val="Subpos2"/>
            </w:pPr>
            <w:r w:rsidRPr="0049063A">
              <w:t>--</w:t>
            </w:r>
            <w:r w:rsidRPr="0049063A">
              <w:tab/>
              <w:t>Trutas (</w:t>
            </w:r>
            <w:r w:rsidRPr="0049063A">
              <w:rPr>
                <w:i/>
              </w:rPr>
              <w:t>Salmo trutta, Oncorhynchus mykiss, Oncorhynchus clarki, Oncorhynchus aguabonita, Oncorhynchus gilae, Oncorhynchus apache</w:t>
            </w:r>
            <w:r w:rsidRPr="0049063A">
              <w:t xml:space="preserve"> e </w:t>
            </w:r>
            <w:r w:rsidRPr="0049063A">
              <w:rPr>
                <w:i/>
              </w:rPr>
              <w:t>Oncorhynchus chrysogaster</w:t>
            </w:r>
            <w:r w:rsidRPr="0049063A">
              <w:t>)</w:t>
            </w:r>
          </w:p>
        </w:tc>
        <w:tc>
          <w:tcPr>
            <w:tcW w:w="1134" w:type="dxa"/>
            <w:vAlign w:val="bottom"/>
          </w:tcPr>
          <w:p w14:paraId="52FEC39D" w14:textId="77777777" w:rsidR="000340C9" w:rsidRPr="0049063A" w:rsidRDefault="000340C9" w:rsidP="000340C9">
            <w:pPr>
              <w:pStyle w:val="Centrado"/>
            </w:pPr>
            <w:r w:rsidRPr="0049063A">
              <w:t>0</w:t>
            </w:r>
          </w:p>
        </w:tc>
      </w:tr>
      <w:tr w:rsidR="000340C9" w:rsidRPr="0049063A" w14:paraId="1C94595B" w14:textId="77777777" w:rsidTr="003B3603">
        <w:trPr>
          <w:cantSplit/>
          <w:jc w:val="center"/>
        </w:trPr>
        <w:tc>
          <w:tcPr>
            <w:tcW w:w="1134" w:type="dxa"/>
          </w:tcPr>
          <w:p w14:paraId="196A0C25" w14:textId="77777777" w:rsidR="000340C9" w:rsidRPr="0049063A" w:rsidRDefault="000340C9" w:rsidP="000340C9">
            <w:pPr>
              <w:pStyle w:val="Subpos1"/>
            </w:pPr>
            <w:r w:rsidRPr="0049063A">
              <w:t>0304.83.00</w:t>
            </w:r>
          </w:p>
        </w:tc>
        <w:tc>
          <w:tcPr>
            <w:tcW w:w="7371" w:type="dxa"/>
          </w:tcPr>
          <w:p w14:paraId="1460B5AB" w14:textId="77777777" w:rsidR="000340C9" w:rsidRPr="0049063A" w:rsidRDefault="000340C9" w:rsidP="000340C9">
            <w:pPr>
              <w:pStyle w:val="Subpos2"/>
            </w:pPr>
            <w:r w:rsidRPr="0049063A">
              <w:t>--</w:t>
            </w:r>
            <w:r w:rsidRPr="0049063A">
              <w:tab/>
              <w:t>Peixes chatos (</w:t>
            </w:r>
            <w:r w:rsidRPr="0049063A">
              <w:rPr>
                <w:i/>
              </w:rPr>
              <w:t>Pleuronectidae, Bothidae, Cynoglossidae, Soleidae, Scophthalmidae</w:t>
            </w:r>
            <w:r w:rsidRPr="0049063A">
              <w:t xml:space="preserve"> e </w:t>
            </w:r>
            <w:r w:rsidRPr="0049063A">
              <w:rPr>
                <w:i/>
              </w:rPr>
              <w:t>Citharidae</w:t>
            </w:r>
            <w:r w:rsidRPr="0049063A">
              <w:t>)</w:t>
            </w:r>
          </w:p>
        </w:tc>
        <w:tc>
          <w:tcPr>
            <w:tcW w:w="1134" w:type="dxa"/>
            <w:vAlign w:val="bottom"/>
          </w:tcPr>
          <w:p w14:paraId="5D262CDF" w14:textId="77777777" w:rsidR="000340C9" w:rsidRPr="0049063A" w:rsidRDefault="000340C9" w:rsidP="000340C9">
            <w:pPr>
              <w:pStyle w:val="Centrado"/>
            </w:pPr>
            <w:r w:rsidRPr="0049063A">
              <w:t>0</w:t>
            </w:r>
          </w:p>
        </w:tc>
      </w:tr>
      <w:tr w:rsidR="000340C9" w:rsidRPr="0049063A" w14:paraId="0B282758" w14:textId="77777777" w:rsidTr="003B3603">
        <w:trPr>
          <w:cantSplit/>
          <w:jc w:val="center"/>
        </w:trPr>
        <w:tc>
          <w:tcPr>
            <w:tcW w:w="1134" w:type="dxa"/>
          </w:tcPr>
          <w:p w14:paraId="0234B295" w14:textId="77777777" w:rsidR="000340C9" w:rsidRPr="0049063A" w:rsidRDefault="000340C9" w:rsidP="000340C9">
            <w:pPr>
              <w:pStyle w:val="Subpos1"/>
            </w:pPr>
            <w:r w:rsidRPr="0049063A">
              <w:t>0304.84.00</w:t>
            </w:r>
          </w:p>
        </w:tc>
        <w:tc>
          <w:tcPr>
            <w:tcW w:w="7371" w:type="dxa"/>
          </w:tcPr>
          <w:p w14:paraId="3AB3AC49" w14:textId="77777777" w:rsidR="000340C9" w:rsidRPr="0049063A" w:rsidRDefault="000340C9" w:rsidP="000340C9">
            <w:pPr>
              <w:pStyle w:val="Subpos2"/>
            </w:pPr>
            <w:r w:rsidRPr="0049063A">
              <w:t>--</w:t>
            </w:r>
            <w:r w:rsidRPr="0049063A">
              <w:tab/>
              <w:t>Espadarte (</w:t>
            </w:r>
            <w:r w:rsidRPr="0049063A">
              <w:rPr>
                <w:i/>
              </w:rPr>
              <w:t>Xiphias gladius</w:t>
            </w:r>
            <w:r w:rsidRPr="0049063A">
              <w:t>)</w:t>
            </w:r>
          </w:p>
        </w:tc>
        <w:tc>
          <w:tcPr>
            <w:tcW w:w="1134" w:type="dxa"/>
            <w:vAlign w:val="bottom"/>
          </w:tcPr>
          <w:p w14:paraId="19E5422B" w14:textId="77777777" w:rsidR="000340C9" w:rsidRPr="0049063A" w:rsidRDefault="000340C9" w:rsidP="000340C9">
            <w:pPr>
              <w:pStyle w:val="Centrado"/>
            </w:pPr>
            <w:r w:rsidRPr="0049063A">
              <w:t>0</w:t>
            </w:r>
          </w:p>
        </w:tc>
      </w:tr>
      <w:tr w:rsidR="000340C9" w:rsidRPr="0049063A" w14:paraId="01554BB4" w14:textId="77777777" w:rsidTr="003B3603">
        <w:trPr>
          <w:cantSplit/>
          <w:jc w:val="center"/>
        </w:trPr>
        <w:tc>
          <w:tcPr>
            <w:tcW w:w="1134" w:type="dxa"/>
          </w:tcPr>
          <w:p w14:paraId="1E7A0588" w14:textId="77777777" w:rsidR="000340C9" w:rsidRPr="0049063A" w:rsidRDefault="000340C9" w:rsidP="000340C9">
            <w:pPr>
              <w:pStyle w:val="Subpos1"/>
            </w:pPr>
            <w:r w:rsidRPr="0049063A">
              <w:t>0304.85</w:t>
            </w:r>
          </w:p>
        </w:tc>
        <w:tc>
          <w:tcPr>
            <w:tcW w:w="7371" w:type="dxa"/>
          </w:tcPr>
          <w:p w14:paraId="4A32EC7A" w14:textId="77777777" w:rsidR="000340C9" w:rsidRPr="0049063A" w:rsidRDefault="000340C9" w:rsidP="000340C9">
            <w:pPr>
              <w:pStyle w:val="Subpos2"/>
            </w:pPr>
            <w:r w:rsidRPr="0049063A">
              <w:t>--</w:t>
            </w:r>
            <w:r w:rsidRPr="0049063A">
              <w:tab/>
              <w:t>Merluza negra e merluza antártica (Marlongas*) (</w:t>
            </w:r>
            <w:r w:rsidRPr="0049063A">
              <w:rPr>
                <w:i/>
              </w:rPr>
              <w:t>Dissostichus</w:t>
            </w:r>
            <w:r w:rsidRPr="0049063A">
              <w:t xml:space="preserve"> spp.)</w:t>
            </w:r>
          </w:p>
        </w:tc>
        <w:tc>
          <w:tcPr>
            <w:tcW w:w="1134" w:type="dxa"/>
            <w:vAlign w:val="bottom"/>
          </w:tcPr>
          <w:p w14:paraId="1EA6D565" w14:textId="77777777" w:rsidR="000340C9" w:rsidRPr="0049063A" w:rsidRDefault="000340C9" w:rsidP="000340C9">
            <w:pPr>
              <w:pStyle w:val="Centrado"/>
            </w:pPr>
          </w:p>
        </w:tc>
      </w:tr>
      <w:tr w:rsidR="000340C9" w:rsidRPr="0049063A" w14:paraId="1CD6F520" w14:textId="77777777" w:rsidTr="003B3603">
        <w:trPr>
          <w:cantSplit/>
          <w:jc w:val="center"/>
        </w:trPr>
        <w:tc>
          <w:tcPr>
            <w:tcW w:w="1134" w:type="dxa"/>
          </w:tcPr>
          <w:p w14:paraId="4045DADC" w14:textId="77777777" w:rsidR="000340C9" w:rsidRPr="0049063A" w:rsidRDefault="000340C9" w:rsidP="000340C9">
            <w:pPr>
              <w:pStyle w:val="Subpos1"/>
            </w:pPr>
            <w:r w:rsidRPr="0049063A">
              <w:t>0304.85.10</w:t>
            </w:r>
          </w:p>
        </w:tc>
        <w:tc>
          <w:tcPr>
            <w:tcW w:w="7371" w:type="dxa"/>
          </w:tcPr>
          <w:p w14:paraId="52E9F2AD" w14:textId="77777777" w:rsidR="000340C9" w:rsidRPr="0049063A" w:rsidRDefault="000340C9" w:rsidP="000340C9">
            <w:pPr>
              <w:pStyle w:val="Subpos3"/>
            </w:pPr>
            <w:r w:rsidRPr="0049063A">
              <w:t>Merluza negra (</w:t>
            </w:r>
            <w:r w:rsidRPr="0049063A">
              <w:rPr>
                <w:i/>
              </w:rPr>
              <w:t>Dissostichus eleginoides</w:t>
            </w:r>
            <w:r w:rsidRPr="0049063A">
              <w:t>)</w:t>
            </w:r>
          </w:p>
        </w:tc>
        <w:tc>
          <w:tcPr>
            <w:tcW w:w="1134" w:type="dxa"/>
            <w:vAlign w:val="bottom"/>
          </w:tcPr>
          <w:p w14:paraId="740FCA76" w14:textId="77777777" w:rsidR="000340C9" w:rsidRPr="0049063A" w:rsidRDefault="000340C9" w:rsidP="000340C9">
            <w:pPr>
              <w:pStyle w:val="Centrado"/>
            </w:pPr>
            <w:r w:rsidRPr="0049063A">
              <w:t>0</w:t>
            </w:r>
          </w:p>
        </w:tc>
      </w:tr>
      <w:tr w:rsidR="000340C9" w:rsidRPr="0049063A" w14:paraId="6D4C0FE7" w14:textId="77777777" w:rsidTr="003B3603">
        <w:trPr>
          <w:cantSplit/>
          <w:jc w:val="center"/>
        </w:trPr>
        <w:tc>
          <w:tcPr>
            <w:tcW w:w="1134" w:type="dxa"/>
          </w:tcPr>
          <w:p w14:paraId="7D868199" w14:textId="77777777" w:rsidR="000340C9" w:rsidRPr="0049063A" w:rsidRDefault="000340C9" w:rsidP="000340C9">
            <w:pPr>
              <w:pStyle w:val="Subpos1"/>
            </w:pPr>
            <w:r w:rsidRPr="0049063A">
              <w:t>0304.85.20</w:t>
            </w:r>
          </w:p>
        </w:tc>
        <w:tc>
          <w:tcPr>
            <w:tcW w:w="7371" w:type="dxa"/>
          </w:tcPr>
          <w:p w14:paraId="2C26B488" w14:textId="77777777" w:rsidR="000340C9" w:rsidRPr="0049063A" w:rsidRDefault="000340C9" w:rsidP="000340C9">
            <w:pPr>
              <w:pStyle w:val="Subpos3"/>
            </w:pPr>
            <w:r w:rsidRPr="0049063A">
              <w:t>Merluza antártica (</w:t>
            </w:r>
            <w:r w:rsidRPr="0049063A">
              <w:rPr>
                <w:i/>
              </w:rPr>
              <w:t>Dissostichus mawsoni</w:t>
            </w:r>
            <w:r w:rsidRPr="0049063A">
              <w:t>)</w:t>
            </w:r>
          </w:p>
        </w:tc>
        <w:tc>
          <w:tcPr>
            <w:tcW w:w="1134" w:type="dxa"/>
            <w:vAlign w:val="bottom"/>
          </w:tcPr>
          <w:p w14:paraId="63E89940" w14:textId="77777777" w:rsidR="000340C9" w:rsidRPr="0049063A" w:rsidRDefault="000340C9" w:rsidP="000340C9">
            <w:pPr>
              <w:pStyle w:val="Centrado"/>
              <w:rPr>
                <w:lang w:val="es-ES_tradnl"/>
              </w:rPr>
            </w:pPr>
            <w:r w:rsidRPr="0049063A">
              <w:t>0</w:t>
            </w:r>
          </w:p>
        </w:tc>
      </w:tr>
      <w:tr w:rsidR="000340C9" w:rsidRPr="0049063A" w14:paraId="3ACD27B4" w14:textId="77777777" w:rsidTr="003B3603">
        <w:trPr>
          <w:cantSplit/>
          <w:jc w:val="center"/>
        </w:trPr>
        <w:tc>
          <w:tcPr>
            <w:tcW w:w="1134" w:type="dxa"/>
          </w:tcPr>
          <w:p w14:paraId="1A0B0117" w14:textId="77777777" w:rsidR="000340C9" w:rsidRPr="0049063A" w:rsidRDefault="000340C9" w:rsidP="000340C9">
            <w:pPr>
              <w:pStyle w:val="Subpos1"/>
              <w:rPr>
                <w:lang w:val="es-ES_tradnl"/>
              </w:rPr>
            </w:pPr>
            <w:r w:rsidRPr="0049063A">
              <w:rPr>
                <w:lang w:val="es-ES_tradnl"/>
              </w:rPr>
              <w:t>0304.86.00</w:t>
            </w:r>
          </w:p>
        </w:tc>
        <w:tc>
          <w:tcPr>
            <w:tcW w:w="7371" w:type="dxa"/>
          </w:tcPr>
          <w:p w14:paraId="33357FAF" w14:textId="77777777" w:rsidR="000340C9" w:rsidRPr="0049063A" w:rsidRDefault="000340C9" w:rsidP="000340C9">
            <w:pPr>
              <w:pStyle w:val="Subpos2"/>
              <w:rPr>
                <w:lang w:val="es-ES_tradnl"/>
              </w:rPr>
            </w:pPr>
            <w:r w:rsidRPr="0049063A">
              <w:rPr>
                <w:lang w:val="es-ES_tradnl"/>
              </w:rPr>
              <w:t>--</w:t>
            </w:r>
            <w:r w:rsidRPr="0049063A">
              <w:rPr>
                <w:lang w:val="es-ES_tradnl"/>
              </w:rPr>
              <w:tab/>
              <w:t>Arenques (</w:t>
            </w:r>
            <w:r w:rsidRPr="0049063A">
              <w:rPr>
                <w:i/>
                <w:lang w:val="es-ES_tradnl"/>
              </w:rPr>
              <w:t>Clupea harengus, Clupea pallasii</w:t>
            </w:r>
            <w:r w:rsidRPr="0049063A">
              <w:rPr>
                <w:lang w:val="es-ES_tradnl"/>
              </w:rPr>
              <w:t>)</w:t>
            </w:r>
          </w:p>
        </w:tc>
        <w:tc>
          <w:tcPr>
            <w:tcW w:w="1134" w:type="dxa"/>
            <w:vAlign w:val="bottom"/>
          </w:tcPr>
          <w:p w14:paraId="26703C7C" w14:textId="77777777" w:rsidR="000340C9" w:rsidRPr="0049063A" w:rsidRDefault="000340C9" w:rsidP="000340C9">
            <w:pPr>
              <w:pStyle w:val="Centrado"/>
            </w:pPr>
            <w:r w:rsidRPr="0049063A">
              <w:t>0</w:t>
            </w:r>
          </w:p>
        </w:tc>
      </w:tr>
      <w:tr w:rsidR="000340C9" w:rsidRPr="0049063A" w14:paraId="299E386E" w14:textId="77777777" w:rsidTr="003B3603">
        <w:trPr>
          <w:cantSplit/>
          <w:jc w:val="center"/>
        </w:trPr>
        <w:tc>
          <w:tcPr>
            <w:tcW w:w="1134" w:type="dxa"/>
          </w:tcPr>
          <w:p w14:paraId="6B79093E" w14:textId="77777777" w:rsidR="000340C9" w:rsidRPr="0049063A" w:rsidRDefault="000340C9" w:rsidP="000340C9">
            <w:pPr>
              <w:pStyle w:val="Subpos1"/>
            </w:pPr>
            <w:r w:rsidRPr="0049063A">
              <w:t>0304.87.00</w:t>
            </w:r>
          </w:p>
        </w:tc>
        <w:tc>
          <w:tcPr>
            <w:tcW w:w="7371" w:type="dxa"/>
          </w:tcPr>
          <w:p w14:paraId="1D647C19" w14:textId="77777777" w:rsidR="000340C9" w:rsidRPr="0049063A" w:rsidRDefault="000340C9" w:rsidP="000340C9">
            <w:pPr>
              <w:pStyle w:val="Subpos2"/>
            </w:pPr>
            <w:r w:rsidRPr="0049063A">
              <w:t>--</w:t>
            </w:r>
            <w:r w:rsidRPr="0049063A">
              <w:tab/>
              <w:t xml:space="preserve">Atuns (do gênero </w:t>
            </w:r>
            <w:r w:rsidRPr="0049063A">
              <w:rPr>
                <w:i/>
              </w:rPr>
              <w:t>Thunnus</w:t>
            </w:r>
            <w:r w:rsidRPr="0049063A">
              <w:t>), bonito-listrado (gaiado*) (</w:t>
            </w:r>
            <w:r w:rsidRPr="0049063A">
              <w:rPr>
                <w:i/>
              </w:rPr>
              <w:t>Katsuwonus pelamis</w:t>
            </w:r>
            <w:r w:rsidRPr="0049063A">
              <w:t>)</w:t>
            </w:r>
          </w:p>
        </w:tc>
        <w:tc>
          <w:tcPr>
            <w:tcW w:w="1134" w:type="dxa"/>
            <w:vAlign w:val="bottom"/>
          </w:tcPr>
          <w:p w14:paraId="32F98634" w14:textId="77777777" w:rsidR="000340C9" w:rsidRPr="0049063A" w:rsidRDefault="000340C9" w:rsidP="000340C9">
            <w:pPr>
              <w:pStyle w:val="Centrado"/>
            </w:pPr>
            <w:r w:rsidRPr="0049063A">
              <w:t>0</w:t>
            </w:r>
          </w:p>
        </w:tc>
      </w:tr>
      <w:tr w:rsidR="000340C9" w:rsidRPr="0049063A" w14:paraId="7437CBD8" w14:textId="77777777" w:rsidTr="003B3603">
        <w:trPr>
          <w:cantSplit/>
          <w:jc w:val="center"/>
        </w:trPr>
        <w:tc>
          <w:tcPr>
            <w:tcW w:w="1134" w:type="dxa"/>
          </w:tcPr>
          <w:p w14:paraId="35E7AF00" w14:textId="77777777" w:rsidR="000340C9" w:rsidRPr="0049063A" w:rsidRDefault="000340C9" w:rsidP="000340C9">
            <w:pPr>
              <w:pStyle w:val="Subpos1"/>
            </w:pPr>
            <w:r w:rsidRPr="0049063A">
              <w:t>0304.88</w:t>
            </w:r>
          </w:p>
        </w:tc>
        <w:tc>
          <w:tcPr>
            <w:tcW w:w="7371" w:type="dxa"/>
          </w:tcPr>
          <w:p w14:paraId="14316114" w14:textId="77777777" w:rsidR="000340C9" w:rsidRPr="0049063A" w:rsidRDefault="000340C9" w:rsidP="000340C9">
            <w:pPr>
              <w:pStyle w:val="Subpos2"/>
            </w:pPr>
            <w:r w:rsidRPr="0049063A">
              <w:t>--</w:t>
            </w:r>
            <w:r w:rsidRPr="0049063A">
              <w:tab/>
              <w:t>Cação e outros tubarões, raias (</w:t>
            </w:r>
            <w:r w:rsidRPr="0049063A">
              <w:rPr>
                <w:i/>
              </w:rPr>
              <w:t>Rajidae</w:t>
            </w:r>
            <w:r w:rsidRPr="0049063A">
              <w:t>)</w:t>
            </w:r>
          </w:p>
        </w:tc>
        <w:tc>
          <w:tcPr>
            <w:tcW w:w="1134" w:type="dxa"/>
            <w:vAlign w:val="bottom"/>
          </w:tcPr>
          <w:p w14:paraId="4565FA15" w14:textId="77777777" w:rsidR="000340C9" w:rsidRPr="0049063A" w:rsidRDefault="000340C9" w:rsidP="000340C9">
            <w:pPr>
              <w:pStyle w:val="Centrado"/>
            </w:pPr>
          </w:p>
        </w:tc>
      </w:tr>
      <w:tr w:rsidR="000340C9" w:rsidRPr="0049063A" w14:paraId="1F54EAE3" w14:textId="77777777" w:rsidTr="003B3603">
        <w:trPr>
          <w:cantSplit/>
          <w:jc w:val="center"/>
        </w:trPr>
        <w:tc>
          <w:tcPr>
            <w:tcW w:w="1134" w:type="dxa"/>
          </w:tcPr>
          <w:p w14:paraId="1B9423F8" w14:textId="77777777" w:rsidR="000340C9" w:rsidRPr="0049063A" w:rsidRDefault="000340C9" w:rsidP="000340C9">
            <w:pPr>
              <w:pStyle w:val="Subpos1"/>
            </w:pPr>
            <w:r w:rsidRPr="0049063A">
              <w:t>0304.88.10</w:t>
            </w:r>
          </w:p>
        </w:tc>
        <w:tc>
          <w:tcPr>
            <w:tcW w:w="7371" w:type="dxa"/>
          </w:tcPr>
          <w:p w14:paraId="1D34965F" w14:textId="77777777" w:rsidR="000340C9" w:rsidRPr="0049063A" w:rsidRDefault="000340C9" w:rsidP="000340C9">
            <w:pPr>
              <w:pStyle w:val="Subpos3"/>
            </w:pPr>
            <w:r w:rsidRPr="0049063A">
              <w:t>Tubarão-azul (</w:t>
            </w:r>
            <w:r w:rsidRPr="0049063A">
              <w:rPr>
                <w:i/>
              </w:rPr>
              <w:t>Prionace glauca</w:t>
            </w:r>
            <w:r w:rsidRPr="0049063A">
              <w:t>)</w:t>
            </w:r>
          </w:p>
        </w:tc>
        <w:tc>
          <w:tcPr>
            <w:tcW w:w="1134" w:type="dxa"/>
            <w:vAlign w:val="bottom"/>
          </w:tcPr>
          <w:p w14:paraId="0579739C" w14:textId="77777777" w:rsidR="000340C9" w:rsidRPr="0049063A" w:rsidRDefault="000340C9" w:rsidP="000340C9">
            <w:pPr>
              <w:pStyle w:val="Centrado"/>
            </w:pPr>
            <w:r w:rsidRPr="0049063A">
              <w:t>0</w:t>
            </w:r>
          </w:p>
        </w:tc>
      </w:tr>
      <w:tr w:rsidR="000340C9" w:rsidRPr="0049063A" w14:paraId="50782E36" w14:textId="77777777" w:rsidTr="003B3603">
        <w:trPr>
          <w:cantSplit/>
          <w:jc w:val="center"/>
        </w:trPr>
        <w:tc>
          <w:tcPr>
            <w:tcW w:w="1134" w:type="dxa"/>
          </w:tcPr>
          <w:p w14:paraId="17C3B752" w14:textId="77777777" w:rsidR="000340C9" w:rsidRPr="0049063A" w:rsidRDefault="000340C9" w:rsidP="000340C9">
            <w:pPr>
              <w:pStyle w:val="Subpos1"/>
            </w:pPr>
            <w:r w:rsidRPr="0049063A">
              <w:t>0304.88.90</w:t>
            </w:r>
          </w:p>
        </w:tc>
        <w:tc>
          <w:tcPr>
            <w:tcW w:w="7371" w:type="dxa"/>
          </w:tcPr>
          <w:p w14:paraId="4A5C88C0" w14:textId="77777777" w:rsidR="000340C9" w:rsidRPr="0049063A" w:rsidRDefault="000340C9" w:rsidP="000340C9">
            <w:pPr>
              <w:pStyle w:val="Subpos3"/>
            </w:pPr>
            <w:r w:rsidRPr="0049063A">
              <w:t>Outros</w:t>
            </w:r>
          </w:p>
        </w:tc>
        <w:tc>
          <w:tcPr>
            <w:tcW w:w="1134" w:type="dxa"/>
            <w:vAlign w:val="bottom"/>
          </w:tcPr>
          <w:p w14:paraId="5AF6FDEC" w14:textId="77777777" w:rsidR="000340C9" w:rsidRPr="0049063A" w:rsidRDefault="000340C9" w:rsidP="000340C9">
            <w:pPr>
              <w:pStyle w:val="Centrado"/>
            </w:pPr>
            <w:r w:rsidRPr="0049063A">
              <w:t>0</w:t>
            </w:r>
          </w:p>
        </w:tc>
      </w:tr>
      <w:tr w:rsidR="000340C9" w:rsidRPr="0049063A" w14:paraId="01BB28DF" w14:textId="77777777" w:rsidTr="003B3603">
        <w:trPr>
          <w:cantSplit/>
          <w:jc w:val="center"/>
        </w:trPr>
        <w:tc>
          <w:tcPr>
            <w:tcW w:w="1134" w:type="dxa"/>
          </w:tcPr>
          <w:p w14:paraId="2D91A18A" w14:textId="77777777" w:rsidR="000340C9" w:rsidRPr="0049063A" w:rsidRDefault="000340C9" w:rsidP="000340C9">
            <w:pPr>
              <w:pStyle w:val="Subpos1"/>
            </w:pPr>
            <w:r w:rsidRPr="0049063A">
              <w:t>0304.89</w:t>
            </w:r>
          </w:p>
        </w:tc>
        <w:tc>
          <w:tcPr>
            <w:tcW w:w="7371" w:type="dxa"/>
          </w:tcPr>
          <w:p w14:paraId="46EEEF64" w14:textId="77777777" w:rsidR="000340C9" w:rsidRPr="0049063A" w:rsidRDefault="000340C9" w:rsidP="000340C9">
            <w:pPr>
              <w:pStyle w:val="Subpos2"/>
            </w:pPr>
            <w:r w:rsidRPr="0049063A">
              <w:t>--</w:t>
            </w:r>
            <w:r w:rsidRPr="0049063A">
              <w:tab/>
              <w:t>Outros</w:t>
            </w:r>
          </w:p>
        </w:tc>
        <w:tc>
          <w:tcPr>
            <w:tcW w:w="1134" w:type="dxa"/>
            <w:vAlign w:val="bottom"/>
          </w:tcPr>
          <w:p w14:paraId="5762BB60" w14:textId="77777777" w:rsidR="000340C9" w:rsidRPr="0049063A" w:rsidRDefault="000340C9" w:rsidP="000340C9">
            <w:pPr>
              <w:pStyle w:val="Centrado"/>
            </w:pPr>
          </w:p>
        </w:tc>
      </w:tr>
      <w:tr w:rsidR="000340C9" w:rsidRPr="0049063A" w14:paraId="5AABC466" w14:textId="77777777" w:rsidTr="003B3603">
        <w:trPr>
          <w:cantSplit/>
          <w:jc w:val="center"/>
        </w:trPr>
        <w:tc>
          <w:tcPr>
            <w:tcW w:w="1134" w:type="dxa"/>
          </w:tcPr>
          <w:p w14:paraId="041BA212" w14:textId="77777777" w:rsidR="000340C9" w:rsidRPr="0049063A" w:rsidRDefault="000340C9" w:rsidP="000340C9">
            <w:pPr>
              <w:pStyle w:val="Subpos1"/>
            </w:pPr>
            <w:r w:rsidRPr="0049063A">
              <w:t>0304.89.10</w:t>
            </w:r>
          </w:p>
        </w:tc>
        <w:tc>
          <w:tcPr>
            <w:tcW w:w="7371" w:type="dxa"/>
          </w:tcPr>
          <w:p w14:paraId="332542B7" w14:textId="77777777" w:rsidR="000340C9" w:rsidRPr="0049063A" w:rsidRDefault="000340C9" w:rsidP="000340C9">
            <w:pPr>
              <w:pStyle w:val="Subpos3"/>
            </w:pPr>
            <w:r w:rsidRPr="0049063A">
              <w:t>Pargo (</w:t>
            </w:r>
            <w:r w:rsidRPr="0049063A">
              <w:rPr>
                <w:i/>
              </w:rPr>
              <w:t>Lutjanus purpureus</w:t>
            </w:r>
            <w:r w:rsidRPr="0049063A">
              <w:t>)</w:t>
            </w:r>
          </w:p>
        </w:tc>
        <w:tc>
          <w:tcPr>
            <w:tcW w:w="1134" w:type="dxa"/>
            <w:vAlign w:val="bottom"/>
          </w:tcPr>
          <w:p w14:paraId="377D3D77" w14:textId="77777777" w:rsidR="000340C9" w:rsidRPr="0049063A" w:rsidRDefault="000340C9" w:rsidP="000340C9">
            <w:pPr>
              <w:pStyle w:val="Centrado"/>
            </w:pPr>
            <w:r w:rsidRPr="0049063A">
              <w:t>0</w:t>
            </w:r>
          </w:p>
        </w:tc>
      </w:tr>
      <w:tr w:rsidR="000340C9" w:rsidRPr="0049063A" w14:paraId="7B884521" w14:textId="77777777" w:rsidTr="003B3603">
        <w:trPr>
          <w:cantSplit/>
          <w:jc w:val="center"/>
        </w:trPr>
        <w:tc>
          <w:tcPr>
            <w:tcW w:w="1134" w:type="dxa"/>
          </w:tcPr>
          <w:p w14:paraId="0A9A6E33" w14:textId="77777777" w:rsidR="000340C9" w:rsidRPr="0049063A" w:rsidRDefault="000340C9" w:rsidP="000340C9">
            <w:pPr>
              <w:pStyle w:val="Subpos1"/>
            </w:pPr>
            <w:r w:rsidRPr="0049063A">
              <w:t>0304.89.20</w:t>
            </w:r>
          </w:p>
        </w:tc>
        <w:tc>
          <w:tcPr>
            <w:tcW w:w="7371" w:type="dxa"/>
          </w:tcPr>
          <w:p w14:paraId="618258A4" w14:textId="77777777" w:rsidR="000340C9" w:rsidRPr="0049063A" w:rsidRDefault="000340C9" w:rsidP="000340C9">
            <w:pPr>
              <w:pStyle w:val="Subpos3"/>
            </w:pPr>
            <w:r w:rsidRPr="0049063A">
              <w:t>Cherne-poveiro (</w:t>
            </w:r>
            <w:r w:rsidRPr="0049063A">
              <w:rPr>
                <w:i/>
              </w:rPr>
              <w:t>Polyprion americanus</w:t>
            </w:r>
            <w:r w:rsidRPr="0049063A">
              <w:t>)</w:t>
            </w:r>
          </w:p>
        </w:tc>
        <w:tc>
          <w:tcPr>
            <w:tcW w:w="1134" w:type="dxa"/>
            <w:vAlign w:val="bottom"/>
          </w:tcPr>
          <w:p w14:paraId="608F7BAB" w14:textId="77777777" w:rsidR="000340C9" w:rsidRPr="0049063A" w:rsidRDefault="000340C9" w:rsidP="000340C9">
            <w:pPr>
              <w:pStyle w:val="Centrado"/>
            </w:pPr>
            <w:r w:rsidRPr="0049063A">
              <w:t>0</w:t>
            </w:r>
          </w:p>
        </w:tc>
      </w:tr>
      <w:tr w:rsidR="000340C9" w:rsidRPr="0049063A" w14:paraId="0581E010" w14:textId="77777777" w:rsidTr="003B3603">
        <w:trPr>
          <w:cantSplit/>
          <w:jc w:val="center"/>
        </w:trPr>
        <w:tc>
          <w:tcPr>
            <w:tcW w:w="1134" w:type="dxa"/>
          </w:tcPr>
          <w:p w14:paraId="35D1066A" w14:textId="77777777" w:rsidR="000340C9" w:rsidRPr="0049063A" w:rsidRDefault="000340C9" w:rsidP="000340C9">
            <w:pPr>
              <w:pStyle w:val="Subpos1"/>
            </w:pPr>
            <w:r w:rsidRPr="0049063A">
              <w:t>0304.89.30</w:t>
            </w:r>
          </w:p>
        </w:tc>
        <w:tc>
          <w:tcPr>
            <w:tcW w:w="7371" w:type="dxa"/>
          </w:tcPr>
          <w:p w14:paraId="2EEFDB10" w14:textId="77777777" w:rsidR="000340C9" w:rsidRPr="0049063A" w:rsidRDefault="000340C9" w:rsidP="000340C9">
            <w:pPr>
              <w:pStyle w:val="Subpos3"/>
            </w:pPr>
            <w:r w:rsidRPr="0049063A">
              <w:t>Garoupas (</w:t>
            </w:r>
            <w:r w:rsidRPr="0049063A">
              <w:rPr>
                <w:i/>
              </w:rPr>
              <w:t>Acanthistius</w:t>
            </w:r>
            <w:r w:rsidRPr="0049063A">
              <w:t xml:space="preserve"> spp.)</w:t>
            </w:r>
          </w:p>
        </w:tc>
        <w:tc>
          <w:tcPr>
            <w:tcW w:w="1134" w:type="dxa"/>
            <w:vAlign w:val="bottom"/>
          </w:tcPr>
          <w:p w14:paraId="42B3C463" w14:textId="77777777" w:rsidR="000340C9" w:rsidRPr="0049063A" w:rsidRDefault="000340C9" w:rsidP="000340C9">
            <w:pPr>
              <w:pStyle w:val="Centrado"/>
            </w:pPr>
            <w:r w:rsidRPr="0049063A">
              <w:t>0</w:t>
            </w:r>
          </w:p>
        </w:tc>
      </w:tr>
      <w:tr w:rsidR="000340C9" w:rsidRPr="0049063A" w14:paraId="475D1B6E" w14:textId="77777777" w:rsidTr="003B3603">
        <w:trPr>
          <w:cantSplit/>
          <w:jc w:val="center"/>
        </w:trPr>
        <w:tc>
          <w:tcPr>
            <w:tcW w:w="1134" w:type="dxa"/>
          </w:tcPr>
          <w:p w14:paraId="627D6DF9" w14:textId="77777777" w:rsidR="000340C9" w:rsidRPr="0049063A" w:rsidRDefault="000340C9" w:rsidP="000340C9">
            <w:pPr>
              <w:pStyle w:val="Subpos1"/>
            </w:pPr>
            <w:r w:rsidRPr="0049063A">
              <w:t>0304.89.90</w:t>
            </w:r>
          </w:p>
        </w:tc>
        <w:tc>
          <w:tcPr>
            <w:tcW w:w="7371" w:type="dxa"/>
          </w:tcPr>
          <w:p w14:paraId="00F0D116" w14:textId="77777777" w:rsidR="000340C9" w:rsidRPr="0049063A" w:rsidRDefault="000340C9" w:rsidP="000340C9">
            <w:pPr>
              <w:pStyle w:val="Subpos3"/>
            </w:pPr>
            <w:r w:rsidRPr="0049063A">
              <w:t>Outros</w:t>
            </w:r>
          </w:p>
        </w:tc>
        <w:tc>
          <w:tcPr>
            <w:tcW w:w="1134" w:type="dxa"/>
            <w:vAlign w:val="bottom"/>
          </w:tcPr>
          <w:p w14:paraId="3191F47D" w14:textId="77777777" w:rsidR="000340C9" w:rsidRPr="0049063A" w:rsidRDefault="000340C9" w:rsidP="000340C9">
            <w:pPr>
              <w:pStyle w:val="Centrado"/>
            </w:pPr>
            <w:r w:rsidRPr="0049063A">
              <w:t>0</w:t>
            </w:r>
          </w:p>
        </w:tc>
      </w:tr>
      <w:tr w:rsidR="000340C9" w:rsidRPr="0049063A" w14:paraId="6288D944" w14:textId="77777777" w:rsidTr="003B3603">
        <w:trPr>
          <w:cantSplit/>
          <w:jc w:val="center"/>
        </w:trPr>
        <w:tc>
          <w:tcPr>
            <w:tcW w:w="1134" w:type="dxa"/>
          </w:tcPr>
          <w:p w14:paraId="59F21CE5" w14:textId="77777777" w:rsidR="000340C9" w:rsidRPr="0049063A" w:rsidRDefault="000340C9" w:rsidP="000340C9">
            <w:pPr>
              <w:pStyle w:val="Subpos1"/>
            </w:pPr>
            <w:r w:rsidRPr="0049063A">
              <w:t>0304.9</w:t>
            </w:r>
          </w:p>
        </w:tc>
        <w:tc>
          <w:tcPr>
            <w:tcW w:w="7371" w:type="dxa"/>
          </w:tcPr>
          <w:p w14:paraId="384B5BC0" w14:textId="77777777" w:rsidR="000340C9" w:rsidRPr="0049063A" w:rsidRDefault="000340C9" w:rsidP="000340C9">
            <w:pPr>
              <w:pStyle w:val="Subpos1"/>
            </w:pPr>
            <w:r w:rsidRPr="0049063A">
              <w:t>-</w:t>
            </w:r>
            <w:r w:rsidRPr="0049063A">
              <w:tab/>
              <w:t>Outros, congelados:</w:t>
            </w:r>
          </w:p>
        </w:tc>
        <w:tc>
          <w:tcPr>
            <w:tcW w:w="1134" w:type="dxa"/>
            <w:vAlign w:val="bottom"/>
          </w:tcPr>
          <w:p w14:paraId="3E0BB76E" w14:textId="77777777" w:rsidR="000340C9" w:rsidRPr="0049063A" w:rsidRDefault="000340C9" w:rsidP="000340C9">
            <w:pPr>
              <w:pStyle w:val="Centrado"/>
            </w:pPr>
          </w:p>
        </w:tc>
      </w:tr>
      <w:tr w:rsidR="000340C9" w:rsidRPr="0049063A" w14:paraId="432851C2" w14:textId="77777777" w:rsidTr="003B3603">
        <w:trPr>
          <w:cantSplit/>
          <w:jc w:val="center"/>
        </w:trPr>
        <w:tc>
          <w:tcPr>
            <w:tcW w:w="1134" w:type="dxa"/>
          </w:tcPr>
          <w:p w14:paraId="3703EB88" w14:textId="77777777" w:rsidR="000340C9" w:rsidRPr="0049063A" w:rsidRDefault="000340C9" w:rsidP="000340C9">
            <w:pPr>
              <w:pStyle w:val="Subpos1"/>
            </w:pPr>
            <w:r w:rsidRPr="0049063A">
              <w:t>0304.91.00</w:t>
            </w:r>
          </w:p>
        </w:tc>
        <w:tc>
          <w:tcPr>
            <w:tcW w:w="7371" w:type="dxa"/>
          </w:tcPr>
          <w:p w14:paraId="2C6F947A" w14:textId="77777777" w:rsidR="000340C9" w:rsidRPr="0049063A" w:rsidRDefault="000340C9" w:rsidP="000340C9">
            <w:pPr>
              <w:pStyle w:val="Subpos2"/>
            </w:pPr>
            <w:r w:rsidRPr="0049063A">
              <w:t>--</w:t>
            </w:r>
            <w:r w:rsidRPr="0049063A">
              <w:tab/>
              <w:t>Espadarte (</w:t>
            </w:r>
            <w:r w:rsidRPr="0049063A">
              <w:rPr>
                <w:i/>
              </w:rPr>
              <w:t>Xiphias gladius</w:t>
            </w:r>
            <w:r w:rsidRPr="0049063A">
              <w:t>)</w:t>
            </w:r>
          </w:p>
        </w:tc>
        <w:tc>
          <w:tcPr>
            <w:tcW w:w="1134" w:type="dxa"/>
            <w:vAlign w:val="bottom"/>
          </w:tcPr>
          <w:p w14:paraId="4F9FDE84" w14:textId="77777777" w:rsidR="000340C9" w:rsidRPr="0049063A" w:rsidRDefault="000340C9" w:rsidP="000340C9">
            <w:pPr>
              <w:pStyle w:val="Centrado"/>
            </w:pPr>
            <w:r w:rsidRPr="0049063A">
              <w:t>0</w:t>
            </w:r>
          </w:p>
        </w:tc>
      </w:tr>
      <w:tr w:rsidR="000340C9" w:rsidRPr="0049063A" w14:paraId="018F3C40" w14:textId="77777777" w:rsidTr="003B3603">
        <w:trPr>
          <w:cantSplit/>
          <w:jc w:val="center"/>
        </w:trPr>
        <w:tc>
          <w:tcPr>
            <w:tcW w:w="1134" w:type="dxa"/>
          </w:tcPr>
          <w:p w14:paraId="7CD55737" w14:textId="77777777" w:rsidR="000340C9" w:rsidRPr="0049063A" w:rsidRDefault="000340C9" w:rsidP="000340C9">
            <w:pPr>
              <w:pStyle w:val="Subpos1"/>
            </w:pPr>
            <w:r w:rsidRPr="0049063A">
              <w:t>0304.92</w:t>
            </w:r>
          </w:p>
        </w:tc>
        <w:tc>
          <w:tcPr>
            <w:tcW w:w="7371" w:type="dxa"/>
          </w:tcPr>
          <w:p w14:paraId="1F7FCDB9" w14:textId="77777777" w:rsidR="000340C9" w:rsidRPr="0049063A" w:rsidRDefault="000340C9" w:rsidP="000340C9">
            <w:pPr>
              <w:pStyle w:val="Subpos2"/>
            </w:pPr>
            <w:r w:rsidRPr="0049063A">
              <w:t>--</w:t>
            </w:r>
            <w:r w:rsidRPr="0049063A">
              <w:tab/>
              <w:t>Merluza negra e merluza antártica (Marlongas*) (</w:t>
            </w:r>
            <w:r w:rsidRPr="0049063A">
              <w:rPr>
                <w:i/>
              </w:rPr>
              <w:t>Dissostichus</w:t>
            </w:r>
            <w:r w:rsidRPr="0049063A">
              <w:t xml:space="preserve"> spp.)</w:t>
            </w:r>
          </w:p>
        </w:tc>
        <w:tc>
          <w:tcPr>
            <w:tcW w:w="1134" w:type="dxa"/>
            <w:vAlign w:val="bottom"/>
          </w:tcPr>
          <w:p w14:paraId="0503E5B0" w14:textId="77777777" w:rsidR="000340C9" w:rsidRPr="0049063A" w:rsidRDefault="000340C9" w:rsidP="000340C9">
            <w:pPr>
              <w:pStyle w:val="Centrado"/>
            </w:pPr>
          </w:p>
        </w:tc>
      </w:tr>
      <w:tr w:rsidR="000340C9" w:rsidRPr="0049063A" w14:paraId="6C50C82C" w14:textId="77777777" w:rsidTr="003B3603">
        <w:trPr>
          <w:cantSplit/>
          <w:jc w:val="center"/>
        </w:trPr>
        <w:tc>
          <w:tcPr>
            <w:tcW w:w="1134" w:type="dxa"/>
          </w:tcPr>
          <w:p w14:paraId="6F071646" w14:textId="77777777" w:rsidR="000340C9" w:rsidRPr="0049063A" w:rsidRDefault="000340C9" w:rsidP="000340C9">
            <w:pPr>
              <w:pStyle w:val="Subpos1"/>
            </w:pPr>
            <w:r w:rsidRPr="0049063A">
              <w:t>0304.92.1</w:t>
            </w:r>
          </w:p>
        </w:tc>
        <w:tc>
          <w:tcPr>
            <w:tcW w:w="7371" w:type="dxa"/>
          </w:tcPr>
          <w:p w14:paraId="7DEE7004" w14:textId="77777777" w:rsidR="000340C9" w:rsidRPr="0049063A" w:rsidRDefault="000340C9" w:rsidP="000340C9">
            <w:pPr>
              <w:pStyle w:val="Subpos3"/>
            </w:pPr>
            <w:r w:rsidRPr="0049063A">
              <w:t>Merluza negra (</w:t>
            </w:r>
            <w:r w:rsidRPr="0049063A">
              <w:rPr>
                <w:i/>
              </w:rPr>
              <w:t>Dissostichus eleginoides</w:t>
            </w:r>
            <w:r w:rsidRPr="0049063A">
              <w:t>)</w:t>
            </w:r>
          </w:p>
        </w:tc>
        <w:tc>
          <w:tcPr>
            <w:tcW w:w="1134" w:type="dxa"/>
            <w:vAlign w:val="bottom"/>
          </w:tcPr>
          <w:p w14:paraId="3F4C471C" w14:textId="77777777" w:rsidR="000340C9" w:rsidRPr="0049063A" w:rsidRDefault="000340C9" w:rsidP="000340C9">
            <w:pPr>
              <w:pStyle w:val="Centrado"/>
            </w:pPr>
          </w:p>
        </w:tc>
      </w:tr>
      <w:tr w:rsidR="000340C9" w:rsidRPr="0049063A" w14:paraId="1E5259F5" w14:textId="77777777" w:rsidTr="003B3603">
        <w:trPr>
          <w:cantSplit/>
          <w:jc w:val="center"/>
        </w:trPr>
        <w:tc>
          <w:tcPr>
            <w:tcW w:w="1134" w:type="dxa"/>
          </w:tcPr>
          <w:p w14:paraId="721C395E" w14:textId="77777777" w:rsidR="000340C9" w:rsidRPr="0049063A" w:rsidRDefault="000340C9" w:rsidP="000340C9">
            <w:pPr>
              <w:pStyle w:val="Subpos1"/>
              <w:rPr>
                <w:lang w:val="pt-PT"/>
              </w:rPr>
            </w:pPr>
            <w:r w:rsidRPr="0049063A">
              <w:rPr>
                <w:lang w:val="pt-PT"/>
              </w:rPr>
              <w:t>0304.92.11</w:t>
            </w:r>
          </w:p>
        </w:tc>
        <w:tc>
          <w:tcPr>
            <w:tcW w:w="7371" w:type="dxa"/>
          </w:tcPr>
          <w:p w14:paraId="3FD1AEE1" w14:textId="77777777" w:rsidR="000340C9" w:rsidRPr="0049063A" w:rsidRDefault="000340C9" w:rsidP="000340C9">
            <w:pPr>
              <w:pStyle w:val="Subpos4"/>
              <w:rPr>
                <w:lang w:val="pt-PT"/>
              </w:rPr>
            </w:pPr>
            <w:r w:rsidRPr="0049063A">
              <w:rPr>
                <w:lang w:val="pt-PT"/>
              </w:rPr>
              <w:t>Bochechas (</w:t>
            </w:r>
            <w:r w:rsidRPr="0049063A">
              <w:rPr>
                <w:i/>
                <w:lang w:val="pt-PT"/>
              </w:rPr>
              <w:t>cheeks</w:t>
            </w:r>
            <w:r w:rsidRPr="0049063A">
              <w:rPr>
                <w:lang w:val="pt-PT"/>
              </w:rPr>
              <w:t>)</w:t>
            </w:r>
          </w:p>
        </w:tc>
        <w:tc>
          <w:tcPr>
            <w:tcW w:w="1134" w:type="dxa"/>
            <w:vAlign w:val="bottom"/>
          </w:tcPr>
          <w:p w14:paraId="6A2EBE95" w14:textId="77777777" w:rsidR="000340C9" w:rsidRPr="0049063A" w:rsidRDefault="000340C9" w:rsidP="000340C9">
            <w:pPr>
              <w:pStyle w:val="Centrado"/>
              <w:rPr>
                <w:lang w:val="pt-PT"/>
              </w:rPr>
            </w:pPr>
            <w:r w:rsidRPr="0049063A">
              <w:t>0</w:t>
            </w:r>
          </w:p>
        </w:tc>
      </w:tr>
      <w:tr w:rsidR="000340C9" w:rsidRPr="0049063A" w14:paraId="4FE40C3F" w14:textId="77777777" w:rsidTr="003B3603">
        <w:trPr>
          <w:cantSplit/>
          <w:jc w:val="center"/>
        </w:trPr>
        <w:tc>
          <w:tcPr>
            <w:tcW w:w="1134" w:type="dxa"/>
          </w:tcPr>
          <w:p w14:paraId="5851E132" w14:textId="77777777" w:rsidR="000340C9" w:rsidRPr="0049063A" w:rsidRDefault="000340C9" w:rsidP="000340C9">
            <w:pPr>
              <w:pStyle w:val="Subpos1"/>
              <w:rPr>
                <w:lang w:val="pt-PT"/>
              </w:rPr>
            </w:pPr>
            <w:r w:rsidRPr="0049063A">
              <w:rPr>
                <w:lang w:val="pt-PT"/>
              </w:rPr>
              <w:t>0304.92.12</w:t>
            </w:r>
          </w:p>
        </w:tc>
        <w:tc>
          <w:tcPr>
            <w:tcW w:w="7371" w:type="dxa"/>
          </w:tcPr>
          <w:p w14:paraId="58392928" w14:textId="77777777" w:rsidR="000340C9" w:rsidRPr="0049063A" w:rsidRDefault="000340C9" w:rsidP="000340C9">
            <w:pPr>
              <w:pStyle w:val="Subpos4"/>
              <w:rPr>
                <w:lang w:val="pt-PT"/>
              </w:rPr>
            </w:pPr>
            <w:r w:rsidRPr="0049063A">
              <w:rPr>
                <w:lang w:val="pt-PT"/>
              </w:rPr>
              <w:t>Colares (</w:t>
            </w:r>
            <w:r w:rsidRPr="0049063A">
              <w:rPr>
                <w:i/>
                <w:lang w:val="pt-PT"/>
              </w:rPr>
              <w:t>collars</w:t>
            </w:r>
            <w:r w:rsidRPr="0049063A">
              <w:rPr>
                <w:lang w:val="pt-PT"/>
              </w:rPr>
              <w:t>)</w:t>
            </w:r>
          </w:p>
        </w:tc>
        <w:tc>
          <w:tcPr>
            <w:tcW w:w="1134" w:type="dxa"/>
            <w:vAlign w:val="bottom"/>
          </w:tcPr>
          <w:p w14:paraId="23ECD640" w14:textId="77777777" w:rsidR="000340C9" w:rsidRPr="0049063A" w:rsidRDefault="000340C9" w:rsidP="000340C9">
            <w:pPr>
              <w:pStyle w:val="Centrado"/>
            </w:pPr>
            <w:r w:rsidRPr="0049063A">
              <w:t>0</w:t>
            </w:r>
          </w:p>
        </w:tc>
      </w:tr>
      <w:tr w:rsidR="000340C9" w:rsidRPr="0049063A" w14:paraId="34C9CEE5" w14:textId="77777777" w:rsidTr="003B3603">
        <w:trPr>
          <w:cantSplit/>
          <w:jc w:val="center"/>
        </w:trPr>
        <w:tc>
          <w:tcPr>
            <w:tcW w:w="1134" w:type="dxa"/>
          </w:tcPr>
          <w:p w14:paraId="7AB6B329" w14:textId="77777777" w:rsidR="000340C9" w:rsidRPr="0049063A" w:rsidRDefault="000340C9" w:rsidP="000340C9">
            <w:pPr>
              <w:pStyle w:val="Subpos1"/>
            </w:pPr>
            <w:r w:rsidRPr="0049063A">
              <w:t>0304.92.19</w:t>
            </w:r>
          </w:p>
        </w:tc>
        <w:tc>
          <w:tcPr>
            <w:tcW w:w="7371" w:type="dxa"/>
          </w:tcPr>
          <w:p w14:paraId="4E0429C6" w14:textId="77777777" w:rsidR="000340C9" w:rsidRPr="0049063A" w:rsidRDefault="000340C9" w:rsidP="000340C9">
            <w:pPr>
              <w:pStyle w:val="Subpos4"/>
            </w:pPr>
            <w:r w:rsidRPr="0049063A">
              <w:t>Outros</w:t>
            </w:r>
          </w:p>
        </w:tc>
        <w:tc>
          <w:tcPr>
            <w:tcW w:w="1134" w:type="dxa"/>
            <w:vAlign w:val="bottom"/>
          </w:tcPr>
          <w:p w14:paraId="10C370C4" w14:textId="77777777" w:rsidR="000340C9" w:rsidRPr="0049063A" w:rsidRDefault="000340C9" w:rsidP="000340C9">
            <w:pPr>
              <w:pStyle w:val="Centrado"/>
            </w:pPr>
            <w:r w:rsidRPr="0049063A">
              <w:t>0</w:t>
            </w:r>
          </w:p>
        </w:tc>
      </w:tr>
      <w:tr w:rsidR="000340C9" w:rsidRPr="0049063A" w14:paraId="1B8961E7" w14:textId="77777777" w:rsidTr="003B3603">
        <w:trPr>
          <w:cantSplit/>
          <w:jc w:val="center"/>
        </w:trPr>
        <w:tc>
          <w:tcPr>
            <w:tcW w:w="1134" w:type="dxa"/>
          </w:tcPr>
          <w:p w14:paraId="3D12E9CE" w14:textId="77777777" w:rsidR="000340C9" w:rsidRPr="0049063A" w:rsidRDefault="000340C9" w:rsidP="000340C9">
            <w:pPr>
              <w:pStyle w:val="Subpos1"/>
            </w:pPr>
            <w:r w:rsidRPr="0049063A">
              <w:t>0304.92.2</w:t>
            </w:r>
          </w:p>
        </w:tc>
        <w:tc>
          <w:tcPr>
            <w:tcW w:w="7371" w:type="dxa"/>
          </w:tcPr>
          <w:p w14:paraId="19A049AC" w14:textId="77777777" w:rsidR="000340C9" w:rsidRPr="0049063A" w:rsidRDefault="000340C9" w:rsidP="000340C9">
            <w:pPr>
              <w:pStyle w:val="Subpos3"/>
            </w:pPr>
            <w:r w:rsidRPr="0049063A">
              <w:t>Merluza antártica (</w:t>
            </w:r>
            <w:r w:rsidRPr="0049063A">
              <w:rPr>
                <w:i/>
              </w:rPr>
              <w:t>Dissostichus mawsoni</w:t>
            </w:r>
            <w:r w:rsidRPr="0049063A">
              <w:t>)</w:t>
            </w:r>
          </w:p>
        </w:tc>
        <w:tc>
          <w:tcPr>
            <w:tcW w:w="1134" w:type="dxa"/>
            <w:vAlign w:val="bottom"/>
          </w:tcPr>
          <w:p w14:paraId="35370A0D" w14:textId="77777777" w:rsidR="000340C9" w:rsidRPr="0049063A" w:rsidRDefault="000340C9" w:rsidP="000340C9">
            <w:pPr>
              <w:pStyle w:val="Centrado"/>
            </w:pPr>
          </w:p>
        </w:tc>
      </w:tr>
      <w:tr w:rsidR="000340C9" w:rsidRPr="0049063A" w14:paraId="20D56084" w14:textId="77777777" w:rsidTr="003B3603">
        <w:trPr>
          <w:cantSplit/>
          <w:jc w:val="center"/>
        </w:trPr>
        <w:tc>
          <w:tcPr>
            <w:tcW w:w="1134" w:type="dxa"/>
          </w:tcPr>
          <w:p w14:paraId="007D91D8" w14:textId="77777777" w:rsidR="000340C9" w:rsidRPr="0049063A" w:rsidRDefault="000340C9" w:rsidP="000340C9">
            <w:pPr>
              <w:pStyle w:val="Subpos1"/>
            </w:pPr>
            <w:r w:rsidRPr="0049063A">
              <w:t>0304.92.21</w:t>
            </w:r>
          </w:p>
        </w:tc>
        <w:tc>
          <w:tcPr>
            <w:tcW w:w="7371" w:type="dxa"/>
          </w:tcPr>
          <w:p w14:paraId="6C50C469" w14:textId="77777777" w:rsidR="000340C9" w:rsidRPr="0049063A" w:rsidRDefault="000340C9" w:rsidP="000340C9">
            <w:pPr>
              <w:pStyle w:val="Subpos4"/>
            </w:pPr>
            <w:r w:rsidRPr="0049063A">
              <w:t>Bochechas (</w:t>
            </w:r>
            <w:r w:rsidRPr="0049063A">
              <w:rPr>
                <w:i/>
              </w:rPr>
              <w:t>cheeks</w:t>
            </w:r>
            <w:r w:rsidRPr="0049063A">
              <w:t>)</w:t>
            </w:r>
          </w:p>
        </w:tc>
        <w:tc>
          <w:tcPr>
            <w:tcW w:w="1134" w:type="dxa"/>
            <w:vAlign w:val="bottom"/>
          </w:tcPr>
          <w:p w14:paraId="718BF225" w14:textId="77777777" w:rsidR="000340C9" w:rsidRPr="0049063A" w:rsidRDefault="000340C9" w:rsidP="000340C9">
            <w:pPr>
              <w:pStyle w:val="Centrado"/>
            </w:pPr>
            <w:r w:rsidRPr="0049063A">
              <w:t>0</w:t>
            </w:r>
          </w:p>
        </w:tc>
      </w:tr>
      <w:tr w:rsidR="000340C9" w:rsidRPr="0049063A" w14:paraId="062DCF8E" w14:textId="77777777" w:rsidTr="003B3603">
        <w:trPr>
          <w:cantSplit/>
          <w:jc w:val="center"/>
        </w:trPr>
        <w:tc>
          <w:tcPr>
            <w:tcW w:w="1134" w:type="dxa"/>
          </w:tcPr>
          <w:p w14:paraId="34E47129" w14:textId="77777777" w:rsidR="000340C9" w:rsidRPr="0049063A" w:rsidRDefault="000340C9" w:rsidP="000340C9">
            <w:pPr>
              <w:pStyle w:val="Subpos1"/>
            </w:pPr>
            <w:r w:rsidRPr="0049063A">
              <w:t>0304.92.22</w:t>
            </w:r>
          </w:p>
        </w:tc>
        <w:tc>
          <w:tcPr>
            <w:tcW w:w="7371" w:type="dxa"/>
          </w:tcPr>
          <w:p w14:paraId="3AD5F721" w14:textId="77777777" w:rsidR="000340C9" w:rsidRPr="0049063A" w:rsidRDefault="000340C9" w:rsidP="000340C9">
            <w:pPr>
              <w:pStyle w:val="Subpos4"/>
            </w:pPr>
            <w:r w:rsidRPr="0049063A">
              <w:t>Colares (</w:t>
            </w:r>
            <w:r w:rsidRPr="0049063A">
              <w:rPr>
                <w:i/>
              </w:rPr>
              <w:t>collars</w:t>
            </w:r>
            <w:r w:rsidRPr="0049063A">
              <w:t>)</w:t>
            </w:r>
          </w:p>
        </w:tc>
        <w:tc>
          <w:tcPr>
            <w:tcW w:w="1134" w:type="dxa"/>
            <w:vAlign w:val="bottom"/>
          </w:tcPr>
          <w:p w14:paraId="3D768089" w14:textId="77777777" w:rsidR="000340C9" w:rsidRPr="0049063A" w:rsidRDefault="000340C9" w:rsidP="000340C9">
            <w:pPr>
              <w:pStyle w:val="Centrado"/>
            </w:pPr>
            <w:r w:rsidRPr="0049063A">
              <w:t>0</w:t>
            </w:r>
          </w:p>
        </w:tc>
      </w:tr>
      <w:tr w:rsidR="000340C9" w:rsidRPr="0049063A" w14:paraId="05A48322" w14:textId="77777777" w:rsidTr="003B3603">
        <w:trPr>
          <w:cantSplit/>
          <w:jc w:val="center"/>
        </w:trPr>
        <w:tc>
          <w:tcPr>
            <w:tcW w:w="1134" w:type="dxa"/>
          </w:tcPr>
          <w:p w14:paraId="26802E83" w14:textId="77777777" w:rsidR="000340C9" w:rsidRPr="0049063A" w:rsidRDefault="000340C9" w:rsidP="000340C9">
            <w:pPr>
              <w:pStyle w:val="Subpos1"/>
            </w:pPr>
            <w:r w:rsidRPr="0049063A">
              <w:t>0304.92.29</w:t>
            </w:r>
          </w:p>
        </w:tc>
        <w:tc>
          <w:tcPr>
            <w:tcW w:w="7371" w:type="dxa"/>
          </w:tcPr>
          <w:p w14:paraId="1E852CB6" w14:textId="77777777" w:rsidR="000340C9" w:rsidRPr="0049063A" w:rsidRDefault="000340C9" w:rsidP="000340C9">
            <w:pPr>
              <w:pStyle w:val="Subpos4"/>
            </w:pPr>
            <w:r w:rsidRPr="0049063A">
              <w:t>Outros</w:t>
            </w:r>
          </w:p>
        </w:tc>
        <w:tc>
          <w:tcPr>
            <w:tcW w:w="1134" w:type="dxa"/>
            <w:vAlign w:val="bottom"/>
          </w:tcPr>
          <w:p w14:paraId="761102C7" w14:textId="77777777" w:rsidR="000340C9" w:rsidRPr="0049063A" w:rsidRDefault="000340C9" w:rsidP="000340C9">
            <w:pPr>
              <w:pStyle w:val="Centrado"/>
            </w:pPr>
            <w:r w:rsidRPr="0049063A">
              <w:t>0</w:t>
            </w:r>
          </w:p>
        </w:tc>
      </w:tr>
      <w:tr w:rsidR="000340C9" w:rsidRPr="0049063A" w14:paraId="71A192A9" w14:textId="77777777" w:rsidTr="003B3603">
        <w:trPr>
          <w:cantSplit/>
          <w:jc w:val="center"/>
        </w:trPr>
        <w:tc>
          <w:tcPr>
            <w:tcW w:w="1134" w:type="dxa"/>
          </w:tcPr>
          <w:p w14:paraId="13476621" w14:textId="77777777" w:rsidR="000340C9" w:rsidRPr="0049063A" w:rsidRDefault="000340C9" w:rsidP="000340C9">
            <w:pPr>
              <w:pStyle w:val="Subpos1"/>
            </w:pPr>
            <w:r w:rsidRPr="0049063A">
              <w:t>0304.93.00</w:t>
            </w:r>
          </w:p>
        </w:tc>
        <w:tc>
          <w:tcPr>
            <w:tcW w:w="7371" w:type="dxa"/>
          </w:tcPr>
          <w:p w14:paraId="3525AB00" w14:textId="77777777" w:rsidR="000340C9" w:rsidRPr="0049063A" w:rsidRDefault="000340C9" w:rsidP="000340C9">
            <w:pPr>
              <w:pStyle w:val="Subpos2"/>
            </w:pPr>
            <w:r w:rsidRPr="0049063A">
              <w:t>--</w:t>
            </w:r>
            <w:r w:rsidRPr="0049063A">
              <w:tab/>
              <w:t>Tilápias (</w:t>
            </w:r>
            <w:r w:rsidRPr="0049063A">
              <w:rPr>
                <w:i/>
              </w:rPr>
              <w:t>Oreochromis</w:t>
            </w:r>
            <w:r w:rsidRPr="0049063A">
              <w:t xml:space="preserve"> spp.), bagres (peixes-gato*) (</w:t>
            </w:r>
            <w:r w:rsidRPr="0049063A">
              <w:rPr>
                <w:i/>
              </w:rPr>
              <w:t>Pangasius</w:t>
            </w:r>
            <w:r w:rsidRPr="0049063A">
              <w:t xml:space="preserve"> spp.</w:t>
            </w:r>
            <w:r w:rsidRPr="0049063A">
              <w:rPr>
                <w:i/>
              </w:rPr>
              <w:t>, Silurus</w:t>
            </w:r>
            <w:r w:rsidRPr="0049063A">
              <w:t xml:space="preserve"> spp.</w:t>
            </w:r>
            <w:r w:rsidRPr="0049063A">
              <w:rPr>
                <w:i/>
              </w:rPr>
              <w:t>, Clarias</w:t>
            </w:r>
            <w:r w:rsidRPr="0049063A">
              <w:t xml:space="preserve"> spp.</w:t>
            </w:r>
            <w:r w:rsidRPr="0049063A">
              <w:rPr>
                <w:i/>
              </w:rPr>
              <w:t>, Ictalurus</w:t>
            </w:r>
            <w:r w:rsidRPr="0049063A">
              <w:t xml:space="preserve"> spp.), carpas (</w:t>
            </w:r>
            <w:r w:rsidRPr="0049063A">
              <w:rPr>
                <w:i/>
              </w:rPr>
              <w:t>Cyprinus</w:t>
            </w:r>
            <w:r w:rsidRPr="0049063A">
              <w:t xml:space="preserve"> spp.</w:t>
            </w:r>
            <w:r w:rsidRPr="0049063A">
              <w:rPr>
                <w:i/>
              </w:rPr>
              <w:t>, Carassius</w:t>
            </w:r>
            <w:r w:rsidRPr="0049063A">
              <w:t xml:space="preserve"> spp.</w:t>
            </w:r>
            <w:r w:rsidRPr="0049063A">
              <w:rPr>
                <w:i/>
              </w:rPr>
              <w:t>, Ctenopharyngodon idellus, Hypophthalmichthys</w:t>
            </w:r>
            <w:r w:rsidRPr="0049063A">
              <w:t xml:space="preserve"> spp.</w:t>
            </w:r>
            <w:r w:rsidRPr="0049063A">
              <w:rPr>
                <w:i/>
              </w:rPr>
              <w:t>, Cirrhinus</w:t>
            </w:r>
            <w:r w:rsidRPr="0049063A">
              <w:t xml:space="preserve"> spp.</w:t>
            </w:r>
            <w:r w:rsidRPr="0049063A">
              <w:rPr>
                <w:i/>
              </w:rPr>
              <w:t>, Mylopharyngodon piceus, Catla catla, Labeo</w:t>
            </w:r>
            <w:r w:rsidRPr="0049063A">
              <w:t xml:space="preserve"> spp.</w:t>
            </w:r>
            <w:r w:rsidRPr="0049063A">
              <w:rPr>
                <w:i/>
              </w:rPr>
              <w:t>, Osteochilus hasselti, Leptobarbus hoeveni, Megalobrama</w:t>
            </w:r>
            <w:r w:rsidRPr="0049063A">
              <w:t xml:space="preserve"> spp.), enguias (</w:t>
            </w:r>
            <w:r w:rsidRPr="0049063A">
              <w:rPr>
                <w:i/>
              </w:rPr>
              <w:t>Anguilla</w:t>
            </w:r>
            <w:r w:rsidRPr="0049063A">
              <w:t xml:space="preserve"> spp.), perca-do-nilo (</w:t>
            </w:r>
            <w:r w:rsidRPr="0049063A">
              <w:rPr>
                <w:i/>
              </w:rPr>
              <w:t>Lates niloticus</w:t>
            </w:r>
            <w:r w:rsidRPr="0049063A">
              <w:t>) e peixes cabeça-de-serpente (</w:t>
            </w:r>
            <w:r w:rsidRPr="0049063A">
              <w:rPr>
                <w:i/>
              </w:rPr>
              <w:t>Channa</w:t>
            </w:r>
            <w:r w:rsidRPr="0049063A">
              <w:t xml:space="preserve"> spp.)</w:t>
            </w:r>
          </w:p>
        </w:tc>
        <w:tc>
          <w:tcPr>
            <w:tcW w:w="1134" w:type="dxa"/>
            <w:vAlign w:val="bottom"/>
          </w:tcPr>
          <w:p w14:paraId="011DDC85" w14:textId="77777777" w:rsidR="000340C9" w:rsidRPr="0049063A" w:rsidRDefault="000340C9" w:rsidP="000340C9">
            <w:pPr>
              <w:pStyle w:val="Centrado"/>
            </w:pPr>
            <w:r w:rsidRPr="0049063A">
              <w:t>0</w:t>
            </w:r>
          </w:p>
        </w:tc>
      </w:tr>
      <w:tr w:rsidR="000340C9" w:rsidRPr="0049063A" w14:paraId="7F9E8A76" w14:textId="77777777" w:rsidTr="003B3603">
        <w:trPr>
          <w:cantSplit/>
          <w:jc w:val="center"/>
        </w:trPr>
        <w:tc>
          <w:tcPr>
            <w:tcW w:w="1134" w:type="dxa"/>
          </w:tcPr>
          <w:p w14:paraId="5E844E03" w14:textId="77777777" w:rsidR="000340C9" w:rsidRPr="0049063A" w:rsidRDefault="000340C9" w:rsidP="000340C9">
            <w:pPr>
              <w:pStyle w:val="Subpos1"/>
            </w:pPr>
            <w:r w:rsidRPr="0049063A">
              <w:t>0304.94.00</w:t>
            </w:r>
          </w:p>
        </w:tc>
        <w:tc>
          <w:tcPr>
            <w:tcW w:w="7371" w:type="dxa"/>
          </w:tcPr>
          <w:p w14:paraId="14B1AEC5" w14:textId="77777777" w:rsidR="000340C9" w:rsidRPr="0049063A" w:rsidRDefault="000340C9" w:rsidP="000340C9">
            <w:pPr>
              <w:pStyle w:val="Subpos2"/>
            </w:pPr>
            <w:r w:rsidRPr="0049063A">
              <w:t>--</w:t>
            </w:r>
            <w:r w:rsidRPr="0049063A">
              <w:tab/>
              <w:t>Polaca-do-alasca (Escamudo-do-alasca*) (</w:t>
            </w:r>
            <w:r w:rsidRPr="0049063A">
              <w:rPr>
                <w:i/>
              </w:rPr>
              <w:t>Theragra chalcogramma</w:t>
            </w:r>
            <w:r w:rsidRPr="0049063A">
              <w:t>)</w:t>
            </w:r>
          </w:p>
        </w:tc>
        <w:tc>
          <w:tcPr>
            <w:tcW w:w="1134" w:type="dxa"/>
            <w:vAlign w:val="bottom"/>
          </w:tcPr>
          <w:p w14:paraId="7F8A81B2" w14:textId="77777777" w:rsidR="000340C9" w:rsidRPr="0049063A" w:rsidRDefault="000340C9" w:rsidP="000340C9">
            <w:pPr>
              <w:pStyle w:val="Centrado"/>
            </w:pPr>
            <w:r w:rsidRPr="0049063A">
              <w:t>0</w:t>
            </w:r>
          </w:p>
        </w:tc>
      </w:tr>
      <w:tr w:rsidR="000340C9" w:rsidRPr="0049063A" w14:paraId="3B94B25F" w14:textId="77777777" w:rsidTr="003B3603">
        <w:trPr>
          <w:cantSplit/>
          <w:jc w:val="center"/>
        </w:trPr>
        <w:tc>
          <w:tcPr>
            <w:tcW w:w="1134" w:type="dxa"/>
          </w:tcPr>
          <w:p w14:paraId="0032DA5D" w14:textId="77777777" w:rsidR="000340C9" w:rsidRPr="0049063A" w:rsidRDefault="000340C9" w:rsidP="000340C9">
            <w:pPr>
              <w:pStyle w:val="Subpos1"/>
            </w:pPr>
            <w:r w:rsidRPr="0049063A">
              <w:t>0304.95.00</w:t>
            </w:r>
          </w:p>
        </w:tc>
        <w:tc>
          <w:tcPr>
            <w:tcW w:w="7371" w:type="dxa"/>
          </w:tcPr>
          <w:p w14:paraId="39EFE140" w14:textId="77777777" w:rsidR="000340C9" w:rsidRPr="0049063A" w:rsidRDefault="000340C9" w:rsidP="000340C9">
            <w:pPr>
              <w:pStyle w:val="Subpos2"/>
            </w:pPr>
            <w:r w:rsidRPr="0049063A">
              <w:t>--</w:t>
            </w:r>
            <w:r w:rsidRPr="0049063A">
              <w:tab/>
              <w:t xml:space="preserve">Peixes das famílias </w:t>
            </w:r>
            <w:r w:rsidRPr="0049063A">
              <w:rPr>
                <w:i/>
              </w:rPr>
              <w:t>Bregmacerotidae, Euclichthyidae, Gadidae, Macrouridae, Melanonidae, Merlucciidae, Moridae</w:t>
            </w:r>
            <w:r w:rsidRPr="0049063A">
              <w:t xml:space="preserve"> e </w:t>
            </w:r>
            <w:r w:rsidRPr="0049063A">
              <w:rPr>
                <w:i/>
              </w:rPr>
              <w:t>Muraenolepididae</w:t>
            </w:r>
            <w:r w:rsidRPr="0049063A">
              <w:t>, exceto a polaca-do-alasca (escamudo-do-alasca*) (</w:t>
            </w:r>
            <w:r w:rsidRPr="0049063A">
              <w:rPr>
                <w:i/>
              </w:rPr>
              <w:t>Theragra chalcogramma</w:t>
            </w:r>
            <w:r w:rsidRPr="0049063A">
              <w:t>)</w:t>
            </w:r>
          </w:p>
        </w:tc>
        <w:tc>
          <w:tcPr>
            <w:tcW w:w="1134" w:type="dxa"/>
            <w:vAlign w:val="bottom"/>
          </w:tcPr>
          <w:p w14:paraId="42A12852" w14:textId="77777777" w:rsidR="000340C9" w:rsidRPr="0049063A" w:rsidRDefault="000340C9" w:rsidP="000340C9">
            <w:pPr>
              <w:pStyle w:val="Centrado"/>
            </w:pPr>
            <w:r w:rsidRPr="0049063A">
              <w:t>0</w:t>
            </w:r>
          </w:p>
        </w:tc>
      </w:tr>
      <w:tr w:rsidR="000340C9" w:rsidRPr="0049063A" w14:paraId="46EDEB59" w14:textId="77777777" w:rsidTr="003B3603">
        <w:trPr>
          <w:cantSplit/>
          <w:jc w:val="center"/>
        </w:trPr>
        <w:tc>
          <w:tcPr>
            <w:tcW w:w="1134" w:type="dxa"/>
          </w:tcPr>
          <w:p w14:paraId="528BC585" w14:textId="77777777" w:rsidR="000340C9" w:rsidRPr="0049063A" w:rsidRDefault="000340C9" w:rsidP="000340C9">
            <w:pPr>
              <w:pStyle w:val="Subpos1"/>
            </w:pPr>
            <w:r w:rsidRPr="0049063A">
              <w:t>0304.96.00</w:t>
            </w:r>
          </w:p>
        </w:tc>
        <w:tc>
          <w:tcPr>
            <w:tcW w:w="7371" w:type="dxa"/>
          </w:tcPr>
          <w:p w14:paraId="57256571" w14:textId="77777777" w:rsidR="000340C9" w:rsidRPr="0049063A" w:rsidRDefault="000340C9" w:rsidP="000340C9">
            <w:pPr>
              <w:pStyle w:val="Subpos2"/>
            </w:pPr>
            <w:r w:rsidRPr="0049063A">
              <w:t>--</w:t>
            </w:r>
            <w:r w:rsidRPr="0049063A">
              <w:tab/>
              <w:t>Cação e outros tubarões</w:t>
            </w:r>
          </w:p>
        </w:tc>
        <w:tc>
          <w:tcPr>
            <w:tcW w:w="1134" w:type="dxa"/>
            <w:vAlign w:val="bottom"/>
          </w:tcPr>
          <w:p w14:paraId="50B18FFE" w14:textId="77777777" w:rsidR="000340C9" w:rsidRPr="0049063A" w:rsidRDefault="000340C9" w:rsidP="000340C9">
            <w:pPr>
              <w:pStyle w:val="Centrado"/>
            </w:pPr>
            <w:r w:rsidRPr="0049063A">
              <w:t>0</w:t>
            </w:r>
          </w:p>
        </w:tc>
      </w:tr>
      <w:tr w:rsidR="000340C9" w:rsidRPr="0049063A" w14:paraId="11FC567C" w14:textId="77777777" w:rsidTr="003B3603">
        <w:trPr>
          <w:cantSplit/>
          <w:jc w:val="center"/>
        </w:trPr>
        <w:tc>
          <w:tcPr>
            <w:tcW w:w="1134" w:type="dxa"/>
          </w:tcPr>
          <w:p w14:paraId="306A9AA3" w14:textId="77777777" w:rsidR="000340C9" w:rsidRPr="0049063A" w:rsidRDefault="000340C9" w:rsidP="000340C9">
            <w:pPr>
              <w:pStyle w:val="Subpos1"/>
            </w:pPr>
            <w:r w:rsidRPr="0049063A">
              <w:t>0304.97.00</w:t>
            </w:r>
          </w:p>
        </w:tc>
        <w:tc>
          <w:tcPr>
            <w:tcW w:w="7371" w:type="dxa"/>
          </w:tcPr>
          <w:p w14:paraId="04BB28E0" w14:textId="77777777" w:rsidR="000340C9" w:rsidRPr="0049063A" w:rsidRDefault="000340C9" w:rsidP="000340C9">
            <w:pPr>
              <w:pStyle w:val="Subpos2"/>
            </w:pPr>
            <w:r w:rsidRPr="0049063A">
              <w:t>--</w:t>
            </w:r>
            <w:r w:rsidRPr="0049063A">
              <w:tab/>
              <w:t>Raias (</w:t>
            </w:r>
            <w:r w:rsidRPr="0049063A">
              <w:rPr>
                <w:i/>
              </w:rPr>
              <w:t>Rajidae</w:t>
            </w:r>
            <w:r w:rsidRPr="0049063A">
              <w:t>)</w:t>
            </w:r>
          </w:p>
        </w:tc>
        <w:tc>
          <w:tcPr>
            <w:tcW w:w="1134" w:type="dxa"/>
            <w:vAlign w:val="bottom"/>
          </w:tcPr>
          <w:p w14:paraId="1B1BBBB2" w14:textId="77777777" w:rsidR="000340C9" w:rsidRPr="0049063A" w:rsidRDefault="000340C9" w:rsidP="000340C9">
            <w:pPr>
              <w:pStyle w:val="Centrado"/>
            </w:pPr>
            <w:r w:rsidRPr="0049063A">
              <w:t>0</w:t>
            </w:r>
          </w:p>
        </w:tc>
      </w:tr>
      <w:tr w:rsidR="000340C9" w:rsidRPr="0049063A" w14:paraId="333AD940" w14:textId="77777777" w:rsidTr="003B3603">
        <w:trPr>
          <w:cantSplit/>
          <w:jc w:val="center"/>
        </w:trPr>
        <w:tc>
          <w:tcPr>
            <w:tcW w:w="1134" w:type="dxa"/>
          </w:tcPr>
          <w:p w14:paraId="188E9D14" w14:textId="77777777" w:rsidR="000340C9" w:rsidRPr="0049063A" w:rsidRDefault="000340C9" w:rsidP="000340C9">
            <w:pPr>
              <w:pStyle w:val="Subpos1"/>
            </w:pPr>
            <w:r w:rsidRPr="0049063A">
              <w:t>0304.99.00</w:t>
            </w:r>
          </w:p>
        </w:tc>
        <w:tc>
          <w:tcPr>
            <w:tcW w:w="7371" w:type="dxa"/>
          </w:tcPr>
          <w:p w14:paraId="322CCD6D" w14:textId="77777777" w:rsidR="000340C9" w:rsidRPr="0049063A" w:rsidRDefault="000340C9" w:rsidP="000340C9">
            <w:pPr>
              <w:pStyle w:val="Subpos2"/>
            </w:pPr>
            <w:r w:rsidRPr="0049063A">
              <w:t>--</w:t>
            </w:r>
            <w:r w:rsidRPr="0049063A">
              <w:tab/>
              <w:t>Outros</w:t>
            </w:r>
          </w:p>
        </w:tc>
        <w:tc>
          <w:tcPr>
            <w:tcW w:w="1134" w:type="dxa"/>
            <w:vAlign w:val="bottom"/>
          </w:tcPr>
          <w:p w14:paraId="7BD19B2C" w14:textId="77777777" w:rsidR="000340C9" w:rsidRPr="0049063A" w:rsidRDefault="000340C9" w:rsidP="000340C9">
            <w:pPr>
              <w:pStyle w:val="Centrado"/>
            </w:pPr>
            <w:r w:rsidRPr="0049063A">
              <w:t>0</w:t>
            </w:r>
          </w:p>
        </w:tc>
      </w:tr>
      <w:tr w:rsidR="000340C9" w:rsidRPr="0049063A" w14:paraId="56DF3274" w14:textId="77777777" w:rsidTr="003B3603">
        <w:trPr>
          <w:cantSplit/>
          <w:jc w:val="center"/>
        </w:trPr>
        <w:tc>
          <w:tcPr>
            <w:tcW w:w="1134" w:type="dxa"/>
          </w:tcPr>
          <w:p w14:paraId="73AD463C" w14:textId="77777777" w:rsidR="000340C9" w:rsidRPr="0049063A" w:rsidRDefault="000340C9" w:rsidP="000340C9">
            <w:pPr>
              <w:pStyle w:val="Padro"/>
            </w:pPr>
          </w:p>
        </w:tc>
        <w:tc>
          <w:tcPr>
            <w:tcW w:w="7371" w:type="dxa"/>
          </w:tcPr>
          <w:p w14:paraId="596C71C4" w14:textId="77777777" w:rsidR="000340C9" w:rsidRPr="0049063A" w:rsidRDefault="000340C9" w:rsidP="000340C9">
            <w:pPr>
              <w:pStyle w:val="Padro"/>
            </w:pPr>
          </w:p>
        </w:tc>
        <w:tc>
          <w:tcPr>
            <w:tcW w:w="1134" w:type="dxa"/>
            <w:vAlign w:val="bottom"/>
          </w:tcPr>
          <w:p w14:paraId="305563B7" w14:textId="77777777" w:rsidR="000340C9" w:rsidRPr="0049063A" w:rsidRDefault="000340C9" w:rsidP="000340C9">
            <w:pPr>
              <w:pStyle w:val="Centrado"/>
            </w:pPr>
          </w:p>
        </w:tc>
      </w:tr>
      <w:tr w:rsidR="000340C9" w:rsidRPr="0049063A" w14:paraId="20676024" w14:textId="77777777" w:rsidTr="003B3603">
        <w:trPr>
          <w:cantSplit/>
          <w:jc w:val="center"/>
        </w:trPr>
        <w:tc>
          <w:tcPr>
            <w:tcW w:w="1134" w:type="dxa"/>
          </w:tcPr>
          <w:p w14:paraId="4B9F7736" w14:textId="77777777" w:rsidR="000340C9" w:rsidRPr="0049063A" w:rsidRDefault="000340C9" w:rsidP="000340C9">
            <w:pPr>
              <w:pStyle w:val="Pos"/>
            </w:pPr>
            <w:r w:rsidRPr="0049063A">
              <w:t>03.05</w:t>
            </w:r>
          </w:p>
        </w:tc>
        <w:tc>
          <w:tcPr>
            <w:tcW w:w="7371" w:type="dxa"/>
          </w:tcPr>
          <w:p w14:paraId="3FAD421C" w14:textId="77777777" w:rsidR="000340C9" w:rsidRPr="0049063A" w:rsidRDefault="000340C9" w:rsidP="000340C9">
            <w:pPr>
              <w:pStyle w:val="Pos"/>
            </w:pPr>
            <w:r w:rsidRPr="0049063A">
              <w:t>Peixes secos, salgados ou em salmoura; peixes defumados (fumados), mesmo cozidos antes ou durante a defumação.</w:t>
            </w:r>
          </w:p>
        </w:tc>
        <w:tc>
          <w:tcPr>
            <w:tcW w:w="1134" w:type="dxa"/>
            <w:vAlign w:val="bottom"/>
          </w:tcPr>
          <w:p w14:paraId="74CE10CC" w14:textId="77777777" w:rsidR="000340C9" w:rsidRPr="0049063A" w:rsidRDefault="000340C9" w:rsidP="000340C9">
            <w:pPr>
              <w:pStyle w:val="Centrado"/>
            </w:pPr>
          </w:p>
        </w:tc>
      </w:tr>
      <w:tr w:rsidR="001C191B" w:rsidRPr="0049063A" w14:paraId="7E8FB2FF" w14:textId="77777777" w:rsidTr="00ED7CF7">
        <w:trPr>
          <w:cantSplit/>
          <w:jc w:val="center"/>
        </w:trPr>
        <w:tc>
          <w:tcPr>
            <w:tcW w:w="1134" w:type="dxa"/>
          </w:tcPr>
          <w:p w14:paraId="7379216E" w14:textId="03442BE6" w:rsidR="001C191B" w:rsidRPr="0049063A" w:rsidRDefault="001C191B" w:rsidP="00ED7CF7">
            <w:pPr>
              <w:pStyle w:val="Subpos1"/>
            </w:pPr>
            <w:r w:rsidRPr="0049063A">
              <w:t>0305.20</w:t>
            </w:r>
          </w:p>
        </w:tc>
        <w:tc>
          <w:tcPr>
            <w:tcW w:w="7371" w:type="dxa"/>
          </w:tcPr>
          <w:p w14:paraId="09046037" w14:textId="77777777" w:rsidR="001C191B" w:rsidRPr="0049063A" w:rsidRDefault="001C191B" w:rsidP="00ED7CF7">
            <w:pPr>
              <w:pStyle w:val="Subpos1"/>
            </w:pPr>
            <w:r w:rsidRPr="0049063A">
              <w:t>-</w:t>
            </w:r>
            <w:r w:rsidRPr="0049063A">
              <w:tab/>
              <w:t>Fígados, ovas e gônadas masculinas, de peixes, secos, defumados (fumados), salgados ou em salmoura</w:t>
            </w:r>
          </w:p>
        </w:tc>
        <w:tc>
          <w:tcPr>
            <w:tcW w:w="1134" w:type="dxa"/>
            <w:vAlign w:val="bottom"/>
          </w:tcPr>
          <w:p w14:paraId="07EBDD26" w14:textId="6328CD4C" w:rsidR="001C191B" w:rsidRPr="0049063A" w:rsidRDefault="001C191B" w:rsidP="00ED7CF7">
            <w:pPr>
              <w:pStyle w:val="Centrado"/>
            </w:pPr>
          </w:p>
        </w:tc>
      </w:tr>
      <w:tr w:rsidR="001C191B" w:rsidRPr="0049063A" w14:paraId="1E99A405" w14:textId="77777777" w:rsidTr="003B3603">
        <w:trPr>
          <w:cantSplit/>
          <w:jc w:val="center"/>
        </w:trPr>
        <w:tc>
          <w:tcPr>
            <w:tcW w:w="1134" w:type="dxa"/>
          </w:tcPr>
          <w:p w14:paraId="2249A6F7" w14:textId="167FA8C2" w:rsidR="001C191B" w:rsidRPr="0049063A" w:rsidRDefault="001C191B" w:rsidP="000340C9">
            <w:pPr>
              <w:pStyle w:val="Subpos1"/>
            </w:pPr>
            <w:r>
              <w:t>0305.20.10</w:t>
            </w:r>
          </w:p>
        </w:tc>
        <w:tc>
          <w:tcPr>
            <w:tcW w:w="7371" w:type="dxa"/>
          </w:tcPr>
          <w:p w14:paraId="7E971098" w14:textId="689A65F3" w:rsidR="001C191B" w:rsidRPr="0049063A" w:rsidRDefault="001C191B" w:rsidP="000340C9">
            <w:pPr>
              <w:pStyle w:val="Subpos1"/>
            </w:pPr>
            <w:r>
              <w:t xml:space="preserve">    Ovas de tainhas (</w:t>
            </w:r>
            <w:r w:rsidRPr="001C191B">
              <w:rPr>
                <w:i/>
                <w:iCs/>
              </w:rPr>
              <w:t>Mugil spp</w:t>
            </w:r>
            <w:r>
              <w:t>.)</w:t>
            </w:r>
          </w:p>
        </w:tc>
        <w:tc>
          <w:tcPr>
            <w:tcW w:w="1134" w:type="dxa"/>
            <w:vAlign w:val="bottom"/>
          </w:tcPr>
          <w:p w14:paraId="04648046" w14:textId="7E2A9D38" w:rsidR="001C191B" w:rsidRPr="0049063A" w:rsidRDefault="001C191B" w:rsidP="000340C9">
            <w:pPr>
              <w:pStyle w:val="Centrado"/>
            </w:pPr>
            <w:r>
              <w:t>0</w:t>
            </w:r>
          </w:p>
        </w:tc>
      </w:tr>
      <w:tr w:rsidR="001C191B" w:rsidRPr="0049063A" w14:paraId="4EEA60A3" w14:textId="77777777" w:rsidTr="003B3603">
        <w:trPr>
          <w:cantSplit/>
          <w:jc w:val="center"/>
        </w:trPr>
        <w:tc>
          <w:tcPr>
            <w:tcW w:w="1134" w:type="dxa"/>
          </w:tcPr>
          <w:p w14:paraId="07361C33" w14:textId="038208B1" w:rsidR="001C191B" w:rsidRPr="0049063A" w:rsidRDefault="001C191B" w:rsidP="000340C9">
            <w:pPr>
              <w:pStyle w:val="Subpos1"/>
            </w:pPr>
            <w:r>
              <w:t>0305.20.90</w:t>
            </w:r>
          </w:p>
        </w:tc>
        <w:tc>
          <w:tcPr>
            <w:tcW w:w="7371" w:type="dxa"/>
          </w:tcPr>
          <w:p w14:paraId="41E495D6" w14:textId="3F43DF86" w:rsidR="001C191B" w:rsidRPr="0049063A" w:rsidRDefault="001C191B" w:rsidP="000340C9">
            <w:pPr>
              <w:pStyle w:val="Subpos1"/>
            </w:pPr>
            <w:r>
              <w:t xml:space="preserve">    Outros</w:t>
            </w:r>
          </w:p>
        </w:tc>
        <w:tc>
          <w:tcPr>
            <w:tcW w:w="1134" w:type="dxa"/>
            <w:vAlign w:val="bottom"/>
          </w:tcPr>
          <w:p w14:paraId="79550D41" w14:textId="46657DF5" w:rsidR="001C191B" w:rsidRPr="0049063A" w:rsidRDefault="001C191B" w:rsidP="000340C9">
            <w:pPr>
              <w:pStyle w:val="Centrado"/>
            </w:pPr>
            <w:r>
              <w:t>0</w:t>
            </w:r>
          </w:p>
        </w:tc>
      </w:tr>
      <w:tr w:rsidR="000340C9" w:rsidRPr="0049063A" w14:paraId="79DD66E0" w14:textId="77777777" w:rsidTr="003B3603">
        <w:trPr>
          <w:cantSplit/>
          <w:jc w:val="center"/>
        </w:trPr>
        <w:tc>
          <w:tcPr>
            <w:tcW w:w="1134" w:type="dxa"/>
          </w:tcPr>
          <w:p w14:paraId="4550D385" w14:textId="77777777" w:rsidR="000340C9" w:rsidRPr="0049063A" w:rsidRDefault="000340C9" w:rsidP="000340C9">
            <w:pPr>
              <w:pStyle w:val="Subpos1"/>
            </w:pPr>
            <w:r w:rsidRPr="0049063A">
              <w:t>0305.3</w:t>
            </w:r>
          </w:p>
        </w:tc>
        <w:tc>
          <w:tcPr>
            <w:tcW w:w="7371" w:type="dxa"/>
          </w:tcPr>
          <w:p w14:paraId="48CF7A65" w14:textId="77777777" w:rsidR="000340C9" w:rsidRPr="0049063A" w:rsidRDefault="000340C9" w:rsidP="000340C9">
            <w:pPr>
              <w:pStyle w:val="Subpos1"/>
            </w:pPr>
            <w:r w:rsidRPr="0049063A">
              <w:t>-</w:t>
            </w:r>
            <w:r w:rsidRPr="0049063A">
              <w:tab/>
              <w:t>Filés (filetes) de peixes, secos, salgados ou em salmoura, mas não defumados (fumados):</w:t>
            </w:r>
          </w:p>
        </w:tc>
        <w:tc>
          <w:tcPr>
            <w:tcW w:w="1134" w:type="dxa"/>
            <w:vAlign w:val="bottom"/>
          </w:tcPr>
          <w:p w14:paraId="5A974FCE" w14:textId="77777777" w:rsidR="000340C9" w:rsidRPr="0049063A" w:rsidRDefault="000340C9" w:rsidP="000340C9">
            <w:pPr>
              <w:pStyle w:val="Centrado"/>
            </w:pPr>
          </w:p>
        </w:tc>
      </w:tr>
      <w:tr w:rsidR="000340C9" w:rsidRPr="0049063A" w14:paraId="6CE2CE19" w14:textId="77777777" w:rsidTr="003B3603">
        <w:trPr>
          <w:cantSplit/>
          <w:jc w:val="center"/>
        </w:trPr>
        <w:tc>
          <w:tcPr>
            <w:tcW w:w="1134" w:type="dxa"/>
          </w:tcPr>
          <w:p w14:paraId="3DC0A5CC" w14:textId="77777777" w:rsidR="000340C9" w:rsidRPr="0049063A" w:rsidRDefault="000340C9" w:rsidP="000340C9">
            <w:pPr>
              <w:pStyle w:val="Subpos1"/>
            </w:pPr>
            <w:r w:rsidRPr="0049063A">
              <w:t>0305.31.00</w:t>
            </w:r>
          </w:p>
        </w:tc>
        <w:tc>
          <w:tcPr>
            <w:tcW w:w="7371" w:type="dxa"/>
          </w:tcPr>
          <w:p w14:paraId="22A557DB" w14:textId="77777777" w:rsidR="000340C9" w:rsidRPr="0049063A" w:rsidRDefault="000340C9" w:rsidP="000340C9">
            <w:pPr>
              <w:pStyle w:val="Subpos2"/>
            </w:pPr>
            <w:r w:rsidRPr="0049063A">
              <w:t>--</w:t>
            </w:r>
            <w:r w:rsidRPr="0049063A">
              <w:tab/>
              <w:t>Tilápias (</w:t>
            </w:r>
            <w:r w:rsidRPr="0049063A">
              <w:rPr>
                <w:i/>
              </w:rPr>
              <w:t>Oreochromis</w:t>
            </w:r>
            <w:r w:rsidRPr="0049063A">
              <w:t xml:space="preserve"> spp.), bagres (peixes-gato*) (</w:t>
            </w:r>
            <w:r w:rsidRPr="0049063A">
              <w:rPr>
                <w:i/>
              </w:rPr>
              <w:t>Pangasius</w:t>
            </w:r>
            <w:r w:rsidRPr="0049063A">
              <w:t xml:space="preserve"> spp.</w:t>
            </w:r>
            <w:r w:rsidRPr="0049063A">
              <w:rPr>
                <w:i/>
              </w:rPr>
              <w:t>, Silurus</w:t>
            </w:r>
            <w:r w:rsidRPr="0049063A">
              <w:t xml:space="preserve"> spp.</w:t>
            </w:r>
            <w:r w:rsidRPr="0049063A">
              <w:rPr>
                <w:i/>
              </w:rPr>
              <w:t>, Clarias</w:t>
            </w:r>
            <w:r w:rsidRPr="0049063A">
              <w:t xml:space="preserve"> spp.</w:t>
            </w:r>
            <w:r w:rsidRPr="0049063A">
              <w:rPr>
                <w:i/>
              </w:rPr>
              <w:t>, Ictalurus</w:t>
            </w:r>
            <w:r w:rsidRPr="0049063A">
              <w:t xml:space="preserve"> spp.), carpas (</w:t>
            </w:r>
            <w:r w:rsidRPr="0049063A">
              <w:rPr>
                <w:i/>
              </w:rPr>
              <w:t>Cyprinus</w:t>
            </w:r>
            <w:r w:rsidRPr="0049063A">
              <w:t xml:space="preserve"> spp.</w:t>
            </w:r>
            <w:r w:rsidRPr="0049063A">
              <w:rPr>
                <w:i/>
              </w:rPr>
              <w:t>, Carassius</w:t>
            </w:r>
            <w:r w:rsidRPr="0049063A">
              <w:t xml:space="preserve"> spp.</w:t>
            </w:r>
            <w:r w:rsidRPr="0049063A">
              <w:rPr>
                <w:i/>
              </w:rPr>
              <w:t>, Ctenopharyngodon idellus, Hypophthalmichthys</w:t>
            </w:r>
            <w:r w:rsidRPr="0049063A">
              <w:t xml:space="preserve"> spp.</w:t>
            </w:r>
            <w:r w:rsidRPr="0049063A">
              <w:rPr>
                <w:i/>
              </w:rPr>
              <w:t>, Cirrhinus</w:t>
            </w:r>
            <w:r w:rsidRPr="0049063A">
              <w:t xml:space="preserve"> spp.</w:t>
            </w:r>
            <w:r w:rsidRPr="0049063A">
              <w:rPr>
                <w:i/>
              </w:rPr>
              <w:t>, Mylopharyngodon piceus, Catla catla, Labeo</w:t>
            </w:r>
            <w:r w:rsidRPr="0049063A">
              <w:t xml:space="preserve"> spp.</w:t>
            </w:r>
            <w:r w:rsidRPr="0049063A">
              <w:rPr>
                <w:i/>
              </w:rPr>
              <w:t>, Osteochilus hasselti, Leptobarbus hoeveni, Megalobrama</w:t>
            </w:r>
            <w:r w:rsidRPr="0049063A">
              <w:t xml:space="preserve"> spp.), enguias (</w:t>
            </w:r>
            <w:r w:rsidRPr="0049063A">
              <w:rPr>
                <w:i/>
              </w:rPr>
              <w:t>Anguilla</w:t>
            </w:r>
            <w:r w:rsidRPr="0049063A">
              <w:t xml:space="preserve"> spp.), perca-do-nilo (</w:t>
            </w:r>
            <w:r w:rsidRPr="0049063A">
              <w:rPr>
                <w:i/>
              </w:rPr>
              <w:t>Lates niloticus</w:t>
            </w:r>
            <w:r w:rsidRPr="0049063A">
              <w:t>) e peixes cabeça-de-serpente (</w:t>
            </w:r>
            <w:r w:rsidRPr="0049063A">
              <w:rPr>
                <w:i/>
              </w:rPr>
              <w:t>Channa</w:t>
            </w:r>
            <w:r w:rsidRPr="0049063A">
              <w:t xml:space="preserve"> spp.)</w:t>
            </w:r>
          </w:p>
        </w:tc>
        <w:tc>
          <w:tcPr>
            <w:tcW w:w="1134" w:type="dxa"/>
            <w:vAlign w:val="bottom"/>
          </w:tcPr>
          <w:p w14:paraId="3C2830BE" w14:textId="77777777" w:rsidR="000340C9" w:rsidRPr="0049063A" w:rsidRDefault="000340C9" w:rsidP="000340C9">
            <w:pPr>
              <w:pStyle w:val="Centrado"/>
            </w:pPr>
            <w:r w:rsidRPr="0049063A">
              <w:t>0</w:t>
            </w:r>
          </w:p>
        </w:tc>
      </w:tr>
      <w:tr w:rsidR="000340C9" w:rsidRPr="0049063A" w14:paraId="263A817A" w14:textId="77777777" w:rsidTr="003B3603">
        <w:trPr>
          <w:cantSplit/>
          <w:jc w:val="center"/>
        </w:trPr>
        <w:tc>
          <w:tcPr>
            <w:tcW w:w="1134" w:type="dxa"/>
          </w:tcPr>
          <w:p w14:paraId="5409968F" w14:textId="77777777" w:rsidR="000340C9" w:rsidRPr="0049063A" w:rsidRDefault="000340C9" w:rsidP="000340C9">
            <w:pPr>
              <w:pStyle w:val="Subpos1"/>
            </w:pPr>
            <w:r w:rsidRPr="0049063A">
              <w:t>0305.32</w:t>
            </w:r>
          </w:p>
        </w:tc>
        <w:tc>
          <w:tcPr>
            <w:tcW w:w="7371" w:type="dxa"/>
          </w:tcPr>
          <w:p w14:paraId="0EE1C0FF" w14:textId="77777777" w:rsidR="000340C9" w:rsidRPr="0049063A" w:rsidRDefault="000340C9" w:rsidP="000340C9">
            <w:pPr>
              <w:pStyle w:val="Subpos2"/>
            </w:pPr>
            <w:r w:rsidRPr="0049063A">
              <w:t>--</w:t>
            </w:r>
            <w:r w:rsidRPr="0049063A">
              <w:tab/>
              <w:t xml:space="preserve">Peixes das famílias </w:t>
            </w:r>
            <w:r w:rsidRPr="0049063A">
              <w:rPr>
                <w:i/>
              </w:rPr>
              <w:t>Bregmacerotidae, Euclichthyidae, Gadidae, Macrouridae, Melanonidae, Merlucciidae, Moridae</w:t>
            </w:r>
            <w:r w:rsidRPr="0049063A">
              <w:t xml:space="preserve"> e </w:t>
            </w:r>
            <w:r w:rsidRPr="0049063A">
              <w:rPr>
                <w:i/>
              </w:rPr>
              <w:t>Muraenolepididae</w:t>
            </w:r>
          </w:p>
        </w:tc>
        <w:tc>
          <w:tcPr>
            <w:tcW w:w="1134" w:type="dxa"/>
            <w:vAlign w:val="bottom"/>
          </w:tcPr>
          <w:p w14:paraId="05B5B056" w14:textId="77777777" w:rsidR="000340C9" w:rsidRPr="0049063A" w:rsidRDefault="000340C9" w:rsidP="000340C9">
            <w:pPr>
              <w:pStyle w:val="Centrado"/>
            </w:pPr>
          </w:p>
        </w:tc>
      </w:tr>
      <w:tr w:rsidR="000340C9" w:rsidRPr="0049063A" w14:paraId="05556F18" w14:textId="77777777" w:rsidTr="003B3603">
        <w:trPr>
          <w:cantSplit/>
          <w:jc w:val="center"/>
        </w:trPr>
        <w:tc>
          <w:tcPr>
            <w:tcW w:w="1134" w:type="dxa"/>
          </w:tcPr>
          <w:p w14:paraId="2D85DB92" w14:textId="77777777" w:rsidR="000340C9" w:rsidRPr="0049063A" w:rsidRDefault="000340C9" w:rsidP="000340C9">
            <w:pPr>
              <w:pStyle w:val="Subpos1"/>
            </w:pPr>
            <w:r w:rsidRPr="0049063A">
              <w:t>0305.32.10</w:t>
            </w:r>
          </w:p>
        </w:tc>
        <w:tc>
          <w:tcPr>
            <w:tcW w:w="7371" w:type="dxa"/>
          </w:tcPr>
          <w:p w14:paraId="03453700" w14:textId="77777777" w:rsidR="000340C9" w:rsidRPr="0049063A" w:rsidRDefault="000340C9" w:rsidP="000340C9">
            <w:pPr>
              <w:pStyle w:val="Subpos3"/>
            </w:pPr>
            <w:r w:rsidRPr="0049063A">
              <w:t>Bacalhau-do-atlântico (</w:t>
            </w:r>
            <w:r w:rsidRPr="0049063A">
              <w:rPr>
                <w:i/>
              </w:rPr>
              <w:t>Gadus morhua</w:t>
            </w:r>
            <w:r w:rsidRPr="0049063A">
              <w:t>), bacalhau-da-groelândia (</w:t>
            </w:r>
            <w:r w:rsidRPr="0049063A">
              <w:rPr>
                <w:i/>
              </w:rPr>
              <w:t>Gadus ogac</w:t>
            </w:r>
            <w:r w:rsidRPr="0049063A">
              <w:t>) e bacalhau-do-pacífico (</w:t>
            </w:r>
            <w:r w:rsidRPr="0049063A">
              <w:rPr>
                <w:i/>
              </w:rPr>
              <w:t>Gadus macrocephalus</w:t>
            </w:r>
            <w:r w:rsidRPr="0049063A">
              <w:t>)</w:t>
            </w:r>
          </w:p>
        </w:tc>
        <w:tc>
          <w:tcPr>
            <w:tcW w:w="1134" w:type="dxa"/>
            <w:vAlign w:val="bottom"/>
          </w:tcPr>
          <w:p w14:paraId="115BAF01" w14:textId="77777777" w:rsidR="000340C9" w:rsidRPr="0049063A" w:rsidRDefault="000340C9" w:rsidP="000340C9">
            <w:pPr>
              <w:pStyle w:val="Centrado"/>
              <w:rPr>
                <w:lang w:val="en-US"/>
              </w:rPr>
            </w:pPr>
            <w:r w:rsidRPr="0049063A">
              <w:t>0</w:t>
            </w:r>
          </w:p>
        </w:tc>
      </w:tr>
      <w:tr w:rsidR="000340C9" w:rsidRPr="0049063A" w14:paraId="439A169F" w14:textId="77777777" w:rsidTr="003B3603">
        <w:trPr>
          <w:cantSplit/>
          <w:jc w:val="center"/>
        </w:trPr>
        <w:tc>
          <w:tcPr>
            <w:tcW w:w="1134" w:type="dxa"/>
            <w:tcBorders>
              <w:bottom w:val="single" w:sz="4" w:space="0" w:color="auto"/>
            </w:tcBorders>
          </w:tcPr>
          <w:p w14:paraId="399398E7" w14:textId="77777777" w:rsidR="000340C9" w:rsidRPr="0049063A" w:rsidRDefault="000340C9" w:rsidP="000340C9">
            <w:pPr>
              <w:pStyle w:val="Subpos1"/>
              <w:rPr>
                <w:lang w:val="en-US"/>
              </w:rPr>
            </w:pPr>
            <w:r w:rsidRPr="0049063A">
              <w:rPr>
                <w:lang w:val="en-US"/>
              </w:rPr>
              <w:t>0305.32.20</w:t>
            </w:r>
          </w:p>
        </w:tc>
        <w:tc>
          <w:tcPr>
            <w:tcW w:w="7371" w:type="dxa"/>
            <w:tcBorders>
              <w:bottom w:val="single" w:sz="4" w:space="0" w:color="auto"/>
            </w:tcBorders>
          </w:tcPr>
          <w:p w14:paraId="6E5D9DB2" w14:textId="77777777" w:rsidR="000340C9" w:rsidRPr="0049063A" w:rsidRDefault="000340C9" w:rsidP="000340C9">
            <w:pPr>
              <w:pStyle w:val="Subpos3"/>
              <w:rPr>
                <w:lang w:val="en-US"/>
              </w:rPr>
            </w:pPr>
            <w:r w:rsidRPr="0049063A">
              <w:rPr>
                <w:lang w:val="en-US"/>
              </w:rPr>
              <w:t>Saithe (</w:t>
            </w:r>
            <w:r w:rsidRPr="0049063A">
              <w:rPr>
                <w:i/>
                <w:lang w:val="en-US"/>
              </w:rPr>
              <w:t>Pollachius virens</w:t>
            </w:r>
            <w:r w:rsidRPr="0049063A">
              <w:rPr>
                <w:lang w:val="en-US"/>
              </w:rPr>
              <w:t>)</w:t>
            </w:r>
          </w:p>
        </w:tc>
        <w:tc>
          <w:tcPr>
            <w:tcW w:w="1134" w:type="dxa"/>
            <w:tcBorders>
              <w:bottom w:val="single" w:sz="4" w:space="0" w:color="auto"/>
            </w:tcBorders>
            <w:vAlign w:val="bottom"/>
          </w:tcPr>
          <w:p w14:paraId="1877B652" w14:textId="77777777" w:rsidR="000340C9" w:rsidRPr="0049063A" w:rsidRDefault="000340C9" w:rsidP="000340C9">
            <w:pPr>
              <w:pStyle w:val="Centrado"/>
            </w:pPr>
            <w:r w:rsidRPr="0049063A">
              <w:t>0</w:t>
            </w:r>
          </w:p>
        </w:tc>
      </w:tr>
      <w:tr w:rsidR="000340C9" w:rsidRPr="0049063A" w14:paraId="21A8C456" w14:textId="77777777" w:rsidTr="003B3603">
        <w:trPr>
          <w:cantSplit/>
          <w:jc w:val="center"/>
        </w:trPr>
        <w:tc>
          <w:tcPr>
            <w:tcW w:w="1134" w:type="dxa"/>
          </w:tcPr>
          <w:p w14:paraId="09629966" w14:textId="77777777" w:rsidR="000340C9" w:rsidRPr="0049063A" w:rsidRDefault="000340C9" w:rsidP="000340C9">
            <w:pPr>
              <w:pStyle w:val="Subpos1"/>
            </w:pPr>
            <w:r w:rsidRPr="0049063A">
              <w:t>0305.32.30</w:t>
            </w:r>
          </w:p>
        </w:tc>
        <w:tc>
          <w:tcPr>
            <w:tcW w:w="7371" w:type="dxa"/>
          </w:tcPr>
          <w:p w14:paraId="26A3840C" w14:textId="77777777" w:rsidR="000340C9" w:rsidRPr="0049063A" w:rsidRDefault="000340C9" w:rsidP="000340C9">
            <w:pPr>
              <w:pStyle w:val="Subpos3"/>
            </w:pPr>
            <w:r w:rsidRPr="0049063A">
              <w:t>Ling (</w:t>
            </w:r>
            <w:r w:rsidRPr="0049063A">
              <w:rPr>
                <w:i/>
              </w:rPr>
              <w:t>Molva molva</w:t>
            </w:r>
            <w:r w:rsidRPr="0049063A">
              <w:t>) e zarbo (</w:t>
            </w:r>
            <w:r w:rsidRPr="0049063A">
              <w:rPr>
                <w:i/>
              </w:rPr>
              <w:t>Brosme brosme</w:t>
            </w:r>
            <w:r w:rsidRPr="0049063A">
              <w:t>)</w:t>
            </w:r>
          </w:p>
        </w:tc>
        <w:tc>
          <w:tcPr>
            <w:tcW w:w="1134" w:type="dxa"/>
            <w:vAlign w:val="bottom"/>
          </w:tcPr>
          <w:p w14:paraId="6A0D775B" w14:textId="77777777" w:rsidR="000340C9" w:rsidRPr="0049063A" w:rsidRDefault="000340C9" w:rsidP="000340C9">
            <w:pPr>
              <w:pStyle w:val="Centrado"/>
            </w:pPr>
            <w:r w:rsidRPr="0049063A">
              <w:t>0</w:t>
            </w:r>
          </w:p>
        </w:tc>
      </w:tr>
      <w:tr w:rsidR="000340C9" w:rsidRPr="0049063A" w14:paraId="491BA2B9" w14:textId="77777777" w:rsidTr="003B3603">
        <w:trPr>
          <w:cantSplit/>
          <w:jc w:val="center"/>
        </w:trPr>
        <w:tc>
          <w:tcPr>
            <w:tcW w:w="1134" w:type="dxa"/>
            <w:tcBorders>
              <w:bottom w:val="single" w:sz="4" w:space="0" w:color="auto"/>
            </w:tcBorders>
          </w:tcPr>
          <w:p w14:paraId="6280EEC2" w14:textId="77777777" w:rsidR="000340C9" w:rsidRPr="0049063A" w:rsidRDefault="000340C9" w:rsidP="000340C9">
            <w:pPr>
              <w:pStyle w:val="Subpos1"/>
            </w:pPr>
            <w:r w:rsidRPr="0049063A">
              <w:t>0305.32.90</w:t>
            </w:r>
          </w:p>
        </w:tc>
        <w:tc>
          <w:tcPr>
            <w:tcW w:w="7371" w:type="dxa"/>
            <w:tcBorders>
              <w:bottom w:val="single" w:sz="4" w:space="0" w:color="auto"/>
            </w:tcBorders>
          </w:tcPr>
          <w:p w14:paraId="07546850" w14:textId="77777777" w:rsidR="000340C9" w:rsidRPr="0049063A" w:rsidRDefault="000340C9" w:rsidP="000340C9">
            <w:pPr>
              <w:pStyle w:val="Subpos3"/>
            </w:pPr>
            <w:r w:rsidRPr="0049063A">
              <w:t>Outros</w:t>
            </w:r>
          </w:p>
        </w:tc>
        <w:tc>
          <w:tcPr>
            <w:tcW w:w="1134" w:type="dxa"/>
            <w:tcBorders>
              <w:bottom w:val="single" w:sz="4" w:space="0" w:color="auto"/>
            </w:tcBorders>
            <w:vAlign w:val="bottom"/>
          </w:tcPr>
          <w:p w14:paraId="4C3284C0" w14:textId="77777777" w:rsidR="000340C9" w:rsidRPr="0049063A" w:rsidRDefault="000340C9" w:rsidP="000340C9">
            <w:pPr>
              <w:pStyle w:val="Centrado"/>
            </w:pPr>
            <w:r w:rsidRPr="0049063A">
              <w:t>0</w:t>
            </w:r>
          </w:p>
        </w:tc>
      </w:tr>
      <w:tr w:rsidR="000340C9" w:rsidRPr="0049063A" w14:paraId="09837E84" w14:textId="77777777" w:rsidTr="003B3603">
        <w:trPr>
          <w:cantSplit/>
          <w:jc w:val="center"/>
        </w:trPr>
        <w:tc>
          <w:tcPr>
            <w:tcW w:w="1134" w:type="dxa"/>
          </w:tcPr>
          <w:p w14:paraId="443E7F67" w14:textId="77777777" w:rsidR="000340C9" w:rsidRPr="0049063A" w:rsidRDefault="000340C9" w:rsidP="000340C9">
            <w:pPr>
              <w:pStyle w:val="Subpos1"/>
            </w:pPr>
            <w:r w:rsidRPr="0049063A">
              <w:t>0305.39.00</w:t>
            </w:r>
          </w:p>
        </w:tc>
        <w:tc>
          <w:tcPr>
            <w:tcW w:w="7371" w:type="dxa"/>
          </w:tcPr>
          <w:p w14:paraId="2CAA7759" w14:textId="77777777" w:rsidR="000340C9" w:rsidRPr="0049063A" w:rsidRDefault="000340C9" w:rsidP="000340C9">
            <w:pPr>
              <w:pStyle w:val="Subpos2"/>
            </w:pPr>
            <w:r w:rsidRPr="0049063A">
              <w:t>--</w:t>
            </w:r>
            <w:r w:rsidRPr="0049063A">
              <w:tab/>
              <w:t>Outros</w:t>
            </w:r>
          </w:p>
        </w:tc>
        <w:tc>
          <w:tcPr>
            <w:tcW w:w="1134" w:type="dxa"/>
            <w:vAlign w:val="bottom"/>
          </w:tcPr>
          <w:p w14:paraId="22B15E83" w14:textId="77777777" w:rsidR="000340C9" w:rsidRPr="0049063A" w:rsidRDefault="000340C9" w:rsidP="000340C9">
            <w:pPr>
              <w:pStyle w:val="Centrado"/>
            </w:pPr>
            <w:r w:rsidRPr="0049063A">
              <w:t>0</w:t>
            </w:r>
          </w:p>
        </w:tc>
      </w:tr>
      <w:tr w:rsidR="000340C9" w:rsidRPr="0049063A" w14:paraId="7EB6518C" w14:textId="77777777" w:rsidTr="003B3603">
        <w:trPr>
          <w:cantSplit/>
          <w:jc w:val="center"/>
        </w:trPr>
        <w:tc>
          <w:tcPr>
            <w:tcW w:w="1134" w:type="dxa"/>
          </w:tcPr>
          <w:p w14:paraId="149946E7" w14:textId="77777777" w:rsidR="000340C9" w:rsidRPr="0049063A" w:rsidRDefault="000340C9" w:rsidP="000340C9">
            <w:pPr>
              <w:pStyle w:val="Subpos1"/>
            </w:pPr>
            <w:r w:rsidRPr="0049063A">
              <w:t>0305.4</w:t>
            </w:r>
          </w:p>
        </w:tc>
        <w:tc>
          <w:tcPr>
            <w:tcW w:w="7371" w:type="dxa"/>
          </w:tcPr>
          <w:p w14:paraId="5741C131" w14:textId="77777777" w:rsidR="000340C9" w:rsidRPr="0049063A" w:rsidRDefault="000340C9" w:rsidP="000340C9">
            <w:pPr>
              <w:pStyle w:val="Subpos1"/>
            </w:pPr>
            <w:r w:rsidRPr="0049063A">
              <w:t>-</w:t>
            </w:r>
            <w:r w:rsidRPr="0049063A">
              <w:tab/>
              <w:t>Peixes defumados (fumados), mesmo em filés (filetes), exceto subprodutos comestíveis de peixes:</w:t>
            </w:r>
          </w:p>
        </w:tc>
        <w:tc>
          <w:tcPr>
            <w:tcW w:w="1134" w:type="dxa"/>
            <w:vAlign w:val="bottom"/>
          </w:tcPr>
          <w:p w14:paraId="109D5443" w14:textId="77777777" w:rsidR="000340C9" w:rsidRPr="0049063A" w:rsidRDefault="000340C9" w:rsidP="000340C9">
            <w:pPr>
              <w:pStyle w:val="Centrado"/>
            </w:pPr>
          </w:p>
        </w:tc>
      </w:tr>
      <w:tr w:rsidR="000340C9" w:rsidRPr="0049063A" w14:paraId="122BCCD2" w14:textId="77777777" w:rsidTr="003B3603">
        <w:trPr>
          <w:cantSplit/>
          <w:jc w:val="center"/>
        </w:trPr>
        <w:tc>
          <w:tcPr>
            <w:tcW w:w="1134" w:type="dxa"/>
          </w:tcPr>
          <w:p w14:paraId="33636571" w14:textId="77777777" w:rsidR="000340C9" w:rsidRPr="0049063A" w:rsidRDefault="000340C9" w:rsidP="000340C9">
            <w:pPr>
              <w:pStyle w:val="Subpos1"/>
            </w:pPr>
            <w:r w:rsidRPr="0049063A">
              <w:t>0305.41.00</w:t>
            </w:r>
          </w:p>
        </w:tc>
        <w:tc>
          <w:tcPr>
            <w:tcW w:w="7371" w:type="dxa"/>
          </w:tcPr>
          <w:p w14:paraId="07376404" w14:textId="77777777" w:rsidR="000340C9" w:rsidRPr="0049063A" w:rsidRDefault="000340C9" w:rsidP="000340C9">
            <w:pPr>
              <w:pStyle w:val="Subpos2"/>
            </w:pPr>
            <w:r w:rsidRPr="0049063A">
              <w:t>--</w:t>
            </w:r>
            <w:r w:rsidRPr="0049063A">
              <w:tab/>
              <w:t>Salmões-do-pacífico (</w:t>
            </w:r>
            <w:r w:rsidRPr="0049063A">
              <w:rPr>
                <w:i/>
              </w:rPr>
              <w:t>Oncorhynchus nerka, Oncorhynchus gorbuscha, Oncorhynchus keta, Oncorhynchus tschawytscha, Oncorhynchus kisutch, Oncorhynchus masou</w:t>
            </w:r>
            <w:r w:rsidRPr="0049063A">
              <w:t xml:space="preserve"> e </w:t>
            </w:r>
            <w:r w:rsidRPr="0049063A">
              <w:rPr>
                <w:i/>
              </w:rPr>
              <w:t>Oncorhynchus rhodurus</w:t>
            </w:r>
            <w:r w:rsidRPr="0049063A">
              <w:t>), salmão-do-atlântico (</w:t>
            </w:r>
            <w:r w:rsidRPr="0049063A">
              <w:rPr>
                <w:i/>
              </w:rPr>
              <w:t>Salmo salar</w:t>
            </w:r>
            <w:r w:rsidRPr="0049063A">
              <w:t>) e salmão-do-danúbio (</w:t>
            </w:r>
            <w:r w:rsidRPr="0049063A">
              <w:rPr>
                <w:i/>
              </w:rPr>
              <w:t>Hucho hucho</w:t>
            </w:r>
            <w:r w:rsidRPr="0049063A">
              <w:t>)</w:t>
            </w:r>
          </w:p>
        </w:tc>
        <w:tc>
          <w:tcPr>
            <w:tcW w:w="1134" w:type="dxa"/>
            <w:vAlign w:val="bottom"/>
          </w:tcPr>
          <w:p w14:paraId="73049743" w14:textId="77777777" w:rsidR="000340C9" w:rsidRPr="0049063A" w:rsidRDefault="000340C9" w:rsidP="000340C9">
            <w:pPr>
              <w:pStyle w:val="Centrado"/>
              <w:rPr>
                <w:lang w:val="es-ES_tradnl"/>
              </w:rPr>
            </w:pPr>
            <w:r w:rsidRPr="0049063A">
              <w:rPr>
                <w:lang w:val="es-ES_tradnl"/>
              </w:rPr>
              <w:t>3,25</w:t>
            </w:r>
          </w:p>
        </w:tc>
      </w:tr>
      <w:tr w:rsidR="000340C9" w:rsidRPr="0049063A" w14:paraId="165C529E" w14:textId="77777777" w:rsidTr="003B3603">
        <w:trPr>
          <w:cantSplit/>
          <w:jc w:val="center"/>
        </w:trPr>
        <w:tc>
          <w:tcPr>
            <w:tcW w:w="1134" w:type="dxa"/>
          </w:tcPr>
          <w:p w14:paraId="355D41EC" w14:textId="77777777" w:rsidR="000340C9" w:rsidRPr="0049063A" w:rsidRDefault="000340C9" w:rsidP="000340C9">
            <w:pPr>
              <w:pStyle w:val="Subpos1"/>
              <w:rPr>
                <w:lang w:val="es-ES_tradnl"/>
              </w:rPr>
            </w:pPr>
            <w:r w:rsidRPr="0049063A">
              <w:rPr>
                <w:lang w:val="es-ES_tradnl"/>
              </w:rPr>
              <w:t>0305.42.00</w:t>
            </w:r>
          </w:p>
        </w:tc>
        <w:tc>
          <w:tcPr>
            <w:tcW w:w="7371" w:type="dxa"/>
          </w:tcPr>
          <w:p w14:paraId="55B6C5F6" w14:textId="77777777" w:rsidR="000340C9" w:rsidRPr="0049063A" w:rsidRDefault="000340C9" w:rsidP="000340C9">
            <w:pPr>
              <w:pStyle w:val="Subpos2"/>
              <w:rPr>
                <w:lang w:val="es-ES_tradnl"/>
              </w:rPr>
            </w:pPr>
            <w:r w:rsidRPr="0049063A">
              <w:rPr>
                <w:lang w:val="es-ES_tradnl"/>
              </w:rPr>
              <w:t>--</w:t>
            </w:r>
            <w:r w:rsidRPr="0049063A">
              <w:rPr>
                <w:lang w:val="es-ES_tradnl"/>
              </w:rPr>
              <w:tab/>
              <w:t>Arenques (</w:t>
            </w:r>
            <w:r w:rsidRPr="0049063A">
              <w:rPr>
                <w:i/>
                <w:lang w:val="es-ES_tradnl"/>
              </w:rPr>
              <w:t>Clupea harengus, Clupea pallasii</w:t>
            </w:r>
            <w:r w:rsidRPr="0049063A">
              <w:rPr>
                <w:lang w:val="es-ES_tradnl"/>
              </w:rPr>
              <w:t>)</w:t>
            </w:r>
          </w:p>
        </w:tc>
        <w:tc>
          <w:tcPr>
            <w:tcW w:w="1134" w:type="dxa"/>
            <w:vAlign w:val="bottom"/>
          </w:tcPr>
          <w:p w14:paraId="5FD5564B" w14:textId="77777777" w:rsidR="000340C9" w:rsidRPr="0049063A" w:rsidRDefault="000340C9" w:rsidP="000340C9">
            <w:pPr>
              <w:pStyle w:val="Centrado"/>
              <w:rPr>
                <w:lang w:val="es-ES_tradnl"/>
              </w:rPr>
            </w:pPr>
            <w:r w:rsidRPr="0049063A">
              <w:rPr>
                <w:lang w:val="es-ES_tradnl"/>
              </w:rPr>
              <w:t>3,25</w:t>
            </w:r>
          </w:p>
        </w:tc>
      </w:tr>
      <w:tr w:rsidR="000340C9" w:rsidRPr="0049063A" w14:paraId="6AF5DC7B" w14:textId="77777777" w:rsidTr="003B3603">
        <w:trPr>
          <w:cantSplit/>
          <w:jc w:val="center"/>
        </w:trPr>
        <w:tc>
          <w:tcPr>
            <w:tcW w:w="1134" w:type="dxa"/>
          </w:tcPr>
          <w:p w14:paraId="6EDA22EE" w14:textId="77777777" w:rsidR="000340C9" w:rsidRPr="0049063A" w:rsidRDefault="000340C9" w:rsidP="000340C9">
            <w:pPr>
              <w:pStyle w:val="Subpos1"/>
              <w:rPr>
                <w:lang w:val="es-ES_tradnl"/>
              </w:rPr>
            </w:pPr>
            <w:r w:rsidRPr="0049063A">
              <w:rPr>
                <w:lang w:val="es-ES_tradnl"/>
              </w:rPr>
              <w:t>0305.43.00</w:t>
            </w:r>
          </w:p>
        </w:tc>
        <w:tc>
          <w:tcPr>
            <w:tcW w:w="7371" w:type="dxa"/>
          </w:tcPr>
          <w:p w14:paraId="417AF2C1" w14:textId="77777777" w:rsidR="000340C9" w:rsidRPr="0049063A" w:rsidRDefault="000340C9" w:rsidP="000340C9">
            <w:pPr>
              <w:pStyle w:val="Subpos2"/>
              <w:rPr>
                <w:lang w:val="es-ES_tradnl"/>
              </w:rPr>
            </w:pPr>
            <w:r w:rsidRPr="0049063A">
              <w:rPr>
                <w:lang w:val="es-ES_tradnl"/>
              </w:rPr>
              <w:t>--</w:t>
            </w:r>
            <w:r w:rsidRPr="0049063A">
              <w:rPr>
                <w:lang w:val="es-ES_tradnl"/>
              </w:rPr>
              <w:tab/>
              <w:t>Trutas (</w:t>
            </w:r>
            <w:r w:rsidRPr="0049063A">
              <w:rPr>
                <w:i/>
                <w:lang w:val="es-ES_tradnl"/>
              </w:rPr>
              <w:t>Salmo trutta, Oncorhynchus mykiss, Oncorhynchus clarki, Oncorhynchus aguabonita, Oncorhynchus gilae, Oncorhynchus apache</w:t>
            </w:r>
            <w:r w:rsidRPr="0049063A">
              <w:rPr>
                <w:lang w:val="es-ES_tradnl"/>
              </w:rPr>
              <w:t xml:space="preserve"> e </w:t>
            </w:r>
            <w:r w:rsidRPr="0049063A">
              <w:rPr>
                <w:i/>
                <w:lang w:val="es-ES_tradnl"/>
              </w:rPr>
              <w:t>Oncorhynchus chrysogaster</w:t>
            </w:r>
            <w:r w:rsidRPr="0049063A">
              <w:rPr>
                <w:lang w:val="es-ES_tradnl"/>
              </w:rPr>
              <w:t>)</w:t>
            </w:r>
          </w:p>
        </w:tc>
        <w:tc>
          <w:tcPr>
            <w:tcW w:w="1134" w:type="dxa"/>
            <w:vAlign w:val="bottom"/>
          </w:tcPr>
          <w:p w14:paraId="24BFBE57" w14:textId="77777777" w:rsidR="000340C9" w:rsidRPr="0049063A" w:rsidRDefault="000340C9" w:rsidP="000340C9">
            <w:pPr>
              <w:pStyle w:val="Centrado"/>
              <w:rPr>
                <w:lang w:val="es-ES_tradnl"/>
              </w:rPr>
            </w:pPr>
            <w:r w:rsidRPr="0049063A">
              <w:rPr>
                <w:lang w:val="es-ES_tradnl"/>
              </w:rPr>
              <w:t>0</w:t>
            </w:r>
          </w:p>
        </w:tc>
      </w:tr>
      <w:tr w:rsidR="000340C9" w:rsidRPr="0049063A" w14:paraId="6EDC81B1" w14:textId="77777777" w:rsidTr="003B3603">
        <w:trPr>
          <w:cantSplit/>
          <w:jc w:val="center"/>
        </w:trPr>
        <w:tc>
          <w:tcPr>
            <w:tcW w:w="1134" w:type="dxa"/>
          </w:tcPr>
          <w:p w14:paraId="75184275" w14:textId="77777777" w:rsidR="000340C9" w:rsidRPr="0049063A" w:rsidRDefault="000340C9" w:rsidP="000340C9">
            <w:pPr>
              <w:pStyle w:val="Subpos1"/>
              <w:rPr>
                <w:lang w:val="es-ES_tradnl"/>
              </w:rPr>
            </w:pPr>
            <w:r w:rsidRPr="0049063A">
              <w:rPr>
                <w:lang w:val="es-ES_tradnl"/>
              </w:rPr>
              <w:t>0305.44.00</w:t>
            </w:r>
          </w:p>
        </w:tc>
        <w:tc>
          <w:tcPr>
            <w:tcW w:w="7371" w:type="dxa"/>
          </w:tcPr>
          <w:p w14:paraId="3EBA725F" w14:textId="77777777" w:rsidR="000340C9" w:rsidRPr="0049063A" w:rsidRDefault="000340C9" w:rsidP="000340C9">
            <w:pPr>
              <w:pStyle w:val="Subpos2"/>
              <w:rPr>
                <w:lang w:val="es-ES_tradnl"/>
              </w:rPr>
            </w:pPr>
            <w:r w:rsidRPr="0049063A">
              <w:rPr>
                <w:lang w:val="es-ES_tradnl"/>
              </w:rPr>
              <w:t>--</w:t>
            </w:r>
            <w:r w:rsidRPr="0049063A">
              <w:rPr>
                <w:lang w:val="es-ES_tradnl"/>
              </w:rPr>
              <w:tab/>
              <w:t>Tilápias (</w:t>
            </w:r>
            <w:r w:rsidRPr="0049063A">
              <w:rPr>
                <w:i/>
                <w:lang w:val="es-ES_tradnl"/>
              </w:rPr>
              <w:t>Oreochromis</w:t>
            </w:r>
            <w:r w:rsidRPr="0049063A">
              <w:rPr>
                <w:lang w:val="es-ES_tradnl"/>
              </w:rPr>
              <w:t xml:space="preserve"> spp.), bagres (peixes-gato*) (</w:t>
            </w:r>
            <w:r w:rsidRPr="0049063A">
              <w:rPr>
                <w:i/>
                <w:lang w:val="es-ES_tradnl"/>
              </w:rPr>
              <w:t>Pangasius</w:t>
            </w:r>
            <w:r w:rsidRPr="0049063A">
              <w:rPr>
                <w:lang w:val="es-ES_tradnl"/>
              </w:rPr>
              <w:t xml:space="preserve"> spp.</w:t>
            </w:r>
            <w:r w:rsidRPr="0049063A">
              <w:rPr>
                <w:i/>
                <w:lang w:val="es-ES_tradnl"/>
              </w:rPr>
              <w:t>, Silurus</w:t>
            </w:r>
            <w:r w:rsidRPr="0049063A">
              <w:rPr>
                <w:lang w:val="es-ES_tradnl"/>
              </w:rPr>
              <w:t xml:space="preserve"> spp.</w:t>
            </w:r>
            <w:r w:rsidRPr="0049063A">
              <w:rPr>
                <w:i/>
                <w:lang w:val="es-ES_tradnl"/>
              </w:rPr>
              <w:t>, Clarias</w:t>
            </w:r>
            <w:r w:rsidRPr="0049063A">
              <w:rPr>
                <w:lang w:val="es-ES_tradnl"/>
              </w:rPr>
              <w:t xml:space="preserve"> spp.</w:t>
            </w:r>
            <w:r w:rsidRPr="0049063A">
              <w:rPr>
                <w:i/>
                <w:lang w:val="es-ES_tradnl"/>
              </w:rPr>
              <w:t>, Ictalurus</w:t>
            </w:r>
            <w:r w:rsidRPr="0049063A">
              <w:rPr>
                <w:lang w:val="es-ES_tradnl"/>
              </w:rPr>
              <w:t xml:space="preserve"> spp.), carpas (</w:t>
            </w:r>
            <w:r w:rsidRPr="0049063A">
              <w:rPr>
                <w:i/>
                <w:lang w:val="es-ES_tradnl"/>
              </w:rPr>
              <w:t>Cyprinus</w:t>
            </w:r>
            <w:r w:rsidRPr="0049063A">
              <w:rPr>
                <w:lang w:val="es-ES_tradnl"/>
              </w:rPr>
              <w:t xml:space="preserve"> spp.</w:t>
            </w:r>
            <w:r w:rsidRPr="0049063A">
              <w:rPr>
                <w:i/>
                <w:lang w:val="es-ES_tradnl"/>
              </w:rPr>
              <w:t>, Carassius</w:t>
            </w:r>
            <w:r w:rsidRPr="0049063A">
              <w:rPr>
                <w:lang w:val="es-ES_tradnl"/>
              </w:rPr>
              <w:t xml:space="preserve"> spp.</w:t>
            </w:r>
            <w:r w:rsidRPr="0049063A">
              <w:rPr>
                <w:i/>
                <w:lang w:val="es-ES_tradnl"/>
              </w:rPr>
              <w:t>, Ctenopharyngodon idellus, Hypophthalmichthys</w:t>
            </w:r>
            <w:r w:rsidRPr="0049063A">
              <w:rPr>
                <w:lang w:val="es-ES_tradnl"/>
              </w:rPr>
              <w:t xml:space="preserve"> spp.</w:t>
            </w:r>
            <w:r w:rsidRPr="0049063A">
              <w:rPr>
                <w:i/>
                <w:lang w:val="es-ES_tradnl"/>
              </w:rPr>
              <w:t>, Cirrhinus</w:t>
            </w:r>
            <w:r w:rsidRPr="0049063A">
              <w:rPr>
                <w:lang w:val="es-ES_tradnl"/>
              </w:rPr>
              <w:t xml:space="preserve"> spp.</w:t>
            </w:r>
            <w:r w:rsidRPr="0049063A">
              <w:rPr>
                <w:i/>
                <w:lang w:val="es-ES_tradnl"/>
              </w:rPr>
              <w:t>, Mylopharyngodon piceus, Catla catla, Labeo</w:t>
            </w:r>
            <w:r w:rsidRPr="0049063A">
              <w:rPr>
                <w:lang w:val="es-ES_tradnl"/>
              </w:rPr>
              <w:t xml:space="preserve"> spp.</w:t>
            </w:r>
            <w:r w:rsidRPr="0049063A">
              <w:rPr>
                <w:i/>
                <w:lang w:val="es-ES_tradnl"/>
              </w:rPr>
              <w:t>, Osteochilus hasselti, Leptobarbus hoeveni, Megalobrama</w:t>
            </w:r>
            <w:r w:rsidRPr="0049063A">
              <w:rPr>
                <w:lang w:val="es-ES_tradnl"/>
              </w:rPr>
              <w:t xml:space="preserve"> spp.), enguias (</w:t>
            </w:r>
            <w:r w:rsidRPr="0049063A">
              <w:rPr>
                <w:i/>
                <w:lang w:val="es-ES_tradnl"/>
              </w:rPr>
              <w:t>Anguilla</w:t>
            </w:r>
            <w:r w:rsidRPr="0049063A">
              <w:rPr>
                <w:lang w:val="es-ES_tradnl"/>
              </w:rPr>
              <w:t xml:space="preserve"> spp.), perca-do-nilo (</w:t>
            </w:r>
            <w:r w:rsidRPr="0049063A">
              <w:rPr>
                <w:i/>
                <w:lang w:val="es-ES_tradnl"/>
              </w:rPr>
              <w:t>Lates niloticus</w:t>
            </w:r>
            <w:r w:rsidRPr="0049063A">
              <w:rPr>
                <w:lang w:val="es-ES_tradnl"/>
              </w:rPr>
              <w:t>) e peixes cabeça-de-serpente (</w:t>
            </w:r>
            <w:r w:rsidRPr="0049063A">
              <w:rPr>
                <w:i/>
                <w:lang w:val="es-ES_tradnl"/>
              </w:rPr>
              <w:t>Channa</w:t>
            </w:r>
            <w:r w:rsidRPr="0049063A">
              <w:rPr>
                <w:lang w:val="es-ES_tradnl"/>
              </w:rPr>
              <w:t xml:space="preserve"> spp.)</w:t>
            </w:r>
          </w:p>
        </w:tc>
        <w:tc>
          <w:tcPr>
            <w:tcW w:w="1134" w:type="dxa"/>
            <w:vAlign w:val="bottom"/>
          </w:tcPr>
          <w:p w14:paraId="11C287B2" w14:textId="77777777" w:rsidR="000340C9" w:rsidRPr="0049063A" w:rsidRDefault="000340C9" w:rsidP="000340C9">
            <w:pPr>
              <w:pStyle w:val="Centrado"/>
            </w:pPr>
            <w:r w:rsidRPr="0049063A">
              <w:t>0</w:t>
            </w:r>
          </w:p>
        </w:tc>
      </w:tr>
      <w:tr w:rsidR="000340C9" w:rsidRPr="0049063A" w14:paraId="6146E70C" w14:textId="77777777" w:rsidTr="003B3603">
        <w:trPr>
          <w:cantSplit/>
          <w:jc w:val="center"/>
        </w:trPr>
        <w:tc>
          <w:tcPr>
            <w:tcW w:w="1134" w:type="dxa"/>
          </w:tcPr>
          <w:p w14:paraId="1C684ED3" w14:textId="77777777" w:rsidR="000340C9" w:rsidRPr="0049063A" w:rsidRDefault="000340C9" w:rsidP="000340C9">
            <w:pPr>
              <w:pStyle w:val="Subpos1"/>
            </w:pPr>
            <w:r w:rsidRPr="0049063A">
              <w:t>0305.49</w:t>
            </w:r>
          </w:p>
        </w:tc>
        <w:tc>
          <w:tcPr>
            <w:tcW w:w="7371" w:type="dxa"/>
          </w:tcPr>
          <w:p w14:paraId="68A4C14D" w14:textId="77777777" w:rsidR="000340C9" w:rsidRPr="0049063A" w:rsidRDefault="000340C9" w:rsidP="000340C9">
            <w:pPr>
              <w:pStyle w:val="Subpos2"/>
            </w:pPr>
            <w:r w:rsidRPr="0049063A">
              <w:t>--</w:t>
            </w:r>
            <w:r w:rsidRPr="0049063A">
              <w:tab/>
              <w:t>Outros</w:t>
            </w:r>
          </w:p>
        </w:tc>
        <w:tc>
          <w:tcPr>
            <w:tcW w:w="1134" w:type="dxa"/>
            <w:vAlign w:val="bottom"/>
          </w:tcPr>
          <w:p w14:paraId="1398A036" w14:textId="77777777" w:rsidR="000340C9" w:rsidRPr="0049063A" w:rsidRDefault="000340C9" w:rsidP="000340C9">
            <w:pPr>
              <w:pStyle w:val="Centrado"/>
            </w:pPr>
          </w:p>
        </w:tc>
      </w:tr>
      <w:tr w:rsidR="000340C9" w:rsidRPr="0049063A" w14:paraId="5CE6573C" w14:textId="77777777" w:rsidTr="003B3603">
        <w:trPr>
          <w:cantSplit/>
          <w:jc w:val="center"/>
        </w:trPr>
        <w:tc>
          <w:tcPr>
            <w:tcW w:w="1134" w:type="dxa"/>
          </w:tcPr>
          <w:p w14:paraId="781A905F" w14:textId="77777777" w:rsidR="000340C9" w:rsidRPr="0049063A" w:rsidRDefault="000340C9" w:rsidP="000340C9">
            <w:pPr>
              <w:pStyle w:val="Subpos1"/>
            </w:pPr>
            <w:r w:rsidRPr="0049063A">
              <w:t>0305.49.10</w:t>
            </w:r>
          </w:p>
        </w:tc>
        <w:tc>
          <w:tcPr>
            <w:tcW w:w="7371" w:type="dxa"/>
          </w:tcPr>
          <w:p w14:paraId="2E2184A0" w14:textId="77777777" w:rsidR="000340C9" w:rsidRPr="0049063A" w:rsidRDefault="000340C9" w:rsidP="000340C9">
            <w:pPr>
              <w:pStyle w:val="Subpos3"/>
            </w:pPr>
            <w:r w:rsidRPr="0049063A">
              <w:t>Bacalhau-do-atlântico (</w:t>
            </w:r>
            <w:r w:rsidRPr="0049063A">
              <w:rPr>
                <w:i/>
              </w:rPr>
              <w:t>Gadus morhua</w:t>
            </w:r>
            <w:r w:rsidRPr="0049063A">
              <w:t>), bacalhau-da-groelândia (</w:t>
            </w:r>
            <w:r w:rsidRPr="0049063A">
              <w:rPr>
                <w:i/>
              </w:rPr>
              <w:t>Gadus ogac</w:t>
            </w:r>
            <w:r w:rsidRPr="0049063A">
              <w:t>) e bacalhau-do-pacífico (</w:t>
            </w:r>
            <w:r w:rsidRPr="0049063A">
              <w:rPr>
                <w:i/>
              </w:rPr>
              <w:t>Gadus macrocephalus</w:t>
            </w:r>
            <w:r w:rsidRPr="0049063A">
              <w:t>)</w:t>
            </w:r>
          </w:p>
        </w:tc>
        <w:tc>
          <w:tcPr>
            <w:tcW w:w="1134" w:type="dxa"/>
            <w:vAlign w:val="bottom"/>
          </w:tcPr>
          <w:p w14:paraId="56E9A831" w14:textId="77777777" w:rsidR="000340C9" w:rsidRPr="0049063A" w:rsidRDefault="000340C9" w:rsidP="000340C9">
            <w:pPr>
              <w:pStyle w:val="Centrado"/>
            </w:pPr>
            <w:r w:rsidRPr="0049063A">
              <w:t>3,25</w:t>
            </w:r>
          </w:p>
        </w:tc>
      </w:tr>
      <w:tr w:rsidR="000340C9" w:rsidRPr="0049063A" w14:paraId="3A26A858" w14:textId="77777777" w:rsidTr="003B3603">
        <w:trPr>
          <w:cantSplit/>
          <w:jc w:val="center"/>
        </w:trPr>
        <w:tc>
          <w:tcPr>
            <w:tcW w:w="1134" w:type="dxa"/>
          </w:tcPr>
          <w:p w14:paraId="0BAD872B" w14:textId="77777777" w:rsidR="000340C9" w:rsidRPr="0049063A" w:rsidRDefault="000340C9" w:rsidP="000340C9">
            <w:pPr>
              <w:pStyle w:val="Subpos1"/>
            </w:pPr>
            <w:r w:rsidRPr="0049063A">
              <w:t>0305.49.20</w:t>
            </w:r>
          </w:p>
        </w:tc>
        <w:tc>
          <w:tcPr>
            <w:tcW w:w="7371" w:type="dxa"/>
          </w:tcPr>
          <w:p w14:paraId="1B274574" w14:textId="77777777" w:rsidR="000340C9" w:rsidRPr="0049063A" w:rsidRDefault="000340C9" w:rsidP="000340C9">
            <w:pPr>
              <w:pStyle w:val="Subpos3"/>
            </w:pPr>
            <w:r w:rsidRPr="0049063A">
              <w:t>Saithe (</w:t>
            </w:r>
            <w:r w:rsidRPr="0049063A">
              <w:rPr>
                <w:i/>
              </w:rPr>
              <w:t>Pollachius virens</w:t>
            </w:r>
            <w:r w:rsidRPr="0049063A">
              <w:t>), ling (</w:t>
            </w:r>
            <w:r w:rsidRPr="0049063A">
              <w:rPr>
                <w:i/>
              </w:rPr>
              <w:t>Molva molva</w:t>
            </w:r>
            <w:r w:rsidRPr="0049063A">
              <w:t>) e zarbo (</w:t>
            </w:r>
            <w:r w:rsidRPr="0049063A">
              <w:rPr>
                <w:i/>
              </w:rPr>
              <w:t>Brosme brosme</w:t>
            </w:r>
            <w:r w:rsidRPr="0049063A">
              <w:t>)</w:t>
            </w:r>
          </w:p>
        </w:tc>
        <w:tc>
          <w:tcPr>
            <w:tcW w:w="1134" w:type="dxa"/>
            <w:vAlign w:val="bottom"/>
          </w:tcPr>
          <w:p w14:paraId="4CA03BE5" w14:textId="77777777" w:rsidR="000340C9" w:rsidRPr="0049063A" w:rsidRDefault="000340C9" w:rsidP="000340C9">
            <w:pPr>
              <w:pStyle w:val="Centrado"/>
            </w:pPr>
            <w:r w:rsidRPr="0049063A">
              <w:t>0</w:t>
            </w:r>
          </w:p>
        </w:tc>
      </w:tr>
      <w:tr w:rsidR="000340C9" w:rsidRPr="0049063A" w14:paraId="18D1F6B6" w14:textId="77777777" w:rsidTr="003B3603">
        <w:trPr>
          <w:cantSplit/>
          <w:jc w:val="center"/>
        </w:trPr>
        <w:tc>
          <w:tcPr>
            <w:tcW w:w="1134" w:type="dxa"/>
          </w:tcPr>
          <w:p w14:paraId="7814FDE0" w14:textId="77777777" w:rsidR="000340C9" w:rsidRPr="0049063A" w:rsidRDefault="000340C9" w:rsidP="000340C9">
            <w:pPr>
              <w:pStyle w:val="Subpos1"/>
            </w:pPr>
            <w:r w:rsidRPr="0049063A">
              <w:t>0305.49.90</w:t>
            </w:r>
          </w:p>
        </w:tc>
        <w:tc>
          <w:tcPr>
            <w:tcW w:w="7371" w:type="dxa"/>
          </w:tcPr>
          <w:p w14:paraId="585C6645" w14:textId="77777777" w:rsidR="000340C9" w:rsidRPr="0049063A" w:rsidRDefault="000340C9" w:rsidP="000340C9">
            <w:pPr>
              <w:pStyle w:val="Subpos3"/>
            </w:pPr>
            <w:r w:rsidRPr="0049063A">
              <w:t>Outros</w:t>
            </w:r>
          </w:p>
        </w:tc>
        <w:tc>
          <w:tcPr>
            <w:tcW w:w="1134" w:type="dxa"/>
            <w:vAlign w:val="bottom"/>
          </w:tcPr>
          <w:p w14:paraId="6BCC547C" w14:textId="77777777" w:rsidR="000340C9" w:rsidRPr="0049063A" w:rsidRDefault="000340C9" w:rsidP="000340C9">
            <w:pPr>
              <w:pStyle w:val="Centrado"/>
            </w:pPr>
            <w:r w:rsidRPr="0049063A">
              <w:t>0</w:t>
            </w:r>
          </w:p>
        </w:tc>
      </w:tr>
      <w:tr w:rsidR="000340C9" w:rsidRPr="0049063A" w14:paraId="4AF87752" w14:textId="77777777" w:rsidTr="003B3603">
        <w:trPr>
          <w:cantSplit/>
          <w:jc w:val="center"/>
        </w:trPr>
        <w:tc>
          <w:tcPr>
            <w:tcW w:w="1134" w:type="dxa"/>
          </w:tcPr>
          <w:p w14:paraId="49F259B1" w14:textId="77777777" w:rsidR="000340C9" w:rsidRPr="0049063A" w:rsidRDefault="000340C9" w:rsidP="000340C9">
            <w:pPr>
              <w:pStyle w:val="Subpos1"/>
            </w:pPr>
            <w:r w:rsidRPr="0049063A">
              <w:t>0305.5</w:t>
            </w:r>
          </w:p>
        </w:tc>
        <w:tc>
          <w:tcPr>
            <w:tcW w:w="7371" w:type="dxa"/>
          </w:tcPr>
          <w:p w14:paraId="7167B044" w14:textId="77777777" w:rsidR="000340C9" w:rsidRPr="0049063A" w:rsidRDefault="000340C9" w:rsidP="000340C9">
            <w:pPr>
              <w:pStyle w:val="Subpos1"/>
            </w:pPr>
            <w:r w:rsidRPr="0049063A">
              <w:t>-</w:t>
            </w:r>
            <w:r w:rsidRPr="0049063A">
              <w:tab/>
              <w:t>Peixes secos, exceto subprodutos comestíveis de peixes, mesmo salgados, mas não defumados (fumados):</w:t>
            </w:r>
          </w:p>
        </w:tc>
        <w:tc>
          <w:tcPr>
            <w:tcW w:w="1134" w:type="dxa"/>
            <w:vAlign w:val="bottom"/>
          </w:tcPr>
          <w:p w14:paraId="31E22028" w14:textId="77777777" w:rsidR="000340C9" w:rsidRPr="0049063A" w:rsidRDefault="000340C9" w:rsidP="000340C9">
            <w:pPr>
              <w:pStyle w:val="Centrado"/>
            </w:pPr>
          </w:p>
        </w:tc>
      </w:tr>
      <w:tr w:rsidR="000340C9" w:rsidRPr="0049063A" w14:paraId="14310618" w14:textId="77777777" w:rsidTr="003B3603">
        <w:trPr>
          <w:cantSplit/>
          <w:jc w:val="center"/>
        </w:trPr>
        <w:tc>
          <w:tcPr>
            <w:tcW w:w="1134" w:type="dxa"/>
          </w:tcPr>
          <w:p w14:paraId="390667FF" w14:textId="77777777" w:rsidR="000340C9" w:rsidRPr="0049063A" w:rsidRDefault="000340C9" w:rsidP="000340C9">
            <w:pPr>
              <w:pStyle w:val="Subpos1"/>
            </w:pPr>
            <w:r w:rsidRPr="0049063A">
              <w:t>0305.51.00</w:t>
            </w:r>
          </w:p>
        </w:tc>
        <w:tc>
          <w:tcPr>
            <w:tcW w:w="7371" w:type="dxa"/>
          </w:tcPr>
          <w:p w14:paraId="45D067FF" w14:textId="77777777" w:rsidR="000340C9" w:rsidRPr="0049063A" w:rsidRDefault="000340C9" w:rsidP="000340C9">
            <w:pPr>
              <w:pStyle w:val="Subpos2"/>
            </w:pPr>
            <w:r w:rsidRPr="0049063A">
              <w:t>--</w:t>
            </w:r>
            <w:r w:rsidRPr="0049063A">
              <w:tab/>
              <w:t>Bacalhau-do-atlântico (</w:t>
            </w:r>
            <w:r w:rsidRPr="0049063A">
              <w:rPr>
                <w:i/>
              </w:rPr>
              <w:t>Gadus morhua</w:t>
            </w:r>
            <w:r w:rsidRPr="0049063A">
              <w:t>), bacalhau-da-groelândia (</w:t>
            </w:r>
            <w:r w:rsidRPr="0049063A">
              <w:rPr>
                <w:i/>
              </w:rPr>
              <w:t>Gadus ogac</w:t>
            </w:r>
            <w:r w:rsidRPr="0049063A">
              <w:t>) e bacalhau-do-pacífico (</w:t>
            </w:r>
            <w:r w:rsidRPr="0049063A">
              <w:rPr>
                <w:i/>
              </w:rPr>
              <w:t>Gadus macrocephalus</w:t>
            </w:r>
            <w:r w:rsidRPr="0049063A">
              <w:t>)</w:t>
            </w:r>
          </w:p>
        </w:tc>
        <w:tc>
          <w:tcPr>
            <w:tcW w:w="1134" w:type="dxa"/>
            <w:vAlign w:val="bottom"/>
          </w:tcPr>
          <w:p w14:paraId="67326A9D" w14:textId="77777777" w:rsidR="000340C9" w:rsidRPr="0049063A" w:rsidRDefault="000340C9" w:rsidP="000340C9">
            <w:pPr>
              <w:pStyle w:val="Centrado"/>
            </w:pPr>
            <w:r w:rsidRPr="0049063A">
              <w:t>3,25</w:t>
            </w:r>
          </w:p>
        </w:tc>
      </w:tr>
      <w:tr w:rsidR="000340C9" w:rsidRPr="0049063A" w14:paraId="3ED10F00" w14:textId="77777777" w:rsidTr="003B3603">
        <w:trPr>
          <w:cantSplit/>
          <w:jc w:val="center"/>
        </w:trPr>
        <w:tc>
          <w:tcPr>
            <w:tcW w:w="1134" w:type="dxa"/>
          </w:tcPr>
          <w:p w14:paraId="37C38044" w14:textId="77777777" w:rsidR="000340C9" w:rsidRPr="0049063A" w:rsidRDefault="000340C9" w:rsidP="000340C9">
            <w:pPr>
              <w:pStyle w:val="Subpos1"/>
            </w:pPr>
            <w:r w:rsidRPr="0049063A">
              <w:t>0305.52.00</w:t>
            </w:r>
          </w:p>
        </w:tc>
        <w:tc>
          <w:tcPr>
            <w:tcW w:w="7371" w:type="dxa"/>
          </w:tcPr>
          <w:p w14:paraId="621C775C" w14:textId="77777777" w:rsidR="000340C9" w:rsidRPr="0049063A" w:rsidRDefault="000340C9" w:rsidP="000340C9">
            <w:pPr>
              <w:pStyle w:val="Subpos2"/>
            </w:pPr>
            <w:r w:rsidRPr="0049063A">
              <w:t>--</w:t>
            </w:r>
            <w:r w:rsidRPr="0049063A">
              <w:tab/>
              <w:t>Tilápias (</w:t>
            </w:r>
            <w:r w:rsidRPr="0049063A">
              <w:rPr>
                <w:i/>
                <w:iCs/>
              </w:rPr>
              <w:t>Oreochromis</w:t>
            </w:r>
            <w:r w:rsidRPr="0049063A">
              <w:rPr>
                <w:iCs/>
              </w:rPr>
              <w:t xml:space="preserve"> spp.</w:t>
            </w:r>
            <w:r w:rsidRPr="0049063A">
              <w:t>), bagres (peixes-gato*) (</w:t>
            </w:r>
            <w:r w:rsidRPr="0049063A">
              <w:rPr>
                <w:i/>
                <w:iCs/>
              </w:rPr>
              <w:t>Pangasius</w:t>
            </w:r>
            <w:r w:rsidRPr="0049063A">
              <w:rPr>
                <w:iCs/>
              </w:rPr>
              <w:t xml:space="preserve"> spp.</w:t>
            </w:r>
            <w:r w:rsidRPr="0049063A">
              <w:rPr>
                <w:i/>
                <w:iCs/>
              </w:rPr>
              <w:t>, Silurus</w:t>
            </w:r>
            <w:r w:rsidRPr="0049063A">
              <w:rPr>
                <w:iCs/>
              </w:rPr>
              <w:t xml:space="preserve"> spp.</w:t>
            </w:r>
            <w:r w:rsidRPr="0049063A">
              <w:rPr>
                <w:i/>
                <w:iCs/>
              </w:rPr>
              <w:t>, Clarias</w:t>
            </w:r>
            <w:r w:rsidRPr="0049063A">
              <w:rPr>
                <w:iCs/>
              </w:rPr>
              <w:t xml:space="preserve"> spp.</w:t>
            </w:r>
            <w:r w:rsidRPr="0049063A">
              <w:rPr>
                <w:i/>
                <w:iCs/>
              </w:rPr>
              <w:t>, Ictalurus</w:t>
            </w:r>
            <w:r w:rsidRPr="0049063A">
              <w:rPr>
                <w:iCs/>
              </w:rPr>
              <w:t xml:space="preserve"> spp.</w:t>
            </w:r>
            <w:r w:rsidRPr="0049063A">
              <w:t>), carpas (</w:t>
            </w:r>
            <w:r w:rsidRPr="0049063A">
              <w:rPr>
                <w:i/>
                <w:iCs/>
              </w:rPr>
              <w:t>Cyprinus</w:t>
            </w:r>
            <w:r w:rsidRPr="0049063A">
              <w:rPr>
                <w:iCs/>
              </w:rPr>
              <w:t xml:space="preserve"> spp.</w:t>
            </w:r>
            <w:r w:rsidRPr="0049063A">
              <w:rPr>
                <w:i/>
                <w:iCs/>
              </w:rPr>
              <w:t>, Carassius</w:t>
            </w:r>
            <w:r w:rsidRPr="0049063A">
              <w:rPr>
                <w:iCs/>
              </w:rPr>
              <w:t xml:space="preserve"> spp.</w:t>
            </w:r>
            <w:r w:rsidRPr="0049063A">
              <w:rPr>
                <w:i/>
                <w:iCs/>
              </w:rPr>
              <w:t>, Ctenopharyngodon idellus, Hypophthalmichthys</w:t>
            </w:r>
            <w:r w:rsidRPr="0049063A">
              <w:rPr>
                <w:iCs/>
              </w:rPr>
              <w:t xml:space="preserve"> spp.</w:t>
            </w:r>
            <w:r w:rsidRPr="0049063A">
              <w:rPr>
                <w:i/>
                <w:iCs/>
              </w:rPr>
              <w:t>, Cirrhinus</w:t>
            </w:r>
            <w:r w:rsidRPr="0049063A">
              <w:rPr>
                <w:iCs/>
              </w:rPr>
              <w:t xml:space="preserve"> spp.</w:t>
            </w:r>
            <w:r w:rsidRPr="0049063A">
              <w:rPr>
                <w:i/>
                <w:iCs/>
              </w:rPr>
              <w:t>, Mylopharyngodon piceus, Catla catla, Labeo</w:t>
            </w:r>
            <w:r w:rsidRPr="0049063A">
              <w:rPr>
                <w:iCs/>
              </w:rPr>
              <w:t xml:space="preserve"> spp.</w:t>
            </w:r>
            <w:r w:rsidRPr="0049063A">
              <w:rPr>
                <w:i/>
                <w:iCs/>
              </w:rPr>
              <w:t>, Osteochilus hasselti, Leptobarbus hoeveni, Megalobrama</w:t>
            </w:r>
            <w:r w:rsidRPr="0049063A">
              <w:rPr>
                <w:iCs/>
              </w:rPr>
              <w:t xml:space="preserve"> spp.</w:t>
            </w:r>
            <w:r w:rsidRPr="0049063A">
              <w:t>), enguias (</w:t>
            </w:r>
            <w:r w:rsidRPr="0049063A">
              <w:rPr>
                <w:i/>
                <w:iCs/>
              </w:rPr>
              <w:t>Anguilla</w:t>
            </w:r>
            <w:r w:rsidRPr="0049063A">
              <w:rPr>
                <w:iCs/>
              </w:rPr>
              <w:t xml:space="preserve"> spp.</w:t>
            </w:r>
            <w:r w:rsidRPr="0049063A">
              <w:t>), perca-do-nilo (</w:t>
            </w:r>
            <w:r w:rsidRPr="0049063A">
              <w:rPr>
                <w:i/>
                <w:iCs/>
              </w:rPr>
              <w:t>Lates niloticus</w:t>
            </w:r>
            <w:r w:rsidRPr="0049063A">
              <w:t>) e peixes cabeça-de-serpente (</w:t>
            </w:r>
            <w:r w:rsidRPr="0049063A">
              <w:rPr>
                <w:i/>
                <w:iCs/>
              </w:rPr>
              <w:t>Channa</w:t>
            </w:r>
            <w:r w:rsidRPr="0049063A">
              <w:rPr>
                <w:iCs/>
              </w:rPr>
              <w:t xml:space="preserve"> spp.</w:t>
            </w:r>
            <w:r w:rsidRPr="0049063A">
              <w:t>)</w:t>
            </w:r>
          </w:p>
        </w:tc>
        <w:tc>
          <w:tcPr>
            <w:tcW w:w="1134" w:type="dxa"/>
            <w:vAlign w:val="bottom"/>
          </w:tcPr>
          <w:p w14:paraId="791BE946" w14:textId="77777777" w:rsidR="000340C9" w:rsidRPr="0049063A" w:rsidRDefault="000340C9" w:rsidP="000340C9">
            <w:pPr>
              <w:pStyle w:val="Centrado"/>
            </w:pPr>
            <w:r w:rsidRPr="0049063A">
              <w:t>3,25</w:t>
            </w:r>
          </w:p>
        </w:tc>
      </w:tr>
      <w:tr w:rsidR="000340C9" w:rsidRPr="0049063A" w14:paraId="1DF0A87C" w14:textId="77777777" w:rsidTr="003B3603">
        <w:trPr>
          <w:cantSplit/>
          <w:jc w:val="center"/>
        </w:trPr>
        <w:tc>
          <w:tcPr>
            <w:tcW w:w="1134" w:type="dxa"/>
          </w:tcPr>
          <w:p w14:paraId="7539547B" w14:textId="77777777" w:rsidR="000340C9" w:rsidRPr="0049063A" w:rsidRDefault="000340C9" w:rsidP="000340C9">
            <w:pPr>
              <w:pStyle w:val="Subpos1"/>
            </w:pPr>
            <w:r w:rsidRPr="0049063A">
              <w:t>0305.53</w:t>
            </w:r>
          </w:p>
        </w:tc>
        <w:tc>
          <w:tcPr>
            <w:tcW w:w="7371" w:type="dxa"/>
          </w:tcPr>
          <w:p w14:paraId="336AD896" w14:textId="77777777" w:rsidR="000340C9" w:rsidRPr="0049063A" w:rsidRDefault="000340C9" w:rsidP="000340C9">
            <w:pPr>
              <w:pStyle w:val="Subpos2"/>
            </w:pPr>
            <w:r w:rsidRPr="0049063A">
              <w:t>--</w:t>
            </w:r>
            <w:r w:rsidRPr="0049063A">
              <w:tab/>
              <w:t xml:space="preserve">Peixes das famílias </w:t>
            </w:r>
            <w:r w:rsidRPr="0049063A">
              <w:rPr>
                <w:i/>
                <w:iCs/>
              </w:rPr>
              <w:t>Bregmacerotidae</w:t>
            </w:r>
            <w:r w:rsidRPr="0049063A">
              <w:t xml:space="preserve">, </w:t>
            </w:r>
            <w:r w:rsidRPr="0049063A">
              <w:rPr>
                <w:i/>
                <w:iCs/>
              </w:rPr>
              <w:t>Euclichthyidae</w:t>
            </w:r>
            <w:r w:rsidRPr="0049063A">
              <w:t xml:space="preserve">, </w:t>
            </w:r>
            <w:r w:rsidRPr="0049063A">
              <w:rPr>
                <w:i/>
                <w:iCs/>
              </w:rPr>
              <w:t>Gadidae</w:t>
            </w:r>
            <w:r w:rsidRPr="0049063A">
              <w:t xml:space="preserve">, </w:t>
            </w:r>
            <w:r w:rsidRPr="0049063A">
              <w:rPr>
                <w:i/>
                <w:iCs/>
              </w:rPr>
              <w:t>Macrouridae</w:t>
            </w:r>
            <w:r w:rsidRPr="0049063A">
              <w:t xml:space="preserve">, </w:t>
            </w:r>
            <w:r w:rsidRPr="0049063A">
              <w:rPr>
                <w:i/>
                <w:iCs/>
              </w:rPr>
              <w:t>Melanonidae</w:t>
            </w:r>
            <w:r w:rsidRPr="0049063A">
              <w:t xml:space="preserve">, </w:t>
            </w:r>
            <w:r w:rsidRPr="0049063A">
              <w:rPr>
                <w:i/>
                <w:iCs/>
              </w:rPr>
              <w:t>Merlucciidae</w:t>
            </w:r>
            <w:r w:rsidRPr="0049063A">
              <w:t xml:space="preserve">, </w:t>
            </w:r>
            <w:r w:rsidRPr="0049063A">
              <w:rPr>
                <w:i/>
                <w:iCs/>
              </w:rPr>
              <w:t>Moridae</w:t>
            </w:r>
            <w:r w:rsidRPr="0049063A">
              <w:t xml:space="preserve"> e </w:t>
            </w:r>
            <w:r w:rsidRPr="0049063A">
              <w:rPr>
                <w:i/>
                <w:iCs/>
              </w:rPr>
              <w:t>Muraenolepididae</w:t>
            </w:r>
            <w:r w:rsidRPr="0049063A">
              <w:t>, exceto bacalhau (</w:t>
            </w:r>
            <w:r w:rsidRPr="0049063A">
              <w:rPr>
                <w:i/>
                <w:iCs/>
              </w:rPr>
              <w:t>Gadus morhua</w:t>
            </w:r>
            <w:r w:rsidRPr="0049063A">
              <w:t xml:space="preserve">, </w:t>
            </w:r>
            <w:r w:rsidRPr="0049063A">
              <w:rPr>
                <w:i/>
                <w:iCs/>
              </w:rPr>
              <w:t>Gadus ogac</w:t>
            </w:r>
            <w:r w:rsidRPr="0049063A">
              <w:t xml:space="preserve">, </w:t>
            </w:r>
            <w:r w:rsidRPr="0049063A">
              <w:rPr>
                <w:i/>
                <w:iCs/>
              </w:rPr>
              <w:t>Gadus macrocephalus</w:t>
            </w:r>
            <w:r w:rsidRPr="0049063A">
              <w:t>)</w:t>
            </w:r>
          </w:p>
        </w:tc>
        <w:tc>
          <w:tcPr>
            <w:tcW w:w="1134" w:type="dxa"/>
            <w:vAlign w:val="bottom"/>
          </w:tcPr>
          <w:p w14:paraId="2503CD88" w14:textId="77777777" w:rsidR="000340C9" w:rsidRPr="0049063A" w:rsidRDefault="000340C9" w:rsidP="000340C9">
            <w:pPr>
              <w:pStyle w:val="Centrado"/>
            </w:pPr>
          </w:p>
        </w:tc>
      </w:tr>
      <w:tr w:rsidR="000340C9" w:rsidRPr="0049063A" w14:paraId="6918BA32" w14:textId="77777777" w:rsidTr="003B3603">
        <w:trPr>
          <w:cantSplit/>
          <w:jc w:val="center"/>
        </w:trPr>
        <w:tc>
          <w:tcPr>
            <w:tcW w:w="1134" w:type="dxa"/>
          </w:tcPr>
          <w:p w14:paraId="347C5ADD" w14:textId="77777777" w:rsidR="000340C9" w:rsidRPr="0049063A" w:rsidRDefault="000340C9" w:rsidP="000340C9">
            <w:pPr>
              <w:pStyle w:val="Subpos1"/>
            </w:pPr>
            <w:r w:rsidRPr="0049063A">
              <w:t>0305.53.10</w:t>
            </w:r>
          </w:p>
        </w:tc>
        <w:tc>
          <w:tcPr>
            <w:tcW w:w="7371" w:type="dxa"/>
          </w:tcPr>
          <w:p w14:paraId="21B6A482" w14:textId="77777777" w:rsidR="000340C9" w:rsidRPr="0049063A" w:rsidRDefault="000340C9" w:rsidP="000340C9">
            <w:pPr>
              <w:pStyle w:val="Subpos3"/>
            </w:pPr>
            <w:r w:rsidRPr="0049063A">
              <w:t>Bacalhau polar (</w:t>
            </w:r>
            <w:r w:rsidRPr="0049063A">
              <w:rPr>
                <w:i/>
                <w:iCs/>
              </w:rPr>
              <w:t>Boreogadus saida</w:t>
            </w:r>
            <w:r w:rsidRPr="0049063A">
              <w:t>), saithe (</w:t>
            </w:r>
            <w:r w:rsidRPr="0049063A">
              <w:rPr>
                <w:i/>
                <w:iCs/>
              </w:rPr>
              <w:t>Pollachius virens</w:t>
            </w:r>
            <w:r w:rsidRPr="0049063A">
              <w:t>), ling (</w:t>
            </w:r>
            <w:r w:rsidRPr="0049063A">
              <w:rPr>
                <w:i/>
                <w:iCs/>
              </w:rPr>
              <w:t>Molva molva</w:t>
            </w:r>
            <w:r w:rsidRPr="0049063A">
              <w:t>), ling azul (</w:t>
            </w:r>
            <w:r w:rsidRPr="0049063A">
              <w:rPr>
                <w:i/>
                <w:iCs/>
              </w:rPr>
              <w:t>Molva dypterygia</w:t>
            </w:r>
            <w:r w:rsidRPr="0049063A">
              <w:t>), zarbo (</w:t>
            </w:r>
            <w:r w:rsidRPr="0049063A">
              <w:rPr>
                <w:i/>
                <w:iCs/>
              </w:rPr>
              <w:t>Brosme brosme</w:t>
            </w:r>
            <w:r w:rsidRPr="0049063A">
              <w:t>), abrotea-do-alto (</w:t>
            </w:r>
            <w:r w:rsidRPr="0049063A">
              <w:rPr>
                <w:i/>
                <w:iCs/>
              </w:rPr>
              <w:t>Urophycis blennoides</w:t>
            </w:r>
            <w:r w:rsidRPr="0049063A">
              <w:t>) e hadoque (</w:t>
            </w:r>
            <w:r w:rsidRPr="0049063A">
              <w:rPr>
                <w:i/>
                <w:iCs/>
              </w:rPr>
              <w:t>Melanogrammus aeglefinus</w:t>
            </w:r>
            <w:r w:rsidRPr="0049063A">
              <w:t>)</w:t>
            </w:r>
          </w:p>
        </w:tc>
        <w:tc>
          <w:tcPr>
            <w:tcW w:w="1134" w:type="dxa"/>
            <w:vAlign w:val="bottom"/>
          </w:tcPr>
          <w:p w14:paraId="76D1C8FE" w14:textId="77777777" w:rsidR="000340C9" w:rsidRPr="0049063A" w:rsidRDefault="000340C9" w:rsidP="000340C9">
            <w:pPr>
              <w:pStyle w:val="Centrado"/>
            </w:pPr>
            <w:r w:rsidRPr="0049063A">
              <w:t>3,25</w:t>
            </w:r>
          </w:p>
        </w:tc>
      </w:tr>
      <w:tr w:rsidR="000340C9" w:rsidRPr="0049063A" w14:paraId="3B0DB9EF" w14:textId="77777777" w:rsidTr="003B3603">
        <w:trPr>
          <w:cantSplit/>
          <w:jc w:val="center"/>
        </w:trPr>
        <w:tc>
          <w:tcPr>
            <w:tcW w:w="1134" w:type="dxa"/>
          </w:tcPr>
          <w:p w14:paraId="74AC0F2A" w14:textId="77777777" w:rsidR="000340C9" w:rsidRPr="0049063A" w:rsidRDefault="000340C9" w:rsidP="000340C9">
            <w:pPr>
              <w:pStyle w:val="Subpos1"/>
            </w:pPr>
            <w:r w:rsidRPr="0049063A">
              <w:t>0305.53.90</w:t>
            </w:r>
          </w:p>
        </w:tc>
        <w:tc>
          <w:tcPr>
            <w:tcW w:w="7371" w:type="dxa"/>
          </w:tcPr>
          <w:p w14:paraId="07CEB9E5" w14:textId="77777777" w:rsidR="000340C9" w:rsidRPr="0049063A" w:rsidRDefault="000340C9" w:rsidP="000340C9">
            <w:pPr>
              <w:pStyle w:val="Subpos3"/>
            </w:pPr>
            <w:r w:rsidRPr="0049063A">
              <w:t>Outros</w:t>
            </w:r>
          </w:p>
        </w:tc>
        <w:tc>
          <w:tcPr>
            <w:tcW w:w="1134" w:type="dxa"/>
            <w:vAlign w:val="bottom"/>
          </w:tcPr>
          <w:p w14:paraId="20BE2E94" w14:textId="77777777" w:rsidR="000340C9" w:rsidRPr="0049063A" w:rsidRDefault="000340C9" w:rsidP="000340C9">
            <w:pPr>
              <w:pStyle w:val="Centrado"/>
            </w:pPr>
            <w:r w:rsidRPr="0049063A">
              <w:t>3,25</w:t>
            </w:r>
          </w:p>
        </w:tc>
      </w:tr>
      <w:tr w:rsidR="000340C9" w:rsidRPr="0049063A" w14:paraId="21EC3E2A" w14:textId="77777777" w:rsidTr="003B3603">
        <w:trPr>
          <w:cantSplit/>
          <w:jc w:val="center"/>
        </w:trPr>
        <w:tc>
          <w:tcPr>
            <w:tcW w:w="1134" w:type="dxa"/>
          </w:tcPr>
          <w:p w14:paraId="18A2DB52" w14:textId="77777777" w:rsidR="000340C9" w:rsidRPr="0049063A" w:rsidRDefault="000340C9" w:rsidP="000340C9">
            <w:pPr>
              <w:pStyle w:val="Subpos1"/>
            </w:pPr>
            <w:r w:rsidRPr="0049063A">
              <w:t>0305.54.00</w:t>
            </w:r>
          </w:p>
        </w:tc>
        <w:tc>
          <w:tcPr>
            <w:tcW w:w="7371" w:type="dxa"/>
          </w:tcPr>
          <w:p w14:paraId="3AC495EE" w14:textId="77777777" w:rsidR="000340C9" w:rsidRPr="0049063A" w:rsidRDefault="000340C9" w:rsidP="000340C9">
            <w:pPr>
              <w:pStyle w:val="Subpos2"/>
            </w:pPr>
            <w:r w:rsidRPr="0049063A">
              <w:t>--</w:t>
            </w:r>
            <w:r w:rsidRPr="0049063A">
              <w:tab/>
              <w:t>Arenques (</w:t>
            </w:r>
            <w:r w:rsidRPr="0049063A">
              <w:rPr>
                <w:i/>
              </w:rPr>
              <w:t>Clupea harengus, Clupea pallasii</w:t>
            </w:r>
            <w:r w:rsidRPr="0049063A">
              <w:t>), anchovas (biqueirões*) (</w:t>
            </w:r>
            <w:r w:rsidRPr="0049063A">
              <w:rPr>
                <w:i/>
              </w:rPr>
              <w:t>Engraulis</w:t>
            </w:r>
            <w:r w:rsidRPr="0049063A">
              <w:t xml:space="preserve"> spp.), sardinhas (</w:t>
            </w:r>
            <w:r w:rsidRPr="0049063A">
              <w:rPr>
                <w:i/>
              </w:rPr>
              <w:t>Sardina pilchardus, Sardinops</w:t>
            </w:r>
            <w:r w:rsidRPr="0049063A">
              <w:t xml:space="preserve"> spp.</w:t>
            </w:r>
            <w:r w:rsidRPr="0049063A">
              <w:rPr>
                <w:i/>
              </w:rPr>
              <w:t>, Sardinella</w:t>
            </w:r>
            <w:r w:rsidRPr="0049063A">
              <w:t xml:space="preserve"> spp.) (sardinha (</w:t>
            </w:r>
            <w:r w:rsidRPr="0049063A">
              <w:rPr>
                <w:i/>
              </w:rPr>
              <w:t>Sardina pilchardus</w:t>
            </w:r>
            <w:r w:rsidRPr="0049063A">
              <w:t>) e s</w:t>
            </w:r>
            <w:r w:rsidRPr="0049063A">
              <w:rPr>
                <w:szCs w:val="20"/>
                <w:lang w:val="pt-PT"/>
              </w:rPr>
              <w:t>ardinelas (</w:t>
            </w:r>
            <w:r w:rsidRPr="0049063A">
              <w:rPr>
                <w:i/>
                <w:szCs w:val="20"/>
                <w:lang w:val="pt-PT"/>
              </w:rPr>
              <w:t>Sardinops</w:t>
            </w:r>
            <w:r w:rsidRPr="0049063A">
              <w:rPr>
                <w:szCs w:val="20"/>
                <w:lang w:val="pt-PT"/>
              </w:rPr>
              <w:t xml:space="preserve"> spp., </w:t>
            </w:r>
            <w:r w:rsidRPr="0049063A">
              <w:rPr>
                <w:i/>
                <w:szCs w:val="20"/>
                <w:lang w:val="pt-PT"/>
              </w:rPr>
              <w:t>Sardinella</w:t>
            </w:r>
            <w:r w:rsidRPr="0049063A">
              <w:rPr>
                <w:szCs w:val="20"/>
                <w:lang w:val="pt-PT"/>
              </w:rPr>
              <w:t xml:space="preserve"> spp.)*)</w:t>
            </w:r>
            <w:r w:rsidRPr="0049063A">
              <w:t>, anchoveta (espadilha*) (</w:t>
            </w:r>
            <w:r w:rsidRPr="0049063A">
              <w:rPr>
                <w:i/>
              </w:rPr>
              <w:t>Sprattus sprattus</w:t>
            </w:r>
            <w:r w:rsidRPr="0049063A">
              <w:t>), cavalinhas (sardas e cavalas*) (</w:t>
            </w:r>
            <w:r w:rsidRPr="0049063A">
              <w:rPr>
                <w:i/>
              </w:rPr>
              <w:t>Scomber scombrus, Scomber australasicus, Scomber japonicus</w:t>
            </w:r>
            <w:r w:rsidRPr="0049063A">
              <w:t>), cavalas-do-índico (</w:t>
            </w:r>
            <w:r w:rsidRPr="0049063A">
              <w:rPr>
                <w:i/>
                <w:iCs/>
              </w:rPr>
              <w:t>Rastrelliger</w:t>
            </w:r>
            <w:r w:rsidRPr="0049063A">
              <w:rPr>
                <w:iCs/>
              </w:rPr>
              <w:t xml:space="preserve"> </w:t>
            </w:r>
            <w:r w:rsidRPr="0049063A">
              <w:t>spp.), serras (</w:t>
            </w:r>
            <w:r w:rsidRPr="0049063A">
              <w:rPr>
                <w:i/>
                <w:iCs/>
              </w:rPr>
              <w:t>Scomberomorus</w:t>
            </w:r>
            <w:r w:rsidRPr="0049063A">
              <w:rPr>
                <w:iCs/>
              </w:rPr>
              <w:t xml:space="preserve"> </w:t>
            </w:r>
            <w:r w:rsidRPr="0049063A">
              <w:t>spp.), carapaus (</w:t>
            </w:r>
            <w:r w:rsidRPr="0049063A">
              <w:rPr>
                <w:i/>
              </w:rPr>
              <w:t>Trachurus</w:t>
            </w:r>
            <w:r w:rsidRPr="0049063A">
              <w:t xml:space="preserve"> spp.), xaréus (</w:t>
            </w:r>
            <w:r w:rsidRPr="0049063A">
              <w:rPr>
                <w:i/>
                <w:iCs/>
              </w:rPr>
              <w:t>Caranx</w:t>
            </w:r>
            <w:r w:rsidRPr="0049063A">
              <w:rPr>
                <w:iCs/>
              </w:rPr>
              <w:t xml:space="preserve"> </w:t>
            </w:r>
            <w:r w:rsidRPr="0049063A">
              <w:t>spp.), bijupirá (cobia*) (</w:t>
            </w:r>
            <w:r w:rsidRPr="0049063A">
              <w:rPr>
                <w:i/>
              </w:rPr>
              <w:t>Rachycentron canadum</w:t>
            </w:r>
            <w:r w:rsidRPr="0049063A">
              <w:t>), pampos-prateado (</w:t>
            </w:r>
            <w:r w:rsidRPr="0049063A">
              <w:rPr>
                <w:i/>
                <w:iCs/>
              </w:rPr>
              <w:t>Pampus</w:t>
            </w:r>
            <w:r w:rsidRPr="0049063A">
              <w:rPr>
                <w:iCs/>
              </w:rPr>
              <w:t xml:space="preserve"> </w:t>
            </w:r>
            <w:r w:rsidRPr="0049063A">
              <w:t>spp.), agulhão-do-japão (</w:t>
            </w:r>
            <w:r w:rsidRPr="0049063A">
              <w:rPr>
                <w:i/>
                <w:iCs/>
              </w:rPr>
              <w:t>Cololabis saira</w:t>
            </w:r>
            <w:r w:rsidRPr="0049063A">
              <w:t>), charros (</w:t>
            </w:r>
            <w:r w:rsidRPr="0049063A">
              <w:rPr>
                <w:i/>
                <w:iCs/>
              </w:rPr>
              <w:t>Decapterus</w:t>
            </w:r>
            <w:r w:rsidRPr="0049063A">
              <w:rPr>
                <w:iCs/>
              </w:rPr>
              <w:t xml:space="preserve"> </w:t>
            </w:r>
            <w:r w:rsidRPr="0049063A">
              <w:t>spp.), capelim (</w:t>
            </w:r>
            <w:r w:rsidRPr="0049063A">
              <w:rPr>
                <w:i/>
                <w:iCs/>
              </w:rPr>
              <w:t>Mallotus villosus</w:t>
            </w:r>
            <w:r w:rsidRPr="0049063A">
              <w:t>), espadarte (</w:t>
            </w:r>
            <w:r w:rsidRPr="0049063A">
              <w:rPr>
                <w:i/>
              </w:rPr>
              <w:t>Xiphias gladius</w:t>
            </w:r>
            <w:r w:rsidRPr="0049063A">
              <w:t>), merma-oriental (</w:t>
            </w:r>
            <w:r w:rsidRPr="0049063A">
              <w:rPr>
                <w:i/>
                <w:iCs/>
              </w:rPr>
              <w:t>Euthynnus affinis</w:t>
            </w:r>
            <w:r w:rsidRPr="0049063A">
              <w:t>), bonitos (</w:t>
            </w:r>
            <w:r w:rsidRPr="0049063A">
              <w:rPr>
                <w:i/>
                <w:iCs/>
              </w:rPr>
              <w:t>Sarda</w:t>
            </w:r>
            <w:r w:rsidRPr="0049063A">
              <w:rPr>
                <w:iCs/>
              </w:rPr>
              <w:t xml:space="preserve"> </w:t>
            </w:r>
            <w:r w:rsidRPr="0049063A">
              <w:t>spp.), espadins, marlins, veleiros (</w:t>
            </w:r>
            <w:r w:rsidRPr="0049063A">
              <w:rPr>
                <w:i/>
                <w:iCs/>
              </w:rPr>
              <w:t>Istiophoridae</w:t>
            </w:r>
            <w:r w:rsidRPr="0049063A">
              <w:t>)</w:t>
            </w:r>
          </w:p>
        </w:tc>
        <w:tc>
          <w:tcPr>
            <w:tcW w:w="1134" w:type="dxa"/>
            <w:vAlign w:val="bottom"/>
          </w:tcPr>
          <w:p w14:paraId="22B8ADB2" w14:textId="77777777" w:rsidR="000340C9" w:rsidRPr="0049063A" w:rsidRDefault="000340C9" w:rsidP="000340C9">
            <w:pPr>
              <w:pStyle w:val="Centrado"/>
            </w:pPr>
            <w:r w:rsidRPr="0049063A">
              <w:t>3,25</w:t>
            </w:r>
          </w:p>
        </w:tc>
      </w:tr>
      <w:tr w:rsidR="000340C9" w:rsidRPr="0049063A" w14:paraId="2FC4CED0" w14:textId="77777777" w:rsidTr="003B3603">
        <w:trPr>
          <w:cantSplit/>
          <w:jc w:val="center"/>
        </w:trPr>
        <w:tc>
          <w:tcPr>
            <w:tcW w:w="1134" w:type="dxa"/>
          </w:tcPr>
          <w:p w14:paraId="7F198315" w14:textId="77777777" w:rsidR="000340C9" w:rsidRPr="0049063A" w:rsidRDefault="000340C9" w:rsidP="000340C9">
            <w:pPr>
              <w:pStyle w:val="Subpos1"/>
            </w:pPr>
            <w:r w:rsidRPr="0049063A">
              <w:t>0305.59.00</w:t>
            </w:r>
          </w:p>
        </w:tc>
        <w:tc>
          <w:tcPr>
            <w:tcW w:w="7371" w:type="dxa"/>
          </w:tcPr>
          <w:p w14:paraId="10C6B4D1" w14:textId="77777777" w:rsidR="000340C9" w:rsidRPr="0049063A" w:rsidRDefault="000340C9" w:rsidP="000340C9">
            <w:pPr>
              <w:pStyle w:val="Subpos2"/>
            </w:pPr>
            <w:r w:rsidRPr="0049063A">
              <w:t>--</w:t>
            </w:r>
            <w:r w:rsidRPr="0049063A">
              <w:tab/>
              <w:t>Outros</w:t>
            </w:r>
          </w:p>
        </w:tc>
        <w:tc>
          <w:tcPr>
            <w:tcW w:w="1134" w:type="dxa"/>
            <w:vAlign w:val="bottom"/>
          </w:tcPr>
          <w:p w14:paraId="321376E4" w14:textId="77777777" w:rsidR="000340C9" w:rsidRPr="0049063A" w:rsidRDefault="000340C9" w:rsidP="000340C9">
            <w:pPr>
              <w:pStyle w:val="Centrado"/>
            </w:pPr>
            <w:r w:rsidRPr="0049063A">
              <w:t>3,25</w:t>
            </w:r>
          </w:p>
        </w:tc>
      </w:tr>
      <w:tr w:rsidR="000340C9" w:rsidRPr="0049063A" w14:paraId="2DA53886" w14:textId="77777777" w:rsidTr="003B3603">
        <w:trPr>
          <w:cantSplit/>
          <w:jc w:val="center"/>
        </w:trPr>
        <w:tc>
          <w:tcPr>
            <w:tcW w:w="1134" w:type="dxa"/>
          </w:tcPr>
          <w:p w14:paraId="2C3ECE11" w14:textId="77777777" w:rsidR="000340C9" w:rsidRPr="0049063A" w:rsidRDefault="000340C9" w:rsidP="000340C9">
            <w:pPr>
              <w:pStyle w:val="Subpos1"/>
            </w:pPr>
            <w:r w:rsidRPr="0049063A">
              <w:t>0305.6</w:t>
            </w:r>
          </w:p>
        </w:tc>
        <w:tc>
          <w:tcPr>
            <w:tcW w:w="7371" w:type="dxa"/>
          </w:tcPr>
          <w:p w14:paraId="0074271D" w14:textId="77777777" w:rsidR="000340C9" w:rsidRPr="0049063A" w:rsidRDefault="000340C9" w:rsidP="000340C9">
            <w:pPr>
              <w:pStyle w:val="Subpos1"/>
            </w:pPr>
            <w:r w:rsidRPr="0049063A">
              <w:t>-</w:t>
            </w:r>
            <w:r w:rsidRPr="0049063A">
              <w:tab/>
              <w:t>Peixes salgados, não secos nem defumados (fumados) e peixes em salmoura, exceto subprodutos comestíveis de peixes:</w:t>
            </w:r>
          </w:p>
        </w:tc>
        <w:tc>
          <w:tcPr>
            <w:tcW w:w="1134" w:type="dxa"/>
            <w:vAlign w:val="bottom"/>
          </w:tcPr>
          <w:p w14:paraId="030D3B36" w14:textId="77777777" w:rsidR="000340C9" w:rsidRPr="0049063A" w:rsidRDefault="000340C9" w:rsidP="000340C9">
            <w:pPr>
              <w:pStyle w:val="Centrado"/>
            </w:pPr>
          </w:p>
        </w:tc>
      </w:tr>
      <w:tr w:rsidR="000340C9" w:rsidRPr="0049063A" w14:paraId="5E394451" w14:textId="77777777" w:rsidTr="003B3603">
        <w:trPr>
          <w:cantSplit/>
          <w:jc w:val="center"/>
        </w:trPr>
        <w:tc>
          <w:tcPr>
            <w:tcW w:w="1134" w:type="dxa"/>
          </w:tcPr>
          <w:p w14:paraId="36762A9B" w14:textId="77777777" w:rsidR="000340C9" w:rsidRPr="0049063A" w:rsidRDefault="000340C9" w:rsidP="000340C9">
            <w:pPr>
              <w:pStyle w:val="Subpos1"/>
              <w:rPr>
                <w:lang w:val="es-ES_tradnl"/>
              </w:rPr>
            </w:pPr>
            <w:r w:rsidRPr="0049063A">
              <w:rPr>
                <w:lang w:val="es-ES_tradnl"/>
              </w:rPr>
              <w:t>0305.61.00</w:t>
            </w:r>
          </w:p>
        </w:tc>
        <w:tc>
          <w:tcPr>
            <w:tcW w:w="7371" w:type="dxa"/>
          </w:tcPr>
          <w:p w14:paraId="6E4D5728" w14:textId="77777777" w:rsidR="000340C9" w:rsidRPr="0049063A" w:rsidRDefault="000340C9" w:rsidP="000340C9">
            <w:pPr>
              <w:pStyle w:val="Subpos2"/>
              <w:rPr>
                <w:lang w:val="es-ES_tradnl"/>
              </w:rPr>
            </w:pPr>
            <w:r w:rsidRPr="0049063A">
              <w:rPr>
                <w:lang w:val="es-ES_tradnl"/>
              </w:rPr>
              <w:t>--</w:t>
            </w:r>
            <w:r w:rsidRPr="0049063A">
              <w:rPr>
                <w:lang w:val="es-ES_tradnl"/>
              </w:rPr>
              <w:tab/>
              <w:t>Arenques (</w:t>
            </w:r>
            <w:r w:rsidRPr="0049063A">
              <w:rPr>
                <w:i/>
                <w:lang w:val="es-ES_tradnl"/>
              </w:rPr>
              <w:t>Clupea harengus, Clupea pallasii</w:t>
            </w:r>
            <w:r w:rsidRPr="0049063A">
              <w:rPr>
                <w:lang w:val="es-ES_tradnl"/>
              </w:rPr>
              <w:t>)</w:t>
            </w:r>
          </w:p>
        </w:tc>
        <w:tc>
          <w:tcPr>
            <w:tcW w:w="1134" w:type="dxa"/>
            <w:vAlign w:val="bottom"/>
          </w:tcPr>
          <w:p w14:paraId="28158FC5" w14:textId="77777777" w:rsidR="000340C9" w:rsidRPr="0049063A" w:rsidRDefault="000340C9" w:rsidP="000340C9">
            <w:pPr>
              <w:pStyle w:val="Centrado"/>
            </w:pPr>
            <w:r w:rsidRPr="0049063A">
              <w:t>3,25</w:t>
            </w:r>
          </w:p>
        </w:tc>
      </w:tr>
      <w:tr w:rsidR="000340C9" w:rsidRPr="0049063A" w14:paraId="002A443D" w14:textId="77777777" w:rsidTr="003B3603">
        <w:trPr>
          <w:cantSplit/>
          <w:jc w:val="center"/>
        </w:trPr>
        <w:tc>
          <w:tcPr>
            <w:tcW w:w="1134" w:type="dxa"/>
          </w:tcPr>
          <w:p w14:paraId="55FEC9C4" w14:textId="77777777" w:rsidR="000340C9" w:rsidRPr="0049063A" w:rsidRDefault="000340C9" w:rsidP="000340C9">
            <w:pPr>
              <w:pStyle w:val="Subpos1"/>
            </w:pPr>
            <w:r w:rsidRPr="0049063A">
              <w:t>0305.62.00</w:t>
            </w:r>
          </w:p>
        </w:tc>
        <w:tc>
          <w:tcPr>
            <w:tcW w:w="7371" w:type="dxa"/>
          </w:tcPr>
          <w:p w14:paraId="2A8F4516" w14:textId="77777777" w:rsidR="000340C9" w:rsidRPr="0049063A" w:rsidRDefault="000340C9" w:rsidP="000340C9">
            <w:pPr>
              <w:pStyle w:val="Subpos2"/>
            </w:pPr>
            <w:r w:rsidRPr="0049063A">
              <w:t>--</w:t>
            </w:r>
            <w:r w:rsidRPr="0049063A">
              <w:tab/>
              <w:t>Bacalhau-do-atlântico (</w:t>
            </w:r>
            <w:r w:rsidRPr="0049063A">
              <w:rPr>
                <w:i/>
              </w:rPr>
              <w:t>Gadus morhua</w:t>
            </w:r>
            <w:r w:rsidRPr="0049063A">
              <w:t>), bacalhau-da-groelândia (</w:t>
            </w:r>
            <w:r w:rsidRPr="0049063A">
              <w:rPr>
                <w:i/>
              </w:rPr>
              <w:t>Gadus ogac</w:t>
            </w:r>
            <w:r w:rsidRPr="0049063A">
              <w:t>) e bacalhau-do-pacífico (</w:t>
            </w:r>
            <w:r w:rsidRPr="0049063A">
              <w:rPr>
                <w:i/>
              </w:rPr>
              <w:t>Gadus macrocephalus</w:t>
            </w:r>
            <w:r w:rsidRPr="0049063A">
              <w:t>)</w:t>
            </w:r>
          </w:p>
        </w:tc>
        <w:tc>
          <w:tcPr>
            <w:tcW w:w="1134" w:type="dxa"/>
            <w:vAlign w:val="bottom"/>
          </w:tcPr>
          <w:p w14:paraId="555A3183" w14:textId="77777777" w:rsidR="000340C9" w:rsidRPr="0049063A" w:rsidRDefault="000340C9" w:rsidP="000340C9">
            <w:pPr>
              <w:pStyle w:val="Centrado"/>
            </w:pPr>
            <w:r w:rsidRPr="0049063A">
              <w:t>3,25</w:t>
            </w:r>
          </w:p>
        </w:tc>
      </w:tr>
      <w:tr w:rsidR="000340C9" w:rsidRPr="0049063A" w14:paraId="69B95CE0" w14:textId="77777777" w:rsidTr="003B3603">
        <w:trPr>
          <w:cantSplit/>
          <w:jc w:val="center"/>
        </w:trPr>
        <w:tc>
          <w:tcPr>
            <w:tcW w:w="1134" w:type="dxa"/>
          </w:tcPr>
          <w:p w14:paraId="70887CDF" w14:textId="77777777" w:rsidR="000340C9" w:rsidRPr="0049063A" w:rsidRDefault="000340C9" w:rsidP="000340C9">
            <w:pPr>
              <w:pStyle w:val="Subpos1"/>
            </w:pPr>
            <w:r w:rsidRPr="0049063A">
              <w:t>0305.63.00</w:t>
            </w:r>
          </w:p>
        </w:tc>
        <w:tc>
          <w:tcPr>
            <w:tcW w:w="7371" w:type="dxa"/>
          </w:tcPr>
          <w:p w14:paraId="3F2B775E" w14:textId="77777777" w:rsidR="000340C9" w:rsidRPr="0049063A" w:rsidRDefault="000340C9" w:rsidP="000340C9">
            <w:pPr>
              <w:pStyle w:val="Subpos2"/>
            </w:pPr>
            <w:r w:rsidRPr="0049063A">
              <w:t>--</w:t>
            </w:r>
            <w:r w:rsidRPr="0049063A">
              <w:tab/>
              <w:t>Anchovas (Biqueirões*) (</w:t>
            </w:r>
            <w:r w:rsidRPr="0049063A">
              <w:rPr>
                <w:i/>
              </w:rPr>
              <w:t>Engraulis</w:t>
            </w:r>
            <w:r w:rsidRPr="0049063A">
              <w:t xml:space="preserve"> spp.)</w:t>
            </w:r>
          </w:p>
        </w:tc>
        <w:tc>
          <w:tcPr>
            <w:tcW w:w="1134" w:type="dxa"/>
            <w:vAlign w:val="bottom"/>
          </w:tcPr>
          <w:p w14:paraId="018F18DC" w14:textId="77777777" w:rsidR="000340C9" w:rsidRPr="0049063A" w:rsidRDefault="000340C9" w:rsidP="000340C9">
            <w:pPr>
              <w:pStyle w:val="Centrado"/>
            </w:pPr>
            <w:r w:rsidRPr="0049063A">
              <w:t>0</w:t>
            </w:r>
          </w:p>
        </w:tc>
      </w:tr>
      <w:tr w:rsidR="000340C9" w:rsidRPr="0049063A" w14:paraId="5ED89723" w14:textId="77777777" w:rsidTr="003B3603">
        <w:trPr>
          <w:cantSplit/>
          <w:jc w:val="center"/>
        </w:trPr>
        <w:tc>
          <w:tcPr>
            <w:tcW w:w="1134" w:type="dxa"/>
          </w:tcPr>
          <w:p w14:paraId="072CFCFC" w14:textId="77777777" w:rsidR="000340C9" w:rsidRPr="0049063A" w:rsidRDefault="000340C9" w:rsidP="000340C9">
            <w:pPr>
              <w:pStyle w:val="Subpos1"/>
            </w:pPr>
            <w:r w:rsidRPr="0049063A">
              <w:t>0305.64.00</w:t>
            </w:r>
          </w:p>
        </w:tc>
        <w:tc>
          <w:tcPr>
            <w:tcW w:w="7371" w:type="dxa"/>
          </w:tcPr>
          <w:p w14:paraId="63F1F4EF" w14:textId="77777777" w:rsidR="000340C9" w:rsidRPr="0049063A" w:rsidRDefault="000340C9" w:rsidP="000340C9">
            <w:pPr>
              <w:pStyle w:val="Subpos2"/>
            </w:pPr>
            <w:r w:rsidRPr="0049063A">
              <w:t>--</w:t>
            </w:r>
            <w:r w:rsidRPr="0049063A">
              <w:tab/>
              <w:t>Tilápias (</w:t>
            </w:r>
            <w:r w:rsidRPr="0049063A">
              <w:rPr>
                <w:i/>
              </w:rPr>
              <w:t>Oreochromis</w:t>
            </w:r>
            <w:r w:rsidRPr="0049063A">
              <w:t xml:space="preserve"> spp.), bagres (peixes-gato*) (</w:t>
            </w:r>
            <w:r w:rsidRPr="0049063A">
              <w:rPr>
                <w:i/>
              </w:rPr>
              <w:t>Pangasius</w:t>
            </w:r>
            <w:r w:rsidRPr="0049063A">
              <w:t xml:space="preserve"> spp.</w:t>
            </w:r>
            <w:r w:rsidRPr="0049063A">
              <w:rPr>
                <w:i/>
              </w:rPr>
              <w:t>, Silurus</w:t>
            </w:r>
            <w:r w:rsidRPr="0049063A">
              <w:t xml:space="preserve"> spp.</w:t>
            </w:r>
            <w:r w:rsidRPr="0049063A">
              <w:rPr>
                <w:i/>
              </w:rPr>
              <w:t>, Clarias</w:t>
            </w:r>
            <w:r w:rsidRPr="0049063A">
              <w:t xml:space="preserve"> spp.</w:t>
            </w:r>
            <w:r w:rsidRPr="0049063A">
              <w:rPr>
                <w:i/>
              </w:rPr>
              <w:t>, Ictalurus</w:t>
            </w:r>
            <w:r w:rsidRPr="0049063A">
              <w:t xml:space="preserve"> spp.), carpas (</w:t>
            </w:r>
            <w:r w:rsidRPr="0049063A">
              <w:rPr>
                <w:i/>
              </w:rPr>
              <w:t>Cyprinus</w:t>
            </w:r>
            <w:r w:rsidRPr="0049063A">
              <w:t xml:space="preserve"> spp.</w:t>
            </w:r>
            <w:r w:rsidRPr="0049063A">
              <w:rPr>
                <w:i/>
              </w:rPr>
              <w:t>, Carassius</w:t>
            </w:r>
            <w:r w:rsidRPr="0049063A">
              <w:t xml:space="preserve"> spp.</w:t>
            </w:r>
            <w:r w:rsidRPr="0049063A">
              <w:rPr>
                <w:i/>
              </w:rPr>
              <w:t>, Ctenopharyngodon idellus, Hypophthalmichthys</w:t>
            </w:r>
            <w:r w:rsidRPr="0049063A">
              <w:t xml:space="preserve"> spp.</w:t>
            </w:r>
            <w:r w:rsidRPr="0049063A">
              <w:rPr>
                <w:i/>
              </w:rPr>
              <w:t>, Cirrhinus</w:t>
            </w:r>
            <w:r w:rsidRPr="0049063A">
              <w:t xml:space="preserve"> spp.</w:t>
            </w:r>
            <w:r w:rsidRPr="0049063A">
              <w:rPr>
                <w:i/>
              </w:rPr>
              <w:t>, Mylopharyngodon piceus, Catla catla, Labeo</w:t>
            </w:r>
            <w:r w:rsidRPr="0049063A">
              <w:t xml:space="preserve"> spp.</w:t>
            </w:r>
            <w:r w:rsidRPr="0049063A">
              <w:rPr>
                <w:i/>
              </w:rPr>
              <w:t>, Osteochilus hasselti, Leptobarbus hoeveni, Megalobrama</w:t>
            </w:r>
            <w:r w:rsidRPr="0049063A">
              <w:t xml:space="preserve"> spp.), enguias (</w:t>
            </w:r>
            <w:r w:rsidRPr="0049063A">
              <w:rPr>
                <w:i/>
              </w:rPr>
              <w:t>Anguilla</w:t>
            </w:r>
            <w:r w:rsidRPr="0049063A">
              <w:t xml:space="preserve"> spp.), perca-do-nilo (</w:t>
            </w:r>
            <w:r w:rsidRPr="0049063A">
              <w:rPr>
                <w:i/>
              </w:rPr>
              <w:t>Lates niloticus</w:t>
            </w:r>
            <w:r w:rsidRPr="0049063A">
              <w:t>) e peixes cabeça-de-serpente (</w:t>
            </w:r>
            <w:r w:rsidRPr="0049063A">
              <w:rPr>
                <w:i/>
              </w:rPr>
              <w:t>Channa</w:t>
            </w:r>
            <w:r w:rsidRPr="0049063A">
              <w:t xml:space="preserve"> spp.)</w:t>
            </w:r>
          </w:p>
        </w:tc>
        <w:tc>
          <w:tcPr>
            <w:tcW w:w="1134" w:type="dxa"/>
            <w:vAlign w:val="bottom"/>
          </w:tcPr>
          <w:p w14:paraId="544E672A" w14:textId="77777777" w:rsidR="000340C9" w:rsidRPr="0049063A" w:rsidRDefault="000340C9" w:rsidP="000340C9">
            <w:pPr>
              <w:pStyle w:val="Centrado"/>
            </w:pPr>
            <w:r w:rsidRPr="0049063A">
              <w:t>0</w:t>
            </w:r>
          </w:p>
        </w:tc>
      </w:tr>
      <w:tr w:rsidR="000340C9" w:rsidRPr="0049063A" w14:paraId="07CB16CC" w14:textId="77777777" w:rsidTr="003B3603">
        <w:trPr>
          <w:cantSplit/>
          <w:jc w:val="center"/>
        </w:trPr>
        <w:tc>
          <w:tcPr>
            <w:tcW w:w="1134" w:type="dxa"/>
          </w:tcPr>
          <w:p w14:paraId="362B1499" w14:textId="77777777" w:rsidR="000340C9" w:rsidRPr="0049063A" w:rsidRDefault="000340C9" w:rsidP="000340C9">
            <w:pPr>
              <w:pStyle w:val="Subpos1"/>
            </w:pPr>
            <w:r w:rsidRPr="0049063A">
              <w:t>0305.69</w:t>
            </w:r>
          </w:p>
        </w:tc>
        <w:tc>
          <w:tcPr>
            <w:tcW w:w="7371" w:type="dxa"/>
          </w:tcPr>
          <w:p w14:paraId="2DC2073A" w14:textId="77777777" w:rsidR="000340C9" w:rsidRPr="0049063A" w:rsidRDefault="000340C9" w:rsidP="000340C9">
            <w:pPr>
              <w:pStyle w:val="Subpos2"/>
            </w:pPr>
            <w:r w:rsidRPr="0049063A">
              <w:t>--</w:t>
            </w:r>
            <w:r w:rsidRPr="0049063A">
              <w:tab/>
              <w:t>Outros</w:t>
            </w:r>
          </w:p>
        </w:tc>
        <w:tc>
          <w:tcPr>
            <w:tcW w:w="1134" w:type="dxa"/>
            <w:vAlign w:val="bottom"/>
          </w:tcPr>
          <w:p w14:paraId="079C0727" w14:textId="77777777" w:rsidR="000340C9" w:rsidRPr="0049063A" w:rsidRDefault="000340C9" w:rsidP="000340C9">
            <w:pPr>
              <w:pStyle w:val="Centrado"/>
            </w:pPr>
          </w:p>
        </w:tc>
      </w:tr>
      <w:tr w:rsidR="000340C9" w:rsidRPr="0049063A" w14:paraId="5F9FDD24" w14:textId="77777777" w:rsidTr="003B3603">
        <w:trPr>
          <w:cantSplit/>
          <w:jc w:val="center"/>
        </w:trPr>
        <w:tc>
          <w:tcPr>
            <w:tcW w:w="1134" w:type="dxa"/>
          </w:tcPr>
          <w:p w14:paraId="1536495C" w14:textId="77777777" w:rsidR="000340C9" w:rsidRPr="0049063A" w:rsidRDefault="000340C9" w:rsidP="000340C9">
            <w:pPr>
              <w:pStyle w:val="Subpos1"/>
            </w:pPr>
            <w:r w:rsidRPr="0049063A">
              <w:t>0305.69.10</w:t>
            </w:r>
          </w:p>
        </w:tc>
        <w:tc>
          <w:tcPr>
            <w:tcW w:w="7371" w:type="dxa"/>
          </w:tcPr>
          <w:p w14:paraId="5EA8F934" w14:textId="77777777" w:rsidR="000340C9" w:rsidRPr="0049063A" w:rsidRDefault="000340C9" w:rsidP="000340C9">
            <w:pPr>
              <w:pStyle w:val="Subpos3"/>
            </w:pPr>
            <w:r w:rsidRPr="0049063A">
              <w:t>Saithe (</w:t>
            </w:r>
            <w:r w:rsidRPr="0049063A">
              <w:rPr>
                <w:i/>
              </w:rPr>
              <w:t>Pollachius virens</w:t>
            </w:r>
            <w:r w:rsidRPr="0049063A">
              <w:t>), ling (</w:t>
            </w:r>
            <w:r w:rsidRPr="0049063A">
              <w:rPr>
                <w:i/>
              </w:rPr>
              <w:t>Molva molva</w:t>
            </w:r>
            <w:r w:rsidRPr="0049063A">
              <w:t>) e zarbo (</w:t>
            </w:r>
            <w:r w:rsidRPr="0049063A">
              <w:rPr>
                <w:i/>
              </w:rPr>
              <w:t>Brosme brosme</w:t>
            </w:r>
            <w:r w:rsidRPr="0049063A">
              <w:t>)</w:t>
            </w:r>
          </w:p>
        </w:tc>
        <w:tc>
          <w:tcPr>
            <w:tcW w:w="1134" w:type="dxa"/>
            <w:vAlign w:val="bottom"/>
          </w:tcPr>
          <w:p w14:paraId="136D353B" w14:textId="77777777" w:rsidR="000340C9" w:rsidRPr="0049063A" w:rsidRDefault="000340C9" w:rsidP="000340C9">
            <w:pPr>
              <w:pStyle w:val="Centrado"/>
            </w:pPr>
            <w:r w:rsidRPr="0049063A">
              <w:t>0</w:t>
            </w:r>
          </w:p>
        </w:tc>
      </w:tr>
      <w:tr w:rsidR="000340C9" w:rsidRPr="0049063A" w14:paraId="3AF605CA" w14:textId="77777777" w:rsidTr="003B3603">
        <w:trPr>
          <w:cantSplit/>
          <w:jc w:val="center"/>
        </w:trPr>
        <w:tc>
          <w:tcPr>
            <w:tcW w:w="1134" w:type="dxa"/>
          </w:tcPr>
          <w:p w14:paraId="12F39D93" w14:textId="77777777" w:rsidR="000340C9" w:rsidRPr="0049063A" w:rsidRDefault="000340C9" w:rsidP="000340C9">
            <w:pPr>
              <w:pStyle w:val="Subpos1"/>
            </w:pPr>
            <w:r w:rsidRPr="0049063A">
              <w:t>0305.69.90</w:t>
            </w:r>
          </w:p>
        </w:tc>
        <w:tc>
          <w:tcPr>
            <w:tcW w:w="7371" w:type="dxa"/>
          </w:tcPr>
          <w:p w14:paraId="26F0CEAB" w14:textId="77777777" w:rsidR="000340C9" w:rsidRPr="0049063A" w:rsidRDefault="000340C9" w:rsidP="000340C9">
            <w:pPr>
              <w:pStyle w:val="Subpos3"/>
            </w:pPr>
            <w:r w:rsidRPr="0049063A">
              <w:t>Outros</w:t>
            </w:r>
          </w:p>
        </w:tc>
        <w:tc>
          <w:tcPr>
            <w:tcW w:w="1134" w:type="dxa"/>
            <w:vAlign w:val="bottom"/>
          </w:tcPr>
          <w:p w14:paraId="7F354DC9" w14:textId="77777777" w:rsidR="000340C9" w:rsidRPr="0049063A" w:rsidRDefault="000340C9" w:rsidP="000340C9">
            <w:pPr>
              <w:pStyle w:val="Centrado"/>
            </w:pPr>
            <w:r w:rsidRPr="0049063A">
              <w:t>0</w:t>
            </w:r>
          </w:p>
        </w:tc>
      </w:tr>
      <w:tr w:rsidR="000340C9" w:rsidRPr="0049063A" w14:paraId="675A5FA9" w14:textId="77777777" w:rsidTr="003B3603">
        <w:trPr>
          <w:cantSplit/>
          <w:jc w:val="center"/>
        </w:trPr>
        <w:tc>
          <w:tcPr>
            <w:tcW w:w="1134" w:type="dxa"/>
          </w:tcPr>
          <w:p w14:paraId="0B48F446" w14:textId="77777777" w:rsidR="000340C9" w:rsidRPr="0049063A" w:rsidRDefault="000340C9" w:rsidP="000340C9">
            <w:pPr>
              <w:pStyle w:val="Subpos1"/>
            </w:pPr>
            <w:r w:rsidRPr="0049063A">
              <w:t>0305.7</w:t>
            </w:r>
          </w:p>
        </w:tc>
        <w:tc>
          <w:tcPr>
            <w:tcW w:w="7371" w:type="dxa"/>
          </w:tcPr>
          <w:p w14:paraId="08CFC566" w14:textId="77777777" w:rsidR="000340C9" w:rsidRPr="0049063A" w:rsidRDefault="000340C9" w:rsidP="000340C9">
            <w:pPr>
              <w:pStyle w:val="Subpos1"/>
            </w:pPr>
            <w:r w:rsidRPr="0049063A">
              <w:t>-</w:t>
            </w:r>
            <w:r w:rsidRPr="0049063A">
              <w:tab/>
              <w:t>Barbatanas, cabeças, caudas, bexigas-natatórias e outros subprodutos comestíveis de peixes:</w:t>
            </w:r>
          </w:p>
        </w:tc>
        <w:tc>
          <w:tcPr>
            <w:tcW w:w="1134" w:type="dxa"/>
            <w:vAlign w:val="bottom"/>
          </w:tcPr>
          <w:p w14:paraId="25D494BA" w14:textId="77777777" w:rsidR="000340C9" w:rsidRPr="0049063A" w:rsidRDefault="000340C9" w:rsidP="000340C9">
            <w:pPr>
              <w:pStyle w:val="Centrado"/>
            </w:pPr>
          </w:p>
        </w:tc>
      </w:tr>
      <w:tr w:rsidR="000340C9" w:rsidRPr="0049063A" w14:paraId="5BDBF2EE" w14:textId="77777777" w:rsidTr="003B3603">
        <w:trPr>
          <w:cantSplit/>
          <w:jc w:val="center"/>
        </w:trPr>
        <w:tc>
          <w:tcPr>
            <w:tcW w:w="1134" w:type="dxa"/>
          </w:tcPr>
          <w:p w14:paraId="1114CA29" w14:textId="77777777" w:rsidR="000340C9" w:rsidRPr="0049063A" w:rsidRDefault="000340C9" w:rsidP="000340C9">
            <w:pPr>
              <w:pStyle w:val="Subpos1"/>
            </w:pPr>
            <w:r w:rsidRPr="0049063A">
              <w:t>0305.71.00</w:t>
            </w:r>
          </w:p>
        </w:tc>
        <w:tc>
          <w:tcPr>
            <w:tcW w:w="7371" w:type="dxa"/>
          </w:tcPr>
          <w:p w14:paraId="659C52B8" w14:textId="77777777" w:rsidR="000340C9" w:rsidRPr="0049063A" w:rsidRDefault="000340C9" w:rsidP="000340C9">
            <w:pPr>
              <w:pStyle w:val="Subpos2"/>
            </w:pPr>
            <w:r w:rsidRPr="0049063A">
              <w:t>--</w:t>
            </w:r>
            <w:r w:rsidRPr="0049063A">
              <w:tab/>
              <w:t>Barbatanas de tubarão</w:t>
            </w:r>
          </w:p>
        </w:tc>
        <w:tc>
          <w:tcPr>
            <w:tcW w:w="1134" w:type="dxa"/>
            <w:vAlign w:val="bottom"/>
          </w:tcPr>
          <w:p w14:paraId="391E5627" w14:textId="77777777" w:rsidR="000340C9" w:rsidRPr="0049063A" w:rsidRDefault="000340C9" w:rsidP="000340C9">
            <w:pPr>
              <w:pStyle w:val="Centrado"/>
            </w:pPr>
            <w:r w:rsidRPr="0049063A">
              <w:t>0</w:t>
            </w:r>
          </w:p>
        </w:tc>
      </w:tr>
      <w:tr w:rsidR="000340C9" w:rsidRPr="0049063A" w14:paraId="5034DDB9" w14:textId="77777777" w:rsidTr="003B3603">
        <w:trPr>
          <w:cantSplit/>
          <w:jc w:val="center"/>
        </w:trPr>
        <w:tc>
          <w:tcPr>
            <w:tcW w:w="1134" w:type="dxa"/>
          </w:tcPr>
          <w:p w14:paraId="2003695B" w14:textId="77777777" w:rsidR="000340C9" w:rsidRPr="0049063A" w:rsidRDefault="000340C9" w:rsidP="000340C9">
            <w:pPr>
              <w:pStyle w:val="Subpos1"/>
            </w:pPr>
          </w:p>
        </w:tc>
        <w:tc>
          <w:tcPr>
            <w:tcW w:w="7371" w:type="dxa"/>
          </w:tcPr>
          <w:p w14:paraId="3DED9A2E" w14:textId="77777777" w:rsidR="000340C9" w:rsidRPr="0049063A" w:rsidRDefault="000340C9" w:rsidP="000340C9">
            <w:pPr>
              <w:pStyle w:val="Subpos2"/>
            </w:pPr>
            <w:r w:rsidRPr="0049063A">
              <w:tab/>
              <w:t xml:space="preserve">Ex 01 - De tubarão seco, mesmo </w:t>
            </w:r>
            <w:proofErr w:type="gramStart"/>
            <w:r w:rsidRPr="0049063A">
              <w:t>salgado</w:t>
            </w:r>
            <w:proofErr w:type="gramEnd"/>
            <w:r w:rsidRPr="0049063A">
              <w:t xml:space="preserve"> mas não defumado</w:t>
            </w:r>
          </w:p>
        </w:tc>
        <w:tc>
          <w:tcPr>
            <w:tcW w:w="1134" w:type="dxa"/>
            <w:vAlign w:val="bottom"/>
          </w:tcPr>
          <w:p w14:paraId="5F40B38C" w14:textId="77777777" w:rsidR="000340C9" w:rsidRPr="0049063A" w:rsidRDefault="000340C9" w:rsidP="000340C9">
            <w:pPr>
              <w:pStyle w:val="Centrado"/>
            </w:pPr>
            <w:r w:rsidRPr="0049063A">
              <w:t>3,25</w:t>
            </w:r>
          </w:p>
        </w:tc>
      </w:tr>
      <w:tr w:rsidR="000340C9" w:rsidRPr="0049063A" w14:paraId="2AB767CD" w14:textId="77777777" w:rsidTr="003B3603">
        <w:trPr>
          <w:cantSplit/>
          <w:jc w:val="center"/>
        </w:trPr>
        <w:tc>
          <w:tcPr>
            <w:tcW w:w="1134" w:type="dxa"/>
          </w:tcPr>
          <w:p w14:paraId="172AD036" w14:textId="77777777" w:rsidR="000340C9" w:rsidRPr="0049063A" w:rsidRDefault="000340C9" w:rsidP="000340C9">
            <w:pPr>
              <w:pStyle w:val="Subpos1"/>
            </w:pPr>
            <w:r w:rsidRPr="0049063A">
              <w:t>0305.72.00</w:t>
            </w:r>
          </w:p>
        </w:tc>
        <w:tc>
          <w:tcPr>
            <w:tcW w:w="7371" w:type="dxa"/>
          </w:tcPr>
          <w:p w14:paraId="60825E77" w14:textId="77777777" w:rsidR="000340C9" w:rsidRPr="0049063A" w:rsidRDefault="000340C9" w:rsidP="000340C9">
            <w:pPr>
              <w:pStyle w:val="Subpos2"/>
            </w:pPr>
            <w:r w:rsidRPr="0049063A">
              <w:t>--</w:t>
            </w:r>
            <w:r w:rsidRPr="0049063A">
              <w:tab/>
              <w:t>Cabeças, caudas e bexigas-natatórias, de peixes</w:t>
            </w:r>
          </w:p>
        </w:tc>
        <w:tc>
          <w:tcPr>
            <w:tcW w:w="1134" w:type="dxa"/>
            <w:vAlign w:val="bottom"/>
          </w:tcPr>
          <w:p w14:paraId="046ED393" w14:textId="77777777" w:rsidR="000340C9" w:rsidRPr="0049063A" w:rsidRDefault="000340C9" w:rsidP="000340C9">
            <w:pPr>
              <w:pStyle w:val="Centrado"/>
            </w:pPr>
            <w:r w:rsidRPr="0049063A">
              <w:t>3,25</w:t>
            </w:r>
          </w:p>
        </w:tc>
      </w:tr>
      <w:tr w:rsidR="000340C9" w:rsidRPr="0049063A" w14:paraId="18AF348B" w14:textId="77777777" w:rsidTr="003B3603">
        <w:trPr>
          <w:cantSplit/>
          <w:jc w:val="center"/>
        </w:trPr>
        <w:tc>
          <w:tcPr>
            <w:tcW w:w="1134" w:type="dxa"/>
          </w:tcPr>
          <w:p w14:paraId="5915DC31" w14:textId="77777777" w:rsidR="000340C9" w:rsidRPr="0049063A" w:rsidRDefault="000340C9" w:rsidP="000340C9">
            <w:pPr>
              <w:pStyle w:val="Subpos1"/>
            </w:pPr>
          </w:p>
        </w:tc>
        <w:tc>
          <w:tcPr>
            <w:tcW w:w="7371" w:type="dxa"/>
          </w:tcPr>
          <w:p w14:paraId="36AD30E6" w14:textId="77777777" w:rsidR="000340C9" w:rsidRPr="0049063A" w:rsidRDefault="000340C9" w:rsidP="000340C9">
            <w:pPr>
              <w:pStyle w:val="Subpos2"/>
            </w:pPr>
            <w:r w:rsidRPr="0049063A">
              <w:tab/>
              <w:t>Ex 01 - De peixes defumados, mesmo em filés, exceto dos códigos 0305.41.00, 0305.42.00 e 0305.49.10</w:t>
            </w:r>
          </w:p>
        </w:tc>
        <w:tc>
          <w:tcPr>
            <w:tcW w:w="1134" w:type="dxa"/>
            <w:vAlign w:val="bottom"/>
          </w:tcPr>
          <w:p w14:paraId="2D39AD04" w14:textId="77777777" w:rsidR="000340C9" w:rsidRPr="0049063A" w:rsidRDefault="000340C9" w:rsidP="000340C9">
            <w:pPr>
              <w:pStyle w:val="Centrado"/>
            </w:pPr>
            <w:r w:rsidRPr="0049063A">
              <w:t>0</w:t>
            </w:r>
          </w:p>
        </w:tc>
      </w:tr>
      <w:tr w:rsidR="000340C9" w:rsidRPr="0049063A" w14:paraId="50D91508" w14:textId="77777777" w:rsidTr="003B3603">
        <w:trPr>
          <w:cantSplit/>
          <w:jc w:val="center"/>
        </w:trPr>
        <w:tc>
          <w:tcPr>
            <w:tcW w:w="1134" w:type="dxa"/>
          </w:tcPr>
          <w:p w14:paraId="147F73EB" w14:textId="77777777" w:rsidR="000340C9" w:rsidRPr="0049063A" w:rsidRDefault="000340C9" w:rsidP="000340C9">
            <w:pPr>
              <w:pStyle w:val="Subpos1"/>
            </w:pPr>
          </w:p>
        </w:tc>
        <w:tc>
          <w:tcPr>
            <w:tcW w:w="7371" w:type="dxa"/>
          </w:tcPr>
          <w:p w14:paraId="788EB36B" w14:textId="77777777" w:rsidR="000340C9" w:rsidRPr="0049063A" w:rsidRDefault="000340C9" w:rsidP="000340C9">
            <w:pPr>
              <w:pStyle w:val="Subpos2"/>
            </w:pPr>
            <w:r w:rsidRPr="0049063A">
              <w:tab/>
              <w:t>Ex 02 - De peixes salgados, não secos nem defumados e peixes em salmoura, exceto dos códigos 0305.61.00 e 0305.62.00</w:t>
            </w:r>
          </w:p>
        </w:tc>
        <w:tc>
          <w:tcPr>
            <w:tcW w:w="1134" w:type="dxa"/>
            <w:vAlign w:val="bottom"/>
          </w:tcPr>
          <w:p w14:paraId="158600CA" w14:textId="77777777" w:rsidR="000340C9" w:rsidRPr="0049063A" w:rsidRDefault="000340C9" w:rsidP="000340C9">
            <w:pPr>
              <w:pStyle w:val="Centrado"/>
            </w:pPr>
            <w:r w:rsidRPr="0049063A">
              <w:t>0</w:t>
            </w:r>
          </w:p>
        </w:tc>
      </w:tr>
      <w:tr w:rsidR="000340C9" w:rsidRPr="0049063A" w14:paraId="5354510C" w14:textId="77777777" w:rsidTr="003B3603">
        <w:trPr>
          <w:cantSplit/>
          <w:jc w:val="center"/>
        </w:trPr>
        <w:tc>
          <w:tcPr>
            <w:tcW w:w="1134" w:type="dxa"/>
          </w:tcPr>
          <w:p w14:paraId="3308B0F8" w14:textId="77777777" w:rsidR="000340C9" w:rsidRPr="0049063A" w:rsidRDefault="000340C9" w:rsidP="000340C9">
            <w:pPr>
              <w:pStyle w:val="Subpos1"/>
            </w:pPr>
            <w:r w:rsidRPr="0049063A">
              <w:t>0305.79.00</w:t>
            </w:r>
          </w:p>
        </w:tc>
        <w:tc>
          <w:tcPr>
            <w:tcW w:w="7371" w:type="dxa"/>
          </w:tcPr>
          <w:p w14:paraId="6F79E47F" w14:textId="77777777" w:rsidR="000340C9" w:rsidRPr="0049063A" w:rsidRDefault="000340C9" w:rsidP="000340C9">
            <w:pPr>
              <w:pStyle w:val="Subpos2"/>
            </w:pPr>
            <w:r w:rsidRPr="0049063A">
              <w:t>--</w:t>
            </w:r>
            <w:r w:rsidRPr="0049063A">
              <w:tab/>
              <w:t>Outros</w:t>
            </w:r>
          </w:p>
        </w:tc>
        <w:tc>
          <w:tcPr>
            <w:tcW w:w="1134" w:type="dxa"/>
            <w:vAlign w:val="bottom"/>
          </w:tcPr>
          <w:p w14:paraId="323FC423" w14:textId="77777777" w:rsidR="000340C9" w:rsidRPr="0049063A" w:rsidRDefault="000340C9" w:rsidP="000340C9">
            <w:pPr>
              <w:pStyle w:val="Centrado"/>
            </w:pPr>
            <w:r w:rsidRPr="0049063A">
              <w:t>3,25</w:t>
            </w:r>
          </w:p>
        </w:tc>
      </w:tr>
      <w:tr w:rsidR="000340C9" w:rsidRPr="0049063A" w14:paraId="49666AC4" w14:textId="77777777" w:rsidTr="003B3603">
        <w:trPr>
          <w:cantSplit/>
          <w:jc w:val="center"/>
        </w:trPr>
        <w:tc>
          <w:tcPr>
            <w:tcW w:w="1134" w:type="dxa"/>
          </w:tcPr>
          <w:p w14:paraId="64B62D7F" w14:textId="77777777" w:rsidR="000340C9" w:rsidRPr="0049063A" w:rsidRDefault="000340C9" w:rsidP="000340C9">
            <w:pPr>
              <w:pStyle w:val="Subpos1"/>
            </w:pPr>
          </w:p>
        </w:tc>
        <w:tc>
          <w:tcPr>
            <w:tcW w:w="7371" w:type="dxa"/>
          </w:tcPr>
          <w:p w14:paraId="3BFC4FCE" w14:textId="77777777" w:rsidR="000340C9" w:rsidRPr="0049063A" w:rsidRDefault="000340C9" w:rsidP="000340C9">
            <w:pPr>
              <w:pStyle w:val="Subpos2"/>
            </w:pPr>
            <w:r w:rsidRPr="0049063A">
              <w:tab/>
              <w:t xml:space="preserve">Ex 01 - De peixes defumados, mesmo em filés, exceto dos códigos 0305.41.00, 0305.42.00 e 0305.49.10  </w:t>
            </w:r>
          </w:p>
        </w:tc>
        <w:tc>
          <w:tcPr>
            <w:tcW w:w="1134" w:type="dxa"/>
            <w:vAlign w:val="bottom"/>
          </w:tcPr>
          <w:p w14:paraId="598E768A" w14:textId="77777777" w:rsidR="000340C9" w:rsidRPr="0049063A" w:rsidRDefault="000340C9" w:rsidP="000340C9">
            <w:pPr>
              <w:pStyle w:val="Centrado"/>
            </w:pPr>
            <w:r w:rsidRPr="0049063A">
              <w:t>0</w:t>
            </w:r>
          </w:p>
        </w:tc>
      </w:tr>
      <w:tr w:rsidR="000340C9" w:rsidRPr="0049063A" w14:paraId="7BCD7577" w14:textId="77777777" w:rsidTr="003B3603">
        <w:trPr>
          <w:cantSplit/>
          <w:jc w:val="center"/>
        </w:trPr>
        <w:tc>
          <w:tcPr>
            <w:tcW w:w="1134" w:type="dxa"/>
          </w:tcPr>
          <w:p w14:paraId="791ACAD9" w14:textId="77777777" w:rsidR="000340C9" w:rsidRPr="0049063A" w:rsidRDefault="000340C9" w:rsidP="000340C9">
            <w:pPr>
              <w:pStyle w:val="Subpos1"/>
            </w:pPr>
          </w:p>
        </w:tc>
        <w:tc>
          <w:tcPr>
            <w:tcW w:w="7371" w:type="dxa"/>
          </w:tcPr>
          <w:p w14:paraId="13E4EB62" w14:textId="77777777" w:rsidR="000340C9" w:rsidRPr="0049063A" w:rsidRDefault="000340C9" w:rsidP="000340C9">
            <w:pPr>
              <w:pStyle w:val="Subpos2"/>
            </w:pPr>
            <w:r w:rsidRPr="0049063A">
              <w:tab/>
              <w:t>Ex 02 - De peixes salgados, não secos nem defumados e peixes em salmoura, exceto dos códigos 0305.61.00 e 0305.62.00</w:t>
            </w:r>
          </w:p>
        </w:tc>
        <w:tc>
          <w:tcPr>
            <w:tcW w:w="1134" w:type="dxa"/>
            <w:vAlign w:val="bottom"/>
          </w:tcPr>
          <w:p w14:paraId="5026CE84" w14:textId="77777777" w:rsidR="000340C9" w:rsidRPr="0049063A" w:rsidRDefault="000340C9" w:rsidP="000340C9">
            <w:pPr>
              <w:pStyle w:val="Centrado"/>
            </w:pPr>
            <w:r w:rsidRPr="0049063A">
              <w:t>0</w:t>
            </w:r>
          </w:p>
        </w:tc>
      </w:tr>
      <w:tr w:rsidR="000340C9" w:rsidRPr="0049063A" w14:paraId="65F21DE1" w14:textId="77777777" w:rsidTr="003B3603">
        <w:trPr>
          <w:cantSplit/>
          <w:jc w:val="center"/>
        </w:trPr>
        <w:tc>
          <w:tcPr>
            <w:tcW w:w="1134" w:type="dxa"/>
          </w:tcPr>
          <w:p w14:paraId="14205C6E" w14:textId="77777777" w:rsidR="000340C9" w:rsidRPr="0049063A" w:rsidRDefault="000340C9" w:rsidP="000340C9">
            <w:pPr>
              <w:pStyle w:val="Padro"/>
            </w:pPr>
          </w:p>
        </w:tc>
        <w:tc>
          <w:tcPr>
            <w:tcW w:w="7371" w:type="dxa"/>
          </w:tcPr>
          <w:p w14:paraId="3886A7BA" w14:textId="77777777" w:rsidR="000340C9" w:rsidRPr="0049063A" w:rsidRDefault="000340C9" w:rsidP="000340C9">
            <w:pPr>
              <w:pStyle w:val="Padro"/>
            </w:pPr>
          </w:p>
        </w:tc>
        <w:tc>
          <w:tcPr>
            <w:tcW w:w="1134" w:type="dxa"/>
            <w:vAlign w:val="bottom"/>
          </w:tcPr>
          <w:p w14:paraId="20DD5427" w14:textId="77777777" w:rsidR="000340C9" w:rsidRPr="0049063A" w:rsidRDefault="000340C9" w:rsidP="000340C9">
            <w:pPr>
              <w:pStyle w:val="Centrado"/>
            </w:pPr>
          </w:p>
        </w:tc>
      </w:tr>
      <w:tr w:rsidR="000340C9" w:rsidRPr="0049063A" w14:paraId="69BE4F83" w14:textId="77777777" w:rsidTr="003B3603">
        <w:trPr>
          <w:cantSplit/>
          <w:jc w:val="center"/>
        </w:trPr>
        <w:tc>
          <w:tcPr>
            <w:tcW w:w="1134" w:type="dxa"/>
          </w:tcPr>
          <w:p w14:paraId="1471260B" w14:textId="77777777" w:rsidR="000340C9" w:rsidRPr="0049063A" w:rsidRDefault="000340C9" w:rsidP="000340C9">
            <w:pPr>
              <w:pStyle w:val="Pos"/>
            </w:pPr>
            <w:r w:rsidRPr="0049063A">
              <w:t>03.06</w:t>
            </w:r>
          </w:p>
        </w:tc>
        <w:tc>
          <w:tcPr>
            <w:tcW w:w="7371" w:type="dxa"/>
          </w:tcPr>
          <w:p w14:paraId="53CD3DA6" w14:textId="77777777" w:rsidR="000340C9" w:rsidRPr="0049063A" w:rsidRDefault="000340C9" w:rsidP="000340C9">
            <w:pPr>
              <w:pStyle w:val="Pos"/>
            </w:pPr>
            <w:r w:rsidRPr="0049063A">
              <w:t>Crustáceos, mesmo com casca, vivos, frescos, refrigerados, congelados, secos, salgados ou em salmoura; crustáceos, mesmo com casca, defumados (fumados), mesmo cozidos antes ou durante a defumação; crustáceos com casca, cozidos em água ou vapor, mesmo refrigerados, congelados, secos, salgados ou em salmoura.</w:t>
            </w:r>
          </w:p>
        </w:tc>
        <w:tc>
          <w:tcPr>
            <w:tcW w:w="1134" w:type="dxa"/>
            <w:vAlign w:val="bottom"/>
          </w:tcPr>
          <w:p w14:paraId="03C2F85A" w14:textId="77777777" w:rsidR="000340C9" w:rsidRPr="0049063A" w:rsidRDefault="000340C9" w:rsidP="000340C9">
            <w:pPr>
              <w:pStyle w:val="Centrado"/>
            </w:pPr>
          </w:p>
        </w:tc>
      </w:tr>
      <w:tr w:rsidR="000340C9" w:rsidRPr="0049063A" w14:paraId="48C960C8" w14:textId="77777777" w:rsidTr="003B3603">
        <w:trPr>
          <w:cantSplit/>
          <w:jc w:val="center"/>
        </w:trPr>
        <w:tc>
          <w:tcPr>
            <w:tcW w:w="1134" w:type="dxa"/>
          </w:tcPr>
          <w:p w14:paraId="44FD44FB" w14:textId="77777777" w:rsidR="000340C9" w:rsidRPr="0049063A" w:rsidRDefault="000340C9" w:rsidP="000340C9">
            <w:pPr>
              <w:pStyle w:val="Subpos1"/>
            </w:pPr>
            <w:r w:rsidRPr="0049063A">
              <w:t>0306.1</w:t>
            </w:r>
          </w:p>
        </w:tc>
        <w:tc>
          <w:tcPr>
            <w:tcW w:w="7371" w:type="dxa"/>
          </w:tcPr>
          <w:p w14:paraId="434C3CB5" w14:textId="77777777" w:rsidR="000340C9" w:rsidRPr="0049063A" w:rsidRDefault="000340C9" w:rsidP="000340C9">
            <w:pPr>
              <w:pStyle w:val="Subpos1"/>
            </w:pPr>
            <w:r w:rsidRPr="0049063A">
              <w:t>-</w:t>
            </w:r>
            <w:r w:rsidRPr="0049063A">
              <w:tab/>
              <w:t>Congelados:</w:t>
            </w:r>
          </w:p>
        </w:tc>
        <w:tc>
          <w:tcPr>
            <w:tcW w:w="1134" w:type="dxa"/>
            <w:vAlign w:val="bottom"/>
          </w:tcPr>
          <w:p w14:paraId="5EC1B854" w14:textId="77777777" w:rsidR="000340C9" w:rsidRPr="0049063A" w:rsidRDefault="000340C9" w:rsidP="000340C9">
            <w:pPr>
              <w:pStyle w:val="Centrado"/>
            </w:pPr>
          </w:p>
        </w:tc>
      </w:tr>
      <w:tr w:rsidR="000340C9" w:rsidRPr="0049063A" w14:paraId="3A7A2028" w14:textId="77777777" w:rsidTr="003B3603">
        <w:trPr>
          <w:cantSplit/>
          <w:jc w:val="center"/>
        </w:trPr>
        <w:tc>
          <w:tcPr>
            <w:tcW w:w="1134" w:type="dxa"/>
          </w:tcPr>
          <w:p w14:paraId="7092B291" w14:textId="77777777" w:rsidR="000340C9" w:rsidRPr="0049063A" w:rsidRDefault="000340C9" w:rsidP="000340C9">
            <w:pPr>
              <w:pStyle w:val="Subpos1"/>
            </w:pPr>
            <w:r w:rsidRPr="0049063A">
              <w:t>0306.11</w:t>
            </w:r>
          </w:p>
        </w:tc>
        <w:tc>
          <w:tcPr>
            <w:tcW w:w="7371" w:type="dxa"/>
          </w:tcPr>
          <w:p w14:paraId="46D963AE" w14:textId="77777777" w:rsidR="000340C9" w:rsidRPr="0049063A" w:rsidRDefault="000340C9" w:rsidP="000340C9">
            <w:pPr>
              <w:pStyle w:val="Subpos2"/>
            </w:pPr>
            <w:r w:rsidRPr="0049063A">
              <w:t>--</w:t>
            </w:r>
            <w:r w:rsidRPr="0049063A">
              <w:tab/>
              <w:t>Lagostas (</w:t>
            </w:r>
            <w:r w:rsidRPr="0049063A">
              <w:rPr>
                <w:i/>
              </w:rPr>
              <w:t>Palinurus</w:t>
            </w:r>
            <w:r w:rsidRPr="0049063A">
              <w:t xml:space="preserve"> spp.</w:t>
            </w:r>
            <w:r w:rsidRPr="0049063A">
              <w:rPr>
                <w:i/>
              </w:rPr>
              <w:t>, Panulirus</w:t>
            </w:r>
            <w:r w:rsidRPr="0049063A">
              <w:t xml:space="preserve"> spp.</w:t>
            </w:r>
            <w:r w:rsidRPr="0049063A">
              <w:rPr>
                <w:i/>
              </w:rPr>
              <w:t>, Jasus</w:t>
            </w:r>
            <w:r w:rsidRPr="0049063A">
              <w:t xml:space="preserve"> spp.)</w:t>
            </w:r>
          </w:p>
        </w:tc>
        <w:tc>
          <w:tcPr>
            <w:tcW w:w="1134" w:type="dxa"/>
            <w:vAlign w:val="bottom"/>
          </w:tcPr>
          <w:p w14:paraId="1CD1DF8F" w14:textId="77777777" w:rsidR="000340C9" w:rsidRPr="0049063A" w:rsidRDefault="000340C9" w:rsidP="000340C9">
            <w:pPr>
              <w:pStyle w:val="Centrado"/>
            </w:pPr>
          </w:p>
        </w:tc>
      </w:tr>
      <w:tr w:rsidR="000340C9" w:rsidRPr="0049063A" w14:paraId="0503F2A8" w14:textId="77777777" w:rsidTr="003B3603">
        <w:trPr>
          <w:cantSplit/>
          <w:jc w:val="center"/>
        </w:trPr>
        <w:tc>
          <w:tcPr>
            <w:tcW w:w="1134" w:type="dxa"/>
          </w:tcPr>
          <w:p w14:paraId="7A3062A3" w14:textId="77777777" w:rsidR="000340C9" w:rsidRPr="0049063A" w:rsidRDefault="000340C9" w:rsidP="000340C9">
            <w:pPr>
              <w:pStyle w:val="Subpos1"/>
            </w:pPr>
            <w:r w:rsidRPr="0049063A">
              <w:t>0306.11.10</w:t>
            </w:r>
          </w:p>
        </w:tc>
        <w:tc>
          <w:tcPr>
            <w:tcW w:w="7371" w:type="dxa"/>
          </w:tcPr>
          <w:p w14:paraId="2D450BB1" w14:textId="77777777" w:rsidR="000340C9" w:rsidRPr="0049063A" w:rsidRDefault="000340C9" w:rsidP="000340C9">
            <w:pPr>
              <w:pStyle w:val="Subpos3"/>
            </w:pPr>
            <w:r w:rsidRPr="0049063A">
              <w:t>Inteiras</w:t>
            </w:r>
          </w:p>
        </w:tc>
        <w:tc>
          <w:tcPr>
            <w:tcW w:w="1134" w:type="dxa"/>
            <w:vAlign w:val="bottom"/>
          </w:tcPr>
          <w:p w14:paraId="4CDE3E2C" w14:textId="77777777" w:rsidR="000340C9" w:rsidRPr="0049063A" w:rsidRDefault="000340C9" w:rsidP="000340C9">
            <w:pPr>
              <w:pStyle w:val="Centrado"/>
            </w:pPr>
            <w:r w:rsidRPr="0049063A">
              <w:t>0</w:t>
            </w:r>
          </w:p>
        </w:tc>
      </w:tr>
      <w:tr w:rsidR="000340C9" w:rsidRPr="0049063A" w14:paraId="33CD7A80" w14:textId="77777777" w:rsidTr="003B3603">
        <w:trPr>
          <w:cantSplit/>
          <w:jc w:val="center"/>
        </w:trPr>
        <w:tc>
          <w:tcPr>
            <w:tcW w:w="1134" w:type="dxa"/>
          </w:tcPr>
          <w:p w14:paraId="0380D440" w14:textId="77777777" w:rsidR="000340C9" w:rsidRPr="0049063A" w:rsidRDefault="000340C9" w:rsidP="000340C9">
            <w:pPr>
              <w:pStyle w:val="Subpos1"/>
            </w:pPr>
            <w:r w:rsidRPr="0049063A">
              <w:t>0306.11.90</w:t>
            </w:r>
          </w:p>
        </w:tc>
        <w:tc>
          <w:tcPr>
            <w:tcW w:w="7371" w:type="dxa"/>
          </w:tcPr>
          <w:p w14:paraId="005B5E17" w14:textId="77777777" w:rsidR="000340C9" w:rsidRPr="0049063A" w:rsidRDefault="000340C9" w:rsidP="000340C9">
            <w:pPr>
              <w:pStyle w:val="Subpos3"/>
            </w:pPr>
            <w:r w:rsidRPr="0049063A">
              <w:t>Outras</w:t>
            </w:r>
          </w:p>
        </w:tc>
        <w:tc>
          <w:tcPr>
            <w:tcW w:w="1134" w:type="dxa"/>
            <w:vAlign w:val="bottom"/>
          </w:tcPr>
          <w:p w14:paraId="4C354CBB" w14:textId="77777777" w:rsidR="000340C9" w:rsidRPr="0049063A" w:rsidRDefault="000340C9" w:rsidP="000340C9">
            <w:pPr>
              <w:pStyle w:val="Centrado"/>
            </w:pPr>
            <w:r w:rsidRPr="0049063A">
              <w:t>0</w:t>
            </w:r>
          </w:p>
        </w:tc>
      </w:tr>
      <w:tr w:rsidR="000340C9" w:rsidRPr="0049063A" w14:paraId="0C30DF02" w14:textId="77777777" w:rsidTr="003B3603">
        <w:trPr>
          <w:cantSplit/>
          <w:jc w:val="center"/>
        </w:trPr>
        <w:tc>
          <w:tcPr>
            <w:tcW w:w="1134" w:type="dxa"/>
          </w:tcPr>
          <w:p w14:paraId="6CE15D2F" w14:textId="77777777" w:rsidR="000340C9" w:rsidRPr="0049063A" w:rsidRDefault="000340C9" w:rsidP="000340C9">
            <w:pPr>
              <w:pStyle w:val="Subpos1"/>
            </w:pPr>
            <w:r w:rsidRPr="0049063A">
              <w:t>0306.12.00</w:t>
            </w:r>
          </w:p>
        </w:tc>
        <w:tc>
          <w:tcPr>
            <w:tcW w:w="7371" w:type="dxa"/>
          </w:tcPr>
          <w:p w14:paraId="1CC0C85E" w14:textId="77777777" w:rsidR="000340C9" w:rsidRPr="0049063A" w:rsidRDefault="000340C9" w:rsidP="000340C9">
            <w:pPr>
              <w:pStyle w:val="Subpos2"/>
            </w:pPr>
            <w:r w:rsidRPr="0049063A">
              <w:t>--</w:t>
            </w:r>
            <w:r w:rsidRPr="0049063A">
              <w:tab/>
              <w:t>Lavagantes (</w:t>
            </w:r>
            <w:r w:rsidRPr="0049063A">
              <w:rPr>
                <w:i/>
              </w:rPr>
              <w:t>Homarus</w:t>
            </w:r>
            <w:r w:rsidRPr="0049063A">
              <w:t xml:space="preserve"> spp.)</w:t>
            </w:r>
          </w:p>
        </w:tc>
        <w:tc>
          <w:tcPr>
            <w:tcW w:w="1134" w:type="dxa"/>
            <w:vAlign w:val="bottom"/>
          </w:tcPr>
          <w:p w14:paraId="2AD36E07" w14:textId="77777777" w:rsidR="000340C9" w:rsidRPr="0049063A" w:rsidRDefault="000340C9" w:rsidP="000340C9">
            <w:pPr>
              <w:pStyle w:val="Centrado"/>
            </w:pPr>
            <w:r w:rsidRPr="0049063A">
              <w:t>0</w:t>
            </w:r>
          </w:p>
        </w:tc>
      </w:tr>
      <w:tr w:rsidR="000340C9" w:rsidRPr="0049063A" w14:paraId="12211AA0" w14:textId="77777777" w:rsidTr="003B3603">
        <w:trPr>
          <w:cantSplit/>
          <w:jc w:val="center"/>
        </w:trPr>
        <w:tc>
          <w:tcPr>
            <w:tcW w:w="1134" w:type="dxa"/>
          </w:tcPr>
          <w:p w14:paraId="49E808BF" w14:textId="77777777" w:rsidR="000340C9" w:rsidRPr="0049063A" w:rsidRDefault="000340C9" w:rsidP="000340C9">
            <w:pPr>
              <w:pStyle w:val="Subpos1"/>
            </w:pPr>
            <w:r w:rsidRPr="0049063A">
              <w:t>0306.14.00</w:t>
            </w:r>
          </w:p>
        </w:tc>
        <w:tc>
          <w:tcPr>
            <w:tcW w:w="7371" w:type="dxa"/>
          </w:tcPr>
          <w:p w14:paraId="65A469FE" w14:textId="77777777" w:rsidR="000340C9" w:rsidRPr="0049063A" w:rsidRDefault="000340C9" w:rsidP="000340C9">
            <w:pPr>
              <w:pStyle w:val="Subpos2"/>
            </w:pPr>
            <w:r w:rsidRPr="0049063A">
              <w:t>--</w:t>
            </w:r>
            <w:r w:rsidRPr="0049063A">
              <w:tab/>
              <w:t>Caranguejos</w:t>
            </w:r>
          </w:p>
        </w:tc>
        <w:tc>
          <w:tcPr>
            <w:tcW w:w="1134" w:type="dxa"/>
            <w:vAlign w:val="bottom"/>
          </w:tcPr>
          <w:p w14:paraId="6F83109C" w14:textId="77777777" w:rsidR="000340C9" w:rsidRPr="0049063A" w:rsidRDefault="000340C9" w:rsidP="000340C9">
            <w:pPr>
              <w:pStyle w:val="Centrado"/>
            </w:pPr>
            <w:r w:rsidRPr="0049063A">
              <w:t>0</w:t>
            </w:r>
          </w:p>
        </w:tc>
      </w:tr>
      <w:tr w:rsidR="000340C9" w:rsidRPr="0049063A" w14:paraId="2A161977" w14:textId="77777777" w:rsidTr="003B3603">
        <w:trPr>
          <w:cantSplit/>
          <w:jc w:val="center"/>
        </w:trPr>
        <w:tc>
          <w:tcPr>
            <w:tcW w:w="1134" w:type="dxa"/>
          </w:tcPr>
          <w:p w14:paraId="1B07199C" w14:textId="77777777" w:rsidR="000340C9" w:rsidRPr="0049063A" w:rsidRDefault="000340C9" w:rsidP="000340C9">
            <w:pPr>
              <w:pStyle w:val="Subpos1"/>
            </w:pPr>
            <w:r w:rsidRPr="0049063A">
              <w:t>0306.15.00</w:t>
            </w:r>
          </w:p>
        </w:tc>
        <w:tc>
          <w:tcPr>
            <w:tcW w:w="7371" w:type="dxa"/>
          </w:tcPr>
          <w:p w14:paraId="7A6E32F6" w14:textId="77777777" w:rsidR="000340C9" w:rsidRPr="0049063A" w:rsidRDefault="000340C9" w:rsidP="000340C9">
            <w:pPr>
              <w:pStyle w:val="Subpos2"/>
            </w:pPr>
            <w:r w:rsidRPr="0049063A">
              <w:t>--</w:t>
            </w:r>
            <w:r w:rsidRPr="0049063A">
              <w:tab/>
              <w:t>Lagosta norueguesa (Lagostim*) (</w:t>
            </w:r>
            <w:r w:rsidRPr="0049063A">
              <w:rPr>
                <w:i/>
              </w:rPr>
              <w:t>Nephrops norvegicus</w:t>
            </w:r>
            <w:r w:rsidRPr="0049063A">
              <w:t>)</w:t>
            </w:r>
          </w:p>
        </w:tc>
        <w:tc>
          <w:tcPr>
            <w:tcW w:w="1134" w:type="dxa"/>
            <w:vAlign w:val="bottom"/>
          </w:tcPr>
          <w:p w14:paraId="70A5F788" w14:textId="77777777" w:rsidR="000340C9" w:rsidRPr="0049063A" w:rsidRDefault="000340C9" w:rsidP="000340C9">
            <w:pPr>
              <w:pStyle w:val="Centrado"/>
            </w:pPr>
            <w:r w:rsidRPr="0049063A">
              <w:t>0</w:t>
            </w:r>
          </w:p>
        </w:tc>
      </w:tr>
      <w:tr w:rsidR="000340C9" w:rsidRPr="0049063A" w14:paraId="504D68C3" w14:textId="77777777" w:rsidTr="003B3603">
        <w:trPr>
          <w:cantSplit/>
          <w:jc w:val="center"/>
        </w:trPr>
        <w:tc>
          <w:tcPr>
            <w:tcW w:w="1134" w:type="dxa"/>
          </w:tcPr>
          <w:p w14:paraId="2CDBA3DA" w14:textId="77777777" w:rsidR="000340C9" w:rsidRPr="0049063A" w:rsidRDefault="000340C9" w:rsidP="000340C9">
            <w:pPr>
              <w:pStyle w:val="Subpos1"/>
            </w:pPr>
            <w:r w:rsidRPr="0049063A">
              <w:t>0306.16</w:t>
            </w:r>
          </w:p>
        </w:tc>
        <w:tc>
          <w:tcPr>
            <w:tcW w:w="7371" w:type="dxa"/>
          </w:tcPr>
          <w:p w14:paraId="0129AFD3" w14:textId="77777777" w:rsidR="000340C9" w:rsidRPr="0049063A" w:rsidRDefault="000340C9" w:rsidP="000340C9">
            <w:pPr>
              <w:pStyle w:val="Subpos2"/>
            </w:pPr>
            <w:r w:rsidRPr="0049063A">
              <w:t>--</w:t>
            </w:r>
            <w:r w:rsidRPr="0049063A">
              <w:tab/>
              <w:t>Camarões de água fria (</w:t>
            </w:r>
            <w:r w:rsidRPr="0049063A">
              <w:rPr>
                <w:i/>
              </w:rPr>
              <w:t>Pandalus</w:t>
            </w:r>
            <w:r w:rsidRPr="0049063A">
              <w:t xml:space="preserve"> spp.</w:t>
            </w:r>
            <w:r w:rsidRPr="0049063A">
              <w:rPr>
                <w:i/>
              </w:rPr>
              <w:t>, Crangon crangon</w:t>
            </w:r>
            <w:r w:rsidRPr="0049063A">
              <w:t>)</w:t>
            </w:r>
          </w:p>
        </w:tc>
        <w:tc>
          <w:tcPr>
            <w:tcW w:w="1134" w:type="dxa"/>
            <w:vAlign w:val="bottom"/>
          </w:tcPr>
          <w:p w14:paraId="374AEC06" w14:textId="77777777" w:rsidR="000340C9" w:rsidRPr="0049063A" w:rsidRDefault="000340C9" w:rsidP="000340C9">
            <w:pPr>
              <w:pStyle w:val="Centrado"/>
            </w:pPr>
          </w:p>
        </w:tc>
      </w:tr>
      <w:tr w:rsidR="000340C9" w:rsidRPr="0049063A" w14:paraId="28C04AF9" w14:textId="77777777" w:rsidTr="003B3603">
        <w:trPr>
          <w:cantSplit/>
          <w:jc w:val="center"/>
        </w:trPr>
        <w:tc>
          <w:tcPr>
            <w:tcW w:w="1134" w:type="dxa"/>
          </w:tcPr>
          <w:p w14:paraId="44B8EA30" w14:textId="77777777" w:rsidR="000340C9" w:rsidRPr="0049063A" w:rsidRDefault="000340C9" w:rsidP="000340C9">
            <w:pPr>
              <w:pStyle w:val="Subpos1"/>
            </w:pPr>
            <w:r w:rsidRPr="0049063A">
              <w:t>0306.16.10</w:t>
            </w:r>
          </w:p>
        </w:tc>
        <w:tc>
          <w:tcPr>
            <w:tcW w:w="7371" w:type="dxa"/>
          </w:tcPr>
          <w:p w14:paraId="04FD1C1E" w14:textId="77777777" w:rsidR="000340C9" w:rsidRPr="0049063A" w:rsidRDefault="000340C9" w:rsidP="000340C9">
            <w:pPr>
              <w:pStyle w:val="Subpos3"/>
            </w:pPr>
            <w:r w:rsidRPr="0049063A">
              <w:t>Inteiros</w:t>
            </w:r>
          </w:p>
        </w:tc>
        <w:tc>
          <w:tcPr>
            <w:tcW w:w="1134" w:type="dxa"/>
            <w:vAlign w:val="bottom"/>
          </w:tcPr>
          <w:p w14:paraId="7D2C54DB" w14:textId="77777777" w:rsidR="000340C9" w:rsidRPr="0049063A" w:rsidRDefault="000340C9" w:rsidP="000340C9">
            <w:pPr>
              <w:pStyle w:val="Centrado"/>
            </w:pPr>
            <w:r w:rsidRPr="0049063A">
              <w:t>0</w:t>
            </w:r>
          </w:p>
        </w:tc>
      </w:tr>
      <w:tr w:rsidR="000340C9" w:rsidRPr="0049063A" w14:paraId="7294B2B4" w14:textId="77777777" w:rsidTr="003B3603">
        <w:trPr>
          <w:cantSplit/>
          <w:jc w:val="center"/>
        </w:trPr>
        <w:tc>
          <w:tcPr>
            <w:tcW w:w="1134" w:type="dxa"/>
          </w:tcPr>
          <w:p w14:paraId="7408FE35" w14:textId="77777777" w:rsidR="000340C9" w:rsidRPr="0049063A" w:rsidRDefault="000340C9" w:rsidP="000340C9">
            <w:pPr>
              <w:pStyle w:val="Subpos1"/>
            </w:pPr>
            <w:r w:rsidRPr="0049063A">
              <w:t>0306.16.90</w:t>
            </w:r>
          </w:p>
        </w:tc>
        <w:tc>
          <w:tcPr>
            <w:tcW w:w="7371" w:type="dxa"/>
          </w:tcPr>
          <w:p w14:paraId="180D2999" w14:textId="77777777" w:rsidR="000340C9" w:rsidRPr="0049063A" w:rsidRDefault="000340C9" w:rsidP="000340C9">
            <w:pPr>
              <w:pStyle w:val="Subpos3"/>
            </w:pPr>
            <w:r w:rsidRPr="0049063A">
              <w:t>Outros</w:t>
            </w:r>
          </w:p>
        </w:tc>
        <w:tc>
          <w:tcPr>
            <w:tcW w:w="1134" w:type="dxa"/>
            <w:vAlign w:val="bottom"/>
          </w:tcPr>
          <w:p w14:paraId="4C018D40" w14:textId="77777777" w:rsidR="000340C9" w:rsidRPr="0049063A" w:rsidRDefault="000340C9" w:rsidP="000340C9">
            <w:pPr>
              <w:pStyle w:val="Centrado"/>
            </w:pPr>
            <w:r w:rsidRPr="0049063A">
              <w:t>0</w:t>
            </w:r>
          </w:p>
        </w:tc>
      </w:tr>
      <w:tr w:rsidR="000340C9" w:rsidRPr="0049063A" w14:paraId="5B0995CD" w14:textId="77777777" w:rsidTr="003B3603">
        <w:trPr>
          <w:cantSplit/>
          <w:jc w:val="center"/>
        </w:trPr>
        <w:tc>
          <w:tcPr>
            <w:tcW w:w="1134" w:type="dxa"/>
          </w:tcPr>
          <w:p w14:paraId="4D989728" w14:textId="77777777" w:rsidR="000340C9" w:rsidRPr="0049063A" w:rsidRDefault="000340C9" w:rsidP="000340C9">
            <w:pPr>
              <w:pStyle w:val="Subpos1"/>
            </w:pPr>
            <w:r w:rsidRPr="0049063A">
              <w:t>0306.17</w:t>
            </w:r>
          </w:p>
        </w:tc>
        <w:tc>
          <w:tcPr>
            <w:tcW w:w="7371" w:type="dxa"/>
          </w:tcPr>
          <w:p w14:paraId="71EBA56E" w14:textId="77777777" w:rsidR="000340C9" w:rsidRPr="0049063A" w:rsidRDefault="000340C9" w:rsidP="000340C9">
            <w:pPr>
              <w:pStyle w:val="Subpos2"/>
            </w:pPr>
            <w:r w:rsidRPr="0049063A">
              <w:t>--</w:t>
            </w:r>
            <w:r w:rsidRPr="0049063A">
              <w:tab/>
              <w:t>Outros camarões</w:t>
            </w:r>
          </w:p>
        </w:tc>
        <w:tc>
          <w:tcPr>
            <w:tcW w:w="1134" w:type="dxa"/>
            <w:vAlign w:val="bottom"/>
          </w:tcPr>
          <w:p w14:paraId="78366D3C" w14:textId="77777777" w:rsidR="000340C9" w:rsidRPr="0049063A" w:rsidRDefault="000340C9" w:rsidP="000340C9">
            <w:pPr>
              <w:pStyle w:val="Centrado"/>
            </w:pPr>
          </w:p>
        </w:tc>
      </w:tr>
      <w:tr w:rsidR="000340C9" w:rsidRPr="0049063A" w14:paraId="48286FFF" w14:textId="77777777" w:rsidTr="003B3603">
        <w:trPr>
          <w:cantSplit/>
          <w:jc w:val="center"/>
        </w:trPr>
        <w:tc>
          <w:tcPr>
            <w:tcW w:w="1134" w:type="dxa"/>
          </w:tcPr>
          <w:p w14:paraId="19C4AED2" w14:textId="77777777" w:rsidR="000340C9" w:rsidRPr="0049063A" w:rsidRDefault="000340C9" w:rsidP="000340C9">
            <w:pPr>
              <w:pStyle w:val="Subpos1"/>
            </w:pPr>
            <w:r w:rsidRPr="0049063A">
              <w:t>0306.17.10</w:t>
            </w:r>
          </w:p>
        </w:tc>
        <w:tc>
          <w:tcPr>
            <w:tcW w:w="7371" w:type="dxa"/>
          </w:tcPr>
          <w:p w14:paraId="29735D7F" w14:textId="77777777" w:rsidR="000340C9" w:rsidRPr="0049063A" w:rsidRDefault="000340C9" w:rsidP="000340C9">
            <w:pPr>
              <w:pStyle w:val="Subpos3"/>
            </w:pPr>
            <w:r w:rsidRPr="0049063A">
              <w:t>Inteiros</w:t>
            </w:r>
          </w:p>
        </w:tc>
        <w:tc>
          <w:tcPr>
            <w:tcW w:w="1134" w:type="dxa"/>
            <w:vAlign w:val="bottom"/>
          </w:tcPr>
          <w:p w14:paraId="49D6953F" w14:textId="77777777" w:rsidR="000340C9" w:rsidRPr="0049063A" w:rsidRDefault="000340C9" w:rsidP="000340C9">
            <w:pPr>
              <w:pStyle w:val="Centrado"/>
            </w:pPr>
            <w:r w:rsidRPr="0049063A">
              <w:t>0</w:t>
            </w:r>
          </w:p>
        </w:tc>
      </w:tr>
      <w:tr w:rsidR="000340C9" w:rsidRPr="0049063A" w14:paraId="0ABC0B96" w14:textId="77777777" w:rsidTr="003B3603">
        <w:trPr>
          <w:cantSplit/>
          <w:jc w:val="center"/>
        </w:trPr>
        <w:tc>
          <w:tcPr>
            <w:tcW w:w="1134" w:type="dxa"/>
          </w:tcPr>
          <w:p w14:paraId="525D68DF" w14:textId="77777777" w:rsidR="000340C9" w:rsidRPr="0049063A" w:rsidRDefault="000340C9" w:rsidP="000340C9">
            <w:pPr>
              <w:pStyle w:val="Subpos1"/>
            </w:pPr>
            <w:r w:rsidRPr="0049063A">
              <w:t>0306.17.90</w:t>
            </w:r>
          </w:p>
        </w:tc>
        <w:tc>
          <w:tcPr>
            <w:tcW w:w="7371" w:type="dxa"/>
          </w:tcPr>
          <w:p w14:paraId="648D07AE" w14:textId="77777777" w:rsidR="000340C9" w:rsidRPr="0049063A" w:rsidRDefault="000340C9" w:rsidP="000340C9">
            <w:pPr>
              <w:pStyle w:val="Subpos3"/>
            </w:pPr>
            <w:r w:rsidRPr="0049063A">
              <w:t>Outros</w:t>
            </w:r>
          </w:p>
        </w:tc>
        <w:tc>
          <w:tcPr>
            <w:tcW w:w="1134" w:type="dxa"/>
            <w:vAlign w:val="bottom"/>
          </w:tcPr>
          <w:p w14:paraId="116C81CB" w14:textId="77777777" w:rsidR="000340C9" w:rsidRPr="0049063A" w:rsidRDefault="000340C9" w:rsidP="000340C9">
            <w:pPr>
              <w:pStyle w:val="Centrado"/>
            </w:pPr>
            <w:r w:rsidRPr="0049063A">
              <w:t>0</w:t>
            </w:r>
          </w:p>
        </w:tc>
      </w:tr>
      <w:tr w:rsidR="000340C9" w:rsidRPr="0049063A" w14:paraId="50BA5E9E" w14:textId="77777777" w:rsidTr="003B3603">
        <w:trPr>
          <w:cantSplit/>
          <w:jc w:val="center"/>
        </w:trPr>
        <w:tc>
          <w:tcPr>
            <w:tcW w:w="1134" w:type="dxa"/>
          </w:tcPr>
          <w:p w14:paraId="6B152DDD" w14:textId="77777777" w:rsidR="000340C9" w:rsidRPr="0049063A" w:rsidRDefault="000340C9" w:rsidP="000340C9">
            <w:pPr>
              <w:pStyle w:val="Subpos1"/>
            </w:pPr>
            <w:r w:rsidRPr="0049063A">
              <w:t>0306.19</w:t>
            </w:r>
          </w:p>
        </w:tc>
        <w:tc>
          <w:tcPr>
            <w:tcW w:w="7371" w:type="dxa"/>
          </w:tcPr>
          <w:p w14:paraId="268D7637" w14:textId="77777777" w:rsidR="000340C9" w:rsidRPr="0049063A" w:rsidRDefault="000340C9" w:rsidP="000340C9">
            <w:pPr>
              <w:pStyle w:val="Subpos2"/>
            </w:pPr>
            <w:r w:rsidRPr="0049063A">
              <w:t>--</w:t>
            </w:r>
            <w:r w:rsidRPr="0049063A">
              <w:tab/>
              <w:t>Outros</w:t>
            </w:r>
          </w:p>
        </w:tc>
        <w:tc>
          <w:tcPr>
            <w:tcW w:w="1134" w:type="dxa"/>
            <w:vAlign w:val="bottom"/>
          </w:tcPr>
          <w:p w14:paraId="1BFCEA6F" w14:textId="77777777" w:rsidR="000340C9" w:rsidRPr="0049063A" w:rsidRDefault="000340C9" w:rsidP="000340C9">
            <w:pPr>
              <w:pStyle w:val="Centrado"/>
            </w:pPr>
          </w:p>
        </w:tc>
      </w:tr>
      <w:tr w:rsidR="000340C9" w:rsidRPr="0049063A" w14:paraId="751606A3" w14:textId="77777777" w:rsidTr="003B3603">
        <w:trPr>
          <w:cantSplit/>
          <w:jc w:val="center"/>
        </w:trPr>
        <w:tc>
          <w:tcPr>
            <w:tcW w:w="1134" w:type="dxa"/>
          </w:tcPr>
          <w:p w14:paraId="18CCB961" w14:textId="77777777" w:rsidR="000340C9" w:rsidRPr="0049063A" w:rsidRDefault="000340C9" w:rsidP="000340C9">
            <w:pPr>
              <w:pStyle w:val="Subpos1"/>
            </w:pPr>
            <w:r w:rsidRPr="0049063A">
              <w:t>0306.19.10</w:t>
            </w:r>
          </w:p>
        </w:tc>
        <w:tc>
          <w:tcPr>
            <w:tcW w:w="7371" w:type="dxa"/>
          </w:tcPr>
          <w:p w14:paraId="00F079E3" w14:textId="77777777" w:rsidR="000340C9" w:rsidRPr="0049063A" w:rsidRDefault="000340C9" w:rsidP="000340C9">
            <w:pPr>
              <w:pStyle w:val="Subpos3"/>
            </w:pPr>
            <w:r w:rsidRPr="0049063A">
              <w:t>Krill (</w:t>
            </w:r>
            <w:r w:rsidRPr="0049063A">
              <w:rPr>
                <w:i/>
              </w:rPr>
              <w:t>Euphausia superba</w:t>
            </w:r>
            <w:r w:rsidRPr="0049063A">
              <w:t>)</w:t>
            </w:r>
          </w:p>
        </w:tc>
        <w:tc>
          <w:tcPr>
            <w:tcW w:w="1134" w:type="dxa"/>
            <w:vAlign w:val="bottom"/>
          </w:tcPr>
          <w:p w14:paraId="24809D0F" w14:textId="77777777" w:rsidR="000340C9" w:rsidRPr="0049063A" w:rsidRDefault="000340C9" w:rsidP="000340C9">
            <w:pPr>
              <w:pStyle w:val="Centrado"/>
            </w:pPr>
            <w:r w:rsidRPr="0049063A">
              <w:t>0</w:t>
            </w:r>
          </w:p>
        </w:tc>
      </w:tr>
      <w:tr w:rsidR="000340C9" w:rsidRPr="0049063A" w14:paraId="4F4759EA" w14:textId="77777777" w:rsidTr="003B3603">
        <w:trPr>
          <w:cantSplit/>
          <w:jc w:val="center"/>
        </w:trPr>
        <w:tc>
          <w:tcPr>
            <w:tcW w:w="1134" w:type="dxa"/>
          </w:tcPr>
          <w:p w14:paraId="69099DC6" w14:textId="77777777" w:rsidR="000340C9" w:rsidRPr="0049063A" w:rsidRDefault="000340C9" w:rsidP="000340C9">
            <w:pPr>
              <w:pStyle w:val="Subpos1"/>
            </w:pPr>
            <w:r w:rsidRPr="0049063A">
              <w:t>0306.19.90</w:t>
            </w:r>
          </w:p>
        </w:tc>
        <w:tc>
          <w:tcPr>
            <w:tcW w:w="7371" w:type="dxa"/>
          </w:tcPr>
          <w:p w14:paraId="30F6B595" w14:textId="77777777" w:rsidR="000340C9" w:rsidRPr="0049063A" w:rsidRDefault="000340C9" w:rsidP="000340C9">
            <w:pPr>
              <w:pStyle w:val="Subpos3"/>
            </w:pPr>
            <w:r w:rsidRPr="0049063A">
              <w:t>Outros</w:t>
            </w:r>
          </w:p>
        </w:tc>
        <w:tc>
          <w:tcPr>
            <w:tcW w:w="1134" w:type="dxa"/>
            <w:vAlign w:val="bottom"/>
          </w:tcPr>
          <w:p w14:paraId="03A0EA40" w14:textId="77777777" w:rsidR="000340C9" w:rsidRPr="0049063A" w:rsidRDefault="000340C9" w:rsidP="000340C9">
            <w:pPr>
              <w:pStyle w:val="Centrado"/>
            </w:pPr>
            <w:r w:rsidRPr="0049063A">
              <w:t>0</w:t>
            </w:r>
          </w:p>
        </w:tc>
      </w:tr>
      <w:tr w:rsidR="000340C9" w:rsidRPr="0049063A" w14:paraId="7C3FB95C" w14:textId="77777777" w:rsidTr="003B3603">
        <w:trPr>
          <w:cantSplit/>
          <w:jc w:val="center"/>
        </w:trPr>
        <w:tc>
          <w:tcPr>
            <w:tcW w:w="1134" w:type="dxa"/>
          </w:tcPr>
          <w:p w14:paraId="7F51367A" w14:textId="77777777" w:rsidR="000340C9" w:rsidRPr="0049063A" w:rsidRDefault="000340C9" w:rsidP="000340C9">
            <w:pPr>
              <w:pStyle w:val="Subpos1"/>
            </w:pPr>
            <w:r w:rsidRPr="0049063A">
              <w:t>0306.3</w:t>
            </w:r>
          </w:p>
        </w:tc>
        <w:tc>
          <w:tcPr>
            <w:tcW w:w="7371" w:type="dxa"/>
          </w:tcPr>
          <w:p w14:paraId="69A3E9AB" w14:textId="77777777" w:rsidR="000340C9" w:rsidRPr="0049063A" w:rsidRDefault="000340C9" w:rsidP="000340C9">
            <w:pPr>
              <w:pStyle w:val="Subpos1"/>
            </w:pPr>
            <w:r w:rsidRPr="0049063A">
              <w:t>-</w:t>
            </w:r>
            <w:r w:rsidRPr="0049063A">
              <w:tab/>
              <w:t>Vivos, frescos ou refrigerados:</w:t>
            </w:r>
          </w:p>
        </w:tc>
        <w:tc>
          <w:tcPr>
            <w:tcW w:w="1134" w:type="dxa"/>
            <w:vAlign w:val="bottom"/>
          </w:tcPr>
          <w:p w14:paraId="50482EFE" w14:textId="77777777" w:rsidR="000340C9" w:rsidRPr="0049063A" w:rsidRDefault="000340C9" w:rsidP="000340C9">
            <w:pPr>
              <w:pStyle w:val="Centrado"/>
            </w:pPr>
          </w:p>
        </w:tc>
      </w:tr>
      <w:tr w:rsidR="000340C9" w:rsidRPr="0049063A" w14:paraId="1BD39E9E" w14:textId="77777777" w:rsidTr="003B3603">
        <w:trPr>
          <w:cantSplit/>
          <w:jc w:val="center"/>
        </w:trPr>
        <w:tc>
          <w:tcPr>
            <w:tcW w:w="1134" w:type="dxa"/>
          </w:tcPr>
          <w:p w14:paraId="33B6FEA0" w14:textId="77777777" w:rsidR="000340C9" w:rsidRPr="0049063A" w:rsidRDefault="000340C9" w:rsidP="000340C9">
            <w:pPr>
              <w:pStyle w:val="Subpos1"/>
            </w:pPr>
            <w:r w:rsidRPr="0049063A">
              <w:t>0306.31.00</w:t>
            </w:r>
          </w:p>
        </w:tc>
        <w:tc>
          <w:tcPr>
            <w:tcW w:w="7371" w:type="dxa"/>
          </w:tcPr>
          <w:p w14:paraId="0E5311E0" w14:textId="77777777" w:rsidR="000340C9" w:rsidRPr="0049063A" w:rsidRDefault="000340C9" w:rsidP="000340C9">
            <w:pPr>
              <w:pStyle w:val="Subpos2"/>
            </w:pPr>
            <w:r w:rsidRPr="0049063A">
              <w:t>--</w:t>
            </w:r>
            <w:r w:rsidRPr="0049063A">
              <w:tab/>
              <w:t>Lagostas (</w:t>
            </w:r>
            <w:r w:rsidRPr="0049063A">
              <w:rPr>
                <w:i/>
              </w:rPr>
              <w:t>Palinurus</w:t>
            </w:r>
            <w:r w:rsidRPr="0049063A">
              <w:t xml:space="preserve"> spp., </w:t>
            </w:r>
            <w:r w:rsidRPr="0049063A">
              <w:rPr>
                <w:i/>
              </w:rPr>
              <w:t>Panulirus</w:t>
            </w:r>
            <w:r w:rsidRPr="0049063A">
              <w:t xml:space="preserve"> spp., </w:t>
            </w:r>
            <w:r w:rsidRPr="0049063A">
              <w:rPr>
                <w:i/>
              </w:rPr>
              <w:t>Jasus</w:t>
            </w:r>
            <w:r w:rsidRPr="0049063A">
              <w:t xml:space="preserve"> spp.)</w:t>
            </w:r>
          </w:p>
        </w:tc>
        <w:tc>
          <w:tcPr>
            <w:tcW w:w="1134" w:type="dxa"/>
            <w:vAlign w:val="bottom"/>
          </w:tcPr>
          <w:p w14:paraId="23E1785F" w14:textId="77777777" w:rsidR="000340C9" w:rsidRPr="0049063A" w:rsidRDefault="000340C9" w:rsidP="000340C9">
            <w:pPr>
              <w:pStyle w:val="Centrado"/>
            </w:pPr>
            <w:r w:rsidRPr="0049063A">
              <w:t>0</w:t>
            </w:r>
          </w:p>
        </w:tc>
      </w:tr>
      <w:tr w:rsidR="000340C9" w:rsidRPr="0049063A" w14:paraId="7B9B30AF" w14:textId="77777777" w:rsidTr="003B3603">
        <w:trPr>
          <w:cantSplit/>
          <w:jc w:val="center"/>
        </w:trPr>
        <w:tc>
          <w:tcPr>
            <w:tcW w:w="1134" w:type="dxa"/>
          </w:tcPr>
          <w:p w14:paraId="2078DF87" w14:textId="77777777" w:rsidR="000340C9" w:rsidRPr="0049063A" w:rsidRDefault="000340C9" w:rsidP="000340C9">
            <w:pPr>
              <w:pStyle w:val="Subpos1"/>
            </w:pPr>
            <w:r w:rsidRPr="0049063A">
              <w:t>0306.32.00</w:t>
            </w:r>
          </w:p>
        </w:tc>
        <w:tc>
          <w:tcPr>
            <w:tcW w:w="7371" w:type="dxa"/>
          </w:tcPr>
          <w:p w14:paraId="5824067F" w14:textId="77777777" w:rsidR="000340C9" w:rsidRPr="0049063A" w:rsidRDefault="000340C9" w:rsidP="000340C9">
            <w:pPr>
              <w:pStyle w:val="Subpos2"/>
            </w:pPr>
            <w:r w:rsidRPr="0049063A">
              <w:t>--</w:t>
            </w:r>
            <w:r w:rsidRPr="0049063A">
              <w:tab/>
              <w:t>Lavagantes (</w:t>
            </w:r>
            <w:r w:rsidRPr="0049063A">
              <w:rPr>
                <w:i/>
              </w:rPr>
              <w:t>Homarus</w:t>
            </w:r>
            <w:r w:rsidRPr="0049063A">
              <w:t xml:space="preserve"> spp.)</w:t>
            </w:r>
          </w:p>
        </w:tc>
        <w:tc>
          <w:tcPr>
            <w:tcW w:w="1134" w:type="dxa"/>
            <w:vAlign w:val="bottom"/>
          </w:tcPr>
          <w:p w14:paraId="791A28C6" w14:textId="77777777" w:rsidR="000340C9" w:rsidRPr="0049063A" w:rsidRDefault="000340C9" w:rsidP="000340C9">
            <w:pPr>
              <w:pStyle w:val="Centrado"/>
            </w:pPr>
            <w:r w:rsidRPr="0049063A">
              <w:t>0</w:t>
            </w:r>
          </w:p>
        </w:tc>
      </w:tr>
      <w:tr w:rsidR="000340C9" w:rsidRPr="0049063A" w14:paraId="01EF9394" w14:textId="77777777" w:rsidTr="003B3603">
        <w:trPr>
          <w:cantSplit/>
          <w:jc w:val="center"/>
        </w:trPr>
        <w:tc>
          <w:tcPr>
            <w:tcW w:w="1134" w:type="dxa"/>
          </w:tcPr>
          <w:p w14:paraId="0BA7940D" w14:textId="77777777" w:rsidR="000340C9" w:rsidRPr="0049063A" w:rsidRDefault="000340C9" w:rsidP="000340C9">
            <w:pPr>
              <w:pStyle w:val="Subpos1"/>
            </w:pPr>
            <w:r w:rsidRPr="0049063A">
              <w:t>0306.33.00</w:t>
            </w:r>
          </w:p>
        </w:tc>
        <w:tc>
          <w:tcPr>
            <w:tcW w:w="7371" w:type="dxa"/>
          </w:tcPr>
          <w:p w14:paraId="36E76E8C" w14:textId="77777777" w:rsidR="000340C9" w:rsidRPr="0049063A" w:rsidRDefault="000340C9" w:rsidP="000340C9">
            <w:pPr>
              <w:pStyle w:val="Subpos2"/>
            </w:pPr>
            <w:r w:rsidRPr="0049063A">
              <w:t>--</w:t>
            </w:r>
            <w:r w:rsidRPr="0049063A">
              <w:tab/>
              <w:t>Caranguejos</w:t>
            </w:r>
          </w:p>
        </w:tc>
        <w:tc>
          <w:tcPr>
            <w:tcW w:w="1134" w:type="dxa"/>
            <w:vAlign w:val="bottom"/>
          </w:tcPr>
          <w:p w14:paraId="6788B0B2" w14:textId="77777777" w:rsidR="000340C9" w:rsidRPr="0049063A" w:rsidRDefault="000340C9" w:rsidP="000340C9">
            <w:pPr>
              <w:pStyle w:val="Centrado"/>
            </w:pPr>
            <w:r w:rsidRPr="0049063A">
              <w:t>0</w:t>
            </w:r>
          </w:p>
        </w:tc>
      </w:tr>
      <w:tr w:rsidR="000340C9" w:rsidRPr="0049063A" w14:paraId="455AD87B" w14:textId="77777777" w:rsidTr="003B3603">
        <w:trPr>
          <w:cantSplit/>
          <w:jc w:val="center"/>
        </w:trPr>
        <w:tc>
          <w:tcPr>
            <w:tcW w:w="1134" w:type="dxa"/>
          </w:tcPr>
          <w:p w14:paraId="5EFD525B" w14:textId="77777777" w:rsidR="000340C9" w:rsidRPr="0049063A" w:rsidRDefault="000340C9" w:rsidP="000340C9">
            <w:pPr>
              <w:pStyle w:val="Subpos1"/>
            </w:pPr>
            <w:r w:rsidRPr="0049063A">
              <w:t>0306.34.00</w:t>
            </w:r>
          </w:p>
        </w:tc>
        <w:tc>
          <w:tcPr>
            <w:tcW w:w="7371" w:type="dxa"/>
          </w:tcPr>
          <w:p w14:paraId="374D52BD" w14:textId="77777777" w:rsidR="000340C9" w:rsidRPr="0049063A" w:rsidRDefault="000340C9" w:rsidP="000340C9">
            <w:pPr>
              <w:pStyle w:val="Subpos2"/>
            </w:pPr>
            <w:r w:rsidRPr="0049063A">
              <w:t>--</w:t>
            </w:r>
            <w:r w:rsidRPr="0049063A">
              <w:tab/>
              <w:t>Lagosta norueguesa (Lagostim*) (</w:t>
            </w:r>
            <w:r w:rsidRPr="0049063A">
              <w:rPr>
                <w:i/>
              </w:rPr>
              <w:t>Nephrops norvegicus</w:t>
            </w:r>
            <w:r w:rsidRPr="0049063A">
              <w:t>)</w:t>
            </w:r>
          </w:p>
        </w:tc>
        <w:tc>
          <w:tcPr>
            <w:tcW w:w="1134" w:type="dxa"/>
            <w:vAlign w:val="bottom"/>
          </w:tcPr>
          <w:p w14:paraId="2C6BF9CC" w14:textId="77777777" w:rsidR="000340C9" w:rsidRPr="0049063A" w:rsidRDefault="000340C9" w:rsidP="000340C9">
            <w:pPr>
              <w:pStyle w:val="Centrado"/>
            </w:pPr>
            <w:r w:rsidRPr="0049063A">
              <w:t>0</w:t>
            </w:r>
          </w:p>
        </w:tc>
      </w:tr>
      <w:tr w:rsidR="000340C9" w:rsidRPr="0049063A" w14:paraId="42E8A963" w14:textId="77777777" w:rsidTr="003B3603">
        <w:trPr>
          <w:cantSplit/>
          <w:jc w:val="center"/>
        </w:trPr>
        <w:tc>
          <w:tcPr>
            <w:tcW w:w="1134" w:type="dxa"/>
          </w:tcPr>
          <w:p w14:paraId="492FCA90" w14:textId="77777777" w:rsidR="000340C9" w:rsidRPr="0049063A" w:rsidRDefault="000340C9" w:rsidP="000340C9">
            <w:pPr>
              <w:pStyle w:val="Subpos1"/>
            </w:pPr>
            <w:r w:rsidRPr="0049063A">
              <w:t>0306.35.00</w:t>
            </w:r>
          </w:p>
        </w:tc>
        <w:tc>
          <w:tcPr>
            <w:tcW w:w="7371" w:type="dxa"/>
          </w:tcPr>
          <w:p w14:paraId="497AD506" w14:textId="77777777" w:rsidR="000340C9" w:rsidRPr="0049063A" w:rsidRDefault="000340C9" w:rsidP="000340C9">
            <w:pPr>
              <w:pStyle w:val="Subpos2"/>
            </w:pPr>
            <w:r w:rsidRPr="0049063A">
              <w:t>--</w:t>
            </w:r>
            <w:r w:rsidRPr="0049063A">
              <w:tab/>
              <w:t>Camarões de água fria (</w:t>
            </w:r>
            <w:r w:rsidRPr="0049063A">
              <w:rPr>
                <w:i/>
              </w:rPr>
              <w:t>Pandalus</w:t>
            </w:r>
            <w:r w:rsidRPr="0049063A">
              <w:t xml:space="preserve"> spp., </w:t>
            </w:r>
            <w:r w:rsidRPr="0049063A">
              <w:rPr>
                <w:i/>
              </w:rPr>
              <w:t>Crangon crangon</w:t>
            </w:r>
            <w:r w:rsidRPr="0049063A">
              <w:t>)</w:t>
            </w:r>
          </w:p>
        </w:tc>
        <w:tc>
          <w:tcPr>
            <w:tcW w:w="1134" w:type="dxa"/>
            <w:vAlign w:val="bottom"/>
          </w:tcPr>
          <w:p w14:paraId="084B1170" w14:textId="77777777" w:rsidR="000340C9" w:rsidRPr="0049063A" w:rsidRDefault="000340C9" w:rsidP="000340C9">
            <w:pPr>
              <w:pStyle w:val="Centrado"/>
            </w:pPr>
            <w:r w:rsidRPr="0049063A">
              <w:t>0</w:t>
            </w:r>
          </w:p>
        </w:tc>
      </w:tr>
      <w:tr w:rsidR="000340C9" w:rsidRPr="0049063A" w14:paraId="1A78D62C" w14:textId="77777777" w:rsidTr="003B3603">
        <w:trPr>
          <w:cantSplit/>
          <w:jc w:val="center"/>
        </w:trPr>
        <w:tc>
          <w:tcPr>
            <w:tcW w:w="1134" w:type="dxa"/>
          </w:tcPr>
          <w:p w14:paraId="72B7218A" w14:textId="77777777" w:rsidR="000340C9" w:rsidRPr="0049063A" w:rsidRDefault="000340C9" w:rsidP="000340C9">
            <w:pPr>
              <w:pStyle w:val="Subpos1"/>
            </w:pPr>
            <w:r w:rsidRPr="0049063A">
              <w:t>0306.36.00</w:t>
            </w:r>
          </w:p>
        </w:tc>
        <w:tc>
          <w:tcPr>
            <w:tcW w:w="7371" w:type="dxa"/>
          </w:tcPr>
          <w:p w14:paraId="768E9E85" w14:textId="77777777" w:rsidR="000340C9" w:rsidRPr="0049063A" w:rsidRDefault="000340C9" w:rsidP="000340C9">
            <w:pPr>
              <w:pStyle w:val="Subpos2"/>
            </w:pPr>
            <w:r w:rsidRPr="0049063A">
              <w:t>--</w:t>
            </w:r>
            <w:r w:rsidRPr="0049063A">
              <w:tab/>
              <w:t>Outros camarões</w:t>
            </w:r>
          </w:p>
        </w:tc>
        <w:tc>
          <w:tcPr>
            <w:tcW w:w="1134" w:type="dxa"/>
            <w:vAlign w:val="bottom"/>
          </w:tcPr>
          <w:p w14:paraId="58644A07" w14:textId="77777777" w:rsidR="000340C9" w:rsidRPr="0049063A" w:rsidRDefault="000340C9" w:rsidP="000340C9">
            <w:pPr>
              <w:pStyle w:val="Centrado"/>
            </w:pPr>
            <w:r w:rsidRPr="0049063A">
              <w:t>0</w:t>
            </w:r>
          </w:p>
        </w:tc>
      </w:tr>
      <w:tr w:rsidR="000340C9" w:rsidRPr="0049063A" w14:paraId="066A209B" w14:textId="77777777" w:rsidTr="003B3603">
        <w:trPr>
          <w:cantSplit/>
          <w:jc w:val="center"/>
        </w:trPr>
        <w:tc>
          <w:tcPr>
            <w:tcW w:w="1134" w:type="dxa"/>
          </w:tcPr>
          <w:p w14:paraId="28BD117B" w14:textId="77777777" w:rsidR="000340C9" w:rsidRPr="0049063A" w:rsidRDefault="000340C9" w:rsidP="000340C9">
            <w:pPr>
              <w:pStyle w:val="Subpos1"/>
            </w:pPr>
            <w:r w:rsidRPr="0049063A">
              <w:t>0306.39</w:t>
            </w:r>
          </w:p>
        </w:tc>
        <w:tc>
          <w:tcPr>
            <w:tcW w:w="7371" w:type="dxa"/>
          </w:tcPr>
          <w:p w14:paraId="785457B3" w14:textId="77777777" w:rsidR="000340C9" w:rsidRPr="0049063A" w:rsidRDefault="000340C9" w:rsidP="000340C9">
            <w:pPr>
              <w:pStyle w:val="Subpos2"/>
            </w:pPr>
            <w:r w:rsidRPr="0049063A">
              <w:t>--</w:t>
            </w:r>
            <w:r w:rsidRPr="0049063A">
              <w:tab/>
              <w:t>Outros</w:t>
            </w:r>
          </w:p>
        </w:tc>
        <w:tc>
          <w:tcPr>
            <w:tcW w:w="1134" w:type="dxa"/>
            <w:vAlign w:val="bottom"/>
          </w:tcPr>
          <w:p w14:paraId="56B55AD2" w14:textId="77777777" w:rsidR="000340C9" w:rsidRPr="0049063A" w:rsidRDefault="000340C9" w:rsidP="000340C9">
            <w:pPr>
              <w:pStyle w:val="Centrado"/>
            </w:pPr>
          </w:p>
        </w:tc>
      </w:tr>
      <w:tr w:rsidR="000340C9" w:rsidRPr="0049063A" w14:paraId="07EAA4DC" w14:textId="77777777" w:rsidTr="003B3603">
        <w:trPr>
          <w:cantSplit/>
          <w:jc w:val="center"/>
        </w:trPr>
        <w:tc>
          <w:tcPr>
            <w:tcW w:w="1134" w:type="dxa"/>
          </w:tcPr>
          <w:p w14:paraId="30718684" w14:textId="77777777" w:rsidR="000340C9" w:rsidRPr="0049063A" w:rsidRDefault="000340C9" w:rsidP="000340C9">
            <w:pPr>
              <w:pStyle w:val="Subpos1"/>
            </w:pPr>
            <w:r w:rsidRPr="0049063A">
              <w:t>0306.39.10</w:t>
            </w:r>
          </w:p>
        </w:tc>
        <w:tc>
          <w:tcPr>
            <w:tcW w:w="7371" w:type="dxa"/>
          </w:tcPr>
          <w:p w14:paraId="0E42563D" w14:textId="77777777" w:rsidR="000340C9" w:rsidRPr="0049063A" w:rsidRDefault="000340C9" w:rsidP="000340C9">
            <w:pPr>
              <w:pStyle w:val="Subpos3"/>
            </w:pPr>
            <w:r w:rsidRPr="0049063A">
              <w:t>Lagosta de água doce (</w:t>
            </w:r>
            <w:r w:rsidRPr="0049063A">
              <w:rPr>
                <w:i/>
              </w:rPr>
              <w:t>Cherax quadricarinatus</w:t>
            </w:r>
            <w:r w:rsidRPr="0049063A">
              <w:t>)</w:t>
            </w:r>
          </w:p>
        </w:tc>
        <w:tc>
          <w:tcPr>
            <w:tcW w:w="1134" w:type="dxa"/>
            <w:vAlign w:val="bottom"/>
          </w:tcPr>
          <w:p w14:paraId="21F3254C" w14:textId="77777777" w:rsidR="000340C9" w:rsidRPr="0049063A" w:rsidRDefault="000340C9" w:rsidP="000340C9">
            <w:pPr>
              <w:pStyle w:val="Centrado"/>
            </w:pPr>
            <w:r w:rsidRPr="0049063A">
              <w:t>0</w:t>
            </w:r>
          </w:p>
        </w:tc>
      </w:tr>
      <w:tr w:rsidR="000340C9" w:rsidRPr="0049063A" w14:paraId="0291505B" w14:textId="77777777" w:rsidTr="003B3603">
        <w:trPr>
          <w:cantSplit/>
          <w:jc w:val="center"/>
        </w:trPr>
        <w:tc>
          <w:tcPr>
            <w:tcW w:w="1134" w:type="dxa"/>
          </w:tcPr>
          <w:p w14:paraId="4FC35401" w14:textId="77777777" w:rsidR="000340C9" w:rsidRPr="0049063A" w:rsidRDefault="000340C9" w:rsidP="000340C9">
            <w:pPr>
              <w:pStyle w:val="Subpos1"/>
            </w:pPr>
            <w:r w:rsidRPr="0049063A">
              <w:t>0306.39.90</w:t>
            </w:r>
          </w:p>
        </w:tc>
        <w:tc>
          <w:tcPr>
            <w:tcW w:w="7371" w:type="dxa"/>
          </w:tcPr>
          <w:p w14:paraId="137A7A2A" w14:textId="77777777" w:rsidR="000340C9" w:rsidRPr="0049063A" w:rsidRDefault="000340C9" w:rsidP="000340C9">
            <w:pPr>
              <w:pStyle w:val="Subpos3"/>
            </w:pPr>
            <w:r w:rsidRPr="0049063A">
              <w:t>Outros</w:t>
            </w:r>
          </w:p>
        </w:tc>
        <w:tc>
          <w:tcPr>
            <w:tcW w:w="1134" w:type="dxa"/>
            <w:vAlign w:val="bottom"/>
          </w:tcPr>
          <w:p w14:paraId="5CAD61E4" w14:textId="77777777" w:rsidR="000340C9" w:rsidRPr="0049063A" w:rsidRDefault="000340C9" w:rsidP="000340C9">
            <w:pPr>
              <w:pStyle w:val="Centrado"/>
            </w:pPr>
            <w:r w:rsidRPr="0049063A">
              <w:t>0</w:t>
            </w:r>
          </w:p>
        </w:tc>
      </w:tr>
      <w:tr w:rsidR="000340C9" w:rsidRPr="0049063A" w14:paraId="53CE14EC" w14:textId="77777777" w:rsidTr="003B3603">
        <w:trPr>
          <w:cantSplit/>
          <w:jc w:val="center"/>
        </w:trPr>
        <w:tc>
          <w:tcPr>
            <w:tcW w:w="1134" w:type="dxa"/>
          </w:tcPr>
          <w:p w14:paraId="1BC47573" w14:textId="77777777" w:rsidR="000340C9" w:rsidRPr="0049063A" w:rsidRDefault="000340C9" w:rsidP="000340C9">
            <w:pPr>
              <w:pStyle w:val="Subpos1"/>
            </w:pPr>
            <w:r w:rsidRPr="0049063A">
              <w:t>0306.9</w:t>
            </w:r>
          </w:p>
        </w:tc>
        <w:tc>
          <w:tcPr>
            <w:tcW w:w="7371" w:type="dxa"/>
          </w:tcPr>
          <w:p w14:paraId="5ADA6DB5" w14:textId="77777777" w:rsidR="000340C9" w:rsidRPr="0049063A" w:rsidRDefault="000340C9" w:rsidP="000340C9">
            <w:pPr>
              <w:pStyle w:val="Subpos1"/>
            </w:pPr>
            <w:r w:rsidRPr="0049063A">
              <w:t>-</w:t>
            </w:r>
            <w:r w:rsidRPr="0049063A">
              <w:tab/>
              <w:t>Outros:</w:t>
            </w:r>
          </w:p>
        </w:tc>
        <w:tc>
          <w:tcPr>
            <w:tcW w:w="1134" w:type="dxa"/>
            <w:vAlign w:val="bottom"/>
          </w:tcPr>
          <w:p w14:paraId="08AF9AB0" w14:textId="77777777" w:rsidR="000340C9" w:rsidRPr="0049063A" w:rsidRDefault="000340C9" w:rsidP="000340C9">
            <w:pPr>
              <w:pStyle w:val="Centrado"/>
            </w:pPr>
          </w:p>
        </w:tc>
      </w:tr>
      <w:tr w:rsidR="000340C9" w:rsidRPr="0049063A" w14:paraId="1E02859F" w14:textId="77777777" w:rsidTr="003B3603">
        <w:trPr>
          <w:cantSplit/>
          <w:jc w:val="center"/>
        </w:trPr>
        <w:tc>
          <w:tcPr>
            <w:tcW w:w="1134" w:type="dxa"/>
          </w:tcPr>
          <w:p w14:paraId="24058A69" w14:textId="77777777" w:rsidR="000340C9" w:rsidRPr="0049063A" w:rsidRDefault="000340C9" w:rsidP="000340C9">
            <w:pPr>
              <w:pStyle w:val="Subpos1"/>
            </w:pPr>
            <w:r w:rsidRPr="0049063A">
              <w:t>0306.91.00</w:t>
            </w:r>
          </w:p>
        </w:tc>
        <w:tc>
          <w:tcPr>
            <w:tcW w:w="7371" w:type="dxa"/>
          </w:tcPr>
          <w:p w14:paraId="039BAE79" w14:textId="77777777" w:rsidR="000340C9" w:rsidRPr="0049063A" w:rsidRDefault="000340C9" w:rsidP="000340C9">
            <w:pPr>
              <w:pStyle w:val="Subpos2"/>
            </w:pPr>
            <w:r w:rsidRPr="0049063A">
              <w:t>--</w:t>
            </w:r>
            <w:r w:rsidRPr="0049063A">
              <w:tab/>
              <w:t>Lagostas (</w:t>
            </w:r>
            <w:r w:rsidRPr="0049063A">
              <w:rPr>
                <w:i/>
              </w:rPr>
              <w:t>Palinurus</w:t>
            </w:r>
            <w:r w:rsidRPr="0049063A">
              <w:t xml:space="preserve"> spp., </w:t>
            </w:r>
            <w:r w:rsidRPr="0049063A">
              <w:rPr>
                <w:i/>
              </w:rPr>
              <w:t>Panulirus</w:t>
            </w:r>
            <w:r w:rsidRPr="0049063A">
              <w:t xml:space="preserve"> spp., </w:t>
            </w:r>
            <w:r w:rsidRPr="0049063A">
              <w:rPr>
                <w:i/>
              </w:rPr>
              <w:t>Jasus</w:t>
            </w:r>
            <w:r w:rsidRPr="0049063A">
              <w:t xml:space="preserve"> spp.)</w:t>
            </w:r>
          </w:p>
        </w:tc>
        <w:tc>
          <w:tcPr>
            <w:tcW w:w="1134" w:type="dxa"/>
            <w:vAlign w:val="bottom"/>
          </w:tcPr>
          <w:p w14:paraId="068100A6" w14:textId="77777777" w:rsidR="000340C9" w:rsidRPr="0049063A" w:rsidRDefault="000340C9" w:rsidP="000340C9">
            <w:pPr>
              <w:pStyle w:val="Centrado"/>
            </w:pPr>
            <w:r w:rsidRPr="0049063A">
              <w:t>0</w:t>
            </w:r>
          </w:p>
        </w:tc>
      </w:tr>
      <w:tr w:rsidR="000340C9" w:rsidRPr="0049063A" w14:paraId="62256C3D" w14:textId="77777777" w:rsidTr="003B3603">
        <w:trPr>
          <w:cantSplit/>
          <w:jc w:val="center"/>
        </w:trPr>
        <w:tc>
          <w:tcPr>
            <w:tcW w:w="1134" w:type="dxa"/>
          </w:tcPr>
          <w:p w14:paraId="61CCE9C5" w14:textId="77777777" w:rsidR="000340C9" w:rsidRPr="0049063A" w:rsidRDefault="000340C9" w:rsidP="000340C9">
            <w:pPr>
              <w:pStyle w:val="Subpos1"/>
            </w:pPr>
            <w:r w:rsidRPr="0049063A">
              <w:t>0306.92.00</w:t>
            </w:r>
          </w:p>
        </w:tc>
        <w:tc>
          <w:tcPr>
            <w:tcW w:w="7371" w:type="dxa"/>
          </w:tcPr>
          <w:p w14:paraId="0D310F93" w14:textId="77777777" w:rsidR="000340C9" w:rsidRPr="0049063A" w:rsidRDefault="000340C9" w:rsidP="000340C9">
            <w:pPr>
              <w:pStyle w:val="Subpos2"/>
            </w:pPr>
            <w:r w:rsidRPr="0049063A">
              <w:t>--</w:t>
            </w:r>
            <w:r w:rsidRPr="0049063A">
              <w:tab/>
              <w:t>Lavagantes (</w:t>
            </w:r>
            <w:r w:rsidRPr="0049063A">
              <w:rPr>
                <w:i/>
              </w:rPr>
              <w:t>Homarus</w:t>
            </w:r>
            <w:r w:rsidRPr="0049063A">
              <w:t xml:space="preserve"> spp.)</w:t>
            </w:r>
          </w:p>
        </w:tc>
        <w:tc>
          <w:tcPr>
            <w:tcW w:w="1134" w:type="dxa"/>
            <w:vAlign w:val="bottom"/>
          </w:tcPr>
          <w:p w14:paraId="2E2F282F" w14:textId="77777777" w:rsidR="000340C9" w:rsidRPr="0049063A" w:rsidRDefault="000340C9" w:rsidP="000340C9">
            <w:pPr>
              <w:pStyle w:val="Centrado"/>
            </w:pPr>
            <w:r w:rsidRPr="0049063A">
              <w:t>0</w:t>
            </w:r>
          </w:p>
        </w:tc>
      </w:tr>
      <w:tr w:rsidR="000340C9" w:rsidRPr="0049063A" w14:paraId="164CCD7E" w14:textId="77777777" w:rsidTr="003B3603">
        <w:trPr>
          <w:cantSplit/>
          <w:jc w:val="center"/>
        </w:trPr>
        <w:tc>
          <w:tcPr>
            <w:tcW w:w="1134" w:type="dxa"/>
          </w:tcPr>
          <w:p w14:paraId="50B63FD8" w14:textId="77777777" w:rsidR="000340C9" w:rsidRPr="0049063A" w:rsidRDefault="000340C9" w:rsidP="000340C9">
            <w:pPr>
              <w:pStyle w:val="Subpos1"/>
            </w:pPr>
            <w:r w:rsidRPr="0049063A">
              <w:t>0306.93.00</w:t>
            </w:r>
          </w:p>
        </w:tc>
        <w:tc>
          <w:tcPr>
            <w:tcW w:w="7371" w:type="dxa"/>
          </w:tcPr>
          <w:p w14:paraId="7ABC1995" w14:textId="77777777" w:rsidR="000340C9" w:rsidRPr="0049063A" w:rsidRDefault="000340C9" w:rsidP="000340C9">
            <w:pPr>
              <w:pStyle w:val="Subpos2"/>
            </w:pPr>
            <w:r w:rsidRPr="0049063A">
              <w:t>--</w:t>
            </w:r>
            <w:r w:rsidRPr="0049063A">
              <w:tab/>
              <w:t>Caranguejos</w:t>
            </w:r>
          </w:p>
        </w:tc>
        <w:tc>
          <w:tcPr>
            <w:tcW w:w="1134" w:type="dxa"/>
            <w:vAlign w:val="bottom"/>
          </w:tcPr>
          <w:p w14:paraId="1D2E5A59" w14:textId="77777777" w:rsidR="000340C9" w:rsidRPr="0049063A" w:rsidRDefault="000340C9" w:rsidP="000340C9">
            <w:pPr>
              <w:pStyle w:val="Centrado"/>
            </w:pPr>
            <w:r w:rsidRPr="0049063A">
              <w:t>0</w:t>
            </w:r>
          </w:p>
        </w:tc>
      </w:tr>
      <w:tr w:rsidR="000340C9" w:rsidRPr="0049063A" w14:paraId="1A3076C8" w14:textId="77777777" w:rsidTr="003B3603">
        <w:trPr>
          <w:cantSplit/>
          <w:jc w:val="center"/>
        </w:trPr>
        <w:tc>
          <w:tcPr>
            <w:tcW w:w="1134" w:type="dxa"/>
          </w:tcPr>
          <w:p w14:paraId="1B74275A" w14:textId="77777777" w:rsidR="000340C9" w:rsidRPr="0049063A" w:rsidRDefault="000340C9" w:rsidP="000340C9">
            <w:pPr>
              <w:pStyle w:val="Subpos1"/>
            </w:pPr>
            <w:r w:rsidRPr="0049063A">
              <w:t>0306.94.00</w:t>
            </w:r>
          </w:p>
        </w:tc>
        <w:tc>
          <w:tcPr>
            <w:tcW w:w="7371" w:type="dxa"/>
          </w:tcPr>
          <w:p w14:paraId="52167399" w14:textId="77777777" w:rsidR="000340C9" w:rsidRPr="0049063A" w:rsidRDefault="000340C9" w:rsidP="000340C9">
            <w:pPr>
              <w:pStyle w:val="Subpos2"/>
            </w:pPr>
            <w:r w:rsidRPr="0049063A">
              <w:t>--</w:t>
            </w:r>
            <w:r w:rsidRPr="0049063A">
              <w:tab/>
              <w:t>Lagosta norueguesa (Lagostim*) (</w:t>
            </w:r>
            <w:r w:rsidRPr="0049063A">
              <w:rPr>
                <w:i/>
              </w:rPr>
              <w:t>Nephrops norvegicus</w:t>
            </w:r>
            <w:r w:rsidRPr="0049063A">
              <w:t>)</w:t>
            </w:r>
          </w:p>
        </w:tc>
        <w:tc>
          <w:tcPr>
            <w:tcW w:w="1134" w:type="dxa"/>
            <w:vAlign w:val="bottom"/>
          </w:tcPr>
          <w:p w14:paraId="425D8E7F" w14:textId="77777777" w:rsidR="000340C9" w:rsidRPr="0049063A" w:rsidRDefault="000340C9" w:rsidP="000340C9">
            <w:pPr>
              <w:pStyle w:val="Centrado"/>
            </w:pPr>
            <w:r w:rsidRPr="0049063A">
              <w:t>0</w:t>
            </w:r>
          </w:p>
        </w:tc>
      </w:tr>
      <w:tr w:rsidR="000340C9" w:rsidRPr="0049063A" w14:paraId="045E61E6" w14:textId="77777777" w:rsidTr="003B3603">
        <w:trPr>
          <w:cantSplit/>
          <w:jc w:val="center"/>
        </w:trPr>
        <w:tc>
          <w:tcPr>
            <w:tcW w:w="1134" w:type="dxa"/>
          </w:tcPr>
          <w:p w14:paraId="50498590" w14:textId="77777777" w:rsidR="000340C9" w:rsidRPr="0049063A" w:rsidRDefault="000340C9" w:rsidP="000340C9">
            <w:pPr>
              <w:pStyle w:val="Subpos1"/>
            </w:pPr>
            <w:r w:rsidRPr="0049063A">
              <w:t>0306.95.00</w:t>
            </w:r>
          </w:p>
        </w:tc>
        <w:tc>
          <w:tcPr>
            <w:tcW w:w="7371" w:type="dxa"/>
          </w:tcPr>
          <w:p w14:paraId="2F95B3EA" w14:textId="77777777" w:rsidR="000340C9" w:rsidRPr="0049063A" w:rsidRDefault="000340C9" w:rsidP="000340C9">
            <w:pPr>
              <w:pStyle w:val="Subpos2"/>
            </w:pPr>
            <w:r w:rsidRPr="0049063A">
              <w:t>--</w:t>
            </w:r>
            <w:r w:rsidRPr="0049063A">
              <w:tab/>
              <w:t>Camarões</w:t>
            </w:r>
          </w:p>
        </w:tc>
        <w:tc>
          <w:tcPr>
            <w:tcW w:w="1134" w:type="dxa"/>
            <w:vAlign w:val="bottom"/>
          </w:tcPr>
          <w:p w14:paraId="1D23E03E" w14:textId="77777777" w:rsidR="000340C9" w:rsidRPr="0049063A" w:rsidRDefault="000340C9" w:rsidP="000340C9">
            <w:pPr>
              <w:pStyle w:val="Centrado"/>
            </w:pPr>
            <w:r w:rsidRPr="0049063A">
              <w:t>0</w:t>
            </w:r>
          </w:p>
        </w:tc>
      </w:tr>
      <w:tr w:rsidR="000340C9" w:rsidRPr="0049063A" w14:paraId="41DCCBE3" w14:textId="77777777" w:rsidTr="003B3603">
        <w:trPr>
          <w:cantSplit/>
          <w:jc w:val="center"/>
        </w:trPr>
        <w:tc>
          <w:tcPr>
            <w:tcW w:w="1134" w:type="dxa"/>
          </w:tcPr>
          <w:p w14:paraId="33DE70F3" w14:textId="77777777" w:rsidR="000340C9" w:rsidRPr="0049063A" w:rsidRDefault="000340C9" w:rsidP="000340C9">
            <w:pPr>
              <w:pStyle w:val="Subpos1"/>
            </w:pPr>
            <w:r w:rsidRPr="0049063A">
              <w:t>0306.99</w:t>
            </w:r>
          </w:p>
        </w:tc>
        <w:tc>
          <w:tcPr>
            <w:tcW w:w="7371" w:type="dxa"/>
          </w:tcPr>
          <w:p w14:paraId="779FDD2F" w14:textId="77777777" w:rsidR="000340C9" w:rsidRPr="0049063A" w:rsidRDefault="000340C9" w:rsidP="000340C9">
            <w:pPr>
              <w:pStyle w:val="Subpos2"/>
            </w:pPr>
            <w:r w:rsidRPr="0049063A">
              <w:t>--</w:t>
            </w:r>
            <w:r w:rsidRPr="0049063A">
              <w:tab/>
              <w:t>Outros</w:t>
            </w:r>
          </w:p>
        </w:tc>
        <w:tc>
          <w:tcPr>
            <w:tcW w:w="1134" w:type="dxa"/>
            <w:vAlign w:val="bottom"/>
          </w:tcPr>
          <w:p w14:paraId="4AF55C25" w14:textId="77777777" w:rsidR="000340C9" w:rsidRPr="0049063A" w:rsidRDefault="000340C9" w:rsidP="000340C9">
            <w:pPr>
              <w:pStyle w:val="Centrado"/>
            </w:pPr>
          </w:p>
        </w:tc>
      </w:tr>
      <w:tr w:rsidR="000340C9" w:rsidRPr="0049063A" w14:paraId="6D928FE9" w14:textId="77777777" w:rsidTr="003B3603">
        <w:trPr>
          <w:cantSplit/>
          <w:jc w:val="center"/>
        </w:trPr>
        <w:tc>
          <w:tcPr>
            <w:tcW w:w="1134" w:type="dxa"/>
          </w:tcPr>
          <w:p w14:paraId="4E869224" w14:textId="77777777" w:rsidR="000340C9" w:rsidRPr="0049063A" w:rsidRDefault="000340C9" w:rsidP="000340C9">
            <w:pPr>
              <w:pStyle w:val="Subpos1"/>
            </w:pPr>
            <w:r w:rsidRPr="0049063A">
              <w:t>0306.99.10</w:t>
            </w:r>
          </w:p>
        </w:tc>
        <w:tc>
          <w:tcPr>
            <w:tcW w:w="7371" w:type="dxa"/>
          </w:tcPr>
          <w:p w14:paraId="1BA13E48" w14:textId="77777777" w:rsidR="000340C9" w:rsidRPr="0049063A" w:rsidRDefault="000340C9" w:rsidP="000340C9">
            <w:pPr>
              <w:pStyle w:val="Subpos3"/>
            </w:pPr>
            <w:r w:rsidRPr="0049063A">
              <w:t>Lagosta de água doce (</w:t>
            </w:r>
            <w:r w:rsidRPr="0049063A">
              <w:rPr>
                <w:i/>
              </w:rPr>
              <w:t>Cherax quadricarinatus</w:t>
            </w:r>
            <w:r w:rsidRPr="0049063A">
              <w:t>)</w:t>
            </w:r>
          </w:p>
        </w:tc>
        <w:tc>
          <w:tcPr>
            <w:tcW w:w="1134" w:type="dxa"/>
            <w:vAlign w:val="bottom"/>
          </w:tcPr>
          <w:p w14:paraId="13DF0369" w14:textId="77777777" w:rsidR="000340C9" w:rsidRPr="0049063A" w:rsidRDefault="000340C9" w:rsidP="000340C9">
            <w:pPr>
              <w:pStyle w:val="Centrado"/>
            </w:pPr>
            <w:r w:rsidRPr="0049063A">
              <w:t>0</w:t>
            </w:r>
          </w:p>
        </w:tc>
      </w:tr>
      <w:tr w:rsidR="000340C9" w:rsidRPr="0049063A" w14:paraId="26F3550C" w14:textId="77777777" w:rsidTr="003B3603">
        <w:trPr>
          <w:cantSplit/>
          <w:jc w:val="center"/>
        </w:trPr>
        <w:tc>
          <w:tcPr>
            <w:tcW w:w="1134" w:type="dxa"/>
          </w:tcPr>
          <w:p w14:paraId="2AA7C366" w14:textId="77777777" w:rsidR="000340C9" w:rsidRPr="0049063A" w:rsidRDefault="000340C9" w:rsidP="000340C9">
            <w:pPr>
              <w:pStyle w:val="Subpos1"/>
            </w:pPr>
            <w:r w:rsidRPr="0049063A">
              <w:t>0306.99.90</w:t>
            </w:r>
          </w:p>
        </w:tc>
        <w:tc>
          <w:tcPr>
            <w:tcW w:w="7371" w:type="dxa"/>
          </w:tcPr>
          <w:p w14:paraId="00FFED4F" w14:textId="77777777" w:rsidR="000340C9" w:rsidRPr="0049063A" w:rsidRDefault="000340C9" w:rsidP="000340C9">
            <w:pPr>
              <w:pStyle w:val="Subpos3"/>
            </w:pPr>
            <w:r w:rsidRPr="0049063A">
              <w:t>Outros</w:t>
            </w:r>
          </w:p>
        </w:tc>
        <w:tc>
          <w:tcPr>
            <w:tcW w:w="1134" w:type="dxa"/>
            <w:vAlign w:val="bottom"/>
          </w:tcPr>
          <w:p w14:paraId="753FAD96" w14:textId="77777777" w:rsidR="000340C9" w:rsidRPr="0049063A" w:rsidRDefault="000340C9" w:rsidP="000340C9">
            <w:pPr>
              <w:pStyle w:val="Centrado"/>
            </w:pPr>
            <w:r w:rsidRPr="0049063A">
              <w:t>0</w:t>
            </w:r>
          </w:p>
        </w:tc>
      </w:tr>
      <w:tr w:rsidR="000340C9" w:rsidRPr="0049063A" w14:paraId="496BF517" w14:textId="77777777" w:rsidTr="003B3603">
        <w:trPr>
          <w:cantSplit/>
          <w:jc w:val="center"/>
        </w:trPr>
        <w:tc>
          <w:tcPr>
            <w:tcW w:w="1134" w:type="dxa"/>
          </w:tcPr>
          <w:p w14:paraId="60126E9F" w14:textId="77777777" w:rsidR="000340C9" w:rsidRPr="0049063A" w:rsidRDefault="000340C9" w:rsidP="000340C9">
            <w:pPr>
              <w:pStyle w:val="Padro"/>
            </w:pPr>
          </w:p>
        </w:tc>
        <w:tc>
          <w:tcPr>
            <w:tcW w:w="7371" w:type="dxa"/>
          </w:tcPr>
          <w:p w14:paraId="3E2AAB9E" w14:textId="77777777" w:rsidR="000340C9" w:rsidRPr="0049063A" w:rsidRDefault="000340C9" w:rsidP="000340C9">
            <w:pPr>
              <w:pStyle w:val="Padro"/>
            </w:pPr>
          </w:p>
        </w:tc>
        <w:tc>
          <w:tcPr>
            <w:tcW w:w="1134" w:type="dxa"/>
            <w:vAlign w:val="bottom"/>
          </w:tcPr>
          <w:p w14:paraId="0606AEC8" w14:textId="77777777" w:rsidR="000340C9" w:rsidRPr="0049063A" w:rsidRDefault="000340C9" w:rsidP="000340C9">
            <w:pPr>
              <w:pStyle w:val="Centrado"/>
            </w:pPr>
          </w:p>
        </w:tc>
      </w:tr>
      <w:tr w:rsidR="000340C9" w:rsidRPr="0049063A" w14:paraId="0B9872E4" w14:textId="77777777" w:rsidTr="003B3603">
        <w:trPr>
          <w:cantSplit/>
          <w:jc w:val="center"/>
        </w:trPr>
        <w:tc>
          <w:tcPr>
            <w:tcW w:w="1134" w:type="dxa"/>
          </w:tcPr>
          <w:p w14:paraId="4DA6434E" w14:textId="77777777" w:rsidR="000340C9" w:rsidRPr="0049063A" w:rsidRDefault="000340C9" w:rsidP="000340C9">
            <w:pPr>
              <w:pStyle w:val="Pos"/>
            </w:pPr>
            <w:r w:rsidRPr="0049063A">
              <w:t>03.07</w:t>
            </w:r>
          </w:p>
        </w:tc>
        <w:tc>
          <w:tcPr>
            <w:tcW w:w="7371" w:type="dxa"/>
          </w:tcPr>
          <w:p w14:paraId="7E70D9E7" w14:textId="77777777" w:rsidR="000340C9" w:rsidRPr="0049063A" w:rsidRDefault="000340C9" w:rsidP="000340C9">
            <w:pPr>
              <w:pStyle w:val="Pos"/>
            </w:pPr>
            <w:r w:rsidRPr="0049063A">
              <w:t>Moluscos, mesmo com concha, vivos, frescos, refrigerados, congelados, secos, salgados ou em salmoura; moluscos, mesmo com concha, defumados (fumados), mesmo cozidos antes ou durante a defumação.</w:t>
            </w:r>
          </w:p>
        </w:tc>
        <w:tc>
          <w:tcPr>
            <w:tcW w:w="1134" w:type="dxa"/>
            <w:vAlign w:val="bottom"/>
          </w:tcPr>
          <w:p w14:paraId="4A647990" w14:textId="77777777" w:rsidR="000340C9" w:rsidRPr="0049063A" w:rsidRDefault="000340C9" w:rsidP="000340C9">
            <w:pPr>
              <w:pStyle w:val="Centrado"/>
            </w:pPr>
          </w:p>
        </w:tc>
      </w:tr>
      <w:tr w:rsidR="000340C9" w:rsidRPr="0049063A" w14:paraId="77F57DE5" w14:textId="77777777" w:rsidTr="003B3603">
        <w:trPr>
          <w:cantSplit/>
          <w:jc w:val="center"/>
        </w:trPr>
        <w:tc>
          <w:tcPr>
            <w:tcW w:w="1134" w:type="dxa"/>
          </w:tcPr>
          <w:p w14:paraId="727C45AE" w14:textId="77777777" w:rsidR="000340C9" w:rsidRPr="0049063A" w:rsidRDefault="000340C9" w:rsidP="000340C9">
            <w:pPr>
              <w:pStyle w:val="Subpos1"/>
            </w:pPr>
            <w:r w:rsidRPr="0049063A">
              <w:t>0307.1</w:t>
            </w:r>
          </w:p>
        </w:tc>
        <w:tc>
          <w:tcPr>
            <w:tcW w:w="7371" w:type="dxa"/>
          </w:tcPr>
          <w:p w14:paraId="248A0E89" w14:textId="77777777" w:rsidR="000340C9" w:rsidRPr="0049063A" w:rsidRDefault="000340C9" w:rsidP="000340C9">
            <w:pPr>
              <w:pStyle w:val="Subpos1"/>
            </w:pPr>
            <w:r w:rsidRPr="0049063A">
              <w:t>-</w:t>
            </w:r>
            <w:r w:rsidRPr="0049063A">
              <w:tab/>
              <w:t>Ostras:</w:t>
            </w:r>
          </w:p>
        </w:tc>
        <w:tc>
          <w:tcPr>
            <w:tcW w:w="1134" w:type="dxa"/>
            <w:vAlign w:val="bottom"/>
          </w:tcPr>
          <w:p w14:paraId="5F5C6E04" w14:textId="77777777" w:rsidR="000340C9" w:rsidRPr="0049063A" w:rsidRDefault="000340C9" w:rsidP="000340C9">
            <w:pPr>
              <w:pStyle w:val="Centrado"/>
            </w:pPr>
          </w:p>
        </w:tc>
      </w:tr>
      <w:tr w:rsidR="000340C9" w:rsidRPr="0049063A" w14:paraId="30FA364B" w14:textId="77777777" w:rsidTr="003B3603">
        <w:trPr>
          <w:cantSplit/>
          <w:jc w:val="center"/>
        </w:trPr>
        <w:tc>
          <w:tcPr>
            <w:tcW w:w="1134" w:type="dxa"/>
          </w:tcPr>
          <w:p w14:paraId="1FEBB05B" w14:textId="77777777" w:rsidR="000340C9" w:rsidRPr="0049063A" w:rsidRDefault="000340C9" w:rsidP="000340C9">
            <w:pPr>
              <w:pStyle w:val="Subpos1"/>
            </w:pPr>
            <w:r w:rsidRPr="0049063A">
              <w:t>0307.11.00</w:t>
            </w:r>
          </w:p>
        </w:tc>
        <w:tc>
          <w:tcPr>
            <w:tcW w:w="7371" w:type="dxa"/>
          </w:tcPr>
          <w:p w14:paraId="2FD957C5" w14:textId="77777777" w:rsidR="000340C9" w:rsidRPr="0049063A" w:rsidRDefault="000340C9" w:rsidP="000340C9">
            <w:pPr>
              <w:pStyle w:val="Subpos2"/>
            </w:pPr>
            <w:r w:rsidRPr="0049063A">
              <w:t>--</w:t>
            </w:r>
            <w:r w:rsidRPr="0049063A">
              <w:tab/>
              <w:t>Vivas, frescas ou refrigeradas</w:t>
            </w:r>
          </w:p>
        </w:tc>
        <w:tc>
          <w:tcPr>
            <w:tcW w:w="1134" w:type="dxa"/>
            <w:vAlign w:val="bottom"/>
          </w:tcPr>
          <w:p w14:paraId="4008E9B2" w14:textId="77777777" w:rsidR="000340C9" w:rsidRPr="0049063A" w:rsidRDefault="000340C9" w:rsidP="000340C9">
            <w:pPr>
              <w:pStyle w:val="Centrado"/>
            </w:pPr>
            <w:r w:rsidRPr="0049063A">
              <w:t>0</w:t>
            </w:r>
          </w:p>
        </w:tc>
      </w:tr>
      <w:tr w:rsidR="000340C9" w:rsidRPr="0049063A" w14:paraId="472BDF26" w14:textId="77777777" w:rsidTr="003B3603">
        <w:trPr>
          <w:cantSplit/>
          <w:jc w:val="center"/>
        </w:trPr>
        <w:tc>
          <w:tcPr>
            <w:tcW w:w="1134" w:type="dxa"/>
          </w:tcPr>
          <w:p w14:paraId="0A01B2EA" w14:textId="77777777" w:rsidR="000340C9" w:rsidRPr="0049063A" w:rsidRDefault="000340C9" w:rsidP="000340C9">
            <w:pPr>
              <w:pStyle w:val="Subpos1"/>
            </w:pPr>
            <w:r w:rsidRPr="0049063A">
              <w:t>0307.12.00</w:t>
            </w:r>
          </w:p>
        </w:tc>
        <w:tc>
          <w:tcPr>
            <w:tcW w:w="7371" w:type="dxa"/>
          </w:tcPr>
          <w:p w14:paraId="7E398269" w14:textId="77777777" w:rsidR="000340C9" w:rsidRPr="0049063A" w:rsidRDefault="000340C9" w:rsidP="000340C9">
            <w:pPr>
              <w:pStyle w:val="Subpos2"/>
            </w:pPr>
            <w:r w:rsidRPr="0049063A">
              <w:t>--</w:t>
            </w:r>
            <w:r w:rsidRPr="0049063A">
              <w:tab/>
              <w:t>Congeladas</w:t>
            </w:r>
          </w:p>
        </w:tc>
        <w:tc>
          <w:tcPr>
            <w:tcW w:w="1134" w:type="dxa"/>
            <w:vAlign w:val="bottom"/>
          </w:tcPr>
          <w:p w14:paraId="7F4CFA51" w14:textId="77777777" w:rsidR="000340C9" w:rsidRPr="0049063A" w:rsidRDefault="000340C9" w:rsidP="000340C9">
            <w:pPr>
              <w:pStyle w:val="Centrado"/>
            </w:pPr>
            <w:r w:rsidRPr="0049063A">
              <w:t>0</w:t>
            </w:r>
          </w:p>
        </w:tc>
      </w:tr>
      <w:tr w:rsidR="000340C9" w:rsidRPr="0049063A" w14:paraId="46814B62" w14:textId="77777777" w:rsidTr="003B3603">
        <w:trPr>
          <w:cantSplit/>
          <w:jc w:val="center"/>
        </w:trPr>
        <w:tc>
          <w:tcPr>
            <w:tcW w:w="1134" w:type="dxa"/>
          </w:tcPr>
          <w:p w14:paraId="791C9A08" w14:textId="77777777" w:rsidR="000340C9" w:rsidRPr="0049063A" w:rsidRDefault="000340C9" w:rsidP="000340C9">
            <w:pPr>
              <w:pStyle w:val="Subpos1"/>
            </w:pPr>
            <w:r w:rsidRPr="0049063A">
              <w:t>0307.19.00</w:t>
            </w:r>
          </w:p>
        </w:tc>
        <w:tc>
          <w:tcPr>
            <w:tcW w:w="7371" w:type="dxa"/>
          </w:tcPr>
          <w:p w14:paraId="594E0DF4" w14:textId="77777777" w:rsidR="000340C9" w:rsidRPr="0049063A" w:rsidRDefault="000340C9" w:rsidP="000340C9">
            <w:pPr>
              <w:pStyle w:val="Subpos2"/>
            </w:pPr>
            <w:r w:rsidRPr="0049063A">
              <w:t>--</w:t>
            </w:r>
            <w:r w:rsidRPr="0049063A">
              <w:tab/>
              <w:t>Outras</w:t>
            </w:r>
          </w:p>
        </w:tc>
        <w:tc>
          <w:tcPr>
            <w:tcW w:w="1134" w:type="dxa"/>
            <w:vAlign w:val="bottom"/>
          </w:tcPr>
          <w:p w14:paraId="227A3CF5" w14:textId="77777777" w:rsidR="000340C9" w:rsidRPr="0049063A" w:rsidRDefault="000340C9" w:rsidP="000340C9">
            <w:pPr>
              <w:pStyle w:val="Centrado"/>
            </w:pPr>
            <w:r w:rsidRPr="0049063A">
              <w:t>0</w:t>
            </w:r>
          </w:p>
        </w:tc>
      </w:tr>
      <w:tr w:rsidR="000340C9" w:rsidRPr="0049063A" w14:paraId="7AE7FE10" w14:textId="77777777" w:rsidTr="003B3603">
        <w:trPr>
          <w:cantSplit/>
          <w:jc w:val="center"/>
        </w:trPr>
        <w:tc>
          <w:tcPr>
            <w:tcW w:w="1134" w:type="dxa"/>
          </w:tcPr>
          <w:p w14:paraId="6935DA45" w14:textId="77777777" w:rsidR="000340C9" w:rsidRPr="0049063A" w:rsidRDefault="000340C9" w:rsidP="000340C9">
            <w:pPr>
              <w:pStyle w:val="Subpos1"/>
            </w:pPr>
            <w:r w:rsidRPr="0049063A">
              <w:t>0307.2</w:t>
            </w:r>
          </w:p>
        </w:tc>
        <w:tc>
          <w:tcPr>
            <w:tcW w:w="7371" w:type="dxa"/>
          </w:tcPr>
          <w:p w14:paraId="520389F1" w14:textId="77777777" w:rsidR="000340C9" w:rsidRPr="0049063A" w:rsidRDefault="000340C9" w:rsidP="000340C9">
            <w:pPr>
              <w:pStyle w:val="Subpos1"/>
            </w:pPr>
            <w:r w:rsidRPr="0049063A">
              <w:t>-</w:t>
            </w:r>
            <w:r w:rsidRPr="0049063A">
              <w:tab/>
              <w:t xml:space="preserve">Vieiras e outros moluscos da família </w:t>
            </w:r>
            <w:r w:rsidRPr="0049063A">
              <w:rPr>
                <w:i/>
                <w:iCs/>
              </w:rPr>
              <w:t>Pectinidae</w:t>
            </w:r>
            <w:r w:rsidRPr="0049063A">
              <w:t>:</w:t>
            </w:r>
          </w:p>
        </w:tc>
        <w:tc>
          <w:tcPr>
            <w:tcW w:w="1134" w:type="dxa"/>
            <w:vAlign w:val="bottom"/>
          </w:tcPr>
          <w:p w14:paraId="6CCFCC92" w14:textId="77777777" w:rsidR="000340C9" w:rsidRPr="0049063A" w:rsidRDefault="000340C9" w:rsidP="000340C9">
            <w:pPr>
              <w:pStyle w:val="Centrado"/>
            </w:pPr>
          </w:p>
        </w:tc>
      </w:tr>
      <w:tr w:rsidR="000340C9" w:rsidRPr="0049063A" w14:paraId="23264BAC" w14:textId="77777777" w:rsidTr="003B3603">
        <w:trPr>
          <w:cantSplit/>
          <w:jc w:val="center"/>
        </w:trPr>
        <w:tc>
          <w:tcPr>
            <w:tcW w:w="1134" w:type="dxa"/>
          </w:tcPr>
          <w:p w14:paraId="310AA3EC" w14:textId="77777777" w:rsidR="000340C9" w:rsidRPr="0049063A" w:rsidRDefault="000340C9" w:rsidP="000340C9">
            <w:pPr>
              <w:pStyle w:val="Subpos1"/>
            </w:pPr>
            <w:r w:rsidRPr="0049063A">
              <w:t>0307.21.00</w:t>
            </w:r>
          </w:p>
        </w:tc>
        <w:tc>
          <w:tcPr>
            <w:tcW w:w="7371" w:type="dxa"/>
          </w:tcPr>
          <w:p w14:paraId="003F752C"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1D7EC3B2" w14:textId="77777777" w:rsidR="000340C9" w:rsidRPr="0049063A" w:rsidRDefault="000340C9" w:rsidP="000340C9">
            <w:pPr>
              <w:pStyle w:val="Centrado"/>
            </w:pPr>
            <w:r w:rsidRPr="0049063A">
              <w:t>0</w:t>
            </w:r>
          </w:p>
        </w:tc>
      </w:tr>
      <w:tr w:rsidR="000340C9" w:rsidRPr="0049063A" w14:paraId="1A997921" w14:textId="77777777" w:rsidTr="003B3603">
        <w:trPr>
          <w:cantSplit/>
          <w:jc w:val="center"/>
        </w:trPr>
        <w:tc>
          <w:tcPr>
            <w:tcW w:w="1134" w:type="dxa"/>
          </w:tcPr>
          <w:p w14:paraId="0F31DCB4" w14:textId="77777777" w:rsidR="000340C9" w:rsidRPr="0049063A" w:rsidRDefault="000340C9" w:rsidP="000340C9">
            <w:pPr>
              <w:pStyle w:val="Subpos1"/>
            </w:pPr>
            <w:r w:rsidRPr="0049063A">
              <w:t>0307.22.00</w:t>
            </w:r>
          </w:p>
        </w:tc>
        <w:tc>
          <w:tcPr>
            <w:tcW w:w="7371" w:type="dxa"/>
          </w:tcPr>
          <w:p w14:paraId="06ECA95B" w14:textId="77777777" w:rsidR="000340C9" w:rsidRPr="0049063A" w:rsidRDefault="000340C9" w:rsidP="000340C9">
            <w:pPr>
              <w:pStyle w:val="Subpos2"/>
            </w:pPr>
            <w:r w:rsidRPr="0049063A">
              <w:t>--</w:t>
            </w:r>
            <w:r w:rsidRPr="0049063A">
              <w:tab/>
              <w:t>Congelados</w:t>
            </w:r>
          </w:p>
        </w:tc>
        <w:tc>
          <w:tcPr>
            <w:tcW w:w="1134" w:type="dxa"/>
            <w:vAlign w:val="bottom"/>
          </w:tcPr>
          <w:p w14:paraId="4029B1DE" w14:textId="77777777" w:rsidR="000340C9" w:rsidRPr="0049063A" w:rsidRDefault="000340C9" w:rsidP="000340C9">
            <w:pPr>
              <w:pStyle w:val="Centrado"/>
            </w:pPr>
            <w:r w:rsidRPr="0049063A">
              <w:t>0</w:t>
            </w:r>
          </w:p>
        </w:tc>
      </w:tr>
      <w:tr w:rsidR="000340C9" w:rsidRPr="0049063A" w14:paraId="2E4D77E8" w14:textId="77777777" w:rsidTr="003B3603">
        <w:trPr>
          <w:cantSplit/>
          <w:jc w:val="center"/>
        </w:trPr>
        <w:tc>
          <w:tcPr>
            <w:tcW w:w="1134" w:type="dxa"/>
          </w:tcPr>
          <w:p w14:paraId="0CC8948C" w14:textId="77777777" w:rsidR="000340C9" w:rsidRPr="0049063A" w:rsidRDefault="000340C9" w:rsidP="000340C9">
            <w:pPr>
              <w:pStyle w:val="Subpos1"/>
            </w:pPr>
            <w:r w:rsidRPr="0049063A">
              <w:t>0307.29.00</w:t>
            </w:r>
          </w:p>
        </w:tc>
        <w:tc>
          <w:tcPr>
            <w:tcW w:w="7371" w:type="dxa"/>
          </w:tcPr>
          <w:p w14:paraId="05F7831F" w14:textId="77777777" w:rsidR="000340C9" w:rsidRPr="0049063A" w:rsidRDefault="000340C9" w:rsidP="000340C9">
            <w:pPr>
              <w:pStyle w:val="Subpos2"/>
            </w:pPr>
            <w:r w:rsidRPr="0049063A">
              <w:t>--</w:t>
            </w:r>
            <w:r w:rsidRPr="0049063A">
              <w:tab/>
              <w:t>Outros</w:t>
            </w:r>
          </w:p>
        </w:tc>
        <w:tc>
          <w:tcPr>
            <w:tcW w:w="1134" w:type="dxa"/>
            <w:vAlign w:val="bottom"/>
          </w:tcPr>
          <w:p w14:paraId="036E01F3" w14:textId="77777777" w:rsidR="000340C9" w:rsidRPr="0049063A" w:rsidRDefault="000340C9" w:rsidP="000340C9">
            <w:pPr>
              <w:pStyle w:val="Centrado"/>
            </w:pPr>
            <w:r w:rsidRPr="0049063A">
              <w:t>0</w:t>
            </w:r>
          </w:p>
        </w:tc>
      </w:tr>
      <w:tr w:rsidR="000340C9" w:rsidRPr="0049063A" w14:paraId="6EBC151C" w14:textId="77777777" w:rsidTr="003B3603">
        <w:trPr>
          <w:cantSplit/>
          <w:jc w:val="center"/>
        </w:trPr>
        <w:tc>
          <w:tcPr>
            <w:tcW w:w="1134" w:type="dxa"/>
          </w:tcPr>
          <w:p w14:paraId="6CFDD4B2" w14:textId="77777777" w:rsidR="000340C9" w:rsidRPr="0049063A" w:rsidRDefault="000340C9" w:rsidP="000340C9">
            <w:pPr>
              <w:pStyle w:val="Subpos1"/>
            </w:pPr>
            <w:r w:rsidRPr="0049063A">
              <w:t>0307.3</w:t>
            </w:r>
          </w:p>
        </w:tc>
        <w:tc>
          <w:tcPr>
            <w:tcW w:w="7371" w:type="dxa"/>
          </w:tcPr>
          <w:p w14:paraId="60D5B390" w14:textId="77777777" w:rsidR="000340C9" w:rsidRPr="0049063A" w:rsidRDefault="000340C9" w:rsidP="000340C9">
            <w:pPr>
              <w:pStyle w:val="Subpos1"/>
            </w:pPr>
            <w:r w:rsidRPr="0049063A">
              <w:t>-</w:t>
            </w:r>
            <w:r w:rsidRPr="0049063A">
              <w:tab/>
              <w:t>Mexilhões (</w:t>
            </w:r>
            <w:r w:rsidRPr="0049063A">
              <w:rPr>
                <w:i/>
              </w:rPr>
              <w:t>Mytilus</w:t>
            </w:r>
            <w:r w:rsidRPr="0049063A">
              <w:t xml:space="preserve"> spp., </w:t>
            </w:r>
            <w:r w:rsidRPr="0049063A">
              <w:rPr>
                <w:i/>
              </w:rPr>
              <w:t>Perna</w:t>
            </w:r>
            <w:r w:rsidRPr="0049063A">
              <w:t xml:space="preserve"> spp.):</w:t>
            </w:r>
          </w:p>
        </w:tc>
        <w:tc>
          <w:tcPr>
            <w:tcW w:w="1134" w:type="dxa"/>
            <w:vAlign w:val="bottom"/>
          </w:tcPr>
          <w:p w14:paraId="015681BE" w14:textId="77777777" w:rsidR="000340C9" w:rsidRPr="0049063A" w:rsidRDefault="000340C9" w:rsidP="000340C9">
            <w:pPr>
              <w:pStyle w:val="Centrado"/>
            </w:pPr>
          </w:p>
        </w:tc>
      </w:tr>
      <w:tr w:rsidR="000340C9" w:rsidRPr="0049063A" w14:paraId="67AF1398" w14:textId="77777777" w:rsidTr="003B3603">
        <w:trPr>
          <w:cantSplit/>
          <w:jc w:val="center"/>
        </w:trPr>
        <w:tc>
          <w:tcPr>
            <w:tcW w:w="1134" w:type="dxa"/>
          </w:tcPr>
          <w:p w14:paraId="4082D121" w14:textId="77777777" w:rsidR="000340C9" w:rsidRPr="0049063A" w:rsidRDefault="000340C9" w:rsidP="000340C9">
            <w:pPr>
              <w:pStyle w:val="Subpos1"/>
            </w:pPr>
            <w:r w:rsidRPr="0049063A">
              <w:t>0307.31.00</w:t>
            </w:r>
          </w:p>
        </w:tc>
        <w:tc>
          <w:tcPr>
            <w:tcW w:w="7371" w:type="dxa"/>
          </w:tcPr>
          <w:p w14:paraId="759DAB0A"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3CB7867C" w14:textId="77777777" w:rsidR="000340C9" w:rsidRPr="0049063A" w:rsidRDefault="000340C9" w:rsidP="000340C9">
            <w:pPr>
              <w:pStyle w:val="Centrado"/>
            </w:pPr>
            <w:r w:rsidRPr="0049063A">
              <w:t>0</w:t>
            </w:r>
          </w:p>
        </w:tc>
      </w:tr>
      <w:tr w:rsidR="000340C9" w:rsidRPr="0049063A" w14:paraId="5AE1E744" w14:textId="77777777" w:rsidTr="003B3603">
        <w:trPr>
          <w:cantSplit/>
          <w:jc w:val="center"/>
        </w:trPr>
        <w:tc>
          <w:tcPr>
            <w:tcW w:w="1134" w:type="dxa"/>
          </w:tcPr>
          <w:p w14:paraId="428F922C" w14:textId="77777777" w:rsidR="000340C9" w:rsidRPr="0049063A" w:rsidRDefault="000340C9" w:rsidP="000340C9">
            <w:pPr>
              <w:pStyle w:val="Subpos1"/>
            </w:pPr>
            <w:r w:rsidRPr="0049063A">
              <w:t>0307.32.00</w:t>
            </w:r>
          </w:p>
        </w:tc>
        <w:tc>
          <w:tcPr>
            <w:tcW w:w="7371" w:type="dxa"/>
          </w:tcPr>
          <w:p w14:paraId="18E787AA" w14:textId="77777777" w:rsidR="000340C9" w:rsidRPr="0049063A" w:rsidRDefault="000340C9" w:rsidP="000340C9">
            <w:pPr>
              <w:pStyle w:val="Subpos2"/>
            </w:pPr>
            <w:r w:rsidRPr="0049063A">
              <w:t>--</w:t>
            </w:r>
            <w:r w:rsidRPr="0049063A">
              <w:tab/>
              <w:t>Congelados</w:t>
            </w:r>
          </w:p>
        </w:tc>
        <w:tc>
          <w:tcPr>
            <w:tcW w:w="1134" w:type="dxa"/>
            <w:vAlign w:val="bottom"/>
          </w:tcPr>
          <w:p w14:paraId="054C4AE5" w14:textId="77777777" w:rsidR="000340C9" w:rsidRPr="0049063A" w:rsidRDefault="000340C9" w:rsidP="000340C9">
            <w:pPr>
              <w:pStyle w:val="Centrado"/>
            </w:pPr>
            <w:r w:rsidRPr="0049063A">
              <w:t>0</w:t>
            </w:r>
          </w:p>
        </w:tc>
      </w:tr>
      <w:tr w:rsidR="000340C9" w:rsidRPr="0049063A" w14:paraId="1E772842" w14:textId="77777777" w:rsidTr="003B3603">
        <w:trPr>
          <w:cantSplit/>
          <w:jc w:val="center"/>
        </w:trPr>
        <w:tc>
          <w:tcPr>
            <w:tcW w:w="1134" w:type="dxa"/>
          </w:tcPr>
          <w:p w14:paraId="2771FEC3" w14:textId="77777777" w:rsidR="000340C9" w:rsidRPr="0049063A" w:rsidRDefault="000340C9" w:rsidP="000340C9">
            <w:pPr>
              <w:pStyle w:val="Subpos1"/>
            </w:pPr>
            <w:r w:rsidRPr="0049063A">
              <w:t>0307.39.00</w:t>
            </w:r>
          </w:p>
        </w:tc>
        <w:tc>
          <w:tcPr>
            <w:tcW w:w="7371" w:type="dxa"/>
          </w:tcPr>
          <w:p w14:paraId="5B473742" w14:textId="77777777" w:rsidR="000340C9" w:rsidRPr="0049063A" w:rsidRDefault="000340C9" w:rsidP="000340C9">
            <w:pPr>
              <w:pStyle w:val="Subpos2"/>
            </w:pPr>
            <w:r w:rsidRPr="0049063A">
              <w:t>--</w:t>
            </w:r>
            <w:r w:rsidRPr="0049063A">
              <w:tab/>
              <w:t>Outros</w:t>
            </w:r>
          </w:p>
        </w:tc>
        <w:tc>
          <w:tcPr>
            <w:tcW w:w="1134" w:type="dxa"/>
            <w:vAlign w:val="bottom"/>
          </w:tcPr>
          <w:p w14:paraId="561FD690" w14:textId="77777777" w:rsidR="000340C9" w:rsidRPr="0049063A" w:rsidRDefault="000340C9" w:rsidP="000340C9">
            <w:pPr>
              <w:pStyle w:val="Centrado"/>
            </w:pPr>
            <w:r w:rsidRPr="0049063A">
              <w:t>0</w:t>
            </w:r>
          </w:p>
        </w:tc>
      </w:tr>
      <w:tr w:rsidR="000340C9" w:rsidRPr="0049063A" w14:paraId="5A174C59" w14:textId="77777777" w:rsidTr="003B3603">
        <w:trPr>
          <w:cantSplit/>
          <w:jc w:val="center"/>
        </w:trPr>
        <w:tc>
          <w:tcPr>
            <w:tcW w:w="1134" w:type="dxa"/>
          </w:tcPr>
          <w:p w14:paraId="5C502C90" w14:textId="77777777" w:rsidR="000340C9" w:rsidRPr="0049063A" w:rsidRDefault="000340C9" w:rsidP="000340C9">
            <w:pPr>
              <w:pStyle w:val="Subpos1"/>
            </w:pPr>
            <w:r w:rsidRPr="0049063A">
              <w:t>0307.4</w:t>
            </w:r>
          </w:p>
        </w:tc>
        <w:tc>
          <w:tcPr>
            <w:tcW w:w="7371" w:type="dxa"/>
          </w:tcPr>
          <w:p w14:paraId="0ACA802F" w14:textId="77777777" w:rsidR="000340C9" w:rsidRPr="0049063A" w:rsidRDefault="000340C9" w:rsidP="000340C9">
            <w:pPr>
              <w:pStyle w:val="Subpos1"/>
            </w:pPr>
            <w:r w:rsidRPr="0049063A">
              <w:t>-</w:t>
            </w:r>
            <w:r w:rsidRPr="0049063A">
              <w:tab/>
              <w:t>Sépias (Chocos*) (Chocos e chopos*); lulas (potas e lulas*):</w:t>
            </w:r>
          </w:p>
        </w:tc>
        <w:tc>
          <w:tcPr>
            <w:tcW w:w="1134" w:type="dxa"/>
            <w:vAlign w:val="bottom"/>
          </w:tcPr>
          <w:p w14:paraId="15A445D2" w14:textId="77777777" w:rsidR="000340C9" w:rsidRPr="0049063A" w:rsidRDefault="000340C9" w:rsidP="000340C9">
            <w:pPr>
              <w:pStyle w:val="Centrado"/>
            </w:pPr>
          </w:p>
        </w:tc>
      </w:tr>
      <w:tr w:rsidR="000340C9" w:rsidRPr="0049063A" w14:paraId="43EEC377" w14:textId="77777777" w:rsidTr="003B3603">
        <w:trPr>
          <w:cantSplit/>
          <w:jc w:val="center"/>
        </w:trPr>
        <w:tc>
          <w:tcPr>
            <w:tcW w:w="1134" w:type="dxa"/>
          </w:tcPr>
          <w:p w14:paraId="4AD8E1FA" w14:textId="77777777" w:rsidR="000340C9" w:rsidRPr="0049063A" w:rsidRDefault="000340C9" w:rsidP="000340C9">
            <w:pPr>
              <w:pStyle w:val="Subpos1"/>
            </w:pPr>
            <w:r w:rsidRPr="0049063A">
              <w:t>0307.42.00</w:t>
            </w:r>
          </w:p>
        </w:tc>
        <w:tc>
          <w:tcPr>
            <w:tcW w:w="7371" w:type="dxa"/>
          </w:tcPr>
          <w:p w14:paraId="7D620005" w14:textId="77777777" w:rsidR="000340C9" w:rsidRPr="0049063A" w:rsidRDefault="000340C9" w:rsidP="000340C9">
            <w:pPr>
              <w:pStyle w:val="Subpos2"/>
            </w:pPr>
            <w:r w:rsidRPr="0049063A">
              <w:t>--</w:t>
            </w:r>
            <w:r w:rsidRPr="0049063A">
              <w:tab/>
              <w:t>Vivas, frescas ou refrigeradas</w:t>
            </w:r>
          </w:p>
        </w:tc>
        <w:tc>
          <w:tcPr>
            <w:tcW w:w="1134" w:type="dxa"/>
            <w:vAlign w:val="bottom"/>
          </w:tcPr>
          <w:p w14:paraId="33A7B59B" w14:textId="77777777" w:rsidR="000340C9" w:rsidRPr="0049063A" w:rsidRDefault="000340C9" w:rsidP="000340C9">
            <w:pPr>
              <w:pStyle w:val="Centrado"/>
            </w:pPr>
            <w:r w:rsidRPr="0049063A">
              <w:t>0</w:t>
            </w:r>
          </w:p>
        </w:tc>
      </w:tr>
      <w:tr w:rsidR="000340C9" w:rsidRPr="0049063A" w14:paraId="598C11A3" w14:textId="77777777" w:rsidTr="003B3603">
        <w:trPr>
          <w:cantSplit/>
          <w:jc w:val="center"/>
        </w:trPr>
        <w:tc>
          <w:tcPr>
            <w:tcW w:w="1134" w:type="dxa"/>
          </w:tcPr>
          <w:p w14:paraId="39CD8300" w14:textId="77777777" w:rsidR="000340C9" w:rsidRPr="0049063A" w:rsidRDefault="000340C9" w:rsidP="000340C9">
            <w:pPr>
              <w:pStyle w:val="Subpos1"/>
            </w:pPr>
            <w:r w:rsidRPr="0049063A">
              <w:t>0307.43</w:t>
            </w:r>
          </w:p>
        </w:tc>
        <w:tc>
          <w:tcPr>
            <w:tcW w:w="7371" w:type="dxa"/>
          </w:tcPr>
          <w:p w14:paraId="1C275784" w14:textId="77777777" w:rsidR="000340C9" w:rsidRPr="0049063A" w:rsidRDefault="000340C9" w:rsidP="000340C9">
            <w:pPr>
              <w:pStyle w:val="Subpos2"/>
            </w:pPr>
            <w:r w:rsidRPr="0049063A">
              <w:t>--</w:t>
            </w:r>
            <w:r w:rsidRPr="0049063A">
              <w:tab/>
              <w:t>Congeladas</w:t>
            </w:r>
          </w:p>
        </w:tc>
        <w:tc>
          <w:tcPr>
            <w:tcW w:w="1134" w:type="dxa"/>
            <w:vAlign w:val="bottom"/>
          </w:tcPr>
          <w:p w14:paraId="2C55257E" w14:textId="77777777" w:rsidR="000340C9" w:rsidRPr="0049063A" w:rsidRDefault="000340C9" w:rsidP="000340C9">
            <w:pPr>
              <w:pStyle w:val="Centrado"/>
            </w:pPr>
          </w:p>
        </w:tc>
      </w:tr>
      <w:tr w:rsidR="000340C9" w:rsidRPr="0049063A" w14:paraId="69ABE8E7" w14:textId="77777777" w:rsidTr="003B3603">
        <w:trPr>
          <w:cantSplit/>
          <w:jc w:val="center"/>
        </w:trPr>
        <w:tc>
          <w:tcPr>
            <w:tcW w:w="1134" w:type="dxa"/>
          </w:tcPr>
          <w:p w14:paraId="6D8D8343" w14:textId="77777777" w:rsidR="000340C9" w:rsidRPr="0049063A" w:rsidRDefault="000340C9" w:rsidP="000340C9">
            <w:pPr>
              <w:pStyle w:val="Subpos1"/>
              <w:rPr>
                <w:lang w:val="pt-PT"/>
              </w:rPr>
            </w:pPr>
            <w:r w:rsidRPr="0049063A">
              <w:rPr>
                <w:lang w:val="pt-PT"/>
              </w:rPr>
              <w:t>0307.43.10</w:t>
            </w:r>
          </w:p>
        </w:tc>
        <w:tc>
          <w:tcPr>
            <w:tcW w:w="7371" w:type="dxa"/>
          </w:tcPr>
          <w:p w14:paraId="68F19481" w14:textId="77777777" w:rsidR="000340C9" w:rsidRPr="0049063A" w:rsidRDefault="000340C9" w:rsidP="000340C9">
            <w:pPr>
              <w:pStyle w:val="Subpos4"/>
              <w:rPr>
                <w:lang w:val="pt-PT"/>
              </w:rPr>
            </w:pPr>
            <w:r w:rsidRPr="0049063A">
              <w:rPr>
                <w:lang w:val="pt-PT"/>
              </w:rPr>
              <w:t>Lulas</w:t>
            </w:r>
          </w:p>
        </w:tc>
        <w:tc>
          <w:tcPr>
            <w:tcW w:w="1134" w:type="dxa"/>
            <w:vAlign w:val="bottom"/>
          </w:tcPr>
          <w:p w14:paraId="16DAF9C0" w14:textId="77777777" w:rsidR="000340C9" w:rsidRPr="0049063A" w:rsidRDefault="000340C9" w:rsidP="000340C9">
            <w:pPr>
              <w:pStyle w:val="Centrado"/>
              <w:rPr>
                <w:lang w:val="pt-PT"/>
              </w:rPr>
            </w:pPr>
            <w:r w:rsidRPr="0049063A">
              <w:rPr>
                <w:lang w:val="pt-PT"/>
              </w:rPr>
              <w:t>0</w:t>
            </w:r>
          </w:p>
        </w:tc>
      </w:tr>
      <w:tr w:rsidR="000340C9" w:rsidRPr="0049063A" w14:paraId="102F7DD9" w14:textId="77777777" w:rsidTr="003B3603">
        <w:trPr>
          <w:cantSplit/>
          <w:jc w:val="center"/>
        </w:trPr>
        <w:tc>
          <w:tcPr>
            <w:tcW w:w="1134" w:type="dxa"/>
          </w:tcPr>
          <w:p w14:paraId="0312E1EE" w14:textId="77777777" w:rsidR="000340C9" w:rsidRPr="0049063A" w:rsidRDefault="000340C9" w:rsidP="000340C9">
            <w:pPr>
              <w:pStyle w:val="Subpos1"/>
              <w:rPr>
                <w:lang w:val="pt-PT"/>
              </w:rPr>
            </w:pPr>
            <w:r w:rsidRPr="0049063A">
              <w:rPr>
                <w:lang w:val="pt-PT"/>
              </w:rPr>
              <w:t>0307.43.20</w:t>
            </w:r>
          </w:p>
        </w:tc>
        <w:tc>
          <w:tcPr>
            <w:tcW w:w="7371" w:type="dxa"/>
          </w:tcPr>
          <w:p w14:paraId="06720C2E" w14:textId="77777777" w:rsidR="000340C9" w:rsidRPr="0049063A" w:rsidRDefault="000340C9" w:rsidP="000340C9">
            <w:pPr>
              <w:pStyle w:val="Subpos4"/>
              <w:rPr>
                <w:lang w:val="pt-PT"/>
              </w:rPr>
            </w:pPr>
            <w:r w:rsidRPr="0049063A">
              <w:t>Sépias</w:t>
            </w:r>
          </w:p>
        </w:tc>
        <w:tc>
          <w:tcPr>
            <w:tcW w:w="1134" w:type="dxa"/>
            <w:vAlign w:val="bottom"/>
          </w:tcPr>
          <w:p w14:paraId="6049F456" w14:textId="77777777" w:rsidR="000340C9" w:rsidRPr="0049063A" w:rsidRDefault="000340C9" w:rsidP="000340C9">
            <w:pPr>
              <w:pStyle w:val="Centrado"/>
            </w:pPr>
            <w:r w:rsidRPr="0049063A">
              <w:t>0</w:t>
            </w:r>
          </w:p>
        </w:tc>
      </w:tr>
      <w:tr w:rsidR="000340C9" w:rsidRPr="0049063A" w14:paraId="2B64588B" w14:textId="77777777" w:rsidTr="003B3603">
        <w:trPr>
          <w:cantSplit/>
          <w:jc w:val="center"/>
        </w:trPr>
        <w:tc>
          <w:tcPr>
            <w:tcW w:w="1134" w:type="dxa"/>
          </w:tcPr>
          <w:p w14:paraId="08FBA6A2" w14:textId="77777777" w:rsidR="000340C9" w:rsidRPr="0049063A" w:rsidRDefault="000340C9" w:rsidP="000340C9">
            <w:pPr>
              <w:pStyle w:val="Subpos1"/>
            </w:pPr>
            <w:r w:rsidRPr="0049063A">
              <w:t>0307.49.00</w:t>
            </w:r>
          </w:p>
        </w:tc>
        <w:tc>
          <w:tcPr>
            <w:tcW w:w="7371" w:type="dxa"/>
          </w:tcPr>
          <w:p w14:paraId="39343C31" w14:textId="77777777" w:rsidR="000340C9" w:rsidRPr="0049063A" w:rsidRDefault="000340C9" w:rsidP="000340C9">
            <w:pPr>
              <w:pStyle w:val="Subpos2"/>
            </w:pPr>
            <w:r w:rsidRPr="0049063A">
              <w:t>--</w:t>
            </w:r>
            <w:r w:rsidRPr="0049063A">
              <w:tab/>
              <w:t>Outras</w:t>
            </w:r>
          </w:p>
        </w:tc>
        <w:tc>
          <w:tcPr>
            <w:tcW w:w="1134" w:type="dxa"/>
            <w:vAlign w:val="bottom"/>
          </w:tcPr>
          <w:p w14:paraId="23F5E524" w14:textId="77777777" w:rsidR="000340C9" w:rsidRPr="0049063A" w:rsidRDefault="000340C9" w:rsidP="000340C9">
            <w:pPr>
              <w:pStyle w:val="Centrado"/>
              <w:rPr>
                <w:lang w:val="pt-PT"/>
              </w:rPr>
            </w:pPr>
            <w:r w:rsidRPr="0049063A">
              <w:rPr>
                <w:lang w:val="pt-PT"/>
              </w:rPr>
              <w:t>0</w:t>
            </w:r>
          </w:p>
        </w:tc>
      </w:tr>
      <w:tr w:rsidR="000340C9" w:rsidRPr="0049063A" w14:paraId="5D34BF6D" w14:textId="77777777" w:rsidTr="003B3603">
        <w:trPr>
          <w:cantSplit/>
          <w:jc w:val="center"/>
        </w:trPr>
        <w:tc>
          <w:tcPr>
            <w:tcW w:w="1134" w:type="dxa"/>
          </w:tcPr>
          <w:p w14:paraId="43A58465" w14:textId="77777777" w:rsidR="000340C9" w:rsidRPr="0049063A" w:rsidRDefault="000340C9" w:rsidP="000340C9">
            <w:pPr>
              <w:pStyle w:val="Subpos1"/>
            </w:pPr>
            <w:r w:rsidRPr="0049063A">
              <w:t>0307.5</w:t>
            </w:r>
          </w:p>
        </w:tc>
        <w:tc>
          <w:tcPr>
            <w:tcW w:w="7371" w:type="dxa"/>
          </w:tcPr>
          <w:p w14:paraId="3FD4DD80" w14:textId="77777777" w:rsidR="000340C9" w:rsidRPr="0049063A" w:rsidRDefault="000340C9" w:rsidP="000340C9">
            <w:pPr>
              <w:pStyle w:val="Subpos1"/>
            </w:pPr>
            <w:r w:rsidRPr="0049063A">
              <w:t>-</w:t>
            </w:r>
            <w:r w:rsidRPr="0049063A">
              <w:tab/>
              <w:t>Polvos (</w:t>
            </w:r>
            <w:r w:rsidRPr="0049063A">
              <w:rPr>
                <w:i/>
              </w:rPr>
              <w:t>Octopus</w:t>
            </w:r>
            <w:r w:rsidRPr="0049063A">
              <w:t xml:space="preserve"> spp.):</w:t>
            </w:r>
          </w:p>
        </w:tc>
        <w:tc>
          <w:tcPr>
            <w:tcW w:w="1134" w:type="dxa"/>
            <w:vAlign w:val="bottom"/>
          </w:tcPr>
          <w:p w14:paraId="644243ED" w14:textId="77777777" w:rsidR="000340C9" w:rsidRPr="0049063A" w:rsidRDefault="000340C9" w:rsidP="000340C9">
            <w:pPr>
              <w:pStyle w:val="Centrado"/>
            </w:pPr>
          </w:p>
        </w:tc>
      </w:tr>
      <w:tr w:rsidR="000340C9" w:rsidRPr="0049063A" w14:paraId="231E5E4C" w14:textId="77777777" w:rsidTr="003B3603">
        <w:trPr>
          <w:cantSplit/>
          <w:jc w:val="center"/>
        </w:trPr>
        <w:tc>
          <w:tcPr>
            <w:tcW w:w="1134" w:type="dxa"/>
          </w:tcPr>
          <w:p w14:paraId="4BA09AC1" w14:textId="77777777" w:rsidR="000340C9" w:rsidRPr="0049063A" w:rsidRDefault="000340C9" w:rsidP="000340C9">
            <w:pPr>
              <w:pStyle w:val="Subpos1"/>
            </w:pPr>
            <w:r w:rsidRPr="0049063A">
              <w:t>0307.51.00</w:t>
            </w:r>
          </w:p>
        </w:tc>
        <w:tc>
          <w:tcPr>
            <w:tcW w:w="7371" w:type="dxa"/>
          </w:tcPr>
          <w:p w14:paraId="6B5DB600"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051C20AE" w14:textId="77777777" w:rsidR="000340C9" w:rsidRPr="0049063A" w:rsidRDefault="000340C9" w:rsidP="000340C9">
            <w:pPr>
              <w:pStyle w:val="Centrado"/>
            </w:pPr>
            <w:r w:rsidRPr="0049063A">
              <w:t>0</w:t>
            </w:r>
          </w:p>
        </w:tc>
      </w:tr>
      <w:tr w:rsidR="000340C9" w:rsidRPr="0049063A" w14:paraId="4F18BB0F" w14:textId="77777777" w:rsidTr="003B3603">
        <w:trPr>
          <w:cantSplit/>
          <w:jc w:val="center"/>
        </w:trPr>
        <w:tc>
          <w:tcPr>
            <w:tcW w:w="1134" w:type="dxa"/>
          </w:tcPr>
          <w:p w14:paraId="5F144E18" w14:textId="77777777" w:rsidR="000340C9" w:rsidRPr="0049063A" w:rsidRDefault="000340C9" w:rsidP="000340C9">
            <w:pPr>
              <w:pStyle w:val="Subpos1"/>
            </w:pPr>
            <w:r w:rsidRPr="0049063A">
              <w:t>0307.52.00</w:t>
            </w:r>
          </w:p>
        </w:tc>
        <w:tc>
          <w:tcPr>
            <w:tcW w:w="7371" w:type="dxa"/>
          </w:tcPr>
          <w:p w14:paraId="2904C94F" w14:textId="77777777" w:rsidR="000340C9" w:rsidRPr="0049063A" w:rsidRDefault="000340C9" w:rsidP="000340C9">
            <w:pPr>
              <w:pStyle w:val="Subpos2"/>
            </w:pPr>
            <w:r w:rsidRPr="0049063A">
              <w:t>--</w:t>
            </w:r>
            <w:r w:rsidRPr="0049063A">
              <w:tab/>
              <w:t>Congelados</w:t>
            </w:r>
          </w:p>
        </w:tc>
        <w:tc>
          <w:tcPr>
            <w:tcW w:w="1134" w:type="dxa"/>
            <w:vAlign w:val="bottom"/>
          </w:tcPr>
          <w:p w14:paraId="37ABA654" w14:textId="77777777" w:rsidR="000340C9" w:rsidRPr="0049063A" w:rsidRDefault="000340C9" w:rsidP="000340C9">
            <w:pPr>
              <w:pStyle w:val="Centrado"/>
            </w:pPr>
            <w:r w:rsidRPr="0049063A">
              <w:t>0</w:t>
            </w:r>
          </w:p>
        </w:tc>
      </w:tr>
      <w:tr w:rsidR="000340C9" w:rsidRPr="0049063A" w14:paraId="055966C3" w14:textId="77777777" w:rsidTr="003B3603">
        <w:trPr>
          <w:cantSplit/>
          <w:jc w:val="center"/>
        </w:trPr>
        <w:tc>
          <w:tcPr>
            <w:tcW w:w="1134" w:type="dxa"/>
          </w:tcPr>
          <w:p w14:paraId="02CD006D" w14:textId="77777777" w:rsidR="000340C9" w:rsidRPr="0049063A" w:rsidRDefault="000340C9" w:rsidP="000340C9">
            <w:pPr>
              <w:pStyle w:val="Subpos1"/>
            </w:pPr>
            <w:r w:rsidRPr="0049063A">
              <w:t>0307.59.00</w:t>
            </w:r>
          </w:p>
        </w:tc>
        <w:tc>
          <w:tcPr>
            <w:tcW w:w="7371" w:type="dxa"/>
          </w:tcPr>
          <w:p w14:paraId="0D95FE23" w14:textId="77777777" w:rsidR="000340C9" w:rsidRPr="0049063A" w:rsidRDefault="000340C9" w:rsidP="000340C9">
            <w:pPr>
              <w:pStyle w:val="Subpos2"/>
            </w:pPr>
            <w:r w:rsidRPr="0049063A">
              <w:t>--</w:t>
            </w:r>
            <w:r w:rsidRPr="0049063A">
              <w:tab/>
              <w:t>Outros</w:t>
            </w:r>
          </w:p>
        </w:tc>
        <w:tc>
          <w:tcPr>
            <w:tcW w:w="1134" w:type="dxa"/>
            <w:vAlign w:val="bottom"/>
          </w:tcPr>
          <w:p w14:paraId="4E434275" w14:textId="77777777" w:rsidR="000340C9" w:rsidRPr="0049063A" w:rsidRDefault="000340C9" w:rsidP="000340C9">
            <w:pPr>
              <w:pStyle w:val="Centrado"/>
            </w:pPr>
            <w:r w:rsidRPr="0049063A">
              <w:t>0</w:t>
            </w:r>
          </w:p>
        </w:tc>
      </w:tr>
      <w:tr w:rsidR="000340C9" w:rsidRPr="0049063A" w14:paraId="02C50AD6" w14:textId="77777777" w:rsidTr="003B3603">
        <w:trPr>
          <w:cantSplit/>
          <w:jc w:val="center"/>
        </w:trPr>
        <w:tc>
          <w:tcPr>
            <w:tcW w:w="1134" w:type="dxa"/>
          </w:tcPr>
          <w:p w14:paraId="51C7FBAA" w14:textId="77777777" w:rsidR="000340C9" w:rsidRPr="0049063A" w:rsidRDefault="000340C9" w:rsidP="000340C9">
            <w:pPr>
              <w:pStyle w:val="Subpos1"/>
            </w:pPr>
            <w:r w:rsidRPr="0049063A">
              <w:t>0307.60.00</w:t>
            </w:r>
          </w:p>
        </w:tc>
        <w:tc>
          <w:tcPr>
            <w:tcW w:w="7371" w:type="dxa"/>
          </w:tcPr>
          <w:p w14:paraId="000E84C6" w14:textId="77777777" w:rsidR="000340C9" w:rsidRPr="0049063A" w:rsidRDefault="000340C9" w:rsidP="000340C9">
            <w:pPr>
              <w:pStyle w:val="Subpos1"/>
            </w:pPr>
            <w:r w:rsidRPr="0049063A">
              <w:t>-</w:t>
            </w:r>
            <w:r w:rsidRPr="0049063A">
              <w:tab/>
              <w:t>Caracóis, exceto os do mar</w:t>
            </w:r>
          </w:p>
        </w:tc>
        <w:tc>
          <w:tcPr>
            <w:tcW w:w="1134" w:type="dxa"/>
            <w:vAlign w:val="bottom"/>
          </w:tcPr>
          <w:p w14:paraId="48085581" w14:textId="77777777" w:rsidR="000340C9" w:rsidRPr="0049063A" w:rsidRDefault="000340C9" w:rsidP="000340C9">
            <w:pPr>
              <w:pStyle w:val="Centrado"/>
            </w:pPr>
            <w:r w:rsidRPr="0049063A">
              <w:t>0</w:t>
            </w:r>
          </w:p>
        </w:tc>
      </w:tr>
      <w:tr w:rsidR="000340C9" w:rsidRPr="0049063A" w14:paraId="09E45ADF" w14:textId="77777777" w:rsidTr="003B3603">
        <w:trPr>
          <w:cantSplit/>
          <w:jc w:val="center"/>
        </w:trPr>
        <w:tc>
          <w:tcPr>
            <w:tcW w:w="1134" w:type="dxa"/>
          </w:tcPr>
          <w:p w14:paraId="5C3D741B" w14:textId="77777777" w:rsidR="000340C9" w:rsidRPr="0049063A" w:rsidRDefault="000340C9" w:rsidP="000340C9">
            <w:pPr>
              <w:pStyle w:val="Subpos1"/>
            </w:pPr>
            <w:r w:rsidRPr="0049063A">
              <w:t>0307.7</w:t>
            </w:r>
          </w:p>
        </w:tc>
        <w:tc>
          <w:tcPr>
            <w:tcW w:w="7371" w:type="dxa"/>
          </w:tcPr>
          <w:p w14:paraId="3C9C0AC6" w14:textId="77777777" w:rsidR="000340C9" w:rsidRPr="0049063A" w:rsidRDefault="000340C9" w:rsidP="000340C9">
            <w:pPr>
              <w:pStyle w:val="Subpos1"/>
            </w:pPr>
            <w:r w:rsidRPr="0049063A">
              <w:t>-</w:t>
            </w:r>
            <w:r w:rsidRPr="0049063A">
              <w:tab/>
              <w:t xml:space="preserve">Amêijoas, berbigões e arcas (famílias </w:t>
            </w:r>
            <w:r w:rsidRPr="0049063A">
              <w:rPr>
                <w:i/>
              </w:rPr>
              <w:t>Arcidae, Arcticidae, Cardiidae, Donacidae, Hiatellidae, Mactridae, Mesodesmatidae, Myidae, Semelidae, Solecurtidae, Solenidae, Tridacnidae</w:t>
            </w:r>
            <w:r w:rsidRPr="0049063A">
              <w:t xml:space="preserve"> e </w:t>
            </w:r>
            <w:r w:rsidRPr="0049063A">
              <w:rPr>
                <w:i/>
              </w:rPr>
              <w:t>Veneridae</w:t>
            </w:r>
            <w:r w:rsidRPr="0049063A">
              <w:t>):</w:t>
            </w:r>
          </w:p>
        </w:tc>
        <w:tc>
          <w:tcPr>
            <w:tcW w:w="1134" w:type="dxa"/>
            <w:vAlign w:val="bottom"/>
          </w:tcPr>
          <w:p w14:paraId="49562C0A" w14:textId="77777777" w:rsidR="000340C9" w:rsidRPr="0049063A" w:rsidRDefault="000340C9" w:rsidP="000340C9">
            <w:pPr>
              <w:pStyle w:val="Centrado"/>
            </w:pPr>
          </w:p>
        </w:tc>
      </w:tr>
      <w:tr w:rsidR="000340C9" w:rsidRPr="0049063A" w14:paraId="32FE580D" w14:textId="77777777" w:rsidTr="003B3603">
        <w:trPr>
          <w:cantSplit/>
          <w:jc w:val="center"/>
        </w:trPr>
        <w:tc>
          <w:tcPr>
            <w:tcW w:w="1134" w:type="dxa"/>
          </w:tcPr>
          <w:p w14:paraId="187ECB52" w14:textId="77777777" w:rsidR="000340C9" w:rsidRPr="0049063A" w:rsidRDefault="000340C9" w:rsidP="000340C9">
            <w:pPr>
              <w:pStyle w:val="Subpos1"/>
            </w:pPr>
            <w:r w:rsidRPr="0049063A">
              <w:t>0307.71.00</w:t>
            </w:r>
          </w:p>
        </w:tc>
        <w:tc>
          <w:tcPr>
            <w:tcW w:w="7371" w:type="dxa"/>
          </w:tcPr>
          <w:p w14:paraId="534AC601"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769AFD8F" w14:textId="77777777" w:rsidR="000340C9" w:rsidRPr="0049063A" w:rsidRDefault="000340C9" w:rsidP="000340C9">
            <w:pPr>
              <w:pStyle w:val="Centrado"/>
            </w:pPr>
            <w:r w:rsidRPr="0049063A">
              <w:t>0</w:t>
            </w:r>
          </w:p>
        </w:tc>
      </w:tr>
      <w:tr w:rsidR="000340C9" w:rsidRPr="0049063A" w14:paraId="0A408F2C" w14:textId="77777777" w:rsidTr="003B3603">
        <w:trPr>
          <w:cantSplit/>
          <w:jc w:val="center"/>
        </w:trPr>
        <w:tc>
          <w:tcPr>
            <w:tcW w:w="1134" w:type="dxa"/>
          </w:tcPr>
          <w:p w14:paraId="6284C35C" w14:textId="77777777" w:rsidR="000340C9" w:rsidRPr="0049063A" w:rsidRDefault="000340C9" w:rsidP="000340C9">
            <w:pPr>
              <w:pStyle w:val="Subpos1"/>
            </w:pPr>
            <w:r w:rsidRPr="0049063A">
              <w:t>0307.72.00</w:t>
            </w:r>
          </w:p>
        </w:tc>
        <w:tc>
          <w:tcPr>
            <w:tcW w:w="7371" w:type="dxa"/>
          </w:tcPr>
          <w:p w14:paraId="1A479C0E" w14:textId="77777777" w:rsidR="000340C9" w:rsidRPr="0049063A" w:rsidRDefault="000340C9" w:rsidP="000340C9">
            <w:pPr>
              <w:pStyle w:val="Subpos2"/>
            </w:pPr>
            <w:r w:rsidRPr="0049063A">
              <w:t>--</w:t>
            </w:r>
            <w:r w:rsidRPr="0049063A">
              <w:tab/>
              <w:t>Congelados</w:t>
            </w:r>
          </w:p>
        </w:tc>
        <w:tc>
          <w:tcPr>
            <w:tcW w:w="1134" w:type="dxa"/>
            <w:vAlign w:val="bottom"/>
          </w:tcPr>
          <w:p w14:paraId="483A93AF" w14:textId="77777777" w:rsidR="000340C9" w:rsidRPr="0049063A" w:rsidRDefault="000340C9" w:rsidP="000340C9">
            <w:pPr>
              <w:pStyle w:val="Centrado"/>
            </w:pPr>
            <w:r w:rsidRPr="0049063A">
              <w:t>0</w:t>
            </w:r>
          </w:p>
        </w:tc>
      </w:tr>
      <w:tr w:rsidR="000340C9" w:rsidRPr="0049063A" w14:paraId="0E81EE74" w14:textId="77777777" w:rsidTr="003B3603">
        <w:trPr>
          <w:cantSplit/>
          <w:jc w:val="center"/>
        </w:trPr>
        <w:tc>
          <w:tcPr>
            <w:tcW w:w="1134" w:type="dxa"/>
          </w:tcPr>
          <w:p w14:paraId="69C1425B" w14:textId="77777777" w:rsidR="000340C9" w:rsidRPr="0049063A" w:rsidRDefault="000340C9" w:rsidP="000340C9">
            <w:pPr>
              <w:pStyle w:val="Subpos1"/>
            </w:pPr>
            <w:r w:rsidRPr="0049063A">
              <w:t>0307.79.00</w:t>
            </w:r>
          </w:p>
        </w:tc>
        <w:tc>
          <w:tcPr>
            <w:tcW w:w="7371" w:type="dxa"/>
          </w:tcPr>
          <w:p w14:paraId="361B7FD1" w14:textId="77777777" w:rsidR="000340C9" w:rsidRPr="0049063A" w:rsidRDefault="000340C9" w:rsidP="000340C9">
            <w:pPr>
              <w:pStyle w:val="Subpos2"/>
            </w:pPr>
            <w:r w:rsidRPr="0049063A">
              <w:t>--</w:t>
            </w:r>
            <w:r w:rsidRPr="0049063A">
              <w:tab/>
              <w:t>Outros</w:t>
            </w:r>
          </w:p>
        </w:tc>
        <w:tc>
          <w:tcPr>
            <w:tcW w:w="1134" w:type="dxa"/>
            <w:vAlign w:val="bottom"/>
          </w:tcPr>
          <w:p w14:paraId="580337D6" w14:textId="77777777" w:rsidR="000340C9" w:rsidRPr="0049063A" w:rsidRDefault="000340C9" w:rsidP="000340C9">
            <w:pPr>
              <w:pStyle w:val="Centrado"/>
            </w:pPr>
            <w:r w:rsidRPr="0049063A">
              <w:t>0</w:t>
            </w:r>
          </w:p>
        </w:tc>
      </w:tr>
      <w:tr w:rsidR="000340C9" w:rsidRPr="0049063A" w14:paraId="093FD717" w14:textId="77777777" w:rsidTr="003B3603">
        <w:trPr>
          <w:cantSplit/>
          <w:jc w:val="center"/>
        </w:trPr>
        <w:tc>
          <w:tcPr>
            <w:tcW w:w="1134" w:type="dxa"/>
          </w:tcPr>
          <w:p w14:paraId="29A58639" w14:textId="77777777" w:rsidR="000340C9" w:rsidRPr="0049063A" w:rsidRDefault="000340C9" w:rsidP="000340C9">
            <w:pPr>
              <w:pStyle w:val="Subpos1"/>
            </w:pPr>
            <w:r w:rsidRPr="0049063A">
              <w:t>0307.8</w:t>
            </w:r>
          </w:p>
        </w:tc>
        <w:tc>
          <w:tcPr>
            <w:tcW w:w="7371" w:type="dxa"/>
          </w:tcPr>
          <w:p w14:paraId="4E1B0762" w14:textId="77777777" w:rsidR="000340C9" w:rsidRPr="0049063A" w:rsidRDefault="000340C9" w:rsidP="000340C9">
            <w:pPr>
              <w:pStyle w:val="Subpos1"/>
            </w:pPr>
            <w:r w:rsidRPr="0049063A">
              <w:t>-</w:t>
            </w:r>
            <w:r w:rsidRPr="0049063A">
              <w:tab/>
              <w:t>Abalones (Orelhas-do-mar*) (</w:t>
            </w:r>
            <w:r w:rsidRPr="0049063A">
              <w:rPr>
                <w:i/>
              </w:rPr>
              <w:t>Haliotis</w:t>
            </w:r>
            <w:r w:rsidRPr="0049063A">
              <w:t xml:space="preserve"> spp.) e estrombos (</w:t>
            </w:r>
            <w:r w:rsidRPr="0049063A">
              <w:rPr>
                <w:i/>
                <w:iCs/>
              </w:rPr>
              <w:t>Strombus</w:t>
            </w:r>
            <w:r w:rsidRPr="0049063A">
              <w:rPr>
                <w:iCs/>
              </w:rPr>
              <w:t xml:space="preserve"> spp.</w:t>
            </w:r>
            <w:r w:rsidRPr="0049063A">
              <w:t>):</w:t>
            </w:r>
          </w:p>
        </w:tc>
        <w:tc>
          <w:tcPr>
            <w:tcW w:w="1134" w:type="dxa"/>
            <w:vAlign w:val="bottom"/>
          </w:tcPr>
          <w:p w14:paraId="7DF709CC" w14:textId="77777777" w:rsidR="000340C9" w:rsidRPr="0049063A" w:rsidRDefault="000340C9" w:rsidP="000340C9">
            <w:pPr>
              <w:pStyle w:val="Centrado"/>
            </w:pPr>
          </w:p>
        </w:tc>
      </w:tr>
      <w:tr w:rsidR="000340C9" w:rsidRPr="0049063A" w14:paraId="5B3780A5" w14:textId="77777777" w:rsidTr="003B3603">
        <w:trPr>
          <w:cantSplit/>
          <w:jc w:val="center"/>
        </w:trPr>
        <w:tc>
          <w:tcPr>
            <w:tcW w:w="1134" w:type="dxa"/>
          </w:tcPr>
          <w:p w14:paraId="712B4A1F" w14:textId="77777777" w:rsidR="000340C9" w:rsidRPr="0049063A" w:rsidRDefault="000340C9" w:rsidP="000340C9">
            <w:pPr>
              <w:pStyle w:val="Subpos1"/>
            </w:pPr>
            <w:r w:rsidRPr="0049063A">
              <w:t>0307.81.00</w:t>
            </w:r>
          </w:p>
        </w:tc>
        <w:tc>
          <w:tcPr>
            <w:tcW w:w="7371" w:type="dxa"/>
          </w:tcPr>
          <w:p w14:paraId="24C76D04" w14:textId="77777777" w:rsidR="000340C9" w:rsidRPr="0049063A" w:rsidRDefault="000340C9" w:rsidP="000340C9">
            <w:pPr>
              <w:pStyle w:val="Subpos2"/>
            </w:pPr>
            <w:r w:rsidRPr="0049063A">
              <w:t>--</w:t>
            </w:r>
            <w:r w:rsidRPr="0049063A">
              <w:tab/>
              <w:t>Abalones (Orelhas-do-mar*) (</w:t>
            </w:r>
            <w:r w:rsidRPr="0049063A">
              <w:rPr>
                <w:i/>
                <w:iCs/>
              </w:rPr>
              <w:t>Haliotis</w:t>
            </w:r>
            <w:r w:rsidRPr="0049063A">
              <w:rPr>
                <w:iCs/>
              </w:rPr>
              <w:t xml:space="preserve"> spp.</w:t>
            </w:r>
            <w:r w:rsidRPr="0049063A">
              <w:t>) vivos, frescos ou refrigerados</w:t>
            </w:r>
          </w:p>
        </w:tc>
        <w:tc>
          <w:tcPr>
            <w:tcW w:w="1134" w:type="dxa"/>
            <w:vAlign w:val="bottom"/>
          </w:tcPr>
          <w:p w14:paraId="11ADFFB5" w14:textId="77777777" w:rsidR="000340C9" w:rsidRPr="0049063A" w:rsidRDefault="000340C9" w:rsidP="000340C9">
            <w:pPr>
              <w:pStyle w:val="Centrado"/>
            </w:pPr>
            <w:r w:rsidRPr="0049063A">
              <w:t>0</w:t>
            </w:r>
          </w:p>
        </w:tc>
      </w:tr>
      <w:tr w:rsidR="000340C9" w:rsidRPr="0049063A" w14:paraId="6F628227" w14:textId="77777777" w:rsidTr="003B3603">
        <w:trPr>
          <w:cantSplit/>
          <w:jc w:val="center"/>
        </w:trPr>
        <w:tc>
          <w:tcPr>
            <w:tcW w:w="1134" w:type="dxa"/>
          </w:tcPr>
          <w:p w14:paraId="7B4F1520" w14:textId="77777777" w:rsidR="000340C9" w:rsidRPr="0049063A" w:rsidRDefault="000340C9" w:rsidP="000340C9">
            <w:pPr>
              <w:pStyle w:val="Subpos1"/>
            </w:pPr>
            <w:r w:rsidRPr="0049063A">
              <w:t>0307.82.00</w:t>
            </w:r>
          </w:p>
        </w:tc>
        <w:tc>
          <w:tcPr>
            <w:tcW w:w="7371" w:type="dxa"/>
          </w:tcPr>
          <w:p w14:paraId="23EA6F01" w14:textId="77777777" w:rsidR="000340C9" w:rsidRPr="0049063A" w:rsidRDefault="000340C9" w:rsidP="000340C9">
            <w:pPr>
              <w:pStyle w:val="Subpos2"/>
            </w:pPr>
            <w:r w:rsidRPr="0049063A">
              <w:t>--</w:t>
            </w:r>
            <w:r w:rsidRPr="0049063A">
              <w:tab/>
              <w:t>Estrombos (</w:t>
            </w:r>
            <w:r w:rsidRPr="0049063A">
              <w:rPr>
                <w:i/>
                <w:iCs/>
              </w:rPr>
              <w:t>Strombus</w:t>
            </w:r>
            <w:r w:rsidRPr="0049063A">
              <w:rPr>
                <w:iCs/>
              </w:rPr>
              <w:t xml:space="preserve"> spp.</w:t>
            </w:r>
            <w:r w:rsidRPr="0049063A">
              <w:t>) vivos, frescos ou refrigerados</w:t>
            </w:r>
          </w:p>
        </w:tc>
        <w:tc>
          <w:tcPr>
            <w:tcW w:w="1134" w:type="dxa"/>
            <w:vAlign w:val="bottom"/>
          </w:tcPr>
          <w:p w14:paraId="73B12EEF" w14:textId="77777777" w:rsidR="000340C9" w:rsidRPr="0049063A" w:rsidRDefault="000340C9" w:rsidP="000340C9">
            <w:pPr>
              <w:pStyle w:val="Centrado"/>
            </w:pPr>
            <w:r w:rsidRPr="0049063A">
              <w:t>0</w:t>
            </w:r>
          </w:p>
        </w:tc>
      </w:tr>
      <w:tr w:rsidR="000340C9" w:rsidRPr="0049063A" w14:paraId="0680B7BA" w14:textId="77777777" w:rsidTr="003B3603">
        <w:trPr>
          <w:cantSplit/>
          <w:jc w:val="center"/>
        </w:trPr>
        <w:tc>
          <w:tcPr>
            <w:tcW w:w="1134" w:type="dxa"/>
          </w:tcPr>
          <w:p w14:paraId="312811C6" w14:textId="77777777" w:rsidR="000340C9" w:rsidRPr="0049063A" w:rsidRDefault="000340C9" w:rsidP="000340C9">
            <w:pPr>
              <w:pStyle w:val="Subpos1"/>
            </w:pPr>
            <w:r w:rsidRPr="0049063A">
              <w:t>0307.83.00</w:t>
            </w:r>
          </w:p>
        </w:tc>
        <w:tc>
          <w:tcPr>
            <w:tcW w:w="7371" w:type="dxa"/>
          </w:tcPr>
          <w:p w14:paraId="693E994A" w14:textId="77777777" w:rsidR="000340C9" w:rsidRPr="0049063A" w:rsidRDefault="000340C9" w:rsidP="000340C9">
            <w:pPr>
              <w:pStyle w:val="Subpos2"/>
            </w:pPr>
            <w:r w:rsidRPr="0049063A">
              <w:t>--</w:t>
            </w:r>
            <w:r w:rsidRPr="0049063A">
              <w:tab/>
              <w:t>Abalones (Orelhas-do-mar*) (</w:t>
            </w:r>
            <w:r w:rsidRPr="0049063A">
              <w:rPr>
                <w:i/>
                <w:iCs/>
              </w:rPr>
              <w:t>Haliotis</w:t>
            </w:r>
            <w:r w:rsidRPr="0049063A">
              <w:rPr>
                <w:iCs/>
              </w:rPr>
              <w:t xml:space="preserve"> spp.</w:t>
            </w:r>
            <w:r w:rsidRPr="0049063A">
              <w:t>) congelados</w:t>
            </w:r>
          </w:p>
        </w:tc>
        <w:tc>
          <w:tcPr>
            <w:tcW w:w="1134" w:type="dxa"/>
            <w:vAlign w:val="bottom"/>
          </w:tcPr>
          <w:p w14:paraId="218BAD36" w14:textId="77777777" w:rsidR="000340C9" w:rsidRPr="0049063A" w:rsidRDefault="000340C9" w:rsidP="000340C9">
            <w:pPr>
              <w:pStyle w:val="Centrado"/>
            </w:pPr>
            <w:r w:rsidRPr="0049063A">
              <w:t>0</w:t>
            </w:r>
          </w:p>
        </w:tc>
      </w:tr>
      <w:tr w:rsidR="000340C9" w:rsidRPr="0049063A" w14:paraId="48FC58F8" w14:textId="77777777" w:rsidTr="003B3603">
        <w:trPr>
          <w:cantSplit/>
          <w:jc w:val="center"/>
        </w:trPr>
        <w:tc>
          <w:tcPr>
            <w:tcW w:w="1134" w:type="dxa"/>
          </w:tcPr>
          <w:p w14:paraId="13151C83" w14:textId="77777777" w:rsidR="000340C9" w:rsidRPr="0049063A" w:rsidRDefault="000340C9" w:rsidP="000340C9">
            <w:pPr>
              <w:pStyle w:val="Subpos1"/>
            </w:pPr>
            <w:r w:rsidRPr="0049063A">
              <w:t>0307.84.00</w:t>
            </w:r>
          </w:p>
        </w:tc>
        <w:tc>
          <w:tcPr>
            <w:tcW w:w="7371" w:type="dxa"/>
          </w:tcPr>
          <w:p w14:paraId="2BF37B13" w14:textId="77777777" w:rsidR="000340C9" w:rsidRPr="0049063A" w:rsidRDefault="000340C9" w:rsidP="000340C9">
            <w:pPr>
              <w:pStyle w:val="Subpos2"/>
            </w:pPr>
            <w:r w:rsidRPr="0049063A">
              <w:t>--</w:t>
            </w:r>
            <w:r w:rsidRPr="0049063A">
              <w:tab/>
              <w:t>Estrombos (</w:t>
            </w:r>
            <w:r w:rsidRPr="0049063A">
              <w:rPr>
                <w:i/>
                <w:iCs/>
              </w:rPr>
              <w:t>Strombus</w:t>
            </w:r>
            <w:r w:rsidRPr="0049063A">
              <w:rPr>
                <w:iCs/>
              </w:rPr>
              <w:t xml:space="preserve"> spp.</w:t>
            </w:r>
            <w:r w:rsidRPr="0049063A">
              <w:t>) congelados</w:t>
            </w:r>
          </w:p>
        </w:tc>
        <w:tc>
          <w:tcPr>
            <w:tcW w:w="1134" w:type="dxa"/>
            <w:vAlign w:val="bottom"/>
          </w:tcPr>
          <w:p w14:paraId="36C54532" w14:textId="77777777" w:rsidR="000340C9" w:rsidRPr="0049063A" w:rsidRDefault="000340C9" w:rsidP="000340C9">
            <w:pPr>
              <w:pStyle w:val="Centrado"/>
            </w:pPr>
            <w:r w:rsidRPr="0049063A">
              <w:t>0</w:t>
            </w:r>
          </w:p>
        </w:tc>
      </w:tr>
      <w:tr w:rsidR="000340C9" w:rsidRPr="0049063A" w14:paraId="72D1668C" w14:textId="77777777" w:rsidTr="003B3603">
        <w:trPr>
          <w:cantSplit/>
          <w:jc w:val="center"/>
        </w:trPr>
        <w:tc>
          <w:tcPr>
            <w:tcW w:w="1134" w:type="dxa"/>
          </w:tcPr>
          <w:p w14:paraId="13EDF8B7" w14:textId="77777777" w:rsidR="000340C9" w:rsidRPr="0049063A" w:rsidRDefault="000340C9" w:rsidP="000340C9">
            <w:pPr>
              <w:pStyle w:val="Subpos1"/>
            </w:pPr>
            <w:r w:rsidRPr="0049063A">
              <w:t>0307.87.00</w:t>
            </w:r>
          </w:p>
        </w:tc>
        <w:tc>
          <w:tcPr>
            <w:tcW w:w="7371" w:type="dxa"/>
          </w:tcPr>
          <w:p w14:paraId="2B6B370F" w14:textId="77777777" w:rsidR="000340C9" w:rsidRPr="0049063A" w:rsidRDefault="000340C9" w:rsidP="000340C9">
            <w:pPr>
              <w:pStyle w:val="Subpos2"/>
            </w:pPr>
            <w:r w:rsidRPr="0049063A">
              <w:t>--</w:t>
            </w:r>
            <w:r w:rsidRPr="0049063A">
              <w:tab/>
              <w:t>Outros abalones (orelhas-do-mar*) (</w:t>
            </w:r>
            <w:r w:rsidRPr="0049063A">
              <w:rPr>
                <w:i/>
                <w:iCs/>
              </w:rPr>
              <w:t>Haliotis</w:t>
            </w:r>
            <w:r w:rsidRPr="0049063A">
              <w:rPr>
                <w:iCs/>
              </w:rPr>
              <w:t xml:space="preserve"> spp.</w:t>
            </w:r>
            <w:r w:rsidRPr="0049063A">
              <w:t>)</w:t>
            </w:r>
          </w:p>
        </w:tc>
        <w:tc>
          <w:tcPr>
            <w:tcW w:w="1134" w:type="dxa"/>
            <w:vAlign w:val="bottom"/>
          </w:tcPr>
          <w:p w14:paraId="4B2C053A" w14:textId="77777777" w:rsidR="000340C9" w:rsidRPr="0049063A" w:rsidRDefault="000340C9" w:rsidP="000340C9">
            <w:pPr>
              <w:pStyle w:val="Centrado"/>
            </w:pPr>
            <w:r w:rsidRPr="0049063A">
              <w:t>0</w:t>
            </w:r>
          </w:p>
        </w:tc>
      </w:tr>
      <w:tr w:rsidR="000340C9" w:rsidRPr="0049063A" w14:paraId="10128D52" w14:textId="77777777" w:rsidTr="003B3603">
        <w:trPr>
          <w:cantSplit/>
          <w:jc w:val="center"/>
        </w:trPr>
        <w:tc>
          <w:tcPr>
            <w:tcW w:w="1134" w:type="dxa"/>
          </w:tcPr>
          <w:p w14:paraId="6657F8F3" w14:textId="77777777" w:rsidR="000340C9" w:rsidRPr="0049063A" w:rsidRDefault="000340C9" w:rsidP="000340C9">
            <w:pPr>
              <w:pStyle w:val="Subpos1"/>
            </w:pPr>
            <w:r w:rsidRPr="0049063A">
              <w:t>0307.88.00</w:t>
            </w:r>
          </w:p>
        </w:tc>
        <w:tc>
          <w:tcPr>
            <w:tcW w:w="7371" w:type="dxa"/>
          </w:tcPr>
          <w:p w14:paraId="57F6784A" w14:textId="77777777" w:rsidR="000340C9" w:rsidRPr="0049063A" w:rsidRDefault="000340C9" w:rsidP="000340C9">
            <w:pPr>
              <w:pStyle w:val="Subpos2"/>
            </w:pPr>
            <w:r w:rsidRPr="0049063A">
              <w:t>--</w:t>
            </w:r>
            <w:r w:rsidRPr="0049063A">
              <w:tab/>
              <w:t>Outros estrombos (</w:t>
            </w:r>
            <w:r w:rsidRPr="0049063A">
              <w:rPr>
                <w:i/>
                <w:iCs/>
              </w:rPr>
              <w:t>Strombus</w:t>
            </w:r>
            <w:r w:rsidRPr="0049063A">
              <w:rPr>
                <w:iCs/>
              </w:rPr>
              <w:t xml:space="preserve"> spp.</w:t>
            </w:r>
            <w:r w:rsidRPr="0049063A">
              <w:t>)</w:t>
            </w:r>
          </w:p>
        </w:tc>
        <w:tc>
          <w:tcPr>
            <w:tcW w:w="1134" w:type="dxa"/>
            <w:vAlign w:val="bottom"/>
          </w:tcPr>
          <w:p w14:paraId="25718BF2" w14:textId="77777777" w:rsidR="000340C9" w:rsidRPr="0049063A" w:rsidRDefault="000340C9" w:rsidP="000340C9">
            <w:pPr>
              <w:pStyle w:val="Centrado"/>
            </w:pPr>
            <w:r w:rsidRPr="0049063A">
              <w:t>0</w:t>
            </w:r>
          </w:p>
        </w:tc>
      </w:tr>
      <w:tr w:rsidR="000340C9" w:rsidRPr="0049063A" w14:paraId="77CAA13F" w14:textId="77777777" w:rsidTr="003B3603">
        <w:trPr>
          <w:cantSplit/>
          <w:jc w:val="center"/>
        </w:trPr>
        <w:tc>
          <w:tcPr>
            <w:tcW w:w="1134" w:type="dxa"/>
          </w:tcPr>
          <w:p w14:paraId="32C4446D" w14:textId="77777777" w:rsidR="000340C9" w:rsidRPr="0049063A" w:rsidRDefault="000340C9" w:rsidP="000340C9">
            <w:pPr>
              <w:pStyle w:val="Subpos1"/>
            </w:pPr>
            <w:r w:rsidRPr="0049063A">
              <w:t>0307.9</w:t>
            </w:r>
          </w:p>
        </w:tc>
        <w:tc>
          <w:tcPr>
            <w:tcW w:w="7371" w:type="dxa"/>
          </w:tcPr>
          <w:p w14:paraId="2E81E7EF" w14:textId="77777777" w:rsidR="000340C9" w:rsidRPr="0049063A" w:rsidRDefault="000340C9" w:rsidP="000340C9">
            <w:pPr>
              <w:pStyle w:val="Subpos1"/>
            </w:pPr>
            <w:r w:rsidRPr="0049063A">
              <w:t>-</w:t>
            </w:r>
            <w:r w:rsidRPr="0049063A">
              <w:tab/>
              <w:t>Outros:</w:t>
            </w:r>
          </w:p>
        </w:tc>
        <w:tc>
          <w:tcPr>
            <w:tcW w:w="1134" w:type="dxa"/>
            <w:vAlign w:val="bottom"/>
          </w:tcPr>
          <w:p w14:paraId="48AB8999" w14:textId="77777777" w:rsidR="000340C9" w:rsidRPr="0049063A" w:rsidRDefault="000340C9" w:rsidP="000340C9">
            <w:pPr>
              <w:pStyle w:val="Centrado"/>
            </w:pPr>
          </w:p>
        </w:tc>
      </w:tr>
      <w:tr w:rsidR="000340C9" w:rsidRPr="0049063A" w14:paraId="015A4774" w14:textId="77777777" w:rsidTr="003B3603">
        <w:trPr>
          <w:cantSplit/>
          <w:jc w:val="center"/>
        </w:trPr>
        <w:tc>
          <w:tcPr>
            <w:tcW w:w="1134" w:type="dxa"/>
          </w:tcPr>
          <w:p w14:paraId="3398F8F4" w14:textId="77777777" w:rsidR="000340C9" w:rsidRPr="0049063A" w:rsidRDefault="000340C9" w:rsidP="000340C9">
            <w:pPr>
              <w:pStyle w:val="Subpos1"/>
            </w:pPr>
            <w:r w:rsidRPr="0049063A">
              <w:t>0307.91.00</w:t>
            </w:r>
          </w:p>
        </w:tc>
        <w:tc>
          <w:tcPr>
            <w:tcW w:w="7371" w:type="dxa"/>
          </w:tcPr>
          <w:p w14:paraId="0E938747"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4CB97214" w14:textId="77777777" w:rsidR="000340C9" w:rsidRPr="0049063A" w:rsidRDefault="000340C9" w:rsidP="000340C9">
            <w:pPr>
              <w:pStyle w:val="Centrado"/>
            </w:pPr>
            <w:r w:rsidRPr="0049063A">
              <w:t>0</w:t>
            </w:r>
          </w:p>
        </w:tc>
      </w:tr>
      <w:tr w:rsidR="000340C9" w:rsidRPr="0049063A" w14:paraId="07134C1A" w14:textId="77777777" w:rsidTr="003B3603">
        <w:trPr>
          <w:cantSplit/>
          <w:jc w:val="center"/>
        </w:trPr>
        <w:tc>
          <w:tcPr>
            <w:tcW w:w="1134" w:type="dxa"/>
          </w:tcPr>
          <w:p w14:paraId="7F73ECFA" w14:textId="77777777" w:rsidR="000340C9" w:rsidRPr="0049063A" w:rsidRDefault="000340C9" w:rsidP="000340C9">
            <w:pPr>
              <w:pStyle w:val="Subpos1"/>
            </w:pPr>
            <w:r w:rsidRPr="0049063A">
              <w:t>0307.92.00</w:t>
            </w:r>
          </w:p>
        </w:tc>
        <w:tc>
          <w:tcPr>
            <w:tcW w:w="7371" w:type="dxa"/>
          </w:tcPr>
          <w:p w14:paraId="1D5729BC" w14:textId="77777777" w:rsidR="000340C9" w:rsidRPr="0049063A" w:rsidRDefault="000340C9" w:rsidP="000340C9">
            <w:pPr>
              <w:pStyle w:val="Subpos2"/>
            </w:pPr>
            <w:r w:rsidRPr="0049063A">
              <w:t>--</w:t>
            </w:r>
            <w:r w:rsidRPr="0049063A">
              <w:tab/>
              <w:t>Congelados</w:t>
            </w:r>
          </w:p>
        </w:tc>
        <w:tc>
          <w:tcPr>
            <w:tcW w:w="1134" w:type="dxa"/>
            <w:vAlign w:val="bottom"/>
          </w:tcPr>
          <w:p w14:paraId="33E8DA81" w14:textId="77777777" w:rsidR="000340C9" w:rsidRPr="0049063A" w:rsidRDefault="000340C9" w:rsidP="000340C9">
            <w:pPr>
              <w:pStyle w:val="Centrado"/>
            </w:pPr>
            <w:r w:rsidRPr="0049063A">
              <w:t>0</w:t>
            </w:r>
          </w:p>
        </w:tc>
      </w:tr>
      <w:tr w:rsidR="000340C9" w:rsidRPr="0049063A" w14:paraId="64C7532D" w14:textId="77777777" w:rsidTr="003B3603">
        <w:trPr>
          <w:cantSplit/>
          <w:jc w:val="center"/>
        </w:trPr>
        <w:tc>
          <w:tcPr>
            <w:tcW w:w="1134" w:type="dxa"/>
          </w:tcPr>
          <w:p w14:paraId="0A5B2EA1" w14:textId="77777777" w:rsidR="000340C9" w:rsidRPr="0049063A" w:rsidRDefault="000340C9" w:rsidP="000340C9">
            <w:pPr>
              <w:pStyle w:val="Subpos1"/>
            </w:pPr>
            <w:r w:rsidRPr="0049063A">
              <w:t>0307.99.00</w:t>
            </w:r>
          </w:p>
        </w:tc>
        <w:tc>
          <w:tcPr>
            <w:tcW w:w="7371" w:type="dxa"/>
          </w:tcPr>
          <w:p w14:paraId="67189E44" w14:textId="77777777" w:rsidR="000340C9" w:rsidRPr="0049063A" w:rsidRDefault="000340C9" w:rsidP="000340C9">
            <w:pPr>
              <w:pStyle w:val="Subpos2"/>
            </w:pPr>
            <w:r w:rsidRPr="0049063A">
              <w:t>--</w:t>
            </w:r>
            <w:r w:rsidRPr="0049063A">
              <w:tab/>
              <w:t>Outros</w:t>
            </w:r>
          </w:p>
        </w:tc>
        <w:tc>
          <w:tcPr>
            <w:tcW w:w="1134" w:type="dxa"/>
            <w:vAlign w:val="bottom"/>
          </w:tcPr>
          <w:p w14:paraId="367C975B" w14:textId="77777777" w:rsidR="000340C9" w:rsidRPr="0049063A" w:rsidRDefault="000340C9" w:rsidP="000340C9">
            <w:pPr>
              <w:pStyle w:val="Centrado"/>
            </w:pPr>
            <w:r w:rsidRPr="0049063A">
              <w:t>0</w:t>
            </w:r>
          </w:p>
        </w:tc>
      </w:tr>
      <w:tr w:rsidR="000340C9" w:rsidRPr="0049063A" w14:paraId="799B9B39" w14:textId="77777777" w:rsidTr="003B3603">
        <w:trPr>
          <w:cantSplit/>
          <w:jc w:val="center"/>
        </w:trPr>
        <w:tc>
          <w:tcPr>
            <w:tcW w:w="1134" w:type="dxa"/>
          </w:tcPr>
          <w:p w14:paraId="4DCECC60" w14:textId="77777777" w:rsidR="000340C9" w:rsidRPr="0049063A" w:rsidRDefault="000340C9" w:rsidP="000340C9">
            <w:pPr>
              <w:pStyle w:val="Padro"/>
            </w:pPr>
          </w:p>
        </w:tc>
        <w:tc>
          <w:tcPr>
            <w:tcW w:w="7371" w:type="dxa"/>
          </w:tcPr>
          <w:p w14:paraId="11834F5A" w14:textId="77777777" w:rsidR="000340C9" w:rsidRPr="0049063A" w:rsidRDefault="000340C9" w:rsidP="000340C9">
            <w:pPr>
              <w:pStyle w:val="Padro"/>
            </w:pPr>
          </w:p>
        </w:tc>
        <w:tc>
          <w:tcPr>
            <w:tcW w:w="1134" w:type="dxa"/>
            <w:vAlign w:val="bottom"/>
          </w:tcPr>
          <w:p w14:paraId="7587E651" w14:textId="77777777" w:rsidR="000340C9" w:rsidRPr="0049063A" w:rsidRDefault="000340C9" w:rsidP="000340C9">
            <w:pPr>
              <w:pStyle w:val="Centrado"/>
            </w:pPr>
          </w:p>
        </w:tc>
      </w:tr>
      <w:tr w:rsidR="000340C9" w:rsidRPr="0049063A" w14:paraId="59F2F8B3" w14:textId="77777777" w:rsidTr="003B3603">
        <w:trPr>
          <w:cantSplit/>
          <w:jc w:val="center"/>
        </w:trPr>
        <w:tc>
          <w:tcPr>
            <w:tcW w:w="1134" w:type="dxa"/>
          </w:tcPr>
          <w:p w14:paraId="619EC5D4" w14:textId="77777777" w:rsidR="000340C9" w:rsidRPr="0049063A" w:rsidRDefault="000340C9" w:rsidP="000340C9">
            <w:pPr>
              <w:pStyle w:val="Pos"/>
            </w:pPr>
            <w:r w:rsidRPr="0049063A">
              <w:t>03.08</w:t>
            </w:r>
          </w:p>
        </w:tc>
        <w:tc>
          <w:tcPr>
            <w:tcW w:w="7371" w:type="dxa"/>
          </w:tcPr>
          <w:p w14:paraId="2318340D" w14:textId="77777777" w:rsidR="000340C9" w:rsidRPr="0049063A" w:rsidRDefault="000340C9" w:rsidP="000340C9">
            <w:pPr>
              <w:pStyle w:val="Pos"/>
            </w:pPr>
            <w:r w:rsidRPr="0049063A">
              <w:t>Invertebrados aquáticos, exceto crustáceos e moluscos, vivos, frescos, refrigerados, congelados, secos, salgados ou em salmoura; invertebrados aquáticos, exceto crustáceos e moluscos, defumados (fumados), mesmo cozidos antes ou durante a defumação.</w:t>
            </w:r>
          </w:p>
        </w:tc>
        <w:tc>
          <w:tcPr>
            <w:tcW w:w="1134" w:type="dxa"/>
            <w:vAlign w:val="bottom"/>
          </w:tcPr>
          <w:p w14:paraId="7291AEFC" w14:textId="77777777" w:rsidR="000340C9" w:rsidRPr="0049063A" w:rsidRDefault="000340C9" w:rsidP="000340C9">
            <w:pPr>
              <w:pStyle w:val="Centrado"/>
            </w:pPr>
          </w:p>
        </w:tc>
      </w:tr>
      <w:tr w:rsidR="000340C9" w:rsidRPr="0049063A" w14:paraId="10AEFD7D" w14:textId="77777777" w:rsidTr="003B3603">
        <w:trPr>
          <w:cantSplit/>
          <w:jc w:val="center"/>
        </w:trPr>
        <w:tc>
          <w:tcPr>
            <w:tcW w:w="1134" w:type="dxa"/>
          </w:tcPr>
          <w:p w14:paraId="593BCE4E" w14:textId="77777777" w:rsidR="000340C9" w:rsidRPr="0049063A" w:rsidRDefault="000340C9" w:rsidP="000340C9">
            <w:pPr>
              <w:pStyle w:val="Subpos1"/>
            </w:pPr>
            <w:r w:rsidRPr="0049063A">
              <w:t>0308.1</w:t>
            </w:r>
          </w:p>
        </w:tc>
        <w:tc>
          <w:tcPr>
            <w:tcW w:w="7371" w:type="dxa"/>
          </w:tcPr>
          <w:p w14:paraId="66667A06" w14:textId="77777777" w:rsidR="000340C9" w:rsidRPr="0049063A" w:rsidRDefault="000340C9" w:rsidP="000340C9">
            <w:pPr>
              <w:pStyle w:val="Subpos1"/>
            </w:pPr>
            <w:r w:rsidRPr="0049063A">
              <w:t>-</w:t>
            </w:r>
            <w:r w:rsidRPr="0049063A">
              <w:tab/>
              <w:t>Pepinos-do-mar (</w:t>
            </w:r>
            <w:r w:rsidRPr="0049063A">
              <w:rPr>
                <w:i/>
              </w:rPr>
              <w:t>Stichopus japonicus, Holothuroidea</w:t>
            </w:r>
            <w:r w:rsidRPr="0049063A">
              <w:t>):</w:t>
            </w:r>
          </w:p>
        </w:tc>
        <w:tc>
          <w:tcPr>
            <w:tcW w:w="1134" w:type="dxa"/>
            <w:vAlign w:val="bottom"/>
          </w:tcPr>
          <w:p w14:paraId="04642368" w14:textId="77777777" w:rsidR="000340C9" w:rsidRPr="0049063A" w:rsidRDefault="000340C9" w:rsidP="000340C9">
            <w:pPr>
              <w:pStyle w:val="Centrado"/>
            </w:pPr>
          </w:p>
        </w:tc>
      </w:tr>
      <w:tr w:rsidR="000340C9" w:rsidRPr="0049063A" w14:paraId="0C4EF1EE" w14:textId="77777777" w:rsidTr="003B3603">
        <w:trPr>
          <w:cantSplit/>
          <w:jc w:val="center"/>
        </w:trPr>
        <w:tc>
          <w:tcPr>
            <w:tcW w:w="1134" w:type="dxa"/>
          </w:tcPr>
          <w:p w14:paraId="243F5A6F" w14:textId="77777777" w:rsidR="000340C9" w:rsidRPr="0049063A" w:rsidRDefault="000340C9" w:rsidP="000340C9">
            <w:pPr>
              <w:pStyle w:val="Subpos1"/>
            </w:pPr>
            <w:r w:rsidRPr="0049063A">
              <w:t>0308.11.00</w:t>
            </w:r>
          </w:p>
        </w:tc>
        <w:tc>
          <w:tcPr>
            <w:tcW w:w="7371" w:type="dxa"/>
          </w:tcPr>
          <w:p w14:paraId="2D7D2CBE"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362A3563" w14:textId="77777777" w:rsidR="000340C9" w:rsidRPr="0049063A" w:rsidRDefault="000340C9" w:rsidP="000340C9">
            <w:pPr>
              <w:pStyle w:val="Centrado"/>
            </w:pPr>
            <w:r w:rsidRPr="0049063A">
              <w:t>0</w:t>
            </w:r>
          </w:p>
        </w:tc>
      </w:tr>
      <w:tr w:rsidR="000340C9" w:rsidRPr="0049063A" w14:paraId="23D6677D" w14:textId="77777777" w:rsidTr="003B3603">
        <w:trPr>
          <w:cantSplit/>
          <w:jc w:val="center"/>
        </w:trPr>
        <w:tc>
          <w:tcPr>
            <w:tcW w:w="1134" w:type="dxa"/>
          </w:tcPr>
          <w:p w14:paraId="4BA3FE91" w14:textId="77777777" w:rsidR="000340C9" w:rsidRPr="0049063A" w:rsidRDefault="000340C9" w:rsidP="000340C9">
            <w:pPr>
              <w:pStyle w:val="Subpos1"/>
            </w:pPr>
            <w:r w:rsidRPr="0049063A">
              <w:t>0308.12.00</w:t>
            </w:r>
          </w:p>
        </w:tc>
        <w:tc>
          <w:tcPr>
            <w:tcW w:w="7371" w:type="dxa"/>
          </w:tcPr>
          <w:p w14:paraId="6D69E8F9" w14:textId="77777777" w:rsidR="000340C9" w:rsidRPr="0049063A" w:rsidRDefault="000340C9" w:rsidP="000340C9">
            <w:pPr>
              <w:pStyle w:val="Subpos2"/>
            </w:pPr>
            <w:r w:rsidRPr="0049063A">
              <w:t>--</w:t>
            </w:r>
            <w:r w:rsidRPr="0049063A">
              <w:tab/>
              <w:t>Congelados</w:t>
            </w:r>
          </w:p>
        </w:tc>
        <w:tc>
          <w:tcPr>
            <w:tcW w:w="1134" w:type="dxa"/>
            <w:vAlign w:val="bottom"/>
          </w:tcPr>
          <w:p w14:paraId="131B92AB" w14:textId="77777777" w:rsidR="000340C9" w:rsidRPr="0049063A" w:rsidRDefault="000340C9" w:rsidP="000340C9">
            <w:pPr>
              <w:pStyle w:val="Centrado"/>
            </w:pPr>
            <w:r w:rsidRPr="0049063A">
              <w:t>0</w:t>
            </w:r>
          </w:p>
        </w:tc>
      </w:tr>
      <w:tr w:rsidR="000340C9" w:rsidRPr="0049063A" w14:paraId="6491342F" w14:textId="77777777" w:rsidTr="003B3603">
        <w:trPr>
          <w:cantSplit/>
          <w:jc w:val="center"/>
        </w:trPr>
        <w:tc>
          <w:tcPr>
            <w:tcW w:w="1134" w:type="dxa"/>
          </w:tcPr>
          <w:p w14:paraId="734CF72E" w14:textId="77777777" w:rsidR="000340C9" w:rsidRPr="0049063A" w:rsidRDefault="000340C9" w:rsidP="000340C9">
            <w:pPr>
              <w:pStyle w:val="Subpos1"/>
            </w:pPr>
            <w:r w:rsidRPr="0049063A">
              <w:t>0308.19.00</w:t>
            </w:r>
          </w:p>
        </w:tc>
        <w:tc>
          <w:tcPr>
            <w:tcW w:w="7371" w:type="dxa"/>
          </w:tcPr>
          <w:p w14:paraId="6AB39891" w14:textId="77777777" w:rsidR="000340C9" w:rsidRPr="0049063A" w:rsidRDefault="000340C9" w:rsidP="000340C9">
            <w:pPr>
              <w:pStyle w:val="Subpos2"/>
            </w:pPr>
            <w:r w:rsidRPr="0049063A">
              <w:t>--</w:t>
            </w:r>
            <w:r w:rsidRPr="0049063A">
              <w:tab/>
              <w:t>Outros</w:t>
            </w:r>
          </w:p>
        </w:tc>
        <w:tc>
          <w:tcPr>
            <w:tcW w:w="1134" w:type="dxa"/>
            <w:vAlign w:val="bottom"/>
          </w:tcPr>
          <w:p w14:paraId="06F0F26F" w14:textId="77777777" w:rsidR="000340C9" w:rsidRPr="0049063A" w:rsidRDefault="000340C9" w:rsidP="000340C9">
            <w:pPr>
              <w:pStyle w:val="Centrado"/>
            </w:pPr>
            <w:r w:rsidRPr="0049063A">
              <w:t>0</w:t>
            </w:r>
          </w:p>
        </w:tc>
      </w:tr>
      <w:tr w:rsidR="000340C9" w:rsidRPr="0049063A" w14:paraId="405279DE" w14:textId="77777777" w:rsidTr="003B3603">
        <w:trPr>
          <w:cantSplit/>
          <w:jc w:val="center"/>
        </w:trPr>
        <w:tc>
          <w:tcPr>
            <w:tcW w:w="1134" w:type="dxa"/>
          </w:tcPr>
          <w:p w14:paraId="318BE131" w14:textId="77777777" w:rsidR="000340C9" w:rsidRPr="0049063A" w:rsidRDefault="000340C9" w:rsidP="000340C9">
            <w:pPr>
              <w:pStyle w:val="Subpos1"/>
            </w:pPr>
            <w:r w:rsidRPr="0049063A">
              <w:t>0308.2</w:t>
            </w:r>
          </w:p>
        </w:tc>
        <w:tc>
          <w:tcPr>
            <w:tcW w:w="7371" w:type="dxa"/>
          </w:tcPr>
          <w:p w14:paraId="5E4AE0C7" w14:textId="77777777" w:rsidR="000340C9" w:rsidRPr="0049063A" w:rsidRDefault="000340C9" w:rsidP="000340C9">
            <w:pPr>
              <w:pStyle w:val="Subpos1"/>
            </w:pPr>
            <w:r w:rsidRPr="0049063A">
              <w:t>-</w:t>
            </w:r>
            <w:r w:rsidRPr="0049063A">
              <w:tab/>
              <w:t>Ouriços-do-mar (</w:t>
            </w:r>
            <w:r w:rsidRPr="0049063A">
              <w:rPr>
                <w:i/>
              </w:rPr>
              <w:t>Strongylocentrotus</w:t>
            </w:r>
            <w:r w:rsidRPr="0049063A">
              <w:t xml:space="preserve"> spp., </w:t>
            </w:r>
            <w:r w:rsidRPr="0049063A">
              <w:rPr>
                <w:i/>
              </w:rPr>
              <w:t>Paracentrotus lividus, Loxechinus albus, Echinus esculentus</w:t>
            </w:r>
            <w:r w:rsidRPr="0049063A">
              <w:t>):</w:t>
            </w:r>
          </w:p>
        </w:tc>
        <w:tc>
          <w:tcPr>
            <w:tcW w:w="1134" w:type="dxa"/>
            <w:vAlign w:val="bottom"/>
          </w:tcPr>
          <w:p w14:paraId="799E132C" w14:textId="77777777" w:rsidR="000340C9" w:rsidRPr="0049063A" w:rsidRDefault="000340C9" w:rsidP="000340C9">
            <w:pPr>
              <w:pStyle w:val="Centrado"/>
            </w:pPr>
          </w:p>
        </w:tc>
      </w:tr>
      <w:tr w:rsidR="000340C9" w:rsidRPr="0049063A" w14:paraId="7C3EB9C2" w14:textId="77777777" w:rsidTr="003B3603">
        <w:trPr>
          <w:cantSplit/>
          <w:jc w:val="center"/>
        </w:trPr>
        <w:tc>
          <w:tcPr>
            <w:tcW w:w="1134" w:type="dxa"/>
          </w:tcPr>
          <w:p w14:paraId="371A0F4B" w14:textId="77777777" w:rsidR="000340C9" w:rsidRPr="0049063A" w:rsidRDefault="000340C9" w:rsidP="000340C9">
            <w:pPr>
              <w:pStyle w:val="Subpos1"/>
            </w:pPr>
            <w:r w:rsidRPr="0049063A">
              <w:t>0308.21.00</w:t>
            </w:r>
          </w:p>
        </w:tc>
        <w:tc>
          <w:tcPr>
            <w:tcW w:w="7371" w:type="dxa"/>
          </w:tcPr>
          <w:p w14:paraId="7DC97B52" w14:textId="77777777" w:rsidR="000340C9" w:rsidRPr="0049063A" w:rsidRDefault="000340C9" w:rsidP="000340C9">
            <w:pPr>
              <w:pStyle w:val="Subpos2"/>
            </w:pPr>
            <w:r w:rsidRPr="0049063A">
              <w:t>--</w:t>
            </w:r>
            <w:r w:rsidRPr="0049063A">
              <w:tab/>
              <w:t>Vivos, frescos ou refrigerados</w:t>
            </w:r>
          </w:p>
        </w:tc>
        <w:tc>
          <w:tcPr>
            <w:tcW w:w="1134" w:type="dxa"/>
            <w:vAlign w:val="bottom"/>
          </w:tcPr>
          <w:p w14:paraId="358CF924" w14:textId="77777777" w:rsidR="000340C9" w:rsidRPr="0049063A" w:rsidRDefault="000340C9" w:rsidP="000340C9">
            <w:pPr>
              <w:pStyle w:val="Centrado"/>
            </w:pPr>
            <w:r w:rsidRPr="0049063A">
              <w:t>0</w:t>
            </w:r>
          </w:p>
        </w:tc>
      </w:tr>
      <w:tr w:rsidR="000340C9" w:rsidRPr="0049063A" w14:paraId="49CA5D56" w14:textId="77777777" w:rsidTr="003B3603">
        <w:trPr>
          <w:cantSplit/>
          <w:jc w:val="center"/>
        </w:trPr>
        <w:tc>
          <w:tcPr>
            <w:tcW w:w="1134" w:type="dxa"/>
          </w:tcPr>
          <w:p w14:paraId="0D6945F5" w14:textId="77777777" w:rsidR="000340C9" w:rsidRPr="0049063A" w:rsidRDefault="000340C9" w:rsidP="000340C9">
            <w:pPr>
              <w:pStyle w:val="Subpos1"/>
            </w:pPr>
            <w:r w:rsidRPr="0049063A">
              <w:t>0308.22.00</w:t>
            </w:r>
          </w:p>
        </w:tc>
        <w:tc>
          <w:tcPr>
            <w:tcW w:w="7371" w:type="dxa"/>
          </w:tcPr>
          <w:p w14:paraId="1AAD92DC" w14:textId="77777777" w:rsidR="000340C9" w:rsidRPr="0049063A" w:rsidRDefault="000340C9" w:rsidP="000340C9">
            <w:pPr>
              <w:pStyle w:val="Subpos2"/>
            </w:pPr>
            <w:r w:rsidRPr="0049063A">
              <w:t>--</w:t>
            </w:r>
            <w:r w:rsidRPr="0049063A">
              <w:tab/>
              <w:t>Congelados</w:t>
            </w:r>
          </w:p>
        </w:tc>
        <w:tc>
          <w:tcPr>
            <w:tcW w:w="1134" w:type="dxa"/>
            <w:vAlign w:val="bottom"/>
          </w:tcPr>
          <w:p w14:paraId="0FE7C702" w14:textId="77777777" w:rsidR="000340C9" w:rsidRPr="0049063A" w:rsidRDefault="000340C9" w:rsidP="000340C9">
            <w:pPr>
              <w:pStyle w:val="Centrado"/>
            </w:pPr>
            <w:r w:rsidRPr="0049063A">
              <w:t>0</w:t>
            </w:r>
          </w:p>
        </w:tc>
      </w:tr>
      <w:tr w:rsidR="000340C9" w:rsidRPr="0049063A" w14:paraId="674C1764" w14:textId="77777777" w:rsidTr="003B3603">
        <w:trPr>
          <w:cantSplit/>
          <w:jc w:val="center"/>
        </w:trPr>
        <w:tc>
          <w:tcPr>
            <w:tcW w:w="1134" w:type="dxa"/>
          </w:tcPr>
          <w:p w14:paraId="736B7C43" w14:textId="77777777" w:rsidR="000340C9" w:rsidRPr="0049063A" w:rsidRDefault="000340C9" w:rsidP="000340C9">
            <w:pPr>
              <w:pStyle w:val="Subpos1"/>
            </w:pPr>
            <w:r w:rsidRPr="0049063A">
              <w:t>0308.29.00</w:t>
            </w:r>
          </w:p>
        </w:tc>
        <w:tc>
          <w:tcPr>
            <w:tcW w:w="7371" w:type="dxa"/>
          </w:tcPr>
          <w:p w14:paraId="7D8B163D" w14:textId="77777777" w:rsidR="000340C9" w:rsidRPr="0049063A" w:rsidRDefault="000340C9" w:rsidP="000340C9">
            <w:pPr>
              <w:pStyle w:val="Subpos2"/>
            </w:pPr>
            <w:r w:rsidRPr="0049063A">
              <w:t>--</w:t>
            </w:r>
            <w:r w:rsidRPr="0049063A">
              <w:tab/>
              <w:t>Outros</w:t>
            </w:r>
          </w:p>
        </w:tc>
        <w:tc>
          <w:tcPr>
            <w:tcW w:w="1134" w:type="dxa"/>
            <w:vAlign w:val="bottom"/>
          </w:tcPr>
          <w:p w14:paraId="5BE124C2" w14:textId="77777777" w:rsidR="000340C9" w:rsidRPr="0049063A" w:rsidRDefault="000340C9" w:rsidP="000340C9">
            <w:pPr>
              <w:pStyle w:val="Centrado"/>
            </w:pPr>
            <w:r w:rsidRPr="0049063A">
              <w:t>0</w:t>
            </w:r>
          </w:p>
        </w:tc>
      </w:tr>
      <w:tr w:rsidR="000340C9" w:rsidRPr="0049063A" w14:paraId="4DA72559" w14:textId="77777777" w:rsidTr="003B3603">
        <w:trPr>
          <w:cantSplit/>
          <w:jc w:val="center"/>
        </w:trPr>
        <w:tc>
          <w:tcPr>
            <w:tcW w:w="1134" w:type="dxa"/>
          </w:tcPr>
          <w:p w14:paraId="6D2A4D43" w14:textId="77777777" w:rsidR="000340C9" w:rsidRPr="0049063A" w:rsidRDefault="000340C9" w:rsidP="000340C9">
            <w:pPr>
              <w:pStyle w:val="Subpos1"/>
            </w:pPr>
            <w:r w:rsidRPr="0049063A">
              <w:t>0308.30.00</w:t>
            </w:r>
          </w:p>
        </w:tc>
        <w:tc>
          <w:tcPr>
            <w:tcW w:w="7371" w:type="dxa"/>
          </w:tcPr>
          <w:p w14:paraId="0AE2FFCD" w14:textId="77777777" w:rsidR="000340C9" w:rsidRPr="0049063A" w:rsidRDefault="000340C9" w:rsidP="000340C9">
            <w:pPr>
              <w:pStyle w:val="Subpos1"/>
            </w:pPr>
            <w:r w:rsidRPr="0049063A">
              <w:t>-</w:t>
            </w:r>
            <w:r w:rsidRPr="0049063A">
              <w:tab/>
              <w:t>Medusas (águas-vivas) (</w:t>
            </w:r>
            <w:r w:rsidRPr="0049063A">
              <w:rPr>
                <w:i/>
              </w:rPr>
              <w:t>Rhopilema</w:t>
            </w:r>
            <w:r w:rsidRPr="0049063A">
              <w:t xml:space="preserve"> spp.)</w:t>
            </w:r>
          </w:p>
        </w:tc>
        <w:tc>
          <w:tcPr>
            <w:tcW w:w="1134" w:type="dxa"/>
            <w:vAlign w:val="bottom"/>
          </w:tcPr>
          <w:p w14:paraId="417C03B6" w14:textId="77777777" w:rsidR="000340C9" w:rsidRPr="0049063A" w:rsidRDefault="000340C9" w:rsidP="000340C9">
            <w:pPr>
              <w:pStyle w:val="Centrado"/>
            </w:pPr>
            <w:r w:rsidRPr="0049063A">
              <w:t>0</w:t>
            </w:r>
          </w:p>
        </w:tc>
      </w:tr>
      <w:tr w:rsidR="000340C9" w:rsidRPr="0049063A" w14:paraId="086F0C02" w14:textId="77777777" w:rsidTr="003B3603">
        <w:trPr>
          <w:cantSplit/>
          <w:jc w:val="center"/>
        </w:trPr>
        <w:tc>
          <w:tcPr>
            <w:tcW w:w="1134" w:type="dxa"/>
          </w:tcPr>
          <w:p w14:paraId="2050A512" w14:textId="77777777" w:rsidR="000340C9" w:rsidRPr="0049063A" w:rsidRDefault="000340C9" w:rsidP="000340C9">
            <w:pPr>
              <w:pStyle w:val="Subpos1"/>
            </w:pPr>
            <w:r w:rsidRPr="0049063A">
              <w:t>0308.90.00</w:t>
            </w:r>
          </w:p>
        </w:tc>
        <w:tc>
          <w:tcPr>
            <w:tcW w:w="7371" w:type="dxa"/>
          </w:tcPr>
          <w:p w14:paraId="50D95FEE" w14:textId="77777777" w:rsidR="000340C9" w:rsidRPr="0049063A" w:rsidRDefault="000340C9" w:rsidP="000340C9">
            <w:pPr>
              <w:pStyle w:val="Subpos1"/>
            </w:pPr>
            <w:r w:rsidRPr="0049063A">
              <w:t>-</w:t>
            </w:r>
            <w:r w:rsidRPr="0049063A">
              <w:tab/>
              <w:t>Outros</w:t>
            </w:r>
          </w:p>
        </w:tc>
        <w:tc>
          <w:tcPr>
            <w:tcW w:w="1134" w:type="dxa"/>
            <w:vAlign w:val="bottom"/>
          </w:tcPr>
          <w:p w14:paraId="3E4216BC" w14:textId="77777777" w:rsidR="000340C9" w:rsidRPr="0049063A" w:rsidRDefault="000340C9" w:rsidP="000340C9">
            <w:pPr>
              <w:pStyle w:val="Centrado"/>
            </w:pPr>
            <w:r w:rsidRPr="0049063A">
              <w:t>0</w:t>
            </w:r>
          </w:p>
        </w:tc>
      </w:tr>
      <w:tr w:rsidR="000340C9" w:rsidRPr="0049063A" w14:paraId="43791A17" w14:textId="77777777" w:rsidTr="003B3603">
        <w:trPr>
          <w:cantSplit/>
          <w:jc w:val="center"/>
        </w:trPr>
        <w:tc>
          <w:tcPr>
            <w:tcW w:w="1134" w:type="dxa"/>
          </w:tcPr>
          <w:p w14:paraId="272C56CF" w14:textId="77777777" w:rsidR="000340C9" w:rsidRPr="0049063A" w:rsidRDefault="000340C9" w:rsidP="000340C9">
            <w:pPr>
              <w:pStyle w:val="Padro"/>
            </w:pPr>
          </w:p>
        </w:tc>
        <w:tc>
          <w:tcPr>
            <w:tcW w:w="7371" w:type="dxa"/>
          </w:tcPr>
          <w:p w14:paraId="6B0B11DF" w14:textId="77777777" w:rsidR="000340C9" w:rsidRPr="0049063A" w:rsidRDefault="000340C9" w:rsidP="000340C9">
            <w:pPr>
              <w:pStyle w:val="Padro"/>
            </w:pPr>
          </w:p>
        </w:tc>
        <w:tc>
          <w:tcPr>
            <w:tcW w:w="1134" w:type="dxa"/>
            <w:vAlign w:val="bottom"/>
          </w:tcPr>
          <w:p w14:paraId="22B98D94" w14:textId="77777777" w:rsidR="000340C9" w:rsidRPr="0049063A" w:rsidRDefault="000340C9" w:rsidP="000340C9">
            <w:pPr>
              <w:pStyle w:val="Centrado"/>
            </w:pPr>
          </w:p>
        </w:tc>
      </w:tr>
      <w:tr w:rsidR="000340C9" w:rsidRPr="0049063A" w14:paraId="193FFE94" w14:textId="77777777" w:rsidTr="003B3603">
        <w:trPr>
          <w:cantSplit/>
          <w:jc w:val="center"/>
        </w:trPr>
        <w:tc>
          <w:tcPr>
            <w:tcW w:w="1134" w:type="dxa"/>
          </w:tcPr>
          <w:p w14:paraId="17EACE75" w14:textId="77777777" w:rsidR="000340C9" w:rsidRPr="0049063A" w:rsidRDefault="000340C9" w:rsidP="000340C9">
            <w:pPr>
              <w:pStyle w:val="Pos"/>
            </w:pPr>
            <w:r w:rsidRPr="0049063A">
              <w:t>03.09</w:t>
            </w:r>
          </w:p>
        </w:tc>
        <w:tc>
          <w:tcPr>
            <w:tcW w:w="7371" w:type="dxa"/>
          </w:tcPr>
          <w:p w14:paraId="25FF19C6" w14:textId="77777777" w:rsidR="000340C9" w:rsidRPr="0049063A" w:rsidRDefault="000340C9" w:rsidP="000340C9">
            <w:pPr>
              <w:pStyle w:val="Pos"/>
            </w:pPr>
            <w:r w:rsidRPr="0049063A">
              <w:t xml:space="preserve">Farinhas, pós e </w:t>
            </w:r>
            <w:r w:rsidRPr="0049063A">
              <w:rPr>
                <w:i/>
                <w:iCs/>
              </w:rPr>
              <w:t>pellets</w:t>
            </w:r>
            <w:r w:rsidRPr="0049063A">
              <w:t>, de peixe, crustáceos, moluscos e de outros invertebrados aquáticos, próprios para alimentação humana.</w:t>
            </w:r>
          </w:p>
        </w:tc>
        <w:tc>
          <w:tcPr>
            <w:tcW w:w="1134" w:type="dxa"/>
            <w:vAlign w:val="bottom"/>
          </w:tcPr>
          <w:p w14:paraId="468C8E68" w14:textId="77777777" w:rsidR="000340C9" w:rsidRPr="0049063A" w:rsidRDefault="000340C9" w:rsidP="000340C9">
            <w:pPr>
              <w:pStyle w:val="Centrado"/>
            </w:pPr>
          </w:p>
        </w:tc>
      </w:tr>
      <w:tr w:rsidR="000340C9" w:rsidRPr="0049063A" w14:paraId="7C2CC9D1" w14:textId="77777777" w:rsidTr="003B3603">
        <w:trPr>
          <w:cantSplit/>
          <w:jc w:val="center"/>
        </w:trPr>
        <w:tc>
          <w:tcPr>
            <w:tcW w:w="1134" w:type="dxa"/>
          </w:tcPr>
          <w:p w14:paraId="47164297" w14:textId="77777777" w:rsidR="000340C9" w:rsidRPr="0049063A" w:rsidRDefault="000340C9" w:rsidP="000340C9">
            <w:pPr>
              <w:pStyle w:val="Subpos1"/>
            </w:pPr>
            <w:r w:rsidRPr="0049063A">
              <w:t>0309.10.00</w:t>
            </w:r>
          </w:p>
        </w:tc>
        <w:tc>
          <w:tcPr>
            <w:tcW w:w="7371" w:type="dxa"/>
          </w:tcPr>
          <w:p w14:paraId="3C0577FE" w14:textId="77777777" w:rsidR="000340C9" w:rsidRPr="0049063A" w:rsidRDefault="000340C9" w:rsidP="000340C9">
            <w:pPr>
              <w:pStyle w:val="Subpos1"/>
            </w:pPr>
            <w:r w:rsidRPr="0049063A">
              <w:t>-</w:t>
            </w:r>
            <w:r w:rsidRPr="0049063A">
              <w:tab/>
              <w:t>De peixe</w:t>
            </w:r>
          </w:p>
        </w:tc>
        <w:tc>
          <w:tcPr>
            <w:tcW w:w="1134" w:type="dxa"/>
            <w:vAlign w:val="bottom"/>
          </w:tcPr>
          <w:p w14:paraId="38D91CA5" w14:textId="77777777" w:rsidR="000340C9" w:rsidRPr="0049063A" w:rsidRDefault="000340C9" w:rsidP="000340C9">
            <w:pPr>
              <w:pStyle w:val="Centrado"/>
            </w:pPr>
            <w:r w:rsidRPr="0049063A">
              <w:t>0</w:t>
            </w:r>
          </w:p>
        </w:tc>
      </w:tr>
      <w:tr w:rsidR="000340C9" w:rsidRPr="0049063A" w14:paraId="1737146D" w14:textId="77777777" w:rsidTr="003B3603">
        <w:trPr>
          <w:cantSplit/>
          <w:jc w:val="center"/>
        </w:trPr>
        <w:tc>
          <w:tcPr>
            <w:tcW w:w="1134" w:type="dxa"/>
          </w:tcPr>
          <w:p w14:paraId="5D475BFF" w14:textId="77777777" w:rsidR="000340C9" w:rsidRPr="0049063A" w:rsidRDefault="000340C9" w:rsidP="000340C9">
            <w:pPr>
              <w:pStyle w:val="Subpos1"/>
            </w:pPr>
            <w:r w:rsidRPr="0049063A">
              <w:t>0309.90.00</w:t>
            </w:r>
          </w:p>
        </w:tc>
        <w:tc>
          <w:tcPr>
            <w:tcW w:w="7371" w:type="dxa"/>
          </w:tcPr>
          <w:p w14:paraId="15A13642" w14:textId="77777777" w:rsidR="000340C9" w:rsidRPr="0049063A" w:rsidRDefault="000340C9" w:rsidP="000340C9">
            <w:pPr>
              <w:pStyle w:val="Subpos1"/>
            </w:pPr>
            <w:r w:rsidRPr="0049063A">
              <w:t>-</w:t>
            </w:r>
            <w:r w:rsidRPr="0049063A">
              <w:tab/>
              <w:t>Outros</w:t>
            </w:r>
          </w:p>
        </w:tc>
        <w:tc>
          <w:tcPr>
            <w:tcW w:w="1134" w:type="dxa"/>
            <w:vAlign w:val="bottom"/>
          </w:tcPr>
          <w:p w14:paraId="64AB35AD" w14:textId="77777777" w:rsidR="000340C9" w:rsidRPr="0049063A" w:rsidRDefault="000340C9" w:rsidP="000340C9">
            <w:pPr>
              <w:pStyle w:val="Centrado"/>
            </w:pPr>
            <w:r w:rsidRPr="0049063A">
              <w:t>0</w:t>
            </w:r>
          </w:p>
        </w:tc>
      </w:tr>
    </w:tbl>
    <w:p w14:paraId="371766A0" w14:textId="77777777" w:rsidR="006E352D" w:rsidRPr="0049063A" w:rsidRDefault="006E352D" w:rsidP="006E352D"/>
    <w:p w14:paraId="17C8D77A" w14:textId="77777777" w:rsidR="006E352D" w:rsidRPr="0049063A" w:rsidRDefault="006E352D" w:rsidP="006E352D">
      <w:pPr>
        <w:pStyle w:val="CabCap"/>
      </w:pPr>
      <w:r w:rsidRPr="0049063A">
        <w:rPr>
          <w:lang w:val="pt-PT"/>
        </w:rPr>
        <w:t>__________________</w:t>
      </w:r>
    </w:p>
    <w:p w14:paraId="0EFF2483" w14:textId="77777777" w:rsidR="006E352D" w:rsidRPr="0049063A" w:rsidRDefault="006E352D" w:rsidP="006E352D">
      <w:pPr>
        <w:pStyle w:val="CabCap"/>
      </w:pPr>
      <w:r w:rsidRPr="0049063A">
        <w:br w:type="page"/>
        <w:t>Capítulo 4</w:t>
      </w:r>
    </w:p>
    <w:p w14:paraId="6D286A1D" w14:textId="77777777" w:rsidR="006E352D" w:rsidRPr="0049063A" w:rsidRDefault="006E352D" w:rsidP="006E352D">
      <w:pPr>
        <w:pStyle w:val="DescSecCap"/>
      </w:pPr>
      <w:r w:rsidRPr="0049063A">
        <w:t xml:space="preserve">Leite e laticínios; ovos de aves; </w:t>
      </w:r>
      <w:r w:rsidRPr="0049063A">
        <w:br/>
        <w:t xml:space="preserve">mel natural; produtos comestíveis de origem animal, </w:t>
      </w:r>
      <w:r w:rsidRPr="0049063A">
        <w:br/>
        <w:t>não especificados nem compreendidos noutros Capítulos</w:t>
      </w:r>
    </w:p>
    <w:p w14:paraId="427BC10A" w14:textId="77777777" w:rsidR="006E352D" w:rsidRPr="0049063A" w:rsidRDefault="006E352D" w:rsidP="006E352D">
      <w:pPr>
        <w:pStyle w:val="Nota"/>
      </w:pPr>
      <w:r w:rsidRPr="0049063A">
        <w:t>Notas.</w:t>
      </w:r>
    </w:p>
    <w:p w14:paraId="20A962B1" w14:textId="77777777" w:rsidR="006E352D" w:rsidRPr="0049063A" w:rsidRDefault="006E352D" w:rsidP="006E352D">
      <w:pPr>
        <w:pStyle w:val="Par1"/>
      </w:pPr>
      <w:r w:rsidRPr="0049063A">
        <w:t>1.-</w:t>
      </w:r>
      <w:r w:rsidRPr="0049063A">
        <w:tab/>
        <w:t>Considera-se "leite" o leite integral (completo) e o leite parcial ou totalmente desnatado.</w:t>
      </w:r>
    </w:p>
    <w:p w14:paraId="1D3BF3C6" w14:textId="77777777" w:rsidR="006E352D" w:rsidRPr="0049063A" w:rsidRDefault="006E352D" w:rsidP="006E352D">
      <w:pPr>
        <w:pStyle w:val="Par1"/>
      </w:pPr>
      <w:r w:rsidRPr="0049063A">
        <w:t>2.-</w:t>
      </w:r>
      <w:r w:rsidRPr="0049063A">
        <w:tab/>
        <w:t>Na acepção da posição 04.03, o iogurte pode estar concentrado, aromatizado ou adicionado de açúcar ou de outros edulcorantes, fruta, cacau, chocolate, especiarias, café ou extratos de café, plantas, partes de plantas, cereais ou de produtos de padaria, desde que as substâncias adicionadas não sejam utilizadas para substituir, no todo ou em parte, qualquer um dos constituintes do leite e que o produto conserve a característica essencial de iogurte.</w:t>
      </w:r>
    </w:p>
    <w:p w14:paraId="2003B3BF" w14:textId="77777777" w:rsidR="006E352D" w:rsidRPr="0049063A" w:rsidRDefault="006E352D" w:rsidP="006E352D">
      <w:pPr>
        <w:pStyle w:val="Par1"/>
      </w:pPr>
      <w:r w:rsidRPr="0049063A">
        <w:t>3.-</w:t>
      </w:r>
      <w:r w:rsidRPr="0049063A">
        <w:tab/>
        <w:t>Na acepção da posição 04.05:</w:t>
      </w:r>
    </w:p>
    <w:p w14:paraId="49135E6F" w14:textId="77777777" w:rsidR="006E352D" w:rsidRPr="0049063A" w:rsidRDefault="006E352D" w:rsidP="006E352D">
      <w:pPr>
        <w:pStyle w:val="Par2"/>
      </w:pPr>
      <w:r w:rsidRPr="0049063A">
        <w:t>a)</w:t>
      </w:r>
      <w:r w:rsidRPr="0049063A">
        <w:tab/>
        <w:t>Considera-se "manteiga" a manteiga natural, a manteiga de soro de leite e a manteiga "recombinada" (fresca, salgada ou rançosa, mesmo em recipientes hermeticamente fechados) proveniente exclusivamente do leite, cujo teor de matérias gordas do leite seja igual ou superior a 80 %, mas não superior a 95 %, em peso, um teor máximo de matérias sólidas não gordas do leite de 2 %, em peso, e um teor máximo de água de 16 %, em peso. A manteiga não contém emulsificantes, mas pode conter cloreto de sódio, corantes alimentícios, sais de neutralização e culturas de bactérias lácticas inofensivas;</w:t>
      </w:r>
    </w:p>
    <w:p w14:paraId="071A9D12" w14:textId="77777777" w:rsidR="006E352D" w:rsidRPr="0049063A" w:rsidRDefault="006E352D" w:rsidP="006E352D">
      <w:pPr>
        <w:pStyle w:val="Par2"/>
      </w:pPr>
      <w:r w:rsidRPr="0049063A">
        <w:t>b)</w:t>
      </w:r>
      <w:r w:rsidRPr="0049063A">
        <w:tab/>
        <w:t>A expressão "pasta de espalhar (barrar) de produtos provenientes do leite" significa emulsão de espalhar (barrar) do tipo água em óleo, que contenha, como únicas matérias gordas, matérias gordas do leite e cujo teor dessas matérias seja igual ou superior a 39 %, mas inferior a 80 %, em peso.</w:t>
      </w:r>
    </w:p>
    <w:p w14:paraId="23087FBA" w14:textId="77777777" w:rsidR="006E352D" w:rsidRPr="0049063A" w:rsidRDefault="006E352D" w:rsidP="006E352D">
      <w:pPr>
        <w:pStyle w:val="Par1"/>
      </w:pPr>
      <w:r w:rsidRPr="0049063A">
        <w:t>4.-</w:t>
      </w:r>
      <w:r w:rsidRPr="0049063A">
        <w:tab/>
        <w:t>Os produtos obtidos por concentração do soro de leite, com adição de leite ou de matérias gordas provenientes do leite, classificam-se na posição 04.06, como queijos, desde que apresentem as três características seguintes:</w:t>
      </w:r>
    </w:p>
    <w:p w14:paraId="1818C14A" w14:textId="77777777" w:rsidR="006E352D" w:rsidRPr="0049063A" w:rsidRDefault="006E352D" w:rsidP="006E352D">
      <w:pPr>
        <w:pStyle w:val="Par2"/>
      </w:pPr>
      <w:r w:rsidRPr="0049063A">
        <w:t>a)</w:t>
      </w:r>
      <w:r w:rsidRPr="0049063A">
        <w:tab/>
        <w:t>Terem um teor de matérias gordas provenientes do leite, calculado em peso, sobre o extrato seco, igual ou superior a 5 %;</w:t>
      </w:r>
    </w:p>
    <w:p w14:paraId="08BBE8A3" w14:textId="77777777" w:rsidR="006E352D" w:rsidRPr="0049063A" w:rsidRDefault="006E352D" w:rsidP="006E352D">
      <w:pPr>
        <w:pStyle w:val="Par2"/>
      </w:pPr>
      <w:r w:rsidRPr="0049063A">
        <w:t>b)</w:t>
      </w:r>
      <w:r w:rsidRPr="0049063A">
        <w:tab/>
        <w:t>Terem um teor de extrato seco, calculado em peso, igual ou superior a 70 %, mas não superior a 85 %;</w:t>
      </w:r>
    </w:p>
    <w:p w14:paraId="2BD863E6" w14:textId="77777777" w:rsidR="006E352D" w:rsidRPr="0049063A" w:rsidRDefault="006E352D" w:rsidP="006E352D">
      <w:pPr>
        <w:pStyle w:val="Par2"/>
      </w:pPr>
      <w:r w:rsidRPr="0049063A">
        <w:t>c)</w:t>
      </w:r>
      <w:r w:rsidRPr="0049063A">
        <w:tab/>
        <w:t>Apresentarem-se moldados ou serem suscetíveis de moldação.</w:t>
      </w:r>
    </w:p>
    <w:p w14:paraId="277D2840" w14:textId="77777777" w:rsidR="006E352D" w:rsidRPr="0049063A" w:rsidRDefault="006E352D" w:rsidP="006E352D">
      <w:pPr>
        <w:pStyle w:val="Par1"/>
      </w:pPr>
      <w:r w:rsidRPr="0049063A">
        <w:t>5.-</w:t>
      </w:r>
      <w:r w:rsidRPr="0049063A">
        <w:tab/>
        <w:t>O presente Capítulo não compreende:</w:t>
      </w:r>
    </w:p>
    <w:p w14:paraId="077DF3D9" w14:textId="77777777" w:rsidR="006E352D" w:rsidRPr="0049063A" w:rsidRDefault="006E352D" w:rsidP="006E352D">
      <w:pPr>
        <w:pStyle w:val="Par2"/>
      </w:pPr>
      <w:r w:rsidRPr="0049063A">
        <w:t>a)</w:t>
      </w:r>
      <w:r w:rsidRPr="0049063A">
        <w:tab/>
        <w:t>Os insetos não vivos, impróprios para alimentação humana (posição 05.11);</w:t>
      </w:r>
    </w:p>
    <w:p w14:paraId="06008215" w14:textId="77777777" w:rsidR="006E352D" w:rsidRPr="0049063A" w:rsidRDefault="006E352D" w:rsidP="006E352D">
      <w:pPr>
        <w:pStyle w:val="Par2"/>
      </w:pPr>
      <w:r w:rsidRPr="0049063A">
        <w:t>b)</w:t>
      </w:r>
      <w:r w:rsidRPr="0049063A">
        <w:tab/>
        <w:t>Os produtos obtidos a partir do soro de leite que contenham, em peso, mais de 95 % de lactose, expressos em lactose anidra calculada sobre a matéria seca (posição 17.02);</w:t>
      </w:r>
    </w:p>
    <w:p w14:paraId="5C8B2696" w14:textId="77777777" w:rsidR="006E352D" w:rsidRPr="0049063A" w:rsidRDefault="006E352D" w:rsidP="006E352D">
      <w:pPr>
        <w:pStyle w:val="Par2"/>
      </w:pPr>
      <w:r w:rsidRPr="0049063A">
        <w:t>c)</w:t>
      </w:r>
      <w:r w:rsidRPr="0049063A">
        <w:tab/>
        <w:t>Os produtos obtidos por substituição no leite de um ou mais dos seus constituintes naturais (gorduras butíricas, por exemplo) por uma outra substância (gorduras oleicas, por exemplo) (posições 19.01 ou 21.06);</w:t>
      </w:r>
    </w:p>
    <w:p w14:paraId="615422DB" w14:textId="77777777" w:rsidR="006E352D" w:rsidRPr="0049063A" w:rsidRDefault="006E352D" w:rsidP="006E352D">
      <w:pPr>
        <w:pStyle w:val="Par2"/>
      </w:pPr>
      <w:r w:rsidRPr="0049063A">
        <w:t>d)</w:t>
      </w:r>
      <w:r w:rsidRPr="0049063A">
        <w:tab/>
        <w:t>As albuminas (incluindo os concentrados de várias proteínas do soro de leite que contenham, em peso, calculado sobre a matéria seca, mais de 80 % de proteínas do soro de leite) (posição 35.02), bem como as globulinas (posição 35.04).</w:t>
      </w:r>
    </w:p>
    <w:p w14:paraId="73CA07A5" w14:textId="77777777" w:rsidR="006E352D" w:rsidRPr="0049063A" w:rsidRDefault="006E352D" w:rsidP="006E352D">
      <w:pPr>
        <w:pStyle w:val="Par1"/>
      </w:pPr>
      <w:r w:rsidRPr="0049063A">
        <w:t>6.-</w:t>
      </w:r>
      <w:r w:rsidRPr="0049063A">
        <w:tab/>
        <w:t>Na acepção da posição 04.10, o termo "insetos" significa insetos comestíveis não vivos, inteiros ou em pedaços, frescos, refrigerados, congelados, secos, defumados (fumados), salgados ou em salmoura, bem como as farinhas e pós de insetos, próprios para alimentação humana. Todavia, não compreende os insetos comestíveis não vivos, preparados ou conservados de outro modo (Seção IV, geralmente).</w:t>
      </w:r>
    </w:p>
    <w:p w14:paraId="289427D9" w14:textId="77777777" w:rsidR="006E352D" w:rsidRPr="0049063A" w:rsidRDefault="006E352D" w:rsidP="006E352D">
      <w:pPr>
        <w:pStyle w:val="Nota"/>
      </w:pPr>
      <w:r w:rsidRPr="0049063A">
        <w:t>Notas de subposições.</w:t>
      </w:r>
    </w:p>
    <w:p w14:paraId="56C980AE" w14:textId="77777777" w:rsidR="006E352D" w:rsidRPr="0049063A" w:rsidRDefault="006E352D" w:rsidP="006E352D">
      <w:pPr>
        <w:pStyle w:val="Par1"/>
      </w:pPr>
      <w:r w:rsidRPr="0049063A">
        <w:t>1.-</w:t>
      </w:r>
      <w:r w:rsidRPr="0049063A">
        <w:tab/>
        <w:t xml:space="preserve">Na acepção da subposição 0404.10, entende-se por "soro de leite modificado" os produtos que consistam em constituintes do soro de leite, isto é, o soro de leite do qual foram </w:t>
      </w:r>
      <w:proofErr w:type="gramStart"/>
      <w:r w:rsidRPr="0049063A">
        <w:t>total</w:t>
      </w:r>
      <w:proofErr w:type="gramEnd"/>
      <w:r w:rsidRPr="0049063A">
        <w:t xml:space="preserve"> ou parcialmente eliminados a lactose, as proteínas ou sais minerais, ou ao qual se adicionaram constituintes naturais do soro de leite, bem como os produtos obtidos pela mistura dos constituintes naturais do soro de leite.</w:t>
      </w:r>
    </w:p>
    <w:p w14:paraId="0B5A6CAE" w14:textId="77777777" w:rsidR="006E352D" w:rsidRPr="0049063A" w:rsidRDefault="006E352D" w:rsidP="006E352D">
      <w:pPr>
        <w:pStyle w:val="Par1"/>
      </w:pPr>
      <w:r w:rsidRPr="0049063A">
        <w:t>2.-</w:t>
      </w:r>
      <w:r w:rsidRPr="0049063A">
        <w:tab/>
        <w:t xml:space="preserve">Na acepção da subposição 0405.10, o termo "manteiga" não abrange a manteiga desidratada e o </w:t>
      </w:r>
      <w:r w:rsidRPr="0049063A">
        <w:rPr>
          <w:i/>
        </w:rPr>
        <w:t>ghee</w:t>
      </w:r>
      <w:r w:rsidRPr="0049063A">
        <w:t xml:space="preserve"> (subposição 0405.90).</w:t>
      </w:r>
    </w:p>
    <w:p w14:paraId="2707FE0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A020761" w14:textId="77777777" w:rsidTr="003B3603">
        <w:trPr>
          <w:cantSplit/>
          <w:tblHeader/>
          <w:jc w:val="center"/>
        </w:trPr>
        <w:tc>
          <w:tcPr>
            <w:tcW w:w="1134" w:type="dxa"/>
            <w:vAlign w:val="center"/>
          </w:tcPr>
          <w:p w14:paraId="78A9B3A0" w14:textId="77777777" w:rsidR="006E352D" w:rsidRPr="0049063A" w:rsidRDefault="006E352D" w:rsidP="003B3603">
            <w:pPr>
              <w:pStyle w:val="Pos"/>
              <w:jc w:val="center"/>
            </w:pPr>
            <w:r w:rsidRPr="0049063A">
              <w:t>NCM</w:t>
            </w:r>
          </w:p>
        </w:tc>
        <w:tc>
          <w:tcPr>
            <w:tcW w:w="7371" w:type="dxa"/>
            <w:vAlign w:val="center"/>
          </w:tcPr>
          <w:p w14:paraId="215CF3D8" w14:textId="77777777" w:rsidR="006E352D" w:rsidRPr="0049063A" w:rsidRDefault="006E352D" w:rsidP="003B3603">
            <w:pPr>
              <w:pStyle w:val="Pos"/>
              <w:jc w:val="center"/>
            </w:pPr>
            <w:r w:rsidRPr="0049063A">
              <w:t>DESCRIÇÃO</w:t>
            </w:r>
          </w:p>
        </w:tc>
        <w:tc>
          <w:tcPr>
            <w:tcW w:w="1134" w:type="dxa"/>
            <w:vAlign w:val="center"/>
          </w:tcPr>
          <w:p w14:paraId="06035C8B" w14:textId="77777777" w:rsidR="006E352D" w:rsidRPr="0049063A" w:rsidRDefault="006E352D" w:rsidP="003B3603">
            <w:pPr>
              <w:pStyle w:val="Pos"/>
              <w:jc w:val="center"/>
            </w:pPr>
            <w:r w:rsidRPr="0049063A">
              <w:t>ALÍQUOTA (%)</w:t>
            </w:r>
          </w:p>
        </w:tc>
      </w:tr>
      <w:tr w:rsidR="006E352D" w:rsidRPr="0049063A" w14:paraId="5D6F908D" w14:textId="77777777" w:rsidTr="003B3603">
        <w:trPr>
          <w:cantSplit/>
          <w:jc w:val="center"/>
        </w:trPr>
        <w:tc>
          <w:tcPr>
            <w:tcW w:w="1134" w:type="dxa"/>
          </w:tcPr>
          <w:p w14:paraId="4AE1E7A2" w14:textId="77777777" w:rsidR="006E352D" w:rsidRPr="0049063A" w:rsidRDefault="006E352D" w:rsidP="003B3603">
            <w:pPr>
              <w:pStyle w:val="Pos"/>
            </w:pPr>
            <w:r w:rsidRPr="0049063A">
              <w:t>04.01</w:t>
            </w:r>
          </w:p>
        </w:tc>
        <w:tc>
          <w:tcPr>
            <w:tcW w:w="7371" w:type="dxa"/>
          </w:tcPr>
          <w:p w14:paraId="5780120F" w14:textId="77777777" w:rsidR="006E352D" w:rsidRPr="0049063A" w:rsidRDefault="006E352D" w:rsidP="003B3603">
            <w:pPr>
              <w:pStyle w:val="Pos"/>
            </w:pPr>
            <w:r w:rsidRPr="0049063A">
              <w:t>Leite e creme de leite (nata), não concentrados nem adicionados de açúcar ou de outros edulcorantes.</w:t>
            </w:r>
          </w:p>
        </w:tc>
        <w:tc>
          <w:tcPr>
            <w:tcW w:w="1134" w:type="dxa"/>
            <w:vAlign w:val="bottom"/>
          </w:tcPr>
          <w:p w14:paraId="6741ABFA" w14:textId="77777777" w:rsidR="006E352D" w:rsidRPr="0049063A" w:rsidRDefault="006E352D" w:rsidP="003B3603">
            <w:pPr>
              <w:pStyle w:val="Centrado"/>
            </w:pPr>
          </w:p>
        </w:tc>
      </w:tr>
      <w:tr w:rsidR="006E352D" w:rsidRPr="0049063A" w14:paraId="3DACC9A9" w14:textId="77777777" w:rsidTr="003B3603">
        <w:trPr>
          <w:cantSplit/>
          <w:jc w:val="center"/>
        </w:trPr>
        <w:tc>
          <w:tcPr>
            <w:tcW w:w="1134" w:type="dxa"/>
          </w:tcPr>
          <w:p w14:paraId="1C095F4B" w14:textId="77777777" w:rsidR="006E352D" w:rsidRPr="0049063A" w:rsidRDefault="006E352D" w:rsidP="003B3603">
            <w:pPr>
              <w:pStyle w:val="Subpos1"/>
            </w:pPr>
            <w:r w:rsidRPr="0049063A">
              <w:t>0401.10</w:t>
            </w:r>
          </w:p>
        </w:tc>
        <w:tc>
          <w:tcPr>
            <w:tcW w:w="7371" w:type="dxa"/>
          </w:tcPr>
          <w:p w14:paraId="2E999391" w14:textId="77777777" w:rsidR="006E352D" w:rsidRPr="0049063A" w:rsidRDefault="006E352D" w:rsidP="003B3603">
            <w:pPr>
              <w:pStyle w:val="Subpos1"/>
            </w:pPr>
            <w:r w:rsidRPr="0049063A">
              <w:t>-</w:t>
            </w:r>
            <w:r w:rsidRPr="0049063A">
              <w:tab/>
              <w:t>Com um teor, em peso, de matérias gordas, não superior a 1 %</w:t>
            </w:r>
          </w:p>
        </w:tc>
        <w:tc>
          <w:tcPr>
            <w:tcW w:w="1134" w:type="dxa"/>
            <w:vAlign w:val="bottom"/>
          </w:tcPr>
          <w:p w14:paraId="54BEFAEA" w14:textId="77777777" w:rsidR="006E352D" w:rsidRPr="0049063A" w:rsidRDefault="006E352D" w:rsidP="003B3603">
            <w:pPr>
              <w:pStyle w:val="Centrado"/>
            </w:pPr>
          </w:p>
        </w:tc>
      </w:tr>
      <w:tr w:rsidR="006E352D" w:rsidRPr="0049063A" w14:paraId="4765A6F5" w14:textId="77777777" w:rsidTr="003B3603">
        <w:trPr>
          <w:cantSplit/>
          <w:jc w:val="center"/>
        </w:trPr>
        <w:tc>
          <w:tcPr>
            <w:tcW w:w="1134" w:type="dxa"/>
          </w:tcPr>
          <w:p w14:paraId="28C12C64" w14:textId="77777777" w:rsidR="006E352D" w:rsidRPr="0049063A" w:rsidRDefault="006E352D" w:rsidP="003B3603">
            <w:pPr>
              <w:pStyle w:val="Subpos1"/>
            </w:pPr>
            <w:r w:rsidRPr="0049063A">
              <w:t>0401.10.10</w:t>
            </w:r>
          </w:p>
        </w:tc>
        <w:tc>
          <w:tcPr>
            <w:tcW w:w="7371" w:type="dxa"/>
          </w:tcPr>
          <w:p w14:paraId="15D0C38F" w14:textId="77777777" w:rsidR="006E352D" w:rsidRPr="0049063A" w:rsidRDefault="006E352D" w:rsidP="003B3603">
            <w:pPr>
              <w:pStyle w:val="Subpos3"/>
            </w:pPr>
            <w:r w:rsidRPr="0049063A">
              <w:t>Leite UHT (</w:t>
            </w:r>
            <w:r w:rsidRPr="0049063A">
              <w:rPr>
                <w:i/>
              </w:rPr>
              <w:t>Ultra High Temperature</w:t>
            </w:r>
            <w:r w:rsidRPr="0049063A">
              <w:t>)</w:t>
            </w:r>
          </w:p>
        </w:tc>
        <w:tc>
          <w:tcPr>
            <w:tcW w:w="1134" w:type="dxa"/>
            <w:vAlign w:val="bottom"/>
          </w:tcPr>
          <w:p w14:paraId="04EB0684" w14:textId="77777777" w:rsidR="006E352D" w:rsidRPr="0049063A" w:rsidRDefault="006E352D" w:rsidP="003B3603">
            <w:pPr>
              <w:pStyle w:val="Centrado"/>
            </w:pPr>
            <w:r w:rsidRPr="0049063A">
              <w:t>NT</w:t>
            </w:r>
          </w:p>
        </w:tc>
      </w:tr>
      <w:tr w:rsidR="006E352D" w:rsidRPr="0049063A" w14:paraId="2B832054" w14:textId="77777777" w:rsidTr="003B3603">
        <w:trPr>
          <w:cantSplit/>
          <w:jc w:val="center"/>
        </w:trPr>
        <w:tc>
          <w:tcPr>
            <w:tcW w:w="1134" w:type="dxa"/>
          </w:tcPr>
          <w:p w14:paraId="21C2D6E7" w14:textId="77777777" w:rsidR="006E352D" w:rsidRPr="0049063A" w:rsidRDefault="006E352D" w:rsidP="003B3603">
            <w:pPr>
              <w:pStyle w:val="Subpos1"/>
            </w:pPr>
            <w:r w:rsidRPr="0049063A">
              <w:t>0401.10.90</w:t>
            </w:r>
          </w:p>
        </w:tc>
        <w:tc>
          <w:tcPr>
            <w:tcW w:w="7371" w:type="dxa"/>
          </w:tcPr>
          <w:p w14:paraId="4ABB23D9" w14:textId="77777777" w:rsidR="006E352D" w:rsidRPr="0049063A" w:rsidRDefault="006E352D" w:rsidP="003B3603">
            <w:pPr>
              <w:pStyle w:val="Subpos3"/>
            </w:pPr>
            <w:r w:rsidRPr="0049063A">
              <w:t>Outros</w:t>
            </w:r>
          </w:p>
        </w:tc>
        <w:tc>
          <w:tcPr>
            <w:tcW w:w="1134" w:type="dxa"/>
            <w:vAlign w:val="bottom"/>
          </w:tcPr>
          <w:p w14:paraId="085B2410" w14:textId="77777777" w:rsidR="006E352D" w:rsidRPr="0049063A" w:rsidRDefault="006E352D" w:rsidP="003B3603">
            <w:pPr>
              <w:pStyle w:val="Centrado"/>
            </w:pPr>
            <w:r w:rsidRPr="0049063A">
              <w:t>NT</w:t>
            </w:r>
          </w:p>
        </w:tc>
      </w:tr>
      <w:tr w:rsidR="006E352D" w:rsidRPr="0049063A" w14:paraId="31338347" w14:textId="77777777" w:rsidTr="003B3603">
        <w:trPr>
          <w:cantSplit/>
          <w:jc w:val="center"/>
        </w:trPr>
        <w:tc>
          <w:tcPr>
            <w:tcW w:w="1134" w:type="dxa"/>
          </w:tcPr>
          <w:p w14:paraId="607BF7ED" w14:textId="77777777" w:rsidR="006E352D" w:rsidRPr="0049063A" w:rsidRDefault="006E352D" w:rsidP="003B3603">
            <w:pPr>
              <w:pStyle w:val="Subpos1"/>
            </w:pPr>
            <w:r w:rsidRPr="0049063A">
              <w:t>0401.20</w:t>
            </w:r>
          </w:p>
        </w:tc>
        <w:tc>
          <w:tcPr>
            <w:tcW w:w="7371" w:type="dxa"/>
          </w:tcPr>
          <w:p w14:paraId="0EE32EE5" w14:textId="77777777" w:rsidR="006E352D" w:rsidRPr="0049063A" w:rsidRDefault="006E352D" w:rsidP="003B3603">
            <w:pPr>
              <w:pStyle w:val="Subpos1"/>
            </w:pPr>
            <w:r w:rsidRPr="0049063A">
              <w:t>-</w:t>
            </w:r>
            <w:r w:rsidRPr="0049063A">
              <w:tab/>
              <w:t>Com um teor, em peso, de matérias gordas, superior a 1 %, mas não superior a 6 %</w:t>
            </w:r>
          </w:p>
        </w:tc>
        <w:tc>
          <w:tcPr>
            <w:tcW w:w="1134" w:type="dxa"/>
            <w:vAlign w:val="bottom"/>
          </w:tcPr>
          <w:p w14:paraId="3C8ABAF8" w14:textId="77777777" w:rsidR="006E352D" w:rsidRPr="0049063A" w:rsidRDefault="006E352D" w:rsidP="003B3603">
            <w:pPr>
              <w:pStyle w:val="Centrado"/>
            </w:pPr>
          </w:p>
        </w:tc>
      </w:tr>
      <w:tr w:rsidR="006E352D" w:rsidRPr="0049063A" w14:paraId="37B364F1" w14:textId="77777777" w:rsidTr="003B3603">
        <w:trPr>
          <w:cantSplit/>
          <w:jc w:val="center"/>
        </w:trPr>
        <w:tc>
          <w:tcPr>
            <w:tcW w:w="1134" w:type="dxa"/>
          </w:tcPr>
          <w:p w14:paraId="204003B3" w14:textId="77777777" w:rsidR="006E352D" w:rsidRPr="0049063A" w:rsidRDefault="006E352D" w:rsidP="003B3603">
            <w:pPr>
              <w:pStyle w:val="Subpos1"/>
            </w:pPr>
            <w:r w:rsidRPr="0049063A">
              <w:t>0401.20.10</w:t>
            </w:r>
          </w:p>
        </w:tc>
        <w:tc>
          <w:tcPr>
            <w:tcW w:w="7371" w:type="dxa"/>
          </w:tcPr>
          <w:p w14:paraId="52DAB9C0" w14:textId="77777777" w:rsidR="006E352D" w:rsidRPr="0049063A" w:rsidRDefault="006E352D" w:rsidP="003B3603">
            <w:pPr>
              <w:pStyle w:val="Subpos3"/>
            </w:pPr>
            <w:r w:rsidRPr="0049063A">
              <w:t>Leite UHT (</w:t>
            </w:r>
            <w:r w:rsidRPr="0049063A">
              <w:rPr>
                <w:i/>
              </w:rPr>
              <w:t>Ultra High Temperature</w:t>
            </w:r>
            <w:r w:rsidRPr="0049063A">
              <w:t>)</w:t>
            </w:r>
          </w:p>
        </w:tc>
        <w:tc>
          <w:tcPr>
            <w:tcW w:w="1134" w:type="dxa"/>
            <w:vAlign w:val="bottom"/>
          </w:tcPr>
          <w:p w14:paraId="2C14DEC8" w14:textId="77777777" w:rsidR="006E352D" w:rsidRPr="0049063A" w:rsidRDefault="006E352D" w:rsidP="003B3603">
            <w:pPr>
              <w:pStyle w:val="Centrado"/>
            </w:pPr>
            <w:r w:rsidRPr="0049063A">
              <w:t>NT</w:t>
            </w:r>
          </w:p>
        </w:tc>
      </w:tr>
      <w:tr w:rsidR="006E352D" w:rsidRPr="0049063A" w14:paraId="44B93413" w14:textId="77777777" w:rsidTr="003B3603">
        <w:trPr>
          <w:cantSplit/>
          <w:jc w:val="center"/>
        </w:trPr>
        <w:tc>
          <w:tcPr>
            <w:tcW w:w="1134" w:type="dxa"/>
          </w:tcPr>
          <w:p w14:paraId="7834338F" w14:textId="77777777" w:rsidR="006E352D" w:rsidRPr="0049063A" w:rsidRDefault="006E352D" w:rsidP="003B3603">
            <w:pPr>
              <w:pStyle w:val="Subpos1"/>
            </w:pPr>
            <w:r w:rsidRPr="0049063A">
              <w:t>0401.20.90</w:t>
            </w:r>
          </w:p>
        </w:tc>
        <w:tc>
          <w:tcPr>
            <w:tcW w:w="7371" w:type="dxa"/>
          </w:tcPr>
          <w:p w14:paraId="05AAF621" w14:textId="77777777" w:rsidR="006E352D" w:rsidRPr="0049063A" w:rsidRDefault="006E352D" w:rsidP="003B3603">
            <w:pPr>
              <w:pStyle w:val="Subpos3"/>
            </w:pPr>
            <w:r w:rsidRPr="0049063A">
              <w:t>Outros</w:t>
            </w:r>
          </w:p>
        </w:tc>
        <w:tc>
          <w:tcPr>
            <w:tcW w:w="1134" w:type="dxa"/>
            <w:vAlign w:val="bottom"/>
          </w:tcPr>
          <w:p w14:paraId="0AB1092A" w14:textId="77777777" w:rsidR="006E352D" w:rsidRPr="0049063A" w:rsidRDefault="006E352D" w:rsidP="003B3603">
            <w:pPr>
              <w:pStyle w:val="Centrado"/>
            </w:pPr>
            <w:r w:rsidRPr="0049063A">
              <w:t>NT</w:t>
            </w:r>
          </w:p>
        </w:tc>
      </w:tr>
      <w:tr w:rsidR="006E352D" w:rsidRPr="0049063A" w14:paraId="52056B10" w14:textId="77777777" w:rsidTr="003B3603">
        <w:trPr>
          <w:cantSplit/>
          <w:jc w:val="center"/>
        </w:trPr>
        <w:tc>
          <w:tcPr>
            <w:tcW w:w="1134" w:type="dxa"/>
          </w:tcPr>
          <w:p w14:paraId="100F9000" w14:textId="77777777" w:rsidR="006E352D" w:rsidRPr="0049063A" w:rsidRDefault="006E352D" w:rsidP="003B3603">
            <w:pPr>
              <w:pStyle w:val="Subpos1"/>
            </w:pPr>
            <w:r w:rsidRPr="0049063A">
              <w:t>0401.40</w:t>
            </w:r>
          </w:p>
        </w:tc>
        <w:tc>
          <w:tcPr>
            <w:tcW w:w="7371" w:type="dxa"/>
          </w:tcPr>
          <w:p w14:paraId="40141456" w14:textId="77777777" w:rsidR="006E352D" w:rsidRPr="0049063A" w:rsidRDefault="006E352D" w:rsidP="003B3603">
            <w:pPr>
              <w:pStyle w:val="Subpos1"/>
            </w:pPr>
            <w:r w:rsidRPr="0049063A">
              <w:t>-</w:t>
            </w:r>
            <w:r w:rsidRPr="0049063A">
              <w:tab/>
              <w:t>Com um teor, em peso, de matérias gordas, superior a 6 %, mas não superior a 10 %</w:t>
            </w:r>
          </w:p>
        </w:tc>
        <w:tc>
          <w:tcPr>
            <w:tcW w:w="1134" w:type="dxa"/>
            <w:vAlign w:val="bottom"/>
          </w:tcPr>
          <w:p w14:paraId="5D5CF3E4" w14:textId="77777777" w:rsidR="006E352D" w:rsidRPr="0049063A" w:rsidRDefault="006E352D" w:rsidP="003B3603">
            <w:pPr>
              <w:pStyle w:val="Centrado"/>
            </w:pPr>
          </w:p>
        </w:tc>
      </w:tr>
      <w:tr w:rsidR="006E352D" w:rsidRPr="0049063A" w14:paraId="643961FC" w14:textId="77777777" w:rsidTr="003B3603">
        <w:trPr>
          <w:cantSplit/>
          <w:jc w:val="center"/>
        </w:trPr>
        <w:tc>
          <w:tcPr>
            <w:tcW w:w="1134" w:type="dxa"/>
          </w:tcPr>
          <w:p w14:paraId="34E91A9B" w14:textId="77777777" w:rsidR="006E352D" w:rsidRPr="0049063A" w:rsidRDefault="006E352D" w:rsidP="003B3603">
            <w:pPr>
              <w:pStyle w:val="Subpos1"/>
            </w:pPr>
            <w:r w:rsidRPr="0049063A">
              <w:t>0401.40.10</w:t>
            </w:r>
          </w:p>
        </w:tc>
        <w:tc>
          <w:tcPr>
            <w:tcW w:w="7371" w:type="dxa"/>
          </w:tcPr>
          <w:p w14:paraId="6DAE8552" w14:textId="77777777" w:rsidR="006E352D" w:rsidRPr="0049063A" w:rsidRDefault="006E352D" w:rsidP="003B3603">
            <w:pPr>
              <w:pStyle w:val="Subpos3"/>
            </w:pPr>
            <w:r w:rsidRPr="0049063A">
              <w:t>Leite</w:t>
            </w:r>
          </w:p>
        </w:tc>
        <w:tc>
          <w:tcPr>
            <w:tcW w:w="1134" w:type="dxa"/>
            <w:vAlign w:val="bottom"/>
          </w:tcPr>
          <w:p w14:paraId="5B3D92E6" w14:textId="77777777" w:rsidR="006E352D" w:rsidRPr="0049063A" w:rsidRDefault="006E352D" w:rsidP="003B3603">
            <w:pPr>
              <w:pStyle w:val="Centrado"/>
            </w:pPr>
            <w:r w:rsidRPr="0049063A">
              <w:t>NT</w:t>
            </w:r>
          </w:p>
        </w:tc>
      </w:tr>
      <w:tr w:rsidR="006E352D" w:rsidRPr="0049063A" w14:paraId="655797A0" w14:textId="77777777" w:rsidTr="003B3603">
        <w:trPr>
          <w:cantSplit/>
          <w:jc w:val="center"/>
        </w:trPr>
        <w:tc>
          <w:tcPr>
            <w:tcW w:w="1134" w:type="dxa"/>
          </w:tcPr>
          <w:p w14:paraId="0870F7FC" w14:textId="77777777" w:rsidR="006E352D" w:rsidRPr="0049063A" w:rsidRDefault="006E352D" w:rsidP="003B3603">
            <w:pPr>
              <w:pStyle w:val="Subpos1"/>
            </w:pPr>
            <w:r w:rsidRPr="0049063A">
              <w:t>0401.40.2</w:t>
            </w:r>
          </w:p>
        </w:tc>
        <w:tc>
          <w:tcPr>
            <w:tcW w:w="7371" w:type="dxa"/>
          </w:tcPr>
          <w:p w14:paraId="70E6468D" w14:textId="77777777" w:rsidR="006E352D" w:rsidRPr="0049063A" w:rsidRDefault="006E352D" w:rsidP="003B3603">
            <w:pPr>
              <w:pStyle w:val="Subpos3"/>
            </w:pPr>
            <w:r w:rsidRPr="0049063A">
              <w:t>Creme de leite (nata)</w:t>
            </w:r>
          </w:p>
        </w:tc>
        <w:tc>
          <w:tcPr>
            <w:tcW w:w="1134" w:type="dxa"/>
            <w:vAlign w:val="bottom"/>
          </w:tcPr>
          <w:p w14:paraId="4D2D7E6A" w14:textId="77777777" w:rsidR="006E352D" w:rsidRPr="0049063A" w:rsidRDefault="006E352D" w:rsidP="003B3603">
            <w:pPr>
              <w:pStyle w:val="Centrado"/>
            </w:pPr>
          </w:p>
        </w:tc>
      </w:tr>
      <w:tr w:rsidR="006E352D" w:rsidRPr="0049063A" w14:paraId="3C495506" w14:textId="77777777" w:rsidTr="003B3603">
        <w:trPr>
          <w:cantSplit/>
          <w:jc w:val="center"/>
        </w:trPr>
        <w:tc>
          <w:tcPr>
            <w:tcW w:w="1134" w:type="dxa"/>
          </w:tcPr>
          <w:p w14:paraId="6C60BD46" w14:textId="77777777" w:rsidR="006E352D" w:rsidRPr="0049063A" w:rsidRDefault="006E352D" w:rsidP="003B3603">
            <w:pPr>
              <w:pStyle w:val="Subpos1"/>
              <w:rPr>
                <w:lang w:val="pt-PT"/>
              </w:rPr>
            </w:pPr>
            <w:r w:rsidRPr="0049063A">
              <w:rPr>
                <w:lang w:val="pt-PT"/>
              </w:rPr>
              <w:t>0401.40.21</w:t>
            </w:r>
          </w:p>
        </w:tc>
        <w:tc>
          <w:tcPr>
            <w:tcW w:w="7371" w:type="dxa"/>
          </w:tcPr>
          <w:p w14:paraId="564A12B3" w14:textId="77777777" w:rsidR="006E352D" w:rsidRPr="0049063A" w:rsidRDefault="006E352D" w:rsidP="003B3603">
            <w:pPr>
              <w:pStyle w:val="Subpos4"/>
              <w:rPr>
                <w:lang w:val="pt-PT"/>
              </w:rPr>
            </w:pPr>
            <w:r w:rsidRPr="0049063A">
              <w:rPr>
                <w:lang w:val="pt-PT"/>
              </w:rPr>
              <w:t>UHT (</w:t>
            </w:r>
            <w:r w:rsidRPr="0049063A">
              <w:rPr>
                <w:i/>
                <w:lang w:val="pt-PT"/>
              </w:rPr>
              <w:t>Ultra High Temperature</w:t>
            </w:r>
            <w:r w:rsidRPr="0049063A">
              <w:rPr>
                <w:lang w:val="pt-PT"/>
              </w:rPr>
              <w:t>)</w:t>
            </w:r>
          </w:p>
        </w:tc>
        <w:tc>
          <w:tcPr>
            <w:tcW w:w="1134" w:type="dxa"/>
            <w:vAlign w:val="bottom"/>
          </w:tcPr>
          <w:p w14:paraId="72BC48FF" w14:textId="77777777" w:rsidR="006E352D" w:rsidRPr="0049063A" w:rsidRDefault="006E352D" w:rsidP="003B3603">
            <w:pPr>
              <w:pStyle w:val="Centrado"/>
            </w:pPr>
            <w:r w:rsidRPr="0049063A">
              <w:t>NT</w:t>
            </w:r>
          </w:p>
        </w:tc>
      </w:tr>
      <w:tr w:rsidR="006E352D" w:rsidRPr="0049063A" w14:paraId="677507E2" w14:textId="77777777" w:rsidTr="003B3603">
        <w:trPr>
          <w:cantSplit/>
          <w:jc w:val="center"/>
        </w:trPr>
        <w:tc>
          <w:tcPr>
            <w:tcW w:w="1134" w:type="dxa"/>
          </w:tcPr>
          <w:p w14:paraId="644FA0B8" w14:textId="77777777" w:rsidR="006E352D" w:rsidRPr="0049063A" w:rsidRDefault="006E352D" w:rsidP="003B3603">
            <w:pPr>
              <w:pStyle w:val="Subpos1"/>
              <w:rPr>
                <w:lang w:val="pt-PT"/>
              </w:rPr>
            </w:pPr>
          </w:p>
        </w:tc>
        <w:tc>
          <w:tcPr>
            <w:tcW w:w="7371" w:type="dxa"/>
          </w:tcPr>
          <w:p w14:paraId="5DD58F01" w14:textId="77777777" w:rsidR="006E352D" w:rsidRPr="0049063A" w:rsidRDefault="006E352D" w:rsidP="003B3603">
            <w:pPr>
              <w:pStyle w:val="Subpos4"/>
              <w:rPr>
                <w:lang w:val="pt-PT"/>
              </w:rPr>
            </w:pPr>
            <w:r w:rsidRPr="0049063A">
              <w:t>Ex 01 - Acondicionado em recipiente metálico hermeticamente fechado</w:t>
            </w:r>
          </w:p>
        </w:tc>
        <w:tc>
          <w:tcPr>
            <w:tcW w:w="1134" w:type="dxa"/>
            <w:vAlign w:val="bottom"/>
          </w:tcPr>
          <w:p w14:paraId="64DC033C" w14:textId="77777777" w:rsidR="006E352D" w:rsidRPr="0049063A" w:rsidRDefault="006E352D" w:rsidP="003B3603">
            <w:pPr>
              <w:pStyle w:val="Centrado"/>
            </w:pPr>
            <w:r w:rsidRPr="0049063A">
              <w:t>0</w:t>
            </w:r>
          </w:p>
        </w:tc>
      </w:tr>
      <w:tr w:rsidR="006E352D" w:rsidRPr="0049063A" w14:paraId="4A6A3A20" w14:textId="77777777" w:rsidTr="003B3603">
        <w:trPr>
          <w:cantSplit/>
          <w:jc w:val="center"/>
        </w:trPr>
        <w:tc>
          <w:tcPr>
            <w:tcW w:w="1134" w:type="dxa"/>
          </w:tcPr>
          <w:p w14:paraId="0FBC694F" w14:textId="77777777" w:rsidR="006E352D" w:rsidRPr="0049063A" w:rsidRDefault="006E352D" w:rsidP="003B3603">
            <w:pPr>
              <w:pStyle w:val="Subpos1"/>
            </w:pPr>
            <w:r w:rsidRPr="0049063A">
              <w:t>0401.40.29</w:t>
            </w:r>
          </w:p>
        </w:tc>
        <w:tc>
          <w:tcPr>
            <w:tcW w:w="7371" w:type="dxa"/>
          </w:tcPr>
          <w:p w14:paraId="4A20A702" w14:textId="77777777" w:rsidR="006E352D" w:rsidRPr="0049063A" w:rsidRDefault="006E352D" w:rsidP="003B3603">
            <w:pPr>
              <w:pStyle w:val="Subpos4"/>
            </w:pPr>
            <w:r w:rsidRPr="0049063A">
              <w:t>Outros</w:t>
            </w:r>
          </w:p>
        </w:tc>
        <w:tc>
          <w:tcPr>
            <w:tcW w:w="1134" w:type="dxa"/>
            <w:vAlign w:val="bottom"/>
          </w:tcPr>
          <w:p w14:paraId="61B3D11D" w14:textId="77777777" w:rsidR="006E352D" w:rsidRPr="0049063A" w:rsidRDefault="006E352D" w:rsidP="003B3603">
            <w:pPr>
              <w:pStyle w:val="Centrado"/>
            </w:pPr>
            <w:r w:rsidRPr="0049063A">
              <w:t>NT</w:t>
            </w:r>
          </w:p>
        </w:tc>
      </w:tr>
      <w:tr w:rsidR="006E352D" w:rsidRPr="0049063A" w14:paraId="6DE3E2CD" w14:textId="77777777" w:rsidTr="003B3603">
        <w:trPr>
          <w:cantSplit/>
          <w:jc w:val="center"/>
        </w:trPr>
        <w:tc>
          <w:tcPr>
            <w:tcW w:w="1134" w:type="dxa"/>
          </w:tcPr>
          <w:p w14:paraId="6844A960" w14:textId="77777777" w:rsidR="006E352D" w:rsidRPr="0049063A" w:rsidRDefault="006E352D" w:rsidP="003B3603">
            <w:pPr>
              <w:pStyle w:val="Subpos1"/>
            </w:pPr>
          </w:p>
        </w:tc>
        <w:tc>
          <w:tcPr>
            <w:tcW w:w="7371" w:type="dxa"/>
          </w:tcPr>
          <w:p w14:paraId="2D22BA38" w14:textId="77777777" w:rsidR="006E352D" w:rsidRPr="0049063A" w:rsidRDefault="006E352D" w:rsidP="003B3603">
            <w:pPr>
              <w:pStyle w:val="Subpos4"/>
            </w:pPr>
            <w:r w:rsidRPr="0049063A">
              <w:t>Ex 01 - Acondicionados em recipientes metálicos hermeticamente fechados</w:t>
            </w:r>
          </w:p>
        </w:tc>
        <w:tc>
          <w:tcPr>
            <w:tcW w:w="1134" w:type="dxa"/>
            <w:vAlign w:val="bottom"/>
          </w:tcPr>
          <w:p w14:paraId="284EB0DD" w14:textId="77777777" w:rsidR="006E352D" w:rsidRPr="0049063A" w:rsidRDefault="006E352D" w:rsidP="003B3603">
            <w:pPr>
              <w:pStyle w:val="Centrado"/>
            </w:pPr>
            <w:r w:rsidRPr="0049063A">
              <w:t>0</w:t>
            </w:r>
          </w:p>
        </w:tc>
      </w:tr>
      <w:tr w:rsidR="006E352D" w:rsidRPr="0049063A" w14:paraId="35745F84" w14:textId="77777777" w:rsidTr="003B3603">
        <w:trPr>
          <w:cantSplit/>
          <w:jc w:val="center"/>
        </w:trPr>
        <w:tc>
          <w:tcPr>
            <w:tcW w:w="1134" w:type="dxa"/>
          </w:tcPr>
          <w:p w14:paraId="5A80CE7A" w14:textId="77777777" w:rsidR="006E352D" w:rsidRPr="0049063A" w:rsidRDefault="006E352D" w:rsidP="003B3603">
            <w:pPr>
              <w:pStyle w:val="Subpos1"/>
            </w:pPr>
            <w:r w:rsidRPr="0049063A">
              <w:t>0401.50</w:t>
            </w:r>
          </w:p>
        </w:tc>
        <w:tc>
          <w:tcPr>
            <w:tcW w:w="7371" w:type="dxa"/>
          </w:tcPr>
          <w:p w14:paraId="1A7E0FD7" w14:textId="77777777" w:rsidR="006E352D" w:rsidRPr="0049063A" w:rsidRDefault="006E352D" w:rsidP="003B3603">
            <w:pPr>
              <w:pStyle w:val="Subpos1"/>
            </w:pPr>
            <w:r w:rsidRPr="0049063A">
              <w:t>-</w:t>
            </w:r>
            <w:r w:rsidRPr="0049063A">
              <w:tab/>
              <w:t>Com um teor, em peso, de matérias gordas, superior a 10 %</w:t>
            </w:r>
          </w:p>
        </w:tc>
        <w:tc>
          <w:tcPr>
            <w:tcW w:w="1134" w:type="dxa"/>
            <w:vAlign w:val="bottom"/>
          </w:tcPr>
          <w:p w14:paraId="713265B2" w14:textId="77777777" w:rsidR="006E352D" w:rsidRPr="0049063A" w:rsidRDefault="006E352D" w:rsidP="003B3603">
            <w:pPr>
              <w:pStyle w:val="Centrado"/>
            </w:pPr>
          </w:p>
        </w:tc>
      </w:tr>
      <w:tr w:rsidR="006E352D" w:rsidRPr="0049063A" w14:paraId="25F81543" w14:textId="77777777" w:rsidTr="003B3603">
        <w:trPr>
          <w:cantSplit/>
          <w:jc w:val="center"/>
        </w:trPr>
        <w:tc>
          <w:tcPr>
            <w:tcW w:w="1134" w:type="dxa"/>
          </w:tcPr>
          <w:p w14:paraId="4C811C8D" w14:textId="77777777" w:rsidR="006E352D" w:rsidRPr="0049063A" w:rsidRDefault="006E352D" w:rsidP="003B3603">
            <w:pPr>
              <w:pStyle w:val="Subpos1"/>
            </w:pPr>
            <w:r w:rsidRPr="0049063A">
              <w:t>0401.50.10</w:t>
            </w:r>
          </w:p>
        </w:tc>
        <w:tc>
          <w:tcPr>
            <w:tcW w:w="7371" w:type="dxa"/>
          </w:tcPr>
          <w:p w14:paraId="10311FA6" w14:textId="77777777" w:rsidR="006E352D" w:rsidRPr="0049063A" w:rsidRDefault="006E352D" w:rsidP="003B3603">
            <w:pPr>
              <w:pStyle w:val="Subpos3"/>
            </w:pPr>
            <w:r w:rsidRPr="0049063A">
              <w:t>Leite</w:t>
            </w:r>
          </w:p>
        </w:tc>
        <w:tc>
          <w:tcPr>
            <w:tcW w:w="1134" w:type="dxa"/>
            <w:vAlign w:val="bottom"/>
          </w:tcPr>
          <w:p w14:paraId="4797CF4A" w14:textId="77777777" w:rsidR="006E352D" w:rsidRPr="0049063A" w:rsidRDefault="006E352D" w:rsidP="003B3603">
            <w:pPr>
              <w:pStyle w:val="Centrado"/>
            </w:pPr>
            <w:r w:rsidRPr="0049063A">
              <w:t>NT</w:t>
            </w:r>
          </w:p>
        </w:tc>
      </w:tr>
      <w:tr w:rsidR="006E352D" w:rsidRPr="0049063A" w14:paraId="22A68998" w14:textId="77777777" w:rsidTr="003B3603">
        <w:trPr>
          <w:cantSplit/>
          <w:jc w:val="center"/>
        </w:trPr>
        <w:tc>
          <w:tcPr>
            <w:tcW w:w="1134" w:type="dxa"/>
          </w:tcPr>
          <w:p w14:paraId="39547AD7" w14:textId="77777777" w:rsidR="006E352D" w:rsidRPr="0049063A" w:rsidRDefault="006E352D" w:rsidP="003B3603">
            <w:pPr>
              <w:pStyle w:val="Subpos1"/>
            </w:pPr>
            <w:r w:rsidRPr="0049063A">
              <w:t>0401.50.2</w:t>
            </w:r>
          </w:p>
        </w:tc>
        <w:tc>
          <w:tcPr>
            <w:tcW w:w="7371" w:type="dxa"/>
          </w:tcPr>
          <w:p w14:paraId="78F9593A" w14:textId="77777777" w:rsidR="006E352D" w:rsidRPr="0049063A" w:rsidRDefault="006E352D" w:rsidP="003B3603">
            <w:pPr>
              <w:pStyle w:val="Subpos3"/>
            </w:pPr>
            <w:r w:rsidRPr="0049063A">
              <w:t>Creme de leite (nata)</w:t>
            </w:r>
          </w:p>
        </w:tc>
        <w:tc>
          <w:tcPr>
            <w:tcW w:w="1134" w:type="dxa"/>
            <w:vAlign w:val="bottom"/>
          </w:tcPr>
          <w:p w14:paraId="10E0FF15" w14:textId="77777777" w:rsidR="006E352D" w:rsidRPr="0049063A" w:rsidRDefault="006E352D" w:rsidP="003B3603">
            <w:pPr>
              <w:pStyle w:val="Centrado"/>
            </w:pPr>
          </w:p>
        </w:tc>
      </w:tr>
      <w:tr w:rsidR="006E352D" w:rsidRPr="0049063A" w14:paraId="2825EC29" w14:textId="77777777" w:rsidTr="003B3603">
        <w:trPr>
          <w:cantSplit/>
          <w:jc w:val="center"/>
        </w:trPr>
        <w:tc>
          <w:tcPr>
            <w:tcW w:w="1134" w:type="dxa"/>
          </w:tcPr>
          <w:p w14:paraId="69F95233" w14:textId="77777777" w:rsidR="006E352D" w:rsidRPr="0049063A" w:rsidRDefault="006E352D" w:rsidP="003B3603">
            <w:pPr>
              <w:pStyle w:val="Subpos1"/>
              <w:rPr>
                <w:lang w:val="pt-PT"/>
              </w:rPr>
            </w:pPr>
            <w:r w:rsidRPr="0049063A">
              <w:rPr>
                <w:lang w:val="pt-PT"/>
              </w:rPr>
              <w:t>0401.50.21</w:t>
            </w:r>
          </w:p>
        </w:tc>
        <w:tc>
          <w:tcPr>
            <w:tcW w:w="7371" w:type="dxa"/>
          </w:tcPr>
          <w:p w14:paraId="1CD36165" w14:textId="77777777" w:rsidR="006E352D" w:rsidRPr="0049063A" w:rsidRDefault="006E352D" w:rsidP="003B3603">
            <w:pPr>
              <w:pStyle w:val="Subpos4"/>
              <w:rPr>
                <w:lang w:val="pt-PT"/>
              </w:rPr>
            </w:pPr>
            <w:r w:rsidRPr="0049063A">
              <w:rPr>
                <w:lang w:val="pt-PT"/>
              </w:rPr>
              <w:t>UHT (</w:t>
            </w:r>
            <w:r w:rsidRPr="0049063A">
              <w:rPr>
                <w:i/>
                <w:lang w:val="pt-PT"/>
              </w:rPr>
              <w:t>Ultra High Temperature</w:t>
            </w:r>
            <w:r w:rsidRPr="0049063A">
              <w:rPr>
                <w:lang w:val="pt-PT"/>
              </w:rPr>
              <w:t>)</w:t>
            </w:r>
          </w:p>
        </w:tc>
        <w:tc>
          <w:tcPr>
            <w:tcW w:w="1134" w:type="dxa"/>
            <w:vAlign w:val="bottom"/>
          </w:tcPr>
          <w:p w14:paraId="744C249F" w14:textId="77777777" w:rsidR="006E352D" w:rsidRPr="0049063A" w:rsidRDefault="006E352D" w:rsidP="003B3603">
            <w:pPr>
              <w:pStyle w:val="Centrado"/>
            </w:pPr>
            <w:r w:rsidRPr="0049063A">
              <w:t>NT</w:t>
            </w:r>
          </w:p>
        </w:tc>
      </w:tr>
      <w:tr w:rsidR="006E352D" w:rsidRPr="0049063A" w14:paraId="40767D38" w14:textId="77777777" w:rsidTr="003B3603">
        <w:trPr>
          <w:cantSplit/>
          <w:jc w:val="center"/>
        </w:trPr>
        <w:tc>
          <w:tcPr>
            <w:tcW w:w="1134" w:type="dxa"/>
          </w:tcPr>
          <w:p w14:paraId="51E1B93C" w14:textId="77777777" w:rsidR="006E352D" w:rsidRPr="0049063A" w:rsidRDefault="006E352D" w:rsidP="003B3603">
            <w:pPr>
              <w:pStyle w:val="Subpos1"/>
              <w:rPr>
                <w:lang w:val="pt-PT"/>
              </w:rPr>
            </w:pPr>
          </w:p>
        </w:tc>
        <w:tc>
          <w:tcPr>
            <w:tcW w:w="7371" w:type="dxa"/>
          </w:tcPr>
          <w:p w14:paraId="5B8C128E" w14:textId="77777777" w:rsidR="006E352D" w:rsidRPr="0049063A" w:rsidRDefault="006E352D" w:rsidP="003B3603">
            <w:pPr>
              <w:pStyle w:val="Subpos4"/>
              <w:rPr>
                <w:lang w:val="pt-PT"/>
              </w:rPr>
            </w:pPr>
            <w:r w:rsidRPr="0049063A">
              <w:t>Ex 01 - Acondicionado em recipiente metálico hermeticamente fechado</w:t>
            </w:r>
          </w:p>
        </w:tc>
        <w:tc>
          <w:tcPr>
            <w:tcW w:w="1134" w:type="dxa"/>
            <w:vAlign w:val="bottom"/>
          </w:tcPr>
          <w:p w14:paraId="27B0B0AC" w14:textId="77777777" w:rsidR="006E352D" w:rsidRPr="0049063A" w:rsidRDefault="006E352D" w:rsidP="003B3603">
            <w:pPr>
              <w:pStyle w:val="Centrado"/>
            </w:pPr>
            <w:r w:rsidRPr="0049063A">
              <w:t>0</w:t>
            </w:r>
          </w:p>
        </w:tc>
      </w:tr>
      <w:tr w:rsidR="006E352D" w:rsidRPr="0049063A" w14:paraId="56DB0071" w14:textId="77777777" w:rsidTr="003B3603">
        <w:trPr>
          <w:cantSplit/>
          <w:jc w:val="center"/>
        </w:trPr>
        <w:tc>
          <w:tcPr>
            <w:tcW w:w="1134" w:type="dxa"/>
          </w:tcPr>
          <w:p w14:paraId="1CAE92CE" w14:textId="77777777" w:rsidR="006E352D" w:rsidRPr="0049063A" w:rsidRDefault="006E352D" w:rsidP="003B3603">
            <w:pPr>
              <w:pStyle w:val="Subpos1"/>
            </w:pPr>
            <w:r w:rsidRPr="0049063A">
              <w:t>0401.50.29</w:t>
            </w:r>
          </w:p>
        </w:tc>
        <w:tc>
          <w:tcPr>
            <w:tcW w:w="7371" w:type="dxa"/>
          </w:tcPr>
          <w:p w14:paraId="7042AAEC" w14:textId="77777777" w:rsidR="006E352D" w:rsidRPr="0049063A" w:rsidRDefault="006E352D" w:rsidP="003B3603">
            <w:pPr>
              <w:pStyle w:val="Subpos4"/>
            </w:pPr>
            <w:r w:rsidRPr="0049063A">
              <w:t>Outros</w:t>
            </w:r>
          </w:p>
        </w:tc>
        <w:tc>
          <w:tcPr>
            <w:tcW w:w="1134" w:type="dxa"/>
            <w:vAlign w:val="bottom"/>
          </w:tcPr>
          <w:p w14:paraId="48A40184" w14:textId="77777777" w:rsidR="006E352D" w:rsidRPr="0049063A" w:rsidRDefault="006E352D" w:rsidP="003B3603">
            <w:pPr>
              <w:pStyle w:val="Centrado"/>
            </w:pPr>
            <w:r w:rsidRPr="0049063A">
              <w:t>NT</w:t>
            </w:r>
          </w:p>
        </w:tc>
      </w:tr>
      <w:tr w:rsidR="006E352D" w:rsidRPr="0049063A" w14:paraId="7E54818B" w14:textId="77777777" w:rsidTr="003B3603">
        <w:trPr>
          <w:cantSplit/>
          <w:jc w:val="center"/>
        </w:trPr>
        <w:tc>
          <w:tcPr>
            <w:tcW w:w="1134" w:type="dxa"/>
          </w:tcPr>
          <w:p w14:paraId="2AACC093" w14:textId="77777777" w:rsidR="006E352D" w:rsidRPr="0049063A" w:rsidRDefault="006E352D" w:rsidP="003B3603">
            <w:pPr>
              <w:pStyle w:val="Subpos1"/>
            </w:pPr>
          </w:p>
        </w:tc>
        <w:tc>
          <w:tcPr>
            <w:tcW w:w="7371" w:type="dxa"/>
          </w:tcPr>
          <w:p w14:paraId="406492DB" w14:textId="77777777" w:rsidR="006E352D" w:rsidRPr="0049063A" w:rsidRDefault="006E352D" w:rsidP="003B3603">
            <w:pPr>
              <w:pStyle w:val="Subpos4"/>
            </w:pPr>
            <w:r w:rsidRPr="0049063A">
              <w:t>Ex 01 - Acondicionados em recipientes metálicos hermeticamente fechados</w:t>
            </w:r>
          </w:p>
        </w:tc>
        <w:tc>
          <w:tcPr>
            <w:tcW w:w="1134" w:type="dxa"/>
            <w:vAlign w:val="bottom"/>
          </w:tcPr>
          <w:p w14:paraId="6D62B206" w14:textId="77777777" w:rsidR="006E352D" w:rsidRPr="0049063A" w:rsidRDefault="006E352D" w:rsidP="003B3603">
            <w:pPr>
              <w:pStyle w:val="Centrado"/>
            </w:pPr>
            <w:r w:rsidRPr="0049063A">
              <w:t>0</w:t>
            </w:r>
          </w:p>
        </w:tc>
      </w:tr>
      <w:tr w:rsidR="006E352D" w:rsidRPr="0049063A" w14:paraId="07E1C3BE" w14:textId="77777777" w:rsidTr="003B3603">
        <w:trPr>
          <w:cantSplit/>
          <w:jc w:val="center"/>
        </w:trPr>
        <w:tc>
          <w:tcPr>
            <w:tcW w:w="1134" w:type="dxa"/>
          </w:tcPr>
          <w:p w14:paraId="0AFAAAF5" w14:textId="77777777" w:rsidR="006E352D" w:rsidRPr="0049063A" w:rsidRDefault="006E352D" w:rsidP="003B3603">
            <w:pPr>
              <w:pStyle w:val="Padro"/>
            </w:pPr>
          </w:p>
        </w:tc>
        <w:tc>
          <w:tcPr>
            <w:tcW w:w="7371" w:type="dxa"/>
          </w:tcPr>
          <w:p w14:paraId="4D7D3D6A" w14:textId="77777777" w:rsidR="006E352D" w:rsidRPr="0049063A" w:rsidRDefault="006E352D" w:rsidP="003B3603">
            <w:pPr>
              <w:pStyle w:val="Padro"/>
            </w:pPr>
          </w:p>
        </w:tc>
        <w:tc>
          <w:tcPr>
            <w:tcW w:w="1134" w:type="dxa"/>
            <w:vAlign w:val="bottom"/>
          </w:tcPr>
          <w:p w14:paraId="58A9DF20" w14:textId="77777777" w:rsidR="006E352D" w:rsidRPr="0049063A" w:rsidRDefault="006E352D" w:rsidP="003B3603">
            <w:pPr>
              <w:pStyle w:val="Centrado"/>
            </w:pPr>
          </w:p>
        </w:tc>
      </w:tr>
      <w:tr w:rsidR="006E352D" w:rsidRPr="0049063A" w14:paraId="396BD31C" w14:textId="77777777" w:rsidTr="003B3603">
        <w:trPr>
          <w:cantSplit/>
          <w:jc w:val="center"/>
        </w:trPr>
        <w:tc>
          <w:tcPr>
            <w:tcW w:w="1134" w:type="dxa"/>
          </w:tcPr>
          <w:p w14:paraId="7B1EFFD3" w14:textId="77777777" w:rsidR="006E352D" w:rsidRPr="0049063A" w:rsidRDefault="006E352D" w:rsidP="003B3603">
            <w:pPr>
              <w:pStyle w:val="Pos"/>
            </w:pPr>
            <w:r w:rsidRPr="0049063A">
              <w:t>04.02</w:t>
            </w:r>
          </w:p>
        </w:tc>
        <w:tc>
          <w:tcPr>
            <w:tcW w:w="7371" w:type="dxa"/>
          </w:tcPr>
          <w:p w14:paraId="6F493D82" w14:textId="77777777" w:rsidR="006E352D" w:rsidRPr="0049063A" w:rsidRDefault="006E352D" w:rsidP="003B3603">
            <w:pPr>
              <w:pStyle w:val="Pos"/>
            </w:pPr>
            <w:r w:rsidRPr="0049063A">
              <w:t>Leite e creme de leite (nata), concentrados ou adicionados de açúcar ou de outros edulcorantes.</w:t>
            </w:r>
          </w:p>
        </w:tc>
        <w:tc>
          <w:tcPr>
            <w:tcW w:w="1134" w:type="dxa"/>
            <w:vAlign w:val="bottom"/>
          </w:tcPr>
          <w:p w14:paraId="67C987CE" w14:textId="77777777" w:rsidR="006E352D" w:rsidRPr="0049063A" w:rsidRDefault="006E352D" w:rsidP="003B3603">
            <w:pPr>
              <w:pStyle w:val="Centrado"/>
            </w:pPr>
          </w:p>
        </w:tc>
      </w:tr>
      <w:tr w:rsidR="006E352D" w:rsidRPr="0049063A" w14:paraId="3699D7D2" w14:textId="77777777" w:rsidTr="003B3603">
        <w:trPr>
          <w:cantSplit/>
          <w:jc w:val="center"/>
        </w:trPr>
        <w:tc>
          <w:tcPr>
            <w:tcW w:w="1134" w:type="dxa"/>
          </w:tcPr>
          <w:p w14:paraId="788EBAE0" w14:textId="77777777" w:rsidR="006E352D" w:rsidRPr="0049063A" w:rsidRDefault="006E352D" w:rsidP="003B3603">
            <w:pPr>
              <w:pStyle w:val="Subpos1"/>
            </w:pPr>
            <w:r w:rsidRPr="0049063A">
              <w:t>0402.10</w:t>
            </w:r>
          </w:p>
        </w:tc>
        <w:tc>
          <w:tcPr>
            <w:tcW w:w="7371" w:type="dxa"/>
          </w:tcPr>
          <w:p w14:paraId="16A41E2F" w14:textId="77777777" w:rsidR="006E352D" w:rsidRPr="0049063A" w:rsidRDefault="006E352D" w:rsidP="003B3603">
            <w:pPr>
              <w:pStyle w:val="Subpos1"/>
            </w:pPr>
            <w:r w:rsidRPr="0049063A">
              <w:t>-</w:t>
            </w:r>
            <w:r w:rsidRPr="0049063A">
              <w:tab/>
              <w:t>Em pó, grânulos ou outras formas sólidas, com um teor, em peso, de matérias gordas, não superior a 1,5 %</w:t>
            </w:r>
          </w:p>
        </w:tc>
        <w:tc>
          <w:tcPr>
            <w:tcW w:w="1134" w:type="dxa"/>
            <w:vAlign w:val="bottom"/>
          </w:tcPr>
          <w:p w14:paraId="3126BFD3" w14:textId="77777777" w:rsidR="006E352D" w:rsidRPr="0049063A" w:rsidRDefault="006E352D" w:rsidP="003B3603">
            <w:pPr>
              <w:pStyle w:val="Centrado"/>
            </w:pPr>
          </w:p>
        </w:tc>
      </w:tr>
      <w:tr w:rsidR="006E352D" w:rsidRPr="0049063A" w14:paraId="5536F97C" w14:textId="77777777" w:rsidTr="003B3603">
        <w:trPr>
          <w:cantSplit/>
          <w:jc w:val="center"/>
        </w:trPr>
        <w:tc>
          <w:tcPr>
            <w:tcW w:w="1134" w:type="dxa"/>
          </w:tcPr>
          <w:p w14:paraId="46F968C8" w14:textId="77777777" w:rsidR="006E352D" w:rsidRPr="0049063A" w:rsidRDefault="006E352D" w:rsidP="003B3603">
            <w:pPr>
              <w:pStyle w:val="Subpos1"/>
            </w:pPr>
            <w:r w:rsidRPr="0049063A">
              <w:t>0402.10.10</w:t>
            </w:r>
          </w:p>
        </w:tc>
        <w:tc>
          <w:tcPr>
            <w:tcW w:w="7371" w:type="dxa"/>
          </w:tcPr>
          <w:p w14:paraId="6935A429" w14:textId="77777777" w:rsidR="006E352D" w:rsidRPr="0049063A" w:rsidRDefault="006E352D" w:rsidP="003B3603">
            <w:pPr>
              <w:pStyle w:val="Subpos3"/>
            </w:pPr>
            <w:r w:rsidRPr="0049063A">
              <w:t>Com um teor de arsênio, chumbo ou cobre, considerados isoladamente, inferior a 5 ppm</w:t>
            </w:r>
          </w:p>
        </w:tc>
        <w:tc>
          <w:tcPr>
            <w:tcW w:w="1134" w:type="dxa"/>
            <w:vAlign w:val="bottom"/>
          </w:tcPr>
          <w:p w14:paraId="49E79B20" w14:textId="77777777" w:rsidR="006E352D" w:rsidRPr="0049063A" w:rsidRDefault="006E352D" w:rsidP="003B3603">
            <w:pPr>
              <w:pStyle w:val="Centrado"/>
            </w:pPr>
            <w:r w:rsidRPr="0049063A">
              <w:t>0</w:t>
            </w:r>
          </w:p>
        </w:tc>
      </w:tr>
      <w:tr w:rsidR="006E352D" w:rsidRPr="0049063A" w14:paraId="7D062292" w14:textId="77777777" w:rsidTr="003B3603">
        <w:trPr>
          <w:cantSplit/>
          <w:jc w:val="center"/>
        </w:trPr>
        <w:tc>
          <w:tcPr>
            <w:tcW w:w="1134" w:type="dxa"/>
          </w:tcPr>
          <w:p w14:paraId="390DE23D" w14:textId="77777777" w:rsidR="006E352D" w:rsidRPr="0049063A" w:rsidRDefault="006E352D" w:rsidP="003B3603">
            <w:pPr>
              <w:pStyle w:val="Subpos1"/>
            </w:pPr>
            <w:r w:rsidRPr="0049063A">
              <w:t>0402.10.90</w:t>
            </w:r>
          </w:p>
        </w:tc>
        <w:tc>
          <w:tcPr>
            <w:tcW w:w="7371" w:type="dxa"/>
          </w:tcPr>
          <w:p w14:paraId="64AD0FFB" w14:textId="77777777" w:rsidR="006E352D" w:rsidRPr="0049063A" w:rsidRDefault="006E352D" w:rsidP="003B3603">
            <w:pPr>
              <w:pStyle w:val="Subpos3"/>
            </w:pPr>
            <w:r w:rsidRPr="0049063A">
              <w:t>Outros</w:t>
            </w:r>
          </w:p>
        </w:tc>
        <w:tc>
          <w:tcPr>
            <w:tcW w:w="1134" w:type="dxa"/>
            <w:vAlign w:val="bottom"/>
          </w:tcPr>
          <w:p w14:paraId="5E4AF782" w14:textId="77777777" w:rsidR="006E352D" w:rsidRPr="0049063A" w:rsidRDefault="006E352D" w:rsidP="003B3603">
            <w:pPr>
              <w:pStyle w:val="Centrado"/>
            </w:pPr>
            <w:r w:rsidRPr="0049063A">
              <w:t>0</w:t>
            </w:r>
          </w:p>
        </w:tc>
      </w:tr>
      <w:tr w:rsidR="006E352D" w:rsidRPr="0049063A" w14:paraId="18D7597C" w14:textId="77777777" w:rsidTr="003B3603">
        <w:trPr>
          <w:cantSplit/>
          <w:jc w:val="center"/>
        </w:trPr>
        <w:tc>
          <w:tcPr>
            <w:tcW w:w="1134" w:type="dxa"/>
          </w:tcPr>
          <w:p w14:paraId="6F692DE7" w14:textId="77777777" w:rsidR="006E352D" w:rsidRPr="0049063A" w:rsidRDefault="006E352D" w:rsidP="003B3603">
            <w:pPr>
              <w:pStyle w:val="Subpos1"/>
            </w:pPr>
            <w:r w:rsidRPr="0049063A">
              <w:t>0402.2</w:t>
            </w:r>
          </w:p>
        </w:tc>
        <w:tc>
          <w:tcPr>
            <w:tcW w:w="7371" w:type="dxa"/>
          </w:tcPr>
          <w:p w14:paraId="3112E24B" w14:textId="77777777" w:rsidR="006E352D" w:rsidRPr="0049063A" w:rsidRDefault="006E352D" w:rsidP="003B3603">
            <w:pPr>
              <w:pStyle w:val="Subpos1"/>
            </w:pPr>
            <w:r w:rsidRPr="0049063A">
              <w:t>-</w:t>
            </w:r>
            <w:r w:rsidRPr="0049063A">
              <w:tab/>
              <w:t>Em pó, grânulos ou outras formas sólidas, com um teor, em peso, de matérias gordas, superior a 1,5 %:</w:t>
            </w:r>
          </w:p>
        </w:tc>
        <w:tc>
          <w:tcPr>
            <w:tcW w:w="1134" w:type="dxa"/>
            <w:vAlign w:val="bottom"/>
          </w:tcPr>
          <w:p w14:paraId="3C8015F6" w14:textId="77777777" w:rsidR="006E352D" w:rsidRPr="0049063A" w:rsidRDefault="006E352D" w:rsidP="003B3603">
            <w:pPr>
              <w:pStyle w:val="Centrado"/>
            </w:pPr>
          </w:p>
        </w:tc>
      </w:tr>
      <w:tr w:rsidR="006E352D" w:rsidRPr="0049063A" w14:paraId="166EF251" w14:textId="77777777" w:rsidTr="003B3603">
        <w:trPr>
          <w:cantSplit/>
          <w:jc w:val="center"/>
        </w:trPr>
        <w:tc>
          <w:tcPr>
            <w:tcW w:w="1134" w:type="dxa"/>
          </w:tcPr>
          <w:p w14:paraId="189098BB" w14:textId="77777777" w:rsidR="006E352D" w:rsidRPr="0049063A" w:rsidRDefault="006E352D" w:rsidP="003B3603">
            <w:pPr>
              <w:pStyle w:val="Subpos1"/>
            </w:pPr>
            <w:r w:rsidRPr="0049063A">
              <w:t>0402.21</w:t>
            </w:r>
          </w:p>
        </w:tc>
        <w:tc>
          <w:tcPr>
            <w:tcW w:w="7371" w:type="dxa"/>
          </w:tcPr>
          <w:p w14:paraId="7E3FF7A0" w14:textId="77777777" w:rsidR="006E352D" w:rsidRPr="0049063A" w:rsidRDefault="006E352D" w:rsidP="003B3603">
            <w:pPr>
              <w:pStyle w:val="Subpos2"/>
            </w:pPr>
            <w:r w:rsidRPr="0049063A">
              <w:t>--</w:t>
            </w:r>
            <w:r w:rsidRPr="0049063A">
              <w:tab/>
              <w:t>Sem adição de açúcar ou de outros edulcorantes</w:t>
            </w:r>
          </w:p>
        </w:tc>
        <w:tc>
          <w:tcPr>
            <w:tcW w:w="1134" w:type="dxa"/>
            <w:vAlign w:val="bottom"/>
          </w:tcPr>
          <w:p w14:paraId="770BB014" w14:textId="77777777" w:rsidR="006E352D" w:rsidRPr="0049063A" w:rsidRDefault="006E352D" w:rsidP="003B3603">
            <w:pPr>
              <w:pStyle w:val="Centrado"/>
            </w:pPr>
          </w:p>
        </w:tc>
      </w:tr>
      <w:tr w:rsidR="006E352D" w:rsidRPr="0049063A" w14:paraId="7D6B5FE3" w14:textId="77777777" w:rsidTr="003B3603">
        <w:trPr>
          <w:cantSplit/>
          <w:jc w:val="center"/>
        </w:trPr>
        <w:tc>
          <w:tcPr>
            <w:tcW w:w="1134" w:type="dxa"/>
          </w:tcPr>
          <w:p w14:paraId="3952DB6D" w14:textId="77777777" w:rsidR="006E352D" w:rsidRPr="0049063A" w:rsidRDefault="006E352D" w:rsidP="003B3603">
            <w:pPr>
              <w:pStyle w:val="Subpos1"/>
            </w:pPr>
            <w:r w:rsidRPr="0049063A">
              <w:t>0402.21.10</w:t>
            </w:r>
          </w:p>
        </w:tc>
        <w:tc>
          <w:tcPr>
            <w:tcW w:w="7371" w:type="dxa"/>
          </w:tcPr>
          <w:p w14:paraId="3AB8C1CF" w14:textId="77777777" w:rsidR="006E352D" w:rsidRPr="0049063A" w:rsidRDefault="006E352D" w:rsidP="003B3603">
            <w:pPr>
              <w:pStyle w:val="Subpos3"/>
            </w:pPr>
            <w:r w:rsidRPr="0049063A">
              <w:t>Leite integral</w:t>
            </w:r>
          </w:p>
        </w:tc>
        <w:tc>
          <w:tcPr>
            <w:tcW w:w="1134" w:type="dxa"/>
            <w:vAlign w:val="bottom"/>
          </w:tcPr>
          <w:p w14:paraId="5CEFFA8A" w14:textId="77777777" w:rsidR="006E352D" w:rsidRPr="0049063A" w:rsidRDefault="006E352D" w:rsidP="003B3603">
            <w:pPr>
              <w:pStyle w:val="Centrado"/>
            </w:pPr>
            <w:r w:rsidRPr="0049063A">
              <w:t>0</w:t>
            </w:r>
          </w:p>
        </w:tc>
      </w:tr>
      <w:tr w:rsidR="006E352D" w:rsidRPr="0049063A" w14:paraId="43B4D206" w14:textId="77777777" w:rsidTr="003B3603">
        <w:trPr>
          <w:cantSplit/>
          <w:jc w:val="center"/>
        </w:trPr>
        <w:tc>
          <w:tcPr>
            <w:tcW w:w="1134" w:type="dxa"/>
          </w:tcPr>
          <w:p w14:paraId="1B4A8CEA" w14:textId="77777777" w:rsidR="006E352D" w:rsidRPr="0049063A" w:rsidRDefault="006E352D" w:rsidP="003B3603">
            <w:pPr>
              <w:pStyle w:val="Subpos1"/>
            </w:pPr>
            <w:r w:rsidRPr="0049063A">
              <w:t>0402.21.20</w:t>
            </w:r>
          </w:p>
        </w:tc>
        <w:tc>
          <w:tcPr>
            <w:tcW w:w="7371" w:type="dxa"/>
          </w:tcPr>
          <w:p w14:paraId="160CB3D1" w14:textId="77777777" w:rsidR="006E352D" w:rsidRPr="0049063A" w:rsidRDefault="006E352D" w:rsidP="003B3603">
            <w:pPr>
              <w:pStyle w:val="Subpos3"/>
            </w:pPr>
            <w:r w:rsidRPr="0049063A">
              <w:t>Leite parcialmente desnatado</w:t>
            </w:r>
          </w:p>
        </w:tc>
        <w:tc>
          <w:tcPr>
            <w:tcW w:w="1134" w:type="dxa"/>
            <w:vAlign w:val="bottom"/>
          </w:tcPr>
          <w:p w14:paraId="005B255B" w14:textId="77777777" w:rsidR="006E352D" w:rsidRPr="0049063A" w:rsidRDefault="006E352D" w:rsidP="003B3603">
            <w:pPr>
              <w:pStyle w:val="Centrado"/>
            </w:pPr>
            <w:r w:rsidRPr="0049063A">
              <w:t>0</w:t>
            </w:r>
          </w:p>
        </w:tc>
      </w:tr>
      <w:tr w:rsidR="006E352D" w:rsidRPr="0049063A" w14:paraId="05988737" w14:textId="77777777" w:rsidTr="003B3603">
        <w:trPr>
          <w:cantSplit/>
          <w:jc w:val="center"/>
        </w:trPr>
        <w:tc>
          <w:tcPr>
            <w:tcW w:w="1134" w:type="dxa"/>
          </w:tcPr>
          <w:p w14:paraId="0AEA1257" w14:textId="77777777" w:rsidR="006E352D" w:rsidRPr="0049063A" w:rsidRDefault="006E352D" w:rsidP="003B3603">
            <w:pPr>
              <w:pStyle w:val="Subpos1"/>
            </w:pPr>
            <w:r w:rsidRPr="0049063A">
              <w:t>0402.21.30</w:t>
            </w:r>
          </w:p>
        </w:tc>
        <w:tc>
          <w:tcPr>
            <w:tcW w:w="7371" w:type="dxa"/>
          </w:tcPr>
          <w:p w14:paraId="50CE5385" w14:textId="77777777" w:rsidR="006E352D" w:rsidRPr="0049063A" w:rsidRDefault="006E352D" w:rsidP="003B3603">
            <w:pPr>
              <w:pStyle w:val="Subpos3"/>
            </w:pPr>
            <w:r w:rsidRPr="0049063A">
              <w:t>Creme de leite (nata)</w:t>
            </w:r>
          </w:p>
        </w:tc>
        <w:tc>
          <w:tcPr>
            <w:tcW w:w="1134" w:type="dxa"/>
            <w:vAlign w:val="bottom"/>
          </w:tcPr>
          <w:p w14:paraId="1666ECD6" w14:textId="77777777" w:rsidR="006E352D" w:rsidRPr="0049063A" w:rsidRDefault="006E352D" w:rsidP="003B3603">
            <w:pPr>
              <w:pStyle w:val="Centrado"/>
            </w:pPr>
            <w:r w:rsidRPr="0049063A">
              <w:t>0</w:t>
            </w:r>
          </w:p>
        </w:tc>
      </w:tr>
      <w:tr w:rsidR="006E352D" w:rsidRPr="0049063A" w14:paraId="2316A2F0" w14:textId="77777777" w:rsidTr="003B3603">
        <w:trPr>
          <w:cantSplit/>
          <w:jc w:val="center"/>
        </w:trPr>
        <w:tc>
          <w:tcPr>
            <w:tcW w:w="1134" w:type="dxa"/>
          </w:tcPr>
          <w:p w14:paraId="478808AB" w14:textId="77777777" w:rsidR="006E352D" w:rsidRPr="0049063A" w:rsidRDefault="006E352D" w:rsidP="003B3603">
            <w:pPr>
              <w:pStyle w:val="Subpos1"/>
            </w:pPr>
            <w:r w:rsidRPr="0049063A">
              <w:t>0402.29</w:t>
            </w:r>
          </w:p>
        </w:tc>
        <w:tc>
          <w:tcPr>
            <w:tcW w:w="7371" w:type="dxa"/>
          </w:tcPr>
          <w:p w14:paraId="48C17118" w14:textId="77777777" w:rsidR="006E352D" w:rsidRPr="0049063A" w:rsidRDefault="006E352D" w:rsidP="003B3603">
            <w:pPr>
              <w:pStyle w:val="Subpos2"/>
            </w:pPr>
            <w:r w:rsidRPr="0049063A">
              <w:t>--</w:t>
            </w:r>
            <w:r w:rsidRPr="0049063A">
              <w:tab/>
              <w:t>Outros</w:t>
            </w:r>
          </w:p>
        </w:tc>
        <w:tc>
          <w:tcPr>
            <w:tcW w:w="1134" w:type="dxa"/>
            <w:vAlign w:val="bottom"/>
          </w:tcPr>
          <w:p w14:paraId="401C91EA" w14:textId="77777777" w:rsidR="006E352D" w:rsidRPr="0049063A" w:rsidRDefault="006E352D" w:rsidP="003B3603">
            <w:pPr>
              <w:pStyle w:val="Centrado"/>
            </w:pPr>
          </w:p>
        </w:tc>
      </w:tr>
      <w:tr w:rsidR="006E352D" w:rsidRPr="0049063A" w14:paraId="717B1877" w14:textId="77777777" w:rsidTr="003B3603">
        <w:trPr>
          <w:cantSplit/>
          <w:jc w:val="center"/>
        </w:trPr>
        <w:tc>
          <w:tcPr>
            <w:tcW w:w="1134" w:type="dxa"/>
          </w:tcPr>
          <w:p w14:paraId="36759E5D" w14:textId="77777777" w:rsidR="006E352D" w:rsidRPr="0049063A" w:rsidRDefault="006E352D" w:rsidP="003B3603">
            <w:pPr>
              <w:pStyle w:val="Subpos1"/>
            </w:pPr>
            <w:r w:rsidRPr="0049063A">
              <w:t>0402.29.10</w:t>
            </w:r>
          </w:p>
        </w:tc>
        <w:tc>
          <w:tcPr>
            <w:tcW w:w="7371" w:type="dxa"/>
          </w:tcPr>
          <w:p w14:paraId="59493312" w14:textId="77777777" w:rsidR="006E352D" w:rsidRPr="0049063A" w:rsidRDefault="006E352D" w:rsidP="003B3603">
            <w:pPr>
              <w:pStyle w:val="Subpos3"/>
            </w:pPr>
            <w:r w:rsidRPr="0049063A">
              <w:t>Leite integral</w:t>
            </w:r>
          </w:p>
        </w:tc>
        <w:tc>
          <w:tcPr>
            <w:tcW w:w="1134" w:type="dxa"/>
            <w:vAlign w:val="bottom"/>
          </w:tcPr>
          <w:p w14:paraId="683918D9" w14:textId="77777777" w:rsidR="006E352D" w:rsidRPr="0049063A" w:rsidRDefault="006E352D" w:rsidP="003B3603">
            <w:pPr>
              <w:pStyle w:val="Centrado"/>
            </w:pPr>
            <w:r w:rsidRPr="0049063A">
              <w:t>0</w:t>
            </w:r>
          </w:p>
        </w:tc>
      </w:tr>
      <w:tr w:rsidR="006E352D" w:rsidRPr="0049063A" w14:paraId="131209E9" w14:textId="77777777" w:rsidTr="003B3603">
        <w:trPr>
          <w:cantSplit/>
          <w:jc w:val="center"/>
        </w:trPr>
        <w:tc>
          <w:tcPr>
            <w:tcW w:w="1134" w:type="dxa"/>
          </w:tcPr>
          <w:p w14:paraId="1A66930E" w14:textId="77777777" w:rsidR="006E352D" w:rsidRPr="0049063A" w:rsidRDefault="006E352D" w:rsidP="003B3603">
            <w:pPr>
              <w:pStyle w:val="Subpos1"/>
            </w:pPr>
            <w:r w:rsidRPr="0049063A">
              <w:t>0402.29.20</w:t>
            </w:r>
          </w:p>
        </w:tc>
        <w:tc>
          <w:tcPr>
            <w:tcW w:w="7371" w:type="dxa"/>
          </w:tcPr>
          <w:p w14:paraId="6C244372" w14:textId="77777777" w:rsidR="006E352D" w:rsidRPr="0049063A" w:rsidRDefault="006E352D" w:rsidP="003B3603">
            <w:pPr>
              <w:pStyle w:val="Subpos3"/>
            </w:pPr>
            <w:r w:rsidRPr="0049063A">
              <w:t>Leite parcialmente desnatado</w:t>
            </w:r>
          </w:p>
        </w:tc>
        <w:tc>
          <w:tcPr>
            <w:tcW w:w="1134" w:type="dxa"/>
            <w:vAlign w:val="bottom"/>
          </w:tcPr>
          <w:p w14:paraId="463C5191" w14:textId="77777777" w:rsidR="006E352D" w:rsidRPr="0049063A" w:rsidRDefault="006E352D" w:rsidP="003B3603">
            <w:pPr>
              <w:pStyle w:val="Centrado"/>
            </w:pPr>
            <w:r w:rsidRPr="0049063A">
              <w:t>0</w:t>
            </w:r>
          </w:p>
        </w:tc>
      </w:tr>
      <w:tr w:rsidR="006E352D" w:rsidRPr="0049063A" w14:paraId="2981E0CB" w14:textId="77777777" w:rsidTr="003B3603">
        <w:trPr>
          <w:cantSplit/>
          <w:jc w:val="center"/>
        </w:trPr>
        <w:tc>
          <w:tcPr>
            <w:tcW w:w="1134" w:type="dxa"/>
          </w:tcPr>
          <w:p w14:paraId="3612E824" w14:textId="77777777" w:rsidR="006E352D" w:rsidRPr="0049063A" w:rsidRDefault="006E352D" w:rsidP="003B3603">
            <w:pPr>
              <w:pStyle w:val="Subpos1"/>
            </w:pPr>
            <w:r w:rsidRPr="0049063A">
              <w:t>0402.29.30</w:t>
            </w:r>
          </w:p>
        </w:tc>
        <w:tc>
          <w:tcPr>
            <w:tcW w:w="7371" w:type="dxa"/>
          </w:tcPr>
          <w:p w14:paraId="0E608546" w14:textId="77777777" w:rsidR="006E352D" w:rsidRPr="0049063A" w:rsidRDefault="006E352D" w:rsidP="003B3603">
            <w:pPr>
              <w:pStyle w:val="Subpos3"/>
            </w:pPr>
            <w:r w:rsidRPr="0049063A">
              <w:t>Creme de leite (nata)</w:t>
            </w:r>
          </w:p>
        </w:tc>
        <w:tc>
          <w:tcPr>
            <w:tcW w:w="1134" w:type="dxa"/>
            <w:vAlign w:val="bottom"/>
          </w:tcPr>
          <w:p w14:paraId="27E579E4" w14:textId="77777777" w:rsidR="006E352D" w:rsidRPr="0049063A" w:rsidRDefault="006E352D" w:rsidP="003B3603">
            <w:pPr>
              <w:pStyle w:val="Centrado"/>
            </w:pPr>
            <w:r w:rsidRPr="0049063A">
              <w:t>0</w:t>
            </w:r>
          </w:p>
        </w:tc>
      </w:tr>
      <w:tr w:rsidR="006E352D" w:rsidRPr="0049063A" w14:paraId="493081BE" w14:textId="77777777" w:rsidTr="003B3603">
        <w:trPr>
          <w:cantSplit/>
          <w:jc w:val="center"/>
        </w:trPr>
        <w:tc>
          <w:tcPr>
            <w:tcW w:w="1134" w:type="dxa"/>
          </w:tcPr>
          <w:p w14:paraId="769991BA" w14:textId="77777777" w:rsidR="006E352D" w:rsidRPr="0049063A" w:rsidRDefault="006E352D" w:rsidP="003B3603">
            <w:pPr>
              <w:pStyle w:val="Subpos1"/>
            </w:pPr>
            <w:r w:rsidRPr="0049063A">
              <w:t>0402.9</w:t>
            </w:r>
          </w:p>
        </w:tc>
        <w:tc>
          <w:tcPr>
            <w:tcW w:w="7371" w:type="dxa"/>
          </w:tcPr>
          <w:p w14:paraId="7C787F6F" w14:textId="77777777" w:rsidR="006E352D" w:rsidRPr="0049063A" w:rsidRDefault="006E352D" w:rsidP="003B3603">
            <w:pPr>
              <w:pStyle w:val="Subpos1"/>
            </w:pPr>
            <w:r w:rsidRPr="0049063A">
              <w:t>-</w:t>
            </w:r>
            <w:r w:rsidRPr="0049063A">
              <w:tab/>
              <w:t>Outros:</w:t>
            </w:r>
          </w:p>
        </w:tc>
        <w:tc>
          <w:tcPr>
            <w:tcW w:w="1134" w:type="dxa"/>
            <w:vAlign w:val="bottom"/>
          </w:tcPr>
          <w:p w14:paraId="35BDB0B3" w14:textId="77777777" w:rsidR="006E352D" w:rsidRPr="0049063A" w:rsidRDefault="006E352D" w:rsidP="003B3603">
            <w:pPr>
              <w:pStyle w:val="Centrado"/>
            </w:pPr>
          </w:p>
        </w:tc>
      </w:tr>
      <w:tr w:rsidR="006E352D" w:rsidRPr="0049063A" w14:paraId="6B71265C" w14:textId="77777777" w:rsidTr="003B3603">
        <w:trPr>
          <w:cantSplit/>
          <w:jc w:val="center"/>
        </w:trPr>
        <w:tc>
          <w:tcPr>
            <w:tcW w:w="1134" w:type="dxa"/>
          </w:tcPr>
          <w:p w14:paraId="64EE3122" w14:textId="77777777" w:rsidR="006E352D" w:rsidRPr="0049063A" w:rsidRDefault="006E352D" w:rsidP="003B3603">
            <w:pPr>
              <w:pStyle w:val="Subpos1"/>
            </w:pPr>
            <w:r w:rsidRPr="0049063A">
              <w:t>0402.91.00</w:t>
            </w:r>
          </w:p>
        </w:tc>
        <w:tc>
          <w:tcPr>
            <w:tcW w:w="7371" w:type="dxa"/>
          </w:tcPr>
          <w:p w14:paraId="20DFE0C3" w14:textId="77777777" w:rsidR="006E352D" w:rsidRPr="0049063A" w:rsidRDefault="006E352D" w:rsidP="003B3603">
            <w:pPr>
              <w:pStyle w:val="Subpos2"/>
            </w:pPr>
            <w:r w:rsidRPr="0049063A">
              <w:t>--</w:t>
            </w:r>
            <w:r w:rsidRPr="0049063A">
              <w:tab/>
              <w:t>Sem adição de açúcar ou de outros edulcorantes</w:t>
            </w:r>
          </w:p>
        </w:tc>
        <w:tc>
          <w:tcPr>
            <w:tcW w:w="1134" w:type="dxa"/>
            <w:vAlign w:val="bottom"/>
          </w:tcPr>
          <w:p w14:paraId="47BE5289" w14:textId="77777777" w:rsidR="006E352D" w:rsidRPr="0049063A" w:rsidRDefault="006E352D" w:rsidP="003B3603">
            <w:pPr>
              <w:pStyle w:val="Centrado"/>
            </w:pPr>
            <w:r w:rsidRPr="0049063A">
              <w:t>0</w:t>
            </w:r>
          </w:p>
        </w:tc>
      </w:tr>
      <w:tr w:rsidR="006E352D" w:rsidRPr="0049063A" w14:paraId="71CCA918" w14:textId="77777777" w:rsidTr="003B3603">
        <w:trPr>
          <w:cantSplit/>
          <w:jc w:val="center"/>
        </w:trPr>
        <w:tc>
          <w:tcPr>
            <w:tcW w:w="1134" w:type="dxa"/>
          </w:tcPr>
          <w:p w14:paraId="6ED99A65" w14:textId="77777777" w:rsidR="006E352D" w:rsidRPr="0049063A" w:rsidRDefault="006E352D" w:rsidP="003B3603">
            <w:pPr>
              <w:pStyle w:val="Subpos1"/>
            </w:pPr>
          </w:p>
        </w:tc>
        <w:tc>
          <w:tcPr>
            <w:tcW w:w="7371" w:type="dxa"/>
          </w:tcPr>
          <w:p w14:paraId="2D050203" w14:textId="77777777" w:rsidR="006E352D" w:rsidRPr="0049063A" w:rsidRDefault="006E352D" w:rsidP="003B3603">
            <w:pPr>
              <w:pStyle w:val="Subpos2"/>
            </w:pPr>
            <w:r w:rsidRPr="0049063A">
              <w:tab/>
              <w:t>Ex 01 - Leite em estado líquido</w:t>
            </w:r>
          </w:p>
        </w:tc>
        <w:tc>
          <w:tcPr>
            <w:tcW w:w="1134" w:type="dxa"/>
            <w:vAlign w:val="bottom"/>
          </w:tcPr>
          <w:p w14:paraId="342B0788" w14:textId="77777777" w:rsidR="006E352D" w:rsidRPr="0049063A" w:rsidRDefault="006E352D" w:rsidP="003B3603">
            <w:pPr>
              <w:pStyle w:val="Centrado"/>
            </w:pPr>
            <w:r w:rsidRPr="0049063A">
              <w:t>NT</w:t>
            </w:r>
          </w:p>
        </w:tc>
      </w:tr>
      <w:tr w:rsidR="006E352D" w:rsidRPr="0049063A" w14:paraId="1784A87C" w14:textId="77777777" w:rsidTr="003B3603">
        <w:trPr>
          <w:cantSplit/>
          <w:jc w:val="center"/>
        </w:trPr>
        <w:tc>
          <w:tcPr>
            <w:tcW w:w="1134" w:type="dxa"/>
          </w:tcPr>
          <w:p w14:paraId="538002DE" w14:textId="77777777" w:rsidR="006E352D" w:rsidRPr="0049063A" w:rsidRDefault="006E352D" w:rsidP="003B3603">
            <w:pPr>
              <w:pStyle w:val="Subpos1"/>
            </w:pPr>
            <w:r w:rsidRPr="0049063A">
              <w:t>0402.99.00</w:t>
            </w:r>
          </w:p>
        </w:tc>
        <w:tc>
          <w:tcPr>
            <w:tcW w:w="7371" w:type="dxa"/>
          </w:tcPr>
          <w:p w14:paraId="70FACFF1" w14:textId="77777777" w:rsidR="006E352D" w:rsidRPr="0049063A" w:rsidRDefault="006E352D" w:rsidP="003B3603">
            <w:pPr>
              <w:pStyle w:val="Subpos2"/>
            </w:pPr>
            <w:r w:rsidRPr="0049063A">
              <w:t>--</w:t>
            </w:r>
            <w:r w:rsidRPr="0049063A">
              <w:tab/>
              <w:t>Outros</w:t>
            </w:r>
          </w:p>
        </w:tc>
        <w:tc>
          <w:tcPr>
            <w:tcW w:w="1134" w:type="dxa"/>
            <w:vAlign w:val="bottom"/>
          </w:tcPr>
          <w:p w14:paraId="610853D3" w14:textId="77777777" w:rsidR="006E352D" w:rsidRPr="0049063A" w:rsidRDefault="006E352D" w:rsidP="003B3603">
            <w:pPr>
              <w:pStyle w:val="Centrado"/>
            </w:pPr>
            <w:r w:rsidRPr="0049063A">
              <w:t>0</w:t>
            </w:r>
          </w:p>
        </w:tc>
      </w:tr>
      <w:tr w:rsidR="006E352D" w:rsidRPr="0049063A" w14:paraId="49EB2AD8" w14:textId="77777777" w:rsidTr="003B3603">
        <w:trPr>
          <w:cantSplit/>
          <w:jc w:val="center"/>
        </w:trPr>
        <w:tc>
          <w:tcPr>
            <w:tcW w:w="1134" w:type="dxa"/>
          </w:tcPr>
          <w:p w14:paraId="574066ED" w14:textId="77777777" w:rsidR="006E352D" w:rsidRPr="0049063A" w:rsidRDefault="006E352D" w:rsidP="003B3603">
            <w:pPr>
              <w:pStyle w:val="Subpos1"/>
            </w:pPr>
          </w:p>
        </w:tc>
        <w:tc>
          <w:tcPr>
            <w:tcW w:w="7371" w:type="dxa"/>
          </w:tcPr>
          <w:p w14:paraId="5CB96FAF" w14:textId="77777777" w:rsidR="006E352D" w:rsidRPr="0049063A" w:rsidRDefault="006E352D" w:rsidP="003B3603">
            <w:pPr>
              <w:pStyle w:val="Subpos2"/>
            </w:pPr>
            <w:r w:rsidRPr="0049063A">
              <w:tab/>
              <w:t>Ex 01 - Leite em estado líquido</w:t>
            </w:r>
          </w:p>
        </w:tc>
        <w:tc>
          <w:tcPr>
            <w:tcW w:w="1134" w:type="dxa"/>
            <w:vAlign w:val="bottom"/>
          </w:tcPr>
          <w:p w14:paraId="50FE6164" w14:textId="77777777" w:rsidR="006E352D" w:rsidRPr="0049063A" w:rsidRDefault="006E352D" w:rsidP="003B3603">
            <w:pPr>
              <w:pStyle w:val="Centrado"/>
            </w:pPr>
            <w:r w:rsidRPr="0049063A">
              <w:t>NT</w:t>
            </w:r>
          </w:p>
        </w:tc>
      </w:tr>
      <w:tr w:rsidR="006E352D" w:rsidRPr="0049063A" w14:paraId="3F5F1A68" w14:textId="77777777" w:rsidTr="003B3603">
        <w:trPr>
          <w:cantSplit/>
          <w:jc w:val="center"/>
        </w:trPr>
        <w:tc>
          <w:tcPr>
            <w:tcW w:w="1134" w:type="dxa"/>
          </w:tcPr>
          <w:p w14:paraId="5DD7816D" w14:textId="77777777" w:rsidR="006E352D" w:rsidRPr="0049063A" w:rsidRDefault="006E352D" w:rsidP="003B3603">
            <w:pPr>
              <w:pStyle w:val="Padro"/>
            </w:pPr>
          </w:p>
        </w:tc>
        <w:tc>
          <w:tcPr>
            <w:tcW w:w="7371" w:type="dxa"/>
          </w:tcPr>
          <w:p w14:paraId="2F8D0E16" w14:textId="77777777" w:rsidR="006E352D" w:rsidRPr="0049063A" w:rsidRDefault="006E352D" w:rsidP="003B3603">
            <w:pPr>
              <w:pStyle w:val="Padro"/>
            </w:pPr>
          </w:p>
        </w:tc>
        <w:tc>
          <w:tcPr>
            <w:tcW w:w="1134" w:type="dxa"/>
            <w:vAlign w:val="bottom"/>
          </w:tcPr>
          <w:p w14:paraId="51623383" w14:textId="77777777" w:rsidR="006E352D" w:rsidRPr="0049063A" w:rsidRDefault="006E352D" w:rsidP="003B3603">
            <w:pPr>
              <w:pStyle w:val="Centrado"/>
            </w:pPr>
          </w:p>
        </w:tc>
      </w:tr>
      <w:tr w:rsidR="006E352D" w:rsidRPr="0049063A" w14:paraId="34ACC295" w14:textId="77777777" w:rsidTr="003B3603">
        <w:trPr>
          <w:cantSplit/>
          <w:jc w:val="center"/>
        </w:trPr>
        <w:tc>
          <w:tcPr>
            <w:tcW w:w="1134" w:type="dxa"/>
          </w:tcPr>
          <w:p w14:paraId="3E84DE40" w14:textId="77777777" w:rsidR="006E352D" w:rsidRPr="0049063A" w:rsidRDefault="006E352D" w:rsidP="003B3603">
            <w:pPr>
              <w:pStyle w:val="Pos"/>
            </w:pPr>
            <w:bookmarkStart w:id="2" w:name="_Hlk87199201"/>
            <w:r w:rsidRPr="0049063A">
              <w:t>04.03</w:t>
            </w:r>
          </w:p>
        </w:tc>
        <w:tc>
          <w:tcPr>
            <w:tcW w:w="7371" w:type="dxa"/>
          </w:tcPr>
          <w:p w14:paraId="0A4F0842" w14:textId="77777777" w:rsidR="006E352D" w:rsidRPr="0049063A" w:rsidRDefault="006E352D" w:rsidP="003B3603">
            <w:pPr>
              <w:pStyle w:val="Pos"/>
            </w:pPr>
            <w:r w:rsidRPr="0049063A">
              <w:t>Iogurte; leitelho, leite e creme de leite (nata) coalhados, quefir e outros leites e cremes de leite (natas) fermentados ou acidificados, mesmo concentrados ou adicionados de açúcar ou de outros edulcorantes, ou aromatizados ou adicionados de fruta ou de cacau.</w:t>
            </w:r>
          </w:p>
        </w:tc>
        <w:tc>
          <w:tcPr>
            <w:tcW w:w="1134" w:type="dxa"/>
            <w:vAlign w:val="bottom"/>
          </w:tcPr>
          <w:p w14:paraId="14FC78A3" w14:textId="77777777" w:rsidR="006E352D" w:rsidRPr="0049063A" w:rsidRDefault="006E352D" w:rsidP="003B3603">
            <w:pPr>
              <w:pStyle w:val="Centrado"/>
            </w:pPr>
          </w:p>
        </w:tc>
      </w:tr>
      <w:tr w:rsidR="006E352D" w:rsidRPr="0049063A" w14:paraId="11355AEA" w14:textId="77777777" w:rsidTr="003B3603">
        <w:trPr>
          <w:cantSplit/>
          <w:jc w:val="center"/>
        </w:trPr>
        <w:tc>
          <w:tcPr>
            <w:tcW w:w="1134" w:type="dxa"/>
          </w:tcPr>
          <w:p w14:paraId="62B19EE6" w14:textId="77777777" w:rsidR="006E352D" w:rsidRPr="0049063A" w:rsidRDefault="006E352D" w:rsidP="003B3603">
            <w:pPr>
              <w:pStyle w:val="Subpos1"/>
            </w:pPr>
            <w:r w:rsidRPr="0049063A">
              <w:t>0403.20.00</w:t>
            </w:r>
          </w:p>
        </w:tc>
        <w:tc>
          <w:tcPr>
            <w:tcW w:w="7371" w:type="dxa"/>
          </w:tcPr>
          <w:p w14:paraId="5329D66A" w14:textId="77777777" w:rsidR="006E352D" w:rsidRPr="0049063A" w:rsidRDefault="006E352D" w:rsidP="003B3603">
            <w:pPr>
              <w:pStyle w:val="Subpos1"/>
            </w:pPr>
            <w:r w:rsidRPr="0049063A">
              <w:t>-</w:t>
            </w:r>
            <w:r w:rsidRPr="0049063A">
              <w:tab/>
              <w:t>Iogurte</w:t>
            </w:r>
          </w:p>
        </w:tc>
        <w:tc>
          <w:tcPr>
            <w:tcW w:w="1134" w:type="dxa"/>
            <w:vAlign w:val="bottom"/>
          </w:tcPr>
          <w:p w14:paraId="071379D3" w14:textId="77777777" w:rsidR="006E352D" w:rsidRPr="0049063A" w:rsidRDefault="006E352D" w:rsidP="003B3603">
            <w:pPr>
              <w:pStyle w:val="Centrado"/>
            </w:pPr>
            <w:r w:rsidRPr="0049063A">
              <w:t>NT</w:t>
            </w:r>
          </w:p>
        </w:tc>
      </w:tr>
      <w:tr w:rsidR="006E352D" w:rsidRPr="0049063A" w14:paraId="7EEFC10D" w14:textId="77777777" w:rsidTr="003B3603">
        <w:trPr>
          <w:cantSplit/>
          <w:jc w:val="center"/>
        </w:trPr>
        <w:tc>
          <w:tcPr>
            <w:tcW w:w="1134" w:type="dxa"/>
          </w:tcPr>
          <w:p w14:paraId="46ED6C85" w14:textId="77777777" w:rsidR="006E352D" w:rsidRPr="0049063A" w:rsidRDefault="006E352D" w:rsidP="003B3603">
            <w:pPr>
              <w:pStyle w:val="Subpos1"/>
            </w:pPr>
          </w:p>
        </w:tc>
        <w:tc>
          <w:tcPr>
            <w:tcW w:w="7371" w:type="dxa"/>
          </w:tcPr>
          <w:p w14:paraId="1D68F5EC" w14:textId="77777777" w:rsidR="006E352D" w:rsidRPr="0049063A" w:rsidRDefault="006E352D" w:rsidP="003B3603">
            <w:pPr>
              <w:pStyle w:val="Subpos1"/>
            </w:pPr>
            <w:r w:rsidRPr="0049063A">
              <w:tab/>
              <w:t>Ex 01 - Acondicionado em embalagem de apresentação</w:t>
            </w:r>
          </w:p>
        </w:tc>
        <w:tc>
          <w:tcPr>
            <w:tcW w:w="1134" w:type="dxa"/>
            <w:vAlign w:val="bottom"/>
          </w:tcPr>
          <w:p w14:paraId="5EAF1CC6" w14:textId="77777777" w:rsidR="006E352D" w:rsidRPr="0049063A" w:rsidRDefault="006E352D" w:rsidP="003B3603">
            <w:pPr>
              <w:pStyle w:val="Centrado"/>
            </w:pPr>
            <w:r w:rsidRPr="0049063A">
              <w:t>0</w:t>
            </w:r>
          </w:p>
        </w:tc>
      </w:tr>
      <w:tr w:rsidR="006E352D" w:rsidRPr="0049063A" w14:paraId="6A632696" w14:textId="77777777" w:rsidTr="003B3603">
        <w:trPr>
          <w:cantSplit/>
          <w:jc w:val="center"/>
        </w:trPr>
        <w:tc>
          <w:tcPr>
            <w:tcW w:w="1134" w:type="dxa"/>
          </w:tcPr>
          <w:p w14:paraId="4ECE09DB" w14:textId="77777777" w:rsidR="006E352D" w:rsidRPr="0049063A" w:rsidRDefault="006E352D" w:rsidP="003B3603">
            <w:pPr>
              <w:pStyle w:val="Subpos1"/>
            </w:pPr>
            <w:r w:rsidRPr="0049063A">
              <w:t>0403.90.00</w:t>
            </w:r>
          </w:p>
        </w:tc>
        <w:tc>
          <w:tcPr>
            <w:tcW w:w="7371" w:type="dxa"/>
          </w:tcPr>
          <w:p w14:paraId="515CF365" w14:textId="77777777" w:rsidR="006E352D" w:rsidRPr="0049063A" w:rsidRDefault="006E352D" w:rsidP="003B3603">
            <w:pPr>
              <w:pStyle w:val="Subpos1"/>
            </w:pPr>
            <w:r w:rsidRPr="0049063A">
              <w:t>-</w:t>
            </w:r>
            <w:r w:rsidRPr="0049063A">
              <w:tab/>
              <w:t>Outros</w:t>
            </w:r>
          </w:p>
        </w:tc>
        <w:tc>
          <w:tcPr>
            <w:tcW w:w="1134" w:type="dxa"/>
            <w:vAlign w:val="bottom"/>
          </w:tcPr>
          <w:p w14:paraId="75F2458D" w14:textId="77777777" w:rsidR="006E352D" w:rsidRPr="0049063A" w:rsidRDefault="006E352D" w:rsidP="003B3603">
            <w:pPr>
              <w:pStyle w:val="Centrado"/>
            </w:pPr>
            <w:r w:rsidRPr="0049063A">
              <w:t>NT</w:t>
            </w:r>
          </w:p>
        </w:tc>
      </w:tr>
      <w:bookmarkEnd w:id="2"/>
      <w:tr w:rsidR="006E352D" w:rsidRPr="0049063A" w14:paraId="0CC1B897" w14:textId="77777777" w:rsidTr="003B3603">
        <w:trPr>
          <w:cantSplit/>
          <w:jc w:val="center"/>
        </w:trPr>
        <w:tc>
          <w:tcPr>
            <w:tcW w:w="1134" w:type="dxa"/>
          </w:tcPr>
          <w:p w14:paraId="78CC25C6" w14:textId="77777777" w:rsidR="006E352D" w:rsidRPr="0049063A" w:rsidRDefault="006E352D" w:rsidP="003B3603">
            <w:pPr>
              <w:pStyle w:val="Subpos1"/>
            </w:pPr>
          </w:p>
        </w:tc>
        <w:tc>
          <w:tcPr>
            <w:tcW w:w="7371" w:type="dxa"/>
          </w:tcPr>
          <w:p w14:paraId="4AD2229A" w14:textId="77777777" w:rsidR="006E352D" w:rsidRPr="0049063A" w:rsidRDefault="006E352D" w:rsidP="003B3603">
            <w:pPr>
              <w:pStyle w:val="Subpos1"/>
            </w:pPr>
            <w:bookmarkStart w:id="3" w:name="_Hlk89078666"/>
            <w:r w:rsidRPr="0049063A">
              <w:tab/>
              <w:t>Ex 01 - Acondicionados em embalagem de apresentação</w:t>
            </w:r>
            <w:bookmarkEnd w:id="3"/>
          </w:p>
        </w:tc>
        <w:tc>
          <w:tcPr>
            <w:tcW w:w="1134" w:type="dxa"/>
            <w:vAlign w:val="bottom"/>
          </w:tcPr>
          <w:p w14:paraId="7A864994" w14:textId="77777777" w:rsidR="006E352D" w:rsidRPr="0049063A" w:rsidRDefault="006E352D" w:rsidP="003B3603">
            <w:pPr>
              <w:pStyle w:val="Centrado"/>
            </w:pPr>
            <w:r w:rsidRPr="0049063A">
              <w:t>0</w:t>
            </w:r>
          </w:p>
        </w:tc>
      </w:tr>
      <w:tr w:rsidR="006E352D" w:rsidRPr="0049063A" w14:paraId="0C36ABFE" w14:textId="77777777" w:rsidTr="003B3603">
        <w:trPr>
          <w:cantSplit/>
          <w:jc w:val="center"/>
        </w:trPr>
        <w:tc>
          <w:tcPr>
            <w:tcW w:w="1134" w:type="dxa"/>
          </w:tcPr>
          <w:p w14:paraId="7ED33C36" w14:textId="77777777" w:rsidR="006E352D" w:rsidRPr="0049063A" w:rsidRDefault="006E352D" w:rsidP="003B3603">
            <w:pPr>
              <w:pStyle w:val="Padro"/>
            </w:pPr>
          </w:p>
        </w:tc>
        <w:tc>
          <w:tcPr>
            <w:tcW w:w="7371" w:type="dxa"/>
          </w:tcPr>
          <w:p w14:paraId="08B9EF23" w14:textId="77777777" w:rsidR="006E352D" w:rsidRPr="0049063A" w:rsidRDefault="006E352D" w:rsidP="003B3603">
            <w:pPr>
              <w:pStyle w:val="Padro"/>
            </w:pPr>
          </w:p>
        </w:tc>
        <w:tc>
          <w:tcPr>
            <w:tcW w:w="1134" w:type="dxa"/>
            <w:vAlign w:val="bottom"/>
          </w:tcPr>
          <w:p w14:paraId="6017CD95" w14:textId="77777777" w:rsidR="006E352D" w:rsidRPr="0049063A" w:rsidRDefault="006E352D" w:rsidP="003B3603">
            <w:pPr>
              <w:pStyle w:val="Centrado"/>
            </w:pPr>
          </w:p>
        </w:tc>
      </w:tr>
      <w:tr w:rsidR="006E352D" w:rsidRPr="0049063A" w14:paraId="6D38C4E3" w14:textId="77777777" w:rsidTr="003B3603">
        <w:trPr>
          <w:cantSplit/>
          <w:jc w:val="center"/>
        </w:trPr>
        <w:tc>
          <w:tcPr>
            <w:tcW w:w="1134" w:type="dxa"/>
          </w:tcPr>
          <w:p w14:paraId="2870E11A" w14:textId="77777777" w:rsidR="006E352D" w:rsidRPr="0049063A" w:rsidRDefault="006E352D" w:rsidP="003B3603">
            <w:pPr>
              <w:pStyle w:val="Pos"/>
            </w:pPr>
            <w:r w:rsidRPr="0049063A">
              <w:t>04.04</w:t>
            </w:r>
          </w:p>
        </w:tc>
        <w:tc>
          <w:tcPr>
            <w:tcW w:w="7371" w:type="dxa"/>
          </w:tcPr>
          <w:p w14:paraId="0D787445" w14:textId="77777777" w:rsidR="006E352D" w:rsidRPr="0049063A" w:rsidRDefault="006E352D" w:rsidP="003B3603">
            <w:pPr>
              <w:pStyle w:val="Pos"/>
            </w:pPr>
            <w:r w:rsidRPr="0049063A">
              <w:t>Soro de leite, mesmo concentrado ou adicionado de açúcar ou de outros edulcorantes; produtos constituídos por componentes naturais do leite, mesmo adicionados de açúcar ou de outros edulcorantes, não especificados nem compreendidos noutras posições.</w:t>
            </w:r>
          </w:p>
        </w:tc>
        <w:tc>
          <w:tcPr>
            <w:tcW w:w="1134" w:type="dxa"/>
            <w:vAlign w:val="bottom"/>
          </w:tcPr>
          <w:p w14:paraId="61113C07" w14:textId="77777777" w:rsidR="006E352D" w:rsidRPr="0049063A" w:rsidRDefault="006E352D" w:rsidP="003B3603">
            <w:pPr>
              <w:pStyle w:val="Centrado"/>
            </w:pPr>
          </w:p>
        </w:tc>
      </w:tr>
      <w:tr w:rsidR="006E352D" w:rsidRPr="0049063A" w14:paraId="1C1994BE" w14:textId="77777777" w:rsidTr="003B3603">
        <w:trPr>
          <w:cantSplit/>
          <w:jc w:val="center"/>
        </w:trPr>
        <w:tc>
          <w:tcPr>
            <w:tcW w:w="1134" w:type="dxa"/>
          </w:tcPr>
          <w:p w14:paraId="35E62B55" w14:textId="77777777" w:rsidR="006E352D" w:rsidRPr="0049063A" w:rsidRDefault="006E352D" w:rsidP="003B3603">
            <w:pPr>
              <w:pStyle w:val="Subpos1"/>
            </w:pPr>
            <w:r w:rsidRPr="0049063A">
              <w:t>0404.10.00</w:t>
            </w:r>
          </w:p>
        </w:tc>
        <w:tc>
          <w:tcPr>
            <w:tcW w:w="7371" w:type="dxa"/>
          </w:tcPr>
          <w:p w14:paraId="5A1920E3" w14:textId="77777777" w:rsidR="006E352D" w:rsidRPr="0049063A" w:rsidRDefault="006E352D" w:rsidP="003B3603">
            <w:pPr>
              <w:pStyle w:val="Subpos1"/>
            </w:pPr>
            <w:r w:rsidRPr="0049063A">
              <w:t>-</w:t>
            </w:r>
            <w:r w:rsidRPr="0049063A">
              <w:tab/>
              <w:t>Soro de leite, modificado ou não, mesmo concentrado ou adicionado de açúcar ou de outros edulcorantes</w:t>
            </w:r>
          </w:p>
        </w:tc>
        <w:tc>
          <w:tcPr>
            <w:tcW w:w="1134" w:type="dxa"/>
            <w:vAlign w:val="bottom"/>
          </w:tcPr>
          <w:p w14:paraId="110F8979" w14:textId="77777777" w:rsidR="006E352D" w:rsidRPr="0049063A" w:rsidRDefault="006E352D" w:rsidP="003B3603">
            <w:pPr>
              <w:pStyle w:val="Centrado"/>
            </w:pPr>
            <w:r w:rsidRPr="0049063A">
              <w:t>NT</w:t>
            </w:r>
          </w:p>
        </w:tc>
      </w:tr>
      <w:tr w:rsidR="006E352D" w:rsidRPr="0049063A" w14:paraId="53FE1C46" w14:textId="77777777" w:rsidTr="003B3603">
        <w:trPr>
          <w:cantSplit/>
          <w:jc w:val="center"/>
        </w:trPr>
        <w:tc>
          <w:tcPr>
            <w:tcW w:w="1134" w:type="dxa"/>
          </w:tcPr>
          <w:p w14:paraId="1C6BEFD4" w14:textId="77777777" w:rsidR="006E352D" w:rsidRPr="0049063A" w:rsidRDefault="006E352D" w:rsidP="003B3603">
            <w:pPr>
              <w:pStyle w:val="Subpos1"/>
            </w:pPr>
          </w:p>
        </w:tc>
        <w:tc>
          <w:tcPr>
            <w:tcW w:w="7371" w:type="dxa"/>
          </w:tcPr>
          <w:p w14:paraId="73DC5155" w14:textId="77777777" w:rsidR="006E352D" w:rsidRPr="0049063A" w:rsidRDefault="006E352D" w:rsidP="003B3603">
            <w:pPr>
              <w:pStyle w:val="Subpos1"/>
            </w:pPr>
            <w:r w:rsidRPr="0049063A">
              <w:tab/>
              <w:t>Ex 01 - Concentrado ou adicionado de açúcar ou de outros edulcorantes, em estado pastoso ou sólido</w:t>
            </w:r>
          </w:p>
        </w:tc>
        <w:tc>
          <w:tcPr>
            <w:tcW w:w="1134" w:type="dxa"/>
            <w:vAlign w:val="bottom"/>
          </w:tcPr>
          <w:p w14:paraId="6629285B" w14:textId="77777777" w:rsidR="006E352D" w:rsidRPr="0049063A" w:rsidRDefault="006E352D" w:rsidP="003B3603">
            <w:pPr>
              <w:pStyle w:val="Centrado"/>
            </w:pPr>
            <w:r w:rsidRPr="0049063A">
              <w:t>0</w:t>
            </w:r>
          </w:p>
        </w:tc>
      </w:tr>
      <w:tr w:rsidR="006E352D" w:rsidRPr="0049063A" w14:paraId="1A75539A" w14:textId="77777777" w:rsidTr="003B3603">
        <w:trPr>
          <w:cantSplit/>
          <w:jc w:val="center"/>
        </w:trPr>
        <w:tc>
          <w:tcPr>
            <w:tcW w:w="1134" w:type="dxa"/>
          </w:tcPr>
          <w:p w14:paraId="568F94E0" w14:textId="77777777" w:rsidR="006E352D" w:rsidRPr="0049063A" w:rsidRDefault="006E352D" w:rsidP="003B3603">
            <w:pPr>
              <w:pStyle w:val="Subpos1"/>
            </w:pPr>
            <w:r w:rsidRPr="0049063A">
              <w:t>0404.90.00</w:t>
            </w:r>
          </w:p>
        </w:tc>
        <w:tc>
          <w:tcPr>
            <w:tcW w:w="7371" w:type="dxa"/>
          </w:tcPr>
          <w:p w14:paraId="5D4F4158" w14:textId="77777777" w:rsidR="006E352D" w:rsidRPr="0049063A" w:rsidRDefault="006E352D" w:rsidP="003B3603">
            <w:pPr>
              <w:pStyle w:val="Subpos1"/>
            </w:pPr>
            <w:r w:rsidRPr="0049063A">
              <w:t>-</w:t>
            </w:r>
            <w:r w:rsidRPr="0049063A">
              <w:tab/>
              <w:t>Outros</w:t>
            </w:r>
          </w:p>
        </w:tc>
        <w:tc>
          <w:tcPr>
            <w:tcW w:w="1134" w:type="dxa"/>
            <w:vAlign w:val="bottom"/>
          </w:tcPr>
          <w:p w14:paraId="448AC35B" w14:textId="77777777" w:rsidR="006E352D" w:rsidRPr="0049063A" w:rsidRDefault="006E352D" w:rsidP="003B3603">
            <w:pPr>
              <w:pStyle w:val="Centrado"/>
            </w:pPr>
            <w:r w:rsidRPr="0049063A">
              <w:t>NT</w:t>
            </w:r>
          </w:p>
        </w:tc>
      </w:tr>
      <w:tr w:rsidR="006E352D" w:rsidRPr="0049063A" w14:paraId="541BF9FF" w14:textId="77777777" w:rsidTr="003B3603">
        <w:trPr>
          <w:cantSplit/>
          <w:jc w:val="center"/>
        </w:trPr>
        <w:tc>
          <w:tcPr>
            <w:tcW w:w="1134" w:type="dxa"/>
          </w:tcPr>
          <w:p w14:paraId="2214F0BF" w14:textId="77777777" w:rsidR="006E352D" w:rsidRPr="0049063A" w:rsidRDefault="006E352D" w:rsidP="003B3603">
            <w:pPr>
              <w:pStyle w:val="Subpos1"/>
            </w:pPr>
          </w:p>
        </w:tc>
        <w:tc>
          <w:tcPr>
            <w:tcW w:w="7371" w:type="dxa"/>
          </w:tcPr>
          <w:p w14:paraId="186492E6" w14:textId="77777777" w:rsidR="006E352D" w:rsidRPr="0049063A" w:rsidRDefault="006E352D" w:rsidP="003B3603">
            <w:pPr>
              <w:pStyle w:val="Subpos1"/>
            </w:pPr>
            <w:r w:rsidRPr="0049063A">
              <w:tab/>
              <w:t>Ex 01 - Concentrado ou adicionado de açúcar ou de outros edulcorantes, em estado pastoso ou sólido</w:t>
            </w:r>
          </w:p>
        </w:tc>
        <w:tc>
          <w:tcPr>
            <w:tcW w:w="1134" w:type="dxa"/>
            <w:vAlign w:val="bottom"/>
          </w:tcPr>
          <w:p w14:paraId="65644E48" w14:textId="77777777" w:rsidR="006E352D" w:rsidRPr="0049063A" w:rsidRDefault="006E352D" w:rsidP="003B3603">
            <w:pPr>
              <w:pStyle w:val="Centrado"/>
            </w:pPr>
            <w:r w:rsidRPr="0049063A">
              <w:t>0</w:t>
            </w:r>
          </w:p>
        </w:tc>
      </w:tr>
      <w:tr w:rsidR="006E352D" w:rsidRPr="0049063A" w14:paraId="342100E2" w14:textId="77777777" w:rsidTr="003B3603">
        <w:trPr>
          <w:cantSplit/>
          <w:jc w:val="center"/>
        </w:trPr>
        <w:tc>
          <w:tcPr>
            <w:tcW w:w="1134" w:type="dxa"/>
          </w:tcPr>
          <w:p w14:paraId="50527D4F" w14:textId="77777777" w:rsidR="006E352D" w:rsidRPr="0049063A" w:rsidRDefault="006E352D" w:rsidP="003B3603">
            <w:pPr>
              <w:pStyle w:val="Padro"/>
            </w:pPr>
          </w:p>
        </w:tc>
        <w:tc>
          <w:tcPr>
            <w:tcW w:w="7371" w:type="dxa"/>
          </w:tcPr>
          <w:p w14:paraId="079E1918" w14:textId="77777777" w:rsidR="006E352D" w:rsidRPr="0049063A" w:rsidRDefault="006E352D" w:rsidP="003B3603">
            <w:pPr>
              <w:pStyle w:val="Padro"/>
            </w:pPr>
          </w:p>
        </w:tc>
        <w:tc>
          <w:tcPr>
            <w:tcW w:w="1134" w:type="dxa"/>
            <w:vAlign w:val="bottom"/>
          </w:tcPr>
          <w:p w14:paraId="57355594" w14:textId="77777777" w:rsidR="006E352D" w:rsidRPr="0049063A" w:rsidRDefault="006E352D" w:rsidP="003B3603">
            <w:pPr>
              <w:pStyle w:val="Centrado"/>
            </w:pPr>
          </w:p>
        </w:tc>
      </w:tr>
      <w:tr w:rsidR="006E352D" w:rsidRPr="0049063A" w14:paraId="393C05AB" w14:textId="77777777" w:rsidTr="003B3603">
        <w:trPr>
          <w:cantSplit/>
          <w:jc w:val="center"/>
        </w:trPr>
        <w:tc>
          <w:tcPr>
            <w:tcW w:w="1134" w:type="dxa"/>
          </w:tcPr>
          <w:p w14:paraId="712BAA14" w14:textId="77777777" w:rsidR="006E352D" w:rsidRPr="0049063A" w:rsidRDefault="006E352D" w:rsidP="003B3603">
            <w:pPr>
              <w:pStyle w:val="Pos"/>
            </w:pPr>
            <w:r w:rsidRPr="0049063A">
              <w:t>04.05</w:t>
            </w:r>
          </w:p>
        </w:tc>
        <w:tc>
          <w:tcPr>
            <w:tcW w:w="7371" w:type="dxa"/>
          </w:tcPr>
          <w:p w14:paraId="3328A226" w14:textId="77777777" w:rsidR="006E352D" w:rsidRPr="0049063A" w:rsidRDefault="006E352D" w:rsidP="003B3603">
            <w:pPr>
              <w:pStyle w:val="Pos"/>
            </w:pPr>
            <w:r w:rsidRPr="0049063A">
              <w:t>Manteiga e outras matérias gordas provenientes do leite; pasta de espalhar (barrar) de produtos provenientes do leite.</w:t>
            </w:r>
          </w:p>
        </w:tc>
        <w:tc>
          <w:tcPr>
            <w:tcW w:w="1134" w:type="dxa"/>
            <w:vAlign w:val="bottom"/>
          </w:tcPr>
          <w:p w14:paraId="38E16066" w14:textId="77777777" w:rsidR="006E352D" w:rsidRPr="0049063A" w:rsidRDefault="006E352D" w:rsidP="003B3603">
            <w:pPr>
              <w:pStyle w:val="Centrado"/>
            </w:pPr>
          </w:p>
        </w:tc>
      </w:tr>
      <w:tr w:rsidR="006E352D" w:rsidRPr="0049063A" w14:paraId="3BDBEF4F" w14:textId="77777777" w:rsidTr="003B3603">
        <w:trPr>
          <w:cantSplit/>
          <w:jc w:val="center"/>
        </w:trPr>
        <w:tc>
          <w:tcPr>
            <w:tcW w:w="1134" w:type="dxa"/>
          </w:tcPr>
          <w:p w14:paraId="4EB23814" w14:textId="77777777" w:rsidR="006E352D" w:rsidRPr="0049063A" w:rsidRDefault="006E352D" w:rsidP="003B3603">
            <w:pPr>
              <w:pStyle w:val="Subpos1"/>
            </w:pPr>
            <w:r w:rsidRPr="0049063A">
              <w:t>0405.10.00</w:t>
            </w:r>
          </w:p>
        </w:tc>
        <w:tc>
          <w:tcPr>
            <w:tcW w:w="7371" w:type="dxa"/>
          </w:tcPr>
          <w:p w14:paraId="261E31A2" w14:textId="77777777" w:rsidR="006E352D" w:rsidRPr="0049063A" w:rsidRDefault="006E352D" w:rsidP="003B3603">
            <w:pPr>
              <w:pStyle w:val="Subpos1"/>
            </w:pPr>
            <w:r w:rsidRPr="0049063A">
              <w:t>-</w:t>
            </w:r>
            <w:r w:rsidRPr="0049063A">
              <w:tab/>
              <w:t>Manteiga</w:t>
            </w:r>
          </w:p>
        </w:tc>
        <w:tc>
          <w:tcPr>
            <w:tcW w:w="1134" w:type="dxa"/>
            <w:vAlign w:val="bottom"/>
          </w:tcPr>
          <w:p w14:paraId="6F62C993" w14:textId="77777777" w:rsidR="006E352D" w:rsidRPr="0049063A" w:rsidRDefault="006E352D" w:rsidP="003B3603">
            <w:pPr>
              <w:pStyle w:val="Centrado"/>
            </w:pPr>
            <w:r w:rsidRPr="0049063A">
              <w:t>0</w:t>
            </w:r>
          </w:p>
        </w:tc>
      </w:tr>
      <w:tr w:rsidR="006E352D" w:rsidRPr="0049063A" w14:paraId="5149C4B4" w14:textId="77777777" w:rsidTr="003B3603">
        <w:trPr>
          <w:cantSplit/>
          <w:jc w:val="center"/>
        </w:trPr>
        <w:tc>
          <w:tcPr>
            <w:tcW w:w="1134" w:type="dxa"/>
          </w:tcPr>
          <w:p w14:paraId="7F787A8B" w14:textId="77777777" w:rsidR="006E352D" w:rsidRPr="0049063A" w:rsidRDefault="006E352D" w:rsidP="003B3603">
            <w:pPr>
              <w:pStyle w:val="Subpos1"/>
            </w:pPr>
            <w:r w:rsidRPr="0049063A">
              <w:t>0405.20.00</w:t>
            </w:r>
          </w:p>
        </w:tc>
        <w:tc>
          <w:tcPr>
            <w:tcW w:w="7371" w:type="dxa"/>
          </w:tcPr>
          <w:p w14:paraId="4C022653" w14:textId="77777777" w:rsidR="006E352D" w:rsidRPr="0049063A" w:rsidRDefault="006E352D" w:rsidP="003B3603">
            <w:pPr>
              <w:pStyle w:val="Subpos1"/>
            </w:pPr>
            <w:r w:rsidRPr="0049063A">
              <w:t>-</w:t>
            </w:r>
            <w:r w:rsidRPr="0049063A">
              <w:tab/>
              <w:t>Pasta de espalhar (barrar) de produtos provenientes do leite</w:t>
            </w:r>
          </w:p>
        </w:tc>
        <w:tc>
          <w:tcPr>
            <w:tcW w:w="1134" w:type="dxa"/>
            <w:vAlign w:val="bottom"/>
          </w:tcPr>
          <w:p w14:paraId="09851380" w14:textId="77777777" w:rsidR="006E352D" w:rsidRPr="0049063A" w:rsidRDefault="006E352D" w:rsidP="003B3603">
            <w:pPr>
              <w:pStyle w:val="Centrado"/>
            </w:pPr>
            <w:r w:rsidRPr="0049063A">
              <w:t>0</w:t>
            </w:r>
          </w:p>
        </w:tc>
      </w:tr>
      <w:tr w:rsidR="006E352D" w:rsidRPr="0049063A" w14:paraId="3FDE04C4" w14:textId="77777777" w:rsidTr="003B3603">
        <w:trPr>
          <w:cantSplit/>
          <w:jc w:val="center"/>
        </w:trPr>
        <w:tc>
          <w:tcPr>
            <w:tcW w:w="1134" w:type="dxa"/>
          </w:tcPr>
          <w:p w14:paraId="160C17DE" w14:textId="77777777" w:rsidR="006E352D" w:rsidRPr="0049063A" w:rsidRDefault="006E352D" w:rsidP="003B3603">
            <w:pPr>
              <w:pStyle w:val="Subpos1"/>
            </w:pPr>
            <w:r w:rsidRPr="0049063A">
              <w:t>0405.90</w:t>
            </w:r>
          </w:p>
        </w:tc>
        <w:tc>
          <w:tcPr>
            <w:tcW w:w="7371" w:type="dxa"/>
          </w:tcPr>
          <w:p w14:paraId="68FC5765" w14:textId="77777777" w:rsidR="006E352D" w:rsidRPr="0049063A" w:rsidRDefault="006E352D" w:rsidP="003B3603">
            <w:pPr>
              <w:pStyle w:val="Subpos1"/>
            </w:pPr>
            <w:r w:rsidRPr="0049063A">
              <w:t>-</w:t>
            </w:r>
            <w:r w:rsidRPr="0049063A">
              <w:tab/>
              <w:t>Outras</w:t>
            </w:r>
          </w:p>
        </w:tc>
        <w:tc>
          <w:tcPr>
            <w:tcW w:w="1134" w:type="dxa"/>
            <w:vAlign w:val="bottom"/>
          </w:tcPr>
          <w:p w14:paraId="33B19CED" w14:textId="77777777" w:rsidR="006E352D" w:rsidRPr="0049063A" w:rsidRDefault="006E352D" w:rsidP="003B3603">
            <w:pPr>
              <w:pStyle w:val="Centrado"/>
            </w:pPr>
          </w:p>
        </w:tc>
      </w:tr>
      <w:tr w:rsidR="006E352D" w:rsidRPr="0049063A" w14:paraId="073FEF2E" w14:textId="77777777" w:rsidTr="003B3603">
        <w:trPr>
          <w:cantSplit/>
          <w:jc w:val="center"/>
        </w:trPr>
        <w:tc>
          <w:tcPr>
            <w:tcW w:w="1134" w:type="dxa"/>
          </w:tcPr>
          <w:p w14:paraId="4369B6C8" w14:textId="77777777" w:rsidR="006E352D" w:rsidRPr="0049063A" w:rsidRDefault="006E352D" w:rsidP="003B3603">
            <w:pPr>
              <w:pStyle w:val="Subpos1"/>
            </w:pPr>
            <w:r w:rsidRPr="0049063A">
              <w:t>0405.90.10</w:t>
            </w:r>
          </w:p>
        </w:tc>
        <w:tc>
          <w:tcPr>
            <w:tcW w:w="7371" w:type="dxa"/>
          </w:tcPr>
          <w:p w14:paraId="4995FFDB" w14:textId="77777777" w:rsidR="006E352D" w:rsidRPr="0049063A" w:rsidRDefault="006E352D" w:rsidP="003B3603">
            <w:pPr>
              <w:pStyle w:val="Subpos3"/>
            </w:pPr>
            <w:r w:rsidRPr="0049063A">
              <w:t>Óleo butírico de manteiga (</w:t>
            </w:r>
            <w:r w:rsidRPr="0049063A">
              <w:rPr>
                <w:i/>
              </w:rPr>
              <w:t>butter oil</w:t>
            </w:r>
            <w:r w:rsidRPr="0049063A">
              <w:t>)</w:t>
            </w:r>
          </w:p>
        </w:tc>
        <w:tc>
          <w:tcPr>
            <w:tcW w:w="1134" w:type="dxa"/>
            <w:vAlign w:val="bottom"/>
          </w:tcPr>
          <w:p w14:paraId="1A854F4D" w14:textId="77777777" w:rsidR="006E352D" w:rsidRPr="0049063A" w:rsidRDefault="006E352D" w:rsidP="003B3603">
            <w:pPr>
              <w:pStyle w:val="Centrado"/>
            </w:pPr>
            <w:r w:rsidRPr="0049063A">
              <w:t>0</w:t>
            </w:r>
          </w:p>
        </w:tc>
      </w:tr>
      <w:tr w:rsidR="006E352D" w:rsidRPr="0049063A" w14:paraId="6477944F" w14:textId="77777777" w:rsidTr="003B3603">
        <w:trPr>
          <w:cantSplit/>
          <w:jc w:val="center"/>
        </w:trPr>
        <w:tc>
          <w:tcPr>
            <w:tcW w:w="1134" w:type="dxa"/>
          </w:tcPr>
          <w:p w14:paraId="3AC75FA6" w14:textId="77777777" w:rsidR="006E352D" w:rsidRPr="0049063A" w:rsidRDefault="006E352D" w:rsidP="003B3603">
            <w:pPr>
              <w:pStyle w:val="Subpos1"/>
            </w:pPr>
            <w:r w:rsidRPr="0049063A">
              <w:t>0405.90.90</w:t>
            </w:r>
          </w:p>
        </w:tc>
        <w:tc>
          <w:tcPr>
            <w:tcW w:w="7371" w:type="dxa"/>
          </w:tcPr>
          <w:p w14:paraId="0DAD3607" w14:textId="77777777" w:rsidR="006E352D" w:rsidRPr="0049063A" w:rsidRDefault="006E352D" w:rsidP="003B3603">
            <w:pPr>
              <w:pStyle w:val="Subpos3"/>
            </w:pPr>
            <w:r w:rsidRPr="0049063A">
              <w:t>Outras</w:t>
            </w:r>
          </w:p>
        </w:tc>
        <w:tc>
          <w:tcPr>
            <w:tcW w:w="1134" w:type="dxa"/>
            <w:vAlign w:val="bottom"/>
          </w:tcPr>
          <w:p w14:paraId="48FE7266" w14:textId="77777777" w:rsidR="006E352D" w:rsidRPr="0049063A" w:rsidRDefault="006E352D" w:rsidP="003B3603">
            <w:pPr>
              <w:pStyle w:val="Centrado"/>
            </w:pPr>
            <w:r w:rsidRPr="0049063A">
              <w:t>0</w:t>
            </w:r>
          </w:p>
        </w:tc>
      </w:tr>
      <w:tr w:rsidR="006E352D" w:rsidRPr="0049063A" w14:paraId="56F1C22F" w14:textId="77777777" w:rsidTr="003B3603">
        <w:trPr>
          <w:cantSplit/>
          <w:jc w:val="center"/>
        </w:trPr>
        <w:tc>
          <w:tcPr>
            <w:tcW w:w="1134" w:type="dxa"/>
          </w:tcPr>
          <w:p w14:paraId="5A81920F" w14:textId="77777777" w:rsidR="006E352D" w:rsidRPr="0049063A" w:rsidRDefault="006E352D" w:rsidP="003B3603">
            <w:pPr>
              <w:pStyle w:val="Padro"/>
            </w:pPr>
          </w:p>
        </w:tc>
        <w:tc>
          <w:tcPr>
            <w:tcW w:w="7371" w:type="dxa"/>
          </w:tcPr>
          <w:p w14:paraId="37CD30DA" w14:textId="77777777" w:rsidR="006E352D" w:rsidRPr="0049063A" w:rsidRDefault="006E352D" w:rsidP="003B3603">
            <w:pPr>
              <w:pStyle w:val="Padro"/>
            </w:pPr>
          </w:p>
        </w:tc>
        <w:tc>
          <w:tcPr>
            <w:tcW w:w="1134" w:type="dxa"/>
            <w:vAlign w:val="bottom"/>
          </w:tcPr>
          <w:p w14:paraId="55D7E825" w14:textId="77777777" w:rsidR="006E352D" w:rsidRPr="0049063A" w:rsidRDefault="006E352D" w:rsidP="003B3603">
            <w:pPr>
              <w:pStyle w:val="Centrado"/>
            </w:pPr>
          </w:p>
        </w:tc>
      </w:tr>
      <w:tr w:rsidR="006E352D" w:rsidRPr="0049063A" w14:paraId="1EA5766E" w14:textId="77777777" w:rsidTr="003B3603">
        <w:trPr>
          <w:cantSplit/>
          <w:jc w:val="center"/>
        </w:trPr>
        <w:tc>
          <w:tcPr>
            <w:tcW w:w="1134" w:type="dxa"/>
          </w:tcPr>
          <w:p w14:paraId="13B370C0" w14:textId="77777777" w:rsidR="006E352D" w:rsidRPr="0049063A" w:rsidRDefault="006E352D" w:rsidP="003B3603">
            <w:pPr>
              <w:pStyle w:val="Pos"/>
            </w:pPr>
            <w:r w:rsidRPr="0049063A">
              <w:t>04.06</w:t>
            </w:r>
          </w:p>
        </w:tc>
        <w:tc>
          <w:tcPr>
            <w:tcW w:w="7371" w:type="dxa"/>
          </w:tcPr>
          <w:p w14:paraId="65F929E6" w14:textId="77777777" w:rsidR="006E352D" w:rsidRPr="0049063A" w:rsidRDefault="006E352D" w:rsidP="003B3603">
            <w:pPr>
              <w:pStyle w:val="Pos"/>
            </w:pPr>
            <w:r w:rsidRPr="0049063A">
              <w:t>Queijos e requeijão.</w:t>
            </w:r>
          </w:p>
        </w:tc>
        <w:tc>
          <w:tcPr>
            <w:tcW w:w="1134" w:type="dxa"/>
            <w:vAlign w:val="bottom"/>
          </w:tcPr>
          <w:p w14:paraId="22C94695" w14:textId="77777777" w:rsidR="006E352D" w:rsidRPr="0049063A" w:rsidRDefault="006E352D" w:rsidP="003B3603">
            <w:pPr>
              <w:pStyle w:val="Centrado"/>
            </w:pPr>
          </w:p>
        </w:tc>
      </w:tr>
      <w:tr w:rsidR="006E352D" w:rsidRPr="0049063A" w14:paraId="0983F04E" w14:textId="77777777" w:rsidTr="003B3603">
        <w:trPr>
          <w:cantSplit/>
          <w:jc w:val="center"/>
        </w:trPr>
        <w:tc>
          <w:tcPr>
            <w:tcW w:w="1134" w:type="dxa"/>
          </w:tcPr>
          <w:p w14:paraId="4CBD2B8F" w14:textId="77777777" w:rsidR="006E352D" w:rsidRPr="0049063A" w:rsidRDefault="006E352D" w:rsidP="003B3603">
            <w:pPr>
              <w:pStyle w:val="Subpos1"/>
            </w:pPr>
            <w:r w:rsidRPr="0049063A">
              <w:t>0406.10</w:t>
            </w:r>
          </w:p>
        </w:tc>
        <w:tc>
          <w:tcPr>
            <w:tcW w:w="7371" w:type="dxa"/>
          </w:tcPr>
          <w:p w14:paraId="103CDF60" w14:textId="77777777" w:rsidR="006E352D" w:rsidRPr="0049063A" w:rsidRDefault="006E352D" w:rsidP="003B3603">
            <w:pPr>
              <w:pStyle w:val="Subpos1"/>
            </w:pPr>
            <w:r w:rsidRPr="0049063A">
              <w:t>-</w:t>
            </w:r>
            <w:r w:rsidRPr="0049063A">
              <w:tab/>
              <w:t>Queijos frescos (não curados), incluindo o queijo de soro de leite, e o requeijão</w:t>
            </w:r>
          </w:p>
        </w:tc>
        <w:tc>
          <w:tcPr>
            <w:tcW w:w="1134" w:type="dxa"/>
            <w:vAlign w:val="bottom"/>
          </w:tcPr>
          <w:p w14:paraId="0A5211DD" w14:textId="77777777" w:rsidR="006E352D" w:rsidRPr="0049063A" w:rsidRDefault="006E352D" w:rsidP="003B3603">
            <w:pPr>
              <w:pStyle w:val="Centrado"/>
            </w:pPr>
          </w:p>
        </w:tc>
      </w:tr>
      <w:tr w:rsidR="006E352D" w:rsidRPr="0049063A" w14:paraId="033562B0" w14:textId="77777777" w:rsidTr="003B3603">
        <w:trPr>
          <w:cantSplit/>
          <w:jc w:val="center"/>
        </w:trPr>
        <w:tc>
          <w:tcPr>
            <w:tcW w:w="1134" w:type="dxa"/>
          </w:tcPr>
          <w:p w14:paraId="25A68979" w14:textId="77777777" w:rsidR="006E352D" w:rsidRPr="0049063A" w:rsidRDefault="006E352D" w:rsidP="003B3603">
            <w:pPr>
              <w:pStyle w:val="Subpos1"/>
            </w:pPr>
            <w:r w:rsidRPr="0049063A">
              <w:t>0406.10.10</w:t>
            </w:r>
          </w:p>
        </w:tc>
        <w:tc>
          <w:tcPr>
            <w:tcW w:w="7371" w:type="dxa"/>
          </w:tcPr>
          <w:p w14:paraId="00F4B616" w14:textId="77777777" w:rsidR="006E352D" w:rsidRPr="0049063A" w:rsidRDefault="006E352D" w:rsidP="003B3603">
            <w:pPr>
              <w:pStyle w:val="Subpos3"/>
            </w:pPr>
            <w:r w:rsidRPr="0049063A">
              <w:t>Mozarela</w:t>
            </w:r>
          </w:p>
        </w:tc>
        <w:tc>
          <w:tcPr>
            <w:tcW w:w="1134" w:type="dxa"/>
            <w:vAlign w:val="bottom"/>
          </w:tcPr>
          <w:p w14:paraId="46FA1646" w14:textId="77777777" w:rsidR="006E352D" w:rsidRPr="0049063A" w:rsidRDefault="006E352D" w:rsidP="003B3603">
            <w:pPr>
              <w:pStyle w:val="Centrado"/>
            </w:pPr>
            <w:r w:rsidRPr="0049063A">
              <w:t>0</w:t>
            </w:r>
          </w:p>
        </w:tc>
      </w:tr>
      <w:tr w:rsidR="006E352D" w:rsidRPr="0049063A" w14:paraId="15D2AD67" w14:textId="77777777" w:rsidTr="003B3603">
        <w:trPr>
          <w:cantSplit/>
          <w:jc w:val="center"/>
        </w:trPr>
        <w:tc>
          <w:tcPr>
            <w:tcW w:w="1134" w:type="dxa"/>
          </w:tcPr>
          <w:p w14:paraId="32179E0E" w14:textId="77777777" w:rsidR="006E352D" w:rsidRPr="0049063A" w:rsidRDefault="006E352D" w:rsidP="003B3603">
            <w:pPr>
              <w:pStyle w:val="Subpos1"/>
            </w:pPr>
            <w:r w:rsidRPr="0049063A">
              <w:t>0406.10.90</w:t>
            </w:r>
          </w:p>
        </w:tc>
        <w:tc>
          <w:tcPr>
            <w:tcW w:w="7371" w:type="dxa"/>
          </w:tcPr>
          <w:p w14:paraId="4F1747B1" w14:textId="77777777" w:rsidR="006E352D" w:rsidRPr="0049063A" w:rsidRDefault="006E352D" w:rsidP="003B3603">
            <w:pPr>
              <w:pStyle w:val="Subpos3"/>
            </w:pPr>
            <w:r w:rsidRPr="0049063A">
              <w:t>Outros</w:t>
            </w:r>
          </w:p>
        </w:tc>
        <w:tc>
          <w:tcPr>
            <w:tcW w:w="1134" w:type="dxa"/>
            <w:vAlign w:val="bottom"/>
          </w:tcPr>
          <w:p w14:paraId="4B264284" w14:textId="77777777" w:rsidR="006E352D" w:rsidRPr="0049063A" w:rsidRDefault="006E352D" w:rsidP="003B3603">
            <w:pPr>
              <w:pStyle w:val="Centrado"/>
            </w:pPr>
            <w:r w:rsidRPr="0049063A">
              <w:t>0</w:t>
            </w:r>
          </w:p>
        </w:tc>
      </w:tr>
      <w:tr w:rsidR="006E352D" w:rsidRPr="0049063A" w14:paraId="2A79E025" w14:textId="77777777" w:rsidTr="003B3603">
        <w:trPr>
          <w:cantSplit/>
          <w:jc w:val="center"/>
        </w:trPr>
        <w:tc>
          <w:tcPr>
            <w:tcW w:w="1134" w:type="dxa"/>
          </w:tcPr>
          <w:p w14:paraId="4E530E07" w14:textId="77777777" w:rsidR="006E352D" w:rsidRPr="0049063A" w:rsidRDefault="006E352D" w:rsidP="003B3603">
            <w:pPr>
              <w:pStyle w:val="Subpos1"/>
            </w:pPr>
            <w:r w:rsidRPr="0049063A">
              <w:t>0406.20.00</w:t>
            </w:r>
          </w:p>
        </w:tc>
        <w:tc>
          <w:tcPr>
            <w:tcW w:w="7371" w:type="dxa"/>
          </w:tcPr>
          <w:p w14:paraId="634DF291" w14:textId="77777777" w:rsidR="006E352D" w:rsidRPr="0049063A" w:rsidRDefault="006E352D" w:rsidP="003B3603">
            <w:pPr>
              <w:pStyle w:val="Subpos1"/>
            </w:pPr>
            <w:r w:rsidRPr="0049063A">
              <w:t>-</w:t>
            </w:r>
            <w:r w:rsidRPr="0049063A">
              <w:tab/>
              <w:t>Queijos ralados ou em pó, de qualquer tipo</w:t>
            </w:r>
          </w:p>
        </w:tc>
        <w:tc>
          <w:tcPr>
            <w:tcW w:w="1134" w:type="dxa"/>
            <w:vAlign w:val="bottom"/>
          </w:tcPr>
          <w:p w14:paraId="405F7E37" w14:textId="77777777" w:rsidR="006E352D" w:rsidRPr="0049063A" w:rsidRDefault="006E352D" w:rsidP="003B3603">
            <w:pPr>
              <w:pStyle w:val="Centrado"/>
            </w:pPr>
            <w:r w:rsidRPr="0049063A">
              <w:t>0</w:t>
            </w:r>
          </w:p>
        </w:tc>
      </w:tr>
      <w:tr w:rsidR="006E352D" w:rsidRPr="0049063A" w14:paraId="76CBF994" w14:textId="77777777" w:rsidTr="003B3603">
        <w:trPr>
          <w:cantSplit/>
          <w:jc w:val="center"/>
        </w:trPr>
        <w:tc>
          <w:tcPr>
            <w:tcW w:w="1134" w:type="dxa"/>
          </w:tcPr>
          <w:p w14:paraId="2098AEF4" w14:textId="77777777" w:rsidR="006E352D" w:rsidRPr="0049063A" w:rsidRDefault="006E352D" w:rsidP="003B3603">
            <w:pPr>
              <w:pStyle w:val="Subpos1"/>
            </w:pPr>
            <w:r w:rsidRPr="0049063A">
              <w:t>0406.30.00</w:t>
            </w:r>
          </w:p>
        </w:tc>
        <w:tc>
          <w:tcPr>
            <w:tcW w:w="7371" w:type="dxa"/>
          </w:tcPr>
          <w:p w14:paraId="1C7C935F" w14:textId="77777777" w:rsidR="006E352D" w:rsidRPr="0049063A" w:rsidRDefault="006E352D" w:rsidP="003B3603">
            <w:pPr>
              <w:pStyle w:val="Subpos1"/>
            </w:pPr>
            <w:r w:rsidRPr="0049063A">
              <w:t>-</w:t>
            </w:r>
            <w:r w:rsidRPr="0049063A">
              <w:tab/>
              <w:t>Queijos fundidos, exceto ralados ou em pó</w:t>
            </w:r>
          </w:p>
        </w:tc>
        <w:tc>
          <w:tcPr>
            <w:tcW w:w="1134" w:type="dxa"/>
            <w:vAlign w:val="bottom"/>
          </w:tcPr>
          <w:p w14:paraId="722E56FC" w14:textId="77777777" w:rsidR="006E352D" w:rsidRPr="0049063A" w:rsidRDefault="006E352D" w:rsidP="003B3603">
            <w:pPr>
              <w:pStyle w:val="Centrado"/>
            </w:pPr>
            <w:r w:rsidRPr="0049063A">
              <w:t>0</w:t>
            </w:r>
          </w:p>
        </w:tc>
      </w:tr>
      <w:tr w:rsidR="006E352D" w:rsidRPr="0049063A" w14:paraId="6BF95385" w14:textId="77777777" w:rsidTr="003B3603">
        <w:trPr>
          <w:cantSplit/>
          <w:jc w:val="center"/>
        </w:trPr>
        <w:tc>
          <w:tcPr>
            <w:tcW w:w="1134" w:type="dxa"/>
          </w:tcPr>
          <w:p w14:paraId="0A32A2AC" w14:textId="77777777" w:rsidR="006E352D" w:rsidRPr="0049063A" w:rsidRDefault="006E352D" w:rsidP="003B3603">
            <w:pPr>
              <w:pStyle w:val="Subpos1"/>
            </w:pPr>
            <w:r w:rsidRPr="0049063A">
              <w:t>0406.40.00</w:t>
            </w:r>
          </w:p>
        </w:tc>
        <w:tc>
          <w:tcPr>
            <w:tcW w:w="7371" w:type="dxa"/>
          </w:tcPr>
          <w:p w14:paraId="5397565B" w14:textId="77777777" w:rsidR="006E352D" w:rsidRPr="0049063A" w:rsidRDefault="006E352D" w:rsidP="003B3603">
            <w:pPr>
              <w:pStyle w:val="Subpos1"/>
            </w:pPr>
            <w:r w:rsidRPr="0049063A">
              <w:t>-</w:t>
            </w:r>
            <w:r w:rsidRPr="0049063A">
              <w:tab/>
              <w:t xml:space="preserve">Queijos de pasta mofada (azul) e outros queijos que apresentem veios obtidos utilizando </w:t>
            </w:r>
            <w:r w:rsidRPr="0049063A">
              <w:rPr>
                <w:i/>
              </w:rPr>
              <w:t>Penicillium roqueforti</w:t>
            </w:r>
          </w:p>
        </w:tc>
        <w:tc>
          <w:tcPr>
            <w:tcW w:w="1134" w:type="dxa"/>
            <w:vAlign w:val="bottom"/>
          </w:tcPr>
          <w:p w14:paraId="6FD8D1E6" w14:textId="77777777" w:rsidR="006E352D" w:rsidRPr="0049063A" w:rsidRDefault="006E352D" w:rsidP="003B3603">
            <w:pPr>
              <w:pStyle w:val="Centrado"/>
            </w:pPr>
            <w:r w:rsidRPr="0049063A">
              <w:t>0</w:t>
            </w:r>
          </w:p>
        </w:tc>
      </w:tr>
      <w:tr w:rsidR="006E352D" w:rsidRPr="0049063A" w14:paraId="44CADA4E" w14:textId="77777777" w:rsidTr="003B3603">
        <w:trPr>
          <w:cantSplit/>
          <w:jc w:val="center"/>
        </w:trPr>
        <w:tc>
          <w:tcPr>
            <w:tcW w:w="1134" w:type="dxa"/>
          </w:tcPr>
          <w:p w14:paraId="570615F8" w14:textId="77777777" w:rsidR="006E352D" w:rsidRPr="0049063A" w:rsidRDefault="006E352D" w:rsidP="003B3603">
            <w:pPr>
              <w:pStyle w:val="Subpos1"/>
            </w:pPr>
            <w:r w:rsidRPr="0049063A">
              <w:t>0406.90</w:t>
            </w:r>
          </w:p>
        </w:tc>
        <w:tc>
          <w:tcPr>
            <w:tcW w:w="7371" w:type="dxa"/>
          </w:tcPr>
          <w:p w14:paraId="1F85A04A" w14:textId="77777777" w:rsidR="006E352D" w:rsidRPr="0049063A" w:rsidRDefault="006E352D" w:rsidP="003B3603">
            <w:pPr>
              <w:pStyle w:val="Subpos1"/>
            </w:pPr>
            <w:r w:rsidRPr="0049063A">
              <w:t>-</w:t>
            </w:r>
            <w:r w:rsidRPr="0049063A">
              <w:tab/>
              <w:t>Outros queijos</w:t>
            </w:r>
          </w:p>
        </w:tc>
        <w:tc>
          <w:tcPr>
            <w:tcW w:w="1134" w:type="dxa"/>
            <w:vAlign w:val="bottom"/>
          </w:tcPr>
          <w:p w14:paraId="6462FE83" w14:textId="77777777" w:rsidR="006E352D" w:rsidRPr="0049063A" w:rsidRDefault="006E352D" w:rsidP="003B3603">
            <w:pPr>
              <w:pStyle w:val="Centrado"/>
            </w:pPr>
          </w:p>
        </w:tc>
      </w:tr>
      <w:tr w:rsidR="006E352D" w:rsidRPr="0049063A" w14:paraId="2B06CA03" w14:textId="77777777" w:rsidTr="003B3603">
        <w:trPr>
          <w:cantSplit/>
          <w:jc w:val="center"/>
        </w:trPr>
        <w:tc>
          <w:tcPr>
            <w:tcW w:w="1134" w:type="dxa"/>
          </w:tcPr>
          <w:p w14:paraId="3525BFB3" w14:textId="77777777" w:rsidR="006E352D" w:rsidRPr="0049063A" w:rsidRDefault="006E352D" w:rsidP="003B3603">
            <w:pPr>
              <w:pStyle w:val="Subpos1"/>
            </w:pPr>
            <w:r w:rsidRPr="0049063A">
              <w:t>0406.90.10</w:t>
            </w:r>
          </w:p>
        </w:tc>
        <w:tc>
          <w:tcPr>
            <w:tcW w:w="7371" w:type="dxa"/>
          </w:tcPr>
          <w:p w14:paraId="0437F5F2" w14:textId="77777777" w:rsidR="006E352D" w:rsidRPr="0049063A" w:rsidRDefault="006E352D" w:rsidP="003B3603">
            <w:pPr>
              <w:pStyle w:val="Subpos3"/>
            </w:pPr>
            <w:r w:rsidRPr="0049063A">
              <w:t>Com um teor de umidade inferior a 36,0 %, em peso (massa dura)</w:t>
            </w:r>
          </w:p>
        </w:tc>
        <w:tc>
          <w:tcPr>
            <w:tcW w:w="1134" w:type="dxa"/>
            <w:vAlign w:val="bottom"/>
          </w:tcPr>
          <w:p w14:paraId="71E2F610" w14:textId="77777777" w:rsidR="006E352D" w:rsidRPr="0049063A" w:rsidRDefault="006E352D" w:rsidP="003B3603">
            <w:pPr>
              <w:pStyle w:val="Centrado"/>
            </w:pPr>
            <w:r w:rsidRPr="0049063A">
              <w:t>0</w:t>
            </w:r>
          </w:p>
        </w:tc>
      </w:tr>
      <w:tr w:rsidR="006E352D" w:rsidRPr="0049063A" w14:paraId="71C78FAF" w14:textId="77777777" w:rsidTr="003B3603">
        <w:trPr>
          <w:cantSplit/>
          <w:jc w:val="center"/>
        </w:trPr>
        <w:tc>
          <w:tcPr>
            <w:tcW w:w="1134" w:type="dxa"/>
          </w:tcPr>
          <w:p w14:paraId="3E8094DB" w14:textId="77777777" w:rsidR="006E352D" w:rsidRPr="0049063A" w:rsidRDefault="006E352D" w:rsidP="003B3603">
            <w:pPr>
              <w:pStyle w:val="Subpos1"/>
            </w:pPr>
            <w:r w:rsidRPr="0049063A">
              <w:t>0406.90.20</w:t>
            </w:r>
          </w:p>
        </w:tc>
        <w:tc>
          <w:tcPr>
            <w:tcW w:w="7371" w:type="dxa"/>
          </w:tcPr>
          <w:p w14:paraId="65DB5F23" w14:textId="77777777" w:rsidR="006E352D" w:rsidRPr="0049063A" w:rsidRDefault="006E352D" w:rsidP="003B3603">
            <w:pPr>
              <w:pStyle w:val="Subpos3"/>
            </w:pPr>
            <w:r w:rsidRPr="0049063A">
              <w:t>Com um teor de umidade igual ou superior a 36,0 % e inferior a 46,0 %, em peso (massa semidura)</w:t>
            </w:r>
          </w:p>
        </w:tc>
        <w:tc>
          <w:tcPr>
            <w:tcW w:w="1134" w:type="dxa"/>
            <w:vAlign w:val="bottom"/>
          </w:tcPr>
          <w:p w14:paraId="2BDDA9CB" w14:textId="77777777" w:rsidR="006E352D" w:rsidRPr="0049063A" w:rsidRDefault="006E352D" w:rsidP="003B3603">
            <w:pPr>
              <w:pStyle w:val="Centrado"/>
            </w:pPr>
            <w:r w:rsidRPr="0049063A">
              <w:t>0</w:t>
            </w:r>
          </w:p>
        </w:tc>
      </w:tr>
      <w:tr w:rsidR="006E352D" w:rsidRPr="0049063A" w14:paraId="2A715195" w14:textId="77777777" w:rsidTr="003B3603">
        <w:trPr>
          <w:cantSplit/>
          <w:jc w:val="center"/>
        </w:trPr>
        <w:tc>
          <w:tcPr>
            <w:tcW w:w="1134" w:type="dxa"/>
          </w:tcPr>
          <w:p w14:paraId="0FE01C98" w14:textId="77777777" w:rsidR="006E352D" w:rsidRPr="0049063A" w:rsidRDefault="006E352D" w:rsidP="003B3603">
            <w:pPr>
              <w:pStyle w:val="Subpos1"/>
            </w:pPr>
            <w:r w:rsidRPr="0049063A">
              <w:t>0406.90.30</w:t>
            </w:r>
          </w:p>
        </w:tc>
        <w:tc>
          <w:tcPr>
            <w:tcW w:w="7371" w:type="dxa"/>
          </w:tcPr>
          <w:p w14:paraId="23B5BBFA" w14:textId="77777777" w:rsidR="006E352D" w:rsidRPr="0049063A" w:rsidRDefault="006E352D" w:rsidP="003B3603">
            <w:pPr>
              <w:pStyle w:val="Subpos3"/>
            </w:pPr>
            <w:r w:rsidRPr="0049063A">
              <w:t>Com um teor de umidade igual ou superior a 46,0 % e inferior a 55,0 %, em peso (massa macia)</w:t>
            </w:r>
          </w:p>
        </w:tc>
        <w:tc>
          <w:tcPr>
            <w:tcW w:w="1134" w:type="dxa"/>
            <w:vAlign w:val="bottom"/>
          </w:tcPr>
          <w:p w14:paraId="0DF9279C" w14:textId="77777777" w:rsidR="006E352D" w:rsidRPr="0049063A" w:rsidRDefault="006E352D" w:rsidP="003B3603">
            <w:pPr>
              <w:pStyle w:val="Centrado"/>
            </w:pPr>
            <w:r w:rsidRPr="0049063A">
              <w:t>0</w:t>
            </w:r>
          </w:p>
        </w:tc>
      </w:tr>
      <w:tr w:rsidR="006E352D" w:rsidRPr="0049063A" w14:paraId="3D801B7F" w14:textId="77777777" w:rsidTr="003B3603">
        <w:trPr>
          <w:cantSplit/>
          <w:jc w:val="center"/>
        </w:trPr>
        <w:tc>
          <w:tcPr>
            <w:tcW w:w="1134" w:type="dxa"/>
          </w:tcPr>
          <w:p w14:paraId="585386A9" w14:textId="77777777" w:rsidR="006E352D" w:rsidRPr="0049063A" w:rsidRDefault="006E352D" w:rsidP="003B3603">
            <w:pPr>
              <w:pStyle w:val="Subpos1"/>
            </w:pPr>
            <w:r w:rsidRPr="0049063A">
              <w:t>0406.90.90</w:t>
            </w:r>
          </w:p>
        </w:tc>
        <w:tc>
          <w:tcPr>
            <w:tcW w:w="7371" w:type="dxa"/>
          </w:tcPr>
          <w:p w14:paraId="1761F0D1" w14:textId="77777777" w:rsidR="006E352D" w:rsidRPr="0049063A" w:rsidRDefault="006E352D" w:rsidP="003B3603">
            <w:pPr>
              <w:pStyle w:val="Subpos3"/>
            </w:pPr>
            <w:r w:rsidRPr="0049063A">
              <w:t>Outros</w:t>
            </w:r>
          </w:p>
        </w:tc>
        <w:tc>
          <w:tcPr>
            <w:tcW w:w="1134" w:type="dxa"/>
            <w:vAlign w:val="bottom"/>
          </w:tcPr>
          <w:p w14:paraId="2360393A" w14:textId="77777777" w:rsidR="006E352D" w:rsidRPr="0049063A" w:rsidRDefault="006E352D" w:rsidP="003B3603">
            <w:pPr>
              <w:pStyle w:val="Centrado"/>
            </w:pPr>
            <w:r w:rsidRPr="0049063A">
              <w:t>0</w:t>
            </w:r>
          </w:p>
        </w:tc>
      </w:tr>
      <w:tr w:rsidR="006E352D" w:rsidRPr="0049063A" w14:paraId="24093D76" w14:textId="77777777" w:rsidTr="003B3603">
        <w:trPr>
          <w:cantSplit/>
          <w:jc w:val="center"/>
        </w:trPr>
        <w:tc>
          <w:tcPr>
            <w:tcW w:w="1134" w:type="dxa"/>
          </w:tcPr>
          <w:p w14:paraId="76AB9E2A" w14:textId="77777777" w:rsidR="006E352D" w:rsidRPr="0049063A" w:rsidRDefault="006E352D" w:rsidP="003B3603">
            <w:pPr>
              <w:pStyle w:val="Padro"/>
            </w:pPr>
          </w:p>
        </w:tc>
        <w:tc>
          <w:tcPr>
            <w:tcW w:w="7371" w:type="dxa"/>
          </w:tcPr>
          <w:p w14:paraId="30DFB8F4" w14:textId="77777777" w:rsidR="006E352D" w:rsidRPr="0049063A" w:rsidRDefault="006E352D" w:rsidP="003B3603">
            <w:pPr>
              <w:pStyle w:val="Padro"/>
            </w:pPr>
          </w:p>
        </w:tc>
        <w:tc>
          <w:tcPr>
            <w:tcW w:w="1134" w:type="dxa"/>
            <w:vAlign w:val="bottom"/>
          </w:tcPr>
          <w:p w14:paraId="11C740AF" w14:textId="77777777" w:rsidR="006E352D" w:rsidRPr="0049063A" w:rsidRDefault="006E352D" w:rsidP="003B3603">
            <w:pPr>
              <w:pStyle w:val="Centrado"/>
            </w:pPr>
          </w:p>
        </w:tc>
      </w:tr>
      <w:tr w:rsidR="006E352D" w:rsidRPr="0049063A" w14:paraId="48AA8F1F" w14:textId="77777777" w:rsidTr="003B3603">
        <w:trPr>
          <w:cantSplit/>
          <w:jc w:val="center"/>
        </w:trPr>
        <w:tc>
          <w:tcPr>
            <w:tcW w:w="1134" w:type="dxa"/>
          </w:tcPr>
          <w:p w14:paraId="1187A113" w14:textId="77777777" w:rsidR="006E352D" w:rsidRPr="0049063A" w:rsidRDefault="006E352D" w:rsidP="003B3603">
            <w:pPr>
              <w:pStyle w:val="Pos"/>
            </w:pPr>
            <w:r w:rsidRPr="0049063A">
              <w:t>04.07</w:t>
            </w:r>
          </w:p>
        </w:tc>
        <w:tc>
          <w:tcPr>
            <w:tcW w:w="7371" w:type="dxa"/>
          </w:tcPr>
          <w:p w14:paraId="1B3B1B23" w14:textId="77777777" w:rsidR="006E352D" w:rsidRPr="0049063A" w:rsidRDefault="006E352D" w:rsidP="003B3603">
            <w:pPr>
              <w:pStyle w:val="Pos"/>
            </w:pPr>
            <w:r w:rsidRPr="0049063A">
              <w:t>Ovos de aves, com casca, frescos, conservados ou cozidos.</w:t>
            </w:r>
          </w:p>
        </w:tc>
        <w:tc>
          <w:tcPr>
            <w:tcW w:w="1134" w:type="dxa"/>
            <w:vAlign w:val="bottom"/>
          </w:tcPr>
          <w:p w14:paraId="458CE143" w14:textId="77777777" w:rsidR="006E352D" w:rsidRPr="0049063A" w:rsidRDefault="006E352D" w:rsidP="003B3603">
            <w:pPr>
              <w:pStyle w:val="Centrado"/>
            </w:pPr>
          </w:p>
        </w:tc>
      </w:tr>
      <w:tr w:rsidR="006E352D" w:rsidRPr="0049063A" w14:paraId="69D0A753" w14:textId="77777777" w:rsidTr="003B3603">
        <w:trPr>
          <w:cantSplit/>
          <w:jc w:val="center"/>
        </w:trPr>
        <w:tc>
          <w:tcPr>
            <w:tcW w:w="1134" w:type="dxa"/>
          </w:tcPr>
          <w:p w14:paraId="5241728D" w14:textId="77777777" w:rsidR="006E352D" w:rsidRPr="0049063A" w:rsidRDefault="006E352D" w:rsidP="003B3603">
            <w:pPr>
              <w:pStyle w:val="Subpos1"/>
            </w:pPr>
            <w:r w:rsidRPr="0049063A">
              <w:t>0407.1</w:t>
            </w:r>
          </w:p>
        </w:tc>
        <w:tc>
          <w:tcPr>
            <w:tcW w:w="7371" w:type="dxa"/>
          </w:tcPr>
          <w:p w14:paraId="33D46058" w14:textId="77777777" w:rsidR="006E352D" w:rsidRPr="0049063A" w:rsidRDefault="006E352D" w:rsidP="003B3603">
            <w:pPr>
              <w:pStyle w:val="Subpos1"/>
            </w:pPr>
            <w:r w:rsidRPr="0049063A">
              <w:t>-</w:t>
            </w:r>
            <w:r w:rsidRPr="0049063A">
              <w:tab/>
              <w:t>Ovos fertilizados destinados à incubação:</w:t>
            </w:r>
          </w:p>
        </w:tc>
        <w:tc>
          <w:tcPr>
            <w:tcW w:w="1134" w:type="dxa"/>
            <w:vAlign w:val="bottom"/>
          </w:tcPr>
          <w:p w14:paraId="7580D0A1" w14:textId="77777777" w:rsidR="006E352D" w:rsidRPr="0049063A" w:rsidRDefault="006E352D" w:rsidP="003B3603">
            <w:pPr>
              <w:pStyle w:val="Centrado"/>
            </w:pPr>
          </w:p>
        </w:tc>
      </w:tr>
      <w:tr w:rsidR="006E352D" w:rsidRPr="0049063A" w14:paraId="4B7B3D8F" w14:textId="77777777" w:rsidTr="003B3603">
        <w:trPr>
          <w:cantSplit/>
          <w:jc w:val="center"/>
        </w:trPr>
        <w:tc>
          <w:tcPr>
            <w:tcW w:w="1134" w:type="dxa"/>
          </w:tcPr>
          <w:p w14:paraId="04AFF84B" w14:textId="77777777" w:rsidR="006E352D" w:rsidRPr="0049063A" w:rsidRDefault="006E352D" w:rsidP="003B3603">
            <w:pPr>
              <w:pStyle w:val="Subpos1"/>
            </w:pPr>
            <w:r w:rsidRPr="0049063A">
              <w:t>0407.11.00</w:t>
            </w:r>
          </w:p>
        </w:tc>
        <w:tc>
          <w:tcPr>
            <w:tcW w:w="7371" w:type="dxa"/>
          </w:tcPr>
          <w:p w14:paraId="6DD50041" w14:textId="77777777" w:rsidR="006E352D" w:rsidRPr="0049063A" w:rsidRDefault="006E352D" w:rsidP="003B3603">
            <w:pPr>
              <w:pStyle w:val="Subpos2"/>
            </w:pPr>
            <w:r w:rsidRPr="0049063A">
              <w:t>--</w:t>
            </w:r>
            <w:r w:rsidRPr="0049063A">
              <w:tab/>
              <w:t xml:space="preserve">De aves da espécie </w:t>
            </w:r>
            <w:r w:rsidRPr="0049063A">
              <w:rPr>
                <w:i/>
              </w:rPr>
              <w:t>Gallus domesticus</w:t>
            </w:r>
          </w:p>
        </w:tc>
        <w:tc>
          <w:tcPr>
            <w:tcW w:w="1134" w:type="dxa"/>
            <w:vAlign w:val="bottom"/>
          </w:tcPr>
          <w:p w14:paraId="1F77A17F" w14:textId="77777777" w:rsidR="006E352D" w:rsidRPr="0049063A" w:rsidRDefault="006E352D" w:rsidP="003B3603">
            <w:pPr>
              <w:pStyle w:val="Centrado"/>
            </w:pPr>
            <w:r w:rsidRPr="0049063A">
              <w:t>NT</w:t>
            </w:r>
          </w:p>
        </w:tc>
      </w:tr>
      <w:tr w:rsidR="006E352D" w:rsidRPr="0049063A" w14:paraId="234C383B" w14:textId="77777777" w:rsidTr="003B3603">
        <w:trPr>
          <w:cantSplit/>
          <w:jc w:val="center"/>
        </w:trPr>
        <w:tc>
          <w:tcPr>
            <w:tcW w:w="1134" w:type="dxa"/>
          </w:tcPr>
          <w:p w14:paraId="51F5682C" w14:textId="77777777" w:rsidR="006E352D" w:rsidRPr="0049063A" w:rsidRDefault="006E352D" w:rsidP="003B3603">
            <w:pPr>
              <w:pStyle w:val="Subpos1"/>
            </w:pPr>
            <w:r w:rsidRPr="0049063A">
              <w:t>0407.19.00</w:t>
            </w:r>
          </w:p>
        </w:tc>
        <w:tc>
          <w:tcPr>
            <w:tcW w:w="7371" w:type="dxa"/>
          </w:tcPr>
          <w:p w14:paraId="4EAA35ED" w14:textId="77777777" w:rsidR="006E352D" w:rsidRPr="0049063A" w:rsidRDefault="006E352D" w:rsidP="003B3603">
            <w:pPr>
              <w:pStyle w:val="Subpos2"/>
            </w:pPr>
            <w:r w:rsidRPr="0049063A">
              <w:t>--</w:t>
            </w:r>
            <w:r w:rsidRPr="0049063A">
              <w:tab/>
              <w:t>Outros</w:t>
            </w:r>
          </w:p>
        </w:tc>
        <w:tc>
          <w:tcPr>
            <w:tcW w:w="1134" w:type="dxa"/>
            <w:vAlign w:val="bottom"/>
          </w:tcPr>
          <w:p w14:paraId="72E3AC0C" w14:textId="77777777" w:rsidR="006E352D" w:rsidRPr="0049063A" w:rsidRDefault="006E352D" w:rsidP="003B3603">
            <w:pPr>
              <w:pStyle w:val="Centrado"/>
            </w:pPr>
            <w:r w:rsidRPr="0049063A">
              <w:t>NT</w:t>
            </w:r>
          </w:p>
        </w:tc>
      </w:tr>
      <w:tr w:rsidR="006E352D" w:rsidRPr="0049063A" w14:paraId="5B226605" w14:textId="77777777" w:rsidTr="003B3603">
        <w:trPr>
          <w:cantSplit/>
          <w:jc w:val="center"/>
        </w:trPr>
        <w:tc>
          <w:tcPr>
            <w:tcW w:w="1134" w:type="dxa"/>
          </w:tcPr>
          <w:p w14:paraId="3E15EA41" w14:textId="77777777" w:rsidR="006E352D" w:rsidRPr="0049063A" w:rsidRDefault="006E352D" w:rsidP="003B3603">
            <w:pPr>
              <w:pStyle w:val="Subpos1"/>
            </w:pPr>
            <w:r w:rsidRPr="0049063A">
              <w:t>0407.2</w:t>
            </w:r>
          </w:p>
        </w:tc>
        <w:tc>
          <w:tcPr>
            <w:tcW w:w="7371" w:type="dxa"/>
          </w:tcPr>
          <w:p w14:paraId="69C889A4" w14:textId="77777777" w:rsidR="006E352D" w:rsidRPr="0049063A" w:rsidRDefault="006E352D" w:rsidP="003B3603">
            <w:pPr>
              <w:pStyle w:val="Subpos1"/>
            </w:pPr>
            <w:r w:rsidRPr="0049063A">
              <w:t>-</w:t>
            </w:r>
            <w:r w:rsidRPr="0049063A">
              <w:tab/>
              <w:t>Outros ovos frescos:</w:t>
            </w:r>
          </w:p>
        </w:tc>
        <w:tc>
          <w:tcPr>
            <w:tcW w:w="1134" w:type="dxa"/>
            <w:vAlign w:val="bottom"/>
          </w:tcPr>
          <w:p w14:paraId="4D55441A" w14:textId="77777777" w:rsidR="006E352D" w:rsidRPr="0049063A" w:rsidRDefault="006E352D" w:rsidP="003B3603">
            <w:pPr>
              <w:pStyle w:val="Centrado"/>
            </w:pPr>
          </w:p>
        </w:tc>
      </w:tr>
      <w:tr w:rsidR="006E352D" w:rsidRPr="0049063A" w14:paraId="3441E3FC" w14:textId="77777777" w:rsidTr="003B3603">
        <w:trPr>
          <w:cantSplit/>
          <w:jc w:val="center"/>
        </w:trPr>
        <w:tc>
          <w:tcPr>
            <w:tcW w:w="1134" w:type="dxa"/>
          </w:tcPr>
          <w:p w14:paraId="51B0C015" w14:textId="77777777" w:rsidR="006E352D" w:rsidRPr="0049063A" w:rsidRDefault="006E352D" w:rsidP="003B3603">
            <w:pPr>
              <w:pStyle w:val="Subpos1"/>
            </w:pPr>
            <w:r w:rsidRPr="0049063A">
              <w:t>0407.21.00</w:t>
            </w:r>
          </w:p>
        </w:tc>
        <w:tc>
          <w:tcPr>
            <w:tcW w:w="7371" w:type="dxa"/>
          </w:tcPr>
          <w:p w14:paraId="04C5BF8C" w14:textId="77777777" w:rsidR="006E352D" w:rsidRPr="0049063A" w:rsidRDefault="006E352D" w:rsidP="003B3603">
            <w:pPr>
              <w:pStyle w:val="Subpos2"/>
            </w:pPr>
            <w:r w:rsidRPr="0049063A">
              <w:t>--</w:t>
            </w:r>
            <w:r w:rsidRPr="0049063A">
              <w:tab/>
              <w:t xml:space="preserve">De aves da espécie </w:t>
            </w:r>
            <w:r w:rsidRPr="0049063A">
              <w:rPr>
                <w:i/>
              </w:rPr>
              <w:t>Gallus domesticus</w:t>
            </w:r>
          </w:p>
        </w:tc>
        <w:tc>
          <w:tcPr>
            <w:tcW w:w="1134" w:type="dxa"/>
            <w:vAlign w:val="bottom"/>
          </w:tcPr>
          <w:p w14:paraId="31521023" w14:textId="77777777" w:rsidR="006E352D" w:rsidRPr="0049063A" w:rsidRDefault="006E352D" w:rsidP="003B3603">
            <w:pPr>
              <w:pStyle w:val="Centrado"/>
            </w:pPr>
            <w:r w:rsidRPr="0049063A">
              <w:t>NT</w:t>
            </w:r>
          </w:p>
        </w:tc>
      </w:tr>
      <w:tr w:rsidR="006E352D" w:rsidRPr="0049063A" w14:paraId="6320FB1E" w14:textId="77777777" w:rsidTr="003B3603">
        <w:trPr>
          <w:cantSplit/>
          <w:jc w:val="center"/>
        </w:trPr>
        <w:tc>
          <w:tcPr>
            <w:tcW w:w="1134" w:type="dxa"/>
          </w:tcPr>
          <w:p w14:paraId="5ED40925" w14:textId="77777777" w:rsidR="006E352D" w:rsidRPr="0049063A" w:rsidRDefault="006E352D" w:rsidP="003B3603">
            <w:pPr>
              <w:pStyle w:val="Subpos1"/>
            </w:pPr>
            <w:r w:rsidRPr="0049063A">
              <w:t>0407.29.00</w:t>
            </w:r>
          </w:p>
        </w:tc>
        <w:tc>
          <w:tcPr>
            <w:tcW w:w="7371" w:type="dxa"/>
          </w:tcPr>
          <w:p w14:paraId="076FBF0A" w14:textId="77777777" w:rsidR="006E352D" w:rsidRPr="0049063A" w:rsidRDefault="006E352D" w:rsidP="003B3603">
            <w:pPr>
              <w:pStyle w:val="Subpos2"/>
            </w:pPr>
            <w:r w:rsidRPr="0049063A">
              <w:t>--</w:t>
            </w:r>
            <w:r w:rsidRPr="0049063A">
              <w:tab/>
              <w:t>Outros</w:t>
            </w:r>
          </w:p>
        </w:tc>
        <w:tc>
          <w:tcPr>
            <w:tcW w:w="1134" w:type="dxa"/>
            <w:vAlign w:val="bottom"/>
          </w:tcPr>
          <w:p w14:paraId="65009A01" w14:textId="77777777" w:rsidR="006E352D" w:rsidRPr="0049063A" w:rsidRDefault="006E352D" w:rsidP="003B3603">
            <w:pPr>
              <w:pStyle w:val="Centrado"/>
            </w:pPr>
            <w:r w:rsidRPr="0049063A">
              <w:t>NT</w:t>
            </w:r>
          </w:p>
        </w:tc>
      </w:tr>
      <w:tr w:rsidR="006E352D" w:rsidRPr="0049063A" w14:paraId="24F12B11" w14:textId="77777777" w:rsidTr="003B3603">
        <w:trPr>
          <w:cantSplit/>
          <w:jc w:val="center"/>
        </w:trPr>
        <w:tc>
          <w:tcPr>
            <w:tcW w:w="1134" w:type="dxa"/>
          </w:tcPr>
          <w:p w14:paraId="034E972D" w14:textId="77777777" w:rsidR="006E352D" w:rsidRPr="0049063A" w:rsidRDefault="006E352D" w:rsidP="003B3603">
            <w:pPr>
              <w:pStyle w:val="Subpos1"/>
            </w:pPr>
            <w:r w:rsidRPr="0049063A">
              <w:t>0407.90.00</w:t>
            </w:r>
          </w:p>
        </w:tc>
        <w:tc>
          <w:tcPr>
            <w:tcW w:w="7371" w:type="dxa"/>
          </w:tcPr>
          <w:p w14:paraId="790A54B0" w14:textId="77777777" w:rsidR="006E352D" w:rsidRPr="0049063A" w:rsidRDefault="006E352D" w:rsidP="003B3603">
            <w:pPr>
              <w:pStyle w:val="Subpos1"/>
            </w:pPr>
            <w:r w:rsidRPr="0049063A">
              <w:t>-</w:t>
            </w:r>
            <w:r w:rsidRPr="0049063A">
              <w:tab/>
              <w:t>Outros</w:t>
            </w:r>
          </w:p>
        </w:tc>
        <w:tc>
          <w:tcPr>
            <w:tcW w:w="1134" w:type="dxa"/>
            <w:vAlign w:val="bottom"/>
          </w:tcPr>
          <w:p w14:paraId="1C5FDEC0" w14:textId="77777777" w:rsidR="006E352D" w:rsidRPr="0049063A" w:rsidRDefault="006E352D" w:rsidP="003B3603">
            <w:pPr>
              <w:pStyle w:val="Centrado"/>
            </w:pPr>
            <w:r w:rsidRPr="0049063A">
              <w:t>0</w:t>
            </w:r>
          </w:p>
        </w:tc>
      </w:tr>
      <w:tr w:rsidR="006E352D" w:rsidRPr="0049063A" w14:paraId="58440F59" w14:textId="77777777" w:rsidTr="003B3603">
        <w:trPr>
          <w:cantSplit/>
          <w:jc w:val="center"/>
        </w:trPr>
        <w:tc>
          <w:tcPr>
            <w:tcW w:w="1134" w:type="dxa"/>
          </w:tcPr>
          <w:p w14:paraId="530DF14F" w14:textId="77777777" w:rsidR="006E352D" w:rsidRPr="0049063A" w:rsidRDefault="006E352D" w:rsidP="003B3603">
            <w:pPr>
              <w:pStyle w:val="Padro"/>
            </w:pPr>
          </w:p>
        </w:tc>
        <w:tc>
          <w:tcPr>
            <w:tcW w:w="7371" w:type="dxa"/>
          </w:tcPr>
          <w:p w14:paraId="58EF3E23" w14:textId="77777777" w:rsidR="006E352D" w:rsidRPr="0049063A" w:rsidRDefault="006E352D" w:rsidP="003B3603">
            <w:pPr>
              <w:pStyle w:val="Padro"/>
            </w:pPr>
          </w:p>
        </w:tc>
        <w:tc>
          <w:tcPr>
            <w:tcW w:w="1134" w:type="dxa"/>
            <w:vAlign w:val="bottom"/>
          </w:tcPr>
          <w:p w14:paraId="6D2FA7C5" w14:textId="77777777" w:rsidR="006E352D" w:rsidRPr="0049063A" w:rsidRDefault="006E352D" w:rsidP="003B3603">
            <w:pPr>
              <w:pStyle w:val="Centrado"/>
            </w:pPr>
          </w:p>
        </w:tc>
      </w:tr>
      <w:tr w:rsidR="006E352D" w:rsidRPr="0049063A" w14:paraId="09D47C2A" w14:textId="77777777" w:rsidTr="003B3603">
        <w:trPr>
          <w:cantSplit/>
          <w:jc w:val="center"/>
        </w:trPr>
        <w:tc>
          <w:tcPr>
            <w:tcW w:w="1134" w:type="dxa"/>
          </w:tcPr>
          <w:p w14:paraId="460DC0FE" w14:textId="77777777" w:rsidR="006E352D" w:rsidRPr="0049063A" w:rsidRDefault="006E352D" w:rsidP="003B3603">
            <w:pPr>
              <w:pStyle w:val="Pos"/>
            </w:pPr>
            <w:r w:rsidRPr="0049063A">
              <w:t>04.08</w:t>
            </w:r>
          </w:p>
        </w:tc>
        <w:tc>
          <w:tcPr>
            <w:tcW w:w="7371" w:type="dxa"/>
          </w:tcPr>
          <w:p w14:paraId="18B1AD30" w14:textId="77777777" w:rsidR="006E352D" w:rsidRPr="0049063A" w:rsidRDefault="006E352D" w:rsidP="003B3603">
            <w:pPr>
              <w:pStyle w:val="Pos"/>
            </w:pPr>
            <w:r w:rsidRPr="0049063A">
              <w:t>Ovos de aves, sem casca, e gemas de ovos, frescos, secos, cozidos em água ou vapor, moldados, congelados ou conservados de outro modo, mesmo adicionados de açúcar ou de outros edulcorantes.</w:t>
            </w:r>
          </w:p>
        </w:tc>
        <w:tc>
          <w:tcPr>
            <w:tcW w:w="1134" w:type="dxa"/>
            <w:vAlign w:val="bottom"/>
          </w:tcPr>
          <w:p w14:paraId="734DC6E7" w14:textId="77777777" w:rsidR="006E352D" w:rsidRPr="0049063A" w:rsidRDefault="006E352D" w:rsidP="003B3603">
            <w:pPr>
              <w:pStyle w:val="Centrado"/>
            </w:pPr>
          </w:p>
        </w:tc>
      </w:tr>
      <w:tr w:rsidR="006E352D" w:rsidRPr="0049063A" w14:paraId="29609BD1" w14:textId="77777777" w:rsidTr="003B3603">
        <w:trPr>
          <w:cantSplit/>
          <w:jc w:val="center"/>
        </w:trPr>
        <w:tc>
          <w:tcPr>
            <w:tcW w:w="1134" w:type="dxa"/>
          </w:tcPr>
          <w:p w14:paraId="37AC0EA1" w14:textId="77777777" w:rsidR="006E352D" w:rsidRPr="0049063A" w:rsidRDefault="006E352D" w:rsidP="003B3603">
            <w:pPr>
              <w:pStyle w:val="Subpos1"/>
            </w:pPr>
            <w:r w:rsidRPr="0049063A">
              <w:t>0408.1</w:t>
            </w:r>
          </w:p>
        </w:tc>
        <w:tc>
          <w:tcPr>
            <w:tcW w:w="7371" w:type="dxa"/>
          </w:tcPr>
          <w:p w14:paraId="5EBA193E" w14:textId="77777777" w:rsidR="006E352D" w:rsidRPr="0049063A" w:rsidRDefault="006E352D" w:rsidP="003B3603">
            <w:pPr>
              <w:pStyle w:val="Subpos1"/>
            </w:pPr>
            <w:r w:rsidRPr="0049063A">
              <w:t>-</w:t>
            </w:r>
            <w:r w:rsidRPr="0049063A">
              <w:tab/>
              <w:t>Gemas de ovos:</w:t>
            </w:r>
          </w:p>
        </w:tc>
        <w:tc>
          <w:tcPr>
            <w:tcW w:w="1134" w:type="dxa"/>
            <w:vAlign w:val="bottom"/>
          </w:tcPr>
          <w:p w14:paraId="246748CD" w14:textId="77777777" w:rsidR="006E352D" w:rsidRPr="0049063A" w:rsidRDefault="006E352D" w:rsidP="003B3603">
            <w:pPr>
              <w:pStyle w:val="Centrado"/>
            </w:pPr>
          </w:p>
        </w:tc>
      </w:tr>
      <w:tr w:rsidR="006E352D" w:rsidRPr="0049063A" w14:paraId="3B91F2A5" w14:textId="77777777" w:rsidTr="003B3603">
        <w:trPr>
          <w:cantSplit/>
          <w:jc w:val="center"/>
        </w:trPr>
        <w:tc>
          <w:tcPr>
            <w:tcW w:w="1134" w:type="dxa"/>
          </w:tcPr>
          <w:p w14:paraId="7A46755E" w14:textId="77777777" w:rsidR="006E352D" w:rsidRPr="0049063A" w:rsidRDefault="006E352D" w:rsidP="003B3603">
            <w:pPr>
              <w:pStyle w:val="Subpos1"/>
            </w:pPr>
            <w:r w:rsidRPr="0049063A">
              <w:t>0408.11.00</w:t>
            </w:r>
          </w:p>
        </w:tc>
        <w:tc>
          <w:tcPr>
            <w:tcW w:w="7371" w:type="dxa"/>
          </w:tcPr>
          <w:p w14:paraId="7C118C2F" w14:textId="77777777" w:rsidR="006E352D" w:rsidRPr="0049063A" w:rsidRDefault="006E352D" w:rsidP="003B3603">
            <w:pPr>
              <w:pStyle w:val="Subpos2"/>
            </w:pPr>
            <w:r w:rsidRPr="0049063A">
              <w:t>--</w:t>
            </w:r>
            <w:r w:rsidRPr="0049063A">
              <w:tab/>
              <w:t>Secas</w:t>
            </w:r>
          </w:p>
        </w:tc>
        <w:tc>
          <w:tcPr>
            <w:tcW w:w="1134" w:type="dxa"/>
            <w:vAlign w:val="bottom"/>
          </w:tcPr>
          <w:p w14:paraId="483BDCC9" w14:textId="77777777" w:rsidR="006E352D" w:rsidRPr="0049063A" w:rsidRDefault="006E352D" w:rsidP="003B3603">
            <w:pPr>
              <w:pStyle w:val="Centrado"/>
            </w:pPr>
            <w:r w:rsidRPr="0049063A">
              <w:t>0</w:t>
            </w:r>
          </w:p>
        </w:tc>
      </w:tr>
      <w:tr w:rsidR="006E352D" w:rsidRPr="0049063A" w14:paraId="629F7633" w14:textId="77777777" w:rsidTr="003B3603">
        <w:trPr>
          <w:cantSplit/>
          <w:jc w:val="center"/>
        </w:trPr>
        <w:tc>
          <w:tcPr>
            <w:tcW w:w="1134" w:type="dxa"/>
          </w:tcPr>
          <w:p w14:paraId="691685CC" w14:textId="77777777" w:rsidR="006E352D" w:rsidRPr="0049063A" w:rsidRDefault="006E352D" w:rsidP="003B3603">
            <w:pPr>
              <w:pStyle w:val="Subpos1"/>
            </w:pPr>
            <w:r w:rsidRPr="0049063A">
              <w:t>0408.19.00</w:t>
            </w:r>
          </w:p>
        </w:tc>
        <w:tc>
          <w:tcPr>
            <w:tcW w:w="7371" w:type="dxa"/>
          </w:tcPr>
          <w:p w14:paraId="2017C57E" w14:textId="77777777" w:rsidR="006E352D" w:rsidRPr="0049063A" w:rsidRDefault="006E352D" w:rsidP="003B3603">
            <w:pPr>
              <w:pStyle w:val="Subpos2"/>
            </w:pPr>
            <w:r w:rsidRPr="0049063A">
              <w:t>--</w:t>
            </w:r>
            <w:r w:rsidRPr="0049063A">
              <w:tab/>
              <w:t>Outras</w:t>
            </w:r>
          </w:p>
        </w:tc>
        <w:tc>
          <w:tcPr>
            <w:tcW w:w="1134" w:type="dxa"/>
            <w:vAlign w:val="bottom"/>
          </w:tcPr>
          <w:p w14:paraId="4B003935" w14:textId="77777777" w:rsidR="006E352D" w:rsidRPr="0049063A" w:rsidRDefault="006E352D" w:rsidP="003B3603">
            <w:pPr>
              <w:pStyle w:val="Centrado"/>
            </w:pPr>
            <w:r w:rsidRPr="0049063A">
              <w:t>0</w:t>
            </w:r>
          </w:p>
        </w:tc>
      </w:tr>
      <w:tr w:rsidR="006E352D" w:rsidRPr="0049063A" w14:paraId="35267D96" w14:textId="77777777" w:rsidTr="003B3603">
        <w:trPr>
          <w:cantSplit/>
          <w:jc w:val="center"/>
        </w:trPr>
        <w:tc>
          <w:tcPr>
            <w:tcW w:w="1134" w:type="dxa"/>
          </w:tcPr>
          <w:p w14:paraId="1A867B77" w14:textId="77777777" w:rsidR="006E352D" w:rsidRPr="0049063A" w:rsidRDefault="006E352D" w:rsidP="003B3603">
            <w:pPr>
              <w:pStyle w:val="Subpos1"/>
            </w:pPr>
          </w:p>
        </w:tc>
        <w:tc>
          <w:tcPr>
            <w:tcW w:w="7371" w:type="dxa"/>
          </w:tcPr>
          <w:p w14:paraId="343B3E27" w14:textId="77777777" w:rsidR="006E352D" w:rsidRPr="0049063A" w:rsidRDefault="006E352D" w:rsidP="003B3603">
            <w:pPr>
              <w:pStyle w:val="Subpos2"/>
            </w:pPr>
            <w:r w:rsidRPr="0049063A">
              <w:tab/>
              <w:t>Ex 01 - Frescas</w:t>
            </w:r>
          </w:p>
        </w:tc>
        <w:tc>
          <w:tcPr>
            <w:tcW w:w="1134" w:type="dxa"/>
            <w:vAlign w:val="bottom"/>
          </w:tcPr>
          <w:p w14:paraId="5FCC214D" w14:textId="77777777" w:rsidR="006E352D" w:rsidRPr="0049063A" w:rsidRDefault="006E352D" w:rsidP="003B3603">
            <w:pPr>
              <w:pStyle w:val="Centrado"/>
            </w:pPr>
            <w:r w:rsidRPr="0049063A">
              <w:t>NT</w:t>
            </w:r>
          </w:p>
        </w:tc>
      </w:tr>
      <w:tr w:rsidR="006E352D" w:rsidRPr="0049063A" w14:paraId="68E01634" w14:textId="77777777" w:rsidTr="003B3603">
        <w:trPr>
          <w:cantSplit/>
          <w:jc w:val="center"/>
        </w:trPr>
        <w:tc>
          <w:tcPr>
            <w:tcW w:w="1134" w:type="dxa"/>
          </w:tcPr>
          <w:p w14:paraId="20ACAB93" w14:textId="77777777" w:rsidR="006E352D" w:rsidRPr="0049063A" w:rsidRDefault="006E352D" w:rsidP="003B3603">
            <w:pPr>
              <w:pStyle w:val="Subpos1"/>
            </w:pPr>
            <w:r w:rsidRPr="0049063A">
              <w:t>0408.9</w:t>
            </w:r>
          </w:p>
        </w:tc>
        <w:tc>
          <w:tcPr>
            <w:tcW w:w="7371" w:type="dxa"/>
          </w:tcPr>
          <w:p w14:paraId="1B3EF634" w14:textId="77777777" w:rsidR="006E352D" w:rsidRPr="0049063A" w:rsidRDefault="006E352D" w:rsidP="003B3603">
            <w:pPr>
              <w:pStyle w:val="Subpos1"/>
            </w:pPr>
            <w:r w:rsidRPr="0049063A">
              <w:t>-</w:t>
            </w:r>
            <w:r w:rsidRPr="0049063A">
              <w:tab/>
              <w:t>Outros:</w:t>
            </w:r>
          </w:p>
        </w:tc>
        <w:tc>
          <w:tcPr>
            <w:tcW w:w="1134" w:type="dxa"/>
            <w:vAlign w:val="bottom"/>
          </w:tcPr>
          <w:p w14:paraId="5977ED86" w14:textId="77777777" w:rsidR="006E352D" w:rsidRPr="0049063A" w:rsidRDefault="006E352D" w:rsidP="003B3603">
            <w:pPr>
              <w:pStyle w:val="Centrado"/>
            </w:pPr>
          </w:p>
        </w:tc>
      </w:tr>
      <w:tr w:rsidR="006E352D" w:rsidRPr="0049063A" w14:paraId="2088B97A" w14:textId="77777777" w:rsidTr="003B3603">
        <w:trPr>
          <w:cantSplit/>
          <w:jc w:val="center"/>
        </w:trPr>
        <w:tc>
          <w:tcPr>
            <w:tcW w:w="1134" w:type="dxa"/>
          </w:tcPr>
          <w:p w14:paraId="77C0B1A3" w14:textId="77777777" w:rsidR="006E352D" w:rsidRPr="0049063A" w:rsidRDefault="006E352D" w:rsidP="003B3603">
            <w:pPr>
              <w:pStyle w:val="Subpos1"/>
            </w:pPr>
            <w:r w:rsidRPr="0049063A">
              <w:t>0408.91.00</w:t>
            </w:r>
          </w:p>
        </w:tc>
        <w:tc>
          <w:tcPr>
            <w:tcW w:w="7371" w:type="dxa"/>
          </w:tcPr>
          <w:p w14:paraId="366BB7DF" w14:textId="77777777" w:rsidR="006E352D" w:rsidRPr="0049063A" w:rsidRDefault="006E352D" w:rsidP="003B3603">
            <w:pPr>
              <w:pStyle w:val="Subpos2"/>
            </w:pPr>
            <w:r w:rsidRPr="0049063A">
              <w:t>--</w:t>
            </w:r>
            <w:r w:rsidRPr="0049063A">
              <w:tab/>
              <w:t>Secos</w:t>
            </w:r>
          </w:p>
        </w:tc>
        <w:tc>
          <w:tcPr>
            <w:tcW w:w="1134" w:type="dxa"/>
            <w:vAlign w:val="bottom"/>
          </w:tcPr>
          <w:p w14:paraId="5D79B103" w14:textId="77777777" w:rsidR="006E352D" w:rsidRPr="0049063A" w:rsidRDefault="006E352D" w:rsidP="003B3603">
            <w:pPr>
              <w:pStyle w:val="Centrado"/>
            </w:pPr>
            <w:r w:rsidRPr="0049063A">
              <w:t>0</w:t>
            </w:r>
          </w:p>
        </w:tc>
      </w:tr>
      <w:tr w:rsidR="006E352D" w:rsidRPr="0049063A" w14:paraId="110AEA5A" w14:textId="77777777" w:rsidTr="003B3603">
        <w:trPr>
          <w:cantSplit/>
          <w:jc w:val="center"/>
        </w:trPr>
        <w:tc>
          <w:tcPr>
            <w:tcW w:w="1134" w:type="dxa"/>
          </w:tcPr>
          <w:p w14:paraId="38403AB0" w14:textId="77777777" w:rsidR="006E352D" w:rsidRPr="0049063A" w:rsidRDefault="006E352D" w:rsidP="003B3603">
            <w:pPr>
              <w:pStyle w:val="Subpos1"/>
            </w:pPr>
            <w:r w:rsidRPr="0049063A">
              <w:t>0408.99.00</w:t>
            </w:r>
          </w:p>
        </w:tc>
        <w:tc>
          <w:tcPr>
            <w:tcW w:w="7371" w:type="dxa"/>
          </w:tcPr>
          <w:p w14:paraId="131842B7" w14:textId="77777777" w:rsidR="006E352D" w:rsidRPr="0049063A" w:rsidRDefault="006E352D" w:rsidP="003B3603">
            <w:pPr>
              <w:pStyle w:val="Subpos2"/>
            </w:pPr>
            <w:r w:rsidRPr="0049063A">
              <w:t>--</w:t>
            </w:r>
            <w:r w:rsidRPr="0049063A">
              <w:tab/>
              <w:t>Outros</w:t>
            </w:r>
          </w:p>
        </w:tc>
        <w:tc>
          <w:tcPr>
            <w:tcW w:w="1134" w:type="dxa"/>
            <w:vAlign w:val="bottom"/>
          </w:tcPr>
          <w:p w14:paraId="24C4129D" w14:textId="77777777" w:rsidR="006E352D" w:rsidRPr="0049063A" w:rsidRDefault="006E352D" w:rsidP="003B3603">
            <w:pPr>
              <w:pStyle w:val="Centrado"/>
            </w:pPr>
            <w:r w:rsidRPr="0049063A">
              <w:t>0</w:t>
            </w:r>
          </w:p>
        </w:tc>
      </w:tr>
      <w:tr w:rsidR="006E352D" w:rsidRPr="0049063A" w14:paraId="0C5E0BBC" w14:textId="77777777" w:rsidTr="003B3603">
        <w:trPr>
          <w:cantSplit/>
          <w:jc w:val="center"/>
        </w:trPr>
        <w:tc>
          <w:tcPr>
            <w:tcW w:w="1134" w:type="dxa"/>
          </w:tcPr>
          <w:p w14:paraId="6ACD45F3" w14:textId="77777777" w:rsidR="006E352D" w:rsidRPr="0049063A" w:rsidRDefault="006E352D" w:rsidP="003B3603">
            <w:pPr>
              <w:pStyle w:val="Subpos1"/>
            </w:pPr>
          </w:p>
        </w:tc>
        <w:tc>
          <w:tcPr>
            <w:tcW w:w="7371" w:type="dxa"/>
          </w:tcPr>
          <w:p w14:paraId="60017183" w14:textId="77777777" w:rsidR="006E352D" w:rsidRPr="0049063A" w:rsidRDefault="006E352D" w:rsidP="003B3603">
            <w:pPr>
              <w:pStyle w:val="Subpos2"/>
            </w:pPr>
            <w:r w:rsidRPr="0049063A">
              <w:tab/>
              <w:t>Ex 01 - Frescos</w:t>
            </w:r>
          </w:p>
        </w:tc>
        <w:tc>
          <w:tcPr>
            <w:tcW w:w="1134" w:type="dxa"/>
            <w:vAlign w:val="bottom"/>
          </w:tcPr>
          <w:p w14:paraId="326CA0B5" w14:textId="77777777" w:rsidR="006E352D" w:rsidRPr="0049063A" w:rsidRDefault="006E352D" w:rsidP="003B3603">
            <w:pPr>
              <w:pStyle w:val="Centrado"/>
            </w:pPr>
            <w:r w:rsidRPr="0049063A">
              <w:t>NT</w:t>
            </w:r>
          </w:p>
        </w:tc>
      </w:tr>
      <w:tr w:rsidR="006E352D" w:rsidRPr="0049063A" w14:paraId="0A37B888" w14:textId="77777777" w:rsidTr="003B3603">
        <w:trPr>
          <w:cantSplit/>
          <w:jc w:val="center"/>
        </w:trPr>
        <w:tc>
          <w:tcPr>
            <w:tcW w:w="1134" w:type="dxa"/>
          </w:tcPr>
          <w:p w14:paraId="0EF4E5D2" w14:textId="77777777" w:rsidR="006E352D" w:rsidRPr="0049063A" w:rsidRDefault="006E352D" w:rsidP="003B3603">
            <w:pPr>
              <w:pStyle w:val="Padro"/>
            </w:pPr>
          </w:p>
        </w:tc>
        <w:tc>
          <w:tcPr>
            <w:tcW w:w="7371" w:type="dxa"/>
          </w:tcPr>
          <w:p w14:paraId="64215771" w14:textId="77777777" w:rsidR="006E352D" w:rsidRPr="0049063A" w:rsidRDefault="006E352D" w:rsidP="003B3603">
            <w:pPr>
              <w:pStyle w:val="Padro"/>
            </w:pPr>
          </w:p>
        </w:tc>
        <w:tc>
          <w:tcPr>
            <w:tcW w:w="1134" w:type="dxa"/>
            <w:vAlign w:val="bottom"/>
          </w:tcPr>
          <w:p w14:paraId="6E24860E" w14:textId="77777777" w:rsidR="006E352D" w:rsidRPr="0049063A" w:rsidRDefault="006E352D" w:rsidP="003B3603">
            <w:pPr>
              <w:pStyle w:val="Centrado"/>
            </w:pPr>
          </w:p>
        </w:tc>
      </w:tr>
      <w:tr w:rsidR="006E352D" w:rsidRPr="0049063A" w14:paraId="541FACD3" w14:textId="77777777" w:rsidTr="003B3603">
        <w:trPr>
          <w:cantSplit/>
          <w:jc w:val="center"/>
        </w:trPr>
        <w:tc>
          <w:tcPr>
            <w:tcW w:w="1134" w:type="dxa"/>
          </w:tcPr>
          <w:p w14:paraId="16AEED2F" w14:textId="77777777" w:rsidR="006E352D" w:rsidRPr="0049063A" w:rsidRDefault="006E352D" w:rsidP="003B3603">
            <w:pPr>
              <w:pStyle w:val="Pos"/>
            </w:pPr>
            <w:r w:rsidRPr="0049063A">
              <w:t>0409.00.00</w:t>
            </w:r>
          </w:p>
        </w:tc>
        <w:tc>
          <w:tcPr>
            <w:tcW w:w="7371" w:type="dxa"/>
          </w:tcPr>
          <w:p w14:paraId="4FCDEB41" w14:textId="77777777" w:rsidR="006E352D" w:rsidRPr="0049063A" w:rsidRDefault="006E352D" w:rsidP="003B3603">
            <w:pPr>
              <w:pStyle w:val="Pos"/>
            </w:pPr>
            <w:r w:rsidRPr="0049063A">
              <w:t>Mel natural.</w:t>
            </w:r>
          </w:p>
        </w:tc>
        <w:tc>
          <w:tcPr>
            <w:tcW w:w="1134" w:type="dxa"/>
            <w:vAlign w:val="bottom"/>
          </w:tcPr>
          <w:p w14:paraId="29C70BE2" w14:textId="77777777" w:rsidR="006E352D" w:rsidRPr="0049063A" w:rsidRDefault="006E352D" w:rsidP="003B3603">
            <w:pPr>
              <w:pStyle w:val="Centrado"/>
            </w:pPr>
            <w:r w:rsidRPr="0049063A">
              <w:t>NT</w:t>
            </w:r>
          </w:p>
        </w:tc>
      </w:tr>
      <w:tr w:rsidR="006E352D" w:rsidRPr="0049063A" w14:paraId="00A20DA4" w14:textId="77777777" w:rsidTr="003B3603">
        <w:trPr>
          <w:cantSplit/>
          <w:jc w:val="center"/>
        </w:trPr>
        <w:tc>
          <w:tcPr>
            <w:tcW w:w="1134" w:type="dxa"/>
          </w:tcPr>
          <w:p w14:paraId="5E35FEAE" w14:textId="77777777" w:rsidR="006E352D" w:rsidRPr="0049063A" w:rsidRDefault="006E352D" w:rsidP="003B3603">
            <w:pPr>
              <w:pStyle w:val="Pos"/>
            </w:pPr>
          </w:p>
        </w:tc>
        <w:tc>
          <w:tcPr>
            <w:tcW w:w="7371" w:type="dxa"/>
          </w:tcPr>
          <w:p w14:paraId="587845DB" w14:textId="77777777" w:rsidR="006E352D" w:rsidRPr="0049063A" w:rsidRDefault="006E352D" w:rsidP="003B3603">
            <w:pPr>
              <w:pStyle w:val="Subpos2"/>
            </w:pPr>
            <w:r w:rsidRPr="0049063A">
              <w:t>Ex 01 - Acondicionado em embalagem de apresentação</w:t>
            </w:r>
          </w:p>
        </w:tc>
        <w:tc>
          <w:tcPr>
            <w:tcW w:w="1134" w:type="dxa"/>
            <w:vAlign w:val="bottom"/>
          </w:tcPr>
          <w:p w14:paraId="191CCAF0" w14:textId="77777777" w:rsidR="006E352D" w:rsidRPr="0049063A" w:rsidRDefault="006E352D" w:rsidP="003B3603">
            <w:pPr>
              <w:pStyle w:val="Centrado"/>
            </w:pPr>
            <w:r w:rsidRPr="0049063A">
              <w:t>0</w:t>
            </w:r>
          </w:p>
        </w:tc>
      </w:tr>
      <w:tr w:rsidR="006E352D" w:rsidRPr="0049063A" w14:paraId="09DBC780" w14:textId="77777777" w:rsidTr="003B3603">
        <w:trPr>
          <w:cantSplit/>
          <w:jc w:val="center"/>
        </w:trPr>
        <w:tc>
          <w:tcPr>
            <w:tcW w:w="1134" w:type="dxa"/>
          </w:tcPr>
          <w:p w14:paraId="63F205BF" w14:textId="77777777" w:rsidR="006E352D" w:rsidRPr="0049063A" w:rsidRDefault="006E352D" w:rsidP="003B3603">
            <w:pPr>
              <w:pStyle w:val="Padro"/>
            </w:pPr>
          </w:p>
        </w:tc>
        <w:tc>
          <w:tcPr>
            <w:tcW w:w="7371" w:type="dxa"/>
          </w:tcPr>
          <w:p w14:paraId="56D360EE" w14:textId="77777777" w:rsidR="006E352D" w:rsidRPr="0049063A" w:rsidRDefault="006E352D" w:rsidP="003B3603">
            <w:pPr>
              <w:pStyle w:val="Padro"/>
            </w:pPr>
          </w:p>
        </w:tc>
        <w:tc>
          <w:tcPr>
            <w:tcW w:w="1134" w:type="dxa"/>
            <w:vAlign w:val="bottom"/>
          </w:tcPr>
          <w:p w14:paraId="063A6906" w14:textId="77777777" w:rsidR="006E352D" w:rsidRPr="0049063A" w:rsidRDefault="006E352D" w:rsidP="003B3603">
            <w:pPr>
              <w:pStyle w:val="Centrado"/>
            </w:pPr>
          </w:p>
        </w:tc>
      </w:tr>
      <w:tr w:rsidR="006E352D" w:rsidRPr="0049063A" w14:paraId="0D93D366" w14:textId="77777777" w:rsidTr="003B3603">
        <w:trPr>
          <w:cantSplit/>
          <w:jc w:val="center"/>
        </w:trPr>
        <w:tc>
          <w:tcPr>
            <w:tcW w:w="1134" w:type="dxa"/>
          </w:tcPr>
          <w:p w14:paraId="4F813571" w14:textId="77777777" w:rsidR="006E352D" w:rsidRPr="0049063A" w:rsidRDefault="006E352D" w:rsidP="003B3603">
            <w:pPr>
              <w:pStyle w:val="Pos"/>
            </w:pPr>
            <w:r w:rsidRPr="0049063A">
              <w:t>04.10</w:t>
            </w:r>
          </w:p>
        </w:tc>
        <w:tc>
          <w:tcPr>
            <w:tcW w:w="7371" w:type="dxa"/>
          </w:tcPr>
          <w:p w14:paraId="2AEC15E1" w14:textId="77777777" w:rsidR="006E352D" w:rsidRPr="0049063A" w:rsidRDefault="006E352D" w:rsidP="003B3603">
            <w:pPr>
              <w:pStyle w:val="Pos"/>
            </w:pPr>
            <w:r w:rsidRPr="0049063A">
              <w:t>Insetos e outros produtos comestíveis de origem animal, não especificados nem compreendidos noutras posições.</w:t>
            </w:r>
          </w:p>
        </w:tc>
        <w:tc>
          <w:tcPr>
            <w:tcW w:w="1134" w:type="dxa"/>
            <w:vAlign w:val="bottom"/>
          </w:tcPr>
          <w:p w14:paraId="3E102CCF" w14:textId="77777777" w:rsidR="006E352D" w:rsidRPr="0049063A" w:rsidRDefault="006E352D" w:rsidP="003B3603">
            <w:pPr>
              <w:pStyle w:val="Centrado"/>
            </w:pPr>
          </w:p>
        </w:tc>
      </w:tr>
      <w:tr w:rsidR="006E352D" w:rsidRPr="0049063A" w14:paraId="65583818" w14:textId="77777777" w:rsidTr="003B3603">
        <w:trPr>
          <w:cantSplit/>
          <w:jc w:val="center"/>
        </w:trPr>
        <w:tc>
          <w:tcPr>
            <w:tcW w:w="1134" w:type="dxa"/>
          </w:tcPr>
          <w:p w14:paraId="7B21AD7E" w14:textId="77777777" w:rsidR="006E352D" w:rsidRPr="0049063A" w:rsidRDefault="006E352D" w:rsidP="003B3603">
            <w:pPr>
              <w:pStyle w:val="Subpos1"/>
            </w:pPr>
            <w:r w:rsidRPr="0049063A">
              <w:t>0410.10.00</w:t>
            </w:r>
          </w:p>
        </w:tc>
        <w:tc>
          <w:tcPr>
            <w:tcW w:w="7371" w:type="dxa"/>
          </w:tcPr>
          <w:p w14:paraId="5609B8E0" w14:textId="77777777" w:rsidR="006E352D" w:rsidRPr="0049063A" w:rsidRDefault="006E352D" w:rsidP="003B3603">
            <w:pPr>
              <w:pStyle w:val="Subpos1"/>
            </w:pPr>
            <w:r w:rsidRPr="0049063A">
              <w:t>-</w:t>
            </w:r>
            <w:r w:rsidRPr="0049063A">
              <w:tab/>
              <w:t>Insetos</w:t>
            </w:r>
          </w:p>
        </w:tc>
        <w:tc>
          <w:tcPr>
            <w:tcW w:w="1134" w:type="dxa"/>
            <w:vAlign w:val="bottom"/>
          </w:tcPr>
          <w:p w14:paraId="4E065E30" w14:textId="77777777" w:rsidR="006E352D" w:rsidRPr="0049063A" w:rsidRDefault="006E352D" w:rsidP="003B3603">
            <w:pPr>
              <w:pStyle w:val="Centrado"/>
            </w:pPr>
            <w:r w:rsidRPr="0049063A">
              <w:t>0</w:t>
            </w:r>
          </w:p>
        </w:tc>
      </w:tr>
      <w:tr w:rsidR="006E352D" w:rsidRPr="0049063A" w14:paraId="28B4A93E" w14:textId="77777777" w:rsidTr="003B3603">
        <w:trPr>
          <w:cantSplit/>
          <w:jc w:val="center"/>
        </w:trPr>
        <w:tc>
          <w:tcPr>
            <w:tcW w:w="1134" w:type="dxa"/>
          </w:tcPr>
          <w:p w14:paraId="046CD6B3" w14:textId="77777777" w:rsidR="006E352D" w:rsidRPr="0049063A" w:rsidRDefault="006E352D" w:rsidP="003B3603">
            <w:pPr>
              <w:pStyle w:val="Subpos1"/>
            </w:pPr>
            <w:r w:rsidRPr="0049063A">
              <w:t>0410.90.00</w:t>
            </w:r>
          </w:p>
        </w:tc>
        <w:tc>
          <w:tcPr>
            <w:tcW w:w="7371" w:type="dxa"/>
          </w:tcPr>
          <w:p w14:paraId="5E754CAB" w14:textId="77777777" w:rsidR="006E352D" w:rsidRPr="0049063A" w:rsidRDefault="006E352D" w:rsidP="003B3603">
            <w:pPr>
              <w:pStyle w:val="Subpos1"/>
            </w:pPr>
            <w:r w:rsidRPr="0049063A">
              <w:t>-</w:t>
            </w:r>
            <w:r w:rsidRPr="0049063A">
              <w:tab/>
              <w:t>Outros</w:t>
            </w:r>
          </w:p>
        </w:tc>
        <w:tc>
          <w:tcPr>
            <w:tcW w:w="1134" w:type="dxa"/>
            <w:vAlign w:val="bottom"/>
          </w:tcPr>
          <w:p w14:paraId="550B2C70" w14:textId="77777777" w:rsidR="006E352D" w:rsidRPr="0049063A" w:rsidRDefault="006E352D" w:rsidP="003B3603">
            <w:pPr>
              <w:pStyle w:val="Centrado"/>
            </w:pPr>
            <w:r w:rsidRPr="0049063A">
              <w:t>0</w:t>
            </w:r>
          </w:p>
        </w:tc>
      </w:tr>
    </w:tbl>
    <w:p w14:paraId="35CD8039" w14:textId="77777777" w:rsidR="006E352D" w:rsidRPr="0049063A" w:rsidRDefault="006E352D" w:rsidP="006E352D"/>
    <w:p w14:paraId="27BCD63D" w14:textId="77777777" w:rsidR="006E352D" w:rsidRPr="0049063A" w:rsidRDefault="006E352D" w:rsidP="006E352D">
      <w:pPr>
        <w:pStyle w:val="CabCap"/>
      </w:pPr>
      <w:r w:rsidRPr="0049063A">
        <w:rPr>
          <w:lang w:val="pt-PT"/>
        </w:rPr>
        <w:t>__________________</w:t>
      </w:r>
    </w:p>
    <w:p w14:paraId="1273993C" w14:textId="77777777" w:rsidR="006E352D" w:rsidRPr="0049063A" w:rsidRDefault="006E352D" w:rsidP="006E352D">
      <w:pPr>
        <w:pStyle w:val="CabCap"/>
      </w:pPr>
      <w:r w:rsidRPr="0049063A">
        <w:br w:type="page"/>
        <w:t>Capítulo 5</w:t>
      </w:r>
    </w:p>
    <w:p w14:paraId="77CA59AD" w14:textId="77777777" w:rsidR="006E352D" w:rsidRPr="0049063A" w:rsidRDefault="006E352D" w:rsidP="006E352D">
      <w:pPr>
        <w:pStyle w:val="DescSecCap"/>
      </w:pPr>
      <w:r w:rsidRPr="0049063A">
        <w:t>Outros produtos de origem animal,</w:t>
      </w:r>
      <w:r w:rsidRPr="0049063A">
        <w:br/>
        <w:t>não especificados nem compreendidos noutros Capítulos</w:t>
      </w:r>
    </w:p>
    <w:p w14:paraId="28DF3B9C" w14:textId="77777777" w:rsidR="006E352D" w:rsidRPr="0049063A" w:rsidRDefault="006E352D" w:rsidP="006E352D">
      <w:pPr>
        <w:pStyle w:val="Nota"/>
      </w:pPr>
      <w:r w:rsidRPr="0049063A">
        <w:t>Notas.</w:t>
      </w:r>
    </w:p>
    <w:p w14:paraId="16FE8998" w14:textId="77777777" w:rsidR="006E352D" w:rsidRPr="0049063A" w:rsidRDefault="006E352D" w:rsidP="006E352D">
      <w:pPr>
        <w:pStyle w:val="Par1"/>
      </w:pPr>
      <w:r w:rsidRPr="0049063A">
        <w:t>1.-</w:t>
      </w:r>
      <w:r w:rsidRPr="0049063A">
        <w:tab/>
        <w:t>O presente Capítulo não compreende:</w:t>
      </w:r>
    </w:p>
    <w:p w14:paraId="3DF14F5B" w14:textId="77777777" w:rsidR="006E352D" w:rsidRPr="0049063A" w:rsidRDefault="006E352D" w:rsidP="006E352D">
      <w:pPr>
        <w:pStyle w:val="Par2"/>
      </w:pPr>
      <w:r w:rsidRPr="0049063A">
        <w:t>a)</w:t>
      </w:r>
      <w:r w:rsidRPr="0049063A">
        <w:tab/>
        <w:t>Os produtos comestíveis, exceto tripas, bexigas e estômagos, de animais, inteiros ou em pedaços, e o sangue animal (líquido ou dessecado);</w:t>
      </w:r>
    </w:p>
    <w:p w14:paraId="6D7E264E" w14:textId="77777777" w:rsidR="006E352D" w:rsidRPr="0049063A" w:rsidRDefault="006E352D" w:rsidP="006E352D">
      <w:pPr>
        <w:pStyle w:val="Par2"/>
      </w:pPr>
      <w:r w:rsidRPr="0049063A">
        <w:t>b)</w:t>
      </w:r>
      <w:r w:rsidRPr="0049063A">
        <w:tab/>
        <w:t>Os couros, peles e peles com pelo, exceto os produtos da posição 05.05 e as aparas e desperdícios semelhantes de peles em bruto da posição 05.11 (Capítulos 41 ou 43);</w:t>
      </w:r>
    </w:p>
    <w:p w14:paraId="1B906CC8" w14:textId="77777777" w:rsidR="006E352D" w:rsidRPr="0049063A" w:rsidRDefault="006E352D" w:rsidP="006E352D">
      <w:pPr>
        <w:pStyle w:val="Par2"/>
      </w:pPr>
      <w:r w:rsidRPr="0049063A">
        <w:t>c)</w:t>
      </w:r>
      <w:r w:rsidRPr="0049063A">
        <w:tab/>
        <w:t>As matérias-primas têxteis de origem animal, exceto a crina e seus desperdícios (Seção XI);</w:t>
      </w:r>
    </w:p>
    <w:p w14:paraId="0EAA049C" w14:textId="77777777" w:rsidR="006E352D" w:rsidRPr="0049063A" w:rsidRDefault="006E352D" w:rsidP="006E352D">
      <w:pPr>
        <w:pStyle w:val="Par2"/>
      </w:pPr>
      <w:r w:rsidRPr="0049063A">
        <w:t>d)</w:t>
      </w:r>
      <w:r w:rsidRPr="0049063A">
        <w:tab/>
        <w:t>As cabeças preparadas para escovas, pincéis e artigos semelhantes (posição 96.03).</w:t>
      </w:r>
    </w:p>
    <w:p w14:paraId="2B7F80E2" w14:textId="77777777" w:rsidR="006E352D" w:rsidRPr="0049063A" w:rsidRDefault="006E352D" w:rsidP="006E352D">
      <w:pPr>
        <w:pStyle w:val="Par1"/>
      </w:pPr>
      <w:r w:rsidRPr="0049063A">
        <w:t>2.-</w:t>
      </w:r>
      <w:r w:rsidRPr="0049063A">
        <w:tab/>
        <w:t>O cabelo estirado segundo o comprimento, mas não disposto no mesmo sentido, considera-se "cabelo em bruto" (posição 05.01).</w:t>
      </w:r>
    </w:p>
    <w:p w14:paraId="55801805" w14:textId="77777777" w:rsidR="006E352D" w:rsidRPr="0049063A" w:rsidRDefault="006E352D" w:rsidP="006E352D">
      <w:pPr>
        <w:pStyle w:val="Par1"/>
      </w:pPr>
      <w:r w:rsidRPr="0049063A">
        <w:t>3.-</w:t>
      </w:r>
      <w:r w:rsidRPr="0049063A">
        <w:tab/>
        <w:t>Na Nomenclatura, considera-se "marfim" a matéria fornecida pelas defesas de elefante, hipopótamo, morsa, narval, javali, os chifres de rinoceronte, bem como os dentes de qualquer animal.</w:t>
      </w:r>
    </w:p>
    <w:p w14:paraId="2E266151" w14:textId="77777777" w:rsidR="006E352D" w:rsidRPr="0049063A" w:rsidRDefault="006E352D" w:rsidP="006E352D">
      <w:pPr>
        <w:pStyle w:val="Par1"/>
      </w:pPr>
      <w:r w:rsidRPr="0049063A">
        <w:t>4.-</w:t>
      </w:r>
      <w:r w:rsidRPr="0049063A">
        <w:tab/>
        <w:t>Na Nomenclatura, consideram-se "crinas" os pelos da crineira e da cauda dos equídeos e dos bovídeos. A posição 05.11 compreende, entre outros, as crinas e seus desperdícios, mesmo em mantas, mesmo com suporte.</w:t>
      </w:r>
    </w:p>
    <w:p w14:paraId="117030AD"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E798CFB" w14:textId="77777777" w:rsidTr="003B3603">
        <w:trPr>
          <w:cantSplit/>
          <w:tblHeader/>
          <w:jc w:val="center"/>
        </w:trPr>
        <w:tc>
          <w:tcPr>
            <w:tcW w:w="1134" w:type="dxa"/>
            <w:vAlign w:val="center"/>
          </w:tcPr>
          <w:p w14:paraId="180824EE" w14:textId="77777777" w:rsidR="006E352D" w:rsidRPr="0049063A" w:rsidRDefault="006E352D" w:rsidP="003B3603">
            <w:pPr>
              <w:pStyle w:val="Pos"/>
              <w:jc w:val="center"/>
            </w:pPr>
            <w:r w:rsidRPr="0049063A">
              <w:t>NCM</w:t>
            </w:r>
          </w:p>
        </w:tc>
        <w:tc>
          <w:tcPr>
            <w:tcW w:w="7371" w:type="dxa"/>
            <w:vAlign w:val="center"/>
          </w:tcPr>
          <w:p w14:paraId="0B7D8E43" w14:textId="77777777" w:rsidR="006E352D" w:rsidRPr="0049063A" w:rsidRDefault="006E352D" w:rsidP="003B3603">
            <w:pPr>
              <w:pStyle w:val="Pos"/>
              <w:jc w:val="center"/>
            </w:pPr>
            <w:r w:rsidRPr="0049063A">
              <w:t>DESCRIÇÃO</w:t>
            </w:r>
          </w:p>
        </w:tc>
        <w:tc>
          <w:tcPr>
            <w:tcW w:w="1134" w:type="dxa"/>
            <w:vAlign w:val="center"/>
          </w:tcPr>
          <w:p w14:paraId="6AC764F9" w14:textId="77777777" w:rsidR="006E352D" w:rsidRPr="0049063A" w:rsidRDefault="006E352D" w:rsidP="003B3603">
            <w:pPr>
              <w:pStyle w:val="Pos"/>
              <w:jc w:val="center"/>
            </w:pPr>
            <w:r w:rsidRPr="0049063A">
              <w:t>ALÍQUOTA (%)</w:t>
            </w:r>
          </w:p>
        </w:tc>
      </w:tr>
      <w:tr w:rsidR="006E352D" w:rsidRPr="0049063A" w14:paraId="578C9D4F" w14:textId="77777777" w:rsidTr="003B3603">
        <w:trPr>
          <w:cantSplit/>
          <w:jc w:val="center"/>
        </w:trPr>
        <w:tc>
          <w:tcPr>
            <w:tcW w:w="1134" w:type="dxa"/>
          </w:tcPr>
          <w:p w14:paraId="18226203" w14:textId="77777777" w:rsidR="006E352D" w:rsidRPr="0049063A" w:rsidRDefault="006E352D" w:rsidP="003B3603">
            <w:pPr>
              <w:pStyle w:val="Pos"/>
            </w:pPr>
            <w:r w:rsidRPr="0049063A">
              <w:t>0501.00.00</w:t>
            </w:r>
          </w:p>
        </w:tc>
        <w:tc>
          <w:tcPr>
            <w:tcW w:w="7371" w:type="dxa"/>
          </w:tcPr>
          <w:p w14:paraId="7A16C50F" w14:textId="77777777" w:rsidR="006E352D" w:rsidRPr="0049063A" w:rsidRDefault="006E352D" w:rsidP="003B3603">
            <w:pPr>
              <w:pStyle w:val="Pos"/>
            </w:pPr>
            <w:r w:rsidRPr="0049063A">
              <w:t>Cabelo em bruto, mesmo lavado ou desengordurado; desperdícios de cabelo.</w:t>
            </w:r>
          </w:p>
        </w:tc>
        <w:tc>
          <w:tcPr>
            <w:tcW w:w="1134" w:type="dxa"/>
            <w:vAlign w:val="bottom"/>
          </w:tcPr>
          <w:p w14:paraId="5692C496" w14:textId="77777777" w:rsidR="006E352D" w:rsidRPr="0049063A" w:rsidRDefault="006E352D" w:rsidP="003B3603">
            <w:pPr>
              <w:pStyle w:val="Centrado"/>
            </w:pPr>
            <w:r w:rsidRPr="0049063A">
              <w:t>NT</w:t>
            </w:r>
          </w:p>
        </w:tc>
      </w:tr>
      <w:tr w:rsidR="006E352D" w:rsidRPr="0049063A" w14:paraId="11F55E6A" w14:textId="77777777" w:rsidTr="003B3603">
        <w:trPr>
          <w:cantSplit/>
          <w:jc w:val="center"/>
        </w:trPr>
        <w:tc>
          <w:tcPr>
            <w:tcW w:w="1134" w:type="dxa"/>
          </w:tcPr>
          <w:p w14:paraId="487BD257" w14:textId="77777777" w:rsidR="006E352D" w:rsidRPr="0049063A" w:rsidRDefault="006E352D" w:rsidP="003B3603">
            <w:pPr>
              <w:pStyle w:val="Padro"/>
            </w:pPr>
          </w:p>
        </w:tc>
        <w:tc>
          <w:tcPr>
            <w:tcW w:w="7371" w:type="dxa"/>
          </w:tcPr>
          <w:p w14:paraId="514129FF" w14:textId="77777777" w:rsidR="006E352D" w:rsidRPr="0049063A" w:rsidRDefault="006E352D" w:rsidP="003B3603">
            <w:pPr>
              <w:pStyle w:val="Padro"/>
            </w:pPr>
          </w:p>
        </w:tc>
        <w:tc>
          <w:tcPr>
            <w:tcW w:w="1134" w:type="dxa"/>
            <w:vAlign w:val="bottom"/>
          </w:tcPr>
          <w:p w14:paraId="4BF50609" w14:textId="77777777" w:rsidR="006E352D" w:rsidRPr="0049063A" w:rsidRDefault="006E352D" w:rsidP="003B3603">
            <w:pPr>
              <w:pStyle w:val="Centrado"/>
            </w:pPr>
          </w:p>
        </w:tc>
      </w:tr>
      <w:tr w:rsidR="006E352D" w:rsidRPr="0049063A" w14:paraId="669C9145" w14:textId="77777777" w:rsidTr="003B3603">
        <w:trPr>
          <w:cantSplit/>
          <w:jc w:val="center"/>
        </w:trPr>
        <w:tc>
          <w:tcPr>
            <w:tcW w:w="1134" w:type="dxa"/>
          </w:tcPr>
          <w:p w14:paraId="0D33C581" w14:textId="77777777" w:rsidR="006E352D" w:rsidRPr="0049063A" w:rsidRDefault="006E352D" w:rsidP="003B3603">
            <w:pPr>
              <w:pStyle w:val="Pos"/>
            </w:pPr>
            <w:r w:rsidRPr="0049063A">
              <w:t>05.02</w:t>
            </w:r>
          </w:p>
        </w:tc>
        <w:tc>
          <w:tcPr>
            <w:tcW w:w="7371" w:type="dxa"/>
          </w:tcPr>
          <w:p w14:paraId="162C93CC" w14:textId="77777777" w:rsidR="006E352D" w:rsidRPr="0049063A" w:rsidRDefault="006E352D" w:rsidP="003B3603">
            <w:pPr>
              <w:pStyle w:val="Pos"/>
            </w:pPr>
            <w:r w:rsidRPr="0049063A">
              <w:t>Cerdas de porco ou de javali; pelos de texugo e outros pelos para escovas, pincéis e artigos semelhantes; desperdícios destas cerdas e pelos.</w:t>
            </w:r>
          </w:p>
        </w:tc>
        <w:tc>
          <w:tcPr>
            <w:tcW w:w="1134" w:type="dxa"/>
            <w:vAlign w:val="bottom"/>
          </w:tcPr>
          <w:p w14:paraId="472EB9D9" w14:textId="77777777" w:rsidR="006E352D" w:rsidRPr="0049063A" w:rsidRDefault="006E352D" w:rsidP="003B3603">
            <w:pPr>
              <w:pStyle w:val="Centrado"/>
            </w:pPr>
          </w:p>
        </w:tc>
      </w:tr>
      <w:tr w:rsidR="006E352D" w:rsidRPr="0049063A" w14:paraId="7CF8264F" w14:textId="77777777" w:rsidTr="003B3603">
        <w:trPr>
          <w:cantSplit/>
          <w:jc w:val="center"/>
        </w:trPr>
        <w:tc>
          <w:tcPr>
            <w:tcW w:w="1134" w:type="dxa"/>
          </w:tcPr>
          <w:p w14:paraId="1F7E034C" w14:textId="77777777" w:rsidR="006E352D" w:rsidRPr="0049063A" w:rsidRDefault="006E352D" w:rsidP="003B3603">
            <w:pPr>
              <w:pStyle w:val="Subpos1"/>
            </w:pPr>
            <w:r w:rsidRPr="0049063A">
              <w:t>0502.10</w:t>
            </w:r>
          </w:p>
        </w:tc>
        <w:tc>
          <w:tcPr>
            <w:tcW w:w="7371" w:type="dxa"/>
          </w:tcPr>
          <w:p w14:paraId="40513E6B" w14:textId="77777777" w:rsidR="006E352D" w:rsidRPr="0049063A" w:rsidRDefault="006E352D" w:rsidP="003B3603">
            <w:pPr>
              <w:pStyle w:val="Subpos1"/>
            </w:pPr>
            <w:r w:rsidRPr="0049063A">
              <w:t>-</w:t>
            </w:r>
            <w:r w:rsidRPr="0049063A">
              <w:tab/>
              <w:t>Cerdas de porco ou de javali e seus desperdícios</w:t>
            </w:r>
          </w:p>
        </w:tc>
        <w:tc>
          <w:tcPr>
            <w:tcW w:w="1134" w:type="dxa"/>
            <w:vAlign w:val="bottom"/>
          </w:tcPr>
          <w:p w14:paraId="07D4777A" w14:textId="77777777" w:rsidR="006E352D" w:rsidRPr="0049063A" w:rsidRDefault="006E352D" w:rsidP="003B3603">
            <w:pPr>
              <w:pStyle w:val="Centrado"/>
            </w:pPr>
          </w:p>
        </w:tc>
      </w:tr>
      <w:tr w:rsidR="006E352D" w:rsidRPr="0049063A" w14:paraId="0ED8DDDA" w14:textId="77777777" w:rsidTr="003B3603">
        <w:trPr>
          <w:cantSplit/>
          <w:jc w:val="center"/>
        </w:trPr>
        <w:tc>
          <w:tcPr>
            <w:tcW w:w="1134" w:type="dxa"/>
          </w:tcPr>
          <w:p w14:paraId="56E29E3B" w14:textId="77777777" w:rsidR="006E352D" w:rsidRPr="0049063A" w:rsidRDefault="006E352D" w:rsidP="003B3603">
            <w:pPr>
              <w:pStyle w:val="Subpos1"/>
            </w:pPr>
            <w:r w:rsidRPr="0049063A">
              <w:t>0502.10.1</w:t>
            </w:r>
          </w:p>
        </w:tc>
        <w:tc>
          <w:tcPr>
            <w:tcW w:w="7371" w:type="dxa"/>
          </w:tcPr>
          <w:p w14:paraId="4EDD2F40" w14:textId="77777777" w:rsidR="006E352D" w:rsidRPr="0049063A" w:rsidRDefault="006E352D" w:rsidP="003B3603">
            <w:pPr>
              <w:pStyle w:val="Subpos3"/>
            </w:pPr>
            <w:r w:rsidRPr="0049063A">
              <w:t>Cerdas de porco</w:t>
            </w:r>
          </w:p>
        </w:tc>
        <w:tc>
          <w:tcPr>
            <w:tcW w:w="1134" w:type="dxa"/>
            <w:vAlign w:val="bottom"/>
          </w:tcPr>
          <w:p w14:paraId="166A80B8" w14:textId="77777777" w:rsidR="006E352D" w:rsidRPr="0049063A" w:rsidRDefault="006E352D" w:rsidP="003B3603">
            <w:pPr>
              <w:pStyle w:val="Centrado"/>
            </w:pPr>
          </w:p>
        </w:tc>
      </w:tr>
      <w:tr w:rsidR="006E352D" w:rsidRPr="0049063A" w14:paraId="3BA15F82" w14:textId="77777777" w:rsidTr="003B3603">
        <w:trPr>
          <w:cantSplit/>
          <w:jc w:val="center"/>
        </w:trPr>
        <w:tc>
          <w:tcPr>
            <w:tcW w:w="1134" w:type="dxa"/>
          </w:tcPr>
          <w:p w14:paraId="30C3A0DB" w14:textId="77777777" w:rsidR="006E352D" w:rsidRPr="0049063A" w:rsidRDefault="006E352D" w:rsidP="003B3603">
            <w:pPr>
              <w:pStyle w:val="Subpos1"/>
            </w:pPr>
            <w:r w:rsidRPr="0049063A">
              <w:t>0502.10.11</w:t>
            </w:r>
          </w:p>
        </w:tc>
        <w:tc>
          <w:tcPr>
            <w:tcW w:w="7371" w:type="dxa"/>
          </w:tcPr>
          <w:p w14:paraId="5BFEAEEC" w14:textId="77777777" w:rsidR="006E352D" w:rsidRPr="0049063A" w:rsidRDefault="006E352D" w:rsidP="003B3603">
            <w:pPr>
              <w:pStyle w:val="Subpos4"/>
            </w:pPr>
            <w:r w:rsidRPr="0049063A">
              <w:t>Lavadas, alvejadas ou desengorduradas, mesmo tintas</w:t>
            </w:r>
          </w:p>
        </w:tc>
        <w:tc>
          <w:tcPr>
            <w:tcW w:w="1134" w:type="dxa"/>
            <w:vAlign w:val="bottom"/>
          </w:tcPr>
          <w:p w14:paraId="54898ADF" w14:textId="77777777" w:rsidR="006E352D" w:rsidRPr="0049063A" w:rsidRDefault="006E352D" w:rsidP="003B3603">
            <w:pPr>
              <w:pStyle w:val="Centrado"/>
            </w:pPr>
            <w:r w:rsidRPr="0049063A">
              <w:t>NT</w:t>
            </w:r>
          </w:p>
        </w:tc>
      </w:tr>
      <w:tr w:rsidR="006E352D" w:rsidRPr="0049063A" w14:paraId="6E288A83" w14:textId="77777777" w:rsidTr="003B3603">
        <w:trPr>
          <w:cantSplit/>
          <w:jc w:val="center"/>
        </w:trPr>
        <w:tc>
          <w:tcPr>
            <w:tcW w:w="1134" w:type="dxa"/>
          </w:tcPr>
          <w:p w14:paraId="38D9D78B" w14:textId="77777777" w:rsidR="006E352D" w:rsidRPr="0049063A" w:rsidRDefault="006E352D" w:rsidP="003B3603">
            <w:pPr>
              <w:pStyle w:val="Subpos1"/>
            </w:pPr>
            <w:r w:rsidRPr="0049063A">
              <w:t>0502.10.19</w:t>
            </w:r>
          </w:p>
        </w:tc>
        <w:tc>
          <w:tcPr>
            <w:tcW w:w="7371" w:type="dxa"/>
          </w:tcPr>
          <w:p w14:paraId="182EB6C1" w14:textId="77777777" w:rsidR="006E352D" w:rsidRPr="0049063A" w:rsidRDefault="006E352D" w:rsidP="003B3603">
            <w:pPr>
              <w:pStyle w:val="Subpos4"/>
            </w:pPr>
            <w:r w:rsidRPr="0049063A">
              <w:t>Outras</w:t>
            </w:r>
          </w:p>
        </w:tc>
        <w:tc>
          <w:tcPr>
            <w:tcW w:w="1134" w:type="dxa"/>
            <w:vAlign w:val="bottom"/>
          </w:tcPr>
          <w:p w14:paraId="5325D9FC" w14:textId="77777777" w:rsidR="006E352D" w:rsidRPr="0049063A" w:rsidRDefault="006E352D" w:rsidP="003B3603">
            <w:pPr>
              <w:pStyle w:val="Centrado"/>
            </w:pPr>
            <w:r w:rsidRPr="0049063A">
              <w:t>NT</w:t>
            </w:r>
          </w:p>
        </w:tc>
      </w:tr>
      <w:tr w:rsidR="006E352D" w:rsidRPr="0049063A" w14:paraId="718E6B56" w14:textId="77777777" w:rsidTr="003B3603">
        <w:trPr>
          <w:cantSplit/>
          <w:jc w:val="center"/>
        </w:trPr>
        <w:tc>
          <w:tcPr>
            <w:tcW w:w="1134" w:type="dxa"/>
          </w:tcPr>
          <w:p w14:paraId="2456A7FF" w14:textId="77777777" w:rsidR="006E352D" w:rsidRPr="0049063A" w:rsidRDefault="006E352D" w:rsidP="003B3603">
            <w:pPr>
              <w:pStyle w:val="Subpos1"/>
            </w:pPr>
            <w:r w:rsidRPr="0049063A">
              <w:t>0502.10.90</w:t>
            </w:r>
          </w:p>
        </w:tc>
        <w:tc>
          <w:tcPr>
            <w:tcW w:w="7371" w:type="dxa"/>
          </w:tcPr>
          <w:p w14:paraId="2B77A466" w14:textId="77777777" w:rsidR="006E352D" w:rsidRPr="0049063A" w:rsidRDefault="006E352D" w:rsidP="003B3603">
            <w:pPr>
              <w:pStyle w:val="Subpos3"/>
            </w:pPr>
            <w:r w:rsidRPr="0049063A">
              <w:t>Outros</w:t>
            </w:r>
          </w:p>
        </w:tc>
        <w:tc>
          <w:tcPr>
            <w:tcW w:w="1134" w:type="dxa"/>
            <w:vAlign w:val="bottom"/>
          </w:tcPr>
          <w:p w14:paraId="27EAB0D4" w14:textId="77777777" w:rsidR="006E352D" w:rsidRPr="0049063A" w:rsidRDefault="006E352D" w:rsidP="003B3603">
            <w:pPr>
              <w:pStyle w:val="Centrado"/>
            </w:pPr>
            <w:r w:rsidRPr="0049063A">
              <w:t>NT</w:t>
            </w:r>
          </w:p>
        </w:tc>
      </w:tr>
      <w:tr w:rsidR="006E352D" w:rsidRPr="0049063A" w14:paraId="3C452788" w14:textId="77777777" w:rsidTr="003B3603">
        <w:trPr>
          <w:cantSplit/>
          <w:jc w:val="center"/>
        </w:trPr>
        <w:tc>
          <w:tcPr>
            <w:tcW w:w="1134" w:type="dxa"/>
          </w:tcPr>
          <w:p w14:paraId="7FB8B687" w14:textId="77777777" w:rsidR="006E352D" w:rsidRPr="0049063A" w:rsidRDefault="006E352D" w:rsidP="003B3603">
            <w:pPr>
              <w:pStyle w:val="Subpos1"/>
            </w:pPr>
            <w:r w:rsidRPr="0049063A">
              <w:t>0502.90</w:t>
            </w:r>
          </w:p>
        </w:tc>
        <w:tc>
          <w:tcPr>
            <w:tcW w:w="7371" w:type="dxa"/>
          </w:tcPr>
          <w:p w14:paraId="6C3F55A5" w14:textId="77777777" w:rsidR="006E352D" w:rsidRPr="0049063A" w:rsidRDefault="006E352D" w:rsidP="003B3603">
            <w:pPr>
              <w:pStyle w:val="Subpos1"/>
            </w:pPr>
            <w:r w:rsidRPr="0049063A">
              <w:t>-</w:t>
            </w:r>
            <w:r w:rsidRPr="0049063A">
              <w:tab/>
              <w:t>Outros</w:t>
            </w:r>
          </w:p>
        </w:tc>
        <w:tc>
          <w:tcPr>
            <w:tcW w:w="1134" w:type="dxa"/>
            <w:vAlign w:val="bottom"/>
          </w:tcPr>
          <w:p w14:paraId="54C59DD7" w14:textId="77777777" w:rsidR="006E352D" w:rsidRPr="0049063A" w:rsidRDefault="006E352D" w:rsidP="003B3603">
            <w:pPr>
              <w:pStyle w:val="Centrado"/>
            </w:pPr>
          </w:p>
        </w:tc>
      </w:tr>
      <w:tr w:rsidR="006E352D" w:rsidRPr="0049063A" w14:paraId="03640243" w14:textId="77777777" w:rsidTr="003B3603">
        <w:trPr>
          <w:cantSplit/>
          <w:jc w:val="center"/>
        </w:trPr>
        <w:tc>
          <w:tcPr>
            <w:tcW w:w="1134" w:type="dxa"/>
          </w:tcPr>
          <w:p w14:paraId="440A71DC" w14:textId="77777777" w:rsidR="006E352D" w:rsidRPr="0049063A" w:rsidRDefault="006E352D" w:rsidP="003B3603">
            <w:pPr>
              <w:pStyle w:val="Subpos1"/>
            </w:pPr>
            <w:r w:rsidRPr="0049063A">
              <w:t>0502.90.10</w:t>
            </w:r>
          </w:p>
        </w:tc>
        <w:tc>
          <w:tcPr>
            <w:tcW w:w="7371" w:type="dxa"/>
          </w:tcPr>
          <w:p w14:paraId="5FBEDC83" w14:textId="77777777" w:rsidR="006E352D" w:rsidRPr="0049063A" w:rsidRDefault="006E352D" w:rsidP="003B3603">
            <w:pPr>
              <w:pStyle w:val="Subpos3"/>
            </w:pPr>
            <w:r w:rsidRPr="0049063A">
              <w:t>Pelos</w:t>
            </w:r>
          </w:p>
        </w:tc>
        <w:tc>
          <w:tcPr>
            <w:tcW w:w="1134" w:type="dxa"/>
            <w:vAlign w:val="bottom"/>
          </w:tcPr>
          <w:p w14:paraId="381E7464" w14:textId="77777777" w:rsidR="006E352D" w:rsidRPr="0049063A" w:rsidRDefault="006E352D" w:rsidP="003B3603">
            <w:pPr>
              <w:pStyle w:val="Centrado"/>
            </w:pPr>
            <w:r w:rsidRPr="0049063A">
              <w:t>NT</w:t>
            </w:r>
          </w:p>
        </w:tc>
      </w:tr>
      <w:tr w:rsidR="006E352D" w:rsidRPr="0049063A" w14:paraId="4D55B4A8" w14:textId="77777777" w:rsidTr="003B3603">
        <w:trPr>
          <w:cantSplit/>
          <w:jc w:val="center"/>
        </w:trPr>
        <w:tc>
          <w:tcPr>
            <w:tcW w:w="1134" w:type="dxa"/>
          </w:tcPr>
          <w:p w14:paraId="2EB78754" w14:textId="77777777" w:rsidR="006E352D" w:rsidRPr="0049063A" w:rsidRDefault="006E352D" w:rsidP="003B3603">
            <w:pPr>
              <w:pStyle w:val="Subpos1"/>
            </w:pPr>
            <w:r w:rsidRPr="0049063A">
              <w:t>0502.90.20</w:t>
            </w:r>
          </w:p>
        </w:tc>
        <w:tc>
          <w:tcPr>
            <w:tcW w:w="7371" w:type="dxa"/>
          </w:tcPr>
          <w:p w14:paraId="51CF63D4" w14:textId="77777777" w:rsidR="006E352D" w:rsidRPr="0049063A" w:rsidRDefault="006E352D" w:rsidP="003B3603">
            <w:pPr>
              <w:pStyle w:val="Subpos3"/>
            </w:pPr>
            <w:r w:rsidRPr="0049063A">
              <w:t>Desperdícios</w:t>
            </w:r>
          </w:p>
        </w:tc>
        <w:tc>
          <w:tcPr>
            <w:tcW w:w="1134" w:type="dxa"/>
            <w:vAlign w:val="bottom"/>
          </w:tcPr>
          <w:p w14:paraId="1C358C57" w14:textId="77777777" w:rsidR="006E352D" w:rsidRPr="0049063A" w:rsidRDefault="006E352D" w:rsidP="003B3603">
            <w:pPr>
              <w:pStyle w:val="Centrado"/>
            </w:pPr>
            <w:r w:rsidRPr="0049063A">
              <w:t>NT</w:t>
            </w:r>
          </w:p>
        </w:tc>
      </w:tr>
      <w:tr w:rsidR="006E352D" w:rsidRPr="0049063A" w14:paraId="60263380" w14:textId="77777777" w:rsidTr="003B3603">
        <w:trPr>
          <w:cantSplit/>
          <w:jc w:val="center"/>
        </w:trPr>
        <w:tc>
          <w:tcPr>
            <w:tcW w:w="1134" w:type="dxa"/>
          </w:tcPr>
          <w:p w14:paraId="6C005CB5" w14:textId="77777777" w:rsidR="006E352D" w:rsidRPr="0049063A" w:rsidRDefault="006E352D" w:rsidP="003B3603">
            <w:pPr>
              <w:pStyle w:val="Padro"/>
            </w:pPr>
          </w:p>
        </w:tc>
        <w:tc>
          <w:tcPr>
            <w:tcW w:w="7371" w:type="dxa"/>
          </w:tcPr>
          <w:p w14:paraId="64F17720" w14:textId="77777777" w:rsidR="006E352D" w:rsidRPr="0049063A" w:rsidRDefault="006E352D" w:rsidP="003B3603">
            <w:pPr>
              <w:pStyle w:val="Padro"/>
            </w:pPr>
          </w:p>
        </w:tc>
        <w:tc>
          <w:tcPr>
            <w:tcW w:w="1134" w:type="dxa"/>
            <w:vAlign w:val="bottom"/>
          </w:tcPr>
          <w:p w14:paraId="1E73EBB5" w14:textId="77777777" w:rsidR="006E352D" w:rsidRPr="0049063A" w:rsidRDefault="006E352D" w:rsidP="003B3603">
            <w:pPr>
              <w:pStyle w:val="Centrado"/>
            </w:pPr>
          </w:p>
        </w:tc>
      </w:tr>
      <w:tr w:rsidR="006E352D" w:rsidRPr="0049063A" w14:paraId="5B475B36" w14:textId="77777777" w:rsidTr="003B3603">
        <w:trPr>
          <w:cantSplit/>
          <w:jc w:val="center"/>
        </w:trPr>
        <w:tc>
          <w:tcPr>
            <w:tcW w:w="1134" w:type="dxa"/>
          </w:tcPr>
          <w:p w14:paraId="3492B0E8" w14:textId="77777777" w:rsidR="006E352D" w:rsidRPr="0049063A" w:rsidRDefault="006E352D" w:rsidP="003B3603">
            <w:pPr>
              <w:pStyle w:val="Pos"/>
            </w:pPr>
            <w:r w:rsidRPr="0049063A">
              <w:t>0504.00</w:t>
            </w:r>
          </w:p>
        </w:tc>
        <w:tc>
          <w:tcPr>
            <w:tcW w:w="7371" w:type="dxa"/>
          </w:tcPr>
          <w:p w14:paraId="7A999456" w14:textId="77777777" w:rsidR="006E352D" w:rsidRPr="0049063A" w:rsidRDefault="006E352D" w:rsidP="003B3603">
            <w:pPr>
              <w:pStyle w:val="Pos"/>
            </w:pPr>
            <w:r w:rsidRPr="0049063A">
              <w:t>Tripas, bexigas e estômagos, de animais, inteiros ou em pedaços, exceto de peixes, frescos, refrigerados, congelados, salgados ou em salmoura, secos ou defumados (fumados).</w:t>
            </w:r>
          </w:p>
        </w:tc>
        <w:tc>
          <w:tcPr>
            <w:tcW w:w="1134" w:type="dxa"/>
            <w:vAlign w:val="bottom"/>
          </w:tcPr>
          <w:p w14:paraId="70DCA232" w14:textId="77777777" w:rsidR="006E352D" w:rsidRPr="0049063A" w:rsidRDefault="006E352D" w:rsidP="003B3603">
            <w:pPr>
              <w:pStyle w:val="Centrado"/>
            </w:pPr>
          </w:p>
        </w:tc>
      </w:tr>
      <w:tr w:rsidR="006E352D" w:rsidRPr="0049063A" w14:paraId="640D8DAA" w14:textId="77777777" w:rsidTr="003B3603">
        <w:trPr>
          <w:cantSplit/>
          <w:jc w:val="center"/>
        </w:trPr>
        <w:tc>
          <w:tcPr>
            <w:tcW w:w="1134" w:type="dxa"/>
          </w:tcPr>
          <w:p w14:paraId="5B831AFB" w14:textId="77777777" w:rsidR="006E352D" w:rsidRPr="0049063A" w:rsidRDefault="006E352D" w:rsidP="003B3603">
            <w:pPr>
              <w:pStyle w:val="Subpos1"/>
            </w:pPr>
            <w:r w:rsidRPr="0049063A">
              <w:t>0504.00.1</w:t>
            </w:r>
          </w:p>
        </w:tc>
        <w:tc>
          <w:tcPr>
            <w:tcW w:w="7371" w:type="dxa"/>
          </w:tcPr>
          <w:p w14:paraId="4FAEEC65" w14:textId="77777777" w:rsidR="006E352D" w:rsidRPr="0049063A" w:rsidRDefault="006E352D" w:rsidP="003B3603">
            <w:pPr>
              <w:pStyle w:val="Subpos3"/>
            </w:pPr>
            <w:r w:rsidRPr="0049063A">
              <w:t>Tripas</w:t>
            </w:r>
          </w:p>
        </w:tc>
        <w:tc>
          <w:tcPr>
            <w:tcW w:w="1134" w:type="dxa"/>
            <w:vAlign w:val="bottom"/>
          </w:tcPr>
          <w:p w14:paraId="04AFB709" w14:textId="77777777" w:rsidR="006E352D" w:rsidRPr="0049063A" w:rsidRDefault="006E352D" w:rsidP="003B3603">
            <w:pPr>
              <w:pStyle w:val="Centrado"/>
            </w:pPr>
          </w:p>
        </w:tc>
      </w:tr>
      <w:tr w:rsidR="006E352D" w:rsidRPr="0049063A" w14:paraId="0C0070DC" w14:textId="77777777" w:rsidTr="003B3603">
        <w:trPr>
          <w:cantSplit/>
          <w:jc w:val="center"/>
        </w:trPr>
        <w:tc>
          <w:tcPr>
            <w:tcW w:w="1134" w:type="dxa"/>
          </w:tcPr>
          <w:p w14:paraId="770091D7" w14:textId="77777777" w:rsidR="006E352D" w:rsidRPr="0049063A" w:rsidRDefault="006E352D" w:rsidP="003B3603">
            <w:pPr>
              <w:pStyle w:val="Subpos1"/>
            </w:pPr>
            <w:r w:rsidRPr="0049063A">
              <w:t>0504.00.11</w:t>
            </w:r>
          </w:p>
        </w:tc>
        <w:tc>
          <w:tcPr>
            <w:tcW w:w="7371" w:type="dxa"/>
          </w:tcPr>
          <w:p w14:paraId="6BE7D233" w14:textId="77777777" w:rsidR="006E352D" w:rsidRPr="0049063A" w:rsidRDefault="006E352D" w:rsidP="003B3603">
            <w:pPr>
              <w:pStyle w:val="Subpos4"/>
            </w:pPr>
            <w:r w:rsidRPr="0049063A">
              <w:t>De bovinos</w:t>
            </w:r>
          </w:p>
        </w:tc>
        <w:tc>
          <w:tcPr>
            <w:tcW w:w="1134" w:type="dxa"/>
            <w:vAlign w:val="bottom"/>
          </w:tcPr>
          <w:p w14:paraId="3777DA5A" w14:textId="77777777" w:rsidR="006E352D" w:rsidRPr="0049063A" w:rsidRDefault="006E352D" w:rsidP="003B3603">
            <w:pPr>
              <w:pStyle w:val="Centrado"/>
            </w:pPr>
            <w:r w:rsidRPr="0049063A">
              <w:t>NT</w:t>
            </w:r>
          </w:p>
        </w:tc>
      </w:tr>
      <w:tr w:rsidR="006E352D" w:rsidRPr="0049063A" w14:paraId="22C90CF2" w14:textId="77777777" w:rsidTr="003B3603">
        <w:trPr>
          <w:cantSplit/>
          <w:jc w:val="center"/>
        </w:trPr>
        <w:tc>
          <w:tcPr>
            <w:tcW w:w="1134" w:type="dxa"/>
          </w:tcPr>
          <w:p w14:paraId="07F66A50" w14:textId="77777777" w:rsidR="006E352D" w:rsidRPr="0049063A" w:rsidRDefault="006E352D" w:rsidP="003B3603">
            <w:pPr>
              <w:pStyle w:val="Subpos1"/>
            </w:pPr>
            <w:r w:rsidRPr="0049063A">
              <w:t>0504.00.12</w:t>
            </w:r>
          </w:p>
        </w:tc>
        <w:tc>
          <w:tcPr>
            <w:tcW w:w="7371" w:type="dxa"/>
          </w:tcPr>
          <w:p w14:paraId="13592FFE" w14:textId="77777777" w:rsidR="006E352D" w:rsidRPr="0049063A" w:rsidRDefault="006E352D" w:rsidP="003B3603">
            <w:pPr>
              <w:pStyle w:val="Subpos4"/>
            </w:pPr>
            <w:r w:rsidRPr="0049063A">
              <w:t>De ovinos</w:t>
            </w:r>
          </w:p>
        </w:tc>
        <w:tc>
          <w:tcPr>
            <w:tcW w:w="1134" w:type="dxa"/>
            <w:vAlign w:val="bottom"/>
          </w:tcPr>
          <w:p w14:paraId="5F92EE33" w14:textId="77777777" w:rsidR="006E352D" w:rsidRPr="0049063A" w:rsidRDefault="006E352D" w:rsidP="003B3603">
            <w:pPr>
              <w:pStyle w:val="Centrado"/>
            </w:pPr>
            <w:r w:rsidRPr="0049063A">
              <w:t>NT</w:t>
            </w:r>
          </w:p>
        </w:tc>
      </w:tr>
      <w:tr w:rsidR="006E352D" w:rsidRPr="0049063A" w14:paraId="69899278" w14:textId="77777777" w:rsidTr="003B3603">
        <w:trPr>
          <w:cantSplit/>
          <w:jc w:val="center"/>
        </w:trPr>
        <w:tc>
          <w:tcPr>
            <w:tcW w:w="1134" w:type="dxa"/>
          </w:tcPr>
          <w:p w14:paraId="16026167" w14:textId="77777777" w:rsidR="006E352D" w:rsidRPr="0049063A" w:rsidRDefault="006E352D" w:rsidP="003B3603">
            <w:pPr>
              <w:pStyle w:val="Subpos1"/>
            </w:pPr>
            <w:r w:rsidRPr="0049063A">
              <w:t>0504.00.13</w:t>
            </w:r>
          </w:p>
        </w:tc>
        <w:tc>
          <w:tcPr>
            <w:tcW w:w="7371" w:type="dxa"/>
          </w:tcPr>
          <w:p w14:paraId="745F7CD0" w14:textId="77777777" w:rsidR="006E352D" w:rsidRPr="0049063A" w:rsidRDefault="006E352D" w:rsidP="003B3603">
            <w:pPr>
              <w:pStyle w:val="Subpos4"/>
            </w:pPr>
            <w:r w:rsidRPr="0049063A">
              <w:t>De suínos</w:t>
            </w:r>
          </w:p>
        </w:tc>
        <w:tc>
          <w:tcPr>
            <w:tcW w:w="1134" w:type="dxa"/>
            <w:vAlign w:val="bottom"/>
          </w:tcPr>
          <w:p w14:paraId="0E4433F2" w14:textId="77777777" w:rsidR="006E352D" w:rsidRPr="0049063A" w:rsidRDefault="006E352D" w:rsidP="003B3603">
            <w:pPr>
              <w:pStyle w:val="Centrado"/>
            </w:pPr>
            <w:r w:rsidRPr="0049063A">
              <w:t>NT</w:t>
            </w:r>
          </w:p>
        </w:tc>
      </w:tr>
      <w:tr w:rsidR="006E352D" w:rsidRPr="0049063A" w14:paraId="6A50313A" w14:textId="77777777" w:rsidTr="003B3603">
        <w:trPr>
          <w:cantSplit/>
          <w:jc w:val="center"/>
        </w:trPr>
        <w:tc>
          <w:tcPr>
            <w:tcW w:w="1134" w:type="dxa"/>
          </w:tcPr>
          <w:p w14:paraId="5DC4F157" w14:textId="77777777" w:rsidR="006E352D" w:rsidRPr="0049063A" w:rsidRDefault="006E352D" w:rsidP="003B3603">
            <w:pPr>
              <w:pStyle w:val="Subpos1"/>
            </w:pPr>
            <w:r w:rsidRPr="0049063A">
              <w:t>0504.00.19</w:t>
            </w:r>
          </w:p>
        </w:tc>
        <w:tc>
          <w:tcPr>
            <w:tcW w:w="7371" w:type="dxa"/>
          </w:tcPr>
          <w:p w14:paraId="676B7816" w14:textId="77777777" w:rsidR="006E352D" w:rsidRPr="0049063A" w:rsidRDefault="006E352D" w:rsidP="003B3603">
            <w:pPr>
              <w:pStyle w:val="Subpos4"/>
            </w:pPr>
            <w:r w:rsidRPr="0049063A">
              <w:t>Outras</w:t>
            </w:r>
          </w:p>
        </w:tc>
        <w:tc>
          <w:tcPr>
            <w:tcW w:w="1134" w:type="dxa"/>
            <w:vAlign w:val="bottom"/>
          </w:tcPr>
          <w:p w14:paraId="20EAC9E6" w14:textId="77777777" w:rsidR="006E352D" w:rsidRPr="0049063A" w:rsidRDefault="006E352D" w:rsidP="003B3603">
            <w:pPr>
              <w:pStyle w:val="Centrado"/>
            </w:pPr>
            <w:r w:rsidRPr="0049063A">
              <w:t>NT</w:t>
            </w:r>
          </w:p>
        </w:tc>
      </w:tr>
      <w:tr w:rsidR="006E352D" w:rsidRPr="0049063A" w14:paraId="5E2C3322" w14:textId="77777777" w:rsidTr="003B3603">
        <w:trPr>
          <w:cantSplit/>
          <w:jc w:val="center"/>
        </w:trPr>
        <w:tc>
          <w:tcPr>
            <w:tcW w:w="1134" w:type="dxa"/>
          </w:tcPr>
          <w:p w14:paraId="217D7283" w14:textId="77777777" w:rsidR="006E352D" w:rsidRPr="0049063A" w:rsidRDefault="006E352D" w:rsidP="003B3603">
            <w:pPr>
              <w:pStyle w:val="Subpos1"/>
            </w:pPr>
            <w:r w:rsidRPr="0049063A">
              <w:t>0504.00.90</w:t>
            </w:r>
          </w:p>
        </w:tc>
        <w:tc>
          <w:tcPr>
            <w:tcW w:w="7371" w:type="dxa"/>
          </w:tcPr>
          <w:p w14:paraId="649EC967" w14:textId="77777777" w:rsidR="006E352D" w:rsidRPr="0049063A" w:rsidRDefault="006E352D" w:rsidP="003B3603">
            <w:pPr>
              <w:pStyle w:val="Subpos3"/>
            </w:pPr>
            <w:r w:rsidRPr="0049063A">
              <w:t>Outros</w:t>
            </w:r>
          </w:p>
        </w:tc>
        <w:tc>
          <w:tcPr>
            <w:tcW w:w="1134" w:type="dxa"/>
            <w:vAlign w:val="bottom"/>
          </w:tcPr>
          <w:p w14:paraId="3AA16F00" w14:textId="77777777" w:rsidR="006E352D" w:rsidRPr="0049063A" w:rsidRDefault="006E352D" w:rsidP="003B3603">
            <w:pPr>
              <w:pStyle w:val="Centrado"/>
            </w:pPr>
            <w:r w:rsidRPr="0049063A">
              <w:t>NT</w:t>
            </w:r>
          </w:p>
        </w:tc>
      </w:tr>
      <w:tr w:rsidR="006E352D" w:rsidRPr="0049063A" w14:paraId="23961639" w14:textId="77777777" w:rsidTr="003B3603">
        <w:trPr>
          <w:cantSplit/>
          <w:jc w:val="center"/>
        </w:trPr>
        <w:tc>
          <w:tcPr>
            <w:tcW w:w="1134" w:type="dxa"/>
          </w:tcPr>
          <w:p w14:paraId="60B27AEA" w14:textId="77777777" w:rsidR="006E352D" w:rsidRPr="0049063A" w:rsidRDefault="006E352D" w:rsidP="003B3603">
            <w:pPr>
              <w:pStyle w:val="Padro"/>
            </w:pPr>
          </w:p>
        </w:tc>
        <w:tc>
          <w:tcPr>
            <w:tcW w:w="7371" w:type="dxa"/>
          </w:tcPr>
          <w:p w14:paraId="3A223B80" w14:textId="77777777" w:rsidR="006E352D" w:rsidRPr="0049063A" w:rsidRDefault="006E352D" w:rsidP="003B3603">
            <w:pPr>
              <w:pStyle w:val="Padro"/>
            </w:pPr>
          </w:p>
        </w:tc>
        <w:tc>
          <w:tcPr>
            <w:tcW w:w="1134" w:type="dxa"/>
            <w:vAlign w:val="bottom"/>
          </w:tcPr>
          <w:p w14:paraId="4E5164D5" w14:textId="77777777" w:rsidR="006E352D" w:rsidRPr="0049063A" w:rsidRDefault="006E352D" w:rsidP="003B3603">
            <w:pPr>
              <w:pStyle w:val="Centrado"/>
            </w:pPr>
          </w:p>
        </w:tc>
      </w:tr>
      <w:tr w:rsidR="006E352D" w:rsidRPr="0049063A" w14:paraId="0BE2C6A9" w14:textId="77777777" w:rsidTr="003B3603">
        <w:trPr>
          <w:cantSplit/>
          <w:jc w:val="center"/>
        </w:trPr>
        <w:tc>
          <w:tcPr>
            <w:tcW w:w="1134" w:type="dxa"/>
          </w:tcPr>
          <w:p w14:paraId="4FDF5030" w14:textId="77777777" w:rsidR="006E352D" w:rsidRPr="0049063A" w:rsidRDefault="006E352D" w:rsidP="003B3603">
            <w:pPr>
              <w:pStyle w:val="Pos"/>
            </w:pPr>
            <w:r w:rsidRPr="0049063A">
              <w:t>05.05</w:t>
            </w:r>
          </w:p>
        </w:tc>
        <w:tc>
          <w:tcPr>
            <w:tcW w:w="7371" w:type="dxa"/>
          </w:tcPr>
          <w:p w14:paraId="45142637" w14:textId="77777777" w:rsidR="006E352D" w:rsidRPr="0049063A" w:rsidRDefault="006E352D" w:rsidP="003B3603">
            <w:pPr>
              <w:pStyle w:val="Pos"/>
            </w:pPr>
            <w:r w:rsidRPr="0049063A">
              <w:t>Peles e outras partes de aves, com as suas penas ou penugem, penas e partes de penas (mesmo aparadas), penugem, em bruto ou simplesmente limpas, desinfetadas ou preparadas tendo em vista a sua conservação; pós e desperdícios de penas ou de partes de penas.</w:t>
            </w:r>
          </w:p>
        </w:tc>
        <w:tc>
          <w:tcPr>
            <w:tcW w:w="1134" w:type="dxa"/>
            <w:vAlign w:val="bottom"/>
          </w:tcPr>
          <w:p w14:paraId="310AF196" w14:textId="77777777" w:rsidR="006E352D" w:rsidRPr="0049063A" w:rsidRDefault="006E352D" w:rsidP="003B3603">
            <w:pPr>
              <w:pStyle w:val="Centrado"/>
            </w:pPr>
          </w:p>
        </w:tc>
      </w:tr>
      <w:tr w:rsidR="006E352D" w:rsidRPr="0049063A" w14:paraId="32ABF8BB" w14:textId="77777777" w:rsidTr="003B3603">
        <w:trPr>
          <w:cantSplit/>
          <w:jc w:val="center"/>
        </w:trPr>
        <w:tc>
          <w:tcPr>
            <w:tcW w:w="1134" w:type="dxa"/>
          </w:tcPr>
          <w:p w14:paraId="15EBF998" w14:textId="77777777" w:rsidR="006E352D" w:rsidRPr="0049063A" w:rsidRDefault="006E352D" w:rsidP="003B3603">
            <w:pPr>
              <w:pStyle w:val="Subpos1"/>
            </w:pPr>
            <w:r w:rsidRPr="0049063A">
              <w:t>0505.10.00</w:t>
            </w:r>
          </w:p>
        </w:tc>
        <w:tc>
          <w:tcPr>
            <w:tcW w:w="7371" w:type="dxa"/>
          </w:tcPr>
          <w:p w14:paraId="18D2F88A" w14:textId="77777777" w:rsidR="006E352D" w:rsidRPr="0049063A" w:rsidRDefault="006E352D" w:rsidP="003B3603">
            <w:pPr>
              <w:pStyle w:val="Subpos1"/>
            </w:pPr>
            <w:r w:rsidRPr="0049063A">
              <w:t>-</w:t>
            </w:r>
            <w:r w:rsidRPr="0049063A">
              <w:tab/>
              <w:t>Penas do tipo utilizado para enchimento ou estofamento; penugem</w:t>
            </w:r>
          </w:p>
        </w:tc>
        <w:tc>
          <w:tcPr>
            <w:tcW w:w="1134" w:type="dxa"/>
            <w:vAlign w:val="bottom"/>
          </w:tcPr>
          <w:p w14:paraId="70958213" w14:textId="77777777" w:rsidR="006E352D" w:rsidRPr="0049063A" w:rsidRDefault="006E352D" w:rsidP="003B3603">
            <w:pPr>
              <w:pStyle w:val="Centrado"/>
            </w:pPr>
            <w:r w:rsidRPr="0049063A">
              <w:t>NT</w:t>
            </w:r>
          </w:p>
        </w:tc>
      </w:tr>
      <w:tr w:rsidR="006E352D" w:rsidRPr="0049063A" w14:paraId="1983F30F" w14:textId="77777777" w:rsidTr="003B3603">
        <w:trPr>
          <w:cantSplit/>
          <w:jc w:val="center"/>
        </w:trPr>
        <w:tc>
          <w:tcPr>
            <w:tcW w:w="1134" w:type="dxa"/>
          </w:tcPr>
          <w:p w14:paraId="0A71F215" w14:textId="77777777" w:rsidR="006E352D" w:rsidRPr="0049063A" w:rsidRDefault="006E352D" w:rsidP="003B3603">
            <w:pPr>
              <w:pStyle w:val="Subpos1"/>
            </w:pPr>
            <w:r w:rsidRPr="0049063A">
              <w:t>0505.90.00</w:t>
            </w:r>
          </w:p>
        </w:tc>
        <w:tc>
          <w:tcPr>
            <w:tcW w:w="7371" w:type="dxa"/>
          </w:tcPr>
          <w:p w14:paraId="5060C26E" w14:textId="77777777" w:rsidR="006E352D" w:rsidRPr="0049063A" w:rsidRDefault="006E352D" w:rsidP="003B3603">
            <w:pPr>
              <w:pStyle w:val="Subpos1"/>
            </w:pPr>
            <w:r w:rsidRPr="0049063A">
              <w:t>-</w:t>
            </w:r>
            <w:r w:rsidRPr="0049063A">
              <w:tab/>
              <w:t>Outros</w:t>
            </w:r>
          </w:p>
        </w:tc>
        <w:tc>
          <w:tcPr>
            <w:tcW w:w="1134" w:type="dxa"/>
            <w:vAlign w:val="bottom"/>
          </w:tcPr>
          <w:p w14:paraId="2B0FD5A5" w14:textId="77777777" w:rsidR="006E352D" w:rsidRPr="0049063A" w:rsidRDefault="006E352D" w:rsidP="003B3603">
            <w:pPr>
              <w:pStyle w:val="Centrado"/>
            </w:pPr>
            <w:r w:rsidRPr="0049063A">
              <w:t>NT</w:t>
            </w:r>
          </w:p>
        </w:tc>
      </w:tr>
      <w:tr w:rsidR="006E352D" w:rsidRPr="0049063A" w14:paraId="311E044F" w14:textId="77777777" w:rsidTr="003B3603">
        <w:trPr>
          <w:cantSplit/>
          <w:jc w:val="center"/>
        </w:trPr>
        <w:tc>
          <w:tcPr>
            <w:tcW w:w="1134" w:type="dxa"/>
          </w:tcPr>
          <w:p w14:paraId="7610514D" w14:textId="77777777" w:rsidR="006E352D" w:rsidRPr="0049063A" w:rsidRDefault="006E352D" w:rsidP="003B3603">
            <w:pPr>
              <w:pStyle w:val="Padro"/>
            </w:pPr>
          </w:p>
        </w:tc>
        <w:tc>
          <w:tcPr>
            <w:tcW w:w="7371" w:type="dxa"/>
          </w:tcPr>
          <w:p w14:paraId="6B0BE26B" w14:textId="77777777" w:rsidR="006E352D" w:rsidRPr="0049063A" w:rsidRDefault="006E352D" w:rsidP="003B3603">
            <w:pPr>
              <w:pStyle w:val="Padro"/>
            </w:pPr>
          </w:p>
        </w:tc>
        <w:tc>
          <w:tcPr>
            <w:tcW w:w="1134" w:type="dxa"/>
            <w:vAlign w:val="bottom"/>
          </w:tcPr>
          <w:p w14:paraId="41FA0EFE" w14:textId="77777777" w:rsidR="006E352D" w:rsidRPr="0049063A" w:rsidRDefault="006E352D" w:rsidP="003B3603">
            <w:pPr>
              <w:pStyle w:val="Centrado"/>
            </w:pPr>
          </w:p>
        </w:tc>
      </w:tr>
      <w:tr w:rsidR="006E352D" w:rsidRPr="0049063A" w14:paraId="092D2E0B" w14:textId="77777777" w:rsidTr="003B3603">
        <w:trPr>
          <w:cantSplit/>
          <w:jc w:val="center"/>
        </w:trPr>
        <w:tc>
          <w:tcPr>
            <w:tcW w:w="1134" w:type="dxa"/>
          </w:tcPr>
          <w:p w14:paraId="679822F6" w14:textId="77777777" w:rsidR="006E352D" w:rsidRPr="0049063A" w:rsidRDefault="006E352D" w:rsidP="003B3603">
            <w:pPr>
              <w:pStyle w:val="Pos"/>
            </w:pPr>
            <w:r w:rsidRPr="0049063A">
              <w:t>05.06</w:t>
            </w:r>
          </w:p>
        </w:tc>
        <w:tc>
          <w:tcPr>
            <w:tcW w:w="7371" w:type="dxa"/>
          </w:tcPr>
          <w:p w14:paraId="52823685" w14:textId="77777777" w:rsidR="006E352D" w:rsidRPr="0049063A" w:rsidRDefault="006E352D" w:rsidP="003B3603">
            <w:pPr>
              <w:pStyle w:val="Pos"/>
            </w:pPr>
            <w:r w:rsidRPr="0049063A">
              <w:t>Ossos e núcleos córneos, em bruto, desengordurados ou simplesmente preparados (mas não cortados em forma determinada), acidulados ou degelatinados; pós e desperdícios destas matérias.</w:t>
            </w:r>
          </w:p>
        </w:tc>
        <w:tc>
          <w:tcPr>
            <w:tcW w:w="1134" w:type="dxa"/>
            <w:vAlign w:val="bottom"/>
          </w:tcPr>
          <w:p w14:paraId="68726F85" w14:textId="77777777" w:rsidR="006E352D" w:rsidRPr="0049063A" w:rsidRDefault="006E352D" w:rsidP="003B3603">
            <w:pPr>
              <w:pStyle w:val="Centrado"/>
            </w:pPr>
          </w:p>
        </w:tc>
      </w:tr>
      <w:tr w:rsidR="006E352D" w:rsidRPr="0049063A" w14:paraId="03689358" w14:textId="77777777" w:rsidTr="003B3603">
        <w:trPr>
          <w:cantSplit/>
          <w:jc w:val="center"/>
        </w:trPr>
        <w:tc>
          <w:tcPr>
            <w:tcW w:w="1134" w:type="dxa"/>
          </w:tcPr>
          <w:p w14:paraId="254BFE9D" w14:textId="77777777" w:rsidR="006E352D" w:rsidRPr="0049063A" w:rsidRDefault="006E352D" w:rsidP="003B3603">
            <w:pPr>
              <w:pStyle w:val="Subpos1"/>
            </w:pPr>
            <w:r w:rsidRPr="0049063A">
              <w:t>0506.10.00</w:t>
            </w:r>
          </w:p>
        </w:tc>
        <w:tc>
          <w:tcPr>
            <w:tcW w:w="7371" w:type="dxa"/>
          </w:tcPr>
          <w:p w14:paraId="6F73A3BA" w14:textId="77777777" w:rsidR="006E352D" w:rsidRPr="0049063A" w:rsidRDefault="006E352D" w:rsidP="003B3603">
            <w:pPr>
              <w:pStyle w:val="Subpos1"/>
            </w:pPr>
            <w:r w:rsidRPr="0049063A">
              <w:t>-</w:t>
            </w:r>
            <w:r w:rsidRPr="0049063A">
              <w:tab/>
              <w:t>Osseína e ossos acidulados</w:t>
            </w:r>
          </w:p>
        </w:tc>
        <w:tc>
          <w:tcPr>
            <w:tcW w:w="1134" w:type="dxa"/>
            <w:vAlign w:val="bottom"/>
          </w:tcPr>
          <w:p w14:paraId="425CF67B" w14:textId="77777777" w:rsidR="006E352D" w:rsidRPr="0049063A" w:rsidRDefault="006E352D" w:rsidP="003B3603">
            <w:pPr>
              <w:pStyle w:val="Centrado"/>
            </w:pPr>
            <w:r w:rsidRPr="0049063A">
              <w:t>NT</w:t>
            </w:r>
          </w:p>
        </w:tc>
      </w:tr>
      <w:tr w:rsidR="006E352D" w:rsidRPr="0049063A" w14:paraId="06ACCDA3" w14:textId="77777777" w:rsidTr="003B3603">
        <w:trPr>
          <w:cantSplit/>
          <w:jc w:val="center"/>
        </w:trPr>
        <w:tc>
          <w:tcPr>
            <w:tcW w:w="1134" w:type="dxa"/>
          </w:tcPr>
          <w:p w14:paraId="5DE95575" w14:textId="77777777" w:rsidR="006E352D" w:rsidRPr="0049063A" w:rsidRDefault="006E352D" w:rsidP="003B3603">
            <w:pPr>
              <w:pStyle w:val="Subpos1"/>
            </w:pPr>
            <w:r w:rsidRPr="0049063A">
              <w:t>0506.90.00</w:t>
            </w:r>
          </w:p>
        </w:tc>
        <w:tc>
          <w:tcPr>
            <w:tcW w:w="7371" w:type="dxa"/>
          </w:tcPr>
          <w:p w14:paraId="5B805613" w14:textId="77777777" w:rsidR="006E352D" w:rsidRPr="0049063A" w:rsidRDefault="006E352D" w:rsidP="003B3603">
            <w:pPr>
              <w:pStyle w:val="Subpos1"/>
            </w:pPr>
            <w:r w:rsidRPr="0049063A">
              <w:t>-</w:t>
            </w:r>
            <w:r w:rsidRPr="0049063A">
              <w:tab/>
              <w:t>Outros</w:t>
            </w:r>
          </w:p>
        </w:tc>
        <w:tc>
          <w:tcPr>
            <w:tcW w:w="1134" w:type="dxa"/>
            <w:vAlign w:val="bottom"/>
          </w:tcPr>
          <w:p w14:paraId="6572F84F" w14:textId="77777777" w:rsidR="006E352D" w:rsidRPr="0049063A" w:rsidRDefault="006E352D" w:rsidP="003B3603">
            <w:pPr>
              <w:pStyle w:val="Centrado"/>
            </w:pPr>
            <w:r w:rsidRPr="0049063A">
              <w:t>NT</w:t>
            </w:r>
          </w:p>
        </w:tc>
      </w:tr>
      <w:tr w:rsidR="006E352D" w:rsidRPr="0049063A" w14:paraId="210CC275" w14:textId="77777777" w:rsidTr="003B3603">
        <w:trPr>
          <w:cantSplit/>
          <w:jc w:val="center"/>
        </w:trPr>
        <w:tc>
          <w:tcPr>
            <w:tcW w:w="1134" w:type="dxa"/>
          </w:tcPr>
          <w:p w14:paraId="2E599F03" w14:textId="77777777" w:rsidR="006E352D" w:rsidRPr="0049063A" w:rsidRDefault="006E352D" w:rsidP="003B3603">
            <w:pPr>
              <w:pStyle w:val="Padro"/>
            </w:pPr>
          </w:p>
        </w:tc>
        <w:tc>
          <w:tcPr>
            <w:tcW w:w="7371" w:type="dxa"/>
          </w:tcPr>
          <w:p w14:paraId="3F3603CA" w14:textId="77777777" w:rsidR="006E352D" w:rsidRPr="0049063A" w:rsidRDefault="006E352D" w:rsidP="003B3603">
            <w:pPr>
              <w:pStyle w:val="Padro"/>
            </w:pPr>
          </w:p>
        </w:tc>
        <w:tc>
          <w:tcPr>
            <w:tcW w:w="1134" w:type="dxa"/>
            <w:vAlign w:val="bottom"/>
          </w:tcPr>
          <w:p w14:paraId="163C4416" w14:textId="77777777" w:rsidR="006E352D" w:rsidRPr="0049063A" w:rsidRDefault="006E352D" w:rsidP="003B3603">
            <w:pPr>
              <w:pStyle w:val="Centrado"/>
            </w:pPr>
          </w:p>
        </w:tc>
      </w:tr>
      <w:tr w:rsidR="006E352D" w:rsidRPr="0049063A" w14:paraId="509068F7" w14:textId="77777777" w:rsidTr="003B3603">
        <w:trPr>
          <w:cantSplit/>
          <w:jc w:val="center"/>
        </w:trPr>
        <w:tc>
          <w:tcPr>
            <w:tcW w:w="1134" w:type="dxa"/>
          </w:tcPr>
          <w:p w14:paraId="018CBA68" w14:textId="77777777" w:rsidR="006E352D" w:rsidRPr="0049063A" w:rsidRDefault="006E352D" w:rsidP="003B3603">
            <w:pPr>
              <w:pStyle w:val="Pos"/>
            </w:pPr>
            <w:r w:rsidRPr="0049063A">
              <w:t>05.07</w:t>
            </w:r>
          </w:p>
        </w:tc>
        <w:tc>
          <w:tcPr>
            <w:tcW w:w="7371" w:type="dxa"/>
          </w:tcPr>
          <w:p w14:paraId="0ED7C83B" w14:textId="77777777" w:rsidR="006E352D" w:rsidRPr="0049063A" w:rsidRDefault="006E352D" w:rsidP="003B3603">
            <w:pPr>
              <w:pStyle w:val="Pos"/>
            </w:pPr>
            <w:r w:rsidRPr="0049063A">
              <w:t>Marfim, carapaças de tartaruga, barbas, incluindo as franjas, de baleia ou de outros mamíferos marinhos, chifres, galhadas, cascos, unhas, garras e bicos, em bruto ou simplesmente preparados, mas não cortados em forma determinada; pós e desperdícios destas matérias.</w:t>
            </w:r>
          </w:p>
        </w:tc>
        <w:tc>
          <w:tcPr>
            <w:tcW w:w="1134" w:type="dxa"/>
            <w:vAlign w:val="bottom"/>
          </w:tcPr>
          <w:p w14:paraId="07292581" w14:textId="77777777" w:rsidR="006E352D" w:rsidRPr="0049063A" w:rsidRDefault="006E352D" w:rsidP="003B3603">
            <w:pPr>
              <w:pStyle w:val="Centrado"/>
            </w:pPr>
          </w:p>
        </w:tc>
      </w:tr>
      <w:tr w:rsidR="006E352D" w:rsidRPr="0049063A" w14:paraId="260E58A8" w14:textId="77777777" w:rsidTr="003B3603">
        <w:trPr>
          <w:cantSplit/>
          <w:jc w:val="center"/>
        </w:trPr>
        <w:tc>
          <w:tcPr>
            <w:tcW w:w="1134" w:type="dxa"/>
          </w:tcPr>
          <w:p w14:paraId="4F17BC89" w14:textId="77777777" w:rsidR="006E352D" w:rsidRPr="0049063A" w:rsidRDefault="006E352D" w:rsidP="003B3603">
            <w:pPr>
              <w:pStyle w:val="Subpos1"/>
            </w:pPr>
            <w:r w:rsidRPr="0049063A">
              <w:t>0507.10.00</w:t>
            </w:r>
          </w:p>
        </w:tc>
        <w:tc>
          <w:tcPr>
            <w:tcW w:w="7371" w:type="dxa"/>
          </w:tcPr>
          <w:p w14:paraId="5CA8AC09" w14:textId="77777777" w:rsidR="006E352D" w:rsidRPr="0049063A" w:rsidRDefault="006E352D" w:rsidP="003B3603">
            <w:pPr>
              <w:pStyle w:val="Subpos1"/>
            </w:pPr>
            <w:r w:rsidRPr="0049063A">
              <w:t>-</w:t>
            </w:r>
            <w:r w:rsidRPr="0049063A">
              <w:tab/>
              <w:t>Marfim; pó e desperdícios de marfim</w:t>
            </w:r>
          </w:p>
        </w:tc>
        <w:tc>
          <w:tcPr>
            <w:tcW w:w="1134" w:type="dxa"/>
            <w:vAlign w:val="bottom"/>
          </w:tcPr>
          <w:p w14:paraId="4DDCAE0F" w14:textId="77777777" w:rsidR="006E352D" w:rsidRPr="0049063A" w:rsidRDefault="006E352D" w:rsidP="003B3603">
            <w:pPr>
              <w:pStyle w:val="Centrado"/>
            </w:pPr>
            <w:r w:rsidRPr="0049063A">
              <w:t>NT</w:t>
            </w:r>
          </w:p>
        </w:tc>
      </w:tr>
      <w:tr w:rsidR="006E352D" w:rsidRPr="0049063A" w14:paraId="2EB2F93D" w14:textId="77777777" w:rsidTr="003B3603">
        <w:trPr>
          <w:cantSplit/>
          <w:jc w:val="center"/>
        </w:trPr>
        <w:tc>
          <w:tcPr>
            <w:tcW w:w="1134" w:type="dxa"/>
          </w:tcPr>
          <w:p w14:paraId="0F6BEB64" w14:textId="77777777" w:rsidR="006E352D" w:rsidRPr="0049063A" w:rsidRDefault="006E352D" w:rsidP="003B3603">
            <w:pPr>
              <w:pStyle w:val="Subpos1"/>
            </w:pPr>
            <w:r w:rsidRPr="0049063A">
              <w:t>0507.90.00</w:t>
            </w:r>
          </w:p>
        </w:tc>
        <w:tc>
          <w:tcPr>
            <w:tcW w:w="7371" w:type="dxa"/>
          </w:tcPr>
          <w:p w14:paraId="3A32244F" w14:textId="77777777" w:rsidR="006E352D" w:rsidRPr="0049063A" w:rsidRDefault="006E352D" w:rsidP="003B3603">
            <w:pPr>
              <w:pStyle w:val="Subpos1"/>
            </w:pPr>
            <w:r w:rsidRPr="0049063A">
              <w:t>-</w:t>
            </w:r>
            <w:r w:rsidRPr="0049063A">
              <w:tab/>
              <w:t>Outros</w:t>
            </w:r>
          </w:p>
        </w:tc>
        <w:tc>
          <w:tcPr>
            <w:tcW w:w="1134" w:type="dxa"/>
            <w:vAlign w:val="bottom"/>
          </w:tcPr>
          <w:p w14:paraId="30A7C164" w14:textId="77777777" w:rsidR="006E352D" w:rsidRPr="0049063A" w:rsidRDefault="006E352D" w:rsidP="003B3603">
            <w:pPr>
              <w:pStyle w:val="Centrado"/>
            </w:pPr>
            <w:r w:rsidRPr="0049063A">
              <w:t>NT</w:t>
            </w:r>
          </w:p>
        </w:tc>
      </w:tr>
      <w:tr w:rsidR="006E352D" w:rsidRPr="0049063A" w14:paraId="5C0746B1" w14:textId="77777777" w:rsidTr="003B3603">
        <w:trPr>
          <w:cantSplit/>
          <w:jc w:val="center"/>
        </w:trPr>
        <w:tc>
          <w:tcPr>
            <w:tcW w:w="1134" w:type="dxa"/>
          </w:tcPr>
          <w:p w14:paraId="23105FD2" w14:textId="77777777" w:rsidR="006E352D" w:rsidRPr="0049063A" w:rsidRDefault="006E352D" w:rsidP="003B3603">
            <w:pPr>
              <w:pStyle w:val="Padro"/>
            </w:pPr>
          </w:p>
        </w:tc>
        <w:tc>
          <w:tcPr>
            <w:tcW w:w="7371" w:type="dxa"/>
          </w:tcPr>
          <w:p w14:paraId="4638B9C7" w14:textId="77777777" w:rsidR="006E352D" w:rsidRPr="0049063A" w:rsidRDefault="006E352D" w:rsidP="003B3603">
            <w:pPr>
              <w:pStyle w:val="Padro"/>
            </w:pPr>
          </w:p>
        </w:tc>
        <w:tc>
          <w:tcPr>
            <w:tcW w:w="1134" w:type="dxa"/>
            <w:vAlign w:val="bottom"/>
          </w:tcPr>
          <w:p w14:paraId="093BF3DE" w14:textId="77777777" w:rsidR="006E352D" w:rsidRPr="0049063A" w:rsidRDefault="006E352D" w:rsidP="003B3603">
            <w:pPr>
              <w:pStyle w:val="Centrado"/>
            </w:pPr>
          </w:p>
        </w:tc>
      </w:tr>
      <w:tr w:rsidR="006E352D" w:rsidRPr="0049063A" w14:paraId="3E19B018" w14:textId="77777777" w:rsidTr="003B3603">
        <w:trPr>
          <w:cantSplit/>
          <w:jc w:val="center"/>
        </w:trPr>
        <w:tc>
          <w:tcPr>
            <w:tcW w:w="1134" w:type="dxa"/>
          </w:tcPr>
          <w:p w14:paraId="1E2FD33D" w14:textId="77777777" w:rsidR="006E352D" w:rsidRPr="0049063A" w:rsidRDefault="006E352D" w:rsidP="003B3603">
            <w:pPr>
              <w:pStyle w:val="Pos"/>
            </w:pPr>
            <w:r w:rsidRPr="0049063A">
              <w:t>0508.00.00</w:t>
            </w:r>
          </w:p>
        </w:tc>
        <w:tc>
          <w:tcPr>
            <w:tcW w:w="7371" w:type="dxa"/>
          </w:tcPr>
          <w:p w14:paraId="2BC783F5" w14:textId="77777777" w:rsidR="006E352D" w:rsidRPr="0049063A" w:rsidRDefault="006E352D" w:rsidP="003B3603">
            <w:pPr>
              <w:pStyle w:val="Pos"/>
            </w:pPr>
            <w:r w:rsidRPr="0049063A">
              <w:t>Coral e matérias semelhantes, em bruto ou simplesmente preparados, mas não trabalhados de outro modo; conchas e carapaças de moluscos, crustáceos ou de equinodermes e ossos de sépias (chocos*) (chocos e chopos*), em bruto ou simplesmente preparados, mas não cortados em forma determinada, seus pós e desperdícios.</w:t>
            </w:r>
          </w:p>
        </w:tc>
        <w:tc>
          <w:tcPr>
            <w:tcW w:w="1134" w:type="dxa"/>
            <w:vAlign w:val="bottom"/>
          </w:tcPr>
          <w:p w14:paraId="201E1BB5" w14:textId="77777777" w:rsidR="006E352D" w:rsidRPr="0049063A" w:rsidRDefault="006E352D" w:rsidP="003B3603">
            <w:pPr>
              <w:pStyle w:val="Centrado"/>
            </w:pPr>
            <w:r w:rsidRPr="0049063A">
              <w:t>NT</w:t>
            </w:r>
          </w:p>
        </w:tc>
      </w:tr>
      <w:tr w:rsidR="006E352D" w:rsidRPr="0049063A" w14:paraId="5AA8E0DF" w14:textId="77777777" w:rsidTr="003B3603">
        <w:trPr>
          <w:cantSplit/>
          <w:jc w:val="center"/>
        </w:trPr>
        <w:tc>
          <w:tcPr>
            <w:tcW w:w="1134" w:type="dxa"/>
          </w:tcPr>
          <w:p w14:paraId="7A854B2D" w14:textId="77777777" w:rsidR="006E352D" w:rsidRPr="0049063A" w:rsidRDefault="006E352D" w:rsidP="003B3603">
            <w:pPr>
              <w:pStyle w:val="Padro"/>
            </w:pPr>
          </w:p>
        </w:tc>
        <w:tc>
          <w:tcPr>
            <w:tcW w:w="7371" w:type="dxa"/>
          </w:tcPr>
          <w:p w14:paraId="66A201F8" w14:textId="77777777" w:rsidR="006E352D" w:rsidRPr="0049063A" w:rsidRDefault="006E352D" w:rsidP="003B3603">
            <w:pPr>
              <w:pStyle w:val="Padro"/>
            </w:pPr>
          </w:p>
        </w:tc>
        <w:tc>
          <w:tcPr>
            <w:tcW w:w="1134" w:type="dxa"/>
            <w:vAlign w:val="bottom"/>
          </w:tcPr>
          <w:p w14:paraId="70327469" w14:textId="77777777" w:rsidR="006E352D" w:rsidRPr="0049063A" w:rsidRDefault="006E352D" w:rsidP="003B3603">
            <w:pPr>
              <w:pStyle w:val="Centrado"/>
            </w:pPr>
          </w:p>
        </w:tc>
      </w:tr>
      <w:tr w:rsidR="006E352D" w:rsidRPr="0049063A" w14:paraId="5B15CA58" w14:textId="77777777" w:rsidTr="003B3603">
        <w:trPr>
          <w:cantSplit/>
          <w:jc w:val="center"/>
        </w:trPr>
        <w:tc>
          <w:tcPr>
            <w:tcW w:w="1134" w:type="dxa"/>
          </w:tcPr>
          <w:p w14:paraId="1BC7A740" w14:textId="77777777" w:rsidR="006E352D" w:rsidRPr="0049063A" w:rsidRDefault="006E352D" w:rsidP="003B3603">
            <w:pPr>
              <w:pStyle w:val="Pos"/>
            </w:pPr>
            <w:r w:rsidRPr="0049063A">
              <w:t>0510.00</w:t>
            </w:r>
          </w:p>
        </w:tc>
        <w:tc>
          <w:tcPr>
            <w:tcW w:w="7371" w:type="dxa"/>
          </w:tcPr>
          <w:p w14:paraId="55680CBA" w14:textId="77777777" w:rsidR="006E352D" w:rsidRPr="0049063A" w:rsidRDefault="006E352D" w:rsidP="003B3603">
            <w:pPr>
              <w:pStyle w:val="Pos"/>
            </w:pPr>
            <w:r w:rsidRPr="0049063A">
              <w:t>Âmbar-cinzento, castóreo, algália e almíscar; cantáridas; bílis, mesmo seca; glândulas e outras substâncias de origem animal utilizadas na preparação de produtos farmacêuticos, frescas, refrigeradas, congeladas ou provisoriamente conservadas de outro modo.</w:t>
            </w:r>
          </w:p>
        </w:tc>
        <w:tc>
          <w:tcPr>
            <w:tcW w:w="1134" w:type="dxa"/>
            <w:vAlign w:val="bottom"/>
          </w:tcPr>
          <w:p w14:paraId="13BD2A8B" w14:textId="77777777" w:rsidR="006E352D" w:rsidRPr="0049063A" w:rsidRDefault="006E352D" w:rsidP="003B3603">
            <w:pPr>
              <w:pStyle w:val="Centrado"/>
            </w:pPr>
          </w:p>
        </w:tc>
      </w:tr>
      <w:tr w:rsidR="006E352D" w:rsidRPr="0049063A" w14:paraId="762B5691" w14:textId="77777777" w:rsidTr="003B3603">
        <w:trPr>
          <w:cantSplit/>
          <w:jc w:val="center"/>
        </w:trPr>
        <w:tc>
          <w:tcPr>
            <w:tcW w:w="1134" w:type="dxa"/>
          </w:tcPr>
          <w:p w14:paraId="6E00867B" w14:textId="77777777" w:rsidR="006E352D" w:rsidRPr="0049063A" w:rsidRDefault="006E352D" w:rsidP="003B3603">
            <w:pPr>
              <w:pStyle w:val="Subpos1"/>
            </w:pPr>
            <w:r w:rsidRPr="0049063A">
              <w:t>0510.00.10</w:t>
            </w:r>
          </w:p>
        </w:tc>
        <w:tc>
          <w:tcPr>
            <w:tcW w:w="7371" w:type="dxa"/>
          </w:tcPr>
          <w:p w14:paraId="253407D5" w14:textId="77777777" w:rsidR="006E352D" w:rsidRPr="0049063A" w:rsidRDefault="006E352D" w:rsidP="003B3603">
            <w:pPr>
              <w:pStyle w:val="Subpos3"/>
            </w:pPr>
            <w:r w:rsidRPr="0049063A">
              <w:t>Pâncreas de bovino</w:t>
            </w:r>
          </w:p>
        </w:tc>
        <w:tc>
          <w:tcPr>
            <w:tcW w:w="1134" w:type="dxa"/>
            <w:vAlign w:val="bottom"/>
          </w:tcPr>
          <w:p w14:paraId="581D46A0" w14:textId="77777777" w:rsidR="006E352D" w:rsidRPr="0049063A" w:rsidRDefault="006E352D" w:rsidP="003B3603">
            <w:pPr>
              <w:pStyle w:val="Centrado"/>
            </w:pPr>
            <w:r w:rsidRPr="0049063A">
              <w:t>NT</w:t>
            </w:r>
          </w:p>
        </w:tc>
      </w:tr>
      <w:tr w:rsidR="006E352D" w:rsidRPr="0049063A" w14:paraId="70A02E95" w14:textId="77777777" w:rsidTr="003B3603">
        <w:trPr>
          <w:cantSplit/>
          <w:jc w:val="center"/>
        </w:trPr>
        <w:tc>
          <w:tcPr>
            <w:tcW w:w="1134" w:type="dxa"/>
          </w:tcPr>
          <w:p w14:paraId="77A4EED6" w14:textId="77777777" w:rsidR="006E352D" w:rsidRPr="0049063A" w:rsidRDefault="006E352D" w:rsidP="003B3603">
            <w:pPr>
              <w:pStyle w:val="Subpos1"/>
            </w:pPr>
            <w:r w:rsidRPr="0049063A">
              <w:t>0510.00.90</w:t>
            </w:r>
          </w:p>
        </w:tc>
        <w:tc>
          <w:tcPr>
            <w:tcW w:w="7371" w:type="dxa"/>
          </w:tcPr>
          <w:p w14:paraId="0D6B72D1" w14:textId="77777777" w:rsidR="006E352D" w:rsidRPr="0049063A" w:rsidRDefault="006E352D" w:rsidP="003B3603">
            <w:pPr>
              <w:pStyle w:val="Subpos3"/>
            </w:pPr>
            <w:r w:rsidRPr="0049063A">
              <w:t>Outros</w:t>
            </w:r>
          </w:p>
        </w:tc>
        <w:tc>
          <w:tcPr>
            <w:tcW w:w="1134" w:type="dxa"/>
            <w:vAlign w:val="bottom"/>
          </w:tcPr>
          <w:p w14:paraId="6E208521" w14:textId="77777777" w:rsidR="006E352D" w:rsidRPr="0049063A" w:rsidRDefault="006E352D" w:rsidP="003B3603">
            <w:pPr>
              <w:pStyle w:val="Centrado"/>
            </w:pPr>
            <w:r w:rsidRPr="0049063A">
              <w:t>NT</w:t>
            </w:r>
          </w:p>
        </w:tc>
      </w:tr>
      <w:tr w:rsidR="006E352D" w:rsidRPr="0049063A" w14:paraId="7452F01E" w14:textId="77777777" w:rsidTr="003B3603">
        <w:trPr>
          <w:cantSplit/>
          <w:jc w:val="center"/>
        </w:trPr>
        <w:tc>
          <w:tcPr>
            <w:tcW w:w="1134" w:type="dxa"/>
          </w:tcPr>
          <w:p w14:paraId="4C280409" w14:textId="77777777" w:rsidR="006E352D" w:rsidRPr="0049063A" w:rsidRDefault="006E352D" w:rsidP="003B3603">
            <w:pPr>
              <w:pStyle w:val="Padro"/>
            </w:pPr>
          </w:p>
        </w:tc>
        <w:tc>
          <w:tcPr>
            <w:tcW w:w="7371" w:type="dxa"/>
          </w:tcPr>
          <w:p w14:paraId="362FBB7D" w14:textId="77777777" w:rsidR="006E352D" w:rsidRPr="0049063A" w:rsidRDefault="006E352D" w:rsidP="003B3603">
            <w:pPr>
              <w:pStyle w:val="Padro"/>
            </w:pPr>
          </w:p>
        </w:tc>
        <w:tc>
          <w:tcPr>
            <w:tcW w:w="1134" w:type="dxa"/>
            <w:vAlign w:val="bottom"/>
          </w:tcPr>
          <w:p w14:paraId="60388BAA" w14:textId="77777777" w:rsidR="006E352D" w:rsidRPr="0049063A" w:rsidRDefault="006E352D" w:rsidP="003B3603">
            <w:pPr>
              <w:pStyle w:val="Centrado"/>
            </w:pPr>
          </w:p>
        </w:tc>
      </w:tr>
      <w:tr w:rsidR="006E352D" w:rsidRPr="0049063A" w14:paraId="15D943FF" w14:textId="77777777" w:rsidTr="003B3603">
        <w:trPr>
          <w:cantSplit/>
          <w:jc w:val="center"/>
        </w:trPr>
        <w:tc>
          <w:tcPr>
            <w:tcW w:w="1134" w:type="dxa"/>
          </w:tcPr>
          <w:p w14:paraId="2CD2964D" w14:textId="77777777" w:rsidR="006E352D" w:rsidRPr="0049063A" w:rsidRDefault="006E352D" w:rsidP="003B3603">
            <w:pPr>
              <w:pStyle w:val="Pos"/>
            </w:pPr>
            <w:r w:rsidRPr="0049063A">
              <w:t>05.11</w:t>
            </w:r>
          </w:p>
        </w:tc>
        <w:tc>
          <w:tcPr>
            <w:tcW w:w="7371" w:type="dxa"/>
          </w:tcPr>
          <w:p w14:paraId="25DCD4ED" w14:textId="77777777" w:rsidR="006E352D" w:rsidRPr="0049063A" w:rsidRDefault="006E352D" w:rsidP="003B3603">
            <w:pPr>
              <w:pStyle w:val="Pos"/>
            </w:pPr>
            <w:r w:rsidRPr="0049063A">
              <w:t>Produtos de origem animal, não especificados nem compreendidos noutras posições; animais mortos dos Capítulos 1 ou 3, impróprios para alimentação humana.</w:t>
            </w:r>
          </w:p>
        </w:tc>
        <w:tc>
          <w:tcPr>
            <w:tcW w:w="1134" w:type="dxa"/>
            <w:vAlign w:val="bottom"/>
          </w:tcPr>
          <w:p w14:paraId="23E1507B" w14:textId="77777777" w:rsidR="006E352D" w:rsidRPr="0049063A" w:rsidRDefault="006E352D" w:rsidP="003B3603">
            <w:pPr>
              <w:pStyle w:val="Centrado"/>
            </w:pPr>
          </w:p>
        </w:tc>
      </w:tr>
      <w:tr w:rsidR="006E352D" w:rsidRPr="0049063A" w14:paraId="34FCFAFE" w14:textId="77777777" w:rsidTr="003B3603">
        <w:trPr>
          <w:cantSplit/>
          <w:jc w:val="center"/>
        </w:trPr>
        <w:tc>
          <w:tcPr>
            <w:tcW w:w="1134" w:type="dxa"/>
          </w:tcPr>
          <w:p w14:paraId="4B1241C9" w14:textId="77777777" w:rsidR="006E352D" w:rsidRPr="0049063A" w:rsidRDefault="006E352D" w:rsidP="003B3603">
            <w:pPr>
              <w:pStyle w:val="Subpos1"/>
              <w:rPr>
                <w:lang w:val="es-ES_tradnl"/>
              </w:rPr>
            </w:pPr>
            <w:r w:rsidRPr="0049063A">
              <w:rPr>
                <w:lang w:val="es-ES_tradnl"/>
              </w:rPr>
              <w:t>0511.10.00</w:t>
            </w:r>
          </w:p>
        </w:tc>
        <w:tc>
          <w:tcPr>
            <w:tcW w:w="7371" w:type="dxa"/>
          </w:tcPr>
          <w:p w14:paraId="1672A60C" w14:textId="77777777" w:rsidR="006E352D" w:rsidRPr="0049063A" w:rsidRDefault="006E352D" w:rsidP="003B3603">
            <w:pPr>
              <w:pStyle w:val="Subpos1"/>
              <w:rPr>
                <w:lang w:val="es-ES_tradnl"/>
              </w:rPr>
            </w:pPr>
            <w:r w:rsidRPr="0049063A">
              <w:rPr>
                <w:lang w:val="es-ES_tradnl"/>
              </w:rPr>
              <w:t>-</w:t>
            </w:r>
            <w:r w:rsidRPr="0049063A">
              <w:rPr>
                <w:lang w:val="es-ES_tradnl"/>
              </w:rPr>
              <w:tab/>
              <w:t>Sêmen de bovino</w:t>
            </w:r>
          </w:p>
        </w:tc>
        <w:tc>
          <w:tcPr>
            <w:tcW w:w="1134" w:type="dxa"/>
            <w:vAlign w:val="bottom"/>
          </w:tcPr>
          <w:p w14:paraId="4758CEA9" w14:textId="77777777" w:rsidR="006E352D" w:rsidRPr="0049063A" w:rsidRDefault="006E352D" w:rsidP="003B3603">
            <w:pPr>
              <w:pStyle w:val="Centrado"/>
            </w:pPr>
            <w:r w:rsidRPr="0049063A">
              <w:t>NT</w:t>
            </w:r>
          </w:p>
        </w:tc>
      </w:tr>
      <w:tr w:rsidR="006E352D" w:rsidRPr="0049063A" w14:paraId="7B948C3D" w14:textId="77777777" w:rsidTr="003B3603">
        <w:trPr>
          <w:cantSplit/>
          <w:jc w:val="center"/>
        </w:trPr>
        <w:tc>
          <w:tcPr>
            <w:tcW w:w="1134" w:type="dxa"/>
          </w:tcPr>
          <w:p w14:paraId="6835B4B1" w14:textId="77777777" w:rsidR="006E352D" w:rsidRPr="0049063A" w:rsidRDefault="006E352D" w:rsidP="003B3603">
            <w:pPr>
              <w:pStyle w:val="Subpos1"/>
            </w:pPr>
            <w:r w:rsidRPr="0049063A">
              <w:t>0511.9</w:t>
            </w:r>
          </w:p>
        </w:tc>
        <w:tc>
          <w:tcPr>
            <w:tcW w:w="7371" w:type="dxa"/>
          </w:tcPr>
          <w:p w14:paraId="6F61E302" w14:textId="77777777" w:rsidR="006E352D" w:rsidRPr="0049063A" w:rsidRDefault="006E352D" w:rsidP="003B3603">
            <w:pPr>
              <w:pStyle w:val="Subpos1"/>
            </w:pPr>
            <w:r w:rsidRPr="0049063A">
              <w:t>-</w:t>
            </w:r>
            <w:r w:rsidRPr="0049063A">
              <w:tab/>
              <w:t>Outros:</w:t>
            </w:r>
          </w:p>
        </w:tc>
        <w:tc>
          <w:tcPr>
            <w:tcW w:w="1134" w:type="dxa"/>
            <w:vAlign w:val="bottom"/>
          </w:tcPr>
          <w:p w14:paraId="194EB578" w14:textId="77777777" w:rsidR="006E352D" w:rsidRPr="0049063A" w:rsidRDefault="006E352D" w:rsidP="003B3603">
            <w:pPr>
              <w:pStyle w:val="Centrado"/>
            </w:pPr>
          </w:p>
        </w:tc>
      </w:tr>
      <w:tr w:rsidR="006E352D" w:rsidRPr="0049063A" w14:paraId="11A431EC" w14:textId="77777777" w:rsidTr="003B3603">
        <w:trPr>
          <w:cantSplit/>
          <w:jc w:val="center"/>
        </w:trPr>
        <w:tc>
          <w:tcPr>
            <w:tcW w:w="1134" w:type="dxa"/>
          </w:tcPr>
          <w:p w14:paraId="0CD50396" w14:textId="77777777" w:rsidR="006E352D" w:rsidRPr="0049063A" w:rsidRDefault="006E352D" w:rsidP="003B3603">
            <w:pPr>
              <w:pStyle w:val="Subpos1"/>
            </w:pPr>
            <w:r w:rsidRPr="0049063A">
              <w:t>0511.91</w:t>
            </w:r>
          </w:p>
        </w:tc>
        <w:tc>
          <w:tcPr>
            <w:tcW w:w="7371" w:type="dxa"/>
          </w:tcPr>
          <w:p w14:paraId="62F75C0B" w14:textId="77777777" w:rsidR="006E352D" w:rsidRPr="0049063A" w:rsidRDefault="006E352D" w:rsidP="003B3603">
            <w:pPr>
              <w:pStyle w:val="Subpos2"/>
            </w:pPr>
            <w:r w:rsidRPr="0049063A">
              <w:t>--</w:t>
            </w:r>
            <w:r w:rsidRPr="0049063A">
              <w:tab/>
              <w:t>Produtos de peixes ou crustáceos, moluscos ou de outros invertebrados aquáticos; animais mortos do Capítulo 3</w:t>
            </w:r>
          </w:p>
        </w:tc>
        <w:tc>
          <w:tcPr>
            <w:tcW w:w="1134" w:type="dxa"/>
            <w:vAlign w:val="bottom"/>
          </w:tcPr>
          <w:p w14:paraId="469307EF" w14:textId="77777777" w:rsidR="006E352D" w:rsidRPr="0049063A" w:rsidRDefault="006E352D" w:rsidP="003B3603">
            <w:pPr>
              <w:pStyle w:val="Centrado"/>
            </w:pPr>
          </w:p>
        </w:tc>
      </w:tr>
      <w:tr w:rsidR="006E352D" w:rsidRPr="0049063A" w14:paraId="47D17409" w14:textId="77777777" w:rsidTr="003B3603">
        <w:trPr>
          <w:cantSplit/>
          <w:jc w:val="center"/>
        </w:trPr>
        <w:tc>
          <w:tcPr>
            <w:tcW w:w="1134" w:type="dxa"/>
          </w:tcPr>
          <w:p w14:paraId="631BD2E5" w14:textId="77777777" w:rsidR="006E352D" w:rsidRPr="0049063A" w:rsidRDefault="006E352D" w:rsidP="003B3603">
            <w:pPr>
              <w:pStyle w:val="Subpos1"/>
            </w:pPr>
            <w:r w:rsidRPr="0049063A">
              <w:t>0511.91.10</w:t>
            </w:r>
          </w:p>
        </w:tc>
        <w:tc>
          <w:tcPr>
            <w:tcW w:w="7371" w:type="dxa"/>
          </w:tcPr>
          <w:p w14:paraId="3D7682D1" w14:textId="77777777" w:rsidR="006E352D" w:rsidRPr="0049063A" w:rsidRDefault="006E352D" w:rsidP="003B3603">
            <w:pPr>
              <w:pStyle w:val="Subpos3"/>
            </w:pPr>
            <w:r w:rsidRPr="0049063A">
              <w:t>Ovas de peixe fecundadas, para reprodução</w:t>
            </w:r>
          </w:p>
        </w:tc>
        <w:tc>
          <w:tcPr>
            <w:tcW w:w="1134" w:type="dxa"/>
            <w:vAlign w:val="bottom"/>
          </w:tcPr>
          <w:p w14:paraId="06856DC9" w14:textId="77777777" w:rsidR="006E352D" w:rsidRPr="0049063A" w:rsidRDefault="006E352D" w:rsidP="003B3603">
            <w:pPr>
              <w:pStyle w:val="Centrado"/>
            </w:pPr>
            <w:r w:rsidRPr="0049063A">
              <w:t>NT</w:t>
            </w:r>
          </w:p>
        </w:tc>
      </w:tr>
      <w:tr w:rsidR="006E352D" w:rsidRPr="0049063A" w14:paraId="0F8D1273" w14:textId="77777777" w:rsidTr="003B3603">
        <w:trPr>
          <w:cantSplit/>
          <w:jc w:val="center"/>
        </w:trPr>
        <w:tc>
          <w:tcPr>
            <w:tcW w:w="1134" w:type="dxa"/>
          </w:tcPr>
          <w:p w14:paraId="495D6A11" w14:textId="77777777" w:rsidR="006E352D" w:rsidRPr="0049063A" w:rsidRDefault="006E352D" w:rsidP="003B3603">
            <w:pPr>
              <w:pStyle w:val="Subpos1"/>
            </w:pPr>
            <w:r w:rsidRPr="0049063A">
              <w:t>0511.91.90</w:t>
            </w:r>
          </w:p>
        </w:tc>
        <w:tc>
          <w:tcPr>
            <w:tcW w:w="7371" w:type="dxa"/>
          </w:tcPr>
          <w:p w14:paraId="1FBADE20" w14:textId="77777777" w:rsidR="006E352D" w:rsidRPr="0049063A" w:rsidRDefault="006E352D" w:rsidP="003B3603">
            <w:pPr>
              <w:pStyle w:val="Subpos3"/>
            </w:pPr>
            <w:r w:rsidRPr="0049063A">
              <w:t>Outros</w:t>
            </w:r>
          </w:p>
        </w:tc>
        <w:tc>
          <w:tcPr>
            <w:tcW w:w="1134" w:type="dxa"/>
            <w:vAlign w:val="bottom"/>
          </w:tcPr>
          <w:p w14:paraId="5EE84432" w14:textId="77777777" w:rsidR="006E352D" w:rsidRPr="0049063A" w:rsidRDefault="006E352D" w:rsidP="003B3603">
            <w:pPr>
              <w:pStyle w:val="Centrado"/>
            </w:pPr>
            <w:r w:rsidRPr="0049063A">
              <w:t>NT</w:t>
            </w:r>
          </w:p>
        </w:tc>
      </w:tr>
      <w:tr w:rsidR="006E352D" w:rsidRPr="0049063A" w14:paraId="64F7DC3F" w14:textId="77777777" w:rsidTr="003B3603">
        <w:trPr>
          <w:cantSplit/>
          <w:jc w:val="center"/>
        </w:trPr>
        <w:tc>
          <w:tcPr>
            <w:tcW w:w="1134" w:type="dxa"/>
          </w:tcPr>
          <w:p w14:paraId="320988EA" w14:textId="77777777" w:rsidR="006E352D" w:rsidRPr="0049063A" w:rsidRDefault="006E352D" w:rsidP="003B3603">
            <w:pPr>
              <w:pStyle w:val="Subpos1"/>
            </w:pPr>
            <w:r w:rsidRPr="0049063A">
              <w:t>0511.99</w:t>
            </w:r>
          </w:p>
        </w:tc>
        <w:tc>
          <w:tcPr>
            <w:tcW w:w="7371" w:type="dxa"/>
          </w:tcPr>
          <w:p w14:paraId="32D64942" w14:textId="77777777" w:rsidR="006E352D" w:rsidRPr="0049063A" w:rsidRDefault="006E352D" w:rsidP="003B3603">
            <w:pPr>
              <w:pStyle w:val="Subpos2"/>
            </w:pPr>
            <w:r w:rsidRPr="0049063A">
              <w:t>--</w:t>
            </w:r>
            <w:r w:rsidRPr="0049063A">
              <w:tab/>
              <w:t>Outros</w:t>
            </w:r>
          </w:p>
        </w:tc>
        <w:tc>
          <w:tcPr>
            <w:tcW w:w="1134" w:type="dxa"/>
            <w:vAlign w:val="bottom"/>
          </w:tcPr>
          <w:p w14:paraId="61C5310E" w14:textId="77777777" w:rsidR="006E352D" w:rsidRPr="0049063A" w:rsidRDefault="006E352D" w:rsidP="003B3603">
            <w:pPr>
              <w:pStyle w:val="Centrado"/>
            </w:pPr>
          </w:p>
        </w:tc>
      </w:tr>
      <w:tr w:rsidR="006E352D" w:rsidRPr="0049063A" w14:paraId="326E5BAB" w14:textId="77777777" w:rsidTr="003B3603">
        <w:trPr>
          <w:cantSplit/>
          <w:jc w:val="center"/>
        </w:trPr>
        <w:tc>
          <w:tcPr>
            <w:tcW w:w="1134" w:type="dxa"/>
          </w:tcPr>
          <w:p w14:paraId="13C947E3" w14:textId="77777777" w:rsidR="006E352D" w:rsidRPr="0049063A" w:rsidRDefault="006E352D" w:rsidP="003B3603">
            <w:pPr>
              <w:pStyle w:val="Subpos1"/>
            </w:pPr>
            <w:r w:rsidRPr="0049063A">
              <w:t>0511.99.10</w:t>
            </w:r>
          </w:p>
        </w:tc>
        <w:tc>
          <w:tcPr>
            <w:tcW w:w="7371" w:type="dxa"/>
          </w:tcPr>
          <w:p w14:paraId="2BD791A1" w14:textId="77777777" w:rsidR="006E352D" w:rsidRPr="0049063A" w:rsidRDefault="006E352D" w:rsidP="003B3603">
            <w:pPr>
              <w:pStyle w:val="Subpos3"/>
            </w:pPr>
            <w:r w:rsidRPr="0049063A">
              <w:t>Embriões de animais</w:t>
            </w:r>
          </w:p>
        </w:tc>
        <w:tc>
          <w:tcPr>
            <w:tcW w:w="1134" w:type="dxa"/>
            <w:vAlign w:val="bottom"/>
          </w:tcPr>
          <w:p w14:paraId="07FA8FE1" w14:textId="77777777" w:rsidR="006E352D" w:rsidRPr="0049063A" w:rsidRDefault="006E352D" w:rsidP="003B3603">
            <w:pPr>
              <w:pStyle w:val="Centrado"/>
            </w:pPr>
            <w:r w:rsidRPr="0049063A">
              <w:t>NT</w:t>
            </w:r>
          </w:p>
        </w:tc>
      </w:tr>
      <w:tr w:rsidR="006E352D" w:rsidRPr="0049063A" w14:paraId="5D5AC00E" w14:textId="77777777" w:rsidTr="003B3603">
        <w:trPr>
          <w:cantSplit/>
          <w:jc w:val="center"/>
        </w:trPr>
        <w:tc>
          <w:tcPr>
            <w:tcW w:w="1134" w:type="dxa"/>
          </w:tcPr>
          <w:p w14:paraId="4EBF7A0C" w14:textId="77777777" w:rsidR="006E352D" w:rsidRPr="0049063A" w:rsidRDefault="006E352D" w:rsidP="003B3603">
            <w:pPr>
              <w:pStyle w:val="Subpos1"/>
            </w:pPr>
            <w:r w:rsidRPr="0049063A">
              <w:t>0511.99.20</w:t>
            </w:r>
          </w:p>
        </w:tc>
        <w:tc>
          <w:tcPr>
            <w:tcW w:w="7371" w:type="dxa"/>
          </w:tcPr>
          <w:p w14:paraId="22BA10C7" w14:textId="77777777" w:rsidR="006E352D" w:rsidRPr="0049063A" w:rsidRDefault="006E352D" w:rsidP="003B3603">
            <w:pPr>
              <w:pStyle w:val="Subpos3"/>
            </w:pPr>
            <w:r w:rsidRPr="0049063A">
              <w:t>Sêmen animal</w:t>
            </w:r>
          </w:p>
        </w:tc>
        <w:tc>
          <w:tcPr>
            <w:tcW w:w="1134" w:type="dxa"/>
            <w:vAlign w:val="bottom"/>
          </w:tcPr>
          <w:p w14:paraId="572263C7" w14:textId="77777777" w:rsidR="006E352D" w:rsidRPr="0049063A" w:rsidRDefault="006E352D" w:rsidP="003B3603">
            <w:pPr>
              <w:pStyle w:val="Centrado"/>
            </w:pPr>
            <w:r w:rsidRPr="0049063A">
              <w:t>NT</w:t>
            </w:r>
          </w:p>
        </w:tc>
      </w:tr>
      <w:tr w:rsidR="006E352D" w:rsidRPr="0049063A" w14:paraId="72BDC7C2" w14:textId="77777777" w:rsidTr="003B3603">
        <w:trPr>
          <w:cantSplit/>
          <w:jc w:val="center"/>
        </w:trPr>
        <w:tc>
          <w:tcPr>
            <w:tcW w:w="1134" w:type="dxa"/>
          </w:tcPr>
          <w:p w14:paraId="7D86AF1A" w14:textId="77777777" w:rsidR="006E352D" w:rsidRPr="0049063A" w:rsidRDefault="006E352D" w:rsidP="003B3603">
            <w:pPr>
              <w:pStyle w:val="Subpos1"/>
            </w:pPr>
            <w:r w:rsidRPr="0049063A">
              <w:t>0511.99.30</w:t>
            </w:r>
          </w:p>
        </w:tc>
        <w:tc>
          <w:tcPr>
            <w:tcW w:w="7371" w:type="dxa"/>
          </w:tcPr>
          <w:p w14:paraId="32F8665E" w14:textId="77777777" w:rsidR="006E352D" w:rsidRPr="0049063A" w:rsidRDefault="006E352D" w:rsidP="003B3603">
            <w:pPr>
              <w:pStyle w:val="Subpos3"/>
            </w:pPr>
            <w:r w:rsidRPr="0049063A">
              <w:t>Ovos de bicho-da-seda</w:t>
            </w:r>
          </w:p>
        </w:tc>
        <w:tc>
          <w:tcPr>
            <w:tcW w:w="1134" w:type="dxa"/>
            <w:vAlign w:val="bottom"/>
          </w:tcPr>
          <w:p w14:paraId="7E7BE99A" w14:textId="77777777" w:rsidR="006E352D" w:rsidRPr="0049063A" w:rsidRDefault="006E352D" w:rsidP="003B3603">
            <w:pPr>
              <w:pStyle w:val="Centrado"/>
            </w:pPr>
            <w:r w:rsidRPr="0049063A">
              <w:t>NT</w:t>
            </w:r>
          </w:p>
        </w:tc>
      </w:tr>
      <w:tr w:rsidR="006E352D" w:rsidRPr="0049063A" w14:paraId="6BDCB7D7" w14:textId="77777777" w:rsidTr="003B3603">
        <w:trPr>
          <w:cantSplit/>
          <w:jc w:val="center"/>
        </w:trPr>
        <w:tc>
          <w:tcPr>
            <w:tcW w:w="1134" w:type="dxa"/>
          </w:tcPr>
          <w:p w14:paraId="75A53F68" w14:textId="77777777" w:rsidR="006E352D" w:rsidRPr="0049063A" w:rsidRDefault="006E352D" w:rsidP="003B3603">
            <w:pPr>
              <w:pStyle w:val="Subpos1"/>
            </w:pPr>
            <w:r w:rsidRPr="0049063A">
              <w:t>0511.99.9</w:t>
            </w:r>
          </w:p>
        </w:tc>
        <w:tc>
          <w:tcPr>
            <w:tcW w:w="7371" w:type="dxa"/>
          </w:tcPr>
          <w:p w14:paraId="5F7E6234" w14:textId="77777777" w:rsidR="006E352D" w:rsidRPr="0049063A" w:rsidRDefault="006E352D" w:rsidP="003B3603">
            <w:pPr>
              <w:pStyle w:val="Subpos3"/>
            </w:pPr>
            <w:r w:rsidRPr="0049063A">
              <w:t>Outros</w:t>
            </w:r>
          </w:p>
        </w:tc>
        <w:tc>
          <w:tcPr>
            <w:tcW w:w="1134" w:type="dxa"/>
            <w:vAlign w:val="bottom"/>
          </w:tcPr>
          <w:p w14:paraId="0E8A549D" w14:textId="77777777" w:rsidR="006E352D" w:rsidRPr="0049063A" w:rsidRDefault="006E352D" w:rsidP="003B3603">
            <w:pPr>
              <w:pStyle w:val="Centrado"/>
            </w:pPr>
          </w:p>
        </w:tc>
      </w:tr>
      <w:tr w:rsidR="006E352D" w:rsidRPr="0049063A" w14:paraId="7A6E16B2" w14:textId="77777777" w:rsidTr="003B3603">
        <w:trPr>
          <w:cantSplit/>
          <w:jc w:val="center"/>
        </w:trPr>
        <w:tc>
          <w:tcPr>
            <w:tcW w:w="1134" w:type="dxa"/>
          </w:tcPr>
          <w:p w14:paraId="0D85A4C6" w14:textId="77777777" w:rsidR="006E352D" w:rsidRPr="0049063A" w:rsidRDefault="006E352D" w:rsidP="003B3603">
            <w:pPr>
              <w:pStyle w:val="Subpos1"/>
            </w:pPr>
            <w:r w:rsidRPr="0049063A">
              <w:t>0511.99.91</w:t>
            </w:r>
          </w:p>
        </w:tc>
        <w:tc>
          <w:tcPr>
            <w:tcW w:w="7371" w:type="dxa"/>
          </w:tcPr>
          <w:p w14:paraId="5B0F0889" w14:textId="77777777" w:rsidR="006E352D" w:rsidRPr="0049063A" w:rsidRDefault="006E352D" w:rsidP="003B3603">
            <w:pPr>
              <w:pStyle w:val="Subpos4"/>
            </w:pPr>
            <w:r w:rsidRPr="0049063A">
              <w:t>Crinas e seus desperdícios, mesmo em mantas, mesmo com suporte</w:t>
            </w:r>
          </w:p>
        </w:tc>
        <w:tc>
          <w:tcPr>
            <w:tcW w:w="1134" w:type="dxa"/>
            <w:vAlign w:val="bottom"/>
          </w:tcPr>
          <w:p w14:paraId="6AC749FB" w14:textId="77777777" w:rsidR="006E352D" w:rsidRPr="0049063A" w:rsidRDefault="006E352D" w:rsidP="003B3603">
            <w:pPr>
              <w:pStyle w:val="Centrado"/>
            </w:pPr>
            <w:r w:rsidRPr="0049063A">
              <w:t>NT</w:t>
            </w:r>
          </w:p>
        </w:tc>
      </w:tr>
      <w:tr w:rsidR="006E352D" w:rsidRPr="0049063A" w14:paraId="118692ED" w14:textId="77777777" w:rsidTr="003B3603">
        <w:trPr>
          <w:cantSplit/>
          <w:jc w:val="center"/>
        </w:trPr>
        <w:tc>
          <w:tcPr>
            <w:tcW w:w="1134" w:type="dxa"/>
          </w:tcPr>
          <w:p w14:paraId="6C6995E2" w14:textId="77777777" w:rsidR="006E352D" w:rsidRPr="0049063A" w:rsidRDefault="006E352D" w:rsidP="003B3603">
            <w:pPr>
              <w:pStyle w:val="Subpos1"/>
            </w:pPr>
            <w:r w:rsidRPr="0049063A">
              <w:t>0511.99.99</w:t>
            </w:r>
          </w:p>
        </w:tc>
        <w:tc>
          <w:tcPr>
            <w:tcW w:w="7371" w:type="dxa"/>
          </w:tcPr>
          <w:p w14:paraId="29A7FC9C" w14:textId="77777777" w:rsidR="006E352D" w:rsidRPr="0049063A" w:rsidRDefault="006E352D" w:rsidP="003B3603">
            <w:pPr>
              <w:pStyle w:val="Subpos4"/>
            </w:pPr>
            <w:r w:rsidRPr="0049063A">
              <w:t>Outros</w:t>
            </w:r>
          </w:p>
        </w:tc>
        <w:tc>
          <w:tcPr>
            <w:tcW w:w="1134" w:type="dxa"/>
            <w:vAlign w:val="bottom"/>
          </w:tcPr>
          <w:p w14:paraId="2C92A9BD" w14:textId="77777777" w:rsidR="006E352D" w:rsidRPr="0049063A" w:rsidRDefault="006E352D" w:rsidP="003B3603">
            <w:pPr>
              <w:pStyle w:val="Centrado"/>
            </w:pPr>
            <w:r w:rsidRPr="0049063A">
              <w:t>NT</w:t>
            </w:r>
          </w:p>
        </w:tc>
      </w:tr>
    </w:tbl>
    <w:p w14:paraId="72BF4AB6" w14:textId="77777777" w:rsidR="006E352D" w:rsidRPr="0049063A" w:rsidRDefault="006E352D" w:rsidP="006E352D"/>
    <w:p w14:paraId="2FA2264C" w14:textId="77777777" w:rsidR="006E352D" w:rsidRPr="0049063A" w:rsidRDefault="006E352D" w:rsidP="006E352D">
      <w:pPr>
        <w:pStyle w:val="CabCap"/>
      </w:pPr>
      <w:r w:rsidRPr="0049063A">
        <w:rPr>
          <w:lang w:val="pt-PT"/>
        </w:rPr>
        <w:t>__________________</w:t>
      </w:r>
    </w:p>
    <w:p w14:paraId="7AA406F3" w14:textId="77777777" w:rsidR="006E352D" w:rsidRPr="0049063A" w:rsidRDefault="006E352D" w:rsidP="006E352D">
      <w:pPr>
        <w:pStyle w:val="CabSec"/>
      </w:pPr>
      <w:r w:rsidRPr="0049063A">
        <w:br w:type="page"/>
        <w:t>Seção II</w:t>
      </w:r>
    </w:p>
    <w:p w14:paraId="01AB9436" w14:textId="77777777" w:rsidR="006E352D" w:rsidRPr="0049063A" w:rsidRDefault="006E352D" w:rsidP="006E352D">
      <w:pPr>
        <w:pStyle w:val="DescSecCap"/>
      </w:pPr>
      <w:r w:rsidRPr="0049063A">
        <w:t>PRODUTOS DO REINO VEGETAL</w:t>
      </w:r>
    </w:p>
    <w:p w14:paraId="2E619FE1" w14:textId="77777777" w:rsidR="006E352D" w:rsidRPr="0049063A" w:rsidRDefault="006E352D" w:rsidP="006E352D">
      <w:pPr>
        <w:pStyle w:val="Nota"/>
      </w:pPr>
      <w:r w:rsidRPr="0049063A">
        <w:t>Nota.</w:t>
      </w:r>
    </w:p>
    <w:p w14:paraId="723F406C" w14:textId="77777777" w:rsidR="006E352D" w:rsidRPr="0049063A" w:rsidRDefault="006E352D" w:rsidP="006E352D">
      <w:pPr>
        <w:pStyle w:val="Par1"/>
      </w:pPr>
      <w:r w:rsidRPr="0049063A">
        <w:t>1.-</w:t>
      </w:r>
      <w:r w:rsidRPr="0049063A">
        <w:tab/>
        <w:t>Na presente Seção, o termo "</w:t>
      </w:r>
      <w:r w:rsidRPr="0049063A">
        <w:rPr>
          <w:i/>
        </w:rPr>
        <w:t>pellets</w:t>
      </w:r>
      <w:r w:rsidRPr="0049063A">
        <w:t xml:space="preserve">" designa os produtos apresentados sob as formas cilíndrica, </w:t>
      </w:r>
      <w:proofErr w:type="gramStart"/>
      <w:r w:rsidRPr="0049063A">
        <w:t>esférica, etc.</w:t>
      </w:r>
      <w:proofErr w:type="gramEnd"/>
      <w:r w:rsidRPr="0049063A">
        <w:t>, aglomerados, quer por simples pressão, quer por adição de um aglutinante em proporção não superior a 3 %, em peso.</w:t>
      </w:r>
    </w:p>
    <w:p w14:paraId="7F975D3A" w14:textId="77777777" w:rsidR="006E352D" w:rsidRPr="0049063A" w:rsidRDefault="006E352D" w:rsidP="006E352D">
      <w:pPr>
        <w:pStyle w:val="CabCap"/>
      </w:pPr>
      <w:r w:rsidRPr="0049063A">
        <w:rPr>
          <w:lang w:val="pt-PT"/>
        </w:rPr>
        <w:t>__________________</w:t>
      </w:r>
    </w:p>
    <w:p w14:paraId="6CE06CC8" w14:textId="77777777" w:rsidR="006E352D" w:rsidRPr="0049063A" w:rsidRDefault="006E352D" w:rsidP="006E352D">
      <w:pPr>
        <w:pStyle w:val="CabCap"/>
      </w:pPr>
    </w:p>
    <w:p w14:paraId="78BA3874" w14:textId="77777777" w:rsidR="006E352D" w:rsidRPr="0049063A" w:rsidRDefault="006E352D" w:rsidP="006E352D">
      <w:pPr>
        <w:pStyle w:val="CabCap"/>
      </w:pPr>
      <w:r w:rsidRPr="0049063A">
        <w:t>Capítulo 6</w:t>
      </w:r>
    </w:p>
    <w:p w14:paraId="1B14A777" w14:textId="77777777" w:rsidR="006E352D" w:rsidRPr="0049063A" w:rsidRDefault="006E352D" w:rsidP="006E352D">
      <w:pPr>
        <w:pStyle w:val="DescSecCap"/>
      </w:pPr>
      <w:r w:rsidRPr="0049063A">
        <w:t>Plantas vivas e produtos de floricultura</w:t>
      </w:r>
    </w:p>
    <w:p w14:paraId="0269344F" w14:textId="77777777" w:rsidR="006E352D" w:rsidRPr="0049063A" w:rsidRDefault="006E352D" w:rsidP="006E352D">
      <w:pPr>
        <w:pStyle w:val="Nota"/>
      </w:pPr>
      <w:r w:rsidRPr="0049063A">
        <w:t>Notas.</w:t>
      </w:r>
    </w:p>
    <w:p w14:paraId="19087765" w14:textId="77777777" w:rsidR="006E352D" w:rsidRPr="0049063A" w:rsidRDefault="006E352D" w:rsidP="006E352D">
      <w:pPr>
        <w:pStyle w:val="Par1"/>
      </w:pPr>
      <w:r w:rsidRPr="0049063A">
        <w:t>1.-</w:t>
      </w:r>
      <w:r w:rsidRPr="0049063A">
        <w:tab/>
        <w:t>Sob reserva da segunda parte do texto da posição 06.01, o presente Capítulo compreende apenas os produtos fornecidos normalmente pelos horticultores, viveiristas ou floristas, para plantio ou ornamentação. Excluem-se, todavia, deste Capítulo, as batatas, cebolas comestíveis, chalotas, alhos comestíveis e os outros produtos do Capítulo 7.</w:t>
      </w:r>
    </w:p>
    <w:p w14:paraId="74D9161D" w14:textId="77777777" w:rsidR="006E352D" w:rsidRPr="0049063A" w:rsidRDefault="006E352D" w:rsidP="006E352D">
      <w:pPr>
        <w:pStyle w:val="Par1"/>
      </w:pPr>
      <w:r w:rsidRPr="0049063A">
        <w:t>2.-</w:t>
      </w:r>
      <w:r w:rsidRPr="0049063A">
        <w:tab/>
        <w:t>Os buquês (ramos de flores*), corbelhas, coroas e artigos semelhantes, classificam-se como as flores ou folhagem das posições 06.03 ou 06.04, não se levando em conta os acessórios de outras matérias. Todavia, estas posições não compreendem as colagens e quadros decorativos semelhantes, da posição 97.01.</w:t>
      </w:r>
    </w:p>
    <w:p w14:paraId="47323EC3"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9B803F1" w14:textId="77777777" w:rsidTr="003B3603">
        <w:trPr>
          <w:cantSplit/>
          <w:tblHeader/>
          <w:jc w:val="center"/>
        </w:trPr>
        <w:tc>
          <w:tcPr>
            <w:tcW w:w="1134" w:type="dxa"/>
            <w:vAlign w:val="center"/>
          </w:tcPr>
          <w:p w14:paraId="6D9E8BCA" w14:textId="77777777" w:rsidR="006E352D" w:rsidRPr="0049063A" w:rsidRDefault="006E352D" w:rsidP="003B3603">
            <w:pPr>
              <w:pStyle w:val="Pos"/>
              <w:jc w:val="center"/>
            </w:pPr>
            <w:r w:rsidRPr="0049063A">
              <w:t>NCM</w:t>
            </w:r>
          </w:p>
        </w:tc>
        <w:tc>
          <w:tcPr>
            <w:tcW w:w="7371" w:type="dxa"/>
            <w:vAlign w:val="center"/>
          </w:tcPr>
          <w:p w14:paraId="7665B320" w14:textId="77777777" w:rsidR="006E352D" w:rsidRPr="0049063A" w:rsidRDefault="006E352D" w:rsidP="003B3603">
            <w:pPr>
              <w:pStyle w:val="Pos"/>
              <w:jc w:val="center"/>
            </w:pPr>
            <w:r w:rsidRPr="0049063A">
              <w:t>DESCRIÇÃO</w:t>
            </w:r>
          </w:p>
        </w:tc>
        <w:tc>
          <w:tcPr>
            <w:tcW w:w="1134" w:type="dxa"/>
            <w:vAlign w:val="center"/>
          </w:tcPr>
          <w:p w14:paraId="3695BE73" w14:textId="77777777" w:rsidR="006E352D" w:rsidRPr="0049063A" w:rsidRDefault="006E352D" w:rsidP="003B3603">
            <w:pPr>
              <w:pStyle w:val="Pos"/>
              <w:jc w:val="center"/>
            </w:pPr>
            <w:r w:rsidRPr="0049063A">
              <w:t>ALÍQUOTA (%)</w:t>
            </w:r>
          </w:p>
        </w:tc>
      </w:tr>
      <w:tr w:rsidR="006E352D" w:rsidRPr="0049063A" w14:paraId="26F59417" w14:textId="77777777" w:rsidTr="003B3603">
        <w:trPr>
          <w:cantSplit/>
          <w:jc w:val="center"/>
        </w:trPr>
        <w:tc>
          <w:tcPr>
            <w:tcW w:w="1134" w:type="dxa"/>
          </w:tcPr>
          <w:p w14:paraId="137BF6F1" w14:textId="77777777" w:rsidR="006E352D" w:rsidRPr="0049063A" w:rsidRDefault="006E352D" w:rsidP="003B3603">
            <w:pPr>
              <w:pStyle w:val="Pos"/>
            </w:pPr>
            <w:r w:rsidRPr="0049063A">
              <w:t>06.01</w:t>
            </w:r>
          </w:p>
        </w:tc>
        <w:tc>
          <w:tcPr>
            <w:tcW w:w="7371" w:type="dxa"/>
          </w:tcPr>
          <w:p w14:paraId="15BD2C7B" w14:textId="77777777" w:rsidR="006E352D" w:rsidRPr="0049063A" w:rsidRDefault="006E352D" w:rsidP="003B3603">
            <w:pPr>
              <w:pStyle w:val="Pos"/>
            </w:pPr>
            <w:r w:rsidRPr="0049063A">
              <w:t>Bulbos, tubérculos, raízes tuberosas, cormos, coroas e rizomas, em repouso vegetativo, em vegetação ou em flor; mudas, plantas e raízes de chicória, exceto as raízes da posição 12.12.</w:t>
            </w:r>
          </w:p>
        </w:tc>
        <w:tc>
          <w:tcPr>
            <w:tcW w:w="1134" w:type="dxa"/>
            <w:vAlign w:val="bottom"/>
          </w:tcPr>
          <w:p w14:paraId="1560359D" w14:textId="77777777" w:rsidR="006E352D" w:rsidRPr="0049063A" w:rsidRDefault="006E352D" w:rsidP="003B3603">
            <w:pPr>
              <w:pStyle w:val="Centrado"/>
            </w:pPr>
          </w:p>
        </w:tc>
      </w:tr>
      <w:tr w:rsidR="006E352D" w:rsidRPr="0049063A" w14:paraId="2B63CAAE" w14:textId="77777777" w:rsidTr="003B3603">
        <w:trPr>
          <w:cantSplit/>
          <w:jc w:val="center"/>
        </w:trPr>
        <w:tc>
          <w:tcPr>
            <w:tcW w:w="1134" w:type="dxa"/>
          </w:tcPr>
          <w:p w14:paraId="363EF7D8" w14:textId="77777777" w:rsidR="006E352D" w:rsidRPr="0049063A" w:rsidRDefault="006E352D" w:rsidP="003B3603">
            <w:pPr>
              <w:pStyle w:val="Subpos1"/>
            </w:pPr>
            <w:r w:rsidRPr="0049063A">
              <w:t>0601.10.00</w:t>
            </w:r>
          </w:p>
        </w:tc>
        <w:tc>
          <w:tcPr>
            <w:tcW w:w="7371" w:type="dxa"/>
          </w:tcPr>
          <w:p w14:paraId="28B6E9DE" w14:textId="77777777" w:rsidR="006E352D" w:rsidRPr="0049063A" w:rsidRDefault="006E352D" w:rsidP="003B3603">
            <w:pPr>
              <w:pStyle w:val="Subpos1"/>
            </w:pPr>
            <w:r w:rsidRPr="0049063A">
              <w:t>-</w:t>
            </w:r>
            <w:r w:rsidRPr="0049063A">
              <w:tab/>
              <w:t>Bulbos, tubérculos, raízes tuberosas, cormos, coroas e rizomas, em repouso vegetativo</w:t>
            </w:r>
          </w:p>
        </w:tc>
        <w:tc>
          <w:tcPr>
            <w:tcW w:w="1134" w:type="dxa"/>
            <w:vAlign w:val="bottom"/>
          </w:tcPr>
          <w:p w14:paraId="0C36BFAB" w14:textId="77777777" w:rsidR="006E352D" w:rsidRPr="0049063A" w:rsidRDefault="006E352D" w:rsidP="003B3603">
            <w:pPr>
              <w:pStyle w:val="Centrado"/>
            </w:pPr>
            <w:r w:rsidRPr="0049063A">
              <w:t>NT</w:t>
            </w:r>
          </w:p>
        </w:tc>
      </w:tr>
      <w:tr w:rsidR="006E352D" w:rsidRPr="0049063A" w14:paraId="13356780" w14:textId="77777777" w:rsidTr="003B3603">
        <w:trPr>
          <w:cantSplit/>
          <w:jc w:val="center"/>
        </w:trPr>
        <w:tc>
          <w:tcPr>
            <w:tcW w:w="1134" w:type="dxa"/>
          </w:tcPr>
          <w:p w14:paraId="2E633A99" w14:textId="77777777" w:rsidR="006E352D" w:rsidRPr="0049063A" w:rsidRDefault="006E352D" w:rsidP="003B3603">
            <w:pPr>
              <w:pStyle w:val="Subpos1"/>
            </w:pPr>
            <w:r w:rsidRPr="0049063A">
              <w:t>0601.20.00</w:t>
            </w:r>
          </w:p>
        </w:tc>
        <w:tc>
          <w:tcPr>
            <w:tcW w:w="7371" w:type="dxa"/>
          </w:tcPr>
          <w:p w14:paraId="2FCBBAB4" w14:textId="77777777" w:rsidR="006E352D" w:rsidRPr="0049063A" w:rsidRDefault="006E352D" w:rsidP="003B3603">
            <w:pPr>
              <w:pStyle w:val="Subpos1"/>
            </w:pPr>
            <w:r w:rsidRPr="0049063A">
              <w:t>-</w:t>
            </w:r>
            <w:r w:rsidRPr="0049063A">
              <w:tab/>
              <w:t>Bulbos, tubérculos, raízes tuberosas, cormos, coroas e rizomas, em vegetação ou em flor; mudas, plantas e raízes de chicória</w:t>
            </w:r>
          </w:p>
        </w:tc>
        <w:tc>
          <w:tcPr>
            <w:tcW w:w="1134" w:type="dxa"/>
            <w:vAlign w:val="bottom"/>
          </w:tcPr>
          <w:p w14:paraId="35C64AEE" w14:textId="77777777" w:rsidR="006E352D" w:rsidRPr="0049063A" w:rsidRDefault="006E352D" w:rsidP="003B3603">
            <w:pPr>
              <w:pStyle w:val="Centrado"/>
            </w:pPr>
            <w:r w:rsidRPr="0049063A">
              <w:t>NT</w:t>
            </w:r>
          </w:p>
        </w:tc>
      </w:tr>
      <w:tr w:rsidR="006E352D" w:rsidRPr="0049063A" w14:paraId="5D435B77" w14:textId="77777777" w:rsidTr="003B3603">
        <w:trPr>
          <w:cantSplit/>
          <w:jc w:val="center"/>
        </w:trPr>
        <w:tc>
          <w:tcPr>
            <w:tcW w:w="1134" w:type="dxa"/>
          </w:tcPr>
          <w:p w14:paraId="02D06794" w14:textId="77777777" w:rsidR="006E352D" w:rsidRPr="0049063A" w:rsidRDefault="006E352D" w:rsidP="003B3603">
            <w:pPr>
              <w:pStyle w:val="Padro"/>
            </w:pPr>
          </w:p>
        </w:tc>
        <w:tc>
          <w:tcPr>
            <w:tcW w:w="7371" w:type="dxa"/>
          </w:tcPr>
          <w:p w14:paraId="10225696" w14:textId="77777777" w:rsidR="006E352D" w:rsidRPr="0049063A" w:rsidRDefault="006E352D" w:rsidP="003B3603">
            <w:pPr>
              <w:pStyle w:val="Padro"/>
            </w:pPr>
          </w:p>
        </w:tc>
        <w:tc>
          <w:tcPr>
            <w:tcW w:w="1134" w:type="dxa"/>
            <w:vAlign w:val="bottom"/>
          </w:tcPr>
          <w:p w14:paraId="1060665B" w14:textId="77777777" w:rsidR="006E352D" w:rsidRPr="0049063A" w:rsidRDefault="006E352D" w:rsidP="003B3603">
            <w:pPr>
              <w:pStyle w:val="Centrado"/>
            </w:pPr>
          </w:p>
        </w:tc>
      </w:tr>
      <w:tr w:rsidR="006E352D" w:rsidRPr="0049063A" w14:paraId="6D66B5E5" w14:textId="77777777" w:rsidTr="003B3603">
        <w:trPr>
          <w:cantSplit/>
          <w:jc w:val="center"/>
        </w:trPr>
        <w:tc>
          <w:tcPr>
            <w:tcW w:w="1134" w:type="dxa"/>
          </w:tcPr>
          <w:p w14:paraId="7C18DD16" w14:textId="77777777" w:rsidR="006E352D" w:rsidRPr="0049063A" w:rsidRDefault="006E352D" w:rsidP="003B3603">
            <w:pPr>
              <w:pStyle w:val="Pos"/>
            </w:pPr>
            <w:r w:rsidRPr="0049063A">
              <w:t>06.02</w:t>
            </w:r>
          </w:p>
        </w:tc>
        <w:tc>
          <w:tcPr>
            <w:tcW w:w="7371" w:type="dxa"/>
          </w:tcPr>
          <w:p w14:paraId="60E694AB" w14:textId="77777777" w:rsidR="006E352D" w:rsidRPr="0049063A" w:rsidRDefault="006E352D" w:rsidP="003B3603">
            <w:pPr>
              <w:pStyle w:val="Pos"/>
            </w:pPr>
            <w:r w:rsidRPr="0049063A">
              <w:t>Outras plantas vivas (incluindo as suas raízes), estacas e enxertos; micélios de cogumelos.</w:t>
            </w:r>
          </w:p>
        </w:tc>
        <w:tc>
          <w:tcPr>
            <w:tcW w:w="1134" w:type="dxa"/>
            <w:vAlign w:val="bottom"/>
          </w:tcPr>
          <w:p w14:paraId="08E251BF" w14:textId="77777777" w:rsidR="006E352D" w:rsidRPr="0049063A" w:rsidRDefault="006E352D" w:rsidP="003B3603">
            <w:pPr>
              <w:pStyle w:val="Centrado"/>
            </w:pPr>
          </w:p>
        </w:tc>
      </w:tr>
      <w:tr w:rsidR="006E352D" w:rsidRPr="0049063A" w14:paraId="673F62F0" w14:textId="77777777" w:rsidTr="003B3603">
        <w:trPr>
          <w:cantSplit/>
          <w:jc w:val="center"/>
        </w:trPr>
        <w:tc>
          <w:tcPr>
            <w:tcW w:w="1134" w:type="dxa"/>
          </w:tcPr>
          <w:p w14:paraId="185D0429" w14:textId="77777777" w:rsidR="006E352D" w:rsidRPr="0049063A" w:rsidRDefault="006E352D" w:rsidP="003B3603">
            <w:pPr>
              <w:pStyle w:val="Subpos1"/>
            </w:pPr>
            <w:r w:rsidRPr="0049063A">
              <w:t>0602.10.00</w:t>
            </w:r>
          </w:p>
        </w:tc>
        <w:tc>
          <w:tcPr>
            <w:tcW w:w="7371" w:type="dxa"/>
          </w:tcPr>
          <w:p w14:paraId="43755703" w14:textId="77777777" w:rsidR="006E352D" w:rsidRPr="0049063A" w:rsidRDefault="006E352D" w:rsidP="003B3603">
            <w:pPr>
              <w:pStyle w:val="Subpos1"/>
            </w:pPr>
            <w:r w:rsidRPr="0049063A">
              <w:t>-</w:t>
            </w:r>
            <w:r w:rsidRPr="0049063A">
              <w:tab/>
              <w:t>Estacas não enraizadas e enxertos</w:t>
            </w:r>
          </w:p>
        </w:tc>
        <w:tc>
          <w:tcPr>
            <w:tcW w:w="1134" w:type="dxa"/>
            <w:vAlign w:val="bottom"/>
          </w:tcPr>
          <w:p w14:paraId="0797D7D3" w14:textId="77777777" w:rsidR="006E352D" w:rsidRPr="0049063A" w:rsidRDefault="006E352D" w:rsidP="003B3603">
            <w:pPr>
              <w:pStyle w:val="Centrado"/>
            </w:pPr>
            <w:r w:rsidRPr="0049063A">
              <w:t>NT</w:t>
            </w:r>
          </w:p>
        </w:tc>
      </w:tr>
      <w:tr w:rsidR="006E352D" w:rsidRPr="0049063A" w14:paraId="37324375" w14:textId="77777777" w:rsidTr="003B3603">
        <w:trPr>
          <w:cantSplit/>
          <w:jc w:val="center"/>
        </w:trPr>
        <w:tc>
          <w:tcPr>
            <w:tcW w:w="1134" w:type="dxa"/>
          </w:tcPr>
          <w:p w14:paraId="05C36E41" w14:textId="77777777" w:rsidR="006E352D" w:rsidRPr="0049063A" w:rsidRDefault="006E352D" w:rsidP="003B3603">
            <w:pPr>
              <w:pStyle w:val="Subpos1"/>
            </w:pPr>
            <w:r w:rsidRPr="0049063A">
              <w:t>0602.20.00</w:t>
            </w:r>
          </w:p>
        </w:tc>
        <w:tc>
          <w:tcPr>
            <w:tcW w:w="7371" w:type="dxa"/>
          </w:tcPr>
          <w:p w14:paraId="356957A8" w14:textId="77777777" w:rsidR="006E352D" w:rsidRPr="0049063A" w:rsidRDefault="006E352D" w:rsidP="003B3603">
            <w:pPr>
              <w:pStyle w:val="Subpos1"/>
            </w:pPr>
            <w:r w:rsidRPr="0049063A">
              <w:t>-</w:t>
            </w:r>
            <w:r w:rsidRPr="0049063A">
              <w:tab/>
              <w:t>Árvores, arbustos e silvados, de fruta, enxertados ou não</w:t>
            </w:r>
          </w:p>
        </w:tc>
        <w:tc>
          <w:tcPr>
            <w:tcW w:w="1134" w:type="dxa"/>
            <w:vAlign w:val="bottom"/>
          </w:tcPr>
          <w:p w14:paraId="255489AC" w14:textId="77777777" w:rsidR="006E352D" w:rsidRPr="0049063A" w:rsidRDefault="006E352D" w:rsidP="003B3603">
            <w:pPr>
              <w:pStyle w:val="Centrado"/>
            </w:pPr>
            <w:r w:rsidRPr="0049063A">
              <w:t>NT</w:t>
            </w:r>
          </w:p>
        </w:tc>
      </w:tr>
      <w:tr w:rsidR="006E352D" w:rsidRPr="0049063A" w14:paraId="5F2129AC" w14:textId="77777777" w:rsidTr="003B3603">
        <w:trPr>
          <w:cantSplit/>
          <w:jc w:val="center"/>
        </w:trPr>
        <w:tc>
          <w:tcPr>
            <w:tcW w:w="1134" w:type="dxa"/>
          </w:tcPr>
          <w:p w14:paraId="1E52AD48" w14:textId="77777777" w:rsidR="006E352D" w:rsidRPr="0049063A" w:rsidRDefault="006E352D" w:rsidP="003B3603">
            <w:pPr>
              <w:pStyle w:val="Subpos1"/>
            </w:pPr>
            <w:r w:rsidRPr="0049063A">
              <w:t>0602.30.00</w:t>
            </w:r>
          </w:p>
        </w:tc>
        <w:tc>
          <w:tcPr>
            <w:tcW w:w="7371" w:type="dxa"/>
          </w:tcPr>
          <w:p w14:paraId="64CE6B76" w14:textId="77777777" w:rsidR="006E352D" w:rsidRPr="0049063A" w:rsidRDefault="006E352D" w:rsidP="003B3603">
            <w:pPr>
              <w:pStyle w:val="Subpos1"/>
            </w:pPr>
            <w:r w:rsidRPr="0049063A">
              <w:t>-</w:t>
            </w:r>
            <w:r w:rsidRPr="0049063A">
              <w:tab/>
              <w:t>Rododendros e azaleias, enxertados ou não</w:t>
            </w:r>
          </w:p>
        </w:tc>
        <w:tc>
          <w:tcPr>
            <w:tcW w:w="1134" w:type="dxa"/>
            <w:vAlign w:val="bottom"/>
          </w:tcPr>
          <w:p w14:paraId="5DFD7292" w14:textId="77777777" w:rsidR="006E352D" w:rsidRPr="0049063A" w:rsidRDefault="006E352D" w:rsidP="003B3603">
            <w:pPr>
              <w:pStyle w:val="Centrado"/>
            </w:pPr>
            <w:r w:rsidRPr="0049063A">
              <w:t>NT</w:t>
            </w:r>
          </w:p>
        </w:tc>
      </w:tr>
      <w:tr w:rsidR="006E352D" w:rsidRPr="0049063A" w14:paraId="6D0FC901" w14:textId="77777777" w:rsidTr="003B3603">
        <w:trPr>
          <w:cantSplit/>
          <w:jc w:val="center"/>
        </w:trPr>
        <w:tc>
          <w:tcPr>
            <w:tcW w:w="1134" w:type="dxa"/>
          </w:tcPr>
          <w:p w14:paraId="16489523" w14:textId="77777777" w:rsidR="006E352D" w:rsidRPr="0049063A" w:rsidRDefault="006E352D" w:rsidP="003B3603">
            <w:pPr>
              <w:pStyle w:val="Subpos1"/>
            </w:pPr>
            <w:r w:rsidRPr="0049063A">
              <w:t>0602.40.00</w:t>
            </w:r>
          </w:p>
        </w:tc>
        <w:tc>
          <w:tcPr>
            <w:tcW w:w="7371" w:type="dxa"/>
          </w:tcPr>
          <w:p w14:paraId="798E1789" w14:textId="77777777" w:rsidR="006E352D" w:rsidRPr="0049063A" w:rsidRDefault="006E352D" w:rsidP="003B3603">
            <w:pPr>
              <w:pStyle w:val="Subpos1"/>
            </w:pPr>
            <w:r w:rsidRPr="0049063A">
              <w:t>-</w:t>
            </w:r>
            <w:r w:rsidRPr="0049063A">
              <w:tab/>
              <w:t>Roseiras, enxertadas ou não</w:t>
            </w:r>
          </w:p>
        </w:tc>
        <w:tc>
          <w:tcPr>
            <w:tcW w:w="1134" w:type="dxa"/>
            <w:vAlign w:val="bottom"/>
          </w:tcPr>
          <w:p w14:paraId="5B29C8F8" w14:textId="77777777" w:rsidR="006E352D" w:rsidRPr="0049063A" w:rsidRDefault="006E352D" w:rsidP="003B3603">
            <w:pPr>
              <w:pStyle w:val="Centrado"/>
            </w:pPr>
            <w:r w:rsidRPr="0049063A">
              <w:t>NT</w:t>
            </w:r>
          </w:p>
        </w:tc>
      </w:tr>
      <w:tr w:rsidR="006E352D" w:rsidRPr="0049063A" w14:paraId="3E0014C5" w14:textId="77777777" w:rsidTr="003B3603">
        <w:trPr>
          <w:cantSplit/>
          <w:jc w:val="center"/>
        </w:trPr>
        <w:tc>
          <w:tcPr>
            <w:tcW w:w="1134" w:type="dxa"/>
          </w:tcPr>
          <w:p w14:paraId="119F0F52" w14:textId="77777777" w:rsidR="006E352D" w:rsidRPr="0049063A" w:rsidRDefault="006E352D" w:rsidP="003B3603">
            <w:pPr>
              <w:pStyle w:val="Subpos1"/>
            </w:pPr>
            <w:r w:rsidRPr="0049063A">
              <w:t>0602.90</w:t>
            </w:r>
          </w:p>
        </w:tc>
        <w:tc>
          <w:tcPr>
            <w:tcW w:w="7371" w:type="dxa"/>
          </w:tcPr>
          <w:p w14:paraId="1E1B7C41" w14:textId="77777777" w:rsidR="006E352D" w:rsidRPr="0049063A" w:rsidRDefault="006E352D" w:rsidP="003B3603">
            <w:pPr>
              <w:pStyle w:val="Subpos1"/>
            </w:pPr>
            <w:r w:rsidRPr="0049063A">
              <w:t>-</w:t>
            </w:r>
            <w:r w:rsidRPr="0049063A">
              <w:tab/>
              <w:t>Outros</w:t>
            </w:r>
          </w:p>
        </w:tc>
        <w:tc>
          <w:tcPr>
            <w:tcW w:w="1134" w:type="dxa"/>
            <w:vAlign w:val="bottom"/>
          </w:tcPr>
          <w:p w14:paraId="1F7A9DAF" w14:textId="77777777" w:rsidR="006E352D" w:rsidRPr="0049063A" w:rsidRDefault="006E352D" w:rsidP="003B3603">
            <w:pPr>
              <w:pStyle w:val="Centrado"/>
            </w:pPr>
          </w:p>
        </w:tc>
      </w:tr>
      <w:tr w:rsidR="006E352D" w:rsidRPr="0049063A" w14:paraId="580457BF" w14:textId="77777777" w:rsidTr="003B3603">
        <w:trPr>
          <w:cantSplit/>
          <w:jc w:val="center"/>
        </w:trPr>
        <w:tc>
          <w:tcPr>
            <w:tcW w:w="1134" w:type="dxa"/>
          </w:tcPr>
          <w:p w14:paraId="2429AD5F" w14:textId="77777777" w:rsidR="006E352D" w:rsidRPr="0049063A" w:rsidRDefault="006E352D" w:rsidP="003B3603">
            <w:pPr>
              <w:pStyle w:val="Subpos1"/>
            </w:pPr>
            <w:r w:rsidRPr="0049063A">
              <w:t>0602.90.10</w:t>
            </w:r>
          </w:p>
        </w:tc>
        <w:tc>
          <w:tcPr>
            <w:tcW w:w="7371" w:type="dxa"/>
          </w:tcPr>
          <w:p w14:paraId="6DECED40" w14:textId="77777777" w:rsidR="006E352D" w:rsidRPr="0049063A" w:rsidRDefault="006E352D" w:rsidP="003B3603">
            <w:pPr>
              <w:pStyle w:val="Subpos3"/>
            </w:pPr>
            <w:r w:rsidRPr="0049063A">
              <w:t>Micélios de cogumelos</w:t>
            </w:r>
          </w:p>
        </w:tc>
        <w:tc>
          <w:tcPr>
            <w:tcW w:w="1134" w:type="dxa"/>
            <w:vAlign w:val="bottom"/>
          </w:tcPr>
          <w:p w14:paraId="3556A4FD" w14:textId="77777777" w:rsidR="006E352D" w:rsidRPr="0049063A" w:rsidRDefault="006E352D" w:rsidP="003B3603">
            <w:pPr>
              <w:pStyle w:val="Centrado"/>
            </w:pPr>
            <w:r w:rsidRPr="0049063A">
              <w:t>NT</w:t>
            </w:r>
          </w:p>
        </w:tc>
      </w:tr>
      <w:tr w:rsidR="006E352D" w:rsidRPr="0049063A" w14:paraId="132E3273" w14:textId="77777777" w:rsidTr="003B3603">
        <w:trPr>
          <w:cantSplit/>
          <w:jc w:val="center"/>
        </w:trPr>
        <w:tc>
          <w:tcPr>
            <w:tcW w:w="1134" w:type="dxa"/>
          </w:tcPr>
          <w:p w14:paraId="39A7326C" w14:textId="77777777" w:rsidR="006E352D" w:rsidRPr="0049063A" w:rsidRDefault="006E352D" w:rsidP="003B3603">
            <w:pPr>
              <w:pStyle w:val="Subpos1"/>
            </w:pPr>
            <w:r w:rsidRPr="0049063A">
              <w:t>0602.90.2</w:t>
            </w:r>
          </w:p>
        </w:tc>
        <w:tc>
          <w:tcPr>
            <w:tcW w:w="7371" w:type="dxa"/>
          </w:tcPr>
          <w:p w14:paraId="5E46329F" w14:textId="77777777" w:rsidR="006E352D" w:rsidRPr="0049063A" w:rsidRDefault="006E352D" w:rsidP="003B3603">
            <w:pPr>
              <w:pStyle w:val="Subpos3"/>
            </w:pPr>
            <w:r w:rsidRPr="0049063A">
              <w:t>Mudas de plantas ornamentais</w:t>
            </w:r>
          </w:p>
        </w:tc>
        <w:tc>
          <w:tcPr>
            <w:tcW w:w="1134" w:type="dxa"/>
            <w:vAlign w:val="bottom"/>
          </w:tcPr>
          <w:p w14:paraId="4610F25A" w14:textId="77777777" w:rsidR="006E352D" w:rsidRPr="0049063A" w:rsidRDefault="006E352D" w:rsidP="003B3603">
            <w:pPr>
              <w:pStyle w:val="Centrado"/>
            </w:pPr>
          </w:p>
        </w:tc>
      </w:tr>
      <w:tr w:rsidR="006E352D" w:rsidRPr="0049063A" w14:paraId="3492D40C" w14:textId="77777777" w:rsidTr="003B3603">
        <w:trPr>
          <w:cantSplit/>
          <w:jc w:val="center"/>
        </w:trPr>
        <w:tc>
          <w:tcPr>
            <w:tcW w:w="1134" w:type="dxa"/>
          </w:tcPr>
          <w:p w14:paraId="6E5231C1" w14:textId="77777777" w:rsidR="006E352D" w:rsidRPr="0049063A" w:rsidRDefault="006E352D" w:rsidP="003B3603">
            <w:pPr>
              <w:pStyle w:val="Subpos1"/>
            </w:pPr>
            <w:r w:rsidRPr="0049063A">
              <w:t>0602.90.21</w:t>
            </w:r>
          </w:p>
        </w:tc>
        <w:tc>
          <w:tcPr>
            <w:tcW w:w="7371" w:type="dxa"/>
          </w:tcPr>
          <w:p w14:paraId="624B99FE" w14:textId="77777777" w:rsidR="006E352D" w:rsidRPr="0049063A" w:rsidRDefault="006E352D" w:rsidP="003B3603">
            <w:pPr>
              <w:pStyle w:val="Subpos4"/>
            </w:pPr>
            <w:r w:rsidRPr="0049063A">
              <w:t>De orquídea</w:t>
            </w:r>
          </w:p>
        </w:tc>
        <w:tc>
          <w:tcPr>
            <w:tcW w:w="1134" w:type="dxa"/>
            <w:vAlign w:val="bottom"/>
          </w:tcPr>
          <w:p w14:paraId="095FA03C" w14:textId="77777777" w:rsidR="006E352D" w:rsidRPr="0049063A" w:rsidRDefault="006E352D" w:rsidP="003B3603">
            <w:pPr>
              <w:pStyle w:val="Centrado"/>
            </w:pPr>
            <w:r w:rsidRPr="0049063A">
              <w:t>NT</w:t>
            </w:r>
          </w:p>
        </w:tc>
      </w:tr>
      <w:tr w:rsidR="006E352D" w:rsidRPr="0049063A" w14:paraId="6F693350" w14:textId="77777777" w:rsidTr="003B3603">
        <w:trPr>
          <w:cantSplit/>
          <w:jc w:val="center"/>
        </w:trPr>
        <w:tc>
          <w:tcPr>
            <w:tcW w:w="1134" w:type="dxa"/>
          </w:tcPr>
          <w:p w14:paraId="7FDD9750" w14:textId="77777777" w:rsidR="006E352D" w:rsidRPr="0049063A" w:rsidRDefault="006E352D" w:rsidP="003B3603">
            <w:pPr>
              <w:pStyle w:val="Subpos1"/>
            </w:pPr>
            <w:r w:rsidRPr="0049063A">
              <w:t>0602.90.29</w:t>
            </w:r>
          </w:p>
        </w:tc>
        <w:tc>
          <w:tcPr>
            <w:tcW w:w="7371" w:type="dxa"/>
          </w:tcPr>
          <w:p w14:paraId="7302D8C9" w14:textId="77777777" w:rsidR="006E352D" w:rsidRPr="0049063A" w:rsidRDefault="006E352D" w:rsidP="003B3603">
            <w:pPr>
              <w:pStyle w:val="Subpos4"/>
            </w:pPr>
            <w:r w:rsidRPr="0049063A">
              <w:t>Outras</w:t>
            </w:r>
          </w:p>
        </w:tc>
        <w:tc>
          <w:tcPr>
            <w:tcW w:w="1134" w:type="dxa"/>
            <w:vAlign w:val="bottom"/>
          </w:tcPr>
          <w:p w14:paraId="4F43999E" w14:textId="77777777" w:rsidR="006E352D" w:rsidRPr="0049063A" w:rsidRDefault="006E352D" w:rsidP="003B3603">
            <w:pPr>
              <w:pStyle w:val="Centrado"/>
            </w:pPr>
            <w:r w:rsidRPr="0049063A">
              <w:t>NT</w:t>
            </w:r>
          </w:p>
        </w:tc>
      </w:tr>
      <w:tr w:rsidR="006E352D" w:rsidRPr="0049063A" w14:paraId="13B0D8EF" w14:textId="77777777" w:rsidTr="003B3603">
        <w:trPr>
          <w:cantSplit/>
          <w:jc w:val="center"/>
        </w:trPr>
        <w:tc>
          <w:tcPr>
            <w:tcW w:w="1134" w:type="dxa"/>
          </w:tcPr>
          <w:p w14:paraId="31E27A00" w14:textId="77777777" w:rsidR="006E352D" w:rsidRPr="0049063A" w:rsidRDefault="006E352D" w:rsidP="003B3603">
            <w:pPr>
              <w:pStyle w:val="Subpos1"/>
            </w:pPr>
            <w:r w:rsidRPr="0049063A">
              <w:t>0602.90.8</w:t>
            </w:r>
          </w:p>
        </w:tc>
        <w:tc>
          <w:tcPr>
            <w:tcW w:w="7371" w:type="dxa"/>
          </w:tcPr>
          <w:p w14:paraId="586F283E" w14:textId="77777777" w:rsidR="006E352D" w:rsidRPr="0049063A" w:rsidRDefault="006E352D" w:rsidP="003B3603">
            <w:pPr>
              <w:pStyle w:val="Subpos3"/>
            </w:pPr>
            <w:r w:rsidRPr="0049063A">
              <w:t>Outras mudas</w:t>
            </w:r>
          </w:p>
        </w:tc>
        <w:tc>
          <w:tcPr>
            <w:tcW w:w="1134" w:type="dxa"/>
            <w:vAlign w:val="bottom"/>
          </w:tcPr>
          <w:p w14:paraId="3B67AEFC" w14:textId="77777777" w:rsidR="006E352D" w:rsidRPr="0049063A" w:rsidRDefault="006E352D" w:rsidP="003B3603">
            <w:pPr>
              <w:pStyle w:val="Centrado"/>
            </w:pPr>
          </w:p>
        </w:tc>
      </w:tr>
      <w:tr w:rsidR="006E352D" w:rsidRPr="0049063A" w14:paraId="291C0FD5" w14:textId="77777777" w:rsidTr="003B3603">
        <w:trPr>
          <w:cantSplit/>
          <w:jc w:val="center"/>
        </w:trPr>
        <w:tc>
          <w:tcPr>
            <w:tcW w:w="1134" w:type="dxa"/>
          </w:tcPr>
          <w:p w14:paraId="027F0512" w14:textId="77777777" w:rsidR="006E352D" w:rsidRPr="0049063A" w:rsidRDefault="006E352D" w:rsidP="003B3603">
            <w:pPr>
              <w:pStyle w:val="Subpos1"/>
            </w:pPr>
            <w:r w:rsidRPr="0049063A">
              <w:t>0602.90.81</w:t>
            </w:r>
          </w:p>
        </w:tc>
        <w:tc>
          <w:tcPr>
            <w:tcW w:w="7371" w:type="dxa"/>
          </w:tcPr>
          <w:p w14:paraId="5DF23883" w14:textId="77777777" w:rsidR="006E352D" w:rsidRPr="0049063A" w:rsidRDefault="006E352D" w:rsidP="003B3603">
            <w:pPr>
              <w:pStyle w:val="Subpos4"/>
            </w:pPr>
            <w:r w:rsidRPr="0049063A">
              <w:t>De cana-de-açúcar</w:t>
            </w:r>
          </w:p>
        </w:tc>
        <w:tc>
          <w:tcPr>
            <w:tcW w:w="1134" w:type="dxa"/>
            <w:vAlign w:val="bottom"/>
          </w:tcPr>
          <w:p w14:paraId="306EE38B" w14:textId="77777777" w:rsidR="006E352D" w:rsidRPr="0049063A" w:rsidRDefault="006E352D" w:rsidP="003B3603">
            <w:pPr>
              <w:pStyle w:val="Centrado"/>
            </w:pPr>
            <w:r w:rsidRPr="0049063A">
              <w:t>NT</w:t>
            </w:r>
          </w:p>
        </w:tc>
      </w:tr>
      <w:tr w:rsidR="006E352D" w:rsidRPr="0049063A" w14:paraId="7AC2F101" w14:textId="77777777" w:rsidTr="003B3603">
        <w:trPr>
          <w:cantSplit/>
          <w:jc w:val="center"/>
        </w:trPr>
        <w:tc>
          <w:tcPr>
            <w:tcW w:w="1134" w:type="dxa"/>
          </w:tcPr>
          <w:p w14:paraId="34982B08" w14:textId="77777777" w:rsidR="006E352D" w:rsidRPr="0049063A" w:rsidRDefault="006E352D" w:rsidP="003B3603">
            <w:pPr>
              <w:pStyle w:val="Subpos1"/>
            </w:pPr>
            <w:r w:rsidRPr="0049063A">
              <w:t>0602.90.82</w:t>
            </w:r>
          </w:p>
        </w:tc>
        <w:tc>
          <w:tcPr>
            <w:tcW w:w="7371" w:type="dxa"/>
          </w:tcPr>
          <w:p w14:paraId="4CB7A4C7" w14:textId="77777777" w:rsidR="006E352D" w:rsidRPr="0049063A" w:rsidRDefault="006E352D" w:rsidP="003B3603">
            <w:pPr>
              <w:pStyle w:val="Subpos4"/>
            </w:pPr>
            <w:r w:rsidRPr="0049063A">
              <w:t>De videira</w:t>
            </w:r>
          </w:p>
        </w:tc>
        <w:tc>
          <w:tcPr>
            <w:tcW w:w="1134" w:type="dxa"/>
            <w:vAlign w:val="bottom"/>
          </w:tcPr>
          <w:p w14:paraId="3C393C16" w14:textId="77777777" w:rsidR="006E352D" w:rsidRPr="0049063A" w:rsidRDefault="006E352D" w:rsidP="003B3603">
            <w:pPr>
              <w:pStyle w:val="Centrado"/>
            </w:pPr>
            <w:r w:rsidRPr="0049063A">
              <w:t>NT</w:t>
            </w:r>
          </w:p>
        </w:tc>
      </w:tr>
      <w:tr w:rsidR="006E352D" w:rsidRPr="0049063A" w14:paraId="0B459994" w14:textId="77777777" w:rsidTr="003B3603">
        <w:trPr>
          <w:cantSplit/>
          <w:jc w:val="center"/>
        </w:trPr>
        <w:tc>
          <w:tcPr>
            <w:tcW w:w="1134" w:type="dxa"/>
          </w:tcPr>
          <w:p w14:paraId="23A4AB7A" w14:textId="77777777" w:rsidR="006E352D" w:rsidRPr="0049063A" w:rsidRDefault="006E352D" w:rsidP="003B3603">
            <w:pPr>
              <w:pStyle w:val="Subpos1"/>
            </w:pPr>
            <w:r w:rsidRPr="0049063A">
              <w:t>0602.90.83</w:t>
            </w:r>
          </w:p>
        </w:tc>
        <w:tc>
          <w:tcPr>
            <w:tcW w:w="7371" w:type="dxa"/>
          </w:tcPr>
          <w:p w14:paraId="7F532163" w14:textId="77777777" w:rsidR="006E352D" w:rsidRPr="0049063A" w:rsidRDefault="006E352D" w:rsidP="003B3603">
            <w:pPr>
              <w:pStyle w:val="Subpos4"/>
            </w:pPr>
            <w:r w:rsidRPr="0049063A">
              <w:t>De café</w:t>
            </w:r>
          </w:p>
        </w:tc>
        <w:tc>
          <w:tcPr>
            <w:tcW w:w="1134" w:type="dxa"/>
            <w:vAlign w:val="bottom"/>
          </w:tcPr>
          <w:p w14:paraId="3334CA67" w14:textId="77777777" w:rsidR="006E352D" w:rsidRPr="0049063A" w:rsidRDefault="006E352D" w:rsidP="003B3603">
            <w:pPr>
              <w:pStyle w:val="Centrado"/>
            </w:pPr>
            <w:r w:rsidRPr="0049063A">
              <w:t>NT</w:t>
            </w:r>
          </w:p>
        </w:tc>
      </w:tr>
      <w:tr w:rsidR="006E352D" w:rsidRPr="0049063A" w14:paraId="7916227F" w14:textId="77777777" w:rsidTr="003B3603">
        <w:trPr>
          <w:cantSplit/>
          <w:jc w:val="center"/>
        </w:trPr>
        <w:tc>
          <w:tcPr>
            <w:tcW w:w="1134" w:type="dxa"/>
          </w:tcPr>
          <w:p w14:paraId="0821732C" w14:textId="77777777" w:rsidR="006E352D" w:rsidRPr="0049063A" w:rsidRDefault="006E352D" w:rsidP="003B3603">
            <w:pPr>
              <w:pStyle w:val="Subpos1"/>
            </w:pPr>
            <w:r w:rsidRPr="0049063A">
              <w:t>0602.90.89</w:t>
            </w:r>
          </w:p>
        </w:tc>
        <w:tc>
          <w:tcPr>
            <w:tcW w:w="7371" w:type="dxa"/>
          </w:tcPr>
          <w:p w14:paraId="064C1F80" w14:textId="77777777" w:rsidR="006E352D" w:rsidRPr="0049063A" w:rsidRDefault="006E352D" w:rsidP="003B3603">
            <w:pPr>
              <w:pStyle w:val="Subpos4"/>
            </w:pPr>
            <w:r w:rsidRPr="0049063A">
              <w:t>Outras</w:t>
            </w:r>
          </w:p>
        </w:tc>
        <w:tc>
          <w:tcPr>
            <w:tcW w:w="1134" w:type="dxa"/>
            <w:vAlign w:val="bottom"/>
          </w:tcPr>
          <w:p w14:paraId="3161340A" w14:textId="77777777" w:rsidR="006E352D" w:rsidRPr="0049063A" w:rsidRDefault="006E352D" w:rsidP="003B3603">
            <w:pPr>
              <w:pStyle w:val="Centrado"/>
            </w:pPr>
            <w:r w:rsidRPr="0049063A">
              <w:t>NT</w:t>
            </w:r>
          </w:p>
        </w:tc>
      </w:tr>
      <w:tr w:rsidR="006E352D" w:rsidRPr="0049063A" w14:paraId="3C362494" w14:textId="77777777" w:rsidTr="003B3603">
        <w:trPr>
          <w:cantSplit/>
          <w:jc w:val="center"/>
        </w:trPr>
        <w:tc>
          <w:tcPr>
            <w:tcW w:w="1134" w:type="dxa"/>
          </w:tcPr>
          <w:p w14:paraId="61364B2F" w14:textId="77777777" w:rsidR="006E352D" w:rsidRPr="0049063A" w:rsidRDefault="006E352D" w:rsidP="003B3603">
            <w:pPr>
              <w:pStyle w:val="Subpos1"/>
            </w:pPr>
            <w:r w:rsidRPr="0049063A">
              <w:t>0602.90.90</w:t>
            </w:r>
          </w:p>
        </w:tc>
        <w:tc>
          <w:tcPr>
            <w:tcW w:w="7371" w:type="dxa"/>
          </w:tcPr>
          <w:p w14:paraId="7AEF3D63" w14:textId="77777777" w:rsidR="006E352D" w:rsidRPr="0049063A" w:rsidRDefault="006E352D" w:rsidP="003B3603">
            <w:pPr>
              <w:pStyle w:val="Subpos3"/>
            </w:pPr>
            <w:r w:rsidRPr="0049063A">
              <w:t>Outras</w:t>
            </w:r>
          </w:p>
        </w:tc>
        <w:tc>
          <w:tcPr>
            <w:tcW w:w="1134" w:type="dxa"/>
            <w:vAlign w:val="bottom"/>
          </w:tcPr>
          <w:p w14:paraId="4712EDB5" w14:textId="77777777" w:rsidR="006E352D" w:rsidRPr="0049063A" w:rsidRDefault="006E352D" w:rsidP="003B3603">
            <w:pPr>
              <w:pStyle w:val="Centrado"/>
            </w:pPr>
            <w:r w:rsidRPr="0049063A">
              <w:t>NT</w:t>
            </w:r>
          </w:p>
        </w:tc>
      </w:tr>
      <w:tr w:rsidR="006E352D" w:rsidRPr="0049063A" w14:paraId="1FBE8D5A" w14:textId="77777777" w:rsidTr="003B3603">
        <w:trPr>
          <w:cantSplit/>
          <w:jc w:val="center"/>
        </w:trPr>
        <w:tc>
          <w:tcPr>
            <w:tcW w:w="1134" w:type="dxa"/>
          </w:tcPr>
          <w:p w14:paraId="042603DB" w14:textId="77777777" w:rsidR="006E352D" w:rsidRPr="0049063A" w:rsidRDefault="006E352D" w:rsidP="003B3603">
            <w:pPr>
              <w:pStyle w:val="Padro"/>
            </w:pPr>
          </w:p>
        </w:tc>
        <w:tc>
          <w:tcPr>
            <w:tcW w:w="7371" w:type="dxa"/>
          </w:tcPr>
          <w:p w14:paraId="416EA3FA" w14:textId="77777777" w:rsidR="006E352D" w:rsidRPr="0049063A" w:rsidRDefault="006E352D" w:rsidP="003B3603">
            <w:pPr>
              <w:pStyle w:val="Padro"/>
            </w:pPr>
          </w:p>
        </w:tc>
        <w:tc>
          <w:tcPr>
            <w:tcW w:w="1134" w:type="dxa"/>
            <w:vAlign w:val="bottom"/>
          </w:tcPr>
          <w:p w14:paraId="4C95893B" w14:textId="77777777" w:rsidR="006E352D" w:rsidRPr="0049063A" w:rsidRDefault="006E352D" w:rsidP="003B3603">
            <w:pPr>
              <w:pStyle w:val="Centrado"/>
            </w:pPr>
          </w:p>
        </w:tc>
      </w:tr>
      <w:tr w:rsidR="006E352D" w:rsidRPr="0049063A" w14:paraId="21AF055F" w14:textId="77777777" w:rsidTr="003B3603">
        <w:trPr>
          <w:cantSplit/>
          <w:jc w:val="center"/>
        </w:trPr>
        <w:tc>
          <w:tcPr>
            <w:tcW w:w="1134" w:type="dxa"/>
          </w:tcPr>
          <w:p w14:paraId="6C418544" w14:textId="77777777" w:rsidR="006E352D" w:rsidRPr="0049063A" w:rsidRDefault="006E352D" w:rsidP="003B3603">
            <w:pPr>
              <w:pStyle w:val="Pos"/>
            </w:pPr>
            <w:r w:rsidRPr="0049063A">
              <w:t>06.03</w:t>
            </w:r>
          </w:p>
        </w:tc>
        <w:tc>
          <w:tcPr>
            <w:tcW w:w="7371" w:type="dxa"/>
          </w:tcPr>
          <w:p w14:paraId="28A27E29" w14:textId="77777777" w:rsidR="006E352D" w:rsidRPr="0049063A" w:rsidRDefault="006E352D" w:rsidP="003B3603">
            <w:pPr>
              <w:pStyle w:val="Pos"/>
            </w:pPr>
            <w:r w:rsidRPr="0049063A">
              <w:t>Flores e botões de flores, cortados, para buquês (ramos*) ou para ornamentação, frescos, secos, branqueados, tingidos, impregnados ou preparados de outro modo.</w:t>
            </w:r>
          </w:p>
        </w:tc>
        <w:tc>
          <w:tcPr>
            <w:tcW w:w="1134" w:type="dxa"/>
            <w:vAlign w:val="bottom"/>
          </w:tcPr>
          <w:p w14:paraId="7CCEB97E" w14:textId="77777777" w:rsidR="006E352D" w:rsidRPr="0049063A" w:rsidRDefault="006E352D" w:rsidP="003B3603">
            <w:pPr>
              <w:pStyle w:val="Centrado"/>
            </w:pPr>
          </w:p>
        </w:tc>
      </w:tr>
      <w:tr w:rsidR="006E352D" w:rsidRPr="0049063A" w14:paraId="491EF316" w14:textId="77777777" w:rsidTr="003B3603">
        <w:trPr>
          <w:cantSplit/>
          <w:jc w:val="center"/>
        </w:trPr>
        <w:tc>
          <w:tcPr>
            <w:tcW w:w="1134" w:type="dxa"/>
          </w:tcPr>
          <w:p w14:paraId="526DC4E2" w14:textId="77777777" w:rsidR="006E352D" w:rsidRPr="0049063A" w:rsidRDefault="006E352D" w:rsidP="003B3603">
            <w:pPr>
              <w:pStyle w:val="Subpos1"/>
            </w:pPr>
            <w:r w:rsidRPr="0049063A">
              <w:t>0603.1</w:t>
            </w:r>
          </w:p>
        </w:tc>
        <w:tc>
          <w:tcPr>
            <w:tcW w:w="7371" w:type="dxa"/>
          </w:tcPr>
          <w:p w14:paraId="5826F4DB" w14:textId="77777777" w:rsidR="006E352D" w:rsidRPr="0049063A" w:rsidRDefault="006E352D" w:rsidP="003B3603">
            <w:pPr>
              <w:pStyle w:val="Subpos1"/>
            </w:pPr>
            <w:r w:rsidRPr="0049063A">
              <w:t>-</w:t>
            </w:r>
            <w:r w:rsidRPr="0049063A">
              <w:tab/>
              <w:t>Frescos:</w:t>
            </w:r>
          </w:p>
        </w:tc>
        <w:tc>
          <w:tcPr>
            <w:tcW w:w="1134" w:type="dxa"/>
            <w:vAlign w:val="bottom"/>
          </w:tcPr>
          <w:p w14:paraId="698C5ED5" w14:textId="77777777" w:rsidR="006E352D" w:rsidRPr="0049063A" w:rsidRDefault="006E352D" w:rsidP="003B3603">
            <w:pPr>
              <w:pStyle w:val="Centrado"/>
            </w:pPr>
          </w:p>
        </w:tc>
      </w:tr>
      <w:tr w:rsidR="006E352D" w:rsidRPr="0049063A" w14:paraId="3E2E3529" w14:textId="77777777" w:rsidTr="003B3603">
        <w:trPr>
          <w:cantSplit/>
          <w:jc w:val="center"/>
        </w:trPr>
        <w:tc>
          <w:tcPr>
            <w:tcW w:w="1134" w:type="dxa"/>
          </w:tcPr>
          <w:p w14:paraId="43606770" w14:textId="77777777" w:rsidR="006E352D" w:rsidRPr="0049063A" w:rsidRDefault="006E352D" w:rsidP="003B3603">
            <w:pPr>
              <w:pStyle w:val="Subpos1"/>
            </w:pPr>
            <w:r w:rsidRPr="0049063A">
              <w:t>0603.11.00</w:t>
            </w:r>
          </w:p>
        </w:tc>
        <w:tc>
          <w:tcPr>
            <w:tcW w:w="7371" w:type="dxa"/>
          </w:tcPr>
          <w:p w14:paraId="646D025C" w14:textId="77777777" w:rsidR="006E352D" w:rsidRPr="0049063A" w:rsidRDefault="006E352D" w:rsidP="003B3603">
            <w:pPr>
              <w:pStyle w:val="Subpos2"/>
            </w:pPr>
            <w:r w:rsidRPr="0049063A">
              <w:t>--</w:t>
            </w:r>
            <w:r w:rsidRPr="0049063A">
              <w:tab/>
              <w:t>Rosas</w:t>
            </w:r>
          </w:p>
        </w:tc>
        <w:tc>
          <w:tcPr>
            <w:tcW w:w="1134" w:type="dxa"/>
            <w:vAlign w:val="bottom"/>
          </w:tcPr>
          <w:p w14:paraId="450078FC" w14:textId="77777777" w:rsidR="006E352D" w:rsidRPr="0049063A" w:rsidRDefault="006E352D" w:rsidP="003B3603">
            <w:pPr>
              <w:pStyle w:val="Centrado"/>
            </w:pPr>
            <w:r w:rsidRPr="0049063A">
              <w:t>NT</w:t>
            </w:r>
          </w:p>
        </w:tc>
      </w:tr>
      <w:tr w:rsidR="006E352D" w:rsidRPr="0049063A" w14:paraId="0D86336B" w14:textId="77777777" w:rsidTr="003B3603">
        <w:trPr>
          <w:cantSplit/>
          <w:jc w:val="center"/>
        </w:trPr>
        <w:tc>
          <w:tcPr>
            <w:tcW w:w="1134" w:type="dxa"/>
          </w:tcPr>
          <w:p w14:paraId="0DBA4907" w14:textId="77777777" w:rsidR="006E352D" w:rsidRPr="0049063A" w:rsidRDefault="006E352D" w:rsidP="003B3603">
            <w:pPr>
              <w:pStyle w:val="Subpos1"/>
            </w:pPr>
            <w:r w:rsidRPr="0049063A">
              <w:t>0603.12.00</w:t>
            </w:r>
          </w:p>
        </w:tc>
        <w:tc>
          <w:tcPr>
            <w:tcW w:w="7371" w:type="dxa"/>
          </w:tcPr>
          <w:p w14:paraId="3E9050EF" w14:textId="77777777" w:rsidR="006E352D" w:rsidRPr="0049063A" w:rsidRDefault="006E352D" w:rsidP="003B3603">
            <w:pPr>
              <w:pStyle w:val="Subpos2"/>
            </w:pPr>
            <w:r w:rsidRPr="0049063A">
              <w:t>--</w:t>
            </w:r>
            <w:r w:rsidRPr="0049063A">
              <w:tab/>
              <w:t>Cravos</w:t>
            </w:r>
          </w:p>
        </w:tc>
        <w:tc>
          <w:tcPr>
            <w:tcW w:w="1134" w:type="dxa"/>
            <w:vAlign w:val="bottom"/>
          </w:tcPr>
          <w:p w14:paraId="417DADED" w14:textId="77777777" w:rsidR="006E352D" w:rsidRPr="0049063A" w:rsidRDefault="006E352D" w:rsidP="003B3603">
            <w:pPr>
              <w:pStyle w:val="Centrado"/>
            </w:pPr>
            <w:r w:rsidRPr="0049063A">
              <w:t>NT</w:t>
            </w:r>
          </w:p>
        </w:tc>
      </w:tr>
      <w:tr w:rsidR="006E352D" w:rsidRPr="0049063A" w14:paraId="497FEE1C" w14:textId="77777777" w:rsidTr="003B3603">
        <w:trPr>
          <w:cantSplit/>
          <w:jc w:val="center"/>
        </w:trPr>
        <w:tc>
          <w:tcPr>
            <w:tcW w:w="1134" w:type="dxa"/>
          </w:tcPr>
          <w:p w14:paraId="706F4CEF" w14:textId="77777777" w:rsidR="006E352D" w:rsidRPr="0049063A" w:rsidRDefault="006E352D" w:rsidP="003B3603">
            <w:pPr>
              <w:pStyle w:val="Subpos1"/>
            </w:pPr>
            <w:r w:rsidRPr="0049063A">
              <w:t>0603.13.00</w:t>
            </w:r>
          </w:p>
        </w:tc>
        <w:tc>
          <w:tcPr>
            <w:tcW w:w="7371" w:type="dxa"/>
          </w:tcPr>
          <w:p w14:paraId="78E76E72" w14:textId="77777777" w:rsidR="006E352D" w:rsidRPr="0049063A" w:rsidRDefault="006E352D" w:rsidP="003B3603">
            <w:pPr>
              <w:pStyle w:val="Subpos2"/>
            </w:pPr>
            <w:r w:rsidRPr="0049063A">
              <w:t>--</w:t>
            </w:r>
            <w:r w:rsidRPr="0049063A">
              <w:tab/>
              <w:t>Orquídeas</w:t>
            </w:r>
          </w:p>
        </w:tc>
        <w:tc>
          <w:tcPr>
            <w:tcW w:w="1134" w:type="dxa"/>
            <w:vAlign w:val="bottom"/>
          </w:tcPr>
          <w:p w14:paraId="618514E8" w14:textId="77777777" w:rsidR="006E352D" w:rsidRPr="0049063A" w:rsidRDefault="006E352D" w:rsidP="003B3603">
            <w:pPr>
              <w:pStyle w:val="Centrado"/>
            </w:pPr>
            <w:r w:rsidRPr="0049063A">
              <w:t>NT</w:t>
            </w:r>
          </w:p>
        </w:tc>
      </w:tr>
      <w:tr w:rsidR="006E352D" w:rsidRPr="0049063A" w14:paraId="759CFE0B" w14:textId="77777777" w:rsidTr="003B3603">
        <w:trPr>
          <w:cantSplit/>
          <w:jc w:val="center"/>
        </w:trPr>
        <w:tc>
          <w:tcPr>
            <w:tcW w:w="1134" w:type="dxa"/>
          </w:tcPr>
          <w:p w14:paraId="4BDE7C3E" w14:textId="77777777" w:rsidR="006E352D" w:rsidRPr="0049063A" w:rsidRDefault="006E352D" w:rsidP="003B3603">
            <w:pPr>
              <w:pStyle w:val="Subpos1"/>
            </w:pPr>
            <w:r w:rsidRPr="0049063A">
              <w:t>0603.14.00</w:t>
            </w:r>
          </w:p>
        </w:tc>
        <w:tc>
          <w:tcPr>
            <w:tcW w:w="7371" w:type="dxa"/>
          </w:tcPr>
          <w:p w14:paraId="315128B9" w14:textId="77777777" w:rsidR="006E352D" w:rsidRPr="0049063A" w:rsidRDefault="006E352D" w:rsidP="003B3603">
            <w:pPr>
              <w:pStyle w:val="Subpos2"/>
            </w:pPr>
            <w:r w:rsidRPr="0049063A">
              <w:t>--</w:t>
            </w:r>
            <w:r w:rsidRPr="0049063A">
              <w:tab/>
              <w:t>Crisântemos</w:t>
            </w:r>
          </w:p>
        </w:tc>
        <w:tc>
          <w:tcPr>
            <w:tcW w:w="1134" w:type="dxa"/>
            <w:vAlign w:val="bottom"/>
          </w:tcPr>
          <w:p w14:paraId="1193FEA7" w14:textId="77777777" w:rsidR="006E352D" w:rsidRPr="0049063A" w:rsidRDefault="006E352D" w:rsidP="003B3603">
            <w:pPr>
              <w:pStyle w:val="Centrado"/>
            </w:pPr>
            <w:r w:rsidRPr="0049063A">
              <w:t>NT</w:t>
            </w:r>
          </w:p>
        </w:tc>
      </w:tr>
      <w:tr w:rsidR="006E352D" w:rsidRPr="0049063A" w14:paraId="02A5955C" w14:textId="77777777" w:rsidTr="003B3603">
        <w:trPr>
          <w:cantSplit/>
          <w:jc w:val="center"/>
        </w:trPr>
        <w:tc>
          <w:tcPr>
            <w:tcW w:w="1134" w:type="dxa"/>
          </w:tcPr>
          <w:p w14:paraId="22CAE0BD" w14:textId="77777777" w:rsidR="006E352D" w:rsidRPr="0049063A" w:rsidRDefault="006E352D" w:rsidP="003B3603">
            <w:pPr>
              <w:pStyle w:val="Subpos1"/>
            </w:pPr>
            <w:r w:rsidRPr="0049063A">
              <w:t>0603.15.00</w:t>
            </w:r>
          </w:p>
        </w:tc>
        <w:tc>
          <w:tcPr>
            <w:tcW w:w="7371" w:type="dxa"/>
          </w:tcPr>
          <w:p w14:paraId="5C1C6622" w14:textId="77777777" w:rsidR="006E352D" w:rsidRPr="0049063A" w:rsidRDefault="006E352D" w:rsidP="003B3603">
            <w:pPr>
              <w:pStyle w:val="Subpos2"/>
            </w:pPr>
            <w:r w:rsidRPr="0049063A">
              <w:t>--</w:t>
            </w:r>
            <w:r w:rsidRPr="0049063A">
              <w:tab/>
              <w:t>Lírios (</w:t>
            </w:r>
            <w:r w:rsidRPr="0049063A">
              <w:rPr>
                <w:i/>
              </w:rPr>
              <w:t>Lilium</w:t>
            </w:r>
            <w:r w:rsidRPr="0049063A">
              <w:t xml:space="preserve"> spp.)</w:t>
            </w:r>
          </w:p>
        </w:tc>
        <w:tc>
          <w:tcPr>
            <w:tcW w:w="1134" w:type="dxa"/>
            <w:vAlign w:val="bottom"/>
          </w:tcPr>
          <w:p w14:paraId="48871E63" w14:textId="77777777" w:rsidR="006E352D" w:rsidRPr="0049063A" w:rsidRDefault="006E352D" w:rsidP="003B3603">
            <w:pPr>
              <w:pStyle w:val="Centrado"/>
            </w:pPr>
            <w:r w:rsidRPr="0049063A">
              <w:t>NT</w:t>
            </w:r>
          </w:p>
        </w:tc>
      </w:tr>
      <w:tr w:rsidR="006E352D" w:rsidRPr="0049063A" w14:paraId="3536E9F6" w14:textId="77777777" w:rsidTr="003B3603">
        <w:trPr>
          <w:cantSplit/>
          <w:jc w:val="center"/>
        </w:trPr>
        <w:tc>
          <w:tcPr>
            <w:tcW w:w="1134" w:type="dxa"/>
          </w:tcPr>
          <w:p w14:paraId="255F9249" w14:textId="77777777" w:rsidR="006E352D" w:rsidRPr="0049063A" w:rsidRDefault="006E352D" w:rsidP="003B3603">
            <w:pPr>
              <w:pStyle w:val="Subpos1"/>
            </w:pPr>
            <w:r w:rsidRPr="0049063A">
              <w:t>0603.19.00</w:t>
            </w:r>
          </w:p>
        </w:tc>
        <w:tc>
          <w:tcPr>
            <w:tcW w:w="7371" w:type="dxa"/>
          </w:tcPr>
          <w:p w14:paraId="5E7BC646" w14:textId="77777777" w:rsidR="006E352D" w:rsidRPr="0049063A" w:rsidRDefault="006E352D" w:rsidP="003B3603">
            <w:pPr>
              <w:pStyle w:val="Subpos2"/>
            </w:pPr>
            <w:r w:rsidRPr="0049063A">
              <w:t>--</w:t>
            </w:r>
            <w:r w:rsidRPr="0049063A">
              <w:tab/>
              <w:t>Outros</w:t>
            </w:r>
          </w:p>
        </w:tc>
        <w:tc>
          <w:tcPr>
            <w:tcW w:w="1134" w:type="dxa"/>
            <w:vAlign w:val="bottom"/>
          </w:tcPr>
          <w:p w14:paraId="4D724E69" w14:textId="77777777" w:rsidR="006E352D" w:rsidRPr="0049063A" w:rsidRDefault="006E352D" w:rsidP="003B3603">
            <w:pPr>
              <w:pStyle w:val="Centrado"/>
            </w:pPr>
            <w:r w:rsidRPr="0049063A">
              <w:t>NT</w:t>
            </w:r>
          </w:p>
        </w:tc>
      </w:tr>
      <w:tr w:rsidR="006E352D" w:rsidRPr="0049063A" w14:paraId="15A6A479" w14:textId="77777777" w:rsidTr="003B3603">
        <w:trPr>
          <w:cantSplit/>
          <w:jc w:val="center"/>
        </w:trPr>
        <w:tc>
          <w:tcPr>
            <w:tcW w:w="1134" w:type="dxa"/>
          </w:tcPr>
          <w:p w14:paraId="16BA57B7" w14:textId="77777777" w:rsidR="006E352D" w:rsidRPr="0049063A" w:rsidRDefault="006E352D" w:rsidP="003B3603">
            <w:pPr>
              <w:pStyle w:val="Subpos1"/>
            </w:pPr>
            <w:r w:rsidRPr="0049063A">
              <w:t>0603.90.00</w:t>
            </w:r>
          </w:p>
        </w:tc>
        <w:tc>
          <w:tcPr>
            <w:tcW w:w="7371" w:type="dxa"/>
          </w:tcPr>
          <w:p w14:paraId="05C3B6B0" w14:textId="77777777" w:rsidR="006E352D" w:rsidRPr="0049063A" w:rsidRDefault="006E352D" w:rsidP="003B3603">
            <w:pPr>
              <w:pStyle w:val="Subpos1"/>
            </w:pPr>
            <w:r w:rsidRPr="0049063A">
              <w:t>-</w:t>
            </w:r>
            <w:r w:rsidRPr="0049063A">
              <w:tab/>
              <w:t>Outros</w:t>
            </w:r>
          </w:p>
        </w:tc>
        <w:tc>
          <w:tcPr>
            <w:tcW w:w="1134" w:type="dxa"/>
            <w:vAlign w:val="bottom"/>
          </w:tcPr>
          <w:p w14:paraId="4044420C" w14:textId="77777777" w:rsidR="006E352D" w:rsidRPr="0049063A" w:rsidRDefault="006E352D" w:rsidP="003B3603">
            <w:pPr>
              <w:pStyle w:val="Centrado"/>
            </w:pPr>
            <w:r w:rsidRPr="0049063A">
              <w:t>NT</w:t>
            </w:r>
          </w:p>
        </w:tc>
      </w:tr>
      <w:tr w:rsidR="006E352D" w:rsidRPr="0049063A" w14:paraId="39819171" w14:textId="77777777" w:rsidTr="003B3603">
        <w:trPr>
          <w:cantSplit/>
          <w:jc w:val="center"/>
        </w:trPr>
        <w:tc>
          <w:tcPr>
            <w:tcW w:w="1134" w:type="dxa"/>
          </w:tcPr>
          <w:p w14:paraId="35006ED4" w14:textId="77777777" w:rsidR="006E352D" w:rsidRPr="0049063A" w:rsidRDefault="006E352D" w:rsidP="003B3603">
            <w:pPr>
              <w:pStyle w:val="Padro"/>
            </w:pPr>
          </w:p>
        </w:tc>
        <w:tc>
          <w:tcPr>
            <w:tcW w:w="7371" w:type="dxa"/>
          </w:tcPr>
          <w:p w14:paraId="6CA88FAF" w14:textId="77777777" w:rsidR="006E352D" w:rsidRPr="0049063A" w:rsidRDefault="006E352D" w:rsidP="003B3603">
            <w:pPr>
              <w:pStyle w:val="Padro"/>
            </w:pPr>
          </w:p>
        </w:tc>
        <w:tc>
          <w:tcPr>
            <w:tcW w:w="1134" w:type="dxa"/>
            <w:vAlign w:val="bottom"/>
          </w:tcPr>
          <w:p w14:paraId="199D1028" w14:textId="77777777" w:rsidR="006E352D" w:rsidRPr="0049063A" w:rsidRDefault="006E352D" w:rsidP="003B3603">
            <w:pPr>
              <w:pStyle w:val="Centrado"/>
            </w:pPr>
          </w:p>
        </w:tc>
      </w:tr>
      <w:tr w:rsidR="006E352D" w:rsidRPr="0049063A" w14:paraId="750B8E57" w14:textId="77777777" w:rsidTr="003B3603">
        <w:trPr>
          <w:cantSplit/>
          <w:jc w:val="center"/>
        </w:trPr>
        <w:tc>
          <w:tcPr>
            <w:tcW w:w="1134" w:type="dxa"/>
          </w:tcPr>
          <w:p w14:paraId="3AB57DC2" w14:textId="77777777" w:rsidR="006E352D" w:rsidRPr="0049063A" w:rsidRDefault="006E352D" w:rsidP="003B3603">
            <w:pPr>
              <w:pStyle w:val="Pos"/>
            </w:pPr>
            <w:r w:rsidRPr="0049063A">
              <w:t>06.04</w:t>
            </w:r>
          </w:p>
        </w:tc>
        <w:tc>
          <w:tcPr>
            <w:tcW w:w="7371" w:type="dxa"/>
          </w:tcPr>
          <w:p w14:paraId="5FA64FEB" w14:textId="77777777" w:rsidR="006E352D" w:rsidRPr="0049063A" w:rsidRDefault="006E352D" w:rsidP="003B3603">
            <w:pPr>
              <w:pStyle w:val="Pos"/>
            </w:pPr>
            <w:r w:rsidRPr="0049063A">
              <w:t>Folhagem, folhas, ramos e outras partes de plantas, sem flores nem botões de flores, e ervas, musgos e líquenes, para buquês (ramos de flores*) ou para ornamentação, frescos, secos, branqueados, tingidos, impregnados ou preparados de outro modo.</w:t>
            </w:r>
          </w:p>
        </w:tc>
        <w:tc>
          <w:tcPr>
            <w:tcW w:w="1134" w:type="dxa"/>
            <w:vAlign w:val="bottom"/>
          </w:tcPr>
          <w:p w14:paraId="0A54DF6A" w14:textId="77777777" w:rsidR="006E352D" w:rsidRPr="0049063A" w:rsidRDefault="006E352D" w:rsidP="003B3603">
            <w:pPr>
              <w:pStyle w:val="Centrado"/>
            </w:pPr>
          </w:p>
        </w:tc>
      </w:tr>
      <w:tr w:rsidR="006E352D" w:rsidRPr="0049063A" w14:paraId="69A22208" w14:textId="77777777" w:rsidTr="003B3603">
        <w:trPr>
          <w:cantSplit/>
          <w:jc w:val="center"/>
        </w:trPr>
        <w:tc>
          <w:tcPr>
            <w:tcW w:w="1134" w:type="dxa"/>
          </w:tcPr>
          <w:p w14:paraId="57609F95" w14:textId="77777777" w:rsidR="006E352D" w:rsidRPr="0049063A" w:rsidRDefault="006E352D" w:rsidP="003B3603">
            <w:pPr>
              <w:pStyle w:val="Subpos1"/>
            </w:pPr>
            <w:r w:rsidRPr="0049063A">
              <w:t>0604.20.00</w:t>
            </w:r>
          </w:p>
        </w:tc>
        <w:tc>
          <w:tcPr>
            <w:tcW w:w="7371" w:type="dxa"/>
          </w:tcPr>
          <w:p w14:paraId="30D6FA43" w14:textId="77777777" w:rsidR="006E352D" w:rsidRPr="0049063A" w:rsidRDefault="006E352D" w:rsidP="003B3603">
            <w:pPr>
              <w:pStyle w:val="Subpos1"/>
            </w:pPr>
            <w:r w:rsidRPr="0049063A">
              <w:t>-</w:t>
            </w:r>
            <w:r w:rsidRPr="0049063A">
              <w:tab/>
              <w:t>Frescos</w:t>
            </w:r>
          </w:p>
        </w:tc>
        <w:tc>
          <w:tcPr>
            <w:tcW w:w="1134" w:type="dxa"/>
            <w:vAlign w:val="bottom"/>
          </w:tcPr>
          <w:p w14:paraId="424B9BBB" w14:textId="77777777" w:rsidR="006E352D" w:rsidRPr="0049063A" w:rsidRDefault="006E352D" w:rsidP="003B3603">
            <w:pPr>
              <w:pStyle w:val="Centrado"/>
            </w:pPr>
            <w:r w:rsidRPr="0049063A">
              <w:t>NT</w:t>
            </w:r>
          </w:p>
        </w:tc>
      </w:tr>
      <w:tr w:rsidR="006E352D" w:rsidRPr="0049063A" w14:paraId="037F239F" w14:textId="77777777" w:rsidTr="003B3603">
        <w:trPr>
          <w:cantSplit/>
          <w:jc w:val="center"/>
        </w:trPr>
        <w:tc>
          <w:tcPr>
            <w:tcW w:w="1134" w:type="dxa"/>
          </w:tcPr>
          <w:p w14:paraId="0C008997" w14:textId="77777777" w:rsidR="006E352D" w:rsidRPr="0049063A" w:rsidRDefault="006E352D" w:rsidP="003B3603">
            <w:pPr>
              <w:pStyle w:val="Subpos1"/>
            </w:pPr>
            <w:r w:rsidRPr="0049063A">
              <w:t>0604.90.00</w:t>
            </w:r>
          </w:p>
        </w:tc>
        <w:tc>
          <w:tcPr>
            <w:tcW w:w="7371" w:type="dxa"/>
          </w:tcPr>
          <w:p w14:paraId="0BAB22ED" w14:textId="77777777" w:rsidR="006E352D" w:rsidRPr="0049063A" w:rsidRDefault="006E352D" w:rsidP="003B3603">
            <w:pPr>
              <w:pStyle w:val="Subpos1"/>
            </w:pPr>
            <w:r w:rsidRPr="0049063A">
              <w:t>-</w:t>
            </w:r>
            <w:r w:rsidRPr="0049063A">
              <w:tab/>
              <w:t>Outros</w:t>
            </w:r>
          </w:p>
        </w:tc>
        <w:tc>
          <w:tcPr>
            <w:tcW w:w="1134" w:type="dxa"/>
            <w:vAlign w:val="bottom"/>
          </w:tcPr>
          <w:p w14:paraId="3F6792FF" w14:textId="77777777" w:rsidR="006E352D" w:rsidRPr="0049063A" w:rsidRDefault="006E352D" w:rsidP="003B3603">
            <w:pPr>
              <w:pStyle w:val="Centrado"/>
            </w:pPr>
            <w:r w:rsidRPr="0049063A">
              <w:t>NT</w:t>
            </w:r>
          </w:p>
        </w:tc>
      </w:tr>
    </w:tbl>
    <w:p w14:paraId="3F863C37" w14:textId="77777777" w:rsidR="006E352D" w:rsidRPr="0049063A" w:rsidRDefault="006E352D" w:rsidP="006E352D"/>
    <w:p w14:paraId="1BC0DF54" w14:textId="77777777" w:rsidR="006E352D" w:rsidRPr="0049063A" w:rsidRDefault="006E352D" w:rsidP="006E352D">
      <w:pPr>
        <w:pStyle w:val="CabCap"/>
      </w:pPr>
      <w:r w:rsidRPr="0049063A">
        <w:rPr>
          <w:lang w:val="pt-PT"/>
        </w:rPr>
        <w:t>__________________</w:t>
      </w:r>
    </w:p>
    <w:p w14:paraId="514448B8" w14:textId="77777777" w:rsidR="006E352D" w:rsidRPr="0049063A" w:rsidRDefault="006E352D" w:rsidP="006E352D">
      <w:pPr>
        <w:pStyle w:val="CabCap"/>
      </w:pPr>
      <w:r w:rsidRPr="0049063A">
        <w:br w:type="page"/>
        <w:t>Capítulo 7</w:t>
      </w:r>
    </w:p>
    <w:p w14:paraId="43A6A551" w14:textId="77777777" w:rsidR="006E352D" w:rsidRPr="0049063A" w:rsidRDefault="006E352D" w:rsidP="006E352D">
      <w:pPr>
        <w:pStyle w:val="DescSecCap"/>
      </w:pPr>
      <w:r w:rsidRPr="0049063A">
        <w:t>Produtos hortícolas, plantas, raízes e tubérculos, comestíveis</w:t>
      </w:r>
    </w:p>
    <w:p w14:paraId="6B20F289" w14:textId="77777777" w:rsidR="006E352D" w:rsidRPr="0049063A" w:rsidRDefault="006E352D" w:rsidP="006E352D">
      <w:pPr>
        <w:pStyle w:val="Nota"/>
      </w:pPr>
      <w:r w:rsidRPr="0049063A">
        <w:t>Notas.</w:t>
      </w:r>
    </w:p>
    <w:p w14:paraId="6A055100" w14:textId="77777777" w:rsidR="006E352D" w:rsidRPr="0049063A" w:rsidRDefault="006E352D" w:rsidP="006E352D">
      <w:pPr>
        <w:pStyle w:val="Par1"/>
      </w:pPr>
      <w:r w:rsidRPr="0049063A">
        <w:t>1.-</w:t>
      </w:r>
      <w:r w:rsidRPr="0049063A">
        <w:tab/>
        <w:t>O presente Capítulo não compreende os produtos forrageiros da posição 12.14.</w:t>
      </w:r>
    </w:p>
    <w:p w14:paraId="6901681B" w14:textId="77777777" w:rsidR="006E352D" w:rsidRPr="0049063A" w:rsidRDefault="006E352D" w:rsidP="006E352D">
      <w:pPr>
        <w:pStyle w:val="Par1"/>
      </w:pPr>
      <w:r w:rsidRPr="0049063A">
        <w:t>2.-</w:t>
      </w:r>
      <w:r w:rsidRPr="0049063A">
        <w:tab/>
        <w:t>Nas posições 07.09, 07.10, 07.11 e 07.12, a expressão "produtos hortícolas" compreende também os cogumelos comestíveis, trufas, azeitonas, alcaparras, abobrinhas (curgetes*), abóboras, berinjelas, milho doce (</w:t>
      </w:r>
      <w:r w:rsidRPr="0049063A">
        <w:rPr>
          <w:i/>
        </w:rPr>
        <w:t>Zea mays</w:t>
      </w:r>
      <w:r w:rsidRPr="0049063A">
        <w:t xml:space="preserve"> var. </w:t>
      </w:r>
      <w:r w:rsidRPr="0049063A">
        <w:rPr>
          <w:i/>
        </w:rPr>
        <w:t>saccharata</w:t>
      </w:r>
      <w:r w:rsidRPr="0049063A">
        <w:t xml:space="preserve">), pimentões (pimentos) e pimentas do gênero </w:t>
      </w:r>
      <w:r w:rsidRPr="0049063A">
        <w:rPr>
          <w:i/>
        </w:rPr>
        <w:t>Capsicum</w:t>
      </w:r>
      <w:r w:rsidRPr="0049063A">
        <w:t xml:space="preserve"> ou do gênero </w:t>
      </w:r>
      <w:r w:rsidRPr="0049063A">
        <w:rPr>
          <w:i/>
        </w:rPr>
        <w:t>Pimenta</w:t>
      </w:r>
      <w:r w:rsidRPr="0049063A">
        <w:t>, funchos e as plantas hortícolas, como a salsa, cerefólio, estragão, agrião e a manjerona de cultura (</w:t>
      </w:r>
      <w:r w:rsidRPr="0049063A">
        <w:rPr>
          <w:i/>
        </w:rPr>
        <w:t>Majorana hortensis</w:t>
      </w:r>
      <w:r w:rsidRPr="0049063A">
        <w:t xml:space="preserve"> ou </w:t>
      </w:r>
      <w:r w:rsidRPr="0049063A">
        <w:rPr>
          <w:i/>
        </w:rPr>
        <w:t>Origanum majorana</w:t>
      </w:r>
      <w:r w:rsidRPr="0049063A">
        <w:t>).</w:t>
      </w:r>
    </w:p>
    <w:p w14:paraId="7603BE5B" w14:textId="77777777" w:rsidR="006E352D" w:rsidRPr="0049063A" w:rsidRDefault="006E352D" w:rsidP="006E352D">
      <w:pPr>
        <w:pStyle w:val="Par1"/>
      </w:pPr>
      <w:r w:rsidRPr="0049063A">
        <w:t>3.-</w:t>
      </w:r>
      <w:r w:rsidRPr="0049063A">
        <w:tab/>
        <w:t>A posição 07.12 compreende todos os produtos hortícolas secos das espécies classificadas nas posições 07.01 a 07.11, exceto:</w:t>
      </w:r>
    </w:p>
    <w:p w14:paraId="08AA8E24" w14:textId="77777777" w:rsidR="006E352D" w:rsidRPr="0049063A" w:rsidRDefault="006E352D" w:rsidP="006E352D">
      <w:pPr>
        <w:pStyle w:val="Par2"/>
      </w:pPr>
      <w:r w:rsidRPr="0049063A">
        <w:t>a)</w:t>
      </w:r>
      <w:r w:rsidRPr="0049063A">
        <w:tab/>
        <w:t>Os legumes de vagem, secos, em grão (posição 07.13);</w:t>
      </w:r>
    </w:p>
    <w:p w14:paraId="121BAFE8" w14:textId="77777777" w:rsidR="006E352D" w:rsidRPr="0049063A" w:rsidRDefault="006E352D" w:rsidP="006E352D">
      <w:pPr>
        <w:pStyle w:val="Par2"/>
      </w:pPr>
      <w:r w:rsidRPr="0049063A">
        <w:t>b)</w:t>
      </w:r>
      <w:r w:rsidRPr="0049063A">
        <w:tab/>
        <w:t>O milho doce nas formas especificadas nas posições 11.02 a 11.04;</w:t>
      </w:r>
    </w:p>
    <w:p w14:paraId="4B380CEE" w14:textId="77777777" w:rsidR="006E352D" w:rsidRPr="0049063A" w:rsidRDefault="006E352D" w:rsidP="006E352D">
      <w:pPr>
        <w:pStyle w:val="Par2"/>
      </w:pPr>
      <w:r w:rsidRPr="0049063A">
        <w:t>c)</w:t>
      </w:r>
      <w:r w:rsidRPr="0049063A">
        <w:tab/>
        <w:t xml:space="preserve">A farinha, sêmola, pó, flocos, grânulos e os </w:t>
      </w:r>
      <w:r w:rsidRPr="0049063A">
        <w:rPr>
          <w:i/>
        </w:rPr>
        <w:t>pellets</w:t>
      </w:r>
      <w:r w:rsidRPr="0049063A">
        <w:t>, de batata (posição 11.05);</w:t>
      </w:r>
    </w:p>
    <w:p w14:paraId="4054E266" w14:textId="77777777" w:rsidR="006E352D" w:rsidRPr="0049063A" w:rsidRDefault="006E352D" w:rsidP="006E352D">
      <w:pPr>
        <w:pStyle w:val="Par2"/>
      </w:pPr>
      <w:r w:rsidRPr="0049063A">
        <w:t>d)</w:t>
      </w:r>
      <w:r w:rsidRPr="0049063A">
        <w:tab/>
        <w:t>As farinhas, sêmolas e os pós, dos legumes de vagem, secos, da posição 07.13 (posição 11.06).</w:t>
      </w:r>
    </w:p>
    <w:p w14:paraId="137E3807" w14:textId="77777777" w:rsidR="006E352D" w:rsidRPr="0049063A" w:rsidRDefault="006E352D" w:rsidP="006E352D">
      <w:pPr>
        <w:pStyle w:val="Par1"/>
      </w:pPr>
      <w:r w:rsidRPr="0049063A">
        <w:t>4.-</w:t>
      </w:r>
      <w:r w:rsidRPr="0049063A">
        <w:tab/>
        <w:t xml:space="preserve">Os pimentões (pimentos) e pimentas do gênero </w:t>
      </w:r>
      <w:r w:rsidRPr="0049063A">
        <w:rPr>
          <w:i/>
        </w:rPr>
        <w:t>Capsicum</w:t>
      </w:r>
      <w:r w:rsidRPr="0049063A">
        <w:t xml:space="preserve"> ou do gênero </w:t>
      </w:r>
      <w:r w:rsidRPr="0049063A">
        <w:rPr>
          <w:i/>
        </w:rPr>
        <w:t>Pimenta</w:t>
      </w:r>
      <w:r w:rsidRPr="0049063A">
        <w:t>, secos, triturados ou em pó, excluem-se, porém, do presente Capítulo (posição 09.04).</w:t>
      </w:r>
    </w:p>
    <w:p w14:paraId="6C381744" w14:textId="77777777" w:rsidR="006E352D" w:rsidRPr="0049063A" w:rsidRDefault="006E352D" w:rsidP="006E352D">
      <w:pPr>
        <w:pStyle w:val="Par1"/>
      </w:pPr>
      <w:r w:rsidRPr="0049063A">
        <w:t>5.-</w:t>
      </w:r>
      <w:r w:rsidRPr="0049063A">
        <w:tab/>
        <w:t>A posição 07.11 compreende os produtos hortícolas submetidos a um tratamento que tenha exclusivamente por efeito conservá-los transitoriamente durante o transporte e armazenagem antes da sua utilização (por exemplo, com gás de dióxido de enxofre ou água salgada, sulfurada ou adicionada de outras substâncias destinadas a assegurar transitoriamente a sua conservação), desde que sejam impróprios para alimentação nesse estado.</w:t>
      </w:r>
    </w:p>
    <w:p w14:paraId="3EE18AC8"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35B0051" w14:textId="77777777" w:rsidTr="003B3603">
        <w:trPr>
          <w:cantSplit/>
          <w:tblHeader/>
          <w:jc w:val="center"/>
        </w:trPr>
        <w:tc>
          <w:tcPr>
            <w:tcW w:w="1134" w:type="dxa"/>
            <w:vAlign w:val="center"/>
          </w:tcPr>
          <w:p w14:paraId="6D95F6E4" w14:textId="77777777" w:rsidR="006E352D" w:rsidRPr="0049063A" w:rsidRDefault="006E352D" w:rsidP="003B3603">
            <w:pPr>
              <w:pStyle w:val="Pos"/>
              <w:jc w:val="center"/>
            </w:pPr>
            <w:r w:rsidRPr="0049063A">
              <w:t>NCM</w:t>
            </w:r>
          </w:p>
        </w:tc>
        <w:tc>
          <w:tcPr>
            <w:tcW w:w="7371" w:type="dxa"/>
            <w:vAlign w:val="center"/>
          </w:tcPr>
          <w:p w14:paraId="2D2D79AC" w14:textId="77777777" w:rsidR="006E352D" w:rsidRPr="0049063A" w:rsidRDefault="006E352D" w:rsidP="003B3603">
            <w:pPr>
              <w:pStyle w:val="Pos"/>
              <w:jc w:val="center"/>
            </w:pPr>
            <w:r w:rsidRPr="0049063A">
              <w:t>DESCRIÇÃO</w:t>
            </w:r>
          </w:p>
        </w:tc>
        <w:tc>
          <w:tcPr>
            <w:tcW w:w="1134" w:type="dxa"/>
            <w:vAlign w:val="center"/>
          </w:tcPr>
          <w:p w14:paraId="44A1843D" w14:textId="77777777" w:rsidR="006E352D" w:rsidRPr="0049063A" w:rsidRDefault="006E352D" w:rsidP="003B3603">
            <w:pPr>
              <w:pStyle w:val="Pos"/>
              <w:jc w:val="center"/>
            </w:pPr>
            <w:r w:rsidRPr="0049063A">
              <w:t>ALÍQUOTA (%)</w:t>
            </w:r>
          </w:p>
        </w:tc>
      </w:tr>
      <w:tr w:rsidR="006E352D" w:rsidRPr="0049063A" w14:paraId="26F29041" w14:textId="77777777" w:rsidTr="003B3603">
        <w:trPr>
          <w:cantSplit/>
          <w:jc w:val="center"/>
        </w:trPr>
        <w:tc>
          <w:tcPr>
            <w:tcW w:w="1134" w:type="dxa"/>
          </w:tcPr>
          <w:p w14:paraId="5527C2F8" w14:textId="77777777" w:rsidR="006E352D" w:rsidRPr="0049063A" w:rsidRDefault="006E352D" w:rsidP="003B3603">
            <w:pPr>
              <w:pStyle w:val="Pos"/>
            </w:pPr>
            <w:r w:rsidRPr="0049063A">
              <w:t>07.01</w:t>
            </w:r>
          </w:p>
        </w:tc>
        <w:tc>
          <w:tcPr>
            <w:tcW w:w="7371" w:type="dxa"/>
          </w:tcPr>
          <w:p w14:paraId="716F8FFD" w14:textId="77777777" w:rsidR="006E352D" w:rsidRPr="0049063A" w:rsidRDefault="006E352D" w:rsidP="003B3603">
            <w:pPr>
              <w:pStyle w:val="Pos"/>
            </w:pPr>
            <w:r w:rsidRPr="0049063A">
              <w:t>Batatas, frescas ou refrigeradas.</w:t>
            </w:r>
          </w:p>
        </w:tc>
        <w:tc>
          <w:tcPr>
            <w:tcW w:w="1134" w:type="dxa"/>
            <w:vAlign w:val="bottom"/>
          </w:tcPr>
          <w:p w14:paraId="5FF3CC54" w14:textId="77777777" w:rsidR="006E352D" w:rsidRPr="0049063A" w:rsidRDefault="006E352D" w:rsidP="003B3603">
            <w:pPr>
              <w:pStyle w:val="Centrado"/>
            </w:pPr>
          </w:p>
        </w:tc>
      </w:tr>
      <w:tr w:rsidR="006E352D" w:rsidRPr="0049063A" w14:paraId="1C5D412E" w14:textId="77777777" w:rsidTr="003B3603">
        <w:trPr>
          <w:cantSplit/>
          <w:jc w:val="center"/>
        </w:trPr>
        <w:tc>
          <w:tcPr>
            <w:tcW w:w="1134" w:type="dxa"/>
          </w:tcPr>
          <w:p w14:paraId="4294CA01" w14:textId="77777777" w:rsidR="006E352D" w:rsidRPr="0049063A" w:rsidRDefault="006E352D" w:rsidP="003B3603">
            <w:pPr>
              <w:pStyle w:val="Subpos1"/>
            </w:pPr>
            <w:r w:rsidRPr="0049063A">
              <w:t>0701.10.00</w:t>
            </w:r>
          </w:p>
        </w:tc>
        <w:tc>
          <w:tcPr>
            <w:tcW w:w="7371" w:type="dxa"/>
          </w:tcPr>
          <w:p w14:paraId="611671A3" w14:textId="77777777" w:rsidR="006E352D" w:rsidRPr="0049063A" w:rsidRDefault="006E352D" w:rsidP="003B3603">
            <w:pPr>
              <w:pStyle w:val="Subpos1"/>
            </w:pPr>
            <w:r w:rsidRPr="0049063A">
              <w:t>-</w:t>
            </w:r>
            <w:r w:rsidRPr="0049063A">
              <w:tab/>
              <w:t>Batata-semente</w:t>
            </w:r>
          </w:p>
        </w:tc>
        <w:tc>
          <w:tcPr>
            <w:tcW w:w="1134" w:type="dxa"/>
            <w:vAlign w:val="bottom"/>
          </w:tcPr>
          <w:p w14:paraId="35125BEC" w14:textId="77777777" w:rsidR="006E352D" w:rsidRPr="0049063A" w:rsidRDefault="006E352D" w:rsidP="003B3603">
            <w:pPr>
              <w:pStyle w:val="Centrado"/>
            </w:pPr>
            <w:r w:rsidRPr="0049063A">
              <w:t>NT</w:t>
            </w:r>
          </w:p>
        </w:tc>
      </w:tr>
      <w:tr w:rsidR="006E352D" w:rsidRPr="0049063A" w14:paraId="56837F24" w14:textId="77777777" w:rsidTr="003B3603">
        <w:trPr>
          <w:cantSplit/>
          <w:jc w:val="center"/>
        </w:trPr>
        <w:tc>
          <w:tcPr>
            <w:tcW w:w="1134" w:type="dxa"/>
          </w:tcPr>
          <w:p w14:paraId="409A5063" w14:textId="77777777" w:rsidR="006E352D" w:rsidRPr="0049063A" w:rsidRDefault="006E352D" w:rsidP="003B3603">
            <w:pPr>
              <w:pStyle w:val="Subpos1"/>
            </w:pPr>
            <w:r w:rsidRPr="0049063A">
              <w:t>0701.90.00</w:t>
            </w:r>
          </w:p>
        </w:tc>
        <w:tc>
          <w:tcPr>
            <w:tcW w:w="7371" w:type="dxa"/>
          </w:tcPr>
          <w:p w14:paraId="7B0AB529" w14:textId="77777777" w:rsidR="006E352D" w:rsidRPr="0049063A" w:rsidRDefault="006E352D" w:rsidP="003B3603">
            <w:pPr>
              <w:pStyle w:val="Subpos1"/>
            </w:pPr>
            <w:r w:rsidRPr="0049063A">
              <w:t>-</w:t>
            </w:r>
            <w:r w:rsidRPr="0049063A">
              <w:tab/>
              <w:t>Outras</w:t>
            </w:r>
          </w:p>
        </w:tc>
        <w:tc>
          <w:tcPr>
            <w:tcW w:w="1134" w:type="dxa"/>
            <w:vAlign w:val="bottom"/>
          </w:tcPr>
          <w:p w14:paraId="64D4E5DF" w14:textId="77777777" w:rsidR="006E352D" w:rsidRPr="0049063A" w:rsidRDefault="006E352D" w:rsidP="003B3603">
            <w:pPr>
              <w:pStyle w:val="Centrado"/>
            </w:pPr>
            <w:r w:rsidRPr="0049063A">
              <w:t>NT</w:t>
            </w:r>
          </w:p>
        </w:tc>
      </w:tr>
      <w:tr w:rsidR="006E352D" w:rsidRPr="0049063A" w14:paraId="743A8D6D" w14:textId="77777777" w:rsidTr="003B3603">
        <w:trPr>
          <w:cantSplit/>
          <w:jc w:val="center"/>
        </w:trPr>
        <w:tc>
          <w:tcPr>
            <w:tcW w:w="1134" w:type="dxa"/>
          </w:tcPr>
          <w:p w14:paraId="0DB16DD6" w14:textId="77777777" w:rsidR="006E352D" w:rsidRPr="0049063A" w:rsidRDefault="006E352D" w:rsidP="003B3603">
            <w:pPr>
              <w:pStyle w:val="Padro"/>
            </w:pPr>
          </w:p>
        </w:tc>
        <w:tc>
          <w:tcPr>
            <w:tcW w:w="7371" w:type="dxa"/>
          </w:tcPr>
          <w:p w14:paraId="6ACF517A" w14:textId="77777777" w:rsidR="006E352D" w:rsidRPr="0049063A" w:rsidRDefault="006E352D" w:rsidP="003B3603">
            <w:pPr>
              <w:pStyle w:val="Padro"/>
            </w:pPr>
          </w:p>
        </w:tc>
        <w:tc>
          <w:tcPr>
            <w:tcW w:w="1134" w:type="dxa"/>
            <w:vAlign w:val="bottom"/>
          </w:tcPr>
          <w:p w14:paraId="2E75B201" w14:textId="77777777" w:rsidR="006E352D" w:rsidRPr="0049063A" w:rsidRDefault="006E352D" w:rsidP="003B3603">
            <w:pPr>
              <w:pStyle w:val="Centrado"/>
            </w:pPr>
          </w:p>
        </w:tc>
      </w:tr>
      <w:tr w:rsidR="006E352D" w:rsidRPr="0049063A" w14:paraId="4A7DF563" w14:textId="77777777" w:rsidTr="003B3603">
        <w:trPr>
          <w:cantSplit/>
          <w:jc w:val="center"/>
        </w:trPr>
        <w:tc>
          <w:tcPr>
            <w:tcW w:w="1134" w:type="dxa"/>
          </w:tcPr>
          <w:p w14:paraId="0550903A" w14:textId="77777777" w:rsidR="006E352D" w:rsidRPr="0049063A" w:rsidRDefault="006E352D" w:rsidP="003B3603">
            <w:pPr>
              <w:pStyle w:val="Pos"/>
            </w:pPr>
            <w:r w:rsidRPr="0049063A">
              <w:t>0702.00.00</w:t>
            </w:r>
          </w:p>
        </w:tc>
        <w:tc>
          <w:tcPr>
            <w:tcW w:w="7371" w:type="dxa"/>
          </w:tcPr>
          <w:p w14:paraId="7EB9BDD5" w14:textId="77777777" w:rsidR="006E352D" w:rsidRPr="0049063A" w:rsidRDefault="006E352D" w:rsidP="003B3603">
            <w:pPr>
              <w:pStyle w:val="Pos"/>
            </w:pPr>
            <w:r w:rsidRPr="0049063A">
              <w:t>Tomates, frescos ou refrigerados.</w:t>
            </w:r>
          </w:p>
        </w:tc>
        <w:tc>
          <w:tcPr>
            <w:tcW w:w="1134" w:type="dxa"/>
            <w:vAlign w:val="bottom"/>
          </w:tcPr>
          <w:p w14:paraId="36B4A07F" w14:textId="77777777" w:rsidR="006E352D" w:rsidRPr="0049063A" w:rsidRDefault="006E352D" w:rsidP="003B3603">
            <w:pPr>
              <w:pStyle w:val="Centrado"/>
            </w:pPr>
            <w:r w:rsidRPr="0049063A">
              <w:t>NT</w:t>
            </w:r>
          </w:p>
        </w:tc>
      </w:tr>
      <w:tr w:rsidR="006E352D" w:rsidRPr="0049063A" w14:paraId="76B22BCE" w14:textId="77777777" w:rsidTr="003B3603">
        <w:trPr>
          <w:cantSplit/>
          <w:jc w:val="center"/>
        </w:trPr>
        <w:tc>
          <w:tcPr>
            <w:tcW w:w="1134" w:type="dxa"/>
          </w:tcPr>
          <w:p w14:paraId="5D3BBB38" w14:textId="77777777" w:rsidR="006E352D" w:rsidRPr="0049063A" w:rsidRDefault="006E352D" w:rsidP="003B3603">
            <w:pPr>
              <w:pStyle w:val="Padro"/>
            </w:pPr>
          </w:p>
        </w:tc>
        <w:tc>
          <w:tcPr>
            <w:tcW w:w="7371" w:type="dxa"/>
          </w:tcPr>
          <w:p w14:paraId="578A2E88" w14:textId="77777777" w:rsidR="006E352D" w:rsidRPr="0049063A" w:rsidRDefault="006E352D" w:rsidP="003B3603">
            <w:pPr>
              <w:pStyle w:val="Padro"/>
            </w:pPr>
          </w:p>
        </w:tc>
        <w:tc>
          <w:tcPr>
            <w:tcW w:w="1134" w:type="dxa"/>
            <w:vAlign w:val="bottom"/>
          </w:tcPr>
          <w:p w14:paraId="6B27F36A" w14:textId="77777777" w:rsidR="006E352D" w:rsidRPr="0049063A" w:rsidRDefault="006E352D" w:rsidP="003B3603">
            <w:pPr>
              <w:pStyle w:val="Centrado"/>
            </w:pPr>
          </w:p>
        </w:tc>
      </w:tr>
      <w:tr w:rsidR="006E352D" w:rsidRPr="0049063A" w14:paraId="037ADEB7" w14:textId="77777777" w:rsidTr="003B3603">
        <w:trPr>
          <w:cantSplit/>
          <w:jc w:val="center"/>
        </w:trPr>
        <w:tc>
          <w:tcPr>
            <w:tcW w:w="1134" w:type="dxa"/>
          </w:tcPr>
          <w:p w14:paraId="2C47793F" w14:textId="77777777" w:rsidR="006E352D" w:rsidRPr="0049063A" w:rsidRDefault="006E352D" w:rsidP="003B3603">
            <w:pPr>
              <w:pStyle w:val="Pos"/>
            </w:pPr>
            <w:r w:rsidRPr="0049063A">
              <w:t>07.03</w:t>
            </w:r>
          </w:p>
        </w:tc>
        <w:tc>
          <w:tcPr>
            <w:tcW w:w="7371" w:type="dxa"/>
          </w:tcPr>
          <w:p w14:paraId="4D031FA8" w14:textId="77777777" w:rsidR="006E352D" w:rsidRPr="0049063A" w:rsidRDefault="006E352D" w:rsidP="003B3603">
            <w:pPr>
              <w:pStyle w:val="Pos"/>
            </w:pPr>
            <w:r w:rsidRPr="0049063A">
              <w:t>Cebolas, chalotas, alhos, alhos-porros e outros produtos hortícolas aliáceos, frescos ou refrigerados.</w:t>
            </w:r>
          </w:p>
        </w:tc>
        <w:tc>
          <w:tcPr>
            <w:tcW w:w="1134" w:type="dxa"/>
            <w:vAlign w:val="bottom"/>
          </w:tcPr>
          <w:p w14:paraId="0BE24B99" w14:textId="77777777" w:rsidR="006E352D" w:rsidRPr="0049063A" w:rsidRDefault="006E352D" w:rsidP="003B3603">
            <w:pPr>
              <w:pStyle w:val="Centrado"/>
            </w:pPr>
          </w:p>
        </w:tc>
      </w:tr>
      <w:tr w:rsidR="006E352D" w:rsidRPr="0049063A" w14:paraId="61DC1F73" w14:textId="77777777" w:rsidTr="003B3603">
        <w:trPr>
          <w:cantSplit/>
          <w:jc w:val="center"/>
        </w:trPr>
        <w:tc>
          <w:tcPr>
            <w:tcW w:w="1134" w:type="dxa"/>
          </w:tcPr>
          <w:p w14:paraId="1BBEB374" w14:textId="77777777" w:rsidR="006E352D" w:rsidRPr="0049063A" w:rsidRDefault="006E352D" w:rsidP="003B3603">
            <w:pPr>
              <w:pStyle w:val="Subpos1"/>
            </w:pPr>
            <w:r w:rsidRPr="0049063A">
              <w:t>0703.10</w:t>
            </w:r>
          </w:p>
        </w:tc>
        <w:tc>
          <w:tcPr>
            <w:tcW w:w="7371" w:type="dxa"/>
          </w:tcPr>
          <w:p w14:paraId="7DF7199E" w14:textId="77777777" w:rsidR="006E352D" w:rsidRPr="0049063A" w:rsidRDefault="006E352D" w:rsidP="003B3603">
            <w:pPr>
              <w:pStyle w:val="Subpos1"/>
            </w:pPr>
            <w:r w:rsidRPr="0049063A">
              <w:t>-</w:t>
            </w:r>
            <w:r w:rsidRPr="0049063A">
              <w:tab/>
              <w:t>Cebolas e chalotas</w:t>
            </w:r>
          </w:p>
        </w:tc>
        <w:tc>
          <w:tcPr>
            <w:tcW w:w="1134" w:type="dxa"/>
            <w:vAlign w:val="bottom"/>
          </w:tcPr>
          <w:p w14:paraId="0B9EB03F" w14:textId="77777777" w:rsidR="006E352D" w:rsidRPr="0049063A" w:rsidRDefault="006E352D" w:rsidP="003B3603">
            <w:pPr>
              <w:pStyle w:val="Centrado"/>
            </w:pPr>
          </w:p>
        </w:tc>
      </w:tr>
      <w:tr w:rsidR="006E352D" w:rsidRPr="0049063A" w14:paraId="584EDC3C" w14:textId="77777777" w:rsidTr="003B3603">
        <w:trPr>
          <w:cantSplit/>
          <w:jc w:val="center"/>
        </w:trPr>
        <w:tc>
          <w:tcPr>
            <w:tcW w:w="1134" w:type="dxa"/>
          </w:tcPr>
          <w:p w14:paraId="54AF7251" w14:textId="77777777" w:rsidR="006E352D" w:rsidRPr="0049063A" w:rsidRDefault="006E352D" w:rsidP="003B3603">
            <w:pPr>
              <w:pStyle w:val="Subpos1"/>
            </w:pPr>
            <w:r w:rsidRPr="0049063A">
              <w:t>0703.10.1</w:t>
            </w:r>
          </w:p>
        </w:tc>
        <w:tc>
          <w:tcPr>
            <w:tcW w:w="7371" w:type="dxa"/>
          </w:tcPr>
          <w:p w14:paraId="69C16AB6" w14:textId="77777777" w:rsidR="006E352D" w:rsidRPr="0049063A" w:rsidRDefault="006E352D" w:rsidP="003B3603">
            <w:pPr>
              <w:pStyle w:val="Subpos3"/>
            </w:pPr>
            <w:r w:rsidRPr="0049063A">
              <w:t>Cebolas</w:t>
            </w:r>
          </w:p>
        </w:tc>
        <w:tc>
          <w:tcPr>
            <w:tcW w:w="1134" w:type="dxa"/>
            <w:vAlign w:val="bottom"/>
          </w:tcPr>
          <w:p w14:paraId="3C27A76D" w14:textId="77777777" w:rsidR="006E352D" w:rsidRPr="0049063A" w:rsidRDefault="006E352D" w:rsidP="003B3603">
            <w:pPr>
              <w:pStyle w:val="Centrado"/>
            </w:pPr>
          </w:p>
        </w:tc>
      </w:tr>
      <w:tr w:rsidR="006E352D" w:rsidRPr="0049063A" w14:paraId="17ABE4FE" w14:textId="77777777" w:rsidTr="003B3603">
        <w:trPr>
          <w:cantSplit/>
          <w:jc w:val="center"/>
        </w:trPr>
        <w:tc>
          <w:tcPr>
            <w:tcW w:w="1134" w:type="dxa"/>
          </w:tcPr>
          <w:p w14:paraId="6463C941" w14:textId="77777777" w:rsidR="006E352D" w:rsidRPr="0049063A" w:rsidRDefault="006E352D" w:rsidP="003B3603">
            <w:pPr>
              <w:pStyle w:val="Subpos1"/>
            </w:pPr>
            <w:r w:rsidRPr="0049063A">
              <w:t>0703.10.11</w:t>
            </w:r>
          </w:p>
        </w:tc>
        <w:tc>
          <w:tcPr>
            <w:tcW w:w="7371" w:type="dxa"/>
          </w:tcPr>
          <w:p w14:paraId="632CAC2F" w14:textId="77777777" w:rsidR="006E352D" w:rsidRPr="0049063A" w:rsidRDefault="006E352D" w:rsidP="003B3603">
            <w:pPr>
              <w:pStyle w:val="Subpos4"/>
            </w:pPr>
            <w:r w:rsidRPr="0049063A">
              <w:t>Para semeadura (sementeira)</w:t>
            </w:r>
          </w:p>
        </w:tc>
        <w:tc>
          <w:tcPr>
            <w:tcW w:w="1134" w:type="dxa"/>
            <w:vAlign w:val="bottom"/>
          </w:tcPr>
          <w:p w14:paraId="43D684A7" w14:textId="77777777" w:rsidR="006E352D" w:rsidRPr="0049063A" w:rsidRDefault="006E352D" w:rsidP="003B3603">
            <w:pPr>
              <w:pStyle w:val="Centrado"/>
            </w:pPr>
            <w:r w:rsidRPr="0049063A">
              <w:t>NT</w:t>
            </w:r>
          </w:p>
        </w:tc>
      </w:tr>
      <w:tr w:rsidR="006E352D" w:rsidRPr="0049063A" w14:paraId="49963002" w14:textId="77777777" w:rsidTr="003B3603">
        <w:trPr>
          <w:cantSplit/>
          <w:jc w:val="center"/>
        </w:trPr>
        <w:tc>
          <w:tcPr>
            <w:tcW w:w="1134" w:type="dxa"/>
          </w:tcPr>
          <w:p w14:paraId="387CB473" w14:textId="77777777" w:rsidR="006E352D" w:rsidRPr="0049063A" w:rsidRDefault="006E352D" w:rsidP="003B3603">
            <w:pPr>
              <w:pStyle w:val="Subpos1"/>
            </w:pPr>
            <w:r w:rsidRPr="0049063A">
              <w:t>0703.10.19</w:t>
            </w:r>
          </w:p>
        </w:tc>
        <w:tc>
          <w:tcPr>
            <w:tcW w:w="7371" w:type="dxa"/>
          </w:tcPr>
          <w:p w14:paraId="232360E4" w14:textId="77777777" w:rsidR="006E352D" w:rsidRPr="0049063A" w:rsidRDefault="006E352D" w:rsidP="003B3603">
            <w:pPr>
              <w:pStyle w:val="Subpos4"/>
            </w:pPr>
            <w:r w:rsidRPr="0049063A">
              <w:t>Outras</w:t>
            </w:r>
          </w:p>
        </w:tc>
        <w:tc>
          <w:tcPr>
            <w:tcW w:w="1134" w:type="dxa"/>
            <w:vAlign w:val="bottom"/>
          </w:tcPr>
          <w:p w14:paraId="1F48DEC0" w14:textId="77777777" w:rsidR="006E352D" w:rsidRPr="0049063A" w:rsidRDefault="006E352D" w:rsidP="003B3603">
            <w:pPr>
              <w:pStyle w:val="Centrado"/>
            </w:pPr>
            <w:r w:rsidRPr="0049063A">
              <w:t>NT</w:t>
            </w:r>
          </w:p>
        </w:tc>
      </w:tr>
      <w:tr w:rsidR="006E352D" w:rsidRPr="0049063A" w14:paraId="5B7095B4" w14:textId="77777777" w:rsidTr="003B3603">
        <w:trPr>
          <w:cantSplit/>
          <w:jc w:val="center"/>
        </w:trPr>
        <w:tc>
          <w:tcPr>
            <w:tcW w:w="1134" w:type="dxa"/>
          </w:tcPr>
          <w:p w14:paraId="21BCA8C6" w14:textId="77777777" w:rsidR="006E352D" w:rsidRPr="0049063A" w:rsidRDefault="006E352D" w:rsidP="003B3603">
            <w:pPr>
              <w:pStyle w:val="Subpos1"/>
            </w:pPr>
            <w:r w:rsidRPr="0049063A">
              <w:t>0703.10.2</w:t>
            </w:r>
          </w:p>
        </w:tc>
        <w:tc>
          <w:tcPr>
            <w:tcW w:w="7371" w:type="dxa"/>
          </w:tcPr>
          <w:p w14:paraId="5DA38AEC" w14:textId="77777777" w:rsidR="006E352D" w:rsidRPr="0049063A" w:rsidRDefault="006E352D" w:rsidP="003B3603">
            <w:pPr>
              <w:pStyle w:val="Subpos3"/>
            </w:pPr>
            <w:r w:rsidRPr="0049063A">
              <w:t>Chalotas</w:t>
            </w:r>
          </w:p>
        </w:tc>
        <w:tc>
          <w:tcPr>
            <w:tcW w:w="1134" w:type="dxa"/>
            <w:vAlign w:val="bottom"/>
          </w:tcPr>
          <w:p w14:paraId="66155527" w14:textId="77777777" w:rsidR="006E352D" w:rsidRPr="0049063A" w:rsidRDefault="006E352D" w:rsidP="003B3603">
            <w:pPr>
              <w:pStyle w:val="Centrado"/>
            </w:pPr>
          </w:p>
        </w:tc>
      </w:tr>
      <w:tr w:rsidR="006E352D" w:rsidRPr="0049063A" w14:paraId="12406A9E" w14:textId="77777777" w:rsidTr="003B3603">
        <w:trPr>
          <w:cantSplit/>
          <w:jc w:val="center"/>
        </w:trPr>
        <w:tc>
          <w:tcPr>
            <w:tcW w:w="1134" w:type="dxa"/>
          </w:tcPr>
          <w:p w14:paraId="092C00BF" w14:textId="77777777" w:rsidR="006E352D" w:rsidRPr="0049063A" w:rsidRDefault="006E352D" w:rsidP="003B3603">
            <w:pPr>
              <w:pStyle w:val="Subpos1"/>
            </w:pPr>
            <w:r w:rsidRPr="0049063A">
              <w:t>0703.10.21</w:t>
            </w:r>
          </w:p>
        </w:tc>
        <w:tc>
          <w:tcPr>
            <w:tcW w:w="7371" w:type="dxa"/>
          </w:tcPr>
          <w:p w14:paraId="78255781" w14:textId="77777777" w:rsidR="006E352D" w:rsidRPr="0049063A" w:rsidRDefault="006E352D" w:rsidP="003B3603">
            <w:pPr>
              <w:pStyle w:val="Subpos4"/>
            </w:pPr>
            <w:r w:rsidRPr="0049063A">
              <w:t>Para semeadura (sementeira)</w:t>
            </w:r>
          </w:p>
        </w:tc>
        <w:tc>
          <w:tcPr>
            <w:tcW w:w="1134" w:type="dxa"/>
            <w:vAlign w:val="bottom"/>
          </w:tcPr>
          <w:p w14:paraId="4B9AF1F0" w14:textId="77777777" w:rsidR="006E352D" w:rsidRPr="0049063A" w:rsidRDefault="006E352D" w:rsidP="003B3603">
            <w:pPr>
              <w:pStyle w:val="Centrado"/>
            </w:pPr>
            <w:r w:rsidRPr="0049063A">
              <w:t>NT</w:t>
            </w:r>
          </w:p>
        </w:tc>
      </w:tr>
      <w:tr w:rsidR="006E352D" w:rsidRPr="0049063A" w14:paraId="32A33968" w14:textId="77777777" w:rsidTr="003B3603">
        <w:trPr>
          <w:cantSplit/>
          <w:jc w:val="center"/>
        </w:trPr>
        <w:tc>
          <w:tcPr>
            <w:tcW w:w="1134" w:type="dxa"/>
          </w:tcPr>
          <w:p w14:paraId="4C46EE7D" w14:textId="77777777" w:rsidR="006E352D" w:rsidRPr="0049063A" w:rsidRDefault="006E352D" w:rsidP="003B3603">
            <w:pPr>
              <w:pStyle w:val="Subpos1"/>
            </w:pPr>
            <w:r w:rsidRPr="0049063A">
              <w:t>0703.10.29</w:t>
            </w:r>
          </w:p>
        </w:tc>
        <w:tc>
          <w:tcPr>
            <w:tcW w:w="7371" w:type="dxa"/>
          </w:tcPr>
          <w:p w14:paraId="58380900" w14:textId="77777777" w:rsidR="006E352D" w:rsidRPr="0049063A" w:rsidRDefault="006E352D" w:rsidP="003B3603">
            <w:pPr>
              <w:pStyle w:val="Subpos4"/>
            </w:pPr>
            <w:r w:rsidRPr="0049063A">
              <w:t>Outras</w:t>
            </w:r>
          </w:p>
        </w:tc>
        <w:tc>
          <w:tcPr>
            <w:tcW w:w="1134" w:type="dxa"/>
            <w:vAlign w:val="bottom"/>
          </w:tcPr>
          <w:p w14:paraId="78BE2BCC" w14:textId="77777777" w:rsidR="006E352D" w:rsidRPr="0049063A" w:rsidRDefault="006E352D" w:rsidP="003B3603">
            <w:pPr>
              <w:pStyle w:val="Centrado"/>
            </w:pPr>
            <w:r w:rsidRPr="0049063A">
              <w:t>NT</w:t>
            </w:r>
          </w:p>
        </w:tc>
      </w:tr>
      <w:tr w:rsidR="006E352D" w:rsidRPr="0049063A" w14:paraId="418DED24" w14:textId="77777777" w:rsidTr="003B3603">
        <w:trPr>
          <w:cantSplit/>
          <w:jc w:val="center"/>
        </w:trPr>
        <w:tc>
          <w:tcPr>
            <w:tcW w:w="1134" w:type="dxa"/>
          </w:tcPr>
          <w:p w14:paraId="3ADE0DD8" w14:textId="77777777" w:rsidR="006E352D" w:rsidRPr="0049063A" w:rsidRDefault="006E352D" w:rsidP="003B3603">
            <w:pPr>
              <w:pStyle w:val="Subpos1"/>
            </w:pPr>
            <w:r w:rsidRPr="0049063A">
              <w:t>0703.20</w:t>
            </w:r>
          </w:p>
        </w:tc>
        <w:tc>
          <w:tcPr>
            <w:tcW w:w="7371" w:type="dxa"/>
          </w:tcPr>
          <w:p w14:paraId="73C5E0BF" w14:textId="77777777" w:rsidR="006E352D" w:rsidRPr="0049063A" w:rsidRDefault="006E352D" w:rsidP="003B3603">
            <w:pPr>
              <w:pStyle w:val="Subpos1"/>
            </w:pPr>
            <w:r w:rsidRPr="0049063A">
              <w:t>-</w:t>
            </w:r>
            <w:r w:rsidRPr="0049063A">
              <w:tab/>
              <w:t>Alhos</w:t>
            </w:r>
          </w:p>
        </w:tc>
        <w:tc>
          <w:tcPr>
            <w:tcW w:w="1134" w:type="dxa"/>
            <w:vAlign w:val="bottom"/>
          </w:tcPr>
          <w:p w14:paraId="094BF1F5" w14:textId="77777777" w:rsidR="006E352D" w:rsidRPr="0049063A" w:rsidRDefault="006E352D" w:rsidP="003B3603">
            <w:pPr>
              <w:pStyle w:val="Centrado"/>
            </w:pPr>
          </w:p>
        </w:tc>
      </w:tr>
      <w:tr w:rsidR="006E352D" w:rsidRPr="0049063A" w14:paraId="65FC9E10" w14:textId="77777777" w:rsidTr="003B3603">
        <w:trPr>
          <w:cantSplit/>
          <w:jc w:val="center"/>
        </w:trPr>
        <w:tc>
          <w:tcPr>
            <w:tcW w:w="1134" w:type="dxa"/>
          </w:tcPr>
          <w:p w14:paraId="7CCF4D33" w14:textId="77777777" w:rsidR="006E352D" w:rsidRPr="0049063A" w:rsidRDefault="006E352D" w:rsidP="003B3603">
            <w:pPr>
              <w:pStyle w:val="Subpos1"/>
            </w:pPr>
            <w:r w:rsidRPr="0049063A">
              <w:t>0703.20.10</w:t>
            </w:r>
          </w:p>
        </w:tc>
        <w:tc>
          <w:tcPr>
            <w:tcW w:w="7371" w:type="dxa"/>
          </w:tcPr>
          <w:p w14:paraId="37D1968A" w14:textId="77777777" w:rsidR="006E352D" w:rsidRPr="0049063A" w:rsidRDefault="006E352D" w:rsidP="003B3603">
            <w:pPr>
              <w:pStyle w:val="Subpos3"/>
            </w:pPr>
            <w:r w:rsidRPr="0049063A">
              <w:t>Para semeadura (sementeira)</w:t>
            </w:r>
          </w:p>
        </w:tc>
        <w:tc>
          <w:tcPr>
            <w:tcW w:w="1134" w:type="dxa"/>
            <w:vAlign w:val="bottom"/>
          </w:tcPr>
          <w:p w14:paraId="7E88ED18" w14:textId="77777777" w:rsidR="006E352D" w:rsidRPr="0049063A" w:rsidRDefault="006E352D" w:rsidP="003B3603">
            <w:pPr>
              <w:pStyle w:val="Centrado"/>
            </w:pPr>
            <w:r w:rsidRPr="0049063A">
              <w:t>NT</w:t>
            </w:r>
          </w:p>
        </w:tc>
      </w:tr>
      <w:tr w:rsidR="006E352D" w:rsidRPr="0049063A" w14:paraId="0CD133FF" w14:textId="77777777" w:rsidTr="003B3603">
        <w:trPr>
          <w:cantSplit/>
          <w:jc w:val="center"/>
        </w:trPr>
        <w:tc>
          <w:tcPr>
            <w:tcW w:w="1134" w:type="dxa"/>
          </w:tcPr>
          <w:p w14:paraId="2748BED4" w14:textId="77777777" w:rsidR="006E352D" w:rsidRPr="0049063A" w:rsidRDefault="006E352D" w:rsidP="003B3603">
            <w:pPr>
              <w:pStyle w:val="Subpos1"/>
            </w:pPr>
            <w:r w:rsidRPr="0049063A">
              <w:t>0703.20.90</w:t>
            </w:r>
          </w:p>
        </w:tc>
        <w:tc>
          <w:tcPr>
            <w:tcW w:w="7371" w:type="dxa"/>
          </w:tcPr>
          <w:p w14:paraId="2CCD9DE3" w14:textId="77777777" w:rsidR="006E352D" w:rsidRPr="0049063A" w:rsidRDefault="006E352D" w:rsidP="003B3603">
            <w:pPr>
              <w:pStyle w:val="Subpos3"/>
            </w:pPr>
            <w:r w:rsidRPr="0049063A">
              <w:t>Outros</w:t>
            </w:r>
          </w:p>
        </w:tc>
        <w:tc>
          <w:tcPr>
            <w:tcW w:w="1134" w:type="dxa"/>
            <w:vAlign w:val="bottom"/>
          </w:tcPr>
          <w:p w14:paraId="672EE341" w14:textId="77777777" w:rsidR="006E352D" w:rsidRPr="0049063A" w:rsidRDefault="006E352D" w:rsidP="003B3603">
            <w:pPr>
              <w:pStyle w:val="Centrado"/>
            </w:pPr>
            <w:r w:rsidRPr="0049063A">
              <w:t>NT</w:t>
            </w:r>
          </w:p>
        </w:tc>
      </w:tr>
      <w:tr w:rsidR="006E352D" w:rsidRPr="0049063A" w14:paraId="15174345" w14:textId="77777777" w:rsidTr="003B3603">
        <w:trPr>
          <w:cantSplit/>
          <w:jc w:val="center"/>
        </w:trPr>
        <w:tc>
          <w:tcPr>
            <w:tcW w:w="1134" w:type="dxa"/>
          </w:tcPr>
          <w:p w14:paraId="50C46905" w14:textId="77777777" w:rsidR="006E352D" w:rsidRPr="0049063A" w:rsidRDefault="006E352D" w:rsidP="003B3603">
            <w:pPr>
              <w:pStyle w:val="Subpos1"/>
            </w:pPr>
            <w:r w:rsidRPr="0049063A">
              <w:t>0703.90</w:t>
            </w:r>
          </w:p>
        </w:tc>
        <w:tc>
          <w:tcPr>
            <w:tcW w:w="7371" w:type="dxa"/>
          </w:tcPr>
          <w:p w14:paraId="19FDC52D" w14:textId="77777777" w:rsidR="006E352D" w:rsidRPr="0049063A" w:rsidRDefault="006E352D" w:rsidP="003B3603">
            <w:pPr>
              <w:pStyle w:val="Subpos1"/>
            </w:pPr>
            <w:r w:rsidRPr="0049063A">
              <w:t>-</w:t>
            </w:r>
            <w:r w:rsidRPr="0049063A">
              <w:tab/>
              <w:t>Alhos-porros e outros produtos hortícolas aliáceos</w:t>
            </w:r>
          </w:p>
        </w:tc>
        <w:tc>
          <w:tcPr>
            <w:tcW w:w="1134" w:type="dxa"/>
            <w:vAlign w:val="bottom"/>
          </w:tcPr>
          <w:p w14:paraId="37821974" w14:textId="77777777" w:rsidR="006E352D" w:rsidRPr="0049063A" w:rsidRDefault="006E352D" w:rsidP="003B3603">
            <w:pPr>
              <w:pStyle w:val="Centrado"/>
            </w:pPr>
          </w:p>
        </w:tc>
      </w:tr>
      <w:tr w:rsidR="006E352D" w:rsidRPr="0049063A" w14:paraId="21D87417" w14:textId="77777777" w:rsidTr="003B3603">
        <w:trPr>
          <w:cantSplit/>
          <w:jc w:val="center"/>
        </w:trPr>
        <w:tc>
          <w:tcPr>
            <w:tcW w:w="1134" w:type="dxa"/>
          </w:tcPr>
          <w:p w14:paraId="387C7686" w14:textId="77777777" w:rsidR="006E352D" w:rsidRPr="0049063A" w:rsidRDefault="006E352D" w:rsidP="003B3603">
            <w:pPr>
              <w:pStyle w:val="Subpos1"/>
            </w:pPr>
            <w:r w:rsidRPr="0049063A">
              <w:t>0703.90.10</w:t>
            </w:r>
          </w:p>
        </w:tc>
        <w:tc>
          <w:tcPr>
            <w:tcW w:w="7371" w:type="dxa"/>
          </w:tcPr>
          <w:p w14:paraId="19DBBEF6" w14:textId="77777777" w:rsidR="006E352D" w:rsidRPr="0049063A" w:rsidRDefault="006E352D" w:rsidP="003B3603">
            <w:pPr>
              <w:pStyle w:val="Subpos3"/>
            </w:pPr>
            <w:r w:rsidRPr="0049063A">
              <w:t>Para semeadura (sementeira)</w:t>
            </w:r>
          </w:p>
        </w:tc>
        <w:tc>
          <w:tcPr>
            <w:tcW w:w="1134" w:type="dxa"/>
            <w:vAlign w:val="bottom"/>
          </w:tcPr>
          <w:p w14:paraId="1E399366" w14:textId="77777777" w:rsidR="006E352D" w:rsidRPr="0049063A" w:rsidRDefault="006E352D" w:rsidP="003B3603">
            <w:pPr>
              <w:pStyle w:val="Centrado"/>
            </w:pPr>
            <w:r w:rsidRPr="0049063A">
              <w:t>NT</w:t>
            </w:r>
          </w:p>
        </w:tc>
      </w:tr>
      <w:tr w:rsidR="006E352D" w:rsidRPr="0049063A" w14:paraId="7FE33546" w14:textId="77777777" w:rsidTr="003B3603">
        <w:trPr>
          <w:cantSplit/>
          <w:jc w:val="center"/>
        </w:trPr>
        <w:tc>
          <w:tcPr>
            <w:tcW w:w="1134" w:type="dxa"/>
          </w:tcPr>
          <w:p w14:paraId="07EA6D80" w14:textId="77777777" w:rsidR="006E352D" w:rsidRPr="0049063A" w:rsidRDefault="006E352D" w:rsidP="003B3603">
            <w:pPr>
              <w:pStyle w:val="Subpos1"/>
            </w:pPr>
            <w:r w:rsidRPr="0049063A">
              <w:t>0703.90.90</w:t>
            </w:r>
          </w:p>
        </w:tc>
        <w:tc>
          <w:tcPr>
            <w:tcW w:w="7371" w:type="dxa"/>
          </w:tcPr>
          <w:p w14:paraId="4777847E" w14:textId="77777777" w:rsidR="006E352D" w:rsidRPr="0049063A" w:rsidRDefault="006E352D" w:rsidP="003B3603">
            <w:pPr>
              <w:pStyle w:val="Subpos3"/>
            </w:pPr>
            <w:r w:rsidRPr="0049063A">
              <w:t>Outros</w:t>
            </w:r>
          </w:p>
        </w:tc>
        <w:tc>
          <w:tcPr>
            <w:tcW w:w="1134" w:type="dxa"/>
            <w:vAlign w:val="bottom"/>
          </w:tcPr>
          <w:p w14:paraId="4F22AA11" w14:textId="77777777" w:rsidR="006E352D" w:rsidRPr="0049063A" w:rsidRDefault="006E352D" w:rsidP="003B3603">
            <w:pPr>
              <w:pStyle w:val="Centrado"/>
            </w:pPr>
            <w:r w:rsidRPr="0049063A">
              <w:t>NT</w:t>
            </w:r>
          </w:p>
        </w:tc>
      </w:tr>
      <w:tr w:rsidR="006E352D" w:rsidRPr="0049063A" w14:paraId="53DCE82A" w14:textId="77777777" w:rsidTr="003B3603">
        <w:trPr>
          <w:cantSplit/>
          <w:jc w:val="center"/>
        </w:trPr>
        <w:tc>
          <w:tcPr>
            <w:tcW w:w="1134" w:type="dxa"/>
          </w:tcPr>
          <w:p w14:paraId="4A7FBC3C" w14:textId="77777777" w:rsidR="006E352D" w:rsidRPr="0049063A" w:rsidRDefault="006E352D" w:rsidP="003B3603">
            <w:pPr>
              <w:pStyle w:val="Padro"/>
            </w:pPr>
          </w:p>
        </w:tc>
        <w:tc>
          <w:tcPr>
            <w:tcW w:w="7371" w:type="dxa"/>
          </w:tcPr>
          <w:p w14:paraId="216522BD" w14:textId="77777777" w:rsidR="006E352D" w:rsidRPr="0049063A" w:rsidRDefault="006E352D" w:rsidP="003B3603">
            <w:pPr>
              <w:pStyle w:val="Padro"/>
            </w:pPr>
          </w:p>
        </w:tc>
        <w:tc>
          <w:tcPr>
            <w:tcW w:w="1134" w:type="dxa"/>
            <w:vAlign w:val="bottom"/>
          </w:tcPr>
          <w:p w14:paraId="3FF27770" w14:textId="77777777" w:rsidR="006E352D" w:rsidRPr="0049063A" w:rsidRDefault="006E352D" w:rsidP="003B3603">
            <w:pPr>
              <w:pStyle w:val="Centrado"/>
            </w:pPr>
          </w:p>
        </w:tc>
      </w:tr>
      <w:tr w:rsidR="006E352D" w:rsidRPr="0049063A" w14:paraId="3E5DF14F" w14:textId="77777777" w:rsidTr="003B3603">
        <w:trPr>
          <w:cantSplit/>
          <w:jc w:val="center"/>
        </w:trPr>
        <w:tc>
          <w:tcPr>
            <w:tcW w:w="1134" w:type="dxa"/>
          </w:tcPr>
          <w:p w14:paraId="5CC38359" w14:textId="77777777" w:rsidR="006E352D" w:rsidRPr="0049063A" w:rsidRDefault="006E352D" w:rsidP="003B3603">
            <w:pPr>
              <w:pStyle w:val="Pos"/>
            </w:pPr>
            <w:r w:rsidRPr="0049063A">
              <w:t>07.04</w:t>
            </w:r>
          </w:p>
        </w:tc>
        <w:tc>
          <w:tcPr>
            <w:tcW w:w="7371" w:type="dxa"/>
          </w:tcPr>
          <w:p w14:paraId="5392E358" w14:textId="77777777" w:rsidR="006E352D" w:rsidRPr="0049063A" w:rsidRDefault="006E352D" w:rsidP="003B3603">
            <w:pPr>
              <w:pStyle w:val="Pos"/>
            </w:pPr>
            <w:r w:rsidRPr="0049063A">
              <w:t xml:space="preserve">Couves, couve-flor, repolho ou couve frisada, couve-rábano e produtos comestíveis semelhantes do gênero </w:t>
            </w:r>
            <w:r w:rsidRPr="0049063A">
              <w:rPr>
                <w:i/>
              </w:rPr>
              <w:t>Brassica</w:t>
            </w:r>
            <w:r w:rsidRPr="0049063A">
              <w:t>, frescos ou refrigerados.</w:t>
            </w:r>
          </w:p>
        </w:tc>
        <w:tc>
          <w:tcPr>
            <w:tcW w:w="1134" w:type="dxa"/>
            <w:vAlign w:val="bottom"/>
          </w:tcPr>
          <w:p w14:paraId="45288408" w14:textId="77777777" w:rsidR="006E352D" w:rsidRPr="0049063A" w:rsidRDefault="006E352D" w:rsidP="003B3603">
            <w:pPr>
              <w:pStyle w:val="Centrado"/>
            </w:pPr>
          </w:p>
        </w:tc>
      </w:tr>
      <w:tr w:rsidR="006E352D" w:rsidRPr="0049063A" w14:paraId="6752759E" w14:textId="77777777" w:rsidTr="003B3603">
        <w:trPr>
          <w:cantSplit/>
          <w:jc w:val="center"/>
        </w:trPr>
        <w:tc>
          <w:tcPr>
            <w:tcW w:w="1134" w:type="dxa"/>
          </w:tcPr>
          <w:p w14:paraId="34FF4BB3" w14:textId="77777777" w:rsidR="006E352D" w:rsidRPr="0049063A" w:rsidRDefault="006E352D" w:rsidP="003B3603">
            <w:pPr>
              <w:pStyle w:val="Subpos1"/>
            </w:pPr>
            <w:r w:rsidRPr="0049063A">
              <w:t>0704.10.00</w:t>
            </w:r>
          </w:p>
        </w:tc>
        <w:tc>
          <w:tcPr>
            <w:tcW w:w="7371" w:type="dxa"/>
          </w:tcPr>
          <w:p w14:paraId="4107F05D" w14:textId="77777777" w:rsidR="006E352D" w:rsidRPr="0049063A" w:rsidRDefault="006E352D" w:rsidP="003B3603">
            <w:pPr>
              <w:pStyle w:val="Subpos1"/>
            </w:pPr>
            <w:r w:rsidRPr="0049063A">
              <w:t>-</w:t>
            </w:r>
            <w:r w:rsidRPr="0049063A">
              <w:tab/>
              <w:t>Couve-flor e brócolis</w:t>
            </w:r>
          </w:p>
        </w:tc>
        <w:tc>
          <w:tcPr>
            <w:tcW w:w="1134" w:type="dxa"/>
            <w:vAlign w:val="bottom"/>
          </w:tcPr>
          <w:p w14:paraId="689CED8F" w14:textId="77777777" w:rsidR="006E352D" w:rsidRPr="0049063A" w:rsidRDefault="006E352D" w:rsidP="003B3603">
            <w:pPr>
              <w:pStyle w:val="Centrado"/>
            </w:pPr>
            <w:r w:rsidRPr="0049063A">
              <w:t>NT</w:t>
            </w:r>
          </w:p>
        </w:tc>
      </w:tr>
      <w:tr w:rsidR="006E352D" w:rsidRPr="0049063A" w14:paraId="40707A31" w14:textId="77777777" w:rsidTr="003B3603">
        <w:trPr>
          <w:cantSplit/>
          <w:jc w:val="center"/>
        </w:trPr>
        <w:tc>
          <w:tcPr>
            <w:tcW w:w="1134" w:type="dxa"/>
          </w:tcPr>
          <w:p w14:paraId="6177131A" w14:textId="77777777" w:rsidR="006E352D" w:rsidRPr="0049063A" w:rsidRDefault="006E352D" w:rsidP="003B3603">
            <w:pPr>
              <w:pStyle w:val="Subpos1"/>
            </w:pPr>
            <w:r w:rsidRPr="0049063A">
              <w:t>0704.20.00</w:t>
            </w:r>
          </w:p>
        </w:tc>
        <w:tc>
          <w:tcPr>
            <w:tcW w:w="7371" w:type="dxa"/>
          </w:tcPr>
          <w:p w14:paraId="3024AB15" w14:textId="77777777" w:rsidR="006E352D" w:rsidRPr="0049063A" w:rsidRDefault="006E352D" w:rsidP="003B3603">
            <w:pPr>
              <w:pStyle w:val="Subpos1"/>
            </w:pPr>
            <w:r w:rsidRPr="0049063A">
              <w:t>-</w:t>
            </w:r>
            <w:r w:rsidRPr="0049063A">
              <w:tab/>
              <w:t>Couve-de-bruxelas</w:t>
            </w:r>
          </w:p>
        </w:tc>
        <w:tc>
          <w:tcPr>
            <w:tcW w:w="1134" w:type="dxa"/>
            <w:vAlign w:val="bottom"/>
          </w:tcPr>
          <w:p w14:paraId="09C407EB" w14:textId="77777777" w:rsidR="006E352D" w:rsidRPr="0049063A" w:rsidRDefault="006E352D" w:rsidP="003B3603">
            <w:pPr>
              <w:pStyle w:val="Centrado"/>
            </w:pPr>
            <w:r w:rsidRPr="0049063A">
              <w:t>NT</w:t>
            </w:r>
          </w:p>
        </w:tc>
      </w:tr>
      <w:tr w:rsidR="006E352D" w:rsidRPr="0049063A" w14:paraId="7B9F9F42" w14:textId="77777777" w:rsidTr="003B3603">
        <w:trPr>
          <w:cantSplit/>
          <w:jc w:val="center"/>
        </w:trPr>
        <w:tc>
          <w:tcPr>
            <w:tcW w:w="1134" w:type="dxa"/>
          </w:tcPr>
          <w:p w14:paraId="360C9001" w14:textId="77777777" w:rsidR="006E352D" w:rsidRPr="0049063A" w:rsidRDefault="006E352D" w:rsidP="003B3603">
            <w:pPr>
              <w:pStyle w:val="Subpos1"/>
            </w:pPr>
            <w:r w:rsidRPr="0049063A">
              <w:t>0704.90.00</w:t>
            </w:r>
          </w:p>
        </w:tc>
        <w:tc>
          <w:tcPr>
            <w:tcW w:w="7371" w:type="dxa"/>
          </w:tcPr>
          <w:p w14:paraId="1AFD46EA" w14:textId="77777777" w:rsidR="006E352D" w:rsidRPr="0049063A" w:rsidRDefault="006E352D" w:rsidP="003B3603">
            <w:pPr>
              <w:pStyle w:val="Subpos1"/>
            </w:pPr>
            <w:r w:rsidRPr="0049063A">
              <w:t>-</w:t>
            </w:r>
            <w:r w:rsidRPr="0049063A">
              <w:tab/>
              <w:t>Outros</w:t>
            </w:r>
          </w:p>
        </w:tc>
        <w:tc>
          <w:tcPr>
            <w:tcW w:w="1134" w:type="dxa"/>
            <w:vAlign w:val="bottom"/>
          </w:tcPr>
          <w:p w14:paraId="01963C9A" w14:textId="77777777" w:rsidR="006E352D" w:rsidRPr="0049063A" w:rsidRDefault="006E352D" w:rsidP="003B3603">
            <w:pPr>
              <w:pStyle w:val="Centrado"/>
            </w:pPr>
            <w:r w:rsidRPr="0049063A">
              <w:t>NT</w:t>
            </w:r>
          </w:p>
        </w:tc>
      </w:tr>
      <w:tr w:rsidR="006E352D" w:rsidRPr="0049063A" w14:paraId="730CBD55" w14:textId="77777777" w:rsidTr="003B3603">
        <w:trPr>
          <w:cantSplit/>
          <w:jc w:val="center"/>
        </w:trPr>
        <w:tc>
          <w:tcPr>
            <w:tcW w:w="1134" w:type="dxa"/>
          </w:tcPr>
          <w:p w14:paraId="35AD937A" w14:textId="77777777" w:rsidR="006E352D" w:rsidRPr="0049063A" w:rsidRDefault="006E352D" w:rsidP="003B3603">
            <w:pPr>
              <w:pStyle w:val="Padro"/>
            </w:pPr>
          </w:p>
        </w:tc>
        <w:tc>
          <w:tcPr>
            <w:tcW w:w="7371" w:type="dxa"/>
          </w:tcPr>
          <w:p w14:paraId="5EFF6EEF" w14:textId="77777777" w:rsidR="006E352D" w:rsidRPr="0049063A" w:rsidRDefault="006E352D" w:rsidP="003B3603">
            <w:pPr>
              <w:pStyle w:val="Padro"/>
            </w:pPr>
          </w:p>
        </w:tc>
        <w:tc>
          <w:tcPr>
            <w:tcW w:w="1134" w:type="dxa"/>
            <w:vAlign w:val="bottom"/>
          </w:tcPr>
          <w:p w14:paraId="084FA8D6" w14:textId="77777777" w:rsidR="006E352D" w:rsidRPr="0049063A" w:rsidRDefault="006E352D" w:rsidP="003B3603">
            <w:pPr>
              <w:pStyle w:val="Centrado"/>
            </w:pPr>
          </w:p>
        </w:tc>
      </w:tr>
      <w:tr w:rsidR="006E352D" w:rsidRPr="0049063A" w14:paraId="16B3DAFA" w14:textId="77777777" w:rsidTr="003B3603">
        <w:trPr>
          <w:cantSplit/>
          <w:jc w:val="center"/>
        </w:trPr>
        <w:tc>
          <w:tcPr>
            <w:tcW w:w="1134" w:type="dxa"/>
          </w:tcPr>
          <w:p w14:paraId="4AC84A6F" w14:textId="77777777" w:rsidR="006E352D" w:rsidRPr="0049063A" w:rsidRDefault="006E352D" w:rsidP="003B3603">
            <w:pPr>
              <w:pStyle w:val="Pos"/>
            </w:pPr>
            <w:r w:rsidRPr="0049063A">
              <w:t>07.05</w:t>
            </w:r>
          </w:p>
        </w:tc>
        <w:tc>
          <w:tcPr>
            <w:tcW w:w="7371" w:type="dxa"/>
          </w:tcPr>
          <w:p w14:paraId="00DC552D" w14:textId="77777777" w:rsidR="006E352D" w:rsidRPr="0049063A" w:rsidRDefault="006E352D" w:rsidP="003B3603">
            <w:pPr>
              <w:pStyle w:val="Pos"/>
            </w:pPr>
            <w:r w:rsidRPr="0049063A">
              <w:t>Alface (</w:t>
            </w:r>
            <w:r w:rsidRPr="0049063A">
              <w:rPr>
                <w:b w:val="0"/>
                <w:bCs/>
                <w:i/>
              </w:rPr>
              <w:t>Lactuca sativa</w:t>
            </w:r>
            <w:r w:rsidRPr="0049063A">
              <w:t>) e chicórias (</w:t>
            </w:r>
            <w:r w:rsidRPr="0049063A">
              <w:rPr>
                <w:b w:val="0"/>
                <w:bCs/>
                <w:i/>
              </w:rPr>
              <w:t>Cichorium</w:t>
            </w:r>
            <w:r w:rsidRPr="0049063A">
              <w:rPr>
                <w:b w:val="0"/>
                <w:bCs/>
              </w:rPr>
              <w:t xml:space="preserve"> spp.</w:t>
            </w:r>
            <w:r w:rsidRPr="0049063A">
              <w:t>), frescas ou refrigeradas.</w:t>
            </w:r>
          </w:p>
        </w:tc>
        <w:tc>
          <w:tcPr>
            <w:tcW w:w="1134" w:type="dxa"/>
            <w:vAlign w:val="bottom"/>
          </w:tcPr>
          <w:p w14:paraId="1FBC5273" w14:textId="77777777" w:rsidR="006E352D" w:rsidRPr="0049063A" w:rsidRDefault="006E352D" w:rsidP="003B3603">
            <w:pPr>
              <w:pStyle w:val="Centrado"/>
            </w:pPr>
          </w:p>
        </w:tc>
      </w:tr>
      <w:tr w:rsidR="006E352D" w:rsidRPr="0049063A" w14:paraId="3A345EF0" w14:textId="77777777" w:rsidTr="003B3603">
        <w:trPr>
          <w:cantSplit/>
          <w:jc w:val="center"/>
        </w:trPr>
        <w:tc>
          <w:tcPr>
            <w:tcW w:w="1134" w:type="dxa"/>
          </w:tcPr>
          <w:p w14:paraId="0CE45598" w14:textId="77777777" w:rsidR="006E352D" w:rsidRPr="0049063A" w:rsidRDefault="006E352D" w:rsidP="003B3603">
            <w:pPr>
              <w:pStyle w:val="Subpos1"/>
            </w:pPr>
            <w:r w:rsidRPr="0049063A">
              <w:t>0705.1</w:t>
            </w:r>
          </w:p>
        </w:tc>
        <w:tc>
          <w:tcPr>
            <w:tcW w:w="7371" w:type="dxa"/>
          </w:tcPr>
          <w:p w14:paraId="2EB45CDB" w14:textId="77777777" w:rsidR="006E352D" w:rsidRPr="0049063A" w:rsidRDefault="006E352D" w:rsidP="003B3603">
            <w:pPr>
              <w:pStyle w:val="Subpos1"/>
            </w:pPr>
            <w:r w:rsidRPr="0049063A">
              <w:t>-</w:t>
            </w:r>
            <w:r w:rsidRPr="0049063A">
              <w:tab/>
              <w:t>Alface:</w:t>
            </w:r>
          </w:p>
        </w:tc>
        <w:tc>
          <w:tcPr>
            <w:tcW w:w="1134" w:type="dxa"/>
            <w:vAlign w:val="bottom"/>
          </w:tcPr>
          <w:p w14:paraId="585B1B55" w14:textId="77777777" w:rsidR="006E352D" w:rsidRPr="0049063A" w:rsidRDefault="006E352D" w:rsidP="003B3603">
            <w:pPr>
              <w:pStyle w:val="Centrado"/>
            </w:pPr>
          </w:p>
        </w:tc>
      </w:tr>
      <w:tr w:rsidR="006E352D" w:rsidRPr="0049063A" w14:paraId="76D2671F" w14:textId="77777777" w:rsidTr="003B3603">
        <w:trPr>
          <w:cantSplit/>
          <w:jc w:val="center"/>
        </w:trPr>
        <w:tc>
          <w:tcPr>
            <w:tcW w:w="1134" w:type="dxa"/>
          </w:tcPr>
          <w:p w14:paraId="062AF143" w14:textId="77777777" w:rsidR="006E352D" w:rsidRPr="0049063A" w:rsidRDefault="006E352D" w:rsidP="003B3603">
            <w:pPr>
              <w:pStyle w:val="Subpos1"/>
            </w:pPr>
            <w:r w:rsidRPr="0049063A">
              <w:t>0705.11.00</w:t>
            </w:r>
          </w:p>
        </w:tc>
        <w:tc>
          <w:tcPr>
            <w:tcW w:w="7371" w:type="dxa"/>
          </w:tcPr>
          <w:p w14:paraId="3876432C" w14:textId="77777777" w:rsidR="006E352D" w:rsidRPr="0049063A" w:rsidRDefault="006E352D" w:rsidP="003B3603">
            <w:pPr>
              <w:pStyle w:val="Subpos2"/>
            </w:pPr>
            <w:r w:rsidRPr="0049063A">
              <w:t>--</w:t>
            </w:r>
            <w:r w:rsidRPr="0049063A">
              <w:tab/>
              <w:t>Repolhuda</w:t>
            </w:r>
          </w:p>
        </w:tc>
        <w:tc>
          <w:tcPr>
            <w:tcW w:w="1134" w:type="dxa"/>
            <w:vAlign w:val="bottom"/>
          </w:tcPr>
          <w:p w14:paraId="2BFBD2CA" w14:textId="77777777" w:rsidR="006E352D" w:rsidRPr="0049063A" w:rsidRDefault="006E352D" w:rsidP="003B3603">
            <w:pPr>
              <w:pStyle w:val="Centrado"/>
            </w:pPr>
            <w:r w:rsidRPr="0049063A">
              <w:t>NT</w:t>
            </w:r>
          </w:p>
        </w:tc>
      </w:tr>
      <w:tr w:rsidR="006E352D" w:rsidRPr="0049063A" w14:paraId="09077630" w14:textId="77777777" w:rsidTr="003B3603">
        <w:trPr>
          <w:cantSplit/>
          <w:jc w:val="center"/>
        </w:trPr>
        <w:tc>
          <w:tcPr>
            <w:tcW w:w="1134" w:type="dxa"/>
          </w:tcPr>
          <w:p w14:paraId="00CB0501" w14:textId="77777777" w:rsidR="006E352D" w:rsidRPr="0049063A" w:rsidRDefault="006E352D" w:rsidP="003B3603">
            <w:pPr>
              <w:pStyle w:val="Subpos1"/>
            </w:pPr>
            <w:r w:rsidRPr="0049063A">
              <w:t>0705.19.00</w:t>
            </w:r>
          </w:p>
        </w:tc>
        <w:tc>
          <w:tcPr>
            <w:tcW w:w="7371" w:type="dxa"/>
          </w:tcPr>
          <w:p w14:paraId="078BAAD8" w14:textId="77777777" w:rsidR="006E352D" w:rsidRPr="0049063A" w:rsidRDefault="006E352D" w:rsidP="003B3603">
            <w:pPr>
              <w:pStyle w:val="Subpos2"/>
            </w:pPr>
            <w:r w:rsidRPr="0049063A">
              <w:t>--</w:t>
            </w:r>
            <w:r w:rsidRPr="0049063A">
              <w:tab/>
              <w:t>Outra</w:t>
            </w:r>
          </w:p>
        </w:tc>
        <w:tc>
          <w:tcPr>
            <w:tcW w:w="1134" w:type="dxa"/>
            <w:vAlign w:val="bottom"/>
          </w:tcPr>
          <w:p w14:paraId="1425CBC8" w14:textId="77777777" w:rsidR="006E352D" w:rsidRPr="0049063A" w:rsidRDefault="006E352D" w:rsidP="003B3603">
            <w:pPr>
              <w:pStyle w:val="Centrado"/>
            </w:pPr>
            <w:r w:rsidRPr="0049063A">
              <w:t>NT</w:t>
            </w:r>
          </w:p>
        </w:tc>
      </w:tr>
      <w:tr w:rsidR="006E352D" w:rsidRPr="0049063A" w14:paraId="726DDA30" w14:textId="77777777" w:rsidTr="003B3603">
        <w:trPr>
          <w:cantSplit/>
          <w:jc w:val="center"/>
        </w:trPr>
        <w:tc>
          <w:tcPr>
            <w:tcW w:w="1134" w:type="dxa"/>
          </w:tcPr>
          <w:p w14:paraId="7E4DC5F2" w14:textId="77777777" w:rsidR="006E352D" w:rsidRPr="0049063A" w:rsidRDefault="006E352D" w:rsidP="003B3603">
            <w:pPr>
              <w:pStyle w:val="Subpos1"/>
            </w:pPr>
            <w:r w:rsidRPr="0049063A">
              <w:t>0705.2</w:t>
            </w:r>
          </w:p>
        </w:tc>
        <w:tc>
          <w:tcPr>
            <w:tcW w:w="7371" w:type="dxa"/>
          </w:tcPr>
          <w:p w14:paraId="08AFC772" w14:textId="77777777" w:rsidR="006E352D" w:rsidRPr="0049063A" w:rsidRDefault="006E352D" w:rsidP="003B3603">
            <w:pPr>
              <w:pStyle w:val="Subpos1"/>
            </w:pPr>
            <w:r w:rsidRPr="0049063A">
              <w:t>-</w:t>
            </w:r>
            <w:r w:rsidRPr="0049063A">
              <w:tab/>
              <w:t>Chicórias:</w:t>
            </w:r>
          </w:p>
        </w:tc>
        <w:tc>
          <w:tcPr>
            <w:tcW w:w="1134" w:type="dxa"/>
            <w:vAlign w:val="bottom"/>
          </w:tcPr>
          <w:p w14:paraId="5A831949" w14:textId="77777777" w:rsidR="006E352D" w:rsidRPr="0049063A" w:rsidRDefault="006E352D" w:rsidP="003B3603">
            <w:pPr>
              <w:pStyle w:val="Centrado"/>
            </w:pPr>
          </w:p>
        </w:tc>
      </w:tr>
      <w:tr w:rsidR="006E352D" w:rsidRPr="0049063A" w14:paraId="1F54EA1C" w14:textId="77777777" w:rsidTr="003B3603">
        <w:trPr>
          <w:cantSplit/>
          <w:jc w:val="center"/>
        </w:trPr>
        <w:tc>
          <w:tcPr>
            <w:tcW w:w="1134" w:type="dxa"/>
          </w:tcPr>
          <w:p w14:paraId="7B584704" w14:textId="77777777" w:rsidR="006E352D" w:rsidRPr="0049063A" w:rsidRDefault="006E352D" w:rsidP="003B3603">
            <w:pPr>
              <w:pStyle w:val="Subpos1"/>
            </w:pPr>
            <w:r w:rsidRPr="0049063A">
              <w:t>0705.21.00</w:t>
            </w:r>
          </w:p>
        </w:tc>
        <w:tc>
          <w:tcPr>
            <w:tcW w:w="7371" w:type="dxa"/>
          </w:tcPr>
          <w:p w14:paraId="04A94DBB" w14:textId="77777777" w:rsidR="006E352D" w:rsidRPr="0049063A" w:rsidRDefault="006E352D" w:rsidP="003B3603">
            <w:pPr>
              <w:pStyle w:val="Subpos2"/>
            </w:pPr>
            <w:r w:rsidRPr="0049063A">
              <w:t>--</w:t>
            </w:r>
            <w:r w:rsidRPr="0049063A">
              <w:tab/>
              <w:t>Endívia (</w:t>
            </w:r>
            <w:r w:rsidRPr="0049063A">
              <w:rPr>
                <w:i/>
              </w:rPr>
              <w:t>Cichorium intybus</w:t>
            </w:r>
            <w:r w:rsidRPr="0049063A">
              <w:t xml:space="preserve"> var. </w:t>
            </w:r>
            <w:r w:rsidRPr="0049063A">
              <w:rPr>
                <w:i/>
              </w:rPr>
              <w:t>foliosum</w:t>
            </w:r>
            <w:r w:rsidRPr="0049063A">
              <w:t>)</w:t>
            </w:r>
          </w:p>
        </w:tc>
        <w:tc>
          <w:tcPr>
            <w:tcW w:w="1134" w:type="dxa"/>
            <w:vAlign w:val="bottom"/>
          </w:tcPr>
          <w:p w14:paraId="6E17BA59" w14:textId="77777777" w:rsidR="006E352D" w:rsidRPr="0049063A" w:rsidRDefault="006E352D" w:rsidP="003B3603">
            <w:pPr>
              <w:pStyle w:val="Centrado"/>
            </w:pPr>
            <w:r w:rsidRPr="0049063A">
              <w:t>NT</w:t>
            </w:r>
          </w:p>
        </w:tc>
      </w:tr>
      <w:tr w:rsidR="006E352D" w:rsidRPr="0049063A" w14:paraId="1706F04C" w14:textId="77777777" w:rsidTr="003B3603">
        <w:trPr>
          <w:cantSplit/>
          <w:jc w:val="center"/>
        </w:trPr>
        <w:tc>
          <w:tcPr>
            <w:tcW w:w="1134" w:type="dxa"/>
          </w:tcPr>
          <w:p w14:paraId="17A5FEBA" w14:textId="77777777" w:rsidR="006E352D" w:rsidRPr="0049063A" w:rsidRDefault="006E352D" w:rsidP="003B3603">
            <w:pPr>
              <w:pStyle w:val="Subpos1"/>
            </w:pPr>
            <w:r w:rsidRPr="0049063A">
              <w:t>0705.29.00</w:t>
            </w:r>
          </w:p>
        </w:tc>
        <w:tc>
          <w:tcPr>
            <w:tcW w:w="7371" w:type="dxa"/>
          </w:tcPr>
          <w:p w14:paraId="5629F525" w14:textId="77777777" w:rsidR="006E352D" w:rsidRPr="0049063A" w:rsidRDefault="006E352D" w:rsidP="003B3603">
            <w:pPr>
              <w:pStyle w:val="Subpos2"/>
            </w:pPr>
            <w:r w:rsidRPr="0049063A">
              <w:t>--</w:t>
            </w:r>
            <w:r w:rsidRPr="0049063A">
              <w:tab/>
              <w:t>Outras</w:t>
            </w:r>
          </w:p>
        </w:tc>
        <w:tc>
          <w:tcPr>
            <w:tcW w:w="1134" w:type="dxa"/>
            <w:vAlign w:val="bottom"/>
          </w:tcPr>
          <w:p w14:paraId="22AE6289" w14:textId="77777777" w:rsidR="006E352D" w:rsidRPr="0049063A" w:rsidRDefault="006E352D" w:rsidP="003B3603">
            <w:pPr>
              <w:pStyle w:val="Centrado"/>
            </w:pPr>
            <w:r w:rsidRPr="0049063A">
              <w:t>NT</w:t>
            </w:r>
          </w:p>
        </w:tc>
      </w:tr>
      <w:tr w:rsidR="006E352D" w:rsidRPr="0049063A" w14:paraId="34E482BA" w14:textId="77777777" w:rsidTr="003B3603">
        <w:trPr>
          <w:cantSplit/>
          <w:jc w:val="center"/>
        </w:trPr>
        <w:tc>
          <w:tcPr>
            <w:tcW w:w="1134" w:type="dxa"/>
          </w:tcPr>
          <w:p w14:paraId="003D54E0" w14:textId="77777777" w:rsidR="006E352D" w:rsidRPr="0049063A" w:rsidRDefault="006E352D" w:rsidP="003B3603">
            <w:pPr>
              <w:pStyle w:val="Padro"/>
            </w:pPr>
          </w:p>
        </w:tc>
        <w:tc>
          <w:tcPr>
            <w:tcW w:w="7371" w:type="dxa"/>
          </w:tcPr>
          <w:p w14:paraId="4BEDD0DE" w14:textId="77777777" w:rsidR="006E352D" w:rsidRPr="0049063A" w:rsidRDefault="006E352D" w:rsidP="003B3603">
            <w:pPr>
              <w:pStyle w:val="Padro"/>
            </w:pPr>
          </w:p>
        </w:tc>
        <w:tc>
          <w:tcPr>
            <w:tcW w:w="1134" w:type="dxa"/>
            <w:vAlign w:val="bottom"/>
          </w:tcPr>
          <w:p w14:paraId="7D72B707" w14:textId="77777777" w:rsidR="006E352D" w:rsidRPr="0049063A" w:rsidRDefault="006E352D" w:rsidP="003B3603">
            <w:pPr>
              <w:pStyle w:val="Centrado"/>
            </w:pPr>
          </w:p>
        </w:tc>
      </w:tr>
      <w:tr w:rsidR="006E352D" w:rsidRPr="0049063A" w14:paraId="44CC9CE9" w14:textId="77777777" w:rsidTr="003B3603">
        <w:trPr>
          <w:cantSplit/>
          <w:jc w:val="center"/>
        </w:trPr>
        <w:tc>
          <w:tcPr>
            <w:tcW w:w="1134" w:type="dxa"/>
          </w:tcPr>
          <w:p w14:paraId="3D77E4B9" w14:textId="77777777" w:rsidR="006E352D" w:rsidRPr="0049063A" w:rsidRDefault="006E352D" w:rsidP="003B3603">
            <w:pPr>
              <w:pStyle w:val="Pos"/>
            </w:pPr>
            <w:r w:rsidRPr="0049063A">
              <w:t>07.06</w:t>
            </w:r>
          </w:p>
        </w:tc>
        <w:tc>
          <w:tcPr>
            <w:tcW w:w="7371" w:type="dxa"/>
          </w:tcPr>
          <w:p w14:paraId="3B8E6E2A" w14:textId="77777777" w:rsidR="006E352D" w:rsidRPr="0049063A" w:rsidRDefault="006E352D" w:rsidP="003B3603">
            <w:pPr>
              <w:pStyle w:val="Pos"/>
            </w:pPr>
            <w:r w:rsidRPr="0049063A">
              <w:t>Cenouras, nabos, beterrabas para salada, cercefi, aipo-rábano, rabanetes e raízes comestíveis semelhantes, frescos ou refrigerados.</w:t>
            </w:r>
          </w:p>
        </w:tc>
        <w:tc>
          <w:tcPr>
            <w:tcW w:w="1134" w:type="dxa"/>
            <w:vAlign w:val="bottom"/>
          </w:tcPr>
          <w:p w14:paraId="62251CBE" w14:textId="77777777" w:rsidR="006E352D" w:rsidRPr="0049063A" w:rsidRDefault="006E352D" w:rsidP="003B3603">
            <w:pPr>
              <w:pStyle w:val="Centrado"/>
            </w:pPr>
          </w:p>
        </w:tc>
      </w:tr>
      <w:tr w:rsidR="006E352D" w:rsidRPr="0049063A" w14:paraId="7669E6D4" w14:textId="77777777" w:rsidTr="003B3603">
        <w:trPr>
          <w:cantSplit/>
          <w:jc w:val="center"/>
        </w:trPr>
        <w:tc>
          <w:tcPr>
            <w:tcW w:w="1134" w:type="dxa"/>
          </w:tcPr>
          <w:p w14:paraId="78AC6218" w14:textId="77777777" w:rsidR="006E352D" w:rsidRPr="0049063A" w:rsidRDefault="006E352D" w:rsidP="003B3603">
            <w:pPr>
              <w:pStyle w:val="Subpos1"/>
            </w:pPr>
            <w:r w:rsidRPr="0049063A">
              <w:t>0706.10.00</w:t>
            </w:r>
          </w:p>
        </w:tc>
        <w:tc>
          <w:tcPr>
            <w:tcW w:w="7371" w:type="dxa"/>
          </w:tcPr>
          <w:p w14:paraId="083C2F8E" w14:textId="77777777" w:rsidR="006E352D" w:rsidRPr="0049063A" w:rsidRDefault="006E352D" w:rsidP="003B3603">
            <w:pPr>
              <w:pStyle w:val="Subpos1"/>
            </w:pPr>
            <w:r w:rsidRPr="0049063A">
              <w:t>-</w:t>
            </w:r>
            <w:r w:rsidRPr="0049063A">
              <w:tab/>
              <w:t>Cenouras e nabos</w:t>
            </w:r>
          </w:p>
        </w:tc>
        <w:tc>
          <w:tcPr>
            <w:tcW w:w="1134" w:type="dxa"/>
            <w:vAlign w:val="bottom"/>
          </w:tcPr>
          <w:p w14:paraId="07F8FF61" w14:textId="77777777" w:rsidR="006E352D" w:rsidRPr="0049063A" w:rsidRDefault="006E352D" w:rsidP="003B3603">
            <w:pPr>
              <w:pStyle w:val="Centrado"/>
            </w:pPr>
            <w:r w:rsidRPr="0049063A">
              <w:t>NT</w:t>
            </w:r>
          </w:p>
        </w:tc>
      </w:tr>
      <w:tr w:rsidR="006E352D" w:rsidRPr="0049063A" w14:paraId="441CEA0C" w14:textId="77777777" w:rsidTr="003B3603">
        <w:trPr>
          <w:cantSplit/>
          <w:jc w:val="center"/>
        </w:trPr>
        <w:tc>
          <w:tcPr>
            <w:tcW w:w="1134" w:type="dxa"/>
          </w:tcPr>
          <w:p w14:paraId="57C954DD" w14:textId="77777777" w:rsidR="006E352D" w:rsidRPr="0049063A" w:rsidRDefault="006E352D" w:rsidP="003B3603">
            <w:pPr>
              <w:pStyle w:val="Subpos1"/>
            </w:pPr>
            <w:r w:rsidRPr="0049063A">
              <w:t>0706.90.00</w:t>
            </w:r>
          </w:p>
        </w:tc>
        <w:tc>
          <w:tcPr>
            <w:tcW w:w="7371" w:type="dxa"/>
          </w:tcPr>
          <w:p w14:paraId="61C99A3E" w14:textId="77777777" w:rsidR="006E352D" w:rsidRPr="0049063A" w:rsidRDefault="006E352D" w:rsidP="003B3603">
            <w:pPr>
              <w:pStyle w:val="Subpos1"/>
            </w:pPr>
            <w:r w:rsidRPr="0049063A">
              <w:t>-</w:t>
            </w:r>
            <w:r w:rsidRPr="0049063A">
              <w:tab/>
              <w:t>Outros</w:t>
            </w:r>
          </w:p>
        </w:tc>
        <w:tc>
          <w:tcPr>
            <w:tcW w:w="1134" w:type="dxa"/>
            <w:vAlign w:val="bottom"/>
          </w:tcPr>
          <w:p w14:paraId="0E2F3550" w14:textId="77777777" w:rsidR="006E352D" w:rsidRPr="0049063A" w:rsidRDefault="006E352D" w:rsidP="003B3603">
            <w:pPr>
              <w:pStyle w:val="Centrado"/>
            </w:pPr>
            <w:r w:rsidRPr="0049063A">
              <w:t>NT</w:t>
            </w:r>
          </w:p>
        </w:tc>
      </w:tr>
      <w:tr w:rsidR="006E352D" w:rsidRPr="0049063A" w14:paraId="308FE577" w14:textId="77777777" w:rsidTr="003B3603">
        <w:trPr>
          <w:cantSplit/>
          <w:jc w:val="center"/>
        </w:trPr>
        <w:tc>
          <w:tcPr>
            <w:tcW w:w="1134" w:type="dxa"/>
          </w:tcPr>
          <w:p w14:paraId="244B99BD" w14:textId="77777777" w:rsidR="006E352D" w:rsidRPr="0049063A" w:rsidRDefault="006E352D" w:rsidP="003B3603">
            <w:pPr>
              <w:pStyle w:val="Padro"/>
            </w:pPr>
          </w:p>
        </w:tc>
        <w:tc>
          <w:tcPr>
            <w:tcW w:w="7371" w:type="dxa"/>
          </w:tcPr>
          <w:p w14:paraId="0355B72A" w14:textId="77777777" w:rsidR="006E352D" w:rsidRPr="0049063A" w:rsidRDefault="006E352D" w:rsidP="003B3603">
            <w:pPr>
              <w:pStyle w:val="Padro"/>
            </w:pPr>
          </w:p>
        </w:tc>
        <w:tc>
          <w:tcPr>
            <w:tcW w:w="1134" w:type="dxa"/>
            <w:vAlign w:val="bottom"/>
          </w:tcPr>
          <w:p w14:paraId="0A606F06" w14:textId="77777777" w:rsidR="006E352D" w:rsidRPr="0049063A" w:rsidRDefault="006E352D" w:rsidP="003B3603">
            <w:pPr>
              <w:pStyle w:val="Centrado"/>
            </w:pPr>
          </w:p>
        </w:tc>
      </w:tr>
      <w:tr w:rsidR="006E352D" w:rsidRPr="0049063A" w14:paraId="5ABB586E" w14:textId="77777777" w:rsidTr="003B3603">
        <w:trPr>
          <w:cantSplit/>
          <w:jc w:val="center"/>
        </w:trPr>
        <w:tc>
          <w:tcPr>
            <w:tcW w:w="1134" w:type="dxa"/>
          </w:tcPr>
          <w:p w14:paraId="1B62C71F" w14:textId="77777777" w:rsidR="006E352D" w:rsidRPr="0049063A" w:rsidRDefault="006E352D" w:rsidP="003B3603">
            <w:pPr>
              <w:pStyle w:val="Pos"/>
            </w:pPr>
            <w:r w:rsidRPr="0049063A">
              <w:t>0707.00.00</w:t>
            </w:r>
          </w:p>
        </w:tc>
        <w:tc>
          <w:tcPr>
            <w:tcW w:w="7371" w:type="dxa"/>
          </w:tcPr>
          <w:p w14:paraId="377DAF47" w14:textId="77777777" w:rsidR="006E352D" w:rsidRPr="0049063A" w:rsidRDefault="006E352D" w:rsidP="003B3603">
            <w:pPr>
              <w:pStyle w:val="Pos"/>
            </w:pPr>
            <w:r w:rsidRPr="0049063A">
              <w:t>Pepinos e pepininhos (</w:t>
            </w:r>
            <w:r w:rsidRPr="0049063A">
              <w:rPr>
                <w:i/>
              </w:rPr>
              <w:t>cornichons</w:t>
            </w:r>
            <w:r w:rsidRPr="0049063A">
              <w:t>), frescos ou refrigerados.</w:t>
            </w:r>
          </w:p>
        </w:tc>
        <w:tc>
          <w:tcPr>
            <w:tcW w:w="1134" w:type="dxa"/>
            <w:vAlign w:val="bottom"/>
          </w:tcPr>
          <w:p w14:paraId="6BBA076A" w14:textId="77777777" w:rsidR="006E352D" w:rsidRPr="0049063A" w:rsidRDefault="006E352D" w:rsidP="003B3603">
            <w:pPr>
              <w:pStyle w:val="Centrado"/>
            </w:pPr>
            <w:r w:rsidRPr="0049063A">
              <w:t>NT</w:t>
            </w:r>
          </w:p>
        </w:tc>
      </w:tr>
      <w:tr w:rsidR="006E352D" w:rsidRPr="0049063A" w14:paraId="671A7DB1" w14:textId="77777777" w:rsidTr="003B3603">
        <w:trPr>
          <w:cantSplit/>
          <w:jc w:val="center"/>
        </w:trPr>
        <w:tc>
          <w:tcPr>
            <w:tcW w:w="1134" w:type="dxa"/>
          </w:tcPr>
          <w:p w14:paraId="603C5597" w14:textId="77777777" w:rsidR="006E352D" w:rsidRPr="0049063A" w:rsidRDefault="006E352D" w:rsidP="003B3603">
            <w:pPr>
              <w:pStyle w:val="Padro"/>
            </w:pPr>
          </w:p>
        </w:tc>
        <w:tc>
          <w:tcPr>
            <w:tcW w:w="7371" w:type="dxa"/>
          </w:tcPr>
          <w:p w14:paraId="05AC75B3" w14:textId="77777777" w:rsidR="006E352D" w:rsidRPr="0049063A" w:rsidRDefault="006E352D" w:rsidP="003B3603">
            <w:pPr>
              <w:pStyle w:val="Padro"/>
            </w:pPr>
          </w:p>
        </w:tc>
        <w:tc>
          <w:tcPr>
            <w:tcW w:w="1134" w:type="dxa"/>
            <w:vAlign w:val="bottom"/>
          </w:tcPr>
          <w:p w14:paraId="442C0076" w14:textId="77777777" w:rsidR="006E352D" w:rsidRPr="0049063A" w:rsidRDefault="006E352D" w:rsidP="003B3603">
            <w:pPr>
              <w:pStyle w:val="Centrado"/>
            </w:pPr>
          </w:p>
        </w:tc>
      </w:tr>
      <w:tr w:rsidR="006E352D" w:rsidRPr="0049063A" w14:paraId="14C8D1F8" w14:textId="77777777" w:rsidTr="003B3603">
        <w:trPr>
          <w:cantSplit/>
          <w:jc w:val="center"/>
        </w:trPr>
        <w:tc>
          <w:tcPr>
            <w:tcW w:w="1134" w:type="dxa"/>
          </w:tcPr>
          <w:p w14:paraId="7E54CC6F" w14:textId="77777777" w:rsidR="006E352D" w:rsidRPr="0049063A" w:rsidRDefault="006E352D" w:rsidP="003B3603">
            <w:pPr>
              <w:pStyle w:val="Pos"/>
            </w:pPr>
            <w:r w:rsidRPr="0049063A">
              <w:t>07.08</w:t>
            </w:r>
          </w:p>
        </w:tc>
        <w:tc>
          <w:tcPr>
            <w:tcW w:w="7371" w:type="dxa"/>
          </w:tcPr>
          <w:p w14:paraId="1633B610" w14:textId="77777777" w:rsidR="006E352D" w:rsidRPr="0049063A" w:rsidRDefault="006E352D" w:rsidP="003B3603">
            <w:pPr>
              <w:pStyle w:val="Pos"/>
            </w:pPr>
            <w:r w:rsidRPr="0049063A">
              <w:t>Legumes de vagem, mesmo com vagem, frescos ou refrigerados.</w:t>
            </w:r>
          </w:p>
        </w:tc>
        <w:tc>
          <w:tcPr>
            <w:tcW w:w="1134" w:type="dxa"/>
            <w:vAlign w:val="bottom"/>
          </w:tcPr>
          <w:p w14:paraId="58DC417A" w14:textId="77777777" w:rsidR="006E352D" w:rsidRPr="0049063A" w:rsidRDefault="006E352D" w:rsidP="003B3603">
            <w:pPr>
              <w:pStyle w:val="Centrado"/>
            </w:pPr>
          </w:p>
        </w:tc>
      </w:tr>
      <w:tr w:rsidR="006E352D" w:rsidRPr="0049063A" w14:paraId="2E7507CA" w14:textId="77777777" w:rsidTr="003B3603">
        <w:trPr>
          <w:cantSplit/>
          <w:jc w:val="center"/>
        </w:trPr>
        <w:tc>
          <w:tcPr>
            <w:tcW w:w="1134" w:type="dxa"/>
          </w:tcPr>
          <w:p w14:paraId="772BD91A" w14:textId="77777777" w:rsidR="006E352D" w:rsidRPr="0049063A" w:rsidRDefault="006E352D" w:rsidP="003B3603">
            <w:pPr>
              <w:pStyle w:val="Subpos1"/>
            </w:pPr>
            <w:r w:rsidRPr="0049063A">
              <w:t>0708.10.00</w:t>
            </w:r>
          </w:p>
        </w:tc>
        <w:tc>
          <w:tcPr>
            <w:tcW w:w="7371" w:type="dxa"/>
          </w:tcPr>
          <w:p w14:paraId="6834BB9F" w14:textId="77777777" w:rsidR="006E352D" w:rsidRPr="0049063A" w:rsidRDefault="006E352D" w:rsidP="003B3603">
            <w:pPr>
              <w:pStyle w:val="Subpos1"/>
            </w:pPr>
            <w:r w:rsidRPr="0049063A">
              <w:t>-</w:t>
            </w:r>
            <w:r w:rsidRPr="0049063A">
              <w:tab/>
              <w:t>Ervilhas (</w:t>
            </w:r>
            <w:r w:rsidRPr="0049063A">
              <w:rPr>
                <w:i/>
              </w:rPr>
              <w:t>Pisum sativum</w:t>
            </w:r>
            <w:r w:rsidRPr="0049063A">
              <w:t>)</w:t>
            </w:r>
          </w:p>
        </w:tc>
        <w:tc>
          <w:tcPr>
            <w:tcW w:w="1134" w:type="dxa"/>
            <w:vAlign w:val="bottom"/>
          </w:tcPr>
          <w:p w14:paraId="4A0EA24C" w14:textId="77777777" w:rsidR="006E352D" w:rsidRPr="0049063A" w:rsidRDefault="006E352D" w:rsidP="003B3603">
            <w:pPr>
              <w:pStyle w:val="Centrado"/>
              <w:rPr>
                <w:lang w:val="pt-PT"/>
              </w:rPr>
            </w:pPr>
            <w:r w:rsidRPr="0049063A">
              <w:t>NT</w:t>
            </w:r>
          </w:p>
        </w:tc>
      </w:tr>
      <w:tr w:rsidR="006E352D" w:rsidRPr="0049063A" w14:paraId="30EBE48A" w14:textId="77777777" w:rsidTr="003B3603">
        <w:trPr>
          <w:cantSplit/>
          <w:jc w:val="center"/>
        </w:trPr>
        <w:tc>
          <w:tcPr>
            <w:tcW w:w="1134" w:type="dxa"/>
          </w:tcPr>
          <w:p w14:paraId="5AB8A37A" w14:textId="77777777" w:rsidR="006E352D" w:rsidRPr="0049063A" w:rsidRDefault="006E352D" w:rsidP="003B3603">
            <w:pPr>
              <w:pStyle w:val="Subpos1"/>
              <w:rPr>
                <w:lang w:val="pt-PT"/>
              </w:rPr>
            </w:pPr>
            <w:r w:rsidRPr="0049063A">
              <w:rPr>
                <w:lang w:val="pt-PT"/>
              </w:rPr>
              <w:t>0708.20.00</w:t>
            </w:r>
          </w:p>
        </w:tc>
        <w:tc>
          <w:tcPr>
            <w:tcW w:w="7371" w:type="dxa"/>
          </w:tcPr>
          <w:p w14:paraId="78646A04" w14:textId="77777777" w:rsidR="006E352D" w:rsidRPr="0049063A" w:rsidRDefault="006E352D" w:rsidP="003B3603">
            <w:pPr>
              <w:pStyle w:val="Subpos1"/>
              <w:rPr>
                <w:lang w:val="en-US"/>
              </w:rPr>
            </w:pPr>
            <w:r w:rsidRPr="0049063A">
              <w:rPr>
                <w:lang w:val="en-US"/>
              </w:rPr>
              <w:t>-</w:t>
            </w:r>
            <w:r w:rsidRPr="0049063A">
              <w:rPr>
                <w:lang w:val="en-US"/>
              </w:rPr>
              <w:tab/>
              <w:t>Feijões (</w:t>
            </w:r>
            <w:r w:rsidRPr="0049063A">
              <w:rPr>
                <w:i/>
                <w:lang w:val="en-US"/>
              </w:rPr>
              <w:t>Vigna</w:t>
            </w:r>
            <w:r w:rsidRPr="0049063A">
              <w:rPr>
                <w:lang w:val="en-US"/>
              </w:rPr>
              <w:t xml:space="preserve"> spp., </w:t>
            </w:r>
            <w:r w:rsidRPr="0049063A">
              <w:rPr>
                <w:i/>
                <w:lang w:val="en-US"/>
              </w:rPr>
              <w:t>Phaseolus</w:t>
            </w:r>
            <w:r w:rsidRPr="0049063A">
              <w:rPr>
                <w:lang w:val="en-US"/>
              </w:rPr>
              <w:t xml:space="preserve"> spp.)</w:t>
            </w:r>
          </w:p>
        </w:tc>
        <w:tc>
          <w:tcPr>
            <w:tcW w:w="1134" w:type="dxa"/>
            <w:vAlign w:val="bottom"/>
          </w:tcPr>
          <w:p w14:paraId="3F440E78" w14:textId="77777777" w:rsidR="006E352D" w:rsidRPr="0049063A" w:rsidRDefault="006E352D" w:rsidP="003B3603">
            <w:pPr>
              <w:pStyle w:val="Centrado"/>
            </w:pPr>
            <w:r w:rsidRPr="0049063A">
              <w:t>NT</w:t>
            </w:r>
          </w:p>
        </w:tc>
      </w:tr>
      <w:tr w:rsidR="006E352D" w:rsidRPr="0049063A" w14:paraId="283BC760" w14:textId="77777777" w:rsidTr="003B3603">
        <w:trPr>
          <w:cantSplit/>
          <w:jc w:val="center"/>
        </w:trPr>
        <w:tc>
          <w:tcPr>
            <w:tcW w:w="1134" w:type="dxa"/>
          </w:tcPr>
          <w:p w14:paraId="64AB5EE4" w14:textId="77777777" w:rsidR="006E352D" w:rsidRPr="0049063A" w:rsidRDefault="006E352D" w:rsidP="003B3603">
            <w:pPr>
              <w:pStyle w:val="Subpos1"/>
            </w:pPr>
            <w:r w:rsidRPr="0049063A">
              <w:t>0708.90.00</w:t>
            </w:r>
          </w:p>
        </w:tc>
        <w:tc>
          <w:tcPr>
            <w:tcW w:w="7371" w:type="dxa"/>
          </w:tcPr>
          <w:p w14:paraId="1D644C16" w14:textId="77777777" w:rsidR="006E352D" w:rsidRPr="0049063A" w:rsidRDefault="006E352D" w:rsidP="003B3603">
            <w:pPr>
              <w:pStyle w:val="Subpos1"/>
            </w:pPr>
            <w:r w:rsidRPr="0049063A">
              <w:t>-</w:t>
            </w:r>
            <w:r w:rsidRPr="0049063A">
              <w:tab/>
              <w:t>Outros legumes de vagem</w:t>
            </w:r>
          </w:p>
        </w:tc>
        <w:tc>
          <w:tcPr>
            <w:tcW w:w="1134" w:type="dxa"/>
            <w:vAlign w:val="bottom"/>
          </w:tcPr>
          <w:p w14:paraId="2BC7BA1D" w14:textId="77777777" w:rsidR="006E352D" w:rsidRPr="0049063A" w:rsidRDefault="006E352D" w:rsidP="003B3603">
            <w:pPr>
              <w:pStyle w:val="Centrado"/>
            </w:pPr>
            <w:r w:rsidRPr="0049063A">
              <w:t>NT</w:t>
            </w:r>
          </w:p>
        </w:tc>
      </w:tr>
      <w:tr w:rsidR="006E352D" w:rsidRPr="0049063A" w14:paraId="4A43E7D5" w14:textId="77777777" w:rsidTr="003B3603">
        <w:trPr>
          <w:cantSplit/>
          <w:jc w:val="center"/>
        </w:trPr>
        <w:tc>
          <w:tcPr>
            <w:tcW w:w="1134" w:type="dxa"/>
          </w:tcPr>
          <w:p w14:paraId="185C6360" w14:textId="77777777" w:rsidR="006E352D" w:rsidRPr="0049063A" w:rsidRDefault="006E352D" w:rsidP="003B3603">
            <w:pPr>
              <w:pStyle w:val="Padro"/>
            </w:pPr>
          </w:p>
        </w:tc>
        <w:tc>
          <w:tcPr>
            <w:tcW w:w="7371" w:type="dxa"/>
          </w:tcPr>
          <w:p w14:paraId="2B5D27E0" w14:textId="77777777" w:rsidR="006E352D" w:rsidRPr="0049063A" w:rsidRDefault="006E352D" w:rsidP="003B3603">
            <w:pPr>
              <w:pStyle w:val="Padro"/>
            </w:pPr>
          </w:p>
        </w:tc>
        <w:tc>
          <w:tcPr>
            <w:tcW w:w="1134" w:type="dxa"/>
            <w:vAlign w:val="bottom"/>
          </w:tcPr>
          <w:p w14:paraId="2FCF9996" w14:textId="77777777" w:rsidR="006E352D" w:rsidRPr="0049063A" w:rsidRDefault="006E352D" w:rsidP="003B3603">
            <w:pPr>
              <w:pStyle w:val="Centrado"/>
            </w:pPr>
          </w:p>
        </w:tc>
      </w:tr>
      <w:tr w:rsidR="006E352D" w:rsidRPr="0049063A" w14:paraId="5D362CB6" w14:textId="77777777" w:rsidTr="003B3603">
        <w:trPr>
          <w:cantSplit/>
          <w:jc w:val="center"/>
        </w:trPr>
        <w:tc>
          <w:tcPr>
            <w:tcW w:w="1134" w:type="dxa"/>
          </w:tcPr>
          <w:p w14:paraId="2A21B624" w14:textId="77777777" w:rsidR="006E352D" w:rsidRPr="0049063A" w:rsidRDefault="006E352D" w:rsidP="003B3603">
            <w:pPr>
              <w:pStyle w:val="Pos"/>
            </w:pPr>
            <w:r w:rsidRPr="0049063A">
              <w:t>07.09</w:t>
            </w:r>
          </w:p>
        </w:tc>
        <w:tc>
          <w:tcPr>
            <w:tcW w:w="7371" w:type="dxa"/>
          </w:tcPr>
          <w:p w14:paraId="6A553BCC" w14:textId="77777777" w:rsidR="006E352D" w:rsidRPr="0049063A" w:rsidRDefault="006E352D" w:rsidP="003B3603">
            <w:pPr>
              <w:pStyle w:val="Pos"/>
            </w:pPr>
            <w:r w:rsidRPr="0049063A">
              <w:t>Outros produtos hortícolas, frescos ou refrigerados.</w:t>
            </w:r>
          </w:p>
        </w:tc>
        <w:tc>
          <w:tcPr>
            <w:tcW w:w="1134" w:type="dxa"/>
            <w:vAlign w:val="bottom"/>
          </w:tcPr>
          <w:p w14:paraId="62E3EE34" w14:textId="77777777" w:rsidR="006E352D" w:rsidRPr="0049063A" w:rsidRDefault="006E352D" w:rsidP="003B3603">
            <w:pPr>
              <w:pStyle w:val="Centrado"/>
            </w:pPr>
          </w:p>
        </w:tc>
      </w:tr>
      <w:tr w:rsidR="006E352D" w:rsidRPr="0049063A" w14:paraId="71EB5E00" w14:textId="77777777" w:rsidTr="003B3603">
        <w:trPr>
          <w:cantSplit/>
          <w:jc w:val="center"/>
        </w:trPr>
        <w:tc>
          <w:tcPr>
            <w:tcW w:w="1134" w:type="dxa"/>
          </w:tcPr>
          <w:p w14:paraId="025E2A92" w14:textId="77777777" w:rsidR="006E352D" w:rsidRPr="0049063A" w:rsidRDefault="006E352D" w:rsidP="003B3603">
            <w:pPr>
              <w:pStyle w:val="Subpos1"/>
            </w:pPr>
            <w:r w:rsidRPr="0049063A">
              <w:t>0709.20.00</w:t>
            </w:r>
          </w:p>
        </w:tc>
        <w:tc>
          <w:tcPr>
            <w:tcW w:w="7371" w:type="dxa"/>
          </w:tcPr>
          <w:p w14:paraId="7193DE74" w14:textId="77777777" w:rsidR="006E352D" w:rsidRPr="0049063A" w:rsidRDefault="006E352D" w:rsidP="003B3603">
            <w:pPr>
              <w:pStyle w:val="Subpos1"/>
            </w:pPr>
            <w:r w:rsidRPr="0049063A">
              <w:t>-</w:t>
            </w:r>
            <w:r w:rsidRPr="0049063A">
              <w:tab/>
              <w:t>Aspargos</w:t>
            </w:r>
          </w:p>
        </w:tc>
        <w:tc>
          <w:tcPr>
            <w:tcW w:w="1134" w:type="dxa"/>
            <w:vAlign w:val="bottom"/>
          </w:tcPr>
          <w:p w14:paraId="50CA09EB" w14:textId="77777777" w:rsidR="006E352D" w:rsidRPr="0049063A" w:rsidRDefault="006E352D" w:rsidP="003B3603">
            <w:pPr>
              <w:pStyle w:val="Centrado"/>
            </w:pPr>
            <w:r w:rsidRPr="0049063A">
              <w:t>NT</w:t>
            </w:r>
          </w:p>
        </w:tc>
      </w:tr>
      <w:tr w:rsidR="006E352D" w:rsidRPr="0049063A" w14:paraId="50CC9CD0" w14:textId="77777777" w:rsidTr="003B3603">
        <w:trPr>
          <w:cantSplit/>
          <w:jc w:val="center"/>
        </w:trPr>
        <w:tc>
          <w:tcPr>
            <w:tcW w:w="1134" w:type="dxa"/>
          </w:tcPr>
          <w:p w14:paraId="6D8219D6" w14:textId="77777777" w:rsidR="006E352D" w:rsidRPr="0049063A" w:rsidRDefault="006E352D" w:rsidP="003B3603">
            <w:pPr>
              <w:pStyle w:val="Subpos1"/>
            </w:pPr>
            <w:r w:rsidRPr="0049063A">
              <w:t>0709.30.00</w:t>
            </w:r>
          </w:p>
        </w:tc>
        <w:tc>
          <w:tcPr>
            <w:tcW w:w="7371" w:type="dxa"/>
          </w:tcPr>
          <w:p w14:paraId="3326200D" w14:textId="77777777" w:rsidR="006E352D" w:rsidRPr="0049063A" w:rsidRDefault="006E352D" w:rsidP="003B3603">
            <w:pPr>
              <w:pStyle w:val="Subpos1"/>
            </w:pPr>
            <w:r w:rsidRPr="0049063A">
              <w:t>-</w:t>
            </w:r>
            <w:r w:rsidRPr="0049063A">
              <w:tab/>
              <w:t>Berinjelas</w:t>
            </w:r>
          </w:p>
        </w:tc>
        <w:tc>
          <w:tcPr>
            <w:tcW w:w="1134" w:type="dxa"/>
            <w:vAlign w:val="bottom"/>
          </w:tcPr>
          <w:p w14:paraId="58A86F8F" w14:textId="77777777" w:rsidR="006E352D" w:rsidRPr="0049063A" w:rsidRDefault="006E352D" w:rsidP="003B3603">
            <w:pPr>
              <w:pStyle w:val="Centrado"/>
            </w:pPr>
            <w:r w:rsidRPr="0049063A">
              <w:t>NT</w:t>
            </w:r>
          </w:p>
        </w:tc>
      </w:tr>
      <w:tr w:rsidR="006E352D" w:rsidRPr="0049063A" w14:paraId="4ADCAA93" w14:textId="77777777" w:rsidTr="003B3603">
        <w:trPr>
          <w:cantSplit/>
          <w:jc w:val="center"/>
        </w:trPr>
        <w:tc>
          <w:tcPr>
            <w:tcW w:w="1134" w:type="dxa"/>
          </w:tcPr>
          <w:p w14:paraId="54A8A590" w14:textId="77777777" w:rsidR="006E352D" w:rsidRPr="0049063A" w:rsidRDefault="006E352D" w:rsidP="003B3603">
            <w:pPr>
              <w:pStyle w:val="Subpos1"/>
            </w:pPr>
            <w:r w:rsidRPr="0049063A">
              <w:t>0709.40.00</w:t>
            </w:r>
          </w:p>
        </w:tc>
        <w:tc>
          <w:tcPr>
            <w:tcW w:w="7371" w:type="dxa"/>
          </w:tcPr>
          <w:p w14:paraId="64E46285" w14:textId="77777777" w:rsidR="006E352D" w:rsidRPr="0049063A" w:rsidRDefault="006E352D" w:rsidP="003B3603">
            <w:pPr>
              <w:pStyle w:val="Subpos1"/>
            </w:pPr>
            <w:r w:rsidRPr="0049063A">
              <w:t>-</w:t>
            </w:r>
            <w:r w:rsidRPr="0049063A">
              <w:tab/>
              <w:t>Aipo, exceto aipo-rábano</w:t>
            </w:r>
          </w:p>
        </w:tc>
        <w:tc>
          <w:tcPr>
            <w:tcW w:w="1134" w:type="dxa"/>
            <w:vAlign w:val="bottom"/>
          </w:tcPr>
          <w:p w14:paraId="28A48706" w14:textId="77777777" w:rsidR="006E352D" w:rsidRPr="0049063A" w:rsidRDefault="006E352D" w:rsidP="003B3603">
            <w:pPr>
              <w:pStyle w:val="Centrado"/>
            </w:pPr>
            <w:r w:rsidRPr="0049063A">
              <w:t>NT</w:t>
            </w:r>
          </w:p>
        </w:tc>
      </w:tr>
      <w:tr w:rsidR="006E352D" w:rsidRPr="0049063A" w14:paraId="3958CA01" w14:textId="77777777" w:rsidTr="003B3603">
        <w:trPr>
          <w:cantSplit/>
          <w:jc w:val="center"/>
        </w:trPr>
        <w:tc>
          <w:tcPr>
            <w:tcW w:w="1134" w:type="dxa"/>
          </w:tcPr>
          <w:p w14:paraId="0E88A87D" w14:textId="77777777" w:rsidR="006E352D" w:rsidRPr="0049063A" w:rsidRDefault="006E352D" w:rsidP="003B3603">
            <w:pPr>
              <w:pStyle w:val="Subpos1"/>
            </w:pPr>
            <w:r w:rsidRPr="0049063A">
              <w:t>0709.5</w:t>
            </w:r>
          </w:p>
        </w:tc>
        <w:tc>
          <w:tcPr>
            <w:tcW w:w="7371" w:type="dxa"/>
          </w:tcPr>
          <w:p w14:paraId="2BB48A25" w14:textId="77777777" w:rsidR="006E352D" w:rsidRPr="0049063A" w:rsidRDefault="006E352D" w:rsidP="003B3603">
            <w:pPr>
              <w:pStyle w:val="Subpos1"/>
            </w:pPr>
            <w:r w:rsidRPr="0049063A">
              <w:t>-</w:t>
            </w:r>
            <w:r w:rsidRPr="0049063A">
              <w:tab/>
              <w:t>Cogumelos e trufas:</w:t>
            </w:r>
          </w:p>
        </w:tc>
        <w:tc>
          <w:tcPr>
            <w:tcW w:w="1134" w:type="dxa"/>
            <w:vAlign w:val="bottom"/>
          </w:tcPr>
          <w:p w14:paraId="482472E6" w14:textId="77777777" w:rsidR="006E352D" w:rsidRPr="0049063A" w:rsidRDefault="006E352D" w:rsidP="003B3603">
            <w:pPr>
              <w:pStyle w:val="Centrado"/>
            </w:pPr>
          </w:p>
        </w:tc>
      </w:tr>
      <w:tr w:rsidR="006E352D" w:rsidRPr="0049063A" w14:paraId="48CEFC1C" w14:textId="77777777" w:rsidTr="003B3603">
        <w:trPr>
          <w:cantSplit/>
          <w:jc w:val="center"/>
        </w:trPr>
        <w:tc>
          <w:tcPr>
            <w:tcW w:w="1134" w:type="dxa"/>
          </w:tcPr>
          <w:p w14:paraId="1E4A6A26" w14:textId="77777777" w:rsidR="006E352D" w:rsidRPr="0049063A" w:rsidRDefault="006E352D" w:rsidP="003B3603">
            <w:pPr>
              <w:pStyle w:val="Subpos1"/>
            </w:pPr>
            <w:r w:rsidRPr="0049063A">
              <w:t>0709.51.00</w:t>
            </w:r>
          </w:p>
        </w:tc>
        <w:tc>
          <w:tcPr>
            <w:tcW w:w="7371" w:type="dxa"/>
          </w:tcPr>
          <w:p w14:paraId="27D6E8DB" w14:textId="77777777" w:rsidR="006E352D" w:rsidRPr="0049063A" w:rsidRDefault="006E352D" w:rsidP="003B3603">
            <w:pPr>
              <w:pStyle w:val="Subpos2"/>
            </w:pPr>
            <w:r w:rsidRPr="0049063A">
              <w:t>--</w:t>
            </w:r>
            <w:r w:rsidRPr="0049063A">
              <w:tab/>
              <w:t xml:space="preserve">Cogumelos do gênero </w:t>
            </w:r>
            <w:r w:rsidRPr="0049063A">
              <w:rPr>
                <w:i/>
              </w:rPr>
              <w:t>Agaricus</w:t>
            </w:r>
          </w:p>
        </w:tc>
        <w:tc>
          <w:tcPr>
            <w:tcW w:w="1134" w:type="dxa"/>
            <w:vAlign w:val="bottom"/>
          </w:tcPr>
          <w:p w14:paraId="7AAFE41C" w14:textId="77777777" w:rsidR="006E352D" w:rsidRPr="0049063A" w:rsidRDefault="006E352D" w:rsidP="003B3603">
            <w:pPr>
              <w:pStyle w:val="Centrado"/>
            </w:pPr>
            <w:r w:rsidRPr="0049063A">
              <w:t>NT</w:t>
            </w:r>
          </w:p>
        </w:tc>
      </w:tr>
      <w:tr w:rsidR="006E352D" w:rsidRPr="0049063A" w14:paraId="536E8200" w14:textId="77777777" w:rsidTr="003B3603">
        <w:trPr>
          <w:cantSplit/>
          <w:jc w:val="center"/>
        </w:trPr>
        <w:tc>
          <w:tcPr>
            <w:tcW w:w="1134" w:type="dxa"/>
          </w:tcPr>
          <w:p w14:paraId="47AA946A" w14:textId="77777777" w:rsidR="006E352D" w:rsidRPr="0049063A" w:rsidRDefault="006E352D" w:rsidP="003B3603">
            <w:pPr>
              <w:pStyle w:val="Subpos1"/>
            </w:pPr>
            <w:r w:rsidRPr="0049063A">
              <w:t>0709.52.00</w:t>
            </w:r>
          </w:p>
        </w:tc>
        <w:tc>
          <w:tcPr>
            <w:tcW w:w="7371" w:type="dxa"/>
          </w:tcPr>
          <w:p w14:paraId="760C82F7" w14:textId="77777777" w:rsidR="006E352D" w:rsidRPr="0049063A" w:rsidRDefault="006E352D" w:rsidP="003B3603">
            <w:pPr>
              <w:pStyle w:val="Subpos2"/>
            </w:pPr>
            <w:r w:rsidRPr="0049063A">
              <w:t>--</w:t>
            </w:r>
            <w:r w:rsidRPr="0049063A">
              <w:tab/>
              <w:t xml:space="preserve">Cogumelos do gênero </w:t>
            </w:r>
            <w:r w:rsidRPr="0049063A">
              <w:rPr>
                <w:i/>
                <w:iCs/>
              </w:rPr>
              <w:t>Boletus</w:t>
            </w:r>
          </w:p>
        </w:tc>
        <w:tc>
          <w:tcPr>
            <w:tcW w:w="1134" w:type="dxa"/>
            <w:vAlign w:val="bottom"/>
          </w:tcPr>
          <w:p w14:paraId="5909437A" w14:textId="77777777" w:rsidR="006E352D" w:rsidRPr="0049063A" w:rsidRDefault="006E352D" w:rsidP="003B3603">
            <w:pPr>
              <w:pStyle w:val="Centrado"/>
            </w:pPr>
            <w:r w:rsidRPr="0049063A">
              <w:t>NT</w:t>
            </w:r>
          </w:p>
        </w:tc>
      </w:tr>
      <w:tr w:rsidR="006E352D" w:rsidRPr="0049063A" w14:paraId="5007FDDC" w14:textId="77777777" w:rsidTr="003B3603">
        <w:trPr>
          <w:cantSplit/>
          <w:jc w:val="center"/>
        </w:trPr>
        <w:tc>
          <w:tcPr>
            <w:tcW w:w="1134" w:type="dxa"/>
          </w:tcPr>
          <w:p w14:paraId="517E1C4E" w14:textId="77777777" w:rsidR="006E352D" w:rsidRPr="0049063A" w:rsidRDefault="006E352D" w:rsidP="003B3603">
            <w:pPr>
              <w:pStyle w:val="Subpos1"/>
            </w:pPr>
            <w:r w:rsidRPr="0049063A">
              <w:t>0709.53.00</w:t>
            </w:r>
          </w:p>
        </w:tc>
        <w:tc>
          <w:tcPr>
            <w:tcW w:w="7371" w:type="dxa"/>
          </w:tcPr>
          <w:p w14:paraId="6E10C229" w14:textId="77777777" w:rsidR="006E352D" w:rsidRPr="0049063A" w:rsidRDefault="006E352D" w:rsidP="003B3603">
            <w:pPr>
              <w:pStyle w:val="Subpos2"/>
            </w:pPr>
            <w:r w:rsidRPr="0049063A">
              <w:t>--</w:t>
            </w:r>
            <w:r w:rsidRPr="0049063A">
              <w:tab/>
              <w:t xml:space="preserve">Cogumelos do gênero </w:t>
            </w:r>
            <w:r w:rsidRPr="0049063A">
              <w:rPr>
                <w:i/>
                <w:iCs/>
              </w:rPr>
              <w:t>Cantharellus</w:t>
            </w:r>
          </w:p>
        </w:tc>
        <w:tc>
          <w:tcPr>
            <w:tcW w:w="1134" w:type="dxa"/>
            <w:vAlign w:val="bottom"/>
          </w:tcPr>
          <w:p w14:paraId="13F59955" w14:textId="77777777" w:rsidR="006E352D" w:rsidRPr="0049063A" w:rsidRDefault="006E352D" w:rsidP="003B3603">
            <w:pPr>
              <w:pStyle w:val="Centrado"/>
            </w:pPr>
            <w:r w:rsidRPr="0049063A">
              <w:t>NT</w:t>
            </w:r>
          </w:p>
        </w:tc>
      </w:tr>
      <w:tr w:rsidR="006E352D" w:rsidRPr="0049063A" w14:paraId="7B142A17" w14:textId="77777777" w:rsidTr="003B3603">
        <w:trPr>
          <w:cantSplit/>
          <w:jc w:val="center"/>
        </w:trPr>
        <w:tc>
          <w:tcPr>
            <w:tcW w:w="1134" w:type="dxa"/>
          </w:tcPr>
          <w:p w14:paraId="5DA2D2A9" w14:textId="77777777" w:rsidR="006E352D" w:rsidRPr="0049063A" w:rsidRDefault="006E352D" w:rsidP="003B3603">
            <w:pPr>
              <w:pStyle w:val="Subpos1"/>
            </w:pPr>
            <w:r w:rsidRPr="0049063A">
              <w:t>0709.54.00</w:t>
            </w:r>
          </w:p>
        </w:tc>
        <w:tc>
          <w:tcPr>
            <w:tcW w:w="7371" w:type="dxa"/>
          </w:tcPr>
          <w:p w14:paraId="4A789342" w14:textId="77777777" w:rsidR="006E352D" w:rsidRPr="0049063A" w:rsidRDefault="006E352D" w:rsidP="003B3603">
            <w:pPr>
              <w:pStyle w:val="Subpos2"/>
              <w:rPr>
                <w:lang w:val="en-US"/>
              </w:rPr>
            </w:pPr>
            <w:r w:rsidRPr="0049063A">
              <w:rPr>
                <w:lang w:val="en-US"/>
              </w:rPr>
              <w:t>--</w:t>
            </w:r>
            <w:r w:rsidRPr="0049063A">
              <w:rPr>
                <w:lang w:val="en-US"/>
              </w:rPr>
              <w:tab/>
              <w:t>Shitake (</w:t>
            </w:r>
            <w:r w:rsidRPr="0049063A">
              <w:rPr>
                <w:i/>
                <w:iCs/>
                <w:lang w:val="en-US"/>
              </w:rPr>
              <w:t>Lentinus edodes</w:t>
            </w:r>
            <w:r w:rsidRPr="0049063A">
              <w:rPr>
                <w:lang w:val="en-US"/>
              </w:rPr>
              <w:t>)</w:t>
            </w:r>
          </w:p>
        </w:tc>
        <w:tc>
          <w:tcPr>
            <w:tcW w:w="1134" w:type="dxa"/>
            <w:vAlign w:val="bottom"/>
          </w:tcPr>
          <w:p w14:paraId="0EB61A1B" w14:textId="77777777" w:rsidR="006E352D" w:rsidRPr="0049063A" w:rsidRDefault="006E352D" w:rsidP="003B3603">
            <w:pPr>
              <w:pStyle w:val="Centrado"/>
            </w:pPr>
            <w:r w:rsidRPr="0049063A">
              <w:t>NT</w:t>
            </w:r>
          </w:p>
        </w:tc>
      </w:tr>
      <w:tr w:rsidR="006E352D" w:rsidRPr="0049063A" w14:paraId="4180FAA7" w14:textId="77777777" w:rsidTr="003B3603">
        <w:trPr>
          <w:cantSplit/>
          <w:jc w:val="center"/>
        </w:trPr>
        <w:tc>
          <w:tcPr>
            <w:tcW w:w="1134" w:type="dxa"/>
          </w:tcPr>
          <w:p w14:paraId="4F9F9B9B" w14:textId="77777777" w:rsidR="006E352D" w:rsidRPr="0049063A" w:rsidRDefault="006E352D" w:rsidP="003B3603">
            <w:pPr>
              <w:pStyle w:val="Subpos1"/>
            </w:pPr>
            <w:r w:rsidRPr="0049063A">
              <w:t>0709.55.00</w:t>
            </w:r>
          </w:p>
        </w:tc>
        <w:tc>
          <w:tcPr>
            <w:tcW w:w="7371" w:type="dxa"/>
          </w:tcPr>
          <w:p w14:paraId="39216ED6" w14:textId="77777777" w:rsidR="006E352D" w:rsidRPr="0049063A" w:rsidRDefault="006E352D" w:rsidP="003B3603">
            <w:pPr>
              <w:pStyle w:val="Subpos2"/>
            </w:pPr>
            <w:r w:rsidRPr="0049063A">
              <w:t>--</w:t>
            </w:r>
            <w:r w:rsidRPr="0049063A">
              <w:tab/>
              <w:t>Matsutake (</w:t>
            </w:r>
            <w:r w:rsidRPr="0049063A">
              <w:rPr>
                <w:i/>
                <w:iCs/>
              </w:rPr>
              <w:t>Tricholoma matsutake</w:t>
            </w:r>
            <w:r w:rsidRPr="0049063A">
              <w:t xml:space="preserve">, </w:t>
            </w:r>
            <w:r w:rsidRPr="0049063A">
              <w:rPr>
                <w:i/>
                <w:iCs/>
              </w:rPr>
              <w:t>Tricholoma magnivelare</w:t>
            </w:r>
            <w:r w:rsidRPr="0049063A">
              <w:t xml:space="preserve">, </w:t>
            </w:r>
            <w:r w:rsidRPr="0049063A">
              <w:rPr>
                <w:i/>
                <w:iCs/>
              </w:rPr>
              <w:t>Tricholoma anatolicum</w:t>
            </w:r>
            <w:r w:rsidRPr="0049063A">
              <w:t xml:space="preserve">, </w:t>
            </w:r>
            <w:r w:rsidRPr="0049063A">
              <w:rPr>
                <w:i/>
                <w:iCs/>
              </w:rPr>
              <w:t>Tricholoma dulciolens</w:t>
            </w:r>
            <w:r w:rsidRPr="0049063A">
              <w:t xml:space="preserve">, </w:t>
            </w:r>
            <w:r w:rsidRPr="0049063A">
              <w:rPr>
                <w:i/>
                <w:iCs/>
              </w:rPr>
              <w:t>Tricholoma caligatum</w:t>
            </w:r>
            <w:r w:rsidRPr="0049063A">
              <w:t>)</w:t>
            </w:r>
          </w:p>
        </w:tc>
        <w:tc>
          <w:tcPr>
            <w:tcW w:w="1134" w:type="dxa"/>
            <w:vAlign w:val="bottom"/>
          </w:tcPr>
          <w:p w14:paraId="52A5E64D" w14:textId="77777777" w:rsidR="006E352D" w:rsidRPr="0049063A" w:rsidRDefault="006E352D" w:rsidP="003B3603">
            <w:pPr>
              <w:pStyle w:val="Centrado"/>
            </w:pPr>
            <w:r w:rsidRPr="0049063A">
              <w:t>NT</w:t>
            </w:r>
          </w:p>
        </w:tc>
      </w:tr>
      <w:tr w:rsidR="006E352D" w:rsidRPr="0049063A" w14:paraId="2C07AF0E" w14:textId="77777777" w:rsidTr="003B3603">
        <w:trPr>
          <w:cantSplit/>
          <w:jc w:val="center"/>
        </w:trPr>
        <w:tc>
          <w:tcPr>
            <w:tcW w:w="1134" w:type="dxa"/>
          </w:tcPr>
          <w:p w14:paraId="0C1CBAFA" w14:textId="77777777" w:rsidR="006E352D" w:rsidRPr="0049063A" w:rsidRDefault="006E352D" w:rsidP="003B3603">
            <w:pPr>
              <w:pStyle w:val="Subpos1"/>
              <w:rPr>
                <w:lang w:val="en-US"/>
              </w:rPr>
            </w:pPr>
            <w:r w:rsidRPr="0049063A">
              <w:rPr>
                <w:lang w:val="en-US"/>
              </w:rPr>
              <w:t>0709.56.00</w:t>
            </w:r>
          </w:p>
        </w:tc>
        <w:tc>
          <w:tcPr>
            <w:tcW w:w="7371" w:type="dxa"/>
          </w:tcPr>
          <w:p w14:paraId="453DC849" w14:textId="77777777" w:rsidR="006E352D" w:rsidRPr="0049063A" w:rsidRDefault="006E352D" w:rsidP="003B3603">
            <w:pPr>
              <w:pStyle w:val="Subpos2"/>
              <w:rPr>
                <w:lang w:val="en-US"/>
              </w:rPr>
            </w:pPr>
            <w:r w:rsidRPr="0049063A">
              <w:rPr>
                <w:lang w:val="en-US"/>
              </w:rPr>
              <w:t>--</w:t>
            </w:r>
            <w:r w:rsidRPr="0049063A">
              <w:rPr>
                <w:lang w:val="en-US"/>
              </w:rPr>
              <w:tab/>
              <w:t>Trufas (</w:t>
            </w:r>
            <w:r w:rsidRPr="0049063A">
              <w:rPr>
                <w:i/>
                <w:iCs/>
                <w:lang w:val="en-US"/>
              </w:rPr>
              <w:t>Tuber</w:t>
            </w:r>
            <w:r w:rsidRPr="0049063A">
              <w:rPr>
                <w:lang w:val="en-US"/>
              </w:rPr>
              <w:t xml:space="preserve"> spp.)</w:t>
            </w:r>
          </w:p>
        </w:tc>
        <w:tc>
          <w:tcPr>
            <w:tcW w:w="1134" w:type="dxa"/>
            <w:vAlign w:val="bottom"/>
          </w:tcPr>
          <w:p w14:paraId="6E396C96" w14:textId="77777777" w:rsidR="006E352D" w:rsidRPr="0049063A" w:rsidRDefault="006E352D" w:rsidP="003B3603">
            <w:pPr>
              <w:pStyle w:val="Centrado"/>
            </w:pPr>
            <w:r w:rsidRPr="0049063A">
              <w:t>NT</w:t>
            </w:r>
          </w:p>
        </w:tc>
      </w:tr>
      <w:tr w:rsidR="006E352D" w:rsidRPr="0049063A" w14:paraId="6B9894A8" w14:textId="77777777" w:rsidTr="003B3603">
        <w:trPr>
          <w:cantSplit/>
          <w:jc w:val="center"/>
        </w:trPr>
        <w:tc>
          <w:tcPr>
            <w:tcW w:w="1134" w:type="dxa"/>
          </w:tcPr>
          <w:p w14:paraId="3DD3699A" w14:textId="77777777" w:rsidR="006E352D" w:rsidRPr="0049063A" w:rsidRDefault="006E352D" w:rsidP="003B3603">
            <w:pPr>
              <w:pStyle w:val="Subpos1"/>
            </w:pPr>
            <w:r w:rsidRPr="0049063A">
              <w:t>0709.59.00</w:t>
            </w:r>
          </w:p>
        </w:tc>
        <w:tc>
          <w:tcPr>
            <w:tcW w:w="7371" w:type="dxa"/>
          </w:tcPr>
          <w:p w14:paraId="728717A7" w14:textId="77777777" w:rsidR="006E352D" w:rsidRPr="0049063A" w:rsidRDefault="006E352D" w:rsidP="003B3603">
            <w:pPr>
              <w:pStyle w:val="Subpos2"/>
            </w:pPr>
            <w:r w:rsidRPr="0049063A">
              <w:t>--</w:t>
            </w:r>
            <w:r w:rsidRPr="0049063A">
              <w:tab/>
              <w:t>Outros</w:t>
            </w:r>
          </w:p>
        </w:tc>
        <w:tc>
          <w:tcPr>
            <w:tcW w:w="1134" w:type="dxa"/>
            <w:vAlign w:val="bottom"/>
          </w:tcPr>
          <w:p w14:paraId="43A35249" w14:textId="77777777" w:rsidR="006E352D" w:rsidRPr="0049063A" w:rsidRDefault="006E352D" w:rsidP="003B3603">
            <w:pPr>
              <w:pStyle w:val="Centrado"/>
            </w:pPr>
            <w:r w:rsidRPr="0049063A">
              <w:t>NT</w:t>
            </w:r>
          </w:p>
        </w:tc>
      </w:tr>
      <w:tr w:rsidR="006E352D" w:rsidRPr="0049063A" w14:paraId="2C26A311" w14:textId="77777777" w:rsidTr="003B3603">
        <w:trPr>
          <w:cantSplit/>
          <w:jc w:val="center"/>
        </w:trPr>
        <w:tc>
          <w:tcPr>
            <w:tcW w:w="1134" w:type="dxa"/>
          </w:tcPr>
          <w:p w14:paraId="578BDE93" w14:textId="77777777" w:rsidR="006E352D" w:rsidRPr="0049063A" w:rsidRDefault="006E352D" w:rsidP="003B3603">
            <w:pPr>
              <w:pStyle w:val="Subpos1"/>
            </w:pPr>
            <w:r w:rsidRPr="0049063A">
              <w:t>0709.60.00</w:t>
            </w:r>
          </w:p>
        </w:tc>
        <w:tc>
          <w:tcPr>
            <w:tcW w:w="7371" w:type="dxa"/>
          </w:tcPr>
          <w:p w14:paraId="2BE69CD2" w14:textId="77777777" w:rsidR="006E352D" w:rsidRPr="0049063A" w:rsidRDefault="006E352D" w:rsidP="003B3603">
            <w:pPr>
              <w:pStyle w:val="Subpos1"/>
            </w:pPr>
            <w:r w:rsidRPr="0049063A">
              <w:t>-</w:t>
            </w:r>
            <w:r w:rsidRPr="0049063A">
              <w:tab/>
              <w:t xml:space="preserve">Pimentões (pimentos) e pimentas do gênero </w:t>
            </w:r>
            <w:r w:rsidRPr="0049063A">
              <w:rPr>
                <w:i/>
                <w:iCs/>
              </w:rPr>
              <w:t>Capsicum</w:t>
            </w:r>
            <w:r w:rsidRPr="0049063A">
              <w:t xml:space="preserve"> ou do gênero </w:t>
            </w:r>
            <w:r w:rsidRPr="0049063A">
              <w:rPr>
                <w:i/>
              </w:rPr>
              <w:t>Pimenta</w:t>
            </w:r>
          </w:p>
        </w:tc>
        <w:tc>
          <w:tcPr>
            <w:tcW w:w="1134" w:type="dxa"/>
            <w:vAlign w:val="bottom"/>
          </w:tcPr>
          <w:p w14:paraId="491B01F3" w14:textId="77777777" w:rsidR="006E352D" w:rsidRPr="0049063A" w:rsidRDefault="006E352D" w:rsidP="003B3603">
            <w:pPr>
              <w:pStyle w:val="Centrado"/>
            </w:pPr>
            <w:r w:rsidRPr="0049063A">
              <w:t>NT</w:t>
            </w:r>
          </w:p>
        </w:tc>
      </w:tr>
      <w:tr w:rsidR="006E352D" w:rsidRPr="0049063A" w14:paraId="65C6C9C8" w14:textId="77777777" w:rsidTr="003B3603">
        <w:trPr>
          <w:cantSplit/>
          <w:jc w:val="center"/>
        </w:trPr>
        <w:tc>
          <w:tcPr>
            <w:tcW w:w="1134" w:type="dxa"/>
          </w:tcPr>
          <w:p w14:paraId="614A8A35" w14:textId="77777777" w:rsidR="006E352D" w:rsidRPr="0049063A" w:rsidRDefault="006E352D" w:rsidP="003B3603">
            <w:pPr>
              <w:pStyle w:val="Subpos1"/>
            </w:pPr>
            <w:r w:rsidRPr="0049063A">
              <w:t>0709.70.00</w:t>
            </w:r>
          </w:p>
        </w:tc>
        <w:tc>
          <w:tcPr>
            <w:tcW w:w="7371" w:type="dxa"/>
          </w:tcPr>
          <w:p w14:paraId="03A4F497" w14:textId="77777777" w:rsidR="006E352D" w:rsidRPr="0049063A" w:rsidRDefault="006E352D" w:rsidP="003B3603">
            <w:pPr>
              <w:pStyle w:val="Subpos1"/>
            </w:pPr>
            <w:r w:rsidRPr="0049063A">
              <w:t>-</w:t>
            </w:r>
            <w:r w:rsidRPr="0049063A">
              <w:tab/>
              <w:t>Espinafres, espinafres-da-nova-zelândia e espinafres gigantes</w:t>
            </w:r>
          </w:p>
        </w:tc>
        <w:tc>
          <w:tcPr>
            <w:tcW w:w="1134" w:type="dxa"/>
            <w:vAlign w:val="bottom"/>
          </w:tcPr>
          <w:p w14:paraId="6A47F675" w14:textId="77777777" w:rsidR="006E352D" w:rsidRPr="0049063A" w:rsidRDefault="006E352D" w:rsidP="003B3603">
            <w:pPr>
              <w:pStyle w:val="Centrado"/>
            </w:pPr>
            <w:r w:rsidRPr="0049063A">
              <w:t>NT</w:t>
            </w:r>
          </w:p>
        </w:tc>
      </w:tr>
      <w:tr w:rsidR="006E352D" w:rsidRPr="0049063A" w14:paraId="6924BF2F" w14:textId="77777777" w:rsidTr="003B3603">
        <w:trPr>
          <w:cantSplit/>
          <w:jc w:val="center"/>
        </w:trPr>
        <w:tc>
          <w:tcPr>
            <w:tcW w:w="1134" w:type="dxa"/>
          </w:tcPr>
          <w:p w14:paraId="1637F159" w14:textId="77777777" w:rsidR="006E352D" w:rsidRPr="0049063A" w:rsidRDefault="006E352D" w:rsidP="003B3603">
            <w:pPr>
              <w:pStyle w:val="Subpos1"/>
            </w:pPr>
            <w:r w:rsidRPr="0049063A">
              <w:t>0709.9</w:t>
            </w:r>
          </w:p>
        </w:tc>
        <w:tc>
          <w:tcPr>
            <w:tcW w:w="7371" w:type="dxa"/>
          </w:tcPr>
          <w:p w14:paraId="7B32A830" w14:textId="77777777" w:rsidR="006E352D" w:rsidRPr="0049063A" w:rsidRDefault="006E352D" w:rsidP="003B3603">
            <w:pPr>
              <w:pStyle w:val="Subpos1"/>
            </w:pPr>
            <w:r w:rsidRPr="0049063A">
              <w:t>-</w:t>
            </w:r>
            <w:r w:rsidRPr="0049063A">
              <w:tab/>
              <w:t>Outros:</w:t>
            </w:r>
          </w:p>
        </w:tc>
        <w:tc>
          <w:tcPr>
            <w:tcW w:w="1134" w:type="dxa"/>
            <w:vAlign w:val="bottom"/>
          </w:tcPr>
          <w:p w14:paraId="616B36DE" w14:textId="77777777" w:rsidR="006E352D" w:rsidRPr="0049063A" w:rsidRDefault="006E352D" w:rsidP="003B3603">
            <w:pPr>
              <w:pStyle w:val="Centrado"/>
            </w:pPr>
          </w:p>
        </w:tc>
      </w:tr>
      <w:tr w:rsidR="006E352D" w:rsidRPr="0049063A" w14:paraId="33E6C509" w14:textId="77777777" w:rsidTr="003B3603">
        <w:trPr>
          <w:cantSplit/>
          <w:jc w:val="center"/>
        </w:trPr>
        <w:tc>
          <w:tcPr>
            <w:tcW w:w="1134" w:type="dxa"/>
          </w:tcPr>
          <w:p w14:paraId="41C7546D" w14:textId="77777777" w:rsidR="006E352D" w:rsidRPr="0049063A" w:rsidRDefault="006E352D" w:rsidP="003B3603">
            <w:pPr>
              <w:pStyle w:val="Subpos1"/>
            </w:pPr>
            <w:r w:rsidRPr="0049063A">
              <w:t>0709.91.00</w:t>
            </w:r>
          </w:p>
        </w:tc>
        <w:tc>
          <w:tcPr>
            <w:tcW w:w="7371" w:type="dxa"/>
          </w:tcPr>
          <w:p w14:paraId="16FEB816" w14:textId="77777777" w:rsidR="006E352D" w:rsidRPr="0049063A" w:rsidRDefault="006E352D" w:rsidP="003B3603">
            <w:pPr>
              <w:pStyle w:val="Subpos2"/>
            </w:pPr>
            <w:r w:rsidRPr="0049063A">
              <w:t>--</w:t>
            </w:r>
            <w:r w:rsidRPr="0049063A">
              <w:tab/>
              <w:t>Alcachofras</w:t>
            </w:r>
          </w:p>
        </w:tc>
        <w:tc>
          <w:tcPr>
            <w:tcW w:w="1134" w:type="dxa"/>
            <w:vAlign w:val="bottom"/>
          </w:tcPr>
          <w:p w14:paraId="44E8D957" w14:textId="77777777" w:rsidR="006E352D" w:rsidRPr="0049063A" w:rsidRDefault="006E352D" w:rsidP="003B3603">
            <w:pPr>
              <w:pStyle w:val="Centrado"/>
            </w:pPr>
            <w:r w:rsidRPr="0049063A">
              <w:t>NT</w:t>
            </w:r>
          </w:p>
        </w:tc>
      </w:tr>
      <w:tr w:rsidR="006E352D" w:rsidRPr="0049063A" w14:paraId="24B417C3" w14:textId="77777777" w:rsidTr="003B3603">
        <w:trPr>
          <w:cantSplit/>
          <w:jc w:val="center"/>
        </w:trPr>
        <w:tc>
          <w:tcPr>
            <w:tcW w:w="1134" w:type="dxa"/>
          </w:tcPr>
          <w:p w14:paraId="3721A95C" w14:textId="77777777" w:rsidR="006E352D" w:rsidRPr="0049063A" w:rsidRDefault="006E352D" w:rsidP="003B3603">
            <w:pPr>
              <w:pStyle w:val="Subpos1"/>
            </w:pPr>
            <w:r w:rsidRPr="0049063A">
              <w:t>0709.92.00</w:t>
            </w:r>
          </w:p>
        </w:tc>
        <w:tc>
          <w:tcPr>
            <w:tcW w:w="7371" w:type="dxa"/>
          </w:tcPr>
          <w:p w14:paraId="216B0604" w14:textId="77777777" w:rsidR="006E352D" w:rsidRPr="0049063A" w:rsidRDefault="006E352D" w:rsidP="003B3603">
            <w:pPr>
              <w:pStyle w:val="Subpos2"/>
            </w:pPr>
            <w:r w:rsidRPr="0049063A">
              <w:t>--</w:t>
            </w:r>
            <w:r w:rsidRPr="0049063A">
              <w:tab/>
              <w:t>Azeitonas</w:t>
            </w:r>
          </w:p>
        </w:tc>
        <w:tc>
          <w:tcPr>
            <w:tcW w:w="1134" w:type="dxa"/>
            <w:vAlign w:val="bottom"/>
          </w:tcPr>
          <w:p w14:paraId="21D287E5" w14:textId="77777777" w:rsidR="006E352D" w:rsidRPr="0049063A" w:rsidRDefault="006E352D" w:rsidP="003B3603">
            <w:pPr>
              <w:pStyle w:val="Centrado"/>
            </w:pPr>
            <w:r w:rsidRPr="0049063A">
              <w:t>NT</w:t>
            </w:r>
          </w:p>
        </w:tc>
      </w:tr>
      <w:tr w:rsidR="006E352D" w:rsidRPr="0049063A" w14:paraId="285DC228" w14:textId="77777777" w:rsidTr="003B3603">
        <w:trPr>
          <w:cantSplit/>
          <w:jc w:val="center"/>
        </w:trPr>
        <w:tc>
          <w:tcPr>
            <w:tcW w:w="1134" w:type="dxa"/>
          </w:tcPr>
          <w:p w14:paraId="2C0056D4" w14:textId="77777777" w:rsidR="006E352D" w:rsidRPr="0049063A" w:rsidRDefault="006E352D" w:rsidP="003B3603">
            <w:pPr>
              <w:pStyle w:val="Subpos1"/>
            </w:pPr>
            <w:r w:rsidRPr="0049063A">
              <w:t>0709.93.00</w:t>
            </w:r>
          </w:p>
        </w:tc>
        <w:tc>
          <w:tcPr>
            <w:tcW w:w="7371" w:type="dxa"/>
          </w:tcPr>
          <w:p w14:paraId="240FC554" w14:textId="77777777" w:rsidR="006E352D" w:rsidRPr="0049063A" w:rsidRDefault="006E352D" w:rsidP="003B3603">
            <w:pPr>
              <w:pStyle w:val="Subpos2"/>
            </w:pPr>
            <w:r w:rsidRPr="0049063A">
              <w:t>--</w:t>
            </w:r>
            <w:r w:rsidRPr="0049063A">
              <w:tab/>
              <w:t>Abóboras, abobrinhas (curgetes*) e cabaças (</w:t>
            </w:r>
            <w:r w:rsidRPr="0049063A">
              <w:rPr>
                <w:i/>
                <w:iCs/>
              </w:rPr>
              <w:t>Cucurbita</w:t>
            </w:r>
            <w:r w:rsidRPr="0049063A">
              <w:rPr>
                <w:iCs/>
              </w:rPr>
              <w:t xml:space="preserve"> spp.</w:t>
            </w:r>
            <w:r w:rsidRPr="0049063A">
              <w:t>)</w:t>
            </w:r>
          </w:p>
        </w:tc>
        <w:tc>
          <w:tcPr>
            <w:tcW w:w="1134" w:type="dxa"/>
            <w:vAlign w:val="bottom"/>
          </w:tcPr>
          <w:p w14:paraId="0C11F7D8" w14:textId="77777777" w:rsidR="006E352D" w:rsidRPr="0049063A" w:rsidRDefault="006E352D" w:rsidP="003B3603">
            <w:pPr>
              <w:pStyle w:val="Centrado"/>
            </w:pPr>
            <w:r w:rsidRPr="0049063A">
              <w:t>NT</w:t>
            </w:r>
          </w:p>
        </w:tc>
      </w:tr>
      <w:tr w:rsidR="006E352D" w:rsidRPr="0049063A" w14:paraId="5F24D922" w14:textId="77777777" w:rsidTr="003B3603">
        <w:trPr>
          <w:cantSplit/>
          <w:jc w:val="center"/>
        </w:trPr>
        <w:tc>
          <w:tcPr>
            <w:tcW w:w="1134" w:type="dxa"/>
          </w:tcPr>
          <w:p w14:paraId="2FEE4436" w14:textId="77777777" w:rsidR="006E352D" w:rsidRPr="0049063A" w:rsidRDefault="006E352D" w:rsidP="003B3603">
            <w:pPr>
              <w:pStyle w:val="Subpos1"/>
            </w:pPr>
            <w:r w:rsidRPr="0049063A">
              <w:t>0709.99</w:t>
            </w:r>
          </w:p>
        </w:tc>
        <w:tc>
          <w:tcPr>
            <w:tcW w:w="7371" w:type="dxa"/>
          </w:tcPr>
          <w:p w14:paraId="62BB90A0" w14:textId="77777777" w:rsidR="006E352D" w:rsidRPr="0049063A" w:rsidRDefault="006E352D" w:rsidP="003B3603">
            <w:pPr>
              <w:pStyle w:val="Subpos2"/>
            </w:pPr>
            <w:r w:rsidRPr="0049063A">
              <w:t>--</w:t>
            </w:r>
            <w:r w:rsidRPr="0049063A">
              <w:tab/>
              <w:t>Outros</w:t>
            </w:r>
          </w:p>
        </w:tc>
        <w:tc>
          <w:tcPr>
            <w:tcW w:w="1134" w:type="dxa"/>
            <w:vAlign w:val="bottom"/>
          </w:tcPr>
          <w:p w14:paraId="50A82F21" w14:textId="77777777" w:rsidR="006E352D" w:rsidRPr="0049063A" w:rsidRDefault="006E352D" w:rsidP="003B3603">
            <w:pPr>
              <w:pStyle w:val="Centrado"/>
            </w:pPr>
          </w:p>
        </w:tc>
      </w:tr>
      <w:tr w:rsidR="006E352D" w:rsidRPr="0049063A" w14:paraId="4FD595BB" w14:textId="77777777" w:rsidTr="003B3603">
        <w:trPr>
          <w:cantSplit/>
          <w:jc w:val="center"/>
        </w:trPr>
        <w:tc>
          <w:tcPr>
            <w:tcW w:w="1134" w:type="dxa"/>
          </w:tcPr>
          <w:p w14:paraId="23AAC685" w14:textId="77777777" w:rsidR="006E352D" w:rsidRPr="0049063A" w:rsidRDefault="006E352D" w:rsidP="003B3603">
            <w:pPr>
              <w:pStyle w:val="Subpos1"/>
            </w:pPr>
            <w:r w:rsidRPr="0049063A">
              <w:t>0709.99.1</w:t>
            </w:r>
          </w:p>
        </w:tc>
        <w:tc>
          <w:tcPr>
            <w:tcW w:w="7371" w:type="dxa"/>
          </w:tcPr>
          <w:p w14:paraId="698E95A2" w14:textId="77777777" w:rsidR="006E352D" w:rsidRPr="0049063A" w:rsidRDefault="006E352D" w:rsidP="003B3603">
            <w:pPr>
              <w:pStyle w:val="Subpos3"/>
            </w:pPr>
            <w:r w:rsidRPr="0049063A">
              <w:t>Milho doce</w:t>
            </w:r>
          </w:p>
        </w:tc>
        <w:tc>
          <w:tcPr>
            <w:tcW w:w="1134" w:type="dxa"/>
            <w:vAlign w:val="bottom"/>
          </w:tcPr>
          <w:p w14:paraId="1E0F6655" w14:textId="77777777" w:rsidR="006E352D" w:rsidRPr="0049063A" w:rsidRDefault="006E352D" w:rsidP="003B3603">
            <w:pPr>
              <w:pStyle w:val="Centrado"/>
            </w:pPr>
          </w:p>
        </w:tc>
      </w:tr>
      <w:tr w:rsidR="006E352D" w:rsidRPr="0049063A" w14:paraId="485D8F1E" w14:textId="77777777" w:rsidTr="003B3603">
        <w:trPr>
          <w:cantSplit/>
          <w:jc w:val="center"/>
        </w:trPr>
        <w:tc>
          <w:tcPr>
            <w:tcW w:w="1134" w:type="dxa"/>
          </w:tcPr>
          <w:p w14:paraId="4FDE1261" w14:textId="77777777" w:rsidR="006E352D" w:rsidRPr="0049063A" w:rsidRDefault="006E352D" w:rsidP="003B3603">
            <w:pPr>
              <w:pStyle w:val="Subpos1"/>
            </w:pPr>
            <w:r w:rsidRPr="0049063A">
              <w:t>0709.99.11</w:t>
            </w:r>
          </w:p>
        </w:tc>
        <w:tc>
          <w:tcPr>
            <w:tcW w:w="7371" w:type="dxa"/>
          </w:tcPr>
          <w:p w14:paraId="1573FF36" w14:textId="77777777" w:rsidR="006E352D" w:rsidRPr="0049063A" w:rsidRDefault="006E352D" w:rsidP="003B3603">
            <w:pPr>
              <w:pStyle w:val="Subpos4"/>
            </w:pPr>
            <w:r w:rsidRPr="0049063A">
              <w:t>Para semeadura (sementeira)</w:t>
            </w:r>
          </w:p>
        </w:tc>
        <w:tc>
          <w:tcPr>
            <w:tcW w:w="1134" w:type="dxa"/>
            <w:vAlign w:val="bottom"/>
          </w:tcPr>
          <w:p w14:paraId="1E128AA5" w14:textId="77777777" w:rsidR="006E352D" w:rsidRPr="0049063A" w:rsidRDefault="006E352D" w:rsidP="003B3603">
            <w:pPr>
              <w:pStyle w:val="Centrado"/>
            </w:pPr>
            <w:r w:rsidRPr="0049063A">
              <w:t>NT</w:t>
            </w:r>
          </w:p>
        </w:tc>
      </w:tr>
      <w:tr w:rsidR="006E352D" w:rsidRPr="0049063A" w14:paraId="69C71493" w14:textId="77777777" w:rsidTr="003B3603">
        <w:trPr>
          <w:cantSplit/>
          <w:jc w:val="center"/>
        </w:trPr>
        <w:tc>
          <w:tcPr>
            <w:tcW w:w="1134" w:type="dxa"/>
          </w:tcPr>
          <w:p w14:paraId="48484E0F" w14:textId="77777777" w:rsidR="006E352D" w:rsidRPr="0049063A" w:rsidRDefault="006E352D" w:rsidP="003B3603">
            <w:pPr>
              <w:pStyle w:val="Subpos1"/>
            </w:pPr>
            <w:r w:rsidRPr="0049063A">
              <w:t>0709.99.19</w:t>
            </w:r>
          </w:p>
        </w:tc>
        <w:tc>
          <w:tcPr>
            <w:tcW w:w="7371" w:type="dxa"/>
          </w:tcPr>
          <w:p w14:paraId="18E77F53" w14:textId="77777777" w:rsidR="006E352D" w:rsidRPr="0049063A" w:rsidRDefault="006E352D" w:rsidP="003B3603">
            <w:pPr>
              <w:pStyle w:val="Subpos4"/>
            </w:pPr>
            <w:r w:rsidRPr="0049063A">
              <w:t>Outros</w:t>
            </w:r>
          </w:p>
        </w:tc>
        <w:tc>
          <w:tcPr>
            <w:tcW w:w="1134" w:type="dxa"/>
            <w:vAlign w:val="bottom"/>
          </w:tcPr>
          <w:p w14:paraId="040C5FE2" w14:textId="77777777" w:rsidR="006E352D" w:rsidRPr="0049063A" w:rsidRDefault="006E352D" w:rsidP="003B3603">
            <w:pPr>
              <w:pStyle w:val="Centrado"/>
            </w:pPr>
            <w:r w:rsidRPr="0049063A">
              <w:t>NT</w:t>
            </w:r>
          </w:p>
        </w:tc>
      </w:tr>
      <w:tr w:rsidR="006E352D" w:rsidRPr="0049063A" w14:paraId="51A3A786" w14:textId="77777777" w:rsidTr="003B3603">
        <w:trPr>
          <w:cantSplit/>
          <w:jc w:val="center"/>
        </w:trPr>
        <w:tc>
          <w:tcPr>
            <w:tcW w:w="1134" w:type="dxa"/>
          </w:tcPr>
          <w:p w14:paraId="156D4371" w14:textId="77777777" w:rsidR="006E352D" w:rsidRPr="0049063A" w:rsidRDefault="006E352D" w:rsidP="003B3603">
            <w:pPr>
              <w:pStyle w:val="Subpos1"/>
            </w:pPr>
            <w:r w:rsidRPr="0049063A">
              <w:t>0709.99.90</w:t>
            </w:r>
          </w:p>
        </w:tc>
        <w:tc>
          <w:tcPr>
            <w:tcW w:w="7371" w:type="dxa"/>
          </w:tcPr>
          <w:p w14:paraId="1BC0F914" w14:textId="77777777" w:rsidR="006E352D" w:rsidRPr="0049063A" w:rsidRDefault="006E352D" w:rsidP="003B3603">
            <w:pPr>
              <w:pStyle w:val="Subpos3"/>
            </w:pPr>
            <w:r w:rsidRPr="0049063A">
              <w:t>Outros</w:t>
            </w:r>
          </w:p>
        </w:tc>
        <w:tc>
          <w:tcPr>
            <w:tcW w:w="1134" w:type="dxa"/>
            <w:vAlign w:val="bottom"/>
          </w:tcPr>
          <w:p w14:paraId="5520427D" w14:textId="77777777" w:rsidR="006E352D" w:rsidRPr="0049063A" w:rsidRDefault="006E352D" w:rsidP="003B3603">
            <w:pPr>
              <w:pStyle w:val="Centrado"/>
            </w:pPr>
            <w:r w:rsidRPr="0049063A">
              <w:t>NT</w:t>
            </w:r>
          </w:p>
        </w:tc>
      </w:tr>
      <w:tr w:rsidR="006E352D" w:rsidRPr="0049063A" w14:paraId="010F9582" w14:textId="77777777" w:rsidTr="003B3603">
        <w:trPr>
          <w:cantSplit/>
          <w:jc w:val="center"/>
        </w:trPr>
        <w:tc>
          <w:tcPr>
            <w:tcW w:w="1134" w:type="dxa"/>
          </w:tcPr>
          <w:p w14:paraId="0E5EB206" w14:textId="77777777" w:rsidR="006E352D" w:rsidRPr="0049063A" w:rsidRDefault="006E352D" w:rsidP="003B3603">
            <w:pPr>
              <w:pStyle w:val="Padro"/>
            </w:pPr>
          </w:p>
        </w:tc>
        <w:tc>
          <w:tcPr>
            <w:tcW w:w="7371" w:type="dxa"/>
          </w:tcPr>
          <w:p w14:paraId="61E04AB2" w14:textId="77777777" w:rsidR="006E352D" w:rsidRPr="0049063A" w:rsidRDefault="006E352D" w:rsidP="003B3603">
            <w:pPr>
              <w:pStyle w:val="Padro"/>
            </w:pPr>
          </w:p>
        </w:tc>
        <w:tc>
          <w:tcPr>
            <w:tcW w:w="1134" w:type="dxa"/>
            <w:vAlign w:val="bottom"/>
          </w:tcPr>
          <w:p w14:paraId="749E898B" w14:textId="77777777" w:rsidR="006E352D" w:rsidRPr="0049063A" w:rsidRDefault="006E352D" w:rsidP="003B3603">
            <w:pPr>
              <w:pStyle w:val="Centrado"/>
            </w:pPr>
          </w:p>
        </w:tc>
      </w:tr>
      <w:tr w:rsidR="006E352D" w:rsidRPr="0049063A" w14:paraId="2E9CCE97" w14:textId="77777777" w:rsidTr="003B3603">
        <w:trPr>
          <w:cantSplit/>
          <w:jc w:val="center"/>
        </w:trPr>
        <w:tc>
          <w:tcPr>
            <w:tcW w:w="1134" w:type="dxa"/>
          </w:tcPr>
          <w:p w14:paraId="4DE74104" w14:textId="77777777" w:rsidR="006E352D" w:rsidRPr="0049063A" w:rsidRDefault="006E352D" w:rsidP="003B3603">
            <w:pPr>
              <w:pStyle w:val="Pos"/>
            </w:pPr>
            <w:r w:rsidRPr="0049063A">
              <w:t>07.10</w:t>
            </w:r>
          </w:p>
        </w:tc>
        <w:tc>
          <w:tcPr>
            <w:tcW w:w="7371" w:type="dxa"/>
          </w:tcPr>
          <w:p w14:paraId="3BB61769" w14:textId="77777777" w:rsidR="006E352D" w:rsidRPr="0049063A" w:rsidRDefault="006E352D" w:rsidP="003B3603">
            <w:pPr>
              <w:pStyle w:val="Pos"/>
            </w:pPr>
            <w:r w:rsidRPr="0049063A">
              <w:t>Produtos hortícolas, não cozidos ou cozidos em água ou vapor, congelados.</w:t>
            </w:r>
          </w:p>
        </w:tc>
        <w:tc>
          <w:tcPr>
            <w:tcW w:w="1134" w:type="dxa"/>
            <w:vAlign w:val="bottom"/>
          </w:tcPr>
          <w:p w14:paraId="53ACFE18" w14:textId="77777777" w:rsidR="006E352D" w:rsidRPr="0049063A" w:rsidRDefault="006E352D" w:rsidP="003B3603">
            <w:pPr>
              <w:pStyle w:val="Centrado"/>
            </w:pPr>
          </w:p>
        </w:tc>
      </w:tr>
      <w:tr w:rsidR="006E352D" w:rsidRPr="0049063A" w14:paraId="1A9FDAEE" w14:textId="77777777" w:rsidTr="003B3603">
        <w:trPr>
          <w:cantSplit/>
          <w:jc w:val="center"/>
        </w:trPr>
        <w:tc>
          <w:tcPr>
            <w:tcW w:w="1134" w:type="dxa"/>
          </w:tcPr>
          <w:p w14:paraId="50AE3199" w14:textId="77777777" w:rsidR="006E352D" w:rsidRPr="0049063A" w:rsidRDefault="006E352D" w:rsidP="003B3603">
            <w:pPr>
              <w:pStyle w:val="Subpos1"/>
            </w:pPr>
            <w:r w:rsidRPr="0049063A">
              <w:t>0710.10.00</w:t>
            </w:r>
          </w:p>
        </w:tc>
        <w:tc>
          <w:tcPr>
            <w:tcW w:w="7371" w:type="dxa"/>
          </w:tcPr>
          <w:p w14:paraId="45B1A402" w14:textId="77777777" w:rsidR="006E352D" w:rsidRPr="0049063A" w:rsidRDefault="006E352D" w:rsidP="003B3603">
            <w:pPr>
              <w:pStyle w:val="Subpos1"/>
            </w:pPr>
            <w:r w:rsidRPr="0049063A">
              <w:t>-</w:t>
            </w:r>
            <w:r w:rsidRPr="0049063A">
              <w:tab/>
              <w:t>Batatas</w:t>
            </w:r>
          </w:p>
        </w:tc>
        <w:tc>
          <w:tcPr>
            <w:tcW w:w="1134" w:type="dxa"/>
            <w:vAlign w:val="bottom"/>
          </w:tcPr>
          <w:p w14:paraId="4AEDAA02" w14:textId="77777777" w:rsidR="006E352D" w:rsidRPr="0049063A" w:rsidRDefault="006E352D" w:rsidP="003B3603">
            <w:pPr>
              <w:pStyle w:val="Centrado"/>
            </w:pPr>
            <w:r w:rsidRPr="0049063A">
              <w:t>NT</w:t>
            </w:r>
          </w:p>
        </w:tc>
      </w:tr>
      <w:tr w:rsidR="006E352D" w:rsidRPr="0049063A" w14:paraId="6FBA7262" w14:textId="77777777" w:rsidTr="003B3603">
        <w:trPr>
          <w:cantSplit/>
          <w:jc w:val="center"/>
        </w:trPr>
        <w:tc>
          <w:tcPr>
            <w:tcW w:w="1134" w:type="dxa"/>
          </w:tcPr>
          <w:p w14:paraId="019EABE4" w14:textId="77777777" w:rsidR="006E352D" w:rsidRPr="0049063A" w:rsidRDefault="006E352D" w:rsidP="003B3603">
            <w:pPr>
              <w:pStyle w:val="Subpos1"/>
            </w:pPr>
            <w:r w:rsidRPr="0049063A">
              <w:t>0710.2</w:t>
            </w:r>
          </w:p>
        </w:tc>
        <w:tc>
          <w:tcPr>
            <w:tcW w:w="7371" w:type="dxa"/>
          </w:tcPr>
          <w:p w14:paraId="3F34EB9F" w14:textId="77777777" w:rsidR="006E352D" w:rsidRPr="0049063A" w:rsidRDefault="006E352D" w:rsidP="003B3603">
            <w:pPr>
              <w:pStyle w:val="Subpos1"/>
            </w:pPr>
            <w:r w:rsidRPr="0049063A">
              <w:t>-</w:t>
            </w:r>
            <w:r w:rsidRPr="0049063A">
              <w:tab/>
              <w:t>Legumes de vagem, mesmo com vagem:</w:t>
            </w:r>
          </w:p>
        </w:tc>
        <w:tc>
          <w:tcPr>
            <w:tcW w:w="1134" w:type="dxa"/>
            <w:vAlign w:val="bottom"/>
          </w:tcPr>
          <w:p w14:paraId="6C400987" w14:textId="77777777" w:rsidR="006E352D" w:rsidRPr="0049063A" w:rsidRDefault="006E352D" w:rsidP="003B3603">
            <w:pPr>
              <w:pStyle w:val="Centrado"/>
            </w:pPr>
          </w:p>
        </w:tc>
      </w:tr>
      <w:tr w:rsidR="006E352D" w:rsidRPr="0049063A" w14:paraId="1B33C251" w14:textId="77777777" w:rsidTr="003B3603">
        <w:trPr>
          <w:cantSplit/>
          <w:jc w:val="center"/>
        </w:trPr>
        <w:tc>
          <w:tcPr>
            <w:tcW w:w="1134" w:type="dxa"/>
          </w:tcPr>
          <w:p w14:paraId="5EC2FAA2" w14:textId="77777777" w:rsidR="006E352D" w:rsidRPr="0049063A" w:rsidRDefault="006E352D" w:rsidP="003B3603">
            <w:pPr>
              <w:pStyle w:val="Subpos1"/>
            </w:pPr>
            <w:r w:rsidRPr="0049063A">
              <w:t>0710.21.00</w:t>
            </w:r>
          </w:p>
        </w:tc>
        <w:tc>
          <w:tcPr>
            <w:tcW w:w="7371" w:type="dxa"/>
          </w:tcPr>
          <w:p w14:paraId="7915FB61" w14:textId="77777777" w:rsidR="006E352D" w:rsidRPr="0049063A" w:rsidRDefault="006E352D" w:rsidP="003B3603">
            <w:pPr>
              <w:pStyle w:val="Subpos2"/>
            </w:pPr>
            <w:r w:rsidRPr="0049063A">
              <w:t>--</w:t>
            </w:r>
            <w:r w:rsidRPr="0049063A">
              <w:tab/>
              <w:t>Ervilhas (</w:t>
            </w:r>
            <w:r w:rsidRPr="0049063A">
              <w:rPr>
                <w:i/>
              </w:rPr>
              <w:t>Pisum sativum</w:t>
            </w:r>
            <w:r w:rsidRPr="0049063A">
              <w:t>)</w:t>
            </w:r>
          </w:p>
        </w:tc>
        <w:tc>
          <w:tcPr>
            <w:tcW w:w="1134" w:type="dxa"/>
            <w:vAlign w:val="bottom"/>
          </w:tcPr>
          <w:p w14:paraId="5B59B2F8" w14:textId="77777777" w:rsidR="006E352D" w:rsidRPr="0049063A" w:rsidRDefault="006E352D" w:rsidP="003B3603">
            <w:pPr>
              <w:pStyle w:val="Centrado"/>
              <w:rPr>
                <w:lang w:val="pt-PT"/>
              </w:rPr>
            </w:pPr>
            <w:r w:rsidRPr="0049063A">
              <w:t>NT</w:t>
            </w:r>
          </w:p>
        </w:tc>
      </w:tr>
      <w:tr w:rsidR="006E352D" w:rsidRPr="0049063A" w14:paraId="48C54C2F" w14:textId="77777777" w:rsidTr="003B3603">
        <w:trPr>
          <w:cantSplit/>
          <w:jc w:val="center"/>
        </w:trPr>
        <w:tc>
          <w:tcPr>
            <w:tcW w:w="1134" w:type="dxa"/>
          </w:tcPr>
          <w:p w14:paraId="2BB25852" w14:textId="77777777" w:rsidR="006E352D" w:rsidRPr="0049063A" w:rsidRDefault="006E352D" w:rsidP="003B3603">
            <w:pPr>
              <w:pStyle w:val="Subpos1"/>
              <w:rPr>
                <w:lang w:val="pt-PT"/>
              </w:rPr>
            </w:pPr>
            <w:r w:rsidRPr="0049063A">
              <w:rPr>
                <w:lang w:val="pt-PT"/>
              </w:rPr>
              <w:t>0710.22.00</w:t>
            </w:r>
          </w:p>
        </w:tc>
        <w:tc>
          <w:tcPr>
            <w:tcW w:w="7371" w:type="dxa"/>
          </w:tcPr>
          <w:p w14:paraId="73F312C9" w14:textId="77777777" w:rsidR="006E352D" w:rsidRPr="0049063A" w:rsidRDefault="006E352D" w:rsidP="003B3603">
            <w:pPr>
              <w:pStyle w:val="Subpos2"/>
              <w:rPr>
                <w:lang w:val="en-US"/>
              </w:rPr>
            </w:pPr>
            <w:r w:rsidRPr="0049063A">
              <w:rPr>
                <w:lang w:val="en-US"/>
              </w:rPr>
              <w:t>--</w:t>
            </w:r>
            <w:r w:rsidRPr="0049063A">
              <w:rPr>
                <w:lang w:val="en-US"/>
              </w:rPr>
              <w:tab/>
              <w:t>Feijões (</w:t>
            </w:r>
            <w:r w:rsidRPr="0049063A">
              <w:rPr>
                <w:i/>
                <w:lang w:val="en-US"/>
              </w:rPr>
              <w:t>Vigna</w:t>
            </w:r>
            <w:r w:rsidRPr="0049063A">
              <w:rPr>
                <w:lang w:val="en-US"/>
              </w:rPr>
              <w:t xml:space="preserve"> spp., </w:t>
            </w:r>
            <w:r w:rsidRPr="0049063A">
              <w:rPr>
                <w:i/>
                <w:lang w:val="en-US"/>
              </w:rPr>
              <w:t>Phaseolus</w:t>
            </w:r>
            <w:r w:rsidRPr="0049063A">
              <w:rPr>
                <w:lang w:val="en-US"/>
              </w:rPr>
              <w:t xml:space="preserve"> spp.)</w:t>
            </w:r>
          </w:p>
        </w:tc>
        <w:tc>
          <w:tcPr>
            <w:tcW w:w="1134" w:type="dxa"/>
            <w:vAlign w:val="bottom"/>
          </w:tcPr>
          <w:p w14:paraId="4F24906C" w14:textId="77777777" w:rsidR="006E352D" w:rsidRPr="0049063A" w:rsidRDefault="006E352D" w:rsidP="003B3603">
            <w:pPr>
              <w:pStyle w:val="Centrado"/>
            </w:pPr>
            <w:r w:rsidRPr="0049063A">
              <w:t>NT</w:t>
            </w:r>
          </w:p>
        </w:tc>
      </w:tr>
      <w:tr w:rsidR="006E352D" w:rsidRPr="0049063A" w14:paraId="7017F8BD" w14:textId="77777777" w:rsidTr="003B3603">
        <w:trPr>
          <w:cantSplit/>
          <w:jc w:val="center"/>
        </w:trPr>
        <w:tc>
          <w:tcPr>
            <w:tcW w:w="1134" w:type="dxa"/>
          </w:tcPr>
          <w:p w14:paraId="540895D1" w14:textId="77777777" w:rsidR="006E352D" w:rsidRPr="0049063A" w:rsidRDefault="006E352D" w:rsidP="003B3603">
            <w:pPr>
              <w:pStyle w:val="Subpos1"/>
            </w:pPr>
            <w:r w:rsidRPr="0049063A">
              <w:t>0710.29.00</w:t>
            </w:r>
          </w:p>
        </w:tc>
        <w:tc>
          <w:tcPr>
            <w:tcW w:w="7371" w:type="dxa"/>
          </w:tcPr>
          <w:p w14:paraId="68685E98" w14:textId="77777777" w:rsidR="006E352D" w:rsidRPr="0049063A" w:rsidRDefault="006E352D" w:rsidP="003B3603">
            <w:pPr>
              <w:pStyle w:val="Subpos2"/>
            </w:pPr>
            <w:r w:rsidRPr="0049063A">
              <w:t>--</w:t>
            </w:r>
            <w:r w:rsidRPr="0049063A">
              <w:tab/>
              <w:t>Outros</w:t>
            </w:r>
          </w:p>
        </w:tc>
        <w:tc>
          <w:tcPr>
            <w:tcW w:w="1134" w:type="dxa"/>
            <w:vAlign w:val="bottom"/>
          </w:tcPr>
          <w:p w14:paraId="0701EE19" w14:textId="77777777" w:rsidR="006E352D" w:rsidRPr="0049063A" w:rsidRDefault="006E352D" w:rsidP="003B3603">
            <w:pPr>
              <w:pStyle w:val="Centrado"/>
            </w:pPr>
            <w:r w:rsidRPr="0049063A">
              <w:t>NT</w:t>
            </w:r>
          </w:p>
        </w:tc>
      </w:tr>
      <w:tr w:rsidR="006E352D" w:rsidRPr="0049063A" w14:paraId="780D3FED" w14:textId="77777777" w:rsidTr="003B3603">
        <w:trPr>
          <w:cantSplit/>
          <w:jc w:val="center"/>
        </w:trPr>
        <w:tc>
          <w:tcPr>
            <w:tcW w:w="1134" w:type="dxa"/>
          </w:tcPr>
          <w:p w14:paraId="62AE6BAF" w14:textId="77777777" w:rsidR="006E352D" w:rsidRPr="0049063A" w:rsidRDefault="006E352D" w:rsidP="003B3603">
            <w:pPr>
              <w:pStyle w:val="Subpos1"/>
            </w:pPr>
            <w:r w:rsidRPr="0049063A">
              <w:t>0710.30.00</w:t>
            </w:r>
          </w:p>
        </w:tc>
        <w:tc>
          <w:tcPr>
            <w:tcW w:w="7371" w:type="dxa"/>
          </w:tcPr>
          <w:p w14:paraId="586610AF" w14:textId="77777777" w:rsidR="006E352D" w:rsidRPr="0049063A" w:rsidRDefault="006E352D" w:rsidP="003B3603">
            <w:pPr>
              <w:pStyle w:val="Subpos1"/>
            </w:pPr>
            <w:r w:rsidRPr="0049063A">
              <w:t>-</w:t>
            </w:r>
            <w:r w:rsidRPr="0049063A">
              <w:tab/>
              <w:t>Espinafres, espinafres-da-nova-zelândia e espinafres gigantes</w:t>
            </w:r>
          </w:p>
        </w:tc>
        <w:tc>
          <w:tcPr>
            <w:tcW w:w="1134" w:type="dxa"/>
            <w:vAlign w:val="bottom"/>
          </w:tcPr>
          <w:p w14:paraId="5E9AE9EE" w14:textId="77777777" w:rsidR="006E352D" w:rsidRPr="0049063A" w:rsidRDefault="006E352D" w:rsidP="003B3603">
            <w:pPr>
              <w:pStyle w:val="Centrado"/>
            </w:pPr>
            <w:r w:rsidRPr="0049063A">
              <w:t>NT</w:t>
            </w:r>
          </w:p>
        </w:tc>
      </w:tr>
      <w:tr w:rsidR="006E352D" w:rsidRPr="0049063A" w14:paraId="488F12FF" w14:textId="77777777" w:rsidTr="003B3603">
        <w:trPr>
          <w:cantSplit/>
          <w:jc w:val="center"/>
        </w:trPr>
        <w:tc>
          <w:tcPr>
            <w:tcW w:w="1134" w:type="dxa"/>
          </w:tcPr>
          <w:p w14:paraId="2F5A5997" w14:textId="77777777" w:rsidR="006E352D" w:rsidRPr="0049063A" w:rsidRDefault="006E352D" w:rsidP="003B3603">
            <w:pPr>
              <w:pStyle w:val="Subpos1"/>
            </w:pPr>
            <w:r w:rsidRPr="0049063A">
              <w:t>0710.40.00</w:t>
            </w:r>
          </w:p>
        </w:tc>
        <w:tc>
          <w:tcPr>
            <w:tcW w:w="7371" w:type="dxa"/>
          </w:tcPr>
          <w:p w14:paraId="382BBE50" w14:textId="77777777" w:rsidR="006E352D" w:rsidRPr="0049063A" w:rsidRDefault="006E352D" w:rsidP="003B3603">
            <w:pPr>
              <w:pStyle w:val="Subpos1"/>
            </w:pPr>
            <w:r w:rsidRPr="0049063A">
              <w:t>-</w:t>
            </w:r>
            <w:r w:rsidRPr="0049063A">
              <w:tab/>
              <w:t>Milho doce</w:t>
            </w:r>
          </w:p>
        </w:tc>
        <w:tc>
          <w:tcPr>
            <w:tcW w:w="1134" w:type="dxa"/>
            <w:vAlign w:val="bottom"/>
          </w:tcPr>
          <w:p w14:paraId="0130CF58" w14:textId="77777777" w:rsidR="006E352D" w:rsidRPr="0049063A" w:rsidRDefault="006E352D" w:rsidP="003B3603">
            <w:pPr>
              <w:pStyle w:val="Centrado"/>
            </w:pPr>
            <w:r w:rsidRPr="0049063A">
              <w:t>0</w:t>
            </w:r>
          </w:p>
        </w:tc>
      </w:tr>
      <w:tr w:rsidR="006E352D" w:rsidRPr="0049063A" w14:paraId="5D9C1610" w14:textId="77777777" w:rsidTr="003B3603">
        <w:trPr>
          <w:cantSplit/>
          <w:jc w:val="center"/>
        </w:trPr>
        <w:tc>
          <w:tcPr>
            <w:tcW w:w="1134" w:type="dxa"/>
          </w:tcPr>
          <w:p w14:paraId="33D8AB0A" w14:textId="77777777" w:rsidR="006E352D" w:rsidRPr="0049063A" w:rsidRDefault="006E352D" w:rsidP="003B3603">
            <w:pPr>
              <w:pStyle w:val="Subpos1"/>
            </w:pPr>
            <w:r w:rsidRPr="0049063A">
              <w:t>0710.80.00</w:t>
            </w:r>
          </w:p>
        </w:tc>
        <w:tc>
          <w:tcPr>
            <w:tcW w:w="7371" w:type="dxa"/>
          </w:tcPr>
          <w:p w14:paraId="1A265AE1" w14:textId="77777777" w:rsidR="006E352D" w:rsidRPr="0049063A" w:rsidRDefault="006E352D" w:rsidP="003B3603">
            <w:pPr>
              <w:pStyle w:val="Subpos1"/>
            </w:pPr>
            <w:r w:rsidRPr="0049063A">
              <w:t>-</w:t>
            </w:r>
            <w:r w:rsidRPr="0049063A">
              <w:tab/>
              <w:t>Outros produtos hortícolas</w:t>
            </w:r>
          </w:p>
        </w:tc>
        <w:tc>
          <w:tcPr>
            <w:tcW w:w="1134" w:type="dxa"/>
            <w:vAlign w:val="bottom"/>
          </w:tcPr>
          <w:p w14:paraId="4C791EB6" w14:textId="77777777" w:rsidR="006E352D" w:rsidRPr="0049063A" w:rsidRDefault="006E352D" w:rsidP="003B3603">
            <w:pPr>
              <w:pStyle w:val="Centrado"/>
            </w:pPr>
            <w:r w:rsidRPr="0049063A">
              <w:t>NT</w:t>
            </w:r>
          </w:p>
        </w:tc>
      </w:tr>
      <w:tr w:rsidR="006E352D" w:rsidRPr="0049063A" w14:paraId="154F9F0E" w14:textId="77777777" w:rsidTr="003B3603">
        <w:trPr>
          <w:cantSplit/>
          <w:jc w:val="center"/>
        </w:trPr>
        <w:tc>
          <w:tcPr>
            <w:tcW w:w="1134" w:type="dxa"/>
          </w:tcPr>
          <w:p w14:paraId="48075DDF" w14:textId="77777777" w:rsidR="006E352D" w:rsidRPr="0049063A" w:rsidRDefault="006E352D" w:rsidP="003B3603">
            <w:pPr>
              <w:pStyle w:val="Subpos1"/>
            </w:pPr>
            <w:r w:rsidRPr="0049063A">
              <w:t>0710.90.00</w:t>
            </w:r>
          </w:p>
        </w:tc>
        <w:tc>
          <w:tcPr>
            <w:tcW w:w="7371" w:type="dxa"/>
          </w:tcPr>
          <w:p w14:paraId="5DA909BA" w14:textId="77777777" w:rsidR="006E352D" w:rsidRPr="0049063A" w:rsidRDefault="006E352D" w:rsidP="003B3603">
            <w:pPr>
              <w:pStyle w:val="Subpos1"/>
            </w:pPr>
            <w:r w:rsidRPr="0049063A">
              <w:t>-</w:t>
            </w:r>
            <w:r w:rsidRPr="0049063A">
              <w:tab/>
              <w:t>Misturas de produtos hortícolas</w:t>
            </w:r>
          </w:p>
        </w:tc>
        <w:tc>
          <w:tcPr>
            <w:tcW w:w="1134" w:type="dxa"/>
            <w:vAlign w:val="bottom"/>
          </w:tcPr>
          <w:p w14:paraId="38E71CFB" w14:textId="77777777" w:rsidR="006E352D" w:rsidRPr="0049063A" w:rsidRDefault="006E352D" w:rsidP="003B3603">
            <w:pPr>
              <w:pStyle w:val="Centrado"/>
            </w:pPr>
            <w:r w:rsidRPr="0049063A">
              <w:t>NT</w:t>
            </w:r>
          </w:p>
        </w:tc>
      </w:tr>
      <w:tr w:rsidR="006E352D" w:rsidRPr="0049063A" w14:paraId="25633A0B" w14:textId="77777777" w:rsidTr="003B3603">
        <w:trPr>
          <w:cantSplit/>
          <w:jc w:val="center"/>
        </w:trPr>
        <w:tc>
          <w:tcPr>
            <w:tcW w:w="1134" w:type="dxa"/>
          </w:tcPr>
          <w:p w14:paraId="2A9595B5" w14:textId="77777777" w:rsidR="006E352D" w:rsidRPr="0049063A" w:rsidRDefault="006E352D" w:rsidP="003B3603">
            <w:pPr>
              <w:pStyle w:val="Padro"/>
            </w:pPr>
          </w:p>
        </w:tc>
        <w:tc>
          <w:tcPr>
            <w:tcW w:w="7371" w:type="dxa"/>
          </w:tcPr>
          <w:p w14:paraId="479D0E61" w14:textId="77777777" w:rsidR="006E352D" w:rsidRPr="0049063A" w:rsidRDefault="006E352D" w:rsidP="003B3603">
            <w:pPr>
              <w:pStyle w:val="Padro"/>
            </w:pPr>
          </w:p>
        </w:tc>
        <w:tc>
          <w:tcPr>
            <w:tcW w:w="1134" w:type="dxa"/>
            <w:vAlign w:val="bottom"/>
          </w:tcPr>
          <w:p w14:paraId="6F3D7FF8" w14:textId="77777777" w:rsidR="006E352D" w:rsidRPr="0049063A" w:rsidRDefault="006E352D" w:rsidP="003B3603">
            <w:pPr>
              <w:pStyle w:val="Centrado"/>
            </w:pPr>
          </w:p>
        </w:tc>
      </w:tr>
      <w:tr w:rsidR="006E352D" w:rsidRPr="0049063A" w14:paraId="69206864" w14:textId="77777777" w:rsidTr="003B3603">
        <w:trPr>
          <w:cantSplit/>
          <w:jc w:val="center"/>
        </w:trPr>
        <w:tc>
          <w:tcPr>
            <w:tcW w:w="1134" w:type="dxa"/>
          </w:tcPr>
          <w:p w14:paraId="6AB66FAA" w14:textId="77777777" w:rsidR="006E352D" w:rsidRPr="0049063A" w:rsidRDefault="006E352D" w:rsidP="003B3603">
            <w:pPr>
              <w:pStyle w:val="Pos"/>
            </w:pPr>
            <w:r w:rsidRPr="0049063A">
              <w:t>07.11</w:t>
            </w:r>
          </w:p>
        </w:tc>
        <w:tc>
          <w:tcPr>
            <w:tcW w:w="7371" w:type="dxa"/>
          </w:tcPr>
          <w:p w14:paraId="73E6CB62" w14:textId="77777777" w:rsidR="006E352D" w:rsidRPr="0049063A" w:rsidRDefault="006E352D" w:rsidP="003B3603">
            <w:pPr>
              <w:pStyle w:val="Pos"/>
            </w:pPr>
            <w:r w:rsidRPr="0049063A">
              <w:t>Produtos hortícolas conservados transitoriamente, mas impróprios para alimentação nesse estado.</w:t>
            </w:r>
          </w:p>
        </w:tc>
        <w:tc>
          <w:tcPr>
            <w:tcW w:w="1134" w:type="dxa"/>
            <w:vAlign w:val="bottom"/>
          </w:tcPr>
          <w:p w14:paraId="78156DC0" w14:textId="77777777" w:rsidR="006E352D" w:rsidRPr="0049063A" w:rsidRDefault="006E352D" w:rsidP="003B3603">
            <w:pPr>
              <w:pStyle w:val="Centrado"/>
            </w:pPr>
          </w:p>
        </w:tc>
      </w:tr>
      <w:tr w:rsidR="006E352D" w:rsidRPr="0049063A" w14:paraId="78EC5098" w14:textId="77777777" w:rsidTr="003B3603">
        <w:trPr>
          <w:cantSplit/>
          <w:jc w:val="center"/>
        </w:trPr>
        <w:tc>
          <w:tcPr>
            <w:tcW w:w="1134" w:type="dxa"/>
          </w:tcPr>
          <w:p w14:paraId="1B51B818" w14:textId="77777777" w:rsidR="006E352D" w:rsidRPr="0049063A" w:rsidRDefault="006E352D" w:rsidP="003B3603">
            <w:pPr>
              <w:pStyle w:val="Subpos1"/>
            </w:pPr>
            <w:r w:rsidRPr="0049063A">
              <w:t>0711.20</w:t>
            </w:r>
          </w:p>
        </w:tc>
        <w:tc>
          <w:tcPr>
            <w:tcW w:w="7371" w:type="dxa"/>
          </w:tcPr>
          <w:p w14:paraId="29103C8C" w14:textId="77777777" w:rsidR="006E352D" w:rsidRPr="0049063A" w:rsidRDefault="006E352D" w:rsidP="003B3603">
            <w:pPr>
              <w:pStyle w:val="Subpos1"/>
            </w:pPr>
            <w:r w:rsidRPr="0049063A">
              <w:t>-</w:t>
            </w:r>
            <w:r w:rsidRPr="0049063A">
              <w:tab/>
              <w:t>Azeitonas</w:t>
            </w:r>
          </w:p>
        </w:tc>
        <w:tc>
          <w:tcPr>
            <w:tcW w:w="1134" w:type="dxa"/>
            <w:vAlign w:val="bottom"/>
          </w:tcPr>
          <w:p w14:paraId="6EEF99CD" w14:textId="77777777" w:rsidR="006E352D" w:rsidRPr="0049063A" w:rsidRDefault="006E352D" w:rsidP="003B3603">
            <w:pPr>
              <w:pStyle w:val="Centrado"/>
            </w:pPr>
          </w:p>
        </w:tc>
      </w:tr>
      <w:tr w:rsidR="006E352D" w:rsidRPr="0049063A" w14:paraId="28002DA0" w14:textId="77777777" w:rsidTr="003B3603">
        <w:trPr>
          <w:cantSplit/>
          <w:jc w:val="center"/>
        </w:trPr>
        <w:tc>
          <w:tcPr>
            <w:tcW w:w="1134" w:type="dxa"/>
          </w:tcPr>
          <w:p w14:paraId="1CDCD2A1" w14:textId="77777777" w:rsidR="006E352D" w:rsidRPr="0049063A" w:rsidRDefault="006E352D" w:rsidP="003B3603">
            <w:pPr>
              <w:pStyle w:val="Subpos1"/>
            </w:pPr>
            <w:r w:rsidRPr="0049063A">
              <w:t>0711.20.10</w:t>
            </w:r>
          </w:p>
        </w:tc>
        <w:tc>
          <w:tcPr>
            <w:tcW w:w="7371" w:type="dxa"/>
          </w:tcPr>
          <w:p w14:paraId="5E892442" w14:textId="77777777" w:rsidR="006E352D" w:rsidRPr="0049063A" w:rsidRDefault="006E352D" w:rsidP="003B3603">
            <w:pPr>
              <w:pStyle w:val="Subpos3"/>
            </w:pPr>
            <w:r w:rsidRPr="0049063A">
              <w:t>Com água salgada</w:t>
            </w:r>
          </w:p>
        </w:tc>
        <w:tc>
          <w:tcPr>
            <w:tcW w:w="1134" w:type="dxa"/>
            <w:vAlign w:val="bottom"/>
          </w:tcPr>
          <w:p w14:paraId="4E40D38A" w14:textId="77777777" w:rsidR="006E352D" w:rsidRPr="0049063A" w:rsidRDefault="006E352D" w:rsidP="003B3603">
            <w:pPr>
              <w:pStyle w:val="Centrado"/>
            </w:pPr>
            <w:r w:rsidRPr="0049063A">
              <w:t>NT</w:t>
            </w:r>
          </w:p>
        </w:tc>
      </w:tr>
      <w:tr w:rsidR="006E352D" w:rsidRPr="0049063A" w14:paraId="17B1B258" w14:textId="77777777" w:rsidTr="003B3603">
        <w:trPr>
          <w:cantSplit/>
          <w:jc w:val="center"/>
        </w:trPr>
        <w:tc>
          <w:tcPr>
            <w:tcW w:w="1134" w:type="dxa"/>
          </w:tcPr>
          <w:p w14:paraId="29E31A75" w14:textId="77777777" w:rsidR="006E352D" w:rsidRPr="0049063A" w:rsidRDefault="006E352D" w:rsidP="003B3603">
            <w:pPr>
              <w:pStyle w:val="Subpos1"/>
            </w:pPr>
            <w:r w:rsidRPr="0049063A">
              <w:t>0711.20.20</w:t>
            </w:r>
          </w:p>
        </w:tc>
        <w:tc>
          <w:tcPr>
            <w:tcW w:w="7371" w:type="dxa"/>
          </w:tcPr>
          <w:p w14:paraId="087AD159" w14:textId="77777777" w:rsidR="006E352D" w:rsidRPr="0049063A" w:rsidRDefault="006E352D" w:rsidP="003B3603">
            <w:pPr>
              <w:pStyle w:val="Subpos3"/>
            </w:pPr>
            <w:r w:rsidRPr="0049063A">
              <w:t>Com água sulfurada ou adicionada de outras substâncias</w:t>
            </w:r>
          </w:p>
        </w:tc>
        <w:tc>
          <w:tcPr>
            <w:tcW w:w="1134" w:type="dxa"/>
            <w:vAlign w:val="bottom"/>
          </w:tcPr>
          <w:p w14:paraId="6ABE0AD0" w14:textId="77777777" w:rsidR="006E352D" w:rsidRPr="0049063A" w:rsidRDefault="006E352D" w:rsidP="003B3603">
            <w:pPr>
              <w:pStyle w:val="Centrado"/>
            </w:pPr>
            <w:r w:rsidRPr="0049063A">
              <w:t>NT</w:t>
            </w:r>
          </w:p>
        </w:tc>
      </w:tr>
      <w:tr w:rsidR="006E352D" w:rsidRPr="0049063A" w14:paraId="02D33EAA" w14:textId="77777777" w:rsidTr="003B3603">
        <w:trPr>
          <w:cantSplit/>
          <w:jc w:val="center"/>
        </w:trPr>
        <w:tc>
          <w:tcPr>
            <w:tcW w:w="1134" w:type="dxa"/>
          </w:tcPr>
          <w:p w14:paraId="17139936" w14:textId="77777777" w:rsidR="006E352D" w:rsidRPr="0049063A" w:rsidRDefault="006E352D" w:rsidP="003B3603">
            <w:pPr>
              <w:pStyle w:val="Subpos1"/>
            </w:pPr>
            <w:r w:rsidRPr="0049063A">
              <w:t>0711.20.90</w:t>
            </w:r>
          </w:p>
        </w:tc>
        <w:tc>
          <w:tcPr>
            <w:tcW w:w="7371" w:type="dxa"/>
          </w:tcPr>
          <w:p w14:paraId="65E96BC8" w14:textId="77777777" w:rsidR="006E352D" w:rsidRPr="0049063A" w:rsidRDefault="006E352D" w:rsidP="003B3603">
            <w:pPr>
              <w:pStyle w:val="Subpos3"/>
            </w:pPr>
            <w:r w:rsidRPr="0049063A">
              <w:t>Outras</w:t>
            </w:r>
          </w:p>
        </w:tc>
        <w:tc>
          <w:tcPr>
            <w:tcW w:w="1134" w:type="dxa"/>
            <w:vAlign w:val="bottom"/>
          </w:tcPr>
          <w:p w14:paraId="46D8B637" w14:textId="77777777" w:rsidR="006E352D" w:rsidRPr="0049063A" w:rsidRDefault="006E352D" w:rsidP="003B3603">
            <w:pPr>
              <w:pStyle w:val="Centrado"/>
            </w:pPr>
            <w:r w:rsidRPr="0049063A">
              <w:t>0</w:t>
            </w:r>
          </w:p>
        </w:tc>
      </w:tr>
      <w:tr w:rsidR="006E352D" w:rsidRPr="0049063A" w14:paraId="4E407AFB" w14:textId="77777777" w:rsidTr="003B3603">
        <w:trPr>
          <w:cantSplit/>
          <w:jc w:val="center"/>
        </w:trPr>
        <w:tc>
          <w:tcPr>
            <w:tcW w:w="1134" w:type="dxa"/>
          </w:tcPr>
          <w:p w14:paraId="7D17BBB2" w14:textId="77777777" w:rsidR="006E352D" w:rsidRPr="0049063A" w:rsidRDefault="006E352D" w:rsidP="003B3603">
            <w:pPr>
              <w:pStyle w:val="Subpos1"/>
            </w:pPr>
            <w:r w:rsidRPr="0049063A">
              <w:t>0711.40.00</w:t>
            </w:r>
          </w:p>
        </w:tc>
        <w:tc>
          <w:tcPr>
            <w:tcW w:w="7371" w:type="dxa"/>
          </w:tcPr>
          <w:p w14:paraId="1288A7DC" w14:textId="77777777" w:rsidR="006E352D" w:rsidRPr="0049063A" w:rsidRDefault="006E352D" w:rsidP="003B3603">
            <w:pPr>
              <w:pStyle w:val="Subpos1"/>
            </w:pPr>
            <w:r w:rsidRPr="0049063A">
              <w:t>-</w:t>
            </w:r>
            <w:r w:rsidRPr="0049063A">
              <w:tab/>
              <w:t>Pepinos e pepininhos (</w:t>
            </w:r>
            <w:r w:rsidRPr="0049063A">
              <w:rPr>
                <w:i/>
              </w:rPr>
              <w:t>cornichons</w:t>
            </w:r>
            <w:r w:rsidRPr="0049063A">
              <w:t>)</w:t>
            </w:r>
          </w:p>
        </w:tc>
        <w:tc>
          <w:tcPr>
            <w:tcW w:w="1134" w:type="dxa"/>
            <w:vAlign w:val="bottom"/>
          </w:tcPr>
          <w:p w14:paraId="1F9C67A2" w14:textId="77777777" w:rsidR="006E352D" w:rsidRPr="0049063A" w:rsidRDefault="006E352D" w:rsidP="003B3603">
            <w:pPr>
              <w:pStyle w:val="Centrado"/>
            </w:pPr>
            <w:r w:rsidRPr="0049063A">
              <w:t>0</w:t>
            </w:r>
          </w:p>
        </w:tc>
      </w:tr>
      <w:tr w:rsidR="006E352D" w:rsidRPr="0049063A" w14:paraId="1BBEF5EB" w14:textId="77777777" w:rsidTr="003B3603">
        <w:trPr>
          <w:cantSplit/>
          <w:jc w:val="center"/>
        </w:trPr>
        <w:tc>
          <w:tcPr>
            <w:tcW w:w="1134" w:type="dxa"/>
          </w:tcPr>
          <w:p w14:paraId="1ABAD3D1" w14:textId="77777777" w:rsidR="006E352D" w:rsidRPr="0049063A" w:rsidRDefault="006E352D" w:rsidP="003B3603">
            <w:pPr>
              <w:pStyle w:val="Subpos1"/>
            </w:pPr>
          </w:p>
        </w:tc>
        <w:tc>
          <w:tcPr>
            <w:tcW w:w="7371" w:type="dxa"/>
          </w:tcPr>
          <w:p w14:paraId="0C5CAA3B" w14:textId="77777777" w:rsidR="006E352D" w:rsidRPr="0049063A" w:rsidRDefault="006E352D" w:rsidP="003B3603">
            <w:pPr>
              <w:pStyle w:val="Subpos1"/>
            </w:pPr>
            <w:r w:rsidRPr="0049063A">
              <w:tab/>
              <w:t>Ex 01 - Com água salgada, sulfurada ou adicionada de outras substâncias</w:t>
            </w:r>
          </w:p>
        </w:tc>
        <w:tc>
          <w:tcPr>
            <w:tcW w:w="1134" w:type="dxa"/>
            <w:vAlign w:val="bottom"/>
          </w:tcPr>
          <w:p w14:paraId="59FB60D7" w14:textId="77777777" w:rsidR="006E352D" w:rsidRPr="0049063A" w:rsidRDefault="006E352D" w:rsidP="003B3603">
            <w:pPr>
              <w:pStyle w:val="Centrado"/>
            </w:pPr>
            <w:r w:rsidRPr="0049063A">
              <w:t>NT</w:t>
            </w:r>
          </w:p>
        </w:tc>
      </w:tr>
      <w:tr w:rsidR="006E352D" w:rsidRPr="0049063A" w14:paraId="611CC9D3" w14:textId="77777777" w:rsidTr="003B3603">
        <w:trPr>
          <w:cantSplit/>
          <w:jc w:val="center"/>
        </w:trPr>
        <w:tc>
          <w:tcPr>
            <w:tcW w:w="1134" w:type="dxa"/>
          </w:tcPr>
          <w:p w14:paraId="07ECFBBC" w14:textId="77777777" w:rsidR="006E352D" w:rsidRPr="0049063A" w:rsidRDefault="006E352D" w:rsidP="003B3603">
            <w:pPr>
              <w:pStyle w:val="Subpos1"/>
            </w:pPr>
            <w:r w:rsidRPr="0049063A">
              <w:t>0711.5</w:t>
            </w:r>
          </w:p>
        </w:tc>
        <w:tc>
          <w:tcPr>
            <w:tcW w:w="7371" w:type="dxa"/>
          </w:tcPr>
          <w:p w14:paraId="29821A17" w14:textId="77777777" w:rsidR="006E352D" w:rsidRPr="0049063A" w:rsidRDefault="006E352D" w:rsidP="003B3603">
            <w:pPr>
              <w:pStyle w:val="Subpos1"/>
            </w:pPr>
            <w:r w:rsidRPr="0049063A">
              <w:t>-</w:t>
            </w:r>
            <w:r w:rsidRPr="0049063A">
              <w:tab/>
              <w:t>Cogumelos e trufas:</w:t>
            </w:r>
          </w:p>
        </w:tc>
        <w:tc>
          <w:tcPr>
            <w:tcW w:w="1134" w:type="dxa"/>
            <w:vAlign w:val="bottom"/>
          </w:tcPr>
          <w:p w14:paraId="7F2FA012" w14:textId="77777777" w:rsidR="006E352D" w:rsidRPr="0049063A" w:rsidRDefault="006E352D" w:rsidP="003B3603">
            <w:pPr>
              <w:pStyle w:val="Centrado"/>
            </w:pPr>
          </w:p>
        </w:tc>
      </w:tr>
      <w:tr w:rsidR="006E352D" w:rsidRPr="0049063A" w14:paraId="73A2B0E7" w14:textId="77777777" w:rsidTr="003B3603">
        <w:trPr>
          <w:cantSplit/>
          <w:jc w:val="center"/>
        </w:trPr>
        <w:tc>
          <w:tcPr>
            <w:tcW w:w="1134" w:type="dxa"/>
          </w:tcPr>
          <w:p w14:paraId="28778416" w14:textId="77777777" w:rsidR="006E352D" w:rsidRPr="0049063A" w:rsidRDefault="006E352D" w:rsidP="003B3603">
            <w:pPr>
              <w:pStyle w:val="Subpos1"/>
            </w:pPr>
            <w:r w:rsidRPr="0049063A">
              <w:t>0711.51.00</w:t>
            </w:r>
          </w:p>
        </w:tc>
        <w:tc>
          <w:tcPr>
            <w:tcW w:w="7371" w:type="dxa"/>
          </w:tcPr>
          <w:p w14:paraId="0C131111" w14:textId="77777777" w:rsidR="006E352D" w:rsidRPr="0049063A" w:rsidRDefault="006E352D" w:rsidP="003B3603">
            <w:pPr>
              <w:pStyle w:val="Subpos2"/>
            </w:pPr>
            <w:r w:rsidRPr="0049063A">
              <w:t>--</w:t>
            </w:r>
            <w:r w:rsidRPr="0049063A">
              <w:tab/>
              <w:t xml:space="preserve">Cogumelos do gênero </w:t>
            </w:r>
            <w:r w:rsidRPr="0049063A">
              <w:rPr>
                <w:i/>
              </w:rPr>
              <w:t>Agaricus</w:t>
            </w:r>
          </w:p>
        </w:tc>
        <w:tc>
          <w:tcPr>
            <w:tcW w:w="1134" w:type="dxa"/>
            <w:vAlign w:val="bottom"/>
          </w:tcPr>
          <w:p w14:paraId="5282812E" w14:textId="77777777" w:rsidR="006E352D" w:rsidRPr="0049063A" w:rsidRDefault="006E352D" w:rsidP="003B3603">
            <w:pPr>
              <w:pStyle w:val="Centrado"/>
            </w:pPr>
            <w:r w:rsidRPr="0049063A">
              <w:t>0</w:t>
            </w:r>
          </w:p>
        </w:tc>
      </w:tr>
      <w:tr w:rsidR="006E352D" w:rsidRPr="0049063A" w14:paraId="342135DE" w14:textId="77777777" w:rsidTr="003B3603">
        <w:trPr>
          <w:cantSplit/>
          <w:jc w:val="center"/>
        </w:trPr>
        <w:tc>
          <w:tcPr>
            <w:tcW w:w="1134" w:type="dxa"/>
          </w:tcPr>
          <w:p w14:paraId="43697D09" w14:textId="77777777" w:rsidR="006E352D" w:rsidRPr="0049063A" w:rsidRDefault="006E352D" w:rsidP="003B3603">
            <w:pPr>
              <w:pStyle w:val="Subpos1"/>
            </w:pPr>
          </w:p>
        </w:tc>
        <w:tc>
          <w:tcPr>
            <w:tcW w:w="7371" w:type="dxa"/>
          </w:tcPr>
          <w:p w14:paraId="40EEAA7F" w14:textId="77777777" w:rsidR="006E352D" w:rsidRPr="0049063A" w:rsidRDefault="006E352D" w:rsidP="003B3603">
            <w:pPr>
              <w:pStyle w:val="Subpos2"/>
            </w:pPr>
            <w:r w:rsidRPr="0049063A">
              <w:tab/>
              <w:t>Ex 01 - Com água salgada, sulfurada ou adicionada de outras substâncias</w:t>
            </w:r>
          </w:p>
        </w:tc>
        <w:tc>
          <w:tcPr>
            <w:tcW w:w="1134" w:type="dxa"/>
            <w:vAlign w:val="bottom"/>
          </w:tcPr>
          <w:p w14:paraId="1F0F9704" w14:textId="77777777" w:rsidR="006E352D" w:rsidRPr="0049063A" w:rsidRDefault="006E352D" w:rsidP="003B3603">
            <w:pPr>
              <w:pStyle w:val="Centrado"/>
            </w:pPr>
            <w:r w:rsidRPr="0049063A">
              <w:t>NT</w:t>
            </w:r>
          </w:p>
        </w:tc>
      </w:tr>
      <w:tr w:rsidR="006E352D" w:rsidRPr="0049063A" w14:paraId="1C160482" w14:textId="77777777" w:rsidTr="003B3603">
        <w:trPr>
          <w:cantSplit/>
          <w:jc w:val="center"/>
        </w:trPr>
        <w:tc>
          <w:tcPr>
            <w:tcW w:w="1134" w:type="dxa"/>
          </w:tcPr>
          <w:p w14:paraId="791C4F13" w14:textId="77777777" w:rsidR="006E352D" w:rsidRPr="0049063A" w:rsidRDefault="006E352D" w:rsidP="003B3603">
            <w:pPr>
              <w:pStyle w:val="Subpos1"/>
            </w:pPr>
            <w:r w:rsidRPr="0049063A">
              <w:t>0711.59.00</w:t>
            </w:r>
          </w:p>
        </w:tc>
        <w:tc>
          <w:tcPr>
            <w:tcW w:w="7371" w:type="dxa"/>
          </w:tcPr>
          <w:p w14:paraId="4E128C67" w14:textId="77777777" w:rsidR="006E352D" w:rsidRPr="0049063A" w:rsidRDefault="006E352D" w:rsidP="003B3603">
            <w:pPr>
              <w:pStyle w:val="Subpos2"/>
            </w:pPr>
            <w:r w:rsidRPr="0049063A">
              <w:t>--</w:t>
            </w:r>
            <w:r w:rsidRPr="0049063A">
              <w:tab/>
              <w:t>Outros</w:t>
            </w:r>
          </w:p>
        </w:tc>
        <w:tc>
          <w:tcPr>
            <w:tcW w:w="1134" w:type="dxa"/>
            <w:vAlign w:val="bottom"/>
          </w:tcPr>
          <w:p w14:paraId="38A1390A" w14:textId="77777777" w:rsidR="006E352D" w:rsidRPr="0049063A" w:rsidRDefault="006E352D" w:rsidP="003B3603">
            <w:pPr>
              <w:pStyle w:val="Centrado"/>
            </w:pPr>
            <w:r w:rsidRPr="0049063A">
              <w:t>3,25</w:t>
            </w:r>
          </w:p>
        </w:tc>
      </w:tr>
      <w:tr w:rsidR="006E352D" w:rsidRPr="0049063A" w14:paraId="6038EA68" w14:textId="77777777" w:rsidTr="003B3603">
        <w:trPr>
          <w:cantSplit/>
          <w:jc w:val="center"/>
        </w:trPr>
        <w:tc>
          <w:tcPr>
            <w:tcW w:w="1134" w:type="dxa"/>
          </w:tcPr>
          <w:p w14:paraId="13B7BAD5" w14:textId="77777777" w:rsidR="006E352D" w:rsidRPr="0049063A" w:rsidRDefault="006E352D" w:rsidP="003B3603">
            <w:pPr>
              <w:pStyle w:val="Subpos1"/>
            </w:pPr>
          </w:p>
        </w:tc>
        <w:tc>
          <w:tcPr>
            <w:tcW w:w="7371" w:type="dxa"/>
          </w:tcPr>
          <w:p w14:paraId="0A873B6C" w14:textId="77777777" w:rsidR="006E352D" w:rsidRPr="0049063A" w:rsidRDefault="006E352D" w:rsidP="003B3603">
            <w:pPr>
              <w:pStyle w:val="Subpos2"/>
            </w:pPr>
            <w:r w:rsidRPr="0049063A">
              <w:tab/>
              <w:t>Ex 01 - Com água salgada, sulfurada ou adicionada de outras substâncias</w:t>
            </w:r>
          </w:p>
        </w:tc>
        <w:tc>
          <w:tcPr>
            <w:tcW w:w="1134" w:type="dxa"/>
            <w:vAlign w:val="bottom"/>
          </w:tcPr>
          <w:p w14:paraId="00FF6100" w14:textId="77777777" w:rsidR="006E352D" w:rsidRPr="0049063A" w:rsidRDefault="006E352D" w:rsidP="003B3603">
            <w:pPr>
              <w:pStyle w:val="Centrado"/>
            </w:pPr>
            <w:r w:rsidRPr="0049063A">
              <w:t>NT</w:t>
            </w:r>
          </w:p>
        </w:tc>
      </w:tr>
      <w:tr w:rsidR="006E352D" w:rsidRPr="0049063A" w14:paraId="2302F3B0" w14:textId="77777777" w:rsidTr="003B3603">
        <w:trPr>
          <w:cantSplit/>
          <w:jc w:val="center"/>
        </w:trPr>
        <w:tc>
          <w:tcPr>
            <w:tcW w:w="1134" w:type="dxa"/>
          </w:tcPr>
          <w:p w14:paraId="02857479" w14:textId="77777777" w:rsidR="006E352D" w:rsidRPr="0049063A" w:rsidRDefault="006E352D" w:rsidP="003B3603">
            <w:pPr>
              <w:pStyle w:val="Subpos1"/>
            </w:pPr>
            <w:r w:rsidRPr="0049063A">
              <w:t>0711.90.00</w:t>
            </w:r>
          </w:p>
        </w:tc>
        <w:tc>
          <w:tcPr>
            <w:tcW w:w="7371" w:type="dxa"/>
          </w:tcPr>
          <w:p w14:paraId="54D1F8FB" w14:textId="77777777" w:rsidR="006E352D" w:rsidRPr="0049063A" w:rsidRDefault="006E352D" w:rsidP="003B3603">
            <w:pPr>
              <w:pStyle w:val="Subpos1"/>
            </w:pPr>
            <w:r w:rsidRPr="0049063A">
              <w:t>-</w:t>
            </w:r>
            <w:r w:rsidRPr="0049063A">
              <w:tab/>
              <w:t>Outros produtos hortícolas; misturas de produtos hortícolas</w:t>
            </w:r>
          </w:p>
        </w:tc>
        <w:tc>
          <w:tcPr>
            <w:tcW w:w="1134" w:type="dxa"/>
            <w:vAlign w:val="bottom"/>
          </w:tcPr>
          <w:p w14:paraId="1649A9C7" w14:textId="77777777" w:rsidR="006E352D" w:rsidRPr="0049063A" w:rsidRDefault="006E352D" w:rsidP="003B3603">
            <w:pPr>
              <w:pStyle w:val="Centrado"/>
            </w:pPr>
            <w:r w:rsidRPr="0049063A">
              <w:t>0</w:t>
            </w:r>
          </w:p>
        </w:tc>
      </w:tr>
      <w:tr w:rsidR="006E352D" w:rsidRPr="0049063A" w14:paraId="2A0F5971" w14:textId="77777777" w:rsidTr="003B3603">
        <w:trPr>
          <w:cantSplit/>
          <w:jc w:val="center"/>
        </w:trPr>
        <w:tc>
          <w:tcPr>
            <w:tcW w:w="1134" w:type="dxa"/>
          </w:tcPr>
          <w:p w14:paraId="434B69D9" w14:textId="77777777" w:rsidR="006E352D" w:rsidRPr="0049063A" w:rsidRDefault="006E352D" w:rsidP="003B3603">
            <w:pPr>
              <w:pStyle w:val="Subpos1"/>
            </w:pPr>
          </w:p>
        </w:tc>
        <w:tc>
          <w:tcPr>
            <w:tcW w:w="7371" w:type="dxa"/>
          </w:tcPr>
          <w:p w14:paraId="3F288B8A" w14:textId="77777777" w:rsidR="006E352D" w:rsidRPr="0049063A" w:rsidRDefault="006E352D" w:rsidP="003B3603">
            <w:pPr>
              <w:pStyle w:val="Subpos1"/>
            </w:pPr>
            <w:r w:rsidRPr="0049063A">
              <w:tab/>
              <w:t>Ex 01 - Com água salgada, sulfurada ou adicionada de outras substâncias</w:t>
            </w:r>
          </w:p>
        </w:tc>
        <w:tc>
          <w:tcPr>
            <w:tcW w:w="1134" w:type="dxa"/>
            <w:vAlign w:val="bottom"/>
          </w:tcPr>
          <w:p w14:paraId="117E0195" w14:textId="77777777" w:rsidR="006E352D" w:rsidRPr="0049063A" w:rsidRDefault="006E352D" w:rsidP="003B3603">
            <w:pPr>
              <w:pStyle w:val="Centrado"/>
            </w:pPr>
            <w:r w:rsidRPr="0049063A">
              <w:t>NT</w:t>
            </w:r>
          </w:p>
        </w:tc>
      </w:tr>
      <w:tr w:rsidR="006E352D" w:rsidRPr="0049063A" w14:paraId="35A27443" w14:textId="77777777" w:rsidTr="003B3603">
        <w:trPr>
          <w:cantSplit/>
          <w:jc w:val="center"/>
        </w:trPr>
        <w:tc>
          <w:tcPr>
            <w:tcW w:w="1134" w:type="dxa"/>
          </w:tcPr>
          <w:p w14:paraId="29E71340" w14:textId="77777777" w:rsidR="006E352D" w:rsidRPr="0049063A" w:rsidRDefault="006E352D" w:rsidP="003B3603">
            <w:pPr>
              <w:pStyle w:val="Padro"/>
            </w:pPr>
          </w:p>
        </w:tc>
        <w:tc>
          <w:tcPr>
            <w:tcW w:w="7371" w:type="dxa"/>
          </w:tcPr>
          <w:p w14:paraId="20DA57DE" w14:textId="77777777" w:rsidR="006E352D" w:rsidRPr="0049063A" w:rsidRDefault="006E352D" w:rsidP="003B3603">
            <w:pPr>
              <w:pStyle w:val="Padro"/>
            </w:pPr>
          </w:p>
        </w:tc>
        <w:tc>
          <w:tcPr>
            <w:tcW w:w="1134" w:type="dxa"/>
            <w:vAlign w:val="bottom"/>
          </w:tcPr>
          <w:p w14:paraId="73699C6A" w14:textId="77777777" w:rsidR="006E352D" w:rsidRPr="0049063A" w:rsidRDefault="006E352D" w:rsidP="003B3603">
            <w:pPr>
              <w:pStyle w:val="Centrado"/>
            </w:pPr>
          </w:p>
        </w:tc>
      </w:tr>
      <w:tr w:rsidR="006E352D" w:rsidRPr="0049063A" w14:paraId="7605B281" w14:textId="77777777" w:rsidTr="003B3603">
        <w:trPr>
          <w:cantSplit/>
          <w:jc w:val="center"/>
        </w:trPr>
        <w:tc>
          <w:tcPr>
            <w:tcW w:w="1134" w:type="dxa"/>
          </w:tcPr>
          <w:p w14:paraId="3452FB98" w14:textId="77777777" w:rsidR="006E352D" w:rsidRPr="0049063A" w:rsidRDefault="006E352D" w:rsidP="003B3603">
            <w:pPr>
              <w:pStyle w:val="Pos"/>
            </w:pPr>
            <w:r w:rsidRPr="0049063A">
              <w:t>07.12</w:t>
            </w:r>
          </w:p>
        </w:tc>
        <w:tc>
          <w:tcPr>
            <w:tcW w:w="7371" w:type="dxa"/>
          </w:tcPr>
          <w:p w14:paraId="6E8AB41B" w14:textId="77777777" w:rsidR="006E352D" w:rsidRPr="0049063A" w:rsidRDefault="006E352D" w:rsidP="003B3603">
            <w:pPr>
              <w:pStyle w:val="Pos"/>
            </w:pPr>
            <w:r w:rsidRPr="0049063A">
              <w:t>Produtos hortícolas secos, mesmo cortados em pedaços ou fatias, ou ainda triturados ou em pó, mas sem qualquer outro preparo.</w:t>
            </w:r>
          </w:p>
        </w:tc>
        <w:tc>
          <w:tcPr>
            <w:tcW w:w="1134" w:type="dxa"/>
            <w:vAlign w:val="bottom"/>
          </w:tcPr>
          <w:p w14:paraId="5A2C715C" w14:textId="77777777" w:rsidR="006E352D" w:rsidRPr="0049063A" w:rsidRDefault="006E352D" w:rsidP="003B3603">
            <w:pPr>
              <w:pStyle w:val="Centrado"/>
            </w:pPr>
          </w:p>
        </w:tc>
      </w:tr>
      <w:tr w:rsidR="006E352D" w:rsidRPr="0049063A" w14:paraId="7D9D679D" w14:textId="77777777" w:rsidTr="003B3603">
        <w:trPr>
          <w:cantSplit/>
          <w:jc w:val="center"/>
        </w:trPr>
        <w:tc>
          <w:tcPr>
            <w:tcW w:w="1134" w:type="dxa"/>
          </w:tcPr>
          <w:p w14:paraId="539E0822" w14:textId="77777777" w:rsidR="006E352D" w:rsidRPr="0049063A" w:rsidRDefault="006E352D" w:rsidP="003B3603">
            <w:pPr>
              <w:pStyle w:val="Subpos1"/>
            </w:pPr>
            <w:r w:rsidRPr="0049063A">
              <w:t>0712.20.00</w:t>
            </w:r>
          </w:p>
        </w:tc>
        <w:tc>
          <w:tcPr>
            <w:tcW w:w="7371" w:type="dxa"/>
          </w:tcPr>
          <w:p w14:paraId="70AAD132" w14:textId="77777777" w:rsidR="006E352D" w:rsidRPr="0049063A" w:rsidRDefault="006E352D" w:rsidP="003B3603">
            <w:pPr>
              <w:pStyle w:val="Subpos1"/>
            </w:pPr>
            <w:r w:rsidRPr="0049063A">
              <w:t>-</w:t>
            </w:r>
            <w:r w:rsidRPr="0049063A">
              <w:tab/>
              <w:t>Cebolas</w:t>
            </w:r>
          </w:p>
        </w:tc>
        <w:tc>
          <w:tcPr>
            <w:tcW w:w="1134" w:type="dxa"/>
            <w:vAlign w:val="bottom"/>
          </w:tcPr>
          <w:p w14:paraId="64286AFD" w14:textId="77777777" w:rsidR="006E352D" w:rsidRPr="0049063A" w:rsidRDefault="006E352D" w:rsidP="003B3603">
            <w:pPr>
              <w:pStyle w:val="Centrado"/>
            </w:pPr>
            <w:r w:rsidRPr="0049063A">
              <w:t>0</w:t>
            </w:r>
          </w:p>
        </w:tc>
      </w:tr>
      <w:tr w:rsidR="006E352D" w:rsidRPr="0049063A" w14:paraId="1D539705" w14:textId="77777777" w:rsidTr="003B3603">
        <w:trPr>
          <w:cantSplit/>
          <w:jc w:val="center"/>
        </w:trPr>
        <w:tc>
          <w:tcPr>
            <w:tcW w:w="1134" w:type="dxa"/>
          </w:tcPr>
          <w:p w14:paraId="1A9CEDF8" w14:textId="77777777" w:rsidR="006E352D" w:rsidRPr="0049063A" w:rsidRDefault="006E352D" w:rsidP="003B3603">
            <w:pPr>
              <w:pStyle w:val="Subpos1"/>
            </w:pPr>
            <w:r w:rsidRPr="0049063A">
              <w:t>0712.3</w:t>
            </w:r>
          </w:p>
        </w:tc>
        <w:tc>
          <w:tcPr>
            <w:tcW w:w="7371" w:type="dxa"/>
          </w:tcPr>
          <w:p w14:paraId="1162075B" w14:textId="77777777" w:rsidR="006E352D" w:rsidRPr="0049063A" w:rsidRDefault="006E352D" w:rsidP="003B3603">
            <w:pPr>
              <w:pStyle w:val="Subpos1"/>
            </w:pPr>
            <w:r w:rsidRPr="0049063A">
              <w:t>-</w:t>
            </w:r>
            <w:r w:rsidRPr="0049063A">
              <w:tab/>
              <w:t>Cogumelos, orelhas-de-judas (</w:t>
            </w:r>
            <w:r w:rsidRPr="0049063A">
              <w:rPr>
                <w:i/>
              </w:rPr>
              <w:t>Auricularia</w:t>
            </w:r>
            <w:r w:rsidRPr="0049063A">
              <w:t xml:space="preserve"> spp.), tremelas (</w:t>
            </w:r>
            <w:r w:rsidRPr="0049063A">
              <w:rPr>
                <w:i/>
              </w:rPr>
              <w:t>Tremella</w:t>
            </w:r>
            <w:r w:rsidRPr="0049063A">
              <w:t xml:space="preserve"> spp.) e trufas:</w:t>
            </w:r>
          </w:p>
        </w:tc>
        <w:tc>
          <w:tcPr>
            <w:tcW w:w="1134" w:type="dxa"/>
            <w:vAlign w:val="bottom"/>
          </w:tcPr>
          <w:p w14:paraId="78C0F3BD" w14:textId="77777777" w:rsidR="006E352D" w:rsidRPr="0049063A" w:rsidRDefault="006E352D" w:rsidP="003B3603">
            <w:pPr>
              <w:pStyle w:val="Centrado"/>
            </w:pPr>
          </w:p>
        </w:tc>
      </w:tr>
      <w:tr w:rsidR="006E352D" w:rsidRPr="0049063A" w14:paraId="1E092F4F" w14:textId="77777777" w:rsidTr="003B3603">
        <w:trPr>
          <w:cantSplit/>
          <w:jc w:val="center"/>
        </w:trPr>
        <w:tc>
          <w:tcPr>
            <w:tcW w:w="1134" w:type="dxa"/>
          </w:tcPr>
          <w:p w14:paraId="2AD549F3" w14:textId="77777777" w:rsidR="006E352D" w:rsidRPr="0049063A" w:rsidRDefault="006E352D" w:rsidP="003B3603">
            <w:pPr>
              <w:pStyle w:val="Subpos1"/>
            </w:pPr>
            <w:r w:rsidRPr="0049063A">
              <w:t>0712.31.00</w:t>
            </w:r>
          </w:p>
        </w:tc>
        <w:tc>
          <w:tcPr>
            <w:tcW w:w="7371" w:type="dxa"/>
          </w:tcPr>
          <w:p w14:paraId="5382AC6B" w14:textId="77777777" w:rsidR="006E352D" w:rsidRPr="0049063A" w:rsidRDefault="006E352D" w:rsidP="003B3603">
            <w:pPr>
              <w:pStyle w:val="Subpos2"/>
            </w:pPr>
            <w:r w:rsidRPr="0049063A">
              <w:t>--</w:t>
            </w:r>
            <w:r w:rsidRPr="0049063A">
              <w:tab/>
              <w:t xml:space="preserve">Cogumelos do gênero </w:t>
            </w:r>
            <w:r w:rsidRPr="0049063A">
              <w:rPr>
                <w:i/>
              </w:rPr>
              <w:t>Agaricus</w:t>
            </w:r>
          </w:p>
        </w:tc>
        <w:tc>
          <w:tcPr>
            <w:tcW w:w="1134" w:type="dxa"/>
            <w:vAlign w:val="bottom"/>
          </w:tcPr>
          <w:p w14:paraId="571D671A" w14:textId="77777777" w:rsidR="006E352D" w:rsidRPr="0049063A" w:rsidRDefault="006E352D" w:rsidP="003B3603">
            <w:pPr>
              <w:pStyle w:val="Centrado"/>
            </w:pPr>
            <w:r w:rsidRPr="0049063A">
              <w:t>0</w:t>
            </w:r>
          </w:p>
        </w:tc>
      </w:tr>
      <w:tr w:rsidR="006E352D" w:rsidRPr="0049063A" w14:paraId="578B9104" w14:textId="77777777" w:rsidTr="003B3603">
        <w:trPr>
          <w:cantSplit/>
          <w:jc w:val="center"/>
        </w:trPr>
        <w:tc>
          <w:tcPr>
            <w:tcW w:w="1134" w:type="dxa"/>
          </w:tcPr>
          <w:p w14:paraId="61689B86" w14:textId="77777777" w:rsidR="006E352D" w:rsidRPr="0049063A" w:rsidRDefault="006E352D" w:rsidP="003B3603">
            <w:pPr>
              <w:pStyle w:val="Subpos1"/>
            </w:pPr>
            <w:r w:rsidRPr="0049063A">
              <w:t>0712.32.00</w:t>
            </w:r>
          </w:p>
        </w:tc>
        <w:tc>
          <w:tcPr>
            <w:tcW w:w="7371" w:type="dxa"/>
          </w:tcPr>
          <w:p w14:paraId="05235BDE" w14:textId="77777777" w:rsidR="006E352D" w:rsidRPr="0049063A" w:rsidRDefault="006E352D" w:rsidP="003B3603">
            <w:pPr>
              <w:pStyle w:val="Subpos2"/>
            </w:pPr>
            <w:r w:rsidRPr="0049063A">
              <w:t>--</w:t>
            </w:r>
            <w:r w:rsidRPr="0049063A">
              <w:tab/>
              <w:t>Orelhas-de-judas (</w:t>
            </w:r>
            <w:r w:rsidRPr="0049063A">
              <w:rPr>
                <w:i/>
              </w:rPr>
              <w:t>Auricularia</w:t>
            </w:r>
            <w:r w:rsidRPr="0049063A">
              <w:t xml:space="preserve"> spp.)</w:t>
            </w:r>
          </w:p>
        </w:tc>
        <w:tc>
          <w:tcPr>
            <w:tcW w:w="1134" w:type="dxa"/>
            <w:vAlign w:val="bottom"/>
          </w:tcPr>
          <w:p w14:paraId="3888149D" w14:textId="77777777" w:rsidR="006E352D" w:rsidRPr="0049063A" w:rsidRDefault="006E352D" w:rsidP="003B3603">
            <w:pPr>
              <w:pStyle w:val="Centrado"/>
            </w:pPr>
            <w:r w:rsidRPr="0049063A">
              <w:t>0</w:t>
            </w:r>
          </w:p>
        </w:tc>
      </w:tr>
      <w:tr w:rsidR="006E352D" w:rsidRPr="0049063A" w14:paraId="782D18C9" w14:textId="77777777" w:rsidTr="003B3603">
        <w:trPr>
          <w:cantSplit/>
          <w:jc w:val="center"/>
        </w:trPr>
        <w:tc>
          <w:tcPr>
            <w:tcW w:w="1134" w:type="dxa"/>
          </w:tcPr>
          <w:p w14:paraId="20473952" w14:textId="77777777" w:rsidR="006E352D" w:rsidRPr="0049063A" w:rsidRDefault="006E352D" w:rsidP="003B3603">
            <w:pPr>
              <w:pStyle w:val="Subpos1"/>
            </w:pPr>
            <w:r w:rsidRPr="0049063A">
              <w:t>0712.33.00</w:t>
            </w:r>
          </w:p>
        </w:tc>
        <w:tc>
          <w:tcPr>
            <w:tcW w:w="7371" w:type="dxa"/>
          </w:tcPr>
          <w:p w14:paraId="676EC3B9" w14:textId="77777777" w:rsidR="006E352D" w:rsidRPr="0049063A" w:rsidRDefault="006E352D" w:rsidP="003B3603">
            <w:pPr>
              <w:pStyle w:val="Subpos2"/>
            </w:pPr>
            <w:r w:rsidRPr="0049063A">
              <w:t>--</w:t>
            </w:r>
            <w:r w:rsidRPr="0049063A">
              <w:tab/>
              <w:t>Tremelas (</w:t>
            </w:r>
            <w:r w:rsidRPr="0049063A">
              <w:rPr>
                <w:i/>
              </w:rPr>
              <w:t>Tremella</w:t>
            </w:r>
            <w:r w:rsidRPr="0049063A">
              <w:t xml:space="preserve"> spp.)</w:t>
            </w:r>
          </w:p>
        </w:tc>
        <w:tc>
          <w:tcPr>
            <w:tcW w:w="1134" w:type="dxa"/>
            <w:vAlign w:val="bottom"/>
          </w:tcPr>
          <w:p w14:paraId="1F576E3F" w14:textId="77777777" w:rsidR="006E352D" w:rsidRPr="0049063A" w:rsidRDefault="006E352D" w:rsidP="003B3603">
            <w:pPr>
              <w:pStyle w:val="Centrado"/>
            </w:pPr>
            <w:r w:rsidRPr="0049063A">
              <w:t>0</w:t>
            </w:r>
          </w:p>
        </w:tc>
      </w:tr>
      <w:tr w:rsidR="006E352D" w:rsidRPr="0049063A" w14:paraId="77F9DEB5" w14:textId="77777777" w:rsidTr="003B3603">
        <w:trPr>
          <w:cantSplit/>
          <w:jc w:val="center"/>
        </w:trPr>
        <w:tc>
          <w:tcPr>
            <w:tcW w:w="1134" w:type="dxa"/>
          </w:tcPr>
          <w:p w14:paraId="751CD62C" w14:textId="77777777" w:rsidR="006E352D" w:rsidRPr="0049063A" w:rsidRDefault="006E352D" w:rsidP="003B3603">
            <w:pPr>
              <w:pStyle w:val="Subpos1"/>
              <w:rPr>
                <w:lang w:val="en-US"/>
              </w:rPr>
            </w:pPr>
            <w:r w:rsidRPr="0049063A">
              <w:rPr>
                <w:lang w:val="en-US"/>
              </w:rPr>
              <w:t>0712.34.00</w:t>
            </w:r>
          </w:p>
        </w:tc>
        <w:tc>
          <w:tcPr>
            <w:tcW w:w="7371" w:type="dxa"/>
          </w:tcPr>
          <w:p w14:paraId="6E513943" w14:textId="77777777" w:rsidR="006E352D" w:rsidRPr="0049063A" w:rsidRDefault="006E352D" w:rsidP="003B3603">
            <w:pPr>
              <w:pStyle w:val="Subpos2"/>
              <w:rPr>
                <w:lang w:val="en-US"/>
              </w:rPr>
            </w:pPr>
            <w:r w:rsidRPr="0049063A">
              <w:rPr>
                <w:lang w:val="en-US"/>
              </w:rPr>
              <w:t>--</w:t>
            </w:r>
            <w:r w:rsidRPr="0049063A">
              <w:rPr>
                <w:lang w:val="en-US"/>
              </w:rPr>
              <w:tab/>
              <w:t>Shitake (</w:t>
            </w:r>
            <w:r w:rsidRPr="0049063A">
              <w:rPr>
                <w:i/>
                <w:iCs/>
                <w:lang w:val="en-US"/>
              </w:rPr>
              <w:t>Lentinus edodes</w:t>
            </w:r>
            <w:r w:rsidRPr="0049063A">
              <w:rPr>
                <w:lang w:val="en-US"/>
              </w:rPr>
              <w:t>)</w:t>
            </w:r>
          </w:p>
        </w:tc>
        <w:tc>
          <w:tcPr>
            <w:tcW w:w="1134" w:type="dxa"/>
            <w:vAlign w:val="bottom"/>
          </w:tcPr>
          <w:p w14:paraId="3D0EB31B" w14:textId="77777777" w:rsidR="006E352D" w:rsidRPr="0049063A" w:rsidRDefault="006E352D" w:rsidP="003B3603">
            <w:pPr>
              <w:pStyle w:val="Centrado"/>
            </w:pPr>
            <w:r w:rsidRPr="0049063A">
              <w:t>0</w:t>
            </w:r>
          </w:p>
        </w:tc>
      </w:tr>
      <w:tr w:rsidR="006E352D" w:rsidRPr="0049063A" w14:paraId="4878D196" w14:textId="77777777" w:rsidTr="003B3603">
        <w:trPr>
          <w:cantSplit/>
          <w:jc w:val="center"/>
        </w:trPr>
        <w:tc>
          <w:tcPr>
            <w:tcW w:w="1134" w:type="dxa"/>
          </w:tcPr>
          <w:p w14:paraId="47E1C608" w14:textId="77777777" w:rsidR="006E352D" w:rsidRPr="0049063A" w:rsidRDefault="006E352D" w:rsidP="003B3603">
            <w:pPr>
              <w:pStyle w:val="Subpos1"/>
            </w:pPr>
            <w:r w:rsidRPr="0049063A">
              <w:t>0712.39.00</w:t>
            </w:r>
          </w:p>
        </w:tc>
        <w:tc>
          <w:tcPr>
            <w:tcW w:w="7371" w:type="dxa"/>
          </w:tcPr>
          <w:p w14:paraId="3B76F98C" w14:textId="77777777" w:rsidR="006E352D" w:rsidRPr="0049063A" w:rsidRDefault="006E352D" w:rsidP="003B3603">
            <w:pPr>
              <w:pStyle w:val="Subpos2"/>
            </w:pPr>
            <w:r w:rsidRPr="0049063A">
              <w:t>--</w:t>
            </w:r>
            <w:r w:rsidRPr="0049063A">
              <w:tab/>
              <w:t>Outros</w:t>
            </w:r>
          </w:p>
        </w:tc>
        <w:tc>
          <w:tcPr>
            <w:tcW w:w="1134" w:type="dxa"/>
            <w:vAlign w:val="bottom"/>
          </w:tcPr>
          <w:p w14:paraId="5E504520" w14:textId="77777777" w:rsidR="006E352D" w:rsidRPr="0049063A" w:rsidRDefault="006E352D" w:rsidP="003B3603">
            <w:pPr>
              <w:pStyle w:val="Centrado"/>
            </w:pPr>
            <w:r w:rsidRPr="0049063A">
              <w:t>0</w:t>
            </w:r>
          </w:p>
        </w:tc>
      </w:tr>
      <w:tr w:rsidR="006E352D" w:rsidRPr="0049063A" w14:paraId="6E1BB26D" w14:textId="77777777" w:rsidTr="003B3603">
        <w:trPr>
          <w:cantSplit/>
          <w:jc w:val="center"/>
        </w:trPr>
        <w:tc>
          <w:tcPr>
            <w:tcW w:w="1134" w:type="dxa"/>
          </w:tcPr>
          <w:p w14:paraId="5E0D5616" w14:textId="77777777" w:rsidR="006E352D" w:rsidRPr="0049063A" w:rsidRDefault="006E352D" w:rsidP="003B3603">
            <w:pPr>
              <w:pStyle w:val="Subpos1"/>
            </w:pPr>
            <w:r w:rsidRPr="0049063A">
              <w:t>0712.90</w:t>
            </w:r>
          </w:p>
        </w:tc>
        <w:tc>
          <w:tcPr>
            <w:tcW w:w="7371" w:type="dxa"/>
          </w:tcPr>
          <w:p w14:paraId="40AC67BA" w14:textId="77777777" w:rsidR="006E352D" w:rsidRPr="0049063A" w:rsidRDefault="006E352D" w:rsidP="003B3603">
            <w:pPr>
              <w:pStyle w:val="Subpos1"/>
            </w:pPr>
            <w:r w:rsidRPr="0049063A">
              <w:t>-</w:t>
            </w:r>
            <w:r w:rsidRPr="0049063A">
              <w:tab/>
              <w:t>Outros produtos hortícolas; misturas de produtos hortícolas</w:t>
            </w:r>
          </w:p>
        </w:tc>
        <w:tc>
          <w:tcPr>
            <w:tcW w:w="1134" w:type="dxa"/>
            <w:vAlign w:val="bottom"/>
          </w:tcPr>
          <w:p w14:paraId="31142D54" w14:textId="77777777" w:rsidR="006E352D" w:rsidRPr="0049063A" w:rsidRDefault="006E352D" w:rsidP="003B3603">
            <w:pPr>
              <w:pStyle w:val="Centrado"/>
            </w:pPr>
          </w:p>
        </w:tc>
      </w:tr>
      <w:tr w:rsidR="006E352D" w:rsidRPr="0049063A" w14:paraId="27A5E03B" w14:textId="77777777" w:rsidTr="003B3603">
        <w:trPr>
          <w:cantSplit/>
          <w:jc w:val="center"/>
        </w:trPr>
        <w:tc>
          <w:tcPr>
            <w:tcW w:w="1134" w:type="dxa"/>
          </w:tcPr>
          <w:p w14:paraId="3798E14E" w14:textId="77777777" w:rsidR="006E352D" w:rsidRPr="0049063A" w:rsidRDefault="006E352D" w:rsidP="003B3603">
            <w:pPr>
              <w:pStyle w:val="Subpos1"/>
            </w:pPr>
            <w:r w:rsidRPr="0049063A">
              <w:t>0712.90.10</w:t>
            </w:r>
          </w:p>
        </w:tc>
        <w:tc>
          <w:tcPr>
            <w:tcW w:w="7371" w:type="dxa"/>
          </w:tcPr>
          <w:p w14:paraId="7F0841C7" w14:textId="77777777" w:rsidR="006E352D" w:rsidRPr="0049063A" w:rsidRDefault="006E352D" w:rsidP="003B3603">
            <w:pPr>
              <w:pStyle w:val="Subpos3"/>
            </w:pPr>
            <w:r w:rsidRPr="0049063A">
              <w:t>Alho em pó</w:t>
            </w:r>
          </w:p>
        </w:tc>
        <w:tc>
          <w:tcPr>
            <w:tcW w:w="1134" w:type="dxa"/>
            <w:vAlign w:val="bottom"/>
          </w:tcPr>
          <w:p w14:paraId="7AD06454" w14:textId="77777777" w:rsidR="006E352D" w:rsidRPr="0049063A" w:rsidRDefault="006E352D" w:rsidP="003B3603">
            <w:pPr>
              <w:pStyle w:val="Centrado"/>
            </w:pPr>
            <w:r w:rsidRPr="0049063A">
              <w:t>0</w:t>
            </w:r>
          </w:p>
        </w:tc>
      </w:tr>
      <w:tr w:rsidR="006E352D" w:rsidRPr="0049063A" w14:paraId="168F7F76" w14:textId="77777777" w:rsidTr="003B3603">
        <w:trPr>
          <w:cantSplit/>
          <w:jc w:val="center"/>
        </w:trPr>
        <w:tc>
          <w:tcPr>
            <w:tcW w:w="1134" w:type="dxa"/>
          </w:tcPr>
          <w:p w14:paraId="2197F8B3" w14:textId="77777777" w:rsidR="006E352D" w:rsidRPr="0049063A" w:rsidRDefault="006E352D" w:rsidP="003B3603">
            <w:pPr>
              <w:pStyle w:val="Subpos1"/>
            </w:pPr>
            <w:r w:rsidRPr="0049063A">
              <w:t>0712.90.90</w:t>
            </w:r>
          </w:p>
        </w:tc>
        <w:tc>
          <w:tcPr>
            <w:tcW w:w="7371" w:type="dxa"/>
          </w:tcPr>
          <w:p w14:paraId="5E2CA685" w14:textId="77777777" w:rsidR="006E352D" w:rsidRPr="0049063A" w:rsidRDefault="006E352D" w:rsidP="003B3603">
            <w:pPr>
              <w:pStyle w:val="Subpos3"/>
            </w:pPr>
            <w:r w:rsidRPr="0049063A">
              <w:t>Outros</w:t>
            </w:r>
          </w:p>
        </w:tc>
        <w:tc>
          <w:tcPr>
            <w:tcW w:w="1134" w:type="dxa"/>
            <w:vAlign w:val="bottom"/>
          </w:tcPr>
          <w:p w14:paraId="71FD1EB2" w14:textId="77777777" w:rsidR="006E352D" w:rsidRPr="0049063A" w:rsidRDefault="006E352D" w:rsidP="003B3603">
            <w:pPr>
              <w:pStyle w:val="Centrado"/>
            </w:pPr>
            <w:r w:rsidRPr="0049063A">
              <w:t>0</w:t>
            </w:r>
          </w:p>
        </w:tc>
      </w:tr>
      <w:tr w:rsidR="006E352D" w:rsidRPr="0049063A" w14:paraId="35A8A35F" w14:textId="77777777" w:rsidTr="003B3603">
        <w:trPr>
          <w:cantSplit/>
          <w:jc w:val="center"/>
        </w:trPr>
        <w:tc>
          <w:tcPr>
            <w:tcW w:w="1134" w:type="dxa"/>
          </w:tcPr>
          <w:p w14:paraId="1A19A1D1" w14:textId="77777777" w:rsidR="006E352D" w:rsidRPr="0049063A" w:rsidRDefault="006E352D" w:rsidP="003B3603">
            <w:pPr>
              <w:pStyle w:val="Subpos1"/>
            </w:pPr>
          </w:p>
        </w:tc>
        <w:tc>
          <w:tcPr>
            <w:tcW w:w="7371" w:type="dxa"/>
          </w:tcPr>
          <w:p w14:paraId="6461A17F" w14:textId="77777777" w:rsidR="006E352D" w:rsidRPr="0049063A" w:rsidRDefault="006E352D" w:rsidP="003B3603">
            <w:pPr>
              <w:pStyle w:val="Subpos3"/>
            </w:pPr>
            <w:r w:rsidRPr="0049063A">
              <w:t>Ex 01 - Milho doce</w:t>
            </w:r>
          </w:p>
        </w:tc>
        <w:tc>
          <w:tcPr>
            <w:tcW w:w="1134" w:type="dxa"/>
            <w:vAlign w:val="bottom"/>
          </w:tcPr>
          <w:p w14:paraId="107D656C" w14:textId="77777777" w:rsidR="006E352D" w:rsidRPr="0049063A" w:rsidRDefault="006E352D" w:rsidP="003B3603">
            <w:pPr>
              <w:pStyle w:val="Centrado"/>
            </w:pPr>
            <w:r w:rsidRPr="0049063A">
              <w:t>NT</w:t>
            </w:r>
          </w:p>
        </w:tc>
      </w:tr>
      <w:tr w:rsidR="006E352D" w:rsidRPr="0049063A" w14:paraId="0D72F468" w14:textId="77777777" w:rsidTr="003B3603">
        <w:trPr>
          <w:cantSplit/>
          <w:jc w:val="center"/>
        </w:trPr>
        <w:tc>
          <w:tcPr>
            <w:tcW w:w="1134" w:type="dxa"/>
          </w:tcPr>
          <w:p w14:paraId="219043C3" w14:textId="77777777" w:rsidR="006E352D" w:rsidRPr="0049063A" w:rsidRDefault="006E352D" w:rsidP="003B3603">
            <w:pPr>
              <w:pStyle w:val="Padro"/>
            </w:pPr>
          </w:p>
        </w:tc>
        <w:tc>
          <w:tcPr>
            <w:tcW w:w="7371" w:type="dxa"/>
          </w:tcPr>
          <w:p w14:paraId="368457EC" w14:textId="77777777" w:rsidR="006E352D" w:rsidRPr="0049063A" w:rsidRDefault="006E352D" w:rsidP="003B3603">
            <w:pPr>
              <w:pStyle w:val="Padro"/>
            </w:pPr>
          </w:p>
        </w:tc>
        <w:tc>
          <w:tcPr>
            <w:tcW w:w="1134" w:type="dxa"/>
            <w:vAlign w:val="bottom"/>
          </w:tcPr>
          <w:p w14:paraId="0E2DC889" w14:textId="77777777" w:rsidR="006E352D" w:rsidRPr="0049063A" w:rsidRDefault="006E352D" w:rsidP="003B3603">
            <w:pPr>
              <w:pStyle w:val="Centrado"/>
            </w:pPr>
          </w:p>
        </w:tc>
      </w:tr>
      <w:tr w:rsidR="006E352D" w:rsidRPr="0049063A" w14:paraId="31CED5A2" w14:textId="77777777" w:rsidTr="003B3603">
        <w:trPr>
          <w:cantSplit/>
          <w:jc w:val="center"/>
        </w:trPr>
        <w:tc>
          <w:tcPr>
            <w:tcW w:w="1134" w:type="dxa"/>
          </w:tcPr>
          <w:p w14:paraId="0E16FBF2" w14:textId="77777777" w:rsidR="006E352D" w:rsidRPr="0049063A" w:rsidRDefault="006E352D" w:rsidP="003B3603">
            <w:pPr>
              <w:pStyle w:val="Pos"/>
            </w:pPr>
            <w:r w:rsidRPr="0049063A">
              <w:t>07.13</w:t>
            </w:r>
          </w:p>
        </w:tc>
        <w:tc>
          <w:tcPr>
            <w:tcW w:w="7371" w:type="dxa"/>
          </w:tcPr>
          <w:p w14:paraId="22CC354D" w14:textId="77777777" w:rsidR="006E352D" w:rsidRPr="0049063A" w:rsidRDefault="006E352D" w:rsidP="003B3603">
            <w:pPr>
              <w:pStyle w:val="Pos"/>
            </w:pPr>
            <w:r w:rsidRPr="0049063A">
              <w:t>Legumes de vagem, secos, em grão, mesmo pelados ou partidos.</w:t>
            </w:r>
          </w:p>
        </w:tc>
        <w:tc>
          <w:tcPr>
            <w:tcW w:w="1134" w:type="dxa"/>
            <w:vAlign w:val="bottom"/>
          </w:tcPr>
          <w:p w14:paraId="0F25A244" w14:textId="77777777" w:rsidR="006E352D" w:rsidRPr="0049063A" w:rsidRDefault="006E352D" w:rsidP="003B3603">
            <w:pPr>
              <w:pStyle w:val="Centrado"/>
            </w:pPr>
          </w:p>
        </w:tc>
      </w:tr>
      <w:tr w:rsidR="006E352D" w:rsidRPr="0049063A" w14:paraId="400966C0" w14:textId="77777777" w:rsidTr="003B3603">
        <w:trPr>
          <w:cantSplit/>
          <w:jc w:val="center"/>
        </w:trPr>
        <w:tc>
          <w:tcPr>
            <w:tcW w:w="1134" w:type="dxa"/>
          </w:tcPr>
          <w:p w14:paraId="66E673E7" w14:textId="77777777" w:rsidR="006E352D" w:rsidRPr="0049063A" w:rsidRDefault="006E352D" w:rsidP="003B3603">
            <w:pPr>
              <w:pStyle w:val="Subpos1"/>
            </w:pPr>
            <w:r w:rsidRPr="0049063A">
              <w:t>0713.10</w:t>
            </w:r>
          </w:p>
        </w:tc>
        <w:tc>
          <w:tcPr>
            <w:tcW w:w="7371" w:type="dxa"/>
          </w:tcPr>
          <w:p w14:paraId="31F94CC5" w14:textId="77777777" w:rsidR="006E352D" w:rsidRPr="0049063A" w:rsidRDefault="006E352D" w:rsidP="003B3603">
            <w:pPr>
              <w:pStyle w:val="Subpos1"/>
            </w:pPr>
            <w:r w:rsidRPr="0049063A">
              <w:t>-</w:t>
            </w:r>
            <w:r w:rsidRPr="0049063A">
              <w:tab/>
              <w:t>Ervilhas (</w:t>
            </w:r>
            <w:r w:rsidRPr="0049063A">
              <w:rPr>
                <w:i/>
              </w:rPr>
              <w:t>Pisum sativum</w:t>
            </w:r>
            <w:r w:rsidRPr="0049063A">
              <w:t>)</w:t>
            </w:r>
          </w:p>
        </w:tc>
        <w:tc>
          <w:tcPr>
            <w:tcW w:w="1134" w:type="dxa"/>
            <w:vAlign w:val="bottom"/>
          </w:tcPr>
          <w:p w14:paraId="4402F1F7" w14:textId="77777777" w:rsidR="006E352D" w:rsidRPr="0049063A" w:rsidRDefault="006E352D" w:rsidP="003B3603">
            <w:pPr>
              <w:pStyle w:val="Centrado"/>
            </w:pPr>
          </w:p>
        </w:tc>
      </w:tr>
      <w:tr w:rsidR="006E352D" w:rsidRPr="0049063A" w14:paraId="2B1A2627" w14:textId="77777777" w:rsidTr="003B3603">
        <w:trPr>
          <w:cantSplit/>
          <w:jc w:val="center"/>
        </w:trPr>
        <w:tc>
          <w:tcPr>
            <w:tcW w:w="1134" w:type="dxa"/>
          </w:tcPr>
          <w:p w14:paraId="43B79B4E" w14:textId="77777777" w:rsidR="006E352D" w:rsidRPr="0049063A" w:rsidRDefault="006E352D" w:rsidP="003B3603">
            <w:pPr>
              <w:pStyle w:val="Subpos1"/>
            </w:pPr>
            <w:r w:rsidRPr="0049063A">
              <w:t>0713.10.10</w:t>
            </w:r>
          </w:p>
        </w:tc>
        <w:tc>
          <w:tcPr>
            <w:tcW w:w="7371" w:type="dxa"/>
          </w:tcPr>
          <w:p w14:paraId="75CDEB14" w14:textId="77777777" w:rsidR="006E352D" w:rsidRPr="0049063A" w:rsidRDefault="006E352D" w:rsidP="003B3603">
            <w:pPr>
              <w:pStyle w:val="Subpos3"/>
            </w:pPr>
            <w:r w:rsidRPr="0049063A">
              <w:t>Para semeadura (sementeira)</w:t>
            </w:r>
          </w:p>
        </w:tc>
        <w:tc>
          <w:tcPr>
            <w:tcW w:w="1134" w:type="dxa"/>
            <w:vAlign w:val="bottom"/>
          </w:tcPr>
          <w:p w14:paraId="77C0661C" w14:textId="77777777" w:rsidR="006E352D" w:rsidRPr="0049063A" w:rsidRDefault="006E352D" w:rsidP="003B3603">
            <w:pPr>
              <w:pStyle w:val="Centrado"/>
            </w:pPr>
            <w:r w:rsidRPr="0049063A">
              <w:t>NT</w:t>
            </w:r>
          </w:p>
        </w:tc>
      </w:tr>
      <w:tr w:rsidR="006E352D" w:rsidRPr="0049063A" w14:paraId="100F5A21" w14:textId="77777777" w:rsidTr="003B3603">
        <w:trPr>
          <w:cantSplit/>
          <w:jc w:val="center"/>
        </w:trPr>
        <w:tc>
          <w:tcPr>
            <w:tcW w:w="1134" w:type="dxa"/>
          </w:tcPr>
          <w:p w14:paraId="253661E3" w14:textId="77777777" w:rsidR="006E352D" w:rsidRPr="0049063A" w:rsidRDefault="006E352D" w:rsidP="003B3603">
            <w:pPr>
              <w:pStyle w:val="Subpos1"/>
            </w:pPr>
            <w:r w:rsidRPr="0049063A">
              <w:t>0713.10.90</w:t>
            </w:r>
          </w:p>
        </w:tc>
        <w:tc>
          <w:tcPr>
            <w:tcW w:w="7371" w:type="dxa"/>
          </w:tcPr>
          <w:p w14:paraId="32561263" w14:textId="77777777" w:rsidR="006E352D" w:rsidRPr="0049063A" w:rsidRDefault="006E352D" w:rsidP="003B3603">
            <w:pPr>
              <w:pStyle w:val="Subpos3"/>
            </w:pPr>
            <w:r w:rsidRPr="0049063A">
              <w:t>Outras</w:t>
            </w:r>
          </w:p>
        </w:tc>
        <w:tc>
          <w:tcPr>
            <w:tcW w:w="1134" w:type="dxa"/>
            <w:vAlign w:val="bottom"/>
          </w:tcPr>
          <w:p w14:paraId="2B0C4066" w14:textId="77777777" w:rsidR="006E352D" w:rsidRPr="0049063A" w:rsidRDefault="006E352D" w:rsidP="003B3603">
            <w:pPr>
              <w:pStyle w:val="Centrado"/>
            </w:pPr>
            <w:r w:rsidRPr="0049063A">
              <w:t>NT</w:t>
            </w:r>
          </w:p>
        </w:tc>
      </w:tr>
      <w:tr w:rsidR="006E352D" w:rsidRPr="0049063A" w14:paraId="2D4BC07C" w14:textId="77777777" w:rsidTr="003B3603">
        <w:trPr>
          <w:cantSplit/>
          <w:jc w:val="center"/>
        </w:trPr>
        <w:tc>
          <w:tcPr>
            <w:tcW w:w="1134" w:type="dxa"/>
          </w:tcPr>
          <w:p w14:paraId="38016BFF" w14:textId="77777777" w:rsidR="006E352D" w:rsidRPr="0049063A" w:rsidRDefault="006E352D" w:rsidP="003B3603">
            <w:pPr>
              <w:pStyle w:val="Subpos1"/>
            </w:pPr>
            <w:r w:rsidRPr="0049063A">
              <w:t>0713.20</w:t>
            </w:r>
          </w:p>
        </w:tc>
        <w:tc>
          <w:tcPr>
            <w:tcW w:w="7371" w:type="dxa"/>
          </w:tcPr>
          <w:p w14:paraId="2998DE78" w14:textId="77777777" w:rsidR="006E352D" w:rsidRPr="0049063A" w:rsidRDefault="006E352D" w:rsidP="003B3603">
            <w:pPr>
              <w:pStyle w:val="Subpos1"/>
            </w:pPr>
            <w:r w:rsidRPr="0049063A">
              <w:t>-</w:t>
            </w:r>
            <w:r w:rsidRPr="0049063A">
              <w:tab/>
              <w:t>Grão-de-bico</w:t>
            </w:r>
          </w:p>
        </w:tc>
        <w:tc>
          <w:tcPr>
            <w:tcW w:w="1134" w:type="dxa"/>
            <w:vAlign w:val="bottom"/>
          </w:tcPr>
          <w:p w14:paraId="689B6A59" w14:textId="77777777" w:rsidR="006E352D" w:rsidRPr="0049063A" w:rsidRDefault="006E352D" w:rsidP="003B3603">
            <w:pPr>
              <w:pStyle w:val="Centrado"/>
            </w:pPr>
          </w:p>
        </w:tc>
      </w:tr>
      <w:tr w:rsidR="006E352D" w:rsidRPr="0049063A" w14:paraId="7D512818" w14:textId="77777777" w:rsidTr="003B3603">
        <w:trPr>
          <w:cantSplit/>
          <w:jc w:val="center"/>
        </w:trPr>
        <w:tc>
          <w:tcPr>
            <w:tcW w:w="1134" w:type="dxa"/>
          </w:tcPr>
          <w:p w14:paraId="4E241AF4" w14:textId="77777777" w:rsidR="006E352D" w:rsidRPr="0049063A" w:rsidRDefault="006E352D" w:rsidP="003B3603">
            <w:pPr>
              <w:pStyle w:val="Subpos1"/>
            </w:pPr>
            <w:r w:rsidRPr="0049063A">
              <w:t>0713.20.10</w:t>
            </w:r>
          </w:p>
        </w:tc>
        <w:tc>
          <w:tcPr>
            <w:tcW w:w="7371" w:type="dxa"/>
          </w:tcPr>
          <w:p w14:paraId="5A2AEE89" w14:textId="77777777" w:rsidR="006E352D" w:rsidRPr="0049063A" w:rsidRDefault="006E352D" w:rsidP="003B3603">
            <w:pPr>
              <w:pStyle w:val="Subpos3"/>
            </w:pPr>
            <w:r w:rsidRPr="0049063A">
              <w:t>Para semeadura (sementeira)</w:t>
            </w:r>
          </w:p>
        </w:tc>
        <w:tc>
          <w:tcPr>
            <w:tcW w:w="1134" w:type="dxa"/>
            <w:vAlign w:val="bottom"/>
          </w:tcPr>
          <w:p w14:paraId="3C0DED30" w14:textId="77777777" w:rsidR="006E352D" w:rsidRPr="0049063A" w:rsidRDefault="006E352D" w:rsidP="003B3603">
            <w:pPr>
              <w:pStyle w:val="Centrado"/>
            </w:pPr>
            <w:r w:rsidRPr="0049063A">
              <w:t>NT</w:t>
            </w:r>
          </w:p>
        </w:tc>
      </w:tr>
      <w:tr w:rsidR="006E352D" w:rsidRPr="0049063A" w14:paraId="29DCCF60" w14:textId="77777777" w:rsidTr="003B3603">
        <w:trPr>
          <w:cantSplit/>
          <w:jc w:val="center"/>
        </w:trPr>
        <w:tc>
          <w:tcPr>
            <w:tcW w:w="1134" w:type="dxa"/>
          </w:tcPr>
          <w:p w14:paraId="2D7C22DF" w14:textId="77777777" w:rsidR="006E352D" w:rsidRPr="0049063A" w:rsidRDefault="006E352D" w:rsidP="003B3603">
            <w:pPr>
              <w:pStyle w:val="Subpos1"/>
            </w:pPr>
            <w:r w:rsidRPr="0049063A">
              <w:t>0713.20.90</w:t>
            </w:r>
          </w:p>
        </w:tc>
        <w:tc>
          <w:tcPr>
            <w:tcW w:w="7371" w:type="dxa"/>
          </w:tcPr>
          <w:p w14:paraId="0E528C1F" w14:textId="77777777" w:rsidR="006E352D" w:rsidRPr="0049063A" w:rsidRDefault="006E352D" w:rsidP="003B3603">
            <w:pPr>
              <w:pStyle w:val="Subpos3"/>
            </w:pPr>
            <w:r w:rsidRPr="0049063A">
              <w:t>Outros</w:t>
            </w:r>
          </w:p>
        </w:tc>
        <w:tc>
          <w:tcPr>
            <w:tcW w:w="1134" w:type="dxa"/>
            <w:vAlign w:val="bottom"/>
          </w:tcPr>
          <w:p w14:paraId="0FD64334" w14:textId="77777777" w:rsidR="006E352D" w:rsidRPr="0049063A" w:rsidRDefault="006E352D" w:rsidP="003B3603">
            <w:pPr>
              <w:pStyle w:val="Centrado"/>
              <w:rPr>
                <w:lang w:val="pt-PT"/>
              </w:rPr>
            </w:pPr>
            <w:r w:rsidRPr="0049063A">
              <w:t>NT</w:t>
            </w:r>
          </w:p>
        </w:tc>
      </w:tr>
      <w:tr w:rsidR="006E352D" w:rsidRPr="0049063A" w14:paraId="3FF404EC" w14:textId="77777777" w:rsidTr="003B3603">
        <w:trPr>
          <w:cantSplit/>
          <w:jc w:val="center"/>
        </w:trPr>
        <w:tc>
          <w:tcPr>
            <w:tcW w:w="1134" w:type="dxa"/>
          </w:tcPr>
          <w:p w14:paraId="170C532B" w14:textId="77777777" w:rsidR="006E352D" w:rsidRPr="0049063A" w:rsidRDefault="006E352D" w:rsidP="003B3603">
            <w:pPr>
              <w:pStyle w:val="Subpos1"/>
              <w:rPr>
                <w:lang w:val="pt-PT"/>
              </w:rPr>
            </w:pPr>
            <w:r w:rsidRPr="0049063A">
              <w:rPr>
                <w:lang w:val="pt-PT"/>
              </w:rPr>
              <w:t>0713.3</w:t>
            </w:r>
          </w:p>
        </w:tc>
        <w:tc>
          <w:tcPr>
            <w:tcW w:w="7371" w:type="dxa"/>
          </w:tcPr>
          <w:p w14:paraId="4EDF626D" w14:textId="77777777" w:rsidR="006E352D" w:rsidRPr="0049063A" w:rsidRDefault="006E352D" w:rsidP="003B3603">
            <w:pPr>
              <w:pStyle w:val="Subpos1"/>
              <w:rPr>
                <w:lang w:val="en-US"/>
              </w:rPr>
            </w:pPr>
            <w:r w:rsidRPr="0049063A">
              <w:rPr>
                <w:lang w:val="en-US"/>
              </w:rPr>
              <w:t>-</w:t>
            </w:r>
            <w:r w:rsidRPr="0049063A">
              <w:rPr>
                <w:lang w:val="en-US"/>
              </w:rPr>
              <w:tab/>
              <w:t>Feijões (</w:t>
            </w:r>
            <w:r w:rsidRPr="0049063A">
              <w:rPr>
                <w:i/>
                <w:lang w:val="en-US"/>
              </w:rPr>
              <w:t>Vigna</w:t>
            </w:r>
            <w:r w:rsidRPr="0049063A">
              <w:rPr>
                <w:lang w:val="en-US"/>
              </w:rPr>
              <w:t xml:space="preserve"> spp., </w:t>
            </w:r>
            <w:r w:rsidRPr="0049063A">
              <w:rPr>
                <w:i/>
                <w:lang w:val="en-US"/>
              </w:rPr>
              <w:t>Phaseolus</w:t>
            </w:r>
            <w:r w:rsidRPr="0049063A">
              <w:rPr>
                <w:lang w:val="en-US"/>
              </w:rPr>
              <w:t xml:space="preserve"> spp.):</w:t>
            </w:r>
          </w:p>
        </w:tc>
        <w:tc>
          <w:tcPr>
            <w:tcW w:w="1134" w:type="dxa"/>
            <w:vAlign w:val="bottom"/>
          </w:tcPr>
          <w:p w14:paraId="6ACFC636" w14:textId="77777777" w:rsidR="006E352D" w:rsidRPr="0049063A" w:rsidRDefault="006E352D" w:rsidP="003B3603">
            <w:pPr>
              <w:pStyle w:val="Centrado"/>
              <w:rPr>
                <w:lang w:val="en-US"/>
              </w:rPr>
            </w:pPr>
          </w:p>
        </w:tc>
      </w:tr>
      <w:tr w:rsidR="006E352D" w:rsidRPr="0049063A" w14:paraId="0BE6C4FF" w14:textId="77777777" w:rsidTr="003B3603">
        <w:trPr>
          <w:cantSplit/>
          <w:jc w:val="center"/>
        </w:trPr>
        <w:tc>
          <w:tcPr>
            <w:tcW w:w="1134" w:type="dxa"/>
          </w:tcPr>
          <w:p w14:paraId="0F6D9C97" w14:textId="77777777" w:rsidR="006E352D" w:rsidRPr="0049063A" w:rsidRDefault="006E352D" w:rsidP="003B3603">
            <w:pPr>
              <w:pStyle w:val="Subpos1"/>
            </w:pPr>
            <w:r w:rsidRPr="0049063A">
              <w:t>0713.31</w:t>
            </w:r>
          </w:p>
        </w:tc>
        <w:tc>
          <w:tcPr>
            <w:tcW w:w="7371" w:type="dxa"/>
          </w:tcPr>
          <w:p w14:paraId="7B1D11F0" w14:textId="77777777" w:rsidR="006E352D" w:rsidRPr="0049063A" w:rsidRDefault="006E352D" w:rsidP="003B3603">
            <w:pPr>
              <w:pStyle w:val="Subpos2"/>
            </w:pPr>
            <w:r w:rsidRPr="0049063A">
              <w:t>--</w:t>
            </w:r>
            <w:r w:rsidRPr="0049063A">
              <w:tab/>
              <w:t xml:space="preserve">Feijões das espécies </w:t>
            </w:r>
            <w:r w:rsidRPr="0049063A">
              <w:rPr>
                <w:i/>
              </w:rPr>
              <w:t>Vigna mungo</w:t>
            </w:r>
            <w:r w:rsidRPr="0049063A">
              <w:t xml:space="preserve"> (L.) </w:t>
            </w:r>
            <w:r w:rsidRPr="0049063A">
              <w:rPr>
                <w:i/>
              </w:rPr>
              <w:t>Hepper</w:t>
            </w:r>
            <w:r w:rsidRPr="0049063A">
              <w:t xml:space="preserve"> ou </w:t>
            </w:r>
            <w:r w:rsidRPr="0049063A">
              <w:rPr>
                <w:i/>
              </w:rPr>
              <w:t>Vigna radiata</w:t>
            </w:r>
            <w:r w:rsidRPr="0049063A">
              <w:t xml:space="preserve"> (L.) </w:t>
            </w:r>
            <w:r w:rsidRPr="0049063A">
              <w:rPr>
                <w:i/>
              </w:rPr>
              <w:t>Wilczek</w:t>
            </w:r>
          </w:p>
        </w:tc>
        <w:tc>
          <w:tcPr>
            <w:tcW w:w="1134" w:type="dxa"/>
            <w:vAlign w:val="bottom"/>
          </w:tcPr>
          <w:p w14:paraId="25461029" w14:textId="77777777" w:rsidR="006E352D" w:rsidRPr="0049063A" w:rsidRDefault="006E352D" w:rsidP="003B3603">
            <w:pPr>
              <w:pStyle w:val="Centrado"/>
            </w:pPr>
          </w:p>
        </w:tc>
      </w:tr>
      <w:tr w:rsidR="006E352D" w:rsidRPr="0049063A" w14:paraId="2CC35C5D" w14:textId="77777777" w:rsidTr="003B3603">
        <w:trPr>
          <w:cantSplit/>
          <w:jc w:val="center"/>
        </w:trPr>
        <w:tc>
          <w:tcPr>
            <w:tcW w:w="1134" w:type="dxa"/>
          </w:tcPr>
          <w:p w14:paraId="2F2024C8" w14:textId="77777777" w:rsidR="006E352D" w:rsidRPr="0049063A" w:rsidRDefault="006E352D" w:rsidP="003B3603">
            <w:pPr>
              <w:pStyle w:val="Subpos1"/>
            </w:pPr>
            <w:r w:rsidRPr="0049063A">
              <w:t>0713.31.10</w:t>
            </w:r>
          </w:p>
        </w:tc>
        <w:tc>
          <w:tcPr>
            <w:tcW w:w="7371" w:type="dxa"/>
          </w:tcPr>
          <w:p w14:paraId="7F2FE4B2" w14:textId="77777777" w:rsidR="006E352D" w:rsidRPr="0049063A" w:rsidRDefault="006E352D" w:rsidP="003B3603">
            <w:pPr>
              <w:pStyle w:val="Subpos3"/>
            </w:pPr>
            <w:r w:rsidRPr="0049063A">
              <w:t>Para semeadura (sementeira)</w:t>
            </w:r>
          </w:p>
        </w:tc>
        <w:tc>
          <w:tcPr>
            <w:tcW w:w="1134" w:type="dxa"/>
            <w:vAlign w:val="bottom"/>
          </w:tcPr>
          <w:p w14:paraId="6B656AE9" w14:textId="77777777" w:rsidR="006E352D" w:rsidRPr="0049063A" w:rsidRDefault="006E352D" w:rsidP="003B3603">
            <w:pPr>
              <w:pStyle w:val="Centrado"/>
            </w:pPr>
            <w:r w:rsidRPr="0049063A">
              <w:t>NT</w:t>
            </w:r>
          </w:p>
        </w:tc>
      </w:tr>
      <w:tr w:rsidR="006E352D" w:rsidRPr="0049063A" w14:paraId="7D5EB5F4" w14:textId="77777777" w:rsidTr="003B3603">
        <w:trPr>
          <w:cantSplit/>
          <w:jc w:val="center"/>
        </w:trPr>
        <w:tc>
          <w:tcPr>
            <w:tcW w:w="1134" w:type="dxa"/>
          </w:tcPr>
          <w:p w14:paraId="5DBB2F07" w14:textId="77777777" w:rsidR="006E352D" w:rsidRPr="0049063A" w:rsidRDefault="006E352D" w:rsidP="003B3603">
            <w:pPr>
              <w:pStyle w:val="Subpos1"/>
            </w:pPr>
            <w:r w:rsidRPr="0049063A">
              <w:t>0713.31.90</w:t>
            </w:r>
          </w:p>
        </w:tc>
        <w:tc>
          <w:tcPr>
            <w:tcW w:w="7371" w:type="dxa"/>
          </w:tcPr>
          <w:p w14:paraId="7108182D" w14:textId="77777777" w:rsidR="006E352D" w:rsidRPr="0049063A" w:rsidRDefault="006E352D" w:rsidP="003B3603">
            <w:pPr>
              <w:pStyle w:val="Subpos3"/>
            </w:pPr>
            <w:r w:rsidRPr="0049063A">
              <w:t>Outros</w:t>
            </w:r>
          </w:p>
        </w:tc>
        <w:tc>
          <w:tcPr>
            <w:tcW w:w="1134" w:type="dxa"/>
            <w:vAlign w:val="bottom"/>
          </w:tcPr>
          <w:p w14:paraId="5E94611E" w14:textId="77777777" w:rsidR="006E352D" w:rsidRPr="0049063A" w:rsidRDefault="006E352D" w:rsidP="003B3603">
            <w:pPr>
              <w:pStyle w:val="Centrado"/>
            </w:pPr>
            <w:r w:rsidRPr="0049063A">
              <w:t>NT</w:t>
            </w:r>
          </w:p>
        </w:tc>
      </w:tr>
      <w:tr w:rsidR="006E352D" w:rsidRPr="0049063A" w14:paraId="791559AA" w14:textId="77777777" w:rsidTr="003B3603">
        <w:trPr>
          <w:cantSplit/>
          <w:jc w:val="center"/>
        </w:trPr>
        <w:tc>
          <w:tcPr>
            <w:tcW w:w="1134" w:type="dxa"/>
          </w:tcPr>
          <w:p w14:paraId="35774DB9" w14:textId="77777777" w:rsidR="006E352D" w:rsidRPr="0049063A" w:rsidRDefault="006E352D" w:rsidP="003B3603">
            <w:pPr>
              <w:pStyle w:val="Subpos1"/>
            </w:pPr>
            <w:r w:rsidRPr="0049063A">
              <w:t>0713.32</w:t>
            </w:r>
          </w:p>
        </w:tc>
        <w:tc>
          <w:tcPr>
            <w:tcW w:w="7371" w:type="dxa"/>
          </w:tcPr>
          <w:p w14:paraId="3CED8441" w14:textId="77777777" w:rsidR="006E352D" w:rsidRPr="0049063A" w:rsidRDefault="006E352D" w:rsidP="003B3603">
            <w:pPr>
              <w:pStyle w:val="Subpos2"/>
            </w:pPr>
            <w:r w:rsidRPr="0049063A">
              <w:t>--</w:t>
            </w:r>
            <w:r w:rsidRPr="0049063A">
              <w:tab/>
              <w:t>Feijão-adzuki (</w:t>
            </w:r>
            <w:r w:rsidRPr="0049063A">
              <w:rPr>
                <w:i/>
              </w:rPr>
              <w:t>Phaseolus</w:t>
            </w:r>
            <w:r w:rsidRPr="0049063A">
              <w:t xml:space="preserve"> ou </w:t>
            </w:r>
            <w:r w:rsidRPr="0049063A">
              <w:rPr>
                <w:i/>
              </w:rPr>
              <w:t>Vigna angularis</w:t>
            </w:r>
            <w:r w:rsidRPr="0049063A">
              <w:t>)</w:t>
            </w:r>
          </w:p>
        </w:tc>
        <w:tc>
          <w:tcPr>
            <w:tcW w:w="1134" w:type="dxa"/>
            <w:vAlign w:val="bottom"/>
          </w:tcPr>
          <w:p w14:paraId="7EF7877A" w14:textId="77777777" w:rsidR="006E352D" w:rsidRPr="0049063A" w:rsidRDefault="006E352D" w:rsidP="003B3603">
            <w:pPr>
              <w:pStyle w:val="Centrado"/>
            </w:pPr>
          </w:p>
        </w:tc>
      </w:tr>
      <w:tr w:rsidR="006E352D" w:rsidRPr="0049063A" w14:paraId="64301F72" w14:textId="77777777" w:rsidTr="003B3603">
        <w:trPr>
          <w:cantSplit/>
          <w:jc w:val="center"/>
        </w:trPr>
        <w:tc>
          <w:tcPr>
            <w:tcW w:w="1134" w:type="dxa"/>
          </w:tcPr>
          <w:p w14:paraId="431DC2D2" w14:textId="77777777" w:rsidR="006E352D" w:rsidRPr="0049063A" w:rsidRDefault="006E352D" w:rsidP="003B3603">
            <w:pPr>
              <w:pStyle w:val="Subpos1"/>
            </w:pPr>
            <w:r w:rsidRPr="0049063A">
              <w:t>0713.32.10</w:t>
            </w:r>
          </w:p>
        </w:tc>
        <w:tc>
          <w:tcPr>
            <w:tcW w:w="7371" w:type="dxa"/>
          </w:tcPr>
          <w:p w14:paraId="67C7DA10" w14:textId="77777777" w:rsidR="006E352D" w:rsidRPr="0049063A" w:rsidRDefault="006E352D" w:rsidP="003B3603">
            <w:pPr>
              <w:pStyle w:val="Subpos3"/>
            </w:pPr>
            <w:r w:rsidRPr="0049063A">
              <w:t>Para semeadura (sementeira)</w:t>
            </w:r>
          </w:p>
        </w:tc>
        <w:tc>
          <w:tcPr>
            <w:tcW w:w="1134" w:type="dxa"/>
            <w:vAlign w:val="bottom"/>
          </w:tcPr>
          <w:p w14:paraId="7905879A" w14:textId="77777777" w:rsidR="006E352D" w:rsidRPr="0049063A" w:rsidRDefault="006E352D" w:rsidP="003B3603">
            <w:pPr>
              <w:pStyle w:val="Centrado"/>
            </w:pPr>
            <w:r w:rsidRPr="0049063A">
              <w:t>NT</w:t>
            </w:r>
          </w:p>
        </w:tc>
      </w:tr>
      <w:tr w:rsidR="006E352D" w:rsidRPr="0049063A" w14:paraId="6DB5B466" w14:textId="77777777" w:rsidTr="003B3603">
        <w:trPr>
          <w:cantSplit/>
          <w:jc w:val="center"/>
        </w:trPr>
        <w:tc>
          <w:tcPr>
            <w:tcW w:w="1134" w:type="dxa"/>
          </w:tcPr>
          <w:p w14:paraId="25334609" w14:textId="77777777" w:rsidR="006E352D" w:rsidRPr="0049063A" w:rsidRDefault="006E352D" w:rsidP="003B3603">
            <w:pPr>
              <w:pStyle w:val="Subpos1"/>
            </w:pPr>
            <w:r w:rsidRPr="0049063A">
              <w:t>0713.32.90</w:t>
            </w:r>
          </w:p>
        </w:tc>
        <w:tc>
          <w:tcPr>
            <w:tcW w:w="7371" w:type="dxa"/>
          </w:tcPr>
          <w:p w14:paraId="3B129725" w14:textId="77777777" w:rsidR="006E352D" w:rsidRPr="0049063A" w:rsidRDefault="006E352D" w:rsidP="003B3603">
            <w:pPr>
              <w:pStyle w:val="Subpos3"/>
            </w:pPr>
            <w:r w:rsidRPr="0049063A">
              <w:t>Outros</w:t>
            </w:r>
          </w:p>
        </w:tc>
        <w:tc>
          <w:tcPr>
            <w:tcW w:w="1134" w:type="dxa"/>
            <w:vAlign w:val="bottom"/>
          </w:tcPr>
          <w:p w14:paraId="533D320B" w14:textId="77777777" w:rsidR="006E352D" w:rsidRPr="0049063A" w:rsidRDefault="006E352D" w:rsidP="003B3603">
            <w:pPr>
              <w:pStyle w:val="Centrado"/>
            </w:pPr>
            <w:r w:rsidRPr="0049063A">
              <w:t>NT</w:t>
            </w:r>
          </w:p>
        </w:tc>
      </w:tr>
      <w:tr w:rsidR="006E352D" w:rsidRPr="0049063A" w14:paraId="1398F934" w14:textId="77777777" w:rsidTr="003B3603">
        <w:trPr>
          <w:cantSplit/>
          <w:jc w:val="center"/>
        </w:trPr>
        <w:tc>
          <w:tcPr>
            <w:tcW w:w="1134" w:type="dxa"/>
          </w:tcPr>
          <w:p w14:paraId="6ED6962D" w14:textId="77777777" w:rsidR="006E352D" w:rsidRPr="0049063A" w:rsidRDefault="006E352D" w:rsidP="003B3603">
            <w:pPr>
              <w:pStyle w:val="Subpos1"/>
            </w:pPr>
            <w:r w:rsidRPr="0049063A">
              <w:t>0713.33</w:t>
            </w:r>
          </w:p>
        </w:tc>
        <w:tc>
          <w:tcPr>
            <w:tcW w:w="7371" w:type="dxa"/>
          </w:tcPr>
          <w:p w14:paraId="394C368E" w14:textId="77777777" w:rsidR="006E352D" w:rsidRPr="0049063A" w:rsidRDefault="006E352D" w:rsidP="003B3603">
            <w:pPr>
              <w:pStyle w:val="Subpos2"/>
            </w:pPr>
            <w:r w:rsidRPr="0049063A">
              <w:t>--</w:t>
            </w:r>
            <w:r w:rsidRPr="0049063A">
              <w:tab/>
              <w:t>Feijão comum (</w:t>
            </w:r>
            <w:r w:rsidRPr="0049063A">
              <w:rPr>
                <w:i/>
              </w:rPr>
              <w:t>Phaseolus vulgaris</w:t>
            </w:r>
            <w:r w:rsidRPr="0049063A">
              <w:t>)</w:t>
            </w:r>
          </w:p>
        </w:tc>
        <w:tc>
          <w:tcPr>
            <w:tcW w:w="1134" w:type="dxa"/>
            <w:vAlign w:val="bottom"/>
          </w:tcPr>
          <w:p w14:paraId="3BD5C951" w14:textId="77777777" w:rsidR="006E352D" w:rsidRPr="0049063A" w:rsidRDefault="006E352D" w:rsidP="003B3603">
            <w:pPr>
              <w:pStyle w:val="Centrado"/>
            </w:pPr>
          </w:p>
        </w:tc>
      </w:tr>
      <w:tr w:rsidR="006E352D" w:rsidRPr="0049063A" w14:paraId="58A2B890" w14:textId="77777777" w:rsidTr="003B3603">
        <w:trPr>
          <w:cantSplit/>
          <w:jc w:val="center"/>
        </w:trPr>
        <w:tc>
          <w:tcPr>
            <w:tcW w:w="1134" w:type="dxa"/>
          </w:tcPr>
          <w:p w14:paraId="6E9CEC05" w14:textId="77777777" w:rsidR="006E352D" w:rsidRPr="0049063A" w:rsidRDefault="006E352D" w:rsidP="003B3603">
            <w:pPr>
              <w:pStyle w:val="Subpos1"/>
            </w:pPr>
            <w:r w:rsidRPr="0049063A">
              <w:t>0713.33.1</w:t>
            </w:r>
          </w:p>
        </w:tc>
        <w:tc>
          <w:tcPr>
            <w:tcW w:w="7371" w:type="dxa"/>
          </w:tcPr>
          <w:p w14:paraId="15177B7F" w14:textId="77777777" w:rsidR="006E352D" w:rsidRPr="0049063A" w:rsidRDefault="006E352D" w:rsidP="003B3603">
            <w:pPr>
              <w:pStyle w:val="Subpos3"/>
            </w:pPr>
            <w:r w:rsidRPr="0049063A">
              <w:t>Preto</w:t>
            </w:r>
          </w:p>
        </w:tc>
        <w:tc>
          <w:tcPr>
            <w:tcW w:w="1134" w:type="dxa"/>
            <w:vAlign w:val="bottom"/>
          </w:tcPr>
          <w:p w14:paraId="40E97E65" w14:textId="77777777" w:rsidR="006E352D" w:rsidRPr="0049063A" w:rsidRDefault="006E352D" w:rsidP="003B3603">
            <w:pPr>
              <w:pStyle w:val="Centrado"/>
            </w:pPr>
          </w:p>
        </w:tc>
      </w:tr>
      <w:tr w:rsidR="006E352D" w:rsidRPr="0049063A" w14:paraId="5CE9F3A7" w14:textId="77777777" w:rsidTr="003B3603">
        <w:trPr>
          <w:cantSplit/>
          <w:jc w:val="center"/>
        </w:trPr>
        <w:tc>
          <w:tcPr>
            <w:tcW w:w="1134" w:type="dxa"/>
          </w:tcPr>
          <w:p w14:paraId="758F5E47" w14:textId="77777777" w:rsidR="006E352D" w:rsidRPr="0049063A" w:rsidRDefault="006E352D" w:rsidP="003B3603">
            <w:pPr>
              <w:pStyle w:val="Subpos1"/>
            </w:pPr>
            <w:r w:rsidRPr="0049063A">
              <w:t>0713.33.11</w:t>
            </w:r>
          </w:p>
        </w:tc>
        <w:tc>
          <w:tcPr>
            <w:tcW w:w="7371" w:type="dxa"/>
          </w:tcPr>
          <w:p w14:paraId="1820AE33" w14:textId="77777777" w:rsidR="006E352D" w:rsidRPr="0049063A" w:rsidRDefault="006E352D" w:rsidP="003B3603">
            <w:pPr>
              <w:pStyle w:val="Subpos4"/>
            </w:pPr>
            <w:r w:rsidRPr="0049063A">
              <w:t>Para semeadura (sementeira)</w:t>
            </w:r>
          </w:p>
        </w:tc>
        <w:tc>
          <w:tcPr>
            <w:tcW w:w="1134" w:type="dxa"/>
            <w:vAlign w:val="bottom"/>
          </w:tcPr>
          <w:p w14:paraId="38C79D4A" w14:textId="77777777" w:rsidR="006E352D" w:rsidRPr="0049063A" w:rsidRDefault="006E352D" w:rsidP="003B3603">
            <w:pPr>
              <w:pStyle w:val="Centrado"/>
            </w:pPr>
            <w:r w:rsidRPr="0049063A">
              <w:t>NT</w:t>
            </w:r>
          </w:p>
        </w:tc>
      </w:tr>
      <w:tr w:rsidR="006E352D" w:rsidRPr="0049063A" w14:paraId="718E78D7" w14:textId="77777777" w:rsidTr="003B3603">
        <w:trPr>
          <w:cantSplit/>
          <w:jc w:val="center"/>
        </w:trPr>
        <w:tc>
          <w:tcPr>
            <w:tcW w:w="1134" w:type="dxa"/>
          </w:tcPr>
          <w:p w14:paraId="16352A5B" w14:textId="77777777" w:rsidR="006E352D" w:rsidRPr="0049063A" w:rsidRDefault="006E352D" w:rsidP="003B3603">
            <w:pPr>
              <w:pStyle w:val="Subpos1"/>
            </w:pPr>
            <w:r w:rsidRPr="0049063A">
              <w:t>0713.33.19</w:t>
            </w:r>
          </w:p>
        </w:tc>
        <w:tc>
          <w:tcPr>
            <w:tcW w:w="7371" w:type="dxa"/>
          </w:tcPr>
          <w:p w14:paraId="10A6B2FD" w14:textId="77777777" w:rsidR="006E352D" w:rsidRPr="0049063A" w:rsidRDefault="006E352D" w:rsidP="003B3603">
            <w:pPr>
              <w:pStyle w:val="Subpos4"/>
            </w:pPr>
            <w:r w:rsidRPr="0049063A">
              <w:t>Outros</w:t>
            </w:r>
          </w:p>
        </w:tc>
        <w:tc>
          <w:tcPr>
            <w:tcW w:w="1134" w:type="dxa"/>
            <w:vAlign w:val="bottom"/>
          </w:tcPr>
          <w:p w14:paraId="662D43CA" w14:textId="77777777" w:rsidR="006E352D" w:rsidRPr="0049063A" w:rsidRDefault="006E352D" w:rsidP="003B3603">
            <w:pPr>
              <w:pStyle w:val="Centrado"/>
            </w:pPr>
            <w:r w:rsidRPr="0049063A">
              <w:t>NT</w:t>
            </w:r>
          </w:p>
        </w:tc>
      </w:tr>
      <w:tr w:rsidR="006E352D" w:rsidRPr="0049063A" w14:paraId="3917B50B" w14:textId="77777777" w:rsidTr="003B3603">
        <w:trPr>
          <w:cantSplit/>
          <w:jc w:val="center"/>
        </w:trPr>
        <w:tc>
          <w:tcPr>
            <w:tcW w:w="1134" w:type="dxa"/>
          </w:tcPr>
          <w:p w14:paraId="01BED5DB" w14:textId="77777777" w:rsidR="006E352D" w:rsidRPr="0049063A" w:rsidRDefault="006E352D" w:rsidP="003B3603">
            <w:pPr>
              <w:pStyle w:val="Subpos1"/>
            </w:pPr>
            <w:r w:rsidRPr="0049063A">
              <w:t>0713.33.2</w:t>
            </w:r>
          </w:p>
        </w:tc>
        <w:tc>
          <w:tcPr>
            <w:tcW w:w="7371" w:type="dxa"/>
          </w:tcPr>
          <w:p w14:paraId="111EEEE1" w14:textId="77777777" w:rsidR="006E352D" w:rsidRPr="0049063A" w:rsidRDefault="006E352D" w:rsidP="003B3603">
            <w:pPr>
              <w:pStyle w:val="Subpos3"/>
            </w:pPr>
            <w:r w:rsidRPr="0049063A">
              <w:t>Branco</w:t>
            </w:r>
          </w:p>
        </w:tc>
        <w:tc>
          <w:tcPr>
            <w:tcW w:w="1134" w:type="dxa"/>
            <w:vAlign w:val="bottom"/>
          </w:tcPr>
          <w:p w14:paraId="6ABEE9AE" w14:textId="77777777" w:rsidR="006E352D" w:rsidRPr="0049063A" w:rsidRDefault="006E352D" w:rsidP="003B3603">
            <w:pPr>
              <w:pStyle w:val="Centrado"/>
            </w:pPr>
          </w:p>
        </w:tc>
      </w:tr>
      <w:tr w:rsidR="006E352D" w:rsidRPr="0049063A" w14:paraId="4FDEA7B5" w14:textId="77777777" w:rsidTr="003B3603">
        <w:trPr>
          <w:cantSplit/>
          <w:jc w:val="center"/>
        </w:trPr>
        <w:tc>
          <w:tcPr>
            <w:tcW w:w="1134" w:type="dxa"/>
          </w:tcPr>
          <w:p w14:paraId="5D8931FF" w14:textId="77777777" w:rsidR="006E352D" w:rsidRPr="0049063A" w:rsidRDefault="006E352D" w:rsidP="003B3603">
            <w:pPr>
              <w:pStyle w:val="Subpos1"/>
            </w:pPr>
            <w:r w:rsidRPr="0049063A">
              <w:t>0713.33.21</w:t>
            </w:r>
          </w:p>
        </w:tc>
        <w:tc>
          <w:tcPr>
            <w:tcW w:w="7371" w:type="dxa"/>
          </w:tcPr>
          <w:p w14:paraId="734FFD05" w14:textId="77777777" w:rsidR="006E352D" w:rsidRPr="0049063A" w:rsidRDefault="006E352D" w:rsidP="003B3603">
            <w:pPr>
              <w:pStyle w:val="Subpos4"/>
            </w:pPr>
            <w:r w:rsidRPr="0049063A">
              <w:t>Para semeadura (sementeira)</w:t>
            </w:r>
          </w:p>
        </w:tc>
        <w:tc>
          <w:tcPr>
            <w:tcW w:w="1134" w:type="dxa"/>
            <w:vAlign w:val="bottom"/>
          </w:tcPr>
          <w:p w14:paraId="5EAA8C8B" w14:textId="77777777" w:rsidR="006E352D" w:rsidRPr="0049063A" w:rsidRDefault="006E352D" w:rsidP="003B3603">
            <w:pPr>
              <w:pStyle w:val="Centrado"/>
            </w:pPr>
            <w:r w:rsidRPr="0049063A">
              <w:t>NT</w:t>
            </w:r>
          </w:p>
        </w:tc>
      </w:tr>
      <w:tr w:rsidR="006E352D" w:rsidRPr="0049063A" w14:paraId="0AB5A18F" w14:textId="77777777" w:rsidTr="003B3603">
        <w:trPr>
          <w:cantSplit/>
          <w:jc w:val="center"/>
        </w:trPr>
        <w:tc>
          <w:tcPr>
            <w:tcW w:w="1134" w:type="dxa"/>
          </w:tcPr>
          <w:p w14:paraId="2BD4A438" w14:textId="77777777" w:rsidR="006E352D" w:rsidRPr="0049063A" w:rsidRDefault="006E352D" w:rsidP="003B3603">
            <w:pPr>
              <w:pStyle w:val="Subpos1"/>
            </w:pPr>
            <w:r w:rsidRPr="0049063A">
              <w:t>0713.33.29</w:t>
            </w:r>
          </w:p>
        </w:tc>
        <w:tc>
          <w:tcPr>
            <w:tcW w:w="7371" w:type="dxa"/>
          </w:tcPr>
          <w:p w14:paraId="17ACCD8A" w14:textId="77777777" w:rsidR="006E352D" w:rsidRPr="0049063A" w:rsidRDefault="006E352D" w:rsidP="003B3603">
            <w:pPr>
              <w:pStyle w:val="Subpos4"/>
            </w:pPr>
            <w:r w:rsidRPr="0049063A">
              <w:t>Outros</w:t>
            </w:r>
          </w:p>
        </w:tc>
        <w:tc>
          <w:tcPr>
            <w:tcW w:w="1134" w:type="dxa"/>
            <w:vAlign w:val="bottom"/>
          </w:tcPr>
          <w:p w14:paraId="5B55EEC3" w14:textId="77777777" w:rsidR="006E352D" w:rsidRPr="0049063A" w:rsidRDefault="006E352D" w:rsidP="003B3603">
            <w:pPr>
              <w:pStyle w:val="Centrado"/>
            </w:pPr>
            <w:r w:rsidRPr="0049063A">
              <w:t>NT</w:t>
            </w:r>
          </w:p>
        </w:tc>
      </w:tr>
      <w:tr w:rsidR="006E352D" w:rsidRPr="0049063A" w14:paraId="3DE11521" w14:textId="77777777" w:rsidTr="003B3603">
        <w:trPr>
          <w:cantSplit/>
          <w:jc w:val="center"/>
        </w:trPr>
        <w:tc>
          <w:tcPr>
            <w:tcW w:w="1134" w:type="dxa"/>
          </w:tcPr>
          <w:p w14:paraId="7503A1F2" w14:textId="77777777" w:rsidR="006E352D" w:rsidRPr="0049063A" w:rsidRDefault="006E352D" w:rsidP="003B3603">
            <w:pPr>
              <w:pStyle w:val="Subpos1"/>
            </w:pPr>
            <w:r w:rsidRPr="0049063A">
              <w:t>0713.33.9</w:t>
            </w:r>
          </w:p>
        </w:tc>
        <w:tc>
          <w:tcPr>
            <w:tcW w:w="7371" w:type="dxa"/>
          </w:tcPr>
          <w:p w14:paraId="2768A731" w14:textId="77777777" w:rsidR="006E352D" w:rsidRPr="0049063A" w:rsidRDefault="006E352D" w:rsidP="003B3603">
            <w:pPr>
              <w:pStyle w:val="Subpos3"/>
            </w:pPr>
            <w:r w:rsidRPr="0049063A">
              <w:t>Outros</w:t>
            </w:r>
          </w:p>
        </w:tc>
        <w:tc>
          <w:tcPr>
            <w:tcW w:w="1134" w:type="dxa"/>
            <w:vAlign w:val="bottom"/>
          </w:tcPr>
          <w:p w14:paraId="74E2DA64" w14:textId="77777777" w:rsidR="006E352D" w:rsidRPr="0049063A" w:rsidRDefault="006E352D" w:rsidP="003B3603">
            <w:pPr>
              <w:pStyle w:val="Centrado"/>
            </w:pPr>
          </w:p>
        </w:tc>
      </w:tr>
      <w:tr w:rsidR="006E352D" w:rsidRPr="0049063A" w14:paraId="4CEC9162" w14:textId="77777777" w:rsidTr="003B3603">
        <w:trPr>
          <w:cantSplit/>
          <w:jc w:val="center"/>
        </w:trPr>
        <w:tc>
          <w:tcPr>
            <w:tcW w:w="1134" w:type="dxa"/>
          </w:tcPr>
          <w:p w14:paraId="7EF474EB" w14:textId="77777777" w:rsidR="006E352D" w:rsidRPr="0049063A" w:rsidRDefault="006E352D" w:rsidP="003B3603">
            <w:pPr>
              <w:pStyle w:val="Subpos1"/>
            </w:pPr>
            <w:r w:rsidRPr="0049063A">
              <w:t>0713.33.91</w:t>
            </w:r>
          </w:p>
        </w:tc>
        <w:tc>
          <w:tcPr>
            <w:tcW w:w="7371" w:type="dxa"/>
          </w:tcPr>
          <w:p w14:paraId="033644B9" w14:textId="77777777" w:rsidR="006E352D" w:rsidRPr="0049063A" w:rsidRDefault="006E352D" w:rsidP="003B3603">
            <w:pPr>
              <w:pStyle w:val="Subpos4"/>
            </w:pPr>
            <w:r w:rsidRPr="0049063A">
              <w:t>Para semeadura (sementeira)</w:t>
            </w:r>
          </w:p>
        </w:tc>
        <w:tc>
          <w:tcPr>
            <w:tcW w:w="1134" w:type="dxa"/>
            <w:vAlign w:val="bottom"/>
          </w:tcPr>
          <w:p w14:paraId="53F72FAB" w14:textId="77777777" w:rsidR="006E352D" w:rsidRPr="0049063A" w:rsidRDefault="006E352D" w:rsidP="003B3603">
            <w:pPr>
              <w:pStyle w:val="Centrado"/>
            </w:pPr>
            <w:r w:rsidRPr="0049063A">
              <w:t>NT</w:t>
            </w:r>
          </w:p>
        </w:tc>
      </w:tr>
      <w:tr w:rsidR="006E352D" w:rsidRPr="0049063A" w14:paraId="3F802E8E" w14:textId="77777777" w:rsidTr="003B3603">
        <w:trPr>
          <w:cantSplit/>
          <w:jc w:val="center"/>
        </w:trPr>
        <w:tc>
          <w:tcPr>
            <w:tcW w:w="1134" w:type="dxa"/>
          </w:tcPr>
          <w:p w14:paraId="2A923A6A" w14:textId="77777777" w:rsidR="006E352D" w:rsidRPr="0049063A" w:rsidRDefault="006E352D" w:rsidP="003B3603">
            <w:pPr>
              <w:pStyle w:val="Subpos1"/>
            </w:pPr>
            <w:r w:rsidRPr="0049063A">
              <w:t>0713.33.99</w:t>
            </w:r>
          </w:p>
        </w:tc>
        <w:tc>
          <w:tcPr>
            <w:tcW w:w="7371" w:type="dxa"/>
          </w:tcPr>
          <w:p w14:paraId="46D7B7DE" w14:textId="77777777" w:rsidR="006E352D" w:rsidRPr="0049063A" w:rsidRDefault="006E352D" w:rsidP="003B3603">
            <w:pPr>
              <w:pStyle w:val="Subpos4"/>
            </w:pPr>
            <w:r w:rsidRPr="0049063A">
              <w:t>Outros</w:t>
            </w:r>
          </w:p>
        </w:tc>
        <w:tc>
          <w:tcPr>
            <w:tcW w:w="1134" w:type="dxa"/>
            <w:vAlign w:val="bottom"/>
          </w:tcPr>
          <w:p w14:paraId="5CB5A4CD" w14:textId="77777777" w:rsidR="006E352D" w:rsidRPr="0049063A" w:rsidRDefault="006E352D" w:rsidP="003B3603">
            <w:pPr>
              <w:pStyle w:val="Centrado"/>
            </w:pPr>
            <w:r w:rsidRPr="0049063A">
              <w:t>NT</w:t>
            </w:r>
          </w:p>
        </w:tc>
      </w:tr>
      <w:tr w:rsidR="006E352D" w:rsidRPr="0049063A" w14:paraId="527A5099" w14:textId="77777777" w:rsidTr="003B3603">
        <w:trPr>
          <w:cantSplit/>
          <w:jc w:val="center"/>
        </w:trPr>
        <w:tc>
          <w:tcPr>
            <w:tcW w:w="1134" w:type="dxa"/>
          </w:tcPr>
          <w:p w14:paraId="3386CE82" w14:textId="77777777" w:rsidR="006E352D" w:rsidRPr="0049063A" w:rsidRDefault="006E352D" w:rsidP="003B3603">
            <w:pPr>
              <w:pStyle w:val="Subpos1"/>
            </w:pPr>
            <w:r w:rsidRPr="0049063A">
              <w:t>0713.34</w:t>
            </w:r>
          </w:p>
        </w:tc>
        <w:tc>
          <w:tcPr>
            <w:tcW w:w="7371" w:type="dxa"/>
          </w:tcPr>
          <w:p w14:paraId="55AD31A9" w14:textId="77777777" w:rsidR="006E352D" w:rsidRPr="0049063A" w:rsidRDefault="006E352D" w:rsidP="003B3603">
            <w:pPr>
              <w:pStyle w:val="Subpos2"/>
            </w:pPr>
            <w:r w:rsidRPr="0049063A">
              <w:t>--</w:t>
            </w:r>
            <w:r w:rsidRPr="0049063A">
              <w:tab/>
              <w:t>Feijão-bambara (</w:t>
            </w:r>
            <w:r w:rsidRPr="0049063A">
              <w:rPr>
                <w:i/>
              </w:rPr>
              <w:t>Vigna subterranea</w:t>
            </w:r>
            <w:r w:rsidRPr="0049063A">
              <w:t xml:space="preserve"> ou </w:t>
            </w:r>
            <w:r w:rsidRPr="0049063A">
              <w:rPr>
                <w:i/>
              </w:rPr>
              <w:t>Voandzeia subterranea</w:t>
            </w:r>
            <w:r w:rsidRPr="0049063A">
              <w:t>)</w:t>
            </w:r>
          </w:p>
        </w:tc>
        <w:tc>
          <w:tcPr>
            <w:tcW w:w="1134" w:type="dxa"/>
            <w:vAlign w:val="bottom"/>
          </w:tcPr>
          <w:p w14:paraId="7056F177" w14:textId="77777777" w:rsidR="006E352D" w:rsidRPr="0049063A" w:rsidRDefault="006E352D" w:rsidP="003B3603">
            <w:pPr>
              <w:pStyle w:val="Centrado"/>
            </w:pPr>
          </w:p>
        </w:tc>
      </w:tr>
      <w:tr w:rsidR="006E352D" w:rsidRPr="0049063A" w14:paraId="7AFD6AB3" w14:textId="77777777" w:rsidTr="003B3603">
        <w:trPr>
          <w:cantSplit/>
          <w:jc w:val="center"/>
        </w:trPr>
        <w:tc>
          <w:tcPr>
            <w:tcW w:w="1134" w:type="dxa"/>
          </w:tcPr>
          <w:p w14:paraId="3972ECDA" w14:textId="77777777" w:rsidR="006E352D" w:rsidRPr="0049063A" w:rsidRDefault="006E352D" w:rsidP="003B3603">
            <w:pPr>
              <w:pStyle w:val="Subpos1"/>
            </w:pPr>
            <w:r w:rsidRPr="0049063A">
              <w:t>0713.34.10</w:t>
            </w:r>
          </w:p>
        </w:tc>
        <w:tc>
          <w:tcPr>
            <w:tcW w:w="7371" w:type="dxa"/>
          </w:tcPr>
          <w:p w14:paraId="08F536EC" w14:textId="77777777" w:rsidR="006E352D" w:rsidRPr="0049063A" w:rsidRDefault="006E352D" w:rsidP="003B3603">
            <w:pPr>
              <w:pStyle w:val="Subpos3"/>
            </w:pPr>
            <w:r w:rsidRPr="0049063A">
              <w:t>Para semeadura (sementeira)</w:t>
            </w:r>
          </w:p>
        </w:tc>
        <w:tc>
          <w:tcPr>
            <w:tcW w:w="1134" w:type="dxa"/>
            <w:vAlign w:val="bottom"/>
          </w:tcPr>
          <w:p w14:paraId="4248B967" w14:textId="77777777" w:rsidR="006E352D" w:rsidRPr="0049063A" w:rsidRDefault="006E352D" w:rsidP="003B3603">
            <w:pPr>
              <w:pStyle w:val="Centrado"/>
            </w:pPr>
            <w:r w:rsidRPr="0049063A">
              <w:t>NT</w:t>
            </w:r>
          </w:p>
        </w:tc>
      </w:tr>
      <w:tr w:rsidR="006E352D" w:rsidRPr="0049063A" w14:paraId="4C9FC72A" w14:textId="77777777" w:rsidTr="003B3603">
        <w:trPr>
          <w:cantSplit/>
          <w:jc w:val="center"/>
        </w:trPr>
        <w:tc>
          <w:tcPr>
            <w:tcW w:w="1134" w:type="dxa"/>
          </w:tcPr>
          <w:p w14:paraId="66F33D67" w14:textId="77777777" w:rsidR="006E352D" w:rsidRPr="0049063A" w:rsidRDefault="006E352D" w:rsidP="003B3603">
            <w:pPr>
              <w:pStyle w:val="Subpos1"/>
            </w:pPr>
            <w:r w:rsidRPr="0049063A">
              <w:t>0713.34.90</w:t>
            </w:r>
          </w:p>
        </w:tc>
        <w:tc>
          <w:tcPr>
            <w:tcW w:w="7371" w:type="dxa"/>
          </w:tcPr>
          <w:p w14:paraId="1C87734F" w14:textId="77777777" w:rsidR="006E352D" w:rsidRPr="0049063A" w:rsidRDefault="006E352D" w:rsidP="003B3603">
            <w:pPr>
              <w:pStyle w:val="Subpos3"/>
            </w:pPr>
            <w:r w:rsidRPr="0049063A">
              <w:t>Outros</w:t>
            </w:r>
          </w:p>
        </w:tc>
        <w:tc>
          <w:tcPr>
            <w:tcW w:w="1134" w:type="dxa"/>
            <w:vAlign w:val="bottom"/>
          </w:tcPr>
          <w:p w14:paraId="135F5DD7" w14:textId="77777777" w:rsidR="006E352D" w:rsidRPr="0049063A" w:rsidRDefault="006E352D" w:rsidP="003B3603">
            <w:pPr>
              <w:pStyle w:val="Centrado"/>
            </w:pPr>
            <w:r w:rsidRPr="0049063A">
              <w:t>NT</w:t>
            </w:r>
          </w:p>
        </w:tc>
      </w:tr>
      <w:tr w:rsidR="006E352D" w:rsidRPr="0049063A" w14:paraId="314F52DB" w14:textId="77777777" w:rsidTr="003B3603">
        <w:trPr>
          <w:cantSplit/>
          <w:jc w:val="center"/>
        </w:trPr>
        <w:tc>
          <w:tcPr>
            <w:tcW w:w="1134" w:type="dxa"/>
          </w:tcPr>
          <w:p w14:paraId="28A869BB" w14:textId="77777777" w:rsidR="006E352D" w:rsidRPr="0049063A" w:rsidRDefault="006E352D" w:rsidP="003B3603">
            <w:pPr>
              <w:pStyle w:val="Subpos1"/>
            </w:pPr>
            <w:r w:rsidRPr="0049063A">
              <w:t>0713.35</w:t>
            </w:r>
          </w:p>
        </w:tc>
        <w:tc>
          <w:tcPr>
            <w:tcW w:w="7371" w:type="dxa"/>
          </w:tcPr>
          <w:p w14:paraId="5FECEBBF" w14:textId="77777777" w:rsidR="006E352D" w:rsidRPr="0049063A" w:rsidRDefault="006E352D" w:rsidP="003B3603">
            <w:pPr>
              <w:pStyle w:val="Subpos2"/>
            </w:pPr>
            <w:r w:rsidRPr="0049063A">
              <w:t>--</w:t>
            </w:r>
            <w:r w:rsidRPr="0049063A">
              <w:tab/>
              <w:t>Feijão-fradinho (</w:t>
            </w:r>
            <w:r w:rsidRPr="0049063A">
              <w:rPr>
                <w:i/>
              </w:rPr>
              <w:t>Vigna unguiculata</w:t>
            </w:r>
            <w:r w:rsidRPr="0049063A">
              <w:t>)</w:t>
            </w:r>
          </w:p>
        </w:tc>
        <w:tc>
          <w:tcPr>
            <w:tcW w:w="1134" w:type="dxa"/>
            <w:vAlign w:val="bottom"/>
          </w:tcPr>
          <w:p w14:paraId="1F1CDCCC" w14:textId="77777777" w:rsidR="006E352D" w:rsidRPr="0049063A" w:rsidRDefault="006E352D" w:rsidP="003B3603">
            <w:pPr>
              <w:pStyle w:val="Centrado"/>
            </w:pPr>
          </w:p>
        </w:tc>
      </w:tr>
      <w:tr w:rsidR="006E352D" w:rsidRPr="0049063A" w14:paraId="4BA4ABFE" w14:textId="77777777" w:rsidTr="003B3603">
        <w:trPr>
          <w:cantSplit/>
          <w:jc w:val="center"/>
        </w:trPr>
        <w:tc>
          <w:tcPr>
            <w:tcW w:w="1134" w:type="dxa"/>
          </w:tcPr>
          <w:p w14:paraId="4B2A5FBE" w14:textId="77777777" w:rsidR="006E352D" w:rsidRPr="0049063A" w:rsidRDefault="006E352D" w:rsidP="003B3603">
            <w:pPr>
              <w:pStyle w:val="Subpos1"/>
            </w:pPr>
            <w:r w:rsidRPr="0049063A">
              <w:t>0713.35.10</w:t>
            </w:r>
          </w:p>
        </w:tc>
        <w:tc>
          <w:tcPr>
            <w:tcW w:w="7371" w:type="dxa"/>
          </w:tcPr>
          <w:p w14:paraId="33A7E11A" w14:textId="77777777" w:rsidR="006E352D" w:rsidRPr="0049063A" w:rsidRDefault="006E352D" w:rsidP="003B3603">
            <w:pPr>
              <w:pStyle w:val="Subpos3"/>
            </w:pPr>
            <w:r w:rsidRPr="0049063A">
              <w:t>Para semeadura (sementeira)</w:t>
            </w:r>
          </w:p>
        </w:tc>
        <w:tc>
          <w:tcPr>
            <w:tcW w:w="1134" w:type="dxa"/>
            <w:vAlign w:val="bottom"/>
          </w:tcPr>
          <w:p w14:paraId="4A737D8F" w14:textId="77777777" w:rsidR="006E352D" w:rsidRPr="0049063A" w:rsidRDefault="006E352D" w:rsidP="003B3603">
            <w:pPr>
              <w:pStyle w:val="Centrado"/>
            </w:pPr>
            <w:r w:rsidRPr="0049063A">
              <w:t>NT</w:t>
            </w:r>
          </w:p>
        </w:tc>
      </w:tr>
      <w:tr w:rsidR="006E352D" w:rsidRPr="0049063A" w14:paraId="6AF411FE" w14:textId="77777777" w:rsidTr="003B3603">
        <w:trPr>
          <w:cantSplit/>
          <w:jc w:val="center"/>
        </w:trPr>
        <w:tc>
          <w:tcPr>
            <w:tcW w:w="1134" w:type="dxa"/>
          </w:tcPr>
          <w:p w14:paraId="07670F56" w14:textId="77777777" w:rsidR="006E352D" w:rsidRPr="0049063A" w:rsidRDefault="006E352D" w:rsidP="003B3603">
            <w:pPr>
              <w:pStyle w:val="Subpos1"/>
            </w:pPr>
            <w:r w:rsidRPr="0049063A">
              <w:t>0713.35.90</w:t>
            </w:r>
          </w:p>
        </w:tc>
        <w:tc>
          <w:tcPr>
            <w:tcW w:w="7371" w:type="dxa"/>
          </w:tcPr>
          <w:p w14:paraId="17C4047A" w14:textId="77777777" w:rsidR="006E352D" w:rsidRPr="0049063A" w:rsidRDefault="006E352D" w:rsidP="003B3603">
            <w:pPr>
              <w:pStyle w:val="Subpos3"/>
            </w:pPr>
            <w:r w:rsidRPr="0049063A">
              <w:t>Outros</w:t>
            </w:r>
          </w:p>
        </w:tc>
        <w:tc>
          <w:tcPr>
            <w:tcW w:w="1134" w:type="dxa"/>
            <w:vAlign w:val="bottom"/>
          </w:tcPr>
          <w:p w14:paraId="55EC7291" w14:textId="77777777" w:rsidR="006E352D" w:rsidRPr="0049063A" w:rsidRDefault="006E352D" w:rsidP="003B3603">
            <w:pPr>
              <w:pStyle w:val="Centrado"/>
            </w:pPr>
            <w:r w:rsidRPr="0049063A">
              <w:t>NT</w:t>
            </w:r>
          </w:p>
        </w:tc>
      </w:tr>
      <w:tr w:rsidR="006E352D" w:rsidRPr="0049063A" w14:paraId="2755C42F" w14:textId="77777777" w:rsidTr="003B3603">
        <w:trPr>
          <w:cantSplit/>
          <w:jc w:val="center"/>
        </w:trPr>
        <w:tc>
          <w:tcPr>
            <w:tcW w:w="1134" w:type="dxa"/>
          </w:tcPr>
          <w:p w14:paraId="30633E00" w14:textId="77777777" w:rsidR="006E352D" w:rsidRPr="0049063A" w:rsidRDefault="006E352D" w:rsidP="003B3603">
            <w:pPr>
              <w:pStyle w:val="Subpos1"/>
            </w:pPr>
            <w:r w:rsidRPr="0049063A">
              <w:t>0713.39</w:t>
            </w:r>
          </w:p>
        </w:tc>
        <w:tc>
          <w:tcPr>
            <w:tcW w:w="7371" w:type="dxa"/>
          </w:tcPr>
          <w:p w14:paraId="6A4E623C" w14:textId="77777777" w:rsidR="006E352D" w:rsidRPr="0049063A" w:rsidRDefault="006E352D" w:rsidP="003B3603">
            <w:pPr>
              <w:pStyle w:val="Subpos2"/>
            </w:pPr>
            <w:r w:rsidRPr="0049063A">
              <w:t>--</w:t>
            </w:r>
            <w:r w:rsidRPr="0049063A">
              <w:tab/>
              <w:t>Outros</w:t>
            </w:r>
          </w:p>
        </w:tc>
        <w:tc>
          <w:tcPr>
            <w:tcW w:w="1134" w:type="dxa"/>
            <w:vAlign w:val="bottom"/>
          </w:tcPr>
          <w:p w14:paraId="5C1B88A3" w14:textId="77777777" w:rsidR="006E352D" w:rsidRPr="0049063A" w:rsidRDefault="006E352D" w:rsidP="003B3603">
            <w:pPr>
              <w:pStyle w:val="Centrado"/>
            </w:pPr>
          </w:p>
        </w:tc>
      </w:tr>
      <w:tr w:rsidR="006E352D" w:rsidRPr="0049063A" w14:paraId="3CA4192F" w14:textId="77777777" w:rsidTr="003B3603">
        <w:trPr>
          <w:cantSplit/>
          <w:jc w:val="center"/>
        </w:trPr>
        <w:tc>
          <w:tcPr>
            <w:tcW w:w="1134" w:type="dxa"/>
          </w:tcPr>
          <w:p w14:paraId="2054194A" w14:textId="77777777" w:rsidR="006E352D" w:rsidRPr="0049063A" w:rsidRDefault="006E352D" w:rsidP="003B3603">
            <w:pPr>
              <w:pStyle w:val="Subpos1"/>
            </w:pPr>
            <w:r w:rsidRPr="0049063A">
              <w:t>0713.39.10</w:t>
            </w:r>
          </w:p>
        </w:tc>
        <w:tc>
          <w:tcPr>
            <w:tcW w:w="7371" w:type="dxa"/>
          </w:tcPr>
          <w:p w14:paraId="555AFA08" w14:textId="77777777" w:rsidR="006E352D" w:rsidRPr="0049063A" w:rsidRDefault="006E352D" w:rsidP="003B3603">
            <w:pPr>
              <w:pStyle w:val="Subpos3"/>
            </w:pPr>
            <w:r w:rsidRPr="0049063A">
              <w:t>Para semeadura (sementeira)</w:t>
            </w:r>
          </w:p>
        </w:tc>
        <w:tc>
          <w:tcPr>
            <w:tcW w:w="1134" w:type="dxa"/>
            <w:vAlign w:val="bottom"/>
          </w:tcPr>
          <w:p w14:paraId="1E36F00E" w14:textId="77777777" w:rsidR="006E352D" w:rsidRPr="0049063A" w:rsidRDefault="006E352D" w:rsidP="003B3603">
            <w:pPr>
              <w:pStyle w:val="Centrado"/>
            </w:pPr>
            <w:r w:rsidRPr="0049063A">
              <w:t>NT</w:t>
            </w:r>
          </w:p>
        </w:tc>
      </w:tr>
      <w:tr w:rsidR="006E352D" w:rsidRPr="0049063A" w14:paraId="5AD7AF16" w14:textId="77777777" w:rsidTr="003B3603">
        <w:trPr>
          <w:cantSplit/>
          <w:jc w:val="center"/>
        </w:trPr>
        <w:tc>
          <w:tcPr>
            <w:tcW w:w="1134" w:type="dxa"/>
          </w:tcPr>
          <w:p w14:paraId="7E670094" w14:textId="77777777" w:rsidR="006E352D" w:rsidRPr="0049063A" w:rsidRDefault="006E352D" w:rsidP="003B3603">
            <w:pPr>
              <w:pStyle w:val="Subpos1"/>
            </w:pPr>
            <w:r w:rsidRPr="0049063A">
              <w:t>0713.39.90</w:t>
            </w:r>
          </w:p>
        </w:tc>
        <w:tc>
          <w:tcPr>
            <w:tcW w:w="7371" w:type="dxa"/>
          </w:tcPr>
          <w:p w14:paraId="508E2C2B" w14:textId="77777777" w:rsidR="006E352D" w:rsidRPr="0049063A" w:rsidRDefault="006E352D" w:rsidP="003B3603">
            <w:pPr>
              <w:pStyle w:val="Subpos3"/>
            </w:pPr>
            <w:r w:rsidRPr="0049063A">
              <w:t>Outros</w:t>
            </w:r>
          </w:p>
        </w:tc>
        <w:tc>
          <w:tcPr>
            <w:tcW w:w="1134" w:type="dxa"/>
            <w:vAlign w:val="bottom"/>
          </w:tcPr>
          <w:p w14:paraId="794157F1" w14:textId="77777777" w:rsidR="006E352D" w:rsidRPr="0049063A" w:rsidRDefault="006E352D" w:rsidP="003B3603">
            <w:pPr>
              <w:pStyle w:val="Centrado"/>
            </w:pPr>
            <w:r w:rsidRPr="0049063A">
              <w:t>NT</w:t>
            </w:r>
          </w:p>
        </w:tc>
      </w:tr>
      <w:tr w:rsidR="006E352D" w:rsidRPr="0049063A" w14:paraId="55F3E525" w14:textId="77777777" w:rsidTr="003B3603">
        <w:trPr>
          <w:cantSplit/>
          <w:jc w:val="center"/>
        </w:trPr>
        <w:tc>
          <w:tcPr>
            <w:tcW w:w="1134" w:type="dxa"/>
          </w:tcPr>
          <w:p w14:paraId="1F64C69F" w14:textId="77777777" w:rsidR="006E352D" w:rsidRPr="0049063A" w:rsidRDefault="006E352D" w:rsidP="003B3603">
            <w:pPr>
              <w:pStyle w:val="Subpos1"/>
            </w:pPr>
            <w:r w:rsidRPr="0049063A">
              <w:t>0713.40</w:t>
            </w:r>
          </w:p>
        </w:tc>
        <w:tc>
          <w:tcPr>
            <w:tcW w:w="7371" w:type="dxa"/>
          </w:tcPr>
          <w:p w14:paraId="78247D40" w14:textId="77777777" w:rsidR="006E352D" w:rsidRPr="0049063A" w:rsidRDefault="006E352D" w:rsidP="003B3603">
            <w:pPr>
              <w:pStyle w:val="Subpos1"/>
            </w:pPr>
            <w:r w:rsidRPr="0049063A">
              <w:t>-</w:t>
            </w:r>
            <w:r w:rsidRPr="0049063A">
              <w:tab/>
              <w:t>Lentilhas</w:t>
            </w:r>
          </w:p>
        </w:tc>
        <w:tc>
          <w:tcPr>
            <w:tcW w:w="1134" w:type="dxa"/>
            <w:vAlign w:val="bottom"/>
          </w:tcPr>
          <w:p w14:paraId="2AE608FF" w14:textId="77777777" w:rsidR="006E352D" w:rsidRPr="0049063A" w:rsidRDefault="006E352D" w:rsidP="003B3603">
            <w:pPr>
              <w:pStyle w:val="Centrado"/>
            </w:pPr>
          </w:p>
        </w:tc>
      </w:tr>
      <w:tr w:rsidR="006E352D" w:rsidRPr="0049063A" w14:paraId="03A2331A" w14:textId="77777777" w:rsidTr="003B3603">
        <w:trPr>
          <w:cantSplit/>
          <w:jc w:val="center"/>
        </w:trPr>
        <w:tc>
          <w:tcPr>
            <w:tcW w:w="1134" w:type="dxa"/>
          </w:tcPr>
          <w:p w14:paraId="08AA935D" w14:textId="77777777" w:rsidR="006E352D" w:rsidRPr="0049063A" w:rsidRDefault="006E352D" w:rsidP="003B3603">
            <w:pPr>
              <w:pStyle w:val="Subpos1"/>
            </w:pPr>
            <w:r w:rsidRPr="0049063A">
              <w:t>0713.40.10</w:t>
            </w:r>
          </w:p>
        </w:tc>
        <w:tc>
          <w:tcPr>
            <w:tcW w:w="7371" w:type="dxa"/>
          </w:tcPr>
          <w:p w14:paraId="12E3FEE0" w14:textId="77777777" w:rsidR="006E352D" w:rsidRPr="0049063A" w:rsidRDefault="006E352D" w:rsidP="003B3603">
            <w:pPr>
              <w:pStyle w:val="Subpos3"/>
            </w:pPr>
            <w:r w:rsidRPr="0049063A">
              <w:t>Para semeadura (sementeira)</w:t>
            </w:r>
          </w:p>
        </w:tc>
        <w:tc>
          <w:tcPr>
            <w:tcW w:w="1134" w:type="dxa"/>
            <w:vAlign w:val="bottom"/>
          </w:tcPr>
          <w:p w14:paraId="4FB591AB" w14:textId="77777777" w:rsidR="006E352D" w:rsidRPr="0049063A" w:rsidRDefault="006E352D" w:rsidP="003B3603">
            <w:pPr>
              <w:pStyle w:val="Centrado"/>
            </w:pPr>
            <w:r w:rsidRPr="0049063A">
              <w:t>NT</w:t>
            </w:r>
          </w:p>
        </w:tc>
      </w:tr>
      <w:tr w:rsidR="006E352D" w:rsidRPr="0049063A" w14:paraId="70EB6CCF" w14:textId="77777777" w:rsidTr="003B3603">
        <w:trPr>
          <w:cantSplit/>
          <w:jc w:val="center"/>
        </w:trPr>
        <w:tc>
          <w:tcPr>
            <w:tcW w:w="1134" w:type="dxa"/>
          </w:tcPr>
          <w:p w14:paraId="008F2818" w14:textId="77777777" w:rsidR="006E352D" w:rsidRPr="0049063A" w:rsidRDefault="006E352D" w:rsidP="003B3603">
            <w:pPr>
              <w:pStyle w:val="Subpos1"/>
            </w:pPr>
            <w:r w:rsidRPr="0049063A">
              <w:t>0713.40.90</w:t>
            </w:r>
          </w:p>
        </w:tc>
        <w:tc>
          <w:tcPr>
            <w:tcW w:w="7371" w:type="dxa"/>
          </w:tcPr>
          <w:p w14:paraId="0F01C450" w14:textId="77777777" w:rsidR="006E352D" w:rsidRPr="0049063A" w:rsidRDefault="006E352D" w:rsidP="003B3603">
            <w:pPr>
              <w:pStyle w:val="Subpos3"/>
            </w:pPr>
            <w:r w:rsidRPr="0049063A">
              <w:t>Outras</w:t>
            </w:r>
          </w:p>
        </w:tc>
        <w:tc>
          <w:tcPr>
            <w:tcW w:w="1134" w:type="dxa"/>
            <w:vAlign w:val="bottom"/>
          </w:tcPr>
          <w:p w14:paraId="51D4EF41" w14:textId="77777777" w:rsidR="006E352D" w:rsidRPr="0049063A" w:rsidRDefault="006E352D" w:rsidP="003B3603">
            <w:pPr>
              <w:pStyle w:val="Centrado"/>
            </w:pPr>
            <w:r w:rsidRPr="0049063A">
              <w:t>NT</w:t>
            </w:r>
          </w:p>
        </w:tc>
      </w:tr>
      <w:tr w:rsidR="006E352D" w:rsidRPr="0049063A" w14:paraId="034B8BA1" w14:textId="77777777" w:rsidTr="003B3603">
        <w:trPr>
          <w:cantSplit/>
          <w:jc w:val="center"/>
        </w:trPr>
        <w:tc>
          <w:tcPr>
            <w:tcW w:w="1134" w:type="dxa"/>
          </w:tcPr>
          <w:p w14:paraId="12BA41C7" w14:textId="77777777" w:rsidR="006E352D" w:rsidRPr="0049063A" w:rsidRDefault="006E352D" w:rsidP="003B3603">
            <w:pPr>
              <w:pStyle w:val="Subpos1"/>
            </w:pPr>
            <w:r w:rsidRPr="0049063A">
              <w:t>0713.50</w:t>
            </w:r>
          </w:p>
        </w:tc>
        <w:tc>
          <w:tcPr>
            <w:tcW w:w="7371" w:type="dxa"/>
          </w:tcPr>
          <w:p w14:paraId="0E7A3D72" w14:textId="77777777" w:rsidR="006E352D" w:rsidRPr="0049063A" w:rsidRDefault="006E352D" w:rsidP="003B3603">
            <w:pPr>
              <w:pStyle w:val="Subpos1"/>
            </w:pPr>
            <w:r w:rsidRPr="0049063A">
              <w:t>-</w:t>
            </w:r>
            <w:r w:rsidRPr="0049063A">
              <w:tab/>
              <w:t>Favas (</w:t>
            </w:r>
            <w:r w:rsidRPr="0049063A">
              <w:rPr>
                <w:i/>
              </w:rPr>
              <w:t>Vicia faba</w:t>
            </w:r>
            <w:r w:rsidRPr="0049063A">
              <w:t xml:space="preserve"> var. </w:t>
            </w:r>
            <w:r w:rsidRPr="0049063A">
              <w:rPr>
                <w:i/>
              </w:rPr>
              <w:t>major</w:t>
            </w:r>
            <w:r w:rsidRPr="0049063A">
              <w:t>) e fava forrageira (</w:t>
            </w:r>
            <w:r w:rsidRPr="0049063A">
              <w:rPr>
                <w:i/>
              </w:rPr>
              <w:t>Vicia faba</w:t>
            </w:r>
            <w:r w:rsidRPr="0049063A">
              <w:t xml:space="preserve"> var. </w:t>
            </w:r>
            <w:r w:rsidRPr="0049063A">
              <w:rPr>
                <w:i/>
              </w:rPr>
              <w:t>equina, Vicia faba</w:t>
            </w:r>
            <w:r w:rsidRPr="0049063A">
              <w:t xml:space="preserve"> var. </w:t>
            </w:r>
            <w:r w:rsidRPr="0049063A">
              <w:rPr>
                <w:i/>
              </w:rPr>
              <w:t>minor</w:t>
            </w:r>
            <w:r w:rsidRPr="0049063A">
              <w:t>)</w:t>
            </w:r>
          </w:p>
        </w:tc>
        <w:tc>
          <w:tcPr>
            <w:tcW w:w="1134" w:type="dxa"/>
            <w:vAlign w:val="bottom"/>
          </w:tcPr>
          <w:p w14:paraId="02940334" w14:textId="77777777" w:rsidR="006E352D" w:rsidRPr="0049063A" w:rsidRDefault="006E352D" w:rsidP="003B3603">
            <w:pPr>
              <w:pStyle w:val="Centrado"/>
            </w:pPr>
          </w:p>
        </w:tc>
      </w:tr>
      <w:tr w:rsidR="006E352D" w:rsidRPr="0049063A" w14:paraId="3EC14A4A" w14:textId="77777777" w:rsidTr="003B3603">
        <w:trPr>
          <w:cantSplit/>
          <w:jc w:val="center"/>
        </w:trPr>
        <w:tc>
          <w:tcPr>
            <w:tcW w:w="1134" w:type="dxa"/>
          </w:tcPr>
          <w:p w14:paraId="043859A4" w14:textId="77777777" w:rsidR="006E352D" w:rsidRPr="0049063A" w:rsidRDefault="006E352D" w:rsidP="003B3603">
            <w:pPr>
              <w:pStyle w:val="Subpos1"/>
            </w:pPr>
            <w:r w:rsidRPr="0049063A">
              <w:t>0713.50.10</w:t>
            </w:r>
          </w:p>
        </w:tc>
        <w:tc>
          <w:tcPr>
            <w:tcW w:w="7371" w:type="dxa"/>
          </w:tcPr>
          <w:p w14:paraId="00D38AE5" w14:textId="77777777" w:rsidR="006E352D" w:rsidRPr="0049063A" w:rsidRDefault="006E352D" w:rsidP="003B3603">
            <w:pPr>
              <w:pStyle w:val="Subpos3"/>
            </w:pPr>
            <w:r w:rsidRPr="0049063A">
              <w:t>Para semeadura (sementeira)</w:t>
            </w:r>
          </w:p>
        </w:tc>
        <w:tc>
          <w:tcPr>
            <w:tcW w:w="1134" w:type="dxa"/>
            <w:vAlign w:val="bottom"/>
          </w:tcPr>
          <w:p w14:paraId="4E842662" w14:textId="77777777" w:rsidR="006E352D" w:rsidRPr="0049063A" w:rsidRDefault="006E352D" w:rsidP="003B3603">
            <w:pPr>
              <w:pStyle w:val="Centrado"/>
            </w:pPr>
            <w:r w:rsidRPr="0049063A">
              <w:t>NT</w:t>
            </w:r>
          </w:p>
        </w:tc>
      </w:tr>
      <w:tr w:rsidR="006E352D" w:rsidRPr="0049063A" w14:paraId="2AF13E52" w14:textId="77777777" w:rsidTr="003B3603">
        <w:trPr>
          <w:cantSplit/>
          <w:jc w:val="center"/>
        </w:trPr>
        <w:tc>
          <w:tcPr>
            <w:tcW w:w="1134" w:type="dxa"/>
          </w:tcPr>
          <w:p w14:paraId="184BBFEB" w14:textId="77777777" w:rsidR="006E352D" w:rsidRPr="0049063A" w:rsidRDefault="006E352D" w:rsidP="003B3603">
            <w:pPr>
              <w:pStyle w:val="Subpos1"/>
            </w:pPr>
            <w:r w:rsidRPr="0049063A">
              <w:t>0713.50.90</w:t>
            </w:r>
          </w:p>
        </w:tc>
        <w:tc>
          <w:tcPr>
            <w:tcW w:w="7371" w:type="dxa"/>
          </w:tcPr>
          <w:p w14:paraId="2D0E5557" w14:textId="77777777" w:rsidR="006E352D" w:rsidRPr="0049063A" w:rsidRDefault="006E352D" w:rsidP="003B3603">
            <w:pPr>
              <w:pStyle w:val="Subpos3"/>
            </w:pPr>
            <w:r w:rsidRPr="0049063A">
              <w:t>Outras</w:t>
            </w:r>
          </w:p>
        </w:tc>
        <w:tc>
          <w:tcPr>
            <w:tcW w:w="1134" w:type="dxa"/>
            <w:vAlign w:val="bottom"/>
          </w:tcPr>
          <w:p w14:paraId="19ECC293" w14:textId="77777777" w:rsidR="006E352D" w:rsidRPr="0049063A" w:rsidRDefault="006E352D" w:rsidP="003B3603">
            <w:pPr>
              <w:pStyle w:val="Centrado"/>
              <w:rPr>
                <w:lang w:val="es-ES_tradnl"/>
              </w:rPr>
            </w:pPr>
            <w:r w:rsidRPr="0049063A">
              <w:t>NT</w:t>
            </w:r>
          </w:p>
        </w:tc>
      </w:tr>
      <w:tr w:rsidR="006E352D" w:rsidRPr="0049063A" w14:paraId="235101E2" w14:textId="77777777" w:rsidTr="003B3603">
        <w:trPr>
          <w:cantSplit/>
          <w:jc w:val="center"/>
        </w:trPr>
        <w:tc>
          <w:tcPr>
            <w:tcW w:w="1134" w:type="dxa"/>
          </w:tcPr>
          <w:p w14:paraId="03F09D1E" w14:textId="77777777" w:rsidR="006E352D" w:rsidRPr="0049063A" w:rsidRDefault="006E352D" w:rsidP="003B3603">
            <w:pPr>
              <w:pStyle w:val="Subpos1"/>
              <w:rPr>
                <w:lang w:val="es-ES_tradnl"/>
              </w:rPr>
            </w:pPr>
            <w:r w:rsidRPr="0049063A">
              <w:rPr>
                <w:lang w:val="es-ES_tradnl"/>
              </w:rPr>
              <w:t>0713.60</w:t>
            </w:r>
          </w:p>
        </w:tc>
        <w:tc>
          <w:tcPr>
            <w:tcW w:w="7371" w:type="dxa"/>
          </w:tcPr>
          <w:p w14:paraId="40C84CC2" w14:textId="77777777" w:rsidR="006E352D" w:rsidRPr="0049063A" w:rsidRDefault="006E352D" w:rsidP="003B3603">
            <w:pPr>
              <w:pStyle w:val="Subpos1"/>
              <w:rPr>
                <w:lang w:val="es-ES_tradnl"/>
              </w:rPr>
            </w:pPr>
            <w:r w:rsidRPr="0049063A">
              <w:rPr>
                <w:lang w:val="es-ES_tradnl"/>
              </w:rPr>
              <w:t>-</w:t>
            </w:r>
            <w:r w:rsidRPr="0049063A">
              <w:rPr>
                <w:lang w:val="es-ES_tradnl"/>
              </w:rPr>
              <w:tab/>
              <w:t>Feijão-guando (</w:t>
            </w:r>
            <w:r w:rsidRPr="0049063A">
              <w:t xml:space="preserve">ervilha-de-angola) </w:t>
            </w:r>
            <w:r w:rsidRPr="0049063A">
              <w:rPr>
                <w:lang w:val="es-ES_tradnl"/>
              </w:rPr>
              <w:t>(</w:t>
            </w:r>
            <w:r w:rsidRPr="0049063A">
              <w:rPr>
                <w:i/>
                <w:lang w:val="es-ES_tradnl"/>
              </w:rPr>
              <w:t>Cajanus cajan</w:t>
            </w:r>
            <w:r w:rsidRPr="0049063A">
              <w:rPr>
                <w:lang w:val="es-ES_tradnl"/>
              </w:rPr>
              <w:t>)</w:t>
            </w:r>
          </w:p>
        </w:tc>
        <w:tc>
          <w:tcPr>
            <w:tcW w:w="1134" w:type="dxa"/>
            <w:vAlign w:val="bottom"/>
          </w:tcPr>
          <w:p w14:paraId="5F35858B" w14:textId="77777777" w:rsidR="006E352D" w:rsidRPr="0049063A" w:rsidRDefault="006E352D" w:rsidP="003B3603">
            <w:pPr>
              <w:pStyle w:val="Centrado"/>
              <w:rPr>
                <w:lang w:val="es-ES_tradnl"/>
              </w:rPr>
            </w:pPr>
          </w:p>
        </w:tc>
      </w:tr>
      <w:tr w:rsidR="006E352D" w:rsidRPr="0049063A" w14:paraId="134FD854" w14:textId="77777777" w:rsidTr="003B3603">
        <w:trPr>
          <w:cantSplit/>
          <w:jc w:val="center"/>
        </w:trPr>
        <w:tc>
          <w:tcPr>
            <w:tcW w:w="1134" w:type="dxa"/>
          </w:tcPr>
          <w:p w14:paraId="75C21384" w14:textId="77777777" w:rsidR="006E352D" w:rsidRPr="0049063A" w:rsidRDefault="006E352D" w:rsidP="003B3603">
            <w:pPr>
              <w:pStyle w:val="Subpos1"/>
            </w:pPr>
            <w:r w:rsidRPr="0049063A">
              <w:t>0713.60.10</w:t>
            </w:r>
          </w:p>
        </w:tc>
        <w:tc>
          <w:tcPr>
            <w:tcW w:w="7371" w:type="dxa"/>
          </w:tcPr>
          <w:p w14:paraId="317395AE" w14:textId="77777777" w:rsidR="006E352D" w:rsidRPr="0049063A" w:rsidRDefault="006E352D" w:rsidP="003B3603">
            <w:pPr>
              <w:pStyle w:val="Subpos3"/>
            </w:pPr>
            <w:r w:rsidRPr="0049063A">
              <w:t>Para semeadura (sementeira)</w:t>
            </w:r>
          </w:p>
        </w:tc>
        <w:tc>
          <w:tcPr>
            <w:tcW w:w="1134" w:type="dxa"/>
            <w:vAlign w:val="bottom"/>
          </w:tcPr>
          <w:p w14:paraId="3A420F40" w14:textId="77777777" w:rsidR="006E352D" w:rsidRPr="0049063A" w:rsidRDefault="006E352D" w:rsidP="003B3603">
            <w:pPr>
              <w:pStyle w:val="Centrado"/>
            </w:pPr>
            <w:r w:rsidRPr="0049063A">
              <w:t>NT</w:t>
            </w:r>
          </w:p>
        </w:tc>
      </w:tr>
      <w:tr w:rsidR="006E352D" w:rsidRPr="0049063A" w14:paraId="2F0EB19E" w14:textId="77777777" w:rsidTr="003B3603">
        <w:trPr>
          <w:cantSplit/>
          <w:jc w:val="center"/>
        </w:trPr>
        <w:tc>
          <w:tcPr>
            <w:tcW w:w="1134" w:type="dxa"/>
          </w:tcPr>
          <w:p w14:paraId="792ACC54" w14:textId="77777777" w:rsidR="006E352D" w:rsidRPr="0049063A" w:rsidRDefault="006E352D" w:rsidP="003B3603">
            <w:pPr>
              <w:pStyle w:val="Subpos1"/>
            </w:pPr>
            <w:r w:rsidRPr="0049063A">
              <w:t>0713.60.90</w:t>
            </w:r>
          </w:p>
        </w:tc>
        <w:tc>
          <w:tcPr>
            <w:tcW w:w="7371" w:type="dxa"/>
          </w:tcPr>
          <w:p w14:paraId="79EDAD18" w14:textId="77777777" w:rsidR="006E352D" w:rsidRPr="0049063A" w:rsidRDefault="006E352D" w:rsidP="003B3603">
            <w:pPr>
              <w:pStyle w:val="Subpos3"/>
            </w:pPr>
            <w:r w:rsidRPr="0049063A">
              <w:t>Outros</w:t>
            </w:r>
          </w:p>
        </w:tc>
        <w:tc>
          <w:tcPr>
            <w:tcW w:w="1134" w:type="dxa"/>
            <w:vAlign w:val="bottom"/>
          </w:tcPr>
          <w:p w14:paraId="2E167837" w14:textId="77777777" w:rsidR="006E352D" w:rsidRPr="0049063A" w:rsidRDefault="006E352D" w:rsidP="003B3603">
            <w:pPr>
              <w:pStyle w:val="Centrado"/>
            </w:pPr>
            <w:r w:rsidRPr="0049063A">
              <w:t>NT</w:t>
            </w:r>
          </w:p>
        </w:tc>
      </w:tr>
      <w:tr w:rsidR="006E352D" w:rsidRPr="0049063A" w14:paraId="26638800" w14:textId="77777777" w:rsidTr="003B3603">
        <w:trPr>
          <w:cantSplit/>
          <w:jc w:val="center"/>
        </w:trPr>
        <w:tc>
          <w:tcPr>
            <w:tcW w:w="1134" w:type="dxa"/>
          </w:tcPr>
          <w:p w14:paraId="61C0D9DB" w14:textId="77777777" w:rsidR="006E352D" w:rsidRPr="0049063A" w:rsidRDefault="006E352D" w:rsidP="003B3603">
            <w:pPr>
              <w:pStyle w:val="Subpos1"/>
            </w:pPr>
            <w:r w:rsidRPr="0049063A">
              <w:t>0713.90</w:t>
            </w:r>
          </w:p>
        </w:tc>
        <w:tc>
          <w:tcPr>
            <w:tcW w:w="7371" w:type="dxa"/>
          </w:tcPr>
          <w:p w14:paraId="3E729022" w14:textId="77777777" w:rsidR="006E352D" w:rsidRPr="0049063A" w:rsidRDefault="006E352D" w:rsidP="003B3603">
            <w:pPr>
              <w:pStyle w:val="Subpos1"/>
            </w:pPr>
            <w:r w:rsidRPr="0049063A">
              <w:t>-</w:t>
            </w:r>
            <w:r w:rsidRPr="0049063A">
              <w:tab/>
              <w:t>Outros</w:t>
            </w:r>
          </w:p>
        </w:tc>
        <w:tc>
          <w:tcPr>
            <w:tcW w:w="1134" w:type="dxa"/>
            <w:vAlign w:val="bottom"/>
          </w:tcPr>
          <w:p w14:paraId="4C103F91" w14:textId="77777777" w:rsidR="006E352D" w:rsidRPr="0049063A" w:rsidRDefault="006E352D" w:rsidP="003B3603">
            <w:pPr>
              <w:pStyle w:val="Centrado"/>
            </w:pPr>
          </w:p>
        </w:tc>
      </w:tr>
      <w:tr w:rsidR="006E352D" w:rsidRPr="0049063A" w14:paraId="415812A5" w14:textId="77777777" w:rsidTr="003B3603">
        <w:trPr>
          <w:cantSplit/>
          <w:jc w:val="center"/>
        </w:trPr>
        <w:tc>
          <w:tcPr>
            <w:tcW w:w="1134" w:type="dxa"/>
          </w:tcPr>
          <w:p w14:paraId="5365382C" w14:textId="77777777" w:rsidR="006E352D" w:rsidRPr="0049063A" w:rsidRDefault="006E352D" w:rsidP="003B3603">
            <w:pPr>
              <w:pStyle w:val="Subpos1"/>
            </w:pPr>
            <w:r w:rsidRPr="0049063A">
              <w:t>0713.90.10</w:t>
            </w:r>
          </w:p>
        </w:tc>
        <w:tc>
          <w:tcPr>
            <w:tcW w:w="7371" w:type="dxa"/>
          </w:tcPr>
          <w:p w14:paraId="6D28D775" w14:textId="77777777" w:rsidR="006E352D" w:rsidRPr="0049063A" w:rsidRDefault="006E352D" w:rsidP="003B3603">
            <w:pPr>
              <w:pStyle w:val="Subpos3"/>
            </w:pPr>
            <w:r w:rsidRPr="0049063A">
              <w:t>Para semeadura (sementeira)</w:t>
            </w:r>
          </w:p>
        </w:tc>
        <w:tc>
          <w:tcPr>
            <w:tcW w:w="1134" w:type="dxa"/>
            <w:vAlign w:val="bottom"/>
          </w:tcPr>
          <w:p w14:paraId="52DE9DC9" w14:textId="77777777" w:rsidR="006E352D" w:rsidRPr="0049063A" w:rsidRDefault="006E352D" w:rsidP="003B3603">
            <w:pPr>
              <w:pStyle w:val="Centrado"/>
            </w:pPr>
            <w:r w:rsidRPr="0049063A">
              <w:t>NT</w:t>
            </w:r>
          </w:p>
        </w:tc>
      </w:tr>
      <w:tr w:rsidR="006E352D" w:rsidRPr="0049063A" w14:paraId="782CA9D4" w14:textId="77777777" w:rsidTr="003B3603">
        <w:trPr>
          <w:cantSplit/>
          <w:jc w:val="center"/>
        </w:trPr>
        <w:tc>
          <w:tcPr>
            <w:tcW w:w="1134" w:type="dxa"/>
          </w:tcPr>
          <w:p w14:paraId="6AD0099F" w14:textId="77777777" w:rsidR="006E352D" w:rsidRPr="0049063A" w:rsidRDefault="006E352D" w:rsidP="003B3603">
            <w:pPr>
              <w:pStyle w:val="Subpos1"/>
            </w:pPr>
            <w:r w:rsidRPr="0049063A">
              <w:t>0713.90.90</w:t>
            </w:r>
          </w:p>
        </w:tc>
        <w:tc>
          <w:tcPr>
            <w:tcW w:w="7371" w:type="dxa"/>
          </w:tcPr>
          <w:p w14:paraId="4A0E161E" w14:textId="77777777" w:rsidR="006E352D" w:rsidRPr="0049063A" w:rsidRDefault="006E352D" w:rsidP="003B3603">
            <w:pPr>
              <w:pStyle w:val="Subpos3"/>
            </w:pPr>
            <w:r w:rsidRPr="0049063A">
              <w:t>Outros</w:t>
            </w:r>
          </w:p>
        </w:tc>
        <w:tc>
          <w:tcPr>
            <w:tcW w:w="1134" w:type="dxa"/>
            <w:vAlign w:val="bottom"/>
          </w:tcPr>
          <w:p w14:paraId="19735265" w14:textId="77777777" w:rsidR="006E352D" w:rsidRPr="0049063A" w:rsidRDefault="006E352D" w:rsidP="003B3603">
            <w:pPr>
              <w:pStyle w:val="Centrado"/>
            </w:pPr>
            <w:r w:rsidRPr="0049063A">
              <w:t>NT</w:t>
            </w:r>
          </w:p>
        </w:tc>
      </w:tr>
      <w:tr w:rsidR="006E352D" w:rsidRPr="0049063A" w14:paraId="19674F4C" w14:textId="77777777" w:rsidTr="003B3603">
        <w:trPr>
          <w:cantSplit/>
          <w:jc w:val="center"/>
        </w:trPr>
        <w:tc>
          <w:tcPr>
            <w:tcW w:w="1134" w:type="dxa"/>
          </w:tcPr>
          <w:p w14:paraId="647C329C" w14:textId="77777777" w:rsidR="006E352D" w:rsidRPr="0049063A" w:rsidRDefault="006E352D" w:rsidP="003B3603">
            <w:pPr>
              <w:pStyle w:val="Padro"/>
            </w:pPr>
          </w:p>
        </w:tc>
        <w:tc>
          <w:tcPr>
            <w:tcW w:w="7371" w:type="dxa"/>
          </w:tcPr>
          <w:p w14:paraId="0BAE699C" w14:textId="77777777" w:rsidR="006E352D" w:rsidRPr="0049063A" w:rsidRDefault="006E352D" w:rsidP="003B3603">
            <w:pPr>
              <w:pStyle w:val="Padro"/>
            </w:pPr>
          </w:p>
        </w:tc>
        <w:tc>
          <w:tcPr>
            <w:tcW w:w="1134" w:type="dxa"/>
            <w:vAlign w:val="bottom"/>
          </w:tcPr>
          <w:p w14:paraId="3D163E78" w14:textId="77777777" w:rsidR="006E352D" w:rsidRPr="0049063A" w:rsidRDefault="006E352D" w:rsidP="003B3603">
            <w:pPr>
              <w:pStyle w:val="Centrado"/>
            </w:pPr>
          </w:p>
        </w:tc>
      </w:tr>
      <w:tr w:rsidR="006E352D" w:rsidRPr="0049063A" w14:paraId="4F17538B" w14:textId="77777777" w:rsidTr="003B3603">
        <w:trPr>
          <w:cantSplit/>
          <w:jc w:val="center"/>
        </w:trPr>
        <w:tc>
          <w:tcPr>
            <w:tcW w:w="1134" w:type="dxa"/>
          </w:tcPr>
          <w:p w14:paraId="2B59D7F3" w14:textId="77777777" w:rsidR="006E352D" w:rsidRPr="0049063A" w:rsidRDefault="006E352D" w:rsidP="003B3603">
            <w:pPr>
              <w:pStyle w:val="Pos"/>
            </w:pPr>
            <w:r w:rsidRPr="0049063A">
              <w:t>07.14</w:t>
            </w:r>
          </w:p>
        </w:tc>
        <w:tc>
          <w:tcPr>
            <w:tcW w:w="7371" w:type="dxa"/>
          </w:tcPr>
          <w:p w14:paraId="30BE47BD" w14:textId="77777777" w:rsidR="006E352D" w:rsidRPr="0049063A" w:rsidRDefault="006E352D" w:rsidP="003B3603">
            <w:pPr>
              <w:pStyle w:val="Pos"/>
            </w:pPr>
            <w:r w:rsidRPr="0049063A">
              <w:t xml:space="preserve">Raízes de mandioca, de araruta e de salepo, tupinambos, batatas-doces e raízes ou tubérculos semelhantes, com elevado teor de fécula ou de inulina, frescos, refrigerados, congelados ou secos, mesmo cortados em pedaços ou em </w:t>
            </w:r>
            <w:r w:rsidRPr="0049063A">
              <w:rPr>
                <w:i/>
                <w:iCs/>
              </w:rPr>
              <w:t>pellets</w:t>
            </w:r>
            <w:r w:rsidRPr="0049063A">
              <w:t>; medula de sagueiro.</w:t>
            </w:r>
          </w:p>
        </w:tc>
        <w:tc>
          <w:tcPr>
            <w:tcW w:w="1134" w:type="dxa"/>
            <w:vAlign w:val="bottom"/>
          </w:tcPr>
          <w:p w14:paraId="0ED2FBEC" w14:textId="77777777" w:rsidR="006E352D" w:rsidRPr="0049063A" w:rsidRDefault="006E352D" w:rsidP="003B3603">
            <w:pPr>
              <w:pStyle w:val="Centrado"/>
            </w:pPr>
          </w:p>
        </w:tc>
      </w:tr>
      <w:tr w:rsidR="006E352D" w:rsidRPr="0049063A" w14:paraId="6CFE81FB" w14:textId="77777777" w:rsidTr="003B3603">
        <w:trPr>
          <w:cantSplit/>
          <w:jc w:val="center"/>
        </w:trPr>
        <w:tc>
          <w:tcPr>
            <w:tcW w:w="1134" w:type="dxa"/>
          </w:tcPr>
          <w:p w14:paraId="4CECC7EC" w14:textId="77777777" w:rsidR="006E352D" w:rsidRPr="0049063A" w:rsidRDefault="006E352D" w:rsidP="003B3603">
            <w:pPr>
              <w:pStyle w:val="Subpos1"/>
            </w:pPr>
            <w:r w:rsidRPr="0049063A">
              <w:t>0714.10.00</w:t>
            </w:r>
          </w:p>
        </w:tc>
        <w:tc>
          <w:tcPr>
            <w:tcW w:w="7371" w:type="dxa"/>
          </w:tcPr>
          <w:p w14:paraId="32BE8D11" w14:textId="77777777" w:rsidR="006E352D" w:rsidRPr="0049063A" w:rsidRDefault="006E352D" w:rsidP="003B3603">
            <w:pPr>
              <w:pStyle w:val="Subpos1"/>
            </w:pPr>
            <w:r w:rsidRPr="0049063A">
              <w:t>-</w:t>
            </w:r>
            <w:r w:rsidRPr="0049063A">
              <w:tab/>
              <w:t>Raízes de mandioca</w:t>
            </w:r>
          </w:p>
        </w:tc>
        <w:tc>
          <w:tcPr>
            <w:tcW w:w="1134" w:type="dxa"/>
            <w:vAlign w:val="bottom"/>
          </w:tcPr>
          <w:p w14:paraId="533680F8" w14:textId="77777777" w:rsidR="006E352D" w:rsidRPr="0049063A" w:rsidRDefault="006E352D" w:rsidP="003B3603">
            <w:pPr>
              <w:pStyle w:val="Centrado"/>
            </w:pPr>
            <w:r w:rsidRPr="0049063A">
              <w:t>NT</w:t>
            </w:r>
          </w:p>
        </w:tc>
      </w:tr>
      <w:tr w:rsidR="006E352D" w:rsidRPr="0049063A" w14:paraId="34402E19" w14:textId="77777777" w:rsidTr="003B3603">
        <w:trPr>
          <w:cantSplit/>
          <w:jc w:val="center"/>
        </w:trPr>
        <w:tc>
          <w:tcPr>
            <w:tcW w:w="1134" w:type="dxa"/>
          </w:tcPr>
          <w:p w14:paraId="7ACD7CDB" w14:textId="77777777" w:rsidR="006E352D" w:rsidRPr="0049063A" w:rsidRDefault="006E352D" w:rsidP="003B3603">
            <w:pPr>
              <w:pStyle w:val="Subpos1"/>
            </w:pPr>
            <w:r w:rsidRPr="0049063A">
              <w:t>0714.20.00</w:t>
            </w:r>
          </w:p>
        </w:tc>
        <w:tc>
          <w:tcPr>
            <w:tcW w:w="7371" w:type="dxa"/>
          </w:tcPr>
          <w:p w14:paraId="383BD55F" w14:textId="77777777" w:rsidR="006E352D" w:rsidRPr="0049063A" w:rsidRDefault="006E352D" w:rsidP="003B3603">
            <w:pPr>
              <w:pStyle w:val="Subpos1"/>
            </w:pPr>
            <w:r w:rsidRPr="0049063A">
              <w:t>-</w:t>
            </w:r>
            <w:r w:rsidRPr="0049063A">
              <w:tab/>
              <w:t>Batatas-doces</w:t>
            </w:r>
          </w:p>
        </w:tc>
        <w:tc>
          <w:tcPr>
            <w:tcW w:w="1134" w:type="dxa"/>
            <w:vAlign w:val="bottom"/>
          </w:tcPr>
          <w:p w14:paraId="6A756212" w14:textId="77777777" w:rsidR="006E352D" w:rsidRPr="0049063A" w:rsidRDefault="006E352D" w:rsidP="003B3603">
            <w:pPr>
              <w:pStyle w:val="Centrado"/>
            </w:pPr>
            <w:r w:rsidRPr="0049063A">
              <w:t>NT</w:t>
            </w:r>
          </w:p>
        </w:tc>
      </w:tr>
      <w:tr w:rsidR="006E352D" w:rsidRPr="0049063A" w14:paraId="577B51E5" w14:textId="77777777" w:rsidTr="003B3603">
        <w:trPr>
          <w:cantSplit/>
          <w:jc w:val="center"/>
        </w:trPr>
        <w:tc>
          <w:tcPr>
            <w:tcW w:w="1134" w:type="dxa"/>
          </w:tcPr>
          <w:p w14:paraId="1D353B98" w14:textId="77777777" w:rsidR="006E352D" w:rsidRPr="0049063A" w:rsidRDefault="006E352D" w:rsidP="003B3603">
            <w:pPr>
              <w:pStyle w:val="Subpos1"/>
            </w:pPr>
            <w:r w:rsidRPr="0049063A">
              <w:t>0714.30.00</w:t>
            </w:r>
          </w:p>
        </w:tc>
        <w:tc>
          <w:tcPr>
            <w:tcW w:w="7371" w:type="dxa"/>
          </w:tcPr>
          <w:p w14:paraId="1E3BE6C6" w14:textId="77777777" w:rsidR="006E352D" w:rsidRPr="0049063A" w:rsidRDefault="006E352D" w:rsidP="003B3603">
            <w:pPr>
              <w:pStyle w:val="Subpos1"/>
            </w:pPr>
            <w:r w:rsidRPr="0049063A">
              <w:t>-</w:t>
            </w:r>
            <w:r w:rsidRPr="0049063A">
              <w:tab/>
              <w:t>Inhames (</w:t>
            </w:r>
            <w:r w:rsidRPr="0049063A">
              <w:rPr>
                <w:i/>
              </w:rPr>
              <w:t>Dioscorea</w:t>
            </w:r>
            <w:r w:rsidRPr="0049063A">
              <w:t xml:space="preserve"> spp.)</w:t>
            </w:r>
          </w:p>
        </w:tc>
        <w:tc>
          <w:tcPr>
            <w:tcW w:w="1134" w:type="dxa"/>
            <w:vAlign w:val="bottom"/>
          </w:tcPr>
          <w:p w14:paraId="7B110860" w14:textId="77777777" w:rsidR="006E352D" w:rsidRPr="0049063A" w:rsidRDefault="006E352D" w:rsidP="003B3603">
            <w:pPr>
              <w:pStyle w:val="Centrado"/>
            </w:pPr>
            <w:r w:rsidRPr="0049063A">
              <w:t>NT</w:t>
            </w:r>
          </w:p>
        </w:tc>
      </w:tr>
      <w:tr w:rsidR="006E352D" w:rsidRPr="0049063A" w14:paraId="5576D502" w14:textId="77777777" w:rsidTr="003B3603">
        <w:trPr>
          <w:cantSplit/>
          <w:jc w:val="center"/>
        </w:trPr>
        <w:tc>
          <w:tcPr>
            <w:tcW w:w="1134" w:type="dxa"/>
          </w:tcPr>
          <w:p w14:paraId="3101A452" w14:textId="77777777" w:rsidR="006E352D" w:rsidRPr="0049063A" w:rsidRDefault="006E352D" w:rsidP="003B3603">
            <w:pPr>
              <w:pStyle w:val="Subpos1"/>
            </w:pPr>
            <w:r w:rsidRPr="0049063A">
              <w:t>0714.40.00</w:t>
            </w:r>
          </w:p>
        </w:tc>
        <w:tc>
          <w:tcPr>
            <w:tcW w:w="7371" w:type="dxa"/>
          </w:tcPr>
          <w:p w14:paraId="2709A75F" w14:textId="77777777" w:rsidR="006E352D" w:rsidRPr="0049063A" w:rsidRDefault="006E352D" w:rsidP="003B3603">
            <w:pPr>
              <w:pStyle w:val="Subpos1"/>
            </w:pPr>
            <w:r w:rsidRPr="0049063A">
              <w:t>-</w:t>
            </w:r>
            <w:r w:rsidRPr="0049063A">
              <w:tab/>
              <w:t>Taros (inhames-brancos) (</w:t>
            </w:r>
            <w:r w:rsidRPr="0049063A">
              <w:rPr>
                <w:i/>
              </w:rPr>
              <w:t>Colocasia</w:t>
            </w:r>
            <w:r w:rsidRPr="0049063A">
              <w:t xml:space="preserve"> spp.)</w:t>
            </w:r>
          </w:p>
        </w:tc>
        <w:tc>
          <w:tcPr>
            <w:tcW w:w="1134" w:type="dxa"/>
            <w:vAlign w:val="bottom"/>
          </w:tcPr>
          <w:p w14:paraId="3866A93A" w14:textId="77777777" w:rsidR="006E352D" w:rsidRPr="0049063A" w:rsidRDefault="006E352D" w:rsidP="003B3603">
            <w:pPr>
              <w:pStyle w:val="Centrado"/>
            </w:pPr>
            <w:r w:rsidRPr="0049063A">
              <w:t>NT</w:t>
            </w:r>
          </w:p>
        </w:tc>
      </w:tr>
      <w:tr w:rsidR="006E352D" w:rsidRPr="0049063A" w14:paraId="3F06E574" w14:textId="77777777" w:rsidTr="003B3603">
        <w:trPr>
          <w:cantSplit/>
          <w:jc w:val="center"/>
        </w:trPr>
        <w:tc>
          <w:tcPr>
            <w:tcW w:w="1134" w:type="dxa"/>
          </w:tcPr>
          <w:p w14:paraId="4AD69DBE" w14:textId="77777777" w:rsidR="006E352D" w:rsidRPr="0049063A" w:rsidRDefault="006E352D" w:rsidP="003B3603">
            <w:pPr>
              <w:pStyle w:val="Subpos1"/>
            </w:pPr>
            <w:r w:rsidRPr="0049063A">
              <w:t>0714.50.00</w:t>
            </w:r>
          </w:p>
        </w:tc>
        <w:tc>
          <w:tcPr>
            <w:tcW w:w="7371" w:type="dxa"/>
          </w:tcPr>
          <w:p w14:paraId="266E7112" w14:textId="77777777" w:rsidR="006E352D" w:rsidRPr="0049063A" w:rsidRDefault="006E352D" w:rsidP="003B3603">
            <w:pPr>
              <w:pStyle w:val="Subpos1"/>
            </w:pPr>
            <w:r w:rsidRPr="0049063A">
              <w:t>-</w:t>
            </w:r>
            <w:r w:rsidRPr="0049063A">
              <w:tab/>
              <w:t>Mangaritos (Orelhas-de-elefante*) (</w:t>
            </w:r>
            <w:r w:rsidRPr="0049063A">
              <w:rPr>
                <w:i/>
              </w:rPr>
              <w:t>Xanthosoma</w:t>
            </w:r>
            <w:r w:rsidRPr="0049063A">
              <w:t xml:space="preserve"> spp.)</w:t>
            </w:r>
          </w:p>
        </w:tc>
        <w:tc>
          <w:tcPr>
            <w:tcW w:w="1134" w:type="dxa"/>
            <w:vAlign w:val="bottom"/>
          </w:tcPr>
          <w:p w14:paraId="75F47A5B" w14:textId="77777777" w:rsidR="006E352D" w:rsidRPr="0049063A" w:rsidRDefault="006E352D" w:rsidP="003B3603">
            <w:pPr>
              <w:pStyle w:val="Centrado"/>
            </w:pPr>
            <w:r w:rsidRPr="0049063A">
              <w:t>NT</w:t>
            </w:r>
          </w:p>
        </w:tc>
      </w:tr>
      <w:tr w:rsidR="006E352D" w:rsidRPr="0049063A" w14:paraId="7CFEFC89" w14:textId="77777777" w:rsidTr="003B3603">
        <w:trPr>
          <w:cantSplit/>
          <w:jc w:val="center"/>
        </w:trPr>
        <w:tc>
          <w:tcPr>
            <w:tcW w:w="1134" w:type="dxa"/>
          </w:tcPr>
          <w:p w14:paraId="069D584E" w14:textId="77777777" w:rsidR="006E352D" w:rsidRPr="0049063A" w:rsidRDefault="006E352D" w:rsidP="003B3603">
            <w:pPr>
              <w:pStyle w:val="Subpos1"/>
            </w:pPr>
            <w:r w:rsidRPr="0049063A">
              <w:t>0714.90.00</w:t>
            </w:r>
          </w:p>
        </w:tc>
        <w:tc>
          <w:tcPr>
            <w:tcW w:w="7371" w:type="dxa"/>
          </w:tcPr>
          <w:p w14:paraId="5D514E8C" w14:textId="77777777" w:rsidR="006E352D" w:rsidRPr="0049063A" w:rsidRDefault="006E352D" w:rsidP="003B3603">
            <w:pPr>
              <w:pStyle w:val="Subpos1"/>
            </w:pPr>
            <w:r w:rsidRPr="0049063A">
              <w:t>-</w:t>
            </w:r>
            <w:r w:rsidRPr="0049063A">
              <w:tab/>
              <w:t>Outros</w:t>
            </w:r>
          </w:p>
        </w:tc>
        <w:tc>
          <w:tcPr>
            <w:tcW w:w="1134" w:type="dxa"/>
            <w:vAlign w:val="bottom"/>
          </w:tcPr>
          <w:p w14:paraId="133F4321" w14:textId="77777777" w:rsidR="006E352D" w:rsidRPr="0049063A" w:rsidRDefault="006E352D" w:rsidP="003B3603">
            <w:pPr>
              <w:pStyle w:val="Centrado"/>
            </w:pPr>
            <w:r w:rsidRPr="0049063A">
              <w:t>NT</w:t>
            </w:r>
          </w:p>
        </w:tc>
      </w:tr>
    </w:tbl>
    <w:p w14:paraId="5D2B12C6" w14:textId="77777777" w:rsidR="006E352D" w:rsidRPr="0049063A" w:rsidRDefault="006E352D" w:rsidP="006E352D"/>
    <w:p w14:paraId="587C0B46" w14:textId="77777777" w:rsidR="006E352D" w:rsidRPr="0049063A" w:rsidRDefault="006E352D" w:rsidP="006E352D">
      <w:pPr>
        <w:pStyle w:val="CabCap"/>
      </w:pPr>
      <w:r w:rsidRPr="0049063A">
        <w:rPr>
          <w:lang w:val="pt-PT"/>
        </w:rPr>
        <w:t>__________________</w:t>
      </w:r>
    </w:p>
    <w:p w14:paraId="29C95200" w14:textId="77777777" w:rsidR="006E352D" w:rsidRPr="0049063A" w:rsidRDefault="006E352D" w:rsidP="006E352D">
      <w:pPr>
        <w:pStyle w:val="CabCap"/>
      </w:pPr>
      <w:r w:rsidRPr="0049063A">
        <w:br w:type="page"/>
        <w:t>Capítulo 8</w:t>
      </w:r>
    </w:p>
    <w:p w14:paraId="2B5B8E1D" w14:textId="77777777" w:rsidR="006E352D" w:rsidRPr="0049063A" w:rsidRDefault="006E352D" w:rsidP="006E352D">
      <w:pPr>
        <w:pStyle w:val="DescSecCap"/>
      </w:pPr>
      <w:r w:rsidRPr="0049063A">
        <w:t>Fruta; cascas de citros (citrinos) e de melões</w:t>
      </w:r>
    </w:p>
    <w:p w14:paraId="7267A647" w14:textId="77777777" w:rsidR="006E352D" w:rsidRPr="0049063A" w:rsidRDefault="006E352D" w:rsidP="006E352D">
      <w:pPr>
        <w:pStyle w:val="Nota"/>
      </w:pPr>
      <w:r w:rsidRPr="0049063A">
        <w:t>Notas.</w:t>
      </w:r>
    </w:p>
    <w:p w14:paraId="0D62F765" w14:textId="77777777" w:rsidR="006E352D" w:rsidRPr="0049063A" w:rsidRDefault="006E352D" w:rsidP="006E352D">
      <w:pPr>
        <w:pStyle w:val="Par1"/>
      </w:pPr>
      <w:r w:rsidRPr="0049063A">
        <w:t>1.-</w:t>
      </w:r>
      <w:r w:rsidRPr="0049063A">
        <w:tab/>
        <w:t>O presente Capítulo não compreende os frutos não comestíveis.</w:t>
      </w:r>
    </w:p>
    <w:p w14:paraId="28B98C13" w14:textId="77777777" w:rsidR="006E352D" w:rsidRPr="0049063A" w:rsidRDefault="006E352D" w:rsidP="006E352D">
      <w:pPr>
        <w:pStyle w:val="Par1"/>
      </w:pPr>
      <w:r w:rsidRPr="0049063A">
        <w:t>2.-</w:t>
      </w:r>
      <w:r w:rsidRPr="0049063A">
        <w:tab/>
        <w:t>A fruta refrigerada classifica-se na mesma posição da fruta fresca correspondente.</w:t>
      </w:r>
    </w:p>
    <w:p w14:paraId="713F7916" w14:textId="77777777" w:rsidR="006E352D" w:rsidRPr="0049063A" w:rsidRDefault="006E352D" w:rsidP="006E352D">
      <w:pPr>
        <w:pStyle w:val="Par1"/>
      </w:pPr>
      <w:r w:rsidRPr="0049063A">
        <w:t>3.-</w:t>
      </w:r>
      <w:r w:rsidRPr="0049063A">
        <w:tab/>
        <w:t>A fruta seca do presente Capítulo pode estar parcialmente reidratada ou tratada para os seguintes fins:</w:t>
      </w:r>
    </w:p>
    <w:p w14:paraId="2B152612" w14:textId="77777777" w:rsidR="006E352D" w:rsidRPr="0049063A" w:rsidRDefault="006E352D" w:rsidP="006E352D">
      <w:pPr>
        <w:pStyle w:val="Par2"/>
      </w:pPr>
      <w:r w:rsidRPr="0049063A">
        <w:t>a)</w:t>
      </w:r>
      <w:r w:rsidRPr="0049063A">
        <w:tab/>
        <w:t>Melhorar a sua conservação ou estabilidade (por exemplo, por tratamento térmico moderado, sulfuração, adição de ácido sórbico ou de sorbato de potássio);</w:t>
      </w:r>
    </w:p>
    <w:p w14:paraId="65625BBA" w14:textId="77777777" w:rsidR="006E352D" w:rsidRPr="0049063A" w:rsidRDefault="006E352D" w:rsidP="006E352D">
      <w:pPr>
        <w:pStyle w:val="Par2"/>
      </w:pPr>
      <w:r w:rsidRPr="0049063A">
        <w:t>b)</w:t>
      </w:r>
      <w:r w:rsidRPr="0049063A">
        <w:tab/>
        <w:t>Melhorar ou manter o seu aspecto (por exemplo, por meio de óleo vegetal ou por adição de pequenas quantidades de xarope de glicose), desde que conservem as características de fruta seca.</w:t>
      </w:r>
    </w:p>
    <w:p w14:paraId="0965CA96" w14:textId="77777777" w:rsidR="006E352D" w:rsidRPr="0049063A" w:rsidRDefault="006E352D" w:rsidP="006E352D">
      <w:pPr>
        <w:pStyle w:val="Par1"/>
      </w:pPr>
      <w:r w:rsidRPr="0049063A">
        <w:t>4.-</w:t>
      </w:r>
      <w:r w:rsidRPr="0049063A">
        <w:tab/>
        <w:t>A posição 08.12 compreende a fruta submetida a um tratamento que tenha exclusivamente por efeito conservá-la transitoriamente durante o transporte e armazenagem antes da sua utilização (por exemplo, com gás de dióxido de enxofre ou água salgada, sulfurada ou adicionada de outras substâncias destinadas a assegurar transitoriamente a sua conservação), desde que seja imprópria para alimentação nesse estado.</w:t>
      </w:r>
    </w:p>
    <w:p w14:paraId="2119921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3BA0E5E" w14:textId="77777777" w:rsidTr="003B3603">
        <w:trPr>
          <w:cantSplit/>
          <w:tblHeader/>
          <w:jc w:val="center"/>
        </w:trPr>
        <w:tc>
          <w:tcPr>
            <w:tcW w:w="1134" w:type="dxa"/>
            <w:vAlign w:val="center"/>
          </w:tcPr>
          <w:p w14:paraId="6D056B24" w14:textId="77777777" w:rsidR="006E352D" w:rsidRPr="0049063A" w:rsidRDefault="006E352D" w:rsidP="003B3603">
            <w:pPr>
              <w:pStyle w:val="Pos"/>
              <w:jc w:val="center"/>
            </w:pPr>
            <w:r w:rsidRPr="0049063A">
              <w:t>NCM</w:t>
            </w:r>
          </w:p>
        </w:tc>
        <w:tc>
          <w:tcPr>
            <w:tcW w:w="7371" w:type="dxa"/>
            <w:vAlign w:val="center"/>
          </w:tcPr>
          <w:p w14:paraId="03EC4389" w14:textId="77777777" w:rsidR="006E352D" w:rsidRPr="0049063A" w:rsidRDefault="006E352D" w:rsidP="003B3603">
            <w:pPr>
              <w:pStyle w:val="Pos"/>
              <w:jc w:val="center"/>
            </w:pPr>
            <w:r w:rsidRPr="0049063A">
              <w:t>DESCRIÇÃO</w:t>
            </w:r>
          </w:p>
        </w:tc>
        <w:tc>
          <w:tcPr>
            <w:tcW w:w="1134" w:type="dxa"/>
            <w:vAlign w:val="center"/>
          </w:tcPr>
          <w:p w14:paraId="19E79133" w14:textId="77777777" w:rsidR="006E352D" w:rsidRPr="0049063A" w:rsidRDefault="006E352D" w:rsidP="003B3603">
            <w:pPr>
              <w:pStyle w:val="Pos"/>
              <w:jc w:val="center"/>
            </w:pPr>
            <w:r w:rsidRPr="0049063A">
              <w:t>ALÍQUOTA (%)</w:t>
            </w:r>
          </w:p>
        </w:tc>
      </w:tr>
      <w:tr w:rsidR="006E352D" w:rsidRPr="0049063A" w14:paraId="5864B461" w14:textId="77777777" w:rsidTr="003B3603">
        <w:trPr>
          <w:cantSplit/>
          <w:jc w:val="center"/>
        </w:trPr>
        <w:tc>
          <w:tcPr>
            <w:tcW w:w="1134" w:type="dxa"/>
          </w:tcPr>
          <w:p w14:paraId="73C618DE" w14:textId="77777777" w:rsidR="006E352D" w:rsidRPr="0049063A" w:rsidRDefault="006E352D" w:rsidP="003B3603">
            <w:pPr>
              <w:pStyle w:val="Pos"/>
            </w:pPr>
            <w:r w:rsidRPr="0049063A">
              <w:t>08.01</w:t>
            </w:r>
          </w:p>
        </w:tc>
        <w:tc>
          <w:tcPr>
            <w:tcW w:w="7371" w:type="dxa"/>
          </w:tcPr>
          <w:p w14:paraId="11B4EBFF" w14:textId="77777777" w:rsidR="006E352D" w:rsidRPr="0049063A" w:rsidRDefault="006E352D" w:rsidP="003B3603">
            <w:pPr>
              <w:pStyle w:val="Pos"/>
            </w:pPr>
            <w:r w:rsidRPr="0049063A">
              <w:t>Cocos, castanha-do-brasil (castanha-do-pará) e castanha-de-caju, frescos ou secos, mesmo com casca ou pelados.</w:t>
            </w:r>
          </w:p>
        </w:tc>
        <w:tc>
          <w:tcPr>
            <w:tcW w:w="1134" w:type="dxa"/>
            <w:vAlign w:val="bottom"/>
          </w:tcPr>
          <w:p w14:paraId="64CE461D" w14:textId="77777777" w:rsidR="006E352D" w:rsidRPr="0049063A" w:rsidRDefault="006E352D" w:rsidP="003B3603">
            <w:pPr>
              <w:pStyle w:val="Centrado"/>
            </w:pPr>
          </w:p>
        </w:tc>
      </w:tr>
      <w:tr w:rsidR="006E352D" w:rsidRPr="0049063A" w14:paraId="6CC27C98" w14:textId="77777777" w:rsidTr="003B3603">
        <w:trPr>
          <w:cantSplit/>
          <w:jc w:val="center"/>
        </w:trPr>
        <w:tc>
          <w:tcPr>
            <w:tcW w:w="1134" w:type="dxa"/>
          </w:tcPr>
          <w:p w14:paraId="2A68D205" w14:textId="77777777" w:rsidR="006E352D" w:rsidRPr="0049063A" w:rsidRDefault="006E352D" w:rsidP="003B3603">
            <w:pPr>
              <w:pStyle w:val="Subpos1"/>
            </w:pPr>
            <w:r w:rsidRPr="0049063A">
              <w:t>0801.1</w:t>
            </w:r>
          </w:p>
        </w:tc>
        <w:tc>
          <w:tcPr>
            <w:tcW w:w="7371" w:type="dxa"/>
          </w:tcPr>
          <w:p w14:paraId="124DC90F" w14:textId="77777777" w:rsidR="006E352D" w:rsidRPr="0049063A" w:rsidRDefault="006E352D" w:rsidP="003B3603">
            <w:pPr>
              <w:pStyle w:val="Subpos1"/>
            </w:pPr>
            <w:r w:rsidRPr="0049063A">
              <w:t>-</w:t>
            </w:r>
            <w:r w:rsidRPr="0049063A">
              <w:tab/>
              <w:t>Cocos:</w:t>
            </w:r>
          </w:p>
        </w:tc>
        <w:tc>
          <w:tcPr>
            <w:tcW w:w="1134" w:type="dxa"/>
            <w:vAlign w:val="bottom"/>
          </w:tcPr>
          <w:p w14:paraId="4D27039D" w14:textId="77777777" w:rsidR="006E352D" w:rsidRPr="0049063A" w:rsidRDefault="006E352D" w:rsidP="003B3603">
            <w:pPr>
              <w:pStyle w:val="Centrado"/>
            </w:pPr>
          </w:p>
        </w:tc>
      </w:tr>
      <w:tr w:rsidR="006E352D" w:rsidRPr="0049063A" w14:paraId="25319695" w14:textId="77777777" w:rsidTr="003B3603">
        <w:trPr>
          <w:cantSplit/>
          <w:jc w:val="center"/>
        </w:trPr>
        <w:tc>
          <w:tcPr>
            <w:tcW w:w="1134" w:type="dxa"/>
          </w:tcPr>
          <w:p w14:paraId="7C32B5E5" w14:textId="77777777" w:rsidR="006E352D" w:rsidRPr="0049063A" w:rsidRDefault="006E352D" w:rsidP="003B3603">
            <w:pPr>
              <w:pStyle w:val="Subpos1"/>
            </w:pPr>
            <w:r w:rsidRPr="0049063A">
              <w:t>0801.11.00</w:t>
            </w:r>
          </w:p>
        </w:tc>
        <w:tc>
          <w:tcPr>
            <w:tcW w:w="7371" w:type="dxa"/>
          </w:tcPr>
          <w:p w14:paraId="40791AF0" w14:textId="77777777" w:rsidR="006E352D" w:rsidRPr="0049063A" w:rsidRDefault="006E352D" w:rsidP="003B3603">
            <w:pPr>
              <w:pStyle w:val="Subpos2"/>
            </w:pPr>
            <w:r w:rsidRPr="0049063A">
              <w:t>--</w:t>
            </w:r>
            <w:r w:rsidRPr="0049063A">
              <w:tab/>
              <w:t>Dessecados</w:t>
            </w:r>
          </w:p>
        </w:tc>
        <w:tc>
          <w:tcPr>
            <w:tcW w:w="1134" w:type="dxa"/>
            <w:vAlign w:val="bottom"/>
          </w:tcPr>
          <w:p w14:paraId="010B2FB3" w14:textId="77777777" w:rsidR="006E352D" w:rsidRPr="0049063A" w:rsidRDefault="006E352D" w:rsidP="003B3603">
            <w:pPr>
              <w:pStyle w:val="Centrado"/>
            </w:pPr>
            <w:r w:rsidRPr="0049063A">
              <w:t>NT</w:t>
            </w:r>
          </w:p>
        </w:tc>
      </w:tr>
      <w:tr w:rsidR="006E352D" w:rsidRPr="0049063A" w14:paraId="17EEA6C7" w14:textId="77777777" w:rsidTr="003B3603">
        <w:trPr>
          <w:cantSplit/>
          <w:jc w:val="center"/>
        </w:trPr>
        <w:tc>
          <w:tcPr>
            <w:tcW w:w="1134" w:type="dxa"/>
          </w:tcPr>
          <w:p w14:paraId="7A6AA094" w14:textId="77777777" w:rsidR="006E352D" w:rsidRPr="0049063A" w:rsidRDefault="006E352D" w:rsidP="003B3603">
            <w:pPr>
              <w:pStyle w:val="Subpos1"/>
            </w:pPr>
          </w:p>
        </w:tc>
        <w:tc>
          <w:tcPr>
            <w:tcW w:w="7371" w:type="dxa"/>
          </w:tcPr>
          <w:p w14:paraId="679F39EC" w14:textId="77777777" w:rsidR="006E352D" w:rsidRPr="0049063A" w:rsidRDefault="006E352D" w:rsidP="003B3603">
            <w:pPr>
              <w:pStyle w:val="Subpos2"/>
            </w:pPr>
            <w:r w:rsidRPr="0049063A">
              <w:tab/>
              <w:t>Ex 01 - Acondicionados em embalagens de apresentação</w:t>
            </w:r>
          </w:p>
        </w:tc>
        <w:tc>
          <w:tcPr>
            <w:tcW w:w="1134" w:type="dxa"/>
            <w:vAlign w:val="bottom"/>
          </w:tcPr>
          <w:p w14:paraId="627E0765" w14:textId="77777777" w:rsidR="006E352D" w:rsidRPr="0049063A" w:rsidRDefault="006E352D" w:rsidP="003B3603">
            <w:pPr>
              <w:pStyle w:val="Centrado"/>
            </w:pPr>
            <w:r w:rsidRPr="0049063A">
              <w:t>0</w:t>
            </w:r>
          </w:p>
        </w:tc>
      </w:tr>
      <w:tr w:rsidR="006E352D" w:rsidRPr="0049063A" w14:paraId="63977D99" w14:textId="77777777" w:rsidTr="003B3603">
        <w:trPr>
          <w:cantSplit/>
          <w:jc w:val="center"/>
        </w:trPr>
        <w:tc>
          <w:tcPr>
            <w:tcW w:w="1134" w:type="dxa"/>
          </w:tcPr>
          <w:p w14:paraId="3980E826" w14:textId="77777777" w:rsidR="006E352D" w:rsidRPr="0049063A" w:rsidRDefault="006E352D" w:rsidP="003B3603">
            <w:pPr>
              <w:pStyle w:val="Subpos1"/>
            </w:pPr>
            <w:r w:rsidRPr="0049063A">
              <w:t>0801.12.00</w:t>
            </w:r>
          </w:p>
        </w:tc>
        <w:tc>
          <w:tcPr>
            <w:tcW w:w="7371" w:type="dxa"/>
          </w:tcPr>
          <w:p w14:paraId="2156DB10" w14:textId="77777777" w:rsidR="006E352D" w:rsidRPr="0049063A" w:rsidRDefault="006E352D" w:rsidP="003B3603">
            <w:pPr>
              <w:pStyle w:val="Subpos2"/>
            </w:pPr>
            <w:r w:rsidRPr="0049063A">
              <w:t>--</w:t>
            </w:r>
            <w:r w:rsidRPr="0049063A">
              <w:tab/>
              <w:t>Na casca interna (endocarpo)</w:t>
            </w:r>
          </w:p>
        </w:tc>
        <w:tc>
          <w:tcPr>
            <w:tcW w:w="1134" w:type="dxa"/>
            <w:vAlign w:val="bottom"/>
          </w:tcPr>
          <w:p w14:paraId="1C1EC5D0" w14:textId="77777777" w:rsidR="006E352D" w:rsidRPr="0049063A" w:rsidRDefault="006E352D" w:rsidP="003B3603">
            <w:pPr>
              <w:pStyle w:val="Centrado"/>
            </w:pPr>
            <w:r w:rsidRPr="0049063A">
              <w:t>NT</w:t>
            </w:r>
          </w:p>
        </w:tc>
      </w:tr>
      <w:tr w:rsidR="006E352D" w:rsidRPr="0049063A" w14:paraId="030312A7" w14:textId="77777777" w:rsidTr="003B3603">
        <w:trPr>
          <w:cantSplit/>
          <w:jc w:val="center"/>
        </w:trPr>
        <w:tc>
          <w:tcPr>
            <w:tcW w:w="1134" w:type="dxa"/>
          </w:tcPr>
          <w:p w14:paraId="45BA49E6" w14:textId="77777777" w:rsidR="006E352D" w:rsidRPr="0049063A" w:rsidRDefault="006E352D" w:rsidP="003B3603">
            <w:pPr>
              <w:pStyle w:val="Subpos1"/>
            </w:pPr>
            <w:r w:rsidRPr="0049063A">
              <w:t>0801.19.00</w:t>
            </w:r>
          </w:p>
        </w:tc>
        <w:tc>
          <w:tcPr>
            <w:tcW w:w="7371" w:type="dxa"/>
          </w:tcPr>
          <w:p w14:paraId="16B1C4F0" w14:textId="77777777" w:rsidR="006E352D" w:rsidRPr="0049063A" w:rsidRDefault="006E352D" w:rsidP="003B3603">
            <w:pPr>
              <w:pStyle w:val="Subpos2"/>
            </w:pPr>
            <w:r w:rsidRPr="0049063A">
              <w:t>--</w:t>
            </w:r>
            <w:r w:rsidRPr="0049063A">
              <w:tab/>
              <w:t>Outros</w:t>
            </w:r>
          </w:p>
        </w:tc>
        <w:tc>
          <w:tcPr>
            <w:tcW w:w="1134" w:type="dxa"/>
            <w:vAlign w:val="bottom"/>
          </w:tcPr>
          <w:p w14:paraId="3CDCF07F" w14:textId="77777777" w:rsidR="006E352D" w:rsidRPr="0049063A" w:rsidRDefault="006E352D" w:rsidP="003B3603">
            <w:pPr>
              <w:pStyle w:val="Centrado"/>
            </w:pPr>
            <w:r w:rsidRPr="0049063A">
              <w:t>NT</w:t>
            </w:r>
          </w:p>
        </w:tc>
      </w:tr>
      <w:tr w:rsidR="006E352D" w:rsidRPr="0049063A" w14:paraId="3D6B9C6B" w14:textId="77777777" w:rsidTr="003B3603">
        <w:trPr>
          <w:cantSplit/>
          <w:jc w:val="center"/>
        </w:trPr>
        <w:tc>
          <w:tcPr>
            <w:tcW w:w="1134" w:type="dxa"/>
          </w:tcPr>
          <w:p w14:paraId="27EF5454" w14:textId="77777777" w:rsidR="006E352D" w:rsidRPr="0049063A" w:rsidRDefault="006E352D" w:rsidP="003B3603">
            <w:pPr>
              <w:pStyle w:val="Subpos1"/>
            </w:pPr>
            <w:r w:rsidRPr="0049063A">
              <w:t>0801.2</w:t>
            </w:r>
          </w:p>
        </w:tc>
        <w:tc>
          <w:tcPr>
            <w:tcW w:w="7371" w:type="dxa"/>
          </w:tcPr>
          <w:p w14:paraId="2382F52F" w14:textId="77777777" w:rsidR="006E352D" w:rsidRPr="0049063A" w:rsidRDefault="006E352D" w:rsidP="003B3603">
            <w:pPr>
              <w:pStyle w:val="Subpos1"/>
            </w:pPr>
            <w:r w:rsidRPr="0049063A">
              <w:t>-</w:t>
            </w:r>
            <w:r w:rsidRPr="0049063A">
              <w:tab/>
              <w:t>Castanha-do-brasil (castanha-do-pará):</w:t>
            </w:r>
          </w:p>
        </w:tc>
        <w:tc>
          <w:tcPr>
            <w:tcW w:w="1134" w:type="dxa"/>
            <w:vAlign w:val="bottom"/>
          </w:tcPr>
          <w:p w14:paraId="7204CE4F" w14:textId="77777777" w:rsidR="006E352D" w:rsidRPr="0049063A" w:rsidRDefault="006E352D" w:rsidP="003B3603">
            <w:pPr>
              <w:pStyle w:val="Centrado"/>
            </w:pPr>
          </w:p>
        </w:tc>
      </w:tr>
      <w:tr w:rsidR="006E352D" w:rsidRPr="0049063A" w14:paraId="2140A350" w14:textId="77777777" w:rsidTr="003B3603">
        <w:trPr>
          <w:cantSplit/>
          <w:jc w:val="center"/>
        </w:trPr>
        <w:tc>
          <w:tcPr>
            <w:tcW w:w="1134" w:type="dxa"/>
          </w:tcPr>
          <w:p w14:paraId="645C881D" w14:textId="77777777" w:rsidR="006E352D" w:rsidRPr="0049063A" w:rsidRDefault="006E352D" w:rsidP="003B3603">
            <w:pPr>
              <w:pStyle w:val="Subpos1"/>
            </w:pPr>
            <w:r w:rsidRPr="0049063A">
              <w:t>0801.21.00</w:t>
            </w:r>
          </w:p>
        </w:tc>
        <w:tc>
          <w:tcPr>
            <w:tcW w:w="7371" w:type="dxa"/>
          </w:tcPr>
          <w:p w14:paraId="4CDEB92B" w14:textId="77777777" w:rsidR="006E352D" w:rsidRPr="0049063A" w:rsidRDefault="006E352D" w:rsidP="003B3603">
            <w:pPr>
              <w:pStyle w:val="Subpos2"/>
            </w:pPr>
            <w:r w:rsidRPr="0049063A">
              <w:t>--</w:t>
            </w:r>
            <w:r w:rsidRPr="0049063A">
              <w:tab/>
              <w:t>Com casca</w:t>
            </w:r>
          </w:p>
        </w:tc>
        <w:tc>
          <w:tcPr>
            <w:tcW w:w="1134" w:type="dxa"/>
            <w:vAlign w:val="bottom"/>
          </w:tcPr>
          <w:p w14:paraId="17729166" w14:textId="77777777" w:rsidR="006E352D" w:rsidRPr="0049063A" w:rsidRDefault="006E352D" w:rsidP="003B3603">
            <w:pPr>
              <w:pStyle w:val="Centrado"/>
            </w:pPr>
            <w:r w:rsidRPr="0049063A">
              <w:t>NT</w:t>
            </w:r>
          </w:p>
        </w:tc>
      </w:tr>
      <w:tr w:rsidR="006E352D" w:rsidRPr="0049063A" w14:paraId="592E9B1A" w14:textId="77777777" w:rsidTr="003B3603">
        <w:trPr>
          <w:cantSplit/>
          <w:jc w:val="center"/>
        </w:trPr>
        <w:tc>
          <w:tcPr>
            <w:tcW w:w="1134" w:type="dxa"/>
          </w:tcPr>
          <w:p w14:paraId="47C602D0" w14:textId="77777777" w:rsidR="006E352D" w:rsidRPr="0049063A" w:rsidRDefault="006E352D" w:rsidP="003B3603">
            <w:pPr>
              <w:pStyle w:val="Subpos1"/>
            </w:pPr>
          </w:p>
        </w:tc>
        <w:tc>
          <w:tcPr>
            <w:tcW w:w="7371" w:type="dxa"/>
          </w:tcPr>
          <w:p w14:paraId="1266BBBC" w14:textId="77777777" w:rsidR="006E352D" w:rsidRPr="0049063A" w:rsidRDefault="006E352D" w:rsidP="003B3603">
            <w:pPr>
              <w:pStyle w:val="Subpos2"/>
            </w:pPr>
            <w:r w:rsidRPr="0049063A">
              <w:tab/>
              <w:t>Ex 01 - Seca e acondicionada em embalagem de apresentação</w:t>
            </w:r>
          </w:p>
        </w:tc>
        <w:tc>
          <w:tcPr>
            <w:tcW w:w="1134" w:type="dxa"/>
            <w:vAlign w:val="bottom"/>
          </w:tcPr>
          <w:p w14:paraId="0A3CCA6E" w14:textId="77777777" w:rsidR="006E352D" w:rsidRPr="0049063A" w:rsidRDefault="006E352D" w:rsidP="003B3603">
            <w:pPr>
              <w:pStyle w:val="Centrado"/>
            </w:pPr>
            <w:r w:rsidRPr="0049063A">
              <w:t>0</w:t>
            </w:r>
          </w:p>
        </w:tc>
      </w:tr>
      <w:tr w:rsidR="006E352D" w:rsidRPr="0049063A" w14:paraId="68EF617A" w14:textId="77777777" w:rsidTr="003B3603">
        <w:trPr>
          <w:cantSplit/>
          <w:jc w:val="center"/>
        </w:trPr>
        <w:tc>
          <w:tcPr>
            <w:tcW w:w="1134" w:type="dxa"/>
          </w:tcPr>
          <w:p w14:paraId="6C0116AD" w14:textId="77777777" w:rsidR="006E352D" w:rsidRPr="0049063A" w:rsidRDefault="006E352D" w:rsidP="003B3603">
            <w:pPr>
              <w:pStyle w:val="Subpos1"/>
            </w:pPr>
            <w:r w:rsidRPr="0049063A">
              <w:t>0801.22.00</w:t>
            </w:r>
          </w:p>
        </w:tc>
        <w:tc>
          <w:tcPr>
            <w:tcW w:w="7371" w:type="dxa"/>
          </w:tcPr>
          <w:p w14:paraId="00CFC9B6" w14:textId="77777777" w:rsidR="006E352D" w:rsidRPr="0049063A" w:rsidRDefault="006E352D" w:rsidP="003B3603">
            <w:pPr>
              <w:pStyle w:val="Subpos2"/>
            </w:pPr>
            <w:r w:rsidRPr="0049063A">
              <w:t>--</w:t>
            </w:r>
            <w:r w:rsidRPr="0049063A">
              <w:tab/>
              <w:t>Sem casca</w:t>
            </w:r>
          </w:p>
        </w:tc>
        <w:tc>
          <w:tcPr>
            <w:tcW w:w="1134" w:type="dxa"/>
            <w:vAlign w:val="bottom"/>
          </w:tcPr>
          <w:p w14:paraId="3E79FD18" w14:textId="77777777" w:rsidR="006E352D" w:rsidRPr="0049063A" w:rsidRDefault="006E352D" w:rsidP="003B3603">
            <w:pPr>
              <w:pStyle w:val="Centrado"/>
            </w:pPr>
            <w:r w:rsidRPr="0049063A">
              <w:t>NT</w:t>
            </w:r>
          </w:p>
        </w:tc>
      </w:tr>
      <w:tr w:rsidR="006E352D" w:rsidRPr="0049063A" w14:paraId="3F32FC9E" w14:textId="77777777" w:rsidTr="003B3603">
        <w:trPr>
          <w:cantSplit/>
          <w:jc w:val="center"/>
        </w:trPr>
        <w:tc>
          <w:tcPr>
            <w:tcW w:w="1134" w:type="dxa"/>
          </w:tcPr>
          <w:p w14:paraId="427B6FDE" w14:textId="77777777" w:rsidR="006E352D" w:rsidRPr="0049063A" w:rsidRDefault="006E352D" w:rsidP="003B3603">
            <w:pPr>
              <w:pStyle w:val="Subpos1"/>
            </w:pPr>
          </w:p>
        </w:tc>
        <w:tc>
          <w:tcPr>
            <w:tcW w:w="7371" w:type="dxa"/>
          </w:tcPr>
          <w:p w14:paraId="147F7CBB" w14:textId="77777777" w:rsidR="006E352D" w:rsidRPr="0049063A" w:rsidRDefault="006E352D" w:rsidP="003B3603">
            <w:pPr>
              <w:pStyle w:val="Subpos2"/>
            </w:pPr>
            <w:r w:rsidRPr="0049063A">
              <w:tab/>
              <w:t>Ex 01 - Seca e acondicionada em embalagem de apresentação</w:t>
            </w:r>
          </w:p>
        </w:tc>
        <w:tc>
          <w:tcPr>
            <w:tcW w:w="1134" w:type="dxa"/>
            <w:vAlign w:val="bottom"/>
          </w:tcPr>
          <w:p w14:paraId="79E0C6AE" w14:textId="77777777" w:rsidR="006E352D" w:rsidRPr="0049063A" w:rsidRDefault="006E352D" w:rsidP="003B3603">
            <w:pPr>
              <w:pStyle w:val="Centrado"/>
            </w:pPr>
            <w:r w:rsidRPr="0049063A">
              <w:t>0</w:t>
            </w:r>
          </w:p>
        </w:tc>
      </w:tr>
      <w:tr w:rsidR="006E352D" w:rsidRPr="0049063A" w14:paraId="6BE094D2" w14:textId="77777777" w:rsidTr="003B3603">
        <w:trPr>
          <w:cantSplit/>
          <w:jc w:val="center"/>
        </w:trPr>
        <w:tc>
          <w:tcPr>
            <w:tcW w:w="1134" w:type="dxa"/>
          </w:tcPr>
          <w:p w14:paraId="22121989" w14:textId="77777777" w:rsidR="006E352D" w:rsidRPr="0049063A" w:rsidRDefault="006E352D" w:rsidP="003B3603">
            <w:pPr>
              <w:pStyle w:val="Subpos1"/>
            </w:pPr>
            <w:r w:rsidRPr="0049063A">
              <w:t>0801.3</w:t>
            </w:r>
          </w:p>
        </w:tc>
        <w:tc>
          <w:tcPr>
            <w:tcW w:w="7371" w:type="dxa"/>
          </w:tcPr>
          <w:p w14:paraId="2B6A51F8" w14:textId="77777777" w:rsidR="006E352D" w:rsidRPr="0049063A" w:rsidRDefault="006E352D" w:rsidP="003B3603">
            <w:pPr>
              <w:pStyle w:val="Subpos1"/>
            </w:pPr>
            <w:r w:rsidRPr="0049063A">
              <w:t>-</w:t>
            </w:r>
            <w:r w:rsidRPr="0049063A">
              <w:tab/>
              <w:t>Castanha-de-caju:</w:t>
            </w:r>
          </w:p>
        </w:tc>
        <w:tc>
          <w:tcPr>
            <w:tcW w:w="1134" w:type="dxa"/>
            <w:vAlign w:val="bottom"/>
          </w:tcPr>
          <w:p w14:paraId="28D76F96" w14:textId="77777777" w:rsidR="006E352D" w:rsidRPr="0049063A" w:rsidRDefault="006E352D" w:rsidP="003B3603">
            <w:pPr>
              <w:pStyle w:val="Centrado"/>
            </w:pPr>
          </w:p>
        </w:tc>
      </w:tr>
      <w:tr w:rsidR="006E352D" w:rsidRPr="0049063A" w14:paraId="2C46BBD8" w14:textId="77777777" w:rsidTr="003B3603">
        <w:trPr>
          <w:cantSplit/>
          <w:jc w:val="center"/>
        </w:trPr>
        <w:tc>
          <w:tcPr>
            <w:tcW w:w="1134" w:type="dxa"/>
          </w:tcPr>
          <w:p w14:paraId="21BA397F" w14:textId="77777777" w:rsidR="006E352D" w:rsidRPr="0049063A" w:rsidRDefault="006E352D" w:rsidP="003B3603">
            <w:pPr>
              <w:pStyle w:val="Subpos1"/>
            </w:pPr>
            <w:r w:rsidRPr="0049063A">
              <w:t>0801.31.00</w:t>
            </w:r>
          </w:p>
        </w:tc>
        <w:tc>
          <w:tcPr>
            <w:tcW w:w="7371" w:type="dxa"/>
          </w:tcPr>
          <w:p w14:paraId="003C84B3" w14:textId="77777777" w:rsidR="006E352D" w:rsidRPr="0049063A" w:rsidRDefault="006E352D" w:rsidP="003B3603">
            <w:pPr>
              <w:pStyle w:val="Subpos2"/>
            </w:pPr>
            <w:r w:rsidRPr="0049063A">
              <w:t>--</w:t>
            </w:r>
            <w:r w:rsidRPr="0049063A">
              <w:tab/>
              <w:t>Com casca</w:t>
            </w:r>
          </w:p>
        </w:tc>
        <w:tc>
          <w:tcPr>
            <w:tcW w:w="1134" w:type="dxa"/>
            <w:vAlign w:val="bottom"/>
          </w:tcPr>
          <w:p w14:paraId="2CBB660D" w14:textId="77777777" w:rsidR="006E352D" w:rsidRPr="0049063A" w:rsidRDefault="006E352D" w:rsidP="003B3603">
            <w:pPr>
              <w:pStyle w:val="Centrado"/>
            </w:pPr>
            <w:r w:rsidRPr="0049063A">
              <w:t>NT</w:t>
            </w:r>
          </w:p>
        </w:tc>
      </w:tr>
      <w:tr w:rsidR="006E352D" w:rsidRPr="0049063A" w14:paraId="3DBFE7E7" w14:textId="77777777" w:rsidTr="003B3603">
        <w:trPr>
          <w:cantSplit/>
          <w:jc w:val="center"/>
        </w:trPr>
        <w:tc>
          <w:tcPr>
            <w:tcW w:w="1134" w:type="dxa"/>
          </w:tcPr>
          <w:p w14:paraId="30A11B65" w14:textId="77777777" w:rsidR="006E352D" w:rsidRPr="0049063A" w:rsidRDefault="006E352D" w:rsidP="003B3603">
            <w:pPr>
              <w:pStyle w:val="Subpos1"/>
            </w:pPr>
          </w:p>
        </w:tc>
        <w:tc>
          <w:tcPr>
            <w:tcW w:w="7371" w:type="dxa"/>
          </w:tcPr>
          <w:p w14:paraId="2FA4C7EF" w14:textId="77777777" w:rsidR="006E352D" w:rsidRPr="0049063A" w:rsidRDefault="006E352D" w:rsidP="003B3603">
            <w:pPr>
              <w:pStyle w:val="Subpos2"/>
            </w:pPr>
            <w:r w:rsidRPr="0049063A">
              <w:tab/>
              <w:t>Ex 01 - Seca e acondicionada em embalagem de apresentação</w:t>
            </w:r>
          </w:p>
        </w:tc>
        <w:tc>
          <w:tcPr>
            <w:tcW w:w="1134" w:type="dxa"/>
            <w:vAlign w:val="bottom"/>
          </w:tcPr>
          <w:p w14:paraId="5F96F849" w14:textId="77777777" w:rsidR="006E352D" w:rsidRPr="0049063A" w:rsidRDefault="006E352D" w:rsidP="003B3603">
            <w:pPr>
              <w:pStyle w:val="Centrado"/>
            </w:pPr>
            <w:r w:rsidRPr="0049063A">
              <w:t>0</w:t>
            </w:r>
          </w:p>
        </w:tc>
      </w:tr>
      <w:tr w:rsidR="006E352D" w:rsidRPr="0049063A" w14:paraId="420D611D" w14:textId="77777777" w:rsidTr="003B3603">
        <w:trPr>
          <w:cantSplit/>
          <w:jc w:val="center"/>
        </w:trPr>
        <w:tc>
          <w:tcPr>
            <w:tcW w:w="1134" w:type="dxa"/>
          </w:tcPr>
          <w:p w14:paraId="06306B87" w14:textId="77777777" w:rsidR="006E352D" w:rsidRPr="0049063A" w:rsidRDefault="006E352D" w:rsidP="003B3603">
            <w:pPr>
              <w:pStyle w:val="Subpos1"/>
            </w:pPr>
            <w:r w:rsidRPr="0049063A">
              <w:t>0801.32.00</w:t>
            </w:r>
          </w:p>
        </w:tc>
        <w:tc>
          <w:tcPr>
            <w:tcW w:w="7371" w:type="dxa"/>
          </w:tcPr>
          <w:p w14:paraId="0A99CF05" w14:textId="77777777" w:rsidR="006E352D" w:rsidRPr="0049063A" w:rsidRDefault="006E352D" w:rsidP="003B3603">
            <w:pPr>
              <w:pStyle w:val="Subpos2"/>
            </w:pPr>
            <w:r w:rsidRPr="0049063A">
              <w:t>--</w:t>
            </w:r>
            <w:r w:rsidRPr="0049063A">
              <w:tab/>
              <w:t>Sem casca</w:t>
            </w:r>
          </w:p>
        </w:tc>
        <w:tc>
          <w:tcPr>
            <w:tcW w:w="1134" w:type="dxa"/>
            <w:vAlign w:val="bottom"/>
          </w:tcPr>
          <w:p w14:paraId="49A7B667" w14:textId="77777777" w:rsidR="006E352D" w:rsidRPr="0049063A" w:rsidRDefault="006E352D" w:rsidP="003B3603">
            <w:pPr>
              <w:pStyle w:val="Centrado"/>
            </w:pPr>
            <w:r w:rsidRPr="0049063A">
              <w:t>NT</w:t>
            </w:r>
          </w:p>
        </w:tc>
      </w:tr>
      <w:tr w:rsidR="006E352D" w:rsidRPr="0049063A" w14:paraId="0B8C2D54" w14:textId="77777777" w:rsidTr="003B3603">
        <w:trPr>
          <w:cantSplit/>
          <w:jc w:val="center"/>
        </w:trPr>
        <w:tc>
          <w:tcPr>
            <w:tcW w:w="1134" w:type="dxa"/>
          </w:tcPr>
          <w:p w14:paraId="16536B42" w14:textId="77777777" w:rsidR="006E352D" w:rsidRPr="0049063A" w:rsidRDefault="006E352D" w:rsidP="003B3603">
            <w:pPr>
              <w:pStyle w:val="Subpos1"/>
            </w:pPr>
          </w:p>
        </w:tc>
        <w:tc>
          <w:tcPr>
            <w:tcW w:w="7371" w:type="dxa"/>
          </w:tcPr>
          <w:p w14:paraId="19466EAA" w14:textId="77777777" w:rsidR="006E352D" w:rsidRPr="0049063A" w:rsidRDefault="006E352D" w:rsidP="003B3603">
            <w:pPr>
              <w:pStyle w:val="Subpos2"/>
            </w:pPr>
            <w:r w:rsidRPr="0049063A">
              <w:tab/>
              <w:t>Ex 01 - Seca e acondicionada em embalagem de apresentação</w:t>
            </w:r>
          </w:p>
        </w:tc>
        <w:tc>
          <w:tcPr>
            <w:tcW w:w="1134" w:type="dxa"/>
            <w:vAlign w:val="bottom"/>
          </w:tcPr>
          <w:p w14:paraId="3E101F43" w14:textId="77777777" w:rsidR="006E352D" w:rsidRPr="0049063A" w:rsidRDefault="006E352D" w:rsidP="003B3603">
            <w:pPr>
              <w:pStyle w:val="Centrado"/>
            </w:pPr>
            <w:r w:rsidRPr="0049063A">
              <w:t>0</w:t>
            </w:r>
          </w:p>
        </w:tc>
      </w:tr>
      <w:tr w:rsidR="006E352D" w:rsidRPr="0049063A" w14:paraId="5DC8C982" w14:textId="77777777" w:rsidTr="003B3603">
        <w:trPr>
          <w:cantSplit/>
          <w:jc w:val="center"/>
        </w:trPr>
        <w:tc>
          <w:tcPr>
            <w:tcW w:w="1134" w:type="dxa"/>
          </w:tcPr>
          <w:p w14:paraId="1BB396C8" w14:textId="77777777" w:rsidR="006E352D" w:rsidRPr="0049063A" w:rsidRDefault="006E352D" w:rsidP="003B3603">
            <w:pPr>
              <w:pStyle w:val="Padro"/>
            </w:pPr>
          </w:p>
        </w:tc>
        <w:tc>
          <w:tcPr>
            <w:tcW w:w="7371" w:type="dxa"/>
          </w:tcPr>
          <w:p w14:paraId="53AC3106" w14:textId="77777777" w:rsidR="006E352D" w:rsidRPr="0049063A" w:rsidRDefault="006E352D" w:rsidP="003B3603">
            <w:pPr>
              <w:pStyle w:val="Padro"/>
            </w:pPr>
          </w:p>
        </w:tc>
        <w:tc>
          <w:tcPr>
            <w:tcW w:w="1134" w:type="dxa"/>
            <w:vAlign w:val="bottom"/>
          </w:tcPr>
          <w:p w14:paraId="0FE1A021" w14:textId="77777777" w:rsidR="006E352D" w:rsidRPr="0049063A" w:rsidRDefault="006E352D" w:rsidP="003B3603">
            <w:pPr>
              <w:pStyle w:val="Centrado"/>
            </w:pPr>
          </w:p>
        </w:tc>
      </w:tr>
      <w:tr w:rsidR="006E352D" w:rsidRPr="0049063A" w14:paraId="7100B3A5" w14:textId="77777777" w:rsidTr="003B3603">
        <w:trPr>
          <w:cantSplit/>
          <w:jc w:val="center"/>
        </w:trPr>
        <w:tc>
          <w:tcPr>
            <w:tcW w:w="1134" w:type="dxa"/>
          </w:tcPr>
          <w:p w14:paraId="7AE770EA" w14:textId="77777777" w:rsidR="006E352D" w:rsidRPr="0049063A" w:rsidRDefault="006E352D" w:rsidP="003B3603">
            <w:pPr>
              <w:pStyle w:val="Pos"/>
            </w:pPr>
            <w:r w:rsidRPr="0049063A">
              <w:t>08.02</w:t>
            </w:r>
          </w:p>
        </w:tc>
        <w:tc>
          <w:tcPr>
            <w:tcW w:w="7371" w:type="dxa"/>
          </w:tcPr>
          <w:p w14:paraId="1BE3C868" w14:textId="77777777" w:rsidR="006E352D" w:rsidRPr="0049063A" w:rsidRDefault="006E352D" w:rsidP="003B3603">
            <w:pPr>
              <w:pStyle w:val="Pos"/>
            </w:pPr>
            <w:r w:rsidRPr="0049063A">
              <w:t>Outra fruta de casca rija, fresca ou seca, mesmo com casca ou pelada.</w:t>
            </w:r>
          </w:p>
        </w:tc>
        <w:tc>
          <w:tcPr>
            <w:tcW w:w="1134" w:type="dxa"/>
            <w:vAlign w:val="bottom"/>
          </w:tcPr>
          <w:p w14:paraId="0C8BF9F4" w14:textId="77777777" w:rsidR="006E352D" w:rsidRPr="0049063A" w:rsidRDefault="006E352D" w:rsidP="003B3603">
            <w:pPr>
              <w:pStyle w:val="Centrado"/>
            </w:pPr>
          </w:p>
        </w:tc>
      </w:tr>
      <w:tr w:rsidR="006E352D" w:rsidRPr="0049063A" w14:paraId="398F8225" w14:textId="77777777" w:rsidTr="003B3603">
        <w:trPr>
          <w:cantSplit/>
          <w:jc w:val="center"/>
        </w:trPr>
        <w:tc>
          <w:tcPr>
            <w:tcW w:w="1134" w:type="dxa"/>
          </w:tcPr>
          <w:p w14:paraId="42F8AF03" w14:textId="77777777" w:rsidR="006E352D" w:rsidRPr="0049063A" w:rsidRDefault="006E352D" w:rsidP="003B3603">
            <w:pPr>
              <w:pStyle w:val="Subpos1"/>
            </w:pPr>
            <w:r w:rsidRPr="0049063A">
              <w:t>0802.1</w:t>
            </w:r>
          </w:p>
        </w:tc>
        <w:tc>
          <w:tcPr>
            <w:tcW w:w="7371" w:type="dxa"/>
          </w:tcPr>
          <w:p w14:paraId="595ED97C" w14:textId="77777777" w:rsidR="006E352D" w:rsidRPr="0049063A" w:rsidRDefault="006E352D" w:rsidP="003B3603">
            <w:pPr>
              <w:pStyle w:val="Subpos1"/>
            </w:pPr>
            <w:r w:rsidRPr="0049063A">
              <w:t>-</w:t>
            </w:r>
            <w:r w:rsidRPr="0049063A">
              <w:tab/>
              <w:t>Amêndoas:</w:t>
            </w:r>
          </w:p>
        </w:tc>
        <w:tc>
          <w:tcPr>
            <w:tcW w:w="1134" w:type="dxa"/>
            <w:vAlign w:val="bottom"/>
          </w:tcPr>
          <w:p w14:paraId="26CA4A42" w14:textId="77777777" w:rsidR="006E352D" w:rsidRPr="0049063A" w:rsidRDefault="006E352D" w:rsidP="003B3603">
            <w:pPr>
              <w:pStyle w:val="Centrado"/>
            </w:pPr>
          </w:p>
        </w:tc>
      </w:tr>
      <w:tr w:rsidR="006E352D" w:rsidRPr="0049063A" w14:paraId="21B5B935" w14:textId="77777777" w:rsidTr="003B3603">
        <w:trPr>
          <w:cantSplit/>
          <w:jc w:val="center"/>
        </w:trPr>
        <w:tc>
          <w:tcPr>
            <w:tcW w:w="1134" w:type="dxa"/>
          </w:tcPr>
          <w:p w14:paraId="518099CF" w14:textId="77777777" w:rsidR="006E352D" w:rsidRPr="0049063A" w:rsidRDefault="006E352D" w:rsidP="003B3603">
            <w:pPr>
              <w:pStyle w:val="Subpos1"/>
            </w:pPr>
            <w:r w:rsidRPr="0049063A">
              <w:t>0802.11.00</w:t>
            </w:r>
          </w:p>
        </w:tc>
        <w:tc>
          <w:tcPr>
            <w:tcW w:w="7371" w:type="dxa"/>
          </w:tcPr>
          <w:p w14:paraId="4D998845" w14:textId="77777777" w:rsidR="006E352D" w:rsidRPr="0049063A" w:rsidRDefault="006E352D" w:rsidP="003B3603">
            <w:pPr>
              <w:pStyle w:val="Subpos2"/>
            </w:pPr>
            <w:r w:rsidRPr="0049063A">
              <w:t>--</w:t>
            </w:r>
            <w:r w:rsidRPr="0049063A">
              <w:tab/>
              <w:t>Com casca</w:t>
            </w:r>
          </w:p>
        </w:tc>
        <w:tc>
          <w:tcPr>
            <w:tcW w:w="1134" w:type="dxa"/>
            <w:vAlign w:val="bottom"/>
          </w:tcPr>
          <w:p w14:paraId="160D9264" w14:textId="77777777" w:rsidR="006E352D" w:rsidRPr="0049063A" w:rsidRDefault="006E352D" w:rsidP="003B3603">
            <w:pPr>
              <w:pStyle w:val="Centrado"/>
            </w:pPr>
            <w:r w:rsidRPr="0049063A">
              <w:t>0</w:t>
            </w:r>
          </w:p>
        </w:tc>
      </w:tr>
      <w:tr w:rsidR="006E352D" w:rsidRPr="0049063A" w14:paraId="7F2C26EC" w14:textId="77777777" w:rsidTr="003B3603">
        <w:trPr>
          <w:cantSplit/>
          <w:jc w:val="center"/>
        </w:trPr>
        <w:tc>
          <w:tcPr>
            <w:tcW w:w="1134" w:type="dxa"/>
          </w:tcPr>
          <w:p w14:paraId="538EE68B" w14:textId="77777777" w:rsidR="006E352D" w:rsidRPr="0049063A" w:rsidRDefault="006E352D" w:rsidP="003B3603">
            <w:pPr>
              <w:pStyle w:val="Subpos1"/>
            </w:pPr>
            <w:r w:rsidRPr="0049063A">
              <w:t>0802.12.00</w:t>
            </w:r>
          </w:p>
        </w:tc>
        <w:tc>
          <w:tcPr>
            <w:tcW w:w="7371" w:type="dxa"/>
          </w:tcPr>
          <w:p w14:paraId="2C2F367E" w14:textId="77777777" w:rsidR="006E352D" w:rsidRPr="0049063A" w:rsidRDefault="006E352D" w:rsidP="003B3603">
            <w:pPr>
              <w:pStyle w:val="Subpos2"/>
            </w:pPr>
            <w:r w:rsidRPr="0049063A">
              <w:t>--</w:t>
            </w:r>
            <w:r w:rsidRPr="0049063A">
              <w:tab/>
              <w:t>Sem casca</w:t>
            </w:r>
          </w:p>
        </w:tc>
        <w:tc>
          <w:tcPr>
            <w:tcW w:w="1134" w:type="dxa"/>
            <w:vAlign w:val="bottom"/>
          </w:tcPr>
          <w:p w14:paraId="2A4A4B01" w14:textId="77777777" w:rsidR="006E352D" w:rsidRPr="0049063A" w:rsidRDefault="006E352D" w:rsidP="003B3603">
            <w:pPr>
              <w:pStyle w:val="Centrado"/>
            </w:pPr>
            <w:r w:rsidRPr="0049063A">
              <w:t>0</w:t>
            </w:r>
          </w:p>
        </w:tc>
      </w:tr>
      <w:tr w:rsidR="006E352D" w:rsidRPr="0049063A" w14:paraId="1A5E1488" w14:textId="77777777" w:rsidTr="003B3603">
        <w:trPr>
          <w:cantSplit/>
          <w:jc w:val="center"/>
        </w:trPr>
        <w:tc>
          <w:tcPr>
            <w:tcW w:w="1134" w:type="dxa"/>
          </w:tcPr>
          <w:p w14:paraId="5BDE2976" w14:textId="77777777" w:rsidR="006E352D" w:rsidRPr="0049063A" w:rsidRDefault="006E352D" w:rsidP="003B3603">
            <w:pPr>
              <w:pStyle w:val="Subpos1"/>
            </w:pPr>
            <w:r w:rsidRPr="0049063A">
              <w:t>0802.2</w:t>
            </w:r>
          </w:p>
        </w:tc>
        <w:tc>
          <w:tcPr>
            <w:tcW w:w="7371" w:type="dxa"/>
          </w:tcPr>
          <w:p w14:paraId="74E98C46" w14:textId="77777777" w:rsidR="006E352D" w:rsidRPr="0049063A" w:rsidRDefault="006E352D" w:rsidP="003B3603">
            <w:pPr>
              <w:pStyle w:val="Subpos1"/>
            </w:pPr>
            <w:r w:rsidRPr="0049063A">
              <w:t>-</w:t>
            </w:r>
            <w:r w:rsidRPr="0049063A">
              <w:tab/>
              <w:t>Avelãs (</w:t>
            </w:r>
            <w:r w:rsidRPr="0049063A">
              <w:rPr>
                <w:i/>
              </w:rPr>
              <w:t>Corylus</w:t>
            </w:r>
            <w:r w:rsidRPr="0049063A">
              <w:t xml:space="preserve"> spp.):</w:t>
            </w:r>
          </w:p>
        </w:tc>
        <w:tc>
          <w:tcPr>
            <w:tcW w:w="1134" w:type="dxa"/>
            <w:vAlign w:val="bottom"/>
          </w:tcPr>
          <w:p w14:paraId="3EB755A9" w14:textId="77777777" w:rsidR="006E352D" w:rsidRPr="0049063A" w:rsidRDefault="006E352D" w:rsidP="003B3603">
            <w:pPr>
              <w:pStyle w:val="Centrado"/>
            </w:pPr>
          </w:p>
        </w:tc>
      </w:tr>
      <w:tr w:rsidR="006E352D" w:rsidRPr="0049063A" w14:paraId="311EBCAE" w14:textId="77777777" w:rsidTr="003B3603">
        <w:trPr>
          <w:cantSplit/>
          <w:jc w:val="center"/>
        </w:trPr>
        <w:tc>
          <w:tcPr>
            <w:tcW w:w="1134" w:type="dxa"/>
          </w:tcPr>
          <w:p w14:paraId="26465A9B" w14:textId="77777777" w:rsidR="006E352D" w:rsidRPr="0049063A" w:rsidRDefault="006E352D" w:rsidP="003B3603">
            <w:pPr>
              <w:pStyle w:val="Subpos1"/>
            </w:pPr>
            <w:r w:rsidRPr="0049063A">
              <w:t>0802.21.00</w:t>
            </w:r>
          </w:p>
        </w:tc>
        <w:tc>
          <w:tcPr>
            <w:tcW w:w="7371" w:type="dxa"/>
          </w:tcPr>
          <w:p w14:paraId="740EC4CC" w14:textId="77777777" w:rsidR="006E352D" w:rsidRPr="0049063A" w:rsidRDefault="006E352D" w:rsidP="003B3603">
            <w:pPr>
              <w:pStyle w:val="Subpos2"/>
            </w:pPr>
            <w:r w:rsidRPr="0049063A">
              <w:t>--</w:t>
            </w:r>
            <w:r w:rsidRPr="0049063A">
              <w:tab/>
              <w:t>Com casca</w:t>
            </w:r>
          </w:p>
        </w:tc>
        <w:tc>
          <w:tcPr>
            <w:tcW w:w="1134" w:type="dxa"/>
            <w:vAlign w:val="bottom"/>
          </w:tcPr>
          <w:p w14:paraId="75A0B3CD" w14:textId="77777777" w:rsidR="006E352D" w:rsidRPr="0049063A" w:rsidRDefault="006E352D" w:rsidP="003B3603">
            <w:pPr>
              <w:pStyle w:val="Centrado"/>
            </w:pPr>
            <w:r w:rsidRPr="0049063A">
              <w:t>0</w:t>
            </w:r>
          </w:p>
        </w:tc>
      </w:tr>
      <w:tr w:rsidR="006E352D" w:rsidRPr="0049063A" w14:paraId="17D82663" w14:textId="77777777" w:rsidTr="003B3603">
        <w:trPr>
          <w:cantSplit/>
          <w:jc w:val="center"/>
        </w:trPr>
        <w:tc>
          <w:tcPr>
            <w:tcW w:w="1134" w:type="dxa"/>
          </w:tcPr>
          <w:p w14:paraId="033926C6" w14:textId="77777777" w:rsidR="006E352D" w:rsidRPr="0049063A" w:rsidRDefault="006E352D" w:rsidP="003B3603">
            <w:pPr>
              <w:pStyle w:val="Subpos1"/>
            </w:pPr>
            <w:r w:rsidRPr="0049063A">
              <w:t>0802.22.00</w:t>
            </w:r>
          </w:p>
        </w:tc>
        <w:tc>
          <w:tcPr>
            <w:tcW w:w="7371" w:type="dxa"/>
          </w:tcPr>
          <w:p w14:paraId="429118F3" w14:textId="77777777" w:rsidR="006E352D" w:rsidRPr="0049063A" w:rsidRDefault="006E352D" w:rsidP="003B3603">
            <w:pPr>
              <w:pStyle w:val="Subpos2"/>
            </w:pPr>
            <w:r w:rsidRPr="0049063A">
              <w:t>--</w:t>
            </w:r>
            <w:r w:rsidRPr="0049063A">
              <w:tab/>
              <w:t>Sem casca</w:t>
            </w:r>
          </w:p>
        </w:tc>
        <w:tc>
          <w:tcPr>
            <w:tcW w:w="1134" w:type="dxa"/>
            <w:vAlign w:val="bottom"/>
          </w:tcPr>
          <w:p w14:paraId="537703C3" w14:textId="77777777" w:rsidR="006E352D" w:rsidRPr="0049063A" w:rsidRDefault="006E352D" w:rsidP="003B3603">
            <w:pPr>
              <w:pStyle w:val="Centrado"/>
            </w:pPr>
            <w:r w:rsidRPr="0049063A">
              <w:t>0</w:t>
            </w:r>
          </w:p>
        </w:tc>
      </w:tr>
      <w:tr w:rsidR="006E352D" w:rsidRPr="0049063A" w14:paraId="49AE5384" w14:textId="77777777" w:rsidTr="003B3603">
        <w:trPr>
          <w:cantSplit/>
          <w:jc w:val="center"/>
        </w:trPr>
        <w:tc>
          <w:tcPr>
            <w:tcW w:w="1134" w:type="dxa"/>
          </w:tcPr>
          <w:p w14:paraId="5A454F92" w14:textId="77777777" w:rsidR="006E352D" w:rsidRPr="0049063A" w:rsidRDefault="006E352D" w:rsidP="003B3603">
            <w:pPr>
              <w:pStyle w:val="Subpos1"/>
            </w:pPr>
            <w:r w:rsidRPr="0049063A">
              <w:t>0802.3</w:t>
            </w:r>
          </w:p>
        </w:tc>
        <w:tc>
          <w:tcPr>
            <w:tcW w:w="7371" w:type="dxa"/>
          </w:tcPr>
          <w:p w14:paraId="300A894E" w14:textId="77777777" w:rsidR="006E352D" w:rsidRPr="0049063A" w:rsidRDefault="006E352D" w:rsidP="003B3603">
            <w:pPr>
              <w:pStyle w:val="Subpos1"/>
            </w:pPr>
            <w:r w:rsidRPr="0049063A">
              <w:t>-</w:t>
            </w:r>
            <w:r w:rsidRPr="0049063A">
              <w:tab/>
              <w:t>Nozes:</w:t>
            </w:r>
          </w:p>
        </w:tc>
        <w:tc>
          <w:tcPr>
            <w:tcW w:w="1134" w:type="dxa"/>
            <w:vAlign w:val="bottom"/>
          </w:tcPr>
          <w:p w14:paraId="1F423314" w14:textId="77777777" w:rsidR="006E352D" w:rsidRPr="0049063A" w:rsidRDefault="006E352D" w:rsidP="003B3603">
            <w:pPr>
              <w:pStyle w:val="Centrado"/>
            </w:pPr>
          </w:p>
        </w:tc>
      </w:tr>
      <w:tr w:rsidR="006E352D" w:rsidRPr="0049063A" w14:paraId="2FAE4BC0" w14:textId="77777777" w:rsidTr="003B3603">
        <w:trPr>
          <w:cantSplit/>
          <w:jc w:val="center"/>
        </w:trPr>
        <w:tc>
          <w:tcPr>
            <w:tcW w:w="1134" w:type="dxa"/>
          </w:tcPr>
          <w:p w14:paraId="3FC6D335" w14:textId="77777777" w:rsidR="006E352D" w:rsidRPr="0049063A" w:rsidRDefault="006E352D" w:rsidP="003B3603">
            <w:pPr>
              <w:pStyle w:val="Subpos1"/>
            </w:pPr>
            <w:r w:rsidRPr="0049063A">
              <w:t>0802.31.00</w:t>
            </w:r>
          </w:p>
        </w:tc>
        <w:tc>
          <w:tcPr>
            <w:tcW w:w="7371" w:type="dxa"/>
          </w:tcPr>
          <w:p w14:paraId="49A17371" w14:textId="77777777" w:rsidR="006E352D" w:rsidRPr="0049063A" w:rsidRDefault="006E352D" w:rsidP="003B3603">
            <w:pPr>
              <w:pStyle w:val="Subpos2"/>
            </w:pPr>
            <w:r w:rsidRPr="0049063A">
              <w:t>--</w:t>
            </w:r>
            <w:r w:rsidRPr="0049063A">
              <w:tab/>
              <w:t>Com casca</w:t>
            </w:r>
          </w:p>
        </w:tc>
        <w:tc>
          <w:tcPr>
            <w:tcW w:w="1134" w:type="dxa"/>
            <w:vAlign w:val="bottom"/>
          </w:tcPr>
          <w:p w14:paraId="51D69210" w14:textId="77777777" w:rsidR="006E352D" w:rsidRPr="0049063A" w:rsidRDefault="006E352D" w:rsidP="003B3603">
            <w:pPr>
              <w:pStyle w:val="Centrado"/>
            </w:pPr>
            <w:r w:rsidRPr="0049063A">
              <w:t>0</w:t>
            </w:r>
          </w:p>
        </w:tc>
      </w:tr>
      <w:tr w:rsidR="006E352D" w:rsidRPr="0049063A" w14:paraId="17382F5F" w14:textId="77777777" w:rsidTr="003B3603">
        <w:trPr>
          <w:cantSplit/>
          <w:jc w:val="center"/>
        </w:trPr>
        <w:tc>
          <w:tcPr>
            <w:tcW w:w="1134" w:type="dxa"/>
          </w:tcPr>
          <w:p w14:paraId="4C9CD9B8" w14:textId="77777777" w:rsidR="006E352D" w:rsidRPr="0049063A" w:rsidRDefault="006E352D" w:rsidP="003B3603">
            <w:pPr>
              <w:pStyle w:val="Subpos1"/>
            </w:pPr>
            <w:r w:rsidRPr="0049063A">
              <w:t>0802.32.00</w:t>
            </w:r>
          </w:p>
        </w:tc>
        <w:tc>
          <w:tcPr>
            <w:tcW w:w="7371" w:type="dxa"/>
          </w:tcPr>
          <w:p w14:paraId="385940EF" w14:textId="77777777" w:rsidR="006E352D" w:rsidRPr="0049063A" w:rsidRDefault="006E352D" w:rsidP="003B3603">
            <w:pPr>
              <w:pStyle w:val="Subpos2"/>
            </w:pPr>
            <w:r w:rsidRPr="0049063A">
              <w:t>--</w:t>
            </w:r>
            <w:r w:rsidRPr="0049063A">
              <w:tab/>
              <w:t>Sem casca</w:t>
            </w:r>
          </w:p>
        </w:tc>
        <w:tc>
          <w:tcPr>
            <w:tcW w:w="1134" w:type="dxa"/>
            <w:vAlign w:val="bottom"/>
          </w:tcPr>
          <w:p w14:paraId="531CE98A" w14:textId="77777777" w:rsidR="006E352D" w:rsidRPr="0049063A" w:rsidRDefault="006E352D" w:rsidP="003B3603">
            <w:pPr>
              <w:pStyle w:val="Centrado"/>
            </w:pPr>
            <w:r w:rsidRPr="0049063A">
              <w:t>0</w:t>
            </w:r>
          </w:p>
        </w:tc>
      </w:tr>
      <w:tr w:rsidR="006E352D" w:rsidRPr="0049063A" w14:paraId="770420CA" w14:textId="77777777" w:rsidTr="003B3603">
        <w:trPr>
          <w:cantSplit/>
          <w:jc w:val="center"/>
        </w:trPr>
        <w:tc>
          <w:tcPr>
            <w:tcW w:w="1134" w:type="dxa"/>
          </w:tcPr>
          <w:p w14:paraId="617E19FD" w14:textId="77777777" w:rsidR="006E352D" w:rsidRPr="0049063A" w:rsidRDefault="006E352D" w:rsidP="003B3603">
            <w:pPr>
              <w:pStyle w:val="Subpos1"/>
            </w:pPr>
            <w:r w:rsidRPr="0049063A">
              <w:t>0802.4</w:t>
            </w:r>
          </w:p>
        </w:tc>
        <w:tc>
          <w:tcPr>
            <w:tcW w:w="7371" w:type="dxa"/>
          </w:tcPr>
          <w:p w14:paraId="3DB7EDE1" w14:textId="77777777" w:rsidR="006E352D" w:rsidRPr="0049063A" w:rsidRDefault="006E352D" w:rsidP="003B3603">
            <w:pPr>
              <w:pStyle w:val="Subpos1"/>
            </w:pPr>
            <w:r w:rsidRPr="0049063A">
              <w:t>-</w:t>
            </w:r>
            <w:r w:rsidRPr="0049063A">
              <w:tab/>
              <w:t>Castanhas (</w:t>
            </w:r>
            <w:r w:rsidRPr="0049063A">
              <w:rPr>
                <w:i/>
              </w:rPr>
              <w:t>Castanea</w:t>
            </w:r>
            <w:r w:rsidRPr="0049063A">
              <w:t xml:space="preserve"> spp.):</w:t>
            </w:r>
          </w:p>
        </w:tc>
        <w:tc>
          <w:tcPr>
            <w:tcW w:w="1134" w:type="dxa"/>
            <w:vAlign w:val="bottom"/>
          </w:tcPr>
          <w:p w14:paraId="542DAAF3" w14:textId="77777777" w:rsidR="006E352D" w:rsidRPr="0049063A" w:rsidRDefault="006E352D" w:rsidP="003B3603">
            <w:pPr>
              <w:pStyle w:val="Centrado"/>
            </w:pPr>
          </w:p>
        </w:tc>
      </w:tr>
      <w:tr w:rsidR="006E352D" w:rsidRPr="0049063A" w14:paraId="200E9235" w14:textId="77777777" w:rsidTr="003B3603">
        <w:trPr>
          <w:cantSplit/>
          <w:jc w:val="center"/>
        </w:trPr>
        <w:tc>
          <w:tcPr>
            <w:tcW w:w="1134" w:type="dxa"/>
          </w:tcPr>
          <w:p w14:paraId="746AD087" w14:textId="77777777" w:rsidR="006E352D" w:rsidRPr="0049063A" w:rsidRDefault="006E352D" w:rsidP="003B3603">
            <w:pPr>
              <w:pStyle w:val="Subpos1"/>
            </w:pPr>
            <w:r w:rsidRPr="0049063A">
              <w:t>0802.41.00</w:t>
            </w:r>
          </w:p>
        </w:tc>
        <w:tc>
          <w:tcPr>
            <w:tcW w:w="7371" w:type="dxa"/>
          </w:tcPr>
          <w:p w14:paraId="40CEC1A8" w14:textId="77777777" w:rsidR="006E352D" w:rsidRPr="0049063A" w:rsidRDefault="006E352D" w:rsidP="003B3603">
            <w:pPr>
              <w:pStyle w:val="Subpos2"/>
            </w:pPr>
            <w:r w:rsidRPr="0049063A">
              <w:t>--</w:t>
            </w:r>
            <w:r w:rsidRPr="0049063A">
              <w:tab/>
              <w:t>Com casca</w:t>
            </w:r>
          </w:p>
        </w:tc>
        <w:tc>
          <w:tcPr>
            <w:tcW w:w="1134" w:type="dxa"/>
            <w:vAlign w:val="bottom"/>
          </w:tcPr>
          <w:p w14:paraId="56E81230" w14:textId="77777777" w:rsidR="006E352D" w:rsidRPr="0049063A" w:rsidRDefault="006E352D" w:rsidP="003B3603">
            <w:pPr>
              <w:pStyle w:val="Centrado"/>
            </w:pPr>
            <w:r w:rsidRPr="0049063A">
              <w:t>0</w:t>
            </w:r>
          </w:p>
        </w:tc>
      </w:tr>
      <w:tr w:rsidR="006E352D" w:rsidRPr="0049063A" w14:paraId="0EE9408A" w14:textId="77777777" w:rsidTr="003B3603">
        <w:trPr>
          <w:cantSplit/>
          <w:jc w:val="center"/>
        </w:trPr>
        <w:tc>
          <w:tcPr>
            <w:tcW w:w="1134" w:type="dxa"/>
          </w:tcPr>
          <w:p w14:paraId="6A0BBBC4" w14:textId="77777777" w:rsidR="006E352D" w:rsidRPr="0049063A" w:rsidRDefault="006E352D" w:rsidP="003B3603">
            <w:pPr>
              <w:pStyle w:val="Subpos1"/>
            </w:pPr>
            <w:r w:rsidRPr="0049063A">
              <w:t>0802.42.00</w:t>
            </w:r>
          </w:p>
        </w:tc>
        <w:tc>
          <w:tcPr>
            <w:tcW w:w="7371" w:type="dxa"/>
          </w:tcPr>
          <w:p w14:paraId="5F2F371A" w14:textId="77777777" w:rsidR="006E352D" w:rsidRPr="0049063A" w:rsidRDefault="006E352D" w:rsidP="003B3603">
            <w:pPr>
              <w:pStyle w:val="Subpos2"/>
            </w:pPr>
            <w:r w:rsidRPr="0049063A">
              <w:t>--</w:t>
            </w:r>
            <w:r w:rsidRPr="0049063A">
              <w:tab/>
              <w:t>Sem casca</w:t>
            </w:r>
          </w:p>
        </w:tc>
        <w:tc>
          <w:tcPr>
            <w:tcW w:w="1134" w:type="dxa"/>
            <w:vAlign w:val="bottom"/>
          </w:tcPr>
          <w:p w14:paraId="3161C5AD" w14:textId="77777777" w:rsidR="006E352D" w:rsidRPr="0049063A" w:rsidRDefault="006E352D" w:rsidP="003B3603">
            <w:pPr>
              <w:pStyle w:val="Centrado"/>
            </w:pPr>
            <w:r w:rsidRPr="0049063A">
              <w:t>0</w:t>
            </w:r>
          </w:p>
        </w:tc>
      </w:tr>
      <w:tr w:rsidR="006E352D" w:rsidRPr="0049063A" w14:paraId="7CF8C05D" w14:textId="77777777" w:rsidTr="003B3603">
        <w:trPr>
          <w:cantSplit/>
          <w:jc w:val="center"/>
        </w:trPr>
        <w:tc>
          <w:tcPr>
            <w:tcW w:w="1134" w:type="dxa"/>
          </w:tcPr>
          <w:p w14:paraId="255D9493" w14:textId="77777777" w:rsidR="006E352D" w:rsidRPr="0049063A" w:rsidRDefault="006E352D" w:rsidP="003B3603">
            <w:pPr>
              <w:pStyle w:val="Subpos1"/>
            </w:pPr>
            <w:r w:rsidRPr="0049063A">
              <w:t>0802.5</w:t>
            </w:r>
          </w:p>
        </w:tc>
        <w:tc>
          <w:tcPr>
            <w:tcW w:w="7371" w:type="dxa"/>
          </w:tcPr>
          <w:p w14:paraId="121985D9" w14:textId="77777777" w:rsidR="006E352D" w:rsidRPr="0049063A" w:rsidRDefault="006E352D" w:rsidP="003B3603">
            <w:pPr>
              <w:pStyle w:val="Subpos1"/>
            </w:pPr>
            <w:r w:rsidRPr="0049063A">
              <w:t>-</w:t>
            </w:r>
            <w:r w:rsidRPr="0049063A">
              <w:tab/>
              <w:t>Pistácios:</w:t>
            </w:r>
          </w:p>
        </w:tc>
        <w:tc>
          <w:tcPr>
            <w:tcW w:w="1134" w:type="dxa"/>
            <w:vAlign w:val="bottom"/>
          </w:tcPr>
          <w:p w14:paraId="7830A361" w14:textId="77777777" w:rsidR="006E352D" w:rsidRPr="0049063A" w:rsidRDefault="006E352D" w:rsidP="003B3603">
            <w:pPr>
              <w:pStyle w:val="Centrado"/>
            </w:pPr>
          </w:p>
        </w:tc>
      </w:tr>
      <w:tr w:rsidR="006E352D" w:rsidRPr="0049063A" w14:paraId="09B7F4D4" w14:textId="77777777" w:rsidTr="003B3603">
        <w:trPr>
          <w:cantSplit/>
          <w:jc w:val="center"/>
        </w:trPr>
        <w:tc>
          <w:tcPr>
            <w:tcW w:w="1134" w:type="dxa"/>
          </w:tcPr>
          <w:p w14:paraId="6DF8A100" w14:textId="77777777" w:rsidR="006E352D" w:rsidRPr="0049063A" w:rsidRDefault="006E352D" w:rsidP="003B3603">
            <w:pPr>
              <w:pStyle w:val="Subpos1"/>
            </w:pPr>
            <w:r w:rsidRPr="0049063A">
              <w:t>0802.51.00</w:t>
            </w:r>
          </w:p>
        </w:tc>
        <w:tc>
          <w:tcPr>
            <w:tcW w:w="7371" w:type="dxa"/>
          </w:tcPr>
          <w:p w14:paraId="76456885" w14:textId="77777777" w:rsidR="006E352D" w:rsidRPr="0049063A" w:rsidRDefault="006E352D" w:rsidP="003B3603">
            <w:pPr>
              <w:pStyle w:val="Subpos2"/>
            </w:pPr>
            <w:r w:rsidRPr="0049063A">
              <w:t>--</w:t>
            </w:r>
            <w:r w:rsidRPr="0049063A">
              <w:tab/>
              <w:t>Com casca</w:t>
            </w:r>
          </w:p>
        </w:tc>
        <w:tc>
          <w:tcPr>
            <w:tcW w:w="1134" w:type="dxa"/>
            <w:vAlign w:val="bottom"/>
          </w:tcPr>
          <w:p w14:paraId="5FC7A954" w14:textId="77777777" w:rsidR="006E352D" w:rsidRPr="0049063A" w:rsidRDefault="006E352D" w:rsidP="003B3603">
            <w:pPr>
              <w:pStyle w:val="Centrado"/>
            </w:pPr>
            <w:r w:rsidRPr="0049063A">
              <w:t>0</w:t>
            </w:r>
          </w:p>
        </w:tc>
      </w:tr>
      <w:tr w:rsidR="006E352D" w:rsidRPr="0049063A" w14:paraId="470551D7" w14:textId="77777777" w:rsidTr="003B3603">
        <w:trPr>
          <w:cantSplit/>
          <w:jc w:val="center"/>
        </w:trPr>
        <w:tc>
          <w:tcPr>
            <w:tcW w:w="1134" w:type="dxa"/>
          </w:tcPr>
          <w:p w14:paraId="71381F69" w14:textId="77777777" w:rsidR="006E352D" w:rsidRPr="0049063A" w:rsidRDefault="006E352D" w:rsidP="003B3603">
            <w:pPr>
              <w:pStyle w:val="Subpos1"/>
            </w:pPr>
            <w:r w:rsidRPr="0049063A">
              <w:t>0802.52.00</w:t>
            </w:r>
          </w:p>
        </w:tc>
        <w:tc>
          <w:tcPr>
            <w:tcW w:w="7371" w:type="dxa"/>
          </w:tcPr>
          <w:p w14:paraId="1119FA68" w14:textId="77777777" w:rsidR="006E352D" w:rsidRPr="0049063A" w:rsidRDefault="006E352D" w:rsidP="003B3603">
            <w:pPr>
              <w:pStyle w:val="Subpos2"/>
            </w:pPr>
            <w:r w:rsidRPr="0049063A">
              <w:t>--</w:t>
            </w:r>
            <w:r w:rsidRPr="0049063A">
              <w:tab/>
              <w:t>Sem casca</w:t>
            </w:r>
          </w:p>
        </w:tc>
        <w:tc>
          <w:tcPr>
            <w:tcW w:w="1134" w:type="dxa"/>
            <w:vAlign w:val="bottom"/>
          </w:tcPr>
          <w:p w14:paraId="2CA8139E" w14:textId="77777777" w:rsidR="006E352D" w:rsidRPr="0049063A" w:rsidRDefault="006E352D" w:rsidP="003B3603">
            <w:pPr>
              <w:pStyle w:val="Centrado"/>
            </w:pPr>
            <w:r w:rsidRPr="0049063A">
              <w:t>0</w:t>
            </w:r>
          </w:p>
        </w:tc>
      </w:tr>
      <w:tr w:rsidR="006E352D" w:rsidRPr="0049063A" w14:paraId="191F00A7" w14:textId="77777777" w:rsidTr="003B3603">
        <w:trPr>
          <w:cantSplit/>
          <w:jc w:val="center"/>
        </w:trPr>
        <w:tc>
          <w:tcPr>
            <w:tcW w:w="1134" w:type="dxa"/>
          </w:tcPr>
          <w:p w14:paraId="32217CD9" w14:textId="77777777" w:rsidR="006E352D" w:rsidRPr="0049063A" w:rsidRDefault="006E352D" w:rsidP="003B3603">
            <w:pPr>
              <w:pStyle w:val="Subpos1"/>
            </w:pPr>
            <w:r w:rsidRPr="0049063A">
              <w:t>0802.6</w:t>
            </w:r>
          </w:p>
        </w:tc>
        <w:tc>
          <w:tcPr>
            <w:tcW w:w="7371" w:type="dxa"/>
          </w:tcPr>
          <w:p w14:paraId="49BF5F35" w14:textId="77777777" w:rsidR="006E352D" w:rsidRPr="0049063A" w:rsidRDefault="006E352D" w:rsidP="003B3603">
            <w:pPr>
              <w:pStyle w:val="Subpos1"/>
            </w:pPr>
            <w:r w:rsidRPr="0049063A">
              <w:t>-</w:t>
            </w:r>
            <w:r w:rsidRPr="0049063A">
              <w:tab/>
              <w:t>Nozes-macadâmia:</w:t>
            </w:r>
          </w:p>
        </w:tc>
        <w:tc>
          <w:tcPr>
            <w:tcW w:w="1134" w:type="dxa"/>
            <w:vAlign w:val="bottom"/>
          </w:tcPr>
          <w:p w14:paraId="4DB44DF1" w14:textId="77777777" w:rsidR="006E352D" w:rsidRPr="0049063A" w:rsidRDefault="006E352D" w:rsidP="003B3603">
            <w:pPr>
              <w:pStyle w:val="Centrado"/>
            </w:pPr>
          </w:p>
        </w:tc>
      </w:tr>
      <w:tr w:rsidR="006E352D" w:rsidRPr="0049063A" w14:paraId="52255B69" w14:textId="77777777" w:rsidTr="003B3603">
        <w:trPr>
          <w:cantSplit/>
          <w:jc w:val="center"/>
        </w:trPr>
        <w:tc>
          <w:tcPr>
            <w:tcW w:w="1134" w:type="dxa"/>
          </w:tcPr>
          <w:p w14:paraId="5568C1EF" w14:textId="77777777" w:rsidR="006E352D" w:rsidRPr="0049063A" w:rsidRDefault="006E352D" w:rsidP="003B3603">
            <w:pPr>
              <w:pStyle w:val="Subpos1"/>
            </w:pPr>
            <w:r w:rsidRPr="0049063A">
              <w:t>0802.61.00</w:t>
            </w:r>
          </w:p>
        </w:tc>
        <w:tc>
          <w:tcPr>
            <w:tcW w:w="7371" w:type="dxa"/>
          </w:tcPr>
          <w:p w14:paraId="2EE4E1AA" w14:textId="77777777" w:rsidR="006E352D" w:rsidRPr="0049063A" w:rsidRDefault="006E352D" w:rsidP="003B3603">
            <w:pPr>
              <w:pStyle w:val="Subpos2"/>
            </w:pPr>
            <w:r w:rsidRPr="0049063A">
              <w:t>--</w:t>
            </w:r>
            <w:r w:rsidRPr="0049063A">
              <w:tab/>
              <w:t>Com casca</w:t>
            </w:r>
          </w:p>
        </w:tc>
        <w:tc>
          <w:tcPr>
            <w:tcW w:w="1134" w:type="dxa"/>
            <w:vAlign w:val="bottom"/>
          </w:tcPr>
          <w:p w14:paraId="1DB2098E" w14:textId="77777777" w:rsidR="006E352D" w:rsidRPr="0049063A" w:rsidRDefault="006E352D" w:rsidP="003B3603">
            <w:pPr>
              <w:pStyle w:val="Centrado"/>
            </w:pPr>
            <w:r w:rsidRPr="0049063A">
              <w:t>0</w:t>
            </w:r>
          </w:p>
        </w:tc>
      </w:tr>
      <w:tr w:rsidR="006E352D" w:rsidRPr="0049063A" w14:paraId="2ADCDD30" w14:textId="77777777" w:rsidTr="003B3603">
        <w:trPr>
          <w:cantSplit/>
          <w:jc w:val="center"/>
        </w:trPr>
        <w:tc>
          <w:tcPr>
            <w:tcW w:w="1134" w:type="dxa"/>
          </w:tcPr>
          <w:p w14:paraId="7E30A847" w14:textId="77777777" w:rsidR="006E352D" w:rsidRPr="0049063A" w:rsidRDefault="006E352D" w:rsidP="003B3603">
            <w:pPr>
              <w:pStyle w:val="Subpos1"/>
            </w:pPr>
            <w:r w:rsidRPr="0049063A">
              <w:t>0802.62.00</w:t>
            </w:r>
          </w:p>
        </w:tc>
        <w:tc>
          <w:tcPr>
            <w:tcW w:w="7371" w:type="dxa"/>
          </w:tcPr>
          <w:p w14:paraId="2BB4A388" w14:textId="77777777" w:rsidR="006E352D" w:rsidRPr="0049063A" w:rsidRDefault="006E352D" w:rsidP="003B3603">
            <w:pPr>
              <w:pStyle w:val="Subpos2"/>
            </w:pPr>
            <w:r w:rsidRPr="0049063A">
              <w:t>--</w:t>
            </w:r>
            <w:r w:rsidRPr="0049063A">
              <w:tab/>
              <w:t>Sem casca</w:t>
            </w:r>
          </w:p>
        </w:tc>
        <w:tc>
          <w:tcPr>
            <w:tcW w:w="1134" w:type="dxa"/>
            <w:vAlign w:val="bottom"/>
          </w:tcPr>
          <w:p w14:paraId="4BF25612" w14:textId="77777777" w:rsidR="006E352D" w:rsidRPr="0049063A" w:rsidRDefault="006E352D" w:rsidP="003B3603">
            <w:pPr>
              <w:pStyle w:val="Centrado"/>
            </w:pPr>
            <w:r w:rsidRPr="0049063A">
              <w:t>0</w:t>
            </w:r>
          </w:p>
        </w:tc>
      </w:tr>
      <w:tr w:rsidR="006E352D" w:rsidRPr="0049063A" w14:paraId="0855B883" w14:textId="77777777" w:rsidTr="003B3603">
        <w:trPr>
          <w:cantSplit/>
          <w:jc w:val="center"/>
        </w:trPr>
        <w:tc>
          <w:tcPr>
            <w:tcW w:w="1134" w:type="dxa"/>
          </w:tcPr>
          <w:p w14:paraId="761E3C72" w14:textId="77777777" w:rsidR="006E352D" w:rsidRPr="0049063A" w:rsidRDefault="006E352D" w:rsidP="003B3603">
            <w:pPr>
              <w:pStyle w:val="Subpos1"/>
            </w:pPr>
            <w:r w:rsidRPr="0049063A">
              <w:t>0802.70.00</w:t>
            </w:r>
          </w:p>
        </w:tc>
        <w:tc>
          <w:tcPr>
            <w:tcW w:w="7371" w:type="dxa"/>
          </w:tcPr>
          <w:p w14:paraId="0101E298" w14:textId="77777777" w:rsidR="006E352D" w:rsidRPr="0049063A" w:rsidRDefault="006E352D" w:rsidP="003B3603">
            <w:pPr>
              <w:pStyle w:val="Subpos1"/>
            </w:pPr>
            <w:r w:rsidRPr="0049063A">
              <w:t>-</w:t>
            </w:r>
            <w:r w:rsidRPr="0049063A">
              <w:tab/>
              <w:t>Nozes-de-cola (</w:t>
            </w:r>
            <w:r w:rsidRPr="0049063A">
              <w:rPr>
                <w:i/>
              </w:rPr>
              <w:t>Cola</w:t>
            </w:r>
            <w:r w:rsidRPr="0049063A">
              <w:t xml:space="preserve"> spp.)</w:t>
            </w:r>
          </w:p>
        </w:tc>
        <w:tc>
          <w:tcPr>
            <w:tcW w:w="1134" w:type="dxa"/>
            <w:vAlign w:val="bottom"/>
          </w:tcPr>
          <w:p w14:paraId="405E9A64" w14:textId="77777777" w:rsidR="006E352D" w:rsidRPr="0049063A" w:rsidRDefault="006E352D" w:rsidP="003B3603">
            <w:pPr>
              <w:pStyle w:val="Centrado"/>
            </w:pPr>
            <w:r w:rsidRPr="0049063A">
              <w:t>0</w:t>
            </w:r>
          </w:p>
        </w:tc>
      </w:tr>
      <w:tr w:rsidR="006E352D" w:rsidRPr="0049063A" w14:paraId="241221B5" w14:textId="77777777" w:rsidTr="003B3603">
        <w:trPr>
          <w:cantSplit/>
          <w:jc w:val="center"/>
        </w:trPr>
        <w:tc>
          <w:tcPr>
            <w:tcW w:w="1134" w:type="dxa"/>
          </w:tcPr>
          <w:p w14:paraId="5B9431C9" w14:textId="77777777" w:rsidR="006E352D" w:rsidRPr="0049063A" w:rsidRDefault="006E352D" w:rsidP="003B3603">
            <w:pPr>
              <w:pStyle w:val="Subpos1"/>
            </w:pPr>
            <w:r w:rsidRPr="0049063A">
              <w:t>0802.80.00</w:t>
            </w:r>
          </w:p>
        </w:tc>
        <w:tc>
          <w:tcPr>
            <w:tcW w:w="7371" w:type="dxa"/>
          </w:tcPr>
          <w:p w14:paraId="5F46CEB3" w14:textId="77777777" w:rsidR="006E352D" w:rsidRPr="0049063A" w:rsidRDefault="006E352D" w:rsidP="003B3603">
            <w:pPr>
              <w:pStyle w:val="Subpos1"/>
            </w:pPr>
            <w:r w:rsidRPr="0049063A">
              <w:t>-</w:t>
            </w:r>
            <w:r w:rsidRPr="0049063A">
              <w:tab/>
              <w:t>Nozes-de-areca (nozes de bétele)</w:t>
            </w:r>
          </w:p>
        </w:tc>
        <w:tc>
          <w:tcPr>
            <w:tcW w:w="1134" w:type="dxa"/>
            <w:vAlign w:val="bottom"/>
          </w:tcPr>
          <w:p w14:paraId="3A748B55" w14:textId="77777777" w:rsidR="006E352D" w:rsidRPr="0049063A" w:rsidRDefault="006E352D" w:rsidP="003B3603">
            <w:pPr>
              <w:pStyle w:val="Centrado"/>
            </w:pPr>
            <w:r w:rsidRPr="0049063A">
              <w:t>0</w:t>
            </w:r>
          </w:p>
        </w:tc>
      </w:tr>
      <w:tr w:rsidR="006E352D" w:rsidRPr="0049063A" w14:paraId="515BACF5" w14:textId="77777777" w:rsidTr="003B3603">
        <w:trPr>
          <w:cantSplit/>
          <w:jc w:val="center"/>
        </w:trPr>
        <w:tc>
          <w:tcPr>
            <w:tcW w:w="1134" w:type="dxa"/>
          </w:tcPr>
          <w:p w14:paraId="66A3F0D2" w14:textId="77777777" w:rsidR="006E352D" w:rsidRPr="0049063A" w:rsidRDefault="006E352D" w:rsidP="003B3603">
            <w:pPr>
              <w:pStyle w:val="Subpos1"/>
            </w:pPr>
            <w:r w:rsidRPr="0049063A">
              <w:t>0802.9</w:t>
            </w:r>
          </w:p>
        </w:tc>
        <w:tc>
          <w:tcPr>
            <w:tcW w:w="7371" w:type="dxa"/>
          </w:tcPr>
          <w:p w14:paraId="3A5AA0D9" w14:textId="77777777" w:rsidR="006E352D" w:rsidRPr="0049063A" w:rsidRDefault="006E352D" w:rsidP="003B3603">
            <w:pPr>
              <w:pStyle w:val="Subpos1"/>
            </w:pPr>
            <w:r w:rsidRPr="0049063A">
              <w:t>-</w:t>
            </w:r>
            <w:r w:rsidRPr="0049063A">
              <w:tab/>
              <w:t>Outra:</w:t>
            </w:r>
          </w:p>
        </w:tc>
        <w:tc>
          <w:tcPr>
            <w:tcW w:w="1134" w:type="dxa"/>
            <w:vAlign w:val="bottom"/>
          </w:tcPr>
          <w:p w14:paraId="41D988A3" w14:textId="77777777" w:rsidR="006E352D" w:rsidRPr="0049063A" w:rsidRDefault="006E352D" w:rsidP="003B3603">
            <w:pPr>
              <w:pStyle w:val="Centrado"/>
            </w:pPr>
          </w:p>
        </w:tc>
      </w:tr>
      <w:tr w:rsidR="006E352D" w:rsidRPr="0049063A" w14:paraId="6EC54CCB" w14:textId="77777777" w:rsidTr="003B3603">
        <w:trPr>
          <w:cantSplit/>
          <w:jc w:val="center"/>
        </w:trPr>
        <w:tc>
          <w:tcPr>
            <w:tcW w:w="1134" w:type="dxa"/>
          </w:tcPr>
          <w:p w14:paraId="45070161" w14:textId="77777777" w:rsidR="006E352D" w:rsidRPr="0049063A" w:rsidRDefault="006E352D" w:rsidP="003B3603">
            <w:pPr>
              <w:pStyle w:val="Subpos1"/>
            </w:pPr>
            <w:r w:rsidRPr="0049063A">
              <w:t>0802.91.00</w:t>
            </w:r>
          </w:p>
        </w:tc>
        <w:tc>
          <w:tcPr>
            <w:tcW w:w="7371" w:type="dxa"/>
          </w:tcPr>
          <w:p w14:paraId="38CCBFEE" w14:textId="77777777" w:rsidR="006E352D" w:rsidRPr="0049063A" w:rsidRDefault="006E352D" w:rsidP="003B3603">
            <w:pPr>
              <w:pStyle w:val="Subpos2"/>
            </w:pPr>
            <w:r w:rsidRPr="0049063A">
              <w:t>--</w:t>
            </w:r>
            <w:r w:rsidRPr="0049063A">
              <w:tab/>
              <w:t>Pinhões, com casca</w:t>
            </w:r>
          </w:p>
        </w:tc>
        <w:tc>
          <w:tcPr>
            <w:tcW w:w="1134" w:type="dxa"/>
            <w:vAlign w:val="bottom"/>
          </w:tcPr>
          <w:p w14:paraId="21EBD133" w14:textId="77777777" w:rsidR="006E352D" w:rsidRPr="0049063A" w:rsidRDefault="006E352D" w:rsidP="003B3603">
            <w:pPr>
              <w:pStyle w:val="Centrado"/>
            </w:pPr>
            <w:r w:rsidRPr="0049063A">
              <w:t>0</w:t>
            </w:r>
          </w:p>
        </w:tc>
      </w:tr>
      <w:tr w:rsidR="006E352D" w:rsidRPr="0049063A" w14:paraId="34A95DAC" w14:textId="77777777" w:rsidTr="003B3603">
        <w:trPr>
          <w:cantSplit/>
          <w:jc w:val="center"/>
        </w:trPr>
        <w:tc>
          <w:tcPr>
            <w:tcW w:w="1134" w:type="dxa"/>
          </w:tcPr>
          <w:p w14:paraId="221FFB96" w14:textId="77777777" w:rsidR="006E352D" w:rsidRPr="0049063A" w:rsidRDefault="006E352D" w:rsidP="003B3603">
            <w:pPr>
              <w:pStyle w:val="Subpos1"/>
            </w:pPr>
            <w:r w:rsidRPr="0049063A">
              <w:t>0802.92.00</w:t>
            </w:r>
          </w:p>
        </w:tc>
        <w:tc>
          <w:tcPr>
            <w:tcW w:w="7371" w:type="dxa"/>
          </w:tcPr>
          <w:p w14:paraId="40037C70" w14:textId="77777777" w:rsidR="006E352D" w:rsidRPr="0049063A" w:rsidRDefault="006E352D" w:rsidP="003B3603">
            <w:pPr>
              <w:pStyle w:val="Subpos2"/>
            </w:pPr>
            <w:r w:rsidRPr="0049063A">
              <w:t>--</w:t>
            </w:r>
            <w:r w:rsidRPr="0049063A">
              <w:tab/>
              <w:t>Pinhões, sem casca</w:t>
            </w:r>
          </w:p>
        </w:tc>
        <w:tc>
          <w:tcPr>
            <w:tcW w:w="1134" w:type="dxa"/>
            <w:vAlign w:val="bottom"/>
          </w:tcPr>
          <w:p w14:paraId="60C9B172" w14:textId="77777777" w:rsidR="006E352D" w:rsidRPr="0049063A" w:rsidRDefault="006E352D" w:rsidP="003B3603">
            <w:pPr>
              <w:pStyle w:val="Centrado"/>
            </w:pPr>
            <w:r w:rsidRPr="0049063A">
              <w:t>0</w:t>
            </w:r>
          </w:p>
        </w:tc>
      </w:tr>
      <w:tr w:rsidR="006E352D" w:rsidRPr="0049063A" w14:paraId="0293DD7D" w14:textId="77777777" w:rsidTr="003B3603">
        <w:trPr>
          <w:cantSplit/>
          <w:jc w:val="center"/>
        </w:trPr>
        <w:tc>
          <w:tcPr>
            <w:tcW w:w="1134" w:type="dxa"/>
          </w:tcPr>
          <w:p w14:paraId="607B619B" w14:textId="77777777" w:rsidR="006E352D" w:rsidRPr="0049063A" w:rsidRDefault="006E352D" w:rsidP="003B3603">
            <w:pPr>
              <w:pStyle w:val="Subpos1"/>
            </w:pPr>
            <w:r w:rsidRPr="0049063A">
              <w:t>0802.99.00</w:t>
            </w:r>
          </w:p>
        </w:tc>
        <w:tc>
          <w:tcPr>
            <w:tcW w:w="7371" w:type="dxa"/>
          </w:tcPr>
          <w:p w14:paraId="785C5424" w14:textId="77777777" w:rsidR="006E352D" w:rsidRPr="0049063A" w:rsidRDefault="006E352D" w:rsidP="003B3603">
            <w:pPr>
              <w:pStyle w:val="Subpos2"/>
            </w:pPr>
            <w:r w:rsidRPr="0049063A">
              <w:t>--</w:t>
            </w:r>
            <w:r w:rsidRPr="0049063A">
              <w:tab/>
              <w:t>Outra</w:t>
            </w:r>
          </w:p>
        </w:tc>
        <w:tc>
          <w:tcPr>
            <w:tcW w:w="1134" w:type="dxa"/>
            <w:vAlign w:val="bottom"/>
          </w:tcPr>
          <w:p w14:paraId="0914EB4F" w14:textId="77777777" w:rsidR="006E352D" w:rsidRPr="0049063A" w:rsidRDefault="006E352D" w:rsidP="003B3603">
            <w:pPr>
              <w:pStyle w:val="Centrado"/>
            </w:pPr>
            <w:r w:rsidRPr="0049063A">
              <w:t>0</w:t>
            </w:r>
          </w:p>
        </w:tc>
      </w:tr>
      <w:tr w:rsidR="006E352D" w:rsidRPr="0049063A" w14:paraId="2B76022C" w14:textId="77777777" w:rsidTr="003B3603">
        <w:trPr>
          <w:cantSplit/>
          <w:jc w:val="center"/>
        </w:trPr>
        <w:tc>
          <w:tcPr>
            <w:tcW w:w="1134" w:type="dxa"/>
          </w:tcPr>
          <w:p w14:paraId="7DA4C931" w14:textId="77777777" w:rsidR="006E352D" w:rsidRPr="0049063A" w:rsidRDefault="006E352D" w:rsidP="003B3603">
            <w:pPr>
              <w:pStyle w:val="Padro"/>
            </w:pPr>
          </w:p>
        </w:tc>
        <w:tc>
          <w:tcPr>
            <w:tcW w:w="7371" w:type="dxa"/>
          </w:tcPr>
          <w:p w14:paraId="35C75344" w14:textId="77777777" w:rsidR="006E352D" w:rsidRPr="0049063A" w:rsidRDefault="006E352D" w:rsidP="003B3603">
            <w:pPr>
              <w:pStyle w:val="Padro"/>
            </w:pPr>
          </w:p>
        </w:tc>
        <w:tc>
          <w:tcPr>
            <w:tcW w:w="1134" w:type="dxa"/>
            <w:vAlign w:val="bottom"/>
          </w:tcPr>
          <w:p w14:paraId="3AD228DA" w14:textId="77777777" w:rsidR="006E352D" w:rsidRPr="0049063A" w:rsidRDefault="006E352D" w:rsidP="003B3603">
            <w:pPr>
              <w:pStyle w:val="Centrado"/>
            </w:pPr>
          </w:p>
        </w:tc>
      </w:tr>
      <w:tr w:rsidR="006E352D" w:rsidRPr="0049063A" w14:paraId="5779958A" w14:textId="77777777" w:rsidTr="003B3603">
        <w:trPr>
          <w:cantSplit/>
          <w:jc w:val="center"/>
        </w:trPr>
        <w:tc>
          <w:tcPr>
            <w:tcW w:w="1134" w:type="dxa"/>
          </w:tcPr>
          <w:p w14:paraId="693E16B1" w14:textId="77777777" w:rsidR="006E352D" w:rsidRPr="0049063A" w:rsidRDefault="006E352D" w:rsidP="003B3603">
            <w:pPr>
              <w:pStyle w:val="Pos"/>
            </w:pPr>
            <w:r w:rsidRPr="0049063A">
              <w:t>08.03</w:t>
            </w:r>
          </w:p>
        </w:tc>
        <w:tc>
          <w:tcPr>
            <w:tcW w:w="7371" w:type="dxa"/>
          </w:tcPr>
          <w:p w14:paraId="0DF973CC" w14:textId="77777777" w:rsidR="006E352D" w:rsidRPr="0049063A" w:rsidRDefault="006E352D" w:rsidP="003B3603">
            <w:pPr>
              <w:pStyle w:val="Pos"/>
            </w:pPr>
            <w:r w:rsidRPr="0049063A">
              <w:t>Bananas, incluindo as bananas-da-terra (bananas-pão*) (plátanos*), frescas ou secas.</w:t>
            </w:r>
          </w:p>
        </w:tc>
        <w:tc>
          <w:tcPr>
            <w:tcW w:w="1134" w:type="dxa"/>
            <w:vAlign w:val="bottom"/>
          </w:tcPr>
          <w:p w14:paraId="35DC1760" w14:textId="77777777" w:rsidR="006E352D" w:rsidRPr="0049063A" w:rsidRDefault="006E352D" w:rsidP="003B3603">
            <w:pPr>
              <w:pStyle w:val="Centrado"/>
            </w:pPr>
          </w:p>
        </w:tc>
      </w:tr>
      <w:tr w:rsidR="006E352D" w:rsidRPr="0049063A" w14:paraId="30CB6667" w14:textId="77777777" w:rsidTr="003B3603">
        <w:trPr>
          <w:cantSplit/>
          <w:jc w:val="center"/>
        </w:trPr>
        <w:tc>
          <w:tcPr>
            <w:tcW w:w="1134" w:type="dxa"/>
          </w:tcPr>
          <w:p w14:paraId="6E6ABCE6" w14:textId="77777777" w:rsidR="006E352D" w:rsidRPr="0049063A" w:rsidRDefault="006E352D" w:rsidP="003B3603">
            <w:pPr>
              <w:pStyle w:val="Subpos1"/>
            </w:pPr>
            <w:r w:rsidRPr="0049063A">
              <w:t>0803.10.00</w:t>
            </w:r>
          </w:p>
        </w:tc>
        <w:tc>
          <w:tcPr>
            <w:tcW w:w="7371" w:type="dxa"/>
          </w:tcPr>
          <w:p w14:paraId="0FDDC7BB" w14:textId="77777777" w:rsidR="006E352D" w:rsidRPr="0049063A" w:rsidRDefault="006E352D" w:rsidP="003B3603">
            <w:pPr>
              <w:pStyle w:val="Subpos1"/>
            </w:pPr>
            <w:r w:rsidRPr="0049063A">
              <w:t>-</w:t>
            </w:r>
            <w:r w:rsidRPr="0049063A">
              <w:tab/>
              <w:t>Bananas-da-terra (Bananas-pão*) (Plátanos*)</w:t>
            </w:r>
          </w:p>
        </w:tc>
        <w:tc>
          <w:tcPr>
            <w:tcW w:w="1134" w:type="dxa"/>
            <w:vAlign w:val="bottom"/>
          </w:tcPr>
          <w:p w14:paraId="4A44144B" w14:textId="77777777" w:rsidR="006E352D" w:rsidRPr="0049063A" w:rsidRDefault="006E352D" w:rsidP="003B3603">
            <w:pPr>
              <w:pStyle w:val="Centrado"/>
            </w:pPr>
            <w:r w:rsidRPr="0049063A">
              <w:t>NT</w:t>
            </w:r>
          </w:p>
        </w:tc>
      </w:tr>
      <w:tr w:rsidR="006E352D" w:rsidRPr="0049063A" w14:paraId="2E9E8E61" w14:textId="77777777" w:rsidTr="003B3603">
        <w:trPr>
          <w:cantSplit/>
          <w:jc w:val="center"/>
        </w:trPr>
        <w:tc>
          <w:tcPr>
            <w:tcW w:w="1134" w:type="dxa"/>
          </w:tcPr>
          <w:p w14:paraId="06243924" w14:textId="77777777" w:rsidR="006E352D" w:rsidRPr="0049063A" w:rsidRDefault="006E352D" w:rsidP="003B3603">
            <w:pPr>
              <w:pStyle w:val="Subpos1"/>
            </w:pPr>
          </w:p>
        </w:tc>
        <w:tc>
          <w:tcPr>
            <w:tcW w:w="7371" w:type="dxa"/>
          </w:tcPr>
          <w:p w14:paraId="36B0C4A3" w14:textId="77777777" w:rsidR="006E352D" w:rsidRPr="0049063A" w:rsidRDefault="006E352D" w:rsidP="003B3603">
            <w:pPr>
              <w:pStyle w:val="Subpos1"/>
            </w:pPr>
            <w:r w:rsidRPr="0049063A">
              <w:tab/>
              <w:t>Ex 01 - Secas e acondicionadas em embalagens de apresentação</w:t>
            </w:r>
          </w:p>
        </w:tc>
        <w:tc>
          <w:tcPr>
            <w:tcW w:w="1134" w:type="dxa"/>
            <w:vAlign w:val="bottom"/>
          </w:tcPr>
          <w:p w14:paraId="367481A6" w14:textId="77777777" w:rsidR="006E352D" w:rsidRPr="0049063A" w:rsidRDefault="006E352D" w:rsidP="003B3603">
            <w:pPr>
              <w:pStyle w:val="Centrado"/>
            </w:pPr>
            <w:r w:rsidRPr="0049063A">
              <w:t>0</w:t>
            </w:r>
          </w:p>
        </w:tc>
      </w:tr>
      <w:tr w:rsidR="006E352D" w:rsidRPr="0049063A" w14:paraId="663B28BB" w14:textId="77777777" w:rsidTr="003B3603">
        <w:trPr>
          <w:cantSplit/>
          <w:jc w:val="center"/>
        </w:trPr>
        <w:tc>
          <w:tcPr>
            <w:tcW w:w="1134" w:type="dxa"/>
          </w:tcPr>
          <w:p w14:paraId="13C8E73F" w14:textId="77777777" w:rsidR="006E352D" w:rsidRPr="0049063A" w:rsidRDefault="006E352D" w:rsidP="003B3603">
            <w:pPr>
              <w:pStyle w:val="Subpos1"/>
            </w:pPr>
            <w:r w:rsidRPr="0049063A">
              <w:t>0803.90.00</w:t>
            </w:r>
          </w:p>
        </w:tc>
        <w:tc>
          <w:tcPr>
            <w:tcW w:w="7371" w:type="dxa"/>
          </w:tcPr>
          <w:p w14:paraId="1D5C24B8" w14:textId="77777777" w:rsidR="006E352D" w:rsidRPr="0049063A" w:rsidRDefault="006E352D" w:rsidP="003B3603">
            <w:pPr>
              <w:pStyle w:val="Subpos1"/>
            </w:pPr>
            <w:r w:rsidRPr="0049063A">
              <w:t>-</w:t>
            </w:r>
            <w:r w:rsidRPr="0049063A">
              <w:tab/>
              <w:t>Outras</w:t>
            </w:r>
          </w:p>
        </w:tc>
        <w:tc>
          <w:tcPr>
            <w:tcW w:w="1134" w:type="dxa"/>
            <w:vAlign w:val="bottom"/>
          </w:tcPr>
          <w:p w14:paraId="72F96F99" w14:textId="77777777" w:rsidR="006E352D" w:rsidRPr="0049063A" w:rsidRDefault="006E352D" w:rsidP="003B3603">
            <w:pPr>
              <w:pStyle w:val="Centrado"/>
            </w:pPr>
            <w:r w:rsidRPr="0049063A">
              <w:t>NT</w:t>
            </w:r>
          </w:p>
        </w:tc>
      </w:tr>
      <w:tr w:rsidR="006E352D" w:rsidRPr="0049063A" w14:paraId="7A4FA4C0" w14:textId="77777777" w:rsidTr="003B3603">
        <w:trPr>
          <w:cantSplit/>
          <w:jc w:val="center"/>
        </w:trPr>
        <w:tc>
          <w:tcPr>
            <w:tcW w:w="1134" w:type="dxa"/>
          </w:tcPr>
          <w:p w14:paraId="06967A5C" w14:textId="77777777" w:rsidR="006E352D" w:rsidRPr="0049063A" w:rsidRDefault="006E352D" w:rsidP="003B3603">
            <w:pPr>
              <w:pStyle w:val="Subpos1"/>
            </w:pPr>
          </w:p>
        </w:tc>
        <w:tc>
          <w:tcPr>
            <w:tcW w:w="7371" w:type="dxa"/>
          </w:tcPr>
          <w:p w14:paraId="55E0C887" w14:textId="77777777" w:rsidR="006E352D" w:rsidRPr="0049063A" w:rsidRDefault="006E352D" w:rsidP="003B3603">
            <w:pPr>
              <w:pStyle w:val="Subpos1"/>
            </w:pPr>
            <w:r w:rsidRPr="0049063A">
              <w:tab/>
              <w:t>Ex 01 - Secas e acondicionadas em embalagens de apresentação</w:t>
            </w:r>
          </w:p>
        </w:tc>
        <w:tc>
          <w:tcPr>
            <w:tcW w:w="1134" w:type="dxa"/>
            <w:vAlign w:val="bottom"/>
          </w:tcPr>
          <w:p w14:paraId="2B79CA39" w14:textId="77777777" w:rsidR="006E352D" w:rsidRPr="0049063A" w:rsidRDefault="006E352D" w:rsidP="003B3603">
            <w:pPr>
              <w:pStyle w:val="Centrado"/>
            </w:pPr>
            <w:r w:rsidRPr="0049063A">
              <w:t>0</w:t>
            </w:r>
          </w:p>
        </w:tc>
      </w:tr>
      <w:tr w:rsidR="006E352D" w:rsidRPr="0049063A" w14:paraId="0CC2B979" w14:textId="77777777" w:rsidTr="003B3603">
        <w:trPr>
          <w:cantSplit/>
          <w:jc w:val="center"/>
        </w:trPr>
        <w:tc>
          <w:tcPr>
            <w:tcW w:w="1134" w:type="dxa"/>
          </w:tcPr>
          <w:p w14:paraId="5C7054DB" w14:textId="77777777" w:rsidR="006E352D" w:rsidRPr="0049063A" w:rsidRDefault="006E352D" w:rsidP="003B3603">
            <w:pPr>
              <w:pStyle w:val="Padro"/>
            </w:pPr>
          </w:p>
        </w:tc>
        <w:tc>
          <w:tcPr>
            <w:tcW w:w="7371" w:type="dxa"/>
          </w:tcPr>
          <w:p w14:paraId="5C74402E" w14:textId="77777777" w:rsidR="006E352D" w:rsidRPr="0049063A" w:rsidRDefault="006E352D" w:rsidP="003B3603">
            <w:pPr>
              <w:pStyle w:val="Padro"/>
            </w:pPr>
          </w:p>
        </w:tc>
        <w:tc>
          <w:tcPr>
            <w:tcW w:w="1134" w:type="dxa"/>
            <w:vAlign w:val="bottom"/>
          </w:tcPr>
          <w:p w14:paraId="72CF10C1" w14:textId="77777777" w:rsidR="006E352D" w:rsidRPr="0049063A" w:rsidRDefault="006E352D" w:rsidP="003B3603">
            <w:pPr>
              <w:pStyle w:val="Centrado"/>
            </w:pPr>
          </w:p>
        </w:tc>
      </w:tr>
      <w:tr w:rsidR="006E352D" w:rsidRPr="0049063A" w14:paraId="3720FC02" w14:textId="77777777" w:rsidTr="003B3603">
        <w:trPr>
          <w:cantSplit/>
          <w:jc w:val="center"/>
        </w:trPr>
        <w:tc>
          <w:tcPr>
            <w:tcW w:w="1134" w:type="dxa"/>
          </w:tcPr>
          <w:p w14:paraId="25520617" w14:textId="77777777" w:rsidR="006E352D" w:rsidRPr="0049063A" w:rsidRDefault="006E352D" w:rsidP="003B3603">
            <w:pPr>
              <w:pStyle w:val="Pos"/>
            </w:pPr>
            <w:r w:rsidRPr="0049063A">
              <w:t>08.04</w:t>
            </w:r>
          </w:p>
        </w:tc>
        <w:tc>
          <w:tcPr>
            <w:tcW w:w="7371" w:type="dxa"/>
          </w:tcPr>
          <w:p w14:paraId="56C05D7F" w14:textId="77777777" w:rsidR="006E352D" w:rsidRPr="0049063A" w:rsidRDefault="006E352D" w:rsidP="003B3603">
            <w:pPr>
              <w:pStyle w:val="Pos"/>
            </w:pPr>
            <w:r w:rsidRPr="0049063A">
              <w:t>Tâmaras, figos, abacaxis (ananases), abacates, goiabas, mangas e mangostões, frescos ou secos.</w:t>
            </w:r>
          </w:p>
        </w:tc>
        <w:tc>
          <w:tcPr>
            <w:tcW w:w="1134" w:type="dxa"/>
            <w:vAlign w:val="bottom"/>
          </w:tcPr>
          <w:p w14:paraId="2CCFB35F" w14:textId="77777777" w:rsidR="006E352D" w:rsidRPr="0049063A" w:rsidRDefault="006E352D" w:rsidP="003B3603">
            <w:pPr>
              <w:pStyle w:val="Centrado"/>
            </w:pPr>
          </w:p>
        </w:tc>
      </w:tr>
      <w:tr w:rsidR="006E352D" w:rsidRPr="0049063A" w14:paraId="37D61BF9" w14:textId="77777777" w:rsidTr="003B3603">
        <w:trPr>
          <w:cantSplit/>
          <w:jc w:val="center"/>
        </w:trPr>
        <w:tc>
          <w:tcPr>
            <w:tcW w:w="1134" w:type="dxa"/>
          </w:tcPr>
          <w:p w14:paraId="0770B0EC" w14:textId="77777777" w:rsidR="006E352D" w:rsidRPr="0049063A" w:rsidRDefault="006E352D" w:rsidP="003B3603">
            <w:pPr>
              <w:pStyle w:val="Subpos1"/>
            </w:pPr>
            <w:r w:rsidRPr="0049063A">
              <w:t>0804.10</w:t>
            </w:r>
          </w:p>
        </w:tc>
        <w:tc>
          <w:tcPr>
            <w:tcW w:w="7371" w:type="dxa"/>
          </w:tcPr>
          <w:p w14:paraId="093FF932" w14:textId="77777777" w:rsidR="006E352D" w:rsidRPr="0049063A" w:rsidRDefault="006E352D" w:rsidP="003B3603">
            <w:pPr>
              <w:pStyle w:val="Subpos1"/>
            </w:pPr>
            <w:r w:rsidRPr="0049063A">
              <w:t>-</w:t>
            </w:r>
            <w:r w:rsidRPr="0049063A">
              <w:tab/>
              <w:t>Tâmaras</w:t>
            </w:r>
          </w:p>
        </w:tc>
        <w:tc>
          <w:tcPr>
            <w:tcW w:w="1134" w:type="dxa"/>
            <w:vAlign w:val="bottom"/>
          </w:tcPr>
          <w:p w14:paraId="7647B420" w14:textId="77777777" w:rsidR="006E352D" w:rsidRPr="0049063A" w:rsidRDefault="006E352D" w:rsidP="003B3603">
            <w:pPr>
              <w:pStyle w:val="Centrado"/>
            </w:pPr>
          </w:p>
        </w:tc>
      </w:tr>
      <w:tr w:rsidR="006E352D" w:rsidRPr="0049063A" w14:paraId="52095679" w14:textId="77777777" w:rsidTr="003B3603">
        <w:trPr>
          <w:cantSplit/>
          <w:jc w:val="center"/>
        </w:trPr>
        <w:tc>
          <w:tcPr>
            <w:tcW w:w="1134" w:type="dxa"/>
          </w:tcPr>
          <w:p w14:paraId="2BFBEC1C" w14:textId="77777777" w:rsidR="006E352D" w:rsidRPr="0049063A" w:rsidRDefault="006E352D" w:rsidP="003B3603">
            <w:pPr>
              <w:pStyle w:val="Subpos1"/>
            </w:pPr>
            <w:r w:rsidRPr="0049063A">
              <w:t>0804.10.10</w:t>
            </w:r>
          </w:p>
        </w:tc>
        <w:tc>
          <w:tcPr>
            <w:tcW w:w="7371" w:type="dxa"/>
          </w:tcPr>
          <w:p w14:paraId="7A9DC10A" w14:textId="77777777" w:rsidR="006E352D" w:rsidRPr="0049063A" w:rsidRDefault="006E352D" w:rsidP="003B3603">
            <w:pPr>
              <w:pStyle w:val="Subpos3"/>
            </w:pPr>
            <w:r w:rsidRPr="0049063A">
              <w:t>Frescas</w:t>
            </w:r>
          </w:p>
        </w:tc>
        <w:tc>
          <w:tcPr>
            <w:tcW w:w="1134" w:type="dxa"/>
            <w:vAlign w:val="bottom"/>
          </w:tcPr>
          <w:p w14:paraId="110398CB" w14:textId="77777777" w:rsidR="006E352D" w:rsidRPr="0049063A" w:rsidRDefault="006E352D" w:rsidP="003B3603">
            <w:pPr>
              <w:pStyle w:val="Centrado"/>
            </w:pPr>
            <w:r w:rsidRPr="0049063A">
              <w:t>NT</w:t>
            </w:r>
          </w:p>
        </w:tc>
      </w:tr>
      <w:tr w:rsidR="006E352D" w:rsidRPr="0049063A" w14:paraId="7564098A" w14:textId="77777777" w:rsidTr="003B3603">
        <w:trPr>
          <w:cantSplit/>
          <w:jc w:val="center"/>
        </w:trPr>
        <w:tc>
          <w:tcPr>
            <w:tcW w:w="1134" w:type="dxa"/>
          </w:tcPr>
          <w:p w14:paraId="4B4738AC" w14:textId="77777777" w:rsidR="006E352D" w:rsidRPr="0049063A" w:rsidRDefault="006E352D" w:rsidP="003B3603">
            <w:pPr>
              <w:pStyle w:val="Subpos1"/>
            </w:pPr>
            <w:r w:rsidRPr="0049063A">
              <w:t>0804.10.20</w:t>
            </w:r>
          </w:p>
        </w:tc>
        <w:tc>
          <w:tcPr>
            <w:tcW w:w="7371" w:type="dxa"/>
          </w:tcPr>
          <w:p w14:paraId="0655FABA" w14:textId="77777777" w:rsidR="006E352D" w:rsidRPr="0049063A" w:rsidRDefault="006E352D" w:rsidP="003B3603">
            <w:pPr>
              <w:pStyle w:val="Subpos3"/>
            </w:pPr>
            <w:r w:rsidRPr="0049063A">
              <w:t>Secas</w:t>
            </w:r>
          </w:p>
        </w:tc>
        <w:tc>
          <w:tcPr>
            <w:tcW w:w="1134" w:type="dxa"/>
            <w:vAlign w:val="bottom"/>
          </w:tcPr>
          <w:p w14:paraId="2B8055B0" w14:textId="77777777" w:rsidR="006E352D" w:rsidRPr="0049063A" w:rsidRDefault="006E352D" w:rsidP="003B3603">
            <w:pPr>
              <w:pStyle w:val="Centrado"/>
            </w:pPr>
            <w:r w:rsidRPr="0049063A">
              <w:t>0</w:t>
            </w:r>
          </w:p>
        </w:tc>
      </w:tr>
      <w:tr w:rsidR="006E352D" w:rsidRPr="0049063A" w14:paraId="2DB2BD4C" w14:textId="77777777" w:rsidTr="003B3603">
        <w:trPr>
          <w:cantSplit/>
          <w:jc w:val="center"/>
        </w:trPr>
        <w:tc>
          <w:tcPr>
            <w:tcW w:w="1134" w:type="dxa"/>
          </w:tcPr>
          <w:p w14:paraId="19CEF3B6" w14:textId="77777777" w:rsidR="006E352D" w:rsidRPr="0049063A" w:rsidRDefault="006E352D" w:rsidP="003B3603">
            <w:pPr>
              <w:pStyle w:val="Subpos1"/>
            </w:pPr>
            <w:r w:rsidRPr="0049063A">
              <w:t>0804.20</w:t>
            </w:r>
          </w:p>
        </w:tc>
        <w:tc>
          <w:tcPr>
            <w:tcW w:w="7371" w:type="dxa"/>
          </w:tcPr>
          <w:p w14:paraId="33685B45" w14:textId="77777777" w:rsidR="006E352D" w:rsidRPr="0049063A" w:rsidRDefault="006E352D" w:rsidP="003B3603">
            <w:pPr>
              <w:pStyle w:val="Subpos1"/>
            </w:pPr>
            <w:r w:rsidRPr="0049063A">
              <w:t>-</w:t>
            </w:r>
            <w:r w:rsidRPr="0049063A">
              <w:tab/>
              <w:t>Figos</w:t>
            </w:r>
          </w:p>
        </w:tc>
        <w:tc>
          <w:tcPr>
            <w:tcW w:w="1134" w:type="dxa"/>
            <w:vAlign w:val="bottom"/>
          </w:tcPr>
          <w:p w14:paraId="45822ADA" w14:textId="77777777" w:rsidR="006E352D" w:rsidRPr="0049063A" w:rsidRDefault="006E352D" w:rsidP="003B3603">
            <w:pPr>
              <w:pStyle w:val="Centrado"/>
            </w:pPr>
          </w:p>
        </w:tc>
      </w:tr>
      <w:tr w:rsidR="006E352D" w:rsidRPr="0049063A" w14:paraId="3D500E14" w14:textId="77777777" w:rsidTr="003B3603">
        <w:trPr>
          <w:cantSplit/>
          <w:jc w:val="center"/>
        </w:trPr>
        <w:tc>
          <w:tcPr>
            <w:tcW w:w="1134" w:type="dxa"/>
          </w:tcPr>
          <w:p w14:paraId="3D14C6C1" w14:textId="77777777" w:rsidR="006E352D" w:rsidRPr="0049063A" w:rsidRDefault="006E352D" w:rsidP="003B3603">
            <w:pPr>
              <w:pStyle w:val="Subpos1"/>
            </w:pPr>
            <w:r w:rsidRPr="0049063A">
              <w:t>0804.20.10</w:t>
            </w:r>
          </w:p>
        </w:tc>
        <w:tc>
          <w:tcPr>
            <w:tcW w:w="7371" w:type="dxa"/>
          </w:tcPr>
          <w:p w14:paraId="6119B227" w14:textId="77777777" w:rsidR="006E352D" w:rsidRPr="0049063A" w:rsidRDefault="006E352D" w:rsidP="003B3603">
            <w:pPr>
              <w:pStyle w:val="Subpos3"/>
            </w:pPr>
            <w:r w:rsidRPr="0049063A">
              <w:t>Frescos</w:t>
            </w:r>
          </w:p>
        </w:tc>
        <w:tc>
          <w:tcPr>
            <w:tcW w:w="1134" w:type="dxa"/>
            <w:vAlign w:val="bottom"/>
          </w:tcPr>
          <w:p w14:paraId="31D46C6B" w14:textId="77777777" w:rsidR="006E352D" w:rsidRPr="0049063A" w:rsidRDefault="006E352D" w:rsidP="003B3603">
            <w:pPr>
              <w:pStyle w:val="Centrado"/>
            </w:pPr>
            <w:r w:rsidRPr="0049063A">
              <w:t>NT</w:t>
            </w:r>
          </w:p>
        </w:tc>
      </w:tr>
      <w:tr w:rsidR="006E352D" w:rsidRPr="0049063A" w14:paraId="6D5DD784" w14:textId="77777777" w:rsidTr="003B3603">
        <w:trPr>
          <w:cantSplit/>
          <w:jc w:val="center"/>
        </w:trPr>
        <w:tc>
          <w:tcPr>
            <w:tcW w:w="1134" w:type="dxa"/>
          </w:tcPr>
          <w:p w14:paraId="4338DA80" w14:textId="77777777" w:rsidR="006E352D" w:rsidRPr="0049063A" w:rsidRDefault="006E352D" w:rsidP="003B3603">
            <w:pPr>
              <w:pStyle w:val="Subpos1"/>
            </w:pPr>
            <w:r w:rsidRPr="0049063A">
              <w:t>0804.20.20</w:t>
            </w:r>
          </w:p>
        </w:tc>
        <w:tc>
          <w:tcPr>
            <w:tcW w:w="7371" w:type="dxa"/>
          </w:tcPr>
          <w:p w14:paraId="7723340B" w14:textId="77777777" w:rsidR="006E352D" w:rsidRPr="0049063A" w:rsidRDefault="006E352D" w:rsidP="003B3603">
            <w:pPr>
              <w:pStyle w:val="Subpos3"/>
            </w:pPr>
            <w:r w:rsidRPr="0049063A">
              <w:t>Secos</w:t>
            </w:r>
          </w:p>
        </w:tc>
        <w:tc>
          <w:tcPr>
            <w:tcW w:w="1134" w:type="dxa"/>
            <w:vAlign w:val="bottom"/>
          </w:tcPr>
          <w:p w14:paraId="1C907825" w14:textId="77777777" w:rsidR="006E352D" w:rsidRPr="0049063A" w:rsidRDefault="006E352D" w:rsidP="003B3603">
            <w:pPr>
              <w:pStyle w:val="Centrado"/>
            </w:pPr>
            <w:r w:rsidRPr="0049063A">
              <w:t>0</w:t>
            </w:r>
          </w:p>
        </w:tc>
      </w:tr>
      <w:tr w:rsidR="006E352D" w:rsidRPr="0049063A" w14:paraId="17DCE04A" w14:textId="77777777" w:rsidTr="003B3603">
        <w:trPr>
          <w:cantSplit/>
          <w:jc w:val="center"/>
        </w:trPr>
        <w:tc>
          <w:tcPr>
            <w:tcW w:w="1134" w:type="dxa"/>
          </w:tcPr>
          <w:p w14:paraId="4421C602" w14:textId="77777777" w:rsidR="006E352D" w:rsidRPr="0049063A" w:rsidRDefault="006E352D" w:rsidP="003B3603">
            <w:pPr>
              <w:pStyle w:val="Subpos1"/>
            </w:pPr>
            <w:r w:rsidRPr="0049063A">
              <w:t>0804.30.00</w:t>
            </w:r>
          </w:p>
        </w:tc>
        <w:tc>
          <w:tcPr>
            <w:tcW w:w="7371" w:type="dxa"/>
          </w:tcPr>
          <w:p w14:paraId="5EB619A9" w14:textId="77777777" w:rsidR="006E352D" w:rsidRPr="0049063A" w:rsidRDefault="006E352D" w:rsidP="003B3603">
            <w:pPr>
              <w:pStyle w:val="Subpos1"/>
            </w:pPr>
            <w:r w:rsidRPr="0049063A">
              <w:t>-</w:t>
            </w:r>
            <w:r w:rsidRPr="0049063A">
              <w:tab/>
              <w:t>Abacaxis (ananases)</w:t>
            </w:r>
          </w:p>
        </w:tc>
        <w:tc>
          <w:tcPr>
            <w:tcW w:w="1134" w:type="dxa"/>
            <w:vAlign w:val="bottom"/>
          </w:tcPr>
          <w:p w14:paraId="0B03478F" w14:textId="77777777" w:rsidR="006E352D" w:rsidRPr="0049063A" w:rsidRDefault="006E352D" w:rsidP="003B3603">
            <w:pPr>
              <w:pStyle w:val="Centrado"/>
            </w:pPr>
            <w:r w:rsidRPr="0049063A">
              <w:t>NT</w:t>
            </w:r>
          </w:p>
        </w:tc>
      </w:tr>
      <w:tr w:rsidR="006E352D" w:rsidRPr="0049063A" w14:paraId="4928E4E9" w14:textId="77777777" w:rsidTr="003B3603">
        <w:trPr>
          <w:cantSplit/>
          <w:jc w:val="center"/>
        </w:trPr>
        <w:tc>
          <w:tcPr>
            <w:tcW w:w="1134" w:type="dxa"/>
          </w:tcPr>
          <w:p w14:paraId="0F953839" w14:textId="77777777" w:rsidR="006E352D" w:rsidRPr="0049063A" w:rsidRDefault="006E352D" w:rsidP="003B3603">
            <w:pPr>
              <w:pStyle w:val="Subpos1"/>
            </w:pPr>
          </w:p>
        </w:tc>
        <w:tc>
          <w:tcPr>
            <w:tcW w:w="7371" w:type="dxa"/>
          </w:tcPr>
          <w:p w14:paraId="6A9AA52B" w14:textId="77777777" w:rsidR="006E352D" w:rsidRPr="0049063A" w:rsidRDefault="006E352D" w:rsidP="003B3603">
            <w:pPr>
              <w:pStyle w:val="Subpos1"/>
            </w:pPr>
            <w:r w:rsidRPr="0049063A">
              <w:tab/>
              <w:t>Ex 01 - Secos e acondicionados em embalagens de apresentação</w:t>
            </w:r>
          </w:p>
        </w:tc>
        <w:tc>
          <w:tcPr>
            <w:tcW w:w="1134" w:type="dxa"/>
            <w:vAlign w:val="bottom"/>
          </w:tcPr>
          <w:p w14:paraId="49BF40E1" w14:textId="77777777" w:rsidR="006E352D" w:rsidRPr="0049063A" w:rsidRDefault="006E352D" w:rsidP="003B3603">
            <w:pPr>
              <w:pStyle w:val="Centrado"/>
            </w:pPr>
            <w:r w:rsidRPr="0049063A">
              <w:t>0</w:t>
            </w:r>
          </w:p>
        </w:tc>
      </w:tr>
      <w:tr w:rsidR="006E352D" w:rsidRPr="0049063A" w14:paraId="519301BA" w14:textId="77777777" w:rsidTr="003B3603">
        <w:trPr>
          <w:cantSplit/>
          <w:jc w:val="center"/>
        </w:trPr>
        <w:tc>
          <w:tcPr>
            <w:tcW w:w="1134" w:type="dxa"/>
          </w:tcPr>
          <w:p w14:paraId="40E28B12" w14:textId="77777777" w:rsidR="006E352D" w:rsidRPr="0049063A" w:rsidRDefault="006E352D" w:rsidP="003B3603">
            <w:pPr>
              <w:pStyle w:val="Subpos1"/>
            </w:pPr>
            <w:r w:rsidRPr="0049063A">
              <w:t>0804.40.00</w:t>
            </w:r>
          </w:p>
        </w:tc>
        <w:tc>
          <w:tcPr>
            <w:tcW w:w="7371" w:type="dxa"/>
          </w:tcPr>
          <w:p w14:paraId="4DFE15DE" w14:textId="77777777" w:rsidR="006E352D" w:rsidRPr="0049063A" w:rsidRDefault="006E352D" w:rsidP="003B3603">
            <w:pPr>
              <w:pStyle w:val="Subpos1"/>
            </w:pPr>
            <w:r w:rsidRPr="0049063A">
              <w:t>-</w:t>
            </w:r>
            <w:r w:rsidRPr="0049063A">
              <w:tab/>
              <w:t>Abacates</w:t>
            </w:r>
          </w:p>
        </w:tc>
        <w:tc>
          <w:tcPr>
            <w:tcW w:w="1134" w:type="dxa"/>
            <w:vAlign w:val="bottom"/>
          </w:tcPr>
          <w:p w14:paraId="2799C7CE" w14:textId="77777777" w:rsidR="006E352D" w:rsidRPr="0049063A" w:rsidRDefault="006E352D" w:rsidP="003B3603">
            <w:pPr>
              <w:pStyle w:val="Centrado"/>
            </w:pPr>
            <w:r w:rsidRPr="0049063A">
              <w:t>NT</w:t>
            </w:r>
          </w:p>
        </w:tc>
      </w:tr>
      <w:tr w:rsidR="006E352D" w:rsidRPr="0049063A" w14:paraId="379F0A58" w14:textId="77777777" w:rsidTr="003B3603">
        <w:trPr>
          <w:cantSplit/>
          <w:jc w:val="center"/>
        </w:trPr>
        <w:tc>
          <w:tcPr>
            <w:tcW w:w="1134" w:type="dxa"/>
          </w:tcPr>
          <w:p w14:paraId="0FB618E3" w14:textId="77777777" w:rsidR="006E352D" w:rsidRPr="0049063A" w:rsidRDefault="006E352D" w:rsidP="003B3603">
            <w:pPr>
              <w:pStyle w:val="Subpos1"/>
            </w:pPr>
          </w:p>
        </w:tc>
        <w:tc>
          <w:tcPr>
            <w:tcW w:w="7371" w:type="dxa"/>
          </w:tcPr>
          <w:p w14:paraId="57E5678C" w14:textId="77777777" w:rsidR="006E352D" w:rsidRPr="0049063A" w:rsidRDefault="006E352D" w:rsidP="003B3603">
            <w:pPr>
              <w:pStyle w:val="Subpos1"/>
            </w:pPr>
            <w:r w:rsidRPr="0049063A">
              <w:tab/>
              <w:t>Ex 01 - Secos e acondicionados em embalagens de apresentação</w:t>
            </w:r>
          </w:p>
        </w:tc>
        <w:tc>
          <w:tcPr>
            <w:tcW w:w="1134" w:type="dxa"/>
            <w:vAlign w:val="bottom"/>
          </w:tcPr>
          <w:p w14:paraId="16C250B6" w14:textId="77777777" w:rsidR="006E352D" w:rsidRPr="0049063A" w:rsidRDefault="006E352D" w:rsidP="003B3603">
            <w:pPr>
              <w:pStyle w:val="Centrado"/>
            </w:pPr>
            <w:r w:rsidRPr="0049063A">
              <w:t>0</w:t>
            </w:r>
          </w:p>
        </w:tc>
      </w:tr>
      <w:tr w:rsidR="006E352D" w:rsidRPr="0049063A" w14:paraId="0752955B" w14:textId="77777777" w:rsidTr="003B3603">
        <w:trPr>
          <w:cantSplit/>
          <w:jc w:val="center"/>
        </w:trPr>
        <w:tc>
          <w:tcPr>
            <w:tcW w:w="1134" w:type="dxa"/>
          </w:tcPr>
          <w:p w14:paraId="6B5C9C98" w14:textId="77777777" w:rsidR="006E352D" w:rsidRPr="0049063A" w:rsidRDefault="006E352D" w:rsidP="003B3603">
            <w:pPr>
              <w:pStyle w:val="Subpos1"/>
            </w:pPr>
            <w:r w:rsidRPr="0049063A">
              <w:t>0804.50</w:t>
            </w:r>
          </w:p>
        </w:tc>
        <w:tc>
          <w:tcPr>
            <w:tcW w:w="7371" w:type="dxa"/>
          </w:tcPr>
          <w:p w14:paraId="5AF0701F" w14:textId="77777777" w:rsidR="006E352D" w:rsidRPr="0049063A" w:rsidRDefault="006E352D" w:rsidP="003B3603">
            <w:pPr>
              <w:pStyle w:val="Subpos1"/>
            </w:pPr>
            <w:r w:rsidRPr="0049063A">
              <w:t>-</w:t>
            </w:r>
            <w:r w:rsidRPr="0049063A">
              <w:tab/>
              <w:t>Goiabas, mangas e mangostões</w:t>
            </w:r>
          </w:p>
        </w:tc>
        <w:tc>
          <w:tcPr>
            <w:tcW w:w="1134" w:type="dxa"/>
            <w:vAlign w:val="bottom"/>
          </w:tcPr>
          <w:p w14:paraId="550A4DAC" w14:textId="77777777" w:rsidR="006E352D" w:rsidRPr="0049063A" w:rsidRDefault="006E352D" w:rsidP="003B3603">
            <w:pPr>
              <w:pStyle w:val="Centrado"/>
            </w:pPr>
          </w:p>
        </w:tc>
      </w:tr>
      <w:tr w:rsidR="006E352D" w:rsidRPr="0049063A" w14:paraId="130749E8" w14:textId="77777777" w:rsidTr="003B3603">
        <w:trPr>
          <w:cantSplit/>
          <w:jc w:val="center"/>
        </w:trPr>
        <w:tc>
          <w:tcPr>
            <w:tcW w:w="1134" w:type="dxa"/>
          </w:tcPr>
          <w:p w14:paraId="06387DAF" w14:textId="77777777" w:rsidR="006E352D" w:rsidRPr="0049063A" w:rsidRDefault="006E352D" w:rsidP="003B3603">
            <w:pPr>
              <w:pStyle w:val="Subpos1"/>
            </w:pPr>
            <w:r w:rsidRPr="0049063A">
              <w:t>0804.50.10</w:t>
            </w:r>
          </w:p>
        </w:tc>
        <w:tc>
          <w:tcPr>
            <w:tcW w:w="7371" w:type="dxa"/>
          </w:tcPr>
          <w:p w14:paraId="403A49D6" w14:textId="77777777" w:rsidR="006E352D" w:rsidRPr="0049063A" w:rsidRDefault="006E352D" w:rsidP="003B3603">
            <w:pPr>
              <w:pStyle w:val="Subpos3"/>
            </w:pPr>
            <w:r w:rsidRPr="0049063A">
              <w:t>Goiabas</w:t>
            </w:r>
          </w:p>
        </w:tc>
        <w:tc>
          <w:tcPr>
            <w:tcW w:w="1134" w:type="dxa"/>
            <w:vAlign w:val="bottom"/>
          </w:tcPr>
          <w:p w14:paraId="172F777A" w14:textId="77777777" w:rsidR="006E352D" w:rsidRPr="0049063A" w:rsidRDefault="006E352D" w:rsidP="003B3603">
            <w:pPr>
              <w:pStyle w:val="Centrado"/>
            </w:pPr>
            <w:r w:rsidRPr="0049063A">
              <w:t>NT</w:t>
            </w:r>
          </w:p>
        </w:tc>
      </w:tr>
      <w:tr w:rsidR="006E352D" w:rsidRPr="0049063A" w14:paraId="09FAA658" w14:textId="77777777" w:rsidTr="003B3603">
        <w:trPr>
          <w:cantSplit/>
          <w:jc w:val="center"/>
        </w:trPr>
        <w:tc>
          <w:tcPr>
            <w:tcW w:w="1134" w:type="dxa"/>
          </w:tcPr>
          <w:p w14:paraId="19AB00CE" w14:textId="77777777" w:rsidR="006E352D" w:rsidRPr="0049063A" w:rsidRDefault="006E352D" w:rsidP="003B3603">
            <w:pPr>
              <w:pStyle w:val="Subpos1"/>
            </w:pPr>
          </w:p>
        </w:tc>
        <w:tc>
          <w:tcPr>
            <w:tcW w:w="7371" w:type="dxa"/>
          </w:tcPr>
          <w:p w14:paraId="504AA92A" w14:textId="77777777" w:rsidR="006E352D" w:rsidRPr="0049063A" w:rsidRDefault="006E352D" w:rsidP="003B3603">
            <w:pPr>
              <w:pStyle w:val="Subpos3"/>
            </w:pPr>
            <w:r w:rsidRPr="0049063A">
              <w:t>Ex 01 - Secas e acondicionadas em embalagens de apresentação</w:t>
            </w:r>
          </w:p>
        </w:tc>
        <w:tc>
          <w:tcPr>
            <w:tcW w:w="1134" w:type="dxa"/>
            <w:vAlign w:val="bottom"/>
          </w:tcPr>
          <w:p w14:paraId="5B48914A" w14:textId="77777777" w:rsidR="006E352D" w:rsidRPr="0049063A" w:rsidRDefault="006E352D" w:rsidP="003B3603">
            <w:pPr>
              <w:pStyle w:val="Centrado"/>
            </w:pPr>
            <w:r w:rsidRPr="0049063A">
              <w:t>0</w:t>
            </w:r>
          </w:p>
        </w:tc>
      </w:tr>
      <w:tr w:rsidR="006E352D" w:rsidRPr="0049063A" w14:paraId="0145412C" w14:textId="77777777" w:rsidTr="003B3603">
        <w:trPr>
          <w:cantSplit/>
          <w:jc w:val="center"/>
        </w:trPr>
        <w:tc>
          <w:tcPr>
            <w:tcW w:w="1134" w:type="dxa"/>
          </w:tcPr>
          <w:p w14:paraId="6FCC2501" w14:textId="77777777" w:rsidR="006E352D" w:rsidRPr="0049063A" w:rsidRDefault="006E352D" w:rsidP="003B3603">
            <w:pPr>
              <w:pStyle w:val="Subpos1"/>
            </w:pPr>
            <w:r w:rsidRPr="0049063A">
              <w:t>0804.50.20</w:t>
            </w:r>
          </w:p>
        </w:tc>
        <w:tc>
          <w:tcPr>
            <w:tcW w:w="7371" w:type="dxa"/>
          </w:tcPr>
          <w:p w14:paraId="05B4898F" w14:textId="77777777" w:rsidR="006E352D" w:rsidRPr="0049063A" w:rsidRDefault="006E352D" w:rsidP="003B3603">
            <w:pPr>
              <w:pStyle w:val="Subpos3"/>
            </w:pPr>
            <w:r w:rsidRPr="0049063A">
              <w:t>Mangas</w:t>
            </w:r>
          </w:p>
        </w:tc>
        <w:tc>
          <w:tcPr>
            <w:tcW w:w="1134" w:type="dxa"/>
            <w:vAlign w:val="bottom"/>
          </w:tcPr>
          <w:p w14:paraId="7A0DDF87" w14:textId="77777777" w:rsidR="006E352D" w:rsidRPr="0049063A" w:rsidRDefault="006E352D" w:rsidP="003B3603">
            <w:pPr>
              <w:pStyle w:val="Centrado"/>
            </w:pPr>
            <w:r w:rsidRPr="0049063A">
              <w:t>NT</w:t>
            </w:r>
          </w:p>
        </w:tc>
      </w:tr>
      <w:tr w:rsidR="006E352D" w:rsidRPr="0049063A" w14:paraId="6018B54A" w14:textId="77777777" w:rsidTr="003B3603">
        <w:trPr>
          <w:cantSplit/>
          <w:jc w:val="center"/>
        </w:trPr>
        <w:tc>
          <w:tcPr>
            <w:tcW w:w="1134" w:type="dxa"/>
          </w:tcPr>
          <w:p w14:paraId="58E1E3AA" w14:textId="77777777" w:rsidR="006E352D" w:rsidRPr="0049063A" w:rsidRDefault="006E352D" w:rsidP="003B3603">
            <w:pPr>
              <w:pStyle w:val="Subpos1"/>
            </w:pPr>
          </w:p>
        </w:tc>
        <w:tc>
          <w:tcPr>
            <w:tcW w:w="7371" w:type="dxa"/>
          </w:tcPr>
          <w:p w14:paraId="6CE7D0D1" w14:textId="77777777" w:rsidR="006E352D" w:rsidRPr="0049063A" w:rsidRDefault="006E352D" w:rsidP="003B3603">
            <w:pPr>
              <w:pStyle w:val="Subpos3"/>
            </w:pPr>
            <w:r w:rsidRPr="0049063A">
              <w:t>Ex 01 - Secas e acondicionadas em embalagens de apresentação</w:t>
            </w:r>
          </w:p>
        </w:tc>
        <w:tc>
          <w:tcPr>
            <w:tcW w:w="1134" w:type="dxa"/>
            <w:vAlign w:val="bottom"/>
          </w:tcPr>
          <w:p w14:paraId="1442C1FD" w14:textId="77777777" w:rsidR="006E352D" w:rsidRPr="0049063A" w:rsidRDefault="006E352D" w:rsidP="003B3603">
            <w:pPr>
              <w:pStyle w:val="Centrado"/>
            </w:pPr>
            <w:r w:rsidRPr="0049063A">
              <w:t>0</w:t>
            </w:r>
          </w:p>
        </w:tc>
      </w:tr>
      <w:tr w:rsidR="006E352D" w:rsidRPr="0049063A" w14:paraId="0AA9196F" w14:textId="77777777" w:rsidTr="003B3603">
        <w:trPr>
          <w:cantSplit/>
          <w:jc w:val="center"/>
        </w:trPr>
        <w:tc>
          <w:tcPr>
            <w:tcW w:w="1134" w:type="dxa"/>
          </w:tcPr>
          <w:p w14:paraId="2EEFC26F" w14:textId="77777777" w:rsidR="006E352D" w:rsidRPr="0049063A" w:rsidRDefault="006E352D" w:rsidP="003B3603">
            <w:pPr>
              <w:pStyle w:val="Subpos1"/>
            </w:pPr>
            <w:r w:rsidRPr="0049063A">
              <w:t>0804.50.30</w:t>
            </w:r>
          </w:p>
        </w:tc>
        <w:tc>
          <w:tcPr>
            <w:tcW w:w="7371" w:type="dxa"/>
          </w:tcPr>
          <w:p w14:paraId="3F02DB0A" w14:textId="77777777" w:rsidR="006E352D" w:rsidRPr="0049063A" w:rsidRDefault="006E352D" w:rsidP="003B3603">
            <w:pPr>
              <w:pStyle w:val="Subpos3"/>
            </w:pPr>
            <w:r w:rsidRPr="0049063A">
              <w:t>Mangostões</w:t>
            </w:r>
          </w:p>
        </w:tc>
        <w:tc>
          <w:tcPr>
            <w:tcW w:w="1134" w:type="dxa"/>
            <w:vAlign w:val="bottom"/>
          </w:tcPr>
          <w:p w14:paraId="6B99E9BE" w14:textId="77777777" w:rsidR="006E352D" w:rsidRPr="0049063A" w:rsidRDefault="006E352D" w:rsidP="003B3603">
            <w:pPr>
              <w:pStyle w:val="Centrado"/>
            </w:pPr>
            <w:r w:rsidRPr="0049063A">
              <w:t>NT</w:t>
            </w:r>
          </w:p>
        </w:tc>
      </w:tr>
      <w:tr w:rsidR="006E352D" w:rsidRPr="0049063A" w14:paraId="0EE5CAA4" w14:textId="77777777" w:rsidTr="003B3603">
        <w:trPr>
          <w:cantSplit/>
          <w:jc w:val="center"/>
        </w:trPr>
        <w:tc>
          <w:tcPr>
            <w:tcW w:w="1134" w:type="dxa"/>
          </w:tcPr>
          <w:p w14:paraId="14417119" w14:textId="77777777" w:rsidR="006E352D" w:rsidRPr="0049063A" w:rsidRDefault="006E352D" w:rsidP="003B3603">
            <w:pPr>
              <w:pStyle w:val="Subpos1"/>
            </w:pPr>
          </w:p>
        </w:tc>
        <w:tc>
          <w:tcPr>
            <w:tcW w:w="7371" w:type="dxa"/>
          </w:tcPr>
          <w:p w14:paraId="2D9C8148" w14:textId="77777777" w:rsidR="006E352D" w:rsidRPr="0049063A" w:rsidRDefault="006E352D" w:rsidP="003B3603">
            <w:pPr>
              <w:pStyle w:val="Subpos3"/>
            </w:pPr>
            <w:r w:rsidRPr="0049063A">
              <w:t>Ex 01 - Secos</w:t>
            </w:r>
          </w:p>
        </w:tc>
        <w:tc>
          <w:tcPr>
            <w:tcW w:w="1134" w:type="dxa"/>
            <w:vAlign w:val="bottom"/>
          </w:tcPr>
          <w:p w14:paraId="68187FA5" w14:textId="77777777" w:rsidR="006E352D" w:rsidRPr="0049063A" w:rsidRDefault="006E352D" w:rsidP="003B3603">
            <w:pPr>
              <w:pStyle w:val="Centrado"/>
            </w:pPr>
            <w:r w:rsidRPr="0049063A">
              <w:t>0</w:t>
            </w:r>
          </w:p>
        </w:tc>
      </w:tr>
      <w:tr w:rsidR="006E352D" w:rsidRPr="0049063A" w14:paraId="0FE7F0C4" w14:textId="77777777" w:rsidTr="003B3603">
        <w:trPr>
          <w:cantSplit/>
          <w:jc w:val="center"/>
        </w:trPr>
        <w:tc>
          <w:tcPr>
            <w:tcW w:w="1134" w:type="dxa"/>
          </w:tcPr>
          <w:p w14:paraId="209BA60F" w14:textId="77777777" w:rsidR="006E352D" w:rsidRPr="0049063A" w:rsidRDefault="006E352D" w:rsidP="003B3603">
            <w:pPr>
              <w:pStyle w:val="Padro"/>
            </w:pPr>
          </w:p>
        </w:tc>
        <w:tc>
          <w:tcPr>
            <w:tcW w:w="7371" w:type="dxa"/>
          </w:tcPr>
          <w:p w14:paraId="0E3E54EF" w14:textId="77777777" w:rsidR="006E352D" w:rsidRPr="0049063A" w:rsidRDefault="006E352D" w:rsidP="003B3603">
            <w:pPr>
              <w:pStyle w:val="Padro"/>
            </w:pPr>
          </w:p>
        </w:tc>
        <w:tc>
          <w:tcPr>
            <w:tcW w:w="1134" w:type="dxa"/>
            <w:vAlign w:val="bottom"/>
          </w:tcPr>
          <w:p w14:paraId="084D133E" w14:textId="77777777" w:rsidR="006E352D" w:rsidRPr="0049063A" w:rsidRDefault="006E352D" w:rsidP="003B3603">
            <w:pPr>
              <w:pStyle w:val="Centrado"/>
            </w:pPr>
          </w:p>
        </w:tc>
      </w:tr>
      <w:tr w:rsidR="006E352D" w:rsidRPr="0049063A" w14:paraId="1A6D58A3" w14:textId="77777777" w:rsidTr="003B3603">
        <w:trPr>
          <w:cantSplit/>
          <w:jc w:val="center"/>
        </w:trPr>
        <w:tc>
          <w:tcPr>
            <w:tcW w:w="1134" w:type="dxa"/>
          </w:tcPr>
          <w:p w14:paraId="500C4E5E" w14:textId="77777777" w:rsidR="006E352D" w:rsidRPr="0049063A" w:rsidRDefault="006E352D" w:rsidP="003B3603">
            <w:pPr>
              <w:pStyle w:val="Pos"/>
            </w:pPr>
            <w:r w:rsidRPr="0049063A">
              <w:t>08.05</w:t>
            </w:r>
          </w:p>
        </w:tc>
        <w:tc>
          <w:tcPr>
            <w:tcW w:w="7371" w:type="dxa"/>
          </w:tcPr>
          <w:p w14:paraId="03274AB6" w14:textId="77777777" w:rsidR="006E352D" w:rsidRPr="0049063A" w:rsidRDefault="006E352D" w:rsidP="003B3603">
            <w:pPr>
              <w:pStyle w:val="Pos"/>
            </w:pPr>
            <w:r w:rsidRPr="0049063A">
              <w:t>Citros (citrinos), frescos ou secos.</w:t>
            </w:r>
          </w:p>
        </w:tc>
        <w:tc>
          <w:tcPr>
            <w:tcW w:w="1134" w:type="dxa"/>
            <w:vAlign w:val="bottom"/>
          </w:tcPr>
          <w:p w14:paraId="1569E470" w14:textId="77777777" w:rsidR="006E352D" w:rsidRPr="0049063A" w:rsidRDefault="006E352D" w:rsidP="003B3603">
            <w:pPr>
              <w:pStyle w:val="Centrado"/>
            </w:pPr>
          </w:p>
        </w:tc>
      </w:tr>
      <w:tr w:rsidR="006E352D" w:rsidRPr="0049063A" w14:paraId="1A99C5CE" w14:textId="77777777" w:rsidTr="003B3603">
        <w:trPr>
          <w:cantSplit/>
          <w:jc w:val="center"/>
        </w:trPr>
        <w:tc>
          <w:tcPr>
            <w:tcW w:w="1134" w:type="dxa"/>
          </w:tcPr>
          <w:p w14:paraId="6FEE1551" w14:textId="77777777" w:rsidR="006E352D" w:rsidRPr="0049063A" w:rsidRDefault="006E352D" w:rsidP="003B3603">
            <w:pPr>
              <w:pStyle w:val="Subpos1"/>
            </w:pPr>
            <w:r w:rsidRPr="0049063A">
              <w:t>0805.10.00</w:t>
            </w:r>
          </w:p>
        </w:tc>
        <w:tc>
          <w:tcPr>
            <w:tcW w:w="7371" w:type="dxa"/>
          </w:tcPr>
          <w:p w14:paraId="1BB4B5CB" w14:textId="77777777" w:rsidR="006E352D" w:rsidRPr="0049063A" w:rsidRDefault="006E352D" w:rsidP="003B3603">
            <w:pPr>
              <w:pStyle w:val="Subpos1"/>
            </w:pPr>
            <w:r w:rsidRPr="0049063A">
              <w:t>-</w:t>
            </w:r>
            <w:r w:rsidRPr="0049063A">
              <w:tab/>
              <w:t>Laranjas</w:t>
            </w:r>
          </w:p>
        </w:tc>
        <w:tc>
          <w:tcPr>
            <w:tcW w:w="1134" w:type="dxa"/>
            <w:vAlign w:val="bottom"/>
          </w:tcPr>
          <w:p w14:paraId="7EAEFFD7" w14:textId="77777777" w:rsidR="006E352D" w:rsidRPr="0049063A" w:rsidRDefault="006E352D" w:rsidP="003B3603">
            <w:pPr>
              <w:pStyle w:val="Centrado"/>
            </w:pPr>
            <w:r w:rsidRPr="0049063A">
              <w:t>NT</w:t>
            </w:r>
          </w:p>
        </w:tc>
      </w:tr>
      <w:tr w:rsidR="006E352D" w:rsidRPr="0049063A" w14:paraId="4A3BB04B" w14:textId="77777777" w:rsidTr="003B3603">
        <w:trPr>
          <w:cantSplit/>
          <w:jc w:val="center"/>
        </w:trPr>
        <w:tc>
          <w:tcPr>
            <w:tcW w:w="1134" w:type="dxa"/>
          </w:tcPr>
          <w:p w14:paraId="18463C7E" w14:textId="77777777" w:rsidR="006E352D" w:rsidRPr="0049063A" w:rsidRDefault="006E352D" w:rsidP="003B3603">
            <w:pPr>
              <w:pStyle w:val="Subpos1"/>
            </w:pPr>
          </w:p>
        </w:tc>
        <w:tc>
          <w:tcPr>
            <w:tcW w:w="7371" w:type="dxa"/>
          </w:tcPr>
          <w:p w14:paraId="598B5A48" w14:textId="77777777" w:rsidR="006E352D" w:rsidRPr="0049063A" w:rsidRDefault="006E352D" w:rsidP="003B3603">
            <w:pPr>
              <w:pStyle w:val="Subpos1"/>
            </w:pPr>
            <w:r w:rsidRPr="0049063A">
              <w:tab/>
              <w:t>Ex 01 - Secas</w:t>
            </w:r>
          </w:p>
        </w:tc>
        <w:tc>
          <w:tcPr>
            <w:tcW w:w="1134" w:type="dxa"/>
            <w:vAlign w:val="bottom"/>
          </w:tcPr>
          <w:p w14:paraId="521351F3" w14:textId="77777777" w:rsidR="006E352D" w:rsidRPr="0049063A" w:rsidRDefault="006E352D" w:rsidP="003B3603">
            <w:pPr>
              <w:pStyle w:val="Centrado"/>
            </w:pPr>
            <w:r w:rsidRPr="0049063A">
              <w:t>0</w:t>
            </w:r>
          </w:p>
        </w:tc>
      </w:tr>
      <w:tr w:rsidR="006E352D" w:rsidRPr="0049063A" w14:paraId="792F78DF" w14:textId="77777777" w:rsidTr="003B3603">
        <w:trPr>
          <w:cantSplit/>
          <w:jc w:val="center"/>
        </w:trPr>
        <w:tc>
          <w:tcPr>
            <w:tcW w:w="1134" w:type="dxa"/>
          </w:tcPr>
          <w:p w14:paraId="6EE6FEFE" w14:textId="77777777" w:rsidR="006E352D" w:rsidRPr="0049063A" w:rsidRDefault="006E352D" w:rsidP="003B3603">
            <w:pPr>
              <w:pStyle w:val="Subpos1"/>
            </w:pPr>
            <w:r w:rsidRPr="0049063A">
              <w:t>0805.2</w:t>
            </w:r>
          </w:p>
        </w:tc>
        <w:tc>
          <w:tcPr>
            <w:tcW w:w="7371" w:type="dxa"/>
          </w:tcPr>
          <w:p w14:paraId="2ED136A2" w14:textId="77777777" w:rsidR="006E352D" w:rsidRPr="0049063A" w:rsidRDefault="006E352D" w:rsidP="003B3603">
            <w:pPr>
              <w:pStyle w:val="Subpos1"/>
            </w:pPr>
            <w:r w:rsidRPr="0049063A">
              <w:t>-</w:t>
            </w:r>
            <w:r w:rsidRPr="0049063A">
              <w:tab/>
              <w:t xml:space="preserve">Mandarinas (incluindo as tangerinas e as </w:t>
            </w:r>
            <w:r w:rsidRPr="0049063A">
              <w:rPr>
                <w:i/>
                <w:iCs/>
              </w:rPr>
              <w:t>satsumas</w:t>
            </w:r>
            <w:r w:rsidRPr="0049063A">
              <w:t xml:space="preserve">); clementinas, </w:t>
            </w:r>
            <w:r w:rsidRPr="0049063A">
              <w:rPr>
                <w:i/>
              </w:rPr>
              <w:t>wilkings</w:t>
            </w:r>
            <w:r w:rsidRPr="0049063A">
              <w:t xml:space="preserve"> e citros (citrinos) híbridos semelhantes:</w:t>
            </w:r>
          </w:p>
        </w:tc>
        <w:tc>
          <w:tcPr>
            <w:tcW w:w="1134" w:type="dxa"/>
            <w:vAlign w:val="bottom"/>
          </w:tcPr>
          <w:p w14:paraId="2B29AF1B" w14:textId="77777777" w:rsidR="006E352D" w:rsidRPr="0049063A" w:rsidRDefault="006E352D" w:rsidP="003B3603">
            <w:pPr>
              <w:pStyle w:val="Centrado"/>
            </w:pPr>
          </w:p>
        </w:tc>
      </w:tr>
      <w:tr w:rsidR="006E352D" w:rsidRPr="0049063A" w14:paraId="23898839" w14:textId="77777777" w:rsidTr="003B3603">
        <w:trPr>
          <w:cantSplit/>
          <w:jc w:val="center"/>
        </w:trPr>
        <w:tc>
          <w:tcPr>
            <w:tcW w:w="1134" w:type="dxa"/>
          </w:tcPr>
          <w:p w14:paraId="2D3CE997" w14:textId="77777777" w:rsidR="006E352D" w:rsidRPr="0049063A" w:rsidRDefault="006E352D" w:rsidP="003B3603">
            <w:pPr>
              <w:pStyle w:val="Subpos1"/>
            </w:pPr>
            <w:r w:rsidRPr="0049063A">
              <w:t>0805.21.00</w:t>
            </w:r>
          </w:p>
        </w:tc>
        <w:tc>
          <w:tcPr>
            <w:tcW w:w="7371" w:type="dxa"/>
          </w:tcPr>
          <w:p w14:paraId="14DA12F6" w14:textId="77777777" w:rsidR="006E352D" w:rsidRPr="0049063A" w:rsidRDefault="006E352D" w:rsidP="003B3603">
            <w:pPr>
              <w:pStyle w:val="Subpos2"/>
            </w:pPr>
            <w:r w:rsidRPr="0049063A">
              <w:t>--</w:t>
            </w:r>
            <w:r w:rsidRPr="0049063A">
              <w:tab/>
              <w:t xml:space="preserve">Mandarinas (incluindo as tangerinas e as </w:t>
            </w:r>
            <w:r w:rsidRPr="0049063A">
              <w:rPr>
                <w:i/>
                <w:iCs/>
              </w:rPr>
              <w:t>satsumas</w:t>
            </w:r>
            <w:r w:rsidRPr="0049063A">
              <w:t>)</w:t>
            </w:r>
          </w:p>
        </w:tc>
        <w:tc>
          <w:tcPr>
            <w:tcW w:w="1134" w:type="dxa"/>
            <w:vAlign w:val="bottom"/>
          </w:tcPr>
          <w:p w14:paraId="0D161753" w14:textId="77777777" w:rsidR="006E352D" w:rsidRPr="0049063A" w:rsidRDefault="006E352D" w:rsidP="003B3603">
            <w:pPr>
              <w:pStyle w:val="Centrado"/>
            </w:pPr>
            <w:r w:rsidRPr="0049063A">
              <w:t>NT</w:t>
            </w:r>
          </w:p>
        </w:tc>
      </w:tr>
      <w:tr w:rsidR="006E352D" w:rsidRPr="0049063A" w14:paraId="0296063F" w14:textId="77777777" w:rsidTr="003B3603">
        <w:trPr>
          <w:cantSplit/>
          <w:jc w:val="center"/>
        </w:trPr>
        <w:tc>
          <w:tcPr>
            <w:tcW w:w="1134" w:type="dxa"/>
          </w:tcPr>
          <w:p w14:paraId="6E3BA79B" w14:textId="77777777" w:rsidR="006E352D" w:rsidRPr="0049063A" w:rsidRDefault="006E352D" w:rsidP="003B3603">
            <w:pPr>
              <w:pStyle w:val="Subpos1"/>
            </w:pPr>
          </w:p>
        </w:tc>
        <w:tc>
          <w:tcPr>
            <w:tcW w:w="7371" w:type="dxa"/>
          </w:tcPr>
          <w:p w14:paraId="0199C84B" w14:textId="77777777" w:rsidR="006E352D" w:rsidRPr="0049063A" w:rsidRDefault="006E352D" w:rsidP="003B3603">
            <w:pPr>
              <w:pStyle w:val="Subpos2"/>
            </w:pPr>
            <w:r w:rsidRPr="0049063A">
              <w:tab/>
              <w:t>Ex 01 - Secas</w:t>
            </w:r>
          </w:p>
        </w:tc>
        <w:tc>
          <w:tcPr>
            <w:tcW w:w="1134" w:type="dxa"/>
            <w:vAlign w:val="bottom"/>
          </w:tcPr>
          <w:p w14:paraId="03A596C7" w14:textId="77777777" w:rsidR="006E352D" w:rsidRPr="0049063A" w:rsidRDefault="006E352D" w:rsidP="003B3603">
            <w:pPr>
              <w:pStyle w:val="Centrado"/>
            </w:pPr>
            <w:r w:rsidRPr="0049063A">
              <w:t>0</w:t>
            </w:r>
          </w:p>
        </w:tc>
      </w:tr>
      <w:tr w:rsidR="006E352D" w:rsidRPr="0049063A" w14:paraId="1BAD611D" w14:textId="77777777" w:rsidTr="003B3603">
        <w:trPr>
          <w:cantSplit/>
          <w:jc w:val="center"/>
        </w:trPr>
        <w:tc>
          <w:tcPr>
            <w:tcW w:w="1134" w:type="dxa"/>
          </w:tcPr>
          <w:p w14:paraId="507A5577" w14:textId="77777777" w:rsidR="006E352D" w:rsidRPr="0049063A" w:rsidRDefault="006E352D" w:rsidP="003B3603">
            <w:pPr>
              <w:pStyle w:val="Subpos1"/>
            </w:pPr>
            <w:r w:rsidRPr="0049063A">
              <w:t>0805.22.00</w:t>
            </w:r>
          </w:p>
        </w:tc>
        <w:tc>
          <w:tcPr>
            <w:tcW w:w="7371" w:type="dxa"/>
          </w:tcPr>
          <w:p w14:paraId="002DA81B" w14:textId="77777777" w:rsidR="006E352D" w:rsidRPr="0049063A" w:rsidRDefault="006E352D" w:rsidP="003B3603">
            <w:pPr>
              <w:pStyle w:val="Subpos2"/>
            </w:pPr>
            <w:r w:rsidRPr="0049063A">
              <w:t>--</w:t>
            </w:r>
            <w:r w:rsidRPr="0049063A">
              <w:tab/>
              <w:t>Clementinas</w:t>
            </w:r>
          </w:p>
        </w:tc>
        <w:tc>
          <w:tcPr>
            <w:tcW w:w="1134" w:type="dxa"/>
            <w:vAlign w:val="bottom"/>
          </w:tcPr>
          <w:p w14:paraId="7296BBBE" w14:textId="77777777" w:rsidR="006E352D" w:rsidRPr="0049063A" w:rsidRDefault="006E352D" w:rsidP="003B3603">
            <w:pPr>
              <w:pStyle w:val="Centrado"/>
            </w:pPr>
            <w:r w:rsidRPr="0049063A">
              <w:t>NT</w:t>
            </w:r>
          </w:p>
        </w:tc>
      </w:tr>
      <w:tr w:rsidR="006E352D" w:rsidRPr="0049063A" w14:paraId="15A1F6EE" w14:textId="77777777" w:rsidTr="003B3603">
        <w:trPr>
          <w:cantSplit/>
          <w:jc w:val="center"/>
        </w:trPr>
        <w:tc>
          <w:tcPr>
            <w:tcW w:w="1134" w:type="dxa"/>
          </w:tcPr>
          <w:p w14:paraId="6573456A" w14:textId="77777777" w:rsidR="006E352D" w:rsidRPr="0049063A" w:rsidRDefault="006E352D" w:rsidP="003B3603">
            <w:pPr>
              <w:pStyle w:val="Subpos1"/>
            </w:pPr>
          </w:p>
        </w:tc>
        <w:tc>
          <w:tcPr>
            <w:tcW w:w="7371" w:type="dxa"/>
          </w:tcPr>
          <w:p w14:paraId="123ACFF9" w14:textId="77777777" w:rsidR="006E352D" w:rsidRPr="0049063A" w:rsidRDefault="006E352D" w:rsidP="003B3603">
            <w:pPr>
              <w:pStyle w:val="Subpos2"/>
            </w:pPr>
            <w:r w:rsidRPr="0049063A">
              <w:tab/>
              <w:t>Ex 01 - Secas</w:t>
            </w:r>
          </w:p>
        </w:tc>
        <w:tc>
          <w:tcPr>
            <w:tcW w:w="1134" w:type="dxa"/>
            <w:vAlign w:val="bottom"/>
          </w:tcPr>
          <w:p w14:paraId="75493C79" w14:textId="77777777" w:rsidR="006E352D" w:rsidRPr="0049063A" w:rsidRDefault="006E352D" w:rsidP="003B3603">
            <w:pPr>
              <w:pStyle w:val="Centrado"/>
            </w:pPr>
            <w:r w:rsidRPr="0049063A">
              <w:t>0</w:t>
            </w:r>
          </w:p>
        </w:tc>
      </w:tr>
      <w:tr w:rsidR="006E352D" w:rsidRPr="0049063A" w14:paraId="297CB6CF" w14:textId="77777777" w:rsidTr="003B3603">
        <w:trPr>
          <w:cantSplit/>
          <w:jc w:val="center"/>
        </w:trPr>
        <w:tc>
          <w:tcPr>
            <w:tcW w:w="1134" w:type="dxa"/>
          </w:tcPr>
          <w:p w14:paraId="018ABD70" w14:textId="77777777" w:rsidR="006E352D" w:rsidRPr="0049063A" w:rsidRDefault="006E352D" w:rsidP="003B3603">
            <w:pPr>
              <w:pStyle w:val="Subpos1"/>
            </w:pPr>
            <w:r w:rsidRPr="0049063A">
              <w:t>0805.29.00</w:t>
            </w:r>
          </w:p>
        </w:tc>
        <w:tc>
          <w:tcPr>
            <w:tcW w:w="7371" w:type="dxa"/>
          </w:tcPr>
          <w:p w14:paraId="42923546" w14:textId="77777777" w:rsidR="006E352D" w:rsidRPr="0049063A" w:rsidRDefault="006E352D" w:rsidP="003B3603">
            <w:pPr>
              <w:pStyle w:val="Subpos2"/>
            </w:pPr>
            <w:r w:rsidRPr="0049063A">
              <w:t>--</w:t>
            </w:r>
            <w:r w:rsidRPr="0049063A">
              <w:tab/>
              <w:t>Outros</w:t>
            </w:r>
          </w:p>
        </w:tc>
        <w:tc>
          <w:tcPr>
            <w:tcW w:w="1134" w:type="dxa"/>
            <w:vAlign w:val="bottom"/>
          </w:tcPr>
          <w:p w14:paraId="7E12921F" w14:textId="77777777" w:rsidR="006E352D" w:rsidRPr="0049063A" w:rsidRDefault="006E352D" w:rsidP="003B3603">
            <w:pPr>
              <w:pStyle w:val="Centrado"/>
            </w:pPr>
            <w:r w:rsidRPr="0049063A">
              <w:t>NT</w:t>
            </w:r>
          </w:p>
        </w:tc>
      </w:tr>
      <w:tr w:rsidR="006E352D" w:rsidRPr="0049063A" w14:paraId="08F73238" w14:textId="77777777" w:rsidTr="003B3603">
        <w:trPr>
          <w:cantSplit/>
          <w:jc w:val="center"/>
        </w:trPr>
        <w:tc>
          <w:tcPr>
            <w:tcW w:w="1134" w:type="dxa"/>
          </w:tcPr>
          <w:p w14:paraId="307DED4E" w14:textId="77777777" w:rsidR="006E352D" w:rsidRPr="0049063A" w:rsidRDefault="006E352D" w:rsidP="003B3603">
            <w:pPr>
              <w:pStyle w:val="Subpos1"/>
            </w:pPr>
          </w:p>
        </w:tc>
        <w:tc>
          <w:tcPr>
            <w:tcW w:w="7371" w:type="dxa"/>
          </w:tcPr>
          <w:p w14:paraId="6A059576" w14:textId="77777777" w:rsidR="006E352D" w:rsidRPr="0049063A" w:rsidRDefault="006E352D" w:rsidP="003B3603">
            <w:pPr>
              <w:pStyle w:val="Subpos2"/>
            </w:pPr>
            <w:r w:rsidRPr="0049063A">
              <w:tab/>
              <w:t>Ex 01 - Secos</w:t>
            </w:r>
          </w:p>
        </w:tc>
        <w:tc>
          <w:tcPr>
            <w:tcW w:w="1134" w:type="dxa"/>
            <w:vAlign w:val="bottom"/>
          </w:tcPr>
          <w:p w14:paraId="7343BEAF" w14:textId="77777777" w:rsidR="006E352D" w:rsidRPr="0049063A" w:rsidRDefault="006E352D" w:rsidP="003B3603">
            <w:pPr>
              <w:pStyle w:val="Centrado"/>
            </w:pPr>
            <w:r w:rsidRPr="0049063A">
              <w:t>0</w:t>
            </w:r>
          </w:p>
        </w:tc>
      </w:tr>
      <w:tr w:rsidR="006E352D" w:rsidRPr="0049063A" w14:paraId="4818CBC8" w14:textId="77777777" w:rsidTr="003B3603">
        <w:trPr>
          <w:cantSplit/>
          <w:jc w:val="center"/>
        </w:trPr>
        <w:tc>
          <w:tcPr>
            <w:tcW w:w="1134" w:type="dxa"/>
          </w:tcPr>
          <w:p w14:paraId="0E4E3E87" w14:textId="77777777" w:rsidR="006E352D" w:rsidRPr="0049063A" w:rsidRDefault="006E352D" w:rsidP="003B3603">
            <w:pPr>
              <w:pStyle w:val="Subpos1"/>
            </w:pPr>
            <w:r w:rsidRPr="0049063A">
              <w:t>0805.40.00</w:t>
            </w:r>
          </w:p>
        </w:tc>
        <w:tc>
          <w:tcPr>
            <w:tcW w:w="7371" w:type="dxa"/>
          </w:tcPr>
          <w:p w14:paraId="6AC16CA6" w14:textId="77777777" w:rsidR="006E352D" w:rsidRPr="0049063A" w:rsidRDefault="006E352D" w:rsidP="003B3603">
            <w:pPr>
              <w:pStyle w:val="Subpos1"/>
            </w:pPr>
            <w:r w:rsidRPr="0049063A">
              <w:t>-</w:t>
            </w:r>
            <w:r w:rsidRPr="0049063A">
              <w:tab/>
              <w:t>Toranjas e pomelos</w:t>
            </w:r>
          </w:p>
        </w:tc>
        <w:tc>
          <w:tcPr>
            <w:tcW w:w="1134" w:type="dxa"/>
            <w:vAlign w:val="bottom"/>
          </w:tcPr>
          <w:p w14:paraId="19721192" w14:textId="77777777" w:rsidR="006E352D" w:rsidRPr="0049063A" w:rsidRDefault="006E352D" w:rsidP="003B3603">
            <w:pPr>
              <w:pStyle w:val="Centrado"/>
            </w:pPr>
            <w:r w:rsidRPr="0049063A">
              <w:t>NT</w:t>
            </w:r>
          </w:p>
        </w:tc>
      </w:tr>
      <w:tr w:rsidR="006E352D" w:rsidRPr="0049063A" w14:paraId="50FF68C2" w14:textId="77777777" w:rsidTr="003B3603">
        <w:trPr>
          <w:cantSplit/>
          <w:jc w:val="center"/>
        </w:trPr>
        <w:tc>
          <w:tcPr>
            <w:tcW w:w="1134" w:type="dxa"/>
          </w:tcPr>
          <w:p w14:paraId="7A4E84E7" w14:textId="77777777" w:rsidR="006E352D" w:rsidRPr="0049063A" w:rsidRDefault="006E352D" w:rsidP="003B3603">
            <w:pPr>
              <w:pStyle w:val="Subpos1"/>
            </w:pPr>
          </w:p>
        </w:tc>
        <w:tc>
          <w:tcPr>
            <w:tcW w:w="7371" w:type="dxa"/>
          </w:tcPr>
          <w:p w14:paraId="314D9C89" w14:textId="77777777" w:rsidR="006E352D" w:rsidRPr="0049063A" w:rsidRDefault="006E352D" w:rsidP="003B3603">
            <w:pPr>
              <w:pStyle w:val="Subpos1"/>
            </w:pPr>
            <w:r w:rsidRPr="0049063A">
              <w:tab/>
              <w:t>Ex 01 - Secos</w:t>
            </w:r>
          </w:p>
        </w:tc>
        <w:tc>
          <w:tcPr>
            <w:tcW w:w="1134" w:type="dxa"/>
            <w:vAlign w:val="bottom"/>
          </w:tcPr>
          <w:p w14:paraId="097B0F1C" w14:textId="77777777" w:rsidR="006E352D" w:rsidRPr="0049063A" w:rsidRDefault="006E352D" w:rsidP="003B3603">
            <w:pPr>
              <w:pStyle w:val="Centrado"/>
            </w:pPr>
            <w:r w:rsidRPr="0049063A">
              <w:t>0</w:t>
            </w:r>
          </w:p>
        </w:tc>
      </w:tr>
      <w:tr w:rsidR="006E352D" w:rsidRPr="0049063A" w14:paraId="064B58A2" w14:textId="77777777" w:rsidTr="003B3603">
        <w:trPr>
          <w:cantSplit/>
          <w:jc w:val="center"/>
        </w:trPr>
        <w:tc>
          <w:tcPr>
            <w:tcW w:w="1134" w:type="dxa"/>
          </w:tcPr>
          <w:p w14:paraId="7162AE2B" w14:textId="77777777" w:rsidR="006E352D" w:rsidRPr="0049063A" w:rsidRDefault="006E352D" w:rsidP="003B3603">
            <w:pPr>
              <w:pStyle w:val="Subpos1"/>
            </w:pPr>
            <w:r w:rsidRPr="0049063A">
              <w:t>0805.50.00</w:t>
            </w:r>
          </w:p>
        </w:tc>
        <w:tc>
          <w:tcPr>
            <w:tcW w:w="7371" w:type="dxa"/>
          </w:tcPr>
          <w:p w14:paraId="71C0A3B3" w14:textId="77777777" w:rsidR="006E352D" w:rsidRPr="0049063A" w:rsidRDefault="006E352D" w:rsidP="003B3603">
            <w:pPr>
              <w:pStyle w:val="Subpos1"/>
            </w:pPr>
            <w:r w:rsidRPr="0049063A">
              <w:t>-</w:t>
            </w:r>
            <w:r w:rsidRPr="0049063A">
              <w:tab/>
              <w:t>Limões (</w:t>
            </w:r>
            <w:r w:rsidRPr="0049063A">
              <w:rPr>
                <w:i/>
              </w:rPr>
              <w:t>Citrus limon, Citrus limonum</w:t>
            </w:r>
            <w:r w:rsidRPr="0049063A">
              <w:t>) e limas (</w:t>
            </w:r>
            <w:r w:rsidRPr="0049063A">
              <w:rPr>
                <w:i/>
              </w:rPr>
              <w:t>Citrus aurantifolia, Citrus latifolia</w:t>
            </w:r>
            <w:r w:rsidRPr="0049063A">
              <w:t>)</w:t>
            </w:r>
          </w:p>
        </w:tc>
        <w:tc>
          <w:tcPr>
            <w:tcW w:w="1134" w:type="dxa"/>
            <w:vAlign w:val="bottom"/>
          </w:tcPr>
          <w:p w14:paraId="06550271" w14:textId="77777777" w:rsidR="006E352D" w:rsidRPr="0049063A" w:rsidRDefault="006E352D" w:rsidP="003B3603">
            <w:pPr>
              <w:pStyle w:val="Centrado"/>
            </w:pPr>
            <w:r w:rsidRPr="0049063A">
              <w:t>NT</w:t>
            </w:r>
          </w:p>
        </w:tc>
      </w:tr>
      <w:tr w:rsidR="006E352D" w:rsidRPr="0049063A" w14:paraId="39C96ABA" w14:textId="77777777" w:rsidTr="003B3603">
        <w:trPr>
          <w:cantSplit/>
          <w:jc w:val="center"/>
        </w:trPr>
        <w:tc>
          <w:tcPr>
            <w:tcW w:w="1134" w:type="dxa"/>
          </w:tcPr>
          <w:p w14:paraId="1393FF71" w14:textId="77777777" w:rsidR="006E352D" w:rsidRPr="0049063A" w:rsidRDefault="006E352D" w:rsidP="003B3603">
            <w:pPr>
              <w:pStyle w:val="Subpos1"/>
            </w:pPr>
          </w:p>
        </w:tc>
        <w:tc>
          <w:tcPr>
            <w:tcW w:w="7371" w:type="dxa"/>
          </w:tcPr>
          <w:p w14:paraId="2FBB5B8F" w14:textId="77777777" w:rsidR="006E352D" w:rsidRPr="0049063A" w:rsidRDefault="006E352D" w:rsidP="003B3603">
            <w:pPr>
              <w:pStyle w:val="Subpos1"/>
            </w:pPr>
            <w:r w:rsidRPr="0049063A">
              <w:tab/>
              <w:t>Ex 01 - Secos</w:t>
            </w:r>
          </w:p>
        </w:tc>
        <w:tc>
          <w:tcPr>
            <w:tcW w:w="1134" w:type="dxa"/>
            <w:vAlign w:val="bottom"/>
          </w:tcPr>
          <w:p w14:paraId="41B437B1" w14:textId="77777777" w:rsidR="006E352D" w:rsidRPr="0049063A" w:rsidRDefault="006E352D" w:rsidP="003B3603">
            <w:pPr>
              <w:pStyle w:val="Centrado"/>
            </w:pPr>
            <w:r w:rsidRPr="0049063A">
              <w:t>0</w:t>
            </w:r>
          </w:p>
        </w:tc>
      </w:tr>
      <w:tr w:rsidR="006E352D" w:rsidRPr="0049063A" w14:paraId="0A950FB7" w14:textId="77777777" w:rsidTr="003B3603">
        <w:trPr>
          <w:cantSplit/>
          <w:jc w:val="center"/>
        </w:trPr>
        <w:tc>
          <w:tcPr>
            <w:tcW w:w="1134" w:type="dxa"/>
          </w:tcPr>
          <w:p w14:paraId="7F102AD9" w14:textId="77777777" w:rsidR="006E352D" w:rsidRPr="0049063A" w:rsidRDefault="006E352D" w:rsidP="003B3603">
            <w:pPr>
              <w:pStyle w:val="Subpos1"/>
            </w:pPr>
            <w:r w:rsidRPr="0049063A">
              <w:t>0805.90.00</w:t>
            </w:r>
          </w:p>
        </w:tc>
        <w:tc>
          <w:tcPr>
            <w:tcW w:w="7371" w:type="dxa"/>
          </w:tcPr>
          <w:p w14:paraId="2A48B966" w14:textId="77777777" w:rsidR="006E352D" w:rsidRPr="0049063A" w:rsidRDefault="006E352D" w:rsidP="003B3603">
            <w:pPr>
              <w:pStyle w:val="Subpos1"/>
            </w:pPr>
            <w:r w:rsidRPr="0049063A">
              <w:t>-</w:t>
            </w:r>
            <w:r w:rsidRPr="0049063A">
              <w:tab/>
              <w:t>Outros</w:t>
            </w:r>
          </w:p>
        </w:tc>
        <w:tc>
          <w:tcPr>
            <w:tcW w:w="1134" w:type="dxa"/>
            <w:vAlign w:val="bottom"/>
          </w:tcPr>
          <w:p w14:paraId="42FD4D8E" w14:textId="77777777" w:rsidR="006E352D" w:rsidRPr="0049063A" w:rsidRDefault="006E352D" w:rsidP="003B3603">
            <w:pPr>
              <w:pStyle w:val="Centrado"/>
            </w:pPr>
            <w:r w:rsidRPr="0049063A">
              <w:t>NT</w:t>
            </w:r>
          </w:p>
        </w:tc>
      </w:tr>
      <w:tr w:rsidR="006E352D" w:rsidRPr="0049063A" w14:paraId="49F86EFF" w14:textId="77777777" w:rsidTr="003B3603">
        <w:trPr>
          <w:cantSplit/>
          <w:jc w:val="center"/>
        </w:trPr>
        <w:tc>
          <w:tcPr>
            <w:tcW w:w="1134" w:type="dxa"/>
          </w:tcPr>
          <w:p w14:paraId="13888BC4" w14:textId="77777777" w:rsidR="006E352D" w:rsidRPr="0049063A" w:rsidRDefault="006E352D" w:rsidP="003B3603">
            <w:pPr>
              <w:pStyle w:val="Subpos1"/>
            </w:pPr>
          </w:p>
        </w:tc>
        <w:tc>
          <w:tcPr>
            <w:tcW w:w="7371" w:type="dxa"/>
          </w:tcPr>
          <w:p w14:paraId="78669F17" w14:textId="77777777" w:rsidR="006E352D" w:rsidRPr="0049063A" w:rsidRDefault="006E352D" w:rsidP="003B3603">
            <w:pPr>
              <w:pStyle w:val="Subpos1"/>
            </w:pPr>
            <w:r w:rsidRPr="0049063A">
              <w:tab/>
              <w:t>Ex 01 - Secos</w:t>
            </w:r>
          </w:p>
        </w:tc>
        <w:tc>
          <w:tcPr>
            <w:tcW w:w="1134" w:type="dxa"/>
            <w:vAlign w:val="bottom"/>
          </w:tcPr>
          <w:p w14:paraId="13F21ABD" w14:textId="77777777" w:rsidR="006E352D" w:rsidRPr="0049063A" w:rsidRDefault="006E352D" w:rsidP="003B3603">
            <w:pPr>
              <w:pStyle w:val="Centrado"/>
            </w:pPr>
            <w:r w:rsidRPr="0049063A">
              <w:t>0</w:t>
            </w:r>
          </w:p>
        </w:tc>
      </w:tr>
      <w:tr w:rsidR="006E352D" w:rsidRPr="0049063A" w14:paraId="31BDD541" w14:textId="77777777" w:rsidTr="003B3603">
        <w:trPr>
          <w:cantSplit/>
          <w:jc w:val="center"/>
        </w:trPr>
        <w:tc>
          <w:tcPr>
            <w:tcW w:w="1134" w:type="dxa"/>
          </w:tcPr>
          <w:p w14:paraId="5AC6F82A" w14:textId="77777777" w:rsidR="006E352D" w:rsidRPr="0049063A" w:rsidRDefault="006E352D" w:rsidP="003B3603">
            <w:pPr>
              <w:pStyle w:val="Padro"/>
            </w:pPr>
          </w:p>
        </w:tc>
        <w:tc>
          <w:tcPr>
            <w:tcW w:w="7371" w:type="dxa"/>
          </w:tcPr>
          <w:p w14:paraId="1E2B40B2" w14:textId="77777777" w:rsidR="006E352D" w:rsidRPr="0049063A" w:rsidRDefault="006E352D" w:rsidP="003B3603">
            <w:pPr>
              <w:pStyle w:val="Padro"/>
            </w:pPr>
          </w:p>
        </w:tc>
        <w:tc>
          <w:tcPr>
            <w:tcW w:w="1134" w:type="dxa"/>
            <w:vAlign w:val="bottom"/>
          </w:tcPr>
          <w:p w14:paraId="7C5DB38B" w14:textId="77777777" w:rsidR="006E352D" w:rsidRPr="0049063A" w:rsidRDefault="006E352D" w:rsidP="003B3603">
            <w:pPr>
              <w:pStyle w:val="Centrado"/>
            </w:pPr>
          </w:p>
        </w:tc>
      </w:tr>
      <w:tr w:rsidR="006E352D" w:rsidRPr="0049063A" w14:paraId="00DDA762" w14:textId="77777777" w:rsidTr="003B3603">
        <w:trPr>
          <w:cantSplit/>
          <w:jc w:val="center"/>
        </w:trPr>
        <w:tc>
          <w:tcPr>
            <w:tcW w:w="1134" w:type="dxa"/>
          </w:tcPr>
          <w:p w14:paraId="5AAAFEE5" w14:textId="77777777" w:rsidR="006E352D" w:rsidRPr="0049063A" w:rsidRDefault="006E352D" w:rsidP="003B3603">
            <w:pPr>
              <w:pStyle w:val="Pos"/>
            </w:pPr>
            <w:r w:rsidRPr="0049063A">
              <w:t>08.06</w:t>
            </w:r>
          </w:p>
        </w:tc>
        <w:tc>
          <w:tcPr>
            <w:tcW w:w="7371" w:type="dxa"/>
          </w:tcPr>
          <w:p w14:paraId="6D0180B0" w14:textId="77777777" w:rsidR="006E352D" w:rsidRPr="0049063A" w:rsidRDefault="006E352D" w:rsidP="003B3603">
            <w:pPr>
              <w:pStyle w:val="Pos"/>
            </w:pPr>
            <w:r w:rsidRPr="0049063A">
              <w:t>Uvas frescas ou secas (passas).</w:t>
            </w:r>
          </w:p>
        </w:tc>
        <w:tc>
          <w:tcPr>
            <w:tcW w:w="1134" w:type="dxa"/>
            <w:vAlign w:val="bottom"/>
          </w:tcPr>
          <w:p w14:paraId="6DB2D68C" w14:textId="77777777" w:rsidR="006E352D" w:rsidRPr="0049063A" w:rsidRDefault="006E352D" w:rsidP="003B3603">
            <w:pPr>
              <w:pStyle w:val="Centrado"/>
            </w:pPr>
          </w:p>
        </w:tc>
      </w:tr>
      <w:tr w:rsidR="006E352D" w:rsidRPr="0049063A" w14:paraId="1D8B663F" w14:textId="77777777" w:rsidTr="003B3603">
        <w:trPr>
          <w:cantSplit/>
          <w:jc w:val="center"/>
        </w:trPr>
        <w:tc>
          <w:tcPr>
            <w:tcW w:w="1134" w:type="dxa"/>
          </w:tcPr>
          <w:p w14:paraId="526B0B14" w14:textId="77777777" w:rsidR="006E352D" w:rsidRPr="0049063A" w:rsidRDefault="006E352D" w:rsidP="003B3603">
            <w:pPr>
              <w:pStyle w:val="Subpos1"/>
            </w:pPr>
            <w:r w:rsidRPr="0049063A">
              <w:t>0806.10.00</w:t>
            </w:r>
          </w:p>
        </w:tc>
        <w:tc>
          <w:tcPr>
            <w:tcW w:w="7371" w:type="dxa"/>
          </w:tcPr>
          <w:p w14:paraId="6F94EC1C" w14:textId="77777777" w:rsidR="006E352D" w:rsidRPr="0049063A" w:rsidRDefault="006E352D" w:rsidP="003B3603">
            <w:pPr>
              <w:pStyle w:val="Subpos1"/>
            </w:pPr>
            <w:r w:rsidRPr="0049063A">
              <w:t>-</w:t>
            </w:r>
            <w:r w:rsidRPr="0049063A">
              <w:tab/>
              <w:t>Frescas</w:t>
            </w:r>
          </w:p>
        </w:tc>
        <w:tc>
          <w:tcPr>
            <w:tcW w:w="1134" w:type="dxa"/>
            <w:vAlign w:val="bottom"/>
          </w:tcPr>
          <w:p w14:paraId="3F32DE6A" w14:textId="77777777" w:rsidR="006E352D" w:rsidRPr="0049063A" w:rsidRDefault="006E352D" w:rsidP="003B3603">
            <w:pPr>
              <w:pStyle w:val="Centrado"/>
            </w:pPr>
            <w:r w:rsidRPr="0049063A">
              <w:t>NT</w:t>
            </w:r>
          </w:p>
        </w:tc>
      </w:tr>
      <w:tr w:rsidR="006E352D" w:rsidRPr="0049063A" w14:paraId="7BFD278B" w14:textId="77777777" w:rsidTr="003B3603">
        <w:trPr>
          <w:cantSplit/>
          <w:jc w:val="center"/>
        </w:trPr>
        <w:tc>
          <w:tcPr>
            <w:tcW w:w="1134" w:type="dxa"/>
          </w:tcPr>
          <w:p w14:paraId="07DE3B48" w14:textId="77777777" w:rsidR="006E352D" w:rsidRPr="0049063A" w:rsidRDefault="006E352D" w:rsidP="003B3603">
            <w:pPr>
              <w:pStyle w:val="Subpos1"/>
            </w:pPr>
            <w:r w:rsidRPr="0049063A">
              <w:t>0806.20.00</w:t>
            </w:r>
          </w:p>
        </w:tc>
        <w:tc>
          <w:tcPr>
            <w:tcW w:w="7371" w:type="dxa"/>
          </w:tcPr>
          <w:p w14:paraId="7394FC10" w14:textId="77777777" w:rsidR="006E352D" w:rsidRPr="0049063A" w:rsidRDefault="006E352D" w:rsidP="003B3603">
            <w:pPr>
              <w:pStyle w:val="Subpos1"/>
            </w:pPr>
            <w:r w:rsidRPr="0049063A">
              <w:t>-</w:t>
            </w:r>
            <w:r w:rsidRPr="0049063A">
              <w:tab/>
              <w:t>Secas (passas)</w:t>
            </w:r>
          </w:p>
        </w:tc>
        <w:tc>
          <w:tcPr>
            <w:tcW w:w="1134" w:type="dxa"/>
            <w:vAlign w:val="bottom"/>
          </w:tcPr>
          <w:p w14:paraId="3596F9E2" w14:textId="77777777" w:rsidR="006E352D" w:rsidRPr="0049063A" w:rsidRDefault="006E352D" w:rsidP="003B3603">
            <w:pPr>
              <w:pStyle w:val="Centrado"/>
            </w:pPr>
            <w:r w:rsidRPr="0049063A">
              <w:t>0</w:t>
            </w:r>
          </w:p>
        </w:tc>
      </w:tr>
      <w:tr w:rsidR="006E352D" w:rsidRPr="0049063A" w14:paraId="650B37AA" w14:textId="77777777" w:rsidTr="003B3603">
        <w:trPr>
          <w:cantSplit/>
          <w:jc w:val="center"/>
        </w:trPr>
        <w:tc>
          <w:tcPr>
            <w:tcW w:w="1134" w:type="dxa"/>
          </w:tcPr>
          <w:p w14:paraId="39E2F489" w14:textId="77777777" w:rsidR="006E352D" w:rsidRPr="0049063A" w:rsidRDefault="006E352D" w:rsidP="003B3603">
            <w:pPr>
              <w:pStyle w:val="Padro"/>
            </w:pPr>
          </w:p>
        </w:tc>
        <w:tc>
          <w:tcPr>
            <w:tcW w:w="7371" w:type="dxa"/>
          </w:tcPr>
          <w:p w14:paraId="52CBFB1E" w14:textId="77777777" w:rsidR="006E352D" w:rsidRPr="0049063A" w:rsidRDefault="006E352D" w:rsidP="003B3603">
            <w:pPr>
              <w:pStyle w:val="Padro"/>
            </w:pPr>
          </w:p>
        </w:tc>
        <w:tc>
          <w:tcPr>
            <w:tcW w:w="1134" w:type="dxa"/>
            <w:vAlign w:val="bottom"/>
          </w:tcPr>
          <w:p w14:paraId="766D9572" w14:textId="77777777" w:rsidR="006E352D" w:rsidRPr="0049063A" w:rsidRDefault="006E352D" w:rsidP="003B3603">
            <w:pPr>
              <w:pStyle w:val="Centrado"/>
            </w:pPr>
          </w:p>
        </w:tc>
      </w:tr>
      <w:tr w:rsidR="006E352D" w:rsidRPr="0049063A" w14:paraId="744D8F0E" w14:textId="77777777" w:rsidTr="003B3603">
        <w:trPr>
          <w:cantSplit/>
          <w:jc w:val="center"/>
        </w:trPr>
        <w:tc>
          <w:tcPr>
            <w:tcW w:w="1134" w:type="dxa"/>
          </w:tcPr>
          <w:p w14:paraId="7A635B55" w14:textId="77777777" w:rsidR="006E352D" w:rsidRPr="0049063A" w:rsidRDefault="006E352D" w:rsidP="003B3603">
            <w:pPr>
              <w:pStyle w:val="Pos"/>
            </w:pPr>
            <w:r w:rsidRPr="0049063A">
              <w:t>08.07</w:t>
            </w:r>
          </w:p>
        </w:tc>
        <w:tc>
          <w:tcPr>
            <w:tcW w:w="7371" w:type="dxa"/>
          </w:tcPr>
          <w:p w14:paraId="50B3BF45" w14:textId="77777777" w:rsidR="006E352D" w:rsidRPr="0049063A" w:rsidRDefault="006E352D" w:rsidP="003B3603">
            <w:pPr>
              <w:pStyle w:val="Pos"/>
            </w:pPr>
            <w:r w:rsidRPr="0049063A">
              <w:t>Melões, melancias e mamões (papaias), frescos.</w:t>
            </w:r>
          </w:p>
        </w:tc>
        <w:tc>
          <w:tcPr>
            <w:tcW w:w="1134" w:type="dxa"/>
            <w:vAlign w:val="bottom"/>
          </w:tcPr>
          <w:p w14:paraId="1ABD896B" w14:textId="77777777" w:rsidR="006E352D" w:rsidRPr="0049063A" w:rsidRDefault="006E352D" w:rsidP="003B3603">
            <w:pPr>
              <w:pStyle w:val="Centrado"/>
            </w:pPr>
          </w:p>
        </w:tc>
      </w:tr>
      <w:tr w:rsidR="006E352D" w:rsidRPr="0049063A" w14:paraId="1D8615C7" w14:textId="77777777" w:rsidTr="003B3603">
        <w:trPr>
          <w:cantSplit/>
          <w:jc w:val="center"/>
        </w:trPr>
        <w:tc>
          <w:tcPr>
            <w:tcW w:w="1134" w:type="dxa"/>
          </w:tcPr>
          <w:p w14:paraId="5E760D56" w14:textId="77777777" w:rsidR="006E352D" w:rsidRPr="0049063A" w:rsidRDefault="006E352D" w:rsidP="003B3603">
            <w:pPr>
              <w:pStyle w:val="Subpos1"/>
            </w:pPr>
            <w:r w:rsidRPr="0049063A">
              <w:t>0807.1</w:t>
            </w:r>
          </w:p>
        </w:tc>
        <w:tc>
          <w:tcPr>
            <w:tcW w:w="7371" w:type="dxa"/>
          </w:tcPr>
          <w:p w14:paraId="71EA82D1" w14:textId="77777777" w:rsidR="006E352D" w:rsidRPr="0049063A" w:rsidRDefault="006E352D" w:rsidP="003B3603">
            <w:pPr>
              <w:pStyle w:val="Subpos1"/>
            </w:pPr>
            <w:r w:rsidRPr="0049063A">
              <w:t>-</w:t>
            </w:r>
            <w:r w:rsidRPr="0049063A">
              <w:tab/>
              <w:t>Melões e melancias:</w:t>
            </w:r>
          </w:p>
        </w:tc>
        <w:tc>
          <w:tcPr>
            <w:tcW w:w="1134" w:type="dxa"/>
            <w:vAlign w:val="bottom"/>
          </w:tcPr>
          <w:p w14:paraId="4CA97F51" w14:textId="77777777" w:rsidR="006E352D" w:rsidRPr="0049063A" w:rsidRDefault="006E352D" w:rsidP="003B3603">
            <w:pPr>
              <w:pStyle w:val="Centrado"/>
            </w:pPr>
          </w:p>
        </w:tc>
      </w:tr>
      <w:tr w:rsidR="006E352D" w:rsidRPr="0049063A" w14:paraId="1C5A3A8E" w14:textId="77777777" w:rsidTr="003B3603">
        <w:trPr>
          <w:cantSplit/>
          <w:jc w:val="center"/>
        </w:trPr>
        <w:tc>
          <w:tcPr>
            <w:tcW w:w="1134" w:type="dxa"/>
          </w:tcPr>
          <w:p w14:paraId="3BFE347B" w14:textId="77777777" w:rsidR="006E352D" w:rsidRPr="0049063A" w:rsidRDefault="006E352D" w:rsidP="003B3603">
            <w:pPr>
              <w:pStyle w:val="Subpos1"/>
            </w:pPr>
            <w:r w:rsidRPr="0049063A">
              <w:t>0807.11.00</w:t>
            </w:r>
          </w:p>
        </w:tc>
        <w:tc>
          <w:tcPr>
            <w:tcW w:w="7371" w:type="dxa"/>
          </w:tcPr>
          <w:p w14:paraId="22302D93" w14:textId="77777777" w:rsidR="006E352D" w:rsidRPr="0049063A" w:rsidRDefault="006E352D" w:rsidP="003B3603">
            <w:pPr>
              <w:pStyle w:val="Subpos2"/>
            </w:pPr>
            <w:r w:rsidRPr="0049063A">
              <w:t>--</w:t>
            </w:r>
            <w:r w:rsidRPr="0049063A">
              <w:tab/>
              <w:t>Melancias</w:t>
            </w:r>
          </w:p>
        </w:tc>
        <w:tc>
          <w:tcPr>
            <w:tcW w:w="1134" w:type="dxa"/>
            <w:vAlign w:val="bottom"/>
          </w:tcPr>
          <w:p w14:paraId="2D51208B" w14:textId="77777777" w:rsidR="006E352D" w:rsidRPr="0049063A" w:rsidRDefault="006E352D" w:rsidP="003B3603">
            <w:pPr>
              <w:pStyle w:val="Centrado"/>
            </w:pPr>
            <w:r w:rsidRPr="0049063A">
              <w:t>NT</w:t>
            </w:r>
          </w:p>
        </w:tc>
      </w:tr>
      <w:tr w:rsidR="006E352D" w:rsidRPr="0049063A" w14:paraId="4B74C37E" w14:textId="77777777" w:rsidTr="003B3603">
        <w:trPr>
          <w:cantSplit/>
          <w:jc w:val="center"/>
        </w:trPr>
        <w:tc>
          <w:tcPr>
            <w:tcW w:w="1134" w:type="dxa"/>
          </w:tcPr>
          <w:p w14:paraId="4C852D0E" w14:textId="77777777" w:rsidR="006E352D" w:rsidRPr="0049063A" w:rsidRDefault="006E352D" w:rsidP="003B3603">
            <w:pPr>
              <w:pStyle w:val="Subpos1"/>
            </w:pPr>
            <w:r w:rsidRPr="0049063A">
              <w:t>0807.19.00</w:t>
            </w:r>
          </w:p>
        </w:tc>
        <w:tc>
          <w:tcPr>
            <w:tcW w:w="7371" w:type="dxa"/>
          </w:tcPr>
          <w:p w14:paraId="2C1E5944" w14:textId="77777777" w:rsidR="006E352D" w:rsidRPr="0049063A" w:rsidRDefault="006E352D" w:rsidP="003B3603">
            <w:pPr>
              <w:pStyle w:val="Subpos2"/>
            </w:pPr>
            <w:r w:rsidRPr="0049063A">
              <w:t>--</w:t>
            </w:r>
            <w:r w:rsidRPr="0049063A">
              <w:tab/>
              <w:t>Outros</w:t>
            </w:r>
          </w:p>
        </w:tc>
        <w:tc>
          <w:tcPr>
            <w:tcW w:w="1134" w:type="dxa"/>
            <w:vAlign w:val="bottom"/>
          </w:tcPr>
          <w:p w14:paraId="23533DC0" w14:textId="77777777" w:rsidR="006E352D" w:rsidRPr="0049063A" w:rsidRDefault="006E352D" w:rsidP="003B3603">
            <w:pPr>
              <w:pStyle w:val="Centrado"/>
            </w:pPr>
            <w:r w:rsidRPr="0049063A">
              <w:t>NT</w:t>
            </w:r>
          </w:p>
        </w:tc>
      </w:tr>
      <w:tr w:rsidR="006E352D" w:rsidRPr="0049063A" w14:paraId="7B079DE1" w14:textId="77777777" w:rsidTr="003B3603">
        <w:trPr>
          <w:cantSplit/>
          <w:jc w:val="center"/>
        </w:trPr>
        <w:tc>
          <w:tcPr>
            <w:tcW w:w="1134" w:type="dxa"/>
          </w:tcPr>
          <w:p w14:paraId="597CA352" w14:textId="77777777" w:rsidR="006E352D" w:rsidRPr="0049063A" w:rsidRDefault="006E352D" w:rsidP="003B3603">
            <w:pPr>
              <w:pStyle w:val="Subpos1"/>
            </w:pPr>
            <w:r w:rsidRPr="0049063A">
              <w:t>0807.20.00</w:t>
            </w:r>
          </w:p>
        </w:tc>
        <w:tc>
          <w:tcPr>
            <w:tcW w:w="7371" w:type="dxa"/>
          </w:tcPr>
          <w:p w14:paraId="1D9265DF" w14:textId="77777777" w:rsidR="006E352D" w:rsidRPr="0049063A" w:rsidRDefault="006E352D" w:rsidP="003B3603">
            <w:pPr>
              <w:pStyle w:val="Subpos1"/>
            </w:pPr>
            <w:r w:rsidRPr="0049063A">
              <w:t>-</w:t>
            </w:r>
            <w:r w:rsidRPr="0049063A">
              <w:tab/>
              <w:t>Mamões (papaias)</w:t>
            </w:r>
          </w:p>
        </w:tc>
        <w:tc>
          <w:tcPr>
            <w:tcW w:w="1134" w:type="dxa"/>
            <w:vAlign w:val="bottom"/>
          </w:tcPr>
          <w:p w14:paraId="145AD0C4" w14:textId="77777777" w:rsidR="006E352D" w:rsidRPr="0049063A" w:rsidRDefault="006E352D" w:rsidP="003B3603">
            <w:pPr>
              <w:pStyle w:val="Centrado"/>
            </w:pPr>
            <w:r w:rsidRPr="0049063A">
              <w:t>NT</w:t>
            </w:r>
          </w:p>
        </w:tc>
      </w:tr>
      <w:tr w:rsidR="006E352D" w:rsidRPr="0049063A" w14:paraId="551DFCCA" w14:textId="77777777" w:rsidTr="003B3603">
        <w:trPr>
          <w:cantSplit/>
          <w:jc w:val="center"/>
        </w:trPr>
        <w:tc>
          <w:tcPr>
            <w:tcW w:w="1134" w:type="dxa"/>
          </w:tcPr>
          <w:p w14:paraId="6E40C728" w14:textId="77777777" w:rsidR="006E352D" w:rsidRPr="0049063A" w:rsidRDefault="006E352D" w:rsidP="003B3603">
            <w:pPr>
              <w:pStyle w:val="Padro"/>
            </w:pPr>
          </w:p>
        </w:tc>
        <w:tc>
          <w:tcPr>
            <w:tcW w:w="7371" w:type="dxa"/>
          </w:tcPr>
          <w:p w14:paraId="462544A3" w14:textId="77777777" w:rsidR="006E352D" w:rsidRPr="0049063A" w:rsidRDefault="006E352D" w:rsidP="003B3603">
            <w:pPr>
              <w:pStyle w:val="Padro"/>
            </w:pPr>
          </w:p>
        </w:tc>
        <w:tc>
          <w:tcPr>
            <w:tcW w:w="1134" w:type="dxa"/>
            <w:vAlign w:val="bottom"/>
          </w:tcPr>
          <w:p w14:paraId="1EC70BD7" w14:textId="77777777" w:rsidR="006E352D" w:rsidRPr="0049063A" w:rsidRDefault="006E352D" w:rsidP="003B3603">
            <w:pPr>
              <w:pStyle w:val="Centrado"/>
            </w:pPr>
          </w:p>
        </w:tc>
      </w:tr>
      <w:tr w:rsidR="006E352D" w:rsidRPr="0049063A" w14:paraId="06EF3403" w14:textId="77777777" w:rsidTr="003B3603">
        <w:trPr>
          <w:cantSplit/>
          <w:jc w:val="center"/>
        </w:trPr>
        <w:tc>
          <w:tcPr>
            <w:tcW w:w="1134" w:type="dxa"/>
          </w:tcPr>
          <w:p w14:paraId="7A77A85F" w14:textId="77777777" w:rsidR="006E352D" w:rsidRPr="0049063A" w:rsidRDefault="006E352D" w:rsidP="003B3603">
            <w:pPr>
              <w:pStyle w:val="Pos"/>
            </w:pPr>
            <w:r w:rsidRPr="0049063A">
              <w:t>08.08</w:t>
            </w:r>
          </w:p>
        </w:tc>
        <w:tc>
          <w:tcPr>
            <w:tcW w:w="7371" w:type="dxa"/>
          </w:tcPr>
          <w:p w14:paraId="5B83404B" w14:textId="77777777" w:rsidR="006E352D" w:rsidRPr="0049063A" w:rsidRDefault="006E352D" w:rsidP="003B3603">
            <w:pPr>
              <w:pStyle w:val="Pos"/>
            </w:pPr>
            <w:r w:rsidRPr="0049063A">
              <w:t>Maçãs, peras e marmelos, frescos.</w:t>
            </w:r>
          </w:p>
        </w:tc>
        <w:tc>
          <w:tcPr>
            <w:tcW w:w="1134" w:type="dxa"/>
            <w:vAlign w:val="bottom"/>
          </w:tcPr>
          <w:p w14:paraId="554659C8" w14:textId="77777777" w:rsidR="006E352D" w:rsidRPr="0049063A" w:rsidRDefault="006E352D" w:rsidP="003B3603">
            <w:pPr>
              <w:pStyle w:val="Centrado"/>
            </w:pPr>
          </w:p>
        </w:tc>
      </w:tr>
      <w:tr w:rsidR="006E352D" w:rsidRPr="0049063A" w14:paraId="6CC42500" w14:textId="77777777" w:rsidTr="003B3603">
        <w:trPr>
          <w:cantSplit/>
          <w:jc w:val="center"/>
        </w:trPr>
        <w:tc>
          <w:tcPr>
            <w:tcW w:w="1134" w:type="dxa"/>
          </w:tcPr>
          <w:p w14:paraId="21AB0F37" w14:textId="77777777" w:rsidR="006E352D" w:rsidRPr="0049063A" w:rsidRDefault="006E352D" w:rsidP="003B3603">
            <w:pPr>
              <w:pStyle w:val="Subpos1"/>
            </w:pPr>
            <w:r w:rsidRPr="0049063A">
              <w:t>0808.10.00</w:t>
            </w:r>
          </w:p>
        </w:tc>
        <w:tc>
          <w:tcPr>
            <w:tcW w:w="7371" w:type="dxa"/>
          </w:tcPr>
          <w:p w14:paraId="3A736655" w14:textId="77777777" w:rsidR="006E352D" w:rsidRPr="0049063A" w:rsidRDefault="006E352D" w:rsidP="003B3603">
            <w:pPr>
              <w:pStyle w:val="Subpos1"/>
            </w:pPr>
            <w:r w:rsidRPr="0049063A">
              <w:t>-</w:t>
            </w:r>
            <w:r w:rsidRPr="0049063A">
              <w:tab/>
              <w:t>Maçãs</w:t>
            </w:r>
          </w:p>
        </w:tc>
        <w:tc>
          <w:tcPr>
            <w:tcW w:w="1134" w:type="dxa"/>
            <w:vAlign w:val="bottom"/>
          </w:tcPr>
          <w:p w14:paraId="78298AF1" w14:textId="77777777" w:rsidR="006E352D" w:rsidRPr="0049063A" w:rsidRDefault="006E352D" w:rsidP="003B3603">
            <w:pPr>
              <w:pStyle w:val="Centrado"/>
            </w:pPr>
            <w:r w:rsidRPr="0049063A">
              <w:t>NT</w:t>
            </w:r>
          </w:p>
        </w:tc>
      </w:tr>
      <w:tr w:rsidR="006E352D" w:rsidRPr="0049063A" w14:paraId="0965B5D5" w14:textId="77777777" w:rsidTr="003B3603">
        <w:trPr>
          <w:cantSplit/>
          <w:jc w:val="center"/>
        </w:trPr>
        <w:tc>
          <w:tcPr>
            <w:tcW w:w="1134" w:type="dxa"/>
          </w:tcPr>
          <w:p w14:paraId="3BCC6F1B" w14:textId="77777777" w:rsidR="006E352D" w:rsidRPr="0049063A" w:rsidRDefault="006E352D" w:rsidP="003B3603">
            <w:pPr>
              <w:pStyle w:val="Subpos1"/>
            </w:pPr>
            <w:r w:rsidRPr="0049063A">
              <w:t>0808.30.00</w:t>
            </w:r>
          </w:p>
        </w:tc>
        <w:tc>
          <w:tcPr>
            <w:tcW w:w="7371" w:type="dxa"/>
          </w:tcPr>
          <w:p w14:paraId="2CCF2D43" w14:textId="77777777" w:rsidR="006E352D" w:rsidRPr="0049063A" w:rsidRDefault="006E352D" w:rsidP="003B3603">
            <w:pPr>
              <w:pStyle w:val="Subpos1"/>
            </w:pPr>
            <w:r w:rsidRPr="0049063A">
              <w:t>-</w:t>
            </w:r>
            <w:r w:rsidRPr="0049063A">
              <w:tab/>
              <w:t>Peras</w:t>
            </w:r>
          </w:p>
        </w:tc>
        <w:tc>
          <w:tcPr>
            <w:tcW w:w="1134" w:type="dxa"/>
            <w:vAlign w:val="bottom"/>
          </w:tcPr>
          <w:p w14:paraId="23081DA3" w14:textId="77777777" w:rsidR="006E352D" w:rsidRPr="0049063A" w:rsidRDefault="006E352D" w:rsidP="003B3603">
            <w:pPr>
              <w:pStyle w:val="Centrado"/>
            </w:pPr>
            <w:r w:rsidRPr="0049063A">
              <w:t>NT</w:t>
            </w:r>
          </w:p>
        </w:tc>
      </w:tr>
      <w:tr w:rsidR="006E352D" w:rsidRPr="0049063A" w14:paraId="0C0258FC" w14:textId="77777777" w:rsidTr="003B3603">
        <w:trPr>
          <w:cantSplit/>
          <w:jc w:val="center"/>
        </w:trPr>
        <w:tc>
          <w:tcPr>
            <w:tcW w:w="1134" w:type="dxa"/>
          </w:tcPr>
          <w:p w14:paraId="1DFD6806" w14:textId="77777777" w:rsidR="006E352D" w:rsidRPr="0049063A" w:rsidRDefault="006E352D" w:rsidP="003B3603">
            <w:pPr>
              <w:pStyle w:val="Subpos1"/>
            </w:pPr>
            <w:r w:rsidRPr="0049063A">
              <w:t>0808.40.00</w:t>
            </w:r>
          </w:p>
        </w:tc>
        <w:tc>
          <w:tcPr>
            <w:tcW w:w="7371" w:type="dxa"/>
          </w:tcPr>
          <w:p w14:paraId="1D8C7823" w14:textId="77777777" w:rsidR="006E352D" w:rsidRPr="0049063A" w:rsidRDefault="006E352D" w:rsidP="003B3603">
            <w:pPr>
              <w:pStyle w:val="Subpos1"/>
            </w:pPr>
            <w:r w:rsidRPr="0049063A">
              <w:t>-</w:t>
            </w:r>
            <w:r w:rsidRPr="0049063A">
              <w:tab/>
              <w:t>Marmelos</w:t>
            </w:r>
          </w:p>
        </w:tc>
        <w:tc>
          <w:tcPr>
            <w:tcW w:w="1134" w:type="dxa"/>
            <w:vAlign w:val="bottom"/>
          </w:tcPr>
          <w:p w14:paraId="30E994E8" w14:textId="77777777" w:rsidR="006E352D" w:rsidRPr="0049063A" w:rsidRDefault="006E352D" w:rsidP="003B3603">
            <w:pPr>
              <w:pStyle w:val="Centrado"/>
            </w:pPr>
            <w:r w:rsidRPr="0049063A">
              <w:t>NT</w:t>
            </w:r>
          </w:p>
        </w:tc>
      </w:tr>
      <w:tr w:rsidR="006E352D" w:rsidRPr="0049063A" w14:paraId="767A3FFC" w14:textId="77777777" w:rsidTr="003B3603">
        <w:trPr>
          <w:cantSplit/>
          <w:jc w:val="center"/>
        </w:trPr>
        <w:tc>
          <w:tcPr>
            <w:tcW w:w="1134" w:type="dxa"/>
          </w:tcPr>
          <w:p w14:paraId="511C60B6" w14:textId="77777777" w:rsidR="006E352D" w:rsidRPr="0049063A" w:rsidRDefault="006E352D" w:rsidP="003B3603">
            <w:pPr>
              <w:pStyle w:val="Padro"/>
            </w:pPr>
          </w:p>
        </w:tc>
        <w:tc>
          <w:tcPr>
            <w:tcW w:w="7371" w:type="dxa"/>
          </w:tcPr>
          <w:p w14:paraId="48B7038D" w14:textId="77777777" w:rsidR="006E352D" w:rsidRPr="0049063A" w:rsidRDefault="006E352D" w:rsidP="003B3603">
            <w:pPr>
              <w:pStyle w:val="Padro"/>
            </w:pPr>
          </w:p>
        </w:tc>
        <w:tc>
          <w:tcPr>
            <w:tcW w:w="1134" w:type="dxa"/>
            <w:vAlign w:val="bottom"/>
          </w:tcPr>
          <w:p w14:paraId="30102578" w14:textId="77777777" w:rsidR="006E352D" w:rsidRPr="0049063A" w:rsidRDefault="006E352D" w:rsidP="003B3603">
            <w:pPr>
              <w:pStyle w:val="Centrado"/>
            </w:pPr>
          </w:p>
        </w:tc>
      </w:tr>
      <w:tr w:rsidR="006E352D" w:rsidRPr="0049063A" w14:paraId="3FD61E96" w14:textId="77777777" w:rsidTr="003B3603">
        <w:trPr>
          <w:cantSplit/>
          <w:jc w:val="center"/>
        </w:trPr>
        <w:tc>
          <w:tcPr>
            <w:tcW w:w="1134" w:type="dxa"/>
          </w:tcPr>
          <w:p w14:paraId="4AF5AD1E" w14:textId="77777777" w:rsidR="006E352D" w:rsidRPr="0049063A" w:rsidRDefault="006E352D" w:rsidP="003B3603">
            <w:pPr>
              <w:pStyle w:val="Pos"/>
            </w:pPr>
            <w:r w:rsidRPr="0049063A">
              <w:t>08.09</w:t>
            </w:r>
          </w:p>
        </w:tc>
        <w:tc>
          <w:tcPr>
            <w:tcW w:w="7371" w:type="dxa"/>
          </w:tcPr>
          <w:p w14:paraId="4DFF3A6E" w14:textId="77777777" w:rsidR="006E352D" w:rsidRPr="0049063A" w:rsidRDefault="006E352D" w:rsidP="003B3603">
            <w:pPr>
              <w:pStyle w:val="Pos"/>
            </w:pPr>
            <w:r w:rsidRPr="0049063A">
              <w:t>Damascos, cerejas, pêssegos (incluindo as nectarinas), ameixas e abrunhos, frescos.</w:t>
            </w:r>
          </w:p>
        </w:tc>
        <w:tc>
          <w:tcPr>
            <w:tcW w:w="1134" w:type="dxa"/>
            <w:vAlign w:val="bottom"/>
          </w:tcPr>
          <w:p w14:paraId="53716254" w14:textId="77777777" w:rsidR="006E352D" w:rsidRPr="0049063A" w:rsidRDefault="006E352D" w:rsidP="003B3603">
            <w:pPr>
              <w:pStyle w:val="Centrado"/>
            </w:pPr>
          </w:p>
        </w:tc>
      </w:tr>
      <w:tr w:rsidR="006E352D" w:rsidRPr="0049063A" w14:paraId="5AC0859E" w14:textId="77777777" w:rsidTr="003B3603">
        <w:trPr>
          <w:cantSplit/>
          <w:jc w:val="center"/>
        </w:trPr>
        <w:tc>
          <w:tcPr>
            <w:tcW w:w="1134" w:type="dxa"/>
          </w:tcPr>
          <w:p w14:paraId="146033D1" w14:textId="77777777" w:rsidR="006E352D" w:rsidRPr="0049063A" w:rsidRDefault="006E352D" w:rsidP="003B3603">
            <w:pPr>
              <w:pStyle w:val="Subpos1"/>
            </w:pPr>
            <w:r w:rsidRPr="0049063A">
              <w:t>0809.10.00</w:t>
            </w:r>
          </w:p>
        </w:tc>
        <w:tc>
          <w:tcPr>
            <w:tcW w:w="7371" w:type="dxa"/>
          </w:tcPr>
          <w:p w14:paraId="49B08BCD" w14:textId="77777777" w:rsidR="006E352D" w:rsidRPr="0049063A" w:rsidRDefault="006E352D" w:rsidP="003B3603">
            <w:pPr>
              <w:pStyle w:val="Subpos1"/>
            </w:pPr>
            <w:r w:rsidRPr="0049063A">
              <w:t>-</w:t>
            </w:r>
            <w:r w:rsidRPr="0049063A">
              <w:tab/>
              <w:t>Damascos</w:t>
            </w:r>
          </w:p>
        </w:tc>
        <w:tc>
          <w:tcPr>
            <w:tcW w:w="1134" w:type="dxa"/>
            <w:vAlign w:val="bottom"/>
          </w:tcPr>
          <w:p w14:paraId="14F01E21" w14:textId="77777777" w:rsidR="006E352D" w:rsidRPr="0049063A" w:rsidRDefault="006E352D" w:rsidP="003B3603">
            <w:pPr>
              <w:pStyle w:val="Centrado"/>
            </w:pPr>
            <w:r w:rsidRPr="0049063A">
              <w:t>NT</w:t>
            </w:r>
          </w:p>
        </w:tc>
      </w:tr>
      <w:tr w:rsidR="006E352D" w:rsidRPr="0049063A" w14:paraId="7D016D11" w14:textId="77777777" w:rsidTr="003B3603">
        <w:trPr>
          <w:cantSplit/>
          <w:jc w:val="center"/>
        </w:trPr>
        <w:tc>
          <w:tcPr>
            <w:tcW w:w="1134" w:type="dxa"/>
          </w:tcPr>
          <w:p w14:paraId="26D2EFFE" w14:textId="77777777" w:rsidR="006E352D" w:rsidRPr="0049063A" w:rsidRDefault="006E352D" w:rsidP="003B3603">
            <w:pPr>
              <w:pStyle w:val="Subpos1"/>
            </w:pPr>
            <w:r w:rsidRPr="0049063A">
              <w:t>0809.2</w:t>
            </w:r>
          </w:p>
        </w:tc>
        <w:tc>
          <w:tcPr>
            <w:tcW w:w="7371" w:type="dxa"/>
          </w:tcPr>
          <w:p w14:paraId="054DA4D7" w14:textId="77777777" w:rsidR="006E352D" w:rsidRPr="0049063A" w:rsidRDefault="006E352D" w:rsidP="003B3603">
            <w:pPr>
              <w:pStyle w:val="Subpos1"/>
            </w:pPr>
            <w:r w:rsidRPr="0049063A">
              <w:t>-</w:t>
            </w:r>
            <w:r w:rsidRPr="0049063A">
              <w:tab/>
              <w:t>Cerejas:</w:t>
            </w:r>
          </w:p>
        </w:tc>
        <w:tc>
          <w:tcPr>
            <w:tcW w:w="1134" w:type="dxa"/>
            <w:vAlign w:val="bottom"/>
          </w:tcPr>
          <w:p w14:paraId="0EB97D1D" w14:textId="77777777" w:rsidR="006E352D" w:rsidRPr="0049063A" w:rsidRDefault="006E352D" w:rsidP="003B3603">
            <w:pPr>
              <w:pStyle w:val="Centrado"/>
            </w:pPr>
          </w:p>
        </w:tc>
      </w:tr>
      <w:tr w:rsidR="006E352D" w:rsidRPr="0049063A" w14:paraId="6FDFDE08" w14:textId="77777777" w:rsidTr="003B3603">
        <w:trPr>
          <w:cantSplit/>
          <w:jc w:val="center"/>
        </w:trPr>
        <w:tc>
          <w:tcPr>
            <w:tcW w:w="1134" w:type="dxa"/>
          </w:tcPr>
          <w:p w14:paraId="3AC21379" w14:textId="77777777" w:rsidR="006E352D" w:rsidRPr="0049063A" w:rsidRDefault="006E352D" w:rsidP="003B3603">
            <w:pPr>
              <w:pStyle w:val="Subpos1"/>
            </w:pPr>
            <w:r w:rsidRPr="0049063A">
              <w:t>0809.21.00</w:t>
            </w:r>
          </w:p>
        </w:tc>
        <w:tc>
          <w:tcPr>
            <w:tcW w:w="7371" w:type="dxa"/>
          </w:tcPr>
          <w:p w14:paraId="4271CAD2" w14:textId="77777777" w:rsidR="006E352D" w:rsidRPr="0049063A" w:rsidRDefault="006E352D" w:rsidP="003B3603">
            <w:pPr>
              <w:pStyle w:val="Subpos2"/>
            </w:pPr>
            <w:r w:rsidRPr="0049063A">
              <w:t>--</w:t>
            </w:r>
            <w:r w:rsidRPr="0049063A">
              <w:tab/>
              <w:t>Ginjas (</w:t>
            </w:r>
            <w:r w:rsidRPr="0049063A">
              <w:rPr>
                <w:i/>
              </w:rPr>
              <w:t>Prunus cerasus</w:t>
            </w:r>
            <w:r w:rsidRPr="0049063A">
              <w:t>)</w:t>
            </w:r>
          </w:p>
        </w:tc>
        <w:tc>
          <w:tcPr>
            <w:tcW w:w="1134" w:type="dxa"/>
            <w:vAlign w:val="bottom"/>
          </w:tcPr>
          <w:p w14:paraId="227EA72B" w14:textId="77777777" w:rsidR="006E352D" w:rsidRPr="0049063A" w:rsidRDefault="006E352D" w:rsidP="003B3603">
            <w:pPr>
              <w:pStyle w:val="Centrado"/>
            </w:pPr>
            <w:r w:rsidRPr="0049063A">
              <w:t>NT</w:t>
            </w:r>
          </w:p>
        </w:tc>
      </w:tr>
      <w:tr w:rsidR="006E352D" w:rsidRPr="0049063A" w14:paraId="3B469C9D" w14:textId="77777777" w:rsidTr="003B3603">
        <w:trPr>
          <w:cantSplit/>
          <w:jc w:val="center"/>
        </w:trPr>
        <w:tc>
          <w:tcPr>
            <w:tcW w:w="1134" w:type="dxa"/>
          </w:tcPr>
          <w:p w14:paraId="7A55C8B2" w14:textId="77777777" w:rsidR="006E352D" w:rsidRPr="0049063A" w:rsidRDefault="006E352D" w:rsidP="003B3603">
            <w:pPr>
              <w:pStyle w:val="Subpos1"/>
            </w:pPr>
            <w:r w:rsidRPr="0049063A">
              <w:t>0809.29.00</w:t>
            </w:r>
          </w:p>
        </w:tc>
        <w:tc>
          <w:tcPr>
            <w:tcW w:w="7371" w:type="dxa"/>
          </w:tcPr>
          <w:p w14:paraId="4801552A" w14:textId="77777777" w:rsidR="006E352D" w:rsidRPr="0049063A" w:rsidRDefault="006E352D" w:rsidP="003B3603">
            <w:pPr>
              <w:pStyle w:val="Subpos2"/>
            </w:pPr>
            <w:r w:rsidRPr="0049063A">
              <w:t>--</w:t>
            </w:r>
            <w:r w:rsidRPr="0049063A">
              <w:tab/>
              <w:t>Outras</w:t>
            </w:r>
          </w:p>
        </w:tc>
        <w:tc>
          <w:tcPr>
            <w:tcW w:w="1134" w:type="dxa"/>
            <w:vAlign w:val="bottom"/>
          </w:tcPr>
          <w:p w14:paraId="762D19E0" w14:textId="77777777" w:rsidR="006E352D" w:rsidRPr="0049063A" w:rsidRDefault="006E352D" w:rsidP="003B3603">
            <w:pPr>
              <w:pStyle w:val="Centrado"/>
            </w:pPr>
            <w:r w:rsidRPr="0049063A">
              <w:t>NT</w:t>
            </w:r>
          </w:p>
        </w:tc>
      </w:tr>
      <w:tr w:rsidR="006E352D" w:rsidRPr="0049063A" w14:paraId="039095EF" w14:textId="77777777" w:rsidTr="003B3603">
        <w:trPr>
          <w:cantSplit/>
          <w:jc w:val="center"/>
        </w:trPr>
        <w:tc>
          <w:tcPr>
            <w:tcW w:w="1134" w:type="dxa"/>
          </w:tcPr>
          <w:p w14:paraId="1EF2FECA" w14:textId="77777777" w:rsidR="006E352D" w:rsidRPr="0049063A" w:rsidRDefault="006E352D" w:rsidP="003B3603">
            <w:pPr>
              <w:pStyle w:val="Subpos1"/>
            </w:pPr>
            <w:r w:rsidRPr="0049063A">
              <w:t>0809.30</w:t>
            </w:r>
          </w:p>
        </w:tc>
        <w:tc>
          <w:tcPr>
            <w:tcW w:w="7371" w:type="dxa"/>
          </w:tcPr>
          <w:p w14:paraId="6B25575C" w14:textId="77777777" w:rsidR="006E352D" w:rsidRPr="0049063A" w:rsidRDefault="006E352D" w:rsidP="003B3603">
            <w:pPr>
              <w:pStyle w:val="Subpos1"/>
            </w:pPr>
            <w:r w:rsidRPr="0049063A">
              <w:t>-</w:t>
            </w:r>
            <w:r w:rsidRPr="0049063A">
              <w:tab/>
              <w:t>Pêssegos, incluindo as nectarinas</w:t>
            </w:r>
          </w:p>
        </w:tc>
        <w:tc>
          <w:tcPr>
            <w:tcW w:w="1134" w:type="dxa"/>
            <w:vAlign w:val="bottom"/>
          </w:tcPr>
          <w:p w14:paraId="1295454F" w14:textId="77777777" w:rsidR="006E352D" w:rsidRPr="0049063A" w:rsidRDefault="006E352D" w:rsidP="003B3603">
            <w:pPr>
              <w:pStyle w:val="Centrado"/>
            </w:pPr>
          </w:p>
        </w:tc>
      </w:tr>
      <w:tr w:rsidR="006E352D" w:rsidRPr="0049063A" w14:paraId="1BF7359C" w14:textId="77777777" w:rsidTr="003B3603">
        <w:trPr>
          <w:cantSplit/>
          <w:jc w:val="center"/>
        </w:trPr>
        <w:tc>
          <w:tcPr>
            <w:tcW w:w="1134" w:type="dxa"/>
          </w:tcPr>
          <w:p w14:paraId="5CD4A812" w14:textId="77777777" w:rsidR="006E352D" w:rsidRPr="0049063A" w:rsidRDefault="006E352D" w:rsidP="003B3603">
            <w:pPr>
              <w:pStyle w:val="Subpos1"/>
            </w:pPr>
            <w:r w:rsidRPr="0049063A">
              <w:t>0809.30.10</w:t>
            </w:r>
          </w:p>
        </w:tc>
        <w:tc>
          <w:tcPr>
            <w:tcW w:w="7371" w:type="dxa"/>
          </w:tcPr>
          <w:p w14:paraId="6540A7DC" w14:textId="77777777" w:rsidR="006E352D" w:rsidRPr="0049063A" w:rsidRDefault="006E352D" w:rsidP="003B3603">
            <w:pPr>
              <w:pStyle w:val="Subpos3"/>
            </w:pPr>
            <w:r w:rsidRPr="0049063A">
              <w:t>Pêssegos, excluindo as nectarinas</w:t>
            </w:r>
          </w:p>
        </w:tc>
        <w:tc>
          <w:tcPr>
            <w:tcW w:w="1134" w:type="dxa"/>
            <w:vAlign w:val="bottom"/>
          </w:tcPr>
          <w:p w14:paraId="7C747D48" w14:textId="77777777" w:rsidR="006E352D" w:rsidRPr="0049063A" w:rsidRDefault="006E352D" w:rsidP="003B3603">
            <w:pPr>
              <w:pStyle w:val="Centrado"/>
            </w:pPr>
            <w:r w:rsidRPr="0049063A">
              <w:t>NT</w:t>
            </w:r>
          </w:p>
        </w:tc>
      </w:tr>
      <w:tr w:rsidR="006E352D" w:rsidRPr="0049063A" w14:paraId="6E74CE14" w14:textId="77777777" w:rsidTr="003B3603">
        <w:trPr>
          <w:cantSplit/>
          <w:jc w:val="center"/>
        </w:trPr>
        <w:tc>
          <w:tcPr>
            <w:tcW w:w="1134" w:type="dxa"/>
          </w:tcPr>
          <w:p w14:paraId="75D05E49" w14:textId="77777777" w:rsidR="006E352D" w:rsidRPr="0049063A" w:rsidRDefault="006E352D" w:rsidP="003B3603">
            <w:pPr>
              <w:pStyle w:val="Subpos1"/>
            </w:pPr>
            <w:r w:rsidRPr="0049063A">
              <w:t>0809.30.20</w:t>
            </w:r>
          </w:p>
        </w:tc>
        <w:tc>
          <w:tcPr>
            <w:tcW w:w="7371" w:type="dxa"/>
          </w:tcPr>
          <w:p w14:paraId="55BE14B3" w14:textId="77777777" w:rsidR="006E352D" w:rsidRPr="0049063A" w:rsidRDefault="006E352D" w:rsidP="003B3603">
            <w:pPr>
              <w:pStyle w:val="Subpos3"/>
            </w:pPr>
            <w:r w:rsidRPr="0049063A">
              <w:t>Nectarinas</w:t>
            </w:r>
          </w:p>
        </w:tc>
        <w:tc>
          <w:tcPr>
            <w:tcW w:w="1134" w:type="dxa"/>
            <w:vAlign w:val="bottom"/>
          </w:tcPr>
          <w:p w14:paraId="782CEC5E" w14:textId="77777777" w:rsidR="006E352D" w:rsidRPr="0049063A" w:rsidRDefault="006E352D" w:rsidP="003B3603">
            <w:pPr>
              <w:pStyle w:val="Centrado"/>
            </w:pPr>
            <w:r w:rsidRPr="0049063A">
              <w:t>NT</w:t>
            </w:r>
          </w:p>
        </w:tc>
      </w:tr>
      <w:tr w:rsidR="006E352D" w:rsidRPr="0049063A" w14:paraId="31A55697" w14:textId="77777777" w:rsidTr="003B3603">
        <w:trPr>
          <w:cantSplit/>
          <w:jc w:val="center"/>
        </w:trPr>
        <w:tc>
          <w:tcPr>
            <w:tcW w:w="1134" w:type="dxa"/>
          </w:tcPr>
          <w:p w14:paraId="1212BFE4" w14:textId="77777777" w:rsidR="006E352D" w:rsidRPr="0049063A" w:rsidRDefault="006E352D" w:rsidP="003B3603">
            <w:pPr>
              <w:pStyle w:val="Subpos1"/>
            </w:pPr>
            <w:r w:rsidRPr="0049063A">
              <w:t>0809.40.00</w:t>
            </w:r>
          </w:p>
        </w:tc>
        <w:tc>
          <w:tcPr>
            <w:tcW w:w="7371" w:type="dxa"/>
          </w:tcPr>
          <w:p w14:paraId="74585395" w14:textId="77777777" w:rsidR="006E352D" w:rsidRPr="0049063A" w:rsidRDefault="006E352D" w:rsidP="003B3603">
            <w:pPr>
              <w:pStyle w:val="Subpos1"/>
            </w:pPr>
            <w:r w:rsidRPr="0049063A">
              <w:t>-</w:t>
            </w:r>
            <w:r w:rsidRPr="0049063A">
              <w:tab/>
              <w:t>Ameixas e abrunhos</w:t>
            </w:r>
          </w:p>
        </w:tc>
        <w:tc>
          <w:tcPr>
            <w:tcW w:w="1134" w:type="dxa"/>
            <w:vAlign w:val="bottom"/>
          </w:tcPr>
          <w:p w14:paraId="7B8B7F73" w14:textId="77777777" w:rsidR="006E352D" w:rsidRPr="0049063A" w:rsidRDefault="006E352D" w:rsidP="003B3603">
            <w:pPr>
              <w:pStyle w:val="Centrado"/>
            </w:pPr>
            <w:r w:rsidRPr="0049063A">
              <w:t>NT</w:t>
            </w:r>
          </w:p>
        </w:tc>
      </w:tr>
      <w:tr w:rsidR="006E352D" w:rsidRPr="0049063A" w14:paraId="335BED91" w14:textId="77777777" w:rsidTr="003B3603">
        <w:trPr>
          <w:cantSplit/>
          <w:jc w:val="center"/>
        </w:trPr>
        <w:tc>
          <w:tcPr>
            <w:tcW w:w="1134" w:type="dxa"/>
          </w:tcPr>
          <w:p w14:paraId="2EF7A36B" w14:textId="77777777" w:rsidR="006E352D" w:rsidRPr="0049063A" w:rsidRDefault="006E352D" w:rsidP="003B3603">
            <w:pPr>
              <w:pStyle w:val="Padro"/>
            </w:pPr>
          </w:p>
        </w:tc>
        <w:tc>
          <w:tcPr>
            <w:tcW w:w="7371" w:type="dxa"/>
          </w:tcPr>
          <w:p w14:paraId="6D44FB10" w14:textId="77777777" w:rsidR="006E352D" w:rsidRPr="0049063A" w:rsidRDefault="006E352D" w:rsidP="003B3603">
            <w:pPr>
              <w:pStyle w:val="Padro"/>
            </w:pPr>
          </w:p>
        </w:tc>
        <w:tc>
          <w:tcPr>
            <w:tcW w:w="1134" w:type="dxa"/>
            <w:vAlign w:val="bottom"/>
          </w:tcPr>
          <w:p w14:paraId="0A6081B0" w14:textId="77777777" w:rsidR="006E352D" w:rsidRPr="0049063A" w:rsidRDefault="006E352D" w:rsidP="003B3603">
            <w:pPr>
              <w:pStyle w:val="Centrado"/>
            </w:pPr>
          </w:p>
        </w:tc>
      </w:tr>
      <w:tr w:rsidR="006E352D" w:rsidRPr="0049063A" w14:paraId="427E4337" w14:textId="77777777" w:rsidTr="003B3603">
        <w:trPr>
          <w:cantSplit/>
          <w:jc w:val="center"/>
        </w:trPr>
        <w:tc>
          <w:tcPr>
            <w:tcW w:w="1134" w:type="dxa"/>
          </w:tcPr>
          <w:p w14:paraId="68B5A918" w14:textId="77777777" w:rsidR="006E352D" w:rsidRPr="0049063A" w:rsidRDefault="006E352D" w:rsidP="003B3603">
            <w:pPr>
              <w:pStyle w:val="Pos"/>
            </w:pPr>
            <w:r w:rsidRPr="0049063A">
              <w:t>08.10</w:t>
            </w:r>
          </w:p>
        </w:tc>
        <w:tc>
          <w:tcPr>
            <w:tcW w:w="7371" w:type="dxa"/>
          </w:tcPr>
          <w:p w14:paraId="1C24DA42" w14:textId="77777777" w:rsidR="006E352D" w:rsidRPr="0049063A" w:rsidRDefault="006E352D" w:rsidP="003B3603">
            <w:pPr>
              <w:pStyle w:val="Pos"/>
            </w:pPr>
            <w:r w:rsidRPr="0049063A">
              <w:t>Outra fruta fresca.</w:t>
            </w:r>
          </w:p>
        </w:tc>
        <w:tc>
          <w:tcPr>
            <w:tcW w:w="1134" w:type="dxa"/>
            <w:vAlign w:val="bottom"/>
          </w:tcPr>
          <w:p w14:paraId="4CD5D5F7" w14:textId="77777777" w:rsidR="006E352D" w:rsidRPr="0049063A" w:rsidRDefault="006E352D" w:rsidP="003B3603">
            <w:pPr>
              <w:pStyle w:val="Centrado"/>
            </w:pPr>
          </w:p>
        </w:tc>
      </w:tr>
      <w:tr w:rsidR="006E352D" w:rsidRPr="0049063A" w14:paraId="1AC65650" w14:textId="77777777" w:rsidTr="003B3603">
        <w:trPr>
          <w:cantSplit/>
          <w:jc w:val="center"/>
        </w:trPr>
        <w:tc>
          <w:tcPr>
            <w:tcW w:w="1134" w:type="dxa"/>
          </w:tcPr>
          <w:p w14:paraId="00E570B2" w14:textId="77777777" w:rsidR="006E352D" w:rsidRPr="0049063A" w:rsidRDefault="006E352D" w:rsidP="003B3603">
            <w:pPr>
              <w:pStyle w:val="Subpos1"/>
            </w:pPr>
            <w:r w:rsidRPr="0049063A">
              <w:t>0810.10.00</w:t>
            </w:r>
          </w:p>
        </w:tc>
        <w:tc>
          <w:tcPr>
            <w:tcW w:w="7371" w:type="dxa"/>
          </w:tcPr>
          <w:p w14:paraId="7D211CB9" w14:textId="77777777" w:rsidR="006E352D" w:rsidRPr="0049063A" w:rsidRDefault="006E352D" w:rsidP="003B3603">
            <w:pPr>
              <w:pStyle w:val="Subpos1"/>
            </w:pPr>
            <w:r w:rsidRPr="0049063A">
              <w:t>-</w:t>
            </w:r>
            <w:r w:rsidRPr="0049063A">
              <w:tab/>
              <w:t>Morangos</w:t>
            </w:r>
          </w:p>
        </w:tc>
        <w:tc>
          <w:tcPr>
            <w:tcW w:w="1134" w:type="dxa"/>
            <w:vAlign w:val="bottom"/>
          </w:tcPr>
          <w:p w14:paraId="7A57F105" w14:textId="77777777" w:rsidR="006E352D" w:rsidRPr="0049063A" w:rsidRDefault="006E352D" w:rsidP="003B3603">
            <w:pPr>
              <w:pStyle w:val="Centrado"/>
            </w:pPr>
            <w:r w:rsidRPr="0049063A">
              <w:t>NT</w:t>
            </w:r>
          </w:p>
        </w:tc>
      </w:tr>
      <w:tr w:rsidR="006E352D" w:rsidRPr="0049063A" w14:paraId="198AD4BE" w14:textId="77777777" w:rsidTr="003B3603">
        <w:trPr>
          <w:cantSplit/>
          <w:jc w:val="center"/>
        </w:trPr>
        <w:tc>
          <w:tcPr>
            <w:tcW w:w="1134" w:type="dxa"/>
          </w:tcPr>
          <w:p w14:paraId="45E9FA87" w14:textId="77777777" w:rsidR="006E352D" w:rsidRPr="0049063A" w:rsidRDefault="006E352D" w:rsidP="003B3603">
            <w:pPr>
              <w:pStyle w:val="Subpos1"/>
            </w:pPr>
            <w:r w:rsidRPr="0049063A">
              <w:t>0810.20.00</w:t>
            </w:r>
          </w:p>
        </w:tc>
        <w:tc>
          <w:tcPr>
            <w:tcW w:w="7371" w:type="dxa"/>
          </w:tcPr>
          <w:p w14:paraId="3C3CE11D" w14:textId="77777777" w:rsidR="006E352D" w:rsidRPr="0049063A" w:rsidRDefault="006E352D" w:rsidP="003B3603">
            <w:pPr>
              <w:pStyle w:val="Subpos1"/>
            </w:pPr>
            <w:r w:rsidRPr="0049063A">
              <w:t>-</w:t>
            </w:r>
            <w:r w:rsidRPr="0049063A">
              <w:tab/>
              <w:t>Framboesas, amoras, incluindo as silvestres, e amoras-framboesas</w:t>
            </w:r>
          </w:p>
        </w:tc>
        <w:tc>
          <w:tcPr>
            <w:tcW w:w="1134" w:type="dxa"/>
            <w:vAlign w:val="bottom"/>
          </w:tcPr>
          <w:p w14:paraId="0694E7BC" w14:textId="77777777" w:rsidR="006E352D" w:rsidRPr="0049063A" w:rsidRDefault="006E352D" w:rsidP="003B3603">
            <w:pPr>
              <w:pStyle w:val="Centrado"/>
            </w:pPr>
            <w:r w:rsidRPr="0049063A">
              <w:t>NT</w:t>
            </w:r>
          </w:p>
        </w:tc>
      </w:tr>
      <w:tr w:rsidR="006E352D" w:rsidRPr="0049063A" w14:paraId="0F8F282B" w14:textId="77777777" w:rsidTr="003B3603">
        <w:trPr>
          <w:cantSplit/>
          <w:jc w:val="center"/>
        </w:trPr>
        <w:tc>
          <w:tcPr>
            <w:tcW w:w="1134" w:type="dxa"/>
          </w:tcPr>
          <w:p w14:paraId="7E102E66" w14:textId="77777777" w:rsidR="006E352D" w:rsidRPr="0049063A" w:rsidRDefault="006E352D" w:rsidP="003B3603">
            <w:pPr>
              <w:pStyle w:val="Subpos1"/>
            </w:pPr>
            <w:r w:rsidRPr="0049063A">
              <w:t>0810.30.00</w:t>
            </w:r>
          </w:p>
        </w:tc>
        <w:tc>
          <w:tcPr>
            <w:tcW w:w="7371" w:type="dxa"/>
          </w:tcPr>
          <w:p w14:paraId="4DD0F3CB" w14:textId="77777777" w:rsidR="006E352D" w:rsidRPr="0049063A" w:rsidRDefault="006E352D" w:rsidP="003B3603">
            <w:pPr>
              <w:pStyle w:val="Subpos1"/>
            </w:pPr>
            <w:r w:rsidRPr="0049063A">
              <w:t>-</w:t>
            </w:r>
            <w:r w:rsidRPr="0049063A">
              <w:tab/>
              <w:t>Groselhas, incluindo o cassis</w:t>
            </w:r>
          </w:p>
        </w:tc>
        <w:tc>
          <w:tcPr>
            <w:tcW w:w="1134" w:type="dxa"/>
            <w:vAlign w:val="bottom"/>
          </w:tcPr>
          <w:p w14:paraId="64258C95" w14:textId="77777777" w:rsidR="006E352D" w:rsidRPr="0049063A" w:rsidRDefault="006E352D" w:rsidP="003B3603">
            <w:pPr>
              <w:pStyle w:val="Centrado"/>
            </w:pPr>
            <w:r w:rsidRPr="0049063A">
              <w:t>NT</w:t>
            </w:r>
          </w:p>
        </w:tc>
      </w:tr>
      <w:tr w:rsidR="006E352D" w:rsidRPr="0049063A" w14:paraId="4B515ADD" w14:textId="77777777" w:rsidTr="003B3603">
        <w:trPr>
          <w:cantSplit/>
          <w:jc w:val="center"/>
        </w:trPr>
        <w:tc>
          <w:tcPr>
            <w:tcW w:w="1134" w:type="dxa"/>
          </w:tcPr>
          <w:p w14:paraId="0204ACA7" w14:textId="77777777" w:rsidR="006E352D" w:rsidRPr="0049063A" w:rsidRDefault="006E352D" w:rsidP="003B3603">
            <w:pPr>
              <w:pStyle w:val="Subpos1"/>
            </w:pPr>
            <w:r w:rsidRPr="0049063A">
              <w:t>0810.40.00</w:t>
            </w:r>
          </w:p>
        </w:tc>
        <w:tc>
          <w:tcPr>
            <w:tcW w:w="7371" w:type="dxa"/>
          </w:tcPr>
          <w:p w14:paraId="08602A89" w14:textId="77777777" w:rsidR="006E352D" w:rsidRPr="0049063A" w:rsidRDefault="006E352D" w:rsidP="003B3603">
            <w:pPr>
              <w:pStyle w:val="Subpos1"/>
            </w:pPr>
            <w:r w:rsidRPr="0049063A">
              <w:t>-</w:t>
            </w:r>
            <w:r w:rsidRPr="0049063A">
              <w:tab/>
              <w:t xml:space="preserve">Airelas, mirtilos e outra fruta do gênero </w:t>
            </w:r>
            <w:r w:rsidRPr="0049063A">
              <w:rPr>
                <w:i/>
              </w:rPr>
              <w:t>Vaccinium</w:t>
            </w:r>
          </w:p>
        </w:tc>
        <w:tc>
          <w:tcPr>
            <w:tcW w:w="1134" w:type="dxa"/>
            <w:vAlign w:val="bottom"/>
          </w:tcPr>
          <w:p w14:paraId="6C4C6F29" w14:textId="77777777" w:rsidR="006E352D" w:rsidRPr="0049063A" w:rsidRDefault="006E352D" w:rsidP="003B3603">
            <w:pPr>
              <w:pStyle w:val="Centrado"/>
            </w:pPr>
            <w:r w:rsidRPr="0049063A">
              <w:t>NT</w:t>
            </w:r>
          </w:p>
        </w:tc>
      </w:tr>
      <w:tr w:rsidR="006E352D" w:rsidRPr="0049063A" w14:paraId="64FCE767" w14:textId="77777777" w:rsidTr="003B3603">
        <w:trPr>
          <w:cantSplit/>
          <w:jc w:val="center"/>
        </w:trPr>
        <w:tc>
          <w:tcPr>
            <w:tcW w:w="1134" w:type="dxa"/>
          </w:tcPr>
          <w:p w14:paraId="0B17BF42" w14:textId="77777777" w:rsidR="006E352D" w:rsidRPr="0049063A" w:rsidRDefault="006E352D" w:rsidP="003B3603">
            <w:pPr>
              <w:pStyle w:val="Subpos1"/>
            </w:pPr>
            <w:r w:rsidRPr="0049063A">
              <w:t>0810.50.00</w:t>
            </w:r>
          </w:p>
        </w:tc>
        <w:tc>
          <w:tcPr>
            <w:tcW w:w="7371" w:type="dxa"/>
          </w:tcPr>
          <w:p w14:paraId="2910FAD4" w14:textId="77777777" w:rsidR="006E352D" w:rsidRPr="0049063A" w:rsidRDefault="006E352D" w:rsidP="003B3603">
            <w:pPr>
              <w:pStyle w:val="Subpos1"/>
            </w:pPr>
            <w:r w:rsidRPr="0049063A">
              <w:t>-</w:t>
            </w:r>
            <w:r w:rsidRPr="0049063A">
              <w:tab/>
              <w:t>Kiwis (quivis)</w:t>
            </w:r>
          </w:p>
        </w:tc>
        <w:tc>
          <w:tcPr>
            <w:tcW w:w="1134" w:type="dxa"/>
            <w:vAlign w:val="bottom"/>
          </w:tcPr>
          <w:p w14:paraId="0B73652B" w14:textId="77777777" w:rsidR="006E352D" w:rsidRPr="0049063A" w:rsidRDefault="006E352D" w:rsidP="003B3603">
            <w:pPr>
              <w:pStyle w:val="Centrado"/>
            </w:pPr>
            <w:r w:rsidRPr="0049063A">
              <w:t>NT</w:t>
            </w:r>
          </w:p>
        </w:tc>
      </w:tr>
      <w:tr w:rsidR="006E352D" w:rsidRPr="0049063A" w14:paraId="6FA57E58" w14:textId="77777777" w:rsidTr="003B3603">
        <w:trPr>
          <w:cantSplit/>
          <w:jc w:val="center"/>
        </w:trPr>
        <w:tc>
          <w:tcPr>
            <w:tcW w:w="1134" w:type="dxa"/>
          </w:tcPr>
          <w:p w14:paraId="554650E1" w14:textId="77777777" w:rsidR="006E352D" w:rsidRPr="0049063A" w:rsidRDefault="006E352D" w:rsidP="003B3603">
            <w:pPr>
              <w:pStyle w:val="Subpos1"/>
            </w:pPr>
            <w:r w:rsidRPr="0049063A">
              <w:t>0810.60.00</w:t>
            </w:r>
          </w:p>
        </w:tc>
        <w:tc>
          <w:tcPr>
            <w:tcW w:w="7371" w:type="dxa"/>
          </w:tcPr>
          <w:p w14:paraId="0599A840" w14:textId="77777777" w:rsidR="006E352D" w:rsidRPr="0049063A" w:rsidRDefault="006E352D" w:rsidP="003B3603">
            <w:pPr>
              <w:pStyle w:val="Subpos1"/>
            </w:pPr>
            <w:r w:rsidRPr="0049063A">
              <w:t>-</w:t>
            </w:r>
            <w:r w:rsidRPr="0049063A">
              <w:tab/>
              <w:t>Duriões (duriangos)</w:t>
            </w:r>
          </w:p>
        </w:tc>
        <w:tc>
          <w:tcPr>
            <w:tcW w:w="1134" w:type="dxa"/>
            <w:vAlign w:val="bottom"/>
          </w:tcPr>
          <w:p w14:paraId="72D850ED" w14:textId="77777777" w:rsidR="006E352D" w:rsidRPr="0049063A" w:rsidRDefault="006E352D" w:rsidP="003B3603">
            <w:pPr>
              <w:pStyle w:val="Centrado"/>
            </w:pPr>
            <w:r w:rsidRPr="0049063A">
              <w:t>NT</w:t>
            </w:r>
          </w:p>
        </w:tc>
      </w:tr>
      <w:tr w:rsidR="006E352D" w:rsidRPr="0049063A" w14:paraId="2C15E7BE" w14:textId="77777777" w:rsidTr="003B3603">
        <w:trPr>
          <w:cantSplit/>
          <w:jc w:val="center"/>
        </w:trPr>
        <w:tc>
          <w:tcPr>
            <w:tcW w:w="1134" w:type="dxa"/>
          </w:tcPr>
          <w:p w14:paraId="3AECE5B0" w14:textId="77777777" w:rsidR="006E352D" w:rsidRPr="0049063A" w:rsidRDefault="006E352D" w:rsidP="003B3603">
            <w:pPr>
              <w:pStyle w:val="Subpos1"/>
            </w:pPr>
            <w:r w:rsidRPr="0049063A">
              <w:t>0810.70.00</w:t>
            </w:r>
          </w:p>
        </w:tc>
        <w:tc>
          <w:tcPr>
            <w:tcW w:w="7371" w:type="dxa"/>
          </w:tcPr>
          <w:p w14:paraId="2D34642F" w14:textId="77777777" w:rsidR="006E352D" w:rsidRPr="0049063A" w:rsidRDefault="006E352D" w:rsidP="003B3603">
            <w:pPr>
              <w:pStyle w:val="Subpos1"/>
            </w:pPr>
            <w:r w:rsidRPr="0049063A">
              <w:t>-</w:t>
            </w:r>
            <w:r w:rsidRPr="0049063A">
              <w:tab/>
              <w:t>Caquis (dióspiros)</w:t>
            </w:r>
          </w:p>
        </w:tc>
        <w:tc>
          <w:tcPr>
            <w:tcW w:w="1134" w:type="dxa"/>
            <w:vAlign w:val="bottom"/>
          </w:tcPr>
          <w:p w14:paraId="4DF43158" w14:textId="77777777" w:rsidR="006E352D" w:rsidRPr="0049063A" w:rsidRDefault="006E352D" w:rsidP="003B3603">
            <w:pPr>
              <w:pStyle w:val="Centrado"/>
            </w:pPr>
            <w:r w:rsidRPr="0049063A">
              <w:t>NT</w:t>
            </w:r>
          </w:p>
        </w:tc>
      </w:tr>
      <w:tr w:rsidR="006E352D" w:rsidRPr="0049063A" w14:paraId="6AF41816" w14:textId="77777777" w:rsidTr="003B3603">
        <w:trPr>
          <w:cantSplit/>
          <w:jc w:val="center"/>
        </w:trPr>
        <w:tc>
          <w:tcPr>
            <w:tcW w:w="1134" w:type="dxa"/>
          </w:tcPr>
          <w:p w14:paraId="5F6837A4" w14:textId="77777777" w:rsidR="006E352D" w:rsidRPr="0049063A" w:rsidRDefault="006E352D" w:rsidP="003B3603">
            <w:pPr>
              <w:pStyle w:val="Subpos1"/>
            </w:pPr>
            <w:r w:rsidRPr="0049063A">
              <w:t>0810.90</w:t>
            </w:r>
          </w:p>
        </w:tc>
        <w:tc>
          <w:tcPr>
            <w:tcW w:w="7371" w:type="dxa"/>
          </w:tcPr>
          <w:p w14:paraId="3C2B83B1" w14:textId="77777777" w:rsidR="006E352D" w:rsidRPr="0049063A" w:rsidRDefault="006E352D" w:rsidP="003B3603">
            <w:pPr>
              <w:pStyle w:val="Subpos1"/>
            </w:pPr>
            <w:r w:rsidRPr="0049063A">
              <w:t>-</w:t>
            </w:r>
            <w:r w:rsidRPr="0049063A">
              <w:tab/>
              <w:t>Outra</w:t>
            </w:r>
          </w:p>
        </w:tc>
        <w:tc>
          <w:tcPr>
            <w:tcW w:w="1134" w:type="dxa"/>
          </w:tcPr>
          <w:p w14:paraId="6C67F377" w14:textId="77777777" w:rsidR="006E352D" w:rsidRPr="0049063A" w:rsidRDefault="006E352D" w:rsidP="003B3603">
            <w:pPr>
              <w:pStyle w:val="Centrado"/>
            </w:pPr>
          </w:p>
        </w:tc>
      </w:tr>
      <w:tr w:rsidR="006E352D" w:rsidRPr="0049063A" w14:paraId="47921D03" w14:textId="77777777" w:rsidTr="003B3603">
        <w:trPr>
          <w:cantSplit/>
          <w:jc w:val="center"/>
        </w:trPr>
        <w:tc>
          <w:tcPr>
            <w:tcW w:w="1134" w:type="dxa"/>
          </w:tcPr>
          <w:p w14:paraId="314CE793" w14:textId="77777777" w:rsidR="006E352D" w:rsidRPr="0049063A" w:rsidRDefault="006E352D" w:rsidP="003B3603">
            <w:pPr>
              <w:pStyle w:val="Subpos1"/>
            </w:pPr>
            <w:r w:rsidRPr="0049063A">
              <w:t>0810.90.1</w:t>
            </w:r>
          </w:p>
        </w:tc>
        <w:tc>
          <w:tcPr>
            <w:tcW w:w="7371" w:type="dxa"/>
          </w:tcPr>
          <w:p w14:paraId="6E5CB550" w14:textId="77777777" w:rsidR="006E352D" w:rsidRPr="0049063A" w:rsidRDefault="006E352D" w:rsidP="003B3603">
            <w:pPr>
              <w:pStyle w:val="Subpos3"/>
            </w:pPr>
            <w:r w:rsidRPr="0049063A">
              <w:t>Carambolas (</w:t>
            </w:r>
            <w:r w:rsidRPr="0049063A">
              <w:rPr>
                <w:i/>
                <w:iCs/>
              </w:rPr>
              <w:t>Averrhoa carambola</w:t>
            </w:r>
            <w:r w:rsidRPr="0049063A">
              <w:t>), anonas e outras frutas do gênero Annona, jacas (</w:t>
            </w:r>
            <w:r w:rsidRPr="0049063A">
              <w:rPr>
                <w:i/>
                <w:iCs/>
              </w:rPr>
              <w:t>Artocarpus heterophyllus</w:t>
            </w:r>
            <w:r w:rsidRPr="0049063A">
              <w:t>), lichias (</w:t>
            </w:r>
            <w:r w:rsidRPr="0049063A">
              <w:rPr>
                <w:i/>
                <w:iCs/>
              </w:rPr>
              <w:t>Litchi chinensis</w:t>
            </w:r>
            <w:r w:rsidRPr="0049063A">
              <w:t>), maracujás (</w:t>
            </w:r>
            <w:r w:rsidRPr="0049063A">
              <w:rPr>
                <w:i/>
                <w:iCs/>
              </w:rPr>
              <w:t>Passiflora edulis</w:t>
            </w:r>
            <w:r w:rsidRPr="0049063A">
              <w:t>), pitaias (</w:t>
            </w:r>
            <w:r w:rsidRPr="0049063A">
              <w:rPr>
                <w:i/>
                <w:iCs/>
              </w:rPr>
              <w:t>Hylocereus</w:t>
            </w:r>
            <w:r w:rsidRPr="0049063A">
              <w:t xml:space="preserve"> spp., </w:t>
            </w:r>
            <w:r w:rsidRPr="0049063A">
              <w:rPr>
                <w:i/>
                <w:iCs/>
              </w:rPr>
              <w:t>Selenicereus undatus</w:t>
            </w:r>
            <w:r w:rsidRPr="0049063A">
              <w:t>) e tamarindos (</w:t>
            </w:r>
            <w:r w:rsidRPr="0049063A">
              <w:rPr>
                <w:i/>
                <w:iCs/>
              </w:rPr>
              <w:t>Tamarindus indica</w:t>
            </w:r>
            <w:r w:rsidRPr="0049063A">
              <w:t>)</w:t>
            </w:r>
          </w:p>
        </w:tc>
        <w:tc>
          <w:tcPr>
            <w:tcW w:w="1134" w:type="dxa"/>
          </w:tcPr>
          <w:p w14:paraId="75A49FC4" w14:textId="77777777" w:rsidR="006E352D" w:rsidRPr="0049063A" w:rsidRDefault="006E352D" w:rsidP="003B3603">
            <w:pPr>
              <w:pStyle w:val="Centrado"/>
            </w:pPr>
          </w:p>
        </w:tc>
      </w:tr>
      <w:tr w:rsidR="006E352D" w:rsidRPr="0049063A" w14:paraId="4189FB3D" w14:textId="77777777" w:rsidTr="003B3603">
        <w:trPr>
          <w:cantSplit/>
          <w:jc w:val="center"/>
        </w:trPr>
        <w:tc>
          <w:tcPr>
            <w:tcW w:w="1134" w:type="dxa"/>
          </w:tcPr>
          <w:p w14:paraId="4B6FCAD7" w14:textId="77777777" w:rsidR="006E352D" w:rsidRPr="0049063A" w:rsidRDefault="006E352D" w:rsidP="003B3603">
            <w:pPr>
              <w:pStyle w:val="Subpos1"/>
            </w:pPr>
            <w:r w:rsidRPr="0049063A">
              <w:t>0810.90.11</w:t>
            </w:r>
          </w:p>
        </w:tc>
        <w:tc>
          <w:tcPr>
            <w:tcW w:w="7371" w:type="dxa"/>
          </w:tcPr>
          <w:p w14:paraId="1AC57047" w14:textId="77777777" w:rsidR="006E352D" w:rsidRPr="0049063A" w:rsidRDefault="006E352D" w:rsidP="003B3603">
            <w:pPr>
              <w:pStyle w:val="Subpos4"/>
            </w:pPr>
            <w:r w:rsidRPr="0049063A">
              <w:t>Carambolas (</w:t>
            </w:r>
            <w:r w:rsidRPr="0049063A">
              <w:rPr>
                <w:i/>
                <w:iCs/>
              </w:rPr>
              <w:t>Averrhoa carambola</w:t>
            </w:r>
            <w:r w:rsidRPr="0049063A">
              <w:t>)</w:t>
            </w:r>
          </w:p>
        </w:tc>
        <w:tc>
          <w:tcPr>
            <w:tcW w:w="1134" w:type="dxa"/>
          </w:tcPr>
          <w:p w14:paraId="237102ED" w14:textId="77777777" w:rsidR="006E352D" w:rsidRPr="0049063A" w:rsidRDefault="006E352D" w:rsidP="003B3603">
            <w:pPr>
              <w:pStyle w:val="Centrado"/>
            </w:pPr>
            <w:r w:rsidRPr="0049063A">
              <w:t>NT</w:t>
            </w:r>
          </w:p>
        </w:tc>
      </w:tr>
      <w:tr w:rsidR="006E352D" w:rsidRPr="0049063A" w14:paraId="3D11334F" w14:textId="77777777" w:rsidTr="003B3603">
        <w:trPr>
          <w:cantSplit/>
          <w:jc w:val="center"/>
        </w:trPr>
        <w:tc>
          <w:tcPr>
            <w:tcW w:w="1134" w:type="dxa"/>
          </w:tcPr>
          <w:p w14:paraId="65783564" w14:textId="77777777" w:rsidR="006E352D" w:rsidRPr="0049063A" w:rsidRDefault="006E352D" w:rsidP="003B3603">
            <w:pPr>
              <w:pStyle w:val="Subpos1"/>
            </w:pPr>
            <w:r w:rsidRPr="0049063A">
              <w:t>0810.90.12</w:t>
            </w:r>
          </w:p>
        </w:tc>
        <w:tc>
          <w:tcPr>
            <w:tcW w:w="7371" w:type="dxa"/>
          </w:tcPr>
          <w:p w14:paraId="4FA51C30" w14:textId="77777777" w:rsidR="006E352D" w:rsidRPr="0049063A" w:rsidRDefault="006E352D" w:rsidP="003B3603">
            <w:pPr>
              <w:pStyle w:val="Subpos4"/>
            </w:pPr>
            <w:r w:rsidRPr="0049063A">
              <w:t>Anonas e outras frutas do gênero Annona</w:t>
            </w:r>
          </w:p>
        </w:tc>
        <w:tc>
          <w:tcPr>
            <w:tcW w:w="1134" w:type="dxa"/>
          </w:tcPr>
          <w:p w14:paraId="0C3735A2" w14:textId="77777777" w:rsidR="006E352D" w:rsidRPr="0049063A" w:rsidRDefault="006E352D" w:rsidP="003B3603">
            <w:pPr>
              <w:pStyle w:val="Centrado"/>
            </w:pPr>
            <w:r w:rsidRPr="0049063A">
              <w:t>NT</w:t>
            </w:r>
          </w:p>
        </w:tc>
      </w:tr>
      <w:tr w:rsidR="006E352D" w:rsidRPr="0049063A" w14:paraId="198A85CC" w14:textId="77777777" w:rsidTr="003B3603">
        <w:trPr>
          <w:cantSplit/>
          <w:jc w:val="center"/>
        </w:trPr>
        <w:tc>
          <w:tcPr>
            <w:tcW w:w="1134" w:type="dxa"/>
          </w:tcPr>
          <w:p w14:paraId="57EA4506" w14:textId="77777777" w:rsidR="006E352D" w:rsidRPr="0049063A" w:rsidRDefault="006E352D" w:rsidP="003B3603">
            <w:pPr>
              <w:pStyle w:val="Subpos1"/>
            </w:pPr>
            <w:r w:rsidRPr="0049063A">
              <w:t>0810.90.13</w:t>
            </w:r>
          </w:p>
        </w:tc>
        <w:tc>
          <w:tcPr>
            <w:tcW w:w="7371" w:type="dxa"/>
          </w:tcPr>
          <w:p w14:paraId="5166E386" w14:textId="77777777" w:rsidR="006E352D" w:rsidRPr="0049063A" w:rsidRDefault="006E352D" w:rsidP="003B3603">
            <w:pPr>
              <w:pStyle w:val="Subpos4"/>
            </w:pPr>
            <w:r w:rsidRPr="0049063A">
              <w:t>Jacas (</w:t>
            </w:r>
            <w:r w:rsidRPr="0049063A">
              <w:rPr>
                <w:i/>
                <w:iCs/>
              </w:rPr>
              <w:t>Artocarpus heterophyllus</w:t>
            </w:r>
            <w:r w:rsidRPr="0049063A">
              <w:t>)</w:t>
            </w:r>
          </w:p>
        </w:tc>
        <w:tc>
          <w:tcPr>
            <w:tcW w:w="1134" w:type="dxa"/>
          </w:tcPr>
          <w:p w14:paraId="73337E8B" w14:textId="77777777" w:rsidR="006E352D" w:rsidRPr="0049063A" w:rsidRDefault="006E352D" w:rsidP="003B3603">
            <w:pPr>
              <w:pStyle w:val="Centrado"/>
            </w:pPr>
            <w:r w:rsidRPr="0049063A">
              <w:t>NT</w:t>
            </w:r>
          </w:p>
        </w:tc>
      </w:tr>
      <w:tr w:rsidR="006E352D" w:rsidRPr="0049063A" w14:paraId="7D55A7B3" w14:textId="77777777" w:rsidTr="003B3603">
        <w:trPr>
          <w:cantSplit/>
          <w:jc w:val="center"/>
        </w:trPr>
        <w:tc>
          <w:tcPr>
            <w:tcW w:w="1134" w:type="dxa"/>
          </w:tcPr>
          <w:p w14:paraId="723B9AC7" w14:textId="77777777" w:rsidR="006E352D" w:rsidRPr="0049063A" w:rsidRDefault="006E352D" w:rsidP="003B3603">
            <w:pPr>
              <w:pStyle w:val="Subpos1"/>
            </w:pPr>
            <w:r w:rsidRPr="0049063A">
              <w:t>0810.90.14</w:t>
            </w:r>
          </w:p>
        </w:tc>
        <w:tc>
          <w:tcPr>
            <w:tcW w:w="7371" w:type="dxa"/>
          </w:tcPr>
          <w:p w14:paraId="73ADC2EB" w14:textId="77777777" w:rsidR="006E352D" w:rsidRPr="0049063A" w:rsidRDefault="006E352D" w:rsidP="003B3603">
            <w:pPr>
              <w:pStyle w:val="Subpos4"/>
              <w:rPr>
                <w:lang w:val="en-US"/>
              </w:rPr>
            </w:pPr>
            <w:r w:rsidRPr="0049063A">
              <w:rPr>
                <w:lang w:val="en-US"/>
              </w:rPr>
              <w:t>Lechias (</w:t>
            </w:r>
            <w:r w:rsidRPr="0049063A">
              <w:rPr>
                <w:i/>
                <w:iCs/>
                <w:lang w:val="en-US"/>
              </w:rPr>
              <w:t>Litchi chinensis</w:t>
            </w:r>
            <w:r w:rsidRPr="0049063A">
              <w:rPr>
                <w:lang w:val="en-US"/>
              </w:rPr>
              <w:t>)</w:t>
            </w:r>
          </w:p>
        </w:tc>
        <w:tc>
          <w:tcPr>
            <w:tcW w:w="1134" w:type="dxa"/>
          </w:tcPr>
          <w:p w14:paraId="6C1BB0AC" w14:textId="77777777" w:rsidR="006E352D" w:rsidRPr="0049063A" w:rsidRDefault="006E352D" w:rsidP="003B3603">
            <w:pPr>
              <w:pStyle w:val="Centrado"/>
            </w:pPr>
            <w:r w:rsidRPr="0049063A">
              <w:t>NT</w:t>
            </w:r>
          </w:p>
        </w:tc>
      </w:tr>
      <w:tr w:rsidR="006E352D" w:rsidRPr="0049063A" w14:paraId="61B9BCAE" w14:textId="77777777" w:rsidTr="003B3603">
        <w:trPr>
          <w:cantSplit/>
          <w:jc w:val="center"/>
        </w:trPr>
        <w:tc>
          <w:tcPr>
            <w:tcW w:w="1134" w:type="dxa"/>
          </w:tcPr>
          <w:p w14:paraId="5A0F698C" w14:textId="77777777" w:rsidR="006E352D" w:rsidRPr="0049063A" w:rsidRDefault="006E352D" w:rsidP="003B3603">
            <w:pPr>
              <w:pStyle w:val="Subpos1"/>
            </w:pPr>
            <w:r w:rsidRPr="0049063A">
              <w:t>0810.90.15</w:t>
            </w:r>
          </w:p>
        </w:tc>
        <w:tc>
          <w:tcPr>
            <w:tcW w:w="7371" w:type="dxa"/>
          </w:tcPr>
          <w:p w14:paraId="1C5112E0" w14:textId="77777777" w:rsidR="006E352D" w:rsidRPr="0049063A" w:rsidRDefault="006E352D" w:rsidP="003B3603">
            <w:pPr>
              <w:pStyle w:val="Subpos4"/>
            </w:pPr>
            <w:r w:rsidRPr="0049063A">
              <w:t>Maracujás (</w:t>
            </w:r>
            <w:r w:rsidRPr="0049063A">
              <w:rPr>
                <w:i/>
                <w:iCs/>
              </w:rPr>
              <w:t>Passiflora edulis</w:t>
            </w:r>
            <w:r w:rsidRPr="0049063A">
              <w:t>)</w:t>
            </w:r>
          </w:p>
        </w:tc>
        <w:tc>
          <w:tcPr>
            <w:tcW w:w="1134" w:type="dxa"/>
          </w:tcPr>
          <w:p w14:paraId="6D4DEE3E" w14:textId="77777777" w:rsidR="006E352D" w:rsidRPr="0049063A" w:rsidRDefault="006E352D" w:rsidP="003B3603">
            <w:pPr>
              <w:pStyle w:val="Centrado"/>
            </w:pPr>
            <w:r w:rsidRPr="0049063A">
              <w:t>NT</w:t>
            </w:r>
          </w:p>
        </w:tc>
      </w:tr>
      <w:tr w:rsidR="006E352D" w:rsidRPr="0049063A" w14:paraId="27245ED4" w14:textId="77777777" w:rsidTr="003B3603">
        <w:trPr>
          <w:cantSplit/>
          <w:jc w:val="center"/>
        </w:trPr>
        <w:tc>
          <w:tcPr>
            <w:tcW w:w="1134" w:type="dxa"/>
          </w:tcPr>
          <w:p w14:paraId="2D88384D" w14:textId="77777777" w:rsidR="006E352D" w:rsidRPr="0049063A" w:rsidRDefault="006E352D" w:rsidP="003B3603">
            <w:pPr>
              <w:pStyle w:val="Subpos1"/>
            </w:pPr>
            <w:r w:rsidRPr="0049063A">
              <w:t>0810.90.16</w:t>
            </w:r>
          </w:p>
        </w:tc>
        <w:tc>
          <w:tcPr>
            <w:tcW w:w="7371" w:type="dxa"/>
          </w:tcPr>
          <w:p w14:paraId="5DE4BAB0" w14:textId="77777777" w:rsidR="006E352D" w:rsidRPr="0049063A" w:rsidRDefault="006E352D" w:rsidP="003B3603">
            <w:pPr>
              <w:pStyle w:val="Subpos4"/>
              <w:rPr>
                <w:lang w:val="en-US"/>
              </w:rPr>
            </w:pPr>
            <w:r w:rsidRPr="0049063A">
              <w:rPr>
                <w:lang w:val="en-US"/>
              </w:rPr>
              <w:t>Pitaias (</w:t>
            </w:r>
            <w:r w:rsidRPr="0049063A">
              <w:rPr>
                <w:i/>
                <w:iCs/>
                <w:lang w:val="en-US"/>
              </w:rPr>
              <w:t>Hylocereus</w:t>
            </w:r>
            <w:r w:rsidRPr="0049063A">
              <w:rPr>
                <w:lang w:val="en-US"/>
              </w:rPr>
              <w:t xml:space="preserve"> spp., </w:t>
            </w:r>
            <w:r w:rsidRPr="0049063A">
              <w:rPr>
                <w:i/>
                <w:iCs/>
                <w:lang w:val="en-US"/>
              </w:rPr>
              <w:t>Selenicereus undatus</w:t>
            </w:r>
            <w:r w:rsidRPr="0049063A">
              <w:rPr>
                <w:lang w:val="en-US"/>
              </w:rPr>
              <w:t>)</w:t>
            </w:r>
          </w:p>
        </w:tc>
        <w:tc>
          <w:tcPr>
            <w:tcW w:w="1134" w:type="dxa"/>
          </w:tcPr>
          <w:p w14:paraId="2ADACE2D" w14:textId="77777777" w:rsidR="006E352D" w:rsidRPr="0049063A" w:rsidRDefault="006E352D" w:rsidP="003B3603">
            <w:pPr>
              <w:pStyle w:val="Centrado"/>
            </w:pPr>
            <w:r w:rsidRPr="0049063A">
              <w:t>NT</w:t>
            </w:r>
          </w:p>
        </w:tc>
      </w:tr>
      <w:tr w:rsidR="006E352D" w:rsidRPr="0049063A" w14:paraId="4C9B1D3E" w14:textId="77777777" w:rsidTr="003B3603">
        <w:trPr>
          <w:cantSplit/>
          <w:jc w:val="center"/>
        </w:trPr>
        <w:tc>
          <w:tcPr>
            <w:tcW w:w="1134" w:type="dxa"/>
          </w:tcPr>
          <w:p w14:paraId="3956B39F" w14:textId="77777777" w:rsidR="006E352D" w:rsidRPr="0049063A" w:rsidRDefault="006E352D" w:rsidP="003B3603">
            <w:pPr>
              <w:pStyle w:val="Subpos1"/>
            </w:pPr>
            <w:r w:rsidRPr="0049063A">
              <w:t>0810.90.17</w:t>
            </w:r>
          </w:p>
        </w:tc>
        <w:tc>
          <w:tcPr>
            <w:tcW w:w="7371" w:type="dxa"/>
          </w:tcPr>
          <w:p w14:paraId="4E35B4FA" w14:textId="77777777" w:rsidR="006E352D" w:rsidRPr="0049063A" w:rsidRDefault="006E352D" w:rsidP="003B3603">
            <w:pPr>
              <w:pStyle w:val="Subpos4"/>
            </w:pPr>
            <w:r w:rsidRPr="0049063A">
              <w:t>Tamarindos (</w:t>
            </w:r>
            <w:r w:rsidRPr="0049063A">
              <w:rPr>
                <w:i/>
                <w:iCs/>
              </w:rPr>
              <w:t>Tamarindus indica</w:t>
            </w:r>
            <w:r w:rsidRPr="0049063A">
              <w:t>)</w:t>
            </w:r>
          </w:p>
        </w:tc>
        <w:tc>
          <w:tcPr>
            <w:tcW w:w="1134" w:type="dxa"/>
          </w:tcPr>
          <w:p w14:paraId="7D6CA8F8" w14:textId="77777777" w:rsidR="006E352D" w:rsidRPr="0049063A" w:rsidRDefault="006E352D" w:rsidP="003B3603">
            <w:pPr>
              <w:pStyle w:val="Centrado"/>
            </w:pPr>
            <w:r w:rsidRPr="0049063A">
              <w:t>NT</w:t>
            </w:r>
          </w:p>
        </w:tc>
      </w:tr>
      <w:tr w:rsidR="006E352D" w:rsidRPr="0049063A" w14:paraId="6BD6EC34" w14:textId="77777777" w:rsidTr="003B3603">
        <w:trPr>
          <w:cantSplit/>
          <w:jc w:val="center"/>
        </w:trPr>
        <w:tc>
          <w:tcPr>
            <w:tcW w:w="1134" w:type="dxa"/>
          </w:tcPr>
          <w:p w14:paraId="75BDA3C5" w14:textId="77777777" w:rsidR="006E352D" w:rsidRPr="0049063A" w:rsidRDefault="006E352D" w:rsidP="003B3603">
            <w:pPr>
              <w:pStyle w:val="Subpos1"/>
            </w:pPr>
            <w:r w:rsidRPr="0049063A">
              <w:t>0810.90.90</w:t>
            </w:r>
          </w:p>
        </w:tc>
        <w:tc>
          <w:tcPr>
            <w:tcW w:w="7371" w:type="dxa"/>
          </w:tcPr>
          <w:p w14:paraId="0740AB04" w14:textId="77777777" w:rsidR="006E352D" w:rsidRPr="0049063A" w:rsidRDefault="006E352D" w:rsidP="003B3603">
            <w:pPr>
              <w:pStyle w:val="Subpos3"/>
            </w:pPr>
            <w:r w:rsidRPr="0049063A">
              <w:t>Outra</w:t>
            </w:r>
          </w:p>
        </w:tc>
        <w:tc>
          <w:tcPr>
            <w:tcW w:w="1134" w:type="dxa"/>
          </w:tcPr>
          <w:p w14:paraId="56ED620A" w14:textId="77777777" w:rsidR="006E352D" w:rsidRPr="0049063A" w:rsidRDefault="006E352D" w:rsidP="003B3603">
            <w:pPr>
              <w:pStyle w:val="Centrado"/>
            </w:pPr>
            <w:r w:rsidRPr="0049063A">
              <w:t>NT</w:t>
            </w:r>
          </w:p>
        </w:tc>
      </w:tr>
      <w:tr w:rsidR="006E352D" w:rsidRPr="0049063A" w14:paraId="15BB9295" w14:textId="77777777" w:rsidTr="003B3603">
        <w:trPr>
          <w:cantSplit/>
          <w:jc w:val="center"/>
        </w:trPr>
        <w:tc>
          <w:tcPr>
            <w:tcW w:w="1134" w:type="dxa"/>
          </w:tcPr>
          <w:p w14:paraId="2F30672D" w14:textId="77777777" w:rsidR="006E352D" w:rsidRPr="0049063A" w:rsidRDefault="006E352D" w:rsidP="003B3603">
            <w:pPr>
              <w:pStyle w:val="Padro"/>
            </w:pPr>
          </w:p>
        </w:tc>
        <w:tc>
          <w:tcPr>
            <w:tcW w:w="7371" w:type="dxa"/>
          </w:tcPr>
          <w:p w14:paraId="6EF2EC8E" w14:textId="77777777" w:rsidR="006E352D" w:rsidRPr="0049063A" w:rsidRDefault="006E352D" w:rsidP="003B3603">
            <w:pPr>
              <w:pStyle w:val="Padro"/>
            </w:pPr>
          </w:p>
        </w:tc>
        <w:tc>
          <w:tcPr>
            <w:tcW w:w="1134" w:type="dxa"/>
            <w:vAlign w:val="bottom"/>
          </w:tcPr>
          <w:p w14:paraId="786A012A" w14:textId="77777777" w:rsidR="006E352D" w:rsidRPr="0049063A" w:rsidRDefault="006E352D" w:rsidP="003B3603">
            <w:pPr>
              <w:pStyle w:val="Centrado"/>
            </w:pPr>
          </w:p>
        </w:tc>
      </w:tr>
      <w:tr w:rsidR="006E352D" w:rsidRPr="0049063A" w14:paraId="2CE6F97E" w14:textId="77777777" w:rsidTr="003B3603">
        <w:trPr>
          <w:cantSplit/>
          <w:jc w:val="center"/>
        </w:trPr>
        <w:tc>
          <w:tcPr>
            <w:tcW w:w="1134" w:type="dxa"/>
          </w:tcPr>
          <w:p w14:paraId="57F32E60" w14:textId="77777777" w:rsidR="006E352D" w:rsidRPr="0049063A" w:rsidRDefault="006E352D" w:rsidP="003B3603">
            <w:pPr>
              <w:pStyle w:val="Pos"/>
            </w:pPr>
            <w:r w:rsidRPr="0049063A">
              <w:t>08.11</w:t>
            </w:r>
          </w:p>
        </w:tc>
        <w:tc>
          <w:tcPr>
            <w:tcW w:w="7371" w:type="dxa"/>
          </w:tcPr>
          <w:p w14:paraId="27470752" w14:textId="77777777" w:rsidR="006E352D" w:rsidRPr="0049063A" w:rsidRDefault="006E352D" w:rsidP="003B3603">
            <w:pPr>
              <w:pStyle w:val="Pos"/>
            </w:pPr>
            <w:r w:rsidRPr="0049063A">
              <w:t>Fruta, não cozida ou cozida em água ou vapor, congelada, mesmo adicionada de açúcar ou de outros edulcorantes.</w:t>
            </w:r>
          </w:p>
        </w:tc>
        <w:tc>
          <w:tcPr>
            <w:tcW w:w="1134" w:type="dxa"/>
            <w:vAlign w:val="bottom"/>
          </w:tcPr>
          <w:p w14:paraId="6AF0A496" w14:textId="77777777" w:rsidR="006E352D" w:rsidRPr="0049063A" w:rsidRDefault="006E352D" w:rsidP="003B3603">
            <w:pPr>
              <w:pStyle w:val="Centrado"/>
            </w:pPr>
          </w:p>
        </w:tc>
      </w:tr>
      <w:tr w:rsidR="006E352D" w:rsidRPr="0049063A" w14:paraId="4B52D698" w14:textId="77777777" w:rsidTr="003B3603">
        <w:trPr>
          <w:cantSplit/>
          <w:jc w:val="center"/>
        </w:trPr>
        <w:tc>
          <w:tcPr>
            <w:tcW w:w="1134" w:type="dxa"/>
          </w:tcPr>
          <w:p w14:paraId="33FE18F0" w14:textId="77777777" w:rsidR="006E352D" w:rsidRPr="0049063A" w:rsidRDefault="006E352D" w:rsidP="003B3603">
            <w:pPr>
              <w:pStyle w:val="Subpos1"/>
            </w:pPr>
            <w:r w:rsidRPr="0049063A">
              <w:t>0811.10.00</w:t>
            </w:r>
          </w:p>
        </w:tc>
        <w:tc>
          <w:tcPr>
            <w:tcW w:w="7371" w:type="dxa"/>
          </w:tcPr>
          <w:p w14:paraId="360F7193" w14:textId="77777777" w:rsidR="006E352D" w:rsidRPr="0049063A" w:rsidRDefault="006E352D" w:rsidP="003B3603">
            <w:pPr>
              <w:pStyle w:val="Subpos1"/>
            </w:pPr>
            <w:r w:rsidRPr="0049063A">
              <w:t>-</w:t>
            </w:r>
            <w:r w:rsidRPr="0049063A">
              <w:tab/>
              <w:t>Morangos</w:t>
            </w:r>
          </w:p>
        </w:tc>
        <w:tc>
          <w:tcPr>
            <w:tcW w:w="1134" w:type="dxa"/>
            <w:vAlign w:val="bottom"/>
          </w:tcPr>
          <w:p w14:paraId="0984EBB3" w14:textId="77777777" w:rsidR="006E352D" w:rsidRPr="0049063A" w:rsidRDefault="006E352D" w:rsidP="003B3603">
            <w:pPr>
              <w:pStyle w:val="Centrado"/>
            </w:pPr>
            <w:r w:rsidRPr="0049063A">
              <w:t>NT</w:t>
            </w:r>
          </w:p>
        </w:tc>
      </w:tr>
      <w:tr w:rsidR="006E352D" w:rsidRPr="0049063A" w14:paraId="5AF12995" w14:textId="77777777" w:rsidTr="003B3603">
        <w:trPr>
          <w:cantSplit/>
          <w:jc w:val="center"/>
        </w:trPr>
        <w:tc>
          <w:tcPr>
            <w:tcW w:w="1134" w:type="dxa"/>
          </w:tcPr>
          <w:p w14:paraId="43FF5145" w14:textId="77777777" w:rsidR="006E352D" w:rsidRPr="0049063A" w:rsidRDefault="006E352D" w:rsidP="003B3603">
            <w:pPr>
              <w:pStyle w:val="Subpos1"/>
            </w:pPr>
          </w:p>
        </w:tc>
        <w:tc>
          <w:tcPr>
            <w:tcW w:w="7371" w:type="dxa"/>
          </w:tcPr>
          <w:p w14:paraId="34DDABEB" w14:textId="77777777" w:rsidR="006E352D" w:rsidRPr="0049063A" w:rsidRDefault="006E352D" w:rsidP="003B3603">
            <w:pPr>
              <w:pStyle w:val="Subpos1"/>
            </w:pPr>
            <w:r w:rsidRPr="0049063A">
              <w:tab/>
              <w:t>Ex 01 - Adicionados de açúcar ou de outros edulcorantes</w:t>
            </w:r>
          </w:p>
        </w:tc>
        <w:tc>
          <w:tcPr>
            <w:tcW w:w="1134" w:type="dxa"/>
            <w:vAlign w:val="bottom"/>
          </w:tcPr>
          <w:p w14:paraId="371926C5" w14:textId="77777777" w:rsidR="006E352D" w:rsidRPr="0049063A" w:rsidRDefault="006E352D" w:rsidP="003B3603">
            <w:pPr>
              <w:pStyle w:val="Centrado"/>
            </w:pPr>
            <w:r w:rsidRPr="0049063A">
              <w:t>0</w:t>
            </w:r>
          </w:p>
        </w:tc>
      </w:tr>
      <w:tr w:rsidR="006E352D" w:rsidRPr="0049063A" w14:paraId="377A1087" w14:textId="77777777" w:rsidTr="003B3603">
        <w:trPr>
          <w:cantSplit/>
          <w:jc w:val="center"/>
        </w:trPr>
        <w:tc>
          <w:tcPr>
            <w:tcW w:w="1134" w:type="dxa"/>
          </w:tcPr>
          <w:p w14:paraId="70D5270C" w14:textId="77777777" w:rsidR="006E352D" w:rsidRPr="0049063A" w:rsidRDefault="006E352D" w:rsidP="003B3603">
            <w:pPr>
              <w:pStyle w:val="Subpos1"/>
            </w:pPr>
            <w:r w:rsidRPr="0049063A">
              <w:t>0811.20.00</w:t>
            </w:r>
          </w:p>
        </w:tc>
        <w:tc>
          <w:tcPr>
            <w:tcW w:w="7371" w:type="dxa"/>
          </w:tcPr>
          <w:p w14:paraId="3C47E31B" w14:textId="77777777" w:rsidR="006E352D" w:rsidRPr="0049063A" w:rsidRDefault="006E352D" w:rsidP="003B3603">
            <w:pPr>
              <w:pStyle w:val="Subpos1"/>
            </w:pPr>
            <w:r w:rsidRPr="0049063A">
              <w:t>-</w:t>
            </w:r>
            <w:r w:rsidRPr="0049063A">
              <w:tab/>
              <w:t>Framboesas, amoras, incluindo as silvestres, amoras-framboesas e groselhas</w:t>
            </w:r>
          </w:p>
        </w:tc>
        <w:tc>
          <w:tcPr>
            <w:tcW w:w="1134" w:type="dxa"/>
            <w:vAlign w:val="bottom"/>
          </w:tcPr>
          <w:p w14:paraId="2CE06471" w14:textId="77777777" w:rsidR="006E352D" w:rsidRPr="0049063A" w:rsidRDefault="006E352D" w:rsidP="003B3603">
            <w:pPr>
              <w:pStyle w:val="Centrado"/>
            </w:pPr>
            <w:r w:rsidRPr="0049063A">
              <w:t>NT</w:t>
            </w:r>
          </w:p>
        </w:tc>
      </w:tr>
      <w:tr w:rsidR="006E352D" w:rsidRPr="0049063A" w14:paraId="357AD108" w14:textId="77777777" w:rsidTr="003B3603">
        <w:trPr>
          <w:cantSplit/>
          <w:jc w:val="center"/>
        </w:trPr>
        <w:tc>
          <w:tcPr>
            <w:tcW w:w="1134" w:type="dxa"/>
          </w:tcPr>
          <w:p w14:paraId="60D8DDD6" w14:textId="77777777" w:rsidR="006E352D" w:rsidRPr="0049063A" w:rsidRDefault="006E352D" w:rsidP="003B3603">
            <w:pPr>
              <w:pStyle w:val="Subpos1"/>
            </w:pPr>
          </w:p>
        </w:tc>
        <w:tc>
          <w:tcPr>
            <w:tcW w:w="7371" w:type="dxa"/>
          </w:tcPr>
          <w:p w14:paraId="7AC34FED" w14:textId="77777777" w:rsidR="006E352D" w:rsidRPr="0049063A" w:rsidRDefault="006E352D" w:rsidP="003B3603">
            <w:pPr>
              <w:pStyle w:val="Subpos1"/>
            </w:pPr>
            <w:r w:rsidRPr="0049063A">
              <w:tab/>
              <w:t>Ex 01 - Adicionados de açúcar ou de outros edulcorantes</w:t>
            </w:r>
          </w:p>
        </w:tc>
        <w:tc>
          <w:tcPr>
            <w:tcW w:w="1134" w:type="dxa"/>
            <w:vAlign w:val="bottom"/>
          </w:tcPr>
          <w:p w14:paraId="31DE3A99" w14:textId="77777777" w:rsidR="006E352D" w:rsidRPr="0049063A" w:rsidRDefault="006E352D" w:rsidP="003B3603">
            <w:pPr>
              <w:pStyle w:val="Centrado"/>
            </w:pPr>
            <w:r w:rsidRPr="0049063A">
              <w:t>0</w:t>
            </w:r>
          </w:p>
        </w:tc>
      </w:tr>
      <w:tr w:rsidR="006E352D" w:rsidRPr="0049063A" w14:paraId="543C0A8B" w14:textId="77777777" w:rsidTr="003B3603">
        <w:trPr>
          <w:cantSplit/>
          <w:jc w:val="center"/>
        </w:trPr>
        <w:tc>
          <w:tcPr>
            <w:tcW w:w="1134" w:type="dxa"/>
          </w:tcPr>
          <w:p w14:paraId="43B1E464" w14:textId="77777777" w:rsidR="006E352D" w:rsidRPr="0049063A" w:rsidRDefault="006E352D" w:rsidP="003B3603">
            <w:pPr>
              <w:pStyle w:val="Subpos1"/>
            </w:pPr>
            <w:r w:rsidRPr="0049063A">
              <w:t>0811.90.00</w:t>
            </w:r>
          </w:p>
        </w:tc>
        <w:tc>
          <w:tcPr>
            <w:tcW w:w="7371" w:type="dxa"/>
          </w:tcPr>
          <w:p w14:paraId="1A93AAEB" w14:textId="77777777" w:rsidR="006E352D" w:rsidRPr="0049063A" w:rsidRDefault="006E352D" w:rsidP="003B3603">
            <w:pPr>
              <w:pStyle w:val="Subpos1"/>
            </w:pPr>
            <w:r w:rsidRPr="0049063A">
              <w:t>-</w:t>
            </w:r>
            <w:r w:rsidRPr="0049063A">
              <w:tab/>
              <w:t>Outra</w:t>
            </w:r>
          </w:p>
        </w:tc>
        <w:tc>
          <w:tcPr>
            <w:tcW w:w="1134" w:type="dxa"/>
            <w:vAlign w:val="bottom"/>
          </w:tcPr>
          <w:p w14:paraId="2E10C400" w14:textId="77777777" w:rsidR="006E352D" w:rsidRPr="0049063A" w:rsidRDefault="006E352D" w:rsidP="003B3603">
            <w:pPr>
              <w:pStyle w:val="Centrado"/>
            </w:pPr>
            <w:r w:rsidRPr="0049063A">
              <w:t>NT</w:t>
            </w:r>
          </w:p>
        </w:tc>
      </w:tr>
      <w:tr w:rsidR="006E352D" w:rsidRPr="0049063A" w14:paraId="39A817FD" w14:textId="77777777" w:rsidTr="003B3603">
        <w:trPr>
          <w:cantSplit/>
          <w:jc w:val="center"/>
        </w:trPr>
        <w:tc>
          <w:tcPr>
            <w:tcW w:w="1134" w:type="dxa"/>
          </w:tcPr>
          <w:p w14:paraId="1E6D4878" w14:textId="77777777" w:rsidR="006E352D" w:rsidRPr="0049063A" w:rsidRDefault="006E352D" w:rsidP="003B3603">
            <w:pPr>
              <w:pStyle w:val="Subpos1"/>
            </w:pPr>
          </w:p>
        </w:tc>
        <w:tc>
          <w:tcPr>
            <w:tcW w:w="7371" w:type="dxa"/>
          </w:tcPr>
          <w:p w14:paraId="6181F27E" w14:textId="77777777" w:rsidR="006E352D" w:rsidRPr="0049063A" w:rsidRDefault="006E352D" w:rsidP="003B3603">
            <w:pPr>
              <w:pStyle w:val="Subpos1"/>
            </w:pPr>
            <w:r w:rsidRPr="0049063A">
              <w:tab/>
              <w:t>Ex 01 - Adicionados de açúcar ou de outros edulcorantes</w:t>
            </w:r>
          </w:p>
        </w:tc>
        <w:tc>
          <w:tcPr>
            <w:tcW w:w="1134" w:type="dxa"/>
            <w:vAlign w:val="bottom"/>
          </w:tcPr>
          <w:p w14:paraId="5140AFE0" w14:textId="77777777" w:rsidR="006E352D" w:rsidRPr="0049063A" w:rsidRDefault="006E352D" w:rsidP="003B3603">
            <w:pPr>
              <w:pStyle w:val="Centrado"/>
            </w:pPr>
            <w:r w:rsidRPr="0049063A">
              <w:t>0</w:t>
            </w:r>
          </w:p>
        </w:tc>
      </w:tr>
      <w:tr w:rsidR="006E352D" w:rsidRPr="0049063A" w14:paraId="3C446D09" w14:textId="77777777" w:rsidTr="003B3603">
        <w:trPr>
          <w:cantSplit/>
          <w:jc w:val="center"/>
        </w:trPr>
        <w:tc>
          <w:tcPr>
            <w:tcW w:w="1134" w:type="dxa"/>
          </w:tcPr>
          <w:p w14:paraId="00AD292B" w14:textId="77777777" w:rsidR="006E352D" w:rsidRPr="0049063A" w:rsidRDefault="006E352D" w:rsidP="003B3603">
            <w:pPr>
              <w:pStyle w:val="Padro"/>
            </w:pPr>
          </w:p>
        </w:tc>
        <w:tc>
          <w:tcPr>
            <w:tcW w:w="7371" w:type="dxa"/>
          </w:tcPr>
          <w:p w14:paraId="0E110B73" w14:textId="77777777" w:rsidR="006E352D" w:rsidRPr="0049063A" w:rsidRDefault="006E352D" w:rsidP="003B3603">
            <w:pPr>
              <w:pStyle w:val="Padro"/>
            </w:pPr>
          </w:p>
        </w:tc>
        <w:tc>
          <w:tcPr>
            <w:tcW w:w="1134" w:type="dxa"/>
            <w:vAlign w:val="bottom"/>
          </w:tcPr>
          <w:p w14:paraId="3EF0F06D" w14:textId="77777777" w:rsidR="006E352D" w:rsidRPr="0049063A" w:rsidRDefault="006E352D" w:rsidP="003B3603">
            <w:pPr>
              <w:pStyle w:val="Centrado"/>
            </w:pPr>
          </w:p>
        </w:tc>
      </w:tr>
      <w:tr w:rsidR="006E352D" w:rsidRPr="0049063A" w14:paraId="713B22B5" w14:textId="77777777" w:rsidTr="003B3603">
        <w:trPr>
          <w:cantSplit/>
          <w:jc w:val="center"/>
        </w:trPr>
        <w:tc>
          <w:tcPr>
            <w:tcW w:w="1134" w:type="dxa"/>
          </w:tcPr>
          <w:p w14:paraId="2817D5ED" w14:textId="77777777" w:rsidR="006E352D" w:rsidRPr="0049063A" w:rsidRDefault="006E352D" w:rsidP="003B3603">
            <w:pPr>
              <w:pStyle w:val="Pos"/>
            </w:pPr>
            <w:r w:rsidRPr="0049063A">
              <w:t>08.12</w:t>
            </w:r>
          </w:p>
        </w:tc>
        <w:tc>
          <w:tcPr>
            <w:tcW w:w="7371" w:type="dxa"/>
          </w:tcPr>
          <w:p w14:paraId="3576AEE7" w14:textId="77777777" w:rsidR="006E352D" w:rsidRPr="0049063A" w:rsidRDefault="006E352D" w:rsidP="003B3603">
            <w:pPr>
              <w:pStyle w:val="Pos"/>
            </w:pPr>
            <w:r w:rsidRPr="0049063A">
              <w:t>Fruta conservada transitoriamente, mas imprópria para alimentação nesse estado.</w:t>
            </w:r>
          </w:p>
        </w:tc>
        <w:tc>
          <w:tcPr>
            <w:tcW w:w="1134" w:type="dxa"/>
            <w:vAlign w:val="bottom"/>
          </w:tcPr>
          <w:p w14:paraId="2520AA89" w14:textId="77777777" w:rsidR="006E352D" w:rsidRPr="0049063A" w:rsidRDefault="006E352D" w:rsidP="003B3603">
            <w:pPr>
              <w:pStyle w:val="Centrado"/>
            </w:pPr>
          </w:p>
        </w:tc>
      </w:tr>
      <w:tr w:rsidR="006E352D" w:rsidRPr="0049063A" w14:paraId="4B72E069" w14:textId="77777777" w:rsidTr="003B3603">
        <w:trPr>
          <w:cantSplit/>
          <w:jc w:val="center"/>
        </w:trPr>
        <w:tc>
          <w:tcPr>
            <w:tcW w:w="1134" w:type="dxa"/>
          </w:tcPr>
          <w:p w14:paraId="04AF6AE6" w14:textId="77777777" w:rsidR="006E352D" w:rsidRPr="0049063A" w:rsidRDefault="006E352D" w:rsidP="003B3603">
            <w:pPr>
              <w:pStyle w:val="Subpos1"/>
            </w:pPr>
            <w:r w:rsidRPr="0049063A">
              <w:t>0812.10.00</w:t>
            </w:r>
          </w:p>
        </w:tc>
        <w:tc>
          <w:tcPr>
            <w:tcW w:w="7371" w:type="dxa"/>
          </w:tcPr>
          <w:p w14:paraId="58A4B7D2" w14:textId="77777777" w:rsidR="006E352D" w:rsidRPr="0049063A" w:rsidRDefault="006E352D" w:rsidP="003B3603">
            <w:pPr>
              <w:pStyle w:val="Subpos1"/>
            </w:pPr>
            <w:r w:rsidRPr="0049063A">
              <w:t>-</w:t>
            </w:r>
            <w:r w:rsidRPr="0049063A">
              <w:tab/>
              <w:t>Cerejas</w:t>
            </w:r>
          </w:p>
        </w:tc>
        <w:tc>
          <w:tcPr>
            <w:tcW w:w="1134" w:type="dxa"/>
            <w:vAlign w:val="bottom"/>
          </w:tcPr>
          <w:p w14:paraId="422CCAF5" w14:textId="77777777" w:rsidR="006E352D" w:rsidRPr="0049063A" w:rsidRDefault="006E352D" w:rsidP="003B3603">
            <w:pPr>
              <w:pStyle w:val="Centrado"/>
            </w:pPr>
            <w:r w:rsidRPr="0049063A">
              <w:t>NT</w:t>
            </w:r>
          </w:p>
        </w:tc>
      </w:tr>
      <w:tr w:rsidR="006E352D" w:rsidRPr="0049063A" w14:paraId="21528445" w14:textId="77777777" w:rsidTr="003B3603">
        <w:trPr>
          <w:cantSplit/>
          <w:jc w:val="center"/>
        </w:trPr>
        <w:tc>
          <w:tcPr>
            <w:tcW w:w="1134" w:type="dxa"/>
          </w:tcPr>
          <w:p w14:paraId="1117F9F5" w14:textId="77777777" w:rsidR="006E352D" w:rsidRPr="0049063A" w:rsidRDefault="006E352D" w:rsidP="003B3603">
            <w:pPr>
              <w:pStyle w:val="Subpos1"/>
            </w:pPr>
            <w:r w:rsidRPr="0049063A">
              <w:t>0812.90.00</w:t>
            </w:r>
          </w:p>
        </w:tc>
        <w:tc>
          <w:tcPr>
            <w:tcW w:w="7371" w:type="dxa"/>
          </w:tcPr>
          <w:p w14:paraId="5FDCEF5D" w14:textId="77777777" w:rsidR="006E352D" w:rsidRPr="0049063A" w:rsidRDefault="006E352D" w:rsidP="003B3603">
            <w:pPr>
              <w:pStyle w:val="Subpos1"/>
            </w:pPr>
            <w:r w:rsidRPr="0049063A">
              <w:t>-</w:t>
            </w:r>
            <w:r w:rsidRPr="0049063A">
              <w:tab/>
              <w:t>Outra</w:t>
            </w:r>
          </w:p>
        </w:tc>
        <w:tc>
          <w:tcPr>
            <w:tcW w:w="1134" w:type="dxa"/>
            <w:vAlign w:val="bottom"/>
          </w:tcPr>
          <w:p w14:paraId="39D7A7F0" w14:textId="77777777" w:rsidR="006E352D" w:rsidRPr="0049063A" w:rsidRDefault="006E352D" w:rsidP="003B3603">
            <w:pPr>
              <w:pStyle w:val="Centrado"/>
            </w:pPr>
            <w:r w:rsidRPr="0049063A">
              <w:t>NT</w:t>
            </w:r>
          </w:p>
        </w:tc>
      </w:tr>
      <w:tr w:rsidR="006E352D" w:rsidRPr="0049063A" w14:paraId="0A11CBF4" w14:textId="77777777" w:rsidTr="003B3603">
        <w:trPr>
          <w:cantSplit/>
          <w:jc w:val="center"/>
        </w:trPr>
        <w:tc>
          <w:tcPr>
            <w:tcW w:w="1134" w:type="dxa"/>
          </w:tcPr>
          <w:p w14:paraId="75A91BFC" w14:textId="77777777" w:rsidR="006E352D" w:rsidRPr="0049063A" w:rsidRDefault="006E352D" w:rsidP="003B3603">
            <w:pPr>
              <w:pStyle w:val="Padro"/>
            </w:pPr>
          </w:p>
        </w:tc>
        <w:tc>
          <w:tcPr>
            <w:tcW w:w="7371" w:type="dxa"/>
          </w:tcPr>
          <w:p w14:paraId="73A39957" w14:textId="77777777" w:rsidR="006E352D" w:rsidRPr="0049063A" w:rsidRDefault="006E352D" w:rsidP="003B3603">
            <w:pPr>
              <w:pStyle w:val="Padro"/>
            </w:pPr>
          </w:p>
        </w:tc>
        <w:tc>
          <w:tcPr>
            <w:tcW w:w="1134" w:type="dxa"/>
            <w:vAlign w:val="bottom"/>
          </w:tcPr>
          <w:p w14:paraId="663E961D" w14:textId="77777777" w:rsidR="006E352D" w:rsidRPr="0049063A" w:rsidRDefault="006E352D" w:rsidP="003B3603">
            <w:pPr>
              <w:pStyle w:val="Centrado"/>
            </w:pPr>
          </w:p>
        </w:tc>
      </w:tr>
      <w:tr w:rsidR="006E352D" w:rsidRPr="0049063A" w14:paraId="39F184DD" w14:textId="77777777" w:rsidTr="003B3603">
        <w:trPr>
          <w:cantSplit/>
          <w:jc w:val="center"/>
        </w:trPr>
        <w:tc>
          <w:tcPr>
            <w:tcW w:w="1134" w:type="dxa"/>
          </w:tcPr>
          <w:p w14:paraId="67C9F4F4" w14:textId="77777777" w:rsidR="006E352D" w:rsidRPr="0049063A" w:rsidRDefault="006E352D" w:rsidP="003B3603">
            <w:pPr>
              <w:pStyle w:val="Pos"/>
            </w:pPr>
            <w:r w:rsidRPr="0049063A">
              <w:t>08.13</w:t>
            </w:r>
          </w:p>
        </w:tc>
        <w:tc>
          <w:tcPr>
            <w:tcW w:w="7371" w:type="dxa"/>
          </w:tcPr>
          <w:p w14:paraId="49C72003" w14:textId="77777777" w:rsidR="006E352D" w:rsidRPr="0049063A" w:rsidRDefault="006E352D" w:rsidP="003B3603">
            <w:pPr>
              <w:pStyle w:val="Pos"/>
            </w:pPr>
            <w:r w:rsidRPr="0049063A">
              <w:t>Fruta seca, exceto a das posições 08.01 a 08.06; misturas de fruta seca ou de fruta de casca rija, do presente Capítulo.</w:t>
            </w:r>
          </w:p>
        </w:tc>
        <w:tc>
          <w:tcPr>
            <w:tcW w:w="1134" w:type="dxa"/>
            <w:vAlign w:val="bottom"/>
          </w:tcPr>
          <w:p w14:paraId="7723F817" w14:textId="77777777" w:rsidR="006E352D" w:rsidRPr="0049063A" w:rsidRDefault="006E352D" w:rsidP="003B3603">
            <w:pPr>
              <w:pStyle w:val="Centrado"/>
            </w:pPr>
          </w:p>
        </w:tc>
      </w:tr>
      <w:tr w:rsidR="006E352D" w:rsidRPr="0049063A" w14:paraId="2A32621B" w14:textId="77777777" w:rsidTr="003B3603">
        <w:trPr>
          <w:cantSplit/>
          <w:jc w:val="center"/>
        </w:trPr>
        <w:tc>
          <w:tcPr>
            <w:tcW w:w="1134" w:type="dxa"/>
          </w:tcPr>
          <w:p w14:paraId="0182EB87" w14:textId="77777777" w:rsidR="006E352D" w:rsidRPr="0049063A" w:rsidRDefault="006E352D" w:rsidP="003B3603">
            <w:pPr>
              <w:pStyle w:val="Subpos1"/>
            </w:pPr>
            <w:r w:rsidRPr="0049063A">
              <w:t>0813.10.00</w:t>
            </w:r>
          </w:p>
        </w:tc>
        <w:tc>
          <w:tcPr>
            <w:tcW w:w="7371" w:type="dxa"/>
          </w:tcPr>
          <w:p w14:paraId="16925A56" w14:textId="77777777" w:rsidR="006E352D" w:rsidRPr="0049063A" w:rsidRDefault="006E352D" w:rsidP="003B3603">
            <w:pPr>
              <w:pStyle w:val="Subpos1"/>
            </w:pPr>
            <w:r w:rsidRPr="0049063A">
              <w:t>-</w:t>
            </w:r>
            <w:r w:rsidRPr="0049063A">
              <w:tab/>
              <w:t>Damascos</w:t>
            </w:r>
          </w:p>
        </w:tc>
        <w:tc>
          <w:tcPr>
            <w:tcW w:w="1134" w:type="dxa"/>
            <w:vAlign w:val="bottom"/>
          </w:tcPr>
          <w:p w14:paraId="07A042E1" w14:textId="77777777" w:rsidR="006E352D" w:rsidRPr="0049063A" w:rsidRDefault="006E352D" w:rsidP="003B3603">
            <w:pPr>
              <w:pStyle w:val="Centrado"/>
            </w:pPr>
            <w:r w:rsidRPr="0049063A">
              <w:t>0</w:t>
            </w:r>
          </w:p>
        </w:tc>
      </w:tr>
      <w:tr w:rsidR="006E352D" w:rsidRPr="0049063A" w14:paraId="317DB7DA" w14:textId="77777777" w:rsidTr="003B3603">
        <w:trPr>
          <w:cantSplit/>
          <w:jc w:val="center"/>
        </w:trPr>
        <w:tc>
          <w:tcPr>
            <w:tcW w:w="1134" w:type="dxa"/>
          </w:tcPr>
          <w:p w14:paraId="69EA7604" w14:textId="77777777" w:rsidR="006E352D" w:rsidRPr="0049063A" w:rsidRDefault="006E352D" w:rsidP="003B3603">
            <w:pPr>
              <w:pStyle w:val="Subpos1"/>
            </w:pPr>
            <w:r w:rsidRPr="0049063A">
              <w:t>0813.20</w:t>
            </w:r>
          </w:p>
        </w:tc>
        <w:tc>
          <w:tcPr>
            <w:tcW w:w="7371" w:type="dxa"/>
          </w:tcPr>
          <w:p w14:paraId="62BE7598" w14:textId="77777777" w:rsidR="006E352D" w:rsidRPr="0049063A" w:rsidRDefault="006E352D" w:rsidP="003B3603">
            <w:pPr>
              <w:pStyle w:val="Subpos1"/>
            </w:pPr>
            <w:r w:rsidRPr="0049063A">
              <w:t>-</w:t>
            </w:r>
            <w:r w:rsidRPr="0049063A">
              <w:tab/>
              <w:t>Ameixas</w:t>
            </w:r>
          </w:p>
        </w:tc>
        <w:tc>
          <w:tcPr>
            <w:tcW w:w="1134" w:type="dxa"/>
            <w:vAlign w:val="bottom"/>
          </w:tcPr>
          <w:p w14:paraId="3FB22D39" w14:textId="77777777" w:rsidR="006E352D" w:rsidRPr="0049063A" w:rsidRDefault="006E352D" w:rsidP="003B3603">
            <w:pPr>
              <w:pStyle w:val="Centrado"/>
            </w:pPr>
          </w:p>
        </w:tc>
      </w:tr>
      <w:tr w:rsidR="006E352D" w:rsidRPr="0049063A" w14:paraId="3EFF71F4" w14:textId="77777777" w:rsidTr="003B3603">
        <w:trPr>
          <w:cantSplit/>
          <w:jc w:val="center"/>
        </w:trPr>
        <w:tc>
          <w:tcPr>
            <w:tcW w:w="1134" w:type="dxa"/>
          </w:tcPr>
          <w:p w14:paraId="3F02FF5C" w14:textId="77777777" w:rsidR="006E352D" w:rsidRPr="0049063A" w:rsidRDefault="006E352D" w:rsidP="003B3603">
            <w:pPr>
              <w:pStyle w:val="Subpos1"/>
            </w:pPr>
            <w:r w:rsidRPr="0049063A">
              <w:t>0813.20.10</w:t>
            </w:r>
          </w:p>
        </w:tc>
        <w:tc>
          <w:tcPr>
            <w:tcW w:w="7371" w:type="dxa"/>
          </w:tcPr>
          <w:p w14:paraId="710B4C1A" w14:textId="77777777" w:rsidR="006E352D" w:rsidRPr="0049063A" w:rsidRDefault="006E352D" w:rsidP="003B3603">
            <w:pPr>
              <w:pStyle w:val="Subpos3"/>
            </w:pPr>
            <w:r w:rsidRPr="0049063A">
              <w:t>Com caroço</w:t>
            </w:r>
          </w:p>
        </w:tc>
        <w:tc>
          <w:tcPr>
            <w:tcW w:w="1134" w:type="dxa"/>
            <w:vAlign w:val="bottom"/>
          </w:tcPr>
          <w:p w14:paraId="59737FEC" w14:textId="77777777" w:rsidR="006E352D" w:rsidRPr="0049063A" w:rsidRDefault="006E352D" w:rsidP="003B3603">
            <w:pPr>
              <w:pStyle w:val="Centrado"/>
            </w:pPr>
            <w:r w:rsidRPr="0049063A">
              <w:t>0</w:t>
            </w:r>
          </w:p>
        </w:tc>
      </w:tr>
      <w:tr w:rsidR="006E352D" w:rsidRPr="0049063A" w14:paraId="4424E0D6" w14:textId="77777777" w:rsidTr="003B3603">
        <w:trPr>
          <w:cantSplit/>
          <w:jc w:val="center"/>
        </w:trPr>
        <w:tc>
          <w:tcPr>
            <w:tcW w:w="1134" w:type="dxa"/>
          </w:tcPr>
          <w:p w14:paraId="68C362B9" w14:textId="77777777" w:rsidR="006E352D" w:rsidRPr="0049063A" w:rsidRDefault="006E352D" w:rsidP="003B3603">
            <w:pPr>
              <w:pStyle w:val="Subpos1"/>
            </w:pPr>
            <w:r w:rsidRPr="0049063A">
              <w:t>0813.20.20</w:t>
            </w:r>
          </w:p>
        </w:tc>
        <w:tc>
          <w:tcPr>
            <w:tcW w:w="7371" w:type="dxa"/>
          </w:tcPr>
          <w:p w14:paraId="2AAF3F2E" w14:textId="77777777" w:rsidR="006E352D" w:rsidRPr="0049063A" w:rsidRDefault="006E352D" w:rsidP="003B3603">
            <w:pPr>
              <w:pStyle w:val="Subpos3"/>
            </w:pPr>
            <w:r w:rsidRPr="0049063A">
              <w:t>Sem caroço</w:t>
            </w:r>
          </w:p>
        </w:tc>
        <w:tc>
          <w:tcPr>
            <w:tcW w:w="1134" w:type="dxa"/>
            <w:vAlign w:val="bottom"/>
          </w:tcPr>
          <w:p w14:paraId="201797BD" w14:textId="77777777" w:rsidR="006E352D" w:rsidRPr="0049063A" w:rsidRDefault="006E352D" w:rsidP="003B3603">
            <w:pPr>
              <w:pStyle w:val="Centrado"/>
            </w:pPr>
            <w:r w:rsidRPr="0049063A">
              <w:t>0</w:t>
            </w:r>
          </w:p>
        </w:tc>
      </w:tr>
      <w:tr w:rsidR="006E352D" w:rsidRPr="0049063A" w14:paraId="7C61D3CB" w14:textId="77777777" w:rsidTr="003B3603">
        <w:trPr>
          <w:cantSplit/>
          <w:jc w:val="center"/>
        </w:trPr>
        <w:tc>
          <w:tcPr>
            <w:tcW w:w="1134" w:type="dxa"/>
          </w:tcPr>
          <w:p w14:paraId="55D24DE7" w14:textId="77777777" w:rsidR="006E352D" w:rsidRPr="0049063A" w:rsidRDefault="006E352D" w:rsidP="003B3603">
            <w:pPr>
              <w:pStyle w:val="Subpos1"/>
            </w:pPr>
            <w:r w:rsidRPr="0049063A">
              <w:t>0813.30.00</w:t>
            </w:r>
          </w:p>
        </w:tc>
        <w:tc>
          <w:tcPr>
            <w:tcW w:w="7371" w:type="dxa"/>
          </w:tcPr>
          <w:p w14:paraId="000380CC" w14:textId="77777777" w:rsidR="006E352D" w:rsidRPr="0049063A" w:rsidRDefault="006E352D" w:rsidP="003B3603">
            <w:pPr>
              <w:pStyle w:val="Subpos1"/>
            </w:pPr>
            <w:r w:rsidRPr="0049063A">
              <w:t>-</w:t>
            </w:r>
            <w:r w:rsidRPr="0049063A">
              <w:tab/>
              <w:t>Maçãs</w:t>
            </w:r>
          </w:p>
        </w:tc>
        <w:tc>
          <w:tcPr>
            <w:tcW w:w="1134" w:type="dxa"/>
            <w:vAlign w:val="bottom"/>
          </w:tcPr>
          <w:p w14:paraId="2170B87A" w14:textId="77777777" w:rsidR="006E352D" w:rsidRPr="0049063A" w:rsidRDefault="006E352D" w:rsidP="003B3603">
            <w:pPr>
              <w:pStyle w:val="Centrado"/>
            </w:pPr>
            <w:r w:rsidRPr="0049063A">
              <w:t>0</w:t>
            </w:r>
          </w:p>
        </w:tc>
      </w:tr>
      <w:tr w:rsidR="006E352D" w:rsidRPr="0049063A" w14:paraId="4DD2B87E" w14:textId="77777777" w:rsidTr="003B3603">
        <w:trPr>
          <w:cantSplit/>
          <w:jc w:val="center"/>
        </w:trPr>
        <w:tc>
          <w:tcPr>
            <w:tcW w:w="1134" w:type="dxa"/>
          </w:tcPr>
          <w:p w14:paraId="5007189B" w14:textId="77777777" w:rsidR="006E352D" w:rsidRPr="0049063A" w:rsidRDefault="006E352D" w:rsidP="003B3603">
            <w:pPr>
              <w:pStyle w:val="Subpos1"/>
            </w:pPr>
            <w:r w:rsidRPr="0049063A">
              <w:t>0813.40</w:t>
            </w:r>
          </w:p>
        </w:tc>
        <w:tc>
          <w:tcPr>
            <w:tcW w:w="7371" w:type="dxa"/>
          </w:tcPr>
          <w:p w14:paraId="3B47CC4C" w14:textId="77777777" w:rsidR="006E352D" w:rsidRPr="0049063A" w:rsidRDefault="006E352D" w:rsidP="003B3603">
            <w:pPr>
              <w:pStyle w:val="Subpos1"/>
            </w:pPr>
            <w:r w:rsidRPr="0049063A">
              <w:t>-</w:t>
            </w:r>
            <w:r w:rsidRPr="0049063A">
              <w:tab/>
              <w:t>Outra fruta</w:t>
            </w:r>
          </w:p>
        </w:tc>
        <w:tc>
          <w:tcPr>
            <w:tcW w:w="1134" w:type="dxa"/>
            <w:vAlign w:val="bottom"/>
          </w:tcPr>
          <w:p w14:paraId="4C755F38" w14:textId="77777777" w:rsidR="006E352D" w:rsidRPr="0049063A" w:rsidRDefault="006E352D" w:rsidP="003B3603">
            <w:pPr>
              <w:pStyle w:val="Centrado"/>
            </w:pPr>
          </w:p>
        </w:tc>
      </w:tr>
      <w:tr w:rsidR="006E352D" w:rsidRPr="0049063A" w14:paraId="199C5845" w14:textId="77777777" w:rsidTr="003B3603">
        <w:trPr>
          <w:cantSplit/>
          <w:jc w:val="center"/>
        </w:trPr>
        <w:tc>
          <w:tcPr>
            <w:tcW w:w="1134" w:type="dxa"/>
          </w:tcPr>
          <w:p w14:paraId="27FC88C0" w14:textId="77777777" w:rsidR="006E352D" w:rsidRPr="0049063A" w:rsidRDefault="006E352D" w:rsidP="003B3603">
            <w:pPr>
              <w:pStyle w:val="Subpos1"/>
            </w:pPr>
            <w:r w:rsidRPr="0049063A">
              <w:t>0813.40.10</w:t>
            </w:r>
          </w:p>
        </w:tc>
        <w:tc>
          <w:tcPr>
            <w:tcW w:w="7371" w:type="dxa"/>
          </w:tcPr>
          <w:p w14:paraId="1E16F276" w14:textId="77777777" w:rsidR="006E352D" w:rsidRPr="0049063A" w:rsidRDefault="006E352D" w:rsidP="003B3603">
            <w:pPr>
              <w:pStyle w:val="Subpos3"/>
            </w:pPr>
            <w:r w:rsidRPr="0049063A">
              <w:t>Peras</w:t>
            </w:r>
          </w:p>
        </w:tc>
        <w:tc>
          <w:tcPr>
            <w:tcW w:w="1134" w:type="dxa"/>
            <w:vAlign w:val="bottom"/>
          </w:tcPr>
          <w:p w14:paraId="716061FF" w14:textId="77777777" w:rsidR="006E352D" w:rsidRPr="0049063A" w:rsidRDefault="006E352D" w:rsidP="003B3603">
            <w:pPr>
              <w:pStyle w:val="Centrado"/>
            </w:pPr>
            <w:r w:rsidRPr="0049063A">
              <w:t>0</w:t>
            </w:r>
          </w:p>
        </w:tc>
      </w:tr>
      <w:tr w:rsidR="006E352D" w:rsidRPr="0049063A" w14:paraId="06211AA4" w14:textId="77777777" w:rsidTr="003B3603">
        <w:trPr>
          <w:cantSplit/>
          <w:jc w:val="center"/>
        </w:trPr>
        <w:tc>
          <w:tcPr>
            <w:tcW w:w="1134" w:type="dxa"/>
          </w:tcPr>
          <w:p w14:paraId="1DF30072" w14:textId="77777777" w:rsidR="006E352D" w:rsidRPr="0049063A" w:rsidRDefault="006E352D" w:rsidP="003B3603">
            <w:pPr>
              <w:pStyle w:val="Subpos1"/>
            </w:pPr>
            <w:r w:rsidRPr="0049063A">
              <w:t>0813.40.90</w:t>
            </w:r>
          </w:p>
        </w:tc>
        <w:tc>
          <w:tcPr>
            <w:tcW w:w="7371" w:type="dxa"/>
          </w:tcPr>
          <w:p w14:paraId="0E64E3CB" w14:textId="77777777" w:rsidR="006E352D" w:rsidRPr="0049063A" w:rsidRDefault="006E352D" w:rsidP="003B3603">
            <w:pPr>
              <w:pStyle w:val="Subpos3"/>
            </w:pPr>
            <w:r w:rsidRPr="0049063A">
              <w:t>Outra</w:t>
            </w:r>
          </w:p>
        </w:tc>
        <w:tc>
          <w:tcPr>
            <w:tcW w:w="1134" w:type="dxa"/>
            <w:vAlign w:val="bottom"/>
          </w:tcPr>
          <w:p w14:paraId="4F839612" w14:textId="77777777" w:rsidR="006E352D" w:rsidRPr="0049063A" w:rsidRDefault="006E352D" w:rsidP="003B3603">
            <w:pPr>
              <w:pStyle w:val="Centrado"/>
            </w:pPr>
            <w:r w:rsidRPr="0049063A">
              <w:t>0</w:t>
            </w:r>
          </w:p>
        </w:tc>
      </w:tr>
      <w:tr w:rsidR="006E352D" w:rsidRPr="0049063A" w14:paraId="1F715DF7" w14:textId="77777777" w:rsidTr="003B3603">
        <w:trPr>
          <w:cantSplit/>
          <w:jc w:val="center"/>
        </w:trPr>
        <w:tc>
          <w:tcPr>
            <w:tcW w:w="1134" w:type="dxa"/>
          </w:tcPr>
          <w:p w14:paraId="3F07C0D9" w14:textId="77777777" w:rsidR="006E352D" w:rsidRPr="0049063A" w:rsidRDefault="006E352D" w:rsidP="003B3603">
            <w:pPr>
              <w:pStyle w:val="Subpos1"/>
            </w:pPr>
            <w:r w:rsidRPr="0049063A">
              <w:t>0813.50.00</w:t>
            </w:r>
          </w:p>
        </w:tc>
        <w:tc>
          <w:tcPr>
            <w:tcW w:w="7371" w:type="dxa"/>
          </w:tcPr>
          <w:p w14:paraId="277E124F" w14:textId="77777777" w:rsidR="006E352D" w:rsidRPr="0049063A" w:rsidRDefault="006E352D" w:rsidP="003B3603">
            <w:pPr>
              <w:pStyle w:val="Subpos1"/>
            </w:pPr>
            <w:r w:rsidRPr="0049063A">
              <w:t>-</w:t>
            </w:r>
            <w:r w:rsidRPr="0049063A">
              <w:tab/>
              <w:t>Misturas de fruta seca ou de fruta de casca rija, do presente Capítulo</w:t>
            </w:r>
          </w:p>
        </w:tc>
        <w:tc>
          <w:tcPr>
            <w:tcW w:w="1134" w:type="dxa"/>
            <w:vAlign w:val="bottom"/>
          </w:tcPr>
          <w:p w14:paraId="2A91337F" w14:textId="77777777" w:rsidR="006E352D" w:rsidRPr="0049063A" w:rsidRDefault="006E352D" w:rsidP="003B3603">
            <w:pPr>
              <w:pStyle w:val="Centrado"/>
            </w:pPr>
            <w:r w:rsidRPr="0049063A">
              <w:t>0</w:t>
            </w:r>
          </w:p>
        </w:tc>
      </w:tr>
      <w:tr w:rsidR="006E352D" w:rsidRPr="0049063A" w14:paraId="2B0BED8F" w14:textId="77777777" w:rsidTr="003B3603">
        <w:trPr>
          <w:cantSplit/>
          <w:jc w:val="center"/>
        </w:trPr>
        <w:tc>
          <w:tcPr>
            <w:tcW w:w="1134" w:type="dxa"/>
          </w:tcPr>
          <w:p w14:paraId="5B2E8380" w14:textId="77777777" w:rsidR="006E352D" w:rsidRPr="0049063A" w:rsidRDefault="006E352D" w:rsidP="003B3603">
            <w:pPr>
              <w:pStyle w:val="Padro"/>
            </w:pPr>
          </w:p>
        </w:tc>
        <w:tc>
          <w:tcPr>
            <w:tcW w:w="7371" w:type="dxa"/>
          </w:tcPr>
          <w:p w14:paraId="2277BD3D" w14:textId="77777777" w:rsidR="006E352D" w:rsidRPr="0049063A" w:rsidRDefault="006E352D" w:rsidP="003B3603">
            <w:pPr>
              <w:pStyle w:val="Padro"/>
            </w:pPr>
          </w:p>
        </w:tc>
        <w:tc>
          <w:tcPr>
            <w:tcW w:w="1134" w:type="dxa"/>
            <w:vAlign w:val="bottom"/>
          </w:tcPr>
          <w:p w14:paraId="66A38AAD" w14:textId="77777777" w:rsidR="006E352D" w:rsidRPr="0049063A" w:rsidRDefault="006E352D" w:rsidP="003B3603">
            <w:pPr>
              <w:pStyle w:val="Centrado"/>
            </w:pPr>
          </w:p>
        </w:tc>
      </w:tr>
      <w:tr w:rsidR="006E352D" w:rsidRPr="0049063A" w14:paraId="2C82C572" w14:textId="77777777" w:rsidTr="003B3603">
        <w:trPr>
          <w:cantSplit/>
          <w:jc w:val="center"/>
        </w:trPr>
        <w:tc>
          <w:tcPr>
            <w:tcW w:w="1134" w:type="dxa"/>
          </w:tcPr>
          <w:p w14:paraId="03A55135" w14:textId="77777777" w:rsidR="006E352D" w:rsidRPr="0049063A" w:rsidRDefault="006E352D" w:rsidP="003B3603">
            <w:pPr>
              <w:pStyle w:val="Pos"/>
            </w:pPr>
            <w:r w:rsidRPr="0049063A">
              <w:t>0814.00.00</w:t>
            </w:r>
          </w:p>
        </w:tc>
        <w:tc>
          <w:tcPr>
            <w:tcW w:w="7371" w:type="dxa"/>
          </w:tcPr>
          <w:p w14:paraId="782911F4" w14:textId="77777777" w:rsidR="006E352D" w:rsidRPr="0049063A" w:rsidRDefault="006E352D" w:rsidP="003B3603">
            <w:pPr>
              <w:pStyle w:val="Pos"/>
            </w:pPr>
            <w:r w:rsidRPr="0049063A">
              <w:t>Cascas de citros (citrinos), de melões ou de melancias, frescas, secas, congeladas ou apresentadas em água salgada, sulfurada ou adicionada de outras substâncias destinadas a assegurar transitoriamente a sua conservação.</w:t>
            </w:r>
          </w:p>
        </w:tc>
        <w:tc>
          <w:tcPr>
            <w:tcW w:w="1134" w:type="dxa"/>
            <w:vAlign w:val="bottom"/>
          </w:tcPr>
          <w:p w14:paraId="5AA2A437" w14:textId="77777777" w:rsidR="006E352D" w:rsidRPr="0049063A" w:rsidRDefault="006E352D" w:rsidP="003B3603">
            <w:pPr>
              <w:pStyle w:val="Centrado"/>
            </w:pPr>
            <w:r w:rsidRPr="0049063A">
              <w:t>NT</w:t>
            </w:r>
          </w:p>
        </w:tc>
      </w:tr>
    </w:tbl>
    <w:p w14:paraId="2FDD7CBC" w14:textId="77777777" w:rsidR="006E352D" w:rsidRPr="0049063A" w:rsidRDefault="006E352D" w:rsidP="006E352D"/>
    <w:p w14:paraId="5F06F55D" w14:textId="77777777" w:rsidR="006E352D" w:rsidRPr="0049063A" w:rsidRDefault="006E352D" w:rsidP="006E352D">
      <w:pPr>
        <w:pStyle w:val="CabCap"/>
      </w:pPr>
      <w:r w:rsidRPr="0049063A">
        <w:rPr>
          <w:lang w:val="pt-PT"/>
        </w:rPr>
        <w:t>__________________</w:t>
      </w:r>
    </w:p>
    <w:p w14:paraId="28FFCC0D" w14:textId="77777777" w:rsidR="006E352D" w:rsidRPr="0049063A" w:rsidRDefault="006E352D" w:rsidP="006E352D">
      <w:pPr>
        <w:pStyle w:val="CabCap"/>
      </w:pPr>
      <w:r w:rsidRPr="0049063A">
        <w:br w:type="page"/>
        <w:t>Capítulo 9</w:t>
      </w:r>
    </w:p>
    <w:p w14:paraId="7843CB56" w14:textId="77777777" w:rsidR="006E352D" w:rsidRPr="0049063A" w:rsidRDefault="006E352D" w:rsidP="006E352D">
      <w:pPr>
        <w:pStyle w:val="DescSecCap"/>
      </w:pPr>
      <w:r w:rsidRPr="0049063A">
        <w:t>Café, chá, mate e especiarias</w:t>
      </w:r>
    </w:p>
    <w:p w14:paraId="5BDCA06C" w14:textId="77777777" w:rsidR="006E352D" w:rsidRPr="0049063A" w:rsidRDefault="006E352D" w:rsidP="006E352D">
      <w:pPr>
        <w:pStyle w:val="Nota"/>
      </w:pPr>
      <w:r w:rsidRPr="0049063A">
        <w:t>Notas.</w:t>
      </w:r>
    </w:p>
    <w:p w14:paraId="3A032494" w14:textId="77777777" w:rsidR="006E352D" w:rsidRPr="0049063A" w:rsidRDefault="006E352D" w:rsidP="006E352D">
      <w:pPr>
        <w:pStyle w:val="Par1"/>
      </w:pPr>
      <w:r w:rsidRPr="0049063A">
        <w:t>1.-</w:t>
      </w:r>
      <w:r w:rsidRPr="0049063A">
        <w:tab/>
        <w:t>As misturas, entre si, de produtos das posições 09.04 a 09.10 classificam-se da seguinte forma:</w:t>
      </w:r>
    </w:p>
    <w:p w14:paraId="259F1756" w14:textId="77777777" w:rsidR="006E352D" w:rsidRPr="0049063A" w:rsidRDefault="006E352D" w:rsidP="006E352D">
      <w:pPr>
        <w:pStyle w:val="Par2"/>
      </w:pPr>
      <w:r w:rsidRPr="0049063A">
        <w:t>a)</w:t>
      </w:r>
      <w:r w:rsidRPr="0049063A">
        <w:tab/>
        <w:t>As misturas de produtos incluídos numa mesma posição classificam-se nessa posição;</w:t>
      </w:r>
    </w:p>
    <w:p w14:paraId="634F025A" w14:textId="77777777" w:rsidR="006E352D" w:rsidRPr="0049063A" w:rsidRDefault="006E352D" w:rsidP="006E352D">
      <w:pPr>
        <w:pStyle w:val="Par2"/>
      </w:pPr>
      <w:r w:rsidRPr="0049063A">
        <w:t>b)</w:t>
      </w:r>
      <w:r w:rsidRPr="0049063A">
        <w:tab/>
        <w:t>As misturas de produtos incluídos em diferentes posições classificam-se na posição 09.10.</w:t>
      </w:r>
    </w:p>
    <w:p w14:paraId="691A14CE" w14:textId="77777777" w:rsidR="006E352D" w:rsidRPr="0049063A" w:rsidRDefault="006E352D" w:rsidP="006E352D">
      <w:pPr>
        <w:pStyle w:val="Par1"/>
      </w:pPr>
      <w:r w:rsidRPr="0049063A">
        <w:tab/>
        <w:t>O fato de os produtos incluídos nas posições 09.04 a 09.10 (incluindo as misturas citadas nas alíneas a) ou b) antecedentes) terem sido adicionados de outras substâncias não altera a sua classificação, desde que tais misturas conservem a característica essencial dos produtos mencionados em cada uma dessas posições. Caso contrário, estas misturas são excluídas do presente Capítulo, classificando-se na posição 21.03, se constituírem condimentos ou temperos compostos.</w:t>
      </w:r>
    </w:p>
    <w:p w14:paraId="289D0212" w14:textId="77777777" w:rsidR="006E352D" w:rsidRPr="0049063A" w:rsidRDefault="006E352D" w:rsidP="006E352D">
      <w:pPr>
        <w:pStyle w:val="Par1"/>
      </w:pPr>
      <w:r w:rsidRPr="0049063A">
        <w:t>2.-</w:t>
      </w:r>
      <w:r w:rsidRPr="0049063A">
        <w:tab/>
        <w:t>O presente Capítulo não compreende a pimenta de Cubeba (</w:t>
      </w:r>
      <w:r w:rsidRPr="0049063A">
        <w:rPr>
          <w:i/>
        </w:rPr>
        <w:t>Piper cubeba</w:t>
      </w:r>
      <w:r w:rsidRPr="0049063A">
        <w:t>) nem os demais produtos da posição 12.11.</w:t>
      </w:r>
    </w:p>
    <w:p w14:paraId="2A654136" w14:textId="77777777" w:rsidR="006E352D" w:rsidRPr="0049063A" w:rsidRDefault="006E352D" w:rsidP="006E352D">
      <w:pPr>
        <w:pStyle w:val="Par1"/>
        <w:spacing w:before="240" w:after="120"/>
        <w:rPr>
          <w:b/>
          <w:bCs/>
        </w:rPr>
      </w:pPr>
      <w:r w:rsidRPr="0049063A">
        <w:rPr>
          <w:b/>
          <w:bCs/>
        </w:rPr>
        <w:t>Nota Complementar (NC) da TIPI</w:t>
      </w:r>
    </w:p>
    <w:p w14:paraId="098371D6" w14:textId="77777777" w:rsidR="006E352D" w:rsidRPr="0049063A" w:rsidRDefault="006E352D" w:rsidP="006E352D">
      <w:pPr>
        <w:pStyle w:val="Par1"/>
        <w:spacing w:after="120"/>
      </w:pPr>
      <w:r w:rsidRPr="0049063A">
        <w:t>NC (9-1) O IPI incide sobre os produtos das posições 09.08 a 09.10 somente quando em pó ou preparados.</w:t>
      </w:r>
    </w:p>
    <w:p w14:paraId="12B2E195"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8B8ACCD" w14:textId="77777777" w:rsidTr="003B3603">
        <w:trPr>
          <w:cantSplit/>
          <w:tblHeader/>
          <w:jc w:val="center"/>
        </w:trPr>
        <w:tc>
          <w:tcPr>
            <w:tcW w:w="1134" w:type="dxa"/>
            <w:vAlign w:val="center"/>
          </w:tcPr>
          <w:p w14:paraId="7384C580" w14:textId="77777777" w:rsidR="006E352D" w:rsidRPr="0049063A" w:rsidRDefault="006E352D" w:rsidP="003B3603">
            <w:pPr>
              <w:pStyle w:val="Pos"/>
              <w:jc w:val="center"/>
            </w:pPr>
            <w:r w:rsidRPr="0049063A">
              <w:t>NCM</w:t>
            </w:r>
          </w:p>
        </w:tc>
        <w:tc>
          <w:tcPr>
            <w:tcW w:w="7371" w:type="dxa"/>
            <w:vAlign w:val="center"/>
          </w:tcPr>
          <w:p w14:paraId="4799BE6E" w14:textId="77777777" w:rsidR="006E352D" w:rsidRPr="0049063A" w:rsidRDefault="006E352D" w:rsidP="003B3603">
            <w:pPr>
              <w:pStyle w:val="Pos"/>
              <w:jc w:val="center"/>
            </w:pPr>
            <w:r w:rsidRPr="0049063A">
              <w:t>DESCRIÇÃO</w:t>
            </w:r>
          </w:p>
        </w:tc>
        <w:tc>
          <w:tcPr>
            <w:tcW w:w="1134" w:type="dxa"/>
            <w:vAlign w:val="center"/>
          </w:tcPr>
          <w:p w14:paraId="702B5069" w14:textId="77777777" w:rsidR="006E352D" w:rsidRPr="0049063A" w:rsidRDefault="006E352D" w:rsidP="003B3603">
            <w:pPr>
              <w:pStyle w:val="Pos"/>
              <w:jc w:val="center"/>
            </w:pPr>
            <w:r w:rsidRPr="0049063A">
              <w:t>ALÍQUOTA (%)</w:t>
            </w:r>
          </w:p>
        </w:tc>
      </w:tr>
      <w:tr w:rsidR="006E352D" w:rsidRPr="0049063A" w14:paraId="09272429" w14:textId="77777777" w:rsidTr="003B3603">
        <w:trPr>
          <w:cantSplit/>
          <w:jc w:val="center"/>
        </w:trPr>
        <w:tc>
          <w:tcPr>
            <w:tcW w:w="1134" w:type="dxa"/>
          </w:tcPr>
          <w:p w14:paraId="6FCA1A99" w14:textId="77777777" w:rsidR="006E352D" w:rsidRPr="0049063A" w:rsidRDefault="006E352D" w:rsidP="003B3603">
            <w:pPr>
              <w:pStyle w:val="Pos"/>
            </w:pPr>
            <w:r w:rsidRPr="0049063A">
              <w:t>09.01</w:t>
            </w:r>
          </w:p>
        </w:tc>
        <w:tc>
          <w:tcPr>
            <w:tcW w:w="7371" w:type="dxa"/>
          </w:tcPr>
          <w:p w14:paraId="376B4F87" w14:textId="77777777" w:rsidR="006E352D" w:rsidRPr="0049063A" w:rsidRDefault="006E352D" w:rsidP="003B3603">
            <w:pPr>
              <w:pStyle w:val="Pos"/>
            </w:pPr>
            <w:r w:rsidRPr="0049063A">
              <w:t>Café, mesmo torrado ou descafeinado; cascas e películas de café; sucedâneos do café que contenham café em qualquer proporção.</w:t>
            </w:r>
          </w:p>
        </w:tc>
        <w:tc>
          <w:tcPr>
            <w:tcW w:w="1134" w:type="dxa"/>
            <w:vAlign w:val="bottom"/>
          </w:tcPr>
          <w:p w14:paraId="2AD6AFE8" w14:textId="77777777" w:rsidR="006E352D" w:rsidRPr="0049063A" w:rsidRDefault="006E352D" w:rsidP="003B3603">
            <w:pPr>
              <w:pStyle w:val="Centrado"/>
            </w:pPr>
          </w:p>
        </w:tc>
      </w:tr>
      <w:tr w:rsidR="006E352D" w:rsidRPr="0049063A" w14:paraId="7EC5572B" w14:textId="77777777" w:rsidTr="003B3603">
        <w:trPr>
          <w:cantSplit/>
          <w:jc w:val="center"/>
        </w:trPr>
        <w:tc>
          <w:tcPr>
            <w:tcW w:w="1134" w:type="dxa"/>
          </w:tcPr>
          <w:p w14:paraId="3DA2FA4F" w14:textId="77777777" w:rsidR="006E352D" w:rsidRPr="0049063A" w:rsidRDefault="006E352D" w:rsidP="003B3603">
            <w:pPr>
              <w:pStyle w:val="Subpos1"/>
            </w:pPr>
            <w:r w:rsidRPr="0049063A">
              <w:t>0901.1</w:t>
            </w:r>
          </w:p>
        </w:tc>
        <w:tc>
          <w:tcPr>
            <w:tcW w:w="7371" w:type="dxa"/>
          </w:tcPr>
          <w:p w14:paraId="30697221" w14:textId="77777777" w:rsidR="006E352D" w:rsidRPr="0049063A" w:rsidRDefault="006E352D" w:rsidP="003B3603">
            <w:pPr>
              <w:pStyle w:val="Subpos1"/>
            </w:pPr>
            <w:r w:rsidRPr="0049063A">
              <w:t>-</w:t>
            </w:r>
            <w:r w:rsidRPr="0049063A">
              <w:tab/>
              <w:t>Café não torrado:</w:t>
            </w:r>
          </w:p>
        </w:tc>
        <w:tc>
          <w:tcPr>
            <w:tcW w:w="1134" w:type="dxa"/>
            <w:vAlign w:val="bottom"/>
          </w:tcPr>
          <w:p w14:paraId="584C3620" w14:textId="77777777" w:rsidR="006E352D" w:rsidRPr="0049063A" w:rsidRDefault="006E352D" w:rsidP="003B3603">
            <w:pPr>
              <w:pStyle w:val="Centrado"/>
            </w:pPr>
          </w:p>
        </w:tc>
      </w:tr>
      <w:tr w:rsidR="006E352D" w:rsidRPr="0049063A" w14:paraId="0D6BCFBC" w14:textId="77777777" w:rsidTr="003B3603">
        <w:trPr>
          <w:cantSplit/>
          <w:jc w:val="center"/>
        </w:trPr>
        <w:tc>
          <w:tcPr>
            <w:tcW w:w="1134" w:type="dxa"/>
          </w:tcPr>
          <w:p w14:paraId="73ADFBE3" w14:textId="77777777" w:rsidR="006E352D" w:rsidRPr="0049063A" w:rsidRDefault="006E352D" w:rsidP="003B3603">
            <w:pPr>
              <w:pStyle w:val="Subpos1"/>
            </w:pPr>
            <w:r w:rsidRPr="0049063A">
              <w:t>0901.11</w:t>
            </w:r>
          </w:p>
        </w:tc>
        <w:tc>
          <w:tcPr>
            <w:tcW w:w="7371" w:type="dxa"/>
          </w:tcPr>
          <w:p w14:paraId="74A529A0" w14:textId="77777777" w:rsidR="006E352D" w:rsidRPr="0049063A" w:rsidRDefault="006E352D" w:rsidP="003B3603">
            <w:pPr>
              <w:pStyle w:val="Subpos2"/>
            </w:pPr>
            <w:r w:rsidRPr="0049063A">
              <w:t>--</w:t>
            </w:r>
            <w:r w:rsidRPr="0049063A">
              <w:tab/>
              <w:t>Não descafeinado</w:t>
            </w:r>
          </w:p>
        </w:tc>
        <w:tc>
          <w:tcPr>
            <w:tcW w:w="1134" w:type="dxa"/>
            <w:vAlign w:val="bottom"/>
          </w:tcPr>
          <w:p w14:paraId="7F3ACA32" w14:textId="77777777" w:rsidR="006E352D" w:rsidRPr="0049063A" w:rsidRDefault="006E352D" w:rsidP="003B3603">
            <w:pPr>
              <w:pStyle w:val="Centrado"/>
            </w:pPr>
          </w:p>
        </w:tc>
      </w:tr>
      <w:tr w:rsidR="006E352D" w:rsidRPr="0049063A" w14:paraId="4B3DD9BA" w14:textId="77777777" w:rsidTr="003B3603">
        <w:trPr>
          <w:cantSplit/>
          <w:jc w:val="center"/>
        </w:trPr>
        <w:tc>
          <w:tcPr>
            <w:tcW w:w="1134" w:type="dxa"/>
          </w:tcPr>
          <w:p w14:paraId="7C0D249A" w14:textId="77777777" w:rsidR="006E352D" w:rsidRPr="0049063A" w:rsidRDefault="006E352D" w:rsidP="003B3603">
            <w:pPr>
              <w:pStyle w:val="Subpos1"/>
            </w:pPr>
            <w:r w:rsidRPr="0049063A">
              <w:t>0901.11.10</w:t>
            </w:r>
          </w:p>
        </w:tc>
        <w:tc>
          <w:tcPr>
            <w:tcW w:w="7371" w:type="dxa"/>
          </w:tcPr>
          <w:p w14:paraId="1F4228D3" w14:textId="77777777" w:rsidR="006E352D" w:rsidRPr="0049063A" w:rsidRDefault="006E352D" w:rsidP="003B3603">
            <w:pPr>
              <w:pStyle w:val="Subpos3"/>
            </w:pPr>
            <w:r w:rsidRPr="0049063A">
              <w:t>Em grão</w:t>
            </w:r>
          </w:p>
        </w:tc>
        <w:tc>
          <w:tcPr>
            <w:tcW w:w="1134" w:type="dxa"/>
            <w:vAlign w:val="bottom"/>
          </w:tcPr>
          <w:p w14:paraId="4824EA50" w14:textId="77777777" w:rsidR="006E352D" w:rsidRPr="0049063A" w:rsidRDefault="006E352D" w:rsidP="003B3603">
            <w:pPr>
              <w:pStyle w:val="Centrado"/>
            </w:pPr>
            <w:r w:rsidRPr="0049063A">
              <w:t>NT</w:t>
            </w:r>
          </w:p>
        </w:tc>
      </w:tr>
      <w:tr w:rsidR="006E352D" w:rsidRPr="0049063A" w14:paraId="71609558" w14:textId="77777777" w:rsidTr="003B3603">
        <w:trPr>
          <w:cantSplit/>
          <w:jc w:val="center"/>
        </w:trPr>
        <w:tc>
          <w:tcPr>
            <w:tcW w:w="1134" w:type="dxa"/>
          </w:tcPr>
          <w:p w14:paraId="1ED6862B" w14:textId="77777777" w:rsidR="006E352D" w:rsidRPr="0049063A" w:rsidRDefault="006E352D" w:rsidP="003B3603">
            <w:pPr>
              <w:pStyle w:val="Subpos1"/>
            </w:pPr>
            <w:r w:rsidRPr="0049063A">
              <w:t>0901.11.90</w:t>
            </w:r>
          </w:p>
        </w:tc>
        <w:tc>
          <w:tcPr>
            <w:tcW w:w="7371" w:type="dxa"/>
          </w:tcPr>
          <w:p w14:paraId="26E5F20B" w14:textId="77777777" w:rsidR="006E352D" w:rsidRPr="0049063A" w:rsidRDefault="006E352D" w:rsidP="003B3603">
            <w:pPr>
              <w:pStyle w:val="Subpos3"/>
            </w:pPr>
            <w:r w:rsidRPr="0049063A">
              <w:t>Outros</w:t>
            </w:r>
          </w:p>
        </w:tc>
        <w:tc>
          <w:tcPr>
            <w:tcW w:w="1134" w:type="dxa"/>
            <w:vAlign w:val="bottom"/>
          </w:tcPr>
          <w:p w14:paraId="5E836257" w14:textId="77777777" w:rsidR="006E352D" w:rsidRPr="0049063A" w:rsidRDefault="006E352D" w:rsidP="003B3603">
            <w:pPr>
              <w:pStyle w:val="Centrado"/>
            </w:pPr>
            <w:r w:rsidRPr="0049063A">
              <w:t>NT</w:t>
            </w:r>
          </w:p>
        </w:tc>
      </w:tr>
      <w:tr w:rsidR="006E352D" w:rsidRPr="0049063A" w14:paraId="4A865F5E" w14:textId="77777777" w:rsidTr="003B3603">
        <w:trPr>
          <w:cantSplit/>
          <w:jc w:val="center"/>
        </w:trPr>
        <w:tc>
          <w:tcPr>
            <w:tcW w:w="1134" w:type="dxa"/>
          </w:tcPr>
          <w:p w14:paraId="214E46D5" w14:textId="77777777" w:rsidR="006E352D" w:rsidRPr="0049063A" w:rsidRDefault="006E352D" w:rsidP="003B3603">
            <w:pPr>
              <w:pStyle w:val="Subpos1"/>
            </w:pPr>
          </w:p>
        </w:tc>
        <w:tc>
          <w:tcPr>
            <w:tcW w:w="7371" w:type="dxa"/>
          </w:tcPr>
          <w:p w14:paraId="53002894" w14:textId="77777777" w:rsidR="006E352D" w:rsidRPr="0049063A" w:rsidRDefault="006E352D" w:rsidP="003B3603">
            <w:pPr>
              <w:pStyle w:val="Subpos3"/>
            </w:pPr>
            <w:r w:rsidRPr="0049063A">
              <w:t>Ex 01 - Moídos</w:t>
            </w:r>
          </w:p>
        </w:tc>
        <w:tc>
          <w:tcPr>
            <w:tcW w:w="1134" w:type="dxa"/>
            <w:vAlign w:val="bottom"/>
          </w:tcPr>
          <w:p w14:paraId="48218F61" w14:textId="77777777" w:rsidR="006E352D" w:rsidRPr="0049063A" w:rsidRDefault="006E352D" w:rsidP="003B3603">
            <w:pPr>
              <w:pStyle w:val="Centrado"/>
            </w:pPr>
            <w:r w:rsidRPr="0049063A">
              <w:t>0</w:t>
            </w:r>
          </w:p>
        </w:tc>
      </w:tr>
      <w:tr w:rsidR="006E352D" w:rsidRPr="0049063A" w14:paraId="670AF2C8" w14:textId="77777777" w:rsidTr="003B3603">
        <w:trPr>
          <w:cantSplit/>
          <w:jc w:val="center"/>
        </w:trPr>
        <w:tc>
          <w:tcPr>
            <w:tcW w:w="1134" w:type="dxa"/>
          </w:tcPr>
          <w:p w14:paraId="20057EE7" w14:textId="77777777" w:rsidR="006E352D" w:rsidRPr="0049063A" w:rsidRDefault="006E352D" w:rsidP="003B3603">
            <w:pPr>
              <w:pStyle w:val="Subpos1"/>
            </w:pPr>
            <w:r w:rsidRPr="0049063A">
              <w:t>0901.12.00</w:t>
            </w:r>
          </w:p>
        </w:tc>
        <w:tc>
          <w:tcPr>
            <w:tcW w:w="7371" w:type="dxa"/>
          </w:tcPr>
          <w:p w14:paraId="0DE23106" w14:textId="77777777" w:rsidR="006E352D" w:rsidRPr="0049063A" w:rsidRDefault="006E352D" w:rsidP="003B3603">
            <w:pPr>
              <w:pStyle w:val="Subpos2"/>
            </w:pPr>
            <w:r w:rsidRPr="0049063A">
              <w:t>--</w:t>
            </w:r>
            <w:r w:rsidRPr="0049063A">
              <w:tab/>
              <w:t>Descafeinado</w:t>
            </w:r>
          </w:p>
        </w:tc>
        <w:tc>
          <w:tcPr>
            <w:tcW w:w="1134" w:type="dxa"/>
            <w:vAlign w:val="bottom"/>
          </w:tcPr>
          <w:p w14:paraId="397F6322" w14:textId="77777777" w:rsidR="006E352D" w:rsidRPr="0049063A" w:rsidRDefault="006E352D" w:rsidP="003B3603">
            <w:pPr>
              <w:pStyle w:val="Centrado"/>
            </w:pPr>
            <w:r w:rsidRPr="0049063A">
              <w:t>0</w:t>
            </w:r>
          </w:p>
        </w:tc>
      </w:tr>
      <w:tr w:rsidR="006E352D" w:rsidRPr="0049063A" w14:paraId="4B1B15EF" w14:textId="77777777" w:rsidTr="003B3603">
        <w:trPr>
          <w:cantSplit/>
          <w:jc w:val="center"/>
        </w:trPr>
        <w:tc>
          <w:tcPr>
            <w:tcW w:w="1134" w:type="dxa"/>
          </w:tcPr>
          <w:p w14:paraId="2A10BDEC" w14:textId="77777777" w:rsidR="006E352D" w:rsidRPr="0049063A" w:rsidRDefault="006E352D" w:rsidP="003B3603">
            <w:pPr>
              <w:pStyle w:val="Subpos1"/>
            </w:pPr>
            <w:r w:rsidRPr="0049063A">
              <w:t>0901.2</w:t>
            </w:r>
          </w:p>
        </w:tc>
        <w:tc>
          <w:tcPr>
            <w:tcW w:w="7371" w:type="dxa"/>
          </w:tcPr>
          <w:p w14:paraId="5F52C35A" w14:textId="77777777" w:rsidR="006E352D" w:rsidRPr="0049063A" w:rsidRDefault="006E352D" w:rsidP="003B3603">
            <w:pPr>
              <w:pStyle w:val="Subpos1"/>
            </w:pPr>
            <w:r w:rsidRPr="0049063A">
              <w:t>-</w:t>
            </w:r>
            <w:r w:rsidRPr="0049063A">
              <w:tab/>
              <w:t>Café torrado:</w:t>
            </w:r>
          </w:p>
        </w:tc>
        <w:tc>
          <w:tcPr>
            <w:tcW w:w="1134" w:type="dxa"/>
            <w:vAlign w:val="bottom"/>
          </w:tcPr>
          <w:p w14:paraId="051D2B84" w14:textId="77777777" w:rsidR="006E352D" w:rsidRPr="0049063A" w:rsidRDefault="006E352D" w:rsidP="003B3603">
            <w:pPr>
              <w:pStyle w:val="Centrado"/>
            </w:pPr>
          </w:p>
        </w:tc>
      </w:tr>
      <w:tr w:rsidR="006E352D" w:rsidRPr="0049063A" w14:paraId="2024AA5D" w14:textId="77777777" w:rsidTr="003B3603">
        <w:trPr>
          <w:cantSplit/>
          <w:jc w:val="center"/>
        </w:trPr>
        <w:tc>
          <w:tcPr>
            <w:tcW w:w="1134" w:type="dxa"/>
          </w:tcPr>
          <w:p w14:paraId="69254764" w14:textId="77777777" w:rsidR="006E352D" w:rsidRPr="0049063A" w:rsidRDefault="006E352D" w:rsidP="003B3603">
            <w:pPr>
              <w:pStyle w:val="Subpos1"/>
            </w:pPr>
            <w:r w:rsidRPr="0049063A">
              <w:t>0901.21.00</w:t>
            </w:r>
          </w:p>
        </w:tc>
        <w:tc>
          <w:tcPr>
            <w:tcW w:w="7371" w:type="dxa"/>
          </w:tcPr>
          <w:p w14:paraId="5630B1CD" w14:textId="77777777" w:rsidR="006E352D" w:rsidRPr="0049063A" w:rsidRDefault="006E352D" w:rsidP="003B3603">
            <w:pPr>
              <w:pStyle w:val="Subpos2"/>
            </w:pPr>
            <w:r w:rsidRPr="0049063A">
              <w:t>--</w:t>
            </w:r>
            <w:r w:rsidRPr="0049063A">
              <w:tab/>
              <w:t>Não descafeinado</w:t>
            </w:r>
          </w:p>
        </w:tc>
        <w:tc>
          <w:tcPr>
            <w:tcW w:w="1134" w:type="dxa"/>
            <w:vAlign w:val="bottom"/>
          </w:tcPr>
          <w:p w14:paraId="2521E396" w14:textId="77777777" w:rsidR="006E352D" w:rsidRPr="0049063A" w:rsidRDefault="006E352D" w:rsidP="003B3603">
            <w:pPr>
              <w:pStyle w:val="Centrado"/>
            </w:pPr>
            <w:r w:rsidRPr="0049063A">
              <w:t>0</w:t>
            </w:r>
          </w:p>
        </w:tc>
      </w:tr>
      <w:tr w:rsidR="006E352D" w:rsidRPr="0049063A" w14:paraId="54DB57BC" w14:textId="77777777" w:rsidTr="003B3603">
        <w:trPr>
          <w:cantSplit/>
          <w:jc w:val="center"/>
        </w:trPr>
        <w:tc>
          <w:tcPr>
            <w:tcW w:w="1134" w:type="dxa"/>
          </w:tcPr>
          <w:p w14:paraId="39A88674" w14:textId="77777777" w:rsidR="006E352D" w:rsidRPr="0049063A" w:rsidRDefault="006E352D" w:rsidP="003B3603">
            <w:pPr>
              <w:pStyle w:val="Subpos1"/>
            </w:pPr>
            <w:r w:rsidRPr="0049063A">
              <w:t>0901.22.00</w:t>
            </w:r>
          </w:p>
        </w:tc>
        <w:tc>
          <w:tcPr>
            <w:tcW w:w="7371" w:type="dxa"/>
          </w:tcPr>
          <w:p w14:paraId="113AF3B9" w14:textId="77777777" w:rsidR="006E352D" w:rsidRPr="0049063A" w:rsidRDefault="006E352D" w:rsidP="003B3603">
            <w:pPr>
              <w:pStyle w:val="Subpos2"/>
            </w:pPr>
            <w:r w:rsidRPr="0049063A">
              <w:t>--</w:t>
            </w:r>
            <w:r w:rsidRPr="0049063A">
              <w:tab/>
              <w:t>Descafeinado</w:t>
            </w:r>
          </w:p>
        </w:tc>
        <w:tc>
          <w:tcPr>
            <w:tcW w:w="1134" w:type="dxa"/>
            <w:vAlign w:val="bottom"/>
          </w:tcPr>
          <w:p w14:paraId="1DA4C30C" w14:textId="77777777" w:rsidR="006E352D" w:rsidRPr="0049063A" w:rsidRDefault="006E352D" w:rsidP="003B3603">
            <w:pPr>
              <w:pStyle w:val="Centrado"/>
            </w:pPr>
            <w:r w:rsidRPr="0049063A">
              <w:t>0</w:t>
            </w:r>
          </w:p>
        </w:tc>
      </w:tr>
      <w:tr w:rsidR="006E352D" w:rsidRPr="0049063A" w14:paraId="4CA345B5" w14:textId="77777777" w:rsidTr="003B3603">
        <w:trPr>
          <w:cantSplit/>
          <w:jc w:val="center"/>
        </w:trPr>
        <w:tc>
          <w:tcPr>
            <w:tcW w:w="1134" w:type="dxa"/>
          </w:tcPr>
          <w:p w14:paraId="7DC19FDC" w14:textId="77777777" w:rsidR="006E352D" w:rsidRPr="0049063A" w:rsidRDefault="006E352D" w:rsidP="003B3603">
            <w:pPr>
              <w:pStyle w:val="Subpos1"/>
            </w:pPr>
            <w:r w:rsidRPr="0049063A">
              <w:t>0901.90.00</w:t>
            </w:r>
          </w:p>
        </w:tc>
        <w:tc>
          <w:tcPr>
            <w:tcW w:w="7371" w:type="dxa"/>
          </w:tcPr>
          <w:p w14:paraId="081EAF97" w14:textId="77777777" w:rsidR="006E352D" w:rsidRPr="0049063A" w:rsidRDefault="006E352D" w:rsidP="003B3603">
            <w:pPr>
              <w:pStyle w:val="Subpos1"/>
            </w:pPr>
            <w:r w:rsidRPr="0049063A">
              <w:t>-</w:t>
            </w:r>
            <w:r w:rsidRPr="0049063A">
              <w:tab/>
              <w:t>Outros</w:t>
            </w:r>
          </w:p>
        </w:tc>
        <w:tc>
          <w:tcPr>
            <w:tcW w:w="1134" w:type="dxa"/>
            <w:vAlign w:val="bottom"/>
          </w:tcPr>
          <w:p w14:paraId="1C42E04A" w14:textId="77777777" w:rsidR="006E352D" w:rsidRPr="0049063A" w:rsidRDefault="006E352D" w:rsidP="003B3603">
            <w:pPr>
              <w:pStyle w:val="Centrado"/>
            </w:pPr>
            <w:r w:rsidRPr="0049063A">
              <w:t>0</w:t>
            </w:r>
          </w:p>
        </w:tc>
      </w:tr>
      <w:tr w:rsidR="006E352D" w:rsidRPr="0049063A" w14:paraId="6467F97D" w14:textId="77777777" w:rsidTr="003B3603">
        <w:trPr>
          <w:cantSplit/>
          <w:jc w:val="center"/>
        </w:trPr>
        <w:tc>
          <w:tcPr>
            <w:tcW w:w="1134" w:type="dxa"/>
          </w:tcPr>
          <w:p w14:paraId="2EB60DE4" w14:textId="77777777" w:rsidR="006E352D" w:rsidRPr="0049063A" w:rsidRDefault="006E352D" w:rsidP="003B3603">
            <w:pPr>
              <w:pStyle w:val="Subpos1"/>
            </w:pPr>
          </w:p>
        </w:tc>
        <w:tc>
          <w:tcPr>
            <w:tcW w:w="7371" w:type="dxa"/>
          </w:tcPr>
          <w:p w14:paraId="193FB534" w14:textId="77777777" w:rsidR="006E352D" w:rsidRPr="0049063A" w:rsidRDefault="006E352D" w:rsidP="003B3603">
            <w:pPr>
              <w:pStyle w:val="Subpos1"/>
            </w:pPr>
            <w:r w:rsidRPr="0049063A">
              <w:tab/>
              <w:t>Ex 01 - Cascas e películas de café</w:t>
            </w:r>
          </w:p>
        </w:tc>
        <w:tc>
          <w:tcPr>
            <w:tcW w:w="1134" w:type="dxa"/>
            <w:vAlign w:val="bottom"/>
          </w:tcPr>
          <w:p w14:paraId="3C174968" w14:textId="77777777" w:rsidR="006E352D" w:rsidRPr="0049063A" w:rsidRDefault="006E352D" w:rsidP="003B3603">
            <w:pPr>
              <w:pStyle w:val="Centrado"/>
            </w:pPr>
            <w:r w:rsidRPr="0049063A">
              <w:t>NT</w:t>
            </w:r>
          </w:p>
        </w:tc>
      </w:tr>
      <w:tr w:rsidR="006E352D" w:rsidRPr="0049063A" w14:paraId="66D5AC7D" w14:textId="77777777" w:rsidTr="003B3603">
        <w:trPr>
          <w:cantSplit/>
          <w:jc w:val="center"/>
        </w:trPr>
        <w:tc>
          <w:tcPr>
            <w:tcW w:w="1134" w:type="dxa"/>
          </w:tcPr>
          <w:p w14:paraId="03DB2108" w14:textId="77777777" w:rsidR="006E352D" w:rsidRPr="0049063A" w:rsidRDefault="006E352D" w:rsidP="003B3603">
            <w:pPr>
              <w:pStyle w:val="Padro"/>
            </w:pPr>
          </w:p>
        </w:tc>
        <w:tc>
          <w:tcPr>
            <w:tcW w:w="7371" w:type="dxa"/>
          </w:tcPr>
          <w:p w14:paraId="088EE39C" w14:textId="77777777" w:rsidR="006E352D" w:rsidRPr="0049063A" w:rsidRDefault="006E352D" w:rsidP="003B3603">
            <w:pPr>
              <w:pStyle w:val="Padro"/>
            </w:pPr>
          </w:p>
        </w:tc>
        <w:tc>
          <w:tcPr>
            <w:tcW w:w="1134" w:type="dxa"/>
            <w:vAlign w:val="bottom"/>
          </w:tcPr>
          <w:p w14:paraId="6CBE97E2" w14:textId="77777777" w:rsidR="006E352D" w:rsidRPr="0049063A" w:rsidRDefault="006E352D" w:rsidP="003B3603">
            <w:pPr>
              <w:pStyle w:val="Centrado"/>
            </w:pPr>
          </w:p>
        </w:tc>
      </w:tr>
      <w:tr w:rsidR="006E352D" w:rsidRPr="0049063A" w14:paraId="45AF1D5B" w14:textId="77777777" w:rsidTr="003B3603">
        <w:trPr>
          <w:cantSplit/>
          <w:jc w:val="center"/>
        </w:trPr>
        <w:tc>
          <w:tcPr>
            <w:tcW w:w="1134" w:type="dxa"/>
          </w:tcPr>
          <w:p w14:paraId="2E472D20" w14:textId="77777777" w:rsidR="006E352D" w:rsidRPr="0049063A" w:rsidRDefault="006E352D" w:rsidP="003B3603">
            <w:pPr>
              <w:pStyle w:val="Pos"/>
            </w:pPr>
            <w:r w:rsidRPr="0049063A">
              <w:t>09.02</w:t>
            </w:r>
          </w:p>
        </w:tc>
        <w:tc>
          <w:tcPr>
            <w:tcW w:w="7371" w:type="dxa"/>
          </w:tcPr>
          <w:p w14:paraId="7B9AE5CF" w14:textId="77777777" w:rsidR="006E352D" w:rsidRPr="0049063A" w:rsidRDefault="006E352D" w:rsidP="003B3603">
            <w:pPr>
              <w:pStyle w:val="Pos"/>
            </w:pPr>
            <w:r w:rsidRPr="0049063A">
              <w:t>Chá, mesmo aromatizado.</w:t>
            </w:r>
          </w:p>
        </w:tc>
        <w:tc>
          <w:tcPr>
            <w:tcW w:w="1134" w:type="dxa"/>
            <w:vAlign w:val="bottom"/>
          </w:tcPr>
          <w:p w14:paraId="006F3774" w14:textId="77777777" w:rsidR="006E352D" w:rsidRPr="0049063A" w:rsidRDefault="006E352D" w:rsidP="003B3603">
            <w:pPr>
              <w:pStyle w:val="Centrado"/>
            </w:pPr>
          </w:p>
        </w:tc>
      </w:tr>
      <w:tr w:rsidR="006E352D" w:rsidRPr="0049063A" w14:paraId="7594BFB1" w14:textId="77777777" w:rsidTr="003B3603">
        <w:trPr>
          <w:cantSplit/>
          <w:jc w:val="center"/>
        </w:trPr>
        <w:tc>
          <w:tcPr>
            <w:tcW w:w="1134" w:type="dxa"/>
          </w:tcPr>
          <w:p w14:paraId="6A05F915" w14:textId="77777777" w:rsidR="006E352D" w:rsidRPr="0049063A" w:rsidRDefault="006E352D" w:rsidP="003B3603">
            <w:pPr>
              <w:pStyle w:val="Subpos1"/>
            </w:pPr>
            <w:r w:rsidRPr="0049063A">
              <w:t>0902.10.00</w:t>
            </w:r>
          </w:p>
        </w:tc>
        <w:tc>
          <w:tcPr>
            <w:tcW w:w="7371" w:type="dxa"/>
          </w:tcPr>
          <w:p w14:paraId="02319BCF" w14:textId="77777777" w:rsidR="006E352D" w:rsidRPr="0049063A" w:rsidRDefault="006E352D" w:rsidP="003B3603">
            <w:pPr>
              <w:pStyle w:val="Subpos1"/>
            </w:pPr>
            <w:r w:rsidRPr="0049063A">
              <w:t>-</w:t>
            </w:r>
            <w:r w:rsidRPr="0049063A">
              <w:tab/>
              <w:t>Chá verde (não fermentado) em embalagens imediatas de conteúdo não superior a 3 kg</w:t>
            </w:r>
          </w:p>
        </w:tc>
        <w:tc>
          <w:tcPr>
            <w:tcW w:w="1134" w:type="dxa"/>
            <w:vAlign w:val="bottom"/>
          </w:tcPr>
          <w:p w14:paraId="44330D5F" w14:textId="77777777" w:rsidR="006E352D" w:rsidRPr="0049063A" w:rsidRDefault="006E352D" w:rsidP="003B3603">
            <w:pPr>
              <w:pStyle w:val="Centrado"/>
            </w:pPr>
            <w:r w:rsidRPr="0049063A">
              <w:t>0</w:t>
            </w:r>
          </w:p>
        </w:tc>
      </w:tr>
      <w:tr w:rsidR="006E352D" w:rsidRPr="0049063A" w14:paraId="11B32775" w14:textId="77777777" w:rsidTr="003B3603">
        <w:trPr>
          <w:cantSplit/>
          <w:jc w:val="center"/>
        </w:trPr>
        <w:tc>
          <w:tcPr>
            <w:tcW w:w="1134" w:type="dxa"/>
          </w:tcPr>
          <w:p w14:paraId="668AD366" w14:textId="77777777" w:rsidR="006E352D" w:rsidRPr="0049063A" w:rsidRDefault="006E352D" w:rsidP="003B3603">
            <w:pPr>
              <w:pStyle w:val="Subpos1"/>
            </w:pPr>
            <w:r w:rsidRPr="0049063A">
              <w:t>0902.20.00</w:t>
            </w:r>
          </w:p>
        </w:tc>
        <w:tc>
          <w:tcPr>
            <w:tcW w:w="7371" w:type="dxa"/>
          </w:tcPr>
          <w:p w14:paraId="76DCD1AF" w14:textId="77777777" w:rsidR="006E352D" w:rsidRPr="0049063A" w:rsidRDefault="006E352D" w:rsidP="003B3603">
            <w:pPr>
              <w:pStyle w:val="Subpos1"/>
            </w:pPr>
            <w:r w:rsidRPr="0049063A">
              <w:t>-</w:t>
            </w:r>
            <w:r w:rsidRPr="0049063A">
              <w:tab/>
              <w:t>Chá verde (não fermentado) apresentado de qualquer outra forma</w:t>
            </w:r>
          </w:p>
        </w:tc>
        <w:tc>
          <w:tcPr>
            <w:tcW w:w="1134" w:type="dxa"/>
            <w:vAlign w:val="bottom"/>
          </w:tcPr>
          <w:p w14:paraId="10651A6B" w14:textId="77777777" w:rsidR="006E352D" w:rsidRPr="0049063A" w:rsidRDefault="006E352D" w:rsidP="003B3603">
            <w:pPr>
              <w:pStyle w:val="Centrado"/>
            </w:pPr>
            <w:r w:rsidRPr="0049063A">
              <w:t>0</w:t>
            </w:r>
          </w:p>
        </w:tc>
      </w:tr>
      <w:tr w:rsidR="006E352D" w:rsidRPr="0049063A" w14:paraId="19158E6A" w14:textId="77777777" w:rsidTr="003B3603">
        <w:trPr>
          <w:cantSplit/>
          <w:jc w:val="center"/>
        </w:trPr>
        <w:tc>
          <w:tcPr>
            <w:tcW w:w="1134" w:type="dxa"/>
          </w:tcPr>
          <w:p w14:paraId="20FD69E7" w14:textId="77777777" w:rsidR="006E352D" w:rsidRPr="0049063A" w:rsidRDefault="006E352D" w:rsidP="003B3603">
            <w:pPr>
              <w:pStyle w:val="Subpos1"/>
            </w:pPr>
            <w:r w:rsidRPr="0049063A">
              <w:t>0902.30.00</w:t>
            </w:r>
          </w:p>
        </w:tc>
        <w:tc>
          <w:tcPr>
            <w:tcW w:w="7371" w:type="dxa"/>
          </w:tcPr>
          <w:p w14:paraId="34D497D0" w14:textId="77777777" w:rsidR="006E352D" w:rsidRPr="0049063A" w:rsidRDefault="006E352D" w:rsidP="003B3603">
            <w:pPr>
              <w:pStyle w:val="Subpos1"/>
            </w:pPr>
            <w:r w:rsidRPr="0049063A">
              <w:t>-</w:t>
            </w:r>
            <w:r w:rsidRPr="0049063A">
              <w:tab/>
              <w:t>Chá preto (fermentado) e chá parcialmente fermentado, em embalagens imediatas de conteúdo não superior a 3 kg</w:t>
            </w:r>
          </w:p>
        </w:tc>
        <w:tc>
          <w:tcPr>
            <w:tcW w:w="1134" w:type="dxa"/>
            <w:vAlign w:val="bottom"/>
          </w:tcPr>
          <w:p w14:paraId="5AD0D8AF" w14:textId="77777777" w:rsidR="006E352D" w:rsidRPr="0049063A" w:rsidRDefault="006E352D" w:rsidP="003B3603">
            <w:pPr>
              <w:pStyle w:val="Centrado"/>
            </w:pPr>
            <w:r w:rsidRPr="0049063A">
              <w:t>0</w:t>
            </w:r>
          </w:p>
        </w:tc>
      </w:tr>
      <w:tr w:rsidR="006E352D" w:rsidRPr="0049063A" w14:paraId="61674CDE" w14:textId="77777777" w:rsidTr="003B3603">
        <w:trPr>
          <w:cantSplit/>
          <w:jc w:val="center"/>
        </w:trPr>
        <w:tc>
          <w:tcPr>
            <w:tcW w:w="1134" w:type="dxa"/>
          </w:tcPr>
          <w:p w14:paraId="6B052E01" w14:textId="77777777" w:rsidR="006E352D" w:rsidRPr="0049063A" w:rsidRDefault="006E352D" w:rsidP="003B3603">
            <w:pPr>
              <w:pStyle w:val="Subpos1"/>
            </w:pPr>
            <w:r w:rsidRPr="0049063A">
              <w:t>0902.40.00</w:t>
            </w:r>
          </w:p>
        </w:tc>
        <w:tc>
          <w:tcPr>
            <w:tcW w:w="7371" w:type="dxa"/>
          </w:tcPr>
          <w:p w14:paraId="40C2D0BA" w14:textId="77777777" w:rsidR="006E352D" w:rsidRPr="0049063A" w:rsidRDefault="006E352D" w:rsidP="003B3603">
            <w:pPr>
              <w:pStyle w:val="Subpos1"/>
            </w:pPr>
            <w:r w:rsidRPr="0049063A">
              <w:t>-</w:t>
            </w:r>
            <w:r w:rsidRPr="0049063A">
              <w:tab/>
              <w:t>Chá preto (fermentado) e chá parcialmente fermentado, apresentados de qualquer outra forma</w:t>
            </w:r>
          </w:p>
        </w:tc>
        <w:tc>
          <w:tcPr>
            <w:tcW w:w="1134" w:type="dxa"/>
            <w:vAlign w:val="bottom"/>
          </w:tcPr>
          <w:p w14:paraId="0CCE4CDC" w14:textId="77777777" w:rsidR="006E352D" w:rsidRPr="0049063A" w:rsidRDefault="006E352D" w:rsidP="003B3603">
            <w:pPr>
              <w:pStyle w:val="Centrado"/>
            </w:pPr>
            <w:r w:rsidRPr="0049063A">
              <w:t>0</w:t>
            </w:r>
          </w:p>
        </w:tc>
      </w:tr>
      <w:tr w:rsidR="006E352D" w:rsidRPr="0049063A" w14:paraId="46FD0CE8" w14:textId="77777777" w:rsidTr="003B3603">
        <w:trPr>
          <w:cantSplit/>
          <w:jc w:val="center"/>
        </w:trPr>
        <w:tc>
          <w:tcPr>
            <w:tcW w:w="1134" w:type="dxa"/>
          </w:tcPr>
          <w:p w14:paraId="52FCBC49" w14:textId="77777777" w:rsidR="006E352D" w:rsidRPr="0049063A" w:rsidRDefault="006E352D" w:rsidP="003B3603">
            <w:pPr>
              <w:pStyle w:val="Padro"/>
            </w:pPr>
          </w:p>
        </w:tc>
        <w:tc>
          <w:tcPr>
            <w:tcW w:w="7371" w:type="dxa"/>
          </w:tcPr>
          <w:p w14:paraId="44D01BFA" w14:textId="77777777" w:rsidR="006E352D" w:rsidRPr="0049063A" w:rsidRDefault="006E352D" w:rsidP="003B3603">
            <w:pPr>
              <w:pStyle w:val="Padro"/>
            </w:pPr>
          </w:p>
        </w:tc>
        <w:tc>
          <w:tcPr>
            <w:tcW w:w="1134" w:type="dxa"/>
            <w:vAlign w:val="bottom"/>
          </w:tcPr>
          <w:p w14:paraId="7ECE2F64" w14:textId="77777777" w:rsidR="006E352D" w:rsidRPr="0049063A" w:rsidRDefault="006E352D" w:rsidP="003B3603">
            <w:pPr>
              <w:pStyle w:val="Centrado"/>
            </w:pPr>
          </w:p>
        </w:tc>
      </w:tr>
      <w:tr w:rsidR="006E352D" w:rsidRPr="0049063A" w14:paraId="7336028E" w14:textId="77777777" w:rsidTr="003B3603">
        <w:trPr>
          <w:cantSplit/>
          <w:jc w:val="center"/>
        </w:trPr>
        <w:tc>
          <w:tcPr>
            <w:tcW w:w="1134" w:type="dxa"/>
          </w:tcPr>
          <w:p w14:paraId="74E50A9A" w14:textId="77777777" w:rsidR="006E352D" w:rsidRPr="0049063A" w:rsidRDefault="006E352D" w:rsidP="003B3603">
            <w:pPr>
              <w:pStyle w:val="Pos"/>
            </w:pPr>
            <w:r w:rsidRPr="0049063A">
              <w:t>0903.00</w:t>
            </w:r>
          </w:p>
        </w:tc>
        <w:tc>
          <w:tcPr>
            <w:tcW w:w="7371" w:type="dxa"/>
          </w:tcPr>
          <w:p w14:paraId="11D4AC7C" w14:textId="77777777" w:rsidR="006E352D" w:rsidRPr="0049063A" w:rsidRDefault="006E352D" w:rsidP="003B3603">
            <w:pPr>
              <w:pStyle w:val="Pos"/>
            </w:pPr>
            <w:r w:rsidRPr="0049063A">
              <w:t>Mate.</w:t>
            </w:r>
          </w:p>
        </w:tc>
        <w:tc>
          <w:tcPr>
            <w:tcW w:w="1134" w:type="dxa"/>
            <w:vAlign w:val="bottom"/>
          </w:tcPr>
          <w:p w14:paraId="26E9D250" w14:textId="77777777" w:rsidR="006E352D" w:rsidRPr="0049063A" w:rsidRDefault="006E352D" w:rsidP="003B3603">
            <w:pPr>
              <w:pStyle w:val="Centrado"/>
            </w:pPr>
          </w:p>
        </w:tc>
      </w:tr>
      <w:tr w:rsidR="006E352D" w:rsidRPr="0049063A" w14:paraId="20F6AD9C" w14:textId="77777777" w:rsidTr="003B3603">
        <w:trPr>
          <w:cantSplit/>
          <w:jc w:val="center"/>
        </w:trPr>
        <w:tc>
          <w:tcPr>
            <w:tcW w:w="1134" w:type="dxa"/>
          </w:tcPr>
          <w:p w14:paraId="7A0CE3F7" w14:textId="77777777" w:rsidR="006E352D" w:rsidRPr="0049063A" w:rsidRDefault="006E352D" w:rsidP="003B3603">
            <w:pPr>
              <w:pStyle w:val="Subpos1"/>
            </w:pPr>
            <w:r w:rsidRPr="0049063A">
              <w:t>0903.00.10</w:t>
            </w:r>
          </w:p>
        </w:tc>
        <w:tc>
          <w:tcPr>
            <w:tcW w:w="7371" w:type="dxa"/>
          </w:tcPr>
          <w:p w14:paraId="5B92679A" w14:textId="77777777" w:rsidR="006E352D" w:rsidRPr="0049063A" w:rsidRDefault="006E352D" w:rsidP="003B3603">
            <w:pPr>
              <w:pStyle w:val="Subpos3"/>
            </w:pPr>
            <w:r w:rsidRPr="0049063A">
              <w:t>Simplesmente cancheado</w:t>
            </w:r>
          </w:p>
        </w:tc>
        <w:tc>
          <w:tcPr>
            <w:tcW w:w="1134" w:type="dxa"/>
            <w:vAlign w:val="bottom"/>
          </w:tcPr>
          <w:p w14:paraId="1A9D55F1" w14:textId="77777777" w:rsidR="006E352D" w:rsidRPr="0049063A" w:rsidRDefault="006E352D" w:rsidP="003B3603">
            <w:pPr>
              <w:pStyle w:val="Centrado"/>
            </w:pPr>
            <w:r w:rsidRPr="0049063A">
              <w:t>NT</w:t>
            </w:r>
          </w:p>
        </w:tc>
      </w:tr>
      <w:tr w:rsidR="006E352D" w:rsidRPr="0049063A" w14:paraId="30AAD4A5" w14:textId="77777777" w:rsidTr="003B3603">
        <w:trPr>
          <w:cantSplit/>
          <w:jc w:val="center"/>
        </w:trPr>
        <w:tc>
          <w:tcPr>
            <w:tcW w:w="1134" w:type="dxa"/>
          </w:tcPr>
          <w:p w14:paraId="326EEFD9" w14:textId="77777777" w:rsidR="006E352D" w:rsidRPr="0049063A" w:rsidRDefault="006E352D" w:rsidP="003B3603">
            <w:pPr>
              <w:pStyle w:val="Subpos1"/>
            </w:pPr>
          </w:p>
        </w:tc>
        <w:tc>
          <w:tcPr>
            <w:tcW w:w="7371" w:type="dxa"/>
          </w:tcPr>
          <w:p w14:paraId="64F417D2" w14:textId="77777777" w:rsidR="006E352D" w:rsidRPr="0049063A" w:rsidRDefault="006E352D" w:rsidP="003B3603">
            <w:pPr>
              <w:pStyle w:val="Subpos3"/>
            </w:pPr>
            <w:r w:rsidRPr="0049063A">
              <w:t>Ex 01 - Embalagens imediatas de conteúdo não superior a 5 kg</w:t>
            </w:r>
          </w:p>
        </w:tc>
        <w:tc>
          <w:tcPr>
            <w:tcW w:w="1134" w:type="dxa"/>
            <w:vAlign w:val="bottom"/>
          </w:tcPr>
          <w:p w14:paraId="0342B1C7" w14:textId="77777777" w:rsidR="006E352D" w:rsidRPr="0049063A" w:rsidRDefault="006E352D" w:rsidP="003B3603">
            <w:pPr>
              <w:pStyle w:val="Centrado"/>
            </w:pPr>
            <w:r w:rsidRPr="0049063A">
              <w:t>0</w:t>
            </w:r>
          </w:p>
        </w:tc>
      </w:tr>
      <w:tr w:rsidR="006E352D" w:rsidRPr="0049063A" w14:paraId="2DDDA931" w14:textId="77777777" w:rsidTr="003B3603">
        <w:trPr>
          <w:cantSplit/>
          <w:jc w:val="center"/>
        </w:trPr>
        <w:tc>
          <w:tcPr>
            <w:tcW w:w="1134" w:type="dxa"/>
          </w:tcPr>
          <w:p w14:paraId="24AC7E02" w14:textId="77777777" w:rsidR="006E352D" w:rsidRPr="0049063A" w:rsidRDefault="006E352D" w:rsidP="003B3603">
            <w:pPr>
              <w:pStyle w:val="Subpos1"/>
            </w:pPr>
            <w:r w:rsidRPr="0049063A">
              <w:t>0903.00.90</w:t>
            </w:r>
          </w:p>
        </w:tc>
        <w:tc>
          <w:tcPr>
            <w:tcW w:w="7371" w:type="dxa"/>
          </w:tcPr>
          <w:p w14:paraId="086AE8D3" w14:textId="77777777" w:rsidR="006E352D" w:rsidRPr="0049063A" w:rsidRDefault="006E352D" w:rsidP="003B3603">
            <w:pPr>
              <w:pStyle w:val="Subpos3"/>
            </w:pPr>
            <w:r w:rsidRPr="0049063A">
              <w:t>Outros</w:t>
            </w:r>
          </w:p>
        </w:tc>
        <w:tc>
          <w:tcPr>
            <w:tcW w:w="1134" w:type="dxa"/>
            <w:vAlign w:val="bottom"/>
          </w:tcPr>
          <w:p w14:paraId="08728ED1" w14:textId="77777777" w:rsidR="006E352D" w:rsidRPr="0049063A" w:rsidRDefault="006E352D" w:rsidP="003B3603">
            <w:pPr>
              <w:pStyle w:val="Centrado"/>
            </w:pPr>
            <w:r w:rsidRPr="0049063A">
              <w:t>NT</w:t>
            </w:r>
          </w:p>
        </w:tc>
      </w:tr>
      <w:tr w:rsidR="006E352D" w:rsidRPr="0049063A" w14:paraId="47C16AAF" w14:textId="77777777" w:rsidTr="003B3603">
        <w:trPr>
          <w:cantSplit/>
          <w:jc w:val="center"/>
        </w:trPr>
        <w:tc>
          <w:tcPr>
            <w:tcW w:w="1134" w:type="dxa"/>
          </w:tcPr>
          <w:p w14:paraId="2BB0784C" w14:textId="77777777" w:rsidR="006E352D" w:rsidRPr="0049063A" w:rsidRDefault="006E352D" w:rsidP="003B3603">
            <w:pPr>
              <w:pStyle w:val="Subpos1"/>
            </w:pPr>
          </w:p>
        </w:tc>
        <w:tc>
          <w:tcPr>
            <w:tcW w:w="7371" w:type="dxa"/>
          </w:tcPr>
          <w:p w14:paraId="2C03B7A1" w14:textId="77777777" w:rsidR="006E352D" w:rsidRPr="0049063A" w:rsidRDefault="006E352D" w:rsidP="003B3603">
            <w:pPr>
              <w:pStyle w:val="Subpos3"/>
            </w:pPr>
            <w:r w:rsidRPr="0049063A">
              <w:t>Ex 01 - Embalagens imediatas de conteúdo não superior a 5 kg</w:t>
            </w:r>
          </w:p>
        </w:tc>
        <w:tc>
          <w:tcPr>
            <w:tcW w:w="1134" w:type="dxa"/>
            <w:vAlign w:val="bottom"/>
          </w:tcPr>
          <w:p w14:paraId="25A861EC" w14:textId="77777777" w:rsidR="006E352D" w:rsidRPr="0049063A" w:rsidRDefault="006E352D" w:rsidP="003B3603">
            <w:pPr>
              <w:pStyle w:val="Centrado"/>
            </w:pPr>
            <w:r w:rsidRPr="0049063A">
              <w:t>0</w:t>
            </w:r>
          </w:p>
        </w:tc>
      </w:tr>
      <w:tr w:rsidR="006E352D" w:rsidRPr="0049063A" w14:paraId="441C9301" w14:textId="77777777" w:rsidTr="003B3603">
        <w:trPr>
          <w:cantSplit/>
          <w:jc w:val="center"/>
        </w:trPr>
        <w:tc>
          <w:tcPr>
            <w:tcW w:w="1134" w:type="dxa"/>
          </w:tcPr>
          <w:p w14:paraId="62268E25" w14:textId="77777777" w:rsidR="006E352D" w:rsidRPr="0049063A" w:rsidRDefault="006E352D" w:rsidP="003B3603">
            <w:pPr>
              <w:pStyle w:val="Padro"/>
            </w:pPr>
          </w:p>
        </w:tc>
        <w:tc>
          <w:tcPr>
            <w:tcW w:w="7371" w:type="dxa"/>
          </w:tcPr>
          <w:p w14:paraId="7C2801B9" w14:textId="77777777" w:rsidR="006E352D" w:rsidRPr="0049063A" w:rsidRDefault="006E352D" w:rsidP="003B3603">
            <w:pPr>
              <w:pStyle w:val="Padro"/>
            </w:pPr>
          </w:p>
        </w:tc>
        <w:tc>
          <w:tcPr>
            <w:tcW w:w="1134" w:type="dxa"/>
            <w:vAlign w:val="bottom"/>
          </w:tcPr>
          <w:p w14:paraId="25D6FFB5" w14:textId="77777777" w:rsidR="006E352D" w:rsidRPr="0049063A" w:rsidRDefault="006E352D" w:rsidP="003B3603">
            <w:pPr>
              <w:pStyle w:val="Centrado"/>
            </w:pPr>
          </w:p>
        </w:tc>
      </w:tr>
      <w:tr w:rsidR="006E352D" w:rsidRPr="0049063A" w14:paraId="0D459F90" w14:textId="77777777" w:rsidTr="003B3603">
        <w:trPr>
          <w:cantSplit/>
          <w:jc w:val="center"/>
        </w:trPr>
        <w:tc>
          <w:tcPr>
            <w:tcW w:w="1134" w:type="dxa"/>
          </w:tcPr>
          <w:p w14:paraId="17405572" w14:textId="77777777" w:rsidR="006E352D" w:rsidRPr="0049063A" w:rsidRDefault="006E352D" w:rsidP="003B3603">
            <w:pPr>
              <w:pStyle w:val="Pos"/>
            </w:pPr>
            <w:r w:rsidRPr="0049063A">
              <w:t>09.04</w:t>
            </w:r>
          </w:p>
        </w:tc>
        <w:tc>
          <w:tcPr>
            <w:tcW w:w="7371" w:type="dxa"/>
          </w:tcPr>
          <w:p w14:paraId="1A1AC637" w14:textId="77777777" w:rsidR="006E352D" w:rsidRPr="0049063A" w:rsidRDefault="006E352D" w:rsidP="003B3603">
            <w:pPr>
              <w:pStyle w:val="Pos"/>
            </w:pPr>
            <w:r w:rsidRPr="0049063A">
              <w:t xml:space="preserve">Pimenta do gênero </w:t>
            </w:r>
            <w:r w:rsidRPr="0049063A">
              <w:rPr>
                <w:b w:val="0"/>
                <w:i/>
              </w:rPr>
              <w:t>Piper</w:t>
            </w:r>
            <w:r w:rsidRPr="0049063A">
              <w:rPr>
                <w:b w:val="0"/>
                <w:iCs/>
              </w:rPr>
              <w:t>;</w:t>
            </w:r>
            <w:r w:rsidRPr="0049063A">
              <w:rPr>
                <w:iCs/>
              </w:rPr>
              <w:t xml:space="preserve"> </w:t>
            </w:r>
            <w:r w:rsidRPr="0049063A">
              <w:t xml:space="preserve">pimentões (pimentos) e pimentas do gênero </w:t>
            </w:r>
            <w:r w:rsidRPr="0049063A">
              <w:rPr>
                <w:b w:val="0"/>
                <w:i/>
              </w:rPr>
              <w:t>Capsicum</w:t>
            </w:r>
            <w:r w:rsidRPr="0049063A">
              <w:rPr>
                <w:b w:val="0"/>
              </w:rPr>
              <w:t xml:space="preserve"> </w:t>
            </w:r>
            <w:r w:rsidRPr="0049063A">
              <w:t xml:space="preserve">ou do gênero </w:t>
            </w:r>
            <w:r w:rsidRPr="0049063A">
              <w:rPr>
                <w:b w:val="0"/>
                <w:i/>
              </w:rPr>
              <w:t>Pimenta</w:t>
            </w:r>
            <w:r w:rsidRPr="0049063A">
              <w:t>, secos ou triturados ou em pó.</w:t>
            </w:r>
          </w:p>
        </w:tc>
        <w:tc>
          <w:tcPr>
            <w:tcW w:w="1134" w:type="dxa"/>
            <w:vAlign w:val="bottom"/>
          </w:tcPr>
          <w:p w14:paraId="1032F09E" w14:textId="77777777" w:rsidR="006E352D" w:rsidRPr="0049063A" w:rsidRDefault="006E352D" w:rsidP="003B3603">
            <w:pPr>
              <w:pStyle w:val="Centrado"/>
            </w:pPr>
          </w:p>
        </w:tc>
      </w:tr>
      <w:tr w:rsidR="006E352D" w:rsidRPr="0049063A" w14:paraId="128E99E7" w14:textId="77777777" w:rsidTr="003B3603">
        <w:trPr>
          <w:cantSplit/>
          <w:jc w:val="center"/>
        </w:trPr>
        <w:tc>
          <w:tcPr>
            <w:tcW w:w="1134" w:type="dxa"/>
          </w:tcPr>
          <w:p w14:paraId="430719B3" w14:textId="77777777" w:rsidR="006E352D" w:rsidRPr="0049063A" w:rsidRDefault="006E352D" w:rsidP="003B3603">
            <w:pPr>
              <w:pStyle w:val="Subpos1"/>
            </w:pPr>
            <w:r w:rsidRPr="0049063A">
              <w:t>0904.1</w:t>
            </w:r>
          </w:p>
        </w:tc>
        <w:tc>
          <w:tcPr>
            <w:tcW w:w="7371" w:type="dxa"/>
          </w:tcPr>
          <w:p w14:paraId="0271BF53" w14:textId="77777777" w:rsidR="006E352D" w:rsidRPr="0049063A" w:rsidRDefault="006E352D" w:rsidP="003B3603">
            <w:pPr>
              <w:pStyle w:val="Subpos1"/>
            </w:pPr>
            <w:r w:rsidRPr="0049063A">
              <w:t>-</w:t>
            </w:r>
            <w:r w:rsidRPr="0049063A">
              <w:tab/>
              <w:t xml:space="preserve">Pimenta do gênero </w:t>
            </w:r>
            <w:r w:rsidRPr="0049063A">
              <w:rPr>
                <w:i/>
                <w:iCs/>
              </w:rPr>
              <w:t>Piper</w:t>
            </w:r>
            <w:r w:rsidRPr="0049063A">
              <w:t>:</w:t>
            </w:r>
          </w:p>
        </w:tc>
        <w:tc>
          <w:tcPr>
            <w:tcW w:w="1134" w:type="dxa"/>
            <w:vAlign w:val="bottom"/>
          </w:tcPr>
          <w:p w14:paraId="60C577B7" w14:textId="77777777" w:rsidR="006E352D" w:rsidRPr="0049063A" w:rsidRDefault="006E352D" w:rsidP="003B3603">
            <w:pPr>
              <w:pStyle w:val="Centrado"/>
            </w:pPr>
          </w:p>
        </w:tc>
      </w:tr>
      <w:tr w:rsidR="006E352D" w:rsidRPr="0049063A" w14:paraId="128BFFED" w14:textId="77777777" w:rsidTr="003B3603">
        <w:trPr>
          <w:cantSplit/>
          <w:jc w:val="center"/>
        </w:trPr>
        <w:tc>
          <w:tcPr>
            <w:tcW w:w="1134" w:type="dxa"/>
          </w:tcPr>
          <w:p w14:paraId="03B2E50D" w14:textId="77777777" w:rsidR="006E352D" w:rsidRPr="0049063A" w:rsidRDefault="006E352D" w:rsidP="003B3603">
            <w:pPr>
              <w:pStyle w:val="Subpos1"/>
            </w:pPr>
            <w:r w:rsidRPr="0049063A">
              <w:t>0904.11.00</w:t>
            </w:r>
          </w:p>
        </w:tc>
        <w:tc>
          <w:tcPr>
            <w:tcW w:w="7371" w:type="dxa"/>
          </w:tcPr>
          <w:p w14:paraId="0109C4B2" w14:textId="77777777" w:rsidR="006E352D" w:rsidRPr="0049063A" w:rsidRDefault="006E352D" w:rsidP="003B3603">
            <w:pPr>
              <w:pStyle w:val="Subpos2"/>
            </w:pPr>
            <w:r w:rsidRPr="0049063A">
              <w:t>--</w:t>
            </w:r>
            <w:r w:rsidRPr="0049063A">
              <w:tab/>
              <w:t>Não triturada nem em pó</w:t>
            </w:r>
          </w:p>
        </w:tc>
        <w:tc>
          <w:tcPr>
            <w:tcW w:w="1134" w:type="dxa"/>
            <w:vAlign w:val="bottom"/>
          </w:tcPr>
          <w:p w14:paraId="6ECB9124" w14:textId="77777777" w:rsidR="006E352D" w:rsidRPr="0049063A" w:rsidRDefault="006E352D" w:rsidP="003B3603">
            <w:pPr>
              <w:pStyle w:val="Centrado"/>
            </w:pPr>
            <w:r w:rsidRPr="0049063A">
              <w:t>NT</w:t>
            </w:r>
          </w:p>
        </w:tc>
      </w:tr>
      <w:tr w:rsidR="006E352D" w:rsidRPr="0049063A" w14:paraId="7104554C" w14:textId="77777777" w:rsidTr="003B3603">
        <w:trPr>
          <w:cantSplit/>
          <w:jc w:val="center"/>
        </w:trPr>
        <w:tc>
          <w:tcPr>
            <w:tcW w:w="1134" w:type="dxa"/>
          </w:tcPr>
          <w:p w14:paraId="1FE5F10E" w14:textId="77777777" w:rsidR="006E352D" w:rsidRPr="0049063A" w:rsidRDefault="006E352D" w:rsidP="003B3603">
            <w:pPr>
              <w:pStyle w:val="Subpos1"/>
            </w:pPr>
            <w:r w:rsidRPr="0049063A">
              <w:t>0904.12.00</w:t>
            </w:r>
          </w:p>
        </w:tc>
        <w:tc>
          <w:tcPr>
            <w:tcW w:w="7371" w:type="dxa"/>
          </w:tcPr>
          <w:p w14:paraId="535D6447" w14:textId="77777777" w:rsidR="006E352D" w:rsidRPr="0049063A" w:rsidRDefault="006E352D" w:rsidP="003B3603">
            <w:pPr>
              <w:pStyle w:val="Subpos2"/>
            </w:pPr>
            <w:r w:rsidRPr="0049063A">
              <w:t>--</w:t>
            </w:r>
            <w:r w:rsidRPr="0049063A">
              <w:tab/>
              <w:t>Triturada ou em pó</w:t>
            </w:r>
          </w:p>
        </w:tc>
        <w:tc>
          <w:tcPr>
            <w:tcW w:w="1134" w:type="dxa"/>
            <w:vAlign w:val="bottom"/>
          </w:tcPr>
          <w:p w14:paraId="40DCC87E" w14:textId="77777777" w:rsidR="006E352D" w:rsidRPr="0049063A" w:rsidRDefault="006E352D" w:rsidP="003B3603">
            <w:pPr>
              <w:pStyle w:val="Centrado"/>
            </w:pPr>
            <w:r w:rsidRPr="0049063A">
              <w:t>0</w:t>
            </w:r>
          </w:p>
        </w:tc>
      </w:tr>
      <w:tr w:rsidR="006E352D" w:rsidRPr="0049063A" w14:paraId="1F638770" w14:textId="77777777" w:rsidTr="003B3603">
        <w:trPr>
          <w:cantSplit/>
          <w:jc w:val="center"/>
        </w:trPr>
        <w:tc>
          <w:tcPr>
            <w:tcW w:w="1134" w:type="dxa"/>
          </w:tcPr>
          <w:p w14:paraId="4E494868" w14:textId="77777777" w:rsidR="006E352D" w:rsidRPr="0049063A" w:rsidRDefault="006E352D" w:rsidP="003B3603">
            <w:pPr>
              <w:pStyle w:val="Subpos1"/>
            </w:pPr>
            <w:r w:rsidRPr="0049063A">
              <w:t>0904.2</w:t>
            </w:r>
          </w:p>
        </w:tc>
        <w:tc>
          <w:tcPr>
            <w:tcW w:w="7371" w:type="dxa"/>
          </w:tcPr>
          <w:p w14:paraId="6C6BAB19" w14:textId="77777777" w:rsidR="006E352D" w:rsidRPr="0049063A" w:rsidRDefault="006E352D" w:rsidP="003B3603">
            <w:pPr>
              <w:pStyle w:val="Subpos1"/>
            </w:pPr>
            <w:r w:rsidRPr="0049063A">
              <w:t>-</w:t>
            </w:r>
            <w:r w:rsidRPr="0049063A">
              <w:tab/>
              <w:t xml:space="preserve">Pimentões (pimentos) e pimentas do gênero </w:t>
            </w:r>
            <w:r w:rsidRPr="0049063A">
              <w:rPr>
                <w:i/>
              </w:rPr>
              <w:t>Capsicum</w:t>
            </w:r>
            <w:r w:rsidRPr="0049063A">
              <w:t xml:space="preserve"> ou do gênero </w:t>
            </w:r>
            <w:r w:rsidRPr="0049063A">
              <w:rPr>
                <w:i/>
              </w:rPr>
              <w:t>Pimenta</w:t>
            </w:r>
            <w:r w:rsidRPr="0049063A">
              <w:t>:</w:t>
            </w:r>
          </w:p>
        </w:tc>
        <w:tc>
          <w:tcPr>
            <w:tcW w:w="1134" w:type="dxa"/>
            <w:vAlign w:val="bottom"/>
          </w:tcPr>
          <w:p w14:paraId="798FDECE" w14:textId="77777777" w:rsidR="006E352D" w:rsidRPr="0049063A" w:rsidRDefault="006E352D" w:rsidP="003B3603">
            <w:pPr>
              <w:pStyle w:val="Centrado"/>
            </w:pPr>
          </w:p>
        </w:tc>
      </w:tr>
      <w:tr w:rsidR="006E352D" w:rsidRPr="0049063A" w14:paraId="38C22DE0" w14:textId="77777777" w:rsidTr="003B3603">
        <w:trPr>
          <w:cantSplit/>
          <w:jc w:val="center"/>
        </w:trPr>
        <w:tc>
          <w:tcPr>
            <w:tcW w:w="1134" w:type="dxa"/>
          </w:tcPr>
          <w:p w14:paraId="484F9E3E" w14:textId="77777777" w:rsidR="006E352D" w:rsidRPr="0049063A" w:rsidRDefault="006E352D" w:rsidP="003B3603">
            <w:pPr>
              <w:pStyle w:val="Subpos1"/>
            </w:pPr>
            <w:r w:rsidRPr="0049063A">
              <w:t>0904.21.00</w:t>
            </w:r>
          </w:p>
        </w:tc>
        <w:tc>
          <w:tcPr>
            <w:tcW w:w="7371" w:type="dxa"/>
          </w:tcPr>
          <w:p w14:paraId="31768019" w14:textId="77777777" w:rsidR="006E352D" w:rsidRPr="0049063A" w:rsidRDefault="006E352D" w:rsidP="003B3603">
            <w:pPr>
              <w:pStyle w:val="Subpos2"/>
            </w:pPr>
            <w:r w:rsidRPr="0049063A">
              <w:t>--</w:t>
            </w:r>
            <w:r w:rsidRPr="0049063A">
              <w:tab/>
              <w:t>Secos, não triturados nem em pó</w:t>
            </w:r>
          </w:p>
        </w:tc>
        <w:tc>
          <w:tcPr>
            <w:tcW w:w="1134" w:type="dxa"/>
            <w:vAlign w:val="bottom"/>
          </w:tcPr>
          <w:p w14:paraId="2A1D152D" w14:textId="77777777" w:rsidR="006E352D" w:rsidRPr="0049063A" w:rsidRDefault="006E352D" w:rsidP="003B3603">
            <w:pPr>
              <w:pStyle w:val="Centrado"/>
            </w:pPr>
            <w:r w:rsidRPr="0049063A">
              <w:t>0</w:t>
            </w:r>
          </w:p>
        </w:tc>
      </w:tr>
      <w:tr w:rsidR="006E352D" w:rsidRPr="0049063A" w14:paraId="7108462A" w14:textId="77777777" w:rsidTr="003B3603">
        <w:trPr>
          <w:cantSplit/>
          <w:jc w:val="center"/>
        </w:trPr>
        <w:tc>
          <w:tcPr>
            <w:tcW w:w="1134" w:type="dxa"/>
          </w:tcPr>
          <w:p w14:paraId="0C66ABA4" w14:textId="77777777" w:rsidR="006E352D" w:rsidRPr="0049063A" w:rsidRDefault="006E352D" w:rsidP="003B3603">
            <w:pPr>
              <w:pStyle w:val="Subpos1"/>
            </w:pPr>
            <w:r w:rsidRPr="0049063A">
              <w:t>0904.22.00</w:t>
            </w:r>
          </w:p>
        </w:tc>
        <w:tc>
          <w:tcPr>
            <w:tcW w:w="7371" w:type="dxa"/>
          </w:tcPr>
          <w:p w14:paraId="59D36E12" w14:textId="77777777" w:rsidR="006E352D" w:rsidRPr="0049063A" w:rsidRDefault="006E352D" w:rsidP="003B3603">
            <w:pPr>
              <w:pStyle w:val="Subpos2"/>
            </w:pPr>
            <w:r w:rsidRPr="0049063A">
              <w:t>--</w:t>
            </w:r>
            <w:r w:rsidRPr="0049063A">
              <w:tab/>
              <w:t>Triturados ou em pó</w:t>
            </w:r>
          </w:p>
        </w:tc>
        <w:tc>
          <w:tcPr>
            <w:tcW w:w="1134" w:type="dxa"/>
            <w:vAlign w:val="bottom"/>
          </w:tcPr>
          <w:p w14:paraId="1F328AEC" w14:textId="77777777" w:rsidR="006E352D" w:rsidRPr="0049063A" w:rsidRDefault="006E352D" w:rsidP="003B3603">
            <w:pPr>
              <w:pStyle w:val="Centrado"/>
            </w:pPr>
            <w:r w:rsidRPr="0049063A">
              <w:t>0</w:t>
            </w:r>
          </w:p>
        </w:tc>
      </w:tr>
      <w:tr w:rsidR="006E352D" w:rsidRPr="0049063A" w14:paraId="419C1A08" w14:textId="77777777" w:rsidTr="003B3603">
        <w:trPr>
          <w:cantSplit/>
          <w:jc w:val="center"/>
        </w:trPr>
        <w:tc>
          <w:tcPr>
            <w:tcW w:w="1134" w:type="dxa"/>
          </w:tcPr>
          <w:p w14:paraId="6578AF91" w14:textId="77777777" w:rsidR="006E352D" w:rsidRPr="0049063A" w:rsidRDefault="006E352D" w:rsidP="003B3603">
            <w:pPr>
              <w:pStyle w:val="Padro"/>
            </w:pPr>
          </w:p>
        </w:tc>
        <w:tc>
          <w:tcPr>
            <w:tcW w:w="7371" w:type="dxa"/>
          </w:tcPr>
          <w:p w14:paraId="61F446AF" w14:textId="77777777" w:rsidR="006E352D" w:rsidRPr="0049063A" w:rsidRDefault="006E352D" w:rsidP="003B3603">
            <w:pPr>
              <w:pStyle w:val="Padro"/>
            </w:pPr>
          </w:p>
        </w:tc>
        <w:tc>
          <w:tcPr>
            <w:tcW w:w="1134" w:type="dxa"/>
            <w:vAlign w:val="bottom"/>
          </w:tcPr>
          <w:p w14:paraId="73488ED3" w14:textId="77777777" w:rsidR="006E352D" w:rsidRPr="0049063A" w:rsidRDefault="006E352D" w:rsidP="003B3603">
            <w:pPr>
              <w:pStyle w:val="Centrado"/>
            </w:pPr>
          </w:p>
        </w:tc>
      </w:tr>
      <w:tr w:rsidR="006E352D" w:rsidRPr="0049063A" w14:paraId="595EB498" w14:textId="77777777" w:rsidTr="003B3603">
        <w:trPr>
          <w:cantSplit/>
          <w:jc w:val="center"/>
        </w:trPr>
        <w:tc>
          <w:tcPr>
            <w:tcW w:w="1134" w:type="dxa"/>
          </w:tcPr>
          <w:p w14:paraId="1C9F759B" w14:textId="77777777" w:rsidR="006E352D" w:rsidRPr="0049063A" w:rsidRDefault="006E352D" w:rsidP="003B3603">
            <w:pPr>
              <w:pStyle w:val="Pos"/>
            </w:pPr>
            <w:r w:rsidRPr="0049063A">
              <w:t>09.05</w:t>
            </w:r>
          </w:p>
        </w:tc>
        <w:tc>
          <w:tcPr>
            <w:tcW w:w="7371" w:type="dxa"/>
          </w:tcPr>
          <w:p w14:paraId="2C6F86D6" w14:textId="77777777" w:rsidR="006E352D" w:rsidRPr="0049063A" w:rsidRDefault="006E352D" w:rsidP="003B3603">
            <w:pPr>
              <w:pStyle w:val="Pos"/>
            </w:pPr>
            <w:r w:rsidRPr="0049063A">
              <w:t>Baunilha.</w:t>
            </w:r>
          </w:p>
        </w:tc>
        <w:tc>
          <w:tcPr>
            <w:tcW w:w="1134" w:type="dxa"/>
            <w:vAlign w:val="bottom"/>
          </w:tcPr>
          <w:p w14:paraId="4D949D2D" w14:textId="77777777" w:rsidR="006E352D" w:rsidRPr="0049063A" w:rsidRDefault="006E352D" w:rsidP="003B3603">
            <w:pPr>
              <w:pStyle w:val="Centrado"/>
            </w:pPr>
          </w:p>
        </w:tc>
      </w:tr>
      <w:tr w:rsidR="006E352D" w:rsidRPr="0049063A" w14:paraId="1C2A1B75" w14:textId="77777777" w:rsidTr="003B3603">
        <w:trPr>
          <w:cantSplit/>
          <w:jc w:val="center"/>
        </w:trPr>
        <w:tc>
          <w:tcPr>
            <w:tcW w:w="1134" w:type="dxa"/>
          </w:tcPr>
          <w:p w14:paraId="2142FE9E" w14:textId="77777777" w:rsidR="006E352D" w:rsidRPr="0049063A" w:rsidRDefault="006E352D" w:rsidP="003B3603">
            <w:pPr>
              <w:pStyle w:val="Subpos1"/>
            </w:pPr>
            <w:r w:rsidRPr="0049063A">
              <w:t>0905.10.00</w:t>
            </w:r>
          </w:p>
        </w:tc>
        <w:tc>
          <w:tcPr>
            <w:tcW w:w="7371" w:type="dxa"/>
          </w:tcPr>
          <w:p w14:paraId="222EAD3F" w14:textId="77777777" w:rsidR="006E352D" w:rsidRPr="0049063A" w:rsidRDefault="006E352D" w:rsidP="003B3603">
            <w:pPr>
              <w:pStyle w:val="Subpos1"/>
            </w:pPr>
            <w:r w:rsidRPr="0049063A">
              <w:t>-</w:t>
            </w:r>
            <w:r w:rsidRPr="0049063A">
              <w:tab/>
              <w:t>Não triturada nem em pó</w:t>
            </w:r>
          </w:p>
        </w:tc>
        <w:tc>
          <w:tcPr>
            <w:tcW w:w="1134" w:type="dxa"/>
            <w:vAlign w:val="bottom"/>
          </w:tcPr>
          <w:p w14:paraId="73B9060D" w14:textId="77777777" w:rsidR="006E352D" w:rsidRPr="0049063A" w:rsidRDefault="006E352D" w:rsidP="003B3603">
            <w:pPr>
              <w:pStyle w:val="Centrado"/>
            </w:pPr>
            <w:r w:rsidRPr="0049063A">
              <w:t>NT</w:t>
            </w:r>
          </w:p>
        </w:tc>
      </w:tr>
      <w:tr w:rsidR="006E352D" w:rsidRPr="0049063A" w14:paraId="00D3C1A9" w14:textId="77777777" w:rsidTr="003B3603">
        <w:trPr>
          <w:cantSplit/>
          <w:jc w:val="center"/>
        </w:trPr>
        <w:tc>
          <w:tcPr>
            <w:tcW w:w="1134" w:type="dxa"/>
          </w:tcPr>
          <w:p w14:paraId="166C1F5D" w14:textId="77777777" w:rsidR="006E352D" w:rsidRPr="0049063A" w:rsidRDefault="006E352D" w:rsidP="003B3603">
            <w:pPr>
              <w:pStyle w:val="Subpos1"/>
            </w:pPr>
            <w:r w:rsidRPr="0049063A">
              <w:t>0905.20.00</w:t>
            </w:r>
          </w:p>
        </w:tc>
        <w:tc>
          <w:tcPr>
            <w:tcW w:w="7371" w:type="dxa"/>
          </w:tcPr>
          <w:p w14:paraId="4CFBEDAE" w14:textId="77777777" w:rsidR="006E352D" w:rsidRPr="0049063A" w:rsidRDefault="006E352D" w:rsidP="003B3603">
            <w:pPr>
              <w:pStyle w:val="Subpos1"/>
            </w:pPr>
            <w:r w:rsidRPr="0049063A">
              <w:t>-</w:t>
            </w:r>
            <w:r w:rsidRPr="0049063A">
              <w:tab/>
              <w:t>Triturada ou em pó</w:t>
            </w:r>
          </w:p>
        </w:tc>
        <w:tc>
          <w:tcPr>
            <w:tcW w:w="1134" w:type="dxa"/>
            <w:vAlign w:val="bottom"/>
          </w:tcPr>
          <w:p w14:paraId="77D9FD35" w14:textId="77777777" w:rsidR="006E352D" w:rsidRPr="0049063A" w:rsidRDefault="006E352D" w:rsidP="003B3603">
            <w:pPr>
              <w:pStyle w:val="Centrado"/>
            </w:pPr>
            <w:r w:rsidRPr="0049063A">
              <w:t>NT</w:t>
            </w:r>
          </w:p>
        </w:tc>
      </w:tr>
      <w:tr w:rsidR="006E352D" w:rsidRPr="0049063A" w14:paraId="7B10104A" w14:textId="77777777" w:rsidTr="003B3603">
        <w:trPr>
          <w:cantSplit/>
          <w:jc w:val="center"/>
        </w:trPr>
        <w:tc>
          <w:tcPr>
            <w:tcW w:w="1134" w:type="dxa"/>
          </w:tcPr>
          <w:p w14:paraId="56B916FB" w14:textId="77777777" w:rsidR="006E352D" w:rsidRPr="0049063A" w:rsidRDefault="006E352D" w:rsidP="003B3603">
            <w:pPr>
              <w:pStyle w:val="Padro"/>
            </w:pPr>
          </w:p>
        </w:tc>
        <w:tc>
          <w:tcPr>
            <w:tcW w:w="7371" w:type="dxa"/>
          </w:tcPr>
          <w:p w14:paraId="15B389EF" w14:textId="77777777" w:rsidR="006E352D" w:rsidRPr="0049063A" w:rsidRDefault="006E352D" w:rsidP="003B3603">
            <w:pPr>
              <w:pStyle w:val="Padro"/>
            </w:pPr>
          </w:p>
        </w:tc>
        <w:tc>
          <w:tcPr>
            <w:tcW w:w="1134" w:type="dxa"/>
            <w:vAlign w:val="bottom"/>
          </w:tcPr>
          <w:p w14:paraId="23BF403C" w14:textId="77777777" w:rsidR="006E352D" w:rsidRPr="0049063A" w:rsidRDefault="006E352D" w:rsidP="003B3603">
            <w:pPr>
              <w:pStyle w:val="Centrado"/>
            </w:pPr>
          </w:p>
        </w:tc>
      </w:tr>
      <w:tr w:rsidR="006E352D" w:rsidRPr="0049063A" w14:paraId="1647BDC3" w14:textId="77777777" w:rsidTr="003B3603">
        <w:trPr>
          <w:cantSplit/>
          <w:jc w:val="center"/>
        </w:trPr>
        <w:tc>
          <w:tcPr>
            <w:tcW w:w="1134" w:type="dxa"/>
          </w:tcPr>
          <w:p w14:paraId="324DE690" w14:textId="77777777" w:rsidR="006E352D" w:rsidRPr="0049063A" w:rsidRDefault="006E352D" w:rsidP="003B3603">
            <w:pPr>
              <w:pStyle w:val="Pos"/>
            </w:pPr>
            <w:r w:rsidRPr="0049063A">
              <w:t>09.06</w:t>
            </w:r>
          </w:p>
        </w:tc>
        <w:tc>
          <w:tcPr>
            <w:tcW w:w="7371" w:type="dxa"/>
          </w:tcPr>
          <w:p w14:paraId="7192E991" w14:textId="77777777" w:rsidR="006E352D" w:rsidRPr="0049063A" w:rsidRDefault="006E352D" w:rsidP="003B3603">
            <w:pPr>
              <w:pStyle w:val="Pos"/>
            </w:pPr>
            <w:r w:rsidRPr="0049063A">
              <w:t>Canela e flores de caneleira.</w:t>
            </w:r>
          </w:p>
        </w:tc>
        <w:tc>
          <w:tcPr>
            <w:tcW w:w="1134" w:type="dxa"/>
            <w:vAlign w:val="bottom"/>
          </w:tcPr>
          <w:p w14:paraId="2C1755EA" w14:textId="77777777" w:rsidR="006E352D" w:rsidRPr="0049063A" w:rsidRDefault="006E352D" w:rsidP="003B3603">
            <w:pPr>
              <w:pStyle w:val="Centrado"/>
            </w:pPr>
          </w:p>
        </w:tc>
      </w:tr>
      <w:tr w:rsidR="006E352D" w:rsidRPr="0049063A" w14:paraId="1577E07D" w14:textId="77777777" w:rsidTr="003B3603">
        <w:trPr>
          <w:cantSplit/>
          <w:jc w:val="center"/>
        </w:trPr>
        <w:tc>
          <w:tcPr>
            <w:tcW w:w="1134" w:type="dxa"/>
          </w:tcPr>
          <w:p w14:paraId="5947ADD1" w14:textId="77777777" w:rsidR="006E352D" w:rsidRPr="0049063A" w:rsidRDefault="006E352D" w:rsidP="003B3603">
            <w:pPr>
              <w:pStyle w:val="Subpos1"/>
            </w:pPr>
            <w:r w:rsidRPr="0049063A">
              <w:t>0906.1</w:t>
            </w:r>
          </w:p>
        </w:tc>
        <w:tc>
          <w:tcPr>
            <w:tcW w:w="7371" w:type="dxa"/>
          </w:tcPr>
          <w:p w14:paraId="2DE40BCF" w14:textId="77777777" w:rsidR="006E352D" w:rsidRPr="0049063A" w:rsidRDefault="006E352D" w:rsidP="003B3603">
            <w:pPr>
              <w:pStyle w:val="Subpos1"/>
            </w:pPr>
            <w:r w:rsidRPr="0049063A">
              <w:t>-</w:t>
            </w:r>
            <w:r w:rsidRPr="0049063A">
              <w:tab/>
              <w:t>Não trituradas nem em pó:</w:t>
            </w:r>
          </w:p>
        </w:tc>
        <w:tc>
          <w:tcPr>
            <w:tcW w:w="1134" w:type="dxa"/>
            <w:vAlign w:val="bottom"/>
          </w:tcPr>
          <w:p w14:paraId="20A5D8B8" w14:textId="77777777" w:rsidR="006E352D" w:rsidRPr="0049063A" w:rsidRDefault="006E352D" w:rsidP="003B3603">
            <w:pPr>
              <w:pStyle w:val="Centrado"/>
            </w:pPr>
          </w:p>
        </w:tc>
      </w:tr>
      <w:tr w:rsidR="006E352D" w:rsidRPr="0049063A" w14:paraId="46694DE8" w14:textId="77777777" w:rsidTr="003B3603">
        <w:trPr>
          <w:cantSplit/>
          <w:jc w:val="center"/>
        </w:trPr>
        <w:tc>
          <w:tcPr>
            <w:tcW w:w="1134" w:type="dxa"/>
          </w:tcPr>
          <w:p w14:paraId="32EBE67D" w14:textId="77777777" w:rsidR="006E352D" w:rsidRPr="0049063A" w:rsidRDefault="006E352D" w:rsidP="003B3603">
            <w:pPr>
              <w:pStyle w:val="Subpos1"/>
            </w:pPr>
            <w:r w:rsidRPr="0049063A">
              <w:t>0906.11.00</w:t>
            </w:r>
          </w:p>
        </w:tc>
        <w:tc>
          <w:tcPr>
            <w:tcW w:w="7371" w:type="dxa"/>
          </w:tcPr>
          <w:p w14:paraId="1EF62367" w14:textId="77777777" w:rsidR="006E352D" w:rsidRPr="0049063A" w:rsidRDefault="006E352D" w:rsidP="003B3603">
            <w:pPr>
              <w:pStyle w:val="Subpos2"/>
            </w:pPr>
            <w:r w:rsidRPr="0049063A">
              <w:t>--</w:t>
            </w:r>
            <w:r w:rsidRPr="0049063A">
              <w:tab/>
              <w:t>Canela (</w:t>
            </w:r>
            <w:r w:rsidRPr="0049063A">
              <w:rPr>
                <w:i/>
              </w:rPr>
              <w:t>Cinnamomum zeylanicum blume</w:t>
            </w:r>
            <w:r w:rsidRPr="0049063A">
              <w:t>)</w:t>
            </w:r>
          </w:p>
        </w:tc>
        <w:tc>
          <w:tcPr>
            <w:tcW w:w="1134" w:type="dxa"/>
            <w:vAlign w:val="bottom"/>
          </w:tcPr>
          <w:p w14:paraId="63B8DFA9" w14:textId="77777777" w:rsidR="006E352D" w:rsidRPr="0049063A" w:rsidRDefault="006E352D" w:rsidP="003B3603">
            <w:pPr>
              <w:pStyle w:val="Centrado"/>
            </w:pPr>
            <w:r w:rsidRPr="0049063A">
              <w:t>NT</w:t>
            </w:r>
          </w:p>
        </w:tc>
      </w:tr>
      <w:tr w:rsidR="006E352D" w:rsidRPr="0049063A" w14:paraId="74E9F9CD" w14:textId="77777777" w:rsidTr="003B3603">
        <w:trPr>
          <w:cantSplit/>
          <w:jc w:val="center"/>
        </w:trPr>
        <w:tc>
          <w:tcPr>
            <w:tcW w:w="1134" w:type="dxa"/>
          </w:tcPr>
          <w:p w14:paraId="50DE8C41" w14:textId="77777777" w:rsidR="006E352D" w:rsidRPr="0049063A" w:rsidRDefault="006E352D" w:rsidP="003B3603">
            <w:pPr>
              <w:pStyle w:val="Subpos1"/>
            </w:pPr>
            <w:r w:rsidRPr="0049063A">
              <w:t>0906.19.00</w:t>
            </w:r>
          </w:p>
        </w:tc>
        <w:tc>
          <w:tcPr>
            <w:tcW w:w="7371" w:type="dxa"/>
          </w:tcPr>
          <w:p w14:paraId="04B784B1" w14:textId="77777777" w:rsidR="006E352D" w:rsidRPr="0049063A" w:rsidRDefault="006E352D" w:rsidP="003B3603">
            <w:pPr>
              <w:pStyle w:val="Subpos2"/>
            </w:pPr>
            <w:r w:rsidRPr="0049063A">
              <w:t>--</w:t>
            </w:r>
            <w:r w:rsidRPr="0049063A">
              <w:tab/>
              <w:t>Outras</w:t>
            </w:r>
          </w:p>
        </w:tc>
        <w:tc>
          <w:tcPr>
            <w:tcW w:w="1134" w:type="dxa"/>
            <w:vAlign w:val="bottom"/>
          </w:tcPr>
          <w:p w14:paraId="0F6A1D12" w14:textId="77777777" w:rsidR="006E352D" w:rsidRPr="0049063A" w:rsidRDefault="006E352D" w:rsidP="003B3603">
            <w:pPr>
              <w:pStyle w:val="Centrado"/>
            </w:pPr>
            <w:r w:rsidRPr="0049063A">
              <w:t>NT</w:t>
            </w:r>
          </w:p>
        </w:tc>
      </w:tr>
      <w:tr w:rsidR="006E352D" w:rsidRPr="0049063A" w14:paraId="0C0105E2" w14:textId="77777777" w:rsidTr="003B3603">
        <w:trPr>
          <w:cantSplit/>
          <w:jc w:val="center"/>
        </w:trPr>
        <w:tc>
          <w:tcPr>
            <w:tcW w:w="1134" w:type="dxa"/>
          </w:tcPr>
          <w:p w14:paraId="4F212B80" w14:textId="77777777" w:rsidR="006E352D" w:rsidRPr="0049063A" w:rsidRDefault="006E352D" w:rsidP="003B3603">
            <w:pPr>
              <w:pStyle w:val="Subpos1"/>
            </w:pPr>
            <w:r w:rsidRPr="0049063A">
              <w:t>0906.20.00</w:t>
            </w:r>
          </w:p>
        </w:tc>
        <w:tc>
          <w:tcPr>
            <w:tcW w:w="7371" w:type="dxa"/>
          </w:tcPr>
          <w:p w14:paraId="468EBB6B" w14:textId="77777777" w:rsidR="006E352D" w:rsidRPr="0049063A" w:rsidRDefault="006E352D" w:rsidP="003B3603">
            <w:pPr>
              <w:pStyle w:val="Subpos1"/>
            </w:pPr>
            <w:r w:rsidRPr="0049063A">
              <w:t>-</w:t>
            </w:r>
            <w:r w:rsidRPr="0049063A">
              <w:tab/>
              <w:t>Trituradas ou em pó</w:t>
            </w:r>
          </w:p>
        </w:tc>
        <w:tc>
          <w:tcPr>
            <w:tcW w:w="1134" w:type="dxa"/>
            <w:vAlign w:val="bottom"/>
          </w:tcPr>
          <w:p w14:paraId="6CB8E39E" w14:textId="77777777" w:rsidR="006E352D" w:rsidRPr="0049063A" w:rsidRDefault="006E352D" w:rsidP="003B3603">
            <w:pPr>
              <w:pStyle w:val="Centrado"/>
            </w:pPr>
            <w:r w:rsidRPr="0049063A">
              <w:t>0</w:t>
            </w:r>
          </w:p>
        </w:tc>
      </w:tr>
      <w:tr w:rsidR="006E352D" w:rsidRPr="0049063A" w14:paraId="18F08957" w14:textId="77777777" w:rsidTr="003B3603">
        <w:trPr>
          <w:cantSplit/>
          <w:jc w:val="center"/>
        </w:trPr>
        <w:tc>
          <w:tcPr>
            <w:tcW w:w="1134" w:type="dxa"/>
          </w:tcPr>
          <w:p w14:paraId="1E4B6EB8" w14:textId="77777777" w:rsidR="006E352D" w:rsidRPr="0049063A" w:rsidRDefault="006E352D" w:rsidP="003B3603">
            <w:pPr>
              <w:pStyle w:val="Padro"/>
            </w:pPr>
          </w:p>
        </w:tc>
        <w:tc>
          <w:tcPr>
            <w:tcW w:w="7371" w:type="dxa"/>
          </w:tcPr>
          <w:p w14:paraId="4EE3447C" w14:textId="77777777" w:rsidR="006E352D" w:rsidRPr="0049063A" w:rsidRDefault="006E352D" w:rsidP="003B3603">
            <w:pPr>
              <w:pStyle w:val="Padro"/>
            </w:pPr>
          </w:p>
        </w:tc>
        <w:tc>
          <w:tcPr>
            <w:tcW w:w="1134" w:type="dxa"/>
            <w:vAlign w:val="bottom"/>
          </w:tcPr>
          <w:p w14:paraId="7FC7395C" w14:textId="77777777" w:rsidR="006E352D" w:rsidRPr="0049063A" w:rsidRDefault="006E352D" w:rsidP="003B3603">
            <w:pPr>
              <w:pStyle w:val="Centrado"/>
            </w:pPr>
          </w:p>
        </w:tc>
      </w:tr>
      <w:tr w:rsidR="006E352D" w:rsidRPr="0049063A" w14:paraId="1E0EFD7F" w14:textId="77777777" w:rsidTr="003B3603">
        <w:trPr>
          <w:cantSplit/>
          <w:jc w:val="center"/>
        </w:trPr>
        <w:tc>
          <w:tcPr>
            <w:tcW w:w="1134" w:type="dxa"/>
          </w:tcPr>
          <w:p w14:paraId="5ED19F74" w14:textId="77777777" w:rsidR="006E352D" w:rsidRPr="0049063A" w:rsidRDefault="006E352D" w:rsidP="003B3603">
            <w:pPr>
              <w:pStyle w:val="Pos"/>
            </w:pPr>
            <w:r w:rsidRPr="0049063A">
              <w:t>09.07</w:t>
            </w:r>
          </w:p>
        </w:tc>
        <w:tc>
          <w:tcPr>
            <w:tcW w:w="7371" w:type="dxa"/>
          </w:tcPr>
          <w:p w14:paraId="2ADEFE9B" w14:textId="77777777" w:rsidR="006E352D" w:rsidRPr="0049063A" w:rsidRDefault="006E352D" w:rsidP="003B3603">
            <w:pPr>
              <w:pStyle w:val="Pos"/>
            </w:pPr>
            <w:r w:rsidRPr="0049063A">
              <w:t>Cravo-da-índia (frutos, flores e pedúnculos).</w:t>
            </w:r>
          </w:p>
        </w:tc>
        <w:tc>
          <w:tcPr>
            <w:tcW w:w="1134" w:type="dxa"/>
            <w:vAlign w:val="bottom"/>
          </w:tcPr>
          <w:p w14:paraId="47DA5580" w14:textId="77777777" w:rsidR="006E352D" w:rsidRPr="0049063A" w:rsidRDefault="006E352D" w:rsidP="003B3603">
            <w:pPr>
              <w:pStyle w:val="Centrado"/>
            </w:pPr>
          </w:p>
        </w:tc>
      </w:tr>
      <w:tr w:rsidR="006E352D" w:rsidRPr="0049063A" w14:paraId="1FC51DFD" w14:textId="77777777" w:rsidTr="003B3603">
        <w:trPr>
          <w:cantSplit/>
          <w:jc w:val="center"/>
        </w:trPr>
        <w:tc>
          <w:tcPr>
            <w:tcW w:w="1134" w:type="dxa"/>
          </w:tcPr>
          <w:p w14:paraId="401FBD7D" w14:textId="77777777" w:rsidR="006E352D" w:rsidRPr="0049063A" w:rsidRDefault="006E352D" w:rsidP="003B3603">
            <w:pPr>
              <w:pStyle w:val="Subpos1"/>
            </w:pPr>
            <w:r w:rsidRPr="0049063A">
              <w:t>0907.10.00</w:t>
            </w:r>
          </w:p>
        </w:tc>
        <w:tc>
          <w:tcPr>
            <w:tcW w:w="7371" w:type="dxa"/>
          </w:tcPr>
          <w:p w14:paraId="1CB541C6" w14:textId="77777777" w:rsidR="006E352D" w:rsidRPr="0049063A" w:rsidRDefault="006E352D" w:rsidP="003B3603">
            <w:pPr>
              <w:pStyle w:val="Subpos1"/>
            </w:pPr>
            <w:r w:rsidRPr="0049063A">
              <w:t>-</w:t>
            </w:r>
            <w:r w:rsidRPr="0049063A">
              <w:tab/>
              <w:t>Não triturado nem em pó</w:t>
            </w:r>
          </w:p>
        </w:tc>
        <w:tc>
          <w:tcPr>
            <w:tcW w:w="1134" w:type="dxa"/>
            <w:vAlign w:val="bottom"/>
          </w:tcPr>
          <w:p w14:paraId="70A908D7" w14:textId="77777777" w:rsidR="006E352D" w:rsidRPr="0049063A" w:rsidRDefault="006E352D" w:rsidP="003B3603">
            <w:pPr>
              <w:pStyle w:val="Centrado"/>
            </w:pPr>
            <w:r w:rsidRPr="0049063A">
              <w:t>NT</w:t>
            </w:r>
          </w:p>
        </w:tc>
      </w:tr>
      <w:tr w:rsidR="006E352D" w:rsidRPr="0049063A" w14:paraId="2C2963C2" w14:textId="77777777" w:rsidTr="003B3603">
        <w:trPr>
          <w:cantSplit/>
          <w:jc w:val="center"/>
        </w:trPr>
        <w:tc>
          <w:tcPr>
            <w:tcW w:w="1134" w:type="dxa"/>
          </w:tcPr>
          <w:p w14:paraId="681C2C61" w14:textId="77777777" w:rsidR="006E352D" w:rsidRPr="0049063A" w:rsidRDefault="006E352D" w:rsidP="003B3603">
            <w:pPr>
              <w:pStyle w:val="Subpos1"/>
            </w:pPr>
            <w:r w:rsidRPr="0049063A">
              <w:t>0907.20.00</w:t>
            </w:r>
          </w:p>
        </w:tc>
        <w:tc>
          <w:tcPr>
            <w:tcW w:w="7371" w:type="dxa"/>
          </w:tcPr>
          <w:p w14:paraId="1BDF6B4B" w14:textId="77777777" w:rsidR="006E352D" w:rsidRPr="0049063A" w:rsidRDefault="006E352D" w:rsidP="003B3603">
            <w:pPr>
              <w:pStyle w:val="Subpos1"/>
            </w:pPr>
            <w:r w:rsidRPr="0049063A">
              <w:t>-</w:t>
            </w:r>
            <w:r w:rsidRPr="0049063A">
              <w:tab/>
              <w:t>Triturado ou em pó</w:t>
            </w:r>
          </w:p>
        </w:tc>
        <w:tc>
          <w:tcPr>
            <w:tcW w:w="1134" w:type="dxa"/>
            <w:vAlign w:val="bottom"/>
          </w:tcPr>
          <w:p w14:paraId="6523DEDB" w14:textId="77777777" w:rsidR="006E352D" w:rsidRPr="0049063A" w:rsidRDefault="006E352D" w:rsidP="003B3603">
            <w:pPr>
              <w:pStyle w:val="Centrado"/>
            </w:pPr>
            <w:r w:rsidRPr="0049063A">
              <w:t>0</w:t>
            </w:r>
          </w:p>
        </w:tc>
      </w:tr>
      <w:tr w:rsidR="006E352D" w:rsidRPr="0049063A" w14:paraId="157DEA61" w14:textId="77777777" w:rsidTr="003B3603">
        <w:trPr>
          <w:cantSplit/>
          <w:jc w:val="center"/>
        </w:trPr>
        <w:tc>
          <w:tcPr>
            <w:tcW w:w="1134" w:type="dxa"/>
          </w:tcPr>
          <w:p w14:paraId="4AE4C80B" w14:textId="77777777" w:rsidR="006E352D" w:rsidRPr="0049063A" w:rsidRDefault="006E352D" w:rsidP="003B3603">
            <w:pPr>
              <w:pStyle w:val="Padro"/>
            </w:pPr>
          </w:p>
        </w:tc>
        <w:tc>
          <w:tcPr>
            <w:tcW w:w="7371" w:type="dxa"/>
          </w:tcPr>
          <w:p w14:paraId="45DB1B2C" w14:textId="77777777" w:rsidR="006E352D" w:rsidRPr="0049063A" w:rsidRDefault="006E352D" w:rsidP="003B3603">
            <w:pPr>
              <w:pStyle w:val="Padro"/>
            </w:pPr>
          </w:p>
        </w:tc>
        <w:tc>
          <w:tcPr>
            <w:tcW w:w="1134" w:type="dxa"/>
            <w:vAlign w:val="bottom"/>
          </w:tcPr>
          <w:p w14:paraId="01AE4446" w14:textId="77777777" w:rsidR="006E352D" w:rsidRPr="0049063A" w:rsidRDefault="006E352D" w:rsidP="003B3603">
            <w:pPr>
              <w:pStyle w:val="Centrado"/>
            </w:pPr>
          </w:p>
        </w:tc>
      </w:tr>
      <w:tr w:rsidR="006E352D" w:rsidRPr="0049063A" w14:paraId="4683EE79" w14:textId="77777777" w:rsidTr="003B3603">
        <w:trPr>
          <w:cantSplit/>
          <w:jc w:val="center"/>
        </w:trPr>
        <w:tc>
          <w:tcPr>
            <w:tcW w:w="1134" w:type="dxa"/>
          </w:tcPr>
          <w:p w14:paraId="1A954084" w14:textId="77777777" w:rsidR="006E352D" w:rsidRPr="0049063A" w:rsidRDefault="006E352D" w:rsidP="003B3603">
            <w:pPr>
              <w:pStyle w:val="Pos"/>
            </w:pPr>
            <w:r w:rsidRPr="0049063A">
              <w:t>09.08</w:t>
            </w:r>
          </w:p>
        </w:tc>
        <w:tc>
          <w:tcPr>
            <w:tcW w:w="7371" w:type="dxa"/>
          </w:tcPr>
          <w:p w14:paraId="6AD8D80D" w14:textId="77777777" w:rsidR="006E352D" w:rsidRPr="0049063A" w:rsidRDefault="006E352D" w:rsidP="003B3603">
            <w:pPr>
              <w:pStyle w:val="Pos"/>
            </w:pPr>
            <w:r w:rsidRPr="0049063A">
              <w:t>Noz-moscada, macis, amomos e cardamomos.</w:t>
            </w:r>
          </w:p>
        </w:tc>
        <w:tc>
          <w:tcPr>
            <w:tcW w:w="1134" w:type="dxa"/>
            <w:vAlign w:val="bottom"/>
          </w:tcPr>
          <w:p w14:paraId="1BE54B3C" w14:textId="77777777" w:rsidR="006E352D" w:rsidRPr="0049063A" w:rsidRDefault="006E352D" w:rsidP="003B3603">
            <w:pPr>
              <w:pStyle w:val="Centrado"/>
            </w:pPr>
          </w:p>
        </w:tc>
      </w:tr>
      <w:tr w:rsidR="006E352D" w:rsidRPr="0049063A" w14:paraId="646370FD" w14:textId="77777777" w:rsidTr="003B3603">
        <w:trPr>
          <w:cantSplit/>
          <w:jc w:val="center"/>
        </w:trPr>
        <w:tc>
          <w:tcPr>
            <w:tcW w:w="1134" w:type="dxa"/>
          </w:tcPr>
          <w:p w14:paraId="4E608234" w14:textId="77777777" w:rsidR="006E352D" w:rsidRPr="0049063A" w:rsidRDefault="006E352D" w:rsidP="003B3603">
            <w:pPr>
              <w:pStyle w:val="Subpos1"/>
            </w:pPr>
            <w:r w:rsidRPr="0049063A">
              <w:t>0908.1</w:t>
            </w:r>
          </w:p>
        </w:tc>
        <w:tc>
          <w:tcPr>
            <w:tcW w:w="7371" w:type="dxa"/>
          </w:tcPr>
          <w:p w14:paraId="676FF475" w14:textId="77777777" w:rsidR="006E352D" w:rsidRPr="0049063A" w:rsidRDefault="006E352D" w:rsidP="003B3603">
            <w:pPr>
              <w:pStyle w:val="Subpos1"/>
            </w:pPr>
            <w:r w:rsidRPr="0049063A">
              <w:t>-</w:t>
            </w:r>
            <w:r w:rsidRPr="0049063A">
              <w:tab/>
              <w:t>Noz-moscada:</w:t>
            </w:r>
          </w:p>
        </w:tc>
        <w:tc>
          <w:tcPr>
            <w:tcW w:w="1134" w:type="dxa"/>
            <w:vAlign w:val="bottom"/>
          </w:tcPr>
          <w:p w14:paraId="4D02181A" w14:textId="77777777" w:rsidR="006E352D" w:rsidRPr="0049063A" w:rsidRDefault="006E352D" w:rsidP="003B3603">
            <w:pPr>
              <w:pStyle w:val="Centrado"/>
            </w:pPr>
          </w:p>
        </w:tc>
      </w:tr>
      <w:tr w:rsidR="006E352D" w:rsidRPr="0049063A" w14:paraId="5360654D" w14:textId="77777777" w:rsidTr="003B3603">
        <w:trPr>
          <w:cantSplit/>
          <w:jc w:val="center"/>
        </w:trPr>
        <w:tc>
          <w:tcPr>
            <w:tcW w:w="1134" w:type="dxa"/>
          </w:tcPr>
          <w:p w14:paraId="55F2880E" w14:textId="77777777" w:rsidR="006E352D" w:rsidRPr="0049063A" w:rsidRDefault="006E352D" w:rsidP="003B3603">
            <w:pPr>
              <w:pStyle w:val="Subpos1"/>
            </w:pPr>
            <w:r w:rsidRPr="0049063A">
              <w:t>0908.11.00</w:t>
            </w:r>
          </w:p>
        </w:tc>
        <w:tc>
          <w:tcPr>
            <w:tcW w:w="7371" w:type="dxa"/>
          </w:tcPr>
          <w:p w14:paraId="545A5B60" w14:textId="77777777" w:rsidR="006E352D" w:rsidRPr="0049063A" w:rsidRDefault="006E352D" w:rsidP="003B3603">
            <w:pPr>
              <w:pStyle w:val="Subpos2"/>
            </w:pPr>
            <w:r w:rsidRPr="0049063A">
              <w:t>--</w:t>
            </w:r>
            <w:r w:rsidRPr="0049063A">
              <w:tab/>
              <w:t>Não triturada nem em pó</w:t>
            </w:r>
          </w:p>
        </w:tc>
        <w:tc>
          <w:tcPr>
            <w:tcW w:w="1134" w:type="dxa"/>
            <w:vAlign w:val="bottom"/>
          </w:tcPr>
          <w:p w14:paraId="297046FF" w14:textId="77777777" w:rsidR="006E352D" w:rsidRPr="0049063A" w:rsidRDefault="006E352D" w:rsidP="003B3603">
            <w:pPr>
              <w:pStyle w:val="Centrado"/>
            </w:pPr>
            <w:r w:rsidRPr="0049063A">
              <w:t>0</w:t>
            </w:r>
          </w:p>
        </w:tc>
      </w:tr>
      <w:tr w:rsidR="006E352D" w:rsidRPr="0049063A" w14:paraId="4E23FA51" w14:textId="77777777" w:rsidTr="003B3603">
        <w:trPr>
          <w:cantSplit/>
          <w:jc w:val="center"/>
        </w:trPr>
        <w:tc>
          <w:tcPr>
            <w:tcW w:w="1134" w:type="dxa"/>
          </w:tcPr>
          <w:p w14:paraId="341B0B72" w14:textId="77777777" w:rsidR="006E352D" w:rsidRPr="0049063A" w:rsidRDefault="006E352D" w:rsidP="003B3603">
            <w:pPr>
              <w:pStyle w:val="Subpos1"/>
            </w:pPr>
            <w:r w:rsidRPr="0049063A">
              <w:t>0908.12.00</w:t>
            </w:r>
          </w:p>
        </w:tc>
        <w:tc>
          <w:tcPr>
            <w:tcW w:w="7371" w:type="dxa"/>
          </w:tcPr>
          <w:p w14:paraId="0C92F167" w14:textId="77777777" w:rsidR="006E352D" w:rsidRPr="0049063A" w:rsidRDefault="006E352D" w:rsidP="003B3603">
            <w:pPr>
              <w:pStyle w:val="Subpos2"/>
            </w:pPr>
            <w:r w:rsidRPr="0049063A">
              <w:t>--</w:t>
            </w:r>
            <w:r w:rsidRPr="0049063A">
              <w:tab/>
              <w:t>Triturada ou em pó</w:t>
            </w:r>
          </w:p>
        </w:tc>
        <w:tc>
          <w:tcPr>
            <w:tcW w:w="1134" w:type="dxa"/>
            <w:vAlign w:val="bottom"/>
          </w:tcPr>
          <w:p w14:paraId="7C43BFDA" w14:textId="77777777" w:rsidR="006E352D" w:rsidRPr="0049063A" w:rsidRDefault="006E352D" w:rsidP="003B3603">
            <w:pPr>
              <w:pStyle w:val="Centrado"/>
            </w:pPr>
            <w:r w:rsidRPr="0049063A">
              <w:t>0</w:t>
            </w:r>
          </w:p>
        </w:tc>
      </w:tr>
      <w:tr w:rsidR="006E352D" w:rsidRPr="0049063A" w14:paraId="1039F349" w14:textId="77777777" w:rsidTr="003B3603">
        <w:trPr>
          <w:cantSplit/>
          <w:jc w:val="center"/>
        </w:trPr>
        <w:tc>
          <w:tcPr>
            <w:tcW w:w="1134" w:type="dxa"/>
          </w:tcPr>
          <w:p w14:paraId="5546D376" w14:textId="77777777" w:rsidR="006E352D" w:rsidRPr="0049063A" w:rsidRDefault="006E352D" w:rsidP="003B3603">
            <w:pPr>
              <w:pStyle w:val="Subpos1"/>
            </w:pPr>
            <w:r w:rsidRPr="0049063A">
              <w:t>0908.2</w:t>
            </w:r>
          </w:p>
        </w:tc>
        <w:tc>
          <w:tcPr>
            <w:tcW w:w="7371" w:type="dxa"/>
          </w:tcPr>
          <w:p w14:paraId="192B2E23" w14:textId="77777777" w:rsidR="006E352D" w:rsidRPr="0049063A" w:rsidRDefault="006E352D" w:rsidP="003B3603">
            <w:pPr>
              <w:pStyle w:val="Subpos1"/>
            </w:pPr>
            <w:r w:rsidRPr="0049063A">
              <w:t>-</w:t>
            </w:r>
            <w:r w:rsidRPr="0049063A">
              <w:tab/>
              <w:t>Macis:</w:t>
            </w:r>
          </w:p>
        </w:tc>
        <w:tc>
          <w:tcPr>
            <w:tcW w:w="1134" w:type="dxa"/>
            <w:vAlign w:val="bottom"/>
          </w:tcPr>
          <w:p w14:paraId="2895A725" w14:textId="77777777" w:rsidR="006E352D" w:rsidRPr="0049063A" w:rsidRDefault="006E352D" w:rsidP="003B3603">
            <w:pPr>
              <w:pStyle w:val="Centrado"/>
            </w:pPr>
          </w:p>
        </w:tc>
      </w:tr>
      <w:tr w:rsidR="006E352D" w:rsidRPr="0049063A" w14:paraId="2422FDAE" w14:textId="77777777" w:rsidTr="003B3603">
        <w:trPr>
          <w:cantSplit/>
          <w:jc w:val="center"/>
        </w:trPr>
        <w:tc>
          <w:tcPr>
            <w:tcW w:w="1134" w:type="dxa"/>
          </w:tcPr>
          <w:p w14:paraId="1A36FDE1" w14:textId="77777777" w:rsidR="006E352D" w:rsidRPr="0049063A" w:rsidRDefault="006E352D" w:rsidP="003B3603">
            <w:pPr>
              <w:pStyle w:val="Subpos1"/>
            </w:pPr>
            <w:r w:rsidRPr="0049063A">
              <w:t>0908.21.00</w:t>
            </w:r>
          </w:p>
        </w:tc>
        <w:tc>
          <w:tcPr>
            <w:tcW w:w="7371" w:type="dxa"/>
          </w:tcPr>
          <w:p w14:paraId="4AB669B8" w14:textId="77777777" w:rsidR="006E352D" w:rsidRPr="0049063A" w:rsidRDefault="006E352D" w:rsidP="003B3603">
            <w:pPr>
              <w:pStyle w:val="Subpos2"/>
            </w:pPr>
            <w:r w:rsidRPr="0049063A">
              <w:t>--</w:t>
            </w:r>
            <w:r w:rsidRPr="0049063A">
              <w:tab/>
              <w:t>Não triturado nem em pó</w:t>
            </w:r>
          </w:p>
        </w:tc>
        <w:tc>
          <w:tcPr>
            <w:tcW w:w="1134" w:type="dxa"/>
            <w:vAlign w:val="bottom"/>
          </w:tcPr>
          <w:p w14:paraId="53028E89" w14:textId="77777777" w:rsidR="006E352D" w:rsidRPr="0049063A" w:rsidRDefault="006E352D" w:rsidP="003B3603">
            <w:pPr>
              <w:pStyle w:val="Centrado"/>
            </w:pPr>
            <w:r w:rsidRPr="0049063A">
              <w:t>0</w:t>
            </w:r>
          </w:p>
        </w:tc>
      </w:tr>
      <w:tr w:rsidR="006E352D" w:rsidRPr="0049063A" w14:paraId="2CEA1DB0" w14:textId="77777777" w:rsidTr="003B3603">
        <w:trPr>
          <w:cantSplit/>
          <w:jc w:val="center"/>
        </w:trPr>
        <w:tc>
          <w:tcPr>
            <w:tcW w:w="1134" w:type="dxa"/>
          </w:tcPr>
          <w:p w14:paraId="6D6AC2DE" w14:textId="77777777" w:rsidR="006E352D" w:rsidRPr="0049063A" w:rsidRDefault="006E352D" w:rsidP="003B3603">
            <w:pPr>
              <w:pStyle w:val="Subpos1"/>
            </w:pPr>
            <w:r w:rsidRPr="0049063A">
              <w:t>0908.22.00</w:t>
            </w:r>
          </w:p>
        </w:tc>
        <w:tc>
          <w:tcPr>
            <w:tcW w:w="7371" w:type="dxa"/>
          </w:tcPr>
          <w:p w14:paraId="33C2A381" w14:textId="77777777" w:rsidR="006E352D" w:rsidRPr="0049063A" w:rsidRDefault="006E352D" w:rsidP="003B3603">
            <w:pPr>
              <w:pStyle w:val="Subpos2"/>
            </w:pPr>
            <w:r w:rsidRPr="0049063A">
              <w:t>--</w:t>
            </w:r>
            <w:r w:rsidRPr="0049063A">
              <w:tab/>
              <w:t>Triturado ou em pó</w:t>
            </w:r>
          </w:p>
        </w:tc>
        <w:tc>
          <w:tcPr>
            <w:tcW w:w="1134" w:type="dxa"/>
            <w:vAlign w:val="bottom"/>
          </w:tcPr>
          <w:p w14:paraId="4D075238" w14:textId="77777777" w:rsidR="006E352D" w:rsidRPr="0049063A" w:rsidRDefault="006E352D" w:rsidP="003B3603">
            <w:pPr>
              <w:pStyle w:val="Centrado"/>
            </w:pPr>
            <w:r w:rsidRPr="0049063A">
              <w:t>0</w:t>
            </w:r>
          </w:p>
        </w:tc>
      </w:tr>
      <w:tr w:rsidR="006E352D" w:rsidRPr="0049063A" w14:paraId="686158F8" w14:textId="77777777" w:rsidTr="003B3603">
        <w:trPr>
          <w:cantSplit/>
          <w:jc w:val="center"/>
        </w:trPr>
        <w:tc>
          <w:tcPr>
            <w:tcW w:w="1134" w:type="dxa"/>
          </w:tcPr>
          <w:p w14:paraId="2C81BFA2" w14:textId="77777777" w:rsidR="006E352D" w:rsidRPr="0049063A" w:rsidRDefault="006E352D" w:rsidP="003B3603">
            <w:pPr>
              <w:pStyle w:val="Subpos1"/>
            </w:pPr>
            <w:r w:rsidRPr="0049063A">
              <w:t>0908.3</w:t>
            </w:r>
          </w:p>
        </w:tc>
        <w:tc>
          <w:tcPr>
            <w:tcW w:w="7371" w:type="dxa"/>
          </w:tcPr>
          <w:p w14:paraId="08A16366" w14:textId="77777777" w:rsidR="006E352D" w:rsidRPr="0049063A" w:rsidRDefault="006E352D" w:rsidP="003B3603">
            <w:pPr>
              <w:pStyle w:val="Subpos1"/>
            </w:pPr>
            <w:r w:rsidRPr="0049063A">
              <w:t>-</w:t>
            </w:r>
            <w:r w:rsidRPr="0049063A">
              <w:tab/>
              <w:t>Amomos e cardamomos:</w:t>
            </w:r>
          </w:p>
        </w:tc>
        <w:tc>
          <w:tcPr>
            <w:tcW w:w="1134" w:type="dxa"/>
            <w:vAlign w:val="bottom"/>
          </w:tcPr>
          <w:p w14:paraId="326F06B7" w14:textId="77777777" w:rsidR="006E352D" w:rsidRPr="0049063A" w:rsidRDefault="006E352D" w:rsidP="003B3603">
            <w:pPr>
              <w:pStyle w:val="Centrado"/>
            </w:pPr>
          </w:p>
        </w:tc>
      </w:tr>
      <w:tr w:rsidR="006E352D" w:rsidRPr="0049063A" w14:paraId="7D9E31F5" w14:textId="77777777" w:rsidTr="003B3603">
        <w:trPr>
          <w:cantSplit/>
          <w:jc w:val="center"/>
        </w:trPr>
        <w:tc>
          <w:tcPr>
            <w:tcW w:w="1134" w:type="dxa"/>
          </w:tcPr>
          <w:p w14:paraId="799F0EA9" w14:textId="77777777" w:rsidR="006E352D" w:rsidRPr="0049063A" w:rsidRDefault="006E352D" w:rsidP="003B3603">
            <w:pPr>
              <w:pStyle w:val="Subpos1"/>
            </w:pPr>
            <w:r w:rsidRPr="0049063A">
              <w:t>0908.31.00</w:t>
            </w:r>
          </w:p>
        </w:tc>
        <w:tc>
          <w:tcPr>
            <w:tcW w:w="7371" w:type="dxa"/>
          </w:tcPr>
          <w:p w14:paraId="6602712A" w14:textId="77777777" w:rsidR="006E352D" w:rsidRPr="0049063A" w:rsidRDefault="006E352D" w:rsidP="003B3603">
            <w:pPr>
              <w:pStyle w:val="Subpos2"/>
            </w:pPr>
            <w:r w:rsidRPr="0049063A">
              <w:t>--</w:t>
            </w:r>
            <w:r w:rsidRPr="0049063A">
              <w:tab/>
              <w:t>Não triturados nem em pó</w:t>
            </w:r>
          </w:p>
        </w:tc>
        <w:tc>
          <w:tcPr>
            <w:tcW w:w="1134" w:type="dxa"/>
            <w:vAlign w:val="bottom"/>
          </w:tcPr>
          <w:p w14:paraId="06BC3732" w14:textId="77777777" w:rsidR="006E352D" w:rsidRPr="0049063A" w:rsidRDefault="006E352D" w:rsidP="003B3603">
            <w:pPr>
              <w:pStyle w:val="Centrado"/>
            </w:pPr>
            <w:r w:rsidRPr="0049063A">
              <w:t>0</w:t>
            </w:r>
          </w:p>
        </w:tc>
      </w:tr>
      <w:tr w:rsidR="006E352D" w:rsidRPr="0049063A" w14:paraId="5DCEE1AD" w14:textId="77777777" w:rsidTr="003B3603">
        <w:trPr>
          <w:cantSplit/>
          <w:jc w:val="center"/>
        </w:trPr>
        <w:tc>
          <w:tcPr>
            <w:tcW w:w="1134" w:type="dxa"/>
          </w:tcPr>
          <w:p w14:paraId="38EF7812" w14:textId="77777777" w:rsidR="006E352D" w:rsidRPr="0049063A" w:rsidRDefault="006E352D" w:rsidP="003B3603">
            <w:pPr>
              <w:pStyle w:val="Subpos1"/>
            </w:pPr>
            <w:r w:rsidRPr="0049063A">
              <w:t>0908.32.00</w:t>
            </w:r>
          </w:p>
        </w:tc>
        <w:tc>
          <w:tcPr>
            <w:tcW w:w="7371" w:type="dxa"/>
          </w:tcPr>
          <w:p w14:paraId="55DE0BF3" w14:textId="77777777" w:rsidR="006E352D" w:rsidRPr="0049063A" w:rsidRDefault="006E352D" w:rsidP="003B3603">
            <w:pPr>
              <w:pStyle w:val="Subpos2"/>
            </w:pPr>
            <w:r w:rsidRPr="0049063A">
              <w:t>--</w:t>
            </w:r>
            <w:r w:rsidRPr="0049063A">
              <w:tab/>
              <w:t>Triturados ou em pó</w:t>
            </w:r>
          </w:p>
        </w:tc>
        <w:tc>
          <w:tcPr>
            <w:tcW w:w="1134" w:type="dxa"/>
            <w:vAlign w:val="bottom"/>
          </w:tcPr>
          <w:p w14:paraId="427D5912" w14:textId="77777777" w:rsidR="006E352D" w:rsidRPr="0049063A" w:rsidRDefault="006E352D" w:rsidP="003B3603">
            <w:pPr>
              <w:pStyle w:val="Centrado"/>
            </w:pPr>
            <w:r w:rsidRPr="0049063A">
              <w:t>0</w:t>
            </w:r>
          </w:p>
        </w:tc>
      </w:tr>
      <w:tr w:rsidR="006E352D" w:rsidRPr="0049063A" w14:paraId="020BB35F" w14:textId="77777777" w:rsidTr="003B3603">
        <w:trPr>
          <w:cantSplit/>
          <w:jc w:val="center"/>
        </w:trPr>
        <w:tc>
          <w:tcPr>
            <w:tcW w:w="1134" w:type="dxa"/>
          </w:tcPr>
          <w:p w14:paraId="64B49764" w14:textId="77777777" w:rsidR="006E352D" w:rsidRPr="0049063A" w:rsidRDefault="006E352D" w:rsidP="003B3603">
            <w:pPr>
              <w:pStyle w:val="Padro"/>
            </w:pPr>
          </w:p>
        </w:tc>
        <w:tc>
          <w:tcPr>
            <w:tcW w:w="7371" w:type="dxa"/>
          </w:tcPr>
          <w:p w14:paraId="7F20C698" w14:textId="77777777" w:rsidR="006E352D" w:rsidRPr="0049063A" w:rsidRDefault="006E352D" w:rsidP="003B3603">
            <w:pPr>
              <w:pStyle w:val="Padro"/>
            </w:pPr>
          </w:p>
        </w:tc>
        <w:tc>
          <w:tcPr>
            <w:tcW w:w="1134" w:type="dxa"/>
            <w:vAlign w:val="bottom"/>
          </w:tcPr>
          <w:p w14:paraId="276FAB4F" w14:textId="77777777" w:rsidR="006E352D" w:rsidRPr="0049063A" w:rsidRDefault="006E352D" w:rsidP="003B3603">
            <w:pPr>
              <w:pStyle w:val="Centrado"/>
            </w:pPr>
          </w:p>
        </w:tc>
      </w:tr>
      <w:tr w:rsidR="006E352D" w:rsidRPr="0049063A" w14:paraId="79EF69EA" w14:textId="77777777" w:rsidTr="003B3603">
        <w:trPr>
          <w:cantSplit/>
          <w:jc w:val="center"/>
        </w:trPr>
        <w:tc>
          <w:tcPr>
            <w:tcW w:w="1134" w:type="dxa"/>
          </w:tcPr>
          <w:p w14:paraId="15ECE36F" w14:textId="77777777" w:rsidR="006E352D" w:rsidRPr="0049063A" w:rsidRDefault="006E352D" w:rsidP="003B3603">
            <w:pPr>
              <w:pStyle w:val="Pos"/>
            </w:pPr>
            <w:r w:rsidRPr="0049063A">
              <w:t>09.09</w:t>
            </w:r>
          </w:p>
        </w:tc>
        <w:tc>
          <w:tcPr>
            <w:tcW w:w="7371" w:type="dxa"/>
          </w:tcPr>
          <w:p w14:paraId="3BDDDB57" w14:textId="77777777" w:rsidR="006E352D" w:rsidRPr="0049063A" w:rsidRDefault="006E352D" w:rsidP="003B3603">
            <w:pPr>
              <w:pStyle w:val="Pos"/>
            </w:pPr>
            <w:r w:rsidRPr="0049063A">
              <w:t>Sementes de anis (erva-doce), badiana (anis-estrelado), funcho, coentro, cominho ou alcaravia; bagas de zimbro.</w:t>
            </w:r>
          </w:p>
        </w:tc>
        <w:tc>
          <w:tcPr>
            <w:tcW w:w="1134" w:type="dxa"/>
            <w:vAlign w:val="bottom"/>
          </w:tcPr>
          <w:p w14:paraId="4934640F" w14:textId="77777777" w:rsidR="006E352D" w:rsidRPr="0049063A" w:rsidRDefault="006E352D" w:rsidP="003B3603">
            <w:pPr>
              <w:pStyle w:val="Centrado"/>
            </w:pPr>
          </w:p>
        </w:tc>
      </w:tr>
      <w:tr w:rsidR="006E352D" w:rsidRPr="0049063A" w14:paraId="0408BC59" w14:textId="77777777" w:rsidTr="003B3603">
        <w:trPr>
          <w:cantSplit/>
          <w:jc w:val="center"/>
        </w:trPr>
        <w:tc>
          <w:tcPr>
            <w:tcW w:w="1134" w:type="dxa"/>
          </w:tcPr>
          <w:p w14:paraId="70BF275F" w14:textId="77777777" w:rsidR="006E352D" w:rsidRPr="0049063A" w:rsidRDefault="006E352D" w:rsidP="003B3603">
            <w:pPr>
              <w:pStyle w:val="Subpos1"/>
            </w:pPr>
            <w:r w:rsidRPr="0049063A">
              <w:t>0909.2</w:t>
            </w:r>
          </w:p>
        </w:tc>
        <w:tc>
          <w:tcPr>
            <w:tcW w:w="7371" w:type="dxa"/>
          </w:tcPr>
          <w:p w14:paraId="705660F8" w14:textId="77777777" w:rsidR="006E352D" w:rsidRPr="0049063A" w:rsidRDefault="006E352D" w:rsidP="003B3603">
            <w:pPr>
              <w:pStyle w:val="Subpos1"/>
            </w:pPr>
            <w:r w:rsidRPr="0049063A">
              <w:t>-</w:t>
            </w:r>
            <w:r w:rsidRPr="0049063A">
              <w:tab/>
              <w:t>Sementes de coentro:</w:t>
            </w:r>
          </w:p>
        </w:tc>
        <w:tc>
          <w:tcPr>
            <w:tcW w:w="1134" w:type="dxa"/>
            <w:vAlign w:val="bottom"/>
          </w:tcPr>
          <w:p w14:paraId="3CD2F4DE" w14:textId="77777777" w:rsidR="006E352D" w:rsidRPr="0049063A" w:rsidRDefault="006E352D" w:rsidP="003B3603">
            <w:pPr>
              <w:pStyle w:val="Centrado"/>
            </w:pPr>
          </w:p>
        </w:tc>
      </w:tr>
      <w:tr w:rsidR="006E352D" w:rsidRPr="0049063A" w14:paraId="1856657E" w14:textId="77777777" w:rsidTr="003B3603">
        <w:trPr>
          <w:cantSplit/>
          <w:jc w:val="center"/>
        </w:trPr>
        <w:tc>
          <w:tcPr>
            <w:tcW w:w="1134" w:type="dxa"/>
          </w:tcPr>
          <w:p w14:paraId="5E2E51AF" w14:textId="77777777" w:rsidR="006E352D" w:rsidRPr="0049063A" w:rsidRDefault="006E352D" w:rsidP="003B3603">
            <w:pPr>
              <w:pStyle w:val="Subpos1"/>
            </w:pPr>
            <w:r w:rsidRPr="0049063A">
              <w:t>0909.21.00</w:t>
            </w:r>
          </w:p>
        </w:tc>
        <w:tc>
          <w:tcPr>
            <w:tcW w:w="7371" w:type="dxa"/>
          </w:tcPr>
          <w:p w14:paraId="32009EFC" w14:textId="77777777" w:rsidR="006E352D" w:rsidRPr="0049063A" w:rsidRDefault="006E352D" w:rsidP="003B3603">
            <w:pPr>
              <w:pStyle w:val="Subpos2"/>
            </w:pPr>
            <w:r w:rsidRPr="0049063A">
              <w:t>--</w:t>
            </w:r>
            <w:r w:rsidRPr="0049063A">
              <w:tab/>
              <w:t>Não trituradas nem em pó</w:t>
            </w:r>
          </w:p>
        </w:tc>
        <w:tc>
          <w:tcPr>
            <w:tcW w:w="1134" w:type="dxa"/>
            <w:vAlign w:val="bottom"/>
          </w:tcPr>
          <w:p w14:paraId="5CDFFF6A" w14:textId="77777777" w:rsidR="006E352D" w:rsidRPr="0049063A" w:rsidRDefault="006E352D" w:rsidP="003B3603">
            <w:pPr>
              <w:pStyle w:val="Centrado"/>
            </w:pPr>
            <w:r w:rsidRPr="0049063A">
              <w:t>0</w:t>
            </w:r>
          </w:p>
        </w:tc>
      </w:tr>
      <w:tr w:rsidR="006E352D" w:rsidRPr="0049063A" w14:paraId="4E59F19D" w14:textId="77777777" w:rsidTr="003B3603">
        <w:trPr>
          <w:cantSplit/>
          <w:jc w:val="center"/>
        </w:trPr>
        <w:tc>
          <w:tcPr>
            <w:tcW w:w="1134" w:type="dxa"/>
          </w:tcPr>
          <w:p w14:paraId="45806066" w14:textId="77777777" w:rsidR="006E352D" w:rsidRPr="0049063A" w:rsidRDefault="006E352D" w:rsidP="003B3603">
            <w:pPr>
              <w:pStyle w:val="Subpos1"/>
            </w:pPr>
            <w:r w:rsidRPr="0049063A">
              <w:t>0909.22.00</w:t>
            </w:r>
          </w:p>
        </w:tc>
        <w:tc>
          <w:tcPr>
            <w:tcW w:w="7371" w:type="dxa"/>
          </w:tcPr>
          <w:p w14:paraId="68FF09C9" w14:textId="77777777" w:rsidR="006E352D" w:rsidRPr="0049063A" w:rsidRDefault="006E352D" w:rsidP="003B3603">
            <w:pPr>
              <w:pStyle w:val="Subpos2"/>
            </w:pPr>
            <w:r w:rsidRPr="0049063A">
              <w:t>--</w:t>
            </w:r>
            <w:r w:rsidRPr="0049063A">
              <w:tab/>
              <w:t>Trituradas ou em pó</w:t>
            </w:r>
          </w:p>
        </w:tc>
        <w:tc>
          <w:tcPr>
            <w:tcW w:w="1134" w:type="dxa"/>
            <w:vAlign w:val="bottom"/>
          </w:tcPr>
          <w:p w14:paraId="1B2750F8" w14:textId="77777777" w:rsidR="006E352D" w:rsidRPr="0049063A" w:rsidRDefault="006E352D" w:rsidP="003B3603">
            <w:pPr>
              <w:pStyle w:val="Centrado"/>
            </w:pPr>
            <w:r w:rsidRPr="0049063A">
              <w:t>0</w:t>
            </w:r>
          </w:p>
        </w:tc>
      </w:tr>
      <w:tr w:rsidR="006E352D" w:rsidRPr="0049063A" w14:paraId="57854EB0" w14:textId="77777777" w:rsidTr="003B3603">
        <w:trPr>
          <w:cantSplit/>
          <w:jc w:val="center"/>
        </w:trPr>
        <w:tc>
          <w:tcPr>
            <w:tcW w:w="1134" w:type="dxa"/>
          </w:tcPr>
          <w:p w14:paraId="6B9704BA" w14:textId="77777777" w:rsidR="006E352D" w:rsidRPr="0049063A" w:rsidRDefault="006E352D" w:rsidP="003B3603">
            <w:pPr>
              <w:pStyle w:val="Subpos1"/>
            </w:pPr>
            <w:r w:rsidRPr="0049063A">
              <w:t>0909.3</w:t>
            </w:r>
          </w:p>
        </w:tc>
        <w:tc>
          <w:tcPr>
            <w:tcW w:w="7371" w:type="dxa"/>
          </w:tcPr>
          <w:p w14:paraId="1B9D349B" w14:textId="77777777" w:rsidR="006E352D" w:rsidRPr="0049063A" w:rsidRDefault="006E352D" w:rsidP="003B3603">
            <w:pPr>
              <w:pStyle w:val="Subpos1"/>
            </w:pPr>
            <w:r w:rsidRPr="0049063A">
              <w:t>-</w:t>
            </w:r>
            <w:r w:rsidRPr="0049063A">
              <w:tab/>
              <w:t>Sementes de cominho:</w:t>
            </w:r>
          </w:p>
        </w:tc>
        <w:tc>
          <w:tcPr>
            <w:tcW w:w="1134" w:type="dxa"/>
            <w:vAlign w:val="bottom"/>
          </w:tcPr>
          <w:p w14:paraId="78F7DA79" w14:textId="77777777" w:rsidR="006E352D" w:rsidRPr="0049063A" w:rsidRDefault="006E352D" w:rsidP="003B3603">
            <w:pPr>
              <w:pStyle w:val="Centrado"/>
            </w:pPr>
          </w:p>
        </w:tc>
      </w:tr>
      <w:tr w:rsidR="006E352D" w:rsidRPr="0049063A" w14:paraId="4D65B9A4" w14:textId="77777777" w:rsidTr="003B3603">
        <w:trPr>
          <w:cantSplit/>
          <w:jc w:val="center"/>
        </w:trPr>
        <w:tc>
          <w:tcPr>
            <w:tcW w:w="1134" w:type="dxa"/>
          </w:tcPr>
          <w:p w14:paraId="3028A429" w14:textId="77777777" w:rsidR="006E352D" w:rsidRPr="0049063A" w:rsidRDefault="006E352D" w:rsidP="003B3603">
            <w:pPr>
              <w:pStyle w:val="Subpos1"/>
            </w:pPr>
            <w:r w:rsidRPr="0049063A">
              <w:t>0909.31.00</w:t>
            </w:r>
          </w:p>
        </w:tc>
        <w:tc>
          <w:tcPr>
            <w:tcW w:w="7371" w:type="dxa"/>
          </w:tcPr>
          <w:p w14:paraId="222E73CA" w14:textId="77777777" w:rsidR="006E352D" w:rsidRPr="0049063A" w:rsidRDefault="006E352D" w:rsidP="003B3603">
            <w:pPr>
              <w:pStyle w:val="Subpos2"/>
            </w:pPr>
            <w:r w:rsidRPr="0049063A">
              <w:t>--</w:t>
            </w:r>
            <w:r w:rsidRPr="0049063A">
              <w:tab/>
              <w:t>Não trituradas nem em pó</w:t>
            </w:r>
          </w:p>
        </w:tc>
        <w:tc>
          <w:tcPr>
            <w:tcW w:w="1134" w:type="dxa"/>
            <w:vAlign w:val="bottom"/>
          </w:tcPr>
          <w:p w14:paraId="6B1CDD61" w14:textId="77777777" w:rsidR="006E352D" w:rsidRPr="0049063A" w:rsidRDefault="006E352D" w:rsidP="003B3603">
            <w:pPr>
              <w:pStyle w:val="Centrado"/>
            </w:pPr>
            <w:r w:rsidRPr="0049063A">
              <w:t>0</w:t>
            </w:r>
          </w:p>
        </w:tc>
      </w:tr>
      <w:tr w:rsidR="006E352D" w:rsidRPr="0049063A" w14:paraId="54CA1CD0" w14:textId="77777777" w:rsidTr="003B3603">
        <w:trPr>
          <w:cantSplit/>
          <w:jc w:val="center"/>
        </w:trPr>
        <w:tc>
          <w:tcPr>
            <w:tcW w:w="1134" w:type="dxa"/>
          </w:tcPr>
          <w:p w14:paraId="528F9587" w14:textId="77777777" w:rsidR="006E352D" w:rsidRPr="0049063A" w:rsidRDefault="006E352D" w:rsidP="003B3603">
            <w:pPr>
              <w:pStyle w:val="Subpos1"/>
            </w:pPr>
            <w:r w:rsidRPr="0049063A">
              <w:t>0909.32.00</w:t>
            </w:r>
          </w:p>
        </w:tc>
        <w:tc>
          <w:tcPr>
            <w:tcW w:w="7371" w:type="dxa"/>
          </w:tcPr>
          <w:p w14:paraId="69684AC9" w14:textId="77777777" w:rsidR="006E352D" w:rsidRPr="0049063A" w:rsidRDefault="006E352D" w:rsidP="003B3603">
            <w:pPr>
              <w:pStyle w:val="Subpos2"/>
            </w:pPr>
            <w:r w:rsidRPr="0049063A">
              <w:t>--</w:t>
            </w:r>
            <w:r w:rsidRPr="0049063A">
              <w:tab/>
              <w:t>Trituradas ou em pó</w:t>
            </w:r>
          </w:p>
        </w:tc>
        <w:tc>
          <w:tcPr>
            <w:tcW w:w="1134" w:type="dxa"/>
            <w:vAlign w:val="bottom"/>
          </w:tcPr>
          <w:p w14:paraId="6109ECB1" w14:textId="77777777" w:rsidR="006E352D" w:rsidRPr="0049063A" w:rsidRDefault="006E352D" w:rsidP="003B3603">
            <w:pPr>
              <w:pStyle w:val="Centrado"/>
            </w:pPr>
            <w:r w:rsidRPr="0049063A">
              <w:t>0</w:t>
            </w:r>
          </w:p>
        </w:tc>
      </w:tr>
      <w:tr w:rsidR="006E352D" w:rsidRPr="0049063A" w14:paraId="5CCF5668" w14:textId="77777777" w:rsidTr="003B3603">
        <w:trPr>
          <w:cantSplit/>
          <w:jc w:val="center"/>
        </w:trPr>
        <w:tc>
          <w:tcPr>
            <w:tcW w:w="1134" w:type="dxa"/>
          </w:tcPr>
          <w:p w14:paraId="68C04195" w14:textId="77777777" w:rsidR="006E352D" w:rsidRPr="0049063A" w:rsidRDefault="006E352D" w:rsidP="003B3603">
            <w:pPr>
              <w:pStyle w:val="Subpos1"/>
            </w:pPr>
            <w:r w:rsidRPr="0049063A">
              <w:t>0909.6</w:t>
            </w:r>
          </w:p>
        </w:tc>
        <w:tc>
          <w:tcPr>
            <w:tcW w:w="7371" w:type="dxa"/>
          </w:tcPr>
          <w:p w14:paraId="32A0F228" w14:textId="77777777" w:rsidR="006E352D" w:rsidRPr="0049063A" w:rsidRDefault="006E352D" w:rsidP="003B3603">
            <w:pPr>
              <w:pStyle w:val="Subpos1"/>
            </w:pPr>
            <w:r w:rsidRPr="0049063A">
              <w:t>-</w:t>
            </w:r>
            <w:r w:rsidRPr="0049063A">
              <w:tab/>
              <w:t>Sementes de anis (erva-doce), badiana (anis-estrelado), funcho ou alcaravia; bagas de zimbro:</w:t>
            </w:r>
          </w:p>
        </w:tc>
        <w:tc>
          <w:tcPr>
            <w:tcW w:w="1134" w:type="dxa"/>
            <w:vAlign w:val="bottom"/>
          </w:tcPr>
          <w:p w14:paraId="6376BA20" w14:textId="77777777" w:rsidR="006E352D" w:rsidRPr="0049063A" w:rsidRDefault="006E352D" w:rsidP="003B3603">
            <w:pPr>
              <w:pStyle w:val="Centrado"/>
            </w:pPr>
          </w:p>
        </w:tc>
      </w:tr>
      <w:tr w:rsidR="006E352D" w:rsidRPr="0049063A" w14:paraId="48ACEB3F" w14:textId="77777777" w:rsidTr="003B3603">
        <w:trPr>
          <w:cantSplit/>
          <w:jc w:val="center"/>
        </w:trPr>
        <w:tc>
          <w:tcPr>
            <w:tcW w:w="1134" w:type="dxa"/>
          </w:tcPr>
          <w:p w14:paraId="1932CC7E" w14:textId="77777777" w:rsidR="006E352D" w:rsidRPr="0049063A" w:rsidRDefault="006E352D" w:rsidP="003B3603">
            <w:pPr>
              <w:pStyle w:val="Subpos1"/>
            </w:pPr>
            <w:r w:rsidRPr="0049063A">
              <w:t>0909.61</w:t>
            </w:r>
          </w:p>
        </w:tc>
        <w:tc>
          <w:tcPr>
            <w:tcW w:w="7371" w:type="dxa"/>
          </w:tcPr>
          <w:p w14:paraId="4CDBC927" w14:textId="77777777" w:rsidR="006E352D" w:rsidRPr="0049063A" w:rsidRDefault="006E352D" w:rsidP="003B3603">
            <w:pPr>
              <w:pStyle w:val="Subpos2"/>
            </w:pPr>
            <w:r w:rsidRPr="0049063A">
              <w:t>--</w:t>
            </w:r>
            <w:r w:rsidRPr="0049063A">
              <w:tab/>
              <w:t>Não trituradas nem em pó</w:t>
            </w:r>
          </w:p>
        </w:tc>
        <w:tc>
          <w:tcPr>
            <w:tcW w:w="1134" w:type="dxa"/>
            <w:vAlign w:val="bottom"/>
          </w:tcPr>
          <w:p w14:paraId="26C0ACAB" w14:textId="77777777" w:rsidR="006E352D" w:rsidRPr="0049063A" w:rsidRDefault="006E352D" w:rsidP="003B3603">
            <w:pPr>
              <w:pStyle w:val="Centrado"/>
            </w:pPr>
          </w:p>
        </w:tc>
      </w:tr>
      <w:tr w:rsidR="006E352D" w:rsidRPr="0049063A" w14:paraId="2266C8C5" w14:textId="77777777" w:rsidTr="003B3603">
        <w:trPr>
          <w:cantSplit/>
          <w:jc w:val="center"/>
        </w:trPr>
        <w:tc>
          <w:tcPr>
            <w:tcW w:w="1134" w:type="dxa"/>
          </w:tcPr>
          <w:p w14:paraId="2CC9A289" w14:textId="77777777" w:rsidR="006E352D" w:rsidRPr="0049063A" w:rsidRDefault="006E352D" w:rsidP="003B3603">
            <w:pPr>
              <w:pStyle w:val="Subpos1"/>
            </w:pPr>
            <w:r w:rsidRPr="0049063A">
              <w:t>0909.61.10</w:t>
            </w:r>
          </w:p>
        </w:tc>
        <w:tc>
          <w:tcPr>
            <w:tcW w:w="7371" w:type="dxa"/>
          </w:tcPr>
          <w:p w14:paraId="4E6D22A8" w14:textId="77777777" w:rsidR="006E352D" w:rsidRPr="0049063A" w:rsidRDefault="006E352D" w:rsidP="003B3603">
            <w:pPr>
              <w:pStyle w:val="Subpos3"/>
            </w:pPr>
            <w:r w:rsidRPr="0049063A">
              <w:t>De anis (erva-doce)</w:t>
            </w:r>
          </w:p>
        </w:tc>
        <w:tc>
          <w:tcPr>
            <w:tcW w:w="1134" w:type="dxa"/>
            <w:vAlign w:val="bottom"/>
          </w:tcPr>
          <w:p w14:paraId="4BD76C69" w14:textId="77777777" w:rsidR="006E352D" w:rsidRPr="0049063A" w:rsidRDefault="006E352D" w:rsidP="003B3603">
            <w:pPr>
              <w:pStyle w:val="Centrado"/>
            </w:pPr>
            <w:r w:rsidRPr="0049063A">
              <w:t>0</w:t>
            </w:r>
          </w:p>
        </w:tc>
      </w:tr>
      <w:tr w:rsidR="006E352D" w:rsidRPr="0049063A" w14:paraId="42FAA70C" w14:textId="77777777" w:rsidTr="003B3603">
        <w:trPr>
          <w:cantSplit/>
          <w:jc w:val="center"/>
        </w:trPr>
        <w:tc>
          <w:tcPr>
            <w:tcW w:w="1134" w:type="dxa"/>
          </w:tcPr>
          <w:p w14:paraId="5C30F220" w14:textId="77777777" w:rsidR="006E352D" w:rsidRPr="0049063A" w:rsidRDefault="006E352D" w:rsidP="003B3603">
            <w:pPr>
              <w:pStyle w:val="Subpos1"/>
            </w:pPr>
            <w:r w:rsidRPr="0049063A">
              <w:t>0909.61.20</w:t>
            </w:r>
          </w:p>
        </w:tc>
        <w:tc>
          <w:tcPr>
            <w:tcW w:w="7371" w:type="dxa"/>
          </w:tcPr>
          <w:p w14:paraId="5CC5972E" w14:textId="77777777" w:rsidR="006E352D" w:rsidRPr="0049063A" w:rsidRDefault="006E352D" w:rsidP="003B3603">
            <w:pPr>
              <w:pStyle w:val="Subpos3"/>
            </w:pPr>
            <w:r w:rsidRPr="0049063A">
              <w:t>De badiana (anis-estrelado)</w:t>
            </w:r>
          </w:p>
        </w:tc>
        <w:tc>
          <w:tcPr>
            <w:tcW w:w="1134" w:type="dxa"/>
            <w:vAlign w:val="bottom"/>
          </w:tcPr>
          <w:p w14:paraId="2345AC95" w14:textId="77777777" w:rsidR="006E352D" w:rsidRPr="0049063A" w:rsidRDefault="006E352D" w:rsidP="003B3603">
            <w:pPr>
              <w:pStyle w:val="Centrado"/>
            </w:pPr>
            <w:r w:rsidRPr="0049063A">
              <w:t>0</w:t>
            </w:r>
          </w:p>
        </w:tc>
      </w:tr>
      <w:tr w:rsidR="006E352D" w:rsidRPr="0049063A" w14:paraId="21DB0AC7" w14:textId="77777777" w:rsidTr="003B3603">
        <w:trPr>
          <w:cantSplit/>
          <w:jc w:val="center"/>
        </w:trPr>
        <w:tc>
          <w:tcPr>
            <w:tcW w:w="1134" w:type="dxa"/>
          </w:tcPr>
          <w:p w14:paraId="24E745D0" w14:textId="77777777" w:rsidR="006E352D" w:rsidRPr="0049063A" w:rsidRDefault="006E352D" w:rsidP="003B3603">
            <w:pPr>
              <w:pStyle w:val="Subpos1"/>
            </w:pPr>
            <w:r w:rsidRPr="0049063A">
              <w:t>0909.61.90</w:t>
            </w:r>
          </w:p>
        </w:tc>
        <w:tc>
          <w:tcPr>
            <w:tcW w:w="7371" w:type="dxa"/>
          </w:tcPr>
          <w:p w14:paraId="576DF6DB" w14:textId="77777777" w:rsidR="006E352D" w:rsidRPr="0049063A" w:rsidRDefault="006E352D" w:rsidP="003B3603">
            <w:pPr>
              <w:pStyle w:val="Subpos3"/>
            </w:pPr>
            <w:r w:rsidRPr="0049063A">
              <w:t>Outras</w:t>
            </w:r>
          </w:p>
        </w:tc>
        <w:tc>
          <w:tcPr>
            <w:tcW w:w="1134" w:type="dxa"/>
            <w:vAlign w:val="bottom"/>
          </w:tcPr>
          <w:p w14:paraId="30A4158A" w14:textId="77777777" w:rsidR="006E352D" w:rsidRPr="0049063A" w:rsidRDefault="006E352D" w:rsidP="003B3603">
            <w:pPr>
              <w:pStyle w:val="Centrado"/>
            </w:pPr>
            <w:r w:rsidRPr="0049063A">
              <w:t>0</w:t>
            </w:r>
          </w:p>
        </w:tc>
      </w:tr>
      <w:tr w:rsidR="006E352D" w:rsidRPr="0049063A" w14:paraId="762FA704" w14:textId="77777777" w:rsidTr="003B3603">
        <w:trPr>
          <w:cantSplit/>
          <w:jc w:val="center"/>
        </w:trPr>
        <w:tc>
          <w:tcPr>
            <w:tcW w:w="1134" w:type="dxa"/>
          </w:tcPr>
          <w:p w14:paraId="6B393E3F" w14:textId="77777777" w:rsidR="006E352D" w:rsidRPr="0049063A" w:rsidRDefault="006E352D" w:rsidP="003B3603">
            <w:pPr>
              <w:pStyle w:val="Subpos1"/>
            </w:pPr>
            <w:r w:rsidRPr="0049063A">
              <w:t>0909.62</w:t>
            </w:r>
          </w:p>
        </w:tc>
        <w:tc>
          <w:tcPr>
            <w:tcW w:w="7371" w:type="dxa"/>
          </w:tcPr>
          <w:p w14:paraId="0E15DB72" w14:textId="77777777" w:rsidR="006E352D" w:rsidRPr="0049063A" w:rsidRDefault="006E352D" w:rsidP="003B3603">
            <w:pPr>
              <w:pStyle w:val="Subpos2"/>
            </w:pPr>
            <w:r w:rsidRPr="0049063A">
              <w:t>--</w:t>
            </w:r>
            <w:r w:rsidRPr="0049063A">
              <w:tab/>
              <w:t>Trituradas ou em pó</w:t>
            </w:r>
          </w:p>
        </w:tc>
        <w:tc>
          <w:tcPr>
            <w:tcW w:w="1134" w:type="dxa"/>
            <w:vAlign w:val="bottom"/>
          </w:tcPr>
          <w:p w14:paraId="77904EE5" w14:textId="77777777" w:rsidR="006E352D" w:rsidRPr="0049063A" w:rsidRDefault="006E352D" w:rsidP="003B3603">
            <w:pPr>
              <w:pStyle w:val="Centrado"/>
            </w:pPr>
          </w:p>
        </w:tc>
      </w:tr>
      <w:tr w:rsidR="006E352D" w:rsidRPr="0049063A" w14:paraId="3470709B" w14:textId="77777777" w:rsidTr="003B3603">
        <w:trPr>
          <w:cantSplit/>
          <w:jc w:val="center"/>
        </w:trPr>
        <w:tc>
          <w:tcPr>
            <w:tcW w:w="1134" w:type="dxa"/>
          </w:tcPr>
          <w:p w14:paraId="1D27402A" w14:textId="77777777" w:rsidR="006E352D" w:rsidRPr="0049063A" w:rsidRDefault="006E352D" w:rsidP="003B3603">
            <w:pPr>
              <w:pStyle w:val="Subpos1"/>
            </w:pPr>
            <w:r w:rsidRPr="0049063A">
              <w:t>0909.62.10</w:t>
            </w:r>
          </w:p>
        </w:tc>
        <w:tc>
          <w:tcPr>
            <w:tcW w:w="7371" w:type="dxa"/>
          </w:tcPr>
          <w:p w14:paraId="05D53A8B" w14:textId="77777777" w:rsidR="006E352D" w:rsidRPr="0049063A" w:rsidRDefault="006E352D" w:rsidP="003B3603">
            <w:pPr>
              <w:pStyle w:val="Subpos3"/>
            </w:pPr>
            <w:r w:rsidRPr="0049063A">
              <w:t>De anis (erva-doce)</w:t>
            </w:r>
          </w:p>
        </w:tc>
        <w:tc>
          <w:tcPr>
            <w:tcW w:w="1134" w:type="dxa"/>
            <w:vAlign w:val="bottom"/>
          </w:tcPr>
          <w:p w14:paraId="60338B36" w14:textId="77777777" w:rsidR="006E352D" w:rsidRPr="0049063A" w:rsidRDefault="006E352D" w:rsidP="003B3603">
            <w:pPr>
              <w:pStyle w:val="Centrado"/>
            </w:pPr>
            <w:r w:rsidRPr="0049063A">
              <w:t>0</w:t>
            </w:r>
          </w:p>
        </w:tc>
      </w:tr>
      <w:tr w:rsidR="006E352D" w:rsidRPr="0049063A" w14:paraId="7BC0DFF4" w14:textId="77777777" w:rsidTr="003B3603">
        <w:trPr>
          <w:cantSplit/>
          <w:jc w:val="center"/>
        </w:trPr>
        <w:tc>
          <w:tcPr>
            <w:tcW w:w="1134" w:type="dxa"/>
          </w:tcPr>
          <w:p w14:paraId="589CC9EA" w14:textId="77777777" w:rsidR="006E352D" w:rsidRPr="0049063A" w:rsidRDefault="006E352D" w:rsidP="003B3603">
            <w:pPr>
              <w:pStyle w:val="Subpos1"/>
            </w:pPr>
            <w:r w:rsidRPr="0049063A">
              <w:t>0909.62.20</w:t>
            </w:r>
          </w:p>
        </w:tc>
        <w:tc>
          <w:tcPr>
            <w:tcW w:w="7371" w:type="dxa"/>
          </w:tcPr>
          <w:p w14:paraId="11FB0D86" w14:textId="77777777" w:rsidR="006E352D" w:rsidRPr="0049063A" w:rsidRDefault="006E352D" w:rsidP="003B3603">
            <w:pPr>
              <w:pStyle w:val="Subpos3"/>
            </w:pPr>
            <w:r w:rsidRPr="0049063A">
              <w:t>De badiana (anis-estrelado)</w:t>
            </w:r>
          </w:p>
        </w:tc>
        <w:tc>
          <w:tcPr>
            <w:tcW w:w="1134" w:type="dxa"/>
            <w:vAlign w:val="bottom"/>
          </w:tcPr>
          <w:p w14:paraId="6742764A" w14:textId="77777777" w:rsidR="006E352D" w:rsidRPr="0049063A" w:rsidRDefault="006E352D" w:rsidP="003B3603">
            <w:pPr>
              <w:pStyle w:val="Centrado"/>
            </w:pPr>
            <w:r w:rsidRPr="0049063A">
              <w:t>0</w:t>
            </w:r>
          </w:p>
        </w:tc>
      </w:tr>
      <w:tr w:rsidR="006E352D" w:rsidRPr="0049063A" w14:paraId="3C0B019A" w14:textId="77777777" w:rsidTr="003B3603">
        <w:trPr>
          <w:cantSplit/>
          <w:jc w:val="center"/>
        </w:trPr>
        <w:tc>
          <w:tcPr>
            <w:tcW w:w="1134" w:type="dxa"/>
          </w:tcPr>
          <w:p w14:paraId="315C8323" w14:textId="77777777" w:rsidR="006E352D" w:rsidRPr="0049063A" w:rsidRDefault="006E352D" w:rsidP="003B3603">
            <w:pPr>
              <w:pStyle w:val="Subpos1"/>
            </w:pPr>
            <w:r w:rsidRPr="0049063A">
              <w:t>0909.62.90</w:t>
            </w:r>
          </w:p>
        </w:tc>
        <w:tc>
          <w:tcPr>
            <w:tcW w:w="7371" w:type="dxa"/>
          </w:tcPr>
          <w:p w14:paraId="451F93FB" w14:textId="77777777" w:rsidR="006E352D" w:rsidRPr="0049063A" w:rsidRDefault="006E352D" w:rsidP="003B3603">
            <w:pPr>
              <w:pStyle w:val="Subpos3"/>
            </w:pPr>
            <w:r w:rsidRPr="0049063A">
              <w:t>Outras</w:t>
            </w:r>
          </w:p>
        </w:tc>
        <w:tc>
          <w:tcPr>
            <w:tcW w:w="1134" w:type="dxa"/>
            <w:vAlign w:val="bottom"/>
          </w:tcPr>
          <w:p w14:paraId="677CDBD9" w14:textId="77777777" w:rsidR="006E352D" w:rsidRPr="0049063A" w:rsidRDefault="006E352D" w:rsidP="003B3603">
            <w:pPr>
              <w:pStyle w:val="Centrado"/>
            </w:pPr>
            <w:r w:rsidRPr="0049063A">
              <w:t>0</w:t>
            </w:r>
          </w:p>
        </w:tc>
      </w:tr>
      <w:tr w:rsidR="006E352D" w:rsidRPr="0049063A" w14:paraId="19805446" w14:textId="77777777" w:rsidTr="003B3603">
        <w:trPr>
          <w:cantSplit/>
          <w:jc w:val="center"/>
        </w:trPr>
        <w:tc>
          <w:tcPr>
            <w:tcW w:w="1134" w:type="dxa"/>
          </w:tcPr>
          <w:p w14:paraId="0D494EC2" w14:textId="77777777" w:rsidR="006E352D" w:rsidRPr="0049063A" w:rsidRDefault="006E352D" w:rsidP="003B3603">
            <w:pPr>
              <w:pStyle w:val="Padro"/>
            </w:pPr>
          </w:p>
        </w:tc>
        <w:tc>
          <w:tcPr>
            <w:tcW w:w="7371" w:type="dxa"/>
          </w:tcPr>
          <w:p w14:paraId="505F2BD6" w14:textId="77777777" w:rsidR="006E352D" w:rsidRPr="0049063A" w:rsidRDefault="006E352D" w:rsidP="003B3603">
            <w:pPr>
              <w:pStyle w:val="Padro"/>
            </w:pPr>
          </w:p>
        </w:tc>
        <w:tc>
          <w:tcPr>
            <w:tcW w:w="1134" w:type="dxa"/>
            <w:vAlign w:val="bottom"/>
          </w:tcPr>
          <w:p w14:paraId="6E2195E5" w14:textId="77777777" w:rsidR="006E352D" w:rsidRPr="0049063A" w:rsidRDefault="006E352D" w:rsidP="003B3603">
            <w:pPr>
              <w:pStyle w:val="Centrado"/>
            </w:pPr>
          </w:p>
        </w:tc>
      </w:tr>
      <w:tr w:rsidR="006E352D" w:rsidRPr="0049063A" w14:paraId="32127406" w14:textId="77777777" w:rsidTr="003B3603">
        <w:trPr>
          <w:cantSplit/>
          <w:jc w:val="center"/>
        </w:trPr>
        <w:tc>
          <w:tcPr>
            <w:tcW w:w="1134" w:type="dxa"/>
          </w:tcPr>
          <w:p w14:paraId="6B2DD26D" w14:textId="77777777" w:rsidR="006E352D" w:rsidRPr="0049063A" w:rsidRDefault="006E352D" w:rsidP="003B3603">
            <w:pPr>
              <w:pStyle w:val="Pos"/>
            </w:pPr>
            <w:r w:rsidRPr="0049063A">
              <w:t>09.10</w:t>
            </w:r>
          </w:p>
        </w:tc>
        <w:tc>
          <w:tcPr>
            <w:tcW w:w="7371" w:type="dxa"/>
          </w:tcPr>
          <w:p w14:paraId="57EE86FF" w14:textId="77777777" w:rsidR="006E352D" w:rsidRPr="0049063A" w:rsidRDefault="006E352D" w:rsidP="003B3603">
            <w:pPr>
              <w:pStyle w:val="Pos"/>
            </w:pPr>
            <w:r w:rsidRPr="0049063A">
              <w:t>Gengibre, açafrão, cúrcuma, tomilho, louro, caril e outras especiarias.</w:t>
            </w:r>
          </w:p>
        </w:tc>
        <w:tc>
          <w:tcPr>
            <w:tcW w:w="1134" w:type="dxa"/>
            <w:vAlign w:val="bottom"/>
          </w:tcPr>
          <w:p w14:paraId="74BDD7F3" w14:textId="77777777" w:rsidR="006E352D" w:rsidRPr="0049063A" w:rsidRDefault="006E352D" w:rsidP="003B3603">
            <w:pPr>
              <w:pStyle w:val="Centrado"/>
            </w:pPr>
          </w:p>
        </w:tc>
      </w:tr>
      <w:tr w:rsidR="006E352D" w:rsidRPr="0049063A" w14:paraId="683C609E" w14:textId="77777777" w:rsidTr="003B3603">
        <w:trPr>
          <w:cantSplit/>
          <w:jc w:val="center"/>
        </w:trPr>
        <w:tc>
          <w:tcPr>
            <w:tcW w:w="1134" w:type="dxa"/>
          </w:tcPr>
          <w:p w14:paraId="08F9CFA4" w14:textId="77777777" w:rsidR="006E352D" w:rsidRPr="0049063A" w:rsidRDefault="006E352D" w:rsidP="003B3603">
            <w:pPr>
              <w:pStyle w:val="Subpos1"/>
            </w:pPr>
            <w:r w:rsidRPr="0049063A">
              <w:t>0910.1</w:t>
            </w:r>
          </w:p>
        </w:tc>
        <w:tc>
          <w:tcPr>
            <w:tcW w:w="7371" w:type="dxa"/>
          </w:tcPr>
          <w:p w14:paraId="729F88AA" w14:textId="77777777" w:rsidR="006E352D" w:rsidRPr="0049063A" w:rsidRDefault="006E352D" w:rsidP="003B3603">
            <w:pPr>
              <w:pStyle w:val="Subpos1"/>
            </w:pPr>
            <w:r w:rsidRPr="0049063A">
              <w:t>-</w:t>
            </w:r>
            <w:r w:rsidRPr="0049063A">
              <w:tab/>
              <w:t>Gengibre:</w:t>
            </w:r>
          </w:p>
        </w:tc>
        <w:tc>
          <w:tcPr>
            <w:tcW w:w="1134" w:type="dxa"/>
            <w:vAlign w:val="bottom"/>
          </w:tcPr>
          <w:p w14:paraId="6D4AC389" w14:textId="77777777" w:rsidR="006E352D" w:rsidRPr="0049063A" w:rsidRDefault="006E352D" w:rsidP="003B3603">
            <w:pPr>
              <w:pStyle w:val="Centrado"/>
            </w:pPr>
          </w:p>
        </w:tc>
      </w:tr>
      <w:tr w:rsidR="006E352D" w:rsidRPr="0049063A" w14:paraId="4C92D961" w14:textId="77777777" w:rsidTr="003B3603">
        <w:trPr>
          <w:cantSplit/>
          <w:jc w:val="center"/>
        </w:trPr>
        <w:tc>
          <w:tcPr>
            <w:tcW w:w="1134" w:type="dxa"/>
          </w:tcPr>
          <w:p w14:paraId="6F53855B" w14:textId="77777777" w:rsidR="006E352D" w:rsidRPr="0049063A" w:rsidRDefault="006E352D" w:rsidP="003B3603">
            <w:pPr>
              <w:pStyle w:val="Subpos1"/>
            </w:pPr>
            <w:r w:rsidRPr="0049063A">
              <w:t>0910.11.00</w:t>
            </w:r>
          </w:p>
        </w:tc>
        <w:tc>
          <w:tcPr>
            <w:tcW w:w="7371" w:type="dxa"/>
          </w:tcPr>
          <w:p w14:paraId="722FECD7" w14:textId="77777777" w:rsidR="006E352D" w:rsidRPr="0049063A" w:rsidRDefault="006E352D" w:rsidP="003B3603">
            <w:pPr>
              <w:pStyle w:val="Subpos2"/>
            </w:pPr>
            <w:r w:rsidRPr="0049063A">
              <w:t>--</w:t>
            </w:r>
            <w:r w:rsidRPr="0049063A">
              <w:tab/>
              <w:t>Não triturado nem em pó</w:t>
            </w:r>
          </w:p>
        </w:tc>
        <w:tc>
          <w:tcPr>
            <w:tcW w:w="1134" w:type="dxa"/>
            <w:vAlign w:val="bottom"/>
          </w:tcPr>
          <w:p w14:paraId="339DECD1" w14:textId="77777777" w:rsidR="006E352D" w:rsidRPr="0049063A" w:rsidRDefault="006E352D" w:rsidP="003B3603">
            <w:pPr>
              <w:pStyle w:val="Centrado"/>
            </w:pPr>
            <w:r w:rsidRPr="0049063A">
              <w:t>0</w:t>
            </w:r>
          </w:p>
        </w:tc>
      </w:tr>
      <w:tr w:rsidR="006E352D" w:rsidRPr="0049063A" w14:paraId="0161DADF" w14:textId="77777777" w:rsidTr="003B3603">
        <w:trPr>
          <w:cantSplit/>
          <w:jc w:val="center"/>
        </w:trPr>
        <w:tc>
          <w:tcPr>
            <w:tcW w:w="1134" w:type="dxa"/>
          </w:tcPr>
          <w:p w14:paraId="38AA34B5" w14:textId="77777777" w:rsidR="006E352D" w:rsidRPr="0049063A" w:rsidRDefault="006E352D" w:rsidP="003B3603">
            <w:pPr>
              <w:pStyle w:val="Subpos1"/>
            </w:pPr>
            <w:r w:rsidRPr="0049063A">
              <w:t>0910.12.00</w:t>
            </w:r>
          </w:p>
        </w:tc>
        <w:tc>
          <w:tcPr>
            <w:tcW w:w="7371" w:type="dxa"/>
          </w:tcPr>
          <w:p w14:paraId="74B4CEC1" w14:textId="77777777" w:rsidR="006E352D" w:rsidRPr="0049063A" w:rsidRDefault="006E352D" w:rsidP="003B3603">
            <w:pPr>
              <w:pStyle w:val="Subpos2"/>
            </w:pPr>
            <w:r w:rsidRPr="0049063A">
              <w:t>--</w:t>
            </w:r>
            <w:r w:rsidRPr="0049063A">
              <w:tab/>
              <w:t>Triturado ou em pó</w:t>
            </w:r>
          </w:p>
        </w:tc>
        <w:tc>
          <w:tcPr>
            <w:tcW w:w="1134" w:type="dxa"/>
            <w:vAlign w:val="bottom"/>
          </w:tcPr>
          <w:p w14:paraId="576CBB7F" w14:textId="77777777" w:rsidR="006E352D" w:rsidRPr="0049063A" w:rsidRDefault="006E352D" w:rsidP="003B3603">
            <w:pPr>
              <w:pStyle w:val="Centrado"/>
            </w:pPr>
            <w:r w:rsidRPr="0049063A">
              <w:t>0</w:t>
            </w:r>
          </w:p>
        </w:tc>
      </w:tr>
      <w:tr w:rsidR="006E352D" w:rsidRPr="0049063A" w14:paraId="152CC99F" w14:textId="77777777" w:rsidTr="003B3603">
        <w:trPr>
          <w:cantSplit/>
          <w:jc w:val="center"/>
        </w:trPr>
        <w:tc>
          <w:tcPr>
            <w:tcW w:w="1134" w:type="dxa"/>
          </w:tcPr>
          <w:p w14:paraId="2216476C" w14:textId="77777777" w:rsidR="006E352D" w:rsidRPr="0049063A" w:rsidRDefault="006E352D" w:rsidP="003B3603">
            <w:pPr>
              <w:pStyle w:val="Subpos1"/>
            </w:pPr>
            <w:r w:rsidRPr="0049063A">
              <w:t>0910.20.00</w:t>
            </w:r>
          </w:p>
        </w:tc>
        <w:tc>
          <w:tcPr>
            <w:tcW w:w="7371" w:type="dxa"/>
          </w:tcPr>
          <w:p w14:paraId="4BBECCBB" w14:textId="77777777" w:rsidR="006E352D" w:rsidRPr="0049063A" w:rsidRDefault="006E352D" w:rsidP="003B3603">
            <w:pPr>
              <w:pStyle w:val="Subpos1"/>
            </w:pPr>
            <w:r w:rsidRPr="0049063A">
              <w:t>-</w:t>
            </w:r>
            <w:r w:rsidRPr="0049063A">
              <w:tab/>
              <w:t>Açafrão</w:t>
            </w:r>
          </w:p>
        </w:tc>
        <w:tc>
          <w:tcPr>
            <w:tcW w:w="1134" w:type="dxa"/>
            <w:vAlign w:val="bottom"/>
          </w:tcPr>
          <w:p w14:paraId="71C106BF" w14:textId="77777777" w:rsidR="006E352D" w:rsidRPr="0049063A" w:rsidRDefault="006E352D" w:rsidP="003B3603">
            <w:pPr>
              <w:pStyle w:val="Centrado"/>
            </w:pPr>
            <w:r w:rsidRPr="0049063A">
              <w:t>0</w:t>
            </w:r>
          </w:p>
        </w:tc>
      </w:tr>
      <w:tr w:rsidR="006E352D" w:rsidRPr="0049063A" w14:paraId="3E51B191" w14:textId="77777777" w:rsidTr="003B3603">
        <w:trPr>
          <w:cantSplit/>
          <w:jc w:val="center"/>
        </w:trPr>
        <w:tc>
          <w:tcPr>
            <w:tcW w:w="1134" w:type="dxa"/>
          </w:tcPr>
          <w:p w14:paraId="723F9287" w14:textId="77777777" w:rsidR="006E352D" w:rsidRPr="0049063A" w:rsidRDefault="006E352D" w:rsidP="003B3603">
            <w:pPr>
              <w:pStyle w:val="Subpos1"/>
            </w:pPr>
            <w:r w:rsidRPr="0049063A">
              <w:t>0910.30.00</w:t>
            </w:r>
          </w:p>
        </w:tc>
        <w:tc>
          <w:tcPr>
            <w:tcW w:w="7371" w:type="dxa"/>
          </w:tcPr>
          <w:p w14:paraId="0BE546F9" w14:textId="77777777" w:rsidR="006E352D" w:rsidRPr="0049063A" w:rsidRDefault="006E352D" w:rsidP="003B3603">
            <w:pPr>
              <w:pStyle w:val="Subpos1"/>
            </w:pPr>
            <w:r w:rsidRPr="0049063A">
              <w:t>-</w:t>
            </w:r>
            <w:r w:rsidRPr="0049063A">
              <w:tab/>
              <w:t>Cúrcuma</w:t>
            </w:r>
          </w:p>
        </w:tc>
        <w:tc>
          <w:tcPr>
            <w:tcW w:w="1134" w:type="dxa"/>
            <w:vAlign w:val="bottom"/>
          </w:tcPr>
          <w:p w14:paraId="75E070BB" w14:textId="77777777" w:rsidR="006E352D" w:rsidRPr="0049063A" w:rsidRDefault="006E352D" w:rsidP="003B3603">
            <w:pPr>
              <w:pStyle w:val="Centrado"/>
            </w:pPr>
            <w:r w:rsidRPr="0049063A">
              <w:t>0</w:t>
            </w:r>
          </w:p>
        </w:tc>
      </w:tr>
      <w:tr w:rsidR="006E352D" w:rsidRPr="0049063A" w14:paraId="7177652B" w14:textId="77777777" w:rsidTr="003B3603">
        <w:trPr>
          <w:cantSplit/>
          <w:jc w:val="center"/>
        </w:trPr>
        <w:tc>
          <w:tcPr>
            <w:tcW w:w="1134" w:type="dxa"/>
          </w:tcPr>
          <w:p w14:paraId="5F15D66D" w14:textId="77777777" w:rsidR="006E352D" w:rsidRPr="0049063A" w:rsidRDefault="006E352D" w:rsidP="003B3603">
            <w:pPr>
              <w:pStyle w:val="Subpos1"/>
            </w:pPr>
            <w:r w:rsidRPr="0049063A">
              <w:t>0910.9</w:t>
            </w:r>
          </w:p>
        </w:tc>
        <w:tc>
          <w:tcPr>
            <w:tcW w:w="7371" w:type="dxa"/>
          </w:tcPr>
          <w:p w14:paraId="63CFE9C3" w14:textId="77777777" w:rsidR="006E352D" w:rsidRPr="0049063A" w:rsidRDefault="006E352D" w:rsidP="003B3603">
            <w:pPr>
              <w:pStyle w:val="Subpos1"/>
            </w:pPr>
            <w:r w:rsidRPr="0049063A">
              <w:t>-</w:t>
            </w:r>
            <w:r w:rsidRPr="0049063A">
              <w:tab/>
              <w:t>Outras especiarias:</w:t>
            </w:r>
          </w:p>
        </w:tc>
        <w:tc>
          <w:tcPr>
            <w:tcW w:w="1134" w:type="dxa"/>
            <w:vAlign w:val="bottom"/>
          </w:tcPr>
          <w:p w14:paraId="3A47D9B2" w14:textId="77777777" w:rsidR="006E352D" w:rsidRPr="0049063A" w:rsidRDefault="006E352D" w:rsidP="003B3603">
            <w:pPr>
              <w:pStyle w:val="Centrado"/>
            </w:pPr>
          </w:p>
        </w:tc>
      </w:tr>
      <w:tr w:rsidR="006E352D" w:rsidRPr="0049063A" w14:paraId="5689DA81" w14:textId="77777777" w:rsidTr="003B3603">
        <w:trPr>
          <w:cantSplit/>
          <w:jc w:val="center"/>
        </w:trPr>
        <w:tc>
          <w:tcPr>
            <w:tcW w:w="1134" w:type="dxa"/>
          </w:tcPr>
          <w:p w14:paraId="0C7104DB" w14:textId="77777777" w:rsidR="006E352D" w:rsidRPr="0049063A" w:rsidRDefault="006E352D" w:rsidP="003B3603">
            <w:pPr>
              <w:pStyle w:val="Subpos1"/>
            </w:pPr>
            <w:r w:rsidRPr="0049063A">
              <w:t>0910.91.00</w:t>
            </w:r>
          </w:p>
        </w:tc>
        <w:tc>
          <w:tcPr>
            <w:tcW w:w="7371" w:type="dxa"/>
          </w:tcPr>
          <w:p w14:paraId="66D3FE21" w14:textId="77777777" w:rsidR="006E352D" w:rsidRPr="0049063A" w:rsidRDefault="006E352D" w:rsidP="003B3603">
            <w:pPr>
              <w:pStyle w:val="Subpos2"/>
            </w:pPr>
            <w:r w:rsidRPr="0049063A">
              <w:t>--</w:t>
            </w:r>
            <w:r w:rsidRPr="0049063A">
              <w:tab/>
              <w:t>Misturas mencionadas na Nota 1 b) do presente Capítulo</w:t>
            </w:r>
          </w:p>
        </w:tc>
        <w:tc>
          <w:tcPr>
            <w:tcW w:w="1134" w:type="dxa"/>
            <w:vAlign w:val="bottom"/>
          </w:tcPr>
          <w:p w14:paraId="6DC91725" w14:textId="77777777" w:rsidR="006E352D" w:rsidRPr="0049063A" w:rsidRDefault="006E352D" w:rsidP="003B3603">
            <w:pPr>
              <w:pStyle w:val="Centrado"/>
            </w:pPr>
            <w:r w:rsidRPr="0049063A">
              <w:t>0</w:t>
            </w:r>
          </w:p>
        </w:tc>
      </w:tr>
      <w:tr w:rsidR="006E352D" w:rsidRPr="0049063A" w14:paraId="335A1055" w14:textId="77777777" w:rsidTr="003B3603">
        <w:trPr>
          <w:cantSplit/>
          <w:jc w:val="center"/>
        </w:trPr>
        <w:tc>
          <w:tcPr>
            <w:tcW w:w="1134" w:type="dxa"/>
          </w:tcPr>
          <w:p w14:paraId="01906EA5" w14:textId="77777777" w:rsidR="006E352D" w:rsidRPr="0049063A" w:rsidRDefault="006E352D" w:rsidP="003B3603">
            <w:pPr>
              <w:pStyle w:val="Subpos1"/>
            </w:pPr>
            <w:r w:rsidRPr="0049063A">
              <w:t>0910.99.00</w:t>
            </w:r>
          </w:p>
        </w:tc>
        <w:tc>
          <w:tcPr>
            <w:tcW w:w="7371" w:type="dxa"/>
          </w:tcPr>
          <w:p w14:paraId="1CF15303" w14:textId="77777777" w:rsidR="006E352D" w:rsidRPr="0049063A" w:rsidRDefault="006E352D" w:rsidP="003B3603">
            <w:pPr>
              <w:pStyle w:val="Subpos2"/>
            </w:pPr>
            <w:r w:rsidRPr="0049063A">
              <w:t>--</w:t>
            </w:r>
            <w:r w:rsidRPr="0049063A">
              <w:tab/>
              <w:t>Outras</w:t>
            </w:r>
          </w:p>
        </w:tc>
        <w:tc>
          <w:tcPr>
            <w:tcW w:w="1134" w:type="dxa"/>
            <w:vAlign w:val="bottom"/>
          </w:tcPr>
          <w:p w14:paraId="710A4DDD" w14:textId="77777777" w:rsidR="006E352D" w:rsidRPr="0049063A" w:rsidRDefault="006E352D" w:rsidP="003B3603">
            <w:pPr>
              <w:pStyle w:val="Centrado"/>
            </w:pPr>
            <w:r w:rsidRPr="0049063A">
              <w:t>0</w:t>
            </w:r>
          </w:p>
        </w:tc>
      </w:tr>
    </w:tbl>
    <w:p w14:paraId="21316479" w14:textId="77777777" w:rsidR="006E352D" w:rsidRPr="0049063A" w:rsidRDefault="006E352D" w:rsidP="006E352D"/>
    <w:p w14:paraId="7EE83664" w14:textId="77777777" w:rsidR="006E352D" w:rsidRPr="0049063A" w:rsidRDefault="006E352D" w:rsidP="006E352D">
      <w:pPr>
        <w:pStyle w:val="CabCap"/>
      </w:pPr>
      <w:r w:rsidRPr="0049063A">
        <w:rPr>
          <w:lang w:val="pt-PT"/>
        </w:rPr>
        <w:t>__________________</w:t>
      </w:r>
    </w:p>
    <w:p w14:paraId="2D7BA2A0" w14:textId="77777777" w:rsidR="006E352D" w:rsidRPr="0049063A" w:rsidRDefault="006E352D" w:rsidP="006E352D">
      <w:pPr>
        <w:pStyle w:val="CabCap"/>
      </w:pPr>
      <w:r w:rsidRPr="0049063A">
        <w:br w:type="page"/>
        <w:t>Capítulo 10</w:t>
      </w:r>
    </w:p>
    <w:p w14:paraId="7B1A972F" w14:textId="77777777" w:rsidR="006E352D" w:rsidRPr="0049063A" w:rsidRDefault="006E352D" w:rsidP="006E352D">
      <w:pPr>
        <w:pStyle w:val="DescSecCap"/>
      </w:pPr>
      <w:r w:rsidRPr="0049063A">
        <w:t>Cereais</w:t>
      </w:r>
    </w:p>
    <w:p w14:paraId="4626D5B8" w14:textId="77777777" w:rsidR="006E352D" w:rsidRPr="0049063A" w:rsidRDefault="006E352D" w:rsidP="006E352D">
      <w:pPr>
        <w:pStyle w:val="Nota"/>
      </w:pPr>
      <w:r w:rsidRPr="0049063A">
        <w:t>Notas.</w:t>
      </w:r>
    </w:p>
    <w:p w14:paraId="5AE1C032" w14:textId="77777777" w:rsidR="006E352D" w:rsidRPr="0049063A" w:rsidRDefault="006E352D" w:rsidP="006E352D">
      <w:pPr>
        <w:pStyle w:val="Par1a"/>
      </w:pPr>
      <w:r w:rsidRPr="0049063A">
        <w:t>1.-</w:t>
      </w:r>
      <w:r w:rsidRPr="0049063A">
        <w:tab/>
        <w:t>A)</w:t>
      </w:r>
      <w:r w:rsidRPr="0049063A">
        <w:tab/>
        <w:t>Os produtos mencionados nos textos das posições do presente Capítulo só se incluem nessas posições quando se apresentem em grãos, mesmo nas espigas ou caules.</w:t>
      </w:r>
    </w:p>
    <w:p w14:paraId="21971B87" w14:textId="77777777" w:rsidR="006E352D" w:rsidRPr="0049063A" w:rsidRDefault="006E352D" w:rsidP="006E352D">
      <w:pPr>
        <w:pStyle w:val="Par2"/>
      </w:pPr>
      <w:r w:rsidRPr="0049063A">
        <w:t>B)</w:t>
      </w:r>
      <w:r w:rsidRPr="0049063A">
        <w:tab/>
        <w:t>O presente Capítulo não compreende os grãos descascados (mesmo com película) ou trabalhados de outro modo. Todavia, o arroz descascado, branqueado, polido, brunido (glaciado*), parboilizado (vaporizado*) ou quebrado (em trinca*) inclui-se na posição 10.06. Da mesma forma, a quinoa cujo pericarpo tenha sido inteira ou parcialmente removido para separar a saponina, mas que não sofreu outros trabalhos, permanece classificada na posição 10.08.</w:t>
      </w:r>
    </w:p>
    <w:p w14:paraId="3D07C9F5" w14:textId="77777777" w:rsidR="006E352D" w:rsidRPr="0049063A" w:rsidRDefault="006E352D" w:rsidP="006E352D">
      <w:pPr>
        <w:pStyle w:val="Par1"/>
      </w:pPr>
      <w:r w:rsidRPr="0049063A">
        <w:t>2.-</w:t>
      </w:r>
      <w:r w:rsidRPr="0049063A">
        <w:tab/>
        <w:t>A posição 10.05 não compreende o milho doce (Capítulo 7).</w:t>
      </w:r>
    </w:p>
    <w:p w14:paraId="6EDB9385" w14:textId="77777777" w:rsidR="006E352D" w:rsidRPr="0049063A" w:rsidRDefault="006E352D" w:rsidP="006E352D">
      <w:pPr>
        <w:pStyle w:val="Nota"/>
      </w:pPr>
      <w:r w:rsidRPr="0049063A">
        <w:t>Nota de subposição.</w:t>
      </w:r>
    </w:p>
    <w:p w14:paraId="78B73526" w14:textId="77777777" w:rsidR="006E352D" w:rsidRPr="0049063A" w:rsidRDefault="006E352D" w:rsidP="006E352D">
      <w:pPr>
        <w:pStyle w:val="Par1"/>
      </w:pPr>
      <w:r w:rsidRPr="0049063A">
        <w:t>1.-</w:t>
      </w:r>
      <w:r w:rsidRPr="0049063A">
        <w:tab/>
        <w:t xml:space="preserve">Considera-se "trigo duro" o trigo da espécie </w:t>
      </w:r>
      <w:r w:rsidRPr="0049063A">
        <w:rPr>
          <w:i/>
        </w:rPr>
        <w:t>Triticum durum</w:t>
      </w:r>
      <w:r w:rsidRPr="0049063A">
        <w:t xml:space="preserve"> e os híbridos derivados do cruzamento interespecífico do </w:t>
      </w:r>
      <w:r w:rsidRPr="0049063A">
        <w:rPr>
          <w:i/>
        </w:rPr>
        <w:t>Triticum durum</w:t>
      </w:r>
      <w:r w:rsidRPr="0049063A">
        <w:t xml:space="preserve"> que apresentem o mesmo número (28) de cromossomas que este.</w:t>
      </w:r>
    </w:p>
    <w:p w14:paraId="277ED8EF"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4A60D21" w14:textId="77777777" w:rsidTr="003B3603">
        <w:trPr>
          <w:cantSplit/>
          <w:tblHeader/>
          <w:jc w:val="center"/>
        </w:trPr>
        <w:tc>
          <w:tcPr>
            <w:tcW w:w="1134" w:type="dxa"/>
            <w:vAlign w:val="center"/>
          </w:tcPr>
          <w:p w14:paraId="4855127B" w14:textId="77777777" w:rsidR="006E352D" w:rsidRPr="0049063A" w:rsidRDefault="006E352D" w:rsidP="003B3603">
            <w:pPr>
              <w:pStyle w:val="Pos"/>
              <w:jc w:val="center"/>
            </w:pPr>
            <w:r w:rsidRPr="0049063A">
              <w:t>NCM</w:t>
            </w:r>
          </w:p>
        </w:tc>
        <w:tc>
          <w:tcPr>
            <w:tcW w:w="7371" w:type="dxa"/>
            <w:vAlign w:val="center"/>
          </w:tcPr>
          <w:p w14:paraId="02B2C15E" w14:textId="77777777" w:rsidR="006E352D" w:rsidRPr="0049063A" w:rsidRDefault="006E352D" w:rsidP="003B3603">
            <w:pPr>
              <w:pStyle w:val="Pos"/>
              <w:jc w:val="center"/>
            </w:pPr>
            <w:r w:rsidRPr="0049063A">
              <w:t>DESCRIÇÃO</w:t>
            </w:r>
          </w:p>
        </w:tc>
        <w:tc>
          <w:tcPr>
            <w:tcW w:w="1134" w:type="dxa"/>
            <w:vAlign w:val="center"/>
          </w:tcPr>
          <w:p w14:paraId="1EB0EDF8" w14:textId="77777777" w:rsidR="006E352D" w:rsidRPr="0049063A" w:rsidRDefault="006E352D" w:rsidP="003B3603">
            <w:pPr>
              <w:pStyle w:val="Pos"/>
              <w:jc w:val="center"/>
            </w:pPr>
            <w:r w:rsidRPr="0049063A">
              <w:t>ALÍQUOTA (%)</w:t>
            </w:r>
          </w:p>
        </w:tc>
      </w:tr>
      <w:tr w:rsidR="006E352D" w:rsidRPr="0049063A" w14:paraId="3CEBA215" w14:textId="77777777" w:rsidTr="003B3603">
        <w:trPr>
          <w:cantSplit/>
          <w:jc w:val="center"/>
        </w:trPr>
        <w:tc>
          <w:tcPr>
            <w:tcW w:w="1134" w:type="dxa"/>
          </w:tcPr>
          <w:p w14:paraId="715260C9" w14:textId="77777777" w:rsidR="006E352D" w:rsidRPr="0049063A" w:rsidRDefault="006E352D" w:rsidP="003B3603">
            <w:pPr>
              <w:pStyle w:val="Pos"/>
            </w:pPr>
            <w:r w:rsidRPr="0049063A">
              <w:t>10.01</w:t>
            </w:r>
          </w:p>
        </w:tc>
        <w:tc>
          <w:tcPr>
            <w:tcW w:w="7371" w:type="dxa"/>
          </w:tcPr>
          <w:p w14:paraId="0057E8E6" w14:textId="77777777" w:rsidR="006E352D" w:rsidRPr="0049063A" w:rsidRDefault="006E352D" w:rsidP="003B3603">
            <w:pPr>
              <w:pStyle w:val="Pos"/>
            </w:pPr>
            <w:r w:rsidRPr="0049063A">
              <w:t>Trigo e mistura de trigo com centeio (</w:t>
            </w:r>
            <w:r w:rsidRPr="0049063A">
              <w:rPr>
                <w:i/>
              </w:rPr>
              <w:t>méteil</w:t>
            </w:r>
            <w:r w:rsidRPr="0049063A">
              <w:t>).</w:t>
            </w:r>
          </w:p>
        </w:tc>
        <w:tc>
          <w:tcPr>
            <w:tcW w:w="1134" w:type="dxa"/>
            <w:vAlign w:val="bottom"/>
          </w:tcPr>
          <w:p w14:paraId="478E65FE" w14:textId="77777777" w:rsidR="006E352D" w:rsidRPr="0049063A" w:rsidRDefault="006E352D" w:rsidP="003B3603">
            <w:pPr>
              <w:pStyle w:val="Centrado"/>
            </w:pPr>
          </w:p>
        </w:tc>
      </w:tr>
      <w:tr w:rsidR="006E352D" w:rsidRPr="0049063A" w14:paraId="33E100B3" w14:textId="77777777" w:rsidTr="003B3603">
        <w:trPr>
          <w:cantSplit/>
          <w:jc w:val="center"/>
        </w:trPr>
        <w:tc>
          <w:tcPr>
            <w:tcW w:w="1134" w:type="dxa"/>
          </w:tcPr>
          <w:p w14:paraId="36B5DB91" w14:textId="77777777" w:rsidR="006E352D" w:rsidRPr="0049063A" w:rsidRDefault="006E352D" w:rsidP="003B3603">
            <w:pPr>
              <w:pStyle w:val="Subpos1"/>
            </w:pPr>
            <w:r w:rsidRPr="0049063A">
              <w:t>1001.1</w:t>
            </w:r>
          </w:p>
        </w:tc>
        <w:tc>
          <w:tcPr>
            <w:tcW w:w="7371" w:type="dxa"/>
          </w:tcPr>
          <w:p w14:paraId="79B51EA4" w14:textId="77777777" w:rsidR="006E352D" w:rsidRPr="0049063A" w:rsidRDefault="006E352D" w:rsidP="003B3603">
            <w:pPr>
              <w:pStyle w:val="Subpos1"/>
            </w:pPr>
            <w:r w:rsidRPr="0049063A">
              <w:t>-</w:t>
            </w:r>
            <w:r w:rsidRPr="0049063A">
              <w:tab/>
              <w:t>Trigo duro:</w:t>
            </w:r>
          </w:p>
        </w:tc>
        <w:tc>
          <w:tcPr>
            <w:tcW w:w="1134" w:type="dxa"/>
            <w:vAlign w:val="bottom"/>
          </w:tcPr>
          <w:p w14:paraId="34657908" w14:textId="77777777" w:rsidR="006E352D" w:rsidRPr="0049063A" w:rsidRDefault="006E352D" w:rsidP="003B3603">
            <w:pPr>
              <w:pStyle w:val="Centrado"/>
            </w:pPr>
          </w:p>
        </w:tc>
      </w:tr>
      <w:tr w:rsidR="006E352D" w:rsidRPr="0049063A" w14:paraId="254ECD78" w14:textId="77777777" w:rsidTr="003B3603">
        <w:trPr>
          <w:cantSplit/>
          <w:jc w:val="center"/>
        </w:trPr>
        <w:tc>
          <w:tcPr>
            <w:tcW w:w="1134" w:type="dxa"/>
          </w:tcPr>
          <w:p w14:paraId="59E48FDE" w14:textId="77777777" w:rsidR="006E352D" w:rsidRPr="0049063A" w:rsidRDefault="006E352D" w:rsidP="003B3603">
            <w:pPr>
              <w:pStyle w:val="Subpos1"/>
            </w:pPr>
            <w:r w:rsidRPr="0049063A">
              <w:t>1001.11.00</w:t>
            </w:r>
          </w:p>
        </w:tc>
        <w:tc>
          <w:tcPr>
            <w:tcW w:w="7371" w:type="dxa"/>
          </w:tcPr>
          <w:p w14:paraId="3070245F" w14:textId="77777777" w:rsidR="006E352D" w:rsidRPr="0049063A" w:rsidRDefault="006E352D" w:rsidP="003B3603">
            <w:pPr>
              <w:pStyle w:val="Subpos2"/>
            </w:pPr>
            <w:r w:rsidRPr="0049063A">
              <w:t>--</w:t>
            </w:r>
            <w:r w:rsidRPr="0049063A">
              <w:tab/>
              <w:t>Para semeadura (sementeira)</w:t>
            </w:r>
          </w:p>
        </w:tc>
        <w:tc>
          <w:tcPr>
            <w:tcW w:w="1134" w:type="dxa"/>
            <w:vAlign w:val="bottom"/>
          </w:tcPr>
          <w:p w14:paraId="5930197E" w14:textId="77777777" w:rsidR="006E352D" w:rsidRPr="0049063A" w:rsidRDefault="006E352D" w:rsidP="003B3603">
            <w:pPr>
              <w:pStyle w:val="Centrado"/>
            </w:pPr>
            <w:r w:rsidRPr="0049063A">
              <w:t>NT</w:t>
            </w:r>
          </w:p>
        </w:tc>
      </w:tr>
      <w:tr w:rsidR="006E352D" w:rsidRPr="0049063A" w14:paraId="4F587486" w14:textId="77777777" w:rsidTr="003B3603">
        <w:trPr>
          <w:cantSplit/>
          <w:jc w:val="center"/>
        </w:trPr>
        <w:tc>
          <w:tcPr>
            <w:tcW w:w="1134" w:type="dxa"/>
          </w:tcPr>
          <w:p w14:paraId="5B2D2E23" w14:textId="77777777" w:rsidR="006E352D" w:rsidRPr="0049063A" w:rsidRDefault="006E352D" w:rsidP="003B3603">
            <w:pPr>
              <w:pStyle w:val="Subpos1"/>
            </w:pPr>
            <w:r w:rsidRPr="0049063A">
              <w:t>1001.19.00</w:t>
            </w:r>
          </w:p>
        </w:tc>
        <w:tc>
          <w:tcPr>
            <w:tcW w:w="7371" w:type="dxa"/>
          </w:tcPr>
          <w:p w14:paraId="6F4FE1BC" w14:textId="77777777" w:rsidR="006E352D" w:rsidRPr="0049063A" w:rsidRDefault="006E352D" w:rsidP="003B3603">
            <w:pPr>
              <w:pStyle w:val="Subpos2"/>
            </w:pPr>
            <w:r w:rsidRPr="0049063A">
              <w:t>--</w:t>
            </w:r>
            <w:r w:rsidRPr="0049063A">
              <w:tab/>
              <w:t>Outros</w:t>
            </w:r>
          </w:p>
        </w:tc>
        <w:tc>
          <w:tcPr>
            <w:tcW w:w="1134" w:type="dxa"/>
            <w:vAlign w:val="bottom"/>
          </w:tcPr>
          <w:p w14:paraId="6693CE26" w14:textId="77777777" w:rsidR="006E352D" w:rsidRPr="0049063A" w:rsidRDefault="006E352D" w:rsidP="003B3603">
            <w:pPr>
              <w:pStyle w:val="Centrado"/>
            </w:pPr>
            <w:r w:rsidRPr="0049063A">
              <w:t>NT</w:t>
            </w:r>
          </w:p>
        </w:tc>
      </w:tr>
      <w:tr w:rsidR="006E352D" w:rsidRPr="0049063A" w14:paraId="7C396A64" w14:textId="77777777" w:rsidTr="003B3603">
        <w:trPr>
          <w:cantSplit/>
          <w:jc w:val="center"/>
        </w:trPr>
        <w:tc>
          <w:tcPr>
            <w:tcW w:w="1134" w:type="dxa"/>
          </w:tcPr>
          <w:p w14:paraId="0F7B2807" w14:textId="77777777" w:rsidR="006E352D" w:rsidRPr="0049063A" w:rsidRDefault="006E352D" w:rsidP="003B3603">
            <w:pPr>
              <w:pStyle w:val="Subpos1"/>
            </w:pPr>
            <w:r w:rsidRPr="0049063A">
              <w:t>1001.9</w:t>
            </w:r>
          </w:p>
        </w:tc>
        <w:tc>
          <w:tcPr>
            <w:tcW w:w="7371" w:type="dxa"/>
          </w:tcPr>
          <w:p w14:paraId="02BB44E0" w14:textId="77777777" w:rsidR="006E352D" w:rsidRPr="0049063A" w:rsidRDefault="006E352D" w:rsidP="003B3603">
            <w:pPr>
              <w:pStyle w:val="Subpos1"/>
            </w:pPr>
            <w:r w:rsidRPr="0049063A">
              <w:t>-</w:t>
            </w:r>
            <w:r w:rsidRPr="0049063A">
              <w:tab/>
              <w:t>Outros:</w:t>
            </w:r>
          </w:p>
        </w:tc>
        <w:tc>
          <w:tcPr>
            <w:tcW w:w="1134" w:type="dxa"/>
            <w:vAlign w:val="bottom"/>
          </w:tcPr>
          <w:p w14:paraId="654DFEEB" w14:textId="77777777" w:rsidR="006E352D" w:rsidRPr="0049063A" w:rsidRDefault="006E352D" w:rsidP="003B3603">
            <w:pPr>
              <w:pStyle w:val="Centrado"/>
            </w:pPr>
          </w:p>
        </w:tc>
      </w:tr>
      <w:tr w:rsidR="006E352D" w:rsidRPr="0049063A" w14:paraId="329D3263" w14:textId="77777777" w:rsidTr="003B3603">
        <w:trPr>
          <w:cantSplit/>
          <w:jc w:val="center"/>
        </w:trPr>
        <w:tc>
          <w:tcPr>
            <w:tcW w:w="1134" w:type="dxa"/>
          </w:tcPr>
          <w:p w14:paraId="41B37A2F" w14:textId="77777777" w:rsidR="006E352D" w:rsidRPr="0049063A" w:rsidRDefault="006E352D" w:rsidP="003B3603">
            <w:pPr>
              <w:pStyle w:val="Subpos1"/>
            </w:pPr>
            <w:r w:rsidRPr="0049063A">
              <w:t>1001.91.00</w:t>
            </w:r>
          </w:p>
        </w:tc>
        <w:tc>
          <w:tcPr>
            <w:tcW w:w="7371" w:type="dxa"/>
          </w:tcPr>
          <w:p w14:paraId="1D6340A8" w14:textId="77777777" w:rsidR="006E352D" w:rsidRPr="0049063A" w:rsidRDefault="006E352D" w:rsidP="003B3603">
            <w:pPr>
              <w:pStyle w:val="Subpos2"/>
            </w:pPr>
            <w:r w:rsidRPr="0049063A">
              <w:t>--</w:t>
            </w:r>
            <w:r w:rsidRPr="0049063A">
              <w:tab/>
              <w:t>Para semeadura (sementeira)</w:t>
            </w:r>
          </w:p>
        </w:tc>
        <w:tc>
          <w:tcPr>
            <w:tcW w:w="1134" w:type="dxa"/>
            <w:vAlign w:val="bottom"/>
          </w:tcPr>
          <w:p w14:paraId="03B42FDF" w14:textId="77777777" w:rsidR="006E352D" w:rsidRPr="0049063A" w:rsidRDefault="006E352D" w:rsidP="003B3603">
            <w:pPr>
              <w:pStyle w:val="Centrado"/>
            </w:pPr>
            <w:r w:rsidRPr="0049063A">
              <w:t>NT</w:t>
            </w:r>
          </w:p>
        </w:tc>
      </w:tr>
      <w:tr w:rsidR="006E352D" w:rsidRPr="0049063A" w14:paraId="273D192E" w14:textId="77777777" w:rsidTr="003B3603">
        <w:trPr>
          <w:cantSplit/>
          <w:jc w:val="center"/>
        </w:trPr>
        <w:tc>
          <w:tcPr>
            <w:tcW w:w="1134" w:type="dxa"/>
          </w:tcPr>
          <w:p w14:paraId="53A2D887" w14:textId="77777777" w:rsidR="006E352D" w:rsidRPr="0049063A" w:rsidRDefault="006E352D" w:rsidP="003B3603">
            <w:pPr>
              <w:pStyle w:val="Subpos1"/>
            </w:pPr>
            <w:r w:rsidRPr="0049063A">
              <w:t>1001.99.00</w:t>
            </w:r>
          </w:p>
        </w:tc>
        <w:tc>
          <w:tcPr>
            <w:tcW w:w="7371" w:type="dxa"/>
          </w:tcPr>
          <w:p w14:paraId="2959A7B5" w14:textId="77777777" w:rsidR="006E352D" w:rsidRPr="0049063A" w:rsidRDefault="006E352D" w:rsidP="003B3603">
            <w:pPr>
              <w:pStyle w:val="Subpos2"/>
            </w:pPr>
            <w:r w:rsidRPr="0049063A">
              <w:t>--</w:t>
            </w:r>
            <w:r w:rsidRPr="0049063A">
              <w:tab/>
              <w:t>Outros</w:t>
            </w:r>
          </w:p>
        </w:tc>
        <w:tc>
          <w:tcPr>
            <w:tcW w:w="1134" w:type="dxa"/>
            <w:vAlign w:val="bottom"/>
          </w:tcPr>
          <w:p w14:paraId="6F839D79" w14:textId="77777777" w:rsidR="006E352D" w:rsidRPr="0049063A" w:rsidRDefault="006E352D" w:rsidP="003B3603">
            <w:pPr>
              <w:pStyle w:val="Centrado"/>
            </w:pPr>
            <w:r w:rsidRPr="0049063A">
              <w:t>NT</w:t>
            </w:r>
          </w:p>
        </w:tc>
      </w:tr>
      <w:tr w:rsidR="006E352D" w:rsidRPr="0049063A" w14:paraId="63CA31A1" w14:textId="77777777" w:rsidTr="003B3603">
        <w:trPr>
          <w:cantSplit/>
          <w:jc w:val="center"/>
        </w:trPr>
        <w:tc>
          <w:tcPr>
            <w:tcW w:w="1134" w:type="dxa"/>
          </w:tcPr>
          <w:p w14:paraId="6DFBB4AD" w14:textId="77777777" w:rsidR="006E352D" w:rsidRPr="0049063A" w:rsidRDefault="006E352D" w:rsidP="003B3603">
            <w:pPr>
              <w:pStyle w:val="Padro"/>
            </w:pPr>
          </w:p>
        </w:tc>
        <w:tc>
          <w:tcPr>
            <w:tcW w:w="7371" w:type="dxa"/>
          </w:tcPr>
          <w:p w14:paraId="6C4F4F2D" w14:textId="77777777" w:rsidR="006E352D" w:rsidRPr="0049063A" w:rsidRDefault="006E352D" w:rsidP="003B3603">
            <w:pPr>
              <w:pStyle w:val="Padro"/>
            </w:pPr>
          </w:p>
        </w:tc>
        <w:tc>
          <w:tcPr>
            <w:tcW w:w="1134" w:type="dxa"/>
            <w:vAlign w:val="bottom"/>
          </w:tcPr>
          <w:p w14:paraId="399D54C7" w14:textId="77777777" w:rsidR="006E352D" w:rsidRPr="0049063A" w:rsidRDefault="006E352D" w:rsidP="003B3603">
            <w:pPr>
              <w:pStyle w:val="Centrado"/>
            </w:pPr>
          </w:p>
        </w:tc>
      </w:tr>
      <w:tr w:rsidR="006E352D" w:rsidRPr="0049063A" w14:paraId="3B941BD6" w14:textId="77777777" w:rsidTr="003B3603">
        <w:trPr>
          <w:cantSplit/>
          <w:jc w:val="center"/>
        </w:trPr>
        <w:tc>
          <w:tcPr>
            <w:tcW w:w="1134" w:type="dxa"/>
          </w:tcPr>
          <w:p w14:paraId="5EDED76F" w14:textId="77777777" w:rsidR="006E352D" w:rsidRPr="0049063A" w:rsidRDefault="006E352D" w:rsidP="003B3603">
            <w:pPr>
              <w:pStyle w:val="Pos"/>
            </w:pPr>
            <w:r w:rsidRPr="0049063A">
              <w:t>10.02</w:t>
            </w:r>
          </w:p>
        </w:tc>
        <w:tc>
          <w:tcPr>
            <w:tcW w:w="7371" w:type="dxa"/>
          </w:tcPr>
          <w:p w14:paraId="25FBB762" w14:textId="77777777" w:rsidR="006E352D" w:rsidRPr="0049063A" w:rsidRDefault="006E352D" w:rsidP="003B3603">
            <w:pPr>
              <w:pStyle w:val="Pos"/>
            </w:pPr>
            <w:r w:rsidRPr="0049063A">
              <w:t>Centeio.</w:t>
            </w:r>
          </w:p>
        </w:tc>
        <w:tc>
          <w:tcPr>
            <w:tcW w:w="1134" w:type="dxa"/>
            <w:vAlign w:val="bottom"/>
          </w:tcPr>
          <w:p w14:paraId="44B70052" w14:textId="77777777" w:rsidR="006E352D" w:rsidRPr="0049063A" w:rsidRDefault="006E352D" w:rsidP="003B3603">
            <w:pPr>
              <w:pStyle w:val="Centrado"/>
            </w:pPr>
          </w:p>
        </w:tc>
      </w:tr>
      <w:tr w:rsidR="006E352D" w:rsidRPr="0049063A" w14:paraId="09E3ADC4" w14:textId="77777777" w:rsidTr="003B3603">
        <w:trPr>
          <w:cantSplit/>
          <w:jc w:val="center"/>
        </w:trPr>
        <w:tc>
          <w:tcPr>
            <w:tcW w:w="1134" w:type="dxa"/>
          </w:tcPr>
          <w:p w14:paraId="3BFCB69C" w14:textId="77777777" w:rsidR="006E352D" w:rsidRPr="0049063A" w:rsidRDefault="006E352D" w:rsidP="003B3603">
            <w:pPr>
              <w:pStyle w:val="Subpos1"/>
            </w:pPr>
            <w:r w:rsidRPr="0049063A">
              <w:t>1002.10.00</w:t>
            </w:r>
          </w:p>
        </w:tc>
        <w:tc>
          <w:tcPr>
            <w:tcW w:w="7371" w:type="dxa"/>
          </w:tcPr>
          <w:p w14:paraId="68F65EA7" w14:textId="77777777" w:rsidR="006E352D" w:rsidRPr="0049063A" w:rsidRDefault="006E352D" w:rsidP="003B3603">
            <w:pPr>
              <w:pStyle w:val="Subpos1"/>
            </w:pPr>
            <w:r w:rsidRPr="0049063A">
              <w:t>-</w:t>
            </w:r>
            <w:r w:rsidRPr="0049063A">
              <w:tab/>
              <w:t>Para semeadura (sementeira)</w:t>
            </w:r>
          </w:p>
        </w:tc>
        <w:tc>
          <w:tcPr>
            <w:tcW w:w="1134" w:type="dxa"/>
            <w:vAlign w:val="bottom"/>
          </w:tcPr>
          <w:p w14:paraId="4E9A20A8" w14:textId="77777777" w:rsidR="006E352D" w:rsidRPr="0049063A" w:rsidRDefault="006E352D" w:rsidP="003B3603">
            <w:pPr>
              <w:pStyle w:val="Centrado"/>
            </w:pPr>
            <w:r w:rsidRPr="0049063A">
              <w:t>NT</w:t>
            </w:r>
          </w:p>
        </w:tc>
      </w:tr>
      <w:tr w:rsidR="006E352D" w:rsidRPr="0049063A" w14:paraId="60838993" w14:textId="77777777" w:rsidTr="003B3603">
        <w:trPr>
          <w:cantSplit/>
          <w:jc w:val="center"/>
        </w:trPr>
        <w:tc>
          <w:tcPr>
            <w:tcW w:w="1134" w:type="dxa"/>
          </w:tcPr>
          <w:p w14:paraId="7E8DFEC8" w14:textId="77777777" w:rsidR="006E352D" w:rsidRPr="0049063A" w:rsidRDefault="006E352D" w:rsidP="003B3603">
            <w:pPr>
              <w:pStyle w:val="Subpos1"/>
            </w:pPr>
            <w:r w:rsidRPr="0049063A">
              <w:t>1002.90.00</w:t>
            </w:r>
          </w:p>
        </w:tc>
        <w:tc>
          <w:tcPr>
            <w:tcW w:w="7371" w:type="dxa"/>
          </w:tcPr>
          <w:p w14:paraId="287442E8" w14:textId="77777777" w:rsidR="006E352D" w:rsidRPr="0049063A" w:rsidRDefault="006E352D" w:rsidP="003B3603">
            <w:pPr>
              <w:pStyle w:val="Subpos1"/>
            </w:pPr>
            <w:r w:rsidRPr="0049063A">
              <w:t>-</w:t>
            </w:r>
            <w:r w:rsidRPr="0049063A">
              <w:tab/>
              <w:t>Outros</w:t>
            </w:r>
          </w:p>
        </w:tc>
        <w:tc>
          <w:tcPr>
            <w:tcW w:w="1134" w:type="dxa"/>
            <w:vAlign w:val="bottom"/>
          </w:tcPr>
          <w:p w14:paraId="0F3788B0" w14:textId="77777777" w:rsidR="006E352D" w:rsidRPr="0049063A" w:rsidRDefault="006E352D" w:rsidP="003B3603">
            <w:pPr>
              <w:pStyle w:val="Centrado"/>
            </w:pPr>
            <w:r w:rsidRPr="0049063A">
              <w:t>NT</w:t>
            </w:r>
          </w:p>
        </w:tc>
      </w:tr>
      <w:tr w:rsidR="006E352D" w:rsidRPr="0049063A" w14:paraId="4952B6FA" w14:textId="77777777" w:rsidTr="003B3603">
        <w:trPr>
          <w:cantSplit/>
          <w:jc w:val="center"/>
        </w:trPr>
        <w:tc>
          <w:tcPr>
            <w:tcW w:w="1134" w:type="dxa"/>
          </w:tcPr>
          <w:p w14:paraId="3141AABD" w14:textId="77777777" w:rsidR="006E352D" w:rsidRPr="0049063A" w:rsidRDefault="006E352D" w:rsidP="003B3603">
            <w:pPr>
              <w:pStyle w:val="Padro"/>
            </w:pPr>
          </w:p>
        </w:tc>
        <w:tc>
          <w:tcPr>
            <w:tcW w:w="7371" w:type="dxa"/>
          </w:tcPr>
          <w:p w14:paraId="3F3FE270" w14:textId="77777777" w:rsidR="006E352D" w:rsidRPr="0049063A" w:rsidRDefault="006E352D" w:rsidP="003B3603">
            <w:pPr>
              <w:pStyle w:val="Padro"/>
            </w:pPr>
          </w:p>
        </w:tc>
        <w:tc>
          <w:tcPr>
            <w:tcW w:w="1134" w:type="dxa"/>
            <w:vAlign w:val="bottom"/>
          </w:tcPr>
          <w:p w14:paraId="10DEAAFF" w14:textId="77777777" w:rsidR="006E352D" w:rsidRPr="0049063A" w:rsidRDefault="006E352D" w:rsidP="003B3603">
            <w:pPr>
              <w:pStyle w:val="Centrado"/>
            </w:pPr>
          </w:p>
        </w:tc>
      </w:tr>
      <w:tr w:rsidR="006E352D" w:rsidRPr="0049063A" w14:paraId="4B4C79E1" w14:textId="77777777" w:rsidTr="003B3603">
        <w:trPr>
          <w:cantSplit/>
          <w:jc w:val="center"/>
        </w:trPr>
        <w:tc>
          <w:tcPr>
            <w:tcW w:w="1134" w:type="dxa"/>
          </w:tcPr>
          <w:p w14:paraId="05427375" w14:textId="77777777" w:rsidR="006E352D" w:rsidRPr="0049063A" w:rsidRDefault="006E352D" w:rsidP="003B3603">
            <w:pPr>
              <w:pStyle w:val="Pos"/>
            </w:pPr>
            <w:r w:rsidRPr="0049063A">
              <w:t>10.03</w:t>
            </w:r>
          </w:p>
        </w:tc>
        <w:tc>
          <w:tcPr>
            <w:tcW w:w="7371" w:type="dxa"/>
          </w:tcPr>
          <w:p w14:paraId="615412CA" w14:textId="77777777" w:rsidR="006E352D" w:rsidRPr="0049063A" w:rsidRDefault="006E352D" w:rsidP="003B3603">
            <w:pPr>
              <w:pStyle w:val="Pos"/>
            </w:pPr>
            <w:r w:rsidRPr="0049063A">
              <w:t>Cevada.</w:t>
            </w:r>
          </w:p>
        </w:tc>
        <w:tc>
          <w:tcPr>
            <w:tcW w:w="1134" w:type="dxa"/>
            <w:vAlign w:val="bottom"/>
          </w:tcPr>
          <w:p w14:paraId="7161AD91" w14:textId="77777777" w:rsidR="006E352D" w:rsidRPr="0049063A" w:rsidRDefault="006E352D" w:rsidP="003B3603">
            <w:pPr>
              <w:pStyle w:val="Centrado"/>
            </w:pPr>
          </w:p>
        </w:tc>
      </w:tr>
      <w:tr w:rsidR="006E352D" w:rsidRPr="0049063A" w14:paraId="71F4A358" w14:textId="77777777" w:rsidTr="003B3603">
        <w:trPr>
          <w:cantSplit/>
          <w:jc w:val="center"/>
        </w:trPr>
        <w:tc>
          <w:tcPr>
            <w:tcW w:w="1134" w:type="dxa"/>
          </w:tcPr>
          <w:p w14:paraId="4FEC7D49" w14:textId="77777777" w:rsidR="006E352D" w:rsidRPr="0049063A" w:rsidRDefault="006E352D" w:rsidP="003B3603">
            <w:pPr>
              <w:pStyle w:val="Subpos1"/>
            </w:pPr>
            <w:r w:rsidRPr="0049063A">
              <w:t>1003.10.00</w:t>
            </w:r>
          </w:p>
        </w:tc>
        <w:tc>
          <w:tcPr>
            <w:tcW w:w="7371" w:type="dxa"/>
          </w:tcPr>
          <w:p w14:paraId="3E8F3D79" w14:textId="77777777" w:rsidR="006E352D" w:rsidRPr="0049063A" w:rsidRDefault="006E352D" w:rsidP="003B3603">
            <w:pPr>
              <w:pStyle w:val="Subpos1"/>
            </w:pPr>
            <w:r w:rsidRPr="0049063A">
              <w:t>-</w:t>
            </w:r>
            <w:r w:rsidRPr="0049063A">
              <w:tab/>
              <w:t>Para semeadura (sementeira)</w:t>
            </w:r>
          </w:p>
        </w:tc>
        <w:tc>
          <w:tcPr>
            <w:tcW w:w="1134" w:type="dxa"/>
            <w:vAlign w:val="bottom"/>
          </w:tcPr>
          <w:p w14:paraId="183630A3" w14:textId="77777777" w:rsidR="006E352D" w:rsidRPr="0049063A" w:rsidRDefault="006E352D" w:rsidP="003B3603">
            <w:pPr>
              <w:pStyle w:val="Centrado"/>
            </w:pPr>
            <w:r w:rsidRPr="0049063A">
              <w:t>NT</w:t>
            </w:r>
          </w:p>
        </w:tc>
      </w:tr>
      <w:tr w:rsidR="006E352D" w:rsidRPr="0049063A" w14:paraId="768D8AF8" w14:textId="77777777" w:rsidTr="003B3603">
        <w:trPr>
          <w:cantSplit/>
          <w:jc w:val="center"/>
        </w:trPr>
        <w:tc>
          <w:tcPr>
            <w:tcW w:w="1134" w:type="dxa"/>
          </w:tcPr>
          <w:p w14:paraId="512B67C5" w14:textId="77777777" w:rsidR="006E352D" w:rsidRPr="0049063A" w:rsidRDefault="006E352D" w:rsidP="003B3603">
            <w:pPr>
              <w:pStyle w:val="Subpos1"/>
            </w:pPr>
            <w:r w:rsidRPr="0049063A">
              <w:t>1003.90</w:t>
            </w:r>
          </w:p>
        </w:tc>
        <w:tc>
          <w:tcPr>
            <w:tcW w:w="7371" w:type="dxa"/>
          </w:tcPr>
          <w:p w14:paraId="0938D3B3" w14:textId="77777777" w:rsidR="006E352D" w:rsidRPr="0049063A" w:rsidRDefault="006E352D" w:rsidP="003B3603">
            <w:pPr>
              <w:pStyle w:val="Subpos1"/>
            </w:pPr>
            <w:r w:rsidRPr="0049063A">
              <w:t>-</w:t>
            </w:r>
            <w:r w:rsidRPr="0049063A">
              <w:tab/>
              <w:t>Outras</w:t>
            </w:r>
          </w:p>
        </w:tc>
        <w:tc>
          <w:tcPr>
            <w:tcW w:w="1134" w:type="dxa"/>
            <w:vAlign w:val="bottom"/>
          </w:tcPr>
          <w:p w14:paraId="641E396A" w14:textId="77777777" w:rsidR="006E352D" w:rsidRPr="0049063A" w:rsidRDefault="006E352D" w:rsidP="003B3603">
            <w:pPr>
              <w:pStyle w:val="Centrado"/>
            </w:pPr>
          </w:p>
        </w:tc>
      </w:tr>
      <w:tr w:rsidR="006E352D" w:rsidRPr="0049063A" w14:paraId="5CE85FB4" w14:textId="77777777" w:rsidTr="003B3603">
        <w:trPr>
          <w:cantSplit/>
          <w:jc w:val="center"/>
        </w:trPr>
        <w:tc>
          <w:tcPr>
            <w:tcW w:w="1134" w:type="dxa"/>
          </w:tcPr>
          <w:p w14:paraId="2F1948C7" w14:textId="77777777" w:rsidR="006E352D" w:rsidRPr="0049063A" w:rsidRDefault="006E352D" w:rsidP="003B3603">
            <w:pPr>
              <w:pStyle w:val="Subpos1"/>
            </w:pPr>
            <w:r w:rsidRPr="0049063A">
              <w:t>1003.90.10</w:t>
            </w:r>
          </w:p>
        </w:tc>
        <w:tc>
          <w:tcPr>
            <w:tcW w:w="7371" w:type="dxa"/>
          </w:tcPr>
          <w:p w14:paraId="7809B75B" w14:textId="77777777" w:rsidR="006E352D" w:rsidRPr="0049063A" w:rsidRDefault="006E352D" w:rsidP="003B3603">
            <w:pPr>
              <w:pStyle w:val="Subpos3"/>
            </w:pPr>
            <w:r w:rsidRPr="0049063A">
              <w:t>Cervejeira</w:t>
            </w:r>
          </w:p>
        </w:tc>
        <w:tc>
          <w:tcPr>
            <w:tcW w:w="1134" w:type="dxa"/>
            <w:vAlign w:val="bottom"/>
          </w:tcPr>
          <w:p w14:paraId="27CC1FB0" w14:textId="77777777" w:rsidR="006E352D" w:rsidRPr="0049063A" w:rsidRDefault="006E352D" w:rsidP="003B3603">
            <w:pPr>
              <w:pStyle w:val="Centrado"/>
            </w:pPr>
            <w:r w:rsidRPr="0049063A">
              <w:t>NT</w:t>
            </w:r>
          </w:p>
        </w:tc>
      </w:tr>
      <w:tr w:rsidR="006E352D" w:rsidRPr="0049063A" w14:paraId="1CEFD2FF" w14:textId="77777777" w:rsidTr="003B3603">
        <w:trPr>
          <w:cantSplit/>
          <w:jc w:val="center"/>
        </w:trPr>
        <w:tc>
          <w:tcPr>
            <w:tcW w:w="1134" w:type="dxa"/>
          </w:tcPr>
          <w:p w14:paraId="59AC6224" w14:textId="77777777" w:rsidR="006E352D" w:rsidRPr="0049063A" w:rsidRDefault="006E352D" w:rsidP="003B3603">
            <w:pPr>
              <w:pStyle w:val="Subpos1"/>
            </w:pPr>
            <w:r w:rsidRPr="0049063A">
              <w:t>1003.90.80</w:t>
            </w:r>
          </w:p>
        </w:tc>
        <w:tc>
          <w:tcPr>
            <w:tcW w:w="7371" w:type="dxa"/>
          </w:tcPr>
          <w:p w14:paraId="453DF28B" w14:textId="77777777" w:rsidR="006E352D" w:rsidRPr="0049063A" w:rsidRDefault="006E352D" w:rsidP="003B3603">
            <w:pPr>
              <w:pStyle w:val="Subpos3"/>
            </w:pPr>
            <w:r w:rsidRPr="0049063A">
              <w:t>Outras, em grão</w:t>
            </w:r>
          </w:p>
        </w:tc>
        <w:tc>
          <w:tcPr>
            <w:tcW w:w="1134" w:type="dxa"/>
            <w:vAlign w:val="bottom"/>
          </w:tcPr>
          <w:p w14:paraId="748E94D0" w14:textId="77777777" w:rsidR="006E352D" w:rsidRPr="0049063A" w:rsidRDefault="006E352D" w:rsidP="003B3603">
            <w:pPr>
              <w:pStyle w:val="Centrado"/>
            </w:pPr>
            <w:r w:rsidRPr="0049063A">
              <w:t>NT</w:t>
            </w:r>
          </w:p>
        </w:tc>
      </w:tr>
      <w:tr w:rsidR="006E352D" w:rsidRPr="0049063A" w14:paraId="16382C4D" w14:textId="77777777" w:rsidTr="003B3603">
        <w:trPr>
          <w:cantSplit/>
          <w:jc w:val="center"/>
        </w:trPr>
        <w:tc>
          <w:tcPr>
            <w:tcW w:w="1134" w:type="dxa"/>
          </w:tcPr>
          <w:p w14:paraId="377E359D" w14:textId="77777777" w:rsidR="006E352D" w:rsidRPr="0049063A" w:rsidRDefault="006E352D" w:rsidP="003B3603">
            <w:pPr>
              <w:pStyle w:val="Subpos1"/>
            </w:pPr>
            <w:r w:rsidRPr="0049063A">
              <w:t>1003.90.90</w:t>
            </w:r>
          </w:p>
        </w:tc>
        <w:tc>
          <w:tcPr>
            <w:tcW w:w="7371" w:type="dxa"/>
          </w:tcPr>
          <w:p w14:paraId="7FDB8B9E" w14:textId="77777777" w:rsidR="006E352D" w:rsidRPr="0049063A" w:rsidRDefault="006E352D" w:rsidP="003B3603">
            <w:pPr>
              <w:pStyle w:val="Subpos3"/>
            </w:pPr>
            <w:r w:rsidRPr="0049063A">
              <w:t>Outras</w:t>
            </w:r>
          </w:p>
        </w:tc>
        <w:tc>
          <w:tcPr>
            <w:tcW w:w="1134" w:type="dxa"/>
            <w:vAlign w:val="bottom"/>
          </w:tcPr>
          <w:p w14:paraId="24882675" w14:textId="77777777" w:rsidR="006E352D" w:rsidRPr="0049063A" w:rsidRDefault="006E352D" w:rsidP="003B3603">
            <w:pPr>
              <w:pStyle w:val="Centrado"/>
            </w:pPr>
            <w:r w:rsidRPr="0049063A">
              <w:t>NT</w:t>
            </w:r>
          </w:p>
        </w:tc>
      </w:tr>
      <w:tr w:rsidR="006E352D" w:rsidRPr="0049063A" w14:paraId="70B9C09D" w14:textId="77777777" w:rsidTr="003B3603">
        <w:trPr>
          <w:cantSplit/>
          <w:jc w:val="center"/>
        </w:trPr>
        <w:tc>
          <w:tcPr>
            <w:tcW w:w="1134" w:type="dxa"/>
          </w:tcPr>
          <w:p w14:paraId="040838A1" w14:textId="77777777" w:rsidR="006E352D" w:rsidRPr="0049063A" w:rsidRDefault="006E352D" w:rsidP="003B3603">
            <w:pPr>
              <w:pStyle w:val="Padro"/>
            </w:pPr>
          </w:p>
        </w:tc>
        <w:tc>
          <w:tcPr>
            <w:tcW w:w="7371" w:type="dxa"/>
          </w:tcPr>
          <w:p w14:paraId="4A7123DF" w14:textId="77777777" w:rsidR="006E352D" w:rsidRPr="0049063A" w:rsidRDefault="006E352D" w:rsidP="003B3603">
            <w:pPr>
              <w:pStyle w:val="Padro"/>
            </w:pPr>
          </w:p>
        </w:tc>
        <w:tc>
          <w:tcPr>
            <w:tcW w:w="1134" w:type="dxa"/>
            <w:vAlign w:val="bottom"/>
          </w:tcPr>
          <w:p w14:paraId="717A025E" w14:textId="77777777" w:rsidR="006E352D" w:rsidRPr="0049063A" w:rsidRDefault="006E352D" w:rsidP="003B3603">
            <w:pPr>
              <w:pStyle w:val="Centrado"/>
            </w:pPr>
          </w:p>
        </w:tc>
      </w:tr>
      <w:tr w:rsidR="006E352D" w:rsidRPr="0049063A" w14:paraId="14BDACC8" w14:textId="77777777" w:rsidTr="003B3603">
        <w:trPr>
          <w:cantSplit/>
          <w:jc w:val="center"/>
        </w:trPr>
        <w:tc>
          <w:tcPr>
            <w:tcW w:w="1134" w:type="dxa"/>
          </w:tcPr>
          <w:p w14:paraId="211F399A" w14:textId="77777777" w:rsidR="006E352D" w:rsidRPr="0049063A" w:rsidRDefault="006E352D" w:rsidP="003B3603">
            <w:pPr>
              <w:pStyle w:val="Pos"/>
            </w:pPr>
            <w:r w:rsidRPr="0049063A">
              <w:t>10.04</w:t>
            </w:r>
          </w:p>
        </w:tc>
        <w:tc>
          <w:tcPr>
            <w:tcW w:w="7371" w:type="dxa"/>
          </w:tcPr>
          <w:p w14:paraId="45F19872" w14:textId="77777777" w:rsidR="006E352D" w:rsidRPr="0049063A" w:rsidRDefault="006E352D" w:rsidP="003B3603">
            <w:pPr>
              <w:pStyle w:val="Pos"/>
            </w:pPr>
            <w:r w:rsidRPr="0049063A">
              <w:t>Aveia.</w:t>
            </w:r>
          </w:p>
        </w:tc>
        <w:tc>
          <w:tcPr>
            <w:tcW w:w="1134" w:type="dxa"/>
            <w:vAlign w:val="bottom"/>
          </w:tcPr>
          <w:p w14:paraId="60721C89" w14:textId="77777777" w:rsidR="006E352D" w:rsidRPr="0049063A" w:rsidRDefault="006E352D" w:rsidP="003B3603">
            <w:pPr>
              <w:pStyle w:val="Centrado"/>
            </w:pPr>
          </w:p>
        </w:tc>
      </w:tr>
      <w:tr w:rsidR="006E352D" w:rsidRPr="0049063A" w14:paraId="39ECA88F" w14:textId="77777777" w:rsidTr="003B3603">
        <w:trPr>
          <w:cantSplit/>
          <w:jc w:val="center"/>
        </w:trPr>
        <w:tc>
          <w:tcPr>
            <w:tcW w:w="1134" w:type="dxa"/>
          </w:tcPr>
          <w:p w14:paraId="4B9A358B" w14:textId="77777777" w:rsidR="006E352D" w:rsidRPr="0049063A" w:rsidRDefault="006E352D" w:rsidP="003B3603">
            <w:pPr>
              <w:pStyle w:val="Subpos1"/>
            </w:pPr>
            <w:r w:rsidRPr="0049063A">
              <w:t>1004.10.00</w:t>
            </w:r>
          </w:p>
        </w:tc>
        <w:tc>
          <w:tcPr>
            <w:tcW w:w="7371" w:type="dxa"/>
          </w:tcPr>
          <w:p w14:paraId="7604FADF" w14:textId="77777777" w:rsidR="006E352D" w:rsidRPr="0049063A" w:rsidRDefault="006E352D" w:rsidP="003B3603">
            <w:pPr>
              <w:pStyle w:val="Subpos1"/>
            </w:pPr>
            <w:r w:rsidRPr="0049063A">
              <w:t>-</w:t>
            </w:r>
            <w:r w:rsidRPr="0049063A">
              <w:tab/>
              <w:t>Para semeadura (sementeira)</w:t>
            </w:r>
          </w:p>
        </w:tc>
        <w:tc>
          <w:tcPr>
            <w:tcW w:w="1134" w:type="dxa"/>
            <w:vAlign w:val="bottom"/>
          </w:tcPr>
          <w:p w14:paraId="38193400" w14:textId="77777777" w:rsidR="006E352D" w:rsidRPr="0049063A" w:rsidRDefault="006E352D" w:rsidP="003B3603">
            <w:pPr>
              <w:pStyle w:val="Centrado"/>
            </w:pPr>
            <w:r w:rsidRPr="0049063A">
              <w:t>NT</w:t>
            </w:r>
          </w:p>
        </w:tc>
      </w:tr>
      <w:tr w:rsidR="006E352D" w:rsidRPr="0049063A" w14:paraId="1EEDDF6F" w14:textId="77777777" w:rsidTr="003B3603">
        <w:trPr>
          <w:cantSplit/>
          <w:jc w:val="center"/>
        </w:trPr>
        <w:tc>
          <w:tcPr>
            <w:tcW w:w="1134" w:type="dxa"/>
          </w:tcPr>
          <w:p w14:paraId="470B5781" w14:textId="77777777" w:rsidR="006E352D" w:rsidRPr="0049063A" w:rsidRDefault="006E352D" w:rsidP="003B3603">
            <w:pPr>
              <w:pStyle w:val="Subpos1"/>
            </w:pPr>
            <w:r w:rsidRPr="0049063A">
              <w:t>1004.90.00</w:t>
            </w:r>
          </w:p>
        </w:tc>
        <w:tc>
          <w:tcPr>
            <w:tcW w:w="7371" w:type="dxa"/>
          </w:tcPr>
          <w:p w14:paraId="1928DCBD" w14:textId="77777777" w:rsidR="006E352D" w:rsidRPr="0049063A" w:rsidRDefault="006E352D" w:rsidP="003B3603">
            <w:pPr>
              <w:pStyle w:val="Subpos1"/>
            </w:pPr>
            <w:r w:rsidRPr="0049063A">
              <w:t>-</w:t>
            </w:r>
            <w:r w:rsidRPr="0049063A">
              <w:tab/>
              <w:t>Outras</w:t>
            </w:r>
          </w:p>
        </w:tc>
        <w:tc>
          <w:tcPr>
            <w:tcW w:w="1134" w:type="dxa"/>
            <w:vAlign w:val="bottom"/>
          </w:tcPr>
          <w:p w14:paraId="4FA8EF37" w14:textId="77777777" w:rsidR="006E352D" w:rsidRPr="0049063A" w:rsidRDefault="006E352D" w:rsidP="003B3603">
            <w:pPr>
              <w:pStyle w:val="Centrado"/>
            </w:pPr>
            <w:r w:rsidRPr="0049063A">
              <w:t>NT</w:t>
            </w:r>
          </w:p>
        </w:tc>
      </w:tr>
      <w:tr w:rsidR="006E352D" w:rsidRPr="0049063A" w14:paraId="1DCBA20F" w14:textId="77777777" w:rsidTr="003B3603">
        <w:trPr>
          <w:cantSplit/>
          <w:jc w:val="center"/>
        </w:trPr>
        <w:tc>
          <w:tcPr>
            <w:tcW w:w="1134" w:type="dxa"/>
          </w:tcPr>
          <w:p w14:paraId="26A15F9F" w14:textId="77777777" w:rsidR="006E352D" w:rsidRPr="0049063A" w:rsidRDefault="006E352D" w:rsidP="003B3603">
            <w:pPr>
              <w:pStyle w:val="Padro"/>
            </w:pPr>
          </w:p>
        </w:tc>
        <w:tc>
          <w:tcPr>
            <w:tcW w:w="7371" w:type="dxa"/>
          </w:tcPr>
          <w:p w14:paraId="17DE1661" w14:textId="77777777" w:rsidR="006E352D" w:rsidRPr="0049063A" w:rsidRDefault="006E352D" w:rsidP="003B3603">
            <w:pPr>
              <w:pStyle w:val="Padro"/>
            </w:pPr>
          </w:p>
        </w:tc>
        <w:tc>
          <w:tcPr>
            <w:tcW w:w="1134" w:type="dxa"/>
            <w:vAlign w:val="bottom"/>
          </w:tcPr>
          <w:p w14:paraId="3E0D42E2" w14:textId="77777777" w:rsidR="006E352D" w:rsidRPr="0049063A" w:rsidRDefault="006E352D" w:rsidP="003B3603">
            <w:pPr>
              <w:pStyle w:val="Centrado"/>
            </w:pPr>
          </w:p>
        </w:tc>
      </w:tr>
      <w:tr w:rsidR="006E352D" w:rsidRPr="0049063A" w14:paraId="39A6313A" w14:textId="77777777" w:rsidTr="003B3603">
        <w:trPr>
          <w:cantSplit/>
          <w:jc w:val="center"/>
        </w:trPr>
        <w:tc>
          <w:tcPr>
            <w:tcW w:w="1134" w:type="dxa"/>
          </w:tcPr>
          <w:p w14:paraId="2814D7A4" w14:textId="77777777" w:rsidR="006E352D" w:rsidRPr="0049063A" w:rsidRDefault="006E352D" w:rsidP="003B3603">
            <w:pPr>
              <w:pStyle w:val="Pos"/>
            </w:pPr>
            <w:r w:rsidRPr="0049063A">
              <w:t>10.05</w:t>
            </w:r>
          </w:p>
        </w:tc>
        <w:tc>
          <w:tcPr>
            <w:tcW w:w="7371" w:type="dxa"/>
          </w:tcPr>
          <w:p w14:paraId="42A17F47" w14:textId="77777777" w:rsidR="006E352D" w:rsidRPr="0049063A" w:rsidRDefault="006E352D" w:rsidP="003B3603">
            <w:pPr>
              <w:pStyle w:val="Pos"/>
            </w:pPr>
            <w:r w:rsidRPr="0049063A">
              <w:t>Milho.</w:t>
            </w:r>
          </w:p>
        </w:tc>
        <w:tc>
          <w:tcPr>
            <w:tcW w:w="1134" w:type="dxa"/>
            <w:vAlign w:val="bottom"/>
          </w:tcPr>
          <w:p w14:paraId="489C9252" w14:textId="77777777" w:rsidR="006E352D" w:rsidRPr="0049063A" w:rsidRDefault="006E352D" w:rsidP="003B3603">
            <w:pPr>
              <w:pStyle w:val="Centrado"/>
            </w:pPr>
          </w:p>
        </w:tc>
      </w:tr>
      <w:tr w:rsidR="006E352D" w:rsidRPr="0049063A" w14:paraId="6823B7D9" w14:textId="77777777" w:rsidTr="003B3603">
        <w:trPr>
          <w:cantSplit/>
          <w:jc w:val="center"/>
        </w:trPr>
        <w:tc>
          <w:tcPr>
            <w:tcW w:w="1134" w:type="dxa"/>
          </w:tcPr>
          <w:p w14:paraId="37BB44F4" w14:textId="77777777" w:rsidR="006E352D" w:rsidRPr="0049063A" w:rsidRDefault="006E352D" w:rsidP="003B3603">
            <w:pPr>
              <w:pStyle w:val="Subpos1"/>
            </w:pPr>
            <w:r w:rsidRPr="0049063A">
              <w:t>1005.10.00</w:t>
            </w:r>
          </w:p>
        </w:tc>
        <w:tc>
          <w:tcPr>
            <w:tcW w:w="7371" w:type="dxa"/>
          </w:tcPr>
          <w:p w14:paraId="2651180A" w14:textId="77777777" w:rsidR="006E352D" w:rsidRPr="0049063A" w:rsidRDefault="006E352D" w:rsidP="003B3603">
            <w:pPr>
              <w:pStyle w:val="Subpos1"/>
            </w:pPr>
            <w:r w:rsidRPr="0049063A">
              <w:t>-</w:t>
            </w:r>
            <w:r w:rsidRPr="0049063A">
              <w:tab/>
              <w:t>Para semeadura (sementeira)</w:t>
            </w:r>
          </w:p>
        </w:tc>
        <w:tc>
          <w:tcPr>
            <w:tcW w:w="1134" w:type="dxa"/>
            <w:vAlign w:val="bottom"/>
          </w:tcPr>
          <w:p w14:paraId="1013F17B" w14:textId="77777777" w:rsidR="006E352D" w:rsidRPr="0049063A" w:rsidRDefault="006E352D" w:rsidP="003B3603">
            <w:pPr>
              <w:pStyle w:val="Centrado"/>
            </w:pPr>
            <w:r w:rsidRPr="0049063A">
              <w:t>NT</w:t>
            </w:r>
          </w:p>
        </w:tc>
      </w:tr>
      <w:tr w:rsidR="006E352D" w:rsidRPr="0049063A" w14:paraId="537164F9" w14:textId="77777777" w:rsidTr="003B3603">
        <w:trPr>
          <w:cantSplit/>
          <w:jc w:val="center"/>
        </w:trPr>
        <w:tc>
          <w:tcPr>
            <w:tcW w:w="1134" w:type="dxa"/>
          </w:tcPr>
          <w:p w14:paraId="3D50FA91" w14:textId="77777777" w:rsidR="006E352D" w:rsidRPr="0049063A" w:rsidRDefault="006E352D" w:rsidP="003B3603">
            <w:pPr>
              <w:pStyle w:val="Subpos1"/>
            </w:pPr>
            <w:r w:rsidRPr="0049063A">
              <w:t>1005.90</w:t>
            </w:r>
          </w:p>
        </w:tc>
        <w:tc>
          <w:tcPr>
            <w:tcW w:w="7371" w:type="dxa"/>
          </w:tcPr>
          <w:p w14:paraId="66A95461" w14:textId="77777777" w:rsidR="006E352D" w:rsidRPr="0049063A" w:rsidRDefault="006E352D" w:rsidP="003B3603">
            <w:pPr>
              <w:pStyle w:val="Subpos1"/>
            </w:pPr>
            <w:r w:rsidRPr="0049063A">
              <w:t>-</w:t>
            </w:r>
            <w:r w:rsidRPr="0049063A">
              <w:tab/>
              <w:t>Outros</w:t>
            </w:r>
          </w:p>
        </w:tc>
        <w:tc>
          <w:tcPr>
            <w:tcW w:w="1134" w:type="dxa"/>
            <w:vAlign w:val="bottom"/>
          </w:tcPr>
          <w:p w14:paraId="091706ED" w14:textId="77777777" w:rsidR="006E352D" w:rsidRPr="0049063A" w:rsidRDefault="006E352D" w:rsidP="003B3603">
            <w:pPr>
              <w:pStyle w:val="Centrado"/>
            </w:pPr>
          </w:p>
        </w:tc>
      </w:tr>
      <w:tr w:rsidR="006E352D" w:rsidRPr="0049063A" w14:paraId="6E9FA5C1" w14:textId="77777777" w:rsidTr="003B3603">
        <w:trPr>
          <w:cantSplit/>
          <w:jc w:val="center"/>
        </w:trPr>
        <w:tc>
          <w:tcPr>
            <w:tcW w:w="1134" w:type="dxa"/>
          </w:tcPr>
          <w:p w14:paraId="403B8B1C" w14:textId="77777777" w:rsidR="006E352D" w:rsidRPr="0049063A" w:rsidRDefault="006E352D" w:rsidP="003B3603">
            <w:pPr>
              <w:pStyle w:val="Subpos1"/>
            </w:pPr>
            <w:r w:rsidRPr="0049063A">
              <w:t>1005.90.10</w:t>
            </w:r>
          </w:p>
        </w:tc>
        <w:tc>
          <w:tcPr>
            <w:tcW w:w="7371" w:type="dxa"/>
          </w:tcPr>
          <w:p w14:paraId="4754852B" w14:textId="77777777" w:rsidR="006E352D" w:rsidRPr="0049063A" w:rsidRDefault="006E352D" w:rsidP="003B3603">
            <w:pPr>
              <w:pStyle w:val="Subpos3"/>
            </w:pPr>
            <w:r w:rsidRPr="0049063A">
              <w:t>Em grão</w:t>
            </w:r>
          </w:p>
        </w:tc>
        <w:tc>
          <w:tcPr>
            <w:tcW w:w="1134" w:type="dxa"/>
            <w:vAlign w:val="bottom"/>
          </w:tcPr>
          <w:p w14:paraId="10858DDA" w14:textId="77777777" w:rsidR="006E352D" w:rsidRPr="0049063A" w:rsidRDefault="006E352D" w:rsidP="003B3603">
            <w:pPr>
              <w:pStyle w:val="Centrado"/>
            </w:pPr>
            <w:r w:rsidRPr="0049063A">
              <w:t>NT</w:t>
            </w:r>
          </w:p>
        </w:tc>
      </w:tr>
      <w:tr w:rsidR="006E352D" w:rsidRPr="0049063A" w14:paraId="4CD33324" w14:textId="77777777" w:rsidTr="003B3603">
        <w:trPr>
          <w:cantSplit/>
          <w:jc w:val="center"/>
        </w:trPr>
        <w:tc>
          <w:tcPr>
            <w:tcW w:w="1134" w:type="dxa"/>
          </w:tcPr>
          <w:p w14:paraId="7DA6DAD7" w14:textId="77777777" w:rsidR="006E352D" w:rsidRPr="0049063A" w:rsidRDefault="006E352D" w:rsidP="003B3603">
            <w:pPr>
              <w:pStyle w:val="Subpos1"/>
            </w:pPr>
            <w:r w:rsidRPr="0049063A">
              <w:t>1005.90.90</w:t>
            </w:r>
          </w:p>
        </w:tc>
        <w:tc>
          <w:tcPr>
            <w:tcW w:w="7371" w:type="dxa"/>
          </w:tcPr>
          <w:p w14:paraId="05266285" w14:textId="77777777" w:rsidR="006E352D" w:rsidRPr="0049063A" w:rsidRDefault="006E352D" w:rsidP="003B3603">
            <w:pPr>
              <w:pStyle w:val="Subpos3"/>
            </w:pPr>
            <w:r w:rsidRPr="0049063A">
              <w:t>Outros</w:t>
            </w:r>
          </w:p>
        </w:tc>
        <w:tc>
          <w:tcPr>
            <w:tcW w:w="1134" w:type="dxa"/>
            <w:vAlign w:val="bottom"/>
          </w:tcPr>
          <w:p w14:paraId="2C9E37E6" w14:textId="77777777" w:rsidR="006E352D" w:rsidRPr="0049063A" w:rsidRDefault="006E352D" w:rsidP="003B3603">
            <w:pPr>
              <w:pStyle w:val="Centrado"/>
            </w:pPr>
            <w:r w:rsidRPr="0049063A">
              <w:t>NT</w:t>
            </w:r>
          </w:p>
        </w:tc>
      </w:tr>
      <w:tr w:rsidR="006E352D" w:rsidRPr="0049063A" w14:paraId="59F6CCE1" w14:textId="77777777" w:rsidTr="003B3603">
        <w:trPr>
          <w:cantSplit/>
          <w:jc w:val="center"/>
        </w:trPr>
        <w:tc>
          <w:tcPr>
            <w:tcW w:w="1134" w:type="dxa"/>
          </w:tcPr>
          <w:p w14:paraId="5D5DDBF2" w14:textId="77777777" w:rsidR="006E352D" w:rsidRPr="0049063A" w:rsidRDefault="006E352D" w:rsidP="003B3603">
            <w:pPr>
              <w:pStyle w:val="Padro"/>
            </w:pPr>
          </w:p>
        </w:tc>
        <w:tc>
          <w:tcPr>
            <w:tcW w:w="7371" w:type="dxa"/>
          </w:tcPr>
          <w:p w14:paraId="74CBB405" w14:textId="77777777" w:rsidR="006E352D" w:rsidRPr="0049063A" w:rsidRDefault="006E352D" w:rsidP="003B3603">
            <w:pPr>
              <w:pStyle w:val="Padro"/>
            </w:pPr>
          </w:p>
        </w:tc>
        <w:tc>
          <w:tcPr>
            <w:tcW w:w="1134" w:type="dxa"/>
            <w:vAlign w:val="bottom"/>
          </w:tcPr>
          <w:p w14:paraId="45C60D3E" w14:textId="77777777" w:rsidR="006E352D" w:rsidRPr="0049063A" w:rsidRDefault="006E352D" w:rsidP="003B3603">
            <w:pPr>
              <w:pStyle w:val="Centrado"/>
            </w:pPr>
          </w:p>
        </w:tc>
      </w:tr>
      <w:tr w:rsidR="006E352D" w:rsidRPr="0049063A" w14:paraId="45D93D64" w14:textId="77777777" w:rsidTr="003B3603">
        <w:trPr>
          <w:cantSplit/>
          <w:jc w:val="center"/>
        </w:trPr>
        <w:tc>
          <w:tcPr>
            <w:tcW w:w="1134" w:type="dxa"/>
          </w:tcPr>
          <w:p w14:paraId="6C1EA6E8" w14:textId="77777777" w:rsidR="006E352D" w:rsidRPr="0049063A" w:rsidRDefault="006E352D" w:rsidP="003B3603">
            <w:pPr>
              <w:pStyle w:val="Pos"/>
            </w:pPr>
            <w:r w:rsidRPr="0049063A">
              <w:t>10.06</w:t>
            </w:r>
          </w:p>
        </w:tc>
        <w:tc>
          <w:tcPr>
            <w:tcW w:w="7371" w:type="dxa"/>
          </w:tcPr>
          <w:p w14:paraId="6EF603F2" w14:textId="77777777" w:rsidR="006E352D" w:rsidRPr="0049063A" w:rsidRDefault="006E352D" w:rsidP="003B3603">
            <w:pPr>
              <w:pStyle w:val="Pos"/>
            </w:pPr>
            <w:r w:rsidRPr="0049063A">
              <w:t>Arroz.</w:t>
            </w:r>
          </w:p>
        </w:tc>
        <w:tc>
          <w:tcPr>
            <w:tcW w:w="1134" w:type="dxa"/>
            <w:vAlign w:val="bottom"/>
          </w:tcPr>
          <w:p w14:paraId="6F0249E1" w14:textId="77777777" w:rsidR="006E352D" w:rsidRPr="0049063A" w:rsidRDefault="006E352D" w:rsidP="003B3603">
            <w:pPr>
              <w:pStyle w:val="Centrado"/>
            </w:pPr>
          </w:p>
        </w:tc>
      </w:tr>
      <w:tr w:rsidR="006E352D" w:rsidRPr="0049063A" w14:paraId="67E562DE" w14:textId="77777777" w:rsidTr="003B3603">
        <w:trPr>
          <w:cantSplit/>
          <w:jc w:val="center"/>
        </w:trPr>
        <w:tc>
          <w:tcPr>
            <w:tcW w:w="1134" w:type="dxa"/>
          </w:tcPr>
          <w:p w14:paraId="3A14FA86" w14:textId="77777777" w:rsidR="006E352D" w:rsidRPr="0049063A" w:rsidRDefault="006E352D" w:rsidP="003B3603">
            <w:pPr>
              <w:pStyle w:val="Subpos1"/>
            </w:pPr>
            <w:r w:rsidRPr="0049063A">
              <w:t>1006.10</w:t>
            </w:r>
          </w:p>
        </w:tc>
        <w:tc>
          <w:tcPr>
            <w:tcW w:w="7371" w:type="dxa"/>
          </w:tcPr>
          <w:p w14:paraId="51DBAE4F" w14:textId="77777777" w:rsidR="006E352D" w:rsidRPr="0049063A" w:rsidRDefault="006E352D" w:rsidP="003B3603">
            <w:pPr>
              <w:pStyle w:val="Subpos1"/>
            </w:pPr>
            <w:r w:rsidRPr="0049063A">
              <w:t>-</w:t>
            </w:r>
            <w:r w:rsidRPr="0049063A">
              <w:tab/>
              <w:t xml:space="preserve">Arroz com casca (arroz </w:t>
            </w:r>
            <w:r w:rsidRPr="0049063A">
              <w:rPr>
                <w:i/>
              </w:rPr>
              <w:t>paddy</w:t>
            </w:r>
            <w:r w:rsidRPr="0049063A">
              <w:t>)</w:t>
            </w:r>
          </w:p>
        </w:tc>
        <w:tc>
          <w:tcPr>
            <w:tcW w:w="1134" w:type="dxa"/>
            <w:vAlign w:val="bottom"/>
          </w:tcPr>
          <w:p w14:paraId="73BAFF69" w14:textId="77777777" w:rsidR="006E352D" w:rsidRPr="0049063A" w:rsidRDefault="006E352D" w:rsidP="003B3603">
            <w:pPr>
              <w:pStyle w:val="Centrado"/>
            </w:pPr>
          </w:p>
        </w:tc>
      </w:tr>
      <w:tr w:rsidR="006E352D" w:rsidRPr="0049063A" w14:paraId="69B4201B" w14:textId="77777777" w:rsidTr="003B3603">
        <w:trPr>
          <w:cantSplit/>
          <w:jc w:val="center"/>
        </w:trPr>
        <w:tc>
          <w:tcPr>
            <w:tcW w:w="1134" w:type="dxa"/>
          </w:tcPr>
          <w:p w14:paraId="660EC513" w14:textId="77777777" w:rsidR="006E352D" w:rsidRPr="0049063A" w:rsidRDefault="006E352D" w:rsidP="003B3603">
            <w:pPr>
              <w:pStyle w:val="Subpos1"/>
            </w:pPr>
            <w:r w:rsidRPr="0049063A">
              <w:t>1006.10.10</w:t>
            </w:r>
          </w:p>
        </w:tc>
        <w:tc>
          <w:tcPr>
            <w:tcW w:w="7371" w:type="dxa"/>
          </w:tcPr>
          <w:p w14:paraId="5FAB4F5B" w14:textId="77777777" w:rsidR="006E352D" w:rsidRPr="0049063A" w:rsidRDefault="006E352D" w:rsidP="003B3603">
            <w:pPr>
              <w:pStyle w:val="Subpos3"/>
            </w:pPr>
            <w:r w:rsidRPr="0049063A">
              <w:t>Para semeadura (sementeira)</w:t>
            </w:r>
          </w:p>
        </w:tc>
        <w:tc>
          <w:tcPr>
            <w:tcW w:w="1134" w:type="dxa"/>
            <w:vAlign w:val="bottom"/>
          </w:tcPr>
          <w:p w14:paraId="4A102DA6" w14:textId="77777777" w:rsidR="006E352D" w:rsidRPr="0049063A" w:rsidRDefault="006E352D" w:rsidP="003B3603">
            <w:pPr>
              <w:pStyle w:val="Centrado"/>
            </w:pPr>
            <w:r w:rsidRPr="0049063A">
              <w:t>NT</w:t>
            </w:r>
          </w:p>
        </w:tc>
      </w:tr>
      <w:tr w:rsidR="006E352D" w:rsidRPr="0049063A" w14:paraId="49DD5DBE" w14:textId="77777777" w:rsidTr="003B3603">
        <w:trPr>
          <w:cantSplit/>
          <w:jc w:val="center"/>
        </w:trPr>
        <w:tc>
          <w:tcPr>
            <w:tcW w:w="1134" w:type="dxa"/>
          </w:tcPr>
          <w:p w14:paraId="3E408DBE" w14:textId="77777777" w:rsidR="006E352D" w:rsidRPr="0049063A" w:rsidRDefault="006E352D" w:rsidP="003B3603">
            <w:pPr>
              <w:pStyle w:val="Subpos1"/>
            </w:pPr>
            <w:r w:rsidRPr="0049063A">
              <w:t>1006.10.9</w:t>
            </w:r>
          </w:p>
        </w:tc>
        <w:tc>
          <w:tcPr>
            <w:tcW w:w="7371" w:type="dxa"/>
          </w:tcPr>
          <w:p w14:paraId="4D8A7502" w14:textId="77777777" w:rsidR="006E352D" w:rsidRPr="0049063A" w:rsidRDefault="006E352D" w:rsidP="003B3603">
            <w:pPr>
              <w:pStyle w:val="Subpos3"/>
            </w:pPr>
            <w:r w:rsidRPr="0049063A">
              <w:t>Outros</w:t>
            </w:r>
          </w:p>
        </w:tc>
        <w:tc>
          <w:tcPr>
            <w:tcW w:w="1134" w:type="dxa"/>
            <w:vAlign w:val="bottom"/>
          </w:tcPr>
          <w:p w14:paraId="53B7B667" w14:textId="77777777" w:rsidR="006E352D" w:rsidRPr="0049063A" w:rsidRDefault="006E352D" w:rsidP="003B3603">
            <w:pPr>
              <w:pStyle w:val="Centrado"/>
            </w:pPr>
          </w:p>
        </w:tc>
      </w:tr>
      <w:tr w:rsidR="006E352D" w:rsidRPr="0049063A" w14:paraId="721651B7" w14:textId="77777777" w:rsidTr="003B3603">
        <w:trPr>
          <w:cantSplit/>
          <w:jc w:val="center"/>
        </w:trPr>
        <w:tc>
          <w:tcPr>
            <w:tcW w:w="1134" w:type="dxa"/>
          </w:tcPr>
          <w:p w14:paraId="4C621113" w14:textId="77777777" w:rsidR="006E352D" w:rsidRPr="0049063A" w:rsidRDefault="006E352D" w:rsidP="003B3603">
            <w:pPr>
              <w:pStyle w:val="Subpos1"/>
            </w:pPr>
            <w:r w:rsidRPr="0049063A">
              <w:t>1006.10.91</w:t>
            </w:r>
          </w:p>
        </w:tc>
        <w:tc>
          <w:tcPr>
            <w:tcW w:w="7371" w:type="dxa"/>
          </w:tcPr>
          <w:p w14:paraId="6935D194" w14:textId="77777777" w:rsidR="006E352D" w:rsidRPr="0049063A" w:rsidRDefault="006E352D" w:rsidP="003B3603">
            <w:pPr>
              <w:pStyle w:val="Subpos4"/>
            </w:pPr>
            <w:r w:rsidRPr="0049063A">
              <w:t>Parboilizado</w:t>
            </w:r>
          </w:p>
        </w:tc>
        <w:tc>
          <w:tcPr>
            <w:tcW w:w="1134" w:type="dxa"/>
            <w:vAlign w:val="bottom"/>
          </w:tcPr>
          <w:p w14:paraId="50B60623" w14:textId="77777777" w:rsidR="006E352D" w:rsidRPr="0049063A" w:rsidRDefault="006E352D" w:rsidP="003B3603">
            <w:pPr>
              <w:pStyle w:val="Centrado"/>
            </w:pPr>
            <w:r w:rsidRPr="0049063A">
              <w:t>NT</w:t>
            </w:r>
          </w:p>
        </w:tc>
      </w:tr>
      <w:tr w:rsidR="006E352D" w:rsidRPr="0049063A" w14:paraId="6D8ACEA5" w14:textId="77777777" w:rsidTr="003B3603">
        <w:trPr>
          <w:cantSplit/>
          <w:jc w:val="center"/>
        </w:trPr>
        <w:tc>
          <w:tcPr>
            <w:tcW w:w="1134" w:type="dxa"/>
          </w:tcPr>
          <w:p w14:paraId="5D49D3FD" w14:textId="77777777" w:rsidR="006E352D" w:rsidRPr="0049063A" w:rsidRDefault="006E352D" w:rsidP="003B3603">
            <w:pPr>
              <w:pStyle w:val="Subpos1"/>
            </w:pPr>
            <w:r w:rsidRPr="0049063A">
              <w:t>1006.10.92</w:t>
            </w:r>
          </w:p>
        </w:tc>
        <w:tc>
          <w:tcPr>
            <w:tcW w:w="7371" w:type="dxa"/>
          </w:tcPr>
          <w:p w14:paraId="74566A26" w14:textId="77777777" w:rsidR="006E352D" w:rsidRPr="0049063A" w:rsidRDefault="006E352D" w:rsidP="003B3603">
            <w:pPr>
              <w:pStyle w:val="Subpos4"/>
            </w:pPr>
            <w:r w:rsidRPr="0049063A">
              <w:t>Não parboilizado</w:t>
            </w:r>
          </w:p>
        </w:tc>
        <w:tc>
          <w:tcPr>
            <w:tcW w:w="1134" w:type="dxa"/>
            <w:vAlign w:val="bottom"/>
          </w:tcPr>
          <w:p w14:paraId="32331A75" w14:textId="77777777" w:rsidR="006E352D" w:rsidRPr="0049063A" w:rsidRDefault="006E352D" w:rsidP="003B3603">
            <w:pPr>
              <w:pStyle w:val="Centrado"/>
            </w:pPr>
            <w:r w:rsidRPr="0049063A">
              <w:t>NT</w:t>
            </w:r>
          </w:p>
        </w:tc>
      </w:tr>
      <w:tr w:rsidR="006E352D" w:rsidRPr="0049063A" w14:paraId="45E801BE" w14:textId="77777777" w:rsidTr="003B3603">
        <w:trPr>
          <w:cantSplit/>
          <w:jc w:val="center"/>
        </w:trPr>
        <w:tc>
          <w:tcPr>
            <w:tcW w:w="1134" w:type="dxa"/>
          </w:tcPr>
          <w:p w14:paraId="01268F79" w14:textId="77777777" w:rsidR="006E352D" w:rsidRPr="0049063A" w:rsidRDefault="006E352D" w:rsidP="003B3603">
            <w:pPr>
              <w:pStyle w:val="Subpos1"/>
            </w:pPr>
            <w:r w:rsidRPr="0049063A">
              <w:t>1006.20</w:t>
            </w:r>
          </w:p>
        </w:tc>
        <w:tc>
          <w:tcPr>
            <w:tcW w:w="7371" w:type="dxa"/>
          </w:tcPr>
          <w:p w14:paraId="3F5ACE6D" w14:textId="77777777" w:rsidR="006E352D" w:rsidRPr="0049063A" w:rsidRDefault="006E352D" w:rsidP="003B3603">
            <w:pPr>
              <w:pStyle w:val="Subpos1"/>
            </w:pPr>
            <w:r w:rsidRPr="0049063A">
              <w:t>-</w:t>
            </w:r>
            <w:r w:rsidRPr="0049063A">
              <w:tab/>
              <w:t xml:space="preserve">Arroz descascado (arroz </w:t>
            </w:r>
            <w:r w:rsidRPr="0049063A">
              <w:rPr>
                <w:i/>
              </w:rPr>
              <w:t>cargo</w:t>
            </w:r>
            <w:r w:rsidRPr="0049063A">
              <w:t xml:space="preserve"> ou castanho)</w:t>
            </w:r>
          </w:p>
        </w:tc>
        <w:tc>
          <w:tcPr>
            <w:tcW w:w="1134" w:type="dxa"/>
            <w:vAlign w:val="bottom"/>
          </w:tcPr>
          <w:p w14:paraId="19AE11A7" w14:textId="77777777" w:rsidR="006E352D" w:rsidRPr="0049063A" w:rsidRDefault="006E352D" w:rsidP="003B3603">
            <w:pPr>
              <w:pStyle w:val="Centrado"/>
            </w:pPr>
          </w:p>
        </w:tc>
      </w:tr>
      <w:tr w:rsidR="006E352D" w:rsidRPr="0049063A" w14:paraId="20D28EE7" w14:textId="77777777" w:rsidTr="003B3603">
        <w:trPr>
          <w:cantSplit/>
          <w:jc w:val="center"/>
        </w:trPr>
        <w:tc>
          <w:tcPr>
            <w:tcW w:w="1134" w:type="dxa"/>
          </w:tcPr>
          <w:p w14:paraId="7097BA33" w14:textId="77777777" w:rsidR="006E352D" w:rsidRPr="0049063A" w:rsidRDefault="006E352D" w:rsidP="003B3603">
            <w:pPr>
              <w:pStyle w:val="Subpos1"/>
            </w:pPr>
            <w:r w:rsidRPr="0049063A">
              <w:t>1006.20.10</w:t>
            </w:r>
          </w:p>
        </w:tc>
        <w:tc>
          <w:tcPr>
            <w:tcW w:w="7371" w:type="dxa"/>
          </w:tcPr>
          <w:p w14:paraId="07CF311D" w14:textId="77777777" w:rsidR="006E352D" w:rsidRPr="0049063A" w:rsidRDefault="006E352D" w:rsidP="003B3603">
            <w:pPr>
              <w:pStyle w:val="Subpos3"/>
            </w:pPr>
            <w:r w:rsidRPr="0049063A">
              <w:t>Parboilizado</w:t>
            </w:r>
          </w:p>
        </w:tc>
        <w:tc>
          <w:tcPr>
            <w:tcW w:w="1134" w:type="dxa"/>
            <w:vAlign w:val="bottom"/>
          </w:tcPr>
          <w:p w14:paraId="329BDF4E" w14:textId="77777777" w:rsidR="006E352D" w:rsidRPr="0049063A" w:rsidRDefault="006E352D" w:rsidP="003B3603">
            <w:pPr>
              <w:pStyle w:val="Centrado"/>
            </w:pPr>
            <w:r w:rsidRPr="0049063A">
              <w:t>NT</w:t>
            </w:r>
          </w:p>
        </w:tc>
      </w:tr>
      <w:tr w:rsidR="006E352D" w:rsidRPr="0049063A" w14:paraId="2F9A04ED" w14:textId="77777777" w:rsidTr="003B3603">
        <w:trPr>
          <w:cantSplit/>
          <w:jc w:val="center"/>
        </w:trPr>
        <w:tc>
          <w:tcPr>
            <w:tcW w:w="1134" w:type="dxa"/>
          </w:tcPr>
          <w:p w14:paraId="48C0E60B" w14:textId="77777777" w:rsidR="006E352D" w:rsidRPr="0049063A" w:rsidRDefault="006E352D" w:rsidP="003B3603">
            <w:pPr>
              <w:pStyle w:val="Subpos1"/>
            </w:pPr>
            <w:r w:rsidRPr="0049063A">
              <w:t>1006.20.20</w:t>
            </w:r>
          </w:p>
        </w:tc>
        <w:tc>
          <w:tcPr>
            <w:tcW w:w="7371" w:type="dxa"/>
          </w:tcPr>
          <w:p w14:paraId="2B4621B1" w14:textId="77777777" w:rsidR="006E352D" w:rsidRPr="0049063A" w:rsidRDefault="006E352D" w:rsidP="003B3603">
            <w:pPr>
              <w:pStyle w:val="Subpos3"/>
            </w:pPr>
            <w:r w:rsidRPr="0049063A">
              <w:t>Não parboilizado</w:t>
            </w:r>
          </w:p>
        </w:tc>
        <w:tc>
          <w:tcPr>
            <w:tcW w:w="1134" w:type="dxa"/>
            <w:vAlign w:val="bottom"/>
          </w:tcPr>
          <w:p w14:paraId="3C875A25" w14:textId="77777777" w:rsidR="006E352D" w:rsidRPr="0049063A" w:rsidRDefault="006E352D" w:rsidP="003B3603">
            <w:pPr>
              <w:pStyle w:val="Centrado"/>
            </w:pPr>
            <w:r w:rsidRPr="0049063A">
              <w:t>NT</w:t>
            </w:r>
          </w:p>
        </w:tc>
      </w:tr>
      <w:tr w:rsidR="006E352D" w:rsidRPr="0049063A" w14:paraId="71912B13" w14:textId="77777777" w:rsidTr="003B3603">
        <w:trPr>
          <w:cantSplit/>
          <w:jc w:val="center"/>
        </w:trPr>
        <w:tc>
          <w:tcPr>
            <w:tcW w:w="1134" w:type="dxa"/>
          </w:tcPr>
          <w:p w14:paraId="42BBB683" w14:textId="77777777" w:rsidR="006E352D" w:rsidRPr="0049063A" w:rsidRDefault="006E352D" w:rsidP="003B3603">
            <w:pPr>
              <w:pStyle w:val="Subpos1"/>
            </w:pPr>
            <w:r w:rsidRPr="0049063A">
              <w:t>1006.30</w:t>
            </w:r>
          </w:p>
        </w:tc>
        <w:tc>
          <w:tcPr>
            <w:tcW w:w="7371" w:type="dxa"/>
          </w:tcPr>
          <w:p w14:paraId="3655A532" w14:textId="77777777" w:rsidR="006E352D" w:rsidRPr="0049063A" w:rsidRDefault="006E352D" w:rsidP="003B3603">
            <w:pPr>
              <w:pStyle w:val="Subpos1"/>
            </w:pPr>
            <w:r w:rsidRPr="0049063A">
              <w:t>-</w:t>
            </w:r>
            <w:r w:rsidRPr="0049063A">
              <w:tab/>
              <w:t>Arroz semibranqueado ou branqueado, mesmo polido ou brunido (glaciado*)</w:t>
            </w:r>
          </w:p>
        </w:tc>
        <w:tc>
          <w:tcPr>
            <w:tcW w:w="1134" w:type="dxa"/>
            <w:vAlign w:val="bottom"/>
          </w:tcPr>
          <w:p w14:paraId="0EAF2E55" w14:textId="77777777" w:rsidR="006E352D" w:rsidRPr="0049063A" w:rsidRDefault="006E352D" w:rsidP="003B3603">
            <w:pPr>
              <w:pStyle w:val="Centrado"/>
            </w:pPr>
          </w:p>
        </w:tc>
      </w:tr>
      <w:tr w:rsidR="006E352D" w:rsidRPr="0049063A" w14:paraId="4EFEA621" w14:textId="77777777" w:rsidTr="003B3603">
        <w:trPr>
          <w:cantSplit/>
          <w:jc w:val="center"/>
        </w:trPr>
        <w:tc>
          <w:tcPr>
            <w:tcW w:w="1134" w:type="dxa"/>
          </w:tcPr>
          <w:p w14:paraId="692E5A95" w14:textId="77777777" w:rsidR="006E352D" w:rsidRPr="0049063A" w:rsidRDefault="006E352D" w:rsidP="003B3603">
            <w:pPr>
              <w:pStyle w:val="Subpos1"/>
            </w:pPr>
            <w:r w:rsidRPr="0049063A">
              <w:t>1006.30.1</w:t>
            </w:r>
          </w:p>
        </w:tc>
        <w:tc>
          <w:tcPr>
            <w:tcW w:w="7371" w:type="dxa"/>
          </w:tcPr>
          <w:p w14:paraId="3255E883" w14:textId="77777777" w:rsidR="006E352D" w:rsidRPr="0049063A" w:rsidRDefault="006E352D" w:rsidP="003B3603">
            <w:pPr>
              <w:pStyle w:val="Subpos3"/>
            </w:pPr>
            <w:r w:rsidRPr="0049063A">
              <w:t>Parboilizado</w:t>
            </w:r>
          </w:p>
        </w:tc>
        <w:tc>
          <w:tcPr>
            <w:tcW w:w="1134" w:type="dxa"/>
            <w:vAlign w:val="bottom"/>
          </w:tcPr>
          <w:p w14:paraId="24C5B006" w14:textId="77777777" w:rsidR="006E352D" w:rsidRPr="0049063A" w:rsidRDefault="006E352D" w:rsidP="003B3603">
            <w:pPr>
              <w:pStyle w:val="Centrado"/>
            </w:pPr>
          </w:p>
        </w:tc>
      </w:tr>
      <w:tr w:rsidR="006E352D" w:rsidRPr="0049063A" w14:paraId="2744F913" w14:textId="77777777" w:rsidTr="003B3603">
        <w:trPr>
          <w:cantSplit/>
          <w:jc w:val="center"/>
        </w:trPr>
        <w:tc>
          <w:tcPr>
            <w:tcW w:w="1134" w:type="dxa"/>
          </w:tcPr>
          <w:p w14:paraId="1A381290" w14:textId="77777777" w:rsidR="006E352D" w:rsidRPr="0049063A" w:rsidRDefault="006E352D" w:rsidP="003B3603">
            <w:pPr>
              <w:pStyle w:val="Subpos1"/>
            </w:pPr>
            <w:r w:rsidRPr="0049063A">
              <w:t>1006.30.11</w:t>
            </w:r>
          </w:p>
        </w:tc>
        <w:tc>
          <w:tcPr>
            <w:tcW w:w="7371" w:type="dxa"/>
          </w:tcPr>
          <w:p w14:paraId="742CD83B" w14:textId="77777777" w:rsidR="006E352D" w:rsidRPr="0049063A" w:rsidRDefault="006E352D" w:rsidP="003B3603">
            <w:pPr>
              <w:pStyle w:val="Subpos4"/>
            </w:pPr>
            <w:r w:rsidRPr="0049063A">
              <w:t>Polido ou brunido</w:t>
            </w:r>
          </w:p>
        </w:tc>
        <w:tc>
          <w:tcPr>
            <w:tcW w:w="1134" w:type="dxa"/>
            <w:vAlign w:val="bottom"/>
          </w:tcPr>
          <w:p w14:paraId="777038EE" w14:textId="77777777" w:rsidR="006E352D" w:rsidRPr="0049063A" w:rsidRDefault="006E352D" w:rsidP="003B3603">
            <w:pPr>
              <w:pStyle w:val="Centrado"/>
            </w:pPr>
            <w:r w:rsidRPr="0049063A">
              <w:t>NT</w:t>
            </w:r>
          </w:p>
        </w:tc>
      </w:tr>
      <w:tr w:rsidR="006E352D" w:rsidRPr="0049063A" w14:paraId="40DE8275" w14:textId="77777777" w:rsidTr="003B3603">
        <w:trPr>
          <w:cantSplit/>
          <w:jc w:val="center"/>
        </w:trPr>
        <w:tc>
          <w:tcPr>
            <w:tcW w:w="1134" w:type="dxa"/>
          </w:tcPr>
          <w:p w14:paraId="1C141610" w14:textId="77777777" w:rsidR="006E352D" w:rsidRPr="0049063A" w:rsidRDefault="006E352D" w:rsidP="003B3603">
            <w:pPr>
              <w:pStyle w:val="Subpos1"/>
            </w:pPr>
            <w:r w:rsidRPr="0049063A">
              <w:t>1006.30.19</w:t>
            </w:r>
          </w:p>
        </w:tc>
        <w:tc>
          <w:tcPr>
            <w:tcW w:w="7371" w:type="dxa"/>
          </w:tcPr>
          <w:p w14:paraId="499F1437" w14:textId="77777777" w:rsidR="006E352D" w:rsidRPr="0049063A" w:rsidRDefault="006E352D" w:rsidP="003B3603">
            <w:pPr>
              <w:pStyle w:val="Subpos4"/>
            </w:pPr>
            <w:r w:rsidRPr="0049063A">
              <w:t>Outros</w:t>
            </w:r>
          </w:p>
        </w:tc>
        <w:tc>
          <w:tcPr>
            <w:tcW w:w="1134" w:type="dxa"/>
            <w:vAlign w:val="bottom"/>
          </w:tcPr>
          <w:p w14:paraId="76D768DB" w14:textId="77777777" w:rsidR="006E352D" w:rsidRPr="0049063A" w:rsidRDefault="006E352D" w:rsidP="003B3603">
            <w:pPr>
              <w:pStyle w:val="Centrado"/>
            </w:pPr>
            <w:r w:rsidRPr="0049063A">
              <w:t>NT</w:t>
            </w:r>
          </w:p>
        </w:tc>
      </w:tr>
      <w:tr w:rsidR="006E352D" w:rsidRPr="0049063A" w14:paraId="7A67A823" w14:textId="77777777" w:rsidTr="003B3603">
        <w:trPr>
          <w:cantSplit/>
          <w:jc w:val="center"/>
        </w:trPr>
        <w:tc>
          <w:tcPr>
            <w:tcW w:w="1134" w:type="dxa"/>
          </w:tcPr>
          <w:p w14:paraId="333FA7BC" w14:textId="77777777" w:rsidR="006E352D" w:rsidRPr="0049063A" w:rsidRDefault="006E352D" w:rsidP="003B3603">
            <w:pPr>
              <w:pStyle w:val="Subpos1"/>
            </w:pPr>
            <w:r w:rsidRPr="0049063A">
              <w:t>1006.30.2</w:t>
            </w:r>
          </w:p>
        </w:tc>
        <w:tc>
          <w:tcPr>
            <w:tcW w:w="7371" w:type="dxa"/>
          </w:tcPr>
          <w:p w14:paraId="2C1299FC" w14:textId="77777777" w:rsidR="006E352D" w:rsidRPr="0049063A" w:rsidRDefault="006E352D" w:rsidP="003B3603">
            <w:pPr>
              <w:pStyle w:val="Subpos3"/>
            </w:pPr>
            <w:r w:rsidRPr="0049063A">
              <w:t>Não parboilizado</w:t>
            </w:r>
          </w:p>
        </w:tc>
        <w:tc>
          <w:tcPr>
            <w:tcW w:w="1134" w:type="dxa"/>
            <w:vAlign w:val="bottom"/>
          </w:tcPr>
          <w:p w14:paraId="60AA2559" w14:textId="77777777" w:rsidR="006E352D" w:rsidRPr="0049063A" w:rsidRDefault="006E352D" w:rsidP="003B3603">
            <w:pPr>
              <w:pStyle w:val="Centrado"/>
            </w:pPr>
          </w:p>
        </w:tc>
      </w:tr>
      <w:tr w:rsidR="006E352D" w:rsidRPr="0049063A" w14:paraId="72FF1EB2" w14:textId="77777777" w:rsidTr="003B3603">
        <w:trPr>
          <w:cantSplit/>
          <w:jc w:val="center"/>
        </w:trPr>
        <w:tc>
          <w:tcPr>
            <w:tcW w:w="1134" w:type="dxa"/>
          </w:tcPr>
          <w:p w14:paraId="75AA3AA0" w14:textId="77777777" w:rsidR="006E352D" w:rsidRPr="0049063A" w:rsidRDefault="006E352D" w:rsidP="003B3603">
            <w:pPr>
              <w:pStyle w:val="Subpos1"/>
            </w:pPr>
            <w:r w:rsidRPr="0049063A">
              <w:t>1006.30.21</w:t>
            </w:r>
          </w:p>
        </w:tc>
        <w:tc>
          <w:tcPr>
            <w:tcW w:w="7371" w:type="dxa"/>
          </w:tcPr>
          <w:p w14:paraId="1E980C54" w14:textId="77777777" w:rsidR="006E352D" w:rsidRPr="0049063A" w:rsidRDefault="006E352D" w:rsidP="003B3603">
            <w:pPr>
              <w:pStyle w:val="Subpos4"/>
            </w:pPr>
            <w:r w:rsidRPr="0049063A">
              <w:t>Polido ou brunido</w:t>
            </w:r>
          </w:p>
        </w:tc>
        <w:tc>
          <w:tcPr>
            <w:tcW w:w="1134" w:type="dxa"/>
            <w:vAlign w:val="bottom"/>
          </w:tcPr>
          <w:p w14:paraId="4A1DC443" w14:textId="77777777" w:rsidR="006E352D" w:rsidRPr="0049063A" w:rsidRDefault="006E352D" w:rsidP="003B3603">
            <w:pPr>
              <w:pStyle w:val="Centrado"/>
            </w:pPr>
            <w:r w:rsidRPr="0049063A">
              <w:t>NT</w:t>
            </w:r>
          </w:p>
        </w:tc>
      </w:tr>
      <w:tr w:rsidR="006E352D" w:rsidRPr="0049063A" w14:paraId="4101293F" w14:textId="77777777" w:rsidTr="003B3603">
        <w:trPr>
          <w:cantSplit/>
          <w:jc w:val="center"/>
        </w:trPr>
        <w:tc>
          <w:tcPr>
            <w:tcW w:w="1134" w:type="dxa"/>
          </w:tcPr>
          <w:p w14:paraId="40498322" w14:textId="77777777" w:rsidR="006E352D" w:rsidRPr="0049063A" w:rsidRDefault="006E352D" w:rsidP="003B3603">
            <w:pPr>
              <w:pStyle w:val="Subpos1"/>
            </w:pPr>
            <w:r w:rsidRPr="0049063A">
              <w:t>1006.30.29</w:t>
            </w:r>
          </w:p>
        </w:tc>
        <w:tc>
          <w:tcPr>
            <w:tcW w:w="7371" w:type="dxa"/>
          </w:tcPr>
          <w:p w14:paraId="5F387B8D" w14:textId="77777777" w:rsidR="006E352D" w:rsidRPr="0049063A" w:rsidRDefault="006E352D" w:rsidP="003B3603">
            <w:pPr>
              <w:pStyle w:val="Subpos4"/>
            </w:pPr>
            <w:r w:rsidRPr="0049063A">
              <w:t>Outros</w:t>
            </w:r>
          </w:p>
        </w:tc>
        <w:tc>
          <w:tcPr>
            <w:tcW w:w="1134" w:type="dxa"/>
            <w:vAlign w:val="bottom"/>
          </w:tcPr>
          <w:p w14:paraId="14E8C603" w14:textId="77777777" w:rsidR="006E352D" w:rsidRPr="0049063A" w:rsidRDefault="006E352D" w:rsidP="003B3603">
            <w:pPr>
              <w:pStyle w:val="Centrado"/>
            </w:pPr>
            <w:r w:rsidRPr="0049063A">
              <w:t>NT</w:t>
            </w:r>
          </w:p>
        </w:tc>
      </w:tr>
      <w:tr w:rsidR="006E352D" w:rsidRPr="0049063A" w14:paraId="3984A1EC" w14:textId="77777777" w:rsidTr="003B3603">
        <w:trPr>
          <w:cantSplit/>
          <w:jc w:val="center"/>
        </w:trPr>
        <w:tc>
          <w:tcPr>
            <w:tcW w:w="1134" w:type="dxa"/>
          </w:tcPr>
          <w:p w14:paraId="64982CA7" w14:textId="77777777" w:rsidR="006E352D" w:rsidRPr="0049063A" w:rsidRDefault="006E352D" w:rsidP="003B3603">
            <w:pPr>
              <w:pStyle w:val="Subpos1"/>
            </w:pPr>
            <w:r w:rsidRPr="0049063A">
              <w:t>1006.40.00</w:t>
            </w:r>
          </w:p>
        </w:tc>
        <w:tc>
          <w:tcPr>
            <w:tcW w:w="7371" w:type="dxa"/>
          </w:tcPr>
          <w:p w14:paraId="3CF5E98C" w14:textId="77777777" w:rsidR="006E352D" w:rsidRPr="0049063A" w:rsidRDefault="006E352D" w:rsidP="003B3603">
            <w:pPr>
              <w:pStyle w:val="Subpos1"/>
            </w:pPr>
            <w:r w:rsidRPr="0049063A">
              <w:t>-</w:t>
            </w:r>
            <w:r w:rsidRPr="0049063A">
              <w:tab/>
              <w:t>Arroz quebrado (Trinca de arroz*)</w:t>
            </w:r>
          </w:p>
        </w:tc>
        <w:tc>
          <w:tcPr>
            <w:tcW w:w="1134" w:type="dxa"/>
            <w:vAlign w:val="bottom"/>
          </w:tcPr>
          <w:p w14:paraId="410D6265" w14:textId="77777777" w:rsidR="006E352D" w:rsidRPr="0049063A" w:rsidRDefault="006E352D" w:rsidP="003B3603">
            <w:pPr>
              <w:pStyle w:val="Centrado"/>
            </w:pPr>
            <w:r w:rsidRPr="0049063A">
              <w:t>NT</w:t>
            </w:r>
          </w:p>
        </w:tc>
      </w:tr>
      <w:tr w:rsidR="006E352D" w:rsidRPr="0049063A" w14:paraId="32A3CBD1" w14:textId="77777777" w:rsidTr="003B3603">
        <w:trPr>
          <w:cantSplit/>
          <w:jc w:val="center"/>
        </w:trPr>
        <w:tc>
          <w:tcPr>
            <w:tcW w:w="1134" w:type="dxa"/>
          </w:tcPr>
          <w:p w14:paraId="30449D6C" w14:textId="77777777" w:rsidR="006E352D" w:rsidRPr="0049063A" w:rsidRDefault="006E352D" w:rsidP="003B3603">
            <w:pPr>
              <w:pStyle w:val="Padro"/>
            </w:pPr>
          </w:p>
        </w:tc>
        <w:tc>
          <w:tcPr>
            <w:tcW w:w="7371" w:type="dxa"/>
          </w:tcPr>
          <w:p w14:paraId="53580509" w14:textId="77777777" w:rsidR="006E352D" w:rsidRPr="0049063A" w:rsidRDefault="006E352D" w:rsidP="003B3603">
            <w:pPr>
              <w:pStyle w:val="Padro"/>
            </w:pPr>
          </w:p>
        </w:tc>
        <w:tc>
          <w:tcPr>
            <w:tcW w:w="1134" w:type="dxa"/>
            <w:vAlign w:val="bottom"/>
          </w:tcPr>
          <w:p w14:paraId="72C60B13" w14:textId="77777777" w:rsidR="006E352D" w:rsidRPr="0049063A" w:rsidRDefault="006E352D" w:rsidP="003B3603">
            <w:pPr>
              <w:pStyle w:val="Centrado"/>
            </w:pPr>
          </w:p>
        </w:tc>
      </w:tr>
      <w:tr w:rsidR="006E352D" w:rsidRPr="0049063A" w14:paraId="412CF16E" w14:textId="77777777" w:rsidTr="003B3603">
        <w:trPr>
          <w:cantSplit/>
          <w:jc w:val="center"/>
        </w:trPr>
        <w:tc>
          <w:tcPr>
            <w:tcW w:w="1134" w:type="dxa"/>
          </w:tcPr>
          <w:p w14:paraId="50CEEAC4" w14:textId="77777777" w:rsidR="006E352D" w:rsidRPr="0049063A" w:rsidRDefault="006E352D" w:rsidP="003B3603">
            <w:pPr>
              <w:pStyle w:val="Pos"/>
            </w:pPr>
            <w:r w:rsidRPr="0049063A">
              <w:t>10.07</w:t>
            </w:r>
          </w:p>
        </w:tc>
        <w:tc>
          <w:tcPr>
            <w:tcW w:w="7371" w:type="dxa"/>
          </w:tcPr>
          <w:p w14:paraId="2D1132E0" w14:textId="77777777" w:rsidR="006E352D" w:rsidRPr="0049063A" w:rsidRDefault="006E352D" w:rsidP="003B3603">
            <w:pPr>
              <w:pStyle w:val="Pos"/>
            </w:pPr>
            <w:r w:rsidRPr="0049063A">
              <w:t>Sorgo de grão.</w:t>
            </w:r>
          </w:p>
        </w:tc>
        <w:tc>
          <w:tcPr>
            <w:tcW w:w="1134" w:type="dxa"/>
            <w:vAlign w:val="bottom"/>
          </w:tcPr>
          <w:p w14:paraId="07D994C5" w14:textId="77777777" w:rsidR="006E352D" w:rsidRPr="0049063A" w:rsidRDefault="006E352D" w:rsidP="003B3603">
            <w:pPr>
              <w:pStyle w:val="Centrado"/>
            </w:pPr>
          </w:p>
        </w:tc>
      </w:tr>
      <w:tr w:rsidR="006E352D" w:rsidRPr="0049063A" w14:paraId="1B61AB4E" w14:textId="77777777" w:rsidTr="003B3603">
        <w:trPr>
          <w:cantSplit/>
          <w:jc w:val="center"/>
        </w:trPr>
        <w:tc>
          <w:tcPr>
            <w:tcW w:w="1134" w:type="dxa"/>
          </w:tcPr>
          <w:p w14:paraId="7436D4B6" w14:textId="77777777" w:rsidR="006E352D" w:rsidRPr="0049063A" w:rsidRDefault="006E352D" w:rsidP="003B3603">
            <w:pPr>
              <w:pStyle w:val="Subpos1"/>
            </w:pPr>
            <w:r w:rsidRPr="0049063A">
              <w:t>1007.10.00</w:t>
            </w:r>
          </w:p>
        </w:tc>
        <w:tc>
          <w:tcPr>
            <w:tcW w:w="7371" w:type="dxa"/>
          </w:tcPr>
          <w:p w14:paraId="768B3C74" w14:textId="77777777" w:rsidR="006E352D" w:rsidRPr="0049063A" w:rsidRDefault="006E352D" w:rsidP="003B3603">
            <w:pPr>
              <w:pStyle w:val="Subpos1"/>
            </w:pPr>
            <w:r w:rsidRPr="0049063A">
              <w:t>-</w:t>
            </w:r>
            <w:r w:rsidRPr="0049063A">
              <w:tab/>
              <w:t>Para semeadura (sementeira)</w:t>
            </w:r>
          </w:p>
        </w:tc>
        <w:tc>
          <w:tcPr>
            <w:tcW w:w="1134" w:type="dxa"/>
            <w:vAlign w:val="bottom"/>
          </w:tcPr>
          <w:p w14:paraId="569B3589" w14:textId="77777777" w:rsidR="006E352D" w:rsidRPr="0049063A" w:rsidRDefault="006E352D" w:rsidP="003B3603">
            <w:pPr>
              <w:pStyle w:val="Centrado"/>
            </w:pPr>
            <w:r w:rsidRPr="0049063A">
              <w:t>NT</w:t>
            </w:r>
          </w:p>
        </w:tc>
      </w:tr>
      <w:tr w:rsidR="006E352D" w:rsidRPr="0049063A" w14:paraId="05D86ADD" w14:textId="77777777" w:rsidTr="003B3603">
        <w:trPr>
          <w:cantSplit/>
          <w:jc w:val="center"/>
        </w:trPr>
        <w:tc>
          <w:tcPr>
            <w:tcW w:w="1134" w:type="dxa"/>
          </w:tcPr>
          <w:p w14:paraId="0CF57D58" w14:textId="77777777" w:rsidR="006E352D" w:rsidRPr="0049063A" w:rsidRDefault="006E352D" w:rsidP="003B3603">
            <w:pPr>
              <w:pStyle w:val="Subpos1"/>
            </w:pPr>
            <w:r w:rsidRPr="0049063A">
              <w:t>1007.90.00</w:t>
            </w:r>
          </w:p>
        </w:tc>
        <w:tc>
          <w:tcPr>
            <w:tcW w:w="7371" w:type="dxa"/>
          </w:tcPr>
          <w:p w14:paraId="40D660AD" w14:textId="77777777" w:rsidR="006E352D" w:rsidRPr="0049063A" w:rsidRDefault="006E352D" w:rsidP="003B3603">
            <w:pPr>
              <w:pStyle w:val="Subpos1"/>
            </w:pPr>
            <w:r w:rsidRPr="0049063A">
              <w:t>-</w:t>
            </w:r>
            <w:r w:rsidRPr="0049063A">
              <w:tab/>
              <w:t>Outros</w:t>
            </w:r>
          </w:p>
        </w:tc>
        <w:tc>
          <w:tcPr>
            <w:tcW w:w="1134" w:type="dxa"/>
            <w:vAlign w:val="bottom"/>
          </w:tcPr>
          <w:p w14:paraId="7B47A02A" w14:textId="77777777" w:rsidR="006E352D" w:rsidRPr="0049063A" w:rsidRDefault="006E352D" w:rsidP="003B3603">
            <w:pPr>
              <w:pStyle w:val="Centrado"/>
            </w:pPr>
            <w:r w:rsidRPr="0049063A">
              <w:t>NT</w:t>
            </w:r>
          </w:p>
        </w:tc>
      </w:tr>
      <w:tr w:rsidR="006E352D" w:rsidRPr="0049063A" w14:paraId="0146194A" w14:textId="77777777" w:rsidTr="003B3603">
        <w:trPr>
          <w:cantSplit/>
          <w:jc w:val="center"/>
        </w:trPr>
        <w:tc>
          <w:tcPr>
            <w:tcW w:w="1134" w:type="dxa"/>
          </w:tcPr>
          <w:p w14:paraId="5A8860A6" w14:textId="77777777" w:rsidR="006E352D" w:rsidRPr="0049063A" w:rsidRDefault="006E352D" w:rsidP="003B3603">
            <w:pPr>
              <w:pStyle w:val="Padro"/>
            </w:pPr>
          </w:p>
        </w:tc>
        <w:tc>
          <w:tcPr>
            <w:tcW w:w="7371" w:type="dxa"/>
          </w:tcPr>
          <w:p w14:paraId="3CF09B45" w14:textId="77777777" w:rsidR="006E352D" w:rsidRPr="0049063A" w:rsidRDefault="006E352D" w:rsidP="003B3603">
            <w:pPr>
              <w:pStyle w:val="Padro"/>
            </w:pPr>
          </w:p>
        </w:tc>
        <w:tc>
          <w:tcPr>
            <w:tcW w:w="1134" w:type="dxa"/>
            <w:vAlign w:val="bottom"/>
          </w:tcPr>
          <w:p w14:paraId="75816D2C" w14:textId="77777777" w:rsidR="006E352D" w:rsidRPr="0049063A" w:rsidRDefault="006E352D" w:rsidP="003B3603">
            <w:pPr>
              <w:pStyle w:val="Centrado"/>
            </w:pPr>
          </w:p>
        </w:tc>
      </w:tr>
      <w:tr w:rsidR="006E352D" w:rsidRPr="0049063A" w14:paraId="65BB1442" w14:textId="77777777" w:rsidTr="003B3603">
        <w:trPr>
          <w:cantSplit/>
          <w:jc w:val="center"/>
        </w:trPr>
        <w:tc>
          <w:tcPr>
            <w:tcW w:w="1134" w:type="dxa"/>
          </w:tcPr>
          <w:p w14:paraId="7944D95C" w14:textId="77777777" w:rsidR="006E352D" w:rsidRPr="0049063A" w:rsidRDefault="006E352D" w:rsidP="003B3603">
            <w:pPr>
              <w:pStyle w:val="Pos"/>
            </w:pPr>
            <w:r w:rsidRPr="0049063A">
              <w:t>10.08</w:t>
            </w:r>
          </w:p>
        </w:tc>
        <w:tc>
          <w:tcPr>
            <w:tcW w:w="7371" w:type="dxa"/>
          </w:tcPr>
          <w:p w14:paraId="6153A870" w14:textId="77777777" w:rsidR="006E352D" w:rsidRPr="0049063A" w:rsidRDefault="006E352D" w:rsidP="003B3603">
            <w:pPr>
              <w:pStyle w:val="Pos"/>
            </w:pPr>
            <w:r w:rsidRPr="0049063A">
              <w:t>Trigo mourisco, painço e alpiste; outros cereais.</w:t>
            </w:r>
          </w:p>
        </w:tc>
        <w:tc>
          <w:tcPr>
            <w:tcW w:w="1134" w:type="dxa"/>
            <w:vAlign w:val="bottom"/>
          </w:tcPr>
          <w:p w14:paraId="6171CC64" w14:textId="77777777" w:rsidR="006E352D" w:rsidRPr="0049063A" w:rsidRDefault="006E352D" w:rsidP="003B3603">
            <w:pPr>
              <w:pStyle w:val="Centrado"/>
            </w:pPr>
          </w:p>
        </w:tc>
      </w:tr>
      <w:tr w:rsidR="006E352D" w:rsidRPr="0049063A" w14:paraId="102219B3" w14:textId="77777777" w:rsidTr="003B3603">
        <w:trPr>
          <w:cantSplit/>
          <w:jc w:val="center"/>
        </w:trPr>
        <w:tc>
          <w:tcPr>
            <w:tcW w:w="1134" w:type="dxa"/>
          </w:tcPr>
          <w:p w14:paraId="55051273" w14:textId="77777777" w:rsidR="006E352D" w:rsidRPr="0049063A" w:rsidRDefault="006E352D" w:rsidP="003B3603">
            <w:pPr>
              <w:pStyle w:val="Subpos1"/>
            </w:pPr>
            <w:r w:rsidRPr="0049063A">
              <w:t>1008.10</w:t>
            </w:r>
          </w:p>
        </w:tc>
        <w:tc>
          <w:tcPr>
            <w:tcW w:w="7371" w:type="dxa"/>
          </w:tcPr>
          <w:p w14:paraId="3EA1A3E3" w14:textId="77777777" w:rsidR="006E352D" w:rsidRPr="0049063A" w:rsidRDefault="006E352D" w:rsidP="003B3603">
            <w:pPr>
              <w:pStyle w:val="Subpos1"/>
            </w:pPr>
            <w:r w:rsidRPr="0049063A">
              <w:t>-</w:t>
            </w:r>
            <w:r w:rsidRPr="0049063A">
              <w:tab/>
              <w:t>Trigo mourisco</w:t>
            </w:r>
          </w:p>
        </w:tc>
        <w:tc>
          <w:tcPr>
            <w:tcW w:w="1134" w:type="dxa"/>
            <w:vAlign w:val="bottom"/>
          </w:tcPr>
          <w:p w14:paraId="5A191AB3" w14:textId="77777777" w:rsidR="006E352D" w:rsidRPr="0049063A" w:rsidRDefault="006E352D" w:rsidP="003B3603">
            <w:pPr>
              <w:pStyle w:val="Centrado"/>
            </w:pPr>
          </w:p>
        </w:tc>
      </w:tr>
      <w:tr w:rsidR="006E352D" w:rsidRPr="0049063A" w14:paraId="5800C77A" w14:textId="77777777" w:rsidTr="003B3603">
        <w:trPr>
          <w:cantSplit/>
          <w:jc w:val="center"/>
        </w:trPr>
        <w:tc>
          <w:tcPr>
            <w:tcW w:w="1134" w:type="dxa"/>
          </w:tcPr>
          <w:p w14:paraId="0740A53F" w14:textId="77777777" w:rsidR="006E352D" w:rsidRPr="0049063A" w:rsidRDefault="006E352D" w:rsidP="003B3603">
            <w:pPr>
              <w:pStyle w:val="Subpos1"/>
            </w:pPr>
            <w:r w:rsidRPr="0049063A">
              <w:t>1008.10.10</w:t>
            </w:r>
          </w:p>
        </w:tc>
        <w:tc>
          <w:tcPr>
            <w:tcW w:w="7371" w:type="dxa"/>
          </w:tcPr>
          <w:p w14:paraId="561024B9" w14:textId="77777777" w:rsidR="006E352D" w:rsidRPr="0049063A" w:rsidRDefault="006E352D" w:rsidP="003B3603">
            <w:pPr>
              <w:pStyle w:val="Subpos3"/>
            </w:pPr>
            <w:r w:rsidRPr="0049063A">
              <w:t>Para semeadura (sementeira)</w:t>
            </w:r>
          </w:p>
        </w:tc>
        <w:tc>
          <w:tcPr>
            <w:tcW w:w="1134" w:type="dxa"/>
            <w:vAlign w:val="bottom"/>
          </w:tcPr>
          <w:p w14:paraId="445DA7F2" w14:textId="77777777" w:rsidR="006E352D" w:rsidRPr="0049063A" w:rsidRDefault="006E352D" w:rsidP="003B3603">
            <w:pPr>
              <w:pStyle w:val="Centrado"/>
            </w:pPr>
            <w:r w:rsidRPr="0049063A">
              <w:t>NT</w:t>
            </w:r>
          </w:p>
        </w:tc>
      </w:tr>
      <w:tr w:rsidR="006E352D" w:rsidRPr="0049063A" w14:paraId="69AF8DFD" w14:textId="77777777" w:rsidTr="003B3603">
        <w:trPr>
          <w:cantSplit/>
          <w:jc w:val="center"/>
        </w:trPr>
        <w:tc>
          <w:tcPr>
            <w:tcW w:w="1134" w:type="dxa"/>
          </w:tcPr>
          <w:p w14:paraId="30F187FC" w14:textId="77777777" w:rsidR="006E352D" w:rsidRPr="0049063A" w:rsidRDefault="006E352D" w:rsidP="003B3603">
            <w:pPr>
              <w:pStyle w:val="Subpos1"/>
            </w:pPr>
            <w:r w:rsidRPr="0049063A">
              <w:t>1008.10.90</w:t>
            </w:r>
          </w:p>
        </w:tc>
        <w:tc>
          <w:tcPr>
            <w:tcW w:w="7371" w:type="dxa"/>
          </w:tcPr>
          <w:p w14:paraId="3CFAA145" w14:textId="77777777" w:rsidR="006E352D" w:rsidRPr="0049063A" w:rsidRDefault="006E352D" w:rsidP="003B3603">
            <w:pPr>
              <w:pStyle w:val="Subpos3"/>
            </w:pPr>
            <w:r w:rsidRPr="0049063A">
              <w:t>Outros</w:t>
            </w:r>
          </w:p>
        </w:tc>
        <w:tc>
          <w:tcPr>
            <w:tcW w:w="1134" w:type="dxa"/>
            <w:vAlign w:val="bottom"/>
          </w:tcPr>
          <w:p w14:paraId="76099BEB" w14:textId="77777777" w:rsidR="006E352D" w:rsidRPr="0049063A" w:rsidRDefault="006E352D" w:rsidP="003B3603">
            <w:pPr>
              <w:pStyle w:val="Centrado"/>
            </w:pPr>
            <w:r w:rsidRPr="0049063A">
              <w:t>NT</w:t>
            </w:r>
          </w:p>
        </w:tc>
      </w:tr>
      <w:tr w:rsidR="006E352D" w:rsidRPr="0049063A" w14:paraId="02723BA6" w14:textId="77777777" w:rsidTr="003B3603">
        <w:trPr>
          <w:cantSplit/>
          <w:jc w:val="center"/>
        </w:trPr>
        <w:tc>
          <w:tcPr>
            <w:tcW w:w="1134" w:type="dxa"/>
          </w:tcPr>
          <w:p w14:paraId="0EE71A6D" w14:textId="77777777" w:rsidR="006E352D" w:rsidRPr="0049063A" w:rsidRDefault="006E352D" w:rsidP="003B3603">
            <w:pPr>
              <w:pStyle w:val="Subpos1"/>
            </w:pPr>
            <w:r w:rsidRPr="0049063A">
              <w:t>1008.2</w:t>
            </w:r>
          </w:p>
        </w:tc>
        <w:tc>
          <w:tcPr>
            <w:tcW w:w="7371" w:type="dxa"/>
          </w:tcPr>
          <w:p w14:paraId="52ED7035" w14:textId="77777777" w:rsidR="006E352D" w:rsidRPr="0049063A" w:rsidRDefault="006E352D" w:rsidP="003B3603">
            <w:pPr>
              <w:pStyle w:val="Subpos1"/>
            </w:pPr>
            <w:r w:rsidRPr="0049063A">
              <w:t>-</w:t>
            </w:r>
            <w:r w:rsidRPr="0049063A">
              <w:tab/>
              <w:t>Painço:</w:t>
            </w:r>
          </w:p>
        </w:tc>
        <w:tc>
          <w:tcPr>
            <w:tcW w:w="1134" w:type="dxa"/>
            <w:vAlign w:val="bottom"/>
          </w:tcPr>
          <w:p w14:paraId="79F68C53" w14:textId="77777777" w:rsidR="006E352D" w:rsidRPr="0049063A" w:rsidRDefault="006E352D" w:rsidP="003B3603">
            <w:pPr>
              <w:pStyle w:val="Centrado"/>
            </w:pPr>
          </w:p>
        </w:tc>
      </w:tr>
      <w:tr w:rsidR="006E352D" w:rsidRPr="0049063A" w14:paraId="1A96FEE0" w14:textId="77777777" w:rsidTr="003B3603">
        <w:trPr>
          <w:cantSplit/>
          <w:jc w:val="center"/>
        </w:trPr>
        <w:tc>
          <w:tcPr>
            <w:tcW w:w="1134" w:type="dxa"/>
          </w:tcPr>
          <w:p w14:paraId="73670D91" w14:textId="77777777" w:rsidR="006E352D" w:rsidRPr="0049063A" w:rsidRDefault="006E352D" w:rsidP="003B3603">
            <w:pPr>
              <w:pStyle w:val="Subpos1"/>
            </w:pPr>
            <w:r w:rsidRPr="0049063A">
              <w:t>1008.21</w:t>
            </w:r>
          </w:p>
        </w:tc>
        <w:tc>
          <w:tcPr>
            <w:tcW w:w="7371" w:type="dxa"/>
          </w:tcPr>
          <w:p w14:paraId="538071B5" w14:textId="77777777" w:rsidR="006E352D" w:rsidRPr="0049063A" w:rsidRDefault="006E352D" w:rsidP="003B3603">
            <w:pPr>
              <w:pStyle w:val="Subpos2"/>
            </w:pPr>
            <w:r w:rsidRPr="0049063A">
              <w:t>--</w:t>
            </w:r>
            <w:r w:rsidRPr="0049063A">
              <w:tab/>
              <w:t>Para semeadura (sementeira)</w:t>
            </w:r>
          </w:p>
        </w:tc>
        <w:tc>
          <w:tcPr>
            <w:tcW w:w="1134" w:type="dxa"/>
            <w:vAlign w:val="bottom"/>
          </w:tcPr>
          <w:p w14:paraId="01970B3E" w14:textId="77777777" w:rsidR="006E352D" w:rsidRPr="0049063A" w:rsidRDefault="006E352D" w:rsidP="003B3603">
            <w:pPr>
              <w:pStyle w:val="Centrado"/>
            </w:pPr>
          </w:p>
        </w:tc>
      </w:tr>
      <w:tr w:rsidR="006E352D" w:rsidRPr="0049063A" w14:paraId="7A51622C" w14:textId="77777777" w:rsidTr="003B3603">
        <w:trPr>
          <w:cantSplit/>
          <w:jc w:val="center"/>
        </w:trPr>
        <w:tc>
          <w:tcPr>
            <w:tcW w:w="1134" w:type="dxa"/>
          </w:tcPr>
          <w:p w14:paraId="2DBC9771" w14:textId="77777777" w:rsidR="006E352D" w:rsidRPr="0049063A" w:rsidRDefault="006E352D" w:rsidP="003B3603">
            <w:pPr>
              <w:pStyle w:val="Subpos1"/>
            </w:pPr>
            <w:r w:rsidRPr="0049063A">
              <w:t>1008.21.10</w:t>
            </w:r>
          </w:p>
        </w:tc>
        <w:tc>
          <w:tcPr>
            <w:tcW w:w="7371" w:type="dxa"/>
          </w:tcPr>
          <w:p w14:paraId="370A94A5" w14:textId="77777777" w:rsidR="006E352D" w:rsidRPr="0049063A" w:rsidRDefault="006E352D" w:rsidP="003B3603">
            <w:pPr>
              <w:pStyle w:val="Subpos3"/>
            </w:pPr>
            <w:r w:rsidRPr="0049063A">
              <w:t>Milheto (</w:t>
            </w:r>
            <w:r w:rsidRPr="0049063A">
              <w:rPr>
                <w:i/>
                <w:iCs/>
              </w:rPr>
              <w:t>Pennisetum glaucum</w:t>
            </w:r>
            <w:r w:rsidRPr="0049063A">
              <w:t>)</w:t>
            </w:r>
          </w:p>
        </w:tc>
        <w:tc>
          <w:tcPr>
            <w:tcW w:w="1134" w:type="dxa"/>
            <w:vAlign w:val="bottom"/>
          </w:tcPr>
          <w:p w14:paraId="2BF53DD2" w14:textId="77777777" w:rsidR="006E352D" w:rsidRPr="0049063A" w:rsidRDefault="006E352D" w:rsidP="003B3603">
            <w:pPr>
              <w:pStyle w:val="Centrado"/>
            </w:pPr>
            <w:r w:rsidRPr="0049063A">
              <w:t>NT</w:t>
            </w:r>
          </w:p>
        </w:tc>
      </w:tr>
      <w:tr w:rsidR="006E352D" w:rsidRPr="0049063A" w14:paraId="21125FA8" w14:textId="77777777" w:rsidTr="003B3603">
        <w:trPr>
          <w:cantSplit/>
          <w:jc w:val="center"/>
        </w:trPr>
        <w:tc>
          <w:tcPr>
            <w:tcW w:w="1134" w:type="dxa"/>
          </w:tcPr>
          <w:p w14:paraId="1F303DBA" w14:textId="77777777" w:rsidR="006E352D" w:rsidRPr="0049063A" w:rsidRDefault="006E352D" w:rsidP="003B3603">
            <w:pPr>
              <w:pStyle w:val="Subpos1"/>
            </w:pPr>
            <w:r w:rsidRPr="0049063A">
              <w:t>1008.21.90</w:t>
            </w:r>
          </w:p>
        </w:tc>
        <w:tc>
          <w:tcPr>
            <w:tcW w:w="7371" w:type="dxa"/>
          </w:tcPr>
          <w:p w14:paraId="18BCD945" w14:textId="77777777" w:rsidR="006E352D" w:rsidRPr="0049063A" w:rsidRDefault="006E352D" w:rsidP="003B3603">
            <w:pPr>
              <w:pStyle w:val="Subpos3"/>
            </w:pPr>
            <w:r w:rsidRPr="0049063A">
              <w:t>Outros</w:t>
            </w:r>
          </w:p>
        </w:tc>
        <w:tc>
          <w:tcPr>
            <w:tcW w:w="1134" w:type="dxa"/>
            <w:vAlign w:val="bottom"/>
          </w:tcPr>
          <w:p w14:paraId="1FE7F799" w14:textId="77777777" w:rsidR="006E352D" w:rsidRPr="0049063A" w:rsidRDefault="006E352D" w:rsidP="003B3603">
            <w:pPr>
              <w:pStyle w:val="Centrado"/>
            </w:pPr>
            <w:r w:rsidRPr="0049063A">
              <w:t>NT</w:t>
            </w:r>
          </w:p>
        </w:tc>
      </w:tr>
      <w:tr w:rsidR="006E352D" w:rsidRPr="0049063A" w14:paraId="32E3E1A9" w14:textId="77777777" w:rsidTr="003B3603">
        <w:trPr>
          <w:cantSplit/>
          <w:jc w:val="center"/>
        </w:trPr>
        <w:tc>
          <w:tcPr>
            <w:tcW w:w="1134" w:type="dxa"/>
          </w:tcPr>
          <w:p w14:paraId="58EC76EA" w14:textId="77777777" w:rsidR="006E352D" w:rsidRPr="0049063A" w:rsidRDefault="006E352D" w:rsidP="003B3603">
            <w:pPr>
              <w:pStyle w:val="Subpos1"/>
            </w:pPr>
            <w:r w:rsidRPr="0049063A">
              <w:t>1008.29</w:t>
            </w:r>
          </w:p>
        </w:tc>
        <w:tc>
          <w:tcPr>
            <w:tcW w:w="7371" w:type="dxa"/>
          </w:tcPr>
          <w:p w14:paraId="029AC268" w14:textId="77777777" w:rsidR="006E352D" w:rsidRPr="0049063A" w:rsidRDefault="006E352D" w:rsidP="003B3603">
            <w:pPr>
              <w:pStyle w:val="Subpos2"/>
            </w:pPr>
            <w:r w:rsidRPr="0049063A">
              <w:t>--</w:t>
            </w:r>
            <w:r w:rsidRPr="0049063A">
              <w:tab/>
              <w:t>Outros</w:t>
            </w:r>
          </w:p>
        </w:tc>
        <w:tc>
          <w:tcPr>
            <w:tcW w:w="1134" w:type="dxa"/>
            <w:vAlign w:val="bottom"/>
          </w:tcPr>
          <w:p w14:paraId="0620C9A1" w14:textId="77777777" w:rsidR="006E352D" w:rsidRPr="0049063A" w:rsidRDefault="006E352D" w:rsidP="003B3603">
            <w:pPr>
              <w:pStyle w:val="Centrado"/>
            </w:pPr>
          </w:p>
        </w:tc>
      </w:tr>
      <w:tr w:rsidR="006E352D" w:rsidRPr="0049063A" w14:paraId="4DCD296B" w14:textId="77777777" w:rsidTr="003B3603">
        <w:trPr>
          <w:cantSplit/>
          <w:jc w:val="center"/>
        </w:trPr>
        <w:tc>
          <w:tcPr>
            <w:tcW w:w="1134" w:type="dxa"/>
          </w:tcPr>
          <w:p w14:paraId="6B54D564" w14:textId="77777777" w:rsidR="006E352D" w:rsidRPr="0049063A" w:rsidRDefault="006E352D" w:rsidP="003B3603">
            <w:pPr>
              <w:pStyle w:val="Subpos1"/>
            </w:pPr>
            <w:r w:rsidRPr="0049063A">
              <w:t>1008.29.10</w:t>
            </w:r>
          </w:p>
        </w:tc>
        <w:tc>
          <w:tcPr>
            <w:tcW w:w="7371" w:type="dxa"/>
          </w:tcPr>
          <w:p w14:paraId="308B5973" w14:textId="77777777" w:rsidR="006E352D" w:rsidRPr="0049063A" w:rsidRDefault="006E352D" w:rsidP="003B3603">
            <w:pPr>
              <w:pStyle w:val="Subpos3"/>
            </w:pPr>
            <w:r w:rsidRPr="0049063A">
              <w:t>Milheto (</w:t>
            </w:r>
            <w:r w:rsidRPr="0049063A">
              <w:rPr>
                <w:i/>
                <w:iCs/>
              </w:rPr>
              <w:t>Pennisetum glaucum</w:t>
            </w:r>
            <w:r w:rsidRPr="0049063A">
              <w:t>)</w:t>
            </w:r>
          </w:p>
        </w:tc>
        <w:tc>
          <w:tcPr>
            <w:tcW w:w="1134" w:type="dxa"/>
            <w:vAlign w:val="bottom"/>
          </w:tcPr>
          <w:p w14:paraId="6CF3533C" w14:textId="77777777" w:rsidR="006E352D" w:rsidRPr="0049063A" w:rsidRDefault="006E352D" w:rsidP="003B3603">
            <w:pPr>
              <w:pStyle w:val="Centrado"/>
            </w:pPr>
            <w:r w:rsidRPr="0049063A">
              <w:t>NT</w:t>
            </w:r>
          </w:p>
        </w:tc>
      </w:tr>
      <w:tr w:rsidR="006E352D" w:rsidRPr="0049063A" w14:paraId="5C5CC6DF" w14:textId="77777777" w:rsidTr="003B3603">
        <w:trPr>
          <w:cantSplit/>
          <w:jc w:val="center"/>
        </w:trPr>
        <w:tc>
          <w:tcPr>
            <w:tcW w:w="1134" w:type="dxa"/>
          </w:tcPr>
          <w:p w14:paraId="52BADB31" w14:textId="77777777" w:rsidR="006E352D" w:rsidRPr="0049063A" w:rsidRDefault="006E352D" w:rsidP="003B3603">
            <w:pPr>
              <w:pStyle w:val="Subpos1"/>
            </w:pPr>
            <w:r w:rsidRPr="0049063A">
              <w:t>1008.29.90</w:t>
            </w:r>
          </w:p>
        </w:tc>
        <w:tc>
          <w:tcPr>
            <w:tcW w:w="7371" w:type="dxa"/>
          </w:tcPr>
          <w:p w14:paraId="6577C12A" w14:textId="77777777" w:rsidR="006E352D" w:rsidRPr="0049063A" w:rsidRDefault="006E352D" w:rsidP="003B3603">
            <w:pPr>
              <w:pStyle w:val="Subpos3"/>
            </w:pPr>
            <w:r w:rsidRPr="0049063A">
              <w:t>Outros</w:t>
            </w:r>
          </w:p>
        </w:tc>
        <w:tc>
          <w:tcPr>
            <w:tcW w:w="1134" w:type="dxa"/>
            <w:vAlign w:val="bottom"/>
          </w:tcPr>
          <w:p w14:paraId="3E3A4458" w14:textId="77777777" w:rsidR="006E352D" w:rsidRPr="0049063A" w:rsidRDefault="006E352D" w:rsidP="003B3603">
            <w:pPr>
              <w:pStyle w:val="Centrado"/>
            </w:pPr>
            <w:r w:rsidRPr="0049063A">
              <w:t>NT</w:t>
            </w:r>
          </w:p>
        </w:tc>
      </w:tr>
      <w:tr w:rsidR="006E352D" w:rsidRPr="0049063A" w14:paraId="03D51916" w14:textId="77777777" w:rsidTr="003B3603">
        <w:trPr>
          <w:cantSplit/>
          <w:jc w:val="center"/>
        </w:trPr>
        <w:tc>
          <w:tcPr>
            <w:tcW w:w="1134" w:type="dxa"/>
          </w:tcPr>
          <w:p w14:paraId="6E465038" w14:textId="77777777" w:rsidR="006E352D" w:rsidRPr="0049063A" w:rsidRDefault="006E352D" w:rsidP="003B3603">
            <w:pPr>
              <w:pStyle w:val="Subpos1"/>
            </w:pPr>
            <w:r w:rsidRPr="0049063A">
              <w:t>1008.30</w:t>
            </w:r>
          </w:p>
        </w:tc>
        <w:tc>
          <w:tcPr>
            <w:tcW w:w="7371" w:type="dxa"/>
          </w:tcPr>
          <w:p w14:paraId="1A80742D" w14:textId="77777777" w:rsidR="006E352D" w:rsidRPr="0049063A" w:rsidRDefault="006E352D" w:rsidP="003B3603">
            <w:pPr>
              <w:pStyle w:val="Subpos1"/>
            </w:pPr>
            <w:r w:rsidRPr="0049063A">
              <w:t>-</w:t>
            </w:r>
            <w:r w:rsidRPr="0049063A">
              <w:tab/>
              <w:t>Alpiste</w:t>
            </w:r>
          </w:p>
        </w:tc>
        <w:tc>
          <w:tcPr>
            <w:tcW w:w="1134" w:type="dxa"/>
            <w:vAlign w:val="bottom"/>
          </w:tcPr>
          <w:p w14:paraId="4CF59154" w14:textId="77777777" w:rsidR="006E352D" w:rsidRPr="0049063A" w:rsidRDefault="006E352D" w:rsidP="003B3603">
            <w:pPr>
              <w:pStyle w:val="Centrado"/>
            </w:pPr>
          </w:p>
        </w:tc>
      </w:tr>
      <w:tr w:rsidR="006E352D" w:rsidRPr="0049063A" w14:paraId="6730EEF5" w14:textId="77777777" w:rsidTr="003B3603">
        <w:trPr>
          <w:cantSplit/>
          <w:jc w:val="center"/>
        </w:trPr>
        <w:tc>
          <w:tcPr>
            <w:tcW w:w="1134" w:type="dxa"/>
          </w:tcPr>
          <w:p w14:paraId="2130251B" w14:textId="77777777" w:rsidR="006E352D" w:rsidRPr="0049063A" w:rsidRDefault="006E352D" w:rsidP="003B3603">
            <w:pPr>
              <w:pStyle w:val="Subpos1"/>
            </w:pPr>
            <w:r w:rsidRPr="0049063A">
              <w:t>1008.30.10</w:t>
            </w:r>
          </w:p>
        </w:tc>
        <w:tc>
          <w:tcPr>
            <w:tcW w:w="7371" w:type="dxa"/>
          </w:tcPr>
          <w:p w14:paraId="4F0C348E" w14:textId="77777777" w:rsidR="006E352D" w:rsidRPr="0049063A" w:rsidRDefault="006E352D" w:rsidP="003B3603">
            <w:pPr>
              <w:pStyle w:val="Subpos3"/>
            </w:pPr>
            <w:r w:rsidRPr="0049063A">
              <w:t>Para semeadura (sementeira)</w:t>
            </w:r>
          </w:p>
        </w:tc>
        <w:tc>
          <w:tcPr>
            <w:tcW w:w="1134" w:type="dxa"/>
            <w:vAlign w:val="bottom"/>
          </w:tcPr>
          <w:p w14:paraId="22490AD2" w14:textId="77777777" w:rsidR="006E352D" w:rsidRPr="0049063A" w:rsidRDefault="006E352D" w:rsidP="003B3603">
            <w:pPr>
              <w:pStyle w:val="Centrado"/>
            </w:pPr>
            <w:r w:rsidRPr="0049063A">
              <w:t>NT</w:t>
            </w:r>
          </w:p>
        </w:tc>
      </w:tr>
      <w:tr w:rsidR="006E352D" w:rsidRPr="0049063A" w14:paraId="74CAD82D" w14:textId="77777777" w:rsidTr="003B3603">
        <w:trPr>
          <w:cantSplit/>
          <w:jc w:val="center"/>
        </w:trPr>
        <w:tc>
          <w:tcPr>
            <w:tcW w:w="1134" w:type="dxa"/>
          </w:tcPr>
          <w:p w14:paraId="5B4C1095" w14:textId="77777777" w:rsidR="006E352D" w:rsidRPr="0049063A" w:rsidRDefault="006E352D" w:rsidP="003B3603">
            <w:pPr>
              <w:pStyle w:val="Subpos1"/>
            </w:pPr>
            <w:r w:rsidRPr="0049063A">
              <w:t>1008.30.90</w:t>
            </w:r>
          </w:p>
        </w:tc>
        <w:tc>
          <w:tcPr>
            <w:tcW w:w="7371" w:type="dxa"/>
          </w:tcPr>
          <w:p w14:paraId="10250D55" w14:textId="77777777" w:rsidR="006E352D" w:rsidRPr="0049063A" w:rsidRDefault="006E352D" w:rsidP="003B3603">
            <w:pPr>
              <w:pStyle w:val="Subpos3"/>
            </w:pPr>
            <w:r w:rsidRPr="0049063A">
              <w:t>Outros</w:t>
            </w:r>
          </w:p>
        </w:tc>
        <w:tc>
          <w:tcPr>
            <w:tcW w:w="1134" w:type="dxa"/>
            <w:vAlign w:val="bottom"/>
          </w:tcPr>
          <w:p w14:paraId="787D2A40" w14:textId="77777777" w:rsidR="006E352D" w:rsidRPr="0049063A" w:rsidRDefault="006E352D" w:rsidP="003B3603">
            <w:pPr>
              <w:pStyle w:val="Centrado"/>
            </w:pPr>
            <w:r w:rsidRPr="0049063A">
              <w:t>NT</w:t>
            </w:r>
          </w:p>
        </w:tc>
      </w:tr>
      <w:tr w:rsidR="006E352D" w:rsidRPr="0049063A" w14:paraId="641E3F92" w14:textId="77777777" w:rsidTr="003B3603">
        <w:trPr>
          <w:cantSplit/>
          <w:jc w:val="center"/>
        </w:trPr>
        <w:tc>
          <w:tcPr>
            <w:tcW w:w="1134" w:type="dxa"/>
          </w:tcPr>
          <w:p w14:paraId="24D42B2A" w14:textId="77777777" w:rsidR="006E352D" w:rsidRPr="0049063A" w:rsidRDefault="006E352D" w:rsidP="003B3603">
            <w:pPr>
              <w:pStyle w:val="Subpos1"/>
            </w:pPr>
            <w:r w:rsidRPr="0049063A">
              <w:t>1008.40</w:t>
            </w:r>
          </w:p>
        </w:tc>
        <w:tc>
          <w:tcPr>
            <w:tcW w:w="7371" w:type="dxa"/>
          </w:tcPr>
          <w:p w14:paraId="7A88A4A0" w14:textId="77777777" w:rsidR="006E352D" w:rsidRPr="0049063A" w:rsidRDefault="006E352D" w:rsidP="003B3603">
            <w:pPr>
              <w:pStyle w:val="Subpos1"/>
            </w:pPr>
            <w:r w:rsidRPr="0049063A">
              <w:t>-</w:t>
            </w:r>
            <w:r w:rsidRPr="0049063A">
              <w:tab/>
              <w:t>Milhã (</w:t>
            </w:r>
            <w:r w:rsidRPr="0049063A">
              <w:rPr>
                <w:i/>
              </w:rPr>
              <w:t>Digitaria</w:t>
            </w:r>
            <w:r w:rsidRPr="0049063A">
              <w:t xml:space="preserve"> spp.)</w:t>
            </w:r>
          </w:p>
        </w:tc>
        <w:tc>
          <w:tcPr>
            <w:tcW w:w="1134" w:type="dxa"/>
            <w:vAlign w:val="bottom"/>
          </w:tcPr>
          <w:p w14:paraId="67207B12" w14:textId="77777777" w:rsidR="006E352D" w:rsidRPr="0049063A" w:rsidRDefault="006E352D" w:rsidP="003B3603">
            <w:pPr>
              <w:pStyle w:val="Centrado"/>
            </w:pPr>
          </w:p>
        </w:tc>
      </w:tr>
      <w:tr w:rsidR="006E352D" w:rsidRPr="0049063A" w14:paraId="2EB8CC6D" w14:textId="77777777" w:rsidTr="003B3603">
        <w:trPr>
          <w:cantSplit/>
          <w:jc w:val="center"/>
        </w:trPr>
        <w:tc>
          <w:tcPr>
            <w:tcW w:w="1134" w:type="dxa"/>
          </w:tcPr>
          <w:p w14:paraId="7779C2AA" w14:textId="77777777" w:rsidR="006E352D" w:rsidRPr="0049063A" w:rsidRDefault="006E352D" w:rsidP="003B3603">
            <w:pPr>
              <w:pStyle w:val="Subpos1"/>
            </w:pPr>
            <w:r w:rsidRPr="0049063A">
              <w:t>1008.40.10</w:t>
            </w:r>
          </w:p>
        </w:tc>
        <w:tc>
          <w:tcPr>
            <w:tcW w:w="7371" w:type="dxa"/>
          </w:tcPr>
          <w:p w14:paraId="152DF2EA" w14:textId="77777777" w:rsidR="006E352D" w:rsidRPr="0049063A" w:rsidRDefault="006E352D" w:rsidP="003B3603">
            <w:pPr>
              <w:pStyle w:val="Subpos3"/>
            </w:pPr>
            <w:r w:rsidRPr="0049063A">
              <w:t>Para semeadura (sementeira)</w:t>
            </w:r>
          </w:p>
        </w:tc>
        <w:tc>
          <w:tcPr>
            <w:tcW w:w="1134" w:type="dxa"/>
            <w:vAlign w:val="bottom"/>
          </w:tcPr>
          <w:p w14:paraId="1ECCB7ED" w14:textId="77777777" w:rsidR="006E352D" w:rsidRPr="0049063A" w:rsidRDefault="006E352D" w:rsidP="003B3603">
            <w:pPr>
              <w:pStyle w:val="Centrado"/>
            </w:pPr>
            <w:r w:rsidRPr="0049063A">
              <w:t>NT</w:t>
            </w:r>
          </w:p>
        </w:tc>
      </w:tr>
      <w:tr w:rsidR="006E352D" w:rsidRPr="0049063A" w14:paraId="67999304" w14:textId="77777777" w:rsidTr="003B3603">
        <w:trPr>
          <w:cantSplit/>
          <w:jc w:val="center"/>
        </w:trPr>
        <w:tc>
          <w:tcPr>
            <w:tcW w:w="1134" w:type="dxa"/>
          </w:tcPr>
          <w:p w14:paraId="02873676" w14:textId="77777777" w:rsidR="006E352D" w:rsidRPr="0049063A" w:rsidRDefault="006E352D" w:rsidP="003B3603">
            <w:pPr>
              <w:pStyle w:val="Subpos1"/>
            </w:pPr>
            <w:r w:rsidRPr="0049063A">
              <w:t>1008.40.90</w:t>
            </w:r>
          </w:p>
        </w:tc>
        <w:tc>
          <w:tcPr>
            <w:tcW w:w="7371" w:type="dxa"/>
          </w:tcPr>
          <w:p w14:paraId="1840FD93" w14:textId="77777777" w:rsidR="006E352D" w:rsidRPr="0049063A" w:rsidRDefault="006E352D" w:rsidP="003B3603">
            <w:pPr>
              <w:pStyle w:val="Subpos3"/>
            </w:pPr>
            <w:r w:rsidRPr="0049063A">
              <w:t>Outros</w:t>
            </w:r>
          </w:p>
        </w:tc>
        <w:tc>
          <w:tcPr>
            <w:tcW w:w="1134" w:type="dxa"/>
            <w:vAlign w:val="bottom"/>
          </w:tcPr>
          <w:p w14:paraId="104CA66E" w14:textId="77777777" w:rsidR="006E352D" w:rsidRPr="0049063A" w:rsidRDefault="006E352D" w:rsidP="003B3603">
            <w:pPr>
              <w:pStyle w:val="Centrado"/>
            </w:pPr>
            <w:r w:rsidRPr="0049063A">
              <w:t>NT</w:t>
            </w:r>
          </w:p>
        </w:tc>
      </w:tr>
      <w:tr w:rsidR="006E352D" w:rsidRPr="0049063A" w14:paraId="510E1168" w14:textId="77777777" w:rsidTr="003B3603">
        <w:trPr>
          <w:cantSplit/>
          <w:jc w:val="center"/>
        </w:trPr>
        <w:tc>
          <w:tcPr>
            <w:tcW w:w="1134" w:type="dxa"/>
          </w:tcPr>
          <w:p w14:paraId="09A9DE1E" w14:textId="77777777" w:rsidR="006E352D" w:rsidRPr="0049063A" w:rsidRDefault="006E352D" w:rsidP="003B3603">
            <w:pPr>
              <w:pStyle w:val="Subpos1"/>
            </w:pPr>
            <w:r w:rsidRPr="0049063A">
              <w:t>1008.50</w:t>
            </w:r>
          </w:p>
        </w:tc>
        <w:tc>
          <w:tcPr>
            <w:tcW w:w="7371" w:type="dxa"/>
          </w:tcPr>
          <w:p w14:paraId="54BADA52" w14:textId="77777777" w:rsidR="006E352D" w:rsidRPr="0049063A" w:rsidRDefault="006E352D" w:rsidP="003B3603">
            <w:pPr>
              <w:pStyle w:val="Subpos1"/>
            </w:pPr>
            <w:r w:rsidRPr="0049063A">
              <w:t>-</w:t>
            </w:r>
            <w:r w:rsidRPr="0049063A">
              <w:tab/>
              <w:t>Quinoa (</w:t>
            </w:r>
            <w:r w:rsidRPr="0049063A">
              <w:rPr>
                <w:i/>
              </w:rPr>
              <w:t>Chenopodium quinoa</w:t>
            </w:r>
            <w:r w:rsidRPr="0049063A">
              <w:t>)</w:t>
            </w:r>
          </w:p>
        </w:tc>
        <w:tc>
          <w:tcPr>
            <w:tcW w:w="1134" w:type="dxa"/>
            <w:vAlign w:val="bottom"/>
          </w:tcPr>
          <w:p w14:paraId="1F566930" w14:textId="77777777" w:rsidR="006E352D" w:rsidRPr="0049063A" w:rsidRDefault="006E352D" w:rsidP="003B3603">
            <w:pPr>
              <w:pStyle w:val="Centrado"/>
            </w:pPr>
          </w:p>
        </w:tc>
      </w:tr>
      <w:tr w:rsidR="006E352D" w:rsidRPr="0049063A" w14:paraId="2BDBADA3" w14:textId="77777777" w:rsidTr="003B3603">
        <w:trPr>
          <w:cantSplit/>
          <w:jc w:val="center"/>
        </w:trPr>
        <w:tc>
          <w:tcPr>
            <w:tcW w:w="1134" w:type="dxa"/>
          </w:tcPr>
          <w:p w14:paraId="23BE9AC0" w14:textId="77777777" w:rsidR="006E352D" w:rsidRPr="0049063A" w:rsidRDefault="006E352D" w:rsidP="003B3603">
            <w:pPr>
              <w:pStyle w:val="Subpos1"/>
            </w:pPr>
            <w:r w:rsidRPr="0049063A">
              <w:t>1008.50.10</w:t>
            </w:r>
          </w:p>
        </w:tc>
        <w:tc>
          <w:tcPr>
            <w:tcW w:w="7371" w:type="dxa"/>
          </w:tcPr>
          <w:p w14:paraId="624374AA" w14:textId="77777777" w:rsidR="006E352D" w:rsidRPr="0049063A" w:rsidRDefault="006E352D" w:rsidP="003B3603">
            <w:pPr>
              <w:pStyle w:val="Subpos3"/>
            </w:pPr>
            <w:r w:rsidRPr="0049063A">
              <w:t>Para semeadura (sementeira)</w:t>
            </w:r>
          </w:p>
        </w:tc>
        <w:tc>
          <w:tcPr>
            <w:tcW w:w="1134" w:type="dxa"/>
            <w:vAlign w:val="bottom"/>
          </w:tcPr>
          <w:p w14:paraId="50DF9172" w14:textId="77777777" w:rsidR="006E352D" w:rsidRPr="0049063A" w:rsidRDefault="006E352D" w:rsidP="003B3603">
            <w:pPr>
              <w:pStyle w:val="Centrado"/>
            </w:pPr>
            <w:r w:rsidRPr="0049063A">
              <w:t>NT</w:t>
            </w:r>
          </w:p>
        </w:tc>
      </w:tr>
      <w:tr w:rsidR="006E352D" w:rsidRPr="0049063A" w14:paraId="0CE03460" w14:textId="77777777" w:rsidTr="003B3603">
        <w:trPr>
          <w:cantSplit/>
          <w:jc w:val="center"/>
        </w:trPr>
        <w:tc>
          <w:tcPr>
            <w:tcW w:w="1134" w:type="dxa"/>
          </w:tcPr>
          <w:p w14:paraId="25A11D49" w14:textId="77777777" w:rsidR="006E352D" w:rsidRPr="0049063A" w:rsidRDefault="006E352D" w:rsidP="003B3603">
            <w:pPr>
              <w:pStyle w:val="Subpos1"/>
            </w:pPr>
            <w:r w:rsidRPr="0049063A">
              <w:t>1008.50.90</w:t>
            </w:r>
          </w:p>
        </w:tc>
        <w:tc>
          <w:tcPr>
            <w:tcW w:w="7371" w:type="dxa"/>
          </w:tcPr>
          <w:p w14:paraId="30ED2F8B" w14:textId="77777777" w:rsidR="006E352D" w:rsidRPr="0049063A" w:rsidRDefault="006E352D" w:rsidP="003B3603">
            <w:pPr>
              <w:pStyle w:val="Subpos3"/>
            </w:pPr>
            <w:r w:rsidRPr="0049063A">
              <w:t>Outros</w:t>
            </w:r>
          </w:p>
        </w:tc>
        <w:tc>
          <w:tcPr>
            <w:tcW w:w="1134" w:type="dxa"/>
            <w:vAlign w:val="bottom"/>
          </w:tcPr>
          <w:p w14:paraId="1645BFEA" w14:textId="77777777" w:rsidR="006E352D" w:rsidRPr="0049063A" w:rsidRDefault="006E352D" w:rsidP="003B3603">
            <w:pPr>
              <w:pStyle w:val="Centrado"/>
            </w:pPr>
            <w:r w:rsidRPr="0049063A">
              <w:t>NT</w:t>
            </w:r>
          </w:p>
        </w:tc>
      </w:tr>
      <w:tr w:rsidR="006E352D" w:rsidRPr="0049063A" w14:paraId="14C82267" w14:textId="77777777" w:rsidTr="003B3603">
        <w:trPr>
          <w:cantSplit/>
          <w:jc w:val="center"/>
        </w:trPr>
        <w:tc>
          <w:tcPr>
            <w:tcW w:w="1134" w:type="dxa"/>
          </w:tcPr>
          <w:p w14:paraId="1045FB7A" w14:textId="77777777" w:rsidR="006E352D" w:rsidRPr="0049063A" w:rsidRDefault="006E352D" w:rsidP="003B3603">
            <w:pPr>
              <w:pStyle w:val="Subpos1"/>
            </w:pPr>
            <w:r w:rsidRPr="0049063A">
              <w:t>1008.60</w:t>
            </w:r>
          </w:p>
        </w:tc>
        <w:tc>
          <w:tcPr>
            <w:tcW w:w="7371" w:type="dxa"/>
          </w:tcPr>
          <w:p w14:paraId="67CD3E6D" w14:textId="77777777" w:rsidR="006E352D" w:rsidRPr="0049063A" w:rsidRDefault="006E352D" w:rsidP="003B3603">
            <w:pPr>
              <w:pStyle w:val="Subpos1"/>
            </w:pPr>
            <w:r w:rsidRPr="0049063A">
              <w:t>-</w:t>
            </w:r>
            <w:r w:rsidRPr="0049063A">
              <w:tab/>
            </w:r>
            <w:r w:rsidRPr="0049063A">
              <w:rPr>
                <w:i/>
              </w:rPr>
              <w:t>Triticale</w:t>
            </w:r>
          </w:p>
        </w:tc>
        <w:tc>
          <w:tcPr>
            <w:tcW w:w="1134" w:type="dxa"/>
            <w:vAlign w:val="bottom"/>
          </w:tcPr>
          <w:p w14:paraId="47E0C3E6" w14:textId="77777777" w:rsidR="006E352D" w:rsidRPr="0049063A" w:rsidRDefault="006E352D" w:rsidP="003B3603">
            <w:pPr>
              <w:pStyle w:val="Centrado"/>
            </w:pPr>
          </w:p>
        </w:tc>
      </w:tr>
      <w:tr w:rsidR="006E352D" w:rsidRPr="0049063A" w14:paraId="44DA9EA3" w14:textId="77777777" w:rsidTr="003B3603">
        <w:trPr>
          <w:cantSplit/>
          <w:jc w:val="center"/>
        </w:trPr>
        <w:tc>
          <w:tcPr>
            <w:tcW w:w="1134" w:type="dxa"/>
          </w:tcPr>
          <w:p w14:paraId="5CDC86B5" w14:textId="77777777" w:rsidR="006E352D" w:rsidRPr="0049063A" w:rsidRDefault="006E352D" w:rsidP="003B3603">
            <w:pPr>
              <w:pStyle w:val="Subpos1"/>
            </w:pPr>
            <w:r w:rsidRPr="0049063A">
              <w:t>1008.60.10</w:t>
            </w:r>
          </w:p>
        </w:tc>
        <w:tc>
          <w:tcPr>
            <w:tcW w:w="7371" w:type="dxa"/>
          </w:tcPr>
          <w:p w14:paraId="1328BDED" w14:textId="77777777" w:rsidR="006E352D" w:rsidRPr="0049063A" w:rsidRDefault="006E352D" w:rsidP="003B3603">
            <w:pPr>
              <w:pStyle w:val="Subpos3"/>
            </w:pPr>
            <w:r w:rsidRPr="0049063A">
              <w:t>Para semeadura (sementeira)</w:t>
            </w:r>
          </w:p>
        </w:tc>
        <w:tc>
          <w:tcPr>
            <w:tcW w:w="1134" w:type="dxa"/>
            <w:vAlign w:val="bottom"/>
          </w:tcPr>
          <w:p w14:paraId="1D0ADD5B" w14:textId="77777777" w:rsidR="006E352D" w:rsidRPr="0049063A" w:rsidRDefault="006E352D" w:rsidP="003B3603">
            <w:pPr>
              <w:pStyle w:val="Centrado"/>
            </w:pPr>
            <w:r w:rsidRPr="0049063A">
              <w:t>NT</w:t>
            </w:r>
          </w:p>
        </w:tc>
      </w:tr>
      <w:tr w:rsidR="006E352D" w:rsidRPr="0049063A" w14:paraId="0B16941F" w14:textId="77777777" w:rsidTr="003B3603">
        <w:trPr>
          <w:cantSplit/>
          <w:jc w:val="center"/>
        </w:trPr>
        <w:tc>
          <w:tcPr>
            <w:tcW w:w="1134" w:type="dxa"/>
          </w:tcPr>
          <w:p w14:paraId="12049DFF" w14:textId="77777777" w:rsidR="006E352D" w:rsidRPr="0049063A" w:rsidRDefault="006E352D" w:rsidP="003B3603">
            <w:pPr>
              <w:pStyle w:val="Subpos1"/>
            </w:pPr>
            <w:r w:rsidRPr="0049063A">
              <w:t>1008.60.90</w:t>
            </w:r>
          </w:p>
        </w:tc>
        <w:tc>
          <w:tcPr>
            <w:tcW w:w="7371" w:type="dxa"/>
          </w:tcPr>
          <w:p w14:paraId="562DFDC0" w14:textId="77777777" w:rsidR="006E352D" w:rsidRPr="0049063A" w:rsidRDefault="006E352D" w:rsidP="003B3603">
            <w:pPr>
              <w:pStyle w:val="Subpos3"/>
            </w:pPr>
            <w:r w:rsidRPr="0049063A">
              <w:t>Outros</w:t>
            </w:r>
          </w:p>
        </w:tc>
        <w:tc>
          <w:tcPr>
            <w:tcW w:w="1134" w:type="dxa"/>
            <w:vAlign w:val="bottom"/>
          </w:tcPr>
          <w:p w14:paraId="3D6C9ED8" w14:textId="77777777" w:rsidR="006E352D" w:rsidRPr="0049063A" w:rsidRDefault="006E352D" w:rsidP="003B3603">
            <w:pPr>
              <w:pStyle w:val="Centrado"/>
            </w:pPr>
            <w:r w:rsidRPr="0049063A">
              <w:t>NT</w:t>
            </w:r>
          </w:p>
        </w:tc>
      </w:tr>
      <w:tr w:rsidR="006E352D" w:rsidRPr="0049063A" w14:paraId="1B6DCBE2" w14:textId="77777777" w:rsidTr="003B3603">
        <w:trPr>
          <w:cantSplit/>
          <w:jc w:val="center"/>
        </w:trPr>
        <w:tc>
          <w:tcPr>
            <w:tcW w:w="1134" w:type="dxa"/>
          </w:tcPr>
          <w:p w14:paraId="7C3D1FF5" w14:textId="77777777" w:rsidR="006E352D" w:rsidRPr="0049063A" w:rsidRDefault="006E352D" w:rsidP="003B3603">
            <w:pPr>
              <w:pStyle w:val="Subpos1"/>
            </w:pPr>
            <w:r w:rsidRPr="0049063A">
              <w:t>1008.90</w:t>
            </w:r>
          </w:p>
        </w:tc>
        <w:tc>
          <w:tcPr>
            <w:tcW w:w="7371" w:type="dxa"/>
          </w:tcPr>
          <w:p w14:paraId="4FFFEAC5" w14:textId="77777777" w:rsidR="006E352D" w:rsidRPr="0049063A" w:rsidRDefault="006E352D" w:rsidP="003B3603">
            <w:pPr>
              <w:pStyle w:val="Subpos1"/>
            </w:pPr>
            <w:r w:rsidRPr="0049063A">
              <w:t>-</w:t>
            </w:r>
            <w:r w:rsidRPr="0049063A">
              <w:tab/>
              <w:t>Outros cereais</w:t>
            </w:r>
          </w:p>
        </w:tc>
        <w:tc>
          <w:tcPr>
            <w:tcW w:w="1134" w:type="dxa"/>
            <w:vAlign w:val="bottom"/>
          </w:tcPr>
          <w:p w14:paraId="27DE6FA5" w14:textId="77777777" w:rsidR="006E352D" w:rsidRPr="0049063A" w:rsidRDefault="006E352D" w:rsidP="003B3603">
            <w:pPr>
              <w:pStyle w:val="Centrado"/>
            </w:pPr>
          </w:p>
        </w:tc>
      </w:tr>
      <w:tr w:rsidR="006E352D" w:rsidRPr="0049063A" w14:paraId="6E5A2A95" w14:textId="77777777" w:rsidTr="003B3603">
        <w:trPr>
          <w:cantSplit/>
          <w:jc w:val="center"/>
        </w:trPr>
        <w:tc>
          <w:tcPr>
            <w:tcW w:w="1134" w:type="dxa"/>
          </w:tcPr>
          <w:p w14:paraId="5E3366C1" w14:textId="77777777" w:rsidR="006E352D" w:rsidRPr="0049063A" w:rsidRDefault="006E352D" w:rsidP="003B3603">
            <w:pPr>
              <w:pStyle w:val="Subpos1"/>
            </w:pPr>
            <w:r w:rsidRPr="0049063A">
              <w:t>1008.90.10</w:t>
            </w:r>
          </w:p>
        </w:tc>
        <w:tc>
          <w:tcPr>
            <w:tcW w:w="7371" w:type="dxa"/>
          </w:tcPr>
          <w:p w14:paraId="74F9E927" w14:textId="77777777" w:rsidR="006E352D" w:rsidRPr="0049063A" w:rsidRDefault="006E352D" w:rsidP="003B3603">
            <w:pPr>
              <w:pStyle w:val="Subpos3"/>
            </w:pPr>
            <w:r w:rsidRPr="0049063A">
              <w:t>Para semeadura (sementeira)</w:t>
            </w:r>
          </w:p>
        </w:tc>
        <w:tc>
          <w:tcPr>
            <w:tcW w:w="1134" w:type="dxa"/>
            <w:vAlign w:val="bottom"/>
          </w:tcPr>
          <w:p w14:paraId="327284B7" w14:textId="77777777" w:rsidR="006E352D" w:rsidRPr="0049063A" w:rsidRDefault="006E352D" w:rsidP="003B3603">
            <w:pPr>
              <w:pStyle w:val="Centrado"/>
            </w:pPr>
            <w:r w:rsidRPr="0049063A">
              <w:t>NT</w:t>
            </w:r>
          </w:p>
        </w:tc>
      </w:tr>
      <w:tr w:rsidR="006E352D" w:rsidRPr="0049063A" w14:paraId="38C43E28" w14:textId="77777777" w:rsidTr="003B3603">
        <w:trPr>
          <w:cantSplit/>
          <w:jc w:val="center"/>
        </w:trPr>
        <w:tc>
          <w:tcPr>
            <w:tcW w:w="1134" w:type="dxa"/>
          </w:tcPr>
          <w:p w14:paraId="1420889F" w14:textId="77777777" w:rsidR="006E352D" w:rsidRPr="0049063A" w:rsidRDefault="006E352D" w:rsidP="003B3603">
            <w:pPr>
              <w:pStyle w:val="Subpos1"/>
            </w:pPr>
            <w:r w:rsidRPr="0049063A">
              <w:t>1008.90.90</w:t>
            </w:r>
          </w:p>
        </w:tc>
        <w:tc>
          <w:tcPr>
            <w:tcW w:w="7371" w:type="dxa"/>
          </w:tcPr>
          <w:p w14:paraId="3F260438" w14:textId="77777777" w:rsidR="006E352D" w:rsidRPr="0049063A" w:rsidRDefault="006E352D" w:rsidP="003B3603">
            <w:pPr>
              <w:pStyle w:val="Subpos3"/>
            </w:pPr>
            <w:r w:rsidRPr="0049063A">
              <w:t>Outros</w:t>
            </w:r>
          </w:p>
        </w:tc>
        <w:tc>
          <w:tcPr>
            <w:tcW w:w="1134" w:type="dxa"/>
            <w:vAlign w:val="bottom"/>
          </w:tcPr>
          <w:p w14:paraId="307CA49F" w14:textId="77777777" w:rsidR="006E352D" w:rsidRPr="0049063A" w:rsidRDefault="006E352D" w:rsidP="003B3603">
            <w:pPr>
              <w:pStyle w:val="Centrado"/>
            </w:pPr>
            <w:r w:rsidRPr="0049063A">
              <w:t>NT</w:t>
            </w:r>
          </w:p>
        </w:tc>
      </w:tr>
    </w:tbl>
    <w:p w14:paraId="5B914891" w14:textId="77777777" w:rsidR="006E352D" w:rsidRPr="0049063A" w:rsidRDefault="006E352D" w:rsidP="006E352D"/>
    <w:p w14:paraId="6F99B9D1" w14:textId="77777777" w:rsidR="006E352D" w:rsidRPr="0049063A" w:rsidRDefault="006E352D" w:rsidP="006E352D">
      <w:pPr>
        <w:pStyle w:val="CabCap"/>
      </w:pPr>
      <w:r w:rsidRPr="0049063A">
        <w:rPr>
          <w:lang w:val="pt-PT"/>
        </w:rPr>
        <w:t>__________________</w:t>
      </w:r>
    </w:p>
    <w:p w14:paraId="777A6A47" w14:textId="77777777" w:rsidR="006E352D" w:rsidRPr="0049063A" w:rsidRDefault="006E352D" w:rsidP="006E352D">
      <w:pPr>
        <w:pStyle w:val="CabCap"/>
      </w:pPr>
      <w:r w:rsidRPr="0049063A">
        <w:br w:type="page"/>
        <w:t>Capítulo 11</w:t>
      </w:r>
    </w:p>
    <w:p w14:paraId="2E4C209A" w14:textId="77777777" w:rsidR="006E352D" w:rsidRPr="0049063A" w:rsidRDefault="006E352D" w:rsidP="006E352D">
      <w:pPr>
        <w:pStyle w:val="DescSecCap"/>
      </w:pPr>
      <w:r w:rsidRPr="0049063A">
        <w:t>Produtos da indústria de moagem; malte;</w:t>
      </w:r>
      <w:r w:rsidRPr="0049063A">
        <w:br/>
        <w:t>amidos e féculas; inulina; glúten de trigo</w:t>
      </w:r>
    </w:p>
    <w:p w14:paraId="398B82B2" w14:textId="77777777" w:rsidR="006E352D" w:rsidRPr="0049063A" w:rsidRDefault="006E352D" w:rsidP="006E352D">
      <w:pPr>
        <w:pStyle w:val="Nota"/>
      </w:pPr>
      <w:r w:rsidRPr="0049063A">
        <w:t>Notas.</w:t>
      </w:r>
    </w:p>
    <w:p w14:paraId="3821BCD5" w14:textId="77777777" w:rsidR="006E352D" w:rsidRPr="0049063A" w:rsidRDefault="006E352D" w:rsidP="006E352D">
      <w:pPr>
        <w:pStyle w:val="Par1"/>
      </w:pPr>
      <w:r w:rsidRPr="0049063A">
        <w:t>1.-</w:t>
      </w:r>
      <w:r w:rsidRPr="0049063A">
        <w:tab/>
        <w:t>Excluem-se do presente Capítulo:</w:t>
      </w:r>
    </w:p>
    <w:p w14:paraId="01560CE0" w14:textId="77777777" w:rsidR="006E352D" w:rsidRPr="0049063A" w:rsidRDefault="006E352D" w:rsidP="006E352D">
      <w:pPr>
        <w:pStyle w:val="Par2"/>
      </w:pPr>
      <w:r w:rsidRPr="0049063A">
        <w:t>a)</w:t>
      </w:r>
      <w:r w:rsidRPr="0049063A">
        <w:tab/>
        <w:t>O malte torrado, acondicionado para ser utilizado como sucedâneo do café (posições 09.01 ou 21.01, conforme o caso);</w:t>
      </w:r>
    </w:p>
    <w:p w14:paraId="5D38AA84" w14:textId="77777777" w:rsidR="006E352D" w:rsidRPr="0049063A" w:rsidRDefault="006E352D" w:rsidP="006E352D">
      <w:pPr>
        <w:pStyle w:val="Par2"/>
      </w:pPr>
      <w:r w:rsidRPr="0049063A">
        <w:t>b)</w:t>
      </w:r>
      <w:r w:rsidRPr="0049063A">
        <w:tab/>
        <w:t>As farinhas, os grumos, as sêmolas, os amidos e as féculas, preparados, da posição 19.01;</w:t>
      </w:r>
    </w:p>
    <w:p w14:paraId="61F26C2F" w14:textId="77777777" w:rsidR="006E352D" w:rsidRPr="0049063A" w:rsidRDefault="006E352D" w:rsidP="006E352D">
      <w:pPr>
        <w:pStyle w:val="Par2"/>
      </w:pPr>
      <w:r w:rsidRPr="0049063A">
        <w:t>c)</w:t>
      </w:r>
      <w:r w:rsidRPr="0049063A">
        <w:tab/>
        <w:t>Os flocos de milho (</w:t>
      </w:r>
      <w:r w:rsidRPr="0049063A">
        <w:rPr>
          <w:i/>
        </w:rPr>
        <w:t>corn flakes</w:t>
      </w:r>
      <w:r w:rsidRPr="0049063A">
        <w:t>) e outros produtos da posição 19.04;</w:t>
      </w:r>
    </w:p>
    <w:p w14:paraId="2C2D3166" w14:textId="77777777" w:rsidR="006E352D" w:rsidRPr="0049063A" w:rsidRDefault="006E352D" w:rsidP="006E352D">
      <w:pPr>
        <w:pStyle w:val="Par2"/>
      </w:pPr>
      <w:r w:rsidRPr="0049063A">
        <w:t>d)</w:t>
      </w:r>
      <w:r w:rsidRPr="0049063A">
        <w:tab/>
        <w:t>Os produtos hortícolas preparados ou conservados, das posições 20.01, 20.04 ou 20.05;</w:t>
      </w:r>
    </w:p>
    <w:p w14:paraId="5CCCE63A" w14:textId="77777777" w:rsidR="006E352D" w:rsidRPr="0049063A" w:rsidRDefault="006E352D" w:rsidP="006E352D">
      <w:pPr>
        <w:pStyle w:val="Par2"/>
      </w:pPr>
      <w:r w:rsidRPr="0049063A">
        <w:t>e)</w:t>
      </w:r>
      <w:r w:rsidRPr="0049063A">
        <w:tab/>
        <w:t>Os produtos farmacêuticos (Capítulo 30);</w:t>
      </w:r>
    </w:p>
    <w:p w14:paraId="3BA9268C" w14:textId="77777777" w:rsidR="006E352D" w:rsidRPr="0049063A" w:rsidRDefault="006E352D" w:rsidP="006E352D">
      <w:pPr>
        <w:pStyle w:val="Par2"/>
      </w:pPr>
      <w:r w:rsidRPr="0049063A">
        <w:t>f)</w:t>
      </w:r>
      <w:r w:rsidRPr="0049063A">
        <w:tab/>
        <w:t>Os amidos e féculas, com características de produtos de perfumaria ou de toucador preparados ou de preparações cosméticas (Capítulo 33).</w:t>
      </w:r>
    </w:p>
    <w:p w14:paraId="63389CC7" w14:textId="77777777" w:rsidR="006E352D" w:rsidRPr="0049063A" w:rsidRDefault="006E352D" w:rsidP="006E352D">
      <w:pPr>
        <w:pStyle w:val="Par1a"/>
      </w:pPr>
      <w:r w:rsidRPr="0049063A">
        <w:t>2.-</w:t>
      </w:r>
      <w:r w:rsidRPr="0049063A">
        <w:tab/>
        <w:t>A)</w:t>
      </w:r>
      <w:r w:rsidRPr="0049063A">
        <w:tab/>
        <w:t>Os produtos resultantes da moagem dos cereais, constantes do quadro seguinte, incluem-se no presente Capítulo se contiverem, simultaneamente, em peso e sobre o produto seco:</w:t>
      </w:r>
    </w:p>
    <w:p w14:paraId="0DE368EB" w14:textId="77777777" w:rsidR="006E352D" w:rsidRPr="0049063A" w:rsidRDefault="006E352D" w:rsidP="006E352D">
      <w:pPr>
        <w:pStyle w:val="Par3"/>
      </w:pPr>
      <w:r w:rsidRPr="0049063A">
        <w:t>a)</w:t>
      </w:r>
      <w:r w:rsidRPr="0049063A">
        <w:tab/>
        <w:t>Um teor de amido (determinado pelo método polarimétrico de Ewers modificado) superior ao indicado na coluna (2);</w:t>
      </w:r>
    </w:p>
    <w:p w14:paraId="683CC50D" w14:textId="77777777" w:rsidR="006E352D" w:rsidRPr="0049063A" w:rsidRDefault="006E352D" w:rsidP="006E352D">
      <w:pPr>
        <w:pStyle w:val="Par3"/>
      </w:pPr>
      <w:r w:rsidRPr="0049063A">
        <w:t>b)</w:t>
      </w:r>
      <w:r w:rsidRPr="0049063A">
        <w:tab/>
        <w:t>Um teor de cinzas (deduzidas as matérias minerais que possam ter sido adicionadas) não superior ao mencionado na coluna (3).</w:t>
      </w:r>
    </w:p>
    <w:p w14:paraId="7E608113" w14:textId="77777777" w:rsidR="006E352D" w:rsidRPr="0049063A" w:rsidRDefault="006E352D" w:rsidP="006E352D">
      <w:pPr>
        <w:pStyle w:val="Par2"/>
      </w:pPr>
      <w:r w:rsidRPr="0049063A">
        <w:tab/>
        <w:t>Os produtos que não satisfaçam estas condições classificam-se na posição 23.02. Todavia, os germes de cereais inteiros, esmagados, em flocos ou moídos, incluem-se sempre na posição 11.04.</w:t>
      </w:r>
    </w:p>
    <w:p w14:paraId="5744B1AF" w14:textId="77777777" w:rsidR="006E352D" w:rsidRPr="0049063A" w:rsidRDefault="006E352D" w:rsidP="006E352D">
      <w:pPr>
        <w:pStyle w:val="Par2"/>
      </w:pPr>
      <w:r w:rsidRPr="0049063A">
        <w:t>B)</w:t>
      </w:r>
      <w:r w:rsidRPr="0049063A">
        <w:tab/>
        <w:t>Os produtos incluídos neste Capítulo por força das disposições precedentes, classificam-se nas posições 11.01 ou 11.02 quando a percentagem, em peso, que passe através de uma peneira de tela metálica com abertura de malha correspondente às indicadas nas colunas (4) ou (5), conforme o caso, seja igual ou superior à referente a cada cereal.</w:t>
      </w:r>
    </w:p>
    <w:p w14:paraId="0161631D" w14:textId="77777777" w:rsidR="006E352D" w:rsidRPr="0049063A" w:rsidRDefault="006E352D" w:rsidP="006E352D">
      <w:pPr>
        <w:pStyle w:val="Par2"/>
      </w:pPr>
      <w:r w:rsidRPr="0049063A">
        <w:tab/>
        <w:t>Caso contrário, classificam-se nas posições 11.03 ou 11.04.</w:t>
      </w:r>
    </w:p>
    <w:tbl>
      <w:tblPr>
        <w:tblW w:w="8856" w:type="dxa"/>
        <w:jc w:val="center"/>
        <w:tblLayout w:type="fixed"/>
        <w:tblCellMar>
          <w:left w:w="85" w:type="dxa"/>
          <w:right w:w="85" w:type="dxa"/>
        </w:tblCellMar>
        <w:tblLook w:val="0000" w:firstRow="0" w:lastRow="0" w:firstColumn="0" w:lastColumn="0" w:noHBand="0" w:noVBand="0"/>
      </w:tblPr>
      <w:tblGrid>
        <w:gridCol w:w="2495"/>
        <w:gridCol w:w="1275"/>
        <w:gridCol w:w="1276"/>
        <w:gridCol w:w="1985"/>
        <w:gridCol w:w="1825"/>
      </w:tblGrid>
      <w:tr w:rsidR="006E352D" w:rsidRPr="0049063A" w14:paraId="66F4860C" w14:textId="77777777" w:rsidTr="003B3603">
        <w:trPr>
          <w:tblHeader/>
          <w:jc w:val="center"/>
        </w:trPr>
        <w:tc>
          <w:tcPr>
            <w:tcW w:w="2495" w:type="dxa"/>
            <w:vMerge w:val="restart"/>
            <w:tcBorders>
              <w:top w:val="double" w:sz="4" w:space="0" w:color="auto"/>
              <w:left w:val="double" w:sz="4" w:space="0" w:color="auto"/>
              <w:right w:val="single" w:sz="6" w:space="0" w:color="auto"/>
            </w:tcBorders>
            <w:vAlign w:val="center"/>
          </w:tcPr>
          <w:p w14:paraId="10240F87" w14:textId="77777777" w:rsidR="006E352D" w:rsidRPr="0049063A" w:rsidRDefault="006E352D" w:rsidP="003B3603">
            <w:pPr>
              <w:spacing w:before="40" w:after="40"/>
              <w:jc w:val="center"/>
              <w:rPr>
                <w:sz w:val="20"/>
              </w:rPr>
            </w:pPr>
            <w:r w:rsidRPr="0049063A">
              <w:rPr>
                <w:sz w:val="20"/>
              </w:rPr>
              <w:t>Tipo</w:t>
            </w:r>
            <w:r w:rsidRPr="0049063A">
              <w:rPr>
                <w:sz w:val="20"/>
              </w:rPr>
              <w:br/>
              <w:t>de cereal</w:t>
            </w:r>
            <w:r w:rsidRPr="0049063A">
              <w:rPr>
                <w:sz w:val="20"/>
              </w:rPr>
              <w:br/>
              <w:t>(1)</w:t>
            </w:r>
          </w:p>
        </w:tc>
        <w:tc>
          <w:tcPr>
            <w:tcW w:w="1275" w:type="dxa"/>
            <w:vMerge w:val="restart"/>
            <w:tcBorders>
              <w:top w:val="double" w:sz="4" w:space="0" w:color="auto"/>
              <w:left w:val="single" w:sz="6" w:space="0" w:color="auto"/>
              <w:right w:val="single" w:sz="6" w:space="0" w:color="auto"/>
            </w:tcBorders>
            <w:vAlign w:val="center"/>
          </w:tcPr>
          <w:p w14:paraId="5274662A" w14:textId="77777777" w:rsidR="006E352D" w:rsidRPr="0049063A" w:rsidRDefault="006E352D" w:rsidP="003B3603">
            <w:pPr>
              <w:spacing w:before="40" w:after="40"/>
              <w:jc w:val="center"/>
              <w:rPr>
                <w:sz w:val="20"/>
              </w:rPr>
            </w:pPr>
            <w:r w:rsidRPr="0049063A">
              <w:rPr>
                <w:sz w:val="20"/>
              </w:rPr>
              <w:t>Teor</w:t>
            </w:r>
            <w:r w:rsidRPr="0049063A">
              <w:rPr>
                <w:sz w:val="20"/>
              </w:rPr>
              <w:br/>
              <w:t>de amido</w:t>
            </w:r>
            <w:r w:rsidRPr="0049063A">
              <w:rPr>
                <w:sz w:val="20"/>
              </w:rPr>
              <w:br/>
              <w:t>(2)</w:t>
            </w:r>
          </w:p>
        </w:tc>
        <w:tc>
          <w:tcPr>
            <w:tcW w:w="1276" w:type="dxa"/>
            <w:vMerge w:val="restart"/>
            <w:tcBorders>
              <w:top w:val="double" w:sz="4" w:space="0" w:color="auto"/>
              <w:left w:val="single" w:sz="6" w:space="0" w:color="auto"/>
              <w:right w:val="single" w:sz="6" w:space="0" w:color="auto"/>
            </w:tcBorders>
            <w:vAlign w:val="center"/>
          </w:tcPr>
          <w:p w14:paraId="56804078" w14:textId="77777777" w:rsidR="006E352D" w:rsidRPr="0049063A" w:rsidRDefault="006E352D" w:rsidP="003B3603">
            <w:pPr>
              <w:spacing w:before="40" w:after="40"/>
              <w:jc w:val="center"/>
              <w:rPr>
                <w:sz w:val="20"/>
              </w:rPr>
            </w:pPr>
            <w:r w:rsidRPr="0049063A">
              <w:rPr>
                <w:sz w:val="20"/>
                <w:lang w:val="pt-PT"/>
              </w:rPr>
              <w:t>Teor</w:t>
            </w:r>
            <w:r w:rsidRPr="0049063A">
              <w:rPr>
                <w:sz w:val="20"/>
                <w:lang w:val="pt-PT"/>
              </w:rPr>
              <w:br/>
              <w:t>de cinzas</w:t>
            </w:r>
            <w:r w:rsidRPr="0049063A">
              <w:rPr>
                <w:sz w:val="20"/>
                <w:lang w:val="pt-PT"/>
              </w:rPr>
              <w:br/>
              <w:t>(3)</w:t>
            </w:r>
          </w:p>
        </w:tc>
        <w:tc>
          <w:tcPr>
            <w:tcW w:w="3810" w:type="dxa"/>
            <w:gridSpan w:val="2"/>
            <w:tcBorders>
              <w:top w:val="double" w:sz="4" w:space="0" w:color="auto"/>
              <w:left w:val="single" w:sz="6" w:space="0" w:color="auto"/>
              <w:bottom w:val="single" w:sz="6" w:space="0" w:color="auto"/>
              <w:right w:val="double" w:sz="4" w:space="0" w:color="auto"/>
            </w:tcBorders>
          </w:tcPr>
          <w:p w14:paraId="113630A3" w14:textId="77777777" w:rsidR="006E352D" w:rsidRPr="0049063A" w:rsidRDefault="006E352D" w:rsidP="003B3603">
            <w:pPr>
              <w:spacing w:before="40" w:after="40"/>
              <w:jc w:val="center"/>
              <w:rPr>
                <w:sz w:val="20"/>
              </w:rPr>
            </w:pPr>
            <w:r w:rsidRPr="0049063A">
              <w:rPr>
                <w:sz w:val="20"/>
              </w:rPr>
              <w:t xml:space="preserve">Percentagem de passagem através de </w:t>
            </w:r>
            <w:r w:rsidRPr="0049063A">
              <w:rPr>
                <w:sz w:val="20"/>
              </w:rPr>
              <w:br/>
              <w:t>peneira com aberturas de malha de:</w:t>
            </w:r>
          </w:p>
        </w:tc>
      </w:tr>
      <w:tr w:rsidR="006E352D" w:rsidRPr="0049063A" w14:paraId="3E443788" w14:textId="77777777" w:rsidTr="003B3603">
        <w:trPr>
          <w:jc w:val="center"/>
        </w:trPr>
        <w:tc>
          <w:tcPr>
            <w:tcW w:w="2495" w:type="dxa"/>
            <w:vMerge/>
            <w:tcBorders>
              <w:left w:val="double" w:sz="4" w:space="0" w:color="auto"/>
              <w:bottom w:val="single" w:sz="6" w:space="0" w:color="auto"/>
              <w:right w:val="single" w:sz="6" w:space="0" w:color="auto"/>
            </w:tcBorders>
          </w:tcPr>
          <w:p w14:paraId="4DC77A56" w14:textId="77777777" w:rsidR="006E352D" w:rsidRPr="0049063A" w:rsidRDefault="006E352D" w:rsidP="003B3603">
            <w:pPr>
              <w:spacing w:before="40" w:after="40"/>
              <w:jc w:val="center"/>
              <w:rPr>
                <w:sz w:val="20"/>
              </w:rPr>
            </w:pPr>
          </w:p>
        </w:tc>
        <w:tc>
          <w:tcPr>
            <w:tcW w:w="1275" w:type="dxa"/>
            <w:vMerge/>
            <w:tcBorders>
              <w:left w:val="single" w:sz="6" w:space="0" w:color="auto"/>
              <w:bottom w:val="single" w:sz="6" w:space="0" w:color="auto"/>
              <w:right w:val="single" w:sz="6" w:space="0" w:color="auto"/>
            </w:tcBorders>
          </w:tcPr>
          <w:p w14:paraId="78AD185F" w14:textId="77777777" w:rsidR="006E352D" w:rsidRPr="0049063A" w:rsidRDefault="006E352D" w:rsidP="003B3603">
            <w:pPr>
              <w:spacing w:before="40" w:after="40"/>
              <w:jc w:val="center"/>
              <w:rPr>
                <w:sz w:val="20"/>
              </w:rPr>
            </w:pPr>
          </w:p>
        </w:tc>
        <w:tc>
          <w:tcPr>
            <w:tcW w:w="1276" w:type="dxa"/>
            <w:vMerge/>
            <w:tcBorders>
              <w:left w:val="single" w:sz="6" w:space="0" w:color="auto"/>
              <w:bottom w:val="single" w:sz="6" w:space="0" w:color="auto"/>
              <w:right w:val="single" w:sz="6" w:space="0" w:color="auto"/>
            </w:tcBorders>
          </w:tcPr>
          <w:p w14:paraId="238CDA44" w14:textId="77777777" w:rsidR="006E352D" w:rsidRPr="0049063A" w:rsidRDefault="006E352D" w:rsidP="003B3603">
            <w:pPr>
              <w:spacing w:before="40" w:after="40"/>
              <w:jc w:val="center"/>
              <w:rPr>
                <w:sz w:val="20"/>
                <w:lang w:val="pt-PT"/>
              </w:rPr>
            </w:pPr>
          </w:p>
        </w:tc>
        <w:tc>
          <w:tcPr>
            <w:tcW w:w="1985" w:type="dxa"/>
            <w:tcBorders>
              <w:top w:val="single" w:sz="6" w:space="0" w:color="auto"/>
              <w:left w:val="single" w:sz="6" w:space="0" w:color="auto"/>
              <w:bottom w:val="single" w:sz="6" w:space="0" w:color="auto"/>
              <w:right w:val="single" w:sz="6" w:space="0" w:color="auto"/>
            </w:tcBorders>
          </w:tcPr>
          <w:p w14:paraId="6D9E2FF4" w14:textId="77777777" w:rsidR="006E352D" w:rsidRPr="0049063A" w:rsidRDefault="006E352D" w:rsidP="003B3603">
            <w:pPr>
              <w:spacing w:before="40" w:after="40"/>
              <w:jc w:val="center"/>
              <w:rPr>
                <w:sz w:val="20"/>
              </w:rPr>
            </w:pPr>
            <w:r w:rsidRPr="0049063A">
              <w:rPr>
                <w:sz w:val="20"/>
              </w:rPr>
              <w:t>315 micrômetros</w:t>
            </w:r>
            <w:r w:rsidRPr="0049063A">
              <w:rPr>
                <w:sz w:val="20"/>
              </w:rPr>
              <w:br/>
              <w:t>(mícrons)</w:t>
            </w:r>
            <w:r w:rsidRPr="0049063A">
              <w:rPr>
                <w:sz w:val="20"/>
              </w:rPr>
              <w:br/>
              <w:t>(4)</w:t>
            </w:r>
          </w:p>
        </w:tc>
        <w:tc>
          <w:tcPr>
            <w:tcW w:w="1825" w:type="dxa"/>
            <w:tcBorders>
              <w:top w:val="single" w:sz="6" w:space="0" w:color="auto"/>
              <w:left w:val="single" w:sz="6" w:space="0" w:color="auto"/>
              <w:bottom w:val="single" w:sz="6" w:space="0" w:color="auto"/>
              <w:right w:val="double" w:sz="4" w:space="0" w:color="auto"/>
            </w:tcBorders>
          </w:tcPr>
          <w:p w14:paraId="68A287E4" w14:textId="77777777" w:rsidR="006E352D" w:rsidRPr="0049063A" w:rsidRDefault="006E352D" w:rsidP="003B3603">
            <w:pPr>
              <w:spacing w:before="40" w:after="40"/>
              <w:jc w:val="center"/>
              <w:rPr>
                <w:sz w:val="20"/>
              </w:rPr>
            </w:pPr>
            <w:r w:rsidRPr="0049063A">
              <w:rPr>
                <w:sz w:val="20"/>
              </w:rPr>
              <w:t>500 micrômetros</w:t>
            </w:r>
            <w:r w:rsidRPr="0049063A">
              <w:rPr>
                <w:sz w:val="20"/>
              </w:rPr>
              <w:br/>
              <w:t>(mícrons)</w:t>
            </w:r>
            <w:r w:rsidRPr="0049063A">
              <w:rPr>
                <w:sz w:val="20"/>
              </w:rPr>
              <w:br/>
              <w:t>(5)</w:t>
            </w:r>
          </w:p>
        </w:tc>
      </w:tr>
      <w:tr w:rsidR="006E352D" w:rsidRPr="0049063A" w14:paraId="119B5F34" w14:textId="77777777" w:rsidTr="003B3603">
        <w:trPr>
          <w:jc w:val="center"/>
        </w:trPr>
        <w:tc>
          <w:tcPr>
            <w:tcW w:w="2495" w:type="dxa"/>
            <w:tcBorders>
              <w:top w:val="single" w:sz="6" w:space="0" w:color="auto"/>
              <w:left w:val="double" w:sz="4" w:space="0" w:color="auto"/>
              <w:bottom w:val="double" w:sz="4" w:space="0" w:color="auto"/>
              <w:right w:val="single" w:sz="6" w:space="0" w:color="auto"/>
            </w:tcBorders>
          </w:tcPr>
          <w:p w14:paraId="5A131FFE" w14:textId="77777777" w:rsidR="006E352D" w:rsidRPr="0049063A" w:rsidRDefault="006E352D" w:rsidP="003B3603">
            <w:pPr>
              <w:tabs>
                <w:tab w:val="left" w:leader="dot" w:pos="2298"/>
              </w:tabs>
              <w:spacing w:before="40" w:after="40"/>
              <w:rPr>
                <w:sz w:val="20"/>
              </w:rPr>
            </w:pPr>
            <w:r w:rsidRPr="0049063A">
              <w:rPr>
                <w:sz w:val="20"/>
              </w:rPr>
              <w:t>Trigo e centeio</w:t>
            </w:r>
            <w:r w:rsidRPr="0049063A">
              <w:rPr>
                <w:sz w:val="20"/>
              </w:rPr>
              <w:tab/>
            </w:r>
          </w:p>
          <w:p w14:paraId="2ABF26F8" w14:textId="77777777" w:rsidR="006E352D" w:rsidRPr="0049063A" w:rsidRDefault="006E352D" w:rsidP="003B3603">
            <w:pPr>
              <w:tabs>
                <w:tab w:val="left" w:leader="dot" w:pos="2298"/>
              </w:tabs>
              <w:spacing w:before="40" w:after="40"/>
              <w:rPr>
                <w:sz w:val="20"/>
              </w:rPr>
            </w:pPr>
            <w:r w:rsidRPr="0049063A">
              <w:rPr>
                <w:sz w:val="20"/>
              </w:rPr>
              <w:t>Cevada</w:t>
            </w:r>
            <w:r w:rsidRPr="0049063A">
              <w:rPr>
                <w:sz w:val="20"/>
              </w:rPr>
              <w:tab/>
            </w:r>
          </w:p>
          <w:p w14:paraId="0246CDD1" w14:textId="77777777" w:rsidR="006E352D" w:rsidRPr="0049063A" w:rsidRDefault="006E352D" w:rsidP="003B3603">
            <w:pPr>
              <w:tabs>
                <w:tab w:val="left" w:leader="dot" w:pos="2298"/>
              </w:tabs>
              <w:spacing w:before="40" w:after="40"/>
              <w:rPr>
                <w:sz w:val="20"/>
              </w:rPr>
            </w:pPr>
            <w:r w:rsidRPr="0049063A">
              <w:rPr>
                <w:sz w:val="20"/>
              </w:rPr>
              <w:t>Aveia</w:t>
            </w:r>
            <w:r w:rsidRPr="0049063A">
              <w:rPr>
                <w:sz w:val="20"/>
              </w:rPr>
              <w:tab/>
            </w:r>
          </w:p>
          <w:p w14:paraId="7152769B" w14:textId="77777777" w:rsidR="006E352D" w:rsidRPr="0049063A" w:rsidRDefault="006E352D" w:rsidP="003B3603">
            <w:pPr>
              <w:tabs>
                <w:tab w:val="left" w:leader="dot" w:pos="2298"/>
              </w:tabs>
              <w:spacing w:before="40" w:after="40"/>
              <w:rPr>
                <w:sz w:val="20"/>
              </w:rPr>
            </w:pPr>
            <w:r w:rsidRPr="0049063A">
              <w:rPr>
                <w:sz w:val="20"/>
              </w:rPr>
              <w:t>Milho e sorgo de grão</w:t>
            </w:r>
            <w:r w:rsidRPr="0049063A">
              <w:rPr>
                <w:sz w:val="20"/>
              </w:rPr>
              <w:tab/>
            </w:r>
          </w:p>
          <w:p w14:paraId="039D148C" w14:textId="77777777" w:rsidR="006E352D" w:rsidRPr="0049063A" w:rsidRDefault="006E352D" w:rsidP="003B3603">
            <w:pPr>
              <w:tabs>
                <w:tab w:val="left" w:leader="dot" w:pos="2298"/>
              </w:tabs>
              <w:spacing w:before="40" w:after="40"/>
              <w:rPr>
                <w:sz w:val="20"/>
              </w:rPr>
            </w:pPr>
            <w:r w:rsidRPr="0049063A">
              <w:rPr>
                <w:sz w:val="20"/>
              </w:rPr>
              <w:t>Arroz</w:t>
            </w:r>
            <w:r w:rsidRPr="0049063A">
              <w:rPr>
                <w:sz w:val="20"/>
              </w:rPr>
              <w:tab/>
            </w:r>
          </w:p>
          <w:p w14:paraId="3C29E932" w14:textId="77777777" w:rsidR="006E352D" w:rsidRPr="0049063A" w:rsidRDefault="006E352D" w:rsidP="003B3603">
            <w:pPr>
              <w:tabs>
                <w:tab w:val="left" w:leader="dot" w:pos="2298"/>
              </w:tabs>
              <w:spacing w:before="40" w:after="40"/>
              <w:rPr>
                <w:sz w:val="20"/>
              </w:rPr>
            </w:pPr>
            <w:r w:rsidRPr="0049063A">
              <w:rPr>
                <w:sz w:val="20"/>
              </w:rPr>
              <w:t>Trigo mourisco</w:t>
            </w:r>
            <w:r w:rsidRPr="0049063A">
              <w:rPr>
                <w:sz w:val="20"/>
              </w:rPr>
              <w:tab/>
            </w:r>
          </w:p>
        </w:tc>
        <w:tc>
          <w:tcPr>
            <w:tcW w:w="1275" w:type="dxa"/>
            <w:tcBorders>
              <w:top w:val="single" w:sz="6" w:space="0" w:color="auto"/>
              <w:left w:val="single" w:sz="6" w:space="0" w:color="auto"/>
              <w:bottom w:val="double" w:sz="4" w:space="0" w:color="auto"/>
              <w:right w:val="single" w:sz="6" w:space="0" w:color="auto"/>
            </w:tcBorders>
          </w:tcPr>
          <w:p w14:paraId="2EE3EEB1" w14:textId="77777777" w:rsidR="006E352D" w:rsidRPr="0049063A" w:rsidRDefault="006E352D" w:rsidP="003B3603">
            <w:pPr>
              <w:spacing w:before="40" w:after="40"/>
              <w:jc w:val="center"/>
              <w:rPr>
                <w:sz w:val="20"/>
              </w:rPr>
            </w:pPr>
            <w:r w:rsidRPr="0049063A">
              <w:rPr>
                <w:sz w:val="20"/>
              </w:rPr>
              <w:t>45 %</w:t>
            </w:r>
          </w:p>
          <w:p w14:paraId="7948D9BC" w14:textId="77777777" w:rsidR="006E352D" w:rsidRPr="0049063A" w:rsidRDefault="006E352D" w:rsidP="003B3603">
            <w:pPr>
              <w:spacing w:before="40" w:after="40"/>
              <w:jc w:val="center"/>
              <w:rPr>
                <w:sz w:val="20"/>
              </w:rPr>
            </w:pPr>
            <w:r w:rsidRPr="0049063A">
              <w:rPr>
                <w:sz w:val="20"/>
              </w:rPr>
              <w:t>45 %</w:t>
            </w:r>
          </w:p>
          <w:p w14:paraId="7AD5EE8A" w14:textId="77777777" w:rsidR="006E352D" w:rsidRPr="0049063A" w:rsidRDefault="006E352D" w:rsidP="003B3603">
            <w:pPr>
              <w:spacing w:before="40" w:after="40"/>
              <w:jc w:val="center"/>
              <w:rPr>
                <w:sz w:val="20"/>
              </w:rPr>
            </w:pPr>
            <w:r w:rsidRPr="0049063A">
              <w:rPr>
                <w:sz w:val="20"/>
              </w:rPr>
              <w:t>45 %</w:t>
            </w:r>
          </w:p>
          <w:p w14:paraId="7C2D1E0A" w14:textId="77777777" w:rsidR="006E352D" w:rsidRPr="0049063A" w:rsidRDefault="006E352D" w:rsidP="003B3603">
            <w:pPr>
              <w:spacing w:before="40" w:after="40"/>
              <w:jc w:val="center"/>
              <w:rPr>
                <w:sz w:val="20"/>
              </w:rPr>
            </w:pPr>
            <w:r w:rsidRPr="0049063A">
              <w:rPr>
                <w:sz w:val="20"/>
              </w:rPr>
              <w:t>45 %</w:t>
            </w:r>
          </w:p>
          <w:p w14:paraId="69E653DA" w14:textId="77777777" w:rsidR="006E352D" w:rsidRPr="0049063A" w:rsidRDefault="006E352D" w:rsidP="003B3603">
            <w:pPr>
              <w:spacing w:before="40" w:after="40"/>
              <w:jc w:val="center"/>
              <w:rPr>
                <w:sz w:val="20"/>
              </w:rPr>
            </w:pPr>
            <w:r w:rsidRPr="0049063A">
              <w:rPr>
                <w:sz w:val="20"/>
              </w:rPr>
              <w:t>45 %</w:t>
            </w:r>
          </w:p>
          <w:p w14:paraId="442BB387" w14:textId="77777777" w:rsidR="006E352D" w:rsidRPr="0049063A" w:rsidRDefault="006E352D" w:rsidP="003B3603">
            <w:pPr>
              <w:spacing w:before="40" w:after="40"/>
              <w:jc w:val="center"/>
              <w:rPr>
                <w:sz w:val="20"/>
              </w:rPr>
            </w:pPr>
            <w:r w:rsidRPr="0049063A">
              <w:rPr>
                <w:sz w:val="20"/>
              </w:rPr>
              <w:t>45 %</w:t>
            </w:r>
          </w:p>
        </w:tc>
        <w:tc>
          <w:tcPr>
            <w:tcW w:w="1276" w:type="dxa"/>
            <w:tcBorders>
              <w:top w:val="single" w:sz="6" w:space="0" w:color="auto"/>
              <w:left w:val="single" w:sz="6" w:space="0" w:color="auto"/>
              <w:bottom w:val="double" w:sz="4" w:space="0" w:color="auto"/>
              <w:right w:val="single" w:sz="6" w:space="0" w:color="auto"/>
            </w:tcBorders>
          </w:tcPr>
          <w:p w14:paraId="5B931A02" w14:textId="77777777" w:rsidR="006E352D" w:rsidRPr="0049063A" w:rsidRDefault="006E352D" w:rsidP="003B3603">
            <w:pPr>
              <w:spacing w:before="40" w:after="40"/>
              <w:jc w:val="center"/>
              <w:rPr>
                <w:sz w:val="20"/>
              </w:rPr>
            </w:pPr>
            <w:r w:rsidRPr="0049063A">
              <w:rPr>
                <w:sz w:val="20"/>
              </w:rPr>
              <w:t>2,5 %</w:t>
            </w:r>
          </w:p>
          <w:p w14:paraId="3559A202" w14:textId="77777777" w:rsidR="006E352D" w:rsidRPr="0049063A" w:rsidRDefault="006E352D" w:rsidP="003B3603">
            <w:pPr>
              <w:spacing w:before="40" w:after="40"/>
              <w:jc w:val="center"/>
              <w:rPr>
                <w:sz w:val="20"/>
              </w:rPr>
            </w:pPr>
            <w:r w:rsidRPr="0049063A">
              <w:rPr>
                <w:sz w:val="20"/>
              </w:rPr>
              <w:t>3    %</w:t>
            </w:r>
          </w:p>
          <w:p w14:paraId="4AA8F40D" w14:textId="77777777" w:rsidR="006E352D" w:rsidRPr="0049063A" w:rsidRDefault="006E352D" w:rsidP="003B3603">
            <w:pPr>
              <w:spacing w:before="40" w:after="40"/>
              <w:jc w:val="center"/>
              <w:rPr>
                <w:sz w:val="20"/>
              </w:rPr>
            </w:pPr>
            <w:r w:rsidRPr="0049063A">
              <w:rPr>
                <w:sz w:val="20"/>
              </w:rPr>
              <w:t>5    %</w:t>
            </w:r>
          </w:p>
          <w:p w14:paraId="4EA781F2" w14:textId="77777777" w:rsidR="006E352D" w:rsidRPr="0049063A" w:rsidRDefault="006E352D" w:rsidP="003B3603">
            <w:pPr>
              <w:spacing w:before="40" w:after="40"/>
              <w:jc w:val="center"/>
              <w:rPr>
                <w:sz w:val="20"/>
              </w:rPr>
            </w:pPr>
            <w:r w:rsidRPr="0049063A">
              <w:rPr>
                <w:sz w:val="20"/>
              </w:rPr>
              <w:t>2    %</w:t>
            </w:r>
          </w:p>
          <w:p w14:paraId="0B30F7FC" w14:textId="77777777" w:rsidR="006E352D" w:rsidRPr="0049063A" w:rsidRDefault="006E352D" w:rsidP="003B3603">
            <w:pPr>
              <w:spacing w:before="40" w:after="40"/>
              <w:jc w:val="center"/>
              <w:rPr>
                <w:sz w:val="20"/>
              </w:rPr>
            </w:pPr>
            <w:r w:rsidRPr="0049063A">
              <w:rPr>
                <w:sz w:val="20"/>
              </w:rPr>
              <w:t>1,6 %</w:t>
            </w:r>
          </w:p>
          <w:p w14:paraId="70A63491" w14:textId="77777777" w:rsidR="006E352D" w:rsidRPr="0049063A" w:rsidRDefault="006E352D" w:rsidP="003B3603">
            <w:pPr>
              <w:spacing w:before="40" w:after="40"/>
              <w:jc w:val="center"/>
              <w:rPr>
                <w:sz w:val="20"/>
              </w:rPr>
            </w:pPr>
            <w:r w:rsidRPr="0049063A">
              <w:rPr>
                <w:sz w:val="20"/>
              </w:rPr>
              <w:t>4    %</w:t>
            </w:r>
          </w:p>
        </w:tc>
        <w:tc>
          <w:tcPr>
            <w:tcW w:w="1985" w:type="dxa"/>
            <w:tcBorders>
              <w:top w:val="single" w:sz="6" w:space="0" w:color="auto"/>
              <w:left w:val="single" w:sz="6" w:space="0" w:color="auto"/>
              <w:bottom w:val="double" w:sz="4" w:space="0" w:color="auto"/>
              <w:right w:val="single" w:sz="6" w:space="0" w:color="auto"/>
            </w:tcBorders>
          </w:tcPr>
          <w:p w14:paraId="333B9D75" w14:textId="77777777" w:rsidR="006E352D" w:rsidRPr="0049063A" w:rsidRDefault="006E352D" w:rsidP="003B3603">
            <w:pPr>
              <w:spacing w:before="40" w:after="40"/>
              <w:jc w:val="center"/>
              <w:rPr>
                <w:sz w:val="20"/>
              </w:rPr>
            </w:pPr>
            <w:r w:rsidRPr="0049063A">
              <w:rPr>
                <w:sz w:val="20"/>
              </w:rPr>
              <w:t>80 %</w:t>
            </w:r>
          </w:p>
          <w:p w14:paraId="111451DF" w14:textId="77777777" w:rsidR="006E352D" w:rsidRPr="0049063A" w:rsidRDefault="006E352D" w:rsidP="003B3603">
            <w:pPr>
              <w:spacing w:before="40" w:after="40"/>
              <w:jc w:val="center"/>
              <w:rPr>
                <w:sz w:val="20"/>
              </w:rPr>
            </w:pPr>
            <w:r w:rsidRPr="0049063A">
              <w:rPr>
                <w:sz w:val="20"/>
              </w:rPr>
              <w:t>80 %</w:t>
            </w:r>
          </w:p>
          <w:p w14:paraId="53958C9C" w14:textId="77777777" w:rsidR="006E352D" w:rsidRPr="0049063A" w:rsidRDefault="006E352D" w:rsidP="003B3603">
            <w:pPr>
              <w:spacing w:before="40" w:after="40"/>
              <w:jc w:val="center"/>
              <w:rPr>
                <w:sz w:val="20"/>
              </w:rPr>
            </w:pPr>
            <w:r w:rsidRPr="0049063A">
              <w:rPr>
                <w:sz w:val="20"/>
              </w:rPr>
              <w:t>80 %</w:t>
            </w:r>
          </w:p>
          <w:p w14:paraId="2B402A25" w14:textId="77777777" w:rsidR="006E352D" w:rsidRPr="0049063A" w:rsidRDefault="006E352D" w:rsidP="003B3603">
            <w:pPr>
              <w:spacing w:before="40" w:after="40"/>
              <w:jc w:val="center"/>
              <w:rPr>
                <w:sz w:val="20"/>
              </w:rPr>
            </w:pPr>
            <w:r w:rsidRPr="0049063A">
              <w:rPr>
                <w:sz w:val="20"/>
              </w:rPr>
              <w:t>-</w:t>
            </w:r>
          </w:p>
          <w:p w14:paraId="579D8F61" w14:textId="77777777" w:rsidR="006E352D" w:rsidRPr="0049063A" w:rsidRDefault="006E352D" w:rsidP="003B3603">
            <w:pPr>
              <w:spacing w:before="40" w:after="40"/>
              <w:jc w:val="center"/>
              <w:rPr>
                <w:sz w:val="20"/>
              </w:rPr>
            </w:pPr>
            <w:r w:rsidRPr="0049063A">
              <w:rPr>
                <w:sz w:val="20"/>
              </w:rPr>
              <w:t>80 %</w:t>
            </w:r>
          </w:p>
          <w:p w14:paraId="52925015" w14:textId="77777777" w:rsidR="006E352D" w:rsidRPr="0049063A" w:rsidRDefault="006E352D" w:rsidP="003B3603">
            <w:pPr>
              <w:spacing w:before="40" w:after="40"/>
              <w:jc w:val="center"/>
              <w:rPr>
                <w:sz w:val="20"/>
              </w:rPr>
            </w:pPr>
            <w:r w:rsidRPr="0049063A">
              <w:rPr>
                <w:sz w:val="20"/>
              </w:rPr>
              <w:t>80 %</w:t>
            </w:r>
          </w:p>
        </w:tc>
        <w:tc>
          <w:tcPr>
            <w:tcW w:w="1825" w:type="dxa"/>
            <w:tcBorders>
              <w:top w:val="single" w:sz="6" w:space="0" w:color="auto"/>
              <w:left w:val="single" w:sz="6" w:space="0" w:color="auto"/>
              <w:bottom w:val="double" w:sz="4" w:space="0" w:color="auto"/>
              <w:right w:val="double" w:sz="4" w:space="0" w:color="auto"/>
            </w:tcBorders>
          </w:tcPr>
          <w:p w14:paraId="52171948" w14:textId="77777777" w:rsidR="006E352D" w:rsidRPr="0049063A" w:rsidRDefault="006E352D" w:rsidP="003B3603">
            <w:pPr>
              <w:spacing w:before="40" w:after="40"/>
              <w:jc w:val="center"/>
              <w:rPr>
                <w:sz w:val="20"/>
              </w:rPr>
            </w:pPr>
            <w:r w:rsidRPr="0049063A">
              <w:rPr>
                <w:sz w:val="20"/>
              </w:rPr>
              <w:t>-</w:t>
            </w:r>
          </w:p>
          <w:p w14:paraId="5B31CF53" w14:textId="77777777" w:rsidR="006E352D" w:rsidRPr="0049063A" w:rsidRDefault="006E352D" w:rsidP="003B3603">
            <w:pPr>
              <w:spacing w:before="40" w:after="40"/>
              <w:jc w:val="center"/>
              <w:rPr>
                <w:sz w:val="20"/>
              </w:rPr>
            </w:pPr>
            <w:r w:rsidRPr="0049063A">
              <w:rPr>
                <w:sz w:val="20"/>
              </w:rPr>
              <w:t>-</w:t>
            </w:r>
          </w:p>
          <w:p w14:paraId="20EB79C6" w14:textId="77777777" w:rsidR="006E352D" w:rsidRPr="0049063A" w:rsidRDefault="006E352D" w:rsidP="003B3603">
            <w:pPr>
              <w:spacing w:before="40" w:after="40"/>
              <w:jc w:val="center"/>
              <w:rPr>
                <w:sz w:val="20"/>
              </w:rPr>
            </w:pPr>
            <w:r w:rsidRPr="0049063A">
              <w:rPr>
                <w:sz w:val="20"/>
              </w:rPr>
              <w:t>-</w:t>
            </w:r>
          </w:p>
          <w:p w14:paraId="04AB5383" w14:textId="77777777" w:rsidR="006E352D" w:rsidRPr="0049063A" w:rsidRDefault="006E352D" w:rsidP="003B3603">
            <w:pPr>
              <w:spacing w:before="40" w:after="40"/>
              <w:jc w:val="center"/>
              <w:rPr>
                <w:sz w:val="20"/>
              </w:rPr>
            </w:pPr>
            <w:r w:rsidRPr="0049063A">
              <w:rPr>
                <w:sz w:val="20"/>
              </w:rPr>
              <w:t>90 %</w:t>
            </w:r>
          </w:p>
          <w:p w14:paraId="3BAF6D01" w14:textId="77777777" w:rsidR="006E352D" w:rsidRPr="0049063A" w:rsidRDefault="006E352D" w:rsidP="003B3603">
            <w:pPr>
              <w:spacing w:before="40" w:after="40"/>
              <w:jc w:val="center"/>
              <w:rPr>
                <w:sz w:val="20"/>
              </w:rPr>
            </w:pPr>
            <w:r w:rsidRPr="0049063A">
              <w:rPr>
                <w:sz w:val="20"/>
              </w:rPr>
              <w:t>-</w:t>
            </w:r>
          </w:p>
          <w:p w14:paraId="53F5A3D7" w14:textId="77777777" w:rsidR="006E352D" w:rsidRPr="0049063A" w:rsidRDefault="006E352D" w:rsidP="003B3603">
            <w:pPr>
              <w:spacing w:before="40" w:after="40"/>
              <w:jc w:val="center"/>
              <w:rPr>
                <w:sz w:val="20"/>
              </w:rPr>
            </w:pPr>
            <w:r w:rsidRPr="0049063A">
              <w:rPr>
                <w:sz w:val="20"/>
              </w:rPr>
              <w:t>-</w:t>
            </w:r>
          </w:p>
        </w:tc>
      </w:tr>
    </w:tbl>
    <w:p w14:paraId="109FF72E" w14:textId="77777777" w:rsidR="006E352D" w:rsidRPr="0049063A" w:rsidRDefault="006E352D" w:rsidP="006E352D"/>
    <w:p w14:paraId="63DA5668" w14:textId="77777777" w:rsidR="006E352D" w:rsidRPr="0049063A" w:rsidRDefault="006E352D" w:rsidP="006E352D">
      <w:pPr>
        <w:pStyle w:val="Par1"/>
      </w:pPr>
      <w:r w:rsidRPr="0049063A">
        <w:t>3.-</w:t>
      </w:r>
      <w:r w:rsidRPr="0049063A">
        <w:tab/>
        <w:t>Na acepção da posição 11.03, consideram-se "grumos" e "sêmolas" os produtos obtidos por fragmentação dos grãos de cereais que obedeçam à condição respectiva seguinte:</w:t>
      </w:r>
    </w:p>
    <w:p w14:paraId="4A31C48C" w14:textId="77777777" w:rsidR="006E352D" w:rsidRPr="0049063A" w:rsidRDefault="006E352D" w:rsidP="006E352D">
      <w:pPr>
        <w:pStyle w:val="Par2"/>
      </w:pPr>
      <w:r w:rsidRPr="0049063A">
        <w:t>a)</w:t>
      </w:r>
      <w:r w:rsidRPr="0049063A">
        <w:tab/>
        <w:t>Os produtos de milho devem passar através de uma peneira de tela metálica com uma abertura de malha de 2 mm, na proporção mínima de 95 %, em peso;</w:t>
      </w:r>
    </w:p>
    <w:p w14:paraId="724E16DB" w14:textId="77777777" w:rsidR="006E352D" w:rsidRPr="0049063A" w:rsidRDefault="006E352D" w:rsidP="006E352D">
      <w:pPr>
        <w:pStyle w:val="Par2"/>
      </w:pPr>
      <w:r w:rsidRPr="0049063A">
        <w:t>b)</w:t>
      </w:r>
      <w:r w:rsidRPr="0049063A">
        <w:tab/>
        <w:t>Os produtos de outros cereais devem passar através de uma peneira de tela metálica com uma abertura de malha de 1,25 mm, na proporção mínima de 95 %, em peso.</w:t>
      </w:r>
    </w:p>
    <w:p w14:paraId="38CFD442"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1732C3D" w14:textId="77777777" w:rsidTr="003B3603">
        <w:trPr>
          <w:cantSplit/>
          <w:tblHeader/>
          <w:jc w:val="center"/>
        </w:trPr>
        <w:tc>
          <w:tcPr>
            <w:tcW w:w="1134" w:type="dxa"/>
            <w:vAlign w:val="center"/>
          </w:tcPr>
          <w:p w14:paraId="180EB5D4" w14:textId="77777777" w:rsidR="006E352D" w:rsidRPr="0049063A" w:rsidRDefault="006E352D" w:rsidP="003B3603">
            <w:pPr>
              <w:pStyle w:val="Pos"/>
              <w:jc w:val="center"/>
            </w:pPr>
            <w:r w:rsidRPr="0049063A">
              <w:t>NCM</w:t>
            </w:r>
          </w:p>
        </w:tc>
        <w:tc>
          <w:tcPr>
            <w:tcW w:w="7371" w:type="dxa"/>
            <w:vAlign w:val="center"/>
          </w:tcPr>
          <w:p w14:paraId="0762554B" w14:textId="77777777" w:rsidR="006E352D" w:rsidRPr="0049063A" w:rsidRDefault="006E352D" w:rsidP="003B3603">
            <w:pPr>
              <w:pStyle w:val="Pos"/>
              <w:jc w:val="center"/>
            </w:pPr>
            <w:r w:rsidRPr="0049063A">
              <w:t>DESCRIÇÃO</w:t>
            </w:r>
          </w:p>
        </w:tc>
        <w:tc>
          <w:tcPr>
            <w:tcW w:w="1134" w:type="dxa"/>
            <w:vAlign w:val="center"/>
          </w:tcPr>
          <w:p w14:paraId="626ED877" w14:textId="77777777" w:rsidR="006E352D" w:rsidRPr="0049063A" w:rsidRDefault="006E352D" w:rsidP="003B3603">
            <w:pPr>
              <w:pStyle w:val="Pos"/>
              <w:jc w:val="center"/>
            </w:pPr>
            <w:r w:rsidRPr="0049063A">
              <w:t>ALÍQUOTA (%)</w:t>
            </w:r>
          </w:p>
        </w:tc>
      </w:tr>
      <w:tr w:rsidR="006E352D" w:rsidRPr="0049063A" w14:paraId="58A97EDA" w14:textId="77777777" w:rsidTr="003B3603">
        <w:trPr>
          <w:cantSplit/>
          <w:jc w:val="center"/>
        </w:trPr>
        <w:tc>
          <w:tcPr>
            <w:tcW w:w="1134" w:type="dxa"/>
          </w:tcPr>
          <w:p w14:paraId="4A750649" w14:textId="77777777" w:rsidR="006E352D" w:rsidRPr="0049063A" w:rsidRDefault="006E352D" w:rsidP="003B3603">
            <w:pPr>
              <w:pStyle w:val="Pos"/>
            </w:pPr>
            <w:r w:rsidRPr="0049063A">
              <w:t>1101.00</w:t>
            </w:r>
          </w:p>
        </w:tc>
        <w:tc>
          <w:tcPr>
            <w:tcW w:w="7371" w:type="dxa"/>
          </w:tcPr>
          <w:p w14:paraId="067F0E77" w14:textId="77777777" w:rsidR="006E352D" w:rsidRPr="0049063A" w:rsidRDefault="006E352D" w:rsidP="003B3603">
            <w:pPr>
              <w:pStyle w:val="Pos"/>
            </w:pPr>
            <w:r w:rsidRPr="0049063A">
              <w:t>Farinhas de trigo ou de mistura de trigo com centeio (</w:t>
            </w:r>
            <w:r w:rsidRPr="0049063A">
              <w:rPr>
                <w:i/>
              </w:rPr>
              <w:t>méteil</w:t>
            </w:r>
            <w:r w:rsidRPr="0049063A">
              <w:t>).</w:t>
            </w:r>
          </w:p>
        </w:tc>
        <w:tc>
          <w:tcPr>
            <w:tcW w:w="1134" w:type="dxa"/>
            <w:vAlign w:val="bottom"/>
          </w:tcPr>
          <w:p w14:paraId="535AACF1" w14:textId="77777777" w:rsidR="006E352D" w:rsidRPr="0049063A" w:rsidRDefault="006E352D" w:rsidP="003B3603">
            <w:pPr>
              <w:pStyle w:val="Centrado"/>
            </w:pPr>
          </w:p>
        </w:tc>
      </w:tr>
      <w:tr w:rsidR="006E352D" w:rsidRPr="0049063A" w14:paraId="24BF368A" w14:textId="77777777" w:rsidTr="003B3603">
        <w:trPr>
          <w:cantSplit/>
          <w:jc w:val="center"/>
        </w:trPr>
        <w:tc>
          <w:tcPr>
            <w:tcW w:w="1134" w:type="dxa"/>
          </w:tcPr>
          <w:p w14:paraId="79746136" w14:textId="77777777" w:rsidR="006E352D" w:rsidRPr="0049063A" w:rsidRDefault="006E352D" w:rsidP="003B3603">
            <w:pPr>
              <w:pStyle w:val="Subpos1"/>
            </w:pPr>
            <w:r w:rsidRPr="0049063A">
              <w:t>1101.00.10</w:t>
            </w:r>
          </w:p>
        </w:tc>
        <w:tc>
          <w:tcPr>
            <w:tcW w:w="7371" w:type="dxa"/>
          </w:tcPr>
          <w:p w14:paraId="00C243AA" w14:textId="77777777" w:rsidR="006E352D" w:rsidRPr="0049063A" w:rsidRDefault="006E352D" w:rsidP="003B3603">
            <w:pPr>
              <w:pStyle w:val="Subpos3"/>
            </w:pPr>
            <w:r w:rsidRPr="0049063A">
              <w:t>De trigo</w:t>
            </w:r>
          </w:p>
        </w:tc>
        <w:tc>
          <w:tcPr>
            <w:tcW w:w="1134" w:type="dxa"/>
            <w:vAlign w:val="bottom"/>
          </w:tcPr>
          <w:p w14:paraId="37AA8BBA" w14:textId="77777777" w:rsidR="006E352D" w:rsidRPr="0049063A" w:rsidRDefault="006E352D" w:rsidP="003B3603">
            <w:pPr>
              <w:pStyle w:val="Centrado"/>
            </w:pPr>
            <w:r w:rsidRPr="0049063A">
              <w:t>NT</w:t>
            </w:r>
          </w:p>
        </w:tc>
      </w:tr>
      <w:tr w:rsidR="006E352D" w:rsidRPr="0049063A" w14:paraId="7CAA8237" w14:textId="77777777" w:rsidTr="003B3603">
        <w:trPr>
          <w:cantSplit/>
          <w:jc w:val="center"/>
        </w:trPr>
        <w:tc>
          <w:tcPr>
            <w:tcW w:w="1134" w:type="dxa"/>
          </w:tcPr>
          <w:p w14:paraId="569C1483" w14:textId="77777777" w:rsidR="006E352D" w:rsidRPr="0049063A" w:rsidRDefault="006E352D" w:rsidP="003B3603">
            <w:pPr>
              <w:pStyle w:val="Subpos1"/>
            </w:pPr>
            <w:r w:rsidRPr="0049063A">
              <w:t>1101.00.20</w:t>
            </w:r>
          </w:p>
        </w:tc>
        <w:tc>
          <w:tcPr>
            <w:tcW w:w="7371" w:type="dxa"/>
          </w:tcPr>
          <w:p w14:paraId="3CCBD143" w14:textId="77777777" w:rsidR="006E352D" w:rsidRPr="0049063A" w:rsidRDefault="006E352D" w:rsidP="003B3603">
            <w:pPr>
              <w:pStyle w:val="Subpos3"/>
            </w:pPr>
            <w:r w:rsidRPr="0049063A">
              <w:t>De mistura de trigo com centeio (</w:t>
            </w:r>
            <w:r w:rsidRPr="0049063A">
              <w:rPr>
                <w:i/>
              </w:rPr>
              <w:t>méteil</w:t>
            </w:r>
            <w:r w:rsidRPr="0049063A">
              <w:t>)</w:t>
            </w:r>
          </w:p>
        </w:tc>
        <w:tc>
          <w:tcPr>
            <w:tcW w:w="1134" w:type="dxa"/>
            <w:vAlign w:val="bottom"/>
          </w:tcPr>
          <w:p w14:paraId="7227D1DA" w14:textId="77777777" w:rsidR="006E352D" w:rsidRPr="0049063A" w:rsidRDefault="006E352D" w:rsidP="003B3603">
            <w:pPr>
              <w:pStyle w:val="Centrado"/>
            </w:pPr>
            <w:r w:rsidRPr="0049063A">
              <w:t>0</w:t>
            </w:r>
          </w:p>
        </w:tc>
      </w:tr>
      <w:tr w:rsidR="006E352D" w:rsidRPr="0049063A" w14:paraId="224578D8" w14:textId="77777777" w:rsidTr="003B3603">
        <w:trPr>
          <w:cantSplit/>
          <w:jc w:val="center"/>
        </w:trPr>
        <w:tc>
          <w:tcPr>
            <w:tcW w:w="1134" w:type="dxa"/>
          </w:tcPr>
          <w:p w14:paraId="34527915" w14:textId="77777777" w:rsidR="006E352D" w:rsidRPr="0049063A" w:rsidRDefault="006E352D" w:rsidP="003B3603">
            <w:pPr>
              <w:pStyle w:val="Padro"/>
            </w:pPr>
          </w:p>
        </w:tc>
        <w:tc>
          <w:tcPr>
            <w:tcW w:w="7371" w:type="dxa"/>
          </w:tcPr>
          <w:p w14:paraId="5AFBF345" w14:textId="77777777" w:rsidR="006E352D" w:rsidRPr="0049063A" w:rsidRDefault="006E352D" w:rsidP="003B3603">
            <w:pPr>
              <w:pStyle w:val="Padro"/>
            </w:pPr>
          </w:p>
        </w:tc>
        <w:tc>
          <w:tcPr>
            <w:tcW w:w="1134" w:type="dxa"/>
            <w:vAlign w:val="bottom"/>
          </w:tcPr>
          <w:p w14:paraId="0EB07357" w14:textId="77777777" w:rsidR="006E352D" w:rsidRPr="0049063A" w:rsidRDefault="006E352D" w:rsidP="003B3603">
            <w:pPr>
              <w:pStyle w:val="Centrado"/>
            </w:pPr>
          </w:p>
        </w:tc>
      </w:tr>
      <w:tr w:rsidR="006E352D" w:rsidRPr="0049063A" w14:paraId="361B657E" w14:textId="77777777" w:rsidTr="003B3603">
        <w:trPr>
          <w:cantSplit/>
          <w:jc w:val="center"/>
        </w:trPr>
        <w:tc>
          <w:tcPr>
            <w:tcW w:w="1134" w:type="dxa"/>
          </w:tcPr>
          <w:p w14:paraId="5E39BEB3" w14:textId="77777777" w:rsidR="006E352D" w:rsidRPr="0049063A" w:rsidRDefault="006E352D" w:rsidP="003B3603">
            <w:pPr>
              <w:pStyle w:val="Pos"/>
            </w:pPr>
            <w:r w:rsidRPr="0049063A">
              <w:t>11.02</w:t>
            </w:r>
          </w:p>
        </w:tc>
        <w:tc>
          <w:tcPr>
            <w:tcW w:w="7371" w:type="dxa"/>
          </w:tcPr>
          <w:p w14:paraId="6855B6C3" w14:textId="77777777" w:rsidR="006E352D" w:rsidRPr="0049063A" w:rsidRDefault="006E352D" w:rsidP="003B3603">
            <w:pPr>
              <w:pStyle w:val="Pos"/>
            </w:pPr>
            <w:r w:rsidRPr="0049063A">
              <w:t>Farinhas de cereais, exceto de trigo ou de mistura de trigo com centeio (</w:t>
            </w:r>
            <w:r w:rsidRPr="0049063A">
              <w:rPr>
                <w:i/>
              </w:rPr>
              <w:t>méteil</w:t>
            </w:r>
            <w:r w:rsidRPr="0049063A">
              <w:t>).</w:t>
            </w:r>
          </w:p>
        </w:tc>
        <w:tc>
          <w:tcPr>
            <w:tcW w:w="1134" w:type="dxa"/>
            <w:vAlign w:val="bottom"/>
          </w:tcPr>
          <w:p w14:paraId="3B513999" w14:textId="77777777" w:rsidR="006E352D" w:rsidRPr="0049063A" w:rsidRDefault="006E352D" w:rsidP="003B3603">
            <w:pPr>
              <w:pStyle w:val="Centrado"/>
            </w:pPr>
          </w:p>
        </w:tc>
      </w:tr>
      <w:tr w:rsidR="006E352D" w:rsidRPr="0049063A" w14:paraId="5312E7F5" w14:textId="77777777" w:rsidTr="003B3603">
        <w:trPr>
          <w:cantSplit/>
          <w:jc w:val="center"/>
        </w:trPr>
        <w:tc>
          <w:tcPr>
            <w:tcW w:w="1134" w:type="dxa"/>
          </w:tcPr>
          <w:p w14:paraId="5411747B" w14:textId="77777777" w:rsidR="006E352D" w:rsidRPr="0049063A" w:rsidRDefault="006E352D" w:rsidP="003B3603">
            <w:pPr>
              <w:pStyle w:val="Subpos1"/>
            </w:pPr>
            <w:r w:rsidRPr="0049063A">
              <w:t>1102.20.00</w:t>
            </w:r>
          </w:p>
        </w:tc>
        <w:tc>
          <w:tcPr>
            <w:tcW w:w="7371" w:type="dxa"/>
          </w:tcPr>
          <w:p w14:paraId="3CAE6721" w14:textId="77777777" w:rsidR="006E352D" w:rsidRPr="0049063A" w:rsidRDefault="006E352D" w:rsidP="003B3603">
            <w:pPr>
              <w:pStyle w:val="Subpos1"/>
            </w:pPr>
            <w:r w:rsidRPr="0049063A">
              <w:t>-</w:t>
            </w:r>
            <w:r w:rsidRPr="0049063A">
              <w:tab/>
              <w:t>Farinha de milho</w:t>
            </w:r>
          </w:p>
        </w:tc>
        <w:tc>
          <w:tcPr>
            <w:tcW w:w="1134" w:type="dxa"/>
            <w:vAlign w:val="bottom"/>
          </w:tcPr>
          <w:p w14:paraId="09B72BAB" w14:textId="77777777" w:rsidR="006E352D" w:rsidRPr="0049063A" w:rsidRDefault="006E352D" w:rsidP="003B3603">
            <w:pPr>
              <w:pStyle w:val="Centrado"/>
            </w:pPr>
            <w:r w:rsidRPr="0049063A">
              <w:t>NT</w:t>
            </w:r>
          </w:p>
        </w:tc>
      </w:tr>
      <w:tr w:rsidR="006E352D" w:rsidRPr="0049063A" w14:paraId="5CD07636" w14:textId="77777777" w:rsidTr="003B3603">
        <w:trPr>
          <w:cantSplit/>
          <w:jc w:val="center"/>
        </w:trPr>
        <w:tc>
          <w:tcPr>
            <w:tcW w:w="1134" w:type="dxa"/>
          </w:tcPr>
          <w:p w14:paraId="17597B9F" w14:textId="77777777" w:rsidR="006E352D" w:rsidRPr="0049063A" w:rsidRDefault="006E352D" w:rsidP="003B3603">
            <w:pPr>
              <w:pStyle w:val="Subpos1"/>
            </w:pPr>
            <w:r w:rsidRPr="0049063A">
              <w:t>1102.90.00</w:t>
            </w:r>
          </w:p>
        </w:tc>
        <w:tc>
          <w:tcPr>
            <w:tcW w:w="7371" w:type="dxa"/>
          </w:tcPr>
          <w:p w14:paraId="5EE83F87" w14:textId="77777777" w:rsidR="006E352D" w:rsidRPr="0049063A" w:rsidRDefault="006E352D" w:rsidP="003B3603">
            <w:pPr>
              <w:pStyle w:val="Subpos1"/>
            </w:pPr>
            <w:r w:rsidRPr="0049063A">
              <w:t>-</w:t>
            </w:r>
            <w:r w:rsidRPr="0049063A">
              <w:tab/>
              <w:t>Outras</w:t>
            </w:r>
          </w:p>
        </w:tc>
        <w:tc>
          <w:tcPr>
            <w:tcW w:w="1134" w:type="dxa"/>
            <w:vAlign w:val="bottom"/>
          </w:tcPr>
          <w:p w14:paraId="0EDA03CD" w14:textId="77777777" w:rsidR="006E352D" w:rsidRPr="0049063A" w:rsidRDefault="006E352D" w:rsidP="003B3603">
            <w:pPr>
              <w:pStyle w:val="Centrado"/>
            </w:pPr>
            <w:r w:rsidRPr="0049063A">
              <w:t>0</w:t>
            </w:r>
          </w:p>
        </w:tc>
      </w:tr>
      <w:tr w:rsidR="006E352D" w:rsidRPr="0049063A" w14:paraId="044FF75C" w14:textId="77777777" w:rsidTr="003B3603">
        <w:trPr>
          <w:cantSplit/>
          <w:jc w:val="center"/>
        </w:trPr>
        <w:tc>
          <w:tcPr>
            <w:tcW w:w="1134" w:type="dxa"/>
          </w:tcPr>
          <w:p w14:paraId="4453CBEF" w14:textId="77777777" w:rsidR="006E352D" w:rsidRPr="0049063A" w:rsidRDefault="006E352D" w:rsidP="003B3603">
            <w:pPr>
              <w:pStyle w:val="Padro"/>
            </w:pPr>
          </w:p>
        </w:tc>
        <w:tc>
          <w:tcPr>
            <w:tcW w:w="7371" w:type="dxa"/>
          </w:tcPr>
          <w:p w14:paraId="5DC37341" w14:textId="77777777" w:rsidR="006E352D" w:rsidRPr="0049063A" w:rsidRDefault="006E352D" w:rsidP="003B3603">
            <w:pPr>
              <w:pStyle w:val="Padro"/>
            </w:pPr>
          </w:p>
        </w:tc>
        <w:tc>
          <w:tcPr>
            <w:tcW w:w="1134" w:type="dxa"/>
            <w:vAlign w:val="bottom"/>
          </w:tcPr>
          <w:p w14:paraId="2E295FE1" w14:textId="77777777" w:rsidR="006E352D" w:rsidRPr="0049063A" w:rsidRDefault="006E352D" w:rsidP="003B3603">
            <w:pPr>
              <w:pStyle w:val="Centrado"/>
            </w:pPr>
          </w:p>
        </w:tc>
      </w:tr>
      <w:tr w:rsidR="006E352D" w:rsidRPr="0049063A" w14:paraId="01748D9F" w14:textId="77777777" w:rsidTr="003B3603">
        <w:trPr>
          <w:cantSplit/>
          <w:jc w:val="center"/>
        </w:trPr>
        <w:tc>
          <w:tcPr>
            <w:tcW w:w="1134" w:type="dxa"/>
          </w:tcPr>
          <w:p w14:paraId="0AD135E1" w14:textId="77777777" w:rsidR="006E352D" w:rsidRPr="0049063A" w:rsidRDefault="006E352D" w:rsidP="003B3603">
            <w:pPr>
              <w:pStyle w:val="Pos"/>
            </w:pPr>
            <w:r w:rsidRPr="0049063A">
              <w:t>11.03</w:t>
            </w:r>
          </w:p>
        </w:tc>
        <w:tc>
          <w:tcPr>
            <w:tcW w:w="7371" w:type="dxa"/>
          </w:tcPr>
          <w:p w14:paraId="170CA7B9" w14:textId="77777777" w:rsidR="006E352D" w:rsidRPr="0049063A" w:rsidRDefault="006E352D" w:rsidP="003B3603">
            <w:pPr>
              <w:pStyle w:val="Pos"/>
            </w:pPr>
            <w:r w:rsidRPr="0049063A">
              <w:t xml:space="preserve">Grumos, sêmolas e </w:t>
            </w:r>
            <w:r w:rsidRPr="0049063A">
              <w:rPr>
                <w:i/>
                <w:iCs/>
              </w:rPr>
              <w:t>pellets</w:t>
            </w:r>
            <w:r w:rsidRPr="0049063A">
              <w:t>, de cereais.</w:t>
            </w:r>
          </w:p>
        </w:tc>
        <w:tc>
          <w:tcPr>
            <w:tcW w:w="1134" w:type="dxa"/>
            <w:vAlign w:val="bottom"/>
          </w:tcPr>
          <w:p w14:paraId="5B8B1369" w14:textId="77777777" w:rsidR="006E352D" w:rsidRPr="0049063A" w:rsidRDefault="006E352D" w:rsidP="003B3603">
            <w:pPr>
              <w:pStyle w:val="Centrado"/>
            </w:pPr>
          </w:p>
        </w:tc>
      </w:tr>
      <w:tr w:rsidR="006E352D" w:rsidRPr="0049063A" w14:paraId="2D700C4E" w14:textId="77777777" w:rsidTr="003B3603">
        <w:trPr>
          <w:cantSplit/>
          <w:jc w:val="center"/>
        </w:trPr>
        <w:tc>
          <w:tcPr>
            <w:tcW w:w="1134" w:type="dxa"/>
          </w:tcPr>
          <w:p w14:paraId="6F69C481" w14:textId="77777777" w:rsidR="006E352D" w:rsidRPr="0049063A" w:rsidRDefault="006E352D" w:rsidP="003B3603">
            <w:pPr>
              <w:pStyle w:val="Subpos1"/>
            </w:pPr>
            <w:r w:rsidRPr="0049063A">
              <w:t>1103.1</w:t>
            </w:r>
          </w:p>
        </w:tc>
        <w:tc>
          <w:tcPr>
            <w:tcW w:w="7371" w:type="dxa"/>
          </w:tcPr>
          <w:p w14:paraId="47A48E76" w14:textId="77777777" w:rsidR="006E352D" w:rsidRPr="0049063A" w:rsidRDefault="006E352D" w:rsidP="003B3603">
            <w:pPr>
              <w:pStyle w:val="Subpos1"/>
            </w:pPr>
            <w:r w:rsidRPr="0049063A">
              <w:t>-</w:t>
            </w:r>
            <w:r w:rsidRPr="0049063A">
              <w:tab/>
              <w:t>Grumos e sêmolas:</w:t>
            </w:r>
          </w:p>
        </w:tc>
        <w:tc>
          <w:tcPr>
            <w:tcW w:w="1134" w:type="dxa"/>
            <w:vAlign w:val="bottom"/>
          </w:tcPr>
          <w:p w14:paraId="0EFA2527" w14:textId="77777777" w:rsidR="006E352D" w:rsidRPr="0049063A" w:rsidRDefault="006E352D" w:rsidP="003B3603">
            <w:pPr>
              <w:pStyle w:val="Centrado"/>
            </w:pPr>
          </w:p>
        </w:tc>
      </w:tr>
      <w:tr w:rsidR="006E352D" w:rsidRPr="0049063A" w14:paraId="0FD7C89A" w14:textId="77777777" w:rsidTr="003B3603">
        <w:trPr>
          <w:cantSplit/>
          <w:jc w:val="center"/>
        </w:trPr>
        <w:tc>
          <w:tcPr>
            <w:tcW w:w="1134" w:type="dxa"/>
          </w:tcPr>
          <w:p w14:paraId="3E94DC96" w14:textId="77777777" w:rsidR="006E352D" w:rsidRPr="0049063A" w:rsidRDefault="006E352D" w:rsidP="003B3603">
            <w:pPr>
              <w:pStyle w:val="Subpos1"/>
            </w:pPr>
            <w:r w:rsidRPr="0049063A">
              <w:t>1103.11.00</w:t>
            </w:r>
          </w:p>
        </w:tc>
        <w:tc>
          <w:tcPr>
            <w:tcW w:w="7371" w:type="dxa"/>
          </w:tcPr>
          <w:p w14:paraId="6FDF2E92" w14:textId="77777777" w:rsidR="006E352D" w:rsidRPr="0049063A" w:rsidRDefault="006E352D" w:rsidP="003B3603">
            <w:pPr>
              <w:pStyle w:val="Subpos2"/>
            </w:pPr>
            <w:r w:rsidRPr="0049063A">
              <w:t>--</w:t>
            </w:r>
            <w:r w:rsidRPr="0049063A">
              <w:tab/>
              <w:t>De trigo</w:t>
            </w:r>
          </w:p>
        </w:tc>
        <w:tc>
          <w:tcPr>
            <w:tcW w:w="1134" w:type="dxa"/>
            <w:vAlign w:val="bottom"/>
          </w:tcPr>
          <w:p w14:paraId="600A8D33" w14:textId="77777777" w:rsidR="006E352D" w:rsidRPr="0049063A" w:rsidRDefault="006E352D" w:rsidP="003B3603">
            <w:pPr>
              <w:pStyle w:val="Centrado"/>
            </w:pPr>
            <w:r w:rsidRPr="0049063A">
              <w:t>0</w:t>
            </w:r>
          </w:p>
        </w:tc>
      </w:tr>
      <w:tr w:rsidR="006E352D" w:rsidRPr="0049063A" w14:paraId="3979534F" w14:textId="77777777" w:rsidTr="003B3603">
        <w:trPr>
          <w:cantSplit/>
          <w:jc w:val="center"/>
        </w:trPr>
        <w:tc>
          <w:tcPr>
            <w:tcW w:w="1134" w:type="dxa"/>
          </w:tcPr>
          <w:p w14:paraId="64378513" w14:textId="77777777" w:rsidR="006E352D" w:rsidRPr="0049063A" w:rsidRDefault="006E352D" w:rsidP="003B3603">
            <w:pPr>
              <w:pStyle w:val="Subpos1"/>
            </w:pPr>
            <w:r w:rsidRPr="0049063A">
              <w:t>1103.13.00</w:t>
            </w:r>
          </w:p>
        </w:tc>
        <w:tc>
          <w:tcPr>
            <w:tcW w:w="7371" w:type="dxa"/>
          </w:tcPr>
          <w:p w14:paraId="40F90E88" w14:textId="77777777" w:rsidR="006E352D" w:rsidRPr="0049063A" w:rsidRDefault="006E352D" w:rsidP="003B3603">
            <w:pPr>
              <w:pStyle w:val="Subpos2"/>
            </w:pPr>
            <w:r w:rsidRPr="0049063A">
              <w:t>--</w:t>
            </w:r>
            <w:r w:rsidRPr="0049063A">
              <w:tab/>
              <w:t>De milho</w:t>
            </w:r>
          </w:p>
        </w:tc>
        <w:tc>
          <w:tcPr>
            <w:tcW w:w="1134" w:type="dxa"/>
            <w:vAlign w:val="bottom"/>
          </w:tcPr>
          <w:p w14:paraId="2DAF4F13" w14:textId="77777777" w:rsidR="006E352D" w:rsidRPr="0049063A" w:rsidRDefault="006E352D" w:rsidP="003B3603">
            <w:pPr>
              <w:pStyle w:val="Centrado"/>
            </w:pPr>
            <w:r w:rsidRPr="0049063A">
              <w:t>0</w:t>
            </w:r>
          </w:p>
        </w:tc>
      </w:tr>
      <w:tr w:rsidR="006E352D" w:rsidRPr="0049063A" w14:paraId="6C93BBE9" w14:textId="77777777" w:rsidTr="003B3603">
        <w:trPr>
          <w:cantSplit/>
          <w:jc w:val="center"/>
        </w:trPr>
        <w:tc>
          <w:tcPr>
            <w:tcW w:w="1134" w:type="dxa"/>
          </w:tcPr>
          <w:p w14:paraId="7E7DDB82" w14:textId="77777777" w:rsidR="006E352D" w:rsidRPr="0049063A" w:rsidRDefault="006E352D" w:rsidP="003B3603">
            <w:pPr>
              <w:pStyle w:val="Subpos1"/>
            </w:pPr>
            <w:r w:rsidRPr="0049063A">
              <w:t>1103.19.00</w:t>
            </w:r>
          </w:p>
        </w:tc>
        <w:tc>
          <w:tcPr>
            <w:tcW w:w="7371" w:type="dxa"/>
          </w:tcPr>
          <w:p w14:paraId="3D5AF3F3" w14:textId="77777777" w:rsidR="006E352D" w:rsidRPr="0049063A" w:rsidRDefault="006E352D" w:rsidP="003B3603">
            <w:pPr>
              <w:pStyle w:val="Subpos2"/>
            </w:pPr>
            <w:r w:rsidRPr="0049063A">
              <w:t>--</w:t>
            </w:r>
            <w:r w:rsidRPr="0049063A">
              <w:tab/>
              <w:t>De outros cereais</w:t>
            </w:r>
          </w:p>
        </w:tc>
        <w:tc>
          <w:tcPr>
            <w:tcW w:w="1134" w:type="dxa"/>
            <w:vAlign w:val="bottom"/>
          </w:tcPr>
          <w:p w14:paraId="654D9681" w14:textId="77777777" w:rsidR="006E352D" w:rsidRPr="0049063A" w:rsidRDefault="006E352D" w:rsidP="003B3603">
            <w:pPr>
              <w:pStyle w:val="Centrado"/>
            </w:pPr>
            <w:r w:rsidRPr="0049063A">
              <w:t>0</w:t>
            </w:r>
          </w:p>
        </w:tc>
      </w:tr>
      <w:tr w:rsidR="006E352D" w:rsidRPr="0049063A" w14:paraId="2FB4CB65" w14:textId="77777777" w:rsidTr="003B3603">
        <w:trPr>
          <w:cantSplit/>
          <w:jc w:val="center"/>
        </w:trPr>
        <w:tc>
          <w:tcPr>
            <w:tcW w:w="1134" w:type="dxa"/>
          </w:tcPr>
          <w:p w14:paraId="7A9CCCCE" w14:textId="77777777" w:rsidR="006E352D" w:rsidRPr="0049063A" w:rsidRDefault="006E352D" w:rsidP="003B3603">
            <w:pPr>
              <w:pStyle w:val="Subpos1"/>
            </w:pPr>
            <w:r w:rsidRPr="0049063A">
              <w:t>1103.20.00</w:t>
            </w:r>
          </w:p>
        </w:tc>
        <w:tc>
          <w:tcPr>
            <w:tcW w:w="7371" w:type="dxa"/>
          </w:tcPr>
          <w:p w14:paraId="6C6A0214" w14:textId="77777777" w:rsidR="006E352D" w:rsidRPr="0049063A" w:rsidRDefault="006E352D" w:rsidP="003B3603">
            <w:pPr>
              <w:pStyle w:val="Subpos1"/>
            </w:pPr>
            <w:r w:rsidRPr="0049063A">
              <w:t>-</w:t>
            </w:r>
            <w:r w:rsidRPr="0049063A">
              <w:tab/>
            </w:r>
            <w:r w:rsidRPr="0049063A">
              <w:rPr>
                <w:i/>
                <w:iCs/>
              </w:rPr>
              <w:t>Pellets</w:t>
            </w:r>
          </w:p>
        </w:tc>
        <w:tc>
          <w:tcPr>
            <w:tcW w:w="1134" w:type="dxa"/>
            <w:vAlign w:val="bottom"/>
          </w:tcPr>
          <w:p w14:paraId="39DEB439" w14:textId="77777777" w:rsidR="006E352D" w:rsidRPr="0049063A" w:rsidRDefault="006E352D" w:rsidP="003B3603">
            <w:pPr>
              <w:pStyle w:val="Centrado"/>
            </w:pPr>
            <w:r w:rsidRPr="0049063A">
              <w:t>0</w:t>
            </w:r>
          </w:p>
        </w:tc>
      </w:tr>
      <w:tr w:rsidR="006E352D" w:rsidRPr="0049063A" w14:paraId="42FC552B" w14:textId="77777777" w:rsidTr="003B3603">
        <w:trPr>
          <w:cantSplit/>
          <w:jc w:val="center"/>
        </w:trPr>
        <w:tc>
          <w:tcPr>
            <w:tcW w:w="1134" w:type="dxa"/>
          </w:tcPr>
          <w:p w14:paraId="45EBAF9E" w14:textId="77777777" w:rsidR="006E352D" w:rsidRPr="0049063A" w:rsidRDefault="006E352D" w:rsidP="003B3603">
            <w:pPr>
              <w:pStyle w:val="Padro"/>
            </w:pPr>
          </w:p>
        </w:tc>
        <w:tc>
          <w:tcPr>
            <w:tcW w:w="7371" w:type="dxa"/>
          </w:tcPr>
          <w:p w14:paraId="7DBD16A3" w14:textId="77777777" w:rsidR="006E352D" w:rsidRPr="0049063A" w:rsidRDefault="006E352D" w:rsidP="003B3603">
            <w:pPr>
              <w:pStyle w:val="Padro"/>
            </w:pPr>
          </w:p>
        </w:tc>
        <w:tc>
          <w:tcPr>
            <w:tcW w:w="1134" w:type="dxa"/>
            <w:vAlign w:val="bottom"/>
          </w:tcPr>
          <w:p w14:paraId="5A1A6E0A" w14:textId="77777777" w:rsidR="006E352D" w:rsidRPr="0049063A" w:rsidRDefault="006E352D" w:rsidP="003B3603">
            <w:pPr>
              <w:pStyle w:val="Centrado"/>
            </w:pPr>
          </w:p>
        </w:tc>
      </w:tr>
      <w:tr w:rsidR="006E352D" w:rsidRPr="0049063A" w14:paraId="4FAACF87" w14:textId="77777777" w:rsidTr="003B3603">
        <w:trPr>
          <w:cantSplit/>
          <w:jc w:val="center"/>
        </w:trPr>
        <w:tc>
          <w:tcPr>
            <w:tcW w:w="1134" w:type="dxa"/>
          </w:tcPr>
          <w:p w14:paraId="655C1CCC" w14:textId="77777777" w:rsidR="006E352D" w:rsidRPr="0049063A" w:rsidRDefault="006E352D" w:rsidP="003B3603">
            <w:pPr>
              <w:pStyle w:val="Pos"/>
            </w:pPr>
            <w:r w:rsidRPr="0049063A">
              <w:t>11.04</w:t>
            </w:r>
          </w:p>
        </w:tc>
        <w:tc>
          <w:tcPr>
            <w:tcW w:w="7371" w:type="dxa"/>
          </w:tcPr>
          <w:p w14:paraId="19C9B792" w14:textId="77777777" w:rsidR="006E352D" w:rsidRPr="0049063A" w:rsidRDefault="006E352D" w:rsidP="003B3603">
            <w:pPr>
              <w:pStyle w:val="Pos"/>
            </w:pPr>
            <w:r w:rsidRPr="0049063A">
              <w:t>Grãos de cereais trabalhados de outro modo (por exemplo, descascados, esmagados, em flocos, em pérolas, cortados ou partidos), com exclusão do arroz da posição 10.06; germes de cereais, inteiros, esmagados, em flocos ou moídos.</w:t>
            </w:r>
          </w:p>
        </w:tc>
        <w:tc>
          <w:tcPr>
            <w:tcW w:w="1134" w:type="dxa"/>
            <w:vAlign w:val="bottom"/>
          </w:tcPr>
          <w:p w14:paraId="6A94205F" w14:textId="77777777" w:rsidR="006E352D" w:rsidRPr="0049063A" w:rsidRDefault="006E352D" w:rsidP="003B3603">
            <w:pPr>
              <w:pStyle w:val="Centrado"/>
            </w:pPr>
          </w:p>
        </w:tc>
      </w:tr>
      <w:tr w:rsidR="006E352D" w:rsidRPr="0049063A" w14:paraId="756C1027" w14:textId="77777777" w:rsidTr="003B3603">
        <w:trPr>
          <w:cantSplit/>
          <w:jc w:val="center"/>
        </w:trPr>
        <w:tc>
          <w:tcPr>
            <w:tcW w:w="1134" w:type="dxa"/>
          </w:tcPr>
          <w:p w14:paraId="66E840E9" w14:textId="77777777" w:rsidR="006E352D" w:rsidRPr="0049063A" w:rsidRDefault="006E352D" w:rsidP="003B3603">
            <w:pPr>
              <w:pStyle w:val="Subpos1"/>
            </w:pPr>
            <w:r w:rsidRPr="0049063A">
              <w:t>1104.1</w:t>
            </w:r>
          </w:p>
        </w:tc>
        <w:tc>
          <w:tcPr>
            <w:tcW w:w="7371" w:type="dxa"/>
          </w:tcPr>
          <w:p w14:paraId="770F26CC" w14:textId="77777777" w:rsidR="006E352D" w:rsidRPr="0049063A" w:rsidRDefault="006E352D" w:rsidP="003B3603">
            <w:pPr>
              <w:pStyle w:val="Subpos1"/>
            </w:pPr>
            <w:r w:rsidRPr="0049063A">
              <w:t>-</w:t>
            </w:r>
            <w:r w:rsidRPr="0049063A">
              <w:tab/>
              <w:t>Grãos esmagados ou em flocos:</w:t>
            </w:r>
          </w:p>
        </w:tc>
        <w:tc>
          <w:tcPr>
            <w:tcW w:w="1134" w:type="dxa"/>
            <w:vAlign w:val="bottom"/>
          </w:tcPr>
          <w:p w14:paraId="1B505F7D" w14:textId="77777777" w:rsidR="006E352D" w:rsidRPr="0049063A" w:rsidRDefault="006E352D" w:rsidP="003B3603">
            <w:pPr>
              <w:pStyle w:val="Centrado"/>
            </w:pPr>
          </w:p>
        </w:tc>
      </w:tr>
      <w:tr w:rsidR="006E352D" w:rsidRPr="0049063A" w14:paraId="3407D2E1" w14:textId="77777777" w:rsidTr="003B3603">
        <w:trPr>
          <w:cantSplit/>
          <w:jc w:val="center"/>
        </w:trPr>
        <w:tc>
          <w:tcPr>
            <w:tcW w:w="1134" w:type="dxa"/>
          </w:tcPr>
          <w:p w14:paraId="4DB4AEE3" w14:textId="77777777" w:rsidR="006E352D" w:rsidRPr="0049063A" w:rsidRDefault="006E352D" w:rsidP="003B3603">
            <w:pPr>
              <w:pStyle w:val="Subpos1"/>
            </w:pPr>
            <w:r w:rsidRPr="0049063A">
              <w:t>1104.12.00</w:t>
            </w:r>
          </w:p>
        </w:tc>
        <w:tc>
          <w:tcPr>
            <w:tcW w:w="7371" w:type="dxa"/>
          </w:tcPr>
          <w:p w14:paraId="27A62B15" w14:textId="77777777" w:rsidR="006E352D" w:rsidRPr="0049063A" w:rsidRDefault="006E352D" w:rsidP="003B3603">
            <w:pPr>
              <w:pStyle w:val="Subpos2"/>
            </w:pPr>
            <w:r w:rsidRPr="0049063A">
              <w:t>--</w:t>
            </w:r>
            <w:r w:rsidRPr="0049063A">
              <w:tab/>
              <w:t>De aveia</w:t>
            </w:r>
          </w:p>
        </w:tc>
        <w:tc>
          <w:tcPr>
            <w:tcW w:w="1134" w:type="dxa"/>
            <w:vAlign w:val="bottom"/>
          </w:tcPr>
          <w:p w14:paraId="2CCF9EB2" w14:textId="77777777" w:rsidR="006E352D" w:rsidRPr="0049063A" w:rsidRDefault="006E352D" w:rsidP="003B3603">
            <w:pPr>
              <w:pStyle w:val="Centrado"/>
            </w:pPr>
            <w:r w:rsidRPr="0049063A">
              <w:t>0</w:t>
            </w:r>
          </w:p>
        </w:tc>
      </w:tr>
      <w:tr w:rsidR="006E352D" w:rsidRPr="0049063A" w14:paraId="58B492D1" w14:textId="77777777" w:rsidTr="003B3603">
        <w:trPr>
          <w:cantSplit/>
          <w:jc w:val="center"/>
        </w:trPr>
        <w:tc>
          <w:tcPr>
            <w:tcW w:w="1134" w:type="dxa"/>
          </w:tcPr>
          <w:p w14:paraId="2B31CEC4" w14:textId="77777777" w:rsidR="006E352D" w:rsidRPr="0049063A" w:rsidRDefault="006E352D" w:rsidP="003B3603">
            <w:pPr>
              <w:pStyle w:val="Subpos1"/>
            </w:pPr>
            <w:r w:rsidRPr="0049063A">
              <w:t>1104.19.00</w:t>
            </w:r>
          </w:p>
        </w:tc>
        <w:tc>
          <w:tcPr>
            <w:tcW w:w="7371" w:type="dxa"/>
          </w:tcPr>
          <w:p w14:paraId="30D6048E" w14:textId="77777777" w:rsidR="006E352D" w:rsidRPr="0049063A" w:rsidRDefault="006E352D" w:rsidP="003B3603">
            <w:pPr>
              <w:pStyle w:val="Subpos2"/>
            </w:pPr>
            <w:r w:rsidRPr="0049063A">
              <w:t>--</w:t>
            </w:r>
            <w:r w:rsidRPr="0049063A">
              <w:tab/>
              <w:t>De outros cereais</w:t>
            </w:r>
          </w:p>
        </w:tc>
        <w:tc>
          <w:tcPr>
            <w:tcW w:w="1134" w:type="dxa"/>
            <w:vAlign w:val="bottom"/>
          </w:tcPr>
          <w:p w14:paraId="1D797CC7" w14:textId="77777777" w:rsidR="006E352D" w:rsidRPr="0049063A" w:rsidRDefault="006E352D" w:rsidP="003B3603">
            <w:pPr>
              <w:pStyle w:val="Centrado"/>
            </w:pPr>
            <w:r w:rsidRPr="0049063A">
              <w:t>0</w:t>
            </w:r>
          </w:p>
        </w:tc>
      </w:tr>
      <w:tr w:rsidR="006E352D" w:rsidRPr="0049063A" w14:paraId="22515AD9" w14:textId="77777777" w:rsidTr="003B3603">
        <w:trPr>
          <w:cantSplit/>
          <w:jc w:val="center"/>
        </w:trPr>
        <w:tc>
          <w:tcPr>
            <w:tcW w:w="1134" w:type="dxa"/>
          </w:tcPr>
          <w:p w14:paraId="2271426E" w14:textId="77777777" w:rsidR="006E352D" w:rsidRPr="0049063A" w:rsidRDefault="006E352D" w:rsidP="003B3603">
            <w:pPr>
              <w:pStyle w:val="Subpos1"/>
            </w:pPr>
            <w:r w:rsidRPr="0049063A">
              <w:t>1104.2</w:t>
            </w:r>
          </w:p>
        </w:tc>
        <w:tc>
          <w:tcPr>
            <w:tcW w:w="7371" w:type="dxa"/>
          </w:tcPr>
          <w:p w14:paraId="6E0E3C04" w14:textId="77777777" w:rsidR="006E352D" w:rsidRPr="0049063A" w:rsidRDefault="006E352D" w:rsidP="003B3603">
            <w:pPr>
              <w:pStyle w:val="Subpos1"/>
            </w:pPr>
            <w:r w:rsidRPr="0049063A">
              <w:t>-</w:t>
            </w:r>
            <w:r w:rsidRPr="0049063A">
              <w:tab/>
              <w:t>Outros grãos trabalhados (por exemplo, descascados, em pérolas, cortados ou partidos):</w:t>
            </w:r>
          </w:p>
        </w:tc>
        <w:tc>
          <w:tcPr>
            <w:tcW w:w="1134" w:type="dxa"/>
            <w:vAlign w:val="bottom"/>
          </w:tcPr>
          <w:p w14:paraId="33215F4A" w14:textId="77777777" w:rsidR="006E352D" w:rsidRPr="0049063A" w:rsidRDefault="006E352D" w:rsidP="003B3603">
            <w:pPr>
              <w:pStyle w:val="Centrado"/>
            </w:pPr>
          </w:p>
        </w:tc>
      </w:tr>
      <w:tr w:rsidR="006E352D" w:rsidRPr="0049063A" w14:paraId="7D6BE939" w14:textId="77777777" w:rsidTr="003B3603">
        <w:trPr>
          <w:cantSplit/>
          <w:jc w:val="center"/>
        </w:trPr>
        <w:tc>
          <w:tcPr>
            <w:tcW w:w="1134" w:type="dxa"/>
          </w:tcPr>
          <w:p w14:paraId="2616FCD1" w14:textId="77777777" w:rsidR="006E352D" w:rsidRPr="0049063A" w:rsidRDefault="006E352D" w:rsidP="003B3603">
            <w:pPr>
              <w:pStyle w:val="Subpos1"/>
            </w:pPr>
            <w:r w:rsidRPr="0049063A">
              <w:t>1104.22.00</w:t>
            </w:r>
          </w:p>
        </w:tc>
        <w:tc>
          <w:tcPr>
            <w:tcW w:w="7371" w:type="dxa"/>
          </w:tcPr>
          <w:p w14:paraId="5AEDAA6D" w14:textId="77777777" w:rsidR="006E352D" w:rsidRPr="0049063A" w:rsidRDefault="006E352D" w:rsidP="003B3603">
            <w:pPr>
              <w:pStyle w:val="Subpos2"/>
            </w:pPr>
            <w:r w:rsidRPr="0049063A">
              <w:t>--</w:t>
            </w:r>
            <w:r w:rsidRPr="0049063A">
              <w:tab/>
              <w:t>De aveia</w:t>
            </w:r>
          </w:p>
        </w:tc>
        <w:tc>
          <w:tcPr>
            <w:tcW w:w="1134" w:type="dxa"/>
            <w:vAlign w:val="bottom"/>
          </w:tcPr>
          <w:p w14:paraId="6AB002E5" w14:textId="77777777" w:rsidR="006E352D" w:rsidRPr="0049063A" w:rsidRDefault="006E352D" w:rsidP="003B3603">
            <w:pPr>
              <w:pStyle w:val="Centrado"/>
            </w:pPr>
            <w:r w:rsidRPr="0049063A">
              <w:t>0</w:t>
            </w:r>
          </w:p>
        </w:tc>
      </w:tr>
      <w:tr w:rsidR="006E352D" w:rsidRPr="0049063A" w14:paraId="234C72AD" w14:textId="77777777" w:rsidTr="003B3603">
        <w:trPr>
          <w:cantSplit/>
          <w:jc w:val="center"/>
        </w:trPr>
        <w:tc>
          <w:tcPr>
            <w:tcW w:w="1134" w:type="dxa"/>
          </w:tcPr>
          <w:p w14:paraId="2FDF2E56" w14:textId="77777777" w:rsidR="006E352D" w:rsidRPr="0049063A" w:rsidRDefault="006E352D" w:rsidP="003B3603">
            <w:pPr>
              <w:pStyle w:val="Subpos1"/>
            </w:pPr>
            <w:r w:rsidRPr="0049063A">
              <w:t>1104.23.00</w:t>
            </w:r>
          </w:p>
        </w:tc>
        <w:tc>
          <w:tcPr>
            <w:tcW w:w="7371" w:type="dxa"/>
          </w:tcPr>
          <w:p w14:paraId="2001722F" w14:textId="77777777" w:rsidR="006E352D" w:rsidRPr="0049063A" w:rsidRDefault="006E352D" w:rsidP="003B3603">
            <w:pPr>
              <w:pStyle w:val="Subpos2"/>
            </w:pPr>
            <w:r w:rsidRPr="0049063A">
              <w:t>--</w:t>
            </w:r>
            <w:r w:rsidRPr="0049063A">
              <w:tab/>
              <w:t>De milho</w:t>
            </w:r>
          </w:p>
        </w:tc>
        <w:tc>
          <w:tcPr>
            <w:tcW w:w="1134" w:type="dxa"/>
            <w:vAlign w:val="bottom"/>
          </w:tcPr>
          <w:p w14:paraId="72863FDA" w14:textId="77777777" w:rsidR="006E352D" w:rsidRPr="0049063A" w:rsidRDefault="006E352D" w:rsidP="003B3603">
            <w:pPr>
              <w:pStyle w:val="Centrado"/>
            </w:pPr>
            <w:r w:rsidRPr="0049063A">
              <w:t>0</w:t>
            </w:r>
          </w:p>
        </w:tc>
      </w:tr>
      <w:tr w:rsidR="006E352D" w:rsidRPr="0049063A" w14:paraId="3DB4A3B9" w14:textId="77777777" w:rsidTr="003B3603">
        <w:trPr>
          <w:cantSplit/>
          <w:jc w:val="center"/>
        </w:trPr>
        <w:tc>
          <w:tcPr>
            <w:tcW w:w="1134" w:type="dxa"/>
          </w:tcPr>
          <w:p w14:paraId="46D820A7" w14:textId="77777777" w:rsidR="006E352D" w:rsidRPr="0049063A" w:rsidRDefault="006E352D" w:rsidP="003B3603">
            <w:pPr>
              <w:pStyle w:val="Subpos1"/>
            </w:pPr>
            <w:r w:rsidRPr="0049063A">
              <w:t>1104.29.00</w:t>
            </w:r>
          </w:p>
        </w:tc>
        <w:tc>
          <w:tcPr>
            <w:tcW w:w="7371" w:type="dxa"/>
          </w:tcPr>
          <w:p w14:paraId="6C697D48" w14:textId="77777777" w:rsidR="006E352D" w:rsidRPr="0049063A" w:rsidRDefault="006E352D" w:rsidP="003B3603">
            <w:pPr>
              <w:pStyle w:val="Subpos2"/>
            </w:pPr>
            <w:r w:rsidRPr="0049063A">
              <w:t>--</w:t>
            </w:r>
            <w:r w:rsidRPr="0049063A">
              <w:tab/>
              <w:t>De outros cereais</w:t>
            </w:r>
          </w:p>
        </w:tc>
        <w:tc>
          <w:tcPr>
            <w:tcW w:w="1134" w:type="dxa"/>
            <w:vAlign w:val="bottom"/>
          </w:tcPr>
          <w:p w14:paraId="25F83276" w14:textId="77777777" w:rsidR="006E352D" w:rsidRPr="0049063A" w:rsidRDefault="006E352D" w:rsidP="003B3603">
            <w:pPr>
              <w:pStyle w:val="Centrado"/>
            </w:pPr>
            <w:r w:rsidRPr="0049063A">
              <w:t>0</w:t>
            </w:r>
          </w:p>
        </w:tc>
      </w:tr>
      <w:tr w:rsidR="006E352D" w:rsidRPr="0049063A" w14:paraId="3038C5AB" w14:textId="77777777" w:rsidTr="003B3603">
        <w:trPr>
          <w:cantSplit/>
          <w:jc w:val="center"/>
        </w:trPr>
        <w:tc>
          <w:tcPr>
            <w:tcW w:w="1134" w:type="dxa"/>
          </w:tcPr>
          <w:p w14:paraId="55F9B54A" w14:textId="77777777" w:rsidR="006E352D" w:rsidRPr="0049063A" w:rsidRDefault="006E352D" w:rsidP="003B3603">
            <w:pPr>
              <w:pStyle w:val="Subpos1"/>
            </w:pPr>
            <w:r w:rsidRPr="0049063A">
              <w:t>1104.30.00</w:t>
            </w:r>
          </w:p>
        </w:tc>
        <w:tc>
          <w:tcPr>
            <w:tcW w:w="7371" w:type="dxa"/>
          </w:tcPr>
          <w:p w14:paraId="67ACC3DA" w14:textId="77777777" w:rsidR="006E352D" w:rsidRPr="0049063A" w:rsidRDefault="006E352D" w:rsidP="003B3603">
            <w:pPr>
              <w:pStyle w:val="Subpos1"/>
            </w:pPr>
            <w:r w:rsidRPr="0049063A">
              <w:t>-</w:t>
            </w:r>
            <w:r w:rsidRPr="0049063A">
              <w:tab/>
              <w:t>Germes de cereais, inteiros, esmagados, em flocos ou moídos</w:t>
            </w:r>
          </w:p>
        </w:tc>
        <w:tc>
          <w:tcPr>
            <w:tcW w:w="1134" w:type="dxa"/>
            <w:vAlign w:val="bottom"/>
          </w:tcPr>
          <w:p w14:paraId="69E27894" w14:textId="77777777" w:rsidR="006E352D" w:rsidRPr="0049063A" w:rsidRDefault="006E352D" w:rsidP="003B3603">
            <w:pPr>
              <w:pStyle w:val="Centrado"/>
            </w:pPr>
            <w:r w:rsidRPr="0049063A">
              <w:t>0</w:t>
            </w:r>
          </w:p>
        </w:tc>
      </w:tr>
      <w:tr w:rsidR="006E352D" w:rsidRPr="0049063A" w14:paraId="36D158B1" w14:textId="77777777" w:rsidTr="003B3603">
        <w:trPr>
          <w:cantSplit/>
          <w:jc w:val="center"/>
        </w:trPr>
        <w:tc>
          <w:tcPr>
            <w:tcW w:w="1134" w:type="dxa"/>
          </w:tcPr>
          <w:p w14:paraId="0D040D49" w14:textId="77777777" w:rsidR="006E352D" w:rsidRPr="0049063A" w:rsidRDefault="006E352D" w:rsidP="003B3603">
            <w:pPr>
              <w:pStyle w:val="Padro"/>
            </w:pPr>
          </w:p>
        </w:tc>
        <w:tc>
          <w:tcPr>
            <w:tcW w:w="7371" w:type="dxa"/>
          </w:tcPr>
          <w:p w14:paraId="6F7E6D07" w14:textId="77777777" w:rsidR="006E352D" w:rsidRPr="0049063A" w:rsidRDefault="006E352D" w:rsidP="003B3603">
            <w:pPr>
              <w:pStyle w:val="Padro"/>
            </w:pPr>
          </w:p>
        </w:tc>
        <w:tc>
          <w:tcPr>
            <w:tcW w:w="1134" w:type="dxa"/>
            <w:vAlign w:val="bottom"/>
          </w:tcPr>
          <w:p w14:paraId="602998A2" w14:textId="77777777" w:rsidR="006E352D" w:rsidRPr="0049063A" w:rsidRDefault="006E352D" w:rsidP="003B3603">
            <w:pPr>
              <w:pStyle w:val="Centrado"/>
            </w:pPr>
          </w:p>
        </w:tc>
      </w:tr>
      <w:tr w:rsidR="006E352D" w:rsidRPr="0049063A" w14:paraId="228CEE34" w14:textId="77777777" w:rsidTr="003B3603">
        <w:trPr>
          <w:cantSplit/>
          <w:jc w:val="center"/>
        </w:trPr>
        <w:tc>
          <w:tcPr>
            <w:tcW w:w="1134" w:type="dxa"/>
          </w:tcPr>
          <w:p w14:paraId="18444FFA" w14:textId="77777777" w:rsidR="006E352D" w:rsidRPr="0049063A" w:rsidRDefault="006E352D" w:rsidP="003B3603">
            <w:pPr>
              <w:pStyle w:val="Pos"/>
            </w:pPr>
            <w:r w:rsidRPr="0049063A">
              <w:t>11.05</w:t>
            </w:r>
          </w:p>
        </w:tc>
        <w:tc>
          <w:tcPr>
            <w:tcW w:w="7371" w:type="dxa"/>
          </w:tcPr>
          <w:p w14:paraId="0FBCDCDA" w14:textId="77777777" w:rsidR="006E352D" w:rsidRPr="0049063A" w:rsidRDefault="006E352D" w:rsidP="003B3603">
            <w:pPr>
              <w:pStyle w:val="Pos"/>
            </w:pPr>
            <w:r w:rsidRPr="0049063A">
              <w:t xml:space="preserve">Farinha, sêmola, pó, flocos, grânulos e </w:t>
            </w:r>
            <w:r w:rsidRPr="0049063A">
              <w:rPr>
                <w:i/>
                <w:iCs/>
              </w:rPr>
              <w:t>pellets</w:t>
            </w:r>
            <w:r w:rsidRPr="0049063A">
              <w:t>, de batata.</w:t>
            </w:r>
          </w:p>
        </w:tc>
        <w:tc>
          <w:tcPr>
            <w:tcW w:w="1134" w:type="dxa"/>
            <w:vAlign w:val="bottom"/>
          </w:tcPr>
          <w:p w14:paraId="5B713F0E" w14:textId="77777777" w:rsidR="006E352D" w:rsidRPr="0049063A" w:rsidRDefault="006E352D" w:rsidP="003B3603">
            <w:pPr>
              <w:pStyle w:val="Centrado"/>
            </w:pPr>
          </w:p>
        </w:tc>
      </w:tr>
      <w:tr w:rsidR="006E352D" w:rsidRPr="0049063A" w14:paraId="4F11E3BD" w14:textId="77777777" w:rsidTr="003B3603">
        <w:trPr>
          <w:cantSplit/>
          <w:jc w:val="center"/>
        </w:trPr>
        <w:tc>
          <w:tcPr>
            <w:tcW w:w="1134" w:type="dxa"/>
          </w:tcPr>
          <w:p w14:paraId="139B0CDF" w14:textId="77777777" w:rsidR="006E352D" w:rsidRPr="0049063A" w:rsidRDefault="006E352D" w:rsidP="003B3603">
            <w:pPr>
              <w:pStyle w:val="Subpos1"/>
            </w:pPr>
            <w:r w:rsidRPr="0049063A">
              <w:t>1105.10.00</w:t>
            </w:r>
          </w:p>
        </w:tc>
        <w:tc>
          <w:tcPr>
            <w:tcW w:w="7371" w:type="dxa"/>
          </w:tcPr>
          <w:p w14:paraId="3E498188" w14:textId="77777777" w:rsidR="006E352D" w:rsidRPr="0049063A" w:rsidRDefault="006E352D" w:rsidP="003B3603">
            <w:pPr>
              <w:pStyle w:val="Subpos1"/>
            </w:pPr>
            <w:r w:rsidRPr="0049063A">
              <w:t>-</w:t>
            </w:r>
            <w:r w:rsidRPr="0049063A">
              <w:tab/>
              <w:t>Farinha, sêmola e pó</w:t>
            </w:r>
          </w:p>
        </w:tc>
        <w:tc>
          <w:tcPr>
            <w:tcW w:w="1134" w:type="dxa"/>
            <w:vAlign w:val="bottom"/>
          </w:tcPr>
          <w:p w14:paraId="24FB12ED" w14:textId="77777777" w:rsidR="006E352D" w:rsidRPr="0049063A" w:rsidRDefault="006E352D" w:rsidP="003B3603">
            <w:pPr>
              <w:pStyle w:val="Centrado"/>
            </w:pPr>
            <w:r w:rsidRPr="0049063A">
              <w:t>0</w:t>
            </w:r>
          </w:p>
        </w:tc>
      </w:tr>
      <w:tr w:rsidR="006E352D" w:rsidRPr="0049063A" w14:paraId="6517FCD7" w14:textId="77777777" w:rsidTr="003B3603">
        <w:trPr>
          <w:cantSplit/>
          <w:jc w:val="center"/>
        </w:trPr>
        <w:tc>
          <w:tcPr>
            <w:tcW w:w="1134" w:type="dxa"/>
          </w:tcPr>
          <w:p w14:paraId="7C5ABB19" w14:textId="77777777" w:rsidR="006E352D" w:rsidRPr="0049063A" w:rsidRDefault="006E352D" w:rsidP="003B3603">
            <w:pPr>
              <w:pStyle w:val="Subpos1"/>
            </w:pPr>
            <w:r w:rsidRPr="0049063A">
              <w:t>1105.20.00</w:t>
            </w:r>
          </w:p>
        </w:tc>
        <w:tc>
          <w:tcPr>
            <w:tcW w:w="7371" w:type="dxa"/>
          </w:tcPr>
          <w:p w14:paraId="3FC8AE6F" w14:textId="77777777" w:rsidR="006E352D" w:rsidRPr="0049063A" w:rsidRDefault="006E352D" w:rsidP="003B3603">
            <w:pPr>
              <w:pStyle w:val="Subpos1"/>
            </w:pPr>
            <w:r w:rsidRPr="0049063A">
              <w:t>-</w:t>
            </w:r>
            <w:r w:rsidRPr="0049063A">
              <w:tab/>
              <w:t xml:space="preserve">Flocos, grânulos e </w:t>
            </w:r>
            <w:r w:rsidRPr="0049063A">
              <w:rPr>
                <w:i/>
                <w:iCs/>
              </w:rPr>
              <w:t>pellets</w:t>
            </w:r>
          </w:p>
        </w:tc>
        <w:tc>
          <w:tcPr>
            <w:tcW w:w="1134" w:type="dxa"/>
            <w:vAlign w:val="bottom"/>
          </w:tcPr>
          <w:p w14:paraId="10D8B803" w14:textId="77777777" w:rsidR="006E352D" w:rsidRPr="0049063A" w:rsidRDefault="006E352D" w:rsidP="003B3603">
            <w:pPr>
              <w:pStyle w:val="Centrado"/>
            </w:pPr>
            <w:r w:rsidRPr="0049063A">
              <w:t>0</w:t>
            </w:r>
          </w:p>
        </w:tc>
      </w:tr>
      <w:tr w:rsidR="006E352D" w:rsidRPr="0049063A" w14:paraId="6A842096" w14:textId="77777777" w:rsidTr="003B3603">
        <w:trPr>
          <w:cantSplit/>
          <w:jc w:val="center"/>
        </w:trPr>
        <w:tc>
          <w:tcPr>
            <w:tcW w:w="1134" w:type="dxa"/>
          </w:tcPr>
          <w:p w14:paraId="644BB552" w14:textId="77777777" w:rsidR="006E352D" w:rsidRPr="0049063A" w:rsidRDefault="006E352D" w:rsidP="003B3603">
            <w:pPr>
              <w:pStyle w:val="Padro"/>
            </w:pPr>
          </w:p>
        </w:tc>
        <w:tc>
          <w:tcPr>
            <w:tcW w:w="7371" w:type="dxa"/>
          </w:tcPr>
          <w:p w14:paraId="4777F63C" w14:textId="77777777" w:rsidR="006E352D" w:rsidRPr="0049063A" w:rsidRDefault="006E352D" w:rsidP="003B3603">
            <w:pPr>
              <w:pStyle w:val="Padro"/>
            </w:pPr>
          </w:p>
        </w:tc>
        <w:tc>
          <w:tcPr>
            <w:tcW w:w="1134" w:type="dxa"/>
            <w:vAlign w:val="bottom"/>
          </w:tcPr>
          <w:p w14:paraId="602E47C4" w14:textId="77777777" w:rsidR="006E352D" w:rsidRPr="0049063A" w:rsidRDefault="006E352D" w:rsidP="003B3603">
            <w:pPr>
              <w:pStyle w:val="Centrado"/>
            </w:pPr>
          </w:p>
        </w:tc>
      </w:tr>
      <w:tr w:rsidR="006E352D" w:rsidRPr="0049063A" w14:paraId="1FFC9045" w14:textId="77777777" w:rsidTr="003B3603">
        <w:trPr>
          <w:cantSplit/>
          <w:jc w:val="center"/>
        </w:trPr>
        <w:tc>
          <w:tcPr>
            <w:tcW w:w="1134" w:type="dxa"/>
          </w:tcPr>
          <w:p w14:paraId="69E31A64" w14:textId="77777777" w:rsidR="006E352D" w:rsidRPr="0049063A" w:rsidRDefault="006E352D" w:rsidP="003B3603">
            <w:pPr>
              <w:pStyle w:val="Pos"/>
            </w:pPr>
            <w:r w:rsidRPr="0049063A">
              <w:t>11.06</w:t>
            </w:r>
          </w:p>
        </w:tc>
        <w:tc>
          <w:tcPr>
            <w:tcW w:w="7371" w:type="dxa"/>
          </w:tcPr>
          <w:p w14:paraId="487870DA" w14:textId="77777777" w:rsidR="006E352D" w:rsidRPr="0049063A" w:rsidRDefault="006E352D" w:rsidP="003B3603">
            <w:pPr>
              <w:pStyle w:val="Pos"/>
            </w:pPr>
            <w:r w:rsidRPr="0049063A">
              <w:t>Farinhas, sêmolas e pós, dos legumes de vagem, secos, da posição 07.13, de sagu ou das raízes ou tubérculos da posição 07.14 e dos produtos do Capítulo 8.</w:t>
            </w:r>
          </w:p>
        </w:tc>
        <w:tc>
          <w:tcPr>
            <w:tcW w:w="1134" w:type="dxa"/>
            <w:vAlign w:val="bottom"/>
          </w:tcPr>
          <w:p w14:paraId="4F8E4512" w14:textId="77777777" w:rsidR="006E352D" w:rsidRPr="0049063A" w:rsidRDefault="006E352D" w:rsidP="003B3603">
            <w:pPr>
              <w:pStyle w:val="Centrado"/>
            </w:pPr>
          </w:p>
        </w:tc>
      </w:tr>
      <w:tr w:rsidR="006E352D" w:rsidRPr="0049063A" w14:paraId="4D8F9851" w14:textId="77777777" w:rsidTr="003B3603">
        <w:trPr>
          <w:cantSplit/>
          <w:jc w:val="center"/>
        </w:trPr>
        <w:tc>
          <w:tcPr>
            <w:tcW w:w="1134" w:type="dxa"/>
          </w:tcPr>
          <w:p w14:paraId="37375A8B" w14:textId="77777777" w:rsidR="006E352D" w:rsidRPr="0049063A" w:rsidRDefault="006E352D" w:rsidP="003B3603">
            <w:pPr>
              <w:pStyle w:val="Subpos1"/>
            </w:pPr>
            <w:r w:rsidRPr="0049063A">
              <w:t>1106.10.00</w:t>
            </w:r>
          </w:p>
        </w:tc>
        <w:tc>
          <w:tcPr>
            <w:tcW w:w="7371" w:type="dxa"/>
          </w:tcPr>
          <w:p w14:paraId="6199582B" w14:textId="77777777" w:rsidR="006E352D" w:rsidRPr="0049063A" w:rsidRDefault="006E352D" w:rsidP="003B3603">
            <w:pPr>
              <w:pStyle w:val="Subpos1"/>
            </w:pPr>
            <w:r w:rsidRPr="0049063A">
              <w:t>-</w:t>
            </w:r>
            <w:r w:rsidRPr="0049063A">
              <w:tab/>
              <w:t>Dos legumes de vagem, secos, da posição 07.13</w:t>
            </w:r>
          </w:p>
        </w:tc>
        <w:tc>
          <w:tcPr>
            <w:tcW w:w="1134" w:type="dxa"/>
            <w:vAlign w:val="bottom"/>
          </w:tcPr>
          <w:p w14:paraId="52D84302" w14:textId="77777777" w:rsidR="006E352D" w:rsidRPr="0049063A" w:rsidRDefault="006E352D" w:rsidP="003B3603">
            <w:pPr>
              <w:pStyle w:val="Centrado"/>
            </w:pPr>
            <w:r w:rsidRPr="0049063A">
              <w:t>0</w:t>
            </w:r>
          </w:p>
        </w:tc>
      </w:tr>
      <w:tr w:rsidR="006E352D" w:rsidRPr="0049063A" w14:paraId="7EEB7FE1" w14:textId="77777777" w:rsidTr="003B3603">
        <w:trPr>
          <w:cantSplit/>
          <w:jc w:val="center"/>
        </w:trPr>
        <w:tc>
          <w:tcPr>
            <w:tcW w:w="1134" w:type="dxa"/>
          </w:tcPr>
          <w:p w14:paraId="18D3272E" w14:textId="77777777" w:rsidR="006E352D" w:rsidRPr="0049063A" w:rsidRDefault="006E352D" w:rsidP="003B3603">
            <w:pPr>
              <w:pStyle w:val="Subpos1"/>
            </w:pPr>
            <w:r w:rsidRPr="0049063A">
              <w:t>1106.20.00</w:t>
            </w:r>
          </w:p>
        </w:tc>
        <w:tc>
          <w:tcPr>
            <w:tcW w:w="7371" w:type="dxa"/>
          </w:tcPr>
          <w:p w14:paraId="7792DBAF" w14:textId="77777777" w:rsidR="006E352D" w:rsidRPr="0049063A" w:rsidRDefault="006E352D" w:rsidP="003B3603">
            <w:pPr>
              <w:pStyle w:val="Subpos1"/>
            </w:pPr>
            <w:r w:rsidRPr="0049063A">
              <w:t>-</w:t>
            </w:r>
            <w:r w:rsidRPr="0049063A">
              <w:tab/>
              <w:t>De sagu ou das raízes ou tubérculos, da posição 07.14</w:t>
            </w:r>
          </w:p>
        </w:tc>
        <w:tc>
          <w:tcPr>
            <w:tcW w:w="1134" w:type="dxa"/>
            <w:vAlign w:val="bottom"/>
          </w:tcPr>
          <w:p w14:paraId="5802CFD2" w14:textId="77777777" w:rsidR="006E352D" w:rsidRPr="0049063A" w:rsidRDefault="006E352D" w:rsidP="003B3603">
            <w:pPr>
              <w:pStyle w:val="Centrado"/>
            </w:pPr>
            <w:r w:rsidRPr="0049063A">
              <w:t>0</w:t>
            </w:r>
          </w:p>
        </w:tc>
      </w:tr>
      <w:tr w:rsidR="006E352D" w:rsidRPr="0049063A" w14:paraId="7DD161CE" w14:textId="77777777" w:rsidTr="003B3603">
        <w:trPr>
          <w:cantSplit/>
          <w:jc w:val="center"/>
        </w:trPr>
        <w:tc>
          <w:tcPr>
            <w:tcW w:w="1134" w:type="dxa"/>
          </w:tcPr>
          <w:p w14:paraId="2B95DDB7" w14:textId="77777777" w:rsidR="006E352D" w:rsidRPr="0049063A" w:rsidRDefault="006E352D" w:rsidP="003B3603">
            <w:pPr>
              <w:pStyle w:val="Subpos1"/>
            </w:pPr>
            <w:r w:rsidRPr="0049063A">
              <w:t>1106.30.00</w:t>
            </w:r>
          </w:p>
        </w:tc>
        <w:tc>
          <w:tcPr>
            <w:tcW w:w="7371" w:type="dxa"/>
          </w:tcPr>
          <w:p w14:paraId="2F677C70" w14:textId="77777777" w:rsidR="006E352D" w:rsidRPr="0049063A" w:rsidRDefault="006E352D" w:rsidP="003B3603">
            <w:pPr>
              <w:pStyle w:val="Subpos1"/>
            </w:pPr>
            <w:r w:rsidRPr="0049063A">
              <w:t>-</w:t>
            </w:r>
            <w:r w:rsidRPr="0049063A">
              <w:tab/>
              <w:t>Dos produtos do Capítulo 8</w:t>
            </w:r>
          </w:p>
        </w:tc>
        <w:tc>
          <w:tcPr>
            <w:tcW w:w="1134" w:type="dxa"/>
            <w:vAlign w:val="bottom"/>
          </w:tcPr>
          <w:p w14:paraId="301DAF0D" w14:textId="77777777" w:rsidR="006E352D" w:rsidRPr="0049063A" w:rsidRDefault="006E352D" w:rsidP="003B3603">
            <w:pPr>
              <w:pStyle w:val="Centrado"/>
            </w:pPr>
            <w:r w:rsidRPr="0049063A">
              <w:t>0</w:t>
            </w:r>
          </w:p>
        </w:tc>
      </w:tr>
      <w:tr w:rsidR="006E352D" w:rsidRPr="0049063A" w14:paraId="168F8055" w14:textId="77777777" w:rsidTr="003B3603">
        <w:trPr>
          <w:cantSplit/>
          <w:jc w:val="center"/>
        </w:trPr>
        <w:tc>
          <w:tcPr>
            <w:tcW w:w="1134" w:type="dxa"/>
          </w:tcPr>
          <w:p w14:paraId="64A2251A" w14:textId="77777777" w:rsidR="006E352D" w:rsidRPr="0049063A" w:rsidRDefault="006E352D" w:rsidP="003B3603">
            <w:pPr>
              <w:pStyle w:val="Padro"/>
            </w:pPr>
          </w:p>
        </w:tc>
        <w:tc>
          <w:tcPr>
            <w:tcW w:w="7371" w:type="dxa"/>
          </w:tcPr>
          <w:p w14:paraId="3B764DA8" w14:textId="77777777" w:rsidR="006E352D" w:rsidRPr="0049063A" w:rsidRDefault="006E352D" w:rsidP="003B3603">
            <w:pPr>
              <w:pStyle w:val="Padro"/>
            </w:pPr>
          </w:p>
        </w:tc>
        <w:tc>
          <w:tcPr>
            <w:tcW w:w="1134" w:type="dxa"/>
            <w:vAlign w:val="bottom"/>
          </w:tcPr>
          <w:p w14:paraId="448DFF7F" w14:textId="77777777" w:rsidR="006E352D" w:rsidRPr="0049063A" w:rsidRDefault="006E352D" w:rsidP="003B3603">
            <w:pPr>
              <w:pStyle w:val="Centrado"/>
            </w:pPr>
          </w:p>
        </w:tc>
      </w:tr>
      <w:tr w:rsidR="006E352D" w:rsidRPr="0049063A" w14:paraId="3B4C4BEC" w14:textId="77777777" w:rsidTr="003B3603">
        <w:trPr>
          <w:cantSplit/>
          <w:jc w:val="center"/>
        </w:trPr>
        <w:tc>
          <w:tcPr>
            <w:tcW w:w="1134" w:type="dxa"/>
          </w:tcPr>
          <w:p w14:paraId="1A3B0483" w14:textId="77777777" w:rsidR="006E352D" w:rsidRPr="0049063A" w:rsidRDefault="006E352D" w:rsidP="003B3603">
            <w:pPr>
              <w:pStyle w:val="Pos"/>
            </w:pPr>
            <w:r w:rsidRPr="0049063A">
              <w:t>11.07</w:t>
            </w:r>
          </w:p>
        </w:tc>
        <w:tc>
          <w:tcPr>
            <w:tcW w:w="7371" w:type="dxa"/>
          </w:tcPr>
          <w:p w14:paraId="6528E1F1" w14:textId="77777777" w:rsidR="006E352D" w:rsidRPr="0049063A" w:rsidRDefault="006E352D" w:rsidP="003B3603">
            <w:pPr>
              <w:pStyle w:val="Pos"/>
            </w:pPr>
            <w:r w:rsidRPr="0049063A">
              <w:t>Malte, mesmo torrado.</w:t>
            </w:r>
          </w:p>
        </w:tc>
        <w:tc>
          <w:tcPr>
            <w:tcW w:w="1134" w:type="dxa"/>
            <w:vAlign w:val="bottom"/>
          </w:tcPr>
          <w:p w14:paraId="6C70B7E9" w14:textId="77777777" w:rsidR="006E352D" w:rsidRPr="0049063A" w:rsidRDefault="006E352D" w:rsidP="003B3603">
            <w:pPr>
              <w:pStyle w:val="Centrado"/>
            </w:pPr>
          </w:p>
        </w:tc>
      </w:tr>
      <w:tr w:rsidR="006E352D" w:rsidRPr="0049063A" w14:paraId="5436FE76" w14:textId="77777777" w:rsidTr="003B3603">
        <w:trPr>
          <w:cantSplit/>
          <w:jc w:val="center"/>
        </w:trPr>
        <w:tc>
          <w:tcPr>
            <w:tcW w:w="1134" w:type="dxa"/>
          </w:tcPr>
          <w:p w14:paraId="79097453" w14:textId="77777777" w:rsidR="006E352D" w:rsidRPr="0049063A" w:rsidRDefault="006E352D" w:rsidP="003B3603">
            <w:pPr>
              <w:pStyle w:val="Subpos1"/>
            </w:pPr>
            <w:r w:rsidRPr="0049063A">
              <w:t>1107.10</w:t>
            </w:r>
          </w:p>
        </w:tc>
        <w:tc>
          <w:tcPr>
            <w:tcW w:w="7371" w:type="dxa"/>
          </w:tcPr>
          <w:p w14:paraId="7AC07AF3" w14:textId="77777777" w:rsidR="006E352D" w:rsidRPr="0049063A" w:rsidRDefault="006E352D" w:rsidP="003B3603">
            <w:pPr>
              <w:pStyle w:val="Subpos1"/>
            </w:pPr>
            <w:r w:rsidRPr="0049063A">
              <w:t>-</w:t>
            </w:r>
            <w:r w:rsidRPr="0049063A">
              <w:tab/>
              <w:t>Não torrado</w:t>
            </w:r>
          </w:p>
        </w:tc>
        <w:tc>
          <w:tcPr>
            <w:tcW w:w="1134" w:type="dxa"/>
            <w:vAlign w:val="bottom"/>
          </w:tcPr>
          <w:p w14:paraId="4539C492" w14:textId="77777777" w:rsidR="006E352D" w:rsidRPr="0049063A" w:rsidRDefault="006E352D" w:rsidP="003B3603">
            <w:pPr>
              <w:pStyle w:val="Centrado"/>
            </w:pPr>
          </w:p>
        </w:tc>
      </w:tr>
      <w:tr w:rsidR="006E352D" w:rsidRPr="0049063A" w14:paraId="4298D824" w14:textId="77777777" w:rsidTr="003B3603">
        <w:trPr>
          <w:cantSplit/>
          <w:jc w:val="center"/>
        </w:trPr>
        <w:tc>
          <w:tcPr>
            <w:tcW w:w="1134" w:type="dxa"/>
          </w:tcPr>
          <w:p w14:paraId="5CCCE482" w14:textId="77777777" w:rsidR="006E352D" w:rsidRPr="0049063A" w:rsidRDefault="006E352D" w:rsidP="003B3603">
            <w:pPr>
              <w:pStyle w:val="Subpos1"/>
            </w:pPr>
            <w:r w:rsidRPr="0049063A">
              <w:t>1107.10.10</w:t>
            </w:r>
          </w:p>
        </w:tc>
        <w:tc>
          <w:tcPr>
            <w:tcW w:w="7371" w:type="dxa"/>
          </w:tcPr>
          <w:p w14:paraId="3B6741CB" w14:textId="77777777" w:rsidR="006E352D" w:rsidRPr="0049063A" w:rsidRDefault="006E352D" w:rsidP="003B3603">
            <w:pPr>
              <w:pStyle w:val="Subpos3"/>
            </w:pPr>
            <w:r w:rsidRPr="0049063A">
              <w:t>Inteiro ou partido</w:t>
            </w:r>
          </w:p>
        </w:tc>
        <w:tc>
          <w:tcPr>
            <w:tcW w:w="1134" w:type="dxa"/>
            <w:vAlign w:val="bottom"/>
          </w:tcPr>
          <w:p w14:paraId="0353D82D" w14:textId="77777777" w:rsidR="006E352D" w:rsidRPr="0049063A" w:rsidRDefault="006E352D" w:rsidP="003B3603">
            <w:pPr>
              <w:pStyle w:val="Centrado"/>
            </w:pPr>
            <w:r w:rsidRPr="0049063A">
              <w:t>3,25</w:t>
            </w:r>
          </w:p>
        </w:tc>
      </w:tr>
      <w:tr w:rsidR="006E352D" w:rsidRPr="0049063A" w14:paraId="13498A63" w14:textId="77777777" w:rsidTr="003B3603">
        <w:trPr>
          <w:cantSplit/>
          <w:jc w:val="center"/>
        </w:trPr>
        <w:tc>
          <w:tcPr>
            <w:tcW w:w="1134" w:type="dxa"/>
          </w:tcPr>
          <w:p w14:paraId="7CA8B3D8" w14:textId="77777777" w:rsidR="006E352D" w:rsidRPr="0049063A" w:rsidRDefault="006E352D" w:rsidP="003B3603">
            <w:pPr>
              <w:pStyle w:val="Subpos1"/>
            </w:pPr>
            <w:r w:rsidRPr="0049063A">
              <w:t>1107.10.20</w:t>
            </w:r>
          </w:p>
        </w:tc>
        <w:tc>
          <w:tcPr>
            <w:tcW w:w="7371" w:type="dxa"/>
          </w:tcPr>
          <w:p w14:paraId="6F086359" w14:textId="77777777" w:rsidR="006E352D" w:rsidRPr="0049063A" w:rsidRDefault="006E352D" w:rsidP="003B3603">
            <w:pPr>
              <w:pStyle w:val="Subpos3"/>
            </w:pPr>
            <w:r w:rsidRPr="0049063A">
              <w:t>Moído ou em farinha</w:t>
            </w:r>
          </w:p>
        </w:tc>
        <w:tc>
          <w:tcPr>
            <w:tcW w:w="1134" w:type="dxa"/>
            <w:vAlign w:val="bottom"/>
          </w:tcPr>
          <w:p w14:paraId="2FD82D2B" w14:textId="77777777" w:rsidR="006E352D" w:rsidRPr="0049063A" w:rsidRDefault="006E352D" w:rsidP="003B3603">
            <w:pPr>
              <w:pStyle w:val="Centrado"/>
            </w:pPr>
            <w:r w:rsidRPr="0049063A">
              <w:t>3,25</w:t>
            </w:r>
          </w:p>
        </w:tc>
      </w:tr>
      <w:tr w:rsidR="006E352D" w:rsidRPr="0049063A" w14:paraId="57BA489F" w14:textId="77777777" w:rsidTr="003B3603">
        <w:trPr>
          <w:cantSplit/>
          <w:jc w:val="center"/>
        </w:trPr>
        <w:tc>
          <w:tcPr>
            <w:tcW w:w="1134" w:type="dxa"/>
          </w:tcPr>
          <w:p w14:paraId="074EC18C" w14:textId="77777777" w:rsidR="006E352D" w:rsidRPr="0049063A" w:rsidRDefault="006E352D" w:rsidP="003B3603">
            <w:pPr>
              <w:pStyle w:val="Subpos1"/>
            </w:pPr>
            <w:r w:rsidRPr="0049063A">
              <w:t>1107.20</w:t>
            </w:r>
          </w:p>
        </w:tc>
        <w:tc>
          <w:tcPr>
            <w:tcW w:w="7371" w:type="dxa"/>
          </w:tcPr>
          <w:p w14:paraId="7363D992" w14:textId="77777777" w:rsidR="006E352D" w:rsidRPr="0049063A" w:rsidRDefault="006E352D" w:rsidP="003B3603">
            <w:pPr>
              <w:pStyle w:val="Subpos1"/>
            </w:pPr>
            <w:r w:rsidRPr="0049063A">
              <w:t>-</w:t>
            </w:r>
            <w:r w:rsidRPr="0049063A">
              <w:tab/>
              <w:t>Torrado</w:t>
            </w:r>
          </w:p>
        </w:tc>
        <w:tc>
          <w:tcPr>
            <w:tcW w:w="1134" w:type="dxa"/>
            <w:vAlign w:val="bottom"/>
          </w:tcPr>
          <w:p w14:paraId="589E9B57" w14:textId="77777777" w:rsidR="006E352D" w:rsidRPr="0049063A" w:rsidRDefault="006E352D" w:rsidP="003B3603">
            <w:pPr>
              <w:pStyle w:val="Centrado"/>
            </w:pPr>
          </w:p>
        </w:tc>
      </w:tr>
      <w:tr w:rsidR="006E352D" w:rsidRPr="0049063A" w14:paraId="0ADC60FF" w14:textId="77777777" w:rsidTr="003B3603">
        <w:trPr>
          <w:cantSplit/>
          <w:jc w:val="center"/>
        </w:trPr>
        <w:tc>
          <w:tcPr>
            <w:tcW w:w="1134" w:type="dxa"/>
          </w:tcPr>
          <w:p w14:paraId="2080EACF" w14:textId="77777777" w:rsidR="006E352D" w:rsidRPr="0049063A" w:rsidRDefault="006E352D" w:rsidP="003B3603">
            <w:pPr>
              <w:pStyle w:val="Subpos1"/>
            </w:pPr>
            <w:r w:rsidRPr="0049063A">
              <w:t>1107.20.10</w:t>
            </w:r>
          </w:p>
        </w:tc>
        <w:tc>
          <w:tcPr>
            <w:tcW w:w="7371" w:type="dxa"/>
          </w:tcPr>
          <w:p w14:paraId="0CBCC205" w14:textId="77777777" w:rsidR="006E352D" w:rsidRPr="0049063A" w:rsidRDefault="006E352D" w:rsidP="003B3603">
            <w:pPr>
              <w:pStyle w:val="Subpos3"/>
            </w:pPr>
            <w:r w:rsidRPr="0049063A">
              <w:t>Inteiro ou partido</w:t>
            </w:r>
          </w:p>
        </w:tc>
        <w:tc>
          <w:tcPr>
            <w:tcW w:w="1134" w:type="dxa"/>
            <w:vAlign w:val="bottom"/>
          </w:tcPr>
          <w:p w14:paraId="406C03D9" w14:textId="77777777" w:rsidR="006E352D" w:rsidRPr="0049063A" w:rsidRDefault="006E352D" w:rsidP="003B3603">
            <w:pPr>
              <w:pStyle w:val="Centrado"/>
            </w:pPr>
            <w:r w:rsidRPr="0049063A">
              <w:t>3,25</w:t>
            </w:r>
          </w:p>
        </w:tc>
      </w:tr>
      <w:tr w:rsidR="006E352D" w:rsidRPr="0049063A" w14:paraId="37C06247" w14:textId="77777777" w:rsidTr="003B3603">
        <w:trPr>
          <w:cantSplit/>
          <w:jc w:val="center"/>
        </w:trPr>
        <w:tc>
          <w:tcPr>
            <w:tcW w:w="1134" w:type="dxa"/>
          </w:tcPr>
          <w:p w14:paraId="4381BCDA" w14:textId="77777777" w:rsidR="006E352D" w:rsidRPr="0049063A" w:rsidRDefault="006E352D" w:rsidP="003B3603">
            <w:pPr>
              <w:pStyle w:val="Subpos1"/>
            </w:pPr>
            <w:r w:rsidRPr="0049063A">
              <w:t>1107.20.20</w:t>
            </w:r>
          </w:p>
        </w:tc>
        <w:tc>
          <w:tcPr>
            <w:tcW w:w="7371" w:type="dxa"/>
          </w:tcPr>
          <w:p w14:paraId="6336C319" w14:textId="77777777" w:rsidR="006E352D" w:rsidRPr="0049063A" w:rsidRDefault="006E352D" w:rsidP="003B3603">
            <w:pPr>
              <w:pStyle w:val="Subpos3"/>
            </w:pPr>
            <w:r w:rsidRPr="0049063A">
              <w:t>Moído ou em farinha</w:t>
            </w:r>
          </w:p>
        </w:tc>
        <w:tc>
          <w:tcPr>
            <w:tcW w:w="1134" w:type="dxa"/>
            <w:vAlign w:val="bottom"/>
          </w:tcPr>
          <w:p w14:paraId="46E76FFF" w14:textId="77777777" w:rsidR="006E352D" w:rsidRPr="0049063A" w:rsidRDefault="006E352D" w:rsidP="003B3603">
            <w:pPr>
              <w:pStyle w:val="Centrado"/>
            </w:pPr>
            <w:r w:rsidRPr="0049063A">
              <w:t>3,25</w:t>
            </w:r>
          </w:p>
        </w:tc>
      </w:tr>
      <w:tr w:rsidR="006E352D" w:rsidRPr="0049063A" w14:paraId="3E9E2565" w14:textId="77777777" w:rsidTr="003B3603">
        <w:trPr>
          <w:cantSplit/>
          <w:jc w:val="center"/>
        </w:trPr>
        <w:tc>
          <w:tcPr>
            <w:tcW w:w="1134" w:type="dxa"/>
          </w:tcPr>
          <w:p w14:paraId="6A87130F" w14:textId="77777777" w:rsidR="006E352D" w:rsidRPr="0049063A" w:rsidRDefault="006E352D" w:rsidP="003B3603">
            <w:pPr>
              <w:pStyle w:val="Padro"/>
            </w:pPr>
          </w:p>
        </w:tc>
        <w:tc>
          <w:tcPr>
            <w:tcW w:w="7371" w:type="dxa"/>
          </w:tcPr>
          <w:p w14:paraId="5AF31B69" w14:textId="77777777" w:rsidR="006E352D" w:rsidRPr="0049063A" w:rsidRDefault="006E352D" w:rsidP="003B3603">
            <w:pPr>
              <w:pStyle w:val="Padro"/>
            </w:pPr>
          </w:p>
        </w:tc>
        <w:tc>
          <w:tcPr>
            <w:tcW w:w="1134" w:type="dxa"/>
            <w:vAlign w:val="bottom"/>
          </w:tcPr>
          <w:p w14:paraId="3B6F79BD" w14:textId="77777777" w:rsidR="006E352D" w:rsidRPr="0049063A" w:rsidRDefault="006E352D" w:rsidP="003B3603">
            <w:pPr>
              <w:pStyle w:val="Centrado"/>
            </w:pPr>
          </w:p>
        </w:tc>
      </w:tr>
      <w:tr w:rsidR="006E352D" w:rsidRPr="0049063A" w14:paraId="2793E763" w14:textId="77777777" w:rsidTr="003B3603">
        <w:trPr>
          <w:cantSplit/>
          <w:jc w:val="center"/>
        </w:trPr>
        <w:tc>
          <w:tcPr>
            <w:tcW w:w="1134" w:type="dxa"/>
          </w:tcPr>
          <w:p w14:paraId="540D7672" w14:textId="77777777" w:rsidR="006E352D" w:rsidRPr="0049063A" w:rsidRDefault="006E352D" w:rsidP="003B3603">
            <w:pPr>
              <w:pStyle w:val="Pos"/>
            </w:pPr>
            <w:r w:rsidRPr="0049063A">
              <w:t>11.08</w:t>
            </w:r>
          </w:p>
        </w:tc>
        <w:tc>
          <w:tcPr>
            <w:tcW w:w="7371" w:type="dxa"/>
          </w:tcPr>
          <w:p w14:paraId="2385DCB1" w14:textId="77777777" w:rsidR="006E352D" w:rsidRPr="0049063A" w:rsidRDefault="006E352D" w:rsidP="003B3603">
            <w:pPr>
              <w:pStyle w:val="Pos"/>
            </w:pPr>
            <w:r w:rsidRPr="0049063A">
              <w:t>Amidos e féculas; inulina.</w:t>
            </w:r>
          </w:p>
        </w:tc>
        <w:tc>
          <w:tcPr>
            <w:tcW w:w="1134" w:type="dxa"/>
            <w:vAlign w:val="bottom"/>
          </w:tcPr>
          <w:p w14:paraId="61702DA4" w14:textId="77777777" w:rsidR="006E352D" w:rsidRPr="0049063A" w:rsidRDefault="006E352D" w:rsidP="003B3603">
            <w:pPr>
              <w:pStyle w:val="Centrado"/>
            </w:pPr>
          </w:p>
        </w:tc>
      </w:tr>
      <w:tr w:rsidR="006E352D" w:rsidRPr="0049063A" w14:paraId="54236348" w14:textId="77777777" w:rsidTr="003B3603">
        <w:trPr>
          <w:cantSplit/>
          <w:jc w:val="center"/>
        </w:trPr>
        <w:tc>
          <w:tcPr>
            <w:tcW w:w="1134" w:type="dxa"/>
          </w:tcPr>
          <w:p w14:paraId="70208FA3" w14:textId="77777777" w:rsidR="006E352D" w:rsidRPr="0049063A" w:rsidRDefault="006E352D" w:rsidP="003B3603">
            <w:pPr>
              <w:pStyle w:val="Subpos1"/>
            </w:pPr>
            <w:r w:rsidRPr="0049063A">
              <w:t>1108.1</w:t>
            </w:r>
          </w:p>
        </w:tc>
        <w:tc>
          <w:tcPr>
            <w:tcW w:w="7371" w:type="dxa"/>
          </w:tcPr>
          <w:p w14:paraId="2C3355C7" w14:textId="77777777" w:rsidR="006E352D" w:rsidRPr="0049063A" w:rsidRDefault="006E352D" w:rsidP="003B3603">
            <w:pPr>
              <w:pStyle w:val="Subpos1"/>
            </w:pPr>
            <w:r w:rsidRPr="0049063A">
              <w:t>-</w:t>
            </w:r>
            <w:r w:rsidRPr="0049063A">
              <w:tab/>
              <w:t>Amidos e féculas:</w:t>
            </w:r>
          </w:p>
        </w:tc>
        <w:tc>
          <w:tcPr>
            <w:tcW w:w="1134" w:type="dxa"/>
            <w:vAlign w:val="bottom"/>
          </w:tcPr>
          <w:p w14:paraId="486E8CFB" w14:textId="77777777" w:rsidR="006E352D" w:rsidRPr="0049063A" w:rsidRDefault="006E352D" w:rsidP="003B3603">
            <w:pPr>
              <w:pStyle w:val="Centrado"/>
            </w:pPr>
          </w:p>
        </w:tc>
      </w:tr>
      <w:tr w:rsidR="006E352D" w:rsidRPr="0049063A" w14:paraId="19AECF6A" w14:textId="77777777" w:rsidTr="003B3603">
        <w:trPr>
          <w:cantSplit/>
          <w:jc w:val="center"/>
        </w:trPr>
        <w:tc>
          <w:tcPr>
            <w:tcW w:w="1134" w:type="dxa"/>
          </w:tcPr>
          <w:p w14:paraId="6CA4A2C9" w14:textId="77777777" w:rsidR="006E352D" w:rsidRPr="0049063A" w:rsidRDefault="006E352D" w:rsidP="003B3603">
            <w:pPr>
              <w:pStyle w:val="Subpos1"/>
            </w:pPr>
            <w:r w:rsidRPr="0049063A">
              <w:t>1108.11.00</w:t>
            </w:r>
          </w:p>
        </w:tc>
        <w:tc>
          <w:tcPr>
            <w:tcW w:w="7371" w:type="dxa"/>
          </w:tcPr>
          <w:p w14:paraId="0305ECDD" w14:textId="77777777" w:rsidR="006E352D" w:rsidRPr="0049063A" w:rsidRDefault="006E352D" w:rsidP="003B3603">
            <w:pPr>
              <w:pStyle w:val="Subpos2"/>
            </w:pPr>
            <w:r w:rsidRPr="0049063A">
              <w:t>--</w:t>
            </w:r>
            <w:r w:rsidRPr="0049063A">
              <w:tab/>
              <w:t>Amido de trigo</w:t>
            </w:r>
          </w:p>
        </w:tc>
        <w:tc>
          <w:tcPr>
            <w:tcW w:w="1134" w:type="dxa"/>
            <w:vAlign w:val="bottom"/>
          </w:tcPr>
          <w:p w14:paraId="155C86DF" w14:textId="77777777" w:rsidR="006E352D" w:rsidRPr="0049063A" w:rsidRDefault="006E352D" w:rsidP="003B3603">
            <w:pPr>
              <w:pStyle w:val="Centrado"/>
            </w:pPr>
            <w:r w:rsidRPr="0049063A">
              <w:t>0</w:t>
            </w:r>
          </w:p>
        </w:tc>
      </w:tr>
      <w:tr w:rsidR="006E352D" w:rsidRPr="0049063A" w14:paraId="69748963" w14:textId="77777777" w:rsidTr="003B3603">
        <w:trPr>
          <w:cantSplit/>
          <w:jc w:val="center"/>
        </w:trPr>
        <w:tc>
          <w:tcPr>
            <w:tcW w:w="1134" w:type="dxa"/>
          </w:tcPr>
          <w:p w14:paraId="6257DB0A" w14:textId="77777777" w:rsidR="006E352D" w:rsidRPr="0049063A" w:rsidRDefault="006E352D" w:rsidP="003B3603">
            <w:pPr>
              <w:pStyle w:val="Subpos1"/>
            </w:pPr>
            <w:r w:rsidRPr="0049063A">
              <w:t>1108.12.00</w:t>
            </w:r>
          </w:p>
        </w:tc>
        <w:tc>
          <w:tcPr>
            <w:tcW w:w="7371" w:type="dxa"/>
          </w:tcPr>
          <w:p w14:paraId="5F7AFE0D" w14:textId="77777777" w:rsidR="006E352D" w:rsidRPr="0049063A" w:rsidRDefault="006E352D" w:rsidP="003B3603">
            <w:pPr>
              <w:pStyle w:val="Subpos2"/>
            </w:pPr>
            <w:r w:rsidRPr="0049063A">
              <w:t>--</w:t>
            </w:r>
            <w:r w:rsidRPr="0049063A">
              <w:tab/>
              <w:t>Amido de milho</w:t>
            </w:r>
          </w:p>
        </w:tc>
        <w:tc>
          <w:tcPr>
            <w:tcW w:w="1134" w:type="dxa"/>
            <w:vAlign w:val="bottom"/>
          </w:tcPr>
          <w:p w14:paraId="0C711663" w14:textId="77777777" w:rsidR="006E352D" w:rsidRPr="0049063A" w:rsidRDefault="006E352D" w:rsidP="003B3603">
            <w:pPr>
              <w:pStyle w:val="Centrado"/>
            </w:pPr>
            <w:r w:rsidRPr="0049063A">
              <w:t>0</w:t>
            </w:r>
          </w:p>
        </w:tc>
      </w:tr>
      <w:tr w:rsidR="006E352D" w:rsidRPr="0049063A" w14:paraId="05EB388D" w14:textId="77777777" w:rsidTr="003B3603">
        <w:trPr>
          <w:cantSplit/>
          <w:jc w:val="center"/>
        </w:trPr>
        <w:tc>
          <w:tcPr>
            <w:tcW w:w="1134" w:type="dxa"/>
          </w:tcPr>
          <w:p w14:paraId="36C7885C" w14:textId="77777777" w:rsidR="006E352D" w:rsidRPr="0049063A" w:rsidRDefault="006E352D" w:rsidP="003B3603">
            <w:pPr>
              <w:pStyle w:val="Subpos1"/>
            </w:pPr>
            <w:r w:rsidRPr="0049063A">
              <w:t>1108.13.00</w:t>
            </w:r>
          </w:p>
        </w:tc>
        <w:tc>
          <w:tcPr>
            <w:tcW w:w="7371" w:type="dxa"/>
          </w:tcPr>
          <w:p w14:paraId="1FC712C2" w14:textId="77777777" w:rsidR="006E352D" w:rsidRPr="0049063A" w:rsidRDefault="006E352D" w:rsidP="003B3603">
            <w:pPr>
              <w:pStyle w:val="Subpos2"/>
            </w:pPr>
            <w:r w:rsidRPr="0049063A">
              <w:t>--</w:t>
            </w:r>
            <w:r w:rsidRPr="0049063A">
              <w:tab/>
              <w:t>Fécula de batata</w:t>
            </w:r>
          </w:p>
        </w:tc>
        <w:tc>
          <w:tcPr>
            <w:tcW w:w="1134" w:type="dxa"/>
            <w:vAlign w:val="bottom"/>
          </w:tcPr>
          <w:p w14:paraId="33274E15" w14:textId="77777777" w:rsidR="006E352D" w:rsidRPr="0049063A" w:rsidRDefault="006E352D" w:rsidP="003B3603">
            <w:pPr>
              <w:pStyle w:val="Centrado"/>
            </w:pPr>
            <w:r w:rsidRPr="0049063A">
              <w:t>0</w:t>
            </w:r>
          </w:p>
        </w:tc>
      </w:tr>
      <w:tr w:rsidR="006E352D" w:rsidRPr="0049063A" w14:paraId="5153A13C" w14:textId="77777777" w:rsidTr="003B3603">
        <w:trPr>
          <w:cantSplit/>
          <w:jc w:val="center"/>
        </w:trPr>
        <w:tc>
          <w:tcPr>
            <w:tcW w:w="1134" w:type="dxa"/>
          </w:tcPr>
          <w:p w14:paraId="2BE52030" w14:textId="77777777" w:rsidR="006E352D" w:rsidRPr="0049063A" w:rsidRDefault="006E352D" w:rsidP="003B3603">
            <w:pPr>
              <w:pStyle w:val="Subpos1"/>
            </w:pPr>
            <w:r w:rsidRPr="0049063A">
              <w:t>1108.14.00</w:t>
            </w:r>
          </w:p>
        </w:tc>
        <w:tc>
          <w:tcPr>
            <w:tcW w:w="7371" w:type="dxa"/>
          </w:tcPr>
          <w:p w14:paraId="1010964D" w14:textId="77777777" w:rsidR="006E352D" w:rsidRPr="0049063A" w:rsidRDefault="006E352D" w:rsidP="003B3603">
            <w:pPr>
              <w:pStyle w:val="Subpos2"/>
            </w:pPr>
            <w:r w:rsidRPr="0049063A">
              <w:t>--</w:t>
            </w:r>
            <w:r w:rsidRPr="0049063A">
              <w:tab/>
              <w:t>Fécula de mandioca</w:t>
            </w:r>
          </w:p>
        </w:tc>
        <w:tc>
          <w:tcPr>
            <w:tcW w:w="1134" w:type="dxa"/>
            <w:vAlign w:val="bottom"/>
          </w:tcPr>
          <w:p w14:paraId="6762B8AD" w14:textId="77777777" w:rsidR="006E352D" w:rsidRPr="0049063A" w:rsidRDefault="006E352D" w:rsidP="003B3603">
            <w:pPr>
              <w:pStyle w:val="Centrado"/>
            </w:pPr>
            <w:r w:rsidRPr="0049063A">
              <w:t>0</w:t>
            </w:r>
          </w:p>
        </w:tc>
      </w:tr>
      <w:tr w:rsidR="006E352D" w:rsidRPr="0049063A" w14:paraId="39CE46EF" w14:textId="77777777" w:rsidTr="003B3603">
        <w:trPr>
          <w:cantSplit/>
          <w:jc w:val="center"/>
        </w:trPr>
        <w:tc>
          <w:tcPr>
            <w:tcW w:w="1134" w:type="dxa"/>
          </w:tcPr>
          <w:p w14:paraId="105D5337" w14:textId="77777777" w:rsidR="006E352D" w:rsidRPr="0049063A" w:rsidRDefault="006E352D" w:rsidP="003B3603">
            <w:pPr>
              <w:pStyle w:val="Subpos1"/>
            </w:pPr>
            <w:r w:rsidRPr="0049063A">
              <w:t>1108.19.00</w:t>
            </w:r>
          </w:p>
        </w:tc>
        <w:tc>
          <w:tcPr>
            <w:tcW w:w="7371" w:type="dxa"/>
          </w:tcPr>
          <w:p w14:paraId="674E2558" w14:textId="77777777" w:rsidR="006E352D" w:rsidRPr="0049063A" w:rsidRDefault="006E352D" w:rsidP="003B3603">
            <w:pPr>
              <w:pStyle w:val="Subpos2"/>
            </w:pPr>
            <w:r w:rsidRPr="0049063A">
              <w:t>--</w:t>
            </w:r>
            <w:r w:rsidRPr="0049063A">
              <w:tab/>
              <w:t>Outros amidos e féculas</w:t>
            </w:r>
          </w:p>
        </w:tc>
        <w:tc>
          <w:tcPr>
            <w:tcW w:w="1134" w:type="dxa"/>
            <w:vAlign w:val="bottom"/>
          </w:tcPr>
          <w:p w14:paraId="3BFB7BEF" w14:textId="77777777" w:rsidR="006E352D" w:rsidRPr="0049063A" w:rsidRDefault="006E352D" w:rsidP="003B3603">
            <w:pPr>
              <w:pStyle w:val="Centrado"/>
            </w:pPr>
            <w:r w:rsidRPr="0049063A">
              <w:t>0</w:t>
            </w:r>
          </w:p>
        </w:tc>
      </w:tr>
      <w:tr w:rsidR="006E352D" w:rsidRPr="0049063A" w14:paraId="590C963D" w14:textId="77777777" w:rsidTr="003B3603">
        <w:trPr>
          <w:cantSplit/>
          <w:jc w:val="center"/>
        </w:trPr>
        <w:tc>
          <w:tcPr>
            <w:tcW w:w="1134" w:type="dxa"/>
          </w:tcPr>
          <w:p w14:paraId="398400C3" w14:textId="77777777" w:rsidR="006E352D" w:rsidRPr="0049063A" w:rsidRDefault="006E352D" w:rsidP="003B3603">
            <w:pPr>
              <w:pStyle w:val="Subpos1"/>
            </w:pPr>
            <w:r w:rsidRPr="0049063A">
              <w:t>1108.20.00</w:t>
            </w:r>
          </w:p>
        </w:tc>
        <w:tc>
          <w:tcPr>
            <w:tcW w:w="7371" w:type="dxa"/>
          </w:tcPr>
          <w:p w14:paraId="181E0CB0" w14:textId="77777777" w:rsidR="006E352D" w:rsidRPr="0049063A" w:rsidRDefault="006E352D" w:rsidP="003B3603">
            <w:pPr>
              <w:pStyle w:val="Subpos1"/>
            </w:pPr>
            <w:r w:rsidRPr="0049063A">
              <w:t>-</w:t>
            </w:r>
            <w:r w:rsidRPr="0049063A">
              <w:tab/>
              <w:t>Inulina</w:t>
            </w:r>
          </w:p>
        </w:tc>
        <w:tc>
          <w:tcPr>
            <w:tcW w:w="1134" w:type="dxa"/>
            <w:vAlign w:val="bottom"/>
          </w:tcPr>
          <w:p w14:paraId="53D9793A" w14:textId="77777777" w:rsidR="006E352D" w:rsidRPr="0049063A" w:rsidRDefault="006E352D" w:rsidP="003B3603">
            <w:pPr>
              <w:pStyle w:val="Centrado"/>
            </w:pPr>
            <w:r w:rsidRPr="0049063A">
              <w:t>0</w:t>
            </w:r>
          </w:p>
        </w:tc>
      </w:tr>
      <w:tr w:rsidR="006E352D" w:rsidRPr="0049063A" w14:paraId="5BDA2EE1" w14:textId="77777777" w:rsidTr="003B3603">
        <w:trPr>
          <w:cantSplit/>
          <w:jc w:val="center"/>
        </w:trPr>
        <w:tc>
          <w:tcPr>
            <w:tcW w:w="1134" w:type="dxa"/>
          </w:tcPr>
          <w:p w14:paraId="52EC78C7" w14:textId="77777777" w:rsidR="006E352D" w:rsidRPr="0049063A" w:rsidRDefault="006E352D" w:rsidP="003B3603">
            <w:pPr>
              <w:pStyle w:val="Padro"/>
            </w:pPr>
          </w:p>
        </w:tc>
        <w:tc>
          <w:tcPr>
            <w:tcW w:w="7371" w:type="dxa"/>
          </w:tcPr>
          <w:p w14:paraId="54E2433B" w14:textId="77777777" w:rsidR="006E352D" w:rsidRPr="0049063A" w:rsidRDefault="006E352D" w:rsidP="003B3603">
            <w:pPr>
              <w:pStyle w:val="Padro"/>
            </w:pPr>
          </w:p>
        </w:tc>
        <w:tc>
          <w:tcPr>
            <w:tcW w:w="1134" w:type="dxa"/>
            <w:vAlign w:val="bottom"/>
          </w:tcPr>
          <w:p w14:paraId="073A1F94" w14:textId="77777777" w:rsidR="006E352D" w:rsidRPr="0049063A" w:rsidRDefault="006E352D" w:rsidP="003B3603">
            <w:pPr>
              <w:pStyle w:val="Centrado"/>
            </w:pPr>
          </w:p>
        </w:tc>
      </w:tr>
      <w:tr w:rsidR="006E352D" w:rsidRPr="0049063A" w14:paraId="05F84DDE" w14:textId="77777777" w:rsidTr="003B3603">
        <w:trPr>
          <w:cantSplit/>
          <w:jc w:val="center"/>
        </w:trPr>
        <w:tc>
          <w:tcPr>
            <w:tcW w:w="1134" w:type="dxa"/>
          </w:tcPr>
          <w:p w14:paraId="5C455DD4" w14:textId="77777777" w:rsidR="006E352D" w:rsidRPr="0049063A" w:rsidRDefault="006E352D" w:rsidP="003B3603">
            <w:pPr>
              <w:pStyle w:val="Pos"/>
            </w:pPr>
            <w:r w:rsidRPr="0049063A">
              <w:t>1109.00.00</w:t>
            </w:r>
          </w:p>
        </w:tc>
        <w:tc>
          <w:tcPr>
            <w:tcW w:w="7371" w:type="dxa"/>
          </w:tcPr>
          <w:p w14:paraId="6C2D8406" w14:textId="77777777" w:rsidR="006E352D" w:rsidRPr="0049063A" w:rsidRDefault="006E352D" w:rsidP="003B3603">
            <w:pPr>
              <w:pStyle w:val="Pos"/>
            </w:pPr>
            <w:r w:rsidRPr="0049063A">
              <w:t>Glúten de trigo, mesmo seco.</w:t>
            </w:r>
          </w:p>
        </w:tc>
        <w:tc>
          <w:tcPr>
            <w:tcW w:w="1134" w:type="dxa"/>
            <w:vAlign w:val="bottom"/>
          </w:tcPr>
          <w:p w14:paraId="292EDD9B" w14:textId="77777777" w:rsidR="006E352D" w:rsidRPr="0049063A" w:rsidRDefault="006E352D" w:rsidP="003B3603">
            <w:pPr>
              <w:pStyle w:val="Centrado"/>
            </w:pPr>
            <w:r w:rsidRPr="0049063A">
              <w:t>0</w:t>
            </w:r>
          </w:p>
        </w:tc>
      </w:tr>
    </w:tbl>
    <w:p w14:paraId="21CFE6DC" w14:textId="77777777" w:rsidR="006E352D" w:rsidRPr="0049063A" w:rsidRDefault="006E352D" w:rsidP="006E352D"/>
    <w:p w14:paraId="3FD85C04" w14:textId="77777777" w:rsidR="006E352D" w:rsidRPr="0049063A" w:rsidRDefault="006E352D" w:rsidP="006E352D">
      <w:pPr>
        <w:pStyle w:val="CabCap"/>
      </w:pPr>
      <w:r w:rsidRPr="0049063A">
        <w:rPr>
          <w:lang w:val="pt-PT"/>
        </w:rPr>
        <w:t>__________________</w:t>
      </w:r>
    </w:p>
    <w:p w14:paraId="6A4ED3FA" w14:textId="77777777" w:rsidR="006E352D" w:rsidRPr="0049063A" w:rsidRDefault="006E352D" w:rsidP="006E352D">
      <w:pPr>
        <w:pStyle w:val="CabCap"/>
      </w:pPr>
      <w:r w:rsidRPr="0049063A">
        <w:br w:type="page"/>
        <w:t>Capítulo 12</w:t>
      </w:r>
    </w:p>
    <w:p w14:paraId="6D270572" w14:textId="77777777" w:rsidR="006E352D" w:rsidRPr="0049063A" w:rsidRDefault="006E352D" w:rsidP="006E352D">
      <w:pPr>
        <w:pStyle w:val="DescSecCap"/>
      </w:pPr>
      <w:r w:rsidRPr="0049063A">
        <w:t xml:space="preserve">Sementes e frutos oleaginosos; grãos, sementes e frutos diversos; </w:t>
      </w:r>
      <w:r w:rsidRPr="0049063A">
        <w:br/>
        <w:t>plantas industriais ou medicinais; palhas e forragens</w:t>
      </w:r>
    </w:p>
    <w:p w14:paraId="0D08C846" w14:textId="77777777" w:rsidR="006E352D" w:rsidRPr="0049063A" w:rsidRDefault="006E352D" w:rsidP="006E352D">
      <w:pPr>
        <w:pStyle w:val="Nota"/>
      </w:pPr>
      <w:r w:rsidRPr="0049063A">
        <w:t>Notas.</w:t>
      </w:r>
    </w:p>
    <w:p w14:paraId="24F7E199" w14:textId="77777777" w:rsidR="006E352D" w:rsidRPr="0049063A" w:rsidRDefault="006E352D" w:rsidP="006E352D">
      <w:pPr>
        <w:pStyle w:val="Par1"/>
      </w:pPr>
      <w:r w:rsidRPr="0049063A">
        <w:t>1.-</w:t>
      </w:r>
      <w:r w:rsidRPr="0049063A">
        <w:tab/>
        <w:t>Consideram-se "sementes oleaginosas", na acepção da posição 12.07, entre outras, as nozes e amêndoas de palma (palmiste) (coconote), as sementes de algodão, rícino (mamona), gergelim (sésamo), mostarda, cártamo, dormideira (papoula) e de caritê (vitelária). Pelo contrário, excluem-se desta posição os produtos das posições 08.01 ou 08.02, bem como as azeitonas (Capítulos 7 ou 20).</w:t>
      </w:r>
    </w:p>
    <w:p w14:paraId="54967EF3" w14:textId="77777777" w:rsidR="006E352D" w:rsidRPr="0049063A" w:rsidRDefault="006E352D" w:rsidP="006E352D">
      <w:pPr>
        <w:pStyle w:val="Par1"/>
      </w:pPr>
      <w:r w:rsidRPr="0049063A">
        <w:t>2.-</w:t>
      </w:r>
      <w:r w:rsidRPr="0049063A">
        <w:tab/>
        <w:t>A posição 12.08 compreende as farinhas de que não tenham sido extraídos os óleos, as farinhas de que estes tenham sido parcialmente extraídos, bem como as que, após a extração, tenham sido adicionadas, total ou parcialmente, dos seus óleos originais. Estão, pelo contrário, excluídos os resíduos das posições 23.04 a 23.06.</w:t>
      </w:r>
    </w:p>
    <w:p w14:paraId="2C911E59" w14:textId="77777777" w:rsidR="006E352D" w:rsidRPr="0049063A" w:rsidRDefault="006E352D" w:rsidP="006E352D">
      <w:pPr>
        <w:pStyle w:val="Par1"/>
      </w:pPr>
      <w:r w:rsidRPr="0049063A">
        <w:t>3.-</w:t>
      </w:r>
      <w:r w:rsidRPr="0049063A">
        <w:tab/>
        <w:t xml:space="preserve">Consideram-se "sementes para semeadura (sementeira)", na acepção da posição 12.09, as sementes de beterraba, pastagens, flores ornamentais, plantas hortícolas, árvores florestais ou frutíferas, ervilhaca (exceto da espécie </w:t>
      </w:r>
      <w:r w:rsidRPr="0049063A">
        <w:rPr>
          <w:i/>
        </w:rPr>
        <w:t>Vicia faba</w:t>
      </w:r>
      <w:r w:rsidRPr="0049063A">
        <w:t>) e de tremoço.</w:t>
      </w:r>
    </w:p>
    <w:p w14:paraId="56460FA7" w14:textId="77777777" w:rsidR="006E352D" w:rsidRPr="0049063A" w:rsidRDefault="006E352D" w:rsidP="006E352D">
      <w:pPr>
        <w:pStyle w:val="Par1"/>
      </w:pPr>
      <w:r w:rsidRPr="0049063A">
        <w:tab/>
        <w:t>Excluem-se, pelo contrário, desta posição, mesmo destinados à semeadura (sementeira):</w:t>
      </w:r>
    </w:p>
    <w:p w14:paraId="58D352E8" w14:textId="77777777" w:rsidR="006E352D" w:rsidRPr="0049063A" w:rsidRDefault="006E352D" w:rsidP="006E352D">
      <w:pPr>
        <w:pStyle w:val="Par2"/>
      </w:pPr>
      <w:r w:rsidRPr="0049063A">
        <w:t>a)</w:t>
      </w:r>
      <w:r w:rsidRPr="0049063A">
        <w:tab/>
        <w:t>Os legumes de vagem e o milho doce (Capítulo 7);</w:t>
      </w:r>
    </w:p>
    <w:p w14:paraId="3E2074EF" w14:textId="77777777" w:rsidR="006E352D" w:rsidRPr="0049063A" w:rsidRDefault="006E352D" w:rsidP="006E352D">
      <w:pPr>
        <w:pStyle w:val="Par2"/>
      </w:pPr>
      <w:r w:rsidRPr="0049063A">
        <w:t>b)</w:t>
      </w:r>
      <w:r w:rsidRPr="0049063A">
        <w:tab/>
        <w:t>As especiarias e outros produtos do Capítulo 9;</w:t>
      </w:r>
    </w:p>
    <w:p w14:paraId="7E32C8D1" w14:textId="77777777" w:rsidR="006E352D" w:rsidRPr="0049063A" w:rsidRDefault="006E352D" w:rsidP="006E352D">
      <w:pPr>
        <w:pStyle w:val="Par2"/>
      </w:pPr>
      <w:r w:rsidRPr="0049063A">
        <w:t>c)</w:t>
      </w:r>
      <w:r w:rsidRPr="0049063A">
        <w:tab/>
        <w:t>Os cereais (Capítulo 10);</w:t>
      </w:r>
    </w:p>
    <w:p w14:paraId="7D4EEB83" w14:textId="77777777" w:rsidR="006E352D" w:rsidRPr="0049063A" w:rsidRDefault="006E352D" w:rsidP="006E352D">
      <w:pPr>
        <w:pStyle w:val="Par2"/>
      </w:pPr>
      <w:r w:rsidRPr="0049063A">
        <w:t>d)</w:t>
      </w:r>
      <w:r w:rsidRPr="0049063A">
        <w:tab/>
        <w:t>Os produtos das posições 12.01 a 12.07 ou da posição 12.11.</w:t>
      </w:r>
    </w:p>
    <w:p w14:paraId="57AE0EE1" w14:textId="77777777" w:rsidR="006E352D" w:rsidRPr="0049063A" w:rsidRDefault="006E352D" w:rsidP="006E352D">
      <w:pPr>
        <w:pStyle w:val="Par1"/>
      </w:pPr>
      <w:r w:rsidRPr="0049063A">
        <w:t>4.-</w:t>
      </w:r>
      <w:r w:rsidRPr="0049063A">
        <w:tab/>
        <w:t>A posição 12.11 compreende, entre outras, as plantas e partes de plantas das seguintes espécies: manjericão (alfavaca), borragem, ginseng, hissopo, alcaçuz (regoliz), as diversas espécies de menta, alecrim, arruda, salva (sálvia) e absinto (losna).</w:t>
      </w:r>
    </w:p>
    <w:p w14:paraId="4B7DA52E" w14:textId="77777777" w:rsidR="006E352D" w:rsidRPr="0049063A" w:rsidRDefault="006E352D" w:rsidP="006E352D">
      <w:pPr>
        <w:pStyle w:val="Par1"/>
      </w:pPr>
      <w:r w:rsidRPr="0049063A">
        <w:tab/>
        <w:t>Pelo contrário, excluem-se desta posição:</w:t>
      </w:r>
    </w:p>
    <w:p w14:paraId="2E36AE94" w14:textId="77777777" w:rsidR="006E352D" w:rsidRPr="0049063A" w:rsidRDefault="006E352D" w:rsidP="006E352D">
      <w:pPr>
        <w:pStyle w:val="Par2"/>
      </w:pPr>
      <w:r w:rsidRPr="0049063A">
        <w:t>a)</w:t>
      </w:r>
      <w:r w:rsidRPr="0049063A">
        <w:tab/>
        <w:t>Os produtos farmacêuticos do Capítulo 30;</w:t>
      </w:r>
    </w:p>
    <w:p w14:paraId="02D42794" w14:textId="77777777" w:rsidR="006E352D" w:rsidRPr="0049063A" w:rsidRDefault="006E352D" w:rsidP="006E352D">
      <w:pPr>
        <w:pStyle w:val="Par2"/>
      </w:pPr>
      <w:r w:rsidRPr="0049063A">
        <w:t>b)</w:t>
      </w:r>
      <w:r w:rsidRPr="0049063A">
        <w:tab/>
        <w:t>Os produtos de perfumaria ou de toucador preparados e preparações cosméticas, do Capítulo 33;</w:t>
      </w:r>
    </w:p>
    <w:p w14:paraId="1FFF1B01" w14:textId="77777777" w:rsidR="006E352D" w:rsidRPr="0049063A" w:rsidRDefault="006E352D" w:rsidP="006E352D">
      <w:pPr>
        <w:pStyle w:val="Par2"/>
      </w:pPr>
      <w:r w:rsidRPr="0049063A">
        <w:t>c)</w:t>
      </w:r>
      <w:r w:rsidRPr="0049063A">
        <w:tab/>
        <w:t>Os inseticidas, fungicidas, herbicidas, desinfetantes e produtos semelhantes, da posição 38.08.</w:t>
      </w:r>
    </w:p>
    <w:p w14:paraId="18BBBEB9" w14:textId="77777777" w:rsidR="006E352D" w:rsidRPr="0049063A" w:rsidRDefault="006E352D" w:rsidP="006E352D">
      <w:pPr>
        <w:pStyle w:val="Par1"/>
      </w:pPr>
      <w:r w:rsidRPr="0049063A">
        <w:t>5.-</w:t>
      </w:r>
      <w:r w:rsidRPr="0049063A">
        <w:tab/>
        <w:t>Para aplicação da posição 12.12, o termo "algas" não inclui:</w:t>
      </w:r>
    </w:p>
    <w:p w14:paraId="75908304" w14:textId="77777777" w:rsidR="006E352D" w:rsidRPr="0049063A" w:rsidRDefault="006E352D" w:rsidP="006E352D">
      <w:pPr>
        <w:pStyle w:val="Par2"/>
      </w:pPr>
      <w:r w:rsidRPr="0049063A">
        <w:t>a)</w:t>
      </w:r>
      <w:r w:rsidRPr="0049063A">
        <w:tab/>
        <w:t>Os microrganismos monocelulares mortos da posição 21.02;</w:t>
      </w:r>
    </w:p>
    <w:p w14:paraId="43FF190E" w14:textId="77777777" w:rsidR="006E352D" w:rsidRPr="0049063A" w:rsidRDefault="006E352D" w:rsidP="006E352D">
      <w:pPr>
        <w:pStyle w:val="Par2"/>
      </w:pPr>
      <w:r w:rsidRPr="0049063A">
        <w:t>b)</w:t>
      </w:r>
      <w:r w:rsidRPr="0049063A">
        <w:tab/>
        <w:t>As culturas de microrganismos da posição 30.02;</w:t>
      </w:r>
    </w:p>
    <w:p w14:paraId="2C70F771" w14:textId="77777777" w:rsidR="006E352D" w:rsidRPr="0049063A" w:rsidRDefault="006E352D" w:rsidP="006E352D">
      <w:pPr>
        <w:pStyle w:val="Par2"/>
      </w:pPr>
      <w:r w:rsidRPr="0049063A">
        <w:t>c)</w:t>
      </w:r>
      <w:r w:rsidRPr="0049063A">
        <w:tab/>
        <w:t>Os adubos (fertilizantes) das posições 31.01 ou 31.05.</w:t>
      </w:r>
    </w:p>
    <w:p w14:paraId="04D17D3A" w14:textId="77777777" w:rsidR="006E352D" w:rsidRPr="0049063A" w:rsidRDefault="006E352D" w:rsidP="006E352D">
      <w:pPr>
        <w:pStyle w:val="Nota"/>
      </w:pPr>
      <w:r w:rsidRPr="0049063A">
        <w:t>Nota de subposição.</w:t>
      </w:r>
    </w:p>
    <w:p w14:paraId="73BDBF02" w14:textId="77777777" w:rsidR="006E352D" w:rsidRPr="0049063A" w:rsidRDefault="006E352D" w:rsidP="006E352D">
      <w:pPr>
        <w:pStyle w:val="Par1"/>
      </w:pPr>
      <w:r w:rsidRPr="0049063A">
        <w:t>1.-</w:t>
      </w:r>
      <w:r w:rsidRPr="0049063A">
        <w:tab/>
        <w:t>Para a aplicação da subposição 1205.10, a expressão "sementes de nabo silvestre ou de colza com baixo teor de ácido erúcico" refere-se às sementes de nabo silvestre ou de colza que forneçam um óleo fixo cujo teor de ácido erúcico seja inferior a 2 %, em peso, e um componente sólido que contenha menos de 30 micromoles de glicosinolatos por grama.</w:t>
      </w:r>
    </w:p>
    <w:p w14:paraId="51559E9F"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AAF5BC4" w14:textId="77777777" w:rsidTr="003B3603">
        <w:trPr>
          <w:cantSplit/>
          <w:tblHeader/>
          <w:jc w:val="center"/>
        </w:trPr>
        <w:tc>
          <w:tcPr>
            <w:tcW w:w="1134" w:type="dxa"/>
            <w:vAlign w:val="center"/>
          </w:tcPr>
          <w:p w14:paraId="5CB30D01" w14:textId="77777777" w:rsidR="006E352D" w:rsidRPr="0049063A" w:rsidRDefault="006E352D" w:rsidP="003B3603">
            <w:pPr>
              <w:pStyle w:val="Pos"/>
              <w:jc w:val="center"/>
            </w:pPr>
            <w:r w:rsidRPr="0049063A">
              <w:t>NCM</w:t>
            </w:r>
          </w:p>
        </w:tc>
        <w:tc>
          <w:tcPr>
            <w:tcW w:w="7371" w:type="dxa"/>
            <w:vAlign w:val="center"/>
          </w:tcPr>
          <w:p w14:paraId="5C06D7FF" w14:textId="77777777" w:rsidR="006E352D" w:rsidRPr="0049063A" w:rsidRDefault="006E352D" w:rsidP="003B3603">
            <w:pPr>
              <w:pStyle w:val="Pos"/>
              <w:jc w:val="center"/>
            </w:pPr>
            <w:r w:rsidRPr="0049063A">
              <w:t>DESCRIÇÃO</w:t>
            </w:r>
          </w:p>
        </w:tc>
        <w:tc>
          <w:tcPr>
            <w:tcW w:w="1134" w:type="dxa"/>
            <w:vAlign w:val="center"/>
          </w:tcPr>
          <w:p w14:paraId="0D993C6A" w14:textId="77777777" w:rsidR="006E352D" w:rsidRPr="0049063A" w:rsidRDefault="006E352D" w:rsidP="003B3603">
            <w:pPr>
              <w:pStyle w:val="Pos"/>
              <w:jc w:val="center"/>
            </w:pPr>
            <w:r w:rsidRPr="0049063A">
              <w:t>ALÍQUOTA (%)</w:t>
            </w:r>
          </w:p>
        </w:tc>
      </w:tr>
      <w:tr w:rsidR="006E352D" w:rsidRPr="0049063A" w14:paraId="6149DDCE" w14:textId="77777777" w:rsidTr="003B3603">
        <w:trPr>
          <w:cantSplit/>
          <w:jc w:val="center"/>
        </w:trPr>
        <w:tc>
          <w:tcPr>
            <w:tcW w:w="1134" w:type="dxa"/>
          </w:tcPr>
          <w:p w14:paraId="44603CF4" w14:textId="77777777" w:rsidR="006E352D" w:rsidRPr="0049063A" w:rsidRDefault="006E352D" w:rsidP="003B3603">
            <w:pPr>
              <w:pStyle w:val="Pos"/>
            </w:pPr>
            <w:r w:rsidRPr="0049063A">
              <w:t>12.01</w:t>
            </w:r>
          </w:p>
        </w:tc>
        <w:tc>
          <w:tcPr>
            <w:tcW w:w="7371" w:type="dxa"/>
          </w:tcPr>
          <w:p w14:paraId="3B0F32CF" w14:textId="77777777" w:rsidR="006E352D" w:rsidRPr="0049063A" w:rsidRDefault="006E352D" w:rsidP="003B3603">
            <w:pPr>
              <w:pStyle w:val="Pos"/>
            </w:pPr>
            <w:r w:rsidRPr="0049063A">
              <w:t>Soja, mesmo triturada.</w:t>
            </w:r>
          </w:p>
        </w:tc>
        <w:tc>
          <w:tcPr>
            <w:tcW w:w="1134" w:type="dxa"/>
            <w:vAlign w:val="bottom"/>
          </w:tcPr>
          <w:p w14:paraId="511D04B1" w14:textId="77777777" w:rsidR="006E352D" w:rsidRPr="0049063A" w:rsidRDefault="006E352D" w:rsidP="003B3603">
            <w:pPr>
              <w:pStyle w:val="Centrado"/>
            </w:pPr>
          </w:p>
        </w:tc>
      </w:tr>
      <w:tr w:rsidR="006E352D" w:rsidRPr="0049063A" w14:paraId="0F8182B1" w14:textId="77777777" w:rsidTr="003B3603">
        <w:trPr>
          <w:cantSplit/>
          <w:jc w:val="center"/>
        </w:trPr>
        <w:tc>
          <w:tcPr>
            <w:tcW w:w="1134" w:type="dxa"/>
          </w:tcPr>
          <w:p w14:paraId="69CF0A11" w14:textId="77777777" w:rsidR="006E352D" w:rsidRPr="0049063A" w:rsidRDefault="006E352D" w:rsidP="003B3603">
            <w:pPr>
              <w:pStyle w:val="Subpos1"/>
            </w:pPr>
            <w:r w:rsidRPr="0049063A">
              <w:t>1201.10.00</w:t>
            </w:r>
          </w:p>
        </w:tc>
        <w:tc>
          <w:tcPr>
            <w:tcW w:w="7371" w:type="dxa"/>
          </w:tcPr>
          <w:p w14:paraId="46C20D09" w14:textId="77777777" w:rsidR="006E352D" w:rsidRPr="0049063A" w:rsidRDefault="006E352D" w:rsidP="003B3603">
            <w:pPr>
              <w:pStyle w:val="Subpos1"/>
            </w:pPr>
            <w:r w:rsidRPr="0049063A">
              <w:t>-</w:t>
            </w:r>
            <w:r w:rsidRPr="0049063A">
              <w:tab/>
              <w:t>Para semeadura (sementeira)</w:t>
            </w:r>
          </w:p>
        </w:tc>
        <w:tc>
          <w:tcPr>
            <w:tcW w:w="1134" w:type="dxa"/>
            <w:vAlign w:val="bottom"/>
          </w:tcPr>
          <w:p w14:paraId="1D7AEA76" w14:textId="77777777" w:rsidR="006E352D" w:rsidRPr="0049063A" w:rsidRDefault="006E352D" w:rsidP="003B3603">
            <w:pPr>
              <w:pStyle w:val="Centrado"/>
            </w:pPr>
            <w:r w:rsidRPr="0049063A">
              <w:t>NT</w:t>
            </w:r>
          </w:p>
        </w:tc>
      </w:tr>
      <w:tr w:rsidR="006E352D" w:rsidRPr="0049063A" w14:paraId="4BD11ABA" w14:textId="77777777" w:rsidTr="003B3603">
        <w:trPr>
          <w:cantSplit/>
          <w:jc w:val="center"/>
        </w:trPr>
        <w:tc>
          <w:tcPr>
            <w:tcW w:w="1134" w:type="dxa"/>
          </w:tcPr>
          <w:p w14:paraId="767F8143" w14:textId="77777777" w:rsidR="006E352D" w:rsidRPr="0049063A" w:rsidRDefault="006E352D" w:rsidP="003B3603">
            <w:pPr>
              <w:pStyle w:val="Subpos1"/>
            </w:pPr>
            <w:r w:rsidRPr="0049063A">
              <w:t>1201.90.00</w:t>
            </w:r>
          </w:p>
        </w:tc>
        <w:tc>
          <w:tcPr>
            <w:tcW w:w="7371" w:type="dxa"/>
          </w:tcPr>
          <w:p w14:paraId="148ED3B0" w14:textId="77777777" w:rsidR="006E352D" w:rsidRPr="0049063A" w:rsidRDefault="006E352D" w:rsidP="003B3603">
            <w:pPr>
              <w:pStyle w:val="Subpos1"/>
            </w:pPr>
            <w:r w:rsidRPr="0049063A">
              <w:t>-</w:t>
            </w:r>
            <w:r w:rsidRPr="0049063A">
              <w:tab/>
              <w:t>Outras</w:t>
            </w:r>
          </w:p>
        </w:tc>
        <w:tc>
          <w:tcPr>
            <w:tcW w:w="1134" w:type="dxa"/>
            <w:vAlign w:val="bottom"/>
          </w:tcPr>
          <w:p w14:paraId="465BD397" w14:textId="77777777" w:rsidR="006E352D" w:rsidRPr="0049063A" w:rsidRDefault="006E352D" w:rsidP="003B3603">
            <w:pPr>
              <w:pStyle w:val="Centrado"/>
            </w:pPr>
            <w:r w:rsidRPr="0049063A">
              <w:t>NT</w:t>
            </w:r>
          </w:p>
        </w:tc>
      </w:tr>
      <w:tr w:rsidR="006E352D" w:rsidRPr="0049063A" w14:paraId="017131B5" w14:textId="77777777" w:rsidTr="003B3603">
        <w:trPr>
          <w:cantSplit/>
          <w:jc w:val="center"/>
        </w:trPr>
        <w:tc>
          <w:tcPr>
            <w:tcW w:w="1134" w:type="dxa"/>
          </w:tcPr>
          <w:p w14:paraId="2FFB275D" w14:textId="77777777" w:rsidR="006E352D" w:rsidRPr="0049063A" w:rsidRDefault="006E352D" w:rsidP="003B3603">
            <w:pPr>
              <w:pStyle w:val="Padro"/>
            </w:pPr>
          </w:p>
        </w:tc>
        <w:tc>
          <w:tcPr>
            <w:tcW w:w="7371" w:type="dxa"/>
          </w:tcPr>
          <w:p w14:paraId="5121F3CD" w14:textId="77777777" w:rsidR="006E352D" w:rsidRPr="0049063A" w:rsidRDefault="006E352D" w:rsidP="003B3603">
            <w:pPr>
              <w:pStyle w:val="Padro"/>
            </w:pPr>
          </w:p>
        </w:tc>
        <w:tc>
          <w:tcPr>
            <w:tcW w:w="1134" w:type="dxa"/>
            <w:vAlign w:val="bottom"/>
          </w:tcPr>
          <w:p w14:paraId="1E92D139" w14:textId="77777777" w:rsidR="006E352D" w:rsidRPr="0049063A" w:rsidRDefault="006E352D" w:rsidP="003B3603">
            <w:pPr>
              <w:pStyle w:val="Centrado"/>
            </w:pPr>
          </w:p>
        </w:tc>
      </w:tr>
      <w:tr w:rsidR="006E352D" w:rsidRPr="0049063A" w14:paraId="7DDC5640" w14:textId="77777777" w:rsidTr="003B3603">
        <w:trPr>
          <w:cantSplit/>
          <w:jc w:val="center"/>
        </w:trPr>
        <w:tc>
          <w:tcPr>
            <w:tcW w:w="1134" w:type="dxa"/>
          </w:tcPr>
          <w:p w14:paraId="6E8C907E" w14:textId="77777777" w:rsidR="006E352D" w:rsidRPr="0049063A" w:rsidRDefault="006E352D" w:rsidP="003B3603">
            <w:pPr>
              <w:pStyle w:val="Pos"/>
            </w:pPr>
            <w:r w:rsidRPr="0049063A">
              <w:t>12.02</w:t>
            </w:r>
          </w:p>
        </w:tc>
        <w:tc>
          <w:tcPr>
            <w:tcW w:w="7371" w:type="dxa"/>
          </w:tcPr>
          <w:p w14:paraId="21902444" w14:textId="77777777" w:rsidR="006E352D" w:rsidRPr="0049063A" w:rsidRDefault="006E352D" w:rsidP="003B3603">
            <w:pPr>
              <w:pStyle w:val="Pos"/>
            </w:pPr>
            <w:r w:rsidRPr="0049063A">
              <w:t>Amendoins não torrados nem de outro modo cozidos, mesmo descascados ou triturados.</w:t>
            </w:r>
          </w:p>
        </w:tc>
        <w:tc>
          <w:tcPr>
            <w:tcW w:w="1134" w:type="dxa"/>
            <w:vAlign w:val="bottom"/>
          </w:tcPr>
          <w:p w14:paraId="31CC18B3" w14:textId="77777777" w:rsidR="006E352D" w:rsidRPr="0049063A" w:rsidRDefault="006E352D" w:rsidP="003B3603">
            <w:pPr>
              <w:pStyle w:val="Centrado"/>
            </w:pPr>
          </w:p>
        </w:tc>
      </w:tr>
      <w:tr w:rsidR="006E352D" w:rsidRPr="0049063A" w14:paraId="4A5A5707" w14:textId="77777777" w:rsidTr="003B3603">
        <w:trPr>
          <w:cantSplit/>
          <w:jc w:val="center"/>
        </w:trPr>
        <w:tc>
          <w:tcPr>
            <w:tcW w:w="1134" w:type="dxa"/>
          </w:tcPr>
          <w:p w14:paraId="08E5E38B" w14:textId="77777777" w:rsidR="006E352D" w:rsidRPr="0049063A" w:rsidRDefault="006E352D" w:rsidP="003B3603">
            <w:pPr>
              <w:pStyle w:val="Subpos1"/>
            </w:pPr>
            <w:r w:rsidRPr="0049063A">
              <w:t>1202.30.00</w:t>
            </w:r>
          </w:p>
        </w:tc>
        <w:tc>
          <w:tcPr>
            <w:tcW w:w="7371" w:type="dxa"/>
          </w:tcPr>
          <w:p w14:paraId="7656FC92" w14:textId="77777777" w:rsidR="006E352D" w:rsidRPr="0049063A" w:rsidRDefault="006E352D" w:rsidP="003B3603">
            <w:pPr>
              <w:pStyle w:val="Subpos1"/>
            </w:pPr>
            <w:r w:rsidRPr="0049063A">
              <w:t>-</w:t>
            </w:r>
            <w:r w:rsidRPr="0049063A">
              <w:tab/>
              <w:t>Para semeadura (sementeira)</w:t>
            </w:r>
          </w:p>
        </w:tc>
        <w:tc>
          <w:tcPr>
            <w:tcW w:w="1134" w:type="dxa"/>
            <w:vAlign w:val="bottom"/>
          </w:tcPr>
          <w:p w14:paraId="02246C45" w14:textId="77777777" w:rsidR="006E352D" w:rsidRPr="0049063A" w:rsidRDefault="006E352D" w:rsidP="003B3603">
            <w:pPr>
              <w:pStyle w:val="Centrado"/>
            </w:pPr>
            <w:r w:rsidRPr="0049063A">
              <w:t>NT</w:t>
            </w:r>
          </w:p>
        </w:tc>
      </w:tr>
      <w:tr w:rsidR="006E352D" w:rsidRPr="0049063A" w14:paraId="35F3E4DE" w14:textId="77777777" w:rsidTr="003B3603">
        <w:trPr>
          <w:cantSplit/>
          <w:jc w:val="center"/>
        </w:trPr>
        <w:tc>
          <w:tcPr>
            <w:tcW w:w="1134" w:type="dxa"/>
          </w:tcPr>
          <w:p w14:paraId="06C977B9" w14:textId="77777777" w:rsidR="006E352D" w:rsidRPr="0049063A" w:rsidRDefault="006E352D" w:rsidP="003B3603">
            <w:pPr>
              <w:pStyle w:val="Subpos1"/>
            </w:pPr>
            <w:r w:rsidRPr="0049063A">
              <w:t>1202.4</w:t>
            </w:r>
          </w:p>
        </w:tc>
        <w:tc>
          <w:tcPr>
            <w:tcW w:w="7371" w:type="dxa"/>
          </w:tcPr>
          <w:p w14:paraId="7A02A5F5" w14:textId="77777777" w:rsidR="006E352D" w:rsidRPr="0049063A" w:rsidRDefault="006E352D" w:rsidP="003B3603">
            <w:pPr>
              <w:pStyle w:val="Subpos1"/>
            </w:pPr>
            <w:r w:rsidRPr="0049063A">
              <w:t>-</w:t>
            </w:r>
            <w:r w:rsidRPr="0049063A">
              <w:tab/>
              <w:t>Outros:</w:t>
            </w:r>
          </w:p>
        </w:tc>
        <w:tc>
          <w:tcPr>
            <w:tcW w:w="1134" w:type="dxa"/>
            <w:vAlign w:val="bottom"/>
          </w:tcPr>
          <w:p w14:paraId="52A59938" w14:textId="77777777" w:rsidR="006E352D" w:rsidRPr="0049063A" w:rsidRDefault="006E352D" w:rsidP="003B3603">
            <w:pPr>
              <w:pStyle w:val="Centrado"/>
            </w:pPr>
          </w:p>
        </w:tc>
      </w:tr>
      <w:tr w:rsidR="006E352D" w:rsidRPr="0049063A" w14:paraId="48022C27" w14:textId="77777777" w:rsidTr="003B3603">
        <w:trPr>
          <w:cantSplit/>
          <w:jc w:val="center"/>
        </w:trPr>
        <w:tc>
          <w:tcPr>
            <w:tcW w:w="1134" w:type="dxa"/>
          </w:tcPr>
          <w:p w14:paraId="689FE539" w14:textId="77777777" w:rsidR="006E352D" w:rsidRPr="0049063A" w:rsidRDefault="006E352D" w:rsidP="003B3603">
            <w:pPr>
              <w:pStyle w:val="Subpos1"/>
            </w:pPr>
            <w:r w:rsidRPr="0049063A">
              <w:t>1202.41.00</w:t>
            </w:r>
          </w:p>
        </w:tc>
        <w:tc>
          <w:tcPr>
            <w:tcW w:w="7371" w:type="dxa"/>
          </w:tcPr>
          <w:p w14:paraId="5929ADF9" w14:textId="77777777" w:rsidR="006E352D" w:rsidRPr="0049063A" w:rsidRDefault="006E352D" w:rsidP="003B3603">
            <w:pPr>
              <w:pStyle w:val="Subpos2"/>
            </w:pPr>
            <w:r w:rsidRPr="0049063A">
              <w:t>--</w:t>
            </w:r>
            <w:r w:rsidRPr="0049063A">
              <w:tab/>
              <w:t>Com casca</w:t>
            </w:r>
          </w:p>
        </w:tc>
        <w:tc>
          <w:tcPr>
            <w:tcW w:w="1134" w:type="dxa"/>
            <w:vAlign w:val="bottom"/>
          </w:tcPr>
          <w:p w14:paraId="2F04035F" w14:textId="77777777" w:rsidR="006E352D" w:rsidRPr="0049063A" w:rsidRDefault="006E352D" w:rsidP="003B3603">
            <w:pPr>
              <w:pStyle w:val="Centrado"/>
            </w:pPr>
            <w:r w:rsidRPr="0049063A">
              <w:t>NT</w:t>
            </w:r>
          </w:p>
        </w:tc>
      </w:tr>
      <w:tr w:rsidR="006E352D" w:rsidRPr="0049063A" w14:paraId="288D1546" w14:textId="77777777" w:rsidTr="003B3603">
        <w:trPr>
          <w:cantSplit/>
          <w:jc w:val="center"/>
        </w:trPr>
        <w:tc>
          <w:tcPr>
            <w:tcW w:w="1134" w:type="dxa"/>
          </w:tcPr>
          <w:p w14:paraId="1664A970" w14:textId="77777777" w:rsidR="006E352D" w:rsidRPr="0049063A" w:rsidRDefault="006E352D" w:rsidP="003B3603">
            <w:pPr>
              <w:pStyle w:val="Subpos1"/>
            </w:pPr>
            <w:r w:rsidRPr="0049063A">
              <w:t>1202.42.00</w:t>
            </w:r>
          </w:p>
        </w:tc>
        <w:tc>
          <w:tcPr>
            <w:tcW w:w="7371" w:type="dxa"/>
          </w:tcPr>
          <w:p w14:paraId="2EC4FC4A" w14:textId="77777777" w:rsidR="006E352D" w:rsidRPr="0049063A" w:rsidRDefault="006E352D" w:rsidP="003B3603">
            <w:pPr>
              <w:pStyle w:val="Subpos2"/>
            </w:pPr>
            <w:r w:rsidRPr="0049063A">
              <w:t>--</w:t>
            </w:r>
            <w:r w:rsidRPr="0049063A">
              <w:tab/>
              <w:t>Descascados, mesmo triturados</w:t>
            </w:r>
          </w:p>
        </w:tc>
        <w:tc>
          <w:tcPr>
            <w:tcW w:w="1134" w:type="dxa"/>
            <w:vAlign w:val="bottom"/>
          </w:tcPr>
          <w:p w14:paraId="560F6B1D" w14:textId="77777777" w:rsidR="006E352D" w:rsidRPr="0049063A" w:rsidRDefault="006E352D" w:rsidP="003B3603">
            <w:pPr>
              <w:pStyle w:val="Centrado"/>
            </w:pPr>
            <w:r w:rsidRPr="0049063A">
              <w:t>NT</w:t>
            </w:r>
          </w:p>
        </w:tc>
      </w:tr>
      <w:tr w:rsidR="006E352D" w:rsidRPr="0049063A" w14:paraId="3228DD43" w14:textId="77777777" w:rsidTr="003B3603">
        <w:trPr>
          <w:cantSplit/>
          <w:jc w:val="center"/>
        </w:trPr>
        <w:tc>
          <w:tcPr>
            <w:tcW w:w="1134" w:type="dxa"/>
          </w:tcPr>
          <w:p w14:paraId="4775DAD2" w14:textId="77777777" w:rsidR="006E352D" w:rsidRPr="0049063A" w:rsidRDefault="006E352D" w:rsidP="003B3603">
            <w:pPr>
              <w:pStyle w:val="Padro"/>
            </w:pPr>
          </w:p>
        </w:tc>
        <w:tc>
          <w:tcPr>
            <w:tcW w:w="7371" w:type="dxa"/>
          </w:tcPr>
          <w:p w14:paraId="0F589391" w14:textId="77777777" w:rsidR="006E352D" w:rsidRPr="0049063A" w:rsidRDefault="006E352D" w:rsidP="003B3603">
            <w:pPr>
              <w:pStyle w:val="Padro"/>
            </w:pPr>
          </w:p>
        </w:tc>
        <w:tc>
          <w:tcPr>
            <w:tcW w:w="1134" w:type="dxa"/>
            <w:vAlign w:val="bottom"/>
          </w:tcPr>
          <w:p w14:paraId="5421DD05" w14:textId="77777777" w:rsidR="006E352D" w:rsidRPr="0049063A" w:rsidRDefault="006E352D" w:rsidP="003B3603">
            <w:pPr>
              <w:pStyle w:val="Centrado"/>
            </w:pPr>
          </w:p>
        </w:tc>
      </w:tr>
      <w:tr w:rsidR="006E352D" w:rsidRPr="0049063A" w14:paraId="12AA5F4A" w14:textId="77777777" w:rsidTr="003B3603">
        <w:trPr>
          <w:cantSplit/>
          <w:jc w:val="center"/>
        </w:trPr>
        <w:tc>
          <w:tcPr>
            <w:tcW w:w="1134" w:type="dxa"/>
          </w:tcPr>
          <w:p w14:paraId="64BD2203" w14:textId="77777777" w:rsidR="006E352D" w:rsidRPr="0049063A" w:rsidRDefault="006E352D" w:rsidP="003B3603">
            <w:pPr>
              <w:pStyle w:val="Pos"/>
            </w:pPr>
            <w:r w:rsidRPr="0049063A">
              <w:t>1203.00.00</w:t>
            </w:r>
          </w:p>
        </w:tc>
        <w:tc>
          <w:tcPr>
            <w:tcW w:w="7371" w:type="dxa"/>
          </w:tcPr>
          <w:p w14:paraId="46CEC2A7" w14:textId="77777777" w:rsidR="006E352D" w:rsidRPr="0049063A" w:rsidRDefault="006E352D" w:rsidP="003B3603">
            <w:pPr>
              <w:pStyle w:val="Pos"/>
            </w:pPr>
            <w:r w:rsidRPr="0049063A">
              <w:t>Copra.</w:t>
            </w:r>
          </w:p>
        </w:tc>
        <w:tc>
          <w:tcPr>
            <w:tcW w:w="1134" w:type="dxa"/>
            <w:vAlign w:val="bottom"/>
          </w:tcPr>
          <w:p w14:paraId="050E5A49" w14:textId="77777777" w:rsidR="006E352D" w:rsidRPr="0049063A" w:rsidRDefault="006E352D" w:rsidP="003B3603">
            <w:pPr>
              <w:pStyle w:val="Centrado"/>
            </w:pPr>
            <w:r w:rsidRPr="0049063A">
              <w:t>NT</w:t>
            </w:r>
          </w:p>
        </w:tc>
      </w:tr>
      <w:tr w:rsidR="006E352D" w:rsidRPr="0049063A" w14:paraId="43466EA3" w14:textId="77777777" w:rsidTr="003B3603">
        <w:trPr>
          <w:cantSplit/>
          <w:jc w:val="center"/>
        </w:trPr>
        <w:tc>
          <w:tcPr>
            <w:tcW w:w="1134" w:type="dxa"/>
          </w:tcPr>
          <w:p w14:paraId="2D165946" w14:textId="77777777" w:rsidR="006E352D" w:rsidRPr="0049063A" w:rsidRDefault="006E352D" w:rsidP="003B3603">
            <w:pPr>
              <w:pStyle w:val="Padro"/>
            </w:pPr>
          </w:p>
        </w:tc>
        <w:tc>
          <w:tcPr>
            <w:tcW w:w="7371" w:type="dxa"/>
          </w:tcPr>
          <w:p w14:paraId="4D6B9F88" w14:textId="77777777" w:rsidR="006E352D" w:rsidRPr="0049063A" w:rsidRDefault="006E352D" w:rsidP="003B3603">
            <w:pPr>
              <w:pStyle w:val="Padro"/>
            </w:pPr>
          </w:p>
        </w:tc>
        <w:tc>
          <w:tcPr>
            <w:tcW w:w="1134" w:type="dxa"/>
            <w:vAlign w:val="bottom"/>
          </w:tcPr>
          <w:p w14:paraId="34D3FABA" w14:textId="77777777" w:rsidR="006E352D" w:rsidRPr="0049063A" w:rsidRDefault="006E352D" w:rsidP="003B3603">
            <w:pPr>
              <w:pStyle w:val="Centrado"/>
            </w:pPr>
          </w:p>
        </w:tc>
      </w:tr>
      <w:tr w:rsidR="006E352D" w:rsidRPr="0049063A" w14:paraId="77605E5C" w14:textId="77777777" w:rsidTr="003B3603">
        <w:trPr>
          <w:cantSplit/>
          <w:jc w:val="center"/>
        </w:trPr>
        <w:tc>
          <w:tcPr>
            <w:tcW w:w="1134" w:type="dxa"/>
          </w:tcPr>
          <w:p w14:paraId="000F3E7B" w14:textId="77777777" w:rsidR="006E352D" w:rsidRPr="0049063A" w:rsidRDefault="006E352D" w:rsidP="003B3603">
            <w:pPr>
              <w:pStyle w:val="Pos"/>
            </w:pPr>
            <w:r w:rsidRPr="0049063A">
              <w:t>1204.00</w:t>
            </w:r>
          </w:p>
        </w:tc>
        <w:tc>
          <w:tcPr>
            <w:tcW w:w="7371" w:type="dxa"/>
          </w:tcPr>
          <w:p w14:paraId="63DCB14C" w14:textId="77777777" w:rsidR="006E352D" w:rsidRPr="0049063A" w:rsidRDefault="006E352D" w:rsidP="003B3603">
            <w:pPr>
              <w:pStyle w:val="Pos"/>
            </w:pPr>
            <w:r w:rsidRPr="0049063A">
              <w:t>Linhaça (sementes de linho), mesmo triturada.</w:t>
            </w:r>
          </w:p>
        </w:tc>
        <w:tc>
          <w:tcPr>
            <w:tcW w:w="1134" w:type="dxa"/>
            <w:vAlign w:val="bottom"/>
          </w:tcPr>
          <w:p w14:paraId="248AAECB" w14:textId="77777777" w:rsidR="006E352D" w:rsidRPr="0049063A" w:rsidRDefault="006E352D" w:rsidP="003B3603">
            <w:pPr>
              <w:pStyle w:val="Centrado"/>
            </w:pPr>
          </w:p>
        </w:tc>
      </w:tr>
      <w:tr w:rsidR="006E352D" w:rsidRPr="0049063A" w14:paraId="1C8A7467" w14:textId="77777777" w:rsidTr="003B3603">
        <w:trPr>
          <w:cantSplit/>
          <w:jc w:val="center"/>
        </w:trPr>
        <w:tc>
          <w:tcPr>
            <w:tcW w:w="1134" w:type="dxa"/>
          </w:tcPr>
          <w:p w14:paraId="4710ED9A" w14:textId="77777777" w:rsidR="006E352D" w:rsidRPr="0049063A" w:rsidRDefault="006E352D" w:rsidP="003B3603">
            <w:pPr>
              <w:pStyle w:val="Subpos1"/>
            </w:pPr>
            <w:r w:rsidRPr="0049063A">
              <w:t>1204.00.10</w:t>
            </w:r>
          </w:p>
        </w:tc>
        <w:tc>
          <w:tcPr>
            <w:tcW w:w="7371" w:type="dxa"/>
          </w:tcPr>
          <w:p w14:paraId="6F780249" w14:textId="77777777" w:rsidR="006E352D" w:rsidRPr="0049063A" w:rsidRDefault="006E352D" w:rsidP="003B3603">
            <w:pPr>
              <w:pStyle w:val="Subpos3"/>
            </w:pPr>
            <w:r w:rsidRPr="0049063A">
              <w:t>Para semeadura (sementeira)</w:t>
            </w:r>
          </w:p>
        </w:tc>
        <w:tc>
          <w:tcPr>
            <w:tcW w:w="1134" w:type="dxa"/>
            <w:vAlign w:val="bottom"/>
          </w:tcPr>
          <w:p w14:paraId="69FCA673" w14:textId="77777777" w:rsidR="006E352D" w:rsidRPr="0049063A" w:rsidRDefault="006E352D" w:rsidP="003B3603">
            <w:pPr>
              <w:pStyle w:val="Centrado"/>
            </w:pPr>
            <w:r w:rsidRPr="0049063A">
              <w:t>NT</w:t>
            </w:r>
          </w:p>
        </w:tc>
      </w:tr>
      <w:tr w:rsidR="006E352D" w:rsidRPr="0049063A" w14:paraId="7AE0A757" w14:textId="77777777" w:rsidTr="003B3603">
        <w:trPr>
          <w:cantSplit/>
          <w:jc w:val="center"/>
        </w:trPr>
        <w:tc>
          <w:tcPr>
            <w:tcW w:w="1134" w:type="dxa"/>
          </w:tcPr>
          <w:p w14:paraId="06A0591B" w14:textId="77777777" w:rsidR="006E352D" w:rsidRPr="0049063A" w:rsidRDefault="006E352D" w:rsidP="003B3603">
            <w:pPr>
              <w:pStyle w:val="Subpos1"/>
            </w:pPr>
            <w:r w:rsidRPr="0049063A">
              <w:t>1204.00.90</w:t>
            </w:r>
          </w:p>
        </w:tc>
        <w:tc>
          <w:tcPr>
            <w:tcW w:w="7371" w:type="dxa"/>
          </w:tcPr>
          <w:p w14:paraId="50871170" w14:textId="77777777" w:rsidR="006E352D" w:rsidRPr="0049063A" w:rsidRDefault="006E352D" w:rsidP="003B3603">
            <w:pPr>
              <w:pStyle w:val="Subpos3"/>
            </w:pPr>
            <w:r w:rsidRPr="0049063A">
              <w:t>Outras</w:t>
            </w:r>
          </w:p>
        </w:tc>
        <w:tc>
          <w:tcPr>
            <w:tcW w:w="1134" w:type="dxa"/>
            <w:vAlign w:val="bottom"/>
          </w:tcPr>
          <w:p w14:paraId="68B4CB1B" w14:textId="77777777" w:rsidR="006E352D" w:rsidRPr="0049063A" w:rsidRDefault="006E352D" w:rsidP="003B3603">
            <w:pPr>
              <w:pStyle w:val="Centrado"/>
            </w:pPr>
            <w:r w:rsidRPr="0049063A">
              <w:t>NT</w:t>
            </w:r>
          </w:p>
        </w:tc>
      </w:tr>
      <w:tr w:rsidR="006E352D" w:rsidRPr="0049063A" w14:paraId="16E4A14A" w14:textId="77777777" w:rsidTr="003B3603">
        <w:trPr>
          <w:cantSplit/>
          <w:jc w:val="center"/>
        </w:trPr>
        <w:tc>
          <w:tcPr>
            <w:tcW w:w="1134" w:type="dxa"/>
          </w:tcPr>
          <w:p w14:paraId="1780C153" w14:textId="77777777" w:rsidR="006E352D" w:rsidRPr="0049063A" w:rsidRDefault="006E352D" w:rsidP="003B3603">
            <w:pPr>
              <w:pStyle w:val="Padro"/>
            </w:pPr>
          </w:p>
        </w:tc>
        <w:tc>
          <w:tcPr>
            <w:tcW w:w="7371" w:type="dxa"/>
          </w:tcPr>
          <w:p w14:paraId="4185456C" w14:textId="77777777" w:rsidR="006E352D" w:rsidRPr="0049063A" w:rsidRDefault="006E352D" w:rsidP="003B3603">
            <w:pPr>
              <w:pStyle w:val="Padro"/>
            </w:pPr>
          </w:p>
        </w:tc>
        <w:tc>
          <w:tcPr>
            <w:tcW w:w="1134" w:type="dxa"/>
            <w:vAlign w:val="bottom"/>
          </w:tcPr>
          <w:p w14:paraId="30C529E2" w14:textId="77777777" w:rsidR="006E352D" w:rsidRPr="0049063A" w:rsidRDefault="006E352D" w:rsidP="003B3603">
            <w:pPr>
              <w:pStyle w:val="Centrado"/>
            </w:pPr>
          </w:p>
        </w:tc>
      </w:tr>
      <w:tr w:rsidR="006E352D" w:rsidRPr="0049063A" w14:paraId="7B2E31DA" w14:textId="77777777" w:rsidTr="003B3603">
        <w:trPr>
          <w:cantSplit/>
          <w:jc w:val="center"/>
        </w:trPr>
        <w:tc>
          <w:tcPr>
            <w:tcW w:w="1134" w:type="dxa"/>
          </w:tcPr>
          <w:p w14:paraId="5C0C53B8" w14:textId="77777777" w:rsidR="006E352D" w:rsidRPr="0049063A" w:rsidRDefault="006E352D" w:rsidP="003B3603">
            <w:pPr>
              <w:pStyle w:val="Pos"/>
            </w:pPr>
            <w:r w:rsidRPr="0049063A">
              <w:t>12.05</w:t>
            </w:r>
          </w:p>
        </w:tc>
        <w:tc>
          <w:tcPr>
            <w:tcW w:w="7371" w:type="dxa"/>
          </w:tcPr>
          <w:p w14:paraId="5FF4B0C1" w14:textId="77777777" w:rsidR="006E352D" w:rsidRPr="0049063A" w:rsidRDefault="006E352D" w:rsidP="003B3603">
            <w:pPr>
              <w:pStyle w:val="Pos"/>
            </w:pPr>
            <w:r w:rsidRPr="0049063A">
              <w:t>Sementes de nabo silvestre ou de colza, mesmo trituradas.</w:t>
            </w:r>
          </w:p>
        </w:tc>
        <w:tc>
          <w:tcPr>
            <w:tcW w:w="1134" w:type="dxa"/>
            <w:vAlign w:val="bottom"/>
          </w:tcPr>
          <w:p w14:paraId="492DC011" w14:textId="77777777" w:rsidR="006E352D" w:rsidRPr="0049063A" w:rsidRDefault="006E352D" w:rsidP="003B3603">
            <w:pPr>
              <w:pStyle w:val="Centrado"/>
            </w:pPr>
          </w:p>
        </w:tc>
      </w:tr>
      <w:tr w:rsidR="006E352D" w:rsidRPr="0049063A" w14:paraId="7C11E043" w14:textId="77777777" w:rsidTr="003B3603">
        <w:trPr>
          <w:cantSplit/>
          <w:jc w:val="center"/>
        </w:trPr>
        <w:tc>
          <w:tcPr>
            <w:tcW w:w="1134" w:type="dxa"/>
          </w:tcPr>
          <w:p w14:paraId="363B64B1" w14:textId="77777777" w:rsidR="006E352D" w:rsidRPr="0049063A" w:rsidRDefault="006E352D" w:rsidP="003B3603">
            <w:pPr>
              <w:pStyle w:val="Subpos1"/>
            </w:pPr>
            <w:r w:rsidRPr="0049063A">
              <w:t>1205.10</w:t>
            </w:r>
          </w:p>
        </w:tc>
        <w:tc>
          <w:tcPr>
            <w:tcW w:w="7371" w:type="dxa"/>
          </w:tcPr>
          <w:p w14:paraId="1F92B4BE" w14:textId="77777777" w:rsidR="006E352D" w:rsidRPr="0049063A" w:rsidRDefault="006E352D" w:rsidP="003B3603">
            <w:pPr>
              <w:pStyle w:val="Subpos1"/>
            </w:pPr>
            <w:r w:rsidRPr="0049063A">
              <w:t>-</w:t>
            </w:r>
            <w:r w:rsidRPr="0049063A">
              <w:tab/>
              <w:t>Sementes de nabo silvestre ou de colza com baixo teor de ácido erúcico</w:t>
            </w:r>
          </w:p>
        </w:tc>
        <w:tc>
          <w:tcPr>
            <w:tcW w:w="1134" w:type="dxa"/>
            <w:vAlign w:val="bottom"/>
          </w:tcPr>
          <w:p w14:paraId="5A2C99B7" w14:textId="77777777" w:rsidR="006E352D" w:rsidRPr="0049063A" w:rsidRDefault="006E352D" w:rsidP="003B3603">
            <w:pPr>
              <w:pStyle w:val="Centrado"/>
            </w:pPr>
          </w:p>
        </w:tc>
      </w:tr>
      <w:tr w:rsidR="006E352D" w:rsidRPr="0049063A" w14:paraId="12DDE100" w14:textId="77777777" w:rsidTr="003B3603">
        <w:trPr>
          <w:cantSplit/>
          <w:jc w:val="center"/>
        </w:trPr>
        <w:tc>
          <w:tcPr>
            <w:tcW w:w="1134" w:type="dxa"/>
          </w:tcPr>
          <w:p w14:paraId="54D561ED" w14:textId="77777777" w:rsidR="006E352D" w:rsidRPr="0049063A" w:rsidRDefault="006E352D" w:rsidP="003B3603">
            <w:pPr>
              <w:pStyle w:val="Subpos1"/>
            </w:pPr>
            <w:r w:rsidRPr="0049063A">
              <w:t>1205.10.10</w:t>
            </w:r>
          </w:p>
        </w:tc>
        <w:tc>
          <w:tcPr>
            <w:tcW w:w="7371" w:type="dxa"/>
          </w:tcPr>
          <w:p w14:paraId="191A970B" w14:textId="77777777" w:rsidR="006E352D" w:rsidRPr="0049063A" w:rsidRDefault="006E352D" w:rsidP="003B3603">
            <w:pPr>
              <w:pStyle w:val="Subpos3"/>
            </w:pPr>
            <w:r w:rsidRPr="0049063A">
              <w:t>Para semeadura (sementeira)</w:t>
            </w:r>
          </w:p>
        </w:tc>
        <w:tc>
          <w:tcPr>
            <w:tcW w:w="1134" w:type="dxa"/>
            <w:vAlign w:val="bottom"/>
          </w:tcPr>
          <w:p w14:paraId="2C214196" w14:textId="77777777" w:rsidR="006E352D" w:rsidRPr="0049063A" w:rsidRDefault="006E352D" w:rsidP="003B3603">
            <w:pPr>
              <w:pStyle w:val="Centrado"/>
            </w:pPr>
            <w:r w:rsidRPr="0049063A">
              <w:t>NT</w:t>
            </w:r>
          </w:p>
        </w:tc>
      </w:tr>
      <w:tr w:rsidR="006E352D" w:rsidRPr="0049063A" w14:paraId="7BC821A6" w14:textId="77777777" w:rsidTr="003B3603">
        <w:trPr>
          <w:cantSplit/>
          <w:jc w:val="center"/>
        </w:trPr>
        <w:tc>
          <w:tcPr>
            <w:tcW w:w="1134" w:type="dxa"/>
          </w:tcPr>
          <w:p w14:paraId="650D77BE" w14:textId="77777777" w:rsidR="006E352D" w:rsidRPr="0049063A" w:rsidRDefault="006E352D" w:rsidP="003B3603">
            <w:pPr>
              <w:pStyle w:val="Subpos1"/>
            </w:pPr>
            <w:r w:rsidRPr="0049063A">
              <w:t>1205.10.90</w:t>
            </w:r>
          </w:p>
        </w:tc>
        <w:tc>
          <w:tcPr>
            <w:tcW w:w="7371" w:type="dxa"/>
          </w:tcPr>
          <w:p w14:paraId="50B79D72" w14:textId="77777777" w:rsidR="006E352D" w:rsidRPr="0049063A" w:rsidRDefault="006E352D" w:rsidP="003B3603">
            <w:pPr>
              <w:pStyle w:val="Subpos3"/>
            </w:pPr>
            <w:r w:rsidRPr="0049063A">
              <w:t>Outras</w:t>
            </w:r>
          </w:p>
        </w:tc>
        <w:tc>
          <w:tcPr>
            <w:tcW w:w="1134" w:type="dxa"/>
            <w:vAlign w:val="bottom"/>
          </w:tcPr>
          <w:p w14:paraId="2F200E0F" w14:textId="77777777" w:rsidR="006E352D" w:rsidRPr="0049063A" w:rsidRDefault="006E352D" w:rsidP="003B3603">
            <w:pPr>
              <w:pStyle w:val="Centrado"/>
            </w:pPr>
            <w:r w:rsidRPr="0049063A">
              <w:t>NT</w:t>
            </w:r>
          </w:p>
        </w:tc>
      </w:tr>
      <w:tr w:rsidR="006E352D" w:rsidRPr="0049063A" w14:paraId="01B092F5" w14:textId="77777777" w:rsidTr="003B3603">
        <w:trPr>
          <w:cantSplit/>
          <w:jc w:val="center"/>
        </w:trPr>
        <w:tc>
          <w:tcPr>
            <w:tcW w:w="1134" w:type="dxa"/>
          </w:tcPr>
          <w:p w14:paraId="47BFD318" w14:textId="77777777" w:rsidR="006E352D" w:rsidRPr="0049063A" w:rsidRDefault="006E352D" w:rsidP="003B3603">
            <w:pPr>
              <w:pStyle w:val="Subpos1"/>
            </w:pPr>
            <w:r w:rsidRPr="0049063A">
              <w:t>1205.90</w:t>
            </w:r>
          </w:p>
        </w:tc>
        <w:tc>
          <w:tcPr>
            <w:tcW w:w="7371" w:type="dxa"/>
          </w:tcPr>
          <w:p w14:paraId="251207E0" w14:textId="77777777" w:rsidR="006E352D" w:rsidRPr="0049063A" w:rsidRDefault="006E352D" w:rsidP="003B3603">
            <w:pPr>
              <w:pStyle w:val="Subpos1"/>
            </w:pPr>
            <w:r w:rsidRPr="0049063A">
              <w:t>-</w:t>
            </w:r>
            <w:r w:rsidRPr="0049063A">
              <w:tab/>
              <w:t>Outras</w:t>
            </w:r>
          </w:p>
        </w:tc>
        <w:tc>
          <w:tcPr>
            <w:tcW w:w="1134" w:type="dxa"/>
            <w:vAlign w:val="bottom"/>
          </w:tcPr>
          <w:p w14:paraId="3FC4F324" w14:textId="77777777" w:rsidR="006E352D" w:rsidRPr="0049063A" w:rsidRDefault="006E352D" w:rsidP="003B3603">
            <w:pPr>
              <w:pStyle w:val="Centrado"/>
            </w:pPr>
          </w:p>
        </w:tc>
      </w:tr>
      <w:tr w:rsidR="006E352D" w:rsidRPr="0049063A" w14:paraId="46F80B21" w14:textId="77777777" w:rsidTr="003B3603">
        <w:trPr>
          <w:cantSplit/>
          <w:jc w:val="center"/>
        </w:trPr>
        <w:tc>
          <w:tcPr>
            <w:tcW w:w="1134" w:type="dxa"/>
          </w:tcPr>
          <w:p w14:paraId="6E02838A" w14:textId="77777777" w:rsidR="006E352D" w:rsidRPr="0049063A" w:rsidRDefault="006E352D" w:rsidP="003B3603">
            <w:pPr>
              <w:pStyle w:val="Subpos1"/>
            </w:pPr>
            <w:r w:rsidRPr="0049063A">
              <w:t>1205.90.10</w:t>
            </w:r>
          </w:p>
        </w:tc>
        <w:tc>
          <w:tcPr>
            <w:tcW w:w="7371" w:type="dxa"/>
          </w:tcPr>
          <w:p w14:paraId="717D2A5C" w14:textId="77777777" w:rsidR="006E352D" w:rsidRPr="0049063A" w:rsidRDefault="006E352D" w:rsidP="003B3603">
            <w:pPr>
              <w:pStyle w:val="Subpos3"/>
            </w:pPr>
            <w:r w:rsidRPr="0049063A">
              <w:t>Para semeadura (sementeira)</w:t>
            </w:r>
          </w:p>
        </w:tc>
        <w:tc>
          <w:tcPr>
            <w:tcW w:w="1134" w:type="dxa"/>
            <w:vAlign w:val="bottom"/>
          </w:tcPr>
          <w:p w14:paraId="69CF0B79" w14:textId="77777777" w:rsidR="006E352D" w:rsidRPr="0049063A" w:rsidRDefault="006E352D" w:rsidP="003B3603">
            <w:pPr>
              <w:pStyle w:val="Centrado"/>
            </w:pPr>
            <w:r w:rsidRPr="0049063A">
              <w:t>NT</w:t>
            </w:r>
          </w:p>
        </w:tc>
      </w:tr>
      <w:tr w:rsidR="006E352D" w:rsidRPr="0049063A" w14:paraId="5B2789AF" w14:textId="77777777" w:rsidTr="003B3603">
        <w:trPr>
          <w:cantSplit/>
          <w:jc w:val="center"/>
        </w:trPr>
        <w:tc>
          <w:tcPr>
            <w:tcW w:w="1134" w:type="dxa"/>
          </w:tcPr>
          <w:p w14:paraId="34CFD997" w14:textId="77777777" w:rsidR="006E352D" w:rsidRPr="0049063A" w:rsidRDefault="006E352D" w:rsidP="003B3603">
            <w:pPr>
              <w:pStyle w:val="Subpos1"/>
            </w:pPr>
            <w:r w:rsidRPr="0049063A">
              <w:t>1205.90.90</w:t>
            </w:r>
          </w:p>
        </w:tc>
        <w:tc>
          <w:tcPr>
            <w:tcW w:w="7371" w:type="dxa"/>
          </w:tcPr>
          <w:p w14:paraId="24DB3F36" w14:textId="77777777" w:rsidR="006E352D" w:rsidRPr="0049063A" w:rsidRDefault="006E352D" w:rsidP="003B3603">
            <w:pPr>
              <w:pStyle w:val="Subpos3"/>
            </w:pPr>
            <w:r w:rsidRPr="0049063A">
              <w:t>Outras</w:t>
            </w:r>
          </w:p>
        </w:tc>
        <w:tc>
          <w:tcPr>
            <w:tcW w:w="1134" w:type="dxa"/>
            <w:vAlign w:val="bottom"/>
          </w:tcPr>
          <w:p w14:paraId="0A14CDCB" w14:textId="77777777" w:rsidR="006E352D" w:rsidRPr="0049063A" w:rsidRDefault="006E352D" w:rsidP="003B3603">
            <w:pPr>
              <w:pStyle w:val="Centrado"/>
            </w:pPr>
            <w:r w:rsidRPr="0049063A">
              <w:t>NT</w:t>
            </w:r>
          </w:p>
        </w:tc>
      </w:tr>
      <w:tr w:rsidR="006E352D" w:rsidRPr="0049063A" w14:paraId="6FA34EA5" w14:textId="77777777" w:rsidTr="003B3603">
        <w:trPr>
          <w:cantSplit/>
          <w:jc w:val="center"/>
        </w:trPr>
        <w:tc>
          <w:tcPr>
            <w:tcW w:w="1134" w:type="dxa"/>
          </w:tcPr>
          <w:p w14:paraId="16D9ED79" w14:textId="77777777" w:rsidR="006E352D" w:rsidRPr="0049063A" w:rsidRDefault="006E352D" w:rsidP="003B3603">
            <w:pPr>
              <w:pStyle w:val="Padro"/>
            </w:pPr>
          </w:p>
        </w:tc>
        <w:tc>
          <w:tcPr>
            <w:tcW w:w="7371" w:type="dxa"/>
          </w:tcPr>
          <w:p w14:paraId="4177E7D7" w14:textId="77777777" w:rsidR="006E352D" w:rsidRPr="0049063A" w:rsidRDefault="006E352D" w:rsidP="003B3603">
            <w:pPr>
              <w:pStyle w:val="Padro"/>
            </w:pPr>
          </w:p>
        </w:tc>
        <w:tc>
          <w:tcPr>
            <w:tcW w:w="1134" w:type="dxa"/>
            <w:vAlign w:val="bottom"/>
          </w:tcPr>
          <w:p w14:paraId="3005F561" w14:textId="77777777" w:rsidR="006E352D" w:rsidRPr="0049063A" w:rsidRDefault="006E352D" w:rsidP="003B3603">
            <w:pPr>
              <w:pStyle w:val="Centrado"/>
            </w:pPr>
          </w:p>
        </w:tc>
      </w:tr>
      <w:tr w:rsidR="006E352D" w:rsidRPr="0049063A" w14:paraId="06CC73A6" w14:textId="77777777" w:rsidTr="003B3603">
        <w:trPr>
          <w:cantSplit/>
          <w:jc w:val="center"/>
        </w:trPr>
        <w:tc>
          <w:tcPr>
            <w:tcW w:w="1134" w:type="dxa"/>
          </w:tcPr>
          <w:p w14:paraId="670D09EC" w14:textId="77777777" w:rsidR="006E352D" w:rsidRPr="0049063A" w:rsidRDefault="006E352D" w:rsidP="003B3603">
            <w:pPr>
              <w:pStyle w:val="Pos"/>
            </w:pPr>
            <w:r w:rsidRPr="0049063A">
              <w:t>1206.00</w:t>
            </w:r>
          </w:p>
        </w:tc>
        <w:tc>
          <w:tcPr>
            <w:tcW w:w="7371" w:type="dxa"/>
          </w:tcPr>
          <w:p w14:paraId="7A4297D8" w14:textId="77777777" w:rsidR="006E352D" w:rsidRPr="0049063A" w:rsidRDefault="006E352D" w:rsidP="003B3603">
            <w:pPr>
              <w:pStyle w:val="Pos"/>
            </w:pPr>
            <w:r w:rsidRPr="0049063A">
              <w:t>Sementes de girassol, mesmo trituradas.</w:t>
            </w:r>
          </w:p>
        </w:tc>
        <w:tc>
          <w:tcPr>
            <w:tcW w:w="1134" w:type="dxa"/>
            <w:vAlign w:val="bottom"/>
          </w:tcPr>
          <w:p w14:paraId="67C835FF" w14:textId="77777777" w:rsidR="006E352D" w:rsidRPr="0049063A" w:rsidRDefault="006E352D" w:rsidP="003B3603">
            <w:pPr>
              <w:pStyle w:val="Centrado"/>
            </w:pPr>
          </w:p>
        </w:tc>
      </w:tr>
      <w:tr w:rsidR="006E352D" w:rsidRPr="0049063A" w14:paraId="0CAD696F" w14:textId="77777777" w:rsidTr="003B3603">
        <w:trPr>
          <w:cantSplit/>
          <w:jc w:val="center"/>
        </w:trPr>
        <w:tc>
          <w:tcPr>
            <w:tcW w:w="1134" w:type="dxa"/>
          </w:tcPr>
          <w:p w14:paraId="6C7D4C04" w14:textId="77777777" w:rsidR="006E352D" w:rsidRPr="0049063A" w:rsidRDefault="006E352D" w:rsidP="003B3603">
            <w:pPr>
              <w:pStyle w:val="Subpos1"/>
            </w:pPr>
            <w:r w:rsidRPr="0049063A">
              <w:t>1206.00.10</w:t>
            </w:r>
          </w:p>
        </w:tc>
        <w:tc>
          <w:tcPr>
            <w:tcW w:w="7371" w:type="dxa"/>
          </w:tcPr>
          <w:p w14:paraId="1DDA35CF" w14:textId="77777777" w:rsidR="006E352D" w:rsidRPr="0049063A" w:rsidRDefault="006E352D" w:rsidP="003B3603">
            <w:pPr>
              <w:pStyle w:val="Subpos3"/>
            </w:pPr>
            <w:r w:rsidRPr="0049063A">
              <w:t>Para semeadura (sementeira)</w:t>
            </w:r>
          </w:p>
        </w:tc>
        <w:tc>
          <w:tcPr>
            <w:tcW w:w="1134" w:type="dxa"/>
            <w:vAlign w:val="bottom"/>
          </w:tcPr>
          <w:p w14:paraId="574EFF85" w14:textId="77777777" w:rsidR="006E352D" w:rsidRPr="0049063A" w:rsidRDefault="006E352D" w:rsidP="003B3603">
            <w:pPr>
              <w:pStyle w:val="Centrado"/>
            </w:pPr>
            <w:r w:rsidRPr="0049063A">
              <w:t>NT</w:t>
            </w:r>
          </w:p>
        </w:tc>
      </w:tr>
      <w:tr w:rsidR="006E352D" w:rsidRPr="0049063A" w14:paraId="6098489B" w14:textId="77777777" w:rsidTr="003B3603">
        <w:trPr>
          <w:cantSplit/>
          <w:jc w:val="center"/>
        </w:trPr>
        <w:tc>
          <w:tcPr>
            <w:tcW w:w="1134" w:type="dxa"/>
          </w:tcPr>
          <w:p w14:paraId="73B2922D" w14:textId="77777777" w:rsidR="006E352D" w:rsidRPr="0049063A" w:rsidRDefault="006E352D" w:rsidP="003B3603">
            <w:pPr>
              <w:pStyle w:val="Subpos1"/>
            </w:pPr>
            <w:r w:rsidRPr="0049063A">
              <w:t>1206.00.90</w:t>
            </w:r>
          </w:p>
        </w:tc>
        <w:tc>
          <w:tcPr>
            <w:tcW w:w="7371" w:type="dxa"/>
          </w:tcPr>
          <w:p w14:paraId="249EB3CC" w14:textId="77777777" w:rsidR="006E352D" w:rsidRPr="0049063A" w:rsidRDefault="006E352D" w:rsidP="003B3603">
            <w:pPr>
              <w:pStyle w:val="Subpos3"/>
            </w:pPr>
            <w:r w:rsidRPr="0049063A">
              <w:t>Outras</w:t>
            </w:r>
          </w:p>
        </w:tc>
        <w:tc>
          <w:tcPr>
            <w:tcW w:w="1134" w:type="dxa"/>
            <w:vAlign w:val="bottom"/>
          </w:tcPr>
          <w:p w14:paraId="77645EDD" w14:textId="77777777" w:rsidR="006E352D" w:rsidRPr="0049063A" w:rsidRDefault="006E352D" w:rsidP="003B3603">
            <w:pPr>
              <w:pStyle w:val="Centrado"/>
            </w:pPr>
            <w:r w:rsidRPr="0049063A">
              <w:t>NT</w:t>
            </w:r>
          </w:p>
        </w:tc>
      </w:tr>
      <w:tr w:rsidR="006E352D" w:rsidRPr="0049063A" w14:paraId="39796973" w14:textId="77777777" w:rsidTr="003B3603">
        <w:trPr>
          <w:cantSplit/>
          <w:jc w:val="center"/>
        </w:trPr>
        <w:tc>
          <w:tcPr>
            <w:tcW w:w="1134" w:type="dxa"/>
          </w:tcPr>
          <w:p w14:paraId="4D265A1E" w14:textId="77777777" w:rsidR="006E352D" w:rsidRPr="0049063A" w:rsidRDefault="006E352D" w:rsidP="003B3603">
            <w:pPr>
              <w:pStyle w:val="Padro"/>
            </w:pPr>
          </w:p>
        </w:tc>
        <w:tc>
          <w:tcPr>
            <w:tcW w:w="7371" w:type="dxa"/>
          </w:tcPr>
          <w:p w14:paraId="535C1BBF" w14:textId="77777777" w:rsidR="006E352D" w:rsidRPr="0049063A" w:rsidRDefault="006E352D" w:rsidP="003B3603">
            <w:pPr>
              <w:pStyle w:val="Padro"/>
            </w:pPr>
          </w:p>
        </w:tc>
        <w:tc>
          <w:tcPr>
            <w:tcW w:w="1134" w:type="dxa"/>
            <w:vAlign w:val="bottom"/>
          </w:tcPr>
          <w:p w14:paraId="0FA148FA" w14:textId="77777777" w:rsidR="006E352D" w:rsidRPr="0049063A" w:rsidRDefault="006E352D" w:rsidP="003B3603">
            <w:pPr>
              <w:pStyle w:val="Centrado"/>
            </w:pPr>
          </w:p>
        </w:tc>
      </w:tr>
      <w:tr w:rsidR="006E352D" w:rsidRPr="0049063A" w14:paraId="6C211EC1" w14:textId="77777777" w:rsidTr="003B3603">
        <w:trPr>
          <w:cantSplit/>
          <w:jc w:val="center"/>
        </w:trPr>
        <w:tc>
          <w:tcPr>
            <w:tcW w:w="1134" w:type="dxa"/>
          </w:tcPr>
          <w:p w14:paraId="01CF3753" w14:textId="77777777" w:rsidR="006E352D" w:rsidRPr="0049063A" w:rsidRDefault="006E352D" w:rsidP="003B3603">
            <w:pPr>
              <w:pStyle w:val="Pos"/>
            </w:pPr>
            <w:r w:rsidRPr="0049063A">
              <w:t>12.07</w:t>
            </w:r>
          </w:p>
        </w:tc>
        <w:tc>
          <w:tcPr>
            <w:tcW w:w="7371" w:type="dxa"/>
          </w:tcPr>
          <w:p w14:paraId="058A16C4" w14:textId="77777777" w:rsidR="006E352D" w:rsidRPr="0049063A" w:rsidRDefault="006E352D" w:rsidP="003B3603">
            <w:pPr>
              <w:pStyle w:val="Pos"/>
            </w:pPr>
            <w:r w:rsidRPr="0049063A">
              <w:t>Outras sementes e frutos oleaginosos, mesmo triturados.</w:t>
            </w:r>
          </w:p>
        </w:tc>
        <w:tc>
          <w:tcPr>
            <w:tcW w:w="1134" w:type="dxa"/>
            <w:vAlign w:val="bottom"/>
          </w:tcPr>
          <w:p w14:paraId="1D9805BE" w14:textId="77777777" w:rsidR="006E352D" w:rsidRPr="0049063A" w:rsidRDefault="006E352D" w:rsidP="003B3603">
            <w:pPr>
              <w:pStyle w:val="Centrado"/>
            </w:pPr>
          </w:p>
        </w:tc>
      </w:tr>
      <w:tr w:rsidR="006E352D" w:rsidRPr="0049063A" w14:paraId="313659F9" w14:textId="77777777" w:rsidTr="003B3603">
        <w:trPr>
          <w:cantSplit/>
          <w:jc w:val="center"/>
        </w:trPr>
        <w:tc>
          <w:tcPr>
            <w:tcW w:w="1134" w:type="dxa"/>
          </w:tcPr>
          <w:p w14:paraId="4DA5D3C7" w14:textId="77777777" w:rsidR="006E352D" w:rsidRPr="0049063A" w:rsidRDefault="006E352D" w:rsidP="003B3603">
            <w:pPr>
              <w:pStyle w:val="Subpos1"/>
            </w:pPr>
            <w:r w:rsidRPr="0049063A">
              <w:t>1207.10</w:t>
            </w:r>
          </w:p>
        </w:tc>
        <w:tc>
          <w:tcPr>
            <w:tcW w:w="7371" w:type="dxa"/>
          </w:tcPr>
          <w:p w14:paraId="6DBA4CB0" w14:textId="77777777" w:rsidR="006E352D" w:rsidRPr="0049063A" w:rsidRDefault="006E352D" w:rsidP="003B3603">
            <w:pPr>
              <w:pStyle w:val="Subpos1"/>
            </w:pPr>
            <w:r w:rsidRPr="0049063A">
              <w:t>-</w:t>
            </w:r>
            <w:r w:rsidRPr="0049063A">
              <w:tab/>
              <w:t>Nozes e amêndoas de palma (palmiste) (coconote)</w:t>
            </w:r>
          </w:p>
        </w:tc>
        <w:tc>
          <w:tcPr>
            <w:tcW w:w="1134" w:type="dxa"/>
            <w:vAlign w:val="bottom"/>
          </w:tcPr>
          <w:p w14:paraId="1F1CDC26" w14:textId="77777777" w:rsidR="006E352D" w:rsidRPr="0049063A" w:rsidRDefault="006E352D" w:rsidP="003B3603">
            <w:pPr>
              <w:pStyle w:val="Centrado"/>
            </w:pPr>
          </w:p>
        </w:tc>
      </w:tr>
      <w:tr w:rsidR="006E352D" w:rsidRPr="0049063A" w14:paraId="36423949" w14:textId="77777777" w:rsidTr="003B3603">
        <w:trPr>
          <w:cantSplit/>
          <w:jc w:val="center"/>
        </w:trPr>
        <w:tc>
          <w:tcPr>
            <w:tcW w:w="1134" w:type="dxa"/>
          </w:tcPr>
          <w:p w14:paraId="0D2679D4" w14:textId="77777777" w:rsidR="006E352D" w:rsidRPr="0049063A" w:rsidRDefault="006E352D" w:rsidP="003B3603">
            <w:pPr>
              <w:pStyle w:val="Subpos1"/>
            </w:pPr>
            <w:r w:rsidRPr="0049063A">
              <w:t>1207.10.10</w:t>
            </w:r>
          </w:p>
        </w:tc>
        <w:tc>
          <w:tcPr>
            <w:tcW w:w="7371" w:type="dxa"/>
          </w:tcPr>
          <w:p w14:paraId="181C81BA" w14:textId="77777777" w:rsidR="006E352D" w:rsidRPr="0049063A" w:rsidRDefault="006E352D" w:rsidP="003B3603">
            <w:pPr>
              <w:pStyle w:val="Subpos3"/>
            </w:pPr>
            <w:r w:rsidRPr="0049063A">
              <w:t>Para semeadura (sementeira)</w:t>
            </w:r>
          </w:p>
        </w:tc>
        <w:tc>
          <w:tcPr>
            <w:tcW w:w="1134" w:type="dxa"/>
            <w:vAlign w:val="bottom"/>
          </w:tcPr>
          <w:p w14:paraId="18A96988" w14:textId="77777777" w:rsidR="006E352D" w:rsidRPr="0049063A" w:rsidRDefault="006E352D" w:rsidP="003B3603">
            <w:pPr>
              <w:pStyle w:val="Centrado"/>
            </w:pPr>
            <w:r w:rsidRPr="0049063A">
              <w:t>NT</w:t>
            </w:r>
          </w:p>
        </w:tc>
      </w:tr>
      <w:tr w:rsidR="006E352D" w:rsidRPr="0049063A" w14:paraId="39E8C341" w14:textId="77777777" w:rsidTr="003B3603">
        <w:trPr>
          <w:cantSplit/>
          <w:jc w:val="center"/>
        </w:trPr>
        <w:tc>
          <w:tcPr>
            <w:tcW w:w="1134" w:type="dxa"/>
          </w:tcPr>
          <w:p w14:paraId="259C65CF" w14:textId="77777777" w:rsidR="006E352D" w:rsidRPr="0049063A" w:rsidRDefault="006E352D" w:rsidP="003B3603">
            <w:pPr>
              <w:pStyle w:val="Subpos1"/>
            </w:pPr>
            <w:r w:rsidRPr="0049063A">
              <w:t>1207.10.90</w:t>
            </w:r>
          </w:p>
        </w:tc>
        <w:tc>
          <w:tcPr>
            <w:tcW w:w="7371" w:type="dxa"/>
          </w:tcPr>
          <w:p w14:paraId="7BFA8A31" w14:textId="77777777" w:rsidR="006E352D" w:rsidRPr="0049063A" w:rsidRDefault="006E352D" w:rsidP="003B3603">
            <w:pPr>
              <w:pStyle w:val="Subpos3"/>
            </w:pPr>
            <w:r w:rsidRPr="0049063A">
              <w:t>Outras</w:t>
            </w:r>
          </w:p>
        </w:tc>
        <w:tc>
          <w:tcPr>
            <w:tcW w:w="1134" w:type="dxa"/>
            <w:vAlign w:val="bottom"/>
          </w:tcPr>
          <w:p w14:paraId="55946B64" w14:textId="77777777" w:rsidR="006E352D" w:rsidRPr="0049063A" w:rsidRDefault="006E352D" w:rsidP="003B3603">
            <w:pPr>
              <w:pStyle w:val="Centrado"/>
            </w:pPr>
            <w:r w:rsidRPr="0049063A">
              <w:t>NT</w:t>
            </w:r>
          </w:p>
        </w:tc>
      </w:tr>
      <w:tr w:rsidR="006E352D" w:rsidRPr="0049063A" w14:paraId="2932AD2D" w14:textId="77777777" w:rsidTr="003B3603">
        <w:trPr>
          <w:cantSplit/>
          <w:jc w:val="center"/>
        </w:trPr>
        <w:tc>
          <w:tcPr>
            <w:tcW w:w="1134" w:type="dxa"/>
          </w:tcPr>
          <w:p w14:paraId="31976BFB" w14:textId="77777777" w:rsidR="006E352D" w:rsidRPr="0049063A" w:rsidRDefault="006E352D" w:rsidP="003B3603">
            <w:pPr>
              <w:pStyle w:val="Subpos1"/>
            </w:pPr>
            <w:r w:rsidRPr="0049063A">
              <w:t>1207.2</w:t>
            </w:r>
          </w:p>
        </w:tc>
        <w:tc>
          <w:tcPr>
            <w:tcW w:w="7371" w:type="dxa"/>
          </w:tcPr>
          <w:p w14:paraId="19164E15" w14:textId="77777777" w:rsidR="006E352D" w:rsidRPr="0049063A" w:rsidRDefault="006E352D" w:rsidP="003B3603">
            <w:pPr>
              <w:pStyle w:val="Subpos1"/>
            </w:pPr>
            <w:r w:rsidRPr="0049063A">
              <w:t>-</w:t>
            </w:r>
            <w:r w:rsidRPr="0049063A">
              <w:tab/>
              <w:t>Sementes de algodão:</w:t>
            </w:r>
          </w:p>
        </w:tc>
        <w:tc>
          <w:tcPr>
            <w:tcW w:w="1134" w:type="dxa"/>
            <w:vAlign w:val="bottom"/>
          </w:tcPr>
          <w:p w14:paraId="07BE4390" w14:textId="77777777" w:rsidR="006E352D" w:rsidRPr="0049063A" w:rsidRDefault="006E352D" w:rsidP="003B3603">
            <w:pPr>
              <w:pStyle w:val="Centrado"/>
            </w:pPr>
          </w:p>
        </w:tc>
      </w:tr>
      <w:tr w:rsidR="006E352D" w:rsidRPr="0049063A" w14:paraId="476CBE75" w14:textId="77777777" w:rsidTr="003B3603">
        <w:trPr>
          <w:cantSplit/>
          <w:jc w:val="center"/>
        </w:trPr>
        <w:tc>
          <w:tcPr>
            <w:tcW w:w="1134" w:type="dxa"/>
          </w:tcPr>
          <w:p w14:paraId="182A643A" w14:textId="77777777" w:rsidR="006E352D" w:rsidRPr="0049063A" w:rsidRDefault="006E352D" w:rsidP="003B3603">
            <w:pPr>
              <w:pStyle w:val="Subpos1"/>
            </w:pPr>
            <w:r w:rsidRPr="0049063A">
              <w:t>1207.21.00</w:t>
            </w:r>
          </w:p>
        </w:tc>
        <w:tc>
          <w:tcPr>
            <w:tcW w:w="7371" w:type="dxa"/>
          </w:tcPr>
          <w:p w14:paraId="2D53C67C" w14:textId="77777777" w:rsidR="006E352D" w:rsidRPr="0049063A" w:rsidRDefault="006E352D" w:rsidP="003B3603">
            <w:pPr>
              <w:pStyle w:val="Subpos2"/>
            </w:pPr>
            <w:r w:rsidRPr="0049063A">
              <w:t>--</w:t>
            </w:r>
            <w:r w:rsidRPr="0049063A">
              <w:tab/>
              <w:t>Para semeadura (sementeira)</w:t>
            </w:r>
          </w:p>
        </w:tc>
        <w:tc>
          <w:tcPr>
            <w:tcW w:w="1134" w:type="dxa"/>
            <w:vAlign w:val="bottom"/>
          </w:tcPr>
          <w:p w14:paraId="01F24C7B" w14:textId="77777777" w:rsidR="006E352D" w:rsidRPr="0049063A" w:rsidRDefault="006E352D" w:rsidP="003B3603">
            <w:pPr>
              <w:pStyle w:val="Centrado"/>
            </w:pPr>
            <w:r w:rsidRPr="0049063A">
              <w:t>NT</w:t>
            </w:r>
          </w:p>
        </w:tc>
      </w:tr>
      <w:tr w:rsidR="006E352D" w:rsidRPr="0049063A" w14:paraId="3B326715" w14:textId="77777777" w:rsidTr="003B3603">
        <w:trPr>
          <w:cantSplit/>
          <w:jc w:val="center"/>
        </w:trPr>
        <w:tc>
          <w:tcPr>
            <w:tcW w:w="1134" w:type="dxa"/>
          </w:tcPr>
          <w:p w14:paraId="31D37C0D" w14:textId="77777777" w:rsidR="006E352D" w:rsidRPr="0049063A" w:rsidRDefault="006E352D" w:rsidP="003B3603">
            <w:pPr>
              <w:pStyle w:val="Subpos1"/>
            </w:pPr>
            <w:r w:rsidRPr="0049063A">
              <w:t>1207.29.00</w:t>
            </w:r>
          </w:p>
        </w:tc>
        <w:tc>
          <w:tcPr>
            <w:tcW w:w="7371" w:type="dxa"/>
          </w:tcPr>
          <w:p w14:paraId="194ADEA2" w14:textId="77777777" w:rsidR="006E352D" w:rsidRPr="0049063A" w:rsidRDefault="006E352D" w:rsidP="003B3603">
            <w:pPr>
              <w:pStyle w:val="Subpos2"/>
            </w:pPr>
            <w:r w:rsidRPr="0049063A">
              <w:t>--</w:t>
            </w:r>
            <w:r w:rsidRPr="0049063A">
              <w:tab/>
              <w:t>Outras</w:t>
            </w:r>
          </w:p>
        </w:tc>
        <w:tc>
          <w:tcPr>
            <w:tcW w:w="1134" w:type="dxa"/>
            <w:vAlign w:val="bottom"/>
          </w:tcPr>
          <w:p w14:paraId="684BB382" w14:textId="77777777" w:rsidR="006E352D" w:rsidRPr="0049063A" w:rsidRDefault="006E352D" w:rsidP="003B3603">
            <w:pPr>
              <w:pStyle w:val="Centrado"/>
            </w:pPr>
            <w:r w:rsidRPr="0049063A">
              <w:t>NT</w:t>
            </w:r>
          </w:p>
        </w:tc>
      </w:tr>
      <w:tr w:rsidR="006E352D" w:rsidRPr="0049063A" w14:paraId="2877FAD2" w14:textId="77777777" w:rsidTr="003B3603">
        <w:trPr>
          <w:cantSplit/>
          <w:jc w:val="center"/>
        </w:trPr>
        <w:tc>
          <w:tcPr>
            <w:tcW w:w="1134" w:type="dxa"/>
          </w:tcPr>
          <w:p w14:paraId="17A956D7" w14:textId="77777777" w:rsidR="006E352D" w:rsidRPr="0049063A" w:rsidRDefault="006E352D" w:rsidP="003B3603">
            <w:pPr>
              <w:pStyle w:val="Subpos1"/>
            </w:pPr>
            <w:r w:rsidRPr="0049063A">
              <w:t>1207.30</w:t>
            </w:r>
          </w:p>
        </w:tc>
        <w:tc>
          <w:tcPr>
            <w:tcW w:w="7371" w:type="dxa"/>
          </w:tcPr>
          <w:p w14:paraId="56753126" w14:textId="77777777" w:rsidR="006E352D" w:rsidRPr="0049063A" w:rsidRDefault="006E352D" w:rsidP="003B3603">
            <w:pPr>
              <w:pStyle w:val="Subpos1"/>
            </w:pPr>
            <w:r w:rsidRPr="0049063A">
              <w:t>-</w:t>
            </w:r>
            <w:r w:rsidRPr="0049063A">
              <w:tab/>
              <w:t>Sementes de rícino (mamona)</w:t>
            </w:r>
          </w:p>
        </w:tc>
        <w:tc>
          <w:tcPr>
            <w:tcW w:w="1134" w:type="dxa"/>
            <w:vAlign w:val="bottom"/>
          </w:tcPr>
          <w:p w14:paraId="68EB5DBD" w14:textId="77777777" w:rsidR="006E352D" w:rsidRPr="0049063A" w:rsidRDefault="006E352D" w:rsidP="003B3603">
            <w:pPr>
              <w:pStyle w:val="Centrado"/>
            </w:pPr>
          </w:p>
        </w:tc>
      </w:tr>
      <w:tr w:rsidR="006E352D" w:rsidRPr="0049063A" w14:paraId="34A5F779" w14:textId="77777777" w:rsidTr="003B3603">
        <w:trPr>
          <w:cantSplit/>
          <w:jc w:val="center"/>
        </w:trPr>
        <w:tc>
          <w:tcPr>
            <w:tcW w:w="1134" w:type="dxa"/>
          </w:tcPr>
          <w:p w14:paraId="1DDE17FE" w14:textId="77777777" w:rsidR="006E352D" w:rsidRPr="0049063A" w:rsidRDefault="006E352D" w:rsidP="003B3603">
            <w:pPr>
              <w:pStyle w:val="Subpos1"/>
            </w:pPr>
            <w:r w:rsidRPr="0049063A">
              <w:t>1207.30.10</w:t>
            </w:r>
          </w:p>
        </w:tc>
        <w:tc>
          <w:tcPr>
            <w:tcW w:w="7371" w:type="dxa"/>
          </w:tcPr>
          <w:p w14:paraId="6C4B2C9C" w14:textId="77777777" w:rsidR="006E352D" w:rsidRPr="0049063A" w:rsidRDefault="006E352D" w:rsidP="003B3603">
            <w:pPr>
              <w:pStyle w:val="Subpos3"/>
            </w:pPr>
            <w:r w:rsidRPr="0049063A">
              <w:t>Para semeadura (sementeira)</w:t>
            </w:r>
          </w:p>
        </w:tc>
        <w:tc>
          <w:tcPr>
            <w:tcW w:w="1134" w:type="dxa"/>
            <w:vAlign w:val="bottom"/>
          </w:tcPr>
          <w:p w14:paraId="1AFB4580" w14:textId="77777777" w:rsidR="006E352D" w:rsidRPr="0049063A" w:rsidRDefault="006E352D" w:rsidP="003B3603">
            <w:pPr>
              <w:pStyle w:val="Centrado"/>
            </w:pPr>
            <w:r w:rsidRPr="0049063A">
              <w:t>NT</w:t>
            </w:r>
          </w:p>
        </w:tc>
      </w:tr>
      <w:tr w:rsidR="006E352D" w:rsidRPr="0049063A" w14:paraId="3A84BCF1" w14:textId="77777777" w:rsidTr="003B3603">
        <w:trPr>
          <w:cantSplit/>
          <w:jc w:val="center"/>
        </w:trPr>
        <w:tc>
          <w:tcPr>
            <w:tcW w:w="1134" w:type="dxa"/>
          </w:tcPr>
          <w:p w14:paraId="5E13AABB" w14:textId="77777777" w:rsidR="006E352D" w:rsidRPr="0049063A" w:rsidRDefault="006E352D" w:rsidP="003B3603">
            <w:pPr>
              <w:pStyle w:val="Subpos1"/>
            </w:pPr>
            <w:r w:rsidRPr="0049063A">
              <w:t>1207.30.90</w:t>
            </w:r>
          </w:p>
        </w:tc>
        <w:tc>
          <w:tcPr>
            <w:tcW w:w="7371" w:type="dxa"/>
          </w:tcPr>
          <w:p w14:paraId="3389B69B" w14:textId="77777777" w:rsidR="006E352D" w:rsidRPr="0049063A" w:rsidRDefault="006E352D" w:rsidP="003B3603">
            <w:pPr>
              <w:pStyle w:val="Subpos3"/>
            </w:pPr>
            <w:r w:rsidRPr="0049063A">
              <w:t>Outras</w:t>
            </w:r>
          </w:p>
        </w:tc>
        <w:tc>
          <w:tcPr>
            <w:tcW w:w="1134" w:type="dxa"/>
            <w:vAlign w:val="bottom"/>
          </w:tcPr>
          <w:p w14:paraId="452F16A6" w14:textId="77777777" w:rsidR="006E352D" w:rsidRPr="0049063A" w:rsidRDefault="006E352D" w:rsidP="003B3603">
            <w:pPr>
              <w:pStyle w:val="Centrado"/>
            </w:pPr>
            <w:r w:rsidRPr="0049063A">
              <w:t>NT</w:t>
            </w:r>
          </w:p>
        </w:tc>
      </w:tr>
      <w:tr w:rsidR="006E352D" w:rsidRPr="0049063A" w14:paraId="041B5F86" w14:textId="77777777" w:rsidTr="003B3603">
        <w:trPr>
          <w:cantSplit/>
          <w:jc w:val="center"/>
        </w:trPr>
        <w:tc>
          <w:tcPr>
            <w:tcW w:w="1134" w:type="dxa"/>
          </w:tcPr>
          <w:p w14:paraId="11512CD7" w14:textId="77777777" w:rsidR="006E352D" w:rsidRPr="0049063A" w:rsidRDefault="006E352D" w:rsidP="003B3603">
            <w:pPr>
              <w:pStyle w:val="Subpos1"/>
            </w:pPr>
            <w:r w:rsidRPr="0049063A">
              <w:t>1207.40</w:t>
            </w:r>
          </w:p>
        </w:tc>
        <w:tc>
          <w:tcPr>
            <w:tcW w:w="7371" w:type="dxa"/>
          </w:tcPr>
          <w:p w14:paraId="7231EBED" w14:textId="77777777" w:rsidR="006E352D" w:rsidRPr="0049063A" w:rsidRDefault="006E352D" w:rsidP="003B3603">
            <w:pPr>
              <w:pStyle w:val="Subpos1"/>
            </w:pPr>
            <w:r w:rsidRPr="0049063A">
              <w:t>-</w:t>
            </w:r>
            <w:r w:rsidRPr="0049063A">
              <w:tab/>
              <w:t>Sementes de gergelim (sésamo)</w:t>
            </w:r>
          </w:p>
        </w:tc>
        <w:tc>
          <w:tcPr>
            <w:tcW w:w="1134" w:type="dxa"/>
            <w:vAlign w:val="bottom"/>
          </w:tcPr>
          <w:p w14:paraId="0034C94E" w14:textId="77777777" w:rsidR="006E352D" w:rsidRPr="0049063A" w:rsidRDefault="006E352D" w:rsidP="003B3603">
            <w:pPr>
              <w:pStyle w:val="Centrado"/>
            </w:pPr>
          </w:p>
        </w:tc>
      </w:tr>
      <w:tr w:rsidR="006E352D" w:rsidRPr="0049063A" w14:paraId="6E1A47EA" w14:textId="77777777" w:rsidTr="003B3603">
        <w:trPr>
          <w:cantSplit/>
          <w:jc w:val="center"/>
        </w:trPr>
        <w:tc>
          <w:tcPr>
            <w:tcW w:w="1134" w:type="dxa"/>
          </w:tcPr>
          <w:p w14:paraId="292C5546" w14:textId="77777777" w:rsidR="006E352D" w:rsidRPr="0049063A" w:rsidRDefault="006E352D" w:rsidP="003B3603">
            <w:pPr>
              <w:pStyle w:val="Subpos1"/>
            </w:pPr>
            <w:r w:rsidRPr="0049063A">
              <w:t>1207.40.10</w:t>
            </w:r>
          </w:p>
        </w:tc>
        <w:tc>
          <w:tcPr>
            <w:tcW w:w="7371" w:type="dxa"/>
          </w:tcPr>
          <w:p w14:paraId="24D02C1E" w14:textId="77777777" w:rsidR="006E352D" w:rsidRPr="0049063A" w:rsidRDefault="006E352D" w:rsidP="003B3603">
            <w:pPr>
              <w:pStyle w:val="Subpos3"/>
            </w:pPr>
            <w:r w:rsidRPr="0049063A">
              <w:t>Para semeadura (sementeira)</w:t>
            </w:r>
          </w:p>
        </w:tc>
        <w:tc>
          <w:tcPr>
            <w:tcW w:w="1134" w:type="dxa"/>
            <w:vAlign w:val="bottom"/>
          </w:tcPr>
          <w:p w14:paraId="61394BB5" w14:textId="77777777" w:rsidR="006E352D" w:rsidRPr="0049063A" w:rsidRDefault="006E352D" w:rsidP="003B3603">
            <w:pPr>
              <w:pStyle w:val="Centrado"/>
            </w:pPr>
            <w:r w:rsidRPr="0049063A">
              <w:t>NT</w:t>
            </w:r>
          </w:p>
        </w:tc>
      </w:tr>
      <w:tr w:rsidR="006E352D" w:rsidRPr="0049063A" w14:paraId="39579931" w14:textId="77777777" w:rsidTr="003B3603">
        <w:trPr>
          <w:cantSplit/>
          <w:jc w:val="center"/>
        </w:trPr>
        <w:tc>
          <w:tcPr>
            <w:tcW w:w="1134" w:type="dxa"/>
          </w:tcPr>
          <w:p w14:paraId="0145C669" w14:textId="77777777" w:rsidR="006E352D" w:rsidRPr="0049063A" w:rsidRDefault="006E352D" w:rsidP="003B3603">
            <w:pPr>
              <w:pStyle w:val="Subpos1"/>
            </w:pPr>
            <w:r w:rsidRPr="0049063A">
              <w:t>1207.40.90</w:t>
            </w:r>
          </w:p>
        </w:tc>
        <w:tc>
          <w:tcPr>
            <w:tcW w:w="7371" w:type="dxa"/>
          </w:tcPr>
          <w:p w14:paraId="6CD95AEC" w14:textId="77777777" w:rsidR="006E352D" w:rsidRPr="0049063A" w:rsidRDefault="006E352D" w:rsidP="003B3603">
            <w:pPr>
              <w:pStyle w:val="Subpos3"/>
            </w:pPr>
            <w:r w:rsidRPr="0049063A">
              <w:t>Outras</w:t>
            </w:r>
          </w:p>
        </w:tc>
        <w:tc>
          <w:tcPr>
            <w:tcW w:w="1134" w:type="dxa"/>
            <w:vAlign w:val="bottom"/>
          </w:tcPr>
          <w:p w14:paraId="6981F317" w14:textId="77777777" w:rsidR="006E352D" w:rsidRPr="0049063A" w:rsidRDefault="006E352D" w:rsidP="003B3603">
            <w:pPr>
              <w:pStyle w:val="Centrado"/>
            </w:pPr>
            <w:r w:rsidRPr="0049063A">
              <w:t>NT</w:t>
            </w:r>
          </w:p>
        </w:tc>
      </w:tr>
      <w:tr w:rsidR="006E352D" w:rsidRPr="0049063A" w14:paraId="6E92C5E8" w14:textId="77777777" w:rsidTr="003B3603">
        <w:trPr>
          <w:cantSplit/>
          <w:jc w:val="center"/>
        </w:trPr>
        <w:tc>
          <w:tcPr>
            <w:tcW w:w="1134" w:type="dxa"/>
          </w:tcPr>
          <w:p w14:paraId="709CAC7D" w14:textId="77777777" w:rsidR="006E352D" w:rsidRPr="0049063A" w:rsidRDefault="006E352D" w:rsidP="003B3603">
            <w:pPr>
              <w:pStyle w:val="Subpos1"/>
            </w:pPr>
            <w:r w:rsidRPr="0049063A">
              <w:t>1207.50</w:t>
            </w:r>
          </w:p>
        </w:tc>
        <w:tc>
          <w:tcPr>
            <w:tcW w:w="7371" w:type="dxa"/>
          </w:tcPr>
          <w:p w14:paraId="45922062" w14:textId="77777777" w:rsidR="006E352D" w:rsidRPr="0049063A" w:rsidRDefault="006E352D" w:rsidP="003B3603">
            <w:pPr>
              <w:pStyle w:val="Subpos1"/>
            </w:pPr>
            <w:r w:rsidRPr="0049063A">
              <w:t>-</w:t>
            </w:r>
            <w:r w:rsidRPr="0049063A">
              <w:tab/>
              <w:t>Sementes de mostarda</w:t>
            </w:r>
          </w:p>
        </w:tc>
        <w:tc>
          <w:tcPr>
            <w:tcW w:w="1134" w:type="dxa"/>
            <w:vAlign w:val="bottom"/>
          </w:tcPr>
          <w:p w14:paraId="11F13BE0" w14:textId="77777777" w:rsidR="006E352D" w:rsidRPr="0049063A" w:rsidRDefault="006E352D" w:rsidP="003B3603">
            <w:pPr>
              <w:pStyle w:val="Centrado"/>
            </w:pPr>
          </w:p>
        </w:tc>
      </w:tr>
      <w:tr w:rsidR="006E352D" w:rsidRPr="0049063A" w14:paraId="7067037E" w14:textId="77777777" w:rsidTr="003B3603">
        <w:trPr>
          <w:cantSplit/>
          <w:jc w:val="center"/>
        </w:trPr>
        <w:tc>
          <w:tcPr>
            <w:tcW w:w="1134" w:type="dxa"/>
          </w:tcPr>
          <w:p w14:paraId="0FBF44B4" w14:textId="77777777" w:rsidR="006E352D" w:rsidRPr="0049063A" w:rsidRDefault="006E352D" w:rsidP="003B3603">
            <w:pPr>
              <w:pStyle w:val="Subpos1"/>
            </w:pPr>
            <w:r w:rsidRPr="0049063A">
              <w:t>1207.50.10</w:t>
            </w:r>
          </w:p>
        </w:tc>
        <w:tc>
          <w:tcPr>
            <w:tcW w:w="7371" w:type="dxa"/>
          </w:tcPr>
          <w:p w14:paraId="37BB64C3" w14:textId="77777777" w:rsidR="006E352D" w:rsidRPr="0049063A" w:rsidRDefault="006E352D" w:rsidP="003B3603">
            <w:pPr>
              <w:pStyle w:val="Subpos3"/>
            </w:pPr>
            <w:r w:rsidRPr="0049063A">
              <w:t>Para semeadura (sementeira)</w:t>
            </w:r>
          </w:p>
        </w:tc>
        <w:tc>
          <w:tcPr>
            <w:tcW w:w="1134" w:type="dxa"/>
            <w:vAlign w:val="bottom"/>
          </w:tcPr>
          <w:p w14:paraId="2B156F99" w14:textId="77777777" w:rsidR="006E352D" w:rsidRPr="0049063A" w:rsidRDefault="006E352D" w:rsidP="003B3603">
            <w:pPr>
              <w:pStyle w:val="Centrado"/>
            </w:pPr>
            <w:r w:rsidRPr="0049063A">
              <w:t>NT</w:t>
            </w:r>
          </w:p>
        </w:tc>
      </w:tr>
      <w:tr w:rsidR="006E352D" w:rsidRPr="0049063A" w14:paraId="1760E5F6" w14:textId="77777777" w:rsidTr="003B3603">
        <w:trPr>
          <w:cantSplit/>
          <w:jc w:val="center"/>
        </w:trPr>
        <w:tc>
          <w:tcPr>
            <w:tcW w:w="1134" w:type="dxa"/>
          </w:tcPr>
          <w:p w14:paraId="3AFDDA7B" w14:textId="77777777" w:rsidR="006E352D" w:rsidRPr="0049063A" w:rsidRDefault="006E352D" w:rsidP="003B3603">
            <w:pPr>
              <w:pStyle w:val="Subpos1"/>
            </w:pPr>
            <w:r w:rsidRPr="0049063A">
              <w:t>1207.50.90</w:t>
            </w:r>
          </w:p>
        </w:tc>
        <w:tc>
          <w:tcPr>
            <w:tcW w:w="7371" w:type="dxa"/>
          </w:tcPr>
          <w:p w14:paraId="37B37521" w14:textId="77777777" w:rsidR="006E352D" w:rsidRPr="0049063A" w:rsidRDefault="006E352D" w:rsidP="003B3603">
            <w:pPr>
              <w:pStyle w:val="Subpos3"/>
            </w:pPr>
            <w:r w:rsidRPr="0049063A">
              <w:t>Outras</w:t>
            </w:r>
          </w:p>
        </w:tc>
        <w:tc>
          <w:tcPr>
            <w:tcW w:w="1134" w:type="dxa"/>
            <w:vAlign w:val="bottom"/>
          </w:tcPr>
          <w:p w14:paraId="7AA141A9" w14:textId="77777777" w:rsidR="006E352D" w:rsidRPr="0049063A" w:rsidRDefault="006E352D" w:rsidP="003B3603">
            <w:pPr>
              <w:pStyle w:val="Centrado"/>
            </w:pPr>
            <w:r w:rsidRPr="0049063A">
              <w:t>NT</w:t>
            </w:r>
          </w:p>
        </w:tc>
      </w:tr>
      <w:tr w:rsidR="006E352D" w:rsidRPr="0049063A" w14:paraId="44FB246A" w14:textId="77777777" w:rsidTr="003B3603">
        <w:trPr>
          <w:cantSplit/>
          <w:jc w:val="center"/>
        </w:trPr>
        <w:tc>
          <w:tcPr>
            <w:tcW w:w="1134" w:type="dxa"/>
          </w:tcPr>
          <w:p w14:paraId="7B62C1B1" w14:textId="77777777" w:rsidR="006E352D" w:rsidRPr="0049063A" w:rsidRDefault="006E352D" w:rsidP="003B3603">
            <w:pPr>
              <w:pStyle w:val="Subpos1"/>
            </w:pPr>
            <w:r w:rsidRPr="0049063A">
              <w:t>1207.60</w:t>
            </w:r>
          </w:p>
        </w:tc>
        <w:tc>
          <w:tcPr>
            <w:tcW w:w="7371" w:type="dxa"/>
          </w:tcPr>
          <w:p w14:paraId="16AD8D67" w14:textId="77777777" w:rsidR="006E352D" w:rsidRPr="0049063A" w:rsidRDefault="006E352D" w:rsidP="003B3603">
            <w:pPr>
              <w:pStyle w:val="Subpos1"/>
            </w:pPr>
            <w:r w:rsidRPr="0049063A">
              <w:t>-</w:t>
            </w:r>
            <w:r w:rsidRPr="0049063A">
              <w:tab/>
              <w:t>Sementes de cártamo (</w:t>
            </w:r>
            <w:r w:rsidRPr="0049063A">
              <w:rPr>
                <w:rFonts w:hint="eastAsia"/>
                <w:i/>
              </w:rPr>
              <w:t>Carthamus tinctorius</w:t>
            </w:r>
            <w:r w:rsidRPr="0049063A">
              <w:rPr>
                <w:rFonts w:hint="eastAsia"/>
              </w:rPr>
              <w:t>)</w:t>
            </w:r>
          </w:p>
        </w:tc>
        <w:tc>
          <w:tcPr>
            <w:tcW w:w="1134" w:type="dxa"/>
            <w:vAlign w:val="bottom"/>
          </w:tcPr>
          <w:p w14:paraId="1B1663B0" w14:textId="77777777" w:rsidR="006E352D" w:rsidRPr="0049063A" w:rsidRDefault="006E352D" w:rsidP="003B3603">
            <w:pPr>
              <w:pStyle w:val="Centrado"/>
            </w:pPr>
          </w:p>
        </w:tc>
      </w:tr>
      <w:tr w:rsidR="006E352D" w:rsidRPr="0049063A" w14:paraId="60BC6247" w14:textId="77777777" w:rsidTr="003B3603">
        <w:trPr>
          <w:cantSplit/>
          <w:jc w:val="center"/>
        </w:trPr>
        <w:tc>
          <w:tcPr>
            <w:tcW w:w="1134" w:type="dxa"/>
          </w:tcPr>
          <w:p w14:paraId="71B0C94D" w14:textId="77777777" w:rsidR="006E352D" w:rsidRPr="0049063A" w:rsidRDefault="006E352D" w:rsidP="003B3603">
            <w:pPr>
              <w:pStyle w:val="Subpos1"/>
            </w:pPr>
            <w:r w:rsidRPr="0049063A">
              <w:t>1207.60.10</w:t>
            </w:r>
          </w:p>
        </w:tc>
        <w:tc>
          <w:tcPr>
            <w:tcW w:w="7371" w:type="dxa"/>
          </w:tcPr>
          <w:p w14:paraId="2627842A" w14:textId="77777777" w:rsidR="006E352D" w:rsidRPr="0049063A" w:rsidRDefault="006E352D" w:rsidP="003B3603">
            <w:pPr>
              <w:pStyle w:val="Subpos3"/>
            </w:pPr>
            <w:r w:rsidRPr="0049063A">
              <w:t>Para semeadura (sementeira)</w:t>
            </w:r>
          </w:p>
        </w:tc>
        <w:tc>
          <w:tcPr>
            <w:tcW w:w="1134" w:type="dxa"/>
            <w:vAlign w:val="bottom"/>
          </w:tcPr>
          <w:p w14:paraId="5505F608" w14:textId="77777777" w:rsidR="006E352D" w:rsidRPr="0049063A" w:rsidRDefault="006E352D" w:rsidP="003B3603">
            <w:pPr>
              <w:pStyle w:val="Centrado"/>
            </w:pPr>
            <w:r w:rsidRPr="0049063A">
              <w:t>NT</w:t>
            </w:r>
          </w:p>
        </w:tc>
      </w:tr>
      <w:tr w:rsidR="006E352D" w:rsidRPr="0049063A" w14:paraId="1B7B3CF0" w14:textId="77777777" w:rsidTr="003B3603">
        <w:trPr>
          <w:cantSplit/>
          <w:jc w:val="center"/>
        </w:trPr>
        <w:tc>
          <w:tcPr>
            <w:tcW w:w="1134" w:type="dxa"/>
          </w:tcPr>
          <w:p w14:paraId="361321AC" w14:textId="77777777" w:rsidR="006E352D" w:rsidRPr="0049063A" w:rsidRDefault="006E352D" w:rsidP="003B3603">
            <w:pPr>
              <w:pStyle w:val="Subpos1"/>
            </w:pPr>
            <w:r w:rsidRPr="0049063A">
              <w:t>1207.60.90</w:t>
            </w:r>
          </w:p>
        </w:tc>
        <w:tc>
          <w:tcPr>
            <w:tcW w:w="7371" w:type="dxa"/>
          </w:tcPr>
          <w:p w14:paraId="16FFA232" w14:textId="77777777" w:rsidR="006E352D" w:rsidRPr="0049063A" w:rsidRDefault="006E352D" w:rsidP="003B3603">
            <w:pPr>
              <w:pStyle w:val="Subpos3"/>
            </w:pPr>
            <w:r w:rsidRPr="0049063A">
              <w:t>Outras</w:t>
            </w:r>
          </w:p>
        </w:tc>
        <w:tc>
          <w:tcPr>
            <w:tcW w:w="1134" w:type="dxa"/>
            <w:vAlign w:val="bottom"/>
          </w:tcPr>
          <w:p w14:paraId="67FE226A" w14:textId="77777777" w:rsidR="006E352D" w:rsidRPr="0049063A" w:rsidRDefault="006E352D" w:rsidP="003B3603">
            <w:pPr>
              <w:pStyle w:val="Centrado"/>
            </w:pPr>
            <w:r w:rsidRPr="0049063A">
              <w:t>NT</w:t>
            </w:r>
          </w:p>
        </w:tc>
      </w:tr>
      <w:tr w:rsidR="006E352D" w:rsidRPr="0049063A" w14:paraId="3B009F64" w14:textId="77777777" w:rsidTr="003B3603">
        <w:trPr>
          <w:cantSplit/>
          <w:jc w:val="center"/>
        </w:trPr>
        <w:tc>
          <w:tcPr>
            <w:tcW w:w="1134" w:type="dxa"/>
          </w:tcPr>
          <w:p w14:paraId="61DD8366" w14:textId="77777777" w:rsidR="006E352D" w:rsidRPr="0049063A" w:rsidRDefault="006E352D" w:rsidP="003B3603">
            <w:pPr>
              <w:pStyle w:val="Subpos1"/>
            </w:pPr>
            <w:r w:rsidRPr="0049063A">
              <w:t>1207.70</w:t>
            </w:r>
          </w:p>
        </w:tc>
        <w:tc>
          <w:tcPr>
            <w:tcW w:w="7371" w:type="dxa"/>
          </w:tcPr>
          <w:p w14:paraId="0A06D373" w14:textId="77777777" w:rsidR="006E352D" w:rsidRPr="0049063A" w:rsidRDefault="006E352D" w:rsidP="003B3603">
            <w:pPr>
              <w:pStyle w:val="Subpos1"/>
            </w:pPr>
            <w:r w:rsidRPr="0049063A">
              <w:t>-</w:t>
            </w:r>
            <w:r w:rsidRPr="0049063A">
              <w:tab/>
              <w:t>Sementes de melão</w:t>
            </w:r>
          </w:p>
        </w:tc>
        <w:tc>
          <w:tcPr>
            <w:tcW w:w="1134" w:type="dxa"/>
            <w:vAlign w:val="bottom"/>
          </w:tcPr>
          <w:p w14:paraId="42EA8BC3" w14:textId="77777777" w:rsidR="006E352D" w:rsidRPr="0049063A" w:rsidRDefault="006E352D" w:rsidP="003B3603">
            <w:pPr>
              <w:pStyle w:val="Centrado"/>
            </w:pPr>
          </w:p>
        </w:tc>
      </w:tr>
      <w:tr w:rsidR="006E352D" w:rsidRPr="0049063A" w14:paraId="2022345B" w14:textId="77777777" w:rsidTr="003B3603">
        <w:trPr>
          <w:cantSplit/>
          <w:jc w:val="center"/>
        </w:trPr>
        <w:tc>
          <w:tcPr>
            <w:tcW w:w="1134" w:type="dxa"/>
          </w:tcPr>
          <w:p w14:paraId="21EF9A38" w14:textId="77777777" w:rsidR="006E352D" w:rsidRPr="0049063A" w:rsidRDefault="006E352D" w:rsidP="003B3603">
            <w:pPr>
              <w:pStyle w:val="Subpos1"/>
            </w:pPr>
            <w:r w:rsidRPr="0049063A">
              <w:t>1207.70.10</w:t>
            </w:r>
          </w:p>
        </w:tc>
        <w:tc>
          <w:tcPr>
            <w:tcW w:w="7371" w:type="dxa"/>
          </w:tcPr>
          <w:p w14:paraId="7FFC167B" w14:textId="77777777" w:rsidR="006E352D" w:rsidRPr="0049063A" w:rsidRDefault="006E352D" w:rsidP="003B3603">
            <w:pPr>
              <w:pStyle w:val="Subpos3"/>
            </w:pPr>
            <w:r w:rsidRPr="0049063A">
              <w:t>Para semeadura (sementeira)</w:t>
            </w:r>
          </w:p>
        </w:tc>
        <w:tc>
          <w:tcPr>
            <w:tcW w:w="1134" w:type="dxa"/>
            <w:vAlign w:val="bottom"/>
          </w:tcPr>
          <w:p w14:paraId="04F7591C" w14:textId="77777777" w:rsidR="006E352D" w:rsidRPr="0049063A" w:rsidRDefault="006E352D" w:rsidP="003B3603">
            <w:pPr>
              <w:pStyle w:val="Centrado"/>
            </w:pPr>
            <w:r w:rsidRPr="0049063A">
              <w:t>NT</w:t>
            </w:r>
          </w:p>
        </w:tc>
      </w:tr>
      <w:tr w:rsidR="006E352D" w:rsidRPr="0049063A" w14:paraId="2CD84F3A" w14:textId="77777777" w:rsidTr="003B3603">
        <w:trPr>
          <w:cantSplit/>
          <w:jc w:val="center"/>
        </w:trPr>
        <w:tc>
          <w:tcPr>
            <w:tcW w:w="1134" w:type="dxa"/>
          </w:tcPr>
          <w:p w14:paraId="5B3F4ED7" w14:textId="77777777" w:rsidR="006E352D" w:rsidRPr="0049063A" w:rsidRDefault="006E352D" w:rsidP="003B3603">
            <w:pPr>
              <w:pStyle w:val="Subpos1"/>
            </w:pPr>
            <w:r w:rsidRPr="0049063A">
              <w:t>1207.70.90</w:t>
            </w:r>
          </w:p>
        </w:tc>
        <w:tc>
          <w:tcPr>
            <w:tcW w:w="7371" w:type="dxa"/>
          </w:tcPr>
          <w:p w14:paraId="26C06865" w14:textId="77777777" w:rsidR="006E352D" w:rsidRPr="0049063A" w:rsidRDefault="006E352D" w:rsidP="003B3603">
            <w:pPr>
              <w:pStyle w:val="Subpos3"/>
            </w:pPr>
            <w:r w:rsidRPr="0049063A">
              <w:t>Outras</w:t>
            </w:r>
          </w:p>
        </w:tc>
        <w:tc>
          <w:tcPr>
            <w:tcW w:w="1134" w:type="dxa"/>
            <w:vAlign w:val="bottom"/>
          </w:tcPr>
          <w:p w14:paraId="3E71BFCF" w14:textId="77777777" w:rsidR="006E352D" w:rsidRPr="0049063A" w:rsidRDefault="006E352D" w:rsidP="003B3603">
            <w:pPr>
              <w:pStyle w:val="Centrado"/>
            </w:pPr>
            <w:r w:rsidRPr="0049063A">
              <w:t>NT</w:t>
            </w:r>
          </w:p>
        </w:tc>
      </w:tr>
      <w:tr w:rsidR="006E352D" w:rsidRPr="0049063A" w14:paraId="04485B59" w14:textId="77777777" w:rsidTr="003B3603">
        <w:trPr>
          <w:cantSplit/>
          <w:jc w:val="center"/>
        </w:trPr>
        <w:tc>
          <w:tcPr>
            <w:tcW w:w="1134" w:type="dxa"/>
          </w:tcPr>
          <w:p w14:paraId="0164348C" w14:textId="77777777" w:rsidR="006E352D" w:rsidRPr="0049063A" w:rsidRDefault="006E352D" w:rsidP="003B3603">
            <w:pPr>
              <w:pStyle w:val="Subpos1"/>
            </w:pPr>
            <w:r w:rsidRPr="0049063A">
              <w:t>1207.9</w:t>
            </w:r>
          </w:p>
        </w:tc>
        <w:tc>
          <w:tcPr>
            <w:tcW w:w="7371" w:type="dxa"/>
          </w:tcPr>
          <w:p w14:paraId="7C40957B" w14:textId="77777777" w:rsidR="006E352D" w:rsidRPr="0049063A" w:rsidRDefault="006E352D" w:rsidP="003B3603">
            <w:pPr>
              <w:pStyle w:val="Subpos1"/>
            </w:pPr>
            <w:r w:rsidRPr="0049063A">
              <w:t>-</w:t>
            </w:r>
            <w:r w:rsidRPr="0049063A">
              <w:tab/>
              <w:t>Outros:</w:t>
            </w:r>
          </w:p>
        </w:tc>
        <w:tc>
          <w:tcPr>
            <w:tcW w:w="1134" w:type="dxa"/>
            <w:vAlign w:val="bottom"/>
          </w:tcPr>
          <w:p w14:paraId="54B3797C" w14:textId="77777777" w:rsidR="006E352D" w:rsidRPr="0049063A" w:rsidRDefault="006E352D" w:rsidP="003B3603">
            <w:pPr>
              <w:pStyle w:val="Centrado"/>
            </w:pPr>
          </w:p>
        </w:tc>
      </w:tr>
      <w:tr w:rsidR="006E352D" w:rsidRPr="0049063A" w14:paraId="01DE481C" w14:textId="77777777" w:rsidTr="003B3603">
        <w:trPr>
          <w:cantSplit/>
          <w:jc w:val="center"/>
        </w:trPr>
        <w:tc>
          <w:tcPr>
            <w:tcW w:w="1134" w:type="dxa"/>
          </w:tcPr>
          <w:p w14:paraId="66E51BE1" w14:textId="77777777" w:rsidR="006E352D" w:rsidRPr="0049063A" w:rsidRDefault="006E352D" w:rsidP="003B3603">
            <w:pPr>
              <w:pStyle w:val="Subpos1"/>
            </w:pPr>
            <w:r w:rsidRPr="0049063A">
              <w:t>1207.91</w:t>
            </w:r>
          </w:p>
        </w:tc>
        <w:tc>
          <w:tcPr>
            <w:tcW w:w="7371" w:type="dxa"/>
          </w:tcPr>
          <w:p w14:paraId="7E6B6991" w14:textId="77777777" w:rsidR="006E352D" w:rsidRPr="0049063A" w:rsidRDefault="006E352D" w:rsidP="003B3603">
            <w:pPr>
              <w:pStyle w:val="Subpos2"/>
            </w:pPr>
            <w:r w:rsidRPr="0049063A">
              <w:t>--</w:t>
            </w:r>
            <w:r w:rsidRPr="0049063A">
              <w:tab/>
              <w:t>Sementes de dormideira (papoula)</w:t>
            </w:r>
          </w:p>
        </w:tc>
        <w:tc>
          <w:tcPr>
            <w:tcW w:w="1134" w:type="dxa"/>
            <w:vAlign w:val="bottom"/>
          </w:tcPr>
          <w:p w14:paraId="79BDCFEA" w14:textId="77777777" w:rsidR="006E352D" w:rsidRPr="0049063A" w:rsidRDefault="006E352D" w:rsidP="003B3603">
            <w:pPr>
              <w:pStyle w:val="Centrado"/>
            </w:pPr>
          </w:p>
        </w:tc>
      </w:tr>
      <w:tr w:rsidR="006E352D" w:rsidRPr="0049063A" w14:paraId="25664079" w14:textId="77777777" w:rsidTr="003B3603">
        <w:trPr>
          <w:cantSplit/>
          <w:jc w:val="center"/>
        </w:trPr>
        <w:tc>
          <w:tcPr>
            <w:tcW w:w="1134" w:type="dxa"/>
          </w:tcPr>
          <w:p w14:paraId="478116A4" w14:textId="77777777" w:rsidR="006E352D" w:rsidRPr="0049063A" w:rsidRDefault="006E352D" w:rsidP="003B3603">
            <w:pPr>
              <w:pStyle w:val="Subpos1"/>
            </w:pPr>
            <w:r w:rsidRPr="0049063A">
              <w:t>1207.91.10</w:t>
            </w:r>
          </w:p>
        </w:tc>
        <w:tc>
          <w:tcPr>
            <w:tcW w:w="7371" w:type="dxa"/>
          </w:tcPr>
          <w:p w14:paraId="3E4E5B76" w14:textId="77777777" w:rsidR="006E352D" w:rsidRPr="0049063A" w:rsidRDefault="006E352D" w:rsidP="003B3603">
            <w:pPr>
              <w:pStyle w:val="Subpos3"/>
            </w:pPr>
            <w:r w:rsidRPr="0049063A">
              <w:t>Para semeadura (sementeira)</w:t>
            </w:r>
          </w:p>
        </w:tc>
        <w:tc>
          <w:tcPr>
            <w:tcW w:w="1134" w:type="dxa"/>
            <w:vAlign w:val="bottom"/>
          </w:tcPr>
          <w:p w14:paraId="5F178C17" w14:textId="77777777" w:rsidR="006E352D" w:rsidRPr="0049063A" w:rsidRDefault="006E352D" w:rsidP="003B3603">
            <w:pPr>
              <w:pStyle w:val="Centrado"/>
            </w:pPr>
            <w:r w:rsidRPr="0049063A">
              <w:t>NT</w:t>
            </w:r>
          </w:p>
        </w:tc>
      </w:tr>
      <w:tr w:rsidR="006E352D" w:rsidRPr="0049063A" w14:paraId="75B7D112" w14:textId="77777777" w:rsidTr="003B3603">
        <w:trPr>
          <w:cantSplit/>
          <w:jc w:val="center"/>
        </w:trPr>
        <w:tc>
          <w:tcPr>
            <w:tcW w:w="1134" w:type="dxa"/>
          </w:tcPr>
          <w:p w14:paraId="5EC42DEF" w14:textId="77777777" w:rsidR="006E352D" w:rsidRPr="0049063A" w:rsidRDefault="006E352D" w:rsidP="003B3603">
            <w:pPr>
              <w:pStyle w:val="Subpos1"/>
            </w:pPr>
            <w:r w:rsidRPr="0049063A">
              <w:t>1207.91.90</w:t>
            </w:r>
          </w:p>
        </w:tc>
        <w:tc>
          <w:tcPr>
            <w:tcW w:w="7371" w:type="dxa"/>
          </w:tcPr>
          <w:p w14:paraId="27230AB5" w14:textId="77777777" w:rsidR="006E352D" w:rsidRPr="0049063A" w:rsidRDefault="006E352D" w:rsidP="003B3603">
            <w:pPr>
              <w:pStyle w:val="Subpos3"/>
            </w:pPr>
            <w:r w:rsidRPr="0049063A">
              <w:t>Outras</w:t>
            </w:r>
          </w:p>
        </w:tc>
        <w:tc>
          <w:tcPr>
            <w:tcW w:w="1134" w:type="dxa"/>
            <w:vAlign w:val="bottom"/>
          </w:tcPr>
          <w:p w14:paraId="065E9647" w14:textId="77777777" w:rsidR="006E352D" w:rsidRPr="0049063A" w:rsidRDefault="006E352D" w:rsidP="003B3603">
            <w:pPr>
              <w:pStyle w:val="Centrado"/>
            </w:pPr>
            <w:r w:rsidRPr="0049063A">
              <w:t>NT</w:t>
            </w:r>
          </w:p>
        </w:tc>
      </w:tr>
      <w:tr w:rsidR="006E352D" w:rsidRPr="0049063A" w14:paraId="5EB5E625" w14:textId="77777777" w:rsidTr="003B3603">
        <w:trPr>
          <w:cantSplit/>
          <w:jc w:val="center"/>
        </w:trPr>
        <w:tc>
          <w:tcPr>
            <w:tcW w:w="1134" w:type="dxa"/>
          </w:tcPr>
          <w:p w14:paraId="27DC90FB" w14:textId="77777777" w:rsidR="006E352D" w:rsidRPr="0049063A" w:rsidRDefault="006E352D" w:rsidP="003B3603">
            <w:pPr>
              <w:pStyle w:val="Subpos1"/>
            </w:pPr>
            <w:r w:rsidRPr="0049063A">
              <w:t>1207.99</w:t>
            </w:r>
          </w:p>
        </w:tc>
        <w:tc>
          <w:tcPr>
            <w:tcW w:w="7371" w:type="dxa"/>
          </w:tcPr>
          <w:p w14:paraId="53B2C752" w14:textId="77777777" w:rsidR="006E352D" w:rsidRPr="0049063A" w:rsidRDefault="006E352D" w:rsidP="003B3603">
            <w:pPr>
              <w:pStyle w:val="Subpos2"/>
            </w:pPr>
            <w:r w:rsidRPr="0049063A">
              <w:t>--</w:t>
            </w:r>
            <w:r w:rsidRPr="0049063A">
              <w:tab/>
              <w:t>Outros</w:t>
            </w:r>
          </w:p>
        </w:tc>
        <w:tc>
          <w:tcPr>
            <w:tcW w:w="1134" w:type="dxa"/>
            <w:vAlign w:val="bottom"/>
          </w:tcPr>
          <w:p w14:paraId="0C958256" w14:textId="77777777" w:rsidR="006E352D" w:rsidRPr="0049063A" w:rsidRDefault="006E352D" w:rsidP="003B3603">
            <w:pPr>
              <w:pStyle w:val="Centrado"/>
            </w:pPr>
          </w:p>
        </w:tc>
      </w:tr>
      <w:tr w:rsidR="006E352D" w:rsidRPr="0049063A" w14:paraId="346E6F87" w14:textId="77777777" w:rsidTr="003B3603">
        <w:trPr>
          <w:cantSplit/>
          <w:jc w:val="center"/>
        </w:trPr>
        <w:tc>
          <w:tcPr>
            <w:tcW w:w="1134" w:type="dxa"/>
          </w:tcPr>
          <w:p w14:paraId="034B0F88" w14:textId="77777777" w:rsidR="006E352D" w:rsidRPr="0049063A" w:rsidRDefault="006E352D" w:rsidP="003B3603">
            <w:pPr>
              <w:pStyle w:val="Subpos1"/>
            </w:pPr>
            <w:r w:rsidRPr="0049063A">
              <w:t>1207.99.10</w:t>
            </w:r>
          </w:p>
        </w:tc>
        <w:tc>
          <w:tcPr>
            <w:tcW w:w="7371" w:type="dxa"/>
          </w:tcPr>
          <w:p w14:paraId="719F9212" w14:textId="77777777" w:rsidR="006E352D" w:rsidRPr="0049063A" w:rsidRDefault="006E352D" w:rsidP="003B3603">
            <w:pPr>
              <w:pStyle w:val="Subpos3"/>
            </w:pPr>
            <w:r w:rsidRPr="0049063A">
              <w:t>Para semeadura (sementeira)</w:t>
            </w:r>
          </w:p>
        </w:tc>
        <w:tc>
          <w:tcPr>
            <w:tcW w:w="1134" w:type="dxa"/>
            <w:vAlign w:val="bottom"/>
          </w:tcPr>
          <w:p w14:paraId="11B3A931" w14:textId="77777777" w:rsidR="006E352D" w:rsidRPr="0049063A" w:rsidRDefault="006E352D" w:rsidP="003B3603">
            <w:pPr>
              <w:pStyle w:val="Centrado"/>
            </w:pPr>
            <w:r w:rsidRPr="0049063A">
              <w:t>NT</w:t>
            </w:r>
          </w:p>
        </w:tc>
      </w:tr>
      <w:tr w:rsidR="006E352D" w:rsidRPr="0049063A" w14:paraId="6FC21FF8" w14:textId="77777777" w:rsidTr="003B3603">
        <w:trPr>
          <w:cantSplit/>
          <w:jc w:val="center"/>
        </w:trPr>
        <w:tc>
          <w:tcPr>
            <w:tcW w:w="1134" w:type="dxa"/>
          </w:tcPr>
          <w:p w14:paraId="0BB966C3" w14:textId="77777777" w:rsidR="006E352D" w:rsidRPr="0049063A" w:rsidRDefault="006E352D" w:rsidP="003B3603">
            <w:pPr>
              <w:pStyle w:val="Subpos1"/>
            </w:pPr>
            <w:r w:rsidRPr="0049063A">
              <w:t>1207.99.90</w:t>
            </w:r>
          </w:p>
        </w:tc>
        <w:tc>
          <w:tcPr>
            <w:tcW w:w="7371" w:type="dxa"/>
          </w:tcPr>
          <w:p w14:paraId="62A7FCB6" w14:textId="77777777" w:rsidR="006E352D" w:rsidRPr="0049063A" w:rsidRDefault="006E352D" w:rsidP="003B3603">
            <w:pPr>
              <w:pStyle w:val="Subpos3"/>
            </w:pPr>
            <w:r w:rsidRPr="0049063A">
              <w:t>Outros</w:t>
            </w:r>
          </w:p>
        </w:tc>
        <w:tc>
          <w:tcPr>
            <w:tcW w:w="1134" w:type="dxa"/>
            <w:vAlign w:val="bottom"/>
          </w:tcPr>
          <w:p w14:paraId="6196C2F5" w14:textId="77777777" w:rsidR="006E352D" w:rsidRPr="0049063A" w:rsidRDefault="006E352D" w:rsidP="003B3603">
            <w:pPr>
              <w:pStyle w:val="Centrado"/>
            </w:pPr>
            <w:r w:rsidRPr="0049063A">
              <w:t>NT</w:t>
            </w:r>
          </w:p>
        </w:tc>
      </w:tr>
      <w:tr w:rsidR="006E352D" w:rsidRPr="0049063A" w14:paraId="44494F19" w14:textId="77777777" w:rsidTr="003B3603">
        <w:trPr>
          <w:cantSplit/>
          <w:jc w:val="center"/>
        </w:trPr>
        <w:tc>
          <w:tcPr>
            <w:tcW w:w="1134" w:type="dxa"/>
          </w:tcPr>
          <w:p w14:paraId="05516DAD" w14:textId="77777777" w:rsidR="006E352D" w:rsidRPr="0049063A" w:rsidRDefault="006E352D" w:rsidP="003B3603">
            <w:pPr>
              <w:pStyle w:val="Padro"/>
            </w:pPr>
          </w:p>
        </w:tc>
        <w:tc>
          <w:tcPr>
            <w:tcW w:w="7371" w:type="dxa"/>
          </w:tcPr>
          <w:p w14:paraId="1FE92DA3" w14:textId="77777777" w:rsidR="006E352D" w:rsidRPr="0049063A" w:rsidRDefault="006E352D" w:rsidP="003B3603">
            <w:pPr>
              <w:pStyle w:val="Padro"/>
            </w:pPr>
          </w:p>
        </w:tc>
        <w:tc>
          <w:tcPr>
            <w:tcW w:w="1134" w:type="dxa"/>
            <w:vAlign w:val="bottom"/>
          </w:tcPr>
          <w:p w14:paraId="4F888B00" w14:textId="77777777" w:rsidR="006E352D" w:rsidRPr="0049063A" w:rsidRDefault="006E352D" w:rsidP="003B3603">
            <w:pPr>
              <w:pStyle w:val="Centrado"/>
            </w:pPr>
          </w:p>
        </w:tc>
      </w:tr>
      <w:tr w:rsidR="006E352D" w:rsidRPr="0049063A" w14:paraId="33A6F942" w14:textId="77777777" w:rsidTr="003B3603">
        <w:trPr>
          <w:cantSplit/>
          <w:jc w:val="center"/>
        </w:trPr>
        <w:tc>
          <w:tcPr>
            <w:tcW w:w="1134" w:type="dxa"/>
          </w:tcPr>
          <w:p w14:paraId="4B6C5297" w14:textId="77777777" w:rsidR="006E352D" w:rsidRPr="0049063A" w:rsidRDefault="006E352D" w:rsidP="003B3603">
            <w:pPr>
              <w:pStyle w:val="Pos"/>
            </w:pPr>
            <w:r w:rsidRPr="0049063A">
              <w:t>12.08</w:t>
            </w:r>
          </w:p>
        </w:tc>
        <w:tc>
          <w:tcPr>
            <w:tcW w:w="7371" w:type="dxa"/>
          </w:tcPr>
          <w:p w14:paraId="15A942E6" w14:textId="77777777" w:rsidR="006E352D" w:rsidRPr="0049063A" w:rsidRDefault="006E352D" w:rsidP="003B3603">
            <w:pPr>
              <w:pStyle w:val="Pos"/>
            </w:pPr>
            <w:r w:rsidRPr="0049063A">
              <w:t>Farinhas de sementes ou de frutos oleaginosos, exceto farinha de mostarda.</w:t>
            </w:r>
          </w:p>
        </w:tc>
        <w:tc>
          <w:tcPr>
            <w:tcW w:w="1134" w:type="dxa"/>
            <w:vAlign w:val="bottom"/>
          </w:tcPr>
          <w:p w14:paraId="19783571" w14:textId="77777777" w:rsidR="006E352D" w:rsidRPr="0049063A" w:rsidRDefault="006E352D" w:rsidP="003B3603">
            <w:pPr>
              <w:pStyle w:val="Centrado"/>
            </w:pPr>
          </w:p>
        </w:tc>
      </w:tr>
      <w:tr w:rsidR="006E352D" w:rsidRPr="0049063A" w14:paraId="4FB359EC" w14:textId="77777777" w:rsidTr="003B3603">
        <w:trPr>
          <w:cantSplit/>
          <w:jc w:val="center"/>
        </w:trPr>
        <w:tc>
          <w:tcPr>
            <w:tcW w:w="1134" w:type="dxa"/>
          </w:tcPr>
          <w:p w14:paraId="27B51E36" w14:textId="77777777" w:rsidR="006E352D" w:rsidRPr="0049063A" w:rsidRDefault="006E352D" w:rsidP="003B3603">
            <w:pPr>
              <w:pStyle w:val="Subpos1"/>
            </w:pPr>
            <w:r w:rsidRPr="0049063A">
              <w:t>1208.10.00</w:t>
            </w:r>
          </w:p>
        </w:tc>
        <w:tc>
          <w:tcPr>
            <w:tcW w:w="7371" w:type="dxa"/>
          </w:tcPr>
          <w:p w14:paraId="6A54D129" w14:textId="77777777" w:rsidR="006E352D" w:rsidRPr="0049063A" w:rsidRDefault="006E352D" w:rsidP="003B3603">
            <w:pPr>
              <w:pStyle w:val="Subpos1"/>
            </w:pPr>
            <w:r w:rsidRPr="0049063A">
              <w:t>-</w:t>
            </w:r>
            <w:r w:rsidRPr="0049063A">
              <w:tab/>
              <w:t>De soja</w:t>
            </w:r>
          </w:p>
        </w:tc>
        <w:tc>
          <w:tcPr>
            <w:tcW w:w="1134" w:type="dxa"/>
            <w:vAlign w:val="bottom"/>
          </w:tcPr>
          <w:p w14:paraId="52E9000A" w14:textId="77777777" w:rsidR="006E352D" w:rsidRPr="0049063A" w:rsidRDefault="006E352D" w:rsidP="003B3603">
            <w:pPr>
              <w:pStyle w:val="Centrado"/>
            </w:pPr>
            <w:r w:rsidRPr="0049063A">
              <w:t>0</w:t>
            </w:r>
          </w:p>
        </w:tc>
      </w:tr>
      <w:tr w:rsidR="006E352D" w:rsidRPr="0049063A" w14:paraId="462515B2" w14:textId="77777777" w:rsidTr="003B3603">
        <w:trPr>
          <w:cantSplit/>
          <w:jc w:val="center"/>
        </w:trPr>
        <w:tc>
          <w:tcPr>
            <w:tcW w:w="1134" w:type="dxa"/>
          </w:tcPr>
          <w:p w14:paraId="2E8D87DB" w14:textId="77777777" w:rsidR="006E352D" w:rsidRPr="0049063A" w:rsidRDefault="006E352D" w:rsidP="003B3603">
            <w:pPr>
              <w:pStyle w:val="Subpos1"/>
            </w:pPr>
            <w:r w:rsidRPr="0049063A">
              <w:t>1208.90.00</w:t>
            </w:r>
          </w:p>
        </w:tc>
        <w:tc>
          <w:tcPr>
            <w:tcW w:w="7371" w:type="dxa"/>
          </w:tcPr>
          <w:p w14:paraId="06A19D3A" w14:textId="77777777" w:rsidR="006E352D" w:rsidRPr="0049063A" w:rsidRDefault="006E352D" w:rsidP="003B3603">
            <w:pPr>
              <w:pStyle w:val="Subpos1"/>
            </w:pPr>
            <w:r w:rsidRPr="0049063A">
              <w:t>-</w:t>
            </w:r>
            <w:r w:rsidRPr="0049063A">
              <w:tab/>
              <w:t>Outras</w:t>
            </w:r>
          </w:p>
        </w:tc>
        <w:tc>
          <w:tcPr>
            <w:tcW w:w="1134" w:type="dxa"/>
            <w:vAlign w:val="bottom"/>
          </w:tcPr>
          <w:p w14:paraId="0119642F" w14:textId="77777777" w:rsidR="006E352D" w:rsidRPr="0049063A" w:rsidRDefault="006E352D" w:rsidP="003B3603">
            <w:pPr>
              <w:pStyle w:val="Centrado"/>
            </w:pPr>
            <w:r w:rsidRPr="0049063A">
              <w:t>0</w:t>
            </w:r>
          </w:p>
        </w:tc>
      </w:tr>
      <w:tr w:rsidR="006E352D" w:rsidRPr="0049063A" w14:paraId="1DA7CDA8" w14:textId="77777777" w:rsidTr="003B3603">
        <w:trPr>
          <w:cantSplit/>
          <w:jc w:val="center"/>
        </w:trPr>
        <w:tc>
          <w:tcPr>
            <w:tcW w:w="1134" w:type="dxa"/>
          </w:tcPr>
          <w:p w14:paraId="17BE3777" w14:textId="77777777" w:rsidR="006E352D" w:rsidRPr="0049063A" w:rsidRDefault="006E352D" w:rsidP="003B3603">
            <w:pPr>
              <w:pStyle w:val="Padro"/>
            </w:pPr>
          </w:p>
        </w:tc>
        <w:tc>
          <w:tcPr>
            <w:tcW w:w="7371" w:type="dxa"/>
          </w:tcPr>
          <w:p w14:paraId="7762A173" w14:textId="77777777" w:rsidR="006E352D" w:rsidRPr="0049063A" w:rsidRDefault="006E352D" w:rsidP="003B3603">
            <w:pPr>
              <w:pStyle w:val="Padro"/>
            </w:pPr>
          </w:p>
        </w:tc>
        <w:tc>
          <w:tcPr>
            <w:tcW w:w="1134" w:type="dxa"/>
            <w:vAlign w:val="bottom"/>
          </w:tcPr>
          <w:p w14:paraId="1DD8B516" w14:textId="77777777" w:rsidR="006E352D" w:rsidRPr="0049063A" w:rsidRDefault="006E352D" w:rsidP="003B3603">
            <w:pPr>
              <w:pStyle w:val="Centrado"/>
            </w:pPr>
          </w:p>
        </w:tc>
      </w:tr>
      <w:tr w:rsidR="006E352D" w:rsidRPr="0049063A" w14:paraId="6E4CC99B" w14:textId="77777777" w:rsidTr="003B3603">
        <w:trPr>
          <w:cantSplit/>
          <w:jc w:val="center"/>
        </w:trPr>
        <w:tc>
          <w:tcPr>
            <w:tcW w:w="1134" w:type="dxa"/>
          </w:tcPr>
          <w:p w14:paraId="49897681" w14:textId="77777777" w:rsidR="006E352D" w:rsidRPr="0049063A" w:rsidRDefault="006E352D" w:rsidP="003B3603">
            <w:pPr>
              <w:pStyle w:val="Pos"/>
            </w:pPr>
            <w:r w:rsidRPr="0049063A">
              <w:t>12.09</w:t>
            </w:r>
          </w:p>
        </w:tc>
        <w:tc>
          <w:tcPr>
            <w:tcW w:w="7371" w:type="dxa"/>
          </w:tcPr>
          <w:p w14:paraId="39940FDA" w14:textId="77777777" w:rsidR="006E352D" w:rsidRPr="0049063A" w:rsidRDefault="006E352D" w:rsidP="003B3603">
            <w:pPr>
              <w:pStyle w:val="Pos"/>
            </w:pPr>
            <w:r w:rsidRPr="0049063A">
              <w:t>Sementes, frutos e esporos, para semeadura (sementeira).</w:t>
            </w:r>
          </w:p>
        </w:tc>
        <w:tc>
          <w:tcPr>
            <w:tcW w:w="1134" w:type="dxa"/>
            <w:vAlign w:val="bottom"/>
          </w:tcPr>
          <w:p w14:paraId="0030E1A3" w14:textId="77777777" w:rsidR="006E352D" w:rsidRPr="0049063A" w:rsidRDefault="006E352D" w:rsidP="003B3603">
            <w:pPr>
              <w:pStyle w:val="Centrado"/>
            </w:pPr>
          </w:p>
        </w:tc>
      </w:tr>
      <w:tr w:rsidR="006E352D" w:rsidRPr="0049063A" w14:paraId="05557752" w14:textId="77777777" w:rsidTr="003B3603">
        <w:trPr>
          <w:cantSplit/>
          <w:jc w:val="center"/>
        </w:trPr>
        <w:tc>
          <w:tcPr>
            <w:tcW w:w="1134" w:type="dxa"/>
          </w:tcPr>
          <w:p w14:paraId="12DF43A3" w14:textId="77777777" w:rsidR="006E352D" w:rsidRPr="0049063A" w:rsidRDefault="006E352D" w:rsidP="003B3603">
            <w:pPr>
              <w:pStyle w:val="Subpos1"/>
            </w:pPr>
            <w:r w:rsidRPr="0049063A">
              <w:t>1209.10.00</w:t>
            </w:r>
          </w:p>
        </w:tc>
        <w:tc>
          <w:tcPr>
            <w:tcW w:w="7371" w:type="dxa"/>
          </w:tcPr>
          <w:p w14:paraId="1A327D8A" w14:textId="77777777" w:rsidR="006E352D" w:rsidRPr="0049063A" w:rsidRDefault="006E352D" w:rsidP="003B3603">
            <w:pPr>
              <w:pStyle w:val="Subpos1"/>
            </w:pPr>
            <w:r w:rsidRPr="0049063A">
              <w:t>-</w:t>
            </w:r>
            <w:r w:rsidRPr="0049063A">
              <w:tab/>
              <w:t>Sementes de beterraba sacarina</w:t>
            </w:r>
          </w:p>
        </w:tc>
        <w:tc>
          <w:tcPr>
            <w:tcW w:w="1134" w:type="dxa"/>
            <w:vAlign w:val="bottom"/>
          </w:tcPr>
          <w:p w14:paraId="1E06C8E3" w14:textId="77777777" w:rsidR="006E352D" w:rsidRPr="0049063A" w:rsidRDefault="006E352D" w:rsidP="003B3603">
            <w:pPr>
              <w:pStyle w:val="Centrado"/>
            </w:pPr>
            <w:r w:rsidRPr="0049063A">
              <w:t>NT</w:t>
            </w:r>
          </w:p>
        </w:tc>
      </w:tr>
      <w:tr w:rsidR="006E352D" w:rsidRPr="0049063A" w14:paraId="77481493" w14:textId="77777777" w:rsidTr="003B3603">
        <w:trPr>
          <w:cantSplit/>
          <w:jc w:val="center"/>
        </w:trPr>
        <w:tc>
          <w:tcPr>
            <w:tcW w:w="1134" w:type="dxa"/>
          </w:tcPr>
          <w:p w14:paraId="3ACF49E0" w14:textId="77777777" w:rsidR="006E352D" w:rsidRPr="0049063A" w:rsidRDefault="006E352D" w:rsidP="003B3603">
            <w:pPr>
              <w:pStyle w:val="Subpos1"/>
            </w:pPr>
            <w:r w:rsidRPr="0049063A">
              <w:t>1209.2</w:t>
            </w:r>
          </w:p>
        </w:tc>
        <w:tc>
          <w:tcPr>
            <w:tcW w:w="7371" w:type="dxa"/>
          </w:tcPr>
          <w:p w14:paraId="3D51DBFC" w14:textId="77777777" w:rsidR="006E352D" w:rsidRPr="0049063A" w:rsidRDefault="006E352D" w:rsidP="003B3603">
            <w:pPr>
              <w:pStyle w:val="Subpos1"/>
            </w:pPr>
            <w:r w:rsidRPr="0049063A">
              <w:t>-</w:t>
            </w:r>
            <w:r w:rsidRPr="0049063A">
              <w:tab/>
              <w:t>Sementes de plantas forrageiras:</w:t>
            </w:r>
          </w:p>
        </w:tc>
        <w:tc>
          <w:tcPr>
            <w:tcW w:w="1134" w:type="dxa"/>
            <w:vAlign w:val="bottom"/>
          </w:tcPr>
          <w:p w14:paraId="08712293" w14:textId="77777777" w:rsidR="006E352D" w:rsidRPr="0049063A" w:rsidRDefault="006E352D" w:rsidP="003B3603">
            <w:pPr>
              <w:pStyle w:val="Centrado"/>
            </w:pPr>
          </w:p>
        </w:tc>
      </w:tr>
      <w:tr w:rsidR="006E352D" w:rsidRPr="0049063A" w14:paraId="693D57D8" w14:textId="77777777" w:rsidTr="003B3603">
        <w:trPr>
          <w:cantSplit/>
          <w:jc w:val="center"/>
        </w:trPr>
        <w:tc>
          <w:tcPr>
            <w:tcW w:w="1134" w:type="dxa"/>
          </w:tcPr>
          <w:p w14:paraId="234A4DEE" w14:textId="77777777" w:rsidR="006E352D" w:rsidRPr="0049063A" w:rsidRDefault="006E352D" w:rsidP="003B3603">
            <w:pPr>
              <w:pStyle w:val="Subpos1"/>
            </w:pPr>
            <w:r w:rsidRPr="0049063A">
              <w:t>1209.21.00</w:t>
            </w:r>
          </w:p>
        </w:tc>
        <w:tc>
          <w:tcPr>
            <w:tcW w:w="7371" w:type="dxa"/>
          </w:tcPr>
          <w:p w14:paraId="749C671E" w14:textId="77777777" w:rsidR="006E352D" w:rsidRPr="0049063A" w:rsidRDefault="006E352D" w:rsidP="003B3603">
            <w:pPr>
              <w:pStyle w:val="Subpos2"/>
            </w:pPr>
            <w:r w:rsidRPr="0049063A">
              <w:t>--</w:t>
            </w:r>
            <w:r w:rsidRPr="0049063A">
              <w:tab/>
              <w:t>Sementes de alfafa (luzerna)</w:t>
            </w:r>
          </w:p>
        </w:tc>
        <w:tc>
          <w:tcPr>
            <w:tcW w:w="1134" w:type="dxa"/>
            <w:vAlign w:val="bottom"/>
          </w:tcPr>
          <w:p w14:paraId="2F2CEAED" w14:textId="77777777" w:rsidR="006E352D" w:rsidRPr="0049063A" w:rsidRDefault="006E352D" w:rsidP="003B3603">
            <w:pPr>
              <w:pStyle w:val="Centrado"/>
            </w:pPr>
            <w:r w:rsidRPr="0049063A">
              <w:t>NT</w:t>
            </w:r>
          </w:p>
        </w:tc>
      </w:tr>
      <w:tr w:rsidR="006E352D" w:rsidRPr="0049063A" w14:paraId="673135A7" w14:textId="77777777" w:rsidTr="003B3603">
        <w:trPr>
          <w:cantSplit/>
          <w:jc w:val="center"/>
        </w:trPr>
        <w:tc>
          <w:tcPr>
            <w:tcW w:w="1134" w:type="dxa"/>
          </w:tcPr>
          <w:p w14:paraId="715FD9D3" w14:textId="77777777" w:rsidR="006E352D" w:rsidRPr="0049063A" w:rsidRDefault="006E352D" w:rsidP="003B3603">
            <w:pPr>
              <w:pStyle w:val="Subpos1"/>
            </w:pPr>
            <w:r w:rsidRPr="0049063A">
              <w:t>1209.22.00</w:t>
            </w:r>
          </w:p>
        </w:tc>
        <w:tc>
          <w:tcPr>
            <w:tcW w:w="7371" w:type="dxa"/>
          </w:tcPr>
          <w:p w14:paraId="05346420" w14:textId="77777777" w:rsidR="006E352D" w:rsidRPr="0049063A" w:rsidRDefault="006E352D" w:rsidP="003B3603">
            <w:pPr>
              <w:pStyle w:val="Subpos2"/>
            </w:pPr>
            <w:r w:rsidRPr="0049063A">
              <w:t>--</w:t>
            </w:r>
            <w:r w:rsidRPr="0049063A">
              <w:tab/>
              <w:t>Sementes de trevo (</w:t>
            </w:r>
            <w:r w:rsidRPr="0049063A">
              <w:rPr>
                <w:i/>
              </w:rPr>
              <w:t>Trifolium</w:t>
            </w:r>
            <w:r w:rsidRPr="0049063A">
              <w:t xml:space="preserve"> spp.)</w:t>
            </w:r>
          </w:p>
        </w:tc>
        <w:tc>
          <w:tcPr>
            <w:tcW w:w="1134" w:type="dxa"/>
            <w:vAlign w:val="bottom"/>
          </w:tcPr>
          <w:p w14:paraId="45F1C577" w14:textId="77777777" w:rsidR="006E352D" w:rsidRPr="0049063A" w:rsidRDefault="006E352D" w:rsidP="003B3603">
            <w:pPr>
              <w:pStyle w:val="Centrado"/>
            </w:pPr>
            <w:r w:rsidRPr="0049063A">
              <w:t>NT</w:t>
            </w:r>
          </w:p>
        </w:tc>
      </w:tr>
      <w:tr w:rsidR="006E352D" w:rsidRPr="0049063A" w14:paraId="523BEB2D" w14:textId="77777777" w:rsidTr="003B3603">
        <w:trPr>
          <w:cantSplit/>
          <w:jc w:val="center"/>
        </w:trPr>
        <w:tc>
          <w:tcPr>
            <w:tcW w:w="1134" w:type="dxa"/>
          </w:tcPr>
          <w:p w14:paraId="65E4362F" w14:textId="77777777" w:rsidR="006E352D" w:rsidRPr="0049063A" w:rsidRDefault="006E352D" w:rsidP="003B3603">
            <w:pPr>
              <w:pStyle w:val="Subpos1"/>
            </w:pPr>
            <w:r w:rsidRPr="0049063A">
              <w:t>1209.23.00</w:t>
            </w:r>
          </w:p>
        </w:tc>
        <w:tc>
          <w:tcPr>
            <w:tcW w:w="7371" w:type="dxa"/>
          </w:tcPr>
          <w:p w14:paraId="7EFFA633" w14:textId="77777777" w:rsidR="006E352D" w:rsidRPr="0049063A" w:rsidRDefault="006E352D" w:rsidP="003B3603">
            <w:pPr>
              <w:pStyle w:val="Subpos2"/>
            </w:pPr>
            <w:r w:rsidRPr="0049063A">
              <w:t>--</w:t>
            </w:r>
            <w:r w:rsidRPr="0049063A">
              <w:tab/>
              <w:t>Sementes de festuca</w:t>
            </w:r>
          </w:p>
        </w:tc>
        <w:tc>
          <w:tcPr>
            <w:tcW w:w="1134" w:type="dxa"/>
            <w:vAlign w:val="bottom"/>
          </w:tcPr>
          <w:p w14:paraId="3097FFC5" w14:textId="77777777" w:rsidR="006E352D" w:rsidRPr="0049063A" w:rsidRDefault="006E352D" w:rsidP="003B3603">
            <w:pPr>
              <w:pStyle w:val="Centrado"/>
            </w:pPr>
            <w:r w:rsidRPr="0049063A">
              <w:t>NT</w:t>
            </w:r>
          </w:p>
        </w:tc>
      </w:tr>
      <w:tr w:rsidR="006E352D" w:rsidRPr="0049063A" w14:paraId="2285515E" w14:textId="77777777" w:rsidTr="003B3603">
        <w:trPr>
          <w:cantSplit/>
          <w:jc w:val="center"/>
        </w:trPr>
        <w:tc>
          <w:tcPr>
            <w:tcW w:w="1134" w:type="dxa"/>
          </w:tcPr>
          <w:p w14:paraId="5FBA098B" w14:textId="77777777" w:rsidR="006E352D" w:rsidRPr="0049063A" w:rsidRDefault="006E352D" w:rsidP="003B3603">
            <w:pPr>
              <w:pStyle w:val="Subpos1"/>
            </w:pPr>
            <w:r w:rsidRPr="0049063A">
              <w:t>1209.24.00</w:t>
            </w:r>
          </w:p>
        </w:tc>
        <w:tc>
          <w:tcPr>
            <w:tcW w:w="7371" w:type="dxa"/>
          </w:tcPr>
          <w:p w14:paraId="7F0CFE6C" w14:textId="77777777" w:rsidR="006E352D" w:rsidRPr="0049063A" w:rsidRDefault="006E352D" w:rsidP="003B3603">
            <w:pPr>
              <w:pStyle w:val="Subpos2"/>
            </w:pPr>
            <w:r w:rsidRPr="0049063A">
              <w:t>--</w:t>
            </w:r>
            <w:r w:rsidRPr="0049063A">
              <w:tab/>
              <w:t>Sementes de pasto dos prados de Kentucky (</w:t>
            </w:r>
            <w:r w:rsidRPr="0049063A">
              <w:rPr>
                <w:i/>
              </w:rPr>
              <w:t>Poa pratensis</w:t>
            </w:r>
            <w:r w:rsidRPr="0049063A">
              <w:t xml:space="preserve"> L.)</w:t>
            </w:r>
          </w:p>
        </w:tc>
        <w:tc>
          <w:tcPr>
            <w:tcW w:w="1134" w:type="dxa"/>
            <w:vAlign w:val="bottom"/>
          </w:tcPr>
          <w:p w14:paraId="308968C6" w14:textId="77777777" w:rsidR="006E352D" w:rsidRPr="0049063A" w:rsidRDefault="006E352D" w:rsidP="003B3603">
            <w:pPr>
              <w:pStyle w:val="Centrado"/>
            </w:pPr>
            <w:r w:rsidRPr="0049063A">
              <w:t>NT</w:t>
            </w:r>
          </w:p>
        </w:tc>
      </w:tr>
      <w:tr w:rsidR="006E352D" w:rsidRPr="0049063A" w14:paraId="42BE511D" w14:textId="77777777" w:rsidTr="003B3603">
        <w:trPr>
          <w:cantSplit/>
          <w:jc w:val="center"/>
        </w:trPr>
        <w:tc>
          <w:tcPr>
            <w:tcW w:w="1134" w:type="dxa"/>
          </w:tcPr>
          <w:p w14:paraId="6F8F4A07" w14:textId="77777777" w:rsidR="006E352D" w:rsidRPr="0049063A" w:rsidRDefault="006E352D" w:rsidP="003B3603">
            <w:pPr>
              <w:pStyle w:val="Subpos1"/>
            </w:pPr>
            <w:r w:rsidRPr="0049063A">
              <w:t>1209.25.00</w:t>
            </w:r>
          </w:p>
        </w:tc>
        <w:tc>
          <w:tcPr>
            <w:tcW w:w="7371" w:type="dxa"/>
          </w:tcPr>
          <w:p w14:paraId="6717E84D" w14:textId="77777777" w:rsidR="006E352D" w:rsidRPr="0049063A" w:rsidRDefault="006E352D" w:rsidP="003B3603">
            <w:pPr>
              <w:pStyle w:val="Subpos2"/>
            </w:pPr>
            <w:r w:rsidRPr="0049063A">
              <w:t>--</w:t>
            </w:r>
            <w:r w:rsidRPr="0049063A">
              <w:tab/>
              <w:t>Sementes de azevém (</w:t>
            </w:r>
            <w:r w:rsidRPr="0049063A">
              <w:rPr>
                <w:i/>
              </w:rPr>
              <w:t>Lolium multiflorum Lam., Lolium perenne</w:t>
            </w:r>
            <w:r w:rsidRPr="0049063A">
              <w:t xml:space="preserve"> L.)</w:t>
            </w:r>
          </w:p>
        </w:tc>
        <w:tc>
          <w:tcPr>
            <w:tcW w:w="1134" w:type="dxa"/>
            <w:vAlign w:val="bottom"/>
          </w:tcPr>
          <w:p w14:paraId="1B37B242" w14:textId="77777777" w:rsidR="006E352D" w:rsidRPr="0049063A" w:rsidRDefault="006E352D" w:rsidP="003B3603">
            <w:pPr>
              <w:pStyle w:val="Centrado"/>
            </w:pPr>
            <w:r w:rsidRPr="0049063A">
              <w:t>NT</w:t>
            </w:r>
          </w:p>
        </w:tc>
      </w:tr>
      <w:tr w:rsidR="006E352D" w:rsidRPr="0049063A" w14:paraId="5BCD3E85" w14:textId="77777777" w:rsidTr="003B3603">
        <w:trPr>
          <w:cantSplit/>
          <w:jc w:val="center"/>
        </w:trPr>
        <w:tc>
          <w:tcPr>
            <w:tcW w:w="1134" w:type="dxa"/>
          </w:tcPr>
          <w:p w14:paraId="1A3A95C9" w14:textId="77777777" w:rsidR="006E352D" w:rsidRPr="0049063A" w:rsidRDefault="006E352D" w:rsidP="003B3603">
            <w:pPr>
              <w:pStyle w:val="Subpos1"/>
            </w:pPr>
            <w:r w:rsidRPr="0049063A">
              <w:t>1209.29.00</w:t>
            </w:r>
          </w:p>
        </w:tc>
        <w:tc>
          <w:tcPr>
            <w:tcW w:w="7371" w:type="dxa"/>
          </w:tcPr>
          <w:p w14:paraId="5491081A" w14:textId="77777777" w:rsidR="006E352D" w:rsidRPr="0049063A" w:rsidRDefault="006E352D" w:rsidP="003B3603">
            <w:pPr>
              <w:pStyle w:val="Subpos2"/>
            </w:pPr>
            <w:r w:rsidRPr="0049063A">
              <w:t>--</w:t>
            </w:r>
            <w:r w:rsidRPr="0049063A">
              <w:tab/>
              <w:t>Outras</w:t>
            </w:r>
          </w:p>
        </w:tc>
        <w:tc>
          <w:tcPr>
            <w:tcW w:w="1134" w:type="dxa"/>
            <w:vAlign w:val="bottom"/>
          </w:tcPr>
          <w:p w14:paraId="5AF09D3E" w14:textId="77777777" w:rsidR="006E352D" w:rsidRPr="0049063A" w:rsidRDefault="006E352D" w:rsidP="003B3603">
            <w:pPr>
              <w:pStyle w:val="Centrado"/>
            </w:pPr>
            <w:r w:rsidRPr="0049063A">
              <w:t>NT</w:t>
            </w:r>
          </w:p>
        </w:tc>
      </w:tr>
      <w:tr w:rsidR="006E352D" w:rsidRPr="0049063A" w14:paraId="201D29DE" w14:textId="77777777" w:rsidTr="003B3603">
        <w:trPr>
          <w:cantSplit/>
          <w:jc w:val="center"/>
        </w:trPr>
        <w:tc>
          <w:tcPr>
            <w:tcW w:w="1134" w:type="dxa"/>
          </w:tcPr>
          <w:p w14:paraId="6BE45CD7" w14:textId="77777777" w:rsidR="006E352D" w:rsidRPr="0049063A" w:rsidRDefault="006E352D" w:rsidP="003B3603">
            <w:pPr>
              <w:pStyle w:val="Subpos1"/>
            </w:pPr>
            <w:r w:rsidRPr="0049063A">
              <w:t>1209.30.00</w:t>
            </w:r>
          </w:p>
        </w:tc>
        <w:tc>
          <w:tcPr>
            <w:tcW w:w="7371" w:type="dxa"/>
          </w:tcPr>
          <w:p w14:paraId="32CA8CDB" w14:textId="77777777" w:rsidR="006E352D" w:rsidRPr="0049063A" w:rsidRDefault="006E352D" w:rsidP="003B3603">
            <w:pPr>
              <w:pStyle w:val="Subpos1"/>
            </w:pPr>
            <w:r w:rsidRPr="0049063A">
              <w:t>-</w:t>
            </w:r>
            <w:r w:rsidRPr="0049063A">
              <w:tab/>
              <w:t>Sementes de plantas herbáceas cultivadas especialmente pelas suas flores</w:t>
            </w:r>
          </w:p>
        </w:tc>
        <w:tc>
          <w:tcPr>
            <w:tcW w:w="1134" w:type="dxa"/>
            <w:vAlign w:val="bottom"/>
          </w:tcPr>
          <w:p w14:paraId="1F8A8501" w14:textId="77777777" w:rsidR="006E352D" w:rsidRPr="0049063A" w:rsidRDefault="006E352D" w:rsidP="003B3603">
            <w:pPr>
              <w:pStyle w:val="Centrado"/>
            </w:pPr>
            <w:r w:rsidRPr="0049063A">
              <w:t>NT</w:t>
            </w:r>
          </w:p>
        </w:tc>
      </w:tr>
      <w:tr w:rsidR="006E352D" w:rsidRPr="0049063A" w14:paraId="2C95D96E" w14:textId="77777777" w:rsidTr="003B3603">
        <w:trPr>
          <w:cantSplit/>
          <w:jc w:val="center"/>
        </w:trPr>
        <w:tc>
          <w:tcPr>
            <w:tcW w:w="1134" w:type="dxa"/>
          </w:tcPr>
          <w:p w14:paraId="19DBED76" w14:textId="77777777" w:rsidR="006E352D" w:rsidRPr="0049063A" w:rsidRDefault="006E352D" w:rsidP="003B3603">
            <w:pPr>
              <w:pStyle w:val="Subpos1"/>
            </w:pPr>
            <w:r w:rsidRPr="0049063A">
              <w:t>1209.9</w:t>
            </w:r>
          </w:p>
        </w:tc>
        <w:tc>
          <w:tcPr>
            <w:tcW w:w="7371" w:type="dxa"/>
          </w:tcPr>
          <w:p w14:paraId="25318A1B" w14:textId="77777777" w:rsidR="006E352D" w:rsidRPr="0049063A" w:rsidRDefault="006E352D" w:rsidP="003B3603">
            <w:pPr>
              <w:pStyle w:val="Subpos1"/>
            </w:pPr>
            <w:r w:rsidRPr="0049063A">
              <w:t>-</w:t>
            </w:r>
            <w:r w:rsidRPr="0049063A">
              <w:tab/>
              <w:t>Outros:</w:t>
            </w:r>
          </w:p>
        </w:tc>
        <w:tc>
          <w:tcPr>
            <w:tcW w:w="1134" w:type="dxa"/>
            <w:vAlign w:val="bottom"/>
          </w:tcPr>
          <w:p w14:paraId="788BF729" w14:textId="77777777" w:rsidR="006E352D" w:rsidRPr="0049063A" w:rsidRDefault="006E352D" w:rsidP="003B3603">
            <w:pPr>
              <w:pStyle w:val="Centrado"/>
            </w:pPr>
          </w:p>
        </w:tc>
      </w:tr>
      <w:tr w:rsidR="006E352D" w:rsidRPr="0049063A" w14:paraId="742812AC" w14:textId="77777777" w:rsidTr="003B3603">
        <w:trPr>
          <w:cantSplit/>
          <w:jc w:val="center"/>
        </w:trPr>
        <w:tc>
          <w:tcPr>
            <w:tcW w:w="1134" w:type="dxa"/>
          </w:tcPr>
          <w:p w14:paraId="0BC31C6B" w14:textId="77777777" w:rsidR="006E352D" w:rsidRPr="0049063A" w:rsidRDefault="006E352D" w:rsidP="003B3603">
            <w:pPr>
              <w:pStyle w:val="Subpos1"/>
            </w:pPr>
            <w:r w:rsidRPr="0049063A">
              <w:t>1209.91.00</w:t>
            </w:r>
          </w:p>
        </w:tc>
        <w:tc>
          <w:tcPr>
            <w:tcW w:w="7371" w:type="dxa"/>
          </w:tcPr>
          <w:p w14:paraId="5725E4F9" w14:textId="77777777" w:rsidR="006E352D" w:rsidRPr="0049063A" w:rsidRDefault="006E352D" w:rsidP="003B3603">
            <w:pPr>
              <w:pStyle w:val="Subpos2"/>
            </w:pPr>
            <w:r w:rsidRPr="0049063A">
              <w:t>--</w:t>
            </w:r>
            <w:r w:rsidRPr="0049063A">
              <w:tab/>
              <w:t>Sementes de produtos hortícolas</w:t>
            </w:r>
          </w:p>
        </w:tc>
        <w:tc>
          <w:tcPr>
            <w:tcW w:w="1134" w:type="dxa"/>
            <w:vAlign w:val="bottom"/>
          </w:tcPr>
          <w:p w14:paraId="63CE15D2" w14:textId="77777777" w:rsidR="006E352D" w:rsidRPr="0049063A" w:rsidRDefault="006E352D" w:rsidP="003B3603">
            <w:pPr>
              <w:pStyle w:val="Centrado"/>
            </w:pPr>
            <w:r w:rsidRPr="0049063A">
              <w:t>NT</w:t>
            </w:r>
          </w:p>
        </w:tc>
      </w:tr>
      <w:tr w:rsidR="006E352D" w:rsidRPr="0049063A" w14:paraId="692CAC06" w14:textId="77777777" w:rsidTr="003B3603">
        <w:trPr>
          <w:cantSplit/>
          <w:jc w:val="center"/>
        </w:trPr>
        <w:tc>
          <w:tcPr>
            <w:tcW w:w="1134" w:type="dxa"/>
          </w:tcPr>
          <w:p w14:paraId="40613437" w14:textId="77777777" w:rsidR="006E352D" w:rsidRPr="0049063A" w:rsidRDefault="006E352D" w:rsidP="003B3603">
            <w:pPr>
              <w:pStyle w:val="Subpos1"/>
            </w:pPr>
            <w:r w:rsidRPr="0049063A">
              <w:t>1209.99.00</w:t>
            </w:r>
          </w:p>
        </w:tc>
        <w:tc>
          <w:tcPr>
            <w:tcW w:w="7371" w:type="dxa"/>
          </w:tcPr>
          <w:p w14:paraId="6C1CF2D3" w14:textId="77777777" w:rsidR="006E352D" w:rsidRPr="0049063A" w:rsidRDefault="006E352D" w:rsidP="003B3603">
            <w:pPr>
              <w:pStyle w:val="Subpos2"/>
            </w:pPr>
            <w:r w:rsidRPr="0049063A">
              <w:t>--</w:t>
            </w:r>
            <w:r w:rsidRPr="0049063A">
              <w:tab/>
              <w:t>Outros</w:t>
            </w:r>
          </w:p>
        </w:tc>
        <w:tc>
          <w:tcPr>
            <w:tcW w:w="1134" w:type="dxa"/>
            <w:vAlign w:val="bottom"/>
          </w:tcPr>
          <w:p w14:paraId="2D9C887B" w14:textId="77777777" w:rsidR="006E352D" w:rsidRPr="0049063A" w:rsidRDefault="006E352D" w:rsidP="003B3603">
            <w:pPr>
              <w:pStyle w:val="Centrado"/>
            </w:pPr>
            <w:r w:rsidRPr="0049063A">
              <w:t>NT</w:t>
            </w:r>
          </w:p>
        </w:tc>
      </w:tr>
      <w:tr w:rsidR="006E352D" w:rsidRPr="0049063A" w14:paraId="4EE6BBD4" w14:textId="77777777" w:rsidTr="003B3603">
        <w:trPr>
          <w:cantSplit/>
          <w:jc w:val="center"/>
        </w:trPr>
        <w:tc>
          <w:tcPr>
            <w:tcW w:w="1134" w:type="dxa"/>
          </w:tcPr>
          <w:p w14:paraId="71D05E1C" w14:textId="77777777" w:rsidR="006E352D" w:rsidRPr="0049063A" w:rsidRDefault="006E352D" w:rsidP="003B3603">
            <w:pPr>
              <w:pStyle w:val="Padro"/>
            </w:pPr>
          </w:p>
        </w:tc>
        <w:tc>
          <w:tcPr>
            <w:tcW w:w="7371" w:type="dxa"/>
          </w:tcPr>
          <w:p w14:paraId="61B742A5" w14:textId="77777777" w:rsidR="006E352D" w:rsidRPr="0049063A" w:rsidRDefault="006E352D" w:rsidP="003B3603">
            <w:pPr>
              <w:pStyle w:val="Padro"/>
            </w:pPr>
          </w:p>
        </w:tc>
        <w:tc>
          <w:tcPr>
            <w:tcW w:w="1134" w:type="dxa"/>
            <w:vAlign w:val="bottom"/>
          </w:tcPr>
          <w:p w14:paraId="4E849220" w14:textId="77777777" w:rsidR="006E352D" w:rsidRPr="0049063A" w:rsidRDefault="006E352D" w:rsidP="003B3603">
            <w:pPr>
              <w:pStyle w:val="Centrado"/>
            </w:pPr>
          </w:p>
        </w:tc>
      </w:tr>
      <w:tr w:rsidR="006E352D" w:rsidRPr="0049063A" w14:paraId="734D3FBB" w14:textId="77777777" w:rsidTr="003B3603">
        <w:trPr>
          <w:cantSplit/>
          <w:jc w:val="center"/>
        </w:trPr>
        <w:tc>
          <w:tcPr>
            <w:tcW w:w="1134" w:type="dxa"/>
          </w:tcPr>
          <w:p w14:paraId="04C08491" w14:textId="77777777" w:rsidR="006E352D" w:rsidRPr="0049063A" w:rsidRDefault="006E352D" w:rsidP="003B3603">
            <w:pPr>
              <w:pStyle w:val="Pos"/>
            </w:pPr>
            <w:r w:rsidRPr="0049063A">
              <w:t>12.10</w:t>
            </w:r>
          </w:p>
        </w:tc>
        <w:tc>
          <w:tcPr>
            <w:tcW w:w="7371" w:type="dxa"/>
          </w:tcPr>
          <w:p w14:paraId="68AA6C44" w14:textId="77777777" w:rsidR="006E352D" w:rsidRPr="0049063A" w:rsidRDefault="006E352D" w:rsidP="003B3603">
            <w:pPr>
              <w:pStyle w:val="Pos"/>
            </w:pPr>
            <w:r w:rsidRPr="0049063A">
              <w:t xml:space="preserve">Cones de lúpulo, frescos ou secos, mesmo triturados ou moídos ou em </w:t>
            </w:r>
            <w:r w:rsidRPr="0049063A">
              <w:rPr>
                <w:i/>
                <w:iCs/>
              </w:rPr>
              <w:t>pellets</w:t>
            </w:r>
            <w:r w:rsidRPr="0049063A">
              <w:t>; lupulina.</w:t>
            </w:r>
          </w:p>
        </w:tc>
        <w:tc>
          <w:tcPr>
            <w:tcW w:w="1134" w:type="dxa"/>
            <w:vAlign w:val="bottom"/>
          </w:tcPr>
          <w:p w14:paraId="6D085261" w14:textId="77777777" w:rsidR="006E352D" w:rsidRPr="0049063A" w:rsidRDefault="006E352D" w:rsidP="003B3603">
            <w:pPr>
              <w:pStyle w:val="Centrado"/>
            </w:pPr>
          </w:p>
        </w:tc>
      </w:tr>
      <w:tr w:rsidR="006E352D" w:rsidRPr="0049063A" w14:paraId="3CB3ECAB" w14:textId="77777777" w:rsidTr="003B3603">
        <w:trPr>
          <w:cantSplit/>
          <w:jc w:val="center"/>
        </w:trPr>
        <w:tc>
          <w:tcPr>
            <w:tcW w:w="1134" w:type="dxa"/>
          </w:tcPr>
          <w:p w14:paraId="7592E9BB" w14:textId="77777777" w:rsidR="006E352D" w:rsidRPr="0049063A" w:rsidRDefault="006E352D" w:rsidP="003B3603">
            <w:pPr>
              <w:pStyle w:val="Subpos1"/>
            </w:pPr>
            <w:r w:rsidRPr="0049063A">
              <w:t>1210.10.00</w:t>
            </w:r>
          </w:p>
        </w:tc>
        <w:tc>
          <w:tcPr>
            <w:tcW w:w="7371" w:type="dxa"/>
          </w:tcPr>
          <w:p w14:paraId="201DB46E" w14:textId="77777777" w:rsidR="006E352D" w:rsidRPr="0049063A" w:rsidRDefault="006E352D" w:rsidP="003B3603">
            <w:pPr>
              <w:pStyle w:val="Subpos1"/>
            </w:pPr>
            <w:r w:rsidRPr="0049063A">
              <w:t>-</w:t>
            </w:r>
            <w:r w:rsidRPr="0049063A">
              <w:tab/>
              <w:t xml:space="preserve">Cones de lúpulo, não triturados nem moídos nem em </w:t>
            </w:r>
            <w:r w:rsidRPr="0049063A">
              <w:rPr>
                <w:i/>
                <w:iCs/>
              </w:rPr>
              <w:t>pellets</w:t>
            </w:r>
          </w:p>
        </w:tc>
        <w:tc>
          <w:tcPr>
            <w:tcW w:w="1134" w:type="dxa"/>
            <w:vAlign w:val="bottom"/>
          </w:tcPr>
          <w:p w14:paraId="2E9F9F6D" w14:textId="77777777" w:rsidR="006E352D" w:rsidRPr="0049063A" w:rsidRDefault="006E352D" w:rsidP="003B3603">
            <w:pPr>
              <w:pStyle w:val="Centrado"/>
            </w:pPr>
            <w:r w:rsidRPr="0049063A">
              <w:t>NT</w:t>
            </w:r>
          </w:p>
        </w:tc>
      </w:tr>
      <w:tr w:rsidR="006E352D" w:rsidRPr="0049063A" w14:paraId="1D6784BA" w14:textId="77777777" w:rsidTr="003B3603">
        <w:trPr>
          <w:cantSplit/>
          <w:jc w:val="center"/>
        </w:trPr>
        <w:tc>
          <w:tcPr>
            <w:tcW w:w="1134" w:type="dxa"/>
          </w:tcPr>
          <w:p w14:paraId="5D8B2E51" w14:textId="77777777" w:rsidR="006E352D" w:rsidRPr="0049063A" w:rsidRDefault="006E352D" w:rsidP="003B3603">
            <w:pPr>
              <w:pStyle w:val="Subpos1"/>
            </w:pPr>
            <w:r w:rsidRPr="0049063A">
              <w:t>1210.20</w:t>
            </w:r>
          </w:p>
        </w:tc>
        <w:tc>
          <w:tcPr>
            <w:tcW w:w="7371" w:type="dxa"/>
          </w:tcPr>
          <w:p w14:paraId="3F7CBD3B" w14:textId="77777777" w:rsidR="006E352D" w:rsidRPr="0049063A" w:rsidRDefault="006E352D" w:rsidP="003B3603">
            <w:pPr>
              <w:pStyle w:val="Subpos1"/>
            </w:pPr>
            <w:r w:rsidRPr="0049063A">
              <w:t>-</w:t>
            </w:r>
            <w:r w:rsidRPr="0049063A">
              <w:tab/>
              <w:t xml:space="preserve">Cones de lúpulo, triturados ou moídos ou em </w:t>
            </w:r>
            <w:r w:rsidRPr="0049063A">
              <w:rPr>
                <w:i/>
                <w:iCs/>
              </w:rPr>
              <w:t>pellets</w:t>
            </w:r>
            <w:r w:rsidRPr="0049063A">
              <w:t>; lupulina</w:t>
            </w:r>
          </w:p>
        </w:tc>
        <w:tc>
          <w:tcPr>
            <w:tcW w:w="1134" w:type="dxa"/>
            <w:vAlign w:val="bottom"/>
          </w:tcPr>
          <w:p w14:paraId="2F74582D" w14:textId="77777777" w:rsidR="006E352D" w:rsidRPr="0049063A" w:rsidRDefault="006E352D" w:rsidP="003B3603">
            <w:pPr>
              <w:pStyle w:val="Centrado"/>
            </w:pPr>
          </w:p>
        </w:tc>
      </w:tr>
      <w:tr w:rsidR="006E352D" w:rsidRPr="0049063A" w14:paraId="74C39E80" w14:textId="77777777" w:rsidTr="003B3603">
        <w:trPr>
          <w:cantSplit/>
          <w:jc w:val="center"/>
        </w:trPr>
        <w:tc>
          <w:tcPr>
            <w:tcW w:w="1134" w:type="dxa"/>
          </w:tcPr>
          <w:p w14:paraId="275B86E6" w14:textId="77777777" w:rsidR="006E352D" w:rsidRPr="0049063A" w:rsidRDefault="006E352D" w:rsidP="003B3603">
            <w:pPr>
              <w:pStyle w:val="Subpos1"/>
              <w:rPr>
                <w:lang w:val="es-ES_tradnl"/>
              </w:rPr>
            </w:pPr>
            <w:r w:rsidRPr="0049063A">
              <w:rPr>
                <w:lang w:val="es-ES_tradnl"/>
              </w:rPr>
              <w:t>1210.20.10</w:t>
            </w:r>
          </w:p>
        </w:tc>
        <w:tc>
          <w:tcPr>
            <w:tcW w:w="7371" w:type="dxa"/>
          </w:tcPr>
          <w:p w14:paraId="7D52E949" w14:textId="77777777" w:rsidR="006E352D" w:rsidRPr="0049063A" w:rsidRDefault="006E352D" w:rsidP="003B3603">
            <w:pPr>
              <w:pStyle w:val="Subpos3"/>
              <w:rPr>
                <w:lang w:val="es-ES_tradnl"/>
              </w:rPr>
            </w:pPr>
            <w:r w:rsidRPr="0049063A">
              <w:rPr>
                <w:lang w:val="es-ES_tradnl"/>
              </w:rPr>
              <w:t>Cones de lúpulo</w:t>
            </w:r>
          </w:p>
        </w:tc>
        <w:tc>
          <w:tcPr>
            <w:tcW w:w="1134" w:type="dxa"/>
            <w:vAlign w:val="bottom"/>
          </w:tcPr>
          <w:p w14:paraId="70CC9D83" w14:textId="77777777" w:rsidR="006E352D" w:rsidRPr="0049063A" w:rsidRDefault="006E352D" w:rsidP="003B3603">
            <w:pPr>
              <w:pStyle w:val="Centrado"/>
            </w:pPr>
            <w:r w:rsidRPr="0049063A">
              <w:t>NT</w:t>
            </w:r>
          </w:p>
        </w:tc>
      </w:tr>
      <w:tr w:rsidR="006E352D" w:rsidRPr="0049063A" w14:paraId="27332D02" w14:textId="77777777" w:rsidTr="003B3603">
        <w:trPr>
          <w:cantSplit/>
          <w:jc w:val="center"/>
        </w:trPr>
        <w:tc>
          <w:tcPr>
            <w:tcW w:w="1134" w:type="dxa"/>
          </w:tcPr>
          <w:p w14:paraId="0FA494B5" w14:textId="77777777" w:rsidR="006E352D" w:rsidRPr="0049063A" w:rsidRDefault="006E352D" w:rsidP="003B3603">
            <w:pPr>
              <w:pStyle w:val="Subpos1"/>
            </w:pPr>
            <w:r w:rsidRPr="0049063A">
              <w:t>1210.20.20</w:t>
            </w:r>
          </w:p>
        </w:tc>
        <w:tc>
          <w:tcPr>
            <w:tcW w:w="7371" w:type="dxa"/>
          </w:tcPr>
          <w:p w14:paraId="37E98F23" w14:textId="77777777" w:rsidR="006E352D" w:rsidRPr="0049063A" w:rsidRDefault="006E352D" w:rsidP="003B3603">
            <w:pPr>
              <w:pStyle w:val="Subpos3"/>
            </w:pPr>
            <w:r w:rsidRPr="0049063A">
              <w:t>Lupulina</w:t>
            </w:r>
          </w:p>
        </w:tc>
        <w:tc>
          <w:tcPr>
            <w:tcW w:w="1134" w:type="dxa"/>
            <w:vAlign w:val="bottom"/>
          </w:tcPr>
          <w:p w14:paraId="16251213" w14:textId="77777777" w:rsidR="006E352D" w:rsidRPr="0049063A" w:rsidRDefault="006E352D" w:rsidP="003B3603">
            <w:pPr>
              <w:pStyle w:val="Centrado"/>
            </w:pPr>
            <w:r w:rsidRPr="0049063A">
              <w:t>NT</w:t>
            </w:r>
          </w:p>
        </w:tc>
      </w:tr>
      <w:tr w:rsidR="006E352D" w:rsidRPr="0049063A" w14:paraId="156B8C34" w14:textId="77777777" w:rsidTr="003B3603">
        <w:trPr>
          <w:cantSplit/>
          <w:jc w:val="center"/>
        </w:trPr>
        <w:tc>
          <w:tcPr>
            <w:tcW w:w="1134" w:type="dxa"/>
          </w:tcPr>
          <w:p w14:paraId="715271DA" w14:textId="77777777" w:rsidR="006E352D" w:rsidRPr="0049063A" w:rsidRDefault="006E352D" w:rsidP="003B3603">
            <w:pPr>
              <w:pStyle w:val="Padro"/>
            </w:pPr>
          </w:p>
        </w:tc>
        <w:tc>
          <w:tcPr>
            <w:tcW w:w="7371" w:type="dxa"/>
          </w:tcPr>
          <w:p w14:paraId="02E6A705" w14:textId="77777777" w:rsidR="006E352D" w:rsidRPr="0049063A" w:rsidRDefault="006E352D" w:rsidP="003B3603">
            <w:pPr>
              <w:pStyle w:val="Padro"/>
            </w:pPr>
          </w:p>
        </w:tc>
        <w:tc>
          <w:tcPr>
            <w:tcW w:w="1134" w:type="dxa"/>
            <w:vAlign w:val="bottom"/>
          </w:tcPr>
          <w:p w14:paraId="65A210CE" w14:textId="77777777" w:rsidR="006E352D" w:rsidRPr="0049063A" w:rsidRDefault="006E352D" w:rsidP="003B3603">
            <w:pPr>
              <w:pStyle w:val="Centrado"/>
            </w:pPr>
          </w:p>
        </w:tc>
      </w:tr>
      <w:tr w:rsidR="006E352D" w:rsidRPr="0049063A" w14:paraId="31483788" w14:textId="77777777" w:rsidTr="003B3603">
        <w:trPr>
          <w:cantSplit/>
          <w:jc w:val="center"/>
        </w:trPr>
        <w:tc>
          <w:tcPr>
            <w:tcW w:w="1134" w:type="dxa"/>
          </w:tcPr>
          <w:p w14:paraId="59EE5771" w14:textId="77777777" w:rsidR="006E352D" w:rsidRPr="0049063A" w:rsidRDefault="006E352D" w:rsidP="003B3603">
            <w:pPr>
              <w:pStyle w:val="Pos"/>
            </w:pPr>
            <w:r w:rsidRPr="0049063A">
              <w:t>12.11</w:t>
            </w:r>
          </w:p>
        </w:tc>
        <w:tc>
          <w:tcPr>
            <w:tcW w:w="7371" w:type="dxa"/>
          </w:tcPr>
          <w:p w14:paraId="279D7EDE" w14:textId="77777777" w:rsidR="006E352D" w:rsidRPr="0049063A" w:rsidRDefault="006E352D" w:rsidP="003B3603">
            <w:pPr>
              <w:pStyle w:val="Pos"/>
            </w:pPr>
            <w:r w:rsidRPr="0049063A">
              <w:t>Plantas, partes de plantas, sementes e frutos, das espécies utilizadas principalmente em perfumaria, medicina ou como inseticidas, parasiticidas e semelhantes, frescos, refrigerados, congelados ou secos, mesmo cortados, triturados ou em pó.</w:t>
            </w:r>
          </w:p>
        </w:tc>
        <w:tc>
          <w:tcPr>
            <w:tcW w:w="1134" w:type="dxa"/>
            <w:vAlign w:val="bottom"/>
          </w:tcPr>
          <w:p w14:paraId="6018C4F1" w14:textId="77777777" w:rsidR="006E352D" w:rsidRPr="0049063A" w:rsidRDefault="006E352D" w:rsidP="003B3603">
            <w:pPr>
              <w:pStyle w:val="Centrado"/>
            </w:pPr>
          </w:p>
        </w:tc>
      </w:tr>
      <w:tr w:rsidR="006E352D" w:rsidRPr="0049063A" w14:paraId="15FD4145" w14:textId="77777777" w:rsidTr="003B3603">
        <w:trPr>
          <w:cantSplit/>
          <w:jc w:val="center"/>
        </w:trPr>
        <w:tc>
          <w:tcPr>
            <w:tcW w:w="1134" w:type="dxa"/>
          </w:tcPr>
          <w:p w14:paraId="3A87180D" w14:textId="77777777" w:rsidR="006E352D" w:rsidRPr="0049063A" w:rsidRDefault="006E352D" w:rsidP="003B3603">
            <w:pPr>
              <w:pStyle w:val="Subpos1"/>
            </w:pPr>
            <w:r w:rsidRPr="0049063A">
              <w:t>1211.20.00</w:t>
            </w:r>
          </w:p>
        </w:tc>
        <w:tc>
          <w:tcPr>
            <w:tcW w:w="7371" w:type="dxa"/>
          </w:tcPr>
          <w:p w14:paraId="6BB274AD" w14:textId="77777777" w:rsidR="006E352D" w:rsidRPr="0049063A" w:rsidRDefault="006E352D" w:rsidP="003B3603">
            <w:pPr>
              <w:pStyle w:val="Subpos1"/>
            </w:pPr>
            <w:r w:rsidRPr="0049063A">
              <w:t>-</w:t>
            </w:r>
            <w:r w:rsidRPr="0049063A">
              <w:tab/>
              <w:t>Raízes de ginseng</w:t>
            </w:r>
          </w:p>
        </w:tc>
        <w:tc>
          <w:tcPr>
            <w:tcW w:w="1134" w:type="dxa"/>
            <w:vAlign w:val="bottom"/>
          </w:tcPr>
          <w:p w14:paraId="3832F567" w14:textId="77777777" w:rsidR="006E352D" w:rsidRPr="0049063A" w:rsidRDefault="006E352D" w:rsidP="003B3603">
            <w:pPr>
              <w:pStyle w:val="Centrado"/>
            </w:pPr>
            <w:r w:rsidRPr="0049063A">
              <w:t>NT</w:t>
            </w:r>
          </w:p>
        </w:tc>
      </w:tr>
      <w:tr w:rsidR="006E352D" w:rsidRPr="0049063A" w14:paraId="7AD9884C" w14:textId="77777777" w:rsidTr="003B3603">
        <w:trPr>
          <w:cantSplit/>
          <w:jc w:val="center"/>
        </w:trPr>
        <w:tc>
          <w:tcPr>
            <w:tcW w:w="1134" w:type="dxa"/>
          </w:tcPr>
          <w:p w14:paraId="2FBDA72B" w14:textId="77777777" w:rsidR="006E352D" w:rsidRPr="0049063A" w:rsidRDefault="006E352D" w:rsidP="003B3603">
            <w:pPr>
              <w:pStyle w:val="Subpos1"/>
            </w:pPr>
          </w:p>
        </w:tc>
        <w:tc>
          <w:tcPr>
            <w:tcW w:w="7371" w:type="dxa"/>
          </w:tcPr>
          <w:p w14:paraId="19C2F1D1" w14:textId="77777777" w:rsidR="006E352D" w:rsidRPr="0049063A" w:rsidRDefault="006E352D" w:rsidP="003B3603">
            <w:pPr>
              <w:pStyle w:val="Subpos1"/>
            </w:pPr>
            <w:r w:rsidRPr="0049063A">
              <w:tab/>
              <w:t>Ex 01 - Secas</w:t>
            </w:r>
          </w:p>
        </w:tc>
        <w:tc>
          <w:tcPr>
            <w:tcW w:w="1134" w:type="dxa"/>
            <w:vAlign w:val="bottom"/>
          </w:tcPr>
          <w:p w14:paraId="66C3A68E" w14:textId="77777777" w:rsidR="006E352D" w:rsidRPr="0049063A" w:rsidRDefault="006E352D" w:rsidP="003B3603">
            <w:pPr>
              <w:pStyle w:val="Centrado"/>
            </w:pPr>
            <w:r w:rsidRPr="0049063A">
              <w:t>0</w:t>
            </w:r>
          </w:p>
        </w:tc>
      </w:tr>
      <w:tr w:rsidR="006E352D" w:rsidRPr="0049063A" w14:paraId="38F143FA" w14:textId="77777777" w:rsidTr="003B3603">
        <w:trPr>
          <w:cantSplit/>
          <w:jc w:val="center"/>
        </w:trPr>
        <w:tc>
          <w:tcPr>
            <w:tcW w:w="1134" w:type="dxa"/>
          </w:tcPr>
          <w:p w14:paraId="064ECF56" w14:textId="77777777" w:rsidR="006E352D" w:rsidRPr="0049063A" w:rsidRDefault="006E352D" w:rsidP="003B3603">
            <w:pPr>
              <w:pStyle w:val="Subpos1"/>
            </w:pPr>
            <w:r w:rsidRPr="0049063A">
              <w:t>1211.30.00</w:t>
            </w:r>
          </w:p>
        </w:tc>
        <w:tc>
          <w:tcPr>
            <w:tcW w:w="7371" w:type="dxa"/>
          </w:tcPr>
          <w:p w14:paraId="1874D64F" w14:textId="77777777" w:rsidR="006E352D" w:rsidRPr="0049063A" w:rsidRDefault="006E352D" w:rsidP="003B3603">
            <w:pPr>
              <w:pStyle w:val="Subpos1"/>
            </w:pPr>
            <w:r w:rsidRPr="0049063A">
              <w:t>-</w:t>
            </w:r>
            <w:r w:rsidRPr="0049063A">
              <w:tab/>
              <w:t>Coca (folha de)</w:t>
            </w:r>
          </w:p>
        </w:tc>
        <w:tc>
          <w:tcPr>
            <w:tcW w:w="1134" w:type="dxa"/>
            <w:vAlign w:val="bottom"/>
          </w:tcPr>
          <w:p w14:paraId="554E53CA" w14:textId="77777777" w:rsidR="006E352D" w:rsidRPr="0049063A" w:rsidRDefault="006E352D" w:rsidP="003B3603">
            <w:pPr>
              <w:pStyle w:val="Centrado"/>
            </w:pPr>
            <w:r w:rsidRPr="0049063A">
              <w:t>NT</w:t>
            </w:r>
          </w:p>
        </w:tc>
      </w:tr>
      <w:tr w:rsidR="006E352D" w:rsidRPr="0049063A" w14:paraId="2556552A" w14:textId="77777777" w:rsidTr="003B3603">
        <w:trPr>
          <w:cantSplit/>
          <w:jc w:val="center"/>
        </w:trPr>
        <w:tc>
          <w:tcPr>
            <w:tcW w:w="1134" w:type="dxa"/>
          </w:tcPr>
          <w:p w14:paraId="1AC98E43" w14:textId="77777777" w:rsidR="006E352D" w:rsidRPr="0049063A" w:rsidRDefault="006E352D" w:rsidP="003B3603">
            <w:pPr>
              <w:pStyle w:val="Subpos1"/>
            </w:pPr>
          </w:p>
        </w:tc>
        <w:tc>
          <w:tcPr>
            <w:tcW w:w="7371" w:type="dxa"/>
          </w:tcPr>
          <w:p w14:paraId="41635BE8" w14:textId="77777777" w:rsidR="006E352D" w:rsidRPr="0049063A" w:rsidRDefault="006E352D" w:rsidP="003B3603">
            <w:pPr>
              <w:pStyle w:val="Subpos1"/>
            </w:pPr>
            <w:r w:rsidRPr="0049063A">
              <w:tab/>
              <w:t>Ex 01 - Seca</w:t>
            </w:r>
          </w:p>
        </w:tc>
        <w:tc>
          <w:tcPr>
            <w:tcW w:w="1134" w:type="dxa"/>
            <w:vAlign w:val="bottom"/>
          </w:tcPr>
          <w:p w14:paraId="1BC9BCA2" w14:textId="77777777" w:rsidR="006E352D" w:rsidRPr="0049063A" w:rsidRDefault="006E352D" w:rsidP="003B3603">
            <w:pPr>
              <w:pStyle w:val="Centrado"/>
            </w:pPr>
            <w:r w:rsidRPr="0049063A">
              <w:t>0</w:t>
            </w:r>
          </w:p>
        </w:tc>
      </w:tr>
      <w:tr w:rsidR="006E352D" w:rsidRPr="0049063A" w14:paraId="46F8F835" w14:textId="77777777" w:rsidTr="003B3603">
        <w:trPr>
          <w:cantSplit/>
          <w:jc w:val="center"/>
        </w:trPr>
        <w:tc>
          <w:tcPr>
            <w:tcW w:w="1134" w:type="dxa"/>
          </w:tcPr>
          <w:p w14:paraId="7C0DFC94" w14:textId="77777777" w:rsidR="006E352D" w:rsidRPr="0049063A" w:rsidRDefault="006E352D" w:rsidP="003B3603">
            <w:pPr>
              <w:pStyle w:val="Subpos1"/>
            </w:pPr>
            <w:r w:rsidRPr="0049063A">
              <w:t>1211.40.00</w:t>
            </w:r>
          </w:p>
        </w:tc>
        <w:tc>
          <w:tcPr>
            <w:tcW w:w="7371" w:type="dxa"/>
          </w:tcPr>
          <w:p w14:paraId="3F9FAF2E" w14:textId="77777777" w:rsidR="006E352D" w:rsidRPr="0049063A" w:rsidRDefault="006E352D" w:rsidP="003B3603">
            <w:pPr>
              <w:pStyle w:val="Subpos1"/>
            </w:pPr>
            <w:r w:rsidRPr="0049063A">
              <w:t>-</w:t>
            </w:r>
            <w:r w:rsidRPr="0049063A">
              <w:tab/>
              <w:t>Palha de dormideira (papoula)</w:t>
            </w:r>
          </w:p>
        </w:tc>
        <w:tc>
          <w:tcPr>
            <w:tcW w:w="1134" w:type="dxa"/>
            <w:vAlign w:val="bottom"/>
          </w:tcPr>
          <w:p w14:paraId="6C104376" w14:textId="77777777" w:rsidR="006E352D" w:rsidRPr="0049063A" w:rsidRDefault="006E352D" w:rsidP="003B3603">
            <w:pPr>
              <w:pStyle w:val="Centrado"/>
            </w:pPr>
            <w:r w:rsidRPr="0049063A">
              <w:t>NT</w:t>
            </w:r>
          </w:p>
        </w:tc>
      </w:tr>
      <w:tr w:rsidR="006E352D" w:rsidRPr="0049063A" w14:paraId="7AB07E88" w14:textId="77777777" w:rsidTr="003B3603">
        <w:trPr>
          <w:cantSplit/>
          <w:jc w:val="center"/>
        </w:trPr>
        <w:tc>
          <w:tcPr>
            <w:tcW w:w="1134" w:type="dxa"/>
          </w:tcPr>
          <w:p w14:paraId="5856EA49" w14:textId="77777777" w:rsidR="006E352D" w:rsidRPr="0049063A" w:rsidRDefault="006E352D" w:rsidP="003B3603">
            <w:pPr>
              <w:pStyle w:val="Subpos1"/>
            </w:pPr>
          </w:p>
        </w:tc>
        <w:tc>
          <w:tcPr>
            <w:tcW w:w="7371" w:type="dxa"/>
          </w:tcPr>
          <w:p w14:paraId="1966D4FA" w14:textId="77777777" w:rsidR="006E352D" w:rsidRPr="0049063A" w:rsidRDefault="006E352D" w:rsidP="003B3603">
            <w:pPr>
              <w:pStyle w:val="Subpos1"/>
            </w:pPr>
            <w:r w:rsidRPr="0049063A">
              <w:tab/>
              <w:t>Ex 01 - Seca</w:t>
            </w:r>
          </w:p>
        </w:tc>
        <w:tc>
          <w:tcPr>
            <w:tcW w:w="1134" w:type="dxa"/>
            <w:vAlign w:val="bottom"/>
          </w:tcPr>
          <w:p w14:paraId="19054839" w14:textId="77777777" w:rsidR="006E352D" w:rsidRPr="0049063A" w:rsidRDefault="006E352D" w:rsidP="003B3603">
            <w:pPr>
              <w:pStyle w:val="Centrado"/>
            </w:pPr>
            <w:r w:rsidRPr="0049063A">
              <w:t>0</w:t>
            </w:r>
          </w:p>
        </w:tc>
      </w:tr>
      <w:tr w:rsidR="006E352D" w:rsidRPr="0049063A" w14:paraId="614C78E2" w14:textId="77777777" w:rsidTr="003B3603">
        <w:trPr>
          <w:cantSplit/>
          <w:jc w:val="center"/>
        </w:trPr>
        <w:tc>
          <w:tcPr>
            <w:tcW w:w="1134" w:type="dxa"/>
          </w:tcPr>
          <w:p w14:paraId="5FF320B7" w14:textId="77777777" w:rsidR="006E352D" w:rsidRPr="0049063A" w:rsidRDefault="006E352D" w:rsidP="003B3603">
            <w:pPr>
              <w:pStyle w:val="Subpos1"/>
            </w:pPr>
            <w:r w:rsidRPr="0049063A">
              <w:t>1211.50.00</w:t>
            </w:r>
          </w:p>
        </w:tc>
        <w:tc>
          <w:tcPr>
            <w:tcW w:w="7371" w:type="dxa"/>
          </w:tcPr>
          <w:p w14:paraId="0D3AE952" w14:textId="77777777" w:rsidR="006E352D" w:rsidRPr="0049063A" w:rsidRDefault="006E352D" w:rsidP="003B3603">
            <w:pPr>
              <w:pStyle w:val="Subpos1"/>
            </w:pPr>
            <w:r w:rsidRPr="0049063A">
              <w:t>-</w:t>
            </w:r>
            <w:r w:rsidRPr="0049063A">
              <w:tab/>
              <w:t>Éfedra</w:t>
            </w:r>
          </w:p>
        </w:tc>
        <w:tc>
          <w:tcPr>
            <w:tcW w:w="1134" w:type="dxa"/>
            <w:vAlign w:val="bottom"/>
          </w:tcPr>
          <w:p w14:paraId="2815A44A" w14:textId="77777777" w:rsidR="006E352D" w:rsidRPr="0049063A" w:rsidRDefault="006E352D" w:rsidP="003B3603">
            <w:pPr>
              <w:pStyle w:val="Centrado"/>
            </w:pPr>
            <w:r w:rsidRPr="0049063A">
              <w:t>NT</w:t>
            </w:r>
          </w:p>
        </w:tc>
      </w:tr>
      <w:tr w:rsidR="006E352D" w:rsidRPr="0049063A" w14:paraId="0D8E2C6F" w14:textId="77777777" w:rsidTr="003B3603">
        <w:trPr>
          <w:cantSplit/>
          <w:jc w:val="center"/>
        </w:trPr>
        <w:tc>
          <w:tcPr>
            <w:tcW w:w="1134" w:type="dxa"/>
          </w:tcPr>
          <w:p w14:paraId="4DC65350" w14:textId="77777777" w:rsidR="006E352D" w:rsidRPr="0049063A" w:rsidRDefault="006E352D" w:rsidP="003B3603">
            <w:pPr>
              <w:pStyle w:val="Subpos1"/>
            </w:pPr>
          </w:p>
        </w:tc>
        <w:tc>
          <w:tcPr>
            <w:tcW w:w="7371" w:type="dxa"/>
          </w:tcPr>
          <w:p w14:paraId="4C76FC67" w14:textId="77777777" w:rsidR="006E352D" w:rsidRPr="0049063A" w:rsidRDefault="006E352D" w:rsidP="003B3603">
            <w:pPr>
              <w:pStyle w:val="Subpos1"/>
            </w:pPr>
            <w:r w:rsidRPr="0049063A">
              <w:tab/>
              <w:t>Ex 01 - Seca</w:t>
            </w:r>
          </w:p>
        </w:tc>
        <w:tc>
          <w:tcPr>
            <w:tcW w:w="1134" w:type="dxa"/>
            <w:vAlign w:val="bottom"/>
          </w:tcPr>
          <w:p w14:paraId="0BBDDB2E" w14:textId="77777777" w:rsidR="006E352D" w:rsidRPr="0049063A" w:rsidRDefault="006E352D" w:rsidP="003B3603">
            <w:pPr>
              <w:pStyle w:val="Centrado"/>
            </w:pPr>
            <w:r w:rsidRPr="0049063A">
              <w:t>0</w:t>
            </w:r>
          </w:p>
        </w:tc>
      </w:tr>
      <w:tr w:rsidR="006E352D" w:rsidRPr="0049063A" w14:paraId="312180B7" w14:textId="77777777" w:rsidTr="003B3603">
        <w:trPr>
          <w:cantSplit/>
          <w:jc w:val="center"/>
        </w:trPr>
        <w:tc>
          <w:tcPr>
            <w:tcW w:w="1134" w:type="dxa"/>
          </w:tcPr>
          <w:p w14:paraId="224B650F" w14:textId="77777777" w:rsidR="006E352D" w:rsidRPr="0049063A" w:rsidRDefault="006E352D" w:rsidP="003B3603">
            <w:pPr>
              <w:pStyle w:val="Subpos1"/>
            </w:pPr>
            <w:r w:rsidRPr="0049063A">
              <w:t>1211.60.00</w:t>
            </w:r>
          </w:p>
        </w:tc>
        <w:tc>
          <w:tcPr>
            <w:tcW w:w="7371" w:type="dxa"/>
          </w:tcPr>
          <w:p w14:paraId="4170B5E8" w14:textId="77777777" w:rsidR="006E352D" w:rsidRPr="0049063A" w:rsidRDefault="006E352D" w:rsidP="003B3603">
            <w:pPr>
              <w:pStyle w:val="Subpos1"/>
            </w:pPr>
            <w:r w:rsidRPr="0049063A">
              <w:t>-</w:t>
            </w:r>
            <w:r w:rsidRPr="0049063A">
              <w:tab/>
              <w:t>Casca de cerejeira africana (</w:t>
            </w:r>
            <w:r w:rsidRPr="0049063A">
              <w:rPr>
                <w:i/>
                <w:iCs/>
              </w:rPr>
              <w:t>Prunus africana</w:t>
            </w:r>
            <w:r w:rsidRPr="0049063A">
              <w:t>)</w:t>
            </w:r>
          </w:p>
        </w:tc>
        <w:tc>
          <w:tcPr>
            <w:tcW w:w="1134" w:type="dxa"/>
            <w:vAlign w:val="bottom"/>
          </w:tcPr>
          <w:p w14:paraId="1BFF6DBC" w14:textId="77777777" w:rsidR="006E352D" w:rsidRPr="0049063A" w:rsidRDefault="006E352D" w:rsidP="003B3603">
            <w:pPr>
              <w:pStyle w:val="Centrado"/>
            </w:pPr>
            <w:r w:rsidRPr="0049063A">
              <w:t>NT</w:t>
            </w:r>
          </w:p>
        </w:tc>
      </w:tr>
      <w:tr w:rsidR="006E352D" w:rsidRPr="0049063A" w14:paraId="7E9B9F54" w14:textId="77777777" w:rsidTr="003B3603">
        <w:trPr>
          <w:cantSplit/>
          <w:jc w:val="center"/>
        </w:trPr>
        <w:tc>
          <w:tcPr>
            <w:tcW w:w="1134" w:type="dxa"/>
          </w:tcPr>
          <w:p w14:paraId="6D53C7E4" w14:textId="77777777" w:rsidR="006E352D" w:rsidRPr="0049063A" w:rsidRDefault="006E352D" w:rsidP="003B3603">
            <w:pPr>
              <w:pStyle w:val="Subpos1"/>
            </w:pPr>
          </w:p>
        </w:tc>
        <w:tc>
          <w:tcPr>
            <w:tcW w:w="7371" w:type="dxa"/>
          </w:tcPr>
          <w:p w14:paraId="422866BF" w14:textId="77777777" w:rsidR="006E352D" w:rsidRPr="0049063A" w:rsidRDefault="006E352D" w:rsidP="003B3603">
            <w:pPr>
              <w:pStyle w:val="Subpos1"/>
            </w:pPr>
            <w:r w:rsidRPr="0049063A">
              <w:tab/>
              <w:t>Ex 01 - Seca</w:t>
            </w:r>
          </w:p>
        </w:tc>
        <w:tc>
          <w:tcPr>
            <w:tcW w:w="1134" w:type="dxa"/>
            <w:vAlign w:val="bottom"/>
          </w:tcPr>
          <w:p w14:paraId="22FA7D0A" w14:textId="77777777" w:rsidR="006E352D" w:rsidRPr="0049063A" w:rsidRDefault="006E352D" w:rsidP="003B3603">
            <w:pPr>
              <w:pStyle w:val="Centrado"/>
            </w:pPr>
            <w:r w:rsidRPr="0049063A">
              <w:t>0</w:t>
            </w:r>
          </w:p>
        </w:tc>
      </w:tr>
      <w:tr w:rsidR="006E352D" w:rsidRPr="0049063A" w14:paraId="55F89C50" w14:textId="77777777" w:rsidTr="003B3603">
        <w:trPr>
          <w:cantSplit/>
          <w:jc w:val="center"/>
        </w:trPr>
        <w:tc>
          <w:tcPr>
            <w:tcW w:w="1134" w:type="dxa"/>
          </w:tcPr>
          <w:p w14:paraId="333C4A49" w14:textId="77777777" w:rsidR="006E352D" w:rsidRPr="0049063A" w:rsidRDefault="006E352D" w:rsidP="003B3603">
            <w:pPr>
              <w:pStyle w:val="Subpos1"/>
            </w:pPr>
            <w:r w:rsidRPr="0049063A">
              <w:t>1211.90</w:t>
            </w:r>
          </w:p>
        </w:tc>
        <w:tc>
          <w:tcPr>
            <w:tcW w:w="7371" w:type="dxa"/>
          </w:tcPr>
          <w:p w14:paraId="2AFA943C" w14:textId="77777777" w:rsidR="006E352D" w:rsidRPr="0049063A" w:rsidRDefault="006E352D" w:rsidP="003B3603">
            <w:pPr>
              <w:pStyle w:val="Subpos1"/>
            </w:pPr>
            <w:r w:rsidRPr="0049063A">
              <w:t>-</w:t>
            </w:r>
            <w:r w:rsidRPr="0049063A">
              <w:tab/>
              <w:t>Outros</w:t>
            </w:r>
          </w:p>
        </w:tc>
        <w:tc>
          <w:tcPr>
            <w:tcW w:w="1134" w:type="dxa"/>
            <w:vAlign w:val="bottom"/>
          </w:tcPr>
          <w:p w14:paraId="6A1580BC" w14:textId="77777777" w:rsidR="006E352D" w:rsidRPr="0049063A" w:rsidRDefault="006E352D" w:rsidP="003B3603">
            <w:pPr>
              <w:pStyle w:val="Centrado"/>
            </w:pPr>
          </w:p>
        </w:tc>
      </w:tr>
      <w:tr w:rsidR="006E352D" w:rsidRPr="0049063A" w14:paraId="160AEB7F" w14:textId="77777777" w:rsidTr="003B3603">
        <w:trPr>
          <w:cantSplit/>
          <w:jc w:val="center"/>
        </w:trPr>
        <w:tc>
          <w:tcPr>
            <w:tcW w:w="1134" w:type="dxa"/>
          </w:tcPr>
          <w:p w14:paraId="3D91981B" w14:textId="77777777" w:rsidR="006E352D" w:rsidRPr="0049063A" w:rsidRDefault="006E352D" w:rsidP="003B3603">
            <w:pPr>
              <w:pStyle w:val="Subpos1"/>
            </w:pPr>
            <w:r w:rsidRPr="0049063A">
              <w:t>1211.90.10</w:t>
            </w:r>
          </w:p>
        </w:tc>
        <w:tc>
          <w:tcPr>
            <w:tcW w:w="7371" w:type="dxa"/>
          </w:tcPr>
          <w:p w14:paraId="158524FE" w14:textId="77777777" w:rsidR="006E352D" w:rsidRPr="0049063A" w:rsidRDefault="006E352D" w:rsidP="003B3603">
            <w:pPr>
              <w:pStyle w:val="Subpos3"/>
            </w:pPr>
            <w:r w:rsidRPr="0049063A">
              <w:t>Orégano (</w:t>
            </w:r>
            <w:r w:rsidRPr="0049063A">
              <w:rPr>
                <w:i/>
              </w:rPr>
              <w:t>Origanum vulgare</w:t>
            </w:r>
            <w:r w:rsidRPr="0049063A">
              <w:t>)</w:t>
            </w:r>
          </w:p>
        </w:tc>
        <w:tc>
          <w:tcPr>
            <w:tcW w:w="1134" w:type="dxa"/>
            <w:vAlign w:val="bottom"/>
          </w:tcPr>
          <w:p w14:paraId="2FE8EE4E" w14:textId="77777777" w:rsidR="006E352D" w:rsidRPr="0049063A" w:rsidRDefault="006E352D" w:rsidP="003B3603">
            <w:pPr>
              <w:pStyle w:val="Centrado"/>
            </w:pPr>
            <w:r w:rsidRPr="0049063A">
              <w:t>NT</w:t>
            </w:r>
          </w:p>
        </w:tc>
      </w:tr>
      <w:tr w:rsidR="006E352D" w:rsidRPr="0049063A" w14:paraId="3B195C98" w14:textId="77777777" w:rsidTr="003B3603">
        <w:trPr>
          <w:cantSplit/>
          <w:jc w:val="center"/>
        </w:trPr>
        <w:tc>
          <w:tcPr>
            <w:tcW w:w="1134" w:type="dxa"/>
          </w:tcPr>
          <w:p w14:paraId="3BF933B7" w14:textId="77777777" w:rsidR="006E352D" w:rsidRPr="0049063A" w:rsidRDefault="006E352D" w:rsidP="003B3603">
            <w:pPr>
              <w:pStyle w:val="Subpos1"/>
            </w:pPr>
          </w:p>
        </w:tc>
        <w:tc>
          <w:tcPr>
            <w:tcW w:w="7371" w:type="dxa"/>
          </w:tcPr>
          <w:p w14:paraId="6241BF62" w14:textId="77777777" w:rsidR="006E352D" w:rsidRPr="0049063A" w:rsidRDefault="006E352D" w:rsidP="003B3603">
            <w:pPr>
              <w:pStyle w:val="Subpos3"/>
            </w:pPr>
            <w:r w:rsidRPr="0049063A">
              <w:t>Ex 01 - Seco</w:t>
            </w:r>
          </w:p>
        </w:tc>
        <w:tc>
          <w:tcPr>
            <w:tcW w:w="1134" w:type="dxa"/>
            <w:vAlign w:val="bottom"/>
          </w:tcPr>
          <w:p w14:paraId="0F57EC85" w14:textId="77777777" w:rsidR="006E352D" w:rsidRPr="0049063A" w:rsidRDefault="006E352D" w:rsidP="003B3603">
            <w:pPr>
              <w:pStyle w:val="Centrado"/>
            </w:pPr>
            <w:r w:rsidRPr="0049063A">
              <w:t>0</w:t>
            </w:r>
          </w:p>
        </w:tc>
      </w:tr>
      <w:tr w:rsidR="006E352D" w:rsidRPr="0049063A" w14:paraId="51991886" w14:textId="77777777" w:rsidTr="003B3603">
        <w:trPr>
          <w:cantSplit/>
          <w:jc w:val="center"/>
        </w:trPr>
        <w:tc>
          <w:tcPr>
            <w:tcW w:w="1134" w:type="dxa"/>
          </w:tcPr>
          <w:p w14:paraId="5702087C" w14:textId="77777777" w:rsidR="006E352D" w:rsidRPr="0049063A" w:rsidRDefault="006E352D" w:rsidP="003B3603">
            <w:pPr>
              <w:pStyle w:val="Subpos1"/>
            </w:pPr>
            <w:r w:rsidRPr="0049063A">
              <w:t>1211.90.90</w:t>
            </w:r>
          </w:p>
        </w:tc>
        <w:tc>
          <w:tcPr>
            <w:tcW w:w="7371" w:type="dxa"/>
          </w:tcPr>
          <w:p w14:paraId="040C7204" w14:textId="77777777" w:rsidR="006E352D" w:rsidRPr="0049063A" w:rsidRDefault="006E352D" w:rsidP="003B3603">
            <w:pPr>
              <w:pStyle w:val="Subpos3"/>
            </w:pPr>
            <w:r w:rsidRPr="0049063A">
              <w:t>Outros</w:t>
            </w:r>
          </w:p>
        </w:tc>
        <w:tc>
          <w:tcPr>
            <w:tcW w:w="1134" w:type="dxa"/>
            <w:vAlign w:val="bottom"/>
          </w:tcPr>
          <w:p w14:paraId="6C7EA551" w14:textId="77777777" w:rsidR="006E352D" w:rsidRPr="0049063A" w:rsidRDefault="006E352D" w:rsidP="003B3603">
            <w:pPr>
              <w:pStyle w:val="Centrado"/>
            </w:pPr>
            <w:r w:rsidRPr="0049063A">
              <w:t>NT</w:t>
            </w:r>
          </w:p>
        </w:tc>
      </w:tr>
      <w:tr w:rsidR="006E352D" w:rsidRPr="0049063A" w14:paraId="2E38BC46" w14:textId="77777777" w:rsidTr="003B3603">
        <w:trPr>
          <w:cantSplit/>
          <w:jc w:val="center"/>
        </w:trPr>
        <w:tc>
          <w:tcPr>
            <w:tcW w:w="1134" w:type="dxa"/>
          </w:tcPr>
          <w:p w14:paraId="794EAF82" w14:textId="77777777" w:rsidR="006E352D" w:rsidRPr="0049063A" w:rsidRDefault="006E352D" w:rsidP="003B3603">
            <w:pPr>
              <w:pStyle w:val="Subpos1"/>
            </w:pPr>
          </w:p>
        </w:tc>
        <w:tc>
          <w:tcPr>
            <w:tcW w:w="7371" w:type="dxa"/>
          </w:tcPr>
          <w:p w14:paraId="5AAFFE78" w14:textId="77777777" w:rsidR="006E352D" w:rsidRPr="0049063A" w:rsidRDefault="006E352D" w:rsidP="003B3603">
            <w:pPr>
              <w:pStyle w:val="Subpos3"/>
            </w:pPr>
            <w:r w:rsidRPr="0049063A">
              <w:t>Ex 01 - Secos</w:t>
            </w:r>
          </w:p>
        </w:tc>
        <w:tc>
          <w:tcPr>
            <w:tcW w:w="1134" w:type="dxa"/>
            <w:vAlign w:val="bottom"/>
          </w:tcPr>
          <w:p w14:paraId="2CC21F55" w14:textId="77777777" w:rsidR="006E352D" w:rsidRPr="0049063A" w:rsidRDefault="006E352D" w:rsidP="003B3603">
            <w:pPr>
              <w:pStyle w:val="Centrado"/>
            </w:pPr>
            <w:r w:rsidRPr="0049063A">
              <w:t>0</w:t>
            </w:r>
          </w:p>
        </w:tc>
      </w:tr>
      <w:tr w:rsidR="006E352D" w:rsidRPr="0049063A" w14:paraId="626C75E6" w14:textId="77777777" w:rsidTr="003B3603">
        <w:trPr>
          <w:cantSplit/>
          <w:jc w:val="center"/>
        </w:trPr>
        <w:tc>
          <w:tcPr>
            <w:tcW w:w="1134" w:type="dxa"/>
          </w:tcPr>
          <w:p w14:paraId="519B8C57" w14:textId="77777777" w:rsidR="006E352D" w:rsidRPr="0049063A" w:rsidRDefault="006E352D" w:rsidP="003B3603">
            <w:pPr>
              <w:pStyle w:val="Padro"/>
            </w:pPr>
          </w:p>
        </w:tc>
        <w:tc>
          <w:tcPr>
            <w:tcW w:w="7371" w:type="dxa"/>
          </w:tcPr>
          <w:p w14:paraId="5763C750" w14:textId="77777777" w:rsidR="006E352D" w:rsidRPr="0049063A" w:rsidRDefault="006E352D" w:rsidP="003B3603">
            <w:pPr>
              <w:pStyle w:val="Padro"/>
            </w:pPr>
          </w:p>
        </w:tc>
        <w:tc>
          <w:tcPr>
            <w:tcW w:w="1134" w:type="dxa"/>
            <w:vAlign w:val="bottom"/>
          </w:tcPr>
          <w:p w14:paraId="29E21C82" w14:textId="77777777" w:rsidR="006E352D" w:rsidRPr="0049063A" w:rsidRDefault="006E352D" w:rsidP="003B3603">
            <w:pPr>
              <w:pStyle w:val="Centrado"/>
            </w:pPr>
          </w:p>
        </w:tc>
      </w:tr>
      <w:tr w:rsidR="006E352D" w:rsidRPr="0049063A" w14:paraId="09DA2A9A" w14:textId="77777777" w:rsidTr="003B3603">
        <w:trPr>
          <w:cantSplit/>
          <w:jc w:val="center"/>
        </w:trPr>
        <w:tc>
          <w:tcPr>
            <w:tcW w:w="1134" w:type="dxa"/>
          </w:tcPr>
          <w:p w14:paraId="75F3EE1D" w14:textId="77777777" w:rsidR="006E352D" w:rsidRPr="0049063A" w:rsidRDefault="006E352D" w:rsidP="003B3603">
            <w:pPr>
              <w:pStyle w:val="Pos"/>
            </w:pPr>
            <w:r w:rsidRPr="0049063A">
              <w:t>12.12</w:t>
            </w:r>
          </w:p>
        </w:tc>
        <w:tc>
          <w:tcPr>
            <w:tcW w:w="7371" w:type="dxa"/>
          </w:tcPr>
          <w:p w14:paraId="2A02CE84" w14:textId="77777777" w:rsidR="006E352D" w:rsidRPr="0049063A" w:rsidRDefault="006E352D" w:rsidP="003B3603">
            <w:pPr>
              <w:pStyle w:val="Pos"/>
            </w:pPr>
            <w:r w:rsidRPr="0049063A">
              <w:t xml:space="preserve">Alfarroba, algas, beterraba sacarina e cana-de-açúcar, frescas, refrigeradas, congeladas ou secas, mesmo em pó; caroços e amêndoas de frutos e outros produtos vegetais (incluindo as raízes de chicória não torradas, da variedade </w:t>
            </w:r>
            <w:r w:rsidRPr="0049063A">
              <w:rPr>
                <w:i/>
              </w:rPr>
              <w:t>Cichorium intybus sativum</w:t>
            </w:r>
            <w:r w:rsidRPr="0049063A">
              <w:t>) utilizados principalmente na alimentação humana, não especificados nem compreendidos noutras posições.</w:t>
            </w:r>
          </w:p>
        </w:tc>
        <w:tc>
          <w:tcPr>
            <w:tcW w:w="1134" w:type="dxa"/>
            <w:vAlign w:val="bottom"/>
          </w:tcPr>
          <w:p w14:paraId="48B95AB8" w14:textId="77777777" w:rsidR="006E352D" w:rsidRPr="0049063A" w:rsidRDefault="006E352D" w:rsidP="003B3603">
            <w:pPr>
              <w:pStyle w:val="Centrado"/>
            </w:pPr>
          </w:p>
        </w:tc>
      </w:tr>
      <w:tr w:rsidR="006E352D" w:rsidRPr="0049063A" w14:paraId="2105883E" w14:textId="77777777" w:rsidTr="003B3603">
        <w:trPr>
          <w:cantSplit/>
          <w:jc w:val="center"/>
        </w:trPr>
        <w:tc>
          <w:tcPr>
            <w:tcW w:w="1134" w:type="dxa"/>
          </w:tcPr>
          <w:p w14:paraId="11A0FCB0" w14:textId="77777777" w:rsidR="006E352D" w:rsidRPr="0049063A" w:rsidRDefault="006E352D" w:rsidP="003B3603">
            <w:pPr>
              <w:pStyle w:val="Subpos1"/>
            </w:pPr>
            <w:r w:rsidRPr="0049063A">
              <w:t>1212.2</w:t>
            </w:r>
          </w:p>
        </w:tc>
        <w:tc>
          <w:tcPr>
            <w:tcW w:w="7371" w:type="dxa"/>
          </w:tcPr>
          <w:p w14:paraId="680A9BE4" w14:textId="77777777" w:rsidR="006E352D" w:rsidRPr="0049063A" w:rsidRDefault="006E352D" w:rsidP="003B3603">
            <w:pPr>
              <w:pStyle w:val="Subpos1"/>
            </w:pPr>
            <w:r w:rsidRPr="0049063A">
              <w:t>-</w:t>
            </w:r>
            <w:r w:rsidRPr="0049063A">
              <w:tab/>
              <w:t>Algas:</w:t>
            </w:r>
          </w:p>
        </w:tc>
        <w:tc>
          <w:tcPr>
            <w:tcW w:w="1134" w:type="dxa"/>
            <w:vAlign w:val="bottom"/>
          </w:tcPr>
          <w:p w14:paraId="7A0B5D41" w14:textId="77777777" w:rsidR="006E352D" w:rsidRPr="0049063A" w:rsidRDefault="006E352D" w:rsidP="003B3603">
            <w:pPr>
              <w:pStyle w:val="Centrado"/>
            </w:pPr>
          </w:p>
        </w:tc>
      </w:tr>
      <w:tr w:rsidR="006E352D" w:rsidRPr="0049063A" w14:paraId="2E43D27C" w14:textId="77777777" w:rsidTr="003B3603">
        <w:trPr>
          <w:cantSplit/>
          <w:jc w:val="center"/>
        </w:trPr>
        <w:tc>
          <w:tcPr>
            <w:tcW w:w="1134" w:type="dxa"/>
          </w:tcPr>
          <w:p w14:paraId="6C486F4A" w14:textId="77777777" w:rsidR="006E352D" w:rsidRPr="0049063A" w:rsidRDefault="006E352D" w:rsidP="003B3603">
            <w:pPr>
              <w:pStyle w:val="Subpos1"/>
            </w:pPr>
            <w:r w:rsidRPr="0049063A">
              <w:t>1212.21.00</w:t>
            </w:r>
          </w:p>
        </w:tc>
        <w:tc>
          <w:tcPr>
            <w:tcW w:w="7371" w:type="dxa"/>
          </w:tcPr>
          <w:p w14:paraId="31E24FA3" w14:textId="77777777" w:rsidR="006E352D" w:rsidRPr="0049063A" w:rsidRDefault="006E352D" w:rsidP="003B3603">
            <w:pPr>
              <w:pStyle w:val="Subpos2"/>
            </w:pPr>
            <w:r w:rsidRPr="0049063A">
              <w:t>--</w:t>
            </w:r>
            <w:r w:rsidRPr="0049063A">
              <w:tab/>
              <w:t>Próprias para alimentação humana</w:t>
            </w:r>
          </w:p>
        </w:tc>
        <w:tc>
          <w:tcPr>
            <w:tcW w:w="1134" w:type="dxa"/>
            <w:vAlign w:val="bottom"/>
          </w:tcPr>
          <w:p w14:paraId="5215ED77" w14:textId="77777777" w:rsidR="006E352D" w:rsidRPr="0049063A" w:rsidRDefault="006E352D" w:rsidP="003B3603">
            <w:pPr>
              <w:pStyle w:val="Centrado"/>
            </w:pPr>
            <w:r w:rsidRPr="0049063A">
              <w:t>0</w:t>
            </w:r>
          </w:p>
        </w:tc>
      </w:tr>
      <w:tr w:rsidR="006E352D" w:rsidRPr="0049063A" w14:paraId="7FBED3AE" w14:textId="77777777" w:rsidTr="003B3603">
        <w:trPr>
          <w:cantSplit/>
          <w:jc w:val="center"/>
        </w:trPr>
        <w:tc>
          <w:tcPr>
            <w:tcW w:w="1134" w:type="dxa"/>
          </w:tcPr>
          <w:p w14:paraId="7AEEBA3B" w14:textId="77777777" w:rsidR="006E352D" w:rsidRPr="0049063A" w:rsidRDefault="006E352D" w:rsidP="003B3603">
            <w:pPr>
              <w:pStyle w:val="Subpos1"/>
            </w:pPr>
          </w:p>
        </w:tc>
        <w:tc>
          <w:tcPr>
            <w:tcW w:w="7371" w:type="dxa"/>
          </w:tcPr>
          <w:p w14:paraId="336B6BCF" w14:textId="77777777" w:rsidR="006E352D" w:rsidRPr="0049063A" w:rsidRDefault="006E352D" w:rsidP="003B3603">
            <w:pPr>
              <w:pStyle w:val="Subpos2"/>
            </w:pPr>
            <w:r w:rsidRPr="0049063A">
              <w:tab/>
              <w:t>Ex 01 - Congeladas</w:t>
            </w:r>
          </w:p>
        </w:tc>
        <w:tc>
          <w:tcPr>
            <w:tcW w:w="1134" w:type="dxa"/>
            <w:vAlign w:val="bottom"/>
          </w:tcPr>
          <w:p w14:paraId="3B13C023" w14:textId="77777777" w:rsidR="006E352D" w:rsidRPr="0049063A" w:rsidRDefault="006E352D" w:rsidP="003B3603">
            <w:pPr>
              <w:pStyle w:val="Centrado"/>
            </w:pPr>
            <w:r w:rsidRPr="0049063A">
              <w:t>NT</w:t>
            </w:r>
          </w:p>
        </w:tc>
      </w:tr>
      <w:tr w:rsidR="006E352D" w:rsidRPr="0049063A" w14:paraId="1C73F789" w14:textId="77777777" w:rsidTr="003B3603">
        <w:trPr>
          <w:cantSplit/>
          <w:jc w:val="center"/>
        </w:trPr>
        <w:tc>
          <w:tcPr>
            <w:tcW w:w="1134" w:type="dxa"/>
          </w:tcPr>
          <w:p w14:paraId="56CBB9AA" w14:textId="77777777" w:rsidR="006E352D" w:rsidRPr="0049063A" w:rsidRDefault="006E352D" w:rsidP="003B3603">
            <w:pPr>
              <w:pStyle w:val="Subpos1"/>
            </w:pPr>
            <w:r w:rsidRPr="0049063A">
              <w:t>1212.29.00</w:t>
            </w:r>
          </w:p>
        </w:tc>
        <w:tc>
          <w:tcPr>
            <w:tcW w:w="7371" w:type="dxa"/>
          </w:tcPr>
          <w:p w14:paraId="609E878C" w14:textId="77777777" w:rsidR="006E352D" w:rsidRPr="0049063A" w:rsidRDefault="006E352D" w:rsidP="003B3603">
            <w:pPr>
              <w:pStyle w:val="Subpos2"/>
            </w:pPr>
            <w:r w:rsidRPr="0049063A">
              <w:t>--</w:t>
            </w:r>
            <w:r w:rsidRPr="0049063A">
              <w:tab/>
              <w:t>Outras</w:t>
            </w:r>
          </w:p>
        </w:tc>
        <w:tc>
          <w:tcPr>
            <w:tcW w:w="1134" w:type="dxa"/>
            <w:vAlign w:val="bottom"/>
          </w:tcPr>
          <w:p w14:paraId="3CC2E911" w14:textId="77777777" w:rsidR="006E352D" w:rsidRPr="0049063A" w:rsidRDefault="006E352D" w:rsidP="003B3603">
            <w:pPr>
              <w:pStyle w:val="Centrado"/>
            </w:pPr>
            <w:r w:rsidRPr="0049063A">
              <w:t>NT</w:t>
            </w:r>
          </w:p>
        </w:tc>
      </w:tr>
      <w:tr w:rsidR="006E352D" w:rsidRPr="0049063A" w14:paraId="12A52D07" w14:textId="77777777" w:rsidTr="003B3603">
        <w:trPr>
          <w:cantSplit/>
          <w:jc w:val="center"/>
        </w:trPr>
        <w:tc>
          <w:tcPr>
            <w:tcW w:w="1134" w:type="dxa"/>
          </w:tcPr>
          <w:p w14:paraId="27EC0BC0" w14:textId="77777777" w:rsidR="006E352D" w:rsidRPr="0049063A" w:rsidRDefault="006E352D" w:rsidP="003B3603">
            <w:pPr>
              <w:pStyle w:val="Subpos1"/>
            </w:pPr>
          </w:p>
        </w:tc>
        <w:tc>
          <w:tcPr>
            <w:tcW w:w="7371" w:type="dxa"/>
          </w:tcPr>
          <w:p w14:paraId="258B9B72" w14:textId="77777777" w:rsidR="006E352D" w:rsidRPr="0049063A" w:rsidRDefault="006E352D" w:rsidP="003B3603">
            <w:pPr>
              <w:pStyle w:val="Subpos2"/>
            </w:pPr>
            <w:r w:rsidRPr="0049063A">
              <w:tab/>
              <w:t>Ex 01 - Das espécies utilizadas principalmente em medicina, secas</w:t>
            </w:r>
          </w:p>
        </w:tc>
        <w:tc>
          <w:tcPr>
            <w:tcW w:w="1134" w:type="dxa"/>
            <w:vAlign w:val="bottom"/>
          </w:tcPr>
          <w:p w14:paraId="77D71DF5" w14:textId="77777777" w:rsidR="006E352D" w:rsidRPr="0049063A" w:rsidRDefault="006E352D" w:rsidP="003B3603">
            <w:pPr>
              <w:pStyle w:val="Centrado"/>
            </w:pPr>
            <w:r w:rsidRPr="0049063A">
              <w:t>0</w:t>
            </w:r>
          </w:p>
        </w:tc>
      </w:tr>
      <w:tr w:rsidR="006E352D" w:rsidRPr="0049063A" w14:paraId="51A7FEB5" w14:textId="77777777" w:rsidTr="003B3603">
        <w:trPr>
          <w:cantSplit/>
          <w:jc w:val="center"/>
        </w:trPr>
        <w:tc>
          <w:tcPr>
            <w:tcW w:w="1134" w:type="dxa"/>
          </w:tcPr>
          <w:p w14:paraId="65BD241B" w14:textId="77777777" w:rsidR="006E352D" w:rsidRPr="0049063A" w:rsidRDefault="006E352D" w:rsidP="003B3603">
            <w:pPr>
              <w:pStyle w:val="Subpos1"/>
            </w:pPr>
            <w:r w:rsidRPr="0049063A">
              <w:t>1212.9</w:t>
            </w:r>
          </w:p>
        </w:tc>
        <w:tc>
          <w:tcPr>
            <w:tcW w:w="7371" w:type="dxa"/>
          </w:tcPr>
          <w:p w14:paraId="241F135A" w14:textId="77777777" w:rsidR="006E352D" w:rsidRPr="0049063A" w:rsidRDefault="006E352D" w:rsidP="003B3603">
            <w:pPr>
              <w:pStyle w:val="Subpos1"/>
            </w:pPr>
            <w:r w:rsidRPr="0049063A">
              <w:t>-</w:t>
            </w:r>
            <w:r w:rsidRPr="0049063A">
              <w:tab/>
              <w:t>Outros:</w:t>
            </w:r>
          </w:p>
        </w:tc>
        <w:tc>
          <w:tcPr>
            <w:tcW w:w="1134" w:type="dxa"/>
            <w:vAlign w:val="bottom"/>
          </w:tcPr>
          <w:p w14:paraId="57361A9E" w14:textId="77777777" w:rsidR="006E352D" w:rsidRPr="0049063A" w:rsidRDefault="006E352D" w:rsidP="003B3603">
            <w:pPr>
              <w:pStyle w:val="Centrado"/>
            </w:pPr>
          </w:p>
        </w:tc>
      </w:tr>
      <w:tr w:rsidR="006E352D" w:rsidRPr="0049063A" w14:paraId="41BBBE6F" w14:textId="77777777" w:rsidTr="003B3603">
        <w:trPr>
          <w:cantSplit/>
          <w:jc w:val="center"/>
        </w:trPr>
        <w:tc>
          <w:tcPr>
            <w:tcW w:w="1134" w:type="dxa"/>
          </w:tcPr>
          <w:p w14:paraId="34E34164" w14:textId="77777777" w:rsidR="006E352D" w:rsidRPr="0049063A" w:rsidRDefault="006E352D" w:rsidP="003B3603">
            <w:pPr>
              <w:pStyle w:val="Subpos1"/>
            </w:pPr>
            <w:r w:rsidRPr="0049063A">
              <w:t>1212.91.00</w:t>
            </w:r>
          </w:p>
        </w:tc>
        <w:tc>
          <w:tcPr>
            <w:tcW w:w="7371" w:type="dxa"/>
          </w:tcPr>
          <w:p w14:paraId="0D5078CA" w14:textId="77777777" w:rsidR="006E352D" w:rsidRPr="0049063A" w:rsidRDefault="006E352D" w:rsidP="003B3603">
            <w:pPr>
              <w:pStyle w:val="Subpos2"/>
            </w:pPr>
            <w:r w:rsidRPr="0049063A">
              <w:t>--</w:t>
            </w:r>
            <w:r w:rsidRPr="0049063A">
              <w:tab/>
              <w:t>Beterraba sacarina</w:t>
            </w:r>
          </w:p>
        </w:tc>
        <w:tc>
          <w:tcPr>
            <w:tcW w:w="1134" w:type="dxa"/>
            <w:vAlign w:val="bottom"/>
          </w:tcPr>
          <w:p w14:paraId="6336A097" w14:textId="77777777" w:rsidR="006E352D" w:rsidRPr="0049063A" w:rsidRDefault="006E352D" w:rsidP="003B3603">
            <w:pPr>
              <w:pStyle w:val="Centrado"/>
            </w:pPr>
            <w:r w:rsidRPr="0049063A">
              <w:t>NT</w:t>
            </w:r>
          </w:p>
        </w:tc>
      </w:tr>
      <w:tr w:rsidR="006E352D" w:rsidRPr="0049063A" w14:paraId="7EAC8307" w14:textId="77777777" w:rsidTr="003B3603">
        <w:trPr>
          <w:cantSplit/>
          <w:jc w:val="center"/>
        </w:trPr>
        <w:tc>
          <w:tcPr>
            <w:tcW w:w="1134" w:type="dxa"/>
          </w:tcPr>
          <w:p w14:paraId="5A8592A5" w14:textId="77777777" w:rsidR="006E352D" w:rsidRPr="0049063A" w:rsidRDefault="006E352D" w:rsidP="003B3603">
            <w:pPr>
              <w:pStyle w:val="Subpos1"/>
            </w:pPr>
            <w:r w:rsidRPr="0049063A">
              <w:t>1212.92.00</w:t>
            </w:r>
          </w:p>
        </w:tc>
        <w:tc>
          <w:tcPr>
            <w:tcW w:w="7371" w:type="dxa"/>
          </w:tcPr>
          <w:p w14:paraId="5157BA7A" w14:textId="77777777" w:rsidR="006E352D" w:rsidRPr="0049063A" w:rsidRDefault="006E352D" w:rsidP="003B3603">
            <w:pPr>
              <w:pStyle w:val="Subpos2"/>
            </w:pPr>
            <w:r w:rsidRPr="0049063A">
              <w:t>--</w:t>
            </w:r>
            <w:r w:rsidRPr="0049063A">
              <w:tab/>
              <w:t>Alfarroba</w:t>
            </w:r>
          </w:p>
        </w:tc>
        <w:tc>
          <w:tcPr>
            <w:tcW w:w="1134" w:type="dxa"/>
            <w:vAlign w:val="bottom"/>
          </w:tcPr>
          <w:p w14:paraId="2D99C1CC" w14:textId="77777777" w:rsidR="006E352D" w:rsidRPr="0049063A" w:rsidRDefault="006E352D" w:rsidP="003B3603">
            <w:pPr>
              <w:pStyle w:val="Centrado"/>
            </w:pPr>
            <w:r w:rsidRPr="0049063A">
              <w:t>NT</w:t>
            </w:r>
          </w:p>
        </w:tc>
      </w:tr>
      <w:tr w:rsidR="006E352D" w:rsidRPr="0049063A" w14:paraId="38CDD5D3" w14:textId="77777777" w:rsidTr="003B3603">
        <w:trPr>
          <w:cantSplit/>
          <w:jc w:val="center"/>
        </w:trPr>
        <w:tc>
          <w:tcPr>
            <w:tcW w:w="1134" w:type="dxa"/>
          </w:tcPr>
          <w:p w14:paraId="3B2B8E2B" w14:textId="77777777" w:rsidR="006E352D" w:rsidRPr="0049063A" w:rsidRDefault="006E352D" w:rsidP="003B3603">
            <w:pPr>
              <w:pStyle w:val="Subpos1"/>
            </w:pPr>
          </w:p>
        </w:tc>
        <w:tc>
          <w:tcPr>
            <w:tcW w:w="7371" w:type="dxa"/>
          </w:tcPr>
          <w:p w14:paraId="10F9CD62" w14:textId="77777777" w:rsidR="006E352D" w:rsidRPr="0049063A" w:rsidRDefault="006E352D" w:rsidP="003B3603">
            <w:pPr>
              <w:pStyle w:val="Subpos2"/>
            </w:pPr>
            <w:r w:rsidRPr="0049063A">
              <w:tab/>
              <w:t>Ex 01 - Seca, incluídas as suas sementes</w:t>
            </w:r>
          </w:p>
        </w:tc>
        <w:tc>
          <w:tcPr>
            <w:tcW w:w="1134" w:type="dxa"/>
            <w:vAlign w:val="bottom"/>
          </w:tcPr>
          <w:p w14:paraId="5A48E032" w14:textId="77777777" w:rsidR="006E352D" w:rsidRPr="0049063A" w:rsidRDefault="006E352D" w:rsidP="003B3603">
            <w:pPr>
              <w:pStyle w:val="Centrado"/>
            </w:pPr>
            <w:r w:rsidRPr="0049063A">
              <w:t>0</w:t>
            </w:r>
          </w:p>
        </w:tc>
      </w:tr>
      <w:tr w:rsidR="006E352D" w:rsidRPr="0049063A" w14:paraId="2BFEC360" w14:textId="77777777" w:rsidTr="003B3603">
        <w:trPr>
          <w:cantSplit/>
          <w:jc w:val="center"/>
        </w:trPr>
        <w:tc>
          <w:tcPr>
            <w:tcW w:w="1134" w:type="dxa"/>
          </w:tcPr>
          <w:p w14:paraId="4B90DC90" w14:textId="77777777" w:rsidR="006E352D" w:rsidRPr="0049063A" w:rsidRDefault="006E352D" w:rsidP="003B3603">
            <w:pPr>
              <w:pStyle w:val="Subpos1"/>
            </w:pPr>
            <w:r w:rsidRPr="0049063A">
              <w:t>1212.93.00</w:t>
            </w:r>
          </w:p>
        </w:tc>
        <w:tc>
          <w:tcPr>
            <w:tcW w:w="7371" w:type="dxa"/>
          </w:tcPr>
          <w:p w14:paraId="0F6A6325" w14:textId="77777777" w:rsidR="006E352D" w:rsidRPr="0049063A" w:rsidRDefault="006E352D" w:rsidP="003B3603">
            <w:pPr>
              <w:pStyle w:val="Subpos2"/>
            </w:pPr>
            <w:r w:rsidRPr="0049063A">
              <w:t>--</w:t>
            </w:r>
            <w:r w:rsidRPr="0049063A">
              <w:tab/>
              <w:t>Cana-de-açúcar</w:t>
            </w:r>
          </w:p>
        </w:tc>
        <w:tc>
          <w:tcPr>
            <w:tcW w:w="1134" w:type="dxa"/>
            <w:vAlign w:val="bottom"/>
          </w:tcPr>
          <w:p w14:paraId="7F6A4C51" w14:textId="77777777" w:rsidR="006E352D" w:rsidRPr="0049063A" w:rsidRDefault="006E352D" w:rsidP="003B3603">
            <w:pPr>
              <w:pStyle w:val="Centrado"/>
            </w:pPr>
            <w:r w:rsidRPr="0049063A">
              <w:t>0</w:t>
            </w:r>
          </w:p>
        </w:tc>
      </w:tr>
      <w:tr w:rsidR="006E352D" w:rsidRPr="0049063A" w14:paraId="35BEE8CB" w14:textId="77777777" w:rsidTr="003B3603">
        <w:trPr>
          <w:cantSplit/>
          <w:jc w:val="center"/>
        </w:trPr>
        <w:tc>
          <w:tcPr>
            <w:tcW w:w="1134" w:type="dxa"/>
          </w:tcPr>
          <w:p w14:paraId="679A0EC4" w14:textId="77777777" w:rsidR="006E352D" w:rsidRPr="0049063A" w:rsidRDefault="006E352D" w:rsidP="003B3603">
            <w:pPr>
              <w:pStyle w:val="Subpos1"/>
            </w:pPr>
            <w:r w:rsidRPr="0049063A">
              <w:t>1212.94.00</w:t>
            </w:r>
          </w:p>
        </w:tc>
        <w:tc>
          <w:tcPr>
            <w:tcW w:w="7371" w:type="dxa"/>
          </w:tcPr>
          <w:p w14:paraId="1C356DB1" w14:textId="77777777" w:rsidR="006E352D" w:rsidRPr="0049063A" w:rsidRDefault="006E352D" w:rsidP="003B3603">
            <w:pPr>
              <w:pStyle w:val="Subpos2"/>
            </w:pPr>
            <w:r w:rsidRPr="0049063A">
              <w:t>--</w:t>
            </w:r>
            <w:r w:rsidRPr="0049063A">
              <w:tab/>
              <w:t>Raízes de chicória</w:t>
            </w:r>
          </w:p>
        </w:tc>
        <w:tc>
          <w:tcPr>
            <w:tcW w:w="1134" w:type="dxa"/>
            <w:vAlign w:val="bottom"/>
          </w:tcPr>
          <w:p w14:paraId="48BDD5C6" w14:textId="77777777" w:rsidR="006E352D" w:rsidRPr="0049063A" w:rsidRDefault="006E352D" w:rsidP="003B3603">
            <w:pPr>
              <w:pStyle w:val="Centrado"/>
            </w:pPr>
            <w:r w:rsidRPr="0049063A">
              <w:t>NT</w:t>
            </w:r>
          </w:p>
        </w:tc>
      </w:tr>
      <w:tr w:rsidR="006E352D" w:rsidRPr="0049063A" w14:paraId="361EAF7E" w14:textId="77777777" w:rsidTr="003B3603">
        <w:trPr>
          <w:cantSplit/>
          <w:jc w:val="center"/>
        </w:trPr>
        <w:tc>
          <w:tcPr>
            <w:tcW w:w="1134" w:type="dxa"/>
          </w:tcPr>
          <w:p w14:paraId="77F581BE" w14:textId="77777777" w:rsidR="006E352D" w:rsidRPr="0049063A" w:rsidRDefault="006E352D" w:rsidP="003B3603">
            <w:pPr>
              <w:pStyle w:val="Subpos1"/>
            </w:pPr>
            <w:r w:rsidRPr="0049063A">
              <w:t>1212.99</w:t>
            </w:r>
          </w:p>
        </w:tc>
        <w:tc>
          <w:tcPr>
            <w:tcW w:w="7371" w:type="dxa"/>
          </w:tcPr>
          <w:p w14:paraId="207F599A" w14:textId="77777777" w:rsidR="006E352D" w:rsidRPr="0049063A" w:rsidRDefault="006E352D" w:rsidP="003B3603">
            <w:pPr>
              <w:pStyle w:val="Subpos2"/>
            </w:pPr>
            <w:r w:rsidRPr="0049063A">
              <w:t>--</w:t>
            </w:r>
            <w:r w:rsidRPr="0049063A">
              <w:tab/>
              <w:t>Outros</w:t>
            </w:r>
          </w:p>
        </w:tc>
        <w:tc>
          <w:tcPr>
            <w:tcW w:w="1134" w:type="dxa"/>
            <w:vAlign w:val="bottom"/>
          </w:tcPr>
          <w:p w14:paraId="509D1AEC" w14:textId="77777777" w:rsidR="006E352D" w:rsidRPr="0049063A" w:rsidRDefault="006E352D" w:rsidP="003B3603">
            <w:pPr>
              <w:pStyle w:val="Centrado"/>
            </w:pPr>
          </w:p>
        </w:tc>
      </w:tr>
      <w:tr w:rsidR="006E352D" w:rsidRPr="0049063A" w14:paraId="75195ADB" w14:textId="77777777" w:rsidTr="003B3603">
        <w:trPr>
          <w:cantSplit/>
          <w:jc w:val="center"/>
        </w:trPr>
        <w:tc>
          <w:tcPr>
            <w:tcW w:w="1134" w:type="dxa"/>
          </w:tcPr>
          <w:p w14:paraId="523F53DB" w14:textId="77777777" w:rsidR="006E352D" w:rsidRPr="0049063A" w:rsidRDefault="006E352D" w:rsidP="003B3603">
            <w:pPr>
              <w:pStyle w:val="Subpos1"/>
            </w:pPr>
            <w:r w:rsidRPr="0049063A">
              <w:t>1212.99.10</w:t>
            </w:r>
          </w:p>
        </w:tc>
        <w:tc>
          <w:tcPr>
            <w:tcW w:w="7371" w:type="dxa"/>
          </w:tcPr>
          <w:p w14:paraId="6280E5A7" w14:textId="77777777" w:rsidR="006E352D" w:rsidRPr="0049063A" w:rsidRDefault="006E352D" w:rsidP="003B3603">
            <w:pPr>
              <w:pStyle w:val="Subpos3"/>
            </w:pPr>
            <w:r w:rsidRPr="0049063A">
              <w:t>Estévia (</w:t>
            </w:r>
            <w:r w:rsidRPr="0049063A">
              <w:rPr>
                <w:i/>
                <w:iCs/>
              </w:rPr>
              <w:t>Ka'a He'ẽ</w:t>
            </w:r>
            <w:r w:rsidRPr="0049063A">
              <w:t>) (</w:t>
            </w:r>
            <w:r w:rsidRPr="0049063A">
              <w:rPr>
                <w:i/>
                <w:iCs/>
              </w:rPr>
              <w:t>Stevia rebaudiana</w:t>
            </w:r>
            <w:r w:rsidRPr="0049063A">
              <w:t>)</w:t>
            </w:r>
          </w:p>
        </w:tc>
        <w:tc>
          <w:tcPr>
            <w:tcW w:w="1134" w:type="dxa"/>
            <w:vAlign w:val="bottom"/>
          </w:tcPr>
          <w:p w14:paraId="05F7237E" w14:textId="77777777" w:rsidR="006E352D" w:rsidRPr="0049063A" w:rsidRDefault="006E352D" w:rsidP="003B3603">
            <w:pPr>
              <w:pStyle w:val="Centrado"/>
            </w:pPr>
            <w:r w:rsidRPr="0049063A">
              <w:t>0</w:t>
            </w:r>
          </w:p>
        </w:tc>
      </w:tr>
      <w:tr w:rsidR="006E352D" w:rsidRPr="0049063A" w14:paraId="0A73C5CC" w14:textId="77777777" w:rsidTr="003B3603">
        <w:trPr>
          <w:cantSplit/>
          <w:jc w:val="center"/>
        </w:trPr>
        <w:tc>
          <w:tcPr>
            <w:tcW w:w="1134" w:type="dxa"/>
          </w:tcPr>
          <w:p w14:paraId="68BF8BB3" w14:textId="77777777" w:rsidR="006E352D" w:rsidRPr="0049063A" w:rsidRDefault="006E352D" w:rsidP="003B3603">
            <w:pPr>
              <w:pStyle w:val="Subpos1"/>
            </w:pPr>
            <w:r w:rsidRPr="0049063A">
              <w:t>1212.99.90</w:t>
            </w:r>
          </w:p>
        </w:tc>
        <w:tc>
          <w:tcPr>
            <w:tcW w:w="7371" w:type="dxa"/>
          </w:tcPr>
          <w:p w14:paraId="175F53E2" w14:textId="77777777" w:rsidR="006E352D" w:rsidRPr="0049063A" w:rsidRDefault="006E352D" w:rsidP="003B3603">
            <w:pPr>
              <w:pStyle w:val="Subpos3"/>
            </w:pPr>
            <w:r w:rsidRPr="0049063A">
              <w:t>Outros</w:t>
            </w:r>
          </w:p>
        </w:tc>
        <w:tc>
          <w:tcPr>
            <w:tcW w:w="1134" w:type="dxa"/>
            <w:vAlign w:val="bottom"/>
          </w:tcPr>
          <w:p w14:paraId="3F21B043" w14:textId="77777777" w:rsidR="006E352D" w:rsidRPr="0049063A" w:rsidRDefault="006E352D" w:rsidP="003B3603">
            <w:pPr>
              <w:pStyle w:val="Centrado"/>
            </w:pPr>
            <w:r w:rsidRPr="0049063A">
              <w:t>0</w:t>
            </w:r>
          </w:p>
        </w:tc>
      </w:tr>
      <w:tr w:rsidR="006E352D" w:rsidRPr="0049063A" w14:paraId="37618368" w14:textId="77777777" w:rsidTr="003B3603">
        <w:trPr>
          <w:cantSplit/>
          <w:jc w:val="center"/>
        </w:trPr>
        <w:tc>
          <w:tcPr>
            <w:tcW w:w="1134" w:type="dxa"/>
          </w:tcPr>
          <w:p w14:paraId="1677D337" w14:textId="77777777" w:rsidR="006E352D" w:rsidRPr="0049063A" w:rsidRDefault="006E352D" w:rsidP="003B3603">
            <w:pPr>
              <w:pStyle w:val="Padro"/>
            </w:pPr>
          </w:p>
        </w:tc>
        <w:tc>
          <w:tcPr>
            <w:tcW w:w="7371" w:type="dxa"/>
          </w:tcPr>
          <w:p w14:paraId="0DEEAFFD" w14:textId="77777777" w:rsidR="006E352D" w:rsidRPr="0049063A" w:rsidRDefault="006E352D" w:rsidP="003B3603">
            <w:pPr>
              <w:pStyle w:val="Padro"/>
            </w:pPr>
          </w:p>
        </w:tc>
        <w:tc>
          <w:tcPr>
            <w:tcW w:w="1134" w:type="dxa"/>
            <w:vAlign w:val="bottom"/>
          </w:tcPr>
          <w:p w14:paraId="18E22992" w14:textId="77777777" w:rsidR="006E352D" w:rsidRPr="0049063A" w:rsidRDefault="006E352D" w:rsidP="003B3603">
            <w:pPr>
              <w:pStyle w:val="Centrado"/>
            </w:pPr>
          </w:p>
        </w:tc>
      </w:tr>
      <w:tr w:rsidR="006E352D" w:rsidRPr="0049063A" w14:paraId="4C3BAC2C" w14:textId="77777777" w:rsidTr="003B3603">
        <w:trPr>
          <w:cantSplit/>
          <w:jc w:val="center"/>
        </w:trPr>
        <w:tc>
          <w:tcPr>
            <w:tcW w:w="1134" w:type="dxa"/>
          </w:tcPr>
          <w:p w14:paraId="32FAFD8E" w14:textId="77777777" w:rsidR="006E352D" w:rsidRPr="0049063A" w:rsidRDefault="006E352D" w:rsidP="003B3603">
            <w:pPr>
              <w:pStyle w:val="Pos"/>
            </w:pPr>
            <w:r w:rsidRPr="0049063A">
              <w:t>1213.00.00</w:t>
            </w:r>
          </w:p>
        </w:tc>
        <w:tc>
          <w:tcPr>
            <w:tcW w:w="7371" w:type="dxa"/>
          </w:tcPr>
          <w:p w14:paraId="61DE0315" w14:textId="77777777" w:rsidR="006E352D" w:rsidRPr="0049063A" w:rsidRDefault="006E352D" w:rsidP="003B3603">
            <w:pPr>
              <w:pStyle w:val="Pos"/>
            </w:pPr>
            <w:r w:rsidRPr="0049063A">
              <w:t xml:space="preserve">Palhas e cascas de cereais, em bruto, mesmo picadas, moídas, prensadas ou em </w:t>
            </w:r>
            <w:r w:rsidRPr="0049063A">
              <w:rPr>
                <w:i/>
                <w:iCs/>
              </w:rPr>
              <w:t>pellets</w:t>
            </w:r>
            <w:r w:rsidRPr="0049063A">
              <w:t>.</w:t>
            </w:r>
          </w:p>
        </w:tc>
        <w:tc>
          <w:tcPr>
            <w:tcW w:w="1134" w:type="dxa"/>
            <w:vAlign w:val="bottom"/>
          </w:tcPr>
          <w:p w14:paraId="1D2915F2" w14:textId="77777777" w:rsidR="006E352D" w:rsidRPr="0049063A" w:rsidRDefault="006E352D" w:rsidP="003B3603">
            <w:pPr>
              <w:pStyle w:val="Centrado"/>
            </w:pPr>
            <w:r w:rsidRPr="0049063A">
              <w:t>NT</w:t>
            </w:r>
          </w:p>
        </w:tc>
      </w:tr>
      <w:tr w:rsidR="006E352D" w:rsidRPr="0049063A" w14:paraId="4BAA0DC1" w14:textId="77777777" w:rsidTr="003B3603">
        <w:trPr>
          <w:cantSplit/>
          <w:jc w:val="center"/>
        </w:trPr>
        <w:tc>
          <w:tcPr>
            <w:tcW w:w="1134" w:type="dxa"/>
          </w:tcPr>
          <w:p w14:paraId="2848E3DC" w14:textId="77777777" w:rsidR="006E352D" w:rsidRPr="0049063A" w:rsidRDefault="006E352D" w:rsidP="003B3603">
            <w:pPr>
              <w:pStyle w:val="Padro"/>
            </w:pPr>
          </w:p>
        </w:tc>
        <w:tc>
          <w:tcPr>
            <w:tcW w:w="7371" w:type="dxa"/>
          </w:tcPr>
          <w:p w14:paraId="0F5A3A87" w14:textId="77777777" w:rsidR="006E352D" w:rsidRPr="0049063A" w:rsidRDefault="006E352D" w:rsidP="003B3603">
            <w:pPr>
              <w:pStyle w:val="Padro"/>
            </w:pPr>
          </w:p>
        </w:tc>
        <w:tc>
          <w:tcPr>
            <w:tcW w:w="1134" w:type="dxa"/>
            <w:vAlign w:val="bottom"/>
          </w:tcPr>
          <w:p w14:paraId="13840B16" w14:textId="77777777" w:rsidR="006E352D" w:rsidRPr="0049063A" w:rsidRDefault="006E352D" w:rsidP="003B3603">
            <w:pPr>
              <w:pStyle w:val="Centrado"/>
            </w:pPr>
          </w:p>
        </w:tc>
      </w:tr>
      <w:tr w:rsidR="006E352D" w:rsidRPr="0049063A" w14:paraId="5EAAF5F1" w14:textId="77777777" w:rsidTr="003B3603">
        <w:trPr>
          <w:cantSplit/>
          <w:jc w:val="center"/>
        </w:trPr>
        <w:tc>
          <w:tcPr>
            <w:tcW w:w="1134" w:type="dxa"/>
          </w:tcPr>
          <w:p w14:paraId="55DE78E2" w14:textId="77777777" w:rsidR="006E352D" w:rsidRPr="0049063A" w:rsidRDefault="006E352D" w:rsidP="003B3603">
            <w:pPr>
              <w:pStyle w:val="Pos"/>
            </w:pPr>
            <w:r w:rsidRPr="0049063A">
              <w:t>12.14</w:t>
            </w:r>
          </w:p>
        </w:tc>
        <w:tc>
          <w:tcPr>
            <w:tcW w:w="7371" w:type="dxa"/>
          </w:tcPr>
          <w:p w14:paraId="52D052C9" w14:textId="77777777" w:rsidR="006E352D" w:rsidRPr="0049063A" w:rsidRDefault="006E352D" w:rsidP="003B3603">
            <w:pPr>
              <w:pStyle w:val="Pos"/>
            </w:pPr>
            <w:r w:rsidRPr="0049063A">
              <w:t xml:space="preserve">Rutabagas, beterrabas forrageiras, raízes forrageiras, feno, alfafa (luzerna), trevo, sanfeno, couves forrageiras, tremoço, ervilhaca e produtos forrageiros semelhantes, mesmo em </w:t>
            </w:r>
            <w:r w:rsidRPr="0049063A">
              <w:rPr>
                <w:i/>
                <w:iCs/>
              </w:rPr>
              <w:t>pellets</w:t>
            </w:r>
            <w:r w:rsidRPr="0049063A">
              <w:t>.</w:t>
            </w:r>
          </w:p>
        </w:tc>
        <w:tc>
          <w:tcPr>
            <w:tcW w:w="1134" w:type="dxa"/>
            <w:vAlign w:val="bottom"/>
          </w:tcPr>
          <w:p w14:paraId="1D04DD50" w14:textId="77777777" w:rsidR="006E352D" w:rsidRPr="0049063A" w:rsidRDefault="006E352D" w:rsidP="003B3603">
            <w:pPr>
              <w:pStyle w:val="Centrado"/>
            </w:pPr>
          </w:p>
        </w:tc>
      </w:tr>
      <w:tr w:rsidR="006E352D" w:rsidRPr="0049063A" w14:paraId="5C682CA6" w14:textId="77777777" w:rsidTr="003B3603">
        <w:trPr>
          <w:cantSplit/>
          <w:jc w:val="center"/>
        </w:trPr>
        <w:tc>
          <w:tcPr>
            <w:tcW w:w="1134" w:type="dxa"/>
          </w:tcPr>
          <w:p w14:paraId="5FA9FB03" w14:textId="77777777" w:rsidR="006E352D" w:rsidRPr="0049063A" w:rsidRDefault="006E352D" w:rsidP="003B3603">
            <w:pPr>
              <w:pStyle w:val="Subpos1"/>
            </w:pPr>
            <w:r w:rsidRPr="0049063A">
              <w:t>1214.10.00</w:t>
            </w:r>
          </w:p>
        </w:tc>
        <w:tc>
          <w:tcPr>
            <w:tcW w:w="7371" w:type="dxa"/>
          </w:tcPr>
          <w:p w14:paraId="170F817A" w14:textId="77777777" w:rsidR="006E352D" w:rsidRPr="0049063A" w:rsidRDefault="006E352D" w:rsidP="003B3603">
            <w:pPr>
              <w:pStyle w:val="Subpos1"/>
            </w:pPr>
            <w:r w:rsidRPr="0049063A">
              <w:t>-</w:t>
            </w:r>
            <w:r w:rsidRPr="0049063A">
              <w:tab/>
              <w:t xml:space="preserve">Farinha e </w:t>
            </w:r>
            <w:r w:rsidRPr="0049063A">
              <w:rPr>
                <w:i/>
                <w:iCs/>
              </w:rPr>
              <w:t>pellets</w:t>
            </w:r>
            <w:r w:rsidRPr="0049063A">
              <w:t>, de alfafa (luzerna)</w:t>
            </w:r>
          </w:p>
        </w:tc>
        <w:tc>
          <w:tcPr>
            <w:tcW w:w="1134" w:type="dxa"/>
            <w:vAlign w:val="bottom"/>
          </w:tcPr>
          <w:p w14:paraId="48E6E190" w14:textId="77777777" w:rsidR="006E352D" w:rsidRPr="0049063A" w:rsidRDefault="006E352D" w:rsidP="003B3603">
            <w:pPr>
              <w:pStyle w:val="Centrado"/>
            </w:pPr>
            <w:r w:rsidRPr="0049063A">
              <w:t>NT</w:t>
            </w:r>
          </w:p>
        </w:tc>
      </w:tr>
      <w:tr w:rsidR="006E352D" w:rsidRPr="0049063A" w14:paraId="1FAD0DEB" w14:textId="77777777" w:rsidTr="003B3603">
        <w:trPr>
          <w:cantSplit/>
          <w:jc w:val="center"/>
        </w:trPr>
        <w:tc>
          <w:tcPr>
            <w:tcW w:w="1134" w:type="dxa"/>
          </w:tcPr>
          <w:p w14:paraId="2385C641" w14:textId="77777777" w:rsidR="006E352D" w:rsidRPr="0049063A" w:rsidRDefault="006E352D" w:rsidP="003B3603">
            <w:pPr>
              <w:pStyle w:val="Subpos1"/>
            </w:pPr>
            <w:r w:rsidRPr="0049063A">
              <w:t>1214.90.00</w:t>
            </w:r>
          </w:p>
        </w:tc>
        <w:tc>
          <w:tcPr>
            <w:tcW w:w="7371" w:type="dxa"/>
          </w:tcPr>
          <w:p w14:paraId="5E137F4F" w14:textId="77777777" w:rsidR="006E352D" w:rsidRPr="0049063A" w:rsidRDefault="006E352D" w:rsidP="003B3603">
            <w:pPr>
              <w:pStyle w:val="Subpos1"/>
            </w:pPr>
            <w:r w:rsidRPr="0049063A">
              <w:t>-</w:t>
            </w:r>
            <w:r w:rsidRPr="0049063A">
              <w:tab/>
              <w:t>Outros</w:t>
            </w:r>
          </w:p>
        </w:tc>
        <w:tc>
          <w:tcPr>
            <w:tcW w:w="1134" w:type="dxa"/>
            <w:vAlign w:val="bottom"/>
          </w:tcPr>
          <w:p w14:paraId="2D07CF6B" w14:textId="77777777" w:rsidR="006E352D" w:rsidRPr="0049063A" w:rsidRDefault="006E352D" w:rsidP="003B3603">
            <w:pPr>
              <w:pStyle w:val="Centrado"/>
            </w:pPr>
            <w:r w:rsidRPr="0049063A">
              <w:t>NT</w:t>
            </w:r>
          </w:p>
        </w:tc>
      </w:tr>
    </w:tbl>
    <w:p w14:paraId="4CFBC63D" w14:textId="77777777" w:rsidR="006E352D" w:rsidRPr="0049063A" w:rsidRDefault="006E352D" w:rsidP="006E352D"/>
    <w:p w14:paraId="71F0F224" w14:textId="77777777" w:rsidR="006E352D" w:rsidRPr="0049063A" w:rsidRDefault="006E352D" w:rsidP="006E352D">
      <w:pPr>
        <w:pStyle w:val="CabCap"/>
      </w:pPr>
      <w:r w:rsidRPr="0049063A">
        <w:rPr>
          <w:lang w:val="pt-PT"/>
        </w:rPr>
        <w:t>__________________</w:t>
      </w:r>
    </w:p>
    <w:p w14:paraId="43864311" w14:textId="77777777" w:rsidR="006E352D" w:rsidRPr="0049063A" w:rsidRDefault="006E352D" w:rsidP="006E352D">
      <w:pPr>
        <w:pStyle w:val="CabCap"/>
      </w:pPr>
      <w:r w:rsidRPr="0049063A">
        <w:br w:type="page"/>
        <w:t>Capítulo 13</w:t>
      </w:r>
    </w:p>
    <w:p w14:paraId="10C7C3E9" w14:textId="77777777" w:rsidR="006E352D" w:rsidRPr="0049063A" w:rsidRDefault="006E352D" w:rsidP="006E352D">
      <w:pPr>
        <w:pStyle w:val="DescSecCap"/>
      </w:pPr>
      <w:r w:rsidRPr="0049063A">
        <w:t>Gomas, resinas e outros sucos e extratos vegetais</w:t>
      </w:r>
    </w:p>
    <w:p w14:paraId="5AB3883A" w14:textId="77777777" w:rsidR="006E352D" w:rsidRPr="0049063A" w:rsidRDefault="006E352D" w:rsidP="006E352D">
      <w:pPr>
        <w:pStyle w:val="Nota"/>
      </w:pPr>
      <w:r w:rsidRPr="0049063A">
        <w:t>Nota.</w:t>
      </w:r>
    </w:p>
    <w:p w14:paraId="347DF6F5" w14:textId="77777777" w:rsidR="006E352D" w:rsidRPr="0049063A" w:rsidRDefault="006E352D" w:rsidP="006E352D">
      <w:pPr>
        <w:pStyle w:val="Par1"/>
      </w:pPr>
      <w:r w:rsidRPr="0049063A">
        <w:t>1.-</w:t>
      </w:r>
      <w:r w:rsidRPr="0049063A">
        <w:tab/>
        <w:t>A posição 13.02 compreende, entre outros, os extratos de alcaçuz (regoliz), de píretro, de lúpulo, de aloés e o ópio.</w:t>
      </w:r>
    </w:p>
    <w:p w14:paraId="5F77DF55" w14:textId="77777777" w:rsidR="006E352D" w:rsidRPr="0049063A" w:rsidRDefault="006E352D" w:rsidP="006E352D">
      <w:pPr>
        <w:pStyle w:val="Par1"/>
      </w:pPr>
      <w:r w:rsidRPr="0049063A">
        <w:tab/>
        <w:t>Excluem-se, pelo contrário, desta posição:</w:t>
      </w:r>
    </w:p>
    <w:p w14:paraId="14BFA0EA" w14:textId="77777777" w:rsidR="006E352D" w:rsidRPr="0049063A" w:rsidRDefault="006E352D" w:rsidP="006E352D">
      <w:pPr>
        <w:pStyle w:val="Par2"/>
      </w:pPr>
      <w:r w:rsidRPr="0049063A">
        <w:t>a)</w:t>
      </w:r>
      <w:r w:rsidRPr="0049063A">
        <w:tab/>
        <w:t>Os extratos de alcaçuz (regoliz) que contenham mais de 10 %, em peso, de sacarose ou que se apresentem como produtos de confeitaria (posição 17.04);</w:t>
      </w:r>
    </w:p>
    <w:p w14:paraId="168CED1A" w14:textId="77777777" w:rsidR="006E352D" w:rsidRPr="0049063A" w:rsidRDefault="006E352D" w:rsidP="006E352D">
      <w:pPr>
        <w:pStyle w:val="Par2"/>
      </w:pPr>
      <w:r w:rsidRPr="0049063A">
        <w:t>b)</w:t>
      </w:r>
      <w:r w:rsidRPr="0049063A">
        <w:tab/>
        <w:t>Os extratos de malte (posição 19.01);</w:t>
      </w:r>
    </w:p>
    <w:p w14:paraId="3770CBD9" w14:textId="77777777" w:rsidR="006E352D" w:rsidRPr="0049063A" w:rsidRDefault="006E352D" w:rsidP="006E352D">
      <w:pPr>
        <w:pStyle w:val="Par2"/>
      </w:pPr>
      <w:r w:rsidRPr="0049063A">
        <w:t>c)</w:t>
      </w:r>
      <w:r w:rsidRPr="0049063A">
        <w:tab/>
        <w:t>Os extratos de café, chá ou mate (posição 21.01);</w:t>
      </w:r>
    </w:p>
    <w:p w14:paraId="7D490FA8" w14:textId="77777777" w:rsidR="006E352D" w:rsidRPr="0049063A" w:rsidRDefault="006E352D" w:rsidP="006E352D">
      <w:pPr>
        <w:pStyle w:val="Par2"/>
      </w:pPr>
      <w:r w:rsidRPr="0049063A">
        <w:t>d)</w:t>
      </w:r>
      <w:r w:rsidRPr="0049063A">
        <w:tab/>
        <w:t>Os sucos e extratos vegetais que constituam bebidas alcoólicas (Capítulo 22);</w:t>
      </w:r>
    </w:p>
    <w:p w14:paraId="76EA9956" w14:textId="77777777" w:rsidR="006E352D" w:rsidRPr="0049063A" w:rsidRDefault="006E352D" w:rsidP="006E352D">
      <w:pPr>
        <w:pStyle w:val="Par2"/>
      </w:pPr>
      <w:r w:rsidRPr="0049063A">
        <w:t>e)</w:t>
      </w:r>
      <w:r w:rsidRPr="0049063A">
        <w:tab/>
        <w:t>A cânfora natural, a glicirrizina e outros produtos das posições 29.14 ou 29.38;</w:t>
      </w:r>
    </w:p>
    <w:p w14:paraId="21097B72" w14:textId="77777777" w:rsidR="006E352D" w:rsidRPr="0049063A" w:rsidRDefault="006E352D" w:rsidP="006E352D">
      <w:pPr>
        <w:pStyle w:val="Par2"/>
      </w:pPr>
      <w:r w:rsidRPr="0049063A">
        <w:t>f)</w:t>
      </w:r>
      <w:r w:rsidRPr="0049063A">
        <w:tab/>
        <w:t>Os concentrados de palha de dormideira (papoula) que contenham pelo menos 50 %, em peso, de alcaloides (posição 29.39);</w:t>
      </w:r>
    </w:p>
    <w:p w14:paraId="03D179FE" w14:textId="77777777" w:rsidR="006E352D" w:rsidRPr="0049063A" w:rsidRDefault="006E352D" w:rsidP="006E352D">
      <w:pPr>
        <w:pStyle w:val="Par2"/>
      </w:pPr>
      <w:r w:rsidRPr="0049063A">
        <w:t>g)</w:t>
      </w:r>
      <w:r w:rsidRPr="0049063A">
        <w:tab/>
        <w:t>Os medicamentos das posições 30.03 ou 30.04 e os reagentes destinados à determinação dos grupos ou fatores sanguíneos (posição 38.22);</w:t>
      </w:r>
    </w:p>
    <w:p w14:paraId="1641B3E2" w14:textId="77777777" w:rsidR="006E352D" w:rsidRPr="0049063A" w:rsidRDefault="006E352D" w:rsidP="006E352D">
      <w:pPr>
        <w:pStyle w:val="Par2"/>
      </w:pPr>
      <w:r w:rsidRPr="0049063A">
        <w:t>h)</w:t>
      </w:r>
      <w:r w:rsidRPr="0049063A">
        <w:tab/>
        <w:t>Os extratos tanantes ou tintoriais (posições 32.01 ou 32.03);</w:t>
      </w:r>
    </w:p>
    <w:p w14:paraId="719E97D3" w14:textId="77777777" w:rsidR="006E352D" w:rsidRPr="0049063A" w:rsidRDefault="006E352D" w:rsidP="006E352D">
      <w:pPr>
        <w:pStyle w:val="Par2"/>
      </w:pPr>
      <w:r w:rsidRPr="0049063A">
        <w:t>ij)</w:t>
      </w:r>
      <w:r w:rsidRPr="0049063A">
        <w:tab/>
        <w:t>Os óleos essenciais, líquidos ou concretos, os resinoides e as oleorresinas de extração, bem como as águas destiladas aromáticas e as soluções aquosas de óleos essenciais e as preparações à base de substâncias odoríferas do tipo utilizado para fabricação de bebidas (Capítulo 33);</w:t>
      </w:r>
    </w:p>
    <w:p w14:paraId="6C3378BA" w14:textId="77777777" w:rsidR="006E352D" w:rsidRPr="0049063A" w:rsidRDefault="006E352D" w:rsidP="006E352D">
      <w:pPr>
        <w:pStyle w:val="Par2"/>
      </w:pPr>
      <w:r w:rsidRPr="0049063A">
        <w:t>k)</w:t>
      </w:r>
      <w:r w:rsidRPr="0049063A">
        <w:tab/>
        <w:t>A borracha natural, a balata, a guta-percha, o guaiule, o chicle e as gomas naturais semelhantes (posição 40.01).</w:t>
      </w:r>
    </w:p>
    <w:p w14:paraId="0DAB7A2C"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9A8FD5C" w14:textId="77777777" w:rsidTr="003B3603">
        <w:trPr>
          <w:cantSplit/>
          <w:tblHeader/>
          <w:jc w:val="center"/>
        </w:trPr>
        <w:tc>
          <w:tcPr>
            <w:tcW w:w="1134" w:type="dxa"/>
            <w:vAlign w:val="center"/>
          </w:tcPr>
          <w:p w14:paraId="067AB48B" w14:textId="77777777" w:rsidR="006E352D" w:rsidRPr="0049063A" w:rsidRDefault="006E352D" w:rsidP="003B3603">
            <w:pPr>
              <w:pStyle w:val="Pos"/>
              <w:jc w:val="center"/>
            </w:pPr>
            <w:r w:rsidRPr="0049063A">
              <w:t>NCM</w:t>
            </w:r>
          </w:p>
        </w:tc>
        <w:tc>
          <w:tcPr>
            <w:tcW w:w="7371" w:type="dxa"/>
            <w:vAlign w:val="center"/>
          </w:tcPr>
          <w:p w14:paraId="2C6CE1B5" w14:textId="77777777" w:rsidR="006E352D" w:rsidRPr="0049063A" w:rsidRDefault="006E352D" w:rsidP="003B3603">
            <w:pPr>
              <w:pStyle w:val="Pos"/>
              <w:jc w:val="center"/>
            </w:pPr>
            <w:r w:rsidRPr="0049063A">
              <w:t>DESCRIÇÃO</w:t>
            </w:r>
          </w:p>
        </w:tc>
        <w:tc>
          <w:tcPr>
            <w:tcW w:w="1134" w:type="dxa"/>
            <w:vAlign w:val="center"/>
          </w:tcPr>
          <w:p w14:paraId="681BB2D8" w14:textId="77777777" w:rsidR="006E352D" w:rsidRPr="0049063A" w:rsidRDefault="006E352D" w:rsidP="003B3603">
            <w:pPr>
              <w:pStyle w:val="Pos"/>
              <w:jc w:val="center"/>
            </w:pPr>
            <w:r w:rsidRPr="0049063A">
              <w:t>ALÍQUOTA (%)</w:t>
            </w:r>
          </w:p>
        </w:tc>
      </w:tr>
      <w:tr w:rsidR="006E352D" w:rsidRPr="0049063A" w14:paraId="28728E7A" w14:textId="77777777" w:rsidTr="003B3603">
        <w:trPr>
          <w:cantSplit/>
          <w:jc w:val="center"/>
        </w:trPr>
        <w:tc>
          <w:tcPr>
            <w:tcW w:w="1134" w:type="dxa"/>
          </w:tcPr>
          <w:p w14:paraId="330C73AF" w14:textId="77777777" w:rsidR="006E352D" w:rsidRPr="0049063A" w:rsidRDefault="006E352D" w:rsidP="003B3603">
            <w:pPr>
              <w:pStyle w:val="Pos"/>
            </w:pPr>
            <w:r w:rsidRPr="0049063A">
              <w:t>13.01</w:t>
            </w:r>
          </w:p>
        </w:tc>
        <w:tc>
          <w:tcPr>
            <w:tcW w:w="7371" w:type="dxa"/>
          </w:tcPr>
          <w:p w14:paraId="7FBEE26D" w14:textId="77777777" w:rsidR="006E352D" w:rsidRPr="0049063A" w:rsidRDefault="006E352D" w:rsidP="003B3603">
            <w:pPr>
              <w:pStyle w:val="Pos"/>
            </w:pPr>
            <w:r w:rsidRPr="0049063A">
              <w:t>Goma-laca; gomas, resinas, gomas-resinas e oleorresinas (bálsamos, por exemplo), naturais.</w:t>
            </w:r>
          </w:p>
        </w:tc>
        <w:tc>
          <w:tcPr>
            <w:tcW w:w="1134" w:type="dxa"/>
            <w:vAlign w:val="bottom"/>
          </w:tcPr>
          <w:p w14:paraId="59017857" w14:textId="77777777" w:rsidR="006E352D" w:rsidRPr="0049063A" w:rsidRDefault="006E352D" w:rsidP="003B3603">
            <w:pPr>
              <w:pStyle w:val="Centrado"/>
            </w:pPr>
          </w:p>
        </w:tc>
      </w:tr>
      <w:tr w:rsidR="006E352D" w:rsidRPr="0049063A" w14:paraId="204BA47F" w14:textId="77777777" w:rsidTr="003B3603">
        <w:trPr>
          <w:cantSplit/>
          <w:jc w:val="center"/>
        </w:trPr>
        <w:tc>
          <w:tcPr>
            <w:tcW w:w="1134" w:type="dxa"/>
          </w:tcPr>
          <w:p w14:paraId="4DD0B53D" w14:textId="77777777" w:rsidR="006E352D" w:rsidRPr="0049063A" w:rsidRDefault="006E352D" w:rsidP="003B3603">
            <w:pPr>
              <w:pStyle w:val="Subpos1"/>
            </w:pPr>
            <w:r w:rsidRPr="0049063A">
              <w:t>1301.20.00</w:t>
            </w:r>
          </w:p>
        </w:tc>
        <w:tc>
          <w:tcPr>
            <w:tcW w:w="7371" w:type="dxa"/>
          </w:tcPr>
          <w:p w14:paraId="5AC5B39C" w14:textId="77777777" w:rsidR="006E352D" w:rsidRPr="0049063A" w:rsidRDefault="006E352D" w:rsidP="003B3603">
            <w:pPr>
              <w:pStyle w:val="Subpos1"/>
            </w:pPr>
            <w:r w:rsidRPr="0049063A">
              <w:t>-</w:t>
            </w:r>
            <w:r w:rsidRPr="0049063A">
              <w:tab/>
              <w:t>Goma-arábica</w:t>
            </w:r>
          </w:p>
        </w:tc>
        <w:tc>
          <w:tcPr>
            <w:tcW w:w="1134" w:type="dxa"/>
            <w:vAlign w:val="bottom"/>
          </w:tcPr>
          <w:p w14:paraId="6D884854" w14:textId="77777777" w:rsidR="006E352D" w:rsidRPr="0049063A" w:rsidRDefault="006E352D" w:rsidP="003B3603">
            <w:pPr>
              <w:pStyle w:val="Centrado"/>
            </w:pPr>
            <w:r w:rsidRPr="0049063A">
              <w:t>0</w:t>
            </w:r>
          </w:p>
        </w:tc>
      </w:tr>
      <w:tr w:rsidR="006E352D" w:rsidRPr="0049063A" w14:paraId="5E4CE7F8" w14:textId="77777777" w:rsidTr="003B3603">
        <w:trPr>
          <w:cantSplit/>
          <w:jc w:val="center"/>
        </w:trPr>
        <w:tc>
          <w:tcPr>
            <w:tcW w:w="1134" w:type="dxa"/>
          </w:tcPr>
          <w:p w14:paraId="10F257DC" w14:textId="77777777" w:rsidR="006E352D" w:rsidRPr="0049063A" w:rsidRDefault="006E352D" w:rsidP="003B3603">
            <w:pPr>
              <w:pStyle w:val="Subpos1"/>
            </w:pPr>
            <w:r w:rsidRPr="0049063A">
              <w:t>1301.90</w:t>
            </w:r>
          </w:p>
        </w:tc>
        <w:tc>
          <w:tcPr>
            <w:tcW w:w="7371" w:type="dxa"/>
          </w:tcPr>
          <w:p w14:paraId="3C213D7B" w14:textId="77777777" w:rsidR="006E352D" w:rsidRPr="0049063A" w:rsidRDefault="006E352D" w:rsidP="003B3603">
            <w:pPr>
              <w:pStyle w:val="Subpos1"/>
            </w:pPr>
            <w:r w:rsidRPr="0049063A">
              <w:t>-</w:t>
            </w:r>
            <w:r w:rsidRPr="0049063A">
              <w:tab/>
              <w:t>Outros</w:t>
            </w:r>
          </w:p>
        </w:tc>
        <w:tc>
          <w:tcPr>
            <w:tcW w:w="1134" w:type="dxa"/>
            <w:vAlign w:val="bottom"/>
          </w:tcPr>
          <w:p w14:paraId="6240781D" w14:textId="77777777" w:rsidR="006E352D" w:rsidRPr="0049063A" w:rsidRDefault="006E352D" w:rsidP="003B3603">
            <w:pPr>
              <w:pStyle w:val="Centrado"/>
            </w:pPr>
          </w:p>
        </w:tc>
      </w:tr>
      <w:tr w:rsidR="006E352D" w:rsidRPr="0049063A" w14:paraId="389E75D4" w14:textId="77777777" w:rsidTr="003B3603">
        <w:trPr>
          <w:cantSplit/>
          <w:jc w:val="center"/>
        </w:trPr>
        <w:tc>
          <w:tcPr>
            <w:tcW w:w="1134" w:type="dxa"/>
          </w:tcPr>
          <w:p w14:paraId="476C0377" w14:textId="77777777" w:rsidR="006E352D" w:rsidRPr="0049063A" w:rsidRDefault="006E352D" w:rsidP="003B3603">
            <w:pPr>
              <w:pStyle w:val="Subpos1"/>
            </w:pPr>
            <w:r w:rsidRPr="0049063A">
              <w:t>1301.90.10</w:t>
            </w:r>
          </w:p>
        </w:tc>
        <w:tc>
          <w:tcPr>
            <w:tcW w:w="7371" w:type="dxa"/>
          </w:tcPr>
          <w:p w14:paraId="15CDB510" w14:textId="77777777" w:rsidR="006E352D" w:rsidRPr="0049063A" w:rsidRDefault="006E352D" w:rsidP="003B3603">
            <w:pPr>
              <w:pStyle w:val="Subpos3"/>
            </w:pPr>
            <w:r w:rsidRPr="0049063A">
              <w:t>Goma-laca</w:t>
            </w:r>
          </w:p>
        </w:tc>
        <w:tc>
          <w:tcPr>
            <w:tcW w:w="1134" w:type="dxa"/>
            <w:vAlign w:val="bottom"/>
          </w:tcPr>
          <w:p w14:paraId="0FA7EF92" w14:textId="77777777" w:rsidR="006E352D" w:rsidRPr="0049063A" w:rsidRDefault="006E352D" w:rsidP="003B3603">
            <w:pPr>
              <w:pStyle w:val="Centrado"/>
            </w:pPr>
            <w:r w:rsidRPr="0049063A">
              <w:t>0</w:t>
            </w:r>
          </w:p>
        </w:tc>
      </w:tr>
      <w:tr w:rsidR="006E352D" w:rsidRPr="0049063A" w14:paraId="19CD9CF2" w14:textId="77777777" w:rsidTr="003B3603">
        <w:trPr>
          <w:cantSplit/>
          <w:jc w:val="center"/>
        </w:trPr>
        <w:tc>
          <w:tcPr>
            <w:tcW w:w="1134" w:type="dxa"/>
          </w:tcPr>
          <w:p w14:paraId="321B0BED" w14:textId="77777777" w:rsidR="006E352D" w:rsidRPr="0049063A" w:rsidRDefault="006E352D" w:rsidP="003B3603">
            <w:pPr>
              <w:pStyle w:val="Subpos1"/>
            </w:pPr>
            <w:r w:rsidRPr="0049063A">
              <w:t>1301.90.90</w:t>
            </w:r>
          </w:p>
        </w:tc>
        <w:tc>
          <w:tcPr>
            <w:tcW w:w="7371" w:type="dxa"/>
          </w:tcPr>
          <w:p w14:paraId="52A548A1" w14:textId="77777777" w:rsidR="006E352D" w:rsidRPr="0049063A" w:rsidRDefault="006E352D" w:rsidP="003B3603">
            <w:pPr>
              <w:pStyle w:val="Subpos3"/>
            </w:pPr>
            <w:r w:rsidRPr="0049063A">
              <w:t>Outros</w:t>
            </w:r>
          </w:p>
        </w:tc>
        <w:tc>
          <w:tcPr>
            <w:tcW w:w="1134" w:type="dxa"/>
            <w:vAlign w:val="bottom"/>
          </w:tcPr>
          <w:p w14:paraId="29E037E9" w14:textId="77777777" w:rsidR="006E352D" w:rsidRPr="0049063A" w:rsidRDefault="006E352D" w:rsidP="003B3603">
            <w:pPr>
              <w:pStyle w:val="Centrado"/>
            </w:pPr>
            <w:r w:rsidRPr="0049063A">
              <w:t>0</w:t>
            </w:r>
          </w:p>
        </w:tc>
      </w:tr>
      <w:tr w:rsidR="006E352D" w:rsidRPr="0049063A" w14:paraId="5734BF76" w14:textId="77777777" w:rsidTr="003B3603">
        <w:trPr>
          <w:cantSplit/>
          <w:jc w:val="center"/>
        </w:trPr>
        <w:tc>
          <w:tcPr>
            <w:tcW w:w="1134" w:type="dxa"/>
          </w:tcPr>
          <w:p w14:paraId="000AA558" w14:textId="77777777" w:rsidR="006E352D" w:rsidRPr="0049063A" w:rsidRDefault="006E352D" w:rsidP="003B3603">
            <w:pPr>
              <w:pStyle w:val="Padro"/>
            </w:pPr>
          </w:p>
        </w:tc>
        <w:tc>
          <w:tcPr>
            <w:tcW w:w="7371" w:type="dxa"/>
          </w:tcPr>
          <w:p w14:paraId="3375C1A3" w14:textId="77777777" w:rsidR="006E352D" w:rsidRPr="0049063A" w:rsidRDefault="006E352D" w:rsidP="003B3603">
            <w:pPr>
              <w:pStyle w:val="Padro"/>
            </w:pPr>
          </w:p>
        </w:tc>
        <w:tc>
          <w:tcPr>
            <w:tcW w:w="1134" w:type="dxa"/>
            <w:vAlign w:val="bottom"/>
          </w:tcPr>
          <w:p w14:paraId="47926B8C" w14:textId="77777777" w:rsidR="006E352D" w:rsidRPr="0049063A" w:rsidRDefault="006E352D" w:rsidP="003B3603">
            <w:pPr>
              <w:pStyle w:val="Centrado"/>
            </w:pPr>
          </w:p>
        </w:tc>
      </w:tr>
      <w:tr w:rsidR="006E352D" w:rsidRPr="0049063A" w14:paraId="2F2C1DC5" w14:textId="77777777" w:rsidTr="003B3603">
        <w:trPr>
          <w:cantSplit/>
          <w:jc w:val="center"/>
        </w:trPr>
        <w:tc>
          <w:tcPr>
            <w:tcW w:w="1134" w:type="dxa"/>
          </w:tcPr>
          <w:p w14:paraId="1DA1F766" w14:textId="77777777" w:rsidR="006E352D" w:rsidRPr="0049063A" w:rsidRDefault="006E352D" w:rsidP="003B3603">
            <w:pPr>
              <w:pStyle w:val="Pos"/>
            </w:pPr>
            <w:r w:rsidRPr="0049063A">
              <w:t>13.02</w:t>
            </w:r>
          </w:p>
        </w:tc>
        <w:tc>
          <w:tcPr>
            <w:tcW w:w="7371" w:type="dxa"/>
          </w:tcPr>
          <w:p w14:paraId="699CBC40" w14:textId="77777777" w:rsidR="006E352D" w:rsidRPr="0049063A" w:rsidRDefault="006E352D" w:rsidP="003B3603">
            <w:pPr>
              <w:pStyle w:val="Pos"/>
            </w:pPr>
            <w:r w:rsidRPr="0049063A">
              <w:t>Sucos e extratos vegetais; matérias pécticas, pectinatos e pectatos; ágar-ágar e outros produtos mucilaginosos e espessantes, derivados dos vegetais, mesmo modificados.</w:t>
            </w:r>
          </w:p>
        </w:tc>
        <w:tc>
          <w:tcPr>
            <w:tcW w:w="1134" w:type="dxa"/>
            <w:vAlign w:val="bottom"/>
          </w:tcPr>
          <w:p w14:paraId="3CEEC5EE" w14:textId="77777777" w:rsidR="006E352D" w:rsidRPr="0049063A" w:rsidRDefault="006E352D" w:rsidP="003B3603">
            <w:pPr>
              <w:pStyle w:val="Centrado"/>
            </w:pPr>
          </w:p>
        </w:tc>
      </w:tr>
      <w:tr w:rsidR="006E352D" w:rsidRPr="0049063A" w14:paraId="5502BE55" w14:textId="77777777" w:rsidTr="003B3603">
        <w:trPr>
          <w:cantSplit/>
          <w:jc w:val="center"/>
        </w:trPr>
        <w:tc>
          <w:tcPr>
            <w:tcW w:w="1134" w:type="dxa"/>
          </w:tcPr>
          <w:p w14:paraId="4A7ECE08" w14:textId="77777777" w:rsidR="006E352D" w:rsidRPr="0049063A" w:rsidRDefault="006E352D" w:rsidP="003B3603">
            <w:pPr>
              <w:pStyle w:val="Subpos1"/>
            </w:pPr>
            <w:r w:rsidRPr="0049063A">
              <w:t>1302.1</w:t>
            </w:r>
          </w:p>
        </w:tc>
        <w:tc>
          <w:tcPr>
            <w:tcW w:w="7371" w:type="dxa"/>
          </w:tcPr>
          <w:p w14:paraId="7DB2DCF9" w14:textId="77777777" w:rsidR="006E352D" w:rsidRPr="0049063A" w:rsidRDefault="006E352D" w:rsidP="003B3603">
            <w:pPr>
              <w:pStyle w:val="Subpos1"/>
            </w:pPr>
            <w:r w:rsidRPr="0049063A">
              <w:t>-</w:t>
            </w:r>
            <w:r w:rsidRPr="0049063A">
              <w:tab/>
              <w:t>Sucos e extratos vegetais:</w:t>
            </w:r>
          </w:p>
        </w:tc>
        <w:tc>
          <w:tcPr>
            <w:tcW w:w="1134" w:type="dxa"/>
            <w:vAlign w:val="bottom"/>
          </w:tcPr>
          <w:p w14:paraId="51D43504" w14:textId="77777777" w:rsidR="006E352D" w:rsidRPr="0049063A" w:rsidRDefault="006E352D" w:rsidP="003B3603">
            <w:pPr>
              <w:pStyle w:val="Centrado"/>
            </w:pPr>
          </w:p>
        </w:tc>
      </w:tr>
      <w:tr w:rsidR="006E352D" w:rsidRPr="0049063A" w14:paraId="4D246860" w14:textId="77777777" w:rsidTr="003B3603">
        <w:trPr>
          <w:cantSplit/>
          <w:jc w:val="center"/>
        </w:trPr>
        <w:tc>
          <w:tcPr>
            <w:tcW w:w="1134" w:type="dxa"/>
          </w:tcPr>
          <w:p w14:paraId="654CA196" w14:textId="77777777" w:rsidR="006E352D" w:rsidRPr="0049063A" w:rsidRDefault="006E352D" w:rsidP="003B3603">
            <w:pPr>
              <w:pStyle w:val="Subpos1"/>
            </w:pPr>
            <w:r w:rsidRPr="0049063A">
              <w:t>1302.11</w:t>
            </w:r>
          </w:p>
        </w:tc>
        <w:tc>
          <w:tcPr>
            <w:tcW w:w="7371" w:type="dxa"/>
          </w:tcPr>
          <w:p w14:paraId="47DFE81C" w14:textId="77777777" w:rsidR="006E352D" w:rsidRPr="0049063A" w:rsidRDefault="006E352D" w:rsidP="003B3603">
            <w:pPr>
              <w:pStyle w:val="Subpos2"/>
            </w:pPr>
            <w:r w:rsidRPr="0049063A">
              <w:t>--</w:t>
            </w:r>
            <w:r w:rsidRPr="0049063A">
              <w:tab/>
              <w:t>Ópio</w:t>
            </w:r>
          </w:p>
        </w:tc>
        <w:tc>
          <w:tcPr>
            <w:tcW w:w="1134" w:type="dxa"/>
            <w:vAlign w:val="bottom"/>
          </w:tcPr>
          <w:p w14:paraId="73D8543C" w14:textId="77777777" w:rsidR="006E352D" w:rsidRPr="0049063A" w:rsidRDefault="006E352D" w:rsidP="003B3603">
            <w:pPr>
              <w:pStyle w:val="Centrado"/>
            </w:pPr>
          </w:p>
        </w:tc>
      </w:tr>
      <w:tr w:rsidR="006E352D" w:rsidRPr="0049063A" w14:paraId="33DD08B5" w14:textId="77777777" w:rsidTr="003B3603">
        <w:trPr>
          <w:cantSplit/>
          <w:jc w:val="center"/>
        </w:trPr>
        <w:tc>
          <w:tcPr>
            <w:tcW w:w="1134" w:type="dxa"/>
          </w:tcPr>
          <w:p w14:paraId="08C4F7FB" w14:textId="77777777" w:rsidR="006E352D" w:rsidRPr="0049063A" w:rsidRDefault="006E352D" w:rsidP="003B3603">
            <w:pPr>
              <w:pStyle w:val="Subpos1"/>
            </w:pPr>
            <w:r w:rsidRPr="0049063A">
              <w:t>1302.11.10</w:t>
            </w:r>
          </w:p>
        </w:tc>
        <w:tc>
          <w:tcPr>
            <w:tcW w:w="7371" w:type="dxa"/>
          </w:tcPr>
          <w:p w14:paraId="076A0824" w14:textId="77777777" w:rsidR="006E352D" w:rsidRPr="0049063A" w:rsidRDefault="006E352D" w:rsidP="003B3603">
            <w:pPr>
              <w:pStyle w:val="Subpos3"/>
            </w:pPr>
            <w:r w:rsidRPr="0049063A">
              <w:t>Concentrados de palha de papoula</w:t>
            </w:r>
          </w:p>
        </w:tc>
        <w:tc>
          <w:tcPr>
            <w:tcW w:w="1134" w:type="dxa"/>
            <w:vAlign w:val="bottom"/>
          </w:tcPr>
          <w:p w14:paraId="09C70A26" w14:textId="77777777" w:rsidR="006E352D" w:rsidRPr="0049063A" w:rsidRDefault="006E352D" w:rsidP="003B3603">
            <w:pPr>
              <w:pStyle w:val="Centrado"/>
            </w:pPr>
            <w:r w:rsidRPr="0049063A">
              <w:t>0</w:t>
            </w:r>
          </w:p>
        </w:tc>
      </w:tr>
      <w:tr w:rsidR="006E352D" w:rsidRPr="0049063A" w14:paraId="30A5347E" w14:textId="77777777" w:rsidTr="003B3603">
        <w:trPr>
          <w:cantSplit/>
          <w:jc w:val="center"/>
        </w:trPr>
        <w:tc>
          <w:tcPr>
            <w:tcW w:w="1134" w:type="dxa"/>
          </w:tcPr>
          <w:p w14:paraId="41A3C45F" w14:textId="77777777" w:rsidR="006E352D" w:rsidRPr="0049063A" w:rsidRDefault="006E352D" w:rsidP="003B3603">
            <w:pPr>
              <w:pStyle w:val="Subpos1"/>
            </w:pPr>
            <w:r w:rsidRPr="0049063A">
              <w:t>1302.11.90</w:t>
            </w:r>
          </w:p>
        </w:tc>
        <w:tc>
          <w:tcPr>
            <w:tcW w:w="7371" w:type="dxa"/>
          </w:tcPr>
          <w:p w14:paraId="42B14854" w14:textId="77777777" w:rsidR="006E352D" w:rsidRPr="0049063A" w:rsidRDefault="006E352D" w:rsidP="003B3603">
            <w:pPr>
              <w:pStyle w:val="Subpos3"/>
            </w:pPr>
            <w:r w:rsidRPr="0049063A">
              <w:t>Outros</w:t>
            </w:r>
          </w:p>
        </w:tc>
        <w:tc>
          <w:tcPr>
            <w:tcW w:w="1134" w:type="dxa"/>
            <w:vAlign w:val="bottom"/>
          </w:tcPr>
          <w:p w14:paraId="263093DC" w14:textId="77777777" w:rsidR="006E352D" w:rsidRPr="0049063A" w:rsidRDefault="006E352D" w:rsidP="003B3603">
            <w:pPr>
              <w:pStyle w:val="Centrado"/>
            </w:pPr>
            <w:r w:rsidRPr="0049063A">
              <w:t>0</w:t>
            </w:r>
          </w:p>
        </w:tc>
      </w:tr>
      <w:tr w:rsidR="006E352D" w:rsidRPr="0049063A" w14:paraId="191E26DE" w14:textId="77777777" w:rsidTr="003B3603">
        <w:trPr>
          <w:cantSplit/>
          <w:jc w:val="center"/>
        </w:trPr>
        <w:tc>
          <w:tcPr>
            <w:tcW w:w="1134" w:type="dxa"/>
          </w:tcPr>
          <w:p w14:paraId="4CDB89E2" w14:textId="77777777" w:rsidR="006E352D" w:rsidRPr="0049063A" w:rsidRDefault="006E352D" w:rsidP="003B3603">
            <w:pPr>
              <w:pStyle w:val="Subpos1"/>
            </w:pPr>
            <w:r w:rsidRPr="0049063A">
              <w:t>1302.12.00</w:t>
            </w:r>
          </w:p>
        </w:tc>
        <w:tc>
          <w:tcPr>
            <w:tcW w:w="7371" w:type="dxa"/>
          </w:tcPr>
          <w:p w14:paraId="1D458137" w14:textId="77777777" w:rsidR="006E352D" w:rsidRPr="0049063A" w:rsidRDefault="006E352D" w:rsidP="003B3603">
            <w:pPr>
              <w:pStyle w:val="Subpos2"/>
            </w:pPr>
            <w:r w:rsidRPr="0049063A">
              <w:t>--</w:t>
            </w:r>
            <w:r w:rsidRPr="0049063A">
              <w:tab/>
              <w:t>De alcaçuz (regoliz)</w:t>
            </w:r>
          </w:p>
        </w:tc>
        <w:tc>
          <w:tcPr>
            <w:tcW w:w="1134" w:type="dxa"/>
            <w:vAlign w:val="bottom"/>
          </w:tcPr>
          <w:p w14:paraId="0E7AD3DB" w14:textId="77777777" w:rsidR="006E352D" w:rsidRPr="0049063A" w:rsidRDefault="006E352D" w:rsidP="003B3603">
            <w:pPr>
              <w:pStyle w:val="Centrado"/>
            </w:pPr>
            <w:r w:rsidRPr="0049063A">
              <w:t>0</w:t>
            </w:r>
          </w:p>
        </w:tc>
      </w:tr>
      <w:tr w:rsidR="006E352D" w:rsidRPr="0049063A" w14:paraId="59F3D495" w14:textId="77777777" w:rsidTr="003B3603">
        <w:trPr>
          <w:cantSplit/>
          <w:jc w:val="center"/>
        </w:trPr>
        <w:tc>
          <w:tcPr>
            <w:tcW w:w="1134" w:type="dxa"/>
          </w:tcPr>
          <w:p w14:paraId="34C5CFDE" w14:textId="77777777" w:rsidR="006E352D" w:rsidRPr="0049063A" w:rsidRDefault="006E352D" w:rsidP="003B3603">
            <w:pPr>
              <w:pStyle w:val="Subpos1"/>
            </w:pPr>
            <w:r w:rsidRPr="0049063A">
              <w:t>1302.13.00</w:t>
            </w:r>
          </w:p>
        </w:tc>
        <w:tc>
          <w:tcPr>
            <w:tcW w:w="7371" w:type="dxa"/>
          </w:tcPr>
          <w:p w14:paraId="23C43A7D" w14:textId="77777777" w:rsidR="006E352D" w:rsidRPr="0049063A" w:rsidRDefault="006E352D" w:rsidP="003B3603">
            <w:pPr>
              <w:pStyle w:val="Subpos2"/>
            </w:pPr>
            <w:r w:rsidRPr="0049063A">
              <w:t>--</w:t>
            </w:r>
            <w:r w:rsidRPr="0049063A">
              <w:tab/>
              <w:t>De lúpulo</w:t>
            </w:r>
          </w:p>
        </w:tc>
        <w:tc>
          <w:tcPr>
            <w:tcW w:w="1134" w:type="dxa"/>
            <w:vAlign w:val="bottom"/>
          </w:tcPr>
          <w:p w14:paraId="3A0481C9" w14:textId="77777777" w:rsidR="006E352D" w:rsidRPr="0049063A" w:rsidRDefault="006E352D" w:rsidP="003B3603">
            <w:pPr>
              <w:pStyle w:val="Centrado"/>
            </w:pPr>
            <w:r w:rsidRPr="0049063A">
              <w:t>3,25</w:t>
            </w:r>
          </w:p>
        </w:tc>
      </w:tr>
      <w:tr w:rsidR="006E352D" w:rsidRPr="0049063A" w14:paraId="04431E0A" w14:textId="77777777" w:rsidTr="003B3603">
        <w:trPr>
          <w:cantSplit/>
          <w:jc w:val="center"/>
        </w:trPr>
        <w:tc>
          <w:tcPr>
            <w:tcW w:w="1134" w:type="dxa"/>
          </w:tcPr>
          <w:p w14:paraId="7A2F4CCA" w14:textId="77777777" w:rsidR="006E352D" w:rsidRPr="0049063A" w:rsidRDefault="006E352D" w:rsidP="003B3603">
            <w:pPr>
              <w:pStyle w:val="Subpos1"/>
            </w:pPr>
            <w:r w:rsidRPr="0049063A">
              <w:t>1302.14.00</w:t>
            </w:r>
          </w:p>
        </w:tc>
        <w:tc>
          <w:tcPr>
            <w:tcW w:w="7371" w:type="dxa"/>
          </w:tcPr>
          <w:p w14:paraId="03A1DA79" w14:textId="77777777" w:rsidR="006E352D" w:rsidRPr="0049063A" w:rsidRDefault="006E352D" w:rsidP="003B3603">
            <w:pPr>
              <w:pStyle w:val="Subpos2"/>
            </w:pPr>
            <w:r w:rsidRPr="0049063A">
              <w:t>--</w:t>
            </w:r>
            <w:r w:rsidRPr="0049063A">
              <w:tab/>
              <w:t>De éfedra</w:t>
            </w:r>
          </w:p>
        </w:tc>
        <w:tc>
          <w:tcPr>
            <w:tcW w:w="1134" w:type="dxa"/>
            <w:vAlign w:val="bottom"/>
          </w:tcPr>
          <w:p w14:paraId="7346F572" w14:textId="77777777" w:rsidR="006E352D" w:rsidRPr="0049063A" w:rsidRDefault="006E352D" w:rsidP="003B3603">
            <w:pPr>
              <w:pStyle w:val="Centrado"/>
            </w:pPr>
            <w:r w:rsidRPr="0049063A">
              <w:t>0</w:t>
            </w:r>
          </w:p>
        </w:tc>
      </w:tr>
      <w:tr w:rsidR="006E352D" w:rsidRPr="0049063A" w14:paraId="22BF41A1" w14:textId="77777777" w:rsidTr="003B3603">
        <w:trPr>
          <w:cantSplit/>
          <w:jc w:val="center"/>
        </w:trPr>
        <w:tc>
          <w:tcPr>
            <w:tcW w:w="1134" w:type="dxa"/>
          </w:tcPr>
          <w:p w14:paraId="1DE4106B" w14:textId="77777777" w:rsidR="006E352D" w:rsidRPr="0049063A" w:rsidRDefault="006E352D" w:rsidP="003B3603">
            <w:pPr>
              <w:pStyle w:val="Subpos1"/>
            </w:pPr>
            <w:r w:rsidRPr="0049063A">
              <w:t>1302.19</w:t>
            </w:r>
          </w:p>
        </w:tc>
        <w:tc>
          <w:tcPr>
            <w:tcW w:w="7371" w:type="dxa"/>
          </w:tcPr>
          <w:p w14:paraId="5156A7D8" w14:textId="77777777" w:rsidR="006E352D" w:rsidRPr="0049063A" w:rsidRDefault="006E352D" w:rsidP="003B3603">
            <w:pPr>
              <w:pStyle w:val="Subpos2"/>
            </w:pPr>
            <w:r w:rsidRPr="0049063A">
              <w:t>--</w:t>
            </w:r>
            <w:r w:rsidRPr="0049063A">
              <w:tab/>
              <w:t>Outros</w:t>
            </w:r>
          </w:p>
        </w:tc>
        <w:tc>
          <w:tcPr>
            <w:tcW w:w="1134" w:type="dxa"/>
            <w:vAlign w:val="bottom"/>
          </w:tcPr>
          <w:p w14:paraId="0471F48C" w14:textId="77777777" w:rsidR="006E352D" w:rsidRPr="0049063A" w:rsidRDefault="006E352D" w:rsidP="003B3603">
            <w:pPr>
              <w:pStyle w:val="Centrado"/>
            </w:pPr>
          </w:p>
        </w:tc>
      </w:tr>
      <w:tr w:rsidR="006E352D" w:rsidRPr="0049063A" w14:paraId="384B85A0" w14:textId="77777777" w:rsidTr="003B3603">
        <w:trPr>
          <w:cantSplit/>
          <w:jc w:val="center"/>
        </w:trPr>
        <w:tc>
          <w:tcPr>
            <w:tcW w:w="1134" w:type="dxa"/>
          </w:tcPr>
          <w:p w14:paraId="1E457BC2" w14:textId="77777777" w:rsidR="006E352D" w:rsidRPr="0049063A" w:rsidRDefault="006E352D" w:rsidP="003B3603">
            <w:pPr>
              <w:pStyle w:val="Subpos1"/>
            </w:pPr>
            <w:r w:rsidRPr="0049063A">
              <w:t>1302.19.10</w:t>
            </w:r>
          </w:p>
        </w:tc>
        <w:tc>
          <w:tcPr>
            <w:tcW w:w="7371" w:type="dxa"/>
          </w:tcPr>
          <w:p w14:paraId="6AA972C7" w14:textId="77777777" w:rsidR="006E352D" w:rsidRPr="0049063A" w:rsidRDefault="006E352D" w:rsidP="003B3603">
            <w:pPr>
              <w:pStyle w:val="Subpos3"/>
            </w:pPr>
            <w:r w:rsidRPr="0049063A">
              <w:t>De mamão (</w:t>
            </w:r>
            <w:r w:rsidRPr="0049063A">
              <w:rPr>
                <w:i/>
              </w:rPr>
              <w:t>Carica papaya</w:t>
            </w:r>
            <w:r w:rsidRPr="0049063A">
              <w:t>), seco</w:t>
            </w:r>
          </w:p>
        </w:tc>
        <w:tc>
          <w:tcPr>
            <w:tcW w:w="1134" w:type="dxa"/>
            <w:vAlign w:val="bottom"/>
          </w:tcPr>
          <w:p w14:paraId="01A52A11" w14:textId="77777777" w:rsidR="006E352D" w:rsidRPr="0049063A" w:rsidRDefault="006E352D" w:rsidP="003B3603">
            <w:pPr>
              <w:pStyle w:val="Centrado"/>
            </w:pPr>
            <w:r w:rsidRPr="0049063A">
              <w:t>0</w:t>
            </w:r>
          </w:p>
        </w:tc>
      </w:tr>
      <w:tr w:rsidR="006E352D" w:rsidRPr="0049063A" w14:paraId="6EE538DD" w14:textId="77777777" w:rsidTr="003B3603">
        <w:trPr>
          <w:cantSplit/>
          <w:jc w:val="center"/>
        </w:trPr>
        <w:tc>
          <w:tcPr>
            <w:tcW w:w="1134" w:type="dxa"/>
          </w:tcPr>
          <w:p w14:paraId="44520E7D" w14:textId="77777777" w:rsidR="006E352D" w:rsidRPr="0049063A" w:rsidRDefault="006E352D" w:rsidP="003B3603">
            <w:pPr>
              <w:pStyle w:val="Subpos1"/>
            </w:pPr>
            <w:r w:rsidRPr="0049063A">
              <w:t>1302.19.20</w:t>
            </w:r>
          </w:p>
        </w:tc>
        <w:tc>
          <w:tcPr>
            <w:tcW w:w="7371" w:type="dxa"/>
          </w:tcPr>
          <w:p w14:paraId="1B029BAB" w14:textId="77777777" w:rsidR="006E352D" w:rsidRPr="0049063A" w:rsidRDefault="006E352D" w:rsidP="003B3603">
            <w:pPr>
              <w:pStyle w:val="Subpos3"/>
            </w:pPr>
            <w:r w:rsidRPr="0049063A">
              <w:t>De semente de toranja; de semente de pomelo</w:t>
            </w:r>
          </w:p>
        </w:tc>
        <w:tc>
          <w:tcPr>
            <w:tcW w:w="1134" w:type="dxa"/>
            <w:vAlign w:val="bottom"/>
          </w:tcPr>
          <w:p w14:paraId="4E1AA2D2" w14:textId="77777777" w:rsidR="006E352D" w:rsidRPr="0049063A" w:rsidRDefault="006E352D" w:rsidP="003B3603">
            <w:pPr>
              <w:pStyle w:val="Centrado"/>
              <w:rPr>
                <w:lang w:val="es-ES_tradnl"/>
              </w:rPr>
            </w:pPr>
            <w:r w:rsidRPr="0049063A">
              <w:rPr>
                <w:lang w:val="es-ES_tradnl"/>
              </w:rPr>
              <w:t>0</w:t>
            </w:r>
          </w:p>
        </w:tc>
      </w:tr>
      <w:tr w:rsidR="006E352D" w:rsidRPr="0049063A" w14:paraId="719DA15E" w14:textId="77777777" w:rsidTr="003B3603">
        <w:trPr>
          <w:cantSplit/>
          <w:jc w:val="center"/>
        </w:trPr>
        <w:tc>
          <w:tcPr>
            <w:tcW w:w="1134" w:type="dxa"/>
          </w:tcPr>
          <w:p w14:paraId="6AC369AC" w14:textId="77777777" w:rsidR="006E352D" w:rsidRPr="0049063A" w:rsidRDefault="006E352D" w:rsidP="003B3603">
            <w:pPr>
              <w:pStyle w:val="Subpos1"/>
              <w:rPr>
                <w:lang w:val="es-ES_tradnl"/>
              </w:rPr>
            </w:pPr>
            <w:r w:rsidRPr="0049063A">
              <w:rPr>
                <w:lang w:val="es-ES_tradnl"/>
              </w:rPr>
              <w:t>1302.19.30</w:t>
            </w:r>
          </w:p>
        </w:tc>
        <w:tc>
          <w:tcPr>
            <w:tcW w:w="7371" w:type="dxa"/>
          </w:tcPr>
          <w:p w14:paraId="65B9E132" w14:textId="77777777" w:rsidR="006E352D" w:rsidRPr="0049063A" w:rsidRDefault="006E352D" w:rsidP="003B3603">
            <w:pPr>
              <w:pStyle w:val="Subpos3"/>
              <w:rPr>
                <w:lang w:val="es-ES_tradnl"/>
              </w:rPr>
            </w:pPr>
            <w:r w:rsidRPr="0049063A">
              <w:rPr>
                <w:lang w:val="es-ES_tradnl"/>
              </w:rPr>
              <w:t xml:space="preserve">De </w:t>
            </w:r>
            <w:r w:rsidRPr="0049063A">
              <w:rPr>
                <w:i/>
                <w:iCs/>
                <w:lang w:val="es-ES_tradnl"/>
              </w:rPr>
              <w:t>Ginkgo biloba</w:t>
            </w:r>
            <w:r w:rsidRPr="0049063A">
              <w:rPr>
                <w:lang w:val="es-ES_tradnl"/>
              </w:rPr>
              <w:t>, seco</w:t>
            </w:r>
          </w:p>
        </w:tc>
        <w:tc>
          <w:tcPr>
            <w:tcW w:w="1134" w:type="dxa"/>
            <w:vAlign w:val="bottom"/>
          </w:tcPr>
          <w:p w14:paraId="270122B8" w14:textId="77777777" w:rsidR="006E352D" w:rsidRPr="0049063A" w:rsidRDefault="006E352D" w:rsidP="003B3603">
            <w:pPr>
              <w:pStyle w:val="Centrado"/>
            </w:pPr>
            <w:r w:rsidRPr="0049063A">
              <w:t>0</w:t>
            </w:r>
          </w:p>
        </w:tc>
      </w:tr>
      <w:tr w:rsidR="006E352D" w:rsidRPr="0049063A" w14:paraId="0D90F6D0" w14:textId="77777777" w:rsidTr="003B3603">
        <w:trPr>
          <w:cantSplit/>
          <w:jc w:val="center"/>
        </w:trPr>
        <w:tc>
          <w:tcPr>
            <w:tcW w:w="1134" w:type="dxa"/>
          </w:tcPr>
          <w:p w14:paraId="474479A6" w14:textId="77777777" w:rsidR="006E352D" w:rsidRPr="0049063A" w:rsidRDefault="006E352D" w:rsidP="003B3603">
            <w:pPr>
              <w:pStyle w:val="Subpos1"/>
            </w:pPr>
            <w:r w:rsidRPr="0049063A">
              <w:t>1302.19.40</w:t>
            </w:r>
          </w:p>
        </w:tc>
        <w:tc>
          <w:tcPr>
            <w:tcW w:w="7371" w:type="dxa"/>
          </w:tcPr>
          <w:p w14:paraId="28FBC1BA" w14:textId="77777777" w:rsidR="006E352D" w:rsidRPr="0049063A" w:rsidRDefault="006E352D" w:rsidP="003B3603">
            <w:pPr>
              <w:pStyle w:val="Subpos3"/>
            </w:pPr>
            <w:r w:rsidRPr="0049063A">
              <w:t>Valepotriatos</w:t>
            </w:r>
          </w:p>
        </w:tc>
        <w:tc>
          <w:tcPr>
            <w:tcW w:w="1134" w:type="dxa"/>
            <w:vAlign w:val="bottom"/>
          </w:tcPr>
          <w:p w14:paraId="5D43D00A" w14:textId="77777777" w:rsidR="006E352D" w:rsidRPr="0049063A" w:rsidRDefault="006E352D" w:rsidP="003B3603">
            <w:pPr>
              <w:pStyle w:val="Centrado"/>
            </w:pPr>
            <w:r w:rsidRPr="0049063A">
              <w:t>0</w:t>
            </w:r>
          </w:p>
        </w:tc>
      </w:tr>
      <w:tr w:rsidR="006E352D" w:rsidRPr="0049063A" w14:paraId="6108592A" w14:textId="77777777" w:rsidTr="003B3603">
        <w:trPr>
          <w:cantSplit/>
          <w:jc w:val="center"/>
        </w:trPr>
        <w:tc>
          <w:tcPr>
            <w:tcW w:w="1134" w:type="dxa"/>
          </w:tcPr>
          <w:p w14:paraId="0D59419D" w14:textId="77777777" w:rsidR="006E352D" w:rsidRPr="0049063A" w:rsidRDefault="006E352D" w:rsidP="003B3603">
            <w:pPr>
              <w:pStyle w:val="Subpos1"/>
            </w:pPr>
            <w:r w:rsidRPr="0049063A">
              <w:t>1302.19.50</w:t>
            </w:r>
          </w:p>
        </w:tc>
        <w:tc>
          <w:tcPr>
            <w:tcW w:w="7371" w:type="dxa"/>
          </w:tcPr>
          <w:p w14:paraId="3436D26B" w14:textId="77777777" w:rsidR="006E352D" w:rsidRPr="0049063A" w:rsidRDefault="006E352D" w:rsidP="003B3603">
            <w:pPr>
              <w:pStyle w:val="Subpos3"/>
            </w:pPr>
            <w:r w:rsidRPr="0049063A">
              <w:t>De ginseng</w:t>
            </w:r>
          </w:p>
        </w:tc>
        <w:tc>
          <w:tcPr>
            <w:tcW w:w="1134" w:type="dxa"/>
            <w:vAlign w:val="bottom"/>
          </w:tcPr>
          <w:p w14:paraId="3633170F" w14:textId="77777777" w:rsidR="006E352D" w:rsidRPr="0049063A" w:rsidRDefault="006E352D" w:rsidP="003B3603">
            <w:pPr>
              <w:pStyle w:val="Centrado"/>
            </w:pPr>
            <w:r w:rsidRPr="0049063A">
              <w:t>0</w:t>
            </w:r>
          </w:p>
        </w:tc>
      </w:tr>
      <w:tr w:rsidR="006E352D" w:rsidRPr="0049063A" w14:paraId="7DD47988" w14:textId="77777777" w:rsidTr="003B3603">
        <w:trPr>
          <w:cantSplit/>
          <w:jc w:val="center"/>
        </w:trPr>
        <w:tc>
          <w:tcPr>
            <w:tcW w:w="1134" w:type="dxa"/>
          </w:tcPr>
          <w:p w14:paraId="18517B60" w14:textId="77777777" w:rsidR="006E352D" w:rsidRPr="0049063A" w:rsidRDefault="006E352D" w:rsidP="003B3603">
            <w:pPr>
              <w:pStyle w:val="Subpos1"/>
            </w:pPr>
            <w:r w:rsidRPr="0049063A">
              <w:t>1302.19.60</w:t>
            </w:r>
          </w:p>
        </w:tc>
        <w:tc>
          <w:tcPr>
            <w:tcW w:w="7371" w:type="dxa"/>
          </w:tcPr>
          <w:p w14:paraId="08F6C08F" w14:textId="77777777" w:rsidR="006E352D" w:rsidRPr="0049063A" w:rsidRDefault="006E352D" w:rsidP="003B3603">
            <w:pPr>
              <w:pStyle w:val="Subpos3"/>
            </w:pPr>
            <w:r w:rsidRPr="0049063A">
              <w:t>Silimarina</w:t>
            </w:r>
          </w:p>
        </w:tc>
        <w:tc>
          <w:tcPr>
            <w:tcW w:w="1134" w:type="dxa"/>
            <w:vAlign w:val="bottom"/>
          </w:tcPr>
          <w:p w14:paraId="7D45E7A4" w14:textId="77777777" w:rsidR="006E352D" w:rsidRPr="0049063A" w:rsidRDefault="006E352D" w:rsidP="003B3603">
            <w:pPr>
              <w:pStyle w:val="Centrado"/>
            </w:pPr>
            <w:r w:rsidRPr="0049063A">
              <w:t>0</w:t>
            </w:r>
          </w:p>
        </w:tc>
      </w:tr>
      <w:tr w:rsidR="006E352D" w:rsidRPr="0049063A" w14:paraId="786A1E3D" w14:textId="77777777" w:rsidTr="003B3603">
        <w:trPr>
          <w:cantSplit/>
          <w:jc w:val="center"/>
        </w:trPr>
        <w:tc>
          <w:tcPr>
            <w:tcW w:w="1134" w:type="dxa"/>
          </w:tcPr>
          <w:p w14:paraId="5B475974" w14:textId="77777777" w:rsidR="006E352D" w:rsidRPr="0049063A" w:rsidRDefault="006E352D" w:rsidP="003B3603">
            <w:pPr>
              <w:pStyle w:val="Subpos1"/>
            </w:pPr>
            <w:r w:rsidRPr="0049063A">
              <w:t>1302.19.9</w:t>
            </w:r>
          </w:p>
        </w:tc>
        <w:tc>
          <w:tcPr>
            <w:tcW w:w="7371" w:type="dxa"/>
          </w:tcPr>
          <w:p w14:paraId="5B3FAB81" w14:textId="77777777" w:rsidR="006E352D" w:rsidRPr="0049063A" w:rsidRDefault="006E352D" w:rsidP="003B3603">
            <w:pPr>
              <w:pStyle w:val="Subpos3"/>
            </w:pPr>
            <w:r w:rsidRPr="0049063A">
              <w:t>Outros</w:t>
            </w:r>
          </w:p>
        </w:tc>
        <w:tc>
          <w:tcPr>
            <w:tcW w:w="1134" w:type="dxa"/>
            <w:vAlign w:val="bottom"/>
          </w:tcPr>
          <w:p w14:paraId="34A35113" w14:textId="77777777" w:rsidR="006E352D" w:rsidRPr="0049063A" w:rsidRDefault="006E352D" w:rsidP="003B3603">
            <w:pPr>
              <w:pStyle w:val="Centrado"/>
            </w:pPr>
          </w:p>
        </w:tc>
      </w:tr>
      <w:tr w:rsidR="006E352D" w:rsidRPr="0049063A" w14:paraId="2079AB39" w14:textId="77777777" w:rsidTr="003B3603">
        <w:trPr>
          <w:cantSplit/>
          <w:jc w:val="center"/>
        </w:trPr>
        <w:tc>
          <w:tcPr>
            <w:tcW w:w="1134" w:type="dxa"/>
          </w:tcPr>
          <w:p w14:paraId="1A171049" w14:textId="77777777" w:rsidR="006E352D" w:rsidRPr="0049063A" w:rsidRDefault="006E352D" w:rsidP="003B3603">
            <w:pPr>
              <w:pStyle w:val="Subpos1"/>
            </w:pPr>
            <w:r w:rsidRPr="0049063A">
              <w:t>1302.19.91</w:t>
            </w:r>
          </w:p>
        </w:tc>
        <w:tc>
          <w:tcPr>
            <w:tcW w:w="7371" w:type="dxa"/>
          </w:tcPr>
          <w:p w14:paraId="01D87965" w14:textId="77777777" w:rsidR="006E352D" w:rsidRPr="0049063A" w:rsidRDefault="006E352D" w:rsidP="003B3603">
            <w:pPr>
              <w:pStyle w:val="Subpos4"/>
            </w:pPr>
            <w:r w:rsidRPr="0049063A">
              <w:t>De píretro ou de raízes de plantas que contenham rotenona</w:t>
            </w:r>
          </w:p>
        </w:tc>
        <w:tc>
          <w:tcPr>
            <w:tcW w:w="1134" w:type="dxa"/>
            <w:vAlign w:val="bottom"/>
          </w:tcPr>
          <w:p w14:paraId="68B5C5FF" w14:textId="77777777" w:rsidR="006E352D" w:rsidRPr="0049063A" w:rsidRDefault="006E352D" w:rsidP="003B3603">
            <w:pPr>
              <w:pStyle w:val="Centrado"/>
            </w:pPr>
            <w:r w:rsidRPr="0049063A">
              <w:t>0</w:t>
            </w:r>
          </w:p>
        </w:tc>
      </w:tr>
      <w:tr w:rsidR="006E352D" w:rsidRPr="0049063A" w14:paraId="42108543" w14:textId="77777777" w:rsidTr="003B3603">
        <w:trPr>
          <w:cantSplit/>
          <w:jc w:val="center"/>
        </w:trPr>
        <w:tc>
          <w:tcPr>
            <w:tcW w:w="1134" w:type="dxa"/>
          </w:tcPr>
          <w:p w14:paraId="76AA5D2E" w14:textId="77777777" w:rsidR="006E352D" w:rsidRPr="0049063A" w:rsidRDefault="006E352D" w:rsidP="003B3603">
            <w:pPr>
              <w:pStyle w:val="Subpos1"/>
            </w:pPr>
            <w:r w:rsidRPr="0049063A">
              <w:t>1302.19.99</w:t>
            </w:r>
          </w:p>
        </w:tc>
        <w:tc>
          <w:tcPr>
            <w:tcW w:w="7371" w:type="dxa"/>
          </w:tcPr>
          <w:p w14:paraId="00C5A5C0" w14:textId="77777777" w:rsidR="006E352D" w:rsidRPr="0049063A" w:rsidRDefault="006E352D" w:rsidP="003B3603">
            <w:pPr>
              <w:pStyle w:val="Subpos4"/>
            </w:pPr>
            <w:r w:rsidRPr="0049063A">
              <w:t>Outros</w:t>
            </w:r>
          </w:p>
        </w:tc>
        <w:tc>
          <w:tcPr>
            <w:tcW w:w="1134" w:type="dxa"/>
            <w:vAlign w:val="bottom"/>
          </w:tcPr>
          <w:p w14:paraId="397469ED" w14:textId="77777777" w:rsidR="006E352D" w:rsidRPr="0049063A" w:rsidRDefault="006E352D" w:rsidP="003B3603">
            <w:pPr>
              <w:pStyle w:val="Centrado"/>
            </w:pPr>
            <w:r w:rsidRPr="0049063A">
              <w:t>0</w:t>
            </w:r>
          </w:p>
        </w:tc>
      </w:tr>
      <w:tr w:rsidR="006E352D" w:rsidRPr="0049063A" w14:paraId="5093C819" w14:textId="77777777" w:rsidTr="003B3603">
        <w:trPr>
          <w:cantSplit/>
          <w:jc w:val="center"/>
        </w:trPr>
        <w:tc>
          <w:tcPr>
            <w:tcW w:w="1134" w:type="dxa"/>
          </w:tcPr>
          <w:p w14:paraId="0ED52A51" w14:textId="77777777" w:rsidR="006E352D" w:rsidRPr="0049063A" w:rsidRDefault="006E352D" w:rsidP="003B3603">
            <w:pPr>
              <w:pStyle w:val="Subpos1"/>
            </w:pPr>
            <w:r w:rsidRPr="0049063A">
              <w:t>1302.20</w:t>
            </w:r>
          </w:p>
        </w:tc>
        <w:tc>
          <w:tcPr>
            <w:tcW w:w="7371" w:type="dxa"/>
          </w:tcPr>
          <w:p w14:paraId="22C52A23" w14:textId="77777777" w:rsidR="006E352D" w:rsidRPr="0049063A" w:rsidRDefault="006E352D" w:rsidP="003B3603">
            <w:pPr>
              <w:pStyle w:val="Subpos1"/>
            </w:pPr>
            <w:r w:rsidRPr="0049063A">
              <w:t>-</w:t>
            </w:r>
            <w:r w:rsidRPr="0049063A">
              <w:tab/>
              <w:t>Matérias pécticas, pectinatos e pectatos</w:t>
            </w:r>
          </w:p>
        </w:tc>
        <w:tc>
          <w:tcPr>
            <w:tcW w:w="1134" w:type="dxa"/>
            <w:vAlign w:val="bottom"/>
          </w:tcPr>
          <w:p w14:paraId="00EE49D9" w14:textId="77777777" w:rsidR="006E352D" w:rsidRPr="0049063A" w:rsidRDefault="006E352D" w:rsidP="003B3603">
            <w:pPr>
              <w:pStyle w:val="Centrado"/>
            </w:pPr>
          </w:p>
        </w:tc>
      </w:tr>
      <w:tr w:rsidR="006E352D" w:rsidRPr="0049063A" w14:paraId="360B13AD" w14:textId="77777777" w:rsidTr="003B3603">
        <w:trPr>
          <w:cantSplit/>
          <w:jc w:val="center"/>
        </w:trPr>
        <w:tc>
          <w:tcPr>
            <w:tcW w:w="1134" w:type="dxa"/>
          </w:tcPr>
          <w:p w14:paraId="50703EC0" w14:textId="77777777" w:rsidR="006E352D" w:rsidRPr="0049063A" w:rsidRDefault="006E352D" w:rsidP="003B3603">
            <w:pPr>
              <w:pStyle w:val="Subpos1"/>
            </w:pPr>
            <w:r w:rsidRPr="0049063A">
              <w:t>1302.20.10</w:t>
            </w:r>
          </w:p>
        </w:tc>
        <w:tc>
          <w:tcPr>
            <w:tcW w:w="7371" w:type="dxa"/>
          </w:tcPr>
          <w:p w14:paraId="7D241E9E" w14:textId="77777777" w:rsidR="006E352D" w:rsidRPr="0049063A" w:rsidRDefault="006E352D" w:rsidP="003B3603">
            <w:pPr>
              <w:pStyle w:val="Subpos3"/>
            </w:pPr>
            <w:r w:rsidRPr="0049063A">
              <w:t>Matérias pécticas (pectinas)</w:t>
            </w:r>
          </w:p>
        </w:tc>
        <w:tc>
          <w:tcPr>
            <w:tcW w:w="1134" w:type="dxa"/>
            <w:vAlign w:val="bottom"/>
          </w:tcPr>
          <w:p w14:paraId="6DB78F8D" w14:textId="77777777" w:rsidR="006E352D" w:rsidRPr="0049063A" w:rsidRDefault="006E352D" w:rsidP="003B3603">
            <w:pPr>
              <w:pStyle w:val="Centrado"/>
            </w:pPr>
            <w:r w:rsidRPr="0049063A">
              <w:t>0</w:t>
            </w:r>
          </w:p>
        </w:tc>
      </w:tr>
      <w:tr w:rsidR="006E352D" w:rsidRPr="0049063A" w14:paraId="71BBBD33" w14:textId="77777777" w:rsidTr="003B3603">
        <w:trPr>
          <w:cantSplit/>
          <w:jc w:val="center"/>
        </w:trPr>
        <w:tc>
          <w:tcPr>
            <w:tcW w:w="1134" w:type="dxa"/>
          </w:tcPr>
          <w:p w14:paraId="61FEACA3" w14:textId="77777777" w:rsidR="006E352D" w:rsidRPr="0049063A" w:rsidRDefault="006E352D" w:rsidP="003B3603">
            <w:pPr>
              <w:pStyle w:val="Subpos1"/>
            </w:pPr>
            <w:r w:rsidRPr="0049063A">
              <w:t>1302.20.90</w:t>
            </w:r>
          </w:p>
        </w:tc>
        <w:tc>
          <w:tcPr>
            <w:tcW w:w="7371" w:type="dxa"/>
          </w:tcPr>
          <w:p w14:paraId="0231CC6D" w14:textId="77777777" w:rsidR="006E352D" w:rsidRPr="0049063A" w:rsidRDefault="006E352D" w:rsidP="003B3603">
            <w:pPr>
              <w:pStyle w:val="Subpos3"/>
            </w:pPr>
            <w:r w:rsidRPr="0049063A">
              <w:t>Outros</w:t>
            </w:r>
          </w:p>
        </w:tc>
        <w:tc>
          <w:tcPr>
            <w:tcW w:w="1134" w:type="dxa"/>
            <w:vAlign w:val="bottom"/>
          </w:tcPr>
          <w:p w14:paraId="4B7C1197" w14:textId="77777777" w:rsidR="006E352D" w:rsidRPr="0049063A" w:rsidRDefault="006E352D" w:rsidP="003B3603">
            <w:pPr>
              <w:pStyle w:val="Centrado"/>
            </w:pPr>
            <w:r w:rsidRPr="0049063A">
              <w:t>0</w:t>
            </w:r>
          </w:p>
        </w:tc>
      </w:tr>
      <w:tr w:rsidR="006E352D" w:rsidRPr="0049063A" w14:paraId="5D16762B" w14:textId="77777777" w:rsidTr="003B3603">
        <w:trPr>
          <w:cantSplit/>
          <w:jc w:val="center"/>
        </w:trPr>
        <w:tc>
          <w:tcPr>
            <w:tcW w:w="1134" w:type="dxa"/>
          </w:tcPr>
          <w:p w14:paraId="4A563B39" w14:textId="77777777" w:rsidR="006E352D" w:rsidRPr="0049063A" w:rsidRDefault="006E352D" w:rsidP="003B3603">
            <w:pPr>
              <w:pStyle w:val="Subpos1"/>
            </w:pPr>
            <w:r w:rsidRPr="0049063A">
              <w:t>1302.3</w:t>
            </w:r>
          </w:p>
        </w:tc>
        <w:tc>
          <w:tcPr>
            <w:tcW w:w="7371" w:type="dxa"/>
          </w:tcPr>
          <w:p w14:paraId="692AD08C" w14:textId="77777777" w:rsidR="006E352D" w:rsidRPr="0049063A" w:rsidRDefault="006E352D" w:rsidP="003B3603">
            <w:pPr>
              <w:pStyle w:val="Subpos1"/>
            </w:pPr>
            <w:r w:rsidRPr="0049063A">
              <w:t>-</w:t>
            </w:r>
            <w:r w:rsidRPr="0049063A">
              <w:tab/>
              <w:t>Produtos mucilaginosos e espessantes, derivados dos vegetais, mesmo modificados:</w:t>
            </w:r>
          </w:p>
        </w:tc>
        <w:tc>
          <w:tcPr>
            <w:tcW w:w="1134" w:type="dxa"/>
            <w:vAlign w:val="bottom"/>
          </w:tcPr>
          <w:p w14:paraId="2A8F78B5" w14:textId="77777777" w:rsidR="006E352D" w:rsidRPr="0049063A" w:rsidRDefault="006E352D" w:rsidP="003B3603">
            <w:pPr>
              <w:pStyle w:val="Centrado"/>
            </w:pPr>
          </w:p>
        </w:tc>
      </w:tr>
      <w:tr w:rsidR="006E352D" w:rsidRPr="0049063A" w14:paraId="79616ABC" w14:textId="77777777" w:rsidTr="003B3603">
        <w:trPr>
          <w:cantSplit/>
          <w:jc w:val="center"/>
        </w:trPr>
        <w:tc>
          <w:tcPr>
            <w:tcW w:w="1134" w:type="dxa"/>
          </w:tcPr>
          <w:p w14:paraId="41C03539" w14:textId="77777777" w:rsidR="006E352D" w:rsidRPr="0049063A" w:rsidRDefault="006E352D" w:rsidP="003B3603">
            <w:pPr>
              <w:pStyle w:val="Subpos1"/>
            </w:pPr>
            <w:r w:rsidRPr="0049063A">
              <w:t>1302.31.00</w:t>
            </w:r>
          </w:p>
        </w:tc>
        <w:tc>
          <w:tcPr>
            <w:tcW w:w="7371" w:type="dxa"/>
          </w:tcPr>
          <w:p w14:paraId="05C6B13D" w14:textId="77777777" w:rsidR="006E352D" w:rsidRPr="0049063A" w:rsidRDefault="006E352D" w:rsidP="003B3603">
            <w:pPr>
              <w:pStyle w:val="Subpos2"/>
            </w:pPr>
            <w:r w:rsidRPr="0049063A">
              <w:t>--</w:t>
            </w:r>
            <w:r w:rsidRPr="0049063A">
              <w:tab/>
              <w:t>Ágar-ágar</w:t>
            </w:r>
          </w:p>
        </w:tc>
        <w:tc>
          <w:tcPr>
            <w:tcW w:w="1134" w:type="dxa"/>
            <w:vAlign w:val="bottom"/>
          </w:tcPr>
          <w:p w14:paraId="328A295C" w14:textId="77777777" w:rsidR="006E352D" w:rsidRPr="0049063A" w:rsidRDefault="006E352D" w:rsidP="003B3603">
            <w:pPr>
              <w:pStyle w:val="Centrado"/>
            </w:pPr>
            <w:r w:rsidRPr="0049063A">
              <w:t>0</w:t>
            </w:r>
          </w:p>
        </w:tc>
      </w:tr>
      <w:tr w:rsidR="006E352D" w:rsidRPr="0049063A" w14:paraId="351C0B04" w14:textId="77777777" w:rsidTr="003B3603">
        <w:trPr>
          <w:cantSplit/>
          <w:jc w:val="center"/>
        </w:trPr>
        <w:tc>
          <w:tcPr>
            <w:tcW w:w="1134" w:type="dxa"/>
          </w:tcPr>
          <w:p w14:paraId="2948B6F8" w14:textId="77777777" w:rsidR="006E352D" w:rsidRPr="0049063A" w:rsidRDefault="006E352D" w:rsidP="003B3603">
            <w:pPr>
              <w:pStyle w:val="Subpos1"/>
            </w:pPr>
            <w:r w:rsidRPr="0049063A">
              <w:t>1302.32</w:t>
            </w:r>
          </w:p>
        </w:tc>
        <w:tc>
          <w:tcPr>
            <w:tcW w:w="7371" w:type="dxa"/>
          </w:tcPr>
          <w:p w14:paraId="65A0078E" w14:textId="77777777" w:rsidR="006E352D" w:rsidRPr="0049063A" w:rsidRDefault="006E352D" w:rsidP="003B3603">
            <w:pPr>
              <w:pStyle w:val="Subpos2"/>
            </w:pPr>
            <w:r w:rsidRPr="0049063A">
              <w:t>--</w:t>
            </w:r>
            <w:r w:rsidRPr="0049063A">
              <w:tab/>
              <w:t>Produtos mucilaginosos e espessantes, de alfarroba, de sementes de alfarroba ou de sementes de guar, mesmo modificados</w:t>
            </w:r>
          </w:p>
        </w:tc>
        <w:tc>
          <w:tcPr>
            <w:tcW w:w="1134" w:type="dxa"/>
            <w:vAlign w:val="bottom"/>
          </w:tcPr>
          <w:p w14:paraId="474ECD05" w14:textId="77777777" w:rsidR="006E352D" w:rsidRPr="0049063A" w:rsidRDefault="006E352D" w:rsidP="003B3603">
            <w:pPr>
              <w:pStyle w:val="Centrado"/>
            </w:pPr>
          </w:p>
        </w:tc>
      </w:tr>
      <w:tr w:rsidR="006E352D" w:rsidRPr="0049063A" w14:paraId="0CAB5238" w14:textId="77777777" w:rsidTr="003B3603">
        <w:trPr>
          <w:cantSplit/>
          <w:jc w:val="center"/>
        </w:trPr>
        <w:tc>
          <w:tcPr>
            <w:tcW w:w="1134" w:type="dxa"/>
          </w:tcPr>
          <w:p w14:paraId="0FDF55E6" w14:textId="77777777" w:rsidR="006E352D" w:rsidRPr="0049063A" w:rsidRDefault="006E352D" w:rsidP="003B3603">
            <w:pPr>
              <w:pStyle w:val="Subpos1"/>
            </w:pPr>
            <w:r w:rsidRPr="0049063A">
              <w:t>1302.32.1</w:t>
            </w:r>
          </w:p>
        </w:tc>
        <w:tc>
          <w:tcPr>
            <w:tcW w:w="7371" w:type="dxa"/>
          </w:tcPr>
          <w:p w14:paraId="05EF09F0" w14:textId="77777777" w:rsidR="006E352D" w:rsidRPr="0049063A" w:rsidRDefault="006E352D" w:rsidP="003B3603">
            <w:pPr>
              <w:pStyle w:val="Subpos3"/>
            </w:pPr>
            <w:r w:rsidRPr="0049063A">
              <w:t>De alfarroba ou de suas sementes</w:t>
            </w:r>
          </w:p>
        </w:tc>
        <w:tc>
          <w:tcPr>
            <w:tcW w:w="1134" w:type="dxa"/>
            <w:vAlign w:val="bottom"/>
          </w:tcPr>
          <w:p w14:paraId="3E5CE433" w14:textId="77777777" w:rsidR="006E352D" w:rsidRPr="0049063A" w:rsidRDefault="006E352D" w:rsidP="003B3603">
            <w:pPr>
              <w:pStyle w:val="Centrado"/>
            </w:pPr>
          </w:p>
        </w:tc>
      </w:tr>
      <w:tr w:rsidR="006E352D" w:rsidRPr="0049063A" w14:paraId="23D4B0B4" w14:textId="77777777" w:rsidTr="003B3603">
        <w:trPr>
          <w:cantSplit/>
          <w:jc w:val="center"/>
        </w:trPr>
        <w:tc>
          <w:tcPr>
            <w:tcW w:w="1134" w:type="dxa"/>
          </w:tcPr>
          <w:p w14:paraId="237DF215" w14:textId="77777777" w:rsidR="006E352D" w:rsidRPr="0049063A" w:rsidRDefault="006E352D" w:rsidP="003B3603">
            <w:pPr>
              <w:pStyle w:val="Subpos1"/>
            </w:pPr>
            <w:r w:rsidRPr="0049063A">
              <w:t>1302.32.11</w:t>
            </w:r>
          </w:p>
        </w:tc>
        <w:tc>
          <w:tcPr>
            <w:tcW w:w="7371" w:type="dxa"/>
          </w:tcPr>
          <w:p w14:paraId="31BCCAE6" w14:textId="77777777" w:rsidR="006E352D" w:rsidRPr="0049063A" w:rsidRDefault="006E352D" w:rsidP="003B3603">
            <w:pPr>
              <w:pStyle w:val="Subpos4"/>
            </w:pPr>
            <w:r w:rsidRPr="0049063A">
              <w:t>Farinha de endosperma</w:t>
            </w:r>
          </w:p>
        </w:tc>
        <w:tc>
          <w:tcPr>
            <w:tcW w:w="1134" w:type="dxa"/>
            <w:vAlign w:val="bottom"/>
          </w:tcPr>
          <w:p w14:paraId="32C0A708" w14:textId="77777777" w:rsidR="006E352D" w:rsidRPr="0049063A" w:rsidRDefault="006E352D" w:rsidP="003B3603">
            <w:pPr>
              <w:pStyle w:val="Centrado"/>
            </w:pPr>
            <w:r w:rsidRPr="0049063A">
              <w:t>0</w:t>
            </w:r>
          </w:p>
        </w:tc>
      </w:tr>
      <w:tr w:rsidR="006E352D" w:rsidRPr="0049063A" w14:paraId="473D15F2" w14:textId="77777777" w:rsidTr="003B3603">
        <w:trPr>
          <w:cantSplit/>
          <w:jc w:val="center"/>
        </w:trPr>
        <w:tc>
          <w:tcPr>
            <w:tcW w:w="1134" w:type="dxa"/>
          </w:tcPr>
          <w:p w14:paraId="318BB837" w14:textId="77777777" w:rsidR="006E352D" w:rsidRPr="0049063A" w:rsidRDefault="006E352D" w:rsidP="003B3603">
            <w:pPr>
              <w:pStyle w:val="Subpos1"/>
            </w:pPr>
            <w:r w:rsidRPr="0049063A">
              <w:t>1302.32.19</w:t>
            </w:r>
          </w:p>
        </w:tc>
        <w:tc>
          <w:tcPr>
            <w:tcW w:w="7371" w:type="dxa"/>
          </w:tcPr>
          <w:p w14:paraId="5826F31D" w14:textId="77777777" w:rsidR="006E352D" w:rsidRPr="0049063A" w:rsidRDefault="006E352D" w:rsidP="003B3603">
            <w:pPr>
              <w:pStyle w:val="Subpos4"/>
            </w:pPr>
            <w:r w:rsidRPr="0049063A">
              <w:t>Outros</w:t>
            </w:r>
          </w:p>
        </w:tc>
        <w:tc>
          <w:tcPr>
            <w:tcW w:w="1134" w:type="dxa"/>
            <w:vAlign w:val="bottom"/>
          </w:tcPr>
          <w:p w14:paraId="69499745" w14:textId="77777777" w:rsidR="006E352D" w:rsidRPr="0049063A" w:rsidRDefault="006E352D" w:rsidP="003B3603">
            <w:pPr>
              <w:pStyle w:val="Centrado"/>
            </w:pPr>
            <w:r w:rsidRPr="0049063A">
              <w:t>0</w:t>
            </w:r>
          </w:p>
        </w:tc>
      </w:tr>
      <w:tr w:rsidR="006E352D" w:rsidRPr="0049063A" w14:paraId="02261AB4" w14:textId="77777777" w:rsidTr="003B3603">
        <w:trPr>
          <w:cantSplit/>
          <w:jc w:val="center"/>
        </w:trPr>
        <w:tc>
          <w:tcPr>
            <w:tcW w:w="1134" w:type="dxa"/>
          </w:tcPr>
          <w:p w14:paraId="0D7FC3A0" w14:textId="77777777" w:rsidR="006E352D" w:rsidRPr="0049063A" w:rsidRDefault="006E352D" w:rsidP="003B3603">
            <w:pPr>
              <w:pStyle w:val="Subpos1"/>
            </w:pPr>
            <w:r w:rsidRPr="0049063A">
              <w:t>1302.32.20</w:t>
            </w:r>
          </w:p>
        </w:tc>
        <w:tc>
          <w:tcPr>
            <w:tcW w:w="7371" w:type="dxa"/>
          </w:tcPr>
          <w:p w14:paraId="79809B60" w14:textId="77777777" w:rsidR="006E352D" w:rsidRPr="0049063A" w:rsidRDefault="006E352D" w:rsidP="003B3603">
            <w:pPr>
              <w:pStyle w:val="Subpos3"/>
            </w:pPr>
            <w:r w:rsidRPr="0049063A">
              <w:t>De sementes de guar</w:t>
            </w:r>
          </w:p>
        </w:tc>
        <w:tc>
          <w:tcPr>
            <w:tcW w:w="1134" w:type="dxa"/>
            <w:vAlign w:val="bottom"/>
          </w:tcPr>
          <w:p w14:paraId="55D5B24D" w14:textId="77777777" w:rsidR="006E352D" w:rsidRPr="0049063A" w:rsidRDefault="006E352D" w:rsidP="003B3603">
            <w:pPr>
              <w:pStyle w:val="Centrado"/>
            </w:pPr>
            <w:r w:rsidRPr="0049063A">
              <w:t>0</w:t>
            </w:r>
          </w:p>
        </w:tc>
      </w:tr>
      <w:tr w:rsidR="006E352D" w:rsidRPr="0049063A" w14:paraId="4A77154D" w14:textId="77777777" w:rsidTr="003B3603">
        <w:trPr>
          <w:cantSplit/>
          <w:jc w:val="center"/>
        </w:trPr>
        <w:tc>
          <w:tcPr>
            <w:tcW w:w="1134" w:type="dxa"/>
          </w:tcPr>
          <w:p w14:paraId="0ADB1FFE" w14:textId="77777777" w:rsidR="006E352D" w:rsidRPr="0049063A" w:rsidRDefault="006E352D" w:rsidP="003B3603">
            <w:pPr>
              <w:pStyle w:val="Subpos1"/>
            </w:pPr>
            <w:r w:rsidRPr="0049063A">
              <w:t>1302.39</w:t>
            </w:r>
          </w:p>
        </w:tc>
        <w:tc>
          <w:tcPr>
            <w:tcW w:w="7371" w:type="dxa"/>
          </w:tcPr>
          <w:p w14:paraId="13671A63" w14:textId="77777777" w:rsidR="006E352D" w:rsidRPr="0049063A" w:rsidRDefault="006E352D" w:rsidP="003B3603">
            <w:pPr>
              <w:pStyle w:val="Subpos2"/>
            </w:pPr>
            <w:r w:rsidRPr="0049063A">
              <w:t>--</w:t>
            </w:r>
            <w:r w:rsidRPr="0049063A">
              <w:tab/>
              <w:t>Outros</w:t>
            </w:r>
          </w:p>
        </w:tc>
        <w:tc>
          <w:tcPr>
            <w:tcW w:w="1134" w:type="dxa"/>
            <w:vAlign w:val="bottom"/>
          </w:tcPr>
          <w:p w14:paraId="756BFA87" w14:textId="77777777" w:rsidR="006E352D" w:rsidRPr="0049063A" w:rsidRDefault="006E352D" w:rsidP="003B3603">
            <w:pPr>
              <w:pStyle w:val="Centrado"/>
            </w:pPr>
          </w:p>
        </w:tc>
      </w:tr>
      <w:tr w:rsidR="006E352D" w:rsidRPr="0049063A" w14:paraId="0EB7609B" w14:textId="77777777" w:rsidTr="003B3603">
        <w:trPr>
          <w:cantSplit/>
          <w:jc w:val="center"/>
        </w:trPr>
        <w:tc>
          <w:tcPr>
            <w:tcW w:w="1134" w:type="dxa"/>
          </w:tcPr>
          <w:p w14:paraId="5578FDC4" w14:textId="77777777" w:rsidR="006E352D" w:rsidRPr="0049063A" w:rsidRDefault="006E352D" w:rsidP="003B3603">
            <w:pPr>
              <w:pStyle w:val="Subpos1"/>
            </w:pPr>
            <w:r w:rsidRPr="0049063A">
              <w:t>1302.39.10</w:t>
            </w:r>
          </w:p>
        </w:tc>
        <w:tc>
          <w:tcPr>
            <w:tcW w:w="7371" w:type="dxa"/>
          </w:tcPr>
          <w:p w14:paraId="1DAC3D65" w14:textId="77777777" w:rsidR="006E352D" w:rsidRPr="0049063A" w:rsidRDefault="006E352D" w:rsidP="003B3603">
            <w:pPr>
              <w:pStyle w:val="Subpos3"/>
            </w:pPr>
            <w:r w:rsidRPr="0049063A">
              <w:t>Carragenina (musgo-de-irlanda)</w:t>
            </w:r>
          </w:p>
        </w:tc>
        <w:tc>
          <w:tcPr>
            <w:tcW w:w="1134" w:type="dxa"/>
            <w:vAlign w:val="bottom"/>
          </w:tcPr>
          <w:p w14:paraId="73BC0276" w14:textId="77777777" w:rsidR="006E352D" w:rsidRPr="0049063A" w:rsidRDefault="006E352D" w:rsidP="003B3603">
            <w:pPr>
              <w:pStyle w:val="Centrado"/>
            </w:pPr>
            <w:r w:rsidRPr="0049063A">
              <w:t>0</w:t>
            </w:r>
          </w:p>
        </w:tc>
      </w:tr>
      <w:tr w:rsidR="006E352D" w:rsidRPr="0049063A" w14:paraId="6430E41A" w14:textId="77777777" w:rsidTr="003B3603">
        <w:trPr>
          <w:cantSplit/>
          <w:jc w:val="center"/>
        </w:trPr>
        <w:tc>
          <w:tcPr>
            <w:tcW w:w="1134" w:type="dxa"/>
          </w:tcPr>
          <w:p w14:paraId="2C01D7FA" w14:textId="77777777" w:rsidR="006E352D" w:rsidRPr="0049063A" w:rsidRDefault="006E352D" w:rsidP="003B3603">
            <w:pPr>
              <w:pStyle w:val="Subpos1"/>
            </w:pPr>
            <w:r w:rsidRPr="0049063A">
              <w:t>1302.39.90</w:t>
            </w:r>
          </w:p>
        </w:tc>
        <w:tc>
          <w:tcPr>
            <w:tcW w:w="7371" w:type="dxa"/>
          </w:tcPr>
          <w:p w14:paraId="5DC7581A" w14:textId="77777777" w:rsidR="006E352D" w:rsidRPr="0049063A" w:rsidRDefault="006E352D" w:rsidP="003B3603">
            <w:pPr>
              <w:pStyle w:val="Subpos3"/>
            </w:pPr>
            <w:r w:rsidRPr="0049063A">
              <w:t>Outros</w:t>
            </w:r>
          </w:p>
        </w:tc>
        <w:tc>
          <w:tcPr>
            <w:tcW w:w="1134" w:type="dxa"/>
            <w:vAlign w:val="bottom"/>
          </w:tcPr>
          <w:p w14:paraId="438BC5D2" w14:textId="77777777" w:rsidR="006E352D" w:rsidRPr="0049063A" w:rsidRDefault="006E352D" w:rsidP="003B3603">
            <w:pPr>
              <w:pStyle w:val="Centrado"/>
            </w:pPr>
            <w:r w:rsidRPr="0049063A">
              <w:t>0</w:t>
            </w:r>
          </w:p>
        </w:tc>
      </w:tr>
    </w:tbl>
    <w:p w14:paraId="42AB98FB" w14:textId="77777777" w:rsidR="006E352D" w:rsidRPr="0049063A" w:rsidRDefault="006E352D" w:rsidP="006E352D"/>
    <w:p w14:paraId="4C189F5D" w14:textId="77777777" w:rsidR="006E352D" w:rsidRPr="0049063A" w:rsidRDefault="006E352D" w:rsidP="006E352D">
      <w:pPr>
        <w:pStyle w:val="CabCap"/>
      </w:pPr>
      <w:r w:rsidRPr="0049063A">
        <w:rPr>
          <w:lang w:val="pt-PT"/>
        </w:rPr>
        <w:t>__________________</w:t>
      </w:r>
    </w:p>
    <w:p w14:paraId="67A685E1" w14:textId="77777777" w:rsidR="006E352D" w:rsidRPr="0049063A" w:rsidRDefault="006E352D" w:rsidP="006E352D">
      <w:pPr>
        <w:pStyle w:val="CabCap"/>
      </w:pPr>
      <w:r w:rsidRPr="0049063A">
        <w:br w:type="page"/>
        <w:t>Capítulo 14</w:t>
      </w:r>
    </w:p>
    <w:p w14:paraId="7A6AF36F" w14:textId="77777777" w:rsidR="006E352D" w:rsidRPr="0049063A" w:rsidRDefault="006E352D" w:rsidP="006E352D">
      <w:pPr>
        <w:pStyle w:val="DescSecCap"/>
      </w:pPr>
      <w:r w:rsidRPr="0049063A">
        <w:t xml:space="preserve">Matérias para entrançar e outros produtos de origem vegetal, </w:t>
      </w:r>
      <w:r w:rsidRPr="0049063A">
        <w:br/>
        <w:t>não especificados nem compreendidos noutros Capítulos</w:t>
      </w:r>
    </w:p>
    <w:p w14:paraId="7409DC56" w14:textId="77777777" w:rsidR="006E352D" w:rsidRPr="0049063A" w:rsidRDefault="006E352D" w:rsidP="006E352D">
      <w:pPr>
        <w:pStyle w:val="Nota"/>
      </w:pPr>
      <w:r w:rsidRPr="0049063A">
        <w:t>Notas.</w:t>
      </w:r>
    </w:p>
    <w:p w14:paraId="3956C88D" w14:textId="77777777" w:rsidR="006E352D" w:rsidRPr="0049063A" w:rsidRDefault="006E352D" w:rsidP="006E352D">
      <w:pPr>
        <w:pStyle w:val="Par1"/>
      </w:pPr>
      <w:r w:rsidRPr="0049063A">
        <w:t>1.-</w:t>
      </w:r>
      <w:r w:rsidRPr="0049063A">
        <w:tab/>
        <w:t>Excluem-se do presente Capítulo e incluem-se na Seção XI, as matérias e fibras vegetais das espécies principalmente utilizadas na fabricação de têxteis, qualquer que seja o seu preparo, bem como as matérias vegetais que tenham sofrido um preparo especial com o fim de as tornar exclusivamente utilizáveis como matérias têxteis.</w:t>
      </w:r>
    </w:p>
    <w:p w14:paraId="5158A60F" w14:textId="77777777" w:rsidR="006E352D" w:rsidRPr="0049063A" w:rsidRDefault="006E352D" w:rsidP="006E352D">
      <w:pPr>
        <w:pStyle w:val="Par1"/>
      </w:pPr>
      <w:r w:rsidRPr="0049063A">
        <w:t>2.-</w:t>
      </w:r>
      <w:r w:rsidRPr="0049063A">
        <w:tab/>
        <w:t>A posição 14.01 compreende, entre outros, os bambus (mesmo fendidos, serrados longitudinalmente, cortados em tamanhos determinados, arredondados nas extremidades, branqueados, tornados ignífugos, polidos ou tingidos), as tiras de vime, de canas e semelhantes, as medulas e fibras de rotim. Não se incluem nesta posição as fasquias, lâminas ou fitas, de madeira (posição 44.04).</w:t>
      </w:r>
    </w:p>
    <w:p w14:paraId="50E76950" w14:textId="77777777" w:rsidR="006E352D" w:rsidRPr="0049063A" w:rsidRDefault="006E352D" w:rsidP="006E352D">
      <w:pPr>
        <w:pStyle w:val="Par1"/>
      </w:pPr>
      <w:r w:rsidRPr="0049063A">
        <w:t>3.-</w:t>
      </w:r>
      <w:r w:rsidRPr="0049063A">
        <w:tab/>
        <w:t>Não se incluem na posição 14.04 a lã de madeira (posição 44.05) nem as cabeças preparadas para escovas, pincéis e artigos semelhantes (posição 96.03).</w:t>
      </w:r>
    </w:p>
    <w:p w14:paraId="58BFF010"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485FAFC" w14:textId="77777777" w:rsidTr="003B3603">
        <w:trPr>
          <w:jc w:val="center"/>
        </w:trPr>
        <w:tc>
          <w:tcPr>
            <w:tcW w:w="1134" w:type="dxa"/>
            <w:vAlign w:val="center"/>
          </w:tcPr>
          <w:p w14:paraId="56697306" w14:textId="77777777" w:rsidR="006E352D" w:rsidRPr="0049063A" w:rsidRDefault="006E352D" w:rsidP="003B3603">
            <w:pPr>
              <w:pStyle w:val="Pos"/>
              <w:jc w:val="center"/>
            </w:pPr>
            <w:r w:rsidRPr="0049063A">
              <w:t>NCM</w:t>
            </w:r>
          </w:p>
        </w:tc>
        <w:tc>
          <w:tcPr>
            <w:tcW w:w="7371" w:type="dxa"/>
            <w:vAlign w:val="center"/>
          </w:tcPr>
          <w:p w14:paraId="266E8586" w14:textId="77777777" w:rsidR="006E352D" w:rsidRPr="0049063A" w:rsidRDefault="006E352D" w:rsidP="003B3603">
            <w:pPr>
              <w:pStyle w:val="Pos"/>
              <w:jc w:val="center"/>
            </w:pPr>
            <w:r w:rsidRPr="0049063A">
              <w:t>DESCRIÇÃO</w:t>
            </w:r>
          </w:p>
        </w:tc>
        <w:tc>
          <w:tcPr>
            <w:tcW w:w="1134" w:type="dxa"/>
            <w:vAlign w:val="center"/>
          </w:tcPr>
          <w:p w14:paraId="79051F12" w14:textId="77777777" w:rsidR="006E352D" w:rsidRPr="0049063A" w:rsidRDefault="006E352D" w:rsidP="003B3603">
            <w:pPr>
              <w:pStyle w:val="Pos"/>
              <w:jc w:val="center"/>
            </w:pPr>
            <w:r w:rsidRPr="0049063A">
              <w:t>ALÍQUOTA (%)</w:t>
            </w:r>
          </w:p>
        </w:tc>
      </w:tr>
      <w:tr w:rsidR="006E352D" w:rsidRPr="0049063A" w14:paraId="419894D9" w14:textId="77777777" w:rsidTr="003B3603">
        <w:trPr>
          <w:jc w:val="center"/>
        </w:trPr>
        <w:tc>
          <w:tcPr>
            <w:tcW w:w="1134" w:type="dxa"/>
          </w:tcPr>
          <w:p w14:paraId="32FA82B8" w14:textId="77777777" w:rsidR="006E352D" w:rsidRPr="0049063A" w:rsidRDefault="006E352D" w:rsidP="003B3603">
            <w:pPr>
              <w:pStyle w:val="Pos"/>
            </w:pPr>
            <w:r w:rsidRPr="0049063A">
              <w:t>14.01</w:t>
            </w:r>
          </w:p>
        </w:tc>
        <w:tc>
          <w:tcPr>
            <w:tcW w:w="7371" w:type="dxa"/>
          </w:tcPr>
          <w:p w14:paraId="4F759945" w14:textId="77777777" w:rsidR="006E352D" w:rsidRPr="0049063A" w:rsidRDefault="006E352D" w:rsidP="003B3603">
            <w:pPr>
              <w:pStyle w:val="Pos"/>
            </w:pPr>
            <w:r w:rsidRPr="0049063A">
              <w:t>Matérias vegetais das espécies principalmente utilizadas em cestaria ou espartaria (por exemplo, bambus, rotins, canas, juncos, vimes, ráfia, palha de cereais limpa, branqueada ou tingida, casca de tília).</w:t>
            </w:r>
          </w:p>
        </w:tc>
        <w:tc>
          <w:tcPr>
            <w:tcW w:w="1134" w:type="dxa"/>
            <w:vAlign w:val="bottom"/>
          </w:tcPr>
          <w:p w14:paraId="6D85D065" w14:textId="77777777" w:rsidR="006E352D" w:rsidRPr="0049063A" w:rsidRDefault="006E352D" w:rsidP="003B3603">
            <w:pPr>
              <w:pStyle w:val="Centrado"/>
            </w:pPr>
          </w:p>
        </w:tc>
      </w:tr>
      <w:tr w:rsidR="006E352D" w:rsidRPr="0049063A" w14:paraId="09BFC419" w14:textId="77777777" w:rsidTr="003B3603">
        <w:trPr>
          <w:jc w:val="center"/>
        </w:trPr>
        <w:tc>
          <w:tcPr>
            <w:tcW w:w="1134" w:type="dxa"/>
          </w:tcPr>
          <w:p w14:paraId="159320E0" w14:textId="77777777" w:rsidR="006E352D" w:rsidRPr="0049063A" w:rsidRDefault="006E352D" w:rsidP="003B3603">
            <w:pPr>
              <w:pStyle w:val="Subpos1"/>
            </w:pPr>
            <w:r w:rsidRPr="0049063A">
              <w:t>1401.10.00</w:t>
            </w:r>
          </w:p>
        </w:tc>
        <w:tc>
          <w:tcPr>
            <w:tcW w:w="7371" w:type="dxa"/>
          </w:tcPr>
          <w:p w14:paraId="4860F543" w14:textId="77777777" w:rsidR="006E352D" w:rsidRPr="0049063A" w:rsidRDefault="006E352D" w:rsidP="003B3603">
            <w:pPr>
              <w:pStyle w:val="Subpos1"/>
            </w:pPr>
            <w:r w:rsidRPr="0049063A">
              <w:t>-</w:t>
            </w:r>
            <w:r w:rsidRPr="0049063A">
              <w:tab/>
              <w:t>Bambus</w:t>
            </w:r>
          </w:p>
        </w:tc>
        <w:tc>
          <w:tcPr>
            <w:tcW w:w="1134" w:type="dxa"/>
            <w:vAlign w:val="bottom"/>
          </w:tcPr>
          <w:p w14:paraId="4AADD48B" w14:textId="77777777" w:rsidR="006E352D" w:rsidRPr="0049063A" w:rsidRDefault="006E352D" w:rsidP="003B3603">
            <w:pPr>
              <w:pStyle w:val="Centrado"/>
            </w:pPr>
            <w:r w:rsidRPr="0049063A">
              <w:t>NT</w:t>
            </w:r>
          </w:p>
        </w:tc>
      </w:tr>
      <w:tr w:rsidR="006E352D" w:rsidRPr="0049063A" w14:paraId="5F3CE35C" w14:textId="77777777" w:rsidTr="003B3603">
        <w:trPr>
          <w:jc w:val="center"/>
        </w:trPr>
        <w:tc>
          <w:tcPr>
            <w:tcW w:w="1134" w:type="dxa"/>
          </w:tcPr>
          <w:p w14:paraId="1CD2A044" w14:textId="77777777" w:rsidR="006E352D" w:rsidRPr="0049063A" w:rsidRDefault="006E352D" w:rsidP="003B3603">
            <w:pPr>
              <w:pStyle w:val="Subpos1"/>
            </w:pPr>
            <w:r w:rsidRPr="0049063A">
              <w:t>1401.20.00</w:t>
            </w:r>
          </w:p>
        </w:tc>
        <w:tc>
          <w:tcPr>
            <w:tcW w:w="7371" w:type="dxa"/>
          </w:tcPr>
          <w:p w14:paraId="575B187C" w14:textId="77777777" w:rsidR="006E352D" w:rsidRPr="0049063A" w:rsidRDefault="006E352D" w:rsidP="003B3603">
            <w:pPr>
              <w:pStyle w:val="Subpos1"/>
            </w:pPr>
            <w:r w:rsidRPr="0049063A">
              <w:t>-</w:t>
            </w:r>
            <w:r w:rsidRPr="0049063A">
              <w:tab/>
              <w:t>Rotins</w:t>
            </w:r>
          </w:p>
        </w:tc>
        <w:tc>
          <w:tcPr>
            <w:tcW w:w="1134" w:type="dxa"/>
            <w:vAlign w:val="bottom"/>
          </w:tcPr>
          <w:p w14:paraId="5CC72756" w14:textId="77777777" w:rsidR="006E352D" w:rsidRPr="0049063A" w:rsidRDefault="006E352D" w:rsidP="003B3603">
            <w:pPr>
              <w:pStyle w:val="Centrado"/>
            </w:pPr>
            <w:r w:rsidRPr="0049063A">
              <w:t>NT</w:t>
            </w:r>
          </w:p>
        </w:tc>
      </w:tr>
      <w:tr w:rsidR="006E352D" w:rsidRPr="0049063A" w14:paraId="45F93A99" w14:textId="77777777" w:rsidTr="003B3603">
        <w:trPr>
          <w:jc w:val="center"/>
        </w:trPr>
        <w:tc>
          <w:tcPr>
            <w:tcW w:w="1134" w:type="dxa"/>
          </w:tcPr>
          <w:p w14:paraId="3DEB2773" w14:textId="77777777" w:rsidR="006E352D" w:rsidRPr="0049063A" w:rsidRDefault="006E352D" w:rsidP="003B3603">
            <w:pPr>
              <w:pStyle w:val="Subpos1"/>
            </w:pPr>
            <w:r w:rsidRPr="0049063A">
              <w:t>1401.90.00</w:t>
            </w:r>
          </w:p>
        </w:tc>
        <w:tc>
          <w:tcPr>
            <w:tcW w:w="7371" w:type="dxa"/>
          </w:tcPr>
          <w:p w14:paraId="01553741" w14:textId="77777777" w:rsidR="006E352D" w:rsidRPr="0049063A" w:rsidRDefault="006E352D" w:rsidP="003B3603">
            <w:pPr>
              <w:pStyle w:val="Subpos1"/>
            </w:pPr>
            <w:r w:rsidRPr="0049063A">
              <w:t>-</w:t>
            </w:r>
            <w:r w:rsidRPr="0049063A">
              <w:tab/>
              <w:t>Outras</w:t>
            </w:r>
          </w:p>
        </w:tc>
        <w:tc>
          <w:tcPr>
            <w:tcW w:w="1134" w:type="dxa"/>
            <w:vAlign w:val="bottom"/>
          </w:tcPr>
          <w:p w14:paraId="3D356F3D" w14:textId="77777777" w:rsidR="006E352D" w:rsidRPr="0049063A" w:rsidRDefault="006E352D" w:rsidP="003B3603">
            <w:pPr>
              <w:pStyle w:val="Centrado"/>
            </w:pPr>
            <w:r w:rsidRPr="0049063A">
              <w:t>NT</w:t>
            </w:r>
          </w:p>
        </w:tc>
      </w:tr>
      <w:tr w:rsidR="006E352D" w:rsidRPr="0049063A" w14:paraId="6B36D38A" w14:textId="77777777" w:rsidTr="003B3603">
        <w:trPr>
          <w:jc w:val="center"/>
        </w:trPr>
        <w:tc>
          <w:tcPr>
            <w:tcW w:w="1134" w:type="dxa"/>
          </w:tcPr>
          <w:p w14:paraId="0549D0CF" w14:textId="77777777" w:rsidR="006E352D" w:rsidRPr="0049063A" w:rsidRDefault="006E352D" w:rsidP="003B3603">
            <w:pPr>
              <w:pStyle w:val="Padro"/>
            </w:pPr>
          </w:p>
        </w:tc>
        <w:tc>
          <w:tcPr>
            <w:tcW w:w="7371" w:type="dxa"/>
          </w:tcPr>
          <w:p w14:paraId="7BDC44C6" w14:textId="77777777" w:rsidR="006E352D" w:rsidRPr="0049063A" w:rsidRDefault="006E352D" w:rsidP="003B3603">
            <w:pPr>
              <w:pStyle w:val="Padro"/>
            </w:pPr>
          </w:p>
        </w:tc>
        <w:tc>
          <w:tcPr>
            <w:tcW w:w="1134" w:type="dxa"/>
            <w:vAlign w:val="bottom"/>
          </w:tcPr>
          <w:p w14:paraId="4C476D3E" w14:textId="77777777" w:rsidR="006E352D" w:rsidRPr="0049063A" w:rsidRDefault="006E352D" w:rsidP="003B3603">
            <w:pPr>
              <w:pStyle w:val="Centrado"/>
            </w:pPr>
          </w:p>
        </w:tc>
      </w:tr>
      <w:tr w:rsidR="006E352D" w:rsidRPr="0049063A" w14:paraId="46DB2BA1" w14:textId="77777777" w:rsidTr="003B3603">
        <w:trPr>
          <w:jc w:val="center"/>
        </w:trPr>
        <w:tc>
          <w:tcPr>
            <w:tcW w:w="1134" w:type="dxa"/>
          </w:tcPr>
          <w:p w14:paraId="315E442E" w14:textId="77777777" w:rsidR="006E352D" w:rsidRPr="0049063A" w:rsidRDefault="006E352D" w:rsidP="003B3603">
            <w:pPr>
              <w:pStyle w:val="Pos"/>
            </w:pPr>
            <w:r w:rsidRPr="0049063A">
              <w:t>14.04</w:t>
            </w:r>
          </w:p>
        </w:tc>
        <w:tc>
          <w:tcPr>
            <w:tcW w:w="7371" w:type="dxa"/>
          </w:tcPr>
          <w:p w14:paraId="086A53AF" w14:textId="77777777" w:rsidR="006E352D" w:rsidRPr="0049063A" w:rsidRDefault="006E352D" w:rsidP="003B3603">
            <w:pPr>
              <w:pStyle w:val="Pos"/>
            </w:pPr>
            <w:r w:rsidRPr="0049063A">
              <w:t>Produtos vegetais não especificados nem compreendidos noutras posições.</w:t>
            </w:r>
          </w:p>
        </w:tc>
        <w:tc>
          <w:tcPr>
            <w:tcW w:w="1134" w:type="dxa"/>
            <w:vAlign w:val="bottom"/>
          </w:tcPr>
          <w:p w14:paraId="7219122D" w14:textId="77777777" w:rsidR="006E352D" w:rsidRPr="0049063A" w:rsidRDefault="006E352D" w:rsidP="003B3603">
            <w:pPr>
              <w:pStyle w:val="Centrado"/>
            </w:pPr>
          </w:p>
        </w:tc>
      </w:tr>
      <w:tr w:rsidR="006E352D" w:rsidRPr="0049063A" w14:paraId="4872D8A8" w14:textId="77777777" w:rsidTr="003B3603">
        <w:trPr>
          <w:jc w:val="center"/>
        </w:trPr>
        <w:tc>
          <w:tcPr>
            <w:tcW w:w="1134" w:type="dxa"/>
          </w:tcPr>
          <w:p w14:paraId="61258CE3" w14:textId="77777777" w:rsidR="006E352D" w:rsidRPr="0049063A" w:rsidRDefault="006E352D" w:rsidP="003B3603">
            <w:pPr>
              <w:pStyle w:val="Subpos1"/>
            </w:pPr>
            <w:r w:rsidRPr="0049063A">
              <w:t>1404.20</w:t>
            </w:r>
          </w:p>
        </w:tc>
        <w:tc>
          <w:tcPr>
            <w:tcW w:w="7371" w:type="dxa"/>
          </w:tcPr>
          <w:p w14:paraId="789AD2A7" w14:textId="77777777" w:rsidR="006E352D" w:rsidRPr="0049063A" w:rsidRDefault="006E352D" w:rsidP="003B3603">
            <w:pPr>
              <w:pStyle w:val="Subpos1"/>
            </w:pPr>
            <w:r w:rsidRPr="0049063A">
              <w:t>-</w:t>
            </w:r>
            <w:r w:rsidRPr="0049063A">
              <w:tab/>
              <w:t>Línteres de algodão</w:t>
            </w:r>
          </w:p>
        </w:tc>
        <w:tc>
          <w:tcPr>
            <w:tcW w:w="1134" w:type="dxa"/>
            <w:vAlign w:val="bottom"/>
          </w:tcPr>
          <w:p w14:paraId="669049FA" w14:textId="77777777" w:rsidR="006E352D" w:rsidRPr="0049063A" w:rsidRDefault="006E352D" w:rsidP="003B3603">
            <w:pPr>
              <w:pStyle w:val="Centrado"/>
            </w:pPr>
          </w:p>
        </w:tc>
      </w:tr>
      <w:tr w:rsidR="006E352D" w:rsidRPr="0049063A" w14:paraId="64D04360" w14:textId="77777777" w:rsidTr="003B3603">
        <w:trPr>
          <w:jc w:val="center"/>
        </w:trPr>
        <w:tc>
          <w:tcPr>
            <w:tcW w:w="1134" w:type="dxa"/>
          </w:tcPr>
          <w:p w14:paraId="78EE80E4" w14:textId="77777777" w:rsidR="006E352D" w:rsidRPr="0049063A" w:rsidRDefault="006E352D" w:rsidP="003B3603">
            <w:pPr>
              <w:pStyle w:val="Subpos1"/>
            </w:pPr>
            <w:r w:rsidRPr="0049063A">
              <w:t>1404.20.10</w:t>
            </w:r>
          </w:p>
        </w:tc>
        <w:tc>
          <w:tcPr>
            <w:tcW w:w="7371" w:type="dxa"/>
          </w:tcPr>
          <w:p w14:paraId="70D39F30" w14:textId="77777777" w:rsidR="006E352D" w:rsidRPr="0049063A" w:rsidRDefault="006E352D" w:rsidP="003B3603">
            <w:pPr>
              <w:pStyle w:val="Subpos3"/>
            </w:pPr>
            <w:r w:rsidRPr="0049063A">
              <w:t>Em bruto</w:t>
            </w:r>
          </w:p>
        </w:tc>
        <w:tc>
          <w:tcPr>
            <w:tcW w:w="1134" w:type="dxa"/>
            <w:vAlign w:val="bottom"/>
          </w:tcPr>
          <w:p w14:paraId="018EF817" w14:textId="77777777" w:rsidR="006E352D" w:rsidRPr="0049063A" w:rsidRDefault="006E352D" w:rsidP="003B3603">
            <w:pPr>
              <w:pStyle w:val="Centrado"/>
            </w:pPr>
            <w:r w:rsidRPr="0049063A">
              <w:t>0</w:t>
            </w:r>
          </w:p>
        </w:tc>
      </w:tr>
      <w:tr w:rsidR="006E352D" w:rsidRPr="0049063A" w14:paraId="26EB072C" w14:textId="77777777" w:rsidTr="003B3603">
        <w:trPr>
          <w:jc w:val="center"/>
        </w:trPr>
        <w:tc>
          <w:tcPr>
            <w:tcW w:w="1134" w:type="dxa"/>
          </w:tcPr>
          <w:p w14:paraId="24B59C7C" w14:textId="77777777" w:rsidR="006E352D" w:rsidRPr="0049063A" w:rsidRDefault="006E352D" w:rsidP="003B3603">
            <w:pPr>
              <w:pStyle w:val="Subpos1"/>
            </w:pPr>
            <w:r w:rsidRPr="0049063A">
              <w:t>1404.20.90</w:t>
            </w:r>
          </w:p>
        </w:tc>
        <w:tc>
          <w:tcPr>
            <w:tcW w:w="7371" w:type="dxa"/>
          </w:tcPr>
          <w:p w14:paraId="6641017C" w14:textId="77777777" w:rsidR="006E352D" w:rsidRPr="0049063A" w:rsidRDefault="006E352D" w:rsidP="003B3603">
            <w:pPr>
              <w:pStyle w:val="Subpos3"/>
            </w:pPr>
            <w:r w:rsidRPr="0049063A">
              <w:t>Outros</w:t>
            </w:r>
          </w:p>
        </w:tc>
        <w:tc>
          <w:tcPr>
            <w:tcW w:w="1134" w:type="dxa"/>
            <w:vAlign w:val="bottom"/>
          </w:tcPr>
          <w:p w14:paraId="66E2D3FA" w14:textId="77777777" w:rsidR="006E352D" w:rsidRPr="0049063A" w:rsidRDefault="006E352D" w:rsidP="003B3603">
            <w:pPr>
              <w:pStyle w:val="Centrado"/>
            </w:pPr>
            <w:r w:rsidRPr="0049063A">
              <w:t>0</w:t>
            </w:r>
          </w:p>
        </w:tc>
      </w:tr>
      <w:tr w:rsidR="006E352D" w:rsidRPr="0049063A" w14:paraId="6D7BA40D" w14:textId="77777777" w:rsidTr="003B3603">
        <w:trPr>
          <w:jc w:val="center"/>
        </w:trPr>
        <w:tc>
          <w:tcPr>
            <w:tcW w:w="1134" w:type="dxa"/>
          </w:tcPr>
          <w:p w14:paraId="217EE54C" w14:textId="77777777" w:rsidR="006E352D" w:rsidRPr="0049063A" w:rsidRDefault="006E352D" w:rsidP="003B3603">
            <w:pPr>
              <w:pStyle w:val="Subpos1"/>
            </w:pPr>
            <w:r w:rsidRPr="0049063A">
              <w:t>1404.90</w:t>
            </w:r>
          </w:p>
        </w:tc>
        <w:tc>
          <w:tcPr>
            <w:tcW w:w="7371" w:type="dxa"/>
          </w:tcPr>
          <w:p w14:paraId="1C2F64EF" w14:textId="77777777" w:rsidR="006E352D" w:rsidRPr="0049063A" w:rsidRDefault="006E352D" w:rsidP="003B3603">
            <w:pPr>
              <w:pStyle w:val="Subpos1"/>
            </w:pPr>
            <w:r w:rsidRPr="0049063A">
              <w:t>-</w:t>
            </w:r>
            <w:r w:rsidRPr="0049063A">
              <w:tab/>
              <w:t>Outros</w:t>
            </w:r>
          </w:p>
        </w:tc>
        <w:tc>
          <w:tcPr>
            <w:tcW w:w="1134" w:type="dxa"/>
            <w:vAlign w:val="bottom"/>
          </w:tcPr>
          <w:p w14:paraId="613FF3DF" w14:textId="77777777" w:rsidR="006E352D" w:rsidRPr="0049063A" w:rsidRDefault="006E352D" w:rsidP="003B3603">
            <w:pPr>
              <w:pStyle w:val="Centrado"/>
            </w:pPr>
          </w:p>
        </w:tc>
      </w:tr>
      <w:tr w:rsidR="006E352D" w:rsidRPr="0049063A" w14:paraId="5AEC57C0" w14:textId="77777777" w:rsidTr="003B3603">
        <w:trPr>
          <w:jc w:val="center"/>
        </w:trPr>
        <w:tc>
          <w:tcPr>
            <w:tcW w:w="1134" w:type="dxa"/>
          </w:tcPr>
          <w:p w14:paraId="3B517218" w14:textId="77777777" w:rsidR="006E352D" w:rsidRPr="0049063A" w:rsidRDefault="006E352D" w:rsidP="003B3603">
            <w:pPr>
              <w:pStyle w:val="Subpos1"/>
            </w:pPr>
            <w:r w:rsidRPr="0049063A">
              <w:t>1404.90.10</w:t>
            </w:r>
          </w:p>
        </w:tc>
        <w:tc>
          <w:tcPr>
            <w:tcW w:w="7371" w:type="dxa"/>
          </w:tcPr>
          <w:p w14:paraId="3E92E7CC" w14:textId="77777777" w:rsidR="006E352D" w:rsidRPr="0049063A" w:rsidRDefault="006E352D" w:rsidP="003B3603">
            <w:pPr>
              <w:pStyle w:val="Subpos3"/>
            </w:pPr>
            <w:r w:rsidRPr="0049063A">
              <w:t>Matérias vegetais das espécies principalmente utilizadas na fabricação de vassouras, escovas, pincéis e artigos semelhantes (por exemplo, sorgo, piaçaba, raiz de grama (relva), tampico), mesmo em torcidas ou em feixes</w:t>
            </w:r>
          </w:p>
        </w:tc>
        <w:tc>
          <w:tcPr>
            <w:tcW w:w="1134" w:type="dxa"/>
            <w:vAlign w:val="bottom"/>
          </w:tcPr>
          <w:p w14:paraId="24D35839" w14:textId="77777777" w:rsidR="006E352D" w:rsidRPr="0049063A" w:rsidRDefault="006E352D" w:rsidP="003B3603">
            <w:pPr>
              <w:pStyle w:val="Centrado"/>
            </w:pPr>
            <w:r w:rsidRPr="0049063A">
              <w:t>NT</w:t>
            </w:r>
          </w:p>
        </w:tc>
      </w:tr>
      <w:tr w:rsidR="006E352D" w:rsidRPr="0049063A" w14:paraId="43D25961" w14:textId="77777777" w:rsidTr="003B3603">
        <w:trPr>
          <w:jc w:val="center"/>
        </w:trPr>
        <w:tc>
          <w:tcPr>
            <w:tcW w:w="1134" w:type="dxa"/>
          </w:tcPr>
          <w:p w14:paraId="37EF40CF" w14:textId="77777777" w:rsidR="006E352D" w:rsidRPr="0049063A" w:rsidRDefault="006E352D" w:rsidP="003B3603">
            <w:pPr>
              <w:pStyle w:val="Subpos1"/>
            </w:pPr>
            <w:r w:rsidRPr="0049063A">
              <w:t>1404.90.90</w:t>
            </w:r>
          </w:p>
        </w:tc>
        <w:tc>
          <w:tcPr>
            <w:tcW w:w="7371" w:type="dxa"/>
          </w:tcPr>
          <w:p w14:paraId="709619CA" w14:textId="77777777" w:rsidR="006E352D" w:rsidRPr="0049063A" w:rsidRDefault="006E352D" w:rsidP="003B3603">
            <w:pPr>
              <w:pStyle w:val="Subpos3"/>
            </w:pPr>
            <w:r w:rsidRPr="0049063A">
              <w:t>Outros</w:t>
            </w:r>
          </w:p>
        </w:tc>
        <w:tc>
          <w:tcPr>
            <w:tcW w:w="1134" w:type="dxa"/>
            <w:vAlign w:val="bottom"/>
          </w:tcPr>
          <w:p w14:paraId="49685D5B" w14:textId="77777777" w:rsidR="006E352D" w:rsidRPr="0049063A" w:rsidRDefault="006E352D" w:rsidP="003B3603">
            <w:pPr>
              <w:pStyle w:val="Centrado"/>
            </w:pPr>
            <w:r w:rsidRPr="0049063A">
              <w:t>NT</w:t>
            </w:r>
          </w:p>
        </w:tc>
      </w:tr>
    </w:tbl>
    <w:p w14:paraId="77BBB899" w14:textId="77777777" w:rsidR="006E352D" w:rsidRPr="0049063A" w:rsidRDefault="006E352D" w:rsidP="006E352D"/>
    <w:p w14:paraId="77A5C807" w14:textId="77777777" w:rsidR="006E352D" w:rsidRPr="0049063A" w:rsidRDefault="006E352D" w:rsidP="006E352D">
      <w:pPr>
        <w:pStyle w:val="CabCap"/>
      </w:pPr>
      <w:r w:rsidRPr="0049063A">
        <w:rPr>
          <w:lang w:val="pt-PT"/>
        </w:rPr>
        <w:t>__________________</w:t>
      </w:r>
    </w:p>
    <w:p w14:paraId="2DF7BDE3" w14:textId="77777777" w:rsidR="006E352D" w:rsidRPr="0049063A" w:rsidRDefault="006E352D" w:rsidP="006E352D">
      <w:pPr>
        <w:pStyle w:val="CabSec"/>
      </w:pPr>
      <w:r w:rsidRPr="0049063A">
        <w:br w:type="page"/>
        <w:t>Seção</w:t>
      </w:r>
      <w:r w:rsidRPr="0049063A">
        <w:rPr>
          <w:b w:val="0"/>
        </w:rPr>
        <w:t xml:space="preserve"> </w:t>
      </w:r>
      <w:r w:rsidRPr="0049063A">
        <w:t>III</w:t>
      </w:r>
    </w:p>
    <w:p w14:paraId="143C855C" w14:textId="77777777" w:rsidR="006E352D" w:rsidRPr="0049063A" w:rsidRDefault="006E352D" w:rsidP="006E352D">
      <w:pPr>
        <w:pStyle w:val="DescSecCap"/>
      </w:pPr>
      <w:r w:rsidRPr="0049063A">
        <w:t xml:space="preserve">GORDURAS E ÓLEOS ANIMAIS, VEGETAIS OU DE </w:t>
      </w:r>
      <w:r w:rsidRPr="0049063A">
        <w:br/>
        <w:t xml:space="preserve">ORIGEM MICROBIANA E PRODUTOS DA SUA DISSOCIAÇÃO; </w:t>
      </w:r>
      <w:r w:rsidRPr="0049063A">
        <w:br/>
        <w:t xml:space="preserve">GORDURAS ALIMENTÍCIAS ELABORADAS; </w:t>
      </w:r>
      <w:r w:rsidRPr="0049063A">
        <w:br/>
        <w:t>CERAS DE ORIGEM ANIMAL OU VEGETAL</w:t>
      </w:r>
    </w:p>
    <w:p w14:paraId="70D4D05E" w14:textId="77777777" w:rsidR="006E352D" w:rsidRPr="0049063A" w:rsidRDefault="006E352D" w:rsidP="006E352D">
      <w:pPr>
        <w:pStyle w:val="CabCap"/>
      </w:pPr>
    </w:p>
    <w:p w14:paraId="2F4A9DF6" w14:textId="77777777" w:rsidR="006E352D" w:rsidRPr="0049063A" w:rsidRDefault="006E352D" w:rsidP="006E352D">
      <w:pPr>
        <w:pStyle w:val="CabCap"/>
      </w:pPr>
      <w:r w:rsidRPr="0049063A">
        <w:t>Capítulo 15</w:t>
      </w:r>
    </w:p>
    <w:p w14:paraId="5C9AAAED" w14:textId="77777777" w:rsidR="006E352D" w:rsidRPr="0049063A" w:rsidRDefault="006E352D" w:rsidP="006E352D">
      <w:pPr>
        <w:pStyle w:val="DescSecCap"/>
      </w:pPr>
      <w:r w:rsidRPr="0049063A">
        <w:t xml:space="preserve">Gorduras e óleos animais, vegetais ou de origem microbiana e </w:t>
      </w:r>
      <w:r w:rsidRPr="0049063A">
        <w:br/>
        <w:t xml:space="preserve">produtos da sua dissociação; gorduras alimentícias elaboradas; </w:t>
      </w:r>
      <w:r w:rsidRPr="0049063A">
        <w:br/>
        <w:t>ceras de origem animal ou vegetal</w:t>
      </w:r>
    </w:p>
    <w:p w14:paraId="349C27A8" w14:textId="77777777" w:rsidR="006E352D" w:rsidRPr="0049063A" w:rsidRDefault="006E352D" w:rsidP="006E352D">
      <w:pPr>
        <w:pStyle w:val="Nota"/>
      </w:pPr>
      <w:r w:rsidRPr="0049063A">
        <w:t>Notas.</w:t>
      </w:r>
    </w:p>
    <w:p w14:paraId="65AA1E89" w14:textId="77777777" w:rsidR="006E352D" w:rsidRPr="0049063A" w:rsidRDefault="006E352D" w:rsidP="006E352D">
      <w:pPr>
        <w:pStyle w:val="Par1"/>
      </w:pPr>
      <w:r w:rsidRPr="0049063A">
        <w:t>1.-</w:t>
      </w:r>
      <w:r w:rsidRPr="0049063A">
        <w:tab/>
        <w:t>O presente Capítulo não compreende:</w:t>
      </w:r>
    </w:p>
    <w:p w14:paraId="4A626B0D" w14:textId="77777777" w:rsidR="006E352D" w:rsidRPr="0049063A" w:rsidRDefault="006E352D" w:rsidP="006E352D">
      <w:pPr>
        <w:pStyle w:val="Par2"/>
      </w:pPr>
      <w:r w:rsidRPr="0049063A">
        <w:t>a)</w:t>
      </w:r>
      <w:r w:rsidRPr="0049063A">
        <w:tab/>
        <w:t>O toucinho e outras gorduras de porco e de aves, da posição 02.09;</w:t>
      </w:r>
    </w:p>
    <w:p w14:paraId="3CB1A02C" w14:textId="77777777" w:rsidR="006E352D" w:rsidRPr="0049063A" w:rsidRDefault="006E352D" w:rsidP="006E352D">
      <w:pPr>
        <w:pStyle w:val="Par2"/>
      </w:pPr>
      <w:r w:rsidRPr="0049063A">
        <w:t>b)</w:t>
      </w:r>
      <w:r w:rsidRPr="0049063A">
        <w:tab/>
        <w:t>A manteiga, a gordura e o óleo, de cacau (posição 18.04);</w:t>
      </w:r>
    </w:p>
    <w:p w14:paraId="055A98A5" w14:textId="77777777" w:rsidR="006E352D" w:rsidRPr="0049063A" w:rsidRDefault="006E352D" w:rsidP="006E352D">
      <w:pPr>
        <w:pStyle w:val="Par2"/>
      </w:pPr>
      <w:r w:rsidRPr="0049063A">
        <w:t>c)</w:t>
      </w:r>
      <w:r w:rsidRPr="0049063A">
        <w:tab/>
        <w:t>As preparações alimentícias que contenham, em peso, mais de 15 % de produtos da posição 04.05 (geralmente, Capítulo 21);</w:t>
      </w:r>
    </w:p>
    <w:p w14:paraId="7F9EB18D" w14:textId="77777777" w:rsidR="006E352D" w:rsidRPr="0049063A" w:rsidRDefault="006E352D" w:rsidP="006E352D">
      <w:pPr>
        <w:pStyle w:val="Par2"/>
      </w:pPr>
      <w:r w:rsidRPr="0049063A">
        <w:t>d)</w:t>
      </w:r>
      <w:r w:rsidRPr="0049063A">
        <w:tab/>
        <w:t>Os torresmos (posição 23.01) e os resíduos das posições 23.04 a 23.06;</w:t>
      </w:r>
    </w:p>
    <w:p w14:paraId="060E7699" w14:textId="77777777" w:rsidR="006E352D" w:rsidRPr="0049063A" w:rsidRDefault="006E352D" w:rsidP="006E352D">
      <w:pPr>
        <w:pStyle w:val="Par2"/>
      </w:pPr>
      <w:r w:rsidRPr="0049063A">
        <w:t>e)</w:t>
      </w:r>
      <w:r w:rsidRPr="0049063A">
        <w:tab/>
        <w:t>Os ácidos graxos (gordos), as ceras preparadas, as substâncias gordas transformadas em produtos farmacêuticos, em tintas, em vernizes, em sabões, em produtos de perfumaria ou de toucador preparados ou em preparações cosméticas, os óleos sulfonados e outros produtos da Seção VI;</w:t>
      </w:r>
    </w:p>
    <w:p w14:paraId="73E86F2C" w14:textId="77777777" w:rsidR="006E352D" w:rsidRPr="0049063A" w:rsidRDefault="006E352D" w:rsidP="006E352D">
      <w:pPr>
        <w:pStyle w:val="Par2"/>
      </w:pPr>
      <w:r w:rsidRPr="0049063A">
        <w:t>f)</w:t>
      </w:r>
      <w:r w:rsidRPr="0049063A">
        <w:tab/>
        <w:t>A borracha artificial derivada dos óleos (posição 40.02).</w:t>
      </w:r>
    </w:p>
    <w:p w14:paraId="36FDCF8A" w14:textId="77777777" w:rsidR="006E352D" w:rsidRPr="0049063A" w:rsidRDefault="006E352D" w:rsidP="006E352D">
      <w:pPr>
        <w:pStyle w:val="Par1"/>
      </w:pPr>
      <w:r w:rsidRPr="0049063A">
        <w:t>2.-</w:t>
      </w:r>
      <w:r w:rsidRPr="0049063A">
        <w:tab/>
        <w:t>A posição 15.09 não compreende os óleos obtidos a partir de azeitonas por meio de solventes (posição 15.10).</w:t>
      </w:r>
    </w:p>
    <w:p w14:paraId="420FB1FB" w14:textId="77777777" w:rsidR="006E352D" w:rsidRPr="0049063A" w:rsidRDefault="006E352D" w:rsidP="006E352D">
      <w:pPr>
        <w:pStyle w:val="Par1"/>
      </w:pPr>
      <w:r w:rsidRPr="0049063A">
        <w:t>3.-</w:t>
      </w:r>
      <w:r w:rsidRPr="0049063A">
        <w:tab/>
        <w:t>A posição 15.18 não compreende as gorduras e óleos e respectivas frações, simplesmente desnaturados, que se classificam na posição em que se incluem as gorduras e óleos e respectivas frações, não desnaturados, correspondentes.</w:t>
      </w:r>
    </w:p>
    <w:p w14:paraId="6F2BC3A5" w14:textId="77777777" w:rsidR="006E352D" w:rsidRPr="0049063A" w:rsidRDefault="006E352D" w:rsidP="006E352D">
      <w:pPr>
        <w:pStyle w:val="Par1"/>
      </w:pPr>
      <w:r w:rsidRPr="0049063A">
        <w:t>4.-</w:t>
      </w:r>
      <w:r w:rsidRPr="0049063A">
        <w:tab/>
        <w:t>As pastas de neutralização (</w:t>
      </w:r>
      <w:r w:rsidRPr="0049063A">
        <w:rPr>
          <w:i/>
        </w:rPr>
        <w:t>soap-stocks</w:t>
      </w:r>
      <w:r w:rsidRPr="0049063A">
        <w:t>), as borras de óleos, o breu esteárico, o breu de suarda e o pez de glicerol incluem-se na posição 15.22.</w:t>
      </w:r>
    </w:p>
    <w:p w14:paraId="7CFD8C7F" w14:textId="77777777" w:rsidR="006E352D" w:rsidRPr="0049063A" w:rsidRDefault="006E352D" w:rsidP="006E352D">
      <w:pPr>
        <w:pStyle w:val="Nota"/>
      </w:pPr>
      <w:r w:rsidRPr="0049063A">
        <w:t>Notas de subposições.</w:t>
      </w:r>
    </w:p>
    <w:p w14:paraId="2603D235" w14:textId="77777777" w:rsidR="006E352D" w:rsidRPr="0049063A" w:rsidRDefault="006E352D" w:rsidP="006E352D">
      <w:pPr>
        <w:pStyle w:val="Par1"/>
      </w:pPr>
      <w:r w:rsidRPr="0049063A">
        <w:t>1.-</w:t>
      </w:r>
      <w:r w:rsidRPr="0049063A">
        <w:tab/>
        <w:t>Na acepção da subposição 1509.30, o azeite de oliva (oliveira) virgem possui uma acidez livre expressa em ácido oleico não superior a 2,0 g/100 g e distingue-se das outras categorias de azeites de oliva (oliveira) virgens pelas características indicadas na Norma 33</w:t>
      </w:r>
      <w:r w:rsidRPr="0049063A">
        <w:noBreakHyphen/>
        <w:t>1981 do Codex Alimentarius.</w:t>
      </w:r>
    </w:p>
    <w:p w14:paraId="7BA40EA5" w14:textId="77777777" w:rsidR="006E352D" w:rsidRPr="0049063A" w:rsidRDefault="006E352D" w:rsidP="006E352D">
      <w:pPr>
        <w:pStyle w:val="Par1"/>
      </w:pPr>
      <w:r w:rsidRPr="0049063A">
        <w:t>2.-</w:t>
      </w:r>
      <w:r w:rsidRPr="0049063A">
        <w:tab/>
        <w:t>Na acepção das subposições 1514.11 e 1514.19, a expressão "óleo de nabo silvestre ou de colza com baixo teor de ácido erúcico" refere-se ao óleo fixo com um teor de ácido erúcico inferior a 2 %, em peso.</w:t>
      </w:r>
    </w:p>
    <w:p w14:paraId="5FD2D683"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FB6A244" w14:textId="77777777" w:rsidTr="003B3603">
        <w:trPr>
          <w:cantSplit/>
          <w:tblHeader/>
          <w:jc w:val="center"/>
        </w:trPr>
        <w:tc>
          <w:tcPr>
            <w:tcW w:w="1134" w:type="dxa"/>
            <w:vAlign w:val="center"/>
          </w:tcPr>
          <w:p w14:paraId="367C421F" w14:textId="77777777" w:rsidR="006E352D" w:rsidRPr="0049063A" w:rsidRDefault="006E352D" w:rsidP="003B3603">
            <w:pPr>
              <w:pStyle w:val="Pos"/>
              <w:jc w:val="center"/>
            </w:pPr>
            <w:r w:rsidRPr="0049063A">
              <w:t>NCM</w:t>
            </w:r>
          </w:p>
        </w:tc>
        <w:tc>
          <w:tcPr>
            <w:tcW w:w="7371" w:type="dxa"/>
            <w:vAlign w:val="center"/>
          </w:tcPr>
          <w:p w14:paraId="580173A1" w14:textId="77777777" w:rsidR="006E352D" w:rsidRPr="0049063A" w:rsidRDefault="006E352D" w:rsidP="003B3603">
            <w:pPr>
              <w:pStyle w:val="Pos"/>
              <w:jc w:val="center"/>
            </w:pPr>
            <w:r w:rsidRPr="0049063A">
              <w:t>DESCRIÇÃO</w:t>
            </w:r>
          </w:p>
        </w:tc>
        <w:tc>
          <w:tcPr>
            <w:tcW w:w="1134" w:type="dxa"/>
            <w:vAlign w:val="center"/>
          </w:tcPr>
          <w:p w14:paraId="4ABDD58F" w14:textId="77777777" w:rsidR="006E352D" w:rsidRPr="0049063A" w:rsidRDefault="006E352D" w:rsidP="003B3603">
            <w:pPr>
              <w:pStyle w:val="Pos"/>
              <w:jc w:val="center"/>
            </w:pPr>
            <w:r w:rsidRPr="0049063A">
              <w:t>ALÍQUOTA (%)</w:t>
            </w:r>
          </w:p>
        </w:tc>
      </w:tr>
      <w:tr w:rsidR="006E352D" w:rsidRPr="0049063A" w14:paraId="6E3A9A66" w14:textId="77777777" w:rsidTr="003B3603">
        <w:trPr>
          <w:cantSplit/>
          <w:jc w:val="center"/>
        </w:trPr>
        <w:tc>
          <w:tcPr>
            <w:tcW w:w="1134" w:type="dxa"/>
          </w:tcPr>
          <w:p w14:paraId="4C7C0A4E" w14:textId="77777777" w:rsidR="006E352D" w:rsidRPr="0049063A" w:rsidRDefault="006E352D" w:rsidP="003B3603">
            <w:pPr>
              <w:pStyle w:val="Pos"/>
            </w:pPr>
            <w:r w:rsidRPr="0049063A">
              <w:t>15.01</w:t>
            </w:r>
          </w:p>
        </w:tc>
        <w:tc>
          <w:tcPr>
            <w:tcW w:w="7371" w:type="dxa"/>
          </w:tcPr>
          <w:p w14:paraId="4DA43910" w14:textId="77777777" w:rsidR="006E352D" w:rsidRPr="0049063A" w:rsidRDefault="006E352D" w:rsidP="003B3603">
            <w:pPr>
              <w:pStyle w:val="Pos"/>
            </w:pPr>
            <w:r w:rsidRPr="0049063A">
              <w:t>Gorduras de porco (incluindo a banha) e gorduras de aves, exceto as das posições 02.09 ou 15.03.</w:t>
            </w:r>
          </w:p>
        </w:tc>
        <w:tc>
          <w:tcPr>
            <w:tcW w:w="1134" w:type="dxa"/>
            <w:vAlign w:val="bottom"/>
          </w:tcPr>
          <w:p w14:paraId="302DF5C7" w14:textId="77777777" w:rsidR="006E352D" w:rsidRPr="0049063A" w:rsidRDefault="006E352D" w:rsidP="003B3603">
            <w:pPr>
              <w:pStyle w:val="Centrado"/>
            </w:pPr>
          </w:p>
        </w:tc>
      </w:tr>
      <w:tr w:rsidR="006E352D" w:rsidRPr="0049063A" w14:paraId="26120335" w14:textId="77777777" w:rsidTr="003B3603">
        <w:trPr>
          <w:cantSplit/>
          <w:jc w:val="center"/>
        </w:trPr>
        <w:tc>
          <w:tcPr>
            <w:tcW w:w="1134" w:type="dxa"/>
          </w:tcPr>
          <w:p w14:paraId="5942235B" w14:textId="77777777" w:rsidR="006E352D" w:rsidRPr="0049063A" w:rsidRDefault="006E352D" w:rsidP="003B3603">
            <w:pPr>
              <w:pStyle w:val="Subpos1"/>
            </w:pPr>
            <w:r w:rsidRPr="0049063A">
              <w:t>1501.10.00</w:t>
            </w:r>
          </w:p>
        </w:tc>
        <w:tc>
          <w:tcPr>
            <w:tcW w:w="7371" w:type="dxa"/>
          </w:tcPr>
          <w:p w14:paraId="59532DE7" w14:textId="77777777" w:rsidR="006E352D" w:rsidRPr="0049063A" w:rsidRDefault="006E352D" w:rsidP="003B3603">
            <w:pPr>
              <w:pStyle w:val="Subpos1"/>
            </w:pPr>
            <w:r w:rsidRPr="0049063A">
              <w:t>-</w:t>
            </w:r>
            <w:r w:rsidRPr="0049063A">
              <w:tab/>
              <w:t>Banha</w:t>
            </w:r>
          </w:p>
        </w:tc>
        <w:tc>
          <w:tcPr>
            <w:tcW w:w="1134" w:type="dxa"/>
            <w:vAlign w:val="bottom"/>
          </w:tcPr>
          <w:p w14:paraId="6714DA92" w14:textId="77777777" w:rsidR="006E352D" w:rsidRPr="0049063A" w:rsidRDefault="006E352D" w:rsidP="003B3603">
            <w:pPr>
              <w:pStyle w:val="Centrado"/>
            </w:pPr>
            <w:r w:rsidRPr="0049063A">
              <w:t>0</w:t>
            </w:r>
          </w:p>
        </w:tc>
      </w:tr>
      <w:tr w:rsidR="006E352D" w:rsidRPr="0049063A" w14:paraId="471FED80" w14:textId="77777777" w:rsidTr="003B3603">
        <w:trPr>
          <w:cantSplit/>
          <w:jc w:val="center"/>
        </w:trPr>
        <w:tc>
          <w:tcPr>
            <w:tcW w:w="1134" w:type="dxa"/>
          </w:tcPr>
          <w:p w14:paraId="1C11DEE0" w14:textId="77777777" w:rsidR="006E352D" w:rsidRPr="0049063A" w:rsidRDefault="006E352D" w:rsidP="003B3603">
            <w:pPr>
              <w:pStyle w:val="Subpos1"/>
            </w:pPr>
            <w:r w:rsidRPr="0049063A">
              <w:t>1501.20.00</w:t>
            </w:r>
          </w:p>
        </w:tc>
        <w:tc>
          <w:tcPr>
            <w:tcW w:w="7371" w:type="dxa"/>
          </w:tcPr>
          <w:p w14:paraId="749FE9F3" w14:textId="77777777" w:rsidR="006E352D" w:rsidRPr="0049063A" w:rsidRDefault="006E352D" w:rsidP="003B3603">
            <w:pPr>
              <w:pStyle w:val="Subpos1"/>
            </w:pPr>
            <w:r w:rsidRPr="0049063A">
              <w:t>-</w:t>
            </w:r>
            <w:r w:rsidRPr="0049063A">
              <w:tab/>
              <w:t>Outras gorduras de porco</w:t>
            </w:r>
          </w:p>
        </w:tc>
        <w:tc>
          <w:tcPr>
            <w:tcW w:w="1134" w:type="dxa"/>
            <w:vAlign w:val="bottom"/>
          </w:tcPr>
          <w:p w14:paraId="35DF006C" w14:textId="77777777" w:rsidR="006E352D" w:rsidRPr="0049063A" w:rsidRDefault="006E352D" w:rsidP="003B3603">
            <w:pPr>
              <w:pStyle w:val="Centrado"/>
            </w:pPr>
            <w:r w:rsidRPr="0049063A">
              <w:t>0</w:t>
            </w:r>
          </w:p>
        </w:tc>
      </w:tr>
      <w:tr w:rsidR="006E352D" w:rsidRPr="0049063A" w14:paraId="01CCC46C" w14:textId="77777777" w:rsidTr="003B3603">
        <w:trPr>
          <w:cantSplit/>
          <w:jc w:val="center"/>
        </w:trPr>
        <w:tc>
          <w:tcPr>
            <w:tcW w:w="1134" w:type="dxa"/>
          </w:tcPr>
          <w:p w14:paraId="2EE71F2B" w14:textId="77777777" w:rsidR="006E352D" w:rsidRPr="0049063A" w:rsidRDefault="006E352D" w:rsidP="003B3603">
            <w:pPr>
              <w:pStyle w:val="Subpos1"/>
            </w:pPr>
            <w:r w:rsidRPr="0049063A">
              <w:t>1501.90.00</w:t>
            </w:r>
          </w:p>
        </w:tc>
        <w:tc>
          <w:tcPr>
            <w:tcW w:w="7371" w:type="dxa"/>
          </w:tcPr>
          <w:p w14:paraId="73A37C06" w14:textId="77777777" w:rsidR="006E352D" w:rsidRPr="0049063A" w:rsidRDefault="006E352D" w:rsidP="003B3603">
            <w:pPr>
              <w:pStyle w:val="Subpos1"/>
            </w:pPr>
            <w:r w:rsidRPr="0049063A">
              <w:t>-</w:t>
            </w:r>
            <w:r w:rsidRPr="0049063A">
              <w:tab/>
              <w:t>Outras</w:t>
            </w:r>
          </w:p>
        </w:tc>
        <w:tc>
          <w:tcPr>
            <w:tcW w:w="1134" w:type="dxa"/>
            <w:vAlign w:val="bottom"/>
          </w:tcPr>
          <w:p w14:paraId="61D9F65A" w14:textId="77777777" w:rsidR="006E352D" w:rsidRPr="0049063A" w:rsidRDefault="006E352D" w:rsidP="003B3603">
            <w:pPr>
              <w:pStyle w:val="Centrado"/>
            </w:pPr>
            <w:r w:rsidRPr="0049063A">
              <w:t>0</w:t>
            </w:r>
          </w:p>
        </w:tc>
      </w:tr>
      <w:tr w:rsidR="006E352D" w:rsidRPr="0049063A" w14:paraId="235BA412" w14:textId="77777777" w:rsidTr="003B3603">
        <w:trPr>
          <w:cantSplit/>
          <w:jc w:val="center"/>
        </w:trPr>
        <w:tc>
          <w:tcPr>
            <w:tcW w:w="1134" w:type="dxa"/>
          </w:tcPr>
          <w:p w14:paraId="27982207" w14:textId="77777777" w:rsidR="006E352D" w:rsidRPr="0049063A" w:rsidRDefault="006E352D" w:rsidP="003B3603">
            <w:pPr>
              <w:pStyle w:val="Padro"/>
            </w:pPr>
          </w:p>
        </w:tc>
        <w:tc>
          <w:tcPr>
            <w:tcW w:w="7371" w:type="dxa"/>
          </w:tcPr>
          <w:p w14:paraId="125E2244" w14:textId="77777777" w:rsidR="006E352D" w:rsidRPr="0049063A" w:rsidRDefault="006E352D" w:rsidP="003B3603">
            <w:pPr>
              <w:pStyle w:val="Padro"/>
            </w:pPr>
          </w:p>
        </w:tc>
        <w:tc>
          <w:tcPr>
            <w:tcW w:w="1134" w:type="dxa"/>
            <w:vAlign w:val="bottom"/>
          </w:tcPr>
          <w:p w14:paraId="40554C44" w14:textId="77777777" w:rsidR="006E352D" w:rsidRPr="0049063A" w:rsidRDefault="006E352D" w:rsidP="003B3603">
            <w:pPr>
              <w:pStyle w:val="Centrado"/>
            </w:pPr>
          </w:p>
        </w:tc>
      </w:tr>
      <w:tr w:rsidR="006E352D" w:rsidRPr="0049063A" w14:paraId="224D7001" w14:textId="77777777" w:rsidTr="003B3603">
        <w:trPr>
          <w:cantSplit/>
          <w:jc w:val="center"/>
        </w:trPr>
        <w:tc>
          <w:tcPr>
            <w:tcW w:w="1134" w:type="dxa"/>
          </w:tcPr>
          <w:p w14:paraId="0DB21870" w14:textId="77777777" w:rsidR="006E352D" w:rsidRPr="0049063A" w:rsidRDefault="006E352D" w:rsidP="003B3603">
            <w:pPr>
              <w:pStyle w:val="Pos"/>
            </w:pPr>
            <w:r w:rsidRPr="0049063A">
              <w:t>15.02</w:t>
            </w:r>
          </w:p>
        </w:tc>
        <w:tc>
          <w:tcPr>
            <w:tcW w:w="7371" w:type="dxa"/>
          </w:tcPr>
          <w:p w14:paraId="0460489F" w14:textId="77777777" w:rsidR="006E352D" w:rsidRPr="0049063A" w:rsidRDefault="006E352D" w:rsidP="003B3603">
            <w:pPr>
              <w:pStyle w:val="Pos"/>
            </w:pPr>
            <w:r w:rsidRPr="0049063A">
              <w:t>Gorduras de animais das espécies bovina, ovina ou caprina, exceto as da posição 15.03.</w:t>
            </w:r>
          </w:p>
        </w:tc>
        <w:tc>
          <w:tcPr>
            <w:tcW w:w="1134" w:type="dxa"/>
            <w:vAlign w:val="bottom"/>
          </w:tcPr>
          <w:p w14:paraId="7CCEBD9F" w14:textId="77777777" w:rsidR="006E352D" w:rsidRPr="0049063A" w:rsidRDefault="006E352D" w:rsidP="003B3603">
            <w:pPr>
              <w:pStyle w:val="Centrado"/>
            </w:pPr>
          </w:p>
        </w:tc>
      </w:tr>
      <w:tr w:rsidR="006E352D" w:rsidRPr="0049063A" w14:paraId="1D25CAEC" w14:textId="77777777" w:rsidTr="003B3603">
        <w:trPr>
          <w:cantSplit/>
          <w:jc w:val="center"/>
        </w:trPr>
        <w:tc>
          <w:tcPr>
            <w:tcW w:w="1134" w:type="dxa"/>
          </w:tcPr>
          <w:p w14:paraId="0FCE97EE" w14:textId="77777777" w:rsidR="006E352D" w:rsidRPr="0049063A" w:rsidRDefault="006E352D" w:rsidP="003B3603">
            <w:pPr>
              <w:pStyle w:val="Subpos1"/>
            </w:pPr>
            <w:r w:rsidRPr="0049063A">
              <w:t>1502.10</w:t>
            </w:r>
          </w:p>
        </w:tc>
        <w:tc>
          <w:tcPr>
            <w:tcW w:w="7371" w:type="dxa"/>
          </w:tcPr>
          <w:p w14:paraId="03A73678" w14:textId="77777777" w:rsidR="006E352D" w:rsidRPr="0049063A" w:rsidRDefault="006E352D" w:rsidP="003B3603">
            <w:pPr>
              <w:pStyle w:val="Subpos1"/>
            </w:pPr>
            <w:r w:rsidRPr="0049063A">
              <w:t>-</w:t>
            </w:r>
            <w:r w:rsidRPr="0049063A">
              <w:tab/>
              <w:t>Sebo</w:t>
            </w:r>
          </w:p>
        </w:tc>
        <w:tc>
          <w:tcPr>
            <w:tcW w:w="1134" w:type="dxa"/>
            <w:vAlign w:val="bottom"/>
          </w:tcPr>
          <w:p w14:paraId="40E14521" w14:textId="77777777" w:rsidR="006E352D" w:rsidRPr="0049063A" w:rsidRDefault="006E352D" w:rsidP="003B3603">
            <w:pPr>
              <w:pStyle w:val="Centrado"/>
            </w:pPr>
          </w:p>
        </w:tc>
      </w:tr>
      <w:tr w:rsidR="006E352D" w:rsidRPr="0049063A" w14:paraId="5C6DD296" w14:textId="77777777" w:rsidTr="003B3603">
        <w:trPr>
          <w:cantSplit/>
          <w:jc w:val="center"/>
        </w:trPr>
        <w:tc>
          <w:tcPr>
            <w:tcW w:w="1134" w:type="dxa"/>
          </w:tcPr>
          <w:p w14:paraId="4DE68199" w14:textId="77777777" w:rsidR="006E352D" w:rsidRPr="0049063A" w:rsidRDefault="006E352D" w:rsidP="003B3603">
            <w:pPr>
              <w:pStyle w:val="Subpos1"/>
            </w:pPr>
            <w:r w:rsidRPr="0049063A">
              <w:t>1502.10.1</w:t>
            </w:r>
          </w:p>
        </w:tc>
        <w:tc>
          <w:tcPr>
            <w:tcW w:w="7371" w:type="dxa"/>
          </w:tcPr>
          <w:p w14:paraId="1F069776" w14:textId="77777777" w:rsidR="006E352D" w:rsidRPr="0049063A" w:rsidRDefault="006E352D" w:rsidP="003B3603">
            <w:pPr>
              <w:pStyle w:val="Subpos3"/>
            </w:pPr>
            <w:r w:rsidRPr="0049063A">
              <w:t>Bovino</w:t>
            </w:r>
          </w:p>
        </w:tc>
        <w:tc>
          <w:tcPr>
            <w:tcW w:w="1134" w:type="dxa"/>
            <w:vAlign w:val="bottom"/>
          </w:tcPr>
          <w:p w14:paraId="5AED4B47" w14:textId="77777777" w:rsidR="006E352D" w:rsidRPr="0049063A" w:rsidRDefault="006E352D" w:rsidP="003B3603">
            <w:pPr>
              <w:pStyle w:val="Centrado"/>
            </w:pPr>
          </w:p>
        </w:tc>
      </w:tr>
      <w:tr w:rsidR="006E352D" w:rsidRPr="0049063A" w14:paraId="682CBBD0" w14:textId="77777777" w:rsidTr="003B3603">
        <w:trPr>
          <w:cantSplit/>
          <w:jc w:val="center"/>
        </w:trPr>
        <w:tc>
          <w:tcPr>
            <w:tcW w:w="1134" w:type="dxa"/>
          </w:tcPr>
          <w:p w14:paraId="7C349EA1" w14:textId="77777777" w:rsidR="006E352D" w:rsidRPr="0049063A" w:rsidRDefault="006E352D" w:rsidP="003B3603">
            <w:pPr>
              <w:pStyle w:val="Subpos1"/>
            </w:pPr>
            <w:r w:rsidRPr="0049063A">
              <w:t>1502.10.11</w:t>
            </w:r>
          </w:p>
        </w:tc>
        <w:tc>
          <w:tcPr>
            <w:tcW w:w="7371" w:type="dxa"/>
          </w:tcPr>
          <w:p w14:paraId="09B67409" w14:textId="77777777" w:rsidR="006E352D" w:rsidRPr="0049063A" w:rsidRDefault="006E352D" w:rsidP="003B3603">
            <w:pPr>
              <w:pStyle w:val="Subpos4"/>
            </w:pPr>
            <w:r w:rsidRPr="0049063A">
              <w:t>Em bruto</w:t>
            </w:r>
          </w:p>
        </w:tc>
        <w:tc>
          <w:tcPr>
            <w:tcW w:w="1134" w:type="dxa"/>
            <w:vAlign w:val="bottom"/>
          </w:tcPr>
          <w:p w14:paraId="378E4653" w14:textId="77777777" w:rsidR="006E352D" w:rsidRPr="0049063A" w:rsidRDefault="006E352D" w:rsidP="003B3603">
            <w:pPr>
              <w:pStyle w:val="Centrado"/>
            </w:pPr>
            <w:r w:rsidRPr="0049063A">
              <w:t>NT</w:t>
            </w:r>
          </w:p>
        </w:tc>
      </w:tr>
      <w:tr w:rsidR="006E352D" w:rsidRPr="0049063A" w14:paraId="4BA89EE2" w14:textId="77777777" w:rsidTr="003B3603">
        <w:trPr>
          <w:cantSplit/>
          <w:jc w:val="center"/>
        </w:trPr>
        <w:tc>
          <w:tcPr>
            <w:tcW w:w="1134" w:type="dxa"/>
          </w:tcPr>
          <w:p w14:paraId="172DF65A" w14:textId="77777777" w:rsidR="006E352D" w:rsidRPr="0049063A" w:rsidRDefault="006E352D" w:rsidP="003B3603">
            <w:pPr>
              <w:pStyle w:val="Subpos1"/>
            </w:pPr>
            <w:r w:rsidRPr="0049063A">
              <w:t>1502.10.12</w:t>
            </w:r>
          </w:p>
        </w:tc>
        <w:tc>
          <w:tcPr>
            <w:tcW w:w="7371" w:type="dxa"/>
          </w:tcPr>
          <w:p w14:paraId="5950A1BA" w14:textId="77777777" w:rsidR="006E352D" w:rsidRPr="0049063A" w:rsidRDefault="006E352D" w:rsidP="003B3603">
            <w:pPr>
              <w:pStyle w:val="Subpos4"/>
            </w:pPr>
            <w:r w:rsidRPr="0049063A">
              <w:t xml:space="preserve">Fundido (incluindo o </w:t>
            </w:r>
            <w:proofErr w:type="gramStart"/>
            <w:r w:rsidRPr="0049063A">
              <w:rPr>
                <w:i/>
              </w:rPr>
              <w:t>premier</w:t>
            </w:r>
            <w:proofErr w:type="gramEnd"/>
            <w:r w:rsidRPr="0049063A">
              <w:rPr>
                <w:i/>
              </w:rPr>
              <w:t xml:space="preserve"> jus</w:t>
            </w:r>
            <w:r w:rsidRPr="0049063A">
              <w:t>)</w:t>
            </w:r>
          </w:p>
        </w:tc>
        <w:tc>
          <w:tcPr>
            <w:tcW w:w="1134" w:type="dxa"/>
            <w:vAlign w:val="bottom"/>
          </w:tcPr>
          <w:p w14:paraId="05593DE8" w14:textId="77777777" w:rsidR="006E352D" w:rsidRPr="0049063A" w:rsidRDefault="006E352D" w:rsidP="003B3603">
            <w:pPr>
              <w:pStyle w:val="Centrado"/>
            </w:pPr>
            <w:r w:rsidRPr="0049063A">
              <w:t>NT</w:t>
            </w:r>
          </w:p>
        </w:tc>
      </w:tr>
      <w:tr w:rsidR="006E352D" w:rsidRPr="0049063A" w14:paraId="413892DB" w14:textId="77777777" w:rsidTr="003B3603">
        <w:trPr>
          <w:cantSplit/>
          <w:jc w:val="center"/>
        </w:trPr>
        <w:tc>
          <w:tcPr>
            <w:tcW w:w="1134" w:type="dxa"/>
          </w:tcPr>
          <w:p w14:paraId="1EE42762" w14:textId="77777777" w:rsidR="006E352D" w:rsidRPr="0049063A" w:rsidRDefault="006E352D" w:rsidP="003B3603">
            <w:pPr>
              <w:pStyle w:val="Subpos1"/>
            </w:pPr>
            <w:r w:rsidRPr="0049063A">
              <w:t>1502.10.19</w:t>
            </w:r>
          </w:p>
        </w:tc>
        <w:tc>
          <w:tcPr>
            <w:tcW w:w="7371" w:type="dxa"/>
          </w:tcPr>
          <w:p w14:paraId="31C7A7EE" w14:textId="77777777" w:rsidR="006E352D" w:rsidRPr="0049063A" w:rsidRDefault="006E352D" w:rsidP="003B3603">
            <w:pPr>
              <w:pStyle w:val="Subpos4"/>
            </w:pPr>
            <w:r w:rsidRPr="0049063A">
              <w:t>Outros</w:t>
            </w:r>
          </w:p>
        </w:tc>
        <w:tc>
          <w:tcPr>
            <w:tcW w:w="1134" w:type="dxa"/>
            <w:vAlign w:val="bottom"/>
          </w:tcPr>
          <w:p w14:paraId="53821A52" w14:textId="77777777" w:rsidR="006E352D" w:rsidRPr="0049063A" w:rsidRDefault="006E352D" w:rsidP="003B3603">
            <w:pPr>
              <w:pStyle w:val="Centrado"/>
            </w:pPr>
            <w:r w:rsidRPr="0049063A">
              <w:t>NT</w:t>
            </w:r>
          </w:p>
        </w:tc>
      </w:tr>
      <w:tr w:rsidR="006E352D" w:rsidRPr="0049063A" w14:paraId="4B1B1D7C" w14:textId="77777777" w:rsidTr="003B3603">
        <w:trPr>
          <w:cantSplit/>
          <w:jc w:val="center"/>
        </w:trPr>
        <w:tc>
          <w:tcPr>
            <w:tcW w:w="1134" w:type="dxa"/>
          </w:tcPr>
          <w:p w14:paraId="3266B7F2" w14:textId="77777777" w:rsidR="006E352D" w:rsidRPr="0049063A" w:rsidRDefault="006E352D" w:rsidP="003B3603">
            <w:pPr>
              <w:pStyle w:val="Subpos1"/>
            </w:pPr>
            <w:r w:rsidRPr="0049063A">
              <w:t>1502.10.90</w:t>
            </w:r>
          </w:p>
        </w:tc>
        <w:tc>
          <w:tcPr>
            <w:tcW w:w="7371" w:type="dxa"/>
          </w:tcPr>
          <w:p w14:paraId="29AB9755" w14:textId="77777777" w:rsidR="006E352D" w:rsidRPr="0049063A" w:rsidRDefault="006E352D" w:rsidP="003B3603">
            <w:pPr>
              <w:pStyle w:val="Subpos3"/>
            </w:pPr>
            <w:r w:rsidRPr="0049063A">
              <w:t>Outros</w:t>
            </w:r>
          </w:p>
        </w:tc>
        <w:tc>
          <w:tcPr>
            <w:tcW w:w="1134" w:type="dxa"/>
            <w:vAlign w:val="bottom"/>
          </w:tcPr>
          <w:p w14:paraId="36D9583E" w14:textId="77777777" w:rsidR="006E352D" w:rsidRPr="0049063A" w:rsidRDefault="006E352D" w:rsidP="003B3603">
            <w:pPr>
              <w:pStyle w:val="Centrado"/>
            </w:pPr>
            <w:r w:rsidRPr="0049063A">
              <w:t>NT</w:t>
            </w:r>
          </w:p>
        </w:tc>
      </w:tr>
      <w:tr w:rsidR="006E352D" w:rsidRPr="0049063A" w14:paraId="2F6C8029" w14:textId="77777777" w:rsidTr="003B3603">
        <w:trPr>
          <w:cantSplit/>
          <w:jc w:val="center"/>
        </w:trPr>
        <w:tc>
          <w:tcPr>
            <w:tcW w:w="1134" w:type="dxa"/>
          </w:tcPr>
          <w:p w14:paraId="6A470B84" w14:textId="77777777" w:rsidR="006E352D" w:rsidRPr="0049063A" w:rsidRDefault="006E352D" w:rsidP="003B3603">
            <w:pPr>
              <w:pStyle w:val="Subpos1"/>
            </w:pPr>
            <w:r w:rsidRPr="0049063A">
              <w:t>1502.90.00</w:t>
            </w:r>
          </w:p>
        </w:tc>
        <w:tc>
          <w:tcPr>
            <w:tcW w:w="7371" w:type="dxa"/>
          </w:tcPr>
          <w:p w14:paraId="4291AF41" w14:textId="77777777" w:rsidR="006E352D" w:rsidRPr="0049063A" w:rsidRDefault="006E352D" w:rsidP="003B3603">
            <w:pPr>
              <w:pStyle w:val="Subpos1"/>
            </w:pPr>
            <w:r w:rsidRPr="0049063A">
              <w:t>-</w:t>
            </w:r>
            <w:r w:rsidRPr="0049063A">
              <w:tab/>
              <w:t>Outras</w:t>
            </w:r>
          </w:p>
        </w:tc>
        <w:tc>
          <w:tcPr>
            <w:tcW w:w="1134" w:type="dxa"/>
            <w:vAlign w:val="bottom"/>
          </w:tcPr>
          <w:p w14:paraId="69FD2475" w14:textId="77777777" w:rsidR="006E352D" w:rsidRPr="0049063A" w:rsidRDefault="006E352D" w:rsidP="003B3603">
            <w:pPr>
              <w:pStyle w:val="Centrado"/>
            </w:pPr>
            <w:r w:rsidRPr="0049063A">
              <w:t>0</w:t>
            </w:r>
          </w:p>
        </w:tc>
      </w:tr>
      <w:tr w:rsidR="006E352D" w:rsidRPr="0049063A" w14:paraId="16CC89E2" w14:textId="77777777" w:rsidTr="003B3603">
        <w:trPr>
          <w:cantSplit/>
          <w:jc w:val="center"/>
        </w:trPr>
        <w:tc>
          <w:tcPr>
            <w:tcW w:w="1134" w:type="dxa"/>
          </w:tcPr>
          <w:p w14:paraId="707D6EB2" w14:textId="77777777" w:rsidR="006E352D" w:rsidRPr="0049063A" w:rsidRDefault="006E352D" w:rsidP="003B3603">
            <w:pPr>
              <w:pStyle w:val="Padro"/>
            </w:pPr>
          </w:p>
        </w:tc>
        <w:tc>
          <w:tcPr>
            <w:tcW w:w="7371" w:type="dxa"/>
          </w:tcPr>
          <w:p w14:paraId="170C9FA6" w14:textId="77777777" w:rsidR="006E352D" w:rsidRPr="0049063A" w:rsidRDefault="006E352D" w:rsidP="003B3603">
            <w:pPr>
              <w:pStyle w:val="Padro"/>
            </w:pPr>
          </w:p>
        </w:tc>
        <w:tc>
          <w:tcPr>
            <w:tcW w:w="1134" w:type="dxa"/>
            <w:vAlign w:val="bottom"/>
          </w:tcPr>
          <w:p w14:paraId="5A5555E1" w14:textId="77777777" w:rsidR="006E352D" w:rsidRPr="0049063A" w:rsidRDefault="006E352D" w:rsidP="003B3603">
            <w:pPr>
              <w:pStyle w:val="Centrado"/>
            </w:pPr>
          </w:p>
        </w:tc>
      </w:tr>
      <w:tr w:rsidR="006E352D" w:rsidRPr="0049063A" w14:paraId="093D094A" w14:textId="77777777" w:rsidTr="003B3603">
        <w:trPr>
          <w:cantSplit/>
          <w:jc w:val="center"/>
        </w:trPr>
        <w:tc>
          <w:tcPr>
            <w:tcW w:w="1134" w:type="dxa"/>
          </w:tcPr>
          <w:p w14:paraId="3FD26138" w14:textId="77777777" w:rsidR="006E352D" w:rsidRPr="0049063A" w:rsidRDefault="006E352D" w:rsidP="003B3603">
            <w:pPr>
              <w:pStyle w:val="Pos"/>
            </w:pPr>
            <w:r w:rsidRPr="0049063A">
              <w:t>1503.00.00</w:t>
            </w:r>
          </w:p>
        </w:tc>
        <w:tc>
          <w:tcPr>
            <w:tcW w:w="7371" w:type="dxa"/>
          </w:tcPr>
          <w:p w14:paraId="04E86B14" w14:textId="77777777" w:rsidR="006E352D" w:rsidRPr="0049063A" w:rsidRDefault="006E352D" w:rsidP="003B3603">
            <w:pPr>
              <w:pStyle w:val="Pos"/>
            </w:pPr>
            <w:r w:rsidRPr="0049063A">
              <w:t xml:space="preserve">Estearina solar, óleo de banha de porco, </w:t>
            </w:r>
            <w:bookmarkStart w:id="4" w:name="_Hlk59040755"/>
            <w:r w:rsidRPr="0049063A">
              <w:t>oleoestearina</w:t>
            </w:r>
            <w:bookmarkEnd w:id="4"/>
            <w:r w:rsidRPr="0049063A">
              <w:t>, oleomargarina e óleo de sebo, não emulsionados nem misturados, nem preparados de outro modo.</w:t>
            </w:r>
          </w:p>
        </w:tc>
        <w:tc>
          <w:tcPr>
            <w:tcW w:w="1134" w:type="dxa"/>
            <w:vAlign w:val="bottom"/>
          </w:tcPr>
          <w:p w14:paraId="6360878D" w14:textId="77777777" w:rsidR="006E352D" w:rsidRPr="0049063A" w:rsidRDefault="006E352D" w:rsidP="003B3603">
            <w:pPr>
              <w:pStyle w:val="Centrado"/>
            </w:pPr>
            <w:r w:rsidRPr="0049063A">
              <w:t>0</w:t>
            </w:r>
          </w:p>
        </w:tc>
      </w:tr>
      <w:tr w:rsidR="006E352D" w:rsidRPr="0049063A" w14:paraId="1F9ADEB4" w14:textId="77777777" w:rsidTr="003B3603">
        <w:trPr>
          <w:cantSplit/>
          <w:jc w:val="center"/>
        </w:trPr>
        <w:tc>
          <w:tcPr>
            <w:tcW w:w="1134" w:type="dxa"/>
          </w:tcPr>
          <w:p w14:paraId="0599FFED" w14:textId="77777777" w:rsidR="006E352D" w:rsidRPr="0049063A" w:rsidRDefault="006E352D" w:rsidP="003B3603">
            <w:pPr>
              <w:pStyle w:val="Padro"/>
            </w:pPr>
          </w:p>
        </w:tc>
        <w:tc>
          <w:tcPr>
            <w:tcW w:w="7371" w:type="dxa"/>
          </w:tcPr>
          <w:p w14:paraId="7FFBE8BB" w14:textId="77777777" w:rsidR="006E352D" w:rsidRPr="0049063A" w:rsidRDefault="006E352D" w:rsidP="003B3603">
            <w:pPr>
              <w:pStyle w:val="Padro"/>
            </w:pPr>
          </w:p>
        </w:tc>
        <w:tc>
          <w:tcPr>
            <w:tcW w:w="1134" w:type="dxa"/>
            <w:vAlign w:val="bottom"/>
          </w:tcPr>
          <w:p w14:paraId="7E1C52A1" w14:textId="77777777" w:rsidR="006E352D" w:rsidRPr="0049063A" w:rsidRDefault="006E352D" w:rsidP="003B3603">
            <w:pPr>
              <w:pStyle w:val="Centrado"/>
            </w:pPr>
          </w:p>
        </w:tc>
      </w:tr>
      <w:tr w:rsidR="006E352D" w:rsidRPr="0049063A" w14:paraId="67A0D55D" w14:textId="77777777" w:rsidTr="003B3603">
        <w:trPr>
          <w:cantSplit/>
          <w:jc w:val="center"/>
        </w:trPr>
        <w:tc>
          <w:tcPr>
            <w:tcW w:w="1134" w:type="dxa"/>
          </w:tcPr>
          <w:p w14:paraId="135E6EBE" w14:textId="77777777" w:rsidR="006E352D" w:rsidRPr="0049063A" w:rsidRDefault="006E352D" w:rsidP="003B3603">
            <w:pPr>
              <w:pStyle w:val="Pos"/>
            </w:pPr>
            <w:r w:rsidRPr="0049063A">
              <w:t>15.04</w:t>
            </w:r>
          </w:p>
        </w:tc>
        <w:tc>
          <w:tcPr>
            <w:tcW w:w="7371" w:type="dxa"/>
          </w:tcPr>
          <w:p w14:paraId="28CB3036" w14:textId="77777777" w:rsidR="006E352D" w:rsidRPr="0049063A" w:rsidRDefault="006E352D" w:rsidP="003B3603">
            <w:pPr>
              <w:pStyle w:val="Pos"/>
            </w:pPr>
            <w:r w:rsidRPr="0049063A">
              <w:t>Gorduras, óleos e respectivas frações, de peixes ou de mamíferos marinhos, mesmo refinados, mas não quimicamente modificados.</w:t>
            </w:r>
          </w:p>
        </w:tc>
        <w:tc>
          <w:tcPr>
            <w:tcW w:w="1134" w:type="dxa"/>
            <w:vAlign w:val="bottom"/>
          </w:tcPr>
          <w:p w14:paraId="16056282" w14:textId="77777777" w:rsidR="006E352D" w:rsidRPr="0049063A" w:rsidRDefault="006E352D" w:rsidP="003B3603">
            <w:pPr>
              <w:pStyle w:val="Centrado"/>
            </w:pPr>
          </w:p>
        </w:tc>
      </w:tr>
      <w:tr w:rsidR="006E352D" w:rsidRPr="0049063A" w14:paraId="1C06C317" w14:textId="77777777" w:rsidTr="003B3603">
        <w:trPr>
          <w:cantSplit/>
          <w:jc w:val="center"/>
        </w:trPr>
        <w:tc>
          <w:tcPr>
            <w:tcW w:w="1134" w:type="dxa"/>
          </w:tcPr>
          <w:p w14:paraId="20263D35" w14:textId="77777777" w:rsidR="006E352D" w:rsidRPr="0049063A" w:rsidRDefault="006E352D" w:rsidP="003B3603">
            <w:pPr>
              <w:pStyle w:val="Subpos1"/>
            </w:pPr>
            <w:r w:rsidRPr="0049063A">
              <w:t>1504.10</w:t>
            </w:r>
          </w:p>
        </w:tc>
        <w:tc>
          <w:tcPr>
            <w:tcW w:w="7371" w:type="dxa"/>
          </w:tcPr>
          <w:p w14:paraId="7606EDB9" w14:textId="77777777" w:rsidR="006E352D" w:rsidRPr="0049063A" w:rsidRDefault="006E352D" w:rsidP="003B3603">
            <w:pPr>
              <w:pStyle w:val="Subpos1"/>
            </w:pPr>
            <w:r w:rsidRPr="0049063A">
              <w:t>-</w:t>
            </w:r>
            <w:r w:rsidRPr="0049063A">
              <w:tab/>
              <w:t>Óleos de fígados de peixes e respectivas frações</w:t>
            </w:r>
          </w:p>
        </w:tc>
        <w:tc>
          <w:tcPr>
            <w:tcW w:w="1134" w:type="dxa"/>
            <w:vAlign w:val="bottom"/>
          </w:tcPr>
          <w:p w14:paraId="02DAB963" w14:textId="77777777" w:rsidR="006E352D" w:rsidRPr="0049063A" w:rsidRDefault="006E352D" w:rsidP="003B3603">
            <w:pPr>
              <w:pStyle w:val="Centrado"/>
            </w:pPr>
          </w:p>
        </w:tc>
      </w:tr>
      <w:tr w:rsidR="006E352D" w:rsidRPr="0049063A" w14:paraId="307A6544" w14:textId="77777777" w:rsidTr="003B3603">
        <w:trPr>
          <w:cantSplit/>
          <w:jc w:val="center"/>
        </w:trPr>
        <w:tc>
          <w:tcPr>
            <w:tcW w:w="1134" w:type="dxa"/>
          </w:tcPr>
          <w:p w14:paraId="4A76FEB5" w14:textId="77777777" w:rsidR="006E352D" w:rsidRPr="0049063A" w:rsidRDefault="006E352D" w:rsidP="003B3603">
            <w:pPr>
              <w:pStyle w:val="Subpos1"/>
            </w:pPr>
            <w:r w:rsidRPr="0049063A">
              <w:t>1504.10.1</w:t>
            </w:r>
          </w:p>
        </w:tc>
        <w:tc>
          <w:tcPr>
            <w:tcW w:w="7371" w:type="dxa"/>
          </w:tcPr>
          <w:p w14:paraId="52163CD2" w14:textId="77777777" w:rsidR="006E352D" w:rsidRPr="0049063A" w:rsidRDefault="006E352D" w:rsidP="003B3603">
            <w:pPr>
              <w:pStyle w:val="Subpos3"/>
            </w:pPr>
            <w:r w:rsidRPr="0049063A">
              <w:t>De bacalhau</w:t>
            </w:r>
          </w:p>
        </w:tc>
        <w:tc>
          <w:tcPr>
            <w:tcW w:w="1134" w:type="dxa"/>
            <w:vAlign w:val="bottom"/>
          </w:tcPr>
          <w:p w14:paraId="3A2820AD" w14:textId="77777777" w:rsidR="006E352D" w:rsidRPr="0049063A" w:rsidRDefault="006E352D" w:rsidP="003B3603">
            <w:pPr>
              <w:pStyle w:val="Centrado"/>
            </w:pPr>
          </w:p>
        </w:tc>
      </w:tr>
      <w:tr w:rsidR="006E352D" w:rsidRPr="0049063A" w14:paraId="23A2F860" w14:textId="77777777" w:rsidTr="003B3603">
        <w:trPr>
          <w:cantSplit/>
          <w:jc w:val="center"/>
        </w:trPr>
        <w:tc>
          <w:tcPr>
            <w:tcW w:w="1134" w:type="dxa"/>
          </w:tcPr>
          <w:p w14:paraId="628BA211" w14:textId="77777777" w:rsidR="006E352D" w:rsidRPr="0049063A" w:rsidRDefault="006E352D" w:rsidP="003B3603">
            <w:pPr>
              <w:pStyle w:val="Subpos1"/>
            </w:pPr>
            <w:r w:rsidRPr="0049063A">
              <w:t>1504.10.11</w:t>
            </w:r>
          </w:p>
        </w:tc>
        <w:tc>
          <w:tcPr>
            <w:tcW w:w="7371" w:type="dxa"/>
          </w:tcPr>
          <w:p w14:paraId="21D54124" w14:textId="77777777" w:rsidR="006E352D" w:rsidRPr="0049063A" w:rsidRDefault="006E352D" w:rsidP="003B3603">
            <w:pPr>
              <w:pStyle w:val="Subpos4"/>
            </w:pPr>
            <w:r w:rsidRPr="0049063A">
              <w:t>Óleo em bruto</w:t>
            </w:r>
          </w:p>
        </w:tc>
        <w:tc>
          <w:tcPr>
            <w:tcW w:w="1134" w:type="dxa"/>
            <w:vAlign w:val="bottom"/>
          </w:tcPr>
          <w:p w14:paraId="0D30C930" w14:textId="77777777" w:rsidR="006E352D" w:rsidRPr="0049063A" w:rsidRDefault="006E352D" w:rsidP="003B3603">
            <w:pPr>
              <w:pStyle w:val="Centrado"/>
            </w:pPr>
            <w:r w:rsidRPr="0049063A">
              <w:t>0</w:t>
            </w:r>
          </w:p>
        </w:tc>
      </w:tr>
      <w:tr w:rsidR="006E352D" w:rsidRPr="0049063A" w14:paraId="65F4CAF3" w14:textId="77777777" w:rsidTr="003B3603">
        <w:trPr>
          <w:cantSplit/>
          <w:jc w:val="center"/>
        </w:trPr>
        <w:tc>
          <w:tcPr>
            <w:tcW w:w="1134" w:type="dxa"/>
          </w:tcPr>
          <w:p w14:paraId="3E1F4EB8" w14:textId="77777777" w:rsidR="006E352D" w:rsidRPr="0049063A" w:rsidRDefault="006E352D" w:rsidP="003B3603">
            <w:pPr>
              <w:pStyle w:val="Subpos1"/>
            </w:pPr>
            <w:r w:rsidRPr="0049063A">
              <w:t>1504.10.19</w:t>
            </w:r>
          </w:p>
        </w:tc>
        <w:tc>
          <w:tcPr>
            <w:tcW w:w="7371" w:type="dxa"/>
          </w:tcPr>
          <w:p w14:paraId="521BCC7F" w14:textId="77777777" w:rsidR="006E352D" w:rsidRPr="0049063A" w:rsidRDefault="006E352D" w:rsidP="003B3603">
            <w:pPr>
              <w:pStyle w:val="Subpos4"/>
            </w:pPr>
            <w:r w:rsidRPr="0049063A">
              <w:t>Outros</w:t>
            </w:r>
          </w:p>
        </w:tc>
        <w:tc>
          <w:tcPr>
            <w:tcW w:w="1134" w:type="dxa"/>
            <w:vAlign w:val="bottom"/>
          </w:tcPr>
          <w:p w14:paraId="0F81144F" w14:textId="77777777" w:rsidR="006E352D" w:rsidRPr="0049063A" w:rsidRDefault="006E352D" w:rsidP="003B3603">
            <w:pPr>
              <w:pStyle w:val="Centrado"/>
            </w:pPr>
            <w:r w:rsidRPr="0049063A">
              <w:t>0</w:t>
            </w:r>
          </w:p>
        </w:tc>
      </w:tr>
      <w:tr w:rsidR="006E352D" w:rsidRPr="0049063A" w14:paraId="53464F4F" w14:textId="77777777" w:rsidTr="003B3603">
        <w:trPr>
          <w:cantSplit/>
          <w:jc w:val="center"/>
        </w:trPr>
        <w:tc>
          <w:tcPr>
            <w:tcW w:w="1134" w:type="dxa"/>
          </w:tcPr>
          <w:p w14:paraId="7B1ACB94" w14:textId="77777777" w:rsidR="006E352D" w:rsidRPr="0049063A" w:rsidRDefault="006E352D" w:rsidP="003B3603">
            <w:pPr>
              <w:pStyle w:val="Subpos1"/>
            </w:pPr>
            <w:r w:rsidRPr="0049063A">
              <w:t>1504.10.90</w:t>
            </w:r>
          </w:p>
        </w:tc>
        <w:tc>
          <w:tcPr>
            <w:tcW w:w="7371" w:type="dxa"/>
          </w:tcPr>
          <w:p w14:paraId="4E00DDE8" w14:textId="77777777" w:rsidR="006E352D" w:rsidRPr="0049063A" w:rsidRDefault="006E352D" w:rsidP="003B3603">
            <w:pPr>
              <w:pStyle w:val="Subpos3"/>
            </w:pPr>
            <w:r w:rsidRPr="0049063A">
              <w:t>Outros</w:t>
            </w:r>
          </w:p>
        </w:tc>
        <w:tc>
          <w:tcPr>
            <w:tcW w:w="1134" w:type="dxa"/>
            <w:vAlign w:val="bottom"/>
          </w:tcPr>
          <w:p w14:paraId="124DF1EA" w14:textId="77777777" w:rsidR="006E352D" w:rsidRPr="0049063A" w:rsidRDefault="006E352D" w:rsidP="003B3603">
            <w:pPr>
              <w:pStyle w:val="Centrado"/>
            </w:pPr>
            <w:r w:rsidRPr="0049063A">
              <w:t>0</w:t>
            </w:r>
          </w:p>
        </w:tc>
      </w:tr>
      <w:tr w:rsidR="006E352D" w:rsidRPr="0049063A" w14:paraId="34CD533B" w14:textId="77777777" w:rsidTr="003B3603">
        <w:trPr>
          <w:cantSplit/>
          <w:jc w:val="center"/>
        </w:trPr>
        <w:tc>
          <w:tcPr>
            <w:tcW w:w="1134" w:type="dxa"/>
          </w:tcPr>
          <w:p w14:paraId="4B5D7778" w14:textId="77777777" w:rsidR="006E352D" w:rsidRPr="0049063A" w:rsidRDefault="006E352D" w:rsidP="003B3603">
            <w:pPr>
              <w:pStyle w:val="Subpos1"/>
            </w:pPr>
            <w:r w:rsidRPr="0049063A">
              <w:t>1504.20.00</w:t>
            </w:r>
          </w:p>
        </w:tc>
        <w:tc>
          <w:tcPr>
            <w:tcW w:w="7371" w:type="dxa"/>
          </w:tcPr>
          <w:p w14:paraId="5BBD1467" w14:textId="77777777" w:rsidR="006E352D" w:rsidRPr="0049063A" w:rsidRDefault="006E352D" w:rsidP="003B3603">
            <w:pPr>
              <w:pStyle w:val="Subpos1"/>
            </w:pPr>
            <w:r w:rsidRPr="0049063A">
              <w:t>-</w:t>
            </w:r>
            <w:r w:rsidRPr="0049063A">
              <w:tab/>
              <w:t>Gorduras e óleos de peixes e respectivas frações, exceto óleos de fígados</w:t>
            </w:r>
          </w:p>
        </w:tc>
        <w:tc>
          <w:tcPr>
            <w:tcW w:w="1134" w:type="dxa"/>
            <w:vAlign w:val="bottom"/>
          </w:tcPr>
          <w:p w14:paraId="7FC49D23" w14:textId="77777777" w:rsidR="006E352D" w:rsidRPr="0049063A" w:rsidRDefault="006E352D" w:rsidP="003B3603">
            <w:pPr>
              <w:pStyle w:val="Centrado"/>
            </w:pPr>
            <w:r w:rsidRPr="0049063A">
              <w:t>0</w:t>
            </w:r>
          </w:p>
        </w:tc>
      </w:tr>
      <w:tr w:rsidR="006E352D" w:rsidRPr="0049063A" w14:paraId="3E333BAD" w14:textId="77777777" w:rsidTr="003B3603">
        <w:trPr>
          <w:cantSplit/>
          <w:jc w:val="center"/>
        </w:trPr>
        <w:tc>
          <w:tcPr>
            <w:tcW w:w="1134" w:type="dxa"/>
          </w:tcPr>
          <w:p w14:paraId="43FEE0AA" w14:textId="77777777" w:rsidR="006E352D" w:rsidRPr="0049063A" w:rsidRDefault="006E352D" w:rsidP="003B3603">
            <w:pPr>
              <w:pStyle w:val="Subpos1"/>
            </w:pPr>
            <w:r w:rsidRPr="0049063A">
              <w:t>1504.30.00</w:t>
            </w:r>
          </w:p>
        </w:tc>
        <w:tc>
          <w:tcPr>
            <w:tcW w:w="7371" w:type="dxa"/>
          </w:tcPr>
          <w:p w14:paraId="23FDB89E" w14:textId="77777777" w:rsidR="006E352D" w:rsidRPr="0049063A" w:rsidRDefault="006E352D" w:rsidP="003B3603">
            <w:pPr>
              <w:pStyle w:val="Subpos1"/>
            </w:pPr>
            <w:r w:rsidRPr="0049063A">
              <w:t>-</w:t>
            </w:r>
            <w:r w:rsidRPr="0049063A">
              <w:tab/>
              <w:t>Gorduras e óleos de mamíferos marinhos e respectivas frações</w:t>
            </w:r>
          </w:p>
        </w:tc>
        <w:tc>
          <w:tcPr>
            <w:tcW w:w="1134" w:type="dxa"/>
            <w:vAlign w:val="bottom"/>
          </w:tcPr>
          <w:p w14:paraId="57A05D97" w14:textId="77777777" w:rsidR="006E352D" w:rsidRPr="0049063A" w:rsidRDefault="006E352D" w:rsidP="003B3603">
            <w:pPr>
              <w:pStyle w:val="Centrado"/>
            </w:pPr>
            <w:r w:rsidRPr="0049063A">
              <w:t>0</w:t>
            </w:r>
          </w:p>
        </w:tc>
      </w:tr>
      <w:tr w:rsidR="006E352D" w:rsidRPr="0049063A" w14:paraId="42712C89" w14:textId="77777777" w:rsidTr="003B3603">
        <w:trPr>
          <w:cantSplit/>
          <w:jc w:val="center"/>
        </w:trPr>
        <w:tc>
          <w:tcPr>
            <w:tcW w:w="1134" w:type="dxa"/>
          </w:tcPr>
          <w:p w14:paraId="4E85432C" w14:textId="77777777" w:rsidR="006E352D" w:rsidRPr="0049063A" w:rsidRDefault="006E352D" w:rsidP="003B3603">
            <w:pPr>
              <w:pStyle w:val="Padro"/>
            </w:pPr>
          </w:p>
        </w:tc>
        <w:tc>
          <w:tcPr>
            <w:tcW w:w="7371" w:type="dxa"/>
          </w:tcPr>
          <w:p w14:paraId="696EDB54" w14:textId="77777777" w:rsidR="006E352D" w:rsidRPr="0049063A" w:rsidRDefault="006E352D" w:rsidP="003B3603">
            <w:pPr>
              <w:pStyle w:val="Padro"/>
            </w:pPr>
          </w:p>
        </w:tc>
        <w:tc>
          <w:tcPr>
            <w:tcW w:w="1134" w:type="dxa"/>
            <w:vAlign w:val="bottom"/>
          </w:tcPr>
          <w:p w14:paraId="5CE11861" w14:textId="77777777" w:rsidR="006E352D" w:rsidRPr="0049063A" w:rsidRDefault="006E352D" w:rsidP="003B3603">
            <w:pPr>
              <w:pStyle w:val="Centrado"/>
            </w:pPr>
          </w:p>
        </w:tc>
      </w:tr>
      <w:tr w:rsidR="006E352D" w:rsidRPr="0049063A" w14:paraId="35747B14" w14:textId="77777777" w:rsidTr="003B3603">
        <w:trPr>
          <w:cantSplit/>
          <w:jc w:val="center"/>
        </w:trPr>
        <w:tc>
          <w:tcPr>
            <w:tcW w:w="1134" w:type="dxa"/>
          </w:tcPr>
          <w:p w14:paraId="0AC661CF" w14:textId="77777777" w:rsidR="006E352D" w:rsidRPr="0049063A" w:rsidRDefault="006E352D" w:rsidP="003B3603">
            <w:pPr>
              <w:pStyle w:val="Pos"/>
            </w:pPr>
            <w:r w:rsidRPr="0049063A">
              <w:t>1505.00</w:t>
            </w:r>
          </w:p>
        </w:tc>
        <w:tc>
          <w:tcPr>
            <w:tcW w:w="7371" w:type="dxa"/>
          </w:tcPr>
          <w:p w14:paraId="77A2F419" w14:textId="77777777" w:rsidR="006E352D" w:rsidRPr="0049063A" w:rsidRDefault="006E352D" w:rsidP="003B3603">
            <w:pPr>
              <w:pStyle w:val="Pos"/>
            </w:pPr>
            <w:r w:rsidRPr="0049063A">
              <w:t>Suarda e substâncias gordas dela derivadas, incluindo a lanolina.</w:t>
            </w:r>
          </w:p>
        </w:tc>
        <w:tc>
          <w:tcPr>
            <w:tcW w:w="1134" w:type="dxa"/>
            <w:vAlign w:val="bottom"/>
          </w:tcPr>
          <w:p w14:paraId="417B623C" w14:textId="77777777" w:rsidR="006E352D" w:rsidRPr="0049063A" w:rsidRDefault="006E352D" w:rsidP="003B3603">
            <w:pPr>
              <w:pStyle w:val="Centrado"/>
            </w:pPr>
          </w:p>
        </w:tc>
      </w:tr>
      <w:tr w:rsidR="006E352D" w:rsidRPr="0049063A" w14:paraId="2F27AA44" w14:textId="77777777" w:rsidTr="003B3603">
        <w:trPr>
          <w:cantSplit/>
          <w:jc w:val="center"/>
        </w:trPr>
        <w:tc>
          <w:tcPr>
            <w:tcW w:w="1134" w:type="dxa"/>
          </w:tcPr>
          <w:p w14:paraId="50A27B97" w14:textId="77777777" w:rsidR="006E352D" w:rsidRPr="0049063A" w:rsidRDefault="006E352D" w:rsidP="003B3603">
            <w:pPr>
              <w:pStyle w:val="Subpos1"/>
            </w:pPr>
            <w:r w:rsidRPr="0049063A">
              <w:t>1505.00.10</w:t>
            </w:r>
          </w:p>
        </w:tc>
        <w:tc>
          <w:tcPr>
            <w:tcW w:w="7371" w:type="dxa"/>
          </w:tcPr>
          <w:p w14:paraId="046C3B15" w14:textId="77777777" w:rsidR="006E352D" w:rsidRPr="0049063A" w:rsidRDefault="006E352D" w:rsidP="003B3603">
            <w:pPr>
              <w:pStyle w:val="Subpos3"/>
            </w:pPr>
            <w:r w:rsidRPr="0049063A">
              <w:t>Lanolina</w:t>
            </w:r>
          </w:p>
        </w:tc>
        <w:tc>
          <w:tcPr>
            <w:tcW w:w="1134" w:type="dxa"/>
            <w:vAlign w:val="bottom"/>
          </w:tcPr>
          <w:p w14:paraId="47234555" w14:textId="77777777" w:rsidR="006E352D" w:rsidRPr="0049063A" w:rsidRDefault="006E352D" w:rsidP="003B3603">
            <w:pPr>
              <w:pStyle w:val="Centrado"/>
            </w:pPr>
            <w:r w:rsidRPr="0049063A">
              <w:t>0</w:t>
            </w:r>
          </w:p>
        </w:tc>
      </w:tr>
      <w:tr w:rsidR="006E352D" w:rsidRPr="0049063A" w14:paraId="088BDE78" w14:textId="77777777" w:rsidTr="003B3603">
        <w:trPr>
          <w:cantSplit/>
          <w:jc w:val="center"/>
        </w:trPr>
        <w:tc>
          <w:tcPr>
            <w:tcW w:w="1134" w:type="dxa"/>
          </w:tcPr>
          <w:p w14:paraId="1FBBCB1F" w14:textId="77777777" w:rsidR="006E352D" w:rsidRPr="0049063A" w:rsidRDefault="006E352D" w:rsidP="003B3603">
            <w:pPr>
              <w:pStyle w:val="Subpos1"/>
            </w:pPr>
            <w:r w:rsidRPr="0049063A">
              <w:t>1505.00.90</w:t>
            </w:r>
          </w:p>
        </w:tc>
        <w:tc>
          <w:tcPr>
            <w:tcW w:w="7371" w:type="dxa"/>
          </w:tcPr>
          <w:p w14:paraId="026C24A1" w14:textId="77777777" w:rsidR="006E352D" w:rsidRPr="0049063A" w:rsidRDefault="006E352D" w:rsidP="003B3603">
            <w:pPr>
              <w:pStyle w:val="Subpos3"/>
            </w:pPr>
            <w:r w:rsidRPr="0049063A">
              <w:t>Outras</w:t>
            </w:r>
          </w:p>
        </w:tc>
        <w:tc>
          <w:tcPr>
            <w:tcW w:w="1134" w:type="dxa"/>
            <w:vAlign w:val="bottom"/>
          </w:tcPr>
          <w:p w14:paraId="09C5E917" w14:textId="77777777" w:rsidR="006E352D" w:rsidRPr="0049063A" w:rsidRDefault="006E352D" w:rsidP="003B3603">
            <w:pPr>
              <w:pStyle w:val="Centrado"/>
            </w:pPr>
            <w:r w:rsidRPr="0049063A">
              <w:t>0</w:t>
            </w:r>
          </w:p>
        </w:tc>
      </w:tr>
      <w:tr w:rsidR="006E352D" w:rsidRPr="0049063A" w14:paraId="02EAE45A" w14:textId="77777777" w:rsidTr="003B3603">
        <w:trPr>
          <w:cantSplit/>
          <w:jc w:val="center"/>
        </w:trPr>
        <w:tc>
          <w:tcPr>
            <w:tcW w:w="1134" w:type="dxa"/>
          </w:tcPr>
          <w:p w14:paraId="78E25428" w14:textId="77777777" w:rsidR="006E352D" w:rsidRPr="0049063A" w:rsidRDefault="006E352D" w:rsidP="003B3603">
            <w:pPr>
              <w:pStyle w:val="Padro"/>
            </w:pPr>
          </w:p>
        </w:tc>
        <w:tc>
          <w:tcPr>
            <w:tcW w:w="7371" w:type="dxa"/>
          </w:tcPr>
          <w:p w14:paraId="1DC38AC8" w14:textId="77777777" w:rsidR="006E352D" w:rsidRPr="0049063A" w:rsidRDefault="006E352D" w:rsidP="003B3603">
            <w:pPr>
              <w:pStyle w:val="Padro"/>
            </w:pPr>
          </w:p>
        </w:tc>
        <w:tc>
          <w:tcPr>
            <w:tcW w:w="1134" w:type="dxa"/>
            <w:vAlign w:val="bottom"/>
          </w:tcPr>
          <w:p w14:paraId="71AFDE2A" w14:textId="77777777" w:rsidR="006E352D" w:rsidRPr="0049063A" w:rsidRDefault="006E352D" w:rsidP="003B3603">
            <w:pPr>
              <w:pStyle w:val="Centrado"/>
            </w:pPr>
          </w:p>
        </w:tc>
      </w:tr>
      <w:tr w:rsidR="006E352D" w:rsidRPr="0049063A" w14:paraId="7E88CCC7" w14:textId="77777777" w:rsidTr="003B3603">
        <w:trPr>
          <w:cantSplit/>
          <w:jc w:val="center"/>
        </w:trPr>
        <w:tc>
          <w:tcPr>
            <w:tcW w:w="1134" w:type="dxa"/>
          </w:tcPr>
          <w:p w14:paraId="0847042D" w14:textId="77777777" w:rsidR="006E352D" w:rsidRPr="0049063A" w:rsidRDefault="006E352D" w:rsidP="003B3603">
            <w:pPr>
              <w:pStyle w:val="Pos"/>
            </w:pPr>
            <w:r w:rsidRPr="0049063A">
              <w:t>1506.00.00</w:t>
            </w:r>
          </w:p>
        </w:tc>
        <w:tc>
          <w:tcPr>
            <w:tcW w:w="7371" w:type="dxa"/>
          </w:tcPr>
          <w:p w14:paraId="2777DDA9" w14:textId="77777777" w:rsidR="006E352D" w:rsidRPr="0049063A" w:rsidRDefault="006E352D" w:rsidP="003B3603">
            <w:pPr>
              <w:pStyle w:val="Pos"/>
            </w:pPr>
            <w:r w:rsidRPr="0049063A">
              <w:t>Outras gorduras e óleos animais, e respectivas frações, mesmo refinados, mas não quimicamente modificados.</w:t>
            </w:r>
          </w:p>
        </w:tc>
        <w:tc>
          <w:tcPr>
            <w:tcW w:w="1134" w:type="dxa"/>
            <w:vAlign w:val="bottom"/>
          </w:tcPr>
          <w:p w14:paraId="3C7F666A" w14:textId="77777777" w:rsidR="006E352D" w:rsidRPr="0049063A" w:rsidRDefault="006E352D" w:rsidP="003B3603">
            <w:pPr>
              <w:pStyle w:val="Centrado"/>
            </w:pPr>
            <w:r w:rsidRPr="0049063A">
              <w:t>0</w:t>
            </w:r>
          </w:p>
        </w:tc>
      </w:tr>
      <w:tr w:rsidR="006E352D" w:rsidRPr="0049063A" w14:paraId="5CD07FBF" w14:textId="77777777" w:rsidTr="003B3603">
        <w:trPr>
          <w:cantSplit/>
          <w:jc w:val="center"/>
        </w:trPr>
        <w:tc>
          <w:tcPr>
            <w:tcW w:w="1134" w:type="dxa"/>
          </w:tcPr>
          <w:p w14:paraId="6124F5C3" w14:textId="77777777" w:rsidR="006E352D" w:rsidRPr="0049063A" w:rsidRDefault="006E352D" w:rsidP="003B3603">
            <w:pPr>
              <w:pStyle w:val="Padro"/>
            </w:pPr>
          </w:p>
        </w:tc>
        <w:tc>
          <w:tcPr>
            <w:tcW w:w="7371" w:type="dxa"/>
          </w:tcPr>
          <w:p w14:paraId="61F52343" w14:textId="77777777" w:rsidR="006E352D" w:rsidRPr="0049063A" w:rsidRDefault="006E352D" w:rsidP="003B3603">
            <w:pPr>
              <w:pStyle w:val="Padro"/>
            </w:pPr>
          </w:p>
        </w:tc>
        <w:tc>
          <w:tcPr>
            <w:tcW w:w="1134" w:type="dxa"/>
            <w:vAlign w:val="bottom"/>
          </w:tcPr>
          <w:p w14:paraId="1456B0FC" w14:textId="77777777" w:rsidR="006E352D" w:rsidRPr="0049063A" w:rsidRDefault="006E352D" w:rsidP="003B3603">
            <w:pPr>
              <w:pStyle w:val="Centrado"/>
            </w:pPr>
          </w:p>
        </w:tc>
      </w:tr>
      <w:tr w:rsidR="006E352D" w:rsidRPr="0049063A" w14:paraId="3F01745D" w14:textId="77777777" w:rsidTr="003B3603">
        <w:trPr>
          <w:cantSplit/>
          <w:jc w:val="center"/>
        </w:trPr>
        <w:tc>
          <w:tcPr>
            <w:tcW w:w="1134" w:type="dxa"/>
          </w:tcPr>
          <w:p w14:paraId="45C1B82D" w14:textId="77777777" w:rsidR="006E352D" w:rsidRPr="0049063A" w:rsidRDefault="006E352D" w:rsidP="003B3603">
            <w:pPr>
              <w:pStyle w:val="Pos"/>
            </w:pPr>
            <w:r w:rsidRPr="0049063A">
              <w:t>15.07</w:t>
            </w:r>
          </w:p>
        </w:tc>
        <w:tc>
          <w:tcPr>
            <w:tcW w:w="7371" w:type="dxa"/>
          </w:tcPr>
          <w:p w14:paraId="33C35E81" w14:textId="77777777" w:rsidR="006E352D" w:rsidRPr="0049063A" w:rsidRDefault="006E352D" w:rsidP="003B3603">
            <w:pPr>
              <w:pStyle w:val="Pos"/>
            </w:pPr>
            <w:r w:rsidRPr="0049063A">
              <w:t>Óleo de soja e respectivas frações, mesmo refinados, mas não quimicamente modificados.</w:t>
            </w:r>
          </w:p>
        </w:tc>
        <w:tc>
          <w:tcPr>
            <w:tcW w:w="1134" w:type="dxa"/>
            <w:vAlign w:val="bottom"/>
          </w:tcPr>
          <w:p w14:paraId="690D51A1" w14:textId="77777777" w:rsidR="006E352D" w:rsidRPr="0049063A" w:rsidRDefault="006E352D" w:rsidP="003B3603">
            <w:pPr>
              <w:pStyle w:val="Centrado"/>
            </w:pPr>
          </w:p>
        </w:tc>
      </w:tr>
      <w:tr w:rsidR="006E352D" w:rsidRPr="0049063A" w14:paraId="16DED87C" w14:textId="77777777" w:rsidTr="003B3603">
        <w:trPr>
          <w:cantSplit/>
          <w:jc w:val="center"/>
        </w:trPr>
        <w:tc>
          <w:tcPr>
            <w:tcW w:w="1134" w:type="dxa"/>
          </w:tcPr>
          <w:p w14:paraId="35D9FCB0" w14:textId="77777777" w:rsidR="006E352D" w:rsidRPr="0049063A" w:rsidRDefault="006E352D" w:rsidP="003B3603">
            <w:pPr>
              <w:pStyle w:val="Subpos1"/>
            </w:pPr>
            <w:r w:rsidRPr="0049063A">
              <w:t>1507.10.00</w:t>
            </w:r>
          </w:p>
        </w:tc>
        <w:tc>
          <w:tcPr>
            <w:tcW w:w="7371" w:type="dxa"/>
          </w:tcPr>
          <w:p w14:paraId="06BFAACE" w14:textId="77777777" w:rsidR="006E352D" w:rsidRPr="0049063A" w:rsidRDefault="006E352D" w:rsidP="003B3603">
            <w:pPr>
              <w:pStyle w:val="Subpos1"/>
            </w:pPr>
            <w:r w:rsidRPr="0049063A">
              <w:t>-</w:t>
            </w:r>
            <w:r w:rsidRPr="0049063A">
              <w:tab/>
              <w:t>Óleo em bruto, mesmo degomado</w:t>
            </w:r>
          </w:p>
        </w:tc>
        <w:tc>
          <w:tcPr>
            <w:tcW w:w="1134" w:type="dxa"/>
            <w:vAlign w:val="bottom"/>
          </w:tcPr>
          <w:p w14:paraId="02086387" w14:textId="77777777" w:rsidR="006E352D" w:rsidRPr="0049063A" w:rsidRDefault="006E352D" w:rsidP="003B3603">
            <w:pPr>
              <w:pStyle w:val="Centrado"/>
            </w:pPr>
            <w:r w:rsidRPr="0049063A">
              <w:t>0</w:t>
            </w:r>
          </w:p>
        </w:tc>
      </w:tr>
      <w:tr w:rsidR="006E352D" w:rsidRPr="0049063A" w14:paraId="22EA8D40" w14:textId="77777777" w:rsidTr="003B3603">
        <w:trPr>
          <w:cantSplit/>
          <w:jc w:val="center"/>
        </w:trPr>
        <w:tc>
          <w:tcPr>
            <w:tcW w:w="1134" w:type="dxa"/>
          </w:tcPr>
          <w:p w14:paraId="7E23C77D" w14:textId="77777777" w:rsidR="006E352D" w:rsidRPr="0049063A" w:rsidRDefault="006E352D" w:rsidP="003B3603">
            <w:pPr>
              <w:pStyle w:val="Subpos1"/>
            </w:pPr>
            <w:r w:rsidRPr="0049063A">
              <w:t>1507.90</w:t>
            </w:r>
          </w:p>
        </w:tc>
        <w:tc>
          <w:tcPr>
            <w:tcW w:w="7371" w:type="dxa"/>
          </w:tcPr>
          <w:p w14:paraId="3DA91154" w14:textId="77777777" w:rsidR="006E352D" w:rsidRPr="0049063A" w:rsidRDefault="006E352D" w:rsidP="003B3603">
            <w:pPr>
              <w:pStyle w:val="Subpos1"/>
            </w:pPr>
            <w:r w:rsidRPr="0049063A">
              <w:t>-</w:t>
            </w:r>
            <w:r w:rsidRPr="0049063A">
              <w:tab/>
              <w:t>Outros</w:t>
            </w:r>
          </w:p>
        </w:tc>
        <w:tc>
          <w:tcPr>
            <w:tcW w:w="1134" w:type="dxa"/>
            <w:vAlign w:val="bottom"/>
          </w:tcPr>
          <w:p w14:paraId="1A0A945E" w14:textId="77777777" w:rsidR="006E352D" w:rsidRPr="0049063A" w:rsidRDefault="006E352D" w:rsidP="003B3603">
            <w:pPr>
              <w:pStyle w:val="Centrado"/>
            </w:pPr>
          </w:p>
        </w:tc>
      </w:tr>
      <w:tr w:rsidR="006E352D" w:rsidRPr="0049063A" w14:paraId="63A9197A" w14:textId="77777777" w:rsidTr="003B3603">
        <w:trPr>
          <w:cantSplit/>
          <w:jc w:val="center"/>
        </w:trPr>
        <w:tc>
          <w:tcPr>
            <w:tcW w:w="1134" w:type="dxa"/>
          </w:tcPr>
          <w:p w14:paraId="1B39A572" w14:textId="77777777" w:rsidR="006E352D" w:rsidRPr="0049063A" w:rsidRDefault="006E352D" w:rsidP="003B3603">
            <w:pPr>
              <w:pStyle w:val="Subpos1"/>
            </w:pPr>
            <w:r w:rsidRPr="0049063A">
              <w:t>1507.90.1</w:t>
            </w:r>
          </w:p>
        </w:tc>
        <w:tc>
          <w:tcPr>
            <w:tcW w:w="7371" w:type="dxa"/>
          </w:tcPr>
          <w:p w14:paraId="0D8CCE0D" w14:textId="77777777" w:rsidR="006E352D" w:rsidRPr="0049063A" w:rsidRDefault="006E352D" w:rsidP="003B3603">
            <w:pPr>
              <w:pStyle w:val="Subpos3"/>
            </w:pPr>
            <w:r w:rsidRPr="0049063A">
              <w:t>Refinado</w:t>
            </w:r>
          </w:p>
        </w:tc>
        <w:tc>
          <w:tcPr>
            <w:tcW w:w="1134" w:type="dxa"/>
            <w:vAlign w:val="bottom"/>
          </w:tcPr>
          <w:p w14:paraId="6DC96EB5" w14:textId="77777777" w:rsidR="006E352D" w:rsidRPr="0049063A" w:rsidRDefault="006E352D" w:rsidP="003B3603">
            <w:pPr>
              <w:pStyle w:val="Centrado"/>
            </w:pPr>
          </w:p>
        </w:tc>
      </w:tr>
      <w:tr w:rsidR="006E352D" w:rsidRPr="0049063A" w14:paraId="7474F976" w14:textId="77777777" w:rsidTr="003B3603">
        <w:trPr>
          <w:cantSplit/>
          <w:jc w:val="center"/>
        </w:trPr>
        <w:tc>
          <w:tcPr>
            <w:tcW w:w="1134" w:type="dxa"/>
          </w:tcPr>
          <w:p w14:paraId="694343BF" w14:textId="77777777" w:rsidR="006E352D" w:rsidRPr="0049063A" w:rsidRDefault="006E352D" w:rsidP="003B3603">
            <w:pPr>
              <w:pStyle w:val="Subpos1"/>
            </w:pPr>
            <w:r w:rsidRPr="0049063A">
              <w:t>1507.90.11</w:t>
            </w:r>
          </w:p>
        </w:tc>
        <w:tc>
          <w:tcPr>
            <w:tcW w:w="7371" w:type="dxa"/>
          </w:tcPr>
          <w:p w14:paraId="548ADBD7" w14:textId="77777777" w:rsidR="006E352D" w:rsidRPr="0049063A" w:rsidRDefault="006E352D" w:rsidP="003B3603">
            <w:pPr>
              <w:pStyle w:val="Subpos4"/>
            </w:pPr>
            <w:r w:rsidRPr="0049063A">
              <w:t>Em recipientes com capacidade inferior ou igual a 5 l</w:t>
            </w:r>
          </w:p>
        </w:tc>
        <w:tc>
          <w:tcPr>
            <w:tcW w:w="1134" w:type="dxa"/>
            <w:vAlign w:val="bottom"/>
          </w:tcPr>
          <w:p w14:paraId="6E209EB2" w14:textId="77777777" w:rsidR="006E352D" w:rsidRPr="0049063A" w:rsidRDefault="006E352D" w:rsidP="003B3603">
            <w:pPr>
              <w:pStyle w:val="Centrado"/>
            </w:pPr>
            <w:r w:rsidRPr="0049063A">
              <w:t>0</w:t>
            </w:r>
          </w:p>
        </w:tc>
      </w:tr>
      <w:tr w:rsidR="006E352D" w:rsidRPr="0049063A" w14:paraId="10893FBF" w14:textId="77777777" w:rsidTr="003B3603">
        <w:trPr>
          <w:cantSplit/>
          <w:jc w:val="center"/>
        </w:trPr>
        <w:tc>
          <w:tcPr>
            <w:tcW w:w="1134" w:type="dxa"/>
          </w:tcPr>
          <w:p w14:paraId="46932C29" w14:textId="77777777" w:rsidR="006E352D" w:rsidRPr="0049063A" w:rsidRDefault="006E352D" w:rsidP="003B3603">
            <w:pPr>
              <w:pStyle w:val="Subpos1"/>
            </w:pPr>
            <w:r w:rsidRPr="0049063A">
              <w:t>1507.90.19</w:t>
            </w:r>
          </w:p>
        </w:tc>
        <w:tc>
          <w:tcPr>
            <w:tcW w:w="7371" w:type="dxa"/>
          </w:tcPr>
          <w:p w14:paraId="17120A52" w14:textId="77777777" w:rsidR="006E352D" w:rsidRPr="0049063A" w:rsidRDefault="006E352D" w:rsidP="003B3603">
            <w:pPr>
              <w:pStyle w:val="Subpos4"/>
            </w:pPr>
            <w:r w:rsidRPr="0049063A">
              <w:t>Outros</w:t>
            </w:r>
          </w:p>
        </w:tc>
        <w:tc>
          <w:tcPr>
            <w:tcW w:w="1134" w:type="dxa"/>
            <w:vAlign w:val="bottom"/>
          </w:tcPr>
          <w:p w14:paraId="2A22B512" w14:textId="77777777" w:rsidR="006E352D" w:rsidRPr="0049063A" w:rsidRDefault="006E352D" w:rsidP="003B3603">
            <w:pPr>
              <w:pStyle w:val="Centrado"/>
            </w:pPr>
            <w:r w:rsidRPr="0049063A">
              <w:t>0</w:t>
            </w:r>
          </w:p>
        </w:tc>
      </w:tr>
      <w:tr w:rsidR="006E352D" w:rsidRPr="0049063A" w14:paraId="1CD8449B" w14:textId="77777777" w:rsidTr="003B3603">
        <w:trPr>
          <w:cantSplit/>
          <w:jc w:val="center"/>
        </w:trPr>
        <w:tc>
          <w:tcPr>
            <w:tcW w:w="1134" w:type="dxa"/>
          </w:tcPr>
          <w:p w14:paraId="7C5F2B72" w14:textId="77777777" w:rsidR="006E352D" w:rsidRPr="0049063A" w:rsidRDefault="006E352D" w:rsidP="003B3603">
            <w:pPr>
              <w:pStyle w:val="Subpos1"/>
            </w:pPr>
            <w:r w:rsidRPr="0049063A">
              <w:t>1507.90.90</w:t>
            </w:r>
          </w:p>
        </w:tc>
        <w:tc>
          <w:tcPr>
            <w:tcW w:w="7371" w:type="dxa"/>
          </w:tcPr>
          <w:p w14:paraId="6A12A2EE" w14:textId="77777777" w:rsidR="006E352D" w:rsidRPr="0049063A" w:rsidRDefault="006E352D" w:rsidP="003B3603">
            <w:pPr>
              <w:pStyle w:val="Subpos3"/>
            </w:pPr>
            <w:r w:rsidRPr="0049063A">
              <w:t>Outros</w:t>
            </w:r>
          </w:p>
        </w:tc>
        <w:tc>
          <w:tcPr>
            <w:tcW w:w="1134" w:type="dxa"/>
            <w:vAlign w:val="bottom"/>
          </w:tcPr>
          <w:p w14:paraId="680181AA" w14:textId="77777777" w:rsidR="006E352D" w:rsidRPr="0049063A" w:rsidRDefault="006E352D" w:rsidP="003B3603">
            <w:pPr>
              <w:pStyle w:val="Centrado"/>
            </w:pPr>
            <w:r w:rsidRPr="0049063A">
              <w:t>0</w:t>
            </w:r>
          </w:p>
        </w:tc>
      </w:tr>
      <w:tr w:rsidR="006E352D" w:rsidRPr="0049063A" w14:paraId="49C22A21" w14:textId="77777777" w:rsidTr="003B3603">
        <w:trPr>
          <w:cantSplit/>
          <w:jc w:val="center"/>
        </w:trPr>
        <w:tc>
          <w:tcPr>
            <w:tcW w:w="1134" w:type="dxa"/>
          </w:tcPr>
          <w:p w14:paraId="2FCCACBA" w14:textId="77777777" w:rsidR="006E352D" w:rsidRPr="0049063A" w:rsidRDefault="006E352D" w:rsidP="003B3603">
            <w:pPr>
              <w:pStyle w:val="Padro"/>
            </w:pPr>
          </w:p>
        </w:tc>
        <w:tc>
          <w:tcPr>
            <w:tcW w:w="7371" w:type="dxa"/>
          </w:tcPr>
          <w:p w14:paraId="5A0B1ACF" w14:textId="77777777" w:rsidR="006E352D" w:rsidRPr="0049063A" w:rsidRDefault="006E352D" w:rsidP="003B3603">
            <w:pPr>
              <w:pStyle w:val="Padro"/>
            </w:pPr>
          </w:p>
        </w:tc>
        <w:tc>
          <w:tcPr>
            <w:tcW w:w="1134" w:type="dxa"/>
            <w:vAlign w:val="bottom"/>
          </w:tcPr>
          <w:p w14:paraId="77105CB9" w14:textId="77777777" w:rsidR="006E352D" w:rsidRPr="0049063A" w:rsidRDefault="006E352D" w:rsidP="003B3603">
            <w:pPr>
              <w:pStyle w:val="Centrado"/>
            </w:pPr>
          </w:p>
        </w:tc>
      </w:tr>
      <w:tr w:rsidR="006E352D" w:rsidRPr="0049063A" w14:paraId="56AFB912" w14:textId="77777777" w:rsidTr="003B3603">
        <w:trPr>
          <w:cantSplit/>
          <w:jc w:val="center"/>
        </w:trPr>
        <w:tc>
          <w:tcPr>
            <w:tcW w:w="1134" w:type="dxa"/>
          </w:tcPr>
          <w:p w14:paraId="38D716D2" w14:textId="77777777" w:rsidR="006E352D" w:rsidRPr="0049063A" w:rsidRDefault="006E352D" w:rsidP="003B3603">
            <w:pPr>
              <w:pStyle w:val="Pos"/>
            </w:pPr>
            <w:r w:rsidRPr="0049063A">
              <w:t>15.08</w:t>
            </w:r>
          </w:p>
        </w:tc>
        <w:tc>
          <w:tcPr>
            <w:tcW w:w="7371" w:type="dxa"/>
          </w:tcPr>
          <w:p w14:paraId="2E93402B" w14:textId="77777777" w:rsidR="006E352D" w:rsidRPr="0049063A" w:rsidRDefault="006E352D" w:rsidP="003B3603">
            <w:pPr>
              <w:pStyle w:val="Pos"/>
            </w:pPr>
            <w:r w:rsidRPr="0049063A">
              <w:t>Óleo de amendoim e respectivas frações, mesmo refinados, mas não quimicamente modificados.</w:t>
            </w:r>
          </w:p>
        </w:tc>
        <w:tc>
          <w:tcPr>
            <w:tcW w:w="1134" w:type="dxa"/>
            <w:vAlign w:val="bottom"/>
          </w:tcPr>
          <w:p w14:paraId="62118F34" w14:textId="77777777" w:rsidR="006E352D" w:rsidRPr="0049063A" w:rsidRDefault="006E352D" w:rsidP="003B3603">
            <w:pPr>
              <w:pStyle w:val="Centrado"/>
            </w:pPr>
          </w:p>
        </w:tc>
      </w:tr>
      <w:tr w:rsidR="006E352D" w:rsidRPr="0049063A" w14:paraId="6E31CA91" w14:textId="77777777" w:rsidTr="003B3603">
        <w:trPr>
          <w:cantSplit/>
          <w:jc w:val="center"/>
        </w:trPr>
        <w:tc>
          <w:tcPr>
            <w:tcW w:w="1134" w:type="dxa"/>
          </w:tcPr>
          <w:p w14:paraId="2E5BD90F" w14:textId="77777777" w:rsidR="006E352D" w:rsidRPr="0049063A" w:rsidRDefault="006E352D" w:rsidP="003B3603">
            <w:pPr>
              <w:pStyle w:val="Subpos1"/>
            </w:pPr>
            <w:r w:rsidRPr="0049063A">
              <w:t>1508.10.00</w:t>
            </w:r>
          </w:p>
        </w:tc>
        <w:tc>
          <w:tcPr>
            <w:tcW w:w="7371" w:type="dxa"/>
          </w:tcPr>
          <w:p w14:paraId="14A2CF0C" w14:textId="77777777" w:rsidR="006E352D" w:rsidRPr="0049063A" w:rsidRDefault="006E352D" w:rsidP="003B3603">
            <w:pPr>
              <w:pStyle w:val="Subpos1"/>
            </w:pPr>
            <w:r w:rsidRPr="0049063A">
              <w:t>-</w:t>
            </w:r>
            <w:r w:rsidRPr="0049063A">
              <w:tab/>
              <w:t>Óleo em bruto</w:t>
            </w:r>
          </w:p>
        </w:tc>
        <w:tc>
          <w:tcPr>
            <w:tcW w:w="1134" w:type="dxa"/>
            <w:vAlign w:val="bottom"/>
          </w:tcPr>
          <w:p w14:paraId="44EDB47C" w14:textId="77777777" w:rsidR="006E352D" w:rsidRPr="0049063A" w:rsidRDefault="006E352D" w:rsidP="003B3603">
            <w:pPr>
              <w:pStyle w:val="Centrado"/>
            </w:pPr>
            <w:r w:rsidRPr="0049063A">
              <w:t>0</w:t>
            </w:r>
          </w:p>
        </w:tc>
      </w:tr>
      <w:tr w:rsidR="006E352D" w:rsidRPr="0049063A" w14:paraId="4743D6F4" w14:textId="77777777" w:rsidTr="003B3603">
        <w:trPr>
          <w:cantSplit/>
          <w:jc w:val="center"/>
        </w:trPr>
        <w:tc>
          <w:tcPr>
            <w:tcW w:w="1134" w:type="dxa"/>
          </w:tcPr>
          <w:p w14:paraId="07350E7F" w14:textId="77777777" w:rsidR="006E352D" w:rsidRPr="0049063A" w:rsidRDefault="006E352D" w:rsidP="003B3603">
            <w:pPr>
              <w:pStyle w:val="Subpos1"/>
            </w:pPr>
            <w:r w:rsidRPr="0049063A">
              <w:t>1508.90.00</w:t>
            </w:r>
          </w:p>
        </w:tc>
        <w:tc>
          <w:tcPr>
            <w:tcW w:w="7371" w:type="dxa"/>
          </w:tcPr>
          <w:p w14:paraId="1979CE51" w14:textId="77777777" w:rsidR="006E352D" w:rsidRPr="0049063A" w:rsidRDefault="006E352D" w:rsidP="003B3603">
            <w:pPr>
              <w:pStyle w:val="Subpos1"/>
            </w:pPr>
            <w:r w:rsidRPr="0049063A">
              <w:t>-</w:t>
            </w:r>
            <w:r w:rsidRPr="0049063A">
              <w:tab/>
              <w:t>Outros</w:t>
            </w:r>
          </w:p>
        </w:tc>
        <w:tc>
          <w:tcPr>
            <w:tcW w:w="1134" w:type="dxa"/>
            <w:vAlign w:val="bottom"/>
          </w:tcPr>
          <w:p w14:paraId="70ECCB65" w14:textId="77777777" w:rsidR="006E352D" w:rsidRPr="0049063A" w:rsidRDefault="006E352D" w:rsidP="003B3603">
            <w:pPr>
              <w:pStyle w:val="Centrado"/>
            </w:pPr>
            <w:r w:rsidRPr="0049063A">
              <w:t>0</w:t>
            </w:r>
          </w:p>
        </w:tc>
      </w:tr>
      <w:tr w:rsidR="006E352D" w:rsidRPr="0049063A" w14:paraId="015459FD" w14:textId="77777777" w:rsidTr="003B3603">
        <w:trPr>
          <w:cantSplit/>
          <w:jc w:val="center"/>
        </w:trPr>
        <w:tc>
          <w:tcPr>
            <w:tcW w:w="1134" w:type="dxa"/>
          </w:tcPr>
          <w:p w14:paraId="109A32D3" w14:textId="77777777" w:rsidR="006E352D" w:rsidRPr="0049063A" w:rsidRDefault="006E352D" w:rsidP="003B3603">
            <w:pPr>
              <w:pStyle w:val="Padro"/>
            </w:pPr>
          </w:p>
        </w:tc>
        <w:tc>
          <w:tcPr>
            <w:tcW w:w="7371" w:type="dxa"/>
          </w:tcPr>
          <w:p w14:paraId="069C7683" w14:textId="77777777" w:rsidR="006E352D" w:rsidRPr="0049063A" w:rsidRDefault="006E352D" w:rsidP="003B3603">
            <w:pPr>
              <w:pStyle w:val="Padro"/>
            </w:pPr>
          </w:p>
        </w:tc>
        <w:tc>
          <w:tcPr>
            <w:tcW w:w="1134" w:type="dxa"/>
            <w:vAlign w:val="bottom"/>
          </w:tcPr>
          <w:p w14:paraId="3B7B395C" w14:textId="77777777" w:rsidR="006E352D" w:rsidRPr="0049063A" w:rsidRDefault="006E352D" w:rsidP="003B3603">
            <w:pPr>
              <w:pStyle w:val="Centrado"/>
            </w:pPr>
          </w:p>
        </w:tc>
      </w:tr>
      <w:tr w:rsidR="006E352D" w:rsidRPr="0049063A" w14:paraId="31BFE812" w14:textId="77777777" w:rsidTr="003B3603">
        <w:trPr>
          <w:cantSplit/>
          <w:jc w:val="center"/>
        </w:trPr>
        <w:tc>
          <w:tcPr>
            <w:tcW w:w="1134" w:type="dxa"/>
          </w:tcPr>
          <w:p w14:paraId="1C0CF10A" w14:textId="77777777" w:rsidR="006E352D" w:rsidRPr="0049063A" w:rsidRDefault="006E352D" w:rsidP="003B3603">
            <w:pPr>
              <w:pStyle w:val="Pos"/>
            </w:pPr>
            <w:r w:rsidRPr="0049063A">
              <w:t>15.09</w:t>
            </w:r>
          </w:p>
        </w:tc>
        <w:tc>
          <w:tcPr>
            <w:tcW w:w="7371" w:type="dxa"/>
          </w:tcPr>
          <w:p w14:paraId="3787D3F7" w14:textId="77777777" w:rsidR="006E352D" w:rsidRPr="0049063A" w:rsidRDefault="006E352D" w:rsidP="003B3603">
            <w:pPr>
              <w:pStyle w:val="Pos"/>
            </w:pPr>
            <w:r w:rsidRPr="0049063A">
              <w:t>Azeite de oliva (oliveira) e respectivas frações, mesmo refinados, mas não quimicamente modificados.</w:t>
            </w:r>
          </w:p>
        </w:tc>
        <w:tc>
          <w:tcPr>
            <w:tcW w:w="1134" w:type="dxa"/>
            <w:vAlign w:val="bottom"/>
          </w:tcPr>
          <w:p w14:paraId="70DB8D12" w14:textId="77777777" w:rsidR="006E352D" w:rsidRPr="0049063A" w:rsidRDefault="006E352D" w:rsidP="003B3603">
            <w:pPr>
              <w:pStyle w:val="Centrado"/>
            </w:pPr>
          </w:p>
        </w:tc>
      </w:tr>
      <w:tr w:rsidR="006E352D" w:rsidRPr="0049063A" w14:paraId="5E6C9E23" w14:textId="77777777" w:rsidTr="003B3603">
        <w:trPr>
          <w:cantSplit/>
          <w:jc w:val="center"/>
        </w:trPr>
        <w:tc>
          <w:tcPr>
            <w:tcW w:w="1134" w:type="dxa"/>
          </w:tcPr>
          <w:p w14:paraId="2A36D02F" w14:textId="77777777" w:rsidR="006E352D" w:rsidRPr="0049063A" w:rsidRDefault="006E352D" w:rsidP="003B3603">
            <w:pPr>
              <w:pStyle w:val="Subpos1"/>
            </w:pPr>
            <w:r w:rsidRPr="0049063A">
              <w:t>1509.20.00</w:t>
            </w:r>
          </w:p>
        </w:tc>
        <w:tc>
          <w:tcPr>
            <w:tcW w:w="7371" w:type="dxa"/>
          </w:tcPr>
          <w:p w14:paraId="13DD6628" w14:textId="77777777" w:rsidR="006E352D" w:rsidRPr="0049063A" w:rsidRDefault="006E352D" w:rsidP="003B3603">
            <w:pPr>
              <w:pStyle w:val="Subpos1"/>
            </w:pPr>
            <w:r w:rsidRPr="0049063A">
              <w:t>-</w:t>
            </w:r>
            <w:r w:rsidRPr="0049063A">
              <w:tab/>
              <w:t>Azeite de oliva (oliveira) extra virgem</w:t>
            </w:r>
          </w:p>
        </w:tc>
        <w:tc>
          <w:tcPr>
            <w:tcW w:w="1134" w:type="dxa"/>
            <w:vAlign w:val="bottom"/>
          </w:tcPr>
          <w:p w14:paraId="2FA4C028" w14:textId="77777777" w:rsidR="006E352D" w:rsidRPr="0049063A" w:rsidRDefault="006E352D" w:rsidP="003B3603">
            <w:pPr>
              <w:pStyle w:val="Centrado"/>
            </w:pPr>
            <w:r w:rsidRPr="0049063A">
              <w:t>0</w:t>
            </w:r>
          </w:p>
        </w:tc>
      </w:tr>
      <w:tr w:rsidR="006E352D" w:rsidRPr="0049063A" w14:paraId="0A0BB4AC" w14:textId="77777777" w:rsidTr="003B3603">
        <w:trPr>
          <w:cantSplit/>
          <w:jc w:val="center"/>
        </w:trPr>
        <w:tc>
          <w:tcPr>
            <w:tcW w:w="1134" w:type="dxa"/>
          </w:tcPr>
          <w:p w14:paraId="07FB9C3B" w14:textId="77777777" w:rsidR="006E352D" w:rsidRPr="0049063A" w:rsidRDefault="006E352D" w:rsidP="003B3603">
            <w:pPr>
              <w:pStyle w:val="Subpos1"/>
            </w:pPr>
            <w:r w:rsidRPr="0049063A">
              <w:t>1509.30.00</w:t>
            </w:r>
          </w:p>
        </w:tc>
        <w:tc>
          <w:tcPr>
            <w:tcW w:w="7371" w:type="dxa"/>
          </w:tcPr>
          <w:p w14:paraId="5AA52C0B" w14:textId="77777777" w:rsidR="006E352D" w:rsidRPr="0049063A" w:rsidRDefault="006E352D" w:rsidP="003B3603">
            <w:pPr>
              <w:pStyle w:val="Subpos1"/>
            </w:pPr>
            <w:r w:rsidRPr="0049063A">
              <w:t>-</w:t>
            </w:r>
            <w:r w:rsidRPr="0049063A">
              <w:tab/>
              <w:t>Azeite de oliva (oliveira) virgem</w:t>
            </w:r>
          </w:p>
        </w:tc>
        <w:tc>
          <w:tcPr>
            <w:tcW w:w="1134" w:type="dxa"/>
            <w:vAlign w:val="bottom"/>
          </w:tcPr>
          <w:p w14:paraId="0D978D12" w14:textId="77777777" w:rsidR="006E352D" w:rsidRPr="0049063A" w:rsidRDefault="006E352D" w:rsidP="003B3603">
            <w:pPr>
              <w:pStyle w:val="Centrado"/>
            </w:pPr>
            <w:r w:rsidRPr="0049063A">
              <w:t>0</w:t>
            </w:r>
          </w:p>
        </w:tc>
      </w:tr>
      <w:tr w:rsidR="006E352D" w:rsidRPr="0049063A" w14:paraId="3EE49E59" w14:textId="77777777" w:rsidTr="003B3603">
        <w:trPr>
          <w:cantSplit/>
          <w:jc w:val="center"/>
        </w:trPr>
        <w:tc>
          <w:tcPr>
            <w:tcW w:w="1134" w:type="dxa"/>
          </w:tcPr>
          <w:p w14:paraId="7E1EE8BF" w14:textId="77777777" w:rsidR="006E352D" w:rsidRPr="0049063A" w:rsidRDefault="006E352D" w:rsidP="003B3603">
            <w:pPr>
              <w:pStyle w:val="Subpos1"/>
            </w:pPr>
            <w:r w:rsidRPr="0049063A">
              <w:t>1509.40.00</w:t>
            </w:r>
          </w:p>
        </w:tc>
        <w:tc>
          <w:tcPr>
            <w:tcW w:w="7371" w:type="dxa"/>
          </w:tcPr>
          <w:p w14:paraId="02D3E56C" w14:textId="77777777" w:rsidR="006E352D" w:rsidRPr="0049063A" w:rsidRDefault="006E352D" w:rsidP="003B3603">
            <w:pPr>
              <w:pStyle w:val="Subpos1"/>
            </w:pPr>
            <w:r w:rsidRPr="0049063A">
              <w:t>-</w:t>
            </w:r>
            <w:r w:rsidRPr="0049063A">
              <w:tab/>
              <w:t>Outros azeites de oliva (oliveira) virgens</w:t>
            </w:r>
          </w:p>
        </w:tc>
        <w:tc>
          <w:tcPr>
            <w:tcW w:w="1134" w:type="dxa"/>
            <w:vAlign w:val="bottom"/>
          </w:tcPr>
          <w:p w14:paraId="1615016E" w14:textId="77777777" w:rsidR="006E352D" w:rsidRPr="0049063A" w:rsidRDefault="006E352D" w:rsidP="003B3603">
            <w:pPr>
              <w:pStyle w:val="Centrado"/>
            </w:pPr>
            <w:r w:rsidRPr="0049063A">
              <w:t>0</w:t>
            </w:r>
          </w:p>
        </w:tc>
      </w:tr>
      <w:tr w:rsidR="006E352D" w:rsidRPr="0049063A" w14:paraId="58194593" w14:textId="77777777" w:rsidTr="003B3603">
        <w:trPr>
          <w:cantSplit/>
          <w:jc w:val="center"/>
        </w:trPr>
        <w:tc>
          <w:tcPr>
            <w:tcW w:w="1134" w:type="dxa"/>
          </w:tcPr>
          <w:p w14:paraId="639B8E74" w14:textId="77777777" w:rsidR="006E352D" w:rsidRPr="0049063A" w:rsidRDefault="006E352D" w:rsidP="003B3603">
            <w:pPr>
              <w:pStyle w:val="Subpos1"/>
            </w:pPr>
            <w:r w:rsidRPr="0049063A">
              <w:t>1509.90</w:t>
            </w:r>
          </w:p>
        </w:tc>
        <w:tc>
          <w:tcPr>
            <w:tcW w:w="7371" w:type="dxa"/>
          </w:tcPr>
          <w:p w14:paraId="61B4D4FA" w14:textId="77777777" w:rsidR="006E352D" w:rsidRPr="0049063A" w:rsidRDefault="006E352D" w:rsidP="003B3603">
            <w:pPr>
              <w:pStyle w:val="Subpos1"/>
            </w:pPr>
            <w:r w:rsidRPr="0049063A">
              <w:t>-</w:t>
            </w:r>
            <w:r w:rsidRPr="0049063A">
              <w:tab/>
              <w:t>Outros</w:t>
            </w:r>
          </w:p>
        </w:tc>
        <w:tc>
          <w:tcPr>
            <w:tcW w:w="1134" w:type="dxa"/>
            <w:vAlign w:val="bottom"/>
          </w:tcPr>
          <w:p w14:paraId="715B56AE" w14:textId="77777777" w:rsidR="006E352D" w:rsidRPr="0049063A" w:rsidRDefault="006E352D" w:rsidP="003B3603">
            <w:pPr>
              <w:pStyle w:val="Centrado"/>
            </w:pPr>
          </w:p>
        </w:tc>
      </w:tr>
      <w:tr w:rsidR="006E352D" w:rsidRPr="0049063A" w14:paraId="7B08D036" w14:textId="77777777" w:rsidTr="003B3603">
        <w:trPr>
          <w:cantSplit/>
          <w:jc w:val="center"/>
        </w:trPr>
        <w:tc>
          <w:tcPr>
            <w:tcW w:w="1134" w:type="dxa"/>
          </w:tcPr>
          <w:p w14:paraId="5C8EF5B0" w14:textId="77777777" w:rsidR="006E352D" w:rsidRPr="0049063A" w:rsidRDefault="006E352D" w:rsidP="003B3603">
            <w:pPr>
              <w:pStyle w:val="Subpos1"/>
            </w:pPr>
            <w:r w:rsidRPr="0049063A">
              <w:t>1509.90.10</w:t>
            </w:r>
          </w:p>
        </w:tc>
        <w:tc>
          <w:tcPr>
            <w:tcW w:w="7371" w:type="dxa"/>
          </w:tcPr>
          <w:p w14:paraId="7374403E" w14:textId="77777777" w:rsidR="006E352D" w:rsidRPr="0049063A" w:rsidRDefault="006E352D" w:rsidP="003B3603">
            <w:pPr>
              <w:pStyle w:val="Subpos3"/>
            </w:pPr>
            <w:r w:rsidRPr="0049063A">
              <w:t>Refinado</w:t>
            </w:r>
          </w:p>
        </w:tc>
        <w:tc>
          <w:tcPr>
            <w:tcW w:w="1134" w:type="dxa"/>
            <w:vAlign w:val="bottom"/>
          </w:tcPr>
          <w:p w14:paraId="4DD18C86" w14:textId="77777777" w:rsidR="006E352D" w:rsidRPr="0049063A" w:rsidRDefault="006E352D" w:rsidP="003B3603">
            <w:pPr>
              <w:pStyle w:val="Centrado"/>
            </w:pPr>
            <w:r w:rsidRPr="0049063A">
              <w:t>0</w:t>
            </w:r>
          </w:p>
        </w:tc>
      </w:tr>
      <w:tr w:rsidR="006E352D" w:rsidRPr="0049063A" w14:paraId="7B69EC1A" w14:textId="77777777" w:rsidTr="003B3603">
        <w:trPr>
          <w:cantSplit/>
          <w:jc w:val="center"/>
        </w:trPr>
        <w:tc>
          <w:tcPr>
            <w:tcW w:w="1134" w:type="dxa"/>
          </w:tcPr>
          <w:p w14:paraId="1C289829" w14:textId="77777777" w:rsidR="006E352D" w:rsidRPr="0049063A" w:rsidRDefault="006E352D" w:rsidP="003B3603">
            <w:pPr>
              <w:pStyle w:val="Subpos1"/>
            </w:pPr>
            <w:r w:rsidRPr="0049063A">
              <w:t>1509.90.90</w:t>
            </w:r>
          </w:p>
        </w:tc>
        <w:tc>
          <w:tcPr>
            <w:tcW w:w="7371" w:type="dxa"/>
          </w:tcPr>
          <w:p w14:paraId="5C623023" w14:textId="77777777" w:rsidR="006E352D" w:rsidRPr="0049063A" w:rsidRDefault="006E352D" w:rsidP="003B3603">
            <w:pPr>
              <w:pStyle w:val="Subpos3"/>
            </w:pPr>
            <w:r w:rsidRPr="0049063A">
              <w:t>Outros</w:t>
            </w:r>
          </w:p>
        </w:tc>
        <w:tc>
          <w:tcPr>
            <w:tcW w:w="1134" w:type="dxa"/>
            <w:vAlign w:val="bottom"/>
          </w:tcPr>
          <w:p w14:paraId="3DDDA75A" w14:textId="77777777" w:rsidR="006E352D" w:rsidRPr="0049063A" w:rsidRDefault="006E352D" w:rsidP="003B3603">
            <w:pPr>
              <w:pStyle w:val="Centrado"/>
            </w:pPr>
            <w:r w:rsidRPr="0049063A">
              <w:t>0</w:t>
            </w:r>
          </w:p>
        </w:tc>
      </w:tr>
      <w:tr w:rsidR="006E352D" w:rsidRPr="0049063A" w14:paraId="6E6D1303" w14:textId="77777777" w:rsidTr="003B3603">
        <w:trPr>
          <w:cantSplit/>
          <w:jc w:val="center"/>
        </w:trPr>
        <w:tc>
          <w:tcPr>
            <w:tcW w:w="1134" w:type="dxa"/>
          </w:tcPr>
          <w:p w14:paraId="29939B6E" w14:textId="77777777" w:rsidR="006E352D" w:rsidRPr="0049063A" w:rsidRDefault="006E352D" w:rsidP="003B3603">
            <w:pPr>
              <w:pStyle w:val="Padro"/>
            </w:pPr>
          </w:p>
        </w:tc>
        <w:tc>
          <w:tcPr>
            <w:tcW w:w="7371" w:type="dxa"/>
          </w:tcPr>
          <w:p w14:paraId="1EBE99B7" w14:textId="77777777" w:rsidR="006E352D" w:rsidRPr="0049063A" w:rsidRDefault="006E352D" w:rsidP="003B3603">
            <w:pPr>
              <w:pStyle w:val="Padro"/>
            </w:pPr>
          </w:p>
        </w:tc>
        <w:tc>
          <w:tcPr>
            <w:tcW w:w="1134" w:type="dxa"/>
            <w:vAlign w:val="bottom"/>
          </w:tcPr>
          <w:p w14:paraId="111BB14A" w14:textId="77777777" w:rsidR="006E352D" w:rsidRPr="0049063A" w:rsidRDefault="006E352D" w:rsidP="003B3603">
            <w:pPr>
              <w:pStyle w:val="Centrado"/>
            </w:pPr>
          </w:p>
        </w:tc>
      </w:tr>
      <w:tr w:rsidR="006E352D" w:rsidRPr="0049063A" w14:paraId="64D99967" w14:textId="77777777" w:rsidTr="003B3603">
        <w:trPr>
          <w:cantSplit/>
          <w:jc w:val="center"/>
        </w:trPr>
        <w:tc>
          <w:tcPr>
            <w:tcW w:w="1134" w:type="dxa"/>
          </w:tcPr>
          <w:p w14:paraId="697F3D98" w14:textId="77777777" w:rsidR="006E352D" w:rsidRPr="0049063A" w:rsidRDefault="006E352D" w:rsidP="003B3603">
            <w:pPr>
              <w:pStyle w:val="Pos"/>
            </w:pPr>
            <w:r w:rsidRPr="0049063A">
              <w:t>15.10</w:t>
            </w:r>
          </w:p>
        </w:tc>
        <w:tc>
          <w:tcPr>
            <w:tcW w:w="7371" w:type="dxa"/>
          </w:tcPr>
          <w:p w14:paraId="516AD273" w14:textId="77777777" w:rsidR="006E352D" w:rsidRPr="0049063A" w:rsidRDefault="006E352D" w:rsidP="003B3603">
            <w:pPr>
              <w:pStyle w:val="Pos"/>
            </w:pPr>
            <w:r w:rsidRPr="0049063A">
              <w:t>Outros óleos e respectivas frações, obtidos exclusivamente a partir de azeitonas, mesmo refinados, mas não quimicamente modificados, e misturas desses óleos ou frações com óleos ou frações da posição 15.09.</w:t>
            </w:r>
          </w:p>
        </w:tc>
        <w:tc>
          <w:tcPr>
            <w:tcW w:w="1134" w:type="dxa"/>
            <w:vAlign w:val="bottom"/>
          </w:tcPr>
          <w:p w14:paraId="0A1864A4" w14:textId="77777777" w:rsidR="006E352D" w:rsidRPr="0049063A" w:rsidRDefault="006E352D" w:rsidP="003B3603">
            <w:pPr>
              <w:pStyle w:val="Centrado"/>
            </w:pPr>
          </w:p>
        </w:tc>
      </w:tr>
      <w:tr w:rsidR="006E352D" w:rsidRPr="0049063A" w14:paraId="2A4C0503" w14:textId="77777777" w:rsidTr="003B3603">
        <w:trPr>
          <w:cantSplit/>
          <w:jc w:val="center"/>
        </w:trPr>
        <w:tc>
          <w:tcPr>
            <w:tcW w:w="1134" w:type="dxa"/>
          </w:tcPr>
          <w:p w14:paraId="0ADEFC9B" w14:textId="77777777" w:rsidR="006E352D" w:rsidRPr="0049063A" w:rsidRDefault="006E352D" w:rsidP="003B3603">
            <w:pPr>
              <w:pStyle w:val="Subpos1"/>
            </w:pPr>
            <w:r w:rsidRPr="0049063A">
              <w:t>1510.10.00</w:t>
            </w:r>
          </w:p>
        </w:tc>
        <w:tc>
          <w:tcPr>
            <w:tcW w:w="7371" w:type="dxa"/>
          </w:tcPr>
          <w:p w14:paraId="278D8746" w14:textId="77777777" w:rsidR="006E352D" w:rsidRPr="0049063A" w:rsidRDefault="006E352D" w:rsidP="003B3603">
            <w:pPr>
              <w:pStyle w:val="Subpos1"/>
            </w:pPr>
            <w:r w:rsidRPr="0049063A">
              <w:t>-</w:t>
            </w:r>
            <w:r w:rsidRPr="0049063A">
              <w:tab/>
              <w:t>Óleo de bagaço de azeitona em bruto</w:t>
            </w:r>
          </w:p>
        </w:tc>
        <w:tc>
          <w:tcPr>
            <w:tcW w:w="1134" w:type="dxa"/>
            <w:vAlign w:val="bottom"/>
          </w:tcPr>
          <w:p w14:paraId="7B8B4E69" w14:textId="77777777" w:rsidR="006E352D" w:rsidRPr="0049063A" w:rsidRDefault="006E352D" w:rsidP="003B3603">
            <w:pPr>
              <w:pStyle w:val="Centrado"/>
            </w:pPr>
            <w:r w:rsidRPr="0049063A">
              <w:t>0</w:t>
            </w:r>
          </w:p>
        </w:tc>
      </w:tr>
      <w:tr w:rsidR="006E352D" w:rsidRPr="0049063A" w14:paraId="7AE7A8F3" w14:textId="77777777" w:rsidTr="003B3603">
        <w:trPr>
          <w:cantSplit/>
          <w:jc w:val="center"/>
        </w:trPr>
        <w:tc>
          <w:tcPr>
            <w:tcW w:w="1134" w:type="dxa"/>
          </w:tcPr>
          <w:p w14:paraId="41690919" w14:textId="77777777" w:rsidR="006E352D" w:rsidRPr="0049063A" w:rsidRDefault="006E352D" w:rsidP="003B3603">
            <w:pPr>
              <w:pStyle w:val="Subpos1"/>
            </w:pPr>
            <w:r w:rsidRPr="0049063A">
              <w:t>1510.90.00</w:t>
            </w:r>
          </w:p>
        </w:tc>
        <w:tc>
          <w:tcPr>
            <w:tcW w:w="7371" w:type="dxa"/>
          </w:tcPr>
          <w:p w14:paraId="758EE915" w14:textId="77777777" w:rsidR="006E352D" w:rsidRPr="0049063A" w:rsidRDefault="006E352D" w:rsidP="003B3603">
            <w:pPr>
              <w:pStyle w:val="Subpos1"/>
            </w:pPr>
            <w:r w:rsidRPr="0049063A">
              <w:t>-</w:t>
            </w:r>
            <w:r w:rsidRPr="0049063A">
              <w:tab/>
              <w:t>Outros</w:t>
            </w:r>
          </w:p>
        </w:tc>
        <w:tc>
          <w:tcPr>
            <w:tcW w:w="1134" w:type="dxa"/>
            <w:vAlign w:val="bottom"/>
          </w:tcPr>
          <w:p w14:paraId="0690C524" w14:textId="77777777" w:rsidR="006E352D" w:rsidRPr="0049063A" w:rsidRDefault="006E352D" w:rsidP="003B3603">
            <w:pPr>
              <w:pStyle w:val="Centrado"/>
            </w:pPr>
            <w:r w:rsidRPr="0049063A">
              <w:t>0</w:t>
            </w:r>
          </w:p>
        </w:tc>
      </w:tr>
      <w:tr w:rsidR="006E352D" w:rsidRPr="0049063A" w14:paraId="1CF3F676" w14:textId="77777777" w:rsidTr="003B3603">
        <w:trPr>
          <w:cantSplit/>
          <w:jc w:val="center"/>
        </w:trPr>
        <w:tc>
          <w:tcPr>
            <w:tcW w:w="1134" w:type="dxa"/>
          </w:tcPr>
          <w:p w14:paraId="24497F4B" w14:textId="77777777" w:rsidR="006E352D" w:rsidRPr="0049063A" w:rsidRDefault="006E352D" w:rsidP="003B3603">
            <w:pPr>
              <w:pStyle w:val="Padro"/>
            </w:pPr>
          </w:p>
        </w:tc>
        <w:tc>
          <w:tcPr>
            <w:tcW w:w="7371" w:type="dxa"/>
          </w:tcPr>
          <w:p w14:paraId="32A53464" w14:textId="77777777" w:rsidR="006E352D" w:rsidRPr="0049063A" w:rsidRDefault="006E352D" w:rsidP="003B3603">
            <w:pPr>
              <w:pStyle w:val="Padro"/>
            </w:pPr>
          </w:p>
        </w:tc>
        <w:tc>
          <w:tcPr>
            <w:tcW w:w="1134" w:type="dxa"/>
            <w:vAlign w:val="bottom"/>
          </w:tcPr>
          <w:p w14:paraId="06D7B97F" w14:textId="77777777" w:rsidR="006E352D" w:rsidRPr="0049063A" w:rsidRDefault="006E352D" w:rsidP="003B3603">
            <w:pPr>
              <w:pStyle w:val="Centrado"/>
            </w:pPr>
          </w:p>
        </w:tc>
      </w:tr>
      <w:tr w:rsidR="006E352D" w:rsidRPr="0049063A" w14:paraId="086C88A9" w14:textId="77777777" w:rsidTr="003B3603">
        <w:trPr>
          <w:cantSplit/>
          <w:jc w:val="center"/>
        </w:trPr>
        <w:tc>
          <w:tcPr>
            <w:tcW w:w="1134" w:type="dxa"/>
          </w:tcPr>
          <w:p w14:paraId="5642BE9E" w14:textId="77777777" w:rsidR="006E352D" w:rsidRPr="0049063A" w:rsidRDefault="006E352D" w:rsidP="003B3603">
            <w:pPr>
              <w:pStyle w:val="Pos"/>
            </w:pPr>
            <w:r w:rsidRPr="0049063A">
              <w:t>15.11</w:t>
            </w:r>
          </w:p>
        </w:tc>
        <w:tc>
          <w:tcPr>
            <w:tcW w:w="7371" w:type="dxa"/>
          </w:tcPr>
          <w:p w14:paraId="5997A49D" w14:textId="77777777" w:rsidR="006E352D" w:rsidRPr="0049063A" w:rsidRDefault="006E352D" w:rsidP="003B3603">
            <w:pPr>
              <w:pStyle w:val="Pos"/>
            </w:pPr>
            <w:r w:rsidRPr="0049063A">
              <w:t>Óleo de palma (dendê) e respectivas frações, mesmo refinados, mas não quimicamente modificados.</w:t>
            </w:r>
          </w:p>
        </w:tc>
        <w:tc>
          <w:tcPr>
            <w:tcW w:w="1134" w:type="dxa"/>
            <w:vAlign w:val="bottom"/>
          </w:tcPr>
          <w:p w14:paraId="2993067C" w14:textId="77777777" w:rsidR="006E352D" w:rsidRPr="0049063A" w:rsidRDefault="006E352D" w:rsidP="003B3603">
            <w:pPr>
              <w:pStyle w:val="Centrado"/>
            </w:pPr>
          </w:p>
        </w:tc>
      </w:tr>
      <w:tr w:rsidR="006E352D" w:rsidRPr="0049063A" w14:paraId="0C5C9366" w14:textId="77777777" w:rsidTr="003B3603">
        <w:trPr>
          <w:cantSplit/>
          <w:jc w:val="center"/>
        </w:trPr>
        <w:tc>
          <w:tcPr>
            <w:tcW w:w="1134" w:type="dxa"/>
          </w:tcPr>
          <w:p w14:paraId="46C3650E" w14:textId="77777777" w:rsidR="006E352D" w:rsidRPr="0049063A" w:rsidRDefault="006E352D" w:rsidP="003B3603">
            <w:pPr>
              <w:pStyle w:val="Subpos1"/>
            </w:pPr>
            <w:r w:rsidRPr="0049063A">
              <w:t>1511.10.00</w:t>
            </w:r>
          </w:p>
        </w:tc>
        <w:tc>
          <w:tcPr>
            <w:tcW w:w="7371" w:type="dxa"/>
          </w:tcPr>
          <w:p w14:paraId="5108A3A0" w14:textId="77777777" w:rsidR="006E352D" w:rsidRPr="0049063A" w:rsidRDefault="006E352D" w:rsidP="003B3603">
            <w:pPr>
              <w:pStyle w:val="Subpos1"/>
            </w:pPr>
            <w:r w:rsidRPr="0049063A">
              <w:t>-</w:t>
            </w:r>
            <w:r w:rsidRPr="0049063A">
              <w:tab/>
              <w:t>Óleo em bruto</w:t>
            </w:r>
          </w:p>
        </w:tc>
        <w:tc>
          <w:tcPr>
            <w:tcW w:w="1134" w:type="dxa"/>
            <w:vAlign w:val="bottom"/>
          </w:tcPr>
          <w:p w14:paraId="537A0D49" w14:textId="77777777" w:rsidR="006E352D" w:rsidRPr="0049063A" w:rsidRDefault="006E352D" w:rsidP="003B3603">
            <w:pPr>
              <w:pStyle w:val="Centrado"/>
            </w:pPr>
            <w:r w:rsidRPr="0049063A">
              <w:t>0</w:t>
            </w:r>
          </w:p>
        </w:tc>
      </w:tr>
      <w:tr w:rsidR="006E352D" w:rsidRPr="0049063A" w14:paraId="34A999C6" w14:textId="77777777" w:rsidTr="003B3603">
        <w:trPr>
          <w:cantSplit/>
          <w:jc w:val="center"/>
        </w:trPr>
        <w:tc>
          <w:tcPr>
            <w:tcW w:w="1134" w:type="dxa"/>
          </w:tcPr>
          <w:p w14:paraId="568F566B" w14:textId="77777777" w:rsidR="006E352D" w:rsidRPr="0049063A" w:rsidRDefault="006E352D" w:rsidP="003B3603">
            <w:pPr>
              <w:pStyle w:val="Subpos1"/>
            </w:pPr>
            <w:r w:rsidRPr="0049063A">
              <w:t>1511.90.00</w:t>
            </w:r>
          </w:p>
        </w:tc>
        <w:tc>
          <w:tcPr>
            <w:tcW w:w="7371" w:type="dxa"/>
          </w:tcPr>
          <w:p w14:paraId="53F320B6" w14:textId="77777777" w:rsidR="006E352D" w:rsidRPr="0049063A" w:rsidRDefault="006E352D" w:rsidP="003B3603">
            <w:pPr>
              <w:pStyle w:val="Subpos1"/>
            </w:pPr>
            <w:r w:rsidRPr="0049063A">
              <w:t>-</w:t>
            </w:r>
            <w:r w:rsidRPr="0049063A">
              <w:tab/>
              <w:t>Outros</w:t>
            </w:r>
          </w:p>
        </w:tc>
        <w:tc>
          <w:tcPr>
            <w:tcW w:w="1134" w:type="dxa"/>
            <w:vAlign w:val="bottom"/>
          </w:tcPr>
          <w:p w14:paraId="313AB7CA" w14:textId="77777777" w:rsidR="006E352D" w:rsidRPr="0049063A" w:rsidRDefault="006E352D" w:rsidP="003B3603">
            <w:pPr>
              <w:pStyle w:val="Centrado"/>
            </w:pPr>
            <w:r w:rsidRPr="0049063A">
              <w:t>0</w:t>
            </w:r>
          </w:p>
        </w:tc>
      </w:tr>
      <w:tr w:rsidR="006E352D" w:rsidRPr="0049063A" w14:paraId="6FB31A2B" w14:textId="77777777" w:rsidTr="003B3603">
        <w:trPr>
          <w:cantSplit/>
          <w:jc w:val="center"/>
        </w:trPr>
        <w:tc>
          <w:tcPr>
            <w:tcW w:w="1134" w:type="dxa"/>
          </w:tcPr>
          <w:p w14:paraId="697D0F27" w14:textId="77777777" w:rsidR="006E352D" w:rsidRPr="0049063A" w:rsidRDefault="006E352D" w:rsidP="003B3603">
            <w:pPr>
              <w:pStyle w:val="Padro"/>
            </w:pPr>
          </w:p>
        </w:tc>
        <w:tc>
          <w:tcPr>
            <w:tcW w:w="7371" w:type="dxa"/>
          </w:tcPr>
          <w:p w14:paraId="7DBB3D48" w14:textId="77777777" w:rsidR="006E352D" w:rsidRPr="0049063A" w:rsidRDefault="006E352D" w:rsidP="003B3603">
            <w:pPr>
              <w:pStyle w:val="Padro"/>
            </w:pPr>
          </w:p>
        </w:tc>
        <w:tc>
          <w:tcPr>
            <w:tcW w:w="1134" w:type="dxa"/>
            <w:vAlign w:val="bottom"/>
          </w:tcPr>
          <w:p w14:paraId="132AE580" w14:textId="77777777" w:rsidR="006E352D" w:rsidRPr="0049063A" w:rsidRDefault="006E352D" w:rsidP="003B3603">
            <w:pPr>
              <w:pStyle w:val="Centrado"/>
            </w:pPr>
          </w:p>
        </w:tc>
      </w:tr>
      <w:tr w:rsidR="006E352D" w:rsidRPr="0049063A" w14:paraId="0346FA02" w14:textId="77777777" w:rsidTr="003B3603">
        <w:trPr>
          <w:cantSplit/>
          <w:jc w:val="center"/>
        </w:trPr>
        <w:tc>
          <w:tcPr>
            <w:tcW w:w="1134" w:type="dxa"/>
          </w:tcPr>
          <w:p w14:paraId="44FFC614" w14:textId="77777777" w:rsidR="006E352D" w:rsidRPr="0049063A" w:rsidRDefault="006E352D" w:rsidP="003B3603">
            <w:pPr>
              <w:pStyle w:val="Pos"/>
            </w:pPr>
            <w:r w:rsidRPr="0049063A">
              <w:t>15.12</w:t>
            </w:r>
          </w:p>
        </w:tc>
        <w:tc>
          <w:tcPr>
            <w:tcW w:w="7371" w:type="dxa"/>
          </w:tcPr>
          <w:p w14:paraId="235EBAD2" w14:textId="77777777" w:rsidR="006E352D" w:rsidRPr="0049063A" w:rsidRDefault="006E352D" w:rsidP="003B3603">
            <w:pPr>
              <w:pStyle w:val="Pos"/>
            </w:pPr>
            <w:r w:rsidRPr="0049063A">
              <w:t>Óleos de girassol, de cártamo ou de algodão, e respectivas frações, mesmo refinados, mas não quimicamente modificados.</w:t>
            </w:r>
          </w:p>
        </w:tc>
        <w:tc>
          <w:tcPr>
            <w:tcW w:w="1134" w:type="dxa"/>
            <w:vAlign w:val="bottom"/>
          </w:tcPr>
          <w:p w14:paraId="0431BDB2" w14:textId="77777777" w:rsidR="006E352D" w:rsidRPr="0049063A" w:rsidRDefault="006E352D" w:rsidP="003B3603">
            <w:pPr>
              <w:pStyle w:val="Centrado"/>
            </w:pPr>
          </w:p>
        </w:tc>
      </w:tr>
      <w:tr w:rsidR="006E352D" w:rsidRPr="0049063A" w14:paraId="4108C8D9" w14:textId="77777777" w:rsidTr="003B3603">
        <w:trPr>
          <w:cantSplit/>
          <w:jc w:val="center"/>
        </w:trPr>
        <w:tc>
          <w:tcPr>
            <w:tcW w:w="1134" w:type="dxa"/>
          </w:tcPr>
          <w:p w14:paraId="54F1D5DF" w14:textId="77777777" w:rsidR="006E352D" w:rsidRPr="0049063A" w:rsidRDefault="006E352D" w:rsidP="003B3603">
            <w:pPr>
              <w:pStyle w:val="Subpos1"/>
            </w:pPr>
            <w:r w:rsidRPr="0049063A">
              <w:t>1512.1</w:t>
            </w:r>
          </w:p>
        </w:tc>
        <w:tc>
          <w:tcPr>
            <w:tcW w:w="7371" w:type="dxa"/>
          </w:tcPr>
          <w:p w14:paraId="5CA6C03A" w14:textId="77777777" w:rsidR="006E352D" w:rsidRPr="0049063A" w:rsidRDefault="006E352D" w:rsidP="003B3603">
            <w:pPr>
              <w:pStyle w:val="Subpos1"/>
            </w:pPr>
            <w:r w:rsidRPr="0049063A">
              <w:t>-</w:t>
            </w:r>
            <w:r w:rsidRPr="0049063A">
              <w:tab/>
              <w:t>Óleos de girassol ou de cártamo e respectivas frações:</w:t>
            </w:r>
          </w:p>
        </w:tc>
        <w:tc>
          <w:tcPr>
            <w:tcW w:w="1134" w:type="dxa"/>
            <w:vAlign w:val="bottom"/>
          </w:tcPr>
          <w:p w14:paraId="0429575A" w14:textId="77777777" w:rsidR="006E352D" w:rsidRPr="0049063A" w:rsidRDefault="006E352D" w:rsidP="003B3603">
            <w:pPr>
              <w:pStyle w:val="Centrado"/>
            </w:pPr>
          </w:p>
        </w:tc>
      </w:tr>
      <w:tr w:rsidR="006E352D" w:rsidRPr="0049063A" w14:paraId="1046CD42" w14:textId="77777777" w:rsidTr="003B3603">
        <w:trPr>
          <w:cantSplit/>
          <w:jc w:val="center"/>
        </w:trPr>
        <w:tc>
          <w:tcPr>
            <w:tcW w:w="1134" w:type="dxa"/>
          </w:tcPr>
          <w:p w14:paraId="090E0CAB" w14:textId="77777777" w:rsidR="006E352D" w:rsidRPr="0049063A" w:rsidRDefault="006E352D" w:rsidP="003B3603">
            <w:pPr>
              <w:pStyle w:val="Subpos1"/>
            </w:pPr>
            <w:r w:rsidRPr="0049063A">
              <w:t>1512.11</w:t>
            </w:r>
          </w:p>
        </w:tc>
        <w:tc>
          <w:tcPr>
            <w:tcW w:w="7371" w:type="dxa"/>
          </w:tcPr>
          <w:p w14:paraId="7B08BBCF" w14:textId="77777777" w:rsidR="006E352D" w:rsidRPr="0049063A" w:rsidRDefault="006E352D" w:rsidP="003B3603">
            <w:pPr>
              <w:pStyle w:val="Subpos2"/>
            </w:pPr>
            <w:r w:rsidRPr="0049063A">
              <w:t>--</w:t>
            </w:r>
            <w:r w:rsidRPr="0049063A">
              <w:tab/>
              <w:t>Óleos em bruto</w:t>
            </w:r>
          </w:p>
        </w:tc>
        <w:tc>
          <w:tcPr>
            <w:tcW w:w="1134" w:type="dxa"/>
            <w:vAlign w:val="bottom"/>
          </w:tcPr>
          <w:p w14:paraId="1919DD2D" w14:textId="77777777" w:rsidR="006E352D" w:rsidRPr="0049063A" w:rsidRDefault="006E352D" w:rsidP="003B3603">
            <w:pPr>
              <w:pStyle w:val="Centrado"/>
            </w:pPr>
          </w:p>
        </w:tc>
      </w:tr>
      <w:tr w:rsidR="006E352D" w:rsidRPr="0049063A" w14:paraId="49ACAEBB" w14:textId="77777777" w:rsidTr="003B3603">
        <w:trPr>
          <w:cantSplit/>
          <w:jc w:val="center"/>
        </w:trPr>
        <w:tc>
          <w:tcPr>
            <w:tcW w:w="1134" w:type="dxa"/>
          </w:tcPr>
          <w:p w14:paraId="073D2284" w14:textId="77777777" w:rsidR="006E352D" w:rsidRPr="0049063A" w:rsidRDefault="006E352D" w:rsidP="003B3603">
            <w:pPr>
              <w:pStyle w:val="Subpos1"/>
            </w:pPr>
            <w:r w:rsidRPr="0049063A">
              <w:t>1512.11.10</w:t>
            </w:r>
          </w:p>
        </w:tc>
        <w:tc>
          <w:tcPr>
            <w:tcW w:w="7371" w:type="dxa"/>
          </w:tcPr>
          <w:p w14:paraId="4F61C4A5" w14:textId="77777777" w:rsidR="006E352D" w:rsidRPr="0049063A" w:rsidRDefault="006E352D" w:rsidP="003B3603">
            <w:pPr>
              <w:pStyle w:val="Subpos3"/>
            </w:pPr>
            <w:r w:rsidRPr="0049063A">
              <w:t>De girassol</w:t>
            </w:r>
          </w:p>
        </w:tc>
        <w:tc>
          <w:tcPr>
            <w:tcW w:w="1134" w:type="dxa"/>
            <w:vAlign w:val="bottom"/>
          </w:tcPr>
          <w:p w14:paraId="74C1CB99" w14:textId="77777777" w:rsidR="006E352D" w:rsidRPr="0049063A" w:rsidRDefault="006E352D" w:rsidP="003B3603">
            <w:pPr>
              <w:pStyle w:val="Centrado"/>
            </w:pPr>
            <w:r w:rsidRPr="0049063A">
              <w:t>0</w:t>
            </w:r>
          </w:p>
        </w:tc>
      </w:tr>
      <w:tr w:rsidR="006E352D" w:rsidRPr="0049063A" w14:paraId="45147918" w14:textId="77777777" w:rsidTr="003B3603">
        <w:trPr>
          <w:cantSplit/>
          <w:jc w:val="center"/>
        </w:trPr>
        <w:tc>
          <w:tcPr>
            <w:tcW w:w="1134" w:type="dxa"/>
          </w:tcPr>
          <w:p w14:paraId="00B82968" w14:textId="77777777" w:rsidR="006E352D" w:rsidRPr="0049063A" w:rsidRDefault="006E352D" w:rsidP="003B3603">
            <w:pPr>
              <w:pStyle w:val="Subpos1"/>
            </w:pPr>
            <w:r w:rsidRPr="0049063A">
              <w:t>1512.11.20</w:t>
            </w:r>
          </w:p>
        </w:tc>
        <w:tc>
          <w:tcPr>
            <w:tcW w:w="7371" w:type="dxa"/>
          </w:tcPr>
          <w:p w14:paraId="34193CB8" w14:textId="77777777" w:rsidR="006E352D" w:rsidRPr="0049063A" w:rsidRDefault="006E352D" w:rsidP="003B3603">
            <w:pPr>
              <w:pStyle w:val="Subpos3"/>
            </w:pPr>
            <w:r w:rsidRPr="0049063A">
              <w:t>De cártamo</w:t>
            </w:r>
          </w:p>
        </w:tc>
        <w:tc>
          <w:tcPr>
            <w:tcW w:w="1134" w:type="dxa"/>
            <w:vAlign w:val="bottom"/>
          </w:tcPr>
          <w:p w14:paraId="473B32B1" w14:textId="77777777" w:rsidR="006E352D" w:rsidRPr="0049063A" w:rsidRDefault="006E352D" w:rsidP="003B3603">
            <w:pPr>
              <w:pStyle w:val="Centrado"/>
            </w:pPr>
            <w:r w:rsidRPr="0049063A">
              <w:t>0</w:t>
            </w:r>
          </w:p>
        </w:tc>
      </w:tr>
      <w:tr w:rsidR="006E352D" w:rsidRPr="0049063A" w14:paraId="5A98058B" w14:textId="77777777" w:rsidTr="003B3603">
        <w:trPr>
          <w:cantSplit/>
          <w:jc w:val="center"/>
        </w:trPr>
        <w:tc>
          <w:tcPr>
            <w:tcW w:w="1134" w:type="dxa"/>
          </w:tcPr>
          <w:p w14:paraId="3D766622" w14:textId="77777777" w:rsidR="006E352D" w:rsidRPr="0049063A" w:rsidRDefault="006E352D" w:rsidP="003B3603">
            <w:pPr>
              <w:pStyle w:val="Subpos1"/>
            </w:pPr>
            <w:r w:rsidRPr="0049063A">
              <w:t>1512.19</w:t>
            </w:r>
          </w:p>
        </w:tc>
        <w:tc>
          <w:tcPr>
            <w:tcW w:w="7371" w:type="dxa"/>
          </w:tcPr>
          <w:p w14:paraId="02390D15" w14:textId="77777777" w:rsidR="006E352D" w:rsidRPr="0049063A" w:rsidRDefault="006E352D" w:rsidP="003B3603">
            <w:pPr>
              <w:pStyle w:val="Subpos2"/>
            </w:pPr>
            <w:r w:rsidRPr="0049063A">
              <w:t>--</w:t>
            </w:r>
            <w:r w:rsidRPr="0049063A">
              <w:tab/>
              <w:t>Outros</w:t>
            </w:r>
          </w:p>
        </w:tc>
        <w:tc>
          <w:tcPr>
            <w:tcW w:w="1134" w:type="dxa"/>
            <w:vAlign w:val="bottom"/>
          </w:tcPr>
          <w:p w14:paraId="61B7933A" w14:textId="77777777" w:rsidR="006E352D" w:rsidRPr="0049063A" w:rsidRDefault="006E352D" w:rsidP="003B3603">
            <w:pPr>
              <w:pStyle w:val="Centrado"/>
            </w:pPr>
          </w:p>
        </w:tc>
      </w:tr>
      <w:tr w:rsidR="006E352D" w:rsidRPr="0049063A" w14:paraId="7F7625D8" w14:textId="77777777" w:rsidTr="003B3603">
        <w:trPr>
          <w:cantSplit/>
          <w:jc w:val="center"/>
        </w:trPr>
        <w:tc>
          <w:tcPr>
            <w:tcW w:w="1134" w:type="dxa"/>
          </w:tcPr>
          <w:p w14:paraId="15197E70" w14:textId="77777777" w:rsidR="006E352D" w:rsidRPr="0049063A" w:rsidRDefault="006E352D" w:rsidP="003B3603">
            <w:pPr>
              <w:pStyle w:val="Subpos1"/>
            </w:pPr>
            <w:r w:rsidRPr="0049063A">
              <w:t>1512.19.1</w:t>
            </w:r>
          </w:p>
        </w:tc>
        <w:tc>
          <w:tcPr>
            <w:tcW w:w="7371" w:type="dxa"/>
          </w:tcPr>
          <w:p w14:paraId="0E145978" w14:textId="77777777" w:rsidR="006E352D" w:rsidRPr="0049063A" w:rsidRDefault="006E352D" w:rsidP="003B3603">
            <w:pPr>
              <w:pStyle w:val="Subpos3"/>
            </w:pPr>
            <w:r w:rsidRPr="0049063A">
              <w:t>De girassol</w:t>
            </w:r>
          </w:p>
        </w:tc>
        <w:tc>
          <w:tcPr>
            <w:tcW w:w="1134" w:type="dxa"/>
            <w:vAlign w:val="bottom"/>
          </w:tcPr>
          <w:p w14:paraId="3DB90EB6" w14:textId="77777777" w:rsidR="006E352D" w:rsidRPr="0049063A" w:rsidRDefault="006E352D" w:rsidP="003B3603">
            <w:pPr>
              <w:pStyle w:val="Centrado"/>
            </w:pPr>
          </w:p>
        </w:tc>
      </w:tr>
      <w:tr w:rsidR="006E352D" w:rsidRPr="0049063A" w14:paraId="4DE05825" w14:textId="77777777" w:rsidTr="003B3603">
        <w:trPr>
          <w:cantSplit/>
          <w:jc w:val="center"/>
        </w:trPr>
        <w:tc>
          <w:tcPr>
            <w:tcW w:w="1134" w:type="dxa"/>
          </w:tcPr>
          <w:p w14:paraId="7296C57A" w14:textId="77777777" w:rsidR="006E352D" w:rsidRPr="0049063A" w:rsidRDefault="006E352D" w:rsidP="003B3603">
            <w:pPr>
              <w:pStyle w:val="Subpos1"/>
            </w:pPr>
            <w:r w:rsidRPr="0049063A">
              <w:t>1512.19.11</w:t>
            </w:r>
          </w:p>
        </w:tc>
        <w:tc>
          <w:tcPr>
            <w:tcW w:w="7371" w:type="dxa"/>
          </w:tcPr>
          <w:p w14:paraId="1D22DCD2" w14:textId="77777777" w:rsidR="006E352D" w:rsidRPr="0049063A" w:rsidRDefault="006E352D" w:rsidP="003B3603">
            <w:pPr>
              <w:pStyle w:val="Subpos4"/>
            </w:pPr>
            <w:r w:rsidRPr="0049063A">
              <w:t>Refinado, em recipientes com capacidade inferior ou igual a 5 l</w:t>
            </w:r>
          </w:p>
        </w:tc>
        <w:tc>
          <w:tcPr>
            <w:tcW w:w="1134" w:type="dxa"/>
            <w:vAlign w:val="bottom"/>
          </w:tcPr>
          <w:p w14:paraId="5D7E35BC" w14:textId="77777777" w:rsidR="006E352D" w:rsidRPr="0049063A" w:rsidRDefault="006E352D" w:rsidP="003B3603">
            <w:pPr>
              <w:pStyle w:val="Centrado"/>
            </w:pPr>
            <w:r w:rsidRPr="0049063A">
              <w:t>0</w:t>
            </w:r>
          </w:p>
        </w:tc>
      </w:tr>
      <w:tr w:rsidR="006E352D" w:rsidRPr="0049063A" w14:paraId="0F8C700A" w14:textId="77777777" w:rsidTr="003B3603">
        <w:trPr>
          <w:cantSplit/>
          <w:jc w:val="center"/>
        </w:trPr>
        <w:tc>
          <w:tcPr>
            <w:tcW w:w="1134" w:type="dxa"/>
          </w:tcPr>
          <w:p w14:paraId="32A25E08" w14:textId="77777777" w:rsidR="006E352D" w:rsidRPr="0049063A" w:rsidRDefault="006E352D" w:rsidP="003B3603">
            <w:pPr>
              <w:pStyle w:val="Subpos1"/>
            </w:pPr>
            <w:r w:rsidRPr="0049063A">
              <w:t>1512.19.19</w:t>
            </w:r>
          </w:p>
        </w:tc>
        <w:tc>
          <w:tcPr>
            <w:tcW w:w="7371" w:type="dxa"/>
          </w:tcPr>
          <w:p w14:paraId="19FE238A" w14:textId="77777777" w:rsidR="006E352D" w:rsidRPr="0049063A" w:rsidRDefault="006E352D" w:rsidP="003B3603">
            <w:pPr>
              <w:pStyle w:val="Subpos4"/>
            </w:pPr>
            <w:r w:rsidRPr="0049063A">
              <w:t>Outros</w:t>
            </w:r>
          </w:p>
        </w:tc>
        <w:tc>
          <w:tcPr>
            <w:tcW w:w="1134" w:type="dxa"/>
            <w:vAlign w:val="bottom"/>
          </w:tcPr>
          <w:p w14:paraId="45A61550" w14:textId="77777777" w:rsidR="006E352D" w:rsidRPr="0049063A" w:rsidRDefault="006E352D" w:rsidP="003B3603">
            <w:pPr>
              <w:pStyle w:val="Centrado"/>
            </w:pPr>
            <w:r w:rsidRPr="0049063A">
              <w:t>0</w:t>
            </w:r>
          </w:p>
        </w:tc>
      </w:tr>
      <w:tr w:rsidR="006E352D" w:rsidRPr="0049063A" w14:paraId="36A7CD9E" w14:textId="77777777" w:rsidTr="003B3603">
        <w:trPr>
          <w:cantSplit/>
          <w:jc w:val="center"/>
        </w:trPr>
        <w:tc>
          <w:tcPr>
            <w:tcW w:w="1134" w:type="dxa"/>
          </w:tcPr>
          <w:p w14:paraId="19B2D82C" w14:textId="77777777" w:rsidR="006E352D" w:rsidRPr="0049063A" w:rsidRDefault="006E352D" w:rsidP="003B3603">
            <w:pPr>
              <w:pStyle w:val="Subpos1"/>
            </w:pPr>
            <w:r w:rsidRPr="0049063A">
              <w:t>1512.19.20</w:t>
            </w:r>
          </w:p>
        </w:tc>
        <w:tc>
          <w:tcPr>
            <w:tcW w:w="7371" w:type="dxa"/>
          </w:tcPr>
          <w:p w14:paraId="7D1BCDB9" w14:textId="77777777" w:rsidR="006E352D" w:rsidRPr="0049063A" w:rsidRDefault="006E352D" w:rsidP="003B3603">
            <w:pPr>
              <w:pStyle w:val="Subpos3"/>
            </w:pPr>
            <w:r w:rsidRPr="0049063A">
              <w:t>De cártamo</w:t>
            </w:r>
          </w:p>
        </w:tc>
        <w:tc>
          <w:tcPr>
            <w:tcW w:w="1134" w:type="dxa"/>
            <w:vAlign w:val="bottom"/>
          </w:tcPr>
          <w:p w14:paraId="2EB025D3" w14:textId="77777777" w:rsidR="006E352D" w:rsidRPr="0049063A" w:rsidRDefault="006E352D" w:rsidP="003B3603">
            <w:pPr>
              <w:pStyle w:val="Centrado"/>
            </w:pPr>
            <w:r w:rsidRPr="0049063A">
              <w:t>0</w:t>
            </w:r>
          </w:p>
        </w:tc>
      </w:tr>
      <w:tr w:rsidR="006E352D" w:rsidRPr="0049063A" w14:paraId="6B62AB4C" w14:textId="77777777" w:rsidTr="003B3603">
        <w:trPr>
          <w:cantSplit/>
          <w:jc w:val="center"/>
        </w:trPr>
        <w:tc>
          <w:tcPr>
            <w:tcW w:w="1134" w:type="dxa"/>
          </w:tcPr>
          <w:p w14:paraId="5E88088E" w14:textId="77777777" w:rsidR="006E352D" w:rsidRPr="0049063A" w:rsidRDefault="006E352D" w:rsidP="003B3603">
            <w:pPr>
              <w:pStyle w:val="Subpos1"/>
            </w:pPr>
            <w:r w:rsidRPr="0049063A">
              <w:t>1512.2</w:t>
            </w:r>
          </w:p>
        </w:tc>
        <w:tc>
          <w:tcPr>
            <w:tcW w:w="7371" w:type="dxa"/>
          </w:tcPr>
          <w:p w14:paraId="23BD077B" w14:textId="77777777" w:rsidR="006E352D" w:rsidRPr="0049063A" w:rsidRDefault="006E352D" w:rsidP="003B3603">
            <w:pPr>
              <w:pStyle w:val="Subpos1"/>
            </w:pPr>
            <w:r w:rsidRPr="0049063A">
              <w:t>-</w:t>
            </w:r>
            <w:r w:rsidRPr="0049063A">
              <w:tab/>
              <w:t>Óleo de algodão e respectivas frações:</w:t>
            </w:r>
          </w:p>
        </w:tc>
        <w:tc>
          <w:tcPr>
            <w:tcW w:w="1134" w:type="dxa"/>
            <w:vAlign w:val="bottom"/>
          </w:tcPr>
          <w:p w14:paraId="25D4AFA2" w14:textId="77777777" w:rsidR="006E352D" w:rsidRPr="0049063A" w:rsidRDefault="006E352D" w:rsidP="003B3603">
            <w:pPr>
              <w:pStyle w:val="Centrado"/>
            </w:pPr>
          </w:p>
        </w:tc>
      </w:tr>
      <w:tr w:rsidR="006E352D" w:rsidRPr="0049063A" w14:paraId="5F03D3A7" w14:textId="77777777" w:rsidTr="003B3603">
        <w:trPr>
          <w:cantSplit/>
          <w:jc w:val="center"/>
        </w:trPr>
        <w:tc>
          <w:tcPr>
            <w:tcW w:w="1134" w:type="dxa"/>
          </w:tcPr>
          <w:p w14:paraId="43526D75" w14:textId="77777777" w:rsidR="006E352D" w:rsidRPr="0049063A" w:rsidRDefault="006E352D" w:rsidP="003B3603">
            <w:pPr>
              <w:pStyle w:val="Subpos1"/>
            </w:pPr>
            <w:r w:rsidRPr="0049063A">
              <w:t>1512.21.00</w:t>
            </w:r>
          </w:p>
        </w:tc>
        <w:tc>
          <w:tcPr>
            <w:tcW w:w="7371" w:type="dxa"/>
          </w:tcPr>
          <w:p w14:paraId="4C3DFC3E" w14:textId="77777777" w:rsidR="006E352D" w:rsidRPr="0049063A" w:rsidRDefault="006E352D" w:rsidP="003B3603">
            <w:pPr>
              <w:pStyle w:val="Subpos2"/>
            </w:pPr>
            <w:r w:rsidRPr="0049063A">
              <w:t>--</w:t>
            </w:r>
            <w:r w:rsidRPr="0049063A">
              <w:tab/>
              <w:t>Óleo em bruto, mesmo desprovido de gossipol</w:t>
            </w:r>
          </w:p>
        </w:tc>
        <w:tc>
          <w:tcPr>
            <w:tcW w:w="1134" w:type="dxa"/>
            <w:vAlign w:val="bottom"/>
          </w:tcPr>
          <w:p w14:paraId="0102AF18" w14:textId="77777777" w:rsidR="006E352D" w:rsidRPr="0049063A" w:rsidRDefault="006E352D" w:rsidP="003B3603">
            <w:pPr>
              <w:pStyle w:val="Centrado"/>
            </w:pPr>
            <w:r w:rsidRPr="0049063A">
              <w:t>0</w:t>
            </w:r>
          </w:p>
        </w:tc>
      </w:tr>
      <w:tr w:rsidR="006E352D" w:rsidRPr="0049063A" w14:paraId="5BDE5F0A" w14:textId="77777777" w:rsidTr="003B3603">
        <w:trPr>
          <w:cantSplit/>
          <w:jc w:val="center"/>
        </w:trPr>
        <w:tc>
          <w:tcPr>
            <w:tcW w:w="1134" w:type="dxa"/>
          </w:tcPr>
          <w:p w14:paraId="30DBA6C1" w14:textId="77777777" w:rsidR="006E352D" w:rsidRPr="0049063A" w:rsidRDefault="006E352D" w:rsidP="003B3603">
            <w:pPr>
              <w:pStyle w:val="Subpos1"/>
            </w:pPr>
            <w:r w:rsidRPr="0049063A">
              <w:t>1512.29</w:t>
            </w:r>
          </w:p>
        </w:tc>
        <w:tc>
          <w:tcPr>
            <w:tcW w:w="7371" w:type="dxa"/>
          </w:tcPr>
          <w:p w14:paraId="75990D6E" w14:textId="77777777" w:rsidR="006E352D" w:rsidRPr="0049063A" w:rsidRDefault="006E352D" w:rsidP="003B3603">
            <w:pPr>
              <w:pStyle w:val="Subpos2"/>
            </w:pPr>
            <w:r w:rsidRPr="0049063A">
              <w:t>--</w:t>
            </w:r>
            <w:r w:rsidRPr="0049063A">
              <w:tab/>
              <w:t>Outros</w:t>
            </w:r>
          </w:p>
        </w:tc>
        <w:tc>
          <w:tcPr>
            <w:tcW w:w="1134" w:type="dxa"/>
            <w:vAlign w:val="bottom"/>
          </w:tcPr>
          <w:p w14:paraId="0BA53491" w14:textId="77777777" w:rsidR="006E352D" w:rsidRPr="0049063A" w:rsidRDefault="006E352D" w:rsidP="003B3603">
            <w:pPr>
              <w:pStyle w:val="Centrado"/>
            </w:pPr>
          </w:p>
        </w:tc>
      </w:tr>
      <w:tr w:rsidR="006E352D" w:rsidRPr="0049063A" w14:paraId="0856A4E1" w14:textId="77777777" w:rsidTr="003B3603">
        <w:trPr>
          <w:cantSplit/>
          <w:jc w:val="center"/>
        </w:trPr>
        <w:tc>
          <w:tcPr>
            <w:tcW w:w="1134" w:type="dxa"/>
          </w:tcPr>
          <w:p w14:paraId="7CF0DD98" w14:textId="77777777" w:rsidR="006E352D" w:rsidRPr="0049063A" w:rsidRDefault="006E352D" w:rsidP="003B3603">
            <w:pPr>
              <w:pStyle w:val="Subpos1"/>
            </w:pPr>
            <w:r w:rsidRPr="0049063A">
              <w:t>1512.29.10</w:t>
            </w:r>
          </w:p>
        </w:tc>
        <w:tc>
          <w:tcPr>
            <w:tcW w:w="7371" w:type="dxa"/>
          </w:tcPr>
          <w:p w14:paraId="3F71FDB0" w14:textId="77777777" w:rsidR="006E352D" w:rsidRPr="0049063A" w:rsidRDefault="006E352D" w:rsidP="003B3603">
            <w:pPr>
              <w:pStyle w:val="Subpos3"/>
            </w:pPr>
            <w:r w:rsidRPr="0049063A">
              <w:t>Refinado</w:t>
            </w:r>
          </w:p>
        </w:tc>
        <w:tc>
          <w:tcPr>
            <w:tcW w:w="1134" w:type="dxa"/>
            <w:vAlign w:val="bottom"/>
          </w:tcPr>
          <w:p w14:paraId="131E3151" w14:textId="77777777" w:rsidR="006E352D" w:rsidRPr="0049063A" w:rsidRDefault="006E352D" w:rsidP="003B3603">
            <w:pPr>
              <w:pStyle w:val="Centrado"/>
            </w:pPr>
            <w:r w:rsidRPr="0049063A">
              <w:t>0</w:t>
            </w:r>
          </w:p>
        </w:tc>
      </w:tr>
      <w:tr w:rsidR="006E352D" w:rsidRPr="0049063A" w14:paraId="3992BED4" w14:textId="77777777" w:rsidTr="003B3603">
        <w:trPr>
          <w:cantSplit/>
          <w:jc w:val="center"/>
        </w:trPr>
        <w:tc>
          <w:tcPr>
            <w:tcW w:w="1134" w:type="dxa"/>
          </w:tcPr>
          <w:p w14:paraId="7F0004E8" w14:textId="77777777" w:rsidR="006E352D" w:rsidRPr="0049063A" w:rsidRDefault="006E352D" w:rsidP="003B3603">
            <w:pPr>
              <w:pStyle w:val="Subpos1"/>
            </w:pPr>
            <w:r w:rsidRPr="0049063A">
              <w:t>1512.29.90</w:t>
            </w:r>
          </w:p>
        </w:tc>
        <w:tc>
          <w:tcPr>
            <w:tcW w:w="7371" w:type="dxa"/>
          </w:tcPr>
          <w:p w14:paraId="3EC928D3" w14:textId="77777777" w:rsidR="006E352D" w:rsidRPr="0049063A" w:rsidRDefault="006E352D" w:rsidP="003B3603">
            <w:pPr>
              <w:pStyle w:val="Subpos3"/>
            </w:pPr>
            <w:r w:rsidRPr="0049063A">
              <w:t>Outros</w:t>
            </w:r>
          </w:p>
        </w:tc>
        <w:tc>
          <w:tcPr>
            <w:tcW w:w="1134" w:type="dxa"/>
            <w:vAlign w:val="bottom"/>
          </w:tcPr>
          <w:p w14:paraId="462FF9E6" w14:textId="77777777" w:rsidR="006E352D" w:rsidRPr="0049063A" w:rsidRDefault="006E352D" w:rsidP="003B3603">
            <w:pPr>
              <w:pStyle w:val="Centrado"/>
            </w:pPr>
            <w:r w:rsidRPr="0049063A">
              <w:t>0</w:t>
            </w:r>
          </w:p>
        </w:tc>
      </w:tr>
      <w:tr w:rsidR="006E352D" w:rsidRPr="0049063A" w14:paraId="08A5F1E4" w14:textId="77777777" w:rsidTr="003B3603">
        <w:trPr>
          <w:cantSplit/>
          <w:jc w:val="center"/>
        </w:trPr>
        <w:tc>
          <w:tcPr>
            <w:tcW w:w="1134" w:type="dxa"/>
          </w:tcPr>
          <w:p w14:paraId="4DAF8F6D" w14:textId="77777777" w:rsidR="006E352D" w:rsidRPr="0049063A" w:rsidRDefault="006E352D" w:rsidP="003B3603">
            <w:pPr>
              <w:pStyle w:val="Padro"/>
            </w:pPr>
          </w:p>
        </w:tc>
        <w:tc>
          <w:tcPr>
            <w:tcW w:w="7371" w:type="dxa"/>
          </w:tcPr>
          <w:p w14:paraId="631E1C37" w14:textId="77777777" w:rsidR="006E352D" w:rsidRPr="0049063A" w:rsidRDefault="006E352D" w:rsidP="003B3603">
            <w:pPr>
              <w:pStyle w:val="Padro"/>
            </w:pPr>
          </w:p>
        </w:tc>
        <w:tc>
          <w:tcPr>
            <w:tcW w:w="1134" w:type="dxa"/>
            <w:vAlign w:val="bottom"/>
          </w:tcPr>
          <w:p w14:paraId="152D5F19" w14:textId="77777777" w:rsidR="006E352D" w:rsidRPr="0049063A" w:rsidRDefault="006E352D" w:rsidP="003B3603">
            <w:pPr>
              <w:pStyle w:val="Centrado"/>
            </w:pPr>
          </w:p>
        </w:tc>
      </w:tr>
      <w:tr w:rsidR="006E352D" w:rsidRPr="0049063A" w14:paraId="1235185E" w14:textId="77777777" w:rsidTr="003B3603">
        <w:trPr>
          <w:cantSplit/>
          <w:jc w:val="center"/>
        </w:trPr>
        <w:tc>
          <w:tcPr>
            <w:tcW w:w="1134" w:type="dxa"/>
          </w:tcPr>
          <w:p w14:paraId="613D66F5" w14:textId="77777777" w:rsidR="006E352D" w:rsidRPr="0049063A" w:rsidRDefault="006E352D" w:rsidP="003B3603">
            <w:pPr>
              <w:pStyle w:val="Pos"/>
            </w:pPr>
            <w:r w:rsidRPr="0049063A">
              <w:t>15.13</w:t>
            </w:r>
          </w:p>
        </w:tc>
        <w:tc>
          <w:tcPr>
            <w:tcW w:w="7371" w:type="dxa"/>
          </w:tcPr>
          <w:p w14:paraId="0BA3A883" w14:textId="77777777" w:rsidR="006E352D" w:rsidRPr="0049063A" w:rsidRDefault="006E352D" w:rsidP="003B3603">
            <w:pPr>
              <w:pStyle w:val="Pos"/>
            </w:pPr>
            <w:r w:rsidRPr="0049063A">
              <w:t>Óleos de coco (copra), de amêndoa de palma (palmiste) (coconote) ou de babaçu, e respectivas frações, mesmo refinados, mas não quimicamente modificados.</w:t>
            </w:r>
          </w:p>
        </w:tc>
        <w:tc>
          <w:tcPr>
            <w:tcW w:w="1134" w:type="dxa"/>
            <w:vAlign w:val="bottom"/>
          </w:tcPr>
          <w:p w14:paraId="20846576" w14:textId="77777777" w:rsidR="006E352D" w:rsidRPr="0049063A" w:rsidRDefault="006E352D" w:rsidP="003B3603">
            <w:pPr>
              <w:pStyle w:val="Centrado"/>
            </w:pPr>
          </w:p>
        </w:tc>
      </w:tr>
      <w:tr w:rsidR="006E352D" w:rsidRPr="0049063A" w14:paraId="6B89DF43" w14:textId="77777777" w:rsidTr="003B3603">
        <w:trPr>
          <w:cantSplit/>
          <w:jc w:val="center"/>
        </w:trPr>
        <w:tc>
          <w:tcPr>
            <w:tcW w:w="1134" w:type="dxa"/>
          </w:tcPr>
          <w:p w14:paraId="19F47FFA" w14:textId="77777777" w:rsidR="006E352D" w:rsidRPr="0049063A" w:rsidRDefault="006E352D" w:rsidP="003B3603">
            <w:pPr>
              <w:pStyle w:val="Subpos1"/>
            </w:pPr>
            <w:r w:rsidRPr="0049063A">
              <w:t>1513.1</w:t>
            </w:r>
          </w:p>
        </w:tc>
        <w:tc>
          <w:tcPr>
            <w:tcW w:w="7371" w:type="dxa"/>
          </w:tcPr>
          <w:p w14:paraId="53DE6BA4" w14:textId="77777777" w:rsidR="006E352D" w:rsidRPr="0049063A" w:rsidRDefault="006E352D" w:rsidP="003B3603">
            <w:pPr>
              <w:pStyle w:val="Subpos1"/>
            </w:pPr>
            <w:r w:rsidRPr="0049063A">
              <w:t>-</w:t>
            </w:r>
            <w:r w:rsidRPr="0049063A">
              <w:tab/>
              <w:t>Óleo de coco (copra) e respectivas frações:</w:t>
            </w:r>
          </w:p>
        </w:tc>
        <w:tc>
          <w:tcPr>
            <w:tcW w:w="1134" w:type="dxa"/>
            <w:vAlign w:val="bottom"/>
          </w:tcPr>
          <w:p w14:paraId="16D459E8" w14:textId="77777777" w:rsidR="006E352D" w:rsidRPr="0049063A" w:rsidRDefault="006E352D" w:rsidP="003B3603">
            <w:pPr>
              <w:pStyle w:val="Centrado"/>
            </w:pPr>
          </w:p>
        </w:tc>
      </w:tr>
      <w:tr w:rsidR="006E352D" w:rsidRPr="0049063A" w14:paraId="59ECBD1D" w14:textId="77777777" w:rsidTr="003B3603">
        <w:trPr>
          <w:cantSplit/>
          <w:jc w:val="center"/>
        </w:trPr>
        <w:tc>
          <w:tcPr>
            <w:tcW w:w="1134" w:type="dxa"/>
          </w:tcPr>
          <w:p w14:paraId="23470035" w14:textId="77777777" w:rsidR="006E352D" w:rsidRPr="0049063A" w:rsidRDefault="006E352D" w:rsidP="003B3603">
            <w:pPr>
              <w:pStyle w:val="Subpos1"/>
            </w:pPr>
            <w:r w:rsidRPr="0049063A">
              <w:t>1513.11.00</w:t>
            </w:r>
          </w:p>
        </w:tc>
        <w:tc>
          <w:tcPr>
            <w:tcW w:w="7371" w:type="dxa"/>
          </w:tcPr>
          <w:p w14:paraId="75DFB643" w14:textId="77777777" w:rsidR="006E352D" w:rsidRPr="0049063A" w:rsidRDefault="006E352D" w:rsidP="003B3603">
            <w:pPr>
              <w:pStyle w:val="Subpos2"/>
            </w:pPr>
            <w:r w:rsidRPr="0049063A">
              <w:t>--</w:t>
            </w:r>
            <w:r w:rsidRPr="0049063A">
              <w:tab/>
              <w:t>Óleo em bruto</w:t>
            </w:r>
          </w:p>
        </w:tc>
        <w:tc>
          <w:tcPr>
            <w:tcW w:w="1134" w:type="dxa"/>
            <w:vAlign w:val="bottom"/>
          </w:tcPr>
          <w:p w14:paraId="22600D58" w14:textId="77777777" w:rsidR="006E352D" w:rsidRPr="0049063A" w:rsidRDefault="006E352D" w:rsidP="003B3603">
            <w:pPr>
              <w:pStyle w:val="Centrado"/>
            </w:pPr>
            <w:r w:rsidRPr="0049063A">
              <w:t>0</w:t>
            </w:r>
          </w:p>
        </w:tc>
      </w:tr>
      <w:tr w:rsidR="006E352D" w:rsidRPr="0049063A" w14:paraId="7EA0B2A6" w14:textId="77777777" w:rsidTr="003B3603">
        <w:trPr>
          <w:cantSplit/>
          <w:jc w:val="center"/>
        </w:trPr>
        <w:tc>
          <w:tcPr>
            <w:tcW w:w="1134" w:type="dxa"/>
          </w:tcPr>
          <w:p w14:paraId="6A1FDAB3" w14:textId="77777777" w:rsidR="006E352D" w:rsidRPr="0049063A" w:rsidRDefault="006E352D" w:rsidP="003B3603">
            <w:pPr>
              <w:pStyle w:val="Subpos1"/>
            </w:pPr>
            <w:r w:rsidRPr="0049063A">
              <w:t>1513.19.00</w:t>
            </w:r>
          </w:p>
        </w:tc>
        <w:tc>
          <w:tcPr>
            <w:tcW w:w="7371" w:type="dxa"/>
          </w:tcPr>
          <w:p w14:paraId="6315E4B5" w14:textId="77777777" w:rsidR="006E352D" w:rsidRPr="0049063A" w:rsidRDefault="006E352D" w:rsidP="003B3603">
            <w:pPr>
              <w:pStyle w:val="Subpos2"/>
            </w:pPr>
            <w:r w:rsidRPr="0049063A">
              <w:t>--</w:t>
            </w:r>
            <w:r w:rsidRPr="0049063A">
              <w:tab/>
              <w:t>Outros</w:t>
            </w:r>
          </w:p>
        </w:tc>
        <w:tc>
          <w:tcPr>
            <w:tcW w:w="1134" w:type="dxa"/>
            <w:vAlign w:val="bottom"/>
          </w:tcPr>
          <w:p w14:paraId="59F3F23B" w14:textId="77777777" w:rsidR="006E352D" w:rsidRPr="0049063A" w:rsidRDefault="006E352D" w:rsidP="003B3603">
            <w:pPr>
              <w:pStyle w:val="Centrado"/>
            </w:pPr>
            <w:r w:rsidRPr="0049063A">
              <w:t>0</w:t>
            </w:r>
          </w:p>
        </w:tc>
      </w:tr>
      <w:tr w:rsidR="006E352D" w:rsidRPr="0049063A" w14:paraId="2C426BB4" w14:textId="77777777" w:rsidTr="003B3603">
        <w:trPr>
          <w:cantSplit/>
          <w:jc w:val="center"/>
        </w:trPr>
        <w:tc>
          <w:tcPr>
            <w:tcW w:w="1134" w:type="dxa"/>
          </w:tcPr>
          <w:p w14:paraId="75F275C0" w14:textId="77777777" w:rsidR="006E352D" w:rsidRPr="0049063A" w:rsidRDefault="006E352D" w:rsidP="003B3603">
            <w:pPr>
              <w:pStyle w:val="Subpos1"/>
            </w:pPr>
            <w:r w:rsidRPr="0049063A">
              <w:t>1513.2</w:t>
            </w:r>
          </w:p>
        </w:tc>
        <w:tc>
          <w:tcPr>
            <w:tcW w:w="7371" w:type="dxa"/>
          </w:tcPr>
          <w:p w14:paraId="719C32DE" w14:textId="77777777" w:rsidR="006E352D" w:rsidRPr="0049063A" w:rsidRDefault="006E352D" w:rsidP="003B3603">
            <w:pPr>
              <w:pStyle w:val="Subpos1"/>
            </w:pPr>
            <w:r w:rsidRPr="0049063A">
              <w:t>-</w:t>
            </w:r>
            <w:r w:rsidRPr="0049063A">
              <w:tab/>
              <w:t>Óleos de amêndoa de palma (palmiste) (coconote) ou de babaçu, e respectivas frações:</w:t>
            </w:r>
          </w:p>
        </w:tc>
        <w:tc>
          <w:tcPr>
            <w:tcW w:w="1134" w:type="dxa"/>
            <w:vAlign w:val="bottom"/>
          </w:tcPr>
          <w:p w14:paraId="1058730D" w14:textId="77777777" w:rsidR="006E352D" w:rsidRPr="0049063A" w:rsidRDefault="006E352D" w:rsidP="003B3603">
            <w:pPr>
              <w:pStyle w:val="Centrado"/>
            </w:pPr>
          </w:p>
        </w:tc>
      </w:tr>
      <w:tr w:rsidR="006E352D" w:rsidRPr="0049063A" w14:paraId="7FCE26F3" w14:textId="77777777" w:rsidTr="003B3603">
        <w:trPr>
          <w:cantSplit/>
          <w:jc w:val="center"/>
        </w:trPr>
        <w:tc>
          <w:tcPr>
            <w:tcW w:w="1134" w:type="dxa"/>
          </w:tcPr>
          <w:p w14:paraId="0B2A91CA" w14:textId="77777777" w:rsidR="006E352D" w:rsidRPr="0049063A" w:rsidRDefault="006E352D" w:rsidP="003B3603">
            <w:pPr>
              <w:pStyle w:val="Subpos1"/>
            </w:pPr>
            <w:r w:rsidRPr="0049063A">
              <w:t>1513.21</w:t>
            </w:r>
          </w:p>
        </w:tc>
        <w:tc>
          <w:tcPr>
            <w:tcW w:w="7371" w:type="dxa"/>
          </w:tcPr>
          <w:p w14:paraId="7B27AB1A" w14:textId="77777777" w:rsidR="006E352D" w:rsidRPr="0049063A" w:rsidRDefault="006E352D" w:rsidP="003B3603">
            <w:pPr>
              <w:pStyle w:val="Subpos2"/>
            </w:pPr>
            <w:r w:rsidRPr="0049063A">
              <w:t>--</w:t>
            </w:r>
            <w:r w:rsidRPr="0049063A">
              <w:tab/>
              <w:t>Óleos em bruto</w:t>
            </w:r>
          </w:p>
        </w:tc>
        <w:tc>
          <w:tcPr>
            <w:tcW w:w="1134" w:type="dxa"/>
            <w:vAlign w:val="bottom"/>
          </w:tcPr>
          <w:p w14:paraId="3BDBF18B" w14:textId="77777777" w:rsidR="006E352D" w:rsidRPr="0049063A" w:rsidRDefault="006E352D" w:rsidP="003B3603">
            <w:pPr>
              <w:pStyle w:val="Centrado"/>
            </w:pPr>
          </w:p>
        </w:tc>
      </w:tr>
      <w:tr w:rsidR="006E352D" w:rsidRPr="0049063A" w14:paraId="68FA5952" w14:textId="77777777" w:rsidTr="003B3603">
        <w:trPr>
          <w:cantSplit/>
          <w:jc w:val="center"/>
        </w:trPr>
        <w:tc>
          <w:tcPr>
            <w:tcW w:w="1134" w:type="dxa"/>
          </w:tcPr>
          <w:p w14:paraId="22B94718" w14:textId="77777777" w:rsidR="006E352D" w:rsidRPr="0049063A" w:rsidRDefault="006E352D" w:rsidP="003B3603">
            <w:pPr>
              <w:pStyle w:val="Subpos1"/>
            </w:pPr>
            <w:r w:rsidRPr="0049063A">
              <w:t>1513.21.1</w:t>
            </w:r>
          </w:p>
        </w:tc>
        <w:tc>
          <w:tcPr>
            <w:tcW w:w="7371" w:type="dxa"/>
          </w:tcPr>
          <w:p w14:paraId="38E91F4A" w14:textId="77777777" w:rsidR="006E352D" w:rsidRPr="0049063A" w:rsidRDefault="006E352D" w:rsidP="003B3603">
            <w:pPr>
              <w:pStyle w:val="Subpos3"/>
            </w:pPr>
            <w:r w:rsidRPr="0049063A">
              <w:t>De amêndoa de palma (palmiste) (coconote)</w:t>
            </w:r>
          </w:p>
        </w:tc>
        <w:tc>
          <w:tcPr>
            <w:tcW w:w="1134" w:type="dxa"/>
            <w:vAlign w:val="bottom"/>
          </w:tcPr>
          <w:p w14:paraId="62621CDE" w14:textId="77777777" w:rsidR="006E352D" w:rsidRPr="0049063A" w:rsidRDefault="006E352D" w:rsidP="003B3603">
            <w:pPr>
              <w:pStyle w:val="Centrado"/>
            </w:pPr>
          </w:p>
        </w:tc>
      </w:tr>
      <w:tr w:rsidR="00CE700F" w:rsidRPr="0049063A" w14:paraId="6F29FCCF" w14:textId="77777777" w:rsidTr="003B3603">
        <w:trPr>
          <w:cantSplit/>
          <w:jc w:val="center"/>
        </w:trPr>
        <w:tc>
          <w:tcPr>
            <w:tcW w:w="1134" w:type="dxa"/>
          </w:tcPr>
          <w:p w14:paraId="67419579" w14:textId="77777777" w:rsidR="00CE700F" w:rsidRPr="0049063A" w:rsidRDefault="00717475" w:rsidP="003B3603">
            <w:pPr>
              <w:pStyle w:val="Subpos1"/>
            </w:pPr>
            <w:r w:rsidRPr="0049063A">
              <w:t>1513.21.11</w:t>
            </w:r>
          </w:p>
        </w:tc>
        <w:tc>
          <w:tcPr>
            <w:tcW w:w="7371" w:type="dxa"/>
          </w:tcPr>
          <w:p w14:paraId="5A10385E" w14:textId="77777777" w:rsidR="00CE700F" w:rsidRPr="0049063A" w:rsidRDefault="00717475" w:rsidP="00717475">
            <w:pPr>
              <w:pStyle w:val="Subpos3"/>
              <w:ind w:left="496"/>
            </w:pPr>
            <w:r w:rsidRPr="0049063A">
              <w:t>De cocombocaya (Acrocomia totai)</w:t>
            </w:r>
          </w:p>
        </w:tc>
        <w:tc>
          <w:tcPr>
            <w:tcW w:w="1134" w:type="dxa"/>
            <w:vAlign w:val="bottom"/>
          </w:tcPr>
          <w:p w14:paraId="3B4F6031" w14:textId="77777777" w:rsidR="00CE700F" w:rsidRPr="0049063A" w:rsidRDefault="00717475" w:rsidP="003B3603">
            <w:pPr>
              <w:pStyle w:val="Centrado"/>
            </w:pPr>
            <w:r w:rsidRPr="0049063A">
              <w:t>0</w:t>
            </w:r>
          </w:p>
        </w:tc>
      </w:tr>
      <w:tr w:rsidR="00CE700F" w:rsidRPr="0049063A" w14:paraId="029BD103" w14:textId="77777777" w:rsidTr="003B3603">
        <w:trPr>
          <w:cantSplit/>
          <w:jc w:val="center"/>
        </w:trPr>
        <w:tc>
          <w:tcPr>
            <w:tcW w:w="1134" w:type="dxa"/>
          </w:tcPr>
          <w:p w14:paraId="38D47634" w14:textId="77777777" w:rsidR="00CE700F" w:rsidRPr="0049063A" w:rsidRDefault="00717475" w:rsidP="003B3603">
            <w:pPr>
              <w:pStyle w:val="Subpos1"/>
            </w:pPr>
            <w:r w:rsidRPr="0049063A">
              <w:t>1513.21.19</w:t>
            </w:r>
          </w:p>
        </w:tc>
        <w:tc>
          <w:tcPr>
            <w:tcW w:w="7371" w:type="dxa"/>
          </w:tcPr>
          <w:p w14:paraId="49C77D09" w14:textId="77777777" w:rsidR="00CE700F" w:rsidRPr="0049063A" w:rsidRDefault="00717475" w:rsidP="00717475">
            <w:pPr>
              <w:pStyle w:val="Subpos3"/>
              <w:ind w:left="496"/>
            </w:pPr>
            <w:r w:rsidRPr="0049063A">
              <w:t>Outros</w:t>
            </w:r>
          </w:p>
        </w:tc>
        <w:tc>
          <w:tcPr>
            <w:tcW w:w="1134" w:type="dxa"/>
            <w:vAlign w:val="bottom"/>
          </w:tcPr>
          <w:p w14:paraId="05149B70" w14:textId="77777777" w:rsidR="00CE700F" w:rsidRPr="0049063A" w:rsidRDefault="00717475" w:rsidP="003B3603">
            <w:pPr>
              <w:pStyle w:val="Centrado"/>
            </w:pPr>
            <w:r w:rsidRPr="0049063A">
              <w:t>0</w:t>
            </w:r>
          </w:p>
        </w:tc>
      </w:tr>
      <w:tr w:rsidR="006E352D" w:rsidRPr="0049063A" w14:paraId="62F72910" w14:textId="77777777" w:rsidTr="003B3603">
        <w:trPr>
          <w:cantSplit/>
          <w:jc w:val="center"/>
        </w:trPr>
        <w:tc>
          <w:tcPr>
            <w:tcW w:w="1134" w:type="dxa"/>
          </w:tcPr>
          <w:p w14:paraId="2EAE11D8" w14:textId="77777777" w:rsidR="006E352D" w:rsidRPr="0049063A" w:rsidRDefault="006E352D" w:rsidP="003B3603">
            <w:pPr>
              <w:pStyle w:val="Subpos1"/>
            </w:pPr>
            <w:r w:rsidRPr="0049063A">
              <w:t>1513.21.20</w:t>
            </w:r>
          </w:p>
        </w:tc>
        <w:tc>
          <w:tcPr>
            <w:tcW w:w="7371" w:type="dxa"/>
          </w:tcPr>
          <w:p w14:paraId="66EF5653" w14:textId="77777777" w:rsidR="006E352D" w:rsidRPr="0049063A" w:rsidRDefault="006E352D" w:rsidP="003B3603">
            <w:pPr>
              <w:pStyle w:val="Subpos3"/>
            </w:pPr>
            <w:r w:rsidRPr="0049063A">
              <w:t>De babaçu</w:t>
            </w:r>
          </w:p>
        </w:tc>
        <w:tc>
          <w:tcPr>
            <w:tcW w:w="1134" w:type="dxa"/>
            <w:vAlign w:val="bottom"/>
          </w:tcPr>
          <w:p w14:paraId="06CF8A3E" w14:textId="77777777" w:rsidR="006E352D" w:rsidRPr="0049063A" w:rsidRDefault="006E352D" w:rsidP="003B3603">
            <w:pPr>
              <w:pStyle w:val="Centrado"/>
            </w:pPr>
            <w:r w:rsidRPr="0049063A">
              <w:t>0</w:t>
            </w:r>
          </w:p>
        </w:tc>
      </w:tr>
      <w:tr w:rsidR="006E352D" w:rsidRPr="0049063A" w14:paraId="7BFB3A6B" w14:textId="77777777" w:rsidTr="003B3603">
        <w:trPr>
          <w:cantSplit/>
          <w:jc w:val="center"/>
        </w:trPr>
        <w:tc>
          <w:tcPr>
            <w:tcW w:w="1134" w:type="dxa"/>
          </w:tcPr>
          <w:p w14:paraId="3EEF4206" w14:textId="77777777" w:rsidR="006E352D" w:rsidRPr="0049063A" w:rsidRDefault="006E352D" w:rsidP="003B3603">
            <w:pPr>
              <w:pStyle w:val="Subpos1"/>
            </w:pPr>
            <w:r w:rsidRPr="0049063A">
              <w:t>1513.29</w:t>
            </w:r>
          </w:p>
        </w:tc>
        <w:tc>
          <w:tcPr>
            <w:tcW w:w="7371" w:type="dxa"/>
          </w:tcPr>
          <w:p w14:paraId="7BC4B9A4" w14:textId="77777777" w:rsidR="006E352D" w:rsidRPr="0049063A" w:rsidRDefault="006E352D" w:rsidP="003B3603">
            <w:pPr>
              <w:pStyle w:val="Subpos2"/>
            </w:pPr>
            <w:r w:rsidRPr="0049063A">
              <w:t>--</w:t>
            </w:r>
            <w:r w:rsidRPr="0049063A">
              <w:tab/>
              <w:t>Outros</w:t>
            </w:r>
          </w:p>
        </w:tc>
        <w:tc>
          <w:tcPr>
            <w:tcW w:w="1134" w:type="dxa"/>
            <w:vAlign w:val="bottom"/>
          </w:tcPr>
          <w:p w14:paraId="4512C423" w14:textId="77777777" w:rsidR="006E352D" w:rsidRPr="0049063A" w:rsidRDefault="006E352D" w:rsidP="003B3603">
            <w:pPr>
              <w:pStyle w:val="Centrado"/>
            </w:pPr>
          </w:p>
        </w:tc>
      </w:tr>
      <w:tr w:rsidR="006E352D" w:rsidRPr="0049063A" w14:paraId="59023933" w14:textId="77777777" w:rsidTr="003B3603">
        <w:trPr>
          <w:cantSplit/>
          <w:jc w:val="center"/>
        </w:trPr>
        <w:tc>
          <w:tcPr>
            <w:tcW w:w="1134" w:type="dxa"/>
          </w:tcPr>
          <w:p w14:paraId="6FFD148D" w14:textId="77777777" w:rsidR="006E352D" w:rsidRPr="0049063A" w:rsidRDefault="006E352D" w:rsidP="003B3603">
            <w:pPr>
              <w:pStyle w:val="Subpos1"/>
            </w:pPr>
            <w:r w:rsidRPr="0049063A">
              <w:t>1513.29.1</w:t>
            </w:r>
          </w:p>
        </w:tc>
        <w:tc>
          <w:tcPr>
            <w:tcW w:w="7371" w:type="dxa"/>
          </w:tcPr>
          <w:p w14:paraId="5B0A64D3" w14:textId="77777777" w:rsidR="006E352D" w:rsidRPr="0049063A" w:rsidRDefault="006E352D" w:rsidP="003B3603">
            <w:pPr>
              <w:pStyle w:val="Subpos3"/>
            </w:pPr>
            <w:r w:rsidRPr="0049063A">
              <w:t>De amêndoa de palma (palmiste) (coconote)</w:t>
            </w:r>
          </w:p>
        </w:tc>
        <w:tc>
          <w:tcPr>
            <w:tcW w:w="1134" w:type="dxa"/>
            <w:vAlign w:val="bottom"/>
          </w:tcPr>
          <w:p w14:paraId="38CAD961" w14:textId="77777777" w:rsidR="006E352D" w:rsidRPr="0049063A" w:rsidRDefault="006E352D" w:rsidP="003B3603">
            <w:pPr>
              <w:pStyle w:val="Centrado"/>
            </w:pPr>
          </w:p>
        </w:tc>
      </w:tr>
      <w:tr w:rsidR="00717475" w:rsidRPr="0049063A" w14:paraId="7FA0C18F" w14:textId="77777777" w:rsidTr="003B3603">
        <w:trPr>
          <w:cantSplit/>
          <w:jc w:val="center"/>
        </w:trPr>
        <w:tc>
          <w:tcPr>
            <w:tcW w:w="1134" w:type="dxa"/>
          </w:tcPr>
          <w:p w14:paraId="455946FF" w14:textId="77777777" w:rsidR="00717475" w:rsidRPr="0049063A" w:rsidRDefault="00717475" w:rsidP="003B3603">
            <w:pPr>
              <w:pStyle w:val="Subpos1"/>
            </w:pPr>
            <w:r w:rsidRPr="0049063A">
              <w:t>1513.29.11</w:t>
            </w:r>
          </w:p>
        </w:tc>
        <w:tc>
          <w:tcPr>
            <w:tcW w:w="7371" w:type="dxa"/>
          </w:tcPr>
          <w:p w14:paraId="0D058CF1" w14:textId="77777777" w:rsidR="00717475" w:rsidRPr="0049063A" w:rsidRDefault="00717475" w:rsidP="00717475">
            <w:pPr>
              <w:pStyle w:val="Subpos3"/>
              <w:ind w:left="496"/>
            </w:pPr>
            <w:r w:rsidRPr="0049063A">
              <w:t>De cocombocaya (Acrocomia totai)</w:t>
            </w:r>
          </w:p>
        </w:tc>
        <w:tc>
          <w:tcPr>
            <w:tcW w:w="1134" w:type="dxa"/>
            <w:vAlign w:val="bottom"/>
          </w:tcPr>
          <w:p w14:paraId="28FCA709" w14:textId="77777777" w:rsidR="00717475" w:rsidRPr="0049063A" w:rsidRDefault="00717475" w:rsidP="003B3603">
            <w:pPr>
              <w:pStyle w:val="Centrado"/>
            </w:pPr>
            <w:r w:rsidRPr="0049063A">
              <w:t>0</w:t>
            </w:r>
          </w:p>
        </w:tc>
      </w:tr>
      <w:tr w:rsidR="00717475" w:rsidRPr="0049063A" w14:paraId="0E6CC9DD" w14:textId="77777777" w:rsidTr="003B3603">
        <w:trPr>
          <w:cantSplit/>
          <w:jc w:val="center"/>
        </w:trPr>
        <w:tc>
          <w:tcPr>
            <w:tcW w:w="1134" w:type="dxa"/>
          </w:tcPr>
          <w:p w14:paraId="552E7B1E" w14:textId="77777777" w:rsidR="00717475" w:rsidRPr="0049063A" w:rsidRDefault="00717475" w:rsidP="003B3603">
            <w:pPr>
              <w:pStyle w:val="Subpos1"/>
            </w:pPr>
          </w:p>
        </w:tc>
        <w:tc>
          <w:tcPr>
            <w:tcW w:w="7371" w:type="dxa"/>
          </w:tcPr>
          <w:p w14:paraId="73360496" w14:textId="77777777" w:rsidR="00717475" w:rsidRPr="0049063A" w:rsidRDefault="00717475" w:rsidP="00717475">
            <w:pPr>
              <w:pStyle w:val="Subpos3"/>
              <w:ind w:left="496"/>
            </w:pPr>
            <w:r w:rsidRPr="0049063A">
              <w:t>Outros</w:t>
            </w:r>
          </w:p>
        </w:tc>
        <w:tc>
          <w:tcPr>
            <w:tcW w:w="1134" w:type="dxa"/>
            <w:vAlign w:val="bottom"/>
          </w:tcPr>
          <w:p w14:paraId="7A5AF4C3" w14:textId="77777777" w:rsidR="00717475" w:rsidRPr="0049063A" w:rsidRDefault="00717475" w:rsidP="003B3603">
            <w:pPr>
              <w:pStyle w:val="Centrado"/>
            </w:pPr>
            <w:r w:rsidRPr="0049063A">
              <w:t>0</w:t>
            </w:r>
          </w:p>
        </w:tc>
      </w:tr>
      <w:tr w:rsidR="006E352D" w:rsidRPr="0049063A" w14:paraId="457EE329" w14:textId="77777777" w:rsidTr="003B3603">
        <w:trPr>
          <w:cantSplit/>
          <w:jc w:val="center"/>
        </w:trPr>
        <w:tc>
          <w:tcPr>
            <w:tcW w:w="1134" w:type="dxa"/>
          </w:tcPr>
          <w:p w14:paraId="7E88E1D9" w14:textId="77777777" w:rsidR="006E352D" w:rsidRPr="0049063A" w:rsidRDefault="006E352D" w:rsidP="003B3603">
            <w:pPr>
              <w:pStyle w:val="Subpos1"/>
            </w:pPr>
            <w:r w:rsidRPr="0049063A">
              <w:t>1513.29.20</w:t>
            </w:r>
          </w:p>
        </w:tc>
        <w:tc>
          <w:tcPr>
            <w:tcW w:w="7371" w:type="dxa"/>
          </w:tcPr>
          <w:p w14:paraId="644D355F" w14:textId="77777777" w:rsidR="006E352D" w:rsidRPr="0049063A" w:rsidRDefault="006E352D" w:rsidP="003B3603">
            <w:pPr>
              <w:pStyle w:val="Subpos3"/>
            </w:pPr>
            <w:r w:rsidRPr="0049063A">
              <w:t>De babaçu</w:t>
            </w:r>
          </w:p>
        </w:tc>
        <w:tc>
          <w:tcPr>
            <w:tcW w:w="1134" w:type="dxa"/>
            <w:vAlign w:val="bottom"/>
          </w:tcPr>
          <w:p w14:paraId="01055AF4" w14:textId="77777777" w:rsidR="006E352D" w:rsidRPr="0049063A" w:rsidRDefault="006E352D" w:rsidP="003B3603">
            <w:pPr>
              <w:pStyle w:val="Centrado"/>
            </w:pPr>
            <w:r w:rsidRPr="0049063A">
              <w:t>0</w:t>
            </w:r>
          </w:p>
        </w:tc>
      </w:tr>
      <w:tr w:rsidR="006E352D" w:rsidRPr="0049063A" w14:paraId="6FE1C01A" w14:textId="77777777" w:rsidTr="003B3603">
        <w:trPr>
          <w:cantSplit/>
          <w:jc w:val="center"/>
        </w:trPr>
        <w:tc>
          <w:tcPr>
            <w:tcW w:w="1134" w:type="dxa"/>
          </w:tcPr>
          <w:p w14:paraId="2FDD6F4B" w14:textId="77777777" w:rsidR="006E352D" w:rsidRPr="0049063A" w:rsidRDefault="006E352D" w:rsidP="003B3603">
            <w:pPr>
              <w:pStyle w:val="Padro"/>
            </w:pPr>
          </w:p>
        </w:tc>
        <w:tc>
          <w:tcPr>
            <w:tcW w:w="7371" w:type="dxa"/>
          </w:tcPr>
          <w:p w14:paraId="5D03558E" w14:textId="77777777" w:rsidR="006E352D" w:rsidRPr="0049063A" w:rsidRDefault="006E352D" w:rsidP="003B3603">
            <w:pPr>
              <w:pStyle w:val="Padro"/>
            </w:pPr>
          </w:p>
        </w:tc>
        <w:tc>
          <w:tcPr>
            <w:tcW w:w="1134" w:type="dxa"/>
            <w:vAlign w:val="bottom"/>
          </w:tcPr>
          <w:p w14:paraId="63F60319" w14:textId="77777777" w:rsidR="006E352D" w:rsidRPr="0049063A" w:rsidRDefault="006E352D" w:rsidP="003B3603">
            <w:pPr>
              <w:pStyle w:val="Centrado"/>
            </w:pPr>
          </w:p>
        </w:tc>
      </w:tr>
      <w:tr w:rsidR="006E352D" w:rsidRPr="0049063A" w14:paraId="4D1F6DDB" w14:textId="77777777" w:rsidTr="003B3603">
        <w:trPr>
          <w:cantSplit/>
          <w:jc w:val="center"/>
        </w:trPr>
        <w:tc>
          <w:tcPr>
            <w:tcW w:w="1134" w:type="dxa"/>
          </w:tcPr>
          <w:p w14:paraId="4293A679" w14:textId="77777777" w:rsidR="006E352D" w:rsidRPr="0049063A" w:rsidRDefault="006E352D" w:rsidP="003B3603">
            <w:pPr>
              <w:pStyle w:val="Pos"/>
            </w:pPr>
            <w:r w:rsidRPr="0049063A">
              <w:t>15.14</w:t>
            </w:r>
          </w:p>
        </w:tc>
        <w:tc>
          <w:tcPr>
            <w:tcW w:w="7371" w:type="dxa"/>
          </w:tcPr>
          <w:p w14:paraId="356641B4" w14:textId="77777777" w:rsidR="006E352D" w:rsidRPr="0049063A" w:rsidRDefault="006E352D" w:rsidP="003B3603">
            <w:pPr>
              <w:pStyle w:val="Pos"/>
            </w:pPr>
            <w:r w:rsidRPr="0049063A">
              <w:t>Óleos de nabo silvestre, de colza ou de mostarda, e respectivas frações, mesmo refinados, mas não quimicamente modificados.</w:t>
            </w:r>
          </w:p>
        </w:tc>
        <w:tc>
          <w:tcPr>
            <w:tcW w:w="1134" w:type="dxa"/>
            <w:vAlign w:val="bottom"/>
          </w:tcPr>
          <w:p w14:paraId="2EF376C0" w14:textId="77777777" w:rsidR="006E352D" w:rsidRPr="0049063A" w:rsidRDefault="006E352D" w:rsidP="003B3603">
            <w:pPr>
              <w:pStyle w:val="Centrado"/>
            </w:pPr>
          </w:p>
        </w:tc>
      </w:tr>
      <w:tr w:rsidR="006E352D" w:rsidRPr="0049063A" w14:paraId="7900EC7C" w14:textId="77777777" w:rsidTr="003B3603">
        <w:trPr>
          <w:cantSplit/>
          <w:jc w:val="center"/>
        </w:trPr>
        <w:tc>
          <w:tcPr>
            <w:tcW w:w="1134" w:type="dxa"/>
          </w:tcPr>
          <w:p w14:paraId="49C636AF" w14:textId="77777777" w:rsidR="006E352D" w:rsidRPr="0049063A" w:rsidRDefault="006E352D" w:rsidP="003B3603">
            <w:pPr>
              <w:pStyle w:val="Subpos1"/>
            </w:pPr>
            <w:r w:rsidRPr="0049063A">
              <w:t>1514.1</w:t>
            </w:r>
          </w:p>
        </w:tc>
        <w:tc>
          <w:tcPr>
            <w:tcW w:w="7371" w:type="dxa"/>
          </w:tcPr>
          <w:p w14:paraId="542CC664" w14:textId="77777777" w:rsidR="006E352D" w:rsidRPr="0049063A" w:rsidRDefault="006E352D" w:rsidP="003B3603">
            <w:pPr>
              <w:pStyle w:val="Subpos1"/>
            </w:pPr>
            <w:r w:rsidRPr="0049063A">
              <w:t>-</w:t>
            </w:r>
            <w:r w:rsidRPr="0049063A">
              <w:tab/>
              <w:t>Óleos de nabo silvestre ou de colza com baixo teor de ácido erúcico, e respectivas frações:</w:t>
            </w:r>
          </w:p>
        </w:tc>
        <w:tc>
          <w:tcPr>
            <w:tcW w:w="1134" w:type="dxa"/>
            <w:vAlign w:val="bottom"/>
          </w:tcPr>
          <w:p w14:paraId="54C3DCF8" w14:textId="77777777" w:rsidR="006E352D" w:rsidRPr="0049063A" w:rsidRDefault="006E352D" w:rsidP="003B3603">
            <w:pPr>
              <w:pStyle w:val="Centrado"/>
            </w:pPr>
          </w:p>
        </w:tc>
      </w:tr>
      <w:tr w:rsidR="006E352D" w:rsidRPr="0049063A" w14:paraId="771AA6D8" w14:textId="77777777" w:rsidTr="003B3603">
        <w:trPr>
          <w:cantSplit/>
          <w:jc w:val="center"/>
        </w:trPr>
        <w:tc>
          <w:tcPr>
            <w:tcW w:w="1134" w:type="dxa"/>
          </w:tcPr>
          <w:p w14:paraId="337D3B72" w14:textId="77777777" w:rsidR="006E352D" w:rsidRPr="0049063A" w:rsidRDefault="006E352D" w:rsidP="003B3603">
            <w:pPr>
              <w:pStyle w:val="Subpos1"/>
            </w:pPr>
            <w:r w:rsidRPr="0049063A">
              <w:t>1514.11.00</w:t>
            </w:r>
          </w:p>
        </w:tc>
        <w:tc>
          <w:tcPr>
            <w:tcW w:w="7371" w:type="dxa"/>
          </w:tcPr>
          <w:p w14:paraId="665E5B8E" w14:textId="77777777" w:rsidR="006E352D" w:rsidRPr="0049063A" w:rsidRDefault="006E352D" w:rsidP="003B3603">
            <w:pPr>
              <w:pStyle w:val="Subpos2"/>
            </w:pPr>
            <w:r w:rsidRPr="0049063A">
              <w:t>--</w:t>
            </w:r>
            <w:r w:rsidRPr="0049063A">
              <w:tab/>
              <w:t>Óleos em bruto</w:t>
            </w:r>
          </w:p>
        </w:tc>
        <w:tc>
          <w:tcPr>
            <w:tcW w:w="1134" w:type="dxa"/>
            <w:vAlign w:val="bottom"/>
          </w:tcPr>
          <w:p w14:paraId="4CEB39F1" w14:textId="77777777" w:rsidR="006E352D" w:rsidRPr="0049063A" w:rsidRDefault="006E352D" w:rsidP="003B3603">
            <w:pPr>
              <w:pStyle w:val="Centrado"/>
            </w:pPr>
            <w:r w:rsidRPr="0049063A">
              <w:t>0</w:t>
            </w:r>
          </w:p>
        </w:tc>
      </w:tr>
      <w:tr w:rsidR="006E352D" w:rsidRPr="0049063A" w14:paraId="4C790708" w14:textId="77777777" w:rsidTr="003B3603">
        <w:trPr>
          <w:cantSplit/>
          <w:jc w:val="center"/>
        </w:trPr>
        <w:tc>
          <w:tcPr>
            <w:tcW w:w="1134" w:type="dxa"/>
          </w:tcPr>
          <w:p w14:paraId="547F9392" w14:textId="77777777" w:rsidR="006E352D" w:rsidRPr="0049063A" w:rsidRDefault="006E352D" w:rsidP="003B3603">
            <w:pPr>
              <w:pStyle w:val="Subpos1"/>
            </w:pPr>
            <w:r w:rsidRPr="0049063A">
              <w:t>1514.19</w:t>
            </w:r>
          </w:p>
        </w:tc>
        <w:tc>
          <w:tcPr>
            <w:tcW w:w="7371" w:type="dxa"/>
          </w:tcPr>
          <w:p w14:paraId="3D4D1F7B" w14:textId="77777777" w:rsidR="006E352D" w:rsidRPr="0049063A" w:rsidRDefault="006E352D" w:rsidP="003B3603">
            <w:pPr>
              <w:pStyle w:val="Subpos2"/>
            </w:pPr>
            <w:r w:rsidRPr="0049063A">
              <w:t>--</w:t>
            </w:r>
            <w:r w:rsidRPr="0049063A">
              <w:tab/>
              <w:t>Outros</w:t>
            </w:r>
          </w:p>
        </w:tc>
        <w:tc>
          <w:tcPr>
            <w:tcW w:w="1134" w:type="dxa"/>
            <w:vAlign w:val="bottom"/>
          </w:tcPr>
          <w:p w14:paraId="52BD8A8C" w14:textId="77777777" w:rsidR="006E352D" w:rsidRPr="0049063A" w:rsidRDefault="006E352D" w:rsidP="003B3603">
            <w:pPr>
              <w:pStyle w:val="Centrado"/>
            </w:pPr>
          </w:p>
        </w:tc>
      </w:tr>
      <w:tr w:rsidR="006E352D" w:rsidRPr="0049063A" w14:paraId="572F2246" w14:textId="77777777" w:rsidTr="003B3603">
        <w:trPr>
          <w:cantSplit/>
          <w:jc w:val="center"/>
        </w:trPr>
        <w:tc>
          <w:tcPr>
            <w:tcW w:w="1134" w:type="dxa"/>
          </w:tcPr>
          <w:p w14:paraId="5A0FA681" w14:textId="77777777" w:rsidR="006E352D" w:rsidRPr="0049063A" w:rsidRDefault="006E352D" w:rsidP="003B3603">
            <w:pPr>
              <w:pStyle w:val="Subpos1"/>
            </w:pPr>
            <w:r w:rsidRPr="0049063A">
              <w:t>1514.19.10</w:t>
            </w:r>
          </w:p>
        </w:tc>
        <w:tc>
          <w:tcPr>
            <w:tcW w:w="7371" w:type="dxa"/>
          </w:tcPr>
          <w:p w14:paraId="25739295" w14:textId="77777777" w:rsidR="006E352D" w:rsidRPr="0049063A" w:rsidRDefault="006E352D" w:rsidP="003B3603">
            <w:pPr>
              <w:pStyle w:val="Subpos3"/>
            </w:pPr>
            <w:r w:rsidRPr="0049063A">
              <w:t>Refinados</w:t>
            </w:r>
          </w:p>
        </w:tc>
        <w:tc>
          <w:tcPr>
            <w:tcW w:w="1134" w:type="dxa"/>
            <w:vAlign w:val="bottom"/>
          </w:tcPr>
          <w:p w14:paraId="5DCB314C" w14:textId="77777777" w:rsidR="006E352D" w:rsidRPr="0049063A" w:rsidRDefault="006E352D" w:rsidP="003B3603">
            <w:pPr>
              <w:pStyle w:val="Centrado"/>
            </w:pPr>
            <w:r w:rsidRPr="0049063A">
              <w:t>0</w:t>
            </w:r>
          </w:p>
        </w:tc>
      </w:tr>
      <w:tr w:rsidR="006E352D" w:rsidRPr="0049063A" w14:paraId="469BA2ED" w14:textId="77777777" w:rsidTr="003B3603">
        <w:trPr>
          <w:cantSplit/>
          <w:jc w:val="center"/>
        </w:trPr>
        <w:tc>
          <w:tcPr>
            <w:tcW w:w="1134" w:type="dxa"/>
          </w:tcPr>
          <w:p w14:paraId="4642C653" w14:textId="77777777" w:rsidR="006E352D" w:rsidRPr="0049063A" w:rsidRDefault="006E352D" w:rsidP="003B3603">
            <w:pPr>
              <w:pStyle w:val="Subpos1"/>
            </w:pPr>
            <w:r w:rsidRPr="0049063A">
              <w:t>1514.19.90</w:t>
            </w:r>
          </w:p>
        </w:tc>
        <w:tc>
          <w:tcPr>
            <w:tcW w:w="7371" w:type="dxa"/>
          </w:tcPr>
          <w:p w14:paraId="0ABF3167" w14:textId="77777777" w:rsidR="006E352D" w:rsidRPr="0049063A" w:rsidRDefault="006E352D" w:rsidP="003B3603">
            <w:pPr>
              <w:pStyle w:val="Subpos3"/>
            </w:pPr>
            <w:r w:rsidRPr="0049063A">
              <w:t>Outros</w:t>
            </w:r>
          </w:p>
        </w:tc>
        <w:tc>
          <w:tcPr>
            <w:tcW w:w="1134" w:type="dxa"/>
            <w:vAlign w:val="bottom"/>
          </w:tcPr>
          <w:p w14:paraId="63D6E853" w14:textId="77777777" w:rsidR="006E352D" w:rsidRPr="0049063A" w:rsidRDefault="006E352D" w:rsidP="003B3603">
            <w:pPr>
              <w:pStyle w:val="Centrado"/>
            </w:pPr>
            <w:r w:rsidRPr="0049063A">
              <w:t>0</w:t>
            </w:r>
          </w:p>
        </w:tc>
      </w:tr>
      <w:tr w:rsidR="006E352D" w:rsidRPr="0049063A" w14:paraId="45D1D275" w14:textId="77777777" w:rsidTr="003B3603">
        <w:trPr>
          <w:cantSplit/>
          <w:jc w:val="center"/>
        </w:trPr>
        <w:tc>
          <w:tcPr>
            <w:tcW w:w="1134" w:type="dxa"/>
          </w:tcPr>
          <w:p w14:paraId="5BC631B7" w14:textId="77777777" w:rsidR="006E352D" w:rsidRPr="0049063A" w:rsidRDefault="006E352D" w:rsidP="003B3603">
            <w:pPr>
              <w:pStyle w:val="Subpos1"/>
            </w:pPr>
            <w:r w:rsidRPr="0049063A">
              <w:t>1514.9</w:t>
            </w:r>
          </w:p>
        </w:tc>
        <w:tc>
          <w:tcPr>
            <w:tcW w:w="7371" w:type="dxa"/>
          </w:tcPr>
          <w:p w14:paraId="5D6E2E98" w14:textId="77777777" w:rsidR="006E352D" w:rsidRPr="0049063A" w:rsidRDefault="006E352D" w:rsidP="003B3603">
            <w:pPr>
              <w:pStyle w:val="Subpos1"/>
            </w:pPr>
            <w:r w:rsidRPr="0049063A">
              <w:t>-</w:t>
            </w:r>
            <w:r w:rsidRPr="0049063A">
              <w:tab/>
              <w:t>Outros:</w:t>
            </w:r>
          </w:p>
        </w:tc>
        <w:tc>
          <w:tcPr>
            <w:tcW w:w="1134" w:type="dxa"/>
            <w:vAlign w:val="bottom"/>
          </w:tcPr>
          <w:p w14:paraId="66FE5362" w14:textId="77777777" w:rsidR="006E352D" w:rsidRPr="0049063A" w:rsidRDefault="006E352D" w:rsidP="003B3603">
            <w:pPr>
              <w:pStyle w:val="Centrado"/>
            </w:pPr>
          </w:p>
        </w:tc>
      </w:tr>
      <w:tr w:rsidR="006E352D" w:rsidRPr="0049063A" w14:paraId="1E60C37A" w14:textId="77777777" w:rsidTr="003B3603">
        <w:trPr>
          <w:cantSplit/>
          <w:jc w:val="center"/>
        </w:trPr>
        <w:tc>
          <w:tcPr>
            <w:tcW w:w="1134" w:type="dxa"/>
          </w:tcPr>
          <w:p w14:paraId="1D83B603" w14:textId="77777777" w:rsidR="006E352D" w:rsidRPr="0049063A" w:rsidRDefault="006E352D" w:rsidP="003B3603">
            <w:pPr>
              <w:pStyle w:val="Subpos1"/>
            </w:pPr>
            <w:r w:rsidRPr="0049063A">
              <w:t>1514.91.00</w:t>
            </w:r>
          </w:p>
        </w:tc>
        <w:tc>
          <w:tcPr>
            <w:tcW w:w="7371" w:type="dxa"/>
          </w:tcPr>
          <w:p w14:paraId="60EA4CF5" w14:textId="77777777" w:rsidR="006E352D" w:rsidRPr="0049063A" w:rsidRDefault="006E352D" w:rsidP="003B3603">
            <w:pPr>
              <w:pStyle w:val="Subpos2"/>
            </w:pPr>
            <w:r w:rsidRPr="0049063A">
              <w:t>--</w:t>
            </w:r>
            <w:r w:rsidRPr="0049063A">
              <w:tab/>
              <w:t>Óleos em bruto</w:t>
            </w:r>
          </w:p>
        </w:tc>
        <w:tc>
          <w:tcPr>
            <w:tcW w:w="1134" w:type="dxa"/>
            <w:vAlign w:val="bottom"/>
          </w:tcPr>
          <w:p w14:paraId="179731DE" w14:textId="77777777" w:rsidR="006E352D" w:rsidRPr="0049063A" w:rsidRDefault="006E352D" w:rsidP="003B3603">
            <w:pPr>
              <w:pStyle w:val="Centrado"/>
            </w:pPr>
            <w:r w:rsidRPr="0049063A">
              <w:t>0</w:t>
            </w:r>
          </w:p>
        </w:tc>
      </w:tr>
      <w:tr w:rsidR="006E352D" w:rsidRPr="0049063A" w14:paraId="7ED2A72A" w14:textId="77777777" w:rsidTr="003B3603">
        <w:trPr>
          <w:cantSplit/>
          <w:jc w:val="center"/>
        </w:trPr>
        <w:tc>
          <w:tcPr>
            <w:tcW w:w="1134" w:type="dxa"/>
          </w:tcPr>
          <w:p w14:paraId="0137F125" w14:textId="77777777" w:rsidR="006E352D" w:rsidRPr="0049063A" w:rsidRDefault="006E352D" w:rsidP="003B3603">
            <w:pPr>
              <w:pStyle w:val="Subpos1"/>
            </w:pPr>
            <w:r w:rsidRPr="0049063A">
              <w:t>1514.99</w:t>
            </w:r>
          </w:p>
        </w:tc>
        <w:tc>
          <w:tcPr>
            <w:tcW w:w="7371" w:type="dxa"/>
          </w:tcPr>
          <w:p w14:paraId="5A2AD967" w14:textId="77777777" w:rsidR="006E352D" w:rsidRPr="0049063A" w:rsidRDefault="006E352D" w:rsidP="003B3603">
            <w:pPr>
              <w:pStyle w:val="Subpos2"/>
            </w:pPr>
            <w:r w:rsidRPr="0049063A">
              <w:t>--</w:t>
            </w:r>
            <w:r w:rsidRPr="0049063A">
              <w:tab/>
              <w:t>Outros</w:t>
            </w:r>
          </w:p>
        </w:tc>
        <w:tc>
          <w:tcPr>
            <w:tcW w:w="1134" w:type="dxa"/>
            <w:vAlign w:val="bottom"/>
          </w:tcPr>
          <w:p w14:paraId="38E330C4" w14:textId="77777777" w:rsidR="006E352D" w:rsidRPr="0049063A" w:rsidRDefault="006E352D" w:rsidP="003B3603">
            <w:pPr>
              <w:pStyle w:val="Centrado"/>
            </w:pPr>
          </w:p>
        </w:tc>
      </w:tr>
      <w:tr w:rsidR="006E352D" w:rsidRPr="0049063A" w14:paraId="63C7FF37" w14:textId="77777777" w:rsidTr="003B3603">
        <w:trPr>
          <w:cantSplit/>
          <w:jc w:val="center"/>
        </w:trPr>
        <w:tc>
          <w:tcPr>
            <w:tcW w:w="1134" w:type="dxa"/>
          </w:tcPr>
          <w:p w14:paraId="7263FFE6" w14:textId="77777777" w:rsidR="006E352D" w:rsidRPr="0049063A" w:rsidRDefault="006E352D" w:rsidP="003B3603">
            <w:pPr>
              <w:pStyle w:val="Subpos1"/>
            </w:pPr>
            <w:r w:rsidRPr="0049063A">
              <w:t>1514.99.10</w:t>
            </w:r>
          </w:p>
        </w:tc>
        <w:tc>
          <w:tcPr>
            <w:tcW w:w="7371" w:type="dxa"/>
          </w:tcPr>
          <w:p w14:paraId="015D0E53" w14:textId="77777777" w:rsidR="006E352D" w:rsidRPr="0049063A" w:rsidRDefault="006E352D" w:rsidP="003B3603">
            <w:pPr>
              <w:pStyle w:val="Subpos3"/>
            </w:pPr>
            <w:r w:rsidRPr="0049063A">
              <w:t>Refinados</w:t>
            </w:r>
          </w:p>
        </w:tc>
        <w:tc>
          <w:tcPr>
            <w:tcW w:w="1134" w:type="dxa"/>
            <w:vAlign w:val="bottom"/>
          </w:tcPr>
          <w:p w14:paraId="69FB2BB0" w14:textId="77777777" w:rsidR="006E352D" w:rsidRPr="0049063A" w:rsidRDefault="006E352D" w:rsidP="003B3603">
            <w:pPr>
              <w:pStyle w:val="Centrado"/>
            </w:pPr>
            <w:r w:rsidRPr="0049063A">
              <w:t>0</w:t>
            </w:r>
          </w:p>
        </w:tc>
      </w:tr>
      <w:tr w:rsidR="006E352D" w:rsidRPr="0049063A" w14:paraId="63FFDD7B" w14:textId="77777777" w:rsidTr="003B3603">
        <w:trPr>
          <w:cantSplit/>
          <w:jc w:val="center"/>
        </w:trPr>
        <w:tc>
          <w:tcPr>
            <w:tcW w:w="1134" w:type="dxa"/>
          </w:tcPr>
          <w:p w14:paraId="0A96C517" w14:textId="77777777" w:rsidR="006E352D" w:rsidRPr="0049063A" w:rsidRDefault="006E352D" w:rsidP="003B3603">
            <w:pPr>
              <w:pStyle w:val="Subpos1"/>
            </w:pPr>
            <w:r w:rsidRPr="0049063A">
              <w:t>1514.99.90</w:t>
            </w:r>
          </w:p>
        </w:tc>
        <w:tc>
          <w:tcPr>
            <w:tcW w:w="7371" w:type="dxa"/>
          </w:tcPr>
          <w:p w14:paraId="5513AA3E" w14:textId="77777777" w:rsidR="006E352D" w:rsidRPr="0049063A" w:rsidRDefault="006E352D" w:rsidP="003B3603">
            <w:pPr>
              <w:pStyle w:val="Subpos3"/>
            </w:pPr>
            <w:r w:rsidRPr="0049063A">
              <w:t>Outros</w:t>
            </w:r>
          </w:p>
        </w:tc>
        <w:tc>
          <w:tcPr>
            <w:tcW w:w="1134" w:type="dxa"/>
            <w:vAlign w:val="bottom"/>
          </w:tcPr>
          <w:p w14:paraId="6E76F0C6" w14:textId="77777777" w:rsidR="006E352D" w:rsidRPr="0049063A" w:rsidRDefault="006E352D" w:rsidP="003B3603">
            <w:pPr>
              <w:pStyle w:val="Centrado"/>
            </w:pPr>
            <w:r w:rsidRPr="0049063A">
              <w:t>0</w:t>
            </w:r>
          </w:p>
        </w:tc>
      </w:tr>
      <w:tr w:rsidR="006E352D" w:rsidRPr="0049063A" w14:paraId="75A4294C" w14:textId="77777777" w:rsidTr="003B3603">
        <w:trPr>
          <w:cantSplit/>
          <w:jc w:val="center"/>
        </w:trPr>
        <w:tc>
          <w:tcPr>
            <w:tcW w:w="1134" w:type="dxa"/>
          </w:tcPr>
          <w:p w14:paraId="69E093C5" w14:textId="77777777" w:rsidR="006E352D" w:rsidRPr="0049063A" w:rsidRDefault="006E352D" w:rsidP="003B3603">
            <w:pPr>
              <w:pStyle w:val="Padro"/>
            </w:pPr>
          </w:p>
        </w:tc>
        <w:tc>
          <w:tcPr>
            <w:tcW w:w="7371" w:type="dxa"/>
          </w:tcPr>
          <w:p w14:paraId="6791CF78" w14:textId="77777777" w:rsidR="006E352D" w:rsidRPr="0049063A" w:rsidRDefault="006E352D" w:rsidP="003B3603">
            <w:pPr>
              <w:pStyle w:val="Padro"/>
            </w:pPr>
          </w:p>
        </w:tc>
        <w:tc>
          <w:tcPr>
            <w:tcW w:w="1134" w:type="dxa"/>
            <w:vAlign w:val="bottom"/>
          </w:tcPr>
          <w:p w14:paraId="5FD125CE" w14:textId="77777777" w:rsidR="006E352D" w:rsidRPr="0049063A" w:rsidRDefault="006E352D" w:rsidP="003B3603">
            <w:pPr>
              <w:pStyle w:val="Centrado"/>
            </w:pPr>
          </w:p>
        </w:tc>
      </w:tr>
      <w:tr w:rsidR="006E352D" w:rsidRPr="0049063A" w14:paraId="496124FB" w14:textId="77777777" w:rsidTr="003B3603">
        <w:trPr>
          <w:cantSplit/>
          <w:jc w:val="center"/>
        </w:trPr>
        <w:tc>
          <w:tcPr>
            <w:tcW w:w="1134" w:type="dxa"/>
          </w:tcPr>
          <w:p w14:paraId="35D1442B" w14:textId="77777777" w:rsidR="006E352D" w:rsidRPr="0049063A" w:rsidRDefault="006E352D" w:rsidP="003B3603">
            <w:pPr>
              <w:pStyle w:val="Pos"/>
            </w:pPr>
            <w:r w:rsidRPr="0049063A">
              <w:t>15.15</w:t>
            </w:r>
          </w:p>
        </w:tc>
        <w:tc>
          <w:tcPr>
            <w:tcW w:w="7371" w:type="dxa"/>
          </w:tcPr>
          <w:p w14:paraId="3830ED54" w14:textId="77777777" w:rsidR="006E352D" w:rsidRPr="0049063A" w:rsidRDefault="006E352D" w:rsidP="003B3603">
            <w:pPr>
              <w:pStyle w:val="Pos"/>
            </w:pPr>
            <w:r w:rsidRPr="0049063A">
              <w:t>Outras gorduras e óleos vegetais (incluindo o óleo de jojoba) ou de origem microbiana e respectivas frações, fixos, mesmo refinados, mas não quimicamente modificados.</w:t>
            </w:r>
          </w:p>
        </w:tc>
        <w:tc>
          <w:tcPr>
            <w:tcW w:w="1134" w:type="dxa"/>
            <w:vAlign w:val="bottom"/>
          </w:tcPr>
          <w:p w14:paraId="480D82D6" w14:textId="77777777" w:rsidR="006E352D" w:rsidRPr="0049063A" w:rsidRDefault="006E352D" w:rsidP="003B3603">
            <w:pPr>
              <w:pStyle w:val="Centrado"/>
            </w:pPr>
          </w:p>
        </w:tc>
      </w:tr>
      <w:tr w:rsidR="006E352D" w:rsidRPr="0049063A" w14:paraId="5EDC3564" w14:textId="77777777" w:rsidTr="003B3603">
        <w:trPr>
          <w:cantSplit/>
          <w:jc w:val="center"/>
        </w:trPr>
        <w:tc>
          <w:tcPr>
            <w:tcW w:w="1134" w:type="dxa"/>
          </w:tcPr>
          <w:p w14:paraId="2ED497D6" w14:textId="77777777" w:rsidR="006E352D" w:rsidRPr="0049063A" w:rsidRDefault="006E352D" w:rsidP="003B3603">
            <w:pPr>
              <w:pStyle w:val="Subpos1"/>
            </w:pPr>
            <w:r w:rsidRPr="0049063A">
              <w:t>1515.1</w:t>
            </w:r>
          </w:p>
        </w:tc>
        <w:tc>
          <w:tcPr>
            <w:tcW w:w="7371" w:type="dxa"/>
          </w:tcPr>
          <w:p w14:paraId="2CD1C0BD" w14:textId="77777777" w:rsidR="006E352D" w:rsidRPr="0049063A" w:rsidRDefault="006E352D" w:rsidP="003B3603">
            <w:pPr>
              <w:pStyle w:val="Subpos1"/>
            </w:pPr>
            <w:r w:rsidRPr="0049063A">
              <w:t>-</w:t>
            </w:r>
            <w:r w:rsidRPr="0049063A">
              <w:tab/>
              <w:t>Óleo de linhaça (sementes de linho) e respectivas frações:</w:t>
            </w:r>
          </w:p>
        </w:tc>
        <w:tc>
          <w:tcPr>
            <w:tcW w:w="1134" w:type="dxa"/>
            <w:vAlign w:val="bottom"/>
          </w:tcPr>
          <w:p w14:paraId="05DBDDE4" w14:textId="77777777" w:rsidR="006E352D" w:rsidRPr="0049063A" w:rsidRDefault="006E352D" w:rsidP="003B3603">
            <w:pPr>
              <w:pStyle w:val="Centrado"/>
            </w:pPr>
          </w:p>
        </w:tc>
      </w:tr>
      <w:tr w:rsidR="006E352D" w:rsidRPr="0049063A" w14:paraId="64BEF0BF" w14:textId="77777777" w:rsidTr="003B3603">
        <w:trPr>
          <w:cantSplit/>
          <w:jc w:val="center"/>
        </w:trPr>
        <w:tc>
          <w:tcPr>
            <w:tcW w:w="1134" w:type="dxa"/>
          </w:tcPr>
          <w:p w14:paraId="40F914B2" w14:textId="77777777" w:rsidR="006E352D" w:rsidRPr="0049063A" w:rsidRDefault="006E352D" w:rsidP="003B3603">
            <w:pPr>
              <w:pStyle w:val="Subpos1"/>
            </w:pPr>
            <w:r w:rsidRPr="0049063A">
              <w:t>1515.11.00</w:t>
            </w:r>
          </w:p>
        </w:tc>
        <w:tc>
          <w:tcPr>
            <w:tcW w:w="7371" w:type="dxa"/>
          </w:tcPr>
          <w:p w14:paraId="2E9BC290" w14:textId="77777777" w:rsidR="006E352D" w:rsidRPr="0049063A" w:rsidRDefault="006E352D" w:rsidP="003B3603">
            <w:pPr>
              <w:pStyle w:val="Subpos2"/>
            </w:pPr>
            <w:r w:rsidRPr="0049063A">
              <w:t>--</w:t>
            </w:r>
            <w:r w:rsidRPr="0049063A">
              <w:tab/>
              <w:t>Óleo em bruto</w:t>
            </w:r>
          </w:p>
        </w:tc>
        <w:tc>
          <w:tcPr>
            <w:tcW w:w="1134" w:type="dxa"/>
            <w:vAlign w:val="bottom"/>
          </w:tcPr>
          <w:p w14:paraId="2883D63F" w14:textId="77777777" w:rsidR="006E352D" w:rsidRPr="0049063A" w:rsidRDefault="006E352D" w:rsidP="003B3603">
            <w:pPr>
              <w:pStyle w:val="Centrado"/>
            </w:pPr>
            <w:r w:rsidRPr="0049063A">
              <w:t>0</w:t>
            </w:r>
          </w:p>
        </w:tc>
      </w:tr>
      <w:tr w:rsidR="006E352D" w:rsidRPr="0049063A" w14:paraId="58000E78" w14:textId="77777777" w:rsidTr="003B3603">
        <w:trPr>
          <w:cantSplit/>
          <w:jc w:val="center"/>
        </w:trPr>
        <w:tc>
          <w:tcPr>
            <w:tcW w:w="1134" w:type="dxa"/>
          </w:tcPr>
          <w:p w14:paraId="0C26C2A1" w14:textId="77777777" w:rsidR="006E352D" w:rsidRPr="0049063A" w:rsidRDefault="006E352D" w:rsidP="003B3603">
            <w:pPr>
              <w:pStyle w:val="Subpos1"/>
            </w:pPr>
            <w:r w:rsidRPr="0049063A">
              <w:t>1515.19.00</w:t>
            </w:r>
          </w:p>
        </w:tc>
        <w:tc>
          <w:tcPr>
            <w:tcW w:w="7371" w:type="dxa"/>
          </w:tcPr>
          <w:p w14:paraId="46055BE7" w14:textId="77777777" w:rsidR="006E352D" w:rsidRPr="0049063A" w:rsidRDefault="006E352D" w:rsidP="003B3603">
            <w:pPr>
              <w:pStyle w:val="Subpos2"/>
            </w:pPr>
            <w:r w:rsidRPr="0049063A">
              <w:t>--</w:t>
            </w:r>
            <w:r w:rsidRPr="0049063A">
              <w:tab/>
              <w:t>Outros</w:t>
            </w:r>
          </w:p>
        </w:tc>
        <w:tc>
          <w:tcPr>
            <w:tcW w:w="1134" w:type="dxa"/>
            <w:vAlign w:val="bottom"/>
          </w:tcPr>
          <w:p w14:paraId="56A37659" w14:textId="77777777" w:rsidR="006E352D" w:rsidRPr="0049063A" w:rsidRDefault="006E352D" w:rsidP="003B3603">
            <w:pPr>
              <w:pStyle w:val="Centrado"/>
            </w:pPr>
            <w:r w:rsidRPr="0049063A">
              <w:t>0</w:t>
            </w:r>
          </w:p>
        </w:tc>
      </w:tr>
      <w:tr w:rsidR="006E352D" w:rsidRPr="0049063A" w14:paraId="1416F219" w14:textId="77777777" w:rsidTr="003B3603">
        <w:trPr>
          <w:cantSplit/>
          <w:jc w:val="center"/>
        </w:trPr>
        <w:tc>
          <w:tcPr>
            <w:tcW w:w="1134" w:type="dxa"/>
          </w:tcPr>
          <w:p w14:paraId="1537FF24" w14:textId="77777777" w:rsidR="006E352D" w:rsidRPr="0049063A" w:rsidRDefault="006E352D" w:rsidP="003B3603">
            <w:pPr>
              <w:pStyle w:val="Subpos1"/>
            </w:pPr>
            <w:r w:rsidRPr="0049063A">
              <w:t>1515.2</w:t>
            </w:r>
          </w:p>
        </w:tc>
        <w:tc>
          <w:tcPr>
            <w:tcW w:w="7371" w:type="dxa"/>
          </w:tcPr>
          <w:p w14:paraId="2043D0FC" w14:textId="77777777" w:rsidR="006E352D" w:rsidRPr="0049063A" w:rsidRDefault="006E352D" w:rsidP="003B3603">
            <w:pPr>
              <w:pStyle w:val="Subpos1"/>
            </w:pPr>
            <w:r w:rsidRPr="0049063A">
              <w:t>-</w:t>
            </w:r>
            <w:r w:rsidRPr="0049063A">
              <w:tab/>
              <w:t>Óleo de milho e respectivas frações:</w:t>
            </w:r>
          </w:p>
        </w:tc>
        <w:tc>
          <w:tcPr>
            <w:tcW w:w="1134" w:type="dxa"/>
            <w:vAlign w:val="bottom"/>
          </w:tcPr>
          <w:p w14:paraId="64B52345" w14:textId="77777777" w:rsidR="006E352D" w:rsidRPr="0049063A" w:rsidRDefault="006E352D" w:rsidP="003B3603">
            <w:pPr>
              <w:pStyle w:val="Centrado"/>
            </w:pPr>
          </w:p>
        </w:tc>
      </w:tr>
      <w:tr w:rsidR="006E352D" w:rsidRPr="0049063A" w14:paraId="74C86549" w14:textId="77777777" w:rsidTr="003B3603">
        <w:trPr>
          <w:cantSplit/>
          <w:jc w:val="center"/>
        </w:trPr>
        <w:tc>
          <w:tcPr>
            <w:tcW w:w="1134" w:type="dxa"/>
          </w:tcPr>
          <w:p w14:paraId="4F526F5D" w14:textId="77777777" w:rsidR="006E352D" w:rsidRPr="0049063A" w:rsidRDefault="006E352D" w:rsidP="003B3603">
            <w:pPr>
              <w:pStyle w:val="Subpos1"/>
            </w:pPr>
            <w:r w:rsidRPr="0049063A">
              <w:t>1515.21.00</w:t>
            </w:r>
          </w:p>
        </w:tc>
        <w:tc>
          <w:tcPr>
            <w:tcW w:w="7371" w:type="dxa"/>
          </w:tcPr>
          <w:p w14:paraId="28872B29" w14:textId="77777777" w:rsidR="006E352D" w:rsidRPr="0049063A" w:rsidRDefault="006E352D" w:rsidP="003B3603">
            <w:pPr>
              <w:pStyle w:val="Subpos2"/>
            </w:pPr>
            <w:r w:rsidRPr="0049063A">
              <w:t>--</w:t>
            </w:r>
            <w:r w:rsidRPr="0049063A">
              <w:tab/>
              <w:t>Óleo em bruto</w:t>
            </w:r>
          </w:p>
        </w:tc>
        <w:tc>
          <w:tcPr>
            <w:tcW w:w="1134" w:type="dxa"/>
            <w:vAlign w:val="bottom"/>
          </w:tcPr>
          <w:p w14:paraId="648F9EB5" w14:textId="77777777" w:rsidR="006E352D" w:rsidRPr="0049063A" w:rsidRDefault="006E352D" w:rsidP="003B3603">
            <w:pPr>
              <w:pStyle w:val="Centrado"/>
            </w:pPr>
            <w:r w:rsidRPr="0049063A">
              <w:t>0</w:t>
            </w:r>
          </w:p>
        </w:tc>
      </w:tr>
      <w:tr w:rsidR="006E352D" w:rsidRPr="0049063A" w14:paraId="69AD45C4" w14:textId="77777777" w:rsidTr="003B3603">
        <w:trPr>
          <w:cantSplit/>
          <w:jc w:val="center"/>
        </w:trPr>
        <w:tc>
          <w:tcPr>
            <w:tcW w:w="1134" w:type="dxa"/>
          </w:tcPr>
          <w:p w14:paraId="46E29210" w14:textId="77777777" w:rsidR="006E352D" w:rsidRPr="0049063A" w:rsidRDefault="006E352D" w:rsidP="003B3603">
            <w:pPr>
              <w:pStyle w:val="Subpos1"/>
            </w:pPr>
            <w:r w:rsidRPr="0049063A">
              <w:t>1515.29</w:t>
            </w:r>
          </w:p>
        </w:tc>
        <w:tc>
          <w:tcPr>
            <w:tcW w:w="7371" w:type="dxa"/>
          </w:tcPr>
          <w:p w14:paraId="7D0A430E" w14:textId="77777777" w:rsidR="006E352D" w:rsidRPr="0049063A" w:rsidRDefault="006E352D" w:rsidP="003B3603">
            <w:pPr>
              <w:pStyle w:val="Subpos2"/>
            </w:pPr>
            <w:r w:rsidRPr="0049063A">
              <w:t>--</w:t>
            </w:r>
            <w:r w:rsidRPr="0049063A">
              <w:tab/>
              <w:t>Outros</w:t>
            </w:r>
          </w:p>
        </w:tc>
        <w:tc>
          <w:tcPr>
            <w:tcW w:w="1134" w:type="dxa"/>
            <w:vAlign w:val="bottom"/>
          </w:tcPr>
          <w:p w14:paraId="0DBB68B9" w14:textId="77777777" w:rsidR="006E352D" w:rsidRPr="0049063A" w:rsidRDefault="006E352D" w:rsidP="003B3603">
            <w:pPr>
              <w:pStyle w:val="Centrado"/>
            </w:pPr>
          </w:p>
        </w:tc>
      </w:tr>
      <w:tr w:rsidR="006E352D" w:rsidRPr="0049063A" w14:paraId="538E8AB3" w14:textId="77777777" w:rsidTr="003B3603">
        <w:trPr>
          <w:cantSplit/>
          <w:jc w:val="center"/>
        </w:trPr>
        <w:tc>
          <w:tcPr>
            <w:tcW w:w="1134" w:type="dxa"/>
          </w:tcPr>
          <w:p w14:paraId="375A51C3" w14:textId="77777777" w:rsidR="006E352D" w:rsidRPr="0049063A" w:rsidRDefault="006E352D" w:rsidP="003B3603">
            <w:pPr>
              <w:pStyle w:val="Subpos1"/>
            </w:pPr>
            <w:r w:rsidRPr="0049063A">
              <w:t>1515.29.10</w:t>
            </w:r>
          </w:p>
        </w:tc>
        <w:tc>
          <w:tcPr>
            <w:tcW w:w="7371" w:type="dxa"/>
          </w:tcPr>
          <w:p w14:paraId="1EFF6C5A" w14:textId="77777777" w:rsidR="006E352D" w:rsidRPr="0049063A" w:rsidRDefault="006E352D" w:rsidP="003B3603">
            <w:pPr>
              <w:pStyle w:val="Subpos3"/>
            </w:pPr>
            <w:r w:rsidRPr="0049063A">
              <w:t>Refinado, em recipientes com capacidade inferior ou igual a 5 l</w:t>
            </w:r>
          </w:p>
        </w:tc>
        <w:tc>
          <w:tcPr>
            <w:tcW w:w="1134" w:type="dxa"/>
            <w:vAlign w:val="bottom"/>
          </w:tcPr>
          <w:p w14:paraId="47EC6940" w14:textId="77777777" w:rsidR="006E352D" w:rsidRPr="0049063A" w:rsidRDefault="006E352D" w:rsidP="003B3603">
            <w:pPr>
              <w:pStyle w:val="Centrado"/>
            </w:pPr>
            <w:r w:rsidRPr="0049063A">
              <w:t>0</w:t>
            </w:r>
          </w:p>
        </w:tc>
      </w:tr>
      <w:tr w:rsidR="006E352D" w:rsidRPr="0049063A" w14:paraId="3D003863" w14:textId="77777777" w:rsidTr="003B3603">
        <w:trPr>
          <w:cantSplit/>
          <w:jc w:val="center"/>
        </w:trPr>
        <w:tc>
          <w:tcPr>
            <w:tcW w:w="1134" w:type="dxa"/>
          </w:tcPr>
          <w:p w14:paraId="1E6BD5B0" w14:textId="77777777" w:rsidR="006E352D" w:rsidRPr="0049063A" w:rsidRDefault="006E352D" w:rsidP="003B3603">
            <w:pPr>
              <w:pStyle w:val="Subpos1"/>
            </w:pPr>
            <w:r w:rsidRPr="0049063A">
              <w:t>1515.29.90</w:t>
            </w:r>
          </w:p>
        </w:tc>
        <w:tc>
          <w:tcPr>
            <w:tcW w:w="7371" w:type="dxa"/>
          </w:tcPr>
          <w:p w14:paraId="29F1808E" w14:textId="77777777" w:rsidR="006E352D" w:rsidRPr="0049063A" w:rsidRDefault="006E352D" w:rsidP="003B3603">
            <w:pPr>
              <w:pStyle w:val="Subpos3"/>
            </w:pPr>
            <w:r w:rsidRPr="0049063A">
              <w:t>Outros</w:t>
            </w:r>
          </w:p>
        </w:tc>
        <w:tc>
          <w:tcPr>
            <w:tcW w:w="1134" w:type="dxa"/>
            <w:vAlign w:val="bottom"/>
          </w:tcPr>
          <w:p w14:paraId="30DD833B" w14:textId="77777777" w:rsidR="006E352D" w:rsidRPr="0049063A" w:rsidRDefault="006E352D" w:rsidP="003B3603">
            <w:pPr>
              <w:pStyle w:val="Centrado"/>
            </w:pPr>
            <w:r w:rsidRPr="0049063A">
              <w:t>0</w:t>
            </w:r>
          </w:p>
        </w:tc>
      </w:tr>
      <w:tr w:rsidR="006E352D" w:rsidRPr="0049063A" w14:paraId="49311F9E" w14:textId="77777777" w:rsidTr="003B3603">
        <w:trPr>
          <w:cantSplit/>
          <w:jc w:val="center"/>
        </w:trPr>
        <w:tc>
          <w:tcPr>
            <w:tcW w:w="1134" w:type="dxa"/>
          </w:tcPr>
          <w:p w14:paraId="4C801285" w14:textId="77777777" w:rsidR="006E352D" w:rsidRPr="0049063A" w:rsidRDefault="006E352D" w:rsidP="003B3603">
            <w:pPr>
              <w:pStyle w:val="Subpos1"/>
            </w:pPr>
            <w:r w:rsidRPr="0049063A">
              <w:t>1515.30.00</w:t>
            </w:r>
          </w:p>
        </w:tc>
        <w:tc>
          <w:tcPr>
            <w:tcW w:w="7371" w:type="dxa"/>
          </w:tcPr>
          <w:p w14:paraId="68534903" w14:textId="77777777" w:rsidR="006E352D" w:rsidRPr="0049063A" w:rsidRDefault="006E352D" w:rsidP="003B3603">
            <w:pPr>
              <w:pStyle w:val="Subpos1"/>
            </w:pPr>
            <w:r w:rsidRPr="0049063A">
              <w:t>-</w:t>
            </w:r>
            <w:r w:rsidRPr="0049063A">
              <w:tab/>
              <w:t>Óleo de rícino (mamona) e respectivas frações</w:t>
            </w:r>
          </w:p>
        </w:tc>
        <w:tc>
          <w:tcPr>
            <w:tcW w:w="1134" w:type="dxa"/>
            <w:vAlign w:val="bottom"/>
          </w:tcPr>
          <w:p w14:paraId="5E24E9FB" w14:textId="77777777" w:rsidR="006E352D" w:rsidRPr="0049063A" w:rsidRDefault="006E352D" w:rsidP="003B3603">
            <w:pPr>
              <w:pStyle w:val="Centrado"/>
            </w:pPr>
            <w:r w:rsidRPr="0049063A">
              <w:t>0</w:t>
            </w:r>
          </w:p>
        </w:tc>
      </w:tr>
      <w:tr w:rsidR="006E352D" w:rsidRPr="0049063A" w14:paraId="759DDB2D" w14:textId="77777777" w:rsidTr="003B3603">
        <w:trPr>
          <w:cantSplit/>
          <w:jc w:val="center"/>
        </w:trPr>
        <w:tc>
          <w:tcPr>
            <w:tcW w:w="1134" w:type="dxa"/>
          </w:tcPr>
          <w:p w14:paraId="7C96DDA4" w14:textId="77777777" w:rsidR="006E352D" w:rsidRPr="0049063A" w:rsidRDefault="006E352D" w:rsidP="003B3603">
            <w:pPr>
              <w:pStyle w:val="Subpos1"/>
            </w:pPr>
            <w:r w:rsidRPr="0049063A">
              <w:t>1515.50.00</w:t>
            </w:r>
          </w:p>
        </w:tc>
        <w:tc>
          <w:tcPr>
            <w:tcW w:w="7371" w:type="dxa"/>
          </w:tcPr>
          <w:p w14:paraId="42C1D656" w14:textId="77777777" w:rsidR="006E352D" w:rsidRPr="0049063A" w:rsidRDefault="006E352D" w:rsidP="003B3603">
            <w:pPr>
              <w:pStyle w:val="Subpos1"/>
            </w:pPr>
            <w:r w:rsidRPr="0049063A">
              <w:t>-</w:t>
            </w:r>
            <w:r w:rsidRPr="0049063A">
              <w:tab/>
              <w:t>Óleo de gergelim (sésamo) e respectivas frações</w:t>
            </w:r>
          </w:p>
        </w:tc>
        <w:tc>
          <w:tcPr>
            <w:tcW w:w="1134" w:type="dxa"/>
            <w:vAlign w:val="bottom"/>
          </w:tcPr>
          <w:p w14:paraId="21488187" w14:textId="77777777" w:rsidR="006E352D" w:rsidRPr="0049063A" w:rsidRDefault="006E352D" w:rsidP="003B3603">
            <w:pPr>
              <w:pStyle w:val="Centrado"/>
            </w:pPr>
            <w:r w:rsidRPr="0049063A">
              <w:t>0</w:t>
            </w:r>
          </w:p>
        </w:tc>
      </w:tr>
      <w:tr w:rsidR="006E352D" w:rsidRPr="0049063A" w14:paraId="25C0374B" w14:textId="77777777" w:rsidTr="003B3603">
        <w:trPr>
          <w:cantSplit/>
          <w:jc w:val="center"/>
        </w:trPr>
        <w:tc>
          <w:tcPr>
            <w:tcW w:w="1134" w:type="dxa"/>
          </w:tcPr>
          <w:p w14:paraId="43EE43F6" w14:textId="77777777" w:rsidR="006E352D" w:rsidRPr="0049063A" w:rsidRDefault="006E352D" w:rsidP="003B3603">
            <w:pPr>
              <w:pStyle w:val="Subpos1"/>
            </w:pPr>
            <w:r w:rsidRPr="0049063A">
              <w:t>1515.60.00</w:t>
            </w:r>
          </w:p>
        </w:tc>
        <w:tc>
          <w:tcPr>
            <w:tcW w:w="7371" w:type="dxa"/>
          </w:tcPr>
          <w:p w14:paraId="26B1FC86" w14:textId="77777777" w:rsidR="006E352D" w:rsidRPr="0049063A" w:rsidRDefault="006E352D" w:rsidP="003B3603">
            <w:pPr>
              <w:pStyle w:val="Subpos1"/>
            </w:pPr>
            <w:r w:rsidRPr="0049063A">
              <w:t>-</w:t>
            </w:r>
            <w:r w:rsidRPr="0049063A">
              <w:tab/>
              <w:t>Gorduras e óleos de origem microbiana e respectivas frações</w:t>
            </w:r>
          </w:p>
        </w:tc>
        <w:tc>
          <w:tcPr>
            <w:tcW w:w="1134" w:type="dxa"/>
            <w:vAlign w:val="bottom"/>
          </w:tcPr>
          <w:p w14:paraId="15317773" w14:textId="77777777" w:rsidR="006E352D" w:rsidRPr="0049063A" w:rsidRDefault="006E352D" w:rsidP="003B3603">
            <w:pPr>
              <w:pStyle w:val="Centrado"/>
            </w:pPr>
            <w:r w:rsidRPr="0049063A">
              <w:t>0</w:t>
            </w:r>
          </w:p>
        </w:tc>
      </w:tr>
      <w:tr w:rsidR="006E352D" w:rsidRPr="0049063A" w14:paraId="452956F8" w14:textId="77777777" w:rsidTr="003B3603">
        <w:trPr>
          <w:cantSplit/>
          <w:jc w:val="center"/>
        </w:trPr>
        <w:tc>
          <w:tcPr>
            <w:tcW w:w="1134" w:type="dxa"/>
          </w:tcPr>
          <w:p w14:paraId="5A15FAC8" w14:textId="77777777" w:rsidR="006E352D" w:rsidRPr="0049063A" w:rsidRDefault="006E352D" w:rsidP="003B3603">
            <w:pPr>
              <w:pStyle w:val="Subpos1"/>
            </w:pPr>
            <w:r w:rsidRPr="0049063A">
              <w:t>1515.90</w:t>
            </w:r>
          </w:p>
        </w:tc>
        <w:tc>
          <w:tcPr>
            <w:tcW w:w="7371" w:type="dxa"/>
          </w:tcPr>
          <w:p w14:paraId="1842AFE3" w14:textId="77777777" w:rsidR="006E352D" w:rsidRPr="0049063A" w:rsidRDefault="006E352D" w:rsidP="003B3603">
            <w:pPr>
              <w:pStyle w:val="Subpos1"/>
            </w:pPr>
            <w:r w:rsidRPr="0049063A">
              <w:t>-</w:t>
            </w:r>
            <w:r w:rsidRPr="0049063A">
              <w:tab/>
              <w:t>Outros</w:t>
            </w:r>
          </w:p>
        </w:tc>
        <w:tc>
          <w:tcPr>
            <w:tcW w:w="1134" w:type="dxa"/>
            <w:vAlign w:val="bottom"/>
          </w:tcPr>
          <w:p w14:paraId="51625A26" w14:textId="77777777" w:rsidR="006E352D" w:rsidRPr="0049063A" w:rsidRDefault="006E352D" w:rsidP="003B3603">
            <w:pPr>
              <w:pStyle w:val="Centrado"/>
            </w:pPr>
          </w:p>
        </w:tc>
      </w:tr>
      <w:tr w:rsidR="006E352D" w:rsidRPr="0049063A" w14:paraId="6E49601F" w14:textId="77777777" w:rsidTr="003B3603">
        <w:trPr>
          <w:cantSplit/>
          <w:jc w:val="center"/>
        </w:trPr>
        <w:tc>
          <w:tcPr>
            <w:tcW w:w="1134" w:type="dxa"/>
          </w:tcPr>
          <w:p w14:paraId="5DFA48E6" w14:textId="77777777" w:rsidR="006E352D" w:rsidRPr="0049063A" w:rsidRDefault="006E352D" w:rsidP="003B3603">
            <w:pPr>
              <w:pStyle w:val="Subpos1"/>
            </w:pPr>
            <w:r w:rsidRPr="0049063A">
              <w:t>1515.90.10</w:t>
            </w:r>
          </w:p>
        </w:tc>
        <w:tc>
          <w:tcPr>
            <w:tcW w:w="7371" w:type="dxa"/>
          </w:tcPr>
          <w:p w14:paraId="65CB9377" w14:textId="77777777" w:rsidR="006E352D" w:rsidRPr="0049063A" w:rsidRDefault="006E352D" w:rsidP="003B3603">
            <w:pPr>
              <w:pStyle w:val="Subpos3"/>
            </w:pPr>
            <w:r w:rsidRPr="0049063A">
              <w:t>Óleo de jojoba e respectivas frações</w:t>
            </w:r>
          </w:p>
        </w:tc>
        <w:tc>
          <w:tcPr>
            <w:tcW w:w="1134" w:type="dxa"/>
            <w:vAlign w:val="bottom"/>
          </w:tcPr>
          <w:p w14:paraId="4DE53C5B" w14:textId="77777777" w:rsidR="006E352D" w:rsidRPr="0049063A" w:rsidRDefault="006E352D" w:rsidP="003B3603">
            <w:pPr>
              <w:pStyle w:val="Centrado"/>
            </w:pPr>
            <w:r w:rsidRPr="0049063A">
              <w:t>0</w:t>
            </w:r>
          </w:p>
        </w:tc>
      </w:tr>
      <w:tr w:rsidR="006E352D" w:rsidRPr="0049063A" w14:paraId="4D022902" w14:textId="77777777" w:rsidTr="003B3603">
        <w:trPr>
          <w:cantSplit/>
          <w:jc w:val="center"/>
        </w:trPr>
        <w:tc>
          <w:tcPr>
            <w:tcW w:w="1134" w:type="dxa"/>
          </w:tcPr>
          <w:p w14:paraId="0FF98924" w14:textId="77777777" w:rsidR="006E352D" w:rsidRPr="0049063A" w:rsidRDefault="006E352D" w:rsidP="003B3603">
            <w:pPr>
              <w:pStyle w:val="Subpos1"/>
            </w:pPr>
            <w:r w:rsidRPr="0049063A">
              <w:t>1515.90.2</w:t>
            </w:r>
          </w:p>
        </w:tc>
        <w:tc>
          <w:tcPr>
            <w:tcW w:w="7371" w:type="dxa"/>
          </w:tcPr>
          <w:p w14:paraId="730ED190" w14:textId="77777777" w:rsidR="006E352D" w:rsidRPr="0049063A" w:rsidRDefault="006E352D" w:rsidP="003B3603">
            <w:pPr>
              <w:pStyle w:val="Subpos3"/>
            </w:pPr>
            <w:r w:rsidRPr="0049063A">
              <w:t>Óleo de tungue</w:t>
            </w:r>
          </w:p>
        </w:tc>
        <w:tc>
          <w:tcPr>
            <w:tcW w:w="1134" w:type="dxa"/>
            <w:vAlign w:val="bottom"/>
          </w:tcPr>
          <w:p w14:paraId="1A8A76F4" w14:textId="77777777" w:rsidR="006E352D" w:rsidRPr="0049063A" w:rsidRDefault="006E352D" w:rsidP="003B3603">
            <w:pPr>
              <w:pStyle w:val="Centrado"/>
            </w:pPr>
          </w:p>
        </w:tc>
      </w:tr>
      <w:tr w:rsidR="006E352D" w:rsidRPr="0049063A" w14:paraId="5F59A123" w14:textId="77777777" w:rsidTr="003B3603">
        <w:trPr>
          <w:cantSplit/>
          <w:jc w:val="center"/>
        </w:trPr>
        <w:tc>
          <w:tcPr>
            <w:tcW w:w="1134" w:type="dxa"/>
          </w:tcPr>
          <w:p w14:paraId="66EC1EAC" w14:textId="77777777" w:rsidR="006E352D" w:rsidRPr="0049063A" w:rsidRDefault="006E352D" w:rsidP="003B3603">
            <w:pPr>
              <w:pStyle w:val="Subpos1"/>
            </w:pPr>
            <w:r w:rsidRPr="0049063A">
              <w:t>1515.90.21</w:t>
            </w:r>
          </w:p>
        </w:tc>
        <w:tc>
          <w:tcPr>
            <w:tcW w:w="7371" w:type="dxa"/>
          </w:tcPr>
          <w:p w14:paraId="0B618A60" w14:textId="77777777" w:rsidR="006E352D" w:rsidRPr="0049063A" w:rsidRDefault="006E352D" w:rsidP="003B3603">
            <w:pPr>
              <w:pStyle w:val="Subpos4"/>
            </w:pPr>
            <w:r w:rsidRPr="0049063A">
              <w:t>Em bruto</w:t>
            </w:r>
          </w:p>
        </w:tc>
        <w:tc>
          <w:tcPr>
            <w:tcW w:w="1134" w:type="dxa"/>
            <w:vAlign w:val="bottom"/>
          </w:tcPr>
          <w:p w14:paraId="380628D7" w14:textId="77777777" w:rsidR="006E352D" w:rsidRPr="0049063A" w:rsidRDefault="006E352D" w:rsidP="003B3603">
            <w:pPr>
              <w:pStyle w:val="Centrado"/>
            </w:pPr>
            <w:r w:rsidRPr="0049063A">
              <w:t>0</w:t>
            </w:r>
          </w:p>
        </w:tc>
      </w:tr>
      <w:tr w:rsidR="006E352D" w:rsidRPr="0049063A" w14:paraId="68FC1EB1" w14:textId="77777777" w:rsidTr="003B3603">
        <w:trPr>
          <w:cantSplit/>
          <w:jc w:val="center"/>
        </w:trPr>
        <w:tc>
          <w:tcPr>
            <w:tcW w:w="1134" w:type="dxa"/>
          </w:tcPr>
          <w:p w14:paraId="0C879E2D" w14:textId="77777777" w:rsidR="006E352D" w:rsidRPr="0049063A" w:rsidRDefault="006E352D" w:rsidP="003B3603">
            <w:pPr>
              <w:pStyle w:val="Subpos1"/>
            </w:pPr>
            <w:r w:rsidRPr="0049063A">
              <w:t>1515.90.22</w:t>
            </w:r>
          </w:p>
        </w:tc>
        <w:tc>
          <w:tcPr>
            <w:tcW w:w="7371" w:type="dxa"/>
          </w:tcPr>
          <w:p w14:paraId="49CBCB63" w14:textId="77777777" w:rsidR="006E352D" w:rsidRPr="0049063A" w:rsidRDefault="006E352D" w:rsidP="003B3603">
            <w:pPr>
              <w:pStyle w:val="Subpos4"/>
            </w:pPr>
            <w:r w:rsidRPr="0049063A">
              <w:t>Refinado</w:t>
            </w:r>
          </w:p>
        </w:tc>
        <w:tc>
          <w:tcPr>
            <w:tcW w:w="1134" w:type="dxa"/>
            <w:vAlign w:val="bottom"/>
          </w:tcPr>
          <w:p w14:paraId="2A4660CB" w14:textId="77777777" w:rsidR="006E352D" w:rsidRPr="0049063A" w:rsidRDefault="006E352D" w:rsidP="003B3603">
            <w:pPr>
              <w:pStyle w:val="Centrado"/>
            </w:pPr>
            <w:r w:rsidRPr="0049063A">
              <w:t>0</w:t>
            </w:r>
          </w:p>
        </w:tc>
      </w:tr>
      <w:tr w:rsidR="006E352D" w:rsidRPr="0049063A" w14:paraId="7540F235" w14:textId="77777777" w:rsidTr="003B3603">
        <w:trPr>
          <w:cantSplit/>
          <w:jc w:val="center"/>
        </w:trPr>
        <w:tc>
          <w:tcPr>
            <w:tcW w:w="1134" w:type="dxa"/>
          </w:tcPr>
          <w:p w14:paraId="2B324910" w14:textId="77777777" w:rsidR="006E352D" w:rsidRPr="0049063A" w:rsidRDefault="006E352D" w:rsidP="003B3603">
            <w:pPr>
              <w:pStyle w:val="Subpos1"/>
            </w:pPr>
            <w:r w:rsidRPr="0049063A">
              <w:t>1515.90.90</w:t>
            </w:r>
          </w:p>
        </w:tc>
        <w:tc>
          <w:tcPr>
            <w:tcW w:w="7371" w:type="dxa"/>
          </w:tcPr>
          <w:p w14:paraId="4329BFB5" w14:textId="77777777" w:rsidR="006E352D" w:rsidRPr="0049063A" w:rsidRDefault="006E352D" w:rsidP="003B3603">
            <w:pPr>
              <w:pStyle w:val="Subpos3"/>
            </w:pPr>
            <w:r w:rsidRPr="0049063A">
              <w:t>Outros</w:t>
            </w:r>
          </w:p>
        </w:tc>
        <w:tc>
          <w:tcPr>
            <w:tcW w:w="1134" w:type="dxa"/>
            <w:vAlign w:val="bottom"/>
          </w:tcPr>
          <w:p w14:paraId="33AC54E0" w14:textId="77777777" w:rsidR="006E352D" w:rsidRPr="0049063A" w:rsidRDefault="006E352D" w:rsidP="003B3603">
            <w:pPr>
              <w:pStyle w:val="Centrado"/>
            </w:pPr>
            <w:r w:rsidRPr="0049063A">
              <w:t>0</w:t>
            </w:r>
          </w:p>
        </w:tc>
      </w:tr>
      <w:tr w:rsidR="006E352D" w:rsidRPr="0049063A" w14:paraId="0AA53625" w14:textId="77777777" w:rsidTr="003B3603">
        <w:trPr>
          <w:cantSplit/>
          <w:jc w:val="center"/>
        </w:trPr>
        <w:tc>
          <w:tcPr>
            <w:tcW w:w="1134" w:type="dxa"/>
          </w:tcPr>
          <w:p w14:paraId="5798DD7A" w14:textId="77777777" w:rsidR="006E352D" w:rsidRPr="0049063A" w:rsidRDefault="006E352D" w:rsidP="003B3603">
            <w:pPr>
              <w:pStyle w:val="Padro"/>
            </w:pPr>
          </w:p>
        </w:tc>
        <w:tc>
          <w:tcPr>
            <w:tcW w:w="7371" w:type="dxa"/>
          </w:tcPr>
          <w:p w14:paraId="1E7585D6" w14:textId="77777777" w:rsidR="006E352D" w:rsidRPr="0049063A" w:rsidRDefault="006E352D" w:rsidP="003B3603">
            <w:pPr>
              <w:pStyle w:val="Padro"/>
            </w:pPr>
          </w:p>
        </w:tc>
        <w:tc>
          <w:tcPr>
            <w:tcW w:w="1134" w:type="dxa"/>
            <w:vAlign w:val="bottom"/>
          </w:tcPr>
          <w:p w14:paraId="1D9C2787" w14:textId="77777777" w:rsidR="006E352D" w:rsidRPr="0049063A" w:rsidRDefault="006E352D" w:rsidP="003B3603">
            <w:pPr>
              <w:pStyle w:val="Centrado"/>
            </w:pPr>
          </w:p>
        </w:tc>
      </w:tr>
      <w:tr w:rsidR="006E352D" w:rsidRPr="0049063A" w14:paraId="0D86E61C" w14:textId="77777777" w:rsidTr="003B3603">
        <w:trPr>
          <w:cantSplit/>
          <w:jc w:val="center"/>
        </w:trPr>
        <w:tc>
          <w:tcPr>
            <w:tcW w:w="1134" w:type="dxa"/>
          </w:tcPr>
          <w:p w14:paraId="7F1AE395" w14:textId="77777777" w:rsidR="006E352D" w:rsidRPr="0049063A" w:rsidRDefault="006E352D" w:rsidP="003B3603">
            <w:pPr>
              <w:pStyle w:val="Pos"/>
            </w:pPr>
            <w:r w:rsidRPr="0049063A">
              <w:t>15.16</w:t>
            </w:r>
          </w:p>
        </w:tc>
        <w:tc>
          <w:tcPr>
            <w:tcW w:w="7371" w:type="dxa"/>
          </w:tcPr>
          <w:p w14:paraId="4599C988" w14:textId="77777777" w:rsidR="006E352D" w:rsidRPr="0049063A" w:rsidRDefault="006E352D" w:rsidP="003B3603">
            <w:pPr>
              <w:pStyle w:val="Pos"/>
            </w:pPr>
            <w:r w:rsidRPr="0049063A">
              <w:t>Gorduras e óleos animais, vegetais ou de origem microbiana e respectivas frações, parcial ou totalmente hidrogenados, interesterificados, reesterificados ou elaidinizados, mesmo refinados, mas não preparados de outro modo.</w:t>
            </w:r>
          </w:p>
        </w:tc>
        <w:tc>
          <w:tcPr>
            <w:tcW w:w="1134" w:type="dxa"/>
            <w:vAlign w:val="bottom"/>
          </w:tcPr>
          <w:p w14:paraId="37D550BB" w14:textId="77777777" w:rsidR="006E352D" w:rsidRPr="0049063A" w:rsidRDefault="006E352D" w:rsidP="003B3603">
            <w:pPr>
              <w:pStyle w:val="Centrado"/>
            </w:pPr>
          </w:p>
        </w:tc>
      </w:tr>
      <w:tr w:rsidR="006E352D" w:rsidRPr="0049063A" w14:paraId="0AAA32C0" w14:textId="77777777" w:rsidTr="003B3603">
        <w:trPr>
          <w:cantSplit/>
          <w:jc w:val="center"/>
        </w:trPr>
        <w:tc>
          <w:tcPr>
            <w:tcW w:w="1134" w:type="dxa"/>
          </w:tcPr>
          <w:p w14:paraId="0B36814A" w14:textId="77777777" w:rsidR="006E352D" w:rsidRPr="0049063A" w:rsidRDefault="006E352D" w:rsidP="003B3603">
            <w:pPr>
              <w:pStyle w:val="Subpos1"/>
            </w:pPr>
            <w:r w:rsidRPr="0049063A">
              <w:t>1516.10.00</w:t>
            </w:r>
          </w:p>
        </w:tc>
        <w:tc>
          <w:tcPr>
            <w:tcW w:w="7371" w:type="dxa"/>
          </w:tcPr>
          <w:p w14:paraId="450AA170" w14:textId="77777777" w:rsidR="006E352D" w:rsidRPr="0049063A" w:rsidRDefault="006E352D" w:rsidP="003B3603">
            <w:pPr>
              <w:pStyle w:val="Subpos1"/>
            </w:pPr>
            <w:r w:rsidRPr="0049063A">
              <w:t>-</w:t>
            </w:r>
            <w:r w:rsidRPr="0049063A">
              <w:tab/>
              <w:t>Gorduras e óleos animais e respectivas frações</w:t>
            </w:r>
          </w:p>
        </w:tc>
        <w:tc>
          <w:tcPr>
            <w:tcW w:w="1134" w:type="dxa"/>
            <w:vAlign w:val="bottom"/>
          </w:tcPr>
          <w:p w14:paraId="43E0304F" w14:textId="77777777" w:rsidR="006E352D" w:rsidRPr="0049063A" w:rsidRDefault="006E352D" w:rsidP="003B3603">
            <w:pPr>
              <w:pStyle w:val="Centrado"/>
            </w:pPr>
            <w:r w:rsidRPr="0049063A">
              <w:t>0</w:t>
            </w:r>
          </w:p>
        </w:tc>
      </w:tr>
      <w:tr w:rsidR="006E352D" w:rsidRPr="0049063A" w14:paraId="593CD41A" w14:textId="77777777" w:rsidTr="003B3603">
        <w:trPr>
          <w:cantSplit/>
          <w:jc w:val="center"/>
        </w:trPr>
        <w:tc>
          <w:tcPr>
            <w:tcW w:w="1134" w:type="dxa"/>
          </w:tcPr>
          <w:p w14:paraId="3E69A061" w14:textId="77777777" w:rsidR="006E352D" w:rsidRPr="0049063A" w:rsidRDefault="006E352D" w:rsidP="003B3603">
            <w:pPr>
              <w:pStyle w:val="Subpos1"/>
            </w:pPr>
            <w:r w:rsidRPr="0049063A">
              <w:t>1516.20.00</w:t>
            </w:r>
          </w:p>
        </w:tc>
        <w:tc>
          <w:tcPr>
            <w:tcW w:w="7371" w:type="dxa"/>
          </w:tcPr>
          <w:p w14:paraId="753A7EA7" w14:textId="77777777" w:rsidR="006E352D" w:rsidRPr="0049063A" w:rsidRDefault="006E352D" w:rsidP="003B3603">
            <w:pPr>
              <w:pStyle w:val="Subpos1"/>
            </w:pPr>
            <w:r w:rsidRPr="0049063A">
              <w:t>-</w:t>
            </w:r>
            <w:r w:rsidRPr="0049063A">
              <w:tab/>
              <w:t>Gorduras e óleos vegetais e respectivas frações</w:t>
            </w:r>
          </w:p>
        </w:tc>
        <w:tc>
          <w:tcPr>
            <w:tcW w:w="1134" w:type="dxa"/>
            <w:vAlign w:val="bottom"/>
          </w:tcPr>
          <w:p w14:paraId="6019CF91" w14:textId="77777777" w:rsidR="006E352D" w:rsidRPr="0049063A" w:rsidRDefault="006E352D" w:rsidP="003B3603">
            <w:pPr>
              <w:pStyle w:val="Centrado"/>
            </w:pPr>
            <w:r w:rsidRPr="0049063A">
              <w:t>0</w:t>
            </w:r>
          </w:p>
        </w:tc>
      </w:tr>
      <w:tr w:rsidR="006E352D" w:rsidRPr="0049063A" w14:paraId="5B46A374" w14:textId="77777777" w:rsidTr="003B3603">
        <w:trPr>
          <w:cantSplit/>
          <w:jc w:val="center"/>
        </w:trPr>
        <w:tc>
          <w:tcPr>
            <w:tcW w:w="1134" w:type="dxa"/>
          </w:tcPr>
          <w:p w14:paraId="0DA1CEE7" w14:textId="77777777" w:rsidR="006E352D" w:rsidRPr="0049063A" w:rsidRDefault="006E352D" w:rsidP="003B3603">
            <w:pPr>
              <w:pStyle w:val="Subpos1"/>
            </w:pPr>
            <w:r w:rsidRPr="0049063A">
              <w:t>1516.30.00</w:t>
            </w:r>
          </w:p>
        </w:tc>
        <w:tc>
          <w:tcPr>
            <w:tcW w:w="7371" w:type="dxa"/>
          </w:tcPr>
          <w:p w14:paraId="138B2526" w14:textId="77777777" w:rsidR="006E352D" w:rsidRPr="0049063A" w:rsidRDefault="006E352D" w:rsidP="003B3603">
            <w:pPr>
              <w:pStyle w:val="Subpos1"/>
            </w:pPr>
            <w:r w:rsidRPr="0049063A">
              <w:t>-</w:t>
            </w:r>
            <w:r w:rsidRPr="0049063A">
              <w:tab/>
              <w:t>Gorduras e óleos de origem microbiana e respectivas frações</w:t>
            </w:r>
          </w:p>
        </w:tc>
        <w:tc>
          <w:tcPr>
            <w:tcW w:w="1134" w:type="dxa"/>
            <w:vAlign w:val="bottom"/>
          </w:tcPr>
          <w:p w14:paraId="5C1CE33E" w14:textId="77777777" w:rsidR="006E352D" w:rsidRPr="0049063A" w:rsidRDefault="006E352D" w:rsidP="003B3603">
            <w:pPr>
              <w:pStyle w:val="Centrado"/>
            </w:pPr>
            <w:r w:rsidRPr="0049063A">
              <w:t>0</w:t>
            </w:r>
          </w:p>
        </w:tc>
      </w:tr>
      <w:tr w:rsidR="006E352D" w:rsidRPr="0049063A" w14:paraId="2B766C7A" w14:textId="77777777" w:rsidTr="003B3603">
        <w:trPr>
          <w:cantSplit/>
          <w:jc w:val="center"/>
        </w:trPr>
        <w:tc>
          <w:tcPr>
            <w:tcW w:w="1134" w:type="dxa"/>
          </w:tcPr>
          <w:p w14:paraId="3FF9827D" w14:textId="77777777" w:rsidR="006E352D" w:rsidRPr="0049063A" w:rsidRDefault="006E352D" w:rsidP="003B3603">
            <w:pPr>
              <w:pStyle w:val="Padro"/>
            </w:pPr>
          </w:p>
        </w:tc>
        <w:tc>
          <w:tcPr>
            <w:tcW w:w="7371" w:type="dxa"/>
          </w:tcPr>
          <w:p w14:paraId="620FDE15" w14:textId="77777777" w:rsidR="006E352D" w:rsidRPr="0049063A" w:rsidRDefault="006E352D" w:rsidP="003B3603">
            <w:pPr>
              <w:pStyle w:val="Padro"/>
            </w:pPr>
          </w:p>
        </w:tc>
        <w:tc>
          <w:tcPr>
            <w:tcW w:w="1134" w:type="dxa"/>
            <w:vAlign w:val="bottom"/>
          </w:tcPr>
          <w:p w14:paraId="15C7C251" w14:textId="77777777" w:rsidR="006E352D" w:rsidRPr="0049063A" w:rsidRDefault="006E352D" w:rsidP="003B3603">
            <w:pPr>
              <w:pStyle w:val="Centrado"/>
            </w:pPr>
          </w:p>
        </w:tc>
      </w:tr>
      <w:tr w:rsidR="006E352D" w:rsidRPr="0049063A" w14:paraId="7611C3F2" w14:textId="77777777" w:rsidTr="003B3603">
        <w:trPr>
          <w:cantSplit/>
          <w:jc w:val="center"/>
        </w:trPr>
        <w:tc>
          <w:tcPr>
            <w:tcW w:w="1134" w:type="dxa"/>
          </w:tcPr>
          <w:p w14:paraId="792C4FFF" w14:textId="77777777" w:rsidR="006E352D" w:rsidRPr="0049063A" w:rsidRDefault="006E352D" w:rsidP="003B3603">
            <w:pPr>
              <w:pStyle w:val="Pos"/>
            </w:pPr>
            <w:r w:rsidRPr="0049063A">
              <w:t>15.17</w:t>
            </w:r>
          </w:p>
        </w:tc>
        <w:tc>
          <w:tcPr>
            <w:tcW w:w="7371" w:type="dxa"/>
          </w:tcPr>
          <w:p w14:paraId="3405D503" w14:textId="77777777" w:rsidR="006E352D" w:rsidRPr="0049063A" w:rsidRDefault="006E352D" w:rsidP="003B3603">
            <w:pPr>
              <w:pStyle w:val="Pos"/>
            </w:pPr>
            <w:r w:rsidRPr="0049063A">
              <w:t>Margarina; misturas ou preparações alimentícias de gorduras ou de óleos animais, vegetais ou de origem microbiana ou de frações das diferentes gorduras ou óleos do presente Capítulo, exceto as gorduras e óleos alimentícios e respectivas frações da posição 15.16.</w:t>
            </w:r>
          </w:p>
        </w:tc>
        <w:tc>
          <w:tcPr>
            <w:tcW w:w="1134" w:type="dxa"/>
            <w:vAlign w:val="bottom"/>
          </w:tcPr>
          <w:p w14:paraId="5EC992CE" w14:textId="77777777" w:rsidR="006E352D" w:rsidRPr="0049063A" w:rsidRDefault="006E352D" w:rsidP="003B3603">
            <w:pPr>
              <w:pStyle w:val="Centrado"/>
            </w:pPr>
          </w:p>
        </w:tc>
      </w:tr>
      <w:tr w:rsidR="006E352D" w:rsidRPr="0049063A" w14:paraId="6D3C9019" w14:textId="77777777" w:rsidTr="003B3603">
        <w:trPr>
          <w:cantSplit/>
          <w:jc w:val="center"/>
        </w:trPr>
        <w:tc>
          <w:tcPr>
            <w:tcW w:w="1134" w:type="dxa"/>
          </w:tcPr>
          <w:p w14:paraId="22971653" w14:textId="77777777" w:rsidR="006E352D" w:rsidRPr="0049063A" w:rsidRDefault="006E352D" w:rsidP="003B3603">
            <w:pPr>
              <w:pStyle w:val="Subpos1"/>
            </w:pPr>
            <w:r w:rsidRPr="0049063A">
              <w:t>1517.10.00</w:t>
            </w:r>
          </w:p>
        </w:tc>
        <w:tc>
          <w:tcPr>
            <w:tcW w:w="7371" w:type="dxa"/>
          </w:tcPr>
          <w:p w14:paraId="194027ED" w14:textId="77777777" w:rsidR="006E352D" w:rsidRPr="0049063A" w:rsidRDefault="006E352D" w:rsidP="003B3603">
            <w:pPr>
              <w:pStyle w:val="Subpos1"/>
            </w:pPr>
            <w:r w:rsidRPr="0049063A">
              <w:t>-</w:t>
            </w:r>
            <w:r w:rsidRPr="0049063A">
              <w:tab/>
              <w:t>Margarina, exceto a margarina líquida</w:t>
            </w:r>
          </w:p>
        </w:tc>
        <w:tc>
          <w:tcPr>
            <w:tcW w:w="1134" w:type="dxa"/>
            <w:vAlign w:val="bottom"/>
          </w:tcPr>
          <w:p w14:paraId="4D48644C" w14:textId="77777777" w:rsidR="006E352D" w:rsidRPr="0049063A" w:rsidRDefault="006E352D" w:rsidP="003B3603">
            <w:pPr>
              <w:pStyle w:val="Centrado"/>
            </w:pPr>
            <w:r w:rsidRPr="0049063A">
              <w:t>0</w:t>
            </w:r>
          </w:p>
        </w:tc>
      </w:tr>
      <w:tr w:rsidR="006E352D" w:rsidRPr="0049063A" w14:paraId="65DD2DF1" w14:textId="77777777" w:rsidTr="003B3603">
        <w:trPr>
          <w:cantSplit/>
          <w:jc w:val="center"/>
        </w:trPr>
        <w:tc>
          <w:tcPr>
            <w:tcW w:w="1134" w:type="dxa"/>
          </w:tcPr>
          <w:p w14:paraId="4770FCC7" w14:textId="77777777" w:rsidR="006E352D" w:rsidRPr="0049063A" w:rsidRDefault="006E352D" w:rsidP="003B3603">
            <w:pPr>
              <w:pStyle w:val="Subpos1"/>
            </w:pPr>
            <w:r w:rsidRPr="0049063A">
              <w:t>1517.90</w:t>
            </w:r>
          </w:p>
        </w:tc>
        <w:tc>
          <w:tcPr>
            <w:tcW w:w="7371" w:type="dxa"/>
          </w:tcPr>
          <w:p w14:paraId="549E3522" w14:textId="77777777" w:rsidR="006E352D" w:rsidRPr="0049063A" w:rsidRDefault="006E352D" w:rsidP="003B3603">
            <w:pPr>
              <w:pStyle w:val="Subpos1"/>
            </w:pPr>
            <w:r w:rsidRPr="0049063A">
              <w:t>-</w:t>
            </w:r>
            <w:r w:rsidRPr="0049063A">
              <w:tab/>
              <w:t>Outras</w:t>
            </w:r>
          </w:p>
        </w:tc>
        <w:tc>
          <w:tcPr>
            <w:tcW w:w="1134" w:type="dxa"/>
            <w:vAlign w:val="bottom"/>
          </w:tcPr>
          <w:p w14:paraId="54694732" w14:textId="77777777" w:rsidR="006E352D" w:rsidRPr="0049063A" w:rsidRDefault="006E352D" w:rsidP="003B3603">
            <w:pPr>
              <w:pStyle w:val="Centrado"/>
            </w:pPr>
          </w:p>
        </w:tc>
      </w:tr>
      <w:tr w:rsidR="006E352D" w:rsidRPr="0049063A" w14:paraId="0350FD43" w14:textId="77777777" w:rsidTr="003B3603">
        <w:trPr>
          <w:cantSplit/>
          <w:jc w:val="center"/>
        </w:trPr>
        <w:tc>
          <w:tcPr>
            <w:tcW w:w="1134" w:type="dxa"/>
          </w:tcPr>
          <w:p w14:paraId="71385C27" w14:textId="77777777" w:rsidR="006E352D" w:rsidRPr="0049063A" w:rsidRDefault="006E352D" w:rsidP="003B3603">
            <w:pPr>
              <w:pStyle w:val="Subpos1"/>
            </w:pPr>
            <w:r w:rsidRPr="0049063A">
              <w:t>1517.90.10</w:t>
            </w:r>
          </w:p>
        </w:tc>
        <w:tc>
          <w:tcPr>
            <w:tcW w:w="7371" w:type="dxa"/>
          </w:tcPr>
          <w:p w14:paraId="1A3429B3" w14:textId="77777777" w:rsidR="006E352D" w:rsidRPr="0049063A" w:rsidRDefault="006E352D" w:rsidP="003B3603">
            <w:pPr>
              <w:pStyle w:val="Subpos3"/>
            </w:pPr>
            <w:r w:rsidRPr="0049063A">
              <w:t>Misturas de óleos refinados, em recipientes com capacidade inferior ou igual a 5 l</w:t>
            </w:r>
          </w:p>
        </w:tc>
        <w:tc>
          <w:tcPr>
            <w:tcW w:w="1134" w:type="dxa"/>
            <w:vAlign w:val="bottom"/>
          </w:tcPr>
          <w:p w14:paraId="5E30704C" w14:textId="77777777" w:rsidR="006E352D" w:rsidRPr="0049063A" w:rsidRDefault="006E352D" w:rsidP="003B3603">
            <w:pPr>
              <w:pStyle w:val="Centrado"/>
            </w:pPr>
            <w:r w:rsidRPr="0049063A">
              <w:t>0</w:t>
            </w:r>
          </w:p>
        </w:tc>
      </w:tr>
      <w:tr w:rsidR="006E352D" w:rsidRPr="0049063A" w14:paraId="0ED369E5" w14:textId="77777777" w:rsidTr="003B3603">
        <w:trPr>
          <w:cantSplit/>
          <w:jc w:val="center"/>
        </w:trPr>
        <w:tc>
          <w:tcPr>
            <w:tcW w:w="1134" w:type="dxa"/>
          </w:tcPr>
          <w:p w14:paraId="5510AB29" w14:textId="77777777" w:rsidR="006E352D" w:rsidRPr="0049063A" w:rsidRDefault="006E352D" w:rsidP="003B3603">
            <w:pPr>
              <w:pStyle w:val="Subpos1"/>
            </w:pPr>
            <w:r w:rsidRPr="0049063A">
              <w:t>1517.90.90</w:t>
            </w:r>
          </w:p>
        </w:tc>
        <w:tc>
          <w:tcPr>
            <w:tcW w:w="7371" w:type="dxa"/>
          </w:tcPr>
          <w:p w14:paraId="7B832A19" w14:textId="77777777" w:rsidR="006E352D" w:rsidRPr="0049063A" w:rsidRDefault="006E352D" w:rsidP="003B3603">
            <w:pPr>
              <w:pStyle w:val="Subpos3"/>
            </w:pPr>
            <w:r w:rsidRPr="0049063A">
              <w:t>Outras</w:t>
            </w:r>
          </w:p>
        </w:tc>
        <w:tc>
          <w:tcPr>
            <w:tcW w:w="1134" w:type="dxa"/>
            <w:vAlign w:val="bottom"/>
          </w:tcPr>
          <w:p w14:paraId="71F2E8A1" w14:textId="77777777" w:rsidR="006E352D" w:rsidRPr="0049063A" w:rsidRDefault="006E352D" w:rsidP="003B3603">
            <w:pPr>
              <w:pStyle w:val="Centrado"/>
            </w:pPr>
            <w:r w:rsidRPr="0049063A">
              <w:t>0</w:t>
            </w:r>
          </w:p>
        </w:tc>
      </w:tr>
      <w:tr w:rsidR="006E352D" w:rsidRPr="0049063A" w14:paraId="3E05C44F" w14:textId="77777777" w:rsidTr="003B3603">
        <w:trPr>
          <w:cantSplit/>
          <w:jc w:val="center"/>
        </w:trPr>
        <w:tc>
          <w:tcPr>
            <w:tcW w:w="1134" w:type="dxa"/>
          </w:tcPr>
          <w:p w14:paraId="5F921DFA" w14:textId="77777777" w:rsidR="006E352D" w:rsidRPr="0049063A" w:rsidRDefault="006E352D" w:rsidP="003B3603">
            <w:pPr>
              <w:pStyle w:val="Padro"/>
            </w:pPr>
          </w:p>
        </w:tc>
        <w:tc>
          <w:tcPr>
            <w:tcW w:w="7371" w:type="dxa"/>
          </w:tcPr>
          <w:p w14:paraId="0394EAF9" w14:textId="77777777" w:rsidR="006E352D" w:rsidRPr="0049063A" w:rsidRDefault="006E352D" w:rsidP="003B3603">
            <w:pPr>
              <w:pStyle w:val="Padro"/>
            </w:pPr>
          </w:p>
        </w:tc>
        <w:tc>
          <w:tcPr>
            <w:tcW w:w="1134" w:type="dxa"/>
            <w:vAlign w:val="bottom"/>
          </w:tcPr>
          <w:p w14:paraId="0306FC32" w14:textId="77777777" w:rsidR="006E352D" w:rsidRPr="0049063A" w:rsidRDefault="006E352D" w:rsidP="003B3603">
            <w:pPr>
              <w:pStyle w:val="Centrado"/>
            </w:pPr>
          </w:p>
        </w:tc>
      </w:tr>
      <w:tr w:rsidR="006E352D" w:rsidRPr="0049063A" w14:paraId="052FD9BD" w14:textId="77777777" w:rsidTr="003B3603">
        <w:trPr>
          <w:cantSplit/>
          <w:jc w:val="center"/>
        </w:trPr>
        <w:tc>
          <w:tcPr>
            <w:tcW w:w="1134" w:type="dxa"/>
          </w:tcPr>
          <w:p w14:paraId="7E48E2BD" w14:textId="77777777" w:rsidR="006E352D" w:rsidRPr="0049063A" w:rsidRDefault="006E352D" w:rsidP="003B3603">
            <w:pPr>
              <w:pStyle w:val="Pos"/>
            </w:pPr>
            <w:r w:rsidRPr="0049063A">
              <w:t>1518.00</w:t>
            </w:r>
          </w:p>
        </w:tc>
        <w:tc>
          <w:tcPr>
            <w:tcW w:w="7371" w:type="dxa"/>
          </w:tcPr>
          <w:p w14:paraId="4D2F6DE9" w14:textId="77777777" w:rsidR="006E352D" w:rsidRPr="0049063A" w:rsidRDefault="006E352D" w:rsidP="003B3603">
            <w:pPr>
              <w:pStyle w:val="Pos"/>
            </w:pPr>
            <w:r w:rsidRPr="0049063A">
              <w:t>Gorduras e óleos animais, vegetais ou de origem microbiana e respectivas frações, cozidos, oxidados, desidratados, sulfurados, aerados (soprados*), estandolizados ou modificados quimicamente por qualquer outro processo, com exclusão dos da posição 15.16; misturas ou preparações não alimentícias, de gorduras ou de óleos animais, vegetais ou de origem microbiana ou de frações de diferentes gorduras ou óleos do presente Capítulo, não especificadas nem compreendidas noutras posições.</w:t>
            </w:r>
          </w:p>
        </w:tc>
        <w:tc>
          <w:tcPr>
            <w:tcW w:w="1134" w:type="dxa"/>
            <w:vAlign w:val="bottom"/>
          </w:tcPr>
          <w:p w14:paraId="2F986A39" w14:textId="77777777" w:rsidR="006E352D" w:rsidRPr="0049063A" w:rsidRDefault="006E352D" w:rsidP="003B3603">
            <w:pPr>
              <w:pStyle w:val="Centrado"/>
            </w:pPr>
          </w:p>
        </w:tc>
      </w:tr>
      <w:tr w:rsidR="006E352D" w:rsidRPr="0049063A" w14:paraId="6C41FEE5" w14:textId="77777777" w:rsidTr="003B3603">
        <w:trPr>
          <w:cantSplit/>
          <w:jc w:val="center"/>
        </w:trPr>
        <w:tc>
          <w:tcPr>
            <w:tcW w:w="1134" w:type="dxa"/>
          </w:tcPr>
          <w:p w14:paraId="17C0D0A6" w14:textId="77777777" w:rsidR="006E352D" w:rsidRPr="0049063A" w:rsidRDefault="006E352D" w:rsidP="003B3603">
            <w:pPr>
              <w:pStyle w:val="Subpos1"/>
            </w:pPr>
            <w:r w:rsidRPr="0049063A">
              <w:t>1518.00.10</w:t>
            </w:r>
          </w:p>
        </w:tc>
        <w:tc>
          <w:tcPr>
            <w:tcW w:w="7371" w:type="dxa"/>
          </w:tcPr>
          <w:p w14:paraId="5B11317E" w14:textId="77777777" w:rsidR="006E352D" w:rsidRPr="0049063A" w:rsidRDefault="006E352D" w:rsidP="003B3603">
            <w:pPr>
              <w:pStyle w:val="Subpos3"/>
            </w:pPr>
            <w:r w:rsidRPr="0049063A">
              <w:t>Óleo vegetal epoxidado</w:t>
            </w:r>
          </w:p>
        </w:tc>
        <w:tc>
          <w:tcPr>
            <w:tcW w:w="1134" w:type="dxa"/>
            <w:vAlign w:val="bottom"/>
          </w:tcPr>
          <w:p w14:paraId="3DA489A9" w14:textId="77777777" w:rsidR="006E352D" w:rsidRPr="0049063A" w:rsidRDefault="006E352D" w:rsidP="003B3603">
            <w:pPr>
              <w:pStyle w:val="Centrado"/>
            </w:pPr>
            <w:r w:rsidRPr="0049063A">
              <w:t>0</w:t>
            </w:r>
          </w:p>
        </w:tc>
      </w:tr>
      <w:tr w:rsidR="006E352D" w:rsidRPr="0049063A" w14:paraId="5E95CCEE" w14:textId="77777777" w:rsidTr="003B3603">
        <w:trPr>
          <w:cantSplit/>
          <w:jc w:val="center"/>
        </w:trPr>
        <w:tc>
          <w:tcPr>
            <w:tcW w:w="1134" w:type="dxa"/>
          </w:tcPr>
          <w:p w14:paraId="3ADC839D" w14:textId="77777777" w:rsidR="006E352D" w:rsidRPr="0049063A" w:rsidRDefault="006E352D" w:rsidP="003B3603">
            <w:pPr>
              <w:pStyle w:val="Subpos1"/>
            </w:pPr>
            <w:r w:rsidRPr="0049063A">
              <w:t>1518.00.90</w:t>
            </w:r>
          </w:p>
        </w:tc>
        <w:tc>
          <w:tcPr>
            <w:tcW w:w="7371" w:type="dxa"/>
          </w:tcPr>
          <w:p w14:paraId="38B1F195" w14:textId="77777777" w:rsidR="006E352D" w:rsidRPr="0049063A" w:rsidRDefault="006E352D" w:rsidP="003B3603">
            <w:pPr>
              <w:pStyle w:val="Subpos3"/>
            </w:pPr>
            <w:r w:rsidRPr="0049063A">
              <w:t>Outros</w:t>
            </w:r>
          </w:p>
        </w:tc>
        <w:tc>
          <w:tcPr>
            <w:tcW w:w="1134" w:type="dxa"/>
            <w:vAlign w:val="bottom"/>
          </w:tcPr>
          <w:p w14:paraId="1D8DA8EA" w14:textId="77777777" w:rsidR="006E352D" w:rsidRPr="0049063A" w:rsidRDefault="006E352D" w:rsidP="003B3603">
            <w:pPr>
              <w:pStyle w:val="Centrado"/>
            </w:pPr>
            <w:r w:rsidRPr="0049063A">
              <w:t>0</w:t>
            </w:r>
          </w:p>
        </w:tc>
      </w:tr>
      <w:tr w:rsidR="006E352D" w:rsidRPr="0049063A" w14:paraId="332B3026" w14:textId="77777777" w:rsidTr="003B3603">
        <w:trPr>
          <w:cantSplit/>
          <w:jc w:val="center"/>
        </w:trPr>
        <w:tc>
          <w:tcPr>
            <w:tcW w:w="1134" w:type="dxa"/>
          </w:tcPr>
          <w:p w14:paraId="33E3C1F2" w14:textId="77777777" w:rsidR="006E352D" w:rsidRPr="0049063A" w:rsidRDefault="006E352D" w:rsidP="003B3603">
            <w:pPr>
              <w:pStyle w:val="Padro"/>
            </w:pPr>
          </w:p>
        </w:tc>
        <w:tc>
          <w:tcPr>
            <w:tcW w:w="7371" w:type="dxa"/>
          </w:tcPr>
          <w:p w14:paraId="43942194" w14:textId="77777777" w:rsidR="006E352D" w:rsidRPr="0049063A" w:rsidRDefault="006E352D" w:rsidP="003B3603">
            <w:pPr>
              <w:pStyle w:val="Padro"/>
            </w:pPr>
          </w:p>
        </w:tc>
        <w:tc>
          <w:tcPr>
            <w:tcW w:w="1134" w:type="dxa"/>
            <w:vAlign w:val="bottom"/>
          </w:tcPr>
          <w:p w14:paraId="24D8FB3E" w14:textId="77777777" w:rsidR="006E352D" w:rsidRPr="0049063A" w:rsidRDefault="006E352D" w:rsidP="003B3603">
            <w:pPr>
              <w:pStyle w:val="Centrado"/>
            </w:pPr>
          </w:p>
        </w:tc>
      </w:tr>
      <w:tr w:rsidR="006E352D" w:rsidRPr="0049063A" w14:paraId="7C126131" w14:textId="77777777" w:rsidTr="003B3603">
        <w:trPr>
          <w:cantSplit/>
          <w:jc w:val="center"/>
        </w:trPr>
        <w:tc>
          <w:tcPr>
            <w:tcW w:w="1134" w:type="dxa"/>
          </w:tcPr>
          <w:p w14:paraId="1AE2E53E" w14:textId="77777777" w:rsidR="006E352D" w:rsidRPr="0049063A" w:rsidRDefault="006E352D" w:rsidP="003B3603">
            <w:pPr>
              <w:pStyle w:val="Pos"/>
            </w:pPr>
            <w:r w:rsidRPr="0049063A">
              <w:t>1520.00</w:t>
            </w:r>
          </w:p>
        </w:tc>
        <w:tc>
          <w:tcPr>
            <w:tcW w:w="7371" w:type="dxa"/>
          </w:tcPr>
          <w:p w14:paraId="0D814149" w14:textId="77777777" w:rsidR="006E352D" w:rsidRPr="0049063A" w:rsidRDefault="006E352D" w:rsidP="003B3603">
            <w:pPr>
              <w:pStyle w:val="Pos"/>
            </w:pPr>
            <w:r w:rsidRPr="0049063A">
              <w:t>Glicerol em bruto; águas e lixívias, glicéricas.</w:t>
            </w:r>
          </w:p>
        </w:tc>
        <w:tc>
          <w:tcPr>
            <w:tcW w:w="1134" w:type="dxa"/>
            <w:vAlign w:val="bottom"/>
          </w:tcPr>
          <w:p w14:paraId="32B2451E" w14:textId="77777777" w:rsidR="006E352D" w:rsidRPr="0049063A" w:rsidRDefault="006E352D" w:rsidP="003B3603">
            <w:pPr>
              <w:pStyle w:val="Centrado"/>
            </w:pPr>
          </w:p>
        </w:tc>
      </w:tr>
      <w:tr w:rsidR="006E352D" w:rsidRPr="0049063A" w14:paraId="2E67C4EF" w14:textId="77777777" w:rsidTr="003B3603">
        <w:trPr>
          <w:cantSplit/>
          <w:jc w:val="center"/>
        </w:trPr>
        <w:tc>
          <w:tcPr>
            <w:tcW w:w="1134" w:type="dxa"/>
          </w:tcPr>
          <w:p w14:paraId="68279813" w14:textId="77777777" w:rsidR="006E352D" w:rsidRPr="0049063A" w:rsidRDefault="006E352D" w:rsidP="003B3603">
            <w:pPr>
              <w:pStyle w:val="Subpos1"/>
            </w:pPr>
            <w:r w:rsidRPr="0049063A">
              <w:t>1520.00.10</w:t>
            </w:r>
          </w:p>
        </w:tc>
        <w:tc>
          <w:tcPr>
            <w:tcW w:w="7371" w:type="dxa"/>
          </w:tcPr>
          <w:p w14:paraId="5201F3BB" w14:textId="77777777" w:rsidR="006E352D" w:rsidRPr="0049063A" w:rsidRDefault="006E352D" w:rsidP="003B3603">
            <w:pPr>
              <w:pStyle w:val="Subpos3"/>
            </w:pPr>
            <w:r w:rsidRPr="0049063A">
              <w:t>Glicerol em bruto</w:t>
            </w:r>
          </w:p>
        </w:tc>
        <w:tc>
          <w:tcPr>
            <w:tcW w:w="1134" w:type="dxa"/>
            <w:vAlign w:val="bottom"/>
          </w:tcPr>
          <w:p w14:paraId="2FF03D2D" w14:textId="77777777" w:rsidR="006E352D" w:rsidRPr="0049063A" w:rsidRDefault="006E352D" w:rsidP="003B3603">
            <w:pPr>
              <w:pStyle w:val="Centrado"/>
            </w:pPr>
            <w:r w:rsidRPr="0049063A">
              <w:t>0</w:t>
            </w:r>
          </w:p>
        </w:tc>
      </w:tr>
      <w:tr w:rsidR="006E352D" w:rsidRPr="0049063A" w14:paraId="4B2D677C" w14:textId="77777777" w:rsidTr="003B3603">
        <w:trPr>
          <w:cantSplit/>
          <w:jc w:val="center"/>
        </w:trPr>
        <w:tc>
          <w:tcPr>
            <w:tcW w:w="1134" w:type="dxa"/>
          </w:tcPr>
          <w:p w14:paraId="5DFAD9A4" w14:textId="77777777" w:rsidR="006E352D" w:rsidRPr="0049063A" w:rsidRDefault="006E352D" w:rsidP="003B3603">
            <w:pPr>
              <w:pStyle w:val="Subpos1"/>
            </w:pPr>
            <w:r w:rsidRPr="0049063A">
              <w:t>1520.00.20</w:t>
            </w:r>
          </w:p>
        </w:tc>
        <w:tc>
          <w:tcPr>
            <w:tcW w:w="7371" w:type="dxa"/>
          </w:tcPr>
          <w:p w14:paraId="7B7C5A17" w14:textId="77777777" w:rsidR="006E352D" w:rsidRPr="0049063A" w:rsidRDefault="006E352D" w:rsidP="003B3603">
            <w:pPr>
              <w:pStyle w:val="Subpos3"/>
            </w:pPr>
            <w:r w:rsidRPr="0049063A">
              <w:t>Águas e lixívias, glicéricas</w:t>
            </w:r>
          </w:p>
        </w:tc>
        <w:tc>
          <w:tcPr>
            <w:tcW w:w="1134" w:type="dxa"/>
            <w:vAlign w:val="bottom"/>
          </w:tcPr>
          <w:p w14:paraId="6C992BAC" w14:textId="77777777" w:rsidR="006E352D" w:rsidRPr="0049063A" w:rsidRDefault="006E352D" w:rsidP="003B3603">
            <w:pPr>
              <w:pStyle w:val="Centrado"/>
            </w:pPr>
            <w:r w:rsidRPr="0049063A">
              <w:t>0</w:t>
            </w:r>
          </w:p>
        </w:tc>
      </w:tr>
      <w:tr w:rsidR="006E352D" w:rsidRPr="0049063A" w14:paraId="74AEA471" w14:textId="77777777" w:rsidTr="003B3603">
        <w:trPr>
          <w:cantSplit/>
          <w:jc w:val="center"/>
        </w:trPr>
        <w:tc>
          <w:tcPr>
            <w:tcW w:w="1134" w:type="dxa"/>
          </w:tcPr>
          <w:p w14:paraId="27E7DF95" w14:textId="77777777" w:rsidR="006E352D" w:rsidRPr="0049063A" w:rsidRDefault="006E352D" w:rsidP="003B3603">
            <w:pPr>
              <w:pStyle w:val="Padro"/>
            </w:pPr>
          </w:p>
        </w:tc>
        <w:tc>
          <w:tcPr>
            <w:tcW w:w="7371" w:type="dxa"/>
          </w:tcPr>
          <w:p w14:paraId="05792150" w14:textId="77777777" w:rsidR="006E352D" w:rsidRPr="0049063A" w:rsidRDefault="006E352D" w:rsidP="003B3603">
            <w:pPr>
              <w:pStyle w:val="Padro"/>
            </w:pPr>
          </w:p>
        </w:tc>
        <w:tc>
          <w:tcPr>
            <w:tcW w:w="1134" w:type="dxa"/>
            <w:vAlign w:val="bottom"/>
          </w:tcPr>
          <w:p w14:paraId="12FFA6CC" w14:textId="77777777" w:rsidR="006E352D" w:rsidRPr="0049063A" w:rsidRDefault="006E352D" w:rsidP="003B3603">
            <w:pPr>
              <w:pStyle w:val="Centrado"/>
            </w:pPr>
          </w:p>
        </w:tc>
      </w:tr>
      <w:tr w:rsidR="006E352D" w:rsidRPr="0049063A" w14:paraId="2FA2B9F2" w14:textId="77777777" w:rsidTr="003B3603">
        <w:trPr>
          <w:cantSplit/>
          <w:jc w:val="center"/>
        </w:trPr>
        <w:tc>
          <w:tcPr>
            <w:tcW w:w="1134" w:type="dxa"/>
          </w:tcPr>
          <w:p w14:paraId="6AE77610" w14:textId="77777777" w:rsidR="006E352D" w:rsidRPr="0049063A" w:rsidRDefault="006E352D" w:rsidP="003B3603">
            <w:pPr>
              <w:pStyle w:val="Pos"/>
            </w:pPr>
            <w:r w:rsidRPr="0049063A">
              <w:t>15.21</w:t>
            </w:r>
          </w:p>
        </w:tc>
        <w:tc>
          <w:tcPr>
            <w:tcW w:w="7371" w:type="dxa"/>
          </w:tcPr>
          <w:p w14:paraId="4CA93D1F" w14:textId="77777777" w:rsidR="006E352D" w:rsidRPr="0049063A" w:rsidRDefault="006E352D" w:rsidP="003B3603">
            <w:pPr>
              <w:pStyle w:val="Pos"/>
            </w:pPr>
            <w:r w:rsidRPr="0049063A">
              <w:t>Ceras vegetais (exceto os triglicerídeos), ceras de abelha ou de outros insetos e espermacete, mesmo refinados ou corados.</w:t>
            </w:r>
          </w:p>
        </w:tc>
        <w:tc>
          <w:tcPr>
            <w:tcW w:w="1134" w:type="dxa"/>
            <w:vAlign w:val="bottom"/>
          </w:tcPr>
          <w:p w14:paraId="139AAB1A" w14:textId="77777777" w:rsidR="006E352D" w:rsidRPr="0049063A" w:rsidRDefault="006E352D" w:rsidP="003B3603">
            <w:pPr>
              <w:pStyle w:val="Centrado"/>
            </w:pPr>
          </w:p>
        </w:tc>
      </w:tr>
      <w:tr w:rsidR="006E352D" w:rsidRPr="0049063A" w14:paraId="42A32155" w14:textId="77777777" w:rsidTr="003B3603">
        <w:trPr>
          <w:cantSplit/>
          <w:jc w:val="center"/>
        </w:trPr>
        <w:tc>
          <w:tcPr>
            <w:tcW w:w="1134" w:type="dxa"/>
          </w:tcPr>
          <w:p w14:paraId="10C446EB" w14:textId="77777777" w:rsidR="006E352D" w:rsidRPr="0049063A" w:rsidRDefault="006E352D" w:rsidP="003B3603">
            <w:pPr>
              <w:pStyle w:val="Subpos1"/>
            </w:pPr>
            <w:r w:rsidRPr="0049063A">
              <w:t>1521.10.00</w:t>
            </w:r>
          </w:p>
        </w:tc>
        <w:tc>
          <w:tcPr>
            <w:tcW w:w="7371" w:type="dxa"/>
          </w:tcPr>
          <w:p w14:paraId="54E15C38" w14:textId="77777777" w:rsidR="006E352D" w:rsidRPr="0049063A" w:rsidRDefault="006E352D" w:rsidP="003B3603">
            <w:pPr>
              <w:pStyle w:val="Subpos1"/>
            </w:pPr>
            <w:r w:rsidRPr="0049063A">
              <w:t>-</w:t>
            </w:r>
            <w:r w:rsidRPr="0049063A">
              <w:tab/>
              <w:t>Ceras vegetais</w:t>
            </w:r>
          </w:p>
        </w:tc>
        <w:tc>
          <w:tcPr>
            <w:tcW w:w="1134" w:type="dxa"/>
            <w:vAlign w:val="bottom"/>
          </w:tcPr>
          <w:p w14:paraId="649BA8AF" w14:textId="77777777" w:rsidR="006E352D" w:rsidRPr="0049063A" w:rsidRDefault="006E352D" w:rsidP="003B3603">
            <w:pPr>
              <w:pStyle w:val="Centrado"/>
            </w:pPr>
            <w:r w:rsidRPr="0049063A">
              <w:t>NT</w:t>
            </w:r>
          </w:p>
        </w:tc>
      </w:tr>
      <w:tr w:rsidR="006E352D" w:rsidRPr="0049063A" w14:paraId="4567CC63" w14:textId="77777777" w:rsidTr="003B3603">
        <w:trPr>
          <w:cantSplit/>
          <w:jc w:val="center"/>
        </w:trPr>
        <w:tc>
          <w:tcPr>
            <w:tcW w:w="1134" w:type="dxa"/>
          </w:tcPr>
          <w:p w14:paraId="074298F7" w14:textId="77777777" w:rsidR="006E352D" w:rsidRPr="0049063A" w:rsidRDefault="006E352D" w:rsidP="003B3603">
            <w:pPr>
              <w:pStyle w:val="Subpos1"/>
            </w:pPr>
          </w:p>
        </w:tc>
        <w:tc>
          <w:tcPr>
            <w:tcW w:w="7371" w:type="dxa"/>
          </w:tcPr>
          <w:p w14:paraId="20F30277" w14:textId="77777777" w:rsidR="006E352D" w:rsidRPr="0049063A" w:rsidRDefault="006E352D" w:rsidP="003B3603">
            <w:pPr>
              <w:pStyle w:val="Subpos1"/>
            </w:pPr>
            <w:r w:rsidRPr="0049063A">
              <w:tab/>
              <w:t>Ex 01 - Refinadas, branqueadas ou coloridas artificialmente</w:t>
            </w:r>
          </w:p>
        </w:tc>
        <w:tc>
          <w:tcPr>
            <w:tcW w:w="1134" w:type="dxa"/>
            <w:vAlign w:val="bottom"/>
          </w:tcPr>
          <w:p w14:paraId="25B254B1" w14:textId="77777777" w:rsidR="006E352D" w:rsidRPr="0049063A" w:rsidRDefault="006E352D" w:rsidP="003B3603">
            <w:pPr>
              <w:pStyle w:val="Centrado"/>
            </w:pPr>
            <w:r w:rsidRPr="0049063A">
              <w:t>0</w:t>
            </w:r>
          </w:p>
        </w:tc>
      </w:tr>
      <w:tr w:rsidR="006E352D" w:rsidRPr="0049063A" w14:paraId="58455C1E" w14:textId="77777777" w:rsidTr="003B3603">
        <w:trPr>
          <w:cantSplit/>
          <w:jc w:val="center"/>
        </w:trPr>
        <w:tc>
          <w:tcPr>
            <w:tcW w:w="1134" w:type="dxa"/>
          </w:tcPr>
          <w:p w14:paraId="3A18D3BF" w14:textId="77777777" w:rsidR="006E352D" w:rsidRPr="0049063A" w:rsidRDefault="006E352D" w:rsidP="003B3603">
            <w:pPr>
              <w:pStyle w:val="Subpos1"/>
            </w:pPr>
            <w:r w:rsidRPr="0049063A">
              <w:t>1521.90</w:t>
            </w:r>
          </w:p>
        </w:tc>
        <w:tc>
          <w:tcPr>
            <w:tcW w:w="7371" w:type="dxa"/>
          </w:tcPr>
          <w:p w14:paraId="658021CC" w14:textId="77777777" w:rsidR="006E352D" w:rsidRPr="0049063A" w:rsidRDefault="006E352D" w:rsidP="003B3603">
            <w:pPr>
              <w:pStyle w:val="Subpos1"/>
            </w:pPr>
            <w:r w:rsidRPr="0049063A">
              <w:t>-</w:t>
            </w:r>
            <w:r w:rsidRPr="0049063A">
              <w:tab/>
              <w:t>Outros</w:t>
            </w:r>
          </w:p>
        </w:tc>
        <w:tc>
          <w:tcPr>
            <w:tcW w:w="1134" w:type="dxa"/>
            <w:vAlign w:val="bottom"/>
          </w:tcPr>
          <w:p w14:paraId="7F9D8006" w14:textId="77777777" w:rsidR="006E352D" w:rsidRPr="0049063A" w:rsidRDefault="006E352D" w:rsidP="003B3603">
            <w:pPr>
              <w:pStyle w:val="Centrado"/>
            </w:pPr>
          </w:p>
        </w:tc>
      </w:tr>
      <w:tr w:rsidR="006E352D" w:rsidRPr="0049063A" w14:paraId="44F9714D" w14:textId="77777777" w:rsidTr="003B3603">
        <w:trPr>
          <w:cantSplit/>
          <w:jc w:val="center"/>
        </w:trPr>
        <w:tc>
          <w:tcPr>
            <w:tcW w:w="1134" w:type="dxa"/>
          </w:tcPr>
          <w:p w14:paraId="77EBC123" w14:textId="77777777" w:rsidR="006E352D" w:rsidRPr="0049063A" w:rsidRDefault="006E352D" w:rsidP="003B3603">
            <w:pPr>
              <w:pStyle w:val="Subpos1"/>
            </w:pPr>
            <w:r w:rsidRPr="0049063A">
              <w:t>1521.90.1</w:t>
            </w:r>
          </w:p>
        </w:tc>
        <w:tc>
          <w:tcPr>
            <w:tcW w:w="7371" w:type="dxa"/>
          </w:tcPr>
          <w:p w14:paraId="2A5D5E8B" w14:textId="77777777" w:rsidR="006E352D" w:rsidRPr="0049063A" w:rsidRDefault="006E352D" w:rsidP="003B3603">
            <w:pPr>
              <w:pStyle w:val="Subpos3"/>
            </w:pPr>
            <w:r w:rsidRPr="0049063A">
              <w:t>Cera de abelha</w:t>
            </w:r>
          </w:p>
        </w:tc>
        <w:tc>
          <w:tcPr>
            <w:tcW w:w="1134" w:type="dxa"/>
            <w:vAlign w:val="bottom"/>
          </w:tcPr>
          <w:p w14:paraId="5B00B3AA" w14:textId="77777777" w:rsidR="006E352D" w:rsidRPr="0049063A" w:rsidRDefault="006E352D" w:rsidP="003B3603">
            <w:pPr>
              <w:pStyle w:val="Centrado"/>
            </w:pPr>
          </w:p>
        </w:tc>
      </w:tr>
      <w:tr w:rsidR="006E352D" w:rsidRPr="0049063A" w14:paraId="1359BD6B" w14:textId="77777777" w:rsidTr="003B3603">
        <w:trPr>
          <w:cantSplit/>
          <w:jc w:val="center"/>
        </w:trPr>
        <w:tc>
          <w:tcPr>
            <w:tcW w:w="1134" w:type="dxa"/>
          </w:tcPr>
          <w:p w14:paraId="307C6A12" w14:textId="77777777" w:rsidR="006E352D" w:rsidRPr="0049063A" w:rsidRDefault="006E352D" w:rsidP="003B3603">
            <w:pPr>
              <w:pStyle w:val="Subpos1"/>
            </w:pPr>
            <w:r w:rsidRPr="0049063A">
              <w:t>1521.90.11</w:t>
            </w:r>
          </w:p>
        </w:tc>
        <w:tc>
          <w:tcPr>
            <w:tcW w:w="7371" w:type="dxa"/>
          </w:tcPr>
          <w:p w14:paraId="2FFDF8E0" w14:textId="77777777" w:rsidR="006E352D" w:rsidRPr="0049063A" w:rsidRDefault="006E352D" w:rsidP="003B3603">
            <w:pPr>
              <w:pStyle w:val="Subpos4"/>
            </w:pPr>
            <w:r w:rsidRPr="0049063A">
              <w:t>Em bruto</w:t>
            </w:r>
          </w:p>
        </w:tc>
        <w:tc>
          <w:tcPr>
            <w:tcW w:w="1134" w:type="dxa"/>
            <w:vAlign w:val="bottom"/>
          </w:tcPr>
          <w:p w14:paraId="3D417607" w14:textId="77777777" w:rsidR="006E352D" w:rsidRPr="0049063A" w:rsidRDefault="006E352D" w:rsidP="003B3603">
            <w:pPr>
              <w:pStyle w:val="Centrado"/>
            </w:pPr>
            <w:r w:rsidRPr="0049063A">
              <w:t>NT</w:t>
            </w:r>
          </w:p>
        </w:tc>
      </w:tr>
      <w:tr w:rsidR="006E352D" w:rsidRPr="0049063A" w14:paraId="0F72D364" w14:textId="77777777" w:rsidTr="003B3603">
        <w:trPr>
          <w:cantSplit/>
          <w:jc w:val="center"/>
        </w:trPr>
        <w:tc>
          <w:tcPr>
            <w:tcW w:w="1134" w:type="dxa"/>
          </w:tcPr>
          <w:p w14:paraId="74C4614C" w14:textId="77777777" w:rsidR="006E352D" w:rsidRPr="0049063A" w:rsidRDefault="006E352D" w:rsidP="003B3603">
            <w:pPr>
              <w:pStyle w:val="Subpos1"/>
            </w:pPr>
            <w:r w:rsidRPr="0049063A">
              <w:t>1521.90.19</w:t>
            </w:r>
          </w:p>
        </w:tc>
        <w:tc>
          <w:tcPr>
            <w:tcW w:w="7371" w:type="dxa"/>
          </w:tcPr>
          <w:p w14:paraId="2CD59FFD" w14:textId="77777777" w:rsidR="006E352D" w:rsidRPr="0049063A" w:rsidRDefault="006E352D" w:rsidP="003B3603">
            <w:pPr>
              <w:pStyle w:val="Subpos4"/>
            </w:pPr>
            <w:r w:rsidRPr="0049063A">
              <w:t>Outras</w:t>
            </w:r>
          </w:p>
        </w:tc>
        <w:tc>
          <w:tcPr>
            <w:tcW w:w="1134" w:type="dxa"/>
            <w:vAlign w:val="bottom"/>
          </w:tcPr>
          <w:p w14:paraId="1A677EA9" w14:textId="77777777" w:rsidR="006E352D" w:rsidRPr="0049063A" w:rsidRDefault="006E352D" w:rsidP="003B3603">
            <w:pPr>
              <w:pStyle w:val="Centrado"/>
            </w:pPr>
            <w:r w:rsidRPr="0049063A">
              <w:t>NT</w:t>
            </w:r>
          </w:p>
        </w:tc>
      </w:tr>
      <w:tr w:rsidR="006E352D" w:rsidRPr="0049063A" w14:paraId="21847ADC" w14:textId="77777777" w:rsidTr="003B3603">
        <w:trPr>
          <w:cantSplit/>
          <w:jc w:val="center"/>
        </w:trPr>
        <w:tc>
          <w:tcPr>
            <w:tcW w:w="1134" w:type="dxa"/>
          </w:tcPr>
          <w:p w14:paraId="43246D6F" w14:textId="77777777" w:rsidR="006E352D" w:rsidRPr="0049063A" w:rsidRDefault="006E352D" w:rsidP="003B3603">
            <w:pPr>
              <w:pStyle w:val="Subpos1"/>
            </w:pPr>
          </w:p>
        </w:tc>
        <w:tc>
          <w:tcPr>
            <w:tcW w:w="7371" w:type="dxa"/>
          </w:tcPr>
          <w:p w14:paraId="67870773" w14:textId="77777777" w:rsidR="006E352D" w:rsidRPr="0049063A" w:rsidRDefault="006E352D" w:rsidP="003B3603">
            <w:pPr>
              <w:pStyle w:val="Subpos4"/>
            </w:pPr>
            <w:r w:rsidRPr="0049063A">
              <w:t>Ex 01 - Refinadas, branqueadas ou coloridas artificialmente</w:t>
            </w:r>
          </w:p>
        </w:tc>
        <w:tc>
          <w:tcPr>
            <w:tcW w:w="1134" w:type="dxa"/>
            <w:vAlign w:val="bottom"/>
          </w:tcPr>
          <w:p w14:paraId="4235B599" w14:textId="77777777" w:rsidR="006E352D" w:rsidRPr="0049063A" w:rsidRDefault="006E352D" w:rsidP="003B3603">
            <w:pPr>
              <w:pStyle w:val="Centrado"/>
            </w:pPr>
            <w:r w:rsidRPr="0049063A">
              <w:t>0</w:t>
            </w:r>
          </w:p>
        </w:tc>
      </w:tr>
      <w:tr w:rsidR="006E352D" w:rsidRPr="0049063A" w14:paraId="0432DD29" w14:textId="77777777" w:rsidTr="003B3603">
        <w:trPr>
          <w:cantSplit/>
          <w:jc w:val="center"/>
        </w:trPr>
        <w:tc>
          <w:tcPr>
            <w:tcW w:w="1134" w:type="dxa"/>
          </w:tcPr>
          <w:p w14:paraId="726A2050" w14:textId="77777777" w:rsidR="006E352D" w:rsidRPr="0049063A" w:rsidRDefault="006E352D" w:rsidP="003B3603">
            <w:pPr>
              <w:pStyle w:val="Subpos1"/>
            </w:pPr>
            <w:r w:rsidRPr="0049063A">
              <w:t>1521.90.90</w:t>
            </w:r>
          </w:p>
        </w:tc>
        <w:tc>
          <w:tcPr>
            <w:tcW w:w="7371" w:type="dxa"/>
          </w:tcPr>
          <w:p w14:paraId="6C668775" w14:textId="77777777" w:rsidR="006E352D" w:rsidRPr="0049063A" w:rsidRDefault="006E352D" w:rsidP="003B3603">
            <w:pPr>
              <w:pStyle w:val="Subpos3"/>
            </w:pPr>
            <w:r w:rsidRPr="0049063A">
              <w:t>Outros</w:t>
            </w:r>
          </w:p>
        </w:tc>
        <w:tc>
          <w:tcPr>
            <w:tcW w:w="1134" w:type="dxa"/>
            <w:vAlign w:val="bottom"/>
          </w:tcPr>
          <w:p w14:paraId="34679103" w14:textId="77777777" w:rsidR="006E352D" w:rsidRPr="0049063A" w:rsidRDefault="006E352D" w:rsidP="003B3603">
            <w:pPr>
              <w:pStyle w:val="Centrado"/>
            </w:pPr>
            <w:r w:rsidRPr="0049063A">
              <w:t>NT</w:t>
            </w:r>
          </w:p>
        </w:tc>
      </w:tr>
      <w:tr w:rsidR="006E352D" w:rsidRPr="0049063A" w14:paraId="23FE0E4F" w14:textId="77777777" w:rsidTr="003B3603">
        <w:trPr>
          <w:cantSplit/>
          <w:jc w:val="center"/>
        </w:trPr>
        <w:tc>
          <w:tcPr>
            <w:tcW w:w="1134" w:type="dxa"/>
          </w:tcPr>
          <w:p w14:paraId="2E5B22CC" w14:textId="77777777" w:rsidR="006E352D" w:rsidRPr="0049063A" w:rsidRDefault="006E352D" w:rsidP="003B3603">
            <w:pPr>
              <w:pStyle w:val="Subpos1"/>
            </w:pPr>
          </w:p>
        </w:tc>
        <w:tc>
          <w:tcPr>
            <w:tcW w:w="7371" w:type="dxa"/>
          </w:tcPr>
          <w:p w14:paraId="7952A8B9" w14:textId="77777777" w:rsidR="006E352D" w:rsidRPr="0049063A" w:rsidRDefault="006E352D" w:rsidP="003B3603">
            <w:pPr>
              <w:pStyle w:val="Subpos3"/>
            </w:pPr>
            <w:r w:rsidRPr="0049063A">
              <w:t>Ex 01 - Ceras de insetos, refinadas, branqueadas ou coloridas artificialmente</w:t>
            </w:r>
          </w:p>
        </w:tc>
        <w:tc>
          <w:tcPr>
            <w:tcW w:w="1134" w:type="dxa"/>
            <w:vAlign w:val="bottom"/>
          </w:tcPr>
          <w:p w14:paraId="731FBF62" w14:textId="77777777" w:rsidR="006E352D" w:rsidRPr="0049063A" w:rsidRDefault="006E352D" w:rsidP="003B3603">
            <w:pPr>
              <w:pStyle w:val="Centrado"/>
            </w:pPr>
            <w:r w:rsidRPr="0049063A">
              <w:t>0</w:t>
            </w:r>
          </w:p>
        </w:tc>
      </w:tr>
      <w:tr w:rsidR="006E352D" w:rsidRPr="0049063A" w14:paraId="42AC60F1" w14:textId="77777777" w:rsidTr="003B3603">
        <w:trPr>
          <w:cantSplit/>
          <w:jc w:val="center"/>
        </w:trPr>
        <w:tc>
          <w:tcPr>
            <w:tcW w:w="1134" w:type="dxa"/>
          </w:tcPr>
          <w:p w14:paraId="6477C257" w14:textId="77777777" w:rsidR="006E352D" w:rsidRPr="0049063A" w:rsidRDefault="006E352D" w:rsidP="003B3603">
            <w:pPr>
              <w:pStyle w:val="Subpos1"/>
            </w:pPr>
          </w:p>
        </w:tc>
        <w:tc>
          <w:tcPr>
            <w:tcW w:w="7371" w:type="dxa"/>
          </w:tcPr>
          <w:p w14:paraId="6167750C" w14:textId="77777777" w:rsidR="006E352D" w:rsidRPr="0049063A" w:rsidRDefault="006E352D" w:rsidP="003B3603">
            <w:pPr>
              <w:pStyle w:val="Subpos3"/>
            </w:pPr>
            <w:r w:rsidRPr="0049063A">
              <w:t>Ex 02 - Espermacete, prensado ou refinado</w:t>
            </w:r>
          </w:p>
        </w:tc>
        <w:tc>
          <w:tcPr>
            <w:tcW w:w="1134" w:type="dxa"/>
            <w:vAlign w:val="bottom"/>
          </w:tcPr>
          <w:p w14:paraId="59022759" w14:textId="77777777" w:rsidR="006E352D" w:rsidRPr="0049063A" w:rsidRDefault="006E352D" w:rsidP="003B3603">
            <w:pPr>
              <w:pStyle w:val="Centrado"/>
            </w:pPr>
            <w:r w:rsidRPr="0049063A">
              <w:t>0</w:t>
            </w:r>
          </w:p>
        </w:tc>
      </w:tr>
      <w:tr w:rsidR="006E352D" w:rsidRPr="0049063A" w14:paraId="019A391D" w14:textId="77777777" w:rsidTr="003B3603">
        <w:trPr>
          <w:cantSplit/>
          <w:jc w:val="center"/>
        </w:trPr>
        <w:tc>
          <w:tcPr>
            <w:tcW w:w="1134" w:type="dxa"/>
          </w:tcPr>
          <w:p w14:paraId="6A0FCEB2" w14:textId="77777777" w:rsidR="006E352D" w:rsidRPr="0049063A" w:rsidRDefault="006E352D" w:rsidP="003B3603">
            <w:pPr>
              <w:pStyle w:val="Padro"/>
            </w:pPr>
          </w:p>
        </w:tc>
        <w:tc>
          <w:tcPr>
            <w:tcW w:w="7371" w:type="dxa"/>
          </w:tcPr>
          <w:p w14:paraId="7B797800" w14:textId="77777777" w:rsidR="006E352D" w:rsidRPr="0049063A" w:rsidRDefault="006E352D" w:rsidP="003B3603">
            <w:pPr>
              <w:pStyle w:val="Padro"/>
            </w:pPr>
          </w:p>
        </w:tc>
        <w:tc>
          <w:tcPr>
            <w:tcW w:w="1134" w:type="dxa"/>
            <w:vAlign w:val="bottom"/>
          </w:tcPr>
          <w:p w14:paraId="7DFD8312" w14:textId="77777777" w:rsidR="006E352D" w:rsidRPr="0049063A" w:rsidRDefault="006E352D" w:rsidP="003B3603">
            <w:pPr>
              <w:pStyle w:val="Centrado"/>
            </w:pPr>
          </w:p>
        </w:tc>
      </w:tr>
      <w:tr w:rsidR="006E352D" w:rsidRPr="0049063A" w14:paraId="2F40BD40" w14:textId="77777777" w:rsidTr="003B3603">
        <w:trPr>
          <w:cantSplit/>
          <w:jc w:val="center"/>
        </w:trPr>
        <w:tc>
          <w:tcPr>
            <w:tcW w:w="1134" w:type="dxa"/>
          </w:tcPr>
          <w:p w14:paraId="148DAC7C" w14:textId="77777777" w:rsidR="006E352D" w:rsidRPr="0049063A" w:rsidRDefault="006E352D" w:rsidP="003B3603">
            <w:pPr>
              <w:pStyle w:val="Pos"/>
            </w:pPr>
            <w:r w:rsidRPr="0049063A">
              <w:t>1522.00.00</w:t>
            </w:r>
          </w:p>
        </w:tc>
        <w:tc>
          <w:tcPr>
            <w:tcW w:w="7371" w:type="dxa"/>
          </w:tcPr>
          <w:p w14:paraId="1A1EC533" w14:textId="77777777" w:rsidR="006E352D" w:rsidRPr="0049063A" w:rsidRDefault="006E352D" w:rsidP="003B3603">
            <w:pPr>
              <w:pStyle w:val="Pos"/>
            </w:pPr>
            <w:r w:rsidRPr="0049063A">
              <w:rPr>
                <w:i/>
                <w:iCs/>
              </w:rPr>
              <w:t>Dégras</w:t>
            </w:r>
            <w:r w:rsidRPr="0049063A">
              <w:t>; resíduos provenientes do tratamento das substâncias gordas ou das ceras animais ou vegetais.</w:t>
            </w:r>
          </w:p>
        </w:tc>
        <w:tc>
          <w:tcPr>
            <w:tcW w:w="1134" w:type="dxa"/>
            <w:vAlign w:val="bottom"/>
          </w:tcPr>
          <w:p w14:paraId="298004B1" w14:textId="77777777" w:rsidR="006E352D" w:rsidRPr="0049063A" w:rsidRDefault="006E352D" w:rsidP="003B3603">
            <w:pPr>
              <w:pStyle w:val="Centrado"/>
            </w:pPr>
            <w:r w:rsidRPr="0049063A">
              <w:t>NT</w:t>
            </w:r>
          </w:p>
        </w:tc>
      </w:tr>
    </w:tbl>
    <w:p w14:paraId="61A91242" w14:textId="77777777" w:rsidR="006E352D" w:rsidRPr="0049063A" w:rsidRDefault="006E352D" w:rsidP="006E352D"/>
    <w:p w14:paraId="2E2E538B" w14:textId="77777777" w:rsidR="006E352D" w:rsidRPr="0049063A" w:rsidRDefault="006E352D" w:rsidP="006E352D">
      <w:pPr>
        <w:pStyle w:val="CabCap"/>
      </w:pPr>
      <w:r w:rsidRPr="0049063A">
        <w:rPr>
          <w:lang w:val="pt-PT"/>
        </w:rPr>
        <w:t>__________________</w:t>
      </w:r>
    </w:p>
    <w:p w14:paraId="4247CA52" w14:textId="77777777" w:rsidR="006E352D" w:rsidRPr="0049063A" w:rsidRDefault="006E352D" w:rsidP="006E352D">
      <w:pPr>
        <w:pStyle w:val="CabSec"/>
      </w:pPr>
      <w:r w:rsidRPr="0049063A">
        <w:br w:type="page"/>
        <w:t>Seção IV</w:t>
      </w:r>
    </w:p>
    <w:p w14:paraId="572988ED" w14:textId="77777777" w:rsidR="006E352D" w:rsidRPr="0049063A" w:rsidRDefault="006E352D" w:rsidP="006E352D">
      <w:pPr>
        <w:pStyle w:val="DescSecCap"/>
      </w:pPr>
      <w:r w:rsidRPr="0049063A">
        <w:t xml:space="preserve">PRODUTOS DAS INDÚSTRIAS ALIMENTARES; </w:t>
      </w:r>
      <w:r w:rsidRPr="0049063A">
        <w:br/>
        <w:t xml:space="preserve">BEBIDAS, LÍQUIDOS ALCOÓLICOS E VINAGRES; </w:t>
      </w:r>
      <w:r w:rsidRPr="0049063A">
        <w:br/>
        <w:t xml:space="preserve">TABACO E SEUS SUCEDÂNEOS MANUFATURADOS; </w:t>
      </w:r>
      <w:r w:rsidRPr="0049063A">
        <w:br/>
        <w:t xml:space="preserve">PRODUTOS, MESMO COM NICOTINA, DESTINADOS </w:t>
      </w:r>
      <w:r w:rsidRPr="0049063A">
        <w:br/>
        <w:t xml:space="preserve">À INALAÇÃO SEM COMBUSTÃO; </w:t>
      </w:r>
      <w:r w:rsidRPr="0049063A">
        <w:br/>
        <w:t xml:space="preserve">OUTROS PRODUTOS QUE CONTENHAM NICOTINA DESTINADOS </w:t>
      </w:r>
      <w:r w:rsidRPr="0049063A">
        <w:br/>
        <w:t>À ABSORÇÃO DA NICOTINA PELO CORPO HUMANO</w:t>
      </w:r>
    </w:p>
    <w:p w14:paraId="6F76BD78" w14:textId="77777777" w:rsidR="006E352D" w:rsidRPr="0049063A" w:rsidRDefault="006E352D" w:rsidP="006E352D">
      <w:pPr>
        <w:pStyle w:val="Nota"/>
      </w:pPr>
      <w:r w:rsidRPr="0049063A">
        <w:t>Nota.</w:t>
      </w:r>
    </w:p>
    <w:p w14:paraId="394F8879" w14:textId="77777777" w:rsidR="006E352D" w:rsidRPr="0049063A" w:rsidRDefault="006E352D" w:rsidP="006E352D">
      <w:pPr>
        <w:pStyle w:val="Par1"/>
      </w:pPr>
      <w:r w:rsidRPr="0049063A">
        <w:t>1.-</w:t>
      </w:r>
      <w:r w:rsidRPr="0049063A">
        <w:tab/>
        <w:t>Na presente Seção, o termo "</w:t>
      </w:r>
      <w:r w:rsidRPr="0049063A">
        <w:rPr>
          <w:i/>
        </w:rPr>
        <w:t>pellets</w:t>
      </w:r>
      <w:r w:rsidRPr="0049063A">
        <w:t xml:space="preserve">" designa os produtos apresentados sob as formas cilíndrica, </w:t>
      </w:r>
      <w:proofErr w:type="gramStart"/>
      <w:r w:rsidRPr="0049063A">
        <w:t>esférica, etc.</w:t>
      </w:r>
      <w:proofErr w:type="gramEnd"/>
      <w:r w:rsidRPr="0049063A">
        <w:t>, aglomerados, quer por simples pressão, quer por adição de um aglutinante em proporção não superior a 3 %, em peso.</w:t>
      </w:r>
    </w:p>
    <w:p w14:paraId="3B3368BE" w14:textId="77777777" w:rsidR="006E352D" w:rsidRPr="0049063A" w:rsidRDefault="006E352D" w:rsidP="006E352D">
      <w:pPr>
        <w:pStyle w:val="CabCap"/>
      </w:pPr>
      <w:r w:rsidRPr="0049063A">
        <w:rPr>
          <w:lang w:val="pt-PT"/>
        </w:rPr>
        <w:t>__________________</w:t>
      </w:r>
    </w:p>
    <w:p w14:paraId="3E46123F" w14:textId="77777777" w:rsidR="006E352D" w:rsidRPr="0049063A" w:rsidRDefault="006E352D" w:rsidP="006E352D">
      <w:pPr>
        <w:pStyle w:val="CabCap"/>
      </w:pPr>
    </w:p>
    <w:p w14:paraId="2136D0D5" w14:textId="77777777" w:rsidR="006E352D" w:rsidRPr="0049063A" w:rsidRDefault="006E352D" w:rsidP="006E352D">
      <w:pPr>
        <w:pStyle w:val="CabCap"/>
      </w:pPr>
      <w:r w:rsidRPr="0049063A">
        <w:t>Capítulo 16</w:t>
      </w:r>
    </w:p>
    <w:p w14:paraId="4EF63BF7" w14:textId="77777777" w:rsidR="006E352D" w:rsidRPr="0049063A" w:rsidRDefault="006E352D" w:rsidP="006E352D">
      <w:pPr>
        <w:pStyle w:val="DescSecCap"/>
      </w:pPr>
      <w:r w:rsidRPr="0049063A">
        <w:t xml:space="preserve">Preparações de carne, peixes, crustáceos, moluscos, </w:t>
      </w:r>
      <w:r w:rsidRPr="0049063A">
        <w:br/>
        <w:t>outros invertebrados aquáticos ou de insetos</w:t>
      </w:r>
    </w:p>
    <w:p w14:paraId="57676299" w14:textId="77777777" w:rsidR="006E352D" w:rsidRPr="0049063A" w:rsidRDefault="006E352D" w:rsidP="006E352D">
      <w:pPr>
        <w:pStyle w:val="Nota"/>
      </w:pPr>
      <w:r w:rsidRPr="0049063A">
        <w:t>Notas.</w:t>
      </w:r>
    </w:p>
    <w:p w14:paraId="343E68B1" w14:textId="77777777" w:rsidR="006E352D" w:rsidRPr="0049063A" w:rsidRDefault="006E352D" w:rsidP="006E352D">
      <w:pPr>
        <w:pStyle w:val="Par1"/>
      </w:pPr>
      <w:r w:rsidRPr="0049063A">
        <w:t>1.-</w:t>
      </w:r>
      <w:r w:rsidRPr="0049063A">
        <w:tab/>
        <w:t>O presente Capítulo não compreende as carnes, miudezas, peixes, crustáceos, moluscos e os outros invertebrados aquáticos, bem como os insetos, preparados ou conservados pelos processos enumerados nos Capítulos 2 e 3, na Nota 6 do Capítulo 4 ou na posição 05.04.</w:t>
      </w:r>
    </w:p>
    <w:p w14:paraId="5943115C" w14:textId="77777777" w:rsidR="006E352D" w:rsidRPr="0049063A" w:rsidRDefault="006E352D" w:rsidP="006E352D">
      <w:pPr>
        <w:pStyle w:val="Par1"/>
      </w:pPr>
      <w:r w:rsidRPr="0049063A">
        <w:t>2.-</w:t>
      </w:r>
      <w:r w:rsidRPr="0049063A">
        <w:tab/>
        <w:t>As preparações alimentícias incluem-se no presente Capítulo, desde que contenham mais de 20 %, em peso, de enchidos, carne, miudezas, sangue, insetos, peixes ou crustáceos, moluscos ou de outros invertebrados aquáticos, ou de uma combinação destes produtos. Quando essas preparações contiverem dois ou mais dos produtos acima mencionados, incluem-se na posição do Capítulo 16 correspondente ao componente predominante em peso. Estas disposições não se aplicam aos produtos recheados da posição 19.02, nem às preparações das posições 21.03 ou 21.04.</w:t>
      </w:r>
    </w:p>
    <w:p w14:paraId="7CFDE610" w14:textId="77777777" w:rsidR="006E352D" w:rsidRPr="0049063A" w:rsidRDefault="006E352D" w:rsidP="006E352D">
      <w:pPr>
        <w:pStyle w:val="Nota"/>
      </w:pPr>
      <w:r w:rsidRPr="0049063A">
        <w:t>Notas de subposições.</w:t>
      </w:r>
    </w:p>
    <w:p w14:paraId="336FE661" w14:textId="77777777" w:rsidR="006E352D" w:rsidRPr="0049063A" w:rsidRDefault="006E352D" w:rsidP="006E352D">
      <w:pPr>
        <w:pStyle w:val="Par1"/>
      </w:pPr>
      <w:r w:rsidRPr="0049063A">
        <w:t>1.-</w:t>
      </w:r>
      <w:r w:rsidRPr="0049063A">
        <w:tab/>
        <w:t>Na acepção da subposição 1602.10, consideram-se "preparações homogeneizadas" as preparações de carne, miudezas, sangue ou de insetos, finamente homogeneizadas, acondicionadas para venda a retalho como alimentos para lactentes e crianças de tenra idade ou para usos dietéticos, em recipientes de conteúdo de peso líquido não superior a 250 g. Para aplicação desta definição, não se consideram as pequenas quantidades de ingredientes que possam ter sido adicionados à preparação para tempero, conservação ou outros fins. Estas preparações podem conter, em pequenas quantidades, fragmentos visíveis de carne, miudezas ou de insetos. A subposição 1602.10 tem prioridade sobre todas as outras subposições da posição 16.02.</w:t>
      </w:r>
    </w:p>
    <w:p w14:paraId="66E5E6BC" w14:textId="77777777" w:rsidR="006E352D" w:rsidRPr="0049063A" w:rsidRDefault="006E352D" w:rsidP="006E352D">
      <w:pPr>
        <w:pStyle w:val="Par1"/>
      </w:pPr>
      <w:r w:rsidRPr="0049063A">
        <w:t>2.-</w:t>
      </w:r>
      <w:r w:rsidRPr="0049063A">
        <w:tab/>
        <w:t>Os peixes, crustáceos, moluscos e outros invertebrados aquáticos, designados nas subposições das posições 16.04 ou 16.05 unicamente pelo nome vulgar pertencem às mesmas espécies mencionadas no Capítulo 3 sob as mesmas denominações.</w:t>
      </w:r>
    </w:p>
    <w:p w14:paraId="1CD1AFC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5BEC36E" w14:textId="77777777" w:rsidTr="003B3603">
        <w:trPr>
          <w:cantSplit/>
          <w:tblHeader/>
          <w:jc w:val="center"/>
        </w:trPr>
        <w:tc>
          <w:tcPr>
            <w:tcW w:w="1134" w:type="dxa"/>
            <w:vAlign w:val="center"/>
          </w:tcPr>
          <w:p w14:paraId="335184AB" w14:textId="77777777" w:rsidR="006E352D" w:rsidRPr="0049063A" w:rsidRDefault="006E352D" w:rsidP="003B3603">
            <w:pPr>
              <w:pStyle w:val="Pos"/>
              <w:jc w:val="center"/>
            </w:pPr>
            <w:r w:rsidRPr="0049063A">
              <w:t>NCM</w:t>
            </w:r>
          </w:p>
        </w:tc>
        <w:tc>
          <w:tcPr>
            <w:tcW w:w="7371" w:type="dxa"/>
            <w:vAlign w:val="center"/>
          </w:tcPr>
          <w:p w14:paraId="595B5502" w14:textId="77777777" w:rsidR="006E352D" w:rsidRPr="0049063A" w:rsidRDefault="006E352D" w:rsidP="003B3603">
            <w:pPr>
              <w:pStyle w:val="Pos"/>
              <w:jc w:val="center"/>
            </w:pPr>
            <w:r w:rsidRPr="0049063A">
              <w:t>DESCRIÇÃO</w:t>
            </w:r>
          </w:p>
        </w:tc>
        <w:tc>
          <w:tcPr>
            <w:tcW w:w="1134" w:type="dxa"/>
            <w:vAlign w:val="center"/>
          </w:tcPr>
          <w:p w14:paraId="1FD9131B" w14:textId="77777777" w:rsidR="006E352D" w:rsidRPr="0049063A" w:rsidRDefault="006E352D" w:rsidP="003B3603">
            <w:pPr>
              <w:pStyle w:val="Pos"/>
              <w:jc w:val="center"/>
            </w:pPr>
            <w:r w:rsidRPr="0049063A">
              <w:t>ALÍQUOTA (%)</w:t>
            </w:r>
          </w:p>
        </w:tc>
      </w:tr>
      <w:tr w:rsidR="006E352D" w:rsidRPr="0049063A" w14:paraId="3DE8B1D6" w14:textId="77777777" w:rsidTr="003B3603">
        <w:trPr>
          <w:cantSplit/>
          <w:jc w:val="center"/>
        </w:trPr>
        <w:tc>
          <w:tcPr>
            <w:tcW w:w="1134" w:type="dxa"/>
          </w:tcPr>
          <w:p w14:paraId="625C3DE2" w14:textId="77777777" w:rsidR="006E352D" w:rsidRPr="0049063A" w:rsidRDefault="006E352D" w:rsidP="003B3603">
            <w:pPr>
              <w:pStyle w:val="Pos"/>
            </w:pPr>
            <w:r w:rsidRPr="0049063A">
              <w:t>1601.00.00</w:t>
            </w:r>
          </w:p>
        </w:tc>
        <w:tc>
          <w:tcPr>
            <w:tcW w:w="7371" w:type="dxa"/>
          </w:tcPr>
          <w:p w14:paraId="07BEE8A9" w14:textId="77777777" w:rsidR="006E352D" w:rsidRPr="0049063A" w:rsidRDefault="006E352D" w:rsidP="003B3603">
            <w:pPr>
              <w:pStyle w:val="Pos"/>
            </w:pPr>
            <w:r w:rsidRPr="0049063A">
              <w:t>Enchidos e produtos semelhantes, de carne, miudezas, sangue ou de insetos; preparações alimentícias à base desses produtos.</w:t>
            </w:r>
          </w:p>
        </w:tc>
        <w:tc>
          <w:tcPr>
            <w:tcW w:w="1134" w:type="dxa"/>
            <w:vAlign w:val="bottom"/>
          </w:tcPr>
          <w:p w14:paraId="41F061E7" w14:textId="77777777" w:rsidR="006E352D" w:rsidRPr="0049063A" w:rsidRDefault="006E352D" w:rsidP="003B3603">
            <w:pPr>
              <w:pStyle w:val="Centrado"/>
            </w:pPr>
            <w:r w:rsidRPr="0049063A">
              <w:t>0</w:t>
            </w:r>
          </w:p>
        </w:tc>
      </w:tr>
      <w:tr w:rsidR="006E352D" w:rsidRPr="0049063A" w14:paraId="72C91FB0" w14:textId="77777777" w:rsidTr="003B3603">
        <w:trPr>
          <w:cantSplit/>
          <w:jc w:val="center"/>
        </w:trPr>
        <w:tc>
          <w:tcPr>
            <w:tcW w:w="1134" w:type="dxa"/>
          </w:tcPr>
          <w:p w14:paraId="22FB2D32" w14:textId="77777777" w:rsidR="006E352D" w:rsidRPr="0049063A" w:rsidRDefault="006E352D" w:rsidP="003B3603">
            <w:pPr>
              <w:pStyle w:val="Padro"/>
            </w:pPr>
          </w:p>
        </w:tc>
        <w:tc>
          <w:tcPr>
            <w:tcW w:w="7371" w:type="dxa"/>
          </w:tcPr>
          <w:p w14:paraId="19019176" w14:textId="77777777" w:rsidR="006E352D" w:rsidRPr="0049063A" w:rsidRDefault="006E352D" w:rsidP="003B3603">
            <w:pPr>
              <w:pStyle w:val="Padro"/>
            </w:pPr>
          </w:p>
        </w:tc>
        <w:tc>
          <w:tcPr>
            <w:tcW w:w="1134" w:type="dxa"/>
            <w:vAlign w:val="bottom"/>
          </w:tcPr>
          <w:p w14:paraId="6C361B7B" w14:textId="77777777" w:rsidR="006E352D" w:rsidRPr="0049063A" w:rsidRDefault="006E352D" w:rsidP="003B3603">
            <w:pPr>
              <w:pStyle w:val="Centrado"/>
            </w:pPr>
          </w:p>
        </w:tc>
      </w:tr>
      <w:tr w:rsidR="006E352D" w:rsidRPr="0049063A" w14:paraId="43798A35" w14:textId="77777777" w:rsidTr="003B3603">
        <w:trPr>
          <w:cantSplit/>
          <w:jc w:val="center"/>
        </w:trPr>
        <w:tc>
          <w:tcPr>
            <w:tcW w:w="1134" w:type="dxa"/>
          </w:tcPr>
          <w:p w14:paraId="28D19342" w14:textId="77777777" w:rsidR="006E352D" w:rsidRPr="0049063A" w:rsidRDefault="006E352D" w:rsidP="003B3603">
            <w:pPr>
              <w:pStyle w:val="Pos"/>
            </w:pPr>
            <w:r w:rsidRPr="0049063A">
              <w:t>16.02</w:t>
            </w:r>
          </w:p>
        </w:tc>
        <w:tc>
          <w:tcPr>
            <w:tcW w:w="7371" w:type="dxa"/>
          </w:tcPr>
          <w:p w14:paraId="0B0B093F" w14:textId="77777777" w:rsidR="006E352D" w:rsidRPr="0049063A" w:rsidRDefault="006E352D" w:rsidP="003B3603">
            <w:pPr>
              <w:pStyle w:val="Pos"/>
            </w:pPr>
            <w:r w:rsidRPr="0049063A">
              <w:t>Outras preparações e conservas de carne, miudezas, sangue ou de insetos.</w:t>
            </w:r>
          </w:p>
        </w:tc>
        <w:tc>
          <w:tcPr>
            <w:tcW w:w="1134" w:type="dxa"/>
            <w:vAlign w:val="bottom"/>
          </w:tcPr>
          <w:p w14:paraId="416E6731" w14:textId="77777777" w:rsidR="006E352D" w:rsidRPr="0049063A" w:rsidRDefault="006E352D" w:rsidP="003B3603">
            <w:pPr>
              <w:pStyle w:val="Centrado"/>
            </w:pPr>
          </w:p>
        </w:tc>
      </w:tr>
      <w:tr w:rsidR="006E352D" w:rsidRPr="0049063A" w14:paraId="0C9437D2" w14:textId="77777777" w:rsidTr="003B3603">
        <w:trPr>
          <w:cantSplit/>
          <w:jc w:val="center"/>
        </w:trPr>
        <w:tc>
          <w:tcPr>
            <w:tcW w:w="1134" w:type="dxa"/>
          </w:tcPr>
          <w:p w14:paraId="28B7F111" w14:textId="77777777" w:rsidR="006E352D" w:rsidRPr="0049063A" w:rsidRDefault="006E352D" w:rsidP="003B3603">
            <w:pPr>
              <w:pStyle w:val="Subpos1"/>
            </w:pPr>
            <w:r w:rsidRPr="0049063A">
              <w:t>1602.10.00</w:t>
            </w:r>
          </w:p>
        </w:tc>
        <w:tc>
          <w:tcPr>
            <w:tcW w:w="7371" w:type="dxa"/>
          </w:tcPr>
          <w:p w14:paraId="33A7DC8A" w14:textId="77777777" w:rsidR="006E352D" w:rsidRPr="0049063A" w:rsidRDefault="006E352D" w:rsidP="003B3603">
            <w:pPr>
              <w:pStyle w:val="Subpos1"/>
            </w:pPr>
            <w:r w:rsidRPr="0049063A">
              <w:t>-</w:t>
            </w:r>
            <w:r w:rsidRPr="0049063A">
              <w:tab/>
              <w:t>Preparações homogeneizadas</w:t>
            </w:r>
          </w:p>
        </w:tc>
        <w:tc>
          <w:tcPr>
            <w:tcW w:w="1134" w:type="dxa"/>
            <w:vAlign w:val="bottom"/>
          </w:tcPr>
          <w:p w14:paraId="49C458EC" w14:textId="77777777" w:rsidR="006E352D" w:rsidRPr="0049063A" w:rsidRDefault="006E352D" w:rsidP="003B3603">
            <w:pPr>
              <w:pStyle w:val="Centrado"/>
            </w:pPr>
            <w:r w:rsidRPr="0049063A">
              <w:t>0</w:t>
            </w:r>
          </w:p>
        </w:tc>
      </w:tr>
      <w:tr w:rsidR="006E352D" w:rsidRPr="0049063A" w14:paraId="616FD54C" w14:textId="77777777" w:rsidTr="003B3603">
        <w:trPr>
          <w:cantSplit/>
          <w:jc w:val="center"/>
        </w:trPr>
        <w:tc>
          <w:tcPr>
            <w:tcW w:w="1134" w:type="dxa"/>
          </w:tcPr>
          <w:p w14:paraId="2D2E1DDA" w14:textId="77777777" w:rsidR="006E352D" w:rsidRPr="0049063A" w:rsidRDefault="006E352D" w:rsidP="003B3603">
            <w:pPr>
              <w:pStyle w:val="Subpos1"/>
            </w:pPr>
            <w:r w:rsidRPr="0049063A">
              <w:t>1602.20.00</w:t>
            </w:r>
          </w:p>
        </w:tc>
        <w:tc>
          <w:tcPr>
            <w:tcW w:w="7371" w:type="dxa"/>
          </w:tcPr>
          <w:p w14:paraId="5D3BEE43" w14:textId="77777777" w:rsidR="006E352D" w:rsidRPr="0049063A" w:rsidRDefault="006E352D" w:rsidP="003B3603">
            <w:pPr>
              <w:pStyle w:val="Subpos1"/>
            </w:pPr>
            <w:r w:rsidRPr="0049063A">
              <w:t>-</w:t>
            </w:r>
            <w:r w:rsidRPr="0049063A">
              <w:tab/>
              <w:t>De fígados de quaisquer animais</w:t>
            </w:r>
          </w:p>
        </w:tc>
        <w:tc>
          <w:tcPr>
            <w:tcW w:w="1134" w:type="dxa"/>
            <w:vAlign w:val="bottom"/>
          </w:tcPr>
          <w:p w14:paraId="5F3077C6" w14:textId="77777777" w:rsidR="006E352D" w:rsidRPr="0049063A" w:rsidRDefault="006E352D" w:rsidP="003B3603">
            <w:pPr>
              <w:pStyle w:val="Centrado"/>
            </w:pPr>
            <w:r w:rsidRPr="0049063A">
              <w:t>0</w:t>
            </w:r>
          </w:p>
        </w:tc>
      </w:tr>
      <w:tr w:rsidR="006E352D" w:rsidRPr="0049063A" w14:paraId="2E6675A3" w14:textId="77777777" w:rsidTr="003B3603">
        <w:trPr>
          <w:cantSplit/>
          <w:jc w:val="center"/>
        </w:trPr>
        <w:tc>
          <w:tcPr>
            <w:tcW w:w="1134" w:type="dxa"/>
          </w:tcPr>
          <w:p w14:paraId="1A56B3CE" w14:textId="77777777" w:rsidR="006E352D" w:rsidRPr="0049063A" w:rsidRDefault="006E352D" w:rsidP="003B3603">
            <w:pPr>
              <w:pStyle w:val="Subpos1"/>
            </w:pPr>
            <w:r w:rsidRPr="0049063A">
              <w:t>1602.3</w:t>
            </w:r>
          </w:p>
        </w:tc>
        <w:tc>
          <w:tcPr>
            <w:tcW w:w="7371" w:type="dxa"/>
          </w:tcPr>
          <w:p w14:paraId="0B3CAE98" w14:textId="77777777" w:rsidR="006E352D" w:rsidRPr="0049063A" w:rsidRDefault="006E352D" w:rsidP="003B3603">
            <w:pPr>
              <w:pStyle w:val="Subpos1"/>
            </w:pPr>
            <w:r w:rsidRPr="0049063A">
              <w:t>-</w:t>
            </w:r>
            <w:r w:rsidRPr="0049063A">
              <w:tab/>
              <w:t>De aves da posição 01.05:</w:t>
            </w:r>
          </w:p>
        </w:tc>
        <w:tc>
          <w:tcPr>
            <w:tcW w:w="1134" w:type="dxa"/>
            <w:vAlign w:val="bottom"/>
          </w:tcPr>
          <w:p w14:paraId="3202BF02" w14:textId="77777777" w:rsidR="006E352D" w:rsidRPr="0049063A" w:rsidRDefault="006E352D" w:rsidP="003B3603">
            <w:pPr>
              <w:pStyle w:val="Centrado"/>
            </w:pPr>
          </w:p>
        </w:tc>
      </w:tr>
      <w:tr w:rsidR="006E352D" w:rsidRPr="0049063A" w14:paraId="72E42CEC" w14:textId="77777777" w:rsidTr="003B3603">
        <w:trPr>
          <w:cantSplit/>
          <w:jc w:val="center"/>
        </w:trPr>
        <w:tc>
          <w:tcPr>
            <w:tcW w:w="1134" w:type="dxa"/>
          </w:tcPr>
          <w:p w14:paraId="2BBBB3C0" w14:textId="77777777" w:rsidR="006E352D" w:rsidRPr="0049063A" w:rsidRDefault="006E352D" w:rsidP="003B3603">
            <w:pPr>
              <w:pStyle w:val="Subpos1"/>
            </w:pPr>
            <w:r w:rsidRPr="0049063A">
              <w:t>1602.31.00</w:t>
            </w:r>
          </w:p>
        </w:tc>
        <w:tc>
          <w:tcPr>
            <w:tcW w:w="7371" w:type="dxa"/>
          </w:tcPr>
          <w:p w14:paraId="5AEB95CE" w14:textId="77777777" w:rsidR="006E352D" w:rsidRPr="0049063A" w:rsidRDefault="006E352D" w:rsidP="003B3603">
            <w:pPr>
              <w:pStyle w:val="Subpos2"/>
            </w:pPr>
            <w:r w:rsidRPr="0049063A">
              <w:t>--</w:t>
            </w:r>
            <w:r w:rsidRPr="0049063A">
              <w:tab/>
              <w:t>De peruas e de perus</w:t>
            </w:r>
          </w:p>
        </w:tc>
        <w:tc>
          <w:tcPr>
            <w:tcW w:w="1134" w:type="dxa"/>
            <w:vAlign w:val="bottom"/>
          </w:tcPr>
          <w:p w14:paraId="1ADEDD80" w14:textId="77777777" w:rsidR="006E352D" w:rsidRPr="0049063A" w:rsidRDefault="006E352D" w:rsidP="003B3603">
            <w:pPr>
              <w:pStyle w:val="Centrado"/>
            </w:pPr>
            <w:r w:rsidRPr="0049063A">
              <w:t>0</w:t>
            </w:r>
          </w:p>
        </w:tc>
      </w:tr>
      <w:tr w:rsidR="006E352D" w:rsidRPr="0049063A" w14:paraId="327BDA65" w14:textId="77777777" w:rsidTr="003B3603">
        <w:trPr>
          <w:cantSplit/>
          <w:jc w:val="center"/>
        </w:trPr>
        <w:tc>
          <w:tcPr>
            <w:tcW w:w="1134" w:type="dxa"/>
          </w:tcPr>
          <w:p w14:paraId="369C4721" w14:textId="77777777" w:rsidR="006E352D" w:rsidRPr="0049063A" w:rsidRDefault="006E352D" w:rsidP="003B3603">
            <w:pPr>
              <w:pStyle w:val="Subpos1"/>
            </w:pPr>
            <w:r w:rsidRPr="0049063A">
              <w:t>1602.32</w:t>
            </w:r>
          </w:p>
        </w:tc>
        <w:tc>
          <w:tcPr>
            <w:tcW w:w="7371" w:type="dxa"/>
          </w:tcPr>
          <w:p w14:paraId="24619E52" w14:textId="77777777" w:rsidR="006E352D" w:rsidRPr="0049063A" w:rsidRDefault="006E352D" w:rsidP="003B3603">
            <w:pPr>
              <w:pStyle w:val="Subpos2"/>
            </w:pPr>
            <w:r w:rsidRPr="0049063A">
              <w:t>--</w:t>
            </w:r>
            <w:r w:rsidRPr="0049063A">
              <w:tab/>
              <w:t xml:space="preserve">De aves da espécie </w:t>
            </w:r>
            <w:r w:rsidRPr="0049063A">
              <w:rPr>
                <w:i/>
                <w:iCs/>
              </w:rPr>
              <w:t>Gallus domesticus</w:t>
            </w:r>
          </w:p>
        </w:tc>
        <w:tc>
          <w:tcPr>
            <w:tcW w:w="1134" w:type="dxa"/>
            <w:vAlign w:val="bottom"/>
          </w:tcPr>
          <w:p w14:paraId="500387C1" w14:textId="77777777" w:rsidR="006E352D" w:rsidRPr="0049063A" w:rsidRDefault="006E352D" w:rsidP="003B3603">
            <w:pPr>
              <w:pStyle w:val="Centrado"/>
            </w:pPr>
          </w:p>
        </w:tc>
      </w:tr>
      <w:tr w:rsidR="006E352D" w:rsidRPr="0049063A" w14:paraId="64261264" w14:textId="77777777" w:rsidTr="003B3603">
        <w:trPr>
          <w:cantSplit/>
          <w:jc w:val="center"/>
        </w:trPr>
        <w:tc>
          <w:tcPr>
            <w:tcW w:w="1134" w:type="dxa"/>
          </w:tcPr>
          <w:p w14:paraId="54762204" w14:textId="77777777" w:rsidR="006E352D" w:rsidRPr="0049063A" w:rsidRDefault="006E352D" w:rsidP="003B3603">
            <w:pPr>
              <w:pStyle w:val="Subpos1"/>
            </w:pPr>
            <w:r w:rsidRPr="0049063A">
              <w:t>1602.32.10</w:t>
            </w:r>
          </w:p>
        </w:tc>
        <w:tc>
          <w:tcPr>
            <w:tcW w:w="7371" w:type="dxa"/>
          </w:tcPr>
          <w:p w14:paraId="5303DEAD" w14:textId="77777777" w:rsidR="006E352D" w:rsidRPr="0049063A" w:rsidRDefault="006E352D" w:rsidP="003B3603">
            <w:pPr>
              <w:pStyle w:val="Subpos3"/>
            </w:pPr>
            <w:r w:rsidRPr="0049063A">
              <w:t>Com conteúdo de carne ou de miudezas igual ou superior a 57 %, em peso, não cozidas</w:t>
            </w:r>
          </w:p>
        </w:tc>
        <w:tc>
          <w:tcPr>
            <w:tcW w:w="1134" w:type="dxa"/>
            <w:vAlign w:val="bottom"/>
          </w:tcPr>
          <w:p w14:paraId="568269EA" w14:textId="77777777" w:rsidR="006E352D" w:rsidRPr="0049063A" w:rsidRDefault="006E352D" w:rsidP="003B3603">
            <w:pPr>
              <w:pStyle w:val="Centrado"/>
            </w:pPr>
            <w:r w:rsidRPr="0049063A">
              <w:t>0</w:t>
            </w:r>
          </w:p>
        </w:tc>
      </w:tr>
      <w:tr w:rsidR="006E352D" w:rsidRPr="0049063A" w14:paraId="54C42867" w14:textId="77777777" w:rsidTr="003B3603">
        <w:trPr>
          <w:cantSplit/>
          <w:jc w:val="center"/>
        </w:trPr>
        <w:tc>
          <w:tcPr>
            <w:tcW w:w="1134" w:type="dxa"/>
          </w:tcPr>
          <w:p w14:paraId="239C851C" w14:textId="77777777" w:rsidR="006E352D" w:rsidRPr="0049063A" w:rsidRDefault="006E352D" w:rsidP="003B3603">
            <w:pPr>
              <w:pStyle w:val="Subpos1"/>
            </w:pPr>
            <w:r w:rsidRPr="0049063A">
              <w:t>1602.32.20</w:t>
            </w:r>
          </w:p>
        </w:tc>
        <w:tc>
          <w:tcPr>
            <w:tcW w:w="7371" w:type="dxa"/>
          </w:tcPr>
          <w:p w14:paraId="46AB4389" w14:textId="77777777" w:rsidR="006E352D" w:rsidRPr="0049063A" w:rsidRDefault="006E352D" w:rsidP="003B3603">
            <w:pPr>
              <w:pStyle w:val="Subpos3"/>
            </w:pPr>
            <w:r w:rsidRPr="0049063A">
              <w:t>Com conteúdo de carne ou de miudezas igual ou superior a 57 %, em peso, cozidas</w:t>
            </w:r>
          </w:p>
        </w:tc>
        <w:tc>
          <w:tcPr>
            <w:tcW w:w="1134" w:type="dxa"/>
            <w:vAlign w:val="bottom"/>
          </w:tcPr>
          <w:p w14:paraId="334AB9BC" w14:textId="77777777" w:rsidR="006E352D" w:rsidRPr="0049063A" w:rsidRDefault="006E352D" w:rsidP="003B3603">
            <w:pPr>
              <w:pStyle w:val="Centrado"/>
            </w:pPr>
            <w:r w:rsidRPr="0049063A">
              <w:t>0</w:t>
            </w:r>
          </w:p>
        </w:tc>
      </w:tr>
      <w:tr w:rsidR="006E352D" w:rsidRPr="0049063A" w14:paraId="0D215907" w14:textId="77777777" w:rsidTr="003B3603">
        <w:trPr>
          <w:cantSplit/>
          <w:jc w:val="center"/>
        </w:trPr>
        <w:tc>
          <w:tcPr>
            <w:tcW w:w="1134" w:type="dxa"/>
          </w:tcPr>
          <w:p w14:paraId="044EDFB9" w14:textId="77777777" w:rsidR="006E352D" w:rsidRPr="0049063A" w:rsidRDefault="006E352D" w:rsidP="003B3603">
            <w:pPr>
              <w:pStyle w:val="Subpos1"/>
            </w:pPr>
            <w:r w:rsidRPr="0049063A">
              <w:t>1602.32.30</w:t>
            </w:r>
          </w:p>
        </w:tc>
        <w:tc>
          <w:tcPr>
            <w:tcW w:w="7371" w:type="dxa"/>
          </w:tcPr>
          <w:p w14:paraId="60E969B0" w14:textId="77777777" w:rsidR="006E352D" w:rsidRPr="0049063A" w:rsidRDefault="006E352D" w:rsidP="003B3603">
            <w:pPr>
              <w:pStyle w:val="Subpos3"/>
            </w:pPr>
            <w:r w:rsidRPr="0049063A">
              <w:t>Com conteúdo de carne ou de miudezas igual ou superior a 25 % e inferior a 57 %, em peso</w:t>
            </w:r>
          </w:p>
        </w:tc>
        <w:tc>
          <w:tcPr>
            <w:tcW w:w="1134" w:type="dxa"/>
            <w:vAlign w:val="bottom"/>
          </w:tcPr>
          <w:p w14:paraId="75886897" w14:textId="77777777" w:rsidR="006E352D" w:rsidRPr="0049063A" w:rsidRDefault="006E352D" w:rsidP="003B3603">
            <w:pPr>
              <w:pStyle w:val="Centrado"/>
            </w:pPr>
            <w:r w:rsidRPr="0049063A">
              <w:t>0</w:t>
            </w:r>
          </w:p>
        </w:tc>
      </w:tr>
      <w:tr w:rsidR="006E352D" w:rsidRPr="0049063A" w14:paraId="5418642E" w14:textId="77777777" w:rsidTr="003B3603">
        <w:trPr>
          <w:cantSplit/>
          <w:jc w:val="center"/>
        </w:trPr>
        <w:tc>
          <w:tcPr>
            <w:tcW w:w="1134" w:type="dxa"/>
          </w:tcPr>
          <w:p w14:paraId="536111DF" w14:textId="77777777" w:rsidR="006E352D" w:rsidRPr="0049063A" w:rsidRDefault="006E352D" w:rsidP="003B3603">
            <w:pPr>
              <w:pStyle w:val="Subpos1"/>
            </w:pPr>
            <w:r w:rsidRPr="0049063A">
              <w:t>1602.32.90</w:t>
            </w:r>
          </w:p>
        </w:tc>
        <w:tc>
          <w:tcPr>
            <w:tcW w:w="7371" w:type="dxa"/>
          </w:tcPr>
          <w:p w14:paraId="4DF777EB" w14:textId="77777777" w:rsidR="006E352D" w:rsidRPr="0049063A" w:rsidRDefault="006E352D" w:rsidP="003B3603">
            <w:pPr>
              <w:pStyle w:val="Subpos3"/>
            </w:pPr>
            <w:r w:rsidRPr="0049063A">
              <w:t>Outras</w:t>
            </w:r>
          </w:p>
        </w:tc>
        <w:tc>
          <w:tcPr>
            <w:tcW w:w="1134" w:type="dxa"/>
            <w:vAlign w:val="bottom"/>
          </w:tcPr>
          <w:p w14:paraId="29C05F65" w14:textId="77777777" w:rsidR="006E352D" w:rsidRPr="0049063A" w:rsidRDefault="006E352D" w:rsidP="003B3603">
            <w:pPr>
              <w:pStyle w:val="Centrado"/>
            </w:pPr>
            <w:r w:rsidRPr="0049063A">
              <w:t>0</w:t>
            </w:r>
          </w:p>
        </w:tc>
      </w:tr>
      <w:tr w:rsidR="006E352D" w:rsidRPr="0049063A" w14:paraId="2551130C" w14:textId="77777777" w:rsidTr="003B3603">
        <w:trPr>
          <w:cantSplit/>
          <w:jc w:val="center"/>
        </w:trPr>
        <w:tc>
          <w:tcPr>
            <w:tcW w:w="1134" w:type="dxa"/>
          </w:tcPr>
          <w:p w14:paraId="46C82548" w14:textId="77777777" w:rsidR="006E352D" w:rsidRPr="0049063A" w:rsidRDefault="006E352D" w:rsidP="003B3603">
            <w:pPr>
              <w:pStyle w:val="Subpos1"/>
            </w:pPr>
            <w:r w:rsidRPr="0049063A">
              <w:t>1602.39.00</w:t>
            </w:r>
          </w:p>
        </w:tc>
        <w:tc>
          <w:tcPr>
            <w:tcW w:w="7371" w:type="dxa"/>
          </w:tcPr>
          <w:p w14:paraId="074B1C91" w14:textId="77777777" w:rsidR="006E352D" w:rsidRPr="0049063A" w:rsidRDefault="006E352D" w:rsidP="003B3603">
            <w:pPr>
              <w:pStyle w:val="Subpos2"/>
            </w:pPr>
            <w:r w:rsidRPr="0049063A">
              <w:t>--</w:t>
            </w:r>
            <w:r w:rsidRPr="0049063A">
              <w:tab/>
              <w:t>Outras</w:t>
            </w:r>
          </w:p>
        </w:tc>
        <w:tc>
          <w:tcPr>
            <w:tcW w:w="1134" w:type="dxa"/>
            <w:vAlign w:val="bottom"/>
          </w:tcPr>
          <w:p w14:paraId="67939F3F" w14:textId="77777777" w:rsidR="006E352D" w:rsidRPr="0049063A" w:rsidRDefault="006E352D" w:rsidP="003B3603">
            <w:pPr>
              <w:pStyle w:val="Centrado"/>
            </w:pPr>
            <w:r w:rsidRPr="0049063A">
              <w:t>0</w:t>
            </w:r>
          </w:p>
        </w:tc>
      </w:tr>
      <w:tr w:rsidR="006E352D" w:rsidRPr="0049063A" w14:paraId="0EE214D4" w14:textId="77777777" w:rsidTr="003B3603">
        <w:trPr>
          <w:cantSplit/>
          <w:jc w:val="center"/>
        </w:trPr>
        <w:tc>
          <w:tcPr>
            <w:tcW w:w="1134" w:type="dxa"/>
          </w:tcPr>
          <w:p w14:paraId="32548110" w14:textId="77777777" w:rsidR="006E352D" w:rsidRPr="0049063A" w:rsidRDefault="006E352D" w:rsidP="003B3603">
            <w:pPr>
              <w:pStyle w:val="Subpos1"/>
            </w:pPr>
            <w:r w:rsidRPr="0049063A">
              <w:t>1602.4</w:t>
            </w:r>
          </w:p>
        </w:tc>
        <w:tc>
          <w:tcPr>
            <w:tcW w:w="7371" w:type="dxa"/>
          </w:tcPr>
          <w:p w14:paraId="6EE80426" w14:textId="77777777" w:rsidR="006E352D" w:rsidRPr="0049063A" w:rsidRDefault="006E352D" w:rsidP="003B3603">
            <w:pPr>
              <w:pStyle w:val="Subpos1"/>
            </w:pPr>
            <w:r w:rsidRPr="0049063A">
              <w:t>-</w:t>
            </w:r>
            <w:r w:rsidRPr="0049063A">
              <w:tab/>
              <w:t>Da espécie suína:</w:t>
            </w:r>
          </w:p>
        </w:tc>
        <w:tc>
          <w:tcPr>
            <w:tcW w:w="1134" w:type="dxa"/>
            <w:vAlign w:val="bottom"/>
          </w:tcPr>
          <w:p w14:paraId="55F40EA1" w14:textId="77777777" w:rsidR="006E352D" w:rsidRPr="0049063A" w:rsidRDefault="006E352D" w:rsidP="003B3603">
            <w:pPr>
              <w:pStyle w:val="Centrado"/>
            </w:pPr>
          </w:p>
        </w:tc>
      </w:tr>
      <w:tr w:rsidR="006E352D" w:rsidRPr="0049063A" w14:paraId="5DA7E96A" w14:textId="77777777" w:rsidTr="003B3603">
        <w:trPr>
          <w:cantSplit/>
          <w:jc w:val="center"/>
        </w:trPr>
        <w:tc>
          <w:tcPr>
            <w:tcW w:w="1134" w:type="dxa"/>
          </w:tcPr>
          <w:p w14:paraId="1245B06E" w14:textId="77777777" w:rsidR="006E352D" w:rsidRPr="0049063A" w:rsidRDefault="006E352D" w:rsidP="003B3603">
            <w:pPr>
              <w:pStyle w:val="Subpos1"/>
            </w:pPr>
            <w:r w:rsidRPr="0049063A">
              <w:t>1602.41.00</w:t>
            </w:r>
          </w:p>
        </w:tc>
        <w:tc>
          <w:tcPr>
            <w:tcW w:w="7371" w:type="dxa"/>
          </w:tcPr>
          <w:p w14:paraId="168E3445" w14:textId="77777777" w:rsidR="006E352D" w:rsidRPr="0049063A" w:rsidRDefault="006E352D" w:rsidP="003B3603">
            <w:pPr>
              <w:pStyle w:val="Subpos2"/>
            </w:pPr>
            <w:r w:rsidRPr="0049063A">
              <w:t>--</w:t>
            </w:r>
            <w:r w:rsidRPr="0049063A">
              <w:tab/>
              <w:t>Pernas e respectivos pedaços</w:t>
            </w:r>
          </w:p>
        </w:tc>
        <w:tc>
          <w:tcPr>
            <w:tcW w:w="1134" w:type="dxa"/>
            <w:vAlign w:val="bottom"/>
          </w:tcPr>
          <w:p w14:paraId="6877F968" w14:textId="77777777" w:rsidR="006E352D" w:rsidRPr="0049063A" w:rsidRDefault="006E352D" w:rsidP="003B3603">
            <w:pPr>
              <w:pStyle w:val="Centrado"/>
            </w:pPr>
            <w:r w:rsidRPr="0049063A">
              <w:t>0</w:t>
            </w:r>
          </w:p>
        </w:tc>
      </w:tr>
      <w:tr w:rsidR="006E352D" w:rsidRPr="0049063A" w14:paraId="16F7C520" w14:textId="77777777" w:rsidTr="003B3603">
        <w:trPr>
          <w:cantSplit/>
          <w:jc w:val="center"/>
        </w:trPr>
        <w:tc>
          <w:tcPr>
            <w:tcW w:w="1134" w:type="dxa"/>
          </w:tcPr>
          <w:p w14:paraId="0DB27129" w14:textId="77777777" w:rsidR="006E352D" w:rsidRPr="0049063A" w:rsidRDefault="006E352D" w:rsidP="003B3603">
            <w:pPr>
              <w:pStyle w:val="Subpos1"/>
            </w:pPr>
            <w:r w:rsidRPr="0049063A">
              <w:t>1602.42.00</w:t>
            </w:r>
          </w:p>
        </w:tc>
        <w:tc>
          <w:tcPr>
            <w:tcW w:w="7371" w:type="dxa"/>
          </w:tcPr>
          <w:p w14:paraId="11ABE9B8" w14:textId="77777777" w:rsidR="006E352D" w:rsidRPr="0049063A" w:rsidRDefault="006E352D" w:rsidP="003B3603">
            <w:pPr>
              <w:pStyle w:val="Subpos2"/>
            </w:pPr>
            <w:r w:rsidRPr="0049063A">
              <w:t>--</w:t>
            </w:r>
            <w:r w:rsidRPr="0049063A">
              <w:tab/>
              <w:t>Pás e respectivos pedaços</w:t>
            </w:r>
          </w:p>
        </w:tc>
        <w:tc>
          <w:tcPr>
            <w:tcW w:w="1134" w:type="dxa"/>
            <w:vAlign w:val="bottom"/>
          </w:tcPr>
          <w:p w14:paraId="0B31F7B0" w14:textId="77777777" w:rsidR="006E352D" w:rsidRPr="0049063A" w:rsidRDefault="006E352D" w:rsidP="003B3603">
            <w:pPr>
              <w:pStyle w:val="Centrado"/>
            </w:pPr>
            <w:r w:rsidRPr="0049063A">
              <w:t>0</w:t>
            </w:r>
          </w:p>
        </w:tc>
      </w:tr>
      <w:tr w:rsidR="006E352D" w:rsidRPr="0049063A" w14:paraId="5108277B" w14:textId="77777777" w:rsidTr="003B3603">
        <w:trPr>
          <w:cantSplit/>
          <w:jc w:val="center"/>
        </w:trPr>
        <w:tc>
          <w:tcPr>
            <w:tcW w:w="1134" w:type="dxa"/>
          </w:tcPr>
          <w:p w14:paraId="3A521A37" w14:textId="77777777" w:rsidR="006E352D" w:rsidRPr="0049063A" w:rsidRDefault="006E352D" w:rsidP="003B3603">
            <w:pPr>
              <w:pStyle w:val="Subpos1"/>
            </w:pPr>
            <w:r w:rsidRPr="0049063A">
              <w:t>1602.49.00</w:t>
            </w:r>
          </w:p>
        </w:tc>
        <w:tc>
          <w:tcPr>
            <w:tcW w:w="7371" w:type="dxa"/>
          </w:tcPr>
          <w:p w14:paraId="7AC495A8" w14:textId="77777777" w:rsidR="006E352D" w:rsidRPr="0049063A" w:rsidRDefault="006E352D" w:rsidP="003B3603">
            <w:pPr>
              <w:pStyle w:val="Subpos2"/>
            </w:pPr>
            <w:r w:rsidRPr="0049063A">
              <w:t>--</w:t>
            </w:r>
            <w:r w:rsidRPr="0049063A">
              <w:tab/>
              <w:t>Outras, incluindo as misturas</w:t>
            </w:r>
          </w:p>
        </w:tc>
        <w:tc>
          <w:tcPr>
            <w:tcW w:w="1134" w:type="dxa"/>
            <w:vAlign w:val="bottom"/>
          </w:tcPr>
          <w:p w14:paraId="62AE3A87" w14:textId="77777777" w:rsidR="006E352D" w:rsidRPr="0049063A" w:rsidRDefault="006E352D" w:rsidP="003B3603">
            <w:pPr>
              <w:pStyle w:val="Centrado"/>
            </w:pPr>
            <w:r w:rsidRPr="0049063A">
              <w:t>0</w:t>
            </w:r>
          </w:p>
        </w:tc>
      </w:tr>
      <w:tr w:rsidR="006E352D" w:rsidRPr="0049063A" w14:paraId="41E7B628" w14:textId="77777777" w:rsidTr="003B3603">
        <w:trPr>
          <w:cantSplit/>
          <w:jc w:val="center"/>
        </w:trPr>
        <w:tc>
          <w:tcPr>
            <w:tcW w:w="1134" w:type="dxa"/>
          </w:tcPr>
          <w:p w14:paraId="40DF7CBD" w14:textId="77777777" w:rsidR="006E352D" w:rsidRPr="0049063A" w:rsidRDefault="006E352D" w:rsidP="003B3603">
            <w:pPr>
              <w:pStyle w:val="Subpos1"/>
            </w:pPr>
            <w:r w:rsidRPr="0049063A">
              <w:t>1602.50.00</w:t>
            </w:r>
          </w:p>
        </w:tc>
        <w:tc>
          <w:tcPr>
            <w:tcW w:w="7371" w:type="dxa"/>
          </w:tcPr>
          <w:p w14:paraId="58C13D71" w14:textId="77777777" w:rsidR="006E352D" w:rsidRPr="0049063A" w:rsidRDefault="006E352D" w:rsidP="003B3603">
            <w:pPr>
              <w:pStyle w:val="Subpos1"/>
            </w:pPr>
            <w:r w:rsidRPr="0049063A">
              <w:t>-</w:t>
            </w:r>
            <w:r w:rsidRPr="0049063A">
              <w:tab/>
              <w:t>Da espécie bovina</w:t>
            </w:r>
          </w:p>
        </w:tc>
        <w:tc>
          <w:tcPr>
            <w:tcW w:w="1134" w:type="dxa"/>
            <w:vAlign w:val="bottom"/>
          </w:tcPr>
          <w:p w14:paraId="085F0FA4" w14:textId="77777777" w:rsidR="006E352D" w:rsidRPr="0049063A" w:rsidRDefault="006E352D" w:rsidP="003B3603">
            <w:pPr>
              <w:pStyle w:val="Centrado"/>
            </w:pPr>
            <w:r w:rsidRPr="0049063A">
              <w:t>0</w:t>
            </w:r>
          </w:p>
        </w:tc>
      </w:tr>
      <w:tr w:rsidR="006E352D" w:rsidRPr="0049063A" w14:paraId="6A75F6CF" w14:textId="77777777" w:rsidTr="003B3603">
        <w:trPr>
          <w:cantSplit/>
          <w:jc w:val="center"/>
        </w:trPr>
        <w:tc>
          <w:tcPr>
            <w:tcW w:w="1134" w:type="dxa"/>
          </w:tcPr>
          <w:p w14:paraId="7144037B" w14:textId="77777777" w:rsidR="006E352D" w:rsidRPr="0049063A" w:rsidRDefault="006E352D" w:rsidP="003B3603">
            <w:pPr>
              <w:pStyle w:val="Subpos1"/>
            </w:pPr>
            <w:bookmarkStart w:id="5" w:name="_Hlk87200007"/>
            <w:r w:rsidRPr="0049063A">
              <w:t>1602.90.00</w:t>
            </w:r>
          </w:p>
        </w:tc>
        <w:tc>
          <w:tcPr>
            <w:tcW w:w="7371" w:type="dxa"/>
          </w:tcPr>
          <w:p w14:paraId="5946758D" w14:textId="77777777" w:rsidR="006E352D" w:rsidRPr="0049063A" w:rsidRDefault="006E352D" w:rsidP="003B3603">
            <w:pPr>
              <w:pStyle w:val="Subpos1"/>
            </w:pPr>
            <w:r w:rsidRPr="0049063A">
              <w:t>-</w:t>
            </w:r>
            <w:r w:rsidRPr="0049063A">
              <w:tab/>
              <w:t>Outras, incluindo as preparações de sangue de quaisquer animais</w:t>
            </w:r>
          </w:p>
        </w:tc>
        <w:tc>
          <w:tcPr>
            <w:tcW w:w="1134" w:type="dxa"/>
            <w:vAlign w:val="bottom"/>
          </w:tcPr>
          <w:p w14:paraId="7F188367" w14:textId="77777777" w:rsidR="006E352D" w:rsidRPr="0049063A" w:rsidRDefault="006E352D" w:rsidP="003B3603">
            <w:pPr>
              <w:pStyle w:val="Centrado"/>
            </w:pPr>
            <w:r w:rsidRPr="0049063A">
              <w:t>0</w:t>
            </w:r>
          </w:p>
        </w:tc>
      </w:tr>
      <w:bookmarkEnd w:id="5"/>
      <w:tr w:rsidR="006E352D" w:rsidRPr="0049063A" w14:paraId="1C282CA7" w14:textId="77777777" w:rsidTr="003B3603">
        <w:trPr>
          <w:cantSplit/>
          <w:jc w:val="center"/>
        </w:trPr>
        <w:tc>
          <w:tcPr>
            <w:tcW w:w="1134" w:type="dxa"/>
          </w:tcPr>
          <w:p w14:paraId="4A8A4EB9" w14:textId="77777777" w:rsidR="006E352D" w:rsidRPr="0049063A" w:rsidRDefault="006E352D" w:rsidP="003B3603">
            <w:pPr>
              <w:pStyle w:val="Padro"/>
            </w:pPr>
          </w:p>
        </w:tc>
        <w:tc>
          <w:tcPr>
            <w:tcW w:w="7371" w:type="dxa"/>
          </w:tcPr>
          <w:p w14:paraId="36FADBC9" w14:textId="77777777" w:rsidR="006E352D" w:rsidRPr="0049063A" w:rsidRDefault="006E352D" w:rsidP="003B3603">
            <w:pPr>
              <w:pStyle w:val="Padro"/>
            </w:pPr>
          </w:p>
        </w:tc>
        <w:tc>
          <w:tcPr>
            <w:tcW w:w="1134" w:type="dxa"/>
            <w:vAlign w:val="bottom"/>
          </w:tcPr>
          <w:p w14:paraId="50CE79EC" w14:textId="77777777" w:rsidR="006E352D" w:rsidRPr="0049063A" w:rsidRDefault="006E352D" w:rsidP="003B3603">
            <w:pPr>
              <w:pStyle w:val="Centrado"/>
            </w:pPr>
          </w:p>
        </w:tc>
      </w:tr>
      <w:tr w:rsidR="006E352D" w:rsidRPr="0049063A" w14:paraId="7190AF13" w14:textId="77777777" w:rsidTr="003B3603">
        <w:trPr>
          <w:cantSplit/>
          <w:jc w:val="center"/>
        </w:trPr>
        <w:tc>
          <w:tcPr>
            <w:tcW w:w="1134" w:type="dxa"/>
          </w:tcPr>
          <w:p w14:paraId="4C45B4F2" w14:textId="77777777" w:rsidR="006E352D" w:rsidRPr="0049063A" w:rsidRDefault="006E352D" w:rsidP="003B3603">
            <w:pPr>
              <w:pStyle w:val="Pos"/>
            </w:pPr>
            <w:r w:rsidRPr="0049063A">
              <w:t>1603.00.00</w:t>
            </w:r>
          </w:p>
        </w:tc>
        <w:tc>
          <w:tcPr>
            <w:tcW w:w="7371" w:type="dxa"/>
          </w:tcPr>
          <w:p w14:paraId="293B7D2F" w14:textId="77777777" w:rsidR="006E352D" w:rsidRPr="0049063A" w:rsidRDefault="006E352D" w:rsidP="003B3603">
            <w:pPr>
              <w:pStyle w:val="Pos"/>
            </w:pPr>
            <w:r w:rsidRPr="0049063A">
              <w:t>Extratos e sucos de carne, peixes ou crustáceos, moluscos ou de outros invertebrados aquáticos.</w:t>
            </w:r>
          </w:p>
        </w:tc>
        <w:tc>
          <w:tcPr>
            <w:tcW w:w="1134" w:type="dxa"/>
            <w:vAlign w:val="bottom"/>
          </w:tcPr>
          <w:p w14:paraId="6A3E42AC" w14:textId="77777777" w:rsidR="006E352D" w:rsidRPr="0049063A" w:rsidRDefault="006E352D" w:rsidP="003B3603">
            <w:pPr>
              <w:pStyle w:val="Centrado"/>
            </w:pPr>
            <w:r w:rsidRPr="0049063A">
              <w:t>0</w:t>
            </w:r>
          </w:p>
        </w:tc>
      </w:tr>
      <w:tr w:rsidR="006E352D" w:rsidRPr="0049063A" w14:paraId="5BA92490" w14:textId="77777777" w:rsidTr="003B3603">
        <w:trPr>
          <w:cantSplit/>
          <w:jc w:val="center"/>
        </w:trPr>
        <w:tc>
          <w:tcPr>
            <w:tcW w:w="1134" w:type="dxa"/>
          </w:tcPr>
          <w:p w14:paraId="56997000" w14:textId="77777777" w:rsidR="006E352D" w:rsidRPr="0049063A" w:rsidRDefault="006E352D" w:rsidP="003B3603">
            <w:pPr>
              <w:pStyle w:val="Padro"/>
            </w:pPr>
          </w:p>
        </w:tc>
        <w:tc>
          <w:tcPr>
            <w:tcW w:w="7371" w:type="dxa"/>
          </w:tcPr>
          <w:p w14:paraId="576A92D4" w14:textId="77777777" w:rsidR="006E352D" w:rsidRPr="0049063A" w:rsidRDefault="006E352D" w:rsidP="003B3603">
            <w:pPr>
              <w:pStyle w:val="Padro"/>
            </w:pPr>
          </w:p>
        </w:tc>
        <w:tc>
          <w:tcPr>
            <w:tcW w:w="1134" w:type="dxa"/>
            <w:vAlign w:val="bottom"/>
          </w:tcPr>
          <w:p w14:paraId="2E8FBF42" w14:textId="77777777" w:rsidR="006E352D" w:rsidRPr="0049063A" w:rsidRDefault="006E352D" w:rsidP="003B3603">
            <w:pPr>
              <w:pStyle w:val="Centrado"/>
            </w:pPr>
          </w:p>
        </w:tc>
      </w:tr>
      <w:tr w:rsidR="006E352D" w:rsidRPr="0049063A" w14:paraId="67A657C7" w14:textId="77777777" w:rsidTr="003B3603">
        <w:trPr>
          <w:cantSplit/>
          <w:jc w:val="center"/>
        </w:trPr>
        <w:tc>
          <w:tcPr>
            <w:tcW w:w="1134" w:type="dxa"/>
          </w:tcPr>
          <w:p w14:paraId="02EC7D23" w14:textId="77777777" w:rsidR="006E352D" w:rsidRPr="0049063A" w:rsidRDefault="006E352D" w:rsidP="003B3603">
            <w:pPr>
              <w:pStyle w:val="Pos"/>
            </w:pPr>
            <w:r w:rsidRPr="0049063A">
              <w:t>16.04</w:t>
            </w:r>
          </w:p>
        </w:tc>
        <w:tc>
          <w:tcPr>
            <w:tcW w:w="7371" w:type="dxa"/>
          </w:tcPr>
          <w:p w14:paraId="45894C81" w14:textId="77777777" w:rsidR="006E352D" w:rsidRPr="0049063A" w:rsidRDefault="006E352D" w:rsidP="003B3603">
            <w:pPr>
              <w:pStyle w:val="Pos"/>
            </w:pPr>
            <w:r w:rsidRPr="0049063A">
              <w:t>Preparações e conservas de peixes; caviar e seus sucedâneos preparados a partir de ovas de peixe.</w:t>
            </w:r>
          </w:p>
        </w:tc>
        <w:tc>
          <w:tcPr>
            <w:tcW w:w="1134" w:type="dxa"/>
            <w:vAlign w:val="bottom"/>
          </w:tcPr>
          <w:p w14:paraId="3F48D1D3" w14:textId="77777777" w:rsidR="006E352D" w:rsidRPr="0049063A" w:rsidRDefault="006E352D" w:rsidP="003B3603">
            <w:pPr>
              <w:pStyle w:val="Centrado"/>
            </w:pPr>
          </w:p>
        </w:tc>
      </w:tr>
      <w:tr w:rsidR="006E352D" w:rsidRPr="0049063A" w14:paraId="33CEA7DB" w14:textId="77777777" w:rsidTr="003B3603">
        <w:trPr>
          <w:cantSplit/>
          <w:jc w:val="center"/>
        </w:trPr>
        <w:tc>
          <w:tcPr>
            <w:tcW w:w="1134" w:type="dxa"/>
          </w:tcPr>
          <w:p w14:paraId="73825C1C" w14:textId="77777777" w:rsidR="006E352D" w:rsidRPr="0049063A" w:rsidRDefault="006E352D" w:rsidP="003B3603">
            <w:pPr>
              <w:pStyle w:val="Subpos1"/>
            </w:pPr>
            <w:r w:rsidRPr="0049063A">
              <w:t>1604.1</w:t>
            </w:r>
          </w:p>
        </w:tc>
        <w:tc>
          <w:tcPr>
            <w:tcW w:w="7371" w:type="dxa"/>
          </w:tcPr>
          <w:p w14:paraId="6B1490CF" w14:textId="77777777" w:rsidR="006E352D" w:rsidRPr="0049063A" w:rsidRDefault="006E352D" w:rsidP="003B3603">
            <w:pPr>
              <w:pStyle w:val="Subpos1"/>
            </w:pPr>
            <w:r w:rsidRPr="0049063A">
              <w:t>-</w:t>
            </w:r>
            <w:r w:rsidRPr="0049063A">
              <w:tab/>
              <w:t>Peixes inteiros ou em pedaços, exceto peixes picados:</w:t>
            </w:r>
          </w:p>
        </w:tc>
        <w:tc>
          <w:tcPr>
            <w:tcW w:w="1134" w:type="dxa"/>
            <w:vAlign w:val="bottom"/>
          </w:tcPr>
          <w:p w14:paraId="0F04521C" w14:textId="77777777" w:rsidR="006E352D" w:rsidRPr="0049063A" w:rsidRDefault="006E352D" w:rsidP="003B3603">
            <w:pPr>
              <w:pStyle w:val="Centrado"/>
            </w:pPr>
          </w:p>
        </w:tc>
      </w:tr>
      <w:tr w:rsidR="006E352D" w:rsidRPr="0049063A" w14:paraId="3B2600D9" w14:textId="77777777" w:rsidTr="003B3603">
        <w:trPr>
          <w:cantSplit/>
          <w:jc w:val="center"/>
        </w:trPr>
        <w:tc>
          <w:tcPr>
            <w:tcW w:w="1134" w:type="dxa"/>
          </w:tcPr>
          <w:p w14:paraId="1A0A526E" w14:textId="77777777" w:rsidR="006E352D" w:rsidRPr="0049063A" w:rsidRDefault="006E352D" w:rsidP="003B3603">
            <w:pPr>
              <w:pStyle w:val="Subpos1"/>
            </w:pPr>
            <w:r w:rsidRPr="0049063A">
              <w:t>1604.11.00</w:t>
            </w:r>
          </w:p>
        </w:tc>
        <w:tc>
          <w:tcPr>
            <w:tcW w:w="7371" w:type="dxa"/>
          </w:tcPr>
          <w:p w14:paraId="1908FF95" w14:textId="77777777" w:rsidR="006E352D" w:rsidRPr="0049063A" w:rsidRDefault="006E352D" w:rsidP="003B3603">
            <w:pPr>
              <w:pStyle w:val="Subpos2"/>
            </w:pPr>
            <w:r w:rsidRPr="0049063A">
              <w:t>--</w:t>
            </w:r>
            <w:r w:rsidRPr="0049063A">
              <w:tab/>
              <w:t>Salmões</w:t>
            </w:r>
          </w:p>
        </w:tc>
        <w:tc>
          <w:tcPr>
            <w:tcW w:w="1134" w:type="dxa"/>
            <w:vAlign w:val="bottom"/>
          </w:tcPr>
          <w:p w14:paraId="0941C4C2" w14:textId="77777777" w:rsidR="006E352D" w:rsidRPr="0049063A" w:rsidRDefault="006E352D" w:rsidP="003B3603">
            <w:pPr>
              <w:pStyle w:val="Centrado"/>
            </w:pPr>
            <w:r w:rsidRPr="0049063A">
              <w:t>3,25</w:t>
            </w:r>
          </w:p>
        </w:tc>
      </w:tr>
      <w:tr w:rsidR="006E352D" w:rsidRPr="0049063A" w14:paraId="2C33F0DA" w14:textId="77777777" w:rsidTr="003B3603">
        <w:trPr>
          <w:cantSplit/>
          <w:jc w:val="center"/>
        </w:trPr>
        <w:tc>
          <w:tcPr>
            <w:tcW w:w="1134" w:type="dxa"/>
          </w:tcPr>
          <w:p w14:paraId="3BFB4B6A" w14:textId="77777777" w:rsidR="006E352D" w:rsidRPr="0049063A" w:rsidRDefault="006E352D" w:rsidP="003B3603">
            <w:pPr>
              <w:pStyle w:val="Subpos1"/>
            </w:pPr>
            <w:r w:rsidRPr="0049063A">
              <w:t>1604.12.00</w:t>
            </w:r>
          </w:p>
        </w:tc>
        <w:tc>
          <w:tcPr>
            <w:tcW w:w="7371" w:type="dxa"/>
          </w:tcPr>
          <w:p w14:paraId="3288FF65" w14:textId="77777777" w:rsidR="006E352D" w:rsidRPr="0049063A" w:rsidRDefault="006E352D" w:rsidP="003B3603">
            <w:pPr>
              <w:pStyle w:val="Subpos2"/>
            </w:pPr>
            <w:r w:rsidRPr="0049063A">
              <w:t>--</w:t>
            </w:r>
            <w:r w:rsidRPr="0049063A">
              <w:tab/>
              <w:t>Arenques</w:t>
            </w:r>
          </w:p>
        </w:tc>
        <w:tc>
          <w:tcPr>
            <w:tcW w:w="1134" w:type="dxa"/>
            <w:vAlign w:val="bottom"/>
          </w:tcPr>
          <w:p w14:paraId="4CBA9005" w14:textId="77777777" w:rsidR="006E352D" w:rsidRPr="0049063A" w:rsidRDefault="006E352D" w:rsidP="003B3603">
            <w:pPr>
              <w:pStyle w:val="Centrado"/>
            </w:pPr>
            <w:r w:rsidRPr="0049063A">
              <w:t>3,25</w:t>
            </w:r>
          </w:p>
        </w:tc>
      </w:tr>
      <w:tr w:rsidR="006E352D" w:rsidRPr="0049063A" w14:paraId="5F096C47" w14:textId="77777777" w:rsidTr="003B3603">
        <w:trPr>
          <w:cantSplit/>
          <w:jc w:val="center"/>
        </w:trPr>
        <w:tc>
          <w:tcPr>
            <w:tcW w:w="1134" w:type="dxa"/>
          </w:tcPr>
          <w:p w14:paraId="5FAB9749" w14:textId="77777777" w:rsidR="006E352D" w:rsidRPr="0049063A" w:rsidRDefault="006E352D" w:rsidP="003B3603">
            <w:pPr>
              <w:pStyle w:val="Subpos1"/>
            </w:pPr>
            <w:r w:rsidRPr="0049063A">
              <w:t>1604.13</w:t>
            </w:r>
          </w:p>
        </w:tc>
        <w:tc>
          <w:tcPr>
            <w:tcW w:w="7371" w:type="dxa"/>
          </w:tcPr>
          <w:p w14:paraId="54D7BF48" w14:textId="77777777" w:rsidR="006E352D" w:rsidRPr="0049063A" w:rsidRDefault="006E352D" w:rsidP="003B3603">
            <w:pPr>
              <w:pStyle w:val="Subpos2"/>
            </w:pPr>
            <w:r w:rsidRPr="0049063A">
              <w:t>--</w:t>
            </w:r>
            <w:r w:rsidRPr="0049063A">
              <w:tab/>
              <w:t>Sardinhas (Sardinha e sardinelas*) e anchoveta (espadilha*)</w:t>
            </w:r>
          </w:p>
        </w:tc>
        <w:tc>
          <w:tcPr>
            <w:tcW w:w="1134" w:type="dxa"/>
            <w:vAlign w:val="bottom"/>
          </w:tcPr>
          <w:p w14:paraId="73D21F58" w14:textId="77777777" w:rsidR="006E352D" w:rsidRPr="0049063A" w:rsidRDefault="006E352D" w:rsidP="003B3603">
            <w:pPr>
              <w:pStyle w:val="Centrado"/>
            </w:pPr>
          </w:p>
        </w:tc>
      </w:tr>
      <w:tr w:rsidR="006E352D" w:rsidRPr="0049063A" w14:paraId="4160F3E0" w14:textId="77777777" w:rsidTr="003B3603">
        <w:trPr>
          <w:cantSplit/>
          <w:jc w:val="center"/>
        </w:trPr>
        <w:tc>
          <w:tcPr>
            <w:tcW w:w="1134" w:type="dxa"/>
          </w:tcPr>
          <w:p w14:paraId="078BBCA2" w14:textId="77777777" w:rsidR="006E352D" w:rsidRPr="0049063A" w:rsidRDefault="006E352D" w:rsidP="003B3603">
            <w:pPr>
              <w:pStyle w:val="Subpos1"/>
            </w:pPr>
            <w:r w:rsidRPr="0049063A">
              <w:t>1604.13.10</w:t>
            </w:r>
          </w:p>
        </w:tc>
        <w:tc>
          <w:tcPr>
            <w:tcW w:w="7371" w:type="dxa"/>
          </w:tcPr>
          <w:p w14:paraId="16D0485A" w14:textId="77777777" w:rsidR="006E352D" w:rsidRPr="0049063A" w:rsidRDefault="006E352D" w:rsidP="003B3603">
            <w:pPr>
              <w:pStyle w:val="Subpos3"/>
            </w:pPr>
            <w:r w:rsidRPr="0049063A">
              <w:t>Sardinhas</w:t>
            </w:r>
          </w:p>
        </w:tc>
        <w:tc>
          <w:tcPr>
            <w:tcW w:w="1134" w:type="dxa"/>
            <w:vAlign w:val="bottom"/>
          </w:tcPr>
          <w:p w14:paraId="4F7472B2" w14:textId="77777777" w:rsidR="006E352D" w:rsidRPr="0049063A" w:rsidRDefault="006E352D" w:rsidP="003B3603">
            <w:pPr>
              <w:pStyle w:val="Centrado"/>
            </w:pPr>
            <w:r w:rsidRPr="0049063A">
              <w:t>0</w:t>
            </w:r>
          </w:p>
        </w:tc>
      </w:tr>
      <w:tr w:rsidR="006E352D" w:rsidRPr="0049063A" w14:paraId="14226A9F" w14:textId="77777777" w:rsidTr="003B3603">
        <w:trPr>
          <w:cantSplit/>
          <w:jc w:val="center"/>
        </w:trPr>
        <w:tc>
          <w:tcPr>
            <w:tcW w:w="1134" w:type="dxa"/>
          </w:tcPr>
          <w:p w14:paraId="3F78B0B7" w14:textId="77777777" w:rsidR="006E352D" w:rsidRPr="0049063A" w:rsidRDefault="006E352D" w:rsidP="003B3603">
            <w:pPr>
              <w:pStyle w:val="Subpos1"/>
            </w:pPr>
            <w:r w:rsidRPr="0049063A">
              <w:t>1604.13.90</w:t>
            </w:r>
          </w:p>
        </w:tc>
        <w:tc>
          <w:tcPr>
            <w:tcW w:w="7371" w:type="dxa"/>
          </w:tcPr>
          <w:p w14:paraId="14203C3E" w14:textId="77777777" w:rsidR="006E352D" w:rsidRPr="0049063A" w:rsidRDefault="006E352D" w:rsidP="003B3603">
            <w:pPr>
              <w:pStyle w:val="Subpos3"/>
            </w:pPr>
            <w:r w:rsidRPr="0049063A">
              <w:t>Outros</w:t>
            </w:r>
          </w:p>
        </w:tc>
        <w:tc>
          <w:tcPr>
            <w:tcW w:w="1134" w:type="dxa"/>
            <w:vAlign w:val="bottom"/>
          </w:tcPr>
          <w:p w14:paraId="33B3CF3F" w14:textId="77777777" w:rsidR="006E352D" w:rsidRPr="0049063A" w:rsidRDefault="006E352D" w:rsidP="003B3603">
            <w:pPr>
              <w:pStyle w:val="Centrado"/>
            </w:pPr>
            <w:r w:rsidRPr="0049063A">
              <w:t>0</w:t>
            </w:r>
          </w:p>
        </w:tc>
      </w:tr>
      <w:tr w:rsidR="006E352D" w:rsidRPr="0049063A" w14:paraId="5B1C4274" w14:textId="77777777" w:rsidTr="003B3603">
        <w:trPr>
          <w:cantSplit/>
          <w:jc w:val="center"/>
        </w:trPr>
        <w:tc>
          <w:tcPr>
            <w:tcW w:w="1134" w:type="dxa"/>
          </w:tcPr>
          <w:p w14:paraId="07611B39" w14:textId="77777777" w:rsidR="006E352D" w:rsidRPr="0049063A" w:rsidRDefault="006E352D" w:rsidP="003B3603">
            <w:pPr>
              <w:pStyle w:val="Subpos1"/>
            </w:pPr>
            <w:r w:rsidRPr="0049063A">
              <w:t>1604.14</w:t>
            </w:r>
          </w:p>
        </w:tc>
        <w:tc>
          <w:tcPr>
            <w:tcW w:w="7371" w:type="dxa"/>
          </w:tcPr>
          <w:p w14:paraId="335E1BCB" w14:textId="77777777" w:rsidR="006E352D" w:rsidRPr="0049063A" w:rsidRDefault="006E352D" w:rsidP="003B3603">
            <w:pPr>
              <w:pStyle w:val="Subpos2"/>
            </w:pPr>
            <w:r w:rsidRPr="0049063A">
              <w:t>--</w:t>
            </w:r>
            <w:r w:rsidRPr="0049063A">
              <w:tab/>
              <w:t>Atuns, bonito-listrado (gaiado*) e bonitos (</w:t>
            </w:r>
            <w:r w:rsidRPr="0049063A">
              <w:rPr>
                <w:i/>
              </w:rPr>
              <w:t>Sarda</w:t>
            </w:r>
            <w:r w:rsidRPr="0049063A">
              <w:t xml:space="preserve"> spp.)</w:t>
            </w:r>
          </w:p>
        </w:tc>
        <w:tc>
          <w:tcPr>
            <w:tcW w:w="1134" w:type="dxa"/>
            <w:vAlign w:val="bottom"/>
          </w:tcPr>
          <w:p w14:paraId="3C5D1C87" w14:textId="77777777" w:rsidR="006E352D" w:rsidRPr="0049063A" w:rsidRDefault="006E352D" w:rsidP="003B3603">
            <w:pPr>
              <w:pStyle w:val="Centrado"/>
            </w:pPr>
          </w:p>
        </w:tc>
      </w:tr>
      <w:tr w:rsidR="006E352D" w:rsidRPr="0049063A" w14:paraId="28F1DFF5" w14:textId="77777777" w:rsidTr="003B3603">
        <w:trPr>
          <w:cantSplit/>
          <w:jc w:val="center"/>
        </w:trPr>
        <w:tc>
          <w:tcPr>
            <w:tcW w:w="1134" w:type="dxa"/>
          </w:tcPr>
          <w:p w14:paraId="662E4D0E" w14:textId="77777777" w:rsidR="006E352D" w:rsidRPr="0049063A" w:rsidRDefault="006E352D" w:rsidP="003B3603">
            <w:pPr>
              <w:pStyle w:val="Subpos1"/>
            </w:pPr>
            <w:r w:rsidRPr="0049063A">
              <w:t>1604.14.10</w:t>
            </w:r>
          </w:p>
        </w:tc>
        <w:tc>
          <w:tcPr>
            <w:tcW w:w="7371" w:type="dxa"/>
          </w:tcPr>
          <w:p w14:paraId="194F0807" w14:textId="77777777" w:rsidR="006E352D" w:rsidRPr="0049063A" w:rsidRDefault="006E352D" w:rsidP="003B3603">
            <w:pPr>
              <w:pStyle w:val="Subpos3"/>
            </w:pPr>
            <w:r w:rsidRPr="0049063A">
              <w:t>Atuns</w:t>
            </w:r>
          </w:p>
        </w:tc>
        <w:tc>
          <w:tcPr>
            <w:tcW w:w="1134" w:type="dxa"/>
            <w:vAlign w:val="bottom"/>
          </w:tcPr>
          <w:p w14:paraId="07F3A447" w14:textId="77777777" w:rsidR="006E352D" w:rsidRPr="0049063A" w:rsidRDefault="006E352D" w:rsidP="003B3603">
            <w:pPr>
              <w:pStyle w:val="Centrado"/>
            </w:pPr>
            <w:r w:rsidRPr="0049063A">
              <w:t>0</w:t>
            </w:r>
          </w:p>
        </w:tc>
      </w:tr>
      <w:tr w:rsidR="006E352D" w:rsidRPr="0049063A" w14:paraId="7DBF1C62" w14:textId="77777777" w:rsidTr="003B3603">
        <w:trPr>
          <w:cantSplit/>
          <w:jc w:val="center"/>
        </w:trPr>
        <w:tc>
          <w:tcPr>
            <w:tcW w:w="1134" w:type="dxa"/>
          </w:tcPr>
          <w:p w14:paraId="62297B44" w14:textId="77777777" w:rsidR="006E352D" w:rsidRPr="0049063A" w:rsidRDefault="006E352D" w:rsidP="003B3603">
            <w:pPr>
              <w:pStyle w:val="Subpos1"/>
            </w:pPr>
            <w:r w:rsidRPr="0049063A">
              <w:t>1604.14.20</w:t>
            </w:r>
          </w:p>
        </w:tc>
        <w:tc>
          <w:tcPr>
            <w:tcW w:w="7371" w:type="dxa"/>
          </w:tcPr>
          <w:p w14:paraId="6C6AC18F" w14:textId="77777777" w:rsidR="006E352D" w:rsidRPr="0049063A" w:rsidRDefault="006E352D" w:rsidP="003B3603">
            <w:pPr>
              <w:pStyle w:val="Subpos3"/>
            </w:pPr>
            <w:r w:rsidRPr="0049063A">
              <w:t>Bonito-listrado</w:t>
            </w:r>
          </w:p>
        </w:tc>
        <w:tc>
          <w:tcPr>
            <w:tcW w:w="1134" w:type="dxa"/>
            <w:vAlign w:val="bottom"/>
          </w:tcPr>
          <w:p w14:paraId="56906D54" w14:textId="77777777" w:rsidR="006E352D" w:rsidRPr="0049063A" w:rsidRDefault="006E352D" w:rsidP="003B3603">
            <w:pPr>
              <w:pStyle w:val="Centrado"/>
            </w:pPr>
            <w:r w:rsidRPr="0049063A">
              <w:t>0</w:t>
            </w:r>
          </w:p>
        </w:tc>
      </w:tr>
      <w:tr w:rsidR="006E352D" w:rsidRPr="0049063A" w14:paraId="1A843EB8" w14:textId="77777777" w:rsidTr="003B3603">
        <w:trPr>
          <w:cantSplit/>
          <w:jc w:val="center"/>
        </w:trPr>
        <w:tc>
          <w:tcPr>
            <w:tcW w:w="1134" w:type="dxa"/>
          </w:tcPr>
          <w:p w14:paraId="27B0D8E2" w14:textId="77777777" w:rsidR="006E352D" w:rsidRPr="0049063A" w:rsidRDefault="006E352D" w:rsidP="003B3603">
            <w:pPr>
              <w:pStyle w:val="Subpos1"/>
            </w:pPr>
            <w:r w:rsidRPr="0049063A">
              <w:t>1604.14.30</w:t>
            </w:r>
          </w:p>
        </w:tc>
        <w:tc>
          <w:tcPr>
            <w:tcW w:w="7371" w:type="dxa"/>
          </w:tcPr>
          <w:p w14:paraId="467D248D" w14:textId="77777777" w:rsidR="006E352D" w:rsidRPr="0049063A" w:rsidRDefault="006E352D" w:rsidP="003B3603">
            <w:pPr>
              <w:pStyle w:val="Subpos3"/>
            </w:pPr>
            <w:r w:rsidRPr="0049063A">
              <w:t>Bonito-cachorro</w:t>
            </w:r>
          </w:p>
        </w:tc>
        <w:tc>
          <w:tcPr>
            <w:tcW w:w="1134" w:type="dxa"/>
            <w:vAlign w:val="bottom"/>
          </w:tcPr>
          <w:p w14:paraId="49F015E1" w14:textId="77777777" w:rsidR="006E352D" w:rsidRPr="0049063A" w:rsidRDefault="006E352D" w:rsidP="003B3603">
            <w:pPr>
              <w:pStyle w:val="Centrado"/>
            </w:pPr>
            <w:r w:rsidRPr="0049063A">
              <w:t>0</w:t>
            </w:r>
          </w:p>
        </w:tc>
      </w:tr>
      <w:tr w:rsidR="006E352D" w:rsidRPr="0049063A" w14:paraId="24E36F4E" w14:textId="77777777" w:rsidTr="003B3603">
        <w:trPr>
          <w:cantSplit/>
          <w:jc w:val="center"/>
        </w:trPr>
        <w:tc>
          <w:tcPr>
            <w:tcW w:w="1134" w:type="dxa"/>
          </w:tcPr>
          <w:p w14:paraId="5E66D47C" w14:textId="77777777" w:rsidR="006E352D" w:rsidRPr="0049063A" w:rsidRDefault="006E352D" w:rsidP="003B3603">
            <w:pPr>
              <w:pStyle w:val="Subpos1"/>
            </w:pPr>
            <w:r w:rsidRPr="0049063A">
              <w:t>1604.15.00</w:t>
            </w:r>
          </w:p>
        </w:tc>
        <w:tc>
          <w:tcPr>
            <w:tcW w:w="7371" w:type="dxa"/>
          </w:tcPr>
          <w:p w14:paraId="29F2895E" w14:textId="77777777" w:rsidR="006E352D" w:rsidRPr="0049063A" w:rsidRDefault="006E352D" w:rsidP="003B3603">
            <w:pPr>
              <w:pStyle w:val="Subpos2"/>
            </w:pPr>
            <w:r w:rsidRPr="0049063A">
              <w:t>--</w:t>
            </w:r>
            <w:r w:rsidRPr="0049063A">
              <w:tab/>
              <w:t>Cavalinhas (Sardas e cavalas*)</w:t>
            </w:r>
          </w:p>
        </w:tc>
        <w:tc>
          <w:tcPr>
            <w:tcW w:w="1134" w:type="dxa"/>
            <w:vAlign w:val="bottom"/>
          </w:tcPr>
          <w:p w14:paraId="588C9956" w14:textId="77777777" w:rsidR="006E352D" w:rsidRPr="0049063A" w:rsidRDefault="006E352D" w:rsidP="003B3603">
            <w:pPr>
              <w:pStyle w:val="Centrado"/>
            </w:pPr>
            <w:r w:rsidRPr="0049063A">
              <w:t>0</w:t>
            </w:r>
          </w:p>
        </w:tc>
      </w:tr>
      <w:tr w:rsidR="006E352D" w:rsidRPr="0049063A" w14:paraId="1218DEC1" w14:textId="77777777" w:rsidTr="003B3603">
        <w:trPr>
          <w:cantSplit/>
          <w:jc w:val="center"/>
        </w:trPr>
        <w:tc>
          <w:tcPr>
            <w:tcW w:w="1134" w:type="dxa"/>
          </w:tcPr>
          <w:p w14:paraId="4431CEDD" w14:textId="77777777" w:rsidR="006E352D" w:rsidRPr="0049063A" w:rsidRDefault="006E352D" w:rsidP="003B3603">
            <w:pPr>
              <w:pStyle w:val="Subpos1"/>
            </w:pPr>
            <w:r w:rsidRPr="0049063A">
              <w:t>1604.16.00</w:t>
            </w:r>
          </w:p>
        </w:tc>
        <w:tc>
          <w:tcPr>
            <w:tcW w:w="7371" w:type="dxa"/>
          </w:tcPr>
          <w:p w14:paraId="45D9D1B9" w14:textId="77777777" w:rsidR="006E352D" w:rsidRPr="0049063A" w:rsidRDefault="006E352D" w:rsidP="003B3603">
            <w:pPr>
              <w:pStyle w:val="Subpos2"/>
            </w:pPr>
            <w:r w:rsidRPr="0049063A">
              <w:t>--</w:t>
            </w:r>
            <w:r w:rsidRPr="0049063A">
              <w:tab/>
              <w:t>Anchovas (Biqueirões*)</w:t>
            </w:r>
          </w:p>
        </w:tc>
        <w:tc>
          <w:tcPr>
            <w:tcW w:w="1134" w:type="dxa"/>
            <w:vAlign w:val="bottom"/>
          </w:tcPr>
          <w:p w14:paraId="504F6D17" w14:textId="77777777" w:rsidR="006E352D" w:rsidRPr="0049063A" w:rsidRDefault="006E352D" w:rsidP="003B3603">
            <w:pPr>
              <w:pStyle w:val="Centrado"/>
            </w:pPr>
            <w:r w:rsidRPr="0049063A">
              <w:t>0</w:t>
            </w:r>
          </w:p>
        </w:tc>
      </w:tr>
      <w:tr w:rsidR="006E352D" w:rsidRPr="0049063A" w14:paraId="201630C9" w14:textId="77777777" w:rsidTr="003B3603">
        <w:trPr>
          <w:cantSplit/>
          <w:jc w:val="center"/>
        </w:trPr>
        <w:tc>
          <w:tcPr>
            <w:tcW w:w="1134" w:type="dxa"/>
          </w:tcPr>
          <w:p w14:paraId="5F264BF5" w14:textId="77777777" w:rsidR="006E352D" w:rsidRPr="0049063A" w:rsidRDefault="006E352D" w:rsidP="003B3603">
            <w:pPr>
              <w:pStyle w:val="Subpos1"/>
            </w:pPr>
            <w:r w:rsidRPr="0049063A">
              <w:t>1604.17.00</w:t>
            </w:r>
          </w:p>
        </w:tc>
        <w:tc>
          <w:tcPr>
            <w:tcW w:w="7371" w:type="dxa"/>
          </w:tcPr>
          <w:p w14:paraId="5B3CD889" w14:textId="77777777" w:rsidR="006E352D" w:rsidRPr="0049063A" w:rsidRDefault="006E352D" w:rsidP="003B3603">
            <w:pPr>
              <w:pStyle w:val="Subpos2"/>
            </w:pPr>
            <w:r w:rsidRPr="0049063A">
              <w:t>--</w:t>
            </w:r>
            <w:r w:rsidRPr="0049063A">
              <w:tab/>
              <w:t>Enguias</w:t>
            </w:r>
          </w:p>
        </w:tc>
        <w:tc>
          <w:tcPr>
            <w:tcW w:w="1134" w:type="dxa"/>
            <w:vAlign w:val="bottom"/>
          </w:tcPr>
          <w:p w14:paraId="484BD423" w14:textId="77777777" w:rsidR="006E352D" w:rsidRPr="0049063A" w:rsidRDefault="006E352D" w:rsidP="003B3603">
            <w:pPr>
              <w:pStyle w:val="Centrado"/>
            </w:pPr>
            <w:r w:rsidRPr="0049063A">
              <w:t>0</w:t>
            </w:r>
          </w:p>
        </w:tc>
      </w:tr>
      <w:tr w:rsidR="006E352D" w:rsidRPr="0049063A" w14:paraId="5E41E641" w14:textId="77777777" w:rsidTr="003B3603">
        <w:trPr>
          <w:cantSplit/>
          <w:jc w:val="center"/>
        </w:trPr>
        <w:tc>
          <w:tcPr>
            <w:tcW w:w="1134" w:type="dxa"/>
          </w:tcPr>
          <w:p w14:paraId="0E5A6258" w14:textId="77777777" w:rsidR="006E352D" w:rsidRPr="0049063A" w:rsidRDefault="006E352D" w:rsidP="003B3603">
            <w:pPr>
              <w:pStyle w:val="Subpos1"/>
            </w:pPr>
            <w:r w:rsidRPr="0049063A">
              <w:t>1604.18.00</w:t>
            </w:r>
          </w:p>
        </w:tc>
        <w:tc>
          <w:tcPr>
            <w:tcW w:w="7371" w:type="dxa"/>
          </w:tcPr>
          <w:p w14:paraId="3C7B7CD8" w14:textId="77777777" w:rsidR="006E352D" w:rsidRPr="0049063A" w:rsidRDefault="006E352D" w:rsidP="003B3603">
            <w:pPr>
              <w:pStyle w:val="Subpos2"/>
            </w:pPr>
            <w:r w:rsidRPr="0049063A">
              <w:t>--</w:t>
            </w:r>
            <w:r w:rsidRPr="0049063A">
              <w:tab/>
              <w:t>Barbatanas de tubarão</w:t>
            </w:r>
          </w:p>
        </w:tc>
        <w:tc>
          <w:tcPr>
            <w:tcW w:w="1134" w:type="dxa"/>
            <w:vAlign w:val="bottom"/>
          </w:tcPr>
          <w:p w14:paraId="6871511E" w14:textId="77777777" w:rsidR="006E352D" w:rsidRPr="0049063A" w:rsidRDefault="006E352D" w:rsidP="003B3603">
            <w:pPr>
              <w:pStyle w:val="Centrado"/>
            </w:pPr>
            <w:r w:rsidRPr="0049063A">
              <w:t>0</w:t>
            </w:r>
          </w:p>
        </w:tc>
      </w:tr>
      <w:tr w:rsidR="006E352D" w:rsidRPr="0049063A" w14:paraId="1562E725" w14:textId="77777777" w:rsidTr="003B3603">
        <w:trPr>
          <w:cantSplit/>
          <w:jc w:val="center"/>
        </w:trPr>
        <w:tc>
          <w:tcPr>
            <w:tcW w:w="1134" w:type="dxa"/>
          </w:tcPr>
          <w:p w14:paraId="212B3D35" w14:textId="77777777" w:rsidR="006E352D" w:rsidRPr="0049063A" w:rsidRDefault="006E352D" w:rsidP="003B3603">
            <w:pPr>
              <w:pStyle w:val="Subpos1"/>
            </w:pPr>
            <w:r w:rsidRPr="0049063A">
              <w:t>1604.19.00</w:t>
            </w:r>
          </w:p>
        </w:tc>
        <w:tc>
          <w:tcPr>
            <w:tcW w:w="7371" w:type="dxa"/>
          </w:tcPr>
          <w:p w14:paraId="12D7DBD2" w14:textId="77777777" w:rsidR="006E352D" w:rsidRPr="0049063A" w:rsidRDefault="006E352D" w:rsidP="003B3603">
            <w:pPr>
              <w:pStyle w:val="Subpos2"/>
            </w:pPr>
            <w:r w:rsidRPr="0049063A">
              <w:t>--</w:t>
            </w:r>
            <w:r w:rsidRPr="0049063A">
              <w:tab/>
              <w:t>Outros</w:t>
            </w:r>
          </w:p>
        </w:tc>
        <w:tc>
          <w:tcPr>
            <w:tcW w:w="1134" w:type="dxa"/>
            <w:vAlign w:val="bottom"/>
          </w:tcPr>
          <w:p w14:paraId="7E18B84A" w14:textId="77777777" w:rsidR="006E352D" w:rsidRPr="0049063A" w:rsidRDefault="006E352D" w:rsidP="003B3603">
            <w:pPr>
              <w:pStyle w:val="Centrado"/>
            </w:pPr>
            <w:r w:rsidRPr="0049063A">
              <w:t>0</w:t>
            </w:r>
          </w:p>
        </w:tc>
      </w:tr>
      <w:tr w:rsidR="006E352D" w:rsidRPr="0049063A" w14:paraId="26BE7CC0" w14:textId="77777777" w:rsidTr="003B3603">
        <w:trPr>
          <w:cantSplit/>
          <w:jc w:val="center"/>
        </w:trPr>
        <w:tc>
          <w:tcPr>
            <w:tcW w:w="1134" w:type="dxa"/>
          </w:tcPr>
          <w:p w14:paraId="0E4A3E73" w14:textId="77777777" w:rsidR="006E352D" w:rsidRPr="0049063A" w:rsidRDefault="006E352D" w:rsidP="003B3603">
            <w:pPr>
              <w:pStyle w:val="Subpos1"/>
            </w:pPr>
            <w:r w:rsidRPr="0049063A">
              <w:t>1604.20</w:t>
            </w:r>
          </w:p>
        </w:tc>
        <w:tc>
          <w:tcPr>
            <w:tcW w:w="7371" w:type="dxa"/>
          </w:tcPr>
          <w:p w14:paraId="514A8A9B" w14:textId="77777777" w:rsidR="006E352D" w:rsidRPr="0049063A" w:rsidRDefault="006E352D" w:rsidP="003B3603">
            <w:pPr>
              <w:pStyle w:val="Subpos1"/>
            </w:pPr>
            <w:r w:rsidRPr="0049063A">
              <w:t>-</w:t>
            </w:r>
            <w:r w:rsidRPr="0049063A">
              <w:tab/>
              <w:t>Outras preparações e conservas de peixes</w:t>
            </w:r>
          </w:p>
        </w:tc>
        <w:tc>
          <w:tcPr>
            <w:tcW w:w="1134" w:type="dxa"/>
            <w:vAlign w:val="bottom"/>
          </w:tcPr>
          <w:p w14:paraId="33B44B6E" w14:textId="77777777" w:rsidR="006E352D" w:rsidRPr="0049063A" w:rsidRDefault="006E352D" w:rsidP="003B3603">
            <w:pPr>
              <w:pStyle w:val="Centrado"/>
            </w:pPr>
          </w:p>
        </w:tc>
      </w:tr>
      <w:tr w:rsidR="006E352D" w:rsidRPr="0049063A" w14:paraId="583C379D" w14:textId="77777777" w:rsidTr="003B3603">
        <w:trPr>
          <w:cantSplit/>
          <w:jc w:val="center"/>
        </w:trPr>
        <w:tc>
          <w:tcPr>
            <w:tcW w:w="1134" w:type="dxa"/>
          </w:tcPr>
          <w:p w14:paraId="74C497A8" w14:textId="77777777" w:rsidR="006E352D" w:rsidRPr="0049063A" w:rsidRDefault="006E352D" w:rsidP="003B3603">
            <w:pPr>
              <w:pStyle w:val="Subpos1"/>
            </w:pPr>
            <w:r w:rsidRPr="0049063A">
              <w:t>1604.20.10</w:t>
            </w:r>
          </w:p>
        </w:tc>
        <w:tc>
          <w:tcPr>
            <w:tcW w:w="7371" w:type="dxa"/>
          </w:tcPr>
          <w:p w14:paraId="34FAF3EE" w14:textId="77777777" w:rsidR="006E352D" w:rsidRPr="0049063A" w:rsidRDefault="006E352D" w:rsidP="003B3603">
            <w:pPr>
              <w:pStyle w:val="Subpos3"/>
            </w:pPr>
            <w:r w:rsidRPr="0049063A">
              <w:t>De atuns</w:t>
            </w:r>
          </w:p>
        </w:tc>
        <w:tc>
          <w:tcPr>
            <w:tcW w:w="1134" w:type="dxa"/>
            <w:vAlign w:val="bottom"/>
          </w:tcPr>
          <w:p w14:paraId="1A6CBA85" w14:textId="77777777" w:rsidR="006E352D" w:rsidRPr="0049063A" w:rsidRDefault="006E352D" w:rsidP="003B3603">
            <w:pPr>
              <w:pStyle w:val="Centrado"/>
            </w:pPr>
            <w:r w:rsidRPr="0049063A">
              <w:t>0</w:t>
            </w:r>
          </w:p>
        </w:tc>
      </w:tr>
      <w:tr w:rsidR="006E352D" w:rsidRPr="0049063A" w14:paraId="1B3C2C40" w14:textId="77777777" w:rsidTr="003B3603">
        <w:trPr>
          <w:cantSplit/>
          <w:jc w:val="center"/>
        </w:trPr>
        <w:tc>
          <w:tcPr>
            <w:tcW w:w="1134" w:type="dxa"/>
          </w:tcPr>
          <w:p w14:paraId="192E5DD3" w14:textId="77777777" w:rsidR="006E352D" w:rsidRPr="0049063A" w:rsidRDefault="006E352D" w:rsidP="003B3603">
            <w:pPr>
              <w:pStyle w:val="Subpos1"/>
            </w:pPr>
            <w:r w:rsidRPr="0049063A">
              <w:t>1604.20.20</w:t>
            </w:r>
          </w:p>
        </w:tc>
        <w:tc>
          <w:tcPr>
            <w:tcW w:w="7371" w:type="dxa"/>
          </w:tcPr>
          <w:p w14:paraId="22D22EB0" w14:textId="77777777" w:rsidR="006E352D" w:rsidRPr="0049063A" w:rsidRDefault="006E352D" w:rsidP="003B3603">
            <w:pPr>
              <w:pStyle w:val="Subpos3"/>
            </w:pPr>
            <w:r w:rsidRPr="0049063A">
              <w:t>De bonito-listrado</w:t>
            </w:r>
          </w:p>
        </w:tc>
        <w:tc>
          <w:tcPr>
            <w:tcW w:w="1134" w:type="dxa"/>
            <w:vAlign w:val="bottom"/>
          </w:tcPr>
          <w:p w14:paraId="7455D0E7" w14:textId="77777777" w:rsidR="006E352D" w:rsidRPr="0049063A" w:rsidRDefault="006E352D" w:rsidP="003B3603">
            <w:pPr>
              <w:pStyle w:val="Centrado"/>
            </w:pPr>
            <w:r w:rsidRPr="0049063A">
              <w:t>0</w:t>
            </w:r>
          </w:p>
        </w:tc>
      </w:tr>
      <w:tr w:rsidR="006E352D" w:rsidRPr="0049063A" w14:paraId="2F4DC6EE" w14:textId="77777777" w:rsidTr="003B3603">
        <w:trPr>
          <w:cantSplit/>
          <w:jc w:val="center"/>
        </w:trPr>
        <w:tc>
          <w:tcPr>
            <w:tcW w:w="1134" w:type="dxa"/>
          </w:tcPr>
          <w:p w14:paraId="6E7A5050" w14:textId="77777777" w:rsidR="006E352D" w:rsidRPr="0049063A" w:rsidRDefault="006E352D" w:rsidP="003B3603">
            <w:pPr>
              <w:pStyle w:val="Subpos1"/>
            </w:pPr>
            <w:r w:rsidRPr="0049063A">
              <w:t>1604.20.30</w:t>
            </w:r>
          </w:p>
        </w:tc>
        <w:tc>
          <w:tcPr>
            <w:tcW w:w="7371" w:type="dxa"/>
          </w:tcPr>
          <w:p w14:paraId="65680EB0" w14:textId="77777777" w:rsidR="006E352D" w:rsidRPr="0049063A" w:rsidRDefault="006E352D" w:rsidP="003B3603">
            <w:pPr>
              <w:pStyle w:val="Subpos3"/>
            </w:pPr>
            <w:r w:rsidRPr="0049063A">
              <w:t>De sardinhas ou de anchoveta</w:t>
            </w:r>
          </w:p>
        </w:tc>
        <w:tc>
          <w:tcPr>
            <w:tcW w:w="1134" w:type="dxa"/>
            <w:vAlign w:val="bottom"/>
          </w:tcPr>
          <w:p w14:paraId="64085911" w14:textId="77777777" w:rsidR="006E352D" w:rsidRPr="0049063A" w:rsidRDefault="006E352D" w:rsidP="003B3603">
            <w:pPr>
              <w:pStyle w:val="Centrado"/>
            </w:pPr>
            <w:r w:rsidRPr="0049063A">
              <w:t>0</w:t>
            </w:r>
          </w:p>
        </w:tc>
      </w:tr>
      <w:tr w:rsidR="006E352D" w:rsidRPr="0049063A" w14:paraId="656E5CB5" w14:textId="77777777" w:rsidTr="003B3603">
        <w:trPr>
          <w:cantSplit/>
          <w:jc w:val="center"/>
        </w:trPr>
        <w:tc>
          <w:tcPr>
            <w:tcW w:w="1134" w:type="dxa"/>
          </w:tcPr>
          <w:p w14:paraId="55D56590" w14:textId="77777777" w:rsidR="006E352D" w:rsidRPr="0049063A" w:rsidRDefault="006E352D" w:rsidP="003B3603">
            <w:pPr>
              <w:pStyle w:val="Subpos1"/>
            </w:pPr>
            <w:r w:rsidRPr="0049063A">
              <w:t>1604.20.90</w:t>
            </w:r>
          </w:p>
        </w:tc>
        <w:tc>
          <w:tcPr>
            <w:tcW w:w="7371" w:type="dxa"/>
          </w:tcPr>
          <w:p w14:paraId="76A61BA0" w14:textId="77777777" w:rsidR="006E352D" w:rsidRPr="0049063A" w:rsidRDefault="006E352D" w:rsidP="003B3603">
            <w:pPr>
              <w:pStyle w:val="Subpos3"/>
            </w:pPr>
            <w:r w:rsidRPr="0049063A">
              <w:t>Outras</w:t>
            </w:r>
          </w:p>
        </w:tc>
        <w:tc>
          <w:tcPr>
            <w:tcW w:w="1134" w:type="dxa"/>
            <w:vAlign w:val="bottom"/>
          </w:tcPr>
          <w:p w14:paraId="5D7ED2EB" w14:textId="77777777" w:rsidR="006E352D" w:rsidRPr="0049063A" w:rsidRDefault="006E352D" w:rsidP="003B3603">
            <w:pPr>
              <w:pStyle w:val="Centrado"/>
            </w:pPr>
            <w:r w:rsidRPr="0049063A">
              <w:t>0</w:t>
            </w:r>
          </w:p>
        </w:tc>
      </w:tr>
      <w:tr w:rsidR="006E352D" w:rsidRPr="0049063A" w14:paraId="6C705329" w14:textId="77777777" w:rsidTr="003B3603">
        <w:trPr>
          <w:cantSplit/>
          <w:jc w:val="center"/>
        </w:trPr>
        <w:tc>
          <w:tcPr>
            <w:tcW w:w="1134" w:type="dxa"/>
          </w:tcPr>
          <w:p w14:paraId="55E775B4" w14:textId="77777777" w:rsidR="006E352D" w:rsidRPr="0049063A" w:rsidRDefault="006E352D" w:rsidP="003B3603">
            <w:pPr>
              <w:pStyle w:val="Subpos1"/>
            </w:pPr>
            <w:r w:rsidRPr="0049063A">
              <w:t>1604.3</w:t>
            </w:r>
          </w:p>
        </w:tc>
        <w:tc>
          <w:tcPr>
            <w:tcW w:w="7371" w:type="dxa"/>
          </w:tcPr>
          <w:p w14:paraId="2B9B4E16" w14:textId="77777777" w:rsidR="006E352D" w:rsidRPr="0049063A" w:rsidRDefault="006E352D" w:rsidP="003B3603">
            <w:pPr>
              <w:pStyle w:val="Subpos1"/>
            </w:pPr>
            <w:r w:rsidRPr="0049063A">
              <w:t>-</w:t>
            </w:r>
            <w:r w:rsidRPr="0049063A">
              <w:tab/>
              <w:t>Caviar e seus sucedâneos:</w:t>
            </w:r>
          </w:p>
        </w:tc>
        <w:tc>
          <w:tcPr>
            <w:tcW w:w="1134" w:type="dxa"/>
            <w:vAlign w:val="bottom"/>
          </w:tcPr>
          <w:p w14:paraId="000F77B7" w14:textId="77777777" w:rsidR="006E352D" w:rsidRPr="0049063A" w:rsidRDefault="006E352D" w:rsidP="003B3603">
            <w:pPr>
              <w:pStyle w:val="Centrado"/>
            </w:pPr>
          </w:p>
        </w:tc>
      </w:tr>
      <w:tr w:rsidR="006E352D" w:rsidRPr="0049063A" w14:paraId="3F0BC139" w14:textId="77777777" w:rsidTr="003B3603">
        <w:trPr>
          <w:cantSplit/>
          <w:jc w:val="center"/>
        </w:trPr>
        <w:tc>
          <w:tcPr>
            <w:tcW w:w="1134" w:type="dxa"/>
          </w:tcPr>
          <w:p w14:paraId="2C334821" w14:textId="77777777" w:rsidR="006E352D" w:rsidRPr="0049063A" w:rsidRDefault="006E352D" w:rsidP="003B3603">
            <w:pPr>
              <w:pStyle w:val="Subpos1"/>
            </w:pPr>
            <w:r w:rsidRPr="0049063A">
              <w:t>1604.31.00</w:t>
            </w:r>
          </w:p>
        </w:tc>
        <w:tc>
          <w:tcPr>
            <w:tcW w:w="7371" w:type="dxa"/>
          </w:tcPr>
          <w:p w14:paraId="4662E165" w14:textId="77777777" w:rsidR="006E352D" w:rsidRPr="0049063A" w:rsidRDefault="006E352D" w:rsidP="003B3603">
            <w:pPr>
              <w:pStyle w:val="Subpos2"/>
            </w:pPr>
            <w:r w:rsidRPr="0049063A">
              <w:t>--</w:t>
            </w:r>
            <w:r w:rsidRPr="0049063A">
              <w:tab/>
              <w:t>Caviar</w:t>
            </w:r>
          </w:p>
        </w:tc>
        <w:tc>
          <w:tcPr>
            <w:tcW w:w="1134" w:type="dxa"/>
            <w:vAlign w:val="bottom"/>
          </w:tcPr>
          <w:p w14:paraId="5A6DBD80" w14:textId="77777777" w:rsidR="006E352D" w:rsidRPr="0049063A" w:rsidRDefault="006E352D" w:rsidP="003B3603">
            <w:pPr>
              <w:pStyle w:val="Centrado"/>
            </w:pPr>
            <w:r w:rsidRPr="0049063A">
              <w:t>3,25</w:t>
            </w:r>
          </w:p>
        </w:tc>
      </w:tr>
      <w:tr w:rsidR="006E352D" w:rsidRPr="0049063A" w14:paraId="48CC71F4" w14:textId="77777777" w:rsidTr="003B3603">
        <w:trPr>
          <w:cantSplit/>
          <w:jc w:val="center"/>
        </w:trPr>
        <w:tc>
          <w:tcPr>
            <w:tcW w:w="1134" w:type="dxa"/>
          </w:tcPr>
          <w:p w14:paraId="41008CDC" w14:textId="77777777" w:rsidR="006E352D" w:rsidRPr="0049063A" w:rsidRDefault="006E352D" w:rsidP="003B3603">
            <w:pPr>
              <w:pStyle w:val="Subpos1"/>
            </w:pPr>
            <w:r w:rsidRPr="0049063A">
              <w:t>1604.32.00</w:t>
            </w:r>
          </w:p>
        </w:tc>
        <w:tc>
          <w:tcPr>
            <w:tcW w:w="7371" w:type="dxa"/>
          </w:tcPr>
          <w:p w14:paraId="4D28B601" w14:textId="77777777" w:rsidR="006E352D" w:rsidRPr="0049063A" w:rsidRDefault="006E352D" w:rsidP="003B3603">
            <w:pPr>
              <w:pStyle w:val="Subpos2"/>
            </w:pPr>
            <w:r w:rsidRPr="0049063A">
              <w:t>--</w:t>
            </w:r>
            <w:r w:rsidRPr="0049063A">
              <w:tab/>
              <w:t>Sucedâneos do caviar</w:t>
            </w:r>
          </w:p>
        </w:tc>
        <w:tc>
          <w:tcPr>
            <w:tcW w:w="1134" w:type="dxa"/>
            <w:vAlign w:val="bottom"/>
          </w:tcPr>
          <w:p w14:paraId="2DDB154A" w14:textId="77777777" w:rsidR="006E352D" w:rsidRPr="0049063A" w:rsidRDefault="006E352D" w:rsidP="003B3603">
            <w:pPr>
              <w:pStyle w:val="Centrado"/>
            </w:pPr>
            <w:r w:rsidRPr="0049063A">
              <w:t>3,25</w:t>
            </w:r>
          </w:p>
        </w:tc>
      </w:tr>
      <w:tr w:rsidR="006E352D" w:rsidRPr="0049063A" w14:paraId="4F340147" w14:textId="77777777" w:rsidTr="003B3603">
        <w:trPr>
          <w:cantSplit/>
          <w:jc w:val="center"/>
        </w:trPr>
        <w:tc>
          <w:tcPr>
            <w:tcW w:w="1134" w:type="dxa"/>
          </w:tcPr>
          <w:p w14:paraId="663C6EB6" w14:textId="77777777" w:rsidR="006E352D" w:rsidRPr="0049063A" w:rsidRDefault="006E352D" w:rsidP="003B3603">
            <w:pPr>
              <w:pStyle w:val="Padro"/>
            </w:pPr>
          </w:p>
        </w:tc>
        <w:tc>
          <w:tcPr>
            <w:tcW w:w="7371" w:type="dxa"/>
          </w:tcPr>
          <w:p w14:paraId="37702A7D" w14:textId="77777777" w:rsidR="006E352D" w:rsidRPr="0049063A" w:rsidRDefault="006E352D" w:rsidP="003B3603">
            <w:pPr>
              <w:pStyle w:val="Padro"/>
            </w:pPr>
          </w:p>
        </w:tc>
        <w:tc>
          <w:tcPr>
            <w:tcW w:w="1134" w:type="dxa"/>
            <w:vAlign w:val="bottom"/>
          </w:tcPr>
          <w:p w14:paraId="651AC63D" w14:textId="77777777" w:rsidR="006E352D" w:rsidRPr="0049063A" w:rsidRDefault="006E352D" w:rsidP="003B3603">
            <w:pPr>
              <w:pStyle w:val="Centrado"/>
            </w:pPr>
          </w:p>
        </w:tc>
      </w:tr>
      <w:tr w:rsidR="006E352D" w:rsidRPr="0049063A" w14:paraId="081AE77F" w14:textId="77777777" w:rsidTr="003B3603">
        <w:trPr>
          <w:cantSplit/>
          <w:jc w:val="center"/>
        </w:trPr>
        <w:tc>
          <w:tcPr>
            <w:tcW w:w="1134" w:type="dxa"/>
          </w:tcPr>
          <w:p w14:paraId="1921E8F2" w14:textId="77777777" w:rsidR="006E352D" w:rsidRPr="0049063A" w:rsidRDefault="006E352D" w:rsidP="003B3603">
            <w:pPr>
              <w:pStyle w:val="Pos"/>
            </w:pPr>
            <w:r w:rsidRPr="0049063A">
              <w:t>16.05</w:t>
            </w:r>
          </w:p>
        </w:tc>
        <w:tc>
          <w:tcPr>
            <w:tcW w:w="7371" w:type="dxa"/>
          </w:tcPr>
          <w:p w14:paraId="44F251D2" w14:textId="77777777" w:rsidR="006E352D" w:rsidRPr="0049063A" w:rsidRDefault="006E352D" w:rsidP="003B3603">
            <w:pPr>
              <w:pStyle w:val="Pos"/>
            </w:pPr>
            <w:r w:rsidRPr="0049063A">
              <w:t>Crustáceos, moluscos e outros invertebrados aquáticos, preparados ou em conservas.</w:t>
            </w:r>
          </w:p>
        </w:tc>
        <w:tc>
          <w:tcPr>
            <w:tcW w:w="1134" w:type="dxa"/>
            <w:vAlign w:val="bottom"/>
          </w:tcPr>
          <w:p w14:paraId="1F39D130" w14:textId="77777777" w:rsidR="006E352D" w:rsidRPr="0049063A" w:rsidRDefault="006E352D" w:rsidP="003B3603">
            <w:pPr>
              <w:pStyle w:val="Centrado"/>
            </w:pPr>
          </w:p>
        </w:tc>
      </w:tr>
      <w:tr w:rsidR="006E352D" w:rsidRPr="0049063A" w14:paraId="1FE11F03" w14:textId="77777777" w:rsidTr="003B3603">
        <w:trPr>
          <w:cantSplit/>
          <w:jc w:val="center"/>
        </w:trPr>
        <w:tc>
          <w:tcPr>
            <w:tcW w:w="1134" w:type="dxa"/>
          </w:tcPr>
          <w:p w14:paraId="0B2FAA70" w14:textId="77777777" w:rsidR="006E352D" w:rsidRPr="0049063A" w:rsidRDefault="006E352D" w:rsidP="003B3603">
            <w:pPr>
              <w:pStyle w:val="Subpos1"/>
            </w:pPr>
            <w:r w:rsidRPr="0049063A">
              <w:t>1605.10.00</w:t>
            </w:r>
          </w:p>
        </w:tc>
        <w:tc>
          <w:tcPr>
            <w:tcW w:w="7371" w:type="dxa"/>
          </w:tcPr>
          <w:p w14:paraId="3EAA401D" w14:textId="77777777" w:rsidR="006E352D" w:rsidRPr="0049063A" w:rsidRDefault="006E352D" w:rsidP="003B3603">
            <w:pPr>
              <w:pStyle w:val="Subpos1"/>
            </w:pPr>
            <w:r w:rsidRPr="0049063A">
              <w:t>-</w:t>
            </w:r>
            <w:r w:rsidRPr="0049063A">
              <w:tab/>
              <w:t>Caranguejos</w:t>
            </w:r>
          </w:p>
        </w:tc>
        <w:tc>
          <w:tcPr>
            <w:tcW w:w="1134" w:type="dxa"/>
            <w:vAlign w:val="bottom"/>
          </w:tcPr>
          <w:p w14:paraId="246A5F92" w14:textId="77777777" w:rsidR="006E352D" w:rsidRPr="0049063A" w:rsidRDefault="006E352D" w:rsidP="003B3603">
            <w:pPr>
              <w:pStyle w:val="Centrado"/>
            </w:pPr>
            <w:r w:rsidRPr="0049063A">
              <w:t>0</w:t>
            </w:r>
          </w:p>
        </w:tc>
      </w:tr>
      <w:tr w:rsidR="006E352D" w:rsidRPr="0049063A" w14:paraId="60E2BE5C" w14:textId="77777777" w:rsidTr="003B3603">
        <w:trPr>
          <w:cantSplit/>
          <w:jc w:val="center"/>
        </w:trPr>
        <w:tc>
          <w:tcPr>
            <w:tcW w:w="1134" w:type="dxa"/>
          </w:tcPr>
          <w:p w14:paraId="1A6F67B2" w14:textId="77777777" w:rsidR="006E352D" w:rsidRPr="0049063A" w:rsidRDefault="006E352D" w:rsidP="003B3603">
            <w:pPr>
              <w:pStyle w:val="Subpos1"/>
            </w:pPr>
            <w:r w:rsidRPr="0049063A">
              <w:t>1605.2</w:t>
            </w:r>
          </w:p>
        </w:tc>
        <w:tc>
          <w:tcPr>
            <w:tcW w:w="7371" w:type="dxa"/>
          </w:tcPr>
          <w:p w14:paraId="3EE9D495" w14:textId="77777777" w:rsidR="006E352D" w:rsidRPr="0049063A" w:rsidRDefault="006E352D" w:rsidP="003B3603">
            <w:pPr>
              <w:pStyle w:val="Subpos1"/>
            </w:pPr>
            <w:r w:rsidRPr="0049063A">
              <w:t>-</w:t>
            </w:r>
            <w:r w:rsidRPr="0049063A">
              <w:tab/>
              <w:t>Camarões:</w:t>
            </w:r>
          </w:p>
        </w:tc>
        <w:tc>
          <w:tcPr>
            <w:tcW w:w="1134" w:type="dxa"/>
            <w:vAlign w:val="bottom"/>
          </w:tcPr>
          <w:p w14:paraId="2B8D2575" w14:textId="77777777" w:rsidR="006E352D" w:rsidRPr="0049063A" w:rsidRDefault="006E352D" w:rsidP="003B3603">
            <w:pPr>
              <w:pStyle w:val="Centrado"/>
            </w:pPr>
          </w:p>
        </w:tc>
      </w:tr>
      <w:tr w:rsidR="006E352D" w:rsidRPr="0049063A" w14:paraId="13A29219" w14:textId="77777777" w:rsidTr="003B3603">
        <w:trPr>
          <w:cantSplit/>
          <w:jc w:val="center"/>
        </w:trPr>
        <w:tc>
          <w:tcPr>
            <w:tcW w:w="1134" w:type="dxa"/>
          </w:tcPr>
          <w:p w14:paraId="75ADCCD9" w14:textId="77777777" w:rsidR="006E352D" w:rsidRPr="0049063A" w:rsidRDefault="006E352D" w:rsidP="003B3603">
            <w:pPr>
              <w:pStyle w:val="Subpos1"/>
            </w:pPr>
            <w:r w:rsidRPr="0049063A">
              <w:t>1605.21.00</w:t>
            </w:r>
          </w:p>
        </w:tc>
        <w:tc>
          <w:tcPr>
            <w:tcW w:w="7371" w:type="dxa"/>
          </w:tcPr>
          <w:p w14:paraId="2798A395" w14:textId="77777777" w:rsidR="006E352D" w:rsidRPr="0049063A" w:rsidRDefault="006E352D" w:rsidP="003B3603">
            <w:pPr>
              <w:pStyle w:val="Subpos2"/>
            </w:pPr>
            <w:r w:rsidRPr="0049063A">
              <w:t>--</w:t>
            </w:r>
            <w:r w:rsidRPr="0049063A">
              <w:tab/>
              <w:t>Não acondicionados em recipientes hermeticamente fechados</w:t>
            </w:r>
          </w:p>
        </w:tc>
        <w:tc>
          <w:tcPr>
            <w:tcW w:w="1134" w:type="dxa"/>
            <w:vAlign w:val="bottom"/>
          </w:tcPr>
          <w:p w14:paraId="25C8639F" w14:textId="77777777" w:rsidR="006E352D" w:rsidRPr="0049063A" w:rsidRDefault="006E352D" w:rsidP="003B3603">
            <w:pPr>
              <w:pStyle w:val="Centrado"/>
            </w:pPr>
            <w:r w:rsidRPr="0049063A">
              <w:t>0</w:t>
            </w:r>
          </w:p>
        </w:tc>
      </w:tr>
      <w:tr w:rsidR="006E352D" w:rsidRPr="0049063A" w14:paraId="0366DA49" w14:textId="77777777" w:rsidTr="003B3603">
        <w:trPr>
          <w:cantSplit/>
          <w:jc w:val="center"/>
        </w:trPr>
        <w:tc>
          <w:tcPr>
            <w:tcW w:w="1134" w:type="dxa"/>
          </w:tcPr>
          <w:p w14:paraId="5ECB798F" w14:textId="77777777" w:rsidR="006E352D" w:rsidRPr="0049063A" w:rsidRDefault="006E352D" w:rsidP="003B3603">
            <w:pPr>
              <w:pStyle w:val="Subpos1"/>
            </w:pPr>
            <w:r w:rsidRPr="0049063A">
              <w:t>1605.29.00</w:t>
            </w:r>
          </w:p>
        </w:tc>
        <w:tc>
          <w:tcPr>
            <w:tcW w:w="7371" w:type="dxa"/>
          </w:tcPr>
          <w:p w14:paraId="3F0350CB" w14:textId="77777777" w:rsidR="006E352D" w:rsidRPr="0049063A" w:rsidRDefault="006E352D" w:rsidP="003B3603">
            <w:pPr>
              <w:pStyle w:val="Subpos2"/>
            </w:pPr>
            <w:r w:rsidRPr="0049063A">
              <w:t>--</w:t>
            </w:r>
            <w:r w:rsidRPr="0049063A">
              <w:tab/>
              <w:t>Outros</w:t>
            </w:r>
          </w:p>
        </w:tc>
        <w:tc>
          <w:tcPr>
            <w:tcW w:w="1134" w:type="dxa"/>
            <w:vAlign w:val="bottom"/>
          </w:tcPr>
          <w:p w14:paraId="7D3F6085" w14:textId="77777777" w:rsidR="006E352D" w:rsidRPr="0049063A" w:rsidRDefault="006E352D" w:rsidP="003B3603">
            <w:pPr>
              <w:pStyle w:val="Centrado"/>
            </w:pPr>
            <w:r w:rsidRPr="0049063A">
              <w:t>0</w:t>
            </w:r>
          </w:p>
        </w:tc>
      </w:tr>
      <w:tr w:rsidR="006E352D" w:rsidRPr="0049063A" w14:paraId="601E8136" w14:textId="77777777" w:rsidTr="003B3603">
        <w:trPr>
          <w:cantSplit/>
          <w:jc w:val="center"/>
        </w:trPr>
        <w:tc>
          <w:tcPr>
            <w:tcW w:w="1134" w:type="dxa"/>
          </w:tcPr>
          <w:p w14:paraId="1BD0E1B0" w14:textId="77777777" w:rsidR="006E352D" w:rsidRPr="0049063A" w:rsidRDefault="006E352D" w:rsidP="003B3603">
            <w:pPr>
              <w:pStyle w:val="Subpos1"/>
            </w:pPr>
            <w:r w:rsidRPr="0049063A">
              <w:t>1605.30.00</w:t>
            </w:r>
          </w:p>
        </w:tc>
        <w:tc>
          <w:tcPr>
            <w:tcW w:w="7371" w:type="dxa"/>
          </w:tcPr>
          <w:p w14:paraId="376ED522" w14:textId="77777777" w:rsidR="006E352D" w:rsidRPr="0049063A" w:rsidRDefault="006E352D" w:rsidP="003B3603">
            <w:pPr>
              <w:pStyle w:val="Subpos1"/>
            </w:pPr>
            <w:r w:rsidRPr="0049063A">
              <w:t>-</w:t>
            </w:r>
            <w:r w:rsidRPr="0049063A">
              <w:tab/>
              <w:t>Lavagantes</w:t>
            </w:r>
          </w:p>
        </w:tc>
        <w:tc>
          <w:tcPr>
            <w:tcW w:w="1134" w:type="dxa"/>
            <w:vAlign w:val="bottom"/>
          </w:tcPr>
          <w:p w14:paraId="31F35C09" w14:textId="77777777" w:rsidR="006E352D" w:rsidRPr="0049063A" w:rsidRDefault="006E352D" w:rsidP="003B3603">
            <w:pPr>
              <w:pStyle w:val="Centrado"/>
            </w:pPr>
            <w:r w:rsidRPr="0049063A">
              <w:t>0</w:t>
            </w:r>
          </w:p>
        </w:tc>
      </w:tr>
      <w:tr w:rsidR="006E352D" w:rsidRPr="0049063A" w14:paraId="2828CC54" w14:textId="77777777" w:rsidTr="003B3603">
        <w:trPr>
          <w:cantSplit/>
          <w:jc w:val="center"/>
        </w:trPr>
        <w:tc>
          <w:tcPr>
            <w:tcW w:w="1134" w:type="dxa"/>
          </w:tcPr>
          <w:p w14:paraId="0D4FDA73" w14:textId="77777777" w:rsidR="006E352D" w:rsidRPr="0049063A" w:rsidRDefault="006E352D" w:rsidP="003B3603">
            <w:pPr>
              <w:pStyle w:val="Subpos1"/>
            </w:pPr>
            <w:r w:rsidRPr="0049063A">
              <w:t>1605.40.00</w:t>
            </w:r>
          </w:p>
        </w:tc>
        <w:tc>
          <w:tcPr>
            <w:tcW w:w="7371" w:type="dxa"/>
          </w:tcPr>
          <w:p w14:paraId="4B7C1B7C" w14:textId="77777777" w:rsidR="006E352D" w:rsidRPr="0049063A" w:rsidRDefault="006E352D" w:rsidP="003B3603">
            <w:pPr>
              <w:pStyle w:val="Subpos1"/>
            </w:pPr>
            <w:r w:rsidRPr="0049063A">
              <w:t>-</w:t>
            </w:r>
            <w:r w:rsidRPr="0049063A">
              <w:tab/>
              <w:t>Outros crustáceos</w:t>
            </w:r>
          </w:p>
        </w:tc>
        <w:tc>
          <w:tcPr>
            <w:tcW w:w="1134" w:type="dxa"/>
            <w:vAlign w:val="bottom"/>
          </w:tcPr>
          <w:p w14:paraId="7337363E" w14:textId="77777777" w:rsidR="006E352D" w:rsidRPr="0049063A" w:rsidRDefault="006E352D" w:rsidP="003B3603">
            <w:pPr>
              <w:pStyle w:val="Centrado"/>
            </w:pPr>
            <w:r w:rsidRPr="0049063A">
              <w:t>0</w:t>
            </w:r>
          </w:p>
        </w:tc>
      </w:tr>
      <w:tr w:rsidR="006E352D" w:rsidRPr="0049063A" w14:paraId="737E4BB2" w14:textId="77777777" w:rsidTr="003B3603">
        <w:trPr>
          <w:cantSplit/>
          <w:jc w:val="center"/>
        </w:trPr>
        <w:tc>
          <w:tcPr>
            <w:tcW w:w="1134" w:type="dxa"/>
          </w:tcPr>
          <w:p w14:paraId="40338A42" w14:textId="77777777" w:rsidR="006E352D" w:rsidRPr="0049063A" w:rsidRDefault="006E352D" w:rsidP="003B3603">
            <w:pPr>
              <w:pStyle w:val="Subpos1"/>
            </w:pPr>
            <w:r w:rsidRPr="0049063A">
              <w:t>1605.5</w:t>
            </w:r>
          </w:p>
        </w:tc>
        <w:tc>
          <w:tcPr>
            <w:tcW w:w="7371" w:type="dxa"/>
          </w:tcPr>
          <w:p w14:paraId="144BD45B" w14:textId="77777777" w:rsidR="006E352D" w:rsidRPr="0049063A" w:rsidRDefault="006E352D" w:rsidP="003B3603">
            <w:pPr>
              <w:pStyle w:val="Subpos1"/>
            </w:pPr>
            <w:r w:rsidRPr="0049063A">
              <w:t>-</w:t>
            </w:r>
            <w:r w:rsidRPr="0049063A">
              <w:tab/>
              <w:t>Moluscos:</w:t>
            </w:r>
          </w:p>
        </w:tc>
        <w:tc>
          <w:tcPr>
            <w:tcW w:w="1134" w:type="dxa"/>
            <w:vAlign w:val="bottom"/>
          </w:tcPr>
          <w:p w14:paraId="3C1E5A63" w14:textId="77777777" w:rsidR="006E352D" w:rsidRPr="0049063A" w:rsidRDefault="006E352D" w:rsidP="003B3603">
            <w:pPr>
              <w:pStyle w:val="Centrado"/>
            </w:pPr>
          </w:p>
        </w:tc>
      </w:tr>
      <w:tr w:rsidR="006E352D" w:rsidRPr="0049063A" w14:paraId="7F8A45E9" w14:textId="77777777" w:rsidTr="003B3603">
        <w:trPr>
          <w:cantSplit/>
          <w:jc w:val="center"/>
        </w:trPr>
        <w:tc>
          <w:tcPr>
            <w:tcW w:w="1134" w:type="dxa"/>
          </w:tcPr>
          <w:p w14:paraId="4F2AF3A9" w14:textId="77777777" w:rsidR="006E352D" w:rsidRPr="0049063A" w:rsidRDefault="006E352D" w:rsidP="003B3603">
            <w:pPr>
              <w:pStyle w:val="Subpos1"/>
            </w:pPr>
            <w:r w:rsidRPr="0049063A">
              <w:t>1605.51.00</w:t>
            </w:r>
          </w:p>
        </w:tc>
        <w:tc>
          <w:tcPr>
            <w:tcW w:w="7371" w:type="dxa"/>
          </w:tcPr>
          <w:p w14:paraId="3DD267F2" w14:textId="77777777" w:rsidR="006E352D" w:rsidRPr="0049063A" w:rsidRDefault="006E352D" w:rsidP="003B3603">
            <w:pPr>
              <w:pStyle w:val="Subpos2"/>
            </w:pPr>
            <w:r w:rsidRPr="0049063A">
              <w:t>--</w:t>
            </w:r>
            <w:r w:rsidRPr="0049063A">
              <w:tab/>
              <w:t>Ostras</w:t>
            </w:r>
          </w:p>
        </w:tc>
        <w:tc>
          <w:tcPr>
            <w:tcW w:w="1134" w:type="dxa"/>
            <w:vAlign w:val="bottom"/>
          </w:tcPr>
          <w:p w14:paraId="4BEA88AE" w14:textId="77777777" w:rsidR="006E352D" w:rsidRPr="0049063A" w:rsidRDefault="006E352D" w:rsidP="003B3603">
            <w:pPr>
              <w:pStyle w:val="Centrado"/>
            </w:pPr>
            <w:r w:rsidRPr="0049063A">
              <w:t>0</w:t>
            </w:r>
          </w:p>
        </w:tc>
      </w:tr>
      <w:tr w:rsidR="006E352D" w:rsidRPr="0049063A" w14:paraId="0DB4E8A6" w14:textId="77777777" w:rsidTr="003B3603">
        <w:trPr>
          <w:cantSplit/>
          <w:jc w:val="center"/>
        </w:trPr>
        <w:tc>
          <w:tcPr>
            <w:tcW w:w="1134" w:type="dxa"/>
          </w:tcPr>
          <w:p w14:paraId="76A8FF84" w14:textId="77777777" w:rsidR="006E352D" w:rsidRPr="0049063A" w:rsidRDefault="006E352D" w:rsidP="003B3603">
            <w:pPr>
              <w:pStyle w:val="Subpos1"/>
            </w:pPr>
            <w:r w:rsidRPr="0049063A">
              <w:t>1605.52.00</w:t>
            </w:r>
          </w:p>
        </w:tc>
        <w:tc>
          <w:tcPr>
            <w:tcW w:w="7371" w:type="dxa"/>
          </w:tcPr>
          <w:p w14:paraId="4C5F5F2B" w14:textId="77777777" w:rsidR="006E352D" w:rsidRPr="0049063A" w:rsidRDefault="006E352D" w:rsidP="003B3603">
            <w:pPr>
              <w:pStyle w:val="Subpos2"/>
            </w:pPr>
            <w:r w:rsidRPr="0049063A">
              <w:t>--</w:t>
            </w:r>
            <w:r w:rsidRPr="0049063A">
              <w:tab/>
              <w:t>Vieiras, incluindo a americana</w:t>
            </w:r>
          </w:p>
        </w:tc>
        <w:tc>
          <w:tcPr>
            <w:tcW w:w="1134" w:type="dxa"/>
            <w:vAlign w:val="bottom"/>
          </w:tcPr>
          <w:p w14:paraId="01D2C3F9" w14:textId="77777777" w:rsidR="006E352D" w:rsidRPr="0049063A" w:rsidRDefault="006E352D" w:rsidP="003B3603">
            <w:pPr>
              <w:pStyle w:val="Centrado"/>
            </w:pPr>
            <w:r w:rsidRPr="0049063A">
              <w:t>0</w:t>
            </w:r>
          </w:p>
        </w:tc>
      </w:tr>
      <w:tr w:rsidR="006E352D" w:rsidRPr="0049063A" w14:paraId="4DDF05B9" w14:textId="77777777" w:rsidTr="003B3603">
        <w:trPr>
          <w:cantSplit/>
          <w:jc w:val="center"/>
        </w:trPr>
        <w:tc>
          <w:tcPr>
            <w:tcW w:w="1134" w:type="dxa"/>
          </w:tcPr>
          <w:p w14:paraId="704DDCD4" w14:textId="77777777" w:rsidR="006E352D" w:rsidRPr="0049063A" w:rsidRDefault="006E352D" w:rsidP="003B3603">
            <w:pPr>
              <w:pStyle w:val="Subpos1"/>
            </w:pPr>
            <w:r w:rsidRPr="0049063A">
              <w:t>1605.53.00</w:t>
            </w:r>
          </w:p>
        </w:tc>
        <w:tc>
          <w:tcPr>
            <w:tcW w:w="7371" w:type="dxa"/>
          </w:tcPr>
          <w:p w14:paraId="761DAE84" w14:textId="77777777" w:rsidR="006E352D" w:rsidRPr="0049063A" w:rsidRDefault="006E352D" w:rsidP="003B3603">
            <w:pPr>
              <w:pStyle w:val="Subpos2"/>
            </w:pPr>
            <w:r w:rsidRPr="0049063A">
              <w:t>--</w:t>
            </w:r>
            <w:r w:rsidRPr="0049063A">
              <w:tab/>
              <w:t>Mexilhões</w:t>
            </w:r>
          </w:p>
        </w:tc>
        <w:tc>
          <w:tcPr>
            <w:tcW w:w="1134" w:type="dxa"/>
            <w:vAlign w:val="bottom"/>
          </w:tcPr>
          <w:p w14:paraId="6BBD07BE" w14:textId="77777777" w:rsidR="006E352D" w:rsidRPr="0049063A" w:rsidRDefault="006E352D" w:rsidP="003B3603">
            <w:pPr>
              <w:pStyle w:val="Centrado"/>
            </w:pPr>
            <w:r w:rsidRPr="0049063A">
              <w:t>0</w:t>
            </w:r>
          </w:p>
        </w:tc>
      </w:tr>
      <w:tr w:rsidR="006E352D" w:rsidRPr="0049063A" w14:paraId="0A3CFB61" w14:textId="77777777" w:rsidTr="003B3603">
        <w:trPr>
          <w:cantSplit/>
          <w:jc w:val="center"/>
        </w:trPr>
        <w:tc>
          <w:tcPr>
            <w:tcW w:w="1134" w:type="dxa"/>
          </w:tcPr>
          <w:p w14:paraId="7FEB743A" w14:textId="77777777" w:rsidR="006E352D" w:rsidRPr="0049063A" w:rsidRDefault="006E352D" w:rsidP="003B3603">
            <w:pPr>
              <w:pStyle w:val="Subpos1"/>
            </w:pPr>
            <w:r w:rsidRPr="0049063A">
              <w:t>1605.54.00</w:t>
            </w:r>
          </w:p>
        </w:tc>
        <w:tc>
          <w:tcPr>
            <w:tcW w:w="7371" w:type="dxa"/>
          </w:tcPr>
          <w:p w14:paraId="06D6D61A" w14:textId="77777777" w:rsidR="006E352D" w:rsidRPr="0049063A" w:rsidRDefault="006E352D" w:rsidP="003B3603">
            <w:pPr>
              <w:pStyle w:val="Subpos2"/>
            </w:pPr>
            <w:r w:rsidRPr="0049063A">
              <w:t>--</w:t>
            </w:r>
            <w:r w:rsidRPr="0049063A">
              <w:tab/>
              <w:t>Sépias e lulas (Chocos e lulas*) (Chocos, chopos, potas e lulas*)</w:t>
            </w:r>
          </w:p>
        </w:tc>
        <w:tc>
          <w:tcPr>
            <w:tcW w:w="1134" w:type="dxa"/>
            <w:vAlign w:val="bottom"/>
          </w:tcPr>
          <w:p w14:paraId="7AE04ED3" w14:textId="77777777" w:rsidR="006E352D" w:rsidRPr="0049063A" w:rsidRDefault="006E352D" w:rsidP="003B3603">
            <w:pPr>
              <w:pStyle w:val="Centrado"/>
            </w:pPr>
            <w:r w:rsidRPr="0049063A">
              <w:t>0</w:t>
            </w:r>
          </w:p>
        </w:tc>
      </w:tr>
      <w:tr w:rsidR="006E352D" w:rsidRPr="0049063A" w14:paraId="5ABE23FF" w14:textId="77777777" w:rsidTr="003B3603">
        <w:trPr>
          <w:cantSplit/>
          <w:jc w:val="center"/>
        </w:trPr>
        <w:tc>
          <w:tcPr>
            <w:tcW w:w="1134" w:type="dxa"/>
          </w:tcPr>
          <w:p w14:paraId="60845C21" w14:textId="77777777" w:rsidR="006E352D" w:rsidRPr="0049063A" w:rsidRDefault="006E352D" w:rsidP="003B3603">
            <w:pPr>
              <w:pStyle w:val="Subpos1"/>
            </w:pPr>
            <w:r w:rsidRPr="0049063A">
              <w:t>1605.55.00</w:t>
            </w:r>
          </w:p>
        </w:tc>
        <w:tc>
          <w:tcPr>
            <w:tcW w:w="7371" w:type="dxa"/>
          </w:tcPr>
          <w:p w14:paraId="50CF380D" w14:textId="77777777" w:rsidR="006E352D" w:rsidRPr="0049063A" w:rsidRDefault="006E352D" w:rsidP="003B3603">
            <w:pPr>
              <w:pStyle w:val="Subpos2"/>
            </w:pPr>
            <w:r w:rsidRPr="0049063A">
              <w:t>--</w:t>
            </w:r>
            <w:r w:rsidRPr="0049063A">
              <w:tab/>
              <w:t>Polvos</w:t>
            </w:r>
          </w:p>
        </w:tc>
        <w:tc>
          <w:tcPr>
            <w:tcW w:w="1134" w:type="dxa"/>
            <w:vAlign w:val="bottom"/>
          </w:tcPr>
          <w:p w14:paraId="38A6314D" w14:textId="77777777" w:rsidR="006E352D" w:rsidRPr="0049063A" w:rsidRDefault="006E352D" w:rsidP="003B3603">
            <w:pPr>
              <w:pStyle w:val="Centrado"/>
            </w:pPr>
            <w:r w:rsidRPr="0049063A">
              <w:t>0</w:t>
            </w:r>
          </w:p>
        </w:tc>
      </w:tr>
      <w:tr w:rsidR="006E352D" w:rsidRPr="0049063A" w14:paraId="4FCDFC69" w14:textId="77777777" w:rsidTr="003B3603">
        <w:trPr>
          <w:cantSplit/>
          <w:jc w:val="center"/>
        </w:trPr>
        <w:tc>
          <w:tcPr>
            <w:tcW w:w="1134" w:type="dxa"/>
          </w:tcPr>
          <w:p w14:paraId="4B77E359" w14:textId="77777777" w:rsidR="006E352D" w:rsidRPr="0049063A" w:rsidRDefault="006E352D" w:rsidP="003B3603">
            <w:pPr>
              <w:pStyle w:val="Subpos1"/>
            </w:pPr>
            <w:r w:rsidRPr="0049063A">
              <w:t>1605.56.00</w:t>
            </w:r>
          </w:p>
        </w:tc>
        <w:tc>
          <w:tcPr>
            <w:tcW w:w="7371" w:type="dxa"/>
          </w:tcPr>
          <w:p w14:paraId="5159B4E2" w14:textId="77777777" w:rsidR="006E352D" w:rsidRPr="0049063A" w:rsidRDefault="006E352D" w:rsidP="003B3603">
            <w:pPr>
              <w:pStyle w:val="Subpos2"/>
            </w:pPr>
            <w:r w:rsidRPr="0049063A">
              <w:t>--</w:t>
            </w:r>
            <w:r w:rsidRPr="0049063A">
              <w:tab/>
              <w:t>Amêijoas, berbigões e arcas</w:t>
            </w:r>
          </w:p>
        </w:tc>
        <w:tc>
          <w:tcPr>
            <w:tcW w:w="1134" w:type="dxa"/>
            <w:vAlign w:val="bottom"/>
          </w:tcPr>
          <w:p w14:paraId="797D1CFD" w14:textId="77777777" w:rsidR="006E352D" w:rsidRPr="0049063A" w:rsidRDefault="006E352D" w:rsidP="003B3603">
            <w:pPr>
              <w:pStyle w:val="Centrado"/>
            </w:pPr>
            <w:r w:rsidRPr="0049063A">
              <w:t>0</w:t>
            </w:r>
          </w:p>
        </w:tc>
      </w:tr>
      <w:tr w:rsidR="006E352D" w:rsidRPr="0049063A" w14:paraId="5B1977E2" w14:textId="77777777" w:rsidTr="003B3603">
        <w:trPr>
          <w:cantSplit/>
          <w:jc w:val="center"/>
        </w:trPr>
        <w:tc>
          <w:tcPr>
            <w:tcW w:w="1134" w:type="dxa"/>
          </w:tcPr>
          <w:p w14:paraId="2C593491" w14:textId="77777777" w:rsidR="006E352D" w:rsidRPr="0049063A" w:rsidRDefault="006E352D" w:rsidP="003B3603">
            <w:pPr>
              <w:pStyle w:val="Subpos1"/>
            </w:pPr>
            <w:r w:rsidRPr="0049063A">
              <w:t>1605.57.00</w:t>
            </w:r>
          </w:p>
        </w:tc>
        <w:tc>
          <w:tcPr>
            <w:tcW w:w="7371" w:type="dxa"/>
          </w:tcPr>
          <w:p w14:paraId="75427225" w14:textId="77777777" w:rsidR="006E352D" w:rsidRPr="0049063A" w:rsidRDefault="006E352D" w:rsidP="003B3603">
            <w:pPr>
              <w:pStyle w:val="Subpos2"/>
            </w:pPr>
            <w:r w:rsidRPr="0049063A">
              <w:t>--</w:t>
            </w:r>
            <w:r w:rsidRPr="0049063A">
              <w:tab/>
              <w:t>Abalones (Orelhas-do-mar*)</w:t>
            </w:r>
          </w:p>
        </w:tc>
        <w:tc>
          <w:tcPr>
            <w:tcW w:w="1134" w:type="dxa"/>
            <w:vAlign w:val="bottom"/>
          </w:tcPr>
          <w:p w14:paraId="1121DC9F" w14:textId="77777777" w:rsidR="006E352D" w:rsidRPr="0049063A" w:rsidRDefault="006E352D" w:rsidP="003B3603">
            <w:pPr>
              <w:pStyle w:val="Centrado"/>
            </w:pPr>
            <w:r w:rsidRPr="0049063A">
              <w:t>0</w:t>
            </w:r>
          </w:p>
        </w:tc>
      </w:tr>
      <w:tr w:rsidR="006E352D" w:rsidRPr="0049063A" w14:paraId="168FF740" w14:textId="77777777" w:rsidTr="003B3603">
        <w:trPr>
          <w:cantSplit/>
          <w:jc w:val="center"/>
        </w:trPr>
        <w:tc>
          <w:tcPr>
            <w:tcW w:w="1134" w:type="dxa"/>
          </w:tcPr>
          <w:p w14:paraId="7B18F4CF" w14:textId="77777777" w:rsidR="006E352D" w:rsidRPr="0049063A" w:rsidRDefault="006E352D" w:rsidP="003B3603">
            <w:pPr>
              <w:pStyle w:val="Subpos1"/>
            </w:pPr>
            <w:r w:rsidRPr="0049063A">
              <w:t>1605.58.00</w:t>
            </w:r>
          </w:p>
        </w:tc>
        <w:tc>
          <w:tcPr>
            <w:tcW w:w="7371" w:type="dxa"/>
          </w:tcPr>
          <w:p w14:paraId="0774B5FE" w14:textId="77777777" w:rsidR="006E352D" w:rsidRPr="0049063A" w:rsidRDefault="006E352D" w:rsidP="003B3603">
            <w:pPr>
              <w:pStyle w:val="Subpos2"/>
            </w:pPr>
            <w:r w:rsidRPr="0049063A">
              <w:t>--</w:t>
            </w:r>
            <w:r w:rsidRPr="0049063A">
              <w:tab/>
              <w:t>Caracóis, exceto os do mar</w:t>
            </w:r>
          </w:p>
        </w:tc>
        <w:tc>
          <w:tcPr>
            <w:tcW w:w="1134" w:type="dxa"/>
            <w:vAlign w:val="bottom"/>
          </w:tcPr>
          <w:p w14:paraId="23769071" w14:textId="77777777" w:rsidR="006E352D" w:rsidRPr="0049063A" w:rsidRDefault="006E352D" w:rsidP="003B3603">
            <w:pPr>
              <w:pStyle w:val="Centrado"/>
            </w:pPr>
            <w:r w:rsidRPr="0049063A">
              <w:t>0</w:t>
            </w:r>
          </w:p>
        </w:tc>
      </w:tr>
      <w:tr w:rsidR="006E352D" w:rsidRPr="0049063A" w14:paraId="5462A029" w14:textId="77777777" w:rsidTr="003B3603">
        <w:trPr>
          <w:cantSplit/>
          <w:jc w:val="center"/>
        </w:trPr>
        <w:tc>
          <w:tcPr>
            <w:tcW w:w="1134" w:type="dxa"/>
          </w:tcPr>
          <w:p w14:paraId="2C0D0E92" w14:textId="77777777" w:rsidR="006E352D" w:rsidRPr="0049063A" w:rsidRDefault="006E352D" w:rsidP="003B3603">
            <w:pPr>
              <w:pStyle w:val="Subpos1"/>
            </w:pPr>
            <w:r w:rsidRPr="0049063A">
              <w:t>1605.59.00</w:t>
            </w:r>
          </w:p>
        </w:tc>
        <w:tc>
          <w:tcPr>
            <w:tcW w:w="7371" w:type="dxa"/>
          </w:tcPr>
          <w:p w14:paraId="0BF4B2FC" w14:textId="77777777" w:rsidR="006E352D" w:rsidRPr="0049063A" w:rsidRDefault="006E352D" w:rsidP="003B3603">
            <w:pPr>
              <w:pStyle w:val="Subpos2"/>
            </w:pPr>
            <w:r w:rsidRPr="0049063A">
              <w:t>--</w:t>
            </w:r>
            <w:r w:rsidRPr="0049063A">
              <w:tab/>
              <w:t>Outros</w:t>
            </w:r>
          </w:p>
        </w:tc>
        <w:tc>
          <w:tcPr>
            <w:tcW w:w="1134" w:type="dxa"/>
            <w:vAlign w:val="bottom"/>
          </w:tcPr>
          <w:p w14:paraId="45832D03" w14:textId="77777777" w:rsidR="006E352D" w:rsidRPr="0049063A" w:rsidRDefault="006E352D" w:rsidP="003B3603">
            <w:pPr>
              <w:pStyle w:val="Centrado"/>
            </w:pPr>
            <w:r w:rsidRPr="0049063A">
              <w:t>0</w:t>
            </w:r>
          </w:p>
        </w:tc>
      </w:tr>
      <w:tr w:rsidR="006E352D" w:rsidRPr="0049063A" w14:paraId="3BFFC097" w14:textId="77777777" w:rsidTr="003B3603">
        <w:trPr>
          <w:cantSplit/>
          <w:jc w:val="center"/>
        </w:trPr>
        <w:tc>
          <w:tcPr>
            <w:tcW w:w="1134" w:type="dxa"/>
          </w:tcPr>
          <w:p w14:paraId="66A71717" w14:textId="77777777" w:rsidR="006E352D" w:rsidRPr="0049063A" w:rsidRDefault="006E352D" w:rsidP="003B3603">
            <w:pPr>
              <w:pStyle w:val="Subpos1"/>
            </w:pPr>
            <w:r w:rsidRPr="0049063A">
              <w:t>1605.6</w:t>
            </w:r>
          </w:p>
        </w:tc>
        <w:tc>
          <w:tcPr>
            <w:tcW w:w="7371" w:type="dxa"/>
          </w:tcPr>
          <w:p w14:paraId="332DB129" w14:textId="77777777" w:rsidR="006E352D" w:rsidRPr="0049063A" w:rsidRDefault="006E352D" w:rsidP="003B3603">
            <w:pPr>
              <w:pStyle w:val="Subpos1"/>
            </w:pPr>
            <w:r w:rsidRPr="0049063A">
              <w:t>-</w:t>
            </w:r>
            <w:r w:rsidRPr="0049063A">
              <w:tab/>
              <w:t>Outros invertebrados aquáticos:</w:t>
            </w:r>
          </w:p>
        </w:tc>
        <w:tc>
          <w:tcPr>
            <w:tcW w:w="1134" w:type="dxa"/>
            <w:vAlign w:val="bottom"/>
          </w:tcPr>
          <w:p w14:paraId="7AF249A2" w14:textId="77777777" w:rsidR="006E352D" w:rsidRPr="0049063A" w:rsidRDefault="006E352D" w:rsidP="003B3603">
            <w:pPr>
              <w:pStyle w:val="Centrado"/>
            </w:pPr>
          </w:p>
        </w:tc>
      </w:tr>
      <w:tr w:rsidR="006E352D" w:rsidRPr="0049063A" w14:paraId="707B7113" w14:textId="77777777" w:rsidTr="003B3603">
        <w:trPr>
          <w:cantSplit/>
          <w:jc w:val="center"/>
        </w:trPr>
        <w:tc>
          <w:tcPr>
            <w:tcW w:w="1134" w:type="dxa"/>
          </w:tcPr>
          <w:p w14:paraId="5D8C3AB1" w14:textId="77777777" w:rsidR="006E352D" w:rsidRPr="0049063A" w:rsidRDefault="006E352D" w:rsidP="003B3603">
            <w:pPr>
              <w:pStyle w:val="Subpos1"/>
            </w:pPr>
            <w:r w:rsidRPr="0049063A">
              <w:t>1605.61.00</w:t>
            </w:r>
          </w:p>
        </w:tc>
        <w:tc>
          <w:tcPr>
            <w:tcW w:w="7371" w:type="dxa"/>
          </w:tcPr>
          <w:p w14:paraId="67B49055" w14:textId="77777777" w:rsidR="006E352D" w:rsidRPr="0049063A" w:rsidRDefault="006E352D" w:rsidP="003B3603">
            <w:pPr>
              <w:pStyle w:val="Subpos2"/>
            </w:pPr>
            <w:r w:rsidRPr="0049063A">
              <w:t>--</w:t>
            </w:r>
            <w:r w:rsidRPr="0049063A">
              <w:tab/>
              <w:t>Pepinos-do-mar</w:t>
            </w:r>
          </w:p>
        </w:tc>
        <w:tc>
          <w:tcPr>
            <w:tcW w:w="1134" w:type="dxa"/>
            <w:vAlign w:val="bottom"/>
          </w:tcPr>
          <w:p w14:paraId="15120CA2" w14:textId="77777777" w:rsidR="006E352D" w:rsidRPr="0049063A" w:rsidRDefault="006E352D" w:rsidP="003B3603">
            <w:pPr>
              <w:pStyle w:val="Centrado"/>
            </w:pPr>
            <w:r w:rsidRPr="0049063A">
              <w:t>0</w:t>
            </w:r>
          </w:p>
        </w:tc>
      </w:tr>
      <w:tr w:rsidR="006E352D" w:rsidRPr="0049063A" w14:paraId="15D455E7" w14:textId="77777777" w:rsidTr="003B3603">
        <w:trPr>
          <w:cantSplit/>
          <w:jc w:val="center"/>
        </w:trPr>
        <w:tc>
          <w:tcPr>
            <w:tcW w:w="1134" w:type="dxa"/>
          </w:tcPr>
          <w:p w14:paraId="4AADD805" w14:textId="77777777" w:rsidR="006E352D" w:rsidRPr="0049063A" w:rsidRDefault="006E352D" w:rsidP="003B3603">
            <w:pPr>
              <w:pStyle w:val="Subpos1"/>
            </w:pPr>
            <w:r w:rsidRPr="0049063A">
              <w:t>1605.62.00</w:t>
            </w:r>
          </w:p>
        </w:tc>
        <w:tc>
          <w:tcPr>
            <w:tcW w:w="7371" w:type="dxa"/>
          </w:tcPr>
          <w:p w14:paraId="0A4503DF" w14:textId="77777777" w:rsidR="006E352D" w:rsidRPr="0049063A" w:rsidRDefault="006E352D" w:rsidP="003B3603">
            <w:pPr>
              <w:pStyle w:val="Subpos2"/>
            </w:pPr>
            <w:r w:rsidRPr="0049063A">
              <w:t>--</w:t>
            </w:r>
            <w:r w:rsidRPr="0049063A">
              <w:tab/>
              <w:t>Ouriços-do-mar</w:t>
            </w:r>
          </w:p>
        </w:tc>
        <w:tc>
          <w:tcPr>
            <w:tcW w:w="1134" w:type="dxa"/>
            <w:vAlign w:val="bottom"/>
          </w:tcPr>
          <w:p w14:paraId="14B24381" w14:textId="77777777" w:rsidR="006E352D" w:rsidRPr="0049063A" w:rsidRDefault="006E352D" w:rsidP="003B3603">
            <w:pPr>
              <w:pStyle w:val="Centrado"/>
            </w:pPr>
            <w:r w:rsidRPr="0049063A">
              <w:t>0</w:t>
            </w:r>
          </w:p>
        </w:tc>
      </w:tr>
      <w:tr w:rsidR="006E352D" w:rsidRPr="0049063A" w14:paraId="6048253B" w14:textId="77777777" w:rsidTr="003B3603">
        <w:trPr>
          <w:cantSplit/>
          <w:jc w:val="center"/>
        </w:trPr>
        <w:tc>
          <w:tcPr>
            <w:tcW w:w="1134" w:type="dxa"/>
          </w:tcPr>
          <w:p w14:paraId="0DF02E93" w14:textId="77777777" w:rsidR="006E352D" w:rsidRPr="0049063A" w:rsidRDefault="006E352D" w:rsidP="003B3603">
            <w:pPr>
              <w:pStyle w:val="Subpos1"/>
            </w:pPr>
            <w:r w:rsidRPr="0049063A">
              <w:t>1605.63.00</w:t>
            </w:r>
          </w:p>
        </w:tc>
        <w:tc>
          <w:tcPr>
            <w:tcW w:w="7371" w:type="dxa"/>
          </w:tcPr>
          <w:p w14:paraId="523784F5" w14:textId="77777777" w:rsidR="006E352D" w:rsidRPr="0049063A" w:rsidRDefault="006E352D" w:rsidP="003B3603">
            <w:pPr>
              <w:pStyle w:val="Subpos2"/>
            </w:pPr>
            <w:r w:rsidRPr="0049063A">
              <w:t>--</w:t>
            </w:r>
            <w:r w:rsidRPr="0049063A">
              <w:tab/>
              <w:t>Medusas (águas-vivas)</w:t>
            </w:r>
          </w:p>
        </w:tc>
        <w:tc>
          <w:tcPr>
            <w:tcW w:w="1134" w:type="dxa"/>
            <w:vAlign w:val="bottom"/>
          </w:tcPr>
          <w:p w14:paraId="36F496C0" w14:textId="77777777" w:rsidR="006E352D" w:rsidRPr="0049063A" w:rsidRDefault="006E352D" w:rsidP="003B3603">
            <w:pPr>
              <w:pStyle w:val="Centrado"/>
            </w:pPr>
            <w:r w:rsidRPr="0049063A">
              <w:t>0</w:t>
            </w:r>
          </w:p>
        </w:tc>
      </w:tr>
      <w:tr w:rsidR="006E352D" w:rsidRPr="0049063A" w14:paraId="0992079E" w14:textId="77777777" w:rsidTr="003B3603">
        <w:trPr>
          <w:cantSplit/>
          <w:jc w:val="center"/>
        </w:trPr>
        <w:tc>
          <w:tcPr>
            <w:tcW w:w="1134" w:type="dxa"/>
          </w:tcPr>
          <w:p w14:paraId="4AC92E56" w14:textId="77777777" w:rsidR="006E352D" w:rsidRPr="0049063A" w:rsidRDefault="006E352D" w:rsidP="003B3603">
            <w:pPr>
              <w:pStyle w:val="Subpos1"/>
            </w:pPr>
            <w:r w:rsidRPr="0049063A">
              <w:t>1605.69.00</w:t>
            </w:r>
          </w:p>
        </w:tc>
        <w:tc>
          <w:tcPr>
            <w:tcW w:w="7371" w:type="dxa"/>
          </w:tcPr>
          <w:p w14:paraId="23037448" w14:textId="77777777" w:rsidR="006E352D" w:rsidRPr="0049063A" w:rsidRDefault="006E352D" w:rsidP="003B3603">
            <w:pPr>
              <w:pStyle w:val="Subpos2"/>
            </w:pPr>
            <w:r w:rsidRPr="0049063A">
              <w:t>--</w:t>
            </w:r>
            <w:r w:rsidRPr="0049063A">
              <w:tab/>
              <w:t>Outros</w:t>
            </w:r>
          </w:p>
        </w:tc>
        <w:tc>
          <w:tcPr>
            <w:tcW w:w="1134" w:type="dxa"/>
            <w:vAlign w:val="bottom"/>
          </w:tcPr>
          <w:p w14:paraId="5690BC3B" w14:textId="77777777" w:rsidR="006E352D" w:rsidRPr="0049063A" w:rsidRDefault="006E352D" w:rsidP="003B3603">
            <w:pPr>
              <w:pStyle w:val="Centrado"/>
            </w:pPr>
            <w:r w:rsidRPr="0049063A">
              <w:t>0</w:t>
            </w:r>
          </w:p>
        </w:tc>
      </w:tr>
    </w:tbl>
    <w:p w14:paraId="423AE641" w14:textId="77777777" w:rsidR="006E352D" w:rsidRPr="0049063A" w:rsidRDefault="006E352D" w:rsidP="006E352D"/>
    <w:p w14:paraId="68A02BBE" w14:textId="77777777" w:rsidR="006E352D" w:rsidRPr="0049063A" w:rsidRDefault="006E352D" w:rsidP="006E352D">
      <w:pPr>
        <w:pStyle w:val="CabCap"/>
      </w:pPr>
      <w:r w:rsidRPr="0049063A">
        <w:rPr>
          <w:lang w:val="pt-PT"/>
        </w:rPr>
        <w:t>__________________</w:t>
      </w:r>
    </w:p>
    <w:p w14:paraId="63BB19F2" w14:textId="77777777" w:rsidR="006E352D" w:rsidRPr="0049063A" w:rsidRDefault="006E352D" w:rsidP="006E352D">
      <w:pPr>
        <w:pStyle w:val="CabCap"/>
      </w:pPr>
      <w:r w:rsidRPr="0049063A">
        <w:br w:type="page"/>
        <w:t>Capítulo 17</w:t>
      </w:r>
    </w:p>
    <w:p w14:paraId="1BDF57C5" w14:textId="77777777" w:rsidR="006E352D" w:rsidRPr="0049063A" w:rsidRDefault="006E352D" w:rsidP="006E352D">
      <w:pPr>
        <w:pStyle w:val="DescSecCap"/>
      </w:pPr>
      <w:r w:rsidRPr="0049063A">
        <w:t>Açúcares e produtos de confeitaria</w:t>
      </w:r>
    </w:p>
    <w:p w14:paraId="6236E7E5" w14:textId="77777777" w:rsidR="006E352D" w:rsidRPr="0049063A" w:rsidRDefault="006E352D" w:rsidP="006E352D">
      <w:pPr>
        <w:pStyle w:val="Nota"/>
      </w:pPr>
      <w:r w:rsidRPr="0049063A">
        <w:t>Nota.</w:t>
      </w:r>
    </w:p>
    <w:p w14:paraId="6F6B3965" w14:textId="77777777" w:rsidR="006E352D" w:rsidRPr="0049063A" w:rsidRDefault="006E352D" w:rsidP="006E352D">
      <w:pPr>
        <w:pStyle w:val="Par1"/>
      </w:pPr>
      <w:r w:rsidRPr="0049063A">
        <w:t>1.-</w:t>
      </w:r>
      <w:r w:rsidRPr="0049063A">
        <w:tab/>
        <w:t>O presente Capítulo não compreende:</w:t>
      </w:r>
    </w:p>
    <w:p w14:paraId="7F85C588" w14:textId="77777777" w:rsidR="006E352D" w:rsidRPr="0049063A" w:rsidRDefault="006E352D" w:rsidP="006E352D">
      <w:pPr>
        <w:pStyle w:val="Par2"/>
      </w:pPr>
      <w:r w:rsidRPr="0049063A">
        <w:t>a)</w:t>
      </w:r>
      <w:r w:rsidRPr="0049063A">
        <w:tab/>
        <w:t>Os produtos de confeitaria que contenham cacau (posição 18.06);</w:t>
      </w:r>
    </w:p>
    <w:p w14:paraId="49F7FDB3" w14:textId="77777777" w:rsidR="006E352D" w:rsidRPr="0049063A" w:rsidRDefault="006E352D" w:rsidP="006E352D">
      <w:pPr>
        <w:pStyle w:val="Par2"/>
      </w:pPr>
      <w:r w:rsidRPr="0049063A">
        <w:t>b)</w:t>
      </w:r>
      <w:r w:rsidRPr="0049063A">
        <w:tab/>
        <w:t>Os açúcares quimicamente puros (exceto a sacarose, lactose, maltose, glicose e frutose (levulose)) e os outros produtos da posição 29.40;</w:t>
      </w:r>
    </w:p>
    <w:p w14:paraId="49CC8947" w14:textId="77777777" w:rsidR="006E352D" w:rsidRPr="0049063A" w:rsidRDefault="006E352D" w:rsidP="006E352D">
      <w:pPr>
        <w:pStyle w:val="Par2"/>
      </w:pPr>
      <w:r w:rsidRPr="0049063A">
        <w:t>c)</w:t>
      </w:r>
      <w:r w:rsidRPr="0049063A">
        <w:tab/>
        <w:t>Os medicamentos e outros produtos do Capítulo 30.</w:t>
      </w:r>
    </w:p>
    <w:p w14:paraId="46BB4D0C" w14:textId="77777777" w:rsidR="006E352D" w:rsidRPr="0049063A" w:rsidRDefault="006E352D" w:rsidP="006E352D">
      <w:pPr>
        <w:pStyle w:val="Nota"/>
      </w:pPr>
      <w:r w:rsidRPr="0049063A">
        <w:t>Notas de subposições.</w:t>
      </w:r>
    </w:p>
    <w:p w14:paraId="1A87A08D" w14:textId="77777777" w:rsidR="006E352D" w:rsidRPr="0049063A" w:rsidRDefault="006E352D" w:rsidP="006E352D">
      <w:pPr>
        <w:pStyle w:val="Par1"/>
      </w:pPr>
      <w:r w:rsidRPr="0049063A">
        <w:t>1.-</w:t>
      </w:r>
      <w:r w:rsidRPr="0049063A">
        <w:tab/>
        <w:t>Na acepção das subposições 1701.12, 1701.13 e 1701.14, considera-se "açúcar em bruto" o açúcar que contenha, em peso, no estado seco, uma percentagem de sacarose que corresponda a uma leitura no polarímetro inferior a 99,5°.</w:t>
      </w:r>
    </w:p>
    <w:p w14:paraId="6026F6DF" w14:textId="77777777" w:rsidR="006E352D" w:rsidRPr="0049063A" w:rsidRDefault="006E352D" w:rsidP="006E352D">
      <w:pPr>
        <w:pStyle w:val="Par1"/>
      </w:pPr>
      <w:r w:rsidRPr="0049063A">
        <w:t>2.-</w:t>
      </w:r>
      <w:r w:rsidRPr="0049063A">
        <w:tab/>
        <w:t>A subposição 1701.13 abrange unicamente o açúcar de cana obtido sem centrifugação, cujo conteúdo de sacarose, em peso, no estado seco, corresponde a uma leitura no polarímetro igual ou superior a 69º, mas inferior a 93º. O produto contém apenas microcristais naturais xenomórficos, não visíveis à vista desarmada, envolvidos em resíduos de melaço e de outros componentes do açúcar de cana.</w:t>
      </w:r>
    </w:p>
    <w:p w14:paraId="51D9A4F3"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55F8701" w14:textId="77777777" w:rsidTr="003B3603">
        <w:trPr>
          <w:cantSplit/>
          <w:tblHeader/>
          <w:jc w:val="center"/>
        </w:trPr>
        <w:tc>
          <w:tcPr>
            <w:tcW w:w="1134" w:type="dxa"/>
            <w:vAlign w:val="center"/>
          </w:tcPr>
          <w:p w14:paraId="2599D33F" w14:textId="77777777" w:rsidR="006E352D" w:rsidRPr="0049063A" w:rsidRDefault="006E352D" w:rsidP="003B3603">
            <w:pPr>
              <w:pStyle w:val="Pos"/>
              <w:jc w:val="center"/>
            </w:pPr>
            <w:r w:rsidRPr="0049063A">
              <w:t>NCM</w:t>
            </w:r>
          </w:p>
        </w:tc>
        <w:tc>
          <w:tcPr>
            <w:tcW w:w="7371" w:type="dxa"/>
            <w:vAlign w:val="center"/>
          </w:tcPr>
          <w:p w14:paraId="1949F0FB" w14:textId="77777777" w:rsidR="006E352D" w:rsidRPr="0049063A" w:rsidRDefault="006E352D" w:rsidP="003B3603">
            <w:pPr>
              <w:pStyle w:val="Pos"/>
              <w:jc w:val="center"/>
            </w:pPr>
            <w:r w:rsidRPr="0049063A">
              <w:t>DESCRIÇÃO</w:t>
            </w:r>
          </w:p>
        </w:tc>
        <w:tc>
          <w:tcPr>
            <w:tcW w:w="1134" w:type="dxa"/>
            <w:vAlign w:val="center"/>
          </w:tcPr>
          <w:p w14:paraId="44AE7F89" w14:textId="77777777" w:rsidR="006E352D" w:rsidRPr="0049063A" w:rsidRDefault="006E352D" w:rsidP="003B3603">
            <w:pPr>
              <w:pStyle w:val="Pos"/>
              <w:jc w:val="center"/>
            </w:pPr>
            <w:r w:rsidRPr="0049063A">
              <w:t>ALÍQUOTA (%)</w:t>
            </w:r>
          </w:p>
        </w:tc>
      </w:tr>
      <w:tr w:rsidR="006E352D" w:rsidRPr="0049063A" w14:paraId="13D4F585" w14:textId="77777777" w:rsidTr="003B3603">
        <w:trPr>
          <w:cantSplit/>
          <w:jc w:val="center"/>
        </w:trPr>
        <w:tc>
          <w:tcPr>
            <w:tcW w:w="1134" w:type="dxa"/>
          </w:tcPr>
          <w:p w14:paraId="6CCB2234" w14:textId="77777777" w:rsidR="006E352D" w:rsidRPr="0049063A" w:rsidRDefault="006E352D" w:rsidP="003B3603">
            <w:pPr>
              <w:pStyle w:val="Pos"/>
            </w:pPr>
            <w:r w:rsidRPr="0049063A">
              <w:t>17.01</w:t>
            </w:r>
          </w:p>
        </w:tc>
        <w:tc>
          <w:tcPr>
            <w:tcW w:w="7371" w:type="dxa"/>
          </w:tcPr>
          <w:p w14:paraId="47EC1402" w14:textId="77777777" w:rsidR="006E352D" w:rsidRPr="0049063A" w:rsidRDefault="006E352D" w:rsidP="003B3603">
            <w:pPr>
              <w:pStyle w:val="Pos"/>
            </w:pPr>
            <w:r w:rsidRPr="0049063A">
              <w:t>Açúcares de cana ou de beterraba e sacarose quimicamente pura, no estado sólido.</w:t>
            </w:r>
          </w:p>
        </w:tc>
        <w:tc>
          <w:tcPr>
            <w:tcW w:w="1134" w:type="dxa"/>
            <w:vAlign w:val="bottom"/>
          </w:tcPr>
          <w:p w14:paraId="46C878F4" w14:textId="77777777" w:rsidR="006E352D" w:rsidRPr="0049063A" w:rsidRDefault="006E352D" w:rsidP="003B3603">
            <w:pPr>
              <w:pStyle w:val="Centrado"/>
            </w:pPr>
          </w:p>
        </w:tc>
      </w:tr>
      <w:tr w:rsidR="006E352D" w:rsidRPr="0049063A" w14:paraId="1F694748" w14:textId="77777777" w:rsidTr="003B3603">
        <w:trPr>
          <w:cantSplit/>
          <w:jc w:val="center"/>
        </w:trPr>
        <w:tc>
          <w:tcPr>
            <w:tcW w:w="1134" w:type="dxa"/>
          </w:tcPr>
          <w:p w14:paraId="6BDBB0BA" w14:textId="77777777" w:rsidR="006E352D" w:rsidRPr="0049063A" w:rsidRDefault="006E352D" w:rsidP="003B3603">
            <w:pPr>
              <w:pStyle w:val="Subpos1"/>
            </w:pPr>
            <w:r w:rsidRPr="0049063A">
              <w:t>1701.1</w:t>
            </w:r>
          </w:p>
        </w:tc>
        <w:tc>
          <w:tcPr>
            <w:tcW w:w="7371" w:type="dxa"/>
          </w:tcPr>
          <w:p w14:paraId="6617BF5C" w14:textId="77777777" w:rsidR="006E352D" w:rsidRPr="0049063A" w:rsidRDefault="006E352D" w:rsidP="003B3603">
            <w:pPr>
              <w:pStyle w:val="Subpos1"/>
            </w:pPr>
            <w:r w:rsidRPr="0049063A">
              <w:t>-</w:t>
            </w:r>
            <w:r w:rsidRPr="0049063A">
              <w:tab/>
              <w:t>Açúcares em bruto sem adição de aromatizantes ou de corantes:</w:t>
            </w:r>
          </w:p>
        </w:tc>
        <w:tc>
          <w:tcPr>
            <w:tcW w:w="1134" w:type="dxa"/>
            <w:vAlign w:val="bottom"/>
          </w:tcPr>
          <w:p w14:paraId="38152CED" w14:textId="77777777" w:rsidR="006E352D" w:rsidRPr="0049063A" w:rsidRDefault="006E352D" w:rsidP="003B3603">
            <w:pPr>
              <w:pStyle w:val="Centrado"/>
            </w:pPr>
          </w:p>
        </w:tc>
      </w:tr>
      <w:tr w:rsidR="006E352D" w:rsidRPr="0049063A" w14:paraId="6C14D0C1" w14:textId="77777777" w:rsidTr="003B3603">
        <w:trPr>
          <w:cantSplit/>
          <w:jc w:val="center"/>
        </w:trPr>
        <w:tc>
          <w:tcPr>
            <w:tcW w:w="1134" w:type="dxa"/>
          </w:tcPr>
          <w:p w14:paraId="24E05E10" w14:textId="77777777" w:rsidR="006E352D" w:rsidRPr="0049063A" w:rsidRDefault="006E352D" w:rsidP="003B3603">
            <w:pPr>
              <w:pStyle w:val="Subpos1"/>
            </w:pPr>
            <w:r w:rsidRPr="0049063A">
              <w:t>1701.12.00</w:t>
            </w:r>
          </w:p>
        </w:tc>
        <w:tc>
          <w:tcPr>
            <w:tcW w:w="7371" w:type="dxa"/>
          </w:tcPr>
          <w:p w14:paraId="4E855B89" w14:textId="77777777" w:rsidR="006E352D" w:rsidRPr="0049063A" w:rsidRDefault="006E352D" w:rsidP="003B3603">
            <w:pPr>
              <w:pStyle w:val="Subpos2"/>
            </w:pPr>
            <w:r w:rsidRPr="0049063A">
              <w:t>--</w:t>
            </w:r>
            <w:r w:rsidRPr="0049063A">
              <w:tab/>
              <w:t>De beterraba</w:t>
            </w:r>
          </w:p>
        </w:tc>
        <w:tc>
          <w:tcPr>
            <w:tcW w:w="1134" w:type="dxa"/>
            <w:vAlign w:val="bottom"/>
          </w:tcPr>
          <w:p w14:paraId="6D157ACC" w14:textId="77777777" w:rsidR="006E352D" w:rsidRPr="0049063A" w:rsidRDefault="006E352D" w:rsidP="003B3603">
            <w:pPr>
              <w:pStyle w:val="Centrado"/>
            </w:pPr>
            <w:r w:rsidRPr="0049063A">
              <w:t>3,25</w:t>
            </w:r>
          </w:p>
        </w:tc>
      </w:tr>
      <w:tr w:rsidR="006E352D" w:rsidRPr="0049063A" w14:paraId="2A253ADF" w14:textId="77777777" w:rsidTr="003B3603">
        <w:trPr>
          <w:cantSplit/>
          <w:jc w:val="center"/>
        </w:trPr>
        <w:tc>
          <w:tcPr>
            <w:tcW w:w="1134" w:type="dxa"/>
          </w:tcPr>
          <w:p w14:paraId="759964A3" w14:textId="77777777" w:rsidR="006E352D" w:rsidRPr="0049063A" w:rsidRDefault="006E352D" w:rsidP="003B3603">
            <w:pPr>
              <w:pStyle w:val="Subpos1"/>
            </w:pPr>
            <w:r w:rsidRPr="0049063A">
              <w:t>1701.13.00</w:t>
            </w:r>
          </w:p>
        </w:tc>
        <w:tc>
          <w:tcPr>
            <w:tcW w:w="7371" w:type="dxa"/>
          </w:tcPr>
          <w:p w14:paraId="18B6AA0B" w14:textId="77777777" w:rsidR="006E352D" w:rsidRPr="0049063A" w:rsidRDefault="006E352D" w:rsidP="003B3603">
            <w:pPr>
              <w:pStyle w:val="Subpos2"/>
            </w:pPr>
            <w:r w:rsidRPr="0049063A">
              <w:t>--</w:t>
            </w:r>
            <w:r w:rsidRPr="0049063A">
              <w:tab/>
              <w:t>Açúcar de cana mencionado na Nota de subposição 2 do presente Capítulo</w:t>
            </w:r>
          </w:p>
        </w:tc>
        <w:tc>
          <w:tcPr>
            <w:tcW w:w="1134" w:type="dxa"/>
            <w:vAlign w:val="bottom"/>
          </w:tcPr>
          <w:p w14:paraId="32A61FF8" w14:textId="77777777" w:rsidR="006E352D" w:rsidRPr="0049063A" w:rsidRDefault="006E352D" w:rsidP="003B3603">
            <w:pPr>
              <w:pStyle w:val="Centrado"/>
            </w:pPr>
            <w:r w:rsidRPr="0049063A">
              <w:t>3,25</w:t>
            </w:r>
          </w:p>
        </w:tc>
      </w:tr>
      <w:tr w:rsidR="006E352D" w:rsidRPr="0049063A" w14:paraId="1A85EE6A" w14:textId="77777777" w:rsidTr="003B3603">
        <w:trPr>
          <w:cantSplit/>
          <w:jc w:val="center"/>
        </w:trPr>
        <w:tc>
          <w:tcPr>
            <w:tcW w:w="1134" w:type="dxa"/>
          </w:tcPr>
          <w:p w14:paraId="71504551" w14:textId="77777777" w:rsidR="006E352D" w:rsidRPr="0049063A" w:rsidRDefault="006E352D" w:rsidP="003B3603">
            <w:pPr>
              <w:pStyle w:val="Subpos1"/>
            </w:pPr>
            <w:r w:rsidRPr="0049063A">
              <w:t>1701.14.00</w:t>
            </w:r>
          </w:p>
        </w:tc>
        <w:tc>
          <w:tcPr>
            <w:tcW w:w="7371" w:type="dxa"/>
          </w:tcPr>
          <w:p w14:paraId="2F801921" w14:textId="77777777" w:rsidR="006E352D" w:rsidRPr="0049063A" w:rsidRDefault="006E352D" w:rsidP="003B3603">
            <w:pPr>
              <w:pStyle w:val="Subpos2"/>
            </w:pPr>
            <w:r w:rsidRPr="0049063A">
              <w:t>--</w:t>
            </w:r>
            <w:r w:rsidRPr="0049063A">
              <w:tab/>
              <w:t>Outros açúcares de cana</w:t>
            </w:r>
          </w:p>
        </w:tc>
        <w:tc>
          <w:tcPr>
            <w:tcW w:w="1134" w:type="dxa"/>
            <w:vAlign w:val="bottom"/>
          </w:tcPr>
          <w:p w14:paraId="6050E59F" w14:textId="77777777" w:rsidR="006E352D" w:rsidRPr="0049063A" w:rsidRDefault="006E352D" w:rsidP="003B3603">
            <w:pPr>
              <w:pStyle w:val="Centrado"/>
            </w:pPr>
            <w:r w:rsidRPr="0049063A">
              <w:t>0</w:t>
            </w:r>
          </w:p>
        </w:tc>
      </w:tr>
      <w:tr w:rsidR="006E352D" w:rsidRPr="0049063A" w14:paraId="2B00835C" w14:textId="77777777" w:rsidTr="003B3603">
        <w:trPr>
          <w:cantSplit/>
          <w:jc w:val="center"/>
        </w:trPr>
        <w:tc>
          <w:tcPr>
            <w:tcW w:w="1134" w:type="dxa"/>
          </w:tcPr>
          <w:p w14:paraId="1F181055" w14:textId="77777777" w:rsidR="006E352D" w:rsidRPr="0049063A" w:rsidRDefault="006E352D" w:rsidP="003B3603">
            <w:pPr>
              <w:pStyle w:val="Subpos1"/>
            </w:pPr>
            <w:r w:rsidRPr="0049063A">
              <w:t>1701.9</w:t>
            </w:r>
          </w:p>
        </w:tc>
        <w:tc>
          <w:tcPr>
            <w:tcW w:w="7371" w:type="dxa"/>
          </w:tcPr>
          <w:p w14:paraId="79374CB7" w14:textId="77777777" w:rsidR="006E352D" w:rsidRPr="0049063A" w:rsidRDefault="006E352D" w:rsidP="003B3603">
            <w:pPr>
              <w:pStyle w:val="Subpos1"/>
            </w:pPr>
            <w:r w:rsidRPr="0049063A">
              <w:t>-</w:t>
            </w:r>
            <w:r w:rsidRPr="0049063A">
              <w:tab/>
              <w:t>Outros:</w:t>
            </w:r>
          </w:p>
        </w:tc>
        <w:tc>
          <w:tcPr>
            <w:tcW w:w="1134" w:type="dxa"/>
            <w:vAlign w:val="bottom"/>
          </w:tcPr>
          <w:p w14:paraId="5986FF64" w14:textId="77777777" w:rsidR="006E352D" w:rsidRPr="0049063A" w:rsidRDefault="006E352D" w:rsidP="003B3603">
            <w:pPr>
              <w:pStyle w:val="Centrado"/>
            </w:pPr>
          </w:p>
        </w:tc>
      </w:tr>
      <w:tr w:rsidR="006E352D" w:rsidRPr="0049063A" w14:paraId="34C9F1FD" w14:textId="77777777" w:rsidTr="003B3603">
        <w:trPr>
          <w:cantSplit/>
          <w:jc w:val="center"/>
        </w:trPr>
        <w:tc>
          <w:tcPr>
            <w:tcW w:w="1134" w:type="dxa"/>
          </w:tcPr>
          <w:p w14:paraId="4DBC26B4" w14:textId="77777777" w:rsidR="006E352D" w:rsidRPr="0049063A" w:rsidRDefault="006E352D" w:rsidP="003B3603">
            <w:pPr>
              <w:pStyle w:val="Subpos1"/>
            </w:pPr>
            <w:r w:rsidRPr="0049063A">
              <w:t>1701.91.00</w:t>
            </w:r>
          </w:p>
        </w:tc>
        <w:tc>
          <w:tcPr>
            <w:tcW w:w="7371" w:type="dxa"/>
          </w:tcPr>
          <w:p w14:paraId="4625AFC4" w14:textId="77777777" w:rsidR="006E352D" w:rsidRPr="0049063A" w:rsidRDefault="006E352D" w:rsidP="003B3603">
            <w:pPr>
              <w:pStyle w:val="Subpos2"/>
            </w:pPr>
            <w:r w:rsidRPr="0049063A">
              <w:t>--</w:t>
            </w:r>
            <w:r w:rsidRPr="0049063A">
              <w:tab/>
              <w:t>Adicionados de aromatizantes ou de corantes</w:t>
            </w:r>
          </w:p>
        </w:tc>
        <w:tc>
          <w:tcPr>
            <w:tcW w:w="1134" w:type="dxa"/>
            <w:vAlign w:val="bottom"/>
          </w:tcPr>
          <w:p w14:paraId="2ED4CD05" w14:textId="77777777" w:rsidR="006E352D" w:rsidRPr="0049063A" w:rsidRDefault="006E352D" w:rsidP="003B3603">
            <w:pPr>
              <w:pStyle w:val="Centrado"/>
            </w:pPr>
            <w:r w:rsidRPr="0049063A">
              <w:t>3,25</w:t>
            </w:r>
          </w:p>
        </w:tc>
      </w:tr>
      <w:tr w:rsidR="006E352D" w:rsidRPr="0049063A" w14:paraId="25E054F9" w14:textId="77777777" w:rsidTr="003B3603">
        <w:trPr>
          <w:cantSplit/>
          <w:jc w:val="center"/>
        </w:trPr>
        <w:tc>
          <w:tcPr>
            <w:tcW w:w="1134" w:type="dxa"/>
          </w:tcPr>
          <w:p w14:paraId="42554117" w14:textId="77777777" w:rsidR="006E352D" w:rsidRPr="0049063A" w:rsidRDefault="006E352D" w:rsidP="003B3603">
            <w:pPr>
              <w:pStyle w:val="Subpos1"/>
            </w:pPr>
            <w:r w:rsidRPr="0049063A">
              <w:t>1701.99.00</w:t>
            </w:r>
          </w:p>
        </w:tc>
        <w:tc>
          <w:tcPr>
            <w:tcW w:w="7371" w:type="dxa"/>
          </w:tcPr>
          <w:p w14:paraId="5BAEE273" w14:textId="77777777" w:rsidR="006E352D" w:rsidRPr="0049063A" w:rsidRDefault="006E352D" w:rsidP="003B3603">
            <w:pPr>
              <w:pStyle w:val="Subpos2"/>
            </w:pPr>
            <w:r w:rsidRPr="0049063A">
              <w:t>--</w:t>
            </w:r>
            <w:r w:rsidRPr="0049063A">
              <w:tab/>
              <w:t>Outros</w:t>
            </w:r>
          </w:p>
        </w:tc>
        <w:tc>
          <w:tcPr>
            <w:tcW w:w="1134" w:type="dxa"/>
            <w:vAlign w:val="bottom"/>
          </w:tcPr>
          <w:p w14:paraId="5F324079" w14:textId="77777777" w:rsidR="006E352D" w:rsidRPr="0049063A" w:rsidRDefault="006E352D" w:rsidP="003B3603">
            <w:pPr>
              <w:pStyle w:val="Centrado"/>
            </w:pPr>
            <w:r w:rsidRPr="0049063A">
              <w:t>0</w:t>
            </w:r>
          </w:p>
        </w:tc>
      </w:tr>
      <w:tr w:rsidR="006E352D" w:rsidRPr="0049063A" w14:paraId="770EE039" w14:textId="77777777" w:rsidTr="003B3603">
        <w:trPr>
          <w:cantSplit/>
          <w:jc w:val="center"/>
        </w:trPr>
        <w:tc>
          <w:tcPr>
            <w:tcW w:w="1134" w:type="dxa"/>
          </w:tcPr>
          <w:p w14:paraId="2A28A754" w14:textId="77777777" w:rsidR="006E352D" w:rsidRPr="0049063A" w:rsidRDefault="006E352D" w:rsidP="003B3603">
            <w:pPr>
              <w:pStyle w:val="Subpos1"/>
            </w:pPr>
          </w:p>
        </w:tc>
        <w:tc>
          <w:tcPr>
            <w:tcW w:w="7371" w:type="dxa"/>
          </w:tcPr>
          <w:p w14:paraId="74A8174E" w14:textId="77777777" w:rsidR="006E352D" w:rsidRPr="0049063A" w:rsidRDefault="006E352D" w:rsidP="003B3603">
            <w:pPr>
              <w:pStyle w:val="Subpos2"/>
            </w:pPr>
            <w:r w:rsidRPr="0049063A">
              <w:tab/>
              <w:t>Ex 01 - Sacarose quimicamente pura</w:t>
            </w:r>
          </w:p>
        </w:tc>
        <w:tc>
          <w:tcPr>
            <w:tcW w:w="1134" w:type="dxa"/>
            <w:vAlign w:val="bottom"/>
          </w:tcPr>
          <w:p w14:paraId="6F930AB6" w14:textId="77777777" w:rsidR="006E352D" w:rsidRPr="0049063A" w:rsidRDefault="006E352D" w:rsidP="003B3603">
            <w:pPr>
              <w:pStyle w:val="Centrado"/>
            </w:pPr>
            <w:r w:rsidRPr="0049063A">
              <w:t>0</w:t>
            </w:r>
          </w:p>
        </w:tc>
      </w:tr>
      <w:tr w:rsidR="006E352D" w:rsidRPr="0049063A" w14:paraId="5BF0D5E2" w14:textId="77777777" w:rsidTr="003B3603">
        <w:trPr>
          <w:cantSplit/>
          <w:jc w:val="center"/>
        </w:trPr>
        <w:tc>
          <w:tcPr>
            <w:tcW w:w="1134" w:type="dxa"/>
          </w:tcPr>
          <w:p w14:paraId="10BCF182" w14:textId="77777777" w:rsidR="006E352D" w:rsidRPr="0049063A" w:rsidRDefault="006E352D" w:rsidP="003B3603">
            <w:pPr>
              <w:pStyle w:val="Padro"/>
            </w:pPr>
          </w:p>
        </w:tc>
        <w:tc>
          <w:tcPr>
            <w:tcW w:w="7371" w:type="dxa"/>
          </w:tcPr>
          <w:p w14:paraId="3B89B303" w14:textId="77777777" w:rsidR="006E352D" w:rsidRPr="0049063A" w:rsidRDefault="006E352D" w:rsidP="003B3603">
            <w:pPr>
              <w:pStyle w:val="Padro"/>
            </w:pPr>
          </w:p>
        </w:tc>
        <w:tc>
          <w:tcPr>
            <w:tcW w:w="1134" w:type="dxa"/>
            <w:vAlign w:val="bottom"/>
          </w:tcPr>
          <w:p w14:paraId="2CA54911" w14:textId="77777777" w:rsidR="006E352D" w:rsidRPr="0049063A" w:rsidRDefault="006E352D" w:rsidP="003B3603">
            <w:pPr>
              <w:pStyle w:val="Centrado"/>
            </w:pPr>
          </w:p>
        </w:tc>
      </w:tr>
      <w:tr w:rsidR="006E352D" w:rsidRPr="0049063A" w14:paraId="13E58AE9" w14:textId="77777777" w:rsidTr="003B3603">
        <w:trPr>
          <w:cantSplit/>
          <w:jc w:val="center"/>
        </w:trPr>
        <w:tc>
          <w:tcPr>
            <w:tcW w:w="1134" w:type="dxa"/>
          </w:tcPr>
          <w:p w14:paraId="414A2E98" w14:textId="77777777" w:rsidR="006E352D" w:rsidRPr="0049063A" w:rsidRDefault="006E352D" w:rsidP="003B3603">
            <w:pPr>
              <w:pStyle w:val="Pos"/>
            </w:pPr>
            <w:r w:rsidRPr="0049063A">
              <w:t>17.02</w:t>
            </w:r>
          </w:p>
        </w:tc>
        <w:tc>
          <w:tcPr>
            <w:tcW w:w="7371" w:type="dxa"/>
          </w:tcPr>
          <w:p w14:paraId="55EA61D9" w14:textId="77777777" w:rsidR="006E352D" w:rsidRPr="0049063A" w:rsidRDefault="006E352D" w:rsidP="003B3603">
            <w:pPr>
              <w:pStyle w:val="Pos"/>
            </w:pPr>
            <w:r w:rsidRPr="0049063A">
              <w:t>Outros açúcares, incluindo a lactose, maltose, glicose e frutose (levulose), quimicamente puras, no estado sólido; xaropes de açúcares, sem adição de aromatizantes ou de corantes; sucedâneos do mel, mesmo misturados com mel natural; açúcares e melaços caramelizados.</w:t>
            </w:r>
          </w:p>
        </w:tc>
        <w:tc>
          <w:tcPr>
            <w:tcW w:w="1134" w:type="dxa"/>
            <w:vAlign w:val="bottom"/>
          </w:tcPr>
          <w:p w14:paraId="1BB89980" w14:textId="77777777" w:rsidR="006E352D" w:rsidRPr="0049063A" w:rsidRDefault="006E352D" w:rsidP="003B3603">
            <w:pPr>
              <w:pStyle w:val="Centrado"/>
            </w:pPr>
          </w:p>
        </w:tc>
      </w:tr>
      <w:tr w:rsidR="006E352D" w:rsidRPr="0049063A" w14:paraId="60E8CEF3" w14:textId="77777777" w:rsidTr="003B3603">
        <w:trPr>
          <w:cantSplit/>
          <w:jc w:val="center"/>
        </w:trPr>
        <w:tc>
          <w:tcPr>
            <w:tcW w:w="1134" w:type="dxa"/>
          </w:tcPr>
          <w:p w14:paraId="680EC417" w14:textId="77777777" w:rsidR="006E352D" w:rsidRPr="0049063A" w:rsidRDefault="006E352D" w:rsidP="003B3603">
            <w:pPr>
              <w:pStyle w:val="Subpos1"/>
            </w:pPr>
            <w:r w:rsidRPr="0049063A">
              <w:t>1702.1</w:t>
            </w:r>
          </w:p>
        </w:tc>
        <w:tc>
          <w:tcPr>
            <w:tcW w:w="7371" w:type="dxa"/>
          </w:tcPr>
          <w:p w14:paraId="19859015" w14:textId="77777777" w:rsidR="006E352D" w:rsidRPr="0049063A" w:rsidRDefault="006E352D" w:rsidP="003B3603">
            <w:pPr>
              <w:pStyle w:val="Subpos1"/>
            </w:pPr>
            <w:r w:rsidRPr="0049063A">
              <w:t>-</w:t>
            </w:r>
            <w:r w:rsidRPr="0049063A">
              <w:tab/>
              <w:t>Lactose e xarope de lactose:</w:t>
            </w:r>
          </w:p>
        </w:tc>
        <w:tc>
          <w:tcPr>
            <w:tcW w:w="1134" w:type="dxa"/>
            <w:vAlign w:val="bottom"/>
          </w:tcPr>
          <w:p w14:paraId="33F5346B" w14:textId="77777777" w:rsidR="006E352D" w:rsidRPr="0049063A" w:rsidRDefault="006E352D" w:rsidP="003B3603">
            <w:pPr>
              <w:pStyle w:val="Centrado"/>
            </w:pPr>
          </w:p>
        </w:tc>
      </w:tr>
      <w:tr w:rsidR="006E352D" w:rsidRPr="0049063A" w14:paraId="012E4E07" w14:textId="77777777" w:rsidTr="003B3603">
        <w:trPr>
          <w:cantSplit/>
          <w:jc w:val="center"/>
        </w:trPr>
        <w:tc>
          <w:tcPr>
            <w:tcW w:w="1134" w:type="dxa"/>
          </w:tcPr>
          <w:p w14:paraId="5E583790" w14:textId="77777777" w:rsidR="006E352D" w:rsidRPr="0049063A" w:rsidRDefault="006E352D" w:rsidP="003B3603">
            <w:pPr>
              <w:pStyle w:val="Subpos1"/>
            </w:pPr>
            <w:r w:rsidRPr="0049063A">
              <w:t>1702.11.00</w:t>
            </w:r>
          </w:p>
        </w:tc>
        <w:tc>
          <w:tcPr>
            <w:tcW w:w="7371" w:type="dxa"/>
          </w:tcPr>
          <w:p w14:paraId="79586FBE" w14:textId="77777777" w:rsidR="006E352D" w:rsidRPr="0049063A" w:rsidRDefault="006E352D" w:rsidP="003B3603">
            <w:pPr>
              <w:pStyle w:val="Subpos2"/>
            </w:pPr>
            <w:r w:rsidRPr="0049063A">
              <w:t>--</w:t>
            </w:r>
            <w:r w:rsidRPr="0049063A">
              <w:tab/>
              <w:t>Que contenham, em peso, 99 % ou mais de lactose, expresso em lactose anidra, calculado sobre a matéria seca</w:t>
            </w:r>
          </w:p>
        </w:tc>
        <w:tc>
          <w:tcPr>
            <w:tcW w:w="1134" w:type="dxa"/>
            <w:vAlign w:val="bottom"/>
          </w:tcPr>
          <w:p w14:paraId="50C3C375" w14:textId="77777777" w:rsidR="006E352D" w:rsidRPr="0049063A" w:rsidRDefault="006E352D" w:rsidP="003B3603">
            <w:pPr>
              <w:pStyle w:val="Centrado"/>
            </w:pPr>
            <w:r w:rsidRPr="0049063A">
              <w:t>0</w:t>
            </w:r>
          </w:p>
        </w:tc>
      </w:tr>
      <w:tr w:rsidR="006E352D" w:rsidRPr="0049063A" w14:paraId="6E438598" w14:textId="77777777" w:rsidTr="003B3603">
        <w:trPr>
          <w:cantSplit/>
          <w:jc w:val="center"/>
        </w:trPr>
        <w:tc>
          <w:tcPr>
            <w:tcW w:w="1134" w:type="dxa"/>
          </w:tcPr>
          <w:p w14:paraId="687412F2" w14:textId="77777777" w:rsidR="006E352D" w:rsidRPr="0049063A" w:rsidRDefault="006E352D" w:rsidP="003B3603">
            <w:pPr>
              <w:pStyle w:val="Subpos1"/>
            </w:pPr>
            <w:r w:rsidRPr="0049063A">
              <w:t>1702.19.00</w:t>
            </w:r>
          </w:p>
        </w:tc>
        <w:tc>
          <w:tcPr>
            <w:tcW w:w="7371" w:type="dxa"/>
          </w:tcPr>
          <w:p w14:paraId="4807B4CB" w14:textId="77777777" w:rsidR="006E352D" w:rsidRPr="0049063A" w:rsidRDefault="006E352D" w:rsidP="003B3603">
            <w:pPr>
              <w:pStyle w:val="Subpos2"/>
            </w:pPr>
            <w:r w:rsidRPr="0049063A">
              <w:t>--</w:t>
            </w:r>
            <w:r w:rsidRPr="0049063A">
              <w:tab/>
              <w:t>Outros</w:t>
            </w:r>
          </w:p>
        </w:tc>
        <w:tc>
          <w:tcPr>
            <w:tcW w:w="1134" w:type="dxa"/>
            <w:vAlign w:val="bottom"/>
          </w:tcPr>
          <w:p w14:paraId="6AAF9DBF" w14:textId="77777777" w:rsidR="006E352D" w:rsidRPr="0049063A" w:rsidRDefault="006E352D" w:rsidP="003B3603">
            <w:pPr>
              <w:pStyle w:val="Centrado"/>
            </w:pPr>
            <w:r w:rsidRPr="0049063A">
              <w:t>0</w:t>
            </w:r>
          </w:p>
        </w:tc>
      </w:tr>
      <w:tr w:rsidR="006E352D" w:rsidRPr="0049063A" w14:paraId="3BA33BB2" w14:textId="77777777" w:rsidTr="003B3603">
        <w:trPr>
          <w:cantSplit/>
          <w:jc w:val="center"/>
        </w:trPr>
        <w:tc>
          <w:tcPr>
            <w:tcW w:w="1134" w:type="dxa"/>
          </w:tcPr>
          <w:p w14:paraId="2F6916ED" w14:textId="77777777" w:rsidR="006E352D" w:rsidRPr="0049063A" w:rsidRDefault="006E352D" w:rsidP="003B3603">
            <w:pPr>
              <w:pStyle w:val="Subpos1"/>
            </w:pPr>
            <w:r w:rsidRPr="0049063A">
              <w:t>1702.20.00</w:t>
            </w:r>
          </w:p>
        </w:tc>
        <w:tc>
          <w:tcPr>
            <w:tcW w:w="7371" w:type="dxa"/>
          </w:tcPr>
          <w:p w14:paraId="6DA13B91" w14:textId="77777777" w:rsidR="006E352D" w:rsidRPr="0049063A" w:rsidRDefault="006E352D" w:rsidP="003B3603">
            <w:pPr>
              <w:pStyle w:val="Subpos1"/>
            </w:pPr>
            <w:r w:rsidRPr="0049063A">
              <w:t>-</w:t>
            </w:r>
            <w:r w:rsidRPr="0049063A">
              <w:tab/>
              <w:t>Açúcar e xarope, de bordo (ácer)</w:t>
            </w:r>
          </w:p>
        </w:tc>
        <w:tc>
          <w:tcPr>
            <w:tcW w:w="1134" w:type="dxa"/>
            <w:vAlign w:val="bottom"/>
          </w:tcPr>
          <w:p w14:paraId="5D770FBA" w14:textId="77777777" w:rsidR="006E352D" w:rsidRPr="0049063A" w:rsidRDefault="006E352D" w:rsidP="003B3603">
            <w:pPr>
              <w:pStyle w:val="Centrado"/>
            </w:pPr>
            <w:r w:rsidRPr="0049063A">
              <w:t>0</w:t>
            </w:r>
          </w:p>
        </w:tc>
      </w:tr>
      <w:tr w:rsidR="006E352D" w:rsidRPr="0049063A" w14:paraId="59357D15" w14:textId="77777777" w:rsidTr="003B3603">
        <w:trPr>
          <w:cantSplit/>
          <w:jc w:val="center"/>
        </w:trPr>
        <w:tc>
          <w:tcPr>
            <w:tcW w:w="1134" w:type="dxa"/>
          </w:tcPr>
          <w:p w14:paraId="0035EF70" w14:textId="77777777" w:rsidR="006E352D" w:rsidRPr="0049063A" w:rsidRDefault="006E352D" w:rsidP="003B3603">
            <w:pPr>
              <w:pStyle w:val="Subpos1"/>
            </w:pPr>
            <w:r w:rsidRPr="0049063A">
              <w:t>1702.30</w:t>
            </w:r>
          </w:p>
        </w:tc>
        <w:tc>
          <w:tcPr>
            <w:tcW w:w="7371" w:type="dxa"/>
          </w:tcPr>
          <w:p w14:paraId="302F5203" w14:textId="77777777" w:rsidR="006E352D" w:rsidRPr="0049063A" w:rsidRDefault="006E352D" w:rsidP="003B3603">
            <w:pPr>
              <w:pStyle w:val="Subpos1"/>
            </w:pPr>
            <w:r w:rsidRPr="0049063A">
              <w:t>-</w:t>
            </w:r>
            <w:r w:rsidRPr="0049063A">
              <w:tab/>
              <w:t>Glicose e xarope de glicose, que não contenham frutose (levulose) ou que contenham, em peso, no estado seco, menos de 20 % de frutose (levulose)</w:t>
            </w:r>
          </w:p>
        </w:tc>
        <w:tc>
          <w:tcPr>
            <w:tcW w:w="1134" w:type="dxa"/>
            <w:vAlign w:val="bottom"/>
          </w:tcPr>
          <w:p w14:paraId="226A0B05" w14:textId="77777777" w:rsidR="006E352D" w:rsidRPr="0049063A" w:rsidRDefault="006E352D" w:rsidP="003B3603">
            <w:pPr>
              <w:pStyle w:val="Centrado"/>
            </w:pPr>
          </w:p>
        </w:tc>
      </w:tr>
      <w:tr w:rsidR="006E352D" w:rsidRPr="0049063A" w14:paraId="274ECFF0" w14:textId="77777777" w:rsidTr="003B3603">
        <w:trPr>
          <w:cantSplit/>
          <w:jc w:val="center"/>
        </w:trPr>
        <w:tc>
          <w:tcPr>
            <w:tcW w:w="1134" w:type="dxa"/>
          </w:tcPr>
          <w:p w14:paraId="740C664B" w14:textId="77777777" w:rsidR="006E352D" w:rsidRPr="0049063A" w:rsidRDefault="006E352D" w:rsidP="003B3603">
            <w:pPr>
              <w:pStyle w:val="Subpos1"/>
            </w:pPr>
            <w:r w:rsidRPr="0049063A">
              <w:t>1702.30.1</w:t>
            </w:r>
          </w:p>
        </w:tc>
        <w:tc>
          <w:tcPr>
            <w:tcW w:w="7371" w:type="dxa"/>
          </w:tcPr>
          <w:p w14:paraId="1ABD3905" w14:textId="77777777" w:rsidR="006E352D" w:rsidRPr="0049063A" w:rsidRDefault="006E352D" w:rsidP="003B3603">
            <w:pPr>
              <w:pStyle w:val="Subpos3"/>
            </w:pPr>
            <w:r w:rsidRPr="0049063A">
              <w:t>Glicose</w:t>
            </w:r>
          </w:p>
        </w:tc>
        <w:tc>
          <w:tcPr>
            <w:tcW w:w="1134" w:type="dxa"/>
            <w:vAlign w:val="bottom"/>
          </w:tcPr>
          <w:p w14:paraId="68412C56" w14:textId="77777777" w:rsidR="006E352D" w:rsidRPr="0049063A" w:rsidRDefault="006E352D" w:rsidP="003B3603">
            <w:pPr>
              <w:pStyle w:val="Centrado"/>
            </w:pPr>
          </w:p>
        </w:tc>
      </w:tr>
      <w:tr w:rsidR="006E352D" w:rsidRPr="0049063A" w14:paraId="6ED17362" w14:textId="77777777" w:rsidTr="003B3603">
        <w:trPr>
          <w:cantSplit/>
          <w:jc w:val="center"/>
        </w:trPr>
        <w:tc>
          <w:tcPr>
            <w:tcW w:w="1134" w:type="dxa"/>
          </w:tcPr>
          <w:p w14:paraId="158BE4DC" w14:textId="77777777" w:rsidR="006E352D" w:rsidRPr="0049063A" w:rsidRDefault="006E352D" w:rsidP="003B3603">
            <w:pPr>
              <w:pStyle w:val="Subpos1"/>
            </w:pPr>
            <w:r w:rsidRPr="0049063A">
              <w:t>1702.30.11</w:t>
            </w:r>
          </w:p>
        </w:tc>
        <w:tc>
          <w:tcPr>
            <w:tcW w:w="7371" w:type="dxa"/>
          </w:tcPr>
          <w:p w14:paraId="32D78804" w14:textId="77777777" w:rsidR="006E352D" w:rsidRPr="0049063A" w:rsidRDefault="006E352D" w:rsidP="003B3603">
            <w:pPr>
              <w:pStyle w:val="Subpos4"/>
            </w:pPr>
            <w:r w:rsidRPr="0049063A">
              <w:t>Quimicamente pura</w:t>
            </w:r>
          </w:p>
        </w:tc>
        <w:tc>
          <w:tcPr>
            <w:tcW w:w="1134" w:type="dxa"/>
            <w:vAlign w:val="bottom"/>
          </w:tcPr>
          <w:p w14:paraId="1189CEDB" w14:textId="77777777" w:rsidR="006E352D" w:rsidRPr="0049063A" w:rsidRDefault="006E352D" w:rsidP="003B3603">
            <w:pPr>
              <w:pStyle w:val="Centrado"/>
            </w:pPr>
            <w:r w:rsidRPr="0049063A">
              <w:t>0</w:t>
            </w:r>
          </w:p>
        </w:tc>
      </w:tr>
      <w:tr w:rsidR="006E352D" w:rsidRPr="0049063A" w14:paraId="6AFAF4BB" w14:textId="77777777" w:rsidTr="003B3603">
        <w:trPr>
          <w:cantSplit/>
          <w:jc w:val="center"/>
        </w:trPr>
        <w:tc>
          <w:tcPr>
            <w:tcW w:w="1134" w:type="dxa"/>
          </w:tcPr>
          <w:p w14:paraId="74446FE8" w14:textId="77777777" w:rsidR="006E352D" w:rsidRPr="0049063A" w:rsidRDefault="006E352D" w:rsidP="003B3603">
            <w:pPr>
              <w:pStyle w:val="Subpos1"/>
            </w:pPr>
            <w:r w:rsidRPr="0049063A">
              <w:t>1702.30.19</w:t>
            </w:r>
          </w:p>
        </w:tc>
        <w:tc>
          <w:tcPr>
            <w:tcW w:w="7371" w:type="dxa"/>
          </w:tcPr>
          <w:p w14:paraId="00861A7C" w14:textId="77777777" w:rsidR="006E352D" w:rsidRPr="0049063A" w:rsidRDefault="006E352D" w:rsidP="003B3603">
            <w:pPr>
              <w:pStyle w:val="Subpos4"/>
            </w:pPr>
            <w:r w:rsidRPr="0049063A">
              <w:t>Outra</w:t>
            </w:r>
          </w:p>
        </w:tc>
        <w:tc>
          <w:tcPr>
            <w:tcW w:w="1134" w:type="dxa"/>
            <w:vAlign w:val="bottom"/>
          </w:tcPr>
          <w:p w14:paraId="33B2BC9F" w14:textId="77777777" w:rsidR="006E352D" w:rsidRPr="0049063A" w:rsidRDefault="006E352D" w:rsidP="003B3603">
            <w:pPr>
              <w:pStyle w:val="Centrado"/>
            </w:pPr>
            <w:r w:rsidRPr="0049063A">
              <w:t>3,25</w:t>
            </w:r>
          </w:p>
        </w:tc>
      </w:tr>
      <w:tr w:rsidR="006E352D" w:rsidRPr="0049063A" w14:paraId="12BC1267" w14:textId="77777777" w:rsidTr="003B3603">
        <w:trPr>
          <w:cantSplit/>
          <w:jc w:val="center"/>
        </w:trPr>
        <w:tc>
          <w:tcPr>
            <w:tcW w:w="1134" w:type="dxa"/>
          </w:tcPr>
          <w:p w14:paraId="388B8E87" w14:textId="77777777" w:rsidR="006E352D" w:rsidRPr="0049063A" w:rsidRDefault="006E352D" w:rsidP="003B3603">
            <w:pPr>
              <w:pStyle w:val="Subpos1"/>
            </w:pPr>
            <w:r w:rsidRPr="0049063A">
              <w:t>1702.30.20</w:t>
            </w:r>
          </w:p>
        </w:tc>
        <w:tc>
          <w:tcPr>
            <w:tcW w:w="7371" w:type="dxa"/>
          </w:tcPr>
          <w:p w14:paraId="5CE79227" w14:textId="77777777" w:rsidR="006E352D" w:rsidRPr="0049063A" w:rsidRDefault="006E352D" w:rsidP="003B3603">
            <w:pPr>
              <w:pStyle w:val="Subpos3"/>
            </w:pPr>
            <w:r w:rsidRPr="0049063A">
              <w:t>Xarope de glicose</w:t>
            </w:r>
          </w:p>
        </w:tc>
        <w:tc>
          <w:tcPr>
            <w:tcW w:w="1134" w:type="dxa"/>
            <w:vAlign w:val="bottom"/>
          </w:tcPr>
          <w:p w14:paraId="3ADEDC74" w14:textId="77777777" w:rsidR="006E352D" w:rsidRPr="0049063A" w:rsidRDefault="006E352D" w:rsidP="003B3603">
            <w:pPr>
              <w:pStyle w:val="Centrado"/>
            </w:pPr>
            <w:r w:rsidRPr="0049063A">
              <w:t>0</w:t>
            </w:r>
          </w:p>
        </w:tc>
      </w:tr>
      <w:tr w:rsidR="006E352D" w:rsidRPr="0049063A" w14:paraId="2FF4A559" w14:textId="77777777" w:rsidTr="003B3603">
        <w:trPr>
          <w:cantSplit/>
          <w:jc w:val="center"/>
        </w:trPr>
        <w:tc>
          <w:tcPr>
            <w:tcW w:w="1134" w:type="dxa"/>
          </w:tcPr>
          <w:p w14:paraId="541ABF1A" w14:textId="77777777" w:rsidR="006E352D" w:rsidRPr="0049063A" w:rsidRDefault="006E352D" w:rsidP="003B3603">
            <w:pPr>
              <w:pStyle w:val="Subpos1"/>
            </w:pPr>
            <w:r w:rsidRPr="0049063A">
              <w:t>1702.40</w:t>
            </w:r>
          </w:p>
        </w:tc>
        <w:tc>
          <w:tcPr>
            <w:tcW w:w="7371" w:type="dxa"/>
          </w:tcPr>
          <w:p w14:paraId="21221F70" w14:textId="77777777" w:rsidR="006E352D" w:rsidRPr="0049063A" w:rsidRDefault="006E352D" w:rsidP="003B3603">
            <w:pPr>
              <w:pStyle w:val="Subpos1"/>
            </w:pPr>
            <w:r w:rsidRPr="0049063A">
              <w:t>-</w:t>
            </w:r>
            <w:r w:rsidRPr="0049063A">
              <w:tab/>
              <w:t>Glicose e xarope de glicose, que contenham, em peso, no estado seco, um teor de frutose (levulose) igual ou superior a 20 % e inferior a 50 %, com exceção do açúcar invertido</w:t>
            </w:r>
          </w:p>
        </w:tc>
        <w:tc>
          <w:tcPr>
            <w:tcW w:w="1134" w:type="dxa"/>
            <w:vAlign w:val="bottom"/>
          </w:tcPr>
          <w:p w14:paraId="351CE11B" w14:textId="77777777" w:rsidR="006E352D" w:rsidRPr="0049063A" w:rsidRDefault="006E352D" w:rsidP="003B3603">
            <w:pPr>
              <w:pStyle w:val="Centrado"/>
            </w:pPr>
          </w:p>
        </w:tc>
      </w:tr>
      <w:tr w:rsidR="006E352D" w:rsidRPr="0049063A" w14:paraId="5ADC2B81" w14:textId="77777777" w:rsidTr="003B3603">
        <w:trPr>
          <w:cantSplit/>
          <w:jc w:val="center"/>
        </w:trPr>
        <w:tc>
          <w:tcPr>
            <w:tcW w:w="1134" w:type="dxa"/>
          </w:tcPr>
          <w:p w14:paraId="57780752" w14:textId="77777777" w:rsidR="006E352D" w:rsidRPr="0049063A" w:rsidRDefault="006E352D" w:rsidP="003B3603">
            <w:pPr>
              <w:pStyle w:val="Subpos1"/>
            </w:pPr>
            <w:r w:rsidRPr="0049063A">
              <w:t>1702.40.10</w:t>
            </w:r>
          </w:p>
        </w:tc>
        <w:tc>
          <w:tcPr>
            <w:tcW w:w="7371" w:type="dxa"/>
          </w:tcPr>
          <w:p w14:paraId="32BDB346" w14:textId="77777777" w:rsidR="006E352D" w:rsidRPr="0049063A" w:rsidRDefault="006E352D" w:rsidP="003B3603">
            <w:pPr>
              <w:pStyle w:val="Subpos3"/>
            </w:pPr>
            <w:r w:rsidRPr="0049063A">
              <w:t>Glicose</w:t>
            </w:r>
          </w:p>
        </w:tc>
        <w:tc>
          <w:tcPr>
            <w:tcW w:w="1134" w:type="dxa"/>
            <w:vAlign w:val="bottom"/>
          </w:tcPr>
          <w:p w14:paraId="32936025" w14:textId="77777777" w:rsidR="006E352D" w:rsidRPr="0049063A" w:rsidRDefault="006E352D" w:rsidP="003B3603">
            <w:pPr>
              <w:pStyle w:val="Centrado"/>
            </w:pPr>
            <w:r w:rsidRPr="0049063A">
              <w:t>0</w:t>
            </w:r>
          </w:p>
        </w:tc>
      </w:tr>
      <w:tr w:rsidR="006E352D" w:rsidRPr="0049063A" w14:paraId="12E76F8C" w14:textId="77777777" w:rsidTr="003B3603">
        <w:trPr>
          <w:cantSplit/>
          <w:jc w:val="center"/>
        </w:trPr>
        <w:tc>
          <w:tcPr>
            <w:tcW w:w="1134" w:type="dxa"/>
          </w:tcPr>
          <w:p w14:paraId="4B7DD951" w14:textId="77777777" w:rsidR="006E352D" w:rsidRPr="0049063A" w:rsidRDefault="006E352D" w:rsidP="003B3603">
            <w:pPr>
              <w:pStyle w:val="Subpos1"/>
            </w:pPr>
            <w:r w:rsidRPr="0049063A">
              <w:t>1702.40.20</w:t>
            </w:r>
          </w:p>
        </w:tc>
        <w:tc>
          <w:tcPr>
            <w:tcW w:w="7371" w:type="dxa"/>
          </w:tcPr>
          <w:p w14:paraId="3606D005" w14:textId="77777777" w:rsidR="006E352D" w:rsidRPr="0049063A" w:rsidRDefault="006E352D" w:rsidP="003B3603">
            <w:pPr>
              <w:pStyle w:val="Subpos3"/>
            </w:pPr>
            <w:r w:rsidRPr="0049063A">
              <w:t>Xarope de glicose</w:t>
            </w:r>
          </w:p>
        </w:tc>
        <w:tc>
          <w:tcPr>
            <w:tcW w:w="1134" w:type="dxa"/>
            <w:vAlign w:val="bottom"/>
          </w:tcPr>
          <w:p w14:paraId="3E671041" w14:textId="77777777" w:rsidR="006E352D" w:rsidRPr="0049063A" w:rsidRDefault="006E352D" w:rsidP="003B3603">
            <w:pPr>
              <w:pStyle w:val="Centrado"/>
            </w:pPr>
            <w:r w:rsidRPr="0049063A">
              <w:t>0</w:t>
            </w:r>
          </w:p>
        </w:tc>
      </w:tr>
      <w:tr w:rsidR="006E352D" w:rsidRPr="0049063A" w14:paraId="7E3A4C40" w14:textId="77777777" w:rsidTr="003B3603">
        <w:trPr>
          <w:cantSplit/>
          <w:jc w:val="center"/>
        </w:trPr>
        <w:tc>
          <w:tcPr>
            <w:tcW w:w="1134" w:type="dxa"/>
          </w:tcPr>
          <w:p w14:paraId="53AF10D8" w14:textId="77777777" w:rsidR="006E352D" w:rsidRPr="0049063A" w:rsidRDefault="006E352D" w:rsidP="003B3603">
            <w:pPr>
              <w:pStyle w:val="Subpos1"/>
            </w:pPr>
            <w:r w:rsidRPr="0049063A">
              <w:t>1702.50.00</w:t>
            </w:r>
          </w:p>
        </w:tc>
        <w:tc>
          <w:tcPr>
            <w:tcW w:w="7371" w:type="dxa"/>
          </w:tcPr>
          <w:p w14:paraId="7E261724" w14:textId="77777777" w:rsidR="006E352D" w:rsidRPr="0049063A" w:rsidRDefault="006E352D" w:rsidP="003B3603">
            <w:pPr>
              <w:pStyle w:val="Subpos1"/>
            </w:pPr>
            <w:r w:rsidRPr="0049063A">
              <w:t>-</w:t>
            </w:r>
            <w:r w:rsidRPr="0049063A">
              <w:tab/>
              <w:t>Frutose (levulose) quimicamente pura</w:t>
            </w:r>
          </w:p>
        </w:tc>
        <w:tc>
          <w:tcPr>
            <w:tcW w:w="1134" w:type="dxa"/>
            <w:vAlign w:val="bottom"/>
          </w:tcPr>
          <w:p w14:paraId="1652B6C4" w14:textId="77777777" w:rsidR="006E352D" w:rsidRPr="0049063A" w:rsidRDefault="006E352D" w:rsidP="003B3603">
            <w:pPr>
              <w:pStyle w:val="Centrado"/>
            </w:pPr>
            <w:r w:rsidRPr="0049063A">
              <w:t>0</w:t>
            </w:r>
          </w:p>
        </w:tc>
      </w:tr>
      <w:tr w:rsidR="006E352D" w:rsidRPr="0049063A" w14:paraId="37EE7A53" w14:textId="77777777" w:rsidTr="003B3603">
        <w:trPr>
          <w:cantSplit/>
          <w:jc w:val="center"/>
        </w:trPr>
        <w:tc>
          <w:tcPr>
            <w:tcW w:w="1134" w:type="dxa"/>
          </w:tcPr>
          <w:p w14:paraId="1D8C254B" w14:textId="77777777" w:rsidR="006E352D" w:rsidRPr="0049063A" w:rsidRDefault="006E352D" w:rsidP="003B3603">
            <w:pPr>
              <w:pStyle w:val="Subpos1"/>
            </w:pPr>
            <w:r w:rsidRPr="0049063A">
              <w:t>1702.60</w:t>
            </w:r>
          </w:p>
        </w:tc>
        <w:tc>
          <w:tcPr>
            <w:tcW w:w="7371" w:type="dxa"/>
          </w:tcPr>
          <w:p w14:paraId="247F7368" w14:textId="77777777" w:rsidR="006E352D" w:rsidRPr="0049063A" w:rsidRDefault="006E352D" w:rsidP="003B3603">
            <w:pPr>
              <w:pStyle w:val="Subpos1"/>
            </w:pPr>
            <w:r w:rsidRPr="0049063A">
              <w:t>-</w:t>
            </w:r>
            <w:r w:rsidRPr="0049063A">
              <w:tab/>
              <w:t>Outra frutose (levulose) e xarope de frutose (levulose), que contenham, em peso, no estado seco, um teor de frutose (levulose) superior a 50 %, com exceção do açúcar invertido</w:t>
            </w:r>
          </w:p>
        </w:tc>
        <w:tc>
          <w:tcPr>
            <w:tcW w:w="1134" w:type="dxa"/>
            <w:vAlign w:val="bottom"/>
          </w:tcPr>
          <w:p w14:paraId="487B295C" w14:textId="77777777" w:rsidR="006E352D" w:rsidRPr="0049063A" w:rsidRDefault="006E352D" w:rsidP="003B3603">
            <w:pPr>
              <w:pStyle w:val="Centrado"/>
            </w:pPr>
          </w:p>
        </w:tc>
      </w:tr>
      <w:tr w:rsidR="006E352D" w:rsidRPr="0049063A" w14:paraId="63E807C3" w14:textId="77777777" w:rsidTr="003B3603">
        <w:trPr>
          <w:cantSplit/>
          <w:jc w:val="center"/>
        </w:trPr>
        <w:tc>
          <w:tcPr>
            <w:tcW w:w="1134" w:type="dxa"/>
          </w:tcPr>
          <w:p w14:paraId="52D79C11" w14:textId="77777777" w:rsidR="006E352D" w:rsidRPr="0049063A" w:rsidRDefault="006E352D" w:rsidP="003B3603">
            <w:pPr>
              <w:pStyle w:val="Subpos1"/>
            </w:pPr>
            <w:r w:rsidRPr="0049063A">
              <w:t>1702.60.10</w:t>
            </w:r>
          </w:p>
        </w:tc>
        <w:tc>
          <w:tcPr>
            <w:tcW w:w="7371" w:type="dxa"/>
          </w:tcPr>
          <w:p w14:paraId="348B10D1" w14:textId="77777777" w:rsidR="006E352D" w:rsidRPr="0049063A" w:rsidRDefault="006E352D" w:rsidP="003B3603">
            <w:pPr>
              <w:pStyle w:val="Subpos3"/>
            </w:pPr>
            <w:r w:rsidRPr="0049063A">
              <w:t>Frutose (levulose)</w:t>
            </w:r>
          </w:p>
        </w:tc>
        <w:tc>
          <w:tcPr>
            <w:tcW w:w="1134" w:type="dxa"/>
            <w:vAlign w:val="bottom"/>
          </w:tcPr>
          <w:p w14:paraId="5610F731" w14:textId="77777777" w:rsidR="006E352D" w:rsidRPr="0049063A" w:rsidRDefault="006E352D" w:rsidP="003B3603">
            <w:pPr>
              <w:pStyle w:val="Centrado"/>
            </w:pPr>
            <w:r w:rsidRPr="0049063A">
              <w:t>0</w:t>
            </w:r>
          </w:p>
        </w:tc>
      </w:tr>
      <w:tr w:rsidR="006E352D" w:rsidRPr="0049063A" w14:paraId="26D3082B" w14:textId="77777777" w:rsidTr="003B3603">
        <w:trPr>
          <w:cantSplit/>
          <w:jc w:val="center"/>
        </w:trPr>
        <w:tc>
          <w:tcPr>
            <w:tcW w:w="1134" w:type="dxa"/>
          </w:tcPr>
          <w:p w14:paraId="577EB26F" w14:textId="77777777" w:rsidR="006E352D" w:rsidRPr="0049063A" w:rsidRDefault="006E352D" w:rsidP="003B3603">
            <w:pPr>
              <w:pStyle w:val="Subpos1"/>
            </w:pPr>
            <w:r w:rsidRPr="0049063A">
              <w:t>1702.60.20</w:t>
            </w:r>
          </w:p>
        </w:tc>
        <w:tc>
          <w:tcPr>
            <w:tcW w:w="7371" w:type="dxa"/>
          </w:tcPr>
          <w:p w14:paraId="32902A10" w14:textId="77777777" w:rsidR="006E352D" w:rsidRPr="0049063A" w:rsidRDefault="006E352D" w:rsidP="003B3603">
            <w:pPr>
              <w:pStyle w:val="Subpos3"/>
            </w:pPr>
            <w:r w:rsidRPr="0049063A">
              <w:t>Xarope de frutose (levulose)</w:t>
            </w:r>
          </w:p>
        </w:tc>
        <w:tc>
          <w:tcPr>
            <w:tcW w:w="1134" w:type="dxa"/>
            <w:vAlign w:val="bottom"/>
          </w:tcPr>
          <w:p w14:paraId="5FAA6434" w14:textId="77777777" w:rsidR="006E352D" w:rsidRPr="0049063A" w:rsidRDefault="006E352D" w:rsidP="003B3603">
            <w:pPr>
              <w:pStyle w:val="Centrado"/>
            </w:pPr>
            <w:r w:rsidRPr="0049063A">
              <w:t>0</w:t>
            </w:r>
          </w:p>
        </w:tc>
      </w:tr>
      <w:tr w:rsidR="006E352D" w:rsidRPr="0049063A" w14:paraId="06F1EA62" w14:textId="77777777" w:rsidTr="003B3603">
        <w:trPr>
          <w:cantSplit/>
          <w:jc w:val="center"/>
        </w:trPr>
        <w:tc>
          <w:tcPr>
            <w:tcW w:w="1134" w:type="dxa"/>
          </w:tcPr>
          <w:p w14:paraId="08ED14F8" w14:textId="77777777" w:rsidR="006E352D" w:rsidRPr="0049063A" w:rsidRDefault="006E352D" w:rsidP="003B3603">
            <w:pPr>
              <w:pStyle w:val="Subpos1"/>
            </w:pPr>
            <w:r w:rsidRPr="0049063A">
              <w:t>1702.90.00</w:t>
            </w:r>
          </w:p>
        </w:tc>
        <w:tc>
          <w:tcPr>
            <w:tcW w:w="7371" w:type="dxa"/>
          </w:tcPr>
          <w:p w14:paraId="0A4A1C2E" w14:textId="77777777" w:rsidR="006E352D" w:rsidRPr="0049063A" w:rsidRDefault="006E352D" w:rsidP="003B3603">
            <w:pPr>
              <w:pStyle w:val="Subpos1"/>
            </w:pPr>
            <w:r w:rsidRPr="0049063A">
              <w:t>-</w:t>
            </w:r>
            <w:r w:rsidRPr="0049063A">
              <w:tab/>
              <w:t>Outros, incluindo o açúcar invertido e os outros açúcares e xaropes de açúcares, que contenham, em peso, no estado seco, 50 % de frutose (levulose)</w:t>
            </w:r>
          </w:p>
        </w:tc>
        <w:tc>
          <w:tcPr>
            <w:tcW w:w="1134" w:type="dxa"/>
            <w:vAlign w:val="bottom"/>
          </w:tcPr>
          <w:p w14:paraId="5827B905" w14:textId="77777777" w:rsidR="006E352D" w:rsidRPr="0049063A" w:rsidRDefault="006E352D" w:rsidP="003B3603">
            <w:pPr>
              <w:pStyle w:val="Centrado"/>
            </w:pPr>
            <w:r w:rsidRPr="0049063A">
              <w:t>3,25</w:t>
            </w:r>
          </w:p>
        </w:tc>
      </w:tr>
      <w:tr w:rsidR="006E352D" w:rsidRPr="0049063A" w14:paraId="135AE463" w14:textId="77777777" w:rsidTr="003B3603">
        <w:trPr>
          <w:cantSplit/>
          <w:jc w:val="center"/>
        </w:trPr>
        <w:tc>
          <w:tcPr>
            <w:tcW w:w="1134" w:type="dxa"/>
          </w:tcPr>
          <w:p w14:paraId="09B964DB" w14:textId="77777777" w:rsidR="006E352D" w:rsidRPr="0049063A" w:rsidRDefault="006E352D" w:rsidP="003B3603">
            <w:pPr>
              <w:pStyle w:val="Padro"/>
            </w:pPr>
          </w:p>
        </w:tc>
        <w:tc>
          <w:tcPr>
            <w:tcW w:w="7371" w:type="dxa"/>
          </w:tcPr>
          <w:p w14:paraId="285EE254" w14:textId="77777777" w:rsidR="006E352D" w:rsidRPr="0049063A" w:rsidRDefault="006E352D" w:rsidP="003B3603">
            <w:pPr>
              <w:pStyle w:val="Padro"/>
            </w:pPr>
          </w:p>
        </w:tc>
        <w:tc>
          <w:tcPr>
            <w:tcW w:w="1134" w:type="dxa"/>
            <w:vAlign w:val="bottom"/>
          </w:tcPr>
          <w:p w14:paraId="5B1D6FE7" w14:textId="77777777" w:rsidR="006E352D" w:rsidRPr="0049063A" w:rsidRDefault="006E352D" w:rsidP="003B3603">
            <w:pPr>
              <w:pStyle w:val="Centrado"/>
            </w:pPr>
          </w:p>
        </w:tc>
      </w:tr>
      <w:tr w:rsidR="006E352D" w:rsidRPr="0049063A" w14:paraId="39279D6E" w14:textId="77777777" w:rsidTr="003B3603">
        <w:trPr>
          <w:cantSplit/>
          <w:jc w:val="center"/>
        </w:trPr>
        <w:tc>
          <w:tcPr>
            <w:tcW w:w="1134" w:type="dxa"/>
          </w:tcPr>
          <w:p w14:paraId="20F859EC" w14:textId="77777777" w:rsidR="006E352D" w:rsidRPr="0049063A" w:rsidRDefault="006E352D" w:rsidP="003B3603">
            <w:pPr>
              <w:pStyle w:val="Pos"/>
            </w:pPr>
            <w:r w:rsidRPr="0049063A">
              <w:t>17.03</w:t>
            </w:r>
          </w:p>
        </w:tc>
        <w:tc>
          <w:tcPr>
            <w:tcW w:w="7371" w:type="dxa"/>
          </w:tcPr>
          <w:p w14:paraId="729E6FCC" w14:textId="77777777" w:rsidR="006E352D" w:rsidRPr="0049063A" w:rsidRDefault="006E352D" w:rsidP="003B3603">
            <w:pPr>
              <w:pStyle w:val="Pos"/>
            </w:pPr>
            <w:r w:rsidRPr="0049063A">
              <w:t>Melaços resultantes da extração ou refinação do açúcar.</w:t>
            </w:r>
          </w:p>
        </w:tc>
        <w:tc>
          <w:tcPr>
            <w:tcW w:w="1134" w:type="dxa"/>
            <w:vAlign w:val="bottom"/>
          </w:tcPr>
          <w:p w14:paraId="4333E6BC" w14:textId="77777777" w:rsidR="006E352D" w:rsidRPr="0049063A" w:rsidRDefault="006E352D" w:rsidP="003B3603">
            <w:pPr>
              <w:pStyle w:val="Centrado"/>
            </w:pPr>
          </w:p>
        </w:tc>
      </w:tr>
      <w:tr w:rsidR="006E352D" w:rsidRPr="0049063A" w14:paraId="4A06A607" w14:textId="77777777" w:rsidTr="003B3603">
        <w:trPr>
          <w:cantSplit/>
          <w:jc w:val="center"/>
        </w:trPr>
        <w:tc>
          <w:tcPr>
            <w:tcW w:w="1134" w:type="dxa"/>
          </w:tcPr>
          <w:p w14:paraId="3FCF445A" w14:textId="77777777" w:rsidR="006E352D" w:rsidRPr="0049063A" w:rsidRDefault="006E352D" w:rsidP="003B3603">
            <w:pPr>
              <w:pStyle w:val="Subpos1"/>
            </w:pPr>
            <w:r w:rsidRPr="0049063A">
              <w:t>1703.10.00</w:t>
            </w:r>
          </w:p>
        </w:tc>
        <w:tc>
          <w:tcPr>
            <w:tcW w:w="7371" w:type="dxa"/>
          </w:tcPr>
          <w:p w14:paraId="0D7DFDCD" w14:textId="77777777" w:rsidR="006E352D" w:rsidRPr="0049063A" w:rsidRDefault="006E352D" w:rsidP="003B3603">
            <w:pPr>
              <w:pStyle w:val="Subpos1"/>
            </w:pPr>
            <w:r w:rsidRPr="0049063A">
              <w:t>-</w:t>
            </w:r>
            <w:r w:rsidRPr="0049063A">
              <w:tab/>
              <w:t>Melaços de cana</w:t>
            </w:r>
          </w:p>
        </w:tc>
        <w:tc>
          <w:tcPr>
            <w:tcW w:w="1134" w:type="dxa"/>
            <w:vAlign w:val="bottom"/>
          </w:tcPr>
          <w:p w14:paraId="357E516E" w14:textId="77777777" w:rsidR="006E352D" w:rsidRPr="0049063A" w:rsidRDefault="006E352D" w:rsidP="003B3603">
            <w:pPr>
              <w:pStyle w:val="Centrado"/>
            </w:pPr>
            <w:r w:rsidRPr="0049063A">
              <w:t>3,25</w:t>
            </w:r>
          </w:p>
        </w:tc>
      </w:tr>
      <w:tr w:rsidR="006E352D" w:rsidRPr="0049063A" w14:paraId="4F19A53D" w14:textId="77777777" w:rsidTr="003B3603">
        <w:trPr>
          <w:cantSplit/>
          <w:jc w:val="center"/>
        </w:trPr>
        <w:tc>
          <w:tcPr>
            <w:tcW w:w="1134" w:type="dxa"/>
          </w:tcPr>
          <w:p w14:paraId="7C1C35CD" w14:textId="77777777" w:rsidR="006E352D" w:rsidRPr="0049063A" w:rsidRDefault="006E352D" w:rsidP="003B3603">
            <w:pPr>
              <w:pStyle w:val="Subpos1"/>
            </w:pPr>
            <w:r w:rsidRPr="0049063A">
              <w:t>1703.90.00</w:t>
            </w:r>
          </w:p>
        </w:tc>
        <w:tc>
          <w:tcPr>
            <w:tcW w:w="7371" w:type="dxa"/>
          </w:tcPr>
          <w:p w14:paraId="614902D1" w14:textId="77777777" w:rsidR="006E352D" w:rsidRPr="0049063A" w:rsidRDefault="006E352D" w:rsidP="003B3603">
            <w:pPr>
              <w:pStyle w:val="Subpos1"/>
            </w:pPr>
            <w:r w:rsidRPr="0049063A">
              <w:t>-</w:t>
            </w:r>
            <w:r w:rsidRPr="0049063A">
              <w:tab/>
              <w:t>Outros</w:t>
            </w:r>
          </w:p>
        </w:tc>
        <w:tc>
          <w:tcPr>
            <w:tcW w:w="1134" w:type="dxa"/>
            <w:vAlign w:val="bottom"/>
          </w:tcPr>
          <w:p w14:paraId="48FDE3D1" w14:textId="77777777" w:rsidR="006E352D" w:rsidRPr="0049063A" w:rsidRDefault="006E352D" w:rsidP="003B3603">
            <w:pPr>
              <w:pStyle w:val="Centrado"/>
            </w:pPr>
            <w:r w:rsidRPr="0049063A">
              <w:t>3,25</w:t>
            </w:r>
          </w:p>
        </w:tc>
      </w:tr>
      <w:tr w:rsidR="006E352D" w:rsidRPr="0049063A" w14:paraId="79FACFE3" w14:textId="77777777" w:rsidTr="003B3603">
        <w:trPr>
          <w:cantSplit/>
          <w:jc w:val="center"/>
        </w:trPr>
        <w:tc>
          <w:tcPr>
            <w:tcW w:w="1134" w:type="dxa"/>
          </w:tcPr>
          <w:p w14:paraId="25E4E69C" w14:textId="77777777" w:rsidR="006E352D" w:rsidRPr="0049063A" w:rsidRDefault="006E352D" w:rsidP="003B3603">
            <w:pPr>
              <w:pStyle w:val="Padro"/>
            </w:pPr>
          </w:p>
        </w:tc>
        <w:tc>
          <w:tcPr>
            <w:tcW w:w="7371" w:type="dxa"/>
          </w:tcPr>
          <w:p w14:paraId="596FB328" w14:textId="77777777" w:rsidR="006E352D" w:rsidRPr="0049063A" w:rsidRDefault="006E352D" w:rsidP="003B3603">
            <w:pPr>
              <w:pStyle w:val="Padro"/>
            </w:pPr>
          </w:p>
        </w:tc>
        <w:tc>
          <w:tcPr>
            <w:tcW w:w="1134" w:type="dxa"/>
            <w:vAlign w:val="bottom"/>
          </w:tcPr>
          <w:p w14:paraId="2D38E01F" w14:textId="77777777" w:rsidR="006E352D" w:rsidRPr="0049063A" w:rsidRDefault="006E352D" w:rsidP="003B3603">
            <w:pPr>
              <w:pStyle w:val="Centrado"/>
            </w:pPr>
          </w:p>
        </w:tc>
      </w:tr>
      <w:tr w:rsidR="006E352D" w:rsidRPr="0049063A" w14:paraId="32E38AE9" w14:textId="77777777" w:rsidTr="003B3603">
        <w:trPr>
          <w:cantSplit/>
          <w:jc w:val="center"/>
        </w:trPr>
        <w:tc>
          <w:tcPr>
            <w:tcW w:w="1134" w:type="dxa"/>
          </w:tcPr>
          <w:p w14:paraId="2606345F" w14:textId="77777777" w:rsidR="006E352D" w:rsidRPr="0049063A" w:rsidRDefault="006E352D" w:rsidP="003B3603">
            <w:pPr>
              <w:pStyle w:val="Pos"/>
            </w:pPr>
            <w:r w:rsidRPr="0049063A">
              <w:t>17.04</w:t>
            </w:r>
          </w:p>
        </w:tc>
        <w:tc>
          <w:tcPr>
            <w:tcW w:w="7371" w:type="dxa"/>
          </w:tcPr>
          <w:p w14:paraId="5713F28F" w14:textId="77777777" w:rsidR="006E352D" w:rsidRPr="0049063A" w:rsidRDefault="006E352D" w:rsidP="003B3603">
            <w:pPr>
              <w:pStyle w:val="Pos"/>
            </w:pPr>
            <w:r w:rsidRPr="0049063A">
              <w:t>Produtos de confeitaria sem cacau (incluindo o chocolate branco).</w:t>
            </w:r>
          </w:p>
        </w:tc>
        <w:tc>
          <w:tcPr>
            <w:tcW w:w="1134" w:type="dxa"/>
            <w:vAlign w:val="bottom"/>
          </w:tcPr>
          <w:p w14:paraId="334D2DD1" w14:textId="77777777" w:rsidR="006E352D" w:rsidRPr="0049063A" w:rsidRDefault="006E352D" w:rsidP="003B3603">
            <w:pPr>
              <w:pStyle w:val="Centrado"/>
            </w:pPr>
          </w:p>
        </w:tc>
      </w:tr>
      <w:tr w:rsidR="006E352D" w:rsidRPr="0049063A" w14:paraId="30838B1F" w14:textId="77777777" w:rsidTr="003B3603">
        <w:trPr>
          <w:cantSplit/>
          <w:jc w:val="center"/>
        </w:trPr>
        <w:tc>
          <w:tcPr>
            <w:tcW w:w="1134" w:type="dxa"/>
          </w:tcPr>
          <w:p w14:paraId="5E54DA45" w14:textId="77777777" w:rsidR="006E352D" w:rsidRPr="0049063A" w:rsidRDefault="006E352D" w:rsidP="003B3603">
            <w:pPr>
              <w:pStyle w:val="Subpos1"/>
            </w:pPr>
            <w:r w:rsidRPr="0049063A">
              <w:t>1704.10.00</w:t>
            </w:r>
          </w:p>
        </w:tc>
        <w:tc>
          <w:tcPr>
            <w:tcW w:w="7371" w:type="dxa"/>
          </w:tcPr>
          <w:p w14:paraId="784669CC" w14:textId="77777777" w:rsidR="006E352D" w:rsidRPr="0049063A" w:rsidRDefault="006E352D" w:rsidP="003B3603">
            <w:pPr>
              <w:pStyle w:val="Subpos1"/>
            </w:pPr>
            <w:r w:rsidRPr="0049063A">
              <w:t>-</w:t>
            </w:r>
            <w:r w:rsidRPr="0049063A">
              <w:tab/>
              <w:t>Gomas de mascar (pastilhas elásticas), mesmo revestidas de açúcar</w:t>
            </w:r>
          </w:p>
        </w:tc>
        <w:tc>
          <w:tcPr>
            <w:tcW w:w="1134" w:type="dxa"/>
            <w:vAlign w:val="bottom"/>
          </w:tcPr>
          <w:p w14:paraId="4055A40E" w14:textId="77777777" w:rsidR="006E352D" w:rsidRPr="0049063A" w:rsidRDefault="006E352D" w:rsidP="003B3603">
            <w:pPr>
              <w:pStyle w:val="Centrado"/>
            </w:pPr>
            <w:r w:rsidRPr="0049063A">
              <w:t>3,25</w:t>
            </w:r>
          </w:p>
        </w:tc>
      </w:tr>
      <w:tr w:rsidR="006E352D" w:rsidRPr="0049063A" w14:paraId="264DEDDA" w14:textId="77777777" w:rsidTr="003B3603">
        <w:trPr>
          <w:cantSplit/>
          <w:jc w:val="center"/>
        </w:trPr>
        <w:tc>
          <w:tcPr>
            <w:tcW w:w="1134" w:type="dxa"/>
          </w:tcPr>
          <w:p w14:paraId="417CFC87" w14:textId="77777777" w:rsidR="006E352D" w:rsidRPr="0049063A" w:rsidRDefault="006E352D" w:rsidP="003B3603">
            <w:pPr>
              <w:pStyle w:val="Subpos1"/>
            </w:pPr>
            <w:r w:rsidRPr="0049063A">
              <w:t>1704.90</w:t>
            </w:r>
          </w:p>
        </w:tc>
        <w:tc>
          <w:tcPr>
            <w:tcW w:w="7371" w:type="dxa"/>
          </w:tcPr>
          <w:p w14:paraId="72F09FD5" w14:textId="77777777" w:rsidR="006E352D" w:rsidRPr="0049063A" w:rsidRDefault="006E352D" w:rsidP="003B3603">
            <w:pPr>
              <w:pStyle w:val="Subpos1"/>
            </w:pPr>
            <w:r w:rsidRPr="0049063A">
              <w:t>-</w:t>
            </w:r>
            <w:r w:rsidRPr="0049063A">
              <w:tab/>
              <w:t>Outros</w:t>
            </w:r>
          </w:p>
        </w:tc>
        <w:tc>
          <w:tcPr>
            <w:tcW w:w="1134" w:type="dxa"/>
            <w:vAlign w:val="bottom"/>
          </w:tcPr>
          <w:p w14:paraId="14309196" w14:textId="77777777" w:rsidR="006E352D" w:rsidRPr="0049063A" w:rsidRDefault="006E352D" w:rsidP="003B3603">
            <w:pPr>
              <w:pStyle w:val="Centrado"/>
            </w:pPr>
          </w:p>
        </w:tc>
      </w:tr>
      <w:tr w:rsidR="006E352D" w:rsidRPr="0049063A" w14:paraId="5A51DC27" w14:textId="77777777" w:rsidTr="003B3603">
        <w:trPr>
          <w:cantSplit/>
          <w:jc w:val="center"/>
        </w:trPr>
        <w:tc>
          <w:tcPr>
            <w:tcW w:w="1134" w:type="dxa"/>
          </w:tcPr>
          <w:p w14:paraId="16AA8D2E" w14:textId="77777777" w:rsidR="006E352D" w:rsidRPr="0049063A" w:rsidRDefault="006E352D" w:rsidP="003B3603">
            <w:pPr>
              <w:pStyle w:val="Subpos1"/>
            </w:pPr>
            <w:r w:rsidRPr="0049063A">
              <w:t>1704.90.10</w:t>
            </w:r>
          </w:p>
        </w:tc>
        <w:tc>
          <w:tcPr>
            <w:tcW w:w="7371" w:type="dxa"/>
          </w:tcPr>
          <w:p w14:paraId="27F6CE0B" w14:textId="77777777" w:rsidR="006E352D" w:rsidRPr="0049063A" w:rsidRDefault="006E352D" w:rsidP="003B3603">
            <w:pPr>
              <w:pStyle w:val="Subpos3"/>
            </w:pPr>
            <w:r w:rsidRPr="0049063A">
              <w:t>Chocolate branco</w:t>
            </w:r>
          </w:p>
        </w:tc>
        <w:tc>
          <w:tcPr>
            <w:tcW w:w="1134" w:type="dxa"/>
            <w:vAlign w:val="bottom"/>
          </w:tcPr>
          <w:p w14:paraId="424B358B" w14:textId="77777777" w:rsidR="006E352D" w:rsidRPr="0049063A" w:rsidRDefault="006E352D" w:rsidP="003B3603">
            <w:pPr>
              <w:pStyle w:val="Centrado"/>
            </w:pPr>
            <w:r w:rsidRPr="0049063A">
              <w:t>3,25</w:t>
            </w:r>
          </w:p>
        </w:tc>
      </w:tr>
      <w:tr w:rsidR="006E352D" w:rsidRPr="0049063A" w14:paraId="596CEF72" w14:textId="77777777" w:rsidTr="003B3603">
        <w:trPr>
          <w:cantSplit/>
          <w:jc w:val="center"/>
        </w:trPr>
        <w:tc>
          <w:tcPr>
            <w:tcW w:w="1134" w:type="dxa"/>
          </w:tcPr>
          <w:p w14:paraId="1177A906" w14:textId="77777777" w:rsidR="006E352D" w:rsidRPr="0049063A" w:rsidRDefault="006E352D" w:rsidP="003B3603">
            <w:pPr>
              <w:pStyle w:val="Subpos1"/>
            </w:pPr>
            <w:r w:rsidRPr="0049063A">
              <w:t>1704.90.20</w:t>
            </w:r>
          </w:p>
        </w:tc>
        <w:tc>
          <w:tcPr>
            <w:tcW w:w="7371" w:type="dxa"/>
          </w:tcPr>
          <w:p w14:paraId="369C1163" w14:textId="77777777" w:rsidR="006E352D" w:rsidRPr="0049063A" w:rsidRDefault="006E352D" w:rsidP="003B3603">
            <w:pPr>
              <w:pStyle w:val="Subpos3"/>
            </w:pPr>
            <w:r w:rsidRPr="0049063A">
              <w:t>Caramelos, confeitos, dropes, pastilhas, e produtos semelhantes</w:t>
            </w:r>
          </w:p>
        </w:tc>
        <w:tc>
          <w:tcPr>
            <w:tcW w:w="1134" w:type="dxa"/>
            <w:vAlign w:val="bottom"/>
          </w:tcPr>
          <w:p w14:paraId="1C53E460" w14:textId="77777777" w:rsidR="006E352D" w:rsidRPr="0049063A" w:rsidRDefault="006E352D" w:rsidP="003B3603">
            <w:pPr>
              <w:pStyle w:val="Centrado"/>
            </w:pPr>
            <w:r w:rsidRPr="0049063A">
              <w:t>3,25</w:t>
            </w:r>
          </w:p>
        </w:tc>
      </w:tr>
      <w:tr w:rsidR="006E352D" w:rsidRPr="0049063A" w14:paraId="1F830D45" w14:textId="77777777" w:rsidTr="003B3603">
        <w:trPr>
          <w:cantSplit/>
          <w:jc w:val="center"/>
        </w:trPr>
        <w:tc>
          <w:tcPr>
            <w:tcW w:w="1134" w:type="dxa"/>
          </w:tcPr>
          <w:p w14:paraId="432AC793" w14:textId="77777777" w:rsidR="006E352D" w:rsidRPr="0049063A" w:rsidRDefault="006E352D" w:rsidP="003B3603">
            <w:pPr>
              <w:pStyle w:val="Subpos1"/>
            </w:pPr>
            <w:r w:rsidRPr="0049063A">
              <w:t>1704.90.90</w:t>
            </w:r>
          </w:p>
        </w:tc>
        <w:tc>
          <w:tcPr>
            <w:tcW w:w="7371" w:type="dxa"/>
          </w:tcPr>
          <w:p w14:paraId="5B37201A" w14:textId="77777777" w:rsidR="006E352D" w:rsidRPr="0049063A" w:rsidRDefault="006E352D" w:rsidP="003B3603">
            <w:pPr>
              <w:pStyle w:val="Subpos3"/>
            </w:pPr>
            <w:r w:rsidRPr="0049063A">
              <w:t>Outros</w:t>
            </w:r>
          </w:p>
        </w:tc>
        <w:tc>
          <w:tcPr>
            <w:tcW w:w="1134" w:type="dxa"/>
            <w:vAlign w:val="bottom"/>
          </w:tcPr>
          <w:p w14:paraId="6CD76D25" w14:textId="77777777" w:rsidR="006E352D" w:rsidRPr="0049063A" w:rsidRDefault="006E352D" w:rsidP="003B3603">
            <w:pPr>
              <w:pStyle w:val="Centrado"/>
            </w:pPr>
            <w:r w:rsidRPr="0049063A">
              <w:t>3,25</w:t>
            </w:r>
          </w:p>
        </w:tc>
      </w:tr>
    </w:tbl>
    <w:p w14:paraId="01A0C80B" w14:textId="77777777" w:rsidR="006E352D" w:rsidRPr="0049063A" w:rsidRDefault="006E352D" w:rsidP="006E352D"/>
    <w:p w14:paraId="1026F569" w14:textId="77777777" w:rsidR="006E352D" w:rsidRPr="0049063A" w:rsidRDefault="006E352D" w:rsidP="006E352D">
      <w:pPr>
        <w:pStyle w:val="CabCap"/>
      </w:pPr>
      <w:r w:rsidRPr="0049063A">
        <w:rPr>
          <w:lang w:val="pt-PT"/>
        </w:rPr>
        <w:t>__________________</w:t>
      </w:r>
    </w:p>
    <w:p w14:paraId="41A18574" w14:textId="77777777" w:rsidR="006E352D" w:rsidRPr="0049063A" w:rsidRDefault="006E352D" w:rsidP="006E352D">
      <w:pPr>
        <w:pStyle w:val="CabCap"/>
      </w:pPr>
      <w:r w:rsidRPr="0049063A">
        <w:br w:type="page"/>
        <w:t>Capítulo 18</w:t>
      </w:r>
    </w:p>
    <w:p w14:paraId="6C897CFB" w14:textId="77777777" w:rsidR="006E352D" w:rsidRPr="0049063A" w:rsidRDefault="006E352D" w:rsidP="006E352D">
      <w:pPr>
        <w:pStyle w:val="DescSecCap"/>
      </w:pPr>
      <w:r w:rsidRPr="0049063A">
        <w:t>Cacau e suas preparações</w:t>
      </w:r>
    </w:p>
    <w:p w14:paraId="718C966D" w14:textId="77777777" w:rsidR="006E352D" w:rsidRPr="0049063A" w:rsidRDefault="006E352D" w:rsidP="006E352D">
      <w:pPr>
        <w:pStyle w:val="Nota"/>
      </w:pPr>
      <w:r w:rsidRPr="0049063A">
        <w:t>Notas.</w:t>
      </w:r>
    </w:p>
    <w:p w14:paraId="3973CD82" w14:textId="77777777" w:rsidR="006E352D" w:rsidRPr="0049063A" w:rsidRDefault="006E352D" w:rsidP="006E352D">
      <w:pPr>
        <w:pStyle w:val="Par1"/>
      </w:pPr>
      <w:r w:rsidRPr="0049063A">
        <w:t>1.-</w:t>
      </w:r>
      <w:r w:rsidRPr="0049063A">
        <w:tab/>
        <w:t>O presente Capítulo não compreende:</w:t>
      </w:r>
    </w:p>
    <w:p w14:paraId="2A9FBC16" w14:textId="77777777" w:rsidR="006E352D" w:rsidRPr="0049063A" w:rsidRDefault="006E352D" w:rsidP="006E352D">
      <w:pPr>
        <w:pStyle w:val="Par2"/>
      </w:pPr>
      <w:r w:rsidRPr="0049063A">
        <w:t>a)</w:t>
      </w:r>
      <w:r w:rsidRPr="0049063A">
        <w:tab/>
        <w:t>As preparações alimentícias que contenham mais de 20 %, em peso, de enchidos, carne, miudezas, sangue, insetos, peixes ou crustáceos, moluscos ou de outros invertebrados aquáticos, ou de uma combinação desses produtos (Capítulo 16);</w:t>
      </w:r>
    </w:p>
    <w:p w14:paraId="4CFF52E3" w14:textId="77777777" w:rsidR="006E352D" w:rsidRPr="0049063A" w:rsidRDefault="006E352D" w:rsidP="006E352D">
      <w:pPr>
        <w:pStyle w:val="Par2"/>
      </w:pPr>
      <w:r w:rsidRPr="0049063A">
        <w:t>b)</w:t>
      </w:r>
      <w:r w:rsidRPr="0049063A">
        <w:tab/>
        <w:t>As preparações das posições 04.03, 19.01, 19.02, 19.04, 19.05, 21.05, 22.02, 22.08, 30.03 ou 30.04.</w:t>
      </w:r>
    </w:p>
    <w:p w14:paraId="7A1B9F76" w14:textId="77777777" w:rsidR="006E352D" w:rsidRPr="0049063A" w:rsidRDefault="006E352D" w:rsidP="006E352D">
      <w:pPr>
        <w:pStyle w:val="Par1"/>
      </w:pPr>
      <w:r w:rsidRPr="0049063A">
        <w:t>2.-</w:t>
      </w:r>
      <w:r w:rsidRPr="0049063A">
        <w:tab/>
        <w:t>A posição 18.06 compreende os produtos de confeitaria que contenham cacau, bem como, ressalvadas as disposições da Nota 1 do presente Capítulo, as outras preparações alimentícias que contenham cacau.</w:t>
      </w:r>
    </w:p>
    <w:p w14:paraId="10C1594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C713642" w14:textId="77777777" w:rsidTr="003B3603">
        <w:trPr>
          <w:jc w:val="center"/>
        </w:trPr>
        <w:tc>
          <w:tcPr>
            <w:tcW w:w="1134" w:type="dxa"/>
            <w:vAlign w:val="center"/>
          </w:tcPr>
          <w:p w14:paraId="648A7904" w14:textId="77777777" w:rsidR="006E352D" w:rsidRPr="0049063A" w:rsidRDefault="006E352D" w:rsidP="003B3603">
            <w:pPr>
              <w:pStyle w:val="Pos"/>
              <w:jc w:val="center"/>
            </w:pPr>
            <w:r w:rsidRPr="0049063A">
              <w:t>NCM</w:t>
            </w:r>
          </w:p>
        </w:tc>
        <w:tc>
          <w:tcPr>
            <w:tcW w:w="7371" w:type="dxa"/>
            <w:vAlign w:val="center"/>
          </w:tcPr>
          <w:p w14:paraId="2F517D33" w14:textId="77777777" w:rsidR="006E352D" w:rsidRPr="0049063A" w:rsidRDefault="006E352D" w:rsidP="003B3603">
            <w:pPr>
              <w:pStyle w:val="Pos"/>
              <w:jc w:val="center"/>
            </w:pPr>
            <w:r w:rsidRPr="0049063A">
              <w:t>DESCRIÇÃO</w:t>
            </w:r>
          </w:p>
        </w:tc>
        <w:tc>
          <w:tcPr>
            <w:tcW w:w="1134" w:type="dxa"/>
            <w:vAlign w:val="center"/>
          </w:tcPr>
          <w:p w14:paraId="643CD2D6" w14:textId="77777777" w:rsidR="006E352D" w:rsidRPr="0049063A" w:rsidRDefault="006E352D" w:rsidP="003B3603">
            <w:pPr>
              <w:pStyle w:val="Pos"/>
              <w:jc w:val="center"/>
            </w:pPr>
            <w:r w:rsidRPr="0049063A">
              <w:t>ALÍQUOTA (%)</w:t>
            </w:r>
          </w:p>
        </w:tc>
      </w:tr>
      <w:tr w:rsidR="006E352D" w:rsidRPr="0049063A" w14:paraId="061D527C" w14:textId="77777777" w:rsidTr="003B3603">
        <w:trPr>
          <w:jc w:val="center"/>
        </w:trPr>
        <w:tc>
          <w:tcPr>
            <w:tcW w:w="1134" w:type="dxa"/>
          </w:tcPr>
          <w:p w14:paraId="6E3B45A2" w14:textId="77777777" w:rsidR="006E352D" w:rsidRPr="0049063A" w:rsidRDefault="006E352D" w:rsidP="003B3603">
            <w:pPr>
              <w:pStyle w:val="Pos"/>
            </w:pPr>
            <w:r w:rsidRPr="0049063A">
              <w:t>1801.00.00</w:t>
            </w:r>
          </w:p>
        </w:tc>
        <w:tc>
          <w:tcPr>
            <w:tcW w:w="7371" w:type="dxa"/>
          </w:tcPr>
          <w:p w14:paraId="72EB58E0" w14:textId="77777777" w:rsidR="006E352D" w:rsidRPr="0049063A" w:rsidRDefault="006E352D" w:rsidP="003B3603">
            <w:pPr>
              <w:pStyle w:val="Pos"/>
            </w:pPr>
            <w:r w:rsidRPr="0049063A">
              <w:t>Cacau inteiro ou partido, em bruto ou torrado.</w:t>
            </w:r>
          </w:p>
        </w:tc>
        <w:tc>
          <w:tcPr>
            <w:tcW w:w="1134" w:type="dxa"/>
            <w:vAlign w:val="bottom"/>
          </w:tcPr>
          <w:p w14:paraId="49BD817C" w14:textId="77777777" w:rsidR="006E352D" w:rsidRPr="0049063A" w:rsidRDefault="006E352D" w:rsidP="003B3603">
            <w:pPr>
              <w:pStyle w:val="Centrado"/>
            </w:pPr>
            <w:r w:rsidRPr="0049063A">
              <w:t>NT</w:t>
            </w:r>
          </w:p>
        </w:tc>
      </w:tr>
      <w:tr w:rsidR="006E352D" w:rsidRPr="0049063A" w14:paraId="64F1A07E" w14:textId="77777777" w:rsidTr="003B3603">
        <w:trPr>
          <w:jc w:val="center"/>
        </w:trPr>
        <w:tc>
          <w:tcPr>
            <w:tcW w:w="1134" w:type="dxa"/>
          </w:tcPr>
          <w:p w14:paraId="2DF209C2" w14:textId="77777777" w:rsidR="006E352D" w:rsidRPr="0049063A" w:rsidRDefault="006E352D" w:rsidP="003B3603">
            <w:pPr>
              <w:pStyle w:val="Pos"/>
            </w:pPr>
          </w:p>
        </w:tc>
        <w:tc>
          <w:tcPr>
            <w:tcW w:w="7371" w:type="dxa"/>
          </w:tcPr>
          <w:p w14:paraId="396D1F7C" w14:textId="77777777" w:rsidR="006E352D" w:rsidRPr="0049063A" w:rsidRDefault="006E352D" w:rsidP="003B3603">
            <w:pPr>
              <w:pStyle w:val="Pos"/>
              <w:rPr>
                <w:b w:val="0"/>
              </w:rPr>
            </w:pPr>
            <w:r w:rsidRPr="0049063A">
              <w:rPr>
                <w:b w:val="0"/>
              </w:rPr>
              <w:t>Ex 01 - Torrado</w:t>
            </w:r>
          </w:p>
        </w:tc>
        <w:tc>
          <w:tcPr>
            <w:tcW w:w="1134" w:type="dxa"/>
            <w:vAlign w:val="bottom"/>
          </w:tcPr>
          <w:p w14:paraId="2A5DA0E1" w14:textId="77777777" w:rsidR="006E352D" w:rsidRPr="0049063A" w:rsidRDefault="006E352D" w:rsidP="003B3603">
            <w:pPr>
              <w:pStyle w:val="Centrado"/>
            </w:pPr>
            <w:r w:rsidRPr="0049063A">
              <w:t>0</w:t>
            </w:r>
          </w:p>
        </w:tc>
      </w:tr>
      <w:tr w:rsidR="006E352D" w:rsidRPr="0049063A" w14:paraId="3D590465" w14:textId="77777777" w:rsidTr="003B3603">
        <w:trPr>
          <w:jc w:val="center"/>
        </w:trPr>
        <w:tc>
          <w:tcPr>
            <w:tcW w:w="1134" w:type="dxa"/>
          </w:tcPr>
          <w:p w14:paraId="24A6E9ED" w14:textId="77777777" w:rsidR="006E352D" w:rsidRPr="0049063A" w:rsidRDefault="006E352D" w:rsidP="003B3603">
            <w:pPr>
              <w:pStyle w:val="Padro"/>
            </w:pPr>
          </w:p>
        </w:tc>
        <w:tc>
          <w:tcPr>
            <w:tcW w:w="7371" w:type="dxa"/>
          </w:tcPr>
          <w:p w14:paraId="3268EF02" w14:textId="77777777" w:rsidR="006E352D" w:rsidRPr="0049063A" w:rsidRDefault="006E352D" w:rsidP="003B3603">
            <w:pPr>
              <w:pStyle w:val="Padro"/>
            </w:pPr>
          </w:p>
        </w:tc>
        <w:tc>
          <w:tcPr>
            <w:tcW w:w="1134" w:type="dxa"/>
            <w:vAlign w:val="bottom"/>
          </w:tcPr>
          <w:p w14:paraId="7EA5E542" w14:textId="77777777" w:rsidR="006E352D" w:rsidRPr="0049063A" w:rsidRDefault="006E352D" w:rsidP="003B3603">
            <w:pPr>
              <w:pStyle w:val="Centrado"/>
            </w:pPr>
          </w:p>
        </w:tc>
      </w:tr>
      <w:tr w:rsidR="006E352D" w:rsidRPr="0049063A" w14:paraId="50E3F8E0" w14:textId="77777777" w:rsidTr="003B3603">
        <w:trPr>
          <w:jc w:val="center"/>
        </w:trPr>
        <w:tc>
          <w:tcPr>
            <w:tcW w:w="1134" w:type="dxa"/>
          </w:tcPr>
          <w:p w14:paraId="1B0A746E" w14:textId="77777777" w:rsidR="006E352D" w:rsidRPr="0049063A" w:rsidRDefault="006E352D" w:rsidP="003B3603">
            <w:pPr>
              <w:pStyle w:val="Pos"/>
            </w:pPr>
            <w:r w:rsidRPr="0049063A">
              <w:t>1802.00.00</w:t>
            </w:r>
          </w:p>
        </w:tc>
        <w:tc>
          <w:tcPr>
            <w:tcW w:w="7371" w:type="dxa"/>
          </w:tcPr>
          <w:p w14:paraId="7B215C5A" w14:textId="77777777" w:rsidR="006E352D" w:rsidRPr="0049063A" w:rsidRDefault="006E352D" w:rsidP="003B3603">
            <w:pPr>
              <w:pStyle w:val="Pos"/>
            </w:pPr>
            <w:r w:rsidRPr="0049063A">
              <w:t>Cascas, películas e outros desperdícios de cacau.</w:t>
            </w:r>
          </w:p>
        </w:tc>
        <w:tc>
          <w:tcPr>
            <w:tcW w:w="1134" w:type="dxa"/>
            <w:vAlign w:val="bottom"/>
          </w:tcPr>
          <w:p w14:paraId="49E0D1F8" w14:textId="77777777" w:rsidR="006E352D" w:rsidRPr="0049063A" w:rsidRDefault="006E352D" w:rsidP="003B3603">
            <w:pPr>
              <w:pStyle w:val="Centrado"/>
            </w:pPr>
            <w:r w:rsidRPr="0049063A">
              <w:t>NT</w:t>
            </w:r>
          </w:p>
        </w:tc>
      </w:tr>
      <w:tr w:rsidR="006E352D" w:rsidRPr="0049063A" w14:paraId="1C5557EF" w14:textId="77777777" w:rsidTr="003B3603">
        <w:trPr>
          <w:jc w:val="center"/>
        </w:trPr>
        <w:tc>
          <w:tcPr>
            <w:tcW w:w="1134" w:type="dxa"/>
          </w:tcPr>
          <w:p w14:paraId="54CF84C9" w14:textId="77777777" w:rsidR="006E352D" w:rsidRPr="0049063A" w:rsidRDefault="006E352D" w:rsidP="003B3603">
            <w:pPr>
              <w:pStyle w:val="Padro"/>
            </w:pPr>
          </w:p>
        </w:tc>
        <w:tc>
          <w:tcPr>
            <w:tcW w:w="7371" w:type="dxa"/>
          </w:tcPr>
          <w:p w14:paraId="382603F0" w14:textId="77777777" w:rsidR="006E352D" w:rsidRPr="0049063A" w:rsidRDefault="006E352D" w:rsidP="003B3603">
            <w:pPr>
              <w:pStyle w:val="Padro"/>
            </w:pPr>
          </w:p>
        </w:tc>
        <w:tc>
          <w:tcPr>
            <w:tcW w:w="1134" w:type="dxa"/>
            <w:vAlign w:val="bottom"/>
          </w:tcPr>
          <w:p w14:paraId="2571DDC3" w14:textId="77777777" w:rsidR="006E352D" w:rsidRPr="0049063A" w:rsidRDefault="006E352D" w:rsidP="003B3603">
            <w:pPr>
              <w:pStyle w:val="Centrado"/>
            </w:pPr>
          </w:p>
        </w:tc>
      </w:tr>
      <w:tr w:rsidR="006E352D" w:rsidRPr="0049063A" w14:paraId="6B3D194D" w14:textId="77777777" w:rsidTr="003B3603">
        <w:trPr>
          <w:jc w:val="center"/>
        </w:trPr>
        <w:tc>
          <w:tcPr>
            <w:tcW w:w="1134" w:type="dxa"/>
          </w:tcPr>
          <w:p w14:paraId="111B3A5A" w14:textId="77777777" w:rsidR="006E352D" w:rsidRPr="0049063A" w:rsidRDefault="006E352D" w:rsidP="003B3603">
            <w:pPr>
              <w:pStyle w:val="Pos"/>
            </w:pPr>
            <w:r w:rsidRPr="0049063A">
              <w:t>18.03</w:t>
            </w:r>
          </w:p>
        </w:tc>
        <w:tc>
          <w:tcPr>
            <w:tcW w:w="7371" w:type="dxa"/>
          </w:tcPr>
          <w:p w14:paraId="5C9A4FF5" w14:textId="77777777" w:rsidR="006E352D" w:rsidRPr="0049063A" w:rsidRDefault="006E352D" w:rsidP="003B3603">
            <w:pPr>
              <w:pStyle w:val="Pos"/>
            </w:pPr>
            <w:r w:rsidRPr="0049063A">
              <w:t>Pasta de cacau, mesmo desengordurada.</w:t>
            </w:r>
          </w:p>
        </w:tc>
        <w:tc>
          <w:tcPr>
            <w:tcW w:w="1134" w:type="dxa"/>
            <w:vAlign w:val="bottom"/>
          </w:tcPr>
          <w:p w14:paraId="26FA4BDD" w14:textId="77777777" w:rsidR="006E352D" w:rsidRPr="0049063A" w:rsidRDefault="006E352D" w:rsidP="003B3603">
            <w:pPr>
              <w:pStyle w:val="Centrado"/>
            </w:pPr>
          </w:p>
        </w:tc>
      </w:tr>
      <w:tr w:rsidR="006E352D" w:rsidRPr="0049063A" w14:paraId="746D5AF6" w14:textId="77777777" w:rsidTr="003B3603">
        <w:trPr>
          <w:jc w:val="center"/>
        </w:trPr>
        <w:tc>
          <w:tcPr>
            <w:tcW w:w="1134" w:type="dxa"/>
          </w:tcPr>
          <w:p w14:paraId="22008BC5" w14:textId="77777777" w:rsidR="006E352D" w:rsidRPr="0049063A" w:rsidRDefault="006E352D" w:rsidP="003B3603">
            <w:pPr>
              <w:pStyle w:val="Subpos1"/>
            </w:pPr>
            <w:r w:rsidRPr="0049063A">
              <w:t>1803.10.00</w:t>
            </w:r>
          </w:p>
        </w:tc>
        <w:tc>
          <w:tcPr>
            <w:tcW w:w="7371" w:type="dxa"/>
          </w:tcPr>
          <w:p w14:paraId="09FED485" w14:textId="77777777" w:rsidR="006E352D" w:rsidRPr="0049063A" w:rsidRDefault="006E352D" w:rsidP="003B3603">
            <w:pPr>
              <w:pStyle w:val="Subpos1"/>
            </w:pPr>
            <w:r w:rsidRPr="0049063A">
              <w:t>-</w:t>
            </w:r>
            <w:r w:rsidRPr="0049063A">
              <w:tab/>
              <w:t>Não desengordurada</w:t>
            </w:r>
          </w:p>
        </w:tc>
        <w:tc>
          <w:tcPr>
            <w:tcW w:w="1134" w:type="dxa"/>
            <w:vAlign w:val="bottom"/>
          </w:tcPr>
          <w:p w14:paraId="102B9E87" w14:textId="77777777" w:rsidR="006E352D" w:rsidRPr="0049063A" w:rsidRDefault="006E352D" w:rsidP="003B3603">
            <w:pPr>
              <w:pStyle w:val="Centrado"/>
            </w:pPr>
            <w:r w:rsidRPr="0049063A">
              <w:t>0</w:t>
            </w:r>
          </w:p>
        </w:tc>
      </w:tr>
      <w:tr w:rsidR="006E352D" w:rsidRPr="0049063A" w14:paraId="2FC02C04" w14:textId="77777777" w:rsidTr="003B3603">
        <w:trPr>
          <w:jc w:val="center"/>
        </w:trPr>
        <w:tc>
          <w:tcPr>
            <w:tcW w:w="1134" w:type="dxa"/>
          </w:tcPr>
          <w:p w14:paraId="224778DE" w14:textId="77777777" w:rsidR="006E352D" w:rsidRPr="0049063A" w:rsidRDefault="006E352D" w:rsidP="003B3603">
            <w:pPr>
              <w:pStyle w:val="Subpos1"/>
            </w:pPr>
            <w:r w:rsidRPr="0049063A">
              <w:t>1803.20.00</w:t>
            </w:r>
          </w:p>
        </w:tc>
        <w:tc>
          <w:tcPr>
            <w:tcW w:w="7371" w:type="dxa"/>
          </w:tcPr>
          <w:p w14:paraId="2AF4ACE6" w14:textId="77777777" w:rsidR="006E352D" w:rsidRPr="0049063A" w:rsidRDefault="006E352D" w:rsidP="003B3603">
            <w:pPr>
              <w:pStyle w:val="Subpos1"/>
            </w:pPr>
            <w:r w:rsidRPr="0049063A">
              <w:t>-</w:t>
            </w:r>
            <w:r w:rsidRPr="0049063A">
              <w:tab/>
              <w:t>Total ou parcialmente desengordurada</w:t>
            </w:r>
          </w:p>
        </w:tc>
        <w:tc>
          <w:tcPr>
            <w:tcW w:w="1134" w:type="dxa"/>
            <w:vAlign w:val="bottom"/>
          </w:tcPr>
          <w:p w14:paraId="0799BBA4" w14:textId="77777777" w:rsidR="006E352D" w:rsidRPr="0049063A" w:rsidRDefault="006E352D" w:rsidP="003B3603">
            <w:pPr>
              <w:pStyle w:val="Centrado"/>
            </w:pPr>
            <w:r w:rsidRPr="0049063A">
              <w:t>0</w:t>
            </w:r>
          </w:p>
        </w:tc>
      </w:tr>
      <w:tr w:rsidR="006E352D" w:rsidRPr="0049063A" w14:paraId="1292368E" w14:textId="77777777" w:rsidTr="003B3603">
        <w:trPr>
          <w:jc w:val="center"/>
        </w:trPr>
        <w:tc>
          <w:tcPr>
            <w:tcW w:w="1134" w:type="dxa"/>
          </w:tcPr>
          <w:p w14:paraId="7A655A16" w14:textId="77777777" w:rsidR="006E352D" w:rsidRPr="0049063A" w:rsidRDefault="006E352D" w:rsidP="003B3603">
            <w:pPr>
              <w:pStyle w:val="Padro"/>
            </w:pPr>
          </w:p>
        </w:tc>
        <w:tc>
          <w:tcPr>
            <w:tcW w:w="7371" w:type="dxa"/>
          </w:tcPr>
          <w:p w14:paraId="1D3DE685" w14:textId="77777777" w:rsidR="006E352D" w:rsidRPr="0049063A" w:rsidRDefault="006E352D" w:rsidP="003B3603">
            <w:pPr>
              <w:pStyle w:val="Padro"/>
            </w:pPr>
          </w:p>
        </w:tc>
        <w:tc>
          <w:tcPr>
            <w:tcW w:w="1134" w:type="dxa"/>
            <w:vAlign w:val="bottom"/>
          </w:tcPr>
          <w:p w14:paraId="6AC13EC7" w14:textId="77777777" w:rsidR="006E352D" w:rsidRPr="0049063A" w:rsidRDefault="006E352D" w:rsidP="003B3603">
            <w:pPr>
              <w:pStyle w:val="Centrado"/>
            </w:pPr>
          </w:p>
        </w:tc>
      </w:tr>
      <w:tr w:rsidR="006E352D" w:rsidRPr="0049063A" w14:paraId="282C8D3A" w14:textId="77777777" w:rsidTr="003B3603">
        <w:trPr>
          <w:jc w:val="center"/>
        </w:trPr>
        <w:tc>
          <w:tcPr>
            <w:tcW w:w="1134" w:type="dxa"/>
          </w:tcPr>
          <w:p w14:paraId="0E43AC66" w14:textId="77777777" w:rsidR="006E352D" w:rsidRPr="0049063A" w:rsidRDefault="006E352D" w:rsidP="003B3603">
            <w:pPr>
              <w:pStyle w:val="Pos"/>
            </w:pPr>
            <w:r w:rsidRPr="0049063A">
              <w:t>1804.00.00</w:t>
            </w:r>
          </w:p>
        </w:tc>
        <w:tc>
          <w:tcPr>
            <w:tcW w:w="7371" w:type="dxa"/>
          </w:tcPr>
          <w:p w14:paraId="55396B1E" w14:textId="77777777" w:rsidR="006E352D" w:rsidRPr="0049063A" w:rsidRDefault="006E352D" w:rsidP="003B3603">
            <w:pPr>
              <w:pStyle w:val="Pos"/>
            </w:pPr>
            <w:r w:rsidRPr="0049063A">
              <w:t>Manteiga, gordura e óleo, de cacau.</w:t>
            </w:r>
          </w:p>
        </w:tc>
        <w:tc>
          <w:tcPr>
            <w:tcW w:w="1134" w:type="dxa"/>
            <w:vAlign w:val="bottom"/>
          </w:tcPr>
          <w:p w14:paraId="16CF423B" w14:textId="77777777" w:rsidR="006E352D" w:rsidRPr="0049063A" w:rsidRDefault="006E352D" w:rsidP="003B3603">
            <w:pPr>
              <w:pStyle w:val="Centrado"/>
            </w:pPr>
            <w:r w:rsidRPr="0049063A">
              <w:t>0</w:t>
            </w:r>
          </w:p>
        </w:tc>
      </w:tr>
      <w:tr w:rsidR="006E352D" w:rsidRPr="0049063A" w14:paraId="1F83F1E2" w14:textId="77777777" w:rsidTr="003B3603">
        <w:trPr>
          <w:jc w:val="center"/>
        </w:trPr>
        <w:tc>
          <w:tcPr>
            <w:tcW w:w="1134" w:type="dxa"/>
          </w:tcPr>
          <w:p w14:paraId="5032C1F6" w14:textId="77777777" w:rsidR="006E352D" w:rsidRPr="0049063A" w:rsidRDefault="006E352D" w:rsidP="003B3603">
            <w:pPr>
              <w:pStyle w:val="Padro"/>
            </w:pPr>
          </w:p>
        </w:tc>
        <w:tc>
          <w:tcPr>
            <w:tcW w:w="7371" w:type="dxa"/>
          </w:tcPr>
          <w:p w14:paraId="4647D6AE" w14:textId="77777777" w:rsidR="006E352D" w:rsidRPr="0049063A" w:rsidRDefault="006E352D" w:rsidP="003B3603">
            <w:pPr>
              <w:pStyle w:val="Padro"/>
            </w:pPr>
          </w:p>
        </w:tc>
        <w:tc>
          <w:tcPr>
            <w:tcW w:w="1134" w:type="dxa"/>
            <w:vAlign w:val="bottom"/>
          </w:tcPr>
          <w:p w14:paraId="4D03A2A8" w14:textId="77777777" w:rsidR="006E352D" w:rsidRPr="0049063A" w:rsidRDefault="006E352D" w:rsidP="003B3603">
            <w:pPr>
              <w:pStyle w:val="Centrado"/>
            </w:pPr>
          </w:p>
        </w:tc>
      </w:tr>
      <w:tr w:rsidR="006E352D" w:rsidRPr="0049063A" w14:paraId="3E779685" w14:textId="77777777" w:rsidTr="003B3603">
        <w:trPr>
          <w:jc w:val="center"/>
        </w:trPr>
        <w:tc>
          <w:tcPr>
            <w:tcW w:w="1134" w:type="dxa"/>
          </w:tcPr>
          <w:p w14:paraId="23E31F54" w14:textId="77777777" w:rsidR="006E352D" w:rsidRPr="0049063A" w:rsidRDefault="006E352D" w:rsidP="003B3603">
            <w:pPr>
              <w:pStyle w:val="Pos"/>
            </w:pPr>
            <w:r w:rsidRPr="0049063A">
              <w:t>1805.00.00</w:t>
            </w:r>
          </w:p>
        </w:tc>
        <w:tc>
          <w:tcPr>
            <w:tcW w:w="7371" w:type="dxa"/>
          </w:tcPr>
          <w:p w14:paraId="5B35A425" w14:textId="77777777" w:rsidR="006E352D" w:rsidRPr="0049063A" w:rsidRDefault="006E352D" w:rsidP="003B3603">
            <w:pPr>
              <w:pStyle w:val="Pos"/>
            </w:pPr>
            <w:r w:rsidRPr="0049063A">
              <w:t>Cacau em pó, sem adição de açúcar ou de outros edulcorantes.</w:t>
            </w:r>
          </w:p>
        </w:tc>
        <w:tc>
          <w:tcPr>
            <w:tcW w:w="1134" w:type="dxa"/>
            <w:vAlign w:val="bottom"/>
          </w:tcPr>
          <w:p w14:paraId="33E6F5FC" w14:textId="77777777" w:rsidR="006E352D" w:rsidRPr="0049063A" w:rsidRDefault="006E352D" w:rsidP="003B3603">
            <w:pPr>
              <w:pStyle w:val="Centrado"/>
            </w:pPr>
            <w:r w:rsidRPr="0049063A">
              <w:t>0</w:t>
            </w:r>
          </w:p>
        </w:tc>
      </w:tr>
      <w:tr w:rsidR="006E352D" w:rsidRPr="0049063A" w14:paraId="4E9E1CC7" w14:textId="77777777" w:rsidTr="003B3603">
        <w:trPr>
          <w:jc w:val="center"/>
        </w:trPr>
        <w:tc>
          <w:tcPr>
            <w:tcW w:w="1134" w:type="dxa"/>
          </w:tcPr>
          <w:p w14:paraId="0CD63B38" w14:textId="77777777" w:rsidR="006E352D" w:rsidRPr="0049063A" w:rsidRDefault="006E352D" w:rsidP="003B3603">
            <w:pPr>
              <w:pStyle w:val="Padro"/>
            </w:pPr>
          </w:p>
        </w:tc>
        <w:tc>
          <w:tcPr>
            <w:tcW w:w="7371" w:type="dxa"/>
          </w:tcPr>
          <w:p w14:paraId="11AA9116" w14:textId="77777777" w:rsidR="006E352D" w:rsidRPr="0049063A" w:rsidRDefault="006E352D" w:rsidP="003B3603">
            <w:pPr>
              <w:pStyle w:val="Padro"/>
            </w:pPr>
          </w:p>
        </w:tc>
        <w:tc>
          <w:tcPr>
            <w:tcW w:w="1134" w:type="dxa"/>
            <w:vAlign w:val="bottom"/>
          </w:tcPr>
          <w:p w14:paraId="578CC63E" w14:textId="77777777" w:rsidR="006E352D" w:rsidRPr="0049063A" w:rsidRDefault="006E352D" w:rsidP="003B3603">
            <w:pPr>
              <w:pStyle w:val="Centrado"/>
            </w:pPr>
          </w:p>
        </w:tc>
      </w:tr>
      <w:tr w:rsidR="006E352D" w:rsidRPr="0049063A" w14:paraId="3439A7EA" w14:textId="77777777" w:rsidTr="003B3603">
        <w:trPr>
          <w:jc w:val="center"/>
        </w:trPr>
        <w:tc>
          <w:tcPr>
            <w:tcW w:w="1134" w:type="dxa"/>
          </w:tcPr>
          <w:p w14:paraId="22C2D97C" w14:textId="77777777" w:rsidR="006E352D" w:rsidRPr="0049063A" w:rsidRDefault="006E352D" w:rsidP="003B3603">
            <w:pPr>
              <w:pStyle w:val="Pos"/>
            </w:pPr>
            <w:r w:rsidRPr="0049063A">
              <w:t>18.06</w:t>
            </w:r>
          </w:p>
        </w:tc>
        <w:tc>
          <w:tcPr>
            <w:tcW w:w="7371" w:type="dxa"/>
          </w:tcPr>
          <w:p w14:paraId="281E1FB3" w14:textId="77777777" w:rsidR="006E352D" w:rsidRPr="0049063A" w:rsidRDefault="006E352D" w:rsidP="003B3603">
            <w:pPr>
              <w:pStyle w:val="Pos"/>
            </w:pPr>
            <w:r w:rsidRPr="0049063A">
              <w:t>Chocolate e outras preparações alimentícias que contenham cacau.</w:t>
            </w:r>
          </w:p>
        </w:tc>
        <w:tc>
          <w:tcPr>
            <w:tcW w:w="1134" w:type="dxa"/>
            <w:vAlign w:val="bottom"/>
          </w:tcPr>
          <w:p w14:paraId="26B2CB9A" w14:textId="77777777" w:rsidR="006E352D" w:rsidRPr="0049063A" w:rsidRDefault="006E352D" w:rsidP="003B3603">
            <w:pPr>
              <w:pStyle w:val="Centrado"/>
            </w:pPr>
          </w:p>
        </w:tc>
      </w:tr>
      <w:tr w:rsidR="006E352D" w:rsidRPr="0049063A" w14:paraId="1EB88ED0" w14:textId="77777777" w:rsidTr="003B3603">
        <w:trPr>
          <w:jc w:val="center"/>
        </w:trPr>
        <w:tc>
          <w:tcPr>
            <w:tcW w:w="1134" w:type="dxa"/>
          </w:tcPr>
          <w:p w14:paraId="22EB951A" w14:textId="77777777" w:rsidR="006E352D" w:rsidRPr="0049063A" w:rsidRDefault="006E352D" w:rsidP="003B3603">
            <w:pPr>
              <w:pStyle w:val="Subpos1"/>
            </w:pPr>
            <w:r w:rsidRPr="0049063A">
              <w:t>1806.10.00</w:t>
            </w:r>
          </w:p>
        </w:tc>
        <w:tc>
          <w:tcPr>
            <w:tcW w:w="7371" w:type="dxa"/>
          </w:tcPr>
          <w:p w14:paraId="42C3B8CC" w14:textId="77777777" w:rsidR="006E352D" w:rsidRPr="0049063A" w:rsidRDefault="006E352D" w:rsidP="003B3603">
            <w:pPr>
              <w:pStyle w:val="Subpos1"/>
            </w:pPr>
            <w:r w:rsidRPr="0049063A">
              <w:t>-</w:t>
            </w:r>
            <w:r w:rsidRPr="0049063A">
              <w:tab/>
              <w:t>Cacau em pó, com adição de açúcar ou de outros edulcorantes</w:t>
            </w:r>
          </w:p>
        </w:tc>
        <w:tc>
          <w:tcPr>
            <w:tcW w:w="1134" w:type="dxa"/>
            <w:vAlign w:val="bottom"/>
          </w:tcPr>
          <w:p w14:paraId="69954658" w14:textId="77777777" w:rsidR="006E352D" w:rsidRPr="0049063A" w:rsidRDefault="006E352D" w:rsidP="003B3603">
            <w:pPr>
              <w:pStyle w:val="Centrado"/>
            </w:pPr>
            <w:r w:rsidRPr="0049063A">
              <w:t>0</w:t>
            </w:r>
          </w:p>
        </w:tc>
      </w:tr>
      <w:tr w:rsidR="006E352D" w:rsidRPr="0049063A" w14:paraId="2964ADFA" w14:textId="77777777" w:rsidTr="003B3603">
        <w:trPr>
          <w:jc w:val="center"/>
        </w:trPr>
        <w:tc>
          <w:tcPr>
            <w:tcW w:w="1134" w:type="dxa"/>
          </w:tcPr>
          <w:p w14:paraId="294B8A2B" w14:textId="77777777" w:rsidR="006E352D" w:rsidRPr="0049063A" w:rsidRDefault="006E352D" w:rsidP="003B3603">
            <w:pPr>
              <w:pStyle w:val="Subpos1"/>
            </w:pPr>
            <w:r w:rsidRPr="0049063A">
              <w:t>1806.20.00</w:t>
            </w:r>
          </w:p>
        </w:tc>
        <w:tc>
          <w:tcPr>
            <w:tcW w:w="7371" w:type="dxa"/>
          </w:tcPr>
          <w:p w14:paraId="52006DD5" w14:textId="77777777" w:rsidR="006E352D" w:rsidRPr="0049063A" w:rsidRDefault="006E352D" w:rsidP="003B3603">
            <w:pPr>
              <w:pStyle w:val="Subpos1"/>
            </w:pPr>
            <w:r w:rsidRPr="0049063A">
              <w:t>-</w:t>
            </w:r>
            <w:r w:rsidRPr="0049063A">
              <w:tab/>
              <w:t>Outras preparações em blocos ou em barras, de peso superior a 2 kg, ou no estado líquido, em pasta, em pó, grânulos ou formas semelhantes, em recipientes ou embalagens imediatas de conteúdo superior a 2 kg</w:t>
            </w:r>
          </w:p>
        </w:tc>
        <w:tc>
          <w:tcPr>
            <w:tcW w:w="1134" w:type="dxa"/>
            <w:vAlign w:val="bottom"/>
          </w:tcPr>
          <w:p w14:paraId="758278E4" w14:textId="77777777" w:rsidR="006E352D" w:rsidRPr="0049063A" w:rsidRDefault="006E352D" w:rsidP="003B3603">
            <w:pPr>
              <w:pStyle w:val="Centrado"/>
            </w:pPr>
            <w:r w:rsidRPr="0049063A">
              <w:t>0</w:t>
            </w:r>
          </w:p>
        </w:tc>
      </w:tr>
      <w:tr w:rsidR="006E352D" w:rsidRPr="0049063A" w14:paraId="5B1BF9F2" w14:textId="77777777" w:rsidTr="003B3603">
        <w:trPr>
          <w:jc w:val="center"/>
        </w:trPr>
        <w:tc>
          <w:tcPr>
            <w:tcW w:w="1134" w:type="dxa"/>
          </w:tcPr>
          <w:p w14:paraId="16732012" w14:textId="77777777" w:rsidR="006E352D" w:rsidRPr="0049063A" w:rsidRDefault="006E352D" w:rsidP="003B3603">
            <w:pPr>
              <w:pStyle w:val="Subpos1"/>
            </w:pPr>
            <w:r w:rsidRPr="0049063A">
              <w:t>1806.3</w:t>
            </w:r>
          </w:p>
        </w:tc>
        <w:tc>
          <w:tcPr>
            <w:tcW w:w="7371" w:type="dxa"/>
          </w:tcPr>
          <w:p w14:paraId="59A21A9E" w14:textId="77777777" w:rsidR="006E352D" w:rsidRPr="0049063A" w:rsidRDefault="006E352D" w:rsidP="003B3603">
            <w:pPr>
              <w:pStyle w:val="Subpos1"/>
            </w:pPr>
            <w:r w:rsidRPr="0049063A">
              <w:t>-</w:t>
            </w:r>
            <w:r w:rsidRPr="0049063A">
              <w:tab/>
              <w:t>Outros, em tabletes, barras e paus:</w:t>
            </w:r>
          </w:p>
        </w:tc>
        <w:tc>
          <w:tcPr>
            <w:tcW w:w="1134" w:type="dxa"/>
            <w:vAlign w:val="bottom"/>
          </w:tcPr>
          <w:p w14:paraId="3AE41590" w14:textId="77777777" w:rsidR="006E352D" w:rsidRPr="0049063A" w:rsidRDefault="006E352D" w:rsidP="003B3603">
            <w:pPr>
              <w:pStyle w:val="Centrado"/>
            </w:pPr>
          </w:p>
        </w:tc>
      </w:tr>
      <w:tr w:rsidR="006E352D" w:rsidRPr="0049063A" w14:paraId="18E7491D" w14:textId="77777777" w:rsidTr="003B3603">
        <w:trPr>
          <w:jc w:val="center"/>
        </w:trPr>
        <w:tc>
          <w:tcPr>
            <w:tcW w:w="1134" w:type="dxa"/>
          </w:tcPr>
          <w:p w14:paraId="5B50A170" w14:textId="77777777" w:rsidR="006E352D" w:rsidRPr="0049063A" w:rsidRDefault="006E352D" w:rsidP="003B3603">
            <w:pPr>
              <w:pStyle w:val="Subpos1"/>
            </w:pPr>
            <w:r w:rsidRPr="0049063A">
              <w:t>1806.31</w:t>
            </w:r>
          </w:p>
        </w:tc>
        <w:tc>
          <w:tcPr>
            <w:tcW w:w="7371" w:type="dxa"/>
          </w:tcPr>
          <w:p w14:paraId="3F4E2E70" w14:textId="77777777" w:rsidR="006E352D" w:rsidRPr="0049063A" w:rsidRDefault="006E352D" w:rsidP="003B3603">
            <w:pPr>
              <w:pStyle w:val="Subpos2"/>
            </w:pPr>
            <w:r w:rsidRPr="0049063A">
              <w:t>--</w:t>
            </w:r>
            <w:r w:rsidRPr="0049063A">
              <w:tab/>
              <w:t>Recheados</w:t>
            </w:r>
          </w:p>
        </w:tc>
        <w:tc>
          <w:tcPr>
            <w:tcW w:w="1134" w:type="dxa"/>
            <w:vAlign w:val="bottom"/>
          </w:tcPr>
          <w:p w14:paraId="355855FB" w14:textId="77777777" w:rsidR="006E352D" w:rsidRPr="0049063A" w:rsidRDefault="006E352D" w:rsidP="003B3603">
            <w:pPr>
              <w:pStyle w:val="Centrado"/>
            </w:pPr>
          </w:p>
        </w:tc>
      </w:tr>
      <w:tr w:rsidR="006E352D" w:rsidRPr="0049063A" w14:paraId="765BEAE8" w14:textId="77777777" w:rsidTr="003B3603">
        <w:trPr>
          <w:jc w:val="center"/>
        </w:trPr>
        <w:tc>
          <w:tcPr>
            <w:tcW w:w="1134" w:type="dxa"/>
          </w:tcPr>
          <w:p w14:paraId="7BECA996" w14:textId="77777777" w:rsidR="006E352D" w:rsidRPr="0049063A" w:rsidRDefault="006E352D" w:rsidP="003B3603">
            <w:pPr>
              <w:pStyle w:val="Subpos1"/>
            </w:pPr>
            <w:r w:rsidRPr="0049063A">
              <w:t>1806.31.10</w:t>
            </w:r>
          </w:p>
        </w:tc>
        <w:tc>
          <w:tcPr>
            <w:tcW w:w="7371" w:type="dxa"/>
          </w:tcPr>
          <w:p w14:paraId="4132C758" w14:textId="77777777" w:rsidR="006E352D" w:rsidRPr="0049063A" w:rsidRDefault="006E352D" w:rsidP="003B3603">
            <w:pPr>
              <w:pStyle w:val="Subpos3"/>
            </w:pPr>
            <w:r w:rsidRPr="0049063A">
              <w:t>Chocolate</w:t>
            </w:r>
          </w:p>
        </w:tc>
        <w:tc>
          <w:tcPr>
            <w:tcW w:w="1134" w:type="dxa"/>
            <w:vAlign w:val="bottom"/>
          </w:tcPr>
          <w:p w14:paraId="54164B84" w14:textId="77777777" w:rsidR="006E352D" w:rsidRPr="0049063A" w:rsidRDefault="006E352D" w:rsidP="003B3603">
            <w:pPr>
              <w:pStyle w:val="Centrado"/>
            </w:pPr>
            <w:r w:rsidRPr="0049063A">
              <w:t>3,25</w:t>
            </w:r>
          </w:p>
        </w:tc>
      </w:tr>
      <w:tr w:rsidR="006E352D" w:rsidRPr="0049063A" w14:paraId="2CC07E23" w14:textId="77777777" w:rsidTr="003B3603">
        <w:trPr>
          <w:jc w:val="center"/>
        </w:trPr>
        <w:tc>
          <w:tcPr>
            <w:tcW w:w="1134" w:type="dxa"/>
          </w:tcPr>
          <w:p w14:paraId="3F4FABF6" w14:textId="77777777" w:rsidR="006E352D" w:rsidRPr="0049063A" w:rsidRDefault="006E352D" w:rsidP="003B3603">
            <w:pPr>
              <w:pStyle w:val="Subpos1"/>
            </w:pPr>
            <w:r w:rsidRPr="0049063A">
              <w:t>1806.31.20</w:t>
            </w:r>
          </w:p>
        </w:tc>
        <w:tc>
          <w:tcPr>
            <w:tcW w:w="7371" w:type="dxa"/>
          </w:tcPr>
          <w:p w14:paraId="6E84C293" w14:textId="77777777" w:rsidR="006E352D" w:rsidRPr="0049063A" w:rsidRDefault="006E352D" w:rsidP="003B3603">
            <w:pPr>
              <w:pStyle w:val="Subpos3"/>
            </w:pPr>
            <w:r w:rsidRPr="0049063A">
              <w:t>Outras preparações</w:t>
            </w:r>
          </w:p>
        </w:tc>
        <w:tc>
          <w:tcPr>
            <w:tcW w:w="1134" w:type="dxa"/>
            <w:vAlign w:val="bottom"/>
          </w:tcPr>
          <w:p w14:paraId="762962CE" w14:textId="77777777" w:rsidR="006E352D" w:rsidRPr="0049063A" w:rsidRDefault="006E352D" w:rsidP="003B3603">
            <w:pPr>
              <w:pStyle w:val="Centrado"/>
            </w:pPr>
            <w:r w:rsidRPr="0049063A">
              <w:t>3,25</w:t>
            </w:r>
          </w:p>
        </w:tc>
      </w:tr>
      <w:tr w:rsidR="006E352D" w:rsidRPr="0049063A" w14:paraId="76756AE5" w14:textId="77777777" w:rsidTr="003B3603">
        <w:trPr>
          <w:jc w:val="center"/>
        </w:trPr>
        <w:tc>
          <w:tcPr>
            <w:tcW w:w="1134" w:type="dxa"/>
          </w:tcPr>
          <w:p w14:paraId="6FB3BD95" w14:textId="77777777" w:rsidR="006E352D" w:rsidRPr="0049063A" w:rsidRDefault="006E352D" w:rsidP="003B3603">
            <w:pPr>
              <w:pStyle w:val="Subpos1"/>
            </w:pPr>
            <w:r w:rsidRPr="0049063A">
              <w:t>1806.32</w:t>
            </w:r>
          </w:p>
        </w:tc>
        <w:tc>
          <w:tcPr>
            <w:tcW w:w="7371" w:type="dxa"/>
          </w:tcPr>
          <w:p w14:paraId="5D7CF829" w14:textId="77777777" w:rsidR="006E352D" w:rsidRPr="0049063A" w:rsidRDefault="006E352D" w:rsidP="003B3603">
            <w:pPr>
              <w:pStyle w:val="Subpos2"/>
            </w:pPr>
            <w:r w:rsidRPr="0049063A">
              <w:t>--</w:t>
            </w:r>
            <w:r w:rsidRPr="0049063A">
              <w:tab/>
              <w:t>Não recheados</w:t>
            </w:r>
          </w:p>
        </w:tc>
        <w:tc>
          <w:tcPr>
            <w:tcW w:w="1134" w:type="dxa"/>
            <w:vAlign w:val="bottom"/>
          </w:tcPr>
          <w:p w14:paraId="1E4920A0" w14:textId="77777777" w:rsidR="006E352D" w:rsidRPr="0049063A" w:rsidRDefault="006E352D" w:rsidP="003B3603">
            <w:pPr>
              <w:pStyle w:val="Centrado"/>
            </w:pPr>
          </w:p>
        </w:tc>
      </w:tr>
      <w:tr w:rsidR="006E352D" w:rsidRPr="0049063A" w14:paraId="0680FA99" w14:textId="77777777" w:rsidTr="003B3603">
        <w:trPr>
          <w:jc w:val="center"/>
        </w:trPr>
        <w:tc>
          <w:tcPr>
            <w:tcW w:w="1134" w:type="dxa"/>
          </w:tcPr>
          <w:p w14:paraId="1192CC0E" w14:textId="77777777" w:rsidR="006E352D" w:rsidRPr="0049063A" w:rsidRDefault="006E352D" w:rsidP="003B3603">
            <w:pPr>
              <w:pStyle w:val="Subpos1"/>
            </w:pPr>
            <w:r w:rsidRPr="0049063A">
              <w:t>1806.32.10</w:t>
            </w:r>
          </w:p>
        </w:tc>
        <w:tc>
          <w:tcPr>
            <w:tcW w:w="7371" w:type="dxa"/>
          </w:tcPr>
          <w:p w14:paraId="47AAE81D" w14:textId="77777777" w:rsidR="006E352D" w:rsidRPr="0049063A" w:rsidRDefault="006E352D" w:rsidP="003B3603">
            <w:pPr>
              <w:pStyle w:val="Subpos3"/>
            </w:pPr>
            <w:r w:rsidRPr="0049063A">
              <w:t>Chocolate</w:t>
            </w:r>
          </w:p>
        </w:tc>
        <w:tc>
          <w:tcPr>
            <w:tcW w:w="1134" w:type="dxa"/>
            <w:vAlign w:val="bottom"/>
          </w:tcPr>
          <w:p w14:paraId="02976EC4" w14:textId="77777777" w:rsidR="006E352D" w:rsidRPr="0049063A" w:rsidRDefault="006E352D" w:rsidP="003B3603">
            <w:pPr>
              <w:pStyle w:val="Centrado"/>
            </w:pPr>
            <w:r w:rsidRPr="0049063A">
              <w:t>3,25</w:t>
            </w:r>
          </w:p>
        </w:tc>
      </w:tr>
      <w:tr w:rsidR="006E352D" w:rsidRPr="0049063A" w14:paraId="6974C88F" w14:textId="77777777" w:rsidTr="003B3603">
        <w:trPr>
          <w:jc w:val="center"/>
        </w:trPr>
        <w:tc>
          <w:tcPr>
            <w:tcW w:w="1134" w:type="dxa"/>
          </w:tcPr>
          <w:p w14:paraId="1D1A6533" w14:textId="77777777" w:rsidR="006E352D" w:rsidRPr="0049063A" w:rsidRDefault="006E352D" w:rsidP="003B3603">
            <w:pPr>
              <w:pStyle w:val="Subpos1"/>
            </w:pPr>
            <w:r w:rsidRPr="0049063A">
              <w:t>1806.32.20</w:t>
            </w:r>
          </w:p>
        </w:tc>
        <w:tc>
          <w:tcPr>
            <w:tcW w:w="7371" w:type="dxa"/>
          </w:tcPr>
          <w:p w14:paraId="18A9270B" w14:textId="77777777" w:rsidR="006E352D" w:rsidRPr="0049063A" w:rsidRDefault="006E352D" w:rsidP="003B3603">
            <w:pPr>
              <w:pStyle w:val="Subpos3"/>
            </w:pPr>
            <w:r w:rsidRPr="0049063A">
              <w:t>Outras preparações</w:t>
            </w:r>
          </w:p>
        </w:tc>
        <w:tc>
          <w:tcPr>
            <w:tcW w:w="1134" w:type="dxa"/>
            <w:vAlign w:val="bottom"/>
          </w:tcPr>
          <w:p w14:paraId="2C4B8D34" w14:textId="77777777" w:rsidR="006E352D" w:rsidRPr="0049063A" w:rsidRDefault="006E352D" w:rsidP="003B3603">
            <w:pPr>
              <w:pStyle w:val="Centrado"/>
            </w:pPr>
            <w:r w:rsidRPr="0049063A">
              <w:t>3,25</w:t>
            </w:r>
          </w:p>
        </w:tc>
      </w:tr>
      <w:tr w:rsidR="006E352D" w:rsidRPr="0049063A" w14:paraId="5332B2AE" w14:textId="77777777" w:rsidTr="003B3603">
        <w:trPr>
          <w:jc w:val="center"/>
        </w:trPr>
        <w:tc>
          <w:tcPr>
            <w:tcW w:w="1134" w:type="dxa"/>
          </w:tcPr>
          <w:p w14:paraId="403F1524" w14:textId="77777777" w:rsidR="006E352D" w:rsidRPr="0049063A" w:rsidRDefault="006E352D" w:rsidP="003B3603">
            <w:pPr>
              <w:pStyle w:val="Subpos1"/>
            </w:pPr>
            <w:r w:rsidRPr="0049063A">
              <w:t>1806.90.00</w:t>
            </w:r>
          </w:p>
        </w:tc>
        <w:tc>
          <w:tcPr>
            <w:tcW w:w="7371" w:type="dxa"/>
          </w:tcPr>
          <w:p w14:paraId="4F1AD98C" w14:textId="77777777" w:rsidR="006E352D" w:rsidRPr="0049063A" w:rsidRDefault="006E352D" w:rsidP="003B3603">
            <w:pPr>
              <w:pStyle w:val="Subpos1"/>
            </w:pPr>
            <w:r w:rsidRPr="0049063A">
              <w:t>-</w:t>
            </w:r>
            <w:r w:rsidRPr="0049063A">
              <w:tab/>
              <w:t>Outros</w:t>
            </w:r>
          </w:p>
        </w:tc>
        <w:tc>
          <w:tcPr>
            <w:tcW w:w="1134" w:type="dxa"/>
            <w:vAlign w:val="bottom"/>
          </w:tcPr>
          <w:p w14:paraId="5418B709" w14:textId="77777777" w:rsidR="006E352D" w:rsidRPr="0049063A" w:rsidRDefault="006E352D" w:rsidP="003B3603">
            <w:pPr>
              <w:pStyle w:val="Centrado"/>
            </w:pPr>
            <w:r w:rsidRPr="0049063A">
              <w:t>3,25</w:t>
            </w:r>
          </w:p>
        </w:tc>
      </w:tr>
      <w:tr w:rsidR="006E352D" w:rsidRPr="0049063A" w14:paraId="76950910" w14:textId="77777777" w:rsidTr="003B3603">
        <w:trPr>
          <w:jc w:val="center"/>
        </w:trPr>
        <w:tc>
          <w:tcPr>
            <w:tcW w:w="1134" w:type="dxa"/>
          </w:tcPr>
          <w:p w14:paraId="5AFD91F4" w14:textId="77777777" w:rsidR="006E352D" w:rsidRPr="0049063A" w:rsidRDefault="006E352D" w:rsidP="003B3603">
            <w:pPr>
              <w:pStyle w:val="Subpos1"/>
            </w:pPr>
          </w:p>
        </w:tc>
        <w:tc>
          <w:tcPr>
            <w:tcW w:w="7371" w:type="dxa"/>
          </w:tcPr>
          <w:p w14:paraId="4CD52830" w14:textId="77777777" w:rsidR="006E352D" w:rsidRPr="0049063A" w:rsidRDefault="006E352D" w:rsidP="003B3603">
            <w:pPr>
              <w:pStyle w:val="Subpos1"/>
            </w:pPr>
            <w:r w:rsidRPr="0049063A">
              <w:tab/>
              <w:t>Ex 01 - Achocolatados, assim entendidos os produtos à base de chocolate, em pó ou em grânulos, destinados à mistura com água ou leite</w:t>
            </w:r>
          </w:p>
        </w:tc>
        <w:tc>
          <w:tcPr>
            <w:tcW w:w="1134" w:type="dxa"/>
            <w:vAlign w:val="bottom"/>
          </w:tcPr>
          <w:p w14:paraId="28739E84" w14:textId="77777777" w:rsidR="006E352D" w:rsidRPr="0049063A" w:rsidRDefault="006E352D" w:rsidP="003B3603">
            <w:pPr>
              <w:pStyle w:val="Centrado"/>
            </w:pPr>
            <w:r w:rsidRPr="0049063A">
              <w:t>0</w:t>
            </w:r>
          </w:p>
        </w:tc>
      </w:tr>
    </w:tbl>
    <w:p w14:paraId="4E89A638" w14:textId="77777777" w:rsidR="006E352D" w:rsidRPr="0049063A" w:rsidRDefault="006E352D" w:rsidP="006E352D"/>
    <w:p w14:paraId="11BA927B" w14:textId="77777777" w:rsidR="006E352D" w:rsidRPr="0049063A" w:rsidRDefault="006E352D" w:rsidP="006E352D">
      <w:pPr>
        <w:pStyle w:val="CabCap"/>
      </w:pPr>
      <w:r w:rsidRPr="0049063A">
        <w:rPr>
          <w:lang w:val="pt-PT"/>
        </w:rPr>
        <w:t>__________________</w:t>
      </w:r>
    </w:p>
    <w:p w14:paraId="3D922DE2" w14:textId="77777777" w:rsidR="006E352D" w:rsidRPr="0049063A" w:rsidRDefault="006E352D" w:rsidP="006E352D">
      <w:pPr>
        <w:pStyle w:val="CabCap"/>
      </w:pPr>
      <w:r w:rsidRPr="0049063A">
        <w:br w:type="page"/>
        <w:t>Capítulo 19</w:t>
      </w:r>
    </w:p>
    <w:p w14:paraId="2BF70F98" w14:textId="77777777" w:rsidR="006E352D" w:rsidRPr="0049063A" w:rsidRDefault="006E352D" w:rsidP="006E352D">
      <w:pPr>
        <w:pStyle w:val="DescSecCap"/>
      </w:pPr>
      <w:r w:rsidRPr="0049063A">
        <w:t xml:space="preserve">Preparações à base de cereais, farinhas, amidos, </w:t>
      </w:r>
      <w:r w:rsidRPr="0049063A">
        <w:br/>
        <w:t>féculas ou leite; produtos de pastelaria</w:t>
      </w:r>
    </w:p>
    <w:p w14:paraId="401E018D" w14:textId="77777777" w:rsidR="006E352D" w:rsidRPr="0049063A" w:rsidRDefault="006E352D" w:rsidP="006E352D">
      <w:pPr>
        <w:pStyle w:val="Nota"/>
      </w:pPr>
      <w:r w:rsidRPr="0049063A">
        <w:t>Notas.</w:t>
      </w:r>
    </w:p>
    <w:p w14:paraId="5A2E5510" w14:textId="77777777" w:rsidR="006E352D" w:rsidRPr="0049063A" w:rsidRDefault="006E352D" w:rsidP="006E352D">
      <w:pPr>
        <w:pStyle w:val="Par1"/>
      </w:pPr>
      <w:r w:rsidRPr="0049063A">
        <w:t>1.-</w:t>
      </w:r>
      <w:r w:rsidRPr="0049063A">
        <w:tab/>
        <w:t>O presente Capítulo não compreende:</w:t>
      </w:r>
    </w:p>
    <w:p w14:paraId="3E8234A8" w14:textId="77777777" w:rsidR="006E352D" w:rsidRPr="0049063A" w:rsidRDefault="006E352D" w:rsidP="006E352D">
      <w:pPr>
        <w:pStyle w:val="Par2"/>
      </w:pPr>
      <w:r w:rsidRPr="0049063A">
        <w:t>a)</w:t>
      </w:r>
      <w:r w:rsidRPr="0049063A">
        <w:tab/>
        <w:t>Com exclusão dos produtos recheados da posição 19.02, as preparações alimentícias que contenham mais de 20 %, em peso, de enchidos, carne, miudezas, sangue, insetos, peixes ou crustáceos, moluscos ou de outros invertebrados aquáticos, ou de uma combinação destes produtos (Capítulo 16);</w:t>
      </w:r>
    </w:p>
    <w:p w14:paraId="242AF5D0" w14:textId="77777777" w:rsidR="006E352D" w:rsidRPr="0049063A" w:rsidRDefault="006E352D" w:rsidP="006E352D">
      <w:pPr>
        <w:pStyle w:val="Par2"/>
      </w:pPr>
      <w:r w:rsidRPr="0049063A">
        <w:t>b)</w:t>
      </w:r>
      <w:r w:rsidRPr="0049063A">
        <w:tab/>
        <w:t>Os produtos à base de farinhas, amidos ou féculas (</w:t>
      </w:r>
      <w:proofErr w:type="gramStart"/>
      <w:r w:rsidRPr="0049063A">
        <w:t>biscoitos, etc.</w:t>
      </w:r>
      <w:proofErr w:type="gramEnd"/>
      <w:r w:rsidRPr="0049063A">
        <w:t>), especialmente preparados para alimentação de animais (posição 23.09);</w:t>
      </w:r>
    </w:p>
    <w:p w14:paraId="1F24EBCE" w14:textId="77777777" w:rsidR="006E352D" w:rsidRPr="0049063A" w:rsidRDefault="006E352D" w:rsidP="006E352D">
      <w:pPr>
        <w:pStyle w:val="Par2"/>
      </w:pPr>
      <w:r w:rsidRPr="0049063A">
        <w:t>c)</w:t>
      </w:r>
      <w:r w:rsidRPr="0049063A">
        <w:tab/>
        <w:t>Os medicamentos e outros produtos do Capítulo 30.</w:t>
      </w:r>
    </w:p>
    <w:p w14:paraId="6676FD00" w14:textId="77777777" w:rsidR="006E352D" w:rsidRPr="0049063A" w:rsidRDefault="006E352D" w:rsidP="006E352D">
      <w:pPr>
        <w:pStyle w:val="Par1"/>
      </w:pPr>
      <w:r w:rsidRPr="0049063A">
        <w:t>2.-</w:t>
      </w:r>
      <w:r w:rsidRPr="0049063A">
        <w:tab/>
        <w:t>Na acepção da posição 19.01, entende-se por:</w:t>
      </w:r>
    </w:p>
    <w:p w14:paraId="7DD4C78E" w14:textId="77777777" w:rsidR="006E352D" w:rsidRPr="0049063A" w:rsidRDefault="006E352D" w:rsidP="006E352D">
      <w:pPr>
        <w:pStyle w:val="Par2"/>
      </w:pPr>
      <w:r w:rsidRPr="0049063A">
        <w:t>a)</w:t>
      </w:r>
      <w:r w:rsidRPr="0049063A">
        <w:tab/>
        <w:t>"Grumos", os grumos de cereais do Capítulo 11;</w:t>
      </w:r>
    </w:p>
    <w:p w14:paraId="66F89BA1" w14:textId="77777777" w:rsidR="006E352D" w:rsidRPr="0049063A" w:rsidRDefault="006E352D" w:rsidP="006E352D">
      <w:pPr>
        <w:pStyle w:val="Par2"/>
      </w:pPr>
      <w:r w:rsidRPr="0049063A">
        <w:t>b)</w:t>
      </w:r>
      <w:r w:rsidRPr="0049063A">
        <w:tab/>
        <w:t>"Farinhas e sêmolas":</w:t>
      </w:r>
    </w:p>
    <w:p w14:paraId="6A7751DE" w14:textId="77777777" w:rsidR="006E352D" w:rsidRPr="0049063A" w:rsidRDefault="006E352D" w:rsidP="006E352D">
      <w:pPr>
        <w:pStyle w:val="Par3"/>
      </w:pPr>
      <w:r w:rsidRPr="0049063A">
        <w:t>1)</w:t>
      </w:r>
      <w:r w:rsidRPr="0049063A">
        <w:tab/>
        <w:t>As farinhas e sêmolas de cereais do Capítulo 11;</w:t>
      </w:r>
    </w:p>
    <w:p w14:paraId="7E8C9E71" w14:textId="77777777" w:rsidR="006E352D" w:rsidRPr="0049063A" w:rsidRDefault="006E352D" w:rsidP="006E352D">
      <w:pPr>
        <w:pStyle w:val="Par3"/>
      </w:pPr>
      <w:r w:rsidRPr="0049063A">
        <w:t>2)</w:t>
      </w:r>
      <w:r w:rsidRPr="0049063A">
        <w:tab/>
        <w:t>As farinhas, sêmolas e pós de origem vegetal, de qualquer Capítulo, exceto as farinhas, sêmolas e pós, de produtos hortícolas secos (posição 07.12), de batata (posição 11.05) ou de legumes de vagem secos (posição 11.06).</w:t>
      </w:r>
    </w:p>
    <w:p w14:paraId="73A74B5C" w14:textId="77777777" w:rsidR="006E352D" w:rsidRPr="0049063A" w:rsidRDefault="006E352D" w:rsidP="006E352D">
      <w:pPr>
        <w:pStyle w:val="Par1"/>
      </w:pPr>
      <w:r w:rsidRPr="0049063A">
        <w:t>3.-</w:t>
      </w:r>
      <w:r w:rsidRPr="0049063A">
        <w:tab/>
        <w:t>A posição 19.04 não abrange as preparações que contenham mais de 6 %, em peso, de cacau, calculado sobre uma base totalmente desengordurada, nem as revestidas de chocolate ou de outras preparações alimentícias que contenham cacau, da posição 18.06 (posição 18.06).</w:t>
      </w:r>
    </w:p>
    <w:p w14:paraId="7403016E" w14:textId="77777777" w:rsidR="006E352D" w:rsidRPr="0049063A" w:rsidRDefault="006E352D" w:rsidP="006E352D">
      <w:pPr>
        <w:pStyle w:val="Par1"/>
      </w:pPr>
      <w:r w:rsidRPr="0049063A">
        <w:t>4.-</w:t>
      </w:r>
      <w:r w:rsidRPr="0049063A">
        <w:tab/>
        <w:t>Na acepção da posição 19.04, a expressão "preparados de outro modo" significa que os cereais sofreram tratamento ou preparo mais adiantados do que os previstos nas posições ou nas Notas dos Capítulos 10 e 11.</w:t>
      </w:r>
    </w:p>
    <w:p w14:paraId="325AC04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ED481AE" w14:textId="77777777" w:rsidTr="003B3603">
        <w:trPr>
          <w:cantSplit/>
          <w:tblHeader/>
          <w:jc w:val="center"/>
        </w:trPr>
        <w:tc>
          <w:tcPr>
            <w:tcW w:w="1134" w:type="dxa"/>
            <w:vAlign w:val="center"/>
          </w:tcPr>
          <w:p w14:paraId="5E8F9CF0" w14:textId="77777777" w:rsidR="006E352D" w:rsidRPr="0049063A" w:rsidRDefault="006E352D" w:rsidP="003B3603">
            <w:pPr>
              <w:pStyle w:val="Pos"/>
              <w:jc w:val="center"/>
            </w:pPr>
            <w:r w:rsidRPr="0049063A">
              <w:t>NCM</w:t>
            </w:r>
          </w:p>
        </w:tc>
        <w:tc>
          <w:tcPr>
            <w:tcW w:w="7371" w:type="dxa"/>
            <w:vAlign w:val="center"/>
          </w:tcPr>
          <w:p w14:paraId="46849D05" w14:textId="77777777" w:rsidR="006E352D" w:rsidRPr="0049063A" w:rsidRDefault="006E352D" w:rsidP="003B3603">
            <w:pPr>
              <w:pStyle w:val="Pos"/>
              <w:jc w:val="center"/>
            </w:pPr>
            <w:r w:rsidRPr="0049063A">
              <w:t>DESCRIÇÃO</w:t>
            </w:r>
          </w:p>
        </w:tc>
        <w:tc>
          <w:tcPr>
            <w:tcW w:w="1134" w:type="dxa"/>
            <w:vAlign w:val="center"/>
          </w:tcPr>
          <w:p w14:paraId="6888AFFE" w14:textId="77777777" w:rsidR="006E352D" w:rsidRPr="0049063A" w:rsidRDefault="006E352D" w:rsidP="003B3603">
            <w:pPr>
              <w:pStyle w:val="Pos"/>
              <w:jc w:val="center"/>
            </w:pPr>
            <w:r w:rsidRPr="0049063A">
              <w:t>ALÍQUOTA (%)</w:t>
            </w:r>
          </w:p>
        </w:tc>
      </w:tr>
      <w:tr w:rsidR="006E352D" w:rsidRPr="0049063A" w14:paraId="08986FE3" w14:textId="77777777" w:rsidTr="003B3603">
        <w:trPr>
          <w:cantSplit/>
          <w:jc w:val="center"/>
        </w:trPr>
        <w:tc>
          <w:tcPr>
            <w:tcW w:w="1134" w:type="dxa"/>
          </w:tcPr>
          <w:p w14:paraId="197FEB52" w14:textId="77777777" w:rsidR="006E352D" w:rsidRPr="0049063A" w:rsidRDefault="006E352D" w:rsidP="003B3603">
            <w:pPr>
              <w:pStyle w:val="Pos"/>
            </w:pPr>
            <w:r w:rsidRPr="0049063A">
              <w:t>19.01</w:t>
            </w:r>
          </w:p>
        </w:tc>
        <w:tc>
          <w:tcPr>
            <w:tcW w:w="7371" w:type="dxa"/>
          </w:tcPr>
          <w:p w14:paraId="5B736CF9" w14:textId="77777777" w:rsidR="006E352D" w:rsidRPr="0049063A" w:rsidRDefault="006E352D" w:rsidP="003B3603">
            <w:pPr>
              <w:pStyle w:val="Pos"/>
            </w:pPr>
            <w:r w:rsidRPr="0049063A">
              <w:t>Extratos de malte; preparações alimentícias de farinhas, grumos, sêmolas, amidos, féculas ou de extratos de malte, que não contenham cacau ou que contenham menos de 40 %, em peso, de cacau, calculado sobre uma base totalmente desengordurada, não especificadas nem compreendidas noutras posições; preparações alimentícias de produtos das posições 04.01 a 04.04, que não contenham cacau ou que contenham menos de 5 %, em peso, de cacau, calculado sobre uma base totalmente desengordurada, não especificadas nem compreendidas noutras posições.</w:t>
            </w:r>
          </w:p>
        </w:tc>
        <w:tc>
          <w:tcPr>
            <w:tcW w:w="1134" w:type="dxa"/>
            <w:vAlign w:val="bottom"/>
          </w:tcPr>
          <w:p w14:paraId="76287188" w14:textId="77777777" w:rsidR="006E352D" w:rsidRPr="0049063A" w:rsidRDefault="006E352D" w:rsidP="003B3603">
            <w:pPr>
              <w:pStyle w:val="Centrado"/>
            </w:pPr>
          </w:p>
        </w:tc>
      </w:tr>
      <w:tr w:rsidR="006E352D" w:rsidRPr="0049063A" w14:paraId="2B75AD55" w14:textId="77777777" w:rsidTr="003B3603">
        <w:trPr>
          <w:cantSplit/>
          <w:jc w:val="center"/>
        </w:trPr>
        <w:tc>
          <w:tcPr>
            <w:tcW w:w="1134" w:type="dxa"/>
          </w:tcPr>
          <w:p w14:paraId="5B090625" w14:textId="77777777" w:rsidR="006E352D" w:rsidRPr="0049063A" w:rsidRDefault="006E352D" w:rsidP="003B3603">
            <w:pPr>
              <w:pStyle w:val="Subpos1"/>
            </w:pPr>
            <w:r w:rsidRPr="0049063A">
              <w:t>1901.10</w:t>
            </w:r>
          </w:p>
        </w:tc>
        <w:tc>
          <w:tcPr>
            <w:tcW w:w="7371" w:type="dxa"/>
          </w:tcPr>
          <w:p w14:paraId="043D9981" w14:textId="77777777" w:rsidR="006E352D" w:rsidRPr="0049063A" w:rsidRDefault="006E352D" w:rsidP="003B3603">
            <w:pPr>
              <w:pStyle w:val="Subpos1"/>
            </w:pPr>
            <w:r w:rsidRPr="0049063A">
              <w:t>-</w:t>
            </w:r>
            <w:r w:rsidRPr="0049063A">
              <w:tab/>
              <w:t>Preparações para alimentação de lactentes e crianças de tenra idade, acondicionadas para venda a retalho</w:t>
            </w:r>
          </w:p>
        </w:tc>
        <w:tc>
          <w:tcPr>
            <w:tcW w:w="1134" w:type="dxa"/>
            <w:vAlign w:val="bottom"/>
          </w:tcPr>
          <w:p w14:paraId="4A369818" w14:textId="77777777" w:rsidR="006E352D" w:rsidRPr="0049063A" w:rsidRDefault="006E352D" w:rsidP="003B3603">
            <w:pPr>
              <w:pStyle w:val="Centrado"/>
            </w:pPr>
          </w:p>
        </w:tc>
      </w:tr>
      <w:tr w:rsidR="006E352D" w:rsidRPr="0049063A" w14:paraId="69A33718" w14:textId="77777777" w:rsidTr="003B3603">
        <w:trPr>
          <w:cantSplit/>
          <w:jc w:val="center"/>
        </w:trPr>
        <w:tc>
          <w:tcPr>
            <w:tcW w:w="1134" w:type="dxa"/>
          </w:tcPr>
          <w:p w14:paraId="5C875CD6" w14:textId="77777777" w:rsidR="006E352D" w:rsidRPr="0049063A" w:rsidRDefault="006E352D" w:rsidP="003B3603">
            <w:pPr>
              <w:pStyle w:val="Subpos1"/>
            </w:pPr>
            <w:r w:rsidRPr="0049063A">
              <w:t>1901.10.10</w:t>
            </w:r>
          </w:p>
        </w:tc>
        <w:tc>
          <w:tcPr>
            <w:tcW w:w="7371" w:type="dxa"/>
          </w:tcPr>
          <w:p w14:paraId="5001581B" w14:textId="77777777" w:rsidR="006E352D" w:rsidRPr="0049063A" w:rsidRDefault="006E352D" w:rsidP="003B3603">
            <w:pPr>
              <w:pStyle w:val="Subpos3"/>
            </w:pPr>
            <w:r w:rsidRPr="0049063A">
              <w:t>Leite modificado</w:t>
            </w:r>
          </w:p>
        </w:tc>
        <w:tc>
          <w:tcPr>
            <w:tcW w:w="1134" w:type="dxa"/>
            <w:vAlign w:val="bottom"/>
          </w:tcPr>
          <w:p w14:paraId="5E9DDFE5" w14:textId="77777777" w:rsidR="006E352D" w:rsidRPr="0049063A" w:rsidRDefault="006E352D" w:rsidP="003B3603">
            <w:pPr>
              <w:pStyle w:val="Centrado"/>
            </w:pPr>
            <w:r w:rsidRPr="0049063A">
              <w:t>0</w:t>
            </w:r>
          </w:p>
        </w:tc>
      </w:tr>
      <w:tr w:rsidR="006E352D" w:rsidRPr="0049063A" w14:paraId="2D17E6E1" w14:textId="77777777" w:rsidTr="003B3603">
        <w:trPr>
          <w:cantSplit/>
          <w:jc w:val="center"/>
        </w:trPr>
        <w:tc>
          <w:tcPr>
            <w:tcW w:w="1134" w:type="dxa"/>
          </w:tcPr>
          <w:p w14:paraId="35858AEE" w14:textId="77777777" w:rsidR="006E352D" w:rsidRPr="0049063A" w:rsidRDefault="006E352D" w:rsidP="003B3603">
            <w:pPr>
              <w:pStyle w:val="Subpos1"/>
            </w:pPr>
            <w:r w:rsidRPr="0049063A">
              <w:t>1901.10.20</w:t>
            </w:r>
          </w:p>
        </w:tc>
        <w:tc>
          <w:tcPr>
            <w:tcW w:w="7371" w:type="dxa"/>
          </w:tcPr>
          <w:p w14:paraId="5F2FA5EC" w14:textId="77777777" w:rsidR="006E352D" w:rsidRPr="0049063A" w:rsidRDefault="006E352D" w:rsidP="003B3603">
            <w:pPr>
              <w:pStyle w:val="Subpos3"/>
            </w:pPr>
            <w:r w:rsidRPr="0049063A">
              <w:t>Farinha láctea</w:t>
            </w:r>
          </w:p>
        </w:tc>
        <w:tc>
          <w:tcPr>
            <w:tcW w:w="1134" w:type="dxa"/>
            <w:vAlign w:val="bottom"/>
          </w:tcPr>
          <w:p w14:paraId="41FD4A4B" w14:textId="77777777" w:rsidR="006E352D" w:rsidRPr="0049063A" w:rsidRDefault="006E352D" w:rsidP="003B3603">
            <w:pPr>
              <w:pStyle w:val="Centrado"/>
            </w:pPr>
            <w:r w:rsidRPr="0049063A">
              <w:t>0</w:t>
            </w:r>
          </w:p>
        </w:tc>
      </w:tr>
      <w:tr w:rsidR="006E352D" w:rsidRPr="0049063A" w14:paraId="093214FF" w14:textId="77777777" w:rsidTr="003B3603">
        <w:trPr>
          <w:cantSplit/>
          <w:jc w:val="center"/>
        </w:trPr>
        <w:tc>
          <w:tcPr>
            <w:tcW w:w="1134" w:type="dxa"/>
          </w:tcPr>
          <w:p w14:paraId="09011218" w14:textId="77777777" w:rsidR="006E352D" w:rsidRPr="0049063A" w:rsidRDefault="006E352D" w:rsidP="003B3603">
            <w:pPr>
              <w:pStyle w:val="Subpos1"/>
            </w:pPr>
            <w:r w:rsidRPr="0049063A">
              <w:t>1901.10.30</w:t>
            </w:r>
          </w:p>
        </w:tc>
        <w:tc>
          <w:tcPr>
            <w:tcW w:w="7371" w:type="dxa"/>
          </w:tcPr>
          <w:p w14:paraId="091FD9B8" w14:textId="77777777" w:rsidR="006E352D" w:rsidRPr="0049063A" w:rsidRDefault="006E352D" w:rsidP="003B3603">
            <w:pPr>
              <w:pStyle w:val="Subpos3"/>
            </w:pPr>
            <w:r w:rsidRPr="0049063A">
              <w:t>À base de farinha, grumos, sêmola ou amido</w:t>
            </w:r>
          </w:p>
        </w:tc>
        <w:tc>
          <w:tcPr>
            <w:tcW w:w="1134" w:type="dxa"/>
            <w:vAlign w:val="bottom"/>
          </w:tcPr>
          <w:p w14:paraId="25F027C2" w14:textId="77777777" w:rsidR="006E352D" w:rsidRPr="0049063A" w:rsidRDefault="006E352D" w:rsidP="003B3603">
            <w:pPr>
              <w:pStyle w:val="Centrado"/>
            </w:pPr>
            <w:r w:rsidRPr="0049063A">
              <w:t>0</w:t>
            </w:r>
          </w:p>
        </w:tc>
      </w:tr>
      <w:tr w:rsidR="006E352D" w:rsidRPr="0049063A" w14:paraId="26C0DA64" w14:textId="77777777" w:rsidTr="003B3603">
        <w:trPr>
          <w:cantSplit/>
          <w:jc w:val="center"/>
        </w:trPr>
        <w:tc>
          <w:tcPr>
            <w:tcW w:w="1134" w:type="dxa"/>
          </w:tcPr>
          <w:p w14:paraId="615C341B" w14:textId="77777777" w:rsidR="006E352D" w:rsidRPr="0049063A" w:rsidRDefault="006E352D" w:rsidP="003B3603">
            <w:pPr>
              <w:pStyle w:val="Subpos1"/>
            </w:pPr>
            <w:r w:rsidRPr="0049063A">
              <w:t>1901.10.90</w:t>
            </w:r>
          </w:p>
        </w:tc>
        <w:tc>
          <w:tcPr>
            <w:tcW w:w="7371" w:type="dxa"/>
          </w:tcPr>
          <w:p w14:paraId="2947D5DD" w14:textId="77777777" w:rsidR="006E352D" w:rsidRPr="0049063A" w:rsidRDefault="006E352D" w:rsidP="003B3603">
            <w:pPr>
              <w:pStyle w:val="Subpos3"/>
            </w:pPr>
            <w:r w:rsidRPr="0049063A">
              <w:t>Outras</w:t>
            </w:r>
          </w:p>
        </w:tc>
        <w:tc>
          <w:tcPr>
            <w:tcW w:w="1134" w:type="dxa"/>
            <w:vAlign w:val="bottom"/>
          </w:tcPr>
          <w:p w14:paraId="43E441E6" w14:textId="77777777" w:rsidR="006E352D" w:rsidRPr="0049063A" w:rsidRDefault="006E352D" w:rsidP="003B3603">
            <w:pPr>
              <w:pStyle w:val="Centrado"/>
            </w:pPr>
            <w:r w:rsidRPr="0049063A">
              <w:t>0</w:t>
            </w:r>
          </w:p>
        </w:tc>
      </w:tr>
      <w:tr w:rsidR="006E352D" w:rsidRPr="0049063A" w14:paraId="7120F2A1" w14:textId="77777777" w:rsidTr="003B3603">
        <w:trPr>
          <w:cantSplit/>
          <w:jc w:val="center"/>
        </w:trPr>
        <w:tc>
          <w:tcPr>
            <w:tcW w:w="1134" w:type="dxa"/>
          </w:tcPr>
          <w:p w14:paraId="4F86ECE5" w14:textId="77777777" w:rsidR="006E352D" w:rsidRPr="0049063A" w:rsidRDefault="006E352D" w:rsidP="003B3603">
            <w:pPr>
              <w:pStyle w:val="Subpos1"/>
            </w:pPr>
            <w:r w:rsidRPr="0049063A">
              <w:t>1901.20.00</w:t>
            </w:r>
          </w:p>
        </w:tc>
        <w:tc>
          <w:tcPr>
            <w:tcW w:w="7371" w:type="dxa"/>
          </w:tcPr>
          <w:p w14:paraId="063ADA5F" w14:textId="77777777" w:rsidR="006E352D" w:rsidRPr="0049063A" w:rsidRDefault="006E352D" w:rsidP="003B3603">
            <w:pPr>
              <w:pStyle w:val="Subpos1"/>
            </w:pPr>
            <w:r w:rsidRPr="0049063A">
              <w:t>-</w:t>
            </w:r>
            <w:r w:rsidRPr="0049063A">
              <w:tab/>
              <w:t>Misturas e pastas para a preparação de produtos de padaria, pastelaria e da indústria de bolachas e biscoitos, da posição 19.05</w:t>
            </w:r>
          </w:p>
        </w:tc>
        <w:tc>
          <w:tcPr>
            <w:tcW w:w="1134" w:type="dxa"/>
            <w:vAlign w:val="bottom"/>
          </w:tcPr>
          <w:p w14:paraId="1AD82570" w14:textId="77777777" w:rsidR="006E352D" w:rsidRPr="0049063A" w:rsidRDefault="006E352D" w:rsidP="003B3603">
            <w:pPr>
              <w:pStyle w:val="Centrado"/>
            </w:pPr>
            <w:r w:rsidRPr="0049063A">
              <w:t>0</w:t>
            </w:r>
          </w:p>
        </w:tc>
      </w:tr>
      <w:tr w:rsidR="006E352D" w:rsidRPr="0049063A" w14:paraId="3805A7D1" w14:textId="77777777" w:rsidTr="003B3603">
        <w:trPr>
          <w:cantSplit/>
          <w:jc w:val="center"/>
        </w:trPr>
        <w:tc>
          <w:tcPr>
            <w:tcW w:w="1134" w:type="dxa"/>
          </w:tcPr>
          <w:p w14:paraId="18090C7E" w14:textId="77777777" w:rsidR="006E352D" w:rsidRPr="0049063A" w:rsidRDefault="006E352D" w:rsidP="003B3603">
            <w:pPr>
              <w:pStyle w:val="Subpos1"/>
            </w:pPr>
          </w:p>
        </w:tc>
        <w:tc>
          <w:tcPr>
            <w:tcW w:w="7371" w:type="dxa"/>
          </w:tcPr>
          <w:p w14:paraId="2E30F6F2" w14:textId="77777777" w:rsidR="006E352D" w:rsidRPr="0049063A" w:rsidRDefault="006E352D" w:rsidP="003B3603">
            <w:pPr>
              <w:pStyle w:val="Subpos1"/>
            </w:pPr>
            <w:r w:rsidRPr="0049063A">
              <w:tab/>
              <w:t>Ex 01 - Pré-misturas próprias para fabricação de pão do tipo comum</w:t>
            </w:r>
          </w:p>
        </w:tc>
        <w:tc>
          <w:tcPr>
            <w:tcW w:w="1134" w:type="dxa"/>
            <w:vAlign w:val="bottom"/>
          </w:tcPr>
          <w:p w14:paraId="277E6C18" w14:textId="77777777" w:rsidR="006E352D" w:rsidRPr="0049063A" w:rsidRDefault="006E352D" w:rsidP="003B3603">
            <w:pPr>
              <w:pStyle w:val="Centrado"/>
            </w:pPr>
            <w:r w:rsidRPr="0049063A">
              <w:t>0</w:t>
            </w:r>
          </w:p>
        </w:tc>
      </w:tr>
      <w:tr w:rsidR="006E352D" w:rsidRPr="0049063A" w14:paraId="5307A33C" w14:textId="77777777" w:rsidTr="003B3603">
        <w:trPr>
          <w:cantSplit/>
          <w:jc w:val="center"/>
        </w:trPr>
        <w:tc>
          <w:tcPr>
            <w:tcW w:w="1134" w:type="dxa"/>
          </w:tcPr>
          <w:p w14:paraId="4C03C143" w14:textId="77777777" w:rsidR="006E352D" w:rsidRPr="0049063A" w:rsidRDefault="006E352D" w:rsidP="003B3603">
            <w:pPr>
              <w:pStyle w:val="Subpos1"/>
            </w:pPr>
            <w:r w:rsidRPr="0049063A">
              <w:t>1901.90</w:t>
            </w:r>
          </w:p>
        </w:tc>
        <w:tc>
          <w:tcPr>
            <w:tcW w:w="7371" w:type="dxa"/>
          </w:tcPr>
          <w:p w14:paraId="4719F3FE" w14:textId="77777777" w:rsidR="006E352D" w:rsidRPr="0049063A" w:rsidRDefault="006E352D" w:rsidP="003B3603">
            <w:pPr>
              <w:pStyle w:val="Subpos1"/>
            </w:pPr>
            <w:r w:rsidRPr="0049063A">
              <w:t>-</w:t>
            </w:r>
            <w:r w:rsidRPr="0049063A">
              <w:tab/>
              <w:t>Outros</w:t>
            </w:r>
          </w:p>
        </w:tc>
        <w:tc>
          <w:tcPr>
            <w:tcW w:w="1134" w:type="dxa"/>
            <w:vAlign w:val="bottom"/>
          </w:tcPr>
          <w:p w14:paraId="49B22A25" w14:textId="77777777" w:rsidR="006E352D" w:rsidRPr="0049063A" w:rsidRDefault="006E352D" w:rsidP="003B3603">
            <w:pPr>
              <w:pStyle w:val="Centrado"/>
            </w:pPr>
          </w:p>
        </w:tc>
      </w:tr>
      <w:tr w:rsidR="006E352D" w:rsidRPr="0049063A" w14:paraId="64F46A8D" w14:textId="77777777" w:rsidTr="003B3603">
        <w:trPr>
          <w:cantSplit/>
          <w:jc w:val="center"/>
        </w:trPr>
        <w:tc>
          <w:tcPr>
            <w:tcW w:w="1134" w:type="dxa"/>
          </w:tcPr>
          <w:p w14:paraId="670E0DCF" w14:textId="77777777" w:rsidR="006E352D" w:rsidRPr="0049063A" w:rsidRDefault="006E352D" w:rsidP="003B3603">
            <w:pPr>
              <w:pStyle w:val="Subpos1"/>
            </w:pPr>
            <w:r w:rsidRPr="0049063A">
              <w:t>1901.90.10</w:t>
            </w:r>
          </w:p>
        </w:tc>
        <w:tc>
          <w:tcPr>
            <w:tcW w:w="7371" w:type="dxa"/>
          </w:tcPr>
          <w:p w14:paraId="2134B650" w14:textId="77777777" w:rsidR="006E352D" w:rsidRPr="0049063A" w:rsidRDefault="006E352D" w:rsidP="003B3603">
            <w:pPr>
              <w:pStyle w:val="Subpos3"/>
            </w:pPr>
            <w:r w:rsidRPr="0049063A">
              <w:t>Extrato de malte</w:t>
            </w:r>
          </w:p>
        </w:tc>
        <w:tc>
          <w:tcPr>
            <w:tcW w:w="1134" w:type="dxa"/>
            <w:vAlign w:val="bottom"/>
          </w:tcPr>
          <w:p w14:paraId="7E42D50E" w14:textId="77777777" w:rsidR="006E352D" w:rsidRPr="0049063A" w:rsidRDefault="006E352D" w:rsidP="003B3603">
            <w:pPr>
              <w:pStyle w:val="Centrado"/>
            </w:pPr>
            <w:r w:rsidRPr="0049063A">
              <w:t>0</w:t>
            </w:r>
          </w:p>
        </w:tc>
      </w:tr>
      <w:tr w:rsidR="006E352D" w:rsidRPr="0049063A" w14:paraId="5ABB8FD3" w14:textId="77777777" w:rsidTr="003B3603">
        <w:trPr>
          <w:cantSplit/>
          <w:jc w:val="center"/>
        </w:trPr>
        <w:tc>
          <w:tcPr>
            <w:tcW w:w="1134" w:type="dxa"/>
          </w:tcPr>
          <w:p w14:paraId="0FA895CB" w14:textId="77777777" w:rsidR="006E352D" w:rsidRPr="0049063A" w:rsidRDefault="006E352D" w:rsidP="003B3603">
            <w:pPr>
              <w:pStyle w:val="Subpos1"/>
            </w:pPr>
            <w:r w:rsidRPr="0049063A">
              <w:t>1901.90.20</w:t>
            </w:r>
          </w:p>
        </w:tc>
        <w:tc>
          <w:tcPr>
            <w:tcW w:w="7371" w:type="dxa"/>
          </w:tcPr>
          <w:p w14:paraId="518735CE" w14:textId="77777777" w:rsidR="006E352D" w:rsidRPr="0049063A" w:rsidRDefault="006E352D" w:rsidP="003B3603">
            <w:pPr>
              <w:pStyle w:val="Subpos3"/>
            </w:pPr>
            <w:r w:rsidRPr="0049063A">
              <w:t>Doce de leite</w:t>
            </w:r>
          </w:p>
        </w:tc>
        <w:tc>
          <w:tcPr>
            <w:tcW w:w="1134" w:type="dxa"/>
            <w:vAlign w:val="bottom"/>
          </w:tcPr>
          <w:p w14:paraId="4B280E5B" w14:textId="77777777" w:rsidR="006E352D" w:rsidRPr="0049063A" w:rsidRDefault="006E352D" w:rsidP="003B3603">
            <w:pPr>
              <w:pStyle w:val="Centrado"/>
            </w:pPr>
            <w:r w:rsidRPr="0049063A">
              <w:t>0</w:t>
            </w:r>
          </w:p>
        </w:tc>
      </w:tr>
      <w:tr w:rsidR="006E352D" w:rsidRPr="0049063A" w14:paraId="7B8F486A" w14:textId="77777777" w:rsidTr="003B3603">
        <w:trPr>
          <w:cantSplit/>
          <w:jc w:val="center"/>
        </w:trPr>
        <w:tc>
          <w:tcPr>
            <w:tcW w:w="1134" w:type="dxa"/>
          </w:tcPr>
          <w:p w14:paraId="68897887" w14:textId="77777777" w:rsidR="006E352D" w:rsidRPr="0049063A" w:rsidRDefault="006E352D" w:rsidP="003B3603">
            <w:pPr>
              <w:pStyle w:val="Subpos1"/>
            </w:pPr>
            <w:r w:rsidRPr="0049063A">
              <w:t>1901.90.90</w:t>
            </w:r>
          </w:p>
        </w:tc>
        <w:tc>
          <w:tcPr>
            <w:tcW w:w="7371" w:type="dxa"/>
          </w:tcPr>
          <w:p w14:paraId="7CE1BBF0" w14:textId="77777777" w:rsidR="006E352D" w:rsidRPr="0049063A" w:rsidRDefault="006E352D" w:rsidP="003B3603">
            <w:pPr>
              <w:pStyle w:val="Subpos3"/>
            </w:pPr>
            <w:r w:rsidRPr="0049063A">
              <w:t>Outros</w:t>
            </w:r>
          </w:p>
        </w:tc>
        <w:tc>
          <w:tcPr>
            <w:tcW w:w="1134" w:type="dxa"/>
            <w:vAlign w:val="bottom"/>
          </w:tcPr>
          <w:p w14:paraId="7AF3F1C7" w14:textId="77777777" w:rsidR="006E352D" w:rsidRPr="0049063A" w:rsidRDefault="006E352D" w:rsidP="003B3603">
            <w:pPr>
              <w:pStyle w:val="Centrado"/>
            </w:pPr>
            <w:r w:rsidRPr="0049063A">
              <w:t>0</w:t>
            </w:r>
          </w:p>
        </w:tc>
      </w:tr>
      <w:tr w:rsidR="006E352D" w:rsidRPr="0049063A" w14:paraId="3F3CFAD3" w14:textId="77777777" w:rsidTr="003B3603">
        <w:trPr>
          <w:cantSplit/>
          <w:jc w:val="center"/>
        </w:trPr>
        <w:tc>
          <w:tcPr>
            <w:tcW w:w="1134" w:type="dxa"/>
          </w:tcPr>
          <w:p w14:paraId="42DA04B7" w14:textId="77777777" w:rsidR="006E352D" w:rsidRPr="0049063A" w:rsidRDefault="006E352D" w:rsidP="003B3603">
            <w:pPr>
              <w:pStyle w:val="Padro"/>
            </w:pPr>
          </w:p>
        </w:tc>
        <w:tc>
          <w:tcPr>
            <w:tcW w:w="7371" w:type="dxa"/>
          </w:tcPr>
          <w:p w14:paraId="40F3C436" w14:textId="77777777" w:rsidR="006E352D" w:rsidRPr="0049063A" w:rsidRDefault="006E352D" w:rsidP="003B3603">
            <w:pPr>
              <w:pStyle w:val="Padro"/>
            </w:pPr>
          </w:p>
        </w:tc>
        <w:tc>
          <w:tcPr>
            <w:tcW w:w="1134" w:type="dxa"/>
            <w:vAlign w:val="bottom"/>
          </w:tcPr>
          <w:p w14:paraId="62BB1C63" w14:textId="77777777" w:rsidR="006E352D" w:rsidRPr="0049063A" w:rsidRDefault="006E352D" w:rsidP="003B3603">
            <w:pPr>
              <w:pStyle w:val="Centrado"/>
            </w:pPr>
          </w:p>
        </w:tc>
      </w:tr>
      <w:tr w:rsidR="006E352D" w:rsidRPr="0049063A" w14:paraId="264FEEA5" w14:textId="77777777" w:rsidTr="003B3603">
        <w:trPr>
          <w:cantSplit/>
          <w:jc w:val="center"/>
        </w:trPr>
        <w:tc>
          <w:tcPr>
            <w:tcW w:w="1134" w:type="dxa"/>
          </w:tcPr>
          <w:p w14:paraId="216F49F8" w14:textId="77777777" w:rsidR="006E352D" w:rsidRPr="0049063A" w:rsidRDefault="006E352D" w:rsidP="003B3603">
            <w:pPr>
              <w:pStyle w:val="Pos"/>
            </w:pPr>
            <w:r w:rsidRPr="0049063A">
              <w:t>19.02</w:t>
            </w:r>
          </w:p>
        </w:tc>
        <w:tc>
          <w:tcPr>
            <w:tcW w:w="7371" w:type="dxa"/>
          </w:tcPr>
          <w:p w14:paraId="4575765A" w14:textId="77777777" w:rsidR="006E352D" w:rsidRPr="0049063A" w:rsidRDefault="006E352D" w:rsidP="003B3603">
            <w:pPr>
              <w:pStyle w:val="Pos"/>
            </w:pPr>
            <w:r w:rsidRPr="0049063A">
              <w:t>Massas alimentícias, mesmo cozidas ou recheadas (de carne ou de outras substâncias) ou preparadas de outro modo, tais como espaguete, macarrão, aletria, lasanha, nhoque, ravióli e canelone; cuscuz, mesmo preparado.</w:t>
            </w:r>
          </w:p>
        </w:tc>
        <w:tc>
          <w:tcPr>
            <w:tcW w:w="1134" w:type="dxa"/>
            <w:vAlign w:val="bottom"/>
          </w:tcPr>
          <w:p w14:paraId="464A2A92" w14:textId="77777777" w:rsidR="006E352D" w:rsidRPr="0049063A" w:rsidRDefault="006E352D" w:rsidP="003B3603">
            <w:pPr>
              <w:pStyle w:val="Centrado"/>
            </w:pPr>
          </w:p>
        </w:tc>
      </w:tr>
      <w:tr w:rsidR="006E352D" w:rsidRPr="0049063A" w14:paraId="4FA07148" w14:textId="77777777" w:rsidTr="003B3603">
        <w:trPr>
          <w:cantSplit/>
          <w:jc w:val="center"/>
        </w:trPr>
        <w:tc>
          <w:tcPr>
            <w:tcW w:w="1134" w:type="dxa"/>
          </w:tcPr>
          <w:p w14:paraId="6382EDFB" w14:textId="77777777" w:rsidR="006E352D" w:rsidRPr="0049063A" w:rsidRDefault="006E352D" w:rsidP="003B3603">
            <w:pPr>
              <w:pStyle w:val="Subpos1"/>
            </w:pPr>
            <w:r w:rsidRPr="0049063A">
              <w:t>1902.1</w:t>
            </w:r>
          </w:p>
        </w:tc>
        <w:tc>
          <w:tcPr>
            <w:tcW w:w="7371" w:type="dxa"/>
          </w:tcPr>
          <w:p w14:paraId="30F09F4F" w14:textId="77777777" w:rsidR="006E352D" w:rsidRPr="0049063A" w:rsidRDefault="006E352D" w:rsidP="003B3603">
            <w:pPr>
              <w:pStyle w:val="Subpos1"/>
            </w:pPr>
            <w:r w:rsidRPr="0049063A">
              <w:t>-</w:t>
            </w:r>
            <w:r w:rsidRPr="0049063A">
              <w:tab/>
              <w:t>Massas alimentícias não cozidas, nem recheadas, nem preparadas de outro modo:</w:t>
            </w:r>
          </w:p>
        </w:tc>
        <w:tc>
          <w:tcPr>
            <w:tcW w:w="1134" w:type="dxa"/>
            <w:vAlign w:val="bottom"/>
          </w:tcPr>
          <w:p w14:paraId="1A1C6D79" w14:textId="77777777" w:rsidR="006E352D" w:rsidRPr="0049063A" w:rsidRDefault="006E352D" w:rsidP="003B3603">
            <w:pPr>
              <w:pStyle w:val="Centrado"/>
            </w:pPr>
          </w:p>
        </w:tc>
      </w:tr>
      <w:tr w:rsidR="006E352D" w:rsidRPr="0049063A" w14:paraId="17FD1858" w14:textId="77777777" w:rsidTr="003B3603">
        <w:trPr>
          <w:cantSplit/>
          <w:jc w:val="center"/>
        </w:trPr>
        <w:tc>
          <w:tcPr>
            <w:tcW w:w="1134" w:type="dxa"/>
          </w:tcPr>
          <w:p w14:paraId="5926A515" w14:textId="77777777" w:rsidR="006E352D" w:rsidRPr="0049063A" w:rsidRDefault="006E352D" w:rsidP="003B3603">
            <w:pPr>
              <w:pStyle w:val="Subpos1"/>
            </w:pPr>
            <w:r w:rsidRPr="0049063A">
              <w:t>1902.11.00</w:t>
            </w:r>
          </w:p>
        </w:tc>
        <w:tc>
          <w:tcPr>
            <w:tcW w:w="7371" w:type="dxa"/>
          </w:tcPr>
          <w:p w14:paraId="3A97ECDF" w14:textId="77777777" w:rsidR="006E352D" w:rsidRPr="0049063A" w:rsidRDefault="006E352D" w:rsidP="003B3603">
            <w:pPr>
              <w:pStyle w:val="Subpos2"/>
            </w:pPr>
            <w:r w:rsidRPr="0049063A">
              <w:t>--</w:t>
            </w:r>
            <w:r w:rsidRPr="0049063A">
              <w:tab/>
              <w:t>Que contenham ovos</w:t>
            </w:r>
          </w:p>
        </w:tc>
        <w:tc>
          <w:tcPr>
            <w:tcW w:w="1134" w:type="dxa"/>
            <w:vAlign w:val="bottom"/>
          </w:tcPr>
          <w:p w14:paraId="71670378" w14:textId="77777777" w:rsidR="006E352D" w:rsidRPr="0049063A" w:rsidRDefault="006E352D" w:rsidP="003B3603">
            <w:pPr>
              <w:pStyle w:val="Centrado"/>
            </w:pPr>
            <w:r w:rsidRPr="0049063A">
              <w:t>0</w:t>
            </w:r>
          </w:p>
        </w:tc>
      </w:tr>
      <w:tr w:rsidR="006E352D" w:rsidRPr="0049063A" w14:paraId="55CB4CC1" w14:textId="77777777" w:rsidTr="003B3603">
        <w:trPr>
          <w:cantSplit/>
          <w:jc w:val="center"/>
        </w:trPr>
        <w:tc>
          <w:tcPr>
            <w:tcW w:w="1134" w:type="dxa"/>
          </w:tcPr>
          <w:p w14:paraId="639BA449" w14:textId="77777777" w:rsidR="006E352D" w:rsidRPr="0049063A" w:rsidRDefault="006E352D" w:rsidP="003B3603">
            <w:pPr>
              <w:pStyle w:val="Subpos1"/>
            </w:pPr>
            <w:r w:rsidRPr="0049063A">
              <w:t>1902.19.00</w:t>
            </w:r>
          </w:p>
        </w:tc>
        <w:tc>
          <w:tcPr>
            <w:tcW w:w="7371" w:type="dxa"/>
          </w:tcPr>
          <w:p w14:paraId="64FA66D3" w14:textId="77777777" w:rsidR="006E352D" w:rsidRPr="0049063A" w:rsidRDefault="006E352D" w:rsidP="003B3603">
            <w:pPr>
              <w:pStyle w:val="Subpos2"/>
            </w:pPr>
            <w:r w:rsidRPr="0049063A">
              <w:t>--</w:t>
            </w:r>
            <w:r w:rsidRPr="0049063A">
              <w:tab/>
              <w:t>Outras</w:t>
            </w:r>
          </w:p>
        </w:tc>
        <w:tc>
          <w:tcPr>
            <w:tcW w:w="1134" w:type="dxa"/>
            <w:vAlign w:val="bottom"/>
          </w:tcPr>
          <w:p w14:paraId="7547927A" w14:textId="77777777" w:rsidR="006E352D" w:rsidRPr="0049063A" w:rsidRDefault="006E352D" w:rsidP="003B3603">
            <w:pPr>
              <w:pStyle w:val="Centrado"/>
            </w:pPr>
            <w:r w:rsidRPr="0049063A">
              <w:t>0</w:t>
            </w:r>
          </w:p>
        </w:tc>
      </w:tr>
      <w:tr w:rsidR="006E352D" w:rsidRPr="0049063A" w14:paraId="258430D5" w14:textId="77777777" w:rsidTr="003B3603">
        <w:trPr>
          <w:cantSplit/>
          <w:jc w:val="center"/>
        </w:trPr>
        <w:tc>
          <w:tcPr>
            <w:tcW w:w="1134" w:type="dxa"/>
          </w:tcPr>
          <w:p w14:paraId="734C5A75" w14:textId="77777777" w:rsidR="006E352D" w:rsidRPr="0049063A" w:rsidRDefault="006E352D" w:rsidP="003B3603">
            <w:pPr>
              <w:pStyle w:val="Subpos1"/>
            </w:pPr>
            <w:r w:rsidRPr="0049063A">
              <w:t>1902.20.00</w:t>
            </w:r>
          </w:p>
        </w:tc>
        <w:tc>
          <w:tcPr>
            <w:tcW w:w="7371" w:type="dxa"/>
          </w:tcPr>
          <w:p w14:paraId="53372C3F" w14:textId="77777777" w:rsidR="006E352D" w:rsidRPr="0049063A" w:rsidRDefault="006E352D" w:rsidP="003B3603">
            <w:pPr>
              <w:pStyle w:val="Subpos1"/>
            </w:pPr>
            <w:r w:rsidRPr="0049063A">
              <w:t>-</w:t>
            </w:r>
            <w:r w:rsidRPr="0049063A">
              <w:tab/>
              <w:t>Massas alimentícias recheadas (mesmo cozidas ou preparadas de outro modo)</w:t>
            </w:r>
          </w:p>
        </w:tc>
        <w:tc>
          <w:tcPr>
            <w:tcW w:w="1134" w:type="dxa"/>
            <w:vAlign w:val="bottom"/>
          </w:tcPr>
          <w:p w14:paraId="06A93C8A" w14:textId="77777777" w:rsidR="006E352D" w:rsidRPr="0049063A" w:rsidRDefault="006E352D" w:rsidP="003B3603">
            <w:pPr>
              <w:pStyle w:val="Centrado"/>
            </w:pPr>
            <w:r w:rsidRPr="0049063A">
              <w:t>0</w:t>
            </w:r>
          </w:p>
        </w:tc>
      </w:tr>
      <w:tr w:rsidR="006E352D" w:rsidRPr="0049063A" w14:paraId="2E1B7C00" w14:textId="77777777" w:rsidTr="003B3603">
        <w:trPr>
          <w:cantSplit/>
          <w:jc w:val="center"/>
        </w:trPr>
        <w:tc>
          <w:tcPr>
            <w:tcW w:w="1134" w:type="dxa"/>
          </w:tcPr>
          <w:p w14:paraId="5B5225C8" w14:textId="77777777" w:rsidR="006E352D" w:rsidRPr="0049063A" w:rsidRDefault="006E352D" w:rsidP="003B3603">
            <w:pPr>
              <w:pStyle w:val="Subpos1"/>
            </w:pPr>
            <w:r w:rsidRPr="0049063A">
              <w:t>1902.30.00</w:t>
            </w:r>
          </w:p>
        </w:tc>
        <w:tc>
          <w:tcPr>
            <w:tcW w:w="7371" w:type="dxa"/>
          </w:tcPr>
          <w:p w14:paraId="798051A7" w14:textId="77777777" w:rsidR="006E352D" w:rsidRPr="0049063A" w:rsidRDefault="006E352D" w:rsidP="003B3603">
            <w:pPr>
              <w:pStyle w:val="Subpos1"/>
            </w:pPr>
            <w:r w:rsidRPr="0049063A">
              <w:t>-</w:t>
            </w:r>
            <w:r w:rsidRPr="0049063A">
              <w:tab/>
              <w:t>Outras massas alimentícias</w:t>
            </w:r>
          </w:p>
        </w:tc>
        <w:tc>
          <w:tcPr>
            <w:tcW w:w="1134" w:type="dxa"/>
            <w:vAlign w:val="bottom"/>
          </w:tcPr>
          <w:p w14:paraId="4AC9785E" w14:textId="77777777" w:rsidR="006E352D" w:rsidRPr="0049063A" w:rsidRDefault="006E352D" w:rsidP="003B3603">
            <w:pPr>
              <w:pStyle w:val="Centrado"/>
            </w:pPr>
            <w:r w:rsidRPr="0049063A">
              <w:t>0</w:t>
            </w:r>
          </w:p>
        </w:tc>
      </w:tr>
      <w:tr w:rsidR="006E352D" w:rsidRPr="0049063A" w14:paraId="6A216414" w14:textId="77777777" w:rsidTr="003B3603">
        <w:trPr>
          <w:cantSplit/>
          <w:jc w:val="center"/>
        </w:trPr>
        <w:tc>
          <w:tcPr>
            <w:tcW w:w="1134" w:type="dxa"/>
          </w:tcPr>
          <w:p w14:paraId="6F70DB46" w14:textId="77777777" w:rsidR="006E352D" w:rsidRPr="0049063A" w:rsidRDefault="006E352D" w:rsidP="003B3603">
            <w:pPr>
              <w:pStyle w:val="Subpos1"/>
            </w:pPr>
            <w:r w:rsidRPr="0049063A">
              <w:t>1902.40.00</w:t>
            </w:r>
          </w:p>
        </w:tc>
        <w:tc>
          <w:tcPr>
            <w:tcW w:w="7371" w:type="dxa"/>
          </w:tcPr>
          <w:p w14:paraId="5798ED03" w14:textId="77777777" w:rsidR="006E352D" w:rsidRPr="0049063A" w:rsidRDefault="006E352D" w:rsidP="003B3603">
            <w:pPr>
              <w:pStyle w:val="Subpos1"/>
            </w:pPr>
            <w:r w:rsidRPr="0049063A">
              <w:t>-</w:t>
            </w:r>
            <w:r w:rsidRPr="0049063A">
              <w:tab/>
              <w:t>Cuscuz</w:t>
            </w:r>
          </w:p>
        </w:tc>
        <w:tc>
          <w:tcPr>
            <w:tcW w:w="1134" w:type="dxa"/>
            <w:vAlign w:val="bottom"/>
          </w:tcPr>
          <w:p w14:paraId="20C96B2D" w14:textId="77777777" w:rsidR="006E352D" w:rsidRPr="0049063A" w:rsidRDefault="006E352D" w:rsidP="003B3603">
            <w:pPr>
              <w:pStyle w:val="Centrado"/>
            </w:pPr>
            <w:r w:rsidRPr="0049063A">
              <w:t>0</w:t>
            </w:r>
          </w:p>
        </w:tc>
      </w:tr>
      <w:tr w:rsidR="006E352D" w:rsidRPr="0049063A" w14:paraId="206465CB" w14:textId="77777777" w:rsidTr="003B3603">
        <w:trPr>
          <w:cantSplit/>
          <w:jc w:val="center"/>
        </w:trPr>
        <w:tc>
          <w:tcPr>
            <w:tcW w:w="1134" w:type="dxa"/>
          </w:tcPr>
          <w:p w14:paraId="1E093F17" w14:textId="77777777" w:rsidR="006E352D" w:rsidRPr="0049063A" w:rsidRDefault="006E352D" w:rsidP="003B3603">
            <w:pPr>
              <w:pStyle w:val="Padro"/>
            </w:pPr>
          </w:p>
        </w:tc>
        <w:tc>
          <w:tcPr>
            <w:tcW w:w="7371" w:type="dxa"/>
          </w:tcPr>
          <w:p w14:paraId="63C61771" w14:textId="77777777" w:rsidR="006E352D" w:rsidRPr="0049063A" w:rsidRDefault="006E352D" w:rsidP="003B3603">
            <w:pPr>
              <w:pStyle w:val="Padro"/>
            </w:pPr>
          </w:p>
        </w:tc>
        <w:tc>
          <w:tcPr>
            <w:tcW w:w="1134" w:type="dxa"/>
            <w:vAlign w:val="bottom"/>
          </w:tcPr>
          <w:p w14:paraId="417E2BD5" w14:textId="77777777" w:rsidR="006E352D" w:rsidRPr="0049063A" w:rsidRDefault="006E352D" w:rsidP="003B3603">
            <w:pPr>
              <w:pStyle w:val="Centrado"/>
            </w:pPr>
          </w:p>
        </w:tc>
      </w:tr>
      <w:tr w:rsidR="006E352D" w:rsidRPr="0049063A" w14:paraId="64CE532A" w14:textId="77777777" w:rsidTr="003B3603">
        <w:trPr>
          <w:cantSplit/>
          <w:jc w:val="center"/>
        </w:trPr>
        <w:tc>
          <w:tcPr>
            <w:tcW w:w="1134" w:type="dxa"/>
          </w:tcPr>
          <w:p w14:paraId="46A1E74D" w14:textId="77777777" w:rsidR="006E352D" w:rsidRPr="0049063A" w:rsidRDefault="006E352D" w:rsidP="003B3603">
            <w:pPr>
              <w:pStyle w:val="Pos"/>
            </w:pPr>
            <w:r w:rsidRPr="0049063A">
              <w:t>1903.00.00</w:t>
            </w:r>
          </w:p>
        </w:tc>
        <w:tc>
          <w:tcPr>
            <w:tcW w:w="7371" w:type="dxa"/>
          </w:tcPr>
          <w:p w14:paraId="4C33448C" w14:textId="77777777" w:rsidR="006E352D" w:rsidRPr="0049063A" w:rsidRDefault="006E352D" w:rsidP="003B3603">
            <w:pPr>
              <w:pStyle w:val="Pos"/>
            </w:pPr>
            <w:r w:rsidRPr="0049063A">
              <w:t>Tapioca e seus sucedâneos preparados a partir de féculas, em flocos, grumos, grãos, pérolas ou formas semelhantes.</w:t>
            </w:r>
          </w:p>
        </w:tc>
        <w:tc>
          <w:tcPr>
            <w:tcW w:w="1134" w:type="dxa"/>
            <w:vAlign w:val="bottom"/>
          </w:tcPr>
          <w:p w14:paraId="65D984F3" w14:textId="77777777" w:rsidR="006E352D" w:rsidRPr="0049063A" w:rsidRDefault="006E352D" w:rsidP="003B3603">
            <w:pPr>
              <w:pStyle w:val="Centrado"/>
            </w:pPr>
            <w:r w:rsidRPr="0049063A">
              <w:t>0</w:t>
            </w:r>
          </w:p>
        </w:tc>
      </w:tr>
      <w:tr w:rsidR="006E352D" w:rsidRPr="0049063A" w14:paraId="20D3E566" w14:textId="77777777" w:rsidTr="003B3603">
        <w:trPr>
          <w:cantSplit/>
          <w:jc w:val="center"/>
        </w:trPr>
        <w:tc>
          <w:tcPr>
            <w:tcW w:w="1134" w:type="dxa"/>
          </w:tcPr>
          <w:p w14:paraId="5A5959E2" w14:textId="77777777" w:rsidR="006E352D" w:rsidRPr="0049063A" w:rsidRDefault="006E352D" w:rsidP="003B3603">
            <w:pPr>
              <w:pStyle w:val="Padro"/>
            </w:pPr>
          </w:p>
        </w:tc>
        <w:tc>
          <w:tcPr>
            <w:tcW w:w="7371" w:type="dxa"/>
          </w:tcPr>
          <w:p w14:paraId="30DA14F6" w14:textId="77777777" w:rsidR="006E352D" w:rsidRPr="0049063A" w:rsidRDefault="006E352D" w:rsidP="003B3603">
            <w:pPr>
              <w:pStyle w:val="Padro"/>
            </w:pPr>
          </w:p>
        </w:tc>
        <w:tc>
          <w:tcPr>
            <w:tcW w:w="1134" w:type="dxa"/>
            <w:vAlign w:val="bottom"/>
          </w:tcPr>
          <w:p w14:paraId="3962DD63" w14:textId="77777777" w:rsidR="006E352D" w:rsidRPr="0049063A" w:rsidRDefault="006E352D" w:rsidP="003B3603">
            <w:pPr>
              <w:pStyle w:val="Centrado"/>
            </w:pPr>
          </w:p>
        </w:tc>
      </w:tr>
      <w:tr w:rsidR="006E352D" w:rsidRPr="0049063A" w14:paraId="52892C0C" w14:textId="77777777" w:rsidTr="003B3603">
        <w:trPr>
          <w:cantSplit/>
          <w:jc w:val="center"/>
        </w:trPr>
        <w:tc>
          <w:tcPr>
            <w:tcW w:w="1134" w:type="dxa"/>
          </w:tcPr>
          <w:p w14:paraId="7C144A00" w14:textId="77777777" w:rsidR="006E352D" w:rsidRPr="0049063A" w:rsidRDefault="006E352D" w:rsidP="003B3603">
            <w:pPr>
              <w:pStyle w:val="Pos"/>
            </w:pPr>
            <w:r w:rsidRPr="0049063A">
              <w:t>19.04</w:t>
            </w:r>
          </w:p>
        </w:tc>
        <w:tc>
          <w:tcPr>
            <w:tcW w:w="7371" w:type="dxa"/>
          </w:tcPr>
          <w:p w14:paraId="3167DAEF" w14:textId="77777777" w:rsidR="006E352D" w:rsidRPr="0049063A" w:rsidRDefault="006E352D" w:rsidP="003B3603">
            <w:pPr>
              <w:pStyle w:val="Pos"/>
            </w:pPr>
            <w:r w:rsidRPr="0049063A">
              <w:t>Produtos à base de cereais, obtidos por expansão ou por torrefação (flocos de milho (</w:t>
            </w:r>
            <w:r w:rsidRPr="0049063A">
              <w:rPr>
                <w:i/>
              </w:rPr>
              <w:t>corn flakes</w:t>
            </w:r>
            <w:r w:rsidRPr="0049063A">
              <w:t>), por exemplo); cereais (exceto milho) em grãos ou sob a forma de flocos ou de outros grãos trabalhados (com exceção da farinha, do grumo e da sêmola), pré-cozidos ou preparados de outro modo, não especificados nem compreendidos noutras posições.</w:t>
            </w:r>
          </w:p>
        </w:tc>
        <w:tc>
          <w:tcPr>
            <w:tcW w:w="1134" w:type="dxa"/>
            <w:vAlign w:val="bottom"/>
          </w:tcPr>
          <w:p w14:paraId="7846E341" w14:textId="77777777" w:rsidR="006E352D" w:rsidRPr="0049063A" w:rsidRDefault="006E352D" w:rsidP="003B3603">
            <w:pPr>
              <w:pStyle w:val="Centrado"/>
            </w:pPr>
          </w:p>
        </w:tc>
      </w:tr>
      <w:tr w:rsidR="006E352D" w:rsidRPr="0049063A" w14:paraId="5054764D" w14:textId="77777777" w:rsidTr="003B3603">
        <w:trPr>
          <w:cantSplit/>
          <w:jc w:val="center"/>
        </w:trPr>
        <w:tc>
          <w:tcPr>
            <w:tcW w:w="1134" w:type="dxa"/>
          </w:tcPr>
          <w:p w14:paraId="736BB6E0" w14:textId="77777777" w:rsidR="006E352D" w:rsidRPr="0049063A" w:rsidRDefault="006E352D" w:rsidP="003B3603">
            <w:pPr>
              <w:pStyle w:val="Subpos1"/>
            </w:pPr>
            <w:r w:rsidRPr="0049063A">
              <w:t>1904.10.00</w:t>
            </w:r>
          </w:p>
        </w:tc>
        <w:tc>
          <w:tcPr>
            <w:tcW w:w="7371" w:type="dxa"/>
          </w:tcPr>
          <w:p w14:paraId="0653AC82" w14:textId="77777777" w:rsidR="006E352D" w:rsidRPr="0049063A" w:rsidRDefault="006E352D" w:rsidP="003B3603">
            <w:pPr>
              <w:pStyle w:val="Subpos1"/>
            </w:pPr>
            <w:r w:rsidRPr="0049063A">
              <w:t>-</w:t>
            </w:r>
            <w:r w:rsidRPr="0049063A">
              <w:tab/>
              <w:t>Produtos à base de cereais, obtidos por expansão ou por torrefação</w:t>
            </w:r>
          </w:p>
        </w:tc>
        <w:tc>
          <w:tcPr>
            <w:tcW w:w="1134" w:type="dxa"/>
            <w:vAlign w:val="bottom"/>
          </w:tcPr>
          <w:p w14:paraId="530DB7E4" w14:textId="77777777" w:rsidR="006E352D" w:rsidRPr="0049063A" w:rsidRDefault="006E352D" w:rsidP="003B3603">
            <w:pPr>
              <w:pStyle w:val="Centrado"/>
            </w:pPr>
            <w:r w:rsidRPr="0049063A">
              <w:t>0</w:t>
            </w:r>
          </w:p>
        </w:tc>
      </w:tr>
      <w:tr w:rsidR="006E352D" w:rsidRPr="0049063A" w14:paraId="4B052D2E" w14:textId="77777777" w:rsidTr="003B3603">
        <w:trPr>
          <w:cantSplit/>
          <w:jc w:val="center"/>
        </w:trPr>
        <w:tc>
          <w:tcPr>
            <w:tcW w:w="1134" w:type="dxa"/>
          </w:tcPr>
          <w:p w14:paraId="534B44F5" w14:textId="77777777" w:rsidR="006E352D" w:rsidRPr="0049063A" w:rsidRDefault="006E352D" w:rsidP="003B3603">
            <w:pPr>
              <w:pStyle w:val="Subpos1"/>
            </w:pPr>
            <w:r w:rsidRPr="0049063A">
              <w:t>1904.20.00</w:t>
            </w:r>
          </w:p>
        </w:tc>
        <w:tc>
          <w:tcPr>
            <w:tcW w:w="7371" w:type="dxa"/>
          </w:tcPr>
          <w:p w14:paraId="09A154CE" w14:textId="77777777" w:rsidR="006E352D" w:rsidRPr="0049063A" w:rsidRDefault="006E352D" w:rsidP="003B3603">
            <w:pPr>
              <w:pStyle w:val="Subpos1"/>
            </w:pPr>
            <w:r w:rsidRPr="0049063A">
              <w:t>-</w:t>
            </w:r>
            <w:r w:rsidRPr="0049063A">
              <w:tab/>
              <w:t>Preparações alimentícias obtidas a partir de flocos de cereais não torrados ou de misturas de flocos de cereais não torrados com flocos de cereais torrados ou expandidos</w:t>
            </w:r>
          </w:p>
        </w:tc>
        <w:tc>
          <w:tcPr>
            <w:tcW w:w="1134" w:type="dxa"/>
            <w:vAlign w:val="bottom"/>
          </w:tcPr>
          <w:p w14:paraId="0D3F2899" w14:textId="77777777" w:rsidR="006E352D" w:rsidRPr="0049063A" w:rsidRDefault="006E352D" w:rsidP="003B3603">
            <w:pPr>
              <w:pStyle w:val="Centrado"/>
            </w:pPr>
            <w:r w:rsidRPr="0049063A">
              <w:t>0</w:t>
            </w:r>
          </w:p>
        </w:tc>
      </w:tr>
      <w:tr w:rsidR="006E352D" w:rsidRPr="0049063A" w14:paraId="70FE223C" w14:textId="77777777" w:rsidTr="003B3603">
        <w:trPr>
          <w:cantSplit/>
          <w:jc w:val="center"/>
        </w:trPr>
        <w:tc>
          <w:tcPr>
            <w:tcW w:w="1134" w:type="dxa"/>
          </w:tcPr>
          <w:p w14:paraId="20A30F03" w14:textId="77777777" w:rsidR="006E352D" w:rsidRPr="0049063A" w:rsidRDefault="006E352D" w:rsidP="003B3603">
            <w:pPr>
              <w:pStyle w:val="Subpos1"/>
            </w:pPr>
            <w:r w:rsidRPr="0049063A">
              <w:t>1904.30.00</w:t>
            </w:r>
          </w:p>
        </w:tc>
        <w:tc>
          <w:tcPr>
            <w:tcW w:w="7371" w:type="dxa"/>
          </w:tcPr>
          <w:p w14:paraId="2A839CA4" w14:textId="77777777" w:rsidR="006E352D" w:rsidRPr="0049063A" w:rsidRDefault="006E352D" w:rsidP="003B3603">
            <w:pPr>
              <w:pStyle w:val="Subpos1"/>
            </w:pPr>
            <w:r w:rsidRPr="0049063A">
              <w:t>-</w:t>
            </w:r>
            <w:r w:rsidRPr="0049063A">
              <w:tab/>
              <w:t xml:space="preserve">Trigo </w:t>
            </w:r>
            <w:r w:rsidRPr="0049063A">
              <w:rPr>
                <w:i/>
              </w:rPr>
              <w:t>bulgur</w:t>
            </w:r>
          </w:p>
        </w:tc>
        <w:tc>
          <w:tcPr>
            <w:tcW w:w="1134" w:type="dxa"/>
            <w:vAlign w:val="bottom"/>
          </w:tcPr>
          <w:p w14:paraId="161CFC0C" w14:textId="77777777" w:rsidR="006E352D" w:rsidRPr="0049063A" w:rsidRDefault="006E352D" w:rsidP="003B3603">
            <w:pPr>
              <w:pStyle w:val="Centrado"/>
            </w:pPr>
            <w:r w:rsidRPr="0049063A">
              <w:t>0</w:t>
            </w:r>
          </w:p>
        </w:tc>
      </w:tr>
      <w:tr w:rsidR="006E352D" w:rsidRPr="0049063A" w14:paraId="386107A1" w14:textId="77777777" w:rsidTr="003B3603">
        <w:trPr>
          <w:cantSplit/>
          <w:jc w:val="center"/>
        </w:trPr>
        <w:tc>
          <w:tcPr>
            <w:tcW w:w="1134" w:type="dxa"/>
          </w:tcPr>
          <w:p w14:paraId="60745BBE" w14:textId="77777777" w:rsidR="006E352D" w:rsidRPr="0049063A" w:rsidRDefault="006E352D" w:rsidP="003B3603">
            <w:pPr>
              <w:pStyle w:val="Subpos1"/>
            </w:pPr>
            <w:r w:rsidRPr="0049063A">
              <w:t>1904.90.00</w:t>
            </w:r>
          </w:p>
        </w:tc>
        <w:tc>
          <w:tcPr>
            <w:tcW w:w="7371" w:type="dxa"/>
          </w:tcPr>
          <w:p w14:paraId="6AF08347" w14:textId="77777777" w:rsidR="006E352D" w:rsidRPr="0049063A" w:rsidRDefault="006E352D" w:rsidP="003B3603">
            <w:pPr>
              <w:pStyle w:val="Subpos1"/>
            </w:pPr>
            <w:r w:rsidRPr="0049063A">
              <w:t>-</w:t>
            </w:r>
            <w:r w:rsidRPr="0049063A">
              <w:tab/>
              <w:t>Outros</w:t>
            </w:r>
          </w:p>
        </w:tc>
        <w:tc>
          <w:tcPr>
            <w:tcW w:w="1134" w:type="dxa"/>
            <w:vAlign w:val="bottom"/>
          </w:tcPr>
          <w:p w14:paraId="27E93348" w14:textId="77777777" w:rsidR="006E352D" w:rsidRPr="0049063A" w:rsidRDefault="006E352D" w:rsidP="003B3603">
            <w:pPr>
              <w:pStyle w:val="Centrado"/>
            </w:pPr>
            <w:r w:rsidRPr="0049063A">
              <w:t>0</w:t>
            </w:r>
          </w:p>
        </w:tc>
      </w:tr>
      <w:tr w:rsidR="006E352D" w:rsidRPr="0049063A" w14:paraId="4ECACB96" w14:textId="77777777" w:rsidTr="003B3603">
        <w:trPr>
          <w:cantSplit/>
          <w:jc w:val="center"/>
        </w:trPr>
        <w:tc>
          <w:tcPr>
            <w:tcW w:w="1134" w:type="dxa"/>
          </w:tcPr>
          <w:p w14:paraId="7D6E8759" w14:textId="77777777" w:rsidR="006E352D" w:rsidRPr="0049063A" w:rsidRDefault="006E352D" w:rsidP="003B3603">
            <w:pPr>
              <w:pStyle w:val="Padro"/>
            </w:pPr>
          </w:p>
        </w:tc>
        <w:tc>
          <w:tcPr>
            <w:tcW w:w="7371" w:type="dxa"/>
          </w:tcPr>
          <w:p w14:paraId="144B55B3" w14:textId="77777777" w:rsidR="006E352D" w:rsidRPr="0049063A" w:rsidRDefault="006E352D" w:rsidP="003B3603">
            <w:pPr>
              <w:pStyle w:val="Padro"/>
            </w:pPr>
          </w:p>
        </w:tc>
        <w:tc>
          <w:tcPr>
            <w:tcW w:w="1134" w:type="dxa"/>
            <w:vAlign w:val="bottom"/>
          </w:tcPr>
          <w:p w14:paraId="29236AF4" w14:textId="77777777" w:rsidR="006E352D" w:rsidRPr="0049063A" w:rsidRDefault="006E352D" w:rsidP="003B3603">
            <w:pPr>
              <w:pStyle w:val="Centrado"/>
            </w:pPr>
          </w:p>
        </w:tc>
      </w:tr>
      <w:tr w:rsidR="006E352D" w:rsidRPr="0049063A" w14:paraId="10338921" w14:textId="77777777" w:rsidTr="003B3603">
        <w:trPr>
          <w:cantSplit/>
          <w:jc w:val="center"/>
        </w:trPr>
        <w:tc>
          <w:tcPr>
            <w:tcW w:w="1134" w:type="dxa"/>
          </w:tcPr>
          <w:p w14:paraId="54F11521" w14:textId="77777777" w:rsidR="006E352D" w:rsidRPr="0049063A" w:rsidRDefault="006E352D" w:rsidP="003B3603">
            <w:pPr>
              <w:pStyle w:val="Pos"/>
            </w:pPr>
            <w:r w:rsidRPr="0049063A">
              <w:t>19.05</w:t>
            </w:r>
          </w:p>
        </w:tc>
        <w:tc>
          <w:tcPr>
            <w:tcW w:w="7371" w:type="dxa"/>
          </w:tcPr>
          <w:p w14:paraId="3FC47272" w14:textId="77777777" w:rsidR="006E352D" w:rsidRPr="0049063A" w:rsidRDefault="006E352D" w:rsidP="003B3603">
            <w:pPr>
              <w:pStyle w:val="Pos"/>
            </w:pPr>
            <w:r w:rsidRPr="0049063A">
              <w:t>Produtos de padaria, pastelaria ou da indústria de bolachas e biscoitos, mesmo adicionados de cacau; hóstias, cápsulas vazias para medicamentos, obreias, pastas secas de farinha, amido ou fécula, em folhas, e produtos semelhantes.</w:t>
            </w:r>
          </w:p>
        </w:tc>
        <w:tc>
          <w:tcPr>
            <w:tcW w:w="1134" w:type="dxa"/>
            <w:vAlign w:val="bottom"/>
          </w:tcPr>
          <w:p w14:paraId="6E6768FC" w14:textId="77777777" w:rsidR="006E352D" w:rsidRPr="0049063A" w:rsidRDefault="006E352D" w:rsidP="003B3603">
            <w:pPr>
              <w:pStyle w:val="Centrado"/>
            </w:pPr>
          </w:p>
        </w:tc>
      </w:tr>
      <w:tr w:rsidR="006E352D" w:rsidRPr="0049063A" w14:paraId="07A63489" w14:textId="77777777" w:rsidTr="003B3603">
        <w:trPr>
          <w:cantSplit/>
          <w:jc w:val="center"/>
        </w:trPr>
        <w:tc>
          <w:tcPr>
            <w:tcW w:w="1134" w:type="dxa"/>
          </w:tcPr>
          <w:p w14:paraId="24207AF3" w14:textId="77777777" w:rsidR="006E352D" w:rsidRPr="0049063A" w:rsidRDefault="006E352D" w:rsidP="003B3603">
            <w:pPr>
              <w:pStyle w:val="Subpos1"/>
            </w:pPr>
            <w:r w:rsidRPr="0049063A">
              <w:t>1905.10.00</w:t>
            </w:r>
          </w:p>
        </w:tc>
        <w:tc>
          <w:tcPr>
            <w:tcW w:w="7371" w:type="dxa"/>
          </w:tcPr>
          <w:p w14:paraId="0D198C74" w14:textId="77777777" w:rsidR="006E352D" w:rsidRPr="0049063A" w:rsidRDefault="006E352D" w:rsidP="003B3603">
            <w:pPr>
              <w:pStyle w:val="Subpos1"/>
            </w:pPr>
            <w:r w:rsidRPr="0049063A">
              <w:t>-</w:t>
            </w:r>
            <w:r w:rsidRPr="0049063A">
              <w:tab/>
              <w:t xml:space="preserve">Pão crocante denominado </w:t>
            </w:r>
            <w:r w:rsidRPr="0049063A">
              <w:rPr>
                <w:i/>
              </w:rPr>
              <w:t>knäckebrot</w:t>
            </w:r>
          </w:p>
        </w:tc>
        <w:tc>
          <w:tcPr>
            <w:tcW w:w="1134" w:type="dxa"/>
            <w:vAlign w:val="bottom"/>
          </w:tcPr>
          <w:p w14:paraId="282DFF41" w14:textId="77777777" w:rsidR="006E352D" w:rsidRPr="0049063A" w:rsidRDefault="006E352D" w:rsidP="003B3603">
            <w:pPr>
              <w:pStyle w:val="Centrado"/>
            </w:pPr>
            <w:r w:rsidRPr="0049063A">
              <w:t>0</w:t>
            </w:r>
          </w:p>
        </w:tc>
      </w:tr>
      <w:tr w:rsidR="006E352D" w:rsidRPr="0049063A" w14:paraId="1D6C3D41" w14:textId="77777777" w:rsidTr="003B3603">
        <w:trPr>
          <w:cantSplit/>
          <w:jc w:val="center"/>
        </w:trPr>
        <w:tc>
          <w:tcPr>
            <w:tcW w:w="1134" w:type="dxa"/>
          </w:tcPr>
          <w:p w14:paraId="0E3A3008" w14:textId="77777777" w:rsidR="006E352D" w:rsidRPr="0049063A" w:rsidRDefault="006E352D" w:rsidP="003B3603">
            <w:pPr>
              <w:pStyle w:val="Subpos1"/>
            </w:pPr>
            <w:r w:rsidRPr="0049063A">
              <w:t>1905.20</w:t>
            </w:r>
          </w:p>
        </w:tc>
        <w:tc>
          <w:tcPr>
            <w:tcW w:w="7371" w:type="dxa"/>
          </w:tcPr>
          <w:p w14:paraId="69516896" w14:textId="77777777" w:rsidR="006E352D" w:rsidRPr="0049063A" w:rsidRDefault="006E352D" w:rsidP="003B3603">
            <w:pPr>
              <w:pStyle w:val="Subpos1"/>
            </w:pPr>
            <w:r w:rsidRPr="0049063A">
              <w:t>-</w:t>
            </w:r>
            <w:r w:rsidRPr="0049063A">
              <w:tab/>
              <w:t>Pão de especiarias</w:t>
            </w:r>
          </w:p>
        </w:tc>
        <w:tc>
          <w:tcPr>
            <w:tcW w:w="1134" w:type="dxa"/>
            <w:vAlign w:val="bottom"/>
          </w:tcPr>
          <w:p w14:paraId="73263FD8" w14:textId="77777777" w:rsidR="006E352D" w:rsidRPr="0049063A" w:rsidRDefault="006E352D" w:rsidP="003B3603">
            <w:pPr>
              <w:pStyle w:val="Centrado"/>
            </w:pPr>
          </w:p>
        </w:tc>
      </w:tr>
      <w:tr w:rsidR="006E352D" w:rsidRPr="0049063A" w14:paraId="58907D59" w14:textId="77777777" w:rsidTr="003B3603">
        <w:trPr>
          <w:cantSplit/>
          <w:jc w:val="center"/>
        </w:trPr>
        <w:tc>
          <w:tcPr>
            <w:tcW w:w="1134" w:type="dxa"/>
          </w:tcPr>
          <w:p w14:paraId="5C769CC9" w14:textId="77777777" w:rsidR="006E352D" w:rsidRPr="0049063A" w:rsidRDefault="006E352D" w:rsidP="003B3603">
            <w:pPr>
              <w:pStyle w:val="Subpos1"/>
            </w:pPr>
            <w:r w:rsidRPr="0049063A">
              <w:t>1905.20.10</w:t>
            </w:r>
          </w:p>
        </w:tc>
        <w:tc>
          <w:tcPr>
            <w:tcW w:w="7371" w:type="dxa"/>
          </w:tcPr>
          <w:p w14:paraId="4D69B15F" w14:textId="77777777" w:rsidR="006E352D" w:rsidRPr="0049063A" w:rsidRDefault="006E352D" w:rsidP="003B3603">
            <w:pPr>
              <w:pStyle w:val="Subpos3"/>
            </w:pPr>
            <w:r w:rsidRPr="0049063A">
              <w:t>Panetone</w:t>
            </w:r>
          </w:p>
        </w:tc>
        <w:tc>
          <w:tcPr>
            <w:tcW w:w="1134" w:type="dxa"/>
            <w:vAlign w:val="bottom"/>
          </w:tcPr>
          <w:p w14:paraId="6AC667FE" w14:textId="77777777" w:rsidR="006E352D" w:rsidRPr="0049063A" w:rsidRDefault="006E352D" w:rsidP="003B3603">
            <w:pPr>
              <w:pStyle w:val="Centrado"/>
            </w:pPr>
            <w:r w:rsidRPr="0049063A">
              <w:t>0</w:t>
            </w:r>
          </w:p>
        </w:tc>
      </w:tr>
      <w:tr w:rsidR="006E352D" w:rsidRPr="0049063A" w14:paraId="51EC3B86" w14:textId="77777777" w:rsidTr="003B3603">
        <w:trPr>
          <w:cantSplit/>
          <w:jc w:val="center"/>
        </w:trPr>
        <w:tc>
          <w:tcPr>
            <w:tcW w:w="1134" w:type="dxa"/>
          </w:tcPr>
          <w:p w14:paraId="3A25A5C2" w14:textId="77777777" w:rsidR="006E352D" w:rsidRPr="0049063A" w:rsidRDefault="006E352D" w:rsidP="003B3603">
            <w:pPr>
              <w:pStyle w:val="Subpos1"/>
            </w:pPr>
            <w:r w:rsidRPr="0049063A">
              <w:t>1905.20.90</w:t>
            </w:r>
          </w:p>
        </w:tc>
        <w:tc>
          <w:tcPr>
            <w:tcW w:w="7371" w:type="dxa"/>
          </w:tcPr>
          <w:p w14:paraId="5154E8EE" w14:textId="77777777" w:rsidR="006E352D" w:rsidRPr="0049063A" w:rsidRDefault="006E352D" w:rsidP="003B3603">
            <w:pPr>
              <w:pStyle w:val="Subpos3"/>
            </w:pPr>
            <w:r w:rsidRPr="0049063A">
              <w:t>Outros</w:t>
            </w:r>
          </w:p>
        </w:tc>
        <w:tc>
          <w:tcPr>
            <w:tcW w:w="1134" w:type="dxa"/>
            <w:vAlign w:val="bottom"/>
          </w:tcPr>
          <w:p w14:paraId="4178CA0D" w14:textId="77777777" w:rsidR="006E352D" w:rsidRPr="0049063A" w:rsidRDefault="006E352D" w:rsidP="003B3603">
            <w:pPr>
              <w:pStyle w:val="Centrado"/>
            </w:pPr>
            <w:r w:rsidRPr="0049063A">
              <w:t>0</w:t>
            </w:r>
          </w:p>
        </w:tc>
      </w:tr>
      <w:tr w:rsidR="006E352D" w:rsidRPr="0049063A" w14:paraId="1D998CD7" w14:textId="77777777" w:rsidTr="003B3603">
        <w:trPr>
          <w:cantSplit/>
          <w:jc w:val="center"/>
        </w:trPr>
        <w:tc>
          <w:tcPr>
            <w:tcW w:w="1134" w:type="dxa"/>
          </w:tcPr>
          <w:p w14:paraId="6EB4659C" w14:textId="77777777" w:rsidR="006E352D" w:rsidRPr="0049063A" w:rsidRDefault="006E352D" w:rsidP="003B3603">
            <w:pPr>
              <w:pStyle w:val="Subpos1"/>
            </w:pPr>
            <w:r w:rsidRPr="0049063A">
              <w:t>1905.3</w:t>
            </w:r>
          </w:p>
        </w:tc>
        <w:tc>
          <w:tcPr>
            <w:tcW w:w="7371" w:type="dxa"/>
          </w:tcPr>
          <w:p w14:paraId="19AAFB06" w14:textId="77777777" w:rsidR="006E352D" w:rsidRPr="0049063A" w:rsidRDefault="006E352D" w:rsidP="003B3603">
            <w:pPr>
              <w:pStyle w:val="Subpos1"/>
            </w:pPr>
            <w:r w:rsidRPr="0049063A">
              <w:t>-</w:t>
            </w:r>
            <w:r w:rsidRPr="0049063A">
              <w:tab/>
              <w:t xml:space="preserve">Bolachas e biscoitos, adicionados de edulcorantes; </w:t>
            </w:r>
            <w:r w:rsidRPr="0049063A">
              <w:rPr>
                <w:i/>
              </w:rPr>
              <w:t>waffles</w:t>
            </w:r>
            <w:r w:rsidRPr="0049063A">
              <w:t xml:space="preserve"> e </w:t>
            </w:r>
            <w:r w:rsidRPr="0049063A">
              <w:rPr>
                <w:i/>
              </w:rPr>
              <w:t>wafers</w:t>
            </w:r>
            <w:r w:rsidRPr="0049063A">
              <w:t>:</w:t>
            </w:r>
          </w:p>
        </w:tc>
        <w:tc>
          <w:tcPr>
            <w:tcW w:w="1134" w:type="dxa"/>
            <w:vAlign w:val="bottom"/>
          </w:tcPr>
          <w:p w14:paraId="4F6CD7A4" w14:textId="77777777" w:rsidR="006E352D" w:rsidRPr="0049063A" w:rsidRDefault="006E352D" w:rsidP="003B3603">
            <w:pPr>
              <w:pStyle w:val="Centrado"/>
            </w:pPr>
          </w:p>
        </w:tc>
      </w:tr>
      <w:tr w:rsidR="006E352D" w:rsidRPr="0049063A" w14:paraId="62815DD2" w14:textId="77777777" w:rsidTr="003B3603">
        <w:trPr>
          <w:cantSplit/>
          <w:jc w:val="center"/>
        </w:trPr>
        <w:tc>
          <w:tcPr>
            <w:tcW w:w="1134" w:type="dxa"/>
          </w:tcPr>
          <w:p w14:paraId="26BCDAEA" w14:textId="77777777" w:rsidR="006E352D" w:rsidRPr="0049063A" w:rsidRDefault="006E352D" w:rsidP="003B3603">
            <w:pPr>
              <w:pStyle w:val="Subpos1"/>
            </w:pPr>
            <w:r w:rsidRPr="0049063A">
              <w:t>1905.31.00</w:t>
            </w:r>
          </w:p>
        </w:tc>
        <w:tc>
          <w:tcPr>
            <w:tcW w:w="7371" w:type="dxa"/>
          </w:tcPr>
          <w:p w14:paraId="36270F70" w14:textId="77777777" w:rsidR="006E352D" w:rsidRPr="0049063A" w:rsidRDefault="006E352D" w:rsidP="003B3603">
            <w:pPr>
              <w:pStyle w:val="Subpos2"/>
            </w:pPr>
            <w:r w:rsidRPr="0049063A">
              <w:t>--</w:t>
            </w:r>
            <w:r w:rsidRPr="0049063A">
              <w:tab/>
              <w:t>Bolachas e biscoitos, adicionados de edulcorantes</w:t>
            </w:r>
          </w:p>
        </w:tc>
        <w:tc>
          <w:tcPr>
            <w:tcW w:w="1134" w:type="dxa"/>
            <w:vAlign w:val="bottom"/>
          </w:tcPr>
          <w:p w14:paraId="1387F9A8" w14:textId="77777777" w:rsidR="006E352D" w:rsidRPr="0049063A" w:rsidRDefault="006E352D" w:rsidP="003B3603">
            <w:pPr>
              <w:pStyle w:val="Centrado"/>
            </w:pPr>
            <w:r w:rsidRPr="0049063A">
              <w:t>0</w:t>
            </w:r>
          </w:p>
        </w:tc>
      </w:tr>
      <w:tr w:rsidR="006E352D" w:rsidRPr="0049063A" w14:paraId="164FCDCB" w14:textId="77777777" w:rsidTr="003B3603">
        <w:trPr>
          <w:cantSplit/>
          <w:jc w:val="center"/>
        </w:trPr>
        <w:tc>
          <w:tcPr>
            <w:tcW w:w="1134" w:type="dxa"/>
          </w:tcPr>
          <w:p w14:paraId="17F93F8C" w14:textId="77777777" w:rsidR="006E352D" w:rsidRPr="0049063A" w:rsidRDefault="006E352D" w:rsidP="003B3603">
            <w:pPr>
              <w:pStyle w:val="Subpos1"/>
            </w:pPr>
            <w:r w:rsidRPr="0049063A">
              <w:t>1905.32.00</w:t>
            </w:r>
          </w:p>
        </w:tc>
        <w:tc>
          <w:tcPr>
            <w:tcW w:w="7371" w:type="dxa"/>
          </w:tcPr>
          <w:p w14:paraId="500793CF" w14:textId="77777777" w:rsidR="006E352D" w:rsidRPr="0049063A" w:rsidRDefault="006E352D" w:rsidP="003B3603">
            <w:pPr>
              <w:pStyle w:val="Subpos2"/>
            </w:pPr>
            <w:r w:rsidRPr="0049063A">
              <w:t>--</w:t>
            </w:r>
            <w:r w:rsidRPr="0049063A">
              <w:tab/>
            </w:r>
            <w:r w:rsidRPr="0049063A">
              <w:rPr>
                <w:i/>
              </w:rPr>
              <w:t>Waffles</w:t>
            </w:r>
            <w:r w:rsidRPr="0049063A">
              <w:t xml:space="preserve"> e </w:t>
            </w:r>
            <w:r w:rsidRPr="0049063A">
              <w:rPr>
                <w:i/>
              </w:rPr>
              <w:t>wafers</w:t>
            </w:r>
          </w:p>
        </w:tc>
        <w:tc>
          <w:tcPr>
            <w:tcW w:w="1134" w:type="dxa"/>
            <w:vAlign w:val="bottom"/>
          </w:tcPr>
          <w:p w14:paraId="4DBE3DA5" w14:textId="77777777" w:rsidR="006E352D" w:rsidRPr="0049063A" w:rsidRDefault="006E352D" w:rsidP="003B3603">
            <w:pPr>
              <w:pStyle w:val="Centrado"/>
            </w:pPr>
            <w:r w:rsidRPr="0049063A">
              <w:t>0</w:t>
            </w:r>
          </w:p>
        </w:tc>
      </w:tr>
      <w:tr w:rsidR="006E352D" w:rsidRPr="0049063A" w14:paraId="0A00DEBF" w14:textId="77777777" w:rsidTr="003B3603">
        <w:trPr>
          <w:cantSplit/>
          <w:jc w:val="center"/>
        </w:trPr>
        <w:tc>
          <w:tcPr>
            <w:tcW w:w="1134" w:type="dxa"/>
          </w:tcPr>
          <w:p w14:paraId="0E9698F9" w14:textId="77777777" w:rsidR="006E352D" w:rsidRPr="0049063A" w:rsidRDefault="006E352D" w:rsidP="003B3603">
            <w:pPr>
              <w:pStyle w:val="Subpos1"/>
            </w:pPr>
            <w:r w:rsidRPr="0049063A">
              <w:t>1905.40.00</w:t>
            </w:r>
          </w:p>
        </w:tc>
        <w:tc>
          <w:tcPr>
            <w:tcW w:w="7371" w:type="dxa"/>
          </w:tcPr>
          <w:p w14:paraId="42775316" w14:textId="77777777" w:rsidR="006E352D" w:rsidRPr="0049063A" w:rsidRDefault="006E352D" w:rsidP="003B3603">
            <w:pPr>
              <w:pStyle w:val="Subpos1"/>
            </w:pPr>
            <w:r w:rsidRPr="0049063A">
              <w:t>-</w:t>
            </w:r>
            <w:r w:rsidRPr="0049063A">
              <w:tab/>
              <w:t>Torradas (tostas), pão torrado e produtos semelhantes torrados</w:t>
            </w:r>
          </w:p>
        </w:tc>
        <w:tc>
          <w:tcPr>
            <w:tcW w:w="1134" w:type="dxa"/>
            <w:vAlign w:val="bottom"/>
          </w:tcPr>
          <w:p w14:paraId="76BB4988" w14:textId="77777777" w:rsidR="006E352D" w:rsidRPr="0049063A" w:rsidRDefault="006E352D" w:rsidP="003B3603">
            <w:pPr>
              <w:pStyle w:val="Centrado"/>
            </w:pPr>
            <w:r w:rsidRPr="0049063A">
              <w:t>0</w:t>
            </w:r>
          </w:p>
        </w:tc>
      </w:tr>
      <w:tr w:rsidR="006E352D" w:rsidRPr="0049063A" w14:paraId="37F9A2B8" w14:textId="77777777" w:rsidTr="003B3603">
        <w:trPr>
          <w:cantSplit/>
          <w:jc w:val="center"/>
        </w:trPr>
        <w:tc>
          <w:tcPr>
            <w:tcW w:w="1134" w:type="dxa"/>
          </w:tcPr>
          <w:p w14:paraId="5E6DEE12" w14:textId="77777777" w:rsidR="006E352D" w:rsidRPr="0049063A" w:rsidRDefault="006E352D" w:rsidP="003B3603">
            <w:pPr>
              <w:pStyle w:val="Subpos1"/>
            </w:pPr>
            <w:r w:rsidRPr="0049063A">
              <w:t>1905.90</w:t>
            </w:r>
          </w:p>
        </w:tc>
        <w:tc>
          <w:tcPr>
            <w:tcW w:w="7371" w:type="dxa"/>
          </w:tcPr>
          <w:p w14:paraId="3A531A95" w14:textId="77777777" w:rsidR="006E352D" w:rsidRPr="0049063A" w:rsidRDefault="006E352D" w:rsidP="003B3603">
            <w:pPr>
              <w:pStyle w:val="Subpos1"/>
            </w:pPr>
            <w:r w:rsidRPr="0049063A">
              <w:t>-</w:t>
            </w:r>
            <w:r w:rsidRPr="0049063A">
              <w:tab/>
              <w:t>Outros</w:t>
            </w:r>
          </w:p>
        </w:tc>
        <w:tc>
          <w:tcPr>
            <w:tcW w:w="1134" w:type="dxa"/>
            <w:vAlign w:val="bottom"/>
          </w:tcPr>
          <w:p w14:paraId="212F8B24" w14:textId="77777777" w:rsidR="006E352D" w:rsidRPr="0049063A" w:rsidRDefault="006E352D" w:rsidP="003B3603">
            <w:pPr>
              <w:pStyle w:val="Centrado"/>
            </w:pPr>
          </w:p>
        </w:tc>
      </w:tr>
      <w:tr w:rsidR="006E352D" w:rsidRPr="0049063A" w14:paraId="2376455A" w14:textId="77777777" w:rsidTr="003B3603">
        <w:trPr>
          <w:cantSplit/>
          <w:jc w:val="center"/>
        </w:trPr>
        <w:tc>
          <w:tcPr>
            <w:tcW w:w="1134" w:type="dxa"/>
          </w:tcPr>
          <w:p w14:paraId="7EE440FC" w14:textId="77777777" w:rsidR="006E352D" w:rsidRPr="0049063A" w:rsidRDefault="006E352D" w:rsidP="003B3603">
            <w:pPr>
              <w:pStyle w:val="Subpos1"/>
            </w:pPr>
            <w:r w:rsidRPr="0049063A">
              <w:t>1905.90.10</w:t>
            </w:r>
          </w:p>
        </w:tc>
        <w:tc>
          <w:tcPr>
            <w:tcW w:w="7371" w:type="dxa"/>
          </w:tcPr>
          <w:p w14:paraId="159E0314" w14:textId="77777777" w:rsidR="006E352D" w:rsidRPr="0049063A" w:rsidRDefault="006E352D" w:rsidP="003B3603">
            <w:pPr>
              <w:pStyle w:val="Subpos3"/>
            </w:pPr>
            <w:r w:rsidRPr="0049063A">
              <w:t>Pão de forma</w:t>
            </w:r>
          </w:p>
        </w:tc>
        <w:tc>
          <w:tcPr>
            <w:tcW w:w="1134" w:type="dxa"/>
            <w:vAlign w:val="bottom"/>
          </w:tcPr>
          <w:p w14:paraId="69E8CFBC" w14:textId="77777777" w:rsidR="006E352D" w:rsidRPr="0049063A" w:rsidRDefault="006E352D" w:rsidP="003B3603">
            <w:pPr>
              <w:pStyle w:val="Centrado"/>
            </w:pPr>
            <w:r w:rsidRPr="0049063A">
              <w:t>0</w:t>
            </w:r>
          </w:p>
        </w:tc>
      </w:tr>
      <w:tr w:rsidR="006E352D" w:rsidRPr="0049063A" w14:paraId="5B1F2A7E" w14:textId="77777777" w:rsidTr="003B3603">
        <w:trPr>
          <w:cantSplit/>
          <w:jc w:val="center"/>
        </w:trPr>
        <w:tc>
          <w:tcPr>
            <w:tcW w:w="1134" w:type="dxa"/>
          </w:tcPr>
          <w:p w14:paraId="0B4F504F" w14:textId="77777777" w:rsidR="006E352D" w:rsidRPr="0049063A" w:rsidRDefault="006E352D" w:rsidP="003B3603">
            <w:pPr>
              <w:pStyle w:val="Subpos1"/>
            </w:pPr>
            <w:r w:rsidRPr="0049063A">
              <w:t>1905.90.20</w:t>
            </w:r>
          </w:p>
        </w:tc>
        <w:tc>
          <w:tcPr>
            <w:tcW w:w="7371" w:type="dxa"/>
          </w:tcPr>
          <w:p w14:paraId="7CC8AC87" w14:textId="77777777" w:rsidR="006E352D" w:rsidRPr="0049063A" w:rsidRDefault="006E352D" w:rsidP="003B3603">
            <w:pPr>
              <w:pStyle w:val="Subpos3"/>
            </w:pPr>
            <w:r w:rsidRPr="0049063A">
              <w:t>Bolachas e biscoitos</w:t>
            </w:r>
          </w:p>
        </w:tc>
        <w:tc>
          <w:tcPr>
            <w:tcW w:w="1134" w:type="dxa"/>
            <w:vAlign w:val="bottom"/>
          </w:tcPr>
          <w:p w14:paraId="398FC256" w14:textId="77777777" w:rsidR="006E352D" w:rsidRPr="0049063A" w:rsidRDefault="006E352D" w:rsidP="003B3603">
            <w:pPr>
              <w:pStyle w:val="Centrado"/>
            </w:pPr>
            <w:r w:rsidRPr="0049063A">
              <w:t>0</w:t>
            </w:r>
          </w:p>
        </w:tc>
      </w:tr>
      <w:tr w:rsidR="006E352D" w:rsidRPr="0049063A" w14:paraId="1F8C63DA" w14:textId="77777777" w:rsidTr="003B3603">
        <w:trPr>
          <w:cantSplit/>
          <w:jc w:val="center"/>
        </w:trPr>
        <w:tc>
          <w:tcPr>
            <w:tcW w:w="1134" w:type="dxa"/>
          </w:tcPr>
          <w:p w14:paraId="55AE0807" w14:textId="77777777" w:rsidR="006E352D" w:rsidRPr="0049063A" w:rsidRDefault="006E352D" w:rsidP="003B3603">
            <w:pPr>
              <w:pStyle w:val="Subpos1"/>
            </w:pPr>
            <w:r w:rsidRPr="0049063A">
              <w:t>1905.90.90</w:t>
            </w:r>
          </w:p>
        </w:tc>
        <w:tc>
          <w:tcPr>
            <w:tcW w:w="7371" w:type="dxa"/>
          </w:tcPr>
          <w:p w14:paraId="1076CFBC" w14:textId="77777777" w:rsidR="006E352D" w:rsidRPr="0049063A" w:rsidRDefault="006E352D" w:rsidP="003B3603">
            <w:pPr>
              <w:pStyle w:val="Subpos3"/>
            </w:pPr>
            <w:r w:rsidRPr="0049063A">
              <w:t>Outros</w:t>
            </w:r>
          </w:p>
        </w:tc>
        <w:tc>
          <w:tcPr>
            <w:tcW w:w="1134" w:type="dxa"/>
            <w:vAlign w:val="bottom"/>
          </w:tcPr>
          <w:p w14:paraId="390C14F2" w14:textId="77777777" w:rsidR="006E352D" w:rsidRPr="0049063A" w:rsidRDefault="006E352D" w:rsidP="003B3603">
            <w:pPr>
              <w:pStyle w:val="Centrado"/>
            </w:pPr>
            <w:r w:rsidRPr="0049063A">
              <w:t>0</w:t>
            </w:r>
          </w:p>
        </w:tc>
      </w:tr>
      <w:tr w:rsidR="006E352D" w:rsidRPr="0049063A" w14:paraId="477C5299" w14:textId="77777777" w:rsidTr="003B3603">
        <w:trPr>
          <w:cantSplit/>
          <w:jc w:val="center"/>
        </w:trPr>
        <w:tc>
          <w:tcPr>
            <w:tcW w:w="1134" w:type="dxa"/>
          </w:tcPr>
          <w:p w14:paraId="67DF7729" w14:textId="77777777" w:rsidR="006E352D" w:rsidRPr="0049063A" w:rsidRDefault="006E352D" w:rsidP="003B3603">
            <w:pPr>
              <w:pStyle w:val="Subpos1"/>
            </w:pPr>
          </w:p>
        </w:tc>
        <w:tc>
          <w:tcPr>
            <w:tcW w:w="7371" w:type="dxa"/>
          </w:tcPr>
          <w:p w14:paraId="02EB5F5A" w14:textId="77777777" w:rsidR="006E352D" w:rsidRPr="0049063A" w:rsidRDefault="006E352D" w:rsidP="003B3603">
            <w:pPr>
              <w:pStyle w:val="Subpos3"/>
            </w:pPr>
            <w:r w:rsidRPr="0049063A">
              <w:t>Ex 01 - Pão do tipo comum</w:t>
            </w:r>
          </w:p>
        </w:tc>
        <w:tc>
          <w:tcPr>
            <w:tcW w:w="1134" w:type="dxa"/>
            <w:vAlign w:val="bottom"/>
          </w:tcPr>
          <w:p w14:paraId="1AB5B20D" w14:textId="77777777" w:rsidR="006E352D" w:rsidRPr="0049063A" w:rsidRDefault="006E352D" w:rsidP="003B3603">
            <w:pPr>
              <w:pStyle w:val="Centrado"/>
            </w:pPr>
            <w:r w:rsidRPr="0049063A">
              <w:t>0</w:t>
            </w:r>
          </w:p>
        </w:tc>
      </w:tr>
    </w:tbl>
    <w:p w14:paraId="07799911" w14:textId="77777777" w:rsidR="006E352D" w:rsidRPr="0049063A" w:rsidRDefault="006E352D" w:rsidP="006E352D"/>
    <w:p w14:paraId="5EF1E0B7" w14:textId="77777777" w:rsidR="006E352D" w:rsidRPr="0049063A" w:rsidRDefault="006E352D" w:rsidP="006E352D">
      <w:pPr>
        <w:pStyle w:val="CabCap"/>
      </w:pPr>
      <w:r w:rsidRPr="0049063A">
        <w:rPr>
          <w:lang w:val="pt-PT"/>
        </w:rPr>
        <w:t>__________________</w:t>
      </w:r>
    </w:p>
    <w:p w14:paraId="0046A786" w14:textId="77777777" w:rsidR="006E352D" w:rsidRPr="0049063A" w:rsidRDefault="006E352D" w:rsidP="006E352D">
      <w:pPr>
        <w:pStyle w:val="CabCap"/>
      </w:pPr>
      <w:r w:rsidRPr="0049063A">
        <w:br w:type="page"/>
        <w:t>Capítulo 20</w:t>
      </w:r>
    </w:p>
    <w:p w14:paraId="31956765" w14:textId="77777777" w:rsidR="006E352D" w:rsidRPr="0049063A" w:rsidRDefault="006E352D" w:rsidP="006E352D">
      <w:pPr>
        <w:pStyle w:val="DescSecCap"/>
      </w:pPr>
      <w:r w:rsidRPr="0049063A">
        <w:t>Preparações de produtos hortícolas, fruta ou de outras partes de plantas</w:t>
      </w:r>
    </w:p>
    <w:p w14:paraId="4BAC4B82" w14:textId="77777777" w:rsidR="006E352D" w:rsidRPr="0049063A" w:rsidRDefault="006E352D" w:rsidP="006E352D">
      <w:pPr>
        <w:pStyle w:val="Nota"/>
      </w:pPr>
      <w:r w:rsidRPr="0049063A">
        <w:t>Notas.</w:t>
      </w:r>
    </w:p>
    <w:p w14:paraId="2BD99CD5" w14:textId="77777777" w:rsidR="006E352D" w:rsidRPr="0049063A" w:rsidRDefault="006E352D" w:rsidP="006E352D">
      <w:pPr>
        <w:pStyle w:val="Par1"/>
      </w:pPr>
      <w:r w:rsidRPr="0049063A">
        <w:t>1.-</w:t>
      </w:r>
      <w:r w:rsidRPr="0049063A">
        <w:tab/>
        <w:t>O presente Capítulo não compreende:</w:t>
      </w:r>
    </w:p>
    <w:p w14:paraId="566272B7" w14:textId="77777777" w:rsidR="006E352D" w:rsidRPr="0049063A" w:rsidRDefault="006E352D" w:rsidP="006E352D">
      <w:pPr>
        <w:pStyle w:val="Par2"/>
      </w:pPr>
      <w:r w:rsidRPr="0049063A">
        <w:t>a)</w:t>
      </w:r>
      <w:r w:rsidRPr="0049063A">
        <w:tab/>
        <w:t>Os produtos hortícolas e fruta, preparados ou conservados pelos processos referidos nos Capítulos 7, 8 ou 11;</w:t>
      </w:r>
    </w:p>
    <w:p w14:paraId="19D7C06F" w14:textId="77777777" w:rsidR="006E352D" w:rsidRPr="0049063A" w:rsidRDefault="006E352D" w:rsidP="006E352D">
      <w:pPr>
        <w:pStyle w:val="Par2"/>
      </w:pPr>
      <w:r w:rsidRPr="0049063A">
        <w:t>b)</w:t>
      </w:r>
      <w:r w:rsidRPr="0049063A">
        <w:tab/>
        <w:t>As gorduras e óleos vegetais (Capítulo 15);</w:t>
      </w:r>
    </w:p>
    <w:p w14:paraId="04FE0FA9" w14:textId="77777777" w:rsidR="006E352D" w:rsidRPr="0049063A" w:rsidRDefault="006E352D" w:rsidP="006E352D">
      <w:pPr>
        <w:pStyle w:val="Par2"/>
      </w:pPr>
      <w:r w:rsidRPr="0049063A">
        <w:t>c)</w:t>
      </w:r>
      <w:r w:rsidRPr="0049063A">
        <w:tab/>
        <w:t>As preparações alimentícias que contenham mais de 20 %, em peso, de enchidos, carne, miudezas, sangue, insetos, peixes ou crustáceos, moluscos ou de outros invertebrados aquáticos, ou de uma combinação destes produtos (Capítulo 16);</w:t>
      </w:r>
    </w:p>
    <w:p w14:paraId="21AB75C0" w14:textId="77777777" w:rsidR="006E352D" w:rsidRPr="0049063A" w:rsidRDefault="006E352D" w:rsidP="006E352D">
      <w:pPr>
        <w:pStyle w:val="Par2"/>
      </w:pPr>
      <w:r w:rsidRPr="0049063A">
        <w:t>d)</w:t>
      </w:r>
      <w:r w:rsidRPr="0049063A">
        <w:tab/>
        <w:t>Os produtos de padaria, pastelaria ou da indústria de bolachas e biscoitos e outros produtos da posição 19.05;</w:t>
      </w:r>
    </w:p>
    <w:p w14:paraId="49D118CC" w14:textId="77777777" w:rsidR="006E352D" w:rsidRPr="0049063A" w:rsidRDefault="006E352D" w:rsidP="006E352D">
      <w:pPr>
        <w:pStyle w:val="Par2"/>
      </w:pPr>
      <w:r w:rsidRPr="0049063A">
        <w:t>e)</w:t>
      </w:r>
      <w:r w:rsidRPr="0049063A">
        <w:tab/>
        <w:t>As preparações alimentícias compostas homogeneizadas, da posição 21.04.</w:t>
      </w:r>
    </w:p>
    <w:p w14:paraId="75B11FF9" w14:textId="77777777" w:rsidR="006E352D" w:rsidRPr="0049063A" w:rsidRDefault="006E352D" w:rsidP="006E352D">
      <w:pPr>
        <w:pStyle w:val="Par1"/>
      </w:pPr>
      <w:r w:rsidRPr="0049063A">
        <w:t>2.-</w:t>
      </w:r>
      <w:r w:rsidRPr="0049063A">
        <w:tab/>
        <w:t>Não se incluem nas posições 20.07 e 20.08 as geleias e pastas de fruta, as amêndoas de confeitaria e produtos semelhantes, apresentados sob a forma de produtos de confeitaria (posição 17.04), nem os produtos de chocolate (posição 18.06).</w:t>
      </w:r>
    </w:p>
    <w:p w14:paraId="272499CE" w14:textId="77777777" w:rsidR="006E352D" w:rsidRPr="0049063A" w:rsidRDefault="006E352D" w:rsidP="006E352D">
      <w:pPr>
        <w:pStyle w:val="Par1"/>
      </w:pPr>
      <w:r w:rsidRPr="0049063A">
        <w:t>3.-</w:t>
      </w:r>
      <w:r w:rsidRPr="0049063A">
        <w:tab/>
        <w:t>Incluem-se nas posições 20.01, 20.04 e 20.05, conforme o caso, apenas os produtos do Capítulo 7 ou das posições 11.05 ou 11.06 (exceto as farinhas, sêmolas e pós, dos produtos do Capítulo 8) que tenham sido preparados ou conservados por processos diferentes dos mencionados na Nota 1 a).</w:t>
      </w:r>
    </w:p>
    <w:p w14:paraId="422D4189" w14:textId="77777777" w:rsidR="006E352D" w:rsidRPr="0049063A" w:rsidRDefault="006E352D" w:rsidP="006E352D">
      <w:pPr>
        <w:pStyle w:val="Par1"/>
      </w:pPr>
      <w:r w:rsidRPr="0049063A">
        <w:t>4.-</w:t>
      </w:r>
      <w:r w:rsidRPr="0049063A">
        <w:tab/>
        <w:t>O suco (sumo) de tomate cujo teor de extrato seco, em peso, seja igual ou superior a 7 %, está incluído na posição 20.02.</w:t>
      </w:r>
    </w:p>
    <w:p w14:paraId="5D380C78" w14:textId="77777777" w:rsidR="006E352D" w:rsidRPr="0049063A" w:rsidRDefault="006E352D" w:rsidP="006E352D">
      <w:pPr>
        <w:pStyle w:val="Par1"/>
      </w:pPr>
      <w:r w:rsidRPr="0049063A">
        <w:t>5.-</w:t>
      </w:r>
      <w:r w:rsidRPr="0049063A">
        <w:tab/>
        <w:t>Na acepção da posição 20.07, a expressão "obtidos por cozimento" significa obtidos por tratamento térmico à pressão atmosférica ou em vácuo parcial para aumentar a viscosidade do produto por redução do seu teor de água ou por outros meios.</w:t>
      </w:r>
    </w:p>
    <w:p w14:paraId="4A43406B" w14:textId="77777777" w:rsidR="006E352D" w:rsidRPr="0049063A" w:rsidRDefault="006E352D" w:rsidP="006E352D">
      <w:pPr>
        <w:pStyle w:val="Par1"/>
      </w:pPr>
      <w:r w:rsidRPr="0049063A">
        <w:t>6.-</w:t>
      </w:r>
      <w:r w:rsidRPr="0049063A">
        <w:tab/>
        <w:t>Na acepção da posição 20.09, consideram-se "sucos (sumos) não fermentados e sem adição de álcool", os sucos (sumos) cujo teor alcoólico, em volume (ver a Nota 2 do Capítulo 22), não exceda 0,5 % vol.</w:t>
      </w:r>
    </w:p>
    <w:p w14:paraId="110B2722" w14:textId="77777777" w:rsidR="006E352D" w:rsidRPr="0049063A" w:rsidRDefault="006E352D" w:rsidP="006E352D">
      <w:pPr>
        <w:pStyle w:val="Nota"/>
      </w:pPr>
      <w:r w:rsidRPr="0049063A">
        <w:t>Notas de subposições.</w:t>
      </w:r>
    </w:p>
    <w:p w14:paraId="73E90A28" w14:textId="77777777" w:rsidR="006E352D" w:rsidRPr="0049063A" w:rsidRDefault="006E352D" w:rsidP="006E352D">
      <w:pPr>
        <w:pStyle w:val="Par1"/>
      </w:pPr>
      <w:r w:rsidRPr="0049063A">
        <w:t>1.-</w:t>
      </w:r>
      <w:r w:rsidRPr="0049063A">
        <w:tab/>
        <w:t>Na acepção da subposição 2005.10, consideram-se "produtos hortícolas homogeneizados", as preparações de produtos hortícolas finamente homogeneizadas, acondicionadas para venda a retalho como alimentos para lactentes e crianças de tenra idade ou para usos dietéticos, em recipientes de conteúdo de peso líquido não superior a 250 g. Para aplicação desta definição, não se consideram as pequenas quantidades de ingredientes que possam ter sido adicionados à preparação para tempero, conservação ou outros fins. Estas preparações podem conter, em pequenas quantidades, fragmentos visíveis de produtos hortícolas. A subposição 2005.10 tem prioridade sobre todas as outras subposições da posição 20.05.</w:t>
      </w:r>
    </w:p>
    <w:p w14:paraId="4E379352" w14:textId="77777777" w:rsidR="006E352D" w:rsidRPr="0049063A" w:rsidRDefault="006E352D" w:rsidP="006E352D">
      <w:pPr>
        <w:pStyle w:val="Par1"/>
      </w:pPr>
      <w:r w:rsidRPr="0049063A">
        <w:t>2.-</w:t>
      </w:r>
      <w:r w:rsidRPr="0049063A">
        <w:tab/>
        <w:t>Na acepção da subposição 2007.10, consideram-se "preparações homogeneizadas" as preparações de fruta finamente homogeneizadas, acondicionadas para venda a retalho como alimentos para lactentes e crianças de tenra idade ou para usos dietéticos, em recipientes de conteúdo de peso líquido não superior a 250 g. Para aplicação desta definição, não se consideram as pequenas quantidades de ingredientes que possam ter sido adicionados à preparação para tempero, conservação ou outros fins. Estas preparações podem conter, em pequenas quantidades, fragmentos visíveis de fruta. A subposição 2007.10 tem prioridade sobre todas as outras subposições da posição 20.07.</w:t>
      </w:r>
    </w:p>
    <w:p w14:paraId="451B951E" w14:textId="77777777" w:rsidR="006E352D" w:rsidRPr="0049063A" w:rsidRDefault="006E352D" w:rsidP="006E352D">
      <w:pPr>
        <w:pStyle w:val="Par1"/>
      </w:pPr>
      <w:r w:rsidRPr="0049063A">
        <w:t>3.-</w:t>
      </w:r>
      <w:r w:rsidRPr="0049063A">
        <w:tab/>
        <w:t>Na acepção das subposições 2009.12, 2009.21, 2009.31, 2009.41, 2009.61 e 2009.71, a expressão "valor Brix" significa graus Brix lidos diretamente na escala de um hidrômetro Brix ou o índice de refração, expresso em teor percentual de sacarose, medido com refratômetro, à temperatura de 20 °C ou corrigido para a temperatura de 20 °C, se a medida for efetuada a uma temperatura diferente.</w:t>
      </w:r>
    </w:p>
    <w:p w14:paraId="4E34820E"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4041EF5" w14:textId="77777777" w:rsidTr="003B3603">
        <w:trPr>
          <w:cantSplit/>
          <w:tblHeader/>
          <w:jc w:val="center"/>
        </w:trPr>
        <w:tc>
          <w:tcPr>
            <w:tcW w:w="1134" w:type="dxa"/>
            <w:vAlign w:val="center"/>
          </w:tcPr>
          <w:p w14:paraId="4F6E2AFA" w14:textId="77777777" w:rsidR="006E352D" w:rsidRPr="0049063A" w:rsidRDefault="006E352D" w:rsidP="003B3603">
            <w:pPr>
              <w:pStyle w:val="Pos"/>
              <w:jc w:val="center"/>
            </w:pPr>
            <w:r w:rsidRPr="0049063A">
              <w:t>NCM</w:t>
            </w:r>
          </w:p>
        </w:tc>
        <w:tc>
          <w:tcPr>
            <w:tcW w:w="7371" w:type="dxa"/>
            <w:vAlign w:val="center"/>
          </w:tcPr>
          <w:p w14:paraId="50739522" w14:textId="77777777" w:rsidR="006E352D" w:rsidRPr="0049063A" w:rsidRDefault="006E352D" w:rsidP="003B3603">
            <w:pPr>
              <w:pStyle w:val="Pos"/>
              <w:jc w:val="center"/>
            </w:pPr>
            <w:r w:rsidRPr="0049063A">
              <w:t>DESCRIÇÃO</w:t>
            </w:r>
          </w:p>
        </w:tc>
        <w:tc>
          <w:tcPr>
            <w:tcW w:w="1134" w:type="dxa"/>
            <w:vAlign w:val="center"/>
          </w:tcPr>
          <w:p w14:paraId="7D2D0ACC" w14:textId="77777777" w:rsidR="006E352D" w:rsidRPr="0049063A" w:rsidRDefault="006E352D" w:rsidP="003B3603">
            <w:pPr>
              <w:pStyle w:val="Pos"/>
              <w:jc w:val="center"/>
            </w:pPr>
            <w:r w:rsidRPr="0049063A">
              <w:t>ALÍQUOTA (%)</w:t>
            </w:r>
          </w:p>
        </w:tc>
      </w:tr>
      <w:tr w:rsidR="006E352D" w:rsidRPr="0049063A" w14:paraId="305DCFFF" w14:textId="77777777" w:rsidTr="003B3603">
        <w:trPr>
          <w:cantSplit/>
          <w:jc w:val="center"/>
        </w:trPr>
        <w:tc>
          <w:tcPr>
            <w:tcW w:w="1134" w:type="dxa"/>
          </w:tcPr>
          <w:p w14:paraId="6D2477BD" w14:textId="77777777" w:rsidR="006E352D" w:rsidRPr="0049063A" w:rsidRDefault="006E352D" w:rsidP="003B3603">
            <w:pPr>
              <w:pStyle w:val="Pos"/>
            </w:pPr>
            <w:bookmarkStart w:id="6" w:name="_Hlk87200565"/>
            <w:r w:rsidRPr="0049063A">
              <w:t>20.01</w:t>
            </w:r>
          </w:p>
        </w:tc>
        <w:tc>
          <w:tcPr>
            <w:tcW w:w="7371" w:type="dxa"/>
          </w:tcPr>
          <w:p w14:paraId="2B128C97" w14:textId="77777777" w:rsidR="006E352D" w:rsidRPr="0049063A" w:rsidRDefault="006E352D" w:rsidP="003B3603">
            <w:pPr>
              <w:pStyle w:val="Pos"/>
            </w:pPr>
            <w:r w:rsidRPr="0049063A">
              <w:t>Produtos hortícolas, fruta e outras partes comestíveis de plantas, preparados ou conservados em vinagre ou em ácido acético.</w:t>
            </w:r>
          </w:p>
        </w:tc>
        <w:tc>
          <w:tcPr>
            <w:tcW w:w="1134" w:type="dxa"/>
            <w:vAlign w:val="bottom"/>
          </w:tcPr>
          <w:p w14:paraId="01A84B4F" w14:textId="77777777" w:rsidR="006E352D" w:rsidRPr="0049063A" w:rsidRDefault="006E352D" w:rsidP="003B3603">
            <w:pPr>
              <w:pStyle w:val="Centrado"/>
            </w:pPr>
          </w:p>
        </w:tc>
      </w:tr>
      <w:tr w:rsidR="006E352D" w:rsidRPr="0049063A" w14:paraId="475BB445" w14:textId="77777777" w:rsidTr="003B3603">
        <w:trPr>
          <w:cantSplit/>
          <w:jc w:val="center"/>
        </w:trPr>
        <w:tc>
          <w:tcPr>
            <w:tcW w:w="1134" w:type="dxa"/>
          </w:tcPr>
          <w:p w14:paraId="1A012941" w14:textId="77777777" w:rsidR="006E352D" w:rsidRPr="0049063A" w:rsidRDefault="006E352D" w:rsidP="003B3603">
            <w:pPr>
              <w:pStyle w:val="Subpos1"/>
            </w:pPr>
            <w:r w:rsidRPr="0049063A">
              <w:t>2001.10.00</w:t>
            </w:r>
          </w:p>
        </w:tc>
        <w:tc>
          <w:tcPr>
            <w:tcW w:w="7371" w:type="dxa"/>
          </w:tcPr>
          <w:p w14:paraId="399869C2" w14:textId="77777777" w:rsidR="006E352D" w:rsidRPr="0049063A" w:rsidRDefault="006E352D" w:rsidP="003B3603">
            <w:pPr>
              <w:pStyle w:val="Subpos1"/>
            </w:pPr>
            <w:r w:rsidRPr="0049063A">
              <w:t>-</w:t>
            </w:r>
            <w:r w:rsidRPr="0049063A">
              <w:tab/>
              <w:t>Pepinos e pepininhos (</w:t>
            </w:r>
            <w:r w:rsidRPr="0049063A">
              <w:rPr>
                <w:i/>
              </w:rPr>
              <w:t>cornichons</w:t>
            </w:r>
            <w:r w:rsidRPr="0049063A">
              <w:t>)</w:t>
            </w:r>
          </w:p>
        </w:tc>
        <w:tc>
          <w:tcPr>
            <w:tcW w:w="1134" w:type="dxa"/>
            <w:vAlign w:val="bottom"/>
          </w:tcPr>
          <w:p w14:paraId="271E1015" w14:textId="77777777" w:rsidR="006E352D" w:rsidRPr="0049063A" w:rsidRDefault="006E352D" w:rsidP="003B3603">
            <w:pPr>
              <w:pStyle w:val="Centrado"/>
            </w:pPr>
            <w:r w:rsidRPr="0049063A">
              <w:t>0</w:t>
            </w:r>
          </w:p>
        </w:tc>
      </w:tr>
      <w:tr w:rsidR="006E352D" w:rsidRPr="0049063A" w14:paraId="57B094B8" w14:textId="77777777" w:rsidTr="003B3603">
        <w:trPr>
          <w:cantSplit/>
          <w:jc w:val="center"/>
        </w:trPr>
        <w:tc>
          <w:tcPr>
            <w:tcW w:w="1134" w:type="dxa"/>
          </w:tcPr>
          <w:p w14:paraId="241F8F37" w14:textId="77777777" w:rsidR="006E352D" w:rsidRPr="0049063A" w:rsidRDefault="006E352D" w:rsidP="003B3603">
            <w:pPr>
              <w:pStyle w:val="Subpos1"/>
            </w:pPr>
            <w:r w:rsidRPr="0049063A">
              <w:t>2001.90.00</w:t>
            </w:r>
          </w:p>
        </w:tc>
        <w:tc>
          <w:tcPr>
            <w:tcW w:w="7371" w:type="dxa"/>
          </w:tcPr>
          <w:p w14:paraId="69C5E3C8" w14:textId="77777777" w:rsidR="006E352D" w:rsidRPr="0049063A" w:rsidRDefault="006E352D" w:rsidP="003B3603">
            <w:pPr>
              <w:pStyle w:val="Subpos1"/>
            </w:pPr>
            <w:r w:rsidRPr="0049063A">
              <w:t>-</w:t>
            </w:r>
            <w:r w:rsidRPr="0049063A">
              <w:tab/>
              <w:t>Outros</w:t>
            </w:r>
          </w:p>
        </w:tc>
        <w:tc>
          <w:tcPr>
            <w:tcW w:w="1134" w:type="dxa"/>
            <w:vAlign w:val="bottom"/>
          </w:tcPr>
          <w:p w14:paraId="67C04F56" w14:textId="77777777" w:rsidR="006E352D" w:rsidRPr="0049063A" w:rsidRDefault="006E352D" w:rsidP="003B3603">
            <w:pPr>
              <w:pStyle w:val="Centrado"/>
            </w:pPr>
            <w:r w:rsidRPr="0049063A">
              <w:t>0</w:t>
            </w:r>
          </w:p>
        </w:tc>
      </w:tr>
      <w:tr w:rsidR="006E352D" w:rsidRPr="0049063A" w14:paraId="62D3A648" w14:textId="77777777" w:rsidTr="003B3603">
        <w:trPr>
          <w:cantSplit/>
          <w:jc w:val="center"/>
        </w:trPr>
        <w:tc>
          <w:tcPr>
            <w:tcW w:w="1134" w:type="dxa"/>
          </w:tcPr>
          <w:p w14:paraId="2C464810" w14:textId="77777777" w:rsidR="006E352D" w:rsidRPr="0049063A" w:rsidRDefault="006E352D" w:rsidP="003B3603">
            <w:pPr>
              <w:pStyle w:val="Padro"/>
            </w:pPr>
          </w:p>
        </w:tc>
        <w:tc>
          <w:tcPr>
            <w:tcW w:w="7371" w:type="dxa"/>
          </w:tcPr>
          <w:p w14:paraId="1F4752E6" w14:textId="77777777" w:rsidR="006E352D" w:rsidRPr="0049063A" w:rsidRDefault="006E352D" w:rsidP="003B3603">
            <w:pPr>
              <w:pStyle w:val="Padro"/>
            </w:pPr>
          </w:p>
        </w:tc>
        <w:tc>
          <w:tcPr>
            <w:tcW w:w="1134" w:type="dxa"/>
            <w:vAlign w:val="bottom"/>
          </w:tcPr>
          <w:p w14:paraId="0E44072B" w14:textId="77777777" w:rsidR="006E352D" w:rsidRPr="0049063A" w:rsidRDefault="006E352D" w:rsidP="003B3603">
            <w:pPr>
              <w:pStyle w:val="Centrado"/>
            </w:pPr>
          </w:p>
        </w:tc>
      </w:tr>
      <w:tr w:rsidR="006E352D" w:rsidRPr="0049063A" w14:paraId="7E58AC82" w14:textId="77777777" w:rsidTr="003B3603">
        <w:trPr>
          <w:cantSplit/>
          <w:jc w:val="center"/>
        </w:trPr>
        <w:tc>
          <w:tcPr>
            <w:tcW w:w="1134" w:type="dxa"/>
          </w:tcPr>
          <w:p w14:paraId="6C9EF1B1" w14:textId="77777777" w:rsidR="006E352D" w:rsidRPr="0049063A" w:rsidRDefault="006E352D" w:rsidP="003B3603">
            <w:pPr>
              <w:pStyle w:val="Pos"/>
            </w:pPr>
            <w:r w:rsidRPr="0049063A">
              <w:t>20.02</w:t>
            </w:r>
          </w:p>
        </w:tc>
        <w:tc>
          <w:tcPr>
            <w:tcW w:w="7371" w:type="dxa"/>
          </w:tcPr>
          <w:p w14:paraId="28AB15D4" w14:textId="77777777" w:rsidR="006E352D" w:rsidRPr="0049063A" w:rsidRDefault="006E352D" w:rsidP="003B3603">
            <w:pPr>
              <w:pStyle w:val="Pos"/>
            </w:pPr>
            <w:r w:rsidRPr="0049063A">
              <w:t>Tomates preparados ou conservados, exceto em vinagre ou em ácido acético.</w:t>
            </w:r>
          </w:p>
        </w:tc>
        <w:tc>
          <w:tcPr>
            <w:tcW w:w="1134" w:type="dxa"/>
            <w:vAlign w:val="bottom"/>
          </w:tcPr>
          <w:p w14:paraId="467129AD" w14:textId="77777777" w:rsidR="006E352D" w:rsidRPr="0049063A" w:rsidRDefault="006E352D" w:rsidP="003B3603">
            <w:pPr>
              <w:pStyle w:val="Centrado"/>
            </w:pPr>
          </w:p>
        </w:tc>
      </w:tr>
      <w:tr w:rsidR="006E352D" w:rsidRPr="0049063A" w14:paraId="78FBF455" w14:textId="77777777" w:rsidTr="003B3603">
        <w:trPr>
          <w:cantSplit/>
          <w:jc w:val="center"/>
        </w:trPr>
        <w:tc>
          <w:tcPr>
            <w:tcW w:w="1134" w:type="dxa"/>
          </w:tcPr>
          <w:p w14:paraId="2ADEEF30" w14:textId="77777777" w:rsidR="006E352D" w:rsidRPr="0049063A" w:rsidRDefault="006E352D" w:rsidP="003B3603">
            <w:pPr>
              <w:pStyle w:val="Subpos1"/>
            </w:pPr>
            <w:r w:rsidRPr="0049063A">
              <w:t>2002.10.00</w:t>
            </w:r>
          </w:p>
        </w:tc>
        <w:tc>
          <w:tcPr>
            <w:tcW w:w="7371" w:type="dxa"/>
          </w:tcPr>
          <w:p w14:paraId="458AD6EF" w14:textId="77777777" w:rsidR="006E352D" w:rsidRPr="0049063A" w:rsidRDefault="006E352D" w:rsidP="003B3603">
            <w:pPr>
              <w:pStyle w:val="Subpos1"/>
            </w:pPr>
            <w:r w:rsidRPr="0049063A">
              <w:t>-</w:t>
            </w:r>
            <w:r w:rsidRPr="0049063A">
              <w:tab/>
              <w:t>Tomates inteiros ou em pedaços</w:t>
            </w:r>
          </w:p>
        </w:tc>
        <w:tc>
          <w:tcPr>
            <w:tcW w:w="1134" w:type="dxa"/>
            <w:vAlign w:val="bottom"/>
          </w:tcPr>
          <w:p w14:paraId="7A646823" w14:textId="77777777" w:rsidR="006E352D" w:rsidRPr="0049063A" w:rsidRDefault="006E352D" w:rsidP="003B3603">
            <w:pPr>
              <w:pStyle w:val="Centrado"/>
            </w:pPr>
            <w:r w:rsidRPr="0049063A">
              <w:t>0</w:t>
            </w:r>
          </w:p>
        </w:tc>
      </w:tr>
      <w:tr w:rsidR="006E352D" w:rsidRPr="0049063A" w14:paraId="2D837802" w14:textId="77777777" w:rsidTr="003B3603">
        <w:trPr>
          <w:cantSplit/>
          <w:jc w:val="center"/>
        </w:trPr>
        <w:tc>
          <w:tcPr>
            <w:tcW w:w="1134" w:type="dxa"/>
          </w:tcPr>
          <w:p w14:paraId="74D95730" w14:textId="77777777" w:rsidR="006E352D" w:rsidRPr="0049063A" w:rsidRDefault="006E352D" w:rsidP="003B3603">
            <w:pPr>
              <w:pStyle w:val="Subpos1"/>
            </w:pPr>
          </w:p>
        </w:tc>
        <w:tc>
          <w:tcPr>
            <w:tcW w:w="7371" w:type="dxa"/>
          </w:tcPr>
          <w:p w14:paraId="50F2C572" w14:textId="77777777" w:rsidR="006E352D" w:rsidRPr="0049063A" w:rsidRDefault="006E352D" w:rsidP="003B3603">
            <w:pPr>
              <w:pStyle w:val="Subpos1"/>
            </w:pPr>
            <w:r w:rsidRPr="0049063A">
              <w:tab/>
              <w:t>Ex 01 - Cozidos (exceto em água ou vapor) e congelados</w:t>
            </w:r>
          </w:p>
        </w:tc>
        <w:tc>
          <w:tcPr>
            <w:tcW w:w="1134" w:type="dxa"/>
            <w:vAlign w:val="bottom"/>
          </w:tcPr>
          <w:p w14:paraId="0C8D8DBE" w14:textId="77777777" w:rsidR="006E352D" w:rsidRPr="0049063A" w:rsidRDefault="006E352D" w:rsidP="003B3603">
            <w:pPr>
              <w:pStyle w:val="Centrado"/>
            </w:pPr>
            <w:r w:rsidRPr="0049063A">
              <w:t>NT</w:t>
            </w:r>
          </w:p>
        </w:tc>
      </w:tr>
      <w:tr w:rsidR="006E352D" w:rsidRPr="0049063A" w14:paraId="7BA07856" w14:textId="77777777" w:rsidTr="003B3603">
        <w:trPr>
          <w:cantSplit/>
          <w:jc w:val="center"/>
        </w:trPr>
        <w:tc>
          <w:tcPr>
            <w:tcW w:w="1134" w:type="dxa"/>
          </w:tcPr>
          <w:p w14:paraId="279FB13B" w14:textId="77777777" w:rsidR="006E352D" w:rsidRPr="0049063A" w:rsidRDefault="006E352D" w:rsidP="003B3603">
            <w:pPr>
              <w:pStyle w:val="Subpos1"/>
            </w:pPr>
            <w:r w:rsidRPr="0049063A">
              <w:t>2002.90.00</w:t>
            </w:r>
          </w:p>
        </w:tc>
        <w:tc>
          <w:tcPr>
            <w:tcW w:w="7371" w:type="dxa"/>
          </w:tcPr>
          <w:p w14:paraId="345EE95E" w14:textId="77777777" w:rsidR="006E352D" w:rsidRPr="0049063A" w:rsidRDefault="006E352D" w:rsidP="003B3603">
            <w:pPr>
              <w:pStyle w:val="Subpos1"/>
            </w:pPr>
            <w:r w:rsidRPr="0049063A">
              <w:t>-</w:t>
            </w:r>
            <w:r w:rsidRPr="0049063A">
              <w:tab/>
              <w:t>Outros</w:t>
            </w:r>
          </w:p>
        </w:tc>
        <w:tc>
          <w:tcPr>
            <w:tcW w:w="1134" w:type="dxa"/>
            <w:vAlign w:val="bottom"/>
          </w:tcPr>
          <w:p w14:paraId="382B992F" w14:textId="77777777" w:rsidR="006E352D" w:rsidRPr="0049063A" w:rsidRDefault="006E352D" w:rsidP="003B3603">
            <w:pPr>
              <w:pStyle w:val="Centrado"/>
            </w:pPr>
            <w:r w:rsidRPr="0049063A">
              <w:t>0</w:t>
            </w:r>
          </w:p>
        </w:tc>
      </w:tr>
      <w:bookmarkEnd w:id="6"/>
      <w:tr w:rsidR="006E352D" w:rsidRPr="0049063A" w14:paraId="24B9BBE1" w14:textId="77777777" w:rsidTr="003B3603">
        <w:trPr>
          <w:cantSplit/>
          <w:jc w:val="center"/>
        </w:trPr>
        <w:tc>
          <w:tcPr>
            <w:tcW w:w="1134" w:type="dxa"/>
          </w:tcPr>
          <w:p w14:paraId="56357A65" w14:textId="77777777" w:rsidR="006E352D" w:rsidRPr="0049063A" w:rsidRDefault="006E352D" w:rsidP="003B3603">
            <w:pPr>
              <w:pStyle w:val="Subpos1"/>
            </w:pPr>
          </w:p>
        </w:tc>
        <w:tc>
          <w:tcPr>
            <w:tcW w:w="7371" w:type="dxa"/>
          </w:tcPr>
          <w:p w14:paraId="5CA557F8" w14:textId="77777777" w:rsidR="006E352D" w:rsidRPr="0049063A" w:rsidRDefault="006E352D" w:rsidP="003B3603">
            <w:pPr>
              <w:pStyle w:val="Subpos1"/>
            </w:pPr>
            <w:r w:rsidRPr="0049063A">
              <w:tab/>
              <w:t>Ex 01 - Cozidos (exceto em água ou vapor) e congelados</w:t>
            </w:r>
          </w:p>
        </w:tc>
        <w:tc>
          <w:tcPr>
            <w:tcW w:w="1134" w:type="dxa"/>
            <w:vAlign w:val="bottom"/>
          </w:tcPr>
          <w:p w14:paraId="4E2CB8C8" w14:textId="77777777" w:rsidR="006E352D" w:rsidRPr="0049063A" w:rsidRDefault="006E352D" w:rsidP="003B3603">
            <w:pPr>
              <w:pStyle w:val="Centrado"/>
            </w:pPr>
            <w:r w:rsidRPr="0049063A">
              <w:t>NT</w:t>
            </w:r>
          </w:p>
        </w:tc>
      </w:tr>
      <w:tr w:rsidR="006E352D" w:rsidRPr="0049063A" w14:paraId="48A4C6FD" w14:textId="77777777" w:rsidTr="003B3603">
        <w:trPr>
          <w:cantSplit/>
          <w:jc w:val="center"/>
        </w:trPr>
        <w:tc>
          <w:tcPr>
            <w:tcW w:w="1134" w:type="dxa"/>
          </w:tcPr>
          <w:p w14:paraId="04697DCF" w14:textId="77777777" w:rsidR="006E352D" w:rsidRPr="0049063A" w:rsidRDefault="006E352D" w:rsidP="003B3603">
            <w:pPr>
              <w:pStyle w:val="Pos"/>
            </w:pPr>
            <w:r w:rsidRPr="0049063A">
              <w:t>20.03</w:t>
            </w:r>
          </w:p>
        </w:tc>
        <w:tc>
          <w:tcPr>
            <w:tcW w:w="7371" w:type="dxa"/>
          </w:tcPr>
          <w:p w14:paraId="5E0C2439" w14:textId="77777777" w:rsidR="006E352D" w:rsidRPr="0049063A" w:rsidRDefault="006E352D" w:rsidP="003B3603">
            <w:pPr>
              <w:pStyle w:val="Pos"/>
            </w:pPr>
            <w:r w:rsidRPr="0049063A">
              <w:t>Cogumelos e trufas, preparados ou conservados, exceto em vinagre ou em ácido acético.</w:t>
            </w:r>
          </w:p>
        </w:tc>
        <w:tc>
          <w:tcPr>
            <w:tcW w:w="1134" w:type="dxa"/>
            <w:vAlign w:val="bottom"/>
          </w:tcPr>
          <w:p w14:paraId="12D67720" w14:textId="77777777" w:rsidR="006E352D" w:rsidRPr="0049063A" w:rsidRDefault="006E352D" w:rsidP="003B3603">
            <w:pPr>
              <w:pStyle w:val="Centrado"/>
            </w:pPr>
          </w:p>
        </w:tc>
      </w:tr>
      <w:tr w:rsidR="006E352D" w:rsidRPr="0049063A" w14:paraId="6A044756" w14:textId="77777777" w:rsidTr="003B3603">
        <w:trPr>
          <w:cantSplit/>
          <w:jc w:val="center"/>
        </w:trPr>
        <w:tc>
          <w:tcPr>
            <w:tcW w:w="1134" w:type="dxa"/>
          </w:tcPr>
          <w:p w14:paraId="7472B2DF" w14:textId="77777777" w:rsidR="006E352D" w:rsidRPr="0049063A" w:rsidRDefault="006E352D" w:rsidP="003B3603">
            <w:pPr>
              <w:pStyle w:val="Subpos1"/>
            </w:pPr>
            <w:r w:rsidRPr="0049063A">
              <w:t>2003.10.00</w:t>
            </w:r>
          </w:p>
        </w:tc>
        <w:tc>
          <w:tcPr>
            <w:tcW w:w="7371" w:type="dxa"/>
          </w:tcPr>
          <w:p w14:paraId="6F45027B" w14:textId="77777777" w:rsidR="006E352D" w:rsidRPr="0049063A" w:rsidRDefault="006E352D" w:rsidP="003B3603">
            <w:pPr>
              <w:pStyle w:val="Subpos1"/>
            </w:pPr>
            <w:r w:rsidRPr="0049063A">
              <w:t>-</w:t>
            </w:r>
            <w:r w:rsidRPr="0049063A">
              <w:tab/>
              <w:t xml:space="preserve">Cogumelos do gênero </w:t>
            </w:r>
            <w:r w:rsidRPr="0049063A">
              <w:rPr>
                <w:i/>
              </w:rPr>
              <w:t>Agaricus</w:t>
            </w:r>
          </w:p>
        </w:tc>
        <w:tc>
          <w:tcPr>
            <w:tcW w:w="1134" w:type="dxa"/>
            <w:vAlign w:val="bottom"/>
          </w:tcPr>
          <w:p w14:paraId="457D110F" w14:textId="77777777" w:rsidR="006E352D" w:rsidRPr="0049063A" w:rsidRDefault="006E352D" w:rsidP="003B3603">
            <w:pPr>
              <w:pStyle w:val="Centrado"/>
            </w:pPr>
            <w:r w:rsidRPr="0049063A">
              <w:t>0</w:t>
            </w:r>
          </w:p>
        </w:tc>
      </w:tr>
      <w:tr w:rsidR="006E352D" w:rsidRPr="0049063A" w14:paraId="21253E48" w14:textId="77777777" w:rsidTr="003B3603">
        <w:trPr>
          <w:cantSplit/>
          <w:jc w:val="center"/>
        </w:trPr>
        <w:tc>
          <w:tcPr>
            <w:tcW w:w="1134" w:type="dxa"/>
          </w:tcPr>
          <w:p w14:paraId="413194BF" w14:textId="77777777" w:rsidR="006E352D" w:rsidRPr="0049063A" w:rsidRDefault="006E352D" w:rsidP="003B3603">
            <w:pPr>
              <w:pStyle w:val="Subpos1"/>
            </w:pPr>
          </w:p>
        </w:tc>
        <w:tc>
          <w:tcPr>
            <w:tcW w:w="7371" w:type="dxa"/>
          </w:tcPr>
          <w:p w14:paraId="26242972" w14:textId="77777777" w:rsidR="006E352D" w:rsidRPr="0049063A" w:rsidRDefault="006E352D" w:rsidP="003B3603">
            <w:pPr>
              <w:pStyle w:val="Subpos1"/>
            </w:pPr>
            <w:r w:rsidRPr="0049063A">
              <w:tab/>
              <w:t>Ex 01 - Cozidos (exceto em água ou vapor) e congelados</w:t>
            </w:r>
          </w:p>
        </w:tc>
        <w:tc>
          <w:tcPr>
            <w:tcW w:w="1134" w:type="dxa"/>
            <w:vAlign w:val="bottom"/>
          </w:tcPr>
          <w:p w14:paraId="5456CDE2" w14:textId="77777777" w:rsidR="006E352D" w:rsidRPr="0049063A" w:rsidRDefault="006E352D" w:rsidP="003B3603">
            <w:pPr>
              <w:pStyle w:val="Centrado"/>
            </w:pPr>
            <w:r w:rsidRPr="0049063A">
              <w:t>NT</w:t>
            </w:r>
          </w:p>
        </w:tc>
      </w:tr>
      <w:tr w:rsidR="006E352D" w:rsidRPr="0049063A" w14:paraId="70D7FA21" w14:textId="77777777" w:rsidTr="003B3603">
        <w:trPr>
          <w:cantSplit/>
          <w:jc w:val="center"/>
        </w:trPr>
        <w:tc>
          <w:tcPr>
            <w:tcW w:w="1134" w:type="dxa"/>
          </w:tcPr>
          <w:p w14:paraId="2CD30834" w14:textId="77777777" w:rsidR="006E352D" w:rsidRPr="0049063A" w:rsidRDefault="006E352D" w:rsidP="003B3603">
            <w:pPr>
              <w:pStyle w:val="Subpos1"/>
            </w:pPr>
            <w:r w:rsidRPr="0049063A">
              <w:t>2003.90.00</w:t>
            </w:r>
          </w:p>
        </w:tc>
        <w:tc>
          <w:tcPr>
            <w:tcW w:w="7371" w:type="dxa"/>
          </w:tcPr>
          <w:p w14:paraId="36EE87A3" w14:textId="77777777" w:rsidR="006E352D" w:rsidRPr="0049063A" w:rsidRDefault="006E352D" w:rsidP="003B3603">
            <w:pPr>
              <w:pStyle w:val="Subpos1"/>
            </w:pPr>
            <w:r w:rsidRPr="0049063A">
              <w:t>-</w:t>
            </w:r>
            <w:r w:rsidRPr="0049063A">
              <w:tab/>
              <w:t>Outros</w:t>
            </w:r>
          </w:p>
        </w:tc>
        <w:tc>
          <w:tcPr>
            <w:tcW w:w="1134" w:type="dxa"/>
            <w:vAlign w:val="bottom"/>
          </w:tcPr>
          <w:p w14:paraId="77D63C66" w14:textId="77777777" w:rsidR="006E352D" w:rsidRPr="0049063A" w:rsidRDefault="006E352D" w:rsidP="003B3603">
            <w:pPr>
              <w:pStyle w:val="Centrado"/>
            </w:pPr>
            <w:r w:rsidRPr="0049063A">
              <w:t>0</w:t>
            </w:r>
          </w:p>
        </w:tc>
      </w:tr>
      <w:tr w:rsidR="006E352D" w:rsidRPr="0049063A" w14:paraId="3CAD6619" w14:textId="77777777" w:rsidTr="003B3603">
        <w:trPr>
          <w:cantSplit/>
          <w:jc w:val="center"/>
        </w:trPr>
        <w:tc>
          <w:tcPr>
            <w:tcW w:w="1134" w:type="dxa"/>
          </w:tcPr>
          <w:p w14:paraId="28A3C58B" w14:textId="77777777" w:rsidR="006E352D" w:rsidRPr="0049063A" w:rsidRDefault="006E352D" w:rsidP="003B3603">
            <w:pPr>
              <w:pStyle w:val="Subpos1"/>
            </w:pPr>
          </w:p>
        </w:tc>
        <w:tc>
          <w:tcPr>
            <w:tcW w:w="7371" w:type="dxa"/>
          </w:tcPr>
          <w:p w14:paraId="2DDE1B39" w14:textId="77777777" w:rsidR="006E352D" w:rsidRPr="0049063A" w:rsidRDefault="006E352D" w:rsidP="003B3603">
            <w:pPr>
              <w:pStyle w:val="Subpos1"/>
            </w:pPr>
            <w:r w:rsidRPr="0049063A">
              <w:tab/>
              <w:t>Ex 01 - Cozidos (exceto em água ou vapor) e congelados</w:t>
            </w:r>
          </w:p>
        </w:tc>
        <w:tc>
          <w:tcPr>
            <w:tcW w:w="1134" w:type="dxa"/>
            <w:vAlign w:val="bottom"/>
          </w:tcPr>
          <w:p w14:paraId="3CC71640" w14:textId="77777777" w:rsidR="006E352D" w:rsidRPr="0049063A" w:rsidRDefault="006E352D" w:rsidP="003B3603">
            <w:pPr>
              <w:pStyle w:val="Centrado"/>
            </w:pPr>
            <w:r w:rsidRPr="0049063A">
              <w:t>NT</w:t>
            </w:r>
          </w:p>
        </w:tc>
      </w:tr>
      <w:tr w:rsidR="006E352D" w:rsidRPr="0049063A" w14:paraId="6C994D31" w14:textId="77777777" w:rsidTr="003B3603">
        <w:trPr>
          <w:cantSplit/>
          <w:jc w:val="center"/>
        </w:trPr>
        <w:tc>
          <w:tcPr>
            <w:tcW w:w="1134" w:type="dxa"/>
          </w:tcPr>
          <w:p w14:paraId="6332A68B" w14:textId="77777777" w:rsidR="006E352D" w:rsidRPr="0049063A" w:rsidRDefault="006E352D" w:rsidP="003B3603">
            <w:pPr>
              <w:pStyle w:val="Subpos1"/>
            </w:pPr>
          </w:p>
        </w:tc>
        <w:tc>
          <w:tcPr>
            <w:tcW w:w="7371" w:type="dxa"/>
          </w:tcPr>
          <w:p w14:paraId="292C1E0E" w14:textId="77777777" w:rsidR="006E352D" w:rsidRPr="0049063A" w:rsidRDefault="006E352D" w:rsidP="003B3603">
            <w:pPr>
              <w:pStyle w:val="Subpos1"/>
            </w:pPr>
            <w:r w:rsidRPr="0049063A">
              <w:tab/>
              <w:t>Ex 02 - Trufas cozidas (exceto em água ou vapor) e congeladas</w:t>
            </w:r>
          </w:p>
        </w:tc>
        <w:tc>
          <w:tcPr>
            <w:tcW w:w="1134" w:type="dxa"/>
            <w:vAlign w:val="bottom"/>
          </w:tcPr>
          <w:p w14:paraId="1C89C6B8" w14:textId="77777777" w:rsidR="006E352D" w:rsidRPr="0049063A" w:rsidRDefault="006E352D" w:rsidP="003B3603">
            <w:pPr>
              <w:pStyle w:val="Centrado"/>
            </w:pPr>
            <w:r w:rsidRPr="0049063A">
              <w:t>NT</w:t>
            </w:r>
          </w:p>
        </w:tc>
      </w:tr>
      <w:tr w:rsidR="006E352D" w:rsidRPr="0049063A" w14:paraId="45D925EE" w14:textId="77777777" w:rsidTr="003B3603">
        <w:trPr>
          <w:cantSplit/>
          <w:jc w:val="center"/>
        </w:trPr>
        <w:tc>
          <w:tcPr>
            <w:tcW w:w="1134" w:type="dxa"/>
          </w:tcPr>
          <w:p w14:paraId="50335486" w14:textId="77777777" w:rsidR="006E352D" w:rsidRPr="0049063A" w:rsidRDefault="006E352D" w:rsidP="003B3603">
            <w:pPr>
              <w:pStyle w:val="Subpos1"/>
            </w:pPr>
          </w:p>
        </w:tc>
        <w:tc>
          <w:tcPr>
            <w:tcW w:w="7371" w:type="dxa"/>
          </w:tcPr>
          <w:p w14:paraId="5C3E7F1B" w14:textId="77777777" w:rsidR="006E352D" w:rsidRPr="0049063A" w:rsidRDefault="006E352D" w:rsidP="003B3603">
            <w:pPr>
              <w:pStyle w:val="Subpos1"/>
            </w:pPr>
            <w:r w:rsidRPr="0049063A">
              <w:tab/>
              <w:t>Ex 03 - Outras trufas</w:t>
            </w:r>
          </w:p>
        </w:tc>
        <w:tc>
          <w:tcPr>
            <w:tcW w:w="1134" w:type="dxa"/>
            <w:vAlign w:val="bottom"/>
          </w:tcPr>
          <w:p w14:paraId="649F1442" w14:textId="77777777" w:rsidR="006E352D" w:rsidRPr="0049063A" w:rsidRDefault="006E352D" w:rsidP="003B3603">
            <w:pPr>
              <w:pStyle w:val="Centrado"/>
            </w:pPr>
            <w:r w:rsidRPr="0049063A">
              <w:t>3,25</w:t>
            </w:r>
          </w:p>
        </w:tc>
      </w:tr>
      <w:tr w:rsidR="006E352D" w:rsidRPr="0049063A" w14:paraId="2BAF6156" w14:textId="77777777" w:rsidTr="003B3603">
        <w:trPr>
          <w:cantSplit/>
          <w:jc w:val="center"/>
        </w:trPr>
        <w:tc>
          <w:tcPr>
            <w:tcW w:w="1134" w:type="dxa"/>
          </w:tcPr>
          <w:p w14:paraId="36910243" w14:textId="77777777" w:rsidR="006E352D" w:rsidRPr="0049063A" w:rsidRDefault="006E352D" w:rsidP="003B3603">
            <w:pPr>
              <w:pStyle w:val="Padro"/>
            </w:pPr>
          </w:p>
        </w:tc>
        <w:tc>
          <w:tcPr>
            <w:tcW w:w="7371" w:type="dxa"/>
          </w:tcPr>
          <w:p w14:paraId="7410A645" w14:textId="77777777" w:rsidR="006E352D" w:rsidRPr="0049063A" w:rsidRDefault="006E352D" w:rsidP="003B3603">
            <w:pPr>
              <w:pStyle w:val="Padro"/>
            </w:pPr>
          </w:p>
        </w:tc>
        <w:tc>
          <w:tcPr>
            <w:tcW w:w="1134" w:type="dxa"/>
            <w:vAlign w:val="bottom"/>
          </w:tcPr>
          <w:p w14:paraId="3DC78E6B" w14:textId="77777777" w:rsidR="006E352D" w:rsidRPr="0049063A" w:rsidRDefault="006E352D" w:rsidP="003B3603">
            <w:pPr>
              <w:pStyle w:val="Centrado"/>
            </w:pPr>
          </w:p>
        </w:tc>
      </w:tr>
      <w:tr w:rsidR="006E352D" w:rsidRPr="0049063A" w14:paraId="51E0B129" w14:textId="77777777" w:rsidTr="003B3603">
        <w:trPr>
          <w:cantSplit/>
          <w:jc w:val="center"/>
        </w:trPr>
        <w:tc>
          <w:tcPr>
            <w:tcW w:w="1134" w:type="dxa"/>
          </w:tcPr>
          <w:p w14:paraId="0235D825" w14:textId="77777777" w:rsidR="006E352D" w:rsidRPr="0049063A" w:rsidRDefault="006E352D" w:rsidP="003B3603">
            <w:pPr>
              <w:pStyle w:val="Pos"/>
            </w:pPr>
            <w:r w:rsidRPr="0049063A">
              <w:t>20.04</w:t>
            </w:r>
          </w:p>
        </w:tc>
        <w:tc>
          <w:tcPr>
            <w:tcW w:w="7371" w:type="dxa"/>
          </w:tcPr>
          <w:p w14:paraId="66B1A3E2" w14:textId="77777777" w:rsidR="006E352D" w:rsidRPr="0049063A" w:rsidRDefault="006E352D" w:rsidP="003B3603">
            <w:pPr>
              <w:pStyle w:val="Pos"/>
            </w:pPr>
            <w:r w:rsidRPr="0049063A">
              <w:t>Outros produtos hortícolas preparados ou conservados, exceto em vinagre ou em ácido acético, congelados, com exceção dos produtos da posição 20.06.</w:t>
            </w:r>
          </w:p>
        </w:tc>
        <w:tc>
          <w:tcPr>
            <w:tcW w:w="1134" w:type="dxa"/>
            <w:vAlign w:val="bottom"/>
          </w:tcPr>
          <w:p w14:paraId="47E907E5" w14:textId="77777777" w:rsidR="006E352D" w:rsidRPr="0049063A" w:rsidRDefault="006E352D" w:rsidP="003B3603">
            <w:pPr>
              <w:pStyle w:val="Centrado"/>
            </w:pPr>
          </w:p>
        </w:tc>
      </w:tr>
      <w:tr w:rsidR="006E352D" w:rsidRPr="0049063A" w14:paraId="382F7452" w14:textId="77777777" w:rsidTr="003B3603">
        <w:trPr>
          <w:cantSplit/>
          <w:jc w:val="center"/>
        </w:trPr>
        <w:tc>
          <w:tcPr>
            <w:tcW w:w="1134" w:type="dxa"/>
          </w:tcPr>
          <w:p w14:paraId="33F94AFC" w14:textId="77777777" w:rsidR="006E352D" w:rsidRPr="0049063A" w:rsidRDefault="006E352D" w:rsidP="003B3603">
            <w:pPr>
              <w:pStyle w:val="Subpos1"/>
            </w:pPr>
            <w:r w:rsidRPr="0049063A">
              <w:t>2004.10.00</w:t>
            </w:r>
          </w:p>
        </w:tc>
        <w:tc>
          <w:tcPr>
            <w:tcW w:w="7371" w:type="dxa"/>
          </w:tcPr>
          <w:p w14:paraId="7DBE7E42" w14:textId="77777777" w:rsidR="006E352D" w:rsidRPr="0049063A" w:rsidRDefault="006E352D" w:rsidP="003B3603">
            <w:pPr>
              <w:pStyle w:val="Subpos1"/>
            </w:pPr>
            <w:r w:rsidRPr="0049063A">
              <w:t>-</w:t>
            </w:r>
            <w:r w:rsidRPr="0049063A">
              <w:tab/>
              <w:t>Batatas</w:t>
            </w:r>
          </w:p>
        </w:tc>
        <w:tc>
          <w:tcPr>
            <w:tcW w:w="1134" w:type="dxa"/>
            <w:vAlign w:val="bottom"/>
          </w:tcPr>
          <w:p w14:paraId="0FFEAC94" w14:textId="77777777" w:rsidR="006E352D" w:rsidRPr="0049063A" w:rsidRDefault="006E352D" w:rsidP="003B3603">
            <w:pPr>
              <w:pStyle w:val="Centrado"/>
            </w:pPr>
            <w:r w:rsidRPr="0049063A">
              <w:t>0</w:t>
            </w:r>
          </w:p>
        </w:tc>
      </w:tr>
      <w:tr w:rsidR="006E352D" w:rsidRPr="0049063A" w14:paraId="1DC67DF8" w14:textId="77777777" w:rsidTr="003B3603">
        <w:trPr>
          <w:cantSplit/>
          <w:jc w:val="center"/>
        </w:trPr>
        <w:tc>
          <w:tcPr>
            <w:tcW w:w="1134" w:type="dxa"/>
          </w:tcPr>
          <w:p w14:paraId="0F8E3D5E" w14:textId="77777777" w:rsidR="006E352D" w:rsidRPr="0049063A" w:rsidRDefault="006E352D" w:rsidP="003B3603">
            <w:pPr>
              <w:pStyle w:val="Subpos1"/>
            </w:pPr>
          </w:p>
        </w:tc>
        <w:tc>
          <w:tcPr>
            <w:tcW w:w="7371" w:type="dxa"/>
          </w:tcPr>
          <w:p w14:paraId="5ED4EEE0" w14:textId="77777777" w:rsidR="006E352D" w:rsidRPr="0049063A" w:rsidRDefault="006E352D" w:rsidP="003B3603">
            <w:pPr>
              <w:pStyle w:val="Subpos1"/>
            </w:pPr>
            <w:r w:rsidRPr="0049063A">
              <w:tab/>
              <w:t>Ex 01 - Cozidas (exceto em água ou vapor)</w:t>
            </w:r>
          </w:p>
        </w:tc>
        <w:tc>
          <w:tcPr>
            <w:tcW w:w="1134" w:type="dxa"/>
            <w:vAlign w:val="bottom"/>
          </w:tcPr>
          <w:p w14:paraId="29DCFC44" w14:textId="77777777" w:rsidR="006E352D" w:rsidRPr="0049063A" w:rsidRDefault="006E352D" w:rsidP="003B3603">
            <w:pPr>
              <w:pStyle w:val="Centrado"/>
            </w:pPr>
            <w:r w:rsidRPr="0049063A">
              <w:t>NT</w:t>
            </w:r>
          </w:p>
        </w:tc>
      </w:tr>
      <w:tr w:rsidR="006E352D" w:rsidRPr="0049063A" w14:paraId="76D33225" w14:textId="77777777" w:rsidTr="003B3603">
        <w:trPr>
          <w:cantSplit/>
          <w:jc w:val="center"/>
        </w:trPr>
        <w:tc>
          <w:tcPr>
            <w:tcW w:w="1134" w:type="dxa"/>
          </w:tcPr>
          <w:p w14:paraId="62DB4E96" w14:textId="77777777" w:rsidR="006E352D" w:rsidRPr="0049063A" w:rsidRDefault="006E352D" w:rsidP="003B3603">
            <w:pPr>
              <w:pStyle w:val="Subpos1"/>
            </w:pPr>
            <w:r w:rsidRPr="0049063A">
              <w:t>2004.90.00</w:t>
            </w:r>
          </w:p>
        </w:tc>
        <w:tc>
          <w:tcPr>
            <w:tcW w:w="7371" w:type="dxa"/>
          </w:tcPr>
          <w:p w14:paraId="1262B2E0" w14:textId="77777777" w:rsidR="006E352D" w:rsidRPr="0049063A" w:rsidRDefault="006E352D" w:rsidP="003B3603">
            <w:pPr>
              <w:pStyle w:val="Subpos1"/>
            </w:pPr>
            <w:r w:rsidRPr="0049063A">
              <w:t>-</w:t>
            </w:r>
            <w:r w:rsidRPr="0049063A">
              <w:tab/>
              <w:t>Outros produtos hortícolas e misturas de produtos hortícolas</w:t>
            </w:r>
          </w:p>
        </w:tc>
        <w:tc>
          <w:tcPr>
            <w:tcW w:w="1134" w:type="dxa"/>
            <w:vAlign w:val="bottom"/>
          </w:tcPr>
          <w:p w14:paraId="6F7501CE" w14:textId="77777777" w:rsidR="006E352D" w:rsidRPr="0049063A" w:rsidRDefault="006E352D" w:rsidP="003B3603">
            <w:pPr>
              <w:pStyle w:val="Centrado"/>
            </w:pPr>
            <w:r w:rsidRPr="0049063A">
              <w:t>0</w:t>
            </w:r>
          </w:p>
        </w:tc>
      </w:tr>
      <w:tr w:rsidR="006E352D" w:rsidRPr="0049063A" w14:paraId="1CD40640" w14:textId="77777777" w:rsidTr="003B3603">
        <w:trPr>
          <w:cantSplit/>
          <w:jc w:val="center"/>
        </w:trPr>
        <w:tc>
          <w:tcPr>
            <w:tcW w:w="1134" w:type="dxa"/>
          </w:tcPr>
          <w:p w14:paraId="1F37AE74" w14:textId="77777777" w:rsidR="006E352D" w:rsidRPr="0049063A" w:rsidRDefault="006E352D" w:rsidP="003B3603">
            <w:pPr>
              <w:pStyle w:val="Subpos1"/>
            </w:pPr>
          </w:p>
        </w:tc>
        <w:tc>
          <w:tcPr>
            <w:tcW w:w="7371" w:type="dxa"/>
          </w:tcPr>
          <w:p w14:paraId="362C591B" w14:textId="77777777" w:rsidR="006E352D" w:rsidRPr="0049063A" w:rsidRDefault="006E352D" w:rsidP="003B3603">
            <w:pPr>
              <w:pStyle w:val="Subpos1"/>
            </w:pPr>
            <w:r w:rsidRPr="0049063A">
              <w:tab/>
              <w:t>Ex 01 - Cozidos (exceto em água ou vapor)</w:t>
            </w:r>
          </w:p>
        </w:tc>
        <w:tc>
          <w:tcPr>
            <w:tcW w:w="1134" w:type="dxa"/>
            <w:vAlign w:val="bottom"/>
          </w:tcPr>
          <w:p w14:paraId="5E6326CA" w14:textId="77777777" w:rsidR="006E352D" w:rsidRPr="0049063A" w:rsidRDefault="006E352D" w:rsidP="003B3603">
            <w:pPr>
              <w:pStyle w:val="Centrado"/>
            </w:pPr>
            <w:r w:rsidRPr="0049063A">
              <w:t>NT</w:t>
            </w:r>
          </w:p>
        </w:tc>
      </w:tr>
      <w:tr w:rsidR="006E352D" w:rsidRPr="0049063A" w14:paraId="2F43E67B" w14:textId="77777777" w:rsidTr="003B3603">
        <w:trPr>
          <w:cantSplit/>
          <w:jc w:val="center"/>
        </w:trPr>
        <w:tc>
          <w:tcPr>
            <w:tcW w:w="1134" w:type="dxa"/>
          </w:tcPr>
          <w:p w14:paraId="0D008A30" w14:textId="77777777" w:rsidR="006E352D" w:rsidRPr="0049063A" w:rsidRDefault="006E352D" w:rsidP="003B3603">
            <w:pPr>
              <w:pStyle w:val="Padro"/>
            </w:pPr>
          </w:p>
        </w:tc>
        <w:tc>
          <w:tcPr>
            <w:tcW w:w="7371" w:type="dxa"/>
          </w:tcPr>
          <w:p w14:paraId="68C20B1B" w14:textId="77777777" w:rsidR="006E352D" w:rsidRPr="0049063A" w:rsidRDefault="006E352D" w:rsidP="003B3603">
            <w:pPr>
              <w:pStyle w:val="Padro"/>
            </w:pPr>
          </w:p>
        </w:tc>
        <w:tc>
          <w:tcPr>
            <w:tcW w:w="1134" w:type="dxa"/>
            <w:vAlign w:val="bottom"/>
          </w:tcPr>
          <w:p w14:paraId="7731096F" w14:textId="77777777" w:rsidR="006E352D" w:rsidRPr="0049063A" w:rsidRDefault="006E352D" w:rsidP="003B3603">
            <w:pPr>
              <w:pStyle w:val="Centrado"/>
            </w:pPr>
          </w:p>
        </w:tc>
      </w:tr>
      <w:tr w:rsidR="006E352D" w:rsidRPr="0049063A" w14:paraId="0BCC2E07" w14:textId="77777777" w:rsidTr="003B3603">
        <w:trPr>
          <w:cantSplit/>
          <w:jc w:val="center"/>
        </w:trPr>
        <w:tc>
          <w:tcPr>
            <w:tcW w:w="1134" w:type="dxa"/>
          </w:tcPr>
          <w:p w14:paraId="5AEDB999" w14:textId="77777777" w:rsidR="006E352D" w:rsidRPr="0049063A" w:rsidRDefault="006E352D" w:rsidP="003B3603">
            <w:pPr>
              <w:pStyle w:val="Pos"/>
            </w:pPr>
            <w:r w:rsidRPr="0049063A">
              <w:t>20.05</w:t>
            </w:r>
          </w:p>
        </w:tc>
        <w:tc>
          <w:tcPr>
            <w:tcW w:w="7371" w:type="dxa"/>
          </w:tcPr>
          <w:p w14:paraId="6CF61645" w14:textId="77777777" w:rsidR="006E352D" w:rsidRPr="0049063A" w:rsidRDefault="006E352D" w:rsidP="003B3603">
            <w:pPr>
              <w:pStyle w:val="Pos"/>
            </w:pPr>
            <w:r w:rsidRPr="0049063A">
              <w:t>Outros produtos hortícolas preparados ou conservados, exceto em vinagre ou em ácido acético, não congelados, com exceção dos produtos da posição 20.06.</w:t>
            </w:r>
          </w:p>
        </w:tc>
        <w:tc>
          <w:tcPr>
            <w:tcW w:w="1134" w:type="dxa"/>
            <w:vAlign w:val="bottom"/>
          </w:tcPr>
          <w:p w14:paraId="37C1404A" w14:textId="77777777" w:rsidR="006E352D" w:rsidRPr="0049063A" w:rsidRDefault="006E352D" w:rsidP="003B3603">
            <w:pPr>
              <w:pStyle w:val="Centrado"/>
            </w:pPr>
          </w:p>
        </w:tc>
      </w:tr>
      <w:tr w:rsidR="006E352D" w:rsidRPr="0049063A" w14:paraId="46A43B73" w14:textId="77777777" w:rsidTr="003B3603">
        <w:trPr>
          <w:cantSplit/>
          <w:jc w:val="center"/>
        </w:trPr>
        <w:tc>
          <w:tcPr>
            <w:tcW w:w="1134" w:type="dxa"/>
          </w:tcPr>
          <w:p w14:paraId="330E7F89" w14:textId="77777777" w:rsidR="006E352D" w:rsidRPr="0049063A" w:rsidRDefault="006E352D" w:rsidP="003B3603">
            <w:pPr>
              <w:pStyle w:val="Subpos1"/>
            </w:pPr>
            <w:r w:rsidRPr="0049063A">
              <w:t>2005.10.00</w:t>
            </w:r>
          </w:p>
        </w:tc>
        <w:tc>
          <w:tcPr>
            <w:tcW w:w="7371" w:type="dxa"/>
          </w:tcPr>
          <w:p w14:paraId="4E3F7F10" w14:textId="77777777" w:rsidR="006E352D" w:rsidRPr="0049063A" w:rsidRDefault="006E352D" w:rsidP="003B3603">
            <w:pPr>
              <w:pStyle w:val="Subpos1"/>
            </w:pPr>
            <w:r w:rsidRPr="0049063A">
              <w:t>-</w:t>
            </w:r>
            <w:r w:rsidRPr="0049063A">
              <w:tab/>
              <w:t>Produtos hortícolas homogeneizados</w:t>
            </w:r>
          </w:p>
        </w:tc>
        <w:tc>
          <w:tcPr>
            <w:tcW w:w="1134" w:type="dxa"/>
            <w:vAlign w:val="bottom"/>
          </w:tcPr>
          <w:p w14:paraId="74FA6FE9" w14:textId="77777777" w:rsidR="006E352D" w:rsidRPr="0049063A" w:rsidRDefault="006E352D" w:rsidP="003B3603">
            <w:pPr>
              <w:pStyle w:val="Centrado"/>
            </w:pPr>
            <w:r w:rsidRPr="0049063A">
              <w:t>0</w:t>
            </w:r>
          </w:p>
        </w:tc>
      </w:tr>
      <w:tr w:rsidR="006E352D" w:rsidRPr="0049063A" w14:paraId="101E8042" w14:textId="77777777" w:rsidTr="003B3603">
        <w:trPr>
          <w:cantSplit/>
          <w:jc w:val="center"/>
        </w:trPr>
        <w:tc>
          <w:tcPr>
            <w:tcW w:w="1134" w:type="dxa"/>
          </w:tcPr>
          <w:p w14:paraId="258983B8" w14:textId="77777777" w:rsidR="006E352D" w:rsidRPr="0049063A" w:rsidRDefault="006E352D" w:rsidP="003B3603">
            <w:pPr>
              <w:pStyle w:val="Subpos1"/>
            </w:pPr>
            <w:r w:rsidRPr="0049063A">
              <w:t>2005.20.00</w:t>
            </w:r>
          </w:p>
        </w:tc>
        <w:tc>
          <w:tcPr>
            <w:tcW w:w="7371" w:type="dxa"/>
          </w:tcPr>
          <w:p w14:paraId="278EF4A0" w14:textId="77777777" w:rsidR="006E352D" w:rsidRPr="0049063A" w:rsidRDefault="006E352D" w:rsidP="003B3603">
            <w:pPr>
              <w:pStyle w:val="Subpos1"/>
            </w:pPr>
            <w:r w:rsidRPr="0049063A">
              <w:t>-</w:t>
            </w:r>
            <w:r w:rsidRPr="0049063A">
              <w:tab/>
              <w:t>Batatas</w:t>
            </w:r>
          </w:p>
        </w:tc>
        <w:tc>
          <w:tcPr>
            <w:tcW w:w="1134" w:type="dxa"/>
            <w:vAlign w:val="bottom"/>
          </w:tcPr>
          <w:p w14:paraId="324B5C3E" w14:textId="77777777" w:rsidR="006E352D" w:rsidRPr="0049063A" w:rsidRDefault="006E352D" w:rsidP="003B3603">
            <w:pPr>
              <w:pStyle w:val="Centrado"/>
            </w:pPr>
            <w:r w:rsidRPr="0049063A">
              <w:t>0</w:t>
            </w:r>
          </w:p>
        </w:tc>
      </w:tr>
      <w:tr w:rsidR="006E352D" w:rsidRPr="0049063A" w14:paraId="766E751A" w14:textId="77777777" w:rsidTr="003B3603">
        <w:trPr>
          <w:cantSplit/>
          <w:jc w:val="center"/>
        </w:trPr>
        <w:tc>
          <w:tcPr>
            <w:tcW w:w="1134" w:type="dxa"/>
          </w:tcPr>
          <w:p w14:paraId="7D2B0D42" w14:textId="77777777" w:rsidR="006E352D" w:rsidRPr="0049063A" w:rsidRDefault="006E352D" w:rsidP="003B3603">
            <w:pPr>
              <w:pStyle w:val="Subpos1"/>
            </w:pPr>
            <w:r w:rsidRPr="0049063A">
              <w:t>2005.40.00</w:t>
            </w:r>
          </w:p>
        </w:tc>
        <w:tc>
          <w:tcPr>
            <w:tcW w:w="7371" w:type="dxa"/>
          </w:tcPr>
          <w:p w14:paraId="77A8A066" w14:textId="77777777" w:rsidR="006E352D" w:rsidRPr="0049063A" w:rsidRDefault="006E352D" w:rsidP="003B3603">
            <w:pPr>
              <w:pStyle w:val="Subpos1"/>
            </w:pPr>
            <w:r w:rsidRPr="0049063A">
              <w:t>-</w:t>
            </w:r>
            <w:r w:rsidRPr="0049063A">
              <w:tab/>
              <w:t>Ervilhas (</w:t>
            </w:r>
            <w:r w:rsidRPr="0049063A">
              <w:rPr>
                <w:i/>
              </w:rPr>
              <w:t>Pisum sativum</w:t>
            </w:r>
            <w:r w:rsidRPr="0049063A">
              <w:t>)</w:t>
            </w:r>
          </w:p>
        </w:tc>
        <w:tc>
          <w:tcPr>
            <w:tcW w:w="1134" w:type="dxa"/>
            <w:vAlign w:val="bottom"/>
          </w:tcPr>
          <w:p w14:paraId="1B1E59F9" w14:textId="77777777" w:rsidR="006E352D" w:rsidRPr="0049063A" w:rsidRDefault="006E352D" w:rsidP="003B3603">
            <w:pPr>
              <w:pStyle w:val="Centrado"/>
              <w:rPr>
                <w:lang w:val="pt-PT"/>
              </w:rPr>
            </w:pPr>
            <w:r w:rsidRPr="0049063A">
              <w:rPr>
                <w:lang w:val="pt-PT"/>
              </w:rPr>
              <w:t>0</w:t>
            </w:r>
          </w:p>
        </w:tc>
      </w:tr>
      <w:tr w:rsidR="006E352D" w:rsidRPr="0049063A" w14:paraId="4C5C3958" w14:textId="77777777" w:rsidTr="003B3603">
        <w:trPr>
          <w:cantSplit/>
          <w:jc w:val="center"/>
        </w:trPr>
        <w:tc>
          <w:tcPr>
            <w:tcW w:w="1134" w:type="dxa"/>
          </w:tcPr>
          <w:p w14:paraId="068F69E0" w14:textId="77777777" w:rsidR="006E352D" w:rsidRPr="0049063A" w:rsidRDefault="006E352D" w:rsidP="003B3603">
            <w:pPr>
              <w:pStyle w:val="Subpos1"/>
              <w:rPr>
                <w:lang w:val="pt-PT"/>
              </w:rPr>
            </w:pPr>
            <w:r w:rsidRPr="0049063A">
              <w:rPr>
                <w:lang w:val="pt-PT"/>
              </w:rPr>
              <w:t>2005.5</w:t>
            </w:r>
          </w:p>
        </w:tc>
        <w:tc>
          <w:tcPr>
            <w:tcW w:w="7371" w:type="dxa"/>
          </w:tcPr>
          <w:p w14:paraId="46DD5A91" w14:textId="77777777" w:rsidR="006E352D" w:rsidRPr="0049063A" w:rsidRDefault="006E352D" w:rsidP="003B3603">
            <w:pPr>
              <w:pStyle w:val="Subpos1"/>
              <w:rPr>
                <w:lang w:val="en-US"/>
              </w:rPr>
            </w:pPr>
            <w:r w:rsidRPr="0049063A">
              <w:rPr>
                <w:lang w:val="en-US"/>
              </w:rPr>
              <w:t>-</w:t>
            </w:r>
            <w:r w:rsidRPr="0049063A">
              <w:rPr>
                <w:lang w:val="en-US"/>
              </w:rPr>
              <w:tab/>
              <w:t>Feijões (</w:t>
            </w:r>
            <w:r w:rsidRPr="0049063A">
              <w:rPr>
                <w:i/>
                <w:lang w:val="en-US"/>
              </w:rPr>
              <w:t>Vigna</w:t>
            </w:r>
            <w:r w:rsidRPr="0049063A">
              <w:rPr>
                <w:lang w:val="en-US"/>
              </w:rPr>
              <w:t xml:space="preserve"> spp., </w:t>
            </w:r>
            <w:r w:rsidRPr="0049063A">
              <w:rPr>
                <w:i/>
                <w:lang w:val="en-US"/>
              </w:rPr>
              <w:t>Phaseolus</w:t>
            </w:r>
            <w:r w:rsidRPr="0049063A">
              <w:rPr>
                <w:lang w:val="en-US"/>
              </w:rPr>
              <w:t xml:space="preserve"> spp.):</w:t>
            </w:r>
          </w:p>
        </w:tc>
        <w:tc>
          <w:tcPr>
            <w:tcW w:w="1134" w:type="dxa"/>
            <w:vAlign w:val="bottom"/>
          </w:tcPr>
          <w:p w14:paraId="34E83C40" w14:textId="77777777" w:rsidR="006E352D" w:rsidRPr="0049063A" w:rsidRDefault="006E352D" w:rsidP="003B3603">
            <w:pPr>
              <w:pStyle w:val="Centrado"/>
              <w:rPr>
                <w:lang w:val="en-US"/>
              </w:rPr>
            </w:pPr>
          </w:p>
        </w:tc>
      </w:tr>
      <w:tr w:rsidR="006E352D" w:rsidRPr="0049063A" w14:paraId="1F2C5F07" w14:textId="77777777" w:rsidTr="003B3603">
        <w:trPr>
          <w:cantSplit/>
          <w:jc w:val="center"/>
        </w:trPr>
        <w:tc>
          <w:tcPr>
            <w:tcW w:w="1134" w:type="dxa"/>
          </w:tcPr>
          <w:p w14:paraId="0910B37F" w14:textId="77777777" w:rsidR="006E352D" w:rsidRPr="0049063A" w:rsidRDefault="006E352D" w:rsidP="003B3603">
            <w:pPr>
              <w:pStyle w:val="Subpos1"/>
            </w:pPr>
            <w:r w:rsidRPr="0049063A">
              <w:t>2005.51.00</w:t>
            </w:r>
          </w:p>
        </w:tc>
        <w:tc>
          <w:tcPr>
            <w:tcW w:w="7371" w:type="dxa"/>
          </w:tcPr>
          <w:p w14:paraId="60C2D066" w14:textId="77777777" w:rsidR="006E352D" w:rsidRPr="0049063A" w:rsidRDefault="006E352D" w:rsidP="003B3603">
            <w:pPr>
              <w:pStyle w:val="Subpos2"/>
            </w:pPr>
            <w:r w:rsidRPr="0049063A">
              <w:t>--</w:t>
            </w:r>
            <w:r w:rsidRPr="0049063A">
              <w:tab/>
              <w:t>Feijões em grãos</w:t>
            </w:r>
          </w:p>
        </w:tc>
        <w:tc>
          <w:tcPr>
            <w:tcW w:w="1134" w:type="dxa"/>
            <w:vAlign w:val="bottom"/>
          </w:tcPr>
          <w:p w14:paraId="2CC1BAEA" w14:textId="77777777" w:rsidR="006E352D" w:rsidRPr="0049063A" w:rsidRDefault="006E352D" w:rsidP="003B3603">
            <w:pPr>
              <w:pStyle w:val="Centrado"/>
            </w:pPr>
            <w:r w:rsidRPr="0049063A">
              <w:t>0</w:t>
            </w:r>
          </w:p>
        </w:tc>
      </w:tr>
      <w:tr w:rsidR="006E352D" w:rsidRPr="0049063A" w14:paraId="0B72B600" w14:textId="77777777" w:rsidTr="003B3603">
        <w:trPr>
          <w:cantSplit/>
          <w:jc w:val="center"/>
        </w:trPr>
        <w:tc>
          <w:tcPr>
            <w:tcW w:w="1134" w:type="dxa"/>
          </w:tcPr>
          <w:p w14:paraId="044655FB" w14:textId="77777777" w:rsidR="006E352D" w:rsidRPr="0049063A" w:rsidRDefault="006E352D" w:rsidP="003B3603">
            <w:pPr>
              <w:pStyle w:val="Subpos1"/>
            </w:pPr>
            <w:r w:rsidRPr="0049063A">
              <w:t>2005.59.00</w:t>
            </w:r>
          </w:p>
        </w:tc>
        <w:tc>
          <w:tcPr>
            <w:tcW w:w="7371" w:type="dxa"/>
          </w:tcPr>
          <w:p w14:paraId="195D27C6" w14:textId="77777777" w:rsidR="006E352D" w:rsidRPr="0049063A" w:rsidRDefault="006E352D" w:rsidP="003B3603">
            <w:pPr>
              <w:pStyle w:val="Subpos2"/>
            </w:pPr>
            <w:r w:rsidRPr="0049063A">
              <w:t>--</w:t>
            </w:r>
            <w:r w:rsidRPr="0049063A">
              <w:tab/>
              <w:t>Outros</w:t>
            </w:r>
          </w:p>
        </w:tc>
        <w:tc>
          <w:tcPr>
            <w:tcW w:w="1134" w:type="dxa"/>
            <w:vAlign w:val="bottom"/>
          </w:tcPr>
          <w:p w14:paraId="25CB8324" w14:textId="77777777" w:rsidR="006E352D" w:rsidRPr="0049063A" w:rsidRDefault="006E352D" w:rsidP="003B3603">
            <w:pPr>
              <w:pStyle w:val="Centrado"/>
            </w:pPr>
            <w:r w:rsidRPr="0049063A">
              <w:t>0</w:t>
            </w:r>
          </w:p>
        </w:tc>
      </w:tr>
      <w:tr w:rsidR="006E352D" w:rsidRPr="0049063A" w14:paraId="60601D5C" w14:textId="77777777" w:rsidTr="003B3603">
        <w:trPr>
          <w:cantSplit/>
          <w:jc w:val="center"/>
        </w:trPr>
        <w:tc>
          <w:tcPr>
            <w:tcW w:w="1134" w:type="dxa"/>
          </w:tcPr>
          <w:p w14:paraId="4ABCE123" w14:textId="77777777" w:rsidR="006E352D" w:rsidRPr="0049063A" w:rsidRDefault="006E352D" w:rsidP="003B3603">
            <w:pPr>
              <w:pStyle w:val="Subpos1"/>
            </w:pPr>
            <w:r w:rsidRPr="0049063A">
              <w:t>2005.60.00</w:t>
            </w:r>
          </w:p>
        </w:tc>
        <w:tc>
          <w:tcPr>
            <w:tcW w:w="7371" w:type="dxa"/>
          </w:tcPr>
          <w:p w14:paraId="4B15CBF6" w14:textId="77777777" w:rsidR="006E352D" w:rsidRPr="0049063A" w:rsidRDefault="006E352D" w:rsidP="003B3603">
            <w:pPr>
              <w:pStyle w:val="Subpos1"/>
            </w:pPr>
            <w:r w:rsidRPr="0049063A">
              <w:t>-</w:t>
            </w:r>
            <w:r w:rsidRPr="0049063A">
              <w:tab/>
              <w:t>Aspargos</w:t>
            </w:r>
          </w:p>
        </w:tc>
        <w:tc>
          <w:tcPr>
            <w:tcW w:w="1134" w:type="dxa"/>
            <w:vAlign w:val="bottom"/>
          </w:tcPr>
          <w:p w14:paraId="1E3E8AD0" w14:textId="77777777" w:rsidR="006E352D" w:rsidRPr="0049063A" w:rsidRDefault="006E352D" w:rsidP="003B3603">
            <w:pPr>
              <w:pStyle w:val="Centrado"/>
            </w:pPr>
            <w:r w:rsidRPr="0049063A">
              <w:t>0</w:t>
            </w:r>
          </w:p>
        </w:tc>
      </w:tr>
      <w:tr w:rsidR="006E352D" w:rsidRPr="0049063A" w14:paraId="4EDE2F57" w14:textId="77777777" w:rsidTr="003B3603">
        <w:trPr>
          <w:cantSplit/>
          <w:jc w:val="center"/>
        </w:trPr>
        <w:tc>
          <w:tcPr>
            <w:tcW w:w="1134" w:type="dxa"/>
          </w:tcPr>
          <w:p w14:paraId="62533D6B" w14:textId="77777777" w:rsidR="006E352D" w:rsidRPr="0049063A" w:rsidRDefault="006E352D" w:rsidP="003B3603">
            <w:pPr>
              <w:pStyle w:val="Subpos1"/>
            </w:pPr>
            <w:r w:rsidRPr="0049063A">
              <w:t>2005.70.00</w:t>
            </w:r>
          </w:p>
        </w:tc>
        <w:tc>
          <w:tcPr>
            <w:tcW w:w="7371" w:type="dxa"/>
          </w:tcPr>
          <w:p w14:paraId="2E681A66" w14:textId="77777777" w:rsidR="006E352D" w:rsidRPr="0049063A" w:rsidRDefault="006E352D" w:rsidP="003B3603">
            <w:pPr>
              <w:pStyle w:val="Subpos1"/>
            </w:pPr>
            <w:r w:rsidRPr="0049063A">
              <w:t>-</w:t>
            </w:r>
            <w:r w:rsidRPr="0049063A">
              <w:tab/>
              <w:t>Azeitonas</w:t>
            </w:r>
          </w:p>
        </w:tc>
        <w:tc>
          <w:tcPr>
            <w:tcW w:w="1134" w:type="dxa"/>
            <w:vAlign w:val="bottom"/>
          </w:tcPr>
          <w:p w14:paraId="6AC97D70" w14:textId="77777777" w:rsidR="006E352D" w:rsidRPr="0049063A" w:rsidRDefault="006E352D" w:rsidP="003B3603">
            <w:pPr>
              <w:pStyle w:val="Centrado"/>
            </w:pPr>
            <w:r w:rsidRPr="0049063A">
              <w:t>0</w:t>
            </w:r>
          </w:p>
        </w:tc>
      </w:tr>
      <w:tr w:rsidR="006E352D" w:rsidRPr="0049063A" w14:paraId="1A3D7B7F" w14:textId="77777777" w:rsidTr="003B3603">
        <w:trPr>
          <w:cantSplit/>
          <w:jc w:val="center"/>
        </w:trPr>
        <w:tc>
          <w:tcPr>
            <w:tcW w:w="1134" w:type="dxa"/>
          </w:tcPr>
          <w:p w14:paraId="3CCB0DF9" w14:textId="77777777" w:rsidR="006E352D" w:rsidRPr="0049063A" w:rsidRDefault="006E352D" w:rsidP="003B3603">
            <w:pPr>
              <w:pStyle w:val="Subpos1"/>
            </w:pPr>
            <w:r w:rsidRPr="0049063A">
              <w:t>2005.80.00</w:t>
            </w:r>
          </w:p>
        </w:tc>
        <w:tc>
          <w:tcPr>
            <w:tcW w:w="7371" w:type="dxa"/>
          </w:tcPr>
          <w:p w14:paraId="54E3DC7A" w14:textId="77777777" w:rsidR="006E352D" w:rsidRPr="0049063A" w:rsidRDefault="006E352D" w:rsidP="003B3603">
            <w:pPr>
              <w:pStyle w:val="Subpos1"/>
            </w:pPr>
            <w:r w:rsidRPr="0049063A">
              <w:t>-</w:t>
            </w:r>
            <w:r w:rsidRPr="0049063A">
              <w:tab/>
              <w:t>Milho doce (</w:t>
            </w:r>
            <w:r w:rsidRPr="0049063A">
              <w:rPr>
                <w:i/>
              </w:rPr>
              <w:t>Zea mays</w:t>
            </w:r>
            <w:r w:rsidRPr="0049063A">
              <w:t xml:space="preserve"> var. </w:t>
            </w:r>
            <w:r w:rsidRPr="0049063A">
              <w:rPr>
                <w:i/>
              </w:rPr>
              <w:t>saccharata</w:t>
            </w:r>
            <w:r w:rsidRPr="0049063A">
              <w:t>)</w:t>
            </w:r>
          </w:p>
        </w:tc>
        <w:tc>
          <w:tcPr>
            <w:tcW w:w="1134" w:type="dxa"/>
            <w:vAlign w:val="bottom"/>
          </w:tcPr>
          <w:p w14:paraId="448E180D" w14:textId="77777777" w:rsidR="006E352D" w:rsidRPr="0049063A" w:rsidRDefault="006E352D" w:rsidP="003B3603">
            <w:pPr>
              <w:pStyle w:val="Centrado"/>
            </w:pPr>
            <w:r w:rsidRPr="0049063A">
              <w:t>0</w:t>
            </w:r>
          </w:p>
        </w:tc>
      </w:tr>
      <w:tr w:rsidR="006E352D" w:rsidRPr="0049063A" w14:paraId="04DDACB1" w14:textId="77777777" w:rsidTr="003B3603">
        <w:trPr>
          <w:cantSplit/>
          <w:jc w:val="center"/>
        </w:trPr>
        <w:tc>
          <w:tcPr>
            <w:tcW w:w="1134" w:type="dxa"/>
          </w:tcPr>
          <w:p w14:paraId="43B789A2" w14:textId="77777777" w:rsidR="006E352D" w:rsidRPr="0049063A" w:rsidRDefault="006E352D" w:rsidP="003B3603">
            <w:pPr>
              <w:pStyle w:val="Subpos1"/>
            </w:pPr>
            <w:r w:rsidRPr="0049063A">
              <w:t>2005.9</w:t>
            </w:r>
          </w:p>
        </w:tc>
        <w:tc>
          <w:tcPr>
            <w:tcW w:w="7371" w:type="dxa"/>
          </w:tcPr>
          <w:p w14:paraId="7327E52A" w14:textId="77777777" w:rsidR="006E352D" w:rsidRPr="0049063A" w:rsidRDefault="006E352D" w:rsidP="003B3603">
            <w:pPr>
              <w:pStyle w:val="Subpos1"/>
            </w:pPr>
            <w:r w:rsidRPr="0049063A">
              <w:t>-</w:t>
            </w:r>
            <w:r w:rsidRPr="0049063A">
              <w:tab/>
              <w:t>Outros produtos hortícolas e misturas de produtos hortícolas:</w:t>
            </w:r>
          </w:p>
        </w:tc>
        <w:tc>
          <w:tcPr>
            <w:tcW w:w="1134" w:type="dxa"/>
            <w:vAlign w:val="bottom"/>
          </w:tcPr>
          <w:p w14:paraId="5C8F69E0" w14:textId="77777777" w:rsidR="006E352D" w:rsidRPr="0049063A" w:rsidRDefault="006E352D" w:rsidP="003B3603">
            <w:pPr>
              <w:pStyle w:val="Centrado"/>
            </w:pPr>
          </w:p>
        </w:tc>
      </w:tr>
      <w:tr w:rsidR="006E352D" w:rsidRPr="0049063A" w14:paraId="5F5CDCD1" w14:textId="77777777" w:rsidTr="003B3603">
        <w:trPr>
          <w:cantSplit/>
          <w:jc w:val="center"/>
        </w:trPr>
        <w:tc>
          <w:tcPr>
            <w:tcW w:w="1134" w:type="dxa"/>
          </w:tcPr>
          <w:p w14:paraId="4736AE82" w14:textId="77777777" w:rsidR="006E352D" w:rsidRPr="0049063A" w:rsidRDefault="006E352D" w:rsidP="003B3603">
            <w:pPr>
              <w:pStyle w:val="Subpos1"/>
            </w:pPr>
            <w:r w:rsidRPr="0049063A">
              <w:t>2005.91.00</w:t>
            </w:r>
          </w:p>
        </w:tc>
        <w:tc>
          <w:tcPr>
            <w:tcW w:w="7371" w:type="dxa"/>
          </w:tcPr>
          <w:p w14:paraId="17D19183" w14:textId="77777777" w:rsidR="006E352D" w:rsidRPr="0049063A" w:rsidRDefault="006E352D" w:rsidP="003B3603">
            <w:pPr>
              <w:pStyle w:val="Subpos2"/>
            </w:pPr>
            <w:r w:rsidRPr="0049063A">
              <w:t>--</w:t>
            </w:r>
            <w:r w:rsidRPr="0049063A">
              <w:tab/>
              <w:t>Brotos (rebentos) de bambu</w:t>
            </w:r>
          </w:p>
        </w:tc>
        <w:tc>
          <w:tcPr>
            <w:tcW w:w="1134" w:type="dxa"/>
            <w:vAlign w:val="bottom"/>
          </w:tcPr>
          <w:p w14:paraId="5DC811B9" w14:textId="77777777" w:rsidR="006E352D" w:rsidRPr="0049063A" w:rsidRDefault="006E352D" w:rsidP="003B3603">
            <w:pPr>
              <w:pStyle w:val="Centrado"/>
            </w:pPr>
            <w:r w:rsidRPr="0049063A">
              <w:t>0</w:t>
            </w:r>
          </w:p>
        </w:tc>
      </w:tr>
      <w:tr w:rsidR="006E352D" w:rsidRPr="0049063A" w14:paraId="6514FA30" w14:textId="77777777" w:rsidTr="003B3603">
        <w:trPr>
          <w:cantSplit/>
          <w:jc w:val="center"/>
        </w:trPr>
        <w:tc>
          <w:tcPr>
            <w:tcW w:w="1134" w:type="dxa"/>
          </w:tcPr>
          <w:p w14:paraId="08902C60" w14:textId="77777777" w:rsidR="006E352D" w:rsidRPr="0049063A" w:rsidRDefault="006E352D" w:rsidP="003B3603">
            <w:pPr>
              <w:pStyle w:val="Subpos1"/>
            </w:pPr>
            <w:r w:rsidRPr="0049063A">
              <w:t>2005.99.00</w:t>
            </w:r>
          </w:p>
        </w:tc>
        <w:tc>
          <w:tcPr>
            <w:tcW w:w="7371" w:type="dxa"/>
          </w:tcPr>
          <w:p w14:paraId="1E030850" w14:textId="77777777" w:rsidR="006E352D" w:rsidRPr="0049063A" w:rsidRDefault="006E352D" w:rsidP="003B3603">
            <w:pPr>
              <w:pStyle w:val="Subpos2"/>
            </w:pPr>
            <w:r w:rsidRPr="0049063A">
              <w:t>--</w:t>
            </w:r>
            <w:r w:rsidRPr="0049063A">
              <w:tab/>
              <w:t>Outros</w:t>
            </w:r>
          </w:p>
        </w:tc>
        <w:tc>
          <w:tcPr>
            <w:tcW w:w="1134" w:type="dxa"/>
            <w:vAlign w:val="bottom"/>
          </w:tcPr>
          <w:p w14:paraId="7562A9B2" w14:textId="77777777" w:rsidR="006E352D" w:rsidRPr="0049063A" w:rsidRDefault="006E352D" w:rsidP="003B3603">
            <w:pPr>
              <w:pStyle w:val="Centrado"/>
            </w:pPr>
            <w:r w:rsidRPr="0049063A">
              <w:t>0</w:t>
            </w:r>
          </w:p>
        </w:tc>
      </w:tr>
      <w:tr w:rsidR="006E352D" w:rsidRPr="0049063A" w14:paraId="70406E47" w14:textId="77777777" w:rsidTr="003B3603">
        <w:trPr>
          <w:cantSplit/>
          <w:jc w:val="center"/>
        </w:trPr>
        <w:tc>
          <w:tcPr>
            <w:tcW w:w="1134" w:type="dxa"/>
          </w:tcPr>
          <w:p w14:paraId="70CEEC42" w14:textId="77777777" w:rsidR="006E352D" w:rsidRPr="0049063A" w:rsidRDefault="006E352D" w:rsidP="003B3603">
            <w:pPr>
              <w:pStyle w:val="Padro"/>
            </w:pPr>
          </w:p>
        </w:tc>
        <w:tc>
          <w:tcPr>
            <w:tcW w:w="7371" w:type="dxa"/>
          </w:tcPr>
          <w:p w14:paraId="4D4AA499" w14:textId="77777777" w:rsidR="006E352D" w:rsidRPr="0049063A" w:rsidRDefault="006E352D" w:rsidP="003B3603">
            <w:pPr>
              <w:pStyle w:val="Padro"/>
            </w:pPr>
          </w:p>
        </w:tc>
        <w:tc>
          <w:tcPr>
            <w:tcW w:w="1134" w:type="dxa"/>
            <w:vAlign w:val="bottom"/>
          </w:tcPr>
          <w:p w14:paraId="43996EE7" w14:textId="77777777" w:rsidR="006E352D" w:rsidRPr="0049063A" w:rsidRDefault="006E352D" w:rsidP="003B3603">
            <w:pPr>
              <w:pStyle w:val="Centrado"/>
            </w:pPr>
          </w:p>
        </w:tc>
      </w:tr>
      <w:tr w:rsidR="006E352D" w:rsidRPr="0049063A" w14:paraId="1706256E" w14:textId="77777777" w:rsidTr="003B3603">
        <w:trPr>
          <w:cantSplit/>
          <w:jc w:val="center"/>
        </w:trPr>
        <w:tc>
          <w:tcPr>
            <w:tcW w:w="1134" w:type="dxa"/>
          </w:tcPr>
          <w:p w14:paraId="72D39C3E" w14:textId="77777777" w:rsidR="006E352D" w:rsidRPr="0049063A" w:rsidRDefault="006E352D" w:rsidP="003B3603">
            <w:pPr>
              <w:pStyle w:val="Pos"/>
            </w:pPr>
            <w:r w:rsidRPr="0049063A">
              <w:t>2006.00.00</w:t>
            </w:r>
          </w:p>
        </w:tc>
        <w:tc>
          <w:tcPr>
            <w:tcW w:w="7371" w:type="dxa"/>
          </w:tcPr>
          <w:p w14:paraId="3B1DD981" w14:textId="77777777" w:rsidR="006E352D" w:rsidRPr="0049063A" w:rsidRDefault="006E352D" w:rsidP="003B3603">
            <w:pPr>
              <w:pStyle w:val="Pos"/>
            </w:pPr>
            <w:r w:rsidRPr="0049063A">
              <w:t>Produtos hortícolas, fruta, cascas de fruta e outras partes de plantas, conservados com açúcar (passados por calda, glaçados ou cristalizados).</w:t>
            </w:r>
          </w:p>
        </w:tc>
        <w:tc>
          <w:tcPr>
            <w:tcW w:w="1134" w:type="dxa"/>
            <w:vAlign w:val="bottom"/>
          </w:tcPr>
          <w:p w14:paraId="032E01C2" w14:textId="77777777" w:rsidR="006E352D" w:rsidRPr="0049063A" w:rsidRDefault="006E352D" w:rsidP="003B3603">
            <w:pPr>
              <w:pStyle w:val="Centrado"/>
            </w:pPr>
            <w:r w:rsidRPr="0049063A">
              <w:t>0</w:t>
            </w:r>
          </w:p>
        </w:tc>
      </w:tr>
      <w:tr w:rsidR="006E352D" w:rsidRPr="0049063A" w14:paraId="3613C383" w14:textId="77777777" w:rsidTr="003B3603">
        <w:trPr>
          <w:cantSplit/>
          <w:jc w:val="center"/>
        </w:trPr>
        <w:tc>
          <w:tcPr>
            <w:tcW w:w="1134" w:type="dxa"/>
          </w:tcPr>
          <w:p w14:paraId="61D6980C" w14:textId="77777777" w:rsidR="006E352D" w:rsidRPr="0049063A" w:rsidRDefault="006E352D" w:rsidP="003B3603">
            <w:pPr>
              <w:pStyle w:val="Padro"/>
            </w:pPr>
          </w:p>
        </w:tc>
        <w:tc>
          <w:tcPr>
            <w:tcW w:w="7371" w:type="dxa"/>
          </w:tcPr>
          <w:p w14:paraId="0093DFDA" w14:textId="77777777" w:rsidR="006E352D" w:rsidRPr="0049063A" w:rsidRDefault="006E352D" w:rsidP="003B3603">
            <w:pPr>
              <w:pStyle w:val="Padro"/>
            </w:pPr>
          </w:p>
        </w:tc>
        <w:tc>
          <w:tcPr>
            <w:tcW w:w="1134" w:type="dxa"/>
            <w:vAlign w:val="bottom"/>
          </w:tcPr>
          <w:p w14:paraId="43FF595B" w14:textId="77777777" w:rsidR="006E352D" w:rsidRPr="0049063A" w:rsidRDefault="006E352D" w:rsidP="003B3603">
            <w:pPr>
              <w:pStyle w:val="Centrado"/>
            </w:pPr>
          </w:p>
        </w:tc>
      </w:tr>
      <w:tr w:rsidR="006E352D" w:rsidRPr="0049063A" w14:paraId="7FB09DA5" w14:textId="77777777" w:rsidTr="003B3603">
        <w:trPr>
          <w:cantSplit/>
          <w:jc w:val="center"/>
        </w:trPr>
        <w:tc>
          <w:tcPr>
            <w:tcW w:w="1134" w:type="dxa"/>
          </w:tcPr>
          <w:p w14:paraId="2F405A86" w14:textId="77777777" w:rsidR="006E352D" w:rsidRPr="0049063A" w:rsidRDefault="006E352D" w:rsidP="003B3603">
            <w:pPr>
              <w:pStyle w:val="Pos"/>
            </w:pPr>
            <w:r w:rsidRPr="0049063A">
              <w:t>20.07</w:t>
            </w:r>
          </w:p>
        </w:tc>
        <w:tc>
          <w:tcPr>
            <w:tcW w:w="7371" w:type="dxa"/>
          </w:tcPr>
          <w:p w14:paraId="52DD89AA" w14:textId="77777777" w:rsidR="006E352D" w:rsidRPr="0049063A" w:rsidRDefault="006E352D" w:rsidP="003B3603">
            <w:pPr>
              <w:pStyle w:val="Pos"/>
            </w:pPr>
            <w:r w:rsidRPr="0049063A">
              <w:t xml:space="preserve">Doces, geleias, </w:t>
            </w:r>
            <w:r w:rsidRPr="0049063A">
              <w:rPr>
                <w:i/>
              </w:rPr>
              <w:t>marmelades</w:t>
            </w:r>
            <w:r w:rsidRPr="0049063A">
              <w:t>, purês e pastas de fruta, obtidos por cozimento, mesmo com adição de açúcar ou de outros edulcorantes.</w:t>
            </w:r>
          </w:p>
        </w:tc>
        <w:tc>
          <w:tcPr>
            <w:tcW w:w="1134" w:type="dxa"/>
            <w:vAlign w:val="bottom"/>
          </w:tcPr>
          <w:p w14:paraId="17F7276F" w14:textId="77777777" w:rsidR="006E352D" w:rsidRPr="0049063A" w:rsidRDefault="006E352D" w:rsidP="003B3603">
            <w:pPr>
              <w:pStyle w:val="Centrado"/>
            </w:pPr>
          </w:p>
        </w:tc>
      </w:tr>
      <w:tr w:rsidR="006E352D" w:rsidRPr="0049063A" w14:paraId="018A4005" w14:textId="77777777" w:rsidTr="003B3603">
        <w:trPr>
          <w:cantSplit/>
          <w:jc w:val="center"/>
        </w:trPr>
        <w:tc>
          <w:tcPr>
            <w:tcW w:w="1134" w:type="dxa"/>
          </w:tcPr>
          <w:p w14:paraId="359CB85B" w14:textId="77777777" w:rsidR="006E352D" w:rsidRPr="0049063A" w:rsidRDefault="006E352D" w:rsidP="003B3603">
            <w:pPr>
              <w:pStyle w:val="Subpos1"/>
            </w:pPr>
            <w:r w:rsidRPr="0049063A">
              <w:t>2007.10.00</w:t>
            </w:r>
          </w:p>
        </w:tc>
        <w:tc>
          <w:tcPr>
            <w:tcW w:w="7371" w:type="dxa"/>
          </w:tcPr>
          <w:p w14:paraId="585946CF" w14:textId="77777777" w:rsidR="006E352D" w:rsidRPr="0049063A" w:rsidRDefault="006E352D" w:rsidP="003B3603">
            <w:pPr>
              <w:pStyle w:val="Subpos1"/>
            </w:pPr>
            <w:r w:rsidRPr="0049063A">
              <w:t>-</w:t>
            </w:r>
            <w:r w:rsidRPr="0049063A">
              <w:tab/>
              <w:t>Preparações homogeneizadas</w:t>
            </w:r>
          </w:p>
        </w:tc>
        <w:tc>
          <w:tcPr>
            <w:tcW w:w="1134" w:type="dxa"/>
            <w:vAlign w:val="bottom"/>
          </w:tcPr>
          <w:p w14:paraId="73FE6589" w14:textId="77777777" w:rsidR="006E352D" w:rsidRPr="0049063A" w:rsidRDefault="006E352D" w:rsidP="003B3603">
            <w:pPr>
              <w:pStyle w:val="Centrado"/>
            </w:pPr>
            <w:r w:rsidRPr="0049063A">
              <w:t>0</w:t>
            </w:r>
          </w:p>
        </w:tc>
      </w:tr>
      <w:tr w:rsidR="006E352D" w:rsidRPr="0049063A" w14:paraId="66CDA221" w14:textId="77777777" w:rsidTr="003B3603">
        <w:trPr>
          <w:cantSplit/>
          <w:jc w:val="center"/>
        </w:trPr>
        <w:tc>
          <w:tcPr>
            <w:tcW w:w="1134" w:type="dxa"/>
          </w:tcPr>
          <w:p w14:paraId="2FC6AE0C" w14:textId="77777777" w:rsidR="006E352D" w:rsidRPr="0049063A" w:rsidRDefault="006E352D" w:rsidP="003B3603">
            <w:pPr>
              <w:pStyle w:val="Subpos1"/>
            </w:pPr>
            <w:r w:rsidRPr="0049063A">
              <w:t>2007.9</w:t>
            </w:r>
          </w:p>
        </w:tc>
        <w:tc>
          <w:tcPr>
            <w:tcW w:w="7371" w:type="dxa"/>
          </w:tcPr>
          <w:p w14:paraId="740FDEF8" w14:textId="77777777" w:rsidR="006E352D" w:rsidRPr="0049063A" w:rsidRDefault="006E352D" w:rsidP="003B3603">
            <w:pPr>
              <w:pStyle w:val="Subpos1"/>
            </w:pPr>
            <w:r w:rsidRPr="0049063A">
              <w:t>-</w:t>
            </w:r>
            <w:r w:rsidRPr="0049063A">
              <w:tab/>
              <w:t>Outros:</w:t>
            </w:r>
          </w:p>
        </w:tc>
        <w:tc>
          <w:tcPr>
            <w:tcW w:w="1134" w:type="dxa"/>
            <w:vAlign w:val="bottom"/>
          </w:tcPr>
          <w:p w14:paraId="1FE9C8EB" w14:textId="77777777" w:rsidR="006E352D" w:rsidRPr="0049063A" w:rsidRDefault="006E352D" w:rsidP="003B3603">
            <w:pPr>
              <w:pStyle w:val="Centrado"/>
            </w:pPr>
          </w:p>
        </w:tc>
      </w:tr>
      <w:tr w:rsidR="006E352D" w:rsidRPr="0049063A" w14:paraId="2C0D0015" w14:textId="77777777" w:rsidTr="003B3603">
        <w:trPr>
          <w:cantSplit/>
          <w:jc w:val="center"/>
        </w:trPr>
        <w:tc>
          <w:tcPr>
            <w:tcW w:w="1134" w:type="dxa"/>
          </w:tcPr>
          <w:p w14:paraId="79D1C61E" w14:textId="77777777" w:rsidR="006E352D" w:rsidRPr="0049063A" w:rsidRDefault="006E352D" w:rsidP="003B3603">
            <w:pPr>
              <w:pStyle w:val="Subpos1"/>
            </w:pPr>
            <w:r w:rsidRPr="0049063A">
              <w:t>2007.91.00</w:t>
            </w:r>
          </w:p>
        </w:tc>
        <w:tc>
          <w:tcPr>
            <w:tcW w:w="7371" w:type="dxa"/>
          </w:tcPr>
          <w:p w14:paraId="7FAA6FF2" w14:textId="77777777" w:rsidR="006E352D" w:rsidRPr="0049063A" w:rsidRDefault="006E352D" w:rsidP="003B3603">
            <w:pPr>
              <w:pStyle w:val="Subpos2"/>
            </w:pPr>
            <w:r w:rsidRPr="0049063A">
              <w:t>--</w:t>
            </w:r>
            <w:r w:rsidRPr="0049063A">
              <w:tab/>
              <w:t>De citros (citrinos)</w:t>
            </w:r>
          </w:p>
        </w:tc>
        <w:tc>
          <w:tcPr>
            <w:tcW w:w="1134" w:type="dxa"/>
            <w:vAlign w:val="bottom"/>
          </w:tcPr>
          <w:p w14:paraId="48958B47" w14:textId="77777777" w:rsidR="006E352D" w:rsidRPr="0049063A" w:rsidRDefault="006E352D" w:rsidP="003B3603">
            <w:pPr>
              <w:pStyle w:val="Centrado"/>
            </w:pPr>
            <w:r w:rsidRPr="0049063A">
              <w:t>0</w:t>
            </w:r>
          </w:p>
        </w:tc>
      </w:tr>
      <w:tr w:rsidR="006E352D" w:rsidRPr="0049063A" w14:paraId="16BA7015" w14:textId="77777777" w:rsidTr="003B3603">
        <w:trPr>
          <w:cantSplit/>
          <w:jc w:val="center"/>
        </w:trPr>
        <w:tc>
          <w:tcPr>
            <w:tcW w:w="1134" w:type="dxa"/>
          </w:tcPr>
          <w:p w14:paraId="09C8DE94" w14:textId="77777777" w:rsidR="006E352D" w:rsidRPr="0049063A" w:rsidRDefault="006E352D" w:rsidP="003B3603">
            <w:pPr>
              <w:pStyle w:val="Subpos1"/>
            </w:pPr>
            <w:r w:rsidRPr="0049063A">
              <w:t>2007.99</w:t>
            </w:r>
          </w:p>
        </w:tc>
        <w:tc>
          <w:tcPr>
            <w:tcW w:w="7371" w:type="dxa"/>
          </w:tcPr>
          <w:p w14:paraId="7A0F8909" w14:textId="77777777" w:rsidR="006E352D" w:rsidRPr="0049063A" w:rsidRDefault="006E352D" w:rsidP="003B3603">
            <w:pPr>
              <w:pStyle w:val="Subpos2"/>
            </w:pPr>
            <w:r w:rsidRPr="0049063A">
              <w:t>--</w:t>
            </w:r>
            <w:r w:rsidRPr="0049063A">
              <w:tab/>
              <w:t>Outros</w:t>
            </w:r>
          </w:p>
        </w:tc>
        <w:tc>
          <w:tcPr>
            <w:tcW w:w="1134" w:type="dxa"/>
            <w:vAlign w:val="bottom"/>
          </w:tcPr>
          <w:p w14:paraId="41092417" w14:textId="77777777" w:rsidR="006E352D" w:rsidRPr="0049063A" w:rsidRDefault="006E352D" w:rsidP="003B3603">
            <w:pPr>
              <w:pStyle w:val="Centrado"/>
            </w:pPr>
          </w:p>
        </w:tc>
      </w:tr>
      <w:tr w:rsidR="006E352D" w:rsidRPr="0049063A" w14:paraId="77A34FBE" w14:textId="77777777" w:rsidTr="003B3603">
        <w:trPr>
          <w:cantSplit/>
          <w:jc w:val="center"/>
        </w:trPr>
        <w:tc>
          <w:tcPr>
            <w:tcW w:w="1134" w:type="dxa"/>
          </w:tcPr>
          <w:p w14:paraId="096A946C" w14:textId="77777777" w:rsidR="006E352D" w:rsidRPr="0049063A" w:rsidRDefault="006E352D" w:rsidP="003B3603">
            <w:pPr>
              <w:pStyle w:val="Subpos1"/>
            </w:pPr>
            <w:r w:rsidRPr="0049063A">
              <w:t>2007.99.10</w:t>
            </w:r>
          </w:p>
        </w:tc>
        <w:tc>
          <w:tcPr>
            <w:tcW w:w="7371" w:type="dxa"/>
          </w:tcPr>
          <w:p w14:paraId="58CCAEF3" w14:textId="77777777" w:rsidR="006E352D" w:rsidRPr="0049063A" w:rsidRDefault="006E352D" w:rsidP="003B3603">
            <w:pPr>
              <w:pStyle w:val="Subpos3"/>
            </w:pPr>
            <w:r w:rsidRPr="0049063A">
              <w:t xml:space="preserve">Geleias e </w:t>
            </w:r>
            <w:r w:rsidRPr="0049063A">
              <w:rPr>
                <w:i/>
              </w:rPr>
              <w:t>marmelades</w:t>
            </w:r>
          </w:p>
        </w:tc>
        <w:tc>
          <w:tcPr>
            <w:tcW w:w="1134" w:type="dxa"/>
            <w:vAlign w:val="bottom"/>
          </w:tcPr>
          <w:p w14:paraId="3F609790" w14:textId="77777777" w:rsidR="006E352D" w:rsidRPr="0049063A" w:rsidRDefault="006E352D" w:rsidP="003B3603">
            <w:pPr>
              <w:pStyle w:val="Centrado"/>
            </w:pPr>
            <w:r w:rsidRPr="0049063A">
              <w:t>0</w:t>
            </w:r>
          </w:p>
        </w:tc>
      </w:tr>
      <w:tr w:rsidR="006E352D" w:rsidRPr="0049063A" w14:paraId="034894CB" w14:textId="77777777" w:rsidTr="003B3603">
        <w:trPr>
          <w:cantSplit/>
          <w:jc w:val="center"/>
        </w:trPr>
        <w:tc>
          <w:tcPr>
            <w:tcW w:w="1134" w:type="dxa"/>
          </w:tcPr>
          <w:p w14:paraId="4F372375" w14:textId="77777777" w:rsidR="006E352D" w:rsidRPr="0049063A" w:rsidRDefault="006E352D" w:rsidP="003B3603">
            <w:pPr>
              <w:pStyle w:val="Subpos1"/>
            </w:pPr>
            <w:r w:rsidRPr="0049063A">
              <w:t>2007.99.2</w:t>
            </w:r>
          </w:p>
        </w:tc>
        <w:tc>
          <w:tcPr>
            <w:tcW w:w="7371" w:type="dxa"/>
          </w:tcPr>
          <w:p w14:paraId="11582E07" w14:textId="77777777" w:rsidR="006E352D" w:rsidRPr="0049063A" w:rsidRDefault="006E352D" w:rsidP="003B3603">
            <w:pPr>
              <w:pStyle w:val="Subpos3"/>
            </w:pPr>
            <w:r w:rsidRPr="0049063A">
              <w:t>Purês</w:t>
            </w:r>
          </w:p>
        </w:tc>
        <w:tc>
          <w:tcPr>
            <w:tcW w:w="1134" w:type="dxa"/>
            <w:vAlign w:val="bottom"/>
          </w:tcPr>
          <w:p w14:paraId="7EEA72F1" w14:textId="77777777" w:rsidR="006E352D" w:rsidRPr="0049063A" w:rsidRDefault="006E352D" w:rsidP="003B3603">
            <w:pPr>
              <w:pStyle w:val="Centrado"/>
            </w:pPr>
          </w:p>
        </w:tc>
      </w:tr>
      <w:tr w:rsidR="006E352D" w:rsidRPr="0049063A" w14:paraId="75DAF51E" w14:textId="77777777" w:rsidTr="003B3603">
        <w:trPr>
          <w:cantSplit/>
          <w:jc w:val="center"/>
        </w:trPr>
        <w:tc>
          <w:tcPr>
            <w:tcW w:w="1134" w:type="dxa"/>
          </w:tcPr>
          <w:p w14:paraId="1280F25C" w14:textId="77777777" w:rsidR="006E352D" w:rsidRPr="0049063A" w:rsidRDefault="006E352D" w:rsidP="003B3603">
            <w:pPr>
              <w:pStyle w:val="Subpos1"/>
            </w:pPr>
            <w:r w:rsidRPr="0049063A">
              <w:t>2007.99.21</w:t>
            </w:r>
          </w:p>
        </w:tc>
        <w:tc>
          <w:tcPr>
            <w:tcW w:w="7371" w:type="dxa"/>
          </w:tcPr>
          <w:p w14:paraId="77DE7941" w14:textId="77777777" w:rsidR="006E352D" w:rsidRPr="0049063A" w:rsidRDefault="006E352D" w:rsidP="003B3603">
            <w:pPr>
              <w:pStyle w:val="Subpos4"/>
            </w:pPr>
            <w:r w:rsidRPr="0049063A">
              <w:t>De açaí (</w:t>
            </w:r>
            <w:r w:rsidRPr="0049063A">
              <w:rPr>
                <w:i/>
                <w:iCs/>
              </w:rPr>
              <w:t>Euterpe oleracea</w:t>
            </w:r>
            <w:r w:rsidRPr="0049063A">
              <w:t>)</w:t>
            </w:r>
          </w:p>
        </w:tc>
        <w:tc>
          <w:tcPr>
            <w:tcW w:w="1134" w:type="dxa"/>
            <w:vAlign w:val="bottom"/>
          </w:tcPr>
          <w:p w14:paraId="2CDEAE8C" w14:textId="77777777" w:rsidR="006E352D" w:rsidRPr="0049063A" w:rsidRDefault="006E352D" w:rsidP="003B3603">
            <w:pPr>
              <w:pStyle w:val="Centrado"/>
            </w:pPr>
            <w:r w:rsidRPr="0049063A">
              <w:t>0</w:t>
            </w:r>
          </w:p>
        </w:tc>
      </w:tr>
      <w:tr w:rsidR="006E352D" w:rsidRPr="0049063A" w14:paraId="58F37937" w14:textId="77777777" w:rsidTr="003B3603">
        <w:trPr>
          <w:cantSplit/>
          <w:jc w:val="center"/>
        </w:trPr>
        <w:tc>
          <w:tcPr>
            <w:tcW w:w="1134" w:type="dxa"/>
          </w:tcPr>
          <w:p w14:paraId="6BFA6BF1" w14:textId="77777777" w:rsidR="006E352D" w:rsidRPr="0049063A" w:rsidRDefault="006E352D" w:rsidP="003B3603">
            <w:pPr>
              <w:pStyle w:val="Subpos1"/>
            </w:pPr>
            <w:r w:rsidRPr="0049063A">
              <w:t>2007.99.22</w:t>
            </w:r>
          </w:p>
        </w:tc>
        <w:tc>
          <w:tcPr>
            <w:tcW w:w="7371" w:type="dxa"/>
          </w:tcPr>
          <w:p w14:paraId="010BFA0F" w14:textId="77777777" w:rsidR="006E352D" w:rsidRPr="0049063A" w:rsidRDefault="006E352D" w:rsidP="003B3603">
            <w:pPr>
              <w:pStyle w:val="Subpos4"/>
            </w:pPr>
            <w:r w:rsidRPr="0049063A">
              <w:t>De acerola (</w:t>
            </w:r>
            <w:r w:rsidRPr="0049063A">
              <w:rPr>
                <w:i/>
                <w:iCs/>
              </w:rPr>
              <w:t>Malpighia</w:t>
            </w:r>
            <w:r w:rsidRPr="0049063A">
              <w:t xml:space="preserve"> spp.)</w:t>
            </w:r>
          </w:p>
        </w:tc>
        <w:tc>
          <w:tcPr>
            <w:tcW w:w="1134" w:type="dxa"/>
            <w:vAlign w:val="bottom"/>
          </w:tcPr>
          <w:p w14:paraId="4384CE84" w14:textId="77777777" w:rsidR="006E352D" w:rsidRPr="0049063A" w:rsidRDefault="006E352D" w:rsidP="003B3603">
            <w:pPr>
              <w:pStyle w:val="Centrado"/>
            </w:pPr>
            <w:r w:rsidRPr="0049063A">
              <w:t>0</w:t>
            </w:r>
          </w:p>
        </w:tc>
      </w:tr>
      <w:tr w:rsidR="006E352D" w:rsidRPr="0049063A" w14:paraId="11B7B377" w14:textId="77777777" w:rsidTr="003B3603">
        <w:trPr>
          <w:cantSplit/>
          <w:jc w:val="center"/>
        </w:trPr>
        <w:tc>
          <w:tcPr>
            <w:tcW w:w="1134" w:type="dxa"/>
          </w:tcPr>
          <w:p w14:paraId="0F7E216E" w14:textId="77777777" w:rsidR="006E352D" w:rsidRPr="0049063A" w:rsidRDefault="006E352D" w:rsidP="003B3603">
            <w:pPr>
              <w:pStyle w:val="Subpos1"/>
            </w:pPr>
            <w:r w:rsidRPr="0049063A">
              <w:t>2007.99.23</w:t>
            </w:r>
          </w:p>
        </w:tc>
        <w:tc>
          <w:tcPr>
            <w:tcW w:w="7371" w:type="dxa"/>
          </w:tcPr>
          <w:p w14:paraId="74D52265" w14:textId="77777777" w:rsidR="006E352D" w:rsidRPr="0049063A" w:rsidRDefault="006E352D" w:rsidP="003B3603">
            <w:pPr>
              <w:pStyle w:val="Subpos4"/>
            </w:pPr>
            <w:r w:rsidRPr="0049063A">
              <w:t>De banana (</w:t>
            </w:r>
            <w:r w:rsidRPr="0049063A">
              <w:rPr>
                <w:i/>
                <w:iCs/>
              </w:rPr>
              <w:t>Musa</w:t>
            </w:r>
            <w:r w:rsidRPr="0049063A">
              <w:t xml:space="preserve"> spp.)</w:t>
            </w:r>
          </w:p>
        </w:tc>
        <w:tc>
          <w:tcPr>
            <w:tcW w:w="1134" w:type="dxa"/>
            <w:vAlign w:val="bottom"/>
          </w:tcPr>
          <w:p w14:paraId="2F9567B1" w14:textId="77777777" w:rsidR="006E352D" w:rsidRPr="0049063A" w:rsidRDefault="006E352D" w:rsidP="003B3603">
            <w:pPr>
              <w:pStyle w:val="Centrado"/>
            </w:pPr>
            <w:r w:rsidRPr="0049063A">
              <w:t>0</w:t>
            </w:r>
          </w:p>
        </w:tc>
      </w:tr>
      <w:tr w:rsidR="006E352D" w:rsidRPr="0049063A" w14:paraId="3212CA7D" w14:textId="77777777" w:rsidTr="003B3603">
        <w:trPr>
          <w:cantSplit/>
          <w:jc w:val="center"/>
        </w:trPr>
        <w:tc>
          <w:tcPr>
            <w:tcW w:w="1134" w:type="dxa"/>
          </w:tcPr>
          <w:p w14:paraId="4F6C9E9E" w14:textId="77777777" w:rsidR="006E352D" w:rsidRPr="0049063A" w:rsidRDefault="006E352D" w:rsidP="003B3603">
            <w:pPr>
              <w:pStyle w:val="Subpos1"/>
            </w:pPr>
            <w:r w:rsidRPr="0049063A">
              <w:t>2007.99.24</w:t>
            </w:r>
          </w:p>
        </w:tc>
        <w:tc>
          <w:tcPr>
            <w:tcW w:w="7371" w:type="dxa"/>
          </w:tcPr>
          <w:p w14:paraId="150DEAB1" w14:textId="77777777" w:rsidR="006E352D" w:rsidRPr="0049063A" w:rsidRDefault="006E352D" w:rsidP="003B3603">
            <w:pPr>
              <w:pStyle w:val="Subpos4"/>
            </w:pPr>
            <w:r w:rsidRPr="0049063A">
              <w:t>De goiaba (</w:t>
            </w:r>
            <w:r w:rsidRPr="0049063A">
              <w:rPr>
                <w:i/>
                <w:iCs/>
              </w:rPr>
              <w:t>Psidium guajava</w:t>
            </w:r>
            <w:r w:rsidRPr="0049063A">
              <w:t>)</w:t>
            </w:r>
          </w:p>
        </w:tc>
        <w:tc>
          <w:tcPr>
            <w:tcW w:w="1134" w:type="dxa"/>
            <w:vAlign w:val="bottom"/>
          </w:tcPr>
          <w:p w14:paraId="51F1533A" w14:textId="77777777" w:rsidR="006E352D" w:rsidRPr="0049063A" w:rsidRDefault="006E352D" w:rsidP="003B3603">
            <w:pPr>
              <w:pStyle w:val="Centrado"/>
            </w:pPr>
            <w:r w:rsidRPr="0049063A">
              <w:t>0</w:t>
            </w:r>
          </w:p>
        </w:tc>
      </w:tr>
      <w:tr w:rsidR="006E352D" w:rsidRPr="0049063A" w14:paraId="0EE03DF4" w14:textId="77777777" w:rsidTr="003B3603">
        <w:trPr>
          <w:cantSplit/>
          <w:jc w:val="center"/>
        </w:trPr>
        <w:tc>
          <w:tcPr>
            <w:tcW w:w="1134" w:type="dxa"/>
          </w:tcPr>
          <w:p w14:paraId="15EEDEE6" w14:textId="77777777" w:rsidR="006E352D" w:rsidRPr="0049063A" w:rsidRDefault="006E352D" w:rsidP="003B3603">
            <w:pPr>
              <w:pStyle w:val="Subpos1"/>
            </w:pPr>
            <w:r w:rsidRPr="0049063A">
              <w:t>2007.99.25</w:t>
            </w:r>
          </w:p>
        </w:tc>
        <w:tc>
          <w:tcPr>
            <w:tcW w:w="7371" w:type="dxa"/>
          </w:tcPr>
          <w:p w14:paraId="07E9EDF5" w14:textId="77777777" w:rsidR="006E352D" w:rsidRPr="0049063A" w:rsidRDefault="006E352D" w:rsidP="003B3603">
            <w:pPr>
              <w:pStyle w:val="Subpos4"/>
            </w:pPr>
            <w:r w:rsidRPr="0049063A">
              <w:t>De manga (</w:t>
            </w:r>
            <w:r w:rsidRPr="0049063A">
              <w:rPr>
                <w:i/>
                <w:iCs/>
              </w:rPr>
              <w:t>Mangifera indica</w:t>
            </w:r>
            <w:r w:rsidRPr="0049063A">
              <w:t>)</w:t>
            </w:r>
          </w:p>
        </w:tc>
        <w:tc>
          <w:tcPr>
            <w:tcW w:w="1134" w:type="dxa"/>
            <w:vAlign w:val="bottom"/>
          </w:tcPr>
          <w:p w14:paraId="345A7FA9" w14:textId="77777777" w:rsidR="006E352D" w:rsidRPr="0049063A" w:rsidRDefault="006E352D" w:rsidP="003B3603">
            <w:pPr>
              <w:pStyle w:val="Centrado"/>
            </w:pPr>
            <w:r w:rsidRPr="0049063A">
              <w:t>0</w:t>
            </w:r>
          </w:p>
        </w:tc>
      </w:tr>
      <w:tr w:rsidR="006E352D" w:rsidRPr="0049063A" w14:paraId="79F0ADA5" w14:textId="77777777" w:rsidTr="003B3603">
        <w:trPr>
          <w:cantSplit/>
          <w:jc w:val="center"/>
        </w:trPr>
        <w:tc>
          <w:tcPr>
            <w:tcW w:w="1134" w:type="dxa"/>
          </w:tcPr>
          <w:p w14:paraId="4BB57F06" w14:textId="77777777" w:rsidR="006E352D" w:rsidRPr="0049063A" w:rsidRDefault="006E352D" w:rsidP="003B3603">
            <w:pPr>
              <w:pStyle w:val="Subpos1"/>
            </w:pPr>
            <w:r w:rsidRPr="0049063A">
              <w:t>2007.99.26</w:t>
            </w:r>
          </w:p>
        </w:tc>
        <w:tc>
          <w:tcPr>
            <w:tcW w:w="7371" w:type="dxa"/>
          </w:tcPr>
          <w:p w14:paraId="0CD6EAAA" w14:textId="77777777" w:rsidR="006E352D" w:rsidRPr="0049063A" w:rsidRDefault="006E352D" w:rsidP="003B3603">
            <w:pPr>
              <w:pStyle w:val="Subpos4"/>
            </w:pPr>
            <w:r w:rsidRPr="0049063A">
              <w:t>De cupuaçu (</w:t>
            </w:r>
            <w:r w:rsidRPr="0049063A">
              <w:rPr>
                <w:i/>
                <w:iCs/>
              </w:rPr>
              <w:t>Theobroma grandiflorum</w:t>
            </w:r>
            <w:r w:rsidRPr="0049063A">
              <w:t>)</w:t>
            </w:r>
          </w:p>
        </w:tc>
        <w:tc>
          <w:tcPr>
            <w:tcW w:w="1134" w:type="dxa"/>
            <w:vAlign w:val="bottom"/>
          </w:tcPr>
          <w:p w14:paraId="2BF53B4C" w14:textId="77777777" w:rsidR="006E352D" w:rsidRPr="0049063A" w:rsidRDefault="006E352D" w:rsidP="003B3603">
            <w:pPr>
              <w:pStyle w:val="Centrado"/>
            </w:pPr>
            <w:r w:rsidRPr="0049063A">
              <w:t>0</w:t>
            </w:r>
          </w:p>
        </w:tc>
      </w:tr>
      <w:tr w:rsidR="006E352D" w:rsidRPr="0049063A" w14:paraId="59ADA745" w14:textId="77777777" w:rsidTr="003B3603">
        <w:trPr>
          <w:cantSplit/>
          <w:jc w:val="center"/>
        </w:trPr>
        <w:tc>
          <w:tcPr>
            <w:tcW w:w="1134" w:type="dxa"/>
          </w:tcPr>
          <w:p w14:paraId="21428762" w14:textId="77777777" w:rsidR="006E352D" w:rsidRPr="0049063A" w:rsidRDefault="006E352D" w:rsidP="003B3603">
            <w:pPr>
              <w:pStyle w:val="Subpos1"/>
            </w:pPr>
            <w:r w:rsidRPr="0049063A">
              <w:t>2007.99.27</w:t>
            </w:r>
          </w:p>
        </w:tc>
        <w:tc>
          <w:tcPr>
            <w:tcW w:w="7371" w:type="dxa"/>
          </w:tcPr>
          <w:p w14:paraId="10507892" w14:textId="77777777" w:rsidR="006E352D" w:rsidRPr="0049063A" w:rsidRDefault="006E352D" w:rsidP="003B3603">
            <w:pPr>
              <w:pStyle w:val="Subpos4"/>
            </w:pPr>
            <w:r w:rsidRPr="0049063A">
              <w:t>De mamão (papaia) (</w:t>
            </w:r>
            <w:r w:rsidRPr="0049063A">
              <w:rPr>
                <w:i/>
                <w:iCs/>
              </w:rPr>
              <w:t>Carica papaya L.</w:t>
            </w:r>
            <w:r w:rsidRPr="0049063A">
              <w:t>)</w:t>
            </w:r>
          </w:p>
        </w:tc>
        <w:tc>
          <w:tcPr>
            <w:tcW w:w="1134" w:type="dxa"/>
            <w:vAlign w:val="bottom"/>
          </w:tcPr>
          <w:p w14:paraId="7A2E34D4" w14:textId="77777777" w:rsidR="006E352D" w:rsidRPr="0049063A" w:rsidRDefault="006E352D" w:rsidP="003B3603">
            <w:pPr>
              <w:pStyle w:val="Centrado"/>
            </w:pPr>
            <w:r w:rsidRPr="0049063A">
              <w:t>0</w:t>
            </w:r>
          </w:p>
        </w:tc>
      </w:tr>
      <w:tr w:rsidR="006E352D" w:rsidRPr="0049063A" w14:paraId="10276E07" w14:textId="77777777" w:rsidTr="003B3603">
        <w:trPr>
          <w:cantSplit/>
          <w:jc w:val="center"/>
        </w:trPr>
        <w:tc>
          <w:tcPr>
            <w:tcW w:w="1134" w:type="dxa"/>
          </w:tcPr>
          <w:p w14:paraId="75F6DE73" w14:textId="77777777" w:rsidR="006E352D" w:rsidRPr="0049063A" w:rsidRDefault="006E352D" w:rsidP="003B3603">
            <w:pPr>
              <w:pStyle w:val="Subpos1"/>
            </w:pPr>
            <w:r w:rsidRPr="0049063A">
              <w:t>2007.99.29</w:t>
            </w:r>
          </w:p>
        </w:tc>
        <w:tc>
          <w:tcPr>
            <w:tcW w:w="7371" w:type="dxa"/>
          </w:tcPr>
          <w:p w14:paraId="1AC0E08F" w14:textId="77777777" w:rsidR="006E352D" w:rsidRPr="0049063A" w:rsidRDefault="006E352D" w:rsidP="003B3603">
            <w:pPr>
              <w:pStyle w:val="Subpos4"/>
            </w:pPr>
            <w:r w:rsidRPr="0049063A">
              <w:t>Outros</w:t>
            </w:r>
          </w:p>
        </w:tc>
        <w:tc>
          <w:tcPr>
            <w:tcW w:w="1134" w:type="dxa"/>
            <w:vAlign w:val="bottom"/>
          </w:tcPr>
          <w:p w14:paraId="74738E4F" w14:textId="77777777" w:rsidR="006E352D" w:rsidRPr="0049063A" w:rsidRDefault="006E352D" w:rsidP="003B3603">
            <w:pPr>
              <w:pStyle w:val="Centrado"/>
            </w:pPr>
            <w:r w:rsidRPr="0049063A">
              <w:t>0</w:t>
            </w:r>
          </w:p>
        </w:tc>
      </w:tr>
      <w:tr w:rsidR="006E352D" w:rsidRPr="0049063A" w14:paraId="4FBA673A" w14:textId="77777777" w:rsidTr="003B3603">
        <w:trPr>
          <w:cantSplit/>
          <w:jc w:val="center"/>
        </w:trPr>
        <w:tc>
          <w:tcPr>
            <w:tcW w:w="1134" w:type="dxa"/>
          </w:tcPr>
          <w:p w14:paraId="53B4C9CD" w14:textId="77777777" w:rsidR="006E352D" w:rsidRPr="0049063A" w:rsidRDefault="006E352D" w:rsidP="003B3603">
            <w:pPr>
              <w:pStyle w:val="Subpos1"/>
            </w:pPr>
            <w:r w:rsidRPr="0049063A">
              <w:t>2007.99.90</w:t>
            </w:r>
          </w:p>
        </w:tc>
        <w:tc>
          <w:tcPr>
            <w:tcW w:w="7371" w:type="dxa"/>
          </w:tcPr>
          <w:p w14:paraId="59AE8D58" w14:textId="77777777" w:rsidR="006E352D" w:rsidRPr="0049063A" w:rsidRDefault="006E352D" w:rsidP="003B3603">
            <w:pPr>
              <w:pStyle w:val="Subpos3"/>
            </w:pPr>
            <w:r w:rsidRPr="0049063A">
              <w:t>Outros</w:t>
            </w:r>
          </w:p>
        </w:tc>
        <w:tc>
          <w:tcPr>
            <w:tcW w:w="1134" w:type="dxa"/>
            <w:vAlign w:val="bottom"/>
          </w:tcPr>
          <w:p w14:paraId="18715AF0" w14:textId="77777777" w:rsidR="006E352D" w:rsidRPr="0049063A" w:rsidRDefault="006E352D" w:rsidP="003B3603">
            <w:pPr>
              <w:pStyle w:val="Centrado"/>
            </w:pPr>
            <w:r w:rsidRPr="0049063A">
              <w:t>0</w:t>
            </w:r>
          </w:p>
        </w:tc>
      </w:tr>
      <w:tr w:rsidR="006E352D" w:rsidRPr="0049063A" w14:paraId="3398FA84" w14:textId="77777777" w:rsidTr="003B3603">
        <w:trPr>
          <w:cantSplit/>
          <w:jc w:val="center"/>
        </w:trPr>
        <w:tc>
          <w:tcPr>
            <w:tcW w:w="1134" w:type="dxa"/>
          </w:tcPr>
          <w:p w14:paraId="3D170532" w14:textId="77777777" w:rsidR="006E352D" w:rsidRPr="0049063A" w:rsidRDefault="006E352D" w:rsidP="003B3603">
            <w:pPr>
              <w:pStyle w:val="Padro"/>
            </w:pPr>
          </w:p>
        </w:tc>
        <w:tc>
          <w:tcPr>
            <w:tcW w:w="7371" w:type="dxa"/>
          </w:tcPr>
          <w:p w14:paraId="372F22EF" w14:textId="77777777" w:rsidR="006E352D" w:rsidRPr="0049063A" w:rsidRDefault="006E352D" w:rsidP="003B3603">
            <w:pPr>
              <w:pStyle w:val="Padro"/>
            </w:pPr>
          </w:p>
        </w:tc>
        <w:tc>
          <w:tcPr>
            <w:tcW w:w="1134" w:type="dxa"/>
            <w:vAlign w:val="bottom"/>
          </w:tcPr>
          <w:p w14:paraId="265C0783" w14:textId="77777777" w:rsidR="006E352D" w:rsidRPr="0049063A" w:rsidRDefault="006E352D" w:rsidP="003B3603">
            <w:pPr>
              <w:pStyle w:val="Centrado"/>
            </w:pPr>
          </w:p>
        </w:tc>
      </w:tr>
      <w:tr w:rsidR="006E352D" w:rsidRPr="0049063A" w14:paraId="08B30CD6" w14:textId="77777777" w:rsidTr="003B3603">
        <w:trPr>
          <w:cantSplit/>
          <w:jc w:val="center"/>
        </w:trPr>
        <w:tc>
          <w:tcPr>
            <w:tcW w:w="1134" w:type="dxa"/>
          </w:tcPr>
          <w:p w14:paraId="0ECF7033" w14:textId="77777777" w:rsidR="006E352D" w:rsidRPr="0049063A" w:rsidRDefault="006E352D" w:rsidP="003B3603">
            <w:pPr>
              <w:pStyle w:val="Pos"/>
            </w:pPr>
            <w:r w:rsidRPr="0049063A">
              <w:t>20.08</w:t>
            </w:r>
          </w:p>
        </w:tc>
        <w:tc>
          <w:tcPr>
            <w:tcW w:w="7371" w:type="dxa"/>
          </w:tcPr>
          <w:p w14:paraId="47100AA0" w14:textId="77777777" w:rsidR="006E352D" w:rsidRPr="0049063A" w:rsidRDefault="006E352D" w:rsidP="003B3603">
            <w:pPr>
              <w:pStyle w:val="Pos"/>
            </w:pPr>
            <w:r w:rsidRPr="0049063A">
              <w:t>Fruta e outras partes comestíveis de plantas, preparadas ou conservadas de outro modo, mesmo com adição de açúcar ou de outros edulcorantes ou de álcool, não especificadas nem compreendidas noutras posições.</w:t>
            </w:r>
          </w:p>
        </w:tc>
        <w:tc>
          <w:tcPr>
            <w:tcW w:w="1134" w:type="dxa"/>
            <w:vAlign w:val="bottom"/>
          </w:tcPr>
          <w:p w14:paraId="4D747B82" w14:textId="77777777" w:rsidR="006E352D" w:rsidRPr="0049063A" w:rsidRDefault="006E352D" w:rsidP="003B3603">
            <w:pPr>
              <w:pStyle w:val="Centrado"/>
            </w:pPr>
          </w:p>
        </w:tc>
      </w:tr>
      <w:tr w:rsidR="006E352D" w:rsidRPr="0049063A" w14:paraId="6B3FE5BF" w14:textId="77777777" w:rsidTr="003B3603">
        <w:trPr>
          <w:cantSplit/>
          <w:jc w:val="center"/>
        </w:trPr>
        <w:tc>
          <w:tcPr>
            <w:tcW w:w="1134" w:type="dxa"/>
          </w:tcPr>
          <w:p w14:paraId="580022B7" w14:textId="77777777" w:rsidR="006E352D" w:rsidRPr="0049063A" w:rsidRDefault="006E352D" w:rsidP="003B3603">
            <w:pPr>
              <w:pStyle w:val="Subpos1"/>
            </w:pPr>
            <w:r w:rsidRPr="0049063A">
              <w:t>2008.1</w:t>
            </w:r>
          </w:p>
        </w:tc>
        <w:tc>
          <w:tcPr>
            <w:tcW w:w="7371" w:type="dxa"/>
          </w:tcPr>
          <w:p w14:paraId="1840B06F" w14:textId="77777777" w:rsidR="006E352D" w:rsidRPr="0049063A" w:rsidRDefault="006E352D" w:rsidP="003B3603">
            <w:pPr>
              <w:pStyle w:val="Subpos1"/>
            </w:pPr>
            <w:r w:rsidRPr="0049063A">
              <w:t>-</w:t>
            </w:r>
            <w:r w:rsidRPr="0049063A">
              <w:tab/>
              <w:t>Fruta de casca rija, amendoins e outras sementes, mesmo misturados entre si:</w:t>
            </w:r>
          </w:p>
        </w:tc>
        <w:tc>
          <w:tcPr>
            <w:tcW w:w="1134" w:type="dxa"/>
            <w:vAlign w:val="bottom"/>
          </w:tcPr>
          <w:p w14:paraId="04BD3FA9" w14:textId="77777777" w:rsidR="006E352D" w:rsidRPr="0049063A" w:rsidRDefault="006E352D" w:rsidP="003B3603">
            <w:pPr>
              <w:pStyle w:val="Centrado"/>
            </w:pPr>
          </w:p>
        </w:tc>
      </w:tr>
      <w:tr w:rsidR="006E352D" w:rsidRPr="0049063A" w14:paraId="7BB31B59" w14:textId="77777777" w:rsidTr="003B3603">
        <w:trPr>
          <w:cantSplit/>
          <w:jc w:val="center"/>
        </w:trPr>
        <w:tc>
          <w:tcPr>
            <w:tcW w:w="1134" w:type="dxa"/>
          </w:tcPr>
          <w:p w14:paraId="0D5DC8CD" w14:textId="77777777" w:rsidR="006E352D" w:rsidRPr="0049063A" w:rsidRDefault="006E352D" w:rsidP="003B3603">
            <w:pPr>
              <w:pStyle w:val="Subpos1"/>
            </w:pPr>
            <w:r w:rsidRPr="0049063A">
              <w:t>2008.11.00</w:t>
            </w:r>
          </w:p>
        </w:tc>
        <w:tc>
          <w:tcPr>
            <w:tcW w:w="7371" w:type="dxa"/>
          </w:tcPr>
          <w:p w14:paraId="61ED100D" w14:textId="77777777" w:rsidR="006E352D" w:rsidRPr="0049063A" w:rsidRDefault="006E352D" w:rsidP="003B3603">
            <w:pPr>
              <w:pStyle w:val="Subpos2"/>
            </w:pPr>
            <w:r w:rsidRPr="0049063A">
              <w:t>--</w:t>
            </w:r>
            <w:r w:rsidRPr="0049063A">
              <w:tab/>
              <w:t>Amendoins</w:t>
            </w:r>
          </w:p>
        </w:tc>
        <w:tc>
          <w:tcPr>
            <w:tcW w:w="1134" w:type="dxa"/>
            <w:vAlign w:val="bottom"/>
          </w:tcPr>
          <w:p w14:paraId="5E8DA9AC" w14:textId="77777777" w:rsidR="006E352D" w:rsidRPr="0049063A" w:rsidRDefault="006E352D" w:rsidP="003B3603">
            <w:pPr>
              <w:pStyle w:val="Centrado"/>
            </w:pPr>
            <w:r w:rsidRPr="0049063A">
              <w:t>0</w:t>
            </w:r>
          </w:p>
        </w:tc>
      </w:tr>
      <w:tr w:rsidR="006E352D" w:rsidRPr="0049063A" w14:paraId="5D3762F1" w14:textId="77777777" w:rsidTr="003B3603">
        <w:trPr>
          <w:cantSplit/>
          <w:jc w:val="center"/>
        </w:trPr>
        <w:tc>
          <w:tcPr>
            <w:tcW w:w="1134" w:type="dxa"/>
          </w:tcPr>
          <w:p w14:paraId="212D2CCE" w14:textId="77777777" w:rsidR="006E352D" w:rsidRPr="0049063A" w:rsidRDefault="006E352D" w:rsidP="003B3603">
            <w:pPr>
              <w:pStyle w:val="Subpos1"/>
            </w:pPr>
            <w:r w:rsidRPr="0049063A">
              <w:t>2008.19.00</w:t>
            </w:r>
          </w:p>
        </w:tc>
        <w:tc>
          <w:tcPr>
            <w:tcW w:w="7371" w:type="dxa"/>
          </w:tcPr>
          <w:p w14:paraId="5D1C9DE5" w14:textId="77777777" w:rsidR="006E352D" w:rsidRPr="0049063A" w:rsidRDefault="006E352D" w:rsidP="003B3603">
            <w:pPr>
              <w:pStyle w:val="Subpos2"/>
            </w:pPr>
            <w:r w:rsidRPr="0049063A">
              <w:t>--</w:t>
            </w:r>
            <w:r w:rsidRPr="0049063A">
              <w:tab/>
              <w:t>Outros, incluindo as misturas</w:t>
            </w:r>
          </w:p>
        </w:tc>
        <w:tc>
          <w:tcPr>
            <w:tcW w:w="1134" w:type="dxa"/>
            <w:vAlign w:val="bottom"/>
          </w:tcPr>
          <w:p w14:paraId="2DE249D6" w14:textId="77777777" w:rsidR="006E352D" w:rsidRPr="0049063A" w:rsidRDefault="006E352D" w:rsidP="003B3603">
            <w:pPr>
              <w:pStyle w:val="Centrado"/>
            </w:pPr>
            <w:r w:rsidRPr="0049063A">
              <w:t>0</w:t>
            </w:r>
          </w:p>
        </w:tc>
      </w:tr>
      <w:tr w:rsidR="006E352D" w:rsidRPr="0049063A" w14:paraId="27AA0E56" w14:textId="77777777" w:rsidTr="003B3603">
        <w:trPr>
          <w:cantSplit/>
          <w:jc w:val="center"/>
        </w:trPr>
        <w:tc>
          <w:tcPr>
            <w:tcW w:w="1134" w:type="dxa"/>
          </w:tcPr>
          <w:p w14:paraId="30DBAD57" w14:textId="77777777" w:rsidR="006E352D" w:rsidRPr="0049063A" w:rsidRDefault="006E352D" w:rsidP="003B3603">
            <w:pPr>
              <w:pStyle w:val="Subpos1"/>
            </w:pPr>
          </w:p>
        </w:tc>
        <w:tc>
          <w:tcPr>
            <w:tcW w:w="7371" w:type="dxa"/>
          </w:tcPr>
          <w:p w14:paraId="7695AAC2" w14:textId="77777777" w:rsidR="006E352D" w:rsidRPr="0049063A" w:rsidRDefault="006E352D" w:rsidP="003B3603">
            <w:pPr>
              <w:pStyle w:val="Subpos2"/>
            </w:pPr>
            <w:r w:rsidRPr="0049063A">
              <w:tab/>
              <w:t>Ex 01 - Cozidos (exceto em água e vapor), congelados e sem adição de açúcar ou de outros edulcorantes, excluídas as misturas</w:t>
            </w:r>
          </w:p>
        </w:tc>
        <w:tc>
          <w:tcPr>
            <w:tcW w:w="1134" w:type="dxa"/>
            <w:vAlign w:val="bottom"/>
          </w:tcPr>
          <w:p w14:paraId="66C4D19B" w14:textId="77777777" w:rsidR="006E352D" w:rsidRPr="0049063A" w:rsidRDefault="006E352D" w:rsidP="003B3603">
            <w:pPr>
              <w:pStyle w:val="Centrado"/>
            </w:pPr>
            <w:r w:rsidRPr="0049063A">
              <w:t>NT</w:t>
            </w:r>
          </w:p>
        </w:tc>
      </w:tr>
      <w:tr w:rsidR="006E352D" w:rsidRPr="0049063A" w14:paraId="3EE999AA" w14:textId="77777777" w:rsidTr="003B3603">
        <w:trPr>
          <w:cantSplit/>
          <w:jc w:val="center"/>
        </w:trPr>
        <w:tc>
          <w:tcPr>
            <w:tcW w:w="1134" w:type="dxa"/>
          </w:tcPr>
          <w:p w14:paraId="41F4C9B7" w14:textId="77777777" w:rsidR="006E352D" w:rsidRPr="0049063A" w:rsidRDefault="006E352D" w:rsidP="003B3603">
            <w:pPr>
              <w:pStyle w:val="Subpos1"/>
            </w:pPr>
            <w:r w:rsidRPr="0049063A">
              <w:t>2008.20</w:t>
            </w:r>
          </w:p>
        </w:tc>
        <w:tc>
          <w:tcPr>
            <w:tcW w:w="7371" w:type="dxa"/>
          </w:tcPr>
          <w:p w14:paraId="66EB4E77" w14:textId="77777777" w:rsidR="006E352D" w:rsidRPr="0049063A" w:rsidRDefault="006E352D" w:rsidP="003B3603">
            <w:pPr>
              <w:pStyle w:val="Subpos1"/>
            </w:pPr>
            <w:r w:rsidRPr="0049063A">
              <w:t>-</w:t>
            </w:r>
            <w:r w:rsidRPr="0049063A">
              <w:tab/>
              <w:t>Abacaxis (ananases)</w:t>
            </w:r>
          </w:p>
        </w:tc>
        <w:tc>
          <w:tcPr>
            <w:tcW w:w="1134" w:type="dxa"/>
            <w:vAlign w:val="bottom"/>
          </w:tcPr>
          <w:p w14:paraId="6C2E1507" w14:textId="77777777" w:rsidR="006E352D" w:rsidRPr="0049063A" w:rsidRDefault="006E352D" w:rsidP="003B3603">
            <w:pPr>
              <w:pStyle w:val="Centrado"/>
            </w:pPr>
          </w:p>
        </w:tc>
      </w:tr>
      <w:tr w:rsidR="006E352D" w:rsidRPr="0049063A" w14:paraId="144DD9F2" w14:textId="77777777" w:rsidTr="003B3603">
        <w:trPr>
          <w:cantSplit/>
          <w:jc w:val="center"/>
        </w:trPr>
        <w:tc>
          <w:tcPr>
            <w:tcW w:w="1134" w:type="dxa"/>
          </w:tcPr>
          <w:p w14:paraId="22B8ECCC" w14:textId="77777777" w:rsidR="006E352D" w:rsidRPr="0049063A" w:rsidRDefault="006E352D" w:rsidP="003B3603">
            <w:pPr>
              <w:pStyle w:val="Subpos1"/>
            </w:pPr>
            <w:r w:rsidRPr="0049063A">
              <w:t>2008.20.10</w:t>
            </w:r>
          </w:p>
        </w:tc>
        <w:tc>
          <w:tcPr>
            <w:tcW w:w="7371" w:type="dxa"/>
          </w:tcPr>
          <w:p w14:paraId="2B610003" w14:textId="77777777" w:rsidR="006E352D" w:rsidRPr="0049063A" w:rsidRDefault="006E352D" w:rsidP="003B3603">
            <w:pPr>
              <w:pStyle w:val="Subpos3"/>
            </w:pPr>
            <w:r w:rsidRPr="0049063A">
              <w:t>Em água edulcorada, incluindo os xaropes</w:t>
            </w:r>
          </w:p>
        </w:tc>
        <w:tc>
          <w:tcPr>
            <w:tcW w:w="1134" w:type="dxa"/>
            <w:vAlign w:val="bottom"/>
          </w:tcPr>
          <w:p w14:paraId="434A4BE1" w14:textId="77777777" w:rsidR="006E352D" w:rsidRPr="0049063A" w:rsidRDefault="006E352D" w:rsidP="003B3603">
            <w:pPr>
              <w:pStyle w:val="Centrado"/>
            </w:pPr>
            <w:r w:rsidRPr="0049063A">
              <w:t>0</w:t>
            </w:r>
          </w:p>
        </w:tc>
      </w:tr>
      <w:tr w:rsidR="006E352D" w:rsidRPr="0049063A" w14:paraId="7BD04CA6" w14:textId="77777777" w:rsidTr="003B3603">
        <w:trPr>
          <w:cantSplit/>
          <w:jc w:val="center"/>
        </w:trPr>
        <w:tc>
          <w:tcPr>
            <w:tcW w:w="1134" w:type="dxa"/>
          </w:tcPr>
          <w:p w14:paraId="09AEDF46" w14:textId="77777777" w:rsidR="006E352D" w:rsidRPr="0049063A" w:rsidRDefault="006E352D" w:rsidP="003B3603">
            <w:pPr>
              <w:pStyle w:val="Subpos1"/>
            </w:pPr>
            <w:r w:rsidRPr="0049063A">
              <w:t>2008.20.90</w:t>
            </w:r>
          </w:p>
        </w:tc>
        <w:tc>
          <w:tcPr>
            <w:tcW w:w="7371" w:type="dxa"/>
          </w:tcPr>
          <w:p w14:paraId="14B8496A" w14:textId="77777777" w:rsidR="006E352D" w:rsidRPr="0049063A" w:rsidRDefault="006E352D" w:rsidP="003B3603">
            <w:pPr>
              <w:pStyle w:val="Subpos3"/>
            </w:pPr>
            <w:r w:rsidRPr="0049063A">
              <w:t>Outros</w:t>
            </w:r>
          </w:p>
        </w:tc>
        <w:tc>
          <w:tcPr>
            <w:tcW w:w="1134" w:type="dxa"/>
            <w:vAlign w:val="bottom"/>
          </w:tcPr>
          <w:p w14:paraId="7CE517D5" w14:textId="77777777" w:rsidR="006E352D" w:rsidRPr="0049063A" w:rsidRDefault="006E352D" w:rsidP="003B3603">
            <w:pPr>
              <w:pStyle w:val="Centrado"/>
            </w:pPr>
            <w:r w:rsidRPr="0049063A">
              <w:t>0</w:t>
            </w:r>
          </w:p>
        </w:tc>
      </w:tr>
      <w:tr w:rsidR="006E352D" w:rsidRPr="0049063A" w14:paraId="1E0E7B97" w14:textId="77777777" w:rsidTr="003B3603">
        <w:trPr>
          <w:cantSplit/>
          <w:jc w:val="center"/>
        </w:trPr>
        <w:tc>
          <w:tcPr>
            <w:tcW w:w="1134" w:type="dxa"/>
          </w:tcPr>
          <w:p w14:paraId="01196954" w14:textId="77777777" w:rsidR="006E352D" w:rsidRPr="0049063A" w:rsidRDefault="006E352D" w:rsidP="003B3603">
            <w:pPr>
              <w:pStyle w:val="Subpos1"/>
            </w:pPr>
          </w:p>
        </w:tc>
        <w:tc>
          <w:tcPr>
            <w:tcW w:w="7371" w:type="dxa"/>
          </w:tcPr>
          <w:p w14:paraId="46EA7A15" w14:textId="77777777" w:rsidR="006E352D" w:rsidRPr="0049063A" w:rsidRDefault="006E352D" w:rsidP="003B3603">
            <w:pPr>
              <w:pStyle w:val="Subpos3"/>
            </w:pPr>
            <w:r w:rsidRPr="0049063A">
              <w:t>Ex 01 - Cozidos (exceto em água e vapor), congelados e sem adição de açúcar ou de outros edulcorantes</w:t>
            </w:r>
          </w:p>
        </w:tc>
        <w:tc>
          <w:tcPr>
            <w:tcW w:w="1134" w:type="dxa"/>
            <w:vAlign w:val="bottom"/>
          </w:tcPr>
          <w:p w14:paraId="2C5A44CF" w14:textId="77777777" w:rsidR="006E352D" w:rsidRPr="0049063A" w:rsidRDefault="006E352D" w:rsidP="003B3603">
            <w:pPr>
              <w:pStyle w:val="Centrado"/>
            </w:pPr>
            <w:r w:rsidRPr="0049063A">
              <w:t>NT</w:t>
            </w:r>
          </w:p>
        </w:tc>
      </w:tr>
      <w:tr w:rsidR="006E352D" w:rsidRPr="0049063A" w14:paraId="42FC0D5E" w14:textId="77777777" w:rsidTr="003B3603">
        <w:trPr>
          <w:cantSplit/>
          <w:jc w:val="center"/>
        </w:trPr>
        <w:tc>
          <w:tcPr>
            <w:tcW w:w="1134" w:type="dxa"/>
          </w:tcPr>
          <w:p w14:paraId="2CA800C9" w14:textId="77777777" w:rsidR="006E352D" w:rsidRPr="0049063A" w:rsidRDefault="006E352D" w:rsidP="003B3603">
            <w:pPr>
              <w:pStyle w:val="Subpos1"/>
            </w:pPr>
            <w:r w:rsidRPr="0049063A">
              <w:t>2008.30.00</w:t>
            </w:r>
          </w:p>
        </w:tc>
        <w:tc>
          <w:tcPr>
            <w:tcW w:w="7371" w:type="dxa"/>
          </w:tcPr>
          <w:p w14:paraId="4432E9F3" w14:textId="77777777" w:rsidR="006E352D" w:rsidRPr="0049063A" w:rsidRDefault="006E352D" w:rsidP="003B3603">
            <w:pPr>
              <w:pStyle w:val="Subpos1"/>
            </w:pPr>
            <w:r w:rsidRPr="0049063A">
              <w:t>-</w:t>
            </w:r>
            <w:r w:rsidRPr="0049063A">
              <w:tab/>
              <w:t>Citros (citrinos)</w:t>
            </w:r>
          </w:p>
        </w:tc>
        <w:tc>
          <w:tcPr>
            <w:tcW w:w="1134" w:type="dxa"/>
            <w:vAlign w:val="bottom"/>
          </w:tcPr>
          <w:p w14:paraId="7045DB54" w14:textId="77777777" w:rsidR="006E352D" w:rsidRPr="0049063A" w:rsidRDefault="006E352D" w:rsidP="003B3603">
            <w:pPr>
              <w:pStyle w:val="Centrado"/>
            </w:pPr>
            <w:r w:rsidRPr="0049063A">
              <w:t>0</w:t>
            </w:r>
          </w:p>
        </w:tc>
      </w:tr>
      <w:tr w:rsidR="006E352D" w:rsidRPr="0049063A" w14:paraId="32C35766" w14:textId="77777777" w:rsidTr="003B3603">
        <w:trPr>
          <w:cantSplit/>
          <w:jc w:val="center"/>
        </w:trPr>
        <w:tc>
          <w:tcPr>
            <w:tcW w:w="1134" w:type="dxa"/>
          </w:tcPr>
          <w:p w14:paraId="5A999FB2" w14:textId="77777777" w:rsidR="006E352D" w:rsidRPr="0049063A" w:rsidRDefault="006E352D" w:rsidP="003B3603">
            <w:pPr>
              <w:pStyle w:val="Subpos1"/>
            </w:pPr>
          </w:p>
        </w:tc>
        <w:tc>
          <w:tcPr>
            <w:tcW w:w="7371" w:type="dxa"/>
          </w:tcPr>
          <w:p w14:paraId="5290539E" w14:textId="77777777" w:rsidR="006E352D" w:rsidRPr="0049063A" w:rsidRDefault="006E352D" w:rsidP="003B3603">
            <w:pPr>
              <w:pStyle w:val="Subpos1"/>
            </w:pPr>
            <w:r w:rsidRPr="0049063A">
              <w:tab/>
              <w:t>Ex 01 - Cozidos (exceto em água e vapor), congelados e sem adição de açúcar ou de outros edulcorantes</w:t>
            </w:r>
          </w:p>
        </w:tc>
        <w:tc>
          <w:tcPr>
            <w:tcW w:w="1134" w:type="dxa"/>
            <w:vAlign w:val="bottom"/>
          </w:tcPr>
          <w:p w14:paraId="05E4BA14" w14:textId="77777777" w:rsidR="006E352D" w:rsidRPr="0049063A" w:rsidRDefault="006E352D" w:rsidP="003B3603">
            <w:pPr>
              <w:pStyle w:val="Centrado"/>
            </w:pPr>
            <w:r w:rsidRPr="0049063A">
              <w:t>NT</w:t>
            </w:r>
          </w:p>
        </w:tc>
      </w:tr>
      <w:tr w:rsidR="006E352D" w:rsidRPr="0049063A" w14:paraId="5B995AB2" w14:textId="77777777" w:rsidTr="003B3603">
        <w:trPr>
          <w:cantSplit/>
          <w:jc w:val="center"/>
        </w:trPr>
        <w:tc>
          <w:tcPr>
            <w:tcW w:w="1134" w:type="dxa"/>
          </w:tcPr>
          <w:p w14:paraId="0AFCBE7F" w14:textId="77777777" w:rsidR="006E352D" w:rsidRPr="0049063A" w:rsidRDefault="006E352D" w:rsidP="003B3603">
            <w:pPr>
              <w:pStyle w:val="Subpos1"/>
            </w:pPr>
            <w:r w:rsidRPr="0049063A">
              <w:t>2008.40</w:t>
            </w:r>
          </w:p>
        </w:tc>
        <w:tc>
          <w:tcPr>
            <w:tcW w:w="7371" w:type="dxa"/>
          </w:tcPr>
          <w:p w14:paraId="1D24CAD5" w14:textId="77777777" w:rsidR="006E352D" w:rsidRPr="0049063A" w:rsidRDefault="006E352D" w:rsidP="003B3603">
            <w:pPr>
              <w:pStyle w:val="Subpos1"/>
            </w:pPr>
            <w:r w:rsidRPr="0049063A">
              <w:t>-</w:t>
            </w:r>
            <w:r w:rsidRPr="0049063A">
              <w:tab/>
              <w:t>Peras</w:t>
            </w:r>
          </w:p>
        </w:tc>
        <w:tc>
          <w:tcPr>
            <w:tcW w:w="1134" w:type="dxa"/>
            <w:vAlign w:val="bottom"/>
          </w:tcPr>
          <w:p w14:paraId="278605CD" w14:textId="77777777" w:rsidR="006E352D" w:rsidRPr="0049063A" w:rsidRDefault="006E352D" w:rsidP="003B3603">
            <w:pPr>
              <w:pStyle w:val="Centrado"/>
            </w:pPr>
          </w:p>
        </w:tc>
      </w:tr>
      <w:tr w:rsidR="006E352D" w:rsidRPr="0049063A" w14:paraId="3742D394" w14:textId="77777777" w:rsidTr="003B3603">
        <w:trPr>
          <w:cantSplit/>
          <w:jc w:val="center"/>
        </w:trPr>
        <w:tc>
          <w:tcPr>
            <w:tcW w:w="1134" w:type="dxa"/>
          </w:tcPr>
          <w:p w14:paraId="2539349C" w14:textId="77777777" w:rsidR="006E352D" w:rsidRPr="0049063A" w:rsidRDefault="006E352D" w:rsidP="003B3603">
            <w:pPr>
              <w:pStyle w:val="Subpos1"/>
            </w:pPr>
            <w:r w:rsidRPr="0049063A">
              <w:t>2008.40.10</w:t>
            </w:r>
          </w:p>
        </w:tc>
        <w:tc>
          <w:tcPr>
            <w:tcW w:w="7371" w:type="dxa"/>
          </w:tcPr>
          <w:p w14:paraId="1EA40543" w14:textId="77777777" w:rsidR="006E352D" w:rsidRPr="0049063A" w:rsidRDefault="006E352D" w:rsidP="003B3603">
            <w:pPr>
              <w:pStyle w:val="Subpos3"/>
            </w:pPr>
            <w:r w:rsidRPr="0049063A">
              <w:t>Em água edulcorada, incluindo os xaropes</w:t>
            </w:r>
          </w:p>
        </w:tc>
        <w:tc>
          <w:tcPr>
            <w:tcW w:w="1134" w:type="dxa"/>
            <w:vAlign w:val="bottom"/>
          </w:tcPr>
          <w:p w14:paraId="156AA4D9" w14:textId="77777777" w:rsidR="006E352D" w:rsidRPr="0049063A" w:rsidRDefault="006E352D" w:rsidP="003B3603">
            <w:pPr>
              <w:pStyle w:val="Centrado"/>
            </w:pPr>
            <w:r w:rsidRPr="0049063A">
              <w:t>0</w:t>
            </w:r>
          </w:p>
        </w:tc>
      </w:tr>
      <w:tr w:rsidR="006E352D" w:rsidRPr="0049063A" w14:paraId="3A627EFD" w14:textId="77777777" w:rsidTr="003B3603">
        <w:trPr>
          <w:cantSplit/>
          <w:jc w:val="center"/>
        </w:trPr>
        <w:tc>
          <w:tcPr>
            <w:tcW w:w="1134" w:type="dxa"/>
          </w:tcPr>
          <w:p w14:paraId="19BB97D4" w14:textId="77777777" w:rsidR="006E352D" w:rsidRPr="0049063A" w:rsidRDefault="006E352D" w:rsidP="003B3603">
            <w:pPr>
              <w:pStyle w:val="Subpos1"/>
            </w:pPr>
            <w:r w:rsidRPr="0049063A">
              <w:t>2008.40.90</w:t>
            </w:r>
          </w:p>
        </w:tc>
        <w:tc>
          <w:tcPr>
            <w:tcW w:w="7371" w:type="dxa"/>
          </w:tcPr>
          <w:p w14:paraId="4CBC694C" w14:textId="77777777" w:rsidR="006E352D" w:rsidRPr="0049063A" w:rsidRDefault="006E352D" w:rsidP="003B3603">
            <w:pPr>
              <w:pStyle w:val="Subpos3"/>
            </w:pPr>
            <w:r w:rsidRPr="0049063A">
              <w:t>Outras</w:t>
            </w:r>
          </w:p>
        </w:tc>
        <w:tc>
          <w:tcPr>
            <w:tcW w:w="1134" w:type="dxa"/>
            <w:vAlign w:val="bottom"/>
          </w:tcPr>
          <w:p w14:paraId="732054CF" w14:textId="77777777" w:rsidR="006E352D" w:rsidRPr="0049063A" w:rsidRDefault="006E352D" w:rsidP="003B3603">
            <w:pPr>
              <w:pStyle w:val="Centrado"/>
            </w:pPr>
            <w:r w:rsidRPr="0049063A">
              <w:t>0</w:t>
            </w:r>
          </w:p>
        </w:tc>
      </w:tr>
      <w:tr w:rsidR="006E352D" w:rsidRPr="0049063A" w14:paraId="5F1FBC3D" w14:textId="77777777" w:rsidTr="003B3603">
        <w:trPr>
          <w:cantSplit/>
          <w:jc w:val="center"/>
        </w:trPr>
        <w:tc>
          <w:tcPr>
            <w:tcW w:w="1134" w:type="dxa"/>
          </w:tcPr>
          <w:p w14:paraId="6FAE7810" w14:textId="77777777" w:rsidR="006E352D" w:rsidRPr="0049063A" w:rsidRDefault="006E352D" w:rsidP="003B3603">
            <w:pPr>
              <w:pStyle w:val="Subpos1"/>
            </w:pPr>
          </w:p>
        </w:tc>
        <w:tc>
          <w:tcPr>
            <w:tcW w:w="7371" w:type="dxa"/>
          </w:tcPr>
          <w:p w14:paraId="1340FAF2" w14:textId="77777777" w:rsidR="006E352D" w:rsidRPr="0049063A" w:rsidRDefault="006E352D" w:rsidP="003B3603">
            <w:pPr>
              <w:pStyle w:val="Subpos3"/>
            </w:pPr>
            <w:r w:rsidRPr="0049063A">
              <w:t>Ex 01 - Cozidas (exceto em água e vapor), congeladas e sem adição de açúcar ou de outros edulcorantes</w:t>
            </w:r>
          </w:p>
        </w:tc>
        <w:tc>
          <w:tcPr>
            <w:tcW w:w="1134" w:type="dxa"/>
            <w:vAlign w:val="bottom"/>
          </w:tcPr>
          <w:p w14:paraId="3EE7D694" w14:textId="77777777" w:rsidR="006E352D" w:rsidRPr="0049063A" w:rsidRDefault="006E352D" w:rsidP="003B3603">
            <w:pPr>
              <w:pStyle w:val="Centrado"/>
            </w:pPr>
            <w:r w:rsidRPr="0049063A">
              <w:t>NT</w:t>
            </w:r>
          </w:p>
        </w:tc>
      </w:tr>
      <w:tr w:rsidR="006E352D" w:rsidRPr="0049063A" w14:paraId="5E1CD61D" w14:textId="77777777" w:rsidTr="003B3603">
        <w:trPr>
          <w:cantSplit/>
          <w:jc w:val="center"/>
        </w:trPr>
        <w:tc>
          <w:tcPr>
            <w:tcW w:w="1134" w:type="dxa"/>
          </w:tcPr>
          <w:p w14:paraId="5F854D25" w14:textId="77777777" w:rsidR="006E352D" w:rsidRPr="0049063A" w:rsidRDefault="006E352D" w:rsidP="003B3603">
            <w:pPr>
              <w:pStyle w:val="Subpos1"/>
            </w:pPr>
            <w:r w:rsidRPr="0049063A">
              <w:t>2008.50.00</w:t>
            </w:r>
          </w:p>
        </w:tc>
        <w:tc>
          <w:tcPr>
            <w:tcW w:w="7371" w:type="dxa"/>
          </w:tcPr>
          <w:p w14:paraId="17ED6E3E" w14:textId="77777777" w:rsidR="006E352D" w:rsidRPr="0049063A" w:rsidRDefault="006E352D" w:rsidP="003B3603">
            <w:pPr>
              <w:pStyle w:val="Subpos1"/>
            </w:pPr>
            <w:r w:rsidRPr="0049063A">
              <w:t>-</w:t>
            </w:r>
            <w:r w:rsidRPr="0049063A">
              <w:tab/>
              <w:t>Damascos</w:t>
            </w:r>
          </w:p>
        </w:tc>
        <w:tc>
          <w:tcPr>
            <w:tcW w:w="1134" w:type="dxa"/>
            <w:vAlign w:val="bottom"/>
          </w:tcPr>
          <w:p w14:paraId="0AAB0649" w14:textId="77777777" w:rsidR="006E352D" w:rsidRPr="0049063A" w:rsidRDefault="006E352D" w:rsidP="003B3603">
            <w:pPr>
              <w:pStyle w:val="Centrado"/>
            </w:pPr>
            <w:r w:rsidRPr="0049063A">
              <w:t>0</w:t>
            </w:r>
          </w:p>
        </w:tc>
      </w:tr>
      <w:tr w:rsidR="006E352D" w:rsidRPr="0049063A" w14:paraId="22479E2E" w14:textId="77777777" w:rsidTr="003B3603">
        <w:trPr>
          <w:cantSplit/>
          <w:jc w:val="center"/>
        </w:trPr>
        <w:tc>
          <w:tcPr>
            <w:tcW w:w="1134" w:type="dxa"/>
          </w:tcPr>
          <w:p w14:paraId="134F0E33" w14:textId="77777777" w:rsidR="006E352D" w:rsidRPr="0049063A" w:rsidRDefault="006E352D" w:rsidP="003B3603">
            <w:pPr>
              <w:pStyle w:val="Subpos1"/>
            </w:pPr>
          </w:p>
        </w:tc>
        <w:tc>
          <w:tcPr>
            <w:tcW w:w="7371" w:type="dxa"/>
          </w:tcPr>
          <w:p w14:paraId="5AE07113" w14:textId="77777777" w:rsidR="006E352D" w:rsidRPr="0049063A" w:rsidRDefault="006E352D" w:rsidP="003B3603">
            <w:pPr>
              <w:pStyle w:val="Subpos1"/>
            </w:pPr>
            <w:r w:rsidRPr="0049063A">
              <w:tab/>
              <w:t>Ex 01 - Cozidos (exceto em água e vapor), congelados e sem adição de açúcar ou de outros edulcorantes</w:t>
            </w:r>
          </w:p>
        </w:tc>
        <w:tc>
          <w:tcPr>
            <w:tcW w:w="1134" w:type="dxa"/>
            <w:vAlign w:val="bottom"/>
          </w:tcPr>
          <w:p w14:paraId="6F5EC8BB" w14:textId="77777777" w:rsidR="006E352D" w:rsidRPr="0049063A" w:rsidRDefault="006E352D" w:rsidP="003B3603">
            <w:pPr>
              <w:pStyle w:val="Centrado"/>
            </w:pPr>
            <w:r w:rsidRPr="0049063A">
              <w:t>NT</w:t>
            </w:r>
          </w:p>
        </w:tc>
      </w:tr>
      <w:tr w:rsidR="006E352D" w:rsidRPr="0049063A" w14:paraId="148EFD16" w14:textId="77777777" w:rsidTr="003B3603">
        <w:trPr>
          <w:cantSplit/>
          <w:jc w:val="center"/>
        </w:trPr>
        <w:tc>
          <w:tcPr>
            <w:tcW w:w="1134" w:type="dxa"/>
          </w:tcPr>
          <w:p w14:paraId="308C0216" w14:textId="77777777" w:rsidR="006E352D" w:rsidRPr="0049063A" w:rsidRDefault="006E352D" w:rsidP="003B3603">
            <w:pPr>
              <w:pStyle w:val="Subpos1"/>
            </w:pPr>
            <w:r w:rsidRPr="0049063A">
              <w:t>2008.60</w:t>
            </w:r>
          </w:p>
        </w:tc>
        <w:tc>
          <w:tcPr>
            <w:tcW w:w="7371" w:type="dxa"/>
          </w:tcPr>
          <w:p w14:paraId="0638C263" w14:textId="77777777" w:rsidR="006E352D" w:rsidRPr="0049063A" w:rsidRDefault="006E352D" w:rsidP="003B3603">
            <w:pPr>
              <w:pStyle w:val="Subpos1"/>
            </w:pPr>
            <w:r w:rsidRPr="0049063A">
              <w:t>-</w:t>
            </w:r>
            <w:r w:rsidRPr="0049063A">
              <w:tab/>
              <w:t>Cerejas</w:t>
            </w:r>
          </w:p>
        </w:tc>
        <w:tc>
          <w:tcPr>
            <w:tcW w:w="1134" w:type="dxa"/>
            <w:vAlign w:val="bottom"/>
          </w:tcPr>
          <w:p w14:paraId="4A8612E0" w14:textId="77777777" w:rsidR="006E352D" w:rsidRPr="0049063A" w:rsidRDefault="006E352D" w:rsidP="003B3603">
            <w:pPr>
              <w:pStyle w:val="Centrado"/>
            </w:pPr>
          </w:p>
        </w:tc>
      </w:tr>
      <w:tr w:rsidR="006E352D" w:rsidRPr="0049063A" w14:paraId="100BF759" w14:textId="77777777" w:rsidTr="003B3603">
        <w:trPr>
          <w:cantSplit/>
          <w:jc w:val="center"/>
        </w:trPr>
        <w:tc>
          <w:tcPr>
            <w:tcW w:w="1134" w:type="dxa"/>
          </w:tcPr>
          <w:p w14:paraId="4C8FE313" w14:textId="77777777" w:rsidR="006E352D" w:rsidRPr="0049063A" w:rsidRDefault="006E352D" w:rsidP="003B3603">
            <w:pPr>
              <w:pStyle w:val="Subpos1"/>
            </w:pPr>
            <w:r w:rsidRPr="0049063A">
              <w:t>2008.60.10</w:t>
            </w:r>
          </w:p>
        </w:tc>
        <w:tc>
          <w:tcPr>
            <w:tcW w:w="7371" w:type="dxa"/>
          </w:tcPr>
          <w:p w14:paraId="47071E94" w14:textId="77777777" w:rsidR="006E352D" w:rsidRPr="0049063A" w:rsidRDefault="006E352D" w:rsidP="003B3603">
            <w:pPr>
              <w:pStyle w:val="Subpos3"/>
            </w:pPr>
            <w:r w:rsidRPr="0049063A">
              <w:t>Em água edulcorada, incluindo os xaropes</w:t>
            </w:r>
          </w:p>
        </w:tc>
        <w:tc>
          <w:tcPr>
            <w:tcW w:w="1134" w:type="dxa"/>
            <w:vAlign w:val="bottom"/>
          </w:tcPr>
          <w:p w14:paraId="772CE2F6" w14:textId="77777777" w:rsidR="006E352D" w:rsidRPr="0049063A" w:rsidRDefault="006E352D" w:rsidP="003B3603">
            <w:pPr>
              <w:pStyle w:val="Centrado"/>
            </w:pPr>
            <w:r w:rsidRPr="0049063A">
              <w:t>0</w:t>
            </w:r>
          </w:p>
        </w:tc>
      </w:tr>
      <w:tr w:rsidR="006E352D" w:rsidRPr="0049063A" w14:paraId="6212A4C9" w14:textId="77777777" w:rsidTr="003B3603">
        <w:trPr>
          <w:cantSplit/>
          <w:jc w:val="center"/>
        </w:trPr>
        <w:tc>
          <w:tcPr>
            <w:tcW w:w="1134" w:type="dxa"/>
          </w:tcPr>
          <w:p w14:paraId="361CCE1A" w14:textId="77777777" w:rsidR="006E352D" w:rsidRPr="0049063A" w:rsidRDefault="006E352D" w:rsidP="003B3603">
            <w:pPr>
              <w:pStyle w:val="Subpos1"/>
            </w:pPr>
            <w:r w:rsidRPr="0049063A">
              <w:t>2008.60.90</w:t>
            </w:r>
          </w:p>
        </w:tc>
        <w:tc>
          <w:tcPr>
            <w:tcW w:w="7371" w:type="dxa"/>
          </w:tcPr>
          <w:p w14:paraId="0A1B7AD7" w14:textId="77777777" w:rsidR="006E352D" w:rsidRPr="0049063A" w:rsidRDefault="006E352D" w:rsidP="003B3603">
            <w:pPr>
              <w:pStyle w:val="Subpos3"/>
            </w:pPr>
            <w:r w:rsidRPr="0049063A">
              <w:t>Outras</w:t>
            </w:r>
          </w:p>
        </w:tc>
        <w:tc>
          <w:tcPr>
            <w:tcW w:w="1134" w:type="dxa"/>
            <w:vAlign w:val="bottom"/>
          </w:tcPr>
          <w:p w14:paraId="5B4430D8" w14:textId="77777777" w:rsidR="006E352D" w:rsidRPr="0049063A" w:rsidRDefault="006E352D" w:rsidP="003B3603">
            <w:pPr>
              <w:pStyle w:val="Centrado"/>
            </w:pPr>
            <w:r w:rsidRPr="0049063A">
              <w:t>0</w:t>
            </w:r>
          </w:p>
        </w:tc>
      </w:tr>
      <w:tr w:rsidR="006E352D" w:rsidRPr="0049063A" w14:paraId="15200451" w14:textId="77777777" w:rsidTr="003B3603">
        <w:trPr>
          <w:cantSplit/>
          <w:jc w:val="center"/>
        </w:trPr>
        <w:tc>
          <w:tcPr>
            <w:tcW w:w="1134" w:type="dxa"/>
          </w:tcPr>
          <w:p w14:paraId="00489674" w14:textId="77777777" w:rsidR="006E352D" w:rsidRPr="0049063A" w:rsidRDefault="006E352D" w:rsidP="003B3603">
            <w:pPr>
              <w:pStyle w:val="Subpos1"/>
            </w:pPr>
          </w:p>
        </w:tc>
        <w:tc>
          <w:tcPr>
            <w:tcW w:w="7371" w:type="dxa"/>
          </w:tcPr>
          <w:p w14:paraId="7BC09509" w14:textId="77777777" w:rsidR="006E352D" w:rsidRPr="0049063A" w:rsidRDefault="006E352D" w:rsidP="003B3603">
            <w:pPr>
              <w:pStyle w:val="Subpos3"/>
            </w:pPr>
            <w:r w:rsidRPr="0049063A">
              <w:t>Ex 01 - Cozidas (exceto em água e vapor), congeladas e sem adição de açúcar ou de outros edulcorantes</w:t>
            </w:r>
          </w:p>
        </w:tc>
        <w:tc>
          <w:tcPr>
            <w:tcW w:w="1134" w:type="dxa"/>
            <w:vAlign w:val="bottom"/>
          </w:tcPr>
          <w:p w14:paraId="2622839E" w14:textId="77777777" w:rsidR="006E352D" w:rsidRPr="0049063A" w:rsidRDefault="006E352D" w:rsidP="003B3603">
            <w:pPr>
              <w:pStyle w:val="Centrado"/>
            </w:pPr>
            <w:r w:rsidRPr="0049063A">
              <w:t>NT</w:t>
            </w:r>
          </w:p>
        </w:tc>
      </w:tr>
      <w:tr w:rsidR="006E352D" w:rsidRPr="0049063A" w14:paraId="747473D3" w14:textId="77777777" w:rsidTr="003B3603">
        <w:trPr>
          <w:cantSplit/>
          <w:jc w:val="center"/>
        </w:trPr>
        <w:tc>
          <w:tcPr>
            <w:tcW w:w="1134" w:type="dxa"/>
          </w:tcPr>
          <w:p w14:paraId="08524895" w14:textId="77777777" w:rsidR="006E352D" w:rsidRPr="0049063A" w:rsidRDefault="006E352D" w:rsidP="003B3603">
            <w:pPr>
              <w:pStyle w:val="Subpos1"/>
            </w:pPr>
            <w:r w:rsidRPr="0049063A">
              <w:t>2008.70</w:t>
            </w:r>
          </w:p>
        </w:tc>
        <w:tc>
          <w:tcPr>
            <w:tcW w:w="7371" w:type="dxa"/>
          </w:tcPr>
          <w:p w14:paraId="57B73599" w14:textId="77777777" w:rsidR="006E352D" w:rsidRPr="0049063A" w:rsidRDefault="006E352D" w:rsidP="003B3603">
            <w:pPr>
              <w:pStyle w:val="Subpos1"/>
            </w:pPr>
            <w:r w:rsidRPr="0049063A">
              <w:t>-</w:t>
            </w:r>
            <w:r w:rsidRPr="0049063A">
              <w:tab/>
              <w:t>Pêssegos, incluindo as nectarinas</w:t>
            </w:r>
          </w:p>
        </w:tc>
        <w:tc>
          <w:tcPr>
            <w:tcW w:w="1134" w:type="dxa"/>
            <w:vAlign w:val="bottom"/>
          </w:tcPr>
          <w:p w14:paraId="2A9014A3" w14:textId="77777777" w:rsidR="006E352D" w:rsidRPr="0049063A" w:rsidRDefault="006E352D" w:rsidP="003B3603">
            <w:pPr>
              <w:pStyle w:val="Centrado"/>
            </w:pPr>
          </w:p>
        </w:tc>
      </w:tr>
      <w:tr w:rsidR="006E352D" w:rsidRPr="0049063A" w14:paraId="4967AABD" w14:textId="77777777" w:rsidTr="003B3603">
        <w:trPr>
          <w:cantSplit/>
          <w:jc w:val="center"/>
        </w:trPr>
        <w:tc>
          <w:tcPr>
            <w:tcW w:w="1134" w:type="dxa"/>
          </w:tcPr>
          <w:p w14:paraId="328C51DA" w14:textId="77777777" w:rsidR="006E352D" w:rsidRPr="0049063A" w:rsidRDefault="006E352D" w:rsidP="003B3603">
            <w:pPr>
              <w:pStyle w:val="Subpos1"/>
            </w:pPr>
            <w:r w:rsidRPr="0049063A">
              <w:t>2008.70.10</w:t>
            </w:r>
          </w:p>
        </w:tc>
        <w:tc>
          <w:tcPr>
            <w:tcW w:w="7371" w:type="dxa"/>
          </w:tcPr>
          <w:p w14:paraId="4C2CD6C3" w14:textId="77777777" w:rsidR="006E352D" w:rsidRPr="0049063A" w:rsidRDefault="006E352D" w:rsidP="003B3603">
            <w:pPr>
              <w:pStyle w:val="Subpos3"/>
            </w:pPr>
            <w:r w:rsidRPr="0049063A">
              <w:t>Em água edulcorada, incluindo os xaropes</w:t>
            </w:r>
          </w:p>
        </w:tc>
        <w:tc>
          <w:tcPr>
            <w:tcW w:w="1134" w:type="dxa"/>
            <w:vAlign w:val="bottom"/>
          </w:tcPr>
          <w:p w14:paraId="6F37C403" w14:textId="77777777" w:rsidR="006E352D" w:rsidRPr="0049063A" w:rsidRDefault="006E352D" w:rsidP="003B3603">
            <w:pPr>
              <w:pStyle w:val="Centrado"/>
            </w:pPr>
            <w:r w:rsidRPr="0049063A">
              <w:t>0</w:t>
            </w:r>
          </w:p>
        </w:tc>
      </w:tr>
      <w:tr w:rsidR="006E352D" w:rsidRPr="0049063A" w14:paraId="0D56131C" w14:textId="77777777" w:rsidTr="003B3603">
        <w:trPr>
          <w:cantSplit/>
          <w:jc w:val="center"/>
        </w:trPr>
        <w:tc>
          <w:tcPr>
            <w:tcW w:w="1134" w:type="dxa"/>
          </w:tcPr>
          <w:p w14:paraId="290DF40C" w14:textId="77777777" w:rsidR="006E352D" w:rsidRPr="0049063A" w:rsidRDefault="006E352D" w:rsidP="003B3603">
            <w:pPr>
              <w:pStyle w:val="Subpos1"/>
            </w:pPr>
            <w:r w:rsidRPr="0049063A">
              <w:t>2008.70.20</w:t>
            </w:r>
          </w:p>
        </w:tc>
        <w:tc>
          <w:tcPr>
            <w:tcW w:w="7371" w:type="dxa"/>
          </w:tcPr>
          <w:p w14:paraId="17582C9B" w14:textId="77777777" w:rsidR="006E352D" w:rsidRPr="0049063A" w:rsidRDefault="006E352D" w:rsidP="003B3603">
            <w:pPr>
              <w:pStyle w:val="Subpos3"/>
            </w:pPr>
            <w:r w:rsidRPr="0049063A">
              <w:t>Polpa com valor Brix igual ou superior a 20</w:t>
            </w:r>
          </w:p>
        </w:tc>
        <w:tc>
          <w:tcPr>
            <w:tcW w:w="1134" w:type="dxa"/>
            <w:vAlign w:val="bottom"/>
          </w:tcPr>
          <w:p w14:paraId="2CB3EB49" w14:textId="77777777" w:rsidR="006E352D" w:rsidRPr="0049063A" w:rsidRDefault="006E352D" w:rsidP="003B3603">
            <w:pPr>
              <w:pStyle w:val="Centrado"/>
            </w:pPr>
            <w:r w:rsidRPr="0049063A">
              <w:t>0</w:t>
            </w:r>
          </w:p>
        </w:tc>
      </w:tr>
      <w:tr w:rsidR="006E352D" w:rsidRPr="0049063A" w14:paraId="77363A36" w14:textId="77777777" w:rsidTr="003B3603">
        <w:trPr>
          <w:cantSplit/>
          <w:jc w:val="center"/>
        </w:trPr>
        <w:tc>
          <w:tcPr>
            <w:tcW w:w="1134" w:type="dxa"/>
          </w:tcPr>
          <w:p w14:paraId="3A27C681" w14:textId="77777777" w:rsidR="006E352D" w:rsidRPr="0049063A" w:rsidRDefault="006E352D" w:rsidP="003B3603">
            <w:pPr>
              <w:pStyle w:val="Subpos1"/>
            </w:pPr>
            <w:r w:rsidRPr="0049063A">
              <w:t>2008.70.90</w:t>
            </w:r>
          </w:p>
        </w:tc>
        <w:tc>
          <w:tcPr>
            <w:tcW w:w="7371" w:type="dxa"/>
          </w:tcPr>
          <w:p w14:paraId="22F71895" w14:textId="77777777" w:rsidR="006E352D" w:rsidRPr="0049063A" w:rsidRDefault="006E352D" w:rsidP="003B3603">
            <w:pPr>
              <w:pStyle w:val="Subpos3"/>
            </w:pPr>
            <w:r w:rsidRPr="0049063A">
              <w:t>Outros</w:t>
            </w:r>
          </w:p>
        </w:tc>
        <w:tc>
          <w:tcPr>
            <w:tcW w:w="1134" w:type="dxa"/>
            <w:vAlign w:val="bottom"/>
          </w:tcPr>
          <w:p w14:paraId="7C76DE2C" w14:textId="77777777" w:rsidR="006E352D" w:rsidRPr="0049063A" w:rsidRDefault="006E352D" w:rsidP="003B3603">
            <w:pPr>
              <w:pStyle w:val="Centrado"/>
            </w:pPr>
            <w:r w:rsidRPr="0049063A">
              <w:t>0</w:t>
            </w:r>
          </w:p>
        </w:tc>
      </w:tr>
      <w:tr w:rsidR="006E352D" w:rsidRPr="0049063A" w14:paraId="3A37B792" w14:textId="77777777" w:rsidTr="003B3603">
        <w:trPr>
          <w:cantSplit/>
          <w:jc w:val="center"/>
        </w:trPr>
        <w:tc>
          <w:tcPr>
            <w:tcW w:w="1134" w:type="dxa"/>
          </w:tcPr>
          <w:p w14:paraId="7664301C" w14:textId="77777777" w:rsidR="006E352D" w:rsidRPr="0049063A" w:rsidRDefault="006E352D" w:rsidP="003B3603">
            <w:pPr>
              <w:pStyle w:val="Subpos1"/>
            </w:pPr>
          </w:p>
        </w:tc>
        <w:tc>
          <w:tcPr>
            <w:tcW w:w="7371" w:type="dxa"/>
          </w:tcPr>
          <w:p w14:paraId="7C96A42B" w14:textId="77777777" w:rsidR="006E352D" w:rsidRPr="0049063A" w:rsidRDefault="006E352D" w:rsidP="003B3603">
            <w:pPr>
              <w:pStyle w:val="Subpos3"/>
            </w:pPr>
            <w:r w:rsidRPr="0049063A">
              <w:t>Ex 01 - Cozidos (exceto em água e vapor), congelados e sem adição de açúcar ou de outros edulcorantes</w:t>
            </w:r>
          </w:p>
        </w:tc>
        <w:tc>
          <w:tcPr>
            <w:tcW w:w="1134" w:type="dxa"/>
            <w:vAlign w:val="bottom"/>
          </w:tcPr>
          <w:p w14:paraId="3A250B85" w14:textId="77777777" w:rsidR="006E352D" w:rsidRPr="0049063A" w:rsidRDefault="006E352D" w:rsidP="003B3603">
            <w:pPr>
              <w:pStyle w:val="Centrado"/>
            </w:pPr>
            <w:r w:rsidRPr="0049063A">
              <w:t>NT</w:t>
            </w:r>
          </w:p>
        </w:tc>
      </w:tr>
      <w:tr w:rsidR="006E352D" w:rsidRPr="0049063A" w14:paraId="6F50019A" w14:textId="77777777" w:rsidTr="003B3603">
        <w:trPr>
          <w:cantSplit/>
          <w:jc w:val="center"/>
        </w:trPr>
        <w:tc>
          <w:tcPr>
            <w:tcW w:w="1134" w:type="dxa"/>
          </w:tcPr>
          <w:p w14:paraId="068A361B" w14:textId="77777777" w:rsidR="006E352D" w:rsidRPr="0049063A" w:rsidRDefault="006E352D" w:rsidP="003B3603">
            <w:pPr>
              <w:pStyle w:val="Subpos1"/>
            </w:pPr>
            <w:r w:rsidRPr="0049063A">
              <w:t>2008.80.00</w:t>
            </w:r>
          </w:p>
        </w:tc>
        <w:tc>
          <w:tcPr>
            <w:tcW w:w="7371" w:type="dxa"/>
          </w:tcPr>
          <w:p w14:paraId="7F4A6A05" w14:textId="77777777" w:rsidR="006E352D" w:rsidRPr="0049063A" w:rsidRDefault="006E352D" w:rsidP="003B3603">
            <w:pPr>
              <w:pStyle w:val="Subpos1"/>
            </w:pPr>
            <w:r w:rsidRPr="0049063A">
              <w:t>-</w:t>
            </w:r>
            <w:r w:rsidRPr="0049063A">
              <w:tab/>
              <w:t>Morangos</w:t>
            </w:r>
          </w:p>
        </w:tc>
        <w:tc>
          <w:tcPr>
            <w:tcW w:w="1134" w:type="dxa"/>
            <w:vAlign w:val="bottom"/>
          </w:tcPr>
          <w:p w14:paraId="64D23534" w14:textId="77777777" w:rsidR="006E352D" w:rsidRPr="0049063A" w:rsidRDefault="006E352D" w:rsidP="003B3603">
            <w:pPr>
              <w:pStyle w:val="Centrado"/>
            </w:pPr>
            <w:r w:rsidRPr="0049063A">
              <w:t>0</w:t>
            </w:r>
          </w:p>
        </w:tc>
      </w:tr>
      <w:tr w:rsidR="006E352D" w:rsidRPr="0049063A" w14:paraId="4125C249" w14:textId="77777777" w:rsidTr="003B3603">
        <w:trPr>
          <w:cantSplit/>
          <w:jc w:val="center"/>
        </w:trPr>
        <w:tc>
          <w:tcPr>
            <w:tcW w:w="1134" w:type="dxa"/>
          </w:tcPr>
          <w:p w14:paraId="6B5A587E" w14:textId="77777777" w:rsidR="006E352D" w:rsidRPr="0049063A" w:rsidRDefault="006E352D" w:rsidP="003B3603">
            <w:pPr>
              <w:pStyle w:val="Subpos1"/>
            </w:pPr>
          </w:p>
        </w:tc>
        <w:tc>
          <w:tcPr>
            <w:tcW w:w="7371" w:type="dxa"/>
          </w:tcPr>
          <w:p w14:paraId="0401DB2E" w14:textId="77777777" w:rsidR="006E352D" w:rsidRPr="0049063A" w:rsidRDefault="006E352D" w:rsidP="003B3603">
            <w:pPr>
              <w:pStyle w:val="Subpos1"/>
            </w:pPr>
            <w:r w:rsidRPr="0049063A">
              <w:tab/>
              <w:t>Ex 01 - Cozidos (exceto em água e vapor), congelados e sem adição de açúcar ou de outros edulcorantes</w:t>
            </w:r>
          </w:p>
        </w:tc>
        <w:tc>
          <w:tcPr>
            <w:tcW w:w="1134" w:type="dxa"/>
            <w:vAlign w:val="bottom"/>
          </w:tcPr>
          <w:p w14:paraId="56421B7F" w14:textId="77777777" w:rsidR="006E352D" w:rsidRPr="0049063A" w:rsidRDefault="006E352D" w:rsidP="003B3603">
            <w:pPr>
              <w:pStyle w:val="Centrado"/>
            </w:pPr>
            <w:r w:rsidRPr="0049063A">
              <w:t>NT</w:t>
            </w:r>
          </w:p>
        </w:tc>
      </w:tr>
      <w:tr w:rsidR="006E352D" w:rsidRPr="0049063A" w14:paraId="01B0B70B" w14:textId="77777777" w:rsidTr="003B3603">
        <w:trPr>
          <w:cantSplit/>
          <w:jc w:val="center"/>
        </w:trPr>
        <w:tc>
          <w:tcPr>
            <w:tcW w:w="1134" w:type="dxa"/>
          </w:tcPr>
          <w:p w14:paraId="609B3A9E" w14:textId="77777777" w:rsidR="006E352D" w:rsidRPr="0049063A" w:rsidRDefault="006E352D" w:rsidP="003B3603">
            <w:pPr>
              <w:pStyle w:val="Subpos1"/>
            </w:pPr>
            <w:r w:rsidRPr="0049063A">
              <w:t>2008.9</w:t>
            </w:r>
          </w:p>
        </w:tc>
        <w:tc>
          <w:tcPr>
            <w:tcW w:w="7371" w:type="dxa"/>
          </w:tcPr>
          <w:p w14:paraId="3E249FE8" w14:textId="77777777" w:rsidR="006E352D" w:rsidRPr="0049063A" w:rsidRDefault="006E352D" w:rsidP="003B3603">
            <w:pPr>
              <w:pStyle w:val="Subpos1"/>
            </w:pPr>
            <w:r w:rsidRPr="0049063A">
              <w:t>-</w:t>
            </w:r>
            <w:r w:rsidRPr="0049063A">
              <w:tab/>
              <w:t>Outras, incluindo as misturas, com exclusão das da subposição 2008.19:</w:t>
            </w:r>
          </w:p>
        </w:tc>
        <w:tc>
          <w:tcPr>
            <w:tcW w:w="1134" w:type="dxa"/>
            <w:vAlign w:val="bottom"/>
          </w:tcPr>
          <w:p w14:paraId="1E175F53" w14:textId="77777777" w:rsidR="006E352D" w:rsidRPr="0049063A" w:rsidRDefault="006E352D" w:rsidP="003B3603">
            <w:pPr>
              <w:pStyle w:val="Centrado"/>
            </w:pPr>
          </w:p>
        </w:tc>
      </w:tr>
      <w:tr w:rsidR="006E352D" w:rsidRPr="0049063A" w14:paraId="0044B51F" w14:textId="77777777" w:rsidTr="003B3603">
        <w:trPr>
          <w:cantSplit/>
          <w:jc w:val="center"/>
        </w:trPr>
        <w:tc>
          <w:tcPr>
            <w:tcW w:w="1134" w:type="dxa"/>
          </w:tcPr>
          <w:p w14:paraId="736AC3D6" w14:textId="77777777" w:rsidR="006E352D" w:rsidRPr="0049063A" w:rsidRDefault="006E352D" w:rsidP="003B3603">
            <w:pPr>
              <w:pStyle w:val="Subpos1"/>
            </w:pPr>
            <w:r w:rsidRPr="0049063A">
              <w:t>2008.91.00</w:t>
            </w:r>
          </w:p>
        </w:tc>
        <w:tc>
          <w:tcPr>
            <w:tcW w:w="7371" w:type="dxa"/>
          </w:tcPr>
          <w:p w14:paraId="61E7D457" w14:textId="77777777" w:rsidR="006E352D" w:rsidRPr="0049063A" w:rsidRDefault="006E352D" w:rsidP="003B3603">
            <w:pPr>
              <w:pStyle w:val="Subpos2"/>
            </w:pPr>
            <w:r w:rsidRPr="0049063A">
              <w:t>--</w:t>
            </w:r>
            <w:r w:rsidRPr="0049063A">
              <w:tab/>
              <w:t>Palmitos</w:t>
            </w:r>
          </w:p>
        </w:tc>
        <w:tc>
          <w:tcPr>
            <w:tcW w:w="1134" w:type="dxa"/>
            <w:vAlign w:val="bottom"/>
          </w:tcPr>
          <w:p w14:paraId="15C9F83B" w14:textId="77777777" w:rsidR="006E352D" w:rsidRPr="0049063A" w:rsidRDefault="006E352D" w:rsidP="003B3603">
            <w:pPr>
              <w:pStyle w:val="Centrado"/>
            </w:pPr>
            <w:r w:rsidRPr="0049063A">
              <w:t>0</w:t>
            </w:r>
          </w:p>
        </w:tc>
      </w:tr>
      <w:tr w:rsidR="006E352D" w:rsidRPr="0049063A" w14:paraId="6C5D63D4" w14:textId="77777777" w:rsidTr="003B3603">
        <w:trPr>
          <w:cantSplit/>
          <w:jc w:val="center"/>
        </w:trPr>
        <w:tc>
          <w:tcPr>
            <w:tcW w:w="1134" w:type="dxa"/>
          </w:tcPr>
          <w:p w14:paraId="66E516E3" w14:textId="77777777" w:rsidR="006E352D" w:rsidRPr="0049063A" w:rsidRDefault="006E352D" w:rsidP="003B3603">
            <w:pPr>
              <w:pStyle w:val="Subpos1"/>
            </w:pPr>
            <w:r w:rsidRPr="0049063A">
              <w:t>2008.93.00</w:t>
            </w:r>
          </w:p>
        </w:tc>
        <w:tc>
          <w:tcPr>
            <w:tcW w:w="7371" w:type="dxa"/>
          </w:tcPr>
          <w:p w14:paraId="7DABFE3F" w14:textId="77777777" w:rsidR="006E352D" w:rsidRPr="0049063A" w:rsidRDefault="006E352D" w:rsidP="003B3603">
            <w:pPr>
              <w:pStyle w:val="Subpos2"/>
            </w:pPr>
            <w:r w:rsidRPr="0049063A">
              <w:t>--</w:t>
            </w:r>
            <w:r w:rsidRPr="0049063A">
              <w:tab/>
              <w:t>Arandos vermelhos (</w:t>
            </w:r>
            <w:r w:rsidRPr="0049063A">
              <w:rPr>
                <w:i/>
                <w:iCs/>
              </w:rPr>
              <w:t>cranberries</w:t>
            </w:r>
            <w:r w:rsidRPr="0049063A">
              <w:t>) (</w:t>
            </w:r>
            <w:r w:rsidRPr="0049063A">
              <w:rPr>
                <w:i/>
                <w:iCs/>
              </w:rPr>
              <w:t>Vaccinium macrocarpon</w:t>
            </w:r>
            <w:r w:rsidRPr="0049063A">
              <w:t xml:space="preserve">, </w:t>
            </w:r>
            <w:r w:rsidRPr="0049063A">
              <w:rPr>
                <w:i/>
                <w:iCs/>
              </w:rPr>
              <w:t>Vaccinium oxycoccos</w:t>
            </w:r>
            <w:r w:rsidRPr="0049063A">
              <w:t>); airela vermelha (</w:t>
            </w:r>
            <w:r w:rsidRPr="0049063A">
              <w:rPr>
                <w:i/>
                <w:iCs/>
              </w:rPr>
              <w:t>Vaccinium vitis-idaea</w:t>
            </w:r>
            <w:r w:rsidRPr="0049063A">
              <w:t>)</w:t>
            </w:r>
          </w:p>
        </w:tc>
        <w:tc>
          <w:tcPr>
            <w:tcW w:w="1134" w:type="dxa"/>
            <w:vAlign w:val="bottom"/>
          </w:tcPr>
          <w:p w14:paraId="4A45A1CF" w14:textId="77777777" w:rsidR="006E352D" w:rsidRPr="0049063A" w:rsidRDefault="006E352D" w:rsidP="003B3603">
            <w:pPr>
              <w:pStyle w:val="Centrado"/>
            </w:pPr>
            <w:r w:rsidRPr="0049063A">
              <w:t>0</w:t>
            </w:r>
          </w:p>
        </w:tc>
      </w:tr>
      <w:tr w:rsidR="006E352D" w:rsidRPr="0049063A" w14:paraId="2CB8CB06" w14:textId="77777777" w:rsidTr="003B3603">
        <w:trPr>
          <w:cantSplit/>
          <w:jc w:val="center"/>
        </w:trPr>
        <w:tc>
          <w:tcPr>
            <w:tcW w:w="1134" w:type="dxa"/>
          </w:tcPr>
          <w:p w14:paraId="55CBAFDB" w14:textId="77777777" w:rsidR="006E352D" w:rsidRPr="0049063A" w:rsidRDefault="006E352D" w:rsidP="003B3603">
            <w:pPr>
              <w:pStyle w:val="Subpos1"/>
            </w:pPr>
          </w:p>
        </w:tc>
        <w:tc>
          <w:tcPr>
            <w:tcW w:w="7371" w:type="dxa"/>
          </w:tcPr>
          <w:p w14:paraId="02263782" w14:textId="77777777" w:rsidR="006E352D" w:rsidRPr="0049063A" w:rsidRDefault="006E352D" w:rsidP="003B3603">
            <w:pPr>
              <w:pStyle w:val="Subpos2"/>
            </w:pPr>
            <w:r w:rsidRPr="0049063A">
              <w:tab/>
              <w:t>Ex 01 - Cozidos (exceto em água e vapor), congelados e sem adição de açúcar ou de outros edulcorantes</w:t>
            </w:r>
          </w:p>
        </w:tc>
        <w:tc>
          <w:tcPr>
            <w:tcW w:w="1134" w:type="dxa"/>
            <w:vAlign w:val="bottom"/>
          </w:tcPr>
          <w:p w14:paraId="0F2C2CA1" w14:textId="77777777" w:rsidR="006E352D" w:rsidRPr="0049063A" w:rsidRDefault="006E352D" w:rsidP="003B3603">
            <w:pPr>
              <w:pStyle w:val="Centrado"/>
            </w:pPr>
            <w:r w:rsidRPr="0049063A">
              <w:t>NT</w:t>
            </w:r>
          </w:p>
        </w:tc>
      </w:tr>
      <w:tr w:rsidR="006E352D" w:rsidRPr="0049063A" w14:paraId="604F2052" w14:textId="77777777" w:rsidTr="003B3603">
        <w:trPr>
          <w:cantSplit/>
          <w:jc w:val="center"/>
        </w:trPr>
        <w:tc>
          <w:tcPr>
            <w:tcW w:w="1134" w:type="dxa"/>
          </w:tcPr>
          <w:p w14:paraId="485167F1" w14:textId="77777777" w:rsidR="006E352D" w:rsidRPr="0049063A" w:rsidRDefault="006E352D" w:rsidP="003B3603">
            <w:pPr>
              <w:pStyle w:val="Subpos1"/>
            </w:pPr>
            <w:r w:rsidRPr="0049063A">
              <w:t>2008.97</w:t>
            </w:r>
          </w:p>
        </w:tc>
        <w:tc>
          <w:tcPr>
            <w:tcW w:w="7371" w:type="dxa"/>
          </w:tcPr>
          <w:p w14:paraId="760D5C51" w14:textId="77777777" w:rsidR="006E352D" w:rsidRPr="0049063A" w:rsidRDefault="006E352D" w:rsidP="003B3603">
            <w:pPr>
              <w:pStyle w:val="Subpos2"/>
            </w:pPr>
            <w:r w:rsidRPr="0049063A">
              <w:t>--</w:t>
            </w:r>
            <w:r w:rsidRPr="0049063A">
              <w:tab/>
              <w:t>Misturas</w:t>
            </w:r>
          </w:p>
        </w:tc>
        <w:tc>
          <w:tcPr>
            <w:tcW w:w="1134" w:type="dxa"/>
            <w:vAlign w:val="bottom"/>
          </w:tcPr>
          <w:p w14:paraId="799B9279" w14:textId="77777777" w:rsidR="006E352D" w:rsidRPr="0049063A" w:rsidRDefault="006E352D" w:rsidP="003B3603">
            <w:pPr>
              <w:pStyle w:val="Centrado"/>
            </w:pPr>
          </w:p>
        </w:tc>
      </w:tr>
      <w:tr w:rsidR="006E352D" w:rsidRPr="0049063A" w14:paraId="79633F12" w14:textId="77777777" w:rsidTr="003B3603">
        <w:trPr>
          <w:cantSplit/>
          <w:jc w:val="center"/>
        </w:trPr>
        <w:tc>
          <w:tcPr>
            <w:tcW w:w="1134" w:type="dxa"/>
          </w:tcPr>
          <w:p w14:paraId="5697C713" w14:textId="77777777" w:rsidR="006E352D" w:rsidRPr="0049063A" w:rsidRDefault="006E352D" w:rsidP="003B3603">
            <w:pPr>
              <w:pStyle w:val="Subpos1"/>
            </w:pPr>
            <w:r w:rsidRPr="0049063A">
              <w:t>2008.97.10</w:t>
            </w:r>
          </w:p>
        </w:tc>
        <w:tc>
          <w:tcPr>
            <w:tcW w:w="7371" w:type="dxa"/>
          </w:tcPr>
          <w:p w14:paraId="17BD0337" w14:textId="77777777" w:rsidR="006E352D" w:rsidRPr="0049063A" w:rsidRDefault="006E352D" w:rsidP="003B3603">
            <w:pPr>
              <w:pStyle w:val="Subpos3"/>
            </w:pPr>
            <w:r w:rsidRPr="0049063A">
              <w:t>Em água edulcorada, incluindo os xaropes</w:t>
            </w:r>
          </w:p>
        </w:tc>
        <w:tc>
          <w:tcPr>
            <w:tcW w:w="1134" w:type="dxa"/>
            <w:vAlign w:val="bottom"/>
          </w:tcPr>
          <w:p w14:paraId="49310A41" w14:textId="77777777" w:rsidR="006E352D" w:rsidRPr="0049063A" w:rsidRDefault="006E352D" w:rsidP="003B3603">
            <w:pPr>
              <w:pStyle w:val="Centrado"/>
            </w:pPr>
            <w:r w:rsidRPr="0049063A">
              <w:t>0</w:t>
            </w:r>
          </w:p>
        </w:tc>
      </w:tr>
      <w:tr w:rsidR="006E352D" w:rsidRPr="0049063A" w14:paraId="4E5C44D6" w14:textId="77777777" w:rsidTr="003B3603">
        <w:trPr>
          <w:cantSplit/>
          <w:jc w:val="center"/>
        </w:trPr>
        <w:tc>
          <w:tcPr>
            <w:tcW w:w="1134" w:type="dxa"/>
          </w:tcPr>
          <w:p w14:paraId="6F777F1C" w14:textId="77777777" w:rsidR="006E352D" w:rsidRPr="0049063A" w:rsidRDefault="006E352D" w:rsidP="003B3603">
            <w:pPr>
              <w:pStyle w:val="Subpos1"/>
            </w:pPr>
            <w:r w:rsidRPr="0049063A">
              <w:t>2008.97.90</w:t>
            </w:r>
          </w:p>
        </w:tc>
        <w:tc>
          <w:tcPr>
            <w:tcW w:w="7371" w:type="dxa"/>
          </w:tcPr>
          <w:p w14:paraId="565452D3" w14:textId="77777777" w:rsidR="006E352D" w:rsidRPr="0049063A" w:rsidRDefault="006E352D" w:rsidP="003B3603">
            <w:pPr>
              <w:pStyle w:val="Subpos3"/>
            </w:pPr>
            <w:r w:rsidRPr="0049063A">
              <w:t>Outras</w:t>
            </w:r>
          </w:p>
        </w:tc>
        <w:tc>
          <w:tcPr>
            <w:tcW w:w="1134" w:type="dxa"/>
            <w:vAlign w:val="bottom"/>
          </w:tcPr>
          <w:p w14:paraId="7BFA5A04" w14:textId="77777777" w:rsidR="006E352D" w:rsidRPr="0049063A" w:rsidRDefault="006E352D" w:rsidP="003B3603">
            <w:pPr>
              <w:pStyle w:val="Centrado"/>
            </w:pPr>
            <w:r w:rsidRPr="0049063A">
              <w:t>0</w:t>
            </w:r>
          </w:p>
        </w:tc>
      </w:tr>
      <w:tr w:rsidR="006E352D" w:rsidRPr="0049063A" w14:paraId="69F21C46" w14:textId="77777777" w:rsidTr="003B3603">
        <w:trPr>
          <w:cantSplit/>
          <w:jc w:val="center"/>
        </w:trPr>
        <w:tc>
          <w:tcPr>
            <w:tcW w:w="1134" w:type="dxa"/>
          </w:tcPr>
          <w:p w14:paraId="44C9A979" w14:textId="77777777" w:rsidR="006E352D" w:rsidRPr="0049063A" w:rsidRDefault="006E352D" w:rsidP="003B3603">
            <w:pPr>
              <w:pStyle w:val="Subpos1"/>
            </w:pPr>
          </w:p>
        </w:tc>
        <w:tc>
          <w:tcPr>
            <w:tcW w:w="7371" w:type="dxa"/>
          </w:tcPr>
          <w:p w14:paraId="077757BC" w14:textId="77777777" w:rsidR="006E352D" w:rsidRPr="0049063A" w:rsidRDefault="006E352D" w:rsidP="003B3603">
            <w:pPr>
              <w:pStyle w:val="Subpos3"/>
            </w:pPr>
            <w:r w:rsidRPr="0049063A">
              <w:t>Ex 01 - Cozidas (exceto em água e vapor), congeladas e sem adição de açúcar ou de outros edulcorantes</w:t>
            </w:r>
          </w:p>
        </w:tc>
        <w:tc>
          <w:tcPr>
            <w:tcW w:w="1134" w:type="dxa"/>
            <w:vAlign w:val="bottom"/>
          </w:tcPr>
          <w:p w14:paraId="086D736F" w14:textId="77777777" w:rsidR="006E352D" w:rsidRPr="0049063A" w:rsidRDefault="006E352D" w:rsidP="003B3603">
            <w:pPr>
              <w:pStyle w:val="Centrado"/>
            </w:pPr>
            <w:r w:rsidRPr="0049063A">
              <w:t>NT</w:t>
            </w:r>
          </w:p>
        </w:tc>
      </w:tr>
      <w:tr w:rsidR="006E352D" w:rsidRPr="0049063A" w14:paraId="124E697B" w14:textId="77777777" w:rsidTr="003B3603">
        <w:trPr>
          <w:cantSplit/>
          <w:jc w:val="center"/>
        </w:trPr>
        <w:tc>
          <w:tcPr>
            <w:tcW w:w="1134" w:type="dxa"/>
          </w:tcPr>
          <w:p w14:paraId="0833970E" w14:textId="77777777" w:rsidR="006E352D" w:rsidRPr="0049063A" w:rsidRDefault="006E352D" w:rsidP="003B3603">
            <w:pPr>
              <w:pStyle w:val="Subpos1"/>
            </w:pPr>
            <w:r w:rsidRPr="0049063A">
              <w:t>2008.99.00</w:t>
            </w:r>
          </w:p>
        </w:tc>
        <w:tc>
          <w:tcPr>
            <w:tcW w:w="7371" w:type="dxa"/>
          </w:tcPr>
          <w:p w14:paraId="3E369D99" w14:textId="77777777" w:rsidR="006E352D" w:rsidRPr="0049063A" w:rsidRDefault="006E352D" w:rsidP="003B3603">
            <w:pPr>
              <w:pStyle w:val="Subpos2"/>
            </w:pPr>
            <w:r w:rsidRPr="0049063A">
              <w:t>--</w:t>
            </w:r>
            <w:r w:rsidRPr="0049063A">
              <w:tab/>
              <w:t>Outras</w:t>
            </w:r>
          </w:p>
        </w:tc>
        <w:tc>
          <w:tcPr>
            <w:tcW w:w="1134" w:type="dxa"/>
            <w:vAlign w:val="bottom"/>
          </w:tcPr>
          <w:p w14:paraId="5048C22F" w14:textId="77777777" w:rsidR="006E352D" w:rsidRPr="0049063A" w:rsidRDefault="006E352D" w:rsidP="003B3603">
            <w:pPr>
              <w:pStyle w:val="Centrado"/>
            </w:pPr>
            <w:r w:rsidRPr="0049063A">
              <w:t>0</w:t>
            </w:r>
          </w:p>
        </w:tc>
      </w:tr>
      <w:tr w:rsidR="006E352D" w:rsidRPr="0049063A" w14:paraId="035690C5" w14:textId="77777777" w:rsidTr="003B3603">
        <w:trPr>
          <w:cantSplit/>
          <w:jc w:val="center"/>
        </w:trPr>
        <w:tc>
          <w:tcPr>
            <w:tcW w:w="1134" w:type="dxa"/>
          </w:tcPr>
          <w:p w14:paraId="65315671" w14:textId="77777777" w:rsidR="006E352D" w:rsidRPr="0049063A" w:rsidRDefault="006E352D" w:rsidP="003B3603">
            <w:pPr>
              <w:pStyle w:val="Subpos1"/>
            </w:pPr>
          </w:p>
        </w:tc>
        <w:tc>
          <w:tcPr>
            <w:tcW w:w="7371" w:type="dxa"/>
          </w:tcPr>
          <w:p w14:paraId="30CE272F" w14:textId="77777777" w:rsidR="006E352D" w:rsidRPr="0049063A" w:rsidRDefault="006E352D" w:rsidP="003B3603">
            <w:pPr>
              <w:pStyle w:val="Subpos2"/>
            </w:pPr>
            <w:r w:rsidRPr="0049063A">
              <w:tab/>
              <w:t>Ex 01 - Cozidas (exceto em água e vapor), congeladas e sem adição de açúcar ou de outros edulcorantes</w:t>
            </w:r>
          </w:p>
        </w:tc>
        <w:tc>
          <w:tcPr>
            <w:tcW w:w="1134" w:type="dxa"/>
            <w:vAlign w:val="bottom"/>
          </w:tcPr>
          <w:p w14:paraId="6FC212C2" w14:textId="77777777" w:rsidR="006E352D" w:rsidRPr="0049063A" w:rsidRDefault="006E352D" w:rsidP="003B3603">
            <w:pPr>
              <w:pStyle w:val="Centrado"/>
            </w:pPr>
            <w:r w:rsidRPr="0049063A">
              <w:t>NT</w:t>
            </w:r>
          </w:p>
        </w:tc>
      </w:tr>
      <w:tr w:rsidR="006E352D" w:rsidRPr="0049063A" w14:paraId="51EE7715" w14:textId="77777777" w:rsidTr="003B3603">
        <w:trPr>
          <w:cantSplit/>
          <w:jc w:val="center"/>
        </w:trPr>
        <w:tc>
          <w:tcPr>
            <w:tcW w:w="1134" w:type="dxa"/>
          </w:tcPr>
          <w:p w14:paraId="2AFC8572" w14:textId="77777777" w:rsidR="006E352D" w:rsidRPr="0049063A" w:rsidRDefault="006E352D" w:rsidP="003B3603">
            <w:pPr>
              <w:pStyle w:val="Padro"/>
            </w:pPr>
          </w:p>
        </w:tc>
        <w:tc>
          <w:tcPr>
            <w:tcW w:w="7371" w:type="dxa"/>
          </w:tcPr>
          <w:p w14:paraId="349842E0" w14:textId="77777777" w:rsidR="006E352D" w:rsidRPr="0049063A" w:rsidRDefault="006E352D" w:rsidP="003B3603">
            <w:pPr>
              <w:pStyle w:val="Padro"/>
            </w:pPr>
          </w:p>
        </w:tc>
        <w:tc>
          <w:tcPr>
            <w:tcW w:w="1134" w:type="dxa"/>
            <w:vAlign w:val="bottom"/>
          </w:tcPr>
          <w:p w14:paraId="504A6AC2" w14:textId="77777777" w:rsidR="006E352D" w:rsidRPr="0049063A" w:rsidRDefault="006E352D" w:rsidP="003B3603">
            <w:pPr>
              <w:pStyle w:val="Centrado"/>
            </w:pPr>
          </w:p>
        </w:tc>
      </w:tr>
      <w:tr w:rsidR="006E352D" w:rsidRPr="0049063A" w14:paraId="04816414" w14:textId="77777777" w:rsidTr="003B3603">
        <w:trPr>
          <w:cantSplit/>
          <w:jc w:val="center"/>
        </w:trPr>
        <w:tc>
          <w:tcPr>
            <w:tcW w:w="1134" w:type="dxa"/>
          </w:tcPr>
          <w:p w14:paraId="445B3BF7" w14:textId="77777777" w:rsidR="006E352D" w:rsidRPr="0049063A" w:rsidRDefault="006E352D" w:rsidP="003B3603">
            <w:pPr>
              <w:pStyle w:val="Pos"/>
            </w:pPr>
            <w:r w:rsidRPr="0049063A">
              <w:t>20.09</w:t>
            </w:r>
          </w:p>
        </w:tc>
        <w:tc>
          <w:tcPr>
            <w:tcW w:w="7371" w:type="dxa"/>
          </w:tcPr>
          <w:p w14:paraId="7B185CAD" w14:textId="77777777" w:rsidR="006E352D" w:rsidRPr="0049063A" w:rsidRDefault="006E352D" w:rsidP="003B3603">
            <w:pPr>
              <w:pStyle w:val="Pos"/>
            </w:pPr>
            <w:r w:rsidRPr="0049063A">
              <w:t>Sucos (sumos) de fruta (incluindo os mostos de uvas e a água de coco) ou de produtos hortícolas, não fermentados, sem adição de álcool, mesmo com adição de açúcar ou de outros edulcorantes.</w:t>
            </w:r>
          </w:p>
        </w:tc>
        <w:tc>
          <w:tcPr>
            <w:tcW w:w="1134" w:type="dxa"/>
            <w:vAlign w:val="bottom"/>
          </w:tcPr>
          <w:p w14:paraId="70A852E7" w14:textId="77777777" w:rsidR="006E352D" w:rsidRPr="0049063A" w:rsidRDefault="006E352D" w:rsidP="003B3603">
            <w:pPr>
              <w:pStyle w:val="Centrado"/>
            </w:pPr>
          </w:p>
        </w:tc>
      </w:tr>
      <w:tr w:rsidR="006E352D" w:rsidRPr="0049063A" w14:paraId="779DAB5B" w14:textId="77777777" w:rsidTr="003B3603">
        <w:trPr>
          <w:cantSplit/>
          <w:jc w:val="center"/>
        </w:trPr>
        <w:tc>
          <w:tcPr>
            <w:tcW w:w="1134" w:type="dxa"/>
          </w:tcPr>
          <w:p w14:paraId="72E905FD" w14:textId="77777777" w:rsidR="006E352D" w:rsidRPr="0049063A" w:rsidRDefault="006E352D" w:rsidP="003B3603">
            <w:pPr>
              <w:pStyle w:val="Subpos1"/>
            </w:pPr>
            <w:r w:rsidRPr="0049063A">
              <w:t>2009.1</w:t>
            </w:r>
          </w:p>
        </w:tc>
        <w:tc>
          <w:tcPr>
            <w:tcW w:w="7371" w:type="dxa"/>
          </w:tcPr>
          <w:p w14:paraId="7097B9FC" w14:textId="77777777" w:rsidR="006E352D" w:rsidRPr="0049063A" w:rsidRDefault="006E352D" w:rsidP="003B3603">
            <w:pPr>
              <w:pStyle w:val="Subpos1"/>
            </w:pPr>
            <w:r w:rsidRPr="0049063A">
              <w:t>-</w:t>
            </w:r>
            <w:r w:rsidRPr="0049063A">
              <w:tab/>
              <w:t>Suco (sumo) de laranja:</w:t>
            </w:r>
          </w:p>
        </w:tc>
        <w:tc>
          <w:tcPr>
            <w:tcW w:w="1134" w:type="dxa"/>
            <w:vAlign w:val="bottom"/>
          </w:tcPr>
          <w:p w14:paraId="07C6FB27" w14:textId="77777777" w:rsidR="006E352D" w:rsidRPr="0049063A" w:rsidRDefault="006E352D" w:rsidP="003B3603">
            <w:pPr>
              <w:pStyle w:val="Centrado"/>
            </w:pPr>
          </w:p>
        </w:tc>
      </w:tr>
      <w:tr w:rsidR="006E352D" w:rsidRPr="0049063A" w14:paraId="71B626C7" w14:textId="77777777" w:rsidTr="003B3603">
        <w:trPr>
          <w:cantSplit/>
          <w:jc w:val="center"/>
        </w:trPr>
        <w:tc>
          <w:tcPr>
            <w:tcW w:w="1134" w:type="dxa"/>
          </w:tcPr>
          <w:p w14:paraId="76C3B7FE" w14:textId="77777777" w:rsidR="006E352D" w:rsidRPr="0049063A" w:rsidRDefault="006E352D" w:rsidP="003B3603">
            <w:pPr>
              <w:pStyle w:val="Subpos1"/>
            </w:pPr>
            <w:r w:rsidRPr="0049063A">
              <w:t>2009.11.00</w:t>
            </w:r>
          </w:p>
        </w:tc>
        <w:tc>
          <w:tcPr>
            <w:tcW w:w="7371" w:type="dxa"/>
          </w:tcPr>
          <w:p w14:paraId="4D7687E1" w14:textId="77777777" w:rsidR="006E352D" w:rsidRPr="0049063A" w:rsidRDefault="006E352D" w:rsidP="003B3603">
            <w:pPr>
              <w:pStyle w:val="Subpos2"/>
            </w:pPr>
            <w:r w:rsidRPr="0049063A">
              <w:t>--</w:t>
            </w:r>
            <w:r w:rsidRPr="0049063A">
              <w:tab/>
              <w:t>Congelado</w:t>
            </w:r>
          </w:p>
        </w:tc>
        <w:tc>
          <w:tcPr>
            <w:tcW w:w="1134" w:type="dxa"/>
            <w:vAlign w:val="bottom"/>
          </w:tcPr>
          <w:p w14:paraId="57479F46" w14:textId="77777777" w:rsidR="006E352D" w:rsidRPr="0049063A" w:rsidRDefault="006E352D" w:rsidP="003B3603">
            <w:pPr>
              <w:pStyle w:val="Centrado"/>
            </w:pPr>
            <w:r w:rsidRPr="0049063A">
              <w:t>0</w:t>
            </w:r>
          </w:p>
        </w:tc>
      </w:tr>
      <w:tr w:rsidR="006E352D" w:rsidRPr="0049063A" w14:paraId="5EE74C7D" w14:textId="77777777" w:rsidTr="003B3603">
        <w:trPr>
          <w:cantSplit/>
          <w:jc w:val="center"/>
        </w:trPr>
        <w:tc>
          <w:tcPr>
            <w:tcW w:w="1134" w:type="dxa"/>
          </w:tcPr>
          <w:p w14:paraId="73FAA523" w14:textId="77777777" w:rsidR="006E352D" w:rsidRPr="0049063A" w:rsidRDefault="006E352D" w:rsidP="003B3603">
            <w:pPr>
              <w:pStyle w:val="Subpos1"/>
            </w:pPr>
            <w:r w:rsidRPr="0049063A">
              <w:t>2009.12.00</w:t>
            </w:r>
          </w:p>
        </w:tc>
        <w:tc>
          <w:tcPr>
            <w:tcW w:w="7371" w:type="dxa"/>
          </w:tcPr>
          <w:p w14:paraId="719E31DD" w14:textId="77777777" w:rsidR="006E352D" w:rsidRPr="0049063A" w:rsidRDefault="006E352D" w:rsidP="003B3603">
            <w:pPr>
              <w:pStyle w:val="Subpos2"/>
            </w:pPr>
            <w:r w:rsidRPr="0049063A">
              <w:t>--</w:t>
            </w:r>
            <w:r w:rsidRPr="0049063A">
              <w:tab/>
              <w:t>Não congelado, com valor Brix não superior a 20</w:t>
            </w:r>
          </w:p>
        </w:tc>
        <w:tc>
          <w:tcPr>
            <w:tcW w:w="1134" w:type="dxa"/>
            <w:vAlign w:val="bottom"/>
          </w:tcPr>
          <w:p w14:paraId="5CEBD8C1" w14:textId="77777777" w:rsidR="006E352D" w:rsidRPr="0049063A" w:rsidRDefault="006E352D" w:rsidP="003B3603">
            <w:pPr>
              <w:pStyle w:val="Centrado"/>
            </w:pPr>
            <w:r w:rsidRPr="0049063A">
              <w:t>0</w:t>
            </w:r>
          </w:p>
        </w:tc>
      </w:tr>
      <w:tr w:rsidR="006E352D" w:rsidRPr="0049063A" w14:paraId="436E447C" w14:textId="77777777" w:rsidTr="003B3603">
        <w:trPr>
          <w:cantSplit/>
          <w:jc w:val="center"/>
        </w:trPr>
        <w:tc>
          <w:tcPr>
            <w:tcW w:w="1134" w:type="dxa"/>
          </w:tcPr>
          <w:p w14:paraId="6A6E3239" w14:textId="77777777" w:rsidR="006E352D" w:rsidRPr="0049063A" w:rsidRDefault="006E352D" w:rsidP="003B3603">
            <w:pPr>
              <w:pStyle w:val="Subpos1"/>
            </w:pPr>
            <w:r w:rsidRPr="0049063A">
              <w:t>2009.19.00</w:t>
            </w:r>
          </w:p>
        </w:tc>
        <w:tc>
          <w:tcPr>
            <w:tcW w:w="7371" w:type="dxa"/>
          </w:tcPr>
          <w:p w14:paraId="2089943E" w14:textId="77777777" w:rsidR="006E352D" w:rsidRPr="0049063A" w:rsidRDefault="006E352D" w:rsidP="003B3603">
            <w:pPr>
              <w:pStyle w:val="Subpos2"/>
            </w:pPr>
            <w:r w:rsidRPr="0049063A">
              <w:t>--</w:t>
            </w:r>
            <w:r w:rsidRPr="0049063A">
              <w:tab/>
              <w:t>Outros</w:t>
            </w:r>
          </w:p>
        </w:tc>
        <w:tc>
          <w:tcPr>
            <w:tcW w:w="1134" w:type="dxa"/>
            <w:vAlign w:val="bottom"/>
          </w:tcPr>
          <w:p w14:paraId="5908D8B4" w14:textId="77777777" w:rsidR="006E352D" w:rsidRPr="0049063A" w:rsidRDefault="006E352D" w:rsidP="003B3603">
            <w:pPr>
              <w:pStyle w:val="Centrado"/>
            </w:pPr>
            <w:r w:rsidRPr="0049063A">
              <w:t>0</w:t>
            </w:r>
          </w:p>
        </w:tc>
      </w:tr>
      <w:tr w:rsidR="006E352D" w:rsidRPr="0049063A" w14:paraId="45FB9F87" w14:textId="77777777" w:rsidTr="003B3603">
        <w:trPr>
          <w:cantSplit/>
          <w:jc w:val="center"/>
        </w:trPr>
        <w:tc>
          <w:tcPr>
            <w:tcW w:w="1134" w:type="dxa"/>
          </w:tcPr>
          <w:p w14:paraId="784633BE" w14:textId="77777777" w:rsidR="006E352D" w:rsidRPr="0049063A" w:rsidRDefault="006E352D" w:rsidP="003B3603">
            <w:pPr>
              <w:pStyle w:val="Subpos1"/>
            </w:pPr>
            <w:r w:rsidRPr="0049063A">
              <w:t>2009.2</w:t>
            </w:r>
          </w:p>
        </w:tc>
        <w:tc>
          <w:tcPr>
            <w:tcW w:w="7371" w:type="dxa"/>
          </w:tcPr>
          <w:p w14:paraId="383BF30A" w14:textId="77777777" w:rsidR="006E352D" w:rsidRPr="0049063A" w:rsidRDefault="006E352D" w:rsidP="003B3603">
            <w:pPr>
              <w:pStyle w:val="Subpos1"/>
            </w:pPr>
            <w:r w:rsidRPr="0049063A">
              <w:t>-</w:t>
            </w:r>
            <w:r w:rsidRPr="0049063A">
              <w:tab/>
              <w:t>Suco (sumo) de toranja; suco (sumo) de pomelo:</w:t>
            </w:r>
          </w:p>
        </w:tc>
        <w:tc>
          <w:tcPr>
            <w:tcW w:w="1134" w:type="dxa"/>
            <w:vAlign w:val="bottom"/>
          </w:tcPr>
          <w:p w14:paraId="6EE79993" w14:textId="77777777" w:rsidR="006E352D" w:rsidRPr="0049063A" w:rsidRDefault="006E352D" w:rsidP="003B3603">
            <w:pPr>
              <w:pStyle w:val="Centrado"/>
            </w:pPr>
          </w:p>
        </w:tc>
      </w:tr>
      <w:tr w:rsidR="006E352D" w:rsidRPr="0049063A" w14:paraId="70BAF609" w14:textId="77777777" w:rsidTr="003B3603">
        <w:trPr>
          <w:cantSplit/>
          <w:jc w:val="center"/>
        </w:trPr>
        <w:tc>
          <w:tcPr>
            <w:tcW w:w="1134" w:type="dxa"/>
          </w:tcPr>
          <w:p w14:paraId="6123D316" w14:textId="77777777" w:rsidR="006E352D" w:rsidRPr="0049063A" w:rsidRDefault="006E352D" w:rsidP="003B3603">
            <w:pPr>
              <w:pStyle w:val="Subpos1"/>
            </w:pPr>
            <w:r w:rsidRPr="0049063A">
              <w:t>2009.21.00</w:t>
            </w:r>
          </w:p>
        </w:tc>
        <w:tc>
          <w:tcPr>
            <w:tcW w:w="7371" w:type="dxa"/>
          </w:tcPr>
          <w:p w14:paraId="3665D30D" w14:textId="77777777" w:rsidR="006E352D" w:rsidRPr="0049063A" w:rsidRDefault="006E352D" w:rsidP="003B3603">
            <w:pPr>
              <w:pStyle w:val="Subpos2"/>
            </w:pPr>
            <w:r w:rsidRPr="0049063A">
              <w:t>--</w:t>
            </w:r>
            <w:r w:rsidRPr="0049063A">
              <w:tab/>
              <w:t>Com valor Brix não superior a 20</w:t>
            </w:r>
          </w:p>
        </w:tc>
        <w:tc>
          <w:tcPr>
            <w:tcW w:w="1134" w:type="dxa"/>
            <w:vAlign w:val="bottom"/>
          </w:tcPr>
          <w:p w14:paraId="7B5E6E50" w14:textId="77777777" w:rsidR="006E352D" w:rsidRPr="0049063A" w:rsidRDefault="006E352D" w:rsidP="003B3603">
            <w:pPr>
              <w:pStyle w:val="Centrado"/>
            </w:pPr>
            <w:r w:rsidRPr="0049063A">
              <w:t>0</w:t>
            </w:r>
          </w:p>
        </w:tc>
      </w:tr>
      <w:tr w:rsidR="006E352D" w:rsidRPr="0049063A" w14:paraId="2EDACFC2" w14:textId="77777777" w:rsidTr="003B3603">
        <w:trPr>
          <w:cantSplit/>
          <w:jc w:val="center"/>
        </w:trPr>
        <w:tc>
          <w:tcPr>
            <w:tcW w:w="1134" w:type="dxa"/>
          </w:tcPr>
          <w:p w14:paraId="4F7DA497" w14:textId="77777777" w:rsidR="006E352D" w:rsidRPr="0049063A" w:rsidRDefault="006E352D" w:rsidP="003B3603">
            <w:pPr>
              <w:pStyle w:val="Subpos1"/>
            </w:pPr>
            <w:r w:rsidRPr="0049063A">
              <w:t>2009.29.00</w:t>
            </w:r>
          </w:p>
        </w:tc>
        <w:tc>
          <w:tcPr>
            <w:tcW w:w="7371" w:type="dxa"/>
          </w:tcPr>
          <w:p w14:paraId="22200F4C" w14:textId="77777777" w:rsidR="006E352D" w:rsidRPr="0049063A" w:rsidRDefault="006E352D" w:rsidP="003B3603">
            <w:pPr>
              <w:pStyle w:val="Subpos2"/>
            </w:pPr>
            <w:r w:rsidRPr="0049063A">
              <w:t>--</w:t>
            </w:r>
            <w:r w:rsidRPr="0049063A">
              <w:tab/>
              <w:t>Outros</w:t>
            </w:r>
          </w:p>
        </w:tc>
        <w:tc>
          <w:tcPr>
            <w:tcW w:w="1134" w:type="dxa"/>
            <w:vAlign w:val="bottom"/>
          </w:tcPr>
          <w:p w14:paraId="42F7934D" w14:textId="77777777" w:rsidR="006E352D" w:rsidRPr="0049063A" w:rsidRDefault="006E352D" w:rsidP="003B3603">
            <w:pPr>
              <w:pStyle w:val="Centrado"/>
            </w:pPr>
            <w:r w:rsidRPr="0049063A">
              <w:t>0</w:t>
            </w:r>
          </w:p>
        </w:tc>
      </w:tr>
      <w:tr w:rsidR="006E352D" w:rsidRPr="0049063A" w14:paraId="60051903" w14:textId="77777777" w:rsidTr="003B3603">
        <w:trPr>
          <w:cantSplit/>
          <w:jc w:val="center"/>
        </w:trPr>
        <w:tc>
          <w:tcPr>
            <w:tcW w:w="1134" w:type="dxa"/>
          </w:tcPr>
          <w:p w14:paraId="1B6116B4" w14:textId="77777777" w:rsidR="006E352D" w:rsidRPr="0049063A" w:rsidRDefault="006E352D" w:rsidP="003B3603">
            <w:pPr>
              <w:pStyle w:val="Subpos1"/>
            </w:pPr>
            <w:r w:rsidRPr="0049063A">
              <w:t>2009.3</w:t>
            </w:r>
          </w:p>
        </w:tc>
        <w:tc>
          <w:tcPr>
            <w:tcW w:w="7371" w:type="dxa"/>
          </w:tcPr>
          <w:p w14:paraId="76B0A6F8" w14:textId="77777777" w:rsidR="006E352D" w:rsidRPr="0049063A" w:rsidRDefault="006E352D" w:rsidP="003B3603">
            <w:pPr>
              <w:pStyle w:val="Subpos1"/>
            </w:pPr>
            <w:r w:rsidRPr="0049063A">
              <w:t>-</w:t>
            </w:r>
            <w:r w:rsidRPr="0049063A">
              <w:tab/>
              <w:t>Suco (sumo) de qualquer outro citro (citrino):</w:t>
            </w:r>
          </w:p>
        </w:tc>
        <w:tc>
          <w:tcPr>
            <w:tcW w:w="1134" w:type="dxa"/>
            <w:vAlign w:val="bottom"/>
          </w:tcPr>
          <w:p w14:paraId="72025F0B" w14:textId="77777777" w:rsidR="006E352D" w:rsidRPr="0049063A" w:rsidRDefault="006E352D" w:rsidP="003B3603">
            <w:pPr>
              <w:pStyle w:val="Centrado"/>
            </w:pPr>
          </w:p>
        </w:tc>
      </w:tr>
      <w:tr w:rsidR="006E352D" w:rsidRPr="0049063A" w14:paraId="0B950ED6" w14:textId="77777777" w:rsidTr="003B3603">
        <w:trPr>
          <w:cantSplit/>
          <w:jc w:val="center"/>
        </w:trPr>
        <w:tc>
          <w:tcPr>
            <w:tcW w:w="1134" w:type="dxa"/>
          </w:tcPr>
          <w:p w14:paraId="3E9D7735" w14:textId="77777777" w:rsidR="006E352D" w:rsidRPr="0049063A" w:rsidRDefault="006E352D" w:rsidP="003B3603">
            <w:pPr>
              <w:pStyle w:val="Subpos1"/>
            </w:pPr>
            <w:r w:rsidRPr="0049063A">
              <w:t>2009.31.00</w:t>
            </w:r>
          </w:p>
        </w:tc>
        <w:tc>
          <w:tcPr>
            <w:tcW w:w="7371" w:type="dxa"/>
          </w:tcPr>
          <w:p w14:paraId="39F31468" w14:textId="77777777" w:rsidR="006E352D" w:rsidRPr="0049063A" w:rsidRDefault="006E352D" w:rsidP="003B3603">
            <w:pPr>
              <w:pStyle w:val="Subpos2"/>
            </w:pPr>
            <w:r w:rsidRPr="0049063A">
              <w:t>--</w:t>
            </w:r>
            <w:r w:rsidRPr="0049063A">
              <w:tab/>
              <w:t>Com valor Brix não superior a 20</w:t>
            </w:r>
          </w:p>
        </w:tc>
        <w:tc>
          <w:tcPr>
            <w:tcW w:w="1134" w:type="dxa"/>
            <w:vAlign w:val="bottom"/>
          </w:tcPr>
          <w:p w14:paraId="3D629FB1" w14:textId="77777777" w:rsidR="006E352D" w:rsidRPr="0049063A" w:rsidRDefault="006E352D" w:rsidP="003B3603">
            <w:pPr>
              <w:pStyle w:val="Centrado"/>
            </w:pPr>
            <w:r w:rsidRPr="0049063A">
              <w:t>0</w:t>
            </w:r>
          </w:p>
        </w:tc>
      </w:tr>
      <w:tr w:rsidR="006E352D" w:rsidRPr="0049063A" w14:paraId="687B3DD4" w14:textId="77777777" w:rsidTr="003B3603">
        <w:trPr>
          <w:cantSplit/>
          <w:jc w:val="center"/>
        </w:trPr>
        <w:tc>
          <w:tcPr>
            <w:tcW w:w="1134" w:type="dxa"/>
          </w:tcPr>
          <w:p w14:paraId="7066F0CB" w14:textId="77777777" w:rsidR="006E352D" w:rsidRPr="0049063A" w:rsidRDefault="006E352D" w:rsidP="003B3603">
            <w:pPr>
              <w:pStyle w:val="Subpos1"/>
            </w:pPr>
            <w:r w:rsidRPr="0049063A">
              <w:t>2009.39.00</w:t>
            </w:r>
          </w:p>
        </w:tc>
        <w:tc>
          <w:tcPr>
            <w:tcW w:w="7371" w:type="dxa"/>
          </w:tcPr>
          <w:p w14:paraId="38309FC5" w14:textId="77777777" w:rsidR="006E352D" w:rsidRPr="0049063A" w:rsidRDefault="006E352D" w:rsidP="003B3603">
            <w:pPr>
              <w:pStyle w:val="Subpos2"/>
            </w:pPr>
            <w:r w:rsidRPr="0049063A">
              <w:t>--</w:t>
            </w:r>
            <w:r w:rsidRPr="0049063A">
              <w:tab/>
              <w:t>Outros</w:t>
            </w:r>
          </w:p>
        </w:tc>
        <w:tc>
          <w:tcPr>
            <w:tcW w:w="1134" w:type="dxa"/>
            <w:vAlign w:val="bottom"/>
          </w:tcPr>
          <w:p w14:paraId="3C6E2481" w14:textId="77777777" w:rsidR="006E352D" w:rsidRPr="0049063A" w:rsidRDefault="006E352D" w:rsidP="003B3603">
            <w:pPr>
              <w:pStyle w:val="Centrado"/>
            </w:pPr>
            <w:r w:rsidRPr="0049063A">
              <w:t>0</w:t>
            </w:r>
          </w:p>
        </w:tc>
      </w:tr>
      <w:tr w:rsidR="006E352D" w:rsidRPr="0049063A" w14:paraId="667580AA" w14:textId="77777777" w:rsidTr="003B3603">
        <w:trPr>
          <w:cantSplit/>
          <w:jc w:val="center"/>
        </w:trPr>
        <w:tc>
          <w:tcPr>
            <w:tcW w:w="1134" w:type="dxa"/>
          </w:tcPr>
          <w:p w14:paraId="5AFFED78" w14:textId="77777777" w:rsidR="006E352D" w:rsidRPr="0049063A" w:rsidRDefault="006E352D" w:rsidP="003B3603">
            <w:pPr>
              <w:pStyle w:val="Subpos1"/>
            </w:pPr>
            <w:r w:rsidRPr="0049063A">
              <w:t>2009.4</w:t>
            </w:r>
          </w:p>
        </w:tc>
        <w:tc>
          <w:tcPr>
            <w:tcW w:w="7371" w:type="dxa"/>
          </w:tcPr>
          <w:p w14:paraId="2745ED50" w14:textId="77777777" w:rsidR="006E352D" w:rsidRPr="0049063A" w:rsidRDefault="006E352D" w:rsidP="003B3603">
            <w:pPr>
              <w:pStyle w:val="Subpos1"/>
            </w:pPr>
            <w:r w:rsidRPr="0049063A">
              <w:t>-</w:t>
            </w:r>
            <w:r w:rsidRPr="0049063A">
              <w:tab/>
              <w:t>Suco (sumo) de abacaxi (ananás):</w:t>
            </w:r>
          </w:p>
        </w:tc>
        <w:tc>
          <w:tcPr>
            <w:tcW w:w="1134" w:type="dxa"/>
            <w:vAlign w:val="bottom"/>
          </w:tcPr>
          <w:p w14:paraId="40ADCBF0" w14:textId="77777777" w:rsidR="006E352D" w:rsidRPr="0049063A" w:rsidRDefault="006E352D" w:rsidP="003B3603">
            <w:pPr>
              <w:pStyle w:val="Centrado"/>
            </w:pPr>
          </w:p>
        </w:tc>
      </w:tr>
      <w:tr w:rsidR="006E352D" w:rsidRPr="0049063A" w14:paraId="70D53EC4" w14:textId="77777777" w:rsidTr="003B3603">
        <w:trPr>
          <w:cantSplit/>
          <w:jc w:val="center"/>
        </w:trPr>
        <w:tc>
          <w:tcPr>
            <w:tcW w:w="1134" w:type="dxa"/>
          </w:tcPr>
          <w:p w14:paraId="44D5E8BA" w14:textId="77777777" w:rsidR="006E352D" w:rsidRPr="0049063A" w:rsidRDefault="006E352D" w:rsidP="003B3603">
            <w:pPr>
              <w:pStyle w:val="Subpos1"/>
            </w:pPr>
            <w:r w:rsidRPr="0049063A">
              <w:t>2009.41.00</w:t>
            </w:r>
          </w:p>
        </w:tc>
        <w:tc>
          <w:tcPr>
            <w:tcW w:w="7371" w:type="dxa"/>
          </w:tcPr>
          <w:p w14:paraId="5D4E01C8" w14:textId="77777777" w:rsidR="006E352D" w:rsidRPr="0049063A" w:rsidRDefault="006E352D" w:rsidP="003B3603">
            <w:pPr>
              <w:pStyle w:val="Subpos2"/>
            </w:pPr>
            <w:r w:rsidRPr="0049063A">
              <w:t>--</w:t>
            </w:r>
            <w:r w:rsidRPr="0049063A">
              <w:tab/>
              <w:t>Com valor Brix não superior a 20</w:t>
            </w:r>
          </w:p>
        </w:tc>
        <w:tc>
          <w:tcPr>
            <w:tcW w:w="1134" w:type="dxa"/>
            <w:vAlign w:val="bottom"/>
          </w:tcPr>
          <w:p w14:paraId="14A74A2C" w14:textId="77777777" w:rsidR="006E352D" w:rsidRPr="0049063A" w:rsidRDefault="006E352D" w:rsidP="003B3603">
            <w:pPr>
              <w:pStyle w:val="Centrado"/>
            </w:pPr>
            <w:r w:rsidRPr="0049063A">
              <w:t>0</w:t>
            </w:r>
          </w:p>
        </w:tc>
      </w:tr>
      <w:tr w:rsidR="006E352D" w:rsidRPr="0049063A" w14:paraId="66D1A629" w14:textId="77777777" w:rsidTr="003B3603">
        <w:trPr>
          <w:cantSplit/>
          <w:jc w:val="center"/>
        </w:trPr>
        <w:tc>
          <w:tcPr>
            <w:tcW w:w="1134" w:type="dxa"/>
          </w:tcPr>
          <w:p w14:paraId="3FD5DBAA" w14:textId="77777777" w:rsidR="006E352D" w:rsidRPr="0049063A" w:rsidRDefault="006E352D" w:rsidP="003B3603">
            <w:pPr>
              <w:pStyle w:val="Subpos1"/>
            </w:pPr>
            <w:r w:rsidRPr="0049063A">
              <w:t>2009.49.00</w:t>
            </w:r>
          </w:p>
        </w:tc>
        <w:tc>
          <w:tcPr>
            <w:tcW w:w="7371" w:type="dxa"/>
          </w:tcPr>
          <w:p w14:paraId="0A58E958" w14:textId="77777777" w:rsidR="006E352D" w:rsidRPr="0049063A" w:rsidRDefault="006E352D" w:rsidP="003B3603">
            <w:pPr>
              <w:pStyle w:val="Subpos2"/>
            </w:pPr>
            <w:r w:rsidRPr="0049063A">
              <w:t>--</w:t>
            </w:r>
            <w:r w:rsidRPr="0049063A">
              <w:tab/>
              <w:t>Outros</w:t>
            </w:r>
          </w:p>
        </w:tc>
        <w:tc>
          <w:tcPr>
            <w:tcW w:w="1134" w:type="dxa"/>
            <w:vAlign w:val="bottom"/>
          </w:tcPr>
          <w:p w14:paraId="0FFC8D9E" w14:textId="77777777" w:rsidR="006E352D" w:rsidRPr="0049063A" w:rsidRDefault="006E352D" w:rsidP="003B3603">
            <w:pPr>
              <w:pStyle w:val="Centrado"/>
            </w:pPr>
            <w:r w:rsidRPr="0049063A">
              <w:t>0</w:t>
            </w:r>
          </w:p>
        </w:tc>
      </w:tr>
      <w:tr w:rsidR="006E352D" w:rsidRPr="0049063A" w14:paraId="51660716" w14:textId="77777777" w:rsidTr="003B3603">
        <w:trPr>
          <w:cantSplit/>
          <w:jc w:val="center"/>
        </w:trPr>
        <w:tc>
          <w:tcPr>
            <w:tcW w:w="1134" w:type="dxa"/>
          </w:tcPr>
          <w:p w14:paraId="13E062D7" w14:textId="77777777" w:rsidR="006E352D" w:rsidRPr="0049063A" w:rsidRDefault="006E352D" w:rsidP="003B3603">
            <w:pPr>
              <w:pStyle w:val="Subpos1"/>
            </w:pPr>
            <w:r w:rsidRPr="0049063A">
              <w:t>2009.50.00</w:t>
            </w:r>
          </w:p>
        </w:tc>
        <w:tc>
          <w:tcPr>
            <w:tcW w:w="7371" w:type="dxa"/>
          </w:tcPr>
          <w:p w14:paraId="223C93D2" w14:textId="77777777" w:rsidR="006E352D" w:rsidRPr="0049063A" w:rsidRDefault="006E352D" w:rsidP="003B3603">
            <w:pPr>
              <w:pStyle w:val="Subpos1"/>
            </w:pPr>
            <w:r w:rsidRPr="0049063A">
              <w:t>-</w:t>
            </w:r>
            <w:r w:rsidRPr="0049063A">
              <w:tab/>
              <w:t>Suco (sumo) de tomate</w:t>
            </w:r>
          </w:p>
        </w:tc>
        <w:tc>
          <w:tcPr>
            <w:tcW w:w="1134" w:type="dxa"/>
            <w:vAlign w:val="bottom"/>
          </w:tcPr>
          <w:p w14:paraId="08FF9E3C" w14:textId="77777777" w:rsidR="006E352D" w:rsidRPr="0049063A" w:rsidRDefault="006E352D" w:rsidP="003B3603">
            <w:pPr>
              <w:pStyle w:val="Centrado"/>
            </w:pPr>
            <w:r w:rsidRPr="0049063A">
              <w:t>0</w:t>
            </w:r>
          </w:p>
        </w:tc>
      </w:tr>
      <w:tr w:rsidR="006E352D" w:rsidRPr="0049063A" w14:paraId="2C14C125" w14:textId="77777777" w:rsidTr="003B3603">
        <w:trPr>
          <w:cantSplit/>
          <w:jc w:val="center"/>
        </w:trPr>
        <w:tc>
          <w:tcPr>
            <w:tcW w:w="1134" w:type="dxa"/>
          </w:tcPr>
          <w:p w14:paraId="522AC609" w14:textId="77777777" w:rsidR="006E352D" w:rsidRPr="0049063A" w:rsidRDefault="006E352D" w:rsidP="003B3603">
            <w:pPr>
              <w:pStyle w:val="Subpos1"/>
            </w:pPr>
            <w:r w:rsidRPr="0049063A">
              <w:t>2009.6</w:t>
            </w:r>
          </w:p>
        </w:tc>
        <w:tc>
          <w:tcPr>
            <w:tcW w:w="7371" w:type="dxa"/>
          </w:tcPr>
          <w:p w14:paraId="4DFC2873" w14:textId="77777777" w:rsidR="006E352D" w:rsidRPr="0049063A" w:rsidRDefault="006E352D" w:rsidP="003B3603">
            <w:pPr>
              <w:pStyle w:val="Subpos1"/>
            </w:pPr>
            <w:r w:rsidRPr="0049063A">
              <w:t>-</w:t>
            </w:r>
            <w:r w:rsidRPr="0049063A">
              <w:tab/>
              <w:t>Suco (sumo) de uva (incluindo os mostos de uvas):</w:t>
            </w:r>
          </w:p>
        </w:tc>
        <w:tc>
          <w:tcPr>
            <w:tcW w:w="1134" w:type="dxa"/>
            <w:vAlign w:val="bottom"/>
          </w:tcPr>
          <w:p w14:paraId="5DA8B42B" w14:textId="77777777" w:rsidR="006E352D" w:rsidRPr="0049063A" w:rsidRDefault="006E352D" w:rsidP="003B3603">
            <w:pPr>
              <w:pStyle w:val="Centrado"/>
            </w:pPr>
          </w:p>
        </w:tc>
      </w:tr>
      <w:tr w:rsidR="006E352D" w:rsidRPr="0049063A" w14:paraId="45D6931E" w14:textId="77777777" w:rsidTr="003B3603">
        <w:trPr>
          <w:cantSplit/>
          <w:jc w:val="center"/>
        </w:trPr>
        <w:tc>
          <w:tcPr>
            <w:tcW w:w="1134" w:type="dxa"/>
          </w:tcPr>
          <w:p w14:paraId="33427505" w14:textId="77777777" w:rsidR="006E352D" w:rsidRPr="0049063A" w:rsidRDefault="006E352D" w:rsidP="003B3603">
            <w:pPr>
              <w:pStyle w:val="Subpos1"/>
            </w:pPr>
            <w:r w:rsidRPr="0049063A">
              <w:t>2009.61.00</w:t>
            </w:r>
          </w:p>
        </w:tc>
        <w:tc>
          <w:tcPr>
            <w:tcW w:w="7371" w:type="dxa"/>
          </w:tcPr>
          <w:p w14:paraId="17900CB9" w14:textId="77777777" w:rsidR="006E352D" w:rsidRPr="0049063A" w:rsidRDefault="006E352D" w:rsidP="003B3603">
            <w:pPr>
              <w:pStyle w:val="Subpos2"/>
            </w:pPr>
            <w:r w:rsidRPr="0049063A">
              <w:t>--</w:t>
            </w:r>
            <w:r w:rsidRPr="0049063A">
              <w:tab/>
              <w:t>Com valor Brix não superior a 30</w:t>
            </w:r>
          </w:p>
        </w:tc>
        <w:tc>
          <w:tcPr>
            <w:tcW w:w="1134" w:type="dxa"/>
            <w:vAlign w:val="bottom"/>
          </w:tcPr>
          <w:p w14:paraId="0C44C8C3" w14:textId="77777777" w:rsidR="006E352D" w:rsidRPr="0049063A" w:rsidRDefault="006E352D" w:rsidP="003B3603">
            <w:pPr>
              <w:pStyle w:val="Centrado"/>
            </w:pPr>
            <w:r w:rsidRPr="0049063A">
              <w:t>0</w:t>
            </w:r>
          </w:p>
        </w:tc>
      </w:tr>
      <w:tr w:rsidR="006E352D" w:rsidRPr="0049063A" w14:paraId="5AC285EC" w14:textId="77777777" w:rsidTr="003B3603">
        <w:trPr>
          <w:cantSplit/>
          <w:jc w:val="center"/>
        </w:trPr>
        <w:tc>
          <w:tcPr>
            <w:tcW w:w="1134" w:type="dxa"/>
          </w:tcPr>
          <w:p w14:paraId="53D6BB2A" w14:textId="77777777" w:rsidR="006E352D" w:rsidRPr="0049063A" w:rsidRDefault="006E352D" w:rsidP="003B3603">
            <w:pPr>
              <w:pStyle w:val="Subpos1"/>
            </w:pPr>
            <w:r w:rsidRPr="0049063A">
              <w:t>2009.69.00</w:t>
            </w:r>
          </w:p>
        </w:tc>
        <w:tc>
          <w:tcPr>
            <w:tcW w:w="7371" w:type="dxa"/>
          </w:tcPr>
          <w:p w14:paraId="6FD72F38" w14:textId="77777777" w:rsidR="006E352D" w:rsidRPr="0049063A" w:rsidRDefault="006E352D" w:rsidP="003B3603">
            <w:pPr>
              <w:pStyle w:val="Subpos2"/>
            </w:pPr>
            <w:r w:rsidRPr="0049063A">
              <w:t>--</w:t>
            </w:r>
            <w:r w:rsidRPr="0049063A">
              <w:tab/>
              <w:t>Outros</w:t>
            </w:r>
          </w:p>
        </w:tc>
        <w:tc>
          <w:tcPr>
            <w:tcW w:w="1134" w:type="dxa"/>
            <w:vAlign w:val="bottom"/>
          </w:tcPr>
          <w:p w14:paraId="2D3B65F0" w14:textId="77777777" w:rsidR="006E352D" w:rsidRPr="0049063A" w:rsidRDefault="006E352D" w:rsidP="003B3603">
            <w:pPr>
              <w:pStyle w:val="Centrado"/>
            </w:pPr>
            <w:r w:rsidRPr="0049063A">
              <w:t>0</w:t>
            </w:r>
          </w:p>
        </w:tc>
      </w:tr>
      <w:tr w:rsidR="006E352D" w:rsidRPr="0049063A" w14:paraId="407FE679" w14:textId="77777777" w:rsidTr="003B3603">
        <w:trPr>
          <w:cantSplit/>
          <w:jc w:val="center"/>
        </w:trPr>
        <w:tc>
          <w:tcPr>
            <w:tcW w:w="1134" w:type="dxa"/>
          </w:tcPr>
          <w:p w14:paraId="7398917D" w14:textId="77777777" w:rsidR="006E352D" w:rsidRPr="0049063A" w:rsidRDefault="006E352D" w:rsidP="003B3603">
            <w:pPr>
              <w:pStyle w:val="Subpos1"/>
            </w:pPr>
            <w:r w:rsidRPr="0049063A">
              <w:t>2009.7</w:t>
            </w:r>
          </w:p>
        </w:tc>
        <w:tc>
          <w:tcPr>
            <w:tcW w:w="7371" w:type="dxa"/>
          </w:tcPr>
          <w:p w14:paraId="3F1251AF" w14:textId="77777777" w:rsidR="006E352D" w:rsidRPr="0049063A" w:rsidRDefault="006E352D" w:rsidP="003B3603">
            <w:pPr>
              <w:pStyle w:val="Subpos1"/>
            </w:pPr>
            <w:r w:rsidRPr="0049063A">
              <w:t>-</w:t>
            </w:r>
            <w:r w:rsidRPr="0049063A">
              <w:tab/>
              <w:t>Suco (sumo) de maçã:</w:t>
            </w:r>
          </w:p>
        </w:tc>
        <w:tc>
          <w:tcPr>
            <w:tcW w:w="1134" w:type="dxa"/>
            <w:vAlign w:val="bottom"/>
          </w:tcPr>
          <w:p w14:paraId="3CD4885B" w14:textId="77777777" w:rsidR="006E352D" w:rsidRPr="0049063A" w:rsidRDefault="006E352D" w:rsidP="003B3603">
            <w:pPr>
              <w:pStyle w:val="Centrado"/>
            </w:pPr>
          </w:p>
        </w:tc>
      </w:tr>
      <w:tr w:rsidR="006E352D" w:rsidRPr="0049063A" w14:paraId="68C86338" w14:textId="77777777" w:rsidTr="003B3603">
        <w:trPr>
          <w:cantSplit/>
          <w:jc w:val="center"/>
        </w:trPr>
        <w:tc>
          <w:tcPr>
            <w:tcW w:w="1134" w:type="dxa"/>
          </w:tcPr>
          <w:p w14:paraId="05B97A84" w14:textId="77777777" w:rsidR="006E352D" w:rsidRPr="0049063A" w:rsidRDefault="006E352D" w:rsidP="003B3603">
            <w:pPr>
              <w:pStyle w:val="Subpos1"/>
            </w:pPr>
            <w:r w:rsidRPr="0049063A">
              <w:t>2009.71.00</w:t>
            </w:r>
          </w:p>
        </w:tc>
        <w:tc>
          <w:tcPr>
            <w:tcW w:w="7371" w:type="dxa"/>
          </w:tcPr>
          <w:p w14:paraId="379DC32A" w14:textId="77777777" w:rsidR="006E352D" w:rsidRPr="0049063A" w:rsidRDefault="006E352D" w:rsidP="003B3603">
            <w:pPr>
              <w:pStyle w:val="Subpos2"/>
            </w:pPr>
            <w:r w:rsidRPr="0049063A">
              <w:t>--</w:t>
            </w:r>
            <w:r w:rsidRPr="0049063A">
              <w:tab/>
              <w:t>Com valor Brix não superior a 20</w:t>
            </w:r>
          </w:p>
        </w:tc>
        <w:tc>
          <w:tcPr>
            <w:tcW w:w="1134" w:type="dxa"/>
            <w:vAlign w:val="bottom"/>
          </w:tcPr>
          <w:p w14:paraId="3A54F85A" w14:textId="77777777" w:rsidR="006E352D" w:rsidRPr="0049063A" w:rsidRDefault="006E352D" w:rsidP="003B3603">
            <w:pPr>
              <w:pStyle w:val="Centrado"/>
            </w:pPr>
            <w:r w:rsidRPr="0049063A">
              <w:t>0</w:t>
            </w:r>
          </w:p>
        </w:tc>
      </w:tr>
      <w:tr w:rsidR="006E352D" w:rsidRPr="0049063A" w14:paraId="5530A2D3" w14:textId="77777777" w:rsidTr="003B3603">
        <w:trPr>
          <w:cantSplit/>
          <w:jc w:val="center"/>
        </w:trPr>
        <w:tc>
          <w:tcPr>
            <w:tcW w:w="1134" w:type="dxa"/>
          </w:tcPr>
          <w:p w14:paraId="6A9342F8" w14:textId="77777777" w:rsidR="006E352D" w:rsidRPr="0049063A" w:rsidRDefault="006E352D" w:rsidP="003B3603">
            <w:pPr>
              <w:pStyle w:val="Subpos1"/>
            </w:pPr>
            <w:r w:rsidRPr="0049063A">
              <w:t>2009.79.00</w:t>
            </w:r>
          </w:p>
        </w:tc>
        <w:tc>
          <w:tcPr>
            <w:tcW w:w="7371" w:type="dxa"/>
          </w:tcPr>
          <w:p w14:paraId="2E7D05F4" w14:textId="77777777" w:rsidR="006E352D" w:rsidRPr="0049063A" w:rsidRDefault="006E352D" w:rsidP="003B3603">
            <w:pPr>
              <w:pStyle w:val="Subpos2"/>
            </w:pPr>
            <w:r w:rsidRPr="0049063A">
              <w:t>--</w:t>
            </w:r>
            <w:r w:rsidRPr="0049063A">
              <w:tab/>
              <w:t>Outros</w:t>
            </w:r>
          </w:p>
        </w:tc>
        <w:tc>
          <w:tcPr>
            <w:tcW w:w="1134" w:type="dxa"/>
            <w:vAlign w:val="bottom"/>
          </w:tcPr>
          <w:p w14:paraId="0D5A1DA9" w14:textId="77777777" w:rsidR="006E352D" w:rsidRPr="0049063A" w:rsidRDefault="006E352D" w:rsidP="003B3603">
            <w:pPr>
              <w:pStyle w:val="Centrado"/>
            </w:pPr>
            <w:r w:rsidRPr="0049063A">
              <w:t>0</w:t>
            </w:r>
          </w:p>
        </w:tc>
      </w:tr>
      <w:tr w:rsidR="006E352D" w:rsidRPr="0049063A" w14:paraId="1731551D" w14:textId="77777777" w:rsidTr="003B3603">
        <w:trPr>
          <w:cantSplit/>
          <w:jc w:val="center"/>
        </w:trPr>
        <w:tc>
          <w:tcPr>
            <w:tcW w:w="1134" w:type="dxa"/>
          </w:tcPr>
          <w:p w14:paraId="45E36EF7" w14:textId="77777777" w:rsidR="006E352D" w:rsidRPr="0049063A" w:rsidRDefault="006E352D" w:rsidP="003B3603">
            <w:pPr>
              <w:pStyle w:val="Subpos1"/>
            </w:pPr>
            <w:r w:rsidRPr="0049063A">
              <w:t>2009.8</w:t>
            </w:r>
          </w:p>
        </w:tc>
        <w:tc>
          <w:tcPr>
            <w:tcW w:w="7371" w:type="dxa"/>
          </w:tcPr>
          <w:p w14:paraId="4124CC4D" w14:textId="77777777" w:rsidR="006E352D" w:rsidRPr="0049063A" w:rsidRDefault="006E352D" w:rsidP="003B3603">
            <w:pPr>
              <w:pStyle w:val="Subpos1"/>
            </w:pPr>
            <w:r w:rsidRPr="0049063A">
              <w:t>-</w:t>
            </w:r>
            <w:r w:rsidRPr="0049063A">
              <w:tab/>
              <w:t>Suco (sumo) de qualquer outra fruta ou produto hortícola:</w:t>
            </w:r>
          </w:p>
        </w:tc>
        <w:tc>
          <w:tcPr>
            <w:tcW w:w="1134" w:type="dxa"/>
            <w:vAlign w:val="bottom"/>
          </w:tcPr>
          <w:p w14:paraId="3BBE8642" w14:textId="77777777" w:rsidR="006E352D" w:rsidRPr="0049063A" w:rsidRDefault="006E352D" w:rsidP="003B3603">
            <w:pPr>
              <w:pStyle w:val="Centrado"/>
            </w:pPr>
          </w:p>
        </w:tc>
      </w:tr>
      <w:tr w:rsidR="006E352D" w:rsidRPr="0049063A" w14:paraId="144F8286" w14:textId="77777777" w:rsidTr="003B3603">
        <w:trPr>
          <w:cantSplit/>
          <w:jc w:val="center"/>
        </w:trPr>
        <w:tc>
          <w:tcPr>
            <w:tcW w:w="1134" w:type="dxa"/>
          </w:tcPr>
          <w:p w14:paraId="5A9B09C8" w14:textId="77777777" w:rsidR="006E352D" w:rsidRPr="0049063A" w:rsidRDefault="006E352D" w:rsidP="003B3603">
            <w:pPr>
              <w:pStyle w:val="Subpos1"/>
            </w:pPr>
            <w:r w:rsidRPr="0049063A">
              <w:t>2009.81.00</w:t>
            </w:r>
          </w:p>
        </w:tc>
        <w:tc>
          <w:tcPr>
            <w:tcW w:w="7371" w:type="dxa"/>
          </w:tcPr>
          <w:p w14:paraId="08D32C1B" w14:textId="77777777" w:rsidR="006E352D" w:rsidRPr="0049063A" w:rsidRDefault="006E352D" w:rsidP="003B3603">
            <w:pPr>
              <w:pStyle w:val="Subpos2"/>
            </w:pPr>
            <w:r w:rsidRPr="0049063A">
              <w:t>--</w:t>
            </w:r>
            <w:r w:rsidRPr="0049063A">
              <w:tab/>
              <w:t>Suco (sumo) de arando vermelho (</w:t>
            </w:r>
            <w:r w:rsidRPr="0049063A">
              <w:rPr>
                <w:i/>
                <w:iCs/>
              </w:rPr>
              <w:t>cranberry</w:t>
            </w:r>
            <w:r w:rsidRPr="0049063A">
              <w:t>) (</w:t>
            </w:r>
            <w:r w:rsidRPr="0049063A">
              <w:rPr>
                <w:i/>
                <w:iCs/>
              </w:rPr>
              <w:t>Vaccinium macrocarpon</w:t>
            </w:r>
            <w:r w:rsidRPr="0049063A">
              <w:t xml:space="preserve">, </w:t>
            </w:r>
            <w:r w:rsidRPr="0049063A">
              <w:rPr>
                <w:i/>
                <w:iCs/>
              </w:rPr>
              <w:t>Vaccinium oxycoccos</w:t>
            </w:r>
            <w:r w:rsidRPr="0049063A">
              <w:t>); suco (sumo) de airela vermelha (</w:t>
            </w:r>
            <w:r w:rsidRPr="0049063A">
              <w:rPr>
                <w:i/>
                <w:iCs/>
              </w:rPr>
              <w:t>Vaccinium vitis-idaea</w:t>
            </w:r>
            <w:r w:rsidRPr="0049063A">
              <w:t>)</w:t>
            </w:r>
          </w:p>
        </w:tc>
        <w:tc>
          <w:tcPr>
            <w:tcW w:w="1134" w:type="dxa"/>
            <w:vAlign w:val="bottom"/>
          </w:tcPr>
          <w:p w14:paraId="284FB13F" w14:textId="77777777" w:rsidR="006E352D" w:rsidRPr="0049063A" w:rsidRDefault="006E352D" w:rsidP="003B3603">
            <w:pPr>
              <w:pStyle w:val="Centrado"/>
            </w:pPr>
            <w:r w:rsidRPr="0049063A">
              <w:t>0</w:t>
            </w:r>
          </w:p>
        </w:tc>
      </w:tr>
      <w:tr w:rsidR="006E352D" w:rsidRPr="0049063A" w14:paraId="2BCCEE33" w14:textId="77777777" w:rsidTr="003B3603">
        <w:trPr>
          <w:cantSplit/>
          <w:jc w:val="center"/>
        </w:trPr>
        <w:tc>
          <w:tcPr>
            <w:tcW w:w="1134" w:type="dxa"/>
          </w:tcPr>
          <w:p w14:paraId="494F10D7" w14:textId="77777777" w:rsidR="006E352D" w:rsidRPr="0049063A" w:rsidRDefault="006E352D" w:rsidP="003B3603">
            <w:pPr>
              <w:pStyle w:val="Subpos1"/>
            </w:pPr>
            <w:r w:rsidRPr="0049063A">
              <w:t>2009.89</w:t>
            </w:r>
          </w:p>
        </w:tc>
        <w:tc>
          <w:tcPr>
            <w:tcW w:w="7371" w:type="dxa"/>
          </w:tcPr>
          <w:p w14:paraId="7945F0DA" w14:textId="77777777" w:rsidR="006E352D" w:rsidRPr="0049063A" w:rsidRDefault="006E352D" w:rsidP="003B3603">
            <w:pPr>
              <w:pStyle w:val="Subpos2"/>
            </w:pPr>
            <w:r w:rsidRPr="0049063A">
              <w:t>--</w:t>
            </w:r>
            <w:r w:rsidRPr="0049063A">
              <w:tab/>
              <w:t>Outros</w:t>
            </w:r>
          </w:p>
        </w:tc>
        <w:tc>
          <w:tcPr>
            <w:tcW w:w="1134" w:type="dxa"/>
            <w:vAlign w:val="bottom"/>
          </w:tcPr>
          <w:p w14:paraId="0B35D8DB" w14:textId="77777777" w:rsidR="006E352D" w:rsidRPr="0049063A" w:rsidRDefault="006E352D" w:rsidP="003B3603">
            <w:pPr>
              <w:pStyle w:val="Centrado"/>
            </w:pPr>
          </w:p>
        </w:tc>
      </w:tr>
      <w:tr w:rsidR="006E352D" w:rsidRPr="0049063A" w14:paraId="39B9CEDB" w14:textId="77777777" w:rsidTr="003B3603">
        <w:trPr>
          <w:cantSplit/>
          <w:jc w:val="center"/>
        </w:trPr>
        <w:tc>
          <w:tcPr>
            <w:tcW w:w="1134" w:type="dxa"/>
          </w:tcPr>
          <w:p w14:paraId="6FDAED8C" w14:textId="77777777" w:rsidR="006E352D" w:rsidRPr="0049063A" w:rsidRDefault="006E352D" w:rsidP="003B3603">
            <w:pPr>
              <w:pStyle w:val="Subpos1"/>
            </w:pPr>
            <w:r w:rsidRPr="0049063A">
              <w:t>2009.89.1</w:t>
            </w:r>
          </w:p>
        </w:tc>
        <w:tc>
          <w:tcPr>
            <w:tcW w:w="7371" w:type="dxa"/>
          </w:tcPr>
          <w:p w14:paraId="3CD7F797" w14:textId="77777777" w:rsidR="006E352D" w:rsidRPr="0049063A" w:rsidRDefault="006E352D" w:rsidP="003B3603">
            <w:pPr>
              <w:pStyle w:val="Subpos3"/>
            </w:pPr>
            <w:r w:rsidRPr="0049063A">
              <w:t>Suco (sumo) de pêssego, de acerola (</w:t>
            </w:r>
            <w:r w:rsidRPr="0049063A">
              <w:rPr>
                <w:i/>
                <w:iCs/>
              </w:rPr>
              <w:t>Malpighia</w:t>
            </w:r>
            <w:r w:rsidRPr="0049063A">
              <w:t xml:space="preserve"> spp.) e de maracujá (</w:t>
            </w:r>
            <w:r w:rsidRPr="0049063A">
              <w:rPr>
                <w:i/>
                <w:iCs/>
              </w:rPr>
              <w:t>Passiflora edulis</w:t>
            </w:r>
            <w:r w:rsidRPr="0049063A">
              <w:t>)</w:t>
            </w:r>
          </w:p>
        </w:tc>
        <w:tc>
          <w:tcPr>
            <w:tcW w:w="1134" w:type="dxa"/>
            <w:vAlign w:val="bottom"/>
          </w:tcPr>
          <w:p w14:paraId="44422CB4" w14:textId="77777777" w:rsidR="006E352D" w:rsidRPr="0049063A" w:rsidRDefault="006E352D" w:rsidP="003B3603">
            <w:pPr>
              <w:pStyle w:val="Centrado"/>
            </w:pPr>
          </w:p>
        </w:tc>
      </w:tr>
      <w:tr w:rsidR="006E352D" w:rsidRPr="0049063A" w14:paraId="6F230618" w14:textId="77777777" w:rsidTr="003B3603">
        <w:trPr>
          <w:cantSplit/>
          <w:jc w:val="center"/>
        </w:trPr>
        <w:tc>
          <w:tcPr>
            <w:tcW w:w="1134" w:type="dxa"/>
          </w:tcPr>
          <w:p w14:paraId="28417CC1" w14:textId="77777777" w:rsidR="006E352D" w:rsidRPr="0049063A" w:rsidRDefault="006E352D" w:rsidP="003B3603">
            <w:pPr>
              <w:pStyle w:val="Subpos1"/>
            </w:pPr>
            <w:r w:rsidRPr="0049063A">
              <w:t>2009.89.11</w:t>
            </w:r>
          </w:p>
        </w:tc>
        <w:tc>
          <w:tcPr>
            <w:tcW w:w="7371" w:type="dxa"/>
          </w:tcPr>
          <w:p w14:paraId="735BBFBE" w14:textId="77777777" w:rsidR="006E352D" w:rsidRPr="0049063A" w:rsidRDefault="006E352D" w:rsidP="003B3603">
            <w:pPr>
              <w:pStyle w:val="Subpos4"/>
            </w:pPr>
            <w:r w:rsidRPr="0049063A">
              <w:t>De pêssego, com valor Brix igual ou superior a 60</w:t>
            </w:r>
          </w:p>
        </w:tc>
        <w:tc>
          <w:tcPr>
            <w:tcW w:w="1134" w:type="dxa"/>
            <w:vAlign w:val="bottom"/>
          </w:tcPr>
          <w:p w14:paraId="21D7CEBE" w14:textId="77777777" w:rsidR="006E352D" w:rsidRPr="0049063A" w:rsidRDefault="006E352D" w:rsidP="003B3603">
            <w:pPr>
              <w:pStyle w:val="Centrado"/>
            </w:pPr>
            <w:r w:rsidRPr="0049063A">
              <w:t>0</w:t>
            </w:r>
          </w:p>
        </w:tc>
      </w:tr>
      <w:tr w:rsidR="006E352D" w:rsidRPr="0049063A" w14:paraId="1CA00ED8" w14:textId="77777777" w:rsidTr="003B3603">
        <w:trPr>
          <w:cantSplit/>
          <w:jc w:val="center"/>
        </w:trPr>
        <w:tc>
          <w:tcPr>
            <w:tcW w:w="1134" w:type="dxa"/>
          </w:tcPr>
          <w:p w14:paraId="2DADB3F7" w14:textId="77777777" w:rsidR="006E352D" w:rsidRPr="0049063A" w:rsidRDefault="006E352D" w:rsidP="003B3603">
            <w:pPr>
              <w:pStyle w:val="Subpos1"/>
            </w:pPr>
            <w:r w:rsidRPr="0049063A">
              <w:t>2009.89.12</w:t>
            </w:r>
          </w:p>
        </w:tc>
        <w:tc>
          <w:tcPr>
            <w:tcW w:w="7371" w:type="dxa"/>
          </w:tcPr>
          <w:p w14:paraId="7BDDDE46" w14:textId="77777777" w:rsidR="006E352D" w:rsidRPr="0049063A" w:rsidRDefault="006E352D" w:rsidP="003B3603">
            <w:pPr>
              <w:pStyle w:val="Subpos4"/>
            </w:pPr>
            <w:r w:rsidRPr="0049063A">
              <w:t>De acerola (</w:t>
            </w:r>
            <w:r w:rsidRPr="0049063A">
              <w:rPr>
                <w:i/>
                <w:iCs/>
              </w:rPr>
              <w:t>Malpighia</w:t>
            </w:r>
            <w:r w:rsidRPr="0049063A">
              <w:t xml:space="preserve"> spp.)</w:t>
            </w:r>
          </w:p>
        </w:tc>
        <w:tc>
          <w:tcPr>
            <w:tcW w:w="1134" w:type="dxa"/>
            <w:vAlign w:val="bottom"/>
          </w:tcPr>
          <w:p w14:paraId="09A51194" w14:textId="77777777" w:rsidR="006E352D" w:rsidRPr="0049063A" w:rsidRDefault="006E352D" w:rsidP="003B3603">
            <w:pPr>
              <w:pStyle w:val="Centrado"/>
            </w:pPr>
            <w:r w:rsidRPr="0049063A">
              <w:t>0</w:t>
            </w:r>
          </w:p>
        </w:tc>
      </w:tr>
      <w:tr w:rsidR="006E352D" w:rsidRPr="0049063A" w14:paraId="50819C44" w14:textId="77777777" w:rsidTr="003B3603">
        <w:trPr>
          <w:cantSplit/>
          <w:jc w:val="center"/>
        </w:trPr>
        <w:tc>
          <w:tcPr>
            <w:tcW w:w="1134" w:type="dxa"/>
          </w:tcPr>
          <w:p w14:paraId="43663129" w14:textId="77777777" w:rsidR="006E352D" w:rsidRPr="0049063A" w:rsidRDefault="006E352D" w:rsidP="003B3603">
            <w:pPr>
              <w:pStyle w:val="Subpos1"/>
            </w:pPr>
            <w:r w:rsidRPr="0049063A">
              <w:t>2009.89.13</w:t>
            </w:r>
          </w:p>
        </w:tc>
        <w:tc>
          <w:tcPr>
            <w:tcW w:w="7371" w:type="dxa"/>
          </w:tcPr>
          <w:p w14:paraId="4278D0AE" w14:textId="77777777" w:rsidR="006E352D" w:rsidRPr="0049063A" w:rsidRDefault="006E352D" w:rsidP="003B3603">
            <w:pPr>
              <w:pStyle w:val="Subpos4"/>
            </w:pPr>
            <w:r w:rsidRPr="0049063A">
              <w:t>De maracujá (</w:t>
            </w:r>
            <w:r w:rsidRPr="0049063A">
              <w:rPr>
                <w:i/>
                <w:iCs/>
              </w:rPr>
              <w:t>Passiflora edulis</w:t>
            </w:r>
            <w:r w:rsidRPr="0049063A">
              <w:t>)</w:t>
            </w:r>
          </w:p>
        </w:tc>
        <w:tc>
          <w:tcPr>
            <w:tcW w:w="1134" w:type="dxa"/>
            <w:vAlign w:val="bottom"/>
          </w:tcPr>
          <w:p w14:paraId="2FEA746F" w14:textId="77777777" w:rsidR="006E352D" w:rsidRPr="0049063A" w:rsidRDefault="006E352D" w:rsidP="003B3603">
            <w:pPr>
              <w:pStyle w:val="Centrado"/>
            </w:pPr>
            <w:r w:rsidRPr="0049063A">
              <w:t>0</w:t>
            </w:r>
          </w:p>
        </w:tc>
      </w:tr>
      <w:tr w:rsidR="006E352D" w:rsidRPr="0049063A" w14:paraId="332D37CD" w14:textId="77777777" w:rsidTr="003B3603">
        <w:trPr>
          <w:cantSplit/>
          <w:jc w:val="center"/>
        </w:trPr>
        <w:tc>
          <w:tcPr>
            <w:tcW w:w="1134" w:type="dxa"/>
          </w:tcPr>
          <w:p w14:paraId="1754C3A8" w14:textId="77777777" w:rsidR="006E352D" w:rsidRPr="0049063A" w:rsidRDefault="006E352D" w:rsidP="003B3603">
            <w:pPr>
              <w:pStyle w:val="Subpos1"/>
            </w:pPr>
            <w:r w:rsidRPr="0049063A">
              <w:t>2009.89.19</w:t>
            </w:r>
          </w:p>
        </w:tc>
        <w:tc>
          <w:tcPr>
            <w:tcW w:w="7371" w:type="dxa"/>
          </w:tcPr>
          <w:p w14:paraId="29E2CD8A" w14:textId="77777777" w:rsidR="006E352D" w:rsidRPr="0049063A" w:rsidRDefault="006E352D" w:rsidP="003B3603">
            <w:pPr>
              <w:pStyle w:val="Subpos4"/>
            </w:pPr>
            <w:r w:rsidRPr="0049063A">
              <w:t>Outros</w:t>
            </w:r>
          </w:p>
        </w:tc>
        <w:tc>
          <w:tcPr>
            <w:tcW w:w="1134" w:type="dxa"/>
            <w:vAlign w:val="bottom"/>
          </w:tcPr>
          <w:p w14:paraId="7CF3E1E0" w14:textId="77777777" w:rsidR="006E352D" w:rsidRPr="0049063A" w:rsidRDefault="006E352D" w:rsidP="003B3603">
            <w:pPr>
              <w:pStyle w:val="Centrado"/>
            </w:pPr>
            <w:r w:rsidRPr="0049063A">
              <w:t>0</w:t>
            </w:r>
          </w:p>
        </w:tc>
      </w:tr>
      <w:tr w:rsidR="006E352D" w:rsidRPr="0049063A" w14:paraId="43BB918E" w14:textId="77777777" w:rsidTr="003B3603">
        <w:trPr>
          <w:cantSplit/>
          <w:jc w:val="center"/>
        </w:trPr>
        <w:tc>
          <w:tcPr>
            <w:tcW w:w="1134" w:type="dxa"/>
          </w:tcPr>
          <w:p w14:paraId="68C27CD3" w14:textId="77777777" w:rsidR="006E352D" w:rsidRPr="0049063A" w:rsidRDefault="006E352D" w:rsidP="003B3603">
            <w:pPr>
              <w:pStyle w:val="Subpos1"/>
            </w:pPr>
            <w:r w:rsidRPr="0049063A">
              <w:t>2009.89.2</w:t>
            </w:r>
          </w:p>
        </w:tc>
        <w:tc>
          <w:tcPr>
            <w:tcW w:w="7371" w:type="dxa"/>
          </w:tcPr>
          <w:p w14:paraId="083BA431" w14:textId="77777777" w:rsidR="006E352D" w:rsidRPr="0049063A" w:rsidRDefault="006E352D" w:rsidP="003B3603">
            <w:pPr>
              <w:pStyle w:val="Subpos3"/>
            </w:pPr>
            <w:r w:rsidRPr="0049063A">
              <w:t>Água de coco (</w:t>
            </w:r>
            <w:r w:rsidRPr="0049063A">
              <w:rPr>
                <w:i/>
                <w:iCs/>
              </w:rPr>
              <w:t>Cocos nucifera</w:t>
            </w:r>
            <w:r w:rsidRPr="0049063A">
              <w:t>)</w:t>
            </w:r>
          </w:p>
        </w:tc>
        <w:tc>
          <w:tcPr>
            <w:tcW w:w="1134" w:type="dxa"/>
          </w:tcPr>
          <w:p w14:paraId="731690BD" w14:textId="77777777" w:rsidR="006E352D" w:rsidRPr="0049063A" w:rsidRDefault="006E352D" w:rsidP="003B3603">
            <w:pPr>
              <w:pStyle w:val="Centrado"/>
            </w:pPr>
          </w:p>
        </w:tc>
      </w:tr>
      <w:tr w:rsidR="006E352D" w:rsidRPr="0049063A" w14:paraId="7208D9E2" w14:textId="77777777" w:rsidTr="003B3603">
        <w:trPr>
          <w:cantSplit/>
          <w:jc w:val="center"/>
        </w:trPr>
        <w:tc>
          <w:tcPr>
            <w:tcW w:w="1134" w:type="dxa"/>
          </w:tcPr>
          <w:p w14:paraId="0DCBC7D6" w14:textId="77777777" w:rsidR="006E352D" w:rsidRPr="0049063A" w:rsidRDefault="006E352D" w:rsidP="003B3603">
            <w:pPr>
              <w:pStyle w:val="Subpos1"/>
            </w:pPr>
            <w:r w:rsidRPr="0049063A">
              <w:t>2009.89.21</w:t>
            </w:r>
          </w:p>
        </w:tc>
        <w:tc>
          <w:tcPr>
            <w:tcW w:w="7371" w:type="dxa"/>
          </w:tcPr>
          <w:p w14:paraId="5DBE08A6" w14:textId="77777777" w:rsidR="006E352D" w:rsidRPr="0049063A" w:rsidRDefault="006E352D" w:rsidP="003B3603">
            <w:pPr>
              <w:pStyle w:val="Subpos4"/>
            </w:pPr>
            <w:r w:rsidRPr="0049063A">
              <w:t>Com valor Brix não superior a 7,4</w:t>
            </w:r>
          </w:p>
        </w:tc>
        <w:tc>
          <w:tcPr>
            <w:tcW w:w="1134" w:type="dxa"/>
          </w:tcPr>
          <w:p w14:paraId="5E5EB313" w14:textId="77777777" w:rsidR="006E352D" w:rsidRPr="0049063A" w:rsidRDefault="006E352D" w:rsidP="003B3603">
            <w:pPr>
              <w:pStyle w:val="Centrado"/>
              <w:tabs>
                <w:tab w:val="left" w:pos="265"/>
                <w:tab w:val="center" w:pos="497"/>
              </w:tabs>
            </w:pPr>
            <w:r w:rsidRPr="0049063A">
              <w:t>0</w:t>
            </w:r>
          </w:p>
        </w:tc>
      </w:tr>
      <w:tr w:rsidR="006E352D" w:rsidRPr="0049063A" w14:paraId="2CBEB802" w14:textId="77777777" w:rsidTr="003B3603">
        <w:trPr>
          <w:cantSplit/>
          <w:jc w:val="center"/>
        </w:trPr>
        <w:tc>
          <w:tcPr>
            <w:tcW w:w="1134" w:type="dxa"/>
          </w:tcPr>
          <w:p w14:paraId="589BA837" w14:textId="77777777" w:rsidR="006E352D" w:rsidRPr="0049063A" w:rsidRDefault="006E352D" w:rsidP="003B3603">
            <w:pPr>
              <w:pStyle w:val="Subpos1"/>
            </w:pPr>
            <w:r w:rsidRPr="0049063A">
              <w:t>2009.89.22</w:t>
            </w:r>
          </w:p>
        </w:tc>
        <w:tc>
          <w:tcPr>
            <w:tcW w:w="7371" w:type="dxa"/>
          </w:tcPr>
          <w:p w14:paraId="66911C39" w14:textId="77777777" w:rsidR="006E352D" w:rsidRPr="0049063A" w:rsidRDefault="006E352D" w:rsidP="003B3603">
            <w:pPr>
              <w:pStyle w:val="Subpos4"/>
            </w:pPr>
            <w:r w:rsidRPr="0049063A">
              <w:t>Com valor Brix superior a 7,4</w:t>
            </w:r>
          </w:p>
        </w:tc>
        <w:tc>
          <w:tcPr>
            <w:tcW w:w="1134" w:type="dxa"/>
          </w:tcPr>
          <w:p w14:paraId="67F4932B" w14:textId="77777777" w:rsidR="006E352D" w:rsidRPr="0049063A" w:rsidRDefault="006E352D" w:rsidP="003B3603">
            <w:pPr>
              <w:pStyle w:val="Centrado"/>
            </w:pPr>
            <w:r w:rsidRPr="0049063A">
              <w:t>0</w:t>
            </w:r>
          </w:p>
        </w:tc>
      </w:tr>
      <w:tr w:rsidR="006E352D" w:rsidRPr="0049063A" w14:paraId="660FBC56" w14:textId="77777777" w:rsidTr="003B3603">
        <w:trPr>
          <w:cantSplit/>
          <w:jc w:val="center"/>
        </w:trPr>
        <w:tc>
          <w:tcPr>
            <w:tcW w:w="1134" w:type="dxa"/>
          </w:tcPr>
          <w:p w14:paraId="2BA5E0F8" w14:textId="77777777" w:rsidR="006E352D" w:rsidRPr="0049063A" w:rsidRDefault="006E352D" w:rsidP="003B3603">
            <w:pPr>
              <w:pStyle w:val="Subpos1"/>
            </w:pPr>
            <w:r w:rsidRPr="0049063A">
              <w:t>2009.89.90</w:t>
            </w:r>
          </w:p>
        </w:tc>
        <w:tc>
          <w:tcPr>
            <w:tcW w:w="7371" w:type="dxa"/>
          </w:tcPr>
          <w:p w14:paraId="15B4656F" w14:textId="77777777" w:rsidR="006E352D" w:rsidRPr="0049063A" w:rsidRDefault="006E352D" w:rsidP="003B3603">
            <w:pPr>
              <w:pStyle w:val="Subpos3"/>
            </w:pPr>
            <w:r w:rsidRPr="0049063A">
              <w:t>Outros</w:t>
            </w:r>
          </w:p>
        </w:tc>
        <w:tc>
          <w:tcPr>
            <w:tcW w:w="1134" w:type="dxa"/>
            <w:vAlign w:val="bottom"/>
          </w:tcPr>
          <w:p w14:paraId="44A416E9" w14:textId="77777777" w:rsidR="006E352D" w:rsidRPr="0049063A" w:rsidRDefault="006E352D" w:rsidP="003B3603">
            <w:pPr>
              <w:pStyle w:val="Centrado"/>
            </w:pPr>
            <w:r w:rsidRPr="0049063A">
              <w:t>0</w:t>
            </w:r>
          </w:p>
        </w:tc>
      </w:tr>
      <w:tr w:rsidR="006E352D" w:rsidRPr="0049063A" w14:paraId="586CFDAC" w14:textId="77777777" w:rsidTr="003B3603">
        <w:trPr>
          <w:cantSplit/>
          <w:jc w:val="center"/>
        </w:trPr>
        <w:tc>
          <w:tcPr>
            <w:tcW w:w="1134" w:type="dxa"/>
          </w:tcPr>
          <w:p w14:paraId="04B92B54" w14:textId="77777777" w:rsidR="006E352D" w:rsidRPr="0049063A" w:rsidRDefault="006E352D" w:rsidP="003B3603">
            <w:pPr>
              <w:pStyle w:val="Subpos1"/>
            </w:pPr>
            <w:r w:rsidRPr="0049063A">
              <w:t>2009.90.00</w:t>
            </w:r>
          </w:p>
        </w:tc>
        <w:tc>
          <w:tcPr>
            <w:tcW w:w="7371" w:type="dxa"/>
          </w:tcPr>
          <w:p w14:paraId="4EBFE133" w14:textId="77777777" w:rsidR="006E352D" w:rsidRPr="0049063A" w:rsidRDefault="006E352D" w:rsidP="003B3603">
            <w:pPr>
              <w:pStyle w:val="Subpos1"/>
            </w:pPr>
            <w:r w:rsidRPr="0049063A">
              <w:t>-</w:t>
            </w:r>
            <w:r w:rsidRPr="0049063A">
              <w:tab/>
              <w:t>Misturas de sucos (sumos)</w:t>
            </w:r>
          </w:p>
        </w:tc>
        <w:tc>
          <w:tcPr>
            <w:tcW w:w="1134" w:type="dxa"/>
            <w:vAlign w:val="bottom"/>
          </w:tcPr>
          <w:p w14:paraId="322F3765" w14:textId="77777777" w:rsidR="006E352D" w:rsidRPr="0049063A" w:rsidRDefault="006E352D" w:rsidP="003B3603">
            <w:pPr>
              <w:pStyle w:val="Centrado"/>
            </w:pPr>
            <w:r w:rsidRPr="0049063A">
              <w:t>0</w:t>
            </w:r>
          </w:p>
        </w:tc>
      </w:tr>
    </w:tbl>
    <w:p w14:paraId="684CA379" w14:textId="77777777" w:rsidR="006E352D" w:rsidRPr="0049063A" w:rsidRDefault="006E352D" w:rsidP="006E352D"/>
    <w:p w14:paraId="5F2839B0" w14:textId="77777777" w:rsidR="006E352D" w:rsidRPr="0049063A" w:rsidRDefault="006E352D" w:rsidP="006E352D">
      <w:pPr>
        <w:pStyle w:val="CabCap"/>
      </w:pPr>
      <w:r w:rsidRPr="0049063A">
        <w:rPr>
          <w:lang w:val="pt-PT"/>
        </w:rPr>
        <w:t>__________________</w:t>
      </w:r>
    </w:p>
    <w:p w14:paraId="253A01E3" w14:textId="77777777" w:rsidR="006E352D" w:rsidRPr="0049063A" w:rsidRDefault="006E352D" w:rsidP="006E352D">
      <w:pPr>
        <w:pStyle w:val="CabCap"/>
      </w:pPr>
      <w:r w:rsidRPr="0049063A">
        <w:br w:type="page"/>
        <w:t>Capítulo 21</w:t>
      </w:r>
    </w:p>
    <w:p w14:paraId="3D6718FD" w14:textId="77777777" w:rsidR="006E352D" w:rsidRPr="0049063A" w:rsidRDefault="006E352D" w:rsidP="006E352D">
      <w:pPr>
        <w:pStyle w:val="DescSecCap"/>
      </w:pPr>
      <w:r w:rsidRPr="0049063A">
        <w:t>Preparações alimentícias diversas</w:t>
      </w:r>
    </w:p>
    <w:p w14:paraId="37366C3D" w14:textId="77777777" w:rsidR="006E352D" w:rsidRPr="0049063A" w:rsidRDefault="006E352D" w:rsidP="006E352D">
      <w:pPr>
        <w:pStyle w:val="Nota"/>
      </w:pPr>
      <w:r w:rsidRPr="0049063A">
        <w:t>Notas.</w:t>
      </w:r>
    </w:p>
    <w:p w14:paraId="3DE34131" w14:textId="77777777" w:rsidR="006E352D" w:rsidRPr="0049063A" w:rsidRDefault="006E352D" w:rsidP="006E352D">
      <w:pPr>
        <w:pStyle w:val="Par1"/>
      </w:pPr>
      <w:r w:rsidRPr="0049063A">
        <w:t>1.-</w:t>
      </w:r>
      <w:r w:rsidRPr="0049063A">
        <w:tab/>
        <w:t>O presente Capítulo não compreende:</w:t>
      </w:r>
    </w:p>
    <w:p w14:paraId="5248D741" w14:textId="77777777" w:rsidR="006E352D" w:rsidRPr="0049063A" w:rsidRDefault="006E352D" w:rsidP="006E352D">
      <w:pPr>
        <w:pStyle w:val="Par2"/>
      </w:pPr>
      <w:r w:rsidRPr="0049063A">
        <w:t>a)</w:t>
      </w:r>
      <w:r w:rsidRPr="0049063A">
        <w:tab/>
        <w:t>As misturas de produtos hortícolas da posição 07.12;</w:t>
      </w:r>
    </w:p>
    <w:p w14:paraId="4F76CC60" w14:textId="77777777" w:rsidR="006E352D" w:rsidRPr="0049063A" w:rsidRDefault="006E352D" w:rsidP="006E352D">
      <w:pPr>
        <w:pStyle w:val="Par2"/>
      </w:pPr>
      <w:r w:rsidRPr="0049063A">
        <w:t>b)</w:t>
      </w:r>
      <w:r w:rsidRPr="0049063A">
        <w:tab/>
        <w:t>Os sucedâneos torrados do café que contenham café em qualquer proporção (posição 09.01);</w:t>
      </w:r>
    </w:p>
    <w:p w14:paraId="1B8B7111" w14:textId="77777777" w:rsidR="006E352D" w:rsidRPr="0049063A" w:rsidRDefault="006E352D" w:rsidP="006E352D">
      <w:pPr>
        <w:pStyle w:val="Par2"/>
      </w:pPr>
      <w:r w:rsidRPr="0049063A">
        <w:t>c)</w:t>
      </w:r>
      <w:r w:rsidRPr="0049063A">
        <w:tab/>
        <w:t>O chá aromatizado (posição 09.02);</w:t>
      </w:r>
    </w:p>
    <w:p w14:paraId="4F7D6C1F" w14:textId="77777777" w:rsidR="006E352D" w:rsidRPr="0049063A" w:rsidRDefault="006E352D" w:rsidP="006E352D">
      <w:pPr>
        <w:pStyle w:val="Par2"/>
      </w:pPr>
      <w:r w:rsidRPr="0049063A">
        <w:t>d)</w:t>
      </w:r>
      <w:r w:rsidRPr="0049063A">
        <w:tab/>
        <w:t>As especiarias e outros produtos das posições 09.04 a 09.10;</w:t>
      </w:r>
    </w:p>
    <w:p w14:paraId="19A9BE07" w14:textId="77777777" w:rsidR="006E352D" w:rsidRPr="0049063A" w:rsidRDefault="006E352D" w:rsidP="006E352D">
      <w:pPr>
        <w:pStyle w:val="Par2"/>
      </w:pPr>
      <w:r w:rsidRPr="0049063A">
        <w:t>e)</w:t>
      </w:r>
      <w:r w:rsidRPr="0049063A">
        <w:tab/>
        <w:t>As preparações alimentícias, exceto os produtos descritos nas posições 21.03 ou 21.04, que contenham, em peso, mais de 20 % de enchidos, carne, miudezas, sangue, insetos, peixes ou crustáceos, moluscos ou de outros invertebrados aquáticos, ou de uma combinação destes produtos (Capítulo 16);</w:t>
      </w:r>
    </w:p>
    <w:p w14:paraId="1FEBC113" w14:textId="77777777" w:rsidR="006E352D" w:rsidRPr="0049063A" w:rsidRDefault="006E352D" w:rsidP="006E352D">
      <w:pPr>
        <w:pStyle w:val="Par2"/>
      </w:pPr>
      <w:r w:rsidRPr="0049063A">
        <w:t>f)</w:t>
      </w:r>
      <w:r w:rsidRPr="0049063A">
        <w:tab/>
        <w:t>Os produtos da posição 24.04;</w:t>
      </w:r>
    </w:p>
    <w:p w14:paraId="325AC806" w14:textId="77777777" w:rsidR="006E352D" w:rsidRPr="0049063A" w:rsidRDefault="006E352D" w:rsidP="006E352D">
      <w:pPr>
        <w:pStyle w:val="Par2"/>
      </w:pPr>
      <w:r w:rsidRPr="0049063A">
        <w:t>g)</w:t>
      </w:r>
      <w:r w:rsidRPr="0049063A">
        <w:tab/>
        <w:t>As leveduras acondicionadas como medicamentos e os outros produtos das posições 30.03 ou 30.04;</w:t>
      </w:r>
    </w:p>
    <w:p w14:paraId="5FB86B04" w14:textId="77777777" w:rsidR="006E352D" w:rsidRPr="0049063A" w:rsidRDefault="006E352D" w:rsidP="006E352D">
      <w:pPr>
        <w:pStyle w:val="Par2"/>
      </w:pPr>
      <w:r w:rsidRPr="0049063A">
        <w:t>h)</w:t>
      </w:r>
      <w:r w:rsidRPr="0049063A">
        <w:tab/>
        <w:t>As enzimas preparadas da posição 35.07.</w:t>
      </w:r>
    </w:p>
    <w:p w14:paraId="40EE5451" w14:textId="77777777" w:rsidR="006E352D" w:rsidRPr="0049063A" w:rsidRDefault="006E352D" w:rsidP="006E352D">
      <w:pPr>
        <w:pStyle w:val="Par1"/>
      </w:pPr>
      <w:r w:rsidRPr="0049063A">
        <w:t>2.-</w:t>
      </w:r>
      <w:r w:rsidRPr="0049063A">
        <w:tab/>
        <w:t>Os extratos dos sucedâneos mencionados na Nota 1 b), acima, incluem-se na posição 21.01.</w:t>
      </w:r>
    </w:p>
    <w:p w14:paraId="1225756E" w14:textId="77777777" w:rsidR="006E352D" w:rsidRPr="0049063A" w:rsidRDefault="006E352D" w:rsidP="006E352D">
      <w:pPr>
        <w:pStyle w:val="Par1"/>
      </w:pPr>
      <w:r w:rsidRPr="0049063A">
        <w:t>3.-</w:t>
      </w:r>
      <w:r w:rsidRPr="0049063A">
        <w:tab/>
        <w:t>Na acepção da posição 21.04, consideram-se "preparações alimentícias compostas homogeneizadas" as preparações constituídas por uma mistura finamente homogeneizada de diversas substâncias de base, como carne, peixe, produtos hortícolas, fruta, acondicionadas para venda a retalho como alimentos para lactentes e crianças de tenra idade ou para usos dietéticos, em recipientes de conteúdo de peso líquido não superior a 250 g. Para aplicação desta definição, não se consideram as pequenas quantidades de ingredientes que possam ter sido adicionados à mistura para tempero, conservação ou outros fins. Estas preparações podem conter, em pequenas quantidades, fragmentos visíveis.</w:t>
      </w:r>
    </w:p>
    <w:p w14:paraId="4216B3CF" w14:textId="77777777" w:rsidR="006E352D" w:rsidRPr="0049063A" w:rsidRDefault="006E352D" w:rsidP="006E352D">
      <w:pPr>
        <w:pStyle w:val="Par1"/>
        <w:spacing w:before="240" w:after="120"/>
      </w:pPr>
      <w:r w:rsidRPr="0049063A">
        <w:rPr>
          <w:b/>
          <w:bCs/>
        </w:rPr>
        <w:t>Nota Complementar (NC) da TIPI</w:t>
      </w:r>
    </w:p>
    <w:p w14:paraId="7BFCE489" w14:textId="77777777" w:rsidR="006E352D" w:rsidRPr="0049063A" w:rsidRDefault="006E352D" w:rsidP="006E352D">
      <w:pPr>
        <w:pStyle w:val="Par1"/>
        <w:spacing w:after="120"/>
      </w:pPr>
      <w:r w:rsidRPr="0049063A">
        <w:t>NC (21-1) Ficam reduzidas as alíquotas do IPI relativas aos extratos concentrados para elaboração de refrigerantes classificados no Ex 01 e no Ex 02 do código 2106.90.10, desde que atendam aos padrões de identidade e qualidade exigidos pelo Ministério da Agricultura, Pecuária e Abastecimento e estejam registrados no órgão competente desse Ministério, nos percentuais a seguir indicados:</w:t>
      </w:r>
    </w:p>
    <w:tbl>
      <w:tblPr>
        <w:tblW w:w="9632" w:type="dxa"/>
        <w:tblInd w:w="70" w:type="dxa"/>
        <w:tblLayout w:type="fixed"/>
        <w:tblCellMar>
          <w:left w:w="70" w:type="dxa"/>
          <w:right w:w="70" w:type="dxa"/>
        </w:tblCellMar>
        <w:tblLook w:val="04A0" w:firstRow="1" w:lastRow="0" w:firstColumn="1" w:lastColumn="0" w:noHBand="0" w:noVBand="1"/>
      </w:tblPr>
      <w:tblGrid>
        <w:gridCol w:w="8207"/>
        <w:gridCol w:w="1425"/>
      </w:tblGrid>
      <w:tr w:rsidR="006E352D" w:rsidRPr="0049063A" w14:paraId="2623057C" w14:textId="77777777" w:rsidTr="003B3603">
        <w:tc>
          <w:tcPr>
            <w:tcW w:w="8207" w:type="dxa"/>
            <w:tcBorders>
              <w:top w:val="single" w:sz="4" w:space="0" w:color="000001"/>
              <w:left w:val="single" w:sz="4" w:space="0" w:color="000001"/>
              <w:bottom w:val="single" w:sz="4" w:space="0" w:color="000001"/>
              <w:right w:val="nil"/>
            </w:tcBorders>
            <w:hideMark/>
          </w:tcPr>
          <w:p w14:paraId="2FD861E4" w14:textId="77777777" w:rsidR="006E352D" w:rsidRPr="0049063A" w:rsidRDefault="006E352D" w:rsidP="003B3603">
            <w:pPr>
              <w:pStyle w:val="Par1"/>
              <w:jc w:val="center"/>
            </w:pPr>
            <w:r w:rsidRPr="0049063A">
              <w:rPr>
                <w:b/>
                <w:bCs/>
              </w:rPr>
              <w:t>Produto</w:t>
            </w:r>
          </w:p>
        </w:tc>
        <w:tc>
          <w:tcPr>
            <w:tcW w:w="1425" w:type="dxa"/>
            <w:tcBorders>
              <w:top w:val="single" w:sz="4" w:space="0" w:color="000001"/>
              <w:left w:val="single" w:sz="4" w:space="0" w:color="000001"/>
              <w:bottom w:val="single" w:sz="4" w:space="0" w:color="000001"/>
              <w:right w:val="single" w:sz="4" w:space="0" w:color="000001"/>
            </w:tcBorders>
            <w:hideMark/>
          </w:tcPr>
          <w:p w14:paraId="1B304711" w14:textId="77777777" w:rsidR="006E352D" w:rsidRPr="0049063A" w:rsidRDefault="006E352D" w:rsidP="003B3603">
            <w:pPr>
              <w:pStyle w:val="Par1"/>
              <w:jc w:val="center"/>
            </w:pPr>
            <w:r w:rsidRPr="0049063A">
              <w:rPr>
                <w:b/>
                <w:bCs/>
              </w:rPr>
              <w:t>Redução (%)</w:t>
            </w:r>
          </w:p>
        </w:tc>
      </w:tr>
      <w:tr w:rsidR="006E352D" w:rsidRPr="0049063A" w14:paraId="2D424ADF" w14:textId="77777777" w:rsidTr="003B3603">
        <w:tc>
          <w:tcPr>
            <w:tcW w:w="8207" w:type="dxa"/>
            <w:tcBorders>
              <w:top w:val="single" w:sz="4" w:space="0" w:color="000001"/>
              <w:left w:val="single" w:sz="4" w:space="0" w:color="000001"/>
              <w:bottom w:val="single" w:sz="4" w:space="0" w:color="000001"/>
              <w:right w:val="nil"/>
            </w:tcBorders>
            <w:hideMark/>
          </w:tcPr>
          <w:p w14:paraId="28962344" w14:textId="77777777" w:rsidR="006E352D" w:rsidRPr="0049063A" w:rsidRDefault="006E352D" w:rsidP="003B3603">
            <w:pPr>
              <w:pStyle w:val="Par1"/>
            </w:pPr>
            <w:r w:rsidRPr="0049063A">
              <w:t>Extratos concentrados para elaboração de refrigerantes que contenham extrato de sementes de guaraná ou extrato de açaí</w:t>
            </w:r>
          </w:p>
        </w:tc>
        <w:tc>
          <w:tcPr>
            <w:tcW w:w="1425" w:type="dxa"/>
            <w:tcBorders>
              <w:top w:val="single" w:sz="4" w:space="0" w:color="000001"/>
              <w:left w:val="single" w:sz="4" w:space="0" w:color="000001"/>
              <w:bottom w:val="single" w:sz="4" w:space="0" w:color="000001"/>
              <w:right w:val="single" w:sz="4" w:space="0" w:color="000001"/>
            </w:tcBorders>
            <w:hideMark/>
          </w:tcPr>
          <w:p w14:paraId="22D3AA8B" w14:textId="77777777" w:rsidR="006E352D" w:rsidRPr="0049063A" w:rsidRDefault="006E352D" w:rsidP="003B3603">
            <w:pPr>
              <w:pStyle w:val="Par1"/>
              <w:jc w:val="center"/>
              <w:rPr>
                <w:lang w:val="pt-PT"/>
              </w:rPr>
            </w:pPr>
            <w:r w:rsidRPr="0049063A">
              <w:rPr>
                <w:lang w:val="pt-PT"/>
              </w:rPr>
              <w:t>50</w:t>
            </w:r>
          </w:p>
        </w:tc>
      </w:tr>
      <w:tr w:rsidR="006E352D" w:rsidRPr="0049063A" w14:paraId="4E11F7E5" w14:textId="77777777" w:rsidTr="003B3603">
        <w:tc>
          <w:tcPr>
            <w:tcW w:w="8207" w:type="dxa"/>
            <w:tcBorders>
              <w:top w:val="single" w:sz="4" w:space="0" w:color="000001"/>
              <w:left w:val="single" w:sz="4" w:space="0" w:color="000001"/>
              <w:bottom w:val="single" w:sz="4" w:space="0" w:color="000001"/>
              <w:right w:val="nil"/>
            </w:tcBorders>
            <w:hideMark/>
          </w:tcPr>
          <w:p w14:paraId="633F2593" w14:textId="77777777" w:rsidR="006E352D" w:rsidRPr="0049063A" w:rsidRDefault="006E352D" w:rsidP="003B3603">
            <w:pPr>
              <w:pStyle w:val="Par1"/>
            </w:pPr>
            <w:r w:rsidRPr="0049063A">
              <w:t>Extratos concentrados para elaboração de refrigerantes que contenham suco de frutas</w:t>
            </w:r>
          </w:p>
        </w:tc>
        <w:tc>
          <w:tcPr>
            <w:tcW w:w="1425" w:type="dxa"/>
            <w:tcBorders>
              <w:top w:val="single" w:sz="4" w:space="0" w:color="000001"/>
              <w:left w:val="single" w:sz="4" w:space="0" w:color="000001"/>
              <w:bottom w:val="single" w:sz="4" w:space="0" w:color="000001"/>
              <w:right w:val="single" w:sz="4" w:space="0" w:color="000001"/>
            </w:tcBorders>
            <w:vAlign w:val="bottom"/>
            <w:hideMark/>
          </w:tcPr>
          <w:p w14:paraId="08916D12" w14:textId="77777777" w:rsidR="006E352D" w:rsidRPr="0049063A" w:rsidRDefault="006E352D" w:rsidP="003B3603">
            <w:pPr>
              <w:pStyle w:val="Par1"/>
              <w:jc w:val="center"/>
            </w:pPr>
            <w:r w:rsidRPr="0049063A">
              <w:t>25</w:t>
            </w:r>
          </w:p>
        </w:tc>
      </w:tr>
    </w:tbl>
    <w:p w14:paraId="225FFA6A" w14:textId="77777777" w:rsidR="006E352D" w:rsidRPr="0049063A" w:rsidRDefault="006E352D" w:rsidP="006E352D">
      <w:pPr>
        <w:pStyle w:val="Par1"/>
      </w:pPr>
    </w:p>
    <w:p w14:paraId="57166F6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B28E0F6" w14:textId="77777777" w:rsidTr="003B3603">
        <w:trPr>
          <w:cantSplit/>
          <w:tblHeader/>
          <w:jc w:val="center"/>
        </w:trPr>
        <w:tc>
          <w:tcPr>
            <w:tcW w:w="1134" w:type="dxa"/>
            <w:vAlign w:val="center"/>
          </w:tcPr>
          <w:p w14:paraId="12BC936B" w14:textId="77777777" w:rsidR="006E352D" w:rsidRPr="0049063A" w:rsidRDefault="006E352D" w:rsidP="003B3603">
            <w:pPr>
              <w:pStyle w:val="Pos"/>
              <w:jc w:val="center"/>
            </w:pPr>
            <w:r w:rsidRPr="0049063A">
              <w:t>NCM</w:t>
            </w:r>
          </w:p>
        </w:tc>
        <w:tc>
          <w:tcPr>
            <w:tcW w:w="7371" w:type="dxa"/>
            <w:vAlign w:val="center"/>
          </w:tcPr>
          <w:p w14:paraId="677030E8" w14:textId="77777777" w:rsidR="006E352D" w:rsidRPr="0049063A" w:rsidRDefault="006E352D" w:rsidP="003B3603">
            <w:pPr>
              <w:pStyle w:val="Pos"/>
              <w:jc w:val="center"/>
            </w:pPr>
            <w:r w:rsidRPr="0049063A">
              <w:t>DESCRIÇÃO</w:t>
            </w:r>
          </w:p>
        </w:tc>
        <w:tc>
          <w:tcPr>
            <w:tcW w:w="1134" w:type="dxa"/>
            <w:vAlign w:val="center"/>
          </w:tcPr>
          <w:p w14:paraId="56112798" w14:textId="77777777" w:rsidR="006E352D" w:rsidRPr="0049063A" w:rsidRDefault="006E352D" w:rsidP="003B3603">
            <w:pPr>
              <w:pStyle w:val="Pos"/>
              <w:jc w:val="center"/>
            </w:pPr>
            <w:r w:rsidRPr="0049063A">
              <w:t>ALÍQUOTA (%)</w:t>
            </w:r>
          </w:p>
        </w:tc>
      </w:tr>
      <w:tr w:rsidR="006E352D" w:rsidRPr="0049063A" w14:paraId="1FAE11C9" w14:textId="77777777" w:rsidTr="003B3603">
        <w:trPr>
          <w:cantSplit/>
          <w:jc w:val="center"/>
        </w:trPr>
        <w:tc>
          <w:tcPr>
            <w:tcW w:w="1134" w:type="dxa"/>
          </w:tcPr>
          <w:p w14:paraId="1A4B290B" w14:textId="77777777" w:rsidR="006E352D" w:rsidRPr="0049063A" w:rsidRDefault="006E352D" w:rsidP="003B3603">
            <w:pPr>
              <w:pStyle w:val="Pos"/>
            </w:pPr>
            <w:r w:rsidRPr="0049063A">
              <w:t>21.01</w:t>
            </w:r>
          </w:p>
        </w:tc>
        <w:tc>
          <w:tcPr>
            <w:tcW w:w="7371" w:type="dxa"/>
          </w:tcPr>
          <w:p w14:paraId="50723F38" w14:textId="77777777" w:rsidR="006E352D" w:rsidRPr="0049063A" w:rsidRDefault="006E352D" w:rsidP="003B3603">
            <w:pPr>
              <w:pStyle w:val="Pos"/>
            </w:pPr>
            <w:r w:rsidRPr="0049063A">
              <w:t>Extratos, essências e concentrados de café, chá ou mate e preparações à base destes produtos ou à base de café, chá ou mate; chicória torrada e outros sucedâneos torrados do café e respectivos extratos, essências e concentrados.</w:t>
            </w:r>
          </w:p>
        </w:tc>
        <w:tc>
          <w:tcPr>
            <w:tcW w:w="1134" w:type="dxa"/>
            <w:vAlign w:val="bottom"/>
          </w:tcPr>
          <w:p w14:paraId="49F03856" w14:textId="77777777" w:rsidR="006E352D" w:rsidRPr="0049063A" w:rsidRDefault="006E352D" w:rsidP="003B3603">
            <w:pPr>
              <w:pStyle w:val="Centrado"/>
            </w:pPr>
          </w:p>
        </w:tc>
      </w:tr>
      <w:tr w:rsidR="006E352D" w:rsidRPr="0049063A" w14:paraId="096CD37B" w14:textId="77777777" w:rsidTr="003B3603">
        <w:trPr>
          <w:cantSplit/>
          <w:jc w:val="center"/>
        </w:trPr>
        <w:tc>
          <w:tcPr>
            <w:tcW w:w="1134" w:type="dxa"/>
          </w:tcPr>
          <w:p w14:paraId="73ED1DFD" w14:textId="77777777" w:rsidR="006E352D" w:rsidRPr="0049063A" w:rsidRDefault="006E352D" w:rsidP="003B3603">
            <w:pPr>
              <w:pStyle w:val="Subpos1"/>
            </w:pPr>
            <w:r w:rsidRPr="0049063A">
              <w:t>2101.1</w:t>
            </w:r>
          </w:p>
        </w:tc>
        <w:tc>
          <w:tcPr>
            <w:tcW w:w="7371" w:type="dxa"/>
          </w:tcPr>
          <w:p w14:paraId="6AA4682C" w14:textId="77777777" w:rsidR="006E352D" w:rsidRPr="0049063A" w:rsidRDefault="006E352D" w:rsidP="003B3603">
            <w:pPr>
              <w:pStyle w:val="Subpos1"/>
            </w:pPr>
            <w:r w:rsidRPr="0049063A">
              <w:t>-</w:t>
            </w:r>
            <w:r w:rsidRPr="0049063A">
              <w:tab/>
              <w:t>Extratos, essências e concentrados de café e preparações à base destes extratos, essências ou concentrados ou à base de café:</w:t>
            </w:r>
          </w:p>
        </w:tc>
        <w:tc>
          <w:tcPr>
            <w:tcW w:w="1134" w:type="dxa"/>
            <w:vAlign w:val="bottom"/>
          </w:tcPr>
          <w:p w14:paraId="403D442A" w14:textId="77777777" w:rsidR="006E352D" w:rsidRPr="0049063A" w:rsidRDefault="006E352D" w:rsidP="003B3603">
            <w:pPr>
              <w:pStyle w:val="Centrado"/>
            </w:pPr>
          </w:p>
        </w:tc>
      </w:tr>
      <w:tr w:rsidR="006E352D" w:rsidRPr="0049063A" w14:paraId="340B826F" w14:textId="77777777" w:rsidTr="003B3603">
        <w:trPr>
          <w:cantSplit/>
          <w:jc w:val="center"/>
        </w:trPr>
        <w:tc>
          <w:tcPr>
            <w:tcW w:w="1134" w:type="dxa"/>
          </w:tcPr>
          <w:p w14:paraId="2EF9CF74" w14:textId="77777777" w:rsidR="006E352D" w:rsidRPr="0049063A" w:rsidRDefault="006E352D" w:rsidP="003B3603">
            <w:pPr>
              <w:pStyle w:val="Subpos1"/>
            </w:pPr>
            <w:r w:rsidRPr="0049063A">
              <w:t>2101.11</w:t>
            </w:r>
          </w:p>
        </w:tc>
        <w:tc>
          <w:tcPr>
            <w:tcW w:w="7371" w:type="dxa"/>
          </w:tcPr>
          <w:p w14:paraId="409870B4" w14:textId="77777777" w:rsidR="006E352D" w:rsidRPr="0049063A" w:rsidRDefault="006E352D" w:rsidP="003B3603">
            <w:pPr>
              <w:pStyle w:val="Subpos2"/>
            </w:pPr>
            <w:r w:rsidRPr="0049063A">
              <w:t>--</w:t>
            </w:r>
            <w:r w:rsidRPr="0049063A">
              <w:tab/>
              <w:t>Extratos, essências e concentrados</w:t>
            </w:r>
          </w:p>
        </w:tc>
        <w:tc>
          <w:tcPr>
            <w:tcW w:w="1134" w:type="dxa"/>
            <w:vAlign w:val="bottom"/>
          </w:tcPr>
          <w:p w14:paraId="332881E2" w14:textId="77777777" w:rsidR="006E352D" w:rsidRPr="0049063A" w:rsidRDefault="006E352D" w:rsidP="003B3603">
            <w:pPr>
              <w:pStyle w:val="Centrado"/>
            </w:pPr>
          </w:p>
        </w:tc>
      </w:tr>
      <w:tr w:rsidR="006E352D" w:rsidRPr="0049063A" w14:paraId="10261250" w14:textId="77777777" w:rsidTr="003B3603">
        <w:trPr>
          <w:cantSplit/>
          <w:jc w:val="center"/>
        </w:trPr>
        <w:tc>
          <w:tcPr>
            <w:tcW w:w="1134" w:type="dxa"/>
          </w:tcPr>
          <w:p w14:paraId="3897B32B" w14:textId="77777777" w:rsidR="006E352D" w:rsidRPr="0049063A" w:rsidRDefault="006E352D" w:rsidP="003B3603">
            <w:pPr>
              <w:pStyle w:val="Subpos1"/>
            </w:pPr>
            <w:r w:rsidRPr="0049063A">
              <w:t>2101.11.10</w:t>
            </w:r>
          </w:p>
        </w:tc>
        <w:tc>
          <w:tcPr>
            <w:tcW w:w="7371" w:type="dxa"/>
          </w:tcPr>
          <w:p w14:paraId="2EC1401B" w14:textId="77777777" w:rsidR="006E352D" w:rsidRPr="0049063A" w:rsidRDefault="006E352D" w:rsidP="003B3603">
            <w:pPr>
              <w:pStyle w:val="Subpos3"/>
            </w:pPr>
            <w:r w:rsidRPr="0049063A">
              <w:t>Café solúvel, mesmo descafeinado</w:t>
            </w:r>
          </w:p>
        </w:tc>
        <w:tc>
          <w:tcPr>
            <w:tcW w:w="1134" w:type="dxa"/>
            <w:vAlign w:val="bottom"/>
          </w:tcPr>
          <w:p w14:paraId="46C50A39" w14:textId="77777777" w:rsidR="006E352D" w:rsidRPr="0049063A" w:rsidRDefault="006E352D" w:rsidP="003B3603">
            <w:pPr>
              <w:pStyle w:val="Centrado"/>
            </w:pPr>
            <w:r w:rsidRPr="0049063A">
              <w:t>0</w:t>
            </w:r>
          </w:p>
        </w:tc>
      </w:tr>
      <w:tr w:rsidR="006E352D" w:rsidRPr="0049063A" w14:paraId="64260FED" w14:textId="77777777" w:rsidTr="003B3603">
        <w:trPr>
          <w:cantSplit/>
          <w:jc w:val="center"/>
        </w:trPr>
        <w:tc>
          <w:tcPr>
            <w:tcW w:w="1134" w:type="dxa"/>
          </w:tcPr>
          <w:p w14:paraId="1F99463B" w14:textId="77777777" w:rsidR="006E352D" w:rsidRPr="0049063A" w:rsidRDefault="006E352D" w:rsidP="003B3603">
            <w:pPr>
              <w:pStyle w:val="Subpos1"/>
            </w:pPr>
            <w:r w:rsidRPr="0049063A">
              <w:t>2101.11.90</w:t>
            </w:r>
          </w:p>
        </w:tc>
        <w:tc>
          <w:tcPr>
            <w:tcW w:w="7371" w:type="dxa"/>
          </w:tcPr>
          <w:p w14:paraId="5627FDA1" w14:textId="77777777" w:rsidR="006E352D" w:rsidRPr="0049063A" w:rsidRDefault="006E352D" w:rsidP="003B3603">
            <w:pPr>
              <w:pStyle w:val="Subpos3"/>
            </w:pPr>
            <w:r w:rsidRPr="0049063A">
              <w:t>Outros</w:t>
            </w:r>
          </w:p>
        </w:tc>
        <w:tc>
          <w:tcPr>
            <w:tcW w:w="1134" w:type="dxa"/>
            <w:vAlign w:val="bottom"/>
          </w:tcPr>
          <w:p w14:paraId="5739EC2B" w14:textId="77777777" w:rsidR="006E352D" w:rsidRPr="0049063A" w:rsidRDefault="006E352D" w:rsidP="003B3603">
            <w:pPr>
              <w:pStyle w:val="Centrado"/>
            </w:pPr>
            <w:r w:rsidRPr="0049063A">
              <w:t>0</w:t>
            </w:r>
          </w:p>
        </w:tc>
      </w:tr>
      <w:tr w:rsidR="006E352D" w:rsidRPr="0049063A" w14:paraId="571FF0BB" w14:textId="77777777" w:rsidTr="003B3603">
        <w:trPr>
          <w:cantSplit/>
          <w:jc w:val="center"/>
        </w:trPr>
        <w:tc>
          <w:tcPr>
            <w:tcW w:w="1134" w:type="dxa"/>
          </w:tcPr>
          <w:p w14:paraId="233DDCED" w14:textId="77777777" w:rsidR="006E352D" w:rsidRPr="0049063A" w:rsidRDefault="006E352D" w:rsidP="003B3603">
            <w:pPr>
              <w:pStyle w:val="Subpos1"/>
            </w:pPr>
            <w:r w:rsidRPr="0049063A">
              <w:t>2101.12.00</w:t>
            </w:r>
          </w:p>
        </w:tc>
        <w:tc>
          <w:tcPr>
            <w:tcW w:w="7371" w:type="dxa"/>
          </w:tcPr>
          <w:p w14:paraId="1751442C" w14:textId="77777777" w:rsidR="006E352D" w:rsidRPr="0049063A" w:rsidRDefault="006E352D" w:rsidP="003B3603">
            <w:pPr>
              <w:pStyle w:val="Subpos2"/>
            </w:pPr>
            <w:r w:rsidRPr="0049063A">
              <w:t>--</w:t>
            </w:r>
            <w:r w:rsidRPr="0049063A">
              <w:tab/>
              <w:t>Preparações à base de extratos, essências ou concentrados ou à base de café</w:t>
            </w:r>
          </w:p>
        </w:tc>
        <w:tc>
          <w:tcPr>
            <w:tcW w:w="1134" w:type="dxa"/>
            <w:vAlign w:val="bottom"/>
          </w:tcPr>
          <w:p w14:paraId="23B0F7D2" w14:textId="77777777" w:rsidR="006E352D" w:rsidRPr="0049063A" w:rsidRDefault="006E352D" w:rsidP="003B3603">
            <w:pPr>
              <w:pStyle w:val="Centrado"/>
            </w:pPr>
            <w:r w:rsidRPr="0049063A">
              <w:t>0</w:t>
            </w:r>
          </w:p>
        </w:tc>
      </w:tr>
      <w:tr w:rsidR="006E352D" w:rsidRPr="0049063A" w14:paraId="234E3489" w14:textId="77777777" w:rsidTr="003B3603">
        <w:trPr>
          <w:cantSplit/>
          <w:jc w:val="center"/>
        </w:trPr>
        <w:tc>
          <w:tcPr>
            <w:tcW w:w="1134" w:type="dxa"/>
          </w:tcPr>
          <w:p w14:paraId="7F630DAC" w14:textId="77777777" w:rsidR="006E352D" w:rsidRPr="0049063A" w:rsidRDefault="006E352D" w:rsidP="003B3603">
            <w:pPr>
              <w:pStyle w:val="Subpos1"/>
            </w:pPr>
            <w:r w:rsidRPr="0049063A">
              <w:t>2101.20</w:t>
            </w:r>
          </w:p>
        </w:tc>
        <w:tc>
          <w:tcPr>
            <w:tcW w:w="7371" w:type="dxa"/>
          </w:tcPr>
          <w:p w14:paraId="1610743A" w14:textId="77777777" w:rsidR="006E352D" w:rsidRPr="0049063A" w:rsidRDefault="006E352D" w:rsidP="003B3603">
            <w:pPr>
              <w:pStyle w:val="Subpos1"/>
            </w:pPr>
            <w:r w:rsidRPr="0049063A">
              <w:t>-</w:t>
            </w:r>
            <w:r w:rsidRPr="0049063A">
              <w:tab/>
              <w:t>Extratos, essências e concentrados de chá ou de mate e preparações à base destes extratos, essências ou concentrados ou à base de chá ou de mate</w:t>
            </w:r>
          </w:p>
        </w:tc>
        <w:tc>
          <w:tcPr>
            <w:tcW w:w="1134" w:type="dxa"/>
            <w:vAlign w:val="bottom"/>
          </w:tcPr>
          <w:p w14:paraId="1047888D" w14:textId="77777777" w:rsidR="006E352D" w:rsidRPr="0049063A" w:rsidRDefault="006E352D" w:rsidP="003B3603">
            <w:pPr>
              <w:pStyle w:val="Centrado"/>
            </w:pPr>
          </w:p>
        </w:tc>
      </w:tr>
      <w:tr w:rsidR="006E352D" w:rsidRPr="0049063A" w14:paraId="53042E9D" w14:textId="77777777" w:rsidTr="003B3603">
        <w:trPr>
          <w:cantSplit/>
          <w:jc w:val="center"/>
        </w:trPr>
        <w:tc>
          <w:tcPr>
            <w:tcW w:w="1134" w:type="dxa"/>
          </w:tcPr>
          <w:p w14:paraId="0A421ECD" w14:textId="77777777" w:rsidR="006E352D" w:rsidRPr="0049063A" w:rsidRDefault="006E352D" w:rsidP="003B3603">
            <w:pPr>
              <w:pStyle w:val="Subpos1"/>
            </w:pPr>
            <w:r w:rsidRPr="0049063A">
              <w:t>2101.20.10</w:t>
            </w:r>
          </w:p>
        </w:tc>
        <w:tc>
          <w:tcPr>
            <w:tcW w:w="7371" w:type="dxa"/>
          </w:tcPr>
          <w:p w14:paraId="25A44656" w14:textId="77777777" w:rsidR="006E352D" w:rsidRPr="0049063A" w:rsidRDefault="006E352D" w:rsidP="003B3603">
            <w:pPr>
              <w:pStyle w:val="Subpos3"/>
            </w:pPr>
            <w:r w:rsidRPr="0049063A">
              <w:t>De chá</w:t>
            </w:r>
          </w:p>
        </w:tc>
        <w:tc>
          <w:tcPr>
            <w:tcW w:w="1134" w:type="dxa"/>
            <w:vAlign w:val="bottom"/>
          </w:tcPr>
          <w:p w14:paraId="2A2B1CFF" w14:textId="77777777" w:rsidR="006E352D" w:rsidRPr="0049063A" w:rsidRDefault="006E352D" w:rsidP="003B3603">
            <w:pPr>
              <w:pStyle w:val="Centrado"/>
            </w:pPr>
            <w:r w:rsidRPr="0049063A">
              <w:t>0</w:t>
            </w:r>
          </w:p>
        </w:tc>
      </w:tr>
      <w:tr w:rsidR="006E352D" w:rsidRPr="0049063A" w14:paraId="0D23211D" w14:textId="77777777" w:rsidTr="003B3603">
        <w:trPr>
          <w:cantSplit/>
          <w:jc w:val="center"/>
        </w:trPr>
        <w:tc>
          <w:tcPr>
            <w:tcW w:w="1134" w:type="dxa"/>
          </w:tcPr>
          <w:p w14:paraId="627D1DEA" w14:textId="77777777" w:rsidR="006E352D" w:rsidRPr="0049063A" w:rsidRDefault="006E352D" w:rsidP="003B3603">
            <w:pPr>
              <w:pStyle w:val="Subpos1"/>
            </w:pPr>
            <w:r w:rsidRPr="0049063A">
              <w:t>2101.20.20</w:t>
            </w:r>
          </w:p>
        </w:tc>
        <w:tc>
          <w:tcPr>
            <w:tcW w:w="7371" w:type="dxa"/>
          </w:tcPr>
          <w:p w14:paraId="74F194E3" w14:textId="77777777" w:rsidR="006E352D" w:rsidRPr="0049063A" w:rsidRDefault="006E352D" w:rsidP="003B3603">
            <w:pPr>
              <w:pStyle w:val="Subpos3"/>
            </w:pPr>
            <w:r w:rsidRPr="0049063A">
              <w:t>De mate</w:t>
            </w:r>
          </w:p>
        </w:tc>
        <w:tc>
          <w:tcPr>
            <w:tcW w:w="1134" w:type="dxa"/>
            <w:vAlign w:val="bottom"/>
          </w:tcPr>
          <w:p w14:paraId="72E9C478" w14:textId="77777777" w:rsidR="006E352D" w:rsidRPr="0049063A" w:rsidRDefault="006E352D" w:rsidP="003B3603">
            <w:pPr>
              <w:pStyle w:val="Centrado"/>
            </w:pPr>
            <w:r w:rsidRPr="0049063A">
              <w:t>0</w:t>
            </w:r>
          </w:p>
        </w:tc>
      </w:tr>
      <w:tr w:rsidR="006E352D" w:rsidRPr="0049063A" w14:paraId="71F0D41F" w14:textId="77777777" w:rsidTr="003B3603">
        <w:trPr>
          <w:cantSplit/>
          <w:jc w:val="center"/>
        </w:trPr>
        <w:tc>
          <w:tcPr>
            <w:tcW w:w="1134" w:type="dxa"/>
          </w:tcPr>
          <w:p w14:paraId="17BA1035" w14:textId="77777777" w:rsidR="006E352D" w:rsidRPr="0049063A" w:rsidRDefault="006E352D" w:rsidP="003B3603">
            <w:pPr>
              <w:pStyle w:val="Subpos1"/>
            </w:pPr>
            <w:r w:rsidRPr="0049063A">
              <w:t>2101.30.00</w:t>
            </w:r>
          </w:p>
        </w:tc>
        <w:tc>
          <w:tcPr>
            <w:tcW w:w="7371" w:type="dxa"/>
          </w:tcPr>
          <w:p w14:paraId="580C7D58" w14:textId="77777777" w:rsidR="006E352D" w:rsidRPr="0049063A" w:rsidRDefault="006E352D" w:rsidP="003B3603">
            <w:pPr>
              <w:pStyle w:val="Subpos1"/>
            </w:pPr>
            <w:r w:rsidRPr="0049063A">
              <w:t>-</w:t>
            </w:r>
            <w:r w:rsidRPr="0049063A">
              <w:tab/>
              <w:t>Chicória torrada e outros sucedâneos torrados do café e respectivos extratos, essências e concentrados</w:t>
            </w:r>
          </w:p>
        </w:tc>
        <w:tc>
          <w:tcPr>
            <w:tcW w:w="1134" w:type="dxa"/>
            <w:vAlign w:val="bottom"/>
          </w:tcPr>
          <w:p w14:paraId="72318CBB" w14:textId="77777777" w:rsidR="006E352D" w:rsidRPr="0049063A" w:rsidRDefault="006E352D" w:rsidP="003B3603">
            <w:pPr>
              <w:pStyle w:val="Centrado"/>
            </w:pPr>
            <w:r w:rsidRPr="0049063A">
              <w:t>0</w:t>
            </w:r>
          </w:p>
        </w:tc>
      </w:tr>
      <w:tr w:rsidR="006E352D" w:rsidRPr="0049063A" w14:paraId="45A21A4F" w14:textId="77777777" w:rsidTr="003B3603">
        <w:trPr>
          <w:cantSplit/>
          <w:jc w:val="center"/>
        </w:trPr>
        <w:tc>
          <w:tcPr>
            <w:tcW w:w="1134" w:type="dxa"/>
          </w:tcPr>
          <w:p w14:paraId="3F06A292" w14:textId="77777777" w:rsidR="006E352D" w:rsidRPr="0049063A" w:rsidRDefault="006E352D" w:rsidP="003B3603">
            <w:pPr>
              <w:pStyle w:val="Padro"/>
            </w:pPr>
          </w:p>
        </w:tc>
        <w:tc>
          <w:tcPr>
            <w:tcW w:w="7371" w:type="dxa"/>
          </w:tcPr>
          <w:p w14:paraId="7C9797DF" w14:textId="77777777" w:rsidR="006E352D" w:rsidRPr="0049063A" w:rsidRDefault="006E352D" w:rsidP="003B3603">
            <w:pPr>
              <w:pStyle w:val="Padro"/>
            </w:pPr>
          </w:p>
        </w:tc>
        <w:tc>
          <w:tcPr>
            <w:tcW w:w="1134" w:type="dxa"/>
            <w:vAlign w:val="bottom"/>
          </w:tcPr>
          <w:p w14:paraId="5EAA483C" w14:textId="77777777" w:rsidR="006E352D" w:rsidRPr="0049063A" w:rsidRDefault="006E352D" w:rsidP="003B3603">
            <w:pPr>
              <w:pStyle w:val="Centrado"/>
            </w:pPr>
          </w:p>
        </w:tc>
      </w:tr>
      <w:tr w:rsidR="006E352D" w:rsidRPr="0049063A" w14:paraId="6CFEF701" w14:textId="77777777" w:rsidTr="003B3603">
        <w:trPr>
          <w:cantSplit/>
          <w:jc w:val="center"/>
        </w:trPr>
        <w:tc>
          <w:tcPr>
            <w:tcW w:w="1134" w:type="dxa"/>
          </w:tcPr>
          <w:p w14:paraId="76D833D8" w14:textId="77777777" w:rsidR="006E352D" w:rsidRPr="0049063A" w:rsidRDefault="006E352D" w:rsidP="003B3603">
            <w:pPr>
              <w:pStyle w:val="Pos"/>
            </w:pPr>
            <w:r w:rsidRPr="0049063A">
              <w:t>21.02</w:t>
            </w:r>
          </w:p>
        </w:tc>
        <w:tc>
          <w:tcPr>
            <w:tcW w:w="7371" w:type="dxa"/>
          </w:tcPr>
          <w:p w14:paraId="5F49DBEE" w14:textId="77777777" w:rsidR="006E352D" w:rsidRPr="0049063A" w:rsidRDefault="006E352D" w:rsidP="003B3603">
            <w:pPr>
              <w:pStyle w:val="Pos"/>
            </w:pPr>
            <w:r w:rsidRPr="0049063A">
              <w:t>Leveduras (vivas ou mortas); outros microrganismos monocelulares mortos (exceto as vacinas da posição 30.02); pós para levedar, preparados.</w:t>
            </w:r>
          </w:p>
        </w:tc>
        <w:tc>
          <w:tcPr>
            <w:tcW w:w="1134" w:type="dxa"/>
            <w:vAlign w:val="bottom"/>
          </w:tcPr>
          <w:p w14:paraId="2F871A0B" w14:textId="77777777" w:rsidR="006E352D" w:rsidRPr="0049063A" w:rsidRDefault="006E352D" w:rsidP="003B3603">
            <w:pPr>
              <w:pStyle w:val="Centrado"/>
            </w:pPr>
          </w:p>
        </w:tc>
      </w:tr>
      <w:tr w:rsidR="006E352D" w:rsidRPr="0049063A" w14:paraId="1D254EEA" w14:textId="77777777" w:rsidTr="003B3603">
        <w:trPr>
          <w:cantSplit/>
          <w:jc w:val="center"/>
        </w:trPr>
        <w:tc>
          <w:tcPr>
            <w:tcW w:w="1134" w:type="dxa"/>
          </w:tcPr>
          <w:p w14:paraId="0C56C77E" w14:textId="77777777" w:rsidR="006E352D" w:rsidRPr="0049063A" w:rsidRDefault="006E352D" w:rsidP="003B3603">
            <w:pPr>
              <w:pStyle w:val="Subpos1"/>
            </w:pPr>
            <w:r w:rsidRPr="0049063A">
              <w:t>2102.10</w:t>
            </w:r>
          </w:p>
        </w:tc>
        <w:tc>
          <w:tcPr>
            <w:tcW w:w="7371" w:type="dxa"/>
          </w:tcPr>
          <w:p w14:paraId="782FF66D" w14:textId="77777777" w:rsidR="006E352D" w:rsidRPr="0049063A" w:rsidRDefault="006E352D" w:rsidP="003B3603">
            <w:pPr>
              <w:pStyle w:val="Subpos1"/>
            </w:pPr>
            <w:r w:rsidRPr="0049063A">
              <w:t>-</w:t>
            </w:r>
            <w:r w:rsidRPr="0049063A">
              <w:tab/>
              <w:t>Leveduras vivas</w:t>
            </w:r>
          </w:p>
        </w:tc>
        <w:tc>
          <w:tcPr>
            <w:tcW w:w="1134" w:type="dxa"/>
            <w:vAlign w:val="bottom"/>
          </w:tcPr>
          <w:p w14:paraId="630DA2A4" w14:textId="77777777" w:rsidR="006E352D" w:rsidRPr="0049063A" w:rsidRDefault="006E352D" w:rsidP="003B3603">
            <w:pPr>
              <w:pStyle w:val="Centrado"/>
            </w:pPr>
          </w:p>
        </w:tc>
      </w:tr>
      <w:tr w:rsidR="006E352D" w:rsidRPr="0049063A" w14:paraId="2D33CAF4" w14:textId="77777777" w:rsidTr="003B3603">
        <w:trPr>
          <w:cantSplit/>
          <w:jc w:val="center"/>
        </w:trPr>
        <w:tc>
          <w:tcPr>
            <w:tcW w:w="1134" w:type="dxa"/>
          </w:tcPr>
          <w:p w14:paraId="3B51189C" w14:textId="77777777" w:rsidR="006E352D" w:rsidRPr="0049063A" w:rsidRDefault="006E352D" w:rsidP="003B3603">
            <w:pPr>
              <w:pStyle w:val="Subpos1"/>
            </w:pPr>
            <w:r w:rsidRPr="0049063A">
              <w:t>2102.10.10</w:t>
            </w:r>
          </w:p>
        </w:tc>
        <w:tc>
          <w:tcPr>
            <w:tcW w:w="7371" w:type="dxa"/>
          </w:tcPr>
          <w:p w14:paraId="3129FBF4" w14:textId="77777777" w:rsidR="006E352D" w:rsidRPr="0049063A" w:rsidRDefault="006E352D" w:rsidP="003B3603">
            <w:pPr>
              <w:pStyle w:val="Subpos3"/>
            </w:pPr>
            <w:r w:rsidRPr="0049063A">
              <w:rPr>
                <w:i/>
              </w:rPr>
              <w:t>Saccharomyces boulardii</w:t>
            </w:r>
          </w:p>
        </w:tc>
        <w:tc>
          <w:tcPr>
            <w:tcW w:w="1134" w:type="dxa"/>
            <w:vAlign w:val="bottom"/>
          </w:tcPr>
          <w:p w14:paraId="32B38CF8" w14:textId="77777777" w:rsidR="006E352D" w:rsidRPr="0049063A" w:rsidRDefault="006E352D" w:rsidP="003B3603">
            <w:pPr>
              <w:pStyle w:val="Centrado"/>
            </w:pPr>
            <w:r w:rsidRPr="0049063A">
              <w:t>0</w:t>
            </w:r>
          </w:p>
        </w:tc>
      </w:tr>
      <w:tr w:rsidR="006E352D" w:rsidRPr="0049063A" w14:paraId="043BBA81" w14:textId="77777777" w:rsidTr="003B3603">
        <w:trPr>
          <w:cantSplit/>
          <w:jc w:val="center"/>
        </w:trPr>
        <w:tc>
          <w:tcPr>
            <w:tcW w:w="1134" w:type="dxa"/>
          </w:tcPr>
          <w:p w14:paraId="36FDC9B5" w14:textId="77777777" w:rsidR="006E352D" w:rsidRPr="0049063A" w:rsidRDefault="006E352D" w:rsidP="003B3603">
            <w:pPr>
              <w:pStyle w:val="Subpos1"/>
            </w:pPr>
            <w:r w:rsidRPr="0049063A">
              <w:t>2102.10.90</w:t>
            </w:r>
          </w:p>
        </w:tc>
        <w:tc>
          <w:tcPr>
            <w:tcW w:w="7371" w:type="dxa"/>
          </w:tcPr>
          <w:p w14:paraId="41300124" w14:textId="77777777" w:rsidR="006E352D" w:rsidRPr="0049063A" w:rsidRDefault="006E352D" w:rsidP="003B3603">
            <w:pPr>
              <w:pStyle w:val="Subpos3"/>
            </w:pPr>
            <w:r w:rsidRPr="0049063A">
              <w:t>Outras</w:t>
            </w:r>
          </w:p>
        </w:tc>
        <w:tc>
          <w:tcPr>
            <w:tcW w:w="1134" w:type="dxa"/>
            <w:vAlign w:val="bottom"/>
          </w:tcPr>
          <w:p w14:paraId="69A89A7E" w14:textId="77777777" w:rsidR="006E352D" w:rsidRPr="0049063A" w:rsidRDefault="006E352D" w:rsidP="003B3603">
            <w:pPr>
              <w:pStyle w:val="Centrado"/>
            </w:pPr>
            <w:r w:rsidRPr="0049063A">
              <w:t>0</w:t>
            </w:r>
          </w:p>
        </w:tc>
      </w:tr>
      <w:tr w:rsidR="006E352D" w:rsidRPr="0049063A" w14:paraId="46180158" w14:textId="77777777" w:rsidTr="003B3603">
        <w:trPr>
          <w:cantSplit/>
          <w:jc w:val="center"/>
        </w:trPr>
        <w:tc>
          <w:tcPr>
            <w:tcW w:w="1134" w:type="dxa"/>
          </w:tcPr>
          <w:p w14:paraId="026E9B78" w14:textId="77777777" w:rsidR="006E352D" w:rsidRPr="0049063A" w:rsidRDefault="006E352D" w:rsidP="003B3603">
            <w:pPr>
              <w:pStyle w:val="Subpos1"/>
            </w:pPr>
            <w:r w:rsidRPr="0049063A">
              <w:t>2102.20.00</w:t>
            </w:r>
          </w:p>
        </w:tc>
        <w:tc>
          <w:tcPr>
            <w:tcW w:w="7371" w:type="dxa"/>
          </w:tcPr>
          <w:p w14:paraId="684EEB56" w14:textId="77777777" w:rsidR="006E352D" w:rsidRPr="0049063A" w:rsidRDefault="006E352D" w:rsidP="003B3603">
            <w:pPr>
              <w:pStyle w:val="Subpos1"/>
            </w:pPr>
            <w:r w:rsidRPr="0049063A">
              <w:t>-</w:t>
            </w:r>
            <w:r w:rsidRPr="0049063A">
              <w:tab/>
              <w:t>Leveduras mortas; outros microrganismos monocelulares mortos</w:t>
            </w:r>
          </w:p>
        </w:tc>
        <w:tc>
          <w:tcPr>
            <w:tcW w:w="1134" w:type="dxa"/>
            <w:vAlign w:val="bottom"/>
          </w:tcPr>
          <w:p w14:paraId="36A72A8C" w14:textId="77777777" w:rsidR="006E352D" w:rsidRPr="0049063A" w:rsidRDefault="006E352D" w:rsidP="003B3603">
            <w:pPr>
              <w:pStyle w:val="Centrado"/>
            </w:pPr>
            <w:r w:rsidRPr="0049063A">
              <w:t>NT</w:t>
            </w:r>
          </w:p>
        </w:tc>
      </w:tr>
      <w:tr w:rsidR="006E352D" w:rsidRPr="0049063A" w14:paraId="21F117AC" w14:textId="77777777" w:rsidTr="003B3603">
        <w:trPr>
          <w:cantSplit/>
          <w:jc w:val="center"/>
        </w:trPr>
        <w:tc>
          <w:tcPr>
            <w:tcW w:w="1134" w:type="dxa"/>
          </w:tcPr>
          <w:p w14:paraId="21F8678F" w14:textId="77777777" w:rsidR="006E352D" w:rsidRPr="0049063A" w:rsidRDefault="006E352D" w:rsidP="003B3603">
            <w:pPr>
              <w:pStyle w:val="Subpos1"/>
            </w:pPr>
          </w:p>
        </w:tc>
        <w:tc>
          <w:tcPr>
            <w:tcW w:w="7371" w:type="dxa"/>
          </w:tcPr>
          <w:p w14:paraId="51A9A394" w14:textId="77777777" w:rsidR="006E352D" w:rsidRPr="0049063A" w:rsidRDefault="006E352D" w:rsidP="003B3603">
            <w:pPr>
              <w:pStyle w:val="Subpos1"/>
            </w:pPr>
            <w:r w:rsidRPr="0049063A">
              <w:tab/>
              <w:t>Ex 01 - Leveduras mortas</w:t>
            </w:r>
          </w:p>
        </w:tc>
        <w:tc>
          <w:tcPr>
            <w:tcW w:w="1134" w:type="dxa"/>
            <w:vAlign w:val="bottom"/>
          </w:tcPr>
          <w:p w14:paraId="73F53B4E" w14:textId="77777777" w:rsidR="006E352D" w:rsidRPr="0049063A" w:rsidRDefault="006E352D" w:rsidP="003B3603">
            <w:pPr>
              <w:pStyle w:val="Centrado"/>
            </w:pPr>
            <w:r w:rsidRPr="0049063A">
              <w:t>0</w:t>
            </w:r>
          </w:p>
        </w:tc>
      </w:tr>
      <w:tr w:rsidR="006E352D" w:rsidRPr="0049063A" w14:paraId="4EBFDF19" w14:textId="77777777" w:rsidTr="003B3603">
        <w:trPr>
          <w:cantSplit/>
          <w:jc w:val="center"/>
        </w:trPr>
        <w:tc>
          <w:tcPr>
            <w:tcW w:w="1134" w:type="dxa"/>
          </w:tcPr>
          <w:p w14:paraId="3925F089" w14:textId="77777777" w:rsidR="006E352D" w:rsidRPr="0049063A" w:rsidRDefault="006E352D" w:rsidP="003B3603">
            <w:pPr>
              <w:pStyle w:val="Subpos1"/>
            </w:pPr>
            <w:r w:rsidRPr="0049063A">
              <w:t>2102.30.00</w:t>
            </w:r>
          </w:p>
        </w:tc>
        <w:tc>
          <w:tcPr>
            <w:tcW w:w="7371" w:type="dxa"/>
          </w:tcPr>
          <w:p w14:paraId="7F898372" w14:textId="77777777" w:rsidR="006E352D" w:rsidRPr="0049063A" w:rsidRDefault="006E352D" w:rsidP="003B3603">
            <w:pPr>
              <w:pStyle w:val="Subpos1"/>
            </w:pPr>
            <w:r w:rsidRPr="0049063A">
              <w:t>-</w:t>
            </w:r>
            <w:r w:rsidRPr="0049063A">
              <w:tab/>
              <w:t>Pós para levedar, preparados</w:t>
            </w:r>
          </w:p>
        </w:tc>
        <w:tc>
          <w:tcPr>
            <w:tcW w:w="1134" w:type="dxa"/>
            <w:vAlign w:val="bottom"/>
          </w:tcPr>
          <w:p w14:paraId="598497C9" w14:textId="77777777" w:rsidR="006E352D" w:rsidRPr="0049063A" w:rsidRDefault="006E352D" w:rsidP="003B3603">
            <w:pPr>
              <w:pStyle w:val="Centrado"/>
            </w:pPr>
            <w:r w:rsidRPr="0049063A">
              <w:t>0</w:t>
            </w:r>
          </w:p>
        </w:tc>
      </w:tr>
      <w:tr w:rsidR="006E352D" w:rsidRPr="0049063A" w14:paraId="04EBFAA9" w14:textId="77777777" w:rsidTr="003B3603">
        <w:trPr>
          <w:cantSplit/>
          <w:jc w:val="center"/>
        </w:trPr>
        <w:tc>
          <w:tcPr>
            <w:tcW w:w="1134" w:type="dxa"/>
          </w:tcPr>
          <w:p w14:paraId="31DE9D32" w14:textId="77777777" w:rsidR="006E352D" w:rsidRPr="0049063A" w:rsidRDefault="006E352D" w:rsidP="003B3603">
            <w:pPr>
              <w:pStyle w:val="Padro"/>
            </w:pPr>
          </w:p>
        </w:tc>
        <w:tc>
          <w:tcPr>
            <w:tcW w:w="7371" w:type="dxa"/>
          </w:tcPr>
          <w:p w14:paraId="44415C35" w14:textId="77777777" w:rsidR="006E352D" w:rsidRPr="0049063A" w:rsidRDefault="006E352D" w:rsidP="003B3603">
            <w:pPr>
              <w:pStyle w:val="Padro"/>
            </w:pPr>
          </w:p>
        </w:tc>
        <w:tc>
          <w:tcPr>
            <w:tcW w:w="1134" w:type="dxa"/>
            <w:vAlign w:val="bottom"/>
          </w:tcPr>
          <w:p w14:paraId="1A7B3D51" w14:textId="77777777" w:rsidR="006E352D" w:rsidRPr="0049063A" w:rsidRDefault="006E352D" w:rsidP="003B3603">
            <w:pPr>
              <w:pStyle w:val="Centrado"/>
            </w:pPr>
          </w:p>
        </w:tc>
      </w:tr>
      <w:tr w:rsidR="006E352D" w:rsidRPr="0049063A" w14:paraId="615E2754" w14:textId="77777777" w:rsidTr="003B3603">
        <w:trPr>
          <w:cantSplit/>
          <w:jc w:val="center"/>
        </w:trPr>
        <w:tc>
          <w:tcPr>
            <w:tcW w:w="1134" w:type="dxa"/>
          </w:tcPr>
          <w:p w14:paraId="6BFBDBA4" w14:textId="77777777" w:rsidR="006E352D" w:rsidRPr="0049063A" w:rsidRDefault="006E352D" w:rsidP="003B3603">
            <w:pPr>
              <w:pStyle w:val="Pos"/>
            </w:pPr>
            <w:r w:rsidRPr="0049063A">
              <w:t>21.03</w:t>
            </w:r>
          </w:p>
        </w:tc>
        <w:tc>
          <w:tcPr>
            <w:tcW w:w="7371" w:type="dxa"/>
          </w:tcPr>
          <w:p w14:paraId="38260FE6" w14:textId="77777777" w:rsidR="006E352D" w:rsidRPr="0049063A" w:rsidRDefault="006E352D" w:rsidP="003B3603">
            <w:pPr>
              <w:pStyle w:val="Pos"/>
            </w:pPr>
            <w:r w:rsidRPr="0049063A">
              <w:t>Preparações para molhos e molhos preparados; condimentos e temperos compostos; farinha de mostarda e mostarda preparada.</w:t>
            </w:r>
          </w:p>
        </w:tc>
        <w:tc>
          <w:tcPr>
            <w:tcW w:w="1134" w:type="dxa"/>
            <w:vAlign w:val="bottom"/>
          </w:tcPr>
          <w:p w14:paraId="273CC4FF" w14:textId="77777777" w:rsidR="006E352D" w:rsidRPr="0049063A" w:rsidRDefault="006E352D" w:rsidP="003B3603">
            <w:pPr>
              <w:pStyle w:val="Centrado"/>
            </w:pPr>
          </w:p>
        </w:tc>
      </w:tr>
      <w:tr w:rsidR="006E352D" w:rsidRPr="0049063A" w14:paraId="35B009C3" w14:textId="77777777" w:rsidTr="003B3603">
        <w:trPr>
          <w:cantSplit/>
          <w:jc w:val="center"/>
        </w:trPr>
        <w:tc>
          <w:tcPr>
            <w:tcW w:w="1134" w:type="dxa"/>
          </w:tcPr>
          <w:p w14:paraId="7417A04C" w14:textId="77777777" w:rsidR="006E352D" w:rsidRPr="0049063A" w:rsidRDefault="006E352D" w:rsidP="003B3603">
            <w:pPr>
              <w:pStyle w:val="Subpos1"/>
            </w:pPr>
            <w:r w:rsidRPr="0049063A">
              <w:t>2103.10</w:t>
            </w:r>
          </w:p>
        </w:tc>
        <w:tc>
          <w:tcPr>
            <w:tcW w:w="7371" w:type="dxa"/>
          </w:tcPr>
          <w:p w14:paraId="496D7B32" w14:textId="77777777" w:rsidR="006E352D" w:rsidRPr="0049063A" w:rsidRDefault="006E352D" w:rsidP="003B3603">
            <w:pPr>
              <w:pStyle w:val="Subpos1"/>
            </w:pPr>
            <w:r w:rsidRPr="0049063A">
              <w:t>-</w:t>
            </w:r>
            <w:r w:rsidRPr="0049063A">
              <w:tab/>
              <w:t>Molho de soja</w:t>
            </w:r>
          </w:p>
        </w:tc>
        <w:tc>
          <w:tcPr>
            <w:tcW w:w="1134" w:type="dxa"/>
            <w:vAlign w:val="bottom"/>
          </w:tcPr>
          <w:p w14:paraId="081C031C" w14:textId="77777777" w:rsidR="006E352D" w:rsidRPr="0049063A" w:rsidRDefault="006E352D" w:rsidP="003B3603">
            <w:pPr>
              <w:pStyle w:val="Centrado"/>
            </w:pPr>
          </w:p>
        </w:tc>
      </w:tr>
      <w:tr w:rsidR="006E352D" w:rsidRPr="0049063A" w14:paraId="435B95CC" w14:textId="77777777" w:rsidTr="003B3603">
        <w:trPr>
          <w:cantSplit/>
          <w:jc w:val="center"/>
        </w:trPr>
        <w:tc>
          <w:tcPr>
            <w:tcW w:w="1134" w:type="dxa"/>
          </w:tcPr>
          <w:p w14:paraId="3D734758" w14:textId="77777777" w:rsidR="006E352D" w:rsidRPr="0049063A" w:rsidRDefault="006E352D" w:rsidP="003B3603">
            <w:pPr>
              <w:pStyle w:val="Subpos1"/>
            </w:pPr>
            <w:r w:rsidRPr="0049063A">
              <w:t>2103.10.10</w:t>
            </w:r>
          </w:p>
        </w:tc>
        <w:tc>
          <w:tcPr>
            <w:tcW w:w="7371" w:type="dxa"/>
          </w:tcPr>
          <w:p w14:paraId="0A84DC14" w14:textId="77777777" w:rsidR="006E352D" w:rsidRPr="0049063A" w:rsidRDefault="006E352D" w:rsidP="003B3603">
            <w:pPr>
              <w:pStyle w:val="Subpos3"/>
            </w:pPr>
            <w:r w:rsidRPr="0049063A">
              <w:t>Em embalagens imediatas de conteúdo inferior ou igual a 1 kg</w:t>
            </w:r>
          </w:p>
        </w:tc>
        <w:tc>
          <w:tcPr>
            <w:tcW w:w="1134" w:type="dxa"/>
            <w:vAlign w:val="bottom"/>
          </w:tcPr>
          <w:p w14:paraId="25FBAE54" w14:textId="77777777" w:rsidR="006E352D" w:rsidRPr="0049063A" w:rsidRDefault="006E352D" w:rsidP="003B3603">
            <w:pPr>
              <w:pStyle w:val="Centrado"/>
            </w:pPr>
            <w:r w:rsidRPr="0049063A">
              <w:t>0</w:t>
            </w:r>
          </w:p>
        </w:tc>
      </w:tr>
      <w:tr w:rsidR="006E352D" w:rsidRPr="0049063A" w14:paraId="461BCF71" w14:textId="77777777" w:rsidTr="003B3603">
        <w:trPr>
          <w:cantSplit/>
          <w:jc w:val="center"/>
        </w:trPr>
        <w:tc>
          <w:tcPr>
            <w:tcW w:w="1134" w:type="dxa"/>
          </w:tcPr>
          <w:p w14:paraId="2B8E7F50" w14:textId="77777777" w:rsidR="006E352D" w:rsidRPr="0049063A" w:rsidRDefault="006E352D" w:rsidP="003B3603">
            <w:pPr>
              <w:pStyle w:val="Subpos1"/>
            </w:pPr>
            <w:r w:rsidRPr="0049063A">
              <w:t>2103.10.90</w:t>
            </w:r>
          </w:p>
        </w:tc>
        <w:tc>
          <w:tcPr>
            <w:tcW w:w="7371" w:type="dxa"/>
          </w:tcPr>
          <w:p w14:paraId="14B6EF7D" w14:textId="77777777" w:rsidR="006E352D" w:rsidRPr="0049063A" w:rsidRDefault="006E352D" w:rsidP="003B3603">
            <w:pPr>
              <w:pStyle w:val="Subpos3"/>
            </w:pPr>
            <w:r w:rsidRPr="0049063A">
              <w:t>Outros</w:t>
            </w:r>
          </w:p>
        </w:tc>
        <w:tc>
          <w:tcPr>
            <w:tcW w:w="1134" w:type="dxa"/>
            <w:vAlign w:val="bottom"/>
          </w:tcPr>
          <w:p w14:paraId="490E5691" w14:textId="77777777" w:rsidR="006E352D" w:rsidRPr="0049063A" w:rsidRDefault="006E352D" w:rsidP="003B3603">
            <w:pPr>
              <w:pStyle w:val="Centrado"/>
            </w:pPr>
            <w:r w:rsidRPr="0049063A">
              <w:t>0</w:t>
            </w:r>
          </w:p>
        </w:tc>
      </w:tr>
      <w:tr w:rsidR="006E352D" w:rsidRPr="0049063A" w14:paraId="717BCA55" w14:textId="77777777" w:rsidTr="003B3603">
        <w:trPr>
          <w:cantSplit/>
          <w:jc w:val="center"/>
        </w:trPr>
        <w:tc>
          <w:tcPr>
            <w:tcW w:w="1134" w:type="dxa"/>
          </w:tcPr>
          <w:p w14:paraId="33F208EE" w14:textId="77777777" w:rsidR="006E352D" w:rsidRPr="0049063A" w:rsidRDefault="006E352D" w:rsidP="003B3603">
            <w:pPr>
              <w:pStyle w:val="Subpos1"/>
            </w:pPr>
            <w:r w:rsidRPr="0049063A">
              <w:t>2103.20</w:t>
            </w:r>
          </w:p>
        </w:tc>
        <w:tc>
          <w:tcPr>
            <w:tcW w:w="7371" w:type="dxa"/>
          </w:tcPr>
          <w:p w14:paraId="674D54FF" w14:textId="77777777" w:rsidR="006E352D" w:rsidRPr="0049063A" w:rsidRDefault="006E352D" w:rsidP="003B3603">
            <w:pPr>
              <w:pStyle w:val="Subpos1"/>
            </w:pPr>
            <w:r w:rsidRPr="0049063A">
              <w:t>-</w:t>
            </w:r>
            <w:r w:rsidRPr="0049063A">
              <w:tab/>
            </w:r>
            <w:r w:rsidRPr="0049063A">
              <w:rPr>
                <w:i/>
              </w:rPr>
              <w:t>Ketchup</w:t>
            </w:r>
            <w:r w:rsidRPr="0049063A">
              <w:t xml:space="preserve"> e outros molhos de tomate</w:t>
            </w:r>
          </w:p>
        </w:tc>
        <w:tc>
          <w:tcPr>
            <w:tcW w:w="1134" w:type="dxa"/>
            <w:vAlign w:val="bottom"/>
          </w:tcPr>
          <w:p w14:paraId="1CC29FDE" w14:textId="77777777" w:rsidR="006E352D" w:rsidRPr="0049063A" w:rsidRDefault="006E352D" w:rsidP="003B3603">
            <w:pPr>
              <w:pStyle w:val="Centrado"/>
            </w:pPr>
          </w:p>
        </w:tc>
      </w:tr>
      <w:tr w:rsidR="006E352D" w:rsidRPr="0049063A" w14:paraId="3273259F" w14:textId="77777777" w:rsidTr="003B3603">
        <w:trPr>
          <w:cantSplit/>
          <w:jc w:val="center"/>
        </w:trPr>
        <w:tc>
          <w:tcPr>
            <w:tcW w:w="1134" w:type="dxa"/>
          </w:tcPr>
          <w:p w14:paraId="350E120B" w14:textId="77777777" w:rsidR="006E352D" w:rsidRPr="0049063A" w:rsidRDefault="006E352D" w:rsidP="003B3603">
            <w:pPr>
              <w:pStyle w:val="Subpos1"/>
            </w:pPr>
            <w:r w:rsidRPr="0049063A">
              <w:t>2103.20.10</w:t>
            </w:r>
          </w:p>
        </w:tc>
        <w:tc>
          <w:tcPr>
            <w:tcW w:w="7371" w:type="dxa"/>
          </w:tcPr>
          <w:p w14:paraId="77D710E0" w14:textId="77777777" w:rsidR="006E352D" w:rsidRPr="0049063A" w:rsidRDefault="006E352D" w:rsidP="003B3603">
            <w:pPr>
              <w:pStyle w:val="Subpos3"/>
            </w:pPr>
            <w:r w:rsidRPr="0049063A">
              <w:t>Em embalagens imediatas de conteúdo inferior ou igual a 1 kg</w:t>
            </w:r>
          </w:p>
        </w:tc>
        <w:tc>
          <w:tcPr>
            <w:tcW w:w="1134" w:type="dxa"/>
            <w:vAlign w:val="bottom"/>
          </w:tcPr>
          <w:p w14:paraId="10AF5C43" w14:textId="77777777" w:rsidR="006E352D" w:rsidRPr="0049063A" w:rsidRDefault="006E352D" w:rsidP="003B3603">
            <w:pPr>
              <w:pStyle w:val="Centrado"/>
            </w:pPr>
            <w:r w:rsidRPr="0049063A">
              <w:t>0</w:t>
            </w:r>
          </w:p>
        </w:tc>
      </w:tr>
      <w:tr w:rsidR="006E352D" w:rsidRPr="0049063A" w14:paraId="6D9D6CA9" w14:textId="77777777" w:rsidTr="003B3603">
        <w:trPr>
          <w:cantSplit/>
          <w:jc w:val="center"/>
        </w:trPr>
        <w:tc>
          <w:tcPr>
            <w:tcW w:w="1134" w:type="dxa"/>
          </w:tcPr>
          <w:p w14:paraId="06770FD8" w14:textId="77777777" w:rsidR="006E352D" w:rsidRPr="0049063A" w:rsidRDefault="006E352D" w:rsidP="003B3603">
            <w:pPr>
              <w:pStyle w:val="Subpos1"/>
            </w:pPr>
            <w:r w:rsidRPr="0049063A">
              <w:t>2103.20.90</w:t>
            </w:r>
          </w:p>
        </w:tc>
        <w:tc>
          <w:tcPr>
            <w:tcW w:w="7371" w:type="dxa"/>
          </w:tcPr>
          <w:p w14:paraId="20A78519" w14:textId="77777777" w:rsidR="006E352D" w:rsidRPr="0049063A" w:rsidRDefault="006E352D" w:rsidP="003B3603">
            <w:pPr>
              <w:pStyle w:val="Subpos3"/>
            </w:pPr>
            <w:r w:rsidRPr="0049063A">
              <w:t>Outros</w:t>
            </w:r>
          </w:p>
        </w:tc>
        <w:tc>
          <w:tcPr>
            <w:tcW w:w="1134" w:type="dxa"/>
            <w:vAlign w:val="bottom"/>
          </w:tcPr>
          <w:p w14:paraId="55A9C954" w14:textId="77777777" w:rsidR="006E352D" w:rsidRPr="0049063A" w:rsidRDefault="006E352D" w:rsidP="003B3603">
            <w:pPr>
              <w:pStyle w:val="Centrado"/>
            </w:pPr>
            <w:r w:rsidRPr="0049063A">
              <w:t>0</w:t>
            </w:r>
          </w:p>
        </w:tc>
      </w:tr>
      <w:tr w:rsidR="006E352D" w:rsidRPr="0049063A" w14:paraId="34A3F7F8" w14:textId="77777777" w:rsidTr="003B3603">
        <w:trPr>
          <w:cantSplit/>
          <w:jc w:val="center"/>
        </w:trPr>
        <w:tc>
          <w:tcPr>
            <w:tcW w:w="1134" w:type="dxa"/>
          </w:tcPr>
          <w:p w14:paraId="4B5E84BB" w14:textId="77777777" w:rsidR="006E352D" w:rsidRPr="0049063A" w:rsidRDefault="006E352D" w:rsidP="003B3603">
            <w:pPr>
              <w:pStyle w:val="Subpos1"/>
            </w:pPr>
            <w:r w:rsidRPr="0049063A">
              <w:t>2103.30</w:t>
            </w:r>
          </w:p>
        </w:tc>
        <w:tc>
          <w:tcPr>
            <w:tcW w:w="7371" w:type="dxa"/>
          </w:tcPr>
          <w:p w14:paraId="0416E529" w14:textId="77777777" w:rsidR="006E352D" w:rsidRPr="0049063A" w:rsidRDefault="006E352D" w:rsidP="003B3603">
            <w:pPr>
              <w:pStyle w:val="Subpos1"/>
            </w:pPr>
            <w:r w:rsidRPr="0049063A">
              <w:t>-</w:t>
            </w:r>
            <w:r w:rsidRPr="0049063A">
              <w:tab/>
              <w:t>Farinha de mostarda e mostarda preparada</w:t>
            </w:r>
          </w:p>
        </w:tc>
        <w:tc>
          <w:tcPr>
            <w:tcW w:w="1134" w:type="dxa"/>
            <w:vAlign w:val="bottom"/>
          </w:tcPr>
          <w:p w14:paraId="7D620698" w14:textId="77777777" w:rsidR="006E352D" w:rsidRPr="0049063A" w:rsidRDefault="006E352D" w:rsidP="003B3603">
            <w:pPr>
              <w:pStyle w:val="Centrado"/>
            </w:pPr>
          </w:p>
        </w:tc>
      </w:tr>
      <w:tr w:rsidR="006E352D" w:rsidRPr="0049063A" w14:paraId="7A170A9D" w14:textId="77777777" w:rsidTr="003B3603">
        <w:trPr>
          <w:cantSplit/>
          <w:jc w:val="center"/>
        </w:trPr>
        <w:tc>
          <w:tcPr>
            <w:tcW w:w="1134" w:type="dxa"/>
          </w:tcPr>
          <w:p w14:paraId="116CBD96" w14:textId="77777777" w:rsidR="006E352D" w:rsidRPr="0049063A" w:rsidRDefault="006E352D" w:rsidP="003B3603">
            <w:pPr>
              <w:pStyle w:val="Subpos1"/>
            </w:pPr>
            <w:r w:rsidRPr="0049063A">
              <w:t>2103.30.10</w:t>
            </w:r>
          </w:p>
        </w:tc>
        <w:tc>
          <w:tcPr>
            <w:tcW w:w="7371" w:type="dxa"/>
          </w:tcPr>
          <w:p w14:paraId="13B1EAD4" w14:textId="77777777" w:rsidR="006E352D" w:rsidRPr="0049063A" w:rsidRDefault="006E352D" w:rsidP="003B3603">
            <w:pPr>
              <w:pStyle w:val="Subpos3"/>
            </w:pPr>
            <w:r w:rsidRPr="0049063A">
              <w:t>Farinha de mostarda</w:t>
            </w:r>
          </w:p>
        </w:tc>
        <w:tc>
          <w:tcPr>
            <w:tcW w:w="1134" w:type="dxa"/>
            <w:vAlign w:val="bottom"/>
          </w:tcPr>
          <w:p w14:paraId="2B8A777F" w14:textId="77777777" w:rsidR="006E352D" w:rsidRPr="0049063A" w:rsidRDefault="006E352D" w:rsidP="003B3603">
            <w:pPr>
              <w:pStyle w:val="Centrado"/>
            </w:pPr>
            <w:r w:rsidRPr="0049063A">
              <w:t>0</w:t>
            </w:r>
          </w:p>
        </w:tc>
      </w:tr>
      <w:tr w:rsidR="006E352D" w:rsidRPr="0049063A" w14:paraId="3C73D949" w14:textId="77777777" w:rsidTr="003B3603">
        <w:trPr>
          <w:cantSplit/>
          <w:jc w:val="center"/>
        </w:trPr>
        <w:tc>
          <w:tcPr>
            <w:tcW w:w="1134" w:type="dxa"/>
          </w:tcPr>
          <w:p w14:paraId="60FF342D" w14:textId="77777777" w:rsidR="006E352D" w:rsidRPr="0049063A" w:rsidRDefault="006E352D" w:rsidP="003B3603">
            <w:pPr>
              <w:pStyle w:val="Subpos1"/>
            </w:pPr>
            <w:r w:rsidRPr="0049063A">
              <w:t>2103.30.2</w:t>
            </w:r>
          </w:p>
        </w:tc>
        <w:tc>
          <w:tcPr>
            <w:tcW w:w="7371" w:type="dxa"/>
          </w:tcPr>
          <w:p w14:paraId="39818807" w14:textId="77777777" w:rsidR="006E352D" w:rsidRPr="0049063A" w:rsidRDefault="006E352D" w:rsidP="003B3603">
            <w:pPr>
              <w:pStyle w:val="Subpos3"/>
            </w:pPr>
            <w:r w:rsidRPr="0049063A">
              <w:t>Mostarda preparada</w:t>
            </w:r>
          </w:p>
        </w:tc>
        <w:tc>
          <w:tcPr>
            <w:tcW w:w="1134" w:type="dxa"/>
            <w:vAlign w:val="bottom"/>
          </w:tcPr>
          <w:p w14:paraId="394C3AAD" w14:textId="77777777" w:rsidR="006E352D" w:rsidRPr="0049063A" w:rsidRDefault="006E352D" w:rsidP="003B3603">
            <w:pPr>
              <w:pStyle w:val="Centrado"/>
            </w:pPr>
          </w:p>
        </w:tc>
      </w:tr>
      <w:tr w:rsidR="006E352D" w:rsidRPr="0049063A" w14:paraId="3A1DC157" w14:textId="77777777" w:rsidTr="003B3603">
        <w:trPr>
          <w:cantSplit/>
          <w:jc w:val="center"/>
        </w:trPr>
        <w:tc>
          <w:tcPr>
            <w:tcW w:w="1134" w:type="dxa"/>
          </w:tcPr>
          <w:p w14:paraId="4363A893" w14:textId="77777777" w:rsidR="006E352D" w:rsidRPr="0049063A" w:rsidRDefault="006E352D" w:rsidP="003B3603">
            <w:pPr>
              <w:pStyle w:val="Subpos1"/>
            </w:pPr>
            <w:r w:rsidRPr="0049063A">
              <w:t>2103.30.21</w:t>
            </w:r>
          </w:p>
        </w:tc>
        <w:tc>
          <w:tcPr>
            <w:tcW w:w="7371" w:type="dxa"/>
          </w:tcPr>
          <w:p w14:paraId="6146EE2F"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792C78A8" w14:textId="77777777" w:rsidR="006E352D" w:rsidRPr="0049063A" w:rsidRDefault="006E352D" w:rsidP="003B3603">
            <w:pPr>
              <w:pStyle w:val="Centrado"/>
            </w:pPr>
            <w:r w:rsidRPr="0049063A">
              <w:t>0</w:t>
            </w:r>
          </w:p>
        </w:tc>
      </w:tr>
      <w:tr w:rsidR="006E352D" w:rsidRPr="0049063A" w14:paraId="1D1E09B3" w14:textId="77777777" w:rsidTr="003B3603">
        <w:trPr>
          <w:cantSplit/>
          <w:jc w:val="center"/>
        </w:trPr>
        <w:tc>
          <w:tcPr>
            <w:tcW w:w="1134" w:type="dxa"/>
          </w:tcPr>
          <w:p w14:paraId="228EE745" w14:textId="77777777" w:rsidR="006E352D" w:rsidRPr="0049063A" w:rsidRDefault="006E352D" w:rsidP="003B3603">
            <w:pPr>
              <w:pStyle w:val="Subpos1"/>
            </w:pPr>
            <w:r w:rsidRPr="0049063A">
              <w:t>2103.30.29</w:t>
            </w:r>
          </w:p>
        </w:tc>
        <w:tc>
          <w:tcPr>
            <w:tcW w:w="7371" w:type="dxa"/>
          </w:tcPr>
          <w:p w14:paraId="5F4B128A" w14:textId="77777777" w:rsidR="006E352D" w:rsidRPr="0049063A" w:rsidRDefault="006E352D" w:rsidP="003B3603">
            <w:pPr>
              <w:pStyle w:val="Subpos4"/>
            </w:pPr>
            <w:r w:rsidRPr="0049063A">
              <w:t>Outras</w:t>
            </w:r>
          </w:p>
        </w:tc>
        <w:tc>
          <w:tcPr>
            <w:tcW w:w="1134" w:type="dxa"/>
            <w:vAlign w:val="bottom"/>
          </w:tcPr>
          <w:p w14:paraId="5E13151E" w14:textId="77777777" w:rsidR="006E352D" w:rsidRPr="0049063A" w:rsidRDefault="006E352D" w:rsidP="003B3603">
            <w:pPr>
              <w:pStyle w:val="Centrado"/>
            </w:pPr>
            <w:r w:rsidRPr="0049063A">
              <w:t>0</w:t>
            </w:r>
          </w:p>
        </w:tc>
      </w:tr>
      <w:tr w:rsidR="006E352D" w:rsidRPr="0049063A" w14:paraId="473B6E98" w14:textId="77777777" w:rsidTr="003B3603">
        <w:trPr>
          <w:cantSplit/>
          <w:jc w:val="center"/>
        </w:trPr>
        <w:tc>
          <w:tcPr>
            <w:tcW w:w="1134" w:type="dxa"/>
          </w:tcPr>
          <w:p w14:paraId="2466DDCA" w14:textId="77777777" w:rsidR="006E352D" w:rsidRPr="0049063A" w:rsidRDefault="006E352D" w:rsidP="003B3603">
            <w:pPr>
              <w:pStyle w:val="Subpos1"/>
            </w:pPr>
            <w:r w:rsidRPr="0049063A">
              <w:t>2103.90</w:t>
            </w:r>
          </w:p>
        </w:tc>
        <w:tc>
          <w:tcPr>
            <w:tcW w:w="7371" w:type="dxa"/>
          </w:tcPr>
          <w:p w14:paraId="195745FB" w14:textId="77777777" w:rsidR="006E352D" w:rsidRPr="0049063A" w:rsidRDefault="006E352D" w:rsidP="003B3603">
            <w:pPr>
              <w:pStyle w:val="Subpos1"/>
            </w:pPr>
            <w:r w:rsidRPr="0049063A">
              <w:t>-</w:t>
            </w:r>
            <w:r w:rsidRPr="0049063A">
              <w:tab/>
              <w:t>Outros</w:t>
            </w:r>
          </w:p>
        </w:tc>
        <w:tc>
          <w:tcPr>
            <w:tcW w:w="1134" w:type="dxa"/>
            <w:vAlign w:val="bottom"/>
          </w:tcPr>
          <w:p w14:paraId="44247F7B" w14:textId="77777777" w:rsidR="006E352D" w:rsidRPr="0049063A" w:rsidRDefault="006E352D" w:rsidP="003B3603">
            <w:pPr>
              <w:pStyle w:val="Centrado"/>
            </w:pPr>
          </w:p>
        </w:tc>
      </w:tr>
      <w:tr w:rsidR="006E352D" w:rsidRPr="0049063A" w14:paraId="039C7F3B" w14:textId="77777777" w:rsidTr="003B3603">
        <w:trPr>
          <w:cantSplit/>
          <w:jc w:val="center"/>
        </w:trPr>
        <w:tc>
          <w:tcPr>
            <w:tcW w:w="1134" w:type="dxa"/>
          </w:tcPr>
          <w:p w14:paraId="4E0EA00C" w14:textId="77777777" w:rsidR="006E352D" w:rsidRPr="0049063A" w:rsidRDefault="006E352D" w:rsidP="003B3603">
            <w:pPr>
              <w:pStyle w:val="Subpos1"/>
            </w:pPr>
            <w:r w:rsidRPr="0049063A">
              <w:t>2103.90.1</w:t>
            </w:r>
          </w:p>
        </w:tc>
        <w:tc>
          <w:tcPr>
            <w:tcW w:w="7371" w:type="dxa"/>
          </w:tcPr>
          <w:p w14:paraId="221EDC9B" w14:textId="77777777" w:rsidR="006E352D" w:rsidRPr="0049063A" w:rsidRDefault="006E352D" w:rsidP="003B3603">
            <w:pPr>
              <w:pStyle w:val="Subpos3"/>
            </w:pPr>
            <w:r w:rsidRPr="0049063A">
              <w:t>Maionese</w:t>
            </w:r>
          </w:p>
        </w:tc>
        <w:tc>
          <w:tcPr>
            <w:tcW w:w="1134" w:type="dxa"/>
            <w:vAlign w:val="bottom"/>
          </w:tcPr>
          <w:p w14:paraId="1501DD89" w14:textId="77777777" w:rsidR="006E352D" w:rsidRPr="0049063A" w:rsidRDefault="006E352D" w:rsidP="003B3603">
            <w:pPr>
              <w:pStyle w:val="Centrado"/>
            </w:pPr>
          </w:p>
        </w:tc>
      </w:tr>
      <w:tr w:rsidR="006E352D" w:rsidRPr="0049063A" w14:paraId="5F994168" w14:textId="77777777" w:rsidTr="003B3603">
        <w:trPr>
          <w:cantSplit/>
          <w:jc w:val="center"/>
        </w:trPr>
        <w:tc>
          <w:tcPr>
            <w:tcW w:w="1134" w:type="dxa"/>
          </w:tcPr>
          <w:p w14:paraId="25C99F3A" w14:textId="77777777" w:rsidR="006E352D" w:rsidRPr="0049063A" w:rsidRDefault="006E352D" w:rsidP="003B3603">
            <w:pPr>
              <w:pStyle w:val="Subpos1"/>
            </w:pPr>
            <w:r w:rsidRPr="0049063A">
              <w:t>2103.90.11</w:t>
            </w:r>
          </w:p>
        </w:tc>
        <w:tc>
          <w:tcPr>
            <w:tcW w:w="7371" w:type="dxa"/>
          </w:tcPr>
          <w:p w14:paraId="42EE2EAA"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46810B3F" w14:textId="77777777" w:rsidR="006E352D" w:rsidRPr="0049063A" w:rsidRDefault="006E352D" w:rsidP="003B3603">
            <w:pPr>
              <w:pStyle w:val="Centrado"/>
            </w:pPr>
            <w:r w:rsidRPr="0049063A">
              <w:t>0</w:t>
            </w:r>
          </w:p>
        </w:tc>
      </w:tr>
      <w:tr w:rsidR="006E352D" w:rsidRPr="0049063A" w14:paraId="7DA5F396" w14:textId="77777777" w:rsidTr="003B3603">
        <w:trPr>
          <w:cantSplit/>
          <w:jc w:val="center"/>
        </w:trPr>
        <w:tc>
          <w:tcPr>
            <w:tcW w:w="1134" w:type="dxa"/>
          </w:tcPr>
          <w:p w14:paraId="156F249A" w14:textId="77777777" w:rsidR="006E352D" w:rsidRPr="0049063A" w:rsidRDefault="006E352D" w:rsidP="003B3603">
            <w:pPr>
              <w:pStyle w:val="Subpos1"/>
            </w:pPr>
            <w:r w:rsidRPr="0049063A">
              <w:t>2103.90.19</w:t>
            </w:r>
          </w:p>
        </w:tc>
        <w:tc>
          <w:tcPr>
            <w:tcW w:w="7371" w:type="dxa"/>
          </w:tcPr>
          <w:p w14:paraId="63DBD80C" w14:textId="77777777" w:rsidR="006E352D" w:rsidRPr="0049063A" w:rsidRDefault="006E352D" w:rsidP="003B3603">
            <w:pPr>
              <w:pStyle w:val="Subpos4"/>
            </w:pPr>
            <w:r w:rsidRPr="0049063A">
              <w:t>Outra</w:t>
            </w:r>
          </w:p>
        </w:tc>
        <w:tc>
          <w:tcPr>
            <w:tcW w:w="1134" w:type="dxa"/>
            <w:vAlign w:val="bottom"/>
          </w:tcPr>
          <w:p w14:paraId="03FC35BB" w14:textId="77777777" w:rsidR="006E352D" w:rsidRPr="0049063A" w:rsidRDefault="006E352D" w:rsidP="003B3603">
            <w:pPr>
              <w:pStyle w:val="Centrado"/>
            </w:pPr>
            <w:r w:rsidRPr="0049063A">
              <w:t>0</w:t>
            </w:r>
          </w:p>
        </w:tc>
      </w:tr>
      <w:tr w:rsidR="006E352D" w:rsidRPr="0049063A" w14:paraId="694FD8BB" w14:textId="77777777" w:rsidTr="003B3603">
        <w:trPr>
          <w:cantSplit/>
          <w:jc w:val="center"/>
        </w:trPr>
        <w:tc>
          <w:tcPr>
            <w:tcW w:w="1134" w:type="dxa"/>
          </w:tcPr>
          <w:p w14:paraId="627ECB95" w14:textId="77777777" w:rsidR="006E352D" w:rsidRPr="0049063A" w:rsidRDefault="006E352D" w:rsidP="003B3603">
            <w:pPr>
              <w:pStyle w:val="Subpos1"/>
            </w:pPr>
            <w:r w:rsidRPr="0049063A">
              <w:t>2103.90.2</w:t>
            </w:r>
          </w:p>
        </w:tc>
        <w:tc>
          <w:tcPr>
            <w:tcW w:w="7371" w:type="dxa"/>
          </w:tcPr>
          <w:p w14:paraId="35550A57" w14:textId="77777777" w:rsidR="006E352D" w:rsidRPr="0049063A" w:rsidRDefault="006E352D" w:rsidP="003B3603">
            <w:pPr>
              <w:pStyle w:val="Subpos3"/>
            </w:pPr>
            <w:r w:rsidRPr="0049063A">
              <w:t>Condimentos e temperos, compostos</w:t>
            </w:r>
          </w:p>
        </w:tc>
        <w:tc>
          <w:tcPr>
            <w:tcW w:w="1134" w:type="dxa"/>
            <w:vAlign w:val="bottom"/>
          </w:tcPr>
          <w:p w14:paraId="1A7A8513" w14:textId="77777777" w:rsidR="006E352D" w:rsidRPr="0049063A" w:rsidRDefault="006E352D" w:rsidP="003B3603">
            <w:pPr>
              <w:pStyle w:val="Centrado"/>
            </w:pPr>
          </w:p>
        </w:tc>
      </w:tr>
      <w:tr w:rsidR="006E352D" w:rsidRPr="0049063A" w14:paraId="1645E904" w14:textId="77777777" w:rsidTr="003B3603">
        <w:trPr>
          <w:cantSplit/>
          <w:jc w:val="center"/>
        </w:trPr>
        <w:tc>
          <w:tcPr>
            <w:tcW w:w="1134" w:type="dxa"/>
          </w:tcPr>
          <w:p w14:paraId="373A6BEE" w14:textId="77777777" w:rsidR="006E352D" w:rsidRPr="0049063A" w:rsidRDefault="006E352D" w:rsidP="003B3603">
            <w:pPr>
              <w:pStyle w:val="Subpos1"/>
            </w:pPr>
            <w:r w:rsidRPr="0049063A">
              <w:t>2103.90.21</w:t>
            </w:r>
          </w:p>
        </w:tc>
        <w:tc>
          <w:tcPr>
            <w:tcW w:w="7371" w:type="dxa"/>
          </w:tcPr>
          <w:p w14:paraId="574B55D0"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0027E9ED" w14:textId="77777777" w:rsidR="006E352D" w:rsidRPr="0049063A" w:rsidRDefault="006E352D" w:rsidP="003B3603">
            <w:pPr>
              <w:pStyle w:val="Centrado"/>
            </w:pPr>
            <w:r w:rsidRPr="0049063A">
              <w:t>0</w:t>
            </w:r>
          </w:p>
        </w:tc>
      </w:tr>
      <w:tr w:rsidR="006E352D" w:rsidRPr="0049063A" w14:paraId="7485FF83" w14:textId="77777777" w:rsidTr="003B3603">
        <w:trPr>
          <w:cantSplit/>
          <w:jc w:val="center"/>
        </w:trPr>
        <w:tc>
          <w:tcPr>
            <w:tcW w:w="1134" w:type="dxa"/>
          </w:tcPr>
          <w:p w14:paraId="1308EF9C" w14:textId="77777777" w:rsidR="006E352D" w:rsidRPr="0049063A" w:rsidRDefault="006E352D" w:rsidP="003B3603">
            <w:pPr>
              <w:pStyle w:val="Subpos1"/>
            </w:pPr>
            <w:r w:rsidRPr="0049063A">
              <w:t>2103.90.29</w:t>
            </w:r>
          </w:p>
        </w:tc>
        <w:tc>
          <w:tcPr>
            <w:tcW w:w="7371" w:type="dxa"/>
          </w:tcPr>
          <w:p w14:paraId="58DCFB82" w14:textId="77777777" w:rsidR="006E352D" w:rsidRPr="0049063A" w:rsidRDefault="006E352D" w:rsidP="003B3603">
            <w:pPr>
              <w:pStyle w:val="Subpos4"/>
            </w:pPr>
            <w:r w:rsidRPr="0049063A">
              <w:t>Outros</w:t>
            </w:r>
          </w:p>
        </w:tc>
        <w:tc>
          <w:tcPr>
            <w:tcW w:w="1134" w:type="dxa"/>
            <w:vAlign w:val="bottom"/>
          </w:tcPr>
          <w:p w14:paraId="30A99355" w14:textId="77777777" w:rsidR="006E352D" w:rsidRPr="0049063A" w:rsidRDefault="006E352D" w:rsidP="003B3603">
            <w:pPr>
              <w:pStyle w:val="Centrado"/>
            </w:pPr>
            <w:r w:rsidRPr="0049063A">
              <w:t>0</w:t>
            </w:r>
          </w:p>
        </w:tc>
      </w:tr>
      <w:tr w:rsidR="006E352D" w:rsidRPr="0049063A" w14:paraId="796E7EB3" w14:textId="77777777" w:rsidTr="003B3603">
        <w:trPr>
          <w:cantSplit/>
          <w:jc w:val="center"/>
        </w:trPr>
        <w:tc>
          <w:tcPr>
            <w:tcW w:w="1134" w:type="dxa"/>
          </w:tcPr>
          <w:p w14:paraId="53A84A69" w14:textId="77777777" w:rsidR="006E352D" w:rsidRPr="0049063A" w:rsidRDefault="006E352D" w:rsidP="003B3603">
            <w:pPr>
              <w:pStyle w:val="Subpos1"/>
            </w:pPr>
            <w:r w:rsidRPr="0049063A">
              <w:t>2103.90.9</w:t>
            </w:r>
          </w:p>
        </w:tc>
        <w:tc>
          <w:tcPr>
            <w:tcW w:w="7371" w:type="dxa"/>
          </w:tcPr>
          <w:p w14:paraId="7A3B87DD" w14:textId="77777777" w:rsidR="006E352D" w:rsidRPr="0049063A" w:rsidRDefault="006E352D" w:rsidP="003B3603">
            <w:pPr>
              <w:pStyle w:val="Subpos3"/>
            </w:pPr>
            <w:r w:rsidRPr="0049063A">
              <w:t>Outros</w:t>
            </w:r>
          </w:p>
        </w:tc>
        <w:tc>
          <w:tcPr>
            <w:tcW w:w="1134" w:type="dxa"/>
            <w:vAlign w:val="bottom"/>
          </w:tcPr>
          <w:p w14:paraId="58D834CD" w14:textId="77777777" w:rsidR="006E352D" w:rsidRPr="0049063A" w:rsidRDefault="006E352D" w:rsidP="003B3603">
            <w:pPr>
              <w:pStyle w:val="Centrado"/>
            </w:pPr>
          </w:p>
        </w:tc>
      </w:tr>
      <w:tr w:rsidR="006E352D" w:rsidRPr="0049063A" w14:paraId="6A08231E" w14:textId="77777777" w:rsidTr="003B3603">
        <w:trPr>
          <w:cantSplit/>
          <w:jc w:val="center"/>
        </w:trPr>
        <w:tc>
          <w:tcPr>
            <w:tcW w:w="1134" w:type="dxa"/>
          </w:tcPr>
          <w:p w14:paraId="1EFF9E41" w14:textId="77777777" w:rsidR="006E352D" w:rsidRPr="0049063A" w:rsidRDefault="006E352D" w:rsidP="003B3603">
            <w:pPr>
              <w:pStyle w:val="Subpos1"/>
            </w:pPr>
            <w:r w:rsidRPr="0049063A">
              <w:t>2103.90.91</w:t>
            </w:r>
          </w:p>
        </w:tc>
        <w:tc>
          <w:tcPr>
            <w:tcW w:w="7371" w:type="dxa"/>
          </w:tcPr>
          <w:p w14:paraId="4F66D597"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371CE19D" w14:textId="77777777" w:rsidR="006E352D" w:rsidRPr="0049063A" w:rsidRDefault="006E352D" w:rsidP="003B3603">
            <w:pPr>
              <w:pStyle w:val="Centrado"/>
            </w:pPr>
            <w:r w:rsidRPr="0049063A">
              <w:t>0</w:t>
            </w:r>
          </w:p>
        </w:tc>
      </w:tr>
      <w:tr w:rsidR="006E352D" w:rsidRPr="0049063A" w14:paraId="70F4B666" w14:textId="77777777" w:rsidTr="003B3603">
        <w:trPr>
          <w:cantSplit/>
          <w:jc w:val="center"/>
        </w:trPr>
        <w:tc>
          <w:tcPr>
            <w:tcW w:w="1134" w:type="dxa"/>
          </w:tcPr>
          <w:p w14:paraId="553822FE" w14:textId="77777777" w:rsidR="006E352D" w:rsidRPr="0049063A" w:rsidRDefault="006E352D" w:rsidP="003B3603">
            <w:pPr>
              <w:pStyle w:val="Subpos1"/>
            </w:pPr>
            <w:r w:rsidRPr="0049063A">
              <w:t>2103.90.99</w:t>
            </w:r>
          </w:p>
        </w:tc>
        <w:tc>
          <w:tcPr>
            <w:tcW w:w="7371" w:type="dxa"/>
          </w:tcPr>
          <w:p w14:paraId="65A35618" w14:textId="77777777" w:rsidR="006E352D" w:rsidRPr="0049063A" w:rsidRDefault="006E352D" w:rsidP="003B3603">
            <w:pPr>
              <w:pStyle w:val="Subpos4"/>
            </w:pPr>
            <w:r w:rsidRPr="0049063A">
              <w:t>Outros</w:t>
            </w:r>
          </w:p>
        </w:tc>
        <w:tc>
          <w:tcPr>
            <w:tcW w:w="1134" w:type="dxa"/>
            <w:vAlign w:val="bottom"/>
          </w:tcPr>
          <w:p w14:paraId="462ABF2B" w14:textId="77777777" w:rsidR="006E352D" w:rsidRPr="0049063A" w:rsidRDefault="006E352D" w:rsidP="003B3603">
            <w:pPr>
              <w:pStyle w:val="Centrado"/>
            </w:pPr>
            <w:r w:rsidRPr="0049063A">
              <w:t>0</w:t>
            </w:r>
          </w:p>
        </w:tc>
      </w:tr>
      <w:tr w:rsidR="006E352D" w:rsidRPr="0049063A" w14:paraId="22A44405" w14:textId="77777777" w:rsidTr="003B3603">
        <w:trPr>
          <w:cantSplit/>
          <w:jc w:val="center"/>
        </w:trPr>
        <w:tc>
          <w:tcPr>
            <w:tcW w:w="1134" w:type="dxa"/>
          </w:tcPr>
          <w:p w14:paraId="770668D4" w14:textId="77777777" w:rsidR="006E352D" w:rsidRPr="0049063A" w:rsidRDefault="006E352D" w:rsidP="003B3603">
            <w:pPr>
              <w:pStyle w:val="Padro"/>
            </w:pPr>
          </w:p>
        </w:tc>
        <w:tc>
          <w:tcPr>
            <w:tcW w:w="7371" w:type="dxa"/>
          </w:tcPr>
          <w:p w14:paraId="4BF07DEF" w14:textId="77777777" w:rsidR="006E352D" w:rsidRPr="0049063A" w:rsidRDefault="006E352D" w:rsidP="003B3603">
            <w:pPr>
              <w:pStyle w:val="Padro"/>
            </w:pPr>
          </w:p>
        </w:tc>
        <w:tc>
          <w:tcPr>
            <w:tcW w:w="1134" w:type="dxa"/>
            <w:vAlign w:val="bottom"/>
          </w:tcPr>
          <w:p w14:paraId="641C0979" w14:textId="77777777" w:rsidR="006E352D" w:rsidRPr="0049063A" w:rsidRDefault="006E352D" w:rsidP="003B3603">
            <w:pPr>
              <w:pStyle w:val="Centrado"/>
            </w:pPr>
          </w:p>
        </w:tc>
      </w:tr>
      <w:tr w:rsidR="006E352D" w:rsidRPr="0049063A" w14:paraId="3B03761D" w14:textId="77777777" w:rsidTr="003B3603">
        <w:trPr>
          <w:cantSplit/>
          <w:jc w:val="center"/>
        </w:trPr>
        <w:tc>
          <w:tcPr>
            <w:tcW w:w="1134" w:type="dxa"/>
          </w:tcPr>
          <w:p w14:paraId="12D23E39" w14:textId="77777777" w:rsidR="006E352D" w:rsidRPr="0049063A" w:rsidRDefault="006E352D" w:rsidP="003B3603">
            <w:pPr>
              <w:pStyle w:val="Pos"/>
            </w:pPr>
            <w:r w:rsidRPr="0049063A">
              <w:t>21.04</w:t>
            </w:r>
          </w:p>
        </w:tc>
        <w:tc>
          <w:tcPr>
            <w:tcW w:w="7371" w:type="dxa"/>
          </w:tcPr>
          <w:p w14:paraId="26A9D259" w14:textId="77777777" w:rsidR="006E352D" w:rsidRPr="0049063A" w:rsidRDefault="006E352D" w:rsidP="003B3603">
            <w:pPr>
              <w:pStyle w:val="Pos"/>
            </w:pPr>
            <w:r w:rsidRPr="0049063A">
              <w:t>Preparações para caldos e sopas; caldos e sopas preparados; preparações alimentícias compostas homogeneizadas.</w:t>
            </w:r>
          </w:p>
        </w:tc>
        <w:tc>
          <w:tcPr>
            <w:tcW w:w="1134" w:type="dxa"/>
            <w:vAlign w:val="bottom"/>
          </w:tcPr>
          <w:p w14:paraId="5BF7584D" w14:textId="77777777" w:rsidR="006E352D" w:rsidRPr="0049063A" w:rsidRDefault="006E352D" w:rsidP="003B3603">
            <w:pPr>
              <w:pStyle w:val="Centrado"/>
            </w:pPr>
          </w:p>
        </w:tc>
      </w:tr>
      <w:tr w:rsidR="006E352D" w:rsidRPr="0049063A" w14:paraId="208A3E08" w14:textId="77777777" w:rsidTr="003B3603">
        <w:trPr>
          <w:cantSplit/>
          <w:jc w:val="center"/>
        </w:trPr>
        <w:tc>
          <w:tcPr>
            <w:tcW w:w="1134" w:type="dxa"/>
          </w:tcPr>
          <w:p w14:paraId="0ED6FED8" w14:textId="77777777" w:rsidR="006E352D" w:rsidRPr="0049063A" w:rsidRDefault="006E352D" w:rsidP="003B3603">
            <w:pPr>
              <w:pStyle w:val="Subpos1"/>
            </w:pPr>
            <w:r w:rsidRPr="0049063A">
              <w:t>2104.10</w:t>
            </w:r>
          </w:p>
        </w:tc>
        <w:tc>
          <w:tcPr>
            <w:tcW w:w="7371" w:type="dxa"/>
          </w:tcPr>
          <w:p w14:paraId="68FB62CF" w14:textId="77777777" w:rsidR="006E352D" w:rsidRPr="0049063A" w:rsidRDefault="006E352D" w:rsidP="003B3603">
            <w:pPr>
              <w:pStyle w:val="Subpos1"/>
            </w:pPr>
            <w:r w:rsidRPr="0049063A">
              <w:t>-</w:t>
            </w:r>
            <w:r w:rsidRPr="0049063A">
              <w:tab/>
              <w:t>Preparações para caldos e sopas; caldos e sopas preparados</w:t>
            </w:r>
          </w:p>
        </w:tc>
        <w:tc>
          <w:tcPr>
            <w:tcW w:w="1134" w:type="dxa"/>
            <w:vAlign w:val="bottom"/>
          </w:tcPr>
          <w:p w14:paraId="0F0A7DD6" w14:textId="77777777" w:rsidR="006E352D" w:rsidRPr="0049063A" w:rsidRDefault="006E352D" w:rsidP="003B3603">
            <w:pPr>
              <w:pStyle w:val="Centrado"/>
            </w:pPr>
          </w:p>
        </w:tc>
      </w:tr>
      <w:tr w:rsidR="006E352D" w:rsidRPr="0049063A" w14:paraId="634E1546" w14:textId="77777777" w:rsidTr="003B3603">
        <w:trPr>
          <w:cantSplit/>
          <w:jc w:val="center"/>
        </w:trPr>
        <w:tc>
          <w:tcPr>
            <w:tcW w:w="1134" w:type="dxa"/>
          </w:tcPr>
          <w:p w14:paraId="727A70BA" w14:textId="77777777" w:rsidR="006E352D" w:rsidRPr="0049063A" w:rsidRDefault="006E352D" w:rsidP="003B3603">
            <w:pPr>
              <w:pStyle w:val="Subpos1"/>
            </w:pPr>
            <w:r w:rsidRPr="0049063A">
              <w:t>2104.10.1</w:t>
            </w:r>
          </w:p>
        </w:tc>
        <w:tc>
          <w:tcPr>
            <w:tcW w:w="7371" w:type="dxa"/>
          </w:tcPr>
          <w:p w14:paraId="5E4375C5" w14:textId="77777777" w:rsidR="006E352D" w:rsidRPr="0049063A" w:rsidRDefault="006E352D" w:rsidP="003B3603">
            <w:pPr>
              <w:pStyle w:val="Subpos3"/>
            </w:pPr>
            <w:r w:rsidRPr="0049063A">
              <w:t>Preparações para caldos e sopas</w:t>
            </w:r>
          </w:p>
        </w:tc>
        <w:tc>
          <w:tcPr>
            <w:tcW w:w="1134" w:type="dxa"/>
            <w:vAlign w:val="bottom"/>
          </w:tcPr>
          <w:p w14:paraId="5D09FD7A" w14:textId="77777777" w:rsidR="006E352D" w:rsidRPr="0049063A" w:rsidRDefault="006E352D" w:rsidP="003B3603">
            <w:pPr>
              <w:pStyle w:val="Centrado"/>
            </w:pPr>
          </w:p>
        </w:tc>
      </w:tr>
      <w:tr w:rsidR="006E352D" w:rsidRPr="0049063A" w14:paraId="69FA7CFC" w14:textId="77777777" w:rsidTr="003B3603">
        <w:trPr>
          <w:cantSplit/>
          <w:jc w:val="center"/>
        </w:trPr>
        <w:tc>
          <w:tcPr>
            <w:tcW w:w="1134" w:type="dxa"/>
          </w:tcPr>
          <w:p w14:paraId="4593041B" w14:textId="77777777" w:rsidR="006E352D" w:rsidRPr="0049063A" w:rsidRDefault="006E352D" w:rsidP="003B3603">
            <w:pPr>
              <w:pStyle w:val="Subpos1"/>
            </w:pPr>
            <w:r w:rsidRPr="0049063A">
              <w:t>2104.10.11</w:t>
            </w:r>
          </w:p>
        </w:tc>
        <w:tc>
          <w:tcPr>
            <w:tcW w:w="7371" w:type="dxa"/>
          </w:tcPr>
          <w:p w14:paraId="34116C4E"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1B74C6C7" w14:textId="77777777" w:rsidR="006E352D" w:rsidRPr="0049063A" w:rsidRDefault="006E352D" w:rsidP="003B3603">
            <w:pPr>
              <w:pStyle w:val="Centrado"/>
            </w:pPr>
            <w:r w:rsidRPr="0049063A">
              <w:t>0</w:t>
            </w:r>
          </w:p>
        </w:tc>
      </w:tr>
      <w:tr w:rsidR="006E352D" w:rsidRPr="0049063A" w14:paraId="6CC88FEA" w14:textId="77777777" w:rsidTr="003B3603">
        <w:trPr>
          <w:cantSplit/>
          <w:jc w:val="center"/>
        </w:trPr>
        <w:tc>
          <w:tcPr>
            <w:tcW w:w="1134" w:type="dxa"/>
          </w:tcPr>
          <w:p w14:paraId="4999AE55" w14:textId="77777777" w:rsidR="006E352D" w:rsidRPr="0049063A" w:rsidRDefault="006E352D" w:rsidP="003B3603">
            <w:pPr>
              <w:pStyle w:val="Subpos1"/>
            </w:pPr>
            <w:r w:rsidRPr="0049063A">
              <w:t>2104.10.19</w:t>
            </w:r>
          </w:p>
        </w:tc>
        <w:tc>
          <w:tcPr>
            <w:tcW w:w="7371" w:type="dxa"/>
          </w:tcPr>
          <w:p w14:paraId="27C1C41A" w14:textId="77777777" w:rsidR="006E352D" w:rsidRPr="0049063A" w:rsidRDefault="006E352D" w:rsidP="003B3603">
            <w:pPr>
              <w:pStyle w:val="Subpos4"/>
            </w:pPr>
            <w:r w:rsidRPr="0049063A">
              <w:t>Outras</w:t>
            </w:r>
          </w:p>
        </w:tc>
        <w:tc>
          <w:tcPr>
            <w:tcW w:w="1134" w:type="dxa"/>
            <w:vAlign w:val="bottom"/>
          </w:tcPr>
          <w:p w14:paraId="4F8CEF63" w14:textId="77777777" w:rsidR="006E352D" w:rsidRPr="0049063A" w:rsidRDefault="006E352D" w:rsidP="003B3603">
            <w:pPr>
              <w:pStyle w:val="Centrado"/>
            </w:pPr>
            <w:r w:rsidRPr="0049063A">
              <w:t>0</w:t>
            </w:r>
          </w:p>
        </w:tc>
      </w:tr>
      <w:tr w:rsidR="006E352D" w:rsidRPr="0049063A" w14:paraId="23A19E58" w14:textId="77777777" w:rsidTr="003B3603">
        <w:trPr>
          <w:cantSplit/>
          <w:jc w:val="center"/>
        </w:trPr>
        <w:tc>
          <w:tcPr>
            <w:tcW w:w="1134" w:type="dxa"/>
          </w:tcPr>
          <w:p w14:paraId="6545F3E0" w14:textId="77777777" w:rsidR="006E352D" w:rsidRPr="0049063A" w:rsidRDefault="006E352D" w:rsidP="003B3603">
            <w:pPr>
              <w:pStyle w:val="Subpos1"/>
            </w:pPr>
            <w:r w:rsidRPr="0049063A">
              <w:t>2104.10.2</w:t>
            </w:r>
          </w:p>
        </w:tc>
        <w:tc>
          <w:tcPr>
            <w:tcW w:w="7371" w:type="dxa"/>
          </w:tcPr>
          <w:p w14:paraId="47A9B98F" w14:textId="77777777" w:rsidR="006E352D" w:rsidRPr="0049063A" w:rsidRDefault="006E352D" w:rsidP="003B3603">
            <w:pPr>
              <w:pStyle w:val="Subpos3"/>
            </w:pPr>
            <w:r w:rsidRPr="0049063A">
              <w:t>Caldos e sopas preparados</w:t>
            </w:r>
          </w:p>
        </w:tc>
        <w:tc>
          <w:tcPr>
            <w:tcW w:w="1134" w:type="dxa"/>
            <w:vAlign w:val="bottom"/>
          </w:tcPr>
          <w:p w14:paraId="55406CFA" w14:textId="77777777" w:rsidR="006E352D" w:rsidRPr="0049063A" w:rsidRDefault="006E352D" w:rsidP="003B3603">
            <w:pPr>
              <w:pStyle w:val="Centrado"/>
            </w:pPr>
          </w:p>
        </w:tc>
      </w:tr>
      <w:tr w:rsidR="006E352D" w:rsidRPr="0049063A" w14:paraId="14B6AEC2" w14:textId="77777777" w:rsidTr="003B3603">
        <w:trPr>
          <w:cantSplit/>
          <w:jc w:val="center"/>
        </w:trPr>
        <w:tc>
          <w:tcPr>
            <w:tcW w:w="1134" w:type="dxa"/>
          </w:tcPr>
          <w:p w14:paraId="0A44628D" w14:textId="77777777" w:rsidR="006E352D" w:rsidRPr="0049063A" w:rsidRDefault="006E352D" w:rsidP="003B3603">
            <w:pPr>
              <w:pStyle w:val="Subpos1"/>
            </w:pPr>
            <w:r w:rsidRPr="0049063A">
              <w:t>2104.10.21</w:t>
            </w:r>
          </w:p>
        </w:tc>
        <w:tc>
          <w:tcPr>
            <w:tcW w:w="7371" w:type="dxa"/>
          </w:tcPr>
          <w:p w14:paraId="7C8560C2" w14:textId="77777777" w:rsidR="006E352D" w:rsidRPr="0049063A" w:rsidRDefault="006E352D" w:rsidP="003B3603">
            <w:pPr>
              <w:pStyle w:val="Subpos4"/>
            </w:pPr>
            <w:r w:rsidRPr="0049063A">
              <w:t>Em embalagens imediatas de conteúdo inferior ou igual a 1 kg</w:t>
            </w:r>
          </w:p>
        </w:tc>
        <w:tc>
          <w:tcPr>
            <w:tcW w:w="1134" w:type="dxa"/>
            <w:vAlign w:val="bottom"/>
          </w:tcPr>
          <w:p w14:paraId="23DDF2C1" w14:textId="77777777" w:rsidR="006E352D" w:rsidRPr="0049063A" w:rsidRDefault="006E352D" w:rsidP="003B3603">
            <w:pPr>
              <w:pStyle w:val="Centrado"/>
            </w:pPr>
            <w:r w:rsidRPr="0049063A">
              <w:t>0</w:t>
            </w:r>
          </w:p>
        </w:tc>
      </w:tr>
      <w:tr w:rsidR="006E352D" w:rsidRPr="0049063A" w14:paraId="78B7AAFE" w14:textId="77777777" w:rsidTr="003B3603">
        <w:trPr>
          <w:cantSplit/>
          <w:jc w:val="center"/>
        </w:trPr>
        <w:tc>
          <w:tcPr>
            <w:tcW w:w="1134" w:type="dxa"/>
          </w:tcPr>
          <w:p w14:paraId="3F5AF762" w14:textId="77777777" w:rsidR="006E352D" w:rsidRPr="0049063A" w:rsidRDefault="006E352D" w:rsidP="003B3603">
            <w:pPr>
              <w:pStyle w:val="Subpos1"/>
            </w:pPr>
            <w:r w:rsidRPr="0049063A">
              <w:t>2104.10.29</w:t>
            </w:r>
          </w:p>
        </w:tc>
        <w:tc>
          <w:tcPr>
            <w:tcW w:w="7371" w:type="dxa"/>
          </w:tcPr>
          <w:p w14:paraId="1FD13934" w14:textId="77777777" w:rsidR="006E352D" w:rsidRPr="0049063A" w:rsidRDefault="006E352D" w:rsidP="003B3603">
            <w:pPr>
              <w:pStyle w:val="Subpos4"/>
            </w:pPr>
            <w:r w:rsidRPr="0049063A">
              <w:t>Outros</w:t>
            </w:r>
          </w:p>
        </w:tc>
        <w:tc>
          <w:tcPr>
            <w:tcW w:w="1134" w:type="dxa"/>
            <w:vAlign w:val="bottom"/>
          </w:tcPr>
          <w:p w14:paraId="388C481F" w14:textId="77777777" w:rsidR="006E352D" w:rsidRPr="0049063A" w:rsidRDefault="006E352D" w:rsidP="003B3603">
            <w:pPr>
              <w:pStyle w:val="Centrado"/>
            </w:pPr>
            <w:r w:rsidRPr="0049063A">
              <w:t>0</w:t>
            </w:r>
          </w:p>
        </w:tc>
      </w:tr>
      <w:tr w:rsidR="006E352D" w:rsidRPr="0049063A" w14:paraId="27F7C3E5" w14:textId="77777777" w:rsidTr="003B3603">
        <w:trPr>
          <w:cantSplit/>
          <w:jc w:val="center"/>
        </w:trPr>
        <w:tc>
          <w:tcPr>
            <w:tcW w:w="1134" w:type="dxa"/>
          </w:tcPr>
          <w:p w14:paraId="3927DB65" w14:textId="77777777" w:rsidR="006E352D" w:rsidRPr="0049063A" w:rsidRDefault="006E352D" w:rsidP="003B3603">
            <w:pPr>
              <w:pStyle w:val="Subpos1"/>
            </w:pPr>
            <w:r w:rsidRPr="0049063A">
              <w:t>2104.20.00</w:t>
            </w:r>
          </w:p>
        </w:tc>
        <w:tc>
          <w:tcPr>
            <w:tcW w:w="7371" w:type="dxa"/>
          </w:tcPr>
          <w:p w14:paraId="491874C1" w14:textId="77777777" w:rsidR="006E352D" w:rsidRPr="0049063A" w:rsidRDefault="006E352D" w:rsidP="003B3603">
            <w:pPr>
              <w:pStyle w:val="Subpos1"/>
            </w:pPr>
            <w:r w:rsidRPr="0049063A">
              <w:t>-</w:t>
            </w:r>
            <w:r w:rsidRPr="0049063A">
              <w:tab/>
              <w:t>Preparações alimentícias compostas homogeneizadas</w:t>
            </w:r>
          </w:p>
        </w:tc>
        <w:tc>
          <w:tcPr>
            <w:tcW w:w="1134" w:type="dxa"/>
            <w:vAlign w:val="bottom"/>
          </w:tcPr>
          <w:p w14:paraId="4A43D965" w14:textId="77777777" w:rsidR="006E352D" w:rsidRPr="0049063A" w:rsidRDefault="006E352D" w:rsidP="003B3603">
            <w:pPr>
              <w:pStyle w:val="Centrado"/>
            </w:pPr>
            <w:r w:rsidRPr="0049063A">
              <w:t>0</w:t>
            </w:r>
          </w:p>
        </w:tc>
      </w:tr>
      <w:tr w:rsidR="006E352D" w:rsidRPr="0049063A" w14:paraId="759AF992" w14:textId="77777777" w:rsidTr="003B3603">
        <w:trPr>
          <w:cantSplit/>
          <w:jc w:val="center"/>
        </w:trPr>
        <w:tc>
          <w:tcPr>
            <w:tcW w:w="1134" w:type="dxa"/>
          </w:tcPr>
          <w:p w14:paraId="6722F79D" w14:textId="77777777" w:rsidR="006E352D" w:rsidRPr="0049063A" w:rsidRDefault="006E352D" w:rsidP="003B3603">
            <w:pPr>
              <w:pStyle w:val="Padro"/>
            </w:pPr>
          </w:p>
        </w:tc>
        <w:tc>
          <w:tcPr>
            <w:tcW w:w="7371" w:type="dxa"/>
          </w:tcPr>
          <w:p w14:paraId="4382308E" w14:textId="77777777" w:rsidR="006E352D" w:rsidRPr="0049063A" w:rsidRDefault="006E352D" w:rsidP="003B3603">
            <w:pPr>
              <w:pStyle w:val="Padro"/>
            </w:pPr>
          </w:p>
        </w:tc>
        <w:tc>
          <w:tcPr>
            <w:tcW w:w="1134" w:type="dxa"/>
            <w:vAlign w:val="bottom"/>
          </w:tcPr>
          <w:p w14:paraId="748D8E5A" w14:textId="77777777" w:rsidR="006E352D" w:rsidRPr="0049063A" w:rsidRDefault="006E352D" w:rsidP="003B3603">
            <w:pPr>
              <w:pStyle w:val="Centrado"/>
            </w:pPr>
          </w:p>
        </w:tc>
      </w:tr>
      <w:tr w:rsidR="006E352D" w:rsidRPr="0049063A" w14:paraId="197FA5D9" w14:textId="77777777" w:rsidTr="003B3603">
        <w:trPr>
          <w:cantSplit/>
          <w:jc w:val="center"/>
        </w:trPr>
        <w:tc>
          <w:tcPr>
            <w:tcW w:w="1134" w:type="dxa"/>
          </w:tcPr>
          <w:p w14:paraId="55653F03" w14:textId="77777777" w:rsidR="006E352D" w:rsidRPr="0049063A" w:rsidRDefault="006E352D" w:rsidP="003B3603">
            <w:pPr>
              <w:pStyle w:val="Pos"/>
            </w:pPr>
            <w:r w:rsidRPr="0049063A">
              <w:t>2105.00</w:t>
            </w:r>
          </w:p>
        </w:tc>
        <w:tc>
          <w:tcPr>
            <w:tcW w:w="7371" w:type="dxa"/>
          </w:tcPr>
          <w:p w14:paraId="282F425D" w14:textId="77777777" w:rsidR="006E352D" w:rsidRPr="0049063A" w:rsidRDefault="006E352D" w:rsidP="003B3603">
            <w:pPr>
              <w:pStyle w:val="Pos"/>
            </w:pPr>
            <w:r w:rsidRPr="0049063A">
              <w:t>Sorvetes (gelados*), mesmo que contenham cacau.</w:t>
            </w:r>
          </w:p>
        </w:tc>
        <w:tc>
          <w:tcPr>
            <w:tcW w:w="1134" w:type="dxa"/>
            <w:vAlign w:val="bottom"/>
          </w:tcPr>
          <w:p w14:paraId="3811AF52" w14:textId="77777777" w:rsidR="006E352D" w:rsidRPr="0049063A" w:rsidRDefault="006E352D" w:rsidP="003B3603">
            <w:pPr>
              <w:pStyle w:val="Centrado"/>
            </w:pPr>
          </w:p>
        </w:tc>
      </w:tr>
      <w:tr w:rsidR="006E352D" w:rsidRPr="0049063A" w14:paraId="43F6BC7C" w14:textId="77777777" w:rsidTr="003B3603">
        <w:trPr>
          <w:cantSplit/>
          <w:jc w:val="center"/>
        </w:trPr>
        <w:tc>
          <w:tcPr>
            <w:tcW w:w="1134" w:type="dxa"/>
          </w:tcPr>
          <w:p w14:paraId="510A2D21" w14:textId="77777777" w:rsidR="006E352D" w:rsidRPr="0049063A" w:rsidRDefault="006E352D" w:rsidP="003B3603">
            <w:pPr>
              <w:pStyle w:val="Subpos1"/>
            </w:pPr>
            <w:r w:rsidRPr="0049063A">
              <w:t>2105.00.10</w:t>
            </w:r>
          </w:p>
        </w:tc>
        <w:tc>
          <w:tcPr>
            <w:tcW w:w="7371" w:type="dxa"/>
          </w:tcPr>
          <w:p w14:paraId="0E7226C7" w14:textId="77777777" w:rsidR="006E352D" w:rsidRPr="0049063A" w:rsidRDefault="006E352D" w:rsidP="003B3603">
            <w:pPr>
              <w:pStyle w:val="Subpos3"/>
            </w:pPr>
            <w:r w:rsidRPr="0049063A">
              <w:t>Em embalagens imediatas de conteúdo inferior ou igual a 2 kg</w:t>
            </w:r>
          </w:p>
        </w:tc>
        <w:tc>
          <w:tcPr>
            <w:tcW w:w="1134" w:type="dxa"/>
            <w:vAlign w:val="bottom"/>
          </w:tcPr>
          <w:p w14:paraId="4C466753" w14:textId="77777777" w:rsidR="006E352D" w:rsidRPr="0049063A" w:rsidRDefault="006E352D" w:rsidP="003B3603">
            <w:pPr>
              <w:pStyle w:val="Centrado"/>
            </w:pPr>
            <w:r w:rsidRPr="0049063A">
              <w:t>3,25</w:t>
            </w:r>
          </w:p>
        </w:tc>
      </w:tr>
      <w:tr w:rsidR="006E352D" w:rsidRPr="0049063A" w14:paraId="652744D5" w14:textId="77777777" w:rsidTr="003B3603">
        <w:trPr>
          <w:cantSplit/>
          <w:jc w:val="center"/>
        </w:trPr>
        <w:tc>
          <w:tcPr>
            <w:tcW w:w="1134" w:type="dxa"/>
          </w:tcPr>
          <w:p w14:paraId="6BA9B903" w14:textId="77777777" w:rsidR="006E352D" w:rsidRPr="0049063A" w:rsidRDefault="006E352D" w:rsidP="003B3603">
            <w:pPr>
              <w:pStyle w:val="Subpos1"/>
            </w:pPr>
            <w:r w:rsidRPr="0049063A">
              <w:t>2105.00.90</w:t>
            </w:r>
          </w:p>
        </w:tc>
        <w:tc>
          <w:tcPr>
            <w:tcW w:w="7371" w:type="dxa"/>
          </w:tcPr>
          <w:p w14:paraId="692B8B5E" w14:textId="77777777" w:rsidR="006E352D" w:rsidRPr="0049063A" w:rsidRDefault="006E352D" w:rsidP="003B3603">
            <w:pPr>
              <w:pStyle w:val="Subpos3"/>
            </w:pPr>
            <w:r w:rsidRPr="0049063A">
              <w:t>Outros</w:t>
            </w:r>
          </w:p>
        </w:tc>
        <w:tc>
          <w:tcPr>
            <w:tcW w:w="1134" w:type="dxa"/>
            <w:vAlign w:val="bottom"/>
          </w:tcPr>
          <w:p w14:paraId="468E88EA" w14:textId="77777777" w:rsidR="006E352D" w:rsidRPr="0049063A" w:rsidRDefault="006E352D" w:rsidP="003B3603">
            <w:pPr>
              <w:pStyle w:val="Centrado"/>
            </w:pPr>
            <w:r w:rsidRPr="0049063A">
              <w:t>3,25</w:t>
            </w:r>
          </w:p>
        </w:tc>
      </w:tr>
      <w:tr w:rsidR="006E352D" w:rsidRPr="0049063A" w14:paraId="4FE6EEDB" w14:textId="77777777" w:rsidTr="003B3603">
        <w:trPr>
          <w:cantSplit/>
          <w:jc w:val="center"/>
        </w:trPr>
        <w:tc>
          <w:tcPr>
            <w:tcW w:w="1134" w:type="dxa"/>
          </w:tcPr>
          <w:p w14:paraId="2E8898B0" w14:textId="77777777" w:rsidR="006E352D" w:rsidRPr="0049063A" w:rsidRDefault="006E352D" w:rsidP="003B3603">
            <w:pPr>
              <w:pStyle w:val="Padro"/>
            </w:pPr>
          </w:p>
        </w:tc>
        <w:tc>
          <w:tcPr>
            <w:tcW w:w="7371" w:type="dxa"/>
          </w:tcPr>
          <w:p w14:paraId="495674B3" w14:textId="77777777" w:rsidR="006E352D" w:rsidRPr="0049063A" w:rsidRDefault="006E352D" w:rsidP="003B3603">
            <w:pPr>
              <w:pStyle w:val="Padro"/>
            </w:pPr>
          </w:p>
        </w:tc>
        <w:tc>
          <w:tcPr>
            <w:tcW w:w="1134" w:type="dxa"/>
            <w:vAlign w:val="bottom"/>
          </w:tcPr>
          <w:p w14:paraId="14C7CBED" w14:textId="77777777" w:rsidR="006E352D" w:rsidRPr="0049063A" w:rsidRDefault="006E352D" w:rsidP="003B3603">
            <w:pPr>
              <w:pStyle w:val="Centrado"/>
            </w:pPr>
          </w:p>
        </w:tc>
      </w:tr>
      <w:tr w:rsidR="006E352D" w:rsidRPr="0049063A" w14:paraId="02421AB5" w14:textId="77777777" w:rsidTr="003B3603">
        <w:trPr>
          <w:cantSplit/>
          <w:jc w:val="center"/>
        </w:trPr>
        <w:tc>
          <w:tcPr>
            <w:tcW w:w="1134" w:type="dxa"/>
          </w:tcPr>
          <w:p w14:paraId="69662464" w14:textId="77777777" w:rsidR="006E352D" w:rsidRPr="0049063A" w:rsidRDefault="006E352D" w:rsidP="003B3603">
            <w:pPr>
              <w:pStyle w:val="Pos"/>
            </w:pPr>
            <w:r w:rsidRPr="0049063A">
              <w:t>21.06</w:t>
            </w:r>
          </w:p>
        </w:tc>
        <w:tc>
          <w:tcPr>
            <w:tcW w:w="7371" w:type="dxa"/>
          </w:tcPr>
          <w:p w14:paraId="0E8F128F" w14:textId="77777777" w:rsidR="006E352D" w:rsidRPr="0049063A" w:rsidRDefault="006E352D" w:rsidP="003B3603">
            <w:pPr>
              <w:pStyle w:val="Pos"/>
            </w:pPr>
            <w:r w:rsidRPr="0049063A">
              <w:t>Preparações alimentícias não especificadas nem compreendidas noutras posições.</w:t>
            </w:r>
          </w:p>
        </w:tc>
        <w:tc>
          <w:tcPr>
            <w:tcW w:w="1134" w:type="dxa"/>
            <w:vAlign w:val="bottom"/>
          </w:tcPr>
          <w:p w14:paraId="21C79F97" w14:textId="77777777" w:rsidR="006E352D" w:rsidRPr="0049063A" w:rsidRDefault="006E352D" w:rsidP="003B3603">
            <w:pPr>
              <w:pStyle w:val="Centrado"/>
            </w:pPr>
          </w:p>
        </w:tc>
      </w:tr>
      <w:tr w:rsidR="006E352D" w:rsidRPr="0049063A" w14:paraId="4A84E1FE" w14:textId="77777777" w:rsidTr="003B3603">
        <w:trPr>
          <w:cantSplit/>
          <w:jc w:val="center"/>
        </w:trPr>
        <w:tc>
          <w:tcPr>
            <w:tcW w:w="1134" w:type="dxa"/>
          </w:tcPr>
          <w:p w14:paraId="3D0743BB" w14:textId="77777777" w:rsidR="006E352D" w:rsidRPr="0049063A" w:rsidRDefault="006E352D" w:rsidP="003B3603">
            <w:pPr>
              <w:pStyle w:val="Subpos1"/>
            </w:pPr>
            <w:r w:rsidRPr="0049063A">
              <w:t>2106.10.00</w:t>
            </w:r>
          </w:p>
        </w:tc>
        <w:tc>
          <w:tcPr>
            <w:tcW w:w="7371" w:type="dxa"/>
          </w:tcPr>
          <w:p w14:paraId="5ABE3CB1" w14:textId="77777777" w:rsidR="006E352D" w:rsidRPr="0049063A" w:rsidRDefault="006E352D" w:rsidP="003B3603">
            <w:pPr>
              <w:pStyle w:val="Subpos1"/>
            </w:pPr>
            <w:r w:rsidRPr="0049063A">
              <w:t>-</w:t>
            </w:r>
            <w:r w:rsidRPr="0049063A">
              <w:tab/>
              <w:t>Concentrados de proteínas e substâncias proteicas texturizadas</w:t>
            </w:r>
          </w:p>
        </w:tc>
        <w:tc>
          <w:tcPr>
            <w:tcW w:w="1134" w:type="dxa"/>
            <w:vAlign w:val="bottom"/>
          </w:tcPr>
          <w:p w14:paraId="4F2B4863" w14:textId="77777777" w:rsidR="006E352D" w:rsidRPr="0049063A" w:rsidRDefault="006E352D" w:rsidP="003B3603">
            <w:pPr>
              <w:pStyle w:val="Centrado"/>
            </w:pPr>
            <w:r w:rsidRPr="0049063A">
              <w:t>0</w:t>
            </w:r>
          </w:p>
        </w:tc>
      </w:tr>
      <w:tr w:rsidR="006E352D" w:rsidRPr="0049063A" w14:paraId="1FCECA10" w14:textId="77777777" w:rsidTr="003B3603">
        <w:trPr>
          <w:cantSplit/>
          <w:jc w:val="center"/>
        </w:trPr>
        <w:tc>
          <w:tcPr>
            <w:tcW w:w="1134" w:type="dxa"/>
          </w:tcPr>
          <w:p w14:paraId="66DEB9EB" w14:textId="77777777" w:rsidR="006E352D" w:rsidRPr="0049063A" w:rsidRDefault="006E352D" w:rsidP="003B3603">
            <w:pPr>
              <w:pStyle w:val="Subpos1"/>
            </w:pPr>
            <w:r w:rsidRPr="0049063A">
              <w:t>2106.90</w:t>
            </w:r>
          </w:p>
        </w:tc>
        <w:tc>
          <w:tcPr>
            <w:tcW w:w="7371" w:type="dxa"/>
          </w:tcPr>
          <w:p w14:paraId="098F54C0" w14:textId="77777777" w:rsidR="006E352D" w:rsidRPr="0049063A" w:rsidRDefault="006E352D" w:rsidP="003B3603">
            <w:pPr>
              <w:pStyle w:val="Subpos1"/>
            </w:pPr>
            <w:r w:rsidRPr="0049063A">
              <w:t>-</w:t>
            </w:r>
            <w:r w:rsidRPr="0049063A">
              <w:tab/>
              <w:t>Outras</w:t>
            </w:r>
          </w:p>
        </w:tc>
        <w:tc>
          <w:tcPr>
            <w:tcW w:w="1134" w:type="dxa"/>
            <w:vAlign w:val="bottom"/>
          </w:tcPr>
          <w:p w14:paraId="5AB2FE33" w14:textId="77777777" w:rsidR="006E352D" w:rsidRPr="0049063A" w:rsidRDefault="006E352D" w:rsidP="003B3603">
            <w:pPr>
              <w:pStyle w:val="Centrado"/>
            </w:pPr>
          </w:p>
        </w:tc>
      </w:tr>
      <w:tr w:rsidR="006E352D" w:rsidRPr="0049063A" w14:paraId="4BA4617C" w14:textId="77777777" w:rsidTr="003B3603">
        <w:trPr>
          <w:cantSplit/>
          <w:jc w:val="center"/>
        </w:trPr>
        <w:tc>
          <w:tcPr>
            <w:tcW w:w="1134" w:type="dxa"/>
          </w:tcPr>
          <w:p w14:paraId="5B2A91FD" w14:textId="77777777" w:rsidR="006E352D" w:rsidRPr="0049063A" w:rsidRDefault="006E352D" w:rsidP="003B3603">
            <w:pPr>
              <w:pStyle w:val="Subpos1"/>
            </w:pPr>
            <w:r w:rsidRPr="0049063A">
              <w:t>2106.90.10</w:t>
            </w:r>
          </w:p>
        </w:tc>
        <w:tc>
          <w:tcPr>
            <w:tcW w:w="7371" w:type="dxa"/>
          </w:tcPr>
          <w:p w14:paraId="0B2F905F" w14:textId="77777777" w:rsidR="006E352D" w:rsidRPr="0049063A" w:rsidRDefault="006E352D" w:rsidP="003B3603">
            <w:pPr>
              <w:pStyle w:val="Subpos3"/>
            </w:pPr>
            <w:r w:rsidRPr="0049063A">
              <w:t>Preparações do tipo utilizado para elaboração de bebidas</w:t>
            </w:r>
          </w:p>
        </w:tc>
        <w:tc>
          <w:tcPr>
            <w:tcW w:w="1134" w:type="dxa"/>
            <w:vAlign w:val="bottom"/>
          </w:tcPr>
          <w:p w14:paraId="3AC250D9" w14:textId="77777777" w:rsidR="006E352D" w:rsidRPr="0049063A" w:rsidRDefault="006E352D" w:rsidP="003B3603">
            <w:pPr>
              <w:pStyle w:val="Centrado"/>
            </w:pPr>
            <w:r w:rsidRPr="0049063A">
              <w:t>0</w:t>
            </w:r>
          </w:p>
        </w:tc>
      </w:tr>
      <w:tr w:rsidR="006E352D" w:rsidRPr="0049063A" w14:paraId="4708AC0C" w14:textId="77777777" w:rsidTr="003B3603">
        <w:trPr>
          <w:cantSplit/>
          <w:jc w:val="center"/>
        </w:trPr>
        <w:tc>
          <w:tcPr>
            <w:tcW w:w="1134" w:type="dxa"/>
            <w:shd w:val="clear" w:color="auto" w:fill="auto"/>
          </w:tcPr>
          <w:p w14:paraId="7C3CA4EA" w14:textId="77777777" w:rsidR="006E352D" w:rsidRPr="0049063A" w:rsidRDefault="006E352D" w:rsidP="003B3603">
            <w:pPr>
              <w:pStyle w:val="Subpos1"/>
            </w:pPr>
          </w:p>
        </w:tc>
        <w:tc>
          <w:tcPr>
            <w:tcW w:w="7371" w:type="dxa"/>
            <w:shd w:val="clear" w:color="auto" w:fill="auto"/>
          </w:tcPr>
          <w:p w14:paraId="3D8FA12A" w14:textId="77777777" w:rsidR="006E352D" w:rsidRPr="0049063A" w:rsidRDefault="006E352D" w:rsidP="003B3603">
            <w:pPr>
              <w:pStyle w:val="Subpos3"/>
            </w:pPr>
            <w:r w:rsidRPr="0049063A">
              <w:t>Ex 01 - Preparações compostas, não alcoólicas (extratos concentrados ou sabores concentrados), para elaboração de bebida da posição 22.02, com capacidade de diluição superior a 10 partes da bebida para cada parte do concentrado</w:t>
            </w:r>
          </w:p>
        </w:tc>
        <w:tc>
          <w:tcPr>
            <w:tcW w:w="1134" w:type="dxa"/>
            <w:shd w:val="clear" w:color="auto" w:fill="auto"/>
            <w:vAlign w:val="bottom"/>
          </w:tcPr>
          <w:p w14:paraId="4A26A159" w14:textId="182DBDC9" w:rsidR="006E352D" w:rsidRPr="0049063A" w:rsidRDefault="00D75E18" w:rsidP="003B3603">
            <w:pPr>
              <w:pStyle w:val="Centrado"/>
            </w:pPr>
            <w:r>
              <w:t>8</w:t>
            </w:r>
          </w:p>
        </w:tc>
      </w:tr>
      <w:tr w:rsidR="006E352D" w:rsidRPr="0049063A" w14:paraId="1429C516" w14:textId="77777777" w:rsidTr="003B3603">
        <w:trPr>
          <w:cantSplit/>
          <w:jc w:val="center"/>
        </w:trPr>
        <w:tc>
          <w:tcPr>
            <w:tcW w:w="1134" w:type="dxa"/>
            <w:shd w:val="clear" w:color="auto" w:fill="auto"/>
          </w:tcPr>
          <w:p w14:paraId="32BD2499" w14:textId="77777777" w:rsidR="006E352D" w:rsidRPr="0049063A" w:rsidRDefault="006E352D" w:rsidP="003B3603">
            <w:pPr>
              <w:pStyle w:val="Subpos1"/>
            </w:pPr>
          </w:p>
        </w:tc>
        <w:tc>
          <w:tcPr>
            <w:tcW w:w="7371" w:type="dxa"/>
            <w:shd w:val="clear" w:color="auto" w:fill="auto"/>
          </w:tcPr>
          <w:p w14:paraId="1D31CC10" w14:textId="77777777" w:rsidR="006E352D" w:rsidRPr="0049063A" w:rsidRDefault="006E352D" w:rsidP="003B3603">
            <w:pPr>
              <w:pStyle w:val="Subpos3"/>
            </w:pPr>
            <w:r w:rsidRPr="0049063A">
              <w:t>Ex 02 - Preparações compostas, não alcoólicas (extratos concentrados ou sabores concentrados), para elaboração de bebida refrigerante do Capítulo 22, com capacidade de diluição de até 10 partes da bebida para cada parte do concentrado</w:t>
            </w:r>
          </w:p>
        </w:tc>
        <w:tc>
          <w:tcPr>
            <w:tcW w:w="1134" w:type="dxa"/>
            <w:shd w:val="clear" w:color="auto" w:fill="auto"/>
            <w:vAlign w:val="bottom"/>
          </w:tcPr>
          <w:p w14:paraId="1A6E4A6C" w14:textId="77777777" w:rsidR="006E352D" w:rsidRPr="0049063A" w:rsidRDefault="00CD635D" w:rsidP="003B3603">
            <w:pPr>
              <w:pStyle w:val="Centrado"/>
            </w:pPr>
            <w:r>
              <w:t>0</w:t>
            </w:r>
          </w:p>
        </w:tc>
      </w:tr>
      <w:tr w:rsidR="006E352D" w:rsidRPr="0049063A" w14:paraId="07775635" w14:textId="77777777" w:rsidTr="003B3603">
        <w:trPr>
          <w:cantSplit/>
          <w:jc w:val="center"/>
        </w:trPr>
        <w:tc>
          <w:tcPr>
            <w:tcW w:w="1134" w:type="dxa"/>
          </w:tcPr>
          <w:p w14:paraId="217AAB25" w14:textId="77777777" w:rsidR="006E352D" w:rsidRPr="0049063A" w:rsidRDefault="006E352D" w:rsidP="003B3603">
            <w:pPr>
              <w:pStyle w:val="Subpos1"/>
            </w:pPr>
            <w:r w:rsidRPr="0049063A">
              <w:t>2106.90.2</w:t>
            </w:r>
          </w:p>
        </w:tc>
        <w:tc>
          <w:tcPr>
            <w:tcW w:w="7371" w:type="dxa"/>
          </w:tcPr>
          <w:p w14:paraId="7A046F39" w14:textId="77777777" w:rsidR="006E352D" w:rsidRPr="0049063A" w:rsidRDefault="006E352D" w:rsidP="003B3603">
            <w:pPr>
              <w:pStyle w:val="Subpos3"/>
            </w:pPr>
            <w:r w:rsidRPr="0049063A">
              <w:t>Pós, inclusive com adição de açúcar ou outro edulcorante, para a fabricação de pudins, cremes, sorvetes, flans, gelatinas ou preparações semelhantes</w:t>
            </w:r>
          </w:p>
        </w:tc>
        <w:tc>
          <w:tcPr>
            <w:tcW w:w="1134" w:type="dxa"/>
            <w:vAlign w:val="bottom"/>
          </w:tcPr>
          <w:p w14:paraId="172BD42C" w14:textId="77777777" w:rsidR="006E352D" w:rsidRPr="0049063A" w:rsidRDefault="006E352D" w:rsidP="003B3603">
            <w:pPr>
              <w:pStyle w:val="Centrado"/>
            </w:pPr>
          </w:p>
        </w:tc>
      </w:tr>
      <w:tr w:rsidR="006E352D" w:rsidRPr="0049063A" w14:paraId="48005F3E" w14:textId="77777777" w:rsidTr="003B3603">
        <w:trPr>
          <w:cantSplit/>
          <w:jc w:val="center"/>
        </w:trPr>
        <w:tc>
          <w:tcPr>
            <w:tcW w:w="1134" w:type="dxa"/>
          </w:tcPr>
          <w:p w14:paraId="0832E7E7" w14:textId="77777777" w:rsidR="006E352D" w:rsidRPr="0049063A" w:rsidRDefault="006E352D" w:rsidP="003B3603">
            <w:pPr>
              <w:pStyle w:val="Subpos1"/>
            </w:pPr>
            <w:r w:rsidRPr="0049063A">
              <w:t>2106.90.21</w:t>
            </w:r>
          </w:p>
        </w:tc>
        <w:tc>
          <w:tcPr>
            <w:tcW w:w="7371" w:type="dxa"/>
          </w:tcPr>
          <w:p w14:paraId="23F748AF" w14:textId="77777777" w:rsidR="006E352D" w:rsidRPr="0049063A" w:rsidRDefault="006E352D" w:rsidP="003B3603">
            <w:pPr>
              <w:pStyle w:val="Subpos4"/>
            </w:pPr>
            <w:r w:rsidRPr="0049063A">
              <w:t>Para a fabricação de pudins, em embalagens imediatas de conteúdo inferior ou igual a 1 kg</w:t>
            </w:r>
          </w:p>
        </w:tc>
        <w:tc>
          <w:tcPr>
            <w:tcW w:w="1134" w:type="dxa"/>
            <w:vAlign w:val="bottom"/>
          </w:tcPr>
          <w:p w14:paraId="60AC2B27" w14:textId="77777777" w:rsidR="006E352D" w:rsidRPr="0049063A" w:rsidRDefault="006E352D" w:rsidP="003B3603">
            <w:pPr>
              <w:pStyle w:val="Centrado"/>
            </w:pPr>
            <w:r w:rsidRPr="0049063A">
              <w:t>0</w:t>
            </w:r>
          </w:p>
        </w:tc>
      </w:tr>
      <w:tr w:rsidR="006E352D" w:rsidRPr="0049063A" w14:paraId="45CE1797" w14:textId="77777777" w:rsidTr="003B3603">
        <w:trPr>
          <w:cantSplit/>
          <w:jc w:val="center"/>
        </w:trPr>
        <w:tc>
          <w:tcPr>
            <w:tcW w:w="1134" w:type="dxa"/>
          </w:tcPr>
          <w:p w14:paraId="5152B2D3" w14:textId="77777777" w:rsidR="006E352D" w:rsidRPr="0049063A" w:rsidRDefault="006E352D" w:rsidP="003B3603">
            <w:pPr>
              <w:pStyle w:val="Subpos1"/>
            </w:pPr>
            <w:r w:rsidRPr="0049063A">
              <w:t>2106.90.29</w:t>
            </w:r>
          </w:p>
        </w:tc>
        <w:tc>
          <w:tcPr>
            <w:tcW w:w="7371" w:type="dxa"/>
          </w:tcPr>
          <w:p w14:paraId="6CA338AB" w14:textId="77777777" w:rsidR="006E352D" w:rsidRPr="0049063A" w:rsidRDefault="006E352D" w:rsidP="003B3603">
            <w:pPr>
              <w:pStyle w:val="Subpos4"/>
            </w:pPr>
            <w:r w:rsidRPr="0049063A">
              <w:t>Outros</w:t>
            </w:r>
          </w:p>
        </w:tc>
        <w:tc>
          <w:tcPr>
            <w:tcW w:w="1134" w:type="dxa"/>
            <w:vAlign w:val="bottom"/>
          </w:tcPr>
          <w:p w14:paraId="4CC1E72A" w14:textId="77777777" w:rsidR="006E352D" w:rsidRPr="0049063A" w:rsidRDefault="006E352D" w:rsidP="003B3603">
            <w:pPr>
              <w:pStyle w:val="Centrado"/>
            </w:pPr>
            <w:r w:rsidRPr="0049063A">
              <w:t>0</w:t>
            </w:r>
          </w:p>
        </w:tc>
      </w:tr>
      <w:tr w:rsidR="006E352D" w:rsidRPr="0049063A" w14:paraId="047DA303" w14:textId="77777777" w:rsidTr="003B3603">
        <w:trPr>
          <w:cantSplit/>
          <w:jc w:val="center"/>
        </w:trPr>
        <w:tc>
          <w:tcPr>
            <w:tcW w:w="1134" w:type="dxa"/>
          </w:tcPr>
          <w:p w14:paraId="0E6BD3D3" w14:textId="77777777" w:rsidR="006E352D" w:rsidRPr="0049063A" w:rsidRDefault="006E352D" w:rsidP="003B3603">
            <w:pPr>
              <w:pStyle w:val="Subpos1"/>
            </w:pPr>
            <w:r w:rsidRPr="0049063A">
              <w:t>2106.90.30</w:t>
            </w:r>
          </w:p>
        </w:tc>
        <w:tc>
          <w:tcPr>
            <w:tcW w:w="7371" w:type="dxa"/>
          </w:tcPr>
          <w:p w14:paraId="59AA0291" w14:textId="5442C0EF" w:rsidR="006E352D" w:rsidRPr="0049063A" w:rsidRDefault="00BD4AE7" w:rsidP="003B3603">
            <w:pPr>
              <w:pStyle w:val="Subpos3"/>
            </w:pPr>
            <w:r>
              <w:t>Suplementos</w:t>
            </w:r>
            <w:r w:rsidRPr="0049063A">
              <w:t xml:space="preserve"> </w:t>
            </w:r>
            <w:r w:rsidR="006E352D" w:rsidRPr="0049063A">
              <w:t>alimentares</w:t>
            </w:r>
          </w:p>
        </w:tc>
        <w:tc>
          <w:tcPr>
            <w:tcW w:w="1134" w:type="dxa"/>
            <w:vAlign w:val="bottom"/>
          </w:tcPr>
          <w:p w14:paraId="6A31685D" w14:textId="77777777" w:rsidR="006E352D" w:rsidRPr="0049063A" w:rsidRDefault="006E352D" w:rsidP="003B3603">
            <w:pPr>
              <w:pStyle w:val="Centrado"/>
            </w:pPr>
            <w:r w:rsidRPr="0049063A">
              <w:t>0</w:t>
            </w:r>
          </w:p>
        </w:tc>
      </w:tr>
      <w:tr w:rsidR="006E352D" w:rsidRPr="0049063A" w14:paraId="5632BFEE" w14:textId="77777777" w:rsidTr="003B3603">
        <w:trPr>
          <w:cantSplit/>
          <w:jc w:val="center"/>
        </w:trPr>
        <w:tc>
          <w:tcPr>
            <w:tcW w:w="1134" w:type="dxa"/>
          </w:tcPr>
          <w:p w14:paraId="62E35ACB" w14:textId="77777777" w:rsidR="006E352D" w:rsidRPr="0049063A" w:rsidRDefault="006E352D" w:rsidP="003B3603">
            <w:pPr>
              <w:pStyle w:val="Subpos1"/>
            </w:pPr>
            <w:r w:rsidRPr="0049063A">
              <w:t>2106.90.40</w:t>
            </w:r>
          </w:p>
        </w:tc>
        <w:tc>
          <w:tcPr>
            <w:tcW w:w="7371" w:type="dxa"/>
          </w:tcPr>
          <w:p w14:paraId="471EFA22" w14:textId="77777777" w:rsidR="006E352D" w:rsidRPr="0049063A" w:rsidRDefault="006E352D" w:rsidP="003B3603">
            <w:pPr>
              <w:pStyle w:val="Subpos3"/>
            </w:pPr>
            <w:r w:rsidRPr="0049063A">
              <w:t>Misturas à base de ascorbato de sódio e glucose próprias para embutidos</w:t>
            </w:r>
          </w:p>
        </w:tc>
        <w:tc>
          <w:tcPr>
            <w:tcW w:w="1134" w:type="dxa"/>
            <w:vAlign w:val="bottom"/>
          </w:tcPr>
          <w:p w14:paraId="0A6EC2C5" w14:textId="77777777" w:rsidR="006E352D" w:rsidRPr="0049063A" w:rsidRDefault="006E352D" w:rsidP="003B3603">
            <w:pPr>
              <w:pStyle w:val="Centrado"/>
            </w:pPr>
            <w:r w:rsidRPr="0049063A">
              <w:t>0</w:t>
            </w:r>
          </w:p>
        </w:tc>
      </w:tr>
      <w:tr w:rsidR="006E352D" w:rsidRPr="0049063A" w14:paraId="48B57B04" w14:textId="77777777" w:rsidTr="003B3603">
        <w:trPr>
          <w:cantSplit/>
          <w:jc w:val="center"/>
        </w:trPr>
        <w:tc>
          <w:tcPr>
            <w:tcW w:w="1134" w:type="dxa"/>
          </w:tcPr>
          <w:p w14:paraId="73F9E86C" w14:textId="77777777" w:rsidR="006E352D" w:rsidRPr="0049063A" w:rsidRDefault="006E352D" w:rsidP="003B3603">
            <w:pPr>
              <w:pStyle w:val="Subpos1"/>
            </w:pPr>
            <w:r w:rsidRPr="0049063A">
              <w:t>2106.90.50</w:t>
            </w:r>
          </w:p>
        </w:tc>
        <w:tc>
          <w:tcPr>
            <w:tcW w:w="7371" w:type="dxa"/>
          </w:tcPr>
          <w:p w14:paraId="555664B4" w14:textId="77777777" w:rsidR="006E352D" w:rsidRPr="0049063A" w:rsidRDefault="006E352D" w:rsidP="003B3603">
            <w:pPr>
              <w:pStyle w:val="Subpos3"/>
            </w:pPr>
            <w:r w:rsidRPr="0049063A">
              <w:t>Gomas de mascar, sem açúcar</w:t>
            </w:r>
          </w:p>
        </w:tc>
        <w:tc>
          <w:tcPr>
            <w:tcW w:w="1134" w:type="dxa"/>
            <w:vAlign w:val="bottom"/>
          </w:tcPr>
          <w:p w14:paraId="6E6235C3" w14:textId="77777777" w:rsidR="006E352D" w:rsidRPr="0049063A" w:rsidRDefault="006E352D" w:rsidP="003B3603">
            <w:pPr>
              <w:pStyle w:val="Centrado"/>
            </w:pPr>
            <w:r w:rsidRPr="0049063A">
              <w:t>0</w:t>
            </w:r>
          </w:p>
        </w:tc>
      </w:tr>
      <w:tr w:rsidR="006E352D" w:rsidRPr="0049063A" w14:paraId="25A80E38" w14:textId="77777777" w:rsidTr="003B3603">
        <w:trPr>
          <w:cantSplit/>
          <w:jc w:val="center"/>
        </w:trPr>
        <w:tc>
          <w:tcPr>
            <w:tcW w:w="1134" w:type="dxa"/>
          </w:tcPr>
          <w:p w14:paraId="753D27FC" w14:textId="77777777" w:rsidR="006E352D" w:rsidRPr="0049063A" w:rsidRDefault="006E352D" w:rsidP="003B3603">
            <w:pPr>
              <w:pStyle w:val="Subpos1"/>
            </w:pPr>
            <w:r w:rsidRPr="0049063A">
              <w:t>2106.90.60</w:t>
            </w:r>
          </w:p>
        </w:tc>
        <w:tc>
          <w:tcPr>
            <w:tcW w:w="7371" w:type="dxa"/>
          </w:tcPr>
          <w:p w14:paraId="4633DF17" w14:textId="77777777" w:rsidR="006E352D" w:rsidRPr="0049063A" w:rsidRDefault="006E352D" w:rsidP="003B3603">
            <w:pPr>
              <w:pStyle w:val="Subpos3"/>
            </w:pPr>
            <w:r w:rsidRPr="0049063A">
              <w:t>Caramelos, confeitos, pastilhas e produtos semelhantes, sem açúcar</w:t>
            </w:r>
          </w:p>
        </w:tc>
        <w:tc>
          <w:tcPr>
            <w:tcW w:w="1134" w:type="dxa"/>
            <w:vAlign w:val="bottom"/>
          </w:tcPr>
          <w:p w14:paraId="4F02489A" w14:textId="77777777" w:rsidR="006E352D" w:rsidRPr="0049063A" w:rsidRDefault="006E352D" w:rsidP="003B3603">
            <w:pPr>
              <w:pStyle w:val="Centrado"/>
            </w:pPr>
            <w:r w:rsidRPr="0049063A">
              <w:t>0</w:t>
            </w:r>
          </w:p>
        </w:tc>
      </w:tr>
      <w:tr w:rsidR="006E352D" w:rsidRPr="0049063A" w14:paraId="577CFE87" w14:textId="77777777" w:rsidTr="003B3603">
        <w:trPr>
          <w:cantSplit/>
          <w:jc w:val="center"/>
        </w:trPr>
        <w:tc>
          <w:tcPr>
            <w:tcW w:w="1134" w:type="dxa"/>
          </w:tcPr>
          <w:p w14:paraId="3B363EC1" w14:textId="77777777" w:rsidR="006E352D" w:rsidRPr="0049063A" w:rsidRDefault="006E352D" w:rsidP="003B3603">
            <w:pPr>
              <w:pStyle w:val="Subpos1"/>
            </w:pPr>
            <w:r w:rsidRPr="0049063A">
              <w:t>2106.90.90</w:t>
            </w:r>
          </w:p>
        </w:tc>
        <w:tc>
          <w:tcPr>
            <w:tcW w:w="7371" w:type="dxa"/>
          </w:tcPr>
          <w:p w14:paraId="2B1245BC" w14:textId="77777777" w:rsidR="006E352D" w:rsidRPr="0049063A" w:rsidRDefault="006E352D" w:rsidP="003B3603">
            <w:pPr>
              <w:pStyle w:val="Subpos3"/>
            </w:pPr>
            <w:r w:rsidRPr="0049063A">
              <w:t>Outras</w:t>
            </w:r>
          </w:p>
        </w:tc>
        <w:tc>
          <w:tcPr>
            <w:tcW w:w="1134" w:type="dxa"/>
            <w:vAlign w:val="bottom"/>
          </w:tcPr>
          <w:p w14:paraId="770A0C0B" w14:textId="77777777" w:rsidR="006E352D" w:rsidRPr="0049063A" w:rsidRDefault="006E352D" w:rsidP="003B3603">
            <w:pPr>
              <w:pStyle w:val="Centrado"/>
            </w:pPr>
            <w:r w:rsidRPr="0049063A">
              <w:t>0</w:t>
            </w:r>
          </w:p>
        </w:tc>
      </w:tr>
    </w:tbl>
    <w:p w14:paraId="713D56AF" w14:textId="77777777" w:rsidR="006E352D" w:rsidRPr="0049063A" w:rsidRDefault="006E352D" w:rsidP="006E352D"/>
    <w:p w14:paraId="59336904" w14:textId="77777777" w:rsidR="006E352D" w:rsidRPr="0049063A" w:rsidRDefault="006E352D" w:rsidP="006E352D">
      <w:pPr>
        <w:pStyle w:val="CabCap"/>
      </w:pPr>
      <w:r w:rsidRPr="0049063A">
        <w:rPr>
          <w:lang w:val="pt-PT"/>
        </w:rPr>
        <w:t>__________________</w:t>
      </w:r>
    </w:p>
    <w:p w14:paraId="24509898" w14:textId="77777777" w:rsidR="006E352D" w:rsidRPr="0049063A" w:rsidRDefault="006E352D" w:rsidP="006E352D">
      <w:pPr>
        <w:pStyle w:val="CabCap"/>
      </w:pPr>
      <w:r w:rsidRPr="0049063A">
        <w:br w:type="page"/>
        <w:t>Capítulo 22</w:t>
      </w:r>
    </w:p>
    <w:p w14:paraId="42FAC667" w14:textId="77777777" w:rsidR="006E352D" w:rsidRPr="0049063A" w:rsidRDefault="006E352D" w:rsidP="006E352D">
      <w:pPr>
        <w:pStyle w:val="DescSecCap"/>
      </w:pPr>
      <w:r w:rsidRPr="0049063A">
        <w:t>Bebidas, líquidos alcoólicos e vinagres</w:t>
      </w:r>
    </w:p>
    <w:p w14:paraId="299A2653" w14:textId="77777777" w:rsidR="006E352D" w:rsidRPr="0049063A" w:rsidRDefault="006E352D" w:rsidP="006E352D">
      <w:pPr>
        <w:pStyle w:val="Nota"/>
      </w:pPr>
      <w:r w:rsidRPr="0049063A">
        <w:t>Notas.</w:t>
      </w:r>
    </w:p>
    <w:p w14:paraId="19BD0DE1" w14:textId="77777777" w:rsidR="006E352D" w:rsidRPr="0049063A" w:rsidRDefault="006E352D" w:rsidP="006E352D">
      <w:pPr>
        <w:pStyle w:val="Par1"/>
      </w:pPr>
      <w:r w:rsidRPr="0049063A">
        <w:t>1.-</w:t>
      </w:r>
      <w:r w:rsidRPr="0049063A">
        <w:tab/>
        <w:t>O presente Capítulo não compreende:</w:t>
      </w:r>
    </w:p>
    <w:p w14:paraId="04CA2E69" w14:textId="77777777" w:rsidR="006E352D" w:rsidRPr="0049063A" w:rsidRDefault="006E352D" w:rsidP="006E352D">
      <w:pPr>
        <w:pStyle w:val="Par2"/>
      </w:pPr>
      <w:r w:rsidRPr="0049063A">
        <w:t>a)</w:t>
      </w:r>
      <w:r w:rsidRPr="0049063A">
        <w:tab/>
        <w:t>Os produtos deste Capítulo (exceto os da posição 22.09) preparados para fins culinários, tornados assim impróprios para consumo como bebida (posição 21.03, geralmente);</w:t>
      </w:r>
    </w:p>
    <w:p w14:paraId="5B631210" w14:textId="77777777" w:rsidR="006E352D" w:rsidRPr="0049063A" w:rsidRDefault="006E352D" w:rsidP="006E352D">
      <w:pPr>
        <w:pStyle w:val="Par2"/>
      </w:pPr>
      <w:r w:rsidRPr="0049063A">
        <w:t>b)</w:t>
      </w:r>
      <w:r w:rsidRPr="0049063A">
        <w:tab/>
        <w:t>A água do mar (posição 25.01);</w:t>
      </w:r>
    </w:p>
    <w:p w14:paraId="02B8D831" w14:textId="77777777" w:rsidR="006E352D" w:rsidRPr="0049063A" w:rsidRDefault="006E352D" w:rsidP="006E352D">
      <w:pPr>
        <w:pStyle w:val="Par2"/>
      </w:pPr>
      <w:r w:rsidRPr="0049063A">
        <w:t>c)</w:t>
      </w:r>
      <w:r w:rsidRPr="0049063A">
        <w:tab/>
        <w:t>As águas destiladas, de condutibilidade ou de igual grau de pureza (posição 28.53);</w:t>
      </w:r>
    </w:p>
    <w:p w14:paraId="084A8441" w14:textId="77777777" w:rsidR="006E352D" w:rsidRPr="0049063A" w:rsidRDefault="006E352D" w:rsidP="006E352D">
      <w:pPr>
        <w:pStyle w:val="Par2"/>
      </w:pPr>
      <w:r w:rsidRPr="0049063A">
        <w:t>d)</w:t>
      </w:r>
      <w:r w:rsidRPr="0049063A">
        <w:tab/>
        <w:t>As soluções aquosas que contenham, em peso, mais de 10 % de ácido acético (posição 29.15);</w:t>
      </w:r>
    </w:p>
    <w:p w14:paraId="2DC06ACA" w14:textId="77777777" w:rsidR="006E352D" w:rsidRPr="0049063A" w:rsidRDefault="006E352D" w:rsidP="006E352D">
      <w:pPr>
        <w:pStyle w:val="Par2"/>
      </w:pPr>
      <w:r w:rsidRPr="0049063A">
        <w:t>e)</w:t>
      </w:r>
      <w:r w:rsidRPr="0049063A">
        <w:tab/>
        <w:t>Os medicamentos das posições 30.03 ou 30.04;</w:t>
      </w:r>
    </w:p>
    <w:p w14:paraId="49CD8231" w14:textId="77777777" w:rsidR="006E352D" w:rsidRPr="0049063A" w:rsidRDefault="006E352D" w:rsidP="006E352D">
      <w:pPr>
        <w:pStyle w:val="Par2"/>
      </w:pPr>
      <w:r w:rsidRPr="0049063A">
        <w:t>f)</w:t>
      </w:r>
      <w:r w:rsidRPr="0049063A">
        <w:tab/>
        <w:t>Os produtos de perfumaria ou de toucador (Capítulo 33).</w:t>
      </w:r>
    </w:p>
    <w:p w14:paraId="6C0872F1" w14:textId="77777777" w:rsidR="006E352D" w:rsidRPr="0049063A" w:rsidRDefault="006E352D" w:rsidP="006E352D">
      <w:pPr>
        <w:pStyle w:val="Par1"/>
      </w:pPr>
      <w:r w:rsidRPr="0049063A">
        <w:t>2.-</w:t>
      </w:r>
      <w:r w:rsidRPr="0049063A">
        <w:tab/>
        <w:t>Na acepção do presente Capítulo e dos Capítulos 20 e 21, o "teor alcoólico em volume" determina-se à temperatura de 20 °C.</w:t>
      </w:r>
    </w:p>
    <w:p w14:paraId="1B2E87AE" w14:textId="77777777" w:rsidR="006E352D" w:rsidRPr="0049063A" w:rsidRDefault="006E352D" w:rsidP="006E352D">
      <w:pPr>
        <w:pStyle w:val="Par1"/>
      </w:pPr>
      <w:r w:rsidRPr="0049063A">
        <w:t>3.-</w:t>
      </w:r>
      <w:r w:rsidRPr="0049063A">
        <w:tab/>
        <w:t>Na acepção da posição 22.02, consideram-se "bebidas não alcoólicas" as bebidas cujo teor alcoólico, em volume, não exceda 0,5 % vol. As bebidas alcoólicas classificam-se, conforme o caso, nas posições 22.03 a 22.06 ou na posição 22.08.</w:t>
      </w:r>
    </w:p>
    <w:p w14:paraId="6317E910" w14:textId="77777777" w:rsidR="006E352D" w:rsidRPr="0049063A" w:rsidRDefault="006E352D" w:rsidP="006E352D">
      <w:pPr>
        <w:pStyle w:val="Nota"/>
      </w:pPr>
      <w:r w:rsidRPr="0049063A">
        <w:t>Nota de subposição.</w:t>
      </w:r>
    </w:p>
    <w:p w14:paraId="2754F643" w14:textId="77777777" w:rsidR="006E352D" w:rsidRPr="0049063A" w:rsidRDefault="006E352D" w:rsidP="006E352D">
      <w:pPr>
        <w:pStyle w:val="Par1"/>
      </w:pPr>
      <w:r w:rsidRPr="0049063A">
        <w:t>1.-</w:t>
      </w:r>
      <w:r w:rsidRPr="0049063A">
        <w:tab/>
        <w:t>Na acepção da subposição 2204.10, consideram-se "vinhos espumantes e vinhos espumosos" os vinhos que apresentem, quando conservados à temperatura de 20 °C em recipientes fechados, uma sobrepressão igual ou superior a 3 bares.</w:t>
      </w:r>
    </w:p>
    <w:p w14:paraId="01782DF4" w14:textId="77777777" w:rsidR="006E352D" w:rsidRPr="0049063A" w:rsidRDefault="006E352D" w:rsidP="006E352D">
      <w:pPr>
        <w:pStyle w:val="Par1"/>
        <w:spacing w:before="240" w:after="120"/>
      </w:pPr>
      <w:r w:rsidRPr="0049063A">
        <w:rPr>
          <w:b/>
          <w:bCs/>
        </w:rPr>
        <w:t>Nota Complementar (NC) da TIPI</w:t>
      </w:r>
    </w:p>
    <w:p w14:paraId="7A87934C" w14:textId="77777777" w:rsidR="006E352D" w:rsidRPr="0049063A" w:rsidRDefault="006E352D" w:rsidP="006E352D">
      <w:pPr>
        <w:pStyle w:val="Par1"/>
        <w:spacing w:after="120"/>
      </w:pPr>
      <w:r w:rsidRPr="0049063A">
        <w:t>NC (22-1) Ficam reduzidas as alíquotas do IPI relativas aos refrigerantes e refrescos classificados no código 2202.10.00, desde que atendam aos padrões de identidade e qualidade exigidos pelo Ministério da Agricultura, Pecuária e Abastecimento e estejam registrados no órgão competente desse Ministério, nos percentuais a seguir indicados:</w:t>
      </w:r>
    </w:p>
    <w:p w14:paraId="3E2ACA83" w14:textId="77777777" w:rsidR="006E352D" w:rsidRPr="0049063A" w:rsidRDefault="006E352D" w:rsidP="006E352D">
      <w:pPr>
        <w:pStyle w:val="Par1"/>
      </w:pPr>
    </w:p>
    <w:tbl>
      <w:tblPr>
        <w:tblW w:w="0" w:type="auto"/>
        <w:tblInd w:w="70" w:type="dxa"/>
        <w:tblLayout w:type="fixed"/>
        <w:tblCellMar>
          <w:left w:w="70" w:type="dxa"/>
          <w:right w:w="70" w:type="dxa"/>
        </w:tblCellMar>
        <w:tblLook w:val="04A0" w:firstRow="1" w:lastRow="0" w:firstColumn="1" w:lastColumn="0" w:noHBand="0" w:noVBand="1"/>
      </w:tblPr>
      <w:tblGrid>
        <w:gridCol w:w="7652"/>
        <w:gridCol w:w="1817"/>
      </w:tblGrid>
      <w:tr w:rsidR="006E352D" w:rsidRPr="0049063A" w14:paraId="1C568DE8" w14:textId="77777777" w:rsidTr="003B3603">
        <w:tc>
          <w:tcPr>
            <w:tcW w:w="7652" w:type="dxa"/>
            <w:tcBorders>
              <w:top w:val="single" w:sz="4" w:space="0" w:color="000001"/>
              <w:left w:val="single" w:sz="4" w:space="0" w:color="000001"/>
              <w:bottom w:val="single" w:sz="4" w:space="0" w:color="000001"/>
              <w:right w:val="nil"/>
            </w:tcBorders>
            <w:hideMark/>
          </w:tcPr>
          <w:p w14:paraId="0AA7EB5E" w14:textId="77777777" w:rsidR="006E352D" w:rsidRPr="0049063A" w:rsidRDefault="006E352D" w:rsidP="003B3603">
            <w:pPr>
              <w:pStyle w:val="Par1"/>
              <w:jc w:val="center"/>
            </w:pPr>
            <w:r w:rsidRPr="0049063A">
              <w:rPr>
                <w:b/>
                <w:bCs/>
              </w:rPr>
              <w:t>Produto</w:t>
            </w:r>
          </w:p>
        </w:tc>
        <w:tc>
          <w:tcPr>
            <w:tcW w:w="1817" w:type="dxa"/>
            <w:tcBorders>
              <w:top w:val="single" w:sz="4" w:space="0" w:color="000001"/>
              <w:left w:val="single" w:sz="4" w:space="0" w:color="000001"/>
              <w:bottom w:val="single" w:sz="4" w:space="0" w:color="000001"/>
              <w:right w:val="single" w:sz="4" w:space="0" w:color="000001"/>
            </w:tcBorders>
            <w:hideMark/>
          </w:tcPr>
          <w:p w14:paraId="66FD3E93" w14:textId="77777777" w:rsidR="006E352D" w:rsidRPr="0049063A" w:rsidRDefault="006E352D" w:rsidP="003B3603">
            <w:pPr>
              <w:pStyle w:val="Par1"/>
              <w:jc w:val="center"/>
            </w:pPr>
            <w:r w:rsidRPr="0049063A">
              <w:rPr>
                <w:b/>
                <w:bCs/>
              </w:rPr>
              <w:t>Redução (%)</w:t>
            </w:r>
          </w:p>
        </w:tc>
      </w:tr>
      <w:tr w:rsidR="006E352D" w:rsidRPr="0049063A" w14:paraId="0A715871" w14:textId="77777777" w:rsidTr="003B3603">
        <w:tc>
          <w:tcPr>
            <w:tcW w:w="7652" w:type="dxa"/>
            <w:tcBorders>
              <w:top w:val="single" w:sz="4" w:space="0" w:color="000001"/>
              <w:left w:val="single" w:sz="4" w:space="0" w:color="000001"/>
              <w:bottom w:val="single" w:sz="4" w:space="0" w:color="000001"/>
              <w:right w:val="nil"/>
            </w:tcBorders>
            <w:hideMark/>
          </w:tcPr>
          <w:p w14:paraId="3F8EC477" w14:textId="77777777" w:rsidR="006E352D" w:rsidRPr="0049063A" w:rsidRDefault="006E352D" w:rsidP="003B3603">
            <w:pPr>
              <w:pStyle w:val="Par1"/>
            </w:pPr>
            <w:r w:rsidRPr="0049063A">
              <w:t>Refrigerantes e refrescos que contenham extrato de sementes de guaraná ou extrato de açaí</w:t>
            </w:r>
          </w:p>
        </w:tc>
        <w:tc>
          <w:tcPr>
            <w:tcW w:w="1817" w:type="dxa"/>
            <w:tcBorders>
              <w:top w:val="single" w:sz="4" w:space="0" w:color="000001"/>
              <w:left w:val="single" w:sz="4" w:space="0" w:color="000001"/>
              <w:bottom w:val="single" w:sz="4" w:space="0" w:color="000001"/>
              <w:right w:val="single" w:sz="4" w:space="0" w:color="000001"/>
            </w:tcBorders>
            <w:hideMark/>
          </w:tcPr>
          <w:p w14:paraId="6313D222" w14:textId="77777777" w:rsidR="006E352D" w:rsidRPr="0049063A" w:rsidRDefault="006E352D" w:rsidP="003B3603">
            <w:pPr>
              <w:pStyle w:val="Par1"/>
              <w:jc w:val="center"/>
              <w:rPr>
                <w:lang w:val="pt-PT"/>
              </w:rPr>
            </w:pPr>
            <w:r w:rsidRPr="0049063A">
              <w:rPr>
                <w:lang w:val="pt-PT"/>
              </w:rPr>
              <w:t>50</w:t>
            </w:r>
          </w:p>
        </w:tc>
      </w:tr>
      <w:tr w:rsidR="006E352D" w:rsidRPr="0049063A" w14:paraId="452ECD00" w14:textId="77777777" w:rsidTr="003B3603">
        <w:tc>
          <w:tcPr>
            <w:tcW w:w="7652" w:type="dxa"/>
            <w:tcBorders>
              <w:top w:val="single" w:sz="4" w:space="0" w:color="000001"/>
              <w:left w:val="single" w:sz="4" w:space="0" w:color="000001"/>
              <w:bottom w:val="single" w:sz="4" w:space="0" w:color="000001"/>
              <w:right w:val="nil"/>
            </w:tcBorders>
            <w:hideMark/>
          </w:tcPr>
          <w:p w14:paraId="395AA4B8" w14:textId="77777777" w:rsidR="006E352D" w:rsidRPr="0049063A" w:rsidRDefault="006E352D" w:rsidP="003B3603">
            <w:pPr>
              <w:pStyle w:val="Par1"/>
            </w:pPr>
            <w:r w:rsidRPr="0049063A">
              <w:t>Refrigerantes e refrescos que contenham suco de frutas</w:t>
            </w:r>
          </w:p>
        </w:tc>
        <w:tc>
          <w:tcPr>
            <w:tcW w:w="1817" w:type="dxa"/>
            <w:tcBorders>
              <w:top w:val="single" w:sz="4" w:space="0" w:color="000001"/>
              <w:left w:val="single" w:sz="4" w:space="0" w:color="000001"/>
              <w:bottom w:val="single" w:sz="4" w:space="0" w:color="000001"/>
              <w:right w:val="single" w:sz="4" w:space="0" w:color="000001"/>
            </w:tcBorders>
            <w:vAlign w:val="bottom"/>
            <w:hideMark/>
          </w:tcPr>
          <w:p w14:paraId="656DED20" w14:textId="77777777" w:rsidR="006E352D" w:rsidRPr="0049063A" w:rsidRDefault="006E352D" w:rsidP="003B3603">
            <w:pPr>
              <w:pStyle w:val="Par1"/>
              <w:jc w:val="center"/>
            </w:pPr>
            <w:r w:rsidRPr="0049063A">
              <w:t>25</w:t>
            </w:r>
          </w:p>
        </w:tc>
      </w:tr>
    </w:tbl>
    <w:p w14:paraId="2F7B53D0" w14:textId="77777777" w:rsidR="006E352D" w:rsidRPr="0049063A" w:rsidRDefault="006E352D" w:rsidP="006E352D">
      <w:pPr>
        <w:pStyle w:val="Par1"/>
      </w:pPr>
    </w:p>
    <w:p w14:paraId="294B321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5B0EFD4" w14:textId="77777777" w:rsidTr="003B3603">
        <w:trPr>
          <w:cantSplit/>
          <w:tblHeader/>
          <w:jc w:val="center"/>
        </w:trPr>
        <w:tc>
          <w:tcPr>
            <w:tcW w:w="1134" w:type="dxa"/>
            <w:vAlign w:val="center"/>
          </w:tcPr>
          <w:p w14:paraId="44CDB343" w14:textId="77777777" w:rsidR="006E352D" w:rsidRPr="0049063A" w:rsidRDefault="006E352D" w:rsidP="003B3603">
            <w:pPr>
              <w:pStyle w:val="Pos"/>
              <w:jc w:val="center"/>
            </w:pPr>
            <w:r w:rsidRPr="0049063A">
              <w:t>NCM</w:t>
            </w:r>
          </w:p>
        </w:tc>
        <w:tc>
          <w:tcPr>
            <w:tcW w:w="7371" w:type="dxa"/>
            <w:vAlign w:val="center"/>
          </w:tcPr>
          <w:p w14:paraId="2262E470" w14:textId="77777777" w:rsidR="006E352D" w:rsidRPr="0049063A" w:rsidRDefault="006E352D" w:rsidP="003B3603">
            <w:pPr>
              <w:pStyle w:val="Pos"/>
              <w:jc w:val="center"/>
            </w:pPr>
            <w:r w:rsidRPr="0049063A">
              <w:t>DESCRIÇÃO</w:t>
            </w:r>
          </w:p>
        </w:tc>
        <w:tc>
          <w:tcPr>
            <w:tcW w:w="1134" w:type="dxa"/>
            <w:vAlign w:val="center"/>
          </w:tcPr>
          <w:p w14:paraId="46E26106" w14:textId="77777777" w:rsidR="006E352D" w:rsidRPr="0049063A" w:rsidRDefault="006E352D" w:rsidP="003B3603">
            <w:pPr>
              <w:pStyle w:val="Pos"/>
              <w:jc w:val="center"/>
            </w:pPr>
            <w:r w:rsidRPr="0049063A">
              <w:t>ALÍQUOTA (%)</w:t>
            </w:r>
          </w:p>
        </w:tc>
      </w:tr>
      <w:tr w:rsidR="006E352D" w:rsidRPr="0049063A" w14:paraId="54B8A5C4" w14:textId="77777777" w:rsidTr="003B3603">
        <w:trPr>
          <w:cantSplit/>
          <w:jc w:val="center"/>
        </w:trPr>
        <w:tc>
          <w:tcPr>
            <w:tcW w:w="1134" w:type="dxa"/>
          </w:tcPr>
          <w:p w14:paraId="1FED9140" w14:textId="77777777" w:rsidR="006E352D" w:rsidRPr="0049063A" w:rsidRDefault="006E352D" w:rsidP="003B3603">
            <w:pPr>
              <w:pStyle w:val="Pos"/>
            </w:pPr>
            <w:r w:rsidRPr="0049063A">
              <w:t>22.01</w:t>
            </w:r>
          </w:p>
        </w:tc>
        <w:tc>
          <w:tcPr>
            <w:tcW w:w="7371" w:type="dxa"/>
          </w:tcPr>
          <w:p w14:paraId="77EA1A31" w14:textId="77777777" w:rsidR="006E352D" w:rsidRPr="0049063A" w:rsidRDefault="006E352D" w:rsidP="003B3603">
            <w:pPr>
              <w:pStyle w:val="Pos"/>
            </w:pPr>
            <w:r w:rsidRPr="0049063A">
              <w:t>Águas, incluindo as águas minerais, naturais ou artificiais, e as águas gaseificadas, não adicionadas de açúcar ou de outros edulcorantes nem aromatizadas; gelo e neve.</w:t>
            </w:r>
          </w:p>
        </w:tc>
        <w:tc>
          <w:tcPr>
            <w:tcW w:w="1134" w:type="dxa"/>
            <w:vAlign w:val="bottom"/>
          </w:tcPr>
          <w:p w14:paraId="6AFBB0C0" w14:textId="77777777" w:rsidR="006E352D" w:rsidRPr="0049063A" w:rsidRDefault="006E352D" w:rsidP="003B3603">
            <w:pPr>
              <w:pStyle w:val="Centrado"/>
            </w:pPr>
          </w:p>
        </w:tc>
      </w:tr>
      <w:tr w:rsidR="006E352D" w:rsidRPr="0049063A" w14:paraId="206C9F67" w14:textId="77777777" w:rsidTr="003B3603">
        <w:trPr>
          <w:cantSplit/>
          <w:jc w:val="center"/>
        </w:trPr>
        <w:tc>
          <w:tcPr>
            <w:tcW w:w="1134" w:type="dxa"/>
          </w:tcPr>
          <w:p w14:paraId="4ABC3F52" w14:textId="77777777" w:rsidR="006E352D" w:rsidRPr="0049063A" w:rsidRDefault="006E352D" w:rsidP="003B3603">
            <w:pPr>
              <w:pStyle w:val="Subpos1"/>
            </w:pPr>
            <w:r w:rsidRPr="0049063A">
              <w:t>2201.10.00</w:t>
            </w:r>
          </w:p>
        </w:tc>
        <w:tc>
          <w:tcPr>
            <w:tcW w:w="7371" w:type="dxa"/>
          </w:tcPr>
          <w:p w14:paraId="32D614F1" w14:textId="77777777" w:rsidR="006E352D" w:rsidRPr="0049063A" w:rsidRDefault="006E352D" w:rsidP="003B3603">
            <w:pPr>
              <w:pStyle w:val="Subpos1"/>
            </w:pPr>
            <w:r w:rsidRPr="0049063A">
              <w:t>-</w:t>
            </w:r>
            <w:r w:rsidRPr="0049063A">
              <w:tab/>
              <w:t>Águas minerais e águas gaseificadas</w:t>
            </w:r>
          </w:p>
        </w:tc>
        <w:tc>
          <w:tcPr>
            <w:tcW w:w="1134" w:type="dxa"/>
            <w:vAlign w:val="bottom"/>
          </w:tcPr>
          <w:p w14:paraId="59EE2775" w14:textId="77777777" w:rsidR="006E352D" w:rsidRPr="0049063A" w:rsidRDefault="006E352D" w:rsidP="003B3603">
            <w:pPr>
              <w:pStyle w:val="Centrado"/>
            </w:pPr>
            <w:r w:rsidRPr="0049063A">
              <w:t>2,6</w:t>
            </w:r>
          </w:p>
        </w:tc>
      </w:tr>
      <w:tr w:rsidR="006E352D" w:rsidRPr="0049063A" w14:paraId="1A3CF27A" w14:textId="77777777" w:rsidTr="003B3603">
        <w:trPr>
          <w:cantSplit/>
          <w:jc w:val="center"/>
        </w:trPr>
        <w:tc>
          <w:tcPr>
            <w:tcW w:w="1134" w:type="dxa"/>
          </w:tcPr>
          <w:p w14:paraId="022BFB7A" w14:textId="77777777" w:rsidR="006E352D" w:rsidRPr="0049063A" w:rsidRDefault="006E352D" w:rsidP="003B3603">
            <w:pPr>
              <w:pStyle w:val="Subpos1"/>
            </w:pPr>
          </w:p>
        </w:tc>
        <w:tc>
          <w:tcPr>
            <w:tcW w:w="7371" w:type="dxa"/>
          </w:tcPr>
          <w:p w14:paraId="6C5B2E9D" w14:textId="77777777" w:rsidR="006E352D" w:rsidRPr="0049063A" w:rsidRDefault="006E352D" w:rsidP="003B3603">
            <w:pPr>
              <w:pStyle w:val="Subpos1"/>
            </w:pPr>
            <w:r w:rsidRPr="0049063A">
              <w:tab/>
              <w:t>Ex 01 - Águas minerais naturais comercializadas em recipientes com capacidade nominal inferior a 10 (dez) litros</w:t>
            </w:r>
          </w:p>
        </w:tc>
        <w:tc>
          <w:tcPr>
            <w:tcW w:w="1134" w:type="dxa"/>
            <w:vAlign w:val="bottom"/>
          </w:tcPr>
          <w:p w14:paraId="01183F31" w14:textId="77777777" w:rsidR="006E352D" w:rsidRPr="0049063A" w:rsidRDefault="006E352D" w:rsidP="003B3603">
            <w:pPr>
              <w:pStyle w:val="Centrado"/>
            </w:pPr>
            <w:r w:rsidRPr="0049063A">
              <w:t>NT</w:t>
            </w:r>
          </w:p>
        </w:tc>
      </w:tr>
      <w:tr w:rsidR="006E352D" w:rsidRPr="0049063A" w14:paraId="36B9028B" w14:textId="77777777" w:rsidTr="003B3603">
        <w:trPr>
          <w:cantSplit/>
          <w:jc w:val="center"/>
        </w:trPr>
        <w:tc>
          <w:tcPr>
            <w:tcW w:w="1134" w:type="dxa"/>
          </w:tcPr>
          <w:p w14:paraId="2F2EE43A" w14:textId="77777777" w:rsidR="006E352D" w:rsidRPr="0049063A" w:rsidRDefault="006E352D" w:rsidP="003B3603">
            <w:pPr>
              <w:pStyle w:val="Subpos1"/>
            </w:pPr>
          </w:p>
        </w:tc>
        <w:tc>
          <w:tcPr>
            <w:tcW w:w="7371" w:type="dxa"/>
          </w:tcPr>
          <w:p w14:paraId="34F64300" w14:textId="77777777" w:rsidR="006E352D" w:rsidRPr="0049063A" w:rsidRDefault="006E352D" w:rsidP="003B3603">
            <w:pPr>
              <w:pStyle w:val="Subpos1"/>
            </w:pPr>
            <w:r w:rsidRPr="0049063A">
              <w:tab/>
              <w:t>Ex 02 - Águas minerais naturais comercializadas em recipientes com capacidade nominal igual ou superior a 10 (dez) litros</w:t>
            </w:r>
          </w:p>
        </w:tc>
        <w:tc>
          <w:tcPr>
            <w:tcW w:w="1134" w:type="dxa"/>
            <w:vAlign w:val="bottom"/>
          </w:tcPr>
          <w:p w14:paraId="6675227D" w14:textId="77777777" w:rsidR="006E352D" w:rsidRPr="0049063A" w:rsidRDefault="006E352D" w:rsidP="003B3603">
            <w:pPr>
              <w:pStyle w:val="Centrado"/>
            </w:pPr>
            <w:r w:rsidRPr="0049063A">
              <w:t>NT</w:t>
            </w:r>
          </w:p>
        </w:tc>
      </w:tr>
      <w:tr w:rsidR="006E352D" w:rsidRPr="0049063A" w14:paraId="2A040B71" w14:textId="77777777" w:rsidTr="003B3603">
        <w:trPr>
          <w:cantSplit/>
          <w:jc w:val="center"/>
        </w:trPr>
        <w:tc>
          <w:tcPr>
            <w:tcW w:w="1134" w:type="dxa"/>
          </w:tcPr>
          <w:p w14:paraId="72A36AA8" w14:textId="77777777" w:rsidR="006E352D" w:rsidRPr="0049063A" w:rsidRDefault="006E352D" w:rsidP="003B3603">
            <w:pPr>
              <w:pStyle w:val="Subpos1"/>
            </w:pPr>
            <w:r w:rsidRPr="0049063A">
              <w:t>2201.90.00</w:t>
            </w:r>
          </w:p>
        </w:tc>
        <w:tc>
          <w:tcPr>
            <w:tcW w:w="7371" w:type="dxa"/>
          </w:tcPr>
          <w:p w14:paraId="023F98E9" w14:textId="77777777" w:rsidR="006E352D" w:rsidRPr="0049063A" w:rsidRDefault="006E352D" w:rsidP="003B3603">
            <w:pPr>
              <w:pStyle w:val="Subpos1"/>
            </w:pPr>
            <w:r w:rsidRPr="0049063A">
              <w:t>-</w:t>
            </w:r>
            <w:r w:rsidRPr="0049063A">
              <w:tab/>
              <w:t>Outros</w:t>
            </w:r>
          </w:p>
        </w:tc>
        <w:tc>
          <w:tcPr>
            <w:tcW w:w="1134" w:type="dxa"/>
            <w:vAlign w:val="bottom"/>
          </w:tcPr>
          <w:p w14:paraId="5CD9C915" w14:textId="77777777" w:rsidR="006E352D" w:rsidRPr="0049063A" w:rsidRDefault="006E352D" w:rsidP="003B3603">
            <w:pPr>
              <w:pStyle w:val="Centrado"/>
            </w:pPr>
            <w:r w:rsidRPr="0049063A">
              <w:t>NT</w:t>
            </w:r>
          </w:p>
        </w:tc>
      </w:tr>
      <w:tr w:rsidR="006E352D" w:rsidRPr="0049063A" w14:paraId="735D881A" w14:textId="77777777" w:rsidTr="003B3603">
        <w:trPr>
          <w:cantSplit/>
          <w:jc w:val="center"/>
        </w:trPr>
        <w:tc>
          <w:tcPr>
            <w:tcW w:w="1134" w:type="dxa"/>
          </w:tcPr>
          <w:p w14:paraId="7837AC3D" w14:textId="77777777" w:rsidR="006E352D" w:rsidRPr="0049063A" w:rsidRDefault="006E352D" w:rsidP="003B3603">
            <w:pPr>
              <w:pStyle w:val="Padro"/>
            </w:pPr>
          </w:p>
        </w:tc>
        <w:tc>
          <w:tcPr>
            <w:tcW w:w="7371" w:type="dxa"/>
          </w:tcPr>
          <w:p w14:paraId="0AD7973A" w14:textId="77777777" w:rsidR="006E352D" w:rsidRPr="0049063A" w:rsidRDefault="006E352D" w:rsidP="003B3603">
            <w:pPr>
              <w:pStyle w:val="Padro"/>
            </w:pPr>
          </w:p>
        </w:tc>
        <w:tc>
          <w:tcPr>
            <w:tcW w:w="1134" w:type="dxa"/>
            <w:vAlign w:val="bottom"/>
          </w:tcPr>
          <w:p w14:paraId="0BD13150" w14:textId="77777777" w:rsidR="006E352D" w:rsidRPr="0049063A" w:rsidRDefault="006E352D" w:rsidP="003B3603">
            <w:pPr>
              <w:pStyle w:val="Centrado"/>
            </w:pPr>
          </w:p>
        </w:tc>
      </w:tr>
      <w:tr w:rsidR="006E352D" w:rsidRPr="0049063A" w14:paraId="68475B47" w14:textId="77777777" w:rsidTr="003B3603">
        <w:trPr>
          <w:cantSplit/>
          <w:jc w:val="center"/>
        </w:trPr>
        <w:tc>
          <w:tcPr>
            <w:tcW w:w="1134" w:type="dxa"/>
          </w:tcPr>
          <w:p w14:paraId="663B3691" w14:textId="77777777" w:rsidR="006E352D" w:rsidRPr="0049063A" w:rsidRDefault="006E352D" w:rsidP="003B3603">
            <w:pPr>
              <w:pStyle w:val="Pos"/>
            </w:pPr>
            <w:r w:rsidRPr="0049063A">
              <w:t>22.02</w:t>
            </w:r>
          </w:p>
        </w:tc>
        <w:tc>
          <w:tcPr>
            <w:tcW w:w="7371" w:type="dxa"/>
          </w:tcPr>
          <w:p w14:paraId="08A952E3" w14:textId="77777777" w:rsidR="006E352D" w:rsidRPr="0049063A" w:rsidRDefault="006E352D" w:rsidP="003B3603">
            <w:pPr>
              <w:pStyle w:val="Pos"/>
            </w:pPr>
            <w:r w:rsidRPr="0049063A">
              <w:t>Águas, incluindo as águas minerais e as águas gaseificadas, adicionadas de açúcar ou de outros edulcorantes ou aromatizadas e outras bebidas não alcoólicas, exceto sucos (sumos) de fruta ou de produtos hortícolas da posição 20.09.</w:t>
            </w:r>
          </w:p>
        </w:tc>
        <w:tc>
          <w:tcPr>
            <w:tcW w:w="1134" w:type="dxa"/>
            <w:vAlign w:val="bottom"/>
          </w:tcPr>
          <w:p w14:paraId="62DD8BC1" w14:textId="77777777" w:rsidR="006E352D" w:rsidRPr="0049063A" w:rsidRDefault="006E352D" w:rsidP="003B3603">
            <w:pPr>
              <w:pStyle w:val="Centrado"/>
            </w:pPr>
          </w:p>
        </w:tc>
      </w:tr>
      <w:tr w:rsidR="006E352D" w:rsidRPr="0049063A" w14:paraId="1EFC79DD" w14:textId="77777777" w:rsidTr="003B3603">
        <w:trPr>
          <w:cantSplit/>
          <w:jc w:val="center"/>
        </w:trPr>
        <w:tc>
          <w:tcPr>
            <w:tcW w:w="1134" w:type="dxa"/>
          </w:tcPr>
          <w:p w14:paraId="1485AFC7" w14:textId="77777777" w:rsidR="006E352D" w:rsidRPr="0049063A" w:rsidRDefault="006E352D" w:rsidP="003B3603">
            <w:pPr>
              <w:pStyle w:val="Subpos1"/>
            </w:pPr>
            <w:r w:rsidRPr="0049063A">
              <w:t>2202.10.00</w:t>
            </w:r>
          </w:p>
        </w:tc>
        <w:tc>
          <w:tcPr>
            <w:tcW w:w="7371" w:type="dxa"/>
          </w:tcPr>
          <w:p w14:paraId="67B517DE" w14:textId="77777777" w:rsidR="006E352D" w:rsidRPr="0049063A" w:rsidRDefault="006E352D" w:rsidP="003B3603">
            <w:pPr>
              <w:pStyle w:val="Subpos1"/>
            </w:pPr>
            <w:r w:rsidRPr="0049063A">
              <w:t>-</w:t>
            </w:r>
            <w:r w:rsidRPr="0049063A">
              <w:tab/>
              <w:t>Águas, incluindo as águas minerais e as águas gaseificadas, adicionadas de açúcar ou de outros edulcorantes ou aromatizadas</w:t>
            </w:r>
          </w:p>
        </w:tc>
        <w:tc>
          <w:tcPr>
            <w:tcW w:w="1134" w:type="dxa"/>
            <w:vAlign w:val="bottom"/>
          </w:tcPr>
          <w:p w14:paraId="296190CB" w14:textId="77777777" w:rsidR="006E352D" w:rsidRPr="0049063A" w:rsidRDefault="006E352D" w:rsidP="003B3603">
            <w:pPr>
              <w:pStyle w:val="Centrado"/>
            </w:pPr>
            <w:r w:rsidRPr="0049063A">
              <w:t>2,6</w:t>
            </w:r>
          </w:p>
        </w:tc>
      </w:tr>
      <w:tr w:rsidR="006E352D" w:rsidRPr="0049063A" w14:paraId="060281A2" w14:textId="77777777" w:rsidTr="003B3603">
        <w:trPr>
          <w:cantSplit/>
          <w:jc w:val="center"/>
        </w:trPr>
        <w:tc>
          <w:tcPr>
            <w:tcW w:w="1134" w:type="dxa"/>
          </w:tcPr>
          <w:p w14:paraId="56DBDD03" w14:textId="77777777" w:rsidR="006E352D" w:rsidRPr="0049063A" w:rsidRDefault="006E352D" w:rsidP="003B3603">
            <w:pPr>
              <w:pStyle w:val="Subpos1"/>
            </w:pPr>
          </w:p>
        </w:tc>
        <w:tc>
          <w:tcPr>
            <w:tcW w:w="7371" w:type="dxa"/>
          </w:tcPr>
          <w:p w14:paraId="4BBAB21A" w14:textId="77777777" w:rsidR="006E352D" w:rsidRPr="0049063A" w:rsidRDefault="006E352D" w:rsidP="003B3603">
            <w:pPr>
              <w:pStyle w:val="Subpos1"/>
            </w:pPr>
            <w:r w:rsidRPr="0049063A">
              <w:tab/>
              <w:t>Ex 01 - Refrescos</w:t>
            </w:r>
          </w:p>
        </w:tc>
        <w:tc>
          <w:tcPr>
            <w:tcW w:w="1134" w:type="dxa"/>
            <w:vAlign w:val="bottom"/>
          </w:tcPr>
          <w:p w14:paraId="544F6C81" w14:textId="77777777" w:rsidR="006E352D" w:rsidRPr="0049063A" w:rsidRDefault="006E352D" w:rsidP="003B3603">
            <w:pPr>
              <w:pStyle w:val="Centrado"/>
            </w:pPr>
            <w:r w:rsidRPr="0049063A">
              <w:t>2,6</w:t>
            </w:r>
          </w:p>
        </w:tc>
      </w:tr>
      <w:tr w:rsidR="006E352D" w:rsidRPr="0049063A" w14:paraId="7DFD468F" w14:textId="77777777" w:rsidTr="003B3603">
        <w:trPr>
          <w:cantSplit/>
          <w:jc w:val="center"/>
        </w:trPr>
        <w:tc>
          <w:tcPr>
            <w:tcW w:w="1134" w:type="dxa"/>
          </w:tcPr>
          <w:p w14:paraId="2933E57E" w14:textId="77777777" w:rsidR="006E352D" w:rsidRPr="0049063A" w:rsidRDefault="006E352D" w:rsidP="003B3603">
            <w:pPr>
              <w:pStyle w:val="Subpos1"/>
            </w:pPr>
            <w:r w:rsidRPr="0049063A">
              <w:t>2202.9</w:t>
            </w:r>
          </w:p>
        </w:tc>
        <w:tc>
          <w:tcPr>
            <w:tcW w:w="7371" w:type="dxa"/>
          </w:tcPr>
          <w:p w14:paraId="46F7CABF" w14:textId="77777777" w:rsidR="006E352D" w:rsidRPr="0049063A" w:rsidRDefault="006E352D" w:rsidP="003B3603">
            <w:pPr>
              <w:pStyle w:val="Subpos1"/>
            </w:pPr>
            <w:r w:rsidRPr="0049063A">
              <w:t>-</w:t>
            </w:r>
            <w:r w:rsidRPr="0049063A">
              <w:tab/>
              <w:t>Outras:</w:t>
            </w:r>
          </w:p>
        </w:tc>
        <w:tc>
          <w:tcPr>
            <w:tcW w:w="1134" w:type="dxa"/>
            <w:vAlign w:val="bottom"/>
          </w:tcPr>
          <w:p w14:paraId="2B29CF2A" w14:textId="77777777" w:rsidR="006E352D" w:rsidRPr="0049063A" w:rsidRDefault="006E352D" w:rsidP="003B3603">
            <w:pPr>
              <w:pStyle w:val="Centrado"/>
            </w:pPr>
          </w:p>
        </w:tc>
      </w:tr>
      <w:tr w:rsidR="006E352D" w:rsidRPr="0049063A" w14:paraId="43394DA2" w14:textId="77777777" w:rsidTr="003B3603">
        <w:trPr>
          <w:cantSplit/>
          <w:jc w:val="center"/>
        </w:trPr>
        <w:tc>
          <w:tcPr>
            <w:tcW w:w="1134" w:type="dxa"/>
          </w:tcPr>
          <w:p w14:paraId="7888E703" w14:textId="77777777" w:rsidR="006E352D" w:rsidRPr="0049063A" w:rsidRDefault="006E352D" w:rsidP="003B3603">
            <w:pPr>
              <w:pStyle w:val="Subpos1"/>
            </w:pPr>
            <w:r w:rsidRPr="0049063A">
              <w:t>2202.91.00</w:t>
            </w:r>
          </w:p>
        </w:tc>
        <w:tc>
          <w:tcPr>
            <w:tcW w:w="7371" w:type="dxa"/>
          </w:tcPr>
          <w:p w14:paraId="37136317" w14:textId="77777777" w:rsidR="006E352D" w:rsidRPr="0049063A" w:rsidRDefault="006E352D" w:rsidP="003B3603">
            <w:pPr>
              <w:pStyle w:val="Subpos2"/>
            </w:pPr>
            <w:r w:rsidRPr="0049063A">
              <w:t>--</w:t>
            </w:r>
            <w:r w:rsidRPr="0049063A">
              <w:tab/>
              <w:t>Cerveja sem álcool</w:t>
            </w:r>
          </w:p>
        </w:tc>
        <w:tc>
          <w:tcPr>
            <w:tcW w:w="1134" w:type="dxa"/>
            <w:vAlign w:val="bottom"/>
          </w:tcPr>
          <w:p w14:paraId="7DCD2CB6" w14:textId="77777777" w:rsidR="006E352D" w:rsidRPr="0049063A" w:rsidRDefault="006E352D" w:rsidP="003B3603">
            <w:pPr>
              <w:pStyle w:val="Centrado"/>
            </w:pPr>
            <w:r w:rsidRPr="0049063A">
              <w:t>3,9</w:t>
            </w:r>
          </w:p>
        </w:tc>
      </w:tr>
      <w:tr w:rsidR="006E352D" w:rsidRPr="0049063A" w14:paraId="1E7A1AC5" w14:textId="77777777" w:rsidTr="003B3603">
        <w:trPr>
          <w:cantSplit/>
          <w:jc w:val="center"/>
        </w:trPr>
        <w:tc>
          <w:tcPr>
            <w:tcW w:w="1134" w:type="dxa"/>
          </w:tcPr>
          <w:p w14:paraId="08642216" w14:textId="77777777" w:rsidR="006E352D" w:rsidRPr="0049063A" w:rsidRDefault="006E352D" w:rsidP="003B3603">
            <w:pPr>
              <w:pStyle w:val="Subpos1"/>
            </w:pPr>
            <w:r w:rsidRPr="0049063A">
              <w:t>2202.99.00</w:t>
            </w:r>
          </w:p>
        </w:tc>
        <w:tc>
          <w:tcPr>
            <w:tcW w:w="7371" w:type="dxa"/>
          </w:tcPr>
          <w:p w14:paraId="047C5E7E" w14:textId="77777777" w:rsidR="006E352D" w:rsidRPr="0049063A" w:rsidRDefault="006E352D" w:rsidP="003B3603">
            <w:pPr>
              <w:pStyle w:val="Subpos2"/>
            </w:pPr>
            <w:r w:rsidRPr="0049063A">
              <w:t>--</w:t>
            </w:r>
            <w:r w:rsidRPr="0049063A">
              <w:tab/>
              <w:t>Outras</w:t>
            </w:r>
          </w:p>
        </w:tc>
        <w:tc>
          <w:tcPr>
            <w:tcW w:w="1134" w:type="dxa"/>
            <w:vAlign w:val="bottom"/>
          </w:tcPr>
          <w:p w14:paraId="3241B99A" w14:textId="77777777" w:rsidR="006E352D" w:rsidRPr="0049063A" w:rsidRDefault="006E352D" w:rsidP="003B3603">
            <w:pPr>
              <w:pStyle w:val="Centrado"/>
            </w:pPr>
            <w:r w:rsidRPr="0049063A">
              <w:t>2,6</w:t>
            </w:r>
          </w:p>
        </w:tc>
      </w:tr>
      <w:tr w:rsidR="006E352D" w:rsidRPr="0049063A" w14:paraId="766F8F4F" w14:textId="77777777" w:rsidTr="003B3603">
        <w:trPr>
          <w:cantSplit/>
          <w:jc w:val="center"/>
        </w:trPr>
        <w:tc>
          <w:tcPr>
            <w:tcW w:w="1134" w:type="dxa"/>
          </w:tcPr>
          <w:p w14:paraId="4D61B887" w14:textId="77777777" w:rsidR="006E352D" w:rsidRPr="0049063A" w:rsidRDefault="006E352D" w:rsidP="003B3603">
            <w:pPr>
              <w:pStyle w:val="Subpos1"/>
            </w:pPr>
          </w:p>
        </w:tc>
        <w:tc>
          <w:tcPr>
            <w:tcW w:w="7371" w:type="dxa"/>
          </w:tcPr>
          <w:p w14:paraId="38F0FF64" w14:textId="77777777" w:rsidR="006E352D" w:rsidRPr="0049063A" w:rsidRDefault="006E352D" w:rsidP="003B3603">
            <w:pPr>
              <w:pStyle w:val="Subpos2"/>
            </w:pPr>
            <w:r w:rsidRPr="0049063A">
              <w:tab/>
              <w:t>Ex 01 - Bebidas alimentares à base de soja ou de leite e cacau</w:t>
            </w:r>
          </w:p>
        </w:tc>
        <w:tc>
          <w:tcPr>
            <w:tcW w:w="1134" w:type="dxa"/>
            <w:vAlign w:val="bottom"/>
          </w:tcPr>
          <w:p w14:paraId="10826BD5" w14:textId="77777777" w:rsidR="006E352D" w:rsidRPr="0049063A" w:rsidRDefault="006E352D" w:rsidP="003B3603">
            <w:pPr>
              <w:pStyle w:val="Centrado"/>
            </w:pPr>
            <w:r w:rsidRPr="0049063A">
              <w:t>0</w:t>
            </w:r>
          </w:p>
        </w:tc>
      </w:tr>
      <w:tr w:rsidR="006E352D" w:rsidRPr="0049063A" w14:paraId="54879A5B" w14:textId="77777777" w:rsidTr="003B3603">
        <w:trPr>
          <w:cantSplit/>
          <w:jc w:val="center"/>
        </w:trPr>
        <w:tc>
          <w:tcPr>
            <w:tcW w:w="1134" w:type="dxa"/>
          </w:tcPr>
          <w:p w14:paraId="30D9CE19" w14:textId="77777777" w:rsidR="006E352D" w:rsidRPr="0049063A" w:rsidRDefault="006E352D" w:rsidP="003B3603">
            <w:pPr>
              <w:pStyle w:val="Subpos1"/>
            </w:pPr>
          </w:p>
        </w:tc>
        <w:tc>
          <w:tcPr>
            <w:tcW w:w="7371" w:type="dxa"/>
          </w:tcPr>
          <w:p w14:paraId="2EC46D6D" w14:textId="77777777" w:rsidR="006E352D" w:rsidRPr="0049063A" w:rsidRDefault="006E352D" w:rsidP="003B3603">
            <w:pPr>
              <w:pStyle w:val="Subpos2"/>
            </w:pPr>
            <w:r w:rsidRPr="0049063A">
              <w:tab/>
              <w:t xml:space="preserve">Ex 02 - Néctares de frutas  </w:t>
            </w:r>
          </w:p>
        </w:tc>
        <w:tc>
          <w:tcPr>
            <w:tcW w:w="1134" w:type="dxa"/>
            <w:vAlign w:val="bottom"/>
          </w:tcPr>
          <w:p w14:paraId="40A6A7FE" w14:textId="77777777" w:rsidR="006E352D" w:rsidRPr="0049063A" w:rsidRDefault="006E352D" w:rsidP="003B3603">
            <w:pPr>
              <w:pStyle w:val="Centrado"/>
            </w:pPr>
            <w:r w:rsidRPr="0049063A">
              <w:t>0</w:t>
            </w:r>
          </w:p>
        </w:tc>
      </w:tr>
      <w:tr w:rsidR="006E352D" w:rsidRPr="0049063A" w14:paraId="6A217A12" w14:textId="77777777" w:rsidTr="003B3603">
        <w:trPr>
          <w:cantSplit/>
          <w:jc w:val="center"/>
        </w:trPr>
        <w:tc>
          <w:tcPr>
            <w:tcW w:w="1134" w:type="dxa"/>
          </w:tcPr>
          <w:p w14:paraId="71398227" w14:textId="77777777" w:rsidR="006E352D" w:rsidRPr="0049063A" w:rsidRDefault="006E352D" w:rsidP="003B3603">
            <w:pPr>
              <w:pStyle w:val="Subpos1"/>
            </w:pPr>
          </w:p>
        </w:tc>
        <w:tc>
          <w:tcPr>
            <w:tcW w:w="7371" w:type="dxa"/>
          </w:tcPr>
          <w:p w14:paraId="4642FDFD" w14:textId="77777777" w:rsidR="006E352D" w:rsidRPr="0049063A" w:rsidRDefault="006E352D" w:rsidP="003B3603">
            <w:pPr>
              <w:pStyle w:val="Subpos2"/>
            </w:pPr>
            <w:r w:rsidRPr="0049063A">
              <w:tab/>
              <w:t xml:space="preserve">Ex 03 - Alimentos para praticantes de atividade física nos termos da Resolução RDC </w:t>
            </w:r>
            <w:proofErr w:type="gramStart"/>
            <w:r w:rsidRPr="0049063A">
              <w:t>nº  18</w:t>
            </w:r>
            <w:proofErr w:type="gramEnd"/>
            <w:r w:rsidRPr="0049063A">
              <w:t>, de 27 de abril de 2010, da Agência Nacional de Vigilância Sanitária, do Ministério da Saúde: repositores hidroeletrolíticos e outros</w:t>
            </w:r>
          </w:p>
        </w:tc>
        <w:tc>
          <w:tcPr>
            <w:tcW w:w="1134" w:type="dxa"/>
            <w:vAlign w:val="bottom"/>
          </w:tcPr>
          <w:p w14:paraId="1316BB70" w14:textId="77777777" w:rsidR="006E352D" w:rsidRPr="0049063A" w:rsidRDefault="006E352D" w:rsidP="003B3603">
            <w:pPr>
              <w:pStyle w:val="Centrado"/>
            </w:pPr>
            <w:r w:rsidRPr="0049063A">
              <w:t>2,6</w:t>
            </w:r>
          </w:p>
        </w:tc>
      </w:tr>
      <w:tr w:rsidR="006E352D" w:rsidRPr="0049063A" w14:paraId="49021C6B" w14:textId="77777777" w:rsidTr="003B3603">
        <w:trPr>
          <w:cantSplit/>
          <w:jc w:val="center"/>
        </w:trPr>
        <w:tc>
          <w:tcPr>
            <w:tcW w:w="1134" w:type="dxa"/>
          </w:tcPr>
          <w:p w14:paraId="21550232" w14:textId="77777777" w:rsidR="006E352D" w:rsidRPr="0049063A" w:rsidRDefault="006E352D" w:rsidP="003B3603">
            <w:pPr>
              <w:pStyle w:val="Subpos1"/>
            </w:pPr>
          </w:p>
        </w:tc>
        <w:tc>
          <w:tcPr>
            <w:tcW w:w="7371" w:type="dxa"/>
          </w:tcPr>
          <w:p w14:paraId="55420317" w14:textId="77777777" w:rsidR="006E352D" w:rsidRPr="0049063A" w:rsidRDefault="006E352D" w:rsidP="003B3603">
            <w:pPr>
              <w:pStyle w:val="Subpos2"/>
            </w:pPr>
            <w:r w:rsidRPr="0049063A">
              <w:tab/>
              <w:t>Ex 04 - Compostos líquidos pronto para consumo nos termos da Resolução RDC nº 273, de 22 de setembro de 2005, da Agência Nacional de Vigilância Sanitária, do Ministério da Saúde</w:t>
            </w:r>
          </w:p>
        </w:tc>
        <w:tc>
          <w:tcPr>
            <w:tcW w:w="1134" w:type="dxa"/>
            <w:vAlign w:val="bottom"/>
          </w:tcPr>
          <w:p w14:paraId="607D7BC5" w14:textId="77777777" w:rsidR="006E352D" w:rsidRPr="0049063A" w:rsidRDefault="006E352D" w:rsidP="003B3603">
            <w:pPr>
              <w:pStyle w:val="Centrado"/>
            </w:pPr>
            <w:r w:rsidRPr="0049063A">
              <w:t>2,6</w:t>
            </w:r>
          </w:p>
        </w:tc>
      </w:tr>
      <w:tr w:rsidR="005253AC" w:rsidRPr="0049063A" w14:paraId="2362051F" w14:textId="77777777" w:rsidTr="003B3603">
        <w:trPr>
          <w:cantSplit/>
          <w:jc w:val="center"/>
        </w:trPr>
        <w:tc>
          <w:tcPr>
            <w:tcW w:w="1134" w:type="dxa"/>
          </w:tcPr>
          <w:p w14:paraId="277B478A" w14:textId="77777777" w:rsidR="005253AC" w:rsidRPr="0049063A" w:rsidRDefault="005253AC" w:rsidP="003B3603">
            <w:pPr>
              <w:pStyle w:val="Subpos1"/>
            </w:pPr>
          </w:p>
        </w:tc>
        <w:tc>
          <w:tcPr>
            <w:tcW w:w="7371" w:type="dxa"/>
          </w:tcPr>
          <w:p w14:paraId="3F743E97" w14:textId="2180051B" w:rsidR="005253AC" w:rsidRPr="0049063A" w:rsidRDefault="005253AC" w:rsidP="005253AC">
            <w:pPr>
              <w:pStyle w:val="Subpos2"/>
            </w:pPr>
            <w:r>
              <w:t xml:space="preserve">    Ex 05 - Bebidas alimentares à base ou elaboradas a partir de matérias-primas vegetais classificadas nas posições 08.01 ou 08.02, no Capítulo 10 ou no Capítulo 12, exceto a posição 12.01, que não contenham leite animal, produtos lácteos ou gorduras deles derivados em sua composição</w:t>
            </w:r>
          </w:p>
        </w:tc>
        <w:tc>
          <w:tcPr>
            <w:tcW w:w="1134" w:type="dxa"/>
            <w:vAlign w:val="bottom"/>
          </w:tcPr>
          <w:p w14:paraId="69920F4E" w14:textId="47508E90" w:rsidR="005253AC" w:rsidRPr="0049063A" w:rsidRDefault="005253AC" w:rsidP="003B3603">
            <w:pPr>
              <w:pStyle w:val="Centrado"/>
            </w:pPr>
            <w:r>
              <w:t>0</w:t>
            </w:r>
          </w:p>
        </w:tc>
      </w:tr>
      <w:tr w:rsidR="006E352D" w:rsidRPr="0049063A" w14:paraId="274B3B9C" w14:textId="77777777" w:rsidTr="003B3603">
        <w:trPr>
          <w:cantSplit/>
          <w:jc w:val="center"/>
        </w:trPr>
        <w:tc>
          <w:tcPr>
            <w:tcW w:w="1134" w:type="dxa"/>
          </w:tcPr>
          <w:p w14:paraId="71090544" w14:textId="77777777" w:rsidR="006E352D" w:rsidRPr="0049063A" w:rsidRDefault="006E352D" w:rsidP="003B3603">
            <w:pPr>
              <w:pStyle w:val="Padro"/>
            </w:pPr>
          </w:p>
        </w:tc>
        <w:tc>
          <w:tcPr>
            <w:tcW w:w="7371" w:type="dxa"/>
          </w:tcPr>
          <w:p w14:paraId="021BFE17" w14:textId="77777777" w:rsidR="006E352D" w:rsidRPr="0049063A" w:rsidRDefault="006E352D" w:rsidP="003B3603">
            <w:pPr>
              <w:pStyle w:val="Padro"/>
            </w:pPr>
          </w:p>
        </w:tc>
        <w:tc>
          <w:tcPr>
            <w:tcW w:w="1134" w:type="dxa"/>
            <w:vAlign w:val="bottom"/>
          </w:tcPr>
          <w:p w14:paraId="06EF598D" w14:textId="77777777" w:rsidR="006E352D" w:rsidRPr="0049063A" w:rsidRDefault="006E352D" w:rsidP="003B3603">
            <w:pPr>
              <w:pStyle w:val="Centrado"/>
            </w:pPr>
          </w:p>
        </w:tc>
      </w:tr>
      <w:tr w:rsidR="006E352D" w:rsidRPr="0049063A" w14:paraId="2C64E186" w14:textId="77777777" w:rsidTr="003B3603">
        <w:trPr>
          <w:cantSplit/>
          <w:jc w:val="center"/>
        </w:trPr>
        <w:tc>
          <w:tcPr>
            <w:tcW w:w="1134" w:type="dxa"/>
          </w:tcPr>
          <w:p w14:paraId="0C3AA1CA" w14:textId="77777777" w:rsidR="006E352D" w:rsidRPr="0049063A" w:rsidRDefault="006E352D" w:rsidP="003B3603">
            <w:pPr>
              <w:pStyle w:val="Pos"/>
            </w:pPr>
            <w:r w:rsidRPr="0049063A">
              <w:t>2203.00.00</w:t>
            </w:r>
          </w:p>
        </w:tc>
        <w:tc>
          <w:tcPr>
            <w:tcW w:w="7371" w:type="dxa"/>
          </w:tcPr>
          <w:p w14:paraId="405D699C" w14:textId="77777777" w:rsidR="006E352D" w:rsidRPr="0049063A" w:rsidRDefault="006E352D" w:rsidP="003B3603">
            <w:pPr>
              <w:pStyle w:val="Pos"/>
            </w:pPr>
            <w:r w:rsidRPr="0049063A">
              <w:t>Cervejas de malte.</w:t>
            </w:r>
          </w:p>
        </w:tc>
        <w:tc>
          <w:tcPr>
            <w:tcW w:w="1134" w:type="dxa"/>
            <w:vAlign w:val="bottom"/>
          </w:tcPr>
          <w:p w14:paraId="5AA94FBD" w14:textId="77777777" w:rsidR="006E352D" w:rsidRPr="0049063A" w:rsidRDefault="006E352D" w:rsidP="003B3603">
            <w:pPr>
              <w:pStyle w:val="Centrado"/>
            </w:pPr>
            <w:r w:rsidRPr="0049063A">
              <w:t>3,9</w:t>
            </w:r>
          </w:p>
        </w:tc>
      </w:tr>
      <w:tr w:rsidR="006E352D" w:rsidRPr="0049063A" w14:paraId="5791FD29" w14:textId="77777777" w:rsidTr="003B3603">
        <w:trPr>
          <w:cantSplit/>
          <w:jc w:val="center"/>
        </w:trPr>
        <w:tc>
          <w:tcPr>
            <w:tcW w:w="1134" w:type="dxa"/>
          </w:tcPr>
          <w:p w14:paraId="352C9FAE" w14:textId="77777777" w:rsidR="006E352D" w:rsidRPr="0049063A" w:rsidRDefault="006E352D" w:rsidP="003B3603">
            <w:pPr>
              <w:pStyle w:val="Pos"/>
            </w:pPr>
          </w:p>
        </w:tc>
        <w:tc>
          <w:tcPr>
            <w:tcW w:w="7371" w:type="dxa"/>
          </w:tcPr>
          <w:p w14:paraId="0BF6B36D" w14:textId="77777777" w:rsidR="006E352D" w:rsidRPr="0049063A" w:rsidRDefault="006E352D" w:rsidP="003B3603">
            <w:pPr>
              <w:pStyle w:val="Pos"/>
              <w:rPr>
                <w:b w:val="0"/>
              </w:rPr>
            </w:pPr>
            <w:r w:rsidRPr="0049063A">
              <w:rPr>
                <w:b w:val="0"/>
              </w:rPr>
              <w:t>Ex 01 - Chope</w:t>
            </w:r>
          </w:p>
        </w:tc>
        <w:tc>
          <w:tcPr>
            <w:tcW w:w="1134" w:type="dxa"/>
            <w:vAlign w:val="bottom"/>
          </w:tcPr>
          <w:p w14:paraId="124E0E94" w14:textId="77777777" w:rsidR="006E352D" w:rsidRPr="0049063A" w:rsidRDefault="006E352D" w:rsidP="003B3603">
            <w:pPr>
              <w:pStyle w:val="Centrado"/>
            </w:pPr>
            <w:r w:rsidRPr="0049063A">
              <w:t>3,9</w:t>
            </w:r>
          </w:p>
        </w:tc>
      </w:tr>
      <w:tr w:rsidR="006E352D" w:rsidRPr="0049063A" w14:paraId="3B5B9077" w14:textId="77777777" w:rsidTr="003B3603">
        <w:trPr>
          <w:cantSplit/>
          <w:jc w:val="center"/>
        </w:trPr>
        <w:tc>
          <w:tcPr>
            <w:tcW w:w="1134" w:type="dxa"/>
          </w:tcPr>
          <w:p w14:paraId="16A9ECFB" w14:textId="77777777" w:rsidR="006E352D" w:rsidRPr="0049063A" w:rsidRDefault="006E352D" w:rsidP="003B3603">
            <w:pPr>
              <w:pStyle w:val="Padro"/>
            </w:pPr>
          </w:p>
        </w:tc>
        <w:tc>
          <w:tcPr>
            <w:tcW w:w="7371" w:type="dxa"/>
          </w:tcPr>
          <w:p w14:paraId="0FF51FEB" w14:textId="77777777" w:rsidR="006E352D" w:rsidRPr="0049063A" w:rsidRDefault="006E352D" w:rsidP="003B3603">
            <w:pPr>
              <w:pStyle w:val="Padro"/>
            </w:pPr>
          </w:p>
        </w:tc>
        <w:tc>
          <w:tcPr>
            <w:tcW w:w="1134" w:type="dxa"/>
            <w:vAlign w:val="bottom"/>
          </w:tcPr>
          <w:p w14:paraId="49D63FD4" w14:textId="77777777" w:rsidR="006E352D" w:rsidRPr="0049063A" w:rsidRDefault="006E352D" w:rsidP="003B3603">
            <w:pPr>
              <w:pStyle w:val="Centrado"/>
            </w:pPr>
          </w:p>
        </w:tc>
      </w:tr>
      <w:tr w:rsidR="006E352D" w:rsidRPr="0049063A" w14:paraId="24AC7C72" w14:textId="77777777" w:rsidTr="003B3603">
        <w:trPr>
          <w:cantSplit/>
          <w:jc w:val="center"/>
        </w:trPr>
        <w:tc>
          <w:tcPr>
            <w:tcW w:w="1134" w:type="dxa"/>
          </w:tcPr>
          <w:p w14:paraId="42C20703" w14:textId="77777777" w:rsidR="006E352D" w:rsidRPr="0049063A" w:rsidRDefault="006E352D" w:rsidP="003B3603">
            <w:pPr>
              <w:pStyle w:val="Pos"/>
            </w:pPr>
            <w:r w:rsidRPr="0049063A">
              <w:t>22.04</w:t>
            </w:r>
          </w:p>
        </w:tc>
        <w:tc>
          <w:tcPr>
            <w:tcW w:w="7371" w:type="dxa"/>
          </w:tcPr>
          <w:p w14:paraId="2893D981" w14:textId="77777777" w:rsidR="006E352D" w:rsidRPr="0049063A" w:rsidRDefault="006E352D" w:rsidP="003B3603">
            <w:pPr>
              <w:pStyle w:val="Pos"/>
            </w:pPr>
            <w:r w:rsidRPr="0049063A">
              <w:t>Vinhos de uvas frescas, incluindo os vinhos enriquecidos com álcool; mostos de uvas, excluindo os da posição 20.09.</w:t>
            </w:r>
          </w:p>
        </w:tc>
        <w:tc>
          <w:tcPr>
            <w:tcW w:w="1134" w:type="dxa"/>
            <w:vAlign w:val="bottom"/>
          </w:tcPr>
          <w:p w14:paraId="4B0BF46B" w14:textId="77777777" w:rsidR="006E352D" w:rsidRPr="0049063A" w:rsidRDefault="006E352D" w:rsidP="003B3603">
            <w:pPr>
              <w:pStyle w:val="Centrado"/>
            </w:pPr>
          </w:p>
        </w:tc>
      </w:tr>
      <w:tr w:rsidR="006E352D" w:rsidRPr="0049063A" w14:paraId="310E41BC" w14:textId="77777777" w:rsidTr="003B3603">
        <w:trPr>
          <w:cantSplit/>
          <w:jc w:val="center"/>
        </w:trPr>
        <w:tc>
          <w:tcPr>
            <w:tcW w:w="1134" w:type="dxa"/>
          </w:tcPr>
          <w:p w14:paraId="082EF783" w14:textId="77777777" w:rsidR="006E352D" w:rsidRPr="0049063A" w:rsidRDefault="006E352D" w:rsidP="003B3603">
            <w:pPr>
              <w:pStyle w:val="Subpos1"/>
            </w:pPr>
            <w:r w:rsidRPr="0049063A">
              <w:t>2204.10</w:t>
            </w:r>
          </w:p>
        </w:tc>
        <w:tc>
          <w:tcPr>
            <w:tcW w:w="7371" w:type="dxa"/>
          </w:tcPr>
          <w:p w14:paraId="0CDA04C1" w14:textId="77777777" w:rsidR="006E352D" w:rsidRPr="0049063A" w:rsidRDefault="006E352D" w:rsidP="003B3603">
            <w:pPr>
              <w:pStyle w:val="Subpos1"/>
            </w:pPr>
            <w:r w:rsidRPr="0049063A">
              <w:t>-</w:t>
            </w:r>
            <w:r w:rsidRPr="0049063A">
              <w:tab/>
              <w:t>Vinhos espumantes e vinhos espumosos</w:t>
            </w:r>
          </w:p>
        </w:tc>
        <w:tc>
          <w:tcPr>
            <w:tcW w:w="1134" w:type="dxa"/>
            <w:vAlign w:val="bottom"/>
          </w:tcPr>
          <w:p w14:paraId="22F52161" w14:textId="77777777" w:rsidR="006E352D" w:rsidRPr="0049063A" w:rsidRDefault="006E352D" w:rsidP="003B3603">
            <w:pPr>
              <w:pStyle w:val="Centrado"/>
            </w:pPr>
          </w:p>
        </w:tc>
      </w:tr>
      <w:tr w:rsidR="006E352D" w:rsidRPr="0049063A" w14:paraId="65C41295" w14:textId="77777777" w:rsidTr="003B3603">
        <w:trPr>
          <w:cantSplit/>
          <w:jc w:val="center"/>
        </w:trPr>
        <w:tc>
          <w:tcPr>
            <w:tcW w:w="1134" w:type="dxa"/>
          </w:tcPr>
          <w:p w14:paraId="0AFC8551" w14:textId="77777777" w:rsidR="006E352D" w:rsidRPr="0049063A" w:rsidRDefault="006E352D" w:rsidP="003B3603">
            <w:pPr>
              <w:pStyle w:val="Subpos1"/>
            </w:pPr>
            <w:r w:rsidRPr="0049063A">
              <w:t>2204.10.10</w:t>
            </w:r>
          </w:p>
        </w:tc>
        <w:tc>
          <w:tcPr>
            <w:tcW w:w="7371" w:type="dxa"/>
          </w:tcPr>
          <w:p w14:paraId="14933ADD" w14:textId="77777777" w:rsidR="006E352D" w:rsidRPr="0049063A" w:rsidRDefault="006E352D" w:rsidP="003B3603">
            <w:pPr>
              <w:pStyle w:val="Subpos3"/>
            </w:pPr>
            <w:r w:rsidRPr="0049063A">
              <w:t>Tipo champanha (</w:t>
            </w:r>
            <w:r w:rsidRPr="0049063A">
              <w:rPr>
                <w:i/>
              </w:rPr>
              <w:t>champagne</w:t>
            </w:r>
            <w:r w:rsidRPr="0049063A">
              <w:t>)</w:t>
            </w:r>
          </w:p>
        </w:tc>
        <w:tc>
          <w:tcPr>
            <w:tcW w:w="1134" w:type="dxa"/>
            <w:vAlign w:val="bottom"/>
          </w:tcPr>
          <w:p w14:paraId="6F45D9DE" w14:textId="77777777" w:rsidR="006E352D" w:rsidRPr="0049063A" w:rsidRDefault="006E352D" w:rsidP="003B3603">
            <w:pPr>
              <w:pStyle w:val="Centrado"/>
            </w:pPr>
            <w:r w:rsidRPr="0049063A">
              <w:t>6,5</w:t>
            </w:r>
          </w:p>
        </w:tc>
      </w:tr>
      <w:tr w:rsidR="006E352D" w:rsidRPr="0049063A" w14:paraId="37BB254A" w14:textId="77777777" w:rsidTr="003B3603">
        <w:trPr>
          <w:cantSplit/>
          <w:jc w:val="center"/>
        </w:trPr>
        <w:tc>
          <w:tcPr>
            <w:tcW w:w="1134" w:type="dxa"/>
          </w:tcPr>
          <w:p w14:paraId="2E09BE90" w14:textId="77777777" w:rsidR="006E352D" w:rsidRPr="0049063A" w:rsidRDefault="006E352D" w:rsidP="003B3603">
            <w:pPr>
              <w:pStyle w:val="Subpos1"/>
            </w:pPr>
            <w:r w:rsidRPr="0049063A">
              <w:t>2204.10.90</w:t>
            </w:r>
          </w:p>
        </w:tc>
        <w:tc>
          <w:tcPr>
            <w:tcW w:w="7371" w:type="dxa"/>
          </w:tcPr>
          <w:p w14:paraId="46E06B63" w14:textId="77777777" w:rsidR="006E352D" w:rsidRPr="0049063A" w:rsidRDefault="006E352D" w:rsidP="003B3603">
            <w:pPr>
              <w:pStyle w:val="Subpos3"/>
            </w:pPr>
            <w:r w:rsidRPr="0049063A">
              <w:t>Outros</w:t>
            </w:r>
          </w:p>
        </w:tc>
        <w:tc>
          <w:tcPr>
            <w:tcW w:w="1134" w:type="dxa"/>
            <w:vAlign w:val="bottom"/>
          </w:tcPr>
          <w:p w14:paraId="2A847CF9" w14:textId="77777777" w:rsidR="006E352D" w:rsidRPr="0049063A" w:rsidRDefault="006E352D" w:rsidP="003B3603">
            <w:pPr>
              <w:pStyle w:val="Centrado"/>
            </w:pPr>
            <w:r w:rsidRPr="0049063A">
              <w:t>6,5</w:t>
            </w:r>
          </w:p>
        </w:tc>
      </w:tr>
      <w:tr w:rsidR="006E352D" w:rsidRPr="0049063A" w14:paraId="21E53DFC" w14:textId="77777777" w:rsidTr="003B3603">
        <w:trPr>
          <w:cantSplit/>
          <w:jc w:val="center"/>
        </w:trPr>
        <w:tc>
          <w:tcPr>
            <w:tcW w:w="1134" w:type="dxa"/>
          </w:tcPr>
          <w:p w14:paraId="219250A4" w14:textId="77777777" w:rsidR="006E352D" w:rsidRPr="0049063A" w:rsidRDefault="006E352D" w:rsidP="003B3603">
            <w:pPr>
              <w:pStyle w:val="Subpos1"/>
            </w:pPr>
            <w:r w:rsidRPr="0049063A">
              <w:t>2204.2</w:t>
            </w:r>
          </w:p>
        </w:tc>
        <w:tc>
          <w:tcPr>
            <w:tcW w:w="7371" w:type="dxa"/>
          </w:tcPr>
          <w:p w14:paraId="052C655E" w14:textId="77777777" w:rsidR="006E352D" w:rsidRPr="0049063A" w:rsidRDefault="006E352D" w:rsidP="003B3603">
            <w:pPr>
              <w:pStyle w:val="Subpos1"/>
            </w:pPr>
            <w:r w:rsidRPr="0049063A">
              <w:t>-</w:t>
            </w:r>
            <w:r w:rsidRPr="0049063A">
              <w:tab/>
              <w:t>Outros vinhos; mostos de uvas cuja fermentação tenha sido impedida ou interrompida por adição de álcool:</w:t>
            </w:r>
          </w:p>
        </w:tc>
        <w:tc>
          <w:tcPr>
            <w:tcW w:w="1134" w:type="dxa"/>
            <w:vAlign w:val="bottom"/>
          </w:tcPr>
          <w:p w14:paraId="13398D0F" w14:textId="77777777" w:rsidR="006E352D" w:rsidRPr="0049063A" w:rsidRDefault="006E352D" w:rsidP="003B3603">
            <w:pPr>
              <w:pStyle w:val="Centrado"/>
            </w:pPr>
          </w:p>
        </w:tc>
      </w:tr>
      <w:tr w:rsidR="006E352D" w:rsidRPr="0049063A" w14:paraId="6AAA05DA" w14:textId="77777777" w:rsidTr="003B3603">
        <w:trPr>
          <w:cantSplit/>
          <w:jc w:val="center"/>
        </w:trPr>
        <w:tc>
          <w:tcPr>
            <w:tcW w:w="1134" w:type="dxa"/>
          </w:tcPr>
          <w:p w14:paraId="7287B599" w14:textId="77777777" w:rsidR="006E352D" w:rsidRPr="0049063A" w:rsidRDefault="006E352D" w:rsidP="003B3603">
            <w:pPr>
              <w:pStyle w:val="Subpos1"/>
            </w:pPr>
            <w:r w:rsidRPr="0049063A">
              <w:t>2204.21.00</w:t>
            </w:r>
          </w:p>
        </w:tc>
        <w:tc>
          <w:tcPr>
            <w:tcW w:w="7371" w:type="dxa"/>
          </w:tcPr>
          <w:p w14:paraId="5B4EB29B" w14:textId="77777777" w:rsidR="006E352D" w:rsidRPr="0049063A" w:rsidRDefault="006E352D" w:rsidP="003B3603">
            <w:pPr>
              <w:pStyle w:val="Subpos2"/>
            </w:pPr>
            <w:r w:rsidRPr="0049063A">
              <w:t>--</w:t>
            </w:r>
            <w:r w:rsidRPr="0049063A">
              <w:tab/>
              <w:t>Em recipientes de capacidade não superior a 2 l</w:t>
            </w:r>
          </w:p>
        </w:tc>
        <w:tc>
          <w:tcPr>
            <w:tcW w:w="1134" w:type="dxa"/>
            <w:vAlign w:val="bottom"/>
          </w:tcPr>
          <w:p w14:paraId="7526C03E" w14:textId="77777777" w:rsidR="006E352D" w:rsidRPr="0049063A" w:rsidRDefault="006E352D" w:rsidP="003B3603">
            <w:pPr>
              <w:pStyle w:val="Centrado"/>
            </w:pPr>
            <w:r w:rsidRPr="0049063A">
              <w:t>6,5</w:t>
            </w:r>
          </w:p>
        </w:tc>
      </w:tr>
      <w:tr w:rsidR="006E352D" w:rsidRPr="0049063A" w14:paraId="1B79D7F9" w14:textId="77777777" w:rsidTr="003B3603">
        <w:trPr>
          <w:cantSplit/>
          <w:jc w:val="center"/>
        </w:trPr>
        <w:tc>
          <w:tcPr>
            <w:tcW w:w="1134" w:type="dxa"/>
          </w:tcPr>
          <w:p w14:paraId="17AF7BCD" w14:textId="77777777" w:rsidR="006E352D" w:rsidRPr="0049063A" w:rsidRDefault="006E352D" w:rsidP="003B3603">
            <w:pPr>
              <w:pStyle w:val="Subpos1"/>
            </w:pPr>
          </w:p>
        </w:tc>
        <w:tc>
          <w:tcPr>
            <w:tcW w:w="7371" w:type="dxa"/>
          </w:tcPr>
          <w:p w14:paraId="422D27C3" w14:textId="77777777" w:rsidR="006E352D" w:rsidRPr="0049063A" w:rsidRDefault="006E352D" w:rsidP="003B3603">
            <w:pPr>
              <w:pStyle w:val="Subpos2"/>
            </w:pPr>
            <w:r w:rsidRPr="0049063A">
              <w:tab/>
              <w:t>Ex 01 - Vinhos da madeira, do porto e de xerez</w:t>
            </w:r>
          </w:p>
        </w:tc>
        <w:tc>
          <w:tcPr>
            <w:tcW w:w="1134" w:type="dxa"/>
            <w:vAlign w:val="bottom"/>
          </w:tcPr>
          <w:p w14:paraId="595B37D5" w14:textId="77777777" w:rsidR="006E352D" w:rsidRPr="0049063A" w:rsidRDefault="006E352D" w:rsidP="003B3603">
            <w:pPr>
              <w:pStyle w:val="Centrado"/>
            </w:pPr>
            <w:r w:rsidRPr="0049063A">
              <w:t>13</w:t>
            </w:r>
          </w:p>
        </w:tc>
      </w:tr>
      <w:tr w:rsidR="006E352D" w:rsidRPr="0049063A" w14:paraId="233B7464" w14:textId="77777777" w:rsidTr="003B3603">
        <w:trPr>
          <w:cantSplit/>
          <w:jc w:val="center"/>
        </w:trPr>
        <w:tc>
          <w:tcPr>
            <w:tcW w:w="1134" w:type="dxa"/>
          </w:tcPr>
          <w:p w14:paraId="2C5F2D05" w14:textId="77777777" w:rsidR="006E352D" w:rsidRPr="0049063A" w:rsidRDefault="006E352D" w:rsidP="003B3603">
            <w:pPr>
              <w:pStyle w:val="Subpos1"/>
            </w:pPr>
            <w:r w:rsidRPr="0049063A">
              <w:t>2204.22</w:t>
            </w:r>
          </w:p>
        </w:tc>
        <w:tc>
          <w:tcPr>
            <w:tcW w:w="7371" w:type="dxa"/>
          </w:tcPr>
          <w:p w14:paraId="5A4EF02E" w14:textId="77777777" w:rsidR="006E352D" w:rsidRPr="0049063A" w:rsidRDefault="006E352D" w:rsidP="003B3603">
            <w:pPr>
              <w:pStyle w:val="Subpos2"/>
            </w:pPr>
            <w:r w:rsidRPr="0049063A">
              <w:t>--</w:t>
            </w:r>
            <w:r w:rsidRPr="0049063A">
              <w:tab/>
              <w:t>Em recipientes de capacidade superior a 2 l, mas não superior a 10 l</w:t>
            </w:r>
          </w:p>
        </w:tc>
        <w:tc>
          <w:tcPr>
            <w:tcW w:w="1134" w:type="dxa"/>
            <w:vAlign w:val="bottom"/>
          </w:tcPr>
          <w:p w14:paraId="21610CF9" w14:textId="77777777" w:rsidR="006E352D" w:rsidRPr="0049063A" w:rsidRDefault="006E352D" w:rsidP="003B3603">
            <w:pPr>
              <w:pStyle w:val="Centrado"/>
            </w:pPr>
          </w:p>
        </w:tc>
      </w:tr>
      <w:tr w:rsidR="006E352D" w:rsidRPr="0049063A" w14:paraId="364C758E" w14:textId="77777777" w:rsidTr="003B3603">
        <w:trPr>
          <w:cantSplit/>
          <w:jc w:val="center"/>
        </w:trPr>
        <w:tc>
          <w:tcPr>
            <w:tcW w:w="1134" w:type="dxa"/>
          </w:tcPr>
          <w:p w14:paraId="3AECE231" w14:textId="77777777" w:rsidR="006E352D" w:rsidRPr="0049063A" w:rsidRDefault="006E352D" w:rsidP="003B3603">
            <w:pPr>
              <w:pStyle w:val="Subpos1"/>
            </w:pPr>
            <w:r w:rsidRPr="0049063A">
              <w:t>2204.22.1</w:t>
            </w:r>
          </w:p>
        </w:tc>
        <w:tc>
          <w:tcPr>
            <w:tcW w:w="7371" w:type="dxa"/>
          </w:tcPr>
          <w:p w14:paraId="2CAE3EAE" w14:textId="77777777" w:rsidR="006E352D" w:rsidRPr="0049063A" w:rsidRDefault="006E352D" w:rsidP="003B3603">
            <w:pPr>
              <w:pStyle w:val="Subpos3"/>
            </w:pPr>
            <w:r w:rsidRPr="0049063A">
              <w:t>Vinhos</w:t>
            </w:r>
          </w:p>
        </w:tc>
        <w:tc>
          <w:tcPr>
            <w:tcW w:w="1134" w:type="dxa"/>
            <w:vAlign w:val="bottom"/>
          </w:tcPr>
          <w:p w14:paraId="33A75AA0" w14:textId="77777777" w:rsidR="006E352D" w:rsidRPr="0049063A" w:rsidRDefault="006E352D" w:rsidP="003B3603">
            <w:pPr>
              <w:pStyle w:val="Centrado"/>
            </w:pPr>
          </w:p>
        </w:tc>
      </w:tr>
      <w:tr w:rsidR="006E352D" w:rsidRPr="0049063A" w14:paraId="757BD08A" w14:textId="77777777" w:rsidTr="003B3603">
        <w:trPr>
          <w:cantSplit/>
          <w:jc w:val="center"/>
        </w:trPr>
        <w:tc>
          <w:tcPr>
            <w:tcW w:w="1134" w:type="dxa"/>
          </w:tcPr>
          <w:p w14:paraId="2E46A2BA" w14:textId="77777777" w:rsidR="006E352D" w:rsidRPr="0049063A" w:rsidRDefault="006E352D" w:rsidP="003B3603">
            <w:pPr>
              <w:pStyle w:val="Subpos1"/>
            </w:pPr>
            <w:r w:rsidRPr="0049063A">
              <w:t>2204.22.11</w:t>
            </w:r>
          </w:p>
        </w:tc>
        <w:tc>
          <w:tcPr>
            <w:tcW w:w="7371" w:type="dxa"/>
          </w:tcPr>
          <w:p w14:paraId="66DD80C0" w14:textId="77777777" w:rsidR="006E352D" w:rsidRPr="0049063A" w:rsidRDefault="006E352D" w:rsidP="003B3603">
            <w:pPr>
              <w:pStyle w:val="Subpos4"/>
            </w:pPr>
            <w:r w:rsidRPr="0049063A">
              <w:t>Em recipientes de capacidade não superior a 5 l</w:t>
            </w:r>
          </w:p>
        </w:tc>
        <w:tc>
          <w:tcPr>
            <w:tcW w:w="1134" w:type="dxa"/>
            <w:vAlign w:val="bottom"/>
          </w:tcPr>
          <w:p w14:paraId="5AA13504" w14:textId="77777777" w:rsidR="006E352D" w:rsidRPr="0049063A" w:rsidRDefault="006E352D" w:rsidP="003B3603">
            <w:pPr>
              <w:pStyle w:val="Centrado"/>
            </w:pPr>
            <w:r w:rsidRPr="0049063A">
              <w:t>6,5</w:t>
            </w:r>
          </w:p>
        </w:tc>
      </w:tr>
      <w:tr w:rsidR="006E352D" w:rsidRPr="0049063A" w14:paraId="37E040EE" w14:textId="77777777" w:rsidTr="003B3603">
        <w:trPr>
          <w:cantSplit/>
          <w:jc w:val="center"/>
        </w:trPr>
        <w:tc>
          <w:tcPr>
            <w:tcW w:w="1134" w:type="dxa"/>
          </w:tcPr>
          <w:p w14:paraId="29FC222A" w14:textId="77777777" w:rsidR="006E352D" w:rsidRPr="0049063A" w:rsidRDefault="006E352D" w:rsidP="003B3603">
            <w:pPr>
              <w:pStyle w:val="Subpos1"/>
            </w:pPr>
          </w:p>
        </w:tc>
        <w:tc>
          <w:tcPr>
            <w:tcW w:w="7371" w:type="dxa"/>
          </w:tcPr>
          <w:p w14:paraId="48B76B9E" w14:textId="77777777" w:rsidR="006E352D" w:rsidRPr="0049063A" w:rsidRDefault="006E352D" w:rsidP="003B3603">
            <w:pPr>
              <w:pStyle w:val="Subpos4"/>
            </w:pPr>
            <w:r w:rsidRPr="0049063A">
              <w:t>Ex 01 - Vinhos da madeira, do porto e de xerez</w:t>
            </w:r>
          </w:p>
        </w:tc>
        <w:tc>
          <w:tcPr>
            <w:tcW w:w="1134" w:type="dxa"/>
            <w:vAlign w:val="bottom"/>
          </w:tcPr>
          <w:p w14:paraId="3FA85561" w14:textId="77777777" w:rsidR="006E352D" w:rsidRPr="0049063A" w:rsidRDefault="006E352D" w:rsidP="003B3603">
            <w:pPr>
              <w:pStyle w:val="Centrado"/>
            </w:pPr>
            <w:r w:rsidRPr="0049063A">
              <w:t>13</w:t>
            </w:r>
          </w:p>
        </w:tc>
      </w:tr>
      <w:tr w:rsidR="006E352D" w:rsidRPr="0049063A" w14:paraId="4FEC9987" w14:textId="77777777" w:rsidTr="003B3603">
        <w:trPr>
          <w:cantSplit/>
          <w:jc w:val="center"/>
        </w:trPr>
        <w:tc>
          <w:tcPr>
            <w:tcW w:w="1134" w:type="dxa"/>
          </w:tcPr>
          <w:p w14:paraId="3127CA5F" w14:textId="77777777" w:rsidR="006E352D" w:rsidRPr="0049063A" w:rsidRDefault="006E352D" w:rsidP="003B3603">
            <w:pPr>
              <w:pStyle w:val="Subpos1"/>
            </w:pPr>
            <w:r w:rsidRPr="0049063A">
              <w:t>2204.22.19</w:t>
            </w:r>
          </w:p>
        </w:tc>
        <w:tc>
          <w:tcPr>
            <w:tcW w:w="7371" w:type="dxa"/>
          </w:tcPr>
          <w:p w14:paraId="5E8B652B" w14:textId="77777777" w:rsidR="006E352D" w:rsidRPr="0049063A" w:rsidRDefault="006E352D" w:rsidP="003B3603">
            <w:pPr>
              <w:pStyle w:val="Subpos4"/>
            </w:pPr>
            <w:r w:rsidRPr="0049063A">
              <w:t>Outros</w:t>
            </w:r>
          </w:p>
        </w:tc>
        <w:tc>
          <w:tcPr>
            <w:tcW w:w="1134" w:type="dxa"/>
            <w:vAlign w:val="bottom"/>
          </w:tcPr>
          <w:p w14:paraId="24B5077A" w14:textId="77777777" w:rsidR="006E352D" w:rsidRPr="0049063A" w:rsidRDefault="006E352D" w:rsidP="003B3603">
            <w:pPr>
              <w:pStyle w:val="Centrado"/>
            </w:pPr>
            <w:r w:rsidRPr="0049063A">
              <w:t>6,5</w:t>
            </w:r>
          </w:p>
        </w:tc>
      </w:tr>
      <w:tr w:rsidR="006E352D" w:rsidRPr="0049063A" w14:paraId="633CC1A4" w14:textId="77777777" w:rsidTr="003B3603">
        <w:trPr>
          <w:cantSplit/>
          <w:jc w:val="center"/>
        </w:trPr>
        <w:tc>
          <w:tcPr>
            <w:tcW w:w="1134" w:type="dxa"/>
          </w:tcPr>
          <w:p w14:paraId="42CAB173" w14:textId="77777777" w:rsidR="006E352D" w:rsidRPr="0049063A" w:rsidRDefault="006E352D" w:rsidP="003B3603">
            <w:pPr>
              <w:pStyle w:val="Subpos1"/>
            </w:pPr>
          </w:p>
        </w:tc>
        <w:tc>
          <w:tcPr>
            <w:tcW w:w="7371" w:type="dxa"/>
          </w:tcPr>
          <w:p w14:paraId="750667B5" w14:textId="77777777" w:rsidR="006E352D" w:rsidRPr="0049063A" w:rsidRDefault="006E352D" w:rsidP="003B3603">
            <w:pPr>
              <w:pStyle w:val="Subpos4"/>
            </w:pPr>
            <w:r w:rsidRPr="0049063A">
              <w:t>Ex 01 - Vinhos da madeira, do porto e de xerez</w:t>
            </w:r>
          </w:p>
        </w:tc>
        <w:tc>
          <w:tcPr>
            <w:tcW w:w="1134" w:type="dxa"/>
            <w:vAlign w:val="bottom"/>
          </w:tcPr>
          <w:p w14:paraId="11C59047" w14:textId="77777777" w:rsidR="006E352D" w:rsidRPr="0049063A" w:rsidRDefault="006E352D" w:rsidP="003B3603">
            <w:pPr>
              <w:pStyle w:val="Centrado"/>
            </w:pPr>
            <w:r w:rsidRPr="0049063A">
              <w:t>13</w:t>
            </w:r>
          </w:p>
        </w:tc>
      </w:tr>
      <w:tr w:rsidR="006E352D" w:rsidRPr="0049063A" w14:paraId="2C6DC2EB" w14:textId="77777777" w:rsidTr="003B3603">
        <w:trPr>
          <w:cantSplit/>
          <w:jc w:val="center"/>
        </w:trPr>
        <w:tc>
          <w:tcPr>
            <w:tcW w:w="1134" w:type="dxa"/>
          </w:tcPr>
          <w:p w14:paraId="2CDDA638" w14:textId="77777777" w:rsidR="006E352D" w:rsidRPr="0049063A" w:rsidRDefault="006E352D" w:rsidP="003B3603">
            <w:pPr>
              <w:pStyle w:val="Subpos1"/>
            </w:pPr>
            <w:r w:rsidRPr="0049063A">
              <w:t>2204.22.20</w:t>
            </w:r>
          </w:p>
        </w:tc>
        <w:tc>
          <w:tcPr>
            <w:tcW w:w="7371" w:type="dxa"/>
          </w:tcPr>
          <w:p w14:paraId="4E3E6C90" w14:textId="77777777" w:rsidR="006E352D" w:rsidRPr="0049063A" w:rsidRDefault="006E352D" w:rsidP="003B3603">
            <w:pPr>
              <w:pStyle w:val="Subpos3"/>
            </w:pPr>
            <w:r w:rsidRPr="0049063A">
              <w:t>Mostos</w:t>
            </w:r>
          </w:p>
        </w:tc>
        <w:tc>
          <w:tcPr>
            <w:tcW w:w="1134" w:type="dxa"/>
            <w:vAlign w:val="bottom"/>
          </w:tcPr>
          <w:p w14:paraId="4BD7AF52" w14:textId="77777777" w:rsidR="006E352D" w:rsidRPr="0049063A" w:rsidRDefault="006E352D" w:rsidP="003B3603">
            <w:pPr>
              <w:pStyle w:val="Centrado"/>
            </w:pPr>
            <w:r w:rsidRPr="0049063A">
              <w:t>6,5</w:t>
            </w:r>
          </w:p>
        </w:tc>
      </w:tr>
      <w:tr w:rsidR="006E352D" w:rsidRPr="0049063A" w14:paraId="060B27A9" w14:textId="77777777" w:rsidTr="003B3603">
        <w:trPr>
          <w:cantSplit/>
          <w:jc w:val="center"/>
        </w:trPr>
        <w:tc>
          <w:tcPr>
            <w:tcW w:w="1134" w:type="dxa"/>
          </w:tcPr>
          <w:p w14:paraId="09DB7AF4" w14:textId="77777777" w:rsidR="006E352D" w:rsidRPr="0049063A" w:rsidRDefault="006E352D" w:rsidP="003B3603">
            <w:pPr>
              <w:pStyle w:val="Subpos1"/>
            </w:pPr>
            <w:r w:rsidRPr="0049063A">
              <w:t>2204.29</w:t>
            </w:r>
          </w:p>
        </w:tc>
        <w:tc>
          <w:tcPr>
            <w:tcW w:w="7371" w:type="dxa"/>
          </w:tcPr>
          <w:p w14:paraId="4408A45A" w14:textId="77777777" w:rsidR="006E352D" w:rsidRPr="0049063A" w:rsidRDefault="006E352D" w:rsidP="003B3603">
            <w:pPr>
              <w:pStyle w:val="Subpos2"/>
            </w:pPr>
            <w:r w:rsidRPr="0049063A">
              <w:t>--</w:t>
            </w:r>
            <w:r w:rsidRPr="0049063A">
              <w:tab/>
              <w:t>Outros</w:t>
            </w:r>
          </w:p>
        </w:tc>
        <w:tc>
          <w:tcPr>
            <w:tcW w:w="1134" w:type="dxa"/>
            <w:vAlign w:val="bottom"/>
          </w:tcPr>
          <w:p w14:paraId="1A95F600" w14:textId="77777777" w:rsidR="006E352D" w:rsidRPr="0049063A" w:rsidRDefault="006E352D" w:rsidP="003B3603">
            <w:pPr>
              <w:pStyle w:val="Centrado"/>
            </w:pPr>
          </w:p>
        </w:tc>
      </w:tr>
      <w:tr w:rsidR="006E352D" w:rsidRPr="0049063A" w14:paraId="09A18E65" w14:textId="77777777" w:rsidTr="003B3603">
        <w:trPr>
          <w:cantSplit/>
          <w:jc w:val="center"/>
        </w:trPr>
        <w:tc>
          <w:tcPr>
            <w:tcW w:w="1134" w:type="dxa"/>
          </w:tcPr>
          <w:p w14:paraId="74FD20B5" w14:textId="77777777" w:rsidR="006E352D" w:rsidRPr="0049063A" w:rsidRDefault="006E352D" w:rsidP="003B3603">
            <w:pPr>
              <w:pStyle w:val="Subpos1"/>
            </w:pPr>
            <w:r w:rsidRPr="0049063A">
              <w:t>2204.29.10</w:t>
            </w:r>
          </w:p>
        </w:tc>
        <w:tc>
          <w:tcPr>
            <w:tcW w:w="7371" w:type="dxa"/>
          </w:tcPr>
          <w:p w14:paraId="2DDCC74D" w14:textId="77777777" w:rsidR="006E352D" w:rsidRPr="0049063A" w:rsidRDefault="006E352D" w:rsidP="003B3603">
            <w:pPr>
              <w:pStyle w:val="Subpos3"/>
            </w:pPr>
            <w:r w:rsidRPr="0049063A">
              <w:t>Vinhos</w:t>
            </w:r>
          </w:p>
        </w:tc>
        <w:tc>
          <w:tcPr>
            <w:tcW w:w="1134" w:type="dxa"/>
            <w:vAlign w:val="bottom"/>
          </w:tcPr>
          <w:p w14:paraId="09D69F15" w14:textId="77777777" w:rsidR="006E352D" w:rsidRPr="0049063A" w:rsidRDefault="006E352D" w:rsidP="003B3603">
            <w:pPr>
              <w:pStyle w:val="Centrado"/>
            </w:pPr>
            <w:r w:rsidRPr="0049063A">
              <w:t>6,5</w:t>
            </w:r>
          </w:p>
        </w:tc>
      </w:tr>
      <w:tr w:rsidR="006E352D" w:rsidRPr="0049063A" w14:paraId="5EF9A937" w14:textId="77777777" w:rsidTr="003B3603">
        <w:trPr>
          <w:cantSplit/>
          <w:jc w:val="center"/>
        </w:trPr>
        <w:tc>
          <w:tcPr>
            <w:tcW w:w="1134" w:type="dxa"/>
          </w:tcPr>
          <w:p w14:paraId="15E08126" w14:textId="77777777" w:rsidR="006E352D" w:rsidRPr="0049063A" w:rsidRDefault="006E352D" w:rsidP="003B3603">
            <w:pPr>
              <w:pStyle w:val="Subpos1"/>
            </w:pPr>
          </w:p>
        </w:tc>
        <w:tc>
          <w:tcPr>
            <w:tcW w:w="7371" w:type="dxa"/>
          </w:tcPr>
          <w:p w14:paraId="60C75B14" w14:textId="77777777" w:rsidR="006E352D" w:rsidRPr="0049063A" w:rsidRDefault="006E352D" w:rsidP="003B3603">
            <w:pPr>
              <w:pStyle w:val="Subpos3"/>
            </w:pPr>
            <w:r w:rsidRPr="0049063A">
              <w:t>Ex 01 - Vinhos da madeira, do porto e de xerez</w:t>
            </w:r>
          </w:p>
        </w:tc>
        <w:tc>
          <w:tcPr>
            <w:tcW w:w="1134" w:type="dxa"/>
            <w:vAlign w:val="bottom"/>
          </w:tcPr>
          <w:p w14:paraId="5AFE0B05" w14:textId="77777777" w:rsidR="006E352D" w:rsidRPr="0049063A" w:rsidRDefault="006E352D" w:rsidP="003B3603">
            <w:pPr>
              <w:pStyle w:val="Centrado"/>
            </w:pPr>
            <w:r w:rsidRPr="0049063A">
              <w:t>13</w:t>
            </w:r>
          </w:p>
        </w:tc>
      </w:tr>
      <w:tr w:rsidR="006E352D" w:rsidRPr="0049063A" w14:paraId="785F7466" w14:textId="77777777" w:rsidTr="003B3603">
        <w:trPr>
          <w:cantSplit/>
          <w:jc w:val="center"/>
        </w:trPr>
        <w:tc>
          <w:tcPr>
            <w:tcW w:w="1134" w:type="dxa"/>
          </w:tcPr>
          <w:p w14:paraId="2ADD7A20" w14:textId="77777777" w:rsidR="006E352D" w:rsidRPr="0049063A" w:rsidRDefault="006E352D" w:rsidP="003B3603">
            <w:pPr>
              <w:pStyle w:val="Subpos1"/>
            </w:pPr>
            <w:r w:rsidRPr="0049063A">
              <w:t>2204.29.20</w:t>
            </w:r>
          </w:p>
        </w:tc>
        <w:tc>
          <w:tcPr>
            <w:tcW w:w="7371" w:type="dxa"/>
          </w:tcPr>
          <w:p w14:paraId="0DA2DA9F" w14:textId="77777777" w:rsidR="006E352D" w:rsidRPr="0049063A" w:rsidRDefault="006E352D" w:rsidP="003B3603">
            <w:pPr>
              <w:pStyle w:val="Subpos3"/>
            </w:pPr>
            <w:r w:rsidRPr="0049063A">
              <w:t>Mostos</w:t>
            </w:r>
          </w:p>
        </w:tc>
        <w:tc>
          <w:tcPr>
            <w:tcW w:w="1134" w:type="dxa"/>
            <w:vAlign w:val="bottom"/>
          </w:tcPr>
          <w:p w14:paraId="3BA9B3B1" w14:textId="77777777" w:rsidR="006E352D" w:rsidRPr="0049063A" w:rsidRDefault="006E352D" w:rsidP="003B3603">
            <w:pPr>
              <w:pStyle w:val="Centrado"/>
            </w:pPr>
            <w:r w:rsidRPr="0049063A">
              <w:t>6,5</w:t>
            </w:r>
          </w:p>
        </w:tc>
      </w:tr>
      <w:tr w:rsidR="006E352D" w:rsidRPr="0049063A" w14:paraId="22B25CCC" w14:textId="77777777" w:rsidTr="003B3603">
        <w:trPr>
          <w:cantSplit/>
          <w:jc w:val="center"/>
        </w:trPr>
        <w:tc>
          <w:tcPr>
            <w:tcW w:w="1134" w:type="dxa"/>
          </w:tcPr>
          <w:p w14:paraId="01016ADD" w14:textId="77777777" w:rsidR="006E352D" w:rsidRPr="0049063A" w:rsidRDefault="006E352D" w:rsidP="003B3603">
            <w:pPr>
              <w:pStyle w:val="Subpos1"/>
            </w:pPr>
            <w:r w:rsidRPr="0049063A">
              <w:t>2204.30.00</w:t>
            </w:r>
          </w:p>
        </w:tc>
        <w:tc>
          <w:tcPr>
            <w:tcW w:w="7371" w:type="dxa"/>
          </w:tcPr>
          <w:p w14:paraId="2E6D52DD" w14:textId="77777777" w:rsidR="006E352D" w:rsidRPr="0049063A" w:rsidRDefault="006E352D" w:rsidP="003B3603">
            <w:pPr>
              <w:pStyle w:val="Subpos1"/>
            </w:pPr>
            <w:r w:rsidRPr="0049063A">
              <w:t>-</w:t>
            </w:r>
            <w:r w:rsidRPr="0049063A">
              <w:tab/>
              <w:t>Outros mostos de uvas</w:t>
            </w:r>
          </w:p>
        </w:tc>
        <w:tc>
          <w:tcPr>
            <w:tcW w:w="1134" w:type="dxa"/>
            <w:vAlign w:val="bottom"/>
          </w:tcPr>
          <w:p w14:paraId="3310B311" w14:textId="77777777" w:rsidR="006E352D" w:rsidRPr="0049063A" w:rsidRDefault="006E352D" w:rsidP="003B3603">
            <w:pPr>
              <w:pStyle w:val="Centrado"/>
            </w:pPr>
            <w:r w:rsidRPr="0049063A">
              <w:t>6,5</w:t>
            </w:r>
          </w:p>
        </w:tc>
      </w:tr>
      <w:tr w:rsidR="006E352D" w:rsidRPr="0049063A" w14:paraId="2555C79E" w14:textId="77777777" w:rsidTr="003B3603">
        <w:trPr>
          <w:cantSplit/>
          <w:jc w:val="center"/>
        </w:trPr>
        <w:tc>
          <w:tcPr>
            <w:tcW w:w="1134" w:type="dxa"/>
          </w:tcPr>
          <w:p w14:paraId="2F9EB020" w14:textId="77777777" w:rsidR="006E352D" w:rsidRPr="0049063A" w:rsidRDefault="006E352D" w:rsidP="003B3603">
            <w:pPr>
              <w:pStyle w:val="Padro"/>
            </w:pPr>
          </w:p>
        </w:tc>
        <w:tc>
          <w:tcPr>
            <w:tcW w:w="7371" w:type="dxa"/>
          </w:tcPr>
          <w:p w14:paraId="75D78BAF" w14:textId="77777777" w:rsidR="006E352D" w:rsidRPr="0049063A" w:rsidRDefault="006E352D" w:rsidP="003B3603">
            <w:pPr>
              <w:pStyle w:val="Padro"/>
            </w:pPr>
          </w:p>
        </w:tc>
        <w:tc>
          <w:tcPr>
            <w:tcW w:w="1134" w:type="dxa"/>
            <w:vAlign w:val="bottom"/>
          </w:tcPr>
          <w:p w14:paraId="6916A8C7" w14:textId="77777777" w:rsidR="006E352D" w:rsidRPr="0049063A" w:rsidRDefault="006E352D" w:rsidP="003B3603">
            <w:pPr>
              <w:pStyle w:val="Centrado"/>
            </w:pPr>
          </w:p>
        </w:tc>
      </w:tr>
      <w:tr w:rsidR="006E352D" w:rsidRPr="0049063A" w14:paraId="1760C866" w14:textId="77777777" w:rsidTr="003B3603">
        <w:trPr>
          <w:cantSplit/>
          <w:jc w:val="center"/>
        </w:trPr>
        <w:tc>
          <w:tcPr>
            <w:tcW w:w="1134" w:type="dxa"/>
          </w:tcPr>
          <w:p w14:paraId="66D7AC66" w14:textId="77777777" w:rsidR="006E352D" w:rsidRPr="0049063A" w:rsidRDefault="006E352D" w:rsidP="003B3603">
            <w:pPr>
              <w:pStyle w:val="Pos"/>
            </w:pPr>
            <w:r w:rsidRPr="0049063A">
              <w:t>22.05</w:t>
            </w:r>
          </w:p>
        </w:tc>
        <w:tc>
          <w:tcPr>
            <w:tcW w:w="7371" w:type="dxa"/>
          </w:tcPr>
          <w:p w14:paraId="7AFDA123" w14:textId="77777777" w:rsidR="006E352D" w:rsidRPr="0049063A" w:rsidRDefault="006E352D" w:rsidP="003B3603">
            <w:pPr>
              <w:pStyle w:val="Pos"/>
            </w:pPr>
            <w:r w:rsidRPr="0049063A">
              <w:t>Vermutes e outros vinhos de uvas frescas aromatizados por plantas ou substâncias aromáticas.</w:t>
            </w:r>
          </w:p>
        </w:tc>
        <w:tc>
          <w:tcPr>
            <w:tcW w:w="1134" w:type="dxa"/>
            <w:vAlign w:val="bottom"/>
          </w:tcPr>
          <w:p w14:paraId="6F1BC4FB" w14:textId="77777777" w:rsidR="006E352D" w:rsidRPr="0049063A" w:rsidRDefault="006E352D" w:rsidP="003B3603">
            <w:pPr>
              <w:pStyle w:val="Centrado"/>
            </w:pPr>
          </w:p>
        </w:tc>
      </w:tr>
      <w:tr w:rsidR="006E352D" w:rsidRPr="0049063A" w14:paraId="386B3130" w14:textId="77777777" w:rsidTr="003B3603">
        <w:trPr>
          <w:cantSplit/>
          <w:jc w:val="center"/>
        </w:trPr>
        <w:tc>
          <w:tcPr>
            <w:tcW w:w="1134" w:type="dxa"/>
          </w:tcPr>
          <w:p w14:paraId="76F4A43A" w14:textId="77777777" w:rsidR="006E352D" w:rsidRPr="0049063A" w:rsidRDefault="006E352D" w:rsidP="003B3603">
            <w:pPr>
              <w:pStyle w:val="Subpos1"/>
            </w:pPr>
            <w:r w:rsidRPr="0049063A">
              <w:t>2205.10.00</w:t>
            </w:r>
          </w:p>
        </w:tc>
        <w:tc>
          <w:tcPr>
            <w:tcW w:w="7371" w:type="dxa"/>
          </w:tcPr>
          <w:p w14:paraId="224D4799" w14:textId="77777777" w:rsidR="006E352D" w:rsidRPr="0049063A" w:rsidRDefault="006E352D" w:rsidP="003B3603">
            <w:pPr>
              <w:pStyle w:val="Subpos1"/>
            </w:pPr>
            <w:r w:rsidRPr="0049063A">
              <w:t>-</w:t>
            </w:r>
            <w:r w:rsidRPr="0049063A">
              <w:tab/>
              <w:t>Em recipientes de capacidade não superior a 2 l</w:t>
            </w:r>
          </w:p>
        </w:tc>
        <w:tc>
          <w:tcPr>
            <w:tcW w:w="1134" w:type="dxa"/>
            <w:vAlign w:val="bottom"/>
          </w:tcPr>
          <w:p w14:paraId="09C07C3F" w14:textId="77777777" w:rsidR="006E352D" w:rsidRPr="0049063A" w:rsidRDefault="006E352D" w:rsidP="003B3603">
            <w:pPr>
              <w:pStyle w:val="Centrado"/>
            </w:pPr>
            <w:r w:rsidRPr="0049063A">
              <w:t>9,75</w:t>
            </w:r>
          </w:p>
        </w:tc>
      </w:tr>
      <w:tr w:rsidR="006E352D" w:rsidRPr="0049063A" w14:paraId="0B558DB0" w14:textId="77777777" w:rsidTr="003B3603">
        <w:trPr>
          <w:cantSplit/>
          <w:jc w:val="center"/>
        </w:trPr>
        <w:tc>
          <w:tcPr>
            <w:tcW w:w="1134" w:type="dxa"/>
          </w:tcPr>
          <w:p w14:paraId="034AD00A" w14:textId="77777777" w:rsidR="006E352D" w:rsidRPr="0049063A" w:rsidRDefault="006E352D" w:rsidP="003B3603">
            <w:pPr>
              <w:pStyle w:val="Subpos1"/>
            </w:pPr>
            <w:r w:rsidRPr="0049063A">
              <w:t>2205.90.00</w:t>
            </w:r>
          </w:p>
        </w:tc>
        <w:tc>
          <w:tcPr>
            <w:tcW w:w="7371" w:type="dxa"/>
          </w:tcPr>
          <w:p w14:paraId="681BBBB0" w14:textId="77777777" w:rsidR="006E352D" w:rsidRPr="0049063A" w:rsidRDefault="006E352D" w:rsidP="003B3603">
            <w:pPr>
              <w:pStyle w:val="Subpos1"/>
            </w:pPr>
            <w:r w:rsidRPr="0049063A">
              <w:t>-</w:t>
            </w:r>
            <w:r w:rsidRPr="0049063A">
              <w:tab/>
              <w:t>Outros</w:t>
            </w:r>
          </w:p>
        </w:tc>
        <w:tc>
          <w:tcPr>
            <w:tcW w:w="1134" w:type="dxa"/>
            <w:vAlign w:val="bottom"/>
          </w:tcPr>
          <w:p w14:paraId="0AFC47A7" w14:textId="77777777" w:rsidR="006E352D" w:rsidRPr="0049063A" w:rsidRDefault="006E352D" w:rsidP="003B3603">
            <w:pPr>
              <w:pStyle w:val="Centrado"/>
            </w:pPr>
            <w:r w:rsidRPr="0049063A">
              <w:t>9,75</w:t>
            </w:r>
          </w:p>
        </w:tc>
      </w:tr>
      <w:tr w:rsidR="006E352D" w:rsidRPr="0049063A" w14:paraId="6C7AACD7" w14:textId="77777777" w:rsidTr="003B3603">
        <w:trPr>
          <w:cantSplit/>
          <w:jc w:val="center"/>
        </w:trPr>
        <w:tc>
          <w:tcPr>
            <w:tcW w:w="1134" w:type="dxa"/>
          </w:tcPr>
          <w:p w14:paraId="6C295F5E" w14:textId="77777777" w:rsidR="006E352D" w:rsidRPr="0049063A" w:rsidRDefault="006E352D" w:rsidP="003B3603">
            <w:pPr>
              <w:pStyle w:val="Padro"/>
            </w:pPr>
          </w:p>
        </w:tc>
        <w:tc>
          <w:tcPr>
            <w:tcW w:w="7371" w:type="dxa"/>
          </w:tcPr>
          <w:p w14:paraId="0A3C8F77" w14:textId="77777777" w:rsidR="006E352D" w:rsidRPr="0049063A" w:rsidRDefault="006E352D" w:rsidP="003B3603">
            <w:pPr>
              <w:pStyle w:val="Padro"/>
            </w:pPr>
          </w:p>
        </w:tc>
        <w:tc>
          <w:tcPr>
            <w:tcW w:w="1134" w:type="dxa"/>
            <w:vAlign w:val="bottom"/>
          </w:tcPr>
          <w:p w14:paraId="50587483" w14:textId="77777777" w:rsidR="006E352D" w:rsidRPr="0049063A" w:rsidRDefault="006E352D" w:rsidP="003B3603">
            <w:pPr>
              <w:pStyle w:val="Centrado"/>
            </w:pPr>
          </w:p>
        </w:tc>
      </w:tr>
      <w:tr w:rsidR="006E352D" w:rsidRPr="0049063A" w14:paraId="0C12BA72" w14:textId="77777777" w:rsidTr="003B3603">
        <w:trPr>
          <w:cantSplit/>
          <w:jc w:val="center"/>
        </w:trPr>
        <w:tc>
          <w:tcPr>
            <w:tcW w:w="1134" w:type="dxa"/>
          </w:tcPr>
          <w:p w14:paraId="3945997C" w14:textId="77777777" w:rsidR="006E352D" w:rsidRPr="0049063A" w:rsidRDefault="006E352D" w:rsidP="003B3603">
            <w:pPr>
              <w:pStyle w:val="Pos"/>
            </w:pPr>
            <w:r w:rsidRPr="0049063A">
              <w:t>2206.00</w:t>
            </w:r>
          </w:p>
        </w:tc>
        <w:tc>
          <w:tcPr>
            <w:tcW w:w="7371" w:type="dxa"/>
          </w:tcPr>
          <w:p w14:paraId="3E1DFABF" w14:textId="77777777" w:rsidR="006E352D" w:rsidRPr="0049063A" w:rsidRDefault="006E352D" w:rsidP="003B3603">
            <w:pPr>
              <w:pStyle w:val="Pos"/>
            </w:pPr>
            <w:r w:rsidRPr="0049063A">
              <w:t>Outras bebidas fermentadas (por exemplo, sidra, perada, hidromel, saquê); misturas de bebidas fermentadas e misturas de bebidas fermentadas com bebidas não alcoólicas, não especificadas nem compreendidas noutras posições.</w:t>
            </w:r>
          </w:p>
        </w:tc>
        <w:tc>
          <w:tcPr>
            <w:tcW w:w="1134" w:type="dxa"/>
            <w:vAlign w:val="bottom"/>
          </w:tcPr>
          <w:p w14:paraId="1F293CEB" w14:textId="77777777" w:rsidR="006E352D" w:rsidRPr="0049063A" w:rsidRDefault="006E352D" w:rsidP="003B3603">
            <w:pPr>
              <w:pStyle w:val="Centrado"/>
            </w:pPr>
          </w:p>
        </w:tc>
      </w:tr>
      <w:tr w:rsidR="006E352D" w:rsidRPr="0049063A" w14:paraId="60F54691" w14:textId="77777777" w:rsidTr="003B3603">
        <w:trPr>
          <w:cantSplit/>
          <w:jc w:val="center"/>
        </w:trPr>
        <w:tc>
          <w:tcPr>
            <w:tcW w:w="1134" w:type="dxa"/>
          </w:tcPr>
          <w:p w14:paraId="45876E4C" w14:textId="77777777" w:rsidR="006E352D" w:rsidRPr="0049063A" w:rsidRDefault="006E352D" w:rsidP="003B3603">
            <w:pPr>
              <w:pStyle w:val="Subpos1"/>
            </w:pPr>
            <w:r w:rsidRPr="0049063A">
              <w:t>2206.00.10</w:t>
            </w:r>
          </w:p>
        </w:tc>
        <w:tc>
          <w:tcPr>
            <w:tcW w:w="7371" w:type="dxa"/>
          </w:tcPr>
          <w:p w14:paraId="779F2D00" w14:textId="77777777" w:rsidR="006E352D" w:rsidRPr="0049063A" w:rsidRDefault="006E352D" w:rsidP="003B3603">
            <w:pPr>
              <w:pStyle w:val="Subpos3"/>
            </w:pPr>
            <w:r w:rsidRPr="0049063A">
              <w:t>Sidra</w:t>
            </w:r>
          </w:p>
        </w:tc>
        <w:tc>
          <w:tcPr>
            <w:tcW w:w="1134" w:type="dxa"/>
            <w:vAlign w:val="bottom"/>
          </w:tcPr>
          <w:p w14:paraId="308E5F93" w14:textId="77777777" w:rsidR="006E352D" w:rsidRPr="0049063A" w:rsidRDefault="006E352D" w:rsidP="003B3603">
            <w:pPr>
              <w:pStyle w:val="Centrado"/>
            </w:pPr>
            <w:r w:rsidRPr="0049063A">
              <w:t>6,5</w:t>
            </w:r>
          </w:p>
        </w:tc>
      </w:tr>
      <w:tr w:rsidR="006E352D" w:rsidRPr="0049063A" w14:paraId="39F2F132" w14:textId="77777777" w:rsidTr="003B3603">
        <w:trPr>
          <w:cantSplit/>
          <w:jc w:val="center"/>
        </w:trPr>
        <w:tc>
          <w:tcPr>
            <w:tcW w:w="1134" w:type="dxa"/>
          </w:tcPr>
          <w:p w14:paraId="3CA12369" w14:textId="77777777" w:rsidR="006E352D" w:rsidRPr="0049063A" w:rsidRDefault="006E352D" w:rsidP="003B3603">
            <w:pPr>
              <w:pStyle w:val="Subpos1"/>
            </w:pPr>
            <w:r w:rsidRPr="0049063A">
              <w:t>2206.00.90</w:t>
            </w:r>
          </w:p>
        </w:tc>
        <w:tc>
          <w:tcPr>
            <w:tcW w:w="7371" w:type="dxa"/>
          </w:tcPr>
          <w:p w14:paraId="0CD83ADB" w14:textId="77777777" w:rsidR="006E352D" w:rsidRPr="0049063A" w:rsidRDefault="006E352D" w:rsidP="003B3603">
            <w:pPr>
              <w:pStyle w:val="Subpos3"/>
            </w:pPr>
            <w:r w:rsidRPr="0049063A">
              <w:t>Outras</w:t>
            </w:r>
          </w:p>
        </w:tc>
        <w:tc>
          <w:tcPr>
            <w:tcW w:w="1134" w:type="dxa"/>
            <w:vAlign w:val="bottom"/>
          </w:tcPr>
          <w:p w14:paraId="5E569084" w14:textId="77777777" w:rsidR="006E352D" w:rsidRPr="0049063A" w:rsidRDefault="006E352D" w:rsidP="003B3603">
            <w:pPr>
              <w:pStyle w:val="Centrado"/>
            </w:pPr>
            <w:r w:rsidRPr="0049063A">
              <w:t>6,5</w:t>
            </w:r>
          </w:p>
        </w:tc>
      </w:tr>
      <w:tr w:rsidR="006E352D" w:rsidRPr="0049063A" w14:paraId="20CDA77B" w14:textId="77777777" w:rsidTr="003B3603">
        <w:trPr>
          <w:cantSplit/>
          <w:jc w:val="center"/>
        </w:trPr>
        <w:tc>
          <w:tcPr>
            <w:tcW w:w="1134" w:type="dxa"/>
          </w:tcPr>
          <w:p w14:paraId="381BCB74" w14:textId="77777777" w:rsidR="006E352D" w:rsidRPr="0049063A" w:rsidRDefault="006E352D" w:rsidP="003B3603">
            <w:pPr>
              <w:pStyle w:val="Subpos1"/>
            </w:pPr>
          </w:p>
        </w:tc>
        <w:tc>
          <w:tcPr>
            <w:tcW w:w="7371" w:type="dxa"/>
          </w:tcPr>
          <w:p w14:paraId="1D58F523" w14:textId="77777777" w:rsidR="006E352D" w:rsidRPr="0049063A" w:rsidRDefault="006E352D" w:rsidP="003B3603">
            <w:pPr>
              <w:pStyle w:val="Subpos3"/>
            </w:pPr>
            <w:r w:rsidRPr="0049063A">
              <w:t>Ex 01 - Com teor alcoólico superior a 14%</w:t>
            </w:r>
          </w:p>
        </w:tc>
        <w:tc>
          <w:tcPr>
            <w:tcW w:w="1134" w:type="dxa"/>
            <w:vAlign w:val="bottom"/>
          </w:tcPr>
          <w:p w14:paraId="78C10AF1" w14:textId="77777777" w:rsidR="006E352D" w:rsidRPr="0049063A" w:rsidRDefault="006E352D" w:rsidP="003B3603">
            <w:pPr>
              <w:pStyle w:val="Centrado"/>
            </w:pPr>
            <w:r w:rsidRPr="0049063A">
              <w:t>13</w:t>
            </w:r>
          </w:p>
        </w:tc>
      </w:tr>
      <w:tr w:rsidR="006E352D" w:rsidRPr="0049063A" w14:paraId="40D03EEA" w14:textId="77777777" w:rsidTr="003B3603">
        <w:trPr>
          <w:cantSplit/>
          <w:jc w:val="center"/>
        </w:trPr>
        <w:tc>
          <w:tcPr>
            <w:tcW w:w="1134" w:type="dxa"/>
          </w:tcPr>
          <w:p w14:paraId="0C9ECAC4" w14:textId="77777777" w:rsidR="006E352D" w:rsidRPr="0049063A" w:rsidRDefault="006E352D" w:rsidP="003B3603">
            <w:pPr>
              <w:pStyle w:val="Padro"/>
            </w:pPr>
          </w:p>
        </w:tc>
        <w:tc>
          <w:tcPr>
            <w:tcW w:w="7371" w:type="dxa"/>
          </w:tcPr>
          <w:p w14:paraId="42D573B4" w14:textId="77777777" w:rsidR="006E352D" w:rsidRPr="0049063A" w:rsidRDefault="006E352D" w:rsidP="003B3603">
            <w:pPr>
              <w:pStyle w:val="Padro"/>
            </w:pPr>
          </w:p>
        </w:tc>
        <w:tc>
          <w:tcPr>
            <w:tcW w:w="1134" w:type="dxa"/>
            <w:vAlign w:val="bottom"/>
          </w:tcPr>
          <w:p w14:paraId="11C4AA91" w14:textId="77777777" w:rsidR="006E352D" w:rsidRPr="0049063A" w:rsidRDefault="006E352D" w:rsidP="003B3603">
            <w:pPr>
              <w:pStyle w:val="Centrado"/>
            </w:pPr>
          </w:p>
        </w:tc>
      </w:tr>
      <w:tr w:rsidR="006E352D" w:rsidRPr="0049063A" w14:paraId="27D10B4E" w14:textId="77777777" w:rsidTr="003B3603">
        <w:trPr>
          <w:cantSplit/>
          <w:jc w:val="center"/>
        </w:trPr>
        <w:tc>
          <w:tcPr>
            <w:tcW w:w="1134" w:type="dxa"/>
          </w:tcPr>
          <w:p w14:paraId="100A605E" w14:textId="77777777" w:rsidR="006E352D" w:rsidRPr="0049063A" w:rsidRDefault="006E352D" w:rsidP="003B3603">
            <w:pPr>
              <w:pStyle w:val="Pos"/>
            </w:pPr>
            <w:r w:rsidRPr="0049063A">
              <w:t>22.07</w:t>
            </w:r>
          </w:p>
        </w:tc>
        <w:tc>
          <w:tcPr>
            <w:tcW w:w="7371" w:type="dxa"/>
          </w:tcPr>
          <w:p w14:paraId="791FA2F4" w14:textId="77777777" w:rsidR="006E352D" w:rsidRPr="0049063A" w:rsidRDefault="006E352D" w:rsidP="003B3603">
            <w:pPr>
              <w:pStyle w:val="Pos"/>
            </w:pPr>
            <w:r w:rsidRPr="0049063A">
              <w:t>Álcool etílico não desnaturado, com um teor alcoólico, em volume, igual ou superior a 80 % vol.; álcool etílico e aguardentes, desnaturados, com qualquer teor alcoólico.</w:t>
            </w:r>
          </w:p>
        </w:tc>
        <w:tc>
          <w:tcPr>
            <w:tcW w:w="1134" w:type="dxa"/>
            <w:vAlign w:val="bottom"/>
          </w:tcPr>
          <w:p w14:paraId="4DBB5C4E" w14:textId="77777777" w:rsidR="006E352D" w:rsidRPr="0049063A" w:rsidRDefault="006E352D" w:rsidP="003B3603">
            <w:pPr>
              <w:pStyle w:val="Centrado"/>
            </w:pPr>
          </w:p>
        </w:tc>
      </w:tr>
      <w:tr w:rsidR="006E352D" w:rsidRPr="0049063A" w14:paraId="1646A27F" w14:textId="77777777" w:rsidTr="003B3603">
        <w:trPr>
          <w:cantSplit/>
          <w:jc w:val="center"/>
        </w:trPr>
        <w:tc>
          <w:tcPr>
            <w:tcW w:w="1134" w:type="dxa"/>
          </w:tcPr>
          <w:p w14:paraId="19AB898D" w14:textId="77777777" w:rsidR="006E352D" w:rsidRPr="0049063A" w:rsidRDefault="006E352D" w:rsidP="003B3603">
            <w:pPr>
              <w:pStyle w:val="Subpos1"/>
            </w:pPr>
            <w:r w:rsidRPr="0049063A">
              <w:t>2207.10</w:t>
            </w:r>
          </w:p>
        </w:tc>
        <w:tc>
          <w:tcPr>
            <w:tcW w:w="7371" w:type="dxa"/>
          </w:tcPr>
          <w:p w14:paraId="64C8B45F" w14:textId="77777777" w:rsidR="006E352D" w:rsidRPr="0049063A" w:rsidRDefault="006E352D" w:rsidP="003B3603">
            <w:pPr>
              <w:pStyle w:val="Subpos1"/>
            </w:pPr>
            <w:r w:rsidRPr="0049063A">
              <w:t>-</w:t>
            </w:r>
            <w:r w:rsidRPr="0049063A">
              <w:tab/>
              <w:t>Álcool etílico não desnaturado, com um teor alcoólico, em volume, igual ou superior a 80 % vol.</w:t>
            </w:r>
          </w:p>
        </w:tc>
        <w:tc>
          <w:tcPr>
            <w:tcW w:w="1134" w:type="dxa"/>
            <w:vAlign w:val="bottom"/>
          </w:tcPr>
          <w:p w14:paraId="02BC8BAA" w14:textId="77777777" w:rsidR="006E352D" w:rsidRPr="0049063A" w:rsidRDefault="006E352D" w:rsidP="003B3603">
            <w:pPr>
              <w:pStyle w:val="Centrado"/>
            </w:pPr>
          </w:p>
        </w:tc>
      </w:tr>
      <w:tr w:rsidR="006E352D" w:rsidRPr="0049063A" w14:paraId="6596AE25" w14:textId="77777777" w:rsidTr="003B3603">
        <w:trPr>
          <w:cantSplit/>
          <w:jc w:val="center"/>
        </w:trPr>
        <w:tc>
          <w:tcPr>
            <w:tcW w:w="1134" w:type="dxa"/>
          </w:tcPr>
          <w:p w14:paraId="2ED49C49" w14:textId="77777777" w:rsidR="006E352D" w:rsidRPr="0049063A" w:rsidRDefault="006E352D" w:rsidP="003B3603">
            <w:pPr>
              <w:pStyle w:val="Subpos1"/>
            </w:pPr>
            <w:r w:rsidRPr="0049063A">
              <w:t>2207.10.10</w:t>
            </w:r>
          </w:p>
        </w:tc>
        <w:tc>
          <w:tcPr>
            <w:tcW w:w="7371" w:type="dxa"/>
          </w:tcPr>
          <w:p w14:paraId="2D7C6534" w14:textId="77777777" w:rsidR="006E352D" w:rsidRPr="0049063A" w:rsidRDefault="006E352D" w:rsidP="003B3603">
            <w:pPr>
              <w:pStyle w:val="Subpos3"/>
            </w:pPr>
            <w:r w:rsidRPr="0049063A">
              <w:t>Com um teor de água inferior ou igual a 1 % vol.</w:t>
            </w:r>
          </w:p>
        </w:tc>
        <w:tc>
          <w:tcPr>
            <w:tcW w:w="1134" w:type="dxa"/>
            <w:vAlign w:val="bottom"/>
          </w:tcPr>
          <w:p w14:paraId="184336B6" w14:textId="77777777" w:rsidR="006E352D" w:rsidRPr="0049063A" w:rsidRDefault="006E352D" w:rsidP="003B3603">
            <w:pPr>
              <w:pStyle w:val="Centrado"/>
            </w:pPr>
            <w:r w:rsidRPr="0049063A">
              <w:t>0</w:t>
            </w:r>
          </w:p>
        </w:tc>
      </w:tr>
      <w:tr w:rsidR="006E352D" w:rsidRPr="0049063A" w14:paraId="716173DC" w14:textId="77777777" w:rsidTr="003B3603">
        <w:trPr>
          <w:cantSplit/>
          <w:jc w:val="center"/>
        </w:trPr>
        <w:tc>
          <w:tcPr>
            <w:tcW w:w="1134" w:type="dxa"/>
          </w:tcPr>
          <w:p w14:paraId="60A3ACF6" w14:textId="77777777" w:rsidR="006E352D" w:rsidRPr="0049063A" w:rsidRDefault="006E352D" w:rsidP="003B3603">
            <w:pPr>
              <w:pStyle w:val="Subpos1"/>
            </w:pPr>
          </w:p>
        </w:tc>
        <w:tc>
          <w:tcPr>
            <w:tcW w:w="7371" w:type="dxa"/>
          </w:tcPr>
          <w:p w14:paraId="022F4C50" w14:textId="77777777" w:rsidR="006E352D" w:rsidRPr="0049063A" w:rsidRDefault="006E352D" w:rsidP="003B3603">
            <w:pPr>
              <w:pStyle w:val="Subpos3"/>
            </w:pPr>
            <w:r w:rsidRPr="0049063A">
              <w:t>Ex 01 - Para fins carburantes, com as especificações determinadas pela ANP</w:t>
            </w:r>
          </w:p>
        </w:tc>
        <w:tc>
          <w:tcPr>
            <w:tcW w:w="1134" w:type="dxa"/>
            <w:vAlign w:val="bottom"/>
          </w:tcPr>
          <w:p w14:paraId="6B8F3E99" w14:textId="77777777" w:rsidR="006E352D" w:rsidRPr="0049063A" w:rsidRDefault="006E352D" w:rsidP="003B3603">
            <w:pPr>
              <w:pStyle w:val="Centrado"/>
            </w:pPr>
            <w:r w:rsidRPr="0049063A">
              <w:t>NT</w:t>
            </w:r>
          </w:p>
        </w:tc>
      </w:tr>
      <w:tr w:rsidR="006E352D" w:rsidRPr="0049063A" w14:paraId="08D17483" w14:textId="77777777" w:rsidTr="003B3603">
        <w:trPr>
          <w:cantSplit/>
          <w:jc w:val="center"/>
        </w:trPr>
        <w:tc>
          <w:tcPr>
            <w:tcW w:w="1134" w:type="dxa"/>
          </w:tcPr>
          <w:p w14:paraId="42A6AEA4" w14:textId="77777777" w:rsidR="006E352D" w:rsidRPr="0049063A" w:rsidRDefault="006E352D" w:rsidP="003B3603">
            <w:pPr>
              <w:pStyle w:val="Subpos1"/>
            </w:pPr>
          </w:p>
        </w:tc>
        <w:tc>
          <w:tcPr>
            <w:tcW w:w="7371" w:type="dxa"/>
          </w:tcPr>
          <w:p w14:paraId="0F869CD4" w14:textId="77777777" w:rsidR="006E352D" w:rsidRPr="0049063A" w:rsidRDefault="006E352D" w:rsidP="003B3603">
            <w:pPr>
              <w:pStyle w:val="Subpos3"/>
            </w:pPr>
            <w:r w:rsidRPr="0049063A">
              <w:t>Ex 02 - Retificado (álcool neutro)</w:t>
            </w:r>
          </w:p>
        </w:tc>
        <w:tc>
          <w:tcPr>
            <w:tcW w:w="1134" w:type="dxa"/>
            <w:vAlign w:val="bottom"/>
          </w:tcPr>
          <w:p w14:paraId="3A3B1CED" w14:textId="77777777" w:rsidR="006E352D" w:rsidRPr="0049063A" w:rsidRDefault="006E352D" w:rsidP="003B3603">
            <w:pPr>
              <w:pStyle w:val="Centrado"/>
            </w:pPr>
            <w:r w:rsidRPr="0049063A">
              <w:t>5,2</w:t>
            </w:r>
          </w:p>
        </w:tc>
      </w:tr>
      <w:tr w:rsidR="006E352D" w:rsidRPr="0049063A" w14:paraId="7034E01A" w14:textId="77777777" w:rsidTr="003B3603">
        <w:trPr>
          <w:cantSplit/>
          <w:jc w:val="center"/>
        </w:trPr>
        <w:tc>
          <w:tcPr>
            <w:tcW w:w="1134" w:type="dxa"/>
          </w:tcPr>
          <w:p w14:paraId="666F72D8" w14:textId="77777777" w:rsidR="006E352D" w:rsidRPr="0049063A" w:rsidRDefault="006E352D" w:rsidP="003B3603">
            <w:pPr>
              <w:pStyle w:val="Subpos1"/>
            </w:pPr>
            <w:r w:rsidRPr="0049063A">
              <w:t>2207.10.90</w:t>
            </w:r>
          </w:p>
        </w:tc>
        <w:tc>
          <w:tcPr>
            <w:tcW w:w="7371" w:type="dxa"/>
          </w:tcPr>
          <w:p w14:paraId="5C95BD95" w14:textId="77777777" w:rsidR="006E352D" w:rsidRPr="0049063A" w:rsidRDefault="006E352D" w:rsidP="003B3603">
            <w:pPr>
              <w:pStyle w:val="Subpos3"/>
            </w:pPr>
            <w:r w:rsidRPr="0049063A">
              <w:t>Outros</w:t>
            </w:r>
          </w:p>
        </w:tc>
        <w:tc>
          <w:tcPr>
            <w:tcW w:w="1134" w:type="dxa"/>
            <w:vAlign w:val="bottom"/>
          </w:tcPr>
          <w:p w14:paraId="7796D34B" w14:textId="77777777" w:rsidR="006E352D" w:rsidRPr="0049063A" w:rsidRDefault="006E352D" w:rsidP="003B3603">
            <w:pPr>
              <w:pStyle w:val="Centrado"/>
            </w:pPr>
            <w:r w:rsidRPr="0049063A">
              <w:t>0</w:t>
            </w:r>
          </w:p>
        </w:tc>
      </w:tr>
      <w:tr w:rsidR="006E352D" w:rsidRPr="0049063A" w14:paraId="046F0448" w14:textId="77777777" w:rsidTr="003B3603">
        <w:trPr>
          <w:cantSplit/>
          <w:jc w:val="center"/>
        </w:trPr>
        <w:tc>
          <w:tcPr>
            <w:tcW w:w="1134" w:type="dxa"/>
          </w:tcPr>
          <w:p w14:paraId="37862907" w14:textId="77777777" w:rsidR="006E352D" w:rsidRPr="0049063A" w:rsidRDefault="006E352D" w:rsidP="003B3603">
            <w:pPr>
              <w:pStyle w:val="Subpos1"/>
            </w:pPr>
          </w:p>
        </w:tc>
        <w:tc>
          <w:tcPr>
            <w:tcW w:w="7371" w:type="dxa"/>
          </w:tcPr>
          <w:p w14:paraId="30E0B475" w14:textId="77777777" w:rsidR="006E352D" w:rsidRPr="0049063A" w:rsidRDefault="006E352D" w:rsidP="003B3603">
            <w:pPr>
              <w:pStyle w:val="Subpos3"/>
            </w:pPr>
            <w:r w:rsidRPr="0049063A">
              <w:t>Ex 01 - Para fins carburantes, com as especificações determinadas pela ANP</w:t>
            </w:r>
          </w:p>
        </w:tc>
        <w:tc>
          <w:tcPr>
            <w:tcW w:w="1134" w:type="dxa"/>
            <w:vAlign w:val="bottom"/>
          </w:tcPr>
          <w:p w14:paraId="3777A7D9" w14:textId="77777777" w:rsidR="006E352D" w:rsidRPr="0049063A" w:rsidRDefault="006E352D" w:rsidP="003B3603">
            <w:pPr>
              <w:pStyle w:val="Centrado"/>
            </w:pPr>
            <w:r w:rsidRPr="0049063A">
              <w:t>NT</w:t>
            </w:r>
          </w:p>
        </w:tc>
      </w:tr>
      <w:tr w:rsidR="006E352D" w:rsidRPr="0049063A" w14:paraId="3A22D58D" w14:textId="77777777" w:rsidTr="003B3603">
        <w:trPr>
          <w:cantSplit/>
          <w:jc w:val="center"/>
        </w:trPr>
        <w:tc>
          <w:tcPr>
            <w:tcW w:w="1134" w:type="dxa"/>
          </w:tcPr>
          <w:p w14:paraId="3203E678" w14:textId="77777777" w:rsidR="006E352D" w:rsidRPr="0049063A" w:rsidRDefault="006E352D" w:rsidP="003B3603">
            <w:pPr>
              <w:pStyle w:val="Subpos1"/>
            </w:pPr>
          </w:p>
        </w:tc>
        <w:tc>
          <w:tcPr>
            <w:tcW w:w="7371" w:type="dxa"/>
          </w:tcPr>
          <w:p w14:paraId="5AAD58CB" w14:textId="77777777" w:rsidR="006E352D" w:rsidRPr="0049063A" w:rsidRDefault="006E352D" w:rsidP="003B3603">
            <w:pPr>
              <w:pStyle w:val="Subpos3"/>
            </w:pPr>
            <w:r w:rsidRPr="0049063A">
              <w:t>Ex 02 - Retificado (álcool neutro)</w:t>
            </w:r>
          </w:p>
        </w:tc>
        <w:tc>
          <w:tcPr>
            <w:tcW w:w="1134" w:type="dxa"/>
            <w:vAlign w:val="bottom"/>
          </w:tcPr>
          <w:p w14:paraId="47343D5C" w14:textId="77777777" w:rsidR="006E352D" w:rsidRPr="0049063A" w:rsidRDefault="006E352D" w:rsidP="003B3603">
            <w:pPr>
              <w:pStyle w:val="Centrado"/>
            </w:pPr>
            <w:r w:rsidRPr="0049063A">
              <w:t>5,2</w:t>
            </w:r>
          </w:p>
        </w:tc>
      </w:tr>
      <w:tr w:rsidR="006E352D" w:rsidRPr="0049063A" w14:paraId="3EB45827" w14:textId="77777777" w:rsidTr="003B3603">
        <w:trPr>
          <w:cantSplit/>
          <w:jc w:val="center"/>
        </w:trPr>
        <w:tc>
          <w:tcPr>
            <w:tcW w:w="1134" w:type="dxa"/>
          </w:tcPr>
          <w:p w14:paraId="656767F9" w14:textId="77777777" w:rsidR="006E352D" w:rsidRPr="0049063A" w:rsidRDefault="006E352D" w:rsidP="003B3603">
            <w:pPr>
              <w:pStyle w:val="Subpos1"/>
            </w:pPr>
            <w:r w:rsidRPr="0049063A">
              <w:t>2207.20</w:t>
            </w:r>
          </w:p>
        </w:tc>
        <w:tc>
          <w:tcPr>
            <w:tcW w:w="7371" w:type="dxa"/>
          </w:tcPr>
          <w:p w14:paraId="4B0CAEEC" w14:textId="77777777" w:rsidR="006E352D" w:rsidRPr="0049063A" w:rsidRDefault="006E352D" w:rsidP="003B3603">
            <w:pPr>
              <w:pStyle w:val="Subpos1"/>
            </w:pPr>
            <w:r w:rsidRPr="0049063A">
              <w:t>-</w:t>
            </w:r>
            <w:r w:rsidRPr="0049063A">
              <w:tab/>
              <w:t>Álcool etílico e aguardentes, desnaturados, com qualquer teor alcoólico</w:t>
            </w:r>
          </w:p>
        </w:tc>
        <w:tc>
          <w:tcPr>
            <w:tcW w:w="1134" w:type="dxa"/>
            <w:vAlign w:val="bottom"/>
          </w:tcPr>
          <w:p w14:paraId="409F6A0D" w14:textId="77777777" w:rsidR="006E352D" w:rsidRPr="0049063A" w:rsidRDefault="006E352D" w:rsidP="003B3603">
            <w:pPr>
              <w:pStyle w:val="Centrado"/>
            </w:pPr>
          </w:p>
        </w:tc>
      </w:tr>
      <w:tr w:rsidR="006E352D" w:rsidRPr="0049063A" w14:paraId="4790117E" w14:textId="77777777" w:rsidTr="003B3603">
        <w:trPr>
          <w:cantSplit/>
          <w:jc w:val="center"/>
        </w:trPr>
        <w:tc>
          <w:tcPr>
            <w:tcW w:w="1134" w:type="dxa"/>
          </w:tcPr>
          <w:p w14:paraId="27A6AB6F" w14:textId="77777777" w:rsidR="006E352D" w:rsidRPr="0049063A" w:rsidRDefault="006E352D" w:rsidP="003B3603">
            <w:pPr>
              <w:pStyle w:val="Subpos1"/>
            </w:pPr>
            <w:r w:rsidRPr="0049063A">
              <w:t>2207.20.1</w:t>
            </w:r>
          </w:p>
        </w:tc>
        <w:tc>
          <w:tcPr>
            <w:tcW w:w="7371" w:type="dxa"/>
          </w:tcPr>
          <w:p w14:paraId="400B7DF1" w14:textId="77777777" w:rsidR="006E352D" w:rsidRPr="0049063A" w:rsidRDefault="006E352D" w:rsidP="003B3603">
            <w:pPr>
              <w:pStyle w:val="Subpos3"/>
            </w:pPr>
            <w:r w:rsidRPr="0049063A">
              <w:t>Álcool etílico</w:t>
            </w:r>
          </w:p>
        </w:tc>
        <w:tc>
          <w:tcPr>
            <w:tcW w:w="1134" w:type="dxa"/>
            <w:vAlign w:val="bottom"/>
          </w:tcPr>
          <w:p w14:paraId="13EB5E5F" w14:textId="77777777" w:rsidR="006E352D" w:rsidRPr="0049063A" w:rsidRDefault="006E352D" w:rsidP="003B3603">
            <w:pPr>
              <w:pStyle w:val="Centrado"/>
            </w:pPr>
          </w:p>
        </w:tc>
      </w:tr>
      <w:tr w:rsidR="006E352D" w:rsidRPr="0049063A" w14:paraId="6E3F72FA" w14:textId="77777777" w:rsidTr="003B3603">
        <w:trPr>
          <w:cantSplit/>
          <w:jc w:val="center"/>
        </w:trPr>
        <w:tc>
          <w:tcPr>
            <w:tcW w:w="1134" w:type="dxa"/>
          </w:tcPr>
          <w:p w14:paraId="7CFBE457" w14:textId="77777777" w:rsidR="006E352D" w:rsidRPr="0049063A" w:rsidRDefault="006E352D" w:rsidP="003B3603">
            <w:pPr>
              <w:pStyle w:val="Subpos1"/>
            </w:pPr>
            <w:r w:rsidRPr="0049063A">
              <w:t>2207.20.11</w:t>
            </w:r>
          </w:p>
        </w:tc>
        <w:tc>
          <w:tcPr>
            <w:tcW w:w="7371" w:type="dxa"/>
          </w:tcPr>
          <w:p w14:paraId="6673C814" w14:textId="77777777" w:rsidR="006E352D" w:rsidRPr="0049063A" w:rsidRDefault="006E352D" w:rsidP="003B3603">
            <w:pPr>
              <w:pStyle w:val="Subpos4"/>
            </w:pPr>
            <w:r w:rsidRPr="0049063A">
              <w:t>Com um teor de água inferior ou igual a 1 % vol.</w:t>
            </w:r>
          </w:p>
        </w:tc>
        <w:tc>
          <w:tcPr>
            <w:tcW w:w="1134" w:type="dxa"/>
            <w:vAlign w:val="bottom"/>
          </w:tcPr>
          <w:p w14:paraId="02CF8574" w14:textId="77777777" w:rsidR="006E352D" w:rsidRPr="0049063A" w:rsidRDefault="006E352D" w:rsidP="003B3603">
            <w:pPr>
              <w:pStyle w:val="Centrado"/>
            </w:pPr>
            <w:r w:rsidRPr="0049063A">
              <w:t>5,2</w:t>
            </w:r>
          </w:p>
        </w:tc>
      </w:tr>
      <w:tr w:rsidR="006E352D" w:rsidRPr="0049063A" w14:paraId="1B3C7403" w14:textId="77777777" w:rsidTr="003B3603">
        <w:trPr>
          <w:cantSplit/>
          <w:jc w:val="center"/>
        </w:trPr>
        <w:tc>
          <w:tcPr>
            <w:tcW w:w="1134" w:type="dxa"/>
          </w:tcPr>
          <w:p w14:paraId="132AD7BD" w14:textId="77777777" w:rsidR="006E352D" w:rsidRPr="0049063A" w:rsidRDefault="006E352D" w:rsidP="003B3603">
            <w:pPr>
              <w:pStyle w:val="Subpos1"/>
            </w:pPr>
          </w:p>
        </w:tc>
        <w:tc>
          <w:tcPr>
            <w:tcW w:w="7371" w:type="dxa"/>
          </w:tcPr>
          <w:p w14:paraId="6DA31BE3" w14:textId="77777777" w:rsidR="006E352D" w:rsidRPr="0049063A" w:rsidRDefault="006E352D" w:rsidP="003B3603">
            <w:pPr>
              <w:pStyle w:val="Subpos4"/>
            </w:pPr>
            <w:r w:rsidRPr="0049063A">
              <w:t>Ex 01 - Para fins carburantes, com as especificações determinadas pela ANP</w:t>
            </w:r>
          </w:p>
        </w:tc>
        <w:tc>
          <w:tcPr>
            <w:tcW w:w="1134" w:type="dxa"/>
            <w:vAlign w:val="bottom"/>
          </w:tcPr>
          <w:p w14:paraId="2571D671" w14:textId="77777777" w:rsidR="006E352D" w:rsidRPr="0049063A" w:rsidRDefault="006E352D" w:rsidP="003B3603">
            <w:pPr>
              <w:pStyle w:val="Centrado"/>
            </w:pPr>
            <w:r w:rsidRPr="0049063A">
              <w:t>NT</w:t>
            </w:r>
          </w:p>
        </w:tc>
      </w:tr>
      <w:tr w:rsidR="006E352D" w:rsidRPr="0049063A" w14:paraId="5F3309CC" w14:textId="77777777" w:rsidTr="003B3603">
        <w:trPr>
          <w:cantSplit/>
          <w:jc w:val="center"/>
        </w:trPr>
        <w:tc>
          <w:tcPr>
            <w:tcW w:w="1134" w:type="dxa"/>
          </w:tcPr>
          <w:p w14:paraId="793B4B16" w14:textId="77777777" w:rsidR="006E352D" w:rsidRPr="0049063A" w:rsidRDefault="006E352D" w:rsidP="003B3603">
            <w:pPr>
              <w:pStyle w:val="Subpos1"/>
            </w:pPr>
            <w:r w:rsidRPr="0049063A">
              <w:t>2207.20.19</w:t>
            </w:r>
          </w:p>
        </w:tc>
        <w:tc>
          <w:tcPr>
            <w:tcW w:w="7371" w:type="dxa"/>
          </w:tcPr>
          <w:p w14:paraId="72BC8D71" w14:textId="77777777" w:rsidR="006E352D" w:rsidRPr="0049063A" w:rsidRDefault="006E352D" w:rsidP="003B3603">
            <w:pPr>
              <w:pStyle w:val="Subpos4"/>
            </w:pPr>
            <w:r w:rsidRPr="0049063A">
              <w:t>Outros</w:t>
            </w:r>
          </w:p>
        </w:tc>
        <w:tc>
          <w:tcPr>
            <w:tcW w:w="1134" w:type="dxa"/>
            <w:vAlign w:val="bottom"/>
          </w:tcPr>
          <w:p w14:paraId="468B0B08" w14:textId="77777777" w:rsidR="006E352D" w:rsidRPr="0049063A" w:rsidRDefault="006E352D" w:rsidP="003B3603">
            <w:pPr>
              <w:pStyle w:val="Centrado"/>
            </w:pPr>
            <w:r w:rsidRPr="0049063A">
              <w:t>5,2</w:t>
            </w:r>
          </w:p>
        </w:tc>
      </w:tr>
      <w:tr w:rsidR="006E352D" w:rsidRPr="0049063A" w14:paraId="75C4DF09" w14:textId="77777777" w:rsidTr="003B3603">
        <w:trPr>
          <w:cantSplit/>
          <w:jc w:val="center"/>
        </w:trPr>
        <w:tc>
          <w:tcPr>
            <w:tcW w:w="1134" w:type="dxa"/>
          </w:tcPr>
          <w:p w14:paraId="440BB36C" w14:textId="77777777" w:rsidR="006E352D" w:rsidRPr="0049063A" w:rsidRDefault="006E352D" w:rsidP="003B3603">
            <w:pPr>
              <w:pStyle w:val="Subpos1"/>
            </w:pPr>
          </w:p>
        </w:tc>
        <w:tc>
          <w:tcPr>
            <w:tcW w:w="7371" w:type="dxa"/>
          </w:tcPr>
          <w:p w14:paraId="0FEF07AF" w14:textId="77777777" w:rsidR="006E352D" w:rsidRPr="0049063A" w:rsidRDefault="006E352D" w:rsidP="003B3603">
            <w:pPr>
              <w:pStyle w:val="Subpos4"/>
            </w:pPr>
            <w:r w:rsidRPr="0049063A">
              <w:t>Ex 01 - Para fins carburantes, com as especificações determinadas pela ANP</w:t>
            </w:r>
          </w:p>
        </w:tc>
        <w:tc>
          <w:tcPr>
            <w:tcW w:w="1134" w:type="dxa"/>
            <w:vAlign w:val="bottom"/>
          </w:tcPr>
          <w:p w14:paraId="6006890F" w14:textId="77777777" w:rsidR="006E352D" w:rsidRPr="0049063A" w:rsidRDefault="006E352D" w:rsidP="003B3603">
            <w:pPr>
              <w:pStyle w:val="Centrado"/>
            </w:pPr>
            <w:r w:rsidRPr="0049063A">
              <w:t>NT</w:t>
            </w:r>
          </w:p>
        </w:tc>
      </w:tr>
      <w:tr w:rsidR="006E352D" w:rsidRPr="0049063A" w14:paraId="1C05F8CE" w14:textId="77777777" w:rsidTr="003B3603">
        <w:trPr>
          <w:cantSplit/>
          <w:jc w:val="center"/>
        </w:trPr>
        <w:tc>
          <w:tcPr>
            <w:tcW w:w="1134" w:type="dxa"/>
          </w:tcPr>
          <w:p w14:paraId="1CAD4D44" w14:textId="77777777" w:rsidR="006E352D" w:rsidRPr="0049063A" w:rsidRDefault="006E352D" w:rsidP="003B3603">
            <w:pPr>
              <w:pStyle w:val="Subpos1"/>
            </w:pPr>
            <w:r w:rsidRPr="0049063A">
              <w:t>2207.20.20</w:t>
            </w:r>
          </w:p>
        </w:tc>
        <w:tc>
          <w:tcPr>
            <w:tcW w:w="7371" w:type="dxa"/>
          </w:tcPr>
          <w:p w14:paraId="3F79D9E2" w14:textId="77777777" w:rsidR="006E352D" w:rsidRPr="0049063A" w:rsidRDefault="006E352D" w:rsidP="003B3603">
            <w:pPr>
              <w:pStyle w:val="Subpos3"/>
            </w:pPr>
            <w:r w:rsidRPr="0049063A">
              <w:t>Aguardente</w:t>
            </w:r>
          </w:p>
        </w:tc>
        <w:tc>
          <w:tcPr>
            <w:tcW w:w="1134" w:type="dxa"/>
            <w:vAlign w:val="bottom"/>
          </w:tcPr>
          <w:p w14:paraId="40A88513" w14:textId="77777777" w:rsidR="006E352D" w:rsidRPr="0049063A" w:rsidRDefault="006E352D" w:rsidP="003B3603">
            <w:pPr>
              <w:pStyle w:val="Centrado"/>
            </w:pPr>
            <w:r w:rsidRPr="0049063A">
              <w:t>5,2</w:t>
            </w:r>
          </w:p>
        </w:tc>
      </w:tr>
      <w:tr w:rsidR="006E352D" w:rsidRPr="0049063A" w14:paraId="4BC3FAF1" w14:textId="77777777" w:rsidTr="003B3603">
        <w:trPr>
          <w:cantSplit/>
          <w:jc w:val="center"/>
        </w:trPr>
        <w:tc>
          <w:tcPr>
            <w:tcW w:w="1134" w:type="dxa"/>
          </w:tcPr>
          <w:p w14:paraId="2C26B494" w14:textId="77777777" w:rsidR="006E352D" w:rsidRPr="0049063A" w:rsidRDefault="006E352D" w:rsidP="003B3603">
            <w:pPr>
              <w:pStyle w:val="Padro"/>
            </w:pPr>
          </w:p>
        </w:tc>
        <w:tc>
          <w:tcPr>
            <w:tcW w:w="7371" w:type="dxa"/>
          </w:tcPr>
          <w:p w14:paraId="63EA5F04" w14:textId="77777777" w:rsidR="006E352D" w:rsidRPr="0049063A" w:rsidRDefault="006E352D" w:rsidP="003B3603">
            <w:pPr>
              <w:pStyle w:val="Padro"/>
            </w:pPr>
          </w:p>
        </w:tc>
        <w:tc>
          <w:tcPr>
            <w:tcW w:w="1134" w:type="dxa"/>
            <w:vAlign w:val="bottom"/>
          </w:tcPr>
          <w:p w14:paraId="314C00B5" w14:textId="77777777" w:rsidR="006E352D" w:rsidRPr="0049063A" w:rsidRDefault="006E352D" w:rsidP="003B3603">
            <w:pPr>
              <w:pStyle w:val="Centrado"/>
            </w:pPr>
          </w:p>
        </w:tc>
      </w:tr>
      <w:tr w:rsidR="006E352D" w:rsidRPr="0049063A" w14:paraId="0B0E6096" w14:textId="77777777" w:rsidTr="003B3603">
        <w:trPr>
          <w:cantSplit/>
          <w:jc w:val="center"/>
        </w:trPr>
        <w:tc>
          <w:tcPr>
            <w:tcW w:w="1134" w:type="dxa"/>
          </w:tcPr>
          <w:p w14:paraId="387ECB90" w14:textId="77777777" w:rsidR="006E352D" w:rsidRPr="0049063A" w:rsidRDefault="006E352D" w:rsidP="003B3603">
            <w:pPr>
              <w:pStyle w:val="Pos"/>
            </w:pPr>
            <w:r w:rsidRPr="0049063A">
              <w:t>22.08</w:t>
            </w:r>
          </w:p>
        </w:tc>
        <w:tc>
          <w:tcPr>
            <w:tcW w:w="7371" w:type="dxa"/>
          </w:tcPr>
          <w:p w14:paraId="73542F3F" w14:textId="77777777" w:rsidR="006E352D" w:rsidRPr="0049063A" w:rsidRDefault="006E352D" w:rsidP="003B3603">
            <w:pPr>
              <w:pStyle w:val="Pos"/>
            </w:pPr>
            <w:r w:rsidRPr="0049063A">
              <w:t>Álcool etílico não desnaturado, com um teor alcoólico, em volume, inferior a 80 % vol.; aguardentes, licores e outras bebidas espirituosas.</w:t>
            </w:r>
          </w:p>
        </w:tc>
        <w:tc>
          <w:tcPr>
            <w:tcW w:w="1134" w:type="dxa"/>
            <w:vAlign w:val="bottom"/>
          </w:tcPr>
          <w:p w14:paraId="7FA57F37" w14:textId="77777777" w:rsidR="006E352D" w:rsidRPr="0049063A" w:rsidRDefault="006E352D" w:rsidP="003B3603">
            <w:pPr>
              <w:pStyle w:val="Centrado"/>
            </w:pPr>
          </w:p>
        </w:tc>
      </w:tr>
      <w:tr w:rsidR="006E352D" w:rsidRPr="0049063A" w14:paraId="63D12451" w14:textId="77777777" w:rsidTr="003B3603">
        <w:trPr>
          <w:cantSplit/>
          <w:jc w:val="center"/>
        </w:trPr>
        <w:tc>
          <w:tcPr>
            <w:tcW w:w="1134" w:type="dxa"/>
          </w:tcPr>
          <w:p w14:paraId="419C1ADB" w14:textId="77777777" w:rsidR="006E352D" w:rsidRPr="0049063A" w:rsidRDefault="006E352D" w:rsidP="003B3603">
            <w:pPr>
              <w:pStyle w:val="Subpos1"/>
            </w:pPr>
            <w:r w:rsidRPr="0049063A">
              <w:t>2208.20.00</w:t>
            </w:r>
          </w:p>
        </w:tc>
        <w:tc>
          <w:tcPr>
            <w:tcW w:w="7371" w:type="dxa"/>
          </w:tcPr>
          <w:p w14:paraId="1CBF1E86" w14:textId="77777777" w:rsidR="006E352D" w:rsidRPr="0049063A" w:rsidRDefault="006E352D" w:rsidP="003B3603">
            <w:pPr>
              <w:pStyle w:val="Subpos1"/>
            </w:pPr>
            <w:r w:rsidRPr="0049063A">
              <w:t>-</w:t>
            </w:r>
            <w:r w:rsidRPr="0049063A">
              <w:tab/>
              <w:t>Aguardentes de vinho ou de bagaço, de uvas</w:t>
            </w:r>
          </w:p>
        </w:tc>
        <w:tc>
          <w:tcPr>
            <w:tcW w:w="1134" w:type="dxa"/>
            <w:vAlign w:val="bottom"/>
          </w:tcPr>
          <w:p w14:paraId="6B02C1C9" w14:textId="77777777" w:rsidR="006E352D" w:rsidRPr="0049063A" w:rsidRDefault="006E352D" w:rsidP="003B3603">
            <w:pPr>
              <w:pStyle w:val="Centrado"/>
            </w:pPr>
            <w:r w:rsidRPr="0049063A">
              <w:t>19,5</w:t>
            </w:r>
          </w:p>
        </w:tc>
      </w:tr>
      <w:tr w:rsidR="006E352D" w:rsidRPr="0049063A" w14:paraId="06950987" w14:textId="77777777" w:rsidTr="003B3603">
        <w:trPr>
          <w:cantSplit/>
          <w:jc w:val="center"/>
        </w:trPr>
        <w:tc>
          <w:tcPr>
            <w:tcW w:w="1134" w:type="dxa"/>
          </w:tcPr>
          <w:p w14:paraId="696B31A2" w14:textId="77777777" w:rsidR="006E352D" w:rsidRPr="0049063A" w:rsidRDefault="006E352D" w:rsidP="003B3603">
            <w:pPr>
              <w:pStyle w:val="Subpos1"/>
            </w:pPr>
            <w:r w:rsidRPr="0049063A">
              <w:t>2208.30</w:t>
            </w:r>
          </w:p>
        </w:tc>
        <w:tc>
          <w:tcPr>
            <w:tcW w:w="7371" w:type="dxa"/>
          </w:tcPr>
          <w:p w14:paraId="505BF781" w14:textId="77777777" w:rsidR="006E352D" w:rsidRPr="0049063A" w:rsidRDefault="006E352D" w:rsidP="003B3603">
            <w:pPr>
              <w:pStyle w:val="Subpos1"/>
            </w:pPr>
            <w:r w:rsidRPr="0049063A">
              <w:t>-</w:t>
            </w:r>
            <w:r w:rsidRPr="0049063A">
              <w:tab/>
              <w:t>Uísques</w:t>
            </w:r>
          </w:p>
        </w:tc>
        <w:tc>
          <w:tcPr>
            <w:tcW w:w="1134" w:type="dxa"/>
            <w:vAlign w:val="bottom"/>
          </w:tcPr>
          <w:p w14:paraId="73330007" w14:textId="77777777" w:rsidR="006E352D" w:rsidRPr="0049063A" w:rsidRDefault="006E352D" w:rsidP="003B3603">
            <w:pPr>
              <w:pStyle w:val="Centrado"/>
            </w:pPr>
          </w:p>
        </w:tc>
      </w:tr>
      <w:tr w:rsidR="006E352D" w:rsidRPr="0049063A" w14:paraId="3A8062C4" w14:textId="77777777" w:rsidTr="003B3603">
        <w:trPr>
          <w:cantSplit/>
          <w:jc w:val="center"/>
        </w:trPr>
        <w:tc>
          <w:tcPr>
            <w:tcW w:w="1134" w:type="dxa"/>
          </w:tcPr>
          <w:p w14:paraId="1E9B329F" w14:textId="77777777" w:rsidR="006E352D" w:rsidRPr="0049063A" w:rsidRDefault="006E352D" w:rsidP="003B3603">
            <w:pPr>
              <w:pStyle w:val="Subpos1"/>
            </w:pPr>
            <w:r w:rsidRPr="0049063A">
              <w:t>2208.30.10</w:t>
            </w:r>
          </w:p>
        </w:tc>
        <w:tc>
          <w:tcPr>
            <w:tcW w:w="7371" w:type="dxa"/>
          </w:tcPr>
          <w:p w14:paraId="42F1C88A" w14:textId="77777777" w:rsidR="006E352D" w:rsidRPr="0049063A" w:rsidRDefault="006E352D" w:rsidP="003B3603">
            <w:pPr>
              <w:pStyle w:val="Subpos3"/>
            </w:pPr>
            <w:r w:rsidRPr="0049063A">
              <w:t>Com um teor alcoólico, em volume, superior a 50 % vol., em recipientes de capacidade igual ou superior a 50 l</w:t>
            </w:r>
          </w:p>
        </w:tc>
        <w:tc>
          <w:tcPr>
            <w:tcW w:w="1134" w:type="dxa"/>
            <w:vAlign w:val="bottom"/>
          </w:tcPr>
          <w:p w14:paraId="50A73A9C" w14:textId="77777777" w:rsidR="006E352D" w:rsidRPr="0049063A" w:rsidRDefault="006E352D" w:rsidP="003B3603">
            <w:pPr>
              <w:pStyle w:val="Centrado"/>
            </w:pPr>
            <w:r w:rsidRPr="0049063A">
              <w:t>19,5</w:t>
            </w:r>
          </w:p>
        </w:tc>
      </w:tr>
      <w:tr w:rsidR="006E352D" w:rsidRPr="0049063A" w14:paraId="4C55573D" w14:textId="77777777" w:rsidTr="003B3603">
        <w:trPr>
          <w:cantSplit/>
          <w:jc w:val="center"/>
        </w:trPr>
        <w:tc>
          <w:tcPr>
            <w:tcW w:w="1134" w:type="dxa"/>
          </w:tcPr>
          <w:p w14:paraId="6A59C8DA" w14:textId="77777777" w:rsidR="006E352D" w:rsidRPr="0049063A" w:rsidRDefault="006E352D" w:rsidP="003B3603">
            <w:pPr>
              <w:pStyle w:val="Subpos1"/>
            </w:pPr>
            <w:r w:rsidRPr="0049063A">
              <w:t>2208.30.20</w:t>
            </w:r>
          </w:p>
        </w:tc>
        <w:tc>
          <w:tcPr>
            <w:tcW w:w="7371" w:type="dxa"/>
          </w:tcPr>
          <w:p w14:paraId="117B3042" w14:textId="77777777" w:rsidR="006E352D" w:rsidRPr="0049063A" w:rsidRDefault="006E352D" w:rsidP="003B3603">
            <w:pPr>
              <w:pStyle w:val="Subpos3"/>
            </w:pPr>
            <w:r w:rsidRPr="0049063A">
              <w:t>Em embalagens de capacidade inferior ou igual a 2 l</w:t>
            </w:r>
          </w:p>
        </w:tc>
        <w:tc>
          <w:tcPr>
            <w:tcW w:w="1134" w:type="dxa"/>
            <w:vAlign w:val="bottom"/>
          </w:tcPr>
          <w:p w14:paraId="3DF71E61" w14:textId="77777777" w:rsidR="006E352D" w:rsidRPr="0049063A" w:rsidRDefault="006E352D" w:rsidP="003B3603">
            <w:pPr>
              <w:pStyle w:val="Centrado"/>
            </w:pPr>
            <w:r w:rsidRPr="0049063A">
              <w:t>19,5</w:t>
            </w:r>
          </w:p>
        </w:tc>
      </w:tr>
      <w:tr w:rsidR="006E352D" w:rsidRPr="0049063A" w14:paraId="339B1045" w14:textId="77777777" w:rsidTr="003B3603">
        <w:trPr>
          <w:cantSplit/>
          <w:jc w:val="center"/>
        </w:trPr>
        <w:tc>
          <w:tcPr>
            <w:tcW w:w="1134" w:type="dxa"/>
          </w:tcPr>
          <w:p w14:paraId="01009D80" w14:textId="77777777" w:rsidR="006E352D" w:rsidRPr="0049063A" w:rsidRDefault="006E352D" w:rsidP="003B3603">
            <w:pPr>
              <w:pStyle w:val="Subpos1"/>
            </w:pPr>
            <w:r w:rsidRPr="0049063A">
              <w:t>2208.30.90</w:t>
            </w:r>
          </w:p>
        </w:tc>
        <w:tc>
          <w:tcPr>
            <w:tcW w:w="7371" w:type="dxa"/>
          </w:tcPr>
          <w:p w14:paraId="0FA6DEEA" w14:textId="77777777" w:rsidR="006E352D" w:rsidRPr="0049063A" w:rsidRDefault="006E352D" w:rsidP="003B3603">
            <w:pPr>
              <w:pStyle w:val="Subpos3"/>
            </w:pPr>
            <w:r w:rsidRPr="0049063A">
              <w:t>Outros</w:t>
            </w:r>
          </w:p>
        </w:tc>
        <w:tc>
          <w:tcPr>
            <w:tcW w:w="1134" w:type="dxa"/>
            <w:vAlign w:val="bottom"/>
          </w:tcPr>
          <w:p w14:paraId="0FC27F51" w14:textId="77777777" w:rsidR="006E352D" w:rsidRPr="0049063A" w:rsidRDefault="006E352D" w:rsidP="003B3603">
            <w:pPr>
              <w:pStyle w:val="Centrado"/>
            </w:pPr>
            <w:r w:rsidRPr="0049063A">
              <w:t>19,5</w:t>
            </w:r>
          </w:p>
        </w:tc>
      </w:tr>
      <w:tr w:rsidR="006E352D" w:rsidRPr="0049063A" w14:paraId="2F4FF500" w14:textId="77777777" w:rsidTr="003B3603">
        <w:trPr>
          <w:cantSplit/>
          <w:jc w:val="center"/>
        </w:trPr>
        <w:tc>
          <w:tcPr>
            <w:tcW w:w="1134" w:type="dxa"/>
          </w:tcPr>
          <w:p w14:paraId="5ECBEDFC" w14:textId="77777777" w:rsidR="006E352D" w:rsidRPr="0049063A" w:rsidRDefault="006E352D" w:rsidP="003B3603">
            <w:pPr>
              <w:pStyle w:val="Subpos1"/>
            </w:pPr>
            <w:r w:rsidRPr="0049063A">
              <w:t>2208.40.00</w:t>
            </w:r>
          </w:p>
        </w:tc>
        <w:tc>
          <w:tcPr>
            <w:tcW w:w="7371" w:type="dxa"/>
          </w:tcPr>
          <w:p w14:paraId="5075C69B" w14:textId="77777777" w:rsidR="006E352D" w:rsidRPr="0049063A" w:rsidRDefault="006E352D" w:rsidP="003B3603">
            <w:pPr>
              <w:pStyle w:val="Subpos1"/>
            </w:pPr>
            <w:r w:rsidRPr="0049063A">
              <w:t>-</w:t>
            </w:r>
            <w:r w:rsidRPr="0049063A">
              <w:tab/>
              <w:t>Rum e outras aguardentes provenientes da destilação, após fermentação, de produtos da cana-de-açúcar</w:t>
            </w:r>
          </w:p>
        </w:tc>
        <w:tc>
          <w:tcPr>
            <w:tcW w:w="1134" w:type="dxa"/>
            <w:vAlign w:val="bottom"/>
          </w:tcPr>
          <w:p w14:paraId="51511999" w14:textId="77777777" w:rsidR="006E352D" w:rsidRPr="0049063A" w:rsidRDefault="006E352D" w:rsidP="003B3603">
            <w:pPr>
              <w:pStyle w:val="Centrado"/>
            </w:pPr>
            <w:r w:rsidRPr="0049063A">
              <w:t>16,25</w:t>
            </w:r>
          </w:p>
        </w:tc>
      </w:tr>
      <w:tr w:rsidR="006E352D" w:rsidRPr="0049063A" w14:paraId="43CAA7E6" w14:textId="77777777" w:rsidTr="003B3603">
        <w:trPr>
          <w:cantSplit/>
          <w:jc w:val="center"/>
        </w:trPr>
        <w:tc>
          <w:tcPr>
            <w:tcW w:w="1134" w:type="dxa"/>
          </w:tcPr>
          <w:p w14:paraId="2976C27D" w14:textId="77777777" w:rsidR="006E352D" w:rsidRPr="0049063A" w:rsidRDefault="006E352D" w:rsidP="003B3603">
            <w:pPr>
              <w:pStyle w:val="Subpos1"/>
            </w:pPr>
          </w:p>
        </w:tc>
        <w:tc>
          <w:tcPr>
            <w:tcW w:w="7371" w:type="dxa"/>
          </w:tcPr>
          <w:p w14:paraId="4C1005CF" w14:textId="77777777" w:rsidR="006E352D" w:rsidRPr="0049063A" w:rsidRDefault="006E352D" w:rsidP="003B3603">
            <w:pPr>
              <w:pStyle w:val="Subpos1"/>
            </w:pPr>
            <w:r w:rsidRPr="0049063A">
              <w:tab/>
              <w:t>Ex 01 - Rum e outras aguardentes obtidas do melaço da cana</w:t>
            </w:r>
          </w:p>
        </w:tc>
        <w:tc>
          <w:tcPr>
            <w:tcW w:w="1134" w:type="dxa"/>
            <w:vAlign w:val="bottom"/>
          </w:tcPr>
          <w:p w14:paraId="1DBBAC38" w14:textId="77777777" w:rsidR="006E352D" w:rsidRPr="0049063A" w:rsidRDefault="006E352D" w:rsidP="003B3603">
            <w:pPr>
              <w:pStyle w:val="Centrado"/>
            </w:pPr>
            <w:r w:rsidRPr="0049063A">
              <w:t>19,5</w:t>
            </w:r>
          </w:p>
        </w:tc>
      </w:tr>
      <w:tr w:rsidR="006E352D" w:rsidRPr="0049063A" w14:paraId="7DD1F208" w14:textId="77777777" w:rsidTr="003B3603">
        <w:trPr>
          <w:cantSplit/>
          <w:jc w:val="center"/>
        </w:trPr>
        <w:tc>
          <w:tcPr>
            <w:tcW w:w="1134" w:type="dxa"/>
          </w:tcPr>
          <w:p w14:paraId="50980E4D" w14:textId="77777777" w:rsidR="006E352D" w:rsidRPr="0049063A" w:rsidRDefault="006E352D" w:rsidP="003B3603">
            <w:pPr>
              <w:pStyle w:val="Subpos1"/>
            </w:pPr>
            <w:r w:rsidRPr="0049063A">
              <w:t>2208.50.00</w:t>
            </w:r>
          </w:p>
        </w:tc>
        <w:tc>
          <w:tcPr>
            <w:tcW w:w="7371" w:type="dxa"/>
          </w:tcPr>
          <w:p w14:paraId="74698174" w14:textId="77777777" w:rsidR="006E352D" w:rsidRPr="0049063A" w:rsidRDefault="006E352D" w:rsidP="003B3603">
            <w:pPr>
              <w:pStyle w:val="Subpos1"/>
            </w:pPr>
            <w:r w:rsidRPr="0049063A">
              <w:t>-</w:t>
            </w:r>
            <w:r w:rsidRPr="0049063A">
              <w:tab/>
              <w:t>Gim e genebra</w:t>
            </w:r>
          </w:p>
        </w:tc>
        <w:tc>
          <w:tcPr>
            <w:tcW w:w="1134" w:type="dxa"/>
            <w:vAlign w:val="bottom"/>
          </w:tcPr>
          <w:p w14:paraId="0E98250C" w14:textId="77777777" w:rsidR="006E352D" w:rsidRPr="0049063A" w:rsidRDefault="006E352D" w:rsidP="003B3603">
            <w:pPr>
              <w:pStyle w:val="Centrado"/>
            </w:pPr>
            <w:r w:rsidRPr="0049063A">
              <w:t>19,5</w:t>
            </w:r>
          </w:p>
        </w:tc>
      </w:tr>
      <w:tr w:rsidR="006E352D" w:rsidRPr="0049063A" w14:paraId="2CFD30F7" w14:textId="77777777" w:rsidTr="003B3603">
        <w:trPr>
          <w:cantSplit/>
          <w:jc w:val="center"/>
        </w:trPr>
        <w:tc>
          <w:tcPr>
            <w:tcW w:w="1134" w:type="dxa"/>
          </w:tcPr>
          <w:p w14:paraId="7A3F1157" w14:textId="77777777" w:rsidR="006E352D" w:rsidRPr="0049063A" w:rsidRDefault="006E352D" w:rsidP="003B3603">
            <w:pPr>
              <w:pStyle w:val="Subpos1"/>
            </w:pPr>
            <w:r w:rsidRPr="0049063A">
              <w:t>2208.60.00</w:t>
            </w:r>
          </w:p>
        </w:tc>
        <w:tc>
          <w:tcPr>
            <w:tcW w:w="7371" w:type="dxa"/>
          </w:tcPr>
          <w:p w14:paraId="6089414C" w14:textId="77777777" w:rsidR="006E352D" w:rsidRPr="0049063A" w:rsidRDefault="006E352D" w:rsidP="003B3603">
            <w:pPr>
              <w:pStyle w:val="Subpos1"/>
            </w:pPr>
            <w:r w:rsidRPr="0049063A">
              <w:t>-</w:t>
            </w:r>
            <w:r w:rsidRPr="0049063A">
              <w:tab/>
              <w:t>Vodca</w:t>
            </w:r>
          </w:p>
        </w:tc>
        <w:tc>
          <w:tcPr>
            <w:tcW w:w="1134" w:type="dxa"/>
            <w:vAlign w:val="bottom"/>
          </w:tcPr>
          <w:p w14:paraId="0C9AE2D8" w14:textId="77777777" w:rsidR="006E352D" w:rsidRPr="0049063A" w:rsidRDefault="006E352D" w:rsidP="003B3603">
            <w:pPr>
              <w:pStyle w:val="Centrado"/>
            </w:pPr>
            <w:r w:rsidRPr="0049063A">
              <w:t>19,5</w:t>
            </w:r>
          </w:p>
        </w:tc>
      </w:tr>
      <w:tr w:rsidR="006E352D" w:rsidRPr="0049063A" w14:paraId="1B0BEB11" w14:textId="77777777" w:rsidTr="003B3603">
        <w:trPr>
          <w:cantSplit/>
          <w:jc w:val="center"/>
        </w:trPr>
        <w:tc>
          <w:tcPr>
            <w:tcW w:w="1134" w:type="dxa"/>
          </w:tcPr>
          <w:p w14:paraId="084C4BED" w14:textId="77777777" w:rsidR="006E352D" w:rsidRPr="0049063A" w:rsidRDefault="006E352D" w:rsidP="003B3603">
            <w:pPr>
              <w:pStyle w:val="Subpos1"/>
            </w:pPr>
            <w:r w:rsidRPr="0049063A">
              <w:t>2208.70.00</w:t>
            </w:r>
          </w:p>
        </w:tc>
        <w:tc>
          <w:tcPr>
            <w:tcW w:w="7371" w:type="dxa"/>
          </w:tcPr>
          <w:p w14:paraId="72096E8E" w14:textId="77777777" w:rsidR="006E352D" w:rsidRPr="0049063A" w:rsidRDefault="006E352D" w:rsidP="003B3603">
            <w:pPr>
              <w:pStyle w:val="Subpos1"/>
            </w:pPr>
            <w:r w:rsidRPr="0049063A">
              <w:t>-</w:t>
            </w:r>
            <w:r w:rsidRPr="0049063A">
              <w:tab/>
              <w:t>Licores</w:t>
            </w:r>
          </w:p>
        </w:tc>
        <w:tc>
          <w:tcPr>
            <w:tcW w:w="1134" w:type="dxa"/>
            <w:vAlign w:val="bottom"/>
          </w:tcPr>
          <w:p w14:paraId="6EE324E9" w14:textId="77777777" w:rsidR="006E352D" w:rsidRPr="0049063A" w:rsidRDefault="006E352D" w:rsidP="003B3603">
            <w:pPr>
              <w:pStyle w:val="Centrado"/>
            </w:pPr>
            <w:r w:rsidRPr="0049063A">
              <w:t>19,5</w:t>
            </w:r>
          </w:p>
        </w:tc>
      </w:tr>
      <w:tr w:rsidR="006E352D" w:rsidRPr="0049063A" w14:paraId="55B6E3A5" w14:textId="77777777" w:rsidTr="003B3603">
        <w:trPr>
          <w:cantSplit/>
          <w:jc w:val="center"/>
        </w:trPr>
        <w:tc>
          <w:tcPr>
            <w:tcW w:w="1134" w:type="dxa"/>
          </w:tcPr>
          <w:p w14:paraId="3345BEB9" w14:textId="77777777" w:rsidR="006E352D" w:rsidRPr="0049063A" w:rsidRDefault="006E352D" w:rsidP="003B3603">
            <w:pPr>
              <w:pStyle w:val="Subpos1"/>
            </w:pPr>
            <w:r w:rsidRPr="0049063A">
              <w:t>2208.90.00</w:t>
            </w:r>
          </w:p>
        </w:tc>
        <w:tc>
          <w:tcPr>
            <w:tcW w:w="7371" w:type="dxa"/>
          </w:tcPr>
          <w:p w14:paraId="15B286FE" w14:textId="77777777" w:rsidR="006E352D" w:rsidRPr="0049063A" w:rsidRDefault="006E352D" w:rsidP="003B3603">
            <w:pPr>
              <w:pStyle w:val="Subpos1"/>
            </w:pPr>
            <w:r w:rsidRPr="0049063A">
              <w:t>-</w:t>
            </w:r>
            <w:r w:rsidRPr="0049063A">
              <w:tab/>
              <w:t>Outros</w:t>
            </w:r>
          </w:p>
        </w:tc>
        <w:tc>
          <w:tcPr>
            <w:tcW w:w="1134" w:type="dxa"/>
            <w:vAlign w:val="bottom"/>
          </w:tcPr>
          <w:p w14:paraId="7CF17232" w14:textId="77777777" w:rsidR="006E352D" w:rsidRPr="0049063A" w:rsidRDefault="006E352D" w:rsidP="003B3603">
            <w:pPr>
              <w:pStyle w:val="Centrado"/>
            </w:pPr>
            <w:r w:rsidRPr="0049063A">
              <w:t>19,5</w:t>
            </w:r>
          </w:p>
        </w:tc>
      </w:tr>
      <w:tr w:rsidR="006E352D" w:rsidRPr="0049063A" w14:paraId="1B50D532" w14:textId="77777777" w:rsidTr="003B3603">
        <w:trPr>
          <w:cantSplit/>
          <w:jc w:val="center"/>
        </w:trPr>
        <w:tc>
          <w:tcPr>
            <w:tcW w:w="1134" w:type="dxa"/>
          </w:tcPr>
          <w:p w14:paraId="644817F7" w14:textId="77777777" w:rsidR="006E352D" w:rsidRPr="0049063A" w:rsidRDefault="006E352D" w:rsidP="003B3603">
            <w:pPr>
              <w:pStyle w:val="Subpos1"/>
            </w:pPr>
          </w:p>
        </w:tc>
        <w:tc>
          <w:tcPr>
            <w:tcW w:w="7371" w:type="dxa"/>
          </w:tcPr>
          <w:p w14:paraId="3CCC5591" w14:textId="77777777" w:rsidR="006E352D" w:rsidRPr="0049063A" w:rsidRDefault="006E352D" w:rsidP="003B3603">
            <w:pPr>
              <w:pStyle w:val="Subpos1"/>
            </w:pPr>
            <w:r w:rsidRPr="0049063A">
              <w:tab/>
              <w:t>Ex 01 - Álcool etílico</w:t>
            </w:r>
          </w:p>
        </w:tc>
        <w:tc>
          <w:tcPr>
            <w:tcW w:w="1134" w:type="dxa"/>
            <w:vAlign w:val="bottom"/>
          </w:tcPr>
          <w:p w14:paraId="05FB78AA" w14:textId="77777777" w:rsidR="006E352D" w:rsidRPr="0049063A" w:rsidRDefault="006E352D" w:rsidP="003B3603">
            <w:pPr>
              <w:pStyle w:val="Centrado"/>
            </w:pPr>
            <w:r w:rsidRPr="0049063A">
              <w:t>5,2</w:t>
            </w:r>
          </w:p>
        </w:tc>
      </w:tr>
      <w:tr w:rsidR="006E352D" w:rsidRPr="0049063A" w14:paraId="55F3AA5A" w14:textId="77777777" w:rsidTr="003B3603">
        <w:trPr>
          <w:cantSplit/>
          <w:jc w:val="center"/>
        </w:trPr>
        <w:tc>
          <w:tcPr>
            <w:tcW w:w="1134" w:type="dxa"/>
          </w:tcPr>
          <w:p w14:paraId="070FA4ED" w14:textId="77777777" w:rsidR="006E352D" w:rsidRPr="0049063A" w:rsidRDefault="006E352D" w:rsidP="003B3603">
            <w:pPr>
              <w:pStyle w:val="Subpos1"/>
            </w:pPr>
          </w:p>
        </w:tc>
        <w:tc>
          <w:tcPr>
            <w:tcW w:w="7371" w:type="dxa"/>
          </w:tcPr>
          <w:p w14:paraId="7E36CFB1" w14:textId="77777777" w:rsidR="006E352D" w:rsidRPr="0049063A" w:rsidRDefault="006E352D" w:rsidP="003B3603">
            <w:pPr>
              <w:pStyle w:val="Subpos1"/>
            </w:pPr>
            <w:r w:rsidRPr="0049063A">
              <w:tab/>
              <w:t>Ex 02 - Bebida refrescante com teor alcoólico inferior a 8%</w:t>
            </w:r>
          </w:p>
        </w:tc>
        <w:tc>
          <w:tcPr>
            <w:tcW w:w="1134" w:type="dxa"/>
            <w:vAlign w:val="bottom"/>
          </w:tcPr>
          <w:p w14:paraId="17CAB0F7" w14:textId="77777777" w:rsidR="006E352D" w:rsidRPr="0049063A" w:rsidRDefault="006E352D" w:rsidP="003B3603">
            <w:pPr>
              <w:pStyle w:val="Centrado"/>
            </w:pPr>
            <w:r w:rsidRPr="0049063A">
              <w:t>13</w:t>
            </w:r>
          </w:p>
        </w:tc>
      </w:tr>
      <w:tr w:rsidR="006E352D" w:rsidRPr="0049063A" w14:paraId="640C5955" w14:textId="77777777" w:rsidTr="003B3603">
        <w:trPr>
          <w:cantSplit/>
          <w:jc w:val="center"/>
        </w:trPr>
        <w:tc>
          <w:tcPr>
            <w:tcW w:w="1134" w:type="dxa"/>
          </w:tcPr>
          <w:p w14:paraId="7FDB287E" w14:textId="77777777" w:rsidR="006E352D" w:rsidRPr="0049063A" w:rsidRDefault="006E352D" w:rsidP="003B3603">
            <w:pPr>
              <w:pStyle w:val="Padro"/>
            </w:pPr>
          </w:p>
        </w:tc>
        <w:tc>
          <w:tcPr>
            <w:tcW w:w="7371" w:type="dxa"/>
          </w:tcPr>
          <w:p w14:paraId="15AD55E6" w14:textId="77777777" w:rsidR="006E352D" w:rsidRPr="0049063A" w:rsidRDefault="006E352D" w:rsidP="003B3603">
            <w:pPr>
              <w:pStyle w:val="Padro"/>
            </w:pPr>
          </w:p>
        </w:tc>
        <w:tc>
          <w:tcPr>
            <w:tcW w:w="1134" w:type="dxa"/>
            <w:vAlign w:val="bottom"/>
          </w:tcPr>
          <w:p w14:paraId="35C5103A" w14:textId="77777777" w:rsidR="006E352D" w:rsidRPr="0049063A" w:rsidRDefault="006E352D" w:rsidP="003B3603">
            <w:pPr>
              <w:pStyle w:val="Centrado"/>
            </w:pPr>
          </w:p>
        </w:tc>
      </w:tr>
      <w:tr w:rsidR="006E352D" w:rsidRPr="0049063A" w14:paraId="656C9B2B" w14:textId="77777777" w:rsidTr="003B3603">
        <w:trPr>
          <w:cantSplit/>
          <w:jc w:val="center"/>
        </w:trPr>
        <w:tc>
          <w:tcPr>
            <w:tcW w:w="1134" w:type="dxa"/>
          </w:tcPr>
          <w:p w14:paraId="48CC1108" w14:textId="77777777" w:rsidR="006E352D" w:rsidRPr="0049063A" w:rsidRDefault="006E352D" w:rsidP="003B3603">
            <w:pPr>
              <w:pStyle w:val="Pos"/>
            </w:pPr>
            <w:r w:rsidRPr="0049063A">
              <w:t>2209.00.00</w:t>
            </w:r>
          </w:p>
        </w:tc>
        <w:tc>
          <w:tcPr>
            <w:tcW w:w="7371" w:type="dxa"/>
          </w:tcPr>
          <w:p w14:paraId="57B6431C" w14:textId="77777777" w:rsidR="006E352D" w:rsidRPr="0049063A" w:rsidRDefault="006E352D" w:rsidP="003B3603">
            <w:pPr>
              <w:pStyle w:val="Pos"/>
            </w:pPr>
            <w:r w:rsidRPr="0049063A">
              <w:t>Vinagres e seus sucedâneos obtidos a partir do ácido acético, para uso alimentar.</w:t>
            </w:r>
          </w:p>
        </w:tc>
        <w:tc>
          <w:tcPr>
            <w:tcW w:w="1134" w:type="dxa"/>
            <w:vAlign w:val="bottom"/>
          </w:tcPr>
          <w:p w14:paraId="063975E6" w14:textId="77777777" w:rsidR="006E352D" w:rsidRPr="0049063A" w:rsidRDefault="006E352D" w:rsidP="003B3603">
            <w:pPr>
              <w:pStyle w:val="Centrado"/>
            </w:pPr>
            <w:r w:rsidRPr="0049063A">
              <w:t>0</w:t>
            </w:r>
          </w:p>
        </w:tc>
      </w:tr>
    </w:tbl>
    <w:p w14:paraId="1289BDAE" w14:textId="77777777" w:rsidR="006E352D" w:rsidRPr="0049063A" w:rsidRDefault="006E352D" w:rsidP="006E352D"/>
    <w:p w14:paraId="493E75C1" w14:textId="77777777" w:rsidR="006E352D" w:rsidRPr="0049063A" w:rsidRDefault="006E352D" w:rsidP="006E352D">
      <w:pPr>
        <w:pStyle w:val="CabCap"/>
      </w:pPr>
      <w:r w:rsidRPr="0049063A">
        <w:rPr>
          <w:lang w:val="pt-PT"/>
        </w:rPr>
        <w:t>__________________</w:t>
      </w:r>
    </w:p>
    <w:p w14:paraId="7C385A21" w14:textId="77777777" w:rsidR="006E352D" w:rsidRPr="0049063A" w:rsidRDefault="006E352D" w:rsidP="006E352D">
      <w:pPr>
        <w:pStyle w:val="CabCap"/>
      </w:pPr>
      <w:r w:rsidRPr="0049063A">
        <w:br w:type="page"/>
        <w:t>Capítulo 23</w:t>
      </w:r>
    </w:p>
    <w:p w14:paraId="18E6AF35" w14:textId="77777777" w:rsidR="006E352D" w:rsidRPr="0049063A" w:rsidRDefault="006E352D" w:rsidP="006E352D">
      <w:pPr>
        <w:pStyle w:val="DescSecCap"/>
      </w:pPr>
      <w:r w:rsidRPr="0049063A">
        <w:t>Resíduos e desperdícios das indústrias alimentares;</w:t>
      </w:r>
      <w:r w:rsidRPr="0049063A">
        <w:br/>
        <w:t>alimentos preparados para animais</w:t>
      </w:r>
    </w:p>
    <w:p w14:paraId="64DC4A9C" w14:textId="77777777" w:rsidR="006E352D" w:rsidRPr="0049063A" w:rsidRDefault="006E352D" w:rsidP="006E352D">
      <w:pPr>
        <w:pStyle w:val="Nota"/>
      </w:pPr>
      <w:r w:rsidRPr="0049063A">
        <w:t>Nota.</w:t>
      </w:r>
    </w:p>
    <w:p w14:paraId="72273203" w14:textId="77777777" w:rsidR="006E352D" w:rsidRPr="0049063A" w:rsidRDefault="006E352D" w:rsidP="006E352D">
      <w:pPr>
        <w:pStyle w:val="Par1"/>
      </w:pPr>
      <w:r w:rsidRPr="0049063A">
        <w:t>1.-</w:t>
      </w:r>
      <w:r w:rsidRPr="0049063A">
        <w:tab/>
        <w:t>Incluem-se na posição 23.09 os produtos do tipo utilizado para alimentação de animais, não especificados nem compreendidos noutras posições, obtidos pelo tratamento de matérias vegetais ou animais, de tal forma que tenham perdido as características essenciais da matéria de origem, excluindo os desperdícios vegetais, resíduos e subprodutos vegetais resultantes desse tratamento.</w:t>
      </w:r>
    </w:p>
    <w:p w14:paraId="64B69A25" w14:textId="77777777" w:rsidR="006E352D" w:rsidRPr="0049063A" w:rsidRDefault="006E352D" w:rsidP="006E352D">
      <w:pPr>
        <w:pStyle w:val="Nota"/>
      </w:pPr>
      <w:r w:rsidRPr="0049063A">
        <w:t>Nota de subposição.</w:t>
      </w:r>
    </w:p>
    <w:p w14:paraId="4C445D6D" w14:textId="77777777" w:rsidR="006E352D" w:rsidRPr="0049063A" w:rsidRDefault="006E352D" w:rsidP="006E352D">
      <w:pPr>
        <w:pStyle w:val="Par1"/>
      </w:pPr>
      <w:r w:rsidRPr="0049063A">
        <w:t>1.-</w:t>
      </w:r>
      <w:r w:rsidRPr="0049063A">
        <w:tab/>
        <w:t>Na acepção da subposição 2306.41, a expressão "sementes de nabo silvestre ou de colza com baixo teor de ácido erúcico" refere-se às sementes definidas na Nota de subposição 1 do Capítulo 12.</w:t>
      </w:r>
    </w:p>
    <w:p w14:paraId="75C0EC38"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2B17AE1" w14:textId="77777777" w:rsidTr="003B3603">
        <w:trPr>
          <w:cantSplit/>
          <w:tblHeader/>
          <w:jc w:val="center"/>
        </w:trPr>
        <w:tc>
          <w:tcPr>
            <w:tcW w:w="1134" w:type="dxa"/>
            <w:vAlign w:val="center"/>
          </w:tcPr>
          <w:p w14:paraId="05332772" w14:textId="77777777" w:rsidR="006E352D" w:rsidRPr="0049063A" w:rsidRDefault="006E352D" w:rsidP="003B3603">
            <w:pPr>
              <w:pStyle w:val="Pos"/>
              <w:jc w:val="center"/>
              <w:rPr>
                <w:rFonts w:eastAsia="Arial Unicode MS"/>
              </w:rPr>
            </w:pPr>
            <w:r w:rsidRPr="0049063A">
              <w:t>NCM</w:t>
            </w:r>
          </w:p>
        </w:tc>
        <w:tc>
          <w:tcPr>
            <w:tcW w:w="7371" w:type="dxa"/>
            <w:vAlign w:val="center"/>
          </w:tcPr>
          <w:p w14:paraId="167CE0B6"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4FC5649B" w14:textId="77777777" w:rsidR="006E352D" w:rsidRPr="0049063A" w:rsidRDefault="006E352D" w:rsidP="003B3603">
            <w:pPr>
              <w:pStyle w:val="Pos"/>
              <w:jc w:val="center"/>
              <w:rPr>
                <w:rFonts w:eastAsia="Arial Unicode MS"/>
              </w:rPr>
            </w:pPr>
            <w:r w:rsidRPr="0049063A">
              <w:t>ALÍQUOTA (%)</w:t>
            </w:r>
          </w:p>
        </w:tc>
      </w:tr>
      <w:tr w:rsidR="006E352D" w:rsidRPr="0049063A" w14:paraId="34E3F21F" w14:textId="77777777" w:rsidTr="003B3603">
        <w:trPr>
          <w:cantSplit/>
          <w:jc w:val="center"/>
        </w:trPr>
        <w:tc>
          <w:tcPr>
            <w:tcW w:w="1134" w:type="dxa"/>
          </w:tcPr>
          <w:p w14:paraId="4DC3EB25" w14:textId="77777777" w:rsidR="006E352D" w:rsidRPr="0049063A" w:rsidRDefault="006E352D" w:rsidP="003B3603">
            <w:pPr>
              <w:pStyle w:val="Pos"/>
              <w:rPr>
                <w:rFonts w:eastAsia="Arial Unicode MS"/>
              </w:rPr>
            </w:pPr>
            <w:r w:rsidRPr="0049063A">
              <w:t>23.01</w:t>
            </w:r>
          </w:p>
        </w:tc>
        <w:tc>
          <w:tcPr>
            <w:tcW w:w="7371" w:type="dxa"/>
          </w:tcPr>
          <w:p w14:paraId="7020C95F" w14:textId="77777777" w:rsidR="006E352D" w:rsidRPr="0049063A" w:rsidRDefault="006E352D" w:rsidP="003B3603">
            <w:pPr>
              <w:pStyle w:val="Pos"/>
              <w:rPr>
                <w:rFonts w:eastAsia="Arial Unicode MS"/>
              </w:rPr>
            </w:pPr>
            <w:r w:rsidRPr="0049063A">
              <w:t xml:space="preserve">Farinhas, pós e </w:t>
            </w:r>
            <w:r w:rsidRPr="0049063A">
              <w:rPr>
                <w:i/>
                <w:iCs/>
              </w:rPr>
              <w:t>pellets</w:t>
            </w:r>
            <w:r w:rsidRPr="0049063A">
              <w:t>, de carnes, miudezas, peixes ou crustáceos, moluscos ou de outros invertebrados aquáticos, impróprios para alimentação humana; torresmos.</w:t>
            </w:r>
          </w:p>
        </w:tc>
        <w:tc>
          <w:tcPr>
            <w:tcW w:w="1134" w:type="dxa"/>
            <w:vAlign w:val="bottom"/>
          </w:tcPr>
          <w:p w14:paraId="34DA4709" w14:textId="77777777" w:rsidR="006E352D" w:rsidRPr="0049063A" w:rsidRDefault="006E352D" w:rsidP="003B3603">
            <w:pPr>
              <w:pStyle w:val="Centrado"/>
              <w:rPr>
                <w:rFonts w:eastAsia="Arial Unicode MS"/>
              </w:rPr>
            </w:pPr>
          </w:p>
        </w:tc>
      </w:tr>
      <w:tr w:rsidR="006E352D" w:rsidRPr="0049063A" w14:paraId="56AD6C84" w14:textId="77777777" w:rsidTr="003B3603">
        <w:trPr>
          <w:cantSplit/>
          <w:jc w:val="center"/>
        </w:trPr>
        <w:tc>
          <w:tcPr>
            <w:tcW w:w="1134" w:type="dxa"/>
          </w:tcPr>
          <w:p w14:paraId="27CC5E8A" w14:textId="77777777" w:rsidR="006E352D" w:rsidRPr="0049063A" w:rsidRDefault="006E352D" w:rsidP="003B3603">
            <w:pPr>
              <w:pStyle w:val="Subpos1"/>
              <w:rPr>
                <w:rFonts w:eastAsia="Arial Unicode MS"/>
              </w:rPr>
            </w:pPr>
            <w:r w:rsidRPr="0049063A">
              <w:t>2301.10</w:t>
            </w:r>
          </w:p>
        </w:tc>
        <w:tc>
          <w:tcPr>
            <w:tcW w:w="7371" w:type="dxa"/>
          </w:tcPr>
          <w:p w14:paraId="66538E5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Farinhas, pós e </w:t>
            </w:r>
            <w:r w:rsidRPr="0049063A">
              <w:rPr>
                <w:i/>
                <w:iCs/>
              </w:rPr>
              <w:t>pellets</w:t>
            </w:r>
            <w:r w:rsidRPr="0049063A">
              <w:t>, de carnes ou de miudezas; torresmos</w:t>
            </w:r>
          </w:p>
        </w:tc>
        <w:tc>
          <w:tcPr>
            <w:tcW w:w="1134" w:type="dxa"/>
            <w:vAlign w:val="bottom"/>
          </w:tcPr>
          <w:p w14:paraId="2E88F1B5" w14:textId="77777777" w:rsidR="006E352D" w:rsidRPr="0049063A" w:rsidRDefault="006E352D" w:rsidP="003B3603">
            <w:pPr>
              <w:pStyle w:val="Centrado"/>
              <w:rPr>
                <w:rFonts w:eastAsia="Arial Unicode MS"/>
              </w:rPr>
            </w:pPr>
          </w:p>
        </w:tc>
      </w:tr>
      <w:tr w:rsidR="006E352D" w:rsidRPr="0049063A" w14:paraId="11819462" w14:textId="77777777" w:rsidTr="003B3603">
        <w:trPr>
          <w:cantSplit/>
          <w:jc w:val="center"/>
        </w:trPr>
        <w:tc>
          <w:tcPr>
            <w:tcW w:w="1134" w:type="dxa"/>
          </w:tcPr>
          <w:p w14:paraId="5628F3E5" w14:textId="77777777" w:rsidR="006E352D" w:rsidRPr="0049063A" w:rsidRDefault="006E352D" w:rsidP="003B3603">
            <w:pPr>
              <w:pStyle w:val="Subpos1"/>
              <w:rPr>
                <w:rFonts w:eastAsia="Arial Unicode MS"/>
              </w:rPr>
            </w:pPr>
            <w:r w:rsidRPr="0049063A">
              <w:t>2301.10.10</w:t>
            </w:r>
          </w:p>
        </w:tc>
        <w:tc>
          <w:tcPr>
            <w:tcW w:w="7371" w:type="dxa"/>
          </w:tcPr>
          <w:p w14:paraId="7C218043" w14:textId="77777777" w:rsidR="006E352D" w:rsidRPr="0049063A" w:rsidRDefault="006E352D" w:rsidP="003B3603">
            <w:pPr>
              <w:pStyle w:val="Subpos3"/>
              <w:rPr>
                <w:rFonts w:eastAsia="Arial Unicode MS"/>
              </w:rPr>
            </w:pPr>
            <w:r w:rsidRPr="0049063A">
              <w:t>De carne</w:t>
            </w:r>
          </w:p>
        </w:tc>
        <w:tc>
          <w:tcPr>
            <w:tcW w:w="1134" w:type="dxa"/>
            <w:vAlign w:val="bottom"/>
          </w:tcPr>
          <w:p w14:paraId="2C429602" w14:textId="77777777" w:rsidR="006E352D" w:rsidRPr="0049063A" w:rsidRDefault="006E352D" w:rsidP="003B3603">
            <w:pPr>
              <w:pStyle w:val="Centrado"/>
              <w:rPr>
                <w:rFonts w:eastAsia="Arial Unicode MS"/>
              </w:rPr>
            </w:pPr>
            <w:r w:rsidRPr="0049063A">
              <w:t>0</w:t>
            </w:r>
          </w:p>
        </w:tc>
      </w:tr>
      <w:tr w:rsidR="006E352D" w:rsidRPr="0049063A" w14:paraId="6F4C485F" w14:textId="77777777" w:rsidTr="003B3603">
        <w:trPr>
          <w:cantSplit/>
          <w:jc w:val="center"/>
        </w:trPr>
        <w:tc>
          <w:tcPr>
            <w:tcW w:w="1134" w:type="dxa"/>
          </w:tcPr>
          <w:p w14:paraId="33263C48" w14:textId="77777777" w:rsidR="006E352D" w:rsidRPr="0049063A" w:rsidRDefault="006E352D" w:rsidP="003B3603">
            <w:pPr>
              <w:pStyle w:val="Subpos1"/>
              <w:rPr>
                <w:rFonts w:eastAsia="Arial Unicode MS"/>
              </w:rPr>
            </w:pPr>
            <w:r w:rsidRPr="0049063A">
              <w:t>2301.10.90</w:t>
            </w:r>
          </w:p>
        </w:tc>
        <w:tc>
          <w:tcPr>
            <w:tcW w:w="7371" w:type="dxa"/>
          </w:tcPr>
          <w:p w14:paraId="5CE37756" w14:textId="77777777" w:rsidR="006E352D" w:rsidRPr="0049063A" w:rsidRDefault="006E352D" w:rsidP="003B3603">
            <w:pPr>
              <w:pStyle w:val="Subpos3"/>
              <w:rPr>
                <w:rFonts w:eastAsia="Arial Unicode MS"/>
              </w:rPr>
            </w:pPr>
            <w:r w:rsidRPr="0049063A">
              <w:t>Outros</w:t>
            </w:r>
          </w:p>
        </w:tc>
        <w:tc>
          <w:tcPr>
            <w:tcW w:w="1134" w:type="dxa"/>
            <w:vAlign w:val="bottom"/>
          </w:tcPr>
          <w:p w14:paraId="1D660EA3" w14:textId="77777777" w:rsidR="006E352D" w:rsidRPr="0049063A" w:rsidRDefault="006E352D" w:rsidP="003B3603">
            <w:pPr>
              <w:pStyle w:val="Centrado"/>
              <w:rPr>
                <w:rFonts w:eastAsia="Arial Unicode MS"/>
              </w:rPr>
            </w:pPr>
            <w:r w:rsidRPr="0049063A">
              <w:t>0</w:t>
            </w:r>
          </w:p>
        </w:tc>
      </w:tr>
      <w:tr w:rsidR="006E352D" w:rsidRPr="0049063A" w14:paraId="67018B10" w14:textId="77777777" w:rsidTr="003B3603">
        <w:trPr>
          <w:cantSplit/>
          <w:jc w:val="center"/>
        </w:trPr>
        <w:tc>
          <w:tcPr>
            <w:tcW w:w="1134" w:type="dxa"/>
          </w:tcPr>
          <w:p w14:paraId="5C815773" w14:textId="77777777" w:rsidR="006E352D" w:rsidRPr="0049063A" w:rsidRDefault="006E352D" w:rsidP="003B3603">
            <w:pPr>
              <w:pStyle w:val="Subpos1"/>
              <w:rPr>
                <w:rFonts w:eastAsia="Arial Unicode MS"/>
              </w:rPr>
            </w:pPr>
            <w:r w:rsidRPr="0049063A">
              <w:t>2301.20</w:t>
            </w:r>
          </w:p>
        </w:tc>
        <w:tc>
          <w:tcPr>
            <w:tcW w:w="7371" w:type="dxa"/>
          </w:tcPr>
          <w:p w14:paraId="6904C9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Farinhas, pós e </w:t>
            </w:r>
            <w:r w:rsidRPr="0049063A">
              <w:rPr>
                <w:i/>
                <w:iCs/>
              </w:rPr>
              <w:t>pellets</w:t>
            </w:r>
            <w:r w:rsidRPr="0049063A">
              <w:t>, de peixes ou crustáceos, moluscos ou de outros invertebrados aquáticos</w:t>
            </w:r>
          </w:p>
        </w:tc>
        <w:tc>
          <w:tcPr>
            <w:tcW w:w="1134" w:type="dxa"/>
            <w:vAlign w:val="bottom"/>
          </w:tcPr>
          <w:p w14:paraId="77A744A6" w14:textId="77777777" w:rsidR="006E352D" w:rsidRPr="0049063A" w:rsidRDefault="006E352D" w:rsidP="003B3603">
            <w:pPr>
              <w:pStyle w:val="Centrado"/>
              <w:rPr>
                <w:rFonts w:eastAsia="Arial Unicode MS"/>
              </w:rPr>
            </w:pPr>
          </w:p>
        </w:tc>
      </w:tr>
      <w:tr w:rsidR="006E352D" w:rsidRPr="0049063A" w14:paraId="1CC12A9E" w14:textId="77777777" w:rsidTr="003B3603">
        <w:trPr>
          <w:cantSplit/>
          <w:jc w:val="center"/>
        </w:trPr>
        <w:tc>
          <w:tcPr>
            <w:tcW w:w="1134" w:type="dxa"/>
          </w:tcPr>
          <w:p w14:paraId="4140E145" w14:textId="77777777" w:rsidR="006E352D" w:rsidRPr="0049063A" w:rsidRDefault="006E352D" w:rsidP="003B3603">
            <w:pPr>
              <w:pStyle w:val="Subpos1"/>
              <w:rPr>
                <w:rFonts w:eastAsia="Arial Unicode MS"/>
              </w:rPr>
            </w:pPr>
            <w:r w:rsidRPr="0049063A">
              <w:t>2301.20.10</w:t>
            </w:r>
          </w:p>
        </w:tc>
        <w:tc>
          <w:tcPr>
            <w:tcW w:w="7371" w:type="dxa"/>
          </w:tcPr>
          <w:p w14:paraId="710EE297" w14:textId="77777777" w:rsidR="006E352D" w:rsidRPr="0049063A" w:rsidRDefault="006E352D" w:rsidP="003B3603">
            <w:pPr>
              <w:pStyle w:val="Subpos3"/>
              <w:rPr>
                <w:rFonts w:eastAsia="Arial Unicode MS"/>
              </w:rPr>
            </w:pPr>
            <w:r w:rsidRPr="0049063A">
              <w:t>De peixes</w:t>
            </w:r>
          </w:p>
        </w:tc>
        <w:tc>
          <w:tcPr>
            <w:tcW w:w="1134" w:type="dxa"/>
            <w:vAlign w:val="bottom"/>
          </w:tcPr>
          <w:p w14:paraId="6317A27B" w14:textId="77777777" w:rsidR="006E352D" w:rsidRPr="0049063A" w:rsidRDefault="006E352D" w:rsidP="003B3603">
            <w:pPr>
              <w:pStyle w:val="Centrado"/>
              <w:rPr>
                <w:rFonts w:eastAsia="Arial Unicode MS"/>
              </w:rPr>
            </w:pPr>
            <w:r w:rsidRPr="0049063A">
              <w:t>0</w:t>
            </w:r>
          </w:p>
        </w:tc>
      </w:tr>
      <w:tr w:rsidR="006E352D" w:rsidRPr="0049063A" w14:paraId="3E8043F3" w14:textId="77777777" w:rsidTr="003B3603">
        <w:trPr>
          <w:cantSplit/>
          <w:jc w:val="center"/>
        </w:trPr>
        <w:tc>
          <w:tcPr>
            <w:tcW w:w="1134" w:type="dxa"/>
          </w:tcPr>
          <w:p w14:paraId="398CB263" w14:textId="77777777" w:rsidR="006E352D" w:rsidRPr="0049063A" w:rsidRDefault="006E352D" w:rsidP="003B3603">
            <w:pPr>
              <w:pStyle w:val="Subpos1"/>
              <w:rPr>
                <w:rFonts w:eastAsia="Arial Unicode MS"/>
              </w:rPr>
            </w:pPr>
            <w:r w:rsidRPr="0049063A">
              <w:t>2301.20.90</w:t>
            </w:r>
          </w:p>
        </w:tc>
        <w:tc>
          <w:tcPr>
            <w:tcW w:w="7371" w:type="dxa"/>
          </w:tcPr>
          <w:p w14:paraId="65A44246" w14:textId="77777777" w:rsidR="006E352D" w:rsidRPr="0049063A" w:rsidRDefault="006E352D" w:rsidP="003B3603">
            <w:pPr>
              <w:pStyle w:val="Subpos3"/>
              <w:rPr>
                <w:rFonts w:eastAsia="Arial Unicode MS"/>
              </w:rPr>
            </w:pPr>
            <w:r w:rsidRPr="0049063A">
              <w:t>Outros</w:t>
            </w:r>
          </w:p>
        </w:tc>
        <w:tc>
          <w:tcPr>
            <w:tcW w:w="1134" w:type="dxa"/>
            <w:vAlign w:val="bottom"/>
          </w:tcPr>
          <w:p w14:paraId="698F6E1D" w14:textId="77777777" w:rsidR="006E352D" w:rsidRPr="0049063A" w:rsidRDefault="006E352D" w:rsidP="003B3603">
            <w:pPr>
              <w:pStyle w:val="Centrado"/>
              <w:rPr>
                <w:rFonts w:eastAsia="Arial Unicode MS"/>
              </w:rPr>
            </w:pPr>
            <w:r w:rsidRPr="0049063A">
              <w:t>0</w:t>
            </w:r>
          </w:p>
        </w:tc>
      </w:tr>
      <w:tr w:rsidR="006E352D" w:rsidRPr="0049063A" w14:paraId="7A697CDC" w14:textId="77777777" w:rsidTr="003B3603">
        <w:trPr>
          <w:cantSplit/>
          <w:jc w:val="center"/>
        </w:trPr>
        <w:tc>
          <w:tcPr>
            <w:tcW w:w="1134" w:type="dxa"/>
          </w:tcPr>
          <w:p w14:paraId="59BB8CF4" w14:textId="77777777" w:rsidR="006E352D" w:rsidRPr="0049063A" w:rsidRDefault="006E352D" w:rsidP="003B3603">
            <w:pPr>
              <w:pStyle w:val="Padro"/>
            </w:pPr>
          </w:p>
        </w:tc>
        <w:tc>
          <w:tcPr>
            <w:tcW w:w="7371" w:type="dxa"/>
          </w:tcPr>
          <w:p w14:paraId="0B1B5804" w14:textId="77777777" w:rsidR="006E352D" w:rsidRPr="0049063A" w:rsidRDefault="006E352D" w:rsidP="003B3603">
            <w:pPr>
              <w:pStyle w:val="Padro"/>
              <w:rPr>
                <w:rFonts w:eastAsia="Arial Unicode MS"/>
              </w:rPr>
            </w:pPr>
          </w:p>
        </w:tc>
        <w:tc>
          <w:tcPr>
            <w:tcW w:w="1134" w:type="dxa"/>
            <w:vAlign w:val="bottom"/>
          </w:tcPr>
          <w:p w14:paraId="330C5018" w14:textId="77777777" w:rsidR="006E352D" w:rsidRPr="0049063A" w:rsidRDefault="006E352D" w:rsidP="003B3603">
            <w:pPr>
              <w:pStyle w:val="Centrado"/>
              <w:rPr>
                <w:rFonts w:eastAsia="Arial Unicode MS"/>
              </w:rPr>
            </w:pPr>
          </w:p>
        </w:tc>
      </w:tr>
      <w:tr w:rsidR="006E352D" w:rsidRPr="0049063A" w14:paraId="6A2C522E" w14:textId="77777777" w:rsidTr="003B3603">
        <w:trPr>
          <w:cantSplit/>
          <w:jc w:val="center"/>
        </w:trPr>
        <w:tc>
          <w:tcPr>
            <w:tcW w:w="1134" w:type="dxa"/>
          </w:tcPr>
          <w:p w14:paraId="3BE80373" w14:textId="77777777" w:rsidR="006E352D" w:rsidRPr="0049063A" w:rsidRDefault="006E352D" w:rsidP="003B3603">
            <w:pPr>
              <w:pStyle w:val="Pos"/>
              <w:rPr>
                <w:rFonts w:eastAsia="Arial Unicode MS"/>
              </w:rPr>
            </w:pPr>
            <w:r w:rsidRPr="0049063A">
              <w:t>23.02</w:t>
            </w:r>
          </w:p>
        </w:tc>
        <w:tc>
          <w:tcPr>
            <w:tcW w:w="7371" w:type="dxa"/>
          </w:tcPr>
          <w:p w14:paraId="4ED9329C" w14:textId="77777777" w:rsidR="006E352D" w:rsidRPr="0049063A" w:rsidRDefault="006E352D" w:rsidP="003B3603">
            <w:pPr>
              <w:pStyle w:val="Pos"/>
              <w:rPr>
                <w:rFonts w:eastAsia="Arial Unicode MS"/>
              </w:rPr>
            </w:pPr>
            <w:r w:rsidRPr="0049063A">
              <w:t xml:space="preserve">Sêmeas, farelos e outros resíduos, mesmo em </w:t>
            </w:r>
            <w:r w:rsidRPr="0049063A">
              <w:rPr>
                <w:i/>
                <w:iCs/>
              </w:rPr>
              <w:t>pellets</w:t>
            </w:r>
            <w:r w:rsidRPr="0049063A">
              <w:t>, da peneiração, moagem ou de outros tratamentos de cereais ou de leguminosas.</w:t>
            </w:r>
          </w:p>
        </w:tc>
        <w:tc>
          <w:tcPr>
            <w:tcW w:w="1134" w:type="dxa"/>
            <w:vAlign w:val="bottom"/>
          </w:tcPr>
          <w:p w14:paraId="7D7770B9" w14:textId="77777777" w:rsidR="006E352D" w:rsidRPr="0049063A" w:rsidRDefault="006E352D" w:rsidP="003B3603">
            <w:pPr>
              <w:pStyle w:val="Centrado"/>
              <w:rPr>
                <w:rFonts w:eastAsia="Arial Unicode MS"/>
              </w:rPr>
            </w:pPr>
          </w:p>
        </w:tc>
      </w:tr>
      <w:tr w:rsidR="006E352D" w:rsidRPr="0049063A" w14:paraId="6327203C" w14:textId="77777777" w:rsidTr="003B3603">
        <w:trPr>
          <w:cantSplit/>
          <w:jc w:val="center"/>
        </w:trPr>
        <w:tc>
          <w:tcPr>
            <w:tcW w:w="1134" w:type="dxa"/>
          </w:tcPr>
          <w:p w14:paraId="41599AFC" w14:textId="77777777" w:rsidR="006E352D" w:rsidRPr="0049063A" w:rsidRDefault="006E352D" w:rsidP="003B3603">
            <w:pPr>
              <w:pStyle w:val="Subpos1"/>
              <w:rPr>
                <w:rFonts w:eastAsia="Arial Unicode MS"/>
              </w:rPr>
            </w:pPr>
            <w:r w:rsidRPr="0049063A">
              <w:t>2302.10.00</w:t>
            </w:r>
          </w:p>
        </w:tc>
        <w:tc>
          <w:tcPr>
            <w:tcW w:w="7371" w:type="dxa"/>
          </w:tcPr>
          <w:p w14:paraId="259B7B1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ilho</w:t>
            </w:r>
          </w:p>
        </w:tc>
        <w:tc>
          <w:tcPr>
            <w:tcW w:w="1134" w:type="dxa"/>
            <w:vAlign w:val="bottom"/>
          </w:tcPr>
          <w:p w14:paraId="58CD9DAF" w14:textId="77777777" w:rsidR="006E352D" w:rsidRPr="0049063A" w:rsidRDefault="006E352D" w:rsidP="003B3603">
            <w:pPr>
              <w:pStyle w:val="Centrado"/>
              <w:rPr>
                <w:rFonts w:eastAsia="Arial Unicode MS"/>
              </w:rPr>
            </w:pPr>
            <w:r w:rsidRPr="0049063A">
              <w:t>0</w:t>
            </w:r>
          </w:p>
        </w:tc>
      </w:tr>
      <w:tr w:rsidR="006E352D" w:rsidRPr="0049063A" w14:paraId="53FC0F0E" w14:textId="77777777" w:rsidTr="003B3603">
        <w:trPr>
          <w:cantSplit/>
          <w:jc w:val="center"/>
        </w:trPr>
        <w:tc>
          <w:tcPr>
            <w:tcW w:w="1134" w:type="dxa"/>
          </w:tcPr>
          <w:p w14:paraId="6F0C7995" w14:textId="77777777" w:rsidR="006E352D" w:rsidRPr="0049063A" w:rsidRDefault="006E352D" w:rsidP="003B3603">
            <w:pPr>
              <w:pStyle w:val="Subpos1"/>
              <w:rPr>
                <w:rFonts w:eastAsia="Arial Unicode MS"/>
              </w:rPr>
            </w:pPr>
            <w:r w:rsidRPr="0049063A">
              <w:t>2302.30</w:t>
            </w:r>
          </w:p>
        </w:tc>
        <w:tc>
          <w:tcPr>
            <w:tcW w:w="7371" w:type="dxa"/>
          </w:tcPr>
          <w:p w14:paraId="4CA1368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trigo</w:t>
            </w:r>
          </w:p>
        </w:tc>
        <w:tc>
          <w:tcPr>
            <w:tcW w:w="1134" w:type="dxa"/>
            <w:vAlign w:val="bottom"/>
          </w:tcPr>
          <w:p w14:paraId="5FB59403" w14:textId="77777777" w:rsidR="006E352D" w:rsidRPr="0049063A" w:rsidRDefault="006E352D" w:rsidP="003B3603">
            <w:pPr>
              <w:pStyle w:val="Centrado"/>
              <w:rPr>
                <w:rFonts w:eastAsia="Arial Unicode MS"/>
              </w:rPr>
            </w:pPr>
          </w:p>
        </w:tc>
      </w:tr>
      <w:tr w:rsidR="006E352D" w:rsidRPr="0049063A" w14:paraId="5AF8DAC7" w14:textId="77777777" w:rsidTr="003B3603">
        <w:trPr>
          <w:cantSplit/>
          <w:jc w:val="center"/>
        </w:trPr>
        <w:tc>
          <w:tcPr>
            <w:tcW w:w="1134" w:type="dxa"/>
          </w:tcPr>
          <w:p w14:paraId="07DA6F5F" w14:textId="77777777" w:rsidR="006E352D" w:rsidRPr="0049063A" w:rsidRDefault="006E352D" w:rsidP="003B3603">
            <w:pPr>
              <w:pStyle w:val="Subpos1"/>
              <w:rPr>
                <w:rFonts w:eastAsia="Arial Unicode MS"/>
              </w:rPr>
            </w:pPr>
            <w:r w:rsidRPr="0049063A">
              <w:t>2302.30.10</w:t>
            </w:r>
          </w:p>
        </w:tc>
        <w:tc>
          <w:tcPr>
            <w:tcW w:w="7371" w:type="dxa"/>
          </w:tcPr>
          <w:p w14:paraId="61EF3679" w14:textId="77777777" w:rsidR="006E352D" w:rsidRPr="0049063A" w:rsidRDefault="006E352D" w:rsidP="003B3603">
            <w:pPr>
              <w:pStyle w:val="Subpos3"/>
              <w:rPr>
                <w:rFonts w:eastAsia="Arial Unicode MS"/>
              </w:rPr>
            </w:pPr>
            <w:r w:rsidRPr="0049063A">
              <w:t>Farelo</w:t>
            </w:r>
          </w:p>
        </w:tc>
        <w:tc>
          <w:tcPr>
            <w:tcW w:w="1134" w:type="dxa"/>
            <w:vAlign w:val="bottom"/>
          </w:tcPr>
          <w:p w14:paraId="3109AB2E" w14:textId="77777777" w:rsidR="006E352D" w:rsidRPr="0049063A" w:rsidRDefault="006E352D" w:rsidP="003B3603">
            <w:pPr>
              <w:pStyle w:val="Centrado"/>
              <w:rPr>
                <w:rFonts w:eastAsia="Arial Unicode MS"/>
              </w:rPr>
            </w:pPr>
            <w:r w:rsidRPr="0049063A">
              <w:t>0</w:t>
            </w:r>
          </w:p>
        </w:tc>
      </w:tr>
      <w:tr w:rsidR="006E352D" w:rsidRPr="0049063A" w14:paraId="4185C929" w14:textId="77777777" w:rsidTr="003B3603">
        <w:trPr>
          <w:cantSplit/>
          <w:jc w:val="center"/>
        </w:trPr>
        <w:tc>
          <w:tcPr>
            <w:tcW w:w="1134" w:type="dxa"/>
          </w:tcPr>
          <w:p w14:paraId="17EDE0AF" w14:textId="77777777" w:rsidR="006E352D" w:rsidRPr="0049063A" w:rsidRDefault="006E352D" w:rsidP="003B3603">
            <w:pPr>
              <w:pStyle w:val="Subpos1"/>
              <w:rPr>
                <w:rFonts w:eastAsia="Arial Unicode MS"/>
              </w:rPr>
            </w:pPr>
            <w:r w:rsidRPr="0049063A">
              <w:t>2302.30.90</w:t>
            </w:r>
          </w:p>
        </w:tc>
        <w:tc>
          <w:tcPr>
            <w:tcW w:w="7371" w:type="dxa"/>
          </w:tcPr>
          <w:p w14:paraId="1BD14BA1" w14:textId="77777777" w:rsidR="006E352D" w:rsidRPr="0049063A" w:rsidRDefault="006E352D" w:rsidP="003B3603">
            <w:pPr>
              <w:pStyle w:val="Subpos3"/>
              <w:rPr>
                <w:rFonts w:eastAsia="Arial Unicode MS"/>
              </w:rPr>
            </w:pPr>
            <w:r w:rsidRPr="0049063A">
              <w:t>Outros</w:t>
            </w:r>
          </w:p>
        </w:tc>
        <w:tc>
          <w:tcPr>
            <w:tcW w:w="1134" w:type="dxa"/>
            <w:vAlign w:val="bottom"/>
          </w:tcPr>
          <w:p w14:paraId="474F1FDA" w14:textId="77777777" w:rsidR="006E352D" w:rsidRPr="0049063A" w:rsidRDefault="006E352D" w:rsidP="003B3603">
            <w:pPr>
              <w:pStyle w:val="Centrado"/>
              <w:rPr>
                <w:rFonts w:eastAsia="Arial Unicode MS"/>
              </w:rPr>
            </w:pPr>
            <w:r w:rsidRPr="0049063A">
              <w:t>0</w:t>
            </w:r>
          </w:p>
        </w:tc>
      </w:tr>
      <w:tr w:rsidR="006E352D" w:rsidRPr="0049063A" w14:paraId="3314DBA8" w14:textId="77777777" w:rsidTr="003B3603">
        <w:trPr>
          <w:cantSplit/>
          <w:jc w:val="center"/>
        </w:trPr>
        <w:tc>
          <w:tcPr>
            <w:tcW w:w="1134" w:type="dxa"/>
          </w:tcPr>
          <w:p w14:paraId="4482F100" w14:textId="77777777" w:rsidR="006E352D" w:rsidRPr="0049063A" w:rsidRDefault="006E352D" w:rsidP="003B3603">
            <w:pPr>
              <w:pStyle w:val="Subpos1"/>
              <w:rPr>
                <w:rFonts w:eastAsia="Arial Unicode MS"/>
              </w:rPr>
            </w:pPr>
            <w:r w:rsidRPr="0049063A">
              <w:t>2302.40.00</w:t>
            </w:r>
          </w:p>
        </w:tc>
        <w:tc>
          <w:tcPr>
            <w:tcW w:w="7371" w:type="dxa"/>
          </w:tcPr>
          <w:p w14:paraId="6E64754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outros cereais</w:t>
            </w:r>
          </w:p>
        </w:tc>
        <w:tc>
          <w:tcPr>
            <w:tcW w:w="1134" w:type="dxa"/>
            <w:vAlign w:val="bottom"/>
          </w:tcPr>
          <w:p w14:paraId="1EF4DED2" w14:textId="77777777" w:rsidR="006E352D" w:rsidRPr="0049063A" w:rsidRDefault="006E352D" w:rsidP="003B3603">
            <w:pPr>
              <w:pStyle w:val="Centrado"/>
              <w:rPr>
                <w:rFonts w:eastAsia="Arial Unicode MS"/>
              </w:rPr>
            </w:pPr>
            <w:r w:rsidRPr="0049063A">
              <w:t>0</w:t>
            </w:r>
          </w:p>
        </w:tc>
      </w:tr>
      <w:tr w:rsidR="006E352D" w:rsidRPr="0049063A" w14:paraId="1A28786D" w14:textId="77777777" w:rsidTr="003B3603">
        <w:trPr>
          <w:cantSplit/>
          <w:jc w:val="center"/>
        </w:trPr>
        <w:tc>
          <w:tcPr>
            <w:tcW w:w="1134" w:type="dxa"/>
          </w:tcPr>
          <w:p w14:paraId="423B8CCE" w14:textId="77777777" w:rsidR="006E352D" w:rsidRPr="0049063A" w:rsidRDefault="006E352D" w:rsidP="003B3603">
            <w:pPr>
              <w:pStyle w:val="Subpos1"/>
              <w:rPr>
                <w:rFonts w:eastAsia="Arial Unicode MS"/>
              </w:rPr>
            </w:pPr>
            <w:r w:rsidRPr="0049063A">
              <w:t>2302.50.00</w:t>
            </w:r>
          </w:p>
        </w:tc>
        <w:tc>
          <w:tcPr>
            <w:tcW w:w="7371" w:type="dxa"/>
          </w:tcPr>
          <w:p w14:paraId="01958D5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leguminosas</w:t>
            </w:r>
          </w:p>
        </w:tc>
        <w:tc>
          <w:tcPr>
            <w:tcW w:w="1134" w:type="dxa"/>
            <w:vAlign w:val="bottom"/>
          </w:tcPr>
          <w:p w14:paraId="615BCF31" w14:textId="77777777" w:rsidR="006E352D" w:rsidRPr="0049063A" w:rsidRDefault="006E352D" w:rsidP="003B3603">
            <w:pPr>
              <w:pStyle w:val="Centrado"/>
              <w:rPr>
                <w:rFonts w:eastAsia="Arial Unicode MS"/>
              </w:rPr>
            </w:pPr>
            <w:r w:rsidRPr="0049063A">
              <w:t>0</w:t>
            </w:r>
          </w:p>
        </w:tc>
      </w:tr>
      <w:tr w:rsidR="006E352D" w:rsidRPr="0049063A" w14:paraId="50C67D07" w14:textId="77777777" w:rsidTr="003B3603">
        <w:trPr>
          <w:cantSplit/>
          <w:jc w:val="center"/>
        </w:trPr>
        <w:tc>
          <w:tcPr>
            <w:tcW w:w="1134" w:type="dxa"/>
          </w:tcPr>
          <w:p w14:paraId="1DA0A293" w14:textId="77777777" w:rsidR="006E352D" w:rsidRPr="0049063A" w:rsidRDefault="006E352D" w:rsidP="003B3603">
            <w:pPr>
              <w:pStyle w:val="Padro"/>
            </w:pPr>
          </w:p>
        </w:tc>
        <w:tc>
          <w:tcPr>
            <w:tcW w:w="7371" w:type="dxa"/>
          </w:tcPr>
          <w:p w14:paraId="3689A4FD" w14:textId="77777777" w:rsidR="006E352D" w:rsidRPr="0049063A" w:rsidRDefault="006E352D" w:rsidP="003B3603">
            <w:pPr>
              <w:pStyle w:val="Padro"/>
              <w:rPr>
                <w:rFonts w:eastAsia="Arial Unicode MS"/>
              </w:rPr>
            </w:pPr>
          </w:p>
        </w:tc>
        <w:tc>
          <w:tcPr>
            <w:tcW w:w="1134" w:type="dxa"/>
            <w:vAlign w:val="bottom"/>
          </w:tcPr>
          <w:p w14:paraId="598B519B" w14:textId="77777777" w:rsidR="006E352D" w:rsidRPr="0049063A" w:rsidRDefault="006E352D" w:rsidP="003B3603">
            <w:pPr>
              <w:pStyle w:val="Centrado"/>
              <w:rPr>
                <w:rFonts w:eastAsia="Arial Unicode MS"/>
              </w:rPr>
            </w:pPr>
          </w:p>
        </w:tc>
      </w:tr>
      <w:tr w:rsidR="006E352D" w:rsidRPr="0049063A" w14:paraId="4B8BC36D" w14:textId="77777777" w:rsidTr="003B3603">
        <w:trPr>
          <w:cantSplit/>
          <w:jc w:val="center"/>
        </w:trPr>
        <w:tc>
          <w:tcPr>
            <w:tcW w:w="1134" w:type="dxa"/>
          </w:tcPr>
          <w:p w14:paraId="69B74796" w14:textId="77777777" w:rsidR="006E352D" w:rsidRPr="0049063A" w:rsidRDefault="006E352D" w:rsidP="003B3603">
            <w:pPr>
              <w:pStyle w:val="Pos"/>
              <w:rPr>
                <w:rFonts w:eastAsia="Arial Unicode MS"/>
              </w:rPr>
            </w:pPr>
            <w:r w:rsidRPr="0049063A">
              <w:t>23.03</w:t>
            </w:r>
          </w:p>
        </w:tc>
        <w:tc>
          <w:tcPr>
            <w:tcW w:w="7371" w:type="dxa"/>
          </w:tcPr>
          <w:p w14:paraId="374241B9" w14:textId="77777777" w:rsidR="006E352D" w:rsidRPr="0049063A" w:rsidRDefault="006E352D" w:rsidP="003B3603">
            <w:pPr>
              <w:pStyle w:val="Pos"/>
              <w:rPr>
                <w:rFonts w:eastAsia="Arial Unicode MS"/>
              </w:rPr>
            </w:pPr>
            <w:r w:rsidRPr="0049063A">
              <w:t xml:space="preserve">Resíduos da fabricação do amido e resíduos semelhantes, polpas de beterraba, bagaços de cana-de-açúcar e outros desperdícios da indústria do açúcar, borras e desperdícios da indústria da cerveja e das destilarias, mesmo em </w:t>
            </w:r>
            <w:r w:rsidRPr="0049063A">
              <w:rPr>
                <w:i/>
                <w:iCs/>
              </w:rPr>
              <w:t>pellets</w:t>
            </w:r>
            <w:r w:rsidRPr="0049063A">
              <w:t>.</w:t>
            </w:r>
          </w:p>
        </w:tc>
        <w:tc>
          <w:tcPr>
            <w:tcW w:w="1134" w:type="dxa"/>
            <w:vAlign w:val="bottom"/>
          </w:tcPr>
          <w:p w14:paraId="03E03632" w14:textId="77777777" w:rsidR="006E352D" w:rsidRPr="0049063A" w:rsidRDefault="006E352D" w:rsidP="003B3603">
            <w:pPr>
              <w:pStyle w:val="Centrado"/>
              <w:rPr>
                <w:rFonts w:eastAsia="Arial Unicode MS"/>
              </w:rPr>
            </w:pPr>
          </w:p>
        </w:tc>
      </w:tr>
      <w:tr w:rsidR="006E352D" w:rsidRPr="0049063A" w14:paraId="7C1AAE70" w14:textId="77777777" w:rsidTr="003B3603">
        <w:trPr>
          <w:cantSplit/>
          <w:jc w:val="center"/>
        </w:trPr>
        <w:tc>
          <w:tcPr>
            <w:tcW w:w="1134" w:type="dxa"/>
          </w:tcPr>
          <w:p w14:paraId="4BD50D54" w14:textId="77777777" w:rsidR="006E352D" w:rsidRPr="0049063A" w:rsidRDefault="006E352D" w:rsidP="003B3603">
            <w:pPr>
              <w:pStyle w:val="Subpos1"/>
              <w:rPr>
                <w:rFonts w:eastAsia="Arial Unicode MS"/>
              </w:rPr>
            </w:pPr>
            <w:r w:rsidRPr="0049063A">
              <w:t>2303.10.00</w:t>
            </w:r>
          </w:p>
        </w:tc>
        <w:tc>
          <w:tcPr>
            <w:tcW w:w="7371" w:type="dxa"/>
          </w:tcPr>
          <w:p w14:paraId="476D3C7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síduos da fabricação do amido e resíduos semelhantes</w:t>
            </w:r>
          </w:p>
        </w:tc>
        <w:tc>
          <w:tcPr>
            <w:tcW w:w="1134" w:type="dxa"/>
            <w:vAlign w:val="bottom"/>
          </w:tcPr>
          <w:p w14:paraId="44B558C1" w14:textId="77777777" w:rsidR="006E352D" w:rsidRPr="0049063A" w:rsidRDefault="006E352D" w:rsidP="003B3603">
            <w:pPr>
              <w:pStyle w:val="Centrado"/>
              <w:rPr>
                <w:rFonts w:eastAsia="Arial Unicode MS"/>
              </w:rPr>
            </w:pPr>
            <w:r w:rsidRPr="0049063A">
              <w:t>NT</w:t>
            </w:r>
          </w:p>
        </w:tc>
      </w:tr>
      <w:tr w:rsidR="006E352D" w:rsidRPr="0049063A" w14:paraId="5F4ED368" w14:textId="77777777" w:rsidTr="003B3603">
        <w:trPr>
          <w:cantSplit/>
          <w:jc w:val="center"/>
        </w:trPr>
        <w:tc>
          <w:tcPr>
            <w:tcW w:w="1134" w:type="dxa"/>
          </w:tcPr>
          <w:p w14:paraId="26A30616" w14:textId="77777777" w:rsidR="006E352D" w:rsidRPr="0049063A" w:rsidRDefault="006E352D" w:rsidP="003B3603">
            <w:pPr>
              <w:pStyle w:val="Subpos1"/>
              <w:rPr>
                <w:rFonts w:eastAsia="Arial Unicode MS"/>
              </w:rPr>
            </w:pPr>
            <w:r w:rsidRPr="0049063A">
              <w:t>2303.20.00</w:t>
            </w:r>
          </w:p>
        </w:tc>
        <w:tc>
          <w:tcPr>
            <w:tcW w:w="7371" w:type="dxa"/>
          </w:tcPr>
          <w:p w14:paraId="572D362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olpas de beterraba, bagaços de cana-de-açúcar e outros desperdícios da indústria do açúcar</w:t>
            </w:r>
          </w:p>
        </w:tc>
        <w:tc>
          <w:tcPr>
            <w:tcW w:w="1134" w:type="dxa"/>
            <w:vAlign w:val="bottom"/>
          </w:tcPr>
          <w:p w14:paraId="7C839743" w14:textId="77777777" w:rsidR="006E352D" w:rsidRPr="0049063A" w:rsidRDefault="006E352D" w:rsidP="003B3603">
            <w:pPr>
              <w:pStyle w:val="Centrado"/>
              <w:rPr>
                <w:rFonts w:eastAsia="Arial Unicode MS"/>
              </w:rPr>
            </w:pPr>
            <w:r w:rsidRPr="0049063A">
              <w:t>NT</w:t>
            </w:r>
          </w:p>
        </w:tc>
      </w:tr>
      <w:tr w:rsidR="006E352D" w:rsidRPr="0049063A" w14:paraId="6C395B15" w14:textId="77777777" w:rsidTr="003B3603">
        <w:trPr>
          <w:cantSplit/>
          <w:jc w:val="center"/>
        </w:trPr>
        <w:tc>
          <w:tcPr>
            <w:tcW w:w="1134" w:type="dxa"/>
          </w:tcPr>
          <w:p w14:paraId="6E11368A" w14:textId="77777777" w:rsidR="006E352D" w:rsidRPr="0049063A" w:rsidRDefault="006E352D" w:rsidP="003B3603">
            <w:pPr>
              <w:pStyle w:val="Subpos1"/>
              <w:rPr>
                <w:rFonts w:eastAsia="Arial Unicode MS"/>
              </w:rPr>
            </w:pPr>
            <w:r w:rsidRPr="0049063A">
              <w:t>2303.30.00</w:t>
            </w:r>
          </w:p>
        </w:tc>
        <w:tc>
          <w:tcPr>
            <w:tcW w:w="7371" w:type="dxa"/>
          </w:tcPr>
          <w:p w14:paraId="25662C5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rras e desperdícios da indústria da cerveja e das destilarias</w:t>
            </w:r>
          </w:p>
        </w:tc>
        <w:tc>
          <w:tcPr>
            <w:tcW w:w="1134" w:type="dxa"/>
            <w:vAlign w:val="bottom"/>
          </w:tcPr>
          <w:p w14:paraId="5BBFE823" w14:textId="77777777" w:rsidR="006E352D" w:rsidRPr="0049063A" w:rsidRDefault="006E352D" w:rsidP="003B3603">
            <w:pPr>
              <w:pStyle w:val="Centrado"/>
              <w:rPr>
                <w:rFonts w:eastAsia="Arial Unicode MS"/>
              </w:rPr>
            </w:pPr>
            <w:r w:rsidRPr="0049063A">
              <w:t>NT</w:t>
            </w:r>
          </w:p>
        </w:tc>
      </w:tr>
      <w:tr w:rsidR="006E352D" w:rsidRPr="0049063A" w14:paraId="44312474" w14:textId="77777777" w:rsidTr="003B3603">
        <w:trPr>
          <w:cantSplit/>
          <w:jc w:val="center"/>
        </w:trPr>
        <w:tc>
          <w:tcPr>
            <w:tcW w:w="1134" w:type="dxa"/>
          </w:tcPr>
          <w:p w14:paraId="6F6822B2" w14:textId="77777777" w:rsidR="006E352D" w:rsidRPr="0049063A" w:rsidRDefault="006E352D" w:rsidP="003B3603">
            <w:pPr>
              <w:pStyle w:val="Padro"/>
            </w:pPr>
          </w:p>
        </w:tc>
        <w:tc>
          <w:tcPr>
            <w:tcW w:w="7371" w:type="dxa"/>
          </w:tcPr>
          <w:p w14:paraId="0908006D" w14:textId="77777777" w:rsidR="006E352D" w:rsidRPr="0049063A" w:rsidRDefault="006E352D" w:rsidP="003B3603">
            <w:pPr>
              <w:pStyle w:val="Padro"/>
              <w:rPr>
                <w:rFonts w:eastAsia="Arial Unicode MS"/>
              </w:rPr>
            </w:pPr>
          </w:p>
        </w:tc>
        <w:tc>
          <w:tcPr>
            <w:tcW w:w="1134" w:type="dxa"/>
            <w:vAlign w:val="bottom"/>
          </w:tcPr>
          <w:p w14:paraId="13050F85" w14:textId="77777777" w:rsidR="006E352D" w:rsidRPr="0049063A" w:rsidRDefault="006E352D" w:rsidP="003B3603">
            <w:pPr>
              <w:pStyle w:val="Centrado"/>
              <w:rPr>
                <w:rFonts w:eastAsia="Arial Unicode MS"/>
              </w:rPr>
            </w:pPr>
          </w:p>
        </w:tc>
      </w:tr>
      <w:tr w:rsidR="006E352D" w:rsidRPr="0049063A" w14:paraId="7BF3C98C" w14:textId="77777777" w:rsidTr="003B3603">
        <w:trPr>
          <w:cantSplit/>
          <w:jc w:val="center"/>
        </w:trPr>
        <w:tc>
          <w:tcPr>
            <w:tcW w:w="1134" w:type="dxa"/>
          </w:tcPr>
          <w:p w14:paraId="2C504664" w14:textId="77777777" w:rsidR="006E352D" w:rsidRPr="0049063A" w:rsidRDefault="006E352D" w:rsidP="003B3603">
            <w:pPr>
              <w:pStyle w:val="Pos"/>
              <w:rPr>
                <w:rFonts w:eastAsia="Arial Unicode MS"/>
              </w:rPr>
            </w:pPr>
            <w:r w:rsidRPr="0049063A">
              <w:t>2304.00</w:t>
            </w:r>
          </w:p>
        </w:tc>
        <w:tc>
          <w:tcPr>
            <w:tcW w:w="7371" w:type="dxa"/>
          </w:tcPr>
          <w:p w14:paraId="1EA93269" w14:textId="77777777" w:rsidR="006E352D" w:rsidRPr="0049063A" w:rsidRDefault="006E352D" w:rsidP="003B3603">
            <w:pPr>
              <w:pStyle w:val="Pos"/>
              <w:rPr>
                <w:rFonts w:eastAsia="Arial Unicode MS"/>
              </w:rPr>
            </w:pPr>
            <w:r w:rsidRPr="0049063A">
              <w:t xml:space="preserve">Tortas (bagaços) e outros resíduos sólidos, mesmo triturados ou em </w:t>
            </w:r>
            <w:r w:rsidRPr="0049063A">
              <w:rPr>
                <w:i/>
                <w:iCs/>
              </w:rPr>
              <w:t>pellets</w:t>
            </w:r>
            <w:r w:rsidRPr="0049063A">
              <w:t>, da extração do óleo de soja.</w:t>
            </w:r>
          </w:p>
        </w:tc>
        <w:tc>
          <w:tcPr>
            <w:tcW w:w="1134" w:type="dxa"/>
            <w:vAlign w:val="bottom"/>
          </w:tcPr>
          <w:p w14:paraId="5BFFB5F1" w14:textId="77777777" w:rsidR="006E352D" w:rsidRPr="0049063A" w:rsidRDefault="006E352D" w:rsidP="003B3603">
            <w:pPr>
              <w:pStyle w:val="Centrado"/>
              <w:rPr>
                <w:rFonts w:eastAsia="Arial Unicode MS"/>
              </w:rPr>
            </w:pPr>
          </w:p>
        </w:tc>
      </w:tr>
      <w:tr w:rsidR="006E352D" w:rsidRPr="0049063A" w14:paraId="5C2525BA" w14:textId="77777777" w:rsidTr="003B3603">
        <w:trPr>
          <w:cantSplit/>
          <w:jc w:val="center"/>
        </w:trPr>
        <w:tc>
          <w:tcPr>
            <w:tcW w:w="1134" w:type="dxa"/>
          </w:tcPr>
          <w:p w14:paraId="5287E862" w14:textId="77777777" w:rsidR="006E352D" w:rsidRPr="0049063A" w:rsidRDefault="006E352D" w:rsidP="003B3603">
            <w:pPr>
              <w:pStyle w:val="Subpos1"/>
              <w:rPr>
                <w:rFonts w:eastAsia="Arial Unicode MS"/>
              </w:rPr>
            </w:pPr>
            <w:r w:rsidRPr="0049063A">
              <w:t>2304.00.10</w:t>
            </w:r>
          </w:p>
        </w:tc>
        <w:tc>
          <w:tcPr>
            <w:tcW w:w="7371" w:type="dxa"/>
          </w:tcPr>
          <w:p w14:paraId="42EAE06D" w14:textId="77777777" w:rsidR="006E352D" w:rsidRPr="0049063A" w:rsidRDefault="006E352D" w:rsidP="003B3603">
            <w:pPr>
              <w:pStyle w:val="Subpos3"/>
              <w:rPr>
                <w:rFonts w:eastAsia="Arial Unicode MS"/>
              </w:rPr>
            </w:pPr>
            <w:r w:rsidRPr="0049063A">
              <w:t xml:space="preserve">Farinhas e </w:t>
            </w:r>
            <w:r w:rsidRPr="0049063A">
              <w:rPr>
                <w:i/>
              </w:rPr>
              <w:t>pellets</w:t>
            </w:r>
          </w:p>
        </w:tc>
        <w:tc>
          <w:tcPr>
            <w:tcW w:w="1134" w:type="dxa"/>
            <w:vAlign w:val="bottom"/>
          </w:tcPr>
          <w:p w14:paraId="47B093DB" w14:textId="77777777" w:rsidR="006E352D" w:rsidRPr="0049063A" w:rsidRDefault="006E352D" w:rsidP="003B3603">
            <w:pPr>
              <w:pStyle w:val="Centrado"/>
              <w:rPr>
                <w:rFonts w:eastAsia="Arial Unicode MS"/>
              </w:rPr>
            </w:pPr>
            <w:r w:rsidRPr="0049063A">
              <w:t>0</w:t>
            </w:r>
          </w:p>
        </w:tc>
      </w:tr>
      <w:tr w:rsidR="006E352D" w:rsidRPr="0049063A" w14:paraId="02D86B2D" w14:textId="77777777" w:rsidTr="003B3603">
        <w:trPr>
          <w:cantSplit/>
          <w:jc w:val="center"/>
        </w:trPr>
        <w:tc>
          <w:tcPr>
            <w:tcW w:w="1134" w:type="dxa"/>
          </w:tcPr>
          <w:p w14:paraId="1825435D" w14:textId="77777777" w:rsidR="006E352D" w:rsidRPr="0049063A" w:rsidRDefault="006E352D" w:rsidP="003B3603">
            <w:pPr>
              <w:pStyle w:val="Subpos1"/>
              <w:rPr>
                <w:rFonts w:eastAsia="Arial Unicode MS"/>
              </w:rPr>
            </w:pPr>
            <w:r w:rsidRPr="0049063A">
              <w:t>2304.00.90</w:t>
            </w:r>
          </w:p>
        </w:tc>
        <w:tc>
          <w:tcPr>
            <w:tcW w:w="7371" w:type="dxa"/>
          </w:tcPr>
          <w:p w14:paraId="689604C0" w14:textId="77777777" w:rsidR="006E352D" w:rsidRPr="0049063A" w:rsidRDefault="006E352D" w:rsidP="003B3603">
            <w:pPr>
              <w:pStyle w:val="Subpos3"/>
              <w:rPr>
                <w:rFonts w:eastAsia="Arial Unicode MS"/>
              </w:rPr>
            </w:pPr>
            <w:r w:rsidRPr="0049063A">
              <w:t>Outros</w:t>
            </w:r>
          </w:p>
        </w:tc>
        <w:tc>
          <w:tcPr>
            <w:tcW w:w="1134" w:type="dxa"/>
            <w:vAlign w:val="bottom"/>
          </w:tcPr>
          <w:p w14:paraId="5E411BE8" w14:textId="77777777" w:rsidR="006E352D" w:rsidRPr="0049063A" w:rsidRDefault="006E352D" w:rsidP="003B3603">
            <w:pPr>
              <w:pStyle w:val="Centrado"/>
              <w:rPr>
                <w:rFonts w:eastAsia="Arial Unicode MS"/>
              </w:rPr>
            </w:pPr>
            <w:r w:rsidRPr="0049063A">
              <w:t>0</w:t>
            </w:r>
          </w:p>
        </w:tc>
      </w:tr>
      <w:tr w:rsidR="006E352D" w:rsidRPr="0049063A" w14:paraId="796976B5" w14:textId="77777777" w:rsidTr="003B3603">
        <w:trPr>
          <w:cantSplit/>
          <w:jc w:val="center"/>
        </w:trPr>
        <w:tc>
          <w:tcPr>
            <w:tcW w:w="1134" w:type="dxa"/>
          </w:tcPr>
          <w:p w14:paraId="4394534C" w14:textId="77777777" w:rsidR="006E352D" w:rsidRPr="0049063A" w:rsidRDefault="006E352D" w:rsidP="003B3603">
            <w:pPr>
              <w:pStyle w:val="Padro"/>
            </w:pPr>
          </w:p>
        </w:tc>
        <w:tc>
          <w:tcPr>
            <w:tcW w:w="7371" w:type="dxa"/>
          </w:tcPr>
          <w:p w14:paraId="2C4C5C0F" w14:textId="77777777" w:rsidR="006E352D" w:rsidRPr="0049063A" w:rsidRDefault="006E352D" w:rsidP="003B3603">
            <w:pPr>
              <w:pStyle w:val="Padro"/>
              <w:rPr>
                <w:rFonts w:eastAsia="Arial Unicode MS"/>
              </w:rPr>
            </w:pPr>
          </w:p>
        </w:tc>
        <w:tc>
          <w:tcPr>
            <w:tcW w:w="1134" w:type="dxa"/>
            <w:vAlign w:val="bottom"/>
          </w:tcPr>
          <w:p w14:paraId="087486F1" w14:textId="77777777" w:rsidR="006E352D" w:rsidRPr="0049063A" w:rsidRDefault="006E352D" w:rsidP="003B3603">
            <w:pPr>
              <w:pStyle w:val="Centrado"/>
              <w:rPr>
                <w:rFonts w:eastAsia="Arial Unicode MS"/>
              </w:rPr>
            </w:pPr>
          </w:p>
        </w:tc>
      </w:tr>
      <w:tr w:rsidR="006E352D" w:rsidRPr="0049063A" w14:paraId="4C79DC58" w14:textId="77777777" w:rsidTr="003B3603">
        <w:trPr>
          <w:cantSplit/>
          <w:jc w:val="center"/>
        </w:trPr>
        <w:tc>
          <w:tcPr>
            <w:tcW w:w="1134" w:type="dxa"/>
          </w:tcPr>
          <w:p w14:paraId="5DFBEF92" w14:textId="77777777" w:rsidR="006E352D" w:rsidRPr="0049063A" w:rsidRDefault="006E352D" w:rsidP="003B3603">
            <w:pPr>
              <w:pStyle w:val="Pos"/>
              <w:rPr>
                <w:rFonts w:eastAsia="Arial Unicode MS"/>
              </w:rPr>
            </w:pPr>
            <w:r w:rsidRPr="0049063A">
              <w:t>2305.00.00</w:t>
            </w:r>
          </w:p>
        </w:tc>
        <w:tc>
          <w:tcPr>
            <w:tcW w:w="7371" w:type="dxa"/>
          </w:tcPr>
          <w:p w14:paraId="25228A95" w14:textId="77777777" w:rsidR="006E352D" w:rsidRPr="0049063A" w:rsidRDefault="006E352D" w:rsidP="003B3603">
            <w:pPr>
              <w:pStyle w:val="Pos"/>
              <w:rPr>
                <w:rFonts w:eastAsia="Arial Unicode MS"/>
              </w:rPr>
            </w:pPr>
            <w:r w:rsidRPr="0049063A">
              <w:t xml:space="preserve">Tortas (bagaços) e outros resíduos sólidos, mesmo triturados ou em </w:t>
            </w:r>
            <w:r w:rsidRPr="0049063A">
              <w:rPr>
                <w:i/>
                <w:iCs/>
              </w:rPr>
              <w:t>pellets</w:t>
            </w:r>
            <w:r w:rsidRPr="0049063A">
              <w:t>, da extração do óleo de amendoim.</w:t>
            </w:r>
          </w:p>
        </w:tc>
        <w:tc>
          <w:tcPr>
            <w:tcW w:w="1134" w:type="dxa"/>
            <w:vAlign w:val="bottom"/>
          </w:tcPr>
          <w:p w14:paraId="392B481A" w14:textId="77777777" w:rsidR="006E352D" w:rsidRPr="0049063A" w:rsidRDefault="006E352D" w:rsidP="003B3603">
            <w:pPr>
              <w:pStyle w:val="Centrado"/>
              <w:rPr>
                <w:rFonts w:eastAsia="Arial Unicode MS"/>
              </w:rPr>
            </w:pPr>
            <w:r w:rsidRPr="0049063A">
              <w:t>0</w:t>
            </w:r>
          </w:p>
        </w:tc>
      </w:tr>
      <w:tr w:rsidR="006E352D" w:rsidRPr="0049063A" w14:paraId="39D08C5E" w14:textId="77777777" w:rsidTr="003B3603">
        <w:trPr>
          <w:cantSplit/>
          <w:jc w:val="center"/>
        </w:trPr>
        <w:tc>
          <w:tcPr>
            <w:tcW w:w="1134" w:type="dxa"/>
          </w:tcPr>
          <w:p w14:paraId="7A070012" w14:textId="77777777" w:rsidR="006E352D" w:rsidRPr="0049063A" w:rsidRDefault="006E352D" w:rsidP="003B3603">
            <w:pPr>
              <w:pStyle w:val="Padro"/>
            </w:pPr>
          </w:p>
        </w:tc>
        <w:tc>
          <w:tcPr>
            <w:tcW w:w="7371" w:type="dxa"/>
          </w:tcPr>
          <w:p w14:paraId="799AA626" w14:textId="77777777" w:rsidR="006E352D" w:rsidRPr="0049063A" w:rsidRDefault="006E352D" w:rsidP="003B3603">
            <w:pPr>
              <w:pStyle w:val="Padro"/>
              <w:rPr>
                <w:rFonts w:eastAsia="Arial Unicode MS"/>
              </w:rPr>
            </w:pPr>
          </w:p>
        </w:tc>
        <w:tc>
          <w:tcPr>
            <w:tcW w:w="1134" w:type="dxa"/>
            <w:vAlign w:val="bottom"/>
          </w:tcPr>
          <w:p w14:paraId="3CE50A7F" w14:textId="77777777" w:rsidR="006E352D" w:rsidRPr="0049063A" w:rsidRDefault="006E352D" w:rsidP="003B3603">
            <w:pPr>
              <w:pStyle w:val="Centrado"/>
              <w:rPr>
                <w:rFonts w:eastAsia="Arial Unicode MS"/>
              </w:rPr>
            </w:pPr>
          </w:p>
        </w:tc>
      </w:tr>
      <w:tr w:rsidR="006E352D" w:rsidRPr="0049063A" w14:paraId="0B47DD21" w14:textId="77777777" w:rsidTr="003B3603">
        <w:trPr>
          <w:cantSplit/>
          <w:jc w:val="center"/>
        </w:trPr>
        <w:tc>
          <w:tcPr>
            <w:tcW w:w="1134" w:type="dxa"/>
          </w:tcPr>
          <w:p w14:paraId="10A5D103" w14:textId="77777777" w:rsidR="006E352D" w:rsidRPr="0049063A" w:rsidRDefault="006E352D" w:rsidP="003B3603">
            <w:pPr>
              <w:pStyle w:val="Pos"/>
              <w:rPr>
                <w:rFonts w:eastAsia="Arial Unicode MS"/>
              </w:rPr>
            </w:pPr>
            <w:r w:rsidRPr="0049063A">
              <w:t>23.06</w:t>
            </w:r>
          </w:p>
        </w:tc>
        <w:tc>
          <w:tcPr>
            <w:tcW w:w="7371" w:type="dxa"/>
          </w:tcPr>
          <w:p w14:paraId="445011EB" w14:textId="77777777" w:rsidR="006E352D" w:rsidRPr="0049063A" w:rsidRDefault="006E352D" w:rsidP="003B3603">
            <w:pPr>
              <w:pStyle w:val="Pos"/>
              <w:rPr>
                <w:rFonts w:eastAsia="Arial Unicode MS"/>
              </w:rPr>
            </w:pPr>
            <w:r w:rsidRPr="0049063A">
              <w:t xml:space="preserve">Tortas (bagaços) e outros resíduos sólidos, mesmo triturados ou em </w:t>
            </w:r>
            <w:r w:rsidRPr="0049063A">
              <w:rPr>
                <w:i/>
                <w:iCs/>
              </w:rPr>
              <w:t>pellets</w:t>
            </w:r>
            <w:r w:rsidRPr="0049063A">
              <w:t>, da extração de gorduras ou óleos vegetais ou de origem microbiana, exceto os das posições 23.04 ou 23.05.</w:t>
            </w:r>
          </w:p>
        </w:tc>
        <w:tc>
          <w:tcPr>
            <w:tcW w:w="1134" w:type="dxa"/>
            <w:vAlign w:val="bottom"/>
          </w:tcPr>
          <w:p w14:paraId="4ECC3631" w14:textId="77777777" w:rsidR="006E352D" w:rsidRPr="0049063A" w:rsidRDefault="006E352D" w:rsidP="003B3603">
            <w:pPr>
              <w:pStyle w:val="Centrado"/>
              <w:rPr>
                <w:rFonts w:eastAsia="Arial Unicode MS"/>
              </w:rPr>
            </w:pPr>
          </w:p>
        </w:tc>
      </w:tr>
      <w:tr w:rsidR="006E352D" w:rsidRPr="0049063A" w14:paraId="0A173E03" w14:textId="77777777" w:rsidTr="003B3603">
        <w:trPr>
          <w:cantSplit/>
          <w:jc w:val="center"/>
        </w:trPr>
        <w:tc>
          <w:tcPr>
            <w:tcW w:w="1134" w:type="dxa"/>
          </w:tcPr>
          <w:p w14:paraId="5EFB00F8" w14:textId="77777777" w:rsidR="006E352D" w:rsidRPr="0049063A" w:rsidRDefault="006E352D" w:rsidP="003B3603">
            <w:pPr>
              <w:pStyle w:val="Subpos1"/>
              <w:rPr>
                <w:rFonts w:eastAsia="Arial Unicode MS"/>
              </w:rPr>
            </w:pPr>
            <w:r w:rsidRPr="0049063A">
              <w:t>2306.10.00</w:t>
            </w:r>
          </w:p>
        </w:tc>
        <w:tc>
          <w:tcPr>
            <w:tcW w:w="7371" w:type="dxa"/>
          </w:tcPr>
          <w:p w14:paraId="5E611CF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sementes de algodão</w:t>
            </w:r>
          </w:p>
        </w:tc>
        <w:tc>
          <w:tcPr>
            <w:tcW w:w="1134" w:type="dxa"/>
            <w:vAlign w:val="bottom"/>
          </w:tcPr>
          <w:p w14:paraId="4EA0CE4D" w14:textId="77777777" w:rsidR="006E352D" w:rsidRPr="0049063A" w:rsidRDefault="006E352D" w:rsidP="003B3603">
            <w:pPr>
              <w:pStyle w:val="Centrado"/>
              <w:rPr>
                <w:rFonts w:eastAsia="Arial Unicode MS"/>
              </w:rPr>
            </w:pPr>
            <w:r w:rsidRPr="0049063A">
              <w:t>0</w:t>
            </w:r>
          </w:p>
        </w:tc>
      </w:tr>
      <w:tr w:rsidR="006E352D" w:rsidRPr="0049063A" w14:paraId="4ABC4E2C" w14:textId="77777777" w:rsidTr="003B3603">
        <w:trPr>
          <w:cantSplit/>
          <w:jc w:val="center"/>
        </w:trPr>
        <w:tc>
          <w:tcPr>
            <w:tcW w:w="1134" w:type="dxa"/>
          </w:tcPr>
          <w:p w14:paraId="38B2AAFE" w14:textId="77777777" w:rsidR="006E352D" w:rsidRPr="0049063A" w:rsidRDefault="006E352D" w:rsidP="003B3603">
            <w:pPr>
              <w:pStyle w:val="Subpos1"/>
              <w:rPr>
                <w:rFonts w:eastAsia="Arial Unicode MS"/>
              </w:rPr>
            </w:pPr>
            <w:r w:rsidRPr="0049063A">
              <w:t>2306.20.00</w:t>
            </w:r>
          </w:p>
        </w:tc>
        <w:tc>
          <w:tcPr>
            <w:tcW w:w="7371" w:type="dxa"/>
          </w:tcPr>
          <w:p w14:paraId="3956AB1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linhaça (sementes de linho)</w:t>
            </w:r>
          </w:p>
        </w:tc>
        <w:tc>
          <w:tcPr>
            <w:tcW w:w="1134" w:type="dxa"/>
            <w:vAlign w:val="bottom"/>
          </w:tcPr>
          <w:p w14:paraId="4CED6804" w14:textId="77777777" w:rsidR="006E352D" w:rsidRPr="0049063A" w:rsidRDefault="006E352D" w:rsidP="003B3603">
            <w:pPr>
              <w:pStyle w:val="Centrado"/>
              <w:rPr>
                <w:rFonts w:eastAsia="Arial Unicode MS"/>
              </w:rPr>
            </w:pPr>
            <w:r w:rsidRPr="0049063A">
              <w:t>0</w:t>
            </w:r>
          </w:p>
        </w:tc>
      </w:tr>
      <w:tr w:rsidR="006E352D" w:rsidRPr="0049063A" w14:paraId="7D0FE4E9" w14:textId="77777777" w:rsidTr="003B3603">
        <w:trPr>
          <w:cantSplit/>
          <w:jc w:val="center"/>
        </w:trPr>
        <w:tc>
          <w:tcPr>
            <w:tcW w:w="1134" w:type="dxa"/>
          </w:tcPr>
          <w:p w14:paraId="350FDD54" w14:textId="77777777" w:rsidR="006E352D" w:rsidRPr="0049063A" w:rsidRDefault="006E352D" w:rsidP="003B3603">
            <w:pPr>
              <w:pStyle w:val="Subpos1"/>
              <w:rPr>
                <w:rFonts w:eastAsia="Arial Unicode MS"/>
              </w:rPr>
            </w:pPr>
            <w:r w:rsidRPr="0049063A">
              <w:t>2306.30</w:t>
            </w:r>
          </w:p>
        </w:tc>
        <w:tc>
          <w:tcPr>
            <w:tcW w:w="7371" w:type="dxa"/>
          </w:tcPr>
          <w:p w14:paraId="3CAAB63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sementes de girassol</w:t>
            </w:r>
          </w:p>
        </w:tc>
        <w:tc>
          <w:tcPr>
            <w:tcW w:w="1134" w:type="dxa"/>
            <w:vAlign w:val="bottom"/>
          </w:tcPr>
          <w:p w14:paraId="7C1CEF29" w14:textId="77777777" w:rsidR="006E352D" w:rsidRPr="0049063A" w:rsidRDefault="006E352D" w:rsidP="003B3603">
            <w:pPr>
              <w:pStyle w:val="Centrado"/>
              <w:rPr>
                <w:rFonts w:eastAsia="Arial Unicode MS"/>
              </w:rPr>
            </w:pPr>
          </w:p>
        </w:tc>
      </w:tr>
      <w:tr w:rsidR="006E352D" w:rsidRPr="0049063A" w14:paraId="5F8B45BD" w14:textId="77777777" w:rsidTr="003B3603">
        <w:trPr>
          <w:cantSplit/>
          <w:jc w:val="center"/>
        </w:trPr>
        <w:tc>
          <w:tcPr>
            <w:tcW w:w="1134" w:type="dxa"/>
          </w:tcPr>
          <w:p w14:paraId="65CDC9EF" w14:textId="77777777" w:rsidR="006E352D" w:rsidRPr="0049063A" w:rsidRDefault="006E352D" w:rsidP="003B3603">
            <w:pPr>
              <w:pStyle w:val="Subpos1"/>
              <w:rPr>
                <w:rFonts w:eastAsia="Arial Unicode MS"/>
              </w:rPr>
            </w:pPr>
            <w:r w:rsidRPr="0049063A">
              <w:t>2306.30.10</w:t>
            </w:r>
          </w:p>
        </w:tc>
        <w:tc>
          <w:tcPr>
            <w:tcW w:w="7371" w:type="dxa"/>
          </w:tcPr>
          <w:p w14:paraId="22C8C971" w14:textId="77777777" w:rsidR="006E352D" w:rsidRPr="0049063A" w:rsidRDefault="006E352D" w:rsidP="003B3603">
            <w:pPr>
              <w:pStyle w:val="Subpos3"/>
              <w:rPr>
                <w:rFonts w:eastAsia="Arial Unicode MS"/>
              </w:rPr>
            </w:pPr>
            <w:r w:rsidRPr="0049063A">
              <w:t xml:space="preserve">Tortas (bagaços), farinhas e </w:t>
            </w:r>
            <w:r w:rsidRPr="0049063A">
              <w:rPr>
                <w:i/>
                <w:iCs/>
              </w:rPr>
              <w:t>pellets</w:t>
            </w:r>
          </w:p>
        </w:tc>
        <w:tc>
          <w:tcPr>
            <w:tcW w:w="1134" w:type="dxa"/>
            <w:vAlign w:val="bottom"/>
          </w:tcPr>
          <w:p w14:paraId="0BE4B1F2" w14:textId="77777777" w:rsidR="006E352D" w:rsidRPr="0049063A" w:rsidRDefault="006E352D" w:rsidP="003B3603">
            <w:pPr>
              <w:pStyle w:val="Centrado"/>
              <w:rPr>
                <w:rFonts w:eastAsia="Arial Unicode MS"/>
              </w:rPr>
            </w:pPr>
            <w:r w:rsidRPr="0049063A">
              <w:t>0</w:t>
            </w:r>
          </w:p>
        </w:tc>
      </w:tr>
      <w:tr w:rsidR="006E352D" w:rsidRPr="0049063A" w14:paraId="3F5D64DA" w14:textId="77777777" w:rsidTr="003B3603">
        <w:trPr>
          <w:cantSplit/>
          <w:jc w:val="center"/>
        </w:trPr>
        <w:tc>
          <w:tcPr>
            <w:tcW w:w="1134" w:type="dxa"/>
          </w:tcPr>
          <w:p w14:paraId="7CFF3FAB" w14:textId="77777777" w:rsidR="006E352D" w:rsidRPr="0049063A" w:rsidRDefault="006E352D" w:rsidP="003B3603">
            <w:pPr>
              <w:pStyle w:val="Subpos1"/>
              <w:rPr>
                <w:rFonts w:eastAsia="Arial Unicode MS"/>
              </w:rPr>
            </w:pPr>
            <w:r w:rsidRPr="0049063A">
              <w:t>2306.30.90</w:t>
            </w:r>
          </w:p>
        </w:tc>
        <w:tc>
          <w:tcPr>
            <w:tcW w:w="7371" w:type="dxa"/>
          </w:tcPr>
          <w:p w14:paraId="673A856B" w14:textId="77777777" w:rsidR="006E352D" w:rsidRPr="0049063A" w:rsidRDefault="006E352D" w:rsidP="003B3603">
            <w:pPr>
              <w:pStyle w:val="Subpos3"/>
              <w:rPr>
                <w:rFonts w:eastAsia="Arial Unicode MS"/>
              </w:rPr>
            </w:pPr>
            <w:r w:rsidRPr="0049063A">
              <w:t>Outros</w:t>
            </w:r>
          </w:p>
        </w:tc>
        <w:tc>
          <w:tcPr>
            <w:tcW w:w="1134" w:type="dxa"/>
            <w:vAlign w:val="bottom"/>
          </w:tcPr>
          <w:p w14:paraId="4B1D5547" w14:textId="77777777" w:rsidR="006E352D" w:rsidRPr="0049063A" w:rsidRDefault="006E352D" w:rsidP="003B3603">
            <w:pPr>
              <w:pStyle w:val="Centrado"/>
              <w:rPr>
                <w:rFonts w:eastAsia="Arial Unicode MS"/>
              </w:rPr>
            </w:pPr>
            <w:r w:rsidRPr="0049063A">
              <w:t>0</w:t>
            </w:r>
          </w:p>
        </w:tc>
      </w:tr>
      <w:tr w:rsidR="006E352D" w:rsidRPr="0049063A" w14:paraId="68079295" w14:textId="77777777" w:rsidTr="003B3603">
        <w:trPr>
          <w:cantSplit/>
          <w:jc w:val="center"/>
        </w:trPr>
        <w:tc>
          <w:tcPr>
            <w:tcW w:w="1134" w:type="dxa"/>
          </w:tcPr>
          <w:p w14:paraId="7CF2D3C9" w14:textId="77777777" w:rsidR="006E352D" w:rsidRPr="0049063A" w:rsidRDefault="006E352D" w:rsidP="003B3603">
            <w:pPr>
              <w:pStyle w:val="Subpos1"/>
              <w:rPr>
                <w:rFonts w:eastAsia="Arial Unicode MS"/>
              </w:rPr>
            </w:pPr>
            <w:r w:rsidRPr="0049063A">
              <w:t>2306.4</w:t>
            </w:r>
          </w:p>
        </w:tc>
        <w:tc>
          <w:tcPr>
            <w:tcW w:w="7371" w:type="dxa"/>
          </w:tcPr>
          <w:p w14:paraId="0AB3C8F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sementes de nabo silvestre ou de colza:</w:t>
            </w:r>
          </w:p>
        </w:tc>
        <w:tc>
          <w:tcPr>
            <w:tcW w:w="1134" w:type="dxa"/>
            <w:vAlign w:val="bottom"/>
          </w:tcPr>
          <w:p w14:paraId="2E32A598" w14:textId="77777777" w:rsidR="006E352D" w:rsidRPr="0049063A" w:rsidRDefault="006E352D" w:rsidP="003B3603">
            <w:pPr>
              <w:pStyle w:val="Centrado"/>
              <w:rPr>
                <w:rFonts w:eastAsia="Arial Unicode MS"/>
              </w:rPr>
            </w:pPr>
          </w:p>
        </w:tc>
      </w:tr>
      <w:tr w:rsidR="006E352D" w:rsidRPr="0049063A" w14:paraId="7A0C7986" w14:textId="77777777" w:rsidTr="003B3603">
        <w:trPr>
          <w:cantSplit/>
          <w:jc w:val="center"/>
        </w:trPr>
        <w:tc>
          <w:tcPr>
            <w:tcW w:w="1134" w:type="dxa"/>
          </w:tcPr>
          <w:p w14:paraId="058F3A38" w14:textId="77777777" w:rsidR="006E352D" w:rsidRPr="0049063A" w:rsidRDefault="006E352D" w:rsidP="003B3603">
            <w:pPr>
              <w:pStyle w:val="Subpos1"/>
              <w:rPr>
                <w:rFonts w:eastAsia="Arial Unicode MS"/>
              </w:rPr>
            </w:pPr>
            <w:r w:rsidRPr="0049063A">
              <w:t>2306.41.00</w:t>
            </w:r>
          </w:p>
        </w:tc>
        <w:tc>
          <w:tcPr>
            <w:tcW w:w="7371" w:type="dxa"/>
          </w:tcPr>
          <w:p w14:paraId="62B932E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om baixo teor de ácido erúcico</w:t>
            </w:r>
          </w:p>
        </w:tc>
        <w:tc>
          <w:tcPr>
            <w:tcW w:w="1134" w:type="dxa"/>
            <w:vAlign w:val="bottom"/>
          </w:tcPr>
          <w:p w14:paraId="75E1FF4F" w14:textId="77777777" w:rsidR="006E352D" w:rsidRPr="0049063A" w:rsidRDefault="006E352D" w:rsidP="003B3603">
            <w:pPr>
              <w:pStyle w:val="Centrado"/>
              <w:rPr>
                <w:rFonts w:eastAsia="Arial Unicode MS"/>
              </w:rPr>
            </w:pPr>
            <w:r w:rsidRPr="0049063A">
              <w:t>0</w:t>
            </w:r>
          </w:p>
        </w:tc>
      </w:tr>
      <w:tr w:rsidR="006E352D" w:rsidRPr="0049063A" w14:paraId="75AA9ABC" w14:textId="77777777" w:rsidTr="003B3603">
        <w:trPr>
          <w:cantSplit/>
          <w:jc w:val="center"/>
        </w:trPr>
        <w:tc>
          <w:tcPr>
            <w:tcW w:w="1134" w:type="dxa"/>
          </w:tcPr>
          <w:p w14:paraId="4B9F0563" w14:textId="77777777" w:rsidR="006E352D" w:rsidRPr="0049063A" w:rsidRDefault="006E352D" w:rsidP="003B3603">
            <w:pPr>
              <w:pStyle w:val="Subpos1"/>
              <w:rPr>
                <w:rFonts w:eastAsia="Arial Unicode MS"/>
              </w:rPr>
            </w:pPr>
            <w:r w:rsidRPr="0049063A">
              <w:t>2306.49.00</w:t>
            </w:r>
          </w:p>
        </w:tc>
        <w:tc>
          <w:tcPr>
            <w:tcW w:w="7371" w:type="dxa"/>
          </w:tcPr>
          <w:p w14:paraId="2E9E7C9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11F37C1" w14:textId="77777777" w:rsidR="006E352D" w:rsidRPr="0049063A" w:rsidRDefault="006E352D" w:rsidP="003B3603">
            <w:pPr>
              <w:pStyle w:val="Centrado"/>
              <w:rPr>
                <w:rFonts w:eastAsia="Arial Unicode MS"/>
              </w:rPr>
            </w:pPr>
            <w:r w:rsidRPr="0049063A">
              <w:t>0</w:t>
            </w:r>
          </w:p>
        </w:tc>
      </w:tr>
      <w:tr w:rsidR="006E352D" w:rsidRPr="0049063A" w14:paraId="2870F3B7" w14:textId="77777777" w:rsidTr="003B3603">
        <w:trPr>
          <w:cantSplit/>
          <w:jc w:val="center"/>
        </w:trPr>
        <w:tc>
          <w:tcPr>
            <w:tcW w:w="1134" w:type="dxa"/>
          </w:tcPr>
          <w:p w14:paraId="2CFF2445" w14:textId="77777777" w:rsidR="006E352D" w:rsidRPr="0049063A" w:rsidRDefault="006E352D" w:rsidP="003B3603">
            <w:pPr>
              <w:pStyle w:val="Subpos1"/>
              <w:rPr>
                <w:rFonts w:eastAsia="Arial Unicode MS"/>
              </w:rPr>
            </w:pPr>
            <w:r w:rsidRPr="0049063A">
              <w:t>2306.50.00</w:t>
            </w:r>
          </w:p>
        </w:tc>
        <w:tc>
          <w:tcPr>
            <w:tcW w:w="7371" w:type="dxa"/>
          </w:tcPr>
          <w:p w14:paraId="531F3C3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coco ou de copra</w:t>
            </w:r>
          </w:p>
        </w:tc>
        <w:tc>
          <w:tcPr>
            <w:tcW w:w="1134" w:type="dxa"/>
            <w:vAlign w:val="bottom"/>
          </w:tcPr>
          <w:p w14:paraId="7055D8F4" w14:textId="77777777" w:rsidR="006E352D" w:rsidRPr="0049063A" w:rsidRDefault="006E352D" w:rsidP="003B3603">
            <w:pPr>
              <w:pStyle w:val="Centrado"/>
              <w:rPr>
                <w:rFonts w:eastAsia="Arial Unicode MS"/>
              </w:rPr>
            </w:pPr>
            <w:r w:rsidRPr="0049063A">
              <w:t>0</w:t>
            </w:r>
          </w:p>
        </w:tc>
      </w:tr>
      <w:tr w:rsidR="006E352D" w:rsidRPr="0049063A" w14:paraId="1C4A8131" w14:textId="77777777" w:rsidTr="003B3603">
        <w:trPr>
          <w:cantSplit/>
          <w:jc w:val="center"/>
        </w:trPr>
        <w:tc>
          <w:tcPr>
            <w:tcW w:w="1134" w:type="dxa"/>
          </w:tcPr>
          <w:p w14:paraId="10427CB0" w14:textId="77777777" w:rsidR="006E352D" w:rsidRPr="0049063A" w:rsidRDefault="006E352D" w:rsidP="003B3603">
            <w:pPr>
              <w:pStyle w:val="Subpos1"/>
              <w:rPr>
                <w:rFonts w:eastAsia="Arial Unicode MS"/>
              </w:rPr>
            </w:pPr>
            <w:r w:rsidRPr="0049063A">
              <w:t>2306.60.00</w:t>
            </w:r>
          </w:p>
        </w:tc>
        <w:tc>
          <w:tcPr>
            <w:tcW w:w="7371" w:type="dxa"/>
          </w:tcPr>
          <w:p w14:paraId="61B6312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nozes ou de amêndoas de palma (palmiste) (coconote)</w:t>
            </w:r>
          </w:p>
        </w:tc>
        <w:tc>
          <w:tcPr>
            <w:tcW w:w="1134" w:type="dxa"/>
            <w:vAlign w:val="bottom"/>
          </w:tcPr>
          <w:p w14:paraId="25893888" w14:textId="77777777" w:rsidR="006E352D" w:rsidRPr="0049063A" w:rsidRDefault="006E352D" w:rsidP="003B3603">
            <w:pPr>
              <w:pStyle w:val="Centrado"/>
              <w:rPr>
                <w:rFonts w:eastAsia="Arial Unicode MS"/>
              </w:rPr>
            </w:pPr>
            <w:r w:rsidRPr="0049063A">
              <w:t>0</w:t>
            </w:r>
          </w:p>
        </w:tc>
      </w:tr>
      <w:tr w:rsidR="006E352D" w:rsidRPr="0049063A" w14:paraId="6C6A1E33" w14:textId="77777777" w:rsidTr="003B3603">
        <w:trPr>
          <w:cantSplit/>
          <w:jc w:val="center"/>
        </w:trPr>
        <w:tc>
          <w:tcPr>
            <w:tcW w:w="1134" w:type="dxa"/>
          </w:tcPr>
          <w:p w14:paraId="714AE8B9" w14:textId="77777777" w:rsidR="006E352D" w:rsidRPr="0049063A" w:rsidRDefault="006E352D" w:rsidP="003B3603">
            <w:pPr>
              <w:pStyle w:val="Subpos1"/>
              <w:rPr>
                <w:rFonts w:eastAsia="Arial Unicode MS"/>
              </w:rPr>
            </w:pPr>
            <w:r w:rsidRPr="0049063A">
              <w:t>2306.90</w:t>
            </w:r>
          </w:p>
        </w:tc>
        <w:tc>
          <w:tcPr>
            <w:tcW w:w="7371" w:type="dxa"/>
          </w:tcPr>
          <w:p w14:paraId="61CEFCB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CC0D2F6" w14:textId="77777777" w:rsidR="006E352D" w:rsidRPr="0049063A" w:rsidRDefault="006E352D" w:rsidP="003B3603">
            <w:pPr>
              <w:pStyle w:val="Centrado"/>
              <w:rPr>
                <w:rFonts w:eastAsia="Arial Unicode MS"/>
              </w:rPr>
            </w:pPr>
          </w:p>
        </w:tc>
      </w:tr>
      <w:tr w:rsidR="006E352D" w:rsidRPr="0049063A" w14:paraId="75E79BA8" w14:textId="77777777" w:rsidTr="003B3603">
        <w:trPr>
          <w:cantSplit/>
          <w:jc w:val="center"/>
        </w:trPr>
        <w:tc>
          <w:tcPr>
            <w:tcW w:w="1134" w:type="dxa"/>
          </w:tcPr>
          <w:p w14:paraId="3E158DE1" w14:textId="77777777" w:rsidR="006E352D" w:rsidRPr="0049063A" w:rsidRDefault="006E352D" w:rsidP="003B3603">
            <w:pPr>
              <w:pStyle w:val="Subpos1"/>
              <w:rPr>
                <w:rFonts w:eastAsia="Arial Unicode MS"/>
              </w:rPr>
            </w:pPr>
            <w:r w:rsidRPr="0049063A">
              <w:t>2306.90.10</w:t>
            </w:r>
          </w:p>
        </w:tc>
        <w:tc>
          <w:tcPr>
            <w:tcW w:w="7371" w:type="dxa"/>
          </w:tcPr>
          <w:p w14:paraId="5BF0B43F" w14:textId="77777777" w:rsidR="006E352D" w:rsidRPr="0049063A" w:rsidRDefault="006E352D" w:rsidP="003B3603">
            <w:pPr>
              <w:pStyle w:val="Subpos3"/>
              <w:rPr>
                <w:rFonts w:eastAsia="Arial Unicode MS"/>
              </w:rPr>
            </w:pPr>
            <w:r w:rsidRPr="0049063A">
              <w:t>De germe de milho</w:t>
            </w:r>
          </w:p>
        </w:tc>
        <w:tc>
          <w:tcPr>
            <w:tcW w:w="1134" w:type="dxa"/>
            <w:vAlign w:val="bottom"/>
          </w:tcPr>
          <w:p w14:paraId="3C3FC7FA" w14:textId="77777777" w:rsidR="006E352D" w:rsidRPr="0049063A" w:rsidRDefault="006E352D" w:rsidP="003B3603">
            <w:pPr>
              <w:pStyle w:val="Centrado"/>
              <w:rPr>
                <w:rFonts w:eastAsia="Arial Unicode MS"/>
              </w:rPr>
            </w:pPr>
            <w:r w:rsidRPr="0049063A">
              <w:t>0</w:t>
            </w:r>
          </w:p>
        </w:tc>
      </w:tr>
      <w:tr w:rsidR="006E352D" w:rsidRPr="0049063A" w14:paraId="10383674" w14:textId="77777777" w:rsidTr="003B3603">
        <w:trPr>
          <w:cantSplit/>
          <w:jc w:val="center"/>
        </w:trPr>
        <w:tc>
          <w:tcPr>
            <w:tcW w:w="1134" w:type="dxa"/>
          </w:tcPr>
          <w:p w14:paraId="514B7411" w14:textId="77777777" w:rsidR="006E352D" w:rsidRPr="0049063A" w:rsidRDefault="006E352D" w:rsidP="003B3603">
            <w:pPr>
              <w:pStyle w:val="Subpos1"/>
              <w:rPr>
                <w:rFonts w:eastAsia="Arial Unicode MS"/>
              </w:rPr>
            </w:pPr>
            <w:r w:rsidRPr="0049063A">
              <w:t>2306.90.90</w:t>
            </w:r>
          </w:p>
        </w:tc>
        <w:tc>
          <w:tcPr>
            <w:tcW w:w="7371" w:type="dxa"/>
          </w:tcPr>
          <w:p w14:paraId="56B089B7" w14:textId="77777777" w:rsidR="006E352D" w:rsidRPr="0049063A" w:rsidRDefault="006E352D" w:rsidP="003B3603">
            <w:pPr>
              <w:pStyle w:val="Subpos3"/>
              <w:rPr>
                <w:rFonts w:eastAsia="Arial Unicode MS"/>
              </w:rPr>
            </w:pPr>
            <w:r w:rsidRPr="0049063A">
              <w:t>Outros</w:t>
            </w:r>
          </w:p>
        </w:tc>
        <w:tc>
          <w:tcPr>
            <w:tcW w:w="1134" w:type="dxa"/>
            <w:vAlign w:val="bottom"/>
          </w:tcPr>
          <w:p w14:paraId="4DA00DA4" w14:textId="77777777" w:rsidR="006E352D" w:rsidRPr="0049063A" w:rsidRDefault="006E352D" w:rsidP="003B3603">
            <w:pPr>
              <w:pStyle w:val="Centrado"/>
              <w:rPr>
                <w:rFonts w:eastAsia="Arial Unicode MS"/>
              </w:rPr>
            </w:pPr>
            <w:r w:rsidRPr="0049063A">
              <w:t>0</w:t>
            </w:r>
          </w:p>
        </w:tc>
      </w:tr>
      <w:tr w:rsidR="006E352D" w:rsidRPr="0049063A" w14:paraId="0AF4C22C" w14:textId="77777777" w:rsidTr="003B3603">
        <w:trPr>
          <w:cantSplit/>
          <w:jc w:val="center"/>
        </w:trPr>
        <w:tc>
          <w:tcPr>
            <w:tcW w:w="1134" w:type="dxa"/>
          </w:tcPr>
          <w:p w14:paraId="578DCCDE" w14:textId="77777777" w:rsidR="006E352D" w:rsidRPr="0049063A" w:rsidRDefault="006E352D" w:rsidP="003B3603">
            <w:pPr>
              <w:pStyle w:val="Padro"/>
            </w:pPr>
          </w:p>
        </w:tc>
        <w:tc>
          <w:tcPr>
            <w:tcW w:w="7371" w:type="dxa"/>
          </w:tcPr>
          <w:p w14:paraId="75F93A7C" w14:textId="77777777" w:rsidR="006E352D" w:rsidRPr="0049063A" w:rsidRDefault="006E352D" w:rsidP="003B3603">
            <w:pPr>
              <w:pStyle w:val="Padro"/>
              <w:rPr>
                <w:rFonts w:eastAsia="Arial Unicode MS"/>
              </w:rPr>
            </w:pPr>
          </w:p>
        </w:tc>
        <w:tc>
          <w:tcPr>
            <w:tcW w:w="1134" w:type="dxa"/>
            <w:vAlign w:val="bottom"/>
          </w:tcPr>
          <w:p w14:paraId="75459F14" w14:textId="77777777" w:rsidR="006E352D" w:rsidRPr="0049063A" w:rsidRDefault="006E352D" w:rsidP="003B3603">
            <w:pPr>
              <w:pStyle w:val="Centrado"/>
              <w:rPr>
                <w:rFonts w:eastAsia="Arial Unicode MS"/>
              </w:rPr>
            </w:pPr>
          </w:p>
        </w:tc>
      </w:tr>
      <w:tr w:rsidR="006E352D" w:rsidRPr="0049063A" w14:paraId="40340D23" w14:textId="77777777" w:rsidTr="003B3603">
        <w:trPr>
          <w:cantSplit/>
          <w:jc w:val="center"/>
        </w:trPr>
        <w:tc>
          <w:tcPr>
            <w:tcW w:w="1134" w:type="dxa"/>
          </w:tcPr>
          <w:p w14:paraId="6AC9C7DB" w14:textId="77777777" w:rsidR="006E352D" w:rsidRPr="0049063A" w:rsidRDefault="006E352D" w:rsidP="003B3603">
            <w:pPr>
              <w:pStyle w:val="Pos"/>
              <w:rPr>
                <w:rFonts w:eastAsia="Arial Unicode MS"/>
              </w:rPr>
            </w:pPr>
            <w:r w:rsidRPr="0049063A">
              <w:t>2307.00.00</w:t>
            </w:r>
          </w:p>
        </w:tc>
        <w:tc>
          <w:tcPr>
            <w:tcW w:w="7371" w:type="dxa"/>
          </w:tcPr>
          <w:p w14:paraId="5A050D66" w14:textId="77777777" w:rsidR="006E352D" w:rsidRPr="0049063A" w:rsidRDefault="006E352D" w:rsidP="003B3603">
            <w:pPr>
              <w:pStyle w:val="Pos"/>
              <w:rPr>
                <w:rFonts w:eastAsia="Arial Unicode MS"/>
              </w:rPr>
            </w:pPr>
            <w:r w:rsidRPr="0049063A">
              <w:t>Borras de vinho; tártaro em bruto.</w:t>
            </w:r>
          </w:p>
        </w:tc>
        <w:tc>
          <w:tcPr>
            <w:tcW w:w="1134" w:type="dxa"/>
            <w:vAlign w:val="bottom"/>
          </w:tcPr>
          <w:p w14:paraId="0EDFF12D" w14:textId="77777777" w:rsidR="006E352D" w:rsidRPr="0049063A" w:rsidRDefault="006E352D" w:rsidP="003B3603">
            <w:pPr>
              <w:pStyle w:val="Centrado"/>
              <w:rPr>
                <w:rFonts w:eastAsia="Arial Unicode MS"/>
              </w:rPr>
            </w:pPr>
            <w:r w:rsidRPr="0049063A">
              <w:t>NT</w:t>
            </w:r>
          </w:p>
        </w:tc>
      </w:tr>
      <w:tr w:rsidR="006E352D" w:rsidRPr="0049063A" w14:paraId="742EED6F" w14:textId="77777777" w:rsidTr="003B3603">
        <w:trPr>
          <w:cantSplit/>
          <w:jc w:val="center"/>
        </w:trPr>
        <w:tc>
          <w:tcPr>
            <w:tcW w:w="1134" w:type="dxa"/>
          </w:tcPr>
          <w:p w14:paraId="27E8BDA0" w14:textId="77777777" w:rsidR="006E352D" w:rsidRPr="0049063A" w:rsidRDefault="006E352D" w:rsidP="003B3603">
            <w:pPr>
              <w:pStyle w:val="Padro"/>
            </w:pPr>
          </w:p>
        </w:tc>
        <w:tc>
          <w:tcPr>
            <w:tcW w:w="7371" w:type="dxa"/>
          </w:tcPr>
          <w:p w14:paraId="26BF68A9" w14:textId="77777777" w:rsidR="006E352D" w:rsidRPr="0049063A" w:rsidRDefault="006E352D" w:rsidP="003B3603">
            <w:pPr>
              <w:pStyle w:val="Padro"/>
              <w:rPr>
                <w:rFonts w:eastAsia="Arial Unicode MS"/>
              </w:rPr>
            </w:pPr>
          </w:p>
        </w:tc>
        <w:tc>
          <w:tcPr>
            <w:tcW w:w="1134" w:type="dxa"/>
            <w:vAlign w:val="bottom"/>
          </w:tcPr>
          <w:p w14:paraId="181EE474" w14:textId="77777777" w:rsidR="006E352D" w:rsidRPr="0049063A" w:rsidRDefault="006E352D" w:rsidP="003B3603">
            <w:pPr>
              <w:pStyle w:val="Centrado"/>
              <w:rPr>
                <w:rFonts w:eastAsia="Arial Unicode MS"/>
              </w:rPr>
            </w:pPr>
          </w:p>
        </w:tc>
      </w:tr>
      <w:tr w:rsidR="006E352D" w:rsidRPr="0049063A" w14:paraId="6DB0EC66" w14:textId="77777777" w:rsidTr="003B3603">
        <w:trPr>
          <w:cantSplit/>
          <w:jc w:val="center"/>
        </w:trPr>
        <w:tc>
          <w:tcPr>
            <w:tcW w:w="1134" w:type="dxa"/>
          </w:tcPr>
          <w:p w14:paraId="4757BD79" w14:textId="77777777" w:rsidR="006E352D" w:rsidRPr="0049063A" w:rsidRDefault="006E352D" w:rsidP="003B3603">
            <w:pPr>
              <w:pStyle w:val="Pos"/>
              <w:rPr>
                <w:rFonts w:eastAsia="Arial Unicode MS"/>
              </w:rPr>
            </w:pPr>
            <w:r w:rsidRPr="0049063A">
              <w:t>2308.00.00</w:t>
            </w:r>
          </w:p>
        </w:tc>
        <w:tc>
          <w:tcPr>
            <w:tcW w:w="7371" w:type="dxa"/>
          </w:tcPr>
          <w:p w14:paraId="0C0CB86E" w14:textId="77777777" w:rsidR="006E352D" w:rsidRPr="0049063A" w:rsidRDefault="006E352D" w:rsidP="003B3603">
            <w:pPr>
              <w:pStyle w:val="Pos"/>
              <w:rPr>
                <w:rFonts w:eastAsia="Arial Unicode MS"/>
              </w:rPr>
            </w:pPr>
            <w:r w:rsidRPr="0049063A">
              <w:t xml:space="preserve">Matérias vegetais e desperdícios vegetais, resíduos e subprodutos vegetais, mesmo em </w:t>
            </w:r>
            <w:r w:rsidRPr="0049063A">
              <w:rPr>
                <w:i/>
                <w:iCs/>
              </w:rPr>
              <w:t>pellets</w:t>
            </w:r>
            <w:r w:rsidRPr="0049063A">
              <w:t>, do tipo utilizado na alimentação de animais, não especificados nem compreendidos noutras posições.</w:t>
            </w:r>
          </w:p>
        </w:tc>
        <w:tc>
          <w:tcPr>
            <w:tcW w:w="1134" w:type="dxa"/>
            <w:vAlign w:val="bottom"/>
          </w:tcPr>
          <w:p w14:paraId="5F0C15E5" w14:textId="77777777" w:rsidR="006E352D" w:rsidRPr="0049063A" w:rsidRDefault="006E352D" w:rsidP="003B3603">
            <w:pPr>
              <w:pStyle w:val="Centrado"/>
              <w:rPr>
                <w:rFonts w:eastAsia="Arial Unicode MS"/>
              </w:rPr>
            </w:pPr>
            <w:r w:rsidRPr="0049063A">
              <w:t>0</w:t>
            </w:r>
          </w:p>
        </w:tc>
      </w:tr>
      <w:tr w:rsidR="006E352D" w:rsidRPr="0049063A" w14:paraId="20BA5C92" w14:textId="77777777" w:rsidTr="003B3603">
        <w:trPr>
          <w:cantSplit/>
          <w:jc w:val="center"/>
        </w:trPr>
        <w:tc>
          <w:tcPr>
            <w:tcW w:w="1134" w:type="dxa"/>
          </w:tcPr>
          <w:p w14:paraId="3769E8B6" w14:textId="77777777" w:rsidR="006E352D" w:rsidRPr="0049063A" w:rsidRDefault="006E352D" w:rsidP="003B3603">
            <w:pPr>
              <w:pStyle w:val="Padro"/>
            </w:pPr>
          </w:p>
        </w:tc>
        <w:tc>
          <w:tcPr>
            <w:tcW w:w="7371" w:type="dxa"/>
          </w:tcPr>
          <w:p w14:paraId="75115812" w14:textId="77777777" w:rsidR="006E352D" w:rsidRPr="0049063A" w:rsidRDefault="006E352D" w:rsidP="003B3603">
            <w:pPr>
              <w:pStyle w:val="Padro"/>
              <w:rPr>
                <w:rFonts w:eastAsia="Arial Unicode MS"/>
              </w:rPr>
            </w:pPr>
          </w:p>
        </w:tc>
        <w:tc>
          <w:tcPr>
            <w:tcW w:w="1134" w:type="dxa"/>
            <w:vAlign w:val="bottom"/>
          </w:tcPr>
          <w:p w14:paraId="356C8F18" w14:textId="77777777" w:rsidR="006E352D" w:rsidRPr="0049063A" w:rsidRDefault="006E352D" w:rsidP="003B3603">
            <w:pPr>
              <w:pStyle w:val="Centrado"/>
              <w:rPr>
                <w:rFonts w:eastAsia="Arial Unicode MS"/>
              </w:rPr>
            </w:pPr>
          </w:p>
        </w:tc>
      </w:tr>
      <w:tr w:rsidR="006E352D" w:rsidRPr="0049063A" w14:paraId="1D58CD2B" w14:textId="77777777" w:rsidTr="003B3603">
        <w:trPr>
          <w:cantSplit/>
          <w:jc w:val="center"/>
        </w:trPr>
        <w:tc>
          <w:tcPr>
            <w:tcW w:w="1134" w:type="dxa"/>
          </w:tcPr>
          <w:p w14:paraId="287E0024" w14:textId="77777777" w:rsidR="006E352D" w:rsidRPr="0049063A" w:rsidRDefault="006E352D" w:rsidP="003B3603">
            <w:pPr>
              <w:pStyle w:val="Pos"/>
              <w:rPr>
                <w:rFonts w:eastAsia="Arial Unicode MS"/>
              </w:rPr>
            </w:pPr>
            <w:r w:rsidRPr="0049063A">
              <w:t>23.09</w:t>
            </w:r>
          </w:p>
        </w:tc>
        <w:tc>
          <w:tcPr>
            <w:tcW w:w="7371" w:type="dxa"/>
          </w:tcPr>
          <w:p w14:paraId="04D83A47" w14:textId="77777777" w:rsidR="006E352D" w:rsidRPr="0049063A" w:rsidRDefault="006E352D" w:rsidP="003B3603">
            <w:pPr>
              <w:pStyle w:val="Pos"/>
              <w:rPr>
                <w:rFonts w:eastAsia="Arial Unicode MS"/>
              </w:rPr>
            </w:pPr>
            <w:r w:rsidRPr="0049063A">
              <w:t>Preparações do tipo utilizado na alimentação de animais.</w:t>
            </w:r>
          </w:p>
        </w:tc>
        <w:tc>
          <w:tcPr>
            <w:tcW w:w="1134" w:type="dxa"/>
            <w:vAlign w:val="bottom"/>
          </w:tcPr>
          <w:p w14:paraId="7640570F" w14:textId="77777777" w:rsidR="006E352D" w:rsidRPr="0049063A" w:rsidRDefault="006E352D" w:rsidP="003B3603">
            <w:pPr>
              <w:pStyle w:val="Centrado"/>
              <w:rPr>
                <w:rFonts w:eastAsia="Arial Unicode MS"/>
              </w:rPr>
            </w:pPr>
          </w:p>
        </w:tc>
      </w:tr>
      <w:tr w:rsidR="006E352D" w:rsidRPr="0049063A" w14:paraId="0072A391" w14:textId="77777777" w:rsidTr="003B3603">
        <w:trPr>
          <w:cantSplit/>
          <w:jc w:val="center"/>
        </w:trPr>
        <w:tc>
          <w:tcPr>
            <w:tcW w:w="1134" w:type="dxa"/>
          </w:tcPr>
          <w:p w14:paraId="72C3A1B1" w14:textId="77777777" w:rsidR="006E352D" w:rsidRPr="0049063A" w:rsidRDefault="006E352D" w:rsidP="003B3603">
            <w:pPr>
              <w:pStyle w:val="Subpos1"/>
              <w:rPr>
                <w:rFonts w:eastAsia="Arial Unicode MS"/>
              </w:rPr>
            </w:pPr>
            <w:r w:rsidRPr="0049063A">
              <w:t>2309.10.00</w:t>
            </w:r>
          </w:p>
        </w:tc>
        <w:tc>
          <w:tcPr>
            <w:tcW w:w="7371" w:type="dxa"/>
          </w:tcPr>
          <w:p w14:paraId="561EF08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limentos para cães ou gatos, acondicionados para venda a retalho</w:t>
            </w:r>
          </w:p>
        </w:tc>
        <w:tc>
          <w:tcPr>
            <w:tcW w:w="1134" w:type="dxa"/>
            <w:vAlign w:val="bottom"/>
          </w:tcPr>
          <w:p w14:paraId="7BFEFE67" w14:textId="77777777" w:rsidR="006E352D" w:rsidRPr="0049063A" w:rsidRDefault="006E352D" w:rsidP="003B3603">
            <w:pPr>
              <w:pStyle w:val="Centrado"/>
              <w:rPr>
                <w:rFonts w:eastAsia="Arial Unicode MS"/>
              </w:rPr>
            </w:pPr>
            <w:r w:rsidRPr="0049063A">
              <w:t>6,5</w:t>
            </w:r>
          </w:p>
        </w:tc>
      </w:tr>
      <w:tr w:rsidR="006E352D" w:rsidRPr="0049063A" w14:paraId="5B533B32" w14:textId="77777777" w:rsidTr="003B3603">
        <w:trPr>
          <w:cantSplit/>
          <w:jc w:val="center"/>
        </w:trPr>
        <w:tc>
          <w:tcPr>
            <w:tcW w:w="1134" w:type="dxa"/>
          </w:tcPr>
          <w:p w14:paraId="48F9A5C0" w14:textId="77777777" w:rsidR="006E352D" w:rsidRPr="0049063A" w:rsidRDefault="006E352D" w:rsidP="003B3603">
            <w:pPr>
              <w:pStyle w:val="Subpos1"/>
              <w:rPr>
                <w:rFonts w:eastAsia="Arial Unicode MS"/>
              </w:rPr>
            </w:pPr>
            <w:r w:rsidRPr="0049063A">
              <w:t>2309.90</w:t>
            </w:r>
          </w:p>
        </w:tc>
        <w:tc>
          <w:tcPr>
            <w:tcW w:w="7371" w:type="dxa"/>
          </w:tcPr>
          <w:p w14:paraId="2C5899C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E115E15" w14:textId="77777777" w:rsidR="006E352D" w:rsidRPr="0049063A" w:rsidRDefault="006E352D" w:rsidP="003B3603">
            <w:pPr>
              <w:pStyle w:val="Centrado"/>
              <w:rPr>
                <w:rFonts w:eastAsia="Arial Unicode MS"/>
              </w:rPr>
            </w:pPr>
          </w:p>
        </w:tc>
      </w:tr>
      <w:tr w:rsidR="006E352D" w:rsidRPr="0049063A" w14:paraId="507D26AD" w14:textId="77777777" w:rsidTr="003B3603">
        <w:trPr>
          <w:cantSplit/>
          <w:jc w:val="center"/>
        </w:trPr>
        <w:tc>
          <w:tcPr>
            <w:tcW w:w="1134" w:type="dxa"/>
          </w:tcPr>
          <w:p w14:paraId="2312D8C3" w14:textId="77777777" w:rsidR="006E352D" w:rsidRPr="0049063A" w:rsidRDefault="006E352D" w:rsidP="003B3603">
            <w:pPr>
              <w:pStyle w:val="Subpos1"/>
              <w:rPr>
                <w:rFonts w:eastAsia="Arial Unicode MS"/>
              </w:rPr>
            </w:pPr>
            <w:r w:rsidRPr="0049063A">
              <w:t>2309.90.10</w:t>
            </w:r>
          </w:p>
        </w:tc>
        <w:tc>
          <w:tcPr>
            <w:tcW w:w="7371" w:type="dxa"/>
          </w:tcPr>
          <w:p w14:paraId="25128463" w14:textId="77777777" w:rsidR="006E352D" w:rsidRPr="0049063A" w:rsidRDefault="006E352D" w:rsidP="003B3603">
            <w:pPr>
              <w:pStyle w:val="Subpos3"/>
              <w:rPr>
                <w:rFonts w:eastAsia="Arial Unicode MS"/>
              </w:rPr>
            </w:pPr>
            <w:r w:rsidRPr="0049063A">
              <w:t>Preparações destinadas a fornecer ao animal a totalidade dos elementos nutritivos necessários para uma alimentação diária racional e equilibrada (alimentos compostos completos)</w:t>
            </w:r>
          </w:p>
        </w:tc>
        <w:tc>
          <w:tcPr>
            <w:tcW w:w="1134" w:type="dxa"/>
            <w:vAlign w:val="bottom"/>
          </w:tcPr>
          <w:p w14:paraId="526D91BF" w14:textId="77777777" w:rsidR="006E352D" w:rsidRPr="0049063A" w:rsidRDefault="006E352D" w:rsidP="003B3603">
            <w:pPr>
              <w:pStyle w:val="Centrado"/>
              <w:rPr>
                <w:rFonts w:eastAsia="Arial Unicode MS"/>
              </w:rPr>
            </w:pPr>
            <w:r w:rsidRPr="0049063A">
              <w:t>0</w:t>
            </w:r>
          </w:p>
        </w:tc>
      </w:tr>
      <w:tr w:rsidR="006E352D" w:rsidRPr="0049063A" w14:paraId="2CE9C623" w14:textId="77777777" w:rsidTr="003B3603">
        <w:trPr>
          <w:cantSplit/>
          <w:jc w:val="center"/>
        </w:trPr>
        <w:tc>
          <w:tcPr>
            <w:tcW w:w="1134" w:type="dxa"/>
          </w:tcPr>
          <w:p w14:paraId="6C418FF7" w14:textId="77777777" w:rsidR="006E352D" w:rsidRPr="0049063A" w:rsidRDefault="006E352D" w:rsidP="003B3603">
            <w:pPr>
              <w:pStyle w:val="Subpos1"/>
            </w:pPr>
          </w:p>
        </w:tc>
        <w:tc>
          <w:tcPr>
            <w:tcW w:w="7371" w:type="dxa"/>
          </w:tcPr>
          <w:p w14:paraId="2A3CDDC2" w14:textId="77777777" w:rsidR="006E352D" w:rsidRPr="0049063A" w:rsidRDefault="006E352D" w:rsidP="003B3603">
            <w:pPr>
              <w:pStyle w:val="Subpos3"/>
            </w:pPr>
            <w:r w:rsidRPr="0049063A">
              <w:t>Ex 01 - Para cães e gatos</w:t>
            </w:r>
          </w:p>
        </w:tc>
        <w:tc>
          <w:tcPr>
            <w:tcW w:w="1134" w:type="dxa"/>
            <w:vAlign w:val="bottom"/>
          </w:tcPr>
          <w:p w14:paraId="7C142C05" w14:textId="77777777" w:rsidR="006E352D" w:rsidRPr="0049063A" w:rsidRDefault="006E352D" w:rsidP="003B3603">
            <w:pPr>
              <w:pStyle w:val="Centrado"/>
            </w:pPr>
            <w:r w:rsidRPr="0049063A">
              <w:t>6,5</w:t>
            </w:r>
          </w:p>
        </w:tc>
      </w:tr>
      <w:tr w:rsidR="006E352D" w:rsidRPr="0049063A" w14:paraId="56570500" w14:textId="77777777" w:rsidTr="003B3603">
        <w:trPr>
          <w:cantSplit/>
          <w:jc w:val="center"/>
        </w:trPr>
        <w:tc>
          <w:tcPr>
            <w:tcW w:w="1134" w:type="dxa"/>
          </w:tcPr>
          <w:p w14:paraId="1F62EC2E" w14:textId="77777777" w:rsidR="006E352D" w:rsidRPr="0049063A" w:rsidRDefault="006E352D" w:rsidP="003B3603">
            <w:pPr>
              <w:pStyle w:val="Subpos1"/>
              <w:rPr>
                <w:rFonts w:eastAsia="Arial Unicode MS"/>
              </w:rPr>
            </w:pPr>
            <w:r w:rsidRPr="0049063A">
              <w:t>2309.90.20</w:t>
            </w:r>
          </w:p>
        </w:tc>
        <w:tc>
          <w:tcPr>
            <w:tcW w:w="7371" w:type="dxa"/>
          </w:tcPr>
          <w:p w14:paraId="310B74C8" w14:textId="77777777" w:rsidR="006E352D" w:rsidRPr="0049063A" w:rsidRDefault="006E352D" w:rsidP="003B3603">
            <w:pPr>
              <w:pStyle w:val="Subpos3"/>
              <w:rPr>
                <w:rFonts w:eastAsia="Arial Unicode MS"/>
              </w:rPr>
            </w:pPr>
            <w:r w:rsidRPr="0049063A">
              <w:t>Preparações à base de sal iodado, farinha de ossos, farinha de concha, cobre e cobalto</w:t>
            </w:r>
          </w:p>
        </w:tc>
        <w:tc>
          <w:tcPr>
            <w:tcW w:w="1134" w:type="dxa"/>
            <w:vAlign w:val="bottom"/>
          </w:tcPr>
          <w:p w14:paraId="1F8BEEDB" w14:textId="77777777" w:rsidR="006E352D" w:rsidRPr="0049063A" w:rsidRDefault="006E352D" w:rsidP="003B3603">
            <w:pPr>
              <w:pStyle w:val="Centrado"/>
              <w:rPr>
                <w:rFonts w:eastAsia="Arial Unicode MS"/>
              </w:rPr>
            </w:pPr>
            <w:r w:rsidRPr="0049063A">
              <w:t>0</w:t>
            </w:r>
          </w:p>
        </w:tc>
      </w:tr>
      <w:tr w:rsidR="006E352D" w:rsidRPr="0049063A" w14:paraId="4B87C41F" w14:textId="77777777" w:rsidTr="003B3603">
        <w:trPr>
          <w:cantSplit/>
          <w:jc w:val="center"/>
        </w:trPr>
        <w:tc>
          <w:tcPr>
            <w:tcW w:w="1134" w:type="dxa"/>
          </w:tcPr>
          <w:p w14:paraId="6367A8BD" w14:textId="77777777" w:rsidR="006E352D" w:rsidRPr="0049063A" w:rsidRDefault="006E352D" w:rsidP="003B3603">
            <w:pPr>
              <w:pStyle w:val="Subpos1"/>
              <w:rPr>
                <w:rFonts w:eastAsia="Arial Unicode MS"/>
              </w:rPr>
            </w:pPr>
            <w:r w:rsidRPr="0049063A">
              <w:t>2309.90.30</w:t>
            </w:r>
          </w:p>
        </w:tc>
        <w:tc>
          <w:tcPr>
            <w:tcW w:w="7371" w:type="dxa"/>
          </w:tcPr>
          <w:p w14:paraId="1AC14F67" w14:textId="77777777" w:rsidR="006E352D" w:rsidRPr="0049063A" w:rsidRDefault="006E352D" w:rsidP="003B3603">
            <w:pPr>
              <w:pStyle w:val="Subpos3"/>
              <w:rPr>
                <w:rFonts w:eastAsia="Arial Unicode MS"/>
              </w:rPr>
            </w:pPr>
            <w:r w:rsidRPr="0049063A">
              <w:t>Bolachas e biscoitos</w:t>
            </w:r>
          </w:p>
        </w:tc>
        <w:tc>
          <w:tcPr>
            <w:tcW w:w="1134" w:type="dxa"/>
            <w:vAlign w:val="bottom"/>
          </w:tcPr>
          <w:p w14:paraId="050FD5BF" w14:textId="77777777" w:rsidR="006E352D" w:rsidRPr="0049063A" w:rsidRDefault="006E352D" w:rsidP="003B3603">
            <w:pPr>
              <w:pStyle w:val="Centrado"/>
              <w:rPr>
                <w:rFonts w:eastAsia="Arial Unicode MS"/>
              </w:rPr>
            </w:pPr>
            <w:r w:rsidRPr="0049063A">
              <w:t>6,5</w:t>
            </w:r>
          </w:p>
        </w:tc>
      </w:tr>
      <w:tr w:rsidR="006E352D" w:rsidRPr="0049063A" w14:paraId="23F2A033" w14:textId="77777777" w:rsidTr="003B3603">
        <w:trPr>
          <w:cantSplit/>
          <w:jc w:val="center"/>
        </w:trPr>
        <w:tc>
          <w:tcPr>
            <w:tcW w:w="1134" w:type="dxa"/>
          </w:tcPr>
          <w:p w14:paraId="327BBAE5" w14:textId="77777777" w:rsidR="006E352D" w:rsidRPr="0049063A" w:rsidRDefault="006E352D" w:rsidP="003B3603">
            <w:pPr>
              <w:pStyle w:val="Subpos1"/>
              <w:rPr>
                <w:rFonts w:eastAsia="Arial Unicode MS"/>
              </w:rPr>
            </w:pPr>
            <w:r w:rsidRPr="0049063A">
              <w:t>2309.90.40</w:t>
            </w:r>
          </w:p>
        </w:tc>
        <w:tc>
          <w:tcPr>
            <w:tcW w:w="7371" w:type="dxa"/>
          </w:tcPr>
          <w:p w14:paraId="4FBDB0AB" w14:textId="77777777" w:rsidR="006E352D" w:rsidRPr="0049063A" w:rsidRDefault="006E352D" w:rsidP="003B3603">
            <w:pPr>
              <w:pStyle w:val="Subpos3"/>
              <w:rPr>
                <w:rFonts w:eastAsia="Arial Unicode MS"/>
              </w:rPr>
            </w:pPr>
            <w:r w:rsidRPr="0049063A">
              <w:t>Preparações que contenham diclazuril</w:t>
            </w:r>
          </w:p>
        </w:tc>
        <w:tc>
          <w:tcPr>
            <w:tcW w:w="1134" w:type="dxa"/>
            <w:vAlign w:val="bottom"/>
          </w:tcPr>
          <w:p w14:paraId="3B2F62EB" w14:textId="77777777" w:rsidR="006E352D" w:rsidRPr="0049063A" w:rsidRDefault="006E352D" w:rsidP="003B3603">
            <w:pPr>
              <w:pStyle w:val="Centrado"/>
              <w:rPr>
                <w:rFonts w:eastAsia="Arial Unicode MS"/>
              </w:rPr>
            </w:pPr>
            <w:r w:rsidRPr="0049063A">
              <w:t>0</w:t>
            </w:r>
          </w:p>
        </w:tc>
      </w:tr>
      <w:tr w:rsidR="006E352D" w:rsidRPr="0049063A" w14:paraId="5FB9248A" w14:textId="77777777" w:rsidTr="003B3603">
        <w:trPr>
          <w:cantSplit/>
          <w:jc w:val="center"/>
        </w:trPr>
        <w:tc>
          <w:tcPr>
            <w:tcW w:w="1134" w:type="dxa"/>
          </w:tcPr>
          <w:p w14:paraId="2DF87B4D" w14:textId="77777777" w:rsidR="006E352D" w:rsidRPr="0049063A" w:rsidRDefault="006E352D" w:rsidP="003B3603">
            <w:pPr>
              <w:pStyle w:val="Subpos1"/>
              <w:rPr>
                <w:rFonts w:eastAsia="Arial Unicode MS"/>
              </w:rPr>
            </w:pPr>
            <w:r w:rsidRPr="0049063A">
              <w:t>2309.90.50</w:t>
            </w:r>
          </w:p>
        </w:tc>
        <w:tc>
          <w:tcPr>
            <w:tcW w:w="7371" w:type="dxa"/>
          </w:tcPr>
          <w:p w14:paraId="309F0A59" w14:textId="77777777" w:rsidR="006E352D" w:rsidRPr="0049063A" w:rsidRDefault="006E352D" w:rsidP="003B3603">
            <w:pPr>
              <w:pStyle w:val="Subpos3"/>
              <w:rPr>
                <w:rFonts w:eastAsia="Arial Unicode MS"/>
              </w:rPr>
            </w:pPr>
            <w:r w:rsidRPr="0049063A">
              <w:t>Preparações com um teor de cloridrato de ractopamina igual ou superior a 2 %, em peso, com suporte de farelo de soja</w:t>
            </w:r>
          </w:p>
        </w:tc>
        <w:tc>
          <w:tcPr>
            <w:tcW w:w="1134" w:type="dxa"/>
            <w:vAlign w:val="bottom"/>
          </w:tcPr>
          <w:p w14:paraId="605CB5D9" w14:textId="77777777" w:rsidR="006E352D" w:rsidRPr="0049063A" w:rsidRDefault="006E352D" w:rsidP="003B3603">
            <w:pPr>
              <w:pStyle w:val="Centrado"/>
              <w:rPr>
                <w:rFonts w:eastAsia="Arial Unicode MS"/>
              </w:rPr>
            </w:pPr>
            <w:r w:rsidRPr="0049063A">
              <w:t>0</w:t>
            </w:r>
          </w:p>
        </w:tc>
      </w:tr>
      <w:tr w:rsidR="006E352D" w:rsidRPr="0049063A" w14:paraId="5C8C0D1A" w14:textId="77777777" w:rsidTr="003B3603">
        <w:trPr>
          <w:cantSplit/>
          <w:jc w:val="center"/>
        </w:trPr>
        <w:tc>
          <w:tcPr>
            <w:tcW w:w="1134" w:type="dxa"/>
          </w:tcPr>
          <w:p w14:paraId="5CBBB2C0" w14:textId="77777777" w:rsidR="006E352D" w:rsidRPr="0049063A" w:rsidRDefault="006E352D" w:rsidP="003B3603">
            <w:pPr>
              <w:pStyle w:val="Subpos1"/>
              <w:rPr>
                <w:rFonts w:eastAsia="Arial Unicode MS"/>
              </w:rPr>
            </w:pPr>
            <w:r w:rsidRPr="0049063A">
              <w:t>2309.90.60</w:t>
            </w:r>
          </w:p>
        </w:tc>
        <w:tc>
          <w:tcPr>
            <w:tcW w:w="7371" w:type="dxa"/>
          </w:tcPr>
          <w:p w14:paraId="27C549D1" w14:textId="77777777" w:rsidR="006E352D" w:rsidRPr="0049063A" w:rsidRDefault="006E352D" w:rsidP="003B3603">
            <w:pPr>
              <w:pStyle w:val="Subpos3"/>
              <w:rPr>
                <w:rFonts w:eastAsia="Arial Unicode MS"/>
              </w:rPr>
            </w:pPr>
            <w:r w:rsidRPr="0049063A">
              <w:t>Preparações que contenham xilanase e betagluconase, com suporte de farinha de trigo</w:t>
            </w:r>
          </w:p>
        </w:tc>
        <w:tc>
          <w:tcPr>
            <w:tcW w:w="1134" w:type="dxa"/>
            <w:vAlign w:val="bottom"/>
          </w:tcPr>
          <w:p w14:paraId="56AD9723" w14:textId="77777777" w:rsidR="006E352D" w:rsidRPr="0049063A" w:rsidRDefault="006E352D" w:rsidP="003B3603">
            <w:pPr>
              <w:pStyle w:val="Centrado"/>
              <w:rPr>
                <w:rFonts w:eastAsia="Arial Unicode MS"/>
              </w:rPr>
            </w:pPr>
            <w:r w:rsidRPr="0049063A">
              <w:t>0</w:t>
            </w:r>
          </w:p>
        </w:tc>
      </w:tr>
      <w:tr w:rsidR="006E352D" w:rsidRPr="0049063A" w14:paraId="5A932874" w14:textId="77777777" w:rsidTr="003B3603">
        <w:trPr>
          <w:cantSplit/>
          <w:jc w:val="center"/>
        </w:trPr>
        <w:tc>
          <w:tcPr>
            <w:tcW w:w="1134" w:type="dxa"/>
          </w:tcPr>
          <w:p w14:paraId="03DF9429" w14:textId="77777777" w:rsidR="006E352D" w:rsidRPr="0049063A" w:rsidRDefault="006E352D" w:rsidP="003B3603">
            <w:pPr>
              <w:pStyle w:val="Subpos1"/>
            </w:pPr>
          </w:p>
        </w:tc>
        <w:tc>
          <w:tcPr>
            <w:tcW w:w="7371" w:type="dxa"/>
          </w:tcPr>
          <w:p w14:paraId="3343AA15" w14:textId="77777777" w:rsidR="006E352D" w:rsidRPr="0049063A" w:rsidRDefault="006E352D" w:rsidP="003B3603">
            <w:pPr>
              <w:pStyle w:val="Subpos3"/>
            </w:pPr>
            <w:r w:rsidRPr="0049063A">
              <w:t>Ex 01 - Preparações alimentícias para cães e gatos, não acondicionadas para a venda a retalho</w:t>
            </w:r>
          </w:p>
        </w:tc>
        <w:tc>
          <w:tcPr>
            <w:tcW w:w="1134" w:type="dxa"/>
            <w:vAlign w:val="bottom"/>
          </w:tcPr>
          <w:p w14:paraId="45E0C284" w14:textId="77777777" w:rsidR="006E352D" w:rsidRPr="0049063A" w:rsidRDefault="006E352D" w:rsidP="003B3603">
            <w:pPr>
              <w:pStyle w:val="Centrado"/>
            </w:pPr>
            <w:r w:rsidRPr="0049063A">
              <w:t>6,5</w:t>
            </w:r>
          </w:p>
        </w:tc>
      </w:tr>
      <w:tr w:rsidR="006E352D" w:rsidRPr="0049063A" w14:paraId="09AAD9CB" w14:textId="77777777" w:rsidTr="003B3603">
        <w:trPr>
          <w:cantSplit/>
          <w:jc w:val="center"/>
        </w:trPr>
        <w:tc>
          <w:tcPr>
            <w:tcW w:w="1134" w:type="dxa"/>
          </w:tcPr>
          <w:p w14:paraId="5A83D690" w14:textId="77777777" w:rsidR="006E352D" w:rsidRPr="0049063A" w:rsidRDefault="006E352D" w:rsidP="003B3603">
            <w:pPr>
              <w:pStyle w:val="Subpos1"/>
              <w:rPr>
                <w:rFonts w:eastAsia="Arial Unicode MS"/>
              </w:rPr>
            </w:pPr>
            <w:r w:rsidRPr="0049063A">
              <w:t>2309.90.90</w:t>
            </w:r>
          </w:p>
        </w:tc>
        <w:tc>
          <w:tcPr>
            <w:tcW w:w="7371" w:type="dxa"/>
          </w:tcPr>
          <w:p w14:paraId="0ECB25C9" w14:textId="77777777" w:rsidR="006E352D" w:rsidRPr="0049063A" w:rsidRDefault="006E352D" w:rsidP="003B3603">
            <w:pPr>
              <w:pStyle w:val="Subpos3"/>
              <w:rPr>
                <w:rFonts w:eastAsia="Arial Unicode MS"/>
              </w:rPr>
            </w:pPr>
            <w:r w:rsidRPr="0049063A">
              <w:t>Outras</w:t>
            </w:r>
          </w:p>
        </w:tc>
        <w:tc>
          <w:tcPr>
            <w:tcW w:w="1134" w:type="dxa"/>
            <w:vAlign w:val="bottom"/>
          </w:tcPr>
          <w:p w14:paraId="227550D6" w14:textId="77777777" w:rsidR="006E352D" w:rsidRPr="0049063A" w:rsidRDefault="006E352D" w:rsidP="003B3603">
            <w:pPr>
              <w:pStyle w:val="Centrado"/>
              <w:rPr>
                <w:rFonts w:eastAsia="Arial Unicode MS"/>
              </w:rPr>
            </w:pPr>
            <w:r w:rsidRPr="0049063A">
              <w:t>0</w:t>
            </w:r>
          </w:p>
        </w:tc>
      </w:tr>
      <w:tr w:rsidR="006E352D" w:rsidRPr="0049063A" w14:paraId="57EEFABE" w14:textId="77777777" w:rsidTr="003B3603">
        <w:trPr>
          <w:cantSplit/>
          <w:jc w:val="center"/>
        </w:trPr>
        <w:tc>
          <w:tcPr>
            <w:tcW w:w="1134" w:type="dxa"/>
          </w:tcPr>
          <w:p w14:paraId="7A71EF20" w14:textId="77777777" w:rsidR="006E352D" w:rsidRPr="0049063A" w:rsidRDefault="006E352D" w:rsidP="003B3603">
            <w:pPr>
              <w:pStyle w:val="Subpos1"/>
            </w:pPr>
          </w:p>
        </w:tc>
        <w:tc>
          <w:tcPr>
            <w:tcW w:w="7371" w:type="dxa"/>
          </w:tcPr>
          <w:p w14:paraId="7FEF892B" w14:textId="77777777" w:rsidR="006E352D" w:rsidRPr="0049063A" w:rsidRDefault="006E352D" w:rsidP="003B3603">
            <w:pPr>
              <w:pStyle w:val="Subpos3"/>
            </w:pPr>
            <w:r w:rsidRPr="0049063A">
              <w:t>Ex 01 - Preparações destinadas a fornecer a cães e gatos a totalidade dos elementos nutritivos necessários para uma alimentação diária racional e equilibrada (alimentos compostos completos)</w:t>
            </w:r>
          </w:p>
        </w:tc>
        <w:tc>
          <w:tcPr>
            <w:tcW w:w="1134" w:type="dxa"/>
            <w:vAlign w:val="bottom"/>
          </w:tcPr>
          <w:p w14:paraId="236E4237" w14:textId="77777777" w:rsidR="006E352D" w:rsidRPr="0049063A" w:rsidRDefault="006E352D" w:rsidP="003B3603">
            <w:pPr>
              <w:pStyle w:val="Centrado"/>
            </w:pPr>
            <w:r w:rsidRPr="0049063A">
              <w:t>6,5</w:t>
            </w:r>
          </w:p>
        </w:tc>
      </w:tr>
    </w:tbl>
    <w:p w14:paraId="06161ECC" w14:textId="77777777" w:rsidR="006E352D" w:rsidRPr="0049063A" w:rsidRDefault="006E352D" w:rsidP="006E352D"/>
    <w:p w14:paraId="19A82E6F" w14:textId="77777777" w:rsidR="006E352D" w:rsidRPr="0049063A" w:rsidRDefault="006E352D" w:rsidP="006E352D">
      <w:pPr>
        <w:pStyle w:val="CabCap"/>
      </w:pPr>
      <w:r w:rsidRPr="0049063A">
        <w:rPr>
          <w:lang w:val="pt-PT"/>
        </w:rPr>
        <w:t>__________________</w:t>
      </w:r>
    </w:p>
    <w:p w14:paraId="640A263F" w14:textId="77777777" w:rsidR="006E352D" w:rsidRPr="0049063A" w:rsidRDefault="006E352D" w:rsidP="006E352D">
      <w:pPr>
        <w:pStyle w:val="CabCap"/>
      </w:pPr>
      <w:r w:rsidRPr="0049063A">
        <w:br w:type="page"/>
        <w:t>Capítulo 24</w:t>
      </w:r>
    </w:p>
    <w:p w14:paraId="746A3B7D" w14:textId="77777777" w:rsidR="006E352D" w:rsidRPr="0049063A" w:rsidRDefault="006E352D" w:rsidP="006E352D">
      <w:pPr>
        <w:pStyle w:val="DescSecCap"/>
      </w:pPr>
      <w:r w:rsidRPr="0049063A">
        <w:t xml:space="preserve">Tabaco e seus sucedâneos manufaturados; </w:t>
      </w:r>
      <w:r w:rsidRPr="0049063A">
        <w:br/>
        <w:t xml:space="preserve">produtos, mesmo com nicotina, destinados à inalação sem combustão; </w:t>
      </w:r>
      <w:r w:rsidRPr="0049063A">
        <w:br/>
        <w:t xml:space="preserve">outros produtos que contenham nicotina destinados </w:t>
      </w:r>
      <w:r w:rsidRPr="0049063A">
        <w:br/>
        <w:t>à absorção da nicotina pelo corpo humano</w:t>
      </w:r>
    </w:p>
    <w:p w14:paraId="2A792D3D" w14:textId="77777777" w:rsidR="006E352D" w:rsidRPr="0049063A" w:rsidRDefault="006E352D" w:rsidP="006E352D">
      <w:pPr>
        <w:pStyle w:val="Nota"/>
      </w:pPr>
      <w:r w:rsidRPr="0049063A">
        <w:t>Notas.</w:t>
      </w:r>
    </w:p>
    <w:p w14:paraId="05C93656" w14:textId="77777777" w:rsidR="006E352D" w:rsidRPr="0049063A" w:rsidRDefault="006E352D" w:rsidP="006E352D">
      <w:pPr>
        <w:pStyle w:val="Par1"/>
      </w:pPr>
      <w:r w:rsidRPr="0049063A">
        <w:t>1.-</w:t>
      </w:r>
      <w:r w:rsidRPr="0049063A">
        <w:tab/>
        <w:t>O presente Capítulo não compreende os cigarros medicamentosos (Capítulo 30).</w:t>
      </w:r>
    </w:p>
    <w:p w14:paraId="13362510" w14:textId="77777777" w:rsidR="006E352D" w:rsidRPr="0049063A" w:rsidRDefault="006E352D" w:rsidP="006E352D">
      <w:pPr>
        <w:pStyle w:val="Par1"/>
      </w:pPr>
      <w:r w:rsidRPr="0049063A">
        <w:t>2.-</w:t>
      </w:r>
      <w:r w:rsidRPr="0049063A">
        <w:tab/>
        <w:t>Qualquer produto suscetível de se incluir na posição 24.04 e noutra posição deste Capítulo classifica-se na posição 24.04.</w:t>
      </w:r>
    </w:p>
    <w:p w14:paraId="1F38838C" w14:textId="77777777" w:rsidR="006E352D" w:rsidRPr="0049063A" w:rsidRDefault="006E352D" w:rsidP="006E352D">
      <w:pPr>
        <w:pStyle w:val="Par1"/>
      </w:pPr>
      <w:r w:rsidRPr="0049063A">
        <w:t>3.-</w:t>
      </w:r>
      <w:r w:rsidRPr="0049063A">
        <w:tab/>
        <w:t>Na acepção da posição 24.04, considera-se "inalação sem combustão" a inalação efetuada por aquecimento ou por outros meios, sem combustão.</w:t>
      </w:r>
    </w:p>
    <w:p w14:paraId="561B5631" w14:textId="77777777" w:rsidR="006E352D" w:rsidRPr="0049063A" w:rsidRDefault="006E352D" w:rsidP="006E352D">
      <w:pPr>
        <w:pStyle w:val="Nota"/>
      </w:pPr>
      <w:r w:rsidRPr="0049063A">
        <w:t>Nota de subposição.</w:t>
      </w:r>
    </w:p>
    <w:p w14:paraId="71C688D0" w14:textId="77777777" w:rsidR="006E352D" w:rsidRPr="0049063A" w:rsidRDefault="006E352D" w:rsidP="006E352D">
      <w:pPr>
        <w:pStyle w:val="Par1"/>
      </w:pPr>
      <w:r w:rsidRPr="0049063A">
        <w:t>1.-</w:t>
      </w:r>
      <w:r w:rsidRPr="0049063A">
        <w:tab/>
        <w:t>Na acepção da subposição 2403.11, a expressão "tabaco para narguilé (cachimbo de água)" refere-se ao tabaco próprio para ser fumado num narguilé (cachimbo de água) e que consiste numa mistura de tabaco e de glicerol, mesmo que contenha óleos e extratos aromáticos, melaços ou açúcar e mesmo aromatizado com fruta. Todavia, os produtos para serem fumados num narguilé (cachimbo de água), que não contenham tabaco, estão excluídos da presente subposição.</w:t>
      </w:r>
    </w:p>
    <w:p w14:paraId="687B8CC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E5630CD" w14:textId="77777777" w:rsidTr="003B3603">
        <w:trPr>
          <w:jc w:val="center"/>
        </w:trPr>
        <w:tc>
          <w:tcPr>
            <w:tcW w:w="1134" w:type="dxa"/>
            <w:vAlign w:val="center"/>
          </w:tcPr>
          <w:p w14:paraId="66D5440D" w14:textId="77777777" w:rsidR="006E352D" w:rsidRPr="0049063A" w:rsidRDefault="006E352D" w:rsidP="003B3603">
            <w:pPr>
              <w:pStyle w:val="Pos"/>
              <w:jc w:val="center"/>
              <w:rPr>
                <w:rFonts w:eastAsia="Arial Unicode MS"/>
              </w:rPr>
            </w:pPr>
            <w:r w:rsidRPr="0049063A">
              <w:t>NCM</w:t>
            </w:r>
          </w:p>
        </w:tc>
        <w:tc>
          <w:tcPr>
            <w:tcW w:w="7371" w:type="dxa"/>
            <w:vAlign w:val="center"/>
          </w:tcPr>
          <w:p w14:paraId="1EA08DAD"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1067EF5B" w14:textId="77777777" w:rsidR="006E352D" w:rsidRPr="0049063A" w:rsidRDefault="006E352D" w:rsidP="003B3603">
            <w:pPr>
              <w:pStyle w:val="Pos"/>
              <w:jc w:val="center"/>
              <w:rPr>
                <w:rFonts w:eastAsia="Arial Unicode MS"/>
              </w:rPr>
            </w:pPr>
            <w:r w:rsidRPr="0049063A">
              <w:t>ALÍQUOTA (%)</w:t>
            </w:r>
          </w:p>
        </w:tc>
      </w:tr>
      <w:tr w:rsidR="006E352D" w:rsidRPr="0049063A" w14:paraId="2E3A5B3B" w14:textId="77777777" w:rsidTr="003B3603">
        <w:trPr>
          <w:jc w:val="center"/>
        </w:trPr>
        <w:tc>
          <w:tcPr>
            <w:tcW w:w="1134" w:type="dxa"/>
          </w:tcPr>
          <w:p w14:paraId="4B9B11E5" w14:textId="77777777" w:rsidR="006E352D" w:rsidRPr="0049063A" w:rsidRDefault="006E352D" w:rsidP="003B3603">
            <w:pPr>
              <w:pStyle w:val="Pos"/>
              <w:rPr>
                <w:rFonts w:eastAsia="Arial Unicode MS"/>
              </w:rPr>
            </w:pPr>
            <w:r w:rsidRPr="0049063A">
              <w:t>24.01</w:t>
            </w:r>
          </w:p>
        </w:tc>
        <w:tc>
          <w:tcPr>
            <w:tcW w:w="7371" w:type="dxa"/>
          </w:tcPr>
          <w:p w14:paraId="170A6DEA" w14:textId="77777777" w:rsidR="006E352D" w:rsidRPr="0049063A" w:rsidRDefault="006E352D" w:rsidP="003B3603">
            <w:pPr>
              <w:pStyle w:val="Pos"/>
              <w:rPr>
                <w:rFonts w:eastAsia="Arial Unicode MS"/>
              </w:rPr>
            </w:pPr>
            <w:r w:rsidRPr="0049063A">
              <w:t>Tabaco não manufaturado; desperdícios de tabaco.</w:t>
            </w:r>
          </w:p>
        </w:tc>
        <w:tc>
          <w:tcPr>
            <w:tcW w:w="1134" w:type="dxa"/>
            <w:vAlign w:val="bottom"/>
          </w:tcPr>
          <w:p w14:paraId="062756D2" w14:textId="77777777" w:rsidR="006E352D" w:rsidRPr="0049063A" w:rsidRDefault="006E352D" w:rsidP="003B3603">
            <w:pPr>
              <w:pStyle w:val="Centrado"/>
              <w:rPr>
                <w:rFonts w:eastAsia="Arial Unicode MS"/>
              </w:rPr>
            </w:pPr>
          </w:p>
        </w:tc>
      </w:tr>
      <w:tr w:rsidR="006E352D" w:rsidRPr="0049063A" w14:paraId="532F4E47" w14:textId="77777777" w:rsidTr="003B3603">
        <w:trPr>
          <w:jc w:val="center"/>
        </w:trPr>
        <w:tc>
          <w:tcPr>
            <w:tcW w:w="1134" w:type="dxa"/>
          </w:tcPr>
          <w:p w14:paraId="0FCAAEF8" w14:textId="77777777" w:rsidR="006E352D" w:rsidRPr="0049063A" w:rsidRDefault="006E352D" w:rsidP="003B3603">
            <w:pPr>
              <w:pStyle w:val="Subpos1"/>
              <w:rPr>
                <w:rFonts w:eastAsia="Arial Unicode MS"/>
              </w:rPr>
            </w:pPr>
            <w:r w:rsidRPr="0049063A">
              <w:t>2401.10</w:t>
            </w:r>
          </w:p>
        </w:tc>
        <w:tc>
          <w:tcPr>
            <w:tcW w:w="7371" w:type="dxa"/>
          </w:tcPr>
          <w:p w14:paraId="6DA70CF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abaco não destalado</w:t>
            </w:r>
          </w:p>
        </w:tc>
        <w:tc>
          <w:tcPr>
            <w:tcW w:w="1134" w:type="dxa"/>
            <w:vAlign w:val="bottom"/>
          </w:tcPr>
          <w:p w14:paraId="3CA9A518" w14:textId="77777777" w:rsidR="006E352D" w:rsidRPr="0049063A" w:rsidRDefault="006E352D" w:rsidP="003B3603">
            <w:pPr>
              <w:pStyle w:val="Centrado"/>
              <w:rPr>
                <w:rFonts w:eastAsia="Arial Unicode MS"/>
              </w:rPr>
            </w:pPr>
          </w:p>
        </w:tc>
      </w:tr>
      <w:tr w:rsidR="006E352D" w:rsidRPr="0049063A" w14:paraId="620432A6" w14:textId="77777777" w:rsidTr="003B3603">
        <w:trPr>
          <w:jc w:val="center"/>
        </w:trPr>
        <w:tc>
          <w:tcPr>
            <w:tcW w:w="1134" w:type="dxa"/>
          </w:tcPr>
          <w:p w14:paraId="58DADB59" w14:textId="77777777" w:rsidR="006E352D" w:rsidRPr="0049063A" w:rsidRDefault="006E352D" w:rsidP="003B3603">
            <w:pPr>
              <w:pStyle w:val="Subpos1"/>
              <w:rPr>
                <w:rFonts w:eastAsia="Arial Unicode MS"/>
              </w:rPr>
            </w:pPr>
            <w:r w:rsidRPr="0049063A">
              <w:t>2401.10.10</w:t>
            </w:r>
          </w:p>
        </w:tc>
        <w:tc>
          <w:tcPr>
            <w:tcW w:w="7371" w:type="dxa"/>
          </w:tcPr>
          <w:p w14:paraId="5F1DD234" w14:textId="77777777" w:rsidR="006E352D" w:rsidRPr="0049063A" w:rsidRDefault="006E352D" w:rsidP="003B3603">
            <w:pPr>
              <w:pStyle w:val="Subpos3"/>
              <w:rPr>
                <w:rFonts w:eastAsia="Arial Unicode MS"/>
              </w:rPr>
            </w:pPr>
            <w:r w:rsidRPr="0049063A">
              <w:t>Em folhas, sem secar nem fermentar</w:t>
            </w:r>
          </w:p>
        </w:tc>
        <w:tc>
          <w:tcPr>
            <w:tcW w:w="1134" w:type="dxa"/>
            <w:vAlign w:val="bottom"/>
          </w:tcPr>
          <w:p w14:paraId="1615EBCF" w14:textId="77777777" w:rsidR="006E352D" w:rsidRPr="0049063A" w:rsidRDefault="006E352D" w:rsidP="003B3603">
            <w:pPr>
              <w:pStyle w:val="Centrado"/>
              <w:rPr>
                <w:rFonts w:eastAsia="Arial Unicode MS"/>
              </w:rPr>
            </w:pPr>
            <w:r w:rsidRPr="0049063A">
              <w:t>NT</w:t>
            </w:r>
          </w:p>
        </w:tc>
      </w:tr>
      <w:tr w:rsidR="006E352D" w:rsidRPr="0049063A" w14:paraId="21811AC7" w14:textId="77777777" w:rsidTr="003B3603">
        <w:trPr>
          <w:jc w:val="center"/>
        </w:trPr>
        <w:tc>
          <w:tcPr>
            <w:tcW w:w="1134" w:type="dxa"/>
          </w:tcPr>
          <w:p w14:paraId="5617EAF6" w14:textId="77777777" w:rsidR="006E352D" w:rsidRPr="0049063A" w:rsidRDefault="006E352D" w:rsidP="003B3603">
            <w:pPr>
              <w:pStyle w:val="Subpos1"/>
              <w:rPr>
                <w:rFonts w:eastAsia="Arial Unicode MS"/>
              </w:rPr>
            </w:pPr>
            <w:r w:rsidRPr="0049063A">
              <w:t>2401.10.20</w:t>
            </w:r>
          </w:p>
        </w:tc>
        <w:tc>
          <w:tcPr>
            <w:tcW w:w="7371" w:type="dxa"/>
          </w:tcPr>
          <w:p w14:paraId="6E9DC558" w14:textId="77777777" w:rsidR="006E352D" w:rsidRPr="0049063A" w:rsidRDefault="006E352D" w:rsidP="003B3603">
            <w:pPr>
              <w:pStyle w:val="Subpos3"/>
              <w:rPr>
                <w:rFonts w:eastAsia="Arial Unicode MS"/>
              </w:rPr>
            </w:pPr>
            <w:r w:rsidRPr="0049063A">
              <w:t>Em folhas secas ou fermentadas tipo capeiro</w:t>
            </w:r>
          </w:p>
        </w:tc>
        <w:tc>
          <w:tcPr>
            <w:tcW w:w="1134" w:type="dxa"/>
            <w:vAlign w:val="bottom"/>
          </w:tcPr>
          <w:p w14:paraId="35A8A2FA" w14:textId="77777777" w:rsidR="006E352D" w:rsidRPr="0049063A" w:rsidRDefault="006E352D" w:rsidP="003B3603">
            <w:pPr>
              <w:pStyle w:val="Centrado"/>
              <w:rPr>
                <w:rFonts w:eastAsia="Arial Unicode MS"/>
              </w:rPr>
            </w:pPr>
            <w:r w:rsidRPr="0049063A">
              <w:t>NT</w:t>
            </w:r>
          </w:p>
        </w:tc>
      </w:tr>
      <w:tr w:rsidR="006E352D" w:rsidRPr="0049063A" w14:paraId="7762A750" w14:textId="77777777" w:rsidTr="003B3603">
        <w:trPr>
          <w:jc w:val="center"/>
        </w:trPr>
        <w:tc>
          <w:tcPr>
            <w:tcW w:w="1134" w:type="dxa"/>
          </w:tcPr>
          <w:p w14:paraId="70ED027B" w14:textId="77777777" w:rsidR="006E352D" w:rsidRPr="0049063A" w:rsidRDefault="006E352D" w:rsidP="003B3603">
            <w:pPr>
              <w:pStyle w:val="Subpos1"/>
              <w:rPr>
                <w:rFonts w:eastAsia="Arial Unicode MS"/>
              </w:rPr>
            </w:pPr>
            <w:r w:rsidRPr="0049063A">
              <w:t>2401.10.30</w:t>
            </w:r>
          </w:p>
        </w:tc>
        <w:tc>
          <w:tcPr>
            <w:tcW w:w="7371" w:type="dxa"/>
          </w:tcPr>
          <w:p w14:paraId="4F851FBE" w14:textId="77777777" w:rsidR="006E352D" w:rsidRPr="0049063A" w:rsidRDefault="006E352D" w:rsidP="003B3603">
            <w:pPr>
              <w:pStyle w:val="Subpos3"/>
              <w:rPr>
                <w:rFonts w:eastAsia="Arial Unicode MS"/>
              </w:rPr>
            </w:pPr>
            <w:r w:rsidRPr="0049063A">
              <w:t>Em folhas secas em secador de ar quente (</w:t>
            </w:r>
            <w:r w:rsidRPr="0049063A">
              <w:rPr>
                <w:i/>
              </w:rPr>
              <w:t>flue cured</w:t>
            </w:r>
            <w:r w:rsidRPr="0049063A">
              <w:t>), do tipo Virgínia</w:t>
            </w:r>
          </w:p>
        </w:tc>
        <w:tc>
          <w:tcPr>
            <w:tcW w:w="1134" w:type="dxa"/>
            <w:vAlign w:val="bottom"/>
          </w:tcPr>
          <w:p w14:paraId="411FADFD" w14:textId="77777777" w:rsidR="006E352D" w:rsidRPr="0049063A" w:rsidRDefault="006E352D" w:rsidP="003B3603">
            <w:pPr>
              <w:pStyle w:val="Centrado"/>
              <w:rPr>
                <w:rFonts w:eastAsia="Arial Unicode MS"/>
              </w:rPr>
            </w:pPr>
            <w:r w:rsidRPr="0049063A">
              <w:t>NT</w:t>
            </w:r>
          </w:p>
        </w:tc>
      </w:tr>
      <w:tr w:rsidR="006E352D" w:rsidRPr="0049063A" w14:paraId="51C4905E" w14:textId="77777777" w:rsidTr="003B3603">
        <w:trPr>
          <w:jc w:val="center"/>
        </w:trPr>
        <w:tc>
          <w:tcPr>
            <w:tcW w:w="1134" w:type="dxa"/>
          </w:tcPr>
          <w:p w14:paraId="1EB99130" w14:textId="77777777" w:rsidR="006E352D" w:rsidRPr="0049063A" w:rsidRDefault="006E352D" w:rsidP="003B3603">
            <w:pPr>
              <w:pStyle w:val="Subpos1"/>
              <w:rPr>
                <w:rFonts w:eastAsia="Arial Unicode MS"/>
              </w:rPr>
            </w:pPr>
            <w:r w:rsidRPr="0049063A">
              <w:t>2401.10.40</w:t>
            </w:r>
          </w:p>
        </w:tc>
        <w:tc>
          <w:tcPr>
            <w:tcW w:w="7371" w:type="dxa"/>
          </w:tcPr>
          <w:p w14:paraId="5003B248" w14:textId="77777777" w:rsidR="006E352D" w:rsidRPr="0049063A" w:rsidRDefault="006E352D" w:rsidP="003B3603">
            <w:pPr>
              <w:pStyle w:val="Subpos3"/>
              <w:rPr>
                <w:rFonts w:eastAsia="Arial Unicode MS"/>
              </w:rPr>
            </w:pPr>
            <w:r w:rsidRPr="0049063A">
              <w:t>Em folhas secas, com um conteúdo de óleos voláteis superior a 0,2 %, em peso, do tipo turco</w:t>
            </w:r>
          </w:p>
        </w:tc>
        <w:tc>
          <w:tcPr>
            <w:tcW w:w="1134" w:type="dxa"/>
            <w:vAlign w:val="bottom"/>
          </w:tcPr>
          <w:p w14:paraId="38DB57D0" w14:textId="77777777" w:rsidR="006E352D" w:rsidRPr="0049063A" w:rsidRDefault="006E352D" w:rsidP="003B3603">
            <w:pPr>
              <w:pStyle w:val="Centrado"/>
              <w:rPr>
                <w:rFonts w:eastAsia="Arial Unicode MS"/>
              </w:rPr>
            </w:pPr>
            <w:r w:rsidRPr="0049063A">
              <w:t>NT</w:t>
            </w:r>
          </w:p>
        </w:tc>
      </w:tr>
      <w:tr w:rsidR="006E352D" w:rsidRPr="0049063A" w14:paraId="5C538AB1" w14:textId="77777777" w:rsidTr="003B3603">
        <w:trPr>
          <w:jc w:val="center"/>
        </w:trPr>
        <w:tc>
          <w:tcPr>
            <w:tcW w:w="1134" w:type="dxa"/>
          </w:tcPr>
          <w:p w14:paraId="7CE33CC3" w14:textId="77777777" w:rsidR="006E352D" w:rsidRPr="0049063A" w:rsidRDefault="006E352D" w:rsidP="003B3603">
            <w:pPr>
              <w:pStyle w:val="Subpos1"/>
              <w:rPr>
                <w:rFonts w:eastAsia="Arial Unicode MS"/>
              </w:rPr>
            </w:pPr>
            <w:r w:rsidRPr="0049063A">
              <w:t>2401.10.90</w:t>
            </w:r>
          </w:p>
        </w:tc>
        <w:tc>
          <w:tcPr>
            <w:tcW w:w="7371" w:type="dxa"/>
          </w:tcPr>
          <w:p w14:paraId="349F0425" w14:textId="77777777" w:rsidR="006E352D" w:rsidRPr="0049063A" w:rsidRDefault="006E352D" w:rsidP="003B3603">
            <w:pPr>
              <w:pStyle w:val="Subpos3"/>
              <w:rPr>
                <w:rFonts w:eastAsia="Arial Unicode MS"/>
              </w:rPr>
            </w:pPr>
            <w:r w:rsidRPr="0049063A">
              <w:t>Outros</w:t>
            </w:r>
          </w:p>
        </w:tc>
        <w:tc>
          <w:tcPr>
            <w:tcW w:w="1134" w:type="dxa"/>
            <w:vAlign w:val="bottom"/>
          </w:tcPr>
          <w:p w14:paraId="536ECA4B" w14:textId="77777777" w:rsidR="006E352D" w:rsidRPr="0049063A" w:rsidRDefault="006E352D" w:rsidP="003B3603">
            <w:pPr>
              <w:pStyle w:val="Centrado"/>
              <w:rPr>
                <w:rFonts w:eastAsia="Arial Unicode MS"/>
              </w:rPr>
            </w:pPr>
            <w:r w:rsidRPr="0049063A">
              <w:t>NT</w:t>
            </w:r>
          </w:p>
        </w:tc>
      </w:tr>
      <w:tr w:rsidR="006E352D" w:rsidRPr="0049063A" w14:paraId="6997B772" w14:textId="77777777" w:rsidTr="003B3603">
        <w:trPr>
          <w:jc w:val="center"/>
        </w:trPr>
        <w:tc>
          <w:tcPr>
            <w:tcW w:w="1134" w:type="dxa"/>
          </w:tcPr>
          <w:p w14:paraId="0BFC9447" w14:textId="77777777" w:rsidR="006E352D" w:rsidRPr="0049063A" w:rsidRDefault="006E352D" w:rsidP="003B3603">
            <w:pPr>
              <w:pStyle w:val="Subpos1"/>
              <w:rPr>
                <w:rFonts w:eastAsia="Arial Unicode MS"/>
              </w:rPr>
            </w:pPr>
            <w:r w:rsidRPr="0049063A">
              <w:t>2401.20</w:t>
            </w:r>
          </w:p>
        </w:tc>
        <w:tc>
          <w:tcPr>
            <w:tcW w:w="7371" w:type="dxa"/>
          </w:tcPr>
          <w:p w14:paraId="73D1117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abaco total ou parcialmente destalado</w:t>
            </w:r>
          </w:p>
        </w:tc>
        <w:tc>
          <w:tcPr>
            <w:tcW w:w="1134" w:type="dxa"/>
            <w:vAlign w:val="bottom"/>
          </w:tcPr>
          <w:p w14:paraId="369768AE" w14:textId="77777777" w:rsidR="006E352D" w:rsidRPr="0049063A" w:rsidRDefault="006E352D" w:rsidP="003B3603">
            <w:pPr>
              <w:pStyle w:val="Centrado"/>
              <w:rPr>
                <w:rFonts w:eastAsia="Arial Unicode MS"/>
              </w:rPr>
            </w:pPr>
          </w:p>
        </w:tc>
      </w:tr>
      <w:tr w:rsidR="006E352D" w:rsidRPr="0049063A" w14:paraId="134524FE" w14:textId="77777777" w:rsidTr="003B3603">
        <w:trPr>
          <w:jc w:val="center"/>
        </w:trPr>
        <w:tc>
          <w:tcPr>
            <w:tcW w:w="1134" w:type="dxa"/>
          </w:tcPr>
          <w:p w14:paraId="7C658141" w14:textId="77777777" w:rsidR="006E352D" w:rsidRPr="0049063A" w:rsidRDefault="006E352D" w:rsidP="003B3603">
            <w:pPr>
              <w:pStyle w:val="Subpos1"/>
              <w:rPr>
                <w:rFonts w:eastAsia="Arial Unicode MS"/>
              </w:rPr>
            </w:pPr>
            <w:r w:rsidRPr="0049063A">
              <w:t>2401.20.10</w:t>
            </w:r>
          </w:p>
        </w:tc>
        <w:tc>
          <w:tcPr>
            <w:tcW w:w="7371" w:type="dxa"/>
          </w:tcPr>
          <w:p w14:paraId="5D1C8995" w14:textId="77777777" w:rsidR="006E352D" w:rsidRPr="0049063A" w:rsidRDefault="006E352D" w:rsidP="003B3603">
            <w:pPr>
              <w:pStyle w:val="Subpos3"/>
              <w:rPr>
                <w:rFonts w:eastAsia="Arial Unicode MS"/>
              </w:rPr>
            </w:pPr>
            <w:r w:rsidRPr="0049063A">
              <w:t>Em folhas, sem secar nem fermentar</w:t>
            </w:r>
          </w:p>
        </w:tc>
        <w:tc>
          <w:tcPr>
            <w:tcW w:w="1134" w:type="dxa"/>
            <w:vAlign w:val="bottom"/>
          </w:tcPr>
          <w:p w14:paraId="2AD6F36B" w14:textId="77777777" w:rsidR="006E352D" w:rsidRPr="0049063A" w:rsidRDefault="006E352D" w:rsidP="003B3603">
            <w:pPr>
              <w:pStyle w:val="Centrado"/>
              <w:rPr>
                <w:rFonts w:eastAsia="Arial Unicode MS"/>
              </w:rPr>
            </w:pPr>
            <w:r w:rsidRPr="0049063A">
              <w:t>30</w:t>
            </w:r>
          </w:p>
        </w:tc>
      </w:tr>
      <w:tr w:rsidR="006E352D" w:rsidRPr="0049063A" w14:paraId="2FBE960A" w14:textId="77777777" w:rsidTr="003B3603">
        <w:trPr>
          <w:jc w:val="center"/>
        </w:trPr>
        <w:tc>
          <w:tcPr>
            <w:tcW w:w="1134" w:type="dxa"/>
          </w:tcPr>
          <w:p w14:paraId="5EA8E4EF" w14:textId="77777777" w:rsidR="006E352D" w:rsidRPr="0049063A" w:rsidRDefault="006E352D" w:rsidP="003B3603">
            <w:pPr>
              <w:pStyle w:val="Subpos1"/>
              <w:rPr>
                <w:rFonts w:eastAsia="Arial Unicode MS"/>
              </w:rPr>
            </w:pPr>
            <w:r w:rsidRPr="0049063A">
              <w:t>2401.20.20</w:t>
            </w:r>
          </w:p>
        </w:tc>
        <w:tc>
          <w:tcPr>
            <w:tcW w:w="7371" w:type="dxa"/>
          </w:tcPr>
          <w:p w14:paraId="10639BAA" w14:textId="77777777" w:rsidR="006E352D" w:rsidRPr="0049063A" w:rsidRDefault="006E352D" w:rsidP="003B3603">
            <w:pPr>
              <w:pStyle w:val="Subpos3"/>
              <w:rPr>
                <w:rFonts w:eastAsia="Arial Unicode MS"/>
              </w:rPr>
            </w:pPr>
            <w:r w:rsidRPr="0049063A">
              <w:t>Em folhas secas ou fermentadas tipo capeiro</w:t>
            </w:r>
          </w:p>
        </w:tc>
        <w:tc>
          <w:tcPr>
            <w:tcW w:w="1134" w:type="dxa"/>
            <w:vAlign w:val="bottom"/>
          </w:tcPr>
          <w:p w14:paraId="58577F61" w14:textId="77777777" w:rsidR="006E352D" w:rsidRPr="0049063A" w:rsidRDefault="006E352D" w:rsidP="003B3603">
            <w:pPr>
              <w:pStyle w:val="Centrado"/>
              <w:rPr>
                <w:rFonts w:eastAsia="Arial Unicode MS"/>
              </w:rPr>
            </w:pPr>
            <w:r w:rsidRPr="0049063A">
              <w:t>30</w:t>
            </w:r>
          </w:p>
        </w:tc>
      </w:tr>
      <w:tr w:rsidR="006E352D" w:rsidRPr="0049063A" w14:paraId="7325029F" w14:textId="77777777" w:rsidTr="003B3603">
        <w:trPr>
          <w:jc w:val="center"/>
        </w:trPr>
        <w:tc>
          <w:tcPr>
            <w:tcW w:w="1134" w:type="dxa"/>
          </w:tcPr>
          <w:p w14:paraId="3D8EC364" w14:textId="77777777" w:rsidR="006E352D" w:rsidRPr="0049063A" w:rsidRDefault="006E352D" w:rsidP="003B3603">
            <w:pPr>
              <w:pStyle w:val="Subpos1"/>
              <w:rPr>
                <w:rFonts w:eastAsia="Arial Unicode MS"/>
              </w:rPr>
            </w:pPr>
            <w:r w:rsidRPr="0049063A">
              <w:t>2401.20.30</w:t>
            </w:r>
          </w:p>
        </w:tc>
        <w:tc>
          <w:tcPr>
            <w:tcW w:w="7371" w:type="dxa"/>
          </w:tcPr>
          <w:p w14:paraId="28EAB14A" w14:textId="77777777" w:rsidR="006E352D" w:rsidRPr="0049063A" w:rsidRDefault="006E352D" w:rsidP="003B3603">
            <w:pPr>
              <w:pStyle w:val="Subpos3"/>
              <w:rPr>
                <w:rFonts w:eastAsia="Arial Unicode MS"/>
              </w:rPr>
            </w:pPr>
            <w:r w:rsidRPr="0049063A">
              <w:t>Em folhas secas em secador de ar quente (</w:t>
            </w:r>
            <w:r w:rsidRPr="0049063A">
              <w:rPr>
                <w:i/>
              </w:rPr>
              <w:t>flue cured</w:t>
            </w:r>
            <w:r w:rsidRPr="0049063A">
              <w:t>), do tipo Virgínia</w:t>
            </w:r>
          </w:p>
        </w:tc>
        <w:tc>
          <w:tcPr>
            <w:tcW w:w="1134" w:type="dxa"/>
            <w:vAlign w:val="bottom"/>
          </w:tcPr>
          <w:p w14:paraId="4EA0352E" w14:textId="77777777" w:rsidR="006E352D" w:rsidRPr="0049063A" w:rsidRDefault="006E352D" w:rsidP="003B3603">
            <w:pPr>
              <w:pStyle w:val="Centrado"/>
              <w:rPr>
                <w:rFonts w:eastAsia="Arial Unicode MS"/>
              </w:rPr>
            </w:pPr>
            <w:r w:rsidRPr="0049063A">
              <w:t>30</w:t>
            </w:r>
          </w:p>
        </w:tc>
      </w:tr>
      <w:tr w:rsidR="006E352D" w:rsidRPr="0049063A" w14:paraId="728673B3" w14:textId="77777777" w:rsidTr="003B3603">
        <w:trPr>
          <w:jc w:val="center"/>
        </w:trPr>
        <w:tc>
          <w:tcPr>
            <w:tcW w:w="1134" w:type="dxa"/>
          </w:tcPr>
          <w:p w14:paraId="6DE27097" w14:textId="77777777" w:rsidR="006E352D" w:rsidRPr="0049063A" w:rsidRDefault="006E352D" w:rsidP="003B3603">
            <w:pPr>
              <w:pStyle w:val="Subpos1"/>
              <w:rPr>
                <w:rFonts w:eastAsia="Arial Unicode MS"/>
              </w:rPr>
            </w:pPr>
            <w:r w:rsidRPr="0049063A">
              <w:t>2401.20.40</w:t>
            </w:r>
          </w:p>
        </w:tc>
        <w:tc>
          <w:tcPr>
            <w:tcW w:w="7371" w:type="dxa"/>
          </w:tcPr>
          <w:p w14:paraId="2306412D" w14:textId="77777777" w:rsidR="006E352D" w:rsidRPr="0049063A" w:rsidRDefault="006E352D" w:rsidP="003B3603">
            <w:pPr>
              <w:pStyle w:val="Subpos3"/>
              <w:rPr>
                <w:rFonts w:eastAsia="Arial Unicode MS"/>
              </w:rPr>
            </w:pPr>
            <w:r w:rsidRPr="0049063A">
              <w:t>Em folhas secas (</w:t>
            </w:r>
            <w:r w:rsidRPr="0049063A">
              <w:rPr>
                <w:i/>
              </w:rPr>
              <w:t>light air cured</w:t>
            </w:r>
            <w:r w:rsidRPr="0049063A">
              <w:t>), do tipo Burley</w:t>
            </w:r>
          </w:p>
        </w:tc>
        <w:tc>
          <w:tcPr>
            <w:tcW w:w="1134" w:type="dxa"/>
            <w:vAlign w:val="bottom"/>
          </w:tcPr>
          <w:p w14:paraId="41FF199D" w14:textId="77777777" w:rsidR="006E352D" w:rsidRPr="0049063A" w:rsidRDefault="006E352D" w:rsidP="003B3603">
            <w:pPr>
              <w:pStyle w:val="Centrado"/>
              <w:rPr>
                <w:rFonts w:eastAsia="Arial Unicode MS"/>
              </w:rPr>
            </w:pPr>
            <w:r w:rsidRPr="0049063A">
              <w:t>30</w:t>
            </w:r>
          </w:p>
        </w:tc>
      </w:tr>
      <w:tr w:rsidR="006E352D" w:rsidRPr="0049063A" w14:paraId="1395AEC4" w14:textId="77777777" w:rsidTr="003B3603">
        <w:trPr>
          <w:jc w:val="center"/>
        </w:trPr>
        <w:tc>
          <w:tcPr>
            <w:tcW w:w="1134" w:type="dxa"/>
          </w:tcPr>
          <w:p w14:paraId="2B1187CD" w14:textId="77777777" w:rsidR="006E352D" w:rsidRPr="0049063A" w:rsidRDefault="006E352D" w:rsidP="003B3603">
            <w:pPr>
              <w:pStyle w:val="Subpos1"/>
              <w:rPr>
                <w:rFonts w:eastAsia="Arial Unicode MS"/>
              </w:rPr>
            </w:pPr>
            <w:r w:rsidRPr="0049063A">
              <w:t>2401.20.90</w:t>
            </w:r>
          </w:p>
        </w:tc>
        <w:tc>
          <w:tcPr>
            <w:tcW w:w="7371" w:type="dxa"/>
          </w:tcPr>
          <w:p w14:paraId="5A937AFE" w14:textId="77777777" w:rsidR="006E352D" w:rsidRPr="0049063A" w:rsidRDefault="006E352D" w:rsidP="003B3603">
            <w:pPr>
              <w:pStyle w:val="Subpos3"/>
              <w:rPr>
                <w:rFonts w:eastAsia="Arial Unicode MS"/>
              </w:rPr>
            </w:pPr>
            <w:r w:rsidRPr="0049063A">
              <w:t>Outros</w:t>
            </w:r>
          </w:p>
        </w:tc>
        <w:tc>
          <w:tcPr>
            <w:tcW w:w="1134" w:type="dxa"/>
            <w:vAlign w:val="bottom"/>
          </w:tcPr>
          <w:p w14:paraId="66E252F7" w14:textId="77777777" w:rsidR="006E352D" w:rsidRPr="0049063A" w:rsidRDefault="006E352D" w:rsidP="003B3603">
            <w:pPr>
              <w:pStyle w:val="Centrado"/>
              <w:rPr>
                <w:rFonts w:eastAsia="Arial Unicode MS"/>
              </w:rPr>
            </w:pPr>
            <w:r w:rsidRPr="0049063A">
              <w:t>30</w:t>
            </w:r>
          </w:p>
        </w:tc>
      </w:tr>
      <w:tr w:rsidR="006E352D" w:rsidRPr="0049063A" w14:paraId="3B817E43" w14:textId="77777777" w:rsidTr="003B3603">
        <w:trPr>
          <w:jc w:val="center"/>
        </w:trPr>
        <w:tc>
          <w:tcPr>
            <w:tcW w:w="1134" w:type="dxa"/>
          </w:tcPr>
          <w:p w14:paraId="705E514B" w14:textId="77777777" w:rsidR="006E352D" w:rsidRPr="0049063A" w:rsidRDefault="006E352D" w:rsidP="003B3603">
            <w:pPr>
              <w:pStyle w:val="Subpos1"/>
              <w:rPr>
                <w:rFonts w:eastAsia="Arial Unicode MS"/>
              </w:rPr>
            </w:pPr>
            <w:r w:rsidRPr="0049063A">
              <w:t>2401.30.00</w:t>
            </w:r>
          </w:p>
        </w:tc>
        <w:tc>
          <w:tcPr>
            <w:tcW w:w="7371" w:type="dxa"/>
          </w:tcPr>
          <w:p w14:paraId="6D619E0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sperdícios de tabaco</w:t>
            </w:r>
          </w:p>
        </w:tc>
        <w:tc>
          <w:tcPr>
            <w:tcW w:w="1134" w:type="dxa"/>
            <w:vAlign w:val="bottom"/>
          </w:tcPr>
          <w:p w14:paraId="54F7A4FE" w14:textId="77777777" w:rsidR="006E352D" w:rsidRPr="0049063A" w:rsidRDefault="006E352D" w:rsidP="003B3603">
            <w:pPr>
              <w:pStyle w:val="Centrado"/>
              <w:rPr>
                <w:rFonts w:eastAsia="Arial Unicode MS"/>
              </w:rPr>
            </w:pPr>
            <w:r w:rsidRPr="0049063A">
              <w:t>NT</w:t>
            </w:r>
          </w:p>
        </w:tc>
      </w:tr>
      <w:tr w:rsidR="006E352D" w:rsidRPr="0049063A" w14:paraId="662E7DFB" w14:textId="77777777" w:rsidTr="003B3603">
        <w:trPr>
          <w:jc w:val="center"/>
        </w:trPr>
        <w:tc>
          <w:tcPr>
            <w:tcW w:w="1134" w:type="dxa"/>
          </w:tcPr>
          <w:p w14:paraId="71D5AFF2" w14:textId="77777777" w:rsidR="006E352D" w:rsidRPr="0049063A" w:rsidRDefault="006E352D" w:rsidP="003B3603">
            <w:pPr>
              <w:pStyle w:val="Padro"/>
            </w:pPr>
          </w:p>
        </w:tc>
        <w:tc>
          <w:tcPr>
            <w:tcW w:w="7371" w:type="dxa"/>
          </w:tcPr>
          <w:p w14:paraId="2DCBCE6D" w14:textId="77777777" w:rsidR="006E352D" w:rsidRPr="0049063A" w:rsidRDefault="006E352D" w:rsidP="003B3603">
            <w:pPr>
              <w:pStyle w:val="Padro"/>
              <w:rPr>
                <w:rFonts w:eastAsia="Arial Unicode MS"/>
              </w:rPr>
            </w:pPr>
          </w:p>
        </w:tc>
        <w:tc>
          <w:tcPr>
            <w:tcW w:w="1134" w:type="dxa"/>
            <w:vAlign w:val="bottom"/>
          </w:tcPr>
          <w:p w14:paraId="7EBAFAA5" w14:textId="77777777" w:rsidR="006E352D" w:rsidRPr="0049063A" w:rsidRDefault="006E352D" w:rsidP="003B3603">
            <w:pPr>
              <w:pStyle w:val="Centrado"/>
              <w:rPr>
                <w:rFonts w:eastAsia="Arial Unicode MS"/>
              </w:rPr>
            </w:pPr>
          </w:p>
        </w:tc>
      </w:tr>
      <w:tr w:rsidR="006E352D" w:rsidRPr="0049063A" w14:paraId="77B13B91" w14:textId="77777777" w:rsidTr="003B3603">
        <w:trPr>
          <w:jc w:val="center"/>
        </w:trPr>
        <w:tc>
          <w:tcPr>
            <w:tcW w:w="1134" w:type="dxa"/>
          </w:tcPr>
          <w:p w14:paraId="20A3F1B5" w14:textId="77777777" w:rsidR="006E352D" w:rsidRPr="0049063A" w:rsidRDefault="006E352D" w:rsidP="003B3603">
            <w:pPr>
              <w:pStyle w:val="Pos"/>
              <w:rPr>
                <w:rFonts w:eastAsia="Arial Unicode MS"/>
              </w:rPr>
            </w:pPr>
            <w:r w:rsidRPr="0049063A">
              <w:t>24.02</w:t>
            </w:r>
          </w:p>
        </w:tc>
        <w:tc>
          <w:tcPr>
            <w:tcW w:w="7371" w:type="dxa"/>
          </w:tcPr>
          <w:p w14:paraId="4C7C7955" w14:textId="77777777" w:rsidR="006E352D" w:rsidRPr="0049063A" w:rsidRDefault="006E352D" w:rsidP="003B3603">
            <w:pPr>
              <w:pStyle w:val="Pos"/>
              <w:rPr>
                <w:rFonts w:eastAsia="Arial Unicode MS"/>
              </w:rPr>
            </w:pPr>
            <w:r w:rsidRPr="0049063A">
              <w:t>Charutos, cigarrilhas e cigarros, de tabaco ou dos seus sucedâneos.</w:t>
            </w:r>
          </w:p>
        </w:tc>
        <w:tc>
          <w:tcPr>
            <w:tcW w:w="1134" w:type="dxa"/>
            <w:vAlign w:val="bottom"/>
          </w:tcPr>
          <w:p w14:paraId="5E477DC8" w14:textId="77777777" w:rsidR="006E352D" w:rsidRPr="0049063A" w:rsidRDefault="006E352D" w:rsidP="003B3603">
            <w:pPr>
              <w:pStyle w:val="Centrado"/>
              <w:rPr>
                <w:rFonts w:eastAsia="Arial Unicode MS"/>
              </w:rPr>
            </w:pPr>
          </w:p>
        </w:tc>
      </w:tr>
      <w:tr w:rsidR="006E352D" w:rsidRPr="0049063A" w14:paraId="333D3BCB" w14:textId="77777777" w:rsidTr="003B3603">
        <w:trPr>
          <w:jc w:val="center"/>
        </w:trPr>
        <w:tc>
          <w:tcPr>
            <w:tcW w:w="1134" w:type="dxa"/>
          </w:tcPr>
          <w:p w14:paraId="654728AD" w14:textId="77777777" w:rsidR="006E352D" w:rsidRPr="0049063A" w:rsidRDefault="006E352D" w:rsidP="003B3603">
            <w:pPr>
              <w:pStyle w:val="Subpos1"/>
              <w:rPr>
                <w:rFonts w:eastAsia="Arial Unicode MS"/>
              </w:rPr>
            </w:pPr>
            <w:r w:rsidRPr="0049063A">
              <w:t>2402.10.00</w:t>
            </w:r>
          </w:p>
        </w:tc>
        <w:tc>
          <w:tcPr>
            <w:tcW w:w="7371" w:type="dxa"/>
          </w:tcPr>
          <w:p w14:paraId="75F0708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harutos e cigarrilhas, que contenham tabaco</w:t>
            </w:r>
          </w:p>
        </w:tc>
        <w:tc>
          <w:tcPr>
            <w:tcW w:w="1134" w:type="dxa"/>
            <w:vAlign w:val="bottom"/>
          </w:tcPr>
          <w:p w14:paraId="241ACD28" w14:textId="77777777" w:rsidR="006E352D" w:rsidRPr="0049063A" w:rsidRDefault="006E352D" w:rsidP="003B3603">
            <w:pPr>
              <w:pStyle w:val="Centrado"/>
              <w:rPr>
                <w:rFonts w:eastAsia="Arial Unicode MS"/>
              </w:rPr>
            </w:pPr>
            <w:r w:rsidRPr="0049063A">
              <w:t>30</w:t>
            </w:r>
          </w:p>
        </w:tc>
      </w:tr>
      <w:tr w:rsidR="006E352D" w:rsidRPr="0049063A" w14:paraId="6F8EABFC" w14:textId="77777777" w:rsidTr="003B3603">
        <w:trPr>
          <w:jc w:val="center"/>
        </w:trPr>
        <w:tc>
          <w:tcPr>
            <w:tcW w:w="1134" w:type="dxa"/>
          </w:tcPr>
          <w:p w14:paraId="4F2BA06E" w14:textId="77777777" w:rsidR="006E352D" w:rsidRPr="0049063A" w:rsidRDefault="006E352D" w:rsidP="003B3603">
            <w:pPr>
              <w:pStyle w:val="Subpos1"/>
            </w:pPr>
          </w:p>
        </w:tc>
        <w:tc>
          <w:tcPr>
            <w:tcW w:w="7371" w:type="dxa"/>
          </w:tcPr>
          <w:p w14:paraId="57B672F4" w14:textId="77777777" w:rsidR="006E352D" w:rsidRPr="0049063A" w:rsidRDefault="006E352D" w:rsidP="003B3603">
            <w:pPr>
              <w:pStyle w:val="Subpos1"/>
              <w:rPr>
                <w:rFonts w:eastAsia="Arial Unicode MS"/>
              </w:rPr>
            </w:pPr>
            <w:r w:rsidRPr="0049063A">
              <w:rPr>
                <w:rFonts w:eastAsia="Arial Unicode MS"/>
              </w:rPr>
              <w:tab/>
              <w:t>Ex 01 - Cigarrillhas</w:t>
            </w:r>
          </w:p>
        </w:tc>
        <w:tc>
          <w:tcPr>
            <w:tcW w:w="1134" w:type="dxa"/>
            <w:vAlign w:val="bottom"/>
          </w:tcPr>
          <w:p w14:paraId="0D64D010" w14:textId="77777777" w:rsidR="006E352D" w:rsidRPr="0049063A" w:rsidRDefault="006E352D" w:rsidP="003B3603">
            <w:pPr>
              <w:pStyle w:val="Centrado"/>
            </w:pPr>
            <w:r w:rsidRPr="0049063A">
              <w:t>300</w:t>
            </w:r>
          </w:p>
        </w:tc>
      </w:tr>
      <w:tr w:rsidR="006E352D" w:rsidRPr="0049063A" w14:paraId="2354672E" w14:textId="77777777" w:rsidTr="003B3603">
        <w:trPr>
          <w:jc w:val="center"/>
        </w:trPr>
        <w:tc>
          <w:tcPr>
            <w:tcW w:w="1134" w:type="dxa"/>
          </w:tcPr>
          <w:p w14:paraId="4F68C8E6" w14:textId="77777777" w:rsidR="006E352D" w:rsidRPr="0049063A" w:rsidRDefault="006E352D" w:rsidP="003B3603">
            <w:pPr>
              <w:pStyle w:val="Subpos1"/>
              <w:rPr>
                <w:rFonts w:eastAsia="Arial Unicode MS"/>
              </w:rPr>
            </w:pPr>
            <w:r w:rsidRPr="0049063A">
              <w:t>2402.20.00</w:t>
            </w:r>
          </w:p>
        </w:tc>
        <w:tc>
          <w:tcPr>
            <w:tcW w:w="7371" w:type="dxa"/>
          </w:tcPr>
          <w:p w14:paraId="01EFFE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garros que contenham tabaco</w:t>
            </w:r>
          </w:p>
        </w:tc>
        <w:tc>
          <w:tcPr>
            <w:tcW w:w="1134" w:type="dxa"/>
            <w:vAlign w:val="bottom"/>
          </w:tcPr>
          <w:p w14:paraId="6EF76115" w14:textId="77777777" w:rsidR="006E352D" w:rsidRPr="0049063A" w:rsidRDefault="006E352D" w:rsidP="003B3603">
            <w:pPr>
              <w:pStyle w:val="Centrado"/>
              <w:rPr>
                <w:rFonts w:eastAsia="Arial Unicode MS"/>
              </w:rPr>
            </w:pPr>
            <w:r w:rsidRPr="0049063A">
              <w:t>300</w:t>
            </w:r>
          </w:p>
        </w:tc>
      </w:tr>
      <w:tr w:rsidR="006E352D" w:rsidRPr="0049063A" w14:paraId="1E176AFD" w14:textId="77777777" w:rsidTr="003B3603">
        <w:trPr>
          <w:jc w:val="center"/>
        </w:trPr>
        <w:tc>
          <w:tcPr>
            <w:tcW w:w="1134" w:type="dxa"/>
          </w:tcPr>
          <w:p w14:paraId="7807268D" w14:textId="77777777" w:rsidR="006E352D" w:rsidRPr="0049063A" w:rsidRDefault="006E352D" w:rsidP="003B3603">
            <w:pPr>
              <w:pStyle w:val="Subpos1"/>
            </w:pPr>
          </w:p>
        </w:tc>
        <w:tc>
          <w:tcPr>
            <w:tcW w:w="7371" w:type="dxa"/>
          </w:tcPr>
          <w:p w14:paraId="455EDD11" w14:textId="77777777" w:rsidR="006E352D" w:rsidRPr="0049063A" w:rsidRDefault="006E352D" w:rsidP="003B3603">
            <w:pPr>
              <w:pStyle w:val="Subpos1"/>
              <w:rPr>
                <w:rFonts w:eastAsia="Arial Unicode MS"/>
              </w:rPr>
            </w:pPr>
            <w:r w:rsidRPr="0049063A">
              <w:rPr>
                <w:rFonts w:eastAsia="Arial Unicode MS"/>
              </w:rPr>
              <w:tab/>
              <w:t>Ex 01 - Feitos à mão</w:t>
            </w:r>
          </w:p>
        </w:tc>
        <w:tc>
          <w:tcPr>
            <w:tcW w:w="1134" w:type="dxa"/>
            <w:vAlign w:val="bottom"/>
          </w:tcPr>
          <w:p w14:paraId="6353BA1A" w14:textId="77777777" w:rsidR="006E352D" w:rsidRPr="0049063A" w:rsidRDefault="006E352D" w:rsidP="003B3603">
            <w:pPr>
              <w:pStyle w:val="Centrado"/>
            </w:pPr>
            <w:r w:rsidRPr="0049063A">
              <w:t>30</w:t>
            </w:r>
          </w:p>
        </w:tc>
      </w:tr>
      <w:tr w:rsidR="006E352D" w:rsidRPr="0049063A" w14:paraId="1A3299F0" w14:textId="77777777" w:rsidTr="003B3603">
        <w:trPr>
          <w:jc w:val="center"/>
        </w:trPr>
        <w:tc>
          <w:tcPr>
            <w:tcW w:w="1134" w:type="dxa"/>
          </w:tcPr>
          <w:p w14:paraId="037022D6" w14:textId="77777777" w:rsidR="006E352D" w:rsidRPr="0049063A" w:rsidRDefault="006E352D" w:rsidP="003B3603">
            <w:pPr>
              <w:pStyle w:val="Subpos1"/>
              <w:rPr>
                <w:rFonts w:eastAsia="Arial Unicode MS"/>
              </w:rPr>
            </w:pPr>
            <w:r w:rsidRPr="0049063A">
              <w:t>2402.90.00</w:t>
            </w:r>
          </w:p>
        </w:tc>
        <w:tc>
          <w:tcPr>
            <w:tcW w:w="7371" w:type="dxa"/>
          </w:tcPr>
          <w:p w14:paraId="7FF524A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A8D4F92" w14:textId="77777777" w:rsidR="006E352D" w:rsidRPr="0049063A" w:rsidRDefault="006E352D" w:rsidP="003B3603">
            <w:pPr>
              <w:pStyle w:val="Centrado"/>
              <w:rPr>
                <w:rFonts w:eastAsia="Arial Unicode MS"/>
              </w:rPr>
            </w:pPr>
            <w:r w:rsidRPr="0049063A">
              <w:t>30</w:t>
            </w:r>
          </w:p>
        </w:tc>
      </w:tr>
      <w:tr w:rsidR="006E352D" w:rsidRPr="0049063A" w14:paraId="4F108790" w14:textId="77777777" w:rsidTr="003B3603">
        <w:trPr>
          <w:jc w:val="center"/>
        </w:trPr>
        <w:tc>
          <w:tcPr>
            <w:tcW w:w="1134" w:type="dxa"/>
          </w:tcPr>
          <w:p w14:paraId="22485672" w14:textId="77777777" w:rsidR="006E352D" w:rsidRPr="0049063A" w:rsidRDefault="006E352D" w:rsidP="003B3603">
            <w:pPr>
              <w:pStyle w:val="Subpos1"/>
            </w:pPr>
          </w:p>
        </w:tc>
        <w:tc>
          <w:tcPr>
            <w:tcW w:w="7371" w:type="dxa"/>
          </w:tcPr>
          <w:p w14:paraId="4C29071D" w14:textId="77777777" w:rsidR="006E352D" w:rsidRPr="0049063A" w:rsidRDefault="006E352D" w:rsidP="003B3603">
            <w:pPr>
              <w:pStyle w:val="Subpos1"/>
              <w:rPr>
                <w:rFonts w:eastAsia="Arial Unicode MS"/>
              </w:rPr>
            </w:pPr>
            <w:r w:rsidRPr="0049063A">
              <w:rPr>
                <w:rFonts w:eastAsia="Arial Unicode MS"/>
              </w:rPr>
              <w:tab/>
              <w:t>Ex 01 - Cigarros não contendo tabaco, exceto os feitos à mão</w:t>
            </w:r>
          </w:p>
        </w:tc>
        <w:tc>
          <w:tcPr>
            <w:tcW w:w="1134" w:type="dxa"/>
            <w:vAlign w:val="bottom"/>
          </w:tcPr>
          <w:p w14:paraId="5D02CA1C" w14:textId="77777777" w:rsidR="006E352D" w:rsidRPr="0049063A" w:rsidRDefault="006E352D" w:rsidP="003B3603">
            <w:pPr>
              <w:pStyle w:val="Centrado"/>
            </w:pPr>
            <w:r w:rsidRPr="0049063A">
              <w:t>300</w:t>
            </w:r>
          </w:p>
        </w:tc>
      </w:tr>
      <w:tr w:rsidR="006E352D" w:rsidRPr="0049063A" w14:paraId="272034FA" w14:textId="77777777" w:rsidTr="003B3603">
        <w:trPr>
          <w:jc w:val="center"/>
        </w:trPr>
        <w:tc>
          <w:tcPr>
            <w:tcW w:w="1134" w:type="dxa"/>
          </w:tcPr>
          <w:p w14:paraId="482D6EA9" w14:textId="77777777" w:rsidR="006E352D" w:rsidRPr="0049063A" w:rsidRDefault="006E352D" w:rsidP="003B3603">
            <w:pPr>
              <w:pStyle w:val="Padro"/>
            </w:pPr>
          </w:p>
        </w:tc>
        <w:tc>
          <w:tcPr>
            <w:tcW w:w="7371" w:type="dxa"/>
          </w:tcPr>
          <w:p w14:paraId="11FB30F3" w14:textId="77777777" w:rsidR="006E352D" w:rsidRPr="0049063A" w:rsidRDefault="006E352D" w:rsidP="003B3603">
            <w:pPr>
              <w:pStyle w:val="Padro"/>
              <w:rPr>
                <w:rFonts w:eastAsia="Arial Unicode MS"/>
              </w:rPr>
            </w:pPr>
          </w:p>
        </w:tc>
        <w:tc>
          <w:tcPr>
            <w:tcW w:w="1134" w:type="dxa"/>
            <w:vAlign w:val="bottom"/>
          </w:tcPr>
          <w:p w14:paraId="6C918ECD" w14:textId="77777777" w:rsidR="006E352D" w:rsidRPr="0049063A" w:rsidRDefault="006E352D" w:rsidP="003B3603">
            <w:pPr>
              <w:pStyle w:val="Centrado"/>
              <w:rPr>
                <w:rFonts w:eastAsia="Arial Unicode MS"/>
              </w:rPr>
            </w:pPr>
          </w:p>
        </w:tc>
      </w:tr>
      <w:tr w:rsidR="006E352D" w:rsidRPr="0049063A" w14:paraId="13FB9560" w14:textId="77777777" w:rsidTr="003B3603">
        <w:trPr>
          <w:jc w:val="center"/>
        </w:trPr>
        <w:tc>
          <w:tcPr>
            <w:tcW w:w="1134" w:type="dxa"/>
          </w:tcPr>
          <w:p w14:paraId="199D20E2" w14:textId="77777777" w:rsidR="006E352D" w:rsidRPr="0049063A" w:rsidRDefault="006E352D" w:rsidP="003B3603">
            <w:pPr>
              <w:pStyle w:val="Pos"/>
              <w:rPr>
                <w:rFonts w:eastAsia="Arial Unicode MS"/>
              </w:rPr>
            </w:pPr>
            <w:r w:rsidRPr="0049063A">
              <w:t>24.03</w:t>
            </w:r>
          </w:p>
        </w:tc>
        <w:tc>
          <w:tcPr>
            <w:tcW w:w="7371" w:type="dxa"/>
          </w:tcPr>
          <w:p w14:paraId="3C032B35" w14:textId="77777777" w:rsidR="006E352D" w:rsidRPr="0049063A" w:rsidRDefault="006E352D" w:rsidP="003B3603">
            <w:pPr>
              <w:pStyle w:val="Pos"/>
              <w:rPr>
                <w:rFonts w:eastAsia="Arial Unicode MS"/>
              </w:rPr>
            </w:pPr>
            <w:r w:rsidRPr="0049063A">
              <w:t>Outros produtos de tabaco e seus sucedâneos, manufaturados; tabaco "homogeneizado" ou "reconstituído"; extratos e molhos de tabaco.</w:t>
            </w:r>
          </w:p>
        </w:tc>
        <w:tc>
          <w:tcPr>
            <w:tcW w:w="1134" w:type="dxa"/>
            <w:vAlign w:val="bottom"/>
          </w:tcPr>
          <w:p w14:paraId="609D776E" w14:textId="77777777" w:rsidR="006E352D" w:rsidRPr="0049063A" w:rsidRDefault="006E352D" w:rsidP="003B3603">
            <w:pPr>
              <w:pStyle w:val="Centrado"/>
              <w:rPr>
                <w:rFonts w:eastAsia="Arial Unicode MS"/>
              </w:rPr>
            </w:pPr>
          </w:p>
        </w:tc>
      </w:tr>
      <w:tr w:rsidR="006E352D" w:rsidRPr="0049063A" w14:paraId="746B5291" w14:textId="77777777" w:rsidTr="003B3603">
        <w:trPr>
          <w:jc w:val="center"/>
        </w:trPr>
        <w:tc>
          <w:tcPr>
            <w:tcW w:w="1134" w:type="dxa"/>
          </w:tcPr>
          <w:p w14:paraId="359E3242" w14:textId="77777777" w:rsidR="006E352D" w:rsidRPr="0049063A" w:rsidRDefault="006E352D" w:rsidP="003B3603">
            <w:pPr>
              <w:pStyle w:val="Subpos1"/>
              <w:rPr>
                <w:rFonts w:eastAsia="Arial Unicode MS"/>
              </w:rPr>
            </w:pPr>
            <w:r w:rsidRPr="0049063A">
              <w:t>2403.1</w:t>
            </w:r>
          </w:p>
        </w:tc>
        <w:tc>
          <w:tcPr>
            <w:tcW w:w="7371" w:type="dxa"/>
          </w:tcPr>
          <w:p w14:paraId="10FAD22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abaco para fumar, mesmo que contenha sucedâneos do tabaco em qualquer proporção:</w:t>
            </w:r>
          </w:p>
        </w:tc>
        <w:tc>
          <w:tcPr>
            <w:tcW w:w="1134" w:type="dxa"/>
            <w:vAlign w:val="bottom"/>
          </w:tcPr>
          <w:p w14:paraId="015D53FA" w14:textId="77777777" w:rsidR="006E352D" w:rsidRPr="0049063A" w:rsidRDefault="006E352D" w:rsidP="003B3603">
            <w:pPr>
              <w:pStyle w:val="Centrado"/>
              <w:rPr>
                <w:rFonts w:eastAsia="Arial Unicode MS"/>
              </w:rPr>
            </w:pPr>
          </w:p>
        </w:tc>
      </w:tr>
      <w:tr w:rsidR="006E352D" w:rsidRPr="0049063A" w14:paraId="7E77AC11" w14:textId="77777777" w:rsidTr="003B3603">
        <w:trPr>
          <w:jc w:val="center"/>
        </w:trPr>
        <w:tc>
          <w:tcPr>
            <w:tcW w:w="1134" w:type="dxa"/>
          </w:tcPr>
          <w:p w14:paraId="544B8015" w14:textId="77777777" w:rsidR="006E352D" w:rsidRPr="0049063A" w:rsidRDefault="006E352D" w:rsidP="003B3603">
            <w:pPr>
              <w:pStyle w:val="Subpos1"/>
              <w:rPr>
                <w:rFonts w:eastAsia="Arial Unicode MS"/>
              </w:rPr>
            </w:pPr>
            <w:r w:rsidRPr="0049063A">
              <w:t>2403.11.00</w:t>
            </w:r>
          </w:p>
        </w:tc>
        <w:tc>
          <w:tcPr>
            <w:tcW w:w="7371" w:type="dxa"/>
          </w:tcPr>
          <w:p w14:paraId="6F7D914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Tabaco para narguilé (cachimbo de água) mencionado na Nota de subposição 1 do presente Capítulo</w:t>
            </w:r>
          </w:p>
        </w:tc>
        <w:tc>
          <w:tcPr>
            <w:tcW w:w="1134" w:type="dxa"/>
            <w:vAlign w:val="bottom"/>
          </w:tcPr>
          <w:p w14:paraId="3F3C117D" w14:textId="77777777" w:rsidR="006E352D" w:rsidRPr="0049063A" w:rsidRDefault="006E352D" w:rsidP="003B3603">
            <w:pPr>
              <w:pStyle w:val="Centrado"/>
              <w:rPr>
                <w:rFonts w:eastAsia="Arial Unicode MS"/>
              </w:rPr>
            </w:pPr>
            <w:r w:rsidRPr="0049063A">
              <w:t>30</w:t>
            </w:r>
          </w:p>
        </w:tc>
      </w:tr>
      <w:tr w:rsidR="006E352D" w:rsidRPr="0049063A" w14:paraId="29D57382" w14:textId="77777777" w:rsidTr="003B3603">
        <w:trPr>
          <w:jc w:val="center"/>
        </w:trPr>
        <w:tc>
          <w:tcPr>
            <w:tcW w:w="1134" w:type="dxa"/>
          </w:tcPr>
          <w:p w14:paraId="50110934" w14:textId="77777777" w:rsidR="006E352D" w:rsidRPr="0049063A" w:rsidRDefault="006E352D" w:rsidP="003B3603">
            <w:pPr>
              <w:pStyle w:val="Subpos1"/>
              <w:rPr>
                <w:rFonts w:eastAsia="Arial Unicode MS"/>
              </w:rPr>
            </w:pPr>
            <w:r w:rsidRPr="0049063A">
              <w:t>2403.19.00</w:t>
            </w:r>
          </w:p>
        </w:tc>
        <w:tc>
          <w:tcPr>
            <w:tcW w:w="7371" w:type="dxa"/>
          </w:tcPr>
          <w:p w14:paraId="389AE1A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8CF0A93" w14:textId="77777777" w:rsidR="006E352D" w:rsidRPr="0049063A" w:rsidRDefault="006E352D" w:rsidP="003B3603">
            <w:pPr>
              <w:pStyle w:val="Centrado"/>
              <w:rPr>
                <w:rFonts w:eastAsia="Arial Unicode MS"/>
              </w:rPr>
            </w:pPr>
            <w:r w:rsidRPr="0049063A">
              <w:t>30</w:t>
            </w:r>
          </w:p>
        </w:tc>
      </w:tr>
      <w:tr w:rsidR="006E352D" w:rsidRPr="0049063A" w14:paraId="16449AC6" w14:textId="77777777" w:rsidTr="003B3603">
        <w:trPr>
          <w:jc w:val="center"/>
        </w:trPr>
        <w:tc>
          <w:tcPr>
            <w:tcW w:w="1134" w:type="dxa"/>
          </w:tcPr>
          <w:p w14:paraId="7CBD0E5A" w14:textId="77777777" w:rsidR="006E352D" w:rsidRPr="0049063A" w:rsidRDefault="006E352D" w:rsidP="003B3603">
            <w:pPr>
              <w:pStyle w:val="Subpos1"/>
              <w:rPr>
                <w:rFonts w:eastAsia="Arial Unicode MS"/>
              </w:rPr>
            </w:pPr>
            <w:r w:rsidRPr="0049063A">
              <w:t>2403.9</w:t>
            </w:r>
          </w:p>
        </w:tc>
        <w:tc>
          <w:tcPr>
            <w:tcW w:w="7371" w:type="dxa"/>
          </w:tcPr>
          <w:p w14:paraId="7BDC81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561714E" w14:textId="77777777" w:rsidR="006E352D" w:rsidRPr="0049063A" w:rsidRDefault="006E352D" w:rsidP="003B3603">
            <w:pPr>
              <w:pStyle w:val="Centrado"/>
              <w:rPr>
                <w:rFonts w:eastAsia="Arial Unicode MS"/>
              </w:rPr>
            </w:pPr>
          </w:p>
        </w:tc>
      </w:tr>
      <w:tr w:rsidR="006E352D" w:rsidRPr="0049063A" w14:paraId="596F3726" w14:textId="77777777" w:rsidTr="003B3603">
        <w:trPr>
          <w:jc w:val="center"/>
        </w:trPr>
        <w:tc>
          <w:tcPr>
            <w:tcW w:w="1134" w:type="dxa"/>
          </w:tcPr>
          <w:p w14:paraId="60F264CF" w14:textId="77777777" w:rsidR="006E352D" w:rsidRPr="0049063A" w:rsidRDefault="006E352D" w:rsidP="003B3603">
            <w:pPr>
              <w:pStyle w:val="Subpos1"/>
              <w:rPr>
                <w:rFonts w:eastAsia="Arial Unicode MS"/>
              </w:rPr>
            </w:pPr>
            <w:r w:rsidRPr="0049063A">
              <w:t>2403.91.00</w:t>
            </w:r>
          </w:p>
        </w:tc>
        <w:tc>
          <w:tcPr>
            <w:tcW w:w="7371" w:type="dxa"/>
          </w:tcPr>
          <w:p w14:paraId="4E1252F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Tabaco "homogeneizado" ou "reconstituído"</w:t>
            </w:r>
          </w:p>
        </w:tc>
        <w:tc>
          <w:tcPr>
            <w:tcW w:w="1134" w:type="dxa"/>
            <w:vAlign w:val="bottom"/>
          </w:tcPr>
          <w:p w14:paraId="30056137" w14:textId="77777777" w:rsidR="006E352D" w:rsidRPr="0049063A" w:rsidRDefault="006E352D" w:rsidP="003B3603">
            <w:pPr>
              <w:pStyle w:val="Centrado"/>
              <w:rPr>
                <w:rFonts w:eastAsia="Arial Unicode MS"/>
              </w:rPr>
            </w:pPr>
            <w:r w:rsidRPr="0049063A">
              <w:t>30</w:t>
            </w:r>
          </w:p>
        </w:tc>
      </w:tr>
      <w:tr w:rsidR="006E352D" w:rsidRPr="0049063A" w14:paraId="61CBE605" w14:textId="77777777" w:rsidTr="003B3603">
        <w:trPr>
          <w:jc w:val="center"/>
        </w:trPr>
        <w:tc>
          <w:tcPr>
            <w:tcW w:w="1134" w:type="dxa"/>
          </w:tcPr>
          <w:p w14:paraId="1AA3812D" w14:textId="77777777" w:rsidR="006E352D" w:rsidRPr="0049063A" w:rsidRDefault="006E352D" w:rsidP="003B3603">
            <w:pPr>
              <w:pStyle w:val="Subpos1"/>
              <w:rPr>
                <w:rFonts w:eastAsia="Arial Unicode MS"/>
              </w:rPr>
            </w:pPr>
            <w:r w:rsidRPr="0049063A">
              <w:t>2403.99</w:t>
            </w:r>
          </w:p>
        </w:tc>
        <w:tc>
          <w:tcPr>
            <w:tcW w:w="7371" w:type="dxa"/>
          </w:tcPr>
          <w:p w14:paraId="0D9F630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6A7E368" w14:textId="77777777" w:rsidR="006E352D" w:rsidRPr="0049063A" w:rsidRDefault="006E352D" w:rsidP="003B3603">
            <w:pPr>
              <w:pStyle w:val="Centrado"/>
              <w:rPr>
                <w:rFonts w:eastAsia="Arial Unicode MS"/>
              </w:rPr>
            </w:pPr>
          </w:p>
        </w:tc>
      </w:tr>
      <w:tr w:rsidR="006E352D" w:rsidRPr="0049063A" w14:paraId="57EED48E" w14:textId="77777777" w:rsidTr="003B3603">
        <w:trPr>
          <w:jc w:val="center"/>
        </w:trPr>
        <w:tc>
          <w:tcPr>
            <w:tcW w:w="1134" w:type="dxa"/>
          </w:tcPr>
          <w:p w14:paraId="66443477" w14:textId="77777777" w:rsidR="006E352D" w:rsidRPr="0049063A" w:rsidRDefault="006E352D" w:rsidP="003B3603">
            <w:pPr>
              <w:pStyle w:val="Subpos1"/>
              <w:rPr>
                <w:rFonts w:eastAsia="Arial Unicode MS"/>
              </w:rPr>
            </w:pPr>
            <w:r w:rsidRPr="0049063A">
              <w:t>2403.99.10</w:t>
            </w:r>
          </w:p>
        </w:tc>
        <w:tc>
          <w:tcPr>
            <w:tcW w:w="7371" w:type="dxa"/>
          </w:tcPr>
          <w:p w14:paraId="619DB396" w14:textId="77777777" w:rsidR="006E352D" w:rsidRPr="0049063A" w:rsidRDefault="006E352D" w:rsidP="003B3603">
            <w:pPr>
              <w:pStyle w:val="Subpos3"/>
              <w:rPr>
                <w:rFonts w:eastAsia="Arial Unicode MS"/>
              </w:rPr>
            </w:pPr>
            <w:r w:rsidRPr="0049063A">
              <w:t>Extratos e molhos</w:t>
            </w:r>
          </w:p>
        </w:tc>
        <w:tc>
          <w:tcPr>
            <w:tcW w:w="1134" w:type="dxa"/>
            <w:vAlign w:val="bottom"/>
          </w:tcPr>
          <w:p w14:paraId="79FF7315" w14:textId="77777777" w:rsidR="006E352D" w:rsidRPr="0049063A" w:rsidRDefault="006E352D" w:rsidP="003B3603">
            <w:pPr>
              <w:pStyle w:val="Centrado"/>
              <w:rPr>
                <w:rFonts w:eastAsia="Arial Unicode MS"/>
              </w:rPr>
            </w:pPr>
            <w:r w:rsidRPr="0049063A">
              <w:t>30</w:t>
            </w:r>
          </w:p>
        </w:tc>
      </w:tr>
      <w:tr w:rsidR="006E352D" w:rsidRPr="0049063A" w14:paraId="2889269C" w14:textId="77777777" w:rsidTr="003B3603">
        <w:trPr>
          <w:jc w:val="center"/>
        </w:trPr>
        <w:tc>
          <w:tcPr>
            <w:tcW w:w="1134" w:type="dxa"/>
          </w:tcPr>
          <w:p w14:paraId="005D2308" w14:textId="77777777" w:rsidR="006E352D" w:rsidRPr="0049063A" w:rsidRDefault="006E352D" w:rsidP="003B3603">
            <w:pPr>
              <w:pStyle w:val="Subpos1"/>
              <w:rPr>
                <w:rFonts w:eastAsia="Arial Unicode MS"/>
              </w:rPr>
            </w:pPr>
            <w:r w:rsidRPr="0049063A">
              <w:t>2403.99.90</w:t>
            </w:r>
          </w:p>
        </w:tc>
        <w:tc>
          <w:tcPr>
            <w:tcW w:w="7371" w:type="dxa"/>
          </w:tcPr>
          <w:p w14:paraId="10159C69" w14:textId="77777777" w:rsidR="006E352D" w:rsidRPr="0049063A" w:rsidRDefault="006E352D" w:rsidP="003B3603">
            <w:pPr>
              <w:pStyle w:val="Subpos3"/>
              <w:rPr>
                <w:rFonts w:eastAsia="Arial Unicode MS"/>
              </w:rPr>
            </w:pPr>
            <w:r w:rsidRPr="0049063A">
              <w:t>Outros</w:t>
            </w:r>
          </w:p>
        </w:tc>
        <w:tc>
          <w:tcPr>
            <w:tcW w:w="1134" w:type="dxa"/>
            <w:vAlign w:val="bottom"/>
          </w:tcPr>
          <w:p w14:paraId="281E2BF5" w14:textId="77777777" w:rsidR="006E352D" w:rsidRPr="0049063A" w:rsidRDefault="006E352D" w:rsidP="003B3603">
            <w:pPr>
              <w:pStyle w:val="Centrado"/>
              <w:rPr>
                <w:rFonts w:eastAsia="Arial Unicode MS"/>
              </w:rPr>
            </w:pPr>
            <w:r w:rsidRPr="0049063A">
              <w:t>30</w:t>
            </w:r>
          </w:p>
        </w:tc>
      </w:tr>
      <w:tr w:rsidR="006E352D" w:rsidRPr="0049063A" w14:paraId="4177A9DD" w14:textId="77777777" w:rsidTr="003B3603">
        <w:trPr>
          <w:jc w:val="center"/>
        </w:trPr>
        <w:tc>
          <w:tcPr>
            <w:tcW w:w="1134" w:type="dxa"/>
          </w:tcPr>
          <w:p w14:paraId="309AFB1A" w14:textId="77777777" w:rsidR="006E352D" w:rsidRPr="0049063A" w:rsidRDefault="006E352D" w:rsidP="003B3603">
            <w:pPr>
              <w:pStyle w:val="Padro"/>
            </w:pPr>
          </w:p>
        </w:tc>
        <w:tc>
          <w:tcPr>
            <w:tcW w:w="7371" w:type="dxa"/>
          </w:tcPr>
          <w:p w14:paraId="449FD269" w14:textId="77777777" w:rsidR="006E352D" w:rsidRPr="0049063A" w:rsidRDefault="006E352D" w:rsidP="003B3603">
            <w:pPr>
              <w:pStyle w:val="Padro"/>
            </w:pPr>
          </w:p>
        </w:tc>
        <w:tc>
          <w:tcPr>
            <w:tcW w:w="1134" w:type="dxa"/>
            <w:vAlign w:val="bottom"/>
          </w:tcPr>
          <w:p w14:paraId="4257E84D" w14:textId="77777777" w:rsidR="006E352D" w:rsidRPr="0049063A" w:rsidRDefault="006E352D" w:rsidP="003B3603">
            <w:pPr>
              <w:pStyle w:val="Centrado"/>
            </w:pPr>
          </w:p>
        </w:tc>
      </w:tr>
      <w:tr w:rsidR="006E352D" w:rsidRPr="0049063A" w14:paraId="6ED263EA" w14:textId="77777777" w:rsidTr="003B3603">
        <w:trPr>
          <w:jc w:val="center"/>
        </w:trPr>
        <w:tc>
          <w:tcPr>
            <w:tcW w:w="1134" w:type="dxa"/>
          </w:tcPr>
          <w:p w14:paraId="26BC5F99" w14:textId="77777777" w:rsidR="006E352D" w:rsidRPr="0049063A" w:rsidRDefault="006E352D" w:rsidP="003B3603">
            <w:pPr>
              <w:pStyle w:val="Pos"/>
            </w:pPr>
            <w:r w:rsidRPr="0049063A">
              <w:t>24.04</w:t>
            </w:r>
          </w:p>
        </w:tc>
        <w:tc>
          <w:tcPr>
            <w:tcW w:w="7371" w:type="dxa"/>
          </w:tcPr>
          <w:p w14:paraId="23AC4208" w14:textId="77777777" w:rsidR="006E352D" w:rsidRPr="0049063A" w:rsidRDefault="006E352D" w:rsidP="003B3603">
            <w:pPr>
              <w:pStyle w:val="Pos"/>
            </w:pPr>
            <w:r w:rsidRPr="0049063A">
              <w:t>Produtos que contenham tabaco, tabaco reconstituído, nicotina ou sucedâneos do tabaco ou da nicotina, destinados à inalação sem combustão; outros produtos que contenham nicotina destinados à absorção da nicotina pelo corpo humano.</w:t>
            </w:r>
          </w:p>
        </w:tc>
        <w:tc>
          <w:tcPr>
            <w:tcW w:w="1134" w:type="dxa"/>
            <w:vAlign w:val="bottom"/>
          </w:tcPr>
          <w:p w14:paraId="226DF165" w14:textId="77777777" w:rsidR="006E352D" w:rsidRPr="0049063A" w:rsidRDefault="006E352D" w:rsidP="003B3603">
            <w:pPr>
              <w:pStyle w:val="Centrado"/>
            </w:pPr>
          </w:p>
        </w:tc>
      </w:tr>
      <w:tr w:rsidR="006E352D" w:rsidRPr="0049063A" w14:paraId="0525FB7F" w14:textId="77777777" w:rsidTr="003B3603">
        <w:trPr>
          <w:jc w:val="center"/>
        </w:trPr>
        <w:tc>
          <w:tcPr>
            <w:tcW w:w="1134" w:type="dxa"/>
          </w:tcPr>
          <w:p w14:paraId="184FF901" w14:textId="77777777" w:rsidR="006E352D" w:rsidRPr="0049063A" w:rsidRDefault="006E352D" w:rsidP="003B3603">
            <w:pPr>
              <w:pStyle w:val="Subpos1"/>
            </w:pPr>
            <w:r w:rsidRPr="0049063A">
              <w:t>2404.1</w:t>
            </w:r>
          </w:p>
        </w:tc>
        <w:tc>
          <w:tcPr>
            <w:tcW w:w="7371" w:type="dxa"/>
          </w:tcPr>
          <w:p w14:paraId="4F104B8B" w14:textId="77777777" w:rsidR="006E352D" w:rsidRPr="0049063A" w:rsidRDefault="006E352D" w:rsidP="003B3603">
            <w:pPr>
              <w:pStyle w:val="Subpos1"/>
            </w:pPr>
            <w:r w:rsidRPr="0049063A">
              <w:t>-</w:t>
            </w:r>
            <w:r w:rsidRPr="0049063A">
              <w:tab/>
              <w:t>Produtos destinados à inalação sem combustão:</w:t>
            </w:r>
          </w:p>
        </w:tc>
        <w:tc>
          <w:tcPr>
            <w:tcW w:w="1134" w:type="dxa"/>
            <w:vAlign w:val="bottom"/>
          </w:tcPr>
          <w:p w14:paraId="3F2EE578" w14:textId="77777777" w:rsidR="006E352D" w:rsidRPr="0049063A" w:rsidRDefault="006E352D" w:rsidP="003B3603">
            <w:pPr>
              <w:pStyle w:val="Centrado"/>
            </w:pPr>
          </w:p>
        </w:tc>
      </w:tr>
      <w:tr w:rsidR="006E352D" w:rsidRPr="0049063A" w14:paraId="469B6472" w14:textId="77777777" w:rsidTr="003B3603">
        <w:trPr>
          <w:jc w:val="center"/>
        </w:trPr>
        <w:tc>
          <w:tcPr>
            <w:tcW w:w="1134" w:type="dxa"/>
          </w:tcPr>
          <w:p w14:paraId="1D2DF4E1" w14:textId="77777777" w:rsidR="006E352D" w:rsidRPr="0049063A" w:rsidRDefault="006E352D" w:rsidP="003B3603">
            <w:pPr>
              <w:pStyle w:val="Subpos1"/>
            </w:pPr>
            <w:r w:rsidRPr="0049063A">
              <w:t>2404.11.00</w:t>
            </w:r>
          </w:p>
        </w:tc>
        <w:tc>
          <w:tcPr>
            <w:tcW w:w="7371" w:type="dxa"/>
          </w:tcPr>
          <w:p w14:paraId="071828FE" w14:textId="77777777" w:rsidR="006E352D" w:rsidRPr="0049063A" w:rsidRDefault="006E352D" w:rsidP="003B3603">
            <w:pPr>
              <w:pStyle w:val="Subpos2"/>
            </w:pPr>
            <w:r w:rsidRPr="0049063A">
              <w:t>--</w:t>
            </w:r>
            <w:r w:rsidRPr="0049063A">
              <w:tab/>
              <w:t>Que contenham tabaco ou tabaco reconstituído</w:t>
            </w:r>
          </w:p>
        </w:tc>
        <w:tc>
          <w:tcPr>
            <w:tcW w:w="1134" w:type="dxa"/>
            <w:vAlign w:val="bottom"/>
          </w:tcPr>
          <w:p w14:paraId="44E9562A" w14:textId="77777777" w:rsidR="006E352D" w:rsidRPr="0049063A" w:rsidRDefault="006E352D" w:rsidP="003B3603">
            <w:pPr>
              <w:pStyle w:val="Centrado"/>
            </w:pPr>
            <w:r w:rsidRPr="0049063A">
              <w:t>30</w:t>
            </w:r>
          </w:p>
        </w:tc>
      </w:tr>
      <w:tr w:rsidR="006E352D" w:rsidRPr="0049063A" w14:paraId="08FE69C1" w14:textId="77777777" w:rsidTr="003B3603">
        <w:trPr>
          <w:jc w:val="center"/>
        </w:trPr>
        <w:tc>
          <w:tcPr>
            <w:tcW w:w="1134" w:type="dxa"/>
          </w:tcPr>
          <w:p w14:paraId="5269456D" w14:textId="77777777" w:rsidR="006E352D" w:rsidRPr="0049063A" w:rsidRDefault="006E352D" w:rsidP="003B3603">
            <w:pPr>
              <w:pStyle w:val="Subpos1"/>
            </w:pPr>
            <w:r w:rsidRPr="0049063A">
              <w:t>2404.12.00</w:t>
            </w:r>
          </w:p>
        </w:tc>
        <w:tc>
          <w:tcPr>
            <w:tcW w:w="7371" w:type="dxa"/>
          </w:tcPr>
          <w:p w14:paraId="2B994289" w14:textId="77777777" w:rsidR="006E352D" w:rsidRPr="0049063A" w:rsidRDefault="006E352D" w:rsidP="003B3603">
            <w:pPr>
              <w:pStyle w:val="Subpos2"/>
            </w:pPr>
            <w:r w:rsidRPr="0049063A">
              <w:t>--</w:t>
            </w:r>
            <w:r w:rsidRPr="0049063A">
              <w:tab/>
              <w:t>Outros, que contenham nicotina</w:t>
            </w:r>
          </w:p>
        </w:tc>
        <w:tc>
          <w:tcPr>
            <w:tcW w:w="1134" w:type="dxa"/>
            <w:vAlign w:val="bottom"/>
          </w:tcPr>
          <w:p w14:paraId="319A56BD" w14:textId="77777777" w:rsidR="006E352D" w:rsidRPr="0049063A" w:rsidRDefault="006E352D" w:rsidP="003B3603">
            <w:pPr>
              <w:pStyle w:val="Centrado"/>
            </w:pPr>
            <w:r w:rsidRPr="0049063A">
              <w:t>10</w:t>
            </w:r>
          </w:p>
        </w:tc>
      </w:tr>
      <w:tr w:rsidR="006E352D" w:rsidRPr="0049063A" w14:paraId="229A5783" w14:textId="77777777" w:rsidTr="003B3603">
        <w:trPr>
          <w:jc w:val="center"/>
        </w:trPr>
        <w:tc>
          <w:tcPr>
            <w:tcW w:w="1134" w:type="dxa"/>
          </w:tcPr>
          <w:p w14:paraId="232BC378" w14:textId="77777777" w:rsidR="006E352D" w:rsidRPr="0049063A" w:rsidRDefault="006E352D" w:rsidP="003B3603">
            <w:pPr>
              <w:pStyle w:val="Subpos1"/>
            </w:pPr>
            <w:r w:rsidRPr="0049063A">
              <w:t>2404.19.00</w:t>
            </w:r>
          </w:p>
        </w:tc>
        <w:tc>
          <w:tcPr>
            <w:tcW w:w="7371" w:type="dxa"/>
          </w:tcPr>
          <w:p w14:paraId="60F68877" w14:textId="77777777" w:rsidR="006E352D" w:rsidRPr="0049063A" w:rsidRDefault="006E352D" w:rsidP="003B3603">
            <w:pPr>
              <w:pStyle w:val="Subpos2"/>
            </w:pPr>
            <w:r w:rsidRPr="0049063A">
              <w:t>--</w:t>
            </w:r>
            <w:r w:rsidRPr="0049063A">
              <w:tab/>
              <w:t>Outros</w:t>
            </w:r>
          </w:p>
        </w:tc>
        <w:tc>
          <w:tcPr>
            <w:tcW w:w="1134" w:type="dxa"/>
            <w:vAlign w:val="bottom"/>
          </w:tcPr>
          <w:p w14:paraId="6CDE2E12" w14:textId="77777777" w:rsidR="006E352D" w:rsidRPr="0049063A" w:rsidRDefault="006E352D" w:rsidP="003B3603">
            <w:pPr>
              <w:pStyle w:val="Centrado"/>
            </w:pPr>
            <w:r w:rsidRPr="0049063A">
              <w:t>30</w:t>
            </w:r>
          </w:p>
        </w:tc>
      </w:tr>
      <w:tr w:rsidR="006E352D" w:rsidRPr="0049063A" w14:paraId="56131526" w14:textId="77777777" w:rsidTr="003B3603">
        <w:trPr>
          <w:jc w:val="center"/>
        </w:trPr>
        <w:tc>
          <w:tcPr>
            <w:tcW w:w="1134" w:type="dxa"/>
          </w:tcPr>
          <w:p w14:paraId="161BF085" w14:textId="77777777" w:rsidR="006E352D" w:rsidRPr="0049063A" w:rsidRDefault="006E352D" w:rsidP="003B3603">
            <w:pPr>
              <w:pStyle w:val="Subpos1"/>
            </w:pPr>
            <w:r w:rsidRPr="0049063A">
              <w:t>2404.9</w:t>
            </w:r>
          </w:p>
        </w:tc>
        <w:tc>
          <w:tcPr>
            <w:tcW w:w="7371" w:type="dxa"/>
          </w:tcPr>
          <w:p w14:paraId="48E6CD12" w14:textId="77777777" w:rsidR="006E352D" w:rsidRPr="0049063A" w:rsidRDefault="006E352D" w:rsidP="003B3603">
            <w:pPr>
              <w:pStyle w:val="Subpos1"/>
            </w:pPr>
            <w:r w:rsidRPr="0049063A">
              <w:t>-</w:t>
            </w:r>
            <w:r w:rsidRPr="0049063A">
              <w:tab/>
              <w:t>Outros:</w:t>
            </w:r>
          </w:p>
        </w:tc>
        <w:tc>
          <w:tcPr>
            <w:tcW w:w="1134" w:type="dxa"/>
            <w:vAlign w:val="bottom"/>
          </w:tcPr>
          <w:p w14:paraId="59561290" w14:textId="77777777" w:rsidR="006E352D" w:rsidRPr="0049063A" w:rsidRDefault="006E352D" w:rsidP="003B3603">
            <w:pPr>
              <w:pStyle w:val="Centrado"/>
            </w:pPr>
          </w:p>
        </w:tc>
      </w:tr>
      <w:tr w:rsidR="006E352D" w:rsidRPr="0049063A" w14:paraId="4D2E2B57" w14:textId="77777777" w:rsidTr="003B3603">
        <w:trPr>
          <w:jc w:val="center"/>
        </w:trPr>
        <w:tc>
          <w:tcPr>
            <w:tcW w:w="1134" w:type="dxa"/>
          </w:tcPr>
          <w:p w14:paraId="351F2FCB" w14:textId="77777777" w:rsidR="006E352D" w:rsidRPr="0049063A" w:rsidRDefault="006E352D" w:rsidP="003B3603">
            <w:pPr>
              <w:pStyle w:val="Subpos1"/>
            </w:pPr>
            <w:r w:rsidRPr="0049063A">
              <w:t>2404.91.00</w:t>
            </w:r>
          </w:p>
        </w:tc>
        <w:tc>
          <w:tcPr>
            <w:tcW w:w="7371" w:type="dxa"/>
          </w:tcPr>
          <w:p w14:paraId="0879422F" w14:textId="77777777" w:rsidR="006E352D" w:rsidRPr="0049063A" w:rsidRDefault="006E352D" w:rsidP="003B3603">
            <w:pPr>
              <w:pStyle w:val="Subpos2"/>
            </w:pPr>
            <w:r w:rsidRPr="0049063A">
              <w:t>--</w:t>
            </w:r>
            <w:r w:rsidRPr="0049063A">
              <w:tab/>
              <w:t>Para aplicação oral</w:t>
            </w:r>
          </w:p>
        </w:tc>
        <w:tc>
          <w:tcPr>
            <w:tcW w:w="1134" w:type="dxa"/>
            <w:vAlign w:val="bottom"/>
          </w:tcPr>
          <w:p w14:paraId="2EECCAD5" w14:textId="77777777" w:rsidR="006E352D" w:rsidRPr="0049063A" w:rsidRDefault="006E352D" w:rsidP="003B3603">
            <w:pPr>
              <w:pStyle w:val="Centrado"/>
            </w:pPr>
            <w:r w:rsidRPr="0049063A">
              <w:t>0</w:t>
            </w:r>
          </w:p>
        </w:tc>
      </w:tr>
      <w:tr w:rsidR="006E352D" w:rsidRPr="0049063A" w14:paraId="645820B6" w14:textId="77777777" w:rsidTr="003B3603">
        <w:trPr>
          <w:jc w:val="center"/>
        </w:trPr>
        <w:tc>
          <w:tcPr>
            <w:tcW w:w="1134" w:type="dxa"/>
          </w:tcPr>
          <w:p w14:paraId="7F4179E6" w14:textId="77777777" w:rsidR="006E352D" w:rsidRPr="0049063A" w:rsidRDefault="006E352D" w:rsidP="003B3603">
            <w:pPr>
              <w:pStyle w:val="Subpos1"/>
            </w:pPr>
            <w:r w:rsidRPr="0049063A">
              <w:t>2404.92.00</w:t>
            </w:r>
          </w:p>
        </w:tc>
        <w:tc>
          <w:tcPr>
            <w:tcW w:w="7371" w:type="dxa"/>
          </w:tcPr>
          <w:p w14:paraId="0DEE6FD5" w14:textId="77777777" w:rsidR="006E352D" w:rsidRPr="0049063A" w:rsidRDefault="006E352D" w:rsidP="003B3603">
            <w:pPr>
              <w:pStyle w:val="Subpos2"/>
            </w:pPr>
            <w:r w:rsidRPr="0049063A">
              <w:t>--</w:t>
            </w:r>
            <w:r w:rsidRPr="0049063A">
              <w:tab/>
              <w:t>Para aplicação percutânea</w:t>
            </w:r>
          </w:p>
        </w:tc>
        <w:tc>
          <w:tcPr>
            <w:tcW w:w="1134" w:type="dxa"/>
            <w:vAlign w:val="bottom"/>
          </w:tcPr>
          <w:p w14:paraId="0F44FAD9" w14:textId="77777777" w:rsidR="006E352D" w:rsidRPr="0049063A" w:rsidRDefault="006E352D" w:rsidP="003B3603">
            <w:pPr>
              <w:pStyle w:val="Centrado"/>
            </w:pPr>
            <w:r w:rsidRPr="0049063A">
              <w:t>10</w:t>
            </w:r>
          </w:p>
        </w:tc>
      </w:tr>
      <w:tr w:rsidR="006E352D" w:rsidRPr="0049063A" w14:paraId="0F960D87" w14:textId="77777777" w:rsidTr="003B3603">
        <w:trPr>
          <w:jc w:val="center"/>
        </w:trPr>
        <w:tc>
          <w:tcPr>
            <w:tcW w:w="1134" w:type="dxa"/>
          </w:tcPr>
          <w:p w14:paraId="23EBC3B4" w14:textId="77777777" w:rsidR="006E352D" w:rsidRPr="0049063A" w:rsidRDefault="006E352D" w:rsidP="003B3603">
            <w:pPr>
              <w:pStyle w:val="Subpos1"/>
            </w:pPr>
            <w:r w:rsidRPr="0049063A">
              <w:t>2404.99.00</w:t>
            </w:r>
          </w:p>
        </w:tc>
        <w:tc>
          <w:tcPr>
            <w:tcW w:w="7371" w:type="dxa"/>
          </w:tcPr>
          <w:p w14:paraId="26BFA536" w14:textId="77777777" w:rsidR="006E352D" w:rsidRPr="0049063A" w:rsidRDefault="006E352D" w:rsidP="003B3603">
            <w:pPr>
              <w:pStyle w:val="Subpos2"/>
            </w:pPr>
            <w:r w:rsidRPr="0049063A">
              <w:t>--</w:t>
            </w:r>
            <w:r w:rsidRPr="0049063A">
              <w:tab/>
              <w:t>Outros</w:t>
            </w:r>
          </w:p>
        </w:tc>
        <w:tc>
          <w:tcPr>
            <w:tcW w:w="1134" w:type="dxa"/>
            <w:vAlign w:val="bottom"/>
          </w:tcPr>
          <w:p w14:paraId="2131D3C6" w14:textId="77777777" w:rsidR="006E352D" w:rsidRPr="0049063A" w:rsidRDefault="006E352D" w:rsidP="003B3603">
            <w:pPr>
              <w:pStyle w:val="Centrado"/>
            </w:pPr>
            <w:r w:rsidRPr="0049063A">
              <w:t>10</w:t>
            </w:r>
          </w:p>
        </w:tc>
      </w:tr>
    </w:tbl>
    <w:p w14:paraId="0A91A92C" w14:textId="77777777" w:rsidR="006E352D" w:rsidRPr="0049063A" w:rsidRDefault="006E352D" w:rsidP="006E352D"/>
    <w:p w14:paraId="1113A825" w14:textId="77777777" w:rsidR="006E352D" w:rsidRPr="0049063A" w:rsidRDefault="006E352D" w:rsidP="006E352D">
      <w:pPr>
        <w:pStyle w:val="CabCap"/>
      </w:pPr>
      <w:r w:rsidRPr="0049063A">
        <w:rPr>
          <w:lang w:val="pt-PT"/>
        </w:rPr>
        <w:t>__________________</w:t>
      </w:r>
    </w:p>
    <w:p w14:paraId="3A265EE5" w14:textId="77777777" w:rsidR="006E352D" w:rsidRPr="0049063A" w:rsidRDefault="006E352D" w:rsidP="006E352D">
      <w:pPr>
        <w:pStyle w:val="CabSec"/>
      </w:pPr>
      <w:r w:rsidRPr="0049063A">
        <w:br w:type="page"/>
        <w:t>Seção V</w:t>
      </w:r>
    </w:p>
    <w:p w14:paraId="6D134DA8" w14:textId="77777777" w:rsidR="006E352D" w:rsidRPr="0049063A" w:rsidRDefault="006E352D" w:rsidP="006E352D">
      <w:pPr>
        <w:pStyle w:val="DescSecCap"/>
      </w:pPr>
      <w:r w:rsidRPr="0049063A">
        <w:t>PRODUTOS MINERAIS</w:t>
      </w:r>
    </w:p>
    <w:p w14:paraId="18971767" w14:textId="77777777" w:rsidR="006E352D" w:rsidRPr="0049063A" w:rsidRDefault="006E352D" w:rsidP="006E352D">
      <w:pPr>
        <w:pStyle w:val="CabCap"/>
      </w:pPr>
    </w:p>
    <w:p w14:paraId="77697726" w14:textId="77777777" w:rsidR="006E352D" w:rsidRPr="0049063A" w:rsidRDefault="006E352D" w:rsidP="006E352D">
      <w:pPr>
        <w:pStyle w:val="CabCap"/>
      </w:pPr>
      <w:r w:rsidRPr="0049063A">
        <w:t>Capítulo 25</w:t>
      </w:r>
    </w:p>
    <w:p w14:paraId="240CD781" w14:textId="77777777" w:rsidR="006E352D" w:rsidRPr="0049063A" w:rsidRDefault="006E352D" w:rsidP="006E352D">
      <w:pPr>
        <w:pStyle w:val="DescSecCap"/>
      </w:pPr>
      <w:r w:rsidRPr="0049063A">
        <w:t>Sal; enxofre; terras e pedras; gesso, cal e cimento</w:t>
      </w:r>
    </w:p>
    <w:p w14:paraId="1BB43C84" w14:textId="77777777" w:rsidR="006E352D" w:rsidRPr="0049063A" w:rsidRDefault="006E352D" w:rsidP="006E352D">
      <w:pPr>
        <w:pStyle w:val="Nota"/>
      </w:pPr>
      <w:r w:rsidRPr="0049063A">
        <w:t>Notas.</w:t>
      </w:r>
    </w:p>
    <w:p w14:paraId="6C8266D2" w14:textId="77777777" w:rsidR="006E352D" w:rsidRPr="0049063A" w:rsidRDefault="006E352D" w:rsidP="006E352D">
      <w:pPr>
        <w:pStyle w:val="Par1"/>
      </w:pPr>
      <w:r w:rsidRPr="0049063A">
        <w:t>1.-</w:t>
      </w:r>
      <w:r w:rsidRPr="0049063A">
        <w:tab/>
        <w:t>Salvo disposições em contrário e sob reserva da Nota 4, abaixo, apenas se incluem nas posições do presente Capítulo os produtos em estado bruto ou os produtos lavados (mesmo por meio de substâncias químicas que eliminem as impurezas sem modificarem a estrutura do produto), quebrados (partidos), triturados, pulverizados, submetidos a levigação, crivados, peneirados, enriquecidos por flotação, separação magnética ou outros processos mecânicos ou físicos (exceto a cristalização). Não estão, porém, incluídos os produtos ustulados, calcinados, resultantes de uma mistura ou que tenham recebido tratamento mais adiantado do que os indicados em cada uma das posições.</w:t>
      </w:r>
    </w:p>
    <w:p w14:paraId="61AF8272" w14:textId="77777777" w:rsidR="006E352D" w:rsidRPr="0049063A" w:rsidRDefault="006E352D" w:rsidP="006E352D">
      <w:pPr>
        <w:pStyle w:val="Par1"/>
      </w:pPr>
      <w:r w:rsidRPr="0049063A">
        <w:tab/>
        <w:t>Os produtos do presente Capítulo podem estar adicionados de uma substância antipoeira, desde que essa adição não torne o produto particularmente apto para usos específicos de preferência à sua aplicação geral.</w:t>
      </w:r>
    </w:p>
    <w:p w14:paraId="252C2881" w14:textId="77777777" w:rsidR="006E352D" w:rsidRPr="0049063A" w:rsidRDefault="006E352D" w:rsidP="006E352D">
      <w:pPr>
        <w:pStyle w:val="Par1"/>
      </w:pPr>
      <w:r w:rsidRPr="0049063A">
        <w:t>2.-</w:t>
      </w:r>
      <w:r w:rsidRPr="0049063A">
        <w:tab/>
        <w:t>O presente Capítulo não compreende:</w:t>
      </w:r>
    </w:p>
    <w:p w14:paraId="2A1AB594" w14:textId="77777777" w:rsidR="006E352D" w:rsidRPr="0049063A" w:rsidRDefault="006E352D" w:rsidP="006E352D">
      <w:pPr>
        <w:pStyle w:val="Par2"/>
      </w:pPr>
      <w:r w:rsidRPr="0049063A">
        <w:t>a)</w:t>
      </w:r>
      <w:r w:rsidRPr="0049063A">
        <w:tab/>
        <w:t>O enxofre sublimado, o precipitado e o coloidal (posição 28.02);</w:t>
      </w:r>
    </w:p>
    <w:p w14:paraId="5DB4CB00" w14:textId="77777777" w:rsidR="006E352D" w:rsidRPr="0049063A" w:rsidRDefault="006E352D" w:rsidP="006E352D">
      <w:pPr>
        <w:pStyle w:val="Par2"/>
      </w:pPr>
      <w:r w:rsidRPr="0049063A">
        <w:t>b)</w:t>
      </w:r>
      <w:r w:rsidRPr="0049063A">
        <w:tab/>
        <w:t>As terras corantes que contenham, em peso, 70 % ou mais de ferro combinado, expresso em Fe</w:t>
      </w:r>
      <w:r w:rsidRPr="0049063A">
        <w:rPr>
          <w:vertAlign w:val="subscript"/>
        </w:rPr>
        <w:t>2</w:t>
      </w:r>
      <w:r w:rsidRPr="0049063A">
        <w:t>O</w:t>
      </w:r>
      <w:r w:rsidRPr="0049063A">
        <w:rPr>
          <w:vertAlign w:val="subscript"/>
        </w:rPr>
        <w:t>3</w:t>
      </w:r>
      <w:r w:rsidRPr="0049063A">
        <w:t xml:space="preserve"> (posição 28.21);</w:t>
      </w:r>
    </w:p>
    <w:p w14:paraId="7BDCAFD7" w14:textId="77777777" w:rsidR="006E352D" w:rsidRPr="0049063A" w:rsidRDefault="006E352D" w:rsidP="006E352D">
      <w:pPr>
        <w:pStyle w:val="Par2"/>
      </w:pPr>
      <w:r w:rsidRPr="0049063A">
        <w:t>c)</w:t>
      </w:r>
      <w:r w:rsidRPr="0049063A">
        <w:tab/>
        <w:t>Os medicamentos e outros produtos do Capítulo 30;</w:t>
      </w:r>
    </w:p>
    <w:p w14:paraId="5C52BA13" w14:textId="77777777" w:rsidR="006E352D" w:rsidRPr="0049063A" w:rsidRDefault="006E352D" w:rsidP="006E352D">
      <w:pPr>
        <w:pStyle w:val="Par2"/>
      </w:pPr>
      <w:r w:rsidRPr="0049063A">
        <w:t>d)</w:t>
      </w:r>
      <w:r w:rsidRPr="0049063A">
        <w:tab/>
        <w:t>Os produtos de perfumaria ou de toucador preparados e as preparações cosméticas (Capítulo 33);</w:t>
      </w:r>
    </w:p>
    <w:p w14:paraId="6CB94530" w14:textId="77777777" w:rsidR="006E352D" w:rsidRPr="0049063A" w:rsidRDefault="006E352D" w:rsidP="006E352D">
      <w:pPr>
        <w:pStyle w:val="Par2"/>
      </w:pPr>
      <w:r w:rsidRPr="0049063A">
        <w:t>e)</w:t>
      </w:r>
      <w:r w:rsidRPr="0049063A">
        <w:tab/>
        <w:t>Os aglomerados de dolomita (posição 38.16);</w:t>
      </w:r>
    </w:p>
    <w:p w14:paraId="1AA03DEC" w14:textId="77777777" w:rsidR="006E352D" w:rsidRPr="0049063A" w:rsidRDefault="006E352D" w:rsidP="006E352D">
      <w:pPr>
        <w:pStyle w:val="Par2"/>
      </w:pPr>
      <w:r w:rsidRPr="0049063A">
        <w:t>f)</w:t>
      </w:r>
      <w:r w:rsidRPr="0049063A">
        <w:tab/>
        <w:t>As pedras para calcetar, meios-fios (lancis) ou placas (lajes) para pavimentação (posição 68.01); os cubos, pastilhas e artigos semelhantes, para mosaicos (posição 68.02); as ardósias para telhados ou para revestimento de construções (posição 68.03);</w:t>
      </w:r>
    </w:p>
    <w:p w14:paraId="10744767" w14:textId="77777777" w:rsidR="006E352D" w:rsidRPr="0049063A" w:rsidRDefault="006E352D" w:rsidP="006E352D">
      <w:pPr>
        <w:pStyle w:val="Par2"/>
      </w:pPr>
      <w:r w:rsidRPr="0049063A">
        <w:t>g)</w:t>
      </w:r>
      <w:r w:rsidRPr="0049063A">
        <w:tab/>
        <w:t>As pedras preciosas e semipreciosas (posições 71.02 ou 71.03);</w:t>
      </w:r>
    </w:p>
    <w:p w14:paraId="57E3E487" w14:textId="77777777" w:rsidR="006E352D" w:rsidRPr="0049063A" w:rsidRDefault="006E352D" w:rsidP="006E352D">
      <w:pPr>
        <w:pStyle w:val="Par2"/>
      </w:pPr>
      <w:r w:rsidRPr="0049063A">
        <w:t>h)</w:t>
      </w:r>
      <w:r w:rsidRPr="0049063A">
        <w:tab/>
        <w:t>Os cristais cultivados de cloreto de sódio ou de óxido de magnésio (exceto os elementos de óptica) de peso unitário igual ou superior a 2,5 g, da posição 38.24; os elementos de óptica de cloreto de sódio ou de óxido de magnésio (posição 90.01);</w:t>
      </w:r>
    </w:p>
    <w:p w14:paraId="5CC2EC07" w14:textId="77777777" w:rsidR="006E352D" w:rsidRPr="0049063A" w:rsidRDefault="006E352D" w:rsidP="006E352D">
      <w:pPr>
        <w:pStyle w:val="Par2"/>
      </w:pPr>
      <w:r w:rsidRPr="0049063A">
        <w:t>ij)</w:t>
      </w:r>
      <w:r w:rsidRPr="0049063A">
        <w:tab/>
        <w:t>Os gizes de bilhar (posição 95.04);</w:t>
      </w:r>
    </w:p>
    <w:p w14:paraId="3CE5B258" w14:textId="77777777" w:rsidR="006E352D" w:rsidRPr="0049063A" w:rsidRDefault="006E352D" w:rsidP="006E352D">
      <w:pPr>
        <w:pStyle w:val="Par2"/>
      </w:pPr>
      <w:r w:rsidRPr="0049063A">
        <w:t>k)</w:t>
      </w:r>
      <w:r w:rsidRPr="0049063A">
        <w:tab/>
        <w:t>Os gizes para escrever ou desenhar e os de alfaiate (posição 96.09).</w:t>
      </w:r>
    </w:p>
    <w:p w14:paraId="52F79FBA" w14:textId="77777777" w:rsidR="006E352D" w:rsidRPr="0049063A" w:rsidRDefault="006E352D" w:rsidP="006E352D">
      <w:pPr>
        <w:pStyle w:val="Par1"/>
      </w:pPr>
      <w:r w:rsidRPr="0049063A">
        <w:t>3.-</w:t>
      </w:r>
      <w:r w:rsidRPr="0049063A">
        <w:tab/>
        <w:t>Qualquer produto suscetível de se incluir na posição 25.17 e noutra posição deste Capítulo classifica-se na posição 25.17.</w:t>
      </w:r>
    </w:p>
    <w:p w14:paraId="00B78089" w14:textId="77777777" w:rsidR="006E352D" w:rsidRPr="0049063A" w:rsidRDefault="006E352D" w:rsidP="006E352D">
      <w:pPr>
        <w:pStyle w:val="Par1"/>
      </w:pPr>
      <w:r w:rsidRPr="0049063A">
        <w:t>4.-</w:t>
      </w:r>
      <w:r w:rsidRPr="0049063A">
        <w:tab/>
        <w:t>A posição 25.30 compreende, entre outros, os seguintes produtos: a vermiculita, a perlita e as cloritas, não expandidas; as terras corantes, mesmo calcinadas ou misturadas entre si; os óxidos de ferro micáceos naturais; a espuma do mar natural (mesmo em pedaços polidos); o âmbar-amarelo (súcino) natural; a espuma do mar e o âmbar-amarelo reconstituídos, em plaquetas, varetas, barras e formas semelhantes, simplesmente moldados; o azeviche; o carbonato de estrôncio (estroncianita), mesmo calcinado, exceto o óxido de estrôncio; os resíduos e fragmentos de cerâmica, os pedaços de tijolo e os blocos de concreto (betão) quebrados (partidos).</w:t>
      </w:r>
    </w:p>
    <w:p w14:paraId="1ACAB2B5"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C2A6C17" w14:textId="77777777" w:rsidTr="003B3603">
        <w:trPr>
          <w:cantSplit/>
          <w:tblHeader/>
          <w:jc w:val="center"/>
        </w:trPr>
        <w:tc>
          <w:tcPr>
            <w:tcW w:w="1134" w:type="dxa"/>
            <w:vAlign w:val="center"/>
          </w:tcPr>
          <w:p w14:paraId="6D36804D" w14:textId="77777777" w:rsidR="006E352D" w:rsidRPr="0049063A" w:rsidRDefault="006E352D" w:rsidP="003B3603">
            <w:pPr>
              <w:pStyle w:val="Pos"/>
              <w:jc w:val="center"/>
              <w:rPr>
                <w:rFonts w:eastAsia="Arial Unicode MS"/>
              </w:rPr>
            </w:pPr>
            <w:r w:rsidRPr="0049063A">
              <w:t>NCM</w:t>
            </w:r>
          </w:p>
        </w:tc>
        <w:tc>
          <w:tcPr>
            <w:tcW w:w="7371" w:type="dxa"/>
            <w:vAlign w:val="center"/>
          </w:tcPr>
          <w:p w14:paraId="5EE4F84E"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1116A0FB" w14:textId="77777777" w:rsidR="006E352D" w:rsidRPr="0049063A" w:rsidRDefault="006E352D" w:rsidP="003B3603">
            <w:pPr>
              <w:pStyle w:val="Pos"/>
              <w:jc w:val="center"/>
              <w:rPr>
                <w:rFonts w:eastAsia="Arial Unicode MS"/>
              </w:rPr>
            </w:pPr>
            <w:r w:rsidRPr="0049063A">
              <w:t>ALÍQUOTA (%)</w:t>
            </w:r>
          </w:p>
        </w:tc>
      </w:tr>
      <w:tr w:rsidR="006E352D" w:rsidRPr="0049063A" w14:paraId="6F9AF63C" w14:textId="77777777" w:rsidTr="003B3603">
        <w:trPr>
          <w:cantSplit/>
          <w:jc w:val="center"/>
        </w:trPr>
        <w:tc>
          <w:tcPr>
            <w:tcW w:w="1134" w:type="dxa"/>
          </w:tcPr>
          <w:p w14:paraId="72817CF4" w14:textId="77777777" w:rsidR="006E352D" w:rsidRPr="0049063A" w:rsidRDefault="006E352D" w:rsidP="003B3603">
            <w:pPr>
              <w:pStyle w:val="Pos"/>
              <w:rPr>
                <w:rFonts w:eastAsia="Arial Unicode MS"/>
              </w:rPr>
            </w:pPr>
            <w:r w:rsidRPr="0049063A">
              <w:t>2501.00</w:t>
            </w:r>
          </w:p>
        </w:tc>
        <w:tc>
          <w:tcPr>
            <w:tcW w:w="7371" w:type="dxa"/>
          </w:tcPr>
          <w:p w14:paraId="6CA38B3B" w14:textId="77777777" w:rsidR="006E352D" w:rsidRPr="0049063A" w:rsidRDefault="006E352D" w:rsidP="003B3603">
            <w:pPr>
              <w:pStyle w:val="Pos"/>
              <w:rPr>
                <w:rFonts w:eastAsia="Arial Unicode MS"/>
              </w:rPr>
            </w:pPr>
            <w:r w:rsidRPr="0049063A">
              <w:t>Sal (incluindo o sal de mesa e o sal desnaturado) e cloreto de sódio puro, mesmo em solução aquosa ou adicionados de agentes antiaglomerantes ou de agentes que assegurem uma boa fluidez; água do mar.</w:t>
            </w:r>
          </w:p>
        </w:tc>
        <w:tc>
          <w:tcPr>
            <w:tcW w:w="1134" w:type="dxa"/>
            <w:vAlign w:val="bottom"/>
          </w:tcPr>
          <w:p w14:paraId="59215A88" w14:textId="77777777" w:rsidR="006E352D" w:rsidRPr="0049063A" w:rsidRDefault="006E352D" w:rsidP="003B3603">
            <w:pPr>
              <w:pStyle w:val="Centrado"/>
              <w:rPr>
                <w:rFonts w:eastAsia="Arial Unicode MS"/>
              </w:rPr>
            </w:pPr>
          </w:p>
        </w:tc>
      </w:tr>
      <w:tr w:rsidR="006E352D" w:rsidRPr="0049063A" w14:paraId="3A962031" w14:textId="77777777" w:rsidTr="003B3603">
        <w:trPr>
          <w:cantSplit/>
          <w:jc w:val="center"/>
        </w:trPr>
        <w:tc>
          <w:tcPr>
            <w:tcW w:w="1134" w:type="dxa"/>
          </w:tcPr>
          <w:p w14:paraId="26E54C0B" w14:textId="77777777" w:rsidR="006E352D" w:rsidRPr="0049063A" w:rsidRDefault="006E352D" w:rsidP="003B3603">
            <w:pPr>
              <w:pStyle w:val="Subpos1"/>
              <w:rPr>
                <w:rFonts w:eastAsia="Arial Unicode MS"/>
              </w:rPr>
            </w:pPr>
            <w:r w:rsidRPr="0049063A">
              <w:t>2501.00.1</w:t>
            </w:r>
          </w:p>
        </w:tc>
        <w:tc>
          <w:tcPr>
            <w:tcW w:w="7371" w:type="dxa"/>
          </w:tcPr>
          <w:p w14:paraId="45A2F95E" w14:textId="77777777" w:rsidR="006E352D" w:rsidRPr="0049063A" w:rsidRDefault="006E352D" w:rsidP="003B3603">
            <w:pPr>
              <w:pStyle w:val="Subpos3"/>
              <w:rPr>
                <w:rFonts w:eastAsia="Arial Unicode MS"/>
              </w:rPr>
            </w:pPr>
            <w:r w:rsidRPr="0049063A">
              <w:t>Sal a granel, sem agregados</w:t>
            </w:r>
          </w:p>
        </w:tc>
        <w:tc>
          <w:tcPr>
            <w:tcW w:w="1134" w:type="dxa"/>
            <w:vAlign w:val="bottom"/>
          </w:tcPr>
          <w:p w14:paraId="18456DE8" w14:textId="77777777" w:rsidR="006E352D" w:rsidRPr="0049063A" w:rsidRDefault="006E352D" w:rsidP="003B3603">
            <w:pPr>
              <w:pStyle w:val="Centrado"/>
              <w:rPr>
                <w:rFonts w:eastAsia="Arial Unicode MS"/>
              </w:rPr>
            </w:pPr>
          </w:p>
        </w:tc>
      </w:tr>
      <w:tr w:rsidR="006E352D" w:rsidRPr="0049063A" w14:paraId="54435918" w14:textId="77777777" w:rsidTr="003B3603">
        <w:trPr>
          <w:cantSplit/>
          <w:jc w:val="center"/>
        </w:trPr>
        <w:tc>
          <w:tcPr>
            <w:tcW w:w="1134" w:type="dxa"/>
          </w:tcPr>
          <w:p w14:paraId="2C5DD982" w14:textId="77777777" w:rsidR="006E352D" w:rsidRPr="0049063A" w:rsidRDefault="006E352D" w:rsidP="003B3603">
            <w:pPr>
              <w:pStyle w:val="Subpos1"/>
              <w:rPr>
                <w:rFonts w:eastAsia="Arial Unicode MS"/>
              </w:rPr>
            </w:pPr>
            <w:r w:rsidRPr="0049063A">
              <w:t>2501.00.11</w:t>
            </w:r>
          </w:p>
        </w:tc>
        <w:tc>
          <w:tcPr>
            <w:tcW w:w="7371" w:type="dxa"/>
          </w:tcPr>
          <w:p w14:paraId="276E24AC" w14:textId="77777777" w:rsidR="006E352D" w:rsidRPr="0049063A" w:rsidRDefault="006E352D" w:rsidP="003B3603">
            <w:pPr>
              <w:pStyle w:val="Subpos4"/>
              <w:rPr>
                <w:rFonts w:eastAsia="Arial Unicode MS"/>
              </w:rPr>
            </w:pPr>
            <w:r w:rsidRPr="0049063A">
              <w:t>Sal marinho</w:t>
            </w:r>
          </w:p>
        </w:tc>
        <w:tc>
          <w:tcPr>
            <w:tcW w:w="1134" w:type="dxa"/>
            <w:vAlign w:val="bottom"/>
          </w:tcPr>
          <w:p w14:paraId="4781A929" w14:textId="77777777" w:rsidR="006E352D" w:rsidRPr="0049063A" w:rsidRDefault="006E352D" w:rsidP="003B3603">
            <w:pPr>
              <w:pStyle w:val="Centrado"/>
              <w:rPr>
                <w:rFonts w:eastAsia="Arial Unicode MS"/>
              </w:rPr>
            </w:pPr>
            <w:r w:rsidRPr="0049063A">
              <w:t>NT</w:t>
            </w:r>
          </w:p>
        </w:tc>
      </w:tr>
      <w:tr w:rsidR="006E352D" w:rsidRPr="0049063A" w14:paraId="50C1E8C9" w14:textId="77777777" w:rsidTr="003B3603">
        <w:trPr>
          <w:cantSplit/>
          <w:jc w:val="center"/>
        </w:trPr>
        <w:tc>
          <w:tcPr>
            <w:tcW w:w="1134" w:type="dxa"/>
          </w:tcPr>
          <w:p w14:paraId="36BDC755" w14:textId="77777777" w:rsidR="006E352D" w:rsidRPr="0049063A" w:rsidRDefault="006E352D" w:rsidP="003B3603">
            <w:pPr>
              <w:pStyle w:val="Subpos1"/>
              <w:rPr>
                <w:rFonts w:eastAsia="Arial Unicode MS"/>
              </w:rPr>
            </w:pPr>
            <w:r w:rsidRPr="0049063A">
              <w:t>2501.00.19</w:t>
            </w:r>
          </w:p>
        </w:tc>
        <w:tc>
          <w:tcPr>
            <w:tcW w:w="7371" w:type="dxa"/>
          </w:tcPr>
          <w:p w14:paraId="2994EB03" w14:textId="77777777" w:rsidR="006E352D" w:rsidRPr="0049063A" w:rsidRDefault="006E352D" w:rsidP="003B3603">
            <w:pPr>
              <w:pStyle w:val="Subpos4"/>
              <w:rPr>
                <w:rFonts w:eastAsia="Arial Unicode MS"/>
              </w:rPr>
            </w:pPr>
            <w:r w:rsidRPr="0049063A">
              <w:t>Outros</w:t>
            </w:r>
          </w:p>
        </w:tc>
        <w:tc>
          <w:tcPr>
            <w:tcW w:w="1134" w:type="dxa"/>
            <w:vAlign w:val="bottom"/>
          </w:tcPr>
          <w:p w14:paraId="5108917A" w14:textId="77777777" w:rsidR="006E352D" w:rsidRPr="0049063A" w:rsidRDefault="006E352D" w:rsidP="003B3603">
            <w:pPr>
              <w:pStyle w:val="Centrado"/>
              <w:rPr>
                <w:rFonts w:eastAsia="Arial Unicode MS"/>
              </w:rPr>
            </w:pPr>
            <w:r w:rsidRPr="0049063A">
              <w:t>NT</w:t>
            </w:r>
          </w:p>
        </w:tc>
      </w:tr>
      <w:tr w:rsidR="006E352D" w:rsidRPr="0049063A" w14:paraId="3567A65F" w14:textId="77777777" w:rsidTr="003B3603">
        <w:trPr>
          <w:cantSplit/>
          <w:jc w:val="center"/>
        </w:trPr>
        <w:tc>
          <w:tcPr>
            <w:tcW w:w="1134" w:type="dxa"/>
          </w:tcPr>
          <w:p w14:paraId="3A0C3D56" w14:textId="77777777" w:rsidR="006E352D" w:rsidRPr="0049063A" w:rsidRDefault="006E352D" w:rsidP="003B3603">
            <w:pPr>
              <w:pStyle w:val="Subpos1"/>
              <w:rPr>
                <w:rFonts w:eastAsia="Arial Unicode MS"/>
              </w:rPr>
            </w:pPr>
            <w:r w:rsidRPr="0049063A">
              <w:t>2501.00.20</w:t>
            </w:r>
          </w:p>
        </w:tc>
        <w:tc>
          <w:tcPr>
            <w:tcW w:w="7371" w:type="dxa"/>
          </w:tcPr>
          <w:p w14:paraId="0299EFAD" w14:textId="77777777" w:rsidR="006E352D" w:rsidRPr="0049063A" w:rsidRDefault="006E352D" w:rsidP="003B3603">
            <w:pPr>
              <w:pStyle w:val="Subpos3"/>
              <w:rPr>
                <w:rFonts w:eastAsia="Arial Unicode MS"/>
              </w:rPr>
            </w:pPr>
            <w:r w:rsidRPr="0049063A">
              <w:t>Sal de mesa</w:t>
            </w:r>
          </w:p>
        </w:tc>
        <w:tc>
          <w:tcPr>
            <w:tcW w:w="1134" w:type="dxa"/>
            <w:vAlign w:val="bottom"/>
          </w:tcPr>
          <w:p w14:paraId="668C74BF" w14:textId="77777777" w:rsidR="006E352D" w:rsidRPr="0049063A" w:rsidRDefault="006E352D" w:rsidP="003B3603">
            <w:pPr>
              <w:pStyle w:val="Centrado"/>
              <w:rPr>
                <w:rFonts w:eastAsia="Arial Unicode MS"/>
              </w:rPr>
            </w:pPr>
            <w:r w:rsidRPr="0049063A">
              <w:t>NT</w:t>
            </w:r>
          </w:p>
        </w:tc>
      </w:tr>
      <w:tr w:rsidR="006E352D" w:rsidRPr="0049063A" w14:paraId="3B98D251" w14:textId="77777777" w:rsidTr="003B3603">
        <w:trPr>
          <w:cantSplit/>
          <w:jc w:val="center"/>
        </w:trPr>
        <w:tc>
          <w:tcPr>
            <w:tcW w:w="1134" w:type="dxa"/>
          </w:tcPr>
          <w:p w14:paraId="646652F7" w14:textId="77777777" w:rsidR="006E352D" w:rsidRPr="0049063A" w:rsidRDefault="006E352D" w:rsidP="003B3603">
            <w:pPr>
              <w:pStyle w:val="Subpos1"/>
              <w:rPr>
                <w:rFonts w:eastAsia="Arial Unicode MS"/>
              </w:rPr>
            </w:pPr>
            <w:r w:rsidRPr="0049063A">
              <w:t>2501.00.90</w:t>
            </w:r>
          </w:p>
        </w:tc>
        <w:tc>
          <w:tcPr>
            <w:tcW w:w="7371" w:type="dxa"/>
          </w:tcPr>
          <w:p w14:paraId="4489C05F" w14:textId="77777777" w:rsidR="006E352D" w:rsidRPr="0049063A" w:rsidRDefault="006E352D" w:rsidP="003B3603">
            <w:pPr>
              <w:pStyle w:val="Subpos3"/>
              <w:rPr>
                <w:rFonts w:eastAsia="Arial Unicode MS"/>
              </w:rPr>
            </w:pPr>
            <w:r w:rsidRPr="0049063A">
              <w:t>Outros</w:t>
            </w:r>
          </w:p>
        </w:tc>
        <w:tc>
          <w:tcPr>
            <w:tcW w:w="1134" w:type="dxa"/>
            <w:vAlign w:val="bottom"/>
          </w:tcPr>
          <w:p w14:paraId="73A5D2E7" w14:textId="77777777" w:rsidR="006E352D" w:rsidRPr="0049063A" w:rsidRDefault="006E352D" w:rsidP="003B3603">
            <w:pPr>
              <w:pStyle w:val="Centrado"/>
              <w:rPr>
                <w:rFonts w:eastAsia="Arial Unicode MS"/>
              </w:rPr>
            </w:pPr>
            <w:r w:rsidRPr="0049063A">
              <w:t>NT</w:t>
            </w:r>
          </w:p>
        </w:tc>
      </w:tr>
      <w:tr w:rsidR="006E352D" w:rsidRPr="0049063A" w14:paraId="401F3872" w14:textId="77777777" w:rsidTr="003B3603">
        <w:trPr>
          <w:cantSplit/>
          <w:jc w:val="center"/>
        </w:trPr>
        <w:tc>
          <w:tcPr>
            <w:tcW w:w="1134" w:type="dxa"/>
          </w:tcPr>
          <w:p w14:paraId="70C94491" w14:textId="77777777" w:rsidR="006E352D" w:rsidRPr="0049063A" w:rsidRDefault="006E352D" w:rsidP="003B3603">
            <w:pPr>
              <w:pStyle w:val="Subpos1"/>
            </w:pPr>
          </w:p>
        </w:tc>
        <w:tc>
          <w:tcPr>
            <w:tcW w:w="7371" w:type="dxa"/>
          </w:tcPr>
          <w:p w14:paraId="74585207" w14:textId="77777777" w:rsidR="006E352D" w:rsidRPr="0049063A" w:rsidRDefault="006E352D" w:rsidP="003B3603">
            <w:pPr>
              <w:pStyle w:val="Subpos3"/>
            </w:pPr>
            <w:r w:rsidRPr="0049063A">
              <w:t>Ex 01 - Cloreto de sódio puro</w:t>
            </w:r>
          </w:p>
        </w:tc>
        <w:tc>
          <w:tcPr>
            <w:tcW w:w="1134" w:type="dxa"/>
            <w:vAlign w:val="bottom"/>
          </w:tcPr>
          <w:p w14:paraId="7B4FD159" w14:textId="77777777" w:rsidR="006E352D" w:rsidRPr="0049063A" w:rsidRDefault="006E352D" w:rsidP="003B3603">
            <w:pPr>
              <w:pStyle w:val="Centrado"/>
            </w:pPr>
            <w:r w:rsidRPr="0049063A">
              <w:t>0</w:t>
            </w:r>
          </w:p>
        </w:tc>
      </w:tr>
      <w:tr w:rsidR="006E352D" w:rsidRPr="0049063A" w14:paraId="49F65E23" w14:textId="77777777" w:rsidTr="003B3603">
        <w:trPr>
          <w:cantSplit/>
          <w:jc w:val="center"/>
        </w:trPr>
        <w:tc>
          <w:tcPr>
            <w:tcW w:w="1134" w:type="dxa"/>
          </w:tcPr>
          <w:p w14:paraId="08C543A9" w14:textId="77777777" w:rsidR="006E352D" w:rsidRPr="0049063A" w:rsidRDefault="006E352D" w:rsidP="003B3603">
            <w:pPr>
              <w:pStyle w:val="Padro"/>
            </w:pPr>
          </w:p>
        </w:tc>
        <w:tc>
          <w:tcPr>
            <w:tcW w:w="7371" w:type="dxa"/>
          </w:tcPr>
          <w:p w14:paraId="12C1607F" w14:textId="77777777" w:rsidR="006E352D" w:rsidRPr="0049063A" w:rsidRDefault="006E352D" w:rsidP="003B3603">
            <w:pPr>
              <w:pStyle w:val="Padro"/>
              <w:rPr>
                <w:rFonts w:eastAsia="Arial Unicode MS"/>
              </w:rPr>
            </w:pPr>
          </w:p>
        </w:tc>
        <w:tc>
          <w:tcPr>
            <w:tcW w:w="1134" w:type="dxa"/>
            <w:vAlign w:val="bottom"/>
          </w:tcPr>
          <w:p w14:paraId="1F9FA129" w14:textId="77777777" w:rsidR="006E352D" w:rsidRPr="0049063A" w:rsidRDefault="006E352D" w:rsidP="003B3603">
            <w:pPr>
              <w:pStyle w:val="Centrado"/>
              <w:rPr>
                <w:rFonts w:eastAsia="Arial Unicode MS"/>
              </w:rPr>
            </w:pPr>
          </w:p>
        </w:tc>
      </w:tr>
      <w:tr w:rsidR="006E352D" w:rsidRPr="0049063A" w14:paraId="69ABA86D" w14:textId="77777777" w:rsidTr="003B3603">
        <w:trPr>
          <w:cantSplit/>
          <w:jc w:val="center"/>
        </w:trPr>
        <w:tc>
          <w:tcPr>
            <w:tcW w:w="1134" w:type="dxa"/>
          </w:tcPr>
          <w:p w14:paraId="0B86400E" w14:textId="77777777" w:rsidR="006E352D" w:rsidRPr="0049063A" w:rsidRDefault="006E352D" w:rsidP="003B3603">
            <w:pPr>
              <w:pStyle w:val="Pos"/>
              <w:rPr>
                <w:rFonts w:eastAsia="Arial Unicode MS"/>
              </w:rPr>
            </w:pPr>
            <w:r w:rsidRPr="0049063A">
              <w:t>2502.00.00</w:t>
            </w:r>
          </w:p>
        </w:tc>
        <w:tc>
          <w:tcPr>
            <w:tcW w:w="7371" w:type="dxa"/>
          </w:tcPr>
          <w:p w14:paraId="38541CAC" w14:textId="77777777" w:rsidR="006E352D" w:rsidRPr="0049063A" w:rsidRDefault="006E352D" w:rsidP="003B3603">
            <w:pPr>
              <w:pStyle w:val="Pos"/>
              <w:rPr>
                <w:rFonts w:eastAsia="Arial Unicode MS"/>
              </w:rPr>
            </w:pPr>
            <w:r w:rsidRPr="0049063A">
              <w:t>Piritas de ferro não ustuladas.</w:t>
            </w:r>
          </w:p>
        </w:tc>
        <w:tc>
          <w:tcPr>
            <w:tcW w:w="1134" w:type="dxa"/>
            <w:vAlign w:val="bottom"/>
          </w:tcPr>
          <w:p w14:paraId="0DDCC62F" w14:textId="77777777" w:rsidR="006E352D" w:rsidRPr="0049063A" w:rsidRDefault="006E352D" w:rsidP="003B3603">
            <w:pPr>
              <w:pStyle w:val="Centrado"/>
              <w:rPr>
                <w:rFonts w:eastAsia="Arial Unicode MS"/>
              </w:rPr>
            </w:pPr>
            <w:r w:rsidRPr="0049063A">
              <w:t>NT</w:t>
            </w:r>
          </w:p>
        </w:tc>
      </w:tr>
      <w:tr w:rsidR="006E352D" w:rsidRPr="0049063A" w14:paraId="1B806343" w14:textId="77777777" w:rsidTr="003B3603">
        <w:trPr>
          <w:cantSplit/>
          <w:jc w:val="center"/>
        </w:trPr>
        <w:tc>
          <w:tcPr>
            <w:tcW w:w="1134" w:type="dxa"/>
          </w:tcPr>
          <w:p w14:paraId="79695601" w14:textId="77777777" w:rsidR="006E352D" w:rsidRPr="0049063A" w:rsidRDefault="006E352D" w:rsidP="003B3603">
            <w:pPr>
              <w:pStyle w:val="Padro"/>
            </w:pPr>
          </w:p>
        </w:tc>
        <w:tc>
          <w:tcPr>
            <w:tcW w:w="7371" w:type="dxa"/>
          </w:tcPr>
          <w:p w14:paraId="59156098" w14:textId="77777777" w:rsidR="006E352D" w:rsidRPr="0049063A" w:rsidRDefault="006E352D" w:rsidP="003B3603">
            <w:pPr>
              <w:pStyle w:val="Padro"/>
              <w:rPr>
                <w:rFonts w:eastAsia="Arial Unicode MS"/>
              </w:rPr>
            </w:pPr>
          </w:p>
        </w:tc>
        <w:tc>
          <w:tcPr>
            <w:tcW w:w="1134" w:type="dxa"/>
            <w:vAlign w:val="bottom"/>
          </w:tcPr>
          <w:p w14:paraId="2427875B" w14:textId="77777777" w:rsidR="006E352D" w:rsidRPr="0049063A" w:rsidRDefault="006E352D" w:rsidP="003B3603">
            <w:pPr>
              <w:pStyle w:val="Centrado"/>
              <w:rPr>
                <w:rFonts w:eastAsia="Arial Unicode MS"/>
              </w:rPr>
            </w:pPr>
          </w:p>
        </w:tc>
      </w:tr>
      <w:tr w:rsidR="006E352D" w:rsidRPr="0049063A" w14:paraId="21756809" w14:textId="77777777" w:rsidTr="003B3603">
        <w:trPr>
          <w:cantSplit/>
          <w:jc w:val="center"/>
        </w:trPr>
        <w:tc>
          <w:tcPr>
            <w:tcW w:w="1134" w:type="dxa"/>
          </w:tcPr>
          <w:p w14:paraId="276CB378" w14:textId="77777777" w:rsidR="006E352D" w:rsidRPr="0049063A" w:rsidRDefault="006E352D" w:rsidP="003B3603">
            <w:pPr>
              <w:pStyle w:val="Pos"/>
              <w:rPr>
                <w:rFonts w:eastAsia="Arial Unicode MS"/>
              </w:rPr>
            </w:pPr>
            <w:r w:rsidRPr="0049063A">
              <w:t>2503.00</w:t>
            </w:r>
          </w:p>
        </w:tc>
        <w:tc>
          <w:tcPr>
            <w:tcW w:w="7371" w:type="dxa"/>
          </w:tcPr>
          <w:p w14:paraId="102DC9EE" w14:textId="77777777" w:rsidR="006E352D" w:rsidRPr="0049063A" w:rsidRDefault="006E352D" w:rsidP="003B3603">
            <w:pPr>
              <w:pStyle w:val="Pos"/>
              <w:rPr>
                <w:rFonts w:eastAsia="Arial Unicode MS"/>
              </w:rPr>
            </w:pPr>
            <w:r w:rsidRPr="0049063A">
              <w:t>Enxofre de qualquer espécie, exceto o enxofre sublimado, o precipitado e o coloidal.</w:t>
            </w:r>
          </w:p>
        </w:tc>
        <w:tc>
          <w:tcPr>
            <w:tcW w:w="1134" w:type="dxa"/>
            <w:vAlign w:val="bottom"/>
          </w:tcPr>
          <w:p w14:paraId="47A85FF0" w14:textId="77777777" w:rsidR="006E352D" w:rsidRPr="0049063A" w:rsidRDefault="006E352D" w:rsidP="003B3603">
            <w:pPr>
              <w:pStyle w:val="Centrado"/>
              <w:rPr>
                <w:rFonts w:eastAsia="Arial Unicode MS"/>
              </w:rPr>
            </w:pPr>
          </w:p>
        </w:tc>
      </w:tr>
      <w:tr w:rsidR="006E352D" w:rsidRPr="0049063A" w14:paraId="3C0D58EF" w14:textId="77777777" w:rsidTr="003B3603">
        <w:trPr>
          <w:cantSplit/>
          <w:jc w:val="center"/>
        </w:trPr>
        <w:tc>
          <w:tcPr>
            <w:tcW w:w="1134" w:type="dxa"/>
          </w:tcPr>
          <w:p w14:paraId="3024DFB0" w14:textId="77777777" w:rsidR="006E352D" w:rsidRPr="0049063A" w:rsidRDefault="006E352D" w:rsidP="003B3603">
            <w:pPr>
              <w:pStyle w:val="Subpos1"/>
              <w:rPr>
                <w:rFonts w:eastAsia="Arial Unicode MS"/>
              </w:rPr>
            </w:pPr>
            <w:r w:rsidRPr="0049063A">
              <w:t>2503.00.10</w:t>
            </w:r>
          </w:p>
        </w:tc>
        <w:tc>
          <w:tcPr>
            <w:tcW w:w="7371" w:type="dxa"/>
          </w:tcPr>
          <w:p w14:paraId="11A6222E" w14:textId="77777777" w:rsidR="006E352D" w:rsidRPr="0049063A" w:rsidRDefault="006E352D" w:rsidP="003B3603">
            <w:pPr>
              <w:pStyle w:val="Subpos3"/>
              <w:rPr>
                <w:rFonts w:eastAsia="Arial Unicode MS"/>
              </w:rPr>
            </w:pPr>
            <w:r w:rsidRPr="0049063A">
              <w:t>A granel</w:t>
            </w:r>
          </w:p>
        </w:tc>
        <w:tc>
          <w:tcPr>
            <w:tcW w:w="1134" w:type="dxa"/>
            <w:vAlign w:val="bottom"/>
          </w:tcPr>
          <w:p w14:paraId="2D79FDE0" w14:textId="77777777" w:rsidR="006E352D" w:rsidRPr="0049063A" w:rsidRDefault="006E352D" w:rsidP="003B3603">
            <w:pPr>
              <w:pStyle w:val="Centrado"/>
              <w:rPr>
                <w:rFonts w:eastAsia="Arial Unicode MS"/>
              </w:rPr>
            </w:pPr>
            <w:r w:rsidRPr="0049063A">
              <w:t>0</w:t>
            </w:r>
          </w:p>
        </w:tc>
      </w:tr>
      <w:tr w:rsidR="006E352D" w:rsidRPr="0049063A" w14:paraId="700D30D8" w14:textId="77777777" w:rsidTr="003B3603">
        <w:trPr>
          <w:cantSplit/>
          <w:jc w:val="center"/>
        </w:trPr>
        <w:tc>
          <w:tcPr>
            <w:tcW w:w="1134" w:type="dxa"/>
          </w:tcPr>
          <w:p w14:paraId="6719AB81" w14:textId="77777777" w:rsidR="006E352D" w:rsidRPr="0049063A" w:rsidRDefault="006E352D" w:rsidP="003B3603">
            <w:pPr>
              <w:pStyle w:val="Subpos1"/>
            </w:pPr>
          </w:p>
        </w:tc>
        <w:tc>
          <w:tcPr>
            <w:tcW w:w="7371" w:type="dxa"/>
          </w:tcPr>
          <w:p w14:paraId="5ED5562B" w14:textId="77777777" w:rsidR="006E352D" w:rsidRPr="0049063A" w:rsidRDefault="006E352D" w:rsidP="003B3603">
            <w:pPr>
              <w:pStyle w:val="Subpos3"/>
            </w:pPr>
            <w:r w:rsidRPr="0049063A">
              <w:t>Ex 01 - Em bruto ou não refinado</w:t>
            </w:r>
          </w:p>
        </w:tc>
        <w:tc>
          <w:tcPr>
            <w:tcW w:w="1134" w:type="dxa"/>
            <w:vAlign w:val="bottom"/>
          </w:tcPr>
          <w:p w14:paraId="39579573" w14:textId="77777777" w:rsidR="006E352D" w:rsidRPr="0049063A" w:rsidRDefault="006E352D" w:rsidP="003B3603">
            <w:pPr>
              <w:pStyle w:val="Centrado"/>
            </w:pPr>
            <w:r w:rsidRPr="0049063A">
              <w:t>NT</w:t>
            </w:r>
          </w:p>
        </w:tc>
      </w:tr>
      <w:tr w:rsidR="006E352D" w:rsidRPr="0049063A" w14:paraId="4EBD1A2B" w14:textId="77777777" w:rsidTr="003B3603">
        <w:trPr>
          <w:cantSplit/>
          <w:jc w:val="center"/>
        </w:trPr>
        <w:tc>
          <w:tcPr>
            <w:tcW w:w="1134" w:type="dxa"/>
          </w:tcPr>
          <w:p w14:paraId="4517C707" w14:textId="77777777" w:rsidR="006E352D" w:rsidRPr="0049063A" w:rsidRDefault="006E352D" w:rsidP="003B3603">
            <w:pPr>
              <w:pStyle w:val="Subpos1"/>
              <w:rPr>
                <w:rFonts w:eastAsia="Arial Unicode MS"/>
              </w:rPr>
            </w:pPr>
            <w:r w:rsidRPr="0049063A">
              <w:t>2503.00.90</w:t>
            </w:r>
          </w:p>
        </w:tc>
        <w:tc>
          <w:tcPr>
            <w:tcW w:w="7371" w:type="dxa"/>
          </w:tcPr>
          <w:p w14:paraId="3C3B3B6C" w14:textId="77777777" w:rsidR="006E352D" w:rsidRPr="0049063A" w:rsidRDefault="006E352D" w:rsidP="003B3603">
            <w:pPr>
              <w:pStyle w:val="Subpos3"/>
              <w:rPr>
                <w:rFonts w:eastAsia="Arial Unicode MS"/>
              </w:rPr>
            </w:pPr>
            <w:r w:rsidRPr="0049063A">
              <w:t>Outros</w:t>
            </w:r>
          </w:p>
        </w:tc>
        <w:tc>
          <w:tcPr>
            <w:tcW w:w="1134" w:type="dxa"/>
            <w:vAlign w:val="bottom"/>
          </w:tcPr>
          <w:p w14:paraId="47637CF2" w14:textId="77777777" w:rsidR="006E352D" w:rsidRPr="0049063A" w:rsidRDefault="006E352D" w:rsidP="003B3603">
            <w:pPr>
              <w:pStyle w:val="Centrado"/>
              <w:rPr>
                <w:rFonts w:eastAsia="Arial Unicode MS"/>
              </w:rPr>
            </w:pPr>
            <w:r w:rsidRPr="0049063A">
              <w:t>0</w:t>
            </w:r>
          </w:p>
        </w:tc>
      </w:tr>
      <w:tr w:rsidR="006E352D" w:rsidRPr="0049063A" w14:paraId="52810F83" w14:textId="77777777" w:rsidTr="003B3603">
        <w:trPr>
          <w:cantSplit/>
          <w:jc w:val="center"/>
        </w:trPr>
        <w:tc>
          <w:tcPr>
            <w:tcW w:w="1134" w:type="dxa"/>
          </w:tcPr>
          <w:p w14:paraId="47A1BDAF" w14:textId="77777777" w:rsidR="006E352D" w:rsidRPr="0049063A" w:rsidRDefault="006E352D" w:rsidP="003B3603">
            <w:pPr>
              <w:pStyle w:val="Padro"/>
            </w:pPr>
          </w:p>
        </w:tc>
        <w:tc>
          <w:tcPr>
            <w:tcW w:w="7371" w:type="dxa"/>
          </w:tcPr>
          <w:p w14:paraId="22F6C927" w14:textId="77777777" w:rsidR="006E352D" w:rsidRPr="0049063A" w:rsidRDefault="006E352D" w:rsidP="003B3603">
            <w:pPr>
              <w:pStyle w:val="Padro"/>
              <w:rPr>
                <w:rFonts w:eastAsia="Arial Unicode MS"/>
              </w:rPr>
            </w:pPr>
          </w:p>
        </w:tc>
        <w:tc>
          <w:tcPr>
            <w:tcW w:w="1134" w:type="dxa"/>
            <w:vAlign w:val="bottom"/>
          </w:tcPr>
          <w:p w14:paraId="708FAA31" w14:textId="77777777" w:rsidR="006E352D" w:rsidRPr="0049063A" w:rsidRDefault="006E352D" w:rsidP="003B3603">
            <w:pPr>
              <w:pStyle w:val="Centrado"/>
              <w:rPr>
                <w:rFonts w:eastAsia="Arial Unicode MS"/>
              </w:rPr>
            </w:pPr>
          </w:p>
        </w:tc>
      </w:tr>
      <w:tr w:rsidR="006E352D" w:rsidRPr="0049063A" w14:paraId="2927790F" w14:textId="77777777" w:rsidTr="003B3603">
        <w:trPr>
          <w:cantSplit/>
          <w:jc w:val="center"/>
        </w:trPr>
        <w:tc>
          <w:tcPr>
            <w:tcW w:w="1134" w:type="dxa"/>
          </w:tcPr>
          <w:p w14:paraId="3C3CFC37" w14:textId="77777777" w:rsidR="006E352D" w:rsidRPr="0049063A" w:rsidRDefault="006E352D" w:rsidP="003B3603">
            <w:pPr>
              <w:pStyle w:val="Pos"/>
              <w:rPr>
                <w:rFonts w:eastAsia="Arial Unicode MS"/>
              </w:rPr>
            </w:pPr>
            <w:r w:rsidRPr="0049063A">
              <w:t>25.04</w:t>
            </w:r>
          </w:p>
        </w:tc>
        <w:tc>
          <w:tcPr>
            <w:tcW w:w="7371" w:type="dxa"/>
          </w:tcPr>
          <w:p w14:paraId="0AA4ABD7" w14:textId="77777777" w:rsidR="006E352D" w:rsidRPr="0049063A" w:rsidRDefault="006E352D" w:rsidP="003B3603">
            <w:pPr>
              <w:pStyle w:val="Pos"/>
              <w:rPr>
                <w:rFonts w:eastAsia="Arial Unicode MS"/>
              </w:rPr>
            </w:pPr>
            <w:r w:rsidRPr="0049063A">
              <w:t>Grafita natural.</w:t>
            </w:r>
          </w:p>
        </w:tc>
        <w:tc>
          <w:tcPr>
            <w:tcW w:w="1134" w:type="dxa"/>
            <w:vAlign w:val="bottom"/>
          </w:tcPr>
          <w:p w14:paraId="6A61131F" w14:textId="77777777" w:rsidR="006E352D" w:rsidRPr="0049063A" w:rsidRDefault="006E352D" w:rsidP="003B3603">
            <w:pPr>
              <w:pStyle w:val="Centrado"/>
              <w:rPr>
                <w:rFonts w:eastAsia="Arial Unicode MS"/>
              </w:rPr>
            </w:pPr>
          </w:p>
        </w:tc>
      </w:tr>
      <w:tr w:rsidR="006E352D" w:rsidRPr="0049063A" w14:paraId="60C7F847" w14:textId="77777777" w:rsidTr="003B3603">
        <w:trPr>
          <w:cantSplit/>
          <w:jc w:val="center"/>
        </w:trPr>
        <w:tc>
          <w:tcPr>
            <w:tcW w:w="1134" w:type="dxa"/>
          </w:tcPr>
          <w:p w14:paraId="6A5C0465" w14:textId="77777777" w:rsidR="006E352D" w:rsidRPr="0049063A" w:rsidRDefault="006E352D" w:rsidP="003B3603">
            <w:pPr>
              <w:pStyle w:val="Subpos1"/>
              <w:rPr>
                <w:rFonts w:eastAsia="Arial Unicode MS"/>
              </w:rPr>
            </w:pPr>
            <w:r w:rsidRPr="0049063A">
              <w:t>2504.10.00</w:t>
            </w:r>
          </w:p>
        </w:tc>
        <w:tc>
          <w:tcPr>
            <w:tcW w:w="7371" w:type="dxa"/>
          </w:tcPr>
          <w:p w14:paraId="67218FA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m pó ou em escamas</w:t>
            </w:r>
          </w:p>
        </w:tc>
        <w:tc>
          <w:tcPr>
            <w:tcW w:w="1134" w:type="dxa"/>
            <w:vAlign w:val="bottom"/>
          </w:tcPr>
          <w:p w14:paraId="0D8FCD69" w14:textId="77777777" w:rsidR="006E352D" w:rsidRPr="0049063A" w:rsidRDefault="006E352D" w:rsidP="003B3603">
            <w:pPr>
              <w:pStyle w:val="Centrado"/>
              <w:rPr>
                <w:rFonts w:eastAsia="Arial Unicode MS"/>
              </w:rPr>
            </w:pPr>
            <w:r w:rsidRPr="0049063A">
              <w:t>NT</w:t>
            </w:r>
          </w:p>
        </w:tc>
      </w:tr>
      <w:tr w:rsidR="006E352D" w:rsidRPr="0049063A" w14:paraId="46D6C55E" w14:textId="77777777" w:rsidTr="003B3603">
        <w:trPr>
          <w:cantSplit/>
          <w:jc w:val="center"/>
        </w:trPr>
        <w:tc>
          <w:tcPr>
            <w:tcW w:w="1134" w:type="dxa"/>
          </w:tcPr>
          <w:p w14:paraId="728CB267" w14:textId="77777777" w:rsidR="006E352D" w:rsidRPr="0049063A" w:rsidRDefault="006E352D" w:rsidP="003B3603">
            <w:pPr>
              <w:pStyle w:val="Subpos1"/>
              <w:rPr>
                <w:rFonts w:eastAsia="Arial Unicode MS"/>
              </w:rPr>
            </w:pPr>
            <w:r w:rsidRPr="0049063A">
              <w:t>2504.90.00</w:t>
            </w:r>
          </w:p>
        </w:tc>
        <w:tc>
          <w:tcPr>
            <w:tcW w:w="7371" w:type="dxa"/>
          </w:tcPr>
          <w:p w14:paraId="1AA507D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w:t>
            </w:r>
          </w:p>
        </w:tc>
        <w:tc>
          <w:tcPr>
            <w:tcW w:w="1134" w:type="dxa"/>
            <w:vAlign w:val="bottom"/>
          </w:tcPr>
          <w:p w14:paraId="482B793C" w14:textId="77777777" w:rsidR="006E352D" w:rsidRPr="0049063A" w:rsidRDefault="006E352D" w:rsidP="003B3603">
            <w:pPr>
              <w:pStyle w:val="Centrado"/>
              <w:rPr>
                <w:rFonts w:eastAsia="Arial Unicode MS"/>
              </w:rPr>
            </w:pPr>
            <w:r w:rsidRPr="0049063A">
              <w:t>NT</w:t>
            </w:r>
          </w:p>
        </w:tc>
      </w:tr>
      <w:tr w:rsidR="006E352D" w:rsidRPr="0049063A" w14:paraId="0CF559FC" w14:textId="77777777" w:rsidTr="003B3603">
        <w:trPr>
          <w:cantSplit/>
          <w:jc w:val="center"/>
        </w:trPr>
        <w:tc>
          <w:tcPr>
            <w:tcW w:w="1134" w:type="dxa"/>
          </w:tcPr>
          <w:p w14:paraId="385E876F" w14:textId="77777777" w:rsidR="006E352D" w:rsidRPr="0049063A" w:rsidRDefault="006E352D" w:rsidP="003B3603">
            <w:pPr>
              <w:pStyle w:val="Padro"/>
            </w:pPr>
          </w:p>
        </w:tc>
        <w:tc>
          <w:tcPr>
            <w:tcW w:w="7371" w:type="dxa"/>
          </w:tcPr>
          <w:p w14:paraId="1D7E7076" w14:textId="77777777" w:rsidR="006E352D" w:rsidRPr="0049063A" w:rsidRDefault="006E352D" w:rsidP="003B3603">
            <w:pPr>
              <w:pStyle w:val="Padro"/>
              <w:rPr>
                <w:rFonts w:eastAsia="Arial Unicode MS"/>
              </w:rPr>
            </w:pPr>
          </w:p>
        </w:tc>
        <w:tc>
          <w:tcPr>
            <w:tcW w:w="1134" w:type="dxa"/>
            <w:vAlign w:val="bottom"/>
          </w:tcPr>
          <w:p w14:paraId="16AD2F1E" w14:textId="77777777" w:rsidR="006E352D" w:rsidRPr="0049063A" w:rsidRDefault="006E352D" w:rsidP="003B3603">
            <w:pPr>
              <w:pStyle w:val="Centrado"/>
              <w:rPr>
                <w:rFonts w:eastAsia="Arial Unicode MS"/>
              </w:rPr>
            </w:pPr>
          </w:p>
        </w:tc>
      </w:tr>
      <w:tr w:rsidR="006E352D" w:rsidRPr="0049063A" w14:paraId="5E42EC8C" w14:textId="77777777" w:rsidTr="003B3603">
        <w:trPr>
          <w:cantSplit/>
          <w:jc w:val="center"/>
        </w:trPr>
        <w:tc>
          <w:tcPr>
            <w:tcW w:w="1134" w:type="dxa"/>
          </w:tcPr>
          <w:p w14:paraId="3B89C1FC" w14:textId="77777777" w:rsidR="006E352D" w:rsidRPr="0049063A" w:rsidRDefault="006E352D" w:rsidP="003B3603">
            <w:pPr>
              <w:pStyle w:val="Pos"/>
              <w:rPr>
                <w:rFonts w:eastAsia="Arial Unicode MS"/>
              </w:rPr>
            </w:pPr>
            <w:r w:rsidRPr="0049063A">
              <w:t>25.05</w:t>
            </w:r>
          </w:p>
        </w:tc>
        <w:tc>
          <w:tcPr>
            <w:tcW w:w="7371" w:type="dxa"/>
          </w:tcPr>
          <w:p w14:paraId="2EE3A52F" w14:textId="77777777" w:rsidR="006E352D" w:rsidRPr="0049063A" w:rsidRDefault="006E352D" w:rsidP="003B3603">
            <w:pPr>
              <w:pStyle w:val="Pos"/>
              <w:rPr>
                <w:rFonts w:eastAsia="Arial Unicode MS"/>
              </w:rPr>
            </w:pPr>
            <w:r w:rsidRPr="0049063A">
              <w:t>Areias naturais de qualquer espécie, mesmo coradas, exceto areias metalíferas do Capítulo 26.</w:t>
            </w:r>
          </w:p>
        </w:tc>
        <w:tc>
          <w:tcPr>
            <w:tcW w:w="1134" w:type="dxa"/>
            <w:vAlign w:val="bottom"/>
          </w:tcPr>
          <w:p w14:paraId="6E44BE3C" w14:textId="77777777" w:rsidR="006E352D" w:rsidRPr="0049063A" w:rsidRDefault="006E352D" w:rsidP="003B3603">
            <w:pPr>
              <w:pStyle w:val="Centrado"/>
              <w:rPr>
                <w:rFonts w:eastAsia="Arial Unicode MS"/>
              </w:rPr>
            </w:pPr>
          </w:p>
        </w:tc>
      </w:tr>
      <w:tr w:rsidR="006E352D" w:rsidRPr="0049063A" w14:paraId="7797E0AE" w14:textId="77777777" w:rsidTr="003B3603">
        <w:trPr>
          <w:cantSplit/>
          <w:jc w:val="center"/>
        </w:trPr>
        <w:tc>
          <w:tcPr>
            <w:tcW w:w="1134" w:type="dxa"/>
          </w:tcPr>
          <w:p w14:paraId="48798E4D" w14:textId="77777777" w:rsidR="006E352D" w:rsidRPr="0049063A" w:rsidRDefault="006E352D" w:rsidP="003B3603">
            <w:pPr>
              <w:pStyle w:val="Subpos1"/>
              <w:rPr>
                <w:rFonts w:eastAsia="Arial Unicode MS"/>
              </w:rPr>
            </w:pPr>
            <w:r w:rsidRPr="0049063A">
              <w:t>2505.10.00</w:t>
            </w:r>
          </w:p>
        </w:tc>
        <w:tc>
          <w:tcPr>
            <w:tcW w:w="7371" w:type="dxa"/>
          </w:tcPr>
          <w:p w14:paraId="7A54F8D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eias siliciosas e areias quartzosas</w:t>
            </w:r>
          </w:p>
        </w:tc>
        <w:tc>
          <w:tcPr>
            <w:tcW w:w="1134" w:type="dxa"/>
            <w:vAlign w:val="bottom"/>
          </w:tcPr>
          <w:p w14:paraId="28DB13EB" w14:textId="77777777" w:rsidR="006E352D" w:rsidRPr="0049063A" w:rsidRDefault="006E352D" w:rsidP="003B3603">
            <w:pPr>
              <w:pStyle w:val="Centrado"/>
              <w:rPr>
                <w:rFonts w:eastAsia="Arial Unicode MS"/>
              </w:rPr>
            </w:pPr>
            <w:r w:rsidRPr="0049063A">
              <w:t>NT</w:t>
            </w:r>
          </w:p>
        </w:tc>
      </w:tr>
      <w:tr w:rsidR="006E352D" w:rsidRPr="0049063A" w14:paraId="78BB82EA" w14:textId="77777777" w:rsidTr="003B3603">
        <w:trPr>
          <w:cantSplit/>
          <w:jc w:val="center"/>
        </w:trPr>
        <w:tc>
          <w:tcPr>
            <w:tcW w:w="1134" w:type="dxa"/>
          </w:tcPr>
          <w:p w14:paraId="189369E6" w14:textId="77777777" w:rsidR="006E352D" w:rsidRPr="0049063A" w:rsidRDefault="006E352D" w:rsidP="003B3603">
            <w:pPr>
              <w:pStyle w:val="Subpos1"/>
              <w:rPr>
                <w:rFonts w:eastAsia="Arial Unicode MS"/>
              </w:rPr>
            </w:pPr>
            <w:r w:rsidRPr="0049063A">
              <w:t>2505.90.00</w:t>
            </w:r>
          </w:p>
        </w:tc>
        <w:tc>
          <w:tcPr>
            <w:tcW w:w="7371" w:type="dxa"/>
          </w:tcPr>
          <w:p w14:paraId="6A526B9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areias</w:t>
            </w:r>
          </w:p>
        </w:tc>
        <w:tc>
          <w:tcPr>
            <w:tcW w:w="1134" w:type="dxa"/>
            <w:vAlign w:val="bottom"/>
          </w:tcPr>
          <w:p w14:paraId="76F6E4FC" w14:textId="77777777" w:rsidR="006E352D" w:rsidRPr="0049063A" w:rsidRDefault="006E352D" w:rsidP="003B3603">
            <w:pPr>
              <w:pStyle w:val="Centrado"/>
              <w:rPr>
                <w:rFonts w:eastAsia="Arial Unicode MS"/>
              </w:rPr>
            </w:pPr>
            <w:r w:rsidRPr="0049063A">
              <w:t>NT</w:t>
            </w:r>
          </w:p>
        </w:tc>
      </w:tr>
      <w:tr w:rsidR="006E352D" w:rsidRPr="0049063A" w14:paraId="42724BF6" w14:textId="77777777" w:rsidTr="003B3603">
        <w:trPr>
          <w:cantSplit/>
          <w:jc w:val="center"/>
        </w:trPr>
        <w:tc>
          <w:tcPr>
            <w:tcW w:w="1134" w:type="dxa"/>
          </w:tcPr>
          <w:p w14:paraId="4C9A5673" w14:textId="77777777" w:rsidR="006E352D" w:rsidRPr="0049063A" w:rsidRDefault="006E352D" w:rsidP="003B3603">
            <w:pPr>
              <w:pStyle w:val="Padro"/>
            </w:pPr>
          </w:p>
        </w:tc>
        <w:tc>
          <w:tcPr>
            <w:tcW w:w="7371" w:type="dxa"/>
          </w:tcPr>
          <w:p w14:paraId="57F354F7" w14:textId="77777777" w:rsidR="006E352D" w:rsidRPr="0049063A" w:rsidRDefault="006E352D" w:rsidP="003B3603">
            <w:pPr>
              <w:pStyle w:val="Padro"/>
              <w:rPr>
                <w:rFonts w:eastAsia="Arial Unicode MS"/>
              </w:rPr>
            </w:pPr>
          </w:p>
        </w:tc>
        <w:tc>
          <w:tcPr>
            <w:tcW w:w="1134" w:type="dxa"/>
            <w:vAlign w:val="bottom"/>
          </w:tcPr>
          <w:p w14:paraId="2D0F63BE" w14:textId="77777777" w:rsidR="006E352D" w:rsidRPr="0049063A" w:rsidRDefault="006E352D" w:rsidP="003B3603">
            <w:pPr>
              <w:pStyle w:val="Centrado"/>
              <w:rPr>
                <w:rFonts w:eastAsia="Arial Unicode MS"/>
              </w:rPr>
            </w:pPr>
          </w:p>
        </w:tc>
      </w:tr>
      <w:tr w:rsidR="006E352D" w:rsidRPr="0049063A" w14:paraId="77121574" w14:textId="77777777" w:rsidTr="003B3603">
        <w:trPr>
          <w:cantSplit/>
          <w:jc w:val="center"/>
        </w:trPr>
        <w:tc>
          <w:tcPr>
            <w:tcW w:w="1134" w:type="dxa"/>
          </w:tcPr>
          <w:p w14:paraId="35D8F156" w14:textId="77777777" w:rsidR="006E352D" w:rsidRPr="0049063A" w:rsidRDefault="006E352D" w:rsidP="003B3603">
            <w:pPr>
              <w:pStyle w:val="Pos"/>
              <w:rPr>
                <w:rFonts w:eastAsia="Arial Unicode MS"/>
              </w:rPr>
            </w:pPr>
            <w:r w:rsidRPr="0049063A">
              <w:t>25.06</w:t>
            </w:r>
          </w:p>
        </w:tc>
        <w:tc>
          <w:tcPr>
            <w:tcW w:w="7371" w:type="dxa"/>
          </w:tcPr>
          <w:p w14:paraId="5EAF4955" w14:textId="77777777" w:rsidR="006E352D" w:rsidRPr="0049063A" w:rsidRDefault="006E352D" w:rsidP="003B3603">
            <w:pPr>
              <w:pStyle w:val="Pos"/>
              <w:rPr>
                <w:rFonts w:eastAsia="Arial Unicode MS"/>
              </w:rPr>
            </w:pPr>
            <w:r w:rsidRPr="0049063A">
              <w:t>Quartzo (exceto areias naturais); quartzitos, mesmo desbastados ou simplesmente cortados, à serra ou por outro meio, em blocos ou placas de forma quadrada ou retangular.</w:t>
            </w:r>
          </w:p>
        </w:tc>
        <w:tc>
          <w:tcPr>
            <w:tcW w:w="1134" w:type="dxa"/>
            <w:vAlign w:val="bottom"/>
          </w:tcPr>
          <w:p w14:paraId="059D1A99" w14:textId="77777777" w:rsidR="006E352D" w:rsidRPr="0049063A" w:rsidRDefault="006E352D" w:rsidP="003B3603">
            <w:pPr>
              <w:pStyle w:val="Centrado"/>
              <w:rPr>
                <w:rFonts w:eastAsia="Arial Unicode MS"/>
              </w:rPr>
            </w:pPr>
          </w:p>
        </w:tc>
      </w:tr>
      <w:tr w:rsidR="006E352D" w:rsidRPr="0049063A" w14:paraId="1DC8A6AF" w14:textId="77777777" w:rsidTr="003B3603">
        <w:trPr>
          <w:cantSplit/>
          <w:jc w:val="center"/>
        </w:trPr>
        <w:tc>
          <w:tcPr>
            <w:tcW w:w="1134" w:type="dxa"/>
          </w:tcPr>
          <w:p w14:paraId="0BCDF3FC" w14:textId="77777777" w:rsidR="006E352D" w:rsidRPr="0049063A" w:rsidRDefault="006E352D" w:rsidP="003B3603">
            <w:pPr>
              <w:pStyle w:val="Subpos1"/>
              <w:rPr>
                <w:rFonts w:eastAsia="Arial Unicode MS"/>
              </w:rPr>
            </w:pPr>
            <w:r w:rsidRPr="0049063A">
              <w:t>2506.10.00</w:t>
            </w:r>
          </w:p>
        </w:tc>
        <w:tc>
          <w:tcPr>
            <w:tcW w:w="7371" w:type="dxa"/>
          </w:tcPr>
          <w:p w14:paraId="7715D34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artzo</w:t>
            </w:r>
          </w:p>
        </w:tc>
        <w:tc>
          <w:tcPr>
            <w:tcW w:w="1134" w:type="dxa"/>
            <w:vAlign w:val="bottom"/>
          </w:tcPr>
          <w:p w14:paraId="1B581920" w14:textId="77777777" w:rsidR="006E352D" w:rsidRPr="0049063A" w:rsidRDefault="006E352D" w:rsidP="003B3603">
            <w:pPr>
              <w:pStyle w:val="Centrado"/>
              <w:rPr>
                <w:rFonts w:eastAsia="Arial Unicode MS"/>
              </w:rPr>
            </w:pPr>
            <w:r w:rsidRPr="0049063A">
              <w:t>NT</w:t>
            </w:r>
          </w:p>
        </w:tc>
      </w:tr>
      <w:tr w:rsidR="006E352D" w:rsidRPr="0049063A" w14:paraId="10BC5170" w14:textId="77777777" w:rsidTr="003B3603">
        <w:trPr>
          <w:cantSplit/>
          <w:jc w:val="center"/>
        </w:trPr>
        <w:tc>
          <w:tcPr>
            <w:tcW w:w="1134" w:type="dxa"/>
          </w:tcPr>
          <w:p w14:paraId="35AF5B0C" w14:textId="77777777" w:rsidR="006E352D" w:rsidRPr="0049063A" w:rsidRDefault="006E352D" w:rsidP="003B3603">
            <w:pPr>
              <w:pStyle w:val="Subpos1"/>
              <w:rPr>
                <w:rFonts w:eastAsia="Arial Unicode MS"/>
              </w:rPr>
            </w:pPr>
            <w:r w:rsidRPr="0049063A">
              <w:t>2506.20.00</w:t>
            </w:r>
          </w:p>
        </w:tc>
        <w:tc>
          <w:tcPr>
            <w:tcW w:w="7371" w:type="dxa"/>
          </w:tcPr>
          <w:p w14:paraId="23449C2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artzitos</w:t>
            </w:r>
          </w:p>
        </w:tc>
        <w:tc>
          <w:tcPr>
            <w:tcW w:w="1134" w:type="dxa"/>
            <w:vAlign w:val="bottom"/>
          </w:tcPr>
          <w:p w14:paraId="1A282266" w14:textId="77777777" w:rsidR="006E352D" w:rsidRPr="0049063A" w:rsidRDefault="006E352D" w:rsidP="003B3603">
            <w:pPr>
              <w:pStyle w:val="Centrado"/>
              <w:rPr>
                <w:rFonts w:eastAsia="Arial Unicode MS"/>
              </w:rPr>
            </w:pPr>
            <w:r w:rsidRPr="0049063A">
              <w:t>NT</w:t>
            </w:r>
          </w:p>
        </w:tc>
      </w:tr>
      <w:tr w:rsidR="006E352D" w:rsidRPr="0049063A" w14:paraId="232E76A4" w14:textId="77777777" w:rsidTr="003B3603">
        <w:trPr>
          <w:cantSplit/>
          <w:jc w:val="center"/>
        </w:trPr>
        <w:tc>
          <w:tcPr>
            <w:tcW w:w="1134" w:type="dxa"/>
          </w:tcPr>
          <w:p w14:paraId="238CF9E0" w14:textId="77777777" w:rsidR="006E352D" w:rsidRPr="0049063A" w:rsidRDefault="006E352D" w:rsidP="003B3603">
            <w:pPr>
              <w:pStyle w:val="Padro"/>
            </w:pPr>
          </w:p>
        </w:tc>
        <w:tc>
          <w:tcPr>
            <w:tcW w:w="7371" w:type="dxa"/>
          </w:tcPr>
          <w:p w14:paraId="725AC516" w14:textId="77777777" w:rsidR="006E352D" w:rsidRPr="0049063A" w:rsidRDefault="006E352D" w:rsidP="003B3603">
            <w:pPr>
              <w:pStyle w:val="Padro"/>
              <w:rPr>
                <w:rFonts w:eastAsia="Arial Unicode MS"/>
              </w:rPr>
            </w:pPr>
          </w:p>
        </w:tc>
        <w:tc>
          <w:tcPr>
            <w:tcW w:w="1134" w:type="dxa"/>
            <w:vAlign w:val="bottom"/>
          </w:tcPr>
          <w:p w14:paraId="1F47DE78" w14:textId="77777777" w:rsidR="006E352D" w:rsidRPr="0049063A" w:rsidRDefault="006E352D" w:rsidP="003B3603">
            <w:pPr>
              <w:pStyle w:val="Centrado"/>
              <w:rPr>
                <w:rFonts w:eastAsia="Arial Unicode MS"/>
              </w:rPr>
            </w:pPr>
          </w:p>
        </w:tc>
      </w:tr>
      <w:tr w:rsidR="006E352D" w:rsidRPr="0049063A" w14:paraId="721AE5B3" w14:textId="77777777" w:rsidTr="003B3603">
        <w:trPr>
          <w:cantSplit/>
          <w:jc w:val="center"/>
        </w:trPr>
        <w:tc>
          <w:tcPr>
            <w:tcW w:w="1134" w:type="dxa"/>
          </w:tcPr>
          <w:p w14:paraId="488A2B46" w14:textId="77777777" w:rsidR="006E352D" w:rsidRPr="0049063A" w:rsidRDefault="006E352D" w:rsidP="003B3603">
            <w:pPr>
              <w:pStyle w:val="Pos"/>
              <w:rPr>
                <w:rFonts w:eastAsia="Arial Unicode MS"/>
              </w:rPr>
            </w:pPr>
            <w:r w:rsidRPr="0049063A">
              <w:t>2507.00</w:t>
            </w:r>
          </w:p>
        </w:tc>
        <w:tc>
          <w:tcPr>
            <w:tcW w:w="7371" w:type="dxa"/>
          </w:tcPr>
          <w:p w14:paraId="77AAF105" w14:textId="77777777" w:rsidR="006E352D" w:rsidRPr="0049063A" w:rsidRDefault="006E352D" w:rsidP="003B3603">
            <w:pPr>
              <w:pStyle w:val="Pos"/>
              <w:rPr>
                <w:rFonts w:eastAsia="Arial Unicode MS"/>
              </w:rPr>
            </w:pPr>
            <w:r w:rsidRPr="0049063A">
              <w:t>Caulim (caulino) e outras argilas caulínicas, mesmo calcinados.</w:t>
            </w:r>
          </w:p>
        </w:tc>
        <w:tc>
          <w:tcPr>
            <w:tcW w:w="1134" w:type="dxa"/>
            <w:vAlign w:val="bottom"/>
          </w:tcPr>
          <w:p w14:paraId="73ED4FCA" w14:textId="77777777" w:rsidR="006E352D" w:rsidRPr="0049063A" w:rsidRDefault="006E352D" w:rsidP="003B3603">
            <w:pPr>
              <w:pStyle w:val="Centrado"/>
              <w:rPr>
                <w:rFonts w:eastAsia="Arial Unicode MS"/>
              </w:rPr>
            </w:pPr>
          </w:p>
        </w:tc>
      </w:tr>
      <w:tr w:rsidR="006E352D" w:rsidRPr="0049063A" w14:paraId="7B5C5443" w14:textId="77777777" w:rsidTr="003B3603">
        <w:trPr>
          <w:cantSplit/>
          <w:jc w:val="center"/>
        </w:trPr>
        <w:tc>
          <w:tcPr>
            <w:tcW w:w="1134" w:type="dxa"/>
          </w:tcPr>
          <w:p w14:paraId="0CEB04D5" w14:textId="77777777" w:rsidR="006E352D" w:rsidRPr="0049063A" w:rsidRDefault="006E352D" w:rsidP="003B3603">
            <w:pPr>
              <w:pStyle w:val="Subpos1"/>
              <w:rPr>
                <w:rFonts w:eastAsia="Arial Unicode MS"/>
              </w:rPr>
            </w:pPr>
            <w:r w:rsidRPr="0049063A">
              <w:t>2507.00.10</w:t>
            </w:r>
          </w:p>
        </w:tc>
        <w:tc>
          <w:tcPr>
            <w:tcW w:w="7371" w:type="dxa"/>
          </w:tcPr>
          <w:p w14:paraId="2F251C26" w14:textId="77777777" w:rsidR="006E352D" w:rsidRPr="0049063A" w:rsidRDefault="006E352D" w:rsidP="003B3603">
            <w:pPr>
              <w:pStyle w:val="Subpos3"/>
              <w:rPr>
                <w:rFonts w:eastAsia="Arial Unicode MS"/>
              </w:rPr>
            </w:pPr>
            <w:r w:rsidRPr="0049063A">
              <w:t>Caulim (caulino)</w:t>
            </w:r>
          </w:p>
        </w:tc>
        <w:tc>
          <w:tcPr>
            <w:tcW w:w="1134" w:type="dxa"/>
            <w:vAlign w:val="bottom"/>
          </w:tcPr>
          <w:p w14:paraId="3DB59D32" w14:textId="77777777" w:rsidR="006E352D" w:rsidRPr="0049063A" w:rsidRDefault="006E352D" w:rsidP="003B3603">
            <w:pPr>
              <w:pStyle w:val="Centrado"/>
              <w:rPr>
                <w:rFonts w:eastAsia="Arial Unicode MS"/>
              </w:rPr>
            </w:pPr>
            <w:r w:rsidRPr="0049063A">
              <w:t>NT</w:t>
            </w:r>
          </w:p>
        </w:tc>
      </w:tr>
      <w:tr w:rsidR="006E352D" w:rsidRPr="0049063A" w14:paraId="5397E2C9" w14:textId="77777777" w:rsidTr="003B3603">
        <w:trPr>
          <w:cantSplit/>
          <w:jc w:val="center"/>
        </w:trPr>
        <w:tc>
          <w:tcPr>
            <w:tcW w:w="1134" w:type="dxa"/>
          </w:tcPr>
          <w:p w14:paraId="20198B06" w14:textId="77777777" w:rsidR="006E352D" w:rsidRPr="0049063A" w:rsidRDefault="006E352D" w:rsidP="003B3603">
            <w:pPr>
              <w:pStyle w:val="Subpos1"/>
              <w:rPr>
                <w:rFonts w:eastAsia="Arial Unicode MS"/>
              </w:rPr>
            </w:pPr>
            <w:r w:rsidRPr="0049063A">
              <w:t>2507.00.90</w:t>
            </w:r>
          </w:p>
        </w:tc>
        <w:tc>
          <w:tcPr>
            <w:tcW w:w="7371" w:type="dxa"/>
          </w:tcPr>
          <w:p w14:paraId="0EF72240" w14:textId="77777777" w:rsidR="006E352D" w:rsidRPr="0049063A" w:rsidRDefault="006E352D" w:rsidP="003B3603">
            <w:pPr>
              <w:pStyle w:val="Subpos3"/>
              <w:rPr>
                <w:rFonts w:eastAsia="Arial Unicode MS"/>
              </w:rPr>
            </w:pPr>
            <w:r w:rsidRPr="0049063A">
              <w:t>Outros</w:t>
            </w:r>
          </w:p>
        </w:tc>
        <w:tc>
          <w:tcPr>
            <w:tcW w:w="1134" w:type="dxa"/>
            <w:vAlign w:val="bottom"/>
          </w:tcPr>
          <w:p w14:paraId="39E9A626" w14:textId="77777777" w:rsidR="006E352D" w:rsidRPr="0049063A" w:rsidRDefault="006E352D" w:rsidP="003B3603">
            <w:pPr>
              <w:pStyle w:val="Centrado"/>
              <w:rPr>
                <w:rFonts w:eastAsia="Arial Unicode MS"/>
              </w:rPr>
            </w:pPr>
            <w:r w:rsidRPr="0049063A">
              <w:t>NT</w:t>
            </w:r>
          </w:p>
        </w:tc>
      </w:tr>
      <w:tr w:rsidR="006E352D" w:rsidRPr="0049063A" w14:paraId="1FA5046D" w14:textId="77777777" w:rsidTr="003B3603">
        <w:trPr>
          <w:cantSplit/>
          <w:jc w:val="center"/>
        </w:trPr>
        <w:tc>
          <w:tcPr>
            <w:tcW w:w="1134" w:type="dxa"/>
          </w:tcPr>
          <w:p w14:paraId="04E410D7" w14:textId="77777777" w:rsidR="006E352D" w:rsidRPr="0049063A" w:rsidRDefault="006E352D" w:rsidP="003B3603">
            <w:pPr>
              <w:pStyle w:val="Padro"/>
            </w:pPr>
          </w:p>
        </w:tc>
        <w:tc>
          <w:tcPr>
            <w:tcW w:w="7371" w:type="dxa"/>
          </w:tcPr>
          <w:p w14:paraId="3C66B716" w14:textId="77777777" w:rsidR="006E352D" w:rsidRPr="0049063A" w:rsidRDefault="006E352D" w:rsidP="003B3603">
            <w:pPr>
              <w:pStyle w:val="Padro"/>
              <w:rPr>
                <w:rFonts w:eastAsia="Arial Unicode MS"/>
              </w:rPr>
            </w:pPr>
          </w:p>
        </w:tc>
        <w:tc>
          <w:tcPr>
            <w:tcW w:w="1134" w:type="dxa"/>
            <w:vAlign w:val="bottom"/>
          </w:tcPr>
          <w:p w14:paraId="4B8A9C8F" w14:textId="77777777" w:rsidR="006E352D" w:rsidRPr="0049063A" w:rsidRDefault="006E352D" w:rsidP="003B3603">
            <w:pPr>
              <w:pStyle w:val="Centrado"/>
              <w:rPr>
                <w:rFonts w:eastAsia="Arial Unicode MS"/>
              </w:rPr>
            </w:pPr>
          </w:p>
        </w:tc>
      </w:tr>
      <w:tr w:rsidR="006E352D" w:rsidRPr="0049063A" w14:paraId="61D060AD" w14:textId="77777777" w:rsidTr="003B3603">
        <w:trPr>
          <w:cantSplit/>
          <w:jc w:val="center"/>
        </w:trPr>
        <w:tc>
          <w:tcPr>
            <w:tcW w:w="1134" w:type="dxa"/>
          </w:tcPr>
          <w:p w14:paraId="18A78159" w14:textId="77777777" w:rsidR="006E352D" w:rsidRPr="0049063A" w:rsidRDefault="006E352D" w:rsidP="003B3603">
            <w:pPr>
              <w:pStyle w:val="Pos"/>
              <w:rPr>
                <w:rFonts w:eastAsia="Arial Unicode MS"/>
              </w:rPr>
            </w:pPr>
            <w:r w:rsidRPr="0049063A">
              <w:t>25.08</w:t>
            </w:r>
          </w:p>
        </w:tc>
        <w:tc>
          <w:tcPr>
            <w:tcW w:w="7371" w:type="dxa"/>
          </w:tcPr>
          <w:p w14:paraId="6D19EC33" w14:textId="77777777" w:rsidR="006E352D" w:rsidRPr="0049063A" w:rsidRDefault="006E352D" w:rsidP="003B3603">
            <w:pPr>
              <w:pStyle w:val="Pos"/>
              <w:rPr>
                <w:rFonts w:eastAsia="Arial Unicode MS"/>
              </w:rPr>
            </w:pPr>
            <w:r w:rsidRPr="0049063A">
              <w:t xml:space="preserve">Outras argilas (exceto argilas expandidas da posição 68.06), andaluzita, cianita, silimanita, mesmo calcinadas; mulita; barro cozido em pó (terra de </w:t>
            </w:r>
            <w:r w:rsidRPr="0049063A">
              <w:rPr>
                <w:i/>
              </w:rPr>
              <w:t>chamotte</w:t>
            </w:r>
            <w:r w:rsidRPr="0049063A">
              <w:t>) e terra de dinas.</w:t>
            </w:r>
          </w:p>
        </w:tc>
        <w:tc>
          <w:tcPr>
            <w:tcW w:w="1134" w:type="dxa"/>
            <w:vAlign w:val="bottom"/>
          </w:tcPr>
          <w:p w14:paraId="16875B90" w14:textId="77777777" w:rsidR="006E352D" w:rsidRPr="0049063A" w:rsidRDefault="006E352D" w:rsidP="003B3603">
            <w:pPr>
              <w:pStyle w:val="Centrado"/>
              <w:rPr>
                <w:rFonts w:eastAsia="Arial Unicode MS"/>
              </w:rPr>
            </w:pPr>
          </w:p>
        </w:tc>
      </w:tr>
      <w:tr w:rsidR="006E352D" w:rsidRPr="0049063A" w14:paraId="67857C52" w14:textId="77777777" w:rsidTr="003B3603">
        <w:trPr>
          <w:cantSplit/>
          <w:jc w:val="center"/>
        </w:trPr>
        <w:tc>
          <w:tcPr>
            <w:tcW w:w="1134" w:type="dxa"/>
          </w:tcPr>
          <w:p w14:paraId="1219C3FD" w14:textId="77777777" w:rsidR="006E352D" w:rsidRPr="0049063A" w:rsidRDefault="006E352D" w:rsidP="003B3603">
            <w:pPr>
              <w:pStyle w:val="Subpos1"/>
              <w:rPr>
                <w:rFonts w:eastAsia="Arial Unicode MS"/>
              </w:rPr>
            </w:pPr>
            <w:r w:rsidRPr="0049063A">
              <w:t>2508.10.00</w:t>
            </w:r>
          </w:p>
        </w:tc>
        <w:tc>
          <w:tcPr>
            <w:tcW w:w="7371" w:type="dxa"/>
          </w:tcPr>
          <w:p w14:paraId="01806D0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entonita</w:t>
            </w:r>
          </w:p>
        </w:tc>
        <w:tc>
          <w:tcPr>
            <w:tcW w:w="1134" w:type="dxa"/>
            <w:vAlign w:val="bottom"/>
          </w:tcPr>
          <w:p w14:paraId="36E41850" w14:textId="77777777" w:rsidR="006E352D" w:rsidRPr="0049063A" w:rsidRDefault="006E352D" w:rsidP="003B3603">
            <w:pPr>
              <w:pStyle w:val="Centrado"/>
              <w:rPr>
                <w:rFonts w:eastAsia="Arial Unicode MS"/>
              </w:rPr>
            </w:pPr>
            <w:r w:rsidRPr="0049063A">
              <w:t>NT</w:t>
            </w:r>
          </w:p>
        </w:tc>
      </w:tr>
      <w:tr w:rsidR="006E352D" w:rsidRPr="0049063A" w14:paraId="660835CC" w14:textId="77777777" w:rsidTr="003B3603">
        <w:trPr>
          <w:cantSplit/>
          <w:jc w:val="center"/>
        </w:trPr>
        <w:tc>
          <w:tcPr>
            <w:tcW w:w="1134" w:type="dxa"/>
          </w:tcPr>
          <w:p w14:paraId="06FF3121" w14:textId="77777777" w:rsidR="006E352D" w:rsidRPr="0049063A" w:rsidRDefault="006E352D" w:rsidP="003B3603">
            <w:pPr>
              <w:pStyle w:val="Subpos1"/>
              <w:rPr>
                <w:rFonts w:eastAsia="Arial Unicode MS"/>
              </w:rPr>
            </w:pPr>
            <w:r w:rsidRPr="0049063A">
              <w:t>2508.30.00</w:t>
            </w:r>
          </w:p>
        </w:tc>
        <w:tc>
          <w:tcPr>
            <w:tcW w:w="7371" w:type="dxa"/>
          </w:tcPr>
          <w:p w14:paraId="070C829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gilas refratárias</w:t>
            </w:r>
          </w:p>
        </w:tc>
        <w:tc>
          <w:tcPr>
            <w:tcW w:w="1134" w:type="dxa"/>
            <w:vAlign w:val="bottom"/>
          </w:tcPr>
          <w:p w14:paraId="05FA151A" w14:textId="77777777" w:rsidR="006E352D" w:rsidRPr="0049063A" w:rsidRDefault="006E352D" w:rsidP="003B3603">
            <w:pPr>
              <w:pStyle w:val="Centrado"/>
              <w:rPr>
                <w:rFonts w:eastAsia="Arial Unicode MS"/>
              </w:rPr>
            </w:pPr>
            <w:r w:rsidRPr="0049063A">
              <w:t>NT</w:t>
            </w:r>
          </w:p>
        </w:tc>
      </w:tr>
      <w:tr w:rsidR="006E352D" w:rsidRPr="0049063A" w14:paraId="234B4714" w14:textId="77777777" w:rsidTr="003B3603">
        <w:trPr>
          <w:cantSplit/>
          <w:jc w:val="center"/>
        </w:trPr>
        <w:tc>
          <w:tcPr>
            <w:tcW w:w="1134" w:type="dxa"/>
          </w:tcPr>
          <w:p w14:paraId="6404CB84" w14:textId="77777777" w:rsidR="006E352D" w:rsidRPr="0049063A" w:rsidRDefault="006E352D" w:rsidP="003B3603">
            <w:pPr>
              <w:pStyle w:val="Subpos1"/>
              <w:rPr>
                <w:rFonts w:eastAsia="Arial Unicode MS"/>
              </w:rPr>
            </w:pPr>
            <w:r w:rsidRPr="0049063A">
              <w:t>2508.40</w:t>
            </w:r>
          </w:p>
        </w:tc>
        <w:tc>
          <w:tcPr>
            <w:tcW w:w="7371" w:type="dxa"/>
          </w:tcPr>
          <w:p w14:paraId="2700833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argilas</w:t>
            </w:r>
          </w:p>
        </w:tc>
        <w:tc>
          <w:tcPr>
            <w:tcW w:w="1134" w:type="dxa"/>
            <w:vAlign w:val="bottom"/>
          </w:tcPr>
          <w:p w14:paraId="59B5820E" w14:textId="77777777" w:rsidR="006E352D" w:rsidRPr="0049063A" w:rsidRDefault="006E352D" w:rsidP="003B3603">
            <w:pPr>
              <w:pStyle w:val="Centrado"/>
              <w:rPr>
                <w:rFonts w:eastAsia="Arial Unicode MS"/>
              </w:rPr>
            </w:pPr>
          </w:p>
        </w:tc>
      </w:tr>
      <w:tr w:rsidR="006E352D" w:rsidRPr="0049063A" w14:paraId="052CF2F8" w14:textId="77777777" w:rsidTr="003B3603">
        <w:trPr>
          <w:cantSplit/>
          <w:jc w:val="center"/>
        </w:trPr>
        <w:tc>
          <w:tcPr>
            <w:tcW w:w="1134" w:type="dxa"/>
          </w:tcPr>
          <w:p w14:paraId="19F284A3" w14:textId="77777777" w:rsidR="006E352D" w:rsidRPr="0049063A" w:rsidRDefault="006E352D" w:rsidP="003B3603">
            <w:pPr>
              <w:pStyle w:val="Subpos1"/>
              <w:rPr>
                <w:rFonts w:eastAsia="Arial Unicode MS"/>
              </w:rPr>
            </w:pPr>
            <w:r w:rsidRPr="0049063A">
              <w:t>2508.40.10</w:t>
            </w:r>
          </w:p>
        </w:tc>
        <w:tc>
          <w:tcPr>
            <w:tcW w:w="7371" w:type="dxa"/>
          </w:tcPr>
          <w:p w14:paraId="07D727CD" w14:textId="77777777" w:rsidR="006E352D" w:rsidRPr="0049063A" w:rsidRDefault="006E352D" w:rsidP="003B3603">
            <w:pPr>
              <w:pStyle w:val="Subpos3"/>
              <w:rPr>
                <w:rFonts w:eastAsia="Arial Unicode MS"/>
              </w:rPr>
            </w:pPr>
            <w:r w:rsidRPr="0049063A">
              <w:t>Plásticas, com um teor de Fe</w:t>
            </w:r>
            <w:r w:rsidRPr="0049063A">
              <w:rPr>
                <w:vertAlign w:val="subscript"/>
              </w:rPr>
              <w:t>2</w:t>
            </w:r>
            <w:r w:rsidRPr="0049063A">
              <w:t>O</w:t>
            </w:r>
            <w:r w:rsidRPr="0049063A">
              <w:rPr>
                <w:vertAlign w:val="subscript"/>
              </w:rPr>
              <w:t>3</w:t>
            </w:r>
            <w:r w:rsidRPr="0049063A">
              <w:t>, em peso, inferior a 1,5 % e com perda por calcinação, em peso, superior a 12 %</w:t>
            </w:r>
          </w:p>
        </w:tc>
        <w:tc>
          <w:tcPr>
            <w:tcW w:w="1134" w:type="dxa"/>
            <w:vAlign w:val="bottom"/>
          </w:tcPr>
          <w:p w14:paraId="641E9AFE" w14:textId="77777777" w:rsidR="006E352D" w:rsidRPr="0049063A" w:rsidRDefault="006E352D" w:rsidP="003B3603">
            <w:pPr>
              <w:pStyle w:val="Centrado"/>
              <w:rPr>
                <w:rFonts w:eastAsia="Arial Unicode MS"/>
              </w:rPr>
            </w:pPr>
            <w:r w:rsidRPr="0049063A">
              <w:t>NT</w:t>
            </w:r>
          </w:p>
        </w:tc>
      </w:tr>
      <w:tr w:rsidR="006E352D" w:rsidRPr="0049063A" w14:paraId="164444EC" w14:textId="77777777" w:rsidTr="003B3603">
        <w:trPr>
          <w:cantSplit/>
          <w:jc w:val="center"/>
        </w:trPr>
        <w:tc>
          <w:tcPr>
            <w:tcW w:w="1134" w:type="dxa"/>
          </w:tcPr>
          <w:p w14:paraId="2871CEC4" w14:textId="77777777" w:rsidR="006E352D" w:rsidRPr="0049063A" w:rsidRDefault="006E352D" w:rsidP="003B3603">
            <w:pPr>
              <w:pStyle w:val="Subpos1"/>
              <w:rPr>
                <w:rFonts w:eastAsia="Arial Unicode MS"/>
              </w:rPr>
            </w:pPr>
            <w:r w:rsidRPr="0049063A">
              <w:t>2508.40.90</w:t>
            </w:r>
          </w:p>
        </w:tc>
        <w:tc>
          <w:tcPr>
            <w:tcW w:w="7371" w:type="dxa"/>
          </w:tcPr>
          <w:p w14:paraId="3115F14C" w14:textId="77777777" w:rsidR="006E352D" w:rsidRPr="0049063A" w:rsidRDefault="006E352D" w:rsidP="003B3603">
            <w:pPr>
              <w:pStyle w:val="Subpos3"/>
              <w:rPr>
                <w:rFonts w:eastAsia="Arial Unicode MS"/>
              </w:rPr>
            </w:pPr>
            <w:r w:rsidRPr="0049063A">
              <w:t>Outras</w:t>
            </w:r>
          </w:p>
        </w:tc>
        <w:tc>
          <w:tcPr>
            <w:tcW w:w="1134" w:type="dxa"/>
            <w:vAlign w:val="bottom"/>
          </w:tcPr>
          <w:p w14:paraId="31D6BE03" w14:textId="77777777" w:rsidR="006E352D" w:rsidRPr="0049063A" w:rsidRDefault="006E352D" w:rsidP="003B3603">
            <w:pPr>
              <w:pStyle w:val="Centrado"/>
              <w:rPr>
                <w:rFonts w:eastAsia="Arial Unicode MS"/>
              </w:rPr>
            </w:pPr>
            <w:r w:rsidRPr="0049063A">
              <w:t>NT</w:t>
            </w:r>
          </w:p>
        </w:tc>
      </w:tr>
      <w:tr w:rsidR="006E352D" w:rsidRPr="0049063A" w14:paraId="18BC7301" w14:textId="77777777" w:rsidTr="003B3603">
        <w:trPr>
          <w:cantSplit/>
          <w:jc w:val="center"/>
        </w:trPr>
        <w:tc>
          <w:tcPr>
            <w:tcW w:w="1134" w:type="dxa"/>
          </w:tcPr>
          <w:p w14:paraId="5414BE51" w14:textId="77777777" w:rsidR="006E352D" w:rsidRPr="0049063A" w:rsidRDefault="006E352D" w:rsidP="003B3603">
            <w:pPr>
              <w:pStyle w:val="Subpos1"/>
              <w:rPr>
                <w:rFonts w:eastAsia="Arial Unicode MS"/>
              </w:rPr>
            </w:pPr>
            <w:r w:rsidRPr="0049063A">
              <w:t>2508.50.00</w:t>
            </w:r>
          </w:p>
        </w:tc>
        <w:tc>
          <w:tcPr>
            <w:tcW w:w="7371" w:type="dxa"/>
          </w:tcPr>
          <w:p w14:paraId="3AD6063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ndaluzita, cianita e silimanita</w:t>
            </w:r>
          </w:p>
        </w:tc>
        <w:tc>
          <w:tcPr>
            <w:tcW w:w="1134" w:type="dxa"/>
            <w:vAlign w:val="bottom"/>
          </w:tcPr>
          <w:p w14:paraId="3FB83455" w14:textId="77777777" w:rsidR="006E352D" w:rsidRPr="0049063A" w:rsidRDefault="006E352D" w:rsidP="003B3603">
            <w:pPr>
              <w:pStyle w:val="Centrado"/>
              <w:rPr>
                <w:rFonts w:eastAsia="Arial Unicode MS"/>
              </w:rPr>
            </w:pPr>
            <w:r w:rsidRPr="0049063A">
              <w:t>NT</w:t>
            </w:r>
          </w:p>
        </w:tc>
      </w:tr>
      <w:tr w:rsidR="006E352D" w:rsidRPr="0049063A" w14:paraId="6FDDDFE8" w14:textId="77777777" w:rsidTr="003B3603">
        <w:trPr>
          <w:cantSplit/>
          <w:jc w:val="center"/>
        </w:trPr>
        <w:tc>
          <w:tcPr>
            <w:tcW w:w="1134" w:type="dxa"/>
          </w:tcPr>
          <w:p w14:paraId="1094A3D7" w14:textId="77777777" w:rsidR="006E352D" w:rsidRPr="0049063A" w:rsidRDefault="006E352D" w:rsidP="003B3603">
            <w:pPr>
              <w:pStyle w:val="Subpos1"/>
              <w:rPr>
                <w:rFonts w:eastAsia="Arial Unicode MS"/>
              </w:rPr>
            </w:pPr>
            <w:r w:rsidRPr="0049063A">
              <w:t>2508.60.00</w:t>
            </w:r>
          </w:p>
        </w:tc>
        <w:tc>
          <w:tcPr>
            <w:tcW w:w="7371" w:type="dxa"/>
          </w:tcPr>
          <w:p w14:paraId="315E249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ulita</w:t>
            </w:r>
          </w:p>
        </w:tc>
        <w:tc>
          <w:tcPr>
            <w:tcW w:w="1134" w:type="dxa"/>
            <w:vAlign w:val="bottom"/>
          </w:tcPr>
          <w:p w14:paraId="03AF1C50" w14:textId="77777777" w:rsidR="006E352D" w:rsidRPr="0049063A" w:rsidRDefault="006E352D" w:rsidP="003B3603">
            <w:pPr>
              <w:pStyle w:val="Centrado"/>
              <w:rPr>
                <w:rFonts w:eastAsia="Arial Unicode MS"/>
              </w:rPr>
            </w:pPr>
            <w:r w:rsidRPr="0049063A">
              <w:t>NT</w:t>
            </w:r>
          </w:p>
        </w:tc>
      </w:tr>
      <w:tr w:rsidR="006E352D" w:rsidRPr="0049063A" w14:paraId="16FD26DC" w14:textId="77777777" w:rsidTr="003B3603">
        <w:trPr>
          <w:cantSplit/>
          <w:jc w:val="center"/>
        </w:trPr>
        <w:tc>
          <w:tcPr>
            <w:tcW w:w="1134" w:type="dxa"/>
          </w:tcPr>
          <w:p w14:paraId="2DE3C5FD" w14:textId="77777777" w:rsidR="006E352D" w:rsidRPr="0049063A" w:rsidRDefault="006E352D" w:rsidP="003B3603">
            <w:pPr>
              <w:pStyle w:val="Subpos1"/>
              <w:rPr>
                <w:rFonts w:eastAsia="Arial Unicode MS"/>
              </w:rPr>
            </w:pPr>
            <w:r w:rsidRPr="0049063A">
              <w:t>2508.70.00</w:t>
            </w:r>
          </w:p>
        </w:tc>
        <w:tc>
          <w:tcPr>
            <w:tcW w:w="7371" w:type="dxa"/>
          </w:tcPr>
          <w:p w14:paraId="162F346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Barro cozido em pó (terra de </w:t>
            </w:r>
            <w:r w:rsidRPr="0049063A">
              <w:rPr>
                <w:i/>
              </w:rPr>
              <w:t>chamotte</w:t>
            </w:r>
            <w:r w:rsidRPr="0049063A">
              <w:t>) e terra de dinas</w:t>
            </w:r>
          </w:p>
        </w:tc>
        <w:tc>
          <w:tcPr>
            <w:tcW w:w="1134" w:type="dxa"/>
            <w:vAlign w:val="bottom"/>
          </w:tcPr>
          <w:p w14:paraId="2BF9534B" w14:textId="77777777" w:rsidR="006E352D" w:rsidRPr="0049063A" w:rsidRDefault="006E352D" w:rsidP="003B3603">
            <w:pPr>
              <w:pStyle w:val="Centrado"/>
              <w:rPr>
                <w:rFonts w:eastAsia="Arial Unicode MS"/>
              </w:rPr>
            </w:pPr>
            <w:r w:rsidRPr="0049063A">
              <w:t>NT</w:t>
            </w:r>
          </w:p>
        </w:tc>
      </w:tr>
      <w:tr w:rsidR="006E352D" w:rsidRPr="0049063A" w14:paraId="200A0C46" w14:textId="77777777" w:rsidTr="003B3603">
        <w:trPr>
          <w:cantSplit/>
          <w:jc w:val="center"/>
        </w:trPr>
        <w:tc>
          <w:tcPr>
            <w:tcW w:w="1134" w:type="dxa"/>
          </w:tcPr>
          <w:p w14:paraId="08C88BC2" w14:textId="77777777" w:rsidR="006E352D" w:rsidRPr="0049063A" w:rsidRDefault="006E352D" w:rsidP="003B3603">
            <w:pPr>
              <w:pStyle w:val="Padro"/>
            </w:pPr>
          </w:p>
        </w:tc>
        <w:tc>
          <w:tcPr>
            <w:tcW w:w="7371" w:type="dxa"/>
          </w:tcPr>
          <w:p w14:paraId="10A6500B" w14:textId="77777777" w:rsidR="006E352D" w:rsidRPr="0049063A" w:rsidRDefault="006E352D" w:rsidP="003B3603">
            <w:pPr>
              <w:pStyle w:val="Padro"/>
              <w:rPr>
                <w:rFonts w:eastAsia="Arial Unicode MS"/>
              </w:rPr>
            </w:pPr>
          </w:p>
        </w:tc>
        <w:tc>
          <w:tcPr>
            <w:tcW w:w="1134" w:type="dxa"/>
            <w:vAlign w:val="bottom"/>
          </w:tcPr>
          <w:p w14:paraId="5759832C" w14:textId="77777777" w:rsidR="006E352D" w:rsidRPr="0049063A" w:rsidRDefault="006E352D" w:rsidP="003B3603">
            <w:pPr>
              <w:pStyle w:val="Centrado"/>
              <w:rPr>
                <w:rFonts w:eastAsia="Arial Unicode MS"/>
              </w:rPr>
            </w:pPr>
          </w:p>
        </w:tc>
      </w:tr>
      <w:tr w:rsidR="006E352D" w:rsidRPr="0049063A" w14:paraId="4ED91B15" w14:textId="77777777" w:rsidTr="003B3603">
        <w:trPr>
          <w:cantSplit/>
          <w:jc w:val="center"/>
        </w:trPr>
        <w:tc>
          <w:tcPr>
            <w:tcW w:w="1134" w:type="dxa"/>
          </w:tcPr>
          <w:p w14:paraId="3C859260" w14:textId="77777777" w:rsidR="006E352D" w:rsidRPr="0049063A" w:rsidRDefault="006E352D" w:rsidP="003B3603">
            <w:pPr>
              <w:pStyle w:val="Pos"/>
              <w:rPr>
                <w:rFonts w:eastAsia="Arial Unicode MS"/>
              </w:rPr>
            </w:pPr>
            <w:r w:rsidRPr="0049063A">
              <w:t>2509.00.00</w:t>
            </w:r>
          </w:p>
        </w:tc>
        <w:tc>
          <w:tcPr>
            <w:tcW w:w="7371" w:type="dxa"/>
          </w:tcPr>
          <w:p w14:paraId="6B4D4883" w14:textId="77777777" w:rsidR="006E352D" w:rsidRPr="0049063A" w:rsidRDefault="006E352D" w:rsidP="003B3603">
            <w:pPr>
              <w:pStyle w:val="Pos"/>
              <w:rPr>
                <w:rFonts w:eastAsia="Arial Unicode MS"/>
              </w:rPr>
            </w:pPr>
            <w:r w:rsidRPr="0049063A">
              <w:t>Cré.</w:t>
            </w:r>
          </w:p>
        </w:tc>
        <w:tc>
          <w:tcPr>
            <w:tcW w:w="1134" w:type="dxa"/>
            <w:vAlign w:val="bottom"/>
          </w:tcPr>
          <w:p w14:paraId="0EE3A90D" w14:textId="77777777" w:rsidR="006E352D" w:rsidRPr="0049063A" w:rsidRDefault="006E352D" w:rsidP="003B3603">
            <w:pPr>
              <w:pStyle w:val="Centrado"/>
              <w:rPr>
                <w:rFonts w:eastAsia="Arial Unicode MS"/>
              </w:rPr>
            </w:pPr>
            <w:r w:rsidRPr="0049063A">
              <w:t>NT</w:t>
            </w:r>
          </w:p>
        </w:tc>
      </w:tr>
      <w:tr w:rsidR="006E352D" w:rsidRPr="0049063A" w14:paraId="181D326F" w14:textId="77777777" w:rsidTr="003B3603">
        <w:trPr>
          <w:cantSplit/>
          <w:jc w:val="center"/>
        </w:trPr>
        <w:tc>
          <w:tcPr>
            <w:tcW w:w="1134" w:type="dxa"/>
          </w:tcPr>
          <w:p w14:paraId="79F0D9C7" w14:textId="77777777" w:rsidR="006E352D" w:rsidRPr="0049063A" w:rsidRDefault="006E352D" w:rsidP="003B3603">
            <w:pPr>
              <w:pStyle w:val="Padro"/>
            </w:pPr>
          </w:p>
        </w:tc>
        <w:tc>
          <w:tcPr>
            <w:tcW w:w="7371" w:type="dxa"/>
          </w:tcPr>
          <w:p w14:paraId="27DFAFBD" w14:textId="77777777" w:rsidR="006E352D" w:rsidRPr="0049063A" w:rsidRDefault="006E352D" w:rsidP="003B3603">
            <w:pPr>
              <w:pStyle w:val="Padro"/>
              <w:rPr>
                <w:rFonts w:eastAsia="Arial Unicode MS"/>
              </w:rPr>
            </w:pPr>
          </w:p>
        </w:tc>
        <w:tc>
          <w:tcPr>
            <w:tcW w:w="1134" w:type="dxa"/>
            <w:vAlign w:val="bottom"/>
          </w:tcPr>
          <w:p w14:paraId="4B65B6A8" w14:textId="77777777" w:rsidR="006E352D" w:rsidRPr="0049063A" w:rsidRDefault="006E352D" w:rsidP="003B3603">
            <w:pPr>
              <w:pStyle w:val="Centrado"/>
              <w:rPr>
                <w:rFonts w:eastAsia="Arial Unicode MS"/>
              </w:rPr>
            </w:pPr>
          </w:p>
        </w:tc>
      </w:tr>
      <w:tr w:rsidR="006E352D" w:rsidRPr="0049063A" w14:paraId="2D0D678C" w14:textId="77777777" w:rsidTr="003B3603">
        <w:trPr>
          <w:cantSplit/>
          <w:jc w:val="center"/>
        </w:trPr>
        <w:tc>
          <w:tcPr>
            <w:tcW w:w="1134" w:type="dxa"/>
          </w:tcPr>
          <w:p w14:paraId="33249947" w14:textId="77777777" w:rsidR="006E352D" w:rsidRPr="0049063A" w:rsidRDefault="006E352D" w:rsidP="003B3603">
            <w:pPr>
              <w:pStyle w:val="Pos"/>
              <w:rPr>
                <w:rFonts w:eastAsia="Arial Unicode MS"/>
              </w:rPr>
            </w:pPr>
            <w:r w:rsidRPr="0049063A">
              <w:t>25.10</w:t>
            </w:r>
          </w:p>
        </w:tc>
        <w:tc>
          <w:tcPr>
            <w:tcW w:w="7371" w:type="dxa"/>
          </w:tcPr>
          <w:p w14:paraId="1E19012D" w14:textId="77777777" w:rsidR="006E352D" w:rsidRPr="0049063A" w:rsidRDefault="006E352D" w:rsidP="003B3603">
            <w:pPr>
              <w:pStyle w:val="Pos"/>
              <w:rPr>
                <w:rFonts w:eastAsia="Arial Unicode MS"/>
              </w:rPr>
            </w:pPr>
            <w:r w:rsidRPr="0049063A">
              <w:t>Fosfatos de cálcio naturais, fosfatos aluminocálcicos naturais e cré fosfatado.</w:t>
            </w:r>
          </w:p>
        </w:tc>
        <w:tc>
          <w:tcPr>
            <w:tcW w:w="1134" w:type="dxa"/>
            <w:vAlign w:val="bottom"/>
          </w:tcPr>
          <w:p w14:paraId="404EE0A8" w14:textId="77777777" w:rsidR="006E352D" w:rsidRPr="0049063A" w:rsidRDefault="006E352D" w:rsidP="003B3603">
            <w:pPr>
              <w:pStyle w:val="Centrado"/>
              <w:rPr>
                <w:rFonts w:eastAsia="Arial Unicode MS"/>
              </w:rPr>
            </w:pPr>
          </w:p>
        </w:tc>
      </w:tr>
      <w:tr w:rsidR="006E352D" w:rsidRPr="0049063A" w14:paraId="3BB655D2" w14:textId="77777777" w:rsidTr="003B3603">
        <w:trPr>
          <w:cantSplit/>
          <w:jc w:val="center"/>
        </w:trPr>
        <w:tc>
          <w:tcPr>
            <w:tcW w:w="1134" w:type="dxa"/>
          </w:tcPr>
          <w:p w14:paraId="764A2984" w14:textId="77777777" w:rsidR="006E352D" w:rsidRPr="0049063A" w:rsidRDefault="006E352D" w:rsidP="003B3603">
            <w:pPr>
              <w:pStyle w:val="Subpos1"/>
              <w:rPr>
                <w:rFonts w:eastAsia="Arial Unicode MS"/>
              </w:rPr>
            </w:pPr>
            <w:r w:rsidRPr="0049063A">
              <w:t>2510.10</w:t>
            </w:r>
          </w:p>
        </w:tc>
        <w:tc>
          <w:tcPr>
            <w:tcW w:w="7371" w:type="dxa"/>
          </w:tcPr>
          <w:p w14:paraId="1627ADF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ão moídos</w:t>
            </w:r>
          </w:p>
        </w:tc>
        <w:tc>
          <w:tcPr>
            <w:tcW w:w="1134" w:type="dxa"/>
            <w:vAlign w:val="bottom"/>
          </w:tcPr>
          <w:p w14:paraId="0B4A47EF" w14:textId="77777777" w:rsidR="006E352D" w:rsidRPr="0049063A" w:rsidRDefault="006E352D" w:rsidP="003B3603">
            <w:pPr>
              <w:pStyle w:val="Centrado"/>
              <w:rPr>
                <w:rFonts w:eastAsia="Arial Unicode MS"/>
              </w:rPr>
            </w:pPr>
          </w:p>
        </w:tc>
      </w:tr>
      <w:tr w:rsidR="006E352D" w:rsidRPr="0049063A" w14:paraId="42DC38BD" w14:textId="77777777" w:rsidTr="003B3603">
        <w:trPr>
          <w:cantSplit/>
          <w:jc w:val="center"/>
        </w:trPr>
        <w:tc>
          <w:tcPr>
            <w:tcW w:w="1134" w:type="dxa"/>
          </w:tcPr>
          <w:p w14:paraId="5D072364" w14:textId="77777777" w:rsidR="006E352D" w:rsidRPr="0049063A" w:rsidRDefault="006E352D" w:rsidP="003B3603">
            <w:pPr>
              <w:pStyle w:val="Subpos1"/>
              <w:rPr>
                <w:rFonts w:eastAsia="Arial Unicode MS"/>
              </w:rPr>
            </w:pPr>
            <w:r w:rsidRPr="0049063A">
              <w:t>2510.10.10</w:t>
            </w:r>
          </w:p>
        </w:tc>
        <w:tc>
          <w:tcPr>
            <w:tcW w:w="7371" w:type="dxa"/>
          </w:tcPr>
          <w:p w14:paraId="75E5A5D1" w14:textId="77777777" w:rsidR="006E352D" w:rsidRPr="0049063A" w:rsidRDefault="006E352D" w:rsidP="003B3603">
            <w:pPr>
              <w:pStyle w:val="Subpos3"/>
              <w:rPr>
                <w:rFonts w:eastAsia="Arial Unicode MS"/>
              </w:rPr>
            </w:pPr>
            <w:r w:rsidRPr="0049063A">
              <w:t>Fosfatos de cálcio naturais</w:t>
            </w:r>
          </w:p>
        </w:tc>
        <w:tc>
          <w:tcPr>
            <w:tcW w:w="1134" w:type="dxa"/>
            <w:vAlign w:val="bottom"/>
          </w:tcPr>
          <w:p w14:paraId="061731C0" w14:textId="77777777" w:rsidR="006E352D" w:rsidRPr="0049063A" w:rsidRDefault="006E352D" w:rsidP="003B3603">
            <w:pPr>
              <w:pStyle w:val="Centrado"/>
              <w:rPr>
                <w:rFonts w:eastAsia="Arial Unicode MS"/>
              </w:rPr>
            </w:pPr>
            <w:r w:rsidRPr="0049063A">
              <w:t>NT</w:t>
            </w:r>
          </w:p>
        </w:tc>
      </w:tr>
      <w:tr w:rsidR="006E352D" w:rsidRPr="0049063A" w14:paraId="01938BA2" w14:textId="77777777" w:rsidTr="003B3603">
        <w:trPr>
          <w:cantSplit/>
          <w:jc w:val="center"/>
        </w:trPr>
        <w:tc>
          <w:tcPr>
            <w:tcW w:w="1134" w:type="dxa"/>
          </w:tcPr>
          <w:p w14:paraId="15798806" w14:textId="77777777" w:rsidR="006E352D" w:rsidRPr="0049063A" w:rsidRDefault="006E352D" w:rsidP="003B3603">
            <w:pPr>
              <w:pStyle w:val="Subpos1"/>
              <w:rPr>
                <w:rFonts w:eastAsia="Arial Unicode MS"/>
              </w:rPr>
            </w:pPr>
            <w:r w:rsidRPr="0049063A">
              <w:t>2510.10.90</w:t>
            </w:r>
          </w:p>
        </w:tc>
        <w:tc>
          <w:tcPr>
            <w:tcW w:w="7371" w:type="dxa"/>
          </w:tcPr>
          <w:p w14:paraId="72640E17" w14:textId="77777777" w:rsidR="006E352D" w:rsidRPr="0049063A" w:rsidRDefault="006E352D" w:rsidP="003B3603">
            <w:pPr>
              <w:pStyle w:val="Subpos3"/>
              <w:rPr>
                <w:rFonts w:eastAsia="Arial Unicode MS"/>
              </w:rPr>
            </w:pPr>
            <w:r w:rsidRPr="0049063A">
              <w:t>Outros</w:t>
            </w:r>
          </w:p>
        </w:tc>
        <w:tc>
          <w:tcPr>
            <w:tcW w:w="1134" w:type="dxa"/>
            <w:vAlign w:val="bottom"/>
          </w:tcPr>
          <w:p w14:paraId="037D863D" w14:textId="77777777" w:rsidR="006E352D" w:rsidRPr="0049063A" w:rsidRDefault="006E352D" w:rsidP="003B3603">
            <w:pPr>
              <w:pStyle w:val="Centrado"/>
              <w:rPr>
                <w:rFonts w:eastAsia="Arial Unicode MS"/>
              </w:rPr>
            </w:pPr>
            <w:r w:rsidRPr="0049063A">
              <w:t>NT</w:t>
            </w:r>
          </w:p>
        </w:tc>
      </w:tr>
      <w:tr w:rsidR="006E352D" w:rsidRPr="0049063A" w14:paraId="26658768" w14:textId="77777777" w:rsidTr="003B3603">
        <w:trPr>
          <w:cantSplit/>
          <w:jc w:val="center"/>
        </w:trPr>
        <w:tc>
          <w:tcPr>
            <w:tcW w:w="1134" w:type="dxa"/>
          </w:tcPr>
          <w:p w14:paraId="1460858B" w14:textId="77777777" w:rsidR="006E352D" w:rsidRPr="0049063A" w:rsidRDefault="006E352D" w:rsidP="003B3603">
            <w:pPr>
              <w:pStyle w:val="Subpos1"/>
              <w:rPr>
                <w:rFonts w:eastAsia="Arial Unicode MS"/>
              </w:rPr>
            </w:pPr>
            <w:r w:rsidRPr="0049063A">
              <w:t>2510.20</w:t>
            </w:r>
          </w:p>
        </w:tc>
        <w:tc>
          <w:tcPr>
            <w:tcW w:w="7371" w:type="dxa"/>
          </w:tcPr>
          <w:p w14:paraId="55EFE81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oídos</w:t>
            </w:r>
          </w:p>
        </w:tc>
        <w:tc>
          <w:tcPr>
            <w:tcW w:w="1134" w:type="dxa"/>
            <w:vAlign w:val="bottom"/>
          </w:tcPr>
          <w:p w14:paraId="6FA84B81" w14:textId="77777777" w:rsidR="006E352D" w:rsidRPr="0049063A" w:rsidRDefault="006E352D" w:rsidP="003B3603">
            <w:pPr>
              <w:pStyle w:val="Centrado"/>
              <w:rPr>
                <w:rFonts w:eastAsia="Arial Unicode MS"/>
              </w:rPr>
            </w:pPr>
          </w:p>
        </w:tc>
      </w:tr>
      <w:tr w:rsidR="006E352D" w:rsidRPr="0049063A" w14:paraId="20DF7AB3" w14:textId="77777777" w:rsidTr="003B3603">
        <w:trPr>
          <w:cantSplit/>
          <w:jc w:val="center"/>
        </w:trPr>
        <w:tc>
          <w:tcPr>
            <w:tcW w:w="1134" w:type="dxa"/>
          </w:tcPr>
          <w:p w14:paraId="200857DB" w14:textId="77777777" w:rsidR="006E352D" w:rsidRPr="0049063A" w:rsidRDefault="006E352D" w:rsidP="003B3603">
            <w:pPr>
              <w:pStyle w:val="Subpos1"/>
              <w:rPr>
                <w:rFonts w:eastAsia="Arial Unicode MS"/>
              </w:rPr>
            </w:pPr>
            <w:r w:rsidRPr="0049063A">
              <w:t>2510.20.10</w:t>
            </w:r>
          </w:p>
        </w:tc>
        <w:tc>
          <w:tcPr>
            <w:tcW w:w="7371" w:type="dxa"/>
          </w:tcPr>
          <w:p w14:paraId="7B1F3370" w14:textId="77777777" w:rsidR="006E352D" w:rsidRPr="0049063A" w:rsidRDefault="006E352D" w:rsidP="003B3603">
            <w:pPr>
              <w:pStyle w:val="Subpos3"/>
              <w:rPr>
                <w:rFonts w:eastAsia="Arial Unicode MS"/>
              </w:rPr>
            </w:pPr>
            <w:r w:rsidRPr="0049063A">
              <w:t>Fosfatos de cálcio naturais</w:t>
            </w:r>
          </w:p>
        </w:tc>
        <w:tc>
          <w:tcPr>
            <w:tcW w:w="1134" w:type="dxa"/>
            <w:vAlign w:val="bottom"/>
          </w:tcPr>
          <w:p w14:paraId="77054971" w14:textId="77777777" w:rsidR="006E352D" w:rsidRPr="0049063A" w:rsidRDefault="006E352D" w:rsidP="003B3603">
            <w:pPr>
              <w:pStyle w:val="Centrado"/>
              <w:rPr>
                <w:rFonts w:eastAsia="Arial Unicode MS"/>
              </w:rPr>
            </w:pPr>
            <w:r w:rsidRPr="0049063A">
              <w:t>NT</w:t>
            </w:r>
          </w:p>
        </w:tc>
      </w:tr>
      <w:tr w:rsidR="006E352D" w:rsidRPr="0049063A" w14:paraId="5C7D08B3" w14:textId="77777777" w:rsidTr="003B3603">
        <w:trPr>
          <w:cantSplit/>
          <w:jc w:val="center"/>
        </w:trPr>
        <w:tc>
          <w:tcPr>
            <w:tcW w:w="1134" w:type="dxa"/>
          </w:tcPr>
          <w:p w14:paraId="3872E83D" w14:textId="77777777" w:rsidR="006E352D" w:rsidRPr="0049063A" w:rsidRDefault="006E352D" w:rsidP="003B3603">
            <w:pPr>
              <w:pStyle w:val="Subpos1"/>
              <w:rPr>
                <w:rFonts w:eastAsia="Arial Unicode MS"/>
              </w:rPr>
            </w:pPr>
            <w:r w:rsidRPr="0049063A">
              <w:t>2510.20.90</w:t>
            </w:r>
          </w:p>
        </w:tc>
        <w:tc>
          <w:tcPr>
            <w:tcW w:w="7371" w:type="dxa"/>
          </w:tcPr>
          <w:p w14:paraId="2B444361" w14:textId="77777777" w:rsidR="006E352D" w:rsidRPr="0049063A" w:rsidRDefault="006E352D" w:rsidP="003B3603">
            <w:pPr>
              <w:pStyle w:val="Subpos3"/>
              <w:rPr>
                <w:rFonts w:eastAsia="Arial Unicode MS"/>
              </w:rPr>
            </w:pPr>
            <w:r w:rsidRPr="0049063A">
              <w:t>Outros</w:t>
            </w:r>
          </w:p>
        </w:tc>
        <w:tc>
          <w:tcPr>
            <w:tcW w:w="1134" w:type="dxa"/>
            <w:vAlign w:val="bottom"/>
          </w:tcPr>
          <w:p w14:paraId="74D9A432" w14:textId="77777777" w:rsidR="006E352D" w:rsidRPr="0049063A" w:rsidRDefault="006E352D" w:rsidP="003B3603">
            <w:pPr>
              <w:pStyle w:val="Centrado"/>
              <w:rPr>
                <w:rFonts w:eastAsia="Arial Unicode MS"/>
              </w:rPr>
            </w:pPr>
            <w:r w:rsidRPr="0049063A">
              <w:t>NT</w:t>
            </w:r>
          </w:p>
        </w:tc>
      </w:tr>
      <w:tr w:rsidR="006E352D" w:rsidRPr="0049063A" w14:paraId="6F20393E" w14:textId="77777777" w:rsidTr="003B3603">
        <w:trPr>
          <w:cantSplit/>
          <w:jc w:val="center"/>
        </w:trPr>
        <w:tc>
          <w:tcPr>
            <w:tcW w:w="1134" w:type="dxa"/>
          </w:tcPr>
          <w:p w14:paraId="43C3A2A7" w14:textId="77777777" w:rsidR="006E352D" w:rsidRPr="0049063A" w:rsidRDefault="006E352D" w:rsidP="003B3603">
            <w:pPr>
              <w:pStyle w:val="Padro"/>
            </w:pPr>
          </w:p>
        </w:tc>
        <w:tc>
          <w:tcPr>
            <w:tcW w:w="7371" w:type="dxa"/>
          </w:tcPr>
          <w:p w14:paraId="4343C286" w14:textId="77777777" w:rsidR="006E352D" w:rsidRPr="0049063A" w:rsidRDefault="006E352D" w:rsidP="003B3603">
            <w:pPr>
              <w:pStyle w:val="Padro"/>
              <w:rPr>
                <w:rFonts w:eastAsia="Arial Unicode MS"/>
              </w:rPr>
            </w:pPr>
          </w:p>
        </w:tc>
        <w:tc>
          <w:tcPr>
            <w:tcW w:w="1134" w:type="dxa"/>
            <w:vAlign w:val="bottom"/>
          </w:tcPr>
          <w:p w14:paraId="198A7110" w14:textId="77777777" w:rsidR="006E352D" w:rsidRPr="0049063A" w:rsidRDefault="006E352D" w:rsidP="003B3603">
            <w:pPr>
              <w:pStyle w:val="Centrado"/>
              <w:rPr>
                <w:rFonts w:eastAsia="Arial Unicode MS"/>
              </w:rPr>
            </w:pPr>
          </w:p>
        </w:tc>
      </w:tr>
      <w:tr w:rsidR="006E352D" w:rsidRPr="0049063A" w14:paraId="2276995C" w14:textId="77777777" w:rsidTr="003B3603">
        <w:trPr>
          <w:cantSplit/>
          <w:jc w:val="center"/>
        </w:trPr>
        <w:tc>
          <w:tcPr>
            <w:tcW w:w="1134" w:type="dxa"/>
          </w:tcPr>
          <w:p w14:paraId="4240F5D6" w14:textId="77777777" w:rsidR="006E352D" w:rsidRPr="0049063A" w:rsidRDefault="006E352D" w:rsidP="003B3603">
            <w:pPr>
              <w:pStyle w:val="Pos"/>
              <w:rPr>
                <w:rFonts w:eastAsia="Arial Unicode MS"/>
              </w:rPr>
            </w:pPr>
            <w:r w:rsidRPr="0049063A">
              <w:t>25.11</w:t>
            </w:r>
          </w:p>
        </w:tc>
        <w:tc>
          <w:tcPr>
            <w:tcW w:w="7371" w:type="dxa"/>
          </w:tcPr>
          <w:p w14:paraId="5123E563" w14:textId="77777777" w:rsidR="006E352D" w:rsidRPr="0049063A" w:rsidRDefault="006E352D" w:rsidP="003B3603">
            <w:pPr>
              <w:pStyle w:val="Pos"/>
              <w:rPr>
                <w:rFonts w:eastAsia="Arial Unicode MS"/>
              </w:rPr>
            </w:pPr>
            <w:r w:rsidRPr="0049063A">
              <w:t>Sulfato de bário natural (baritina); carbonato de bário natural (witherita), mesmo calcinado, exceto o óxido de bário da posição 28.16.</w:t>
            </w:r>
          </w:p>
        </w:tc>
        <w:tc>
          <w:tcPr>
            <w:tcW w:w="1134" w:type="dxa"/>
            <w:vAlign w:val="bottom"/>
          </w:tcPr>
          <w:p w14:paraId="6923EE37" w14:textId="77777777" w:rsidR="006E352D" w:rsidRPr="0049063A" w:rsidRDefault="006E352D" w:rsidP="003B3603">
            <w:pPr>
              <w:pStyle w:val="Centrado"/>
              <w:rPr>
                <w:rFonts w:eastAsia="Arial Unicode MS"/>
              </w:rPr>
            </w:pPr>
          </w:p>
        </w:tc>
      </w:tr>
      <w:tr w:rsidR="006E352D" w:rsidRPr="0049063A" w14:paraId="462F23F8" w14:textId="77777777" w:rsidTr="003B3603">
        <w:trPr>
          <w:cantSplit/>
          <w:jc w:val="center"/>
        </w:trPr>
        <w:tc>
          <w:tcPr>
            <w:tcW w:w="1134" w:type="dxa"/>
          </w:tcPr>
          <w:p w14:paraId="3AE62F0C" w14:textId="77777777" w:rsidR="006E352D" w:rsidRPr="0049063A" w:rsidRDefault="006E352D" w:rsidP="003B3603">
            <w:pPr>
              <w:pStyle w:val="Subpos1"/>
              <w:rPr>
                <w:rFonts w:eastAsia="Arial Unicode MS"/>
              </w:rPr>
            </w:pPr>
            <w:r w:rsidRPr="0049063A">
              <w:t>2511.10.00</w:t>
            </w:r>
          </w:p>
        </w:tc>
        <w:tc>
          <w:tcPr>
            <w:tcW w:w="7371" w:type="dxa"/>
          </w:tcPr>
          <w:p w14:paraId="2BA7A3E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ulfato de bário natural (baritina)</w:t>
            </w:r>
          </w:p>
        </w:tc>
        <w:tc>
          <w:tcPr>
            <w:tcW w:w="1134" w:type="dxa"/>
            <w:vAlign w:val="bottom"/>
          </w:tcPr>
          <w:p w14:paraId="59484FED" w14:textId="77777777" w:rsidR="006E352D" w:rsidRPr="0049063A" w:rsidRDefault="006E352D" w:rsidP="003B3603">
            <w:pPr>
              <w:pStyle w:val="Centrado"/>
              <w:rPr>
                <w:rFonts w:eastAsia="Arial Unicode MS"/>
              </w:rPr>
            </w:pPr>
            <w:r w:rsidRPr="0049063A">
              <w:t>NT</w:t>
            </w:r>
          </w:p>
        </w:tc>
      </w:tr>
      <w:tr w:rsidR="006E352D" w:rsidRPr="0049063A" w14:paraId="06276284" w14:textId="77777777" w:rsidTr="003B3603">
        <w:trPr>
          <w:cantSplit/>
          <w:jc w:val="center"/>
        </w:trPr>
        <w:tc>
          <w:tcPr>
            <w:tcW w:w="1134" w:type="dxa"/>
          </w:tcPr>
          <w:p w14:paraId="1983B803" w14:textId="77777777" w:rsidR="006E352D" w:rsidRPr="0049063A" w:rsidRDefault="006E352D" w:rsidP="003B3603">
            <w:pPr>
              <w:pStyle w:val="Subpos1"/>
              <w:rPr>
                <w:rFonts w:eastAsia="Arial Unicode MS"/>
              </w:rPr>
            </w:pPr>
            <w:r w:rsidRPr="0049063A">
              <w:t>2511.20.00</w:t>
            </w:r>
          </w:p>
        </w:tc>
        <w:tc>
          <w:tcPr>
            <w:tcW w:w="7371" w:type="dxa"/>
          </w:tcPr>
          <w:p w14:paraId="6D37198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bonato de bário natural (witherita)</w:t>
            </w:r>
          </w:p>
        </w:tc>
        <w:tc>
          <w:tcPr>
            <w:tcW w:w="1134" w:type="dxa"/>
            <w:vAlign w:val="bottom"/>
          </w:tcPr>
          <w:p w14:paraId="75DBA3CA" w14:textId="77777777" w:rsidR="006E352D" w:rsidRPr="0049063A" w:rsidRDefault="006E352D" w:rsidP="003B3603">
            <w:pPr>
              <w:pStyle w:val="Centrado"/>
              <w:rPr>
                <w:rFonts w:eastAsia="Arial Unicode MS"/>
              </w:rPr>
            </w:pPr>
            <w:r w:rsidRPr="0049063A">
              <w:t>NT</w:t>
            </w:r>
          </w:p>
        </w:tc>
      </w:tr>
      <w:tr w:rsidR="006E352D" w:rsidRPr="0049063A" w14:paraId="7818EAF3" w14:textId="77777777" w:rsidTr="003B3603">
        <w:trPr>
          <w:cantSplit/>
          <w:jc w:val="center"/>
        </w:trPr>
        <w:tc>
          <w:tcPr>
            <w:tcW w:w="1134" w:type="dxa"/>
          </w:tcPr>
          <w:p w14:paraId="2FFB053F" w14:textId="77777777" w:rsidR="006E352D" w:rsidRPr="0049063A" w:rsidRDefault="006E352D" w:rsidP="003B3603">
            <w:pPr>
              <w:pStyle w:val="Padro"/>
            </w:pPr>
          </w:p>
        </w:tc>
        <w:tc>
          <w:tcPr>
            <w:tcW w:w="7371" w:type="dxa"/>
          </w:tcPr>
          <w:p w14:paraId="4C050A91" w14:textId="77777777" w:rsidR="006E352D" w:rsidRPr="0049063A" w:rsidRDefault="006E352D" w:rsidP="003B3603">
            <w:pPr>
              <w:pStyle w:val="Padro"/>
              <w:rPr>
                <w:rFonts w:eastAsia="Arial Unicode MS"/>
              </w:rPr>
            </w:pPr>
          </w:p>
        </w:tc>
        <w:tc>
          <w:tcPr>
            <w:tcW w:w="1134" w:type="dxa"/>
            <w:vAlign w:val="bottom"/>
          </w:tcPr>
          <w:p w14:paraId="78733DDB" w14:textId="77777777" w:rsidR="006E352D" w:rsidRPr="0049063A" w:rsidRDefault="006E352D" w:rsidP="003B3603">
            <w:pPr>
              <w:pStyle w:val="Centrado"/>
              <w:rPr>
                <w:rFonts w:eastAsia="Arial Unicode MS"/>
              </w:rPr>
            </w:pPr>
          </w:p>
        </w:tc>
      </w:tr>
      <w:tr w:rsidR="006E352D" w:rsidRPr="0049063A" w14:paraId="333543CD" w14:textId="77777777" w:rsidTr="003B3603">
        <w:trPr>
          <w:cantSplit/>
          <w:jc w:val="center"/>
        </w:trPr>
        <w:tc>
          <w:tcPr>
            <w:tcW w:w="1134" w:type="dxa"/>
          </w:tcPr>
          <w:p w14:paraId="6EFA57CC" w14:textId="77777777" w:rsidR="006E352D" w:rsidRPr="0049063A" w:rsidRDefault="006E352D" w:rsidP="003B3603">
            <w:pPr>
              <w:pStyle w:val="Pos"/>
              <w:rPr>
                <w:rFonts w:eastAsia="Arial Unicode MS"/>
              </w:rPr>
            </w:pPr>
            <w:r w:rsidRPr="0049063A">
              <w:t>2512.00.00</w:t>
            </w:r>
          </w:p>
        </w:tc>
        <w:tc>
          <w:tcPr>
            <w:tcW w:w="7371" w:type="dxa"/>
          </w:tcPr>
          <w:p w14:paraId="15072021" w14:textId="77777777" w:rsidR="006E352D" w:rsidRPr="0049063A" w:rsidRDefault="006E352D" w:rsidP="003B3603">
            <w:pPr>
              <w:pStyle w:val="Pos"/>
              <w:rPr>
                <w:rFonts w:eastAsia="Arial Unicode MS"/>
              </w:rPr>
            </w:pPr>
            <w:r w:rsidRPr="0049063A">
              <w:t xml:space="preserve">Farinhas siliciosas fósseis (por exemplo, </w:t>
            </w:r>
            <w:r w:rsidRPr="0049063A">
              <w:rPr>
                <w:i/>
              </w:rPr>
              <w:t>kieselguhr</w:t>
            </w:r>
            <w:r w:rsidRPr="0049063A">
              <w:t>, tripolita, diatomita) e outras terras siliciosas análogas de densidade aparente não superior a 1, mesmo calcinadas.</w:t>
            </w:r>
          </w:p>
        </w:tc>
        <w:tc>
          <w:tcPr>
            <w:tcW w:w="1134" w:type="dxa"/>
            <w:vAlign w:val="bottom"/>
          </w:tcPr>
          <w:p w14:paraId="4D683E92" w14:textId="77777777" w:rsidR="006E352D" w:rsidRPr="0049063A" w:rsidRDefault="006E352D" w:rsidP="003B3603">
            <w:pPr>
              <w:pStyle w:val="Centrado"/>
              <w:rPr>
                <w:rFonts w:eastAsia="Arial Unicode MS"/>
              </w:rPr>
            </w:pPr>
            <w:r w:rsidRPr="0049063A">
              <w:t>NT</w:t>
            </w:r>
          </w:p>
        </w:tc>
      </w:tr>
      <w:tr w:rsidR="006E352D" w:rsidRPr="0049063A" w14:paraId="03099CDC" w14:textId="77777777" w:rsidTr="003B3603">
        <w:trPr>
          <w:cantSplit/>
          <w:jc w:val="center"/>
        </w:trPr>
        <w:tc>
          <w:tcPr>
            <w:tcW w:w="1134" w:type="dxa"/>
          </w:tcPr>
          <w:p w14:paraId="1D76E45E" w14:textId="77777777" w:rsidR="006E352D" w:rsidRPr="0049063A" w:rsidRDefault="006E352D" w:rsidP="003B3603">
            <w:pPr>
              <w:pStyle w:val="Padro"/>
            </w:pPr>
          </w:p>
        </w:tc>
        <w:tc>
          <w:tcPr>
            <w:tcW w:w="7371" w:type="dxa"/>
          </w:tcPr>
          <w:p w14:paraId="7523BC44" w14:textId="77777777" w:rsidR="006E352D" w:rsidRPr="0049063A" w:rsidRDefault="006E352D" w:rsidP="003B3603">
            <w:pPr>
              <w:pStyle w:val="Padro"/>
              <w:rPr>
                <w:rFonts w:eastAsia="Arial Unicode MS"/>
              </w:rPr>
            </w:pPr>
          </w:p>
        </w:tc>
        <w:tc>
          <w:tcPr>
            <w:tcW w:w="1134" w:type="dxa"/>
            <w:vAlign w:val="bottom"/>
          </w:tcPr>
          <w:p w14:paraId="76FA7FE6" w14:textId="77777777" w:rsidR="006E352D" w:rsidRPr="0049063A" w:rsidRDefault="006E352D" w:rsidP="003B3603">
            <w:pPr>
              <w:pStyle w:val="Centrado"/>
              <w:rPr>
                <w:rFonts w:eastAsia="Arial Unicode MS"/>
              </w:rPr>
            </w:pPr>
          </w:p>
        </w:tc>
      </w:tr>
      <w:tr w:rsidR="006E352D" w:rsidRPr="0049063A" w14:paraId="22060BEA" w14:textId="77777777" w:rsidTr="003B3603">
        <w:trPr>
          <w:cantSplit/>
          <w:jc w:val="center"/>
        </w:trPr>
        <w:tc>
          <w:tcPr>
            <w:tcW w:w="1134" w:type="dxa"/>
          </w:tcPr>
          <w:p w14:paraId="22D3529B" w14:textId="77777777" w:rsidR="006E352D" w:rsidRPr="0049063A" w:rsidRDefault="006E352D" w:rsidP="003B3603">
            <w:pPr>
              <w:pStyle w:val="Pos"/>
              <w:rPr>
                <w:rFonts w:eastAsia="Arial Unicode MS"/>
              </w:rPr>
            </w:pPr>
            <w:r w:rsidRPr="0049063A">
              <w:t>25.13</w:t>
            </w:r>
          </w:p>
        </w:tc>
        <w:tc>
          <w:tcPr>
            <w:tcW w:w="7371" w:type="dxa"/>
          </w:tcPr>
          <w:p w14:paraId="2014BE02" w14:textId="77777777" w:rsidR="006E352D" w:rsidRPr="0049063A" w:rsidRDefault="006E352D" w:rsidP="003B3603">
            <w:pPr>
              <w:pStyle w:val="Pos"/>
              <w:rPr>
                <w:rFonts w:eastAsia="Arial Unicode MS"/>
              </w:rPr>
            </w:pPr>
            <w:r w:rsidRPr="0049063A">
              <w:t>Pedra-pomes; esmeril; corindo natural, granada natural e outros abrasivos naturais, mesmo tratados termicamente.</w:t>
            </w:r>
          </w:p>
        </w:tc>
        <w:tc>
          <w:tcPr>
            <w:tcW w:w="1134" w:type="dxa"/>
            <w:vAlign w:val="bottom"/>
          </w:tcPr>
          <w:p w14:paraId="56CA17F6" w14:textId="77777777" w:rsidR="006E352D" w:rsidRPr="0049063A" w:rsidRDefault="006E352D" w:rsidP="003B3603">
            <w:pPr>
              <w:pStyle w:val="Centrado"/>
              <w:rPr>
                <w:rFonts w:eastAsia="Arial Unicode MS"/>
              </w:rPr>
            </w:pPr>
          </w:p>
        </w:tc>
      </w:tr>
      <w:tr w:rsidR="006E352D" w:rsidRPr="0049063A" w14:paraId="04F5D3FA" w14:textId="77777777" w:rsidTr="003B3603">
        <w:trPr>
          <w:cantSplit/>
          <w:jc w:val="center"/>
        </w:trPr>
        <w:tc>
          <w:tcPr>
            <w:tcW w:w="1134" w:type="dxa"/>
          </w:tcPr>
          <w:p w14:paraId="5D03D7CA" w14:textId="77777777" w:rsidR="006E352D" w:rsidRPr="0049063A" w:rsidRDefault="006E352D" w:rsidP="003B3603">
            <w:pPr>
              <w:pStyle w:val="Subpos1"/>
              <w:rPr>
                <w:rFonts w:eastAsia="Arial Unicode MS"/>
              </w:rPr>
            </w:pPr>
            <w:r w:rsidRPr="0049063A">
              <w:t>2513.10.00</w:t>
            </w:r>
          </w:p>
        </w:tc>
        <w:tc>
          <w:tcPr>
            <w:tcW w:w="7371" w:type="dxa"/>
          </w:tcPr>
          <w:p w14:paraId="777A3AA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edra-pomes</w:t>
            </w:r>
          </w:p>
        </w:tc>
        <w:tc>
          <w:tcPr>
            <w:tcW w:w="1134" w:type="dxa"/>
            <w:vAlign w:val="bottom"/>
          </w:tcPr>
          <w:p w14:paraId="2729AD9B" w14:textId="77777777" w:rsidR="006E352D" w:rsidRPr="0049063A" w:rsidRDefault="006E352D" w:rsidP="003B3603">
            <w:pPr>
              <w:pStyle w:val="Centrado"/>
              <w:rPr>
                <w:rFonts w:eastAsia="Arial Unicode MS"/>
              </w:rPr>
            </w:pPr>
            <w:r w:rsidRPr="0049063A">
              <w:t>NT</w:t>
            </w:r>
          </w:p>
        </w:tc>
      </w:tr>
      <w:tr w:rsidR="006E352D" w:rsidRPr="0049063A" w14:paraId="342A88BD" w14:textId="77777777" w:rsidTr="003B3603">
        <w:trPr>
          <w:cantSplit/>
          <w:jc w:val="center"/>
        </w:trPr>
        <w:tc>
          <w:tcPr>
            <w:tcW w:w="1134" w:type="dxa"/>
          </w:tcPr>
          <w:p w14:paraId="65D1C7EE" w14:textId="77777777" w:rsidR="006E352D" w:rsidRPr="0049063A" w:rsidRDefault="006E352D" w:rsidP="003B3603">
            <w:pPr>
              <w:pStyle w:val="Subpos1"/>
              <w:rPr>
                <w:rFonts w:eastAsia="Arial Unicode MS"/>
              </w:rPr>
            </w:pPr>
            <w:r w:rsidRPr="0049063A">
              <w:t>2513.20.00</w:t>
            </w:r>
          </w:p>
        </w:tc>
        <w:tc>
          <w:tcPr>
            <w:tcW w:w="7371" w:type="dxa"/>
          </w:tcPr>
          <w:p w14:paraId="3BEFD27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meril, corindo natural, granada natural e outros abrasivos naturais</w:t>
            </w:r>
          </w:p>
        </w:tc>
        <w:tc>
          <w:tcPr>
            <w:tcW w:w="1134" w:type="dxa"/>
            <w:vAlign w:val="bottom"/>
          </w:tcPr>
          <w:p w14:paraId="7A694936" w14:textId="77777777" w:rsidR="006E352D" w:rsidRPr="0049063A" w:rsidRDefault="006E352D" w:rsidP="003B3603">
            <w:pPr>
              <w:pStyle w:val="Centrado"/>
              <w:rPr>
                <w:rFonts w:eastAsia="Arial Unicode MS"/>
              </w:rPr>
            </w:pPr>
            <w:r w:rsidRPr="0049063A">
              <w:t>NT</w:t>
            </w:r>
          </w:p>
        </w:tc>
      </w:tr>
      <w:tr w:rsidR="006E352D" w:rsidRPr="0049063A" w14:paraId="2261AD75" w14:textId="77777777" w:rsidTr="003B3603">
        <w:trPr>
          <w:cantSplit/>
          <w:jc w:val="center"/>
        </w:trPr>
        <w:tc>
          <w:tcPr>
            <w:tcW w:w="1134" w:type="dxa"/>
          </w:tcPr>
          <w:p w14:paraId="5ECC98B2" w14:textId="77777777" w:rsidR="006E352D" w:rsidRPr="0049063A" w:rsidRDefault="006E352D" w:rsidP="003B3603">
            <w:pPr>
              <w:pStyle w:val="Padro"/>
            </w:pPr>
          </w:p>
        </w:tc>
        <w:tc>
          <w:tcPr>
            <w:tcW w:w="7371" w:type="dxa"/>
          </w:tcPr>
          <w:p w14:paraId="6A0ABCED" w14:textId="77777777" w:rsidR="006E352D" w:rsidRPr="0049063A" w:rsidRDefault="006E352D" w:rsidP="003B3603">
            <w:pPr>
              <w:pStyle w:val="Padro"/>
              <w:rPr>
                <w:rFonts w:eastAsia="Arial Unicode MS"/>
              </w:rPr>
            </w:pPr>
          </w:p>
        </w:tc>
        <w:tc>
          <w:tcPr>
            <w:tcW w:w="1134" w:type="dxa"/>
            <w:vAlign w:val="bottom"/>
          </w:tcPr>
          <w:p w14:paraId="38FECF40" w14:textId="77777777" w:rsidR="006E352D" w:rsidRPr="0049063A" w:rsidRDefault="006E352D" w:rsidP="003B3603">
            <w:pPr>
              <w:pStyle w:val="Centrado"/>
              <w:rPr>
                <w:rFonts w:eastAsia="Arial Unicode MS"/>
              </w:rPr>
            </w:pPr>
          </w:p>
        </w:tc>
      </w:tr>
      <w:tr w:rsidR="006E352D" w:rsidRPr="0049063A" w14:paraId="6DF9AF99" w14:textId="77777777" w:rsidTr="003B3603">
        <w:trPr>
          <w:cantSplit/>
          <w:jc w:val="center"/>
        </w:trPr>
        <w:tc>
          <w:tcPr>
            <w:tcW w:w="1134" w:type="dxa"/>
          </w:tcPr>
          <w:p w14:paraId="184827DD" w14:textId="77777777" w:rsidR="006E352D" w:rsidRPr="0049063A" w:rsidRDefault="006E352D" w:rsidP="003B3603">
            <w:pPr>
              <w:pStyle w:val="Pos"/>
              <w:rPr>
                <w:rFonts w:eastAsia="Arial Unicode MS"/>
              </w:rPr>
            </w:pPr>
            <w:r w:rsidRPr="0049063A">
              <w:t>2514.00.00</w:t>
            </w:r>
          </w:p>
        </w:tc>
        <w:tc>
          <w:tcPr>
            <w:tcW w:w="7371" w:type="dxa"/>
          </w:tcPr>
          <w:p w14:paraId="232E1244" w14:textId="77777777" w:rsidR="006E352D" w:rsidRPr="0049063A" w:rsidRDefault="006E352D" w:rsidP="003B3603">
            <w:pPr>
              <w:pStyle w:val="Pos"/>
              <w:rPr>
                <w:rFonts w:eastAsia="Arial Unicode MS"/>
              </w:rPr>
            </w:pPr>
            <w:r w:rsidRPr="0049063A">
              <w:t>Ardósia, mesmo desbastada ou simplesmente cortada à serra ou por outro meio, em blocos ou placas de forma quadrada ou retangular.</w:t>
            </w:r>
          </w:p>
        </w:tc>
        <w:tc>
          <w:tcPr>
            <w:tcW w:w="1134" w:type="dxa"/>
            <w:vAlign w:val="bottom"/>
          </w:tcPr>
          <w:p w14:paraId="397F9165" w14:textId="77777777" w:rsidR="006E352D" w:rsidRPr="0049063A" w:rsidRDefault="006E352D" w:rsidP="003B3603">
            <w:pPr>
              <w:pStyle w:val="Centrado"/>
              <w:rPr>
                <w:rFonts w:eastAsia="Arial Unicode MS"/>
              </w:rPr>
            </w:pPr>
            <w:r w:rsidRPr="0049063A">
              <w:t>NT</w:t>
            </w:r>
          </w:p>
        </w:tc>
      </w:tr>
      <w:tr w:rsidR="006E352D" w:rsidRPr="0049063A" w14:paraId="1887FD83" w14:textId="77777777" w:rsidTr="003B3603">
        <w:trPr>
          <w:cantSplit/>
          <w:jc w:val="center"/>
        </w:trPr>
        <w:tc>
          <w:tcPr>
            <w:tcW w:w="1134" w:type="dxa"/>
          </w:tcPr>
          <w:p w14:paraId="1ED26D9B" w14:textId="77777777" w:rsidR="006E352D" w:rsidRPr="0049063A" w:rsidRDefault="006E352D" w:rsidP="003B3603">
            <w:pPr>
              <w:pStyle w:val="Padro"/>
            </w:pPr>
          </w:p>
        </w:tc>
        <w:tc>
          <w:tcPr>
            <w:tcW w:w="7371" w:type="dxa"/>
          </w:tcPr>
          <w:p w14:paraId="09C391E1" w14:textId="77777777" w:rsidR="006E352D" w:rsidRPr="0049063A" w:rsidRDefault="006E352D" w:rsidP="003B3603">
            <w:pPr>
              <w:pStyle w:val="Padro"/>
              <w:rPr>
                <w:rFonts w:eastAsia="Arial Unicode MS"/>
              </w:rPr>
            </w:pPr>
          </w:p>
        </w:tc>
        <w:tc>
          <w:tcPr>
            <w:tcW w:w="1134" w:type="dxa"/>
            <w:vAlign w:val="bottom"/>
          </w:tcPr>
          <w:p w14:paraId="2EC00B8D" w14:textId="77777777" w:rsidR="006E352D" w:rsidRPr="0049063A" w:rsidRDefault="006E352D" w:rsidP="003B3603">
            <w:pPr>
              <w:pStyle w:val="Centrado"/>
              <w:rPr>
                <w:rFonts w:eastAsia="Arial Unicode MS"/>
              </w:rPr>
            </w:pPr>
          </w:p>
        </w:tc>
      </w:tr>
      <w:tr w:rsidR="006E352D" w:rsidRPr="0049063A" w14:paraId="57DA98BC" w14:textId="77777777" w:rsidTr="003B3603">
        <w:trPr>
          <w:cantSplit/>
          <w:jc w:val="center"/>
        </w:trPr>
        <w:tc>
          <w:tcPr>
            <w:tcW w:w="1134" w:type="dxa"/>
          </w:tcPr>
          <w:p w14:paraId="34154389" w14:textId="77777777" w:rsidR="006E352D" w:rsidRPr="0049063A" w:rsidRDefault="006E352D" w:rsidP="003B3603">
            <w:pPr>
              <w:pStyle w:val="Pos"/>
              <w:rPr>
                <w:rFonts w:eastAsia="Arial Unicode MS"/>
              </w:rPr>
            </w:pPr>
            <w:r w:rsidRPr="0049063A">
              <w:t>25.15</w:t>
            </w:r>
          </w:p>
        </w:tc>
        <w:tc>
          <w:tcPr>
            <w:tcW w:w="7371" w:type="dxa"/>
          </w:tcPr>
          <w:p w14:paraId="2ECCBA69" w14:textId="77777777" w:rsidR="006E352D" w:rsidRPr="0049063A" w:rsidRDefault="006E352D" w:rsidP="003B3603">
            <w:pPr>
              <w:pStyle w:val="Pos"/>
              <w:rPr>
                <w:rFonts w:eastAsia="Arial Unicode MS"/>
              </w:rPr>
            </w:pPr>
            <w:r w:rsidRPr="0049063A">
              <w:t>Mármores, travertinos, granitos belgas e outras pedras calcárias de cantaria ou de construção, de densidade aparente igual ou superior a 2,5, e alabastro, mesmo desbastados ou simplesmente cortados à serra ou por outro meio, em blocos ou placas de forma quadrada ou retangular.</w:t>
            </w:r>
          </w:p>
        </w:tc>
        <w:tc>
          <w:tcPr>
            <w:tcW w:w="1134" w:type="dxa"/>
            <w:vAlign w:val="bottom"/>
          </w:tcPr>
          <w:p w14:paraId="7F18073D" w14:textId="77777777" w:rsidR="006E352D" w:rsidRPr="0049063A" w:rsidRDefault="006E352D" w:rsidP="003B3603">
            <w:pPr>
              <w:pStyle w:val="Centrado"/>
              <w:rPr>
                <w:rFonts w:eastAsia="Arial Unicode MS"/>
              </w:rPr>
            </w:pPr>
          </w:p>
        </w:tc>
      </w:tr>
      <w:tr w:rsidR="006E352D" w:rsidRPr="0049063A" w14:paraId="5A1A2363" w14:textId="77777777" w:rsidTr="003B3603">
        <w:trPr>
          <w:cantSplit/>
          <w:jc w:val="center"/>
        </w:trPr>
        <w:tc>
          <w:tcPr>
            <w:tcW w:w="1134" w:type="dxa"/>
          </w:tcPr>
          <w:p w14:paraId="78223B96" w14:textId="77777777" w:rsidR="006E352D" w:rsidRPr="0049063A" w:rsidRDefault="006E352D" w:rsidP="003B3603">
            <w:pPr>
              <w:pStyle w:val="Subpos1"/>
              <w:rPr>
                <w:rFonts w:eastAsia="Arial Unicode MS"/>
              </w:rPr>
            </w:pPr>
            <w:r w:rsidRPr="0049063A">
              <w:t>2515.1</w:t>
            </w:r>
          </w:p>
        </w:tc>
        <w:tc>
          <w:tcPr>
            <w:tcW w:w="7371" w:type="dxa"/>
          </w:tcPr>
          <w:p w14:paraId="5454DAC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ármores e travertinos:</w:t>
            </w:r>
          </w:p>
        </w:tc>
        <w:tc>
          <w:tcPr>
            <w:tcW w:w="1134" w:type="dxa"/>
            <w:vAlign w:val="bottom"/>
          </w:tcPr>
          <w:p w14:paraId="565A1D12" w14:textId="77777777" w:rsidR="006E352D" w:rsidRPr="0049063A" w:rsidRDefault="006E352D" w:rsidP="003B3603">
            <w:pPr>
              <w:pStyle w:val="Centrado"/>
              <w:rPr>
                <w:rFonts w:eastAsia="Arial Unicode MS"/>
              </w:rPr>
            </w:pPr>
          </w:p>
        </w:tc>
      </w:tr>
      <w:tr w:rsidR="006E352D" w:rsidRPr="0049063A" w14:paraId="7A571BE3" w14:textId="77777777" w:rsidTr="003B3603">
        <w:trPr>
          <w:cantSplit/>
          <w:jc w:val="center"/>
        </w:trPr>
        <w:tc>
          <w:tcPr>
            <w:tcW w:w="1134" w:type="dxa"/>
          </w:tcPr>
          <w:p w14:paraId="37CC83BA" w14:textId="77777777" w:rsidR="006E352D" w:rsidRPr="0049063A" w:rsidRDefault="006E352D" w:rsidP="003B3603">
            <w:pPr>
              <w:pStyle w:val="Subpos1"/>
              <w:rPr>
                <w:rFonts w:eastAsia="Arial Unicode MS"/>
              </w:rPr>
            </w:pPr>
            <w:r w:rsidRPr="0049063A">
              <w:t>2515.11.00</w:t>
            </w:r>
          </w:p>
        </w:tc>
        <w:tc>
          <w:tcPr>
            <w:tcW w:w="7371" w:type="dxa"/>
          </w:tcPr>
          <w:p w14:paraId="3BE64C9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 ou desbastados</w:t>
            </w:r>
          </w:p>
        </w:tc>
        <w:tc>
          <w:tcPr>
            <w:tcW w:w="1134" w:type="dxa"/>
            <w:vAlign w:val="bottom"/>
          </w:tcPr>
          <w:p w14:paraId="0D15046A" w14:textId="77777777" w:rsidR="006E352D" w:rsidRPr="0049063A" w:rsidRDefault="006E352D" w:rsidP="003B3603">
            <w:pPr>
              <w:pStyle w:val="Centrado"/>
              <w:rPr>
                <w:rFonts w:eastAsia="Arial Unicode MS"/>
              </w:rPr>
            </w:pPr>
            <w:r w:rsidRPr="0049063A">
              <w:t>NT</w:t>
            </w:r>
          </w:p>
        </w:tc>
      </w:tr>
      <w:tr w:rsidR="006E352D" w:rsidRPr="0049063A" w14:paraId="025A3476" w14:textId="77777777" w:rsidTr="003B3603">
        <w:trPr>
          <w:cantSplit/>
          <w:jc w:val="center"/>
        </w:trPr>
        <w:tc>
          <w:tcPr>
            <w:tcW w:w="1134" w:type="dxa"/>
          </w:tcPr>
          <w:p w14:paraId="7AD5DB4E" w14:textId="77777777" w:rsidR="006E352D" w:rsidRPr="0049063A" w:rsidRDefault="006E352D" w:rsidP="003B3603">
            <w:pPr>
              <w:pStyle w:val="Subpos1"/>
              <w:rPr>
                <w:rFonts w:eastAsia="Arial Unicode MS"/>
              </w:rPr>
            </w:pPr>
            <w:r w:rsidRPr="0049063A">
              <w:t>2515.12</w:t>
            </w:r>
          </w:p>
        </w:tc>
        <w:tc>
          <w:tcPr>
            <w:tcW w:w="7371" w:type="dxa"/>
          </w:tcPr>
          <w:p w14:paraId="794B4BA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Simplesmente cortados à serra ou por outro meio, em blocos ou placas de forma quadrada ou retangular</w:t>
            </w:r>
          </w:p>
        </w:tc>
        <w:tc>
          <w:tcPr>
            <w:tcW w:w="1134" w:type="dxa"/>
            <w:vAlign w:val="bottom"/>
          </w:tcPr>
          <w:p w14:paraId="58A30DED" w14:textId="77777777" w:rsidR="006E352D" w:rsidRPr="0049063A" w:rsidRDefault="006E352D" w:rsidP="003B3603">
            <w:pPr>
              <w:pStyle w:val="Centrado"/>
              <w:rPr>
                <w:rFonts w:eastAsia="Arial Unicode MS"/>
              </w:rPr>
            </w:pPr>
          </w:p>
        </w:tc>
      </w:tr>
      <w:tr w:rsidR="006E352D" w:rsidRPr="0049063A" w14:paraId="58198851" w14:textId="77777777" w:rsidTr="003B3603">
        <w:trPr>
          <w:cantSplit/>
          <w:jc w:val="center"/>
        </w:trPr>
        <w:tc>
          <w:tcPr>
            <w:tcW w:w="1134" w:type="dxa"/>
          </w:tcPr>
          <w:p w14:paraId="599B53E7" w14:textId="77777777" w:rsidR="006E352D" w:rsidRPr="0049063A" w:rsidRDefault="006E352D" w:rsidP="003B3603">
            <w:pPr>
              <w:pStyle w:val="Subpos1"/>
              <w:rPr>
                <w:rFonts w:eastAsia="Arial Unicode MS"/>
              </w:rPr>
            </w:pPr>
            <w:r w:rsidRPr="0049063A">
              <w:t>2515.12.10</w:t>
            </w:r>
          </w:p>
        </w:tc>
        <w:tc>
          <w:tcPr>
            <w:tcW w:w="7371" w:type="dxa"/>
          </w:tcPr>
          <w:p w14:paraId="36EEB83C" w14:textId="77777777" w:rsidR="006E352D" w:rsidRPr="0049063A" w:rsidRDefault="006E352D" w:rsidP="003B3603">
            <w:pPr>
              <w:pStyle w:val="Subpos3"/>
              <w:rPr>
                <w:rFonts w:eastAsia="Arial Unicode MS"/>
              </w:rPr>
            </w:pPr>
            <w:r w:rsidRPr="0049063A">
              <w:t>Mármores</w:t>
            </w:r>
          </w:p>
        </w:tc>
        <w:tc>
          <w:tcPr>
            <w:tcW w:w="1134" w:type="dxa"/>
            <w:vAlign w:val="bottom"/>
          </w:tcPr>
          <w:p w14:paraId="7F1EB52D" w14:textId="77777777" w:rsidR="006E352D" w:rsidRPr="0049063A" w:rsidRDefault="006E352D" w:rsidP="003B3603">
            <w:pPr>
              <w:pStyle w:val="Centrado"/>
              <w:rPr>
                <w:rFonts w:eastAsia="Arial Unicode MS"/>
              </w:rPr>
            </w:pPr>
            <w:r w:rsidRPr="0049063A">
              <w:t>NT</w:t>
            </w:r>
          </w:p>
        </w:tc>
      </w:tr>
      <w:tr w:rsidR="006E352D" w:rsidRPr="0049063A" w14:paraId="471999FC" w14:textId="77777777" w:rsidTr="003B3603">
        <w:trPr>
          <w:cantSplit/>
          <w:jc w:val="center"/>
        </w:trPr>
        <w:tc>
          <w:tcPr>
            <w:tcW w:w="1134" w:type="dxa"/>
          </w:tcPr>
          <w:p w14:paraId="668F66C3" w14:textId="77777777" w:rsidR="006E352D" w:rsidRPr="0049063A" w:rsidRDefault="006E352D" w:rsidP="003B3603">
            <w:pPr>
              <w:pStyle w:val="Subpos1"/>
              <w:rPr>
                <w:rFonts w:eastAsia="Arial Unicode MS"/>
              </w:rPr>
            </w:pPr>
            <w:r w:rsidRPr="0049063A">
              <w:t>2515.12.20</w:t>
            </w:r>
          </w:p>
        </w:tc>
        <w:tc>
          <w:tcPr>
            <w:tcW w:w="7371" w:type="dxa"/>
          </w:tcPr>
          <w:p w14:paraId="266630CA" w14:textId="77777777" w:rsidR="006E352D" w:rsidRPr="0049063A" w:rsidRDefault="006E352D" w:rsidP="003B3603">
            <w:pPr>
              <w:pStyle w:val="Subpos3"/>
              <w:rPr>
                <w:rFonts w:eastAsia="Arial Unicode MS"/>
              </w:rPr>
            </w:pPr>
            <w:r w:rsidRPr="0049063A">
              <w:t>Travertinos</w:t>
            </w:r>
          </w:p>
        </w:tc>
        <w:tc>
          <w:tcPr>
            <w:tcW w:w="1134" w:type="dxa"/>
            <w:vAlign w:val="bottom"/>
          </w:tcPr>
          <w:p w14:paraId="396A8914" w14:textId="77777777" w:rsidR="006E352D" w:rsidRPr="0049063A" w:rsidRDefault="006E352D" w:rsidP="003B3603">
            <w:pPr>
              <w:pStyle w:val="Centrado"/>
              <w:rPr>
                <w:rFonts w:eastAsia="Arial Unicode MS"/>
              </w:rPr>
            </w:pPr>
            <w:r w:rsidRPr="0049063A">
              <w:t>NT</w:t>
            </w:r>
          </w:p>
        </w:tc>
      </w:tr>
      <w:tr w:rsidR="006E352D" w:rsidRPr="0049063A" w14:paraId="672CFA72" w14:textId="77777777" w:rsidTr="003B3603">
        <w:trPr>
          <w:cantSplit/>
          <w:jc w:val="center"/>
        </w:trPr>
        <w:tc>
          <w:tcPr>
            <w:tcW w:w="1134" w:type="dxa"/>
          </w:tcPr>
          <w:p w14:paraId="3C352A98" w14:textId="77777777" w:rsidR="006E352D" w:rsidRPr="0049063A" w:rsidRDefault="006E352D" w:rsidP="003B3603">
            <w:pPr>
              <w:pStyle w:val="Subpos1"/>
              <w:rPr>
                <w:rFonts w:eastAsia="Arial Unicode MS"/>
              </w:rPr>
            </w:pPr>
            <w:r w:rsidRPr="0049063A">
              <w:t>2515.20.00</w:t>
            </w:r>
          </w:p>
        </w:tc>
        <w:tc>
          <w:tcPr>
            <w:tcW w:w="7371" w:type="dxa"/>
          </w:tcPr>
          <w:p w14:paraId="5EAFDF1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ranitos belgas e outras pedras calcárias de cantaria ou de construção; alabastro</w:t>
            </w:r>
          </w:p>
        </w:tc>
        <w:tc>
          <w:tcPr>
            <w:tcW w:w="1134" w:type="dxa"/>
            <w:vAlign w:val="bottom"/>
          </w:tcPr>
          <w:p w14:paraId="1C0E2EFA" w14:textId="77777777" w:rsidR="006E352D" w:rsidRPr="0049063A" w:rsidRDefault="006E352D" w:rsidP="003B3603">
            <w:pPr>
              <w:pStyle w:val="Centrado"/>
              <w:rPr>
                <w:rFonts w:eastAsia="Arial Unicode MS"/>
              </w:rPr>
            </w:pPr>
            <w:r w:rsidRPr="0049063A">
              <w:t>NT</w:t>
            </w:r>
          </w:p>
        </w:tc>
      </w:tr>
      <w:tr w:rsidR="006E352D" w:rsidRPr="0049063A" w14:paraId="42FB9C86" w14:textId="77777777" w:rsidTr="003B3603">
        <w:trPr>
          <w:cantSplit/>
          <w:jc w:val="center"/>
        </w:trPr>
        <w:tc>
          <w:tcPr>
            <w:tcW w:w="1134" w:type="dxa"/>
          </w:tcPr>
          <w:p w14:paraId="4390C826" w14:textId="77777777" w:rsidR="006E352D" w:rsidRPr="0049063A" w:rsidRDefault="006E352D" w:rsidP="003B3603">
            <w:pPr>
              <w:pStyle w:val="Padro"/>
            </w:pPr>
          </w:p>
        </w:tc>
        <w:tc>
          <w:tcPr>
            <w:tcW w:w="7371" w:type="dxa"/>
          </w:tcPr>
          <w:p w14:paraId="245B2064" w14:textId="77777777" w:rsidR="006E352D" w:rsidRPr="0049063A" w:rsidRDefault="006E352D" w:rsidP="003B3603">
            <w:pPr>
              <w:pStyle w:val="Padro"/>
              <w:rPr>
                <w:rFonts w:eastAsia="Arial Unicode MS"/>
              </w:rPr>
            </w:pPr>
          </w:p>
        </w:tc>
        <w:tc>
          <w:tcPr>
            <w:tcW w:w="1134" w:type="dxa"/>
            <w:vAlign w:val="bottom"/>
          </w:tcPr>
          <w:p w14:paraId="56F653D9" w14:textId="77777777" w:rsidR="006E352D" w:rsidRPr="0049063A" w:rsidRDefault="006E352D" w:rsidP="003B3603">
            <w:pPr>
              <w:pStyle w:val="Centrado"/>
              <w:rPr>
                <w:rFonts w:eastAsia="Arial Unicode MS"/>
              </w:rPr>
            </w:pPr>
          </w:p>
        </w:tc>
      </w:tr>
      <w:tr w:rsidR="006E352D" w:rsidRPr="0049063A" w14:paraId="13953BAB" w14:textId="77777777" w:rsidTr="003B3603">
        <w:trPr>
          <w:cantSplit/>
          <w:jc w:val="center"/>
        </w:trPr>
        <w:tc>
          <w:tcPr>
            <w:tcW w:w="1134" w:type="dxa"/>
          </w:tcPr>
          <w:p w14:paraId="49B0A1B6" w14:textId="77777777" w:rsidR="006E352D" w:rsidRPr="0049063A" w:rsidRDefault="006E352D" w:rsidP="003B3603">
            <w:pPr>
              <w:pStyle w:val="Pos"/>
              <w:rPr>
                <w:rFonts w:eastAsia="Arial Unicode MS"/>
              </w:rPr>
            </w:pPr>
            <w:r w:rsidRPr="0049063A">
              <w:t>25.16</w:t>
            </w:r>
          </w:p>
        </w:tc>
        <w:tc>
          <w:tcPr>
            <w:tcW w:w="7371" w:type="dxa"/>
          </w:tcPr>
          <w:p w14:paraId="1838A593" w14:textId="77777777" w:rsidR="006E352D" w:rsidRPr="0049063A" w:rsidRDefault="006E352D" w:rsidP="003B3603">
            <w:pPr>
              <w:pStyle w:val="Pos"/>
              <w:rPr>
                <w:rFonts w:eastAsia="Arial Unicode MS"/>
              </w:rPr>
            </w:pPr>
            <w:r w:rsidRPr="0049063A">
              <w:t>Granito, pórfiro, basalto, arenito (grés) e outras pedras de cantaria ou de construção, mesmo desbastados ou simplesmente cortados à serra ou por outro meio, em blocos ou placas de forma quadrada ou retangular.</w:t>
            </w:r>
          </w:p>
        </w:tc>
        <w:tc>
          <w:tcPr>
            <w:tcW w:w="1134" w:type="dxa"/>
            <w:vAlign w:val="bottom"/>
          </w:tcPr>
          <w:p w14:paraId="5034C5CD" w14:textId="77777777" w:rsidR="006E352D" w:rsidRPr="0049063A" w:rsidRDefault="006E352D" w:rsidP="003B3603">
            <w:pPr>
              <w:pStyle w:val="Centrado"/>
              <w:rPr>
                <w:rFonts w:eastAsia="Arial Unicode MS"/>
              </w:rPr>
            </w:pPr>
          </w:p>
        </w:tc>
      </w:tr>
      <w:tr w:rsidR="006E352D" w:rsidRPr="0049063A" w14:paraId="1A7CBDF0" w14:textId="77777777" w:rsidTr="003B3603">
        <w:trPr>
          <w:cantSplit/>
          <w:jc w:val="center"/>
        </w:trPr>
        <w:tc>
          <w:tcPr>
            <w:tcW w:w="1134" w:type="dxa"/>
          </w:tcPr>
          <w:p w14:paraId="5F1EBBB4" w14:textId="77777777" w:rsidR="006E352D" w:rsidRPr="0049063A" w:rsidRDefault="006E352D" w:rsidP="003B3603">
            <w:pPr>
              <w:pStyle w:val="Subpos1"/>
              <w:rPr>
                <w:rFonts w:eastAsia="Arial Unicode MS"/>
              </w:rPr>
            </w:pPr>
            <w:r w:rsidRPr="0049063A">
              <w:t>2516.1</w:t>
            </w:r>
          </w:p>
        </w:tc>
        <w:tc>
          <w:tcPr>
            <w:tcW w:w="7371" w:type="dxa"/>
          </w:tcPr>
          <w:p w14:paraId="3913C52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ranito:</w:t>
            </w:r>
          </w:p>
        </w:tc>
        <w:tc>
          <w:tcPr>
            <w:tcW w:w="1134" w:type="dxa"/>
            <w:vAlign w:val="bottom"/>
          </w:tcPr>
          <w:p w14:paraId="467F3E10" w14:textId="77777777" w:rsidR="006E352D" w:rsidRPr="0049063A" w:rsidRDefault="006E352D" w:rsidP="003B3603">
            <w:pPr>
              <w:pStyle w:val="Centrado"/>
              <w:rPr>
                <w:rFonts w:eastAsia="Arial Unicode MS"/>
              </w:rPr>
            </w:pPr>
          </w:p>
        </w:tc>
      </w:tr>
      <w:tr w:rsidR="006E352D" w:rsidRPr="0049063A" w14:paraId="79613607" w14:textId="77777777" w:rsidTr="003B3603">
        <w:trPr>
          <w:cantSplit/>
          <w:jc w:val="center"/>
        </w:trPr>
        <w:tc>
          <w:tcPr>
            <w:tcW w:w="1134" w:type="dxa"/>
          </w:tcPr>
          <w:p w14:paraId="3E8F56A9" w14:textId="77777777" w:rsidR="006E352D" w:rsidRPr="0049063A" w:rsidRDefault="006E352D" w:rsidP="003B3603">
            <w:pPr>
              <w:pStyle w:val="Subpos1"/>
              <w:rPr>
                <w:rFonts w:eastAsia="Arial Unicode MS"/>
              </w:rPr>
            </w:pPr>
            <w:r w:rsidRPr="0049063A">
              <w:t>2516.11.00</w:t>
            </w:r>
          </w:p>
        </w:tc>
        <w:tc>
          <w:tcPr>
            <w:tcW w:w="7371" w:type="dxa"/>
          </w:tcPr>
          <w:p w14:paraId="1BFC6D4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 ou desbastado</w:t>
            </w:r>
          </w:p>
        </w:tc>
        <w:tc>
          <w:tcPr>
            <w:tcW w:w="1134" w:type="dxa"/>
            <w:vAlign w:val="bottom"/>
          </w:tcPr>
          <w:p w14:paraId="3DF84AFA" w14:textId="77777777" w:rsidR="006E352D" w:rsidRPr="0049063A" w:rsidRDefault="006E352D" w:rsidP="003B3603">
            <w:pPr>
              <w:pStyle w:val="Centrado"/>
              <w:rPr>
                <w:rFonts w:eastAsia="Arial Unicode MS"/>
              </w:rPr>
            </w:pPr>
            <w:r w:rsidRPr="0049063A">
              <w:t>NT</w:t>
            </w:r>
          </w:p>
        </w:tc>
      </w:tr>
      <w:tr w:rsidR="006E352D" w:rsidRPr="0049063A" w14:paraId="6E3CEF2A" w14:textId="77777777" w:rsidTr="003B3603">
        <w:trPr>
          <w:cantSplit/>
          <w:jc w:val="center"/>
        </w:trPr>
        <w:tc>
          <w:tcPr>
            <w:tcW w:w="1134" w:type="dxa"/>
          </w:tcPr>
          <w:p w14:paraId="2162A940" w14:textId="77777777" w:rsidR="006E352D" w:rsidRPr="0049063A" w:rsidRDefault="006E352D" w:rsidP="003B3603">
            <w:pPr>
              <w:pStyle w:val="Subpos1"/>
              <w:rPr>
                <w:rFonts w:eastAsia="Arial Unicode MS"/>
              </w:rPr>
            </w:pPr>
            <w:r w:rsidRPr="0049063A">
              <w:t>2516.12.00</w:t>
            </w:r>
          </w:p>
        </w:tc>
        <w:tc>
          <w:tcPr>
            <w:tcW w:w="7371" w:type="dxa"/>
          </w:tcPr>
          <w:p w14:paraId="6103B5B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Simplesmente cortado à serra ou por outro meio, em blocos ou placas de forma quadrada ou retangular</w:t>
            </w:r>
          </w:p>
        </w:tc>
        <w:tc>
          <w:tcPr>
            <w:tcW w:w="1134" w:type="dxa"/>
            <w:vAlign w:val="bottom"/>
          </w:tcPr>
          <w:p w14:paraId="665F39E5" w14:textId="77777777" w:rsidR="006E352D" w:rsidRPr="0049063A" w:rsidRDefault="006E352D" w:rsidP="003B3603">
            <w:pPr>
              <w:pStyle w:val="Centrado"/>
              <w:rPr>
                <w:rFonts w:eastAsia="Arial Unicode MS"/>
              </w:rPr>
            </w:pPr>
            <w:r w:rsidRPr="0049063A">
              <w:t>NT</w:t>
            </w:r>
          </w:p>
        </w:tc>
      </w:tr>
      <w:tr w:rsidR="006E352D" w:rsidRPr="0049063A" w14:paraId="1E145DC5" w14:textId="77777777" w:rsidTr="003B3603">
        <w:trPr>
          <w:cantSplit/>
          <w:jc w:val="center"/>
        </w:trPr>
        <w:tc>
          <w:tcPr>
            <w:tcW w:w="1134" w:type="dxa"/>
          </w:tcPr>
          <w:p w14:paraId="32B00A75" w14:textId="77777777" w:rsidR="006E352D" w:rsidRPr="0049063A" w:rsidRDefault="006E352D" w:rsidP="003B3603">
            <w:pPr>
              <w:pStyle w:val="Subpos1"/>
              <w:rPr>
                <w:rFonts w:eastAsia="Arial Unicode MS"/>
              </w:rPr>
            </w:pPr>
            <w:r w:rsidRPr="0049063A">
              <w:t>2516.20.00</w:t>
            </w:r>
          </w:p>
        </w:tc>
        <w:tc>
          <w:tcPr>
            <w:tcW w:w="7371" w:type="dxa"/>
          </w:tcPr>
          <w:p w14:paraId="268DE91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enito (grés)</w:t>
            </w:r>
          </w:p>
        </w:tc>
        <w:tc>
          <w:tcPr>
            <w:tcW w:w="1134" w:type="dxa"/>
            <w:vAlign w:val="bottom"/>
          </w:tcPr>
          <w:p w14:paraId="2D3324B7" w14:textId="77777777" w:rsidR="006E352D" w:rsidRPr="0049063A" w:rsidRDefault="006E352D" w:rsidP="003B3603">
            <w:pPr>
              <w:pStyle w:val="Centrado"/>
              <w:rPr>
                <w:rFonts w:eastAsia="Arial Unicode MS"/>
              </w:rPr>
            </w:pPr>
            <w:r w:rsidRPr="0049063A">
              <w:t>NT</w:t>
            </w:r>
          </w:p>
        </w:tc>
      </w:tr>
      <w:tr w:rsidR="006E352D" w:rsidRPr="0049063A" w14:paraId="336FBC9E" w14:textId="77777777" w:rsidTr="003B3603">
        <w:trPr>
          <w:cantSplit/>
          <w:jc w:val="center"/>
        </w:trPr>
        <w:tc>
          <w:tcPr>
            <w:tcW w:w="1134" w:type="dxa"/>
          </w:tcPr>
          <w:p w14:paraId="0E5E0784" w14:textId="77777777" w:rsidR="006E352D" w:rsidRPr="0049063A" w:rsidRDefault="006E352D" w:rsidP="003B3603">
            <w:pPr>
              <w:pStyle w:val="Subpos1"/>
              <w:rPr>
                <w:rFonts w:eastAsia="Arial Unicode MS"/>
              </w:rPr>
            </w:pPr>
            <w:r w:rsidRPr="0049063A">
              <w:t>2516.90.00</w:t>
            </w:r>
          </w:p>
        </w:tc>
        <w:tc>
          <w:tcPr>
            <w:tcW w:w="7371" w:type="dxa"/>
          </w:tcPr>
          <w:p w14:paraId="4853083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pedras de cantaria ou de construção</w:t>
            </w:r>
          </w:p>
        </w:tc>
        <w:tc>
          <w:tcPr>
            <w:tcW w:w="1134" w:type="dxa"/>
            <w:vAlign w:val="bottom"/>
          </w:tcPr>
          <w:p w14:paraId="346F7888" w14:textId="77777777" w:rsidR="006E352D" w:rsidRPr="0049063A" w:rsidRDefault="006E352D" w:rsidP="003B3603">
            <w:pPr>
              <w:pStyle w:val="Centrado"/>
              <w:rPr>
                <w:rFonts w:eastAsia="Arial Unicode MS"/>
              </w:rPr>
            </w:pPr>
            <w:r w:rsidRPr="0049063A">
              <w:t>NT</w:t>
            </w:r>
          </w:p>
        </w:tc>
      </w:tr>
      <w:tr w:rsidR="006E352D" w:rsidRPr="0049063A" w14:paraId="3A400CB2" w14:textId="77777777" w:rsidTr="003B3603">
        <w:trPr>
          <w:cantSplit/>
          <w:jc w:val="center"/>
        </w:trPr>
        <w:tc>
          <w:tcPr>
            <w:tcW w:w="1134" w:type="dxa"/>
          </w:tcPr>
          <w:p w14:paraId="60A3D09D" w14:textId="77777777" w:rsidR="006E352D" w:rsidRPr="0049063A" w:rsidRDefault="006E352D" w:rsidP="003B3603">
            <w:pPr>
              <w:pStyle w:val="Padro"/>
            </w:pPr>
          </w:p>
        </w:tc>
        <w:tc>
          <w:tcPr>
            <w:tcW w:w="7371" w:type="dxa"/>
          </w:tcPr>
          <w:p w14:paraId="0787015D" w14:textId="77777777" w:rsidR="006E352D" w:rsidRPr="0049063A" w:rsidRDefault="006E352D" w:rsidP="003B3603">
            <w:pPr>
              <w:pStyle w:val="Padro"/>
              <w:rPr>
                <w:rFonts w:eastAsia="Arial Unicode MS"/>
              </w:rPr>
            </w:pPr>
          </w:p>
        </w:tc>
        <w:tc>
          <w:tcPr>
            <w:tcW w:w="1134" w:type="dxa"/>
            <w:vAlign w:val="bottom"/>
          </w:tcPr>
          <w:p w14:paraId="614BF698" w14:textId="77777777" w:rsidR="006E352D" w:rsidRPr="0049063A" w:rsidRDefault="006E352D" w:rsidP="003B3603">
            <w:pPr>
              <w:pStyle w:val="Centrado"/>
              <w:rPr>
                <w:rFonts w:eastAsia="Arial Unicode MS"/>
              </w:rPr>
            </w:pPr>
          </w:p>
        </w:tc>
      </w:tr>
      <w:tr w:rsidR="006E352D" w:rsidRPr="0049063A" w14:paraId="75EBB019" w14:textId="77777777" w:rsidTr="003B3603">
        <w:trPr>
          <w:cantSplit/>
          <w:jc w:val="center"/>
        </w:trPr>
        <w:tc>
          <w:tcPr>
            <w:tcW w:w="1134" w:type="dxa"/>
          </w:tcPr>
          <w:p w14:paraId="4633DC95" w14:textId="77777777" w:rsidR="006E352D" w:rsidRPr="0049063A" w:rsidRDefault="006E352D" w:rsidP="003B3603">
            <w:pPr>
              <w:pStyle w:val="Pos"/>
              <w:rPr>
                <w:rFonts w:eastAsia="Arial Unicode MS"/>
              </w:rPr>
            </w:pPr>
            <w:r w:rsidRPr="0049063A">
              <w:t>25.17</w:t>
            </w:r>
          </w:p>
        </w:tc>
        <w:tc>
          <w:tcPr>
            <w:tcW w:w="7371" w:type="dxa"/>
          </w:tcPr>
          <w:p w14:paraId="4EA22AC0" w14:textId="77777777" w:rsidR="006E352D" w:rsidRPr="0049063A" w:rsidRDefault="006E352D" w:rsidP="003B3603">
            <w:pPr>
              <w:pStyle w:val="Pos"/>
              <w:rPr>
                <w:rFonts w:eastAsia="Arial Unicode MS"/>
              </w:rPr>
            </w:pPr>
            <w:r w:rsidRPr="0049063A">
              <w:t>Calhaus, cascalho, pedras britadas, do tipo normalmente utilizado em concreto (betão) ou para empedramento de estradas, de vias férreas ou outros balastros, seixos rolados e sílex, mesmo tratados termicamente; macadame de escórias de altos-fornos, de outras escórias ou de resíduos industriais semelhantes, mesmo que contenham matérias incluídas na primeira parte do texto desta posição; tarmacadame; grânulos, lascas e pós, das pedras das posições 25.15 ou 25.16, mesmo tratados termicamente.</w:t>
            </w:r>
          </w:p>
        </w:tc>
        <w:tc>
          <w:tcPr>
            <w:tcW w:w="1134" w:type="dxa"/>
            <w:vAlign w:val="bottom"/>
          </w:tcPr>
          <w:p w14:paraId="3E4EF3CC" w14:textId="77777777" w:rsidR="006E352D" w:rsidRPr="0049063A" w:rsidRDefault="006E352D" w:rsidP="003B3603">
            <w:pPr>
              <w:pStyle w:val="Centrado"/>
              <w:rPr>
                <w:rFonts w:eastAsia="Arial Unicode MS"/>
              </w:rPr>
            </w:pPr>
          </w:p>
        </w:tc>
      </w:tr>
      <w:tr w:rsidR="006E352D" w:rsidRPr="0049063A" w14:paraId="5EC413EF" w14:textId="77777777" w:rsidTr="003B3603">
        <w:trPr>
          <w:cantSplit/>
          <w:jc w:val="center"/>
        </w:trPr>
        <w:tc>
          <w:tcPr>
            <w:tcW w:w="1134" w:type="dxa"/>
          </w:tcPr>
          <w:p w14:paraId="6DCFAADC" w14:textId="77777777" w:rsidR="006E352D" w:rsidRPr="0049063A" w:rsidRDefault="006E352D" w:rsidP="003B3603">
            <w:pPr>
              <w:pStyle w:val="Subpos1"/>
              <w:rPr>
                <w:rFonts w:eastAsia="Arial Unicode MS"/>
              </w:rPr>
            </w:pPr>
            <w:r w:rsidRPr="0049063A">
              <w:t>2517.10.00</w:t>
            </w:r>
          </w:p>
        </w:tc>
        <w:tc>
          <w:tcPr>
            <w:tcW w:w="7371" w:type="dxa"/>
          </w:tcPr>
          <w:p w14:paraId="52DABCD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lhaus, cascalho, pedras britadas, do tipo normalmente utilizado em concreto (betão) ou para empedramento de estradas, de vias férreas ou outros balastros, seixos rolados e sílex, mesmo tratados termicamente</w:t>
            </w:r>
          </w:p>
        </w:tc>
        <w:tc>
          <w:tcPr>
            <w:tcW w:w="1134" w:type="dxa"/>
            <w:vAlign w:val="bottom"/>
          </w:tcPr>
          <w:p w14:paraId="2C8AAAB8" w14:textId="77777777" w:rsidR="006E352D" w:rsidRPr="0049063A" w:rsidRDefault="006E352D" w:rsidP="003B3603">
            <w:pPr>
              <w:pStyle w:val="Centrado"/>
              <w:rPr>
                <w:rFonts w:eastAsia="Arial Unicode MS"/>
              </w:rPr>
            </w:pPr>
            <w:r w:rsidRPr="0049063A">
              <w:t>NT</w:t>
            </w:r>
          </w:p>
        </w:tc>
      </w:tr>
      <w:tr w:rsidR="006E352D" w:rsidRPr="0049063A" w14:paraId="445A7DD6" w14:textId="77777777" w:rsidTr="003B3603">
        <w:trPr>
          <w:cantSplit/>
          <w:jc w:val="center"/>
        </w:trPr>
        <w:tc>
          <w:tcPr>
            <w:tcW w:w="1134" w:type="dxa"/>
          </w:tcPr>
          <w:p w14:paraId="233D8F6B" w14:textId="77777777" w:rsidR="006E352D" w:rsidRPr="0049063A" w:rsidRDefault="006E352D" w:rsidP="003B3603">
            <w:pPr>
              <w:pStyle w:val="Subpos1"/>
              <w:rPr>
                <w:rFonts w:eastAsia="Arial Unicode MS"/>
              </w:rPr>
            </w:pPr>
            <w:r w:rsidRPr="0049063A">
              <w:t>2517.20.00</w:t>
            </w:r>
          </w:p>
        </w:tc>
        <w:tc>
          <w:tcPr>
            <w:tcW w:w="7371" w:type="dxa"/>
          </w:tcPr>
          <w:p w14:paraId="0BB3BC5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acadame de escórias de altos-fornos, de outras escórias ou de resíduos industriais semelhantes, mesmo que contenham matérias incluídas na subposição 2517.10</w:t>
            </w:r>
          </w:p>
        </w:tc>
        <w:tc>
          <w:tcPr>
            <w:tcW w:w="1134" w:type="dxa"/>
            <w:vAlign w:val="bottom"/>
          </w:tcPr>
          <w:p w14:paraId="094C04A2" w14:textId="77777777" w:rsidR="006E352D" w:rsidRPr="0049063A" w:rsidRDefault="006E352D" w:rsidP="003B3603">
            <w:pPr>
              <w:pStyle w:val="Centrado"/>
              <w:rPr>
                <w:rFonts w:eastAsia="Arial Unicode MS"/>
              </w:rPr>
            </w:pPr>
            <w:r w:rsidRPr="0049063A">
              <w:t>NT</w:t>
            </w:r>
          </w:p>
        </w:tc>
      </w:tr>
      <w:tr w:rsidR="006E352D" w:rsidRPr="0049063A" w14:paraId="011A52AA" w14:textId="77777777" w:rsidTr="003B3603">
        <w:trPr>
          <w:cantSplit/>
          <w:jc w:val="center"/>
        </w:trPr>
        <w:tc>
          <w:tcPr>
            <w:tcW w:w="1134" w:type="dxa"/>
          </w:tcPr>
          <w:p w14:paraId="5E9A636A" w14:textId="77777777" w:rsidR="006E352D" w:rsidRPr="0049063A" w:rsidRDefault="006E352D" w:rsidP="003B3603">
            <w:pPr>
              <w:pStyle w:val="Subpos1"/>
              <w:rPr>
                <w:rFonts w:eastAsia="Arial Unicode MS"/>
              </w:rPr>
            </w:pPr>
            <w:r w:rsidRPr="0049063A">
              <w:t>2517.30.00</w:t>
            </w:r>
          </w:p>
        </w:tc>
        <w:tc>
          <w:tcPr>
            <w:tcW w:w="7371" w:type="dxa"/>
          </w:tcPr>
          <w:p w14:paraId="63E4D0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armacadame</w:t>
            </w:r>
          </w:p>
        </w:tc>
        <w:tc>
          <w:tcPr>
            <w:tcW w:w="1134" w:type="dxa"/>
            <w:vAlign w:val="bottom"/>
          </w:tcPr>
          <w:p w14:paraId="5C13DD36" w14:textId="77777777" w:rsidR="006E352D" w:rsidRPr="0049063A" w:rsidRDefault="006E352D" w:rsidP="003B3603">
            <w:pPr>
              <w:pStyle w:val="Centrado"/>
              <w:rPr>
                <w:rFonts w:eastAsia="Arial Unicode MS"/>
              </w:rPr>
            </w:pPr>
            <w:r w:rsidRPr="0049063A">
              <w:t>NT</w:t>
            </w:r>
          </w:p>
        </w:tc>
      </w:tr>
      <w:tr w:rsidR="006E352D" w:rsidRPr="0049063A" w14:paraId="740AA39D" w14:textId="77777777" w:rsidTr="003B3603">
        <w:trPr>
          <w:cantSplit/>
          <w:jc w:val="center"/>
        </w:trPr>
        <w:tc>
          <w:tcPr>
            <w:tcW w:w="1134" w:type="dxa"/>
          </w:tcPr>
          <w:p w14:paraId="69E1E267" w14:textId="77777777" w:rsidR="006E352D" w:rsidRPr="0049063A" w:rsidRDefault="006E352D" w:rsidP="003B3603">
            <w:pPr>
              <w:pStyle w:val="Subpos1"/>
              <w:rPr>
                <w:rFonts w:eastAsia="Arial Unicode MS"/>
              </w:rPr>
            </w:pPr>
            <w:r w:rsidRPr="0049063A">
              <w:t>2517.4</w:t>
            </w:r>
          </w:p>
        </w:tc>
        <w:tc>
          <w:tcPr>
            <w:tcW w:w="7371" w:type="dxa"/>
          </w:tcPr>
          <w:p w14:paraId="19B76E6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rânulos, lascas e pós, das pedras das posições 25.15 ou 25.16, mesmo tratados termicamente:</w:t>
            </w:r>
          </w:p>
        </w:tc>
        <w:tc>
          <w:tcPr>
            <w:tcW w:w="1134" w:type="dxa"/>
            <w:vAlign w:val="bottom"/>
          </w:tcPr>
          <w:p w14:paraId="2D1404D8" w14:textId="77777777" w:rsidR="006E352D" w:rsidRPr="0049063A" w:rsidRDefault="006E352D" w:rsidP="003B3603">
            <w:pPr>
              <w:pStyle w:val="Centrado"/>
              <w:rPr>
                <w:rFonts w:eastAsia="Arial Unicode MS"/>
              </w:rPr>
            </w:pPr>
          </w:p>
        </w:tc>
      </w:tr>
      <w:tr w:rsidR="006E352D" w:rsidRPr="0049063A" w14:paraId="1D6A0153" w14:textId="77777777" w:rsidTr="003B3603">
        <w:trPr>
          <w:cantSplit/>
          <w:jc w:val="center"/>
        </w:trPr>
        <w:tc>
          <w:tcPr>
            <w:tcW w:w="1134" w:type="dxa"/>
          </w:tcPr>
          <w:p w14:paraId="5733B35F" w14:textId="77777777" w:rsidR="006E352D" w:rsidRPr="0049063A" w:rsidRDefault="006E352D" w:rsidP="003B3603">
            <w:pPr>
              <w:pStyle w:val="Subpos1"/>
              <w:rPr>
                <w:rFonts w:eastAsia="Arial Unicode MS"/>
              </w:rPr>
            </w:pPr>
            <w:r w:rsidRPr="0049063A">
              <w:t>2517.41.00</w:t>
            </w:r>
          </w:p>
        </w:tc>
        <w:tc>
          <w:tcPr>
            <w:tcW w:w="7371" w:type="dxa"/>
          </w:tcPr>
          <w:p w14:paraId="75752EB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ármore</w:t>
            </w:r>
          </w:p>
        </w:tc>
        <w:tc>
          <w:tcPr>
            <w:tcW w:w="1134" w:type="dxa"/>
            <w:vAlign w:val="bottom"/>
          </w:tcPr>
          <w:p w14:paraId="2B8EB95D" w14:textId="77777777" w:rsidR="006E352D" w:rsidRPr="0049063A" w:rsidRDefault="006E352D" w:rsidP="003B3603">
            <w:pPr>
              <w:pStyle w:val="Centrado"/>
              <w:rPr>
                <w:rFonts w:eastAsia="Arial Unicode MS"/>
              </w:rPr>
            </w:pPr>
            <w:r w:rsidRPr="0049063A">
              <w:t>NT</w:t>
            </w:r>
          </w:p>
        </w:tc>
      </w:tr>
      <w:tr w:rsidR="006E352D" w:rsidRPr="0049063A" w14:paraId="5BEDD89B" w14:textId="77777777" w:rsidTr="003B3603">
        <w:trPr>
          <w:cantSplit/>
          <w:jc w:val="center"/>
        </w:trPr>
        <w:tc>
          <w:tcPr>
            <w:tcW w:w="1134" w:type="dxa"/>
          </w:tcPr>
          <w:p w14:paraId="06C18D25" w14:textId="77777777" w:rsidR="006E352D" w:rsidRPr="0049063A" w:rsidRDefault="006E352D" w:rsidP="003B3603">
            <w:pPr>
              <w:pStyle w:val="Subpos1"/>
              <w:rPr>
                <w:rFonts w:eastAsia="Arial Unicode MS"/>
              </w:rPr>
            </w:pPr>
            <w:r w:rsidRPr="0049063A">
              <w:t>2517.49.00</w:t>
            </w:r>
          </w:p>
        </w:tc>
        <w:tc>
          <w:tcPr>
            <w:tcW w:w="7371" w:type="dxa"/>
          </w:tcPr>
          <w:p w14:paraId="4A507C9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CC77C07" w14:textId="77777777" w:rsidR="006E352D" w:rsidRPr="0049063A" w:rsidRDefault="006E352D" w:rsidP="003B3603">
            <w:pPr>
              <w:pStyle w:val="Centrado"/>
              <w:rPr>
                <w:rFonts w:eastAsia="Arial Unicode MS"/>
              </w:rPr>
            </w:pPr>
            <w:r w:rsidRPr="0049063A">
              <w:t>NT</w:t>
            </w:r>
          </w:p>
        </w:tc>
      </w:tr>
      <w:tr w:rsidR="006E352D" w:rsidRPr="0049063A" w14:paraId="2F3B37C6" w14:textId="77777777" w:rsidTr="003B3603">
        <w:trPr>
          <w:cantSplit/>
          <w:jc w:val="center"/>
        </w:trPr>
        <w:tc>
          <w:tcPr>
            <w:tcW w:w="1134" w:type="dxa"/>
          </w:tcPr>
          <w:p w14:paraId="4E9B97C3" w14:textId="77777777" w:rsidR="006E352D" w:rsidRPr="0049063A" w:rsidRDefault="006E352D" w:rsidP="003B3603">
            <w:pPr>
              <w:pStyle w:val="Padro"/>
            </w:pPr>
          </w:p>
        </w:tc>
        <w:tc>
          <w:tcPr>
            <w:tcW w:w="7371" w:type="dxa"/>
          </w:tcPr>
          <w:p w14:paraId="4219EB6E" w14:textId="77777777" w:rsidR="006E352D" w:rsidRPr="0049063A" w:rsidRDefault="006E352D" w:rsidP="003B3603">
            <w:pPr>
              <w:pStyle w:val="Padro"/>
              <w:rPr>
                <w:rFonts w:eastAsia="Arial Unicode MS"/>
              </w:rPr>
            </w:pPr>
          </w:p>
        </w:tc>
        <w:tc>
          <w:tcPr>
            <w:tcW w:w="1134" w:type="dxa"/>
            <w:vAlign w:val="bottom"/>
          </w:tcPr>
          <w:p w14:paraId="7769C1C2" w14:textId="77777777" w:rsidR="006E352D" w:rsidRPr="0049063A" w:rsidRDefault="006E352D" w:rsidP="003B3603">
            <w:pPr>
              <w:pStyle w:val="Centrado"/>
              <w:rPr>
                <w:rFonts w:eastAsia="Arial Unicode MS"/>
              </w:rPr>
            </w:pPr>
          </w:p>
        </w:tc>
      </w:tr>
      <w:tr w:rsidR="006E352D" w:rsidRPr="0049063A" w14:paraId="6BBC69CE" w14:textId="77777777" w:rsidTr="003B3603">
        <w:trPr>
          <w:cantSplit/>
          <w:jc w:val="center"/>
        </w:trPr>
        <w:tc>
          <w:tcPr>
            <w:tcW w:w="1134" w:type="dxa"/>
          </w:tcPr>
          <w:p w14:paraId="0DD769FE" w14:textId="77777777" w:rsidR="006E352D" w:rsidRPr="0049063A" w:rsidRDefault="006E352D" w:rsidP="003B3603">
            <w:pPr>
              <w:pStyle w:val="Pos"/>
              <w:rPr>
                <w:rFonts w:eastAsia="Arial Unicode MS"/>
              </w:rPr>
            </w:pPr>
            <w:r w:rsidRPr="0049063A">
              <w:t>25.18</w:t>
            </w:r>
          </w:p>
        </w:tc>
        <w:tc>
          <w:tcPr>
            <w:tcW w:w="7371" w:type="dxa"/>
          </w:tcPr>
          <w:p w14:paraId="1C09FE8E" w14:textId="77777777" w:rsidR="006E352D" w:rsidRPr="0049063A" w:rsidRDefault="006E352D" w:rsidP="003B3603">
            <w:pPr>
              <w:pStyle w:val="Pos"/>
              <w:rPr>
                <w:rFonts w:eastAsia="Arial Unicode MS"/>
              </w:rPr>
            </w:pPr>
            <w:r w:rsidRPr="0049063A">
              <w:t>Dolomita, mesmo sinterizada ou calcinada, incluindo a dolomita desbastada ou simplesmente cortada à serra ou por outro meio, em blocos ou placas de forma quadrada ou retangular.</w:t>
            </w:r>
          </w:p>
        </w:tc>
        <w:tc>
          <w:tcPr>
            <w:tcW w:w="1134" w:type="dxa"/>
            <w:vAlign w:val="bottom"/>
          </w:tcPr>
          <w:p w14:paraId="467759CA" w14:textId="77777777" w:rsidR="006E352D" w:rsidRPr="0049063A" w:rsidRDefault="006E352D" w:rsidP="003B3603">
            <w:pPr>
              <w:pStyle w:val="Centrado"/>
              <w:rPr>
                <w:rFonts w:eastAsia="Arial Unicode MS"/>
              </w:rPr>
            </w:pPr>
          </w:p>
        </w:tc>
      </w:tr>
      <w:tr w:rsidR="006E352D" w:rsidRPr="0049063A" w14:paraId="388399D6" w14:textId="77777777" w:rsidTr="003B3603">
        <w:trPr>
          <w:cantSplit/>
          <w:jc w:val="center"/>
        </w:trPr>
        <w:tc>
          <w:tcPr>
            <w:tcW w:w="1134" w:type="dxa"/>
          </w:tcPr>
          <w:p w14:paraId="3633F25B" w14:textId="77777777" w:rsidR="006E352D" w:rsidRPr="0049063A" w:rsidRDefault="006E352D" w:rsidP="003B3603">
            <w:pPr>
              <w:pStyle w:val="Subpos1"/>
              <w:rPr>
                <w:rFonts w:eastAsia="Arial Unicode MS"/>
              </w:rPr>
            </w:pPr>
            <w:r w:rsidRPr="0049063A">
              <w:t>2518.10.00</w:t>
            </w:r>
          </w:p>
        </w:tc>
        <w:tc>
          <w:tcPr>
            <w:tcW w:w="7371" w:type="dxa"/>
          </w:tcPr>
          <w:p w14:paraId="01E563E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olomita não calcinada nem sinterizada, denominada "crua"</w:t>
            </w:r>
          </w:p>
        </w:tc>
        <w:tc>
          <w:tcPr>
            <w:tcW w:w="1134" w:type="dxa"/>
            <w:vAlign w:val="bottom"/>
          </w:tcPr>
          <w:p w14:paraId="58365C66" w14:textId="77777777" w:rsidR="006E352D" w:rsidRPr="0049063A" w:rsidRDefault="006E352D" w:rsidP="003B3603">
            <w:pPr>
              <w:pStyle w:val="Centrado"/>
              <w:rPr>
                <w:rFonts w:eastAsia="Arial Unicode MS"/>
              </w:rPr>
            </w:pPr>
            <w:r w:rsidRPr="0049063A">
              <w:t>NT</w:t>
            </w:r>
          </w:p>
        </w:tc>
      </w:tr>
      <w:tr w:rsidR="006E352D" w:rsidRPr="0049063A" w14:paraId="35991CC7" w14:textId="77777777" w:rsidTr="003B3603">
        <w:trPr>
          <w:cantSplit/>
          <w:jc w:val="center"/>
        </w:trPr>
        <w:tc>
          <w:tcPr>
            <w:tcW w:w="1134" w:type="dxa"/>
          </w:tcPr>
          <w:p w14:paraId="2BB17CFC" w14:textId="77777777" w:rsidR="006E352D" w:rsidRPr="0049063A" w:rsidRDefault="006E352D" w:rsidP="003B3603">
            <w:pPr>
              <w:pStyle w:val="Subpos1"/>
              <w:rPr>
                <w:rFonts w:eastAsia="Arial Unicode MS"/>
              </w:rPr>
            </w:pPr>
            <w:r w:rsidRPr="0049063A">
              <w:t>2518.20.00</w:t>
            </w:r>
          </w:p>
        </w:tc>
        <w:tc>
          <w:tcPr>
            <w:tcW w:w="7371" w:type="dxa"/>
          </w:tcPr>
          <w:p w14:paraId="5314AC0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olomita calcinada ou sinterizada</w:t>
            </w:r>
          </w:p>
        </w:tc>
        <w:tc>
          <w:tcPr>
            <w:tcW w:w="1134" w:type="dxa"/>
            <w:vAlign w:val="bottom"/>
          </w:tcPr>
          <w:p w14:paraId="5B17A81C" w14:textId="77777777" w:rsidR="006E352D" w:rsidRPr="0049063A" w:rsidRDefault="006E352D" w:rsidP="003B3603">
            <w:pPr>
              <w:pStyle w:val="Centrado"/>
              <w:rPr>
                <w:rFonts w:eastAsia="Arial Unicode MS"/>
              </w:rPr>
            </w:pPr>
            <w:r w:rsidRPr="0049063A">
              <w:t>NT</w:t>
            </w:r>
          </w:p>
        </w:tc>
      </w:tr>
      <w:tr w:rsidR="006E352D" w:rsidRPr="0049063A" w14:paraId="4ABD4852" w14:textId="77777777" w:rsidTr="003B3603">
        <w:trPr>
          <w:cantSplit/>
          <w:jc w:val="center"/>
        </w:trPr>
        <w:tc>
          <w:tcPr>
            <w:tcW w:w="1134" w:type="dxa"/>
          </w:tcPr>
          <w:p w14:paraId="4DF1D9A1" w14:textId="77777777" w:rsidR="006E352D" w:rsidRPr="0049063A" w:rsidRDefault="006E352D" w:rsidP="003B3603">
            <w:pPr>
              <w:pStyle w:val="Padro"/>
            </w:pPr>
          </w:p>
        </w:tc>
        <w:tc>
          <w:tcPr>
            <w:tcW w:w="7371" w:type="dxa"/>
          </w:tcPr>
          <w:p w14:paraId="5236DF70" w14:textId="77777777" w:rsidR="006E352D" w:rsidRPr="0049063A" w:rsidRDefault="006E352D" w:rsidP="003B3603">
            <w:pPr>
              <w:pStyle w:val="Padro"/>
              <w:rPr>
                <w:rFonts w:eastAsia="Arial Unicode MS"/>
              </w:rPr>
            </w:pPr>
          </w:p>
        </w:tc>
        <w:tc>
          <w:tcPr>
            <w:tcW w:w="1134" w:type="dxa"/>
            <w:vAlign w:val="bottom"/>
          </w:tcPr>
          <w:p w14:paraId="1E269F63" w14:textId="77777777" w:rsidR="006E352D" w:rsidRPr="0049063A" w:rsidRDefault="006E352D" w:rsidP="003B3603">
            <w:pPr>
              <w:pStyle w:val="Centrado"/>
              <w:rPr>
                <w:rFonts w:eastAsia="Arial Unicode MS"/>
              </w:rPr>
            </w:pPr>
          </w:p>
        </w:tc>
      </w:tr>
      <w:tr w:rsidR="006E352D" w:rsidRPr="0049063A" w14:paraId="40B2E8A8" w14:textId="77777777" w:rsidTr="003B3603">
        <w:trPr>
          <w:cantSplit/>
          <w:jc w:val="center"/>
        </w:trPr>
        <w:tc>
          <w:tcPr>
            <w:tcW w:w="1134" w:type="dxa"/>
          </w:tcPr>
          <w:p w14:paraId="5A8C43D6" w14:textId="77777777" w:rsidR="006E352D" w:rsidRPr="0049063A" w:rsidRDefault="006E352D" w:rsidP="003B3603">
            <w:pPr>
              <w:pStyle w:val="Pos"/>
              <w:rPr>
                <w:rFonts w:eastAsia="Arial Unicode MS"/>
              </w:rPr>
            </w:pPr>
            <w:r w:rsidRPr="0049063A">
              <w:t>25.19</w:t>
            </w:r>
          </w:p>
        </w:tc>
        <w:tc>
          <w:tcPr>
            <w:tcW w:w="7371" w:type="dxa"/>
          </w:tcPr>
          <w:p w14:paraId="52133E9C" w14:textId="77777777" w:rsidR="006E352D" w:rsidRPr="0049063A" w:rsidRDefault="006E352D" w:rsidP="003B3603">
            <w:pPr>
              <w:pStyle w:val="Pos"/>
              <w:rPr>
                <w:rFonts w:eastAsia="Arial Unicode MS"/>
              </w:rPr>
            </w:pPr>
            <w:r w:rsidRPr="0049063A">
              <w:t>Carbonato de magnésio natural (magnesita); magnésia eletrofundida; magnésia calcinada a fundo (sinterizada), mesmo que contenha pequenas quantidades de outros óxidos adicionados antes da sinterização; outro óxido de magnésio, mesmo puro.</w:t>
            </w:r>
          </w:p>
        </w:tc>
        <w:tc>
          <w:tcPr>
            <w:tcW w:w="1134" w:type="dxa"/>
            <w:vAlign w:val="bottom"/>
          </w:tcPr>
          <w:p w14:paraId="4755C6A8" w14:textId="77777777" w:rsidR="006E352D" w:rsidRPr="0049063A" w:rsidRDefault="006E352D" w:rsidP="003B3603">
            <w:pPr>
              <w:pStyle w:val="Centrado"/>
              <w:rPr>
                <w:rFonts w:eastAsia="Arial Unicode MS"/>
              </w:rPr>
            </w:pPr>
          </w:p>
        </w:tc>
      </w:tr>
      <w:tr w:rsidR="006E352D" w:rsidRPr="0049063A" w14:paraId="2DEAD09D" w14:textId="77777777" w:rsidTr="003B3603">
        <w:trPr>
          <w:cantSplit/>
          <w:jc w:val="center"/>
        </w:trPr>
        <w:tc>
          <w:tcPr>
            <w:tcW w:w="1134" w:type="dxa"/>
          </w:tcPr>
          <w:p w14:paraId="2A9455C4" w14:textId="77777777" w:rsidR="006E352D" w:rsidRPr="0049063A" w:rsidRDefault="006E352D" w:rsidP="003B3603">
            <w:pPr>
              <w:pStyle w:val="Subpos1"/>
              <w:rPr>
                <w:rFonts w:eastAsia="Arial Unicode MS"/>
              </w:rPr>
            </w:pPr>
            <w:r w:rsidRPr="0049063A">
              <w:t>2519.10.00</w:t>
            </w:r>
          </w:p>
        </w:tc>
        <w:tc>
          <w:tcPr>
            <w:tcW w:w="7371" w:type="dxa"/>
          </w:tcPr>
          <w:p w14:paraId="17AB06C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bonato de magnésio natural (magnesita)</w:t>
            </w:r>
          </w:p>
        </w:tc>
        <w:tc>
          <w:tcPr>
            <w:tcW w:w="1134" w:type="dxa"/>
            <w:vAlign w:val="bottom"/>
          </w:tcPr>
          <w:p w14:paraId="17302AE8" w14:textId="77777777" w:rsidR="006E352D" w:rsidRPr="0049063A" w:rsidRDefault="006E352D" w:rsidP="003B3603">
            <w:pPr>
              <w:pStyle w:val="Centrado"/>
              <w:rPr>
                <w:rFonts w:eastAsia="Arial Unicode MS"/>
              </w:rPr>
            </w:pPr>
            <w:r w:rsidRPr="0049063A">
              <w:t>NT</w:t>
            </w:r>
          </w:p>
        </w:tc>
      </w:tr>
      <w:tr w:rsidR="006E352D" w:rsidRPr="0049063A" w14:paraId="3C939BB3" w14:textId="77777777" w:rsidTr="003B3603">
        <w:trPr>
          <w:cantSplit/>
          <w:jc w:val="center"/>
        </w:trPr>
        <w:tc>
          <w:tcPr>
            <w:tcW w:w="1134" w:type="dxa"/>
          </w:tcPr>
          <w:p w14:paraId="2451D1B5" w14:textId="77777777" w:rsidR="006E352D" w:rsidRPr="0049063A" w:rsidRDefault="006E352D" w:rsidP="003B3603">
            <w:pPr>
              <w:pStyle w:val="Subpos1"/>
              <w:rPr>
                <w:rFonts w:eastAsia="Arial Unicode MS"/>
              </w:rPr>
            </w:pPr>
            <w:r w:rsidRPr="0049063A">
              <w:t>2519.90</w:t>
            </w:r>
          </w:p>
        </w:tc>
        <w:tc>
          <w:tcPr>
            <w:tcW w:w="7371" w:type="dxa"/>
          </w:tcPr>
          <w:p w14:paraId="71E6C8D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DB3FA3C" w14:textId="77777777" w:rsidR="006E352D" w:rsidRPr="0049063A" w:rsidRDefault="006E352D" w:rsidP="003B3603">
            <w:pPr>
              <w:pStyle w:val="Centrado"/>
              <w:rPr>
                <w:rFonts w:eastAsia="Arial Unicode MS"/>
              </w:rPr>
            </w:pPr>
          </w:p>
        </w:tc>
      </w:tr>
      <w:tr w:rsidR="006E352D" w:rsidRPr="0049063A" w14:paraId="7B25E723" w14:textId="77777777" w:rsidTr="003B3603">
        <w:trPr>
          <w:cantSplit/>
          <w:jc w:val="center"/>
        </w:trPr>
        <w:tc>
          <w:tcPr>
            <w:tcW w:w="1134" w:type="dxa"/>
          </w:tcPr>
          <w:p w14:paraId="05C8FBF2" w14:textId="77777777" w:rsidR="006E352D" w:rsidRPr="0049063A" w:rsidRDefault="006E352D" w:rsidP="003B3603">
            <w:pPr>
              <w:pStyle w:val="Subpos1"/>
              <w:rPr>
                <w:rFonts w:eastAsia="Arial Unicode MS"/>
              </w:rPr>
            </w:pPr>
            <w:r w:rsidRPr="0049063A">
              <w:t>2519.90.10</w:t>
            </w:r>
          </w:p>
        </w:tc>
        <w:tc>
          <w:tcPr>
            <w:tcW w:w="7371" w:type="dxa"/>
          </w:tcPr>
          <w:p w14:paraId="0A762532" w14:textId="77777777" w:rsidR="006E352D" w:rsidRPr="0049063A" w:rsidRDefault="006E352D" w:rsidP="003B3603">
            <w:pPr>
              <w:pStyle w:val="Subpos3"/>
              <w:rPr>
                <w:rFonts w:eastAsia="Arial Unicode MS"/>
              </w:rPr>
            </w:pPr>
            <w:r w:rsidRPr="0049063A">
              <w:t>Magnésia eletrofundida</w:t>
            </w:r>
          </w:p>
        </w:tc>
        <w:tc>
          <w:tcPr>
            <w:tcW w:w="1134" w:type="dxa"/>
            <w:vAlign w:val="bottom"/>
          </w:tcPr>
          <w:p w14:paraId="717D9E11" w14:textId="77777777" w:rsidR="006E352D" w:rsidRPr="0049063A" w:rsidRDefault="006E352D" w:rsidP="003B3603">
            <w:pPr>
              <w:pStyle w:val="Centrado"/>
              <w:rPr>
                <w:rFonts w:eastAsia="Arial Unicode MS"/>
              </w:rPr>
            </w:pPr>
            <w:r w:rsidRPr="0049063A">
              <w:t>NT</w:t>
            </w:r>
          </w:p>
        </w:tc>
      </w:tr>
      <w:tr w:rsidR="006E352D" w:rsidRPr="0049063A" w14:paraId="12CB9F82" w14:textId="77777777" w:rsidTr="003B3603">
        <w:trPr>
          <w:cantSplit/>
          <w:jc w:val="center"/>
        </w:trPr>
        <w:tc>
          <w:tcPr>
            <w:tcW w:w="1134" w:type="dxa"/>
          </w:tcPr>
          <w:p w14:paraId="78211861" w14:textId="77777777" w:rsidR="006E352D" w:rsidRPr="0049063A" w:rsidRDefault="006E352D" w:rsidP="003B3603">
            <w:pPr>
              <w:pStyle w:val="Subpos1"/>
              <w:rPr>
                <w:rFonts w:eastAsia="Arial Unicode MS"/>
              </w:rPr>
            </w:pPr>
            <w:r w:rsidRPr="0049063A">
              <w:t>2519.90.90</w:t>
            </w:r>
          </w:p>
        </w:tc>
        <w:tc>
          <w:tcPr>
            <w:tcW w:w="7371" w:type="dxa"/>
          </w:tcPr>
          <w:p w14:paraId="28B14C62" w14:textId="77777777" w:rsidR="006E352D" w:rsidRPr="0049063A" w:rsidRDefault="006E352D" w:rsidP="003B3603">
            <w:pPr>
              <w:pStyle w:val="Subpos3"/>
              <w:rPr>
                <w:rFonts w:eastAsia="Arial Unicode MS"/>
              </w:rPr>
            </w:pPr>
            <w:r w:rsidRPr="0049063A">
              <w:t>Outros</w:t>
            </w:r>
          </w:p>
        </w:tc>
        <w:tc>
          <w:tcPr>
            <w:tcW w:w="1134" w:type="dxa"/>
            <w:vAlign w:val="bottom"/>
          </w:tcPr>
          <w:p w14:paraId="34CC0AEB" w14:textId="77777777" w:rsidR="006E352D" w:rsidRPr="0049063A" w:rsidRDefault="006E352D" w:rsidP="003B3603">
            <w:pPr>
              <w:pStyle w:val="Centrado"/>
              <w:rPr>
                <w:rFonts w:eastAsia="Arial Unicode MS"/>
              </w:rPr>
            </w:pPr>
            <w:r w:rsidRPr="0049063A">
              <w:t>NT</w:t>
            </w:r>
          </w:p>
        </w:tc>
      </w:tr>
      <w:tr w:rsidR="006E352D" w:rsidRPr="0049063A" w14:paraId="303F15D0" w14:textId="77777777" w:rsidTr="003B3603">
        <w:trPr>
          <w:cantSplit/>
          <w:jc w:val="center"/>
        </w:trPr>
        <w:tc>
          <w:tcPr>
            <w:tcW w:w="1134" w:type="dxa"/>
          </w:tcPr>
          <w:p w14:paraId="28B2F24E" w14:textId="77777777" w:rsidR="006E352D" w:rsidRPr="0049063A" w:rsidRDefault="006E352D" w:rsidP="003B3603">
            <w:pPr>
              <w:pStyle w:val="Padro"/>
            </w:pPr>
          </w:p>
        </w:tc>
        <w:tc>
          <w:tcPr>
            <w:tcW w:w="7371" w:type="dxa"/>
          </w:tcPr>
          <w:p w14:paraId="74065706" w14:textId="77777777" w:rsidR="006E352D" w:rsidRPr="0049063A" w:rsidRDefault="006E352D" w:rsidP="003B3603">
            <w:pPr>
              <w:pStyle w:val="Padro"/>
              <w:rPr>
                <w:rFonts w:eastAsia="Arial Unicode MS"/>
              </w:rPr>
            </w:pPr>
          </w:p>
        </w:tc>
        <w:tc>
          <w:tcPr>
            <w:tcW w:w="1134" w:type="dxa"/>
            <w:vAlign w:val="bottom"/>
          </w:tcPr>
          <w:p w14:paraId="32458654" w14:textId="77777777" w:rsidR="006E352D" w:rsidRPr="0049063A" w:rsidRDefault="006E352D" w:rsidP="003B3603">
            <w:pPr>
              <w:pStyle w:val="Centrado"/>
              <w:rPr>
                <w:rFonts w:eastAsia="Arial Unicode MS"/>
              </w:rPr>
            </w:pPr>
          </w:p>
        </w:tc>
      </w:tr>
      <w:tr w:rsidR="006E352D" w:rsidRPr="0049063A" w14:paraId="7655ABCB" w14:textId="77777777" w:rsidTr="003B3603">
        <w:trPr>
          <w:cantSplit/>
          <w:jc w:val="center"/>
        </w:trPr>
        <w:tc>
          <w:tcPr>
            <w:tcW w:w="1134" w:type="dxa"/>
          </w:tcPr>
          <w:p w14:paraId="7F34A978" w14:textId="77777777" w:rsidR="006E352D" w:rsidRPr="0049063A" w:rsidRDefault="006E352D" w:rsidP="003B3603">
            <w:pPr>
              <w:pStyle w:val="Pos"/>
              <w:rPr>
                <w:rFonts w:eastAsia="Arial Unicode MS"/>
              </w:rPr>
            </w:pPr>
            <w:r w:rsidRPr="0049063A">
              <w:t>25.20</w:t>
            </w:r>
          </w:p>
        </w:tc>
        <w:tc>
          <w:tcPr>
            <w:tcW w:w="7371" w:type="dxa"/>
          </w:tcPr>
          <w:p w14:paraId="225669CA" w14:textId="77777777" w:rsidR="006E352D" w:rsidRPr="0049063A" w:rsidRDefault="006E352D" w:rsidP="003B3603">
            <w:pPr>
              <w:pStyle w:val="Pos"/>
              <w:rPr>
                <w:rFonts w:eastAsia="Arial Unicode MS"/>
              </w:rPr>
            </w:pPr>
            <w:r w:rsidRPr="0049063A">
              <w:t>Gipsita; anidrita; gesso, mesmo corado ou adicionado de pequenas quantidades de aceleradores ou retardadores.</w:t>
            </w:r>
          </w:p>
        </w:tc>
        <w:tc>
          <w:tcPr>
            <w:tcW w:w="1134" w:type="dxa"/>
            <w:vAlign w:val="bottom"/>
          </w:tcPr>
          <w:p w14:paraId="68253456" w14:textId="77777777" w:rsidR="006E352D" w:rsidRPr="0049063A" w:rsidRDefault="006E352D" w:rsidP="003B3603">
            <w:pPr>
              <w:pStyle w:val="Centrado"/>
              <w:rPr>
                <w:rFonts w:eastAsia="Arial Unicode MS"/>
              </w:rPr>
            </w:pPr>
          </w:p>
        </w:tc>
      </w:tr>
      <w:tr w:rsidR="006E352D" w:rsidRPr="0049063A" w14:paraId="774AFB7F" w14:textId="77777777" w:rsidTr="003B3603">
        <w:trPr>
          <w:cantSplit/>
          <w:jc w:val="center"/>
        </w:trPr>
        <w:tc>
          <w:tcPr>
            <w:tcW w:w="1134" w:type="dxa"/>
          </w:tcPr>
          <w:p w14:paraId="4FAC81CE" w14:textId="77777777" w:rsidR="006E352D" w:rsidRPr="0049063A" w:rsidRDefault="006E352D" w:rsidP="003B3603">
            <w:pPr>
              <w:pStyle w:val="Subpos1"/>
              <w:rPr>
                <w:rFonts w:eastAsia="Arial Unicode MS"/>
              </w:rPr>
            </w:pPr>
            <w:r w:rsidRPr="0049063A">
              <w:t>2520.10</w:t>
            </w:r>
          </w:p>
        </w:tc>
        <w:tc>
          <w:tcPr>
            <w:tcW w:w="7371" w:type="dxa"/>
          </w:tcPr>
          <w:p w14:paraId="27FCADC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ipsita; anidrita</w:t>
            </w:r>
          </w:p>
        </w:tc>
        <w:tc>
          <w:tcPr>
            <w:tcW w:w="1134" w:type="dxa"/>
            <w:vAlign w:val="bottom"/>
          </w:tcPr>
          <w:p w14:paraId="23A475E1" w14:textId="77777777" w:rsidR="006E352D" w:rsidRPr="0049063A" w:rsidRDefault="006E352D" w:rsidP="003B3603">
            <w:pPr>
              <w:pStyle w:val="Centrado"/>
              <w:rPr>
                <w:rFonts w:eastAsia="Arial Unicode MS"/>
              </w:rPr>
            </w:pPr>
          </w:p>
        </w:tc>
      </w:tr>
      <w:tr w:rsidR="006E352D" w:rsidRPr="0049063A" w14:paraId="18A1BBA9" w14:textId="77777777" w:rsidTr="003B3603">
        <w:trPr>
          <w:cantSplit/>
          <w:jc w:val="center"/>
        </w:trPr>
        <w:tc>
          <w:tcPr>
            <w:tcW w:w="1134" w:type="dxa"/>
          </w:tcPr>
          <w:p w14:paraId="129F3146" w14:textId="77777777" w:rsidR="006E352D" w:rsidRPr="0049063A" w:rsidRDefault="006E352D" w:rsidP="003B3603">
            <w:pPr>
              <w:pStyle w:val="Subpos1"/>
              <w:rPr>
                <w:rFonts w:eastAsia="Arial Unicode MS"/>
              </w:rPr>
            </w:pPr>
            <w:r w:rsidRPr="0049063A">
              <w:t>2520.10.1</w:t>
            </w:r>
          </w:p>
        </w:tc>
        <w:tc>
          <w:tcPr>
            <w:tcW w:w="7371" w:type="dxa"/>
          </w:tcPr>
          <w:p w14:paraId="003200E8" w14:textId="77777777" w:rsidR="006E352D" w:rsidRPr="0049063A" w:rsidRDefault="006E352D" w:rsidP="003B3603">
            <w:pPr>
              <w:pStyle w:val="Subpos3"/>
              <w:rPr>
                <w:rFonts w:eastAsia="Arial Unicode MS"/>
              </w:rPr>
            </w:pPr>
            <w:r w:rsidRPr="0049063A">
              <w:t>Gipsita</w:t>
            </w:r>
          </w:p>
        </w:tc>
        <w:tc>
          <w:tcPr>
            <w:tcW w:w="1134" w:type="dxa"/>
            <w:vAlign w:val="bottom"/>
          </w:tcPr>
          <w:p w14:paraId="195979C8" w14:textId="77777777" w:rsidR="006E352D" w:rsidRPr="0049063A" w:rsidRDefault="006E352D" w:rsidP="003B3603">
            <w:pPr>
              <w:pStyle w:val="Centrado"/>
              <w:rPr>
                <w:rFonts w:eastAsia="Arial Unicode MS"/>
              </w:rPr>
            </w:pPr>
          </w:p>
        </w:tc>
      </w:tr>
      <w:tr w:rsidR="006E352D" w:rsidRPr="0049063A" w14:paraId="2C306CFB" w14:textId="77777777" w:rsidTr="003B3603">
        <w:trPr>
          <w:cantSplit/>
          <w:jc w:val="center"/>
        </w:trPr>
        <w:tc>
          <w:tcPr>
            <w:tcW w:w="1134" w:type="dxa"/>
          </w:tcPr>
          <w:p w14:paraId="0FA9079D" w14:textId="77777777" w:rsidR="006E352D" w:rsidRPr="0049063A" w:rsidRDefault="006E352D" w:rsidP="003B3603">
            <w:pPr>
              <w:pStyle w:val="Subpos1"/>
              <w:rPr>
                <w:rFonts w:eastAsia="Arial Unicode MS"/>
              </w:rPr>
            </w:pPr>
            <w:r w:rsidRPr="0049063A">
              <w:t>2520.10.11</w:t>
            </w:r>
          </w:p>
        </w:tc>
        <w:tc>
          <w:tcPr>
            <w:tcW w:w="7371" w:type="dxa"/>
          </w:tcPr>
          <w:p w14:paraId="6295C710" w14:textId="77777777" w:rsidR="006E352D" w:rsidRPr="0049063A" w:rsidRDefault="006E352D" w:rsidP="003B3603">
            <w:pPr>
              <w:pStyle w:val="Subpos4"/>
              <w:rPr>
                <w:rFonts w:eastAsia="Arial Unicode MS"/>
              </w:rPr>
            </w:pPr>
            <w:r w:rsidRPr="0049063A">
              <w:t>Em pedaços irregulares (pedras)</w:t>
            </w:r>
          </w:p>
        </w:tc>
        <w:tc>
          <w:tcPr>
            <w:tcW w:w="1134" w:type="dxa"/>
            <w:vAlign w:val="bottom"/>
          </w:tcPr>
          <w:p w14:paraId="2702A994" w14:textId="77777777" w:rsidR="006E352D" w:rsidRPr="0049063A" w:rsidRDefault="006E352D" w:rsidP="003B3603">
            <w:pPr>
              <w:pStyle w:val="Centrado"/>
              <w:rPr>
                <w:rFonts w:eastAsia="Arial Unicode MS"/>
              </w:rPr>
            </w:pPr>
            <w:r w:rsidRPr="0049063A">
              <w:t>NT</w:t>
            </w:r>
          </w:p>
        </w:tc>
      </w:tr>
      <w:tr w:rsidR="006E352D" w:rsidRPr="0049063A" w14:paraId="39938B29" w14:textId="77777777" w:rsidTr="003B3603">
        <w:trPr>
          <w:cantSplit/>
          <w:jc w:val="center"/>
        </w:trPr>
        <w:tc>
          <w:tcPr>
            <w:tcW w:w="1134" w:type="dxa"/>
          </w:tcPr>
          <w:p w14:paraId="58D1A755" w14:textId="77777777" w:rsidR="006E352D" w:rsidRPr="0049063A" w:rsidRDefault="006E352D" w:rsidP="003B3603">
            <w:pPr>
              <w:pStyle w:val="Subpos1"/>
              <w:rPr>
                <w:rFonts w:eastAsia="Arial Unicode MS"/>
              </w:rPr>
            </w:pPr>
            <w:r w:rsidRPr="0049063A">
              <w:t>2520.10.19</w:t>
            </w:r>
          </w:p>
        </w:tc>
        <w:tc>
          <w:tcPr>
            <w:tcW w:w="7371" w:type="dxa"/>
          </w:tcPr>
          <w:p w14:paraId="7E0D5306" w14:textId="77777777" w:rsidR="006E352D" w:rsidRPr="0049063A" w:rsidRDefault="006E352D" w:rsidP="003B3603">
            <w:pPr>
              <w:pStyle w:val="Subpos4"/>
              <w:rPr>
                <w:rFonts w:eastAsia="Arial Unicode MS"/>
              </w:rPr>
            </w:pPr>
            <w:r w:rsidRPr="0049063A">
              <w:t>Outros</w:t>
            </w:r>
          </w:p>
        </w:tc>
        <w:tc>
          <w:tcPr>
            <w:tcW w:w="1134" w:type="dxa"/>
            <w:vAlign w:val="bottom"/>
          </w:tcPr>
          <w:p w14:paraId="603703A4" w14:textId="77777777" w:rsidR="006E352D" w:rsidRPr="0049063A" w:rsidRDefault="006E352D" w:rsidP="003B3603">
            <w:pPr>
              <w:pStyle w:val="Centrado"/>
              <w:rPr>
                <w:rFonts w:eastAsia="Arial Unicode MS"/>
              </w:rPr>
            </w:pPr>
            <w:r w:rsidRPr="0049063A">
              <w:t>NT</w:t>
            </w:r>
          </w:p>
        </w:tc>
      </w:tr>
      <w:tr w:rsidR="006E352D" w:rsidRPr="0049063A" w14:paraId="1B790E23" w14:textId="77777777" w:rsidTr="003B3603">
        <w:trPr>
          <w:cantSplit/>
          <w:jc w:val="center"/>
        </w:trPr>
        <w:tc>
          <w:tcPr>
            <w:tcW w:w="1134" w:type="dxa"/>
          </w:tcPr>
          <w:p w14:paraId="6C4E82E7" w14:textId="77777777" w:rsidR="006E352D" w:rsidRPr="0049063A" w:rsidRDefault="006E352D" w:rsidP="003B3603">
            <w:pPr>
              <w:pStyle w:val="Subpos1"/>
              <w:rPr>
                <w:rFonts w:eastAsia="Arial Unicode MS"/>
              </w:rPr>
            </w:pPr>
            <w:r w:rsidRPr="0049063A">
              <w:t>2520.10.20</w:t>
            </w:r>
          </w:p>
        </w:tc>
        <w:tc>
          <w:tcPr>
            <w:tcW w:w="7371" w:type="dxa"/>
          </w:tcPr>
          <w:p w14:paraId="1B00BE0C" w14:textId="77777777" w:rsidR="006E352D" w:rsidRPr="0049063A" w:rsidRDefault="006E352D" w:rsidP="003B3603">
            <w:pPr>
              <w:pStyle w:val="Subpos3"/>
              <w:rPr>
                <w:rFonts w:eastAsia="Arial Unicode MS"/>
              </w:rPr>
            </w:pPr>
            <w:r w:rsidRPr="0049063A">
              <w:t>Anidrita</w:t>
            </w:r>
          </w:p>
        </w:tc>
        <w:tc>
          <w:tcPr>
            <w:tcW w:w="1134" w:type="dxa"/>
            <w:vAlign w:val="bottom"/>
          </w:tcPr>
          <w:p w14:paraId="06879C05" w14:textId="77777777" w:rsidR="006E352D" w:rsidRPr="0049063A" w:rsidRDefault="006E352D" w:rsidP="003B3603">
            <w:pPr>
              <w:pStyle w:val="Centrado"/>
              <w:rPr>
                <w:rFonts w:eastAsia="Arial Unicode MS"/>
              </w:rPr>
            </w:pPr>
            <w:r w:rsidRPr="0049063A">
              <w:t>NT</w:t>
            </w:r>
          </w:p>
        </w:tc>
      </w:tr>
      <w:tr w:rsidR="006E352D" w:rsidRPr="0049063A" w14:paraId="72CD6080" w14:textId="77777777" w:rsidTr="003B3603">
        <w:trPr>
          <w:cantSplit/>
          <w:jc w:val="center"/>
        </w:trPr>
        <w:tc>
          <w:tcPr>
            <w:tcW w:w="1134" w:type="dxa"/>
          </w:tcPr>
          <w:p w14:paraId="0E200F89" w14:textId="77777777" w:rsidR="006E352D" w:rsidRPr="0049063A" w:rsidRDefault="006E352D" w:rsidP="003B3603">
            <w:pPr>
              <w:pStyle w:val="Subpos1"/>
              <w:rPr>
                <w:rFonts w:eastAsia="Arial Unicode MS"/>
              </w:rPr>
            </w:pPr>
            <w:r w:rsidRPr="0049063A">
              <w:t>2520.20</w:t>
            </w:r>
          </w:p>
        </w:tc>
        <w:tc>
          <w:tcPr>
            <w:tcW w:w="7371" w:type="dxa"/>
          </w:tcPr>
          <w:p w14:paraId="7F00C4C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Gesso</w:t>
            </w:r>
          </w:p>
        </w:tc>
        <w:tc>
          <w:tcPr>
            <w:tcW w:w="1134" w:type="dxa"/>
            <w:vAlign w:val="bottom"/>
          </w:tcPr>
          <w:p w14:paraId="5B8AB1A1" w14:textId="77777777" w:rsidR="006E352D" w:rsidRPr="0049063A" w:rsidRDefault="006E352D" w:rsidP="003B3603">
            <w:pPr>
              <w:pStyle w:val="Centrado"/>
              <w:rPr>
                <w:rFonts w:eastAsia="Arial Unicode MS"/>
              </w:rPr>
            </w:pPr>
          </w:p>
        </w:tc>
      </w:tr>
      <w:tr w:rsidR="006E352D" w:rsidRPr="0049063A" w14:paraId="75C5D609" w14:textId="77777777" w:rsidTr="003B3603">
        <w:trPr>
          <w:cantSplit/>
          <w:jc w:val="center"/>
        </w:trPr>
        <w:tc>
          <w:tcPr>
            <w:tcW w:w="1134" w:type="dxa"/>
          </w:tcPr>
          <w:p w14:paraId="4BFC07BC" w14:textId="77777777" w:rsidR="006E352D" w:rsidRPr="0049063A" w:rsidRDefault="006E352D" w:rsidP="003B3603">
            <w:pPr>
              <w:pStyle w:val="Subpos1"/>
              <w:rPr>
                <w:rFonts w:eastAsia="Arial Unicode MS"/>
              </w:rPr>
            </w:pPr>
            <w:r w:rsidRPr="0049063A">
              <w:t>2520.20.10</w:t>
            </w:r>
          </w:p>
        </w:tc>
        <w:tc>
          <w:tcPr>
            <w:tcW w:w="7371" w:type="dxa"/>
          </w:tcPr>
          <w:p w14:paraId="1EC18D3E" w14:textId="77777777" w:rsidR="006E352D" w:rsidRPr="0049063A" w:rsidRDefault="006E352D" w:rsidP="003B3603">
            <w:pPr>
              <w:pStyle w:val="Subpos3"/>
              <w:rPr>
                <w:rFonts w:eastAsia="Arial Unicode MS"/>
              </w:rPr>
            </w:pPr>
            <w:r w:rsidRPr="0049063A">
              <w:t>Moído, apto para uso odontológico</w:t>
            </w:r>
          </w:p>
        </w:tc>
        <w:tc>
          <w:tcPr>
            <w:tcW w:w="1134" w:type="dxa"/>
            <w:vAlign w:val="bottom"/>
          </w:tcPr>
          <w:p w14:paraId="0254441E" w14:textId="77777777" w:rsidR="006E352D" w:rsidRPr="0049063A" w:rsidRDefault="006E352D" w:rsidP="003B3603">
            <w:pPr>
              <w:pStyle w:val="Centrado"/>
              <w:rPr>
                <w:rFonts w:eastAsia="Arial Unicode MS"/>
              </w:rPr>
            </w:pPr>
            <w:r w:rsidRPr="0049063A">
              <w:t>0</w:t>
            </w:r>
          </w:p>
        </w:tc>
      </w:tr>
      <w:tr w:rsidR="006E352D" w:rsidRPr="0049063A" w14:paraId="6A5602F4" w14:textId="77777777" w:rsidTr="003B3603">
        <w:trPr>
          <w:cantSplit/>
          <w:jc w:val="center"/>
        </w:trPr>
        <w:tc>
          <w:tcPr>
            <w:tcW w:w="1134" w:type="dxa"/>
          </w:tcPr>
          <w:p w14:paraId="41B11EBE" w14:textId="77777777" w:rsidR="006E352D" w:rsidRPr="0049063A" w:rsidRDefault="006E352D" w:rsidP="003B3603">
            <w:pPr>
              <w:pStyle w:val="Subpos1"/>
              <w:rPr>
                <w:rFonts w:eastAsia="Arial Unicode MS"/>
              </w:rPr>
            </w:pPr>
            <w:r w:rsidRPr="0049063A">
              <w:t>2520.20.90</w:t>
            </w:r>
          </w:p>
        </w:tc>
        <w:tc>
          <w:tcPr>
            <w:tcW w:w="7371" w:type="dxa"/>
          </w:tcPr>
          <w:p w14:paraId="42F5392A" w14:textId="77777777" w:rsidR="006E352D" w:rsidRPr="0049063A" w:rsidRDefault="006E352D" w:rsidP="003B3603">
            <w:pPr>
              <w:pStyle w:val="Subpos3"/>
              <w:rPr>
                <w:rFonts w:eastAsia="Arial Unicode MS"/>
              </w:rPr>
            </w:pPr>
            <w:r w:rsidRPr="0049063A">
              <w:t>Outros</w:t>
            </w:r>
          </w:p>
        </w:tc>
        <w:tc>
          <w:tcPr>
            <w:tcW w:w="1134" w:type="dxa"/>
            <w:vAlign w:val="bottom"/>
          </w:tcPr>
          <w:p w14:paraId="549EC770" w14:textId="77777777" w:rsidR="006E352D" w:rsidRPr="0049063A" w:rsidRDefault="006E352D" w:rsidP="003B3603">
            <w:pPr>
              <w:pStyle w:val="Centrado"/>
              <w:rPr>
                <w:rFonts w:eastAsia="Arial Unicode MS"/>
              </w:rPr>
            </w:pPr>
            <w:r w:rsidRPr="0049063A">
              <w:t>NT</w:t>
            </w:r>
          </w:p>
        </w:tc>
      </w:tr>
      <w:tr w:rsidR="006E352D" w:rsidRPr="0049063A" w14:paraId="071D31EA" w14:textId="77777777" w:rsidTr="003B3603">
        <w:trPr>
          <w:cantSplit/>
          <w:jc w:val="center"/>
        </w:trPr>
        <w:tc>
          <w:tcPr>
            <w:tcW w:w="1134" w:type="dxa"/>
          </w:tcPr>
          <w:p w14:paraId="00BC40BB" w14:textId="77777777" w:rsidR="006E352D" w:rsidRPr="0049063A" w:rsidRDefault="006E352D" w:rsidP="003B3603">
            <w:pPr>
              <w:pStyle w:val="Padro"/>
            </w:pPr>
          </w:p>
        </w:tc>
        <w:tc>
          <w:tcPr>
            <w:tcW w:w="7371" w:type="dxa"/>
          </w:tcPr>
          <w:p w14:paraId="510C0399" w14:textId="77777777" w:rsidR="006E352D" w:rsidRPr="0049063A" w:rsidRDefault="006E352D" w:rsidP="003B3603">
            <w:pPr>
              <w:pStyle w:val="Padro"/>
              <w:rPr>
                <w:rFonts w:eastAsia="Arial Unicode MS"/>
              </w:rPr>
            </w:pPr>
          </w:p>
        </w:tc>
        <w:tc>
          <w:tcPr>
            <w:tcW w:w="1134" w:type="dxa"/>
            <w:vAlign w:val="bottom"/>
          </w:tcPr>
          <w:p w14:paraId="54F2F13A" w14:textId="77777777" w:rsidR="006E352D" w:rsidRPr="0049063A" w:rsidRDefault="006E352D" w:rsidP="003B3603">
            <w:pPr>
              <w:pStyle w:val="Centrado"/>
              <w:rPr>
                <w:rFonts w:eastAsia="Arial Unicode MS"/>
              </w:rPr>
            </w:pPr>
          </w:p>
        </w:tc>
      </w:tr>
      <w:tr w:rsidR="006E352D" w:rsidRPr="0049063A" w14:paraId="69577FF6" w14:textId="77777777" w:rsidTr="003B3603">
        <w:trPr>
          <w:cantSplit/>
          <w:jc w:val="center"/>
        </w:trPr>
        <w:tc>
          <w:tcPr>
            <w:tcW w:w="1134" w:type="dxa"/>
          </w:tcPr>
          <w:p w14:paraId="06108A72" w14:textId="77777777" w:rsidR="006E352D" w:rsidRPr="0049063A" w:rsidRDefault="006E352D" w:rsidP="003B3603">
            <w:pPr>
              <w:pStyle w:val="Pos"/>
              <w:rPr>
                <w:rFonts w:eastAsia="Arial Unicode MS"/>
              </w:rPr>
            </w:pPr>
            <w:r w:rsidRPr="0049063A">
              <w:t>2521.00.00</w:t>
            </w:r>
          </w:p>
        </w:tc>
        <w:tc>
          <w:tcPr>
            <w:tcW w:w="7371" w:type="dxa"/>
          </w:tcPr>
          <w:p w14:paraId="439BDFE0" w14:textId="77777777" w:rsidR="006E352D" w:rsidRPr="0049063A" w:rsidRDefault="006E352D" w:rsidP="003B3603">
            <w:pPr>
              <w:pStyle w:val="Pos"/>
              <w:rPr>
                <w:rFonts w:eastAsia="Arial Unicode MS"/>
              </w:rPr>
            </w:pPr>
            <w:r w:rsidRPr="0049063A">
              <w:t>Castinas; pedras calcárias utilizadas na fabricação de cal ou de cimento.</w:t>
            </w:r>
          </w:p>
        </w:tc>
        <w:tc>
          <w:tcPr>
            <w:tcW w:w="1134" w:type="dxa"/>
            <w:vAlign w:val="bottom"/>
          </w:tcPr>
          <w:p w14:paraId="4DE87183" w14:textId="77777777" w:rsidR="006E352D" w:rsidRPr="0049063A" w:rsidRDefault="006E352D" w:rsidP="003B3603">
            <w:pPr>
              <w:pStyle w:val="Centrado"/>
              <w:rPr>
                <w:rFonts w:eastAsia="Arial Unicode MS"/>
              </w:rPr>
            </w:pPr>
            <w:r w:rsidRPr="0049063A">
              <w:t>NT</w:t>
            </w:r>
          </w:p>
        </w:tc>
      </w:tr>
      <w:tr w:rsidR="006E352D" w:rsidRPr="0049063A" w14:paraId="006FE1E3" w14:textId="77777777" w:rsidTr="003B3603">
        <w:trPr>
          <w:cantSplit/>
          <w:jc w:val="center"/>
        </w:trPr>
        <w:tc>
          <w:tcPr>
            <w:tcW w:w="1134" w:type="dxa"/>
          </w:tcPr>
          <w:p w14:paraId="5CD4E43F" w14:textId="77777777" w:rsidR="006E352D" w:rsidRPr="0049063A" w:rsidRDefault="006E352D" w:rsidP="003B3603">
            <w:pPr>
              <w:pStyle w:val="Padro"/>
            </w:pPr>
          </w:p>
        </w:tc>
        <w:tc>
          <w:tcPr>
            <w:tcW w:w="7371" w:type="dxa"/>
          </w:tcPr>
          <w:p w14:paraId="6E452398" w14:textId="77777777" w:rsidR="006E352D" w:rsidRPr="0049063A" w:rsidRDefault="006E352D" w:rsidP="003B3603">
            <w:pPr>
              <w:pStyle w:val="Padro"/>
              <w:rPr>
                <w:rFonts w:eastAsia="Arial Unicode MS"/>
              </w:rPr>
            </w:pPr>
          </w:p>
        </w:tc>
        <w:tc>
          <w:tcPr>
            <w:tcW w:w="1134" w:type="dxa"/>
            <w:vAlign w:val="bottom"/>
          </w:tcPr>
          <w:p w14:paraId="6D736ED5" w14:textId="77777777" w:rsidR="006E352D" w:rsidRPr="0049063A" w:rsidRDefault="006E352D" w:rsidP="003B3603">
            <w:pPr>
              <w:pStyle w:val="Centrado"/>
              <w:rPr>
                <w:rFonts w:eastAsia="Arial Unicode MS"/>
              </w:rPr>
            </w:pPr>
          </w:p>
        </w:tc>
      </w:tr>
      <w:tr w:rsidR="006E352D" w:rsidRPr="0049063A" w14:paraId="1415E63D" w14:textId="77777777" w:rsidTr="003B3603">
        <w:trPr>
          <w:cantSplit/>
          <w:jc w:val="center"/>
        </w:trPr>
        <w:tc>
          <w:tcPr>
            <w:tcW w:w="1134" w:type="dxa"/>
          </w:tcPr>
          <w:p w14:paraId="5F39625B" w14:textId="77777777" w:rsidR="006E352D" w:rsidRPr="0049063A" w:rsidRDefault="006E352D" w:rsidP="003B3603">
            <w:pPr>
              <w:pStyle w:val="Pos"/>
              <w:rPr>
                <w:rFonts w:eastAsia="Arial Unicode MS"/>
              </w:rPr>
            </w:pPr>
            <w:r w:rsidRPr="0049063A">
              <w:t>25.22</w:t>
            </w:r>
          </w:p>
        </w:tc>
        <w:tc>
          <w:tcPr>
            <w:tcW w:w="7371" w:type="dxa"/>
          </w:tcPr>
          <w:p w14:paraId="377F334C" w14:textId="77777777" w:rsidR="006E352D" w:rsidRPr="0049063A" w:rsidRDefault="006E352D" w:rsidP="003B3603">
            <w:pPr>
              <w:pStyle w:val="Pos"/>
              <w:rPr>
                <w:rFonts w:eastAsia="Arial Unicode MS"/>
              </w:rPr>
            </w:pPr>
            <w:r w:rsidRPr="0049063A">
              <w:t>Cal viva, cal apagada e cal hidráulica, com exclusão do óxido e do hidróxido de cálcio da posição 28.25.</w:t>
            </w:r>
          </w:p>
        </w:tc>
        <w:tc>
          <w:tcPr>
            <w:tcW w:w="1134" w:type="dxa"/>
            <w:vAlign w:val="bottom"/>
          </w:tcPr>
          <w:p w14:paraId="25DFC1AE" w14:textId="77777777" w:rsidR="006E352D" w:rsidRPr="0049063A" w:rsidRDefault="006E352D" w:rsidP="003B3603">
            <w:pPr>
              <w:pStyle w:val="Centrado"/>
              <w:rPr>
                <w:rFonts w:eastAsia="Arial Unicode MS"/>
              </w:rPr>
            </w:pPr>
          </w:p>
        </w:tc>
      </w:tr>
      <w:tr w:rsidR="006E352D" w:rsidRPr="0049063A" w14:paraId="042B9BEF" w14:textId="77777777" w:rsidTr="003B3603">
        <w:trPr>
          <w:cantSplit/>
          <w:jc w:val="center"/>
        </w:trPr>
        <w:tc>
          <w:tcPr>
            <w:tcW w:w="1134" w:type="dxa"/>
          </w:tcPr>
          <w:p w14:paraId="272E6437" w14:textId="77777777" w:rsidR="006E352D" w:rsidRPr="0049063A" w:rsidRDefault="006E352D" w:rsidP="003B3603">
            <w:pPr>
              <w:pStyle w:val="Subpos1"/>
              <w:rPr>
                <w:rFonts w:eastAsia="Arial Unicode MS"/>
              </w:rPr>
            </w:pPr>
            <w:r w:rsidRPr="0049063A">
              <w:t>2522.10.00</w:t>
            </w:r>
          </w:p>
        </w:tc>
        <w:tc>
          <w:tcPr>
            <w:tcW w:w="7371" w:type="dxa"/>
          </w:tcPr>
          <w:p w14:paraId="39C7525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l viva</w:t>
            </w:r>
          </w:p>
        </w:tc>
        <w:tc>
          <w:tcPr>
            <w:tcW w:w="1134" w:type="dxa"/>
            <w:vAlign w:val="bottom"/>
          </w:tcPr>
          <w:p w14:paraId="2EAED4EF" w14:textId="77777777" w:rsidR="006E352D" w:rsidRPr="0049063A" w:rsidRDefault="006E352D" w:rsidP="003B3603">
            <w:pPr>
              <w:pStyle w:val="Centrado"/>
              <w:rPr>
                <w:rFonts w:eastAsia="Arial Unicode MS"/>
              </w:rPr>
            </w:pPr>
            <w:r w:rsidRPr="0049063A">
              <w:t>NT</w:t>
            </w:r>
          </w:p>
        </w:tc>
      </w:tr>
      <w:tr w:rsidR="006E352D" w:rsidRPr="0049063A" w14:paraId="3C71FB3D" w14:textId="77777777" w:rsidTr="003B3603">
        <w:trPr>
          <w:cantSplit/>
          <w:jc w:val="center"/>
        </w:trPr>
        <w:tc>
          <w:tcPr>
            <w:tcW w:w="1134" w:type="dxa"/>
          </w:tcPr>
          <w:p w14:paraId="1809E1C4" w14:textId="77777777" w:rsidR="006E352D" w:rsidRPr="0049063A" w:rsidRDefault="006E352D" w:rsidP="003B3603">
            <w:pPr>
              <w:pStyle w:val="Subpos1"/>
              <w:rPr>
                <w:rFonts w:eastAsia="Arial Unicode MS"/>
              </w:rPr>
            </w:pPr>
            <w:r w:rsidRPr="0049063A">
              <w:t>2522.20.00</w:t>
            </w:r>
          </w:p>
        </w:tc>
        <w:tc>
          <w:tcPr>
            <w:tcW w:w="7371" w:type="dxa"/>
          </w:tcPr>
          <w:p w14:paraId="4E26C9A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l apagada</w:t>
            </w:r>
          </w:p>
        </w:tc>
        <w:tc>
          <w:tcPr>
            <w:tcW w:w="1134" w:type="dxa"/>
            <w:vAlign w:val="bottom"/>
          </w:tcPr>
          <w:p w14:paraId="4114223B" w14:textId="77777777" w:rsidR="006E352D" w:rsidRPr="0049063A" w:rsidRDefault="006E352D" w:rsidP="003B3603">
            <w:pPr>
              <w:pStyle w:val="Centrado"/>
              <w:rPr>
                <w:rFonts w:eastAsia="Arial Unicode MS"/>
              </w:rPr>
            </w:pPr>
            <w:r w:rsidRPr="0049063A">
              <w:t>NT</w:t>
            </w:r>
          </w:p>
        </w:tc>
      </w:tr>
      <w:tr w:rsidR="006E352D" w:rsidRPr="0049063A" w14:paraId="6D4783C0" w14:textId="77777777" w:rsidTr="003B3603">
        <w:trPr>
          <w:cantSplit/>
          <w:jc w:val="center"/>
        </w:trPr>
        <w:tc>
          <w:tcPr>
            <w:tcW w:w="1134" w:type="dxa"/>
          </w:tcPr>
          <w:p w14:paraId="7BC029C6" w14:textId="77777777" w:rsidR="006E352D" w:rsidRPr="0049063A" w:rsidRDefault="006E352D" w:rsidP="003B3603">
            <w:pPr>
              <w:pStyle w:val="Subpos1"/>
              <w:rPr>
                <w:rFonts w:eastAsia="Arial Unicode MS"/>
              </w:rPr>
            </w:pPr>
            <w:r w:rsidRPr="0049063A">
              <w:t>2522.30.00</w:t>
            </w:r>
          </w:p>
        </w:tc>
        <w:tc>
          <w:tcPr>
            <w:tcW w:w="7371" w:type="dxa"/>
          </w:tcPr>
          <w:p w14:paraId="160F903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l hidráulica</w:t>
            </w:r>
          </w:p>
        </w:tc>
        <w:tc>
          <w:tcPr>
            <w:tcW w:w="1134" w:type="dxa"/>
            <w:vAlign w:val="bottom"/>
          </w:tcPr>
          <w:p w14:paraId="6E1D18A6" w14:textId="77777777" w:rsidR="006E352D" w:rsidRPr="0049063A" w:rsidRDefault="006E352D" w:rsidP="003B3603">
            <w:pPr>
              <w:pStyle w:val="Centrado"/>
              <w:rPr>
                <w:rFonts w:eastAsia="Arial Unicode MS"/>
              </w:rPr>
            </w:pPr>
            <w:r w:rsidRPr="0049063A">
              <w:t>NT</w:t>
            </w:r>
          </w:p>
        </w:tc>
      </w:tr>
      <w:tr w:rsidR="006E352D" w:rsidRPr="0049063A" w14:paraId="703CFFDC" w14:textId="77777777" w:rsidTr="003B3603">
        <w:trPr>
          <w:cantSplit/>
          <w:jc w:val="center"/>
        </w:trPr>
        <w:tc>
          <w:tcPr>
            <w:tcW w:w="1134" w:type="dxa"/>
          </w:tcPr>
          <w:p w14:paraId="6B9648DF" w14:textId="77777777" w:rsidR="006E352D" w:rsidRPr="0049063A" w:rsidRDefault="006E352D" w:rsidP="003B3603">
            <w:pPr>
              <w:pStyle w:val="Padro"/>
            </w:pPr>
          </w:p>
        </w:tc>
        <w:tc>
          <w:tcPr>
            <w:tcW w:w="7371" w:type="dxa"/>
          </w:tcPr>
          <w:p w14:paraId="7F76710B" w14:textId="77777777" w:rsidR="006E352D" w:rsidRPr="0049063A" w:rsidRDefault="006E352D" w:rsidP="003B3603">
            <w:pPr>
              <w:pStyle w:val="Padro"/>
              <w:rPr>
                <w:rFonts w:eastAsia="Arial Unicode MS"/>
              </w:rPr>
            </w:pPr>
          </w:p>
        </w:tc>
        <w:tc>
          <w:tcPr>
            <w:tcW w:w="1134" w:type="dxa"/>
            <w:vAlign w:val="bottom"/>
          </w:tcPr>
          <w:p w14:paraId="7DDBB1B2" w14:textId="77777777" w:rsidR="006E352D" w:rsidRPr="0049063A" w:rsidRDefault="006E352D" w:rsidP="003B3603">
            <w:pPr>
              <w:pStyle w:val="Centrado"/>
              <w:rPr>
                <w:rFonts w:eastAsia="Arial Unicode MS"/>
              </w:rPr>
            </w:pPr>
          </w:p>
        </w:tc>
      </w:tr>
      <w:tr w:rsidR="006E352D" w:rsidRPr="0049063A" w14:paraId="493D866C" w14:textId="77777777" w:rsidTr="003B3603">
        <w:trPr>
          <w:cantSplit/>
          <w:jc w:val="center"/>
        </w:trPr>
        <w:tc>
          <w:tcPr>
            <w:tcW w:w="1134" w:type="dxa"/>
          </w:tcPr>
          <w:p w14:paraId="6F30810C" w14:textId="77777777" w:rsidR="006E352D" w:rsidRPr="0049063A" w:rsidRDefault="006E352D" w:rsidP="003B3603">
            <w:pPr>
              <w:pStyle w:val="Pos"/>
              <w:rPr>
                <w:rFonts w:eastAsia="Arial Unicode MS"/>
              </w:rPr>
            </w:pPr>
            <w:r w:rsidRPr="0049063A">
              <w:t>25.23</w:t>
            </w:r>
          </w:p>
        </w:tc>
        <w:tc>
          <w:tcPr>
            <w:tcW w:w="7371" w:type="dxa"/>
          </w:tcPr>
          <w:p w14:paraId="32D39961" w14:textId="77777777" w:rsidR="006E352D" w:rsidRPr="0049063A" w:rsidRDefault="006E352D" w:rsidP="003B3603">
            <w:pPr>
              <w:pStyle w:val="Pos"/>
              <w:rPr>
                <w:rFonts w:eastAsia="Arial Unicode MS"/>
              </w:rPr>
            </w:pPr>
            <w:r w:rsidRPr="0049063A">
              <w:t xml:space="preserve">Cimentos hidráulicos (incluindo os cimentos não pulverizados, denominados </w:t>
            </w:r>
            <w:r w:rsidRPr="0049063A">
              <w:rPr>
                <w:i/>
              </w:rPr>
              <w:t>clinkers</w:t>
            </w:r>
            <w:r w:rsidRPr="0049063A">
              <w:t>), mesmo corados.</w:t>
            </w:r>
          </w:p>
        </w:tc>
        <w:tc>
          <w:tcPr>
            <w:tcW w:w="1134" w:type="dxa"/>
            <w:vAlign w:val="bottom"/>
          </w:tcPr>
          <w:p w14:paraId="7AAFE6FE" w14:textId="77777777" w:rsidR="006E352D" w:rsidRPr="0049063A" w:rsidRDefault="006E352D" w:rsidP="003B3603">
            <w:pPr>
              <w:pStyle w:val="Centrado"/>
              <w:rPr>
                <w:rFonts w:eastAsia="Arial Unicode MS"/>
              </w:rPr>
            </w:pPr>
          </w:p>
        </w:tc>
      </w:tr>
      <w:tr w:rsidR="006E352D" w:rsidRPr="0049063A" w14:paraId="69905941" w14:textId="77777777" w:rsidTr="003B3603">
        <w:trPr>
          <w:cantSplit/>
          <w:jc w:val="center"/>
        </w:trPr>
        <w:tc>
          <w:tcPr>
            <w:tcW w:w="1134" w:type="dxa"/>
          </w:tcPr>
          <w:p w14:paraId="585AC9A8" w14:textId="77777777" w:rsidR="006E352D" w:rsidRPr="0049063A" w:rsidRDefault="006E352D" w:rsidP="003B3603">
            <w:pPr>
              <w:pStyle w:val="Subpos1"/>
              <w:rPr>
                <w:rFonts w:eastAsia="Arial Unicode MS"/>
              </w:rPr>
            </w:pPr>
            <w:r w:rsidRPr="0049063A">
              <w:t>2523.10.00</w:t>
            </w:r>
          </w:p>
        </w:tc>
        <w:tc>
          <w:tcPr>
            <w:tcW w:w="7371" w:type="dxa"/>
          </w:tcPr>
          <w:p w14:paraId="2DF7058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Cimentos não pulverizados, denominados </w:t>
            </w:r>
            <w:r w:rsidRPr="0049063A">
              <w:rPr>
                <w:i/>
              </w:rPr>
              <w:t>clinkers</w:t>
            </w:r>
          </w:p>
        </w:tc>
        <w:tc>
          <w:tcPr>
            <w:tcW w:w="1134" w:type="dxa"/>
            <w:vAlign w:val="bottom"/>
          </w:tcPr>
          <w:p w14:paraId="789AE6AC" w14:textId="77777777" w:rsidR="006E352D" w:rsidRPr="0049063A" w:rsidRDefault="006E352D" w:rsidP="003B3603">
            <w:pPr>
              <w:pStyle w:val="Centrado"/>
              <w:rPr>
                <w:rFonts w:eastAsia="Arial Unicode MS"/>
              </w:rPr>
            </w:pPr>
            <w:r w:rsidRPr="0049063A">
              <w:t>2,6</w:t>
            </w:r>
          </w:p>
        </w:tc>
      </w:tr>
      <w:tr w:rsidR="006E352D" w:rsidRPr="0049063A" w14:paraId="638F93E4" w14:textId="77777777" w:rsidTr="003B3603">
        <w:trPr>
          <w:cantSplit/>
          <w:jc w:val="center"/>
        </w:trPr>
        <w:tc>
          <w:tcPr>
            <w:tcW w:w="1134" w:type="dxa"/>
          </w:tcPr>
          <w:p w14:paraId="61BD0DB8" w14:textId="77777777" w:rsidR="006E352D" w:rsidRPr="0049063A" w:rsidRDefault="006E352D" w:rsidP="003B3603">
            <w:pPr>
              <w:pStyle w:val="Subpos1"/>
              <w:rPr>
                <w:rFonts w:eastAsia="Arial Unicode MS"/>
              </w:rPr>
            </w:pPr>
            <w:r w:rsidRPr="0049063A">
              <w:t>2523.2</w:t>
            </w:r>
          </w:p>
        </w:tc>
        <w:tc>
          <w:tcPr>
            <w:tcW w:w="7371" w:type="dxa"/>
          </w:tcPr>
          <w:p w14:paraId="2CC4366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Cimentos </w:t>
            </w:r>
            <w:r w:rsidRPr="0049063A">
              <w:rPr>
                <w:i/>
              </w:rPr>
              <w:t>Portland</w:t>
            </w:r>
            <w:r w:rsidRPr="0049063A">
              <w:t>:</w:t>
            </w:r>
          </w:p>
        </w:tc>
        <w:tc>
          <w:tcPr>
            <w:tcW w:w="1134" w:type="dxa"/>
            <w:vAlign w:val="bottom"/>
          </w:tcPr>
          <w:p w14:paraId="7E677F67" w14:textId="77777777" w:rsidR="006E352D" w:rsidRPr="0049063A" w:rsidRDefault="006E352D" w:rsidP="003B3603">
            <w:pPr>
              <w:pStyle w:val="Centrado"/>
              <w:rPr>
                <w:rFonts w:eastAsia="Arial Unicode MS"/>
              </w:rPr>
            </w:pPr>
          </w:p>
        </w:tc>
      </w:tr>
      <w:tr w:rsidR="006E352D" w:rsidRPr="0049063A" w14:paraId="289748C8" w14:textId="77777777" w:rsidTr="003B3603">
        <w:trPr>
          <w:cantSplit/>
          <w:jc w:val="center"/>
        </w:trPr>
        <w:tc>
          <w:tcPr>
            <w:tcW w:w="1134" w:type="dxa"/>
          </w:tcPr>
          <w:p w14:paraId="16298D3D" w14:textId="77777777" w:rsidR="006E352D" w:rsidRPr="0049063A" w:rsidRDefault="006E352D" w:rsidP="003B3603">
            <w:pPr>
              <w:pStyle w:val="Subpos1"/>
              <w:rPr>
                <w:rFonts w:eastAsia="Arial Unicode MS"/>
              </w:rPr>
            </w:pPr>
            <w:r w:rsidRPr="0049063A">
              <w:t>2523.21.00</w:t>
            </w:r>
          </w:p>
        </w:tc>
        <w:tc>
          <w:tcPr>
            <w:tcW w:w="7371" w:type="dxa"/>
          </w:tcPr>
          <w:p w14:paraId="531C16D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imentos brancos, mesmo corados artificialmente</w:t>
            </w:r>
          </w:p>
        </w:tc>
        <w:tc>
          <w:tcPr>
            <w:tcW w:w="1134" w:type="dxa"/>
            <w:vAlign w:val="bottom"/>
          </w:tcPr>
          <w:p w14:paraId="77A5A426" w14:textId="77777777" w:rsidR="006E352D" w:rsidRPr="0049063A" w:rsidRDefault="006E352D" w:rsidP="003B3603">
            <w:pPr>
              <w:pStyle w:val="Centrado"/>
              <w:rPr>
                <w:rFonts w:eastAsia="Arial Unicode MS"/>
              </w:rPr>
            </w:pPr>
            <w:r w:rsidRPr="0049063A">
              <w:t>0</w:t>
            </w:r>
          </w:p>
        </w:tc>
      </w:tr>
      <w:tr w:rsidR="006E352D" w:rsidRPr="0049063A" w14:paraId="077E64FD" w14:textId="77777777" w:rsidTr="003B3603">
        <w:trPr>
          <w:cantSplit/>
          <w:jc w:val="center"/>
        </w:trPr>
        <w:tc>
          <w:tcPr>
            <w:tcW w:w="1134" w:type="dxa"/>
          </w:tcPr>
          <w:p w14:paraId="4ECFE79D" w14:textId="77777777" w:rsidR="006E352D" w:rsidRPr="0049063A" w:rsidRDefault="006E352D" w:rsidP="003B3603">
            <w:pPr>
              <w:pStyle w:val="Subpos1"/>
              <w:rPr>
                <w:rFonts w:eastAsia="Arial Unicode MS"/>
              </w:rPr>
            </w:pPr>
            <w:r w:rsidRPr="0049063A">
              <w:t>2523.29</w:t>
            </w:r>
          </w:p>
        </w:tc>
        <w:tc>
          <w:tcPr>
            <w:tcW w:w="7371" w:type="dxa"/>
          </w:tcPr>
          <w:p w14:paraId="18F54C6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580C125" w14:textId="77777777" w:rsidR="006E352D" w:rsidRPr="0049063A" w:rsidRDefault="006E352D" w:rsidP="003B3603">
            <w:pPr>
              <w:pStyle w:val="Centrado"/>
              <w:rPr>
                <w:rFonts w:eastAsia="Arial Unicode MS"/>
              </w:rPr>
            </w:pPr>
          </w:p>
        </w:tc>
      </w:tr>
      <w:tr w:rsidR="006E352D" w:rsidRPr="0049063A" w14:paraId="325EB234" w14:textId="77777777" w:rsidTr="003B3603">
        <w:trPr>
          <w:cantSplit/>
          <w:jc w:val="center"/>
        </w:trPr>
        <w:tc>
          <w:tcPr>
            <w:tcW w:w="1134" w:type="dxa"/>
          </w:tcPr>
          <w:p w14:paraId="16F4E866" w14:textId="77777777" w:rsidR="006E352D" w:rsidRPr="0049063A" w:rsidRDefault="006E352D" w:rsidP="003B3603">
            <w:pPr>
              <w:pStyle w:val="Subpos1"/>
              <w:rPr>
                <w:rFonts w:eastAsia="Arial Unicode MS"/>
              </w:rPr>
            </w:pPr>
            <w:r w:rsidRPr="0049063A">
              <w:t>2523.29.10</w:t>
            </w:r>
          </w:p>
        </w:tc>
        <w:tc>
          <w:tcPr>
            <w:tcW w:w="7371" w:type="dxa"/>
          </w:tcPr>
          <w:p w14:paraId="4C844428" w14:textId="77777777" w:rsidR="006E352D" w:rsidRPr="0049063A" w:rsidRDefault="006E352D" w:rsidP="003B3603">
            <w:pPr>
              <w:pStyle w:val="Subpos3"/>
              <w:rPr>
                <w:rFonts w:eastAsia="Arial Unicode MS"/>
              </w:rPr>
            </w:pPr>
            <w:r w:rsidRPr="0049063A">
              <w:t>Cimento comum</w:t>
            </w:r>
          </w:p>
        </w:tc>
        <w:tc>
          <w:tcPr>
            <w:tcW w:w="1134" w:type="dxa"/>
            <w:vAlign w:val="bottom"/>
          </w:tcPr>
          <w:p w14:paraId="093787BA" w14:textId="77777777" w:rsidR="006E352D" w:rsidRPr="0049063A" w:rsidRDefault="006E352D" w:rsidP="003B3603">
            <w:pPr>
              <w:pStyle w:val="Centrado"/>
              <w:rPr>
                <w:rFonts w:eastAsia="Arial Unicode MS"/>
              </w:rPr>
            </w:pPr>
            <w:r w:rsidRPr="0049063A">
              <w:t>0</w:t>
            </w:r>
          </w:p>
        </w:tc>
      </w:tr>
      <w:tr w:rsidR="006E352D" w:rsidRPr="0049063A" w14:paraId="2FB2387F" w14:textId="77777777" w:rsidTr="003B3603">
        <w:trPr>
          <w:cantSplit/>
          <w:jc w:val="center"/>
        </w:trPr>
        <w:tc>
          <w:tcPr>
            <w:tcW w:w="1134" w:type="dxa"/>
          </w:tcPr>
          <w:p w14:paraId="75E7413D" w14:textId="77777777" w:rsidR="006E352D" w:rsidRPr="0049063A" w:rsidRDefault="006E352D" w:rsidP="003B3603">
            <w:pPr>
              <w:pStyle w:val="Subpos1"/>
              <w:rPr>
                <w:rFonts w:eastAsia="Arial Unicode MS"/>
              </w:rPr>
            </w:pPr>
            <w:r w:rsidRPr="0049063A">
              <w:t>2523.29.90</w:t>
            </w:r>
          </w:p>
        </w:tc>
        <w:tc>
          <w:tcPr>
            <w:tcW w:w="7371" w:type="dxa"/>
          </w:tcPr>
          <w:p w14:paraId="43BEC4E2" w14:textId="77777777" w:rsidR="006E352D" w:rsidRPr="0049063A" w:rsidRDefault="006E352D" w:rsidP="003B3603">
            <w:pPr>
              <w:pStyle w:val="Subpos3"/>
              <w:rPr>
                <w:rFonts w:eastAsia="Arial Unicode MS"/>
              </w:rPr>
            </w:pPr>
            <w:r w:rsidRPr="0049063A">
              <w:t>Outros</w:t>
            </w:r>
          </w:p>
        </w:tc>
        <w:tc>
          <w:tcPr>
            <w:tcW w:w="1134" w:type="dxa"/>
            <w:vAlign w:val="bottom"/>
          </w:tcPr>
          <w:p w14:paraId="0893F888" w14:textId="77777777" w:rsidR="006E352D" w:rsidRPr="0049063A" w:rsidRDefault="006E352D" w:rsidP="003B3603">
            <w:pPr>
              <w:pStyle w:val="Centrado"/>
              <w:rPr>
                <w:rFonts w:eastAsia="Arial Unicode MS"/>
              </w:rPr>
            </w:pPr>
            <w:r w:rsidRPr="0049063A">
              <w:t>0</w:t>
            </w:r>
          </w:p>
        </w:tc>
      </w:tr>
      <w:tr w:rsidR="006E352D" w:rsidRPr="0049063A" w14:paraId="017C477B" w14:textId="77777777" w:rsidTr="003B3603">
        <w:trPr>
          <w:cantSplit/>
          <w:jc w:val="center"/>
        </w:trPr>
        <w:tc>
          <w:tcPr>
            <w:tcW w:w="1134" w:type="dxa"/>
          </w:tcPr>
          <w:p w14:paraId="632E37BA" w14:textId="77777777" w:rsidR="006E352D" w:rsidRPr="0049063A" w:rsidRDefault="006E352D" w:rsidP="003B3603">
            <w:pPr>
              <w:pStyle w:val="Subpos1"/>
              <w:rPr>
                <w:rFonts w:eastAsia="Arial Unicode MS"/>
              </w:rPr>
            </w:pPr>
            <w:r w:rsidRPr="0049063A">
              <w:t>2523.30.00</w:t>
            </w:r>
          </w:p>
        </w:tc>
        <w:tc>
          <w:tcPr>
            <w:tcW w:w="7371" w:type="dxa"/>
          </w:tcPr>
          <w:p w14:paraId="7F1CC15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mentos aluminosos</w:t>
            </w:r>
          </w:p>
        </w:tc>
        <w:tc>
          <w:tcPr>
            <w:tcW w:w="1134" w:type="dxa"/>
            <w:vAlign w:val="bottom"/>
          </w:tcPr>
          <w:p w14:paraId="0D333B72" w14:textId="77777777" w:rsidR="006E352D" w:rsidRPr="0049063A" w:rsidRDefault="006E352D" w:rsidP="003B3603">
            <w:pPr>
              <w:pStyle w:val="Centrado"/>
              <w:rPr>
                <w:rFonts w:eastAsia="Arial Unicode MS"/>
              </w:rPr>
            </w:pPr>
            <w:r w:rsidRPr="0049063A">
              <w:t>2,6</w:t>
            </w:r>
          </w:p>
        </w:tc>
      </w:tr>
      <w:tr w:rsidR="006E352D" w:rsidRPr="0049063A" w14:paraId="0422E4C8" w14:textId="77777777" w:rsidTr="003B3603">
        <w:trPr>
          <w:cantSplit/>
          <w:jc w:val="center"/>
        </w:trPr>
        <w:tc>
          <w:tcPr>
            <w:tcW w:w="1134" w:type="dxa"/>
          </w:tcPr>
          <w:p w14:paraId="17CEDC9A" w14:textId="77777777" w:rsidR="006E352D" w:rsidRPr="0049063A" w:rsidRDefault="006E352D" w:rsidP="003B3603">
            <w:pPr>
              <w:pStyle w:val="Subpos1"/>
              <w:rPr>
                <w:rFonts w:eastAsia="Arial Unicode MS"/>
              </w:rPr>
            </w:pPr>
            <w:r w:rsidRPr="0049063A">
              <w:t>2523.90.00</w:t>
            </w:r>
          </w:p>
        </w:tc>
        <w:tc>
          <w:tcPr>
            <w:tcW w:w="7371" w:type="dxa"/>
          </w:tcPr>
          <w:p w14:paraId="75F1CC2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cimentos hidráulicos</w:t>
            </w:r>
          </w:p>
        </w:tc>
        <w:tc>
          <w:tcPr>
            <w:tcW w:w="1134" w:type="dxa"/>
            <w:vAlign w:val="bottom"/>
          </w:tcPr>
          <w:p w14:paraId="5831A8BB" w14:textId="77777777" w:rsidR="006E352D" w:rsidRPr="0049063A" w:rsidRDefault="006E352D" w:rsidP="003B3603">
            <w:pPr>
              <w:pStyle w:val="Centrado"/>
              <w:rPr>
                <w:rFonts w:eastAsia="Arial Unicode MS"/>
              </w:rPr>
            </w:pPr>
            <w:r w:rsidRPr="0049063A">
              <w:t>2,6</w:t>
            </w:r>
          </w:p>
        </w:tc>
      </w:tr>
      <w:tr w:rsidR="006E352D" w:rsidRPr="0049063A" w14:paraId="6EB28A95" w14:textId="77777777" w:rsidTr="003B3603">
        <w:trPr>
          <w:cantSplit/>
          <w:jc w:val="center"/>
        </w:trPr>
        <w:tc>
          <w:tcPr>
            <w:tcW w:w="1134" w:type="dxa"/>
          </w:tcPr>
          <w:p w14:paraId="49AF6DC6" w14:textId="77777777" w:rsidR="006E352D" w:rsidRPr="0049063A" w:rsidRDefault="006E352D" w:rsidP="003B3603">
            <w:pPr>
              <w:pStyle w:val="Padro"/>
            </w:pPr>
          </w:p>
        </w:tc>
        <w:tc>
          <w:tcPr>
            <w:tcW w:w="7371" w:type="dxa"/>
          </w:tcPr>
          <w:p w14:paraId="6A1329B5" w14:textId="77777777" w:rsidR="006E352D" w:rsidRPr="0049063A" w:rsidRDefault="006E352D" w:rsidP="003B3603">
            <w:pPr>
              <w:pStyle w:val="Padro"/>
              <w:rPr>
                <w:rFonts w:eastAsia="Arial Unicode MS"/>
              </w:rPr>
            </w:pPr>
          </w:p>
        </w:tc>
        <w:tc>
          <w:tcPr>
            <w:tcW w:w="1134" w:type="dxa"/>
            <w:vAlign w:val="bottom"/>
          </w:tcPr>
          <w:p w14:paraId="7C33EA5A" w14:textId="77777777" w:rsidR="006E352D" w:rsidRPr="0049063A" w:rsidRDefault="006E352D" w:rsidP="003B3603">
            <w:pPr>
              <w:pStyle w:val="Centrado"/>
              <w:rPr>
                <w:rFonts w:eastAsia="Arial Unicode MS"/>
              </w:rPr>
            </w:pPr>
          </w:p>
        </w:tc>
      </w:tr>
      <w:tr w:rsidR="006E352D" w:rsidRPr="0049063A" w14:paraId="2C726A21" w14:textId="77777777" w:rsidTr="003B3603">
        <w:trPr>
          <w:cantSplit/>
          <w:jc w:val="center"/>
        </w:trPr>
        <w:tc>
          <w:tcPr>
            <w:tcW w:w="1134" w:type="dxa"/>
          </w:tcPr>
          <w:p w14:paraId="527B7B20" w14:textId="77777777" w:rsidR="006E352D" w:rsidRPr="0049063A" w:rsidRDefault="006E352D" w:rsidP="003B3603">
            <w:pPr>
              <w:pStyle w:val="Pos"/>
              <w:rPr>
                <w:rFonts w:eastAsia="Arial Unicode MS"/>
              </w:rPr>
            </w:pPr>
            <w:r w:rsidRPr="0049063A">
              <w:t>25.24</w:t>
            </w:r>
          </w:p>
        </w:tc>
        <w:tc>
          <w:tcPr>
            <w:tcW w:w="7371" w:type="dxa"/>
          </w:tcPr>
          <w:p w14:paraId="662F6459" w14:textId="77777777" w:rsidR="006E352D" w:rsidRPr="0049063A" w:rsidRDefault="006E352D" w:rsidP="003B3603">
            <w:pPr>
              <w:pStyle w:val="Pos"/>
              <w:rPr>
                <w:rFonts w:eastAsia="Arial Unicode MS"/>
              </w:rPr>
            </w:pPr>
            <w:r w:rsidRPr="0049063A">
              <w:t>Amianto.</w:t>
            </w:r>
          </w:p>
        </w:tc>
        <w:tc>
          <w:tcPr>
            <w:tcW w:w="1134" w:type="dxa"/>
            <w:vAlign w:val="bottom"/>
          </w:tcPr>
          <w:p w14:paraId="43298F7C" w14:textId="77777777" w:rsidR="006E352D" w:rsidRPr="0049063A" w:rsidRDefault="006E352D" w:rsidP="003B3603">
            <w:pPr>
              <w:pStyle w:val="Centrado"/>
              <w:rPr>
                <w:rFonts w:eastAsia="Arial Unicode MS"/>
              </w:rPr>
            </w:pPr>
          </w:p>
        </w:tc>
      </w:tr>
      <w:tr w:rsidR="006E352D" w:rsidRPr="0049063A" w14:paraId="3E15189D" w14:textId="77777777" w:rsidTr="003B3603">
        <w:trPr>
          <w:cantSplit/>
          <w:jc w:val="center"/>
        </w:trPr>
        <w:tc>
          <w:tcPr>
            <w:tcW w:w="1134" w:type="dxa"/>
          </w:tcPr>
          <w:p w14:paraId="3C5E44E9" w14:textId="77777777" w:rsidR="006E352D" w:rsidRPr="0049063A" w:rsidRDefault="006E352D" w:rsidP="003B3603">
            <w:pPr>
              <w:pStyle w:val="Subpos1"/>
              <w:rPr>
                <w:rFonts w:eastAsia="Arial Unicode MS"/>
              </w:rPr>
            </w:pPr>
            <w:r w:rsidRPr="0049063A">
              <w:t>2524.10.00</w:t>
            </w:r>
          </w:p>
        </w:tc>
        <w:tc>
          <w:tcPr>
            <w:tcW w:w="7371" w:type="dxa"/>
          </w:tcPr>
          <w:p w14:paraId="07867F1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rocidolita</w:t>
            </w:r>
          </w:p>
        </w:tc>
        <w:tc>
          <w:tcPr>
            <w:tcW w:w="1134" w:type="dxa"/>
            <w:vAlign w:val="bottom"/>
          </w:tcPr>
          <w:p w14:paraId="4DC5F356" w14:textId="77777777" w:rsidR="006E352D" w:rsidRPr="0049063A" w:rsidRDefault="006E352D" w:rsidP="003B3603">
            <w:pPr>
              <w:pStyle w:val="Centrado"/>
              <w:rPr>
                <w:rFonts w:eastAsia="Arial Unicode MS"/>
              </w:rPr>
            </w:pPr>
            <w:r w:rsidRPr="0049063A">
              <w:t>NT</w:t>
            </w:r>
          </w:p>
        </w:tc>
      </w:tr>
      <w:tr w:rsidR="006E352D" w:rsidRPr="0049063A" w14:paraId="616799F2" w14:textId="77777777" w:rsidTr="003B3603">
        <w:trPr>
          <w:cantSplit/>
          <w:jc w:val="center"/>
        </w:trPr>
        <w:tc>
          <w:tcPr>
            <w:tcW w:w="1134" w:type="dxa"/>
          </w:tcPr>
          <w:p w14:paraId="4A5E07DD" w14:textId="77777777" w:rsidR="006E352D" w:rsidRPr="0049063A" w:rsidRDefault="006E352D" w:rsidP="003B3603">
            <w:pPr>
              <w:pStyle w:val="Subpos1"/>
              <w:rPr>
                <w:rFonts w:eastAsia="Arial Unicode MS"/>
              </w:rPr>
            </w:pPr>
            <w:r w:rsidRPr="0049063A">
              <w:t>2524.90.00</w:t>
            </w:r>
          </w:p>
        </w:tc>
        <w:tc>
          <w:tcPr>
            <w:tcW w:w="7371" w:type="dxa"/>
          </w:tcPr>
          <w:p w14:paraId="1460986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8C38F91" w14:textId="77777777" w:rsidR="006E352D" w:rsidRPr="0049063A" w:rsidRDefault="006E352D" w:rsidP="003B3603">
            <w:pPr>
              <w:pStyle w:val="Centrado"/>
              <w:rPr>
                <w:rFonts w:eastAsia="Arial Unicode MS"/>
              </w:rPr>
            </w:pPr>
            <w:r w:rsidRPr="0049063A">
              <w:t>NT</w:t>
            </w:r>
          </w:p>
        </w:tc>
      </w:tr>
      <w:tr w:rsidR="006E352D" w:rsidRPr="0049063A" w14:paraId="3E6F023D" w14:textId="77777777" w:rsidTr="003B3603">
        <w:trPr>
          <w:cantSplit/>
          <w:jc w:val="center"/>
        </w:trPr>
        <w:tc>
          <w:tcPr>
            <w:tcW w:w="1134" w:type="dxa"/>
          </w:tcPr>
          <w:p w14:paraId="5E89C4CF" w14:textId="77777777" w:rsidR="006E352D" w:rsidRPr="0049063A" w:rsidRDefault="006E352D" w:rsidP="003B3603">
            <w:pPr>
              <w:pStyle w:val="Padro"/>
            </w:pPr>
          </w:p>
        </w:tc>
        <w:tc>
          <w:tcPr>
            <w:tcW w:w="7371" w:type="dxa"/>
          </w:tcPr>
          <w:p w14:paraId="6650289E" w14:textId="77777777" w:rsidR="006E352D" w:rsidRPr="0049063A" w:rsidRDefault="006E352D" w:rsidP="003B3603">
            <w:pPr>
              <w:pStyle w:val="Padro"/>
              <w:rPr>
                <w:rFonts w:eastAsia="Arial Unicode MS"/>
              </w:rPr>
            </w:pPr>
          </w:p>
        </w:tc>
        <w:tc>
          <w:tcPr>
            <w:tcW w:w="1134" w:type="dxa"/>
            <w:vAlign w:val="bottom"/>
          </w:tcPr>
          <w:p w14:paraId="2C33130F" w14:textId="77777777" w:rsidR="006E352D" w:rsidRPr="0049063A" w:rsidRDefault="006E352D" w:rsidP="003B3603">
            <w:pPr>
              <w:pStyle w:val="Centrado"/>
              <w:rPr>
                <w:rFonts w:eastAsia="Arial Unicode MS"/>
              </w:rPr>
            </w:pPr>
          </w:p>
        </w:tc>
      </w:tr>
      <w:tr w:rsidR="006E352D" w:rsidRPr="0049063A" w14:paraId="0CA730B6" w14:textId="77777777" w:rsidTr="003B3603">
        <w:trPr>
          <w:cantSplit/>
          <w:jc w:val="center"/>
        </w:trPr>
        <w:tc>
          <w:tcPr>
            <w:tcW w:w="1134" w:type="dxa"/>
          </w:tcPr>
          <w:p w14:paraId="43B5A531" w14:textId="77777777" w:rsidR="006E352D" w:rsidRPr="0049063A" w:rsidRDefault="006E352D" w:rsidP="003B3603">
            <w:pPr>
              <w:pStyle w:val="Pos"/>
              <w:rPr>
                <w:rFonts w:eastAsia="Arial Unicode MS"/>
              </w:rPr>
            </w:pPr>
            <w:r w:rsidRPr="0049063A">
              <w:t>25.25</w:t>
            </w:r>
          </w:p>
        </w:tc>
        <w:tc>
          <w:tcPr>
            <w:tcW w:w="7371" w:type="dxa"/>
          </w:tcPr>
          <w:p w14:paraId="2A8F2A22" w14:textId="77777777" w:rsidR="006E352D" w:rsidRPr="0049063A" w:rsidRDefault="006E352D" w:rsidP="003B3603">
            <w:pPr>
              <w:pStyle w:val="Pos"/>
              <w:rPr>
                <w:rFonts w:eastAsia="Arial Unicode MS"/>
              </w:rPr>
            </w:pPr>
            <w:r w:rsidRPr="0049063A">
              <w:t>Mica, incluindo a mica clivada em lamelas irregulares (</w:t>
            </w:r>
            <w:r w:rsidRPr="0049063A">
              <w:rPr>
                <w:i/>
              </w:rPr>
              <w:t>splittings</w:t>
            </w:r>
            <w:r w:rsidRPr="0049063A">
              <w:t>); desperdícios de mica.</w:t>
            </w:r>
          </w:p>
        </w:tc>
        <w:tc>
          <w:tcPr>
            <w:tcW w:w="1134" w:type="dxa"/>
            <w:vAlign w:val="bottom"/>
          </w:tcPr>
          <w:p w14:paraId="51503251" w14:textId="77777777" w:rsidR="006E352D" w:rsidRPr="0049063A" w:rsidRDefault="006E352D" w:rsidP="003B3603">
            <w:pPr>
              <w:pStyle w:val="Centrado"/>
              <w:rPr>
                <w:rFonts w:eastAsia="Arial Unicode MS"/>
              </w:rPr>
            </w:pPr>
          </w:p>
        </w:tc>
      </w:tr>
      <w:tr w:rsidR="006E352D" w:rsidRPr="0049063A" w14:paraId="6341B9B4" w14:textId="77777777" w:rsidTr="003B3603">
        <w:trPr>
          <w:cantSplit/>
          <w:jc w:val="center"/>
        </w:trPr>
        <w:tc>
          <w:tcPr>
            <w:tcW w:w="1134" w:type="dxa"/>
          </w:tcPr>
          <w:p w14:paraId="05045D15" w14:textId="77777777" w:rsidR="006E352D" w:rsidRPr="0049063A" w:rsidRDefault="006E352D" w:rsidP="003B3603">
            <w:pPr>
              <w:pStyle w:val="Subpos1"/>
              <w:rPr>
                <w:rFonts w:eastAsia="Arial Unicode MS"/>
              </w:rPr>
            </w:pPr>
            <w:r w:rsidRPr="0049063A">
              <w:t>2525.10.00</w:t>
            </w:r>
          </w:p>
        </w:tc>
        <w:tc>
          <w:tcPr>
            <w:tcW w:w="7371" w:type="dxa"/>
          </w:tcPr>
          <w:p w14:paraId="1373B3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ca em bruto ou clivada em folhas ou lamelas irregulares (</w:t>
            </w:r>
            <w:r w:rsidRPr="0049063A">
              <w:rPr>
                <w:i/>
              </w:rPr>
              <w:t>splittings</w:t>
            </w:r>
            <w:r w:rsidRPr="0049063A">
              <w:t>)</w:t>
            </w:r>
          </w:p>
        </w:tc>
        <w:tc>
          <w:tcPr>
            <w:tcW w:w="1134" w:type="dxa"/>
            <w:vAlign w:val="bottom"/>
          </w:tcPr>
          <w:p w14:paraId="58B9997A" w14:textId="77777777" w:rsidR="006E352D" w:rsidRPr="0049063A" w:rsidRDefault="006E352D" w:rsidP="003B3603">
            <w:pPr>
              <w:pStyle w:val="Centrado"/>
              <w:rPr>
                <w:rFonts w:eastAsia="Arial Unicode MS"/>
              </w:rPr>
            </w:pPr>
            <w:r w:rsidRPr="0049063A">
              <w:t>NT</w:t>
            </w:r>
          </w:p>
        </w:tc>
      </w:tr>
      <w:tr w:rsidR="006E352D" w:rsidRPr="0049063A" w14:paraId="4CABD096" w14:textId="77777777" w:rsidTr="003B3603">
        <w:trPr>
          <w:cantSplit/>
          <w:jc w:val="center"/>
        </w:trPr>
        <w:tc>
          <w:tcPr>
            <w:tcW w:w="1134" w:type="dxa"/>
          </w:tcPr>
          <w:p w14:paraId="6B7E2D2B" w14:textId="77777777" w:rsidR="006E352D" w:rsidRPr="0049063A" w:rsidRDefault="006E352D" w:rsidP="003B3603">
            <w:pPr>
              <w:pStyle w:val="Subpos1"/>
              <w:rPr>
                <w:rFonts w:eastAsia="Arial Unicode MS"/>
              </w:rPr>
            </w:pPr>
            <w:r w:rsidRPr="0049063A">
              <w:t>2525.20.00</w:t>
            </w:r>
          </w:p>
        </w:tc>
        <w:tc>
          <w:tcPr>
            <w:tcW w:w="7371" w:type="dxa"/>
          </w:tcPr>
          <w:p w14:paraId="6297B15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ca em pó</w:t>
            </w:r>
          </w:p>
        </w:tc>
        <w:tc>
          <w:tcPr>
            <w:tcW w:w="1134" w:type="dxa"/>
            <w:vAlign w:val="bottom"/>
          </w:tcPr>
          <w:p w14:paraId="707B7E5E" w14:textId="77777777" w:rsidR="006E352D" w:rsidRPr="0049063A" w:rsidRDefault="006E352D" w:rsidP="003B3603">
            <w:pPr>
              <w:pStyle w:val="Centrado"/>
              <w:rPr>
                <w:rFonts w:eastAsia="Arial Unicode MS"/>
              </w:rPr>
            </w:pPr>
            <w:r w:rsidRPr="0049063A">
              <w:t>NT</w:t>
            </w:r>
          </w:p>
        </w:tc>
      </w:tr>
      <w:tr w:rsidR="006E352D" w:rsidRPr="0049063A" w14:paraId="7C85B576" w14:textId="77777777" w:rsidTr="003B3603">
        <w:trPr>
          <w:cantSplit/>
          <w:jc w:val="center"/>
        </w:trPr>
        <w:tc>
          <w:tcPr>
            <w:tcW w:w="1134" w:type="dxa"/>
          </w:tcPr>
          <w:p w14:paraId="766DEED1" w14:textId="77777777" w:rsidR="006E352D" w:rsidRPr="0049063A" w:rsidRDefault="006E352D" w:rsidP="003B3603">
            <w:pPr>
              <w:pStyle w:val="Subpos1"/>
              <w:rPr>
                <w:rFonts w:eastAsia="Arial Unicode MS"/>
              </w:rPr>
            </w:pPr>
            <w:r w:rsidRPr="0049063A">
              <w:t>2525.30.00</w:t>
            </w:r>
          </w:p>
        </w:tc>
        <w:tc>
          <w:tcPr>
            <w:tcW w:w="7371" w:type="dxa"/>
          </w:tcPr>
          <w:p w14:paraId="726FD07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sperdícios de mica</w:t>
            </w:r>
          </w:p>
        </w:tc>
        <w:tc>
          <w:tcPr>
            <w:tcW w:w="1134" w:type="dxa"/>
            <w:vAlign w:val="bottom"/>
          </w:tcPr>
          <w:p w14:paraId="469C7D74" w14:textId="77777777" w:rsidR="006E352D" w:rsidRPr="0049063A" w:rsidRDefault="006E352D" w:rsidP="003B3603">
            <w:pPr>
              <w:pStyle w:val="Centrado"/>
              <w:rPr>
                <w:rFonts w:eastAsia="Arial Unicode MS"/>
              </w:rPr>
            </w:pPr>
            <w:r w:rsidRPr="0049063A">
              <w:t>NT</w:t>
            </w:r>
          </w:p>
        </w:tc>
      </w:tr>
      <w:tr w:rsidR="006E352D" w:rsidRPr="0049063A" w14:paraId="4276E594" w14:textId="77777777" w:rsidTr="003B3603">
        <w:trPr>
          <w:cantSplit/>
          <w:jc w:val="center"/>
        </w:trPr>
        <w:tc>
          <w:tcPr>
            <w:tcW w:w="1134" w:type="dxa"/>
          </w:tcPr>
          <w:p w14:paraId="308F6668" w14:textId="77777777" w:rsidR="006E352D" w:rsidRPr="0049063A" w:rsidRDefault="006E352D" w:rsidP="003B3603">
            <w:pPr>
              <w:pStyle w:val="Padro"/>
            </w:pPr>
          </w:p>
        </w:tc>
        <w:tc>
          <w:tcPr>
            <w:tcW w:w="7371" w:type="dxa"/>
          </w:tcPr>
          <w:p w14:paraId="0858650C" w14:textId="77777777" w:rsidR="006E352D" w:rsidRPr="0049063A" w:rsidRDefault="006E352D" w:rsidP="003B3603">
            <w:pPr>
              <w:pStyle w:val="Padro"/>
              <w:rPr>
                <w:rFonts w:eastAsia="Arial Unicode MS"/>
              </w:rPr>
            </w:pPr>
          </w:p>
        </w:tc>
        <w:tc>
          <w:tcPr>
            <w:tcW w:w="1134" w:type="dxa"/>
            <w:vAlign w:val="bottom"/>
          </w:tcPr>
          <w:p w14:paraId="422938DA" w14:textId="77777777" w:rsidR="006E352D" w:rsidRPr="0049063A" w:rsidRDefault="006E352D" w:rsidP="003B3603">
            <w:pPr>
              <w:pStyle w:val="Centrado"/>
              <w:rPr>
                <w:rFonts w:eastAsia="Arial Unicode MS"/>
              </w:rPr>
            </w:pPr>
          </w:p>
        </w:tc>
      </w:tr>
      <w:tr w:rsidR="006E352D" w:rsidRPr="0049063A" w14:paraId="278D4A43" w14:textId="77777777" w:rsidTr="003B3603">
        <w:trPr>
          <w:cantSplit/>
          <w:jc w:val="center"/>
        </w:trPr>
        <w:tc>
          <w:tcPr>
            <w:tcW w:w="1134" w:type="dxa"/>
          </w:tcPr>
          <w:p w14:paraId="66522532" w14:textId="77777777" w:rsidR="006E352D" w:rsidRPr="0049063A" w:rsidRDefault="006E352D" w:rsidP="003B3603">
            <w:pPr>
              <w:pStyle w:val="Pos"/>
              <w:rPr>
                <w:rFonts w:eastAsia="Arial Unicode MS"/>
              </w:rPr>
            </w:pPr>
            <w:r w:rsidRPr="0049063A">
              <w:t>25.26</w:t>
            </w:r>
          </w:p>
        </w:tc>
        <w:tc>
          <w:tcPr>
            <w:tcW w:w="7371" w:type="dxa"/>
          </w:tcPr>
          <w:p w14:paraId="7869E579" w14:textId="77777777" w:rsidR="006E352D" w:rsidRPr="0049063A" w:rsidRDefault="006E352D" w:rsidP="003B3603">
            <w:pPr>
              <w:pStyle w:val="Pos"/>
              <w:rPr>
                <w:rFonts w:eastAsia="Arial Unicode MS"/>
              </w:rPr>
            </w:pPr>
            <w:r w:rsidRPr="0049063A">
              <w:t>Esteatita natural, mesmo desbastada ou simplesmente cortada à serra ou por outro meio, em blocos ou placas de forma quadrada ou retangular; talco.</w:t>
            </w:r>
          </w:p>
        </w:tc>
        <w:tc>
          <w:tcPr>
            <w:tcW w:w="1134" w:type="dxa"/>
            <w:vAlign w:val="bottom"/>
          </w:tcPr>
          <w:p w14:paraId="11954BE5" w14:textId="77777777" w:rsidR="006E352D" w:rsidRPr="0049063A" w:rsidRDefault="006E352D" w:rsidP="003B3603">
            <w:pPr>
              <w:pStyle w:val="Centrado"/>
              <w:rPr>
                <w:rFonts w:eastAsia="Arial Unicode MS"/>
              </w:rPr>
            </w:pPr>
          </w:p>
        </w:tc>
      </w:tr>
      <w:tr w:rsidR="006E352D" w:rsidRPr="0049063A" w14:paraId="5B0F42A5" w14:textId="77777777" w:rsidTr="003B3603">
        <w:trPr>
          <w:cantSplit/>
          <w:jc w:val="center"/>
        </w:trPr>
        <w:tc>
          <w:tcPr>
            <w:tcW w:w="1134" w:type="dxa"/>
          </w:tcPr>
          <w:p w14:paraId="7266BD69" w14:textId="77777777" w:rsidR="006E352D" w:rsidRPr="0049063A" w:rsidRDefault="006E352D" w:rsidP="003B3603">
            <w:pPr>
              <w:pStyle w:val="Subpos1"/>
              <w:rPr>
                <w:rFonts w:eastAsia="Arial Unicode MS"/>
              </w:rPr>
            </w:pPr>
            <w:r w:rsidRPr="0049063A">
              <w:t>2526.10.00</w:t>
            </w:r>
          </w:p>
        </w:tc>
        <w:tc>
          <w:tcPr>
            <w:tcW w:w="7371" w:type="dxa"/>
          </w:tcPr>
          <w:p w14:paraId="6A7D53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ão triturados nem em pó</w:t>
            </w:r>
          </w:p>
        </w:tc>
        <w:tc>
          <w:tcPr>
            <w:tcW w:w="1134" w:type="dxa"/>
            <w:vAlign w:val="bottom"/>
          </w:tcPr>
          <w:p w14:paraId="64F9B7DB" w14:textId="77777777" w:rsidR="006E352D" w:rsidRPr="0049063A" w:rsidRDefault="006E352D" w:rsidP="003B3603">
            <w:pPr>
              <w:pStyle w:val="Centrado"/>
              <w:rPr>
                <w:rFonts w:eastAsia="Arial Unicode MS"/>
              </w:rPr>
            </w:pPr>
            <w:r w:rsidRPr="0049063A">
              <w:t>NT</w:t>
            </w:r>
          </w:p>
        </w:tc>
      </w:tr>
      <w:tr w:rsidR="006E352D" w:rsidRPr="0049063A" w14:paraId="62C89BD2" w14:textId="77777777" w:rsidTr="003B3603">
        <w:trPr>
          <w:cantSplit/>
          <w:jc w:val="center"/>
        </w:trPr>
        <w:tc>
          <w:tcPr>
            <w:tcW w:w="1134" w:type="dxa"/>
          </w:tcPr>
          <w:p w14:paraId="737C97F8" w14:textId="77777777" w:rsidR="006E352D" w:rsidRPr="0049063A" w:rsidRDefault="006E352D" w:rsidP="003B3603">
            <w:pPr>
              <w:pStyle w:val="Subpos1"/>
              <w:rPr>
                <w:rFonts w:eastAsia="Arial Unicode MS"/>
              </w:rPr>
            </w:pPr>
            <w:r w:rsidRPr="0049063A">
              <w:t>2526.20.00</w:t>
            </w:r>
          </w:p>
        </w:tc>
        <w:tc>
          <w:tcPr>
            <w:tcW w:w="7371" w:type="dxa"/>
          </w:tcPr>
          <w:p w14:paraId="0DDEF1B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riturados ou em pó</w:t>
            </w:r>
          </w:p>
        </w:tc>
        <w:tc>
          <w:tcPr>
            <w:tcW w:w="1134" w:type="dxa"/>
            <w:vAlign w:val="bottom"/>
          </w:tcPr>
          <w:p w14:paraId="3CECC830" w14:textId="77777777" w:rsidR="006E352D" w:rsidRPr="0049063A" w:rsidRDefault="006E352D" w:rsidP="003B3603">
            <w:pPr>
              <w:pStyle w:val="Centrado"/>
              <w:rPr>
                <w:rFonts w:eastAsia="Arial Unicode MS"/>
              </w:rPr>
            </w:pPr>
            <w:r w:rsidRPr="0049063A">
              <w:t>NT</w:t>
            </w:r>
          </w:p>
        </w:tc>
      </w:tr>
      <w:tr w:rsidR="006E352D" w:rsidRPr="0049063A" w14:paraId="2008EA2B" w14:textId="77777777" w:rsidTr="003B3603">
        <w:trPr>
          <w:cantSplit/>
          <w:jc w:val="center"/>
        </w:trPr>
        <w:tc>
          <w:tcPr>
            <w:tcW w:w="1134" w:type="dxa"/>
          </w:tcPr>
          <w:p w14:paraId="450EC4F2" w14:textId="77777777" w:rsidR="006E352D" w:rsidRPr="0049063A" w:rsidRDefault="006E352D" w:rsidP="003B3603">
            <w:pPr>
              <w:pStyle w:val="Padro"/>
            </w:pPr>
          </w:p>
        </w:tc>
        <w:tc>
          <w:tcPr>
            <w:tcW w:w="7371" w:type="dxa"/>
          </w:tcPr>
          <w:p w14:paraId="62A642D7" w14:textId="77777777" w:rsidR="006E352D" w:rsidRPr="0049063A" w:rsidRDefault="006E352D" w:rsidP="003B3603">
            <w:pPr>
              <w:pStyle w:val="Padro"/>
              <w:rPr>
                <w:rFonts w:eastAsia="Arial Unicode MS"/>
              </w:rPr>
            </w:pPr>
          </w:p>
        </w:tc>
        <w:tc>
          <w:tcPr>
            <w:tcW w:w="1134" w:type="dxa"/>
            <w:vAlign w:val="bottom"/>
          </w:tcPr>
          <w:p w14:paraId="1F5F2486" w14:textId="77777777" w:rsidR="006E352D" w:rsidRPr="0049063A" w:rsidRDefault="006E352D" w:rsidP="003B3603">
            <w:pPr>
              <w:pStyle w:val="Centrado"/>
              <w:rPr>
                <w:rFonts w:eastAsia="Arial Unicode MS"/>
              </w:rPr>
            </w:pPr>
          </w:p>
        </w:tc>
      </w:tr>
      <w:tr w:rsidR="006E352D" w:rsidRPr="0049063A" w14:paraId="08A1755C" w14:textId="77777777" w:rsidTr="003B3603">
        <w:trPr>
          <w:cantSplit/>
          <w:jc w:val="center"/>
        </w:trPr>
        <w:tc>
          <w:tcPr>
            <w:tcW w:w="1134" w:type="dxa"/>
          </w:tcPr>
          <w:p w14:paraId="110C4406" w14:textId="77777777" w:rsidR="006E352D" w:rsidRPr="0049063A" w:rsidRDefault="006E352D" w:rsidP="003B3603">
            <w:pPr>
              <w:pStyle w:val="Pos"/>
              <w:rPr>
                <w:rFonts w:eastAsia="Arial Unicode MS"/>
              </w:rPr>
            </w:pPr>
            <w:r w:rsidRPr="0049063A">
              <w:t>2528.00.00</w:t>
            </w:r>
          </w:p>
        </w:tc>
        <w:tc>
          <w:tcPr>
            <w:tcW w:w="7371" w:type="dxa"/>
          </w:tcPr>
          <w:p w14:paraId="1E9A49D6" w14:textId="77777777" w:rsidR="006E352D" w:rsidRPr="0049063A" w:rsidRDefault="006E352D" w:rsidP="003B3603">
            <w:pPr>
              <w:pStyle w:val="Pos"/>
              <w:rPr>
                <w:rFonts w:eastAsia="Arial Unicode MS"/>
              </w:rPr>
            </w:pPr>
            <w:r w:rsidRPr="0049063A">
              <w:t>Boratos naturais e seus concentrados (calcinados ou não), exceto boratos extraídos de salmouras naturais; ácido bórico natural com um teor máximo de 85 % de H</w:t>
            </w:r>
            <w:r w:rsidRPr="0049063A">
              <w:rPr>
                <w:vertAlign w:val="subscript"/>
              </w:rPr>
              <w:t>3</w:t>
            </w:r>
            <w:r w:rsidRPr="0049063A">
              <w:t>BO</w:t>
            </w:r>
            <w:r w:rsidRPr="0049063A">
              <w:rPr>
                <w:vertAlign w:val="subscript"/>
              </w:rPr>
              <w:t>3</w:t>
            </w:r>
            <w:r w:rsidRPr="0049063A">
              <w:t>, em produto seco.</w:t>
            </w:r>
          </w:p>
        </w:tc>
        <w:tc>
          <w:tcPr>
            <w:tcW w:w="1134" w:type="dxa"/>
            <w:vAlign w:val="bottom"/>
          </w:tcPr>
          <w:p w14:paraId="200F5E4D" w14:textId="77777777" w:rsidR="006E352D" w:rsidRPr="0049063A" w:rsidRDefault="006E352D" w:rsidP="003B3603">
            <w:pPr>
              <w:pStyle w:val="Centrado"/>
              <w:rPr>
                <w:rFonts w:eastAsia="Arial Unicode MS"/>
              </w:rPr>
            </w:pPr>
            <w:r w:rsidRPr="0049063A">
              <w:t>NT</w:t>
            </w:r>
          </w:p>
        </w:tc>
      </w:tr>
      <w:tr w:rsidR="006E352D" w:rsidRPr="0049063A" w14:paraId="3B22D5C6" w14:textId="77777777" w:rsidTr="003B3603">
        <w:trPr>
          <w:cantSplit/>
          <w:jc w:val="center"/>
        </w:trPr>
        <w:tc>
          <w:tcPr>
            <w:tcW w:w="1134" w:type="dxa"/>
          </w:tcPr>
          <w:p w14:paraId="3520058B" w14:textId="77777777" w:rsidR="006E352D" w:rsidRPr="0049063A" w:rsidRDefault="006E352D" w:rsidP="003B3603">
            <w:pPr>
              <w:pStyle w:val="Padro"/>
            </w:pPr>
          </w:p>
        </w:tc>
        <w:tc>
          <w:tcPr>
            <w:tcW w:w="7371" w:type="dxa"/>
          </w:tcPr>
          <w:p w14:paraId="28816509" w14:textId="77777777" w:rsidR="006E352D" w:rsidRPr="0049063A" w:rsidRDefault="006E352D" w:rsidP="003B3603">
            <w:pPr>
              <w:pStyle w:val="Padro"/>
              <w:rPr>
                <w:rFonts w:eastAsia="Arial Unicode MS"/>
              </w:rPr>
            </w:pPr>
          </w:p>
        </w:tc>
        <w:tc>
          <w:tcPr>
            <w:tcW w:w="1134" w:type="dxa"/>
            <w:vAlign w:val="bottom"/>
          </w:tcPr>
          <w:p w14:paraId="070DE550" w14:textId="77777777" w:rsidR="006E352D" w:rsidRPr="0049063A" w:rsidRDefault="006E352D" w:rsidP="003B3603">
            <w:pPr>
              <w:pStyle w:val="Centrado"/>
              <w:rPr>
                <w:rFonts w:eastAsia="Arial Unicode MS"/>
              </w:rPr>
            </w:pPr>
          </w:p>
        </w:tc>
      </w:tr>
      <w:tr w:rsidR="006E352D" w:rsidRPr="0049063A" w14:paraId="4628E16E" w14:textId="77777777" w:rsidTr="003B3603">
        <w:trPr>
          <w:cantSplit/>
          <w:jc w:val="center"/>
        </w:trPr>
        <w:tc>
          <w:tcPr>
            <w:tcW w:w="1134" w:type="dxa"/>
          </w:tcPr>
          <w:p w14:paraId="426FF11C" w14:textId="77777777" w:rsidR="006E352D" w:rsidRPr="0049063A" w:rsidRDefault="006E352D" w:rsidP="003B3603">
            <w:pPr>
              <w:pStyle w:val="Pos"/>
              <w:rPr>
                <w:rFonts w:eastAsia="Arial Unicode MS"/>
              </w:rPr>
            </w:pPr>
            <w:r w:rsidRPr="0049063A">
              <w:t>25.29</w:t>
            </w:r>
          </w:p>
        </w:tc>
        <w:tc>
          <w:tcPr>
            <w:tcW w:w="7371" w:type="dxa"/>
          </w:tcPr>
          <w:p w14:paraId="5B819364" w14:textId="77777777" w:rsidR="006E352D" w:rsidRPr="0049063A" w:rsidRDefault="006E352D" w:rsidP="003B3603">
            <w:pPr>
              <w:pStyle w:val="Pos"/>
              <w:rPr>
                <w:rFonts w:eastAsia="Arial Unicode MS"/>
              </w:rPr>
            </w:pPr>
            <w:r w:rsidRPr="0049063A">
              <w:t>Feldspato; leucita; nefelina e nefelina-sienito; espatoflúor.</w:t>
            </w:r>
          </w:p>
        </w:tc>
        <w:tc>
          <w:tcPr>
            <w:tcW w:w="1134" w:type="dxa"/>
            <w:vAlign w:val="bottom"/>
          </w:tcPr>
          <w:p w14:paraId="15004377" w14:textId="77777777" w:rsidR="006E352D" w:rsidRPr="0049063A" w:rsidRDefault="006E352D" w:rsidP="003B3603">
            <w:pPr>
              <w:pStyle w:val="Centrado"/>
              <w:rPr>
                <w:rFonts w:eastAsia="Arial Unicode MS"/>
              </w:rPr>
            </w:pPr>
          </w:p>
        </w:tc>
      </w:tr>
      <w:tr w:rsidR="006E352D" w:rsidRPr="0049063A" w14:paraId="3B481E08" w14:textId="77777777" w:rsidTr="003B3603">
        <w:trPr>
          <w:cantSplit/>
          <w:jc w:val="center"/>
        </w:trPr>
        <w:tc>
          <w:tcPr>
            <w:tcW w:w="1134" w:type="dxa"/>
          </w:tcPr>
          <w:p w14:paraId="295D1174" w14:textId="77777777" w:rsidR="006E352D" w:rsidRPr="0049063A" w:rsidRDefault="006E352D" w:rsidP="003B3603">
            <w:pPr>
              <w:pStyle w:val="Subpos1"/>
              <w:rPr>
                <w:rFonts w:eastAsia="Arial Unicode MS"/>
              </w:rPr>
            </w:pPr>
            <w:r w:rsidRPr="0049063A">
              <w:t>2529.10.00</w:t>
            </w:r>
          </w:p>
        </w:tc>
        <w:tc>
          <w:tcPr>
            <w:tcW w:w="7371" w:type="dxa"/>
          </w:tcPr>
          <w:p w14:paraId="7273567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eldspato</w:t>
            </w:r>
          </w:p>
        </w:tc>
        <w:tc>
          <w:tcPr>
            <w:tcW w:w="1134" w:type="dxa"/>
            <w:vAlign w:val="bottom"/>
          </w:tcPr>
          <w:p w14:paraId="4DC936CC" w14:textId="77777777" w:rsidR="006E352D" w:rsidRPr="0049063A" w:rsidRDefault="006E352D" w:rsidP="003B3603">
            <w:pPr>
              <w:pStyle w:val="Centrado"/>
              <w:rPr>
                <w:rFonts w:eastAsia="Arial Unicode MS"/>
              </w:rPr>
            </w:pPr>
            <w:r w:rsidRPr="0049063A">
              <w:t>NT</w:t>
            </w:r>
          </w:p>
        </w:tc>
      </w:tr>
      <w:tr w:rsidR="006E352D" w:rsidRPr="0049063A" w14:paraId="7266A9F9" w14:textId="77777777" w:rsidTr="003B3603">
        <w:trPr>
          <w:cantSplit/>
          <w:jc w:val="center"/>
        </w:trPr>
        <w:tc>
          <w:tcPr>
            <w:tcW w:w="1134" w:type="dxa"/>
          </w:tcPr>
          <w:p w14:paraId="58B4DE4A" w14:textId="77777777" w:rsidR="006E352D" w:rsidRPr="0049063A" w:rsidRDefault="006E352D" w:rsidP="003B3603">
            <w:pPr>
              <w:pStyle w:val="Subpos1"/>
              <w:rPr>
                <w:rFonts w:eastAsia="Arial Unicode MS"/>
              </w:rPr>
            </w:pPr>
            <w:r w:rsidRPr="0049063A">
              <w:t>2529.2</w:t>
            </w:r>
          </w:p>
        </w:tc>
        <w:tc>
          <w:tcPr>
            <w:tcW w:w="7371" w:type="dxa"/>
          </w:tcPr>
          <w:p w14:paraId="2DC09E5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patoflúor:</w:t>
            </w:r>
          </w:p>
        </w:tc>
        <w:tc>
          <w:tcPr>
            <w:tcW w:w="1134" w:type="dxa"/>
            <w:vAlign w:val="bottom"/>
          </w:tcPr>
          <w:p w14:paraId="51883BB0" w14:textId="77777777" w:rsidR="006E352D" w:rsidRPr="0049063A" w:rsidRDefault="006E352D" w:rsidP="003B3603">
            <w:pPr>
              <w:pStyle w:val="Centrado"/>
              <w:rPr>
                <w:rFonts w:eastAsia="Arial Unicode MS"/>
              </w:rPr>
            </w:pPr>
          </w:p>
        </w:tc>
      </w:tr>
      <w:tr w:rsidR="006E352D" w:rsidRPr="0049063A" w14:paraId="3F0673D9" w14:textId="77777777" w:rsidTr="003B3603">
        <w:trPr>
          <w:cantSplit/>
          <w:jc w:val="center"/>
        </w:trPr>
        <w:tc>
          <w:tcPr>
            <w:tcW w:w="1134" w:type="dxa"/>
          </w:tcPr>
          <w:p w14:paraId="6793A9E5" w14:textId="77777777" w:rsidR="006E352D" w:rsidRPr="0049063A" w:rsidRDefault="006E352D" w:rsidP="003B3603">
            <w:pPr>
              <w:pStyle w:val="Subpos1"/>
              <w:rPr>
                <w:rFonts w:eastAsia="Arial Unicode MS"/>
              </w:rPr>
            </w:pPr>
            <w:r w:rsidRPr="0049063A">
              <w:t>2529.21.00</w:t>
            </w:r>
          </w:p>
        </w:tc>
        <w:tc>
          <w:tcPr>
            <w:tcW w:w="7371" w:type="dxa"/>
          </w:tcPr>
          <w:p w14:paraId="26E99A8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Que contenha, em peso, 97 % ou menos de fluoreto de cálcio</w:t>
            </w:r>
          </w:p>
        </w:tc>
        <w:tc>
          <w:tcPr>
            <w:tcW w:w="1134" w:type="dxa"/>
            <w:vAlign w:val="bottom"/>
          </w:tcPr>
          <w:p w14:paraId="6AD9C278" w14:textId="77777777" w:rsidR="006E352D" w:rsidRPr="0049063A" w:rsidRDefault="006E352D" w:rsidP="003B3603">
            <w:pPr>
              <w:pStyle w:val="Centrado"/>
              <w:rPr>
                <w:rFonts w:eastAsia="Arial Unicode MS"/>
              </w:rPr>
            </w:pPr>
            <w:r w:rsidRPr="0049063A">
              <w:t>NT</w:t>
            </w:r>
          </w:p>
        </w:tc>
      </w:tr>
      <w:tr w:rsidR="006E352D" w:rsidRPr="0049063A" w14:paraId="4475FEDB" w14:textId="77777777" w:rsidTr="003B3603">
        <w:trPr>
          <w:cantSplit/>
          <w:jc w:val="center"/>
        </w:trPr>
        <w:tc>
          <w:tcPr>
            <w:tcW w:w="1134" w:type="dxa"/>
          </w:tcPr>
          <w:p w14:paraId="75972837" w14:textId="77777777" w:rsidR="006E352D" w:rsidRPr="0049063A" w:rsidRDefault="006E352D" w:rsidP="003B3603">
            <w:pPr>
              <w:pStyle w:val="Subpos1"/>
              <w:rPr>
                <w:rFonts w:eastAsia="Arial Unicode MS"/>
              </w:rPr>
            </w:pPr>
            <w:r w:rsidRPr="0049063A">
              <w:t>2529.22.00</w:t>
            </w:r>
          </w:p>
        </w:tc>
        <w:tc>
          <w:tcPr>
            <w:tcW w:w="7371" w:type="dxa"/>
          </w:tcPr>
          <w:p w14:paraId="42EEC4C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Que contenha, em peso, mais de 97 % de fluoreto de cálcio</w:t>
            </w:r>
          </w:p>
        </w:tc>
        <w:tc>
          <w:tcPr>
            <w:tcW w:w="1134" w:type="dxa"/>
            <w:vAlign w:val="bottom"/>
          </w:tcPr>
          <w:p w14:paraId="5CFF2D34" w14:textId="77777777" w:rsidR="006E352D" w:rsidRPr="0049063A" w:rsidRDefault="006E352D" w:rsidP="003B3603">
            <w:pPr>
              <w:pStyle w:val="Centrado"/>
              <w:rPr>
                <w:rFonts w:eastAsia="Arial Unicode MS"/>
              </w:rPr>
            </w:pPr>
            <w:r w:rsidRPr="0049063A">
              <w:t>NT</w:t>
            </w:r>
          </w:p>
        </w:tc>
      </w:tr>
      <w:tr w:rsidR="006E352D" w:rsidRPr="0049063A" w14:paraId="7E0B4FE6" w14:textId="77777777" w:rsidTr="003B3603">
        <w:trPr>
          <w:cantSplit/>
          <w:jc w:val="center"/>
        </w:trPr>
        <w:tc>
          <w:tcPr>
            <w:tcW w:w="1134" w:type="dxa"/>
          </w:tcPr>
          <w:p w14:paraId="7DBEDEA9" w14:textId="77777777" w:rsidR="006E352D" w:rsidRPr="0049063A" w:rsidRDefault="006E352D" w:rsidP="003B3603">
            <w:pPr>
              <w:pStyle w:val="Subpos1"/>
              <w:rPr>
                <w:rFonts w:eastAsia="Arial Unicode MS"/>
              </w:rPr>
            </w:pPr>
            <w:r w:rsidRPr="0049063A">
              <w:t>2529.30.00</w:t>
            </w:r>
          </w:p>
        </w:tc>
        <w:tc>
          <w:tcPr>
            <w:tcW w:w="7371" w:type="dxa"/>
          </w:tcPr>
          <w:p w14:paraId="1E71080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eucita; nefelina e nefelina-sienito</w:t>
            </w:r>
          </w:p>
        </w:tc>
        <w:tc>
          <w:tcPr>
            <w:tcW w:w="1134" w:type="dxa"/>
            <w:vAlign w:val="bottom"/>
          </w:tcPr>
          <w:p w14:paraId="714EFB4B" w14:textId="77777777" w:rsidR="006E352D" w:rsidRPr="0049063A" w:rsidRDefault="006E352D" w:rsidP="003B3603">
            <w:pPr>
              <w:pStyle w:val="Centrado"/>
              <w:rPr>
                <w:rFonts w:eastAsia="Arial Unicode MS"/>
              </w:rPr>
            </w:pPr>
            <w:r w:rsidRPr="0049063A">
              <w:t>NT</w:t>
            </w:r>
          </w:p>
        </w:tc>
      </w:tr>
      <w:tr w:rsidR="006E352D" w:rsidRPr="0049063A" w14:paraId="47A8A04B" w14:textId="77777777" w:rsidTr="003B3603">
        <w:trPr>
          <w:cantSplit/>
          <w:jc w:val="center"/>
        </w:trPr>
        <w:tc>
          <w:tcPr>
            <w:tcW w:w="1134" w:type="dxa"/>
          </w:tcPr>
          <w:p w14:paraId="13051AE0" w14:textId="77777777" w:rsidR="006E352D" w:rsidRPr="0049063A" w:rsidRDefault="006E352D" w:rsidP="003B3603">
            <w:pPr>
              <w:pStyle w:val="Padro"/>
            </w:pPr>
          </w:p>
        </w:tc>
        <w:tc>
          <w:tcPr>
            <w:tcW w:w="7371" w:type="dxa"/>
          </w:tcPr>
          <w:p w14:paraId="45E4C1A4" w14:textId="77777777" w:rsidR="006E352D" w:rsidRPr="0049063A" w:rsidRDefault="006E352D" w:rsidP="003B3603">
            <w:pPr>
              <w:pStyle w:val="Padro"/>
              <w:rPr>
                <w:rFonts w:eastAsia="Arial Unicode MS"/>
              </w:rPr>
            </w:pPr>
          </w:p>
        </w:tc>
        <w:tc>
          <w:tcPr>
            <w:tcW w:w="1134" w:type="dxa"/>
            <w:vAlign w:val="bottom"/>
          </w:tcPr>
          <w:p w14:paraId="73E5883E" w14:textId="77777777" w:rsidR="006E352D" w:rsidRPr="0049063A" w:rsidRDefault="006E352D" w:rsidP="003B3603">
            <w:pPr>
              <w:pStyle w:val="Centrado"/>
              <w:rPr>
                <w:rFonts w:eastAsia="Arial Unicode MS"/>
              </w:rPr>
            </w:pPr>
          </w:p>
        </w:tc>
      </w:tr>
      <w:tr w:rsidR="006E352D" w:rsidRPr="0049063A" w14:paraId="49F469FB" w14:textId="77777777" w:rsidTr="003B3603">
        <w:trPr>
          <w:cantSplit/>
          <w:jc w:val="center"/>
        </w:trPr>
        <w:tc>
          <w:tcPr>
            <w:tcW w:w="1134" w:type="dxa"/>
          </w:tcPr>
          <w:p w14:paraId="2B1A3B22" w14:textId="77777777" w:rsidR="006E352D" w:rsidRPr="0049063A" w:rsidRDefault="006E352D" w:rsidP="003B3603">
            <w:pPr>
              <w:pStyle w:val="Pos"/>
              <w:rPr>
                <w:rFonts w:eastAsia="Arial Unicode MS"/>
              </w:rPr>
            </w:pPr>
            <w:r w:rsidRPr="0049063A">
              <w:t>25.30</w:t>
            </w:r>
          </w:p>
        </w:tc>
        <w:tc>
          <w:tcPr>
            <w:tcW w:w="7371" w:type="dxa"/>
          </w:tcPr>
          <w:p w14:paraId="285B51AF" w14:textId="77777777" w:rsidR="006E352D" w:rsidRPr="0049063A" w:rsidRDefault="006E352D" w:rsidP="003B3603">
            <w:pPr>
              <w:pStyle w:val="Pos"/>
              <w:rPr>
                <w:rFonts w:eastAsia="Arial Unicode MS"/>
              </w:rPr>
            </w:pPr>
            <w:r w:rsidRPr="0049063A">
              <w:t>Matérias minerais não especificadas nem compreendidas noutras posições.</w:t>
            </w:r>
          </w:p>
        </w:tc>
        <w:tc>
          <w:tcPr>
            <w:tcW w:w="1134" w:type="dxa"/>
            <w:vAlign w:val="bottom"/>
          </w:tcPr>
          <w:p w14:paraId="5259613E" w14:textId="77777777" w:rsidR="006E352D" w:rsidRPr="0049063A" w:rsidRDefault="006E352D" w:rsidP="003B3603">
            <w:pPr>
              <w:pStyle w:val="Centrado"/>
              <w:rPr>
                <w:rFonts w:eastAsia="Arial Unicode MS"/>
              </w:rPr>
            </w:pPr>
          </w:p>
        </w:tc>
      </w:tr>
      <w:tr w:rsidR="006E352D" w:rsidRPr="0049063A" w14:paraId="6064F60E" w14:textId="77777777" w:rsidTr="003B3603">
        <w:trPr>
          <w:cantSplit/>
          <w:jc w:val="center"/>
        </w:trPr>
        <w:tc>
          <w:tcPr>
            <w:tcW w:w="1134" w:type="dxa"/>
          </w:tcPr>
          <w:p w14:paraId="40928F96" w14:textId="77777777" w:rsidR="006E352D" w:rsidRPr="0049063A" w:rsidRDefault="006E352D" w:rsidP="003B3603">
            <w:pPr>
              <w:pStyle w:val="Subpos1"/>
              <w:rPr>
                <w:rFonts w:eastAsia="Arial Unicode MS"/>
              </w:rPr>
            </w:pPr>
            <w:r w:rsidRPr="0049063A">
              <w:t>2530.10</w:t>
            </w:r>
          </w:p>
        </w:tc>
        <w:tc>
          <w:tcPr>
            <w:tcW w:w="7371" w:type="dxa"/>
          </w:tcPr>
          <w:p w14:paraId="519B395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ermiculita, perlita e cloritas, não expandidas</w:t>
            </w:r>
          </w:p>
        </w:tc>
        <w:tc>
          <w:tcPr>
            <w:tcW w:w="1134" w:type="dxa"/>
            <w:vAlign w:val="bottom"/>
          </w:tcPr>
          <w:p w14:paraId="4AF2D1BC" w14:textId="77777777" w:rsidR="006E352D" w:rsidRPr="0049063A" w:rsidRDefault="006E352D" w:rsidP="003B3603">
            <w:pPr>
              <w:pStyle w:val="Centrado"/>
              <w:rPr>
                <w:rFonts w:eastAsia="Arial Unicode MS"/>
              </w:rPr>
            </w:pPr>
          </w:p>
        </w:tc>
      </w:tr>
      <w:tr w:rsidR="006E352D" w:rsidRPr="0049063A" w14:paraId="30F2B2BD" w14:textId="77777777" w:rsidTr="003B3603">
        <w:trPr>
          <w:cantSplit/>
          <w:jc w:val="center"/>
        </w:trPr>
        <w:tc>
          <w:tcPr>
            <w:tcW w:w="1134" w:type="dxa"/>
          </w:tcPr>
          <w:p w14:paraId="1C407258" w14:textId="77777777" w:rsidR="006E352D" w:rsidRPr="0049063A" w:rsidRDefault="006E352D" w:rsidP="003B3603">
            <w:pPr>
              <w:pStyle w:val="Subpos1"/>
              <w:rPr>
                <w:rFonts w:eastAsia="Arial Unicode MS"/>
              </w:rPr>
            </w:pPr>
            <w:r w:rsidRPr="0049063A">
              <w:t>2530.10.10</w:t>
            </w:r>
          </w:p>
        </w:tc>
        <w:tc>
          <w:tcPr>
            <w:tcW w:w="7371" w:type="dxa"/>
          </w:tcPr>
          <w:p w14:paraId="6F6F6C16" w14:textId="77777777" w:rsidR="006E352D" w:rsidRPr="0049063A" w:rsidRDefault="006E352D" w:rsidP="003B3603">
            <w:pPr>
              <w:pStyle w:val="Subpos3"/>
              <w:rPr>
                <w:rFonts w:eastAsia="Arial Unicode MS"/>
              </w:rPr>
            </w:pPr>
            <w:r w:rsidRPr="0049063A">
              <w:t>Perlita</w:t>
            </w:r>
          </w:p>
        </w:tc>
        <w:tc>
          <w:tcPr>
            <w:tcW w:w="1134" w:type="dxa"/>
            <w:vAlign w:val="bottom"/>
          </w:tcPr>
          <w:p w14:paraId="20928B32" w14:textId="77777777" w:rsidR="006E352D" w:rsidRPr="0049063A" w:rsidRDefault="006E352D" w:rsidP="003B3603">
            <w:pPr>
              <w:pStyle w:val="Centrado"/>
              <w:rPr>
                <w:rFonts w:eastAsia="Arial Unicode MS"/>
              </w:rPr>
            </w:pPr>
            <w:r w:rsidRPr="0049063A">
              <w:t>NT</w:t>
            </w:r>
          </w:p>
        </w:tc>
      </w:tr>
      <w:tr w:rsidR="006E352D" w:rsidRPr="0049063A" w14:paraId="3BA00EEC" w14:textId="77777777" w:rsidTr="003B3603">
        <w:trPr>
          <w:cantSplit/>
          <w:jc w:val="center"/>
        </w:trPr>
        <w:tc>
          <w:tcPr>
            <w:tcW w:w="1134" w:type="dxa"/>
          </w:tcPr>
          <w:p w14:paraId="69BFD1A0" w14:textId="77777777" w:rsidR="006E352D" w:rsidRPr="0049063A" w:rsidRDefault="006E352D" w:rsidP="003B3603">
            <w:pPr>
              <w:pStyle w:val="Subpos1"/>
              <w:rPr>
                <w:rFonts w:eastAsia="Arial Unicode MS"/>
              </w:rPr>
            </w:pPr>
            <w:r w:rsidRPr="0049063A">
              <w:t>2530.10.90</w:t>
            </w:r>
          </w:p>
        </w:tc>
        <w:tc>
          <w:tcPr>
            <w:tcW w:w="7371" w:type="dxa"/>
          </w:tcPr>
          <w:p w14:paraId="7ED9E693" w14:textId="77777777" w:rsidR="006E352D" w:rsidRPr="0049063A" w:rsidRDefault="006E352D" w:rsidP="003B3603">
            <w:pPr>
              <w:pStyle w:val="Subpos3"/>
              <w:rPr>
                <w:rFonts w:eastAsia="Arial Unicode MS"/>
              </w:rPr>
            </w:pPr>
            <w:r w:rsidRPr="0049063A">
              <w:t>Outras</w:t>
            </w:r>
          </w:p>
        </w:tc>
        <w:tc>
          <w:tcPr>
            <w:tcW w:w="1134" w:type="dxa"/>
            <w:vAlign w:val="bottom"/>
          </w:tcPr>
          <w:p w14:paraId="086F947C" w14:textId="77777777" w:rsidR="006E352D" w:rsidRPr="0049063A" w:rsidRDefault="006E352D" w:rsidP="003B3603">
            <w:pPr>
              <w:pStyle w:val="Centrado"/>
              <w:rPr>
                <w:rFonts w:eastAsia="Arial Unicode MS"/>
              </w:rPr>
            </w:pPr>
            <w:r w:rsidRPr="0049063A">
              <w:t>NT</w:t>
            </w:r>
          </w:p>
        </w:tc>
      </w:tr>
      <w:tr w:rsidR="006E352D" w:rsidRPr="0049063A" w14:paraId="6AE35DE7" w14:textId="77777777" w:rsidTr="003B3603">
        <w:trPr>
          <w:cantSplit/>
          <w:jc w:val="center"/>
        </w:trPr>
        <w:tc>
          <w:tcPr>
            <w:tcW w:w="1134" w:type="dxa"/>
          </w:tcPr>
          <w:p w14:paraId="06693E38" w14:textId="77777777" w:rsidR="006E352D" w:rsidRPr="0049063A" w:rsidRDefault="006E352D" w:rsidP="003B3603">
            <w:pPr>
              <w:pStyle w:val="Subpos1"/>
              <w:rPr>
                <w:rFonts w:eastAsia="Arial Unicode MS"/>
              </w:rPr>
            </w:pPr>
            <w:r w:rsidRPr="0049063A">
              <w:t>2530.20.00</w:t>
            </w:r>
          </w:p>
        </w:tc>
        <w:tc>
          <w:tcPr>
            <w:tcW w:w="7371" w:type="dxa"/>
          </w:tcPr>
          <w:p w14:paraId="0E848C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Kieserita, epsomita (sulfatos de magnésio naturais)</w:t>
            </w:r>
          </w:p>
        </w:tc>
        <w:tc>
          <w:tcPr>
            <w:tcW w:w="1134" w:type="dxa"/>
            <w:vAlign w:val="bottom"/>
          </w:tcPr>
          <w:p w14:paraId="0E1230B6" w14:textId="77777777" w:rsidR="006E352D" w:rsidRPr="0049063A" w:rsidRDefault="006E352D" w:rsidP="003B3603">
            <w:pPr>
              <w:pStyle w:val="Centrado"/>
              <w:rPr>
                <w:rFonts w:eastAsia="Arial Unicode MS"/>
              </w:rPr>
            </w:pPr>
            <w:r w:rsidRPr="0049063A">
              <w:t>NT</w:t>
            </w:r>
          </w:p>
        </w:tc>
      </w:tr>
      <w:tr w:rsidR="006E352D" w:rsidRPr="0049063A" w14:paraId="75034202" w14:textId="77777777" w:rsidTr="003B3603">
        <w:trPr>
          <w:cantSplit/>
          <w:jc w:val="center"/>
        </w:trPr>
        <w:tc>
          <w:tcPr>
            <w:tcW w:w="1134" w:type="dxa"/>
          </w:tcPr>
          <w:p w14:paraId="2F965211" w14:textId="77777777" w:rsidR="006E352D" w:rsidRPr="0049063A" w:rsidRDefault="006E352D" w:rsidP="003B3603">
            <w:pPr>
              <w:pStyle w:val="Subpos1"/>
              <w:rPr>
                <w:rFonts w:eastAsia="Arial Unicode MS"/>
              </w:rPr>
            </w:pPr>
            <w:r w:rsidRPr="0049063A">
              <w:t>2530.90</w:t>
            </w:r>
          </w:p>
        </w:tc>
        <w:tc>
          <w:tcPr>
            <w:tcW w:w="7371" w:type="dxa"/>
          </w:tcPr>
          <w:p w14:paraId="34D7266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3CE9EBAE" w14:textId="77777777" w:rsidR="006E352D" w:rsidRPr="0049063A" w:rsidRDefault="006E352D" w:rsidP="003B3603">
            <w:pPr>
              <w:pStyle w:val="Centrado"/>
              <w:rPr>
                <w:rFonts w:eastAsia="Arial Unicode MS"/>
              </w:rPr>
            </w:pPr>
          </w:p>
        </w:tc>
      </w:tr>
      <w:tr w:rsidR="006E352D" w:rsidRPr="0049063A" w14:paraId="438DE4DE" w14:textId="77777777" w:rsidTr="003B3603">
        <w:trPr>
          <w:cantSplit/>
          <w:jc w:val="center"/>
        </w:trPr>
        <w:tc>
          <w:tcPr>
            <w:tcW w:w="1134" w:type="dxa"/>
          </w:tcPr>
          <w:p w14:paraId="190831BA" w14:textId="77777777" w:rsidR="006E352D" w:rsidRPr="0049063A" w:rsidRDefault="006E352D" w:rsidP="003B3603">
            <w:pPr>
              <w:pStyle w:val="Subpos1"/>
              <w:rPr>
                <w:rFonts w:eastAsia="Arial Unicode MS"/>
              </w:rPr>
            </w:pPr>
            <w:r w:rsidRPr="0049063A">
              <w:t>2530.90.10</w:t>
            </w:r>
          </w:p>
        </w:tc>
        <w:tc>
          <w:tcPr>
            <w:tcW w:w="7371" w:type="dxa"/>
          </w:tcPr>
          <w:p w14:paraId="6A686EBB" w14:textId="77777777" w:rsidR="006E352D" w:rsidRPr="0049063A" w:rsidRDefault="006E352D" w:rsidP="003B3603">
            <w:pPr>
              <w:pStyle w:val="Subpos3"/>
              <w:rPr>
                <w:rFonts w:eastAsia="Arial Unicode MS"/>
              </w:rPr>
            </w:pPr>
            <w:r w:rsidRPr="0049063A">
              <w:t>Espodumênio</w:t>
            </w:r>
          </w:p>
        </w:tc>
        <w:tc>
          <w:tcPr>
            <w:tcW w:w="1134" w:type="dxa"/>
            <w:vAlign w:val="bottom"/>
          </w:tcPr>
          <w:p w14:paraId="436CE4AF" w14:textId="77777777" w:rsidR="006E352D" w:rsidRPr="0049063A" w:rsidRDefault="006E352D" w:rsidP="003B3603">
            <w:pPr>
              <w:pStyle w:val="Centrado"/>
              <w:rPr>
                <w:rFonts w:eastAsia="Arial Unicode MS"/>
              </w:rPr>
            </w:pPr>
            <w:r w:rsidRPr="0049063A">
              <w:t>NT</w:t>
            </w:r>
          </w:p>
        </w:tc>
      </w:tr>
      <w:tr w:rsidR="006E352D" w:rsidRPr="0049063A" w14:paraId="102D47B2" w14:textId="77777777" w:rsidTr="003B3603">
        <w:trPr>
          <w:cantSplit/>
          <w:jc w:val="center"/>
        </w:trPr>
        <w:tc>
          <w:tcPr>
            <w:tcW w:w="1134" w:type="dxa"/>
          </w:tcPr>
          <w:p w14:paraId="3591E394" w14:textId="77777777" w:rsidR="006E352D" w:rsidRPr="0049063A" w:rsidRDefault="006E352D" w:rsidP="003B3603">
            <w:pPr>
              <w:pStyle w:val="Subpos1"/>
              <w:rPr>
                <w:rFonts w:eastAsia="Arial Unicode MS"/>
              </w:rPr>
            </w:pPr>
            <w:r w:rsidRPr="0049063A">
              <w:t>2530.90.20</w:t>
            </w:r>
          </w:p>
        </w:tc>
        <w:tc>
          <w:tcPr>
            <w:tcW w:w="7371" w:type="dxa"/>
          </w:tcPr>
          <w:p w14:paraId="38D470D2" w14:textId="77777777" w:rsidR="006E352D" w:rsidRPr="0049063A" w:rsidRDefault="006E352D" w:rsidP="003B3603">
            <w:pPr>
              <w:pStyle w:val="Subpos3"/>
              <w:rPr>
                <w:rFonts w:eastAsia="Arial Unicode MS"/>
              </w:rPr>
            </w:pPr>
            <w:r w:rsidRPr="0049063A">
              <w:t>Areia de zircônio micronizada, própria para a preparação de esmaltes cerâmicos</w:t>
            </w:r>
          </w:p>
        </w:tc>
        <w:tc>
          <w:tcPr>
            <w:tcW w:w="1134" w:type="dxa"/>
            <w:vAlign w:val="bottom"/>
          </w:tcPr>
          <w:p w14:paraId="48F8E9C7" w14:textId="77777777" w:rsidR="006E352D" w:rsidRPr="0049063A" w:rsidRDefault="006E352D" w:rsidP="003B3603">
            <w:pPr>
              <w:pStyle w:val="Centrado"/>
              <w:rPr>
                <w:rFonts w:eastAsia="Arial Unicode MS"/>
              </w:rPr>
            </w:pPr>
            <w:r w:rsidRPr="0049063A">
              <w:t>NT</w:t>
            </w:r>
          </w:p>
        </w:tc>
      </w:tr>
      <w:tr w:rsidR="006E352D" w:rsidRPr="0049063A" w14:paraId="330E38F7" w14:textId="77777777" w:rsidTr="003B3603">
        <w:trPr>
          <w:cantSplit/>
          <w:jc w:val="center"/>
        </w:trPr>
        <w:tc>
          <w:tcPr>
            <w:tcW w:w="1134" w:type="dxa"/>
          </w:tcPr>
          <w:p w14:paraId="34242752" w14:textId="77777777" w:rsidR="006E352D" w:rsidRPr="0049063A" w:rsidRDefault="006E352D" w:rsidP="003B3603">
            <w:pPr>
              <w:pStyle w:val="Subpos1"/>
              <w:rPr>
                <w:rFonts w:eastAsia="Arial Unicode MS"/>
              </w:rPr>
            </w:pPr>
            <w:r w:rsidRPr="0049063A">
              <w:t>2530.90.30</w:t>
            </w:r>
          </w:p>
        </w:tc>
        <w:tc>
          <w:tcPr>
            <w:tcW w:w="7371" w:type="dxa"/>
          </w:tcPr>
          <w:p w14:paraId="6A053C58" w14:textId="77777777" w:rsidR="006E352D" w:rsidRPr="0049063A" w:rsidRDefault="006E352D" w:rsidP="003B3603">
            <w:pPr>
              <w:pStyle w:val="Subpos3"/>
              <w:rPr>
                <w:rFonts w:eastAsia="Arial Unicode MS"/>
              </w:rPr>
            </w:pPr>
            <w:r w:rsidRPr="0049063A">
              <w:t>Minerais de metais das terras raras</w:t>
            </w:r>
          </w:p>
        </w:tc>
        <w:tc>
          <w:tcPr>
            <w:tcW w:w="1134" w:type="dxa"/>
            <w:vAlign w:val="bottom"/>
          </w:tcPr>
          <w:p w14:paraId="65E8E7B7" w14:textId="77777777" w:rsidR="006E352D" w:rsidRPr="0049063A" w:rsidRDefault="006E352D" w:rsidP="003B3603">
            <w:pPr>
              <w:pStyle w:val="Centrado"/>
              <w:rPr>
                <w:rFonts w:eastAsia="Arial Unicode MS"/>
              </w:rPr>
            </w:pPr>
            <w:r w:rsidRPr="0049063A">
              <w:t>NT</w:t>
            </w:r>
          </w:p>
        </w:tc>
      </w:tr>
      <w:tr w:rsidR="006E352D" w:rsidRPr="0049063A" w14:paraId="2C186048" w14:textId="77777777" w:rsidTr="003B3603">
        <w:trPr>
          <w:cantSplit/>
          <w:jc w:val="center"/>
        </w:trPr>
        <w:tc>
          <w:tcPr>
            <w:tcW w:w="1134" w:type="dxa"/>
          </w:tcPr>
          <w:p w14:paraId="43AC1B45" w14:textId="77777777" w:rsidR="006E352D" w:rsidRPr="0049063A" w:rsidRDefault="006E352D" w:rsidP="003B3603">
            <w:pPr>
              <w:pStyle w:val="Subpos1"/>
              <w:rPr>
                <w:rFonts w:eastAsia="Arial Unicode MS"/>
              </w:rPr>
            </w:pPr>
            <w:r w:rsidRPr="0049063A">
              <w:t>2530.90.40</w:t>
            </w:r>
          </w:p>
        </w:tc>
        <w:tc>
          <w:tcPr>
            <w:tcW w:w="7371" w:type="dxa"/>
          </w:tcPr>
          <w:p w14:paraId="3C9F011B" w14:textId="77777777" w:rsidR="006E352D" w:rsidRPr="0049063A" w:rsidRDefault="006E352D" w:rsidP="003B3603">
            <w:pPr>
              <w:pStyle w:val="Subpos3"/>
              <w:rPr>
                <w:rFonts w:eastAsia="Arial Unicode MS"/>
              </w:rPr>
            </w:pPr>
            <w:r w:rsidRPr="0049063A">
              <w:t>Terras corantes</w:t>
            </w:r>
          </w:p>
        </w:tc>
        <w:tc>
          <w:tcPr>
            <w:tcW w:w="1134" w:type="dxa"/>
            <w:vAlign w:val="bottom"/>
          </w:tcPr>
          <w:p w14:paraId="3AFA36E2" w14:textId="77777777" w:rsidR="006E352D" w:rsidRPr="0049063A" w:rsidRDefault="006E352D" w:rsidP="003B3603">
            <w:pPr>
              <w:pStyle w:val="Centrado"/>
              <w:rPr>
                <w:rFonts w:eastAsia="Arial Unicode MS"/>
              </w:rPr>
            </w:pPr>
            <w:r w:rsidRPr="0049063A">
              <w:t>NT</w:t>
            </w:r>
          </w:p>
        </w:tc>
      </w:tr>
      <w:tr w:rsidR="006E352D" w:rsidRPr="0049063A" w14:paraId="4C1A885F" w14:textId="77777777" w:rsidTr="003B3603">
        <w:trPr>
          <w:cantSplit/>
          <w:jc w:val="center"/>
        </w:trPr>
        <w:tc>
          <w:tcPr>
            <w:tcW w:w="1134" w:type="dxa"/>
          </w:tcPr>
          <w:p w14:paraId="3E327E60" w14:textId="77777777" w:rsidR="006E352D" w:rsidRPr="0049063A" w:rsidRDefault="006E352D" w:rsidP="003B3603">
            <w:pPr>
              <w:pStyle w:val="Subpos1"/>
              <w:rPr>
                <w:rFonts w:eastAsia="Arial Unicode MS"/>
              </w:rPr>
            </w:pPr>
            <w:r w:rsidRPr="0049063A">
              <w:t>2530.90.90</w:t>
            </w:r>
          </w:p>
        </w:tc>
        <w:tc>
          <w:tcPr>
            <w:tcW w:w="7371" w:type="dxa"/>
          </w:tcPr>
          <w:p w14:paraId="32270902" w14:textId="77777777" w:rsidR="006E352D" w:rsidRPr="0049063A" w:rsidRDefault="006E352D" w:rsidP="003B3603">
            <w:pPr>
              <w:pStyle w:val="Subpos3"/>
              <w:rPr>
                <w:rFonts w:eastAsia="Arial Unicode MS"/>
              </w:rPr>
            </w:pPr>
            <w:r w:rsidRPr="0049063A">
              <w:t>Outras</w:t>
            </w:r>
          </w:p>
        </w:tc>
        <w:tc>
          <w:tcPr>
            <w:tcW w:w="1134" w:type="dxa"/>
            <w:vAlign w:val="bottom"/>
          </w:tcPr>
          <w:p w14:paraId="1E916D4B" w14:textId="77777777" w:rsidR="006E352D" w:rsidRPr="0049063A" w:rsidRDefault="006E352D" w:rsidP="003B3603">
            <w:pPr>
              <w:pStyle w:val="Centrado"/>
              <w:rPr>
                <w:rFonts w:eastAsia="Arial Unicode MS"/>
              </w:rPr>
            </w:pPr>
            <w:r w:rsidRPr="0049063A">
              <w:t>NT</w:t>
            </w:r>
          </w:p>
        </w:tc>
      </w:tr>
    </w:tbl>
    <w:p w14:paraId="30EE9235" w14:textId="77777777" w:rsidR="006E352D" w:rsidRPr="0049063A" w:rsidRDefault="006E352D" w:rsidP="006E352D"/>
    <w:p w14:paraId="4B6BD218" w14:textId="77777777" w:rsidR="006E352D" w:rsidRPr="0049063A" w:rsidRDefault="006E352D" w:rsidP="006E352D">
      <w:pPr>
        <w:pStyle w:val="CabCap"/>
      </w:pPr>
      <w:r w:rsidRPr="0049063A">
        <w:rPr>
          <w:lang w:val="pt-PT"/>
        </w:rPr>
        <w:t>__________________</w:t>
      </w:r>
    </w:p>
    <w:p w14:paraId="0267D091" w14:textId="77777777" w:rsidR="006E352D" w:rsidRPr="0049063A" w:rsidRDefault="006E352D" w:rsidP="006E352D">
      <w:pPr>
        <w:pStyle w:val="CabCap"/>
      </w:pPr>
      <w:r w:rsidRPr="0049063A">
        <w:br w:type="page"/>
        <w:t>Capítulo 26</w:t>
      </w:r>
    </w:p>
    <w:p w14:paraId="63B90917" w14:textId="77777777" w:rsidR="006E352D" w:rsidRPr="0049063A" w:rsidRDefault="006E352D" w:rsidP="006E352D">
      <w:pPr>
        <w:pStyle w:val="DescSecCap"/>
      </w:pPr>
      <w:r w:rsidRPr="0049063A">
        <w:t>Minérios, escórias e cinzas</w:t>
      </w:r>
    </w:p>
    <w:p w14:paraId="4C9E9CF6" w14:textId="77777777" w:rsidR="006E352D" w:rsidRPr="0049063A" w:rsidRDefault="006E352D" w:rsidP="006E352D">
      <w:pPr>
        <w:pStyle w:val="Nota"/>
      </w:pPr>
      <w:r w:rsidRPr="0049063A">
        <w:t>Notas.</w:t>
      </w:r>
    </w:p>
    <w:p w14:paraId="7BF85F88" w14:textId="77777777" w:rsidR="006E352D" w:rsidRPr="0049063A" w:rsidRDefault="006E352D" w:rsidP="006E352D">
      <w:pPr>
        <w:pStyle w:val="Par1"/>
      </w:pPr>
      <w:r w:rsidRPr="0049063A">
        <w:t>1.-</w:t>
      </w:r>
      <w:r w:rsidRPr="0049063A">
        <w:tab/>
        <w:t>O presente Capítulo não compreende:</w:t>
      </w:r>
    </w:p>
    <w:p w14:paraId="0275E044" w14:textId="77777777" w:rsidR="006E352D" w:rsidRPr="0049063A" w:rsidRDefault="006E352D" w:rsidP="006E352D">
      <w:pPr>
        <w:pStyle w:val="Par2"/>
      </w:pPr>
      <w:r w:rsidRPr="0049063A">
        <w:t>a)</w:t>
      </w:r>
      <w:r w:rsidRPr="0049063A">
        <w:tab/>
        <w:t>As escórias de altos-fornos e os desperdícios industriais semelhantes, preparados sob a forma de macadame (posição 25.17);</w:t>
      </w:r>
    </w:p>
    <w:p w14:paraId="7F294DEA" w14:textId="77777777" w:rsidR="006E352D" w:rsidRPr="0049063A" w:rsidRDefault="006E352D" w:rsidP="006E352D">
      <w:pPr>
        <w:pStyle w:val="Par2"/>
      </w:pPr>
      <w:r w:rsidRPr="0049063A">
        <w:t>b)</w:t>
      </w:r>
      <w:r w:rsidRPr="0049063A">
        <w:tab/>
        <w:t>O carbonato de magnésio natural (magnesita), mesmo calcinado (posição 25.19);</w:t>
      </w:r>
    </w:p>
    <w:p w14:paraId="6E9F1992" w14:textId="77777777" w:rsidR="006E352D" w:rsidRPr="0049063A" w:rsidRDefault="006E352D" w:rsidP="006E352D">
      <w:pPr>
        <w:pStyle w:val="Par2"/>
      </w:pPr>
      <w:r w:rsidRPr="0049063A">
        <w:t>c)</w:t>
      </w:r>
      <w:r w:rsidRPr="0049063A">
        <w:tab/>
        <w:t>As lamas (borras) provenientes dos reservatórios de armazenagem dos óleos de petróleo, constituídas principalmente por esses óleos (posição 27.10);</w:t>
      </w:r>
    </w:p>
    <w:p w14:paraId="68A4E7DA" w14:textId="77777777" w:rsidR="006E352D" w:rsidRPr="0049063A" w:rsidRDefault="006E352D" w:rsidP="006E352D">
      <w:pPr>
        <w:pStyle w:val="Par2"/>
      </w:pPr>
      <w:r w:rsidRPr="0049063A">
        <w:t>d)</w:t>
      </w:r>
      <w:r w:rsidRPr="0049063A">
        <w:tab/>
        <w:t>As escórias de desfosforação do Capítulo 31;</w:t>
      </w:r>
    </w:p>
    <w:p w14:paraId="195F931A" w14:textId="77777777" w:rsidR="006E352D" w:rsidRPr="0049063A" w:rsidRDefault="006E352D" w:rsidP="006E352D">
      <w:pPr>
        <w:pStyle w:val="Par2"/>
      </w:pPr>
      <w:r w:rsidRPr="0049063A">
        <w:t>e)</w:t>
      </w:r>
      <w:r w:rsidRPr="0049063A">
        <w:tab/>
        <w:t>As lãs de escórias de altos-fornos, de outras escórias, de rocha e as lãs minerais semelhantes (posição 68.06);</w:t>
      </w:r>
    </w:p>
    <w:p w14:paraId="029B1E6C" w14:textId="77777777" w:rsidR="006E352D" w:rsidRPr="0049063A" w:rsidRDefault="006E352D" w:rsidP="006E352D">
      <w:pPr>
        <w:pStyle w:val="Par2"/>
      </w:pPr>
      <w:r w:rsidRPr="0049063A">
        <w:t>f)</w:t>
      </w:r>
      <w:r w:rsidRPr="0049063A">
        <w:tab/>
        <w:t>Os desperdícios e resíduos de metais preciosos ou de metais folheados ou chapeados de metais preciosos (plaquê); os outros desperdícios e resíduos que contenham metais preciosos ou compostos de metais preciosos, do tipo utilizado principalmente para a recuperação de metais preciosos (posições 71.12 ou 85.49);</w:t>
      </w:r>
    </w:p>
    <w:p w14:paraId="13EABDC6" w14:textId="77777777" w:rsidR="006E352D" w:rsidRPr="0049063A" w:rsidRDefault="006E352D" w:rsidP="006E352D">
      <w:pPr>
        <w:pStyle w:val="Par2"/>
      </w:pPr>
      <w:r w:rsidRPr="0049063A">
        <w:t>g)</w:t>
      </w:r>
      <w:r w:rsidRPr="0049063A">
        <w:tab/>
        <w:t>Os mates de cobre, de níquel e de cobalto, obtidos por fusão dos minérios (Seção XV).</w:t>
      </w:r>
    </w:p>
    <w:p w14:paraId="2F7F12AD" w14:textId="77777777" w:rsidR="006E352D" w:rsidRPr="0049063A" w:rsidRDefault="006E352D" w:rsidP="006E352D">
      <w:pPr>
        <w:pStyle w:val="Par1"/>
      </w:pPr>
      <w:r w:rsidRPr="0049063A">
        <w:t>2.-</w:t>
      </w:r>
      <w:r w:rsidRPr="0049063A">
        <w:tab/>
        <w:t>Na acepção das posições 26.01 a 26.17, consideram-se "minérios" os minérios das espécies mineralógicas efetivamente utilizados em metalurgia, para a extração de mercúrio, dos metais da posição 28.44 ou dos metais das Seções XIV ou XV, mesmo destinados a fins não metalúrgicos, mas desde que não tenham sido submetidos a preparações diferentes das normalmente reservadas aos minérios da indústria metalúrgica.</w:t>
      </w:r>
    </w:p>
    <w:p w14:paraId="38FC34BD" w14:textId="77777777" w:rsidR="006E352D" w:rsidRPr="0049063A" w:rsidRDefault="006E352D" w:rsidP="006E352D">
      <w:pPr>
        <w:pStyle w:val="Par1"/>
      </w:pPr>
      <w:r w:rsidRPr="0049063A">
        <w:t>3.-</w:t>
      </w:r>
      <w:r w:rsidRPr="0049063A">
        <w:tab/>
        <w:t>A posição 26.20 apenas compreende:</w:t>
      </w:r>
    </w:p>
    <w:p w14:paraId="3E8011D9" w14:textId="77777777" w:rsidR="006E352D" w:rsidRPr="0049063A" w:rsidRDefault="006E352D" w:rsidP="006E352D">
      <w:pPr>
        <w:pStyle w:val="Par2"/>
      </w:pPr>
      <w:r w:rsidRPr="0049063A">
        <w:t>a)</w:t>
      </w:r>
      <w:r w:rsidRPr="0049063A">
        <w:tab/>
        <w:t>As escórias, as cinzas e os resíduos do tipo utilizado na indústria para extração de metais ou fabricação de compostos metálicos, com exclusão das cinzas e resíduos provenientes da incineração de resíduos municipais (posição 26.21);</w:t>
      </w:r>
    </w:p>
    <w:p w14:paraId="52398DD8" w14:textId="77777777" w:rsidR="006E352D" w:rsidRPr="0049063A" w:rsidRDefault="006E352D" w:rsidP="006E352D">
      <w:pPr>
        <w:pStyle w:val="Par2"/>
      </w:pPr>
      <w:r w:rsidRPr="0049063A">
        <w:t>b)</w:t>
      </w:r>
      <w:r w:rsidRPr="0049063A">
        <w:tab/>
        <w:t>As escórias, as cinzas e os resíduos que contenham arsênio, mesmo que contenham metais, do tipo utilizado para extração de arsênio ou de metais ou para fabricação dos seus compostos químicos.</w:t>
      </w:r>
    </w:p>
    <w:p w14:paraId="05037369" w14:textId="77777777" w:rsidR="006E352D" w:rsidRPr="0049063A" w:rsidRDefault="006E352D" w:rsidP="006E352D">
      <w:pPr>
        <w:pStyle w:val="Nota"/>
      </w:pPr>
      <w:r w:rsidRPr="0049063A">
        <w:t>Notas de subposições.</w:t>
      </w:r>
    </w:p>
    <w:p w14:paraId="706F31BF" w14:textId="77777777" w:rsidR="006E352D" w:rsidRPr="0049063A" w:rsidRDefault="006E352D" w:rsidP="006E352D">
      <w:pPr>
        <w:pStyle w:val="Par1"/>
      </w:pPr>
      <w:r w:rsidRPr="0049063A">
        <w:t>1.-</w:t>
      </w:r>
      <w:r w:rsidRPr="0049063A">
        <w:tab/>
        <w:t>Na acepção da subposição 2620.21, consideram-se "lamas (borras) de gasolina que contenham chumbo e lamas (borras) de compostos antidetonantes que contenham chumbo" as lamas (borras) provenientes dos reservatórios de armazenagem da gasolina que contenham chumbo e dos compostos antidetonantes que contenham chumbo (tetraetila de chumbo, por exemplo), constituídas essencialmente de chumbo, de compostos de chumbo e de óxido de ferro.</w:t>
      </w:r>
    </w:p>
    <w:p w14:paraId="74D46BD6" w14:textId="77777777" w:rsidR="006E352D" w:rsidRPr="0049063A" w:rsidRDefault="006E352D" w:rsidP="006E352D">
      <w:pPr>
        <w:pStyle w:val="Par1"/>
      </w:pPr>
      <w:r w:rsidRPr="0049063A">
        <w:t>2.-</w:t>
      </w:r>
      <w:r w:rsidRPr="0049063A">
        <w:tab/>
        <w:t>As escórias, as cinzas e os resíduos que contenham arsênio, mercúrio, tálio ou suas misturas, do tipo utilizado para extração de arsênio ou desses metais ou para fabricação dos seus compostos químicos, são classificados na subposição 2620.60.</w:t>
      </w:r>
    </w:p>
    <w:p w14:paraId="1439EFE6"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153EB61" w14:textId="77777777" w:rsidTr="003B3603">
        <w:trPr>
          <w:cantSplit/>
          <w:tblHeader/>
          <w:jc w:val="center"/>
        </w:trPr>
        <w:tc>
          <w:tcPr>
            <w:tcW w:w="1134" w:type="dxa"/>
            <w:vAlign w:val="center"/>
          </w:tcPr>
          <w:p w14:paraId="0DB5077A" w14:textId="77777777" w:rsidR="006E352D" w:rsidRPr="0049063A" w:rsidRDefault="006E352D" w:rsidP="003B3603">
            <w:pPr>
              <w:pStyle w:val="Pos"/>
              <w:jc w:val="center"/>
              <w:rPr>
                <w:rFonts w:eastAsia="Arial Unicode MS"/>
              </w:rPr>
            </w:pPr>
            <w:r w:rsidRPr="0049063A">
              <w:t>NCM</w:t>
            </w:r>
          </w:p>
        </w:tc>
        <w:tc>
          <w:tcPr>
            <w:tcW w:w="7371" w:type="dxa"/>
            <w:vAlign w:val="center"/>
          </w:tcPr>
          <w:p w14:paraId="74EC7A48"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2F1C0761" w14:textId="77777777" w:rsidR="006E352D" w:rsidRPr="0049063A" w:rsidRDefault="006E352D" w:rsidP="003B3603">
            <w:pPr>
              <w:pStyle w:val="Pos"/>
              <w:jc w:val="center"/>
              <w:rPr>
                <w:rFonts w:eastAsia="Arial Unicode MS"/>
              </w:rPr>
            </w:pPr>
            <w:r w:rsidRPr="0049063A">
              <w:t>ALÍQUOTA (%)</w:t>
            </w:r>
          </w:p>
        </w:tc>
      </w:tr>
      <w:tr w:rsidR="006E352D" w:rsidRPr="0049063A" w14:paraId="18884F9E" w14:textId="77777777" w:rsidTr="003B3603">
        <w:trPr>
          <w:cantSplit/>
          <w:jc w:val="center"/>
        </w:trPr>
        <w:tc>
          <w:tcPr>
            <w:tcW w:w="1134" w:type="dxa"/>
          </w:tcPr>
          <w:p w14:paraId="6B79CB97" w14:textId="77777777" w:rsidR="006E352D" w:rsidRPr="0049063A" w:rsidRDefault="006E352D" w:rsidP="003B3603">
            <w:pPr>
              <w:pStyle w:val="Pos"/>
              <w:rPr>
                <w:rFonts w:eastAsia="Arial Unicode MS"/>
              </w:rPr>
            </w:pPr>
            <w:r w:rsidRPr="0049063A">
              <w:t>26.01</w:t>
            </w:r>
          </w:p>
        </w:tc>
        <w:tc>
          <w:tcPr>
            <w:tcW w:w="7371" w:type="dxa"/>
          </w:tcPr>
          <w:p w14:paraId="3A845A84" w14:textId="77777777" w:rsidR="006E352D" w:rsidRPr="0049063A" w:rsidRDefault="006E352D" w:rsidP="003B3603">
            <w:pPr>
              <w:pStyle w:val="Pos"/>
              <w:rPr>
                <w:rFonts w:eastAsia="Arial Unicode MS"/>
              </w:rPr>
            </w:pPr>
            <w:r w:rsidRPr="0049063A">
              <w:t>Minérios de ferro e seus concentrados, incluindo as piritas de ferro ustuladas (cinzas de piritas).</w:t>
            </w:r>
          </w:p>
        </w:tc>
        <w:tc>
          <w:tcPr>
            <w:tcW w:w="1134" w:type="dxa"/>
            <w:vAlign w:val="bottom"/>
          </w:tcPr>
          <w:p w14:paraId="02913AC5" w14:textId="77777777" w:rsidR="006E352D" w:rsidRPr="0049063A" w:rsidRDefault="006E352D" w:rsidP="003B3603">
            <w:pPr>
              <w:pStyle w:val="Centrado"/>
              <w:rPr>
                <w:rFonts w:eastAsia="Arial Unicode MS"/>
              </w:rPr>
            </w:pPr>
          </w:p>
        </w:tc>
      </w:tr>
      <w:tr w:rsidR="006E352D" w:rsidRPr="0049063A" w14:paraId="3F6F4D9F" w14:textId="77777777" w:rsidTr="003B3603">
        <w:trPr>
          <w:cantSplit/>
          <w:jc w:val="center"/>
        </w:trPr>
        <w:tc>
          <w:tcPr>
            <w:tcW w:w="1134" w:type="dxa"/>
          </w:tcPr>
          <w:p w14:paraId="40630EC8" w14:textId="77777777" w:rsidR="006E352D" w:rsidRPr="0049063A" w:rsidRDefault="006E352D" w:rsidP="003B3603">
            <w:pPr>
              <w:pStyle w:val="Subpos1"/>
              <w:rPr>
                <w:rFonts w:eastAsia="Arial Unicode MS"/>
              </w:rPr>
            </w:pPr>
            <w:r w:rsidRPr="0049063A">
              <w:t>2601.1</w:t>
            </w:r>
          </w:p>
        </w:tc>
        <w:tc>
          <w:tcPr>
            <w:tcW w:w="7371" w:type="dxa"/>
          </w:tcPr>
          <w:p w14:paraId="333AE9D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ferro e seus concentrados, exceto as piritas de ferro ustuladas (cinzas de piritas):</w:t>
            </w:r>
          </w:p>
        </w:tc>
        <w:tc>
          <w:tcPr>
            <w:tcW w:w="1134" w:type="dxa"/>
            <w:vAlign w:val="bottom"/>
          </w:tcPr>
          <w:p w14:paraId="7629DF7A" w14:textId="77777777" w:rsidR="006E352D" w:rsidRPr="0049063A" w:rsidRDefault="006E352D" w:rsidP="003B3603">
            <w:pPr>
              <w:pStyle w:val="Centrado"/>
              <w:rPr>
                <w:rFonts w:eastAsia="Arial Unicode MS"/>
              </w:rPr>
            </w:pPr>
          </w:p>
        </w:tc>
      </w:tr>
      <w:tr w:rsidR="006E352D" w:rsidRPr="0049063A" w14:paraId="3237BFA2" w14:textId="77777777" w:rsidTr="003B3603">
        <w:trPr>
          <w:cantSplit/>
          <w:jc w:val="center"/>
        </w:trPr>
        <w:tc>
          <w:tcPr>
            <w:tcW w:w="1134" w:type="dxa"/>
          </w:tcPr>
          <w:p w14:paraId="2C01A1CF" w14:textId="77777777" w:rsidR="006E352D" w:rsidRPr="0049063A" w:rsidRDefault="006E352D" w:rsidP="003B3603">
            <w:pPr>
              <w:pStyle w:val="Subpos1"/>
              <w:rPr>
                <w:rFonts w:eastAsia="Arial Unicode MS"/>
              </w:rPr>
            </w:pPr>
            <w:r w:rsidRPr="0049063A">
              <w:t>2601.11.00</w:t>
            </w:r>
          </w:p>
        </w:tc>
        <w:tc>
          <w:tcPr>
            <w:tcW w:w="7371" w:type="dxa"/>
          </w:tcPr>
          <w:p w14:paraId="55A93BE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ão aglomerados</w:t>
            </w:r>
          </w:p>
        </w:tc>
        <w:tc>
          <w:tcPr>
            <w:tcW w:w="1134" w:type="dxa"/>
            <w:vAlign w:val="bottom"/>
          </w:tcPr>
          <w:p w14:paraId="586B94C9" w14:textId="77777777" w:rsidR="006E352D" w:rsidRPr="0049063A" w:rsidRDefault="006E352D" w:rsidP="003B3603">
            <w:pPr>
              <w:pStyle w:val="Centrado"/>
              <w:rPr>
                <w:rFonts w:eastAsia="Arial Unicode MS"/>
              </w:rPr>
            </w:pPr>
            <w:r w:rsidRPr="0049063A">
              <w:t>NT</w:t>
            </w:r>
          </w:p>
        </w:tc>
      </w:tr>
      <w:tr w:rsidR="006E352D" w:rsidRPr="0049063A" w14:paraId="2B9122F6" w14:textId="77777777" w:rsidTr="003B3603">
        <w:trPr>
          <w:cantSplit/>
          <w:jc w:val="center"/>
        </w:trPr>
        <w:tc>
          <w:tcPr>
            <w:tcW w:w="1134" w:type="dxa"/>
          </w:tcPr>
          <w:p w14:paraId="1FBF70D0" w14:textId="77777777" w:rsidR="006E352D" w:rsidRPr="0049063A" w:rsidRDefault="006E352D" w:rsidP="003B3603">
            <w:pPr>
              <w:pStyle w:val="Subpos1"/>
              <w:rPr>
                <w:rFonts w:eastAsia="Arial Unicode MS"/>
              </w:rPr>
            </w:pPr>
            <w:r w:rsidRPr="0049063A">
              <w:t>2601.12</w:t>
            </w:r>
          </w:p>
        </w:tc>
        <w:tc>
          <w:tcPr>
            <w:tcW w:w="7371" w:type="dxa"/>
          </w:tcPr>
          <w:p w14:paraId="0E578F9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Aglomerados</w:t>
            </w:r>
          </w:p>
        </w:tc>
        <w:tc>
          <w:tcPr>
            <w:tcW w:w="1134" w:type="dxa"/>
            <w:vAlign w:val="bottom"/>
          </w:tcPr>
          <w:p w14:paraId="502B6366" w14:textId="77777777" w:rsidR="006E352D" w:rsidRPr="0049063A" w:rsidRDefault="006E352D" w:rsidP="003B3603">
            <w:pPr>
              <w:pStyle w:val="Centrado"/>
            </w:pPr>
          </w:p>
        </w:tc>
      </w:tr>
      <w:tr w:rsidR="006E352D" w:rsidRPr="0049063A" w14:paraId="5C61210B" w14:textId="77777777" w:rsidTr="003B3603">
        <w:trPr>
          <w:cantSplit/>
          <w:jc w:val="center"/>
        </w:trPr>
        <w:tc>
          <w:tcPr>
            <w:tcW w:w="1134" w:type="dxa"/>
          </w:tcPr>
          <w:p w14:paraId="79F70836" w14:textId="77777777" w:rsidR="006E352D" w:rsidRPr="0049063A" w:rsidRDefault="006E352D" w:rsidP="003B3603">
            <w:pPr>
              <w:pStyle w:val="Subpos1"/>
            </w:pPr>
            <w:r w:rsidRPr="0049063A">
              <w:t>2601.12.10</w:t>
            </w:r>
          </w:p>
        </w:tc>
        <w:tc>
          <w:tcPr>
            <w:tcW w:w="7371" w:type="dxa"/>
          </w:tcPr>
          <w:p w14:paraId="1502FF73" w14:textId="77777777" w:rsidR="006E352D" w:rsidRPr="0049063A" w:rsidRDefault="006E352D" w:rsidP="003B3603">
            <w:pPr>
              <w:pStyle w:val="Subpos3"/>
              <w:rPr>
                <w:rFonts w:eastAsia="Arial Unicode MS"/>
              </w:rPr>
            </w:pPr>
            <w:r w:rsidRPr="0049063A">
              <w:t>Aglomerados por processo de peletização, de diâmetro igual ou superior a 8 mm, mas não superior a 18 mm</w:t>
            </w:r>
          </w:p>
        </w:tc>
        <w:tc>
          <w:tcPr>
            <w:tcW w:w="1134" w:type="dxa"/>
            <w:vAlign w:val="bottom"/>
          </w:tcPr>
          <w:p w14:paraId="2F0E8DC2" w14:textId="77777777" w:rsidR="006E352D" w:rsidRPr="0049063A" w:rsidRDefault="006E352D" w:rsidP="003B3603">
            <w:pPr>
              <w:pStyle w:val="Centrado"/>
            </w:pPr>
            <w:r w:rsidRPr="0049063A">
              <w:t>NT</w:t>
            </w:r>
          </w:p>
        </w:tc>
      </w:tr>
      <w:tr w:rsidR="006E352D" w:rsidRPr="0049063A" w14:paraId="127768DF" w14:textId="77777777" w:rsidTr="003B3603">
        <w:trPr>
          <w:cantSplit/>
          <w:jc w:val="center"/>
        </w:trPr>
        <w:tc>
          <w:tcPr>
            <w:tcW w:w="1134" w:type="dxa"/>
          </w:tcPr>
          <w:p w14:paraId="153D8D79" w14:textId="77777777" w:rsidR="006E352D" w:rsidRPr="0049063A" w:rsidRDefault="006E352D" w:rsidP="003B3603">
            <w:pPr>
              <w:pStyle w:val="Subpos1"/>
            </w:pPr>
            <w:r w:rsidRPr="0049063A">
              <w:t>2601.12.90</w:t>
            </w:r>
          </w:p>
        </w:tc>
        <w:tc>
          <w:tcPr>
            <w:tcW w:w="7371" w:type="dxa"/>
          </w:tcPr>
          <w:p w14:paraId="756912B3" w14:textId="77777777" w:rsidR="006E352D" w:rsidRPr="0049063A" w:rsidRDefault="006E352D" w:rsidP="003B3603">
            <w:pPr>
              <w:pStyle w:val="Subpos3"/>
              <w:rPr>
                <w:rFonts w:eastAsia="Arial Unicode MS"/>
              </w:rPr>
            </w:pPr>
            <w:r w:rsidRPr="0049063A">
              <w:t>Outros</w:t>
            </w:r>
          </w:p>
        </w:tc>
        <w:tc>
          <w:tcPr>
            <w:tcW w:w="1134" w:type="dxa"/>
            <w:vAlign w:val="bottom"/>
          </w:tcPr>
          <w:p w14:paraId="5AFF62A0" w14:textId="77777777" w:rsidR="006E352D" w:rsidRPr="0049063A" w:rsidRDefault="006E352D" w:rsidP="003B3603">
            <w:pPr>
              <w:pStyle w:val="Centrado"/>
            </w:pPr>
            <w:r w:rsidRPr="0049063A">
              <w:t>NT</w:t>
            </w:r>
          </w:p>
        </w:tc>
      </w:tr>
      <w:tr w:rsidR="006E352D" w:rsidRPr="0049063A" w14:paraId="60BA4142" w14:textId="77777777" w:rsidTr="003B3603">
        <w:trPr>
          <w:cantSplit/>
          <w:jc w:val="center"/>
        </w:trPr>
        <w:tc>
          <w:tcPr>
            <w:tcW w:w="1134" w:type="dxa"/>
          </w:tcPr>
          <w:p w14:paraId="09FEF733" w14:textId="77777777" w:rsidR="006E352D" w:rsidRPr="0049063A" w:rsidRDefault="006E352D" w:rsidP="003B3603">
            <w:pPr>
              <w:pStyle w:val="Subpos1"/>
              <w:rPr>
                <w:rFonts w:eastAsia="Arial Unicode MS"/>
              </w:rPr>
            </w:pPr>
            <w:r w:rsidRPr="0049063A">
              <w:t>2601.20.00</w:t>
            </w:r>
          </w:p>
        </w:tc>
        <w:tc>
          <w:tcPr>
            <w:tcW w:w="7371" w:type="dxa"/>
          </w:tcPr>
          <w:p w14:paraId="155E1E3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iritas de ferro ustuladas (cinzas de piritas)</w:t>
            </w:r>
          </w:p>
        </w:tc>
        <w:tc>
          <w:tcPr>
            <w:tcW w:w="1134" w:type="dxa"/>
            <w:vAlign w:val="bottom"/>
          </w:tcPr>
          <w:p w14:paraId="56BB0BA3" w14:textId="77777777" w:rsidR="006E352D" w:rsidRPr="0049063A" w:rsidRDefault="006E352D" w:rsidP="003B3603">
            <w:pPr>
              <w:pStyle w:val="Centrado"/>
              <w:rPr>
                <w:rFonts w:eastAsia="Arial Unicode MS"/>
              </w:rPr>
            </w:pPr>
            <w:r w:rsidRPr="0049063A">
              <w:t>NT</w:t>
            </w:r>
          </w:p>
        </w:tc>
      </w:tr>
      <w:tr w:rsidR="006E352D" w:rsidRPr="0049063A" w14:paraId="7B214A82" w14:textId="77777777" w:rsidTr="003B3603">
        <w:trPr>
          <w:cantSplit/>
          <w:jc w:val="center"/>
        </w:trPr>
        <w:tc>
          <w:tcPr>
            <w:tcW w:w="1134" w:type="dxa"/>
          </w:tcPr>
          <w:p w14:paraId="64666108" w14:textId="77777777" w:rsidR="006E352D" w:rsidRPr="0049063A" w:rsidRDefault="006E352D" w:rsidP="003B3603">
            <w:pPr>
              <w:pStyle w:val="Padro"/>
            </w:pPr>
          </w:p>
        </w:tc>
        <w:tc>
          <w:tcPr>
            <w:tcW w:w="7371" w:type="dxa"/>
          </w:tcPr>
          <w:p w14:paraId="46A56ADD" w14:textId="77777777" w:rsidR="006E352D" w:rsidRPr="0049063A" w:rsidRDefault="006E352D" w:rsidP="003B3603">
            <w:pPr>
              <w:pStyle w:val="Padro"/>
              <w:rPr>
                <w:rFonts w:eastAsia="Arial Unicode MS"/>
              </w:rPr>
            </w:pPr>
          </w:p>
        </w:tc>
        <w:tc>
          <w:tcPr>
            <w:tcW w:w="1134" w:type="dxa"/>
            <w:vAlign w:val="bottom"/>
          </w:tcPr>
          <w:p w14:paraId="53017CE5" w14:textId="77777777" w:rsidR="006E352D" w:rsidRPr="0049063A" w:rsidRDefault="006E352D" w:rsidP="003B3603">
            <w:pPr>
              <w:pStyle w:val="Centrado"/>
              <w:rPr>
                <w:rFonts w:eastAsia="Arial Unicode MS"/>
              </w:rPr>
            </w:pPr>
          </w:p>
        </w:tc>
      </w:tr>
      <w:tr w:rsidR="006E352D" w:rsidRPr="0049063A" w14:paraId="407E03F3" w14:textId="77777777" w:rsidTr="003B3603">
        <w:trPr>
          <w:cantSplit/>
          <w:jc w:val="center"/>
        </w:trPr>
        <w:tc>
          <w:tcPr>
            <w:tcW w:w="1134" w:type="dxa"/>
          </w:tcPr>
          <w:p w14:paraId="47345DF4" w14:textId="77777777" w:rsidR="006E352D" w:rsidRPr="0049063A" w:rsidRDefault="006E352D" w:rsidP="003B3603">
            <w:pPr>
              <w:pStyle w:val="Pos"/>
              <w:rPr>
                <w:rFonts w:eastAsia="Arial Unicode MS"/>
              </w:rPr>
            </w:pPr>
            <w:r w:rsidRPr="0049063A">
              <w:t>2602.00</w:t>
            </w:r>
          </w:p>
        </w:tc>
        <w:tc>
          <w:tcPr>
            <w:tcW w:w="7371" w:type="dxa"/>
          </w:tcPr>
          <w:p w14:paraId="3F0535E1" w14:textId="77777777" w:rsidR="006E352D" w:rsidRPr="0049063A" w:rsidRDefault="006E352D" w:rsidP="003B3603">
            <w:pPr>
              <w:pStyle w:val="Pos"/>
              <w:rPr>
                <w:rFonts w:eastAsia="Arial Unicode MS"/>
              </w:rPr>
            </w:pPr>
            <w:r w:rsidRPr="0049063A">
              <w:t>Minérios de manganês e seus concentrados, incluindo os minérios de manganês ferruginosos e seus concentrados, de teor de manganês de 20 % ou mais, em peso, sobre o produto seco.</w:t>
            </w:r>
          </w:p>
        </w:tc>
        <w:tc>
          <w:tcPr>
            <w:tcW w:w="1134" w:type="dxa"/>
            <w:vAlign w:val="bottom"/>
          </w:tcPr>
          <w:p w14:paraId="45F0C338" w14:textId="77777777" w:rsidR="006E352D" w:rsidRPr="0049063A" w:rsidRDefault="006E352D" w:rsidP="003B3603">
            <w:pPr>
              <w:pStyle w:val="Centrado"/>
              <w:rPr>
                <w:rFonts w:eastAsia="Arial Unicode MS"/>
              </w:rPr>
            </w:pPr>
          </w:p>
        </w:tc>
      </w:tr>
      <w:tr w:rsidR="006E352D" w:rsidRPr="0049063A" w14:paraId="32A80433" w14:textId="77777777" w:rsidTr="003B3603">
        <w:trPr>
          <w:cantSplit/>
          <w:jc w:val="center"/>
        </w:trPr>
        <w:tc>
          <w:tcPr>
            <w:tcW w:w="1134" w:type="dxa"/>
          </w:tcPr>
          <w:p w14:paraId="3D6A5B7E" w14:textId="77777777" w:rsidR="006E352D" w:rsidRPr="0049063A" w:rsidRDefault="006E352D" w:rsidP="003B3603">
            <w:pPr>
              <w:pStyle w:val="Subpos1"/>
              <w:rPr>
                <w:rFonts w:eastAsia="Arial Unicode MS"/>
              </w:rPr>
            </w:pPr>
            <w:r w:rsidRPr="0049063A">
              <w:t>2602.00.10</w:t>
            </w:r>
          </w:p>
        </w:tc>
        <w:tc>
          <w:tcPr>
            <w:tcW w:w="7371" w:type="dxa"/>
          </w:tcPr>
          <w:p w14:paraId="3444BEED" w14:textId="77777777" w:rsidR="006E352D" w:rsidRPr="0049063A" w:rsidRDefault="006E352D" w:rsidP="003B3603">
            <w:pPr>
              <w:pStyle w:val="Subpos3"/>
              <w:rPr>
                <w:rFonts w:eastAsia="Arial Unicode MS"/>
              </w:rPr>
            </w:pPr>
            <w:r w:rsidRPr="0049063A">
              <w:t>Aglomerados</w:t>
            </w:r>
          </w:p>
        </w:tc>
        <w:tc>
          <w:tcPr>
            <w:tcW w:w="1134" w:type="dxa"/>
            <w:vAlign w:val="bottom"/>
          </w:tcPr>
          <w:p w14:paraId="4C5D4EE2" w14:textId="77777777" w:rsidR="006E352D" w:rsidRPr="0049063A" w:rsidRDefault="006E352D" w:rsidP="003B3603">
            <w:pPr>
              <w:pStyle w:val="Centrado"/>
              <w:rPr>
                <w:rFonts w:eastAsia="Arial Unicode MS"/>
              </w:rPr>
            </w:pPr>
            <w:r w:rsidRPr="0049063A">
              <w:t>NT</w:t>
            </w:r>
          </w:p>
        </w:tc>
      </w:tr>
      <w:tr w:rsidR="006E352D" w:rsidRPr="0049063A" w14:paraId="0A19295B" w14:textId="77777777" w:rsidTr="003B3603">
        <w:trPr>
          <w:cantSplit/>
          <w:jc w:val="center"/>
        </w:trPr>
        <w:tc>
          <w:tcPr>
            <w:tcW w:w="1134" w:type="dxa"/>
          </w:tcPr>
          <w:p w14:paraId="72B5F908" w14:textId="77777777" w:rsidR="006E352D" w:rsidRPr="0049063A" w:rsidRDefault="006E352D" w:rsidP="003B3603">
            <w:pPr>
              <w:pStyle w:val="Subpos1"/>
              <w:rPr>
                <w:rFonts w:eastAsia="Arial Unicode MS"/>
              </w:rPr>
            </w:pPr>
            <w:r w:rsidRPr="0049063A">
              <w:t>2602.00.90</w:t>
            </w:r>
          </w:p>
        </w:tc>
        <w:tc>
          <w:tcPr>
            <w:tcW w:w="7371" w:type="dxa"/>
          </w:tcPr>
          <w:p w14:paraId="4A1FA64F" w14:textId="77777777" w:rsidR="006E352D" w:rsidRPr="0049063A" w:rsidRDefault="006E352D" w:rsidP="003B3603">
            <w:pPr>
              <w:pStyle w:val="Subpos3"/>
              <w:rPr>
                <w:rFonts w:eastAsia="Arial Unicode MS"/>
              </w:rPr>
            </w:pPr>
            <w:r w:rsidRPr="0049063A">
              <w:t>Outros</w:t>
            </w:r>
          </w:p>
        </w:tc>
        <w:tc>
          <w:tcPr>
            <w:tcW w:w="1134" w:type="dxa"/>
            <w:vAlign w:val="bottom"/>
          </w:tcPr>
          <w:p w14:paraId="3B3C0F06" w14:textId="77777777" w:rsidR="006E352D" w:rsidRPr="0049063A" w:rsidRDefault="006E352D" w:rsidP="003B3603">
            <w:pPr>
              <w:pStyle w:val="Centrado"/>
              <w:rPr>
                <w:rFonts w:eastAsia="Arial Unicode MS"/>
              </w:rPr>
            </w:pPr>
            <w:r w:rsidRPr="0049063A">
              <w:t>NT</w:t>
            </w:r>
          </w:p>
        </w:tc>
      </w:tr>
      <w:tr w:rsidR="006E352D" w:rsidRPr="0049063A" w14:paraId="06818930" w14:textId="77777777" w:rsidTr="003B3603">
        <w:trPr>
          <w:cantSplit/>
          <w:jc w:val="center"/>
        </w:trPr>
        <w:tc>
          <w:tcPr>
            <w:tcW w:w="1134" w:type="dxa"/>
          </w:tcPr>
          <w:p w14:paraId="0254492D" w14:textId="77777777" w:rsidR="006E352D" w:rsidRPr="0049063A" w:rsidRDefault="006E352D" w:rsidP="003B3603">
            <w:pPr>
              <w:pStyle w:val="Padro"/>
            </w:pPr>
          </w:p>
        </w:tc>
        <w:tc>
          <w:tcPr>
            <w:tcW w:w="7371" w:type="dxa"/>
          </w:tcPr>
          <w:p w14:paraId="7687F0E7" w14:textId="77777777" w:rsidR="006E352D" w:rsidRPr="0049063A" w:rsidRDefault="006E352D" w:rsidP="003B3603">
            <w:pPr>
              <w:pStyle w:val="Padro"/>
              <w:rPr>
                <w:rFonts w:eastAsia="Arial Unicode MS"/>
              </w:rPr>
            </w:pPr>
          </w:p>
        </w:tc>
        <w:tc>
          <w:tcPr>
            <w:tcW w:w="1134" w:type="dxa"/>
            <w:vAlign w:val="bottom"/>
          </w:tcPr>
          <w:p w14:paraId="5831B88B" w14:textId="77777777" w:rsidR="006E352D" w:rsidRPr="0049063A" w:rsidRDefault="006E352D" w:rsidP="003B3603">
            <w:pPr>
              <w:pStyle w:val="Centrado"/>
              <w:rPr>
                <w:rFonts w:eastAsia="Arial Unicode MS"/>
              </w:rPr>
            </w:pPr>
          </w:p>
        </w:tc>
      </w:tr>
      <w:tr w:rsidR="006E352D" w:rsidRPr="0049063A" w14:paraId="0EBF8CEF" w14:textId="77777777" w:rsidTr="003B3603">
        <w:trPr>
          <w:cantSplit/>
          <w:jc w:val="center"/>
        </w:trPr>
        <w:tc>
          <w:tcPr>
            <w:tcW w:w="1134" w:type="dxa"/>
          </w:tcPr>
          <w:p w14:paraId="32789E00" w14:textId="77777777" w:rsidR="006E352D" w:rsidRPr="0049063A" w:rsidRDefault="006E352D" w:rsidP="003B3603">
            <w:pPr>
              <w:pStyle w:val="Pos"/>
              <w:rPr>
                <w:rFonts w:eastAsia="Arial Unicode MS"/>
              </w:rPr>
            </w:pPr>
            <w:r w:rsidRPr="0049063A">
              <w:t>2603.00</w:t>
            </w:r>
          </w:p>
        </w:tc>
        <w:tc>
          <w:tcPr>
            <w:tcW w:w="7371" w:type="dxa"/>
          </w:tcPr>
          <w:p w14:paraId="58523C3E" w14:textId="77777777" w:rsidR="006E352D" w:rsidRPr="0049063A" w:rsidRDefault="006E352D" w:rsidP="003B3603">
            <w:pPr>
              <w:pStyle w:val="Pos"/>
              <w:rPr>
                <w:rFonts w:eastAsia="Arial Unicode MS"/>
              </w:rPr>
            </w:pPr>
            <w:r w:rsidRPr="0049063A">
              <w:t>Minérios de cobre e seus concentrados.</w:t>
            </w:r>
          </w:p>
        </w:tc>
        <w:tc>
          <w:tcPr>
            <w:tcW w:w="1134" w:type="dxa"/>
            <w:vAlign w:val="bottom"/>
          </w:tcPr>
          <w:p w14:paraId="65DDF2FC" w14:textId="77777777" w:rsidR="006E352D" w:rsidRPr="0049063A" w:rsidRDefault="006E352D" w:rsidP="003B3603">
            <w:pPr>
              <w:pStyle w:val="Centrado"/>
              <w:rPr>
                <w:rFonts w:eastAsia="Arial Unicode MS"/>
              </w:rPr>
            </w:pPr>
          </w:p>
        </w:tc>
      </w:tr>
      <w:tr w:rsidR="006E352D" w:rsidRPr="0049063A" w14:paraId="0A88ECD5" w14:textId="77777777" w:rsidTr="003B3603">
        <w:trPr>
          <w:cantSplit/>
          <w:jc w:val="center"/>
        </w:trPr>
        <w:tc>
          <w:tcPr>
            <w:tcW w:w="1134" w:type="dxa"/>
          </w:tcPr>
          <w:p w14:paraId="658E6911" w14:textId="77777777" w:rsidR="006E352D" w:rsidRPr="0049063A" w:rsidRDefault="006E352D" w:rsidP="003B3603">
            <w:pPr>
              <w:pStyle w:val="Subpos1"/>
              <w:rPr>
                <w:rFonts w:eastAsia="Arial Unicode MS"/>
              </w:rPr>
            </w:pPr>
            <w:r w:rsidRPr="0049063A">
              <w:t>2603.00.10</w:t>
            </w:r>
          </w:p>
        </w:tc>
        <w:tc>
          <w:tcPr>
            <w:tcW w:w="7371" w:type="dxa"/>
          </w:tcPr>
          <w:p w14:paraId="23618C84" w14:textId="77777777" w:rsidR="006E352D" w:rsidRPr="0049063A" w:rsidRDefault="006E352D" w:rsidP="003B3603">
            <w:pPr>
              <w:pStyle w:val="Subpos3"/>
              <w:rPr>
                <w:rFonts w:eastAsia="Arial Unicode MS"/>
              </w:rPr>
            </w:pPr>
            <w:r w:rsidRPr="0049063A">
              <w:t>Sulfetos</w:t>
            </w:r>
          </w:p>
        </w:tc>
        <w:tc>
          <w:tcPr>
            <w:tcW w:w="1134" w:type="dxa"/>
            <w:vAlign w:val="bottom"/>
          </w:tcPr>
          <w:p w14:paraId="70586789" w14:textId="77777777" w:rsidR="006E352D" w:rsidRPr="0049063A" w:rsidRDefault="006E352D" w:rsidP="003B3603">
            <w:pPr>
              <w:pStyle w:val="Centrado"/>
              <w:rPr>
                <w:rFonts w:eastAsia="Arial Unicode MS"/>
              </w:rPr>
            </w:pPr>
            <w:r w:rsidRPr="0049063A">
              <w:t>NT</w:t>
            </w:r>
          </w:p>
        </w:tc>
      </w:tr>
      <w:tr w:rsidR="006E352D" w:rsidRPr="0049063A" w14:paraId="6B4C2EED" w14:textId="77777777" w:rsidTr="003B3603">
        <w:trPr>
          <w:cantSplit/>
          <w:jc w:val="center"/>
        </w:trPr>
        <w:tc>
          <w:tcPr>
            <w:tcW w:w="1134" w:type="dxa"/>
          </w:tcPr>
          <w:p w14:paraId="41F256CF" w14:textId="77777777" w:rsidR="006E352D" w:rsidRPr="0049063A" w:rsidRDefault="006E352D" w:rsidP="003B3603">
            <w:pPr>
              <w:pStyle w:val="Subpos1"/>
              <w:rPr>
                <w:rFonts w:eastAsia="Arial Unicode MS"/>
              </w:rPr>
            </w:pPr>
            <w:r w:rsidRPr="0049063A">
              <w:t>2603.00.90</w:t>
            </w:r>
          </w:p>
        </w:tc>
        <w:tc>
          <w:tcPr>
            <w:tcW w:w="7371" w:type="dxa"/>
          </w:tcPr>
          <w:p w14:paraId="08F91C38" w14:textId="77777777" w:rsidR="006E352D" w:rsidRPr="0049063A" w:rsidRDefault="006E352D" w:rsidP="003B3603">
            <w:pPr>
              <w:pStyle w:val="Subpos3"/>
              <w:rPr>
                <w:rFonts w:eastAsia="Arial Unicode MS"/>
              </w:rPr>
            </w:pPr>
            <w:r w:rsidRPr="0049063A">
              <w:t>Outros</w:t>
            </w:r>
          </w:p>
        </w:tc>
        <w:tc>
          <w:tcPr>
            <w:tcW w:w="1134" w:type="dxa"/>
            <w:vAlign w:val="bottom"/>
          </w:tcPr>
          <w:p w14:paraId="57BC3BBA" w14:textId="77777777" w:rsidR="006E352D" w:rsidRPr="0049063A" w:rsidRDefault="006E352D" w:rsidP="003B3603">
            <w:pPr>
              <w:pStyle w:val="Centrado"/>
              <w:rPr>
                <w:rFonts w:eastAsia="Arial Unicode MS"/>
              </w:rPr>
            </w:pPr>
            <w:r w:rsidRPr="0049063A">
              <w:t>NT</w:t>
            </w:r>
          </w:p>
        </w:tc>
      </w:tr>
      <w:tr w:rsidR="006E352D" w:rsidRPr="0049063A" w14:paraId="2653266A" w14:textId="77777777" w:rsidTr="003B3603">
        <w:trPr>
          <w:cantSplit/>
          <w:jc w:val="center"/>
        </w:trPr>
        <w:tc>
          <w:tcPr>
            <w:tcW w:w="1134" w:type="dxa"/>
          </w:tcPr>
          <w:p w14:paraId="64B12A90" w14:textId="77777777" w:rsidR="006E352D" w:rsidRPr="0049063A" w:rsidRDefault="006E352D" w:rsidP="003B3603">
            <w:pPr>
              <w:pStyle w:val="Padro"/>
            </w:pPr>
          </w:p>
        </w:tc>
        <w:tc>
          <w:tcPr>
            <w:tcW w:w="7371" w:type="dxa"/>
          </w:tcPr>
          <w:p w14:paraId="7BBAC8E0" w14:textId="77777777" w:rsidR="006E352D" w:rsidRPr="0049063A" w:rsidRDefault="006E352D" w:rsidP="003B3603">
            <w:pPr>
              <w:pStyle w:val="Padro"/>
              <w:rPr>
                <w:rFonts w:eastAsia="Arial Unicode MS"/>
              </w:rPr>
            </w:pPr>
          </w:p>
        </w:tc>
        <w:tc>
          <w:tcPr>
            <w:tcW w:w="1134" w:type="dxa"/>
            <w:vAlign w:val="bottom"/>
          </w:tcPr>
          <w:p w14:paraId="47B92F2A" w14:textId="77777777" w:rsidR="006E352D" w:rsidRPr="0049063A" w:rsidRDefault="006E352D" w:rsidP="003B3603">
            <w:pPr>
              <w:pStyle w:val="Centrado"/>
              <w:rPr>
                <w:rFonts w:eastAsia="Arial Unicode MS"/>
              </w:rPr>
            </w:pPr>
          </w:p>
        </w:tc>
      </w:tr>
      <w:tr w:rsidR="006E352D" w:rsidRPr="0049063A" w14:paraId="31309F07" w14:textId="77777777" w:rsidTr="003B3603">
        <w:trPr>
          <w:cantSplit/>
          <w:jc w:val="center"/>
        </w:trPr>
        <w:tc>
          <w:tcPr>
            <w:tcW w:w="1134" w:type="dxa"/>
          </w:tcPr>
          <w:p w14:paraId="5EF58746" w14:textId="77777777" w:rsidR="006E352D" w:rsidRPr="0049063A" w:rsidRDefault="006E352D" w:rsidP="003B3603">
            <w:pPr>
              <w:pStyle w:val="Pos"/>
              <w:rPr>
                <w:rFonts w:eastAsia="Arial Unicode MS"/>
              </w:rPr>
            </w:pPr>
            <w:r w:rsidRPr="0049063A">
              <w:t>2604.00.00</w:t>
            </w:r>
          </w:p>
        </w:tc>
        <w:tc>
          <w:tcPr>
            <w:tcW w:w="7371" w:type="dxa"/>
          </w:tcPr>
          <w:p w14:paraId="0C536F4F" w14:textId="77777777" w:rsidR="006E352D" w:rsidRPr="0049063A" w:rsidRDefault="006E352D" w:rsidP="003B3603">
            <w:pPr>
              <w:pStyle w:val="Pos"/>
              <w:rPr>
                <w:rFonts w:eastAsia="Arial Unicode MS"/>
              </w:rPr>
            </w:pPr>
            <w:r w:rsidRPr="0049063A">
              <w:t>Minérios de níquel e seus concentrados.</w:t>
            </w:r>
          </w:p>
        </w:tc>
        <w:tc>
          <w:tcPr>
            <w:tcW w:w="1134" w:type="dxa"/>
            <w:vAlign w:val="bottom"/>
          </w:tcPr>
          <w:p w14:paraId="77E1EC3C" w14:textId="77777777" w:rsidR="006E352D" w:rsidRPr="0049063A" w:rsidRDefault="006E352D" w:rsidP="003B3603">
            <w:pPr>
              <w:pStyle w:val="Centrado"/>
              <w:rPr>
                <w:rFonts w:eastAsia="Arial Unicode MS"/>
              </w:rPr>
            </w:pPr>
            <w:r w:rsidRPr="0049063A">
              <w:t>NT</w:t>
            </w:r>
          </w:p>
        </w:tc>
      </w:tr>
      <w:tr w:rsidR="006E352D" w:rsidRPr="0049063A" w14:paraId="550F9C10" w14:textId="77777777" w:rsidTr="003B3603">
        <w:trPr>
          <w:cantSplit/>
          <w:jc w:val="center"/>
        </w:trPr>
        <w:tc>
          <w:tcPr>
            <w:tcW w:w="1134" w:type="dxa"/>
          </w:tcPr>
          <w:p w14:paraId="3151924E" w14:textId="77777777" w:rsidR="006E352D" w:rsidRPr="0049063A" w:rsidRDefault="006E352D" w:rsidP="003B3603">
            <w:pPr>
              <w:pStyle w:val="Padro"/>
            </w:pPr>
          </w:p>
        </w:tc>
        <w:tc>
          <w:tcPr>
            <w:tcW w:w="7371" w:type="dxa"/>
          </w:tcPr>
          <w:p w14:paraId="21668E1C" w14:textId="77777777" w:rsidR="006E352D" w:rsidRPr="0049063A" w:rsidRDefault="006E352D" w:rsidP="003B3603">
            <w:pPr>
              <w:pStyle w:val="Padro"/>
              <w:rPr>
                <w:rFonts w:eastAsia="Arial Unicode MS"/>
              </w:rPr>
            </w:pPr>
          </w:p>
        </w:tc>
        <w:tc>
          <w:tcPr>
            <w:tcW w:w="1134" w:type="dxa"/>
            <w:vAlign w:val="bottom"/>
          </w:tcPr>
          <w:p w14:paraId="76667E7E" w14:textId="77777777" w:rsidR="006E352D" w:rsidRPr="0049063A" w:rsidRDefault="006E352D" w:rsidP="003B3603">
            <w:pPr>
              <w:pStyle w:val="Centrado"/>
              <w:rPr>
                <w:rFonts w:eastAsia="Arial Unicode MS"/>
              </w:rPr>
            </w:pPr>
          </w:p>
        </w:tc>
      </w:tr>
      <w:tr w:rsidR="006E352D" w:rsidRPr="0049063A" w14:paraId="2D0C4421" w14:textId="77777777" w:rsidTr="003B3603">
        <w:trPr>
          <w:cantSplit/>
          <w:jc w:val="center"/>
        </w:trPr>
        <w:tc>
          <w:tcPr>
            <w:tcW w:w="1134" w:type="dxa"/>
          </w:tcPr>
          <w:p w14:paraId="52E2E80E" w14:textId="77777777" w:rsidR="006E352D" w:rsidRPr="0049063A" w:rsidRDefault="006E352D" w:rsidP="003B3603">
            <w:pPr>
              <w:pStyle w:val="Pos"/>
              <w:rPr>
                <w:rFonts w:eastAsia="Arial Unicode MS"/>
              </w:rPr>
            </w:pPr>
            <w:r w:rsidRPr="0049063A">
              <w:t>2605.00.00</w:t>
            </w:r>
          </w:p>
        </w:tc>
        <w:tc>
          <w:tcPr>
            <w:tcW w:w="7371" w:type="dxa"/>
          </w:tcPr>
          <w:p w14:paraId="65ED3D8C" w14:textId="77777777" w:rsidR="006E352D" w:rsidRPr="0049063A" w:rsidRDefault="006E352D" w:rsidP="003B3603">
            <w:pPr>
              <w:pStyle w:val="Pos"/>
              <w:rPr>
                <w:rFonts w:eastAsia="Arial Unicode MS"/>
              </w:rPr>
            </w:pPr>
            <w:r w:rsidRPr="0049063A">
              <w:t>Minérios de cobalto e seus concentrados.</w:t>
            </w:r>
          </w:p>
        </w:tc>
        <w:tc>
          <w:tcPr>
            <w:tcW w:w="1134" w:type="dxa"/>
            <w:vAlign w:val="bottom"/>
          </w:tcPr>
          <w:p w14:paraId="595F033E" w14:textId="77777777" w:rsidR="006E352D" w:rsidRPr="0049063A" w:rsidRDefault="006E352D" w:rsidP="003B3603">
            <w:pPr>
              <w:pStyle w:val="Centrado"/>
              <w:rPr>
                <w:rFonts w:eastAsia="Arial Unicode MS"/>
              </w:rPr>
            </w:pPr>
            <w:r w:rsidRPr="0049063A">
              <w:t>NT</w:t>
            </w:r>
          </w:p>
        </w:tc>
      </w:tr>
      <w:tr w:rsidR="006E352D" w:rsidRPr="0049063A" w14:paraId="2CD59ECC" w14:textId="77777777" w:rsidTr="003B3603">
        <w:trPr>
          <w:cantSplit/>
          <w:jc w:val="center"/>
        </w:trPr>
        <w:tc>
          <w:tcPr>
            <w:tcW w:w="1134" w:type="dxa"/>
          </w:tcPr>
          <w:p w14:paraId="4A9E8153" w14:textId="77777777" w:rsidR="006E352D" w:rsidRPr="0049063A" w:rsidRDefault="006E352D" w:rsidP="003B3603">
            <w:pPr>
              <w:pStyle w:val="Padro"/>
            </w:pPr>
          </w:p>
        </w:tc>
        <w:tc>
          <w:tcPr>
            <w:tcW w:w="7371" w:type="dxa"/>
          </w:tcPr>
          <w:p w14:paraId="3DD4371A" w14:textId="77777777" w:rsidR="006E352D" w:rsidRPr="0049063A" w:rsidRDefault="006E352D" w:rsidP="003B3603">
            <w:pPr>
              <w:pStyle w:val="Padro"/>
              <w:rPr>
                <w:rFonts w:eastAsia="Arial Unicode MS"/>
              </w:rPr>
            </w:pPr>
          </w:p>
        </w:tc>
        <w:tc>
          <w:tcPr>
            <w:tcW w:w="1134" w:type="dxa"/>
            <w:vAlign w:val="bottom"/>
          </w:tcPr>
          <w:p w14:paraId="1152B425" w14:textId="77777777" w:rsidR="006E352D" w:rsidRPr="0049063A" w:rsidRDefault="006E352D" w:rsidP="003B3603">
            <w:pPr>
              <w:pStyle w:val="Centrado"/>
              <w:rPr>
                <w:rFonts w:eastAsia="Arial Unicode MS"/>
              </w:rPr>
            </w:pPr>
          </w:p>
        </w:tc>
      </w:tr>
      <w:tr w:rsidR="006E352D" w:rsidRPr="0049063A" w14:paraId="1D9C9843" w14:textId="77777777" w:rsidTr="003B3603">
        <w:trPr>
          <w:cantSplit/>
          <w:jc w:val="center"/>
        </w:trPr>
        <w:tc>
          <w:tcPr>
            <w:tcW w:w="1134" w:type="dxa"/>
          </w:tcPr>
          <w:p w14:paraId="1A39CA29" w14:textId="77777777" w:rsidR="006E352D" w:rsidRPr="0049063A" w:rsidRDefault="006E352D" w:rsidP="003B3603">
            <w:pPr>
              <w:pStyle w:val="Pos"/>
              <w:rPr>
                <w:rFonts w:eastAsia="Arial Unicode MS"/>
              </w:rPr>
            </w:pPr>
            <w:r w:rsidRPr="0049063A">
              <w:t>2606.00</w:t>
            </w:r>
          </w:p>
        </w:tc>
        <w:tc>
          <w:tcPr>
            <w:tcW w:w="7371" w:type="dxa"/>
          </w:tcPr>
          <w:p w14:paraId="360D3666" w14:textId="77777777" w:rsidR="006E352D" w:rsidRPr="0049063A" w:rsidRDefault="006E352D" w:rsidP="003B3603">
            <w:pPr>
              <w:pStyle w:val="Pos"/>
              <w:rPr>
                <w:rFonts w:eastAsia="Arial Unicode MS"/>
              </w:rPr>
            </w:pPr>
            <w:r w:rsidRPr="0049063A">
              <w:t>Minérios de alumínio e seus concentrados.</w:t>
            </w:r>
          </w:p>
        </w:tc>
        <w:tc>
          <w:tcPr>
            <w:tcW w:w="1134" w:type="dxa"/>
            <w:vAlign w:val="bottom"/>
          </w:tcPr>
          <w:p w14:paraId="33ECC70A" w14:textId="77777777" w:rsidR="006E352D" w:rsidRPr="0049063A" w:rsidRDefault="006E352D" w:rsidP="003B3603">
            <w:pPr>
              <w:pStyle w:val="Centrado"/>
              <w:rPr>
                <w:rFonts w:eastAsia="Arial Unicode MS"/>
              </w:rPr>
            </w:pPr>
          </w:p>
        </w:tc>
      </w:tr>
      <w:tr w:rsidR="006E352D" w:rsidRPr="0049063A" w14:paraId="3E9A2356" w14:textId="77777777" w:rsidTr="003B3603">
        <w:trPr>
          <w:cantSplit/>
          <w:jc w:val="center"/>
        </w:trPr>
        <w:tc>
          <w:tcPr>
            <w:tcW w:w="1134" w:type="dxa"/>
          </w:tcPr>
          <w:p w14:paraId="1B89FCB6" w14:textId="77777777" w:rsidR="006E352D" w:rsidRPr="0049063A" w:rsidRDefault="006E352D" w:rsidP="003B3603">
            <w:pPr>
              <w:pStyle w:val="Subpos1"/>
              <w:rPr>
                <w:rFonts w:eastAsia="Arial Unicode MS"/>
              </w:rPr>
            </w:pPr>
            <w:r w:rsidRPr="0049063A">
              <w:t>2606.00.1</w:t>
            </w:r>
          </w:p>
        </w:tc>
        <w:tc>
          <w:tcPr>
            <w:tcW w:w="7371" w:type="dxa"/>
          </w:tcPr>
          <w:p w14:paraId="17B098B4" w14:textId="77777777" w:rsidR="006E352D" w:rsidRPr="0049063A" w:rsidRDefault="006E352D" w:rsidP="003B3603">
            <w:pPr>
              <w:pStyle w:val="Subpos3"/>
              <w:rPr>
                <w:rFonts w:eastAsia="Arial Unicode MS"/>
              </w:rPr>
            </w:pPr>
            <w:r w:rsidRPr="0049063A">
              <w:t>Bauxita</w:t>
            </w:r>
          </w:p>
        </w:tc>
        <w:tc>
          <w:tcPr>
            <w:tcW w:w="1134" w:type="dxa"/>
            <w:vAlign w:val="bottom"/>
          </w:tcPr>
          <w:p w14:paraId="6CDEE8E9" w14:textId="77777777" w:rsidR="006E352D" w:rsidRPr="0049063A" w:rsidRDefault="006E352D" w:rsidP="003B3603">
            <w:pPr>
              <w:pStyle w:val="Centrado"/>
              <w:rPr>
                <w:rFonts w:eastAsia="Arial Unicode MS"/>
              </w:rPr>
            </w:pPr>
          </w:p>
        </w:tc>
      </w:tr>
      <w:tr w:rsidR="006E352D" w:rsidRPr="0049063A" w14:paraId="0A3EFB7B" w14:textId="77777777" w:rsidTr="003B3603">
        <w:trPr>
          <w:cantSplit/>
          <w:jc w:val="center"/>
        </w:trPr>
        <w:tc>
          <w:tcPr>
            <w:tcW w:w="1134" w:type="dxa"/>
          </w:tcPr>
          <w:p w14:paraId="3A4A7B46" w14:textId="77777777" w:rsidR="006E352D" w:rsidRPr="0049063A" w:rsidRDefault="006E352D" w:rsidP="003B3603">
            <w:pPr>
              <w:pStyle w:val="Subpos1"/>
              <w:rPr>
                <w:rFonts w:eastAsia="Arial Unicode MS"/>
              </w:rPr>
            </w:pPr>
            <w:r w:rsidRPr="0049063A">
              <w:t>2606.00.11</w:t>
            </w:r>
          </w:p>
        </w:tc>
        <w:tc>
          <w:tcPr>
            <w:tcW w:w="7371" w:type="dxa"/>
          </w:tcPr>
          <w:p w14:paraId="56680EE2" w14:textId="77777777" w:rsidR="006E352D" w:rsidRPr="0049063A" w:rsidRDefault="006E352D" w:rsidP="003B3603">
            <w:pPr>
              <w:pStyle w:val="Subpos4"/>
              <w:rPr>
                <w:rFonts w:eastAsia="Arial Unicode MS"/>
              </w:rPr>
            </w:pPr>
            <w:r w:rsidRPr="0049063A">
              <w:t>Não calcinada</w:t>
            </w:r>
          </w:p>
        </w:tc>
        <w:tc>
          <w:tcPr>
            <w:tcW w:w="1134" w:type="dxa"/>
            <w:vAlign w:val="bottom"/>
          </w:tcPr>
          <w:p w14:paraId="710FE7DD" w14:textId="77777777" w:rsidR="006E352D" w:rsidRPr="0049063A" w:rsidRDefault="006E352D" w:rsidP="003B3603">
            <w:pPr>
              <w:pStyle w:val="Centrado"/>
              <w:rPr>
                <w:rFonts w:eastAsia="Arial Unicode MS"/>
              </w:rPr>
            </w:pPr>
            <w:r w:rsidRPr="0049063A">
              <w:t>NT</w:t>
            </w:r>
          </w:p>
        </w:tc>
      </w:tr>
      <w:tr w:rsidR="006E352D" w:rsidRPr="0049063A" w14:paraId="293F06C0" w14:textId="77777777" w:rsidTr="003B3603">
        <w:trPr>
          <w:cantSplit/>
          <w:jc w:val="center"/>
        </w:trPr>
        <w:tc>
          <w:tcPr>
            <w:tcW w:w="1134" w:type="dxa"/>
          </w:tcPr>
          <w:p w14:paraId="2D424A44" w14:textId="77777777" w:rsidR="006E352D" w:rsidRPr="0049063A" w:rsidRDefault="006E352D" w:rsidP="003B3603">
            <w:pPr>
              <w:pStyle w:val="Subpos1"/>
              <w:rPr>
                <w:rFonts w:eastAsia="Arial Unicode MS"/>
              </w:rPr>
            </w:pPr>
            <w:r w:rsidRPr="0049063A">
              <w:t>2606.00.12</w:t>
            </w:r>
          </w:p>
        </w:tc>
        <w:tc>
          <w:tcPr>
            <w:tcW w:w="7371" w:type="dxa"/>
          </w:tcPr>
          <w:p w14:paraId="6327EF76" w14:textId="77777777" w:rsidR="006E352D" w:rsidRPr="0049063A" w:rsidRDefault="006E352D" w:rsidP="003B3603">
            <w:pPr>
              <w:pStyle w:val="Subpos4"/>
              <w:rPr>
                <w:rFonts w:eastAsia="Arial Unicode MS"/>
              </w:rPr>
            </w:pPr>
            <w:r w:rsidRPr="0049063A">
              <w:t>Calcinada</w:t>
            </w:r>
          </w:p>
        </w:tc>
        <w:tc>
          <w:tcPr>
            <w:tcW w:w="1134" w:type="dxa"/>
            <w:vAlign w:val="bottom"/>
          </w:tcPr>
          <w:p w14:paraId="0E1A7D21" w14:textId="77777777" w:rsidR="006E352D" w:rsidRPr="0049063A" w:rsidRDefault="006E352D" w:rsidP="003B3603">
            <w:pPr>
              <w:pStyle w:val="Centrado"/>
              <w:rPr>
                <w:rFonts w:eastAsia="Arial Unicode MS"/>
              </w:rPr>
            </w:pPr>
            <w:r w:rsidRPr="0049063A">
              <w:t>NT</w:t>
            </w:r>
          </w:p>
        </w:tc>
      </w:tr>
      <w:tr w:rsidR="006E352D" w:rsidRPr="0049063A" w14:paraId="33501796" w14:textId="77777777" w:rsidTr="003B3603">
        <w:trPr>
          <w:cantSplit/>
          <w:jc w:val="center"/>
        </w:trPr>
        <w:tc>
          <w:tcPr>
            <w:tcW w:w="1134" w:type="dxa"/>
          </w:tcPr>
          <w:p w14:paraId="71F2AA38" w14:textId="77777777" w:rsidR="006E352D" w:rsidRPr="0049063A" w:rsidRDefault="006E352D" w:rsidP="003B3603">
            <w:pPr>
              <w:pStyle w:val="Subpos1"/>
              <w:rPr>
                <w:rFonts w:eastAsia="Arial Unicode MS"/>
              </w:rPr>
            </w:pPr>
            <w:r w:rsidRPr="0049063A">
              <w:t>2606.00.90</w:t>
            </w:r>
          </w:p>
        </w:tc>
        <w:tc>
          <w:tcPr>
            <w:tcW w:w="7371" w:type="dxa"/>
          </w:tcPr>
          <w:p w14:paraId="05792893" w14:textId="77777777" w:rsidR="006E352D" w:rsidRPr="0049063A" w:rsidRDefault="006E352D" w:rsidP="003B3603">
            <w:pPr>
              <w:pStyle w:val="Subpos3"/>
              <w:rPr>
                <w:rFonts w:eastAsia="Arial Unicode MS"/>
              </w:rPr>
            </w:pPr>
            <w:r w:rsidRPr="0049063A">
              <w:t>Outros</w:t>
            </w:r>
          </w:p>
        </w:tc>
        <w:tc>
          <w:tcPr>
            <w:tcW w:w="1134" w:type="dxa"/>
            <w:vAlign w:val="bottom"/>
          </w:tcPr>
          <w:p w14:paraId="14163731" w14:textId="77777777" w:rsidR="006E352D" w:rsidRPr="0049063A" w:rsidRDefault="006E352D" w:rsidP="003B3603">
            <w:pPr>
              <w:pStyle w:val="Centrado"/>
              <w:rPr>
                <w:rFonts w:eastAsia="Arial Unicode MS"/>
              </w:rPr>
            </w:pPr>
            <w:r w:rsidRPr="0049063A">
              <w:t>NT</w:t>
            </w:r>
          </w:p>
        </w:tc>
      </w:tr>
      <w:tr w:rsidR="006E352D" w:rsidRPr="0049063A" w14:paraId="46B255E7" w14:textId="77777777" w:rsidTr="003B3603">
        <w:trPr>
          <w:cantSplit/>
          <w:jc w:val="center"/>
        </w:trPr>
        <w:tc>
          <w:tcPr>
            <w:tcW w:w="1134" w:type="dxa"/>
          </w:tcPr>
          <w:p w14:paraId="22A5A598" w14:textId="77777777" w:rsidR="006E352D" w:rsidRPr="0049063A" w:rsidRDefault="006E352D" w:rsidP="003B3603">
            <w:pPr>
              <w:pStyle w:val="Padro"/>
            </w:pPr>
          </w:p>
        </w:tc>
        <w:tc>
          <w:tcPr>
            <w:tcW w:w="7371" w:type="dxa"/>
          </w:tcPr>
          <w:p w14:paraId="47CE725D" w14:textId="77777777" w:rsidR="006E352D" w:rsidRPr="0049063A" w:rsidRDefault="006E352D" w:rsidP="003B3603">
            <w:pPr>
              <w:pStyle w:val="Padro"/>
              <w:rPr>
                <w:rFonts w:eastAsia="Arial Unicode MS"/>
              </w:rPr>
            </w:pPr>
          </w:p>
        </w:tc>
        <w:tc>
          <w:tcPr>
            <w:tcW w:w="1134" w:type="dxa"/>
            <w:vAlign w:val="bottom"/>
          </w:tcPr>
          <w:p w14:paraId="560631D3" w14:textId="77777777" w:rsidR="006E352D" w:rsidRPr="0049063A" w:rsidRDefault="006E352D" w:rsidP="003B3603">
            <w:pPr>
              <w:pStyle w:val="Centrado"/>
              <w:rPr>
                <w:rFonts w:eastAsia="Arial Unicode MS"/>
              </w:rPr>
            </w:pPr>
          </w:p>
        </w:tc>
      </w:tr>
      <w:tr w:rsidR="006E352D" w:rsidRPr="0049063A" w14:paraId="7C2CFA5F" w14:textId="77777777" w:rsidTr="003B3603">
        <w:trPr>
          <w:cantSplit/>
          <w:jc w:val="center"/>
        </w:trPr>
        <w:tc>
          <w:tcPr>
            <w:tcW w:w="1134" w:type="dxa"/>
          </w:tcPr>
          <w:p w14:paraId="42964820" w14:textId="77777777" w:rsidR="006E352D" w:rsidRPr="0049063A" w:rsidRDefault="006E352D" w:rsidP="003B3603">
            <w:pPr>
              <w:pStyle w:val="Pos"/>
              <w:rPr>
                <w:rFonts w:eastAsia="Arial Unicode MS"/>
              </w:rPr>
            </w:pPr>
            <w:r w:rsidRPr="0049063A">
              <w:t>2607.00.00</w:t>
            </w:r>
          </w:p>
        </w:tc>
        <w:tc>
          <w:tcPr>
            <w:tcW w:w="7371" w:type="dxa"/>
          </w:tcPr>
          <w:p w14:paraId="1A59B8DD" w14:textId="77777777" w:rsidR="006E352D" w:rsidRPr="0049063A" w:rsidRDefault="006E352D" w:rsidP="003B3603">
            <w:pPr>
              <w:pStyle w:val="Pos"/>
              <w:rPr>
                <w:rFonts w:eastAsia="Arial Unicode MS"/>
              </w:rPr>
            </w:pPr>
            <w:r w:rsidRPr="0049063A">
              <w:t>Minérios de chumbo e seus concentrados.</w:t>
            </w:r>
          </w:p>
        </w:tc>
        <w:tc>
          <w:tcPr>
            <w:tcW w:w="1134" w:type="dxa"/>
            <w:vAlign w:val="bottom"/>
          </w:tcPr>
          <w:p w14:paraId="7F15A377" w14:textId="77777777" w:rsidR="006E352D" w:rsidRPr="0049063A" w:rsidRDefault="006E352D" w:rsidP="003B3603">
            <w:pPr>
              <w:pStyle w:val="Centrado"/>
              <w:rPr>
                <w:rFonts w:eastAsia="Arial Unicode MS"/>
              </w:rPr>
            </w:pPr>
            <w:r w:rsidRPr="0049063A">
              <w:t>NT</w:t>
            </w:r>
          </w:p>
        </w:tc>
      </w:tr>
      <w:tr w:rsidR="006E352D" w:rsidRPr="0049063A" w14:paraId="05F068B1" w14:textId="77777777" w:rsidTr="003B3603">
        <w:trPr>
          <w:cantSplit/>
          <w:jc w:val="center"/>
        </w:trPr>
        <w:tc>
          <w:tcPr>
            <w:tcW w:w="1134" w:type="dxa"/>
          </w:tcPr>
          <w:p w14:paraId="648E0F50" w14:textId="77777777" w:rsidR="006E352D" w:rsidRPr="0049063A" w:rsidRDefault="006E352D" w:rsidP="003B3603">
            <w:pPr>
              <w:pStyle w:val="Padro"/>
            </w:pPr>
          </w:p>
        </w:tc>
        <w:tc>
          <w:tcPr>
            <w:tcW w:w="7371" w:type="dxa"/>
          </w:tcPr>
          <w:p w14:paraId="38EE5332" w14:textId="77777777" w:rsidR="006E352D" w:rsidRPr="0049063A" w:rsidRDefault="006E352D" w:rsidP="003B3603">
            <w:pPr>
              <w:pStyle w:val="Padro"/>
              <w:rPr>
                <w:rFonts w:eastAsia="Arial Unicode MS"/>
              </w:rPr>
            </w:pPr>
          </w:p>
        </w:tc>
        <w:tc>
          <w:tcPr>
            <w:tcW w:w="1134" w:type="dxa"/>
            <w:vAlign w:val="bottom"/>
          </w:tcPr>
          <w:p w14:paraId="29FA648E" w14:textId="77777777" w:rsidR="006E352D" w:rsidRPr="0049063A" w:rsidRDefault="006E352D" w:rsidP="003B3603">
            <w:pPr>
              <w:pStyle w:val="Centrado"/>
              <w:rPr>
                <w:rFonts w:eastAsia="Arial Unicode MS"/>
              </w:rPr>
            </w:pPr>
          </w:p>
        </w:tc>
      </w:tr>
      <w:tr w:rsidR="006E352D" w:rsidRPr="0049063A" w14:paraId="6E36E2D3" w14:textId="77777777" w:rsidTr="003B3603">
        <w:trPr>
          <w:cantSplit/>
          <w:jc w:val="center"/>
        </w:trPr>
        <w:tc>
          <w:tcPr>
            <w:tcW w:w="1134" w:type="dxa"/>
          </w:tcPr>
          <w:p w14:paraId="72ECFE41" w14:textId="77777777" w:rsidR="006E352D" w:rsidRPr="0049063A" w:rsidRDefault="006E352D" w:rsidP="003B3603">
            <w:pPr>
              <w:pStyle w:val="Pos"/>
              <w:rPr>
                <w:rFonts w:eastAsia="Arial Unicode MS"/>
              </w:rPr>
            </w:pPr>
            <w:r w:rsidRPr="0049063A">
              <w:t>2608.00</w:t>
            </w:r>
          </w:p>
        </w:tc>
        <w:tc>
          <w:tcPr>
            <w:tcW w:w="7371" w:type="dxa"/>
          </w:tcPr>
          <w:p w14:paraId="08E2E70C" w14:textId="77777777" w:rsidR="006E352D" w:rsidRPr="0049063A" w:rsidRDefault="006E352D" w:rsidP="003B3603">
            <w:pPr>
              <w:pStyle w:val="Pos"/>
              <w:rPr>
                <w:rFonts w:eastAsia="Arial Unicode MS"/>
              </w:rPr>
            </w:pPr>
            <w:r w:rsidRPr="0049063A">
              <w:t>Minérios de zinco e seus concentrados.</w:t>
            </w:r>
          </w:p>
        </w:tc>
        <w:tc>
          <w:tcPr>
            <w:tcW w:w="1134" w:type="dxa"/>
            <w:vAlign w:val="bottom"/>
          </w:tcPr>
          <w:p w14:paraId="03C66C56" w14:textId="77777777" w:rsidR="006E352D" w:rsidRPr="0049063A" w:rsidRDefault="006E352D" w:rsidP="003B3603">
            <w:pPr>
              <w:pStyle w:val="Centrado"/>
              <w:rPr>
                <w:rFonts w:eastAsia="Arial Unicode MS"/>
              </w:rPr>
            </w:pPr>
          </w:p>
        </w:tc>
      </w:tr>
      <w:tr w:rsidR="006E352D" w:rsidRPr="0049063A" w14:paraId="1C39A925" w14:textId="77777777" w:rsidTr="003B3603">
        <w:trPr>
          <w:cantSplit/>
          <w:jc w:val="center"/>
        </w:trPr>
        <w:tc>
          <w:tcPr>
            <w:tcW w:w="1134" w:type="dxa"/>
          </w:tcPr>
          <w:p w14:paraId="4AA8B2B6" w14:textId="77777777" w:rsidR="006E352D" w:rsidRPr="0049063A" w:rsidRDefault="006E352D" w:rsidP="003B3603">
            <w:pPr>
              <w:pStyle w:val="Subpos1"/>
              <w:rPr>
                <w:rFonts w:eastAsia="Arial Unicode MS"/>
              </w:rPr>
            </w:pPr>
            <w:r w:rsidRPr="0049063A">
              <w:t>2608.00.10</w:t>
            </w:r>
          </w:p>
        </w:tc>
        <w:tc>
          <w:tcPr>
            <w:tcW w:w="7371" w:type="dxa"/>
          </w:tcPr>
          <w:p w14:paraId="44DCC5E9" w14:textId="77777777" w:rsidR="006E352D" w:rsidRPr="0049063A" w:rsidRDefault="006E352D" w:rsidP="003B3603">
            <w:pPr>
              <w:pStyle w:val="Subpos3"/>
              <w:rPr>
                <w:rFonts w:eastAsia="Arial Unicode MS"/>
              </w:rPr>
            </w:pPr>
            <w:r w:rsidRPr="0049063A">
              <w:t>Sulfetos</w:t>
            </w:r>
          </w:p>
        </w:tc>
        <w:tc>
          <w:tcPr>
            <w:tcW w:w="1134" w:type="dxa"/>
            <w:vAlign w:val="bottom"/>
          </w:tcPr>
          <w:p w14:paraId="64A154A8" w14:textId="77777777" w:rsidR="006E352D" w:rsidRPr="0049063A" w:rsidRDefault="006E352D" w:rsidP="003B3603">
            <w:pPr>
              <w:pStyle w:val="Centrado"/>
              <w:rPr>
                <w:rFonts w:eastAsia="Arial Unicode MS"/>
              </w:rPr>
            </w:pPr>
            <w:r w:rsidRPr="0049063A">
              <w:t>NT</w:t>
            </w:r>
          </w:p>
        </w:tc>
      </w:tr>
      <w:tr w:rsidR="006E352D" w:rsidRPr="0049063A" w14:paraId="7B6528C6" w14:textId="77777777" w:rsidTr="003B3603">
        <w:trPr>
          <w:cantSplit/>
          <w:jc w:val="center"/>
        </w:trPr>
        <w:tc>
          <w:tcPr>
            <w:tcW w:w="1134" w:type="dxa"/>
          </w:tcPr>
          <w:p w14:paraId="6B1AAA6F" w14:textId="77777777" w:rsidR="006E352D" w:rsidRPr="0049063A" w:rsidRDefault="006E352D" w:rsidP="003B3603">
            <w:pPr>
              <w:pStyle w:val="Subpos1"/>
              <w:rPr>
                <w:rFonts w:eastAsia="Arial Unicode MS"/>
              </w:rPr>
            </w:pPr>
            <w:r w:rsidRPr="0049063A">
              <w:t>2608.00.90</w:t>
            </w:r>
          </w:p>
        </w:tc>
        <w:tc>
          <w:tcPr>
            <w:tcW w:w="7371" w:type="dxa"/>
          </w:tcPr>
          <w:p w14:paraId="790954CA" w14:textId="77777777" w:rsidR="006E352D" w:rsidRPr="0049063A" w:rsidRDefault="006E352D" w:rsidP="003B3603">
            <w:pPr>
              <w:pStyle w:val="Subpos3"/>
              <w:rPr>
                <w:rFonts w:eastAsia="Arial Unicode MS"/>
              </w:rPr>
            </w:pPr>
            <w:r w:rsidRPr="0049063A">
              <w:t>Outros</w:t>
            </w:r>
          </w:p>
        </w:tc>
        <w:tc>
          <w:tcPr>
            <w:tcW w:w="1134" w:type="dxa"/>
            <w:vAlign w:val="bottom"/>
          </w:tcPr>
          <w:p w14:paraId="7606BBF2" w14:textId="77777777" w:rsidR="006E352D" w:rsidRPr="0049063A" w:rsidRDefault="006E352D" w:rsidP="003B3603">
            <w:pPr>
              <w:pStyle w:val="Centrado"/>
              <w:rPr>
                <w:rFonts w:eastAsia="Arial Unicode MS"/>
              </w:rPr>
            </w:pPr>
            <w:r w:rsidRPr="0049063A">
              <w:t>NT</w:t>
            </w:r>
          </w:p>
        </w:tc>
      </w:tr>
      <w:tr w:rsidR="006E352D" w:rsidRPr="0049063A" w14:paraId="37259D3C" w14:textId="77777777" w:rsidTr="003B3603">
        <w:trPr>
          <w:cantSplit/>
          <w:jc w:val="center"/>
        </w:trPr>
        <w:tc>
          <w:tcPr>
            <w:tcW w:w="1134" w:type="dxa"/>
          </w:tcPr>
          <w:p w14:paraId="72DA297D" w14:textId="77777777" w:rsidR="006E352D" w:rsidRPr="0049063A" w:rsidRDefault="006E352D" w:rsidP="003B3603">
            <w:pPr>
              <w:pStyle w:val="Padro"/>
            </w:pPr>
          </w:p>
        </w:tc>
        <w:tc>
          <w:tcPr>
            <w:tcW w:w="7371" w:type="dxa"/>
          </w:tcPr>
          <w:p w14:paraId="3676A077" w14:textId="77777777" w:rsidR="006E352D" w:rsidRPr="0049063A" w:rsidRDefault="006E352D" w:rsidP="003B3603">
            <w:pPr>
              <w:pStyle w:val="Padro"/>
              <w:rPr>
                <w:rFonts w:eastAsia="Arial Unicode MS"/>
              </w:rPr>
            </w:pPr>
          </w:p>
        </w:tc>
        <w:tc>
          <w:tcPr>
            <w:tcW w:w="1134" w:type="dxa"/>
            <w:vAlign w:val="bottom"/>
          </w:tcPr>
          <w:p w14:paraId="7FF6B909" w14:textId="77777777" w:rsidR="006E352D" w:rsidRPr="0049063A" w:rsidRDefault="006E352D" w:rsidP="003B3603">
            <w:pPr>
              <w:pStyle w:val="Centrado"/>
              <w:rPr>
                <w:rFonts w:eastAsia="Arial Unicode MS"/>
              </w:rPr>
            </w:pPr>
          </w:p>
        </w:tc>
      </w:tr>
      <w:tr w:rsidR="006E352D" w:rsidRPr="0049063A" w14:paraId="3FB60A2D" w14:textId="77777777" w:rsidTr="003B3603">
        <w:trPr>
          <w:cantSplit/>
          <w:jc w:val="center"/>
        </w:trPr>
        <w:tc>
          <w:tcPr>
            <w:tcW w:w="1134" w:type="dxa"/>
          </w:tcPr>
          <w:p w14:paraId="390DD027" w14:textId="77777777" w:rsidR="006E352D" w:rsidRPr="0049063A" w:rsidRDefault="006E352D" w:rsidP="003B3603">
            <w:pPr>
              <w:pStyle w:val="Pos"/>
              <w:rPr>
                <w:rFonts w:eastAsia="Arial Unicode MS"/>
              </w:rPr>
            </w:pPr>
            <w:r w:rsidRPr="0049063A">
              <w:t>2609.00.00</w:t>
            </w:r>
          </w:p>
        </w:tc>
        <w:tc>
          <w:tcPr>
            <w:tcW w:w="7371" w:type="dxa"/>
          </w:tcPr>
          <w:p w14:paraId="61F73B56" w14:textId="77777777" w:rsidR="006E352D" w:rsidRPr="0049063A" w:rsidRDefault="006E352D" w:rsidP="003B3603">
            <w:pPr>
              <w:pStyle w:val="Pos"/>
              <w:rPr>
                <w:rFonts w:eastAsia="Arial Unicode MS"/>
              </w:rPr>
            </w:pPr>
            <w:r w:rsidRPr="0049063A">
              <w:t>Minérios de estanho e seus concentrados.</w:t>
            </w:r>
          </w:p>
        </w:tc>
        <w:tc>
          <w:tcPr>
            <w:tcW w:w="1134" w:type="dxa"/>
            <w:vAlign w:val="bottom"/>
          </w:tcPr>
          <w:p w14:paraId="64AC43E8" w14:textId="77777777" w:rsidR="006E352D" w:rsidRPr="0049063A" w:rsidRDefault="006E352D" w:rsidP="003B3603">
            <w:pPr>
              <w:pStyle w:val="Centrado"/>
              <w:rPr>
                <w:rFonts w:eastAsia="Arial Unicode MS"/>
              </w:rPr>
            </w:pPr>
            <w:r w:rsidRPr="0049063A">
              <w:t>NT</w:t>
            </w:r>
          </w:p>
        </w:tc>
      </w:tr>
      <w:tr w:rsidR="006E352D" w:rsidRPr="0049063A" w14:paraId="3B6D4CB2" w14:textId="77777777" w:rsidTr="003B3603">
        <w:trPr>
          <w:cantSplit/>
          <w:jc w:val="center"/>
        </w:trPr>
        <w:tc>
          <w:tcPr>
            <w:tcW w:w="1134" w:type="dxa"/>
          </w:tcPr>
          <w:p w14:paraId="45B13398" w14:textId="77777777" w:rsidR="006E352D" w:rsidRPr="0049063A" w:rsidRDefault="006E352D" w:rsidP="003B3603">
            <w:pPr>
              <w:pStyle w:val="Padro"/>
            </w:pPr>
          </w:p>
        </w:tc>
        <w:tc>
          <w:tcPr>
            <w:tcW w:w="7371" w:type="dxa"/>
          </w:tcPr>
          <w:p w14:paraId="3A15207E" w14:textId="77777777" w:rsidR="006E352D" w:rsidRPr="0049063A" w:rsidRDefault="006E352D" w:rsidP="003B3603">
            <w:pPr>
              <w:pStyle w:val="Padro"/>
              <w:rPr>
                <w:rFonts w:eastAsia="Arial Unicode MS"/>
              </w:rPr>
            </w:pPr>
          </w:p>
        </w:tc>
        <w:tc>
          <w:tcPr>
            <w:tcW w:w="1134" w:type="dxa"/>
            <w:vAlign w:val="bottom"/>
          </w:tcPr>
          <w:p w14:paraId="578C462F" w14:textId="77777777" w:rsidR="006E352D" w:rsidRPr="0049063A" w:rsidRDefault="006E352D" w:rsidP="003B3603">
            <w:pPr>
              <w:pStyle w:val="Centrado"/>
              <w:rPr>
                <w:rFonts w:eastAsia="Arial Unicode MS"/>
              </w:rPr>
            </w:pPr>
          </w:p>
        </w:tc>
      </w:tr>
      <w:tr w:rsidR="006E352D" w:rsidRPr="0049063A" w14:paraId="3D1111DA" w14:textId="77777777" w:rsidTr="003B3603">
        <w:trPr>
          <w:cantSplit/>
          <w:jc w:val="center"/>
        </w:trPr>
        <w:tc>
          <w:tcPr>
            <w:tcW w:w="1134" w:type="dxa"/>
          </w:tcPr>
          <w:p w14:paraId="6B241769" w14:textId="77777777" w:rsidR="006E352D" w:rsidRPr="0049063A" w:rsidRDefault="006E352D" w:rsidP="003B3603">
            <w:pPr>
              <w:pStyle w:val="Pos"/>
              <w:rPr>
                <w:rFonts w:eastAsia="Arial Unicode MS"/>
              </w:rPr>
            </w:pPr>
            <w:r w:rsidRPr="0049063A">
              <w:t>2610.00</w:t>
            </w:r>
          </w:p>
        </w:tc>
        <w:tc>
          <w:tcPr>
            <w:tcW w:w="7371" w:type="dxa"/>
          </w:tcPr>
          <w:p w14:paraId="62A313AC" w14:textId="77777777" w:rsidR="006E352D" w:rsidRPr="0049063A" w:rsidRDefault="006E352D" w:rsidP="003B3603">
            <w:pPr>
              <w:pStyle w:val="Pos"/>
              <w:rPr>
                <w:rFonts w:eastAsia="Arial Unicode MS"/>
              </w:rPr>
            </w:pPr>
            <w:r w:rsidRPr="0049063A">
              <w:t>Minérios de cromo e seus concentrados.</w:t>
            </w:r>
          </w:p>
        </w:tc>
        <w:tc>
          <w:tcPr>
            <w:tcW w:w="1134" w:type="dxa"/>
            <w:vAlign w:val="bottom"/>
          </w:tcPr>
          <w:p w14:paraId="2536A97E" w14:textId="77777777" w:rsidR="006E352D" w:rsidRPr="0049063A" w:rsidRDefault="006E352D" w:rsidP="003B3603">
            <w:pPr>
              <w:pStyle w:val="Centrado"/>
              <w:rPr>
                <w:rFonts w:eastAsia="Arial Unicode MS"/>
              </w:rPr>
            </w:pPr>
          </w:p>
        </w:tc>
      </w:tr>
      <w:tr w:rsidR="006E352D" w:rsidRPr="0049063A" w14:paraId="5FC95E41" w14:textId="77777777" w:rsidTr="003B3603">
        <w:trPr>
          <w:cantSplit/>
          <w:jc w:val="center"/>
        </w:trPr>
        <w:tc>
          <w:tcPr>
            <w:tcW w:w="1134" w:type="dxa"/>
          </w:tcPr>
          <w:p w14:paraId="52E6B22F" w14:textId="77777777" w:rsidR="006E352D" w:rsidRPr="0049063A" w:rsidRDefault="006E352D" w:rsidP="003B3603">
            <w:pPr>
              <w:pStyle w:val="Subpos1"/>
              <w:rPr>
                <w:rFonts w:eastAsia="Arial Unicode MS"/>
              </w:rPr>
            </w:pPr>
            <w:r w:rsidRPr="0049063A">
              <w:t>2610.00.10</w:t>
            </w:r>
          </w:p>
        </w:tc>
        <w:tc>
          <w:tcPr>
            <w:tcW w:w="7371" w:type="dxa"/>
          </w:tcPr>
          <w:p w14:paraId="774E94AE" w14:textId="77777777" w:rsidR="006E352D" w:rsidRPr="0049063A" w:rsidRDefault="006E352D" w:rsidP="003B3603">
            <w:pPr>
              <w:pStyle w:val="Subpos3"/>
              <w:rPr>
                <w:rFonts w:eastAsia="Arial Unicode MS"/>
              </w:rPr>
            </w:pPr>
            <w:r w:rsidRPr="0049063A">
              <w:t>Cromita</w:t>
            </w:r>
          </w:p>
        </w:tc>
        <w:tc>
          <w:tcPr>
            <w:tcW w:w="1134" w:type="dxa"/>
            <w:vAlign w:val="bottom"/>
          </w:tcPr>
          <w:p w14:paraId="1CAACEB9" w14:textId="77777777" w:rsidR="006E352D" w:rsidRPr="0049063A" w:rsidRDefault="006E352D" w:rsidP="003B3603">
            <w:pPr>
              <w:pStyle w:val="Centrado"/>
              <w:rPr>
                <w:rFonts w:eastAsia="Arial Unicode MS"/>
              </w:rPr>
            </w:pPr>
            <w:r w:rsidRPr="0049063A">
              <w:t>NT</w:t>
            </w:r>
          </w:p>
        </w:tc>
      </w:tr>
      <w:tr w:rsidR="006E352D" w:rsidRPr="0049063A" w14:paraId="6A0DC05B" w14:textId="77777777" w:rsidTr="003B3603">
        <w:trPr>
          <w:cantSplit/>
          <w:jc w:val="center"/>
        </w:trPr>
        <w:tc>
          <w:tcPr>
            <w:tcW w:w="1134" w:type="dxa"/>
          </w:tcPr>
          <w:p w14:paraId="4B31D5A7" w14:textId="77777777" w:rsidR="006E352D" w:rsidRPr="0049063A" w:rsidRDefault="006E352D" w:rsidP="003B3603">
            <w:pPr>
              <w:pStyle w:val="Subpos1"/>
              <w:rPr>
                <w:rFonts w:eastAsia="Arial Unicode MS"/>
              </w:rPr>
            </w:pPr>
            <w:r w:rsidRPr="0049063A">
              <w:t>2610.00.90</w:t>
            </w:r>
          </w:p>
        </w:tc>
        <w:tc>
          <w:tcPr>
            <w:tcW w:w="7371" w:type="dxa"/>
          </w:tcPr>
          <w:p w14:paraId="51DE530A" w14:textId="77777777" w:rsidR="006E352D" w:rsidRPr="0049063A" w:rsidRDefault="006E352D" w:rsidP="003B3603">
            <w:pPr>
              <w:pStyle w:val="Subpos3"/>
              <w:rPr>
                <w:rFonts w:eastAsia="Arial Unicode MS"/>
              </w:rPr>
            </w:pPr>
            <w:r w:rsidRPr="0049063A">
              <w:t>Outros</w:t>
            </w:r>
          </w:p>
        </w:tc>
        <w:tc>
          <w:tcPr>
            <w:tcW w:w="1134" w:type="dxa"/>
            <w:vAlign w:val="bottom"/>
          </w:tcPr>
          <w:p w14:paraId="59248BA3" w14:textId="77777777" w:rsidR="006E352D" w:rsidRPr="0049063A" w:rsidRDefault="006E352D" w:rsidP="003B3603">
            <w:pPr>
              <w:pStyle w:val="Centrado"/>
              <w:rPr>
                <w:rFonts w:eastAsia="Arial Unicode MS"/>
              </w:rPr>
            </w:pPr>
            <w:r w:rsidRPr="0049063A">
              <w:t>NT</w:t>
            </w:r>
          </w:p>
        </w:tc>
      </w:tr>
      <w:tr w:rsidR="006E352D" w:rsidRPr="0049063A" w14:paraId="6142B215" w14:textId="77777777" w:rsidTr="003B3603">
        <w:trPr>
          <w:cantSplit/>
          <w:jc w:val="center"/>
        </w:trPr>
        <w:tc>
          <w:tcPr>
            <w:tcW w:w="1134" w:type="dxa"/>
          </w:tcPr>
          <w:p w14:paraId="2C996297" w14:textId="77777777" w:rsidR="006E352D" w:rsidRPr="0049063A" w:rsidRDefault="006E352D" w:rsidP="003B3603">
            <w:pPr>
              <w:pStyle w:val="Padro"/>
            </w:pPr>
          </w:p>
        </w:tc>
        <w:tc>
          <w:tcPr>
            <w:tcW w:w="7371" w:type="dxa"/>
          </w:tcPr>
          <w:p w14:paraId="1367F42E" w14:textId="77777777" w:rsidR="006E352D" w:rsidRPr="0049063A" w:rsidRDefault="006E352D" w:rsidP="003B3603">
            <w:pPr>
              <w:pStyle w:val="Padro"/>
              <w:rPr>
                <w:rFonts w:eastAsia="Arial Unicode MS"/>
              </w:rPr>
            </w:pPr>
          </w:p>
        </w:tc>
        <w:tc>
          <w:tcPr>
            <w:tcW w:w="1134" w:type="dxa"/>
            <w:vAlign w:val="bottom"/>
          </w:tcPr>
          <w:p w14:paraId="160F3A77" w14:textId="77777777" w:rsidR="006E352D" w:rsidRPr="0049063A" w:rsidRDefault="006E352D" w:rsidP="003B3603">
            <w:pPr>
              <w:pStyle w:val="Centrado"/>
              <w:rPr>
                <w:rFonts w:eastAsia="Arial Unicode MS"/>
              </w:rPr>
            </w:pPr>
          </w:p>
        </w:tc>
      </w:tr>
      <w:tr w:rsidR="006E352D" w:rsidRPr="0049063A" w14:paraId="1119EA99" w14:textId="77777777" w:rsidTr="003B3603">
        <w:trPr>
          <w:cantSplit/>
          <w:jc w:val="center"/>
        </w:trPr>
        <w:tc>
          <w:tcPr>
            <w:tcW w:w="1134" w:type="dxa"/>
          </w:tcPr>
          <w:p w14:paraId="56B6BB13" w14:textId="77777777" w:rsidR="006E352D" w:rsidRPr="0049063A" w:rsidRDefault="006E352D" w:rsidP="003B3603">
            <w:pPr>
              <w:pStyle w:val="Pos"/>
              <w:rPr>
                <w:rFonts w:eastAsia="Arial Unicode MS"/>
              </w:rPr>
            </w:pPr>
            <w:r w:rsidRPr="0049063A">
              <w:t>2611.00.00</w:t>
            </w:r>
          </w:p>
        </w:tc>
        <w:tc>
          <w:tcPr>
            <w:tcW w:w="7371" w:type="dxa"/>
          </w:tcPr>
          <w:p w14:paraId="3B33B3E0" w14:textId="77777777" w:rsidR="006E352D" w:rsidRPr="0049063A" w:rsidRDefault="006E352D" w:rsidP="003B3603">
            <w:pPr>
              <w:pStyle w:val="Pos"/>
              <w:rPr>
                <w:rFonts w:eastAsia="Arial Unicode MS"/>
              </w:rPr>
            </w:pPr>
            <w:r w:rsidRPr="0049063A">
              <w:t>Minérios de tungstênio (volfrâmio) e seus concentrados.</w:t>
            </w:r>
          </w:p>
        </w:tc>
        <w:tc>
          <w:tcPr>
            <w:tcW w:w="1134" w:type="dxa"/>
            <w:vAlign w:val="bottom"/>
          </w:tcPr>
          <w:p w14:paraId="49886866" w14:textId="77777777" w:rsidR="006E352D" w:rsidRPr="0049063A" w:rsidRDefault="006E352D" w:rsidP="003B3603">
            <w:pPr>
              <w:pStyle w:val="Centrado"/>
              <w:rPr>
                <w:rFonts w:eastAsia="Arial Unicode MS"/>
              </w:rPr>
            </w:pPr>
            <w:r w:rsidRPr="0049063A">
              <w:t>NT</w:t>
            </w:r>
          </w:p>
        </w:tc>
      </w:tr>
      <w:tr w:rsidR="006E352D" w:rsidRPr="0049063A" w14:paraId="309BD92E" w14:textId="77777777" w:rsidTr="003B3603">
        <w:trPr>
          <w:cantSplit/>
          <w:jc w:val="center"/>
        </w:trPr>
        <w:tc>
          <w:tcPr>
            <w:tcW w:w="1134" w:type="dxa"/>
          </w:tcPr>
          <w:p w14:paraId="2A49A562" w14:textId="77777777" w:rsidR="006E352D" w:rsidRPr="0049063A" w:rsidRDefault="006E352D" w:rsidP="003B3603">
            <w:pPr>
              <w:pStyle w:val="Padro"/>
            </w:pPr>
          </w:p>
        </w:tc>
        <w:tc>
          <w:tcPr>
            <w:tcW w:w="7371" w:type="dxa"/>
          </w:tcPr>
          <w:p w14:paraId="665A641C" w14:textId="77777777" w:rsidR="006E352D" w:rsidRPr="0049063A" w:rsidRDefault="006E352D" w:rsidP="003B3603">
            <w:pPr>
              <w:pStyle w:val="Padro"/>
              <w:rPr>
                <w:rFonts w:eastAsia="Arial Unicode MS"/>
              </w:rPr>
            </w:pPr>
          </w:p>
        </w:tc>
        <w:tc>
          <w:tcPr>
            <w:tcW w:w="1134" w:type="dxa"/>
            <w:vAlign w:val="bottom"/>
          </w:tcPr>
          <w:p w14:paraId="34BF7943" w14:textId="77777777" w:rsidR="006E352D" w:rsidRPr="0049063A" w:rsidRDefault="006E352D" w:rsidP="003B3603">
            <w:pPr>
              <w:pStyle w:val="Centrado"/>
              <w:rPr>
                <w:rFonts w:eastAsia="Arial Unicode MS"/>
              </w:rPr>
            </w:pPr>
          </w:p>
        </w:tc>
      </w:tr>
      <w:tr w:rsidR="006E352D" w:rsidRPr="0049063A" w14:paraId="10B21F41" w14:textId="77777777" w:rsidTr="003B3603">
        <w:trPr>
          <w:cantSplit/>
          <w:jc w:val="center"/>
        </w:trPr>
        <w:tc>
          <w:tcPr>
            <w:tcW w:w="1134" w:type="dxa"/>
          </w:tcPr>
          <w:p w14:paraId="65E78B61" w14:textId="77777777" w:rsidR="006E352D" w:rsidRPr="0049063A" w:rsidRDefault="006E352D" w:rsidP="003B3603">
            <w:pPr>
              <w:pStyle w:val="Pos"/>
              <w:rPr>
                <w:rFonts w:eastAsia="Arial Unicode MS"/>
              </w:rPr>
            </w:pPr>
            <w:r w:rsidRPr="0049063A">
              <w:t>26.12</w:t>
            </w:r>
          </w:p>
        </w:tc>
        <w:tc>
          <w:tcPr>
            <w:tcW w:w="7371" w:type="dxa"/>
          </w:tcPr>
          <w:p w14:paraId="7EDB07FD" w14:textId="77777777" w:rsidR="006E352D" w:rsidRPr="0049063A" w:rsidRDefault="006E352D" w:rsidP="003B3603">
            <w:pPr>
              <w:pStyle w:val="Pos"/>
              <w:rPr>
                <w:rFonts w:eastAsia="Arial Unicode MS"/>
              </w:rPr>
            </w:pPr>
            <w:r w:rsidRPr="0049063A">
              <w:t>Minérios de urânio ou de tório, e seus concentrados.</w:t>
            </w:r>
          </w:p>
        </w:tc>
        <w:tc>
          <w:tcPr>
            <w:tcW w:w="1134" w:type="dxa"/>
            <w:vAlign w:val="bottom"/>
          </w:tcPr>
          <w:p w14:paraId="33CE6980" w14:textId="77777777" w:rsidR="006E352D" w:rsidRPr="0049063A" w:rsidRDefault="006E352D" w:rsidP="003B3603">
            <w:pPr>
              <w:pStyle w:val="Centrado"/>
              <w:rPr>
                <w:rFonts w:eastAsia="Arial Unicode MS"/>
              </w:rPr>
            </w:pPr>
          </w:p>
        </w:tc>
      </w:tr>
      <w:tr w:rsidR="006E352D" w:rsidRPr="0049063A" w14:paraId="124B2A5B" w14:textId="77777777" w:rsidTr="003B3603">
        <w:trPr>
          <w:cantSplit/>
          <w:jc w:val="center"/>
        </w:trPr>
        <w:tc>
          <w:tcPr>
            <w:tcW w:w="1134" w:type="dxa"/>
          </w:tcPr>
          <w:p w14:paraId="1C65CC98" w14:textId="77777777" w:rsidR="006E352D" w:rsidRPr="0049063A" w:rsidRDefault="006E352D" w:rsidP="003B3603">
            <w:pPr>
              <w:pStyle w:val="Subpos1"/>
              <w:rPr>
                <w:rFonts w:eastAsia="Arial Unicode MS"/>
              </w:rPr>
            </w:pPr>
            <w:r w:rsidRPr="0049063A">
              <w:t>2612.10.00</w:t>
            </w:r>
          </w:p>
        </w:tc>
        <w:tc>
          <w:tcPr>
            <w:tcW w:w="7371" w:type="dxa"/>
          </w:tcPr>
          <w:p w14:paraId="08669DB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urânio e seus concentrados</w:t>
            </w:r>
          </w:p>
        </w:tc>
        <w:tc>
          <w:tcPr>
            <w:tcW w:w="1134" w:type="dxa"/>
            <w:vAlign w:val="bottom"/>
          </w:tcPr>
          <w:p w14:paraId="63BE302D" w14:textId="77777777" w:rsidR="006E352D" w:rsidRPr="0049063A" w:rsidRDefault="006E352D" w:rsidP="003B3603">
            <w:pPr>
              <w:pStyle w:val="Centrado"/>
              <w:rPr>
                <w:rFonts w:eastAsia="Arial Unicode MS"/>
              </w:rPr>
            </w:pPr>
            <w:r w:rsidRPr="0049063A">
              <w:t>NT</w:t>
            </w:r>
          </w:p>
        </w:tc>
      </w:tr>
      <w:tr w:rsidR="006E352D" w:rsidRPr="0049063A" w14:paraId="2C60EE26" w14:textId="77777777" w:rsidTr="003B3603">
        <w:trPr>
          <w:cantSplit/>
          <w:jc w:val="center"/>
        </w:trPr>
        <w:tc>
          <w:tcPr>
            <w:tcW w:w="1134" w:type="dxa"/>
          </w:tcPr>
          <w:p w14:paraId="68A4B022" w14:textId="77777777" w:rsidR="006E352D" w:rsidRPr="0049063A" w:rsidRDefault="006E352D" w:rsidP="003B3603">
            <w:pPr>
              <w:pStyle w:val="Subpos1"/>
              <w:rPr>
                <w:rFonts w:eastAsia="Arial Unicode MS"/>
              </w:rPr>
            </w:pPr>
            <w:r w:rsidRPr="0049063A">
              <w:t>2612.20.00</w:t>
            </w:r>
          </w:p>
        </w:tc>
        <w:tc>
          <w:tcPr>
            <w:tcW w:w="7371" w:type="dxa"/>
          </w:tcPr>
          <w:p w14:paraId="110608B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tório e seus concentrados</w:t>
            </w:r>
          </w:p>
        </w:tc>
        <w:tc>
          <w:tcPr>
            <w:tcW w:w="1134" w:type="dxa"/>
            <w:vAlign w:val="bottom"/>
          </w:tcPr>
          <w:p w14:paraId="2F88C100" w14:textId="77777777" w:rsidR="006E352D" w:rsidRPr="0049063A" w:rsidRDefault="006E352D" w:rsidP="003B3603">
            <w:pPr>
              <w:pStyle w:val="Centrado"/>
              <w:rPr>
                <w:rFonts w:eastAsia="Arial Unicode MS"/>
              </w:rPr>
            </w:pPr>
            <w:r w:rsidRPr="0049063A">
              <w:t>NT</w:t>
            </w:r>
          </w:p>
        </w:tc>
      </w:tr>
      <w:tr w:rsidR="006E352D" w:rsidRPr="0049063A" w14:paraId="4C4CBE6C" w14:textId="77777777" w:rsidTr="003B3603">
        <w:trPr>
          <w:cantSplit/>
          <w:jc w:val="center"/>
        </w:trPr>
        <w:tc>
          <w:tcPr>
            <w:tcW w:w="1134" w:type="dxa"/>
          </w:tcPr>
          <w:p w14:paraId="1D9CF6C8" w14:textId="77777777" w:rsidR="006E352D" w:rsidRPr="0049063A" w:rsidRDefault="006E352D" w:rsidP="003B3603">
            <w:pPr>
              <w:pStyle w:val="Padro"/>
            </w:pPr>
          </w:p>
        </w:tc>
        <w:tc>
          <w:tcPr>
            <w:tcW w:w="7371" w:type="dxa"/>
          </w:tcPr>
          <w:p w14:paraId="29B41B5E" w14:textId="77777777" w:rsidR="006E352D" w:rsidRPr="0049063A" w:rsidRDefault="006E352D" w:rsidP="003B3603">
            <w:pPr>
              <w:pStyle w:val="Padro"/>
              <w:rPr>
                <w:rFonts w:eastAsia="Arial Unicode MS"/>
              </w:rPr>
            </w:pPr>
          </w:p>
        </w:tc>
        <w:tc>
          <w:tcPr>
            <w:tcW w:w="1134" w:type="dxa"/>
            <w:vAlign w:val="bottom"/>
          </w:tcPr>
          <w:p w14:paraId="7D8AAE46" w14:textId="77777777" w:rsidR="006E352D" w:rsidRPr="0049063A" w:rsidRDefault="006E352D" w:rsidP="003B3603">
            <w:pPr>
              <w:pStyle w:val="Centrado"/>
              <w:rPr>
                <w:rFonts w:eastAsia="Arial Unicode MS"/>
              </w:rPr>
            </w:pPr>
          </w:p>
        </w:tc>
      </w:tr>
      <w:tr w:rsidR="006E352D" w:rsidRPr="0049063A" w14:paraId="7A3E994A" w14:textId="77777777" w:rsidTr="003B3603">
        <w:trPr>
          <w:cantSplit/>
          <w:jc w:val="center"/>
        </w:trPr>
        <w:tc>
          <w:tcPr>
            <w:tcW w:w="1134" w:type="dxa"/>
          </w:tcPr>
          <w:p w14:paraId="37320CFA" w14:textId="77777777" w:rsidR="006E352D" w:rsidRPr="0049063A" w:rsidRDefault="006E352D" w:rsidP="003B3603">
            <w:pPr>
              <w:pStyle w:val="Pos"/>
              <w:rPr>
                <w:rFonts w:eastAsia="Arial Unicode MS"/>
              </w:rPr>
            </w:pPr>
            <w:r w:rsidRPr="0049063A">
              <w:t>26.13</w:t>
            </w:r>
          </w:p>
        </w:tc>
        <w:tc>
          <w:tcPr>
            <w:tcW w:w="7371" w:type="dxa"/>
          </w:tcPr>
          <w:p w14:paraId="1628A133" w14:textId="77777777" w:rsidR="006E352D" w:rsidRPr="0049063A" w:rsidRDefault="006E352D" w:rsidP="003B3603">
            <w:pPr>
              <w:pStyle w:val="Pos"/>
              <w:rPr>
                <w:rFonts w:eastAsia="Arial Unicode MS"/>
              </w:rPr>
            </w:pPr>
            <w:r w:rsidRPr="0049063A">
              <w:t>Minérios de molibdênio e seus concentrados.</w:t>
            </w:r>
          </w:p>
        </w:tc>
        <w:tc>
          <w:tcPr>
            <w:tcW w:w="1134" w:type="dxa"/>
            <w:vAlign w:val="bottom"/>
          </w:tcPr>
          <w:p w14:paraId="2FBCD4DB" w14:textId="77777777" w:rsidR="006E352D" w:rsidRPr="0049063A" w:rsidRDefault="006E352D" w:rsidP="003B3603">
            <w:pPr>
              <w:pStyle w:val="Centrado"/>
              <w:rPr>
                <w:rFonts w:eastAsia="Arial Unicode MS"/>
              </w:rPr>
            </w:pPr>
          </w:p>
        </w:tc>
      </w:tr>
      <w:tr w:rsidR="006E352D" w:rsidRPr="0049063A" w14:paraId="20C1C703" w14:textId="77777777" w:rsidTr="003B3603">
        <w:trPr>
          <w:cantSplit/>
          <w:jc w:val="center"/>
        </w:trPr>
        <w:tc>
          <w:tcPr>
            <w:tcW w:w="1134" w:type="dxa"/>
          </w:tcPr>
          <w:p w14:paraId="4E8BB3E1" w14:textId="77777777" w:rsidR="006E352D" w:rsidRPr="0049063A" w:rsidRDefault="006E352D" w:rsidP="003B3603">
            <w:pPr>
              <w:pStyle w:val="Subpos1"/>
              <w:rPr>
                <w:rFonts w:eastAsia="Arial Unicode MS"/>
              </w:rPr>
            </w:pPr>
            <w:r w:rsidRPr="0049063A">
              <w:t>2613.10</w:t>
            </w:r>
          </w:p>
        </w:tc>
        <w:tc>
          <w:tcPr>
            <w:tcW w:w="7371" w:type="dxa"/>
          </w:tcPr>
          <w:p w14:paraId="60808C4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Ustulados</w:t>
            </w:r>
          </w:p>
        </w:tc>
        <w:tc>
          <w:tcPr>
            <w:tcW w:w="1134" w:type="dxa"/>
            <w:vAlign w:val="bottom"/>
          </w:tcPr>
          <w:p w14:paraId="3E92CCA6" w14:textId="77777777" w:rsidR="006E352D" w:rsidRPr="0049063A" w:rsidRDefault="006E352D" w:rsidP="003B3603">
            <w:pPr>
              <w:pStyle w:val="Centrado"/>
              <w:rPr>
                <w:rFonts w:eastAsia="Arial Unicode MS"/>
              </w:rPr>
            </w:pPr>
          </w:p>
        </w:tc>
      </w:tr>
      <w:tr w:rsidR="006E352D" w:rsidRPr="0049063A" w14:paraId="6FF3155D" w14:textId="77777777" w:rsidTr="003B3603">
        <w:trPr>
          <w:cantSplit/>
          <w:jc w:val="center"/>
        </w:trPr>
        <w:tc>
          <w:tcPr>
            <w:tcW w:w="1134" w:type="dxa"/>
          </w:tcPr>
          <w:p w14:paraId="44FC753D" w14:textId="77777777" w:rsidR="006E352D" w:rsidRPr="0049063A" w:rsidRDefault="006E352D" w:rsidP="003B3603">
            <w:pPr>
              <w:pStyle w:val="Subpos1"/>
              <w:rPr>
                <w:rFonts w:eastAsia="Arial Unicode MS"/>
              </w:rPr>
            </w:pPr>
            <w:r w:rsidRPr="0049063A">
              <w:t>2613.10.10</w:t>
            </w:r>
          </w:p>
        </w:tc>
        <w:tc>
          <w:tcPr>
            <w:tcW w:w="7371" w:type="dxa"/>
          </w:tcPr>
          <w:p w14:paraId="242A7303" w14:textId="77777777" w:rsidR="006E352D" w:rsidRPr="0049063A" w:rsidRDefault="006E352D" w:rsidP="003B3603">
            <w:pPr>
              <w:pStyle w:val="Subpos3"/>
              <w:rPr>
                <w:rFonts w:eastAsia="Arial Unicode MS"/>
              </w:rPr>
            </w:pPr>
            <w:r w:rsidRPr="0049063A">
              <w:t>Molibdenita</w:t>
            </w:r>
          </w:p>
        </w:tc>
        <w:tc>
          <w:tcPr>
            <w:tcW w:w="1134" w:type="dxa"/>
            <w:vAlign w:val="bottom"/>
          </w:tcPr>
          <w:p w14:paraId="0B8B095E" w14:textId="77777777" w:rsidR="006E352D" w:rsidRPr="0049063A" w:rsidRDefault="006E352D" w:rsidP="003B3603">
            <w:pPr>
              <w:pStyle w:val="Centrado"/>
              <w:rPr>
                <w:rFonts w:eastAsia="Arial Unicode MS"/>
              </w:rPr>
            </w:pPr>
            <w:r w:rsidRPr="0049063A">
              <w:t>NT</w:t>
            </w:r>
          </w:p>
        </w:tc>
      </w:tr>
      <w:tr w:rsidR="006E352D" w:rsidRPr="0049063A" w14:paraId="493156AF" w14:textId="77777777" w:rsidTr="003B3603">
        <w:trPr>
          <w:cantSplit/>
          <w:jc w:val="center"/>
        </w:trPr>
        <w:tc>
          <w:tcPr>
            <w:tcW w:w="1134" w:type="dxa"/>
          </w:tcPr>
          <w:p w14:paraId="5B879628" w14:textId="77777777" w:rsidR="006E352D" w:rsidRPr="0049063A" w:rsidRDefault="006E352D" w:rsidP="003B3603">
            <w:pPr>
              <w:pStyle w:val="Subpos1"/>
              <w:rPr>
                <w:rFonts w:eastAsia="Arial Unicode MS"/>
              </w:rPr>
            </w:pPr>
            <w:r w:rsidRPr="0049063A">
              <w:t>2613.10.90</w:t>
            </w:r>
          </w:p>
        </w:tc>
        <w:tc>
          <w:tcPr>
            <w:tcW w:w="7371" w:type="dxa"/>
          </w:tcPr>
          <w:p w14:paraId="7B9862A8" w14:textId="77777777" w:rsidR="006E352D" w:rsidRPr="0049063A" w:rsidRDefault="006E352D" w:rsidP="003B3603">
            <w:pPr>
              <w:pStyle w:val="Subpos3"/>
              <w:rPr>
                <w:rFonts w:eastAsia="Arial Unicode MS"/>
              </w:rPr>
            </w:pPr>
            <w:r w:rsidRPr="0049063A">
              <w:t>Outros</w:t>
            </w:r>
          </w:p>
        </w:tc>
        <w:tc>
          <w:tcPr>
            <w:tcW w:w="1134" w:type="dxa"/>
            <w:vAlign w:val="bottom"/>
          </w:tcPr>
          <w:p w14:paraId="200DB6FA" w14:textId="77777777" w:rsidR="006E352D" w:rsidRPr="0049063A" w:rsidRDefault="006E352D" w:rsidP="003B3603">
            <w:pPr>
              <w:pStyle w:val="Centrado"/>
              <w:rPr>
                <w:rFonts w:eastAsia="Arial Unicode MS"/>
              </w:rPr>
            </w:pPr>
            <w:r w:rsidRPr="0049063A">
              <w:t>NT</w:t>
            </w:r>
          </w:p>
        </w:tc>
      </w:tr>
      <w:tr w:rsidR="006E352D" w:rsidRPr="0049063A" w14:paraId="7DC86F97" w14:textId="77777777" w:rsidTr="003B3603">
        <w:trPr>
          <w:cantSplit/>
          <w:jc w:val="center"/>
        </w:trPr>
        <w:tc>
          <w:tcPr>
            <w:tcW w:w="1134" w:type="dxa"/>
          </w:tcPr>
          <w:p w14:paraId="04D74474" w14:textId="77777777" w:rsidR="006E352D" w:rsidRPr="0049063A" w:rsidRDefault="006E352D" w:rsidP="003B3603">
            <w:pPr>
              <w:pStyle w:val="Subpos1"/>
              <w:rPr>
                <w:rFonts w:eastAsia="Arial Unicode MS"/>
              </w:rPr>
            </w:pPr>
            <w:r w:rsidRPr="0049063A">
              <w:t>2613.90</w:t>
            </w:r>
          </w:p>
        </w:tc>
        <w:tc>
          <w:tcPr>
            <w:tcW w:w="7371" w:type="dxa"/>
          </w:tcPr>
          <w:p w14:paraId="5169D78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47F2C04" w14:textId="77777777" w:rsidR="006E352D" w:rsidRPr="0049063A" w:rsidRDefault="006E352D" w:rsidP="003B3603">
            <w:pPr>
              <w:pStyle w:val="Centrado"/>
              <w:rPr>
                <w:rFonts w:eastAsia="Arial Unicode MS"/>
              </w:rPr>
            </w:pPr>
          </w:p>
        </w:tc>
      </w:tr>
      <w:tr w:rsidR="006E352D" w:rsidRPr="0049063A" w14:paraId="03AE8931" w14:textId="77777777" w:rsidTr="003B3603">
        <w:trPr>
          <w:cantSplit/>
          <w:jc w:val="center"/>
        </w:trPr>
        <w:tc>
          <w:tcPr>
            <w:tcW w:w="1134" w:type="dxa"/>
          </w:tcPr>
          <w:p w14:paraId="0D6DE167" w14:textId="77777777" w:rsidR="006E352D" w:rsidRPr="0049063A" w:rsidRDefault="006E352D" w:rsidP="003B3603">
            <w:pPr>
              <w:pStyle w:val="Subpos1"/>
              <w:rPr>
                <w:rFonts w:eastAsia="Arial Unicode MS"/>
              </w:rPr>
            </w:pPr>
            <w:r w:rsidRPr="0049063A">
              <w:t>2613.90.10</w:t>
            </w:r>
          </w:p>
        </w:tc>
        <w:tc>
          <w:tcPr>
            <w:tcW w:w="7371" w:type="dxa"/>
          </w:tcPr>
          <w:p w14:paraId="4B6CF579" w14:textId="77777777" w:rsidR="006E352D" w:rsidRPr="0049063A" w:rsidRDefault="006E352D" w:rsidP="003B3603">
            <w:pPr>
              <w:pStyle w:val="Subpos3"/>
              <w:rPr>
                <w:rFonts w:eastAsia="Arial Unicode MS"/>
              </w:rPr>
            </w:pPr>
            <w:r w:rsidRPr="0049063A">
              <w:t>Molibdenita</w:t>
            </w:r>
          </w:p>
        </w:tc>
        <w:tc>
          <w:tcPr>
            <w:tcW w:w="1134" w:type="dxa"/>
            <w:vAlign w:val="bottom"/>
          </w:tcPr>
          <w:p w14:paraId="2E12009E" w14:textId="77777777" w:rsidR="006E352D" w:rsidRPr="0049063A" w:rsidRDefault="006E352D" w:rsidP="003B3603">
            <w:pPr>
              <w:pStyle w:val="Centrado"/>
              <w:rPr>
                <w:rFonts w:eastAsia="Arial Unicode MS"/>
              </w:rPr>
            </w:pPr>
            <w:r w:rsidRPr="0049063A">
              <w:t>NT</w:t>
            </w:r>
          </w:p>
        </w:tc>
      </w:tr>
      <w:tr w:rsidR="006E352D" w:rsidRPr="0049063A" w14:paraId="44B02218" w14:textId="77777777" w:rsidTr="003B3603">
        <w:trPr>
          <w:cantSplit/>
          <w:jc w:val="center"/>
        </w:trPr>
        <w:tc>
          <w:tcPr>
            <w:tcW w:w="1134" w:type="dxa"/>
          </w:tcPr>
          <w:p w14:paraId="59D1BD78" w14:textId="77777777" w:rsidR="006E352D" w:rsidRPr="0049063A" w:rsidRDefault="006E352D" w:rsidP="003B3603">
            <w:pPr>
              <w:pStyle w:val="Subpos1"/>
              <w:rPr>
                <w:rFonts w:eastAsia="Arial Unicode MS"/>
              </w:rPr>
            </w:pPr>
            <w:r w:rsidRPr="0049063A">
              <w:t>2613.90.90</w:t>
            </w:r>
          </w:p>
        </w:tc>
        <w:tc>
          <w:tcPr>
            <w:tcW w:w="7371" w:type="dxa"/>
          </w:tcPr>
          <w:p w14:paraId="5E5E85ED" w14:textId="77777777" w:rsidR="006E352D" w:rsidRPr="0049063A" w:rsidRDefault="006E352D" w:rsidP="003B3603">
            <w:pPr>
              <w:pStyle w:val="Subpos3"/>
              <w:rPr>
                <w:rFonts w:eastAsia="Arial Unicode MS"/>
              </w:rPr>
            </w:pPr>
            <w:r w:rsidRPr="0049063A">
              <w:t>Outros</w:t>
            </w:r>
          </w:p>
        </w:tc>
        <w:tc>
          <w:tcPr>
            <w:tcW w:w="1134" w:type="dxa"/>
            <w:vAlign w:val="bottom"/>
          </w:tcPr>
          <w:p w14:paraId="6B44AD10" w14:textId="77777777" w:rsidR="006E352D" w:rsidRPr="0049063A" w:rsidRDefault="006E352D" w:rsidP="003B3603">
            <w:pPr>
              <w:pStyle w:val="Centrado"/>
              <w:rPr>
                <w:rFonts w:eastAsia="Arial Unicode MS"/>
              </w:rPr>
            </w:pPr>
            <w:r w:rsidRPr="0049063A">
              <w:t>NT</w:t>
            </w:r>
          </w:p>
        </w:tc>
      </w:tr>
      <w:tr w:rsidR="006E352D" w:rsidRPr="0049063A" w14:paraId="64D9F0BB" w14:textId="77777777" w:rsidTr="003B3603">
        <w:trPr>
          <w:cantSplit/>
          <w:jc w:val="center"/>
        </w:trPr>
        <w:tc>
          <w:tcPr>
            <w:tcW w:w="1134" w:type="dxa"/>
          </w:tcPr>
          <w:p w14:paraId="3418C01F" w14:textId="77777777" w:rsidR="006E352D" w:rsidRPr="0049063A" w:rsidRDefault="006E352D" w:rsidP="003B3603">
            <w:pPr>
              <w:pStyle w:val="Padro"/>
            </w:pPr>
          </w:p>
        </w:tc>
        <w:tc>
          <w:tcPr>
            <w:tcW w:w="7371" w:type="dxa"/>
          </w:tcPr>
          <w:p w14:paraId="348F3117" w14:textId="77777777" w:rsidR="006E352D" w:rsidRPr="0049063A" w:rsidRDefault="006E352D" w:rsidP="003B3603">
            <w:pPr>
              <w:pStyle w:val="Padro"/>
              <w:rPr>
                <w:rFonts w:eastAsia="Arial Unicode MS"/>
              </w:rPr>
            </w:pPr>
          </w:p>
        </w:tc>
        <w:tc>
          <w:tcPr>
            <w:tcW w:w="1134" w:type="dxa"/>
            <w:vAlign w:val="bottom"/>
          </w:tcPr>
          <w:p w14:paraId="745B124C" w14:textId="77777777" w:rsidR="006E352D" w:rsidRPr="0049063A" w:rsidRDefault="006E352D" w:rsidP="003B3603">
            <w:pPr>
              <w:pStyle w:val="Centrado"/>
              <w:rPr>
                <w:rFonts w:eastAsia="Arial Unicode MS"/>
              </w:rPr>
            </w:pPr>
          </w:p>
        </w:tc>
      </w:tr>
      <w:tr w:rsidR="006E352D" w:rsidRPr="0049063A" w14:paraId="5007954E" w14:textId="77777777" w:rsidTr="003B3603">
        <w:trPr>
          <w:cantSplit/>
          <w:jc w:val="center"/>
        </w:trPr>
        <w:tc>
          <w:tcPr>
            <w:tcW w:w="1134" w:type="dxa"/>
          </w:tcPr>
          <w:p w14:paraId="17F53158" w14:textId="77777777" w:rsidR="006E352D" w:rsidRPr="0049063A" w:rsidRDefault="006E352D" w:rsidP="003B3603">
            <w:pPr>
              <w:pStyle w:val="Pos"/>
              <w:rPr>
                <w:rFonts w:eastAsia="Arial Unicode MS"/>
              </w:rPr>
            </w:pPr>
            <w:r w:rsidRPr="0049063A">
              <w:t>2614.00</w:t>
            </w:r>
          </w:p>
        </w:tc>
        <w:tc>
          <w:tcPr>
            <w:tcW w:w="7371" w:type="dxa"/>
          </w:tcPr>
          <w:p w14:paraId="3472B6AA" w14:textId="77777777" w:rsidR="006E352D" w:rsidRPr="0049063A" w:rsidRDefault="006E352D" w:rsidP="003B3603">
            <w:pPr>
              <w:pStyle w:val="Pos"/>
              <w:rPr>
                <w:rFonts w:eastAsia="Arial Unicode MS"/>
              </w:rPr>
            </w:pPr>
            <w:r w:rsidRPr="0049063A">
              <w:t>Minérios de titânio e seus concentrados.</w:t>
            </w:r>
          </w:p>
        </w:tc>
        <w:tc>
          <w:tcPr>
            <w:tcW w:w="1134" w:type="dxa"/>
            <w:vAlign w:val="bottom"/>
          </w:tcPr>
          <w:p w14:paraId="2FD66C5A" w14:textId="77777777" w:rsidR="006E352D" w:rsidRPr="0049063A" w:rsidRDefault="006E352D" w:rsidP="003B3603">
            <w:pPr>
              <w:pStyle w:val="Centrado"/>
              <w:rPr>
                <w:rFonts w:eastAsia="Arial Unicode MS"/>
              </w:rPr>
            </w:pPr>
          </w:p>
        </w:tc>
      </w:tr>
      <w:tr w:rsidR="006E352D" w:rsidRPr="0049063A" w14:paraId="65573032" w14:textId="77777777" w:rsidTr="003B3603">
        <w:trPr>
          <w:cantSplit/>
          <w:jc w:val="center"/>
        </w:trPr>
        <w:tc>
          <w:tcPr>
            <w:tcW w:w="1134" w:type="dxa"/>
          </w:tcPr>
          <w:p w14:paraId="4DF7BEA8" w14:textId="77777777" w:rsidR="006E352D" w:rsidRPr="0049063A" w:rsidRDefault="006E352D" w:rsidP="003B3603">
            <w:pPr>
              <w:pStyle w:val="Subpos1"/>
              <w:rPr>
                <w:rFonts w:eastAsia="Arial Unicode MS"/>
              </w:rPr>
            </w:pPr>
            <w:r w:rsidRPr="0049063A">
              <w:t>2614.00.10</w:t>
            </w:r>
          </w:p>
        </w:tc>
        <w:tc>
          <w:tcPr>
            <w:tcW w:w="7371" w:type="dxa"/>
          </w:tcPr>
          <w:p w14:paraId="345A0D65" w14:textId="77777777" w:rsidR="006E352D" w:rsidRPr="0049063A" w:rsidRDefault="006E352D" w:rsidP="003B3603">
            <w:pPr>
              <w:pStyle w:val="Subpos3"/>
              <w:rPr>
                <w:rFonts w:eastAsia="Arial Unicode MS"/>
              </w:rPr>
            </w:pPr>
            <w:r w:rsidRPr="0049063A">
              <w:t>Ilmenita</w:t>
            </w:r>
          </w:p>
        </w:tc>
        <w:tc>
          <w:tcPr>
            <w:tcW w:w="1134" w:type="dxa"/>
            <w:vAlign w:val="bottom"/>
          </w:tcPr>
          <w:p w14:paraId="7DC0B7C6" w14:textId="77777777" w:rsidR="006E352D" w:rsidRPr="0049063A" w:rsidRDefault="006E352D" w:rsidP="003B3603">
            <w:pPr>
              <w:pStyle w:val="Centrado"/>
              <w:rPr>
                <w:rFonts w:eastAsia="Arial Unicode MS"/>
              </w:rPr>
            </w:pPr>
            <w:r w:rsidRPr="0049063A">
              <w:t>NT</w:t>
            </w:r>
          </w:p>
        </w:tc>
      </w:tr>
      <w:tr w:rsidR="006E352D" w:rsidRPr="0049063A" w14:paraId="347FBB1B" w14:textId="77777777" w:rsidTr="003B3603">
        <w:trPr>
          <w:cantSplit/>
          <w:jc w:val="center"/>
        </w:trPr>
        <w:tc>
          <w:tcPr>
            <w:tcW w:w="1134" w:type="dxa"/>
          </w:tcPr>
          <w:p w14:paraId="5CE0E560" w14:textId="77777777" w:rsidR="006E352D" w:rsidRPr="0049063A" w:rsidRDefault="006E352D" w:rsidP="003B3603">
            <w:pPr>
              <w:pStyle w:val="Subpos1"/>
              <w:rPr>
                <w:rFonts w:eastAsia="Arial Unicode MS"/>
              </w:rPr>
            </w:pPr>
            <w:r w:rsidRPr="0049063A">
              <w:t>2614.00.90</w:t>
            </w:r>
          </w:p>
        </w:tc>
        <w:tc>
          <w:tcPr>
            <w:tcW w:w="7371" w:type="dxa"/>
          </w:tcPr>
          <w:p w14:paraId="3ACC6D57" w14:textId="77777777" w:rsidR="006E352D" w:rsidRPr="0049063A" w:rsidRDefault="006E352D" w:rsidP="003B3603">
            <w:pPr>
              <w:pStyle w:val="Subpos3"/>
              <w:rPr>
                <w:rFonts w:eastAsia="Arial Unicode MS"/>
              </w:rPr>
            </w:pPr>
            <w:r w:rsidRPr="0049063A">
              <w:t>Outros</w:t>
            </w:r>
          </w:p>
        </w:tc>
        <w:tc>
          <w:tcPr>
            <w:tcW w:w="1134" w:type="dxa"/>
            <w:vAlign w:val="bottom"/>
          </w:tcPr>
          <w:p w14:paraId="4F8B77CC" w14:textId="77777777" w:rsidR="006E352D" w:rsidRPr="0049063A" w:rsidRDefault="006E352D" w:rsidP="003B3603">
            <w:pPr>
              <w:pStyle w:val="Centrado"/>
              <w:rPr>
                <w:rFonts w:eastAsia="Arial Unicode MS"/>
              </w:rPr>
            </w:pPr>
            <w:r w:rsidRPr="0049063A">
              <w:t>NT</w:t>
            </w:r>
          </w:p>
        </w:tc>
      </w:tr>
      <w:tr w:rsidR="006E352D" w:rsidRPr="0049063A" w14:paraId="6F99AE6B" w14:textId="77777777" w:rsidTr="003B3603">
        <w:trPr>
          <w:cantSplit/>
          <w:jc w:val="center"/>
        </w:trPr>
        <w:tc>
          <w:tcPr>
            <w:tcW w:w="1134" w:type="dxa"/>
          </w:tcPr>
          <w:p w14:paraId="2339C72A" w14:textId="77777777" w:rsidR="006E352D" w:rsidRPr="0049063A" w:rsidRDefault="006E352D" w:rsidP="003B3603">
            <w:pPr>
              <w:pStyle w:val="Padro"/>
            </w:pPr>
          </w:p>
        </w:tc>
        <w:tc>
          <w:tcPr>
            <w:tcW w:w="7371" w:type="dxa"/>
          </w:tcPr>
          <w:p w14:paraId="7A9A4D40" w14:textId="77777777" w:rsidR="006E352D" w:rsidRPr="0049063A" w:rsidRDefault="006E352D" w:rsidP="003B3603">
            <w:pPr>
              <w:pStyle w:val="Padro"/>
              <w:rPr>
                <w:rFonts w:eastAsia="Arial Unicode MS"/>
              </w:rPr>
            </w:pPr>
          </w:p>
        </w:tc>
        <w:tc>
          <w:tcPr>
            <w:tcW w:w="1134" w:type="dxa"/>
            <w:vAlign w:val="bottom"/>
          </w:tcPr>
          <w:p w14:paraId="0C929CE5" w14:textId="77777777" w:rsidR="006E352D" w:rsidRPr="0049063A" w:rsidRDefault="006E352D" w:rsidP="003B3603">
            <w:pPr>
              <w:pStyle w:val="Centrado"/>
              <w:rPr>
                <w:rFonts w:eastAsia="Arial Unicode MS"/>
              </w:rPr>
            </w:pPr>
          </w:p>
        </w:tc>
      </w:tr>
      <w:tr w:rsidR="006E352D" w:rsidRPr="0049063A" w14:paraId="3EEBFA1B" w14:textId="77777777" w:rsidTr="003B3603">
        <w:trPr>
          <w:cantSplit/>
          <w:jc w:val="center"/>
        </w:trPr>
        <w:tc>
          <w:tcPr>
            <w:tcW w:w="1134" w:type="dxa"/>
          </w:tcPr>
          <w:p w14:paraId="75C525AB" w14:textId="77777777" w:rsidR="006E352D" w:rsidRPr="0049063A" w:rsidRDefault="006E352D" w:rsidP="003B3603">
            <w:pPr>
              <w:pStyle w:val="Pos"/>
              <w:rPr>
                <w:rFonts w:eastAsia="Arial Unicode MS"/>
              </w:rPr>
            </w:pPr>
            <w:r w:rsidRPr="0049063A">
              <w:t>26.15</w:t>
            </w:r>
          </w:p>
        </w:tc>
        <w:tc>
          <w:tcPr>
            <w:tcW w:w="7371" w:type="dxa"/>
          </w:tcPr>
          <w:p w14:paraId="2743196B" w14:textId="77777777" w:rsidR="006E352D" w:rsidRPr="0049063A" w:rsidRDefault="006E352D" w:rsidP="003B3603">
            <w:pPr>
              <w:pStyle w:val="Pos"/>
              <w:rPr>
                <w:rFonts w:eastAsia="Arial Unicode MS"/>
              </w:rPr>
            </w:pPr>
            <w:r w:rsidRPr="0049063A">
              <w:t>Minérios de nióbio (colômbio), tântalo, vanádio ou de zircônio, e seus concentrados.</w:t>
            </w:r>
          </w:p>
        </w:tc>
        <w:tc>
          <w:tcPr>
            <w:tcW w:w="1134" w:type="dxa"/>
            <w:vAlign w:val="bottom"/>
          </w:tcPr>
          <w:p w14:paraId="5432E0EE" w14:textId="77777777" w:rsidR="006E352D" w:rsidRPr="0049063A" w:rsidRDefault="006E352D" w:rsidP="003B3603">
            <w:pPr>
              <w:pStyle w:val="Centrado"/>
              <w:rPr>
                <w:rFonts w:eastAsia="Arial Unicode MS"/>
              </w:rPr>
            </w:pPr>
          </w:p>
        </w:tc>
      </w:tr>
      <w:tr w:rsidR="006E352D" w:rsidRPr="0049063A" w14:paraId="58B97CF0" w14:textId="77777777" w:rsidTr="003B3603">
        <w:trPr>
          <w:cantSplit/>
          <w:jc w:val="center"/>
        </w:trPr>
        <w:tc>
          <w:tcPr>
            <w:tcW w:w="1134" w:type="dxa"/>
          </w:tcPr>
          <w:p w14:paraId="7DE6AA02" w14:textId="77777777" w:rsidR="006E352D" w:rsidRPr="0049063A" w:rsidRDefault="006E352D" w:rsidP="003B3603">
            <w:pPr>
              <w:pStyle w:val="Subpos1"/>
              <w:rPr>
                <w:rFonts w:eastAsia="Arial Unicode MS"/>
              </w:rPr>
            </w:pPr>
            <w:r w:rsidRPr="0049063A">
              <w:t>2615.10</w:t>
            </w:r>
          </w:p>
        </w:tc>
        <w:tc>
          <w:tcPr>
            <w:tcW w:w="7371" w:type="dxa"/>
          </w:tcPr>
          <w:p w14:paraId="1515048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zircônio e seus concentrados</w:t>
            </w:r>
          </w:p>
        </w:tc>
        <w:tc>
          <w:tcPr>
            <w:tcW w:w="1134" w:type="dxa"/>
            <w:vAlign w:val="bottom"/>
          </w:tcPr>
          <w:p w14:paraId="625B041B" w14:textId="77777777" w:rsidR="006E352D" w:rsidRPr="0049063A" w:rsidRDefault="006E352D" w:rsidP="003B3603">
            <w:pPr>
              <w:pStyle w:val="Centrado"/>
              <w:rPr>
                <w:rFonts w:eastAsia="Arial Unicode MS"/>
              </w:rPr>
            </w:pPr>
          </w:p>
        </w:tc>
      </w:tr>
      <w:tr w:rsidR="006E352D" w:rsidRPr="0049063A" w14:paraId="6C648804" w14:textId="77777777" w:rsidTr="003B3603">
        <w:trPr>
          <w:cantSplit/>
          <w:jc w:val="center"/>
        </w:trPr>
        <w:tc>
          <w:tcPr>
            <w:tcW w:w="1134" w:type="dxa"/>
          </w:tcPr>
          <w:p w14:paraId="5EFAEA10" w14:textId="77777777" w:rsidR="006E352D" w:rsidRPr="0049063A" w:rsidRDefault="006E352D" w:rsidP="003B3603">
            <w:pPr>
              <w:pStyle w:val="Subpos1"/>
              <w:rPr>
                <w:rFonts w:eastAsia="Arial Unicode MS"/>
              </w:rPr>
            </w:pPr>
            <w:r w:rsidRPr="0049063A">
              <w:t>2615.10.10</w:t>
            </w:r>
          </w:p>
        </w:tc>
        <w:tc>
          <w:tcPr>
            <w:tcW w:w="7371" w:type="dxa"/>
          </w:tcPr>
          <w:p w14:paraId="5AF250B6" w14:textId="77777777" w:rsidR="006E352D" w:rsidRPr="0049063A" w:rsidRDefault="006E352D" w:rsidP="003B3603">
            <w:pPr>
              <w:pStyle w:val="Subpos3"/>
              <w:rPr>
                <w:rFonts w:eastAsia="Arial Unicode MS"/>
              </w:rPr>
            </w:pPr>
            <w:r w:rsidRPr="0049063A">
              <w:t>Badeleíta</w:t>
            </w:r>
          </w:p>
        </w:tc>
        <w:tc>
          <w:tcPr>
            <w:tcW w:w="1134" w:type="dxa"/>
            <w:vAlign w:val="bottom"/>
          </w:tcPr>
          <w:p w14:paraId="1D0F3B59" w14:textId="77777777" w:rsidR="006E352D" w:rsidRPr="0049063A" w:rsidRDefault="006E352D" w:rsidP="003B3603">
            <w:pPr>
              <w:pStyle w:val="Centrado"/>
              <w:rPr>
                <w:rFonts w:eastAsia="Arial Unicode MS"/>
              </w:rPr>
            </w:pPr>
            <w:r w:rsidRPr="0049063A">
              <w:t>NT</w:t>
            </w:r>
          </w:p>
        </w:tc>
      </w:tr>
      <w:tr w:rsidR="006E352D" w:rsidRPr="0049063A" w14:paraId="24276A7E" w14:textId="77777777" w:rsidTr="003B3603">
        <w:trPr>
          <w:cantSplit/>
          <w:jc w:val="center"/>
        </w:trPr>
        <w:tc>
          <w:tcPr>
            <w:tcW w:w="1134" w:type="dxa"/>
          </w:tcPr>
          <w:p w14:paraId="67C2F49E" w14:textId="77777777" w:rsidR="006E352D" w:rsidRPr="0049063A" w:rsidRDefault="006E352D" w:rsidP="003B3603">
            <w:pPr>
              <w:pStyle w:val="Subpos1"/>
              <w:rPr>
                <w:rFonts w:eastAsia="Arial Unicode MS"/>
              </w:rPr>
            </w:pPr>
            <w:r w:rsidRPr="0049063A">
              <w:t>2615.10.20</w:t>
            </w:r>
          </w:p>
        </w:tc>
        <w:tc>
          <w:tcPr>
            <w:tcW w:w="7371" w:type="dxa"/>
          </w:tcPr>
          <w:p w14:paraId="3D2F3248" w14:textId="77777777" w:rsidR="006E352D" w:rsidRPr="0049063A" w:rsidRDefault="006E352D" w:rsidP="003B3603">
            <w:pPr>
              <w:pStyle w:val="Subpos3"/>
              <w:rPr>
                <w:rFonts w:eastAsia="Arial Unicode MS"/>
              </w:rPr>
            </w:pPr>
            <w:r w:rsidRPr="0049063A">
              <w:t>Zirconita</w:t>
            </w:r>
          </w:p>
        </w:tc>
        <w:tc>
          <w:tcPr>
            <w:tcW w:w="1134" w:type="dxa"/>
            <w:vAlign w:val="bottom"/>
          </w:tcPr>
          <w:p w14:paraId="56A8C8AD" w14:textId="77777777" w:rsidR="006E352D" w:rsidRPr="0049063A" w:rsidRDefault="006E352D" w:rsidP="003B3603">
            <w:pPr>
              <w:pStyle w:val="Centrado"/>
              <w:rPr>
                <w:rFonts w:eastAsia="Arial Unicode MS"/>
              </w:rPr>
            </w:pPr>
            <w:r w:rsidRPr="0049063A">
              <w:t>NT</w:t>
            </w:r>
          </w:p>
        </w:tc>
      </w:tr>
      <w:tr w:rsidR="006E352D" w:rsidRPr="0049063A" w14:paraId="3CDF5FB9" w14:textId="77777777" w:rsidTr="003B3603">
        <w:trPr>
          <w:cantSplit/>
          <w:jc w:val="center"/>
        </w:trPr>
        <w:tc>
          <w:tcPr>
            <w:tcW w:w="1134" w:type="dxa"/>
          </w:tcPr>
          <w:p w14:paraId="172D2EDB" w14:textId="77777777" w:rsidR="006E352D" w:rsidRPr="0049063A" w:rsidRDefault="006E352D" w:rsidP="003B3603">
            <w:pPr>
              <w:pStyle w:val="Subpos1"/>
              <w:rPr>
                <w:rFonts w:eastAsia="Arial Unicode MS"/>
              </w:rPr>
            </w:pPr>
            <w:r w:rsidRPr="0049063A">
              <w:t>2615.10.90</w:t>
            </w:r>
          </w:p>
        </w:tc>
        <w:tc>
          <w:tcPr>
            <w:tcW w:w="7371" w:type="dxa"/>
          </w:tcPr>
          <w:p w14:paraId="3B6B3B2F" w14:textId="77777777" w:rsidR="006E352D" w:rsidRPr="0049063A" w:rsidRDefault="006E352D" w:rsidP="003B3603">
            <w:pPr>
              <w:pStyle w:val="Subpos3"/>
              <w:rPr>
                <w:rFonts w:eastAsia="Arial Unicode MS"/>
              </w:rPr>
            </w:pPr>
            <w:r w:rsidRPr="0049063A">
              <w:t>Outros</w:t>
            </w:r>
          </w:p>
        </w:tc>
        <w:tc>
          <w:tcPr>
            <w:tcW w:w="1134" w:type="dxa"/>
            <w:vAlign w:val="bottom"/>
          </w:tcPr>
          <w:p w14:paraId="1BCA59AF" w14:textId="77777777" w:rsidR="006E352D" w:rsidRPr="0049063A" w:rsidRDefault="006E352D" w:rsidP="003B3603">
            <w:pPr>
              <w:pStyle w:val="Centrado"/>
              <w:rPr>
                <w:rFonts w:eastAsia="Arial Unicode MS"/>
              </w:rPr>
            </w:pPr>
            <w:r w:rsidRPr="0049063A">
              <w:t>NT</w:t>
            </w:r>
          </w:p>
        </w:tc>
      </w:tr>
      <w:tr w:rsidR="006E352D" w:rsidRPr="0049063A" w14:paraId="67199C6E" w14:textId="77777777" w:rsidTr="003B3603">
        <w:trPr>
          <w:cantSplit/>
          <w:jc w:val="center"/>
        </w:trPr>
        <w:tc>
          <w:tcPr>
            <w:tcW w:w="1134" w:type="dxa"/>
          </w:tcPr>
          <w:p w14:paraId="60680B2E" w14:textId="77777777" w:rsidR="006E352D" w:rsidRPr="0049063A" w:rsidRDefault="006E352D" w:rsidP="003B3603">
            <w:pPr>
              <w:pStyle w:val="Subpos1"/>
              <w:rPr>
                <w:rFonts w:eastAsia="Arial Unicode MS"/>
              </w:rPr>
            </w:pPr>
            <w:r w:rsidRPr="0049063A">
              <w:t>2615.90.00</w:t>
            </w:r>
          </w:p>
        </w:tc>
        <w:tc>
          <w:tcPr>
            <w:tcW w:w="7371" w:type="dxa"/>
          </w:tcPr>
          <w:p w14:paraId="1281CEC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8E6BE27" w14:textId="77777777" w:rsidR="006E352D" w:rsidRPr="0049063A" w:rsidRDefault="006E352D" w:rsidP="003B3603">
            <w:pPr>
              <w:pStyle w:val="Centrado"/>
              <w:rPr>
                <w:rFonts w:eastAsia="Arial Unicode MS"/>
              </w:rPr>
            </w:pPr>
            <w:r w:rsidRPr="0049063A">
              <w:t>NT</w:t>
            </w:r>
          </w:p>
        </w:tc>
      </w:tr>
      <w:tr w:rsidR="006E352D" w:rsidRPr="0049063A" w14:paraId="4F66BE8A" w14:textId="77777777" w:rsidTr="003B3603">
        <w:trPr>
          <w:cantSplit/>
          <w:jc w:val="center"/>
        </w:trPr>
        <w:tc>
          <w:tcPr>
            <w:tcW w:w="1134" w:type="dxa"/>
          </w:tcPr>
          <w:p w14:paraId="5C9325FD" w14:textId="77777777" w:rsidR="006E352D" w:rsidRPr="0049063A" w:rsidRDefault="006E352D" w:rsidP="003B3603">
            <w:pPr>
              <w:pStyle w:val="Padro"/>
            </w:pPr>
          </w:p>
        </w:tc>
        <w:tc>
          <w:tcPr>
            <w:tcW w:w="7371" w:type="dxa"/>
          </w:tcPr>
          <w:p w14:paraId="142548AF" w14:textId="77777777" w:rsidR="006E352D" w:rsidRPr="0049063A" w:rsidRDefault="006E352D" w:rsidP="003B3603">
            <w:pPr>
              <w:pStyle w:val="Padro"/>
              <w:rPr>
                <w:rFonts w:eastAsia="Arial Unicode MS"/>
              </w:rPr>
            </w:pPr>
          </w:p>
        </w:tc>
        <w:tc>
          <w:tcPr>
            <w:tcW w:w="1134" w:type="dxa"/>
            <w:vAlign w:val="bottom"/>
          </w:tcPr>
          <w:p w14:paraId="75621905" w14:textId="77777777" w:rsidR="006E352D" w:rsidRPr="0049063A" w:rsidRDefault="006E352D" w:rsidP="003B3603">
            <w:pPr>
              <w:pStyle w:val="Centrado"/>
              <w:rPr>
                <w:rFonts w:eastAsia="Arial Unicode MS"/>
              </w:rPr>
            </w:pPr>
          </w:p>
        </w:tc>
      </w:tr>
      <w:tr w:rsidR="006E352D" w:rsidRPr="0049063A" w14:paraId="2CED2849" w14:textId="77777777" w:rsidTr="003B3603">
        <w:trPr>
          <w:cantSplit/>
          <w:jc w:val="center"/>
        </w:trPr>
        <w:tc>
          <w:tcPr>
            <w:tcW w:w="1134" w:type="dxa"/>
          </w:tcPr>
          <w:p w14:paraId="33A8995D" w14:textId="77777777" w:rsidR="006E352D" w:rsidRPr="0049063A" w:rsidRDefault="006E352D" w:rsidP="003B3603">
            <w:pPr>
              <w:pStyle w:val="Pos"/>
              <w:rPr>
                <w:rFonts w:eastAsia="Arial Unicode MS"/>
              </w:rPr>
            </w:pPr>
            <w:r w:rsidRPr="0049063A">
              <w:t>26.16</w:t>
            </w:r>
          </w:p>
        </w:tc>
        <w:tc>
          <w:tcPr>
            <w:tcW w:w="7371" w:type="dxa"/>
          </w:tcPr>
          <w:p w14:paraId="66104778" w14:textId="77777777" w:rsidR="006E352D" w:rsidRPr="0049063A" w:rsidRDefault="006E352D" w:rsidP="003B3603">
            <w:pPr>
              <w:pStyle w:val="Pos"/>
              <w:rPr>
                <w:rFonts w:eastAsia="Arial Unicode MS"/>
              </w:rPr>
            </w:pPr>
            <w:r w:rsidRPr="0049063A">
              <w:t>Minérios de metais preciosos e seus concentrados.</w:t>
            </w:r>
          </w:p>
        </w:tc>
        <w:tc>
          <w:tcPr>
            <w:tcW w:w="1134" w:type="dxa"/>
            <w:vAlign w:val="bottom"/>
          </w:tcPr>
          <w:p w14:paraId="1992B9C3" w14:textId="77777777" w:rsidR="006E352D" w:rsidRPr="0049063A" w:rsidRDefault="006E352D" w:rsidP="003B3603">
            <w:pPr>
              <w:pStyle w:val="Centrado"/>
              <w:rPr>
                <w:rFonts w:eastAsia="Arial Unicode MS"/>
              </w:rPr>
            </w:pPr>
          </w:p>
        </w:tc>
      </w:tr>
      <w:tr w:rsidR="006E352D" w:rsidRPr="0049063A" w14:paraId="09625626" w14:textId="77777777" w:rsidTr="003B3603">
        <w:trPr>
          <w:cantSplit/>
          <w:jc w:val="center"/>
        </w:trPr>
        <w:tc>
          <w:tcPr>
            <w:tcW w:w="1134" w:type="dxa"/>
          </w:tcPr>
          <w:p w14:paraId="212F4613" w14:textId="77777777" w:rsidR="006E352D" w:rsidRPr="0049063A" w:rsidRDefault="006E352D" w:rsidP="003B3603">
            <w:pPr>
              <w:pStyle w:val="Subpos1"/>
              <w:rPr>
                <w:rFonts w:eastAsia="Arial Unicode MS"/>
              </w:rPr>
            </w:pPr>
            <w:r w:rsidRPr="0049063A">
              <w:t>2616.10.00</w:t>
            </w:r>
          </w:p>
        </w:tc>
        <w:tc>
          <w:tcPr>
            <w:tcW w:w="7371" w:type="dxa"/>
          </w:tcPr>
          <w:p w14:paraId="2D9FFA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prata e seus concentrados</w:t>
            </w:r>
          </w:p>
        </w:tc>
        <w:tc>
          <w:tcPr>
            <w:tcW w:w="1134" w:type="dxa"/>
            <w:vAlign w:val="bottom"/>
          </w:tcPr>
          <w:p w14:paraId="6D524D09" w14:textId="77777777" w:rsidR="006E352D" w:rsidRPr="0049063A" w:rsidRDefault="006E352D" w:rsidP="003B3603">
            <w:pPr>
              <w:pStyle w:val="Centrado"/>
              <w:rPr>
                <w:rFonts w:eastAsia="Arial Unicode MS"/>
              </w:rPr>
            </w:pPr>
            <w:r w:rsidRPr="0049063A">
              <w:t>NT</w:t>
            </w:r>
          </w:p>
        </w:tc>
      </w:tr>
      <w:tr w:rsidR="006E352D" w:rsidRPr="0049063A" w14:paraId="01318B91" w14:textId="77777777" w:rsidTr="003B3603">
        <w:trPr>
          <w:cantSplit/>
          <w:jc w:val="center"/>
        </w:trPr>
        <w:tc>
          <w:tcPr>
            <w:tcW w:w="1134" w:type="dxa"/>
          </w:tcPr>
          <w:p w14:paraId="1C8F974B" w14:textId="77777777" w:rsidR="006E352D" w:rsidRPr="0049063A" w:rsidRDefault="006E352D" w:rsidP="003B3603">
            <w:pPr>
              <w:pStyle w:val="Subpos1"/>
              <w:rPr>
                <w:rFonts w:eastAsia="Arial Unicode MS"/>
              </w:rPr>
            </w:pPr>
            <w:r w:rsidRPr="0049063A">
              <w:t>2616.90.00</w:t>
            </w:r>
          </w:p>
        </w:tc>
        <w:tc>
          <w:tcPr>
            <w:tcW w:w="7371" w:type="dxa"/>
          </w:tcPr>
          <w:p w14:paraId="4BABE78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CDDB9E7" w14:textId="77777777" w:rsidR="006E352D" w:rsidRPr="0049063A" w:rsidRDefault="006E352D" w:rsidP="003B3603">
            <w:pPr>
              <w:pStyle w:val="Centrado"/>
              <w:rPr>
                <w:rFonts w:eastAsia="Arial Unicode MS"/>
              </w:rPr>
            </w:pPr>
            <w:r w:rsidRPr="0049063A">
              <w:t>NT</w:t>
            </w:r>
          </w:p>
        </w:tc>
      </w:tr>
      <w:tr w:rsidR="006E352D" w:rsidRPr="0049063A" w14:paraId="490782D4" w14:textId="77777777" w:rsidTr="003B3603">
        <w:trPr>
          <w:cantSplit/>
          <w:jc w:val="center"/>
        </w:trPr>
        <w:tc>
          <w:tcPr>
            <w:tcW w:w="1134" w:type="dxa"/>
          </w:tcPr>
          <w:p w14:paraId="64C3F970" w14:textId="77777777" w:rsidR="006E352D" w:rsidRPr="0049063A" w:rsidRDefault="006E352D" w:rsidP="003B3603">
            <w:pPr>
              <w:pStyle w:val="Padro"/>
            </w:pPr>
          </w:p>
        </w:tc>
        <w:tc>
          <w:tcPr>
            <w:tcW w:w="7371" w:type="dxa"/>
          </w:tcPr>
          <w:p w14:paraId="4D452DA2" w14:textId="77777777" w:rsidR="006E352D" w:rsidRPr="0049063A" w:rsidRDefault="006E352D" w:rsidP="003B3603">
            <w:pPr>
              <w:pStyle w:val="Padro"/>
              <w:rPr>
                <w:rFonts w:eastAsia="Arial Unicode MS"/>
              </w:rPr>
            </w:pPr>
          </w:p>
        </w:tc>
        <w:tc>
          <w:tcPr>
            <w:tcW w:w="1134" w:type="dxa"/>
            <w:vAlign w:val="bottom"/>
          </w:tcPr>
          <w:p w14:paraId="71F46D06" w14:textId="77777777" w:rsidR="006E352D" w:rsidRPr="0049063A" w:rsidRDefault="006E352D" w:rsidP="003B3603">
            <w:pPr>
              <w:pStyle w:val="Centrado"/>
              <w:rPr>
                <w:rFonts w:eastAsia="Arial Unicode MS"/>
              </w:rPr>
            </w:pPr>
          </w:p>
        </w:tc>
      </w:tr>
      <w:tr w:rsidR="006E352D" w:rsidRPr="0049063A" w14:paraId="4526BEF5" w14:textId="77777777" w:rsidTr="003B3603">
        <w:trPr>
          <w:cantSplit/>
          <w:jc w:val="center"/>
        </w:trPr>
        <w:tc>
          <w:tcPr>
            <w:tcW w:w="1134" w:type="dxa"/>
          </w:tcPr>
          <w:p w14:paraId="4032DE66" w14:textId="77777777" w:rsidR="006E352D" w:rsidRPr="0049063A" w:rsidRDefault="006E352D" w:rsidP="003B3603">
            <w:pPr>
              <w:pStyle w:val="Pos"/>
              <w:rPr>
                <w:rFonts w:eastAsia="Arial Unicode MS"/>
              </w:rPr>
            </w:pPr>
            <w:r w:rsidRPr="0049063A">
              <w:t>26.17</w:t>
            </w:r>
          </w:p>
        </w:tc>
        <w:tc>
          <w:tcPr>
            <w:tcW w:w="7371" w:type="dxa"/>
          </w:tcPr>
          <w:p w14:paraId="7A8AD1A8" w14:textId="77777777" w:rsidR="006E352D" w:rsidRPr="0049063A" w:rsidRDefault="006E352D" w:rsidP="003B3603">
            <w:pPr>
              <w:pStyle w:val="Pos"/>
              <w:rPr>
                <w:rFonts w:eastAsia="Arial Unicode MS"/>
              </w:rPr>
            </w:pPr>
            <w:r w:rsidRPr="0049063A">
              <w:t>Outros minérios e seus concentrados.</w:t>
            </w:r>
          </w:p>
        </w:tc>
        <w:tc>
          <w:tcPr>
            <w:tcW w:w="1134" w:type="dxa"/>
            <w:vAlign w:val="bottom"/>
          </w:tcPr>
          <w:p w14:paraId="3A9A1BBC" w14:textId="77777777" w:rsidR="006E352D" w:rsidRPr="0049063A" w:rsidRDefault="006E352D" w:rsidP="003B3603">
            <w:pPr>
              <w:pStyle w:val="Centrado"/>
              <w:rPr>
                <w:rFonts w:eastAsia="Arial Unicode MS"/>
              </w:rPr>
            </w:pPr>
          </w:p>
        </w:tc>
      </w:tr>
      <w:tr w:rsidR="006E352D" w:rsidRPr="0049063A" w14:paraId="08B34000" w14:textId="77777777" w:rsidTr="003B3603">
        <w:trPr>
          <w:cantSplit/>
          <w:jc w:val="center"/>
        </w:trPr>
        <w:tc>
          <w:tcPr>
            <w:tcW w:w="1134" w:type="dxa"/>
          </w:tcPr>
          <w:p w14:paraId="7A7897AA" w14:textId="77777777" w:rsidR="006E352D" w:rsidRPr="0049063A" w:rsidRDefault="006E352D" w:rsidP="003B3603">
            <w:pPr>
              <w:pStyle w:val="Subpos1"/>
              <w:rPr>
                <w:rFonts w:eastAsia="Arial Unicode MS"/>
              </w:rPr>
            </w:pPr>
            <w:r w:rsidRPr="0049063A">
              <w:t>2617.10.00</w:t>
            </w:r>
          </w:p>
        </w:tc>
        <w:tc>
          <w:tcPr>
            <w:tcW w:w="7371" w:type="dxa"/>
          </w:tcPr>
          <w:p w14:paraId="7F5F4CB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érios de antimônio e seus concentrados</w:t>
            </w:r>
          </w:p>
        </w:tc>
        <w:tc>
          <w:tcPr>
            <w:tcW w:w="1134" w:type="dxa"/>
            <w:vAlign w:val="bottom"/>
          </w:tcPr>
          <w:p w14:paraId="060F0158" w14:textId="77777777" w:rsidR="006E352D" w:rsidRPr="0049063A" w:rsidRDefault="006E352D" w:rsidP="003B3603">
            <w:pPr>
              <w:pStyle w:val="Centrado"/>
              <w:rPr>
                <w:rFonts w:eastAsia="Arial Unicode MS"/>
              </w:rPr>
            </w:pPr>
            <w:r w:rsidRPr="0049063A">
              <w:t>NT</w:t>
            </w:r>
          </w:p>
        </w:tc>
      </w:tr>
      <w:tr w:rsidR="006E352D" w:rsidRPr="0049063A" w14:paraId="2914BD8E" w14:textId="77777777" w:rsidTr="003B3603">
        <w:trPr>
          <w:cantSplit/>
          <w:jc w:val="center"/>
        </w:trPr>
        <w:tc>
          <w:tcPr>
            <w:tcW w:w="1134" w:type="dxa"/>
          </w:tcPr>
          <w:p w14:paraId="5FAAE7DC" w14:textId="77777777" w:rsidR="006E352D" w:rsidRPr="0049063A" w:rsidRDefault="006E352D" w:rsidP="003B3603">
            <w:pPr>
              <w:pStyle w:val="Subpos1"/>
              <w:rPr>
                <w:rFonts w:eastAsia="Arial Unicode MS"/>
              </w:rPr>
            </w:pPr>
            <w:r w:rsidRPr="0049063A">
              <w:t>2617.90.00</w:t>
            </w:r>
          </w:p>
        </w:tc>
        <w:tc>
          <w:tcPr>
            <w:tcW w:w="7371" w:type="dxa"/>
          </w:tcPr>
          <w:p w14:paraId="3A8DD50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E32AC9C" w14:textId="77777777" w:rsidR="006E352D" w:rsidRPr="0049063A" w:rsidRDefault="006E352D" w:rsidP="003B3603">
            <w:pPr>
              <w:pStyle w:val="Centrado"/>
              <w:rPr>
                <w:rFonts w:eastAsia="Arial Unicode MS"/>
              </w:rPr>
            </w:pPr>
            <w:r w:rsidRPr="0049063A">
              <w:t>NT</w:t>
            </w:r>
          </w:p>
        </w:tc>
      </w:tr>
      <w:tr w:rsidR="006E352D" w:rsidRPr="0049063A" w14:paraId="4BE76989" w14:textId="77777777" w:rsidTr="003B3603">
        <w:trPr>
          <w:cantSplit/>
          <w:jc w:val="center"/>
        </w:trPr>
        <w:tc>
          <w:tcPr>
            <w:tcW w:w="1134" w:type="dxa"/>
          </w:tcPr>
          <w:p w14:paraId="1BB8C52F" w14:textId="77777777" w:rsidR="006E352D" w:rsidRPr="0049063A" w:rsidRDefault="006E352D" w:rsidP="003B3603">
            <w:pPr>
              <w:pStyle w:val="Padro"/>
            </w:pPr>
          </w:p>
        </w:tc>
        <w:tc>
          <w:tcPr>
            <w:tcW w:w="7371" w:type="dxa"/>
          </w:tcPr>
          <w:p w14:paraId="1A715253" w14:textId="77777777" w:rsidR="006E352D" w:rsidRPr="0049063A" w:rsidRDefault="006E352D" w:rsidP="003B3603">
            <w:pPr>
              <w:pStyle w:val="Padro"/>
              <w:rPr>
                <w:rFonts w:eastAsia="Arial Unicode MS"/>
              </w:rPr>
            </w:pPr>
          </w:p>
        </w:tc>
        <w:tc>
          <w:tcPr>
            <w:tcW w:w="1134" w:type="dxa"/>
            <w:vAlign w:val="bottom"/>
          </w:tcPr>
          <w:p w14:paraId="0870011D" w14:textId="77777777" w:rsidR="006E352D" w:rsidRPr="0049063A" w:rsidRDefault="006E352D" w:rsidP="003B3603">
            <w:pPr>
              <w:pStyle w:val="Centrado"/>
              <w:rPr>
                <w:rFonts w:eastAsia="Arial Unicode MS"/>
              </w:rPr>
            </w:pPr>
          </w:p>
        </w:tc>
      </w:tr>
      <w:tr w:rsidR="006E352D" w:rsidRPr="0049063A" w14:paraId="4BC722BB" w14:textId="77777777" w:rsidTr="003B3603">
        <w:trPr>
          <w:cantSplit/>
          <w:jc w:val="center"/>
        </w:trPr>
        <w:tc>
          <w:tcPr>
            <w:tcW w:w="1134" w:type="dxa"/>
          </w:tcPr>
          <w:p w14:paraId="07C888DC" w14:textId="77777777" w:rsidR="006E352D" w:rsidRPr="0049063A" w:rsidRDefault="006E352D" w:rsidP="003B3603">
            <w:pPr>
              <w:pStyle w:val="Pos"/>
              <w:rPr>
                <w:rFonts w:eastAsia="Arial Unicode MS"/>
              </w:rPr>
            </w:pPr>
            <w:r w:rsidRPr="0049063A">
              <w:t>2618.00.00</w:t>
            </w:r>
          </w:p>
        </w:tc>
        <w:tc>
          <w:tcPr>
            <w:tcW w:w="7371" w:type="dxa"/>
          </w:tcPr>
          <w:p w14:paraId="33371C77" w14:textId="77777777" w:rsidR="006E352D" w:rsidRPr="0049063A" w:rsidRDefault="006E352D" w:rsidP="003B3603">
            <w:pPr>
              <w:pStyle w:val="Pos"/>
              <w:rPr>
                <w:rFonts w:eastAsia="Arial Unicode MS"/>
              </w:rPr>
            </w:pPr>
            <w:r w:rsidRPr="0049063A">
              <w:t>Escória de altos-fornos granulada (areia de escória) proveniente da fabricação de ferro fundido, ferro ou aço.</w:t>
            </w:r>
          </w:p>
        </w:tc>
        <w:tc>
          <w:tcPr>
            <w:tcW w:w="1134" w:type="dxa"/>
            <w:vAlign w:val="bottom"/>
          </w:tcPr>
          <w:p w14:paraId="644BD214" w14:textId="77777777" w:rsidR="006E352D" w:rsidRPr="0049063A" w:rsidRDefault="006E352D" w:rsidP="003B3603">
            <w:pPr>
              <w:pStyle w:val="Centrado"/>
              <w:rPr>
                <w:rFonts w:eastAsia="Arial Unicode MS"/>
              </w:rPr>
            </w:pPr>
            <w:r w:rsidRPr="0049063A">
              <w:t>NT</w:t>
            </w:r>
          </w:p>
        </w:tc>
      </w:tr>
      <w:tr w:rsidR="006E352D" w:rsidRPr="0049063A" w14:paraId="74C39FF8" w14:textId="77777777" w:rsidTr="003B3603">
        <w:trPr>
          <w:cantSplit/>
          <w:jc w:val="center"/>
        </w:trPr>
        <w:tc>
          <w:tcPr>
            <w:tcW w:w="1134" w:type="dxa"/>
          </w:tcPr>
          <w:p w14:paraId="318C3521" w14:textId="77777777" w:rsidR="006E352D" w:rsidRPr="0049063A" w:rsidRDefault="006E352D" w:rsidP="003B3603">
            <w:pPr>
              <w:pStyle w:val="Padro"/>
            </w:pPr>
          </w:p>
        </w:tc>
        <w:tc>
          <w:tcPr>
            <w:tcW w:w="7371" w:type="dxa"/>
          </w:tcPr>
          <w:p w14:paraId="6ADEFA9E" w14:textId="77777777" w:rsidR="006E352D" w:rsidRPr="0049063A" w:rsidRDefault="006E352D" w:rsidP="003B3603">
            <w:pPr>
              <w:pStyle w:val="Padro"/>
              <w:rPr>
                <w:rFonts w:eastAsia="Arial Unicode MS"/>
              </w:rPr>
            </w:pPr>
          </w:p>
        </w:tc>
        <w:tc>
          <w:tcPr>
            <w:tcW w:w="1134" w:type="dxa"/>
            <w:vAlign w:val="bottom"/>
          </w:tcPr>
          <w:p w14:paraId="0741721E" w14:textId="77777777" w:rsidR="006E352D" w:rsidRPr="0049063A" w:rsidRDefault="006E352D" w:rsidP="003B3603">
            <w:pPr>
              <w:pStyle w:val="Centrado"/>
              <w:rPr>
                <w:rFonts w:eastAsia="Arial Unicode MS"/>
              </w:rPr>
            </w:pPr>
          </w:p>
        </w:tc>
      </w:tr>
      <w:tr w:rsidR="006E352D" w:rsidRPr="0049063A" w14:paraId="7EA6CE90" w14:textId="77777777" w:rsidTr="003B3603">
        <w:trPr>
          <w:cantSplit/>
          <w:jc w:val="center"/>
        </w:trPr>
        <w:tc>
          <w:tcPr>
            <w:tcW w:w="1134" w:type="dxa"/>
          </w:tcPr>
          <w:p w14:paraId="0FDCDA58" w14:textId="77777777" w:rsidR="006E352D" w:rsidRPr="0049063A" w:rsidRDefault="006E352D" w:rsidP="003B3603">
            <w:pPr>
              <w:pStyle w:val="Pos"/>
              <w:rPr>
                <w:rFonts w:eastAsia="Arial Unicode MS"/>
              </w:rPr>
            </w:pPr>
            <w:r w:rsidRPr="0049063A">
              <w:t>2619.00.00</w:t>
            </w:r>
          </w:p>
        </w:tc>
        <w:tc>
          <w:tcPr>
            <w:tcW w:w="7371" w:type="dxa"/>
          </w:tcPr>
          <w:p w14:paraId="26B10F27" w14:textId="77777777" w:rsidR="006E352D" w:rsidRPr="0049063A" w:rsidRDefault="006E352D" w:rsidP="003B3603">
            <w:pPr>
              <w:pStyle w:val="Pos"/>
              <w:rPr>
                <w:rFonts w:eastAsia="Arial Unicode MS"/>
              </w:rPr>
            </w:pPr>
            <w:r w:rsidRPr="0049063A">
              <w:t>Escórias (exceto escória de altos-fornos granulada) e outros desperdícios da fabricação de ferro fundido, ferro ou aço.</w:t>
            </w:r>
          </w:p>
        </w:tc>
        <w:tc>
          <w:tcPr>
            <w:tcW w:w="1134" w:type="dxa"/>
            <w:vAlign w:val="bottom"/>
          </w:tcPr>
          <w:p w14:paraId="719F12F2" w14:textId="77777777" w:rsidR="006E352D" w:rsidRPr="0049063A" w:rsidRDefault="006E352D" w:rsidP="003B3603">
            <w:pPr>
              <w:pStyle w:val="Centrado"/>
              <w:rPr>
                <w:rFonts w:eastAsia="Arial Unicode MS"/>
              </w:rPr>
            </w:pPr>
            <w:r w:rsidRPr="0049063A">
              <w:t>NT</w:t>
            </w:r>
          </w:p>
        </w:tc>
      </w:tr>
      <w:tr w:rsidR="006E352D" w:rsidRPr="0049063A" w14:paraId="5F886D7F" w14:textId="77777777" w:rsidTr="003B3603">
        <w:trPr>
          <w:cantSplit/>
          <w:jc w:val="center"/>
        </w:trPr>
        <w:tc>
          <w:tcPr>
            <w:tcW w:w="1134" w:type="dxa"/>
          </w:tcPr>
          <w:p w14:paraId="604F65DE" w14:textId="77777777" w:rsidR="006E352D" w:rsidRPr="0049063A" w:rsidRDefault="006E352D" w:rsidP="003B3603">
            <w:pPr>
              <w:pStyle w:val="Padro"/>
            </w:pPr>
          </w:p>
        </w:tc>
        <w:tc>
          <w:tcPr>
            <w:tcW w:w="7371" w:type="dxa"/>
          </w:tcPr>
          <w:p w14:paraId="6103E3B7" w14:textId="77777777" w:rsidR="006E352D" w:rsidRPr="0049063A" w:rsidRDefault="006E352D" w:rsidP="003B3603">
            <w:pPr>
              <w:pStyle w:val="Padro"/>
              <w:rPr>
                <w:rFonts w:eastAsia="Arial Unicode MS"/>
              </w:rPr>
            </w:pPr>
          </w:p>
        </w:tc>
        <w:tc>
          <w:tcPr>
            <w:tcW w:w="1134" w:type="dxa"/>
            <w:vAlign w:val="bottom"/>
          </w:tcPr>
          <w:p w14:paraId="6D43DD29" w14:textId="77777777" w:rsidR="006E352D" w:rsidRPr="0049063A" w:rsidRDefault="006E352D" w:rsidP="003B3603">
            <w:pPr>
              <w:pStyle w:val="Centrado"/>
              <w:rPr>
                <w:rFonts w:eastAsia="Arial Unicode MS"/>
              </w:rPr>
            </w:pPr>
          </w:p>
        </w:tc>
      </w:tr>
      <w:tr w:rsidR="006E352D" w:rsidRPr="0049063A" w14:paraId="78E7D55B" w14:textId="77777777" w:rsidTr="003B3603">
        <w:trPr>
          <w:cantSplit/>
          <w:jc w:val="center"/>
        </w:trPr>
        <w:tc>
          <w:tcPr>
            <w:tcW w:w="1134" w:type="dxa"/>
          </w:tcPr>
          <w:p w14:paraId="0FDD87DE" w14:textId="77777777" w:rsidR="006E352D" w:rsidRPr="0049063A" w:rsidRDefault="006E352D" w:rsidP="003B3603">
            <w:pPr>
              <w:pStyle w:val="Pos"/>
              <w:rPr>
                <w:rFonts w:eastAsia="Arial Unicode MS"/>
              </w:rPr>
            </w:pPr>
            <w:r w:rsidRPr="0049063A">
              <w:t>26.20</w:t>
            </w:r>
          </w:p>
        </w:tc>
        <w:tc>
          <w:tcPr>
            <w:tcW w:w="7371" w:type="dxa"/>
          </w:tcPr>
          <w:p w14:paraId="40B20440" w14:textId="77777777" w:rsidR="006E352D" w:rsidRPr="0049063A" w:rsidRDefault="006E352D" w:rsidP="003B3603">
            <w:pPr>
              <w:pStyle w:val="Pos"/>
              <w:rPr>
                <w:rFonts w:eastAsia="Arial Unicode MS"/>
              </w:rPr>
            </w:pPr>
            <w:r w:rsidRPr="0049063A">
              <w:t>Escórias, cinzas e resíduos (exceto os provenientes da fabricação de ferro fundido, ferro ou aço), que contenham metais, arsênio, ou os seus compostos.</w:t>
            </w:r>
          </w:p>
        </w:tc>
        <w:tc>
          <w:tcPr>
            <w:tcW w:w="1134" w:type="dxa"/>
            <w:vAlign w:val="bottom"/>
          </w:tcPr>
          <w:p w14:paraId="0859D25C" w14:textId="77777777" w:rsidR="006E352D" w:rsidRPr="0049063A" w:rsidRDefault="006E352D" w:rsidP="003B3603">
            <w:pPr>
              <w:pStyle w:val="Centrado"/>
              <w:rPr>
                <w:rFonts w:eastAsia="Arial Unicode MS"/>
              </w:rPr>
            </w:pPr>
          </w:p>
        </w:tc>
      </w:tr>
      <w:tr w:rsidR="006E352D" w:rsidRPr="0049063A" w14:paraId="63DFE272" w14:textId="77777777" w:rsidTr="003B3603">
        <w:trPr>
          <w:cantSplit/>
          <w:jc w:val="center"/>
        </w:trPr>
        <w:tc>
          <w:tcPr>
            <w:tcW w:w="1134" w:type="dxa"/>
          </w:tcPr>
          <w:p w14:paraId="70F0FE44" w14:textId="77777777" w:rsidR="006E352D" w:rsidRPr="0049063A" w:rsidRDefault="006E352D" w:rsidP="003B3603">
            <w:pPr>
              <w:pStyle w:val="Subpos1"/>
              <w:rPr>
                <w:rFonts w:eastAsia="Arial Unicode MS"/>
              </w:rPr>
            </w:pPr>
            <w:r w:rsidRPr="0049063A">
              <w:t>2620.1</w:t>
            </w:r>
          </w:p>
        </w:tc>
        <w:tc>
          <w:tcPr>
            <w:tcW w:w="7371" w:type="dxa"/>
          </w:tcPr>
          <w:p w14:paraId="68575A6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principalmente zinco:</w:t>
            </w:r>
          </w:p>
        </w:tc>
        <w:tc>
          <w:tcPr>
            <w:tcW w:w="1134" w:type="dxa"/>
            <w:vAlign w:val="bottom"/>
          </w:tcPr>
          <w:p w14:paraId="7A35252B" w14:textId="77777777" w:rsidR="006E352D" w:rsidRPr="0049063A" w:rsidRDefault="006E352D" w:rsidP="003B3603">
            <w:pPr>
              <w:pStyle w:val="Centrado"/>
              <w:rPr>
                <w:rFonts w:eastAsia="Arial Unicode MS"/>
              </w:rPr>
            </w:pPr>
          </w:p>
        </w:tc>
      </w:tr>
      <w:tr w:rsidR="006E352D" w:rsidRPr="0049063A" w14:paraId="2FB3CD85" w14:textId="77777777" w:rsidTr="003B3603">
        <w:trPr>
          <w:cantSplit/>
          <w:jc w:val="center"/>
        </w:trPr>
        <w:tc>
          <w:tcPr>
            <w:tcW w:w="1134" w:type="dxa"/>
          </w:tcPr>
          <w:p w14:paraId="1EFF2B1F" w14:textId="77777777" w:rsidR="006E352D" w:rsidRPr="0049063A" w:rsidRDefault="006E352D" w:rsidP="003B3603">
            <w:pPr>
              <w:pStyle w:val="Subpos1"/>
              <w:rPr>
                <w:rFonts w:eastAsia="Arial Unicode MS"/>
              </w:rPr>
            </w:pPr>
            <w:r w:rsidRPr="0049063A">
              <w:t>2620.11.00</w:t>
            </w:r>
          </w:p>
        </w:tc>
        <w:tc>
          <w:tcPr>
            <w:tcW w:w="7371" w:type="dxa"/>
          </w:tcPr>
          <w:p w14:paraId="3E2619D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Mates de galvanização</w:t>
            </w:r>
          </w:p>
        </w:tc>
        <w:tc>
          <w:tcPr>
            <w:tcW w:w="1134" w:type="dxa"/>
            <w:vAlign w:val="bottom"/>
          </w:tcPr>
          <w:p w14:paraId="56B9C47D" w14:textId="77777777" w:rsidR="006E352D" w:rsidRPr="0049063A" w:rsidRDefault="006E352D" w:rsidP="003B3603">
            <w:pPr>
              <w:pStyle w:val="Centrado"/>
              <w:rPr>
                <w:rFonts w:eastAsia="Arial Unicode MS"/>
              </w:rPr>
            </w:pPr>
            <w:r w:rsidRPr="0049063A">
              <w:t>NT</w:t>
            </w:r>
          </w:p>
        </w:tc>
      </w:tr>
      <w:tr w:rsidR="006E352D" w:rsidRPr="0049063A" w14:paraId="29E4500F" w14:textId="77777777" w:rsidTr="003B3603">
        <w:trPr>
          <w:cantSplit/>
          <w:jc w:val="center"/>
        </w:trPr>
        <w:tc>
          <w:tcPr>
            <w:tcW w:w="1134" w:type="dxa"/>
          </w:tcPr>
          <w:p w14:paraId="1FE0468D" w14:textId="77777777" w:rsidR="006E352D" w:rsidRPr="0049063A" w:rsidRDefault="006E352D" w:rsidP="003B3603">
            <w:pPr>
              <w:pStyle w:val="Subpos1"/>
              <w:rPr>
                <w:rFonts w:eastAsia="Arial Unicode MS"/>
              </w:rPr>
            </w:pPr>
            <w:r w:rsidRPr="0049063A">
              <w:t>2620.19.00</w:t>
            </w:r>
          </w:p>
        </w:tc>
        <w:tc>
          <w:tcPr>
            <w:tcW w:w="7371" w:type="dxa"/>
          </w:tcPr>
          <w:p w14:paraId="79FF63E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5A80568" w14:textId="77777777" w:rsidR="006E352D" w:rsidRPr="0049063A" w:rsidRDefault="006E352D" w:rsidP="003B3603">
            <w:pPr>
              <w:pStyle w:val="Centrado"/>
              <w:rPr>
                <w:rFonts w:eastAsia="Arial Unicode MS"/>
              </w:rPr>
            </w:pPr>
            <w:r w:rsidRPr="0049063A">
              <w:t>NT</w:t>
            </w:r>
          </w:p>
        </w:tc>
      </w:tr>
      <w:tr w:rsidR="006E352D" w:rsidRPr="0049063A" w14:paraId="4A7A5785" w14:textId="77777777" w:rsidTr="003B3603">
        <w:trPr>
          <w:cantSplit/>
          <w:jc w:val="center"/>
        </w:trPr>
        <w:tc>
          <w:tcPr>
            <w:tcW w:w="1134" w:type="dxa"/>
          </w:tcPr>
          <w:p w14:paraId="36E00ACB" w14:textId="77777777" w:rsidR="006E352D" w:rsidRPr="0049063A" w:rsidRDefault="006E352D" w:rsidP="003B3603">
            <w:pPr>
              <w:pStyle w:val="Subpos1"/>
              <w:rPr>
                <w:rFonts w:eastAsia="Arial Unicode MS"/>
              </w:rPr>
            </w:pPr>
            <w:r w:rsidRPr="0049063A">
              <w:t>2620.2</w:t>
            </w:r>
          </w:p>
        </w:tc>
        <w:tc>
          <w:tcPr>
            <w:tcW w:w="7371" w:type="dxa"/>
          </w:tcPr>
          <w:p w14:paraId="4C0AE2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principalmente chumbo:</w:t>
            </w:r>
          </w:p>
        </w:tc>
        <w:tc>
          <w:tcPr>
            <w:tcW w:w="1134" w:type="dxa"/>
            <w:vAlign w:val="bottom"/>
          </w:tcPr>
          <w:p w14:paraId="58944079" w14:textId="77777777" w:rsidR="006E352D" w:rsidRPr="0049063A" w:rsidRDefault="006E352D" w:rsidP="003B3603">
            <w:pPr>
              <w:pStyle w:val="Centrado"/>
              <w:rPr>
                <w:rFonts w:eastAsia="Arial Unicode MS"/>
              </w:rPr>
            </w:pPr>
          </w:p>
        </w:tc>
      </w:tr>
      <w:tr w:rsidR="006E352D" w:rsidRPr="0049063A" w14:paraId="30257AC6" w14:textId="77777777" w:rsidTr="003B3603">
        <w:trPr>
          <w:cantSplit/>
          <w:jc w:val="center"/>
        </w:trPr>
        <w:tc>
          <w:tcPr>
            <w:tcW w:w="1134" w:type="dxa"/>
          </w:tcPr>
          <w:p w14:paraId="527C62EE" w14:textId="77777777" w:rsidR="006E352D" w:rsidRPr="0049063A" w:rsidRDefault="006E352D" w:rsidP="003B3603">
            <w:pPr>
              <w:pStyle w:val="Subpos1"/>
              <w:rPr>
                <w:rFonts w:eastAsia="Arial Unicode MS"/>
              </w:rPr>
            </w:pPr>
            <w:r w:rsidRPr="0049063A">
              <w:t>2620.21.00</w:t>
            </w:r>
          </w:p>
        </w:tc>
        <w:tc>
          <w:tcPr>
            <w:tcW w:w="7371" w:type="dxa"/>
          </w:tcPr>
          <w:p w14:paraId="08EC279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Lamas (borras) de gasolina que contenham chumbo e lamas (borras) de compostos antidetonantes que contenham chumbo</w:t>
            </w:r>
          </w:p>
        </w:tc>
        <w:tc>
          <w:tcPr>
            <w:tcW w:w="1134" w:type="dxa"/>
            <w:vAlign w:val="bottom"/>
          </w:tcPr>
          <w:p w14:paraId="66B7B19B" w14:textId="77777777" w:rsidR="006E352D" w:rsidRPr="0049063A" w:rsidRDefault="006E352D" w:rsidP="003B3603">
            <w:pPr>
              <w:pStyle w:val="Centrado"/>
              <w:rPr>
                <w:rFonts w:eastAsia="Arial Unicode MS"/>
              </w:rPr>
            </w:pPr>
            <w:r w:rsidRPr="0049063A">
              <w:t>NT</w:t>
            </w:r>
          </w:p>
        </w:tc>
      </w:tr>
      <w:tr w:rsidR="006E352D" w:rsidRPr="0049063A" w14:paraId="1B8EA0EC" w14:textId="77777777" w:rsidTr="003B3603">
        <w:trPr>
          <w:cantSplit/>
          <w:jc w:val="center"/>
        </w:trPr>
        <w:tc>
          <w:tcPr>
            <w:tcW w:w="1134" w:type="dxa"/>
          </w:tcPr>
          <w:p w14:paraId="28E3D440" w14:textId="77777777" w:rsidR="006E352D" w:rsidRPr="0049063A" w:rsidRDefault="006E352D" w:rsidP="003B3603">
            <w:pPr>
              <w:pStyle w:val="Subpos1"/>
              <w:rPr>
                <w:rFonts w:eastAsia="Arial Unicode MS"/>
              </w:rPr>
            </w:pPr>
            <w:r w:rsidRPr="0049063A">
              <w:t>2620.29.00</w:t>
            </w:r>
          </w:p>
        </w:tc>
        <w:tc>
          <w:tcPr>
            <w:tcW w:w="7371" w:type="dxa"/>
          </w:tcPr>
          <w:p w14:paraId="4752585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D12F6B0" w14:textId="77777777" w:rsidR="006E352D" w:rsidRPr="0049063A" w:rsidRDefault="006E352D" w:rsidP="003B3603">
            <w:pPr>
              <w:pStyle w:val="Centrado"/>
              <w:rPr>
                <w:rFonts w:eastAsia="Arial Unicode MS"/>
              </w:rPr>
            </w:pPr>
            <w:r w:rsidRPr="0049063A">
              <w:t>NT</w:t>
            </w:r>
          </w:p>
        </w:tc>
      </w:tr>
      <w:tr w:rsidR="006E352D" w:rsidRPr="0049063A" w14:paraId="2BD5EC55" w14:textId="77777777" w:rsidTr="003B3603">
        <w:trPr>
          <w:cantSplit/>
          <w:jc w:val="center"/>
        </w:trPr>
        <w:tc>
          <w:tcPr>
            <w:tcW w:w="1134" w:type="dxa"/>
          </w:tcPr>
          <w:p w14:paraId="49C02F30" w14:textId="77777777" w:rsidR="006E352D" w:rsidRPr="0049063A" w:rsidRDefault="006E352D" w:rsidP="003B3603">
            <w:pPr>
              <w:pStyle w:val="Subpos1"/>
              <w:rPr>
                <w:rFonts w:eastAsia="Arial Unicode MS"/>
              </w:rPr>
            </w:pPr>
            <w:r w:rsidRPr="0049063A">
              <w:t>2620.30.00</w:t>
            </w:r>
          </w:p>
        </w:tc>
        <w:tc>
          <w:tcPr>
            <w:tcW w:w="7371" w:type="dxa"/>
          </w:tcPr>
          <w:p w14:paraId="6CDF19C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principalmente cobre</w:t>
            </w:r>
          </w:p>
        </w:tc>
        <w:tc>
          <w:tcPr>
            <w:tcW w:w="1134" w:type="dxa"/>
            <w:vAlign w:val="bottom"/>
          </w:tcPr>
          <w:p w14:paraId="45ECE339" w14:textId="77777777" w:rsidR="006E352D" w:rsidRPr="0049063A" w:rsidRDefault="006E352D" w:rsidP="003B3603">
            <w:pPr>
              <w:pStyle w:val="Centrado"/>
              <w:rPr>
                <w:rFonts w:eastAsia="Arial Unicode MS"/>
              </w:rPr>
            </w:pPr>
            <w:r w:rsidRPr="0049063A">
              <w:t>NT</w:t>
            </w:r>
          </w:p>
        </w:tc>
      </w:tr>
      <w:tr w:rsidR="006E352D" w:rsidRPr="0049063A" w14:paraId="197E52A7" w14:textId="77777777" w:rsidTr="003B3603">
        <w:trPr>
          <w:cantSplit/>
          <w:jc w:val="center"/>
        </w:trPr>
        <w:tc>
          <w:tcPr>
            <w:tcW w:w="1134" w:type="dxa"/>
          </w:tcPr>
          <w:p w14:paraId="48D83E90" w14:textId="77777777" w:rsidR="006E352D" w:rsidRPr="0049063A" w:rsidRDefault="006E352D" w:rsidP="003B3603">
            <w:pPr>
              <w:pStyle w:val="Subpos1"/>
              <w:rPr>
                <w:rFonts w:eastAsia="Arial Unicode MS"/>
              </w:rPr>
            </w:pPr>
            <w:r w:rsidRPr="0049063A">
              <w:t>2620.40.00</w:t>
            </w:r>
          </w:p>
        </w:tc>
        <w:tc>
          <w:tcPr>
            <w:tcW w:w="7371" w:type="dxa"/>
          </w:tcPr>
          <w:p w14:paraId="2AE4F1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principalmente alumínio</w:t>
            </w:r>
          </w:p>
        </w:tc>
        <w:tc>
          <w:tcPr>
            <w:tcW w:w="1134" w:type="dxa"/>
            <w:vAlign w:val="bottom"/>
          </w:tcPr>
          <w:p w14:paraId="2C0A12C1" w14:textId="77777777" w:rsidR="006E352D" w:rsidRPr="0049063A" w:rsidRDefault="006E352D" w:rsidP="003B3603">
            <w:pPr>
              <w:pStyle w:val="Centrado"/>
              <w:rPr>
                <w:rFonts w:eastAsia="Arial Unicode MS"/>
              </w:rPr>
            </w:pPr>
            <w:r w:rsidRPr="0049063A">
              <w:t>NT</w:t>
            </w:r>
          </w:p>
        </w:tc>
      </w:tr>
      <w:tr w:rsidR="006E352D" w:rsidRPr="0049063A" w14:paraId="09BD0A30" w14:textId="77777777" w:rsidTr="003B3603">
        <w:trPr>
          <w:cantSplit/>
          <w:jc w:val="center"/>
        </w:trPr>
        <w:tc>
          <w:tcPr>
            <w:tcW w:w="1134" w:type="dxa"/>
          </w:tcPr>
          <w:p w14:paraId="1E3590A9" w14:textId="77777777" w:rsidR="006E352D" w:rsidRPr="0049063A" w:rsidRDefault="006E352D" w:rsidP="003B3603">
            <w:pPr>
              <w:pStyle w:val="Subpos1"/>
              <w:rPr>
                <w:rFonts w:eastAsia="Arial Unicode MS"/>
              </w:rPr>
            </w:pPr>
            <w:r w:rsidRPr="0049063A">
              <w:t>2620.60.00</w:t>
            </w:r>
          </w:p>
        </w:tc>
        <w:tc>
          <w:tcPr>
            <w:tcW w:w="7371" w:type="dxa"/>
          </w:tcPr>
          <w:p w14:paraId="07FB5B8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contenham arsênio, mercúrio, tálio ou suas misturas, do tipo utilizado para extração de arsênio ou destes metais ou para fabricação dos seus compostos químicos</w:t>
            </w:r>
          </w:p>
        </w:tc>
        <w:tc>
          <w:tcPr>
            <w:tcW w:w="1134" w:type="dxa"/>
            <w:vAlign w:val="bottom"/>
          </w:tcPr>
          <w:p w14:paraId="50F2B2AA" w14:textId="77777777" w:rsidR="006E352D" w:rsidRPr="0049063A" w:rsidRDefault="006E352D" w:rsidP="003B3603">
            <w:pPr>
              <w:pStyle w:val="Centrado"/>
              <w:rPr>
                <w:rFonts w:eastAsia="Arial Unicode MS"/>
              </w:rPr>
            </w:pPr>
            <w:r w:rsidRPr="0049063A">
              <w:t>NT</w:t>
            </w:r>
          </w:p>
        </w:tc>
      </w:tr>
      <w:tr w:rsidR="006E352D" w:rsidRPr="0049063A" w14:paraId="4ED53D99" w14:textId="77777777" w:rsidTr="003B3603">
        <w:trPr>
          <w:cantSplit/>
          <w:jc w:val="center"/>
        </w:trPr>
        <w:tc>
          <w:tcPr>
            <w:tcW w:w="1134" w:type="dxa"/>
          </w:tcPr>
          <w:p w14:paraId="343C9287" w14:textId="77777777" w:rsidR="006E352D" w:rsidRPr="0049063A" w:rsidRDefault="006E352D" w:rsidP="003B3603">
            <w:pPr>
              <w:pStyle w:val="Subpos1"/>
              <w:rPr>
                <w:rFonts w:eastAsia="Arial Unicode MS"/>
              </w:rPr>
            </w:pPr>
            <w:r w:rsidRPr="0049063A">
              <w:t>2620.9</w:t>
            </w:r>
          </w:p>
        </w:tc>
        <w:tc>
          <w:tcPr>
            <w:tcW w:w="7371" w:type="dxa"/>
          </w:tcPr>
          <w:p w14:paraId="12CE1CA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82D59A8" w14:textId="77777777" w:rsidR="006E352D" w:rsidRPr="0049063A" w:rsidRDefault="006E352D" w:rsidP="003B3603">
            <w:pPr>
              <w:pStyle w:val="Centrado"/>
              <w:rPr>
                <w:rFonts w:eastAsia="Arial Unicode MS"/>
              </w:rPr>
            </w:pPr>
          </w:p>
        </w:tc>
      </w:tr>
      <w:tr w:rsidR="006E352D" w:rsidRPr="0049063A" w14:paraId="320727AF" w14:textId="77777777" w:rsidTr="003B3603">
        <w:trPr>
          <w:cantSplit/>
          <w:jc w:val="center"/>
        </w:trPr>
        <w:tc>
          <w:tcPr>
            <w:tcW w:w="1134" w:type="dxa"/>
          </w:tcPr>
          <w:p w14:paraId="65A8FFEE" w14:textId="77777777" w:rsidR="006E352D" w:rsidRPr="0049063A" w:rsidRDefault="006E352D" w:rsidP="003B3603">
            <w:pPr>
              <w:pStyle w:val="Subpos1"/>
              <w:rPr>
                <w:rFonts w:eastAsia="Arial Unicode MS"/>
              </w:rPr>
            </w:pPr>
            <w:r w:rsidRPr="0049063A">
              <w:t>2620.91.00</w:t>
            </w:r>
          </w:p>
        </w:tc>
        <w:tc>
          <w:tcPr>
            <w:tcW w:w="7371" w:type="dxa"/>
          </w:tcPr>
          <w:p w14:paraId="1F6F362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Que contenham antimônio, berílio, cádmio, cromo ou suas misturas</w:t>
            </w:r>
          </w:p>
        </w:tc>
        <w:tc>
          <w:tcPr>
            <w:tcW w:w="1134" w:type="dxa"/>
            <w:vAlign w:val="bottom"/>
          </w:tcPr>
          <w:p w14:paraId="087CAD0B" w14:textId="77777777" w:rsidR="006E352D" w:rsidRPr="0049063A" w:rsidRDefault="006E352D" w:rsidP="003B3603">
            <w:pPr>
              <w:pStyle w:val="Centrado"/>
              <w:rPr>
                <w:rFonts w:eastAsia="Arial Unicode MS"/>
              </w:rPr>
            </w:pPr>
            <w:r w:rsidRPr="0049063A">
              <w:t>NT</w:t>
            </w:r>
          </w:p>
        </w:tc>
      </w:tr>
      <w:tr w:rsidR="006E352D" w:rsidRPr="0049063A" w14:paraId="06AA0D5A" w14:textId="77777777" w:rsidTr="003B3603">
        <w:trPr>
          <w:cantSplit/>
          <w:jc w:val="center"/>
        </w:trPr>
        <w:tc>
          <w:tcPr>
            <w:tcW w:w="1134" w:type="dxa"/>
          </w:tcPr>
          <w:p w14:paraId="578A3040" w14:textId="77777777" w:rsidR="006E352D" w:rsidRPr="0049063A" w:rsidRDefault="006E352D" w:rsidP="003B3603">
            <w:pPr>
              <w:pStyle w:val="Subpos1"/>
              <w:rPr>
                <w:rFonts w:eastAsia="Arial Unicode MS"/>
              </w:rPr>
            </w:pPr>
            <w:r w:rsidRPr="0049063A">
              <w:t>2620.99</w:t>
            </w:r>
          </w:p>
        </w:tc>
        <w:tc>
          <w:tcPr>
            <w:tcW w:w="7371" w:type="dxa"/>
          </w:tcPr>
          <w:p w14:paraId="6B69F29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A8DA2C4" w14:textId="77777777" w:rsidR="006E352D" w:rsidRPr="0049063A" w:rsidRDefault="006E352D" w:rsidP="003B3603">
            <w:pPr>
              <w:pStyle w:val="Centrado"/>
              <w:rPr>
                <w:rFonts w:eastAsia="Arial Unicode MS"/>
              </w:rPr>
            </w:pPr>
          </w:p>
        </w:tc>
      </w:tr>
      <w:tr w:rsidR="006E352D" w:rsidRPr="0049063A" w14:paraId="75F757A2" w14:textId="77777777" w:rsidTr="003B3603">
        <w:trPr>
          <w:cantSplit/>
          <w:jc w:val="center"/>
        </w:trPr>
        <w:tc>
          <w:tcPr>
            <w:tcW w:w="1134" w:type="dxa"/>
          </w:tcPr>
          <w:p w14:paraId="44CEE87F" w14:textId="77777777" w:rsidR="006E352D" w:rsidRPr="0049063A" w:rsidRDefault="006E352D" w:rsidP="003B3603">
            <w:pPr>
              <w:pStyle w:val="Subpos1"/>
              <w:rPr>
                <w:rFonts w:eastAsia="Arial Unicode MS"/>
              </w:rPr>
            </w:pPr>
            <w:r w:rsidRPr="0049063A">
              <w:t>2620.99.10</w:t>
            </w:r>
          </w:p>
        </w:tc>
        <w:tc>
          <w:tcPr>
            <w:tcW w:w="7371" w:type="dxa"/>
          </w:tcPr>
          <w:p w14:paraId="50BA2FD2" w14:textId="77777777" w:rsidR="006E352D" w:rsidRPr="0049063A" w:rsidRDefault="006E352D" w:rsidP="003B3603">
            <w:pPr>
              <w:pStyle w:val="Subpos3"/>
              <w:rPr>
                <w:rFonts w:eastAsia="Arial Unicode MS"/>
              </w:rPr>
            </w:pPr>
            <w:r w:rsidRPr="0049063A">
              <w:t>Que contenham principalmente titânio</w:t>
            </w:r>
          </w:p>
        </w:tc>
        <w:tc>
          <w:tcPr>
            <w:tcW w:w="1134" w:type="dxa"/>
            <w:vAlign w:val="bottom"/>
          </w:tcPr>
          <w:p w14:paraId="11C96368" w14:textId="77777777" w:rsidR="006E352D" w:rsidRPr="0049063A" w:rsidRDefault="006E352D" w:rsidP="003B3603">
            <w:pPr>
              <w:pStyle w:val="Centrado"/>
              <w:rPr>
                <w:rFonts w:eastAsia="Arial Unicode MS"/>
              </w:rPr>
            </w:pPr>
            <w:r w:rsidRPr="0049063A">
              <w:t>NT</w:t>
            </w:r>
          </w:p>
        </w:tc>
      </w:tr>
      <w:tr w:rsidR="006E352D" w:rsidRPr="0049063A" w14:paraId="33DDA17D" w14:textId="77777777" w:rsidTr="003B3603">
        <w:trPr>
          <w:cantSplit/>
          <w:jc w:val="center"/>
        </w:trPr>
        <w:tc>
          <w:tcPr>
            <w:tcW w:w="1134" w:type="dxa"/>
          </w:tcPr>
          <w:p w14:paraId="2CE9CD4D" w14:textId="77777777" w:rsidR="006E352D" w:rsidRPr="0049063A" w:rsidRDefault="006E352D" w:rsidP="003B3603">
            <w:pPr>
              <w:pStyle w:val="Subpos1"/>
              <w:rPr>
                <w:rFonts w:eastAsia="Arial Unicode MS"/>
              </w:rPr>
            </w:pPr>
            <w:r w:rsidRPr="0049063A">
              <w:t>2620.99.90</w:t>
            </w:r>
          </w:p>
        </w:tc>
        <w:tc>
          <w:tcPr>
            <w:tcW w:w="7371" w:type="dxa"/>
          </w:tcPr>
          <w:p w14:paraId="2075C8BC" w14:textId="77777777" w:rsidR="006E352D" w:rsidRPr="0049063A" w:rsidRDefault="006E352D" w:rsidP="003B3603">
            <w:pPr>
              <w:pStyle w:val="Subpos3"/>
              <w:rPr>
                <w:rFonts w:eastAsia="Arial Unicode MS"/>
              </w:rPr>
            </w:pPr>
            <w:r w:rsidRPr="0049063A">
              <w:t>Outros</w:t>
            </w:r>
          </w:p>
        </w:tc>
        <w:tc>
          <w:tcPr>
            <w:tcW w:w="1134" w:type="dxa"/>
            <w:vAlign w:val="bottom"/>
          </w:tcPr>
          <w:p w14:paraId="61A28BE4" w14:textId="77777777" w:rsidR="006E352D" w:rsidRPr="0049063A" w:rsidRDefault="006E352D" w:rsidP="003B3603">
            <w:pPr>
              <w:pStyle w:val="Centrado"/>
              <w:rPr>
                <w:rFonts w:eastAsia="Arial Unicode MS"/>
              </w:rPr>
            </w:pPr>
            <w:r w:rsidRPr="0049063A">
              <w:t>NT</w:t>
            </w:r>
          </w:p>
        </w:tc>
      </w:tr>
      <w:tr w:rsidR="006E352D" w:rsidRPr="0049063A" w14:paraId="39156F2A" w14:textId="77777777" w:rsidTr="003B3603">
        <w:trPr>
          <w:cantSplit/>
          <w:jc w:val="center"/>
        </w:trPr>
        <w:tc>
          <w:tcPr>
            <w:tcW w:w="1134" w:type="dxa"/>
          </w:tcPr>
          <w:p w14:paraId="58891552" w14:textId="77777777" w:rsidR="006E352D" w:rsidRPr="0049063A" w:rsidRDefault="006E352D" w:rsidP="003B3603">
            <w:pPr>
              <w:pStyle w:val="Padro"/>
            </w:pPr>
          </w:p>
        </w:tc>
        <w:tc>
          <w:tcPr>
            <w:tcW w:w="7371" w:type="dxa"/>
          </w:tcPr>
          <w:p w14:paraId="1E03CD9F" w14:textId="77777777" w:rsidR="006E352D" w:rsidRPr="0049063A" w:rsidRDefault="006E352D" w:rsidP="003B3603">
            <w:pPr>
              <w:pStyle w:val="Padro"/>
              <w:rPr>
                <w:rFonts w:eastAsia="Arial Unicode MS"/>
              </w:rPr>
            </w:pPr>
          </w:p>
        </w:tc>
        <w:tc>
          <w:tcPr>
            <w:tcW w:w="1134" w:type="dxa"/>
            <w:vAlign w:val="bottom"/>
          </w:tcPr>
          <w:p w14:paraId="12F416A5" w14:textId="77777777" w:rsidR="006E352D" w:rsidRPr="0049063A" w:rsidRDefault="006E352D" w:rsidP="003B3603">
            <w:pPr>
              <w:pStyle w:val="Centrado"/>
              <w:rPr>
                <w:rFonts w:eastAsia="Arial Unicode MS"/>
              </w:rPr>
            </w:pPr>
          </w:p>
        </w:tc>
      </w:tr>
      <w:tr w:rsidR="006E352D" w:rsidRPr="0049063A" w14:paraId="4F531E81" w14:textId="77777777" w:rsidTr="003B3603">
        <w:trPr>
          <w:cantSplit/>
          <w:jc w:val="center"/>
        </w:trPr>
        <w:tc>
          <w:tcPr>
            <w:tcW w:w="1134" w:type="dxa"/>
          </w:tcPr>
          <w:p w14:paraId="06567315" w14:textId="77777777" w:rsidR="006E352D" w:rsidRPr="0049063A" w:rsidRDefault="006E352D" w:rsidP="003B3603">
            <w:pPr>
              <w:pStyle w:val="Pos"/>
              <w:rPr>
                <w:rFonts w:eastAsia="Arial Unicode MS"/>
              </w:rPr>
            </w:pPr>
            <w:r w:rsidRPr="0049063A">
              <w:t>26.21</w:t>
            </w:r>
          </w:p>
        </w:tc>
        <w:tc>
          <w:tcPr>
            <w:tcW w:w="7371" w:type="dxa"/>
          </w:tcPr>
          <w:p w14:paraId="3D89916B" w14:textId="77777777" w:rsidR="006E352D" w:rsidRPr="0049063A" w:rsidRDefault="006E352D" w:rsidP="003B3603">
            <w:pPr>
              <w:pStyle w:val="Pos"/>
              <w:rPr>
                <w:rFonts w:eastAsia="Arial Unicode MS"/>
              </w:rPr>
            </w:pPr>
            <w:r w:rsidRPr="0049063A">
              <w:t>Outras escórias e cinzas, incluindo as cinzas de algas; cinzas e resíduos provenientes da incineração de resíduos municipais.</w:t>
            </w:r>
          </w:p>
        </w:tc>
        <w:tc>
          <w:tcPr>
            <w:tcW w:w="1134" w:type="dxa"/>
            <w:vAlign w:val="bottom"/>
          </w:tcPr>
          <w:p w14:paraId="619C96D4" w14:textId="77777777" w:rsidR="006E352D" w:rsidRPr="0049063A" w:rsidRDefault="006E352D" w:rsidP="003B3603">
            <w:pPr>
              <w:pStyle w:val="Centrado"/>
              <w:rPr>
                <w:rFonts w:eastAsia="Arial Unicode MS"/>
              </w:rPr>
            </w:pPr>
          </w:p>
        </w:tc>
      </w:tr>
      <w:tr w:rsidR="006E352D" w:rsidRPr="0049063A" w14:paraId="767D7C9B" w14:textId="77777777" w:rsidTr="003B3603">
        <w:trPr>
          <w:cantSplit/>
          <w:jc w:val="center"/>
        </w:trPr>
        <w:tc>
          <w:tcPr>
            <w:tcW w:w="1134" w:type="dxa"/>
          </w:tcPr>
          <w:p w14:paraId="42C60C63" w14:textId="77777777" w:rsidR="006E352D" w:rsidRPr="0049063A" w:rsidRDefault="006E352D" w:rsidP="003B3603">
            <w:pPr>
              <w:pStyle w:val="Subpos1"/>
              <w:rPr>
                <w:rFonts w:eastAsia="Arial Unicode MS"/>
              </w:rPr>
            </w:pPr>
            <w:r w:rsidRPr="0049063A">
              <w:t>2621.10.00</w:t>
            </w:r>
          </w:p>
        </w:tc>
        <w:tc>
          <w:tcPr>
            <w:tcW w:w="7371" w:type="dxa"/>
          </w:tcPr>
          <w:p w14:paraId="42D5FD6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nzas e resíduos provenientes da incineração de resíduos municipais</w:t>
            </w:r>
          </w:p>
        </w:tc>
        <w:tc>
          <w:tcPr>
            <w:tcW w:w="1134" w:type="dxa"/>
            <w:vAlign w:val="bottom"/>
          </w:tcPr>
          <w:p w14:paraId="2667C857" w14:textId="77777777" w:rsidR="006E352D" w:rsidRPr="0049063A" w:rsidRDefault="006E352D" w:rsidP="003B3603">
            <w:pPr>
              <w:pStyle w:val="Centrado"/>
              <w:rPr>
                <w:rFonts w:eastAsia="Arial Unicode MS"/>
              </w:rPr>
            </w:pPr>
            <w:r w:rsidRPr="0049063A">
              <w:t>NT</w:t>
            </w:r>
          </w:p>
        </w:tc>
      </w:tr>
      <w:tr w:rsidR="006E352D" w:rsidRPr="0049063A" w14:paraId="16C771B6" w14:textId="77777777" w:rsidTr="003B3603">
        <w:trPr>
          <w:cantSplit/>
          <w:jc w:val="center"/>
        </w:trPr>
        <w:tc>
          <w:tcPr>
            <w:tcW w:w="1134" w:type="dxa"/>
          </w:tcPr>
          <w:p w14:paraId="47223FB1" w14:textId="77777777" w:rsidR="006E352D" w:rsidRPr="0049063A" w:rsidRDefault="006E352D" w:rsidP="003B3603">
            <w:pPr>
              <w:pStyle w:val="Subpos1"/>
              <w:rPr>
                <w:rFonts w:eastAsia="Arial Unicode MS"/>
              </w:rPr>
            </w:pPr>
            <w:r w:rsidRPr="0049063A">
              <w:t>2621.90</w:t>
            </w:r>
          </w:p>
        </w:tc>
        <w:tc>
          <w:tcPr>
            <w:tcW w:w="7371" w:type="dxa"/>
          </w:tcPr>
          <w:p w14:paraId="07F24D0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581FCAD" w14:textId="77777777" w:rsidR="006E352D" w:rsidRPr="0049063A" w:rsidRDefault="006E352D" w:rsidP="003B3603">
            <w:pPr>
              <w:pStyle w:val="Centrado"/>
              <w:rPr>
                <w:rFonts w:eastAsia="Arial Unicode MS"/>
              </w:rPr>
            </w:pPr>
          </w:p>
        </w:tc>
      </w:tr>
      <w:tr w:rsidR="006E352D" w:rsidRPr="0049063A" w14:paraId="54BC3B5A" w14:textId="77777777" w:rsidTr="003B3603">
        <w:trPr>
          <w:cantSplit/>
          <w:jc w:val="center"/>
        </w:trPr>
        <w:tc>
          <w:tcPr>
            <w:tcW w:w="1134" w:type="dxa"/>
          </w:tcPr>
          <w:p w14:paraId="7C620624" w14:textId="77777777" w:rsidR="006E352D" w:rsidRPr="0049063A" w:rsidRDefault="006E352D" w:rsidP="003B3603">
            <w:pPr>
              <w:pStyle w:val="Subpos1"/>
              <w:rPr>
                <w:rFonts w:eastAsia="Arial Unicode MS"/>
              </w:rPr>
            </w:pPr>
            <w:r w:rsidRPr="0049063A">
              <w:t>2621.90.10</w:t>
            </w:r>
          </w:p>
        </w:tc>
        <w:tc>
          <w:tcPr>
            <w:tcW w:w="7371" w:type="dxa"/>
          </w:tcPr>
          <w:p w14:paraId="579287AA" w14:textId="77777777" w:rsidR="006E352D" w:rsidRPr="0049063A" w:rsidRDefault="006E352D" w:rsidP="003B3603">
            <w:pPr>
              <w:pStyle w:val="Subpos3"/>
              <w:rPr>
                <w:rFonts w:eastAsia="Arial Unicode MS"/>
              </w:rPr>
            </w:pPr>
            <w:r w:rsidRPr="0049063A">
              <w:t>Cinzas de origem vegetal</w:t>
            </w:r>
          </w:p>
        </w:tc>
        <w:tc>
          <w:tcPr>
            <w:tcW w:w="1134" w:type="dxa"/>
            <w:vAlign w:val="bottom"/>
          </w:tcPr>
          <w:p w14:paraId="2B6B76E0" w14:textId="77777777" w:rsidR="006E352D" w:rsidRPr="0049063A" w:rsidRDefault="006E352D" w:rsidP="003B3603">
            <w:pPr>
              <w:pStyle w:val="Centrado"/>
              <w:rPr>
                <w:rFonts w:eastAsia="Arial Unicode MS"/>
              </w:rPr>
            </w:pPr>
            <w:r w:rsidRPr="0049063A">
              <w:t>NT</w:t>
            </w:r>
          </w:p>
        </w:tc>
      </w:tr>
      <w:tr w:rsidR="006E352D" w:rsidRPr="0049063A" w14:paraId="2FA59256" w14:textId="77777777" w:rsidTr="003B3603">
        <w:trPr>
          <w:cantSplit/>
          <w:jc w:val="center"/>
        </w:trPr>
        <w:tc>
          <w:tcPr>
            <w:tcW w:w="1134" w:type="dxa"/>
          </w:tcPr>
          <w:p w14:paraId="543DCC94" w14:textId="77777777" w:rsidR="006E352D" w:rsidRPr="0049063A" w:rsidRDefault="006E352D" w:rsidP="003B3603">
            <w:pPr>
              <w:pStyle w:val="Subpos1"/>
              <w:rPr>
                <w:rFonts w:eastAsia="Arial Unicode MS"/>
              </w:rPr>
            </w:pPr>
            <w:r w:rsidRPr="0049063A">
              <w:t>2621.90.90</w:t>
            </w:r>
          </w:p>
        </w:tc>
        <w:tc>
          <w:tcPr>
            <w:tcW w:w="7371" w:type="dxa"/>
          </w:tcPr>
          <w:p w14:paraId="61DE1E48" w14:textId="77777777" w:rsidR="006E352D" w:rsidRPr="0049063A" w:rsidRDefault="006E352D" w:rsidP="003B3603">
            <w:pPr>
              <w:pStyle w:val="Subpos3"/>
              <w:rPr>
                <w:rFonts w:eastAsia="Arial Unicode MS"/>
              </w:rPr>
            </w:pPr>
            <w:r w:rsidRPr="0049063A">
              <w:t>Outras</w:t>
            </w:r>
          </w:p>
        </w:tc>
        <w:tc>
          <w:tcPr>
            <w:tcW w:w="1134" w:type="dxa"/>
            <w:vAlign w:val="bottom"/>
          </w:tcPr>
          <w:p w14:paraId="213CAC2A" w14:textId="77777777" w:rsidR="006E352D" w:rsidRPr="0049063A" w:rsidRDefault="006E352D" w:rsidP="003B3603">
            <w:pPr>
              <w:pStyle w:val="Centrado"/>
              <w:rPr>
                <w:rFonts w:eastAsia="Arial Unicode MS"/>
              </w:rPr>
            </w:pPr>
            <w:r w:rsidRPr="0049063A">
              <w:t>NT</w:t>
            </w:r>
          </w:p>
        </w:tc>
      </w:tr>
    </w:tbl>
    <w:p w14:paraId="7DEBC73A" w14:textId="77777777" w:rsidR="006E352D" w:rsidRPr="0049063A" w:rsidRDefault="006E352D" w:rsidP="006E352D"/>
    <w:p w14:paraId="5947020A" w14:textId="77777777" w:rsidR="006E352D" w:rsidRPr="0049063A" w:rsidRDefault="006E352D" w:rsidP="006E352D">
      <w:pPr>
        <w:pStyle w:val="CabCap"/>
      </w:pPr>
      <w:r w:rsidRPr="0049063A">
        <w:rPr>
          <w:lang w:val="pt-PT"/>
        </w:rPr>
        <w:t>__________________</w:t>
      </w:r>
    </w:p>
    <w:p w14:paraId="14263125" w14:textId="77777777" w:rsidR="006E352D" w:rsidRPr="0049063A" w:rsidRDefault="006E352D" w:rsidP="006E352D">
      <w:pPr>
        <w:pStyle w:val="CabCap"/>
      </w:pPr>
      <w:r w:rsidRPr="0049063A">
        <w:br w:type="page"/>
        <w:t>Capítulo 27</w:t>
      </w:r>
    </w:p>
    <w:p w14:paraId="1838276B" w14:textId="77777777" w:rsidR="006E352D" w:rsidRPr="0049063A" w:rsidRDefault="006E352D" w:rsidP="006E352D">
      <w:pPr>
        <w:pStyle w:val="DescSecCap"/>
      </w:pPr>
      <w:r w:rsidRPr="0049063A">
        <w:t xml:space="preserve">Combustíveis minerais, óleos minerais e produtos da sua destilação; </w:t>
      </w:r>
      <w:r w:rsidRPr="0049063A">
        <w:br/>
        <w:t>matérias betuminosas; ceras minerais</w:t>
      </w:r>
    </w:p>
    <w:p w14:paraId="3D4CF895" w14:textId="77777777" w:rsidR="006E352D" w:rsidRPr="0049063A" w:rsidRDefault="006E352D" w:rsidP="006E352D">
      <w:pPr>
        <w:pStyle w:val="Nota"/>
      </w:pPr>
      <w:r w:rsidRPr="0049063A">
        <w:t>Notas.</w:t>
      </w:r>
    </w:p>
    <w:p w14:paraId="4CE93542" w14:textId="77777777" w:rsidR="006E352D" w:rsidRPr="0049063A" w:rsidRDefault="006E352D" w:rsidP="006E352D">
      <w:pPr>
        <w:pStyle w:val="Par1"/>
      </w:pPr>
      <w:r w:rsidRPr="0049063A">
        <w:t>1.-</w:t>
      </w:r>
      <w:r w:rsidRPr="0049063A">
        <w:tab/>
        <w:t>O presente Capítulo não compreende:</w:t>
      </w:r>
    </w:p>
    <w:p w14:paraId="29AD099B" w14:textId="77777777" w:rsidR="006E352D" w:rsidRPr="0049063A" w:rsidRDefault="006E352D" w:rsidP="006E352D">
      <w:pPr>
        <w:pStyle w:val="Par2"/>
      </w:pPr>
      <w:r w:rsidRPr="0049063A">
        <w:t>a)</w:t>
      </w:r>
      <w:r w:rsidRPr="0049063A">
        <w:tab/>
        <w:t>Os produtos orgânicos de constituição química definida apresentados isoladamente; esta exclusão não se aplica ao metano nem ao propano puros, que se classificam na posição 27.11;</w:t>
      </w:r>
    </w:p>
    <w:p w14:paraId="6E5656F9" w14:textId="77777777" w:rsidR="006E352D" w:rsidRPr="0049063A" w:rsidRDefault="006E352D" w:rsidP="006E352D">
      <w:pPr>
        <w:pStyle w:val="Par2"/>
      </w:pPr>
      <w:r w:rsidRPr="0049063A">
        <w:t>b)</w:t>
      </w:r>
      <w:r w:rsidRPr="0049063A">
        <w:tab/>
        <w:t>Os medicamentos incluídos nas posições 30.03 ou 30.04;</w:t>
      </w:r>
    </w:p>
    <w:p w14:paraId="01537C3B" w14:textId="77777777" w:rsidR="006E352D" w:rsidRPr="0049063A" w:rsidRDefault="006E352D" w:rsidP="006E352D">
      <w:pPr>
        <w:pStyle w:val="Par2"/>
      </w:pPr>
      <w:r w:rsidRPr="0049063A">
        <w:t>c)</w:t>
      </w:r>
      <w:r w:rsidRPr="0049063A">
        <w:tab/>
        <w:t>As misturas de hidrocarbonetos não saturados das posições 33.01, 33.02 ou 38.05.</w:t>
      </w:r>
    </w:p>
    <w:p w14:paraId="7AD19AF4" w14:textId="77777777" w:rsidR="006E352D" w:rsidRPr="0049063A" w:rsidRDefault="006E352D" w:rsidP="006E352D">
      <w:pPr>
        <w:pStyle w:val="Par1"/>
      </w:pPr>
      <w:r w:rsidRPr="0049063A">
        <w:t>2.-</w:t>
      </w:r>
      <w:r w:rsidRPr="0049063A">
        <w:tab/>
        <w:t>A expressão "óleos de petróleo ou de minerais betuminosos", utilizada no texto da posição 27.10, aplica-se não só aos óleos de petróleo ou de minerais betuminosos, mas também aos óleos análogos, bem como aos constituídos principalmente por misturas de hidrocarbonetos não saturados nos quais os constituintes não aromáticos predominem, em peso, relativamente aos constituintes aromáticos, seja qual for o processo de obtenção.</w:t>
      </w:r>
    </w:p>
    <w:p w14:paraId="56327355" w14:textId="77777777" w:rsidR="006E352D" w:rsidRPr="0049063A" w:rsidRDefault="006E352D" w:rsidP="006E352D">
      <w:pPr>
        <w:pStyle w:val="Par1"/>
      </w:pPr>
      <w:r w:rsidRPr="0049063A">
        <w:tab/>
        <w:t>Todavia, a expressão não se aplica às poliolefinas sintéticas líquidas que destilem uma fração inferior a 60 %, em volume, a 300 °C e à pressão de 1.013 milibares, por aplicação de um método de destilação a baixa pressão (Capítulo 39).</w:t>
      </w:r>
    </w:p>
    <w:p w14:paraId="687F7073" w14:textId="77777777" w:rsidR="006E352D" w:rsidRPr="0049063A" w:rsidRDefault="006E352D" w:rsidP="006E352D">
      <w:pPr>
        <w:pStyle w:val="Par1"/>
      </w:pPr>
      <w:r w:rsidRPr="0049063A">
        <w:t>3.-</w:t>
      </w:r>
      <w:r w:rsidRPr="0049063A">
        <w:tab/>
        <w:t>Na acepção da posição 27.10, consideram-se "resíduos de óleos" os resíduos que contenham principalmente óleos de petróleo ou de minerais betuminosos (tais como descritos na Nota 2 do presente Capítulo), misturados ou não com água. Estes resíduos compreendem, principalmente:</w:t>
      </w:r>
    </w:p>
    <w:p w14:paraId="7C09CD2E" w14:textId="77777777" w:rsidR="006E352D" w:rsidRPr="0049063A" w:rsidRDefault="006E352D" w:rsidP="006E352D">
      <w:pPr>
        <w:pStyle w:val="Par2"/>
      </w:pPr>
      <w:r w:rsidRPr="0049063A">
        <w:t>a)</w:t>
      </w:r>
      <w:r w:rsidRPr="0049063A">
        <w:tab/>
        <w:t>Os óleos impróprios para a sua utilização original (por exemplo, óleos lubrificantes usados, óleos hidráulicos usados, óleos usados para transformadores);</w:t>
      </w:r>
    </w:p>
    <w:p w14:paraId="1F116303" w14:textId="77777777" w:rsidR="006E352D" w:rsidRPr="0049063A" w:rsidRDefault="006E352D" w:rsidP="006E352D">
      <w:pPr>
        <w:pStyle w:val="Par2"/>
      </w:pPr>
      <w:r w:rsidRPr="0049063A">
        <w:t>b)</w:t>
      </w:r>
      <w:r w:rsidRPr="0049063A">
        <w:tab/>
        <w:t>As lamas (borras) de óleos provenientes de reservatórios de produtos petrolíferos constituídas principalmente por óleos deste tipo e uma alta concentração de aditivos (produtos químicos, por exemplo) utilizados na fabricação dos produtos primários;</w:t>
      </w:r>
    </w:p>
    <w:p w14:paraId="791022F5" w14:textId="77777777" w:rsidR="006E352D" w:rsidRPr="0049063A" w:rsidRDefault="006E352D" w:rsidP="006E352D">
      <w:pPr>
        <w:pStyle w:val="Par2"/>
      </w:pPr>
      <w:r w:rsidRPr="0049063A">
        <w:t>c)</w:t>
      </w:r>
      <w:r w:rsidRPr="0049063A">
        <w:tab/>
        <w:t>Os óleos apresentados sob a forma de emulsões em água ou de misturas com água, tais como os resultantes do transbordamento ou da lavagem de tanques (cisternas) e de reservatórios de armazenagem, ou da utilização de óleos de corte nas operações de usinagem (fabricação*).</w:t>
      </w:r>
    </w:p>
    <w:p w14:paraId="7B1A0C08" w14:textId="77777777" w:rsidR="006E352D" w:rsidRPr="0049063A" w:rsidRDefault="006E352D" w:rsidP="006E352D">
      <w:pPr>
        <w:pStyle w:val="Nota"/>
      </w:pPr>
      <w:r w:rsidRPr="0049063A">
        <w:t>Notas de subposições.</w:t>
      </w:r>
    </w:p>
    <w:p w14:paraId="314C9900" w14:textId="77777777" w:rsidR="006E352D" w:rsidRPr="0049063A" w:rsidRDefault="006E352D" w:rsidP="006E352D">
      <w:pPr>
        <w:pStyle w:val="Par1"/>
      </w:pPr>
      <w:r w:rsidRPr="0049063A">
        <w:t>1.-</w:t>
      </w:r>
      <w:r w:rsidRPr="0049063A">
        <w:tab/>
        <w:t>Na acepção da subposição 2701.11, considera-se "antracita" a hulha com um teor limite de matérias voláteis (calculado sobre o produto seco, sem matérias minerais) não superior a 14 %.</w:t>
      </w:r>
    </w:p>
    <w:p w14:paraId="629665D9" w14:textId="77777777" w:rsidR="006E352D" w:rsidRPr="0049063A" w:rsidRDefault="006E352D" w:rsidP="006E352D">
      <w:pPr>
        <w:pStyle w:val="Par1"/>
      </w:pPr>
      <w:r w:rsidRPr="0049063A">
        <w:t>2.-</w:t>
      </w:r>
      <w:r w:rsidRPr="0049063A">
        <w:tab/>
        <w:t>Na acepção da subposição 2701.12, considera-se "hulha betuminosa" a hulha com um teor limite de matérias voláteis (calculado sobre o produto seco, sem matérias minerais) superior a 14 % e cujo valor calorífico limite (calculado sobre o produto úmido, sem matérias minerais) seja igual ou superior a 5.833 kcal/kg.</w:t>
      </w:r>
    </w:p>
    <w:p w14:paraId="3ECE0F4C" w14:textId="77777777" w:rsidR="006E352D" w:rsidRPr="0049063A" w:rsidRDefault="006E352D" w:rsidP="006E352D">
      <w:pPr>
        <w:pStyle w:val="Par1"/>
      </w:pPr>
      <w:r w:rsidRPr="0049063A">
        <w:t>3.-</w:t>
      </w:r>
      <w:r w:rsidRPr="0049063A">
        <w:tab/>
        <w:t>Na acepção das subposições 2707.10, 2707.20, 2707.30 e 2707.40, consideram-se "benzol (benzeno)", "toluol (tolueno)", "xilol (xilenos)" e "naftaleno" os produtos que contenham, respectivamente, mais de 50 %, em peso, de benzeno, tolueno, xilenos e de naftaleno.</w:t>
      </w:r>
    </w:p>
    <w:p w14:paraId="022DABCF" w14:textId="77777777" w:rsidR="006E352D" w:rsidRPr="0049063A" w:rsidRDefault="006E352D" w:rsidP="006E352D">
      <w:pPr>
        <w:pStyle w:val="Par1"/>
      </w:pPr>
      <w:r w:rsidRPr="0049063A">
        <w:t>4.-</w:t>
      </w:r>
      <w:r w:rsidRPr="0049063A">
        <w:tab/>
        <w:t>Na acepção da subposição 2710.12, "óleos leves e preparações" são aqueles que destilem (incluindo as perdas) uma fração igual ou superior a 90 %, em volume, a 210 °C, segundo o método ISO 3405 (equivalente ao método ASTM D 86).</w:t>
      </w:r>
    </w:p>
    <w:p w14:paraId="2D24C578" w14:textId="77777777" w:rsidR="006E352D" w:rsidRPr="0049063A" w:rsidRDefault="006E352D" w:rsidP="006E352D">
      <w:pPr>
        <w:pStyle w:val="Par1"/>
      </w:pPr>
      <w:r w:rsidRPr="0049063A">
        <w:t>5.-</w:t>
      </w:r>
      <w:r w:rsidRPr="0049063A">
        <w:tab/>
        <w:t>Na acepção das subposições da posição 27.10, o termo "biodiesel" designa os ésteres monoalquílicos de ácidos graxos (gordos), do tipo utilizado como carburante ou combustível, derivados de gorduras e óleos animais, vegetais ou de origem microbiana, mesmo usados.</w:t>
      </w:r>
    </w:p>
    <w:p w14:paraId="76B858F2" w14:textId="77777777" w:rsidR="006E352D" w:rsidRPr="0049063A" w:rsidRDefault="006E352D" w:rsidP="006E352D">
      <w:pPr>
        <w:pStyle w:val="Nota"/>
      </w:pPr>
      <w:r w:rsidRPr="0049063A">
        <w:t>Nota Complementar.</w:t>
      </w:r>
    </w:p>
    <w:p w14:paraId="19393048" w14:textId="77777777" w:rsidR="006E352D" w:rsidRPr="0049063A" w:rsidRDefault="006E352D" w:rsidP="006E352D">
      <w:pPr>
        <w:pStyle w:val="Par1"/>
      </w:pPr>
      <w:r w:rsidRPr="0049063A">
        <w:t>1.-</w:t>
      </w:r>
      <w:r w:rsidRPr="0049063A">
        <w:tab/>
        <w:t>O termo "Gasolinas" utilizado no texto do item 2710.12.5 compreende toda mistura de hidrocarbonetos leves apta para utilização em motores a explosão, denominada "nafta" na Argentina, no Paraguai e no Uruguai. Essas misturas não se devem confundir com as "Naftas" do item 2710.12.4 geralmente utilizadas na petroquímica ou como solventes.</w:t>
      </w:r>
    </w:p>
    <w:p w14:paraId="41FDF114"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16630EF" w14:textId="77777777" w:rsidTr="003B3603">
        <w:trPr>
          <w:cantSplit/>
          <w:tblHeader/>
          <w:jc w:val="center"/>
        </w:trPr>
        <w:tc>
          <w:tcPr>
            <w:tcW w:w="1134" w:type="dxa"/>
            <w:vAlign w:val="center"/>
          </w:tcPr>
          <w:p w14:paraId="46166B93" w14:textId="77777777" w:rsidR="006E352D" w:rsidRPr="0049063A" w:rsidRDefault="006E352D" w:rsidP="003B3603">
            <w:pPr>
              <w:pStyle w:val="Pos"/>
              <w:jc w:val="center"/>
              <w:rPr>
                <w:rFonts w:eastAsia="Arial Unicode MS"/>
              </w:rPr>
            </w:pPr>
            <w:r w:rsidRPr="0049063A">
              <w:t>NCM</w:t>
            </w:r>
          </w:p>
        </w:tc>
        <w:tc>
          <w:tcPr>
            <w:tcW w:w="7371" w:type="dxa"/>
            <w:vAlign w:val="center"/>
          </w:tcPr>
          <w:p w14:paraId="6529C20A"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0E05D918" w14:textId="77777777" w:rsidR="006E352D" w:rsidRPr="0049063A" w:rsidRDefault="006E352D" w:rsidP="003B3603">
            <w:pPr>
              <w:pStyle w:val="Pos"/>
              <w:jc w:val="center"/>
              <w:rPr>
                <w:rFonts w:eastAsia="Arial Unicode MS"/>
              </w:rPr>
            </w:pPr>
            <w:r w:rsidRPr="0049063A">
              <w:t>ALÍQUOTA (%)</w:t>
            </w:r>
          </w:p>
        </w:tc>
      </w:tr>
      <w:tr w:rsidR="006E352D" w:rsidRPr="0049063A" w14:paraId="4B413202" w14:textId="77777777" w:rsidTr="003B3603">
        <w:trPr>
          <w:cantSplit/>
          <w:jc w:val="center"/>
        </w:trPr>
        <w:tc>
          <w:tcPr>
            <w:tcW w:w="1134" w:type="dxa"/>
          </w:tcPr>
          <w:p w14:paraId="186FF1AE" w14:textId="77777777" w:rsidR="006E352D" w:rsidRPr="0049063A" w:rsidRDefault="006E352D" w:rsidP="003B3603">
            <w:pPr>
              <w:pStyle w:val="Pos"/>
              <w:rPr>
                <w:rFonts w:eastAsia="Arial Unicode MS"/>
              </w:rPr>
            </w:pPr>
            <w:r w:rsidRPr="0049063A">
              <w:t>27.01</w:t>
            </w:r>
          </w:p>
        </w:tc>
        <w:tc>
          <w:tcPr>
            <w:tcW w:w="7371" w:type="dxa"/>
          </w:tcPr>
          <w:p w14:paraId="1997642C" w14:textId="77777777" w:rsidR="006E352D" w:rsidRPr="0049063A" w:rsidRDefault="006E352D" w:rsidP="003B3603">
            <w:pPr>
              <w:pStyle w:val="Pos"/>
              <w:rPr>
                <w:rFonts w:eastAsia="Arial Unicode MS"/>
              </w:rPr>
            </w:pPr>
            <w:r w:rsidRPr="0049063A">
              <w:t>Hulhas; briquetes, bolas em aglomerados e combustíveis sólidos semelhantes, obtidos a partir da hulha.</w:t>
            </w:r>
          </w:p>
        </w:tc>
        <w:tc>
          <w:tcPr>
            <w:tcW w:w="1134" w:type="dxa"/>
            <w:vAlign w:val="bottom"/>
          </w:tcPr>
          <w:p w14:paraId="5FEABC28" w14:textId="77777777" w:rsidR="006E352D" w:rsidRPr="0049063A" w:rsidRDefault="006E352D" w:rsidP="003B3603">
            <w:pPr>
              <w:pStyle w:val="Centrado"/>
              <w:rPr>
                <w:rFonts w:eastAsia="Arial Unicode MS"/>
              </w:rPr>
            </w:pPr>
          </w:p>
        </w:tc>
      </w:tr>
      <w:tr w:rsidR="006E352D" w:rsidRPr="0049063A" w14:paraId="1FDE566A" w14:textId="77777777" w:rsidTr="003B3603">
        <w:trPr>
          <w:cantSplit/>
          <w:jc w:val="center"/>
        </w:trPr>
        <w:tc>
          <w:tcPr>
            <w:tcW w:w="1134" w:type="dxa"/>
          </w:tcPr>
          <w:p w14:paraId="1F284AA6" w14:textId="77777777" w:rsidR="006E352D" w:rsidRPr="0049063A" w:rsidRDefault="006E352D" w:rsidP="003B3603">
            <w:pPr>
              <w:pStyle w:val="Subpos1"/>
              <w:rPr>
                <w:rFonts w:eastAsia="Arial Unicode MS"/>
              </w:rPr>
            </w:pPr>
            <w:r w:rsidRPr="0049063A">
              <w:t>2701.1</w:t>
            </w:r>
          </w:p>
        </w:tc>
        <w:tc>
          <w:tcPr>
            <w:tcW w:w="7371" w:type="dxa"/>
          </w:tcPr>
          <w:p w14:paraId="67C4869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Hulhas, mesmo em pó, mas não aglomeradas:</w:t>
            </w:r>
          </w:p>
        </w:tc>
        <w:tc>
          <w:tcPr>
            <w:tcW w:w="1134" w:type="dxa"/>
            <w:vAlign w:val="bottom"/>
          </w:tcPr>
          <w:p w14:paraId="796B2E5B" w14:textId="77777777" w:rsidR="006E352D" w:rsidRPr="0049063A" w:rsidRDefault="006E352D" w:rsidP="003B3603">
            <w:pPr>
              <w:pStyle w:val="Centrado"/>
              <w:rPr>
                <w:rFonts w:eastAsia="Arial Unicode MS"/>
              </w:rPr>
            </w:pPr>
          </w:p>
        </w:tc>
      </w:tr>
      <w:tr w:rsidR="006E352D" w:rsidRPr="0049063A" w14:paraId="34117B94" w14:textId="77777777" w:rsidTr="003B3603">
        <w:trPr>
          <w:cantSplit/>
          <w:jc w:val="center"/>
        </w:trPr>
        <w:tc>
          <w:tcPr>
            <w:tcW w:w="1134" w:type="dxa"/>
          </w:tcPr>
          <w:p w14:paraId="2FA5F601" w14:textId="77777777" w:rsidR="006E352D" w:rsidRPr="0049063A" w:rsidRDefault="006E352D" w:rsidP="003B3603">
            <w:pPr>
              <w:pStyle w:val="Subpos1"/>
              <w:rPr>
                <w:rFonts w:eastAsia="Arial Unicode MS"/>
              </w:rPr>
            </w:pPr>
            <w:r w:rsidRPr="0049063A">
              <w:t>2701.11.00</w:t>
            </w:r>
          </w:p>
        </w:tc>
        <w:tc>
          <w:tcPr>
            <w:tcW w:w="7371" w:type="dxa"/>
          </w:tcPr>
          <w:p w14:paraId="0CDB418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Antracita</w:t>
            </w:r>
          </w:p>
        </w:tc>
        <w:tc>
          <w:tcPr>
            <w:tcW w:w="1134" w:type="dxa"/>
            <w:vAlign w:val="bottom"/>
          </w:tcPr>
          <w:p w14:paraId="526CD418" w14:textId="77777777" w:rsidR="006E352D" w:rsidRPr="0049063A" w:rsidRDefault="006E352D" w:rsidP="003B3603">
            <w:pPr>
              <w:pStyle w:val="Centrado"/>
              <w:rPr>
                <w:rFonts w:eastAsia="Arial Unicode MS"/>
              </w:rPr>
            </w:pPr>
            <w:r w:rsidRPr="0049063A">
              <w:t>NT</w:t>
            </w:r>
          </w:p>
        </w:tc>
      </w:tr>
      <w:tr w:rsidR="006E352D" w:rsidRPr="0049063A" w14:paraId="66C2002A" w14:textId="77777777" w:rsidTr="003B3603">
        <w:trPr>
          <w:cantSplit/>
          <w:jc w:val="center"/>
        </w:trPr>
        <w:tc>
          <w:tcPr>
            <w:tcW w:w="1134" w:type="dxa"/>
          </w:tcPr>
          <w:p w14:paraId="1DBEB4F5" w14:textId="77777777" w:rsidR="006E352D" w:rsidRPr="0049063A" w:rsidRDefault="006E352D" w:rsidP="003B3603">
            <w:pPr>
              <w:pStyle w:val="Subpos1"/>
              <w:rPr>
                <w:rFonts w:eastAsia="Arial Unicode MS"/>
              </w:rPr>
            </w:pPr>
            <w:r w:rsidRPr="0049063A">
              <w:t>2701.12.00</w:t>
            </w:r>
          </w:p>
        </w:tc>
        <w:tc>
          <w:tcPr>
            <w:tcW w:w="7371" w:type="dxa"/>
          </w:tcPr>
          <w:p w14:paraId="3830ECD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Hulha betuminosa</w:t>
            </w:r>
          </w:p>
        </w:tc>
        <w:tc>
          <w:tcPr>
            <w:tcW w:w="1134" w:type="dxa"/>
            <w:vAlign w:val="bottom"/>
          </w:tcPr>
          <w:p w14:paraId="47FA41FA" w14:textId="77777777" w:rsidR="006E352D" w:rsidRPr="0049063A" w:rsidRDefault="006E352D" w:rsidP="003B3603">
            <w:pPr>
              <w:pStyle w:val="Centrado"/>
              <w:rPr>
                <w:rFonts w:eastAsia="Arial Unicode MS"/>
              </w:rPr>
            </w:pPr>
            <w:r w:rsidRPr="0049063A">
              <w:t>NT</w:t>
            </w:r>
          </w:p>
        </w:tc>
      </w:tr>
      <w:tr w:rsidR="006E352D" w:rsidRPr="0049063A" w14:paraId="521620D0" w14:textId="77777777" w:rsidTr="003B3603">
        <w:trPr>
          <w:cantSplit/>
          <w:jc w:val="center"/>
        </w:trPr>
        <w:tc>
          <w:tcPr>
            <w:tcW w:w="1134" w:type="dxa"/>
          </w:tcPr>
          <w:p w14:paraId="3B8D3E20" w14:textId="77777777" w:rsidR="006E352D" w:rsidRPr="0049063A" w:rsidRDefault="006E352D" w:rsidP="003B3603">
            <w:pPr>
              <w:pStyle w:val="Subpos1"/>
              <w:rPr>
                <w:rFonts w:eastAsia="Arial Unicode MS"/>
              </w:rPr>
            </w:pPr>
            <w:r w:rsidRPr="0049063A">
              <w:t>2701.19.00</w:t>
            </w:r>
          </w:p>
        </w:tc>
        <w:tc>
          <w:tcPr>
            <w:tcW w:w="7371" w:type="dxa"/>
          </w:tcPr>
          <w:p w14:paraId="3495168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 hulhas</w:t>
            </w:r>
          </w:p>
        </w:tc>
        <w:tc>
          <w:tcPr>
            <w:tcW w:w="1134" w:type="dxa"/>
            <w:vAlign w:val="bottom"/>
          </w:tcPr>
          <w:p w14:paraId="568F49FC" w14:textId="77777777" w:rsidR="006E352D" w:rsidRPr="0049063A" w:rsidRDefault="006E352D" w:rsidP="003B3603">
            <w:pPr>
              <w:pStyle w:val="Centrado"/>
              <w:rPr>
                <w:rFonts w:eastAsia="Arial Unicode MS"/>
              </w:rPr>
            </w:pPr>
            <w:r w:rsidRPr="0049063A">
              <w:t>NT</w:t>
            </w:r>
          </w:p>
        </w:tc>
      </w:tr>
      <w:tr w:rsidR="006E352D" w:rsidRPr="0049063A" w14:paraId="46EA8BC6" w14:textId="77777777" w:rsidTr="003B3603">
        <w:trPr>
          <w:cantSplit/>
          <w:jc w:val="center"/>
        </w:trPr>
        <w:tc>
          <w:tcPr>
            <w:tcW w:w="1134" w:type="dxa"/>
          </w:tcPr>
          <w:p w14:paraId="35F5A45A" w14:textId="77777777" w:rsidR="006E352D" w:rsidRPr="0049063A" w:rsidRDefault="006E352D" w:rsidP="003B3603">
            <w:pPr>
              <w:pStyle w:val="Subpos1"/>
              <w:rPr>
                <w:rFonts w:eastAsia="Arial Unicode MS"/>
              </w:rPr>
            </w:pPr>
            <w:r w:rsidRPr="0049063A">
              <w:t>2701.20.00</w:t>
            </w:r>
          </w:p>
        </w:tc>
        <w:tc>
          <w:tcPr>
            <w:tcW w:w="7371" w:type="dxa"/>
          </w:tcPr>
          <w:p w14:paraId="2BAEF3E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riquetes, bolas em aglomerados e combustíveis sólidos semelhantes, obtidos a partir da hulha</w:t>
            </w:r>
          </w:p>
        </w:tc>
        <w:tc>
          <w:tcPr>
            <w:tcW w:w="1134" w:type="dxa"/>
            <w:vAlign w:val="bottom"/>
          </w:tcPr>
          <w:p w14:paraId="71CFAB46" w14:textId="77777777" w:rsidR="006E352D" w:rsidRPr="0049063A" w:rsidRDefault="006E352D" w:rsidP="003B3603">
            <w:pPr>
              <w:pStyle w:val="Centrado"/>
              <w:rPr>
                <w:rFonts w:eastAsia="Arial Unicode MS"/>
              </w:rPr>
            </w:pPr>
            <w:r w:rsidRPr="0049063A">
              <w:t>NT</w:t>
            </w:r>
          </w:p>
        </w:tc>
      </w:tr>
      <w:tr w:rsidR="006E352D" w:rsidRPr="0049063A" w14:paraId="335EB357" w14:textId="77777777" w:rsidTr="003B3603">
        <w:trPr>
          <w:cantSplit/>
          <w:jc w:val="center"/>
        </w:trPr>
        <w:tc>
          <w:tcPr>
            <w:tcW w:w="1134" w:type="dxa"/>
          </w:tcPr>
          <w:p w14:paraId="2F0101C6" w14:textId="77777777" w:rsidR="006E352D" w:rsidRPr="0049063A" w:rsidRDefault="006E352D" w:rsidP="003B3603">
            <w:pPr>
              <w:pStyle w:val="Padro"/>
            </w:pPr>
          </w:p>
        </w:tc>
        <w:tc>
          <w:tcPr>
            <w:tcW w:w="7371" w:type="dxa"/>
          </w:tcPr>
          <w:p w14:paraId="54ADD069" w14:textId="77777777" w:rsidR="006E352D" w:rsidRPr="0049063A" w:rsidRDefault="006E352D" w:rsidP="003B3603">
            <w:pPr>
              <w:pStyle w:val="Padro"/>
              <w:rPr>
                <w:rFonts w:eastAsia="Arial Unicode MS"/>
              </w:rPr>
            </w:pPr>
          </w:p>
        </w:tc>
        <w:tc>
          <w:tcPr>
            <w:tcW w:w="1134" w:type="dxa"/>
            <w:vAlign w:val="bottom"/>
          </w:tcPr>
          <w:p w14:paraId="2B2130ED" w14:textId="77777777" w:rsidR="006E352D" w:rsidRPr="0049063A" w:rsidRDefault="006E352D" w:rsidP="003B3603">
            <w:pPr>
              <w:pStyle w:val="Centrado"/>
              <w:rPr>
                <w:rFonts w:eastAsia="Arial Unicode MS"/>
              </w:rPr>
            </w:pPr>
          </w:p>
        </w:tc>
      </w:tr>
      <w:tr w:rsidR="006E352D" w:rsidRPr="0049063A" w14:paraId="3A8B57A4" w14:textId="77777777" w:rsidTr="003B3603">
        <w:trPr>
          <w:cantSplit/>
          <w:jc w:val="center"/>
        </w:trPr>
        <w:tc>
          <w:tcPr>
            <w:tcW w:w="1134" w:type="dxa"/>
          </w:tcPr>
          <w:p w14:paraId="5312CFC5" w14:textId="77777777" w:rsidR="006E352D" w:rsidRPr="0049063A" w:rsidRDefault="006E352D" w:rsidP="003B3603">
            <w:pPr>
              <w:pStyle w:val="Pos"/>
              <w:rPr>
                <w:rFonts w:eastAsia="Arial Unicode MS"/>
              </w:rPr>
            </w:pPr>
            <w:r w:rsidRPr="0049063A">
              <w:t>27.02</w:t>
            </w:r>
          </w:p>
        </w:tc>
        <w:tc>
          <w:tcPr>
            <w:tcW w:w="7371" w:type="dxa"/>
          </w:tcPr>
          <w:p w14:paraId="13B99721" w14:textId="77777777" w:rsidR="006E352D" w:rsidRPr="0049063A" w:rsidRDefault="006E352D" w:rsidP="003B3603">
            <w:pPr>
              <w:pStyle w:val="Pos"/>
              <w:rPr>
                <w:rFonts w:eastAsia="Arial Unicode MS"/>
              </w:rPr>
            </w:pPr>
            <w:r w:rsidRPr="0049063A">
              <w:t>Linhitas, mesmo aglomeradas, exceto azeviche.</w:t>
            </w:r>
          </w:p>
        </w:tc>
        <w:tc>
          <w:tcPr>
            <w:tcW w:w="1134" w:type="dxa"/>
            <w:vAlign w:val="bottom"/>
          </w:tcPr>
          <w:p w14:paraId="51E7894E" w14:textId="77777777" w:rsidR="006E352D" w:rsidRPr="0049063A" w:rsidRDefault="006E352D" w:rsidP="003B3603">
            <w:pPr>
              <w:pStyle w:val="Centrado"/>
              <w:rPr>
                <w:rFonts w:eastAsia="Arial Unicode MS"/>
              </w:rPr>
            </w:pPr>
          </w:p>
        </w:tc>
      </w:tr>
      <w:tr w:rsidR="006E352D" w:rsidRPr="0049063A" w14:paraId="1A0A1E23" w14:textId="77777777" w:rsidTr="003B3603">
        <w:trPr>
          <w:cantSplit/>
          <w:jc w:val="center"/>
        </w:trPr>
        <w:tc>
          <w:tcPr>
            <w:tcW w:w="1134" w:type="dxa"/>
          </w:tcPr>
          <w:p w14:paraId="0EAE1469" w14:textId="77777777" w:rsidR="006E352D" w:rsidRPr="0049063A" w:rsidRDefault="006E352D" w:rsidP="003B3603">
            <w:pPr>
              <w:pStyle w:val="Subpos1"/>
              <w:rPr>
                <w:rFonts w:eastAsia="Arial Unicode MS"/>
              </w:rPr>
            </w:pPr>
            <w:r w:rsidRPr="0049063A">
              <w:t>2702.10.00</w:t>
            </w:r>
          </w:p>
        </w:tc>
        <w:tc>
          <w:tcPr>
            <w:tcW w:w="7371" w:type="dxa"/>
          </w:tcPr>
          <w:p w14:paraId="4751ADD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inhitas, mesmo em pó, mas não aglomeradas</w:t>
            </w:r>
          </w:p>
        </w:tc>
        <w:tc>
          <w:tcPr>
            <w:tcW w:w="1134" w:type="dxa"/>
            <w:vAlign w:val="bottom"/>
          </w:tcPr>
          <w:p w14:paraId="23875665" w14:textId="77777777" w:rsidR="006E352D" w:rsidRPr="0049063A" w:rsidRDefault="006E352D" w:rsidP="003B3603">
            <w:pPr>
              <w:pStyle w:val="Centrado"/>
              <w:rPr>
                <w:rFonts w:eastAsia="Arial Unicode MS"/>
              </w:rPr>
            </w:pPr>
            <w:r w:rsidRPr="0049063A">
              <w:t>NT</w:t>
            </w:r>
          </w:p>
        </w:tc>
      </w:tr>
      <w:tr w:rsidR="006E352D" w:rsidRPr="0049063A" w14:paraId="051BF6E2" w14:textId="77777777" w:rsidTr="003B3603">
        <w:trPr>
          <w:cantSplit/>
          <w:jc w:val="center"/>
        </w:trPr>
        <w:tc>
          <w:tcPr>
            <w:tcW w:w="1134" w:type="dxa"/>
          </w:tcPr>
          <w:p w14:paraId="1132D619" w14:textId="77777777" w:rsidR="006E352D" w:rsidRPr="0049063A" w:rsidRDefault="006E352D" w:rsidP="003B3603">
            <w:pPr>
              <w:pStyle w:val="Subpos1"/>
              <w:rPr>
                <w:rFonts w:eastAsia="Arial Unicode MS"/>
              </w:rPr>
            </w:pPr>
            <w:r w:rsidRPr="0049063A">
              <w:t>2702.20.00</w:t>
            </w:r>
          </w:p>
        </w:tc>
        <w:tc>
          <w:tcPr>
            <w:tcW w:w="7371" w:type="dxa"/>
          </w:tcPr>
          <w:p w14:paraId="664C251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inhitas aglomeradas</w:t>
            </w:r>
          </w:p>
        </w:tc>
        <w:tc>
          <w:tcPr>
            <w:tcW w:w="1134" w:type="dxa"/>
            <w:vAlign w:val="bottom"/>
          </w:tcPr>
          <w:p w14:paraId="1237E369" w14:textId="77777777" w:rsidR="006E352D" w:rsidRPr="0049063A" w:rsidRDefault="006E352D" w:rsidP="003B3603">
            <w:pPr>
              <w:pStyle w:val="Centrado"/>
              <w:rPr>
                <w:rFonts w:eastAsia="Arial Unicode MS"/>
              </w:rPr>
            </w:pPr>
            <w:r w:rsidRPr="0049063A">
              <w:t>NT</w:t>
            </w:r>
          </w:p>
        </w:tc>
      </w:tr>
      <w:tr w:rsidR="006E352D" w:rsidRPr="0049063A" w14:paraId="2F9C1E94" w14:textId="77777777" w:rsidTr="003B3603">
        <w:trPr>
          <w:cantSplit/>
          <w:jc w:val="center"/>
        </w:trPr>
        <w:tc>
          <w:tcPr>
            <w:tcW w:w="1134" w:type="dxa"/>
          </w:tcPr>
          <w:p w14:paraId="1CDAF75F" w14:textId="77777777" w:rsidR="006E352D" w:rsidRPr="0049063A" w:rsidRDefault="006E352D" w:rsidP="003B3603">
            <w:pPr>
              <w:pStyle w:val="Padro"/>
            </w:pPr>
          </w:p>
        </w:tc>
        <w:tc>
          <w:tcPr>
            <w:tcW w:w="7371" w:type="dxa"/>
          </w:tcPr>
          <w:p w14:paraId="1750C4FE" w14:textId="77777777" w:rsidR="006E352D" w:rsidRPr="0049063A" w:rsidRDefault="006E352D" w:rsidP="003B3603">
            <w:pPr>
              <w:pStyle w:val="Padro"/>
              <w:rPr>
                <w:rFonts w:eastAsia="Arial Unicode MS"/>
              </w:rPr>
            </w:pPr>
          </w:p>
        </w:tc>
        <w:tc>
          <w:tcPr>
            <w:tcW w:w="1134" w:type="dxa"/>
            <w:vAlign w:val="bottom"/>
          </w:tcPr>
          <w:p w14:paraId="10A1F0B6" w14:textId="77777777" w:rsidR="006E352D" w:rsidRPr="0049063A" w:rsidRDefault="006E352D" w:rsidP="003B3603">
            <w:pPr>
              <w:pStyle w:val="Centrado"/>
              <w:rPr>
                <w:rFonts w:eastAsia="Arial Unicode MS"/>
              </w:rPr>
            </w:pPr>
          </w:p>
        </w:tc>
      </w:tr>
      <w:tr w:rsidR="006E352D" w:rsidRPr="0049063A" w14:paraId="4432C08D" w14:textId="77777777" w:rsidTr="003B3603">
        <w:trPr>
          <w:cantSplit/>
          <w:jc w:val="center"/>
        </w:trPr>
        <w:tc>
          <w:tcPr>
            <w:tcW w:w="1134" w:type="dxa"/>
          </w:tcPr>
          <w:p w14:paraId="134DF0E8" w14:textId="77777777" w:rsidR="006E352D" w:rsidRPr="0049063A" w:rsidRDefault="006E352D" w:rsidP="003B3603">
            <w:pPr>
              <w:pStyle w:val="Pos"/>
              <w:rPr>
                <w:rFonts w:eastAsia="Arial Unicode MS"/>
              </w:rPr>
            </w:pPr>
            <w:r w:rsidRPr="0049063A">
              <w:t>2703.00.00</w:t>
            </w:r>
          </w:p>
        </w:tc>
        <w:tc>
          <w:tcPr>
            <w:tcW w:w="7371" w:type="dxa"/>
          </w:tcPr>
          <w:p w14:paraId="301F9F4B" w14:textId="77777777" w:rsidR="006E352D" w:rsidRPr="0049063A" w:rsidRDefault="006E352D" w:rsidP="003B3603">
            <w:pPr>
              <w:pStyle w:val="Pos"/>
              <w:rPr>
                <w:rFonts w:eastAsia="Arial Unicode MS"/>
              </w:rPr>
            </w:pPr>
            <w:r w:rsidRPr="0049063A">
              <w:t>Turfa (incluindo a turfa para cama de animais), mesmo aglomerada.</w:t>
            </w:r>
          </w:p>
        </w:tc>
        <w:tc>
          <w:tcPr>
            <w:tcW w:w="1134" w:type="dxa"/>
            <w:vAlign w:val="bottom"/>
          </w:tcPr>
          <w:p w14:paraId="482EBDC3" w14:textId="77777777" w:rsidR="006E352D" w:rsidRPr="0049063A" w:rsidRDefault="006E352D" w:rsidP="003B3603">
            <w:pPr>
              <w:pStyle w:val="Centrado"/>
              <w:rPr>
                <w:rFonts w:eastAsia="Arial Unicode MS"/>
              </w:rPr>
            </w:pPr>
            <w:r w:rsidRPr="0049063A">
              <w:t>NT</w:t>
            </w:r>
          </w:p>
        </w:tc>
      </w:tr>
      <w:tr w:rsidR="006E352D" w:rsidRPr="0049063A" w14:paraId="02D938BE" w14:textId="77777777" w:rsidTr="003B3603">
        <w:trPr>
          <w:cantSplit/>
          <w:jc w:val="center"/>
        </w:trPr>
        <w:tc>
          <w:tcPr>
            <w:tcW w:w="1134" w:type="dxa"/>
          </w:tcPr>
          <w:p w14:paraId="6A11AB79" w14:textId="77777777" w:rsidR="006E352D" w:rsidRPr="0049063A" w:rsidRDefault="006E352D" w:rsidP="003B3603">
            <w:pPr>
              <w:pStyle w:val="Padro"/>
            </w:pPr>
          </w:p>
        </w:tc>
        <w:tc>
          <w:tcPr>
            <w:tcW w:w="7371" w:type="dxa"/>
          </w:tcPr>
          <w:p w14:paraId="42EC4162" w14:textId="77777777" w:rsidR="006E352D" w:rsidRPr="0049063A" w:rsidRDefault="006E352D" w:rsidP="003B3603">
            <w:pPr>
              <w:pStyle w:val="Padro"/>
              <w:rPr>
                <w:rFonts w:eastAsia="Arial Unicode MS"/>
              </w:rPr>
            </w:pPr>
          </w:p>
        </w:tc>
        <w:tc>
          <w:tcPr>
            <w:tcW w:w="1134" w:type="dxa"/>
            <w:vAlign w:val="bottom"/>
          </w:tcPr>
          <w:p w14:paraId="7C95332D" w14:textId="77777777" w:rsidR="006E352D" w:rsidRPr="0049063A" w:rsidRDefault="006E352D" w:rsidP="003B3603">
            <w:pPr>
              <w:pStyle w:val="Centrado"/>
              <w:rPr>
                <w:rFonts w:eastAsia="Arial Unicode MS"/>
              </w:rPr>
            </w:pPr>
          </w:p>
        </w:tc>
      </w:tr>
      <w:tr w:rsidR="006E352D" w:rsidRPr="0049063A" w14:paraId="24D46E03" w14:textId="77777777" w:rsidTr="003B3603">
        <w:trPr>
          <w:cantSplit/>
          <w:jc w:val="center"/>
        </w:trPr>
        <w:tc>
          <w:tcPr>
            <w:tcW w:w="1134" w:type="dxa"/>
          </w:tcPr>
          <w:p w14:paraId="62627A02" w14:textId="77777777" w:rsidR="006E352D" w:rsidRPr="0049063A" w:rsidRDefault="006E352D" w:rsidP="003B3603">
            <w:pPr>
              <w:pStyle w:val="Pos"/>
              <w:rPr>
                <w:rFonts w:eastAsia="Arial Unicode MS"/>
              </w:rPr>
            </w:pPr>
            <w:r w:rsidRPr="0049063A">
              <w:t>2704.00</w:t>
            </w:r>
          </w:p>
        </w:tc>
        <w:tc>
          <w:tcPr>
            <w:tcW w:w="7371" w:type="dxa"/>
          </w:tcPr>
          <w:p w14:paraId="76EF8647" w14:textId="77777777" w:rsidR="006E352D" w:rsidRPr="0049063A" w:rsidRDefault="006E352D" w:rsidP="003B3603">
            <w:pPr>
              <w:pStyle w:val="Pos"/>
              <w:rPr>
                <w:rFonts w:eastAsia="Arial Unicode MS"/>
              </w:rPr>
            </w:pPr>
            <w:r w:rsidRPr="0049063A">
              <w:t>Coques e semicoques, de hulha, de linhita ou de turfa, mesmo aglomerados; carvão de retorta.</w:t>
            </w:r>
          </w:p>
        </w:tc>
        <w:tc>
          <w:tcPr>
            <w:tcW w:w="1134" w:type="dxa"/>
            <w:vAlign w:val="bottom"/>
          </w:tcPr>
          <w:p w14:paraId="5DFF43AF" w14:textId="77777777" w:rsidR="006E352D" w:rsidRPr="0049063A" w:rsidRDefault="006E352D" w:rsidP="003B3603">
            <w:pPr>
              <w:pStyle w:val="Centrado"/>
              <w:rPr>
                <w:rFonts w:eastAsia="Arial Unicode MS"/>
              </w:rPr>
            </w:pPr>
          </w:p>
        </w:tc>
      </w:tr>
      <w:tr w:rsidR="006E352D" w:rsidRPr="0049063A" w14:paraId="58F836F3" w14:textId="77777777" w:rsidTr="003B3603">
        <w:trPr>
          <w:cantSplit/>
          <w:jc w:val="center"/>
        </w:trPr>
        <w:tc>
          <w:tcPr>
            <w:tcW w:w="1134" w:type="dxa"/>
          </w:tcPr>
          <w:p w14:paraId="048D2FFA" w14:textId="77777777" w:rsidR="006E352D" w:rsidRPr="0049063A" w:rsidRDefault="006E352D" w:rsidP="003B3603">
            <w:pPr>
              <w:pStyle w:val="Subpos1"/>
            </w:pPr>
            <w:r w:rsidRPr="0049063A">
              <w:t>2704.00.1</w:t>
            </w:r>
          </w:p>
        </w:tc>
        <w:tc>
          <w:tcPr>
            <w:tcW w:w="7371" w:type="dxa"/>
          </w:tcPr>
          <w:p w14:paraId="377636DA" w14:textId="77777777" w:rsidR="006E352D" w:rsidRPr="0049063A" w:rsidRDefault="006E352D" w:rsidP="003B3603">
            <w:pPr>
              <w:pStyle w:val="Subpos3"/>
            </w:pPr>
            <w:r w:rsidRPr="0049063A">
              <w:t>Coques</w:t>
            </w:r>
          </w:p>
        </w:tc>
        <w:tc>
          <w:tcPr>
            <w:tcW w:w="1134" w:type="dxa"/>
          </w:tcPr>
          <w:p w14:paraId="4D232967" w14:textId="77777777" w:rsidR="006E352D" w:rsidRPr="0049063A" w:rsidRDefault="006E352D" w:rsidP="003B3603"/>
        </w:tc>
      </w:tr>
      <w:tr w:rsidR="006E352D" w:rsidRPr="0049063A" w14:paraId="37B03763" w14:textId="77777777" w:rsidTr="003B3603">
        <w:trPr>
          <w:cantSplit/>
          <w:jc w:val="center"/>
        </w:trPr>
        <w:tc>
          <w:tcPr>
            <w:tcW w:w="1134" w:type="dxa"/>
          </w:tcPr>
          <w:p w14:paraId="4560DCA6" w14:textId="77777777" w:rsidR="006E352D" w:rsidRPr="0049063A" w:rsidRDefault="006E352D" w:rsidP="003B3603">
            <w:pPr>
              <w:pStyle w:val="Subpos1"/>
            </w:pPr>
            <w:r w:rsidRPr="0049063A">
              <w:t>2704.00.11</w:t>
            </w:r>
          </w:p>
        </w:tc>
        <w:tc>
          <w:tcPr>
            <w:tcW w:w="7371" w:type="dxa"/>
          </w:tcPr>
          <w:p w14:paraId="2FFD9403" w14:textId="77777777" w:rsidR="006E352D" w:rsidRPr="0049063A" w:rsidRDefault="006E352D" w:rsidP="003B3603">
            <w:pPr>
              <w:pStyle w:val="Subpos4"/>
            </w:pPr>
            <w:r w:rsidRPr="0049063A">
              <w:t>Com granulometria igual ou superior a 80 mm</w:t>
            </w:r>
          </w:p>
        </w:tc>
        <w:tc>
          <w:tcPr>
            <w:tcW w:w="1134" w:type="dxa"/>
          </w:tcPr>
          <w:p w14:paraId="2E240A69" w14:textId="77777777" w:rsidR="006E352D" w:rsidRPr="0049063A" w:rsidRDefault="006E352D" w:rsidP="003B3603">
            <w:pPr>
              <w:pStyle w:val="Centrado"/>
            </w:pPr>
            <w:r w:rsidRPr="0049063A">
              <w:t>NT</w:t>
            </w:r>
          </w:p>
        </w:tc>
      </w:tr>
      <w:tr w:rsidR="006E352D" w:rsidRPr="0049063A" w14:paraId="66348C59" w14:textId="77777777" w:rsidTr="003B3603">
        <w:trPr>
          <w:cantSplit/>
          <w:jc w:val="center"/>
        </w:trPr>
        <w:tc>
          <w:tcPr>
            <w:tcW w:w="1134" w:type="dxa"/>
          </w:tcPr>
          <w:p w14:paraId="7E499140" w14:textId="77777777" w:rsidR="006E352D" w:rsidRPr="0049063A" w:rsidRDefault="006E352D" w:rsidP="003B3603">
            <w:pPr>
              <w:pStyle w:val="Subpos1"/>
            </w:pPr>
            <w:r w:rsidRPr="0049063A">
              <w:t>2704.00.12</w:t>
            </w:r>
          </w:p>
        </w:tc>
        <w:tc>
          <w:tcPr>
            <w:tcW w:w="7371" w:type="dxa"/>
          </w:tcPr>
          <w:p w14:paraId="67563E9B" w14:textId="77777777" w:rsidR="006E352D" w:rsidRPr="0049063A" w:rsidRDefault="006E352D" w:rsidP="003B3603">
            <w:pPr>
              <w:pStyle w:val="Subpos4"/>
            </w:pPr>
            <w:r w:rsidRPr="0049063A">
              <w:t>Com granulometria inferior a 80 mm</w:t>
            </w:r>
          </w:p>
        </w:tc>
        <w:tc>
          <w:tcPr>
            <w:tcW w:w="1134" w:type="dxa"/>
          </w:tcPr>
          <w:p w14:paraId="72ACB1F9" w14:textId="77777777" w:rsidR="006E352D" w:rsidRPr="0049063A" w:rsidRDefault="006E352D" w:rsidP="003B3603">
            <w:pPr>
              <w:pStyle w:val="Centrado"/>
            </w:pPr>
            <w:r w:rsidRPr="0049063A">
              <w:t>NT</w:t>
            </w:r>
          </w:p>
        </w:tc>
      </w:tr>
      <w:tr w:rsidR="006E352D" w:rsidRPr="0049063A" w14:paraId="2335AE6F" w14:textId="77777777" w:rsidTr="003B3603">
        <w:trPr>
          <w:cantSplit/>
          <w:jc w:val="center"/>
        </w:trPr>
        <w:tc>
          <w:tcPr>
            <w:tcW w:w="1134" w:type="dxa"/>
          </w:tcPr>
          <w:p w14:paraId="08F92BF2" w14:textId="77777777" w:rsidR="006E352D" w:rsidRPr="0049063A" w:rsidRDefault="006E352D" w:rsidP="003B3603">
            <w:pPr>
              <w:pStyle w:val="Subpos1"/>
              <w:rPr>
                <w:rFonts w:eastAsia="Arial Unicode MS"/>
              </w:rPr>
            </w:pPr>
            <w:r w:rsidRPr="0049063A">
              <w:t>2704.00.90</w:t>
            </w:r>
          </w:p>
        </w:tc>
        <w:tc>
          <w:tcPr>
            <w:tcW w:w="7371" w:type="dxa"/>
          </w:tcPr>
          <w:p w14:paraId="5A178ED2" w14:textId="77777777" w:rsidR="006E352D" w:rsidRPr="0049063A" w:rsidRDefault="006E352D" w:rsidP="003B3603">
            <w:pPr>
              <w:pStyle w:val="Subpos3"/>
              <w:rPr>
                <w:rFonts w:eastAsia="Arial Unicode MS"/>
              </w:rPr>
            </w:pPr>
            <w:r w:rsidRPr="0049063A">
              <w:t>Outros</w:t>
            </w:r>
          </w:p>
        </w:tc>
        <w:tc>
          <w:tcPr>
            <w:tcW w:w="1134" w:type="dxa"/>
            <w:vAlign w:val="bottom"/>
          </w:tcPr>
          <w:p w14:paraId="54CEF910" w14:textId="77777777" w:rsidR="006E352D" w:rsidRPr="0049063A" w:rsidRDefault="006E352D" w:rsidP="003B3603">
            <w:pPr>
              <w:pStyle w:val="Centrado"/>
              <w:rPr>
                <w:rFonts w:eastAsia="Arial Unicode MS"/>
              </w:rPr>
            </w:pPr>
            <w:r w:rsidRPr="0049063A">
              <w:t>NT</w:t>
            </w:r>
          </w:p>
        </w:tc>
      </w:tr>
      <w:tr w:rsidR="006E352D" w:rsidRPr="0049063A" w14:paraId="6516287C" w14:textId="77777777" w:rsidTr="003B3603">
        <w:trPr>
          <w:cantSplit/>
          <w:jc w:val="center"/>
        </w:trPr>
        <w:tc>
          <w:tcPr>
            <w:tcW w:w="1134" w:type="dxa"/>
          </w:tcPr>
          <w:p w14:paraId="5D71A713" w14:textId="77777777" w:rsidR="006E352D" w:rsidRPr="0049063A" w:rsidRDefault="006E352D" w:rsidP="003B3603">
            <w:pPr>
              <w:pStyle w:val="Padro"/>
            </w:pPr>
          </w:p>
        </w:tc>
        <w:tc>
          <w:tcPr>
            <w:tcW w:w="7371" w:type="dxa"/>
          </w:tcPr>
          <w:p w14:paraId="6C235A11" w14:textId="77777777" w:rsidR="006E352D" w:rsidRPr="0049063A" w:rsidRDefault="006E352D" w:rsidP="003B3603">
            <w:pPr>
              <w:pStyle w:val="Padro"/>
              <w:rPr>
                <w:rFonts w:eastAsia="Arial Unicode MS"/>
              </w:rPr>
            </w:pPr>
          </w:p>
        </w:tc>
        <w:tc>
          <w:tcPr>
            <w:tcW w:w="1134" w:type="dxa"/>
            <w:vAlign w:val="bottom"/>
          </w:tcPr>
          <w:p w14:paraId="23433A09" w14:textId="77777777" w:rsidR="006E352D" w:rsidRPr="0049063A" w:rsidRDefault="006E352D" w:rsidP="003B3603">
            <w:pPr>
              <w:pStyle w:val="Centrado"/>
              <w:rPr>
                <w:rFonts w:eastAsia="Arial Unicode MS"/>
              </w:rPr>
            </w:pPr>
          </w:p>
        </w:tc>
      </w:tr>
      <w:tr w:rsidR="006E352D" w:rsidRPr="0049063A" w14:paraId="0ACF9F9B" w14:textId="77777777" w:rsidTr="003B3603">
        <w:trPr>
          <w:cantSplit/>
          <w:jc w:val="center"/>
        </w:trPr>
        <w:tc>
          <w:tcPr>
            <w:tcW w:w="1134" w:type="dxa"/>
          </w:tcPr>
          <w:p w14:paraId="1E1C0640" w14:textId="77777777" w:rsidR="006E352D" w:rsidRPr="0049063A" w:rsidRDefault="006E352D" w:rsidP="003B3603">
            <w:pPr>
              <w:pStyle w:val="Pos"/>
              <w:rPr>
                <w:rFonts w:eastAsia="Arial Unicode MS"/>
              </w:rPr>
            </w:pPr>
            <w:r w:rsidRPr="0049063A">
              <w:t>2705.00.00</w:t>
            </w:r>
          </w:p>
        </w:tc>
        <w:tc>
          <w:tcPr>
            <w:tcW w:w="7371" w:type="dxa"/>
          </w:tcPr>
          <w:p w14:paraId="342879A0" w14:textId="77777777" w:rsidR="006E352D" w:rsidRPr="0049063A" w:rsidRDefault="006E352D" w:rsidP="003B3603">
            <w:pPr>
              <w:pStyle w:val="Pos"/>
              <w:rPr>
                <w:rFonts w:eastAsia="Arial Unicode MS"/>
              </w:rPr>
            </w:pPr>
            <w:r w:rsidRPr="0049063A">
              <w:t>Gás de hulha, gás de água, gás pobre (gás de ar) e gases semelhantes, exceto gases de petróleo e outros hidrocarbonetos gasosos.</w:t>
            </w:r>
          </w:p>
        </w:tc>
        <w:tc>
          <w:tcPr>
            <w:tcW w:w="1134" w:type="dxa"/>
            <w:vAlign w:val="bottom"/>
          </w:tcPr>
          <w:p w14:paraId="0FCEC7B2" w14:textId="77777777" w:rsidR="006E352D" w:rsidRPr="0049063A" w:rsidRDefault="006E352D" w:rsidP="003B3603">
            <w:pPr>
              <w:pStyle w:val="Centrado"/>
              <w:rPr>
                <w:rFonts w:eastAsia="Arial Unicode MS"/>
              </w:rPr>
            </w:pPr>
            <w:r w:rsidRPr="0049063A">
              <w:t>NT</w:t>
            </w:r>
          </w:p>
        </w:tc>
      </w:tr>
      <w:tr w:rsidR="006E352D" w:rsidRPr="0049063A" w14:paraId="5B78F443" w14:textId="77777777" w:rsidTr="003B3603">
        <w:trPr>
          <w:cantSplit/>
          <w:jc w:val="center"/>
        </w:trPr>
        <w:tc>
          <w:tcPr>
            <w:tcW w:w="1134" w:type="dxa"/>
          </w:tcPr>
          <w:p w14:paraId="5A2AA9AA" w14:textId="77777777" w:rsidR="006E352D" w:rsidRPr="0049063A" w:rsidRDefault="006E352D" w:rsidP="003B3603">
            <w:pPr>
              <w:pStyle w:val="Padro"/>
            </w:pPr>
          </w:p>
        </w:tc>
        <w:tc>
          <w:tcPr>
            <w:tcW w:w="7371" w:type="dxa"/>
          </w:tcPr>
          <w:p w14:paraId="31BBCCFB" w14:textId="77777777" w:rsidR="006E352D" w:rsidRPr="0049063A" w:rsidRDefault="006E352D" w:rsidP="003B3603">
            <w:pPr>
              <w:pStyle w:val="Padro"/>
              <w:rPr>
                <w:rFonts w:eastAsia="Arial Unicode MS"/>
              </w:rPr>
            </w:pPr>
          </w:p>
        </w:tc>
        <w:tc>
          <w:tcPr>
            <w:tcW w:w="1134" w:type="dxa"/>
            <w:vAlign w:val="bottom"/>
          </w:tcPr>
          <w:p w14:paraId="0CB37415" w14:textId="77777777" w:rsidR="006E352D" w:rsidRPr="0049063A" w:rsidRDefault="006E352D" w:rsidP="003B3603">
            <w:pPr>
              <w:pStyle w:val="Centrado"/>
              <w:rPr>
                <w:rFonts w:eastAsia="Arial Unicode MS"/>
              </w:rPr>
            </w:pPr>
          </w:p>
        </w:tc>
      </w:tr>
      <w:tr w:rsidR="006E352D" w:rsidRPr="0049063A" w14:paraId="26AD8933" w14:textId="77777777" w:rsidTr="003B3603">
        <w:trPr>
          <w:cantSplit/>
          <w:jc w:val="center"/>
        </w:trPr>
        <w:tc>
          <w:tcPr>
            <w:tcW w:w="1134" w:type="dxa"/>
          </w:tcPr>
          <w:p w14:paraId="4A3F95BE" w14:textId="77777777" w:rsidR="006E352D" w:rsidRPr="0049063A" w:rsidRDefault="006E352D" w:rsidP="003B3603">
            <w:pPr>
              <w:pStyle w:val="Pos"/>
              <w:rPr>
                <w:rFonts w:eastAsia="Arial Unicode MS"/>
              </w:rPr>
            </w:pPr>
            <w:r w:rsidRPr="0049063A">
              <w:t>2706.00.00</w:t>
            </w:r>
          </w:p>
        </w:tc>
        <w:tc>
          <w:tcPr>
            <w:tcW w:w="7371" w:type="dxa"/>
          </w:tcPr>
          <w:p w14:paraId="046066FB" w14:textId="77777777" w:rsidR="006E352D" w:rsidRPr="0049063A" w:rsidRDefault="006E352D" w:rsidP="003B3603">
            <w:pPr>
              <w:pStyle w:val="Pos"/>
              <w:rPr>
                <w:rFonts w:eastAsia="Arial Unicode MS"/>
              </w:rPr>
            </w:pPr>
            <w:r w:rsidRPr="0049063A">
              <w:t>Alcatrões de hulha, de linhita ou de turfa e outros alcatrões minerais, mesmo desidratados ou parcialmente destilados, incluindo os alcatrões reconstituídos.</w:t>
            </w:r>
          </w:p>
        </w:tc>
        <w:tc>
          <w:tcPr>
            <w:tcW w:w="1134" w:type="dxa"/>
            <w:vAlign w:val="bottom"/>
          </w:tcPr>
          <w:p w14:paraId="015B4D35" w14:textId="77777777" w:rsidR="006E352D" w:rsidRPr="0049063A" w:rsidRDefault="006E352D" w:rsidP="003B3603">
            <w:pPr>
              <w:pStyle w:val="Centrado"/>
              <w:rPr>
                <w:rFonts w:eastAsia="Arial Unicode MS"/>
              </w:rPr>
            </w:pPr>
            <w:r w:rsidRPr="0049063A">
              <w:t>NT</w:t>
            </w:r>
          </w:p>
        </w:tc>
      </w:tr>
      <w:tr w:rsidR="006E352D" w:rsidRPr="0049063A" w14:paraId="327BBC6A" w14:textId="77777777" w:rsidTr="003B3603">
        <w:trPr>
          <w:cantSplit/>
          <w:jc w:val="center"/>
        </w:trPr>
        <w:tc>
          <w:tcPr>
            <w:tcW w:w="1134" w:type="dxa"/>
          </w:tcPr>
          <w:p w14:paraId="6A75440A" w14:textId="77777777" w:rsidR="006E352D" w:rsidRPr="0049063A" w:rsidRDefault="006E352D" w:rsidP="003B3603">
            <w:pPr>
              <w:pStyle w:val="Padro"/>
            </w:pPr>
          </w:p>
        </w:tc>
        <w:tc>
          <w:tcPr>
            <w:tcW w:w="7371" w:type="dxa"/>
          </w:tcPr>
          <w:p w14:paraId="2FC02929" w14:textId="77777777" w:rsidR="006E352D" w:rsidRPr="0049063A" w:rsidRDefault="006E352D" w:rsidP="003B3603">
            <w:pPr>
              <w:pStyle w:val="Padro"/>
              <w:rPr>
                <w:rFonts w:eastAsia="Arial Unicode MS"/>
              </w:rPr>
            </w:pPr>
          </w:p>
        </w:tc>
        <w:tc>
          <w:tcPr>
            <w:tcW w:w="1134" w:type="dxa"/>
            <w:vAlign w:val="bottom"/>
          </w:tcPr>
          <w:p w14:paraId="79F7CCE1" w14:textId="77777777" w:rsidR="006E352D" w:rsidRPr="0049063A" w:rsidRDefault="006E352D" w:rsidP="003B3603">
            <w:pPr>
              <w:pStyle w:val="Centrado"/>
              <w:rPr>
                <w:rFonts w:eastAsia="Arial Unicode MS"/>
              </w:rPr>
            </w:pPr>
          </w:p>
        </w:tc>
      </w:tr>
      <w:tr w:rsidR="006E352D" w:rsidRPr="0049063A" w14:paraId="1A5673DE" w14:textId="77777777" w:rsidTr="003B3603">
        <w:trPr>
          <w:cantSplit/>
          <w:jc w:val="center"/>
        </w:trPr>
        <w:tc>
          <w:tcPr>
            <w:tcW w:w="1134" w:type="dxa"/>
          </w:tcPr>
          <w:p w14:paraId="4FF7FEE8" w14:textId="77777777" w:rsidR="006E352D" w:rsidRPr="0049063A" w:rsidRDefault="006E352D" w:rsidP="003B3603">
            <w:pPr>
              <w:pStyle w:val="Pos"/>
              <w:rPr>
                <w:rFonts w:eastAsia="Arial Unicode MS"/>
              </w:rPr>
            </w:pPr>
            <w:r w:rsidRPr="0049063A">
              <w:t>27.07</w:t>
            </w:r>
          </w:p>
        </w:tc>
        <w:tc>
          <w:tcPr>
            <w:tcW w:w="7371" w:type="dxa"/>
          </w:tcPr>
          <w:p w14:paraId="77FAE04C" w14:textId="77777777" w:rsidR="006E352D" w:rsidRPr="0049063A" w:rsidRDefault="006E352D" w:rsidP="003B3603">
            <w:pPr>
              <w:pStyle w:val="Pos"/>
              <w:rPr>
                <w:rFonts w:eastAsia="Arial Unicode MS"/>
              </w:rPr>
            </w:pPr>
            <w:r w:rsidRPr="0049063A">
              <w:t>Óleos e outros produtos provenientes da destilação dos alcatrões de hulha a alta temperatura; produtos análogos em que os constituintes aromáticos predominem, em peso, relativamente aos constituintes não aromáticos.</w:t>
            </w:r>
          </w:p>
        </w:tc>
        <w:tc>
          <w:tcPr>
            <w:tcW w:w="1134" w:type="dxa"/>
            <w:vAlign w:val="bottom"/>
          </w:tcPr>
          <w:p w14:paraId="6E7BB187" w14:textId="77777777" w:rsidR="006E352D" w:rsidRPr="0049063A" w:rsidRDefault="006E352D" w:rsidP="003B3603">
            <w:pPr>
              <w:pStyle w:val="Centrado"/>
              <w:rPr>
                <w:rFonts w:eastAsia="Arial Unicode MS"/>
              </w:rPr>
            </w:pPr>
          </w:p>
        </w:tc>
      </w:tr>
      <w:tr w:rsidR="006E352D" w:rsidRPr="0049063A" w14:paraId="79926A77" w14:textId="77777777" w:rsidTr="003B3603">
        <w:trPr>
          <w:cantSplit/>
          <w:jc w:val="center"/>
        </w:trPr>
        <w:tc>
          <w:tcPr>
            <w:tcW w:w="1134" w:type="dxa"/>
          </w:tcPr>
          <w:p w14:paraId="01A7CDD0" w14:textId="77777777" w:rsidR="006E352D" w:rsidRPr="0049063A" w:rsidRDefault="006E352D" w:rsidP="003B3603">
            <w:pPr>
              <w:pStyle w:val="Subpos1"/>
              <w:rPr>
                <w:rFonts w:eastAsia="Arial Unicode MS"/>
              </w:rPr>
            </w:pPr>
            <w:r w:rsidRPr="0049063A">
              <w:t>2707.10.00</w:t>
            </w:r>
          </w:p>
        </w:tc>
        <w:tc>
          <w:tcPr>
            <w:tcW w:w="7371" w:type="dxa"/>
          </w:tcPr>
          <w:p w14:paraId="1D8F66F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enzol (benzeno)</w:t>
            </w:r>
          </w:p>
        </w:tc>
        <w:tc>
          <w:tcPr>
            <w:tcW w:w="1134" w:type="dxa"/>
            <w:vAlign w:val="bottom"/>
          </w:tcPr>
          <w:p w14:paraId="216D4F92" w14:textId="77777777" w:rsidR="006E352D" w:rsidRPr="0049063A" w:rsidRDefault="006E352D" w:rsidP="003B3603">
            <w:pPr>
              <w:pStyle w:val="Centrado"/>
              <w:rPr>
                <w:rFonts w:eastAsia="Arial Unicode MS"/>
              </w:rPr>
            </w:pPr>
            <w:r w:rsidRPr="0049063A">
              <w:t>0</w:t>
            </w:r>
          </w:p>
        </w:tc>
      </w:tr>
      <w:tr w:rsidR="006E352D" w:rsidRPr="0049063A" w14:paraId="0788ED71" w14:textId="77777777" w:rsidTr="003B3603">
        <w:trPr>
          <w:cantSplit/>
          <w:jc w:val="center"/>
        </w:trPr>
        <w:tc>
          <w:tcPr>
            <w:tcW w:w="1134" w:type="dxa"/>
          </w:tcPr>
          <w:p w14:paraId="010B584C" w14:textId="77777777" w:rsidR="006E352D" w:rsidRPr="0049063A" w:rsidRDefault="006E352D" w:rsidP="003B3603">
            <w:pPr>
              <w:pStyle w:val="Subpos1"/>
              <w:rPr>
                <w:rFonts w:eastAsia="Arial Unicode MS"/>
              </w:rPr>
            </w:pPr>
            <w:r w:rsidRPr="0049063A">
              <w:t>2707.20.00</w:t>
            </w:r>
          </w:p>
        </w:tc>
        <w:tc>
          <w:tcPr>
            <w:tcW w:w="7371" w:type="dxa"/>
          </w:tcPr>
          <w:p w14:paraId="2B471D9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oluol (tolueno)</w:t>
            </w:r>
          </w:p>
        </w:tc>
        <w:tc>
          <w:tcPr>
            <w:tcW w:w="1134" w:type="dxa"/>
            <w:vAlign w:val="bottom"/>
          </w:tcPr>
          <w:p w14:paraId="62483793" w14:textId="77777777" w:rsidR="006E352D" w:rsidRPr="0049063A" w:rsidRDefault="006E352D" w:rsidP="003B3603">
            <w:pPr>
              <w:pStyle w:val="Centrado"/>
              <w:rPr>
                <w:rFonts w:eastAsia="Arial Unicode MS"/>
              </w:rPr>
            </w:pPr>
            <w:r w:rsidRPr="0049063A">
              <w:t>0</w:t>
            </w:r>
          </w:p>
        </w:tc>
      </w:tr>
      <w:tr w:rsidR="006E352D" w:rsidRPr="0049063A" w14:paraId="01444A9B" w14:textId="77777777" w:rsidTr="003B3603">
        <w:trPr>
          <w:cantSplit/>
          <w:jc w:val="center"/>
        </w:trPr>
        <w:tc>
          <w:tcPr>
            <w:tcW w:w="1134" w:type="dxa"/>
          </w:tcPr>
          <w:p w14:paraId="2B09BA8E" w14:textId="77777777" w:rsidR="006E352D" w:rsidRPr="0049063A" w:rsidRDefault="006E352D" w:rsidP="003B3603">
            <w:pPr>
              <w:pStyle w:val="Subpos1"/>
              <w:rPr>
                <w:rFonts w:eastAsia="Arial Unicode MS"/>
              </w:rPr>
            </w:pPr>
            <w:r w:rsidRPr="0049063A">
              <w:t>2707.30.00</w:t>
            </w:r>
          </w:p>
        </w:tc>
        <w:tc>
          <w:tcPr>
            <w:tcW w:w="7371" w:type="dxa"/>
          </w:tcPr>
          <w:p w14:paraId="2F469D6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Xilol (xilenos)</w:t>
            </w:r>
          </w:p>
        </w:tc>
        <w:tc>
          <w:tcPr>
            <w:tcW w:w="1134" w:type="dxa"/>
            <w:vAlign w:val="bottom"/>
          </w:tcPr>
          <w:p w14:paraId="4311144B" w14:textId="77777777" w:rsidR="006E352D" w:rsidRPr="0049063A" w:rsidRDefault="006E352D" w:rsidP="003B3603">
            <w:pPr>
              <w:pStyle w:val="Centrado"/>
              <w:rPr>
                <w:rFonts w:eastAsia="Arial Unicode MS"/>
              </w:rPr>
            </w:pPr>
            <w:r w:rsidRPr="0049063A">
              <w:t>0</w:t>
            </w:r>
          </w:p>
        </w:tc>
      </w:tr>
      <w:tr w:rsidR="006E352D" w:rsidRPr="0049063A" w14:paraId="7708AC96" w14:textId="77777777" w:rsidTr="003B3603">
        <w:trPr>
          <w:cantSplit/>
          <w:jc w:val="center"/>
        </w:trPr>
        <w:tc>
          <w:tcPr>
            <w:tcW w:w="1134" w:type="dxa"/>
          </w:tcPr>
          <w:p w14:paraId="33EEC91E" w14:textId="77777777" w:rsidR="006E352D" w:rsidRPr="0049063A" w:rsidRDefault="006E352D" w:rsidP="003B3603">
            <w:pPr>
              <w:pStyle w:val="Subpos1"/>
              <w:rPr>
                <w:rFonts w:eastAsia="Arial Unicode MS"/>
              </w:rPr>
            </w:pPr>
            <w:r w:rsidRPr="0049063A">
              <w:t>2707.40.00</w:t>
            </w:r>
          </w:p>
        </w:tc>
        <w:tc>
          <w:tcPr>
            <w:tcW w:w="7371" w:type="dxa"/>
          </w:tcPr>
          <w:p w14:paraId="6AA64F3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aftaleno</w:t>
            </w:r>
          </w:p>
        </w:tc>
        <w:tc>
          <w:tcPr>
            <w:tcW w:w="1134" w:type="dxa"/>
            <w:vAlign w:val="bottom"/>
          </w:tcPr>
          <w:p w14:paraId="093951ED" w14:textId="77777777" w:rsidR="006E352D" w:rsidRPr="0049063A" w:rsidRDefault="006E352D" w:rsidP="003B3603">
            <w:pPr>
              <w:pStyle w:val="Centrado"/>
              <w:rPr>
                <w:rFonts w:eastAsia="Arial Unicode MS"/>
              </w:rPr>
            </w:pPr>
            <w:r w:rsidRPr="0049063A">
              <w:t>0</w:t>
            </w:r>
          </w:p>
        </w:tc>
      </w:tr>
      <w:tr w:rsidR="006E352D" w:rsidRPr="0049063A" w14:paraId="1FFA3E16" w14:textId="77777777" w:rsidTr="003B3603">
        <w:trPr>
          <w:cantSplit/>
          <w:jc w:val="center"/>
        </w:trPr>
        <w:tc>
          <w:tcPr>
            <w:tcW w:w="1134" w:type="dxa"/>
          </w:tcPr>
          <w:p w14:paraId="22D1FF3D" w14:textId="77777777" w:rsidR="006E352D" w:rsidRPr="0049063A" w:rsidRDefault="006E352D" w:rsidP="003B3603">
            <w:pPr>
              <w:pStyle w:val="Subpos1"/>
              <w:rPr>
                <w:rFonts w:eastAsia="Arial Unicode MS"/>
              </w:rPr>
            </w:pPr>
            <w:r w:rsidRPr="0049063A">
              <w:t>2707.50</w:t>
            </w:r>
          </w:p>
        </w:tc>
        <w:tc>
          <w:tcPr>
            <w:tcW w:w="7371" w:type="dxa"/>
          </w:tcPr>
          <w:p w14:paraId="6D398DA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misturas de hidrocarbonetos aromáticos que destilem (incluindo as perdas) uma fração igual ou superior a 65 %, em volume, a 250 °C, segundo o método ISO 3405 (equivalente ao método ASTM D 86)</w:t>
            </w:r>
          </w:p>
        </w:tc>
        <w:tc>
          <w:tcPr>
            <w:tcW w:w="1134" w:type="dxa"/>
            <w:vAlign w:val="bottom"/>
          </w:tcPr>
          <w:p w14:paraId="53FCB009" w14:textId="77777777" w:rsidR="006E352D" w:rsidRPr="0049063A" w:rsidRDefault="006E352D" w:rsidP="003B3603">
            <w:pPr>
              <w:pStyle w:val="Centrado"/>
              <w:rPr>
                <w:rFonts w:eastAsia="Arial Unicode MS"/>
              </w:rPr>
            </w:pPr>
          </w:p>
        </w:tc>
      </w:tr>
      <w:tr w:rsidR="006E352D" w:rsidRPr="0049063A" w14:paraId="435A1965" w14:textId="77777777" w:rsidTr="003B3603">
        <w:trPr>
          <w:cantSplit/>
          <w:jc w:val="center"/>
        </w:trPr>
        <w:tc>
          <w:tcPr>
            <w:tcW w:w="1134" w:type="dxa"/>
          </w:tcPr>
          <w:p w14:paraId="5E2C8C49" w14:textId="77777777" w:rsidR="006E352D" w:rsidRPr="0049063A" w:rsidRDefault="006E352D" w:rsidP="003B3603">
            <w:pPr>
              <w:pStyle w:val="Subpos1"/>
              <w:rPr>
                <w:rFonts w:eastAsia="Arial Unicode MS"/>
              </w:rPr>
            </w:pPr>
            <w:r w:rsidRPr="0049063A">
              <w:t>2707.50.10</w:t>
            </w:r>
          </w:p>
        </w:tc>
        <w:tc>
          <w:tcPr>
            <w:tcW w:w="7371" w:type="dxa"/>
          </w:tcPr>
          <w:p w14:paraId="6E0EB27F" w14:textId="77777777" w:rsidR="006E352D" w:rsidRPr="0049063A" w:rsidRDefault="006E352D" w:rsidP="003B3603">
            <w:pPr>
              <w:pStyle w:val="Subpos3"/>
              <w:rPr>
                <w:rFonts w:eastAsia="Arial Unicode MS"/>
              </w:rPr>
            </w:pPr>
            <w:r w:rsidRPr="0049063A">
              <w:rPr>
                <w:rFonts w:eastAsia="Arial Unicode MS"/>
              </w:rPr>
              <w:t>Misturas que contenham trimetilbenzenos e etiltoluenos, como componentes majoritários</w:t>
            </w:r>
          </w:p>
        </w:tc>
        <w:tc>
          <w:tcPr>
            <w:tcW w:w="1134" w:type="dxa"/>
            <w:vAlign w:val="bottom"/>
          </w:tcPr>
          <w:p w14:paraId="44E29425" w14:textId="77777777" w:rsidR="006E352D" w:rsidRPr="0049063A" w:rsidRDefault="006E352D" w:rsidP="003B3603">
            <w:pPr>
              <w:pStyle w:val="Centrado"/>
              <w:rPr>
                <w:rFonts w:eastAsia="Arial Unicode MS"/>
              </w:rPr>
            </w:pPr>
            <w:r w:rsidRPr="0049063A">
              <w:t>0</w:t>
            </w:r>
          </w:p>
        </w:tc>
      </w:tr>
      <w:tr w:rsidR="006E352D" w:rsidRPr="0049063A" w14:paraId="735C801F" w14:textId="77777777" w:rsidTr="003B3603">
        <w:trPr>
          <w:cantSplit/>
          <w:jc w:val="center"/>
        </w:trPr>
        <w:tc>
          <w:tcPr>
            <w:tcW w:w="1134" w:type="dxa"/>
          </w:tcPr>
          <w:p w14:paraId="728D1C3E" w14:textId="77777777" w:rsidR="006E352D" w:rsidRPr="0049063A" w:rsidRDefault="006E352D" w:rsidP="003B3603">
            <w:pPr>
              <w:pStyle w:val="Subpos1"/>
              <w:rPr>
                <w:rFonts w:eastAsia="Arial Unicode MS"/>
              </w:rPr>
            </w:pPr>
            <w:r w:rsidRPr="0049063A">
              <w:t>2707.50.90</w:t>
            </w:r>
          </w:p>
        </w:tc>
        <w:tc>
          <w:tcPr>
            <w:tcW w:w="7371" w:type="dxa"/>
          </w:tcPr>
          <w:p w14:paraId="2A816D96" w14:textId="77777777" w:rsidR="006E352D" w:rsidRPr="0049063A" w:rsidRDefault="006E352D" w:rsidP="003B3603">
            <w:pPr>
              <w:pStyle w:val="Subpos3"/>
              <w:rPr>
                <w:rFonts w:eastAsia="Arial Unicode MS"/>
              </w:rPr>
            </w:pPr>
            <w:r w:rsidRPr="0049063A">
              <w:rPr>
                <w:rFonts w:eastAsia="Arial Unicode MS"/>
              </w:rPr>
              <w:t>Outras</w:t>
            </w:r>
          </w:p>
        </w:tc>
        <w:tc>
          <w:tcPr>
            <w:tcW w:w="1134" w:type="dxa"/>
            <w:vAlign w:val="bottom"/>
          </w:tcPr>
          <w:p w14:paraId="4255DF18" w14:textId="77777777" w:rsidR="006E352D" w:rsidRPr="0049063A" w:rsidRDefault="006E352D" w:rsidP="003B3603">
            <w:pPr>
              <w:pStyle w:val="Centrado"/>
              <w:rPr>
                <w:rFonts w:eastAsia="Arial Unicode MS"/>
              </w:rPr>
            </w:pPr>
            <w:r w:rsidRPr="0049063A">
              <w:t>0</w:t>
            </w:r>
          </w:p>
        </w:tc>
      </w:tr>
      <w:tr w:rsidR="006E352D" w:rsidRPr="0049063A" w14:paraId="7859DA5C" w14:textId="77777777" w:rsidTr="003B3603">
        <w:trPr>
          <w:cantSplit/>
          <w:jc w:val="center"/>
        </w:trPr>
        <w:tc>
          <w:tcPr>
            <w:tcW w:w="1134" w:type="dxa"/>
          </w:tcPr>
          <w:p w14:paraId="3EAC0E63" w14:textId="77777777" w:rsidR="006E352D" w:rsidRPr="0049063A" w:rsidRDefault="006E352D" w:rsidP="003B3603">
            <w:pPr>
              <w:pStyle w:val="Subpos1"/>
              <w:rPr>
                <w:rFonts w:eastAsia="Arial Unicode MS"/>
              </w:rPr>
            </w:pPr>
            <w:r w:rsidRPr="0049063A">
              <w:t>2707.9</w:t>
            </w:r>
          </w:p>
        </w:tc>
        <w:tc>
          <w:tcPr>
            <w:tcW w:w="7371" w:type="dxa"/>
          </w:tcPr>
          <w:p w14:paraId="69B0BFC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CBB4BDB" w14:textId="77777777" w:rsidR="006E352D" w:rsidRPr="0049063A" w:rsidRDefault="006E352D" w:rsidP="003B3603">
            <w:pPr>
              <w:pStyle w:val="Centrado"/>
              <w:rPr>
                <w:rFonts w:eastAsia="Arial Unicode MS"/>
              </w:rPr>
            </w:pPr>
          </w:p>
        </w:tc>
      </w:tr>
      <w:tr w:rsidR="006E352D" w:rsidRPr="0049063A" w14:paraId="1457AD02" w14:textId="77777777" w:rsidTr="003B3603">
        <w:trPr>
          <w:cantSplit/>
          <w:jc w:val="center"/>
        </w:trPr>
        <w:tc>
          <w:tcPr>
            <w:tcW w:w="1134" w:type="dxa"/>
          </w:tcPr>
          <w:p w14:paraId="2A1AF867" w14:textId="77777777" w:rsidR="006E352D" w:rsidRPr="0049063A" w:rsidRDefault="006E352D" w:rsidP="003B3603">
            <w:pPr>
              <w:pStyle w:val="Subpos1"/>
              <w:rPr>
                <w:rFonts w:eastAsia="Arial Unicode MS"/>
              </w:rPr>
            </w:pPr>
            <w:r w:rsidRPr="0049063A">
              <w:t>2707.91.00</w:t>
            </w:r>
          </w:p>
        </w:tc>
        <w:tc>
          <w:tcPr>
            <w:tcW w:w="7371" w:type="dxa"/>
          </w:tcPr>
          <w:p w14:paraId="67B8605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Óleos de creosoto</w:t>
            </w:r>
          </w:p>
        </w:tc>
        <w:tc>
          <w:tcPr>
            <w:tcW w:w="1134" w:type="dxa"/>
            <w:vAlign w:val="bottom"/>
          </w:tcPr>
          <w:p w14:paraId="27557434" w14:textId="77777777" w:rsidR="006E352D" w:rsidRPr="0049063A" w:rsidRDefault="006E352D" w:rsidP="003B3603">
            <w:pPr>
              <w:pStyle w:val="Centrado"/>
              <w:rPr>
                <w:rFonts w:eastAsia="Arial Unicode MS"/>
              </w:rPr>
            </w:pPr>
            <w:r w:rsidRPr="0049063A">
              <w:t>0</w:t>
            </w:r>
          </w:p>
        </w:tc>
      </w:tr>
      <w:tr w:rsidR="006E352D" w:rsidRPr="0049063A" w14:paraId="762B3CD6" w14:textId="77777777" w:rsidTr="003B3603">
        <w:trPr>
          <w:cantSplit/>
          <w:jc w:val="center"/>
        </w:trPr>
        <w:tc>
          <w:tcPr>
            <w:tcW w:w="1134" w:type="dxa"/>
          </w:tcPr>
          <w:p w14:paraId="0294EF76" w14:textId="77777777" w:rsidR="006E352D" w:rsidRPr="0049063A" w:rsidRDefault="006E352D" w:rsidP="003B3603">
            <w:pPr>
              <w:pStyle w:val="Subpos1"/>
              <w:rPr>
                <w:rFonts w:eastAsia="Arial Unicode MS"/>
              </w:rPr>
            </w:pPr>
            <w:r w:rsidRPr="0049063A">
              <w:t>2707.99</w:t>
            </w:r>
          </w:p>
        </w:tc>
        <w:tc>
          <w:tcPr>
            <w:tcW w:w="7371" w:type="dxa"/>
          </w:tcPr>
          <w:p w14:paraId="26B32B2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28B543B" w14:textId="77777777" w:rsidR="006E352D" w:rsidRPr="0049063A" w:rsidRDefault="006E352D" w:rsidP="003B3603">
            <w:pPr>
              <w:pStyle w:val="Centrado"/>
              <w:rPr>
                <w:rFonts w:eastAsia="Arial Unicode MS"/>
              </w:rPr>
            </w:pPr>
          </w:p>
        </w:tc>
      </w:tr>
      <w:tr w:rsidR="006E352D" w:rsidRPr="0049063A" w14:paraId="638838E0" w14:textId="77777777" w:rsidTr="003B3603">
        <w:trPr>
          <w:cantSplit/>
          <w:jc w:val="center"/>
        </w:trPr>
        <w:tc>
          <w:tcPr>
            <w:tcW w:w="1134" w:type="dxa"/>
          </w:tcPr>
          <w:p w14:paraId="73C9E309" w14:textId="77777777" w:rsidR="006E352D" w:rsidRPr="0049063A" w:rsidRDefault="006E352D" w:rsidP="003B3603">
            <w:pPr>
              <w:pStyle w:val="Subpos1"/>
              <w:rPr>
                <w:rFonts w:eastAsia="Arial Unicode MS"/>
              </w:rPr>
            </w:pPr>
            <w:r w:rsidRPr="0049063A">
              <w:t>2707.99.10</w:t>
            </w:r>
          </w:p>
        </w:tc>
        <w:tc>
          <w:tcPr>
            <w:tcW w:w="7371" w:type="dxa"/>
          </w:tcPr>
          <w:p w14:paraId="2317D5DE" w14:textId="77777777" w:rsidR="006E352D" w:rsidRPr="0049063A" w:rsidRDefault="006E352D" w:rsidP="003B3603">
            <w:pPr>
              <w:pStyle w:val="Subpos3"/>
              <w:rPr>
                <w:rFonts w:eastAsia="Arial Unicode MS"/>
              </w:rPr>
            </w:pPr>
            <w:r w:rsidRPr="0049063A">
              <w:t>Cresóis</w:t>
            </w:r>
          </w:p>
        </w:tc>
        <w:tc>
          <w:tcPr>
            <w:tcW w:w="1134" w:type="dxa"/>
            <w:vAlign w:val="bottom"/>
          </w:tcPr>
          <w:p w14:paraId="64747A64" w14:textId="77777777" w:rsidR="006E352D" w:rsidRPr="0049063A" w:rsidRDefault="006E352D" w:rsidP="003B3603">
            <w:pPr>
              <w:pStyle w:val="Centrado"/>
              <w:rPr>
                <w:rFonts w:eastAsia="Arial Unicode MS"/>
              </w:rPr>
            </w:pPr>
            <w:r w:rsidRPr="0049063A">
              <w:t>0</w:t>
            </w:r>
          </w:p>
        </w:tc>
      </w:tr>
      <w:tr w:rsidR="006E352D" w:rsidRPr="0049063A" w14:paraId="13A20218" w14:textId="77777777" w:rsidTr="003B3603">
        <w:trPr>
          <w:cantSplit/>
          <w:jc w:val="center"/>
        </w:trPr>
        <w:tc>
          <w:tcPr>
            <w:tcW w:w="1134" w:type="dxa"/>
          </w:tcPr>
          <w:p w14:paraId="7BFACE73" w14:textId="77777777" w:rsidR="006E352D" w:rsidRPr="0049063A" w:rsidRDefault="006E352D" w:rsidP="003B3603">
            <w:pPr>
              <w:pStyle w:val="Subpos1"/>
              <w:rPr>
                <w:rFonts w:eastAsia="Arial Unicode MS"/>
              </w:rPr>
            </w:pPr>
            <w:r w:rsidRPr="0049063A">
              <w:t>2707.99.90</w:t>
            </w:r>
          </w:p>
        </w:tc>
        <w:tc>
          <w:tcPr>
            <w:tcW w:w="7371" w:type="dxa"/>
          </w:tcPr>
          <w:p w14:paraId="5FCF1340" w14:textId="77777777" w:rsidR="006E352D" w:rsidRPr="0049063A" w:rsidRDefault="006E352D" w:rsidP="003B3603">
            <w:pPr>
              <w:pStyle w:val="Subpos3"/>
              <w:rPr>
                <w:rFonts w:eastAsia="Arial Unicode MS"/>
              </w:rPr>
            </w:pPr>
            <w:r w:rsidRPr="0049063A">
              <w:t>Outros</w:t>
            </w:r>
          </w:p>
        </w:tc>
        <w:tc>
          <w:tcPr>
            <w:tcW w:w="1134" w:type="dxa"/>
            <w:vAlign w:val="bottom"/>
          </w:tcPr>
          <w:p w14:paraId="262279A9" w14:textId="77777777" w:rsidR="006E352D" w:rsidRPr="0049063A" w:rsidRDefault="006E352D" w:rsidP="003B3603">
            <w:pPr>
              <w:pStyle w:val="Centrado"/>
              <w:rPr>
                <w:rFonts w:eastAsia="Arial Unicode MS"/>
              </w:rPr>
            </w:pPr>
            <w:r w:rsidRPr="0049063A">
              <w:t>0</w:t>
            </w:r>
          </w:p>
        </w:tc>
      </w:tr>
      <w:tr w:rsidR="006E352D" w:rsidRPr="0049063A" w14:paraId="4D6F7C62" w14:textId="77777777" w:rsidTr="003B3603">
        <w:trPr>
          <w:cantSplit/>
          <w:jc w:val="center"/>
        </w:trPr>
        <w:tc>
          <w:tcPr>
            <w:tcW w:w="1134" w:type="dxa"/>
          </w:tcPr>
          <w:p w14:paraId="493700F3" w14:textId="77777777" w:rsidR="006E352D" w:rsidRPr="0049063A" w:rsidRDefault="006E352D" w:rsidP="003B3603">
            <w:pPr>
              <w:pStyle w:val="Padro"/>
            </w:pPr>
          </w:p>
        </w:tc>
        <w:tc>
          <w:tcPr>
            <w:tcW w:w="7371" w:type="dxa"/>
          </w:tcPr>
          <w:p w14:paraId="5E2C46E3" w14:textId="77777777" w:rsidR="006E352D" w:rsidRPr="0049063A" w:rsidRDefault="006E352D" w:rsidP="003B3603">
            <w:pPr>
              <w:pStyle w:val="Padro"/>
              <w:rPr>
                <w:rFonts w:eastAsia="Arial Unicode MS"/>
              </w:rPr>
            </w:pPr>
          </w:p>
        </w:tc>
        <w:tc>
          <w:tcPr>
            <w:tcW w:w="1134" w:type="dxa"/>
            <w:vAlign w:val="bottom"/>
          </w:tcPr>
          <w:p w14:paraId="63A85FC9" w14:textId="77777777" w:rsidR="006E352D" w:rsidRPr="0049063A" w:rsidRDefault="006E352D" w:rsidP="003B3603">
            <w:pPr>
              <w:pStyle w:val="Centrado"/>
              <w:rPr>
                <w:rFonts w:eastAsia="Arial Unicode MS"/>
              </w:rPr>
            </w:pPr>
          </w:p>
        </w:tc>
      </w:tr>
      <w:tr w:rsidR="006E352D" w:rsidRPr="0049063A" w14:paraId="6B13D4E3" w14:textId="77777777" w:rsidTr="003B3603">
        <w:trPr>
          <w:cantSplit/>
          <w:jc w:val="center"/>
        </w:trPr>
        <w:tc>
          <w:tcPr>
            <w:tcW w:w="1134" w:type="dxa"/>
          </w:tcPr>
          <w:p w14:paraId="490397B0" w14:textId="77777777" w:rsidR="006E352D" w:rsidRPr="0049063A" w:rsidRDefault="006E352D" w:rsidP="003B3603">
            <w:pPr>
              <w:pStyle w:val="Pos"/>
              <w:rPr>
                <w:rFonts w:eastAsia="Arial Unicode MS"/>
              </w:rPr>
            </w:pPr>
            <w:r w:rsidRPr="0049063A">
              <w:t>27.08</w:t>
            </w:r>
          </w:p>
        </w:tc>
        <w:tc>
          <w:tcPr>
            <w:tcW w:w="7371" w:type="dxa"/>
          </w:tcPr>
          <w:p w14:paraId="29DF1DD8" w14:textId="77777777" w:rsidR="006E352D" w:rsidRPr="0049063A" w:rsidRDefault="006E352D" w:rsidP="003B3603">
            <w:pPr>
              <w:pStyle w:val="Pos"/>
              <w:rPr>
                <w:rFonts w:eastAsia="Arial Unicode MS"/>
              </w:rPr>
            </w:pPr>
            <w:r w:rsidRPr="0049063A">
              <w:t>Breu e coque de breu obtidos a partir do alcatrão de hulha ou de outros alcatrões minerais.</w:t>
            </w:r>
          </w:p>
        </w:tc>
        <w:tc>
          <w:tcPr>
            <w:tcW w:w="1134" w:type="dxa"/>
            <w:vAlign w:val="bottom"/>
          </w:tcPr>
          <w:p w14:paraId="6F88B850" w14:textId="77777777" w:rsidR="006E352D" w:rsidRPr="0049063A" w:rsidRDefault="006E352D" w:rsidP="003B3603">
            <w:pPr>
              <w:pStyle w:val="Centrado"/>
              <w:rPr>
                <w:rFonts w:eastAsia="Arial Unicode MS"/>
              </w:rPr>
            </w:pPr>
          </w:p>
        </w:tc>
      </w:tr>
      <w:tr w:rsidR="006E352D" w:rsidRPr="0049063A" w14:paraId="04917C8A" w14:textId="77777777" w:rsidTr="003B3603">
        <w:trPr>
          <w:cantSplit/>
          <w:jc w:val="center"/>
        </w:trPr>
        <w:tc>
          <w:tcPr>
            <w:tcW w:w="1134" w:type="dxa"/>
          </w:tcPr>
          <w:p w14:paraId="72DB042B" w14:textId="77777777" w:rsidR="006E352D" w:rsidRPr="0049063A" w:rsidRDefault="006E352D" w:rsidP="003B3603">
            <w:pPr>
              <w:pStyle w:val="Subpos1"/>
              <w:rPr>
                <w:rFonts w:eastAsia="Arial Unicode MS"/>
              </w:rPr>
            </w:pPr>
            <w:r w:rsidRPr="0049063A">
              <w:t>2708.10.00</w:t>
            </w:r>
          </w:p>
        </w:tc>
        <w:tc>
          <w:tcPr>
            <w:tcW w:w="7371" w:type="dxa"/>
          </w:tcPr>
          <w:p w14:paraId="573BE1A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reu</w:t>
            </w:r>
          </w:p>
        </w:tc>
        <w:tc>
          <w:tcPr>
            <w:tcW w:w="1134" w:type="dxa"/>
            <w:vAlign w:val="bottom"/>
          </w:tcPr>
          <w:p w14:paraId="2F4BA8A5" w14:textId="77777777" w:rsidR="006E352D" w:rsidRPr="0049063A" w:rsidRDefault="006E352D" w:rsidP="003B3603">
            <w:pPr>
              <w:pStyle w:val="Centrado"/>
              <w:rPr>
                <w:rFonts w:eastAsia="Arial Unicode MS"/>
              </w:rPr>
            </w:pPr>
            <w:r w:rsidRPr="0049063A">
              <w:t>3,25</w:t>
            </w:r>
          </w:p>
        </w:tc>
      </w:tr>
      <w:tr w:rsidR="006E352D" w:rsidRPr="0049063A" w14:paraId="41E3242F" w14:textId="77777777" w:rsidTr="003B3603">
        <w:trPr>
          <w:cantSplit/>
          <w:jc w:val="center"/>
        </w:trPr>
        <w:tc>
          <w:tcPr>
            <w:tcW w:w="1134" w:type="dxa"/>
          </w:tcPr>
          <w:p w14:paraId="5C636F41" w14:textId="77777777" w:rsidR="006E352D" w:rsidRPr="0049063A" w:rsidRDefault="006E352D" w:rsidP="003B3603">
            <w:pPr>
              <w:pStyle w:val="Subpos1"/>
              <w:rPr>
                <w:rFonts w:eastAsia="Arial Unicode MS"/>
              </w:rPr>
            </w:pPr>
            <w:r w:rsidRPr="0049063A">
              <w:t>2708.20.00</w:t>
            </w:r>
          </w:p>
        </w:tc>
        <w:tc>
          <w:tcPr>
            <w:tcW w:w="7371" w:type="dxa"/>
          </w:tcPr>
          <w:p w14:paraId="6DB0087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que de breu</w:t>
            </w:r>
          </w:p>
        </w:tc>
        <w:tc>
          <w:tcPr>
            <w:tcW w:w="1134" w:type="dxa"/>
            <w:vAlign w:val="bottom"/>
          </w:tcPr>
          <w:p w14:paraId="1542E1F5" w14:textId="77777777" w:rsidR="006E352D" w:rsidRPr="0049063A" w:rsidRDefault="006E352D" w:rsidP="003B3603">
            <w:pPr>
              <w:pStyle w:val="Centrado"/>
              <w:rPr>
                <w:rFonts w:eastAsia="Arial Unicode MS"/>
              </w:rPr>
            </w:pPr>
            <w:r w:rsidRPr="0049063A">
              <w:t>3,25</w:t>
            </w:r>
          </w:p>
        </w:tc>
      </w:tr>
      <w:tr w:rsidR="006E352D" w:rsidRPr="0049063A" w14:paraId="60E502E1" w14:textId="77777777" w:rsidTr="003B3603">
        <w:trPr>
          <w:cantSplit/>
          <w:jc w:val="center"/>
        </w:trPr>
        <w:tc>
          <w:tcPr>
            <w:tcW w:w="1134" w:type="dxa"/>
          </w:tcPr>
          <w:p w14:paraId="41EFF10C" w14:textId="77777777" w:rsidR="006E352D" w:rsidRPr="0049063A" w:rsidRDefault="006E352D" w:rsidP="003B3603">
            <w:pPr>
              <w:pStyle w:val="Padro"/>
            </w:pPr>
          </w:p>
        </w:tc>
        <w:tc>
          <w:tcPr>
            <w:tcW w:w="7371" w:type="dxa"/>
          </w:tcPr>
          <w:p w14:paraId="2CFF2843" w14:textId="77777777" w:rsidR="006E352D" w:rsidRPr="0049063A" w:rsidRDefault="006E352D" w:rsidP="003B3603">
            <w:pPr>
              <w:pStyle w:val="Padro"/>
              <w:rPr>
                <w:rFonts w:eastAsia="Arial Unicode MS"/>
              </w:rPr>
            </w:pPr>
          </w:p>
        </w:tc>
        <w:tc>
          <w:tcPr>
            <w:tcW w:w="1134" w:type="dxa"/>
            <w:vAlign w:val="bottom"/>
          </w:tcPr>
          <w:p w14:paraId="53B85014" w14:textId="77777777" w:rsidR="006E352D" w:rsidRPr="0049063A" w:rsidRDefault="006E352D" w:rsidP="003B3603">
            <w:pPr>
              <w:pStyle w:val="Centrado"/>
              <w:rPr>
                <w:rFonts w:eastAsia="Arial Unicode MS"/>
              </w:rPr>
            </w:pPr>
          </w:p>
        </w:tc>
      </w:tr>
      <w:tr w:rsidR="006E352D" w:rsidRPr="0049063A" w14:paraId="7601E1AC" w14:textId="77777777" w:rsidTr="003B3603">
        <w:trPr>
          <w:cantSplit/>
          <w:jc w:val="center"/>
        </w:trPr>
        <w:tc>
          <w:tcPr>
            <w:tcW w:w="1134" w:type="dxa"/>
          </w:tcPr>
          <w:p w14:paraId="4CAC55FE" w14:textId="77777777" w:rsidR="006E352D" w:rsidRPr="0049063A" w:rsidRDefault="006E352D" w:rsidP="003B3603">
            <w:pPr>
              <w:pStyle w:val="Pos"/>
              <w:rPr>
                <w:rFonts w:eastAsia="Arial Unicode MS"/>
              </w:rPr>
            </w:pPr>
            <w:r w:rsidRPr="0049063A">
              <w:t>2709.00</w:t>
            </w:r>
          </w:p>
        </w:tc>
        <w:tc>
          <w:tcPr>
            <w:tcW w:w="7371" w:type="dxa"/>
          </w:tcPr>
          <w:p w14:paraId="0A6BCC77" w14:textId="77777777" w:rsidR="006E352D" w:rsidRPr="0049063A" w:rsidRDefault="006E352D" w:rsidP="003B3603">
            <w:pPr>
              <w:pStyle w:val="Pos"/>
              <w:rPr>
                <w:rFonts w:eastAsia="Arial Unicode MS"/>
              </w:rPr>
            </w:pPr>
            <w:r w:rsidRPr="0049063A">
              <w:t>Óleos brutos de petróleo ou de minerais betuminosos.</w:t>
            </w:r>
          </w:p>
        </w:tc>
        <w:tc>
          <w:tcPr>
            <w:tcW w:w="1134" w:type="dxa"/>
            <w:vAlign w:val="bottom"/>
          </w:tcPr>
          <w:p w14:paraId="648FA6E1" w14:textId="77777777" w:rsidR="006E352D" w:rsidRPr="0049063A" w:rsidRDefault="006E352D" w:rsidP="003B3603">
            <w:pPr>
              <w:pStyle w:val="Centrado"/>
              <w:rPr>
                <w:rFonts w:eastAsia="Arial Unicode MS"/>
              </w:rPr>
            </w:pPr>
          </w:p>
        </w:tc>
      </w:tr>
      <w:tr w:rsidR="006E352D" w:rsidRPr="0049063A" w14:paraId="6B74C4A3" w14:textId="77777777" w:rsidTr="003B3603">
        <w:trPr>
          <w:cantSplit/>
          <w:jc w:val="center"/>
        </w:trPr>
        <w:tc>
          <w:tcPr>
            <w:tcW w:w="1134" w:type="dxa"/>
          </w:tcPr>
          <w:p w14:paraId="413B7ED1" w14:textId="77777777" w:rsidR="006E352D" w:rsidRPr="0049063A" w:rsidRDefault="006E352D" w:rsidP="003B3603">
            <w:pPr>
              <w:pStyle w:val="Subpos1"/>
              <w:rPr>
                <w:rFonts w:eastAsia="Arial Unicode MS"/>
              </w:rPr>
            </w:pPr>
            <w:r w:rsidRPr="0049063A">
              <w:t>2709.00.10</w:t>
            </w:r>
          </w:p>
        </w:tc>
        <w:tc>
          <w:tcPr>
            <w:tcW w:w="7371" w:type="dxa"/>
          </w:tcPr>
          <w:p w14:paraId="227CF12B" w14:textId="77777777" w:rsidR="006E352D" w:rsidRPr="0049063A" w:rsidRDefault="006E352D" w:rsidP="003B3603">
            <w:pPr>
              <w:pStyle w:val="Subpos3"/>
              <w:rPr>
                <w:rFonts w:eastAsia="Arial Unicode MS"/>
              </w:rPr>
            </w:pPr>
            <w:r w:rsidRPr="0049063A">
              <w:t>De petróleo</w:t>
            </w:r>
          </w:p>
        </w:tc>
        <w:tc>
          <w:tcPr>
            <w:tcW w:w="1134" w:type="dxa"/>
            <w:vAlign w:val="bottom"/>
          </w:tcPr>
          <w:p w14:paraId="2E3CBEE9" w14:textId="77777777" w:rsidR="006E352D" w:rsidRPr="0049063A" w:rsidRDefault="006E352D" w:rsidP="003B3603">
            <w:pPr>
              <w:pStyle w:val="Centrado"/>
              <w:rPr>
                <w:rFonts w:eastAsia="Arial Unicode MS"/>
              </w:rPr>
            </w:pPr>
            <w:r w:rsidRPr="0049063A">
              <w:t>NT</w:t>
            </w:r>
          </w:p>
        </w:tc>
      </w:tr>
      <w:tr w:rsidR="006E352D" w:rsidRPr="0049063A" w14:paraId="00A6C307" w14:textId="77777777" w:rsidTr="003B3603">
        <w:trPr>
          <w:cantSplit/>
          <w:jc w:val="center"/>
        </w:trPr>
        <w:tc>
          <w:tcPr>
            <w:tcW w:w="1134" w:type="dxa"/>
          </w:tcPr>
          <w:p w14:paraId="79A892CE" w14:textId="77777777" w:rsidR="006E352D" w:rsidRPr="0049063A" w:rsidRDefault="006E352D" w:rsidP="003B3603">
            <w:pPr>
              <w:pStyle w:val="Subpos1"/>
              <w:rPr>
                <w:rFonts w:eastAsia="Arial Unicode MS"/>
              </w:rPr>
            </w:pPr>
            <w:r w:rsidRPr="0049063A">
              <w:t>2709.00.90</w:t>
            </w:r>
          </w:p>
        </w:tc>
        <w:tc>
          <w:tcPr>
            <w:tcW w:w="7371" w:type="dxa"/>
          </w:tcPr>
          <w:p w14:paraId="5314D0C3" w14:textId="77777777" w:rsidR="006E352D" w:rsidRPr="0049063A" w:rsidRDefault="006E352D" w:rsidP="003B3603">
            <w:pPr>
              <w:pStyle w:val="Subpos3"/>
              <w:rPr>
                <w:rFonts w:eastAsia="Arial Unicode MS"/>
              </w:rPr>
            </w:pPr>
            <w:r w:rsidRPr="0049063A">
              <w:t>Outros</w:t>
            </w:r>
          </w:p>
        </w:tc>
        <w:tc>
          <w:tcPr>
            <w:tcW w:w="1134" w:type="dxa"/>
            <w:vAlign w:val="bottom"/>
          </w:tcPr>
          <w:p w14:paraId="6099A048" w14:textId="77777777" w:rsidR="006E352D" w:rsidRPr="0049063A" w:rsidRDefault="006E352D" w:rsidP="003B3603">
            <w:pPr>
              <w:pStyle w:val="Centrado"/>
              <w:rPr>
                <w:rFonts w:eastAsia="Arial Unicode MS"/>
              </w:rPr>
            </w:pPr>
            <w:r w:rsidRPr="0049063A">
              <w:t>NT</w:t>
            </w:r>
          </w:p>
        </w:tc>
      </w:tr>
      <w:tr w:rsidR="006E352D" w:rsidRPr="0049063A" w14:paraId="5444373B" w14:textId="77777777" w:rsidTr="003B3603">
        <w:trPr>
          <w:cantSplit/>
          <w:jc w:val="center"/>
        </w:trPr>
        <w:tc>
          <w:tcPr>
            <w:tcW w:w="1134" w:type="dxa"/>
          </w:tcPr>
          <w:p w14:paraId="189480FE" w14:textId="77777777" w:rsidR="006E352D" w:rsidRPr="0049063A" w:rsidRDefault="006E352D" w:rsidP="003B3603">
            <w:pPr>
              <w:pStyle w:val="Padro"/>
            </w:pPr>
          </w:p>
        </w:tc>
        <w:tc>
          <w:tcPr>
            <w:tcW w:w="7371" w:type="dxa"/>
          </w:tcPr>
          <w:p w14:paraId="14255284" w14:textId="77777777" w:rsidR="006E352D" w:rsidRPr="0049063A" w:rsidRDefault="006E352D" w:rsidP="003B3603">
            <w:pPr>
              <w:pStyle w:val="Padro"/>
              <w:rPr>
                <w:rFonts w:eastAsia="Arial Unicode MS"/>
              </w:rPr>
            </w:pPr>
          </w:p>
        </w:tc>
        <w:tc>
          <w:tcPr>
            <w:tcW w:w="1134" w:type="dxa"/>
            <w:vAlign w:val="bottom"/>
          </w:tcPr>
          <w:p w14:paraId="76DB4071" w14:textId="77777777" w:rsidR="006E352D" w:rsidRPr="0049063A" w:rsidRDefault="006E352D" w:rsidP="003B3603">
            <w:pPr>
              <w:pStyle w:val="Centrado"/>
              <w:rPr>
                <w:rFonts w:eastAsia="Arial Unicode MS"/>
              </w:rPr>
            </w:pPr>
          </w:p>
        </w:tc>
      </w:tr>
      <w:tr w:rsidR="006E352D" w:rsidRPr="0049063A" w14:paraId="7F31CAA9" w14:textId="77777777" w:rsidTr="003B3603">
        <w:trPr>
          <w:cantSplit/>
          <w:jc w:val="center"/>
        </w:trPr>
        <w:tc>
          <w:tcPr>
            <w:tcW w:w="1134" w:type="dxa"/>
          </w:tcPr>
          <w:p w14:paraId="5807C48C" w14:textId="77777777" w:rsidR="006E352D" w:rsidRPr="0049063A" w:rsidRDefault="006E352D" w:rsidP="003B3603">
            <w:pPr>
              <w:pStyle w:val="Pos"/>
              <w:rPr>
                <w:rFonts w:eastAsia="Arial Unicode MS"/>
              </w:rPr>
            </w:pPr>
            <w:r w:rsidRPr="0049063A">
              <w:t>27.10</w:t>
            </w:r>
          </w:p>
        </w:tc>
        <w:tc>
          <w:tcPr>
            <w:tcW w:w="7371" w:type="dxa"/>
          </w:tcPr>
          <w:p w14:paraId="3D0C2133" w14:textId="77777777" w:rsidR="006E352D" w:rsidRPr="0049063A" w:rsidRDefault="006E352D" w:rsidP="003B3603">
            <w:pPr>
              <w:pStyle w:val="Pos"/>
              <w:rPr>
                <w:rFonts w:eastAsia="Arial Unicode MS"/>
              </w:rPr>
            </w:pPr>
            <w:r w:rsidRPr="0049063A">
              <w:t>Óleos de petróleo ou de minerais betuminosos, exceto óleos brutos; preparações não especificadas nem compreendidas noutras posições, que contenham, como constituintes básicos, 70 % ou mais, em peso, de óleos de petróleo ou de minerais betuminosos; resíduos de óleos.</w:t>
            </w:r>
          </w:p>
        </w:tc>
        <w:tc>
          <w:tcPr>
            <w:tcW w:w="1134" w:type="dxa"/>
            <w:vAlign w:val="bottom"/>
          </w:tcPr>
          <w:p w14:paraId="1562826A" w14:textId="77777777" w:rsidR="006E352D" w:rsidRPr="0049063A" w:rsidRDefault="006E352D" w:rsidP="003B3603">
            <w:pPr>
              <w:pStyle w:val="Centrado"/>
              <w:rPr>
                <w:rFonts w:eastAsia="Arial Unicode MS"/>
              </w:rPr>
            </w:pPr>
          </w:p>
        </w:tc>
      </w:tr>
      <w:tr w:rsidR="006E352D" w:rsidRPr="0049063A" w14:paraId="37D82E46" w14:textId="77777777" w:rsidTr="003B3603">
        <w:trPr>
          <w:cantSplit/>
          <w:jc w:val="center"/>
        </w:trPr>
        <w:tc>
          <w:tcPr>
            <w:tcW w:w="1134" w:type="dxa"/>
          </w:tcPr>
          <w:p w14:paraId="3438B167" w14:textId="77777777" w:rsidR="006E352D" w:rsidRPr="0049063A" w:rsidRDefault="006E352D" w:rsidP="003B3603">
            <w:pPr>
              <w:pStyle w:val="Subpos1"/>
              <w:rPr>
                <w:rFonts w:eastAsia="Arial Unicode MS"/>
              </w:rPr>
            </w:pPr>
            <w:r w:rsidRPr="0049063A">
              <w:t>2710.1</w:t>
            </w:r>
          </w:p>
        </w:tc>
        <w:tc>
          <w:tcPr>
            <w:tcW w:w="7371" w:type="dxa"/>
          </w:tcPr>
          <w:p w14:paraId="7DFA879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Óleos de petróleo ou de minerais betuminosos (exceto óleos brutos) e preparações não especificadas nem compreendidas noutras posições, que contenham, como constituintes básicos, 70 % ou mais, em peso, de óleos de petróleo ou de minerais betuminosos, exceto os que contenham biodiesel e exceto os resíduos de óleos:</w:t>
            </w:r>
          </w:p>
        </w:tc>
        <w:tc>
          <w:tcPr>
            <w:tcW w:w="1134" w:type="dxa"/>
            <w:vAlign w:val="bottom"/>
          </w:tcPr>
          <w:p w14:paraId="0F2FCD00" w14:textId="77777777" w:rsidR="006E352D" w:rsidRPr="0049063A" w:rsidRDefault="006E352D" w:rsidP="003B3603">
            <w:pPr>
              <w:pStyle w:val="Centrado"/>
              <w:rPr>
                <w:rFonts w:eastAsia="Arial Unicode MS"/>
              </w:rPr>
            </w:pPr>
          </w:p>
        </w:tc>
      </w:tr>
      <w:tr w:rsidR="006E352D" w:rsidRPr="0049063A" w14:paraId="0D0CC508" w14:textId="77777777" w:rsidTr="003B3603">
        <w:trPr>
          <w:cantSplit/>
          <w:jc w:val="center"/>
        </w:trPr>
        <w:tc>
          <w:tcPr>
            <w:tcW w:w="1134" w:type="dxa"/>
          </w:tcPr>
          <w:p w14:paraId="7B7412E3" w14:textId="77777777" w:rsidR="006E352D" w:rsidRPr="0049063A" w:rsidRDefault="006E352D" w:rsidP="003B3603">
            <w:pPr>
              <w:pStyle w:val="Subpos1"/>
              <w:rPr>
                <w:rFonts w:eastAsia="Arial Unicode MS"/>
              </w:rPr>
            </w:pPr>
            <w:r w:rsidRPr="0049063A">
              <w:t>2710.12</w:t>
            </w:r>
          </w:p>
        </w:tc>
        <w:tc>
          <w:tcPr>
            <w:tcW w:w="7371" w:type="dxa"/>
          </w:tcPr>
          <w:p w14:paraId="2F05780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Óleos leves e preparações</w:t>
            </w:r>
          </w:p>
        </w:tc>
        <w:tc>
          <w:tcPr>
            <w:tcW w:w="1134" w:type="dxa"/>
            <w:vAlign w:val="bottom"/>
          </w:tcPr>
          <w:p w14:paraId="7FDAEEEC" w14:textId="77777777" w:rsidR="006E352D" w:rsidRPr="0049063A" w:rsidRDefault="006E352D" w:rsidP="003B3603">
            <w:pPr>
              <w:pStyle w:val="Centrado"/>
              <w:rPr>
                <w:rFonts w:eastAsia="Arial Unicode MS"/>
              </w:rPr>
            </w:pPr>
          </w:p>
        </w:tc>
      </w:tr>
      <w:tr w:rsidR="006E352D" w:rsidRPr="0049063A" w14:paraId="400B7B35" w14:textId="77777777" w:rsidTr="003B3603">
        <w:trPr>
          <w:cantSplit/>
          <w:jc w:val="center"/>
        </w:trPr>
        <w:tc>
          <w:tcPr>
            <w:tcW w:w="1134" w:type="dxa"/>
          </w:tcPr>
          <w:p w14:paraId="3DEF6998" w14:textId="77777777" w:rsidR="006E352D" w:rsidRPr="0049063A" w:rsidRDefault="006E352D" w:rsidP="003B3603">
            <w:pPr>
              <w:pStyle w:val="Subpos1"/>
              <w:rPr>
                <w:rFonts w:eastAsia="Arial Unicode MS"/>
              </w:rPr>
            </w:pPr>
            <w:r w:rsidRPr="0049063A">
              <w:t>2710.12.10</w:t>
            </w:r>
          </w:p>
        </w:tc>
        <w:tc>
          <w:tcPr>
            <w:tcW w:w="7371" w:type="dxa"/>
          </w:tcPr>
          <w:p w14:paraId="24B2D412" w14:textId="77777777" w:rsidR="006E352D" w:rsidRPr="0049063A" w:rsidRDefault="006E352D" w:rsidP="003B3603">
            <w:pPr>
              <w:pStyle w:val="Subpos3"/>
            </w:pPr>
            <w:r w:rsidRPr="0049063A">
              <w:t>Hexano comercial</w:t>
            </w:r>
          </w:p>
        </w:tc>
        <w:tc>
          <w:tcPr>
            <w:tcW w:w="1134" w:type="dxa"/>
            <w:vAlign w:val="bottom"/>
          </w:tcPr>
          <w:p w14:paraId="7B7E86EF" w14:textId="77777777" w:rsidR="006E352D" w:rsidRPr="0049063A" w:rsidRDefault="006E352D" w:rsidP="003B3603">
            <w:pPr>
              <w:pStyle w:val="Centrado"/>
              <w:rPr>
                <w:rFonts w:eastAsia="Arial Unicode MS"/>
              </w:rPr>
            </w:pPr>
            <w:r w:rsidRPr="0049063A">
              <w:t>5,2</w:t>
            </w:r>
          </w:p>
        </w:tc>
      </w:tr>
      <w:tr w:rsidR="006E352D" w:rsidRPr="0049063A" w14:paraId="4427EC98" w14:textId="77777777" w:rsidTr="003B3603">
        <w:trPr>
          <w:cantSplit/>
          <w:jc w:val="center"/>
        </w:trPr>
        <w:tc>
          <w:tcPr>
            <w:tcW w:w="1134" w:type="dxa"/>
          </w:tcPr>
          <w:p w14:paraId="138267D0" w14:textId="77777777" w:rsidR="006E352D" w:rsidRPr="0049063A" w:rsidRDefault="006E352D" w:rsidP="003B3603">
            <w:pPr>
              <w:pStyle w:val="Subpos1"/>
              <w:rPr>
                <w:rFonts w:eastAsia="Arial Unicode MS"/>
              </w:rPr>
            </w:pPr>
            <w:r w:rsidRPr="0049063A">
              <w:t>2710.12.2</w:t>
            </w:r>
          </w:p>
        </w:tc>
        <w:tc>
          <w:tcPr>
            <w:tcW w:w="7371" w:type="dxa"/>
          </w:tcPr>
          <w:p w14:paraId="0CD55BF3" w14:textId="77777777" w:rsidR="006E352D" w:rsidRPr="0049063A" w:rsidRDefault="006E352D" w:rsidP="003B3603">
            <w:pPr>
              <w:pStyle w:val="Subpos3"/>
            </w:pPr>
            <w:r w:rsidRPr="0049063A">
              <w:t>Misturas de alquilidenos</w:t>
            </w:r>
          </w:p>
        </w:tc>
        <w:tc>
          <w:tcPr>
            <w:tcW w:w="1134" w:type="dxa"/>
            <w:vAlign w:val="bottom"/>
          </w:tcPr>
          <w:p w14:paraId="70353465" w14:textId="77777777" w:rsidR="006E352D" w:rsidRPr="0049063A" w:rsidRDefault="006E352D" w:rsidP="003B3603">
            <w:pPr>
              <w:pStyle w:val="Centrado"/>
              <w:rPr>
                <w:rFonts w:eastAsia="Arial Unicode MS"/>
              </w:rPr>
            </w:pPr>
          </w:p>
        </w:tc>
      </w:tr>
      <w:tr w:rsidR="006E352D" w:rsidRPr="0049063A" w14:paraId="1060C824" w14:textId="77777777" w:rsidTr="003B3603">
        <w:trPr>
          <w:cantSplit/>
          <w:jc w:val="center"/>
        </w:trPr>
        <w:tc>
          <w:tcPr>
            <w:tcW w:w="1134" w:type="dxa"/>
          </w:tcPr>
          <w:p w14:paraId="4AAC5E42" w14:textId="77777777" w:rsidR="006E352D" w:rsidRPr="0049063A" w:rsidRDefault="006E352D" w:rsidP="003B3603">
            <w:pPr>
              <w:pStyle w:val="Subpos1"/>
              <w:rPr>
                <w:rFonts w:eastAsia="Arial Unicode MS"/>
              </w:rPr>
            </w:pPr>
            <w:r w:rsidRPr="0049063A">
              <w:t>2710.12.21</w:t>
            </w:r>
          </w:p>
        </w:tc>
        <w:tc>
          <w:tcPr>
            <w:tcW w:w="7371" w:type="dxa"/>
          </w:tcPr>
          <w:p w14:paraId="51A8D80D" w14:textId="77777777" w:rsidR="006E352D" w:rsidRPr="0049063A" w:rsidRDefault="006E352D" w:rsidP="003B3603">
            <w:pPr>
              <w:pStyle w:val="Subpos4"/>
              <w:rPr>
                <w:rFonts w:eastAsia="Arial Unicode MS"/>
              </w:rPr>
            </w:pPr>
            <w:r w:rsidRPr="0049063A">
              <w:t>Di-isobutileno</w:t>
            </w:r>
          </w:p>
        </w:tc>
        <w:tc>
          <w:tcPr>
            <w:tcW w:w="1134" w:type="dxa"/>
            <w:vAlign w:val="bottom"/>
          </w:tcPr>
          <w:p w14:paraId="55754EE7" w14:textId="77777777" w:rsidR="006E352D" w:rsidRPr="0049063A" w:rsidRDefault="006E352D" w:rsidP="003B3603">
            <w:pPr>
              <w:pStyle w:val="Centrado"/>
              <w:rPr>
                <w:rFonts w:eastAsia="Arial Unicode MS"/>
              </w:rPr>
            </w:pPr>
            <w:r w:rsidRPr="0049063A">
              <w:t>5,2</w:t>
            </w:r>
          </w:p>
        </w:tc>
      </w:tr>
      <w:tr w:rsidR="006E352D" w:rsidRPr="0049063A" w14:paraId="4A4BFF26" w14:textId="77777777" w:rsidTr="003B3603">
        <w:trPr>
          <w:cantSplit/>
          <w:jc w:val="center"/>
        </w:trPr>
        <w:tc>
          <w:tcPr>
            <w:tcW w:w="1134" w:type="dxa"/>
          </w:tcPr>
          <w:p w14:paraId="6BEAC6D8" w14:textId="77777777" w:rsidR="006E352D" w:rsidRPr="0049063A" w:rsidRDefault="006E352D" w:rsidP="003B3603">
            <w:pPr>
              <w:pStyle w:val="Subpos1"/>
              <w:rPr>
                <w:rFonts w:eastAsia="Arial Unicode MS"/>
              </w:rPr>
            </w:pPr>
            <w:r w:rsidRPr="0049063A">
              <w:t>2710.12.29</w:t>
            </w:r>
          </w:p>
        </w:tc>
        <w:tc>
          <w:tcPr>
            <w:tcW w:w="7371" w:type="dxa"/>
          </w:tcPr>
          <w:p w14:paraId="28DB4E65" w14:textId="77777777" w:rsidR="006E352D" w:rsidRPr="0049063A" w:rsidRDefault="006E352D" w:rsidP="003B3603">
            <w:pPr>
              <w:pStyle w:val="Subpos4"/>
              <w:rPr>
                <w:rFonts w:eastAsia="Arial Unicode MS"/>
              </w:rPr>
            </w:pPr>
            <w:r w:rsidRPr="0049063A">
              <w:t>Outras</w:t>
            </w:r>
          </w:p>
        </w:tc>
        <w:tc>
          <w:tcPr>
            <w:tcW w:w="1134" w:type="dxa"/>
            <w:vAlign w:val="bottom"/>
          </w:tcPr>
          <w:p w14:paraId="005B5156" w14:textId="77777777" w:rsidR="006E352D" w:rsidRPr="0049063A" w:rsidRDefault="006E352D" w:rsidP="003B3603">
            <w:pPr>
              <w:pStyle w:val="Centrado"/>
              <w:rPr>
                <w:rFonts w:eastAsia="Arial Unicode MS"/>
              </w:rPr>
            </w:pPr>
            <w:r w:rsidRPr="0049063A">
              <w:t>5,2</w:t>
            </w:r>
          </w:p>
        </w:tc>
      </w:tr>
      <w:tr w:rsidR="006E352D" w:rsidRPr="0049063A" w14:paraId="115E796B" w14:textId="77777777" w:rsidTr="003B3603">
        <w:trPr>
          <w:cantSplit/>
          <w:jc w:val="center"/>
        </w:trPr>
        <w:tc>
          <w:tcPr>
            <w:tcW w:w="1134" w:type="dxa"/>
          </w:tcPr>
          <w:p w14:paraId="60882367" w14:textId="77777777" w:rsidR="006E352D" w:rsidRPr="0049063A" w:rsidRDefault="006E352D" w:rsidP="003B3603">
            <w:pPr>
              <w:pStyle w:val="Subpos1"/>
              <w:rPr>
                <w:rFonts w:eastAsia="Arial Unicode MS"/>
              </w:rPr>
            </w:pPr>
            <w:r w:rsidRPr="0049063A">
              <w:t>2710.12.30</w:t>
            </w:r>
          </w:p>
        </w:tc>
        <w:tc>
          <w:tcPr>
            <w:tcW w:w="7371" w:type="dxa"/>
          </w:tcPr>
          <w:p w14:paraId="61C32366" w14:textId="77777777" w:rsidR="006E352D" w:rsidRPr="0049063A" w:rsidRDefault="006E352D" w:rsidP="003B3603">
            <w:pPr>
              <w:pStyle w:val="Subpos3"/>
              <w:rPr>
                <w:rFonts w:eastAsia="Arial Unicode MS"/>
              </w:rPr>
            </w:pPr>
            <w:r w:rsidRPr="0049063A">
              <w:t>Aguarrás mineral (</w:t>
            </w:r>
            <w:r w:rsidRPr="0049063A">
              <w:rPr>
                <w:i/>
              </w:rPr>
              <w:t>white spirit</w:t>
            </w:r>
            <w:r w:rsidRPr="0049063A">
              <w:t>)</w:t>
            </w:r>
          </w:p>
        </w:tc>
        <w:tc>
          <w:tcPr>
            <w:tcW w:w="1134" w:type="dxa"/>
            <w:vAlign w:val="bottom"/>
          </w:tcPr>
          <w:p w14:paraId="1631D8FF" w14:textId="77777777" w:rsidR="006E352D" w:rsidRPr="0049063A" w:rsidRDefault="006E352D" w:rsidP="003B3603">
            <w:pPr>
              <w:pStyle w:val="Centrado"/>
              <w:rPr>
                <w:rFonts w:eastAsia="Arial Unicode MS"/>
              </w:rPr>
            </w:pPr>
            <w:r w:rsidRPr="0049063A">
              <w:t>NT</w:t>
            </w:r>
          </w:p>
        </w:tc>
      </w:tr>
      <w:tr w:rsidR="006E352D" w:rsidRPr="0049063A" w14:paraId="5F61B721" w14:textId="77777777" w:rsidTr="003B3603">
        <w:trPr>
          <w:cantSplit/>
          <w:jc w:val="center"/>
        </w:trPr>
        <w:tc>
          <w:tcPr>
            <w:tcW w:w="1134" w:type="dxa"/>
          </w:tcPr>
          <w:p w14:paraId="7064BBFC" w14:textId="77777777" w:rsidR="006E352D" w:rsidRPr="0049063A" w:rsidRDefault="006E352D" w:rsidP="003B3603">
            <w:pPr>
              <w:pStyle w:val="Subpos1"/>
              <w:rPr>
                <w:rFonts w:eastAsia="Arial Unicode MS"/>
              </w:rPr>
            </w:pPr>
            <w:r w:rsidRPr="0049063A">
              <w:t>2710.12.4</w:t>
            </w:r>
          </w:p>
        </w:tc>
        <w:tc>
          <w:tcPr>
            <w:tcW w:w="7371" w:type="dxa"/>
          </w:tcPr>
          <w:p w14:paraId="638CA2A3" w14:textId="77777777" w:rsidR="006E352D" w:rsidRPr="0049063A" w:rsidRDefault="006E352D" w:rsidP="003B3603">
            <w:pPr>
              <w:pStyle w:val="Subpos3"/>
              <w:rPr>
                <w:rFonts w:eastAsia="Arial Unicode MS"/>
              </w:rPr>
            </w:pPr>
            <w:r w:rsidRPr="0049063A">
              <w:t>Naftas</w:t>
            </w:r>
          </w:p>
        </w:tc>
        <w:tc>
          <w:tcPr>
            <w:tcW w:w="1134" w:type="dxa"/>
            <w:vAlign w:val="bottom"/>
          </w:tcPr>
          <w:p w14:paraId="25483D3B" w14:textId="77777777" w:rsidR="006E352D" w:rsidRPr="0049063A" w:rsidRDefault="006E352D" w:rsidP="003B3603">
            <w:pPr>
              <w:pStyle w:val="Centrado"/>
              <w:rPr>
                <w:rFonts w:eastAsia="Arial Unicode MS"/>
              </w:rPr>
            </w:pPr>
          </w:p>
        </w:tc>
      </w:tr>
      <w:tr w:rsidR="006E352D" w:rsidRPr="0049063A" w14:paraId="351F1BCA" w14:textId="77777777" w:rsidTr="003B3603">
        <w:trPr>
          <w:cantSplit/>
          <w:jc w:val="center"/>
        </w:trPr>
        <w:tc>
          <w:tcPr>
            <w:tcW w:w="1134" w:type="dxa"/>
          </w:tcPr>
          <w:p w14:paraId="42BB5DC1" w14:textId="77777777" w:rsidR="006E352D" w:rsidRPr="0049063A" w:rsidRDefault="006E352D" w:rsidP="003B3603">
            <w:pPr>
              <w:pStyle w:val="Subpos1"/>
              <w:rPr>
                <w:rFonts w:eastAsia="Arial Unicode MS"/>
              </w:rPr>
            </w:pPr>
            <w:r w:rsidRPr="0049063A">
              <w:t>2710.12.41</w:t>
            </w:r>
          </w:p>
        </w:tc>
        <w:tc>
          <w:tcPr>
            <w:tcW w:w="7371" w:type="dxa"/>
          </w:tcPr>
          <w:p w14:paraId="29089D1E" w14:textId="77777777" w:rsidR="006E352D" w:rsidRPr="0049063A" w:rsidRDefault="006E352D" w:rsidP="003B3603">
            <w:pPr>
              <w:pStyle w:val="Subpos4"/>
              <w:rPr>
                <w:rFonts w:eastAsia="Arial Unicode MS"/>
              </w:rPr>
            </w:pPr>
            <w:r w:rsidRPr="0049063A">
              <w:t>Para petroquímica</w:t>
            </w:r>
          </w:p>
        </w:tc>
        <w:tc>
          <w:tcPr>
            <w:tcW w:w="1134" w:type="dxa"/>
            <w:vAlign w:val="bottom"/>
          </w:tcPr>
          <w:p w14:paraId="4A803FDF" w14:textId="77777777" w:rsidR="006E352D" w:rsidRPr="0049063A" w:rsidRDefault="006E352D" w:rsidP="003B3603">
            <w:pPr>
              <w:pStyle w:val="Centrado"/>
              <w:rPr>
                <w:rFonts w:eastAsia="Arial Unicode MS"/>
              </w:rPr>
            </w:pPr>
            <w:r w:rsidRPr="0049063A">
              <w:t>NT</w:t>
            </w:r>
          </w:p>
        </w:tc>
      </w:tr>
      <w:tr w:rsidR="006E352D" w:rsidRPr="0049063A" w14:paraId="34E51B44" w14:textId="77777777" w:rsidTr="003B3603">
        <w:trPr>
          <w:cantSplit/>
          <w:jc w:val="center"/>
        </w:trPr>
        <w:tc>
          <w:tcPr>
            <w:tcW w:w="1134" w:type="dxa"/>
          </w:tcPr>
          <w:p w14:paraId="0579DCB1" w14:textId="77777777" w:rsidR="006E352D" w:rsidRPr="0049063A" w:rsidRDefault="006E352D" w:rsidP="003B3603">
            <w:pPr>
              <w:pStyle w:val="Subpos1"/>
              <w:rPr>
                <w:rFonts w:eastAsia="Arial Unicode MS"/>
              </w:rPr>
            </w:pPr>
            <w:r w:rsidRPr="0049063A">
              <w:t>2710.12.49</w:t>
            </w:r>
          </w:p>
        </w:tc>
        <w:tc>
          <w:tcPr>
            <w:tcW w:w="7371" w:type="dxa"/>
          </w:tcPr>
          <w:p w14:paraId="2F1430A4" w14:textId="77777777" w:rsidR="006E352D" w:rsidRPr="0049063A" w:rsidRDefault="006E352D" w:rsidP="003B3603">
            <w:pPr>
              <w:pStyle w:val="Subpos4"/>
              <w:rPr>
                <w:rFonts w:eastAsia="Arial Unicode MS"/>
              </w:rPr>
            </w:pPr>
            <w:r w:rsidRPr="0049063A">
              <w:t>Outras</w:t>
            </w:r>
          </w:p>
        </w:tc>
        <w:tc>
          <w:tcPr>
            <w:tcW w:w="1134" w:type="dxa"/>
            <w:vAlign w:val="bottom"/>
          </w:tcPr>
          <w:p w14:paraId="349AE237" w14:textId="77777777" w:rsidR="006E352D" w:rsidRPr="0049063A" w:rsidRDefault="006E352D" w:rsidP="003B3603">
            <w:pPr>
              <w:pStyle w:val="Centrado"/>
              <w:rPr>
                <w:rFonts w:eastAsia="Arial Unicode MS"/>
              </w:rPr>
            </w:pPr>
            <w:r w:rsidRPr="0049063A">
              <w:t>NT</w:t>
            </w:r>
          </w:p>
        </w:tc>
      </w:tr>
      <w:tr w:rsidR="006E352D" w:rsidRPr="0049063A" w14:paraId="0EA03F14" w14:textId="77777777" w:rsidTr="003B3603">
        <w:trPr>
          <w:cantSplit/>
          <w:jc w:val="center"/>
        </w:trPr>
        <w:tc>
          <w:tcPr>
            <w:tcW w:w="1134" w:type="dxa"/>
          </w:tcPr>
          <w:p w14:paraId="5453DDE3" w14:textId="77777777" w:rsidR="006E352D" w:rsidRPr="0049063A" w:rsidRDefault="006E352D" w:rsidP="003B3603">
            <w:pPr>
              <w:pStyle w:val="Subpos1"/>
              <w:rPr>
                <w:rFonts w:eastAsia="Arial Unicode MS"/>
              </w:rPr>
            </w:pPr>
            <w:r w:rsidRPr="0049063A">
              <w:t>2710.12.5</w:t>
            </w:r>
          </w:p>
        </w:tc>
        <w:tc>
          <w:tcPr>
            <w:tcW w:w="7371" w:type="dxa"/>
          </w:tcPr>
          <w:p w14:paraId="307433AB" w14:textId="77777777" w:rsidR="006E352D" w:rsidRPr="0049063A" w:rsidRDefault="006E352D" w:rsidP="003B3603">
            <w:pPr>
              <w:pStyle w:val="Subpos3"/>
              <w:rPr>
                <w:rFonts w:eastAsia="Arial Unicode MS"/>
              </w:rPr>
            </w:pPr>
            <w:r w:rsidRPr="0049063A">
              <w:t>Gasolinas</w:t>
            </w:r>
          </w:p>
        </w:tc>
        <w:tc>
          <w:tcPr>
            <w:tcW w:w="1134" w:type="dxa"/>
            <w:vAlign w:val="bottom"/>
          </w:tcPr>
          <w:p w14:paraId="74EEF7AB" w14:textId="77777777" w:rsidR="006E352D" w:rsidRPr="0049063A" w:rsidRDefault="006E352D" w:rsidP="003B3603">
            <w:pPr>
              <w:pStyle w:val="Centrado"/>
              <w:rPr>
                <w:rFonts w:eastAsia="Arial Unicode MS"/>
              </w:rPr>
            </w:pPr>
          </w:p>
        </w:tc>
      </w:tr>
      <w:tr w:rsidR="006E352D" w:rsidRPr="0049063A" w14:paraId="3598B8C1" w14:textId="77777777" w:rsidTr="003B3603">
        <w:trPr>
          <w:cantSplit/>
          <w:jc w:val="center"/>
        </w:trPr>
        <w:tc>
          <w:tcPr>
            <w:tcW w:w="1134" w:type="dxa"/>
          </w:tcPr>
          <w:p w14:paraId="34A0A1BB" w14:textId="77777777" w:rsidR="006E352D" w:rsidRPr="0049063A" w:rsidRDefault="006E352D" w:rsidP="003B3603">
            <w:pPr>
              <w:pStyle w:val="Subpos1"/>
              <w:rPr>
                <w:rFonts w:eastAsia="Arial Unicode MS"/>
              </w:rPr>
            </w:pPr>
            <w:r w:rsidRPr="0049063A">
              <w:t>2710.12.51</w:t>
            </w:r>
          </w:p>
        </w:tc>
        <w:tc>
          <w:tcPr>
            <w:tcW w:w="7371" w:type="dxa"/>
          </w:tcPr>
          <w:p w14:paraId="11695702" w14:textId="77777777" w:rsidR="006E352D" w:rsidRPr="0049063A" w:rsidRDefault="006E352D" w:rsidP="003B3603">
            <w:pPr>
              <w:pStyle w:val="Subpos4"/>
              <w:rPr>
                <w:rFonts w:eastAsia="Arial Unicode MS"/>
              </w:rPr>
            </w:pPr>
            <w:r w:rsidRPr="0049063A">
              <w:t>De aviação</w:t>
            </w:r>
          </w:p>
        </w:tc>
        <w:tc>
          <w:tcPr>
            <w:tcW w:w="1134" w:type="dxa"/>
            <w:vAlign w:val="bottom"/>
          </w:tcPr>
          <w:p w14:paraId="113B9390" w14:textId="77777777" w:rsidR="006E352D" w:rsidRPr="0049063A" w:rsidRDefault="006E352D" w:rsidP="003B3603">
            <w:pPr>
              <w:pStyle w:val="Centrado"/>
              <w:rPr>
                <w:rFonts w:eastAsia="Arial Unicode MS"/>
              </w:rPr>
            </w:pPr>
            <w:r w:rsidRPr="0049063A">
              <w:t>NT</w:t>
            </w:r>
          </w:p>
        </w:tc>
      </w:tr>
      <w:tr w:rsidR="006E352D" w:rsidRPr="0049063A" w14:paraId="701E2BB0" w14:textId="77777777" w:rsidTr="003B3603">
        <w:trPr>
          <w:cantSplit/>
          <w:jc w:val="center"/>
        </w:trPr>
        <w:tc>
          <w:tcPr>
            <w:tcW w:w="1134" w:type="dxa"/>
          </w:tcPr>
          <w:p w14:paraId="3EF49BDB" w14:textId="77777777" w:rsidR="006E352D" w:rsidRPr="0049063A" w:rsidRDefault="006E352D" w:rsidP="003B3603">
            <w:pPr>
              <w:pStyle w:val="Subpos1"/>
              <w:rPr>
                <w:rFonts w:eastAsia="Arial Unicode MS"/>
              </w:rPr>
            </w:pPr>
            <w:r w:rsidRPr="0049063A">
              <w:t>2710.12.59</w:t>
            </w:r>
          </w:p>
        </w:tc>
        <w:tc>
          <w:tcPr>
            <w:tcW w:w="7371" w:type="dxa"/>
          </w:tcPr>
          <w:p w14:paraId="490BEEEF" w14:textId="77777777" w:rsidR="006E352D" w:rsidRPr="0049063A" w:rsidRDefault="006E352D" w:rsidP="003B3603">
            <w:pPr>
              <w:pStyle w:val="Subpos4"/>
              <w:rPr>
                <w:rFonts w:eastAsia="Arial Unicode MS"/>
              </w:rPr>
            </w:pPr>
            <w:r w:rsidRPr="0049063A">
              <w:t>Outras</w:t>
            </w:r>
          </w:p>
        </w:tc>
        <w:tc>
          <w:tcPr>
            <w:tcW w:w="1134" w:type="dxa"/>
            <w:vAlign w:val="bottom"/>
          </w:tcPr>
          <w:p w14:paraId="69DA2083" w14:textId="77777777" w:rsidR="006E352D" w:rsidRPr="0049063A" w:rsidRDefault="006E352D" w:rsidP="003B3603">
            <w:pPr>
              <w:pStyle w:val="Centrado"/>
              <w:rPr>
                <w:rFonts w:eastAsia="Arial Unicode MS"/>
              </w:rPr>
            </w:pPr>
            <w:r w:rsidRPr="0049063A">
              <w:t>NT</w:t>
            </w:r>
          </w:p>
        </w:tc>
      </w:tr>
      <w:tr w:rsidR="006E352D" w:rsidRPr="0049063A" w14:paraId="474EEE77" w14:textId="77777777" w:rsidTr="003B3603">
        <w:trPr>
          <w:cantSplit/>
          <w:jc w:val="center"/>
        </w:trPr>
        <w:tc>
          <w:tcPr>
            <w:tcW w:w="1134" w:type="dxa"/>
          </w:tcPr>
          <w:p w14:paraId="507EE092" w14:textId="77777777" w:rsidR="006E352D" w:rsidRPr="0049063A" w:rsidRDefault="006E352D" w:rsidP="003B3603">
            <w:pPr>
              <w:pStyle w:val="Subpos1"/>
              <w:rPr>
                <w:rFonts w:eastAsia="Arial Unicode MS"/>
              </w:rPr>
            </w:pPr>
            <w:r w:rsidRPr="0049063A">
              <w:t>2710.12.60</w:t>
            </w:r>
          </w:p>
        </w:tc>
        <w:tc>
          <w:tcPr>
            <w:tcW w:w="7371" w:type="dxa"/>
          </w:tcPr>
          <w:p w14:paraId="2E7A0E97" w14:textId="77777777" w:rsidR="006E352D" w:rsidRPr="0049063A" w:rsidRDefault="006E352D" w:rsidP="003B3603">
            <w:pPr>
              <w:pStyle w:val="Subpos3"/>
              <w:rPr>
                <w:rFonts w:eastAsia="Arial Unicode MS"/>
              </w:rPr>
            </w:pPr>
            <w:r w:rsidRPr="0049063A">
              <w:t>Mistura de hidrocarbonetos acíclicos e cíclicos, saturados, derivados de frações de petróleo, que contenha, em peso, menos de 2 %, de hidrocarbonetos aromáticos, cuja curva de destilação, segundo o método ISO 3405 (equivalente ao método ASTM D 86), apresenta um ponto inicial mínimo de 70 °C e uma fração de destilado igual ou superior a 90 %, em volume, a 210 °C</w:t>
            </w:r>
          </w:p>
        </w:tc>
        <w:tc>
          <w:tcPr>
            <w:tcW w:w="1134" w:type="dxa"/>
            <w:vAlign w:val="bottom"/>
          </w:tcPr>
          <w:p w14:paraId="1B8E909F" w14:textId="77777777" w:rsidR="006E352D" w:rsidRPr="0049063A" w:rsidRDefault="006E352D" w:rsidP="003B3603">
            <w:pPr>
              <w:pStyle w:val="Centrado"/>
              <w:rPr>
                <w:rFonts w:eastAsia="Arial Unicode MS"/>
              </w:rPr>
            </w:pPr>
            <w:r w:rsidRPr="0049063A">
              <w:t>5,2</w:t>
            </w:r>
          </w:p>
        </w:tc>
      </w:tr>
      <w:tr w:rsidR="006E352D" w:rsidRPr="0049063A" w14:paraId="55305EE3" w14:textId="77777777" w:rsidTr="003B3603">
        <w:trPr>
          <w:cantSplit/>
          <w:jc w:val="center"/>
        </w:trPr>
        <w:tc>
          <w:tcPr>
            <w:tcW w:w="1134" w:type="dxa"/>
          </w:tcPr>
          <w:p w14:paraId="3A1F28BE" w14:textId="77777777" w:rsidR="006E352D" w:rsidRPr="0049063A" w:rsidRDefault="006E352D" w:rsidP="003B3603">
            <w:pPr>
              <w:pStyle w:val="Subpos1"/>
              <w:rPr>
                <w:rFonts w:eastAsia="Arial Unicode MS"/>
              </w:rPr>
            </w:pPr>
            <w:r w:rsidRPr="0049063A">
              <w:t>2710.12.90</w:t>
            </w:r>
          </w:p>
        </w:tc>
        <w:tc>
          <w:tcPr>
            <w:tcW w:w="7371" w:type="dxa"/>
          </w:tcPr>
          <w:p w14:paraId="586ACEDF" w14:textId="77777777" w:rsidR="006E352D" w:rsidRPr="0049063A" w:rsidRDefault="006E352D" w:rsidP="003B3603">
            <w:pPr>
              <w:pStyle w:val="Subpos3"/>
            </w:pPr>
            <w:r w:rsidRPr="0049063A">
              <w:t>Outros</w:t>
            </w:r>
          </w:p>
        </w:tc>
        <w:tc>
          <w:tcPr>
            <w:tcW w:w="1134" w:type="dxa"/>
            <w:vAlign w:val="bottom"/>
          </w:tcPr>
          <w:p w14:paraId="148F36A7" w14:textId="77777777" w:rsidR="006E352D" w:rsidRPr="0049063A" w:rsidRDefault="006E352D" w:rsidP="003B3603">
            <w:pPr>
              <w:pStyle w:val="Centrado"/>
              <w:rPr>
                <w:rFonts w:eastAsia="Arial Unicode MS"/>
              </w:rPr>
            </w:pPr>
            <w:r w:rsidRPr="0049063A">
              <w:t>5,2</w:t>
            </w:r>
          </w:p>
        </w:tc>
      </w:tr>
      <w:tr w:rsidR="006E352D" w:rsidRPr="0049063A" w14:paraId="03EEDF1E" w14:textId="77777777" w:rsidTr="003B3603">
        <w:trPr>
          <w:cantSplit/>
          <w:jc w:val="center"/>
        </w:trPr>
        <w:tc>
          <w:tcPr>
            <w:tcW w:w="1134" w:type="dxa"/>
          </w:tcPr>
          <w:p w14:paraId="3BB50979" w14:textId="77777777" w:rsidR="006E352D" w:rsidRPr="0049063A" w:rsidRDefault="006E352D" w:rsidP="003B3603">
            <w:pPr>
              <w:pStyle w:val="Subpos1"/>
            </w:pPr>
          </w:p>
        </w:tc>
        <w:tc>
          <w:tcPr>
            <w:tcW w:w="7371" w:type="dxa"/>
          </w:tcPr>
          <w:p w14:paraId="2B394D16" w14:textId="77777777" w:rsidR="006E352D" w:rsidRPr="0049063A" w:rsidRDefault="006E352D" w:rsidP="003B3603">
            <w:pPr>
              <w:pStyle w:val="Subpos3"/>
            </w:pPr>
            <w:r w:rsidRPr="0049063A">
              <w:t>Ex 01 - Óleos parcialmente refinados</w:t>
            </w:r>
          </w:p>
        </w:tc>
        <w:tc>
          <w:tcPr>
            <w:tcW w:w="1134" w:type="dxa"/>
            <w:vAlign w:val="bottom"/>
          </w:tcPr>
          <w:p w14:paraId="504F0E92" w14:textId="77777777" w:rsidR="006E352D" w:rsidRPr="0049063A" w:rsidRDefault="006E352D" w:rsidP="003B3603">
            <w:pPr>
              <w:pStyle w:val="Centrado"/>
            </w:pPr>
            <w:r w:rsidRPr="0049063A">
              <w:t>NT</w:t>
            </w:r>
          </w:p>
        </w:tc>
      </w:tr>
      <w:tr w:rsidR="006E352D" w:rsidRPr="0049063A" w14:paraId="7C5A155E" w14:textId="77777777" w:rsidTr="003B3603">
        <w:trPr>
          <w:cantSplit/>
          <w:jc w:val="center"/>
        </w:trPr>
        <w:tc>
          <w:tcPr>
            <w:tcW w:w="1134" w:type="dxa"/>
          </w:tcPr>
          <w:p w14:paraId="7DF240D6" w14:textId="77777777" w:rsidR="006E352D" w:rsidRPr="0049063A" w:rsidRDefault="006E352D" w:rsidP="003B3603">
            <w:pPr>
              <w:pStyle w:val="Subpos1"/>
            </w:pPr>
          </w:p>
        </w:tc>
        <w:tc>
          <w:tcPr>
            <w:tcW w:w="7371" w:type="dxa"/>
          </w:tcPr>
          <w:p w14:paraId="51AE41C2" w14:textId="77777777" w:rsidR="006E352D" w:rsidRPr="0049063A" w:rsidRDefault="006E352D" w:rsidP="003B3603">
            <w:pPr>
              <w:pStyle w:val="Subpos3"/>
            </w:pPr>
            <w:r w:rsidRPr="0049063A">
              <w:t>Ex 02 - Óleos para lamparina de mecha (</w:t>
            </w:r>
            <w:r w:rsidRPr="0049063A">
              <w:rPr>
                <w:i/>
                <w:iCs/>
              </w:rPr>
              <w:t>signal-oil</w:t>
            </w:r>
            <w:r w:rsidRPr="0049063A">
              <w:t>)</w:t>
            </w:r>
          </w:p>
        </w:tc>
        <w:tc>
          <w:tcPr>
            <w:tcW w:w="1134" w:type="dxa"/>
            <w:vAlign w:val="bottom"/>
          </w:tcPr>
          <w:p w14:paraId="251D9E99" w14:textId="77777777" w:rsidR="006E352D" w:rsidRPr="0049063A" w:rsidRDefault="006E352D" w:rsidP="003B3603">
            <w:pPr>
              <w:pStyle w:val="Centrado"/>
            </w:pPr>
            <w:r w:rsidRPr="0049063A">
              <w:t>NT</w:t>
            </w:r>
          </w:p>
        </w:tc>
      </w:tr>
      <w:tr w:rsidR="006E352D" w:rsidRPr="0049063A" w14:paraId="10523451" w14:textId="77777777" w:rsidTr="003B3603">
        <w:trPr>
          <w:cantSplit/>
          <w:jc w:val="center"/>
        </w:trPr>
        <w:tc>
          <w:tcPr>
            <w:tcW w:w="1134" w:type="dxa"/>
          </w:tcPr>
          <w:p w14:paraId="26F2A36C" w14:textId="77777777" w:rsidR="006E352D" w:rsidRPr="0049063A" w:rsidRDefault="006E352D" w:rsidP="003B3603">
            <w:pPr>
              <w:pStyle w:val="Subpos1"/>
              <w:rPr>
                <w:rFonts w:eastAsia="Arial Unicode MS"/>
              </w:rPr>
            </w:pPr>
            <w:r w:rsidRPr="0049063A">
              <w:t>2710.19</w:t>
            </w:r>
          </w:p>
        </w:tc>
        <w:tc>
          <w:tcPr>
            <w:tcW w:w="7371" w:type="dxa"/>
          </w:tcPr>
          <w:p w14:paraId="45742BD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4C2CD7F" w14:textId="77777777" w:rsidR="006E352D" w:rsidRPr="0049063A" w:rsidRDefault="006E352D" w:rsidP="003B3603">
            <w:pPr>
              <w:pStyle w:val="Centrado"/>
              <w:rPr>
                <w:rFonts w:eastAsia="Arial Unicode MS"/>
              </w:rPr>
            </w:pPr>
          </w:p>
        </w:tc>
      </w:tr>
      <w:tr w:rsidR="006E352D" w:rsidRPr="0049063A" w14:paraId="06391067" w14:textId="77777777" w:rsidTr="003B3603">
        <w:trPr>
          <w:cantSplit/>
          <w:jc w:val="center"/>
        </w:trPr>
        <w:tc>
          <w:tcPr>
            <w:tcW w:w="1134" w:type="dxa"/>
          </w:tcPr>
          <w:p w14:paraId="3CADBD3A" w14:textId="77777777" w:rsidR="006E352D" w:rsidRPr="0049063A" w:rsidRDefault="006E352D" w:rsidP="003B3603">
            <w:pPr>
              <w:pStyle w:val="Subpos1"/>
              <w:rPr>
                <w:rFonts w:eastAsia="Arial Unicode MS"/>
              </w:rPr>
            </w:pPr>
            <w:r w:rsidRPr="0049063A">
              <w:t>2710.19.1</w:t>
            </w:r>
          </w:p>
        </w:tc>
        <w:tc>
          <w:tcPr>
            <w:tcW w:w="7371" w:type="dxa"/>
          </w:tcPr>
          <w:p w14:paraId="70411D94" w14:textId="77777777" w:rsidR="006E352D" w:rsidRPr="0049063A" w:rsidRDefault="006E352D" w:rsidP="003B3603">
            <w:pPr>
              <w:pStyle w:val="Subpos3"/>
              <w:rPr>
                <w:rFonts w:eastAsia="Arial Unicode MS"/>
              </w:rPr>
            </w:pPr>
            <w:r w:rsidRPr="0049063A">
              <w:t>Querosenes</w:t>
            </w:r>
          </w:p>
        </w:tc>
        <w:tc>
          <w:tcPr>
            <w:tcW w:w="1134" w:type="dxa"/>
            <w:vAlign w:val="bottom"/>
          </w:tcPr>
          <w:p w14:paraId="0D18A9DC" w14:textId="77777777" w:rsidR="006E352D" w:rsidRPr="0049063A" w:rsidRDefault="006E352D" w:rsidP="003B3603">
            <w:pPr>
              <w:pStyle w:val="Centrado"/>
              <w:rPr>
                <w:rFonts w:eastAsia="Arial Unicode MS"/>
              </w:rPr>
            </w:pPr>
          </w:p>
        </w:tc>
      </w:tr>
      <w:tr w:rsidR="006E352D" w:rsidRPr="0049063A" w14:paraId="7A43BBF8" w14:textId="77777777" w:rsidTr="003B3603">
        <w:trPr>
          <w:cantSplit/>
          <w:jc w:val="center"/>
        </w:trPr>
        <w:tc>
          <w:tcPr>
            <w:tcW w:w="1134" w:type="dxa"/>
          </w:tcPr>
          <w:p w14:paraId="5636EABA" w14:textId="77777777" w:rsidR="006E352D" w:rsidRPr="0049063A" w:rsidRDefault="006E352D" w:rsidP="003B3603">
            <w:pPr>
              <w:pStyle w:val="Subpos1"/>
              <w:rPr>
                <w:rFonts w:eastAsia="Arial Unicode MS"/>
              </w:rPr>
            </w:pPr>
            <w:r w:rsidRPr="0049063A">
              <w:t>2710.19.11</w:t>
            </w:r>
          </w:p>
        </w:tc>
        <w:tc>
          <w:tcPr>
            <w:tcW w:w="7371" w:type="dxa"/>
          </w:tcPr>
          <w:p w14:paraId="13D7BAF6" w14:textId="77777777" w:rsidR="006E352D" w:rsidRPr="0049063A" w:rsidRDefault="006E352D" w:rsidP="003B3603">
            <w:pPr>
              <w:pStyle w:val="Subpos4"/>
              <w:rPr>
                <w:rFonts w:eastAsia="Arial Unicode MS"/>
              </w:rPr>
            </w:pPr>
            <w:r w:rsidRPr="0049063A">
              <w:t>De aviação</w:t>
            </w:r>
          </w:p>
        </w:tc>
        <w:tc>
          <w:tcPr>
            <w:tcW w:w="1134" w:type="dxa"/>
            <w:vAlign w:val="bottom"/>
          </w:tcPr>
          <w:p w14:paraId="562C3D97" w14:textId="77777777" w:rsidR="006E352D" w:rsidRPr="0049063A" w:rsidRDefault="006E352D" w:rsidP="003B3603">
            <w:pPr>
              <w:pStyle w:val="Centrado"/>
              <w:rPr>
                <w:rFonts w:eastAsia="Arial Unicode MS"/>
              </w:rPr>
            </w:pPr>
            <w:r w:rsidRPr="0049063A">
              <w:t>NT</w:t>
            </w:r>
          </w:p>
        </w:tc>
      </w:tr>
      <w:tr w:rsidR="006E352D" w:rsidRPr="0049063A" w14:paraId="67C6F880" w14:textId="77777777" w:rsidTr="003B3603">
        <w:trPr>
          <w:cantSplit/>
          <w:jc w:val="center"/>
        </w:trPr>
        <w:tc>
          <w:tcPr>
            <w:tcW w:w="1134" w:type="dxa"/>
          </w:tcPr>
          <w:p w14:paraId="138F0B70" w14:textId="77777777" w:rsidR="006E352D" w:rsidRPr="0049063A" w:rsidRDefault="006E352D" w:rsidP="003B3603">
            <w:pPr>
              <w:pStyle w:val="Subpos1"/>
              <w:rPr>
                <w:rFonts w:eastAsia="Arial Unicode MS"/>
              </w:rPr>
            </w:pPr>
            <w:r w:rsidRPr="0049063A">
              <w:t>2710.19.19</w:t>
            </w:r>
          </w:p>
        </w:tc>
        <w:tc>
          <w:tcPr>
            <w:tcW w:w="7371" w:type="dxa"/>
          </w:tcPr>
          <w:p w14:paraId="71B6825B" w14:textId="77777777" w:rsidR="006E352D" w:rsidRPr="0049063A" w:rsidRDefault="006E352D" w:rsidP="003B3603">
            <w:pPr>
              <w:pStyle w:val="Subpos4"/>
              <w:rPr>
                <w:rFonts w:eastAsia="Arial Unicode MS"/>
              </w:rPr>
            </w:pPr>
            <w:r w:rsidRPr="0049063A">
              <w:t>Outros</w:t>
            </w:r>
          </w:p>
        </w:tc>
        <w:tc>
          <w:tcPr>
            <w:tcW w:w="1134" w:type="dxa"/>
            <w:vAlign w:val="bottom"/>
          </w:tcPr>
          <w:p w14:paraId="01B3BF85" w14:textId="77777777" w:rsidR="006E352D" w:rsidRPr="0049063A" w:rsidRDefault="006E352D" w:rsidP="003B3603">
            <w:pPr>
              <w:pStyle w:val="Centrado"/>
              <w:rPr>
                <w:rFonts w:eastAsia="Arial Unicode MS"/>
              </w:rPr>
            </w:pPr>
            <w:r w:rsidRPr="0049063A">
              <w:t>NT</w:t>
            </w:r>
          </w:p>
        </w:tc>
      </w:tr>
      <w:tr w:rsidR="006E352D" w:rsidRPr="0049063A" w14:paraId="7303E958" w14:textId="77777777" w:rsidTr="003B3603">
        <w:trPr>
          <w:cantSplit/>
          <w:jc w:val="center"/>
        </w:trPr>
        <w:tc>
          <w:tcPr>
            <w:tcW w:w="1134" w:type="dxa"/>
          </w:tcPr>
          <w:p w14:paraId="573846A1" w14:textId="77777777" w:rsidR="006E352D" w:rsidRPr="0049063A" w:rsidRDefault="006E352D" w:rsidP="003B3603">
            <w:pPr>
              <w:pStyle w:val="Subpos1"/>
              <w:rPr>
                <w:rFonts w:eastAsia="Arial Unicode MS"/>
              </w:rPr>
            </w:pPr>
            <w:r w:rsidRPr="0049063A">
              <w:t>2710.19.2</w:t>
            </w:r>
          </w:p>
        </w:tc>
        <w:tc>
          <w:tcPr>
            <w:tcW w:w="7371" w:type="dxa"/>
          </w:tcPr>
          <w:p w14:paraId="24FA7032" w14:textId="77777777" w:rsidR="006E352D" w:rsidRPr="0049063A" w:rsidRDefault="006E352D" w:rsidP="003B3603">
            <w:pPr>
              <w:pStyle w:val="Subpos3"/>
              <w:rPr>
                <w:rFonts w:eastAsia="Arial Unicode MS"/>
              </w:rPr>
            </w:pPr>
            <w:r w:rsidRPr="0049063A">
              <w:t>Outros óleos combustíveis</w:t>
            </w:r>
          </w:p>
        </w:tc>
        <w:tc>
          <w:tcPr>
            <w:tcW w:w="1134" w:type="dxa"/>
            <w:vAlign w:val="bottom"/>
          </w:tcPr>
          <w:p w14:paraId="36AF029C" w14:textId="77777777" w:rsidR="006E352D" w:rsidRPr="0049063A" w:rsidRDefault="006E352D" w:rsidP="003B3603">
            <w:pPr>
              <w:pStyle w:val="Centrado"/>
              <w:rPr>
                <w:rFonts w:eastAsia="Arial Unicode MS"/>
              </w:rPr>
            </w:pPr>
          </w:p>
        </w:tc>
      </w:tr>
      <w:tr w:rsidR="006E352D" w:rsidRPr="0049063A" w14:paraId="4A7B926D" w14:textId="77777777" w:rsidTr="003B3603">
        <w:trPr>
          <w:cantSplit/>
          <w:jc w:val="center"/>
        </w:trPr>
        <w:tc>
          <w:tcPr>
            <w:tcW w:w="1134" w:type="dxa"/>
          </w:tcPr>
          <w:p w14:paraId="781BCA87" w14:textId="77777777" w:rsidR="006E352D" w:rsidRPr="0049063A" w:rsidRDefault="006E352D" w:rsidP="003B3603">
            <w:pPr>
              <w:pStyle w:val="Subpos1"/>
              <w:rPr>
                <w:rFonts w:eastAsia="Arial Unicode MS"/>
                <w:lang w:val="es-ES_tradnl"/>
              </w:rPr>
            </w:pPr>
            <w:r w:rsidRPr="0049063A">
              <w:rPr>
                <w:lang w:val="es-ES_tradnl"/>
              </w:rPr>
              <w:t>2710.19.21</w:t>
            </w:r>
          </w:p>
        </w:tc>
        <w:tc>
          <w:tcPr>
            <w:tcW w:w="7371" w:type="dxa"/>
          </w:tcPr>
          <w:p w14:paraId="5D359D18" w14:textId="77777777" w:rsidR="006E352D" w:rsidRPr="0049063A" w:rsidRDefault="006E352D" w:rsidP="003B3603">
            <w:pPr>
              <w:pStyle w:val="Subpos4"/>
              <w:rPr>
                <w:rFonts w:eastAsia="Arial Unicode MS"/>
                <w:lang w:val="es-ES_tradnl"/>
              </w:rPr>
            </w:pPr>
            <w:r w:rsidRPr="0049063A">
              <w:rPr>
                <w:lang w:val="es-ES_tradnl"/>
              </w:rPr>
              <w:t>"Gasóleo" (óleo diesel)</w:t>
            </w:r>
          </w:p>
        </w:tc>
        <w:tc>
          <w:tcPr>
            <w:tcW w:w="1134" w:type="dxa"/>
            <w:vAlign w:val="bottom"/>
          </w:tcPr>
          <w:p w14:paraId="6CD88BE4" w14:textId="77777777" w:rsidR="006E352D" w:rsidRPr="0049063A" w:rsidRDefault="006E352D" w:rsidP="003B3603">
            <w:pPr>
              <w:pStyle w:val="Centrado"/>
              <w:rPr>
                <w:rFonts w:eastAsia="Arial Unicode MS"/>
              </w:rPr>
            </w:pPr>
            <w:r w:rsidRPr="0049063A">
              <w:t>NT</w:t>
            </w:r>
          </w:p>
        </w:tc>
      </w:tr>
      <w:tr w:rsidR="006E352D" w:rsidRPr="0049063A" w14:paraId="0DCA6D00" w14:textId="77777777" w:rsidTr="003B3603">
        <w:trPr>
          <w:cantSplit/>
          <w:jc w:val="center"/>
        </w:trPr>
        <w:tc>
          <w:tcPr>
            <w:tcW w:w="1134" w:type="dxa"/>
          </w:tcPr>
          <w:p w14:paraId="01AD4F52" w14:textId="77777777" w:rsidR="006E352D" w:rsidRPr="0049063A" w:rsidRDefault="006E352D" w:rsidP="003B3603">
            <w:pPr>
              <w:pStyle w:val="Subpos1"/>
              <w:rPr>
                <w:rFonts w:eastAsia="Arial Unicode MS"/>
              </w:rPr>
            </w:pPr>
            <w:r w:rsidRPr="0049063A">
              <w:t>2710.19.22</w:t>
            </w:r>
          </w:p>
        </w:tc>
        <w:tc>
          <w:tcPr>
            <w:tcW w:w="7371" w:type="dxa"/>
          </w:tcPr>
          <w:p w14:paraId="70C8A998" w14:textId="77777777" w:rsidR="006E352D" w:rsidRPr="0049063A" w:rsidRDefault="006E352D" w:rsidP="003B3603">
            <w:pPr>
              <w:pStyle w:val="Subpos4"/>
              <w:rPr>
                <w:rFonts w:eastAsia="Arial Unicode MS"/>
              </w:rPr>
            </w:pPr>
            <w:r w:rsidRPr="0049063A">
              <w:rPr>
                <w:i/>
              </w:rPr>
              <w:t>Fuel-oil</w:t>
            </w:r>
          </w:p>
        </w:tc>
        <w:tc>
          <w:tcPr>
            <w:tcW w:w="1134" w:type="dxa"/>
            <w:vAlign w:val="bottom"/>
          </w:tcPr>
          <w:p w14:paraId="5D1F1DE3" w14:textId="77777777" w:rsidR="006E352D" w:rsidRPr="0049063A" w:rsidRDefault="006E352D" w:rsidP="003B3603">
            <w:pPr>
              <w:pStyle w:val="Centrado"/>
              <w:rPr>
                <w:rFonts w:eastAsia="Arial Unicode MS"/>
              </w:rPr>
            </w:pPr>
            <w:r w:rsidRPr="0049063A">
              <w:t>NT</w:t>
            </w:r>
          </w:p>
        </w:tc>
      </w:tr>
      <w:tr w:rsidR="006E352D" w:rsidRPr="0049063A" w14:paraId="2AA2F76C" w14:textId="77777777" w:rsidTr="003B3603">
        <w:trPr>
          <w:cantSplit/>
          <w:jc w:val="center"/>
        </w:trPr>
        <w:tc>
          <w:tcPr>
            <w:tcW w:w="1134" w:type="dxa"/>
          </w:tcPr>
          <w:p w14:paraId="29C4632E" w14:textId="77777777" w:rsidR="006E352D" w:rsidRPr="0049063A" w:rsidRDefault="006E352D" w:rsidP="003B3603">
            <w:pPr>
              <w:pStyle w:val="Subpos1"/>
              <w:rPr>
                <w:rFonts w:eastAsia="Arial Unicode MS"/>
              </w:rPr>
            </w:pPr>
            <w:r w:rsidRPr="0049063A">
              <w:t>2710.19.29</w:t>
            </w:r>
          </w:p>
        </w:tc>
        <w:tc>
          <w:tcPr>
            <w:tcW w:w="7371" w:type="dxa"/>
          </w:tcPr>
          <w:p w14:paraId="6E1DAECE" w14:textId="77777777" w:rsidR="006E352D" w:rsidRPr="0049063A" w:rsidRDefault="006E352D" w:rsidP="003B3603">
            <w:pPr>
              <w:pStyle w:val="Subpos4"/>
              <w:rPr>
                <w:rFonts w:eastAsia="Arial Unicode MS"/>
              </w:rPr>
            </w:pPr>
            <w:r w:rsidRPr="0049063A">
              <w:t>Outros</w:t>
            </w:r>
          </w:p>
        </w:tc>
        <w:tc>
          <w:tcPr>
            <w:tcW w:w="1134" w:type="dxa"/>
            <w:vAlign w:val="bottom"/>
          </w:tcPr>
          <w:p w14:paraId="03C7FF8A" w14:textId="77777777" w:rsidR="006E352D" w:rsidRPr="0049063A" w:rsidRDefault="006E352D" w:rsidP="003B3603">
            <w:pPr>
              <w:pStyle w:val="Centrado"/>
              <w:rPr>
                <w:rFonts w:eastAsia="Arial Unicode MS"/>
              </w:rPr>
            </w:pPr>
            <w:r w:rsidRPr="0049063A">
              <w:t>NT</w:t>
            </w:r>
          </w:p>
        </w:tc>
      </w:tr>
      <w:tr w:rsidR="006E352D" w:rsidRPr="0049063A" w14:paraId="7931C51C" w14:textId="77777777" w:rsidTr="003B3603">
        <w:trPr>
          <w:cantSplit/>
          <w:jc w:val="center"/>
        </w:trPr>
        <w:tc>
          <w:tcPr>
            <w:tcW w:w="1134" w:type="dxa"/>
          </w:tcPr>
          <w:p w14:paraId="48FABD1B" w14:textId="77777777" w:rsidR="006E352D" w:rsidRPr="0049063A" w:rsidRDefault="006E352D" w:rsidP="003B3603">
            <w:pPr>
              <w:pStyle w:val="Subpos1"/>
              <w:rPr>
                <w:rFonts w:eastAsia="Arial Unicode MS"/>
              </w:rPr>
            </w:pPr>
            <w:r w:rsidRPr="0049063A">
              <w:t>2710.19.3</w:t>
            </w:r>
          </w:p>
        </w:tc>
        <w:tc>
          <w:tcPr>
            <w:tcW w:w="7371" w:type="dxa"/>
          </w:tcPr>
          <w:p w14:paraId="56358A9A" w14:textId="77777777" w:rsidR="006E352D" w:rsidRPr="0049063A" w:rsidRDefault="006E352D" w:rsidP="003B3603">
            <w:pPr>
              <w:pStyle w:val="Subpos3"/>
              <w:rPr>
                <w:rFonts w:eastAsia="Arial Unicode MS"/>
              </w:rPr>
            </w:pPr>
            <w:r w:rsidRPr="0049063A">
              <w:t>Óleos lubrificantes</w:t>
            </w:r>
          </w:p>
        </w:tc>
        <w:tc>
          <w:tcPr>
            <w:tcW w:w="1134" w:type="dxa"/>
            <w:vAlign w:val="bottom"/>
          </w:tcPr>
          <w:p w14:paraId="5F130EF5" w14:textId="77777777" w:rsidR="006E352D" w:rsidRPr="0049063A" w:rsidRDefault="006E352D" w:rsidP="003B3603">
            <w:pPr>
              <w:pStyle w:val="Centrado"/>
              <w:rPr>
                <w:rFonts w:eastAsia="Arial Unicode MS"/>
              </w:rPr>
            </w:pPr>
          </w:p>
        </w:tc>
      </w:tr>
      <w:tr w:rsidR="006E352D" w:rsidRPr="0049063A" w14:paraId="655F21E5" w14:textId="77777777" w:rsidTr="003B3603">
        <w:trPr>
          <w:cantSplit/>
          <w:jc w:val="center"/>
        </w:trPr>
        <w:tc>
          <w:tcPr>
            <w:tcW w:w="1134" w:type="dxa"/>
          </w:tcPr>
          <w:p w14:paraId="0563C9E6" w14:textId="77777777" w:rsidR="006E352D" w:rsidRPr="0049063A" w:rsidRDefault="006E352D" w:rsidP="003B3603">
            <w:pPr>
              <w:pStyle w:val="Subpos1"/>
              <w:rPr>
                <w:rFonts w:eastAsia="Arial Unicode MS"/>
              </w:rPr>
            </w:pPr>
            <w:r w:rsidRPr="0049063A">
              <w:t>2710.19.31</w:t>
            </w:r>
          </w:p>
        </w:tc>
        <w:tc>
          <w:tcPr>
            <w:tcW w:w="7371" w:type="dxa"/>
          </w:tcPr>
          <w:p w14:paraId="60452072" w14:textId="77777777" w:rsidR="006E352D" w:rsidRPr="0049063A" w:rsidRDefault="006E352D" w:rsidP="003B3603">
            <w:pPr>
              <w:pStyle w:val="Subpos4"/>
              <w:rPr>
                <w:rFonts w:eastAsia="Arial Unicode MS"/>
              </w:rPr>
            </w:pPr>
            <w:r w:rsidRPr="0049063A">
              <w:t>Sem aditivos</w:t>
            </w:r>
          </w:p>
        </w:tc>
        <w:tc>
          <w:tcPr>
            <w:tcW w:w="1134" w:type="dxa"/>
            <w:vAlign w:val="bottom"/>
          </w:tcPr>
          <w:p w14:paraId="56FA8F7A" w14:textId="77777777" w:rsidR="006E352D" w:rsidRPr="0049063A" w:rsidRDefault="006E352D" w:rsidP="003B3603">
            <w:pPr>
              <w:pStyle w:val="Centrado"/>
              <w:rPr>
                <w:rFonts w:eastAsia="Arial Unicode MS"/>
              </w:rPr>
            </w:pPr>
            <w:r w:rsidRPr="0049063A">
              <w:t>NT</w:t>
            </w:r>
          </w:p>
        </w:tc>
      </w:tr>
      <w:tr w:rsidR="006E352D" w:rsidRPr="0049063A" w14:paraId="1CE7190D" w14:textId="77777777" w:rsidTr="003B3603">
        <w:trPr>
          <w:cantSplit/>
          <w:jc w:val="center"/>
        </w:trPr>
        <w:tc>
          <w:tcPr>
            <w:tcW w:w="1134" w:type="dxa"/>
          </w:tcPr>
          <w:p w14:paraId="0DA44196" w14:textId="77777777" w:rsidR="006E352D" w:rsidRPr="0049063A" w:rsidRDefault="006E352D" w:rsidP="003B3603">
            <w:pPr>
              <w:pStyle w:val="Subpos1"/>
              <w:rPr>
                <w:rFonts w:eastAsia="Arial Unicode MS"/>
              </w:rPr>
            </w:pPr>
            <w:r w:rsidRPr="0049063A">
              <w:t>2710.19.32</w:t>
            </w:r>
          </w:p>
        </w:tc>
        <w:tc>
          <w:tcPr>
            <w:tcW w:w="7371" w:type="dxa"/>
          </w:tcPr>
          <w:p w14:paraId="7174C07A" w14:textId="77777777" w:rsidR="006E352D" w:rsidRPr="0049063A" w:rsidRDefault="006E352D" w:rsidP="003B3603">
            <w:pPr>
              <w:pStyle w:val="Subpos4"/>
              <w:rPr>
                <w:rFonts w:eastAsia="Arial Unicode MS"/>
              </w:rPr>
            </w:pPr>
            <w:r w:rsidRPr="0049063A">
              <w:t>Com aditivos</w:t>
            </w:r>
          </w:p>
        </w:tc>
        <w:tc>
          <w:tcPr>
            <w:tcW w:w="1134" w:type="dxa"/>
            <w:vAlign w:val="bottom"/>
          </w:tcPr>
          <w:p w14:paraId="2708EFE0" w14:textId="77777777" w:rsidR="006E352D" w:rsidRPr="0049063A" w:rsidRDefault="006E352D" w:rsidP="003B3603">
            <w:pPr>
              <w:pStyle w:val="Centrado"/>
              <w:rPr>
                <w:rFonts w:eastAsia="Arial Unicode MS"/>
              </w:rPr>
            </w:pPr>
            <w:r w:rsidRPr="0049063A">
              <w:t>NT</w:t>
            </w:r>
          </w:p>
        </w:tc>
      </w:tr>
      <w:tr w:rsidR="006E352D" w:rsidRPr="0049063A" w14:paraId="75E4F393" w14:textId="77777777" w:rsidTr="003B3603">
        <w:trPr>
          <w:cantSplit/>
          <w:jc w:val="center"/>
        </w:trPr>
        <w:tc>
          <w:tcPr>
            <w:tcW w:w="1134" w:type="dxa"/>
          </w:tcPr>
          <w:p w14:paraId="68B8D5CC" w14:textId="77777777" w:rsidR="006E352D" w:rsidRPr="0049063A" w:rsidRDefault="006E352D" w:rsidP="003B3603">
            <w:pPr>
              <w:pStyle w:val="Subpos1"/>
              <w:rPr>
                <w:rFonts w:eastAsia="Arial Unicode MS"/>
              </w:rPr>
            </w:pPr>
            <w:r w:rsidRPr="0049063A">
              <w:t>2710.19.9</w:t>
            </w:r>
          </w:p>
        </w:tc>
        <w:tc>
          <w:tcPr>
            <w:tcW w:w="7371" w:type="dxa"/>
          </w:tcPr>
          <w:p w14:paraId="15EED74B" w14:textId="77777777" w:rsidR="006E352D" w:rsidRPr="0049063A" w:rsidRDefault="006E352D" w:rsidP="003B3603">
            <w:pPr>
              <w:pStyle w:val="Subpos3"/>
              <w:rPr>
                <w:rFonts w:eastAsia="Arial Unicode MS"/>
              </w:rPr>
            </w:pPr>
            <w:r w:rsidRPr="0049063A">
              <w:t>Outros</w:t>
            </w:r>
          </w:p>
        </w:tc>
        <w:tc>
          <w:tcPr>
            <w:tcW w:w="1134" w:type="dxa"/>
            <w:vAlign w:val="bottom"/>
          </w:tcPr>
          <w:p w14:paraId="06C6061B" w14:textId="77777777" w:rsidR="006E352D" w:rsidRPr="0049063A" w:rsidRDefault="006E352D" w:rsidP="003B3603">
            <w:pPr>
              <w:pStyle w:val="Centrado"/>
              <w:rPr>
                <w:rFonts w:eastAsia="Arial Unicode MS"/>
              </w:rPr>
            </w:pPr>
          </w:p>
        </w:tc>
      </w:tr>
      <w:tr w:rsidR="006E352D" w:rsidRPr="0049063A" w14:paraId="2AA8C4F2" w14:textId="77777777" w:rsidTr="003B3603">
        <w:trPr>
          <w:cantSplit/>
          <w:jc w:val="center"/>
        </w:trPr>
        <w:tc>
          <w:tcPr>
            <w:tcW w:w="1134" w:type="dxa"/>
          </w:tcPr>
          <w:p w14:paraId="6B615053" w14:textId="77777777" w:rsidR="006E352D" w:rsidRPr="0049063A" w:rsidRDefault="006E352D" w:rsidP="003B3603">
            <w:pPr>
              <w:pStyle w:val="Subpos1"/>
              <w:rPr>
                <w:rFonts w:eastAsia="Arial Unicode MS"/>
              </w:rPr>
            </w:pPr>
            <w:r w:rsidRPr="0049063A">
              <w:t>2710.19.91</w:t>
            </w:r>
          </w:p>
        </w:tc>
        <w:tc>
          <w:tcPr>
            <w:tcW w:w="7371" w:type="dxa"/>
          </w:tcPr>
          <w:p w14:paraId="0F537F29" w14:textId="77777777" w:rsidR="006E352D" w:rsidRPr="0049063A" w:rsidRDefault="006E352D" w:rsidP="003B3603">
            <w:pPr>
              <w:pStyle w:val="Subpos4"/>
              <w:rPr>
                <w:rFonts w:eastAsia="Arial Unicode MS"/>
              </w:rPr>
            </w:pPr>
            <w:r w:rsidRPr="0049063A">
              <w:t>Óleos minerais brancos (óleos de vaselina ou de parafina)</w:t>
            </w:r>
          </w:p>
        </w:tc>
        <w:tc>
          <w:tcPr>
            <w:tcW w:w="1134" w:type="dxa"/>
            <w:vAlign w:val="bottom"/>
          </w:tcPr>
          <w:p w14:paraId="1141F6E1" w14:textId="77777777" w:rsidR="006E352D" w:rsidRPr="0049063A" w:rsidRDefault="006E352D" w:rsidP="003B3603">
            <w:pPr>
              <w:pStyle w:val="Centrado"/>
              <w:rPr>
                <w:rFonts w:eastAsia="Arial Unicode MS"/>
              </w:rPr>
            </w:pPr>
            <w:r w:rsidRPr="0049063A">
              <w:t>0</w:t>
            </w:r>
          </w:p>
        </w:tc>
      </w:tr>
      <w:tr w:rsidR="006E352D" w:rsidRPr="0049063A" w14:paraId="4DA5C191" w14:textId="77777777" w:rsidTr="003B3603">
        <w:trPr>
          <w:cantSplit/>
          <w:jc w:val="center"/>
        </w:trPr>
        <w:tc>
          <w:tcPr>
            <w:tcW w:w="1134" w:type="dxa"/>
          </w:tcPr>
          <w:p w14:paraId="27983C07" w14:textId="77777777" w:rsidR="006E352D" w:rsidRPr="0049063A" w:rsidRDefault="006E352D" w:rsidP="003B3603">
            <w:pPr>
              <w:pStyle w:val="Subpos1"/>
              <w:rPr>
                <w:rFonts w:eastAsia="Arial Unicode MS"/>
              </w:rPr>
            </w:pPr>
            <w:r w:rsidRPr="0049063A">
              <w:t>2710.19.92</w:t>
            </w:r>
          </w:p>
        </w:tc>
        <w:tc>
          <w:tcPr>
            <w:tcW w:w="7371" w:type="dxa"/>
          </w:tcPr>
          <w:p w14:paraId="1643904B" w14:textId="77777777" w:rsidR="006E352D" w:rsidRPr="0049063A" w:rsidRDefault="006E352D" w:rsidP="003B3603">
            <w:pPr>
              <w:pStyle w:val="Subpos4"/>
              <w:rPr>
                <w:rFonts w:eastAsia="Arial Unicode MS"/>
              </w:rPr>
            </w:pPr>
            <w:r w:rsidRPr="0049063A">
              <w:t>Líquidos para transmissões hidráulicas</w:t>
            </w:r>
          </w:p>
        </w:tc>
        <w:tc>
          <w:tcPr>
            <w:tcW w:w="1134" w:type="dxa"/>
            <w:vAlign w:val="bottom"/>
          </w:tcPr>
          <w:p w14:paraId="3903461E" w14:textId="77777777" w:rsidR="006E352D" w:rsidRPr="0049063A" w:rsidRDefault="006E352D" w:rsidP="003B3603">
            <w:pPr>
              <w:pStyle w:val="Centrado"/>
              <w:rPr>
                <w:rFonts w:eastAsia="Arial Unicode MS"/>
              </w:rPr>
            </w:pPr>
            <w:r w:rsidRPr="0049063A">
              <w:t>5,2</w:t>
            </w:r>
          </w:p>
        </w:tc>
      </w:tr>
      <w:tr w:rsidR="006E352D" w:rsidRPr="0049063A" w14:paraId="5C678D9D" w14:textId="77777777" w:rsidTr="003B3603">
        <w:trPr>
          <w:cantSplit/>
          <w:jc w:val="center"/>
        </w:trPr>
        <w:tc>
          <w:tcPr>
            <w:tcW w:w="1134" w:type="dxa"/>
          </w:tcPr>
          <w:p w14:paraId="6AFFBB41" w14:textId="77777777" w:rsidR="006E352D" w:rsidRPr="0049063A" w:rsidRDefault="006E352D" w:rsidP="003B3603">
            <w:pPr>
              <w:pStyle w:val="Subpos1"/>
              <w:rPr>
                <w:rFonts w:eastAsia="Arial Unicode MS"/>
              </w:rPr>
            </w:pPr>
            <w:r w:rsidRPr="0049063A">
              <w:t>2710.19.93</w:t>
            </w:r>
          </w:p>
        </w:tc>
        <w:tc>
          <w:tcPr>
            <w:tcW w:w="7371" w:type="dxa"/>
          </w:tcPr>
          <w:p w14:paraId="6FBF95CF" w14:textId="77777777" w:rsidR="006E352D" w:rsidRPr="0049063A" w:rsidRDefault="006E352D" w:rsidP="003B3603">
            <w:pPr>
              <w:pStyle w:val="Subpos4"/>
              <w:rPr>
                <w:rFonts w:eastAsia="Arial Unicode MS"/>
              </w:rPr>
            </w:pPr>
            <w:r w:rsidRPr="0049063A">
              <w:t>Óleos para isolamento elétrico</w:t>
            </w:r>
          </w:p>
        </w:tc>
        <w:tc>
          <w:tcPr>
            <w:tcW w:w="1134" w:type="dxa"/>
            <w:vAlign w:val="bottom"/>
          </w:tcPr>
          <w:p w14:paraId="23E3274D" w14:textId="77777777" w:rsidR="006E352D" w:rsidRPr="0049063A" w:rsidRDefault="006E352D" w:rsidP="003B3603">
            <w:pPr>
              <w:pStyle w:val="Centrado"/>
              <w:rPr>
                <w:rFonts w:eastAsia="Arial Unicode MS"/>
              </w:rPr>
            </w:pPr>
            <w:r w:rsidRPr="0049063A">
              <w:t>5,2</w:t>
            </w:r>
          </w:p>
        </w:tc>
      </w:tr>
      <w:tr w:rsidR="006E352D" w:rsidRPr="0049063A" w14:paraId="1348209C" w14:textId="77777777" w:rsidTr="003B3603">
        <w:trPr>
          <w:cantSplit/>
          <w:jc w:val="center"/>
        </w:trPr>
        <w:tc>
          <w:tcPr>
            <w:tcW w:w="1134" w:type="dxa"/>
          </w:tcPr>
          <w:p w14:paraId="0BB0954F" w14:textId="77777777" w:rsidR="006E352D" w:rsidRPr="0049063A" w:rsidRDefault="006E352D" w:rsidP="003B3603">
            <w:pPr>
              <w:pStyle w:val="Subpos1"/>
              <w:rPr>
                <w:rFonts w:eastAsia="Arial Unicode MS"/>
              </w:rPr>
            </w:pPr>
            <w:r w:rsidRPr="0049063A">
              <w:t>2710.19.94</w:t>
            </w:r>
          </w:p>
        </w:tc>
        <w:tc>
          <w:tcPr>
            <w:tcW w:w="7371" w:type="dxa"/>
          </w:tcPr>
          <w:p w14:paraId="105C9FF0" w14:textId="77777777" w:rsidR="006E352D" w:rsidRPr="0049063A" w:rsidRDefault="006E352D" w:rsidP="003B3603">
            <w:pPr>
              <w:pStyle w:val="Subpos4"/>
              <w:rPr>
                <w:rFonts w:eastAsia="Arial Unicode MS"/>
              </w:rPr>
            </w:pPr>
            <w:r w:rsidRPr="0049063A">
              <w:t>Mistura de hidrocarbonetos acíclicos e cíclicos, saturados, derivados de frações de petróleo, que contenha, em peso, menos de 2 %, de hidrocarbonetos aromáticos, que destila, segundo o método ISO 3405 (equivalente ao método ASTM D 86), uma fração inferior a 90 %, em volume, a 210 °C com um ponto final máximo de 360 °C</w:t>
            </w:r>
          </w:p>
        </w:tc>
        <w:tc>
          <w:tcPr>
            <w:tcW w:w="1134" w:type="dxa"/>
            <w:vAlign w:val="bottom"/>
          </w:tcPr>
          <w:p w14:paraId="4C70826B" w14:textId="77777777" w:rsidR="006E352D" w:rsidRPr="0049063A" w:rsidRDefault="006E352D" w:rsidP="003B3603">
            <w:pPr>
              <w:pStyle w:val="Centrado"/>
              <w:rPr>
                <w:rFonts w:eastAsia="Arial Unicode MS"/>
              </w:rPr>
            </w:pPr>
            <w:r w:rsidRPr="0049063A">
              <w:t>5,2</w:t>
            </w:r>
          </w:p>
        </w:tc>
      </w:tr>
      <w:tr w:rsidR="006E352D" w:rsidRPr="0049063A" w14:paraId="3C2CB879" w14:textId="77777777" w:rsidTr="003B3603">
        <w:trPr>
          <w:cantSplit/>
          <w:jc w:val="center"/>
        </w:trPr>
        <w:tc>
          <w:tcPr>
            <w:tcW w:w="1134" w:type="dxa"/>
          </w:tcPr>
          <w:p w14:paraId="5117BD10" w14:textId="77777777" w:rsidR="006E352D" w:rsidRPr="0049063A" w:rsidRDefault="006E352D" w:rsidP="003B3603">
            <w:pPr>
              <w:pStyle w:val="Subpos1"/>
              <w:rPr>
                <w:rFonts w:eastAsia="Arial Unicode MS"/>
              </w:rPr>
            </w:pPr>
            <w:r w:rsidRPr="0049063A">
              <w:t>2710.19.99</w:t>
            </w:r>
          </w:p>
        </w:tc>
        <w:tc>
          <w:tcPr>
            <w:tcW w:w="7371" w:type="dxa"/>
          </w:tcPr>
          <w:p w14:paraId="16BCF817" w14:textId="77777777" w:rsidR="006E352D" w:rsidRPr="0049063A" w:rsidRDefault="006E352D" w:rsidP="003B3603">
            <w:pPr>
              <w:pStyle w:val="Subpos4"/>
              <w:rPr>
                <w:rFonts w:eastAsia="Arial Unicode MS"/>
              </w:rPr>
            </w:pPr>
            <w:r w:rsidRPr="0049063A">
              <w:t>Outros</w:t>
            </w:r>
          </w:p>
        </w:tc>
        <w:tc>
          <w:tcPr>
            <w:tcW w:w="1134" w:type="dxa"/>
            <w:vAlign w:val="bottom"/>
          </w:tcPr>
          <w:p w14:paraId="6A8645B2" w14:textId="77777777" w:rsidR="006E352D" w:rsidRPr="0049063A" w:rsidRDefault="006E352D" w:rsidP="003B3603">
            <w:pPr>
              <w:pStyle w:val="Centrado"/>
              <w:rPr>
                <w:rFonts w:eastAsia="Arial Unicode MS"/>
              </w:rPr>
            </w:pPr>
            <w:r w:rsidRPr="0049063A">
              <w:t>5,2</w:t>
            </w:r>
          </w:p>
        </w:tc>
      </w:tr>
      <w:tr w:rsidR="006E352D" w:rsidRPr="0049063A" w14:paraId="5EC3105F" w14:textId="77777777" w:rsidTr="003B3603">
        <w:trPr>
          <w:cantSplit/>
          <w:jc w:val="center"/>
        </w:trPr>
        <w:tc>
          <w:tcPr>
            <w:tcW w:w="1134" w:type="dxa"/>
          </w:tcPr>
          <w:p w14:paraId="1AADC8A2" w14:textId="77777777" w:rsidR="006E352D" w:rsidRPr="0049063A" w:rsidRDefault="006E352D" w:rsidP="003B3603">
            <w:pPr>
              <w:pStyle w:val="Subpos1"/>
            </w:pPr>
          </w:p>
        </w:tc>
        <w:tc>
          <w:tcPr>
            <w:tcW w:w="7371" w:type="dxa"/>
          </w:tcPr>
          <w:p w14:paraId="17F6BE0E" w14:textId="77777777" w:rsidR="006E352D" w:rsidRPr="0049063A" w:rsidRDefault="006E352D" w:rsidP="003B3603">
            <w:pPr>
              <w:pStyle w:val="Subpos4"/>
            </w:pPr>
            <w:r w:rsidRPr="0049063A">
              <w:t>Ex 01 - Óleos parcialmente refinados</w:t>
            </w:r>
          </w:p>
        </w:tc>
        <w:tc>
          <w:tcPr>
            <w:tcW w:w="1134" w:type="dxa"/>
            <w:vAlign w:val="bottom"/>
          </w:tcPr>
          <w:p w14:paraId="6FE5D256" w14:textId="77777777" w:rsidR="006E352D" w:rsidRPr="0049063A" w:rsidRDefault="006E352D" w:rsidP="003B3603">
            <w:pPr>
              <w:pStyle w:val="Centrado"/>
            </w:pPr>
            <w:r w:rsidRPr="0049063A">
              <w:t>NT</w:t>
            </w:r>
          </w:p>
        </w:tc>
      </w:tr>
      <w:tr w:rsidR="006E352D" w:rsidRPr="0049063A" w14:paraId="13C0EB8C" w14:textId="77777777" w:rsidTr="003B3603">
        <w:trPr>
          <w:cantSplit/>
          <w:jc w:val="center"/>
        </w:trPr>
        <w:tc>
          <w:tcPr>
            <w:tcW w:w="1134" w:type="dxa"/>
          </w:tcPr>
          <w:p w14:paraId="7C57F256" w14:textId="77777777" w:rsidR="006E352D" w:rsidRPr="0049063A" w:rsidRDefault="006E352D" w:rsidP="003B3603">
            <w:pPr>
              <w:pStyle w:val="Subpos1"/>
            </w:pPr>
          </w:p>
        </w:tc>
        <w:tc>
          <w:tcPr>
            <w:tcW w:w="7371" w:type="dxa"/>
          </w:tcPr>
          <w:p w14:paraId="54F8C7AD" w14:textId="77777777" w:rsidR="006E352D" w:rsidRPr="0049063A" w:rsidRDefault="006E352D" w:rsidP="003B3603">
            <w:pPr>
              <w:pStyle w:val="Subpos4"/>
            </w:pPr>
            <w:r w:rsidRPr="0049063A">
              <w:t>Ex 02 - Óleos para lamparina de mecha (</w:t>
            </w:r>
            <w:r w:rsidRPr="0049063A">
              <w:rPr>
                <w:i/>
                <w:iCs/>
              </w:rPr>
              <w:t>signal-oil</w:t>
            </w:r>
            <w:r w:rsidRPr="0049063A">
              <w:t>)</w:t>
            </w:r>
          </w:p>
        </w:tc>
        <w:tc>
          <w:tcPr>
            <w:tcW w:w="1134" w:type="dxa"/>
            <w:vAlign w:val="bottom"/>
          </w:tcPr>
          <w:p w14:paraId="67110A31" w14:textId="77777777" w:rsidR="006E352D" w:rsidRPr="0049063A" w:rsidRDefault="006E352D" w:rsidP="003B3603">
            <w:pPr>
              <w:pStyle w:val="Centrado"/>
            </w:pPr>
            <w:r w:rsidRPr="0049063A">
              <w:t>NT</w:t>
            </w:r>
          </w:p>
        </w:tc>
      </w:tr>
      <w:tr w:rsidR="006E352D" w:rsidRPr="0049063A" w14:paraId="3ED4724C" w14:textId="77777777" w:rsidTr="003B3603">
        <w:trPr>
          <w:cantSplit/>
          <w:jc w:val="center"/>
        </w:trPr>
        <w:tc>
          <w:tcPr>
            <w:tcW w:w="1134" w:type="dxa"/>
          </w:tcPr>
          <w:p w14:paraId="6B1902FE" w14:textId="77777777" w:rsidR="006E352D" w:rsidRPr="0049063A" w:rsidRDefault="006E352D" w:rsidP="003B3603">
            <w:pPr>
              <w:pStyle w:val="Subpos1"/>
              <w:rPr>
                <w:rFonts w:eastAsia="Arial Unicode MS"/>
              </w:rPr>
            </w:pPr>
            <w:r w:rsidRPr="0049063A">
              <w:t>2710.20.00</w:t>
            </w:r>
          </w:p>
        </w:tc>
        <w:tc>
          <w:tcPr>
            <w:tcW w:w="7371" w:type="dxa"/>
          </w:tcPr>
          <w:p w14:paraId="3994BFC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Óleos de petróleo ou de minerais betuminosos (exceto óleos brutos) e preparações não especificadas nem compreendidas noutras posições, que contenham, como constituintes básicos, 70 % ou mais, em peso, de óleos de petróleo ou de minerais betuminosos, que contenham biodiesel, exceto os resíduos de óleos</w:t>
            </w:r>
          </w:p>
        </w:tc>
        <w:tc>
          <w:tcPr>
            <w:tcW w:w="1134" w:type="dxa"/>
            <w:vAlign w:val="bottom"/>
          </w:tcPr>
          <w:p w14:paraId="1A8D6E7D" w14:textId="77777777" w:rsidR="006E352D" w:rsidRPr="0049063A" w:rsidRDefault="006E352D" w:rsidP="003B3603">
            <w:pPr>
              <w:pStyle w:val="Centrado"/>
              <w:rPr>
                <w:rFonts w:eastAsia="Arial Unicode MS"/>
              </w:rPr>
            </w:pPr>
            <w:r w:rsidRPr="0049063A">
              <w:t>NT</w:t>
            </w:r>
          </w:p>
        </w:tc>
      </w:tr>
      <w:tr w:rsidR="006E352D" w:rsidRPr="0049063A" w14:paraId="58A89812" w14:textId="77777777" w:rsidTr="003B3603">
        <w:trPr>
          <w:cantSplit/>
          <w:jc w:val="center"/>
        </w:trPr>
        <w:tc>
          <w:tcPr>
            <w:tcW w:w="1134" w:type="dxa"/>
          </w:tcPr>
          <w:p w14:paraId="7731B2FC" w14:textId="77777777" w:rsidR="006E352D" w:rsidRPr="0049063A" w:rsidRDefault="006E352D" w:rsidP="003B3603">
            <w:pPr>
              <w:pStyle w:val="Subpos1"/>
            </w:pPr>
          </w:p>
        </w:tc>
        <w:tc>
          <w:tcPr>
            <w:tcW w:w="7371" w:type="dxa"/>
          </w:tcPr>
          <w:p w14:paraId="48AC6488" w14:textId="77777777" w:rsidR="006E352D" w:rsidRPr="0049063A" w:rsidRDefault="006E352D" w:rsidP="003B3603">
            <w:pPr>
              <w:pStyle w:val="Subpos1"/>
              <w:rPr>
                <w:rFonts w:eastAsia="Arial Unicode MS"/>
              </w:rPr>
            </w:pPr>
            <w:r w:rsidRPr="0049063A">
              <w:rPr>
                <w:rFonts w:eastAsia="Arial Unicode MS"/>
              </w:rPr>
              <w:tab/>
              <w:t>Ex 01 - Óleos leves e preparações, exceto óleos para lamparina de mecha (</w:t>
            </w:r>
            <w:r w:rsidRPr="0049063A">
              <w:rPr>
                <w:rFonts w:eastAsia="Arial Unicode MS"/>
                <w:i/>
                <w:iCs/>
              </w:rPr>
              <w:t>signal-oil</w:t>
            </w:r>
            <w:r w:rsidRPr="0049063A">
              <w:rPr>
                <w:rFonts w:eastAsia="Arial Unicode MS"/>
              </w:rPr>
              <w:t>)</w:t>
            </w:r>
          </w:p>
        </w:tc>
        <w:tc>
          <w:tcPr>
            <w:tcW w:w="1134" w:type="dxa"/>
            <w:vAlign w:val="bottom"/>
          </w:tcPr>
          <w:p w14:paraId="1899A055" w14:textId="77777777" w:rsidR="006E352D" w:rsidRPr="0049063A" w:rsidRDefault="006E352D" w:rsidP="003B3603">
            <w:pPr>
              <w:pStyle w:val="Centrado"/>
            </w:pPr>
            <w:r w:rsidRPr="0049063A">
              <w:t>5,2</w:t>
            </w:r>
          </w:p>
        </w:tc>
      </w:tr>
      <w:tr w:rsidR="006E352D" w:rsidRPr="0049063A" w14:paraId="3F9D6CFF" w14:textId="77777777" w:rsidTr="003B3603">
        <w:trPr>
          <w:cantSplit/>
          <w:jc w:val="center"/>
        </w:trPr>
        <w:tc>
          <w:tcPr>
            <w:tcW w:w="1134" w:type="dxa"/>
          </w:tcPr>
          <w:p w14:paraId="56DED769" w14:textId="77777777" w:rsidR="006E352D" w:rsidRPr="0049063A" w:rsidRDefault="006E352D" w:rsidP="003B3603">
            <w:pPr>
              <w:pStyle w:val="Subpos1"/>
              <w:rPr>
                <w:rFonts w:eastAsia="Arial Unicode MS"/>
              </w:rPr>
            </w:pPr>
            <w:r w:rsidRPr="0049063A">
              <w:t>2710.9</w:t>
            </w:r>
          </w:p>
        </w:tc>
        <w:tc>
          <w:tcPr>
            <w:tcW w:w="7371" w:type="dxa"/>
          </w:tcPr>
          <w:p w14:paraId="3DFAAE1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síduos de óleos:</w:t>
            </w:r>
          </w:p>
        </w:tc>
        <w:tc>
          <w:tcPr>
            <w:tcW w:w="1134" w:type="dxa"/>
            <w:vAlign w:val="bottom"/>
          </w:tcPr>
          <w:p w14:paraId="54F46A43" w14:textId="77777777" w:rsidR="006E352D" w:rsidRPr="0049063A" w:rsidRDefault="006E352D" w:rsidP="003B3603">
            <w:pPr>
              <w:pStyle w:val="Centrado"/>
              <w:rPr>
                <w:rFonts w:eastAsia="Arial Unicode MS"/>
              </w:rPr>
            </w:pPr>
          </w:p>
        </w:tc>
      </w:tr>
      <w:tr w:rsidR="00AF30AE" w:rsidRPr="0049063A" w14:paraId="26C1C18A" w14:textId="77777777" w:rsidTr="00262FCD">
        <w:trPr>
          <w:cantSplit/>
          <w:jc w:val="center"/>
        </w:trPr>
        <w:tc>
          <w:tcPr>
            <w:tcW w:w="1134" w:type="dxa"/>
          </w:tcPr>
          <w:p w14:paraId="5DDF5E10" w14:textId="77777777" w:rsidR="00AF30AE" w:rsidRPr="0049063A" w:rsidRDefault="00AF30AE" w:rsidP="00262FCD">
            <w:pPr>
              <w:pStyle w:val="Padro"/>
            </w:pPr>
            <w:r>
              <w:t>2710.91</w:t>
            </w:r>
          </w:p>
        </w:tc>
        <w:tc>
          <w:tcPr>
            <w:tcW w:w="7371" w:type="dxa"/>
          </w:tcPr>
          <w:p w14:paraId="5D2877C8" w14:textId="77777777" w:rsidR="00AF30AE" w:rsidRPr="0049063A" w:rsidRDefault="00AF30AE" w:rsidP="00262FCD">
            <w:pPr>
              <w:pStyle w:val="Padro"/>
              <w:rPr>
                <w:rFonts w:eastAsia="Arial Unicode MS"/>
              </w:rPr>
            </w:pPr>
            <w:r w:rsidRPr="00427614">
              <w:rPr>
                <w:rFonts w:eastAsia="Arial Unicode MS"/>
              </w:rPr>
              <w:t>--</w:t>
            </w:r>
            <w:r>
              <w:rPr>
                <w:rFonts w:eastAsia="Arial Unicode MS"/>
              </w:rPr>
              <w:t xml:space="preserve"> </w:t>
            </w:r>
            <w:r w:rsidRPr="00427614">
              <w:rPr>
                <w:rFonts w:eastAsia="Arial Unicode MS"/>
              </w:rPr>
              <w:t>Que contenham bifenilaspolicloradas (PCB), terfenilaspolicloradas (PCT) ou bifenilaspolibromadas (PBB)</w:t>
            </w:r>
          </w:p>
        </w:tc>
        <w:tc>
          <w:tcPr>
            <w:tcW w:w="1134" w:type="dxa"/>
            <w:vAlign w:val="bottom"/>
          </w:tcPr>
          <w:p w14:paraId="74882A0A" w14:textId="77777777" w:rsidR="00AF30AE" w:rsidRPr="0049063A" w:rsidRDefault="00AF30AE" w:rsidP="00262FCD">
            <w:pPr>
              <w:pStyle w:val="Centrado"/>
              <w:rPr>
                <w:rFonts w:eastAsia="Arial Unicode MS"/>
              </w:rPr>
            </w:pPr>
          </w:p>
        </w:tc>
      </w:tr>
      <w:tr w:rsidR="00AF30AE" w:rsidRPr="0049063A" w14:paraId="580F5AE0" w14:textId="77777777" w:rsidTr="00262FCD">
        <w:trPr>
          <w:cantSplit/>
          <w:jc w:val="center"/>
        </w:trPr>
        <w:tc>
          <w:tcPr>
            <w:tcW w:w="1134" w:type="dxa"/>
          </w:tcPr>
          <w:p w14:paraId="722A8101" w14:textId="77777777" w:rsidR="00AF30AE" w:rsidRPr="0049063A" w:rsidRDefault="00AF30AE" w:rsidP="00262FCD">
            <w:pPr>
              <w:pStyle w:val="Padro"/>
            </w:pPr>
            <w:r w:rsidRPr="00427614">
              <w:t>2710.91.10</w:t>
            </w:r>
          </w:p>
        </w:tc>
        <w:tc>
          <w:tcPr>
            <w:tcW w:w="7371" w:type="dxa"/>
          </w:tcPr>
          <w:p w14:paraId="63A3F434" w14:textId="34205715" w:rsidR="00AF30AE" w:rsidRPr="0049063A" w:rsidRDefault="00AF30AE" w:rsidP="00262FCD">
            <w:pPr>
              <w:pStyle w:val="Padro"/>
              <w:ind w:left="204"/>
              <w:rPr>
                <w:rFonts w:eastAsia="Arial Unicode MS"/>
              </w:rPr>
            </w:pPr>
            <w:r w:rsidRPr="00427614">
              <w:rPr>
                <w:rFonts w:eastAsia="Arial Unicode MS"/>
              </w:rPr>
              <w:t>Que contenham bifenilas policloradas</w:t>
            </w:r>
            <w:r w:rsidR="002301FF">
              <w:rPr>
                <w:rFonts w:eastAsia="Arial Unicode MS"/>
              </w:rPr>
              <w:t xml:space="preserve"> </w:t>
            </w:r>
            <w:r w:rsidRPr="00427614">
              <w:rPr>
                <w:rFonts w:eastAsia="Arial Unicode MS"/>
              </w:rPr>
              <w:t>(PCB) numa concentração igual ou</w:t>
            </w:r>
            <w:r w:rsidR="002301FF">
              <w:rPr>
                <w:rFonts w:eastAsia="Arial Unicode MS"/>
              </w:rPr>
              <w:t xml:space="preserve"> </w:t>
            </w:r>
            <w:r w:rsidRPr="00427614">
              <w:rPr>
                <w:rFonts w:eastAsia="Arial Unicode MS"/>
              </w:rPr>
              <w:t>superior a 50mg/kg</w:t>
            </w:r>
          </w:p>
        </w:tc>
        <w:tc>
          <w:tcPr>
            <w:tcW w:w="1134" w:type="dxa"/>
            <w:vAlign w:val="bottom"/>
          </w:tcPr>
          <w:p w14:paraId="23DC5E03" w14:textId="77777777" w:rsidR="00AF30AE" w:rsidRPr="0049063A" w:rsidRDefault="00AF30AE" w:rsidP="00262FCD">
            <w:pPr>
              <w:pStyle w:val="Centrado"/>
              <w:rPr>
                <w:rFonts w:eastAsia="Arial Unicode MS"/>
              </w:rPr>
            </w:pPr>
            <w:r>
              <w:rPr>
                <w:rFonts w:eastAsia="Arial Unicode MS"/>
              </w:rPr>
              <w:t>0</w:t>
            </w:r>
          </w:p>
        </w:tc>
      </w:tr>
      <w:tr w:rsidR="00AF30AE" w:rsidRPr="0049063A" w14:paraId="1140D78F" w14:textId="77777777" w:rsidTr="00262FCD">
        <w:trPr>
          <w:cantSplit/>
          <w:jc w:val="center"/>
        </w:trPr>
        <w:tc>
          <w:tcPr>
            <w:tcW w:w="1134" w:type="dxa"/>
          </w:tcPr>
          <w:p w14:paraId="601E2FA5" w14:textId="77777777" w:rsidR="00AF30AE" w:rsidRPr="0049063A" w:rsidRDefault="00AF30AE" w:rsidP="00262FCD">
            <w:pPr>
              <w:pStyle w:val="Padro"/>
            </w:pPr>
            <w:r w:rsidRPr="00427614">
              <w:t>2710.91.20</w:t>
            </w:r>
          </w:p>
        </w:tc>
        <w:tc>
          <w:tcPr>
            <w:tcW w:w="7371" w:type="dxa"/>
          </w:tcPr>
          <w:p w14:paraId="0116B8D8" w14:textId="13BBB231" w:rsidR="00AF30AE" w:rsidRPr="0049063A" w:rsidRDefault="00AF30AE" w:rsidP="00262FCD">
            <w:pPr>
              <w:pStyle w:val="Padro"/>
              <w:ind w:left="204"/>
              <w:rPr>
                <w:rFonts w:eastAsia="Arial Unicode MS"/>
              </w:rPr>
            </w:pPr>
            <w:r w:rsidRPr="003745FC">
              <w:rPr>
                <w:rFonts w:eastAsia="Arial Unicode MS"/>
              </w:rPr>
              <w:t>Outros, que contenham terfenilas</w:t>
            </w:r>
            <w:r w:rsidR="002301FF">
              <w:rPr>
                <w:rFonts w:eastAsia="Arial Unicode MS"/>
              </w:rPr>
              <w:t xml:space="preserve"> </w:t>
            </w:r>
            <w:r w:rsidRPr="003745FC">
              <w:rPr>
                <w:rFonts w:eastAsia="Arial Unicode MS"/>
              </w:rPr>
              <w:t>policloradas (PCT) ou bifenilas</w:t>
            </w:r>
            <w:r w:rsidR="002301FF">
              <w:rPr>
                <w:rFonts w:eastAsia="Arial Unicode MS"/>
              </w:rPr>
              <w:t xml:space="preserve"> </w:t>
            </w:r>
            <w:r w:rsidRPr="003745FC">
              <w:rPr>
                <w:rFonts w:eastAsia="Arial Unicode MS"/>
              </w:rPr>
              <w:t>polibromadas (PBB), mesmo que</w:t>
            </w:r>
            <w:r w:rsidR="002301FF">
              <w:rPr>
                <w:rFonts w:eastAsia="Arial Unicode MS"/>
              </w:rPr>
              <w:t xml:space="preserve"> </w:t>
            </w:r>
            <w:r w:rsidRPr="003745FC">
              <w:rPr>
                <w:rFonts w:eastAsia="Arial Unicode MS"/>
              </w:rPr>
              <w:t>também contenham bifenilas</w:t>
            </w:r>
            <w:r w:rsidR="002301FF">
              <w:rPr>
                <w:rFonts w:eastAsia="Arial Unicode MS"/>
              </w:rPr>
              <w:t xml:space="preserve"> </w:t>
            </w:r>
            <w:r w:rsidRPr="003745FC">
              <w:rPr>
                <w:rFonts w:eastAsia="Arial Unicode MS"/>
              </w:rPr>
              <w:t>policloradas (PCB) numa concentração</w:t>
            </w:r>
            <w:r w:rsidR="002301FF">
              <w:rPr>
                <w:rFonts w:eastAsia="Arial Unicode MS"/>
              </w:rPr>
              <w:t xml:space="preserve"> </w:t>
            </w:r>
            <w:r w:rsidRPr="003745FC">
              <w:rPr>
                <w:rFonts w:eastAsia="Arial Unicode MS"/>
              </w:rPr>
              <w:t>inferior a 50 mg/kg</w:t>
            </w:r>
          </w:p>
        </w:tc>
        <w:tc>
          <w:tcPr>
            <w:tcW w:w="1134" w:type="dxa"/>
            <w:vAlign w:val="bottom"/>
          </w:tcPr>
          <w:p w14:paraId="5FBDD929" w14:textId="77777777" w:rsidR="00AF30AE" w:rsidRPr="0049063A" w:rsidRDefault="00AF30AE" w:rsidP="00262FCD">
            <w:pPr>
              <w:pStyle w:val="Centrado"/>
              <w:rPr>
                <w:rFonts w:eastAsia="Arial Unicode MS"/>
              </w:rPr>
            </w:pPr>
            <w:r>
              <w:rPr>
                <w:rFonts w:eastAsia="Arial Unicode MS"/>
              </w:rPr>
              <w:t>0</w:t>
            </w:r>
          </w:p>
        </w:tc>
      </w:tr>
      <w:tr w:rsidR="00AF30AE" w:rsidRPr="0049063A" w14:paraId="0B9B85E6" w14:textId="77777777" w:rsidTr="00262FCD">
        <w:trPr>
          <w:cantSplit/>
          <w:jc w:val="center"/>
        </w:trPr>
        <w:tc>
          <w:tcPr>
            <w:tcW w:w="1134" w:type="dxa"/>
          </w:tcPr>
          <w:p w14:paraId="7F9A49D5" w14:textId="77777777" w:rsidR="00AF30AE" w:rsidRPr="0049063A" w:rsidRDefault="00AF30AE" w:rsidP="00262FCD">
            <w:pPr>
              <w:pStyle w:val="Padro"/>
            </w:pPr>
            <w:r w:rsidRPr="003745FC">
              <w:t>2710.91.90</w:t>
            </w:r>
          </w:p>
        </w:tc>
        <w:tc>
          <w:tcPr>
            <w:tcW w:w="7371" w:type="dxa"/>
          </w:tcPr>
          <w:p w14:paraId="5D0F7C1E" w14:textId="77777777" w:rsidR="00AF30AE" w:rsidRPr="0049063A" w:rsidRDefault="00AF30AE" w:rsidP="00262FCD">
            <w:pPr>
              <w:pStyle w:val="Padro"/>
              <w:ind w:left="204"/>
              <w:rPr>
                <w:rFonts w:eastAsia="Arial Unicode MS"/>
              </w:rPr>
            </w:pPr>
            <w:r w:rsidRPr="003745FC">
              <w:rPr>
                <w:rFonts w:eastAsia="Arial Unicode MS"/>
              </w:rPr>
              <w:t>Outros</w:t>
            </w:r>
          </w:p>
        </w:tc>
        <w:tc>
          <w:tcPr>
            <w:tcW w:w="1134" w:type="dxa"/>
            <w:vAlign w:val="bottom"/>
          </w:tcPr>
          <w:p w14:paraId="361981F6" w14:textId="77777777" w:rsidR="00AF30AE" w:rsidRPr="0049063A" w:rsidRDefault="00AF30AE" w:rsidP="00262FCD">
            <w:pPr>
              <w:pStyle w:val="Centrado"/>
              <w:rPr>
                <w:rFonts w:eastAsia="Arial Unicode MS"/>
              </w:rPr>
            </w:pPr>
            <w:r>
              <w:rPr>
                <w:rFonts w:eastAsia="Arial Unicode MS"/>
              </w:rPr>
              <w:t>0</w:t>
            </w:r>
          </w:p>
        </w:tc>
      </w:tr>
      <w:tr w:rsidR="006E352D" w:rsidRPr="0049063A" w14:paraId="6D88F0D8" w14:textId="77777777" w:rsidTr="003B3603">
        <w:trPr>
          <w:cantSplit/>
          <w:jc w:val="center"/>
        </w:trPr>
        <w:tc>
          <w:tcPr>
            <w:tcW w:w="1134" w:type="dxa"/>
          </w:tcPr>
          <w:p w14:paraId="36BB1E14" w14:textId="77777777" w:rsidR="006E352D" w:rsidRPr="0049063A" w:rsidRDefault="006E352D" w:rsidP="003B3603">
            <w:pPr>
              <w:pStyle w:val="Subpos1"/>
              <w:rPr>
                <w:rFonts w:eastAsia="Arial Unicode MS"/>
              </w:rPr>
            </w:pPr>
            <w:r w:rsidRPr="0049063A">
              <w:t>2710.99.00</w:t>
            </w:r>
          </w:p>
        </w:tc>
        <w:tc>
          <w:tcPr>
            <w:tcW w:w="7371" w:type="dxa"/>
          </w:tcPr>
          <w:p w14:paraId="437DB0D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7F7190D" w14:textId="77777777" w:rsidR="006E352D" w:rsidRPr="0049063A" w:rsidRDefault="006E352D" w:rsidP="003B3603">
            <w:pPr>
              <w:pStyle w:val="Centrado"/>
              <w:rPr>
                <w:rFonts w:eastAsia="Arial Unicode MS"/>
              </w:rPr>
            </w:pPr>
            <w:r w:rsidRPr="0049063A">
              <w:t>0</w:t>
            </w:r>
          </w:p>
        </w:tc>
      </w:tr>
      <w:tr w:rsidR="006E352D" w:rsidRPr="0049063A" w14:paraId="3E8DD851" w14:textId="77777777" w:rsidTr="003B3603">
        <w:trPr>
          <w:cantSplit/>
          <w:jc w:val="center"/>
        </w:trPr>
        <w:tc>
          <w:tcPr>
            <w:tcW w:w="1134" w:type="dxa"/>
          </w:tcPr>
          <w:p w14:paraId="398C889A" w14:textId="77777777" w:rsidR="006E352D" w:rsidRPr="0049063A" w:rsidRDefault="006E352D" w:rsidP="003B3603">
            <w:pPr>
              <w:pStyle w:val="Padro"/>
            </w:pPr>
          </w:p>
        </w:tc>
        <w:tc>
          <w:tcPr>
            <w:tcW w:w="7371" w:type="dxa"/>
          </w:tcPr>
          <w:p w14:paraId="5F6158C8" w14:textId="77777777" w:rsidR="006E352D" w:rsidRPr="0049063A" w:rsidRDefault="006E352D" w:rsidP="003B3603">
            <w:pPr>
              <w:pStyle w:val="Padro"/>
              <w:rPr>
                <w:rFonts w:eastAsia="Arial Unicode MS"/>
              </w:rPr>
            </w:pPr>
          </w:p>
        </w:tc>
        <w:tc>
          <w:tcPr>
            <w:tcW w:w="1134" w:type="dxa"/>
            <w:vAlign w:val="bottom"/>
          </w:tcPr>
          <w:p w14:paraId="3497CC85" w14:textId="77777777" w:rsidR="006E352D" w:rsidRPr="0049063A" w:rsidRDefault="006E352D" w:rsidP="003B3603">
            <w:pPr>
              <w:pStyle w:val="Centrado"/>
              <w:rPr>
                <w:rFonts w:eastAsia="Arial Unicode MS"/>
              </w:rPr>
            </w:pPr>
          </w:p>
        </w:tc>
      </w:tr>
      <w:tr w:rsidR="006E352D" w:rsidRPr="0049063A" w14:paraId="0AB2BF0E" w14:textId="77777777" w:rsidTr="003B3603">
        <w:trPr>
          <w:cantSplit/>
          <w:jc w:val="center"/>
        </w:trPr>
        <w:tc>
          <w:tcPr>
            <w:tcW w:w="1134" w:type="dxa"/>
          </w:tcPr>
          <w:p w14:paraId="62B078A3" w14:textId="77777777" w:rsidR="006E352D" w:rsidRPr="0049063A" w:rsidRDefault="006E352D" w:rsidP="003B3603">
            <w:pPr>
              <w:pStyle w:val="Pos"/>
              <w:rPr>
                <w:rFonts w:eastAsia="Arial Unicode MS"/>
              </w:rPr>
            </w:pPr>
            <w:r w:rsidRPr="0049063A">
              <w:t>27.11</w:t>
            </w:r>
          </w:p>
        </w:tc>
        <w:tc>
          <w:tcPr>
            <w:tcW w:w="7371" w:type="dxa"/>
          </w:tcPr>
          <w:p w14:paraId="2710DD8F" w14:textId="77777777" w:rsidR="006E352D" w:rsidRPr="0049063A" w:rsidRDefault="006E352D" w:rsidP="003B3603">
            <w:pPr>
              <w:pStyle w:val="Pos"/>
              <w:rPr>
                <w:rFonts w:eastAsia="Arial Unicode MS"/>
              </w:rPr>
            </w:pPr>
            <w:r w:rsidRPr="0049063A">
              <w:t>Gás de petróleo e outros hidrocarbonetos gasosos.</w:t>
            </w:r>
          </w:p>
        </w:tc>
        <w:tc>
          <w:tcPr>
            <w:tcW w:w="1134" w:type="dxa"/>
            <w:vAlign w:val="bottom"/>
          </w:tcPr>
          <w:p w14:paraId="4D107058" w14:textId="77777777" w:rsidR="006E352D" w:rsidRPr="0049063A" w:rsidRDefault="006E352D" w:rsidP="003B3603">
            <w:pPr>
              <w:pStyle w:val="Centrado"/>
              <w:rPr>
                <w:rFonts w:eastAsia="Arial Unicode MS"/>
              </w:rPr>
            </w:pPr>
          </w:p>
        </w:tc>
      </w:tr>
      <w:tr w:rsidR="006E352D" w:rsidRPr="0049063A" w14:paraId="1E5B2D87" w14:textId="77777777" w:rsidTr="003B3603">
        <w:trPr>
          <w:cantSplit/>
          <w:jc w:val="center"/>
        </w:trPr>
        <w:tc>
          <w:tcPr>
            <w:tcW w:w="1134" w:type="dxa"/>
          </w:tcPr>
          <w:p w14:paraId="065842D2" w14:textId="77777777" w:rsidR="006E352D" w:rsidRPr="0049063A" w:rsidRDefault="006E352D" w:rsidP="003B3603">
            <w:pPr>
              <w:pStyle w:val="Subpos1"/>
              <w:rPr>
                <w:rFonts w:eastAsia="Arial Unicode MS"/>
              </w:rPr>
            </w:pPr>
            <w:r w:rsidRPr="0049063A">
              <w:t>2711.1</w:t>
            </w:r>
          </w:p>
        </w:tc>
        <w:tc>
          <w:tcPr>
            <w:tcW w:w="7371" w:type="dxa"/>
          </w:tcPr>
          <w:p w14:paraId="030837C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iquefeitos:</w:t>
            </w:r>
          </w:p>
        </w:tc>
        <w:tc>
          <w:tcPr>
            <w:tcW w:w="1134" w:type="dxa"/>
            <w:vAlign w:val="bottom"/>
          </w:tcPr>
          <w:p w14:paraId="6D4F82D6" w14:textId="77777777" w:rsidR="006E352D" w:rsidRPr="0049063A" w:rsidRDefault="006E352D" w:rsidP="003B3603">
            <w:pPr>
              <w:pStyle w:val="Centrado"/>
              <w:rPr>
                <w:rFonts w:eastAsia="Arial Unicode MS"/>
              </w:rPr>
            </w:pPr>
          </w:p>
        </w:tc>
      </w:tr>
      <w:tr w:rsidR="006E352D" w:rsidRPr="0049063A" w14:paraId="3D1A4BB5" w14:textId="77777777" w:rsidTr="003B3603">
        <w:trPr>
          <w:cantSplit/>
          <w:jc w:val="center"/>
        </w:trPr>
        <w:tc>
          <w:tcPr>
            <w:tcW w:w="1134" w:type="dxa"/>
          </w:tcPr>
          <w:p w14:paraId="2AEE6019" w14:textId="77777777" w:rsidR="006E352D" w:rsidRPr="0049063A" w:rsidRDefault="006E352D" w:rsidP="003B3603">
            <w:pPr>
              <w:pStyle w:val="Subpos1"/>
              <w:rPr>
                <w:rFonts w:eastAsia="Arial Unicode MS"/>
              </w:rPr>
            </w:pPr>
            <w:r w:rsidRPr="0049063A">
              <w:t>2711.11.00</w:t>
            </w:r>
          </w:p>
        </w:tc>
        <w:tc>
          <w:tcPr>
            <w:tcW w:w="7371" w:type="dxa"/>
          </w:tcPr>
          <w:p w14:paraId="15E9609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Gás natural</w:t>
            </w:r>
          </w:p>
        </w:tc>
        <w:tc>
          <w:tcPr>
            <w:tcW w:w="1134" w:type="dxa"/>
            <w:vAlign w:val="bottom"/>
          </w:tcPr>
          <w:p w14:paraId="352A9170" w14:textId="77777777" w:rsidR="006E352D" w:rsidRPr="0049063A" w:rsidRDefault="006E352D" w:rsidP="003B3603">
            <w:pPr>
              <w:pStyle w:val="Centrado"/>
              <w:rPr>
                <w:rFonts w:eastAsia="Arial Unicode MS"/>
              </w:rPr>
            </w:pPr>
            <w:r w:rsidRPr="0049063A">
              <w:t>NT</w:t>
            </w:r>
          </w:p>
        </w:tc>
      </w:tr>
      <w:tr w:rsidR="006E352D" w:rsidRPr="0049063A" w14:paraId="2323A519" w14:textId="77777777" w:rsidTr="003B3603">
        <w:trPr>
          <w:cantSplit/>
          <w:jc w:val="center"/>
        </w:trPr>
        <w:tc>
          <w:tcPr>
            <w:tcW w:w="1134" w:type="dxa"/>
          </w:tcPr>
          <w:p w14:paraId="34D72650" w14:textId="77777777" w:rsidR="006E352D" w:rsidRPr="0049063A" w:rsidRDefault="006E352D" w:rsidP="003B3603">
            <w:pPr>
              <w:pStyle w:val="Subpos1"/>
              <w:rPr>
                <w:rFonts w:eastAsia="Arial Unicode MS"/>
              </w:rPr>
            </w:pPr>
            <w:r w:rsidRPr="0049063A">
              <w:t>2711.12</w:t>
            </w:r>
          </w:p>
        </w:tc>
        <w:tc>
          <w:tcPr>
            <w:tcW w:w="7371" w:type="dxa"/>
          </w:tcPr>
          <w:p w14:paraId="3CE5907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ropano</w:t>
            </w:r>
          </w:p>
        </w:tc>
        <w:tc>
          <w:tcPr>
            <w:tcW w:w="1134" w:type="dxa"/>
            <w:vAlign w:val="bottom"/>
          </w:tcPr>
          <w:p w14:paraId="4DE346E5" w14:textId="77777777" w:rsidR="006E352D" w:rsidRPr="0049063A" w:rsidRDefault="006E352D" w:rsidP="003B3603">
            <w:pPr>
              <w:pStyle w:val="Centrado"/>
              <w:rPr>
                <w:rFonts w:eastAsia="Arial Unicode MS"/>
              </w:rPr>
            </w:pPr>
          </w:p>
        </w:tc>
      </w:tr>
      <w:tr w:rsidR="006E352D" w:rsidRPr="0049063A" w14:paraId="331DE8A3" w14:textId="77777777" w:rsidTr="003B3603">
        <w:trPr>
          <w:cantSplit/>
          <w:jc w:val="center"/>
        </w:trPr>
        <w:tc>
          <w:tcPr>
            <w:tcW w:w="1134" w:type="dxa"/>
          </w:tcPr>
          <w:p w14:paraId="298164C2" w14:textId="77777777" w:rsidR="006E352D" w:rsidRPr="0049063A" w:rsidRDefault="006E352D" w:rsidP="003B3603">
            <w:pPr>
              <w:pStyle w:val="Subpos1"/>
              <w:rPr>
                <w:rFonts w:eastAsia="Arial Unicode MS"/>
              </w:rPr>
            </w:pPr>
            <w:r w:rsidRPr="0049063A">
              <w:t>2711.12.10</w:t>
            </w:r>
          </w:p>
        </w:tc>
        <w:tc>
          <w:tcPr>
            <w:tcW w:w="7371" w:type="dxa"/>
          </w:tcPr>
          <w:p w14:paraId="6403348D" w14:textId="77777777" w:rsidR="006E352D" w:rsidRPr="0049063A" w:rsidRDefault="006E352D" w:rsidP="003B3603">
            <w:pPr>
              <w:pStyle w:val="Subpos3"/>
              <w:rPr>
                <w:rFonts w:eastAsia="Arial Unicode MS"/>
              </w:rPr>
            </w:pPr>
            <w:r w:rsidRPr="0049063A">
              <w:t>Bruto</w:t>
            </w:r>
          </w:p>
        </w:tc>
        <w:tc>
          <w:tcPr>
            <w:tcW w:w="1134" w:type="dxa"/>
            <w:vAlign w:val="bottom"/>
          </w:tcPr>
          <w:p w14:paraId="6A03E966" w14:textId="77777777" w:rsidR="006E352D" w:rsidRPr="0049063A" w:rsidRDefault="006E352D" w:rsidP="003B3603">
            <w:pPr>
              <w:pStyle w:val="Centrado"/>
              <w:rPr>
                <w:rFonts w:eastAsia="Arial Unicode MS"/>
              </w:rPr>
            </w:pPr>
            <w:r w:rsidRPr="0049063A">
              <w:t>NT</w:t>
            </w:r>
          </w:p>
        </w:tc>
      </w:tr>
      <w:tr w:rsidR="006E352D" w:rsidRPr="0049063A" w14:paraId="0EC147E9" w14:textId="77777777" w:rsidTr="003B3603">
        <w:trPr>
          <w:cantSplit/>
          <w:jc w:val="center"/>
        </w:trPr>
        <w:tc>
          <w:tcPr>
            <w:tcW w:w="1134" w:type="dxa"/>
          </w:tcPr>
          <w:p w14:paraId="1D72955A" w14:textId="77777777" w:rsidR="006E352D" w:rsidRPr="0049063A" w:rsidRDefault="006E352D" w:rsidP="003B3603">
            <w:pPr>
              <w:pStyle w:val="Subpos1"/>
              <w:rPr>
                <w:rFonts w:eastAsia="Arial Unicode MS"/>
              </w:rPr>
            </w:pPr>
            <w:r w:rsidRPr="0049063A">
              <w:t>2711.12.90</w:t>
            </w:r>
          </w:p>
        </w:tc>
        <w:tc>
          <w:tcPr>
            <w:tcW w:w="7371" w:type="dxa"/>
          </w:tcPr>
          <w:p w14:paraId="4FD852E5" w14:textId="77777777" w:rsidR="006E352D" w:rsidRPr="0049063A" w:rsidRDefault="006E352D" w:rsidP="003B3603">
            <w:pPr>
              <w:pStyle w:val="Subpos3"/>
              <w:rPr>
                <w:rFonts w:eastAsia="Arial Unicode MS"/>
              </w:rPr>
            </w:pPr>
            <w:r w:rsidRPr="0049063A">
              <w:t>Outros</w:t>
            </w:r>
          </w:p>
        </w:tc>
        <w:tc>
          <w:tcPr>
            <w:tcW w:w="1134" w:type="dxa"/>
            <w:vAlign w:val="bottom"/>
          </w:tcPr>
          <w:p w14:paraId="38F0F3AF" w14:textId="77777777" w:rsidR="006E352D" w:rsidRPr="0049063A" w:rsidRDefault="006E352D" w:rsidP="003B3603">
            <w:pPr>
              <w:pStyle w:val="Centrado"/>
              <w:rPr>
                <w:rFonts w:eastAsia="Arial Unicode MS"/>
              </w:rPr>
            </w:pPr>
            <w:r w:rsidRPr="0049063A">
              <w:t>NT</w:t>
            </w:r>
          </w:p>
        </w:tc>
      </w:tr>
      <w:tr w:rsidR="006E352D" w:rsidRPr="0049063A" w14:paraId="049FF919" w14:textId="77777777" w:rsidTr="003B3603">
        <w:trPr>
          <w:cantSplit/>
          <w:jc w:val="center"/>
        </w:trPr>
        <w:tc>
          <w:tcPr>
            <w:tcW w:w="1134" w:type="dxa"/>
          </w:tcPr>
          <w:p w14:paraId="27F06620" w14:textId="77777777" w:rsidR="006E352D" w:rsidRPr="0049063A" w:rsidRDefault="006E352D" w:rsidP="003B3603">
            <w:pPr>
              <w:pStyle w:val="Subpos1"/>
              <w:rPr>
                <w:rFonts w:eastAsia="Arial Unicode MS"/>
              </w:rPr>
            </w:pPr>
            <w:r w:rsidRPr="0049063A">
              <w:t>2711.13.00</w:t>
            </w:r>
          </w:p>
        </w:tc>
        <w:tc>
          <w:tcPr>
            <w:tcW w:w="7371" w:type="dxa"/>
          </w:tcPr>
          <w:p w14:paraId="4C8AA11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utanos</w:t>
            </w:r>
          </w:p>
        </w:tc>
        <w:tc>
          <w:tcPr>
            <w:tcW w:w="1134" w:type="dxa"/>
            <w:vAlign w:val="bottom"/>
          </w:tcPr>
          <w:p w14:paraId="7D536D95" w14:textId="77777777" w:rsidR="006E352D" w:rsidRPr="0049063A" w:rsidRDefault="006E352D" w:rsidP="003B3603">
            <w:pPr>
              <w:pStyle w:val="Centrado"/>
              <w:rPr>
                <w:rFonts w:eastAsia="Arial Unicode MS"/>
              </w:rPr>
            </w:pPr>
            <w:r w:rsidRPr="0049063A">
              <w:t>NT</w:t>
            </w:r>
          </w:p>
        </w:tc>
      </w:tr>
      <w:tr w:rsidR="006E352D" w:rsidRPr="0049063A" w14:paraId="1D265907" w14:textId="77777777" w:rsidTr="003B3603">
        <w:trPr>
          <w:cantSplit/>
          <w:jc w:val="center"/>
        </w:trPr>
        <w:tc>
          <w:tcPr>
            <w:tcW w:w="1134" w:type="dxa"/>
          </w:tcPr>
          <w:p w14:paraId="0823F340" w14:textId="77777777" w:rsidR="006E352D" w:rsidRPr="0049063A" w:rsidRDefault="006E352D" w:rsidP="003B3603">
            <w:pPr>
              <w:pStyle w:val="Subpos1"/>
              <w:rPr>
                <w:rFonts w:eastAsia="Arial Unicode MS"/>
              </w:rPr>
            </w:pPr>
            <w:r w:rsidRPr="0049063A">
              <w:t>2711.14.00</w:t>
            </w:r>
          </w:p>
        </w:tc>
        <w:tc>
          <w:tcPr>
            <w:tcW w:w="7371" w:type="dxa"/>
          </w:tcPr>
          <w:p w14:paraId="6637967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tileno, propileno, butileno e butadieno</w:t>
            </w:r>
          </w:p>
        </w:tc>
        <w:tc>
          <w:tcPr>
            <w:tcW w:w="1134" w:type="dxa"/>
            <w:vAlign w:val="bottom"/>
          </w:tcPr>
          <w:p w14:paraId="7D937617" w14:textId="77777777" w:rsidR="006E352D" w:rsidRPr="0049063A" w:rsidRDefault="006E352D" w:rsidP="003B3603">
            <w:pPr>
              <w:pStyle w:val="Centrado"/>
              <w:rPr>
                <w:rFonts w:eastAsia="Arial Unicode MS"/>
              </w:rPr>
            </w:pPr>
            <w:r w:rsidRPr="0049063A">
              <w:t>NT</w:t>
            </w:r>
          </w:p>
        </w:tc>
      </w:tr>
      <w:tr w:rsidR="006E352D" w:rsidRPr="0049063A" w14:paraId="0564AD25" w14:textId="77777777" w:rsidTr="003B3603">
        <w:trPr>
          <w:cantSplit/>
          <w:jc w:val="center"/>
        </w:trPr>
        <w:tc>
          <w:tcPr>
            <w:tcW w:w="1134" w:type="dxa"/>
          </w:tcPr>
          <w:p w14:paraId="63322101" w14:textId="77777777" w:rsidR="006E352D" w:rsidRPr="0049063A" w:rsidRDefault="006E352D" w:rsidP="003B3603">
            <w:pPr>
              <w:pStyle w:val="Subpos1"/>
              <w:rPr>
                <w:rFonts w:eastAsia="Arial Unicode MS"/>
              </w:rPr>
            </w:pPr>
            <w:r w:rsidRPr="0049063A">
              <w:t>2711.19</w:t>
            </w:r>
          </w:p>
        </w:tc>
        <w:tc>
          <w:tcPr>
            <w:tcW w:w="7371" w:type="dxa"/>
          </w:tcPr>
          <w:p w14:paraId="15291DC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568ED4E" w14:textId="77777777" w:rsidR="006E352D" w:rsidRPr="0049063A" w:rsidRDefault="006E352D" w:rsidP="003B3603">
            <w:pPr>
              <w:pStyle w:val="Centrado"/>
              <w:rPr>
                <w:rFonts w:eastAsia="Arial Unicode MS"/>
              </w:rPr>
            </w:pPr>
          </w:p>
        </w:tc>
      </w:tr>
      <w:tr w:rsidR="006E352D" w:rsidRPr="0049063A" w14:paraId="2AD49C84" w14:textId="77777777" w:rsidTr="003B3603">
        <w:trPr>
          <w:cantSplit/>
          <w:jc w:val="center"/>
        </w:trPr>
        <w:tc>
          <w:tcPr>
            <w:tcW w:w="1134" w:type="dxa"/>
          </w:tcPr>
          <w:p w14:paraId="025315D3" w14:textId="77777777" w:rsidR="006E352D" w:rsidRPr="0049063A" w:rsidRDefault="006E352D" w:rsidP="003B3603">
            <w:pPr>
              <w:pStyle w:val="Subpos1"/>
              <w:rPr>
                <w:rFonts w:eastAsia="Arial Unicode MS"/>
              </w:rPr>
            </w:pPr>
            <w:r w:rsidRPr="0049063A">
              <w:t>2711.19.10</w:t>
            </w:r>
          </w:p>
        </w:tc>
        <w:tc>
          <w:tcPr>
            <w:tcW w:w="7371" w:type="dxa"/>
          </w:tcPr>
          <w:p w14:paraId="4878E7AA" w14:textId="77777777" w:rsidR="006E352D" w:rsidRPr="0049063A" w:rsidRDefault="006E352D" w:rsidP="003B3603">
            <w:pPr>
              <w:pStyle w:val="Subpos3"/>
              <w:rPr>
                <w:rFonts w:eastAsia="Arial Unicode MS"/>
              </w:rPr>
            </w:pPr>
            <w:r w:rsidRPr="0049063A">
              <w:t>Gás liquefeito de petróleo (GLP)</w:t>
            </w:r>
          </w:p>
        </w:tc>
        <w:tc>
          <w:tcPr>
            <w:tcW w:w="1134" w:type="dxa"/>
            <w:vAlign w:val="bottom"/>
          </w:tcPr>
          <w:p w14:paraId="615C3E73" w14:textId="77777777" w:rsidR="006E352D" w:rsidRPr="0049063A" w:rsidRDefault="006E352D" w:rsidP="003B3603">
            <w:pPr>
              <w:pStyle w:val="Centrado"/>
              <w:rPr>
                <w:rFonts w:eastAsia="Arial Unicode MS"/>
              </w:rPr>
            </w:pPr>
            <w:r w:rsidRPr="0049063A">
              <w:t>NT</w:t>
            </w:r>
          </w:p>
        </w:tc>
      </w:tr>
      <w:tr w:rsidR="006E352D" w:rsidRPr="0049063A" w14:paraId="04CE051F" w14:textId="77777777" w:rsidTr="003B3603">
        <w:trPr>
          <w:cantSplit/>
          <w:jc w:val="center"/>
        </w:trPr>
        <w:tc>
          <w:tcPr>
            <w:tcW w:w="1134" w:type="dxa"/>
          </w:tcPr>
          <w:p w14:paraId="39854C85" w14:textId="77777777" w:rsidR="006E352D" w:rsidRPr="0049063A" w:rsidRDefault="006E352D" w:rsidP="003B3603">
            <w:pPr>
              <w:pStyle w:val="Subpos1"/>
              <w:rPr>
                <w:rFonts w:eastAsia="Arial Unicode MS"/>
              </w:rPr>
            </w:pPr>
            <w:r w:rsidRPr="0049063A">
              <w:t>2711.19.90</w:t>
            </w:r>
          </w:p>
        </w:tc>
        <w:tc>
          <w:tcPr>
            <w:tcW w:w="7371" w:type="dxa"/>
          </w:tcPr>
          <w:p w14:paraId="49D5589E" w14:textId="77777777" w:rsidR="006E352D" w:rsidRPr="0049063A" w:rsidRDefault="006E352D" w:rsidP="003B3603">
            <w:pPr>
              <w:pStyle w:val="Subpos3"/>
              <w:rPr>
                <w:rFonts w:eastAsia="Arial Unicode MS"/>
              </w:rPr>
            </w:pPr>
            <w:r w:rsidRPr="0049063A">
              <w:t>Outros</w:t>
            </w:r>
          </w:p>
        </w:tc>
        <w:tc>
          <w:tcPr>
            <w:tcW w:w="1134" w:type="dxa"/>
            <w:vAlign w:val="bottom"/>
          </w:tcPr>
          <w:p w14:paraId="18B5781F" w14:textId="77777777" w:rsidR="006E352D" w:rsidRPr="0049063A" w:rsidRDefault="006E352D" w:rsidP="003B3603">
            <w:pPr>
              <w:pStyle w:val="Centrado"/>
              <w:rPr>
                <w:rFonts w:eastAsia="Arial Unicode MS"/>
              </w:rPr>
            </w:pPr>
            <w:r w:rsidRPr="0049063A">
              <w:t>NT</w:t>
            </w:r>
          </w:p>
        </w:tc>
      </w:tr>
      <w:tr w:rsidR="006E352D" w:rsidRPr="0049063A" w14:paraId="2159983D" w14:textId="77777777" w:rsidTr="003B3603">
        <w:trPr>
          <w:cantSplit/>
          <w:jc w:val="center"/>
        </w:trPr>
        <w:tc>
          <w:tcPr>
            <w:tcW w:w="1134" w:type="dxa"/>
          </w:tcPr>
          <w:p w14:paraId="6EA73127" w14:textId="77777777" w:rsidR="006E352D" w:rsidRPr="0049063A" w:rsidRDefault="006E352D" w:rsidP="003B3603">
            <w:pPr>
              <w:pStyle w:val="Subpos1"/>
              <w:rPr>
                <w:rFonts w:eastAsia="Arial Unicode MS"/>
              </w:rPr>
            </w:pPr>
            <w:r w:rsidRPr="0049063A">
              <w:t>2711.2</w:t>
            </w:r>
          </w:p>
        </w:tc>
        <w:tc>
          <w:tcPr>
            <w:tcW w:w="7371" w:type="dxa"/>
          </w:tcPr>
          <w:p w14:paraId="1F159C8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o estado gasoso:</w:t>
            </w:r>
          </w:p>
        </w:tc>
        <w:tc>
          <w:tcPr>
            <w:tcW w:w="1134" w:type="dxa"/>
            <w:vAlign w:val="bottom"/>
          </w:tcPr>
          <w:p w14:paraId="1B22CE86" w14:textId="77777777" w:rsidR="006E352D" w:rsidRPr="0049063A" w:rsidRDefault="006E352D" w:rsidP="003B3603">
            <w:pPr>
              <w:pStyle w:val="Centrado"/>
              <w:rPr>
                <w:rFonts w:eastAsia="Arial Unicode MS"/>
              </w:rPr>
            </w:pPr>
          </w:p>
        </w:tc>
      </w:tr>
      <w:tr w:rsidR="006E352D" w:rsidRPr="0049063A" w14:paraId="767E0F46" w14:textId="77777777" w:rsidTr="003B3603">
        <w:trPr>
          <w:cantSplit/>
          <w:jc w:val="center"/>
        </w:trPr>
        <w:tc>
          <w:tcPr>
            <w:tcW w:w="1134" w:type="dxa"/>
          </w:tcPr>
          <w:p w14:paraId="0532206C" w14:textId="77777777" w:rsidR="006E352D" w:rsidRPr="0049063A" w:rsidRDefault="006E352D" w:rsidP="003B3603">
            <w:pPr>
              <w:pStyle w:val="Subpos1"/>
              <w:rPr>
                <w:rFonts w:eastAsia="Arial Unicode MS"/>
              </w:rPr>
            </w:pPr>
            <w:r w:rsidRPr="0049063A">
              <w:t>2711.21.00</w:t>
            </w:r>
          </w:p>
        </w:tc>
        <w:tc>
          <w:tcPr>
            <w:tcW w:w="7371" w:type="dxa"/>
          </w:tcPr>
          <w:p w14:paraId="6F1294E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Gás natural</w:t>
            </w:r>
          </w:p>
        </w:tc>
        <w:tc>
          <w:tcPr>
            <w:tcW w:w="1134" w:type="dxa"/>
            <w:vAlign w:val="bottom"/>
          </w:tcPr>
          <w:p w14:paraId="36E7D25D" w14:textId="77777777" w:rsidR="006E352D" w:rsidRPr="0049063A" w:rsidRDefault="006E352D" w:rsidP="003B3603">
            <w:pPr>
              <w:pStyle w:val="Centrado"/>
              <w:rPr>
                <w:rFonts w:eastAsia="Arial Unicode MS"/>
              </w:rPr>
            </w:pPr>
            <w:r w:rsidRPr="0049063A">
              <w:t>NT</w:t>
            </w:r>
          </w:p>
        </w:tc>
      </w:tr>
      <w:tr w:rsidR="006E352D" w:rsidRPr="0049063A" w14:paraId="5AB6E8EB" w14:textId="77777777" w:rsidTr="003B3603">
        <w:trPr>
          <w:cantSplit/>
          <w:jc w:val="center"/>
        </w:trPr>
        <w:tc>
          <w:tcPr>
            <w:tcW w:w="1134" w:type="dxa"/>
          </w:tcPr>
          <w:p w14:paraId="5D1CFA4C" w14:textId="77777777" w:rsidR="006E352D" w:rsidRPr="0049063A" w:rsidRDefault="006E352D" w:rsidP="003B3603">
            <w:pPr>
              <w:pStyle w:val="Subpos1"/>
              <w:rPr>
                <w:rFonts w:eastAsia="Arial Unicode MS"/>
              </w:rPr>
            </w:pPr>
            <w:r w:rsidRPr="0049063A">
              <w:t>2711.29</w:t>
            </w:r>
          </w:p>
        </w:tc>
        <w:tc>
          <w:tcPr>
            <w:tcW w:w="7371" w:type="dxa"/>
          </w:tcPr>
          <w:p w14:paraId="3BBB17D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38E71F8" w14:textId="77777777" w:rsidR="006E352D" w:rsidRPr="0049063A" w:rsidRDefault="006E352D" w:rsidP="003B3603">
            <w:pPr>
              <w:pStyle w:val="Centrado"/>
              <w:rPr>
                <w:rFonts w:eastAsia="Arial Unicode MS"/>
              </w:rPr>
            </w:pPr>
          </w:p>
        </w:tc>
      </w:tr>
      <w:tr w:rsidR="006E352D" w:rsidRPr="0049063A" w14:paraId="01780BEE" w14:textId="77777777" w:rsidTr="003B3603">
        <w:trPr>
          <w:cantSplit/>
          <w:jc w:val="center"/>
        </w:trPr>
        <w:tc>
          <w:tcPr>
            <w:tcW w:w="1134" w:type="dxa"/>
          </w:tcPr>
          <w:p w14:paraId="3612778F" w14:textId="77777777" w:rsidR="006E352D" w:rsidRPr="0049063A" w:rsidRDefault="006E352D" w:rsidP="003B3603">
            <w:pPr>
              <w:pStyle w:val="Subpos1"/>
              <w:rPr>
                <w:rFonts w:eastAsia="Arial Unicode MS"/>
              </w:rPr>
            </w:pPr>
            <w:r w:rsidRPr="0049063A">
              <w:t>2711.29.10</w:t>
            </w:r>
          </w:p>
        </w:tc>
        <w:tc>
          <w:tcPr>
            <w:tcW w:w="7371" w:type="dxa"/>
          </w:tcPr>
          <w:p w14:paraId="7D8169E9" w14:textId="77777777" w:rsidR="006E352D" w:rsidRPr="0049063A" w:rsidRDefault="006E352D" w:rsidP="003B3603">
            <w:pPr>
              <w:pStyle w:val="Subpos3"/>
              <w:rPr>
                <w:rFonts w:eastAsia="Arial Unicode MS"/>
              </w:rPr>
            </w:pPr>
            <w:r w:rsidRPr="0049063A">
              <w:t>Butanos</w:t>
            </w:r>
          </w:p>
        </w:tc>
        <w:tc>
          <w:tcPr>
            <w:tcW w:w="1134" w:type="dxa"/>
            <w:vAlign w:val="bottom"/>
          </w:tcPr>
          <w:p w14:paraId="68C8FBFD" w14:textId="77777777" w:rsidR="006E352D" w:rsidRPr="0049063A" w:rsidRDefault="006E352D" w:rsidP="003B3603">
            <w:pPr>
              <w:pStyle w:val="Centrado"/>
              <w:rPr>
                <w:rFonts w:eastAsia="Arial Unicode MS"/>
              </w:rPr>
            </w:pPr>
            <w:r w:rsidRPr="0049063A">
              <w:t>NT</w:t>
            </w:r>
          </w:p>
        </w:tc>
      </w:tr>
      <w:tr w:rsidR="006E352D" w:rsidRPr="0049063A" w14:paraId="02C4F564" w14:textId="77777777" w:rsidTr="003B3603">
        <w:trPr>
          <w:cantSplit/>
          <w:jc w:val="center"/>
        </w:trPr>
        <w:tc>
          <w:tcPr>
            <w:tcW w:w="1134" w:type="dxa"/>
          </w:tcPr>
          <w:p w14:paraId="756E55F7" w14:textId="77777777" w:rsidR="006E352D" w:rsidRPr="0049063A" w:rsidRDefault="006E352D" w:rsidP="003B3603">
            <w:pPr>
              <w:pStyle w:val="Subpos1"/>
              <w:rPr>
                <w:rFonts w:eastAsia="Arial Unicode MS"/>
              </w:rPr>
            </w:pPr>
            <w:r w:rsidRPr="0049063A">
              <w:t>2711.29.90</w:t>
            </w:r>
          </w:p>
        </w:tc>
        <w:tc>
          <w:tcPr>
            <w:tcW w:w="7371" w:type="dxa"/>
          </w:tcPr>
          <w:p w14:paraId="24E4E0E4" w14:textId="77777777" w:rsidR="006E352D" w:rsidRPr="0049063A" w:rsidRDefault="006E352D" w:rsidP="003B3603">
            <w:pPr>
              <w:pStyle w:val="Subpos3"/>
              <w:rPr>
                <w:rFonts w:eastAsia="Arial Unicode MS"/>
              </w:rPr>
            </w:pPr>
            <w:r w:rsidRPr="0049063A">
              <w:t>Outros</w:t>
            </w:r>
          </w:p>
        </w:tc>
        <w:tc>
          <w:tcPr>
            <w:tcW w:w="1134" w:type="dxa"/>
            <w:vAlign w:val="bottom"/>
          </w:tcPr>
          <w:p w14:paraId="7B944917" w14:textId="77777777" w:rsidR="006E352D" w:rsidRPr="0049063A" w:rsidRDefault="006E352D" w:rsidP="003B3603">
            <w:pPr>
              <w:pStyle w:val="Centrado"/>
              <w:rPr>
                <w:rFonts w:eastAsia="Arial Unicode MS"/>
              </w:rPr>
            </w:pPr>
            <w:r w:rsidRPr="0049063A">
              <w:t>NT</w:t>
            </w:r>
          </w:p>
        </w:tc>
      </w:tr>
      <w:tr w:rsidR="006E352D" w:rsidRPr="0049063A" w14:paraId="0DEFA673" w14:textId="77777777" w:rsidTr="003B3603">
        <w:trPr>
          <w:cantSplit/>
          <w:jc w:val="center"/>
        </w:trPr>
        <w:tc>
          <w:tcPr>
            <w:tcW w:w="1134" w:type="dxa"/>
          </w:tcPr>
          <w:p w14:paraId="59069E85" w14:textId="77777777" w:rsidR="006E352D" w:rsidRPr="0049063A" w:rsidRDefault="006E352D" w:rsidP="003B3603">
            <w:pPr>
              <w:pStyle w:val="Padro"/>
            </w:pPr>
          </w:p>
        </w:tc>
        <w:tc>
          <w:tcPr>
            <w:tcW w:w="7371" w:type="dxa"/>
          </w:tcPr>
          <w:p w14:paraId="6DFC4010" w14:textId="77777777" w:rsidR="006E352D" w:rsidRPr="0049063A" w:rsidRDefault="006E352D" w:rsidP="003B3603">
            <w:pPr>
              <w:pStyle w:val="Padro"/>
              <w:rPr>
                <w:rFonts w:eastAsia="Arial Unicode MS"/>
              </w:rPr>
            </w:pPr>
          </w:p>
        </w:tc>
        <w:tc>
          <w:tcPr>
            <w:tcW w:w="1134" w:type="dxa"/>
            <w:vAlign w:val="bottom"/>
          </w:tcPr>
          <w:p w14:paraId="01329E4D" w14:textId="77777777" w:rsidR="006E352D" w:rsidRPr="0049063A" w:rsidRDefault="006E352D" w:rsidP="003B3603">
            <w:pPr>
              <w:pStyle w:val="Centrado"/>
              <w:rPr>
                <w:rFonts w:eastAsia="Arial Unicode MS"/>
              </w:rPr>
            </w:pPr>
          </w:p>
        </w:tc>
      </w:tr>
      <w:tr w:rsidR="006E352D" w:rsidRPr="0049063A" w14:paraId="03F79980" w14:textId="77777777" w:rsidTr="003B3603">
        <w:trPr>
          <w:cantSplit/>
          <w:jc w:val="center"/>
        </w:trPr>
        <w:tc>
          <w:tcPr>
            <w:tcW w:w="1134" w:type="dxa"/>
          </w:tcPr>
          <w:p w14:paraId="3DD13F47" w14:textId="77777777" w:rsidR="006E352D" w:rsidRPr="0049063A" w:rsidRDefault="006E352D" w:rsidP="003B3603">
            <w:pPr>
              <w:pStyle w:val="Pos"/>
              <w:rPr>
                <w:rFonts w:eastAsia="Arial Unicode MS"/>
              </w:rPr>
            </w:pPr>
            <w:r w:rsidRPr="0049063A">
              <w:t>27.12</w:t>
            </w:r>
          </w:p>
        </w:tc>
        <w:tc>
          <w:tcPr>
            <w:tcW w:w="7371" w:type="dxa"/>
          </w:tcPr>
          <w:p w14:paraId="1F75604C" w14:textId="77777777" w:rsidR="006E352D" w:rsidRPr="0049063A" w:rsidRDefault="006E352D" w:rsidP="003B3603">
            <w:pPr>
              <w:pStyle w:val="Pos"/>
              <w:rPr>
                <w:rFonts w:eastAsia="Arial Unicode MS"/>
              </w:rPr>
            </w:pPr>
            <w:r w:rsidRPr="0049063A">
              <w:t xml:space="preserve">Vaselina; parafina, cera de petróleo microcristalina, </w:t>
            </w:r>
            <w:r w:rsidRPr="0049063A">
              <w:rPr>
                <w:i/>
              </w:rPr>
              <w:t>slack wax</w:t>
            </w:r>
            <w:r w:rsidRPr="0049063A">
              <w:t>, ozocerite, cera de linhita, cera de turfa, outras ceras minerais e produtos semelhantes obtidos por síntese ou por outros processos, mesmo corados.</w:t>
            </w:r>
          </w:p>
        </w:tc>
        <w:tc>
          <w:tcPr>
            <w:tcW w:w="1134" w:type="dxa"/>
            <w:vAlign w:val="bottom"/>
          </w:tcPr>
          <w:p w14:paraId="74FC0924" w14:textId="77777777" w:rsidR="006E352D" w:rsidRPr="0049063A" w:rsidRDefault="006E352D" w:rsidP="003B3603">
            <w:pPr>
              <w:pStyle w:val="Centrado"/>
              <w:rPr>
                <w:rFonts w:eastAsia="Arial Unicode MS"/>
              </w:rPr>
            </w:pPr>
          </w:p>
        </w:tc>
      </w:tr>
      <w:tr w:rsidR="006E352D" w:rsidRPr="0049063A" w14:paraId="66992906" w14:textId="77777777" w:rsidTr="003B3603">
        <w:trPr>
          <w:cantSplit/>
          <w:jc w:val="center"/>
        </w:trPr>
        <w:tc>
          <w:tcPr>
            <w:tcW w:w="1134" w:type="dxa"/>
          </w:tcPr>
          <w:p w14:paraId="4CC87ADF" w14:textId="77777777" w:rsidR="006E352D" w:rsidRPr="0049063A" w:rsidRDefault="006E352D" w:rsidP="003B3603">
            <w:pPr>
              <w:pStyle w:val="Subpos1"/>
              <w:rPr>
                <w:rFonts w:eastAsia="Arial Unicode MS"/>
              </w:rPr>
            </w:pPr>
            <w:r w:rsidRPr="0049063A">
              <w:t>2712.10.00</w:t>
            </w:r>
          </w:p>
        </w:tc>
        <w:tc>
          <w:tcPr>
            <w:tcW w:w="7371" w:type="dxa"/>
          </w:tcPr>
          <w:p w14:paraId="421E9FC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aselina</w:t>
            </w:r>
          </w:p>
        </w:tc>
        <w:tc>
          <w:tcPr>
            <w:tcW w:w="1134" w:type="dxa"/>
            <w:vAlign w:val="bottom"/>
          </w:tcPr>
          <w:p w14:paraId="2BE40B7B" w14:textId="77777777" w:rsidR="006E352D" w:rsidRPr="0049063A" w:rsidRDefault="006E352D" w:rsidP="003B3603">
            <w:pPr>
              <w:pStyle w:val="Centrado"/>
              <w:rPr>
                <w:rFonts w:eastAsia="Arial Unicode MS"/>
              </w:rPr>
            </w:pPr>
            <w:r w:rsidRPr="0049063A">
              <w:t>5,2</w:t>
            </w:r>
          </w:p>
        </w:tc>
      </w:tr>
      <w:tr w:rsidR="006E352D" w:rsidRPr="0049063A" w14:paraId="494835EA" w14:textId="77777777" w:rsidTr="003B3603">
        <w:trPr>
          <w:cantSplit/>
          <w:jc w:val="center"/>
        </w:trPr>
        <w:tc>
          <w:tcPr>
            <w:tcW w:w="1134" w:type="dxa"/>
          </w:tcPr>
          <w:p w14:paraId="1CC7C5FD" w14:textId="77777777" w:rsidR="006E352D" w:rsidRPr="0049063A" w:rsidRDefault="006E352D" w:rsidP="003B3603">
            <w:pPr>
              <w:pStyle w:val="Subpos1"/>
              <w:rPr>
                <w:rFonts w:eastAsia="Arial Unicode MS"/>
              </w:rPr>
            </w:pPr>
            <w:r w:rsidRPr="0049063A">
              <w:t>2712.20.00</w:t>
            </w:r>
          </w:p>
        </w:tc>
        <w:tc>
          <w:tcPr>
            <w:tcW w:w="7371" w:type="dxa"/>
          </w:tcPr>
          <w:p w14:paraId="3703499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fina que contenha, em peso, menos de 0,75 % de óleo</w:t>
            </w:r>
          </w:p>
        </w:tc>
        <w:tc>
          <w:tcPr>
            <w:tcW w:w="1134" w:type="dxa"/>
            <w:vAlign w:val="bottom"/>
          </w:tcPr>
          <w:p w14:paraId="142ACEB2" w14:textId="77777777" w:rsidR="006E352D" w:rsidRPr="0049063A" w:rsidRDefault="006E352D" w:rsidP="003B3603">
            <w:pPr>
              <w:pStyle w:val="Centrado"/>
              <w:rPr>
                <w:rFonts w:eastAsia="Arial Unicode MS"/>
              </w:rPr>
            </w:pPr>
            <w:r w:rsidRPr="0049063A">
              <w:t>0</w:t>
            </w:r>
          </w:p>
        </w:tc>
      </w:tr>
      <w:tr w:rsidR="006E352D" w:rsidRPr="0049063A" w14:paraId="24B437CD" w14:textId="77777777" w:rsidTr="003B3603">
        <w:trPr>
          <w:cantSplit/>
          <w:jc w:val="center"/>
        </w:trPr>
        <w:tc>
          <w:tcPr>
            <w:tcW w:w="1134" w:type="dxa"/>
          </w:tcPr>
          <w:p w14:paraId="72493523" w14:textId="77777777" w:rsidR="006E352D" w:rsidRPr="0049063A" w:rsidRDefault="006E352D" w:rsidP="003B3603">
            <w:pPr>
              <w:pStyle w:val="Subpos1"/>
              <w:rPr>
                <w:rFonts w:eastAsia="Arial Unicode MS"/>
              </w:rPr>
            </w:pPr>
            <w:r w:rsidRPr="0049063A">
              <w:t>2712.90.00</w:t>
            </w:r>
          </w:p>
        </w:tc>
        <w:tc>
          <w:tcPr>
            <w:tcW w:w="7371" w:type="dxa"/>
          </w:tcPr>
          <w:p w14:paraId="7D88657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4A979D8" w14:textId="77777777" w:rsidR="006E352D" w:rsidRPr="0049063A" w:rsidRDefault="006E352D" w:rsidP="003B3603">
            <w:pPr>
              <w:pStyle w:val="Centrado"/>
              <w:rPr>
                <w:rFonts w:eastAsia="Arial Unicode MS"/>
              </w:rPr>
            </w:pPr>
            <w:r w:rsidRPr="0049063A">
              <w:t>0</w:t>
            </w:r>
          </w:p>
        </w:tc>
      </w:tr>
      <w:tr w:rsidR="006E352D" w:rsidRPr="0049063A" w14:paraId="724A2D0E" w14:textId="77777777" w:rsidTr="003B3603">
        <w:trPr>
          <w:cantSplit/>
          <w:jc w:val="center"/>
        </w:trPr>
        <w:tc>
          <w:tcPr>
            <w:tcW w:w="1134" w:type="dxa"/>
          </w:tcPr>
          <w:p w14:paraId="30CD6F57" w14:textId="77777777" w:rsidR="006E352D" w:rsidRPr="0049063A" w:rsidRDefault="006E352D" w:rsidP="003B3603">
            <w:pPr>
              <w:pStyle w:val="Padro"/>
            </w:pPr>
          </w:p>
        </w:tc>
        <w:tc>
          <w:tcPr>
            <w:tcW w:w="7371" w:type="dxa"/>
          </w:tcPr>
          <w:p w14:paraId="54353B77" w14:textId="77777777" w:rsidR="006E352D" w:rsidRPr="0049063A" w:rsidRDefault="006E352D" w:rsidP="003B3603">
            <w:pPr>
              <w:pStyle w:val="Padro"/>
              <w:rPr>
                <w:rFonts w:eastAsia="Arial Unicode MS"/>
              </w:rPr>
            </w:pPr>
          </w:p>
        </w:tc>
        <w:tc>
          <w:tcPr>
            <w:tcW w:w="1134" w:type="dxa"/>
            <w:vAlign w:val="bottom"/>
          </w:tcPr>
          <w:p w14:paraId="19371C6C" w14:textId="77777777" w:rsidR="006E352D" w:rsidRPr="0049063A" w:rsidRDefault="006E352D" w:rsidP="003B3603">
            <w:pPr>
              <w:pStyle w:val="Centrado"/>
              <w:rPr>
                <w:rFonts w:eastAsia="Arial Unicode MS"/>
              </w:rPr>
            </w:pPr>
          </w:p>
        </w:tc>
      </w:tr>
      <w:tr w:rsidR="006E352D" w:rsidRPr="0049063A" w14:paraId="6730AD9E" w14:textId="77777777" w:rsidTr="003B3603">
        <w:trPr>
          <w:cantSplit/>
          <w:jc w:val="center"/>
        </w:trPr>
        <w:tc>
          <w:tcPr>
            <w:tcW w:w="1134" w:type="dxa"/>
          </w:tcPr>
          <w:p w14:paraId="22AF596A" w14:textId="77777777" w:rsidR="006E352D" w:rsidRPr="0049063A" w:rsidRDefault="006E352D" w:rsidP="003B3603">
            <w:pPr>
              <w:pStyle w:val="Pos"/>
              <w:rPr>
                <w:rFonts w:eastAsia="Arial Unicode MS"/>
              </w:rPr>
            </w:pPr>
            <w:r w:rsidRPr="0049063A">
              <w:t>27.13</w:t>
            </w:r>
          </w:p>
        </w:tc>
        <w:tc>
          <w:tcPr>
            <w:tcW w:w="7371" w:type="dxa"/>
          </w:tcPr>
          <w:p w14:paraId="3C05FD91" w14:textId="77777777" w:rsidR="006E352D" w:rsidRPr="0049063A" w:rsidRDefault="006E352D" w:rsidP="003B3603">
            <w:pPr>
              <w:pStyle w:val="Pos"/>
              <w:rPr>
                <w:rFonts w:eastAsia="Arial Unicode MS"/>
              </w:rPr>
            </w:pPr>
            <w:r w:rsidRPr="0049063A">
              <w:t>Coque de petróleo, betume de petróleo e outros resíduos dos óleos de petróleo ou de minerais betuminosos.</w:t>
            </w:r>
          </w:p>
        </w:tc>
        <w:tc>
          <w:tcPr>
            <w:tcW w:w="1134" w:type="dxa"/>
            <w:vAlign w:val="bottom"/>
          </w:tcPr>
          <w:p w14:paraId="4CDD7725" w14:textId="77777777" w:rsidR="006E352D" w:rsidRPr="0049063A" w:rsidRDefault="006E352D" w:rsidP="003B3603">
            <w:pPr>
              <w:pStyle w:val="Centrado"/>
              <w:rPr>
                <w:rFonts w:eastAsia="Arial Unicode MS"/>
              </w:rPr>
            </w:pPr>
          </w:p>
        </w:tc>
      </w:tr>
      <w:tr w:rsidR="006E352D" w:rsidRPr="0049063A" w14:paraId="7859E14F" w14:textId="77777777" w:rsidTr="003B3603">
        <w:trPr>
          <w:cantSplit/>
          <w:jc w:val="center"/>
        </w:trPr>
        <w:tc>
          <w:tcPr>
            <w:tcW w:w="1134" w:type="dxa"/>
          </w:tcPr>
          <w:p w14:paraId="518164CF" w14:textId="77777777" w:rsidR="006E352D" w:rsidRPr="0049063A" w:rsidRDefault="006E352D" w:rsidP="003B3603">
            <w:pPr>
              <w:pStyle w:val="Subpos1"/>
              <w:rPr>
                <w:rFonts w:eastAsia="Arial Unicode MS"/>
              </w:rPr>
            </w:pPr>
            <w:r w:rsidRPr="0049063A">
              <w:t>2713.1</w:t>
            </w:r>
          </w:p>
        </w:tc>
        <w:tc>
          <w:tcPr>
            <w:tcW w:w="7371" w:type="dxa"/>
          </w:tcPr>
          <w:p w14:paraId="6C052DF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que de petróleo:</w:t>
            </w:r>
          </w:p>
        </w:tc>
        <w:tc>
          <w:tcPr>
            <w:tcW w:w="1134" w:type="dxa"/>
            <w:vAlign w:val="bottom"/>
          </w:tcPr>
          <w:p w14:paraId="1DC0611A" w14:textId="77777777" w:rsidR="006E352D" w:rsidRPr="0049063A" w:rsidRDefault="006E352D" w:rsidP="003B3603">
            <w:pPr>
              <w:pStyle w:val="Centrado"/>
              <w:rPr>
                <w:rFonts w:eastAsia="Arial Unicode MS"/>
              </w:rPr>
            </w:pPr>
          </w:p>
        </w:tc>
      </w:tr>
      <w:tr w:rsidR="006E352D" w:rsidRPr="0049063A" w14:paraId="264A9C3E" w14:textId="77777777" w:rsidTr="003B3603">
        <w:trPr>
          <w:cantSplit/>
          <w:jc w:val="center"/>
        </w:trPr>
        <w:tc>
          <w:tcPr>
            <w:tcW w:w="1134" w:type="dxa"/>
          </w:tcPr>
          <w:p w14:paraId="2B257CC0" w14:textId="77777777" w:rsidR="006E352D" w:rsidRPr="0049063A" w:rsidRDefault="006E352D" w:rsidP="003B3603">
            <w:pPr>
              <w:pStyle w:val="Subpos1"/>
              <w:rPr>
                <w:rFonts w:eastAsia="Arial Unicode MS"/>
              </w:rPr>
            </w:pPr>
            <w:r w:rsidRPr="0049063A">
              <w:t>2713.11.00</w:t>
            </w:r>
          </w:p>
        </w:tc>
        <w:tc>
          <w:tcPr>
            <w:tcW w:w="7371" w:type="dxa"/>
          </w:tcPr>
          <w:p w14:paraId="582F9EB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ão calcinado</w:t>
            </w:r>
          </w:p>
        </w:tc>
        <w:tc>
          <w:tcPr>
            <w:tcW w:w="1134" w:type="dxa"/>
            <w:vAlign w:val="bottom"/>
          </w:tcPr>
          <w:p w14:paraId="35E827C6" w14:textId="77777777" w:rsidR="006E352D" w:rsidRPr="0049063A" w:rsidRDefault="006E352D" w:rsidP="003B3603">
            <w:pPr>
              <w:pStyle w:val="Centrado"/>
              <w:rPr>
                <w:rFonts w:eastAsia="Arial Unicode MS"/>
              </w:rPr>
            </w:pPr>
            <w:r w:rsidRPr="0049063A">
              <w:t>2,6</w:t>
            </w:r>
          </w:p>
        </w:tc>
      </w:tr>
      <w:tr w:rsidR="006E352D" w:rsidRPr="0049063A" w14:paraId="4B675F6D" w14:textId="77777777" w:rsidTr="003B3603">
        <w:trPr>
          <w:cantSplit/>
          <w:jc w:val="center"/>
        </w:trPr>
        <w:tc>
          <w:tcPr>
            <w:tcW w:w="1134" w:type="dxa"/>
          </w:tcPr>
          <w:p w14:paraId="1758AAAD" w14:textId="77777777" w:rsidR="006E352D" w:rsidRPr="0049063A" w:rsidRDefault="006E352D" w:rsidP="003B3603">
            <w:pPr>
              <w:pStyle w:val="Subpos1"/>
              <w:rPr>
                <w:rFonts w:eastAsia="Arial Unicode MS"/>
              </w:rPr>
            </w:pPr>
            <w:r w:rsidRPr="0049063A">
              <w:t>2713.12.00</w:t>
            </w:r>
          </w:p>
        </w:tc>
        <w:tc>
          <w:tcPr>
            <w:tcW w:w="7371" w:type="dxa"/>
          </w:tcPr>
          <w:p w14:paraId="3F98728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alcinado</w:t>
            </w:r>
          </w:p>
        </w:tc>
        <w:tc>
          <w:tcPr>
            <w:tcW w:w="1134" w:type="dxa"/>
            <w:vAlign w:val="bottom"/>
          </w:tcPr>
          <w:p w14:paraId="566DBFE4" w14:textId="77777777" w:rsidR="006E352D" w:rsidRPr="0049063A" w:rsidRDefault="006E352D" w:rsidP="003B3603">
            <w:pPr>
              <w:pStyle w:val="Centrado"/>
              <w:rPr>
                <w:rFonts w:eastAsia="Arial Unicode MS"/>
              </w:rPr>
            </w:pPr>
            <w:r w:rsidRPr="0049063A">
              <w:t>2,6</w:t>
            </w:r>
          </w:p>
        </w:tc>
      </w:tr>
      <w:tr w:rsidR="006E352D" w:rsidRPr="0049063A" w14:paraId="443933B7" w14:textId="77777777" w:rsidTr="003B3603">
        <w:trPr>
          <w:cantSplit/>
          <w:jc w:val="center"/>
        </w:trPr>
        <w:tc>
          <w:tcPr>
            <w:tcW w:w="1134" w:type="dxa"/>
          </w:tcPr>
          <w:p w14:paraId="57C4AB05" w14:textId="77777777" w:rsidR="006E352D" w:rsidRPr="0049063A" w:rsidRDefault="006E352D" w:rsidP="003B3603">
            <w:pPr>
              <w:pStyle w:val="Subpos1"/>
              <w:rPr>
                <w:rFonts w:eastAsia="Arial Unicode MS"/>
              </w:rPr>
            </w:pPr>
            <w:r w:rsidRPr="0049063A">
              <w:t>2713.20.00</w:t>
            </w:r>
          </w:p>
        </w:tc>
        <w:tc>
          <w:tcPr>
            <w:tcW w:w="7371" w:type="dxa"/>
          </w:tcPr>
          <w:p w14:paraId="2EE1B12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etume de petróleo</w:t>
            </w:r>
          </w:p>
        </w:tc>
        <w:tc>
          <w:tcPr>
            <w:tcW w:w="1134" w:type="dxa"/>
            <w:vAlign w:val="bottom"/>
          </w:tcPr>
          <w:p w14:paraId="235663A3" w14:textId="77777777" w:rsidR="006E352D" w:rsidRPr="0049063A" w:rsidRDefault="006E352D" w:rsidP="003B3603">
            <w:pPr>
              <w:pStyle w:val="Centrado"/>
            </w:pPr>
            <w:r w:rsidRPr="0049063A">
              <w:t>0</w:t>
            </w:r>
          </w:p>
        </w:tc>
      </w:tr>
      <w:tr w:rsidR="006E352D" w:rsidRPr="0049063A" w14:paraId="61138134" w14:textId="77777777" w:rsidTr="003B3603">
        <w:trPr>
          <w:cantSplit/>
          <w:jc w:val="center"/>
        </w:trPr>
        <w:tc>
          <w:tcPr>
            <w:tcW w:w="1134" w:type="dxa"/>
          </w:tcPr>
          <w:p w14:paraId="6181C29A" w14:textId="77777777" w:rsidR="006E352D" w:rsidRPr="0049063A" w:rsidRDefault="006E352D" w:rsidP="003B3603">
            <w:pPr>
              <w:pStyle w:val="Subpos1"/>
            </w:pPr>
            <w:r w:rsidRPr="0049063A">
              <w:t>2713.90.00</w:t>
            </w:r>
          </w:p>
        </w:tc>
        <w:tc>
          <w:tcPr>
            <w:tcW w:w="7371" w:type="dxa"/>
          </w:tcPr>
          <w:p w14:paraId="4A1386F4" w14:textId="77777777" w:rsidR="006E352D" w:rsidRPr="0049063A" w:rsidRDefault="006E352D" w:rsidP="003B3603">
            <w:pPr>
              <w:pStyle w:val="Subpos1"/>
            </w:pPr>
            <w:r w:rsidRPr="0049063A">
              <w:t>-</w:t>
            </w:r>
            <w:r w:rsidRPr="0049063A">
              <w:tab/>
              <w:t>Outros resíduos dos óleos de petróleo ou de minerais betuminosos</w:t>
            </w:r>
          </w:p>
        </w:tc>
        <w:tc>
          <w:tcPr>
            <w:tcW w:w="1134" w:type="dxa"/>
            <w:vAlign w:val="bottom"/>
          </w:tcPr>
          <w:p w14:paraId="6A2D25E4" w14:textId="77777777" w:rsidR="006E352D" w:rsidRPr="0049063A" w:rsidRDefault="006E352D" w:rsidP="003B3603">
            <w:pPr>
              <w:pStyle w:val="Centrado"/>
            </w:pPr>
            <w:r w:rsidRPr="0049063A">
              <w:t>2,6</w:t>
            </w:r>
          </w:p>
        </w:tc>
      </w:tr>
      <w:tr w:rsidR="006E352D" w:rsidRPr="0049063A" w14:paraId="4530BB21" w14:textId="77777777" w:rsidTr="003B3603">
        <w:trPr>
          <w:cantSplit/>
          <w:jc w:val="center"/>
        </w:trPr>
        <w:tc>
          <w:tcPr>
            <w:tcW w:w="1134" w:type="dxa"/>
          </w:tcPr>
          <w:p w14:paraId="44509EE0" w14:textId="77777777" w:rsidR="006E352D" w:rsidRPr="0049063A" w:rsidRDefault="006E352D" w:rsidP="003B3603">
            <w:pPr>
              <w:pStyle w:val="Padro"/>
            </w:pPr>
          </w:p>
        </w:tc>
        <w:tc>
          <w:tcPr>
            <w:tcW w:w="7371" w:type="dxa"/>
          </w:tcPr>
          <w:p w14:paraId="63EBE24C" w14:textId="77777777" w:rsidR="006E352D" w:rsidRPr="0049063A" w:rsidRDefault="006E352D" w:rsidP="003B3603">
            <w:pPr>
              <w:pStyle w:val="Padro"/>
              <w:rPr>
                <w:rFonts w:eastAsia="Arial Unicode MS"/>
              </w:rPr>
            </w:pPr>
          </w:p>
        </w:tc>
        <w:tc>
          <w:tcPr>
            <w:tcW w:w="1134" w:type="dxa"/>
            <w:vAlign w:val="bottom"/>
          </w:tcPr>
          <w:p w14:paraId="6B555F2A" w14:textId="77777777" w:rsidR="006E352D" w:rsidRPr="0049063A" w:rsidRDefault="006E352D" w:rsidP="003B3603">
            <w:pPr>
              <w:pStyle w:val="Centrado"/>
              <w:rPr>
                <w:rFonts w:eastAsia="Arial Unicode MS"/>
              </w:rPr>
            </w:pPr>
          </w:p>
        </w:tc>
      </w:tr>
      <w:tr w:rsidR="006E352D" w:rsidRPr="0049063A" w14:paraId="2F319A09" w14:textId="77777777" w:rsidTr="003B3603">
        <w:trPr>
          <w:cantSplit/>
          <w:jc w:val="center"/>
        </w:trPr>
        <w:tc>
          <w:tcPr>
            <w:tcW w:w="1134" w:type="dxa"/>
          </w:tcPr>
          <w:p w14:paraId="7987B7FA" w14:textId="77777777" w:rsidR="006E352D" w:rsidRPr="0049063A" w:rsidRDefault="006E352D" w:rsidP="003B3603">
            <w:pPr>
              <w:pStyle w:val="Pos"/>
              <w:rPr>
                <w:rFonts w:eastAsia="Arial Unicode MS"/>
              </w:rPr>
            </w:pPr>
            <w:r w:rsidRPr="0049063A">
              <w:t>27.14</w:t>
            </w:r>
          </w:p>
        </w:tc>
        <w:tc>
          <w:tcPr>
            <w:tcW w:w="7371" w:type="dxa"/>
          </w:tcPr>
          <w:p w14:paraId="66A9ED9A" w14:textId="77777777" w:rsidR="006E352D" w:rsidRPr="0049063A" w:rsidRDefault="006E352D" w:rsidP="003B3603">
            <w:pPr>
              <w:pStyle w:val="Pos"/>
              <w:rPr>
                <w:rFonts w:eastAsia="Arial Unicode MS"/>
              </w:rPr>
            </w:pPr>
            <w:r w:rsidRPr="0049063A">
              <w:t>Betumes e asfaltos, naturais; xistos e areias betuminosos; asfaltitas e rochas asfálticas.</w:t>
            </w:r>
          </w:p>
        </w:tc>
        <w:tc>
          <w:tcPr>
            <w:tcW w:w="1134" w:type="dxa"/>
            <w:vAlign w:val="bottom"/>
          </w:tcPr>
          <w:p w14:paraId="200D097C" w14:textId="77777777" w:rsidR="006E352D" w:rsidRPr="0049063A" w:rsidRDefault="006E352D" w:rsidP="003B3603">
            <w:pPr>
              <w:pStyle w:val="Centrado"/>
              <w:rPr>
                <w:rFonts w:eastAsia="Arial Unicode MS"/>
              </w:rPr>
            </w:pPr>
          </w:p>
        </w:tc>
      </w:tr>
      <w:tr w:rsidR="006E352D" w:rsidRPr="0049063A" w14:paraId="6E6641B7" w14:textId="77777777" w:rsidTr="003B3603">
        <w:trPr>
          <w:cantSplit/>
          <w:jc w:val="center"/>
        </w:trPr>
        <w:tc>
          <w:tcPr>
            <w:tcW w:w="1134" w:type="dxa"/>
          </w:tcPr>
          <w:p w14:paraId="1CEF29C2" w14:textId="77777777" w:rsidR="006E352D" w:rsidRPr="0049063A" w:rsidRDefault="006E352D" w:rsidP="003B3603">
            <w:pPr>
              <w:pStyle w:val="Subpos1"/>
              <w:rPr>
                <w:rFonts w:eastAsia="Arial Unicode MS"/>
              </w:rPr>
            </w:pPr>
            <w:r w:rsidRPr="0049063A">
              <w:t>2714.10.00</w:t>
            </w:r>
          </w:p>
        </w:tc>
        <w:tc>
          <w:tcPr>
            <w:tcW w:w="7371" w:type="dxa"/>
          </w:tcPr>
          <w:p w14:paraId="1E21ACD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Xistos e areias betuminosos</w:t>
            </w:r>
          </w:p>
        </w:tc>
        <w:tc>
          <w:tcPr>
            <w:tcW w:w="1134" w:type="dxa"/>
            <w:vAlign w:val="bottom"/>
          </w:tcPr>
          <w:p w14:paraId="0CF00115" w14:textId="77777777" w:rsidR="006E352D" w:rsidRPr="0049063A" w:rsidRDefault="006E352D" w:rsidP="003B3603">
            <w:pPr>
              <w:pStyle w:val="Centrado"/>
              <w:rPr>
                <w:rFonts w:eastAsia="Arial Unicode MS"/>
              </w:rPr>
            </w:pPr>
            <w:r w:rsidRPr="0049063A">
              <w:t>NT</w:t>
            </w:r>
          </w:p>
        </w:tc>
      </w:tr>
      <w:tr w:rsidR="006E352D" w:rsidRPr="0049063A" w14:paraId="2C1427D4" w14:textId="77777777" w:rsidTr="003B3603">
        <w:trPr>
          <w:cantSplit/>
          <w:jc w:val="center"/>
        </w:trPr>
        <w:tc>
          <w:tcPr>
            <w:tcW w:w="1134" w:type="dxa"/>
          </w:tcPr>
          <w:p w14:paraId="63F4076F" w14:textId="77777777" w:rsidR="006E352D" w:rsidRPr="0049063A" w:rsidRDefault="006E352D" w:rsidP="003B3603">
            <w:pPr>
              <w:pStyle w:val="Subpos1"/>
              <w:rPr>
                <w:rFonts w:eastAsia="Arial Unicode MS"/>
              </w:rPr>
            </w:pPr>
            <w:r w:rsidRPr="0049063A">
              <w:t>2714.90.00</w:t>
            </w:r>
          </w:p>
        </w:tc>
        <w:tc>
          <w:tcPr>
            <w:tcW w:w="7371" w:type="dxa"/>
          </w:tcPr>
          <w:p w14:paraId="23CE143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3E9D16E" w14:textId="77777777" w:rsidR="006E352D" w:rsidRPr="0049063A" w:rsidRDefault="006E352D" w:rsidP="003B3603">
            <w:pPr>
              <w:pStyle w:val="Centrado"/>
              <w:rPr>
                <w:rFonts w:eastAsia="Arial Unicode MS"/>
              </w:rPr>
            </w:pPr>
            <w:r w:rsidRPr="0049063A">
              <w:t>NT</w:t>
            </w:r>
          </w:p>
        </w:tc>
      </w:tr>
      <w:tr w:rsidR="006E352D" w:rsidRPr="0049063A" w14:paraId="69B07638" w14:textId="77777777" w:rsidTr="003B3603">
        <w:trPr>
          <w:cantSplit/>
          <w:jc w:val="center"/>
        </w:trPr>
        <w:tc>
          <w:tcPr>
            <w:tcW w:w="1134" w:type="dxa"/>
          </w:tcPr>
          <w:p w14:paraId="1C48B2B4" w14:textId="77777777" w:rsidR="006E352D" w:rsidRPr="0049063A" w:rsidRDefault="006E352D" w:rsidP="003B3603">
            <w:pPr>
              <w:pStyle w:val="Padro"/>
            </w:pPr>
          </w:p>
        </w:tc>
        <w:tc>
          <w:tcPr>
            <w:tcW w:w="7371" w:type="dxa"/>
          </w:tcPr>
          <w:p w14:paraId="2BFC7032" w14:textId="77777777" w:rsidR="006E352D" w:rsidRPr="0049063A" w:rsidRDefault="006E352D" w:rsidP="003B3603">
            <w:pPr>
              <w:pStyle w:val="Padro"/>
              <w:rPr>
                <w:rFonts w:eastAsia="Arial Unicode MS"/>
              </w:rPr>
            </w:pPr>
          </w:p>
        </w:tc>
        <w:tc>
          <w:tcPr>
            <w:tcW w:w="1134" w:type="dxa"/>
            <w:vAlign w:val="bottom"/>
          </w:tcPr>
          <w:p w14:paraId="0E68E89D" w14:textId="77777777" w:rsidR="006E352D" w:rsidRPr="0049063A" w:rsidRDefault="006E352D" w:rsidP="003B3603">
            <w:pPr>
              <w:pStyle w:val="Centrado"/>
              <w:rPr>
                <w:rFonts w:eastAsia="Arial Unicode MS"/>
              </w:rPr>
            </w:pPr>
          </w:p>
        </w:tc>
      </w:tr>
      <w:tr w:rsidR="006E352D" w:rsidRPr="0049063A" w14:paraId="08C79823" w14:textId="77777777" w:rsidTr="003B3603">
        <w:trPr>
          <w:cantSplit/>
          <w:jc w:val="center"/>
        </w:trPr>
        <w:tc>
          <w:tcPr>
            <w:tcW w:w="1134" w:type="dxa"/>
          </w:tcPr>
          <w:p w14:paraId="31B44279" w14:textId="77777777" w:rsidR="006E352D" w:rsidRPr="0049063A" w:rsidRDefault="006E352D" w:rsidP="003B3603">
            <w:pPr>
              <w:pStyle w:val="Pos"/>
              <w:rPr>
                <w:rFonts w:eastAsia="Arial Unicode MS"/>
              </w:rPr>
            </w:pPr>
            <w:r w:rsidRPr="0049063A">
              <w:t>2715.00.00</w:t>
            </w:r>
          </w:p>
        </w:tc>
        <w:tc>
          <w:tcPr>
            <w:tcW w:w="7371" w:type="dxa"/>
          </w:tcPr>
          <w:p w14:paraId="6B66E6A9" w14:textId="77777777" w:rsidR="006E352D" w:rsidRPr="0049063A" w:rsidRDefault="006E352D" w:rsidP="003B3603">
            <w:pPr>
              <w:pStyle w:val="Pos"/>
              <w:rPr>
                <w:rFonts w:eastAsia="Arial Unicode MS"/>
              </w:rPr>
            </w:pPr>
            <w:r w:rsidRPr="0049063A">
              <w:t xml:space="preserve">Misturas betuminosas à base de asfalto ou de betume naturais, de betume de petróleo, de alcatrão mineral ou de breu de alcatrão mineral (por exemplo, mástiques betuminosas e </w:t>
            </w:r>
            <w:r w:rsidRPr="0049063A">
              <w:rPr>
                <w:i/>
                <w:iCs/>
              </w:rPr>
              <w:t>cut-backs</w:t>
            </w:r>
            <w:r w:rsidRPr="0049063A">
              <w:t>).</w:t>
            </w:r>
          </w:p>
        </w:tc>
        <w:tc>
          <w:tcPr>
            <w:tcW w:w="1134" w:type="dxa"/>
            <w:vAlign w:val="bottom"/>
          </w:tcPr>
          <w:p w14:paraId="65ABBEE7" w14:textId="77777777" w:rsidR="006E352D" w:rsidRPr="0049063A" w:rsidRDefault="006E352D" w:rsidP="003B3603">
            <w:pPr>
              <w:pStyle w:val="Centrado"/>
              <w:rPr>
                <w:rFonts w:eastAsia="Arial Unicode MS"/>
              </w:rPr>
            </w:pPr>
            <w:r w:rsidRPr="0049063A">
              <w:t>0</w:t>
            </w:r>
          </w:p>
        </w:tc>
      </w:tr>
      <w:tr w:rsidR="006E352D" w:rsidRPr="0049063A" w14:paraId="753609D6" w14:textId="77777777" w:rsidTr="003B3603">
        <w:trPr>
          <w:cantSplit/>
          <w:jc w:val="center"/>
        </w:trPr>
        <w:tc>
          <w:tcPr>
            <w:tcW w:w="1134" w:type="dxa"/>
          </w:tcPr>
          <w:p w14:paraId="6C241FA0" w14:textId="77777777" w:rsidR="006E352D" w:rsidRPr="0049063A" w:rsidRDefault="006E352D" w:rsidP="003B3603">
            <w:pPr>
              <w:pStyle w:val="Padro"/>
            </w:pPr>
          </w:p>
        </w:tc>
        <w:tc>
          <w:tcPr>
            <w:tcW w:w="7371" w:type="dxa"/>
          </w:tcPr>
          <w:p w14:paraId="40DE1DB5" w14:textId="77777777" w:rsidR="006E352D" w:rsidRPr="0049063A" w:rsidRDefault="006E352D" w:rsidP="003B3603">
            <w:pPr>
              <w:pStyle w:val="Padro"/>
              <w:rPr>
                <w:rFonts w:eastAsia="Arial Unicode MS"/>
              </w:rPr>
            </w:pPr>
          </w:p>
        </w:tc>
        <w:tc>
          <w:tcPr>
            <w:tcW w:w="1134" w:type="dxa"/>
            <w:vAlign w:val="bottom"/>
          </w:tcPr>
          <w:p w14:paraId="242687D7" w14:textId="77777777" w:rsidR="006E352D" w:rsidRPr="0049063A" w:rsidRDefault="006E352D" w:rsidP="003B3603">
            <w:pPr>
              <w:pStyle w:val="Centrado"/>
              <w:rPr>
                <w:rFonts w:eastAsia="Arial Unicode MS"/>
              </w:rPr>
            </w:pPr>
          </w:p>
        </w:tc>
      </w:tr>
      <w:tr w:rsidR="006E352D" w:rsidRPr="0049063A" w14:paraId="32773111" w14:textId="77777777" w:rsidTr="003B3603">
        <w:trPr>
          <w:cantSplit/>
          <w:jc w:val="center"/>
        </w:trPr>
        <w:tc>
          <w:tcPr>
            <w:tcW w:w="1134" w:type="dxa"/>
          </w:tcPr>
          <w:p w14:paraId="35244291" w14:textId="77777777" w:rsidR="006E352D" w:rsidRPr="0049063A" w:rsidRDefault="006E352D" w:rsidP="003B3603">
            <w:pPr>
              <w:pStyle w:val="Pos"/>
              <w:rPr>
                <w:rFonts w:eastAsia="Arial Unicode MS"/>
              </w:rPr>
            </w:pPr>
            <w:r w:rsidRPr="0049063A">
              <w:t>2716.00.00</w:t>
            </w:r>
          </w:p>
        </w:tc>
        <w:tc>
          <w:tcPr>
            <w:tcW w:w="7371" w:type="dxa"/>
          </w:tcPr>
          <w:p w14:paraId="4B1A76D6" w14:textId="77777777" w:rsidR="006E352D" w:rsidRPr="0049063A" w:rsidRDefault="006E352D" w:rsidP="003B3603">
            <w:pPr>
              <w:pStyle w:val="Pos"/>
              <w:rPr>
                <w:rFonts w:eastAsia="Arial Unicode MS"/>
              </w:rPr>
            </w:pPr>
            <w:r w:rsidRPr="0049063A">
              <w:t>Energia elétrica.</w:t>
            </w:r>
          </w:p>
        </w:tc>
        <w:tc>
          <w:tcPr>
            <w:tcW w:w="1134" w:type="dxa"/>
            <w:vAlign w:val="bottom"/>
          </w:tcPr>
          <w:p w14:paraId="514DD87E" w14:textId="77777777" w:rsidR="006E352D" w:rsidRPr="0049063A" w:rsidRDefault="006E352D" w:rsidP="003B3603">
            <w:pPr>
              <w:pStyle w:val="Centrado"/>
              <w:rPr>
                <w:rFonts w:eastAsia="Arial Unicode MS"/>
              </w:rPr>
            </w:pPr>
            <w:r w:rsidRPr="0049063A">
              <w:t>NT</w:t>
            </w:r>
          </w:p>
        </w:tc>
      </w:tr>
    </w:tbl>
    <w:p w14:paraId="21A2241B" w14:textId="77777777" w:rsidR="006E352D" w:rsidRPr="0049063A" w:rsidRDefault="006E352D" w:rsidP="006E352D"/>
    <w:p w14:paraId="644FEBDC" w14:textId="77777777" w:rsidR="006E352D" w:rsidRPr="0049063A" w:rsidRDefault="006E352D" w:rsidP="006E352D">
      <w:pPr>
        <w:pStyle w:val="CabCap"/>
      </w:pPr>
      <w:r w:rsidRPr="0049063A">
        <w:rPr>
          <w:lang w:val="pt-PT"/>
        </w:rPr>
        <w:t>__________________</w:t>
      </w:r>
    </w:p>
    <w:p w14:paraId="69183EC5" w14:textId="77777777" w:rsidR="006E352D" w:rsidRPr="0049063A" w:rsidRDefault="006E352D" w:rsidP="006E352D">
      <w:pPr>
        <w:pStyle w:val="CabSec"/>
      </w:pPr>
      <w:r w:rsidRPr="0049063A">
        <w:br w:type="page"/>
        <w:t>Seção VI</w:t>
      </w:r>
    </w:p>
    <w:p w14:paraId="622D0253" w14:textId="77777777" w:rsidR="006E352D" w:rsidRPr="0049063A" w:rsidRDefault="006E352D" w:rsidP="006E352D">
      <w:pPr>
        <w:pStyle w:val="DescSecCap"/>
      </w:pPr>
      <w:r w:rsidRPr="0049063A">
        <w:t xml:space="preserve">PRODUTOS DAS INDÚSTRIAS QUÍMICAS </w:t>
      </w:r>
      <w:r w:rsidRPr="0049063A">
        <w:br/>
        <w:t>OU DAS INDÚSTRIAS CONEXAS</w:t>
      </w:r>
    </w:p>
    <w:p w14:paraId="73BF2688" w14:textId="77777777" w:rsidR="006E352D" w:rsidRPr="0049063A" w:rsidRDefault="006E352D" w:rsidP="006E352D">
      <w:pPr>
        <w:pStyle w:val="Nota"/>
      </w:pPr>
      <w:r w:rsidRPr="0049063A">
        <w:t>Notas.</w:t>
      </w:r>
    </w:p>
    <w:p w14:paraId="07361D54" w14:textId="77777777" w:rsidR="006E352D" w:rsidRPr="0049063A" w:rsidRDefault="006E352D" w:rsidP="006E352D">
      <w:pPr>
        <w:pStyle w:val="Par2"/>
        <w:tabs>
          <w:tab w:val="left" w:pos="340"/>
        </w:tabs>
        <w:ind w:hanging="680"/>
      </w:pPr>
      <w:r w:rsidRPr="0049063A">
        <w:t>1.-</w:t>
      </w:r>
      <w:r w:rsidRPr="0049063A">
        <w:tab/>
        <w:t>A)</w:t>
      </w:r>
      <w:r w:rsidRPr="0049063A">
        <w:tab/>
        <w:t>Qualquer produto (exceto os minérios de metais radioativos) que corresponda às especificações dos textos de uma das posições 28.44 ou 28.45 deverá classificar-se por uma destas posições e não por qualquer outra posição da Nomenclatura.</w:t>
      </w:r>
    </w:p>
    <w:p w14:paraId="420FE4F9" w14:textId="77777777" w:rsidR="006E352D" w:rsidRPr="0049063A" w:rsidRDefault="006E352D" w:rsidP="006E352D">
      <w:pPr>
        <w:pStyle w:val="Par2"/>
      </w:pPr>
      <w:r w:rsidRPr="0049063A">
        <w:t>B)</w:t>
      </w:r>
      <w:r w:rsidRPr="0049063A">
        <w:tab/>
        <w:t>Ressalvadas as disposições da alínea A), acima, qualquer produto que corresponda às especificações dos textos de uma das posições 28.43, 28.46 ou 28.52 deverá classificar-se por uma destas posições e não por qualquer outra posição da presente Seção.</w:t>
      </w:r>
    </w:p>
    <w:p w14:paraId="76D00CE7" w14:textId="77777777" w:rsidR="006E352D" w:rsidRPr="0049063A" w:rsidRDefault="006E352D" w:rsidP="006E352D">
      <w:pPr>
        <w:pStyle w:val="Par1"/>
      </w:pPr>
      <w:r w:rsidRPr="0049063A">
        <w:t>2.-</w:t>
      </w:r>
      <w:r w:rsidRPr="0049063A">
        <w:tab/>
        <w:t>Ressalvadas as disposições da Nota 1, acima, qualquer produto que, em razão da sua apresentação em doses ou do seu acondicionamento para venda a retalho, se inclua numa das posições 30.04, 30.05, 30.06, 32.12, 33.03, 33.04, 33.05, 33.06, 33.07, 35.06, 37.07 ou 38.08 deverá classificar-se por uma destas posições e não por qualquer outra posição da Nomenclatura.</w:t>
      </w:r>
    </w:p>
    <w:p w14:paraId="268C0211" w14:textId="77777777" w:rsidR="006E352D" w:rsidRPr="0049063A" w:rsidRDefault="006E352D" w:rsidP="006E352D">
      <w:pPr>
        <w:pStyle w:val="Par1"/>
      </w:pPr>
      <w:r w:rsidRPr="0049063A">
        <w:t>3.-</w:t>
      </w:r>
      <w:r w:rsidRPr="0049063A">
        <w:tab/>
        <w:t>Os produtos apresentados em sortidos compostos de diversos elementos constitutivos distintos, classificáveis, no todo ou em parte, pela presente Seção e reconhecíveis como destinados, depois de misturados, a constituir um produto das Seções VI ou VII, devem classificar-se na posição correspondente a este último produto, desde que esses elementos constitutivos sejam:</w:t>
      </w:r>
    </w:p>
    <w:p w14:paraId="6437FB4C" w14:textId="77777777" w:rsidR="006E352D" w:rsidRPr="0049063A" w:rsidRDefault="006E352D" w:rsidP="006E352D">
      <w:pPr>
        <w:pStyle w:val="Par2"/>
      </w:pPr>
      <w:r w:rsidRPr="0049063A">
        <w:t>a)</w:t>
      </w:r>
      <w:r w:rsidRPr="0049063A">
        <w:tab/>
        <w:t>Em razão do seu acondicionamento, nitidamente reconhecíveis como destinados a serem utilizados conjuntamente sem prévio reacondicionamento;</w:t>
      </w:r>
    </w:p>
    <w:p w14:paraId="52B08A7E" w14:textId="77777777" w:rsidR="006E352D" w:rsidRPr="0049063A" w:rsidRDefault="006E352D" w:rsidP="006E352D">
      <w:pPr>
        <w:pStyle w:val="Par2"/>
      </w:pPr>
      <w:r w:rsidRPr="0049063A">
        <w:t>b)</w:t>
      </w:r>
      <w:r w:rsidRPr="0049063A">
        <w:tab/>
        <w:t>Apresentados ao mesmo tempo;</w:t>
      </w:r>
    </w:p>
    <w:p w14:paraId="59BDF597" w14:textId="77777777" w:rsidR="006E352D" w:rsidRPr="0049063A" w:rsidRDefault="006E352D" w:rsidP="006E352D">
      <w:pPr>
        <w:pStyle w:val="Par2"/>
      </w:pPr>
      <w:r w:rsidRPr="0049063A">
        <w:t>c)</w:t>
      </w:r>
      <w:r w:rsidRPr="0049063A">
        <w:tab/>
        <w:t>Reconhecíveis, dada a sua natureza ou quantidades respectivas, como complementares uns dos outros.</w:t>
      </w:r>
    </w:p>
    <w:p w14:paraId="67837852" w14:textId="77777777" w:rsidR="006E352D" w:rsidRPr="0049063A" w:rsidRDefault="006E352D" w:rsidP="006E352D">
      <w:pPr>
        <w:pStyle w:val="Par1"/>
      </w:pPr>
      <w:r w:rsidRPr="0049063A">
        <w:t>4.-</w:t>
      </w:r>
      <w:r w:rsidRPr="0049063A">
        <w:tab/>
        <w:t xml:space="preserve">Quando um produto seja suscetível de corresponder, simultaneamente, às especificações de uma ou mais posições da Seção VI </w:t>
      </w:r>
      <w:proofErr w:type="gramStart"/>
      <w:r w:rsidRPr="0049063A">
        <w:t>porque</w:t>
      </w:r>
      <w:proofErr w:type="gramEnd"/>
      <w:r w:rsidRPr="0049063A">
        <w:t xml:space="preserve"> o seu nome ou a sua função estão mencionados e às especificações da posição 38.27, deve classificar-se na posição cujo texto mencione o seu nome ou a sua função e não na posição 38.27.</w:t>
      </w:r>
    </w:p>
    <w:p w14:paraId="39ABD328" w14:textId="77777777" w:rsidR="006E352D" w:rsidRPr="0049063A" w:rsidRDefault="006E352D" w:rsidP="006E352D">
      <w:pPr>
        <w:pStyle w:val="CabCap"/>
      </w:pPr>
      <w:r w:rsidRPr="0049063A">
        <w:rPr>
          <w:lang w:val="pt-PT"/>
        </w:rPr>
        <w:t>__________________</w:t>
      </w:r>
    </w:p>
    <w:p w14:paraId="0FD0788E" w14:textId="77777777" w:rsidR="006E352D" w:rsidRPr="0049063A" w:rsidRDefault="006E352D" w:rsidP="006E352D">
      <w:pPr>
        <w:pStyle w:val="CabCap"/>
      </w:pPr>
    </w:p>
    <w:p w14:paraId="4BAD9CF4" w14:textId="77777777" w:rsidR="006E352D" w:rsidRPr="0049063A" w:rsidRDefault="006E352D" w:rsidP="006E352D">
      <w:pPr>
        <w:pStyle w:val="CabCap"/>
      </w:pPr>
      <w:r w:rsidRPr="0049063A">
        <w:t>Capítulo 28</w:t>
      </w:r>
    </w:p>
    <w:p w14:paraId="5E6B0D69" w14:textId="77777777" w:rsidR="006E352D" w:rsidRPr="0049063A" w:rsidRDefault="006E352D" w:rsidP="006E352D">
      <w:pPr>
        <w:pStyle w:val="DescSecCap"/>
      </w:pPr>
      <w:r w:rsidRPr="0049063A">
        <w:t xml:space="preserve">Produtos químicos inorgânicos; </w:t>
      </w:r>
      <w:r w:rsidRPr="0049063A">
        <w:br/>
        <w:t xml:space="preserve">compostos inorgânicos ou orgânicos de metais preciosos, </w:t>
      </w:r>
      <w:r w:rsidRPr="0049063A">
        <w:br/>
        <w:t>de elementos radioativos, de metais das terras raras ou de isótopos</w:t>
      </w:r>
    </w:p>
    <w:p w14:paraId="4BEE6E01" w14:textId="77777777" w:rsidR="006E352D" w:rsidRPr="0049063A" w:rsidRDefault="006E352D" w:rsidP="006E352D">
      <w:pPr>
        <w:pStyle w:val="Nota"/>
      </w:pPr>
      <w:r w:rsidRPr="0049063A">
        <w:t>Notas.</w:t>
      </w:r>
    </w:p>
    <w:p w14:paraId="14FEF5AE" w14:textId="77777777" w:rsidR="006E352D" w:rsidRPr="0049063A" w:rsidRDefault="006E352D" w:rsidP="006E352D">
      <w:pPr>
        <w:pStyle w:val="Par1"/>
      </w:pPr>
      <w:r w:rsidRPr="0049063A">
        <w:t>1.-</w:t>
      </w:r>
      <w:r w:rsidRPr="0049063A">
        <w:tab/>
        <w:t>Ressalvadas as disposições em contrário, as posições do presente Capítulo compreendem apenas:</w:t>
      </w:r>
    </w:p>
    <w:p w14:paraId="1423DB79" w14:textId="77777777" w:rsidR="006E352D" w:rsidRPr="0049063A" w:rsidRDefault="006E352D" w:rsidP="006E352D">
      <w:pPr>
        <w:pStyle w:val="Par2"/>
      </w:pPr>
      <w:r w:rsidRPr="0049063A">
        <w:t>a)</w:t>
      </w:r>
      <w:r w:rsidRPr="0049063A">
        <w:tab/>
        <w:t>Os elementos químicos isolados ou os compostos de constituição química definida apresentados isoladamente, mesmo que contenham impurezas;</w:t>
      </w:r>
    </w:p>
    <w:p w14:paraId="3EA75A78" w14:textId="77777777" w:rsidR="006E352D" w:rsidRPr="0049063A" w:rsidRDefault="006E352D" w:rsidP="006E352D">
      <w:pPr>
        <w:pStyle w:val="Par2"/>
      </w:pPr>
      <w:r w:rsidRPr="0049063A">
        <w:t>b)</w:t>
      </w:r>
      <w:r w:rsidRPr="0049063A">
        <w:tab/>
        <w:t>As soluções aquosas dos produtos da alínea a), acima;</w:t>
      </w:r>
    </w:p>
    <w:p w14:paraId="35467933" w14:textId="77777777" w:rsidR="006E352D" w:rsidRPr="0049063A" w:rsidRDefault="006E352D" w:rsidP="006E352D">
      <w:pPr>
        <w:pStyle w:val="Par2"/>
      </w:pPr>
      <w:r w:rsidRPr="0049063A">
        <w:t>c)</w:t>
      </w:r>
      <w:r w:rsidRPr="0049063A">
        <w:tab/>
        <w:t>As outras soluções dos produtos da alínea a), acima, desde que essas soluções constituam um modo de acondicionamento usual e indispensável, determinado exclusivamente por razões de segurança ou por necessidades de transporte, e que o solvente não torne o produto particularmente apto para usos específicos de preferência à sua aplicação geral;</w:t>
      </w:r>
    </w:p>
    <w:p w14:paraId="6BA45791" w14:textId="77777777" w:rsidR="006E352D" w:rsidRPr="0049063A" w:rsidRDefault="006E352D" w:rsidP="006E352D">
      <w:pPr>
        <w:pStyle w:val="Par2"/>
      </w:pPr>
      <w:r w:rsidRPr="0049063A">
        <w:t>d)</w:t>
      </w:r>
      <w:r w:rsidRPr="0049063A">
        <w:tab/>
        <w:t>Os produtos das alíneas a), b) ou c), acima, adicionados de um estabilizante (incluindo um agente antiaglomerante) indispensável à sua conservação ou transporte;</w:t>
      </w:r>
    </w:p>
    <w:p w14:paraId="1AC03ECE" w14:textId="77777777" w:rsidR="006E352D" w:rsidRPr="0049063A" w:rsidRDefault="006E352D" w:rsidP="006E352D">
      <w:pPr>
        <w:pStyle w:val="Par2"/>
      </w:pPr>
      <w:r w:rsidRPr="0049063A">
        <w:t>e)</w:t>
      </w:r>
      <w:r w:rsidRPr="0049063A">
        <w:tab/>
        <w:t>Os produtos das alíneas a), b), c) ou d), acima, adicionados de uma substância antipoeira ou de um corante, com a finalidade de facilitar a sua identificação ou por razões de segurança, desde que essas adições não tornem o produto particularmente apto para usos específicos de preferência à sua aplicação geral.</w:t>
      </w:r>
    </w:p>
    <w:p w14:paraId="5C361251" w14:textId="77777777" w:rsidR="006E352D" w:rsidRPr="0049063A" w:rsidRDefault="006E352D" w:rsidP="006E352D">
      <w:pPr>
        <w:pStyle w:val="Par1"/>
      </w:pPr>
      <w:r w:rsidRPr="0049063A">
        <w:t>2.-</w:t>
      </w:r>
      <w:r w:rsidRPr="0049063A">
        <w:tab/>
        <w:t>Além dos ditionitos e dos sulfoxilatos, estabilizados por matérias orgânicas (posição 28.31), dos carbonatos e peroxocarbonatos de bases inorgânicas (posição 28.36), dos cianetos, oxicianetos e cianetos complexos de bases inorgânicas (posição 28.37), dos fulminatos, cianatos e tiocianatos de bases inorgânicas (posição 28.42), dos produtos orgânicos compreendidos nas posições 28.43 a 28.46 e 28.52 e dos carbonetos (posição 28.49), apenas se classificam no presente Capítulo os seguintes compostos de carbono:</w:t>
      </w:r>
    </w:p>
    <w:p w14:paraId="21699115" w14:textId="77777777" w:rsidR="006E352D" w:rsidRPr="0049063A" w:rsidRDefault="006E352D" w:rsidP="006E352D">
      <w:pPr>
        <w:pStyle w:val="Par2"/>
      </w:pPr>
      <w:r w:rsidRPr="0049063A">
        <w:t>a)</w:t>
      </w:r>
      <w:r w:rsidRPr="0049063A">
        <w:tab/>
        <w:t>Os óxidos de carbono, o cianeto de hidrogênio, os ácidos fulmínico, isociânico, tiociânico e outros ácidos cianogênicos simples ou complexos (posição 28.11);</w:t>
      </w:r>
    </w:p>
    <w:p w14:paraId="69EF9C6E" w14:textId="77777777" w:rsidR="006E352D" w:rsidRPr="0049063A" w:rsidRDefault="006E352D" w:rsidP="006E352D">
      <w:pPr>
        <w:pStyle w:val="Par2"/>
      </w:pPr>
      <w:r w:rsidRPr="0049063A">
        <w:t>b)</w:t>
      </w:r>
      <w:r w:rsidRPr="0049063A">
        <w:tab/>
        <w:t>Os oxialogenetos de carbono (posição 28.12);</w:t>
      </w:r>
    </w:p>
    <w:p w14:paraId="285124F1" w14:textId="77777777" w:rsidR="006E352D" w:rsidRPr="0049063A" w:rsidRDefault="006E352D" w:rsidP="006E352D">
      <w:pPr>
        <w:pStyle w:val="Par2"/>
      </w:pPr>
      <w:r w:rsidRPr="0049063A">
        <w:t>c)</w:t>
      </w:r>
      <w:r w:rsidRPr="0049063A">
        <w:tab/>
        <w:t>O dissulfeto de carbono (posição 28.13);</w:t>
      </w:r>
    </w:p>
    <w:p w14:paraId="4C030A7E" w14:textId="77777777" w:rsidR="006E352D" w:rsidRPr="0049063A" w:rsidRDefault="006E352D" w:rsidP="006E352D">
      <w:pPr>
        <w:pStyle w:val="Par2"/>
      </w:pPr>
      <w:r w:rsidRPr="0049063A">
        <w:t>d)</w:t>
      </w:r>
      <w:r w:rsidRPr="0049063A">
        <w:tab/>
        <w:t>Os tiocarbonatos, os selenocarbonatos e telurocarbonatos, os selenocianatos e telurocianatos, os tetratiocianodiaminocromatos (reineckatos) e outros cianatos complexos de bases inorgânicas (posição 28.42);</w:t>
      </w:r>
    </w:p>
    <w:p w14:paraId="2BB64E8E" w14:textId="77777777" w:rsidR="006E352D" w:rsidRPr="0049063A" w:rsidRDefault="006E352D" w:rsidP="006E352D">
      <w:pPr>
        <w:pStyle w:val="Par2"/>
      </w:pPr>
      <w:r w:rsidRPr="0049063A">
        <w:t>e)</w:t>
      </w:r>
      <w:r w:rsidRPr="0049063A">
        <w:tab/>
        <w:t>O peróxido de hidrogênio, solidificado com ureia (posição 28.47), o oxissulfeto de carbono, os halogenetos de tiocarbonila, o cianogênio e seus halogenetos e a cianamida e seus derivados metálicos (posição 28.53), exceto a cianamida cálcica, mesmo pura (Capítulo 31).</w:t>
      </w:r>
    </w:p>
    <w:p w14:paraId="0BF05BB4" w14:textId="77777777" w:rsidR="006E352D" w:rsidRPr="0049063A" w:rsidRDefault="006E352D" w:rsidP="006E352D">
      <w:pPr>
        <w:pStyle w:val="Par1"/>
      </w:pPr>
      <w:r w:rsidRPr="0049063A">
        <w:t>3.-</w:t>
      </w:r>
      <w:r w:rsidRPr="0049063A">
        <w:tab/>
        <w:t>Ressalvadas as disposições da Nota 1 da Seção VI, o presente Capítulo não compreende:</w:t>
      </w:r>
    </w:p>
    <w:p w14:paraId="1EFAD21F" w14:textId="77777777" w:rsidR="006E352D" w:rsidRPr="0049063A" w:rsidRDefault="006E352D" w:rsidP="006E352D">
      <w:pPr>
        <w:pStyle w:val="Par2"/>
      </w:pPr>
      <w:r w:rsidRPr="0049063A">
        <w:t>a)</w:t>
      </w:r>
      <w:r w:rsidRPr="0049063A">
        <w:tab/>
        <w:t>O cloreto de sódio e o óxido de magnésio, mesmo puros, e os outros produtos da Seção V;</w:t>
      </w:r>
    </w:p>
    <w:p w14:paraId="175BBEEA" w14:textId="77777777" w:rsidR="006E352D" w:rsidRPr="0049063A" w:rsidRDefault="006E352D" w:rsidP="006E352D">
      <w:pPr>
        <w:pStyle w:val="Par2"/>
      </w:pPr>
      <w:r w:rsidRPr="0049063A">
        <w:t>b)</w:t>
      </w:r>
      <w:r w:rsidRPr="0049063A">
        <w:tab/>
        <w:t>Os compostos organo-inorgânicos, exceto os indicados na Nota 2, acima;</w:t>
      </w:r>
    </w:p>
    <w:p w14:paraId="35B7CDB5" w14:textId="77777777" w:rsidR="006E352D" w:rsidRPr="0049063A" w:rsidRDefault="006E352D" w:rsidP="006E352D">
      <w:pPr>
        <w:pStyle w:val="Par2"/>
      </w:pPr>
      <w:r w:rsidRPr="0049063A">
        <w:t>c)</w:t>
      </w:r>
      <w:r w:rsidRPr="0049063A">
        <w:tab/>
        <w:t>Os produtos indicados nas Notas 2, 3, 4 ou 5 do Capítulo 31;</w:t>
      </w:r>
    </w:p>
    <w:p w14:paraId="675B6328" w14:textId="77777777" w:rsidR="006E352D" w:rsidRPr="0049063A" w:rsidRDefault="006E352D" w:rsidP="006E352D">
      <w:pPr>
        <w:pStyle w:val="Par2"/>
      </w:pPr>
      <w:r w:rsidRPr="0049063A">
        <w:t>d)</w:t>
      </w:r>
      <w:r w:rsidRPr="0049063A">
        <w:tab/>
        <w:t>Os produtos inorgânicos do tipo utilizado como luminóforos, da posição 32.06; as fritas de vidro e outros vidros, em pó, em grânulos, em lamelas ou em flocos, da posição 32.07;</w:t>
      </w:r>
    </w:p>
    <w:p w14:paraId="37F7DD88" w14:textId="77777777" w:rsidR="006E352D" w:rsidRPr="0049063A" w:rsidRDefault="006E352D" w:rsidP="006E352D">
      <w:pPr>
        <w:pStyle w:val="Par2"/>
      </w:pPr>
      <w:r w:rsidRPr="0049063A">
        <w:t>e)</w:t>
      </w:r>
      <w:r w:rsidRPr="0049063A">
        <w:tab/>
        <w:t>A grafita artificial (posição 38.01), os produtos extintores apresentados como cargas para aparelhos extintores ou em granadas ou bombas, extintoras, da posição 38.13; os produtos para apagar tintas de escrever, acondicionados em embalagens para venda a retalho, da posição 38.24, os cristais cultivados (exceto elementos de óptica) de sais halogenados de metais alcalinos ou alcalinoterrosos, de peso unitário igual ou superior a 2,5 g, da posição 38.24;</w:t>
      </w:r>
    </w:p>
    <w:p w14:paraId="3AFA88BE" w14:textId="77777777" w:rsidR="006E352D" w:rsidRPr="0049063A" w:rsidRDefault="006E352D" w:rsidP="006E352D">
      <w:pPr>
        <w:pStyle w:val="Par2"/>
      </w:pPr>
      <w:r w:rsidRPr="0049063A">
        <w:t>f)</w:t>
      </w:r>
      <w:r w:rsidRPr="0049063A">
        <w:tab/>
        <w:t>As pedras preciosas ou semipreciosas, as pedras sintéticas ou reconstituídas, os pós de pedras preciosas ou semipreciosas, ou de pedras sintéticas (posições 71.02 a 71.05), bem como os metais preciosos e suas ligas, do Capítulo 71;</w:t>
      </w:r>
    </w:p>
    <w:p w14:paraId="385CAECD" w14:textId="77777777" w:rsidR="006E352D" w:rsidRPr="0049063A" w:rsidRDefault="006E352D" w:rsidP="006E352D">
      <w:pPr>
        <w:pStyle w:val="Par2"/>
      </w:pPr>
      <w:r w:rsidRPr="0049063A">
        <w:t>g)</w:t>
      </w:r>
      <w:r w:rsidRPr="0049063A">
        <w:tab/>
        <w:t xml:space="preserve">Os metais, mesmo puros, as ligas metálicas ou os </w:t>
      </w:r>
      <w:r w:rsidRPr="0049063A">
        <w:rPr>
          <w:i/>
        </w:rPr>
        <w:t>cermets</w:t>
      </w:r>
      <w:r w:rsidRPr="0049063A">
        <w:t xml:space="preserve"> (incluindo os carbonetos metálicos sinterizados, isto é, os carbonetos metálicos sinterizados com um metal) da Seção XV;</w:t>
      </w:r>
    </w:p>
    <w:p w14:paraId="56AAB6C7" w14:textId="77777777" w:rsidR="006E352D" w:rsidRPr="0049063A" w:rsidRDefault="006E352D" w:rsidP="006E352D">
      <w:pPr>
        <w:pStyle w:val="Par2"/>
      </w:pPr>
      <w:r w:rsidRPr="0049063A">
        <w:t>h)</w:t>
      </w:r>
      <w:r w:rsidRPr="0049063A">
        <w:tab/>
        <w:t>Os elementos de óptica, por exemplo, os de sais halogenados de metais alcalinos ou alcalinoterrosos (posição 90.01).</w:t>
      </w:r>
    </w:p>
    <w:p w14:paraId="6E32D4FE" w14:textId="77777777" w:rsidR="006E352D" w:rsidRPr="0049063A" w:rsidRDefault="006E352D" w:rsidP="006E352D">
      <w:pPr>
        <w:pStyle w:val="Par1"/>
      </w:pPr>
      <w:r w:rsidRPr="0049063A">
        <w:t>4.-</w:t>
      </w:r>
      <w:r w:rsidRPr="0049063A">
        <w:tab/>
        <w:t>Os ácidos complexos de constituição química definida, constituídos por um ácido de elementos não metálicos do Subcapítulo II e um ácido que contenha um elemento metálico do Subcapítulo IV, classificam-se na posição 28.11.</w:t>
      </w:r>
    </w:p>
    <w:p w14:paraId="2F221946" w14:textId="77777777" w:rsidR="006E352D" w:rsidRPr="0049063A" w:rsidRDefault="006E352D" w:rsidP="006E352D">
      <w:pPr>
        <w:pStyle w:val="Par1"/>
      </w:pPr>
      <w:r w:rsidRPr="0049063A">
        <w:t>5.-</w:t>
      </w:r>
      <w:r w:rsidRPr="0049063A">
        <w:tab/>
        <w:t>As posições 28.26 a 28.42 compreendem apenas os sais e peroxossais de metais e os de amônio.</w:t>
      </w:r>
    </w:p>
    <w:p w14:paraId="4A3055CA" w14:textId="77777777" w:rsidR="006E352D" w:rsidRPr="0049063A" w:rsidRDefault="006E352D" w:rsidP="006E352D">
      <w:pPr>
        <w:pStyle w:val="Par1"/>
      </w:pPr>
      <w:r w:rsidRPr="0049063A">
        <w:tab/>
        <w:t>Ressalvadas as disposições em contrário, os sais duplos ou complexos classificam-se na posição 28.42.</w:t>
      </w:r>
    </w:p>
    <w:p w14:paraId="3B580B89" w14:textId="77777777" w:rsidR="006E352D" w:rsidRPr="0049063A" w:rsidRDefault="006E352D" w:rsidP="006E352D">
      <w:pPr>
        <w:pStyle w:val="Par1"/>
      </w:pPr>
      <w:r w:rsidRPr="0049063A">
        <w:t>6.-</w:t>
      </w:r>
      <w:r w:rsidRPr="0049063A">
        <w:tab/>
        <w:t>A posição 28.44 compreende apenas:</w:t>
      </w:r>
    </w:p>
    <w:p w14:paraId="3BBF68DA" w14:textId="77777777" w:rsidR="006E352D" w:rsidRPr="0049063A" w:rsidRDefault="006E352D" w:rsidP="006E352D">
      <w:pPr>
        <w:pStyle w:val="Par2"/>
      </w:pPr>
      <w:r w:rsidRPr="0049063A">
        <w:t>a)</w:t>
      </w:r>
      <w:r w:rsidRPr="0049063A">
        <w:tab/>
        <w:t>O tecnécio (número atômico 43), o promécio (número atômico 61), o polônio (número atômico 84) e todos os elementos de número atômico superior a 84;</w:t>
      </w:r>
    </w:p>
    <w:p w14:paraId="3926441E" w14:textId="77777777" w:rsidR="006E352D" w:rsidRPr="0049063A" w:rsidRDefault="006E352D" w:rsidP="006E352D">
      <w:pPr>
        <w:pStyle w:val="Par2"/>
      </w:pPr>
      <w:r w:rsidRPr="0049063A">
        <w:t>b)</w:t>
      </w:r>
      <w:r w:rsidRPr="0049063A">
        <w:tab/>
        <w:t>Os isótopos radioativos naturais ou artificiais (incluindo os de metais preciosos ou de metais comuns, das Seções XIV e XV), mesmo misturados entre si;</w:t>
      </w:r>
    </w:p>
    <w:p w14:paraId="0C101356" w14:textId="77777777" w:rsidR="006E352D" w:rsidRPr="0049063A" w:rsidRDefault="006E352D" w:rsidP="006E352D">
      <w:pPr>
        <w:pStyle w:val="Par2"/>
      </w:pPr>
      <w:r w:rsidRPr="0049063A">
        <w:t>c)</w:t>
      </w:r>
      <w:r w:rsidRPr="0049063A">
        <w:tab/>
        <w:t>Os compostos, inorgânicos ou orgânicos, desses elementos ou isótopos, quer sejam ou não de constituição química definida, mesmo misturados entre si;</w:t>
      </w:r>
    </w:p>
    <w:p w14:paraId="5FC274F3" w14:textId="77777777" w:rsidR="006E352D" w:rsidRPr="0049063A" w:rsidRDefault="006E352D" w:rsidP="006E352D">
      <w:pPr>
        <w:pStyle w:val="Par2"/>
      </w:pPr>
      <w:r w:rsidRPr="0049063A">
        <w:t>d)</w:t>
      </w:r>
      <w:r w:rsidRPr="0049063A">
        <w:tab/>
        <w:t xml:space="preserve">As ligas, as dispersões (incluindo os </w:t>
      </w:r>
      <w:r w:rsidRPr="0049063A">
        <w:rPr>
          <w:i/>
        </w:rPr>
        <w:t>cermets</w:t>
      </w:r>
      <w:r w:rsidRPr="0049063A">
        <w:t>), os produtos cerâmicos e as misturas que contenham esses elementos ou esses isótopos ou os seus compostos inorgânicos ou orgânicos e com uma radioatividade específica superior a 74 Bq/g (0,002 µCi/g);</w:t>
      </w:r>
    </w:p>
    <w:p w14:paraId="420D7CA6" w14:textId="77777777" w:rsidR="006E352D" w:rsidRPr="0049063A" w:rsidRDefault="006E352D" w:rsidP="006E352D">
      <w:pPr>
        <w:pStyle w:val="Par2"/>
      </w:pPr>
      <w:r w:rsidRPr="0049063A">
        <w:t>e)</w:t>
      </w:r>
      <w:r w:rsidRPr="0049063A">
        <w:tab/>
        <w:t>Os elementos combustíveis (cartuchos) usados (irradiados) de reatores nucleares;</w:t>
      </w:r>
    </w:p>
    <w:p w14:paraId="1A73B523" w14:textId="77777777" w:rsidR="006E352D" w:rsidRPr="0049063A" w:rsidRDefault="006E352D" w:rsidP="006E352D">
      <w:pPr>
        <w:pStyle w:val="Par2"/>
      </w:pPr>
      <w:r w:rsidRPr="0049063A">
        <w:t>f)</w:t>
      </w:r>
      <w:r w:rsidRPr="0049063A">
        <w:tab/>
        <w:t>Os produtos radioativos residuais, utilizáveis ou não.</w:t>
      </w:r>
    </w:p>
    <w:p w14:paraId="63F8C878" w14:textId="77777777" w:rsidR="006E352D" w:rsidRPr="0049063A" w:rsidRDefault="006E352D" w:rsidP="006E352D">
      <w:pPr>
        <w:pStyle w:val="Par1"/>
      </w:pPr>
      <w:r w:rsidRPr="0049063A">
        <w:tab/>
        <w:t>Na acepção da presente Nota e das posições 28.44 e 28.45, consideram-se "isótopos":</w:t>
      </w:r>
    </w:p>
    <w:p w14:paraId="5A2F8BBE" w14:textId="77777777" w:rsidR="006E352D" w:rsidRPr="0049063A" w:rsidRDefault="006E352D" w:rsidP="006E352D">
      <w:pPr>
        <w:pStyle w:val="Par2"/>
      </w:pPr>
      <w:r w:rsidRPr="0049063A">
        <w:t>-</w:t>
      </w:r>
      <w:r w:rsidRPr="0049063A">
        <w:tab/>
        <w:t>os nuclídeos isolados, exceto, todavia, os elementos existentes na natureza no estado monoisotópico;</w:t>
      </w:r>
    </w:p>
    <w:p w14:paraId="6D10E44B" w14:textId="77777777" w:rsidR="006E352D" w:rsidRPr="0049063A" w:rsidRDefault="006E352D" w:rsidP="006E352D">
      <w:pPr>
        <w:pStyle w:val="Par2"/>
      </w:pPr>
      <w:r w:rsidRPr="0049063A">
        <w:t>-</w:t>
      </w:r>
      <w:r w:rsidRPr="0049063A">
        <w:tab/>
        <w:t>as misturas de isótopos de um mesmo elemento, enriquecidas com um ou mais dos seus isótopos, isto é, os elementos cuja composição isotópica natural foi modificada artificialmente.</w:t>
      </w:r>
    </w:p>
    <w:p w14:paraId="3C12FD25" w14:textId="77777777" w:rsidR="006E352D" w:rsidRPr="0049063A" w:rsidRDefault="006E352D" w:rsidP="006E352D">
      <w:pPr>
        <w:pStyle w:val="Par1"/>
      </w:pPr>
      <w:r w:rsidRPr="0049063A">
        <w:t>7.-</w:t>
      </w:r>
      <w:r w:rsidRPr="0049063A">
        <w:tab/>
        <w:t>Incluem-se na posição 28.53 as combinações de fósforo e de cobre (fosfetos de cobre) que contenham mais de 15 %, em peso, de fósforo.</w:t>
      </w:r>
    </w:p>
    <w:p w14:paraId="3F863D7F" w14:textId="77777777" w:rsidR="006E352D" w:rsidRPr="0049063A" w:rsidRDefault="006E352D" w:rsidP="006E352D">
      <w:pPr>
        <w:pStyle w:val="Par1"/>
      </w:pPr>
      <w:r w:rsidRPr="0049063A">
        <w:t>8.-</w:t>
      </w:r>
      <w:r w:rsidRPr="0049063A">
        <w:tab/>
      </w:r>
      <w:r w:rsidRPr="0049063A">
        <w:rPr>
          <w:szCs w:val="22"/>
        </w:rPr>
        <w:t xml:space="preserve">Os elementos químicos, tais como o silício e o selênio, dopados, para utilização em eletrônica, incluem-se no presente Capítulo, desde que se apresentem nas formas brutas de fabricação, em cilindros ou em barras. Cortados em forma de discos, </w:t>
      </w:r>
      <w:r w:rsidRPr="0049063A">
        <w:rPr>
          <w:i/>
          <w:iCs/>
          <w:szCs w:val="22"/>
        </w:rPr>
        <w:t>wafers</w:t>
      </w:r>
      <w:r w:rsidRPr="0049063A">
        <w:rPr>
          <w:szCs w:val="22"/>
        </w:rPr>
        <w:t xml:space="preserve"> ou formas análogas, classificam-se na posição 38.18</w:t>
      </w:r>
      <w:r w:rsidRPr="0049063A">
        <w:t>.</w:t>
      </w:r>
    </w:p>
    <w:p w14:paraId="1BF20ECD" w14:textId="77777777" w:rsidR="006E352D" w:rsidRPr="0049063A" w:rsidRDefault="006E352D" w:rsidP="006E352D">
      <w:pPr>
        <w:pStyle w:val="Nota"/>
      </w:pPr>
      <w:r w:rsidRPr="0049063A">
        <w:t>Nota de subposição.</w:t>
      </w:r>
    </w:p>
    <w:p w14:paraId="302E83E6" w14:textId="77777777" w:rsidR="006E352D" w:rsidRPr="0049063A" w:rsidRDefault="006E352D" w:rsidP="006E352D">
      <w:pPr>
        <w:pStyle w:val="Par1"/>
      </w:pPr>
      <w:r w:rsidRPr="0049063A">
        <w:t>1.-</w:t>
      </w:r>
      <w:r w:rsidRPr="0049063A">
        <w:tab/>
        <w:t>Na acepção da subposição 2852.10, entende-se por "de constituição química definida" os compostos orgânicos ou inorgânicos, de mercúrio que satisfaçam as condições das alíneas a) a e) da Nota 1 do Capítulo 28 ou das alíneas a) a h) da Nota 1 do Capítulo 29.</w:t>
      </w:r>
    </w:p>
    <w:p w14:paraId="0386D597"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065829E" w14:textId="77777777" w:rsidTr="003B3603">
        <w:trPr>
          <w:cantSplit/>
          <w:tblHeader/>
          <w:jc w:val="center"/>
        </w:trPr>
        <w:tc>
          <w:tcPr>
            <w:tcW w:w="1134" w:type="dxa"/>
            <w:vAlign w:val="center"/>
          </w:tcPr>
          <w:p w14:paraId="66BCBCD2" w14:textId="77777777" w:rsidR="006E352D" w:rsidRPr="0049063A" w:rsidRDefault="006E352D" w:rsidP="003B3603">
            <w:pPr>
              <w:pStyle w:val="Pos"/>
              <w:keepNext/>
              <w:jc w:val="center"/>
            </w:pPr>
            <w:r w:rsidRPr="0049063A">
              <w:t>NCM</w:t>
            </w:r>
          </w:p>
        </w:tc>
        <w:tc>
          <w:tcPr>
            <w:tcW w:w="7371" w:type="dxa"/>
            <w:vAlign w:val="center"/>
          </w:tcPr>
          <w:p w14:paraId="71A4C29E" w14:textId="77777777" w:rsidR="006E352D" w:rsidRPr="0049063A" w:rsidRDefault="006E352D" w:rsidP="003B3603">
            <w:pPr>
              <w:pStyle w:val="Pos"/>
              <w:jc w:val="center"/>
            </w:pPr>
            <w:r w:rsidRPr="0049063A">
              <w:t>DESCRIÇÃO</w:t>
            </w:r>
          </w:p>
        </w:tc>
        <w:tc>
          <w:tcPr>
            <w:tcW w:w="1134" w:type="dxa"/>
            <w:vAlign w:val="center"/>
          </w:tcPr>
          <w:p w14:paraId="58CB0AAD" w14:textId="77777777" w:rsidR="006E352D" w:rsidRPr="0049063A" w:rsidRDefault="006E352D" w:rsidP="003B3603">
            <w:pPr>
              <w:pStyle w:val="Pos"/>
              <w:jc w:val="center"/>
            </w:pPr>
            <w:r w:rsidRPr="0049063A">
              <w:t>ALÍQUOTA (%)</w:t>
            </w:r>
          </w:p>
        </w:tc>
      </w:tr>
      <w:tr w:rsidR="006E352D" w:rsidRPr="0049063A" w14:paraId="25C8933B" w14:textId="77777777" w:rsidTr="003B3603">
        <w:trPr>
          <w:cantSplit/>
          <w:jc w:val="center"/>
        </w:trPr>
        <w:tc>
          <w:tcPr>
            <w:tcW w:w="1134" w:type="dxa"/>
          </w:tcPr>
          <w:p w14:paraId="51508CDD" w14:textId="77777777" w:rsidR="006E352D" w:rsidRPr="0049063A" w:rsidRDefault="006E352D" w:rsidP="003B3603">
            <w:pPr>
              <w:pStyle w:val="Padro"/>
            </w:pPr>
          </w:p>
        </w:tc>
        <w:tc>
          <w:tcPr>
            <w:tcW w:w="7371" w:type="dxa"/>
          </w:tcPr>
          <w:p w14:paraId="1A38CD3C" w14:textId="77777777" w:rsidR="006E352D" w:rsidRPr="0049063A" w:rsidRDefault="006E352D" w:rsidP="003B3603">
            <w:pPr>
              <w:pStyle w:val="Centrado"/>
            </w:pPr>
            <w:r w:rsidRPr="0049063A">
              <w:t>I.- ELEMENTOS QUÍMICOS</w:t>
            </w:r>
          </w:p>
        </w:tc>
        <w:tc>
          <w:tcPr>
            <w:tcW w:w="1134" w:type="dxa"/>
            <w:vAlign w:val="bottom"/>
          </w:tcPr>
          <w:p w14:paraId="10263B96" w14:textId="77777777" w:rsidR="006E352D" w:rsidRPr="0049063A" w:rsidRDefault="006E352D" w:rsidP="003B3603">
            <w:pPr>
              <w:pStyle w:val="Centrado"/>
            </w:pPr>
          </w:p>
        </w:tc>
      </w:tr>
      <w:tr w:rsidR="006E352D" w:rsidRPr="0049063A" w14:paraId="2D96DF33" w14:textId="77777777" w:rsidTr="003B3603">
        <w:trPr>
          <w:cantSplit/>
          <w:jc w:val="center"/>
        </w:trPr>
        <w:tc>
          <w:tcPr>
            <w:tcW w:w="1134" w:type="dxa"/>
          </w:tcPr>
          <w:p w14:paraId="1AC4F895" w14:textId="77777777" w:rsidR="006E352D" w:rsidRPr="0049063A" w:rsidRDefault="006E352D" w:rsidP="003B3603">
            <w:pPr>
              <w:pStyle w:val="Padro"/>
            </w:pPr>
          </w:p>
        </w:tc>
        <w:tc>
          <w:tcPr>
            <w:tcW w:w="7371" w:type="dxa"/>
          </w:tcPr>
          <w:p w14:paraId="11811DCF" w14:textId="77777777" w:rsidR="006E352D" w:rsidRPr="0049063A" w:rsidRDefault="006E352D" w:rsidP="003B3603">
            <w:pPr>
              <w:pStyle w:val="Padro"/>
            </w:pPr>
          </w:p>
        </w:tc>
        <w:tc>
          <w:tcPr>
            <w:tcW w:w="1134" w:type="dxa"/>
            <w:vAlign w:val="bottom"/>
          </w:tcPr>
          <w:p w14:paraId="21615216" w14:textId="77777777" w:rsidR="006E352D" w:rsidRPr="0049063A" w:rsidRDefault="006E352D" w:rsidP="003B3603">
            <w:pPr>
              <w:pStyle w:val="Centrado"/>
            </w:pPr>
          </w:p>
        </w:tc>
      </w:tr>
      <w:tr w:rsidR="006E352D" w:rsidRPr="0049063A" w14:paraId="30B20AAD" w14:textId="77777777" w:rsidTr="003B3603">
        <w:trPr>
          <w:cantSplit/>
          <w:jc w:val="center"/>
        </w:trPr>
        <w:tc>
          <w:tcPr>
            <w:tcW w:w="1134" w:type="dxa"/>
          </w:tcPr>
          <w:p w14:paraId="0FFD6CC4" w14:textId="77777777" w:rsidR="006E352D" w:rsidRPr="0049063A" w:rsidRDefault="006E352D" w:rsidP="003B3603">
            <w:pPr>
              <w:pStyle w:val="Pos"/>
            </w:pPr>
            <w:r w:rsidRPr="0049063A">
              <w:t>28.01</w:t>
            </w:r>
          </w:p>
        </w:tc>
        <w:tc>
          <w:tcPr>
            <w:tcW w:w="7371" w:type="dxa"/>
          </w:tcPr>
          <w:p w14:paraId="08424863" w14:textId="77777777" w:rsidR="006E352D" w:rsidRPr="0049063A" w:rsidRDefault="006E352D" w:rsidP="003B3603">
            <w:pPr>
              <w:pStyle w:val="Pos"/>
            </w:pPr>
            <w:r w:rsidRPr="0049063A">
              <w:t>Flúor, cloro, bromo e iodo.</w:t>
            </w:r>
          </w:p>
        </w:tc>
        <w:tc>
          <w:tcPr>
            <w:tcW w:w="1134" w:type="dxa"/>
            <w:vAlign w:val="bottom"/>
          </w:tcPr>
          <w:p w14:paraId="71DFC5BE" w14:textId="77777777" w:rsidR="006E352D" w:rsidRPr="0049063A" w:rsidRDefault="006E352D" w:rsidP="003B3603">
            <w:pPr>
              <w:pStyle w:val="Centrado"/>
            </w:pPr>
          </w:p>
        </w:tc>
      </w:tr>
      <w:tr w:rsidR="006E352D" w:rsidRPr="0049063A" w14:paraId="031D5A78" w14:textId="77777777" w:rsidTr="003B3603">
        <w:trPr>
          <w:cantSplit/>
          <w:jc w:val="center"/>
        </w:trPr>
        <w:tc>
          <w:tcPr>
            <w:tcW w:w="1134" w:type="dxa"/>
          </w:tcPr>
          <w:p w14:paraId="3950640B" w14:textId="77777777" w:rsidR="006E352D" w:rsidRPr="0049063A" w:rsidRDefault="006E352D" w:rsidP="003B3603">
            <w:pPr>
              <w:pStyle w:val="Subpos1"/>
            </w:pPr>
            <w:r w:rsidRPr="0049063A">
              <w:t>2801.10.00</w:t>
            </w:r>
          </w:p>
        </w:tc>
        <w:tc>
          <w:tcPr>
            <w:tcW w:w="7371" w:type="dxa"/>
          </w:tcPr>
          <w:p w14:paraId="5C1AC1A0" w14:textId="77777777" w:rsidR="006E352D" w:rsidRPr="0049063A" w:rsidRDefault="006E352D" w:rsidP="003B3603">
            <w:pPr>
              <w:pStyle w:val="Subpos1"/>
            </w:pPr>
            <w:r w:rsidRPr="0049063A">
              <w:t>-</w:t>
            </w:r>
            <w:r w:rsidRPr="0049063A">
              <w:tab/>
              <w:t>Cloro</w:t>
            </w:r>
          </w:p>
        </w:tc>
        <w:tc>
          <w:tcPr>
            <w:tcW w:w="1134" w:type="dxa"/>
            <w:vAlign w:val="bottom"/>
          </w:tcPr>
          <w:p w14:paraId="098309D8" w14:textId="77777777" w:rsidR="006E352D" w:rsidRPr="0049063A" w:rsidRDefault="006E352D" w:rsidP="003B3603">
            <w:pPr>
              <w:pStyle w:val="Centrado"/>
            </w:pPr>
            <w:r w:rsidRPr="0049063A">
              <w:t>0</w:t>
            </w:r>
          </w:p>
        </w:tc>
      </w:tr>
      <w:tr w:rsidR="006E352D" w:rsidRPr="0049063A" w14:paraId="3B7DAAE9" w14:textId="77777777" w:rsidTr="003B3603">
        <w:trPr>
          <w:cantSplit/>
          <w:jc w:val="center"/>
        </w:trPr>
        <w:tc>
          <w:tcPr>
            <w:tcW w:w="1134" w:type="dxa"/>
          </w:tcPr>
          <w:p w14:paraId="18246D83" w14:textId="77777777" w:rsidR="006E352D" w:rsidRPr="0049063A" w:rsidRDefault="006E352D" w:rsidP="003B3603">
            <w:pPr>
              <w:pStyle w:val="Subpos1"/>
            </w:pPr>
            <w:r w:rsidRPr="0049063A">
              <w:t>2801.20</w:t>
            </w:r>
          </w:p>
        </w:tc>
        <w:tc>
          <w:tcPr>
            <w:tcW w:w="7371" w:type="dxa"/>
          </w:tcPr>
          <w:p w14:paraId="4889EBBF" w14:textId="77777777" w:rsidR="006E352D" w:rsidRPr="0049063A" w:rsidRDefault="006E352D" w:rsidP="003B3603">
            <w:pPr>
              <w:pStyle w:val="Subpos1"/>
            </w:pPr>
            <w:r w:rsidRPr="0049063A">
              <w:t>-</w:t>
            </w:r>
            <w:r w:rsidRPr="0049063A">
              <w:tab/>
              <w:t>Iodo</w:t>
            </w:r>
          </w:p>
        </w:tc>
        <w:tc>
          <w:tcPr>
            <w:tcW w:w="1134" w:type="dxa"/>
            <w:vAlign w:val="bottom"/>
          </w:tcPr>
          <w:p w14:paraId="6E25CEDB" w14:textId="77777777" w:rsidR="006E352D" w:rsidRPr="0049063A" w:rsidRDefault="006E352D" w:rsidP="003B3603">
            <w:pPr>
              <w:pStyle w:val="Centrado"/>
            </w:pPr>
          </w:p>
        </w:tc>
      </w:tr>
      <w:tr w:rsidR="006E352D" w:rsidRPr="0049063A" w14:paraId="7BF95F98" w14:textId="77777777" w:rsidTr="003B3603">
        <w:trPr>
          <w:cantSplit/>
          <w:jc w:val="center"/>
        </w:trPr>
        <w:tc>
          <w:tcPr>
            <w:tcW w:w="1134" w:type="dxa"/>
          </w:tcPr>
          <w:p w14:paraId="5F127027" w14:textId="77777777" w:rsidR="006E352D" w:rsidRPr="0049063A" w:rsidRDefault="006E352D" w:rsidP="003B3603">
            <w:pPr>
              <w:pStyle w:val="Subpos1"/>
            </w:pPr>
            <w:r w:rsidRPr="0049063A">
              <w:t>2801.20.10</w:t>
            </w:r>
          </w:p>
        </w:tc>
        <w:tc>
          <w:tcPr>
            <w:tcW w:w="7371" w:type="dxa"/>
          </w:tcPr>
          <w:p w14:paraId="61657B42" w14:textId="77777777" w:rsidR="006E352D" w:rsidRPr="0049063A" w:rsidRDefault="006E352D" w:rsidP="003B3603">
            <w:pPr>
              <w:pStyle w:val="Subpos3"/>
            </w:pPr>
            <w:r w:rsidRPr="0049063A">
              <w:t>Sublimado</w:t>
            </w:r>
          </w:p>
        </w:tc>
        <w:tc>
          <w:tcPr>
            <w:tcW w:w="1134" w:type="dxa"/>
            <w:vAlign w:val="bottom"/>
          </w:tcPr>
          <w:p w14:paraId="0D366CD2" w14:textId="77777777" w:rsidR="006E352D" w:rsidRPr="0049063A" w:rsidRDefault="006E352D" w:rsidP="003B3603">
            <w:pPr>
              <w:pStyle w:val="Centrado"/>
            </w:pPr>
            <w:r w:rsidRPr="0049063A">
              <w:t>0</w:t>
            </w:r>
          </w:p>
        </w:tc>
      </w:tr>
      <w:tr w:rsidR="006E352D" w:rsidRPr="0049063A" w14:paraId="05FC9863" w14:textId="77777777" w:rsidTr="003B3603">
        <w:trPr>
          <w:cantSplit/>
          <w:jc w:val="center"/>
        </w:trPr>
        <w:tc>
          <w:tcPr>
            <w:tcW w:w="1134" w:type="dxa"/>
          </w:tcPr>
          <w:p w14:paraId="28D549F9" w14:textId="77777777" w:rsidR="006E352D" w:rsidRPr="0049063A" w:rsidRDefault="006E352D" w:rsidP="003B3603">
            <w:pPr>
              <w:pStyle w:val="Subpos1"/>
            </w:pPr>
            <w:r w:rsidRPr="0049063A">
              <w:t>2801.20.90</w:t>
            </w:r>
          </w:p>
        </w:tc>
        <w:tc>
          <w:tcPr>
            <w:tcW w:w="7371" w:type="dxa"/>
          </w:tcPr>
          <w:p w14:paraId="1983A3C3" w14:textId="77777777" w:rsidR="006E352D" w:rsidRPr="0049063A" w:rsidRDefault="006E352D" w:rsidP="003B3603">
            <w:pPr>
              <w:pStyle w:val="Subpos3"/>
            </w:pPr>
            <w:r w:rsidRPr="0049063A">
              <w:t>Outros</w:t>
            </w:r>
          </w:p>
        </w:tc>
        <w:tc>
          <w:tcPr>
            <w:tcW w:w="1134" w:type="dxa"/>
            <w:vAlign w:val="bottom"/>
          </w:tcPr>
          <w:p w14:paraId="6A2E1C32" w14:textId="77777777" w:rsidR="006E352D" w:rsidRPr="0049063A" w:rsidRDefault="006E352D" w:rsidP="003B3603">
            <w:pPr>
              <w:pStyle w:val="Centrado"/>
            </w:pPr>
            <w:r w:rsidRPr="0049063A">
              <w:t>0</w:t>
            </w:r>
          </w:p>
        </w:tc>
      </w:tr>
      <w:tr w:rsidR="006E352D" w:rsidRPr="0049063A" w14:paraId="401D4EE2" w14:textId="77777777" w:rsidTr="003B3603">
        <w:trPr>
          <w:cantSplit/>
          <w:jc w:val="center"/>
        </w:trPr>
        <w:tc>
          <w:tcPr>
            <w:tcW w:w="1134" w:type="dxa"/>
          </w:tcPr>
          <w:p w14:paraId="466EC8DC" w14:textId="77777777" w:rsidR="006E352D" w:rsidRPr="0049063A" w:rsidRDefault="006E352D" w:rsidP="003B3603">
            <w:pPr>
              <w:pStyle w:val="Subpos1"/>
            </w:pPr>
            <w:r w:rsidRPr="0049063A">
              <w:t>2801.30.00</w:t>
            </w:r>
          </w:p>
        </w:tc>
        <w:tc>
          <w:tcPr>
            <w:tcW w:w="7371" w:type="dxa"/>
          </w:tcPr>
          <w:p w14:paraId="231C70EC" w14:textId="77777777" w:rsidR="006E352D" w:rsidRPr="0049063A" w:rsidRDefault="006E352D" w:rsidP="003B3603">
            <w:pPr>
              <w:pStyle w:val="Subpos1"/>
            </w:pPr>
            <w:r w:rsidRPr="0049063A">
              <w:t>-</w:t>
            </w:r>
            <w:r w:rsidRPr="0049063A">
              <w:tab/>
              <w:t>Flúor; bromo</w:t>
            </w:r>
          </w:p>
        </w:tc>
        <w:tc>
          <w:tcPr>
            <w:tcW w:w="1134" w:type="dxa"/>
            <w:vAlign w:val="bottom"/>
          </w:tcPr>
          <w:p w14:paraId="1524CEC6" w14:textId="77777777" w:rsidR="006E352D" w:rsidRPr="0049063A" w:rsidRDefault="006E352D" w:rsidP="003B3603">
            <w:pPr>
              <w:pStyle w:val="Centrado"/>
            </w:pPr>
            <w:r w:rsidRPr="0049063A">
              <w:t>0</w:t>
            </w:r>
          </w:p>
        </w:tc>
      </w:tr>
      <w:tr w:rsidR="006E352D" w:rsidRPr="0049063A" w14:paraId="2747CA10" w14:textId="77777777" w:rsidTr="003B3603">
        <w:trPr>
          <w:cantSplit/>
          <w:jc w:val="center"/>
        </w:trPr>
        <w:tc>
          <w:tcPr>
            <w:tcW w:w="1134" w:type="dxa"/>
          </w:tcPr>
          <w:p w14:paraId="3F67FC7C" w14:textId="77777777" w:rsidR="006E352D" w:rsidRPr="0049063A" w:rsidRDefault="006E352D" w:rsidP="003B3603">
            <w:pPr>
              <w:pStyle w:val="Padro"/>
            </w:pPr>
          </w:p>
        </w:tc>
        <w:tc>
          <w:tcPr>
            <w:tcW w:w="7371" w:type="dxa"/>
          </w:tcPr>
          <w:p w14:paraId="134DE65C" w14:textId="77777777" w:rsidR="006E352D" w:rsidRPr="0049063A" w:rsidRDefault="006E352D" w:rsidP="003B3603">
            <w:pPr>
              <w:pStyle w:val="Padro"/>
            </w:pPr>
          </w:p>
        </w:tc>
        <w:tc>
          <w:tcPr>
            <w:tcW w:w="1134" w:type="dxa"/>
            <w:vAlign w:val="bottom"/>
          </w:tcPr>
          <w:p w14:paraId="2E8B0B93" w14:textId="77777777" w:rsidR="006E352D" w:rsidRPr="0049063A" w:rsidRDefault="006E352D" w:rsidP="003B3603">
            <w:pPr>
              <w:pStyle w:val="Centrado"/>
            </w:pPr>
          </w:p>
        </w:tc>
      </w:tr>
      <w:tr w:rsidR="006E352D" w:rsidRPr="0049063A" w14:paraId="6A024E17" w14:textId="77777777" w:rsidTr="003B3603">
        <w:trPr>
          <w:cantSplit/>
          <w:jc w:val="center"/>
        </w:trPr>
        <w:tc>
          <w:tcPr>
            <w:tcW w:w="1134" w:type="dxa"/>
          </w:tcPr>
          <w:p w14:paraId="081FA27B" w14:textId="77777777" w:rsidR="006E352D" w:rsidRPr="0049063A" w:rsidRDefault="006E352D" w:rsidP="003B3603">
            <w:pPr>
              <w:pStyle w:val="Pos"/>
            </w:pPr>
            <w:r w:rsidRPr="0049063A">
              <w:t>2802.00.00</w:t>
            </w:r>
          </w:p>
        </w:tc>
        <w:tc>
          <w:tcPr>
            <w:tcW w:w="7371" w:type="dxa"/>
          </w:tcPr>
          <w:p w14:paraId="40A8F3EB" w14:textId="77777777" w:rsidR="006E352D" w:rsidRPr="0049063A" w:rsidRDefault="006E352D" w:rsidP="003B3603">
            <w:pPr>
              <w:pStyle w:val="Pos"/>
            </w:pPr>
            <w:r w:rsidRPr="0049063A">
              <w:t>Enxofre sublimado ou precipitado; enxofre coloidal.</w:t>
            </w:r>
          </w:p>
        </w:tc>
        <w:tc>
          <w:tcPr>
            <w:tcW w:w="1134" w:type="dxa"/>
            <w:vAlign w:val="bottom"/>
          </w:tcPr>
          <w:p w14:paraId="2CA250CB" w14:textId="77777777" w:rsidR="006E352D" w:rsidRPr="0049063A" w:rsidRDefault="006E352D" w:rsidP="003B3603">
            <w:pPr>
              <w:pStyle w:val="Centrado"/>
            </w:pPr>
            <w:r w:rsidRPr="0049063A">
              <w:t>0</w:t>
            </w:r>
          </w:p>
        </w:tc>
      </w:tr>
      <w:tr w:rsidR="006E352D" w:rsidRPr="0049063A" w14:paraId="139A4722" w14:textId="77777777" w:rsidTr="003B3603">
        <w:trPr>
          <w:cantSplit/>
          <w:jc w:val="center"/>
        </w:trPr>
        <w:tc>
          <w:tcPr>
            <w:tcW w:w="1134" w:type="dxa"/>
          </w:tcPr>
          <w:p w14:paraId="757ABA18" w14:textId="77777777" w:rsidR="006E352D" w:rsidRPr="0049063A" w:rsidRDefault="006E352D" w:rsidP="003B3603">
            <w:pPr>
              <w:pStyle w:val="Padro"/>
            </w:pPr>
          </w:p>
        </w:tc>
        <w:tc>
          <w:tcPr>
            <w:tcW w:w="7371" w:type="dxa"/>
          </w:tcPr>
          <w:p w14:paraId="00422096" w14:textId="77777777" w:rsidR="006E352D" w:rsidRPr="0049063A" w:rsidRDefault="006E352D" w:rsidP="003B3603">
            <w:pPr>
              <w:pStyle w:val="Padro"/>
            </w:pPr>
          </w:p>
        </w:tc>
        <w:tc>
          <w:tcPr>
            <w:tcW w:w="1134" w:type="dxa"/>
            <w:vAlign w:val="bottom"/>
          </w:tcPr>
          <w:p w14:paraId="03E8C355" w14:textId="77777777" w:rsidR="006E352D" w:rsidRPr="0049063A" w:rsidRDefault="006E352D" w:rsidP="003B3603">
            <w:pPr>
              <w:pStyle w:val="Centrado"/>
            </w:pPr>
          </w:p>
        </w:tc>
      </w:tr>
      <w:tr w:rsidR="006E352D" w:rsidRPr="0049063A" w14:paraId="7AB5181E" w14:textId="77777777" w:rsidTr="003B3603">
        <w:trPr>
          <w:cantSplit/>
          <w:jc w:val="center"/>
        </w:trPr>
        <w:tc>
          <w:tcPr>
            <w:tcW w:w="1134" w:type="dxa"/>
          </w:tcPr>
          <w:p w14:paraId="20A7AE7E" w14:textId="77777777" w:rsidR="006E352D" w:rsidRPr="0049063A" w:rsidRDefault="006E352D" w:rsidP="003B3603">
            <w:pPr>
              <w:pStyle w:val="Pos"/>
            </w:pPr>
            <w:r w:rsidRPr="0049063A">
              <w:t>2803.00</w:t>
            </w:r>
          </w:p>
        </w:tc>
        <w:tc>
          <w:tcPr>
            <w:tcW w:w="7371" w:type="dxa"/>
          </w:tcPr>
          <w:p w14:paraId="5BDDE1D7" w14:textId="77777777" w:rsidR="006E352D" w:rsidRPr="0049063A" w:rsidRDefault="006E352D" w:rsidP="003B3603">
            <w:pPr>
              <w:pStyle w:val="Pos"/>
            </w:pPr>
            <w:r w:rsidRPr="0049063A">
              <w:t>Carbono (negros de fumo e outras formas de carbono não especificadas nem compreendidas noutras posições).</w:t>
            </w:r>
          </w:p>
        </w:tc>
        <w:tc>
          <w:tcPr>
            <w:tcW w:w="1134" w:type="dxa"/>
            <w:vAlign w:val="bottom"/>
          </w:tcPr>
          <w:p w14:paraId="6A2DD0EE" w14:textId="77777777" w:rsidR="006E352D" w:rsidRPr="0049063A" w:rsidRDefault="006E352D" w:rsidP="003B3603">
            <w:pPr>
              <w:pStyle w:val="Centrado"/>
            </w:pPr>
          </w:p>
        </w:tc>
      </w:tr>
      <w:tr w:rsidR="006E352D" w:rsidRPr="0049063A" w14:paraId="51C62E45" w14:textId="77777777" w:rsidTr="003B3603">
        <w:trPr>
          <w:cantSplit/>
          <w:jc w:val="center"/>
        </w:trPr>
        <w:tc>
          <w:tcPr>
            <w:tcW w:w="1134" w:type="dxa"/>
          </w:tcPr>
          <w:p w14:paraId="106B390D" w14:textId="77777777" w:rsidR="006E352D" w:rsidRPr="0049063A" w:rsidRDefault="006E352D" w:rsidP="003B3603">
            <w:pPr>
              <w:pStyle w:val="Subpos1"/>
            </w:pPr>
            <w:r w:rsidRPr="0049063A">
              <w:t>2803.00.1</w:t>
            </w:r>
          </w:p>
        </w:tc>
        <w:tc>
          <w:tcPr>
            <w:tcW w:w="7371" w:type="dxa"/>
          </w:tcPr>
          <w:p w14:paraId="7C786ED4" w14:textId="77777777" w:rsidR="006E352D" w:rsidRPr="0049063A" w:rsidRDefault="006E352D" w:rsidP="003B3603">
            <w:pPr>
              <w:pStyle w:val="Subpos3"/>
            </w:pPr>
            <w:r w:rsidRPr="0049063A">
              <w:t>Negros de fumo</w:t>
            </w:r>
          </w:p>
        </w:tc>
        <w:tc>
          <w:tcPr>
            <w:tcW w:w="1134" w:type="dxa"/>
            <w:vAlign w:val="bottom"/>
          </w:tcPr>
          <w:p w14:paraId="3340A351" w14:textId="77777777" w:rsidR="006E352D" w:rsidRPr="0049063A" w:rsidRDefault="006E352D" w:rsidP="003B3603">
            <w:pPr>
              <w:pStyle w:val="Centrado"/>
            </w:pPr>
          </w:p>
        </w:tc>
      </w:tr>
      <w:tr w:rsidR="006E352D" w:rsidRPr="0049063A" w14:paraId="1A6908B2" w14:textId="77777777" w:rsidTr="003B3603">
        <w:trPr>
          <w:cantSplit/>
          <w:jc w:val="center"/>
        </w:trPr>
        <w:tc>
          <w:tcPr>
            <w:tcW w:w="1134" w:type="dxa"/>
          </w:tcPr>
          <w:p w14:paraId="3AE9F0B9" w14:textId="77777777" w:rsidR="006E352D" w:rsidRPr="0049063A" w:rsidRDefault="006E352D" w:rsidP="003B3603">
            <w:pPr>
              <w:pStyle w:val="Subpos1"/>
            </w:pPr>
            <w:r w:rsidRPr="0049063A">
              <w:t>2803.00.11</w:t>
            </w:r>
          </w:p>
        </w:tc>
        <w:tc>
          <w:tcPr>
            <w:tcW w:w="7371" w:type="dxa"/>
          </w:tcPr>
          <w:p w14:paraId="3BC4B303" w14:textId="77777777" w:rsidR="006E352D" w:rsidRPr="0049063A" w:rsidRDefault="006E352D" w:rsidP="003B3603">
            <w:pPr>
              <w:pStyle w:val="Subpos4"/>
            </w:pPr>
            <w:r w:rsidRPr="0049063A">
              <w:t>Negro de acetileno</w:t>
            </w:r>
          </w:p>
        </w:tc>
        <w:tc>
          <w:tcPr>
            <w:tcW w:w="1134" w:type="dxa"/>
            <w:vAlign w:val="bottom"/>
          </w:tcPr>
          <w:p w14:paraId="041450B6" w14:textId="77777777" w:rsidR="006E352D" w:rsidRPr="0049063A" w:rsidRDefault="006E352D" w:rsidP="003B3603">
            <w:pPr>
              <w:pStyle w:val="Centrado"/>
            </w:pPr>
            <w:r w:rsidRPr="0049063A">
              <w:t>0</w:t>
            </w:r>
          </w:p>
        </w:tc>
      </w:tr>
      <w:tr w:rsidR="006E352D" w:rsidRPr="0049063A" w14:paraId="6267335D" w14:textId="77777777" w:rsidTr="003B3603">
        <w:trPr>
          <w:cantSplit/>
          <w:jc w:val="center"/>
        </w:trPr>
        <w:tc>
          <w:tcPr>
            <w:tcW w:w="1134" w:type="dxa"/>
          </w:tcPr>
          <w:p w14:paraId="4A7F5F71" w14:textId="77777777" w:rsidR="006E352D" w:rsidRPr="0049063A" w:rsidRDefault="006E352D" w:rsidP="003B3603">
            <w:pPr>
              <w:pStyle w:val="Subpos1"/>
            </w:pPr>
            <w:r w:rsidRPr="0049063A">
              <w:t>2803.00.19</w:t>
            </w:r>
          </w:p>
        </w:tc>
        <w:tc>
          <w:tcPr>
            <w:tcW w:w="7371" w:type="dxa"/>
          </w:tcPr>
          <w:p w14:paraId="137D5688" w14:textId="77777777" w:rsidR="006E352D" w:rsidRPr="0049063A" w:rsidRDefault="006E352D" w:rsidP="003B3603">
            <w:pPr>
              <w:pStyle w:val="Subpos4"/>
            </w:pPr>
            <w:r w:rsidRPr="0049063A">
              <w:t>Outros</w:t>
            </w:r>
          </w:p>
        </w:tc>
        <w:tc>
          <w:tcPr>
            <w:tcW w:w="1134" w:type="dxa"/>
            <w:vAlign w:val="bottom"/>
          </w:tcPr>
          <w:p w14:paraId="4A6D6923" w14:textId="77777777" w:rsidR="006E352D" w:rsidRPr="0049063A" w:rsidRDefault="006E352D" w:rsidP="003B3603">
            <w:pPr>
              <w:pStyle w:val="Centrado"/>
            </w:pPr>
            <w:r w:rsidRPr="0049063A">
              <w:t>0</w:t>
            </w:r>
          </w:p>
        </w:tc>
      </w:tr>
      <w:tr w:rsidR="006E352D" w:rsidRPr="0049063A" w14:paraId="43AF4772" w14:textId="77777777" w:rsidTr="003B3603">
        <w:trPr>
          <w:cantSplit/>
          <w:jc w:val="center"/>
        </w:trPr>
        <w:tc>
          <w:tcPr>
            <w:tcW w:w="1134" w:type="dxa"/>
          </w:tcPr>
          <w:p w14:paraId="2C2A53D9" w14:textId="77777777" w:rsidR="006E352D" w:rsidRPr="0049063A" w:rsidRDefault="006E352D" w:rsidP="003B3603">
            <w:pPr>
              <w:pStyle w:val="Subpos1"/>
            </w:pPr>
            <w:r w:rsidRPr="0049063A">
              <w:t>2803.00.90</w:t>
            </w:r>
          </w:p>
        </w:tc>
        <w:tc>
          <w:tcPr>
            <w:tcW w:w="7371" w:type="dxa"/>
          </w:tcPr>
          <w:p w14:paraId="6EDF763C" w14:textId="77777777" w:rsidR="006E352D" w:rsidRPr="0049063A" w:rsidRDefault="006E352D" w:rsidP="003B3603">
            <w:pPr>
              <w:pStyle w:val="Subpos3"/>
            </w:pPr>
            <w:r w:rsidRPr="0049063A">
              <w:t>Outros</w:t>
            </w:r>
          </w:p>
        </w:tc>
        <w:tc>
          <w:tcPr>
            <w:tcW w:w="1134" w:type="dxa"/>
            <w:vAlign w:val="bottom"/>
          </w:tcPr>
          <w:p w14:paraId="0DC7C3CD" w14:textId="77777777" w:rsidR="006E352D" w:rsidRPr="0049063A" w:rsidRDefault="006E352D" w:rsidP="003B3603">
            <w:pPr>
              <w:pStyle w:val="Centrado"/>
            </w:pPr>
            <w:r w:rsidRPr="0049063A">
              <w:t>0</w:t>
            </w:r>
          </w:p>
        </w:tc>
      </w:tr>
      <w:tr w:rsidR="006E352D" w:rsidRPr="0049063A" w14:paraId="13EC363A" w14:textId="77777777" w:rsidTr="003B3603">
        <w:trPr>
          <w:cantSplit/>
          <w:jc w:val="center"/>
        </w:trPr>
        <w:tc>
          <w:tcPr>
            <w:tcW w:w="1134" w:type="dxa"/>
          </w:tcPr>
          <w:p w14:paraId="3654AE31" w14:textId="77777777" w:rsidR="006E352D" w:rsidRPr="0049063A" w:rsidRDefault="006E352D" w:rsidP="003B3603">
            <w:pPr>
              <w:pStyle w:val="Padro"/>
            </w:pPr>
          </w:p>
        </w:tc>
        <w:tc>
          <w:tcPr>
            <w:tcW w:w="7371" w:type="dxa"/>
          </w:tcPr>
          <w:p w14:paraId="69AB561B" w14:textId="77777777" w:rsidR="006E352D" w:rsidRPr="0049063A" w:rsidRDefault="006E352D" w:rsidP="003B3603">
            <w:pPr>
              <w:pStyle w:val="Padro"/>
            </w:pPr>
          </w:p>
        </w:tc>
        <w:tc>
          <w:tcPr>
            <w:tcW w:w="1134" w:type="dxa"/>
            <w:vAlign w:val="bottom"/>
          </w:tcPr>
          <w:p w14:paraId="6D132E83" w14:textId="77777777" w:rsidR="006E352D" w:rsidRPr="0049063A" w:rsidRDefault="006E352D" w:rsidP="003B3603">
            <w:pPr>
              <w:pStyle w:val="Centrado"/>
            </w:pPr>
          </w:p>
        </w:tc>
      </w:tr>
      <w:tr w:rsidR="006E352D" w:rsidRPr="0049063A" w14:paraId="4C4E1365" w14:textId="77777777" w:rsidTr="003B3603">
        <w:trPr>
          <w:cantSplit/>
          <w:jc w:val="center"/>
        </w:trPr>
        <w:tc>
          <w:tcPr>
            <w:tcW w:w="1134" w:type="dxa"/>
          </w:tcPr>
          <w:p w14:paraId="67E9126E" w14:textId="77777777" w:rsidR="006E352D" w:rsidRPr="0049063A" w:rsidRDefault="006E352D" w:rsidP="003B3603">
            <w:pPr>
              <w:pStyle w:val="Pos"/>
            </w:pPr>
            <w:r w:rsidRPr="0049063A">
              <w:t>28.04</w:t>
            </w:r>
          </w:p>
        </w:tc>
        <w:tc>
          <w:tcPr>
            <w:tcW w:w="7371" w:type="dxa"/>
          </w:tcPr>
          <w:p w14:paraId="7374EB1C" w14:textId="77777777" w:rsidR="006E352D" w:rsidRPr="0049063A" w:rsidRDefault="006E352D" w:rsidP="003B3603">
            <w:pPr>
              <w:pStyle w:val="Pos"/>
            </w:pPr>
            <w:r w:rsidRPr="0049063A">
              <w:t>Hidrogênio, gases raros e outros elementos não metálicos.</w:t>
            </w:r>
          </w:p>
        </w:tc>
        <w:tc>
          <w:tcPr>
            <w:tcW w:w="1134" w:type="dxa"/>
            <w:vAlign w:val="bottom"/>
          </w:tcPr>
          <w:p w14:paraId="676C999D" w14:textId="77777777" w:rsidR="006E352D" w:rsidRPr="0049063A" w:rsidRDefault="006E352D" w:rsidP="003B3603">
            <w:pPr>
              <w:pStyle w:val="Centrado"/>
            </w:pPr>
          </w:p>
        </w:tc>
      </w:tr>
      <w:tr w:rsidR="006E352D" w:rsidRPr="0049063A" w14:paraId="2972A1F5" w14:textId="77777777" w:rsidTr="003B3603">
        <w:trPr>
          <w:cantSplit/>
          <w:jc w:val="center"/>
        </w:trPr>
        <w:tc>
          <w:tcPr>
            <w:tcW w:w="1134" w:type="dxa"/>
          </w:tcPr>
          <w:p w14:paraId="6A4AF117" w14:textId="77777777" w:rsidR="006E352D" w:rsidRPr="0049063A" w:rsidRDefault="006E352D" w:rsidP="003B3603">
            <w:pPr>
              <w:pStyle w:val="Subpos1"/>
            </w:pPr>
            <w:r w:rsidRPr="0049063A">
              <w:t>2804.10.00</w:t>
            </w:r>
          </w:p>
        </w:tc>
        <w:tc>
          <w:tcPr>
            <w:tcW w:w="7371" w:type="dxa"/>
          </w:tcPr>
          <w:p w14:paraId="580FF2AB" w14:textId="77777777" w:rsidR="006E352D" w:rsidRPr="0049063A" w:rsidRDefault="006E352D" w:rsidP="003B3603">
            <w:pPr>
              <w:pStyle w:val="Subpos1"/>
            </w:pPr>
            <w:r w:rsidRPr="0049063A">
              <w:t>-</w:t>
            </w:r>
            <w:r w:rsidRPr="0049063A">
              <w:tab/>
              <w:t>Hidrogênio</w:t>
            </w:r>
          </w:p>
        </w:tc>
        <w:tc>
          <w:tcPr>
            <w:tcW w:w="1134" w:type="dxa"/>
            <w:vAlign w:val="bottom"/>
          </w:tcPr>
          <w:p w14:paraId="76DD78DD" w14:textId="77777777" w:rsidR="006E352D" w:rsidRPr="0049063A" w:rsidRDefault="006E352D" w:rsidP="003B3603">
            <w:pPr>
              <w:pStyle w:val="Centrado"/>
            </w:pPr>
            <w:r w:rsidRPr="0049063A">
              <w:t>0</w:t>
            </w:r>
          </w:p>
        </w:tc>
      </w:tr>
      <w:tr w:rsidR="006E352D" w:rsidRPr="0049063A" w14:paraId="4FAD62D9" w14:textId="77777777" w:rsidTr="003B3603">
        <w:trPr>
          <w:cantSplit/>
          <w:jc w:val="center"/>
        </w:trPr>
        <w:tc>
          <w:tcPr>
            <w:tcW w:w="1134" w:type="dxa"/>
          </w:tcPr>
          <w:p w14:paraId="2DBC0E98" w14:textId="77777777" w:rsidR="006E352D" w:rsidRPr="0049063A" w:rsidRDefault="006E352D" w:rsidP="003B3603">
            <w:pPr>
              <w:pStyle w:val="Subpos1"/>
            </w:pPr>
            <w:r w:rsidRPr="0049063A">
              <w:t>2804.2</w:t>
            </w:r>
          </w:p>
        </w:tc>
        <w:tc>
          <w:tcPr>
            <w:tcW w:w="7371" w:type="dxa"/>
          </w:tcPr>
          <w:p w14:paraId="2288A7D9" w14:textId="77777777" w:rsidR="006E352D" w:rsidRPr="0049063A" w:rsidRDefault="006E352D" w:rsidP="003B3603">
            <w:pPr>
              <w:pStyle w:val="Subpos1"/>
            </w:pPr>
            <w:r w:rsidRPr="0049063A">
              <w:t>-</w:t>
            </w:r>
            <w:r w:rsidRPr="0049063A">
              <w:tab/>
              <w:t>Gases raros:</w:t>
            </w:r>
          </w:p>
        </w:tc>
        <w:tc>
          <w:tcPr>
            <w:tcW w:w="1134" w:type="dxa"/>
            <w:vAlign w:val="bottom"/>
          </w:tcPr>
          <w:p w14:paraId="6F9C065F" w14:textId="77777777" w:rsidR="006E352D" w:rsidRPr="0049063A" w:rsidRDefault="006E352D" w:rsidP="003B3603">
            <w:pPr>
              <w:pStyle w:val="Centrado"/>
            </w:pPr>
          </w:p>
        </w:tc>
      </w:tr>
      <w:tr w:rsidR="006E352D" w:rsidRPr="0049063A" w14:paraId="1BD859C4" w14:textId="77777777" w:rsidTr="003B3603">
        <w:trPr>
          <w:cantSplit/>
          <w:jc w:val="center"/>
        </w:trPr>
        <w:tc>
          <w:tcPr>
            <w:tcW w:w="1134" w:type="dxa"/>
          </w:tcPr>
          <w:p w14:paraId="49B5EDE2" w14:textId="77777777" w:rsidR="006E352D" w:rsidRPr="0049063A" w:rsidRDefault="006E352D" w:rsidP="003B3603">
            <w:pPr>
              <w:pStyle w:val="Subpos1"/>
            </w:pPr>
            <w:r w:rsidRPr="0049063A">
              <w:t>2804.21.00</w:t>
            </w:r>
          </w:p>
        </w:tc>
        <w:tc>
          <w:tcPr>
            <w:tcW w:w="7371" w:type="dxa"/>
          </w:tcPr>
          <w:p w14:paraId="6373C2C7" w14:textId="77777777" w:rsidR="006E352D" w:rsidRPr="0049063A" w:rsidRDefault="006E352D" w:rsidP="003B3603">
            <w:pPr>
              <w:pStyle w:val="Subpos2"/>
            </w:pPr>
            <w:r w:rsidRPr="0049063A">
              <w:t>--</w:t>
            </w:r>
            <w:r w:rsidRPr="0049063A">
              <w:tab/>
              <w:t xml:space="preserve">Argônio </w:t>
            </w:r>
            <w:r w:rsidRPr="0049063A">
              <w:rPr>
                <w:lang w:val="pt-PT"/>
              </w:rPr>
              <w:t>(árgon)</w:t>
            </w:r>
          </w:p>
        </w:tc>
        <w:tc>
          <w:tcPr>
            <w:tcW w:w="1134" w:type="dxa"/>
            <w:vAlign w:val="bottom"/>
          </w:tcPr>
          <w:p w14:paraId="6B0437AA" w14:textId="77777777" w:rsidR="006E352D" w:rsidRPr="0049063A" w:rsidRDefault="006E352D" w:rsidP="003B3603">
            <w:pPr>
              <w:pStyle w:val="Centrado"/>
            </w:pPr>
            <w:r w:rsidRPr="0049063A">
              <w:t>0</w:t>
            </w:r>
          </w:p>
        </w:tc>
      </w:tr>
      <w:tr w:rsidR="006E352D" w:rsidRPr="0049063A" w14:paraId="36C96297" w14:textId="77777777" w:rsidTr="003B3603">
        <w:trPr>
          <w:cantSplit/>
          <w:jc w:val="center"/>
        </w:trPr>
        <w:tc>
          <w:tcPr>
            <w:tcW w:w="1134" w:type="dxa"/>
          </w:tcPr>
          <w:p w14:paraId="55F861FC" w14:textId="77777777" w:rsidR="006E352D" w:rsidRPr="0049063A" w:rsidRDefault="006E352D" w:rsidP="003B3603">
            <w:pPr>
              <w:pStyle w:val="Subpos1"/>
            </w:pPr>
            <w:r w:rsidRPr="0049063A">
              <w:t>2804.29</w:t>
            </w:r>
          </w:p>
        </w:tc>
        <w:tc>
          <w:tcPr>
            <w:tcW w:w="7371" w:type="dxa"/>
          </w:tcPr>
          <w:p w14:paraId="34D3D9B6" w14:textId="77777777" w:rsidR="006E352D" w:rsidRPr="0049063A" w:rsidRDefault="006E352D" w:rsidP="003B3603">
            <w:pPr>
              <w:pStyle w:val="Subpos2"/>
            </w:pPr>
            <w:r w:rsidRPr="0049063A">
              <w:t>--</w:t>
            </w:r>
            <w:r w:rsidRPr="0049063A">
              <w:tab/>
              <w:t>Outros</w:t>
            </w:r>
          </w:p>
        </w:tc>
        <w:tc>
          <w:tcPr>
            <w:tcW w:w="1134" w:type="dxa"/>
            <w:vAlign w:val="bottom"/>
          </w:tcPr>
          <w:p w14:paraId="3E53FACD" w14:textId="77777777" w:rsidR="006E352D" w:rsidRPr="0049063A" w:rsidRDefault="006E352D" w:rsidP="003B3603">
            <w:pPr>
              <w:pStyle w:val="Centrado"/>
            </w:pPr>
          </w:p>
        </w:tc>
      </w:tr>
      <w:tr w:rsidR="006E352D" w:rsidRPr="0049063A" w14:paraId="7BA80A85" w14:textId="77777777" w:rsidTr="003B3603">
        <w:trPr>
          <w:cantSplit/>
          <w:jc w:val="center"/>
        </w:trPr>
        <w:tc>
          <w:tcPr>
            <w:tcW w:w="1134" w:type="dxa"/>
          </w:tcPr>
          <w:p w14:paraId="66D805B5" w14:textId="77777777" w:rsidR="006E352D" w:rsidRPr="0049063A" w:rsidRDefault="006E352D" w:rsidP="003B3603">
            <w:pPr>
              <w:pStyle w:val="Subpos1"/>
            </w:pPr>
            <w:r w:rsidRPr="0049063A">
              <w:t>2804.29.10</w:t>
            </w:r>
          </w:p>
        </w:tc>
        <w:tc>
          <w:tcPr>
            <w:tcW w:w="7371" w:type="dxa"/>
          </w:tcPr>
          <w:p w14:paraId="085FDC34" w14:textId="77777777" w:rsidR="006E352D" w:rsidRPr="0049063A" w:rsidRDefault="006E352D" w:rsidP="003B3603">
            <w:pPr>
              <w:pStyle w:val="Subpos3"/>
            </w:pPr>
            <w:r w:rsidRPr="0049063A">
              <w:t>Hélio líquido</w:t>
            </w:r>
          </w:p>
        </w:tc>
        <w:tc>
          <w:tcPr>
            <w:tcW w:w="1134" w:type="dxa"/>
            <w:vAlign w:val="bottom"/>
          </w:tcPr>
          <w:p w14:paraId="608F7C7F" w14:textId="77777777" w:rsidR="006E352D" w:rsidRPr="0049063A" w:rsidRDefault="006E352D" w:rsidP="003B3603">
            <w:pPr>
              <w:pStyle w:val="Centrado"/>
            </w:pPr>
            <w:r w:rsidRPr="0049063A">
              <w:t>0</w:t>
            </w:r>
          </w:p>
        </w:tc>
      </w:tr>
      <w:tr w:rsidR="006E352D" w:rsidRPr="0049063A" w14:paraId="1D16FF3A" w14:textId="77777777" w:rsidTr="003B3603">
        <w:trPr>
          <w:cantSplit/>
          <w:jc w:val="center"/>
        </w:trPr>
        <w:tc>
          <w:tcPr>
            <w:tcW w:w="1134" w:type="dxa"/>
          </w:tcPr>
          <w:p w14:paraId="78A89037" w14:textId="77777777" w:rsidR="006E352D" w:rsidRPr="0049063A" w:rsidRDefault="006E352D" w:rsidP="003B3603">
            <w:pPr>
              <w:pStyle w:val="Subpos1"/>
            </w:pPr>
            <w:r w:rsidRPr="0049063A">
              <w:t>2804.29.90</w:t>
            </w:r>
          </w:p>
        </w:tc>
        <w:tc>
          <w:tcPr>
            <w:tcW w:w="7371" w:type="dxa"/>
          </w:tcPr>
          <w:p w14:paraId="75B19094" w14:textId="77777777" w:rsidR="006E352D" w:rsidRPr="0049063A" w:rsidRDefault="006E352D" w:rsidP="003B3603">
            <w:pPr>
              <w:pStyle w:val="Subpos3"/>
            </w:pPr>
            <w:r w:rsidRPr="0049063A">
              <w:t>Outros</w:t>
            </w:r>
          </w:p>
        </w:tc>
        <w:tc>
          <w:tcPr>
            <w:tcW w:w="1134" w:type="dxa"/>
            <w:vAlign w:val="bottom"/>
          </w:tcPr>
          <w:p w14:paraId="38046EAF" w14:textId="77777777" w:rsidR="006E352D" w:rsidRPr="0049063A" w:rsidRDefault="006E352D" w:rsidP="003B3603">
            <w:pPr>
              <w:pStyle w:val="Centrado"/>
            </w:pPr>
            <w:r w:rsidRPr="0049063A">
              <w:t>0</w:t>
            </w:r>
          </w:p>
        </w:tc>
      </w:tr>
      <w:tr w:rsidR="006E352D" w:rsidRPr="0049063A" w14:paraId="71BA3A0D" w14:textId="77777777" w:rsidTr="003B3603">
        <w:trPr>
          <w:cantSplit/>
          <w:jc w:val="center"/>
        </w:trPr>
        <w:tc>
          <w:tcPr>
            <w:tcW w:w="1134" w:type="dxa"/>
          </w:tcPr>
          <w:p w14:paraId="164A0AC5" w14:textId="77777777" w:rsidR="006E352D" w:rsidRPr="0049063A" w:rsidRDefault="006E352D" w:rsidP="003B3603">
            <w:pPr>
              <w:pStyle w:val="Subpos1"/>
            </w:pPr>
            <w:r w:rsidRPr="0049063A">
              <w:t>2804.30.00</w:t>
            </w:r>
          </w:p>
        </w:tc>
        <w:tc>
          <w:tcPr>
            <w:tcW w:w="7371" w:type="dxa"/>
          </w:tcPr>
          <w:p w14:paraId="318BF1F9" w14:textId="77777777" w:rsidR="006E352D" w:rsidRPr="0049063A" w:rsidRDefault="006E352D" w:rsidP="003B3603">
            <w:pPr>
              <w:pStyle w:val="Subpos1"/>
            </w:pPr>
            <w:r w:rsidRPr="0049063A">
              <w:t>-</w:t>
            </w:r>
            <w:r w:rsidRPr="0049063A">
              <w:tab/>
              <w:t>Nitrogênio (azoto)</w:t>
            </w:r>
          </w:p>
        </w:tc>
        <w:tc>
          <w:tcPr>
            <w:tcW w:w="1134" w:type="dxa"/>
          </w:tcPr>
          <w:p w14:paraId="60CE9F18" w14:textId="77777777" w:rsidR="006E352D" w:rsidRPr="0049063A" w:rsidRDefault="006E352D" w:rsidP="003B3603">
            <w:pPr>
              <w:pStyle w:val="Centrado"/>
            </w:pPr>
            <w:r w:rsidRPr="0049063A">
              <w:t>0</w:t>
            </w:r>
          </w:p>
        </w:tc>
      </w:tr>
      <w:tr w:rsidR="006E352D" w:rsidRPr="0049063A" w14:paraId="3085DF5E" w14:textId="77777777" w:rsidTr="003B3603">
        <w:trPr>
          <w:cantSplit/>
          <w:jc w:val="center"/>
        </w:trPr>
        <w:tc>
          <w:tcPr>
            <w:tcW w:w="1134" w:type="dxa"/>
          </w:tcPr>
          <w:p w14:paraId="1051F8DD" w14:textId="77777777" w:rsidR="006E352D" w:rsidRPr="0049063A" w:rsidRDefault="006E352D" w:rsidP="003B3603">
            <w:pPr>
              <w:pStyle w:val="Subpos1"/>
            </w:pPr>
            <w:r w:rsidRPr="0049063A">
              <w:t>2804.40.00</w:t>
            </w:r>
          </w:p>
        </w:tc>
        <w:tc>
          <w:tcPr>
            <w:tcW w:w="7371" w:type="dxa"/>
          </w:tcPr>
          <w:p w14:paraId="33C4FEBE" w14:textId="77777777" w:rsidR="006E352D" w:rsidRPr="0049063A" w:rsidRDefault="006E352D" w:rsidP="003B3603">
            <w:pPr>
              <w:pStyle w:val="Subpos1"/>
            </w:pPr>
            <w:r w:rsidRPr="0049063A">
              <w:t>-</w:t>
            </w:r>
            <w:r w:rsidRPr="0049063A">
              <w:tab/>
              <w:t>Oxigênio</w:t>
            </w:r>
          </w:p>
        </w:tc>
        <w:tc>
          <w:tcPr>
            <w:tcW w:w="1134" w:type="dxa"/>
          </w:tcPr>
          <w:p w14:paraId="276D8B4D" w14:textId="77777777" w:rsidR="006E352D" w:rsidRPr="0049063A" w:rsidRDefault="006E352D" w:rsidP="003B3603">
            <w:pPr>
              <w:pStyle w:val="Centrado"/>
            </w:pPr>
            <w:r w:rsidRPr="0049063A">
              <w:t>0</w:t>
            </w:r>
          </w:p>
        </w:tc>
      </w:tr>
      <w:tr w:rsidR="006E352D" w:rsidRPr="0049063A" w14:paraId="2CFD778A" w14:textId="77777777" w:rsidTr="003B3603">
        <w:trPr>
          <w:cantSplit/>
          <w:jc w:val="center"/>
        </w:trPr>
        <w:tc>
          <w:tcPr>
            <w:tcW w:w="1134" w:type="dxa"/>
          </w:tcPr>
          <w:p w14:paraId="1AD6DD30" w14:textId="77777777" w:rsidR="006E352D" w:rsidRPr="0049063A" w:rsidRDefault="006E352D" w:rsidP="003B3603">
            <w:pPr>
              <w:pStyle w:val="Subpos1"/>
            </w:pPr>
            <w:r w:rsidRPr="0049063A">
              <w:t>2804.50.00</w:t>
            </w:r>
          </w:p>
        </w:tc>
        <w:tc>
          <w:tcPr>
            <w:tcW w:w="7371" w:type="dxa"/>
          </w:tcPr>
          <w:p w14:paraId="3FF02B37" w14:textId="77777777" w:rsidR="006E352D" w:rsidRPr="0049063A" w:rsidRDefault="006E352D" w:rsidP="003B3603">
            <w:pPr>
              <w:pStyle w:val="Subpos1"/>
            </w:pPr>
            <w:r w:rsidRPr="0049063A">
              <w:t>-</w:t>
            </w:r>
            <w:r w:rsidRPr="0049063A">
              <w:tab/>
              <w:t>Boro; telúrio</w:t>
            </w:r>
          </w:p>
        </w:tc>
        <w:tc>
          <w:tcPr>
            <w:tcW w:w="1134" w:type="dxa"/>
          </w:tcPr>
          <w:p w14:paraId="7BB6C055" w14:textId="77777777" w:rsidR="006E352D" w:rsidRPr="0049063A" w:rsidRDefault="006E352D" w:rsidP="003B3603">
            <w:pPr>
              <w:pStyle w:val="Centrado"/>
            </w:pPr>
            <w:r w:rsidRPr="0049063A">
              <w:t>0</w:t>
            </w:r>
          </w:p>
        </w:tc>
      </w:tr>
      <w:tr w:rsidR="006E352D" w:rsidRPr="0049063A" w14:paraId="1688EEBE" w14:textId="77777777" w:rsidTr="003B3603">
        <w:trPr>
          <w:cantSplit/>
          <w:jc w:val="center"/>
        </w:trPr>
        <w:tc>
          <w:tcPr>
            <w:tcW w:w="1134" w:type="dxa"/>
          </w:tcPr>
          <w:p w14:paraId="12DFA9F3" w14:textId="77777777" w:rsidR="006E352D" w:rsidRPr="0049063A" w:rsidRDefault="006E352D" w:rsidP="003B3603">
            <w:pPr>
              <w:pStyle w:val="Subpos1"/>
            </w:pPr>
            <w:r w:rsidRPr="0049063A">
              <w:t>2804.6</w:t>
            </w:r>
          </w:p>
        </w:tc>
        <w:tc>
          <w:tcPr>
            <w:tcW w:w="7371" w:type="dxa"/>
          </w:tcPr>
          <w:p w14:paraId="29878753" w14:textId="77777777" w:rsidR="006E352D" w:rsidRPr="0049063A" w:rsidRDefault="006E352D" w:rsidP="003B3603">
            <w:pPr>
              <w:pStyle w:val="Subpos1"/>
            </w:pPr>
            <w:r w:rsidRPr="0049063A">
              <w:t>-</w:t>
            </w:r>
            <w:r w:rsidRPr="0049063A">
              <w:tab/>
              <w:t>Silício:</w:t>
            </w:r>
          </w:p>
        </w:tc>
        <w:tc>
          <w:tcPr>
            <w:tcW w:w="1134" w:type="dxa"/>
            <w:vAlign w:val="bottom"/>
          </w:tcPr>
          <w:p w14:paraId="4F5F4FE5" w14:textId="77777777" w:rsidR="006E352D" w:rsidRPr="0049063A" w:rsidRDefault="006E352D" w:rsidP="003B3603">
            <w:pPr>
              <w:pStyle w:val="Centrado"/>
            </w:pPr>
          </w:p>
        </w:tc>
      </w:tr>
      <w:tr w:rsidR="006E352D" w:rsidRPr="0049063A" w14:paraId="62826697" w14:textId="77777777" w:rsidTr="003B3603">
        <w:trPr>
          <w:cantSplit/>
          <w:jc w:val="center"/>
        </w:trPr>
        <w:tc>
          <w:tcPr>
            <w:tcW w:w="1134" w:type="dxa"/>
          </w:tcPr>
          <w:p w14:paraId="1E3BADBE" w14:textId="77777777" w:rsidR="006E352D" w:rsidRPr="0049063A" w:rsidRDefault="006E352D" w:rsidP="003B3603">
            <w:pPr>
              <w:pStyle w:val="Subpos1"/>
            </w:pPr>
            <w:r w:rsidRPr="0049063A">
              <w:t>2804.61.00</w:t>
            </w:r>
          </w:p>
        </w:tc>
        <w:tc>
          <w:tcPr>
            <w:tcW w:w="7371" w:type="dxa"/>
          </w:tcPr>
          <w:p w14:paraId="728506C5" w14:textId="77777777" w:rsidR="006E352D" w:rsidRPr="0049063A" w:rsidRDefault="006E352D" w:rsidP="003B3603">
            <w:pPr>
              <w:pStyle w:val="Subpos2"/>
            </w:pPr>
            <w:r w:rsidRPr="0049063A">
              <w:t>--</w:t>
            </w:r>
            <w:r w:rsidRPr="0049063A">
              <w:tab/>
              <w:t>Que contenha, em peso, pelo menos 99,99 % de silício</w:t>
            </w:r>
          </w:p>
        </w:tc>
        <w:tc>
          <w:tcPr>
            <w:tcW w:w="1134" w:type="dxa"/>
          </w:tcPr>
          <w:p w14:paraId="7461AEF8" w14:textId="77777777" w:rsidR="006E352D" w:rsidRPr="0049063A" w:rsidRDefault="006E352D" w:rsidP="003B3603">
            <w:pPr>
              <w:pStyle w:val="Centrado"/>
            </w:pPr>
            <w:r w:rsidRPr="0049063A">
              <w:t>0</w:t>
            </w:r>
          </w:p>
        </w:tc>
      </w:tr>
      <w:tr w:rsidR="006E352D" w:rsidRPr="0049063A" w14:paraId="01167C06" w14:textId="77777777" w:rsidTr="003B3603">
        <w:trPr>
          <w:cantSplit/>
          <w:jc w:val="center"/>
        </w:trPr>
        <w:tc>
          <w:tcPr>
            <w:tcW w:w="1134" w:type="dxa"/>
          </w:tcPr>
          <w:p w14:paraId="3FA68A7E" w14:textId="77777777" w:rsidR="006E352D" w:rsidRPr="0049063A" w:rsidRDefault="006E352D" w:rsidP="003B3603">
            <w:pPr>
              <w:pStyle w:val="Subpos1"/>
            </w:pPr>
            <w:r w:rsidRPr="0049063A">
              <w:t>2804.69.00</w:t>
            </w:r>
          </w:p>
        </w:tc>
        <w:tc>
          <w:tcPr>
            <w:tcW w:w="7371" w:type="dxa"/>
          </w:tcPr>
          <w:p w14:paraId="731BE33B" w14:textId="77777777" w:rsidR="006E352D" w:rsidRPr="0049063A" w:rsidRDefault="006E352D" w:rsidP="003B3603">
            <w:pPr>
              <w:pStyle w:val="Subpos2"/>
            </w:pPr>
            <w:r w:rsidRPr="0049063A">
              <w:t>--</w:t>
            </w:r>
            <w:r w:rsidRPr="0049063A">
              <w:tab/>
              <w:t>Outro</w:t>
            </w:r>
          </w:p>
        </w:tc>
        <w:tc>
          <w:tcPr>
            <w:tcW w:w="1134" w:type="dxa"/>
          </w:tcPr>
          <w:p w14:paraId="0FE93803" w14:textId="77777777" w:rsidR="006E352D" w:rsidRPr="0049063A" w:rsidRDefault="006E352D" w:rsidP="003B3603">
            <w:pPr>
              <w:pStyle w:val="Centrado"/>
            </w:pPr>
            <w:r w:rsidRPr="0049063A">
              <w:t>0</w:t>
            </w:r>
          </w:p>
        </w:tc>
      </w:tr>
      <w:tr w:rsidR="006E352D" w:rsidRPr="0049063A" w14:paraId="63992BBE" w14:textId="77777777" w:rsidTr="003B3603">
        <w:trPr>
          <w:cantSplit/>
          <w:jc w:val="center"/>
        </w:trPr>
        <w:tc>
          <w:tcPr>
            <w:tcW w:w="1134" w:type="dxa"/>
          </w:tcPr>
          <w:p w14:paraId="56A096BE" w14:textId="77777777" w:rsidR="006E352D" w:rsidRPr="0049063A" w:rsidRDefault="006E352D" w:rsidP="003B3603">
            <w:pPr>
              <w:pStyle w:val="Subpos1"/>
            </w:pPr>
            <w:r w:rsidRPr="0049063A">
              <w:t>2804.70</w:t>
            </w:r>
          </w:p>
        </w:tc>
        <w:tc>
          <w:tcPr>
            <w:tcW w:w="7371" w:type="dxa"/>
          </w:tcPr>
          <w:p w14:paraId="69C3E970" w14:textId="77777777" w:rsidR="006E352D" w:rsidRPr="0049063A" w:rsidRDefault="006E352D" w:rsidP="003B3603">
            <w:pPr>
              <w:pStyle w:val="Subpos1"/>
            </w:pPr>
            <w:r w:rsidRPr="0049063A">
              <w:t>-</w:t>
            </w:r>
            <w:r w:rsidRPr="0049063A">
              <w:tab/>
              <w:t>Fósforo</w:t>
            </w:r>
          </w:p>
        </w:tc>
        <w:tc>
          <w:tcPr>
            <w:tcW w:w="1134" w:type="dxa"/>
            <w:vAlign w:val="bottom"/>
          </w:tcPr>
          <w:p w14:paraId="1BDF6101" w14:textId="77777777" w:rsidR="006E352D" w:rsidRPr="0049063A" w:rsidRDefault="006E352D" w:rsidP="003B3603">
            <w:pPr>
              <w:pStyle w:val="Centrado"/>
            </w:pPr>
          </w:p>
        </w:tc>
      </w:tr>
      <w:tr w:rsidR="006E352D" w:rsidRPr="0049063A" w14:paraId="302B2D40" w14:textId="77777777" w:rsidTr="003B3603">
        <w:trPr>
          <w:cantSplit/>
          <w:jc w:val="center"/>
        </w:trPr>
        <w:tc>
          <w:tcPr>
            <w:tcW w:w="1134" w:type="dxa"/>
          </w:tcPr>
          <w:p w14:paraId="063003B3" w14:textId="77777777" w:rsidR="006E352D" w:rsidRPr="0049063A" w:rsidRDefault="006E352D" w:rsidP="003B3603">
            <w:pPr>
              <w:pStyle w:val="Subpos1"/>
            </w:pPr>
            <w:r w:rsidRPr="0049063A">
              <w:t>2804.70.10</w:t>
            </w:r>
          </w:p>
        </w:tc>
        <w:tc>
          <w:tcPr>
            <w:tcW w:w="7371" w:type="dxa"/>
          </w:tcPr>
          <w:p w14:paraId="7B0A9E2D" w14:textId="77777777" w:rsidR="006E352D" w:rsidRPr="0049063A" w:rsidRDefault="006E352D" w:rsidP="003B3603">
            <w:pPr>
              <w:pStyle w:val="Subpos3"/>
            </w:pPr>
            <w:r w:rsidRPr="0049063A">
              <w:t>Branco</w:t>
            </w:r>
          </w:p>
        </w:tc>
        <w:tc>
          <w:tcPr>
            <w:tcW w:w="1134" w:type="dxa"/>
          </w:tcPr>
          <w:p w14:paraId="61630E5F" w14:textId="77777777" w:rsidR="006E352D" w:rsidRPr="0049063A" w:rsidRDefault="006E352D" w:rsidP="003B3603">
            <w:pPr>
              <w:pStyle w:val="Centrado"/>
            </w:pPr>
            <w:r w:rsidRPr="0049063A">
              <w:t>0</w:t>
            </w:r>
          </w:p>
        </w:tc>
      </w:tr>
      <w:tr w:rsidR="006E352D" w:rsidRPr="0049063A" w14:paraId="4A35D29A" w14:textId="77777777" w:rsidTr="003B3603">
        <w:trPr>
          <w:cantSplit/>
          <w:jc w:val="center"/>
        </w:trPr>
        <w:tc>
          <w:tcPr>
            <w:tcW w:w="1134" w:type="dxa"/>
          </w:tcPr>
          <w:p w14:paraId="0373C8D2" w14:textId="77777777" w:rsidR="006E352D" w:rsidRPr="0049063A" w:rsidRDefault="006E352D" w:rsidP="003B3603">
            <w:pPr>
              <w:pStyle w:val="Subpos1"/>
            </w:pPr>
            <w:r w:rsidRPr="0049063A">
              <w:t>2804.70.20</w:t>
            </w:r>
          </w:p>
        </w:tc>
        <w:tc>
          <w:tcPr>
            <w:tcW w:w="7371" w:type="dxa"/>
          </w:tcPr>
          <w:p w14:paraId="0BEBC83B" w14:textId="77777777" w:rsidR="006E352D" w:rsidRPr="0049063A" w:rsidRDefault="006E352D" w:rsidP="003B3603">
            <w:pPr>
              <w:pStyle w:val="Subpos3"/>
            </w:pPr>
            <w:r w:rsidRPr="0049063A">
              <w:t>Vermelho ou amorfo</w:t>
            </w:r>
          </w:p>
        </w:tc>
        <w:tc>
          <w:tcPr>
            <w:tcW w:w="1134" w:type="dxa"/>
          </w:tcPr>
          <w:p w14:paraId="6F6D2BCA" w14:textId="77777777" w:rsidR="006E352D" w:rsidRPr="0049063A" w:rsidRDefault="006E352D" w:rsidP="003B3603">
            <w:pPr>
              <w:pStyle w:val="Centrado"/>
            </w:pPr>
            <w:r w:rsidRPr="0049063A">
              <w:t>0</w:t>
            </w:r>
          </w:p>
        </w:tc>
      </w:tr>
      <w:tr w:rsidR="006E352D" w:rsidRPr="0049063A" w14:paraId="1F8EAEE1" w14:textId="77777777" w:rsidTr="003B3603">
        <w:trPr>
          <w:cantSplit/>
          <w:jc w:val="center"/>
        </w:trPr>
        <w:tc>
          <w:tcPr>
            <w:tcW w:w="1134" w:type="dxa"/>
          </w:tcPr>
          <w:p w14:paraId="0DDD3F48" w14:textId="77777777" w:rsidR="006E352D" w:rsidRPr="0049063A" w:rsidRDefault="006E352D" w:rsidP="003B3603">
            <w:pPr>
              <w:pStyle w:val="Subpos1"/>
            </w:pPr>
            <w:r w:rsidRPr="0049063A">
              <w:t>2804.70.30</w:t>
            </w:r>
          </w:p>
        </w:tc>
        <w:tc>
          <w:tcPr>
            <w:tcW w:w="7371" w:type="dxa"/>
          </w:tcPr>
          <w:p w14:paraId="7BD15EC1" w14:textId="77777777" w:rsidR="006E352D" w:rsidRPr="0049063A" w:rsidRDefault="006E352D" w:rsidP="003B3603">
            <w:pPr>
              <w:pStyle w:val="Subpos3"/>
            </w:pPr>
            <w:r w:rsidRPr="0049063A">
              <w:t>Negro</w:t>
            </w:r>
          </w:p>
        </w:tc>
        <w:tc>
          <w:tcPr>
            <w:tcW w:w="1134" w:type="dxa"/>
          </w:tcPr>
          <w:p w14:paraId="2A2D1BC2" w14:textId="77777777" w:rsidR="006E352D" w:rsidRPr="0049063A" w:rsidRDefault="006E352D" w:rsidP="003B3603">
            <w:pPr>
              <w:pStyle w:val="Centrado"/>
            </w:pPr>
            <w:r w:rsidRPr="0049063A">
              <w:t>0</w:t>
            </w:r>
          </w:p>
        </w:tc>
      </w:tr>
      <w:tr w:rsidR="006E352D" w:rsidRPr="0049063A" w14:paraId="2F8D2B93" w14:textId="77777777" w:rsidTr="003B3603">
        <w:trPr>
          <w:cantSplit/>
          <w:jc w:val="center"/>
        </w:trPr>
        <w:tc>
          <w:tcPr>
            <w:tcW w:w="1134" w:type="dxa"/>
          </w:tcPr>
          <w:p w14:paraId="3FD7B991" w14:textId="77777777" w:rsidR="006E352D" w:rsidRPr="0049063A" w:rsidRDefault="006E352D" w:rsidP="003B3603">
            <w:pPr>
              <w:pStyle w:val="Subpos1"/>
            </w:pPr>
            <w:r w:rsidRPr="0049063A">
              <w:t>2804.80.00</w:t>
            </w:r>
          </w:p>
        </w:tc>
        <w:tc>
          <w:tcPr>
            <w:tcW w:w="7371" w:type="dxa"/>
          </w:tcPr>
          <w:p w14:paraId="51F6C29F" w14:textId="77777777" w:rsidR="006E352D" w:rsidRPr="0049063A" w:rsidRDefault="006E352D" w:rsidP="003B3603">
            <w:pPr>
              <w:pStyle w:val="Subpos1"/>
            </w:pPr>
            <w:r w:rsidRPr="0049063A">
              <w:t>-</w:t>
            </w:r>
            <w:r w:rsidRPr="0049063A">
              <w:tab/>
              <w:t>Arsênio</w:t>
            </w:r>
          </w:p>
        </w:tc>
        <w:tc>
          <w:tcPr>
            <w:tcW w:w="1134" w:type="dxa"/>
          </w:tcPr>
          <w:p w14:paraId="02952A87" w14:textId="77777777" w:rsidR="006E352D" w:rsidRPr="0049063A" w:rsidRDefault="006E352D" w:rsidP="003B3603">
            <w:pPr>
              <w:pStyle w:val="Centrado"/>
            </w:pPr>
            <w:r w:rsidRPr="0049063A">
              <w:t>0</w:t>
            </w:r>
          </w:p>
        </w:tc>
      </w:tr>
      <w:tr w:rsidR="006E352D" w:rsidRPr="0049063A" w14:paraId="1537E45D" w14:textId="77777777" w:rsidTr="003B3603">
        <w:trPr>
          <w:cantSplit/>
          <w:jc w:val="center"/>
        </w:trPr>
        <w:tc>
          <w:tcPr>
            <w:tcW w:w="1134" w:type="dxa"/>
          </w:tcPr>
          <w:p w14:paraId="55CD7886" w14:textId="77777777" w:rsidR="006E352D" w:rsidRPr="0049063A" w:rsidRDefault="006E352D" w:rsidP="003B3603">
            <w:pPr>
              <w:pStyle w:val="Subpos1"/>
            </w:pPr>
            <w:r w:rsidRPr="0049063A">
              <w:t>2804.90.00</w:t>
            </w:r>
          </w:p>
        </w:tc>
        <w:tc>
          <w:tcPr>
            <w:tcW w:w="7371" w:type="dxa"/>
          </w:tcPr>
          <w:p w14:paraId="4695A085" w14:textId="77777777" w:rsidR="006E352D" w:rsidRPr="0049063A" w:rsidRDefault="006E352D" w:rsidP="003B3603">
            <w:pPr>
              <w:pStyle w:val="Subpos1"/>
            </w:pPr>
            <w:r w:rsidRPr="0049063A">
              <w:t>-</w:t>
            </w:r>
            <w:r w:rsidRPr="0049063A">
              <w:tab/>
              <w:t>Selênio</w:t>
            </w:r>
          </w:p>
        </w:tc>
        <w:tc>
          <w:tcPr>
            <w:tcW w:w="1134" w:type="dxa"/>
          </w:tcPr>
          <w:p w14:paraId="753BE11C" w14:textId="77777777" w:rsidR="006E352D" w:rsidRPr="0049063A" w:rsidRDefault="006E352D" w:rsidP="003B3603">
            <w:pPr>
              <w:pStyle w:val="Centrado"/>
            </w:pPr>
            <w:r w:rsidRPr="0049063A">
              <w:t>0</w:t>
            </w:r>
          </w:p>
        </w:tc>
      </w:tr>
      <w:tr w:rsidR="006E352D" w:rsidRPr="0049063A" w14:paraId="41F2B0E8" w14:textId="77777777" w:rsidTr="003B3603">
        <w:trPr>
          <w:cantSplit/>
          <w:jc w:val="center"/>
        </w:trPr>
        <w:tc>
          <w:tcPr>
            <w:tcW w:w="1134" w:type="dxa"/>
          </w:tcPr>
          <w:p w14:paraId="1C407A8F" w14:textId="77777777" w:rsidR="006E352D" w:rsidRPr="0049063A" w:rsidRDefault="006E352D" w:rsidP="003B3603">
            <w:pPr>
              <w:pStyle w:val="Padro"/>
            </w:pPr>
          </w:p>
        </w:tc>
        <w:tc>
          <w:tcPr>
            <w:tcW w:w="7371" w:type="dxa"/>
          </w:tcPr>
          <w:p w14:paraId="70AA9152" w14:textId="77777777" w:rsidR="006E352D" w:rsidRPr="0049063A" w:rsidRDefault="006E352D" w:rsidP="003B3603">
            <w:pPr>
              <w:pStyle w:val="Padro"/>
            </w:pPr>
          </w:p>
        </w:tc>
        <w:tc>
          <w:tcPr>
            <w:tcW w:w="1134" w:type="dxa"/>
            <w:vAlign w:val="bottom"/>
          </w:tcPr>
          <w:p w14:paraId="5A95DAAB" w14:textId="77777777" w:rsidR="006E352D" w:rsidRPr="0049063A" w:rsidRDefault="006E352D" w:rsidP="003B3603">
            <w:pPr>
              <w:pStyle w:val="Centrado"/>
            </w:pPr>
          </w:p>
        </w:tc>
      </w:tr>
      <w:tr w:rsidR="006E352D" w:rsidRPr="0049063A" w14:paraId="59DA32E3" w14:textId="77777777" w:rsidTr="003B3603">
        <w:trPr>
          <w:cantSplit/>
          <w:jc w:val="center"/>
        </w:trPr>
        <w:tc>
          <w:tcPr>
            <w:tcW w:w="1134" w:type="dxa"/>
          </w:tcPr>
          <w:p w14:paraId="16798582" w14:textId="77777777" w:rsidR="006E352D" w:rsidRPr="0049063A" w:rsidRDefault="006E352D" w:rsidP="003B3603">
            <w:pPr>
              <w:pStyle w:val="Pos"/>
            </w:pPr>
            <w:r w:rsidRPr="0049063A">
              <w:t>28.05</w:t>
            </w:r>
          </w:p>
        </w:tc>
        <w:tc>
          <w:tcPr>
            <w:tcW w:w="7371" w:type="dxa"/>
          </w:tcPr>
          <w:p w14:paraId="4F037BCE" w14:textId="77777777" w:rsidR="006E352D" w:rsidRPr="0049063A" w:rsidRDefault="006E352D" w:rsidP="003B3603">
            <w:pPr>
              <w:pStyle w:val="Pos"/>
            </w:pPr>
            <w:r w:rsidRPr="0049063A">
              <w:t>Metais alcalinos ou alcalinoterrosos; metais de terras raras, escândio e ítrio, mesmo misturados ou ligados entre si; mercúrio.</w:t>
            </w:r>
          </w:p>
        </w:tc>
        <w:tc>
          <w:tcPr>
            <w:tcW w:w="1134" w:type="dxa"/>
            <w:vAlign w:val="bottom"/>
          </w:tcPr>
          <w:p w14:paraId="53B174C9" w14:textId="77777777" w:rsidR="006E352D" w:rsidRPr="0049063A" w:rsidRDefault="006E352D" w:rsidP="003B3603">
            <w:pPr>
              <w:pStyle w:val="Centrado"/>
            </w:pPr>
          </w:p>
        </w:tc>
      </w:tr>
      <w:tr w:rsidR="006E352D" w:rsidRPr="0049063A" w14:paraId="0339B8CC" w14:textId="77777777" w:rsidTr="003B3603">
        <w:trPr>
          <w:cantSplit/>
          <w:jc w:val="center"/>
        </w:trPr>
        <w:tc>
          <w:tcPr>
            <w:tcW w:w="1134" w:type="dxa"/>
          </w:tcPr>
          <w:p w14:paraId="22DF0F93" w14:textId="77777777" w:rsidR="006E352D" w:rsidRPr="0049063A" w:rsidRDefault="006E352D" w:rsidP="003B3603">
            <w:pPr>
              <w:pStyle w:val="Subpos1"/>
            </w:pPr>
            <w:r w:rsidRPr="0049063A">
              <w:t>2805.1</w:t>
            </w:r>
          </w:p>
        </w:tc>
        <w:tc>
          <w:tcPr>
            <w:tcW w:w="7371" w:type="dxa"/>
          </w:tcPr>
          <w:p w14:paraId="62653D76" w14:textId="77777777" w:rsidR="006E352D" w:rsidRPr="0049063A" w:rsidRDefault="006E352D" w:rsidP="003B3603">
            <w:pPr>
              <w:pStyle w:val="Subpos1"/>
            </w:pPr>
            <w:r w:rsidRPr="0049063A">
              <w:t>-</w:t>
            </w:r>
            <w:r w:rsidRPr="0049063A">
              <w:tab/>
              <w:t>Metais alcalinos ou alcalinoterrosos:</w:t>
            </w:r>
          </w:p>
        </w:tc>
        <w:tc>
          <w:tcPr>
            <w:tcW w:w="1134" w:type="dxa"/>
            <w:vAlign w:val="bottom"/>
          </w:tcPr>
          <w:p w14:paraId="60F3C782" w14:textId="77777777" w:rsidR="006E352D" w:rsidRPr="0049063A" w:rsidRDefault="006E352D" w:rsidP="003B3603">
            <w:pPr>
              <w:pStyle w:val="Centrado"/>
            </w:pPr>
          </w:p>
        </w:tc>
      </w:tr>
      <w:tr w:rsidR="006E352D" w:rsidRPr="0049063A" w14:paraId="232EEBA5" w14:textId="77777777" w:rsidTr="003B3603">
        <w:trPr>
          <w:cantSplit/>
          <w:jc w:val="center"/>
        </w:trPr>
        <w:tc>
          <w:tcPr>
            <w:tcW w:w="1134" w:type="dxa"/>
          </w:tcPr>
          <w:p w14:paraId="5873132B" w14:textId="77777777" w:rsidR="006E352D" w:rsidRPr="0049063A" w:rsidRDefault="006E352D" w:rsidP="003B3603">
            <w:pPr>
              <w:pStyle w:val="Subpos1"/>
            </w:pPr>
            <w:r w:rsidRPr="0049063A">
              <w:t>2805.11.00</w:t>
            </w:r>
          </w:p>
        </w:tc>
        <w:tc>
          <w:tcPr>
            <w:tcW w:w="7371" w:type="dxa"/>
          </w:tcPr>
          <w:p w14:paraId="51B34724" w14:textId="77777777" w:rsidR="006E352D" w:rsidRPr="0049063A" w:rsidRDefault="006E352D" w:rsidP="003B3603">
            <w:pPr>
              <w:pStyle w:val="Subpos2"/>
            </w:pPr>
            <w:r w:rsidRPr="0049063A">
              <w:t>--</w:t>
            </w:r>
            <w:r w:rsidRPr="0049063A">
              <w:tab/>
              <w:t>Sódio</w:t>
            </w:r>
          </w:p>
        </w:tc>
        <w:tc>
          <w:tcPr>
            <w:tcW w:w="1134" w:type="dxa"/>
          </w:tcPr>
          <w:p w14:paraId="65BD1DD9" w14:textId="77777777" w:rsidR="006E352D" w:rsidRPr="0049063A" w:rsidRDefault="006E352D" w:rsidP="003B3603">
            <w:pPr>
              <w:pStyle w:val="Centrado"/>
            </w:pPr>
            <w:r w:rsidRPr="0049063A">
              <w:t>0</w:t>
            </w:r>
          </w:p>
        </w:tc>
      </w:tr>
      <w:tr w:rsidR="006E352D" w:rsidRPr="0049063A" w14:paraId="03A23CAE" w14:textId="77777777" w:rsidTr="003B3603">
        <w:trPr>
          <w:cantSplit/>
          <w:jc w:val="center"/>
        </w:trPr>
        <w:tc>
          <w:tcPr>
            <w:tcW w:w="1134" w:type="dxa"/>
          </w:tcPr>
          <w:p w14:paraId="5A12DC4D" w14:textId="77777777" w:rsidR="006E352D" w:rsidRPr="0049063A" w:rsidRDefault="006E352D" w:rsidP="003B3603">
            <w:pPr>
              <w:pStyle w:val="Subpos1"/>
            </w:pPr>
            <w:r w:rsidRPr="0049063A">
              <w:t>2805.12.00</w:t>
            </w:r>
          </w:p>
        </w:tc>
        <w:tc>
          <w:tcPr>
            <w:tcW w:w="7371" w:type="dxa"/>
          </w:tcPr>
          <w:p w14:paraId="209A5B21" w14:textId="77777777" w:rsidR="006E352D" w:rsidRPr="0049063A" w:rsidRDefault="006E352D" w:rsidP="003B3603">
            <w:pPr>
              <w:pStyle w:val="Subpos2"/>
            </w:pPr>
            <w:r w:rsidRPr="0049063A">
              <w:t>--</w:t>
            </w:r>
            <w:r w:rsidRPr="0049063A">
              <w:tab/>
              <w:t>Cálcio</w:t>
            </w:r>
          </w:p>
        </w:tc>
        <w:tc>
          <w:tcPr>
            <w:tcW w:w="1134" w:type="dxa"/>
          </w:tcPr>
          <w:p w14:paraId="5CA6BCB4" w14:textId="77777777" w:rsidR="006E352D" w:rsidRPr="0049063A" w:rsidRDefault="006E352D" w:rsidP="003B3603">
            <w:pPr>
              <w:pStyle w:val="Centrado"/>
            </w:pPr>
            <w:r w:rsidRPr="0049063A">
              <w:t>0</w:t>
            </w:r>
          </w:p>
        </w:tc>
      </w:tr>
      <w:tr w:rsidR="006E352D" w:rsidRPr="0049063A" w14:paraId="0C0B41E3" w14:textId="77777777" w:rsidTr="003B3603">
        <w:trPr>
          <w:cantSplit/>
          <w:jc w:val="center"/>
        </w:trPr>
        <w:tc>
          <w:tcPr>
            <w:tcW w:w="1134" w:type="dxa"/>
          </w:tcPr>
          <w:p w14:paraId="01FE9949" w14:textId="77777777" w:rsidR="006E352D" w:rsidRPr="0049063A" w:rsidRDefault="006E352D" w:rsidP="003B3603">
            <w:pPr>
              <w:pStyle w:val="Subpos1"/>
            </w:pPr>
            <w:r w:rsidRPr="0049063A">
              <w:t>2805.19</w:t>
            </w:r>
          </w:p>
        </w:tc>
        <w:tc>
          <w:tcPr>
            <w:tcW w:w="7371" w:type="dxa"/>
          </w:tcPr>
          <w:p w14:paraId="1F4B303B" w14:textId="77777777" w:rsidR="006E352D" w:rsidRPr="0049063A" w:rsidRDefault="006E352D" w:rsidP="003B3603">
            <w:pPr>
              <w:pStyle w:val="Subpos2"/>
            </w:pPr>
            <w:r w:rsidRPr="0049063A">
              <w:t>--</w:t>
            </w:r>
            <w:r w:rsidRPr="0049063A">
              <w:tab/>
              <w:t>Outros</w:t>
            </w:r>
          </w:p>
        </w:tc>
        <w:tc>
          <w:tcPr>
            <w:tcW w:w="1134" w:type="dxa"/>
            <w:vAlign w:val="bottom"/>
          </w:tcPr>
          <w:p w14:paraId="22860F72" w14:textId="77777777" w:rsidR="006E352D" w:rsidRPr="0049063A" w:rsidRDefault="006E352D" w:rsidP="003B3603">
            <w:pPr>
              <w:pStyle w:val="Centrado"/>
            </w:pPr>
          </w:p>
        </w:tc>
      </w:tr>
      <w:tr w:rsidR="006E352D" w:rsidRPr="0049063A" w14:paraId="5B5C3D5B" w14:textId="77777777" w:rsidTr="003B3603">
        <w:trPr>
          <w:cantSplit/>
          <w:jc w:val="center"/>
        </w:trPr>
        <w:tc>
          <w:tcPr>
            <w:tcW w:w="1134" w:type="dxa"/>
          </w:tcPr>
          <w:p w14:paraId="26EB6128" w14:textId="77777777" w:rsidR="006E352D" w:rsidRPr="0049063A" w:rsidRDefault="006E352D" w:rsidP="003B3603">
            <w:pPr>
              <w:pStyle w:val="Subpos1"/>
            </w:pPr>
            <w:r w:rsidRPr="0049063A">
              <w:t>2805.19.10</w:t>
            </w:r>
          </w:p>
        </w:tc>
        <w:tc>
          <w:tcPr>
            <w:tcW w:w="7371" w:type="dxa"/>
          </w:tcPr>
          <w:p w14:paraId="2EFAFE25" w14:textId="77777777" w:rsidR="006E352D" w:rsidRPr="0049063A" w:rsidRDefault="006E352D" w:rsidP="003B3603">
            <w:pPr>
              <w:pStyle w:val="Subpos3"/>
            </w:pPr>
            <w:r w:rsidRPr="0049063A">
              <w:t>Estrôncio</w:t>
            </w:r>
          </w:p>
        </w:tc>
        <w:tc>
          <w:tcPr>
            <w:tcW w:w="1134" w:type="dxa"/>
          </w:tcPr>
          <w:p w14:paraId="6DF49746" w14:textId="77777777" w:rsidR="006E352D" w:rsidRPr="0049063A" w:rsidRDefault="006E352D" w:rsidP="003B3603">
            <w:pPr>
              <w:pStyle w:val="Centrado"/>
            </w:pPr>
            <w:r w:rsidRPr="0049063A">
              <w:t>0</w:t>
            </w:r>
          </w:p>
        </w:tc>
      </w:tr>
      <w:tr w:rsidR="006E352D" w:rsidRPr="0049063A" w14:paraId="0A41AE97" w14:textId="77777777" w:rsidTr="003B3603">
        <w:trPr>
          <w:cantSplit/>
          <w:jc w:val="center"/>
        </w:trPr>
        <w:tc>
          <w:tcPr>
            <w:tcW w:w="1134" w:type="dxa"/>
          </w:tcPr>
          <w:p w14:paraId="7CAABFAB" w14:textId="77777777" w:rsidR="006E352D" w:rsidRPr="0049063A" w:rsidRDefault="006E352D" w:rsidP="003B3603">
            <w:pPr>
              <w:pStyle w:val="Subpos1"/>
            </w:pPr>
            <w:r w:rsidRPr="0049063A">
              <w:t>2805.19.20</w:t>
            </w:r>
          </w:p>
        </w:tc>
        <w:tc>
          <w:tcPr>
            <w:tcW w:w="7371" w:type="dxa"/>
          </w:tcPr>
          <w:p w14:paraId="3D880DBD" w14:textId="77777777" w:rsidR="006E352D" w:rsidRPr="0049063A" w:rsidRDefault="006E352D" w:rsidP="003B3603">
            <w:pPr>
              <w:pStyle w:val="Subpos3"/>
            </w:pPr>
            <w:r w:rsidRPr="0049063A">
              <w:t>Bário</w:t>
            </w:r>
          </w:p>
        </w:tc>
        <w:tc>
          <w:tcPr>
            <w:tcW w:w="1134" w:type="dxa"/>
          </w:tcPr>
          <w:p w14:paraId="2783E700" w14:textId="77777777" w:rsidR="006E352D" w:rsidRPr="0049063A" w:rsidRDefault="006E352D" w:rsidP="003B3603">
            <w:pPr>
              <w:pStyle w:val="Centrado"/>
            </w:pPr>
            <w:r w:rsidRPr="0049063A">
              <w:t>0</w:t>
            </w:r>
          </w:p>
        </w:tc>
      </w:tr>
      <w:tr w:rsidR="006E352D" w:rsidRPr="0049063A" w14:paraId="73FEA6A1" w14:textId="77777777" w:rsidTr="003B3603">
        <w:trPr>
          <w:cantSplit/>
          <w:jc w:val="center"/>
        </w:trPr>
        <w:tc>
          <w:tcPr>
            <w:tcW w:w="1134" w:type="dxa"/>
          </w:tcPr>
          <w:p w14:paraId="14D38431" w14:textId="77777777" w:rsidR="006E352D" w:rsidRPr="0049063A" w:rsidRDefault="006E352D" w:rsidP="003B3603">
            <w:pPr>
              <w:pStyle w:val="Subpos1"/>
            </w:pPr>
            <w:r w:rsidRPr="0049063A">
              <w:t>2805.19.90</w:t>
            </w:r>
          </w:p>
        </w:tc>
        <w:tc>
          <w:tcPr>
            <w:tcW w:w="7371" w:type="dxa"/>
          </w:tcPr>
          <w:p w14:paraId="1182FB29" w14:textId="77777777" w:rsidR="006E352D" w:rsidRPr="0049063A" w:rsidRDefault="006E352D" w:rsidP="003B3603">
            <w:pPr>
              <w:pStyle w:val="Subpos3"/>
            </w:pPr>
            <w:r w:rsidRPr="0049063A">
              <w:t>Outros</w:t>
            </w:r>
          </w:p>
        </w:tc>
        <w:tc>
          <w:tcPr>
            <w:tcW w:w="1134" w:type="dxa"/>
          </w:tcPr>
          <w:p w14:paraId="68E9FF93" w14:textId="77777777" w:rsidR="006E352D" w:rsidRPr="0049063A" w:rsidRDefault="006E352D" w:rsidP="003B3603">
            <w:pPr>
              <w:pStyle w:val="Centrado"/>
            </w:pPr>
            <w:r w:rsidRPr="0049063A">
              <w:t>0</w:t>
            </w:r>
          </w:p>
        </w:tc>
      </w:tr>
      <w:tr w:rsidR="006E352D" w:rsidRPr="0049063A" w14:paraId="01BBC794" w14:textId="77777777" w:rsidTr="003B3603">
        <w:trPr>
          <w:cantSplit/>
          <w:jc w:val="center"/>
        </w:trPr>
        <w:tc>
          <w:tcPr>
            <w:tcW w:w="1134" w:type="dxa"/>
          </w:tcPr>
          <w:p w14:paraId="0B4B74D7" w14:textId="77777777" w:rsidR="006E352D" w:rsidRPr="0049063A" w:rsidRDefault="006E352D" w:rsidP="003B3603">
            <w:pPr>
              <w:pStyle w:val="Subpos1"/>
            </w:pPr>
            <w:r w:rsidRPr="0049063A">
              <w:t>2805.30</w:t>
            </w:r>
          </w:p>
        </w:tc>
        <w:tc>
          <w:tcPr>
            <w:tcW w:w="7371" w:type="dxa"/>
          </w:tcPr>
          <w:p w14:paraId="68CE0371" w14:textId="77777777" w:rsidR="006E352D" w:rsidRPr="0049063A" w:rsidRDefault="006E352D" w:rsidP="003B3603">
            <w:pPr>
              <w:pStyle w:val="Subpos1"/>
            </w:pPr>
            <w:r w:rsidRPr="0049063A">
              <w:t>-</w:t>
            </w:r>
            <w:r w:rsidRPr="0049063A">
              <w:tab/>
              <w:t>Metais de terras raras, escândio e ítrio, mesmo misturados ou ligados entre si</w:t>
            </w:r>
          </w:p>
        </w:tc>
        <w:tc>
          <w:tcPr>
            <w:tcW w:w="1134" w:type="dxa"/>
            <w:vAlign w:val="bottom"/>
          </w:tcPr>
          <w:p w14:paraId="4266EDC0" w14:textId="77777777" w:rsidR="006E352D" w:rsidRPr="0049063A" w:rsidRDefault="006E352D" w:rsidP="003B3603">
            <w:pPr>
              <w:pStyle w:val="Centrado"/>
            </w:pPr>
          </w:p>
        </w:tc>
      </w:tr>
      <w:tr w:rsidR="006E352D" w:rsidRPr="0049063A" w14:paraId="49557D12" w14:textId="77777777" w:rsidTr="003B3603">
        <w:trPr>
          <w:cantSplit/>
          <w:jc w:val="center"/>
        </w:trPr>
        <w:tc>
          <w:tcPr>
            <w:tcW w:w="1134" w:type="dxa"/>
          </w:tcPr>
          <w:p w14:paraId="1BE430AA" w14:textId="77777777" w:rsidR="006E352D" w:rsidRPr="0049063A" w:rsidRDefault="006E352D" w:rsidP="003B3603">
            <w:pPr>
              <w:pStyle w:val="Subpos1"/>
            </w:pPr>
            <w:r w:rsidRPr="0049063A">
              <w:t>2805.30.10</w:t>
            </w:r>
          </w:p>
        </w:tc>
        <w:tc>
          <w:tcPr>
            <w:tcW w:w="7371" w:type="dxa"/>
          </w:tcPr>
          <w:p w14:paraId="1C2BB092" w14:textId="77777777" w:rsidR="006E352D" w:rsidRPr="0049063A" w:rsidRDefault="006E352D" w:rsidP="003B3603">
            <w:pPr>
              <w:pStyle w:val="Subpos3"/>
            </w:pPr>
            <w:r w:rsidRPr="0049063A">
              <w:t>Liga de cério, com um teor de ferro inferior ou igual a 5 %, em peso (</w:t>
            </w:r>
            <w:r w:rsidRPr="0049063A">
              <w:rPr>
                <w:i/>
              </w:rPr>
              <w:t>Mischmetal</w:t>
            </w:r>
            <w:r w:rsidRPr="0049063A">
              <w:t>)</w:t>
            </w:r>
          </w:p>
        </w:tc>
        <w:tc>
          <w:tcPr>
            <w:tcW w:w="1134" w:type="dxa"/>
          </w:tcPr>
          <w:p w14:paraId="53218E1B" w14:textId="77777777" w:rsidR="006E352D" w:rsidRPr="0049063A" w:rsidRDefault="006E352D" w:rsidP="003B3603">
            <w:pPr>
              <w:pStyle w:val="Centrado"/>
            </w:pPr>
            <w:r w:rsidRPr="0049063A">
              <w:t>0</w:t>
            </w:r>
          </w:p>
        </w:tc>
      </w:tr>
      <w:tr w:rsidR="006E352D" w:rsidRPr="0049063A" w14:paraId="398E073C" w14:textId="77777777" w:rsidTr="003B3603">
        <w:trPr>
          <w:cantSplit/>
          <w:jc w:val="center"/>
        </w:trPr>
        <w:tc>
          <w:tcPr>
            <w:tcW w:w="1134" w:type="dxa"/>
          </w:tcPr>
          <w:p w14:paraId="6FABFE84" w14:textId="77777777" w:rsidR="006E352D" w:rsidRPr="0049063A" w:rsidRDefault="006E352D" w:rsidP="003B3603">
            <w:pPr>
              <w:pStyle w:val="Subpos1"/>
            </w:pPr>
            <w:r w:rsidRPr="0049063A">
              <w:t>2805.30.90</w:t>
            </w:r>
          </w:p>
        </w:tc>
        <w:tc>
          <w:tcPr>
            <w:tcW w:w="7371" w:type="dxa"/>
          </w:tcPr>
          <w:p w14:paraId="34500C22" w14:textId="77777777" w:rsidR="006E352D" w:rsidRPr="0049063A" w:rsidRDefault="006E352D" w:rsidP="003B3603">
            <w:pPr>
              <w:pStyle w:val="Subpos3"/>
            </w:pPr>
            <w:r w:rsidRPr="0049063A">
              <w:t>Outros</w:t>
            </w:r>
          </w:p>
        </w:tc>
        <w:tc>
          <w:tcPr>
            <w:tcW w:w="1134" w:type="dxa"/>
          </w:tcPr>
          <w:p w14:paraId="7DEE49B1" w14:textId="77777777" w:rsidR="006E352D" w:rsidRPr="0049063A" w:rsidRDefault="006E352D" w:rsidP="003B3603">
            <w:pPr>
              <w:pStyle w:val="Centrado"/>
            </w:pPr>
            <w:r w:rsidRPr="0049063A">
              <w:t>0</w:t>
            </w:r>
          </w:p>
        </w:tc>
      </w:tr>
      <w:tr w:rsidR="006E352D" w:rsidRPr="0049063A" w14:paraId="19554677" w14:textId="77777777" w:rsidTr="003B3603">
        <w:trPr>
          <w:cantSplit/>
          <w:jc w:val="center"/>
        </w:trPr>
        <w:tc>
          <w:tcPr>
            <w:tcW w:w="1134" w:type="dxa"/>
          </w:tcPr>
          <w:p w14:paraId="18B84D0F" w14:textId="77777777" w:rsidR="006E352D" w:rsidRPr="0049063A" w:rsidRDefault="006E352D" w:rsidP="003B3603">
            <w:pPr>
              <w:pStyle w:val="Subpos1"/>
            </w:pPr>
            <w:r w:rsidRPr="0049063A">
              <w:t>2805.40.00</w:t>
            </w:r>
          </w:p>
        </w:tc>
        <w:tc>
          <w:tcPr>
            <w:tcW w:w="7371" w:type="dxa"/>
          </w:tcPr>
          <w:p w14:paraId="7170FE21" w14:textId="77777777" w:rsidR="006E352D" w:rsidRPr="0049063A" w:rsidRDefault="006E352D" w:rsidP="003B3603">
            <w:pPr>
              <w:pStyle w:val="Subpos1"/>
            </w:pPr>
            <w:r w:rsidRPr="0049063A">
              <w:t>-</w:t>
            </w:r>
            <w:r w:rsidRPr="0049063A">
              <w:tab/>
              <w:t>Mercúrio</w:t>
            </w:r>
          </w:p>
        </w:tc>
        <w:tc>
          <w:tcPr>
            <w:tcW w:w="1134" w:type="dxa"/>
          </w:tcPr>
          <w:p w14:paraId="16D23559" w14:textId="77777777" w:rsidR="006E352D" w:rsidRPr="0049063A" w:rsidRDefault="006E352D" w:rsidP="003B3603">
            <w:pPr>
              <w:pStyle w:val="Centrado"/>
            </w:pPr>
            <w:r w:rsidRPr="0049063A">
              <w:t>0</w:t>
            </w:r>
          </w:p>
        </w:tc>
      </w:tr>
      <w:tr w:rsidR="006E352D" w:rsidRPr="0049063A" w14:paraId="4901BF2A" w14:textId="77777777" w:rsidTr="003B3603">
        <w:trPr>
          <w:cantSplit/>
          <w:jc w:val="center"/>
        </w:trPr>
        <w:tc>
          <w:tcPr>
            <w:tcW w:w="1134" w:type="dxa"/>
          </w:tcPr>
          <w:p w14:paraId="777D005E" w14:textId="77777777" w:rsidR="006E352D" w:rsidRPr="0049063A" w:rsidRDefault="006E352D" w:rsidP="003B3603">
            <w:pPr>
              <w:pStyle w:val="Padro"/>
            </w:pPr>
          </w:p>
        </w:tc>
        <w:tc>
          <w:tcPr>
            <w:tcW w:w="7371" w:type="dxa"/>
          </w:tcPr>
          <w:p w14:paraId="11841EBF" w14:textId="77777777" w:rsidR="006E352D" w:rsidRPr="0049063A" w:rsidRDefault="006E352D" w:rsidP="003B3603">
            <w:pPr>
              <w:pStyle w:val="Padro"/>
            </w:pPr>
          </w:p>
        </w:tc>
        <w:tc>
          <w:tcPr>
            <w:tcW w:w="1134" w:type="dxa"/>
            <w:vAlign w:val="bottom"/>
          </w:tcPr>
          <w:p w14:paraId="149C3DF6" w14:textId="77777777" w:rsidR="006E352D" w:rsidRPr="0049063A" w:rsidRDefault="006E352D" w:rsidP="003B3603">
            <w:pPr>
              <w:pStyle w:val="Centrado"/>
            </w:pPr>
          </w:p>
        </w:tc>
      </w:tr>
      <w:tr w:rsidR="006E352D" w:rsidRPr="0049063A" w14:paraId="2A1EAB3E" w14:textId="77777777" w:rsidTr="003B3603">
        <w:trPr>
          <w:cantSplit/>
          <w:jc w:val="center"/>
        </w:trPr>
        <w:tc>
          <w:tcPr>
            <w:tcW w:w="1134" w:type="dxa"/>
          </w:tcPr>
          <w:p w14:paraId="630F7BF5" w14:textId="77777777" w:rsidR="006E352D" w:rsidRPr="0049063A" w:rsidRDefault="006E352D" w:rsidP="003B3603">
            <w:pPr>
              <w:pStyle w:val="Padro"/>
            </w:pPr>
          </w:p>
        </w:tc>
        <w:tc>
          <w:tcPr>
            <w:tcW w:w="7371" w:type="dxa"/>
          </w:tcPr>
          <w:p w14:paraId="64134DB4" w14:textId="77777777" w:rsidR="006E352D" w:rsidRPr="0049063A" w:rsidRDefault="006E352D" w:rsidP="003B3603">
            <w:pPr>
              <w:pStyle w:val="Centrado"/>
            </w:pPr>
            <w:r w:rsidRPr="0049063A">
              <w:t>II.- ÁCIDOS INORGÂNICOS E COMPOSTOS OXIGENADOS INORGÂNICOS DOS ELEMENTOS NÃO METÁLICOS</w:t>
            </w:r>
          </w:p>
        </w:tc>
        <w:tc>
          <w:tcPr>
            <w:tcW w:w="1134" w:type="dxa"/>
            <w:vAlign w:val="bottom"/>
          </w:tcPr>
          <w:p w14:paraId="5398DB37" w14:textId="77777777" w:rsidR="006E352D" w:rsidRPr="0049063A" w:rsidRDefault="006E352D" w:rsidP="003B3603">
            <w:pPr>
              <w:pStyle w:val="Centrado"/>
            </w:pPr>
          </w:p>
        </w:tc>
      </w:tr>
      <w:tr w:rsidR="006E352D" w:rsidRPr="0049063A" w14:paraId="52CAA0EA" w14:textId="77777777" w:rsidTr="003B3603">
        <w:trPr>
          <w:cantSplit/>
          <w:jc w:val="center"/>
        </w:trPr>
        <w:tc>
          <w:tcPr>
            <w:tcW w:w="1134" w:type="dxa"/>
          </w:tcPr>
          <w:p w14:paraId="759C3054" w14:textId="77777777" w:rsidR="006E352D" w:rsidRPr="0049063A" w:rsidRDefault="006E352D" w:rsidP="003B3603">
            <w:pPr>
              <w:pStyle w:val="Padro"/>
            </w:pPr>
          </w:p>
        </w:tc>
        <w:tc>
          <w:tcPr>
            <w:tcW w:w="7371" w:type="dxa"/>
          </w:tcPr>
          <w:p w14:paraId="03F6F94F" w14:textId="77777777" w:rsidR="006E352D" w:rsidRPr="0049063A" w:rsidRDefault="006E352D" w:rsidP="003B3603">
            <w:pPr>
              <w:pStyle w:val="Padro"/>
            </w:pPr>
          </w:p>
        </w:tc>
        <w:tc>
          <w:tcPr>
            <w:tcW w:w="1134" w:type="dxa"/>
            <w:vAlign w:val="bottom"/>
          </w:tcPr>
          <w:p w14:paraId="34C709AA" w14:textId="77777777" w:rsidR="006E352D" w:rsidRPr="0049063A" w:rsidRDefault="006E352D" w:rsidP="003B3603">
            <w:pPr>
              <w:pStyle w:val="Centrado"/>
            </w:pPr>
          </w:p>
        </w:tc>
      </w:tr>
      <w:tr w:rsidR="006E352D" w:rsidRPr="0049063A" w14:paraId="527DD491" w14:textId="77777777" w:rsidTr="003B3603">
        <w:trPr>
          <w:cantSplit/>
          <w:jc w:val="center"/>
        </w:trPr>
        <w:tc>
          <w:tcPr>
            <w:tcW w:w="1134" w:type="dxa"/>
          </w:tcPr>
          <w:p w14:paraId="428C08E6" w14:textId="77777777" w:rsidR="006E352D" w:rsidRPr="0049063A" w:rsidRDefault="006E352D" w:rsidP="003B3603">
            <w:pPr>
              <w:pStyle w:val="Pos"/>
            </w:pPr>
            <w:r w:rsidRPr="0049063A">
              <w:t>28.06</w:t>
            </w:r>
          </w:p>
        </w:tc>
        <w:tc>
          <w:tcPr>
            <w:tcW w:w="7371" w:type="dxa"/>
          </w:tcPr>
          <w:p w14:paraId="113E3BDF" w14:textId="77777777" w:rsidR="006E352D" w:rsidRPr="0049063A" w:rsidRDefault="006E352D" w:rsidP="003B3603">
            <w:pPr>
              <w:pStyle w:val="Pos"/>
            </w:pPr>
            <w:r w:rsidRPr="0049063A">
              <w:t>Cloreto de hidrogênio (ácido clorídrico); ácido clorossulfúrico.</w:t>
            </w:r>
          </w:p>
        </w:tc>
        <w:tc>
          <w:tcPr>
            <w:tcW w:w="1134" w:type="dxa"/>
            <w:vAlign w:val="bottom"/>
          </w:tcPr>
          <w:p w14:paraId="1B8B8519" w14:textId="77777777" w:rsidR="006E352D" w:rsidRPr="0049063A" w:rsidRDefault="006E352D" w:rsidP="003B3603">
            <w:pPr>
              <w:pStyle w:val="Centrado"/>
            </w:pPr>
          </w:p>
        </w:tc>
      </w:tr>
      <w:tr w:rsidR="006E352D" w:rsidRPr="0049063A" w14:paraId="14AE7849" w14:textId="77777777" w:rsidTr="003B3603">
        <w:trPr>
          <w:cantSplit/>
          <w:jc w:val="center"/>
        </w:trPr>
        <w:tc>
          <w:tcPr>
            <w:tcW w:w="1134" w:type="dxa"/>
          </w:tcPr>
          <w:p w14:paraId="40509944" w14:textId="77777777" w:rsidR="006E352D" w:rsidRPr="0049063A" w:rsidRDefault="006E352D" w:rsidP="003B3603">
            <w:pPr>
              <w:pStyle w:val="Subpos1"/>
            </w:pPr>
            <w:r w:rsidRPr="0049063A">
              <w:t>2806.10</w:t>
            </w:r>
          </w:p>
        </w:tc>
        <w:tc>
          <w:tcPr>
            <w:tcW w:w="7371" w:type="dxa"/>
          </w:tcPr>
          <w:p w14:paraId="6F149054" w14:textId="77777777" w:rsidR="006E352D" w:rsidRPr="0049063A" w:rsidRDefault="006E352D" w:rsidP="003B3603">
            <w:pPr>
              <w:pStyle w:val="Subpos1"/>
            </w:pPr>
            <w:r w:rsidRPr="0049063A">
              <w:t>-</w:t>
            </w:r>
            <w:r w:rsidRPr="0049063A">
              <w:tab/>
              <w:t>Cloreto de hidrogênio (ácido clorídrico)</w:t>
            </w:r>
          </w:p>
        </w:tc>
        <w:tc>
          <w:tcPr>
            <w:tcW w:w="1134" w:type="dxa"/>
            <w:vAlign w:val="bottom"/>
          </w:tcPr>
          <w:p w14:paraId="02F1E36D" w14:textId="77777777" w:rsidR="006E352D" w:rsidRPr="0049063A" w:rsidRDefault="006E352D" w:rsidP="003B3603">
            <w:pPr>
              <w:pStyle w:val="Centrado"/>
            </w:pPr>
          </w:p>
        </w:tc>
      </w:tr>
      <w:tr w:rsidR="006E352D" w:rsidRPr="0049063A" w14:paraId="194C0145" w14:textId="77777777" w:rsidTr="003B3603">
        <w:trPr>
          <w:cantSplit/>
          <w:jc w:val="center"/>
        </w:trPr>
        <w:tc>
          <w:tcPr>
            <w:tcW w:w="1134" w:type="dxa"/>
          </w:tcPr>
          <w:p w14:paraId="04493808" w14:textId="77777777" w:rsidR="006E352D" w:rsidRPr="0049063A" w:rsidRDefault="006E352D" w:rsidP="003B3603">
            <w:pPr>
              <w:pStyle w:val="Subpos1"/>
            </w:pPr>
            <w:r w:rsidRPr="0049063A">
              <w:t>2806.10.10</w:t>
            </w:r>
          </w:p>
        </w:tc>
        <w:tc>
          <w:tcPr>
            <w:tcW w:w="7371" w:type="dxa"/>
          </w:tcPr>
          <w:p w14:paraId="07F7352B" w14:textId="77777777" w:rsidR="006E352D" w:rsidRPr="0049063A" w:rsidRDefault="006E352D" w:rsidP="003B3603">
            <w:pPr>
              <w:pStyle w:val="Subpos3"/>
            </w:pPr>
            <w:r w:rsidRPr="0049063A">
              <w:t>Em estado gasoso ou liquefeito</w:t>
            </w:r>
          </w:p>
        </w:tc>
        <w:tc>
          <w:tcPr>
            <w:tcW w:w="1134" w:type="dxa"/>
          </w:tcPr>
          <w:p w14:paraId="31BF772F" w14:textId="77777777" w:rsidR="006E352D" w:rsidRPr="0049063A" w:rsidRDefault="006E352D" w:rsidP="003B3603">
            <w:pPr>
              <w:pStyle w:val="Centrado"/>
            </w:pPr>
            <w:r w:rsidRPr="0049063A">
              <w:t>0</w:t>
            </w:r>
          </w:p>
        </w:tc>
      </w:tr>
      <w:tr w:rsidR="006E352D" w:rsidRPr="0049063A" w14:paraId="33996CD2" w14:textId="77777777" w:rsidTr="003B3603">
        <w:trPr>
          <w:cantSplit/>
          <w:jc w:val="center"/>
        </w:trPr>
        <w:tc>
          <w:tcPr>
            <w:tcW w:w="1134" w:type="dxa"/>
          </w:tcPr>
          <w:p w14:paraId="13D97A94" w14:textId="77777777" w:rsidR="006E352D" w:rsidRPr="0049063A" w:rsidRDefault="006E352D" w:rsidP="003B3603">
            <w:pPr>
              <w:pStyle w:val="Subpos1"/>
            </w:pPr>
            <w:r w:rsidRPr="0049063A">
              <w:t>2806.10.20</w:t>
            </w:r>
          </w:p>
        </w:tc>
        <w:tc>
          <w:tcPr>
            <w:tcW w:w="7371" w:type="dxa"/>
          </w:tcPr>
          <w:p w14:paraId="19403052" w14:textId="77777777" w:rsidR="006E352D" w:rsidRPr="0049063A" w:rsidRDefault="006E352D" w:rsidP="003B3603">
            <w:pPr>
              <w:pStyle w:val="Subpos3"/>
            </w:pPr>
            <w:r w:rsidRPr="0049063A">
              <w:t>Em solução aquosa</w:t>
            </w:r>
          </w:p>
        </w:tc>
        <w:tc>
          <w:tcPr>
            <w:tcW w:w="1134" w:type="dxa"/>
          </w:tcPr>
          <w:p w14:paraId="4E8A883D" w14:textId="77777777" w:rsidR="006E352D" w:rsidRPr="0049063A" w:rsidRDefault="006E352D" w:rsidP="003B3603">
            <w:pPr>
              <w:pStyle w:val="Centrado"/>
            </w:pPr>
            <w:r w:rsidRPr="0049063A">
              <w:t>0</w:t>
            </w:r>
          </w:p>
        </w:tc>
      </w:tr>
      <w:tr w:rsidR="006E352D" w:rsidRPr="0049063A" w14:paraId="13C72348" w14:textId="77777777" w:rsidTr="003B3603">
        <w:trPr>
          <w:cantSplit/>
          <w:jc w:val="center"/>
        </w:trPr>
        <w:tc>
          <w:tcPr>
            <w:tcW w:w="1134" w:type="dxa"/>
          </w:tcPr>
          <w:p w14:paraId="1FF073E8" w14:textId="77777777" w:rsidR="006E352D" w:rsidRPr="0049063A" w:rsidRDefault="006E352D" w:rsidP="003B3603">
            <w:pPr>
              <w:pStyle w:val="Subpos1"/>
            </w:pPr>
            <w:r w:rsidRPr="0049063A">
              <w:t>2806.20.00</w:t>
            </w:r>
          </w:p>
        </w:tc>
        <w:tc>
          <w:tcPr>
            <w:tcW w:w="7371" w:type="dxa"/>
          </w:tcPr>
          <w:p w14:paraId="669B46EC" w14:textId="77777777" w:rsidR="006E352D" w:rsidRPr="0049063A" w:rsidRDefault="006E352D" w:rsidP="003B3603">
            <w:pPr>
              <w:pStyle w:val="Subpos1"/>
            </w:pPr>
            <w:r w:rsidRPr="0049063A">
              <w:t>-</w:t>
            </w:r>
            <w:r w:rsidRPr="0049063A">
              <w:tab/>
              <w:t>Ácido clorossulfúrico</w:t>
            </w:r>
          </w:p>
        </w:tc>
        <w:tc>
          <w:tcPr>
            <w:tcW w:w="1134" w:type="dxa"/>
          </w:tcPr>
          <w:p w14:paraId="6DFCBC0D" w14:textId="77777777" w:rsidR="006E352D" w:rsidRPr="0049063A" w:rsidRDefault="006E352D" w:rsidP="003B3603">
            <w:pPr>
              <w:pStyle w:val="Centrado"/>
            </w:pPr>
            <w:r w:rsidRPr="0049063A">
              <w:t>0</w:t>
            </w:r>
          </w:p>
        </w:tc>
      </w:tr>
      <w:tr w:rsidR="006E352D" w:rsidRPr="0049063A" w14:paraId="75323A6E" w14:textId="77777777" w:rsidTr="003B3603">
        <w:trPr>
          <w:cantSplit/>
          <w:jc w:val="center"/>
        </w:trPr>
        <w:tc>
          <w:tcPr>
            <w:tcW w:w="1134" w:type="dxa"/>
          </w:tcPr>
          <w:p w14:paraId="59A12BA4" w14:textId="77777777" w:rsidR="006E352D" w:rsidRPr="0049063A" w:rsidRDefault="006E352D" w:rsidP="003B3603">
            <w:pPr>
              <w:pStyle w:val="Padro"/>
            </w:pPr>
          </w:p>
        </w:tc>
        <w:tc>
          <w:tcPr>
            <w:tcW w:w="7371" w:type="dxa"/>
          </w:tcPr>
          <w:p w14:paraId="17140C0C" w14:textId="77777777" w:rsidR="006E352D" w:rsidRPr="0049063A" w:rsidRDefault="006E352D" w:rsidP="003B3603">
            <w:pPr>
              <w:pStyle w:val="Padro"/>
            </w:pPr>
          </w:p>
        </w:tc>
        <w:tc>
          <w:tcPr>
            <w:tcW w:w="1134" w:type="dxa"/>
            <w:vAlign w:val="bottom"/>
          </w:tcPr>
          <w:p w14:paraId="771ED730" w14:textId="77777777" w:rsidR="006E352D" w:rsidRPr="0049063A" w:rsidRDefault="006E352D" w:rsidP="003B3603">
            <w:pPr>
              <w:pStyle w:val="Centrado"/>
            </w:pPr>
          </w:p>
        </w:tc>
      </w:tr>
      <w:tr w:rsidR="006E352D" w:rsidRPr="0049063A" w14:paraId="7554D7CF" w14:textId="77777777" w:rsidTr="003B3603">
        <w:trPr>
          <w:cantSplit/>
          <w:jc w:val="center"/>
        </w:trPr>
        <w:tc>
          <w:tcPr>
            <w:tcW w:w="1134" w:type="dxa"/>
          </w:tcPr>
          <w:p w14:paraId="22F880AE" w14:textId="77777777" w:rsidR="006E352D" w:rsidRPr="0049063A" w:rsidRDefault="006E352D" w:rsidP="003B3603">
            <w:pPr>
              <w:pStyle w:val="Pos"/>
            </w:pPr>
            <w:r w:rsidRPr="0049063A">
              <w:t>2807.00</w:t>
            </w:r>
          </w:p>
        </w:tc>
        <w:tc>
          <w:tcPr>
            <w:tcW w:w="7371" w:type="dxa"/>
          </w:tcPr>
          <w:p w14:paraId="326D4A49" w14:textId="77777777" w:rsidR="006E352D" w:rsidRPr="0049063A" w:rsidRDefault="006E352D" w:rsidP="003B3603">
            <w:pPr>
              <w:pStyle w:val="Pos"/>
            </w:pPr>
            <w:r w:rsidRPr="0049063A">
              <w:t>Ácido sulfúrico; ácido sulfúrico fumante (óleum).</w:t>
            </w:r>
          </w:p>
        </w:tc>
        <w:tc>
          <w:tcPr>
            <w:tcW w:w="1134" w:type="dxa"/>
            <w:vAlign w:val="bottom"/>
          </w:tcPr>
          <w:p w14:paraId="25C79967" w14:textId="77777777" w:rsidR="006E352D" w:rsidRPr="0049063A" w:rsidRDefault="006E352D" w:rsidP="003B3603">
            <w:pPr>
              <w:pStyle w:val="Centrado"/>
            </w:pPr>
          </w:p>
        </w:tc>
      </w:tr>
      <w:tr w:rsidR="006E352D" w:rsidRPr="0049063A" w14:paraId="6F41F6D8" w14:textId="77777777" w:rsidTr="003B3603">
        <w:trPr>
          <w:cantSplit/>
          <w:jc w:val="center"/>
        </w:trPr>
        <w:tc>
          <w:tcPr>
            <w:tcW w:w="1134" w:type="dxa"/>
          </w:tcPr>
          <w:p w14:paraId="52E826C5" w14:textId="77777777" w:rsidR="006E352D" w:rsidRPr="0049063A" w:rsidRDefault="006E352D" w:rsidP="003B3603">
            <w:pPr>
              <w:pStyle w:val="Subpos1"/>
            </w:pPr>
            <w:r w:rsidRPr="0049063A">
              <w:t>2807.00.10</w:t>
            </w:r>
          </w:p>
        </w:tc>
        <w:tc>
          <w:tcPr>
            <w:tcW w:w="7371" w:type="dxa"/>
          </w:tcPr>
          <w:p w14:paraId="2F243619" w14:textId="77777777" w:rsidR="006E352D" w:rsidRPr="0049063A" w:rsidRDefault="006E352D" w:rsidP="003B3603">
            <w:pPr>
              <w:pStyle w:val="Subpos3"/>
            </w:pPr>
            <w:r w:rsidRPr="0049063A">
              <w:t>Ácido sulfúrico</w:t>
            </w:r>
          </w:p>
        </w:tc>
        <w:tc>
          <w:tcPr>
            <w:tcW w:w="1134" w:type="dxa"/>
          </w:tcPr>
          <w:p w14:paraId="1B3C3174" w14:textId="77777777" w:rsidR="006E352D" w:rsidRPr="0049063A" w:rsidRDefault="006E352D" w:rsidP="003B3603">
            <w:pPr>
              <w:pStyle w:val="Centrado"/>
            </w:pPr>
            <w:r w:rsidRPr="0049063A">
              <w:t>0</w:t>
            </w:r>
          </w:p>
        </w:tc>
      </w:tr>
      <w:tr w:rsidR="006E352D" w:rsidRPr="0049063A" w14:paraId="67AF0951" w14:textId="77777777" w:rsidTr="003B3603">
        <w:trPr>
          <w:cantSplit/>
          <w:jc w:val="center"/>
        </w:trPr>
        <w:tc>
          <w:tcPr>
            <w:tcW w:w="1134" w:type="dxa"/>
          </w:tcPr>
          <w:p w14:paraId="50A7B627" w14:textId="77777777" w:rsidR="006E352D" w:rsidRPr="0049063A" w:rsidRDefault="006E352D" w:rsidP="003B3603">
            <w:pPr>
              <w:pStyle w:val="Subpos1"/>
            </w:pPr>
            <w:r w:rsidRPr="0049063A">
              <w:t>2807.00.20</w:t>
            </w:r>
          </w:p>
        </w:tc>
        <w:tc>
          <w:tcPr>
            <w:tcW w:w="7371" w:type="dxa"/>
          </w:tcPr>
          <w:p w14:paraId="4D03CF68" w14:textId="77777777" w:rsidR="006E352D" w:rsidRPr="0049063A" w:rsidRDefault="006E352D" w:rsidP="003B3603">
            <w:pPr>
              <w:pStyle w:val="Subpos3"/>
            </w:pPr>
            <w:r w:rsidRPr="0049063A">
              <w:t>Ácido sulfúrico fumante (óleum)</w:t>
            </w:r>
          </w:p>
        </w:tc>
        <w:tc>
          <w:tcPr>
            <w:tcW w:w="1134" w:type="dxa"/>
          </w:tcPr>
          <w:p w14:paraId="2638AF6F" w14:textId="77777777" w:rsidR="006E352D" w:rsidRPr="0049063A" w:rsidRDefault="006E352D" w:rsidP="003B3603">
            <w:pPr>
              <w:pStyle w:val="Centrado"/>
            </w:pPr>
            <w:r w:rsidRPr="0049063A">
              <w:t>0</w:t>
            </w:r>
          </w:p>
        </w:tc>
      </w:tr>
      <w:tr w:rsidR="006E352D" w:rsidRPr="0049063A" w14:paraId="1A97F735" w14:textId="77777777" w:rsidTr="003B3603">
        <w:trPr>
          <w:cantSplit/>
          <w:jc w:val="center"/>
        </w:trPr>
        <w:tc>
          <w:tcPr>
            <w:tcW w:w="1134" w:type="dxa"/>
          </w:tcPr>
          <w:p w14:paraId="41055A04" w14:textId="77777777" w:rsidR="006E352D" w:rsidRPr="0049063A" w:rsidRDefault="006E352D" w:rsidP="003B3603">
            <w:pPr>
              <w:pStyle w:val="Padro"/>
            </w:pPr>
          </w:p>
        </w:tc>
        <w:tc>
          <w:tcPr>
            <w:tcW w:w="7371" w:type="dxa"/>
          </w:tcPr>
          <w:p w14:paraId="055B3362" w14:textId="77777777" w:rsidR="006E352D" w:rsidRPr="0049063A" w:rsidRDefault="006E352D" w:rsidP="003B3603">
            <w:pPr>
              <w:pStyle w:val="Padro"/>
            </w:pPr>
          </w:p>
        </w:tc>
        <w:tc>
          <w:tcPr>
            <w:tcW w:w="1134" w:type="dxa"/>
            <w:vAlign w:val="bottom"/>
          </w:tcPr>
          <w:p w14:paraId="16CEE79C" w14:textId="77777777" w:rsidR="006E352D" w:rsidRPr="0049063A" w:rsidRDefault="006E352D" w:rsidP="003B3603">
            <w:pPr>
              <w:pStyle w:val="Centrado"/>
            </w:pPr>
          </w:p>
        </w:tc>
      </w:tr>
      <w:tr w:rsidR="006E352D" w:rsidRPr="0049063A" w14:paraId="473AB99C" w14:textId="77777777" w:rsidTr="003B3603">
        <w:trPr>
          <w:cantSplit/>
          <w:jc w:val="center"/>
        </w:trPr>
        <w:tc>
          <w:tcPr>
            <w:tcW w:w="1134" w:type="dxa"/>
          </w:tcPr>
          <w:p w14:paraId="52F3742F" w14:textId="77777777" w:rsidR="006E352D" w:rsidRPr="0049063A" w:rsidRDefault="006E352D" w:rsidP="003B3603">
            <w:pPr>
              <w:pStyle w:val="Pos"/>
            </w:pPr>
            <w:r w:rsidRPr="0049063A">
              <w:t>2808.00</w:t>
            </w:r>
          </w:p>
        </w:tc>
        <w:tc>
          <w:tcPr>
            <w:tcW w:w="7371" w:type="dxa"/>
          </w:tcPr>
          <w:p w14:paraId="60BD174C" w14:textId="77777777" w:rsidR="006E352D" w:rsidRPr="0049063A" w:rsidRDefault="006E352D" w:rsidP="003B3603">
            <w:pPr>
              <w:pStyle w:val="Pos"/>
            </w:pPr>
            <w:r w:rsidRPr="0049063A">
              <w:t>Ácido nítrico; ácidos sulfonítricos.</w:t>
            </w:r>
          </w:p>
        </w:tc>
        <w:tc>
          <w:tcPr>
            <w:tcW w:w="1134" w:type="dxa"/>
            <w:vAlign w:val="bottom"/>
          </w:tcPr>
          <w:p w14:paraId="5133B1D9" w14:textId="77777777" w:rsidR="006E352D" w:rsidRPr="0049063A" w:rsidRDefault="006E352D" w:rsidP="003B3603">
            <w:pPr>
              <w:pStyle w:val="Centrado"/>
            </w:pPr>
          </w:p>
        </w:tc>
      </w:tr>
      <w:tr w:rsidR="006E352D" w:rsidRPr="0049063A" w14:paraId="1EA924C1" w14:textId="77777777" w:rsidTr="003B3603">
        <w:trPr>
          <w:cantSplit/>
          <w:jc w:val="center"/>
        </w:trPr>
        <w:tc>
          <w:tcPr>
            <w:tcW w:w="1134" w:type="dxa"/>
          </w:tcPr>
          <w:p w14:paraId="32EF5F1A" w14:textId="77777777" w:rsidR="006E352D" w:rsidRPr="0049063A" w:rsidRDefault="006E352D" w:rsidP="003B3603">
            <w:pPr>
              <w:pStyle w:val="Subpos1"/>
            </w:pPr>
            <w:r w:rsidRPr="0049063A">
              <w:t>2808.00.10</w:t>
            </w:r>
          </w:p>
        </w:tc>
        <w:tc>
          <w:tcPr>
            <w:tcW w:w="7371" w:type="dxa"/>
          </w:tcPr>
          <w:p w14:paraId="24204296" w14:textId="77777777" w:rsidR="006E352D" w:rsidRPr="0049063A" w:rsidRDefault="006E352D" w:rsidP="003B3603">
            <w:pPr>
              <w:pStyle w:val="Subpos3"/>
            </w:pPr>
            <w:r w:rsidRPr="0049063A">
              <w:t>Ácido nítrico</w:t>
            </w:r>
          </w:p>
        </w:tc>
        <w:tc>
          <w:tcPr>
            <w:tcW w:w="1134" w:type="dxa"/>
          </w:tcPr>
          <w:p w14:paraId="04A73BAE" w14:textId="77777777" w:rsidR="006E352D" w:rsidRPr="0049063A" w:rsidRDefault="006E352D" w:rsidP="003B3603">
            <w:pPr>
              <w:pStyle w:val="Centrado"/>
            </w:pPr>
            <w:r w:rsidRPr="0049063A">
              <w:t>0</w:t>
            </w:r>
          </w:p>
        </w:tc>
      </w:tr>
      <w:tr w:rsidR="006E352D" w:rsidRPr="0049063A" w14:paraId="7114D224" w14:textId="77777777" w:rsidTr="003B3603">
        <w:trPr>
          <w:cantSplit/>
          <w:jc w:val="center"/>
        </w:trPr>
        <w:tc>
          <w:tcPr>
            <w:tcW w:w="1134" w:type="dxa"/>
          </w:tcPr>
          <w:p w14:paraId="59F3CFD6" w14:textId="77777777" w:rsidR="006E352D" w:rsidRPr="0049063A" w:rsidRDefault="006E352D" w:rsidP="003B3603">
            <w:pPr>
              <w:pStyle w:val="Subpos1"/>
            </w:pPr>
            <w:r w:rsidRPr="0049063A">
              <w:t>2808.00.20</w:t>
            </w:r>
          </w:p>
        </w:tc>
        <w:tc>
          <w:tcPr>
            <w:tcW w:w="7371" w:type="dxa"/>
          </w:tcPr>
          <w:p w14:paraId="797928C5" w14:textId="77777777" w:rsidR="006E352D" w:rsidRPr="0049063A" w:rsidRDefault="006E352D" w:rsidP="003B3603">
            <w:pPr>
              <w:pStyle w:val="Subpos3"/>
            </w:pPr>
            <w:r w:rsidRPr="0049063A">
              <w:t>Ácidos sulfonítricos</w:t>
            </w:r>
          </w:p>
        </w:tc>
        <w:tc>
          <w:tcPr>
            <w:tcW w:w="1134" w:type="dxa"/>
          </w:tcPr>
          <w:p w14:paraId="381DFA37" w14:textId="77777777" w:rsidR="006E352D" w:rsidRPr="0049063A" w:rsidRDefault="006E352D" w:rsidP="003B3603">
            <w:pPr>
              <w:pStyle w:val="Centrado"/>
            </w:pPr>
            <w:r w:rsidRPr="0049063A">
              <w:t>0</w:t>
            </w:r>
          </w:p>
        </w:tc>
      </w:tr>
      <w:tr w:rsidR="006E352D" w:rsidRPr="0049063A" w14:paraId="5DBDAC78" w14:textId="77777777" w:rsidTr="003B3603">
        <w:trPr>
          <w:cantSplit/>
          <w:jc w:val="center"/>
        </w:trPr>
        <w:tc>
          <w:tcPr>
            <w:tcW w:w="1134" w:type="dxa"/>
          </w:tcPr>
          <w:p w14:paraId="46CE97D4" w14:textId="77777777" w:rsidR="006E352D" w:rsidRPr="0049063A" w:rsidRDefault="006E352D" w:rsidP="003B3603">
            <w:pPr>
              <w:pStyle w:val="Padro"/>
            </w:pPr>
          </w:p>
        </w:tc>
        <w:tc>
          <w:tcPr>
            <w:tcW w:w="7371" w:type="dxa"/>
          </w:tcPr>
          <w:p w14:paraId="7EA37774" w14:textId="77777777" w:rsidR="006E352D" w:rsidRPr="0049063A" w:rsidRDefault="006E352D" w:rsidP="003B3603">
            <w:pPr>
              <w:pStyle w:val="Padro"/>
            </w:pPr>
          </w:p>
        </w:tc>
        <w:tc>
          <w:tcPr>
            <w:tcW w:w="1134" w:type="dxa"/>
            <w:vAlign w:val="bottom"/>
          </w:tcPr>
          <w:p w14:paraId="602A9C5E" w14:textId="77777777" w:rsidR="006E352D" w:rsidRPr="0049063A" w:rsidRDefault="006E352D" w:rsidP="003B3603">
            <w:pPr>
              <w:pStyle w:val="Centrado"/>
            </w:pPr>
          </w:p>
        </w:tc>
      </w:tr>
      <w:tr w:rsidR="006E352D" w:rsidRPr="0049063A" w14:paraId="5A3C886E" w14:textId="77777777" w:rsidTr="003B3603">
        <w:trPr>
          <w:cantSplit/>
          <w:jc w:val="center"/>
        </w:trPr>
        <w:tc>
          <w:tcPr>
            <w:tcW w:w="1134" w:type="dxa"/>
          </w:tcPr>
          <w:p w14:paraId="508E6E21" w14:textId="77777777" w:rsidR="006E352D" w:rsidRPr="0049063A" w:rsidRDefault="006E352D" w:rsidP="003B3603">
            <w:pPr>
              <w:pStyle w:val="Pos"/>
            </w:pPr>
            <w:r w:rsidRPr="0049063A">
              <w:t>28.09</w:t>
            </w:r>
          </w:p>
        </w:tc>
        <w:tc>
          <w:tcPr>
            <w:tcW w:w="7371" w:type="dxa"/>
          </w:tcPr>
          <w:p w14:paraId="0323CF78" w14:textId="77777777" w:rsidR="006E352D" w:rsidRPr="0049063A" w:rsidRDefault="006E352D" w:rsidP="003B3603">
            <w:pPr>
              <w:pStyle w:val="Pos"/>
            </w:pPr>
            <w:r w:rsidRPr="0049063A">
              <w:t>Pentóxido de difósforo; ácido fosfórico; ácidos polifosfóricos, de constituição química definida ou não.</w:t>
            </w:r>
          </w:p>
        </w:tc>
        <w:tc>
          <w:tcPr>
            <w:tcW w:w="1134" w:type="dxa"/>
            <w:vAlign w:val="bottom"/>
          </w:tcPr>
          <w:p w14:paraId="0FDADC27" w14:textId="77777777" w:rsidR="006E352D" w:rsidRPr="0049063A" w:rsidRDefault="006E352D" w:rsidP="003B3603">
            <w:pPr>
              <w:pStyle w:val="Centrado"/>
            </w:pPr>
          </w:p>
        </w:tc>
      </w:tr>
      <w:tr w:rsidR="006E352D" w:rsidRPr="0049063A" w14:paraId="20360050" w14:textId="77777777" w:rsidTr="003B3603">
        <w:trPr>
          <w:cantSplit/>
          <w:jc w:val="center"/>
        </w:trPr>
        <w:tc>
          <w:tcPr>
            <w:tcW w:w="1134" w:type="dxa"/>
          </w:tcPr>
          <w:p w14:paraId="5F4AC0A5" w14:textId="77777777" w:rsidR="006E352D" w:rsidRPr="0049063A" w:rsidRDefault="006E352D" w:rsidP="003B3603">
            <w:pPr>
              <w:pStyle w:val="Subpos1"/>
            </w:pPr>
            <w:r w:rsidRPr="0049063A">
              <w:t>2809.10.00</w:t>
            </w:r>
          </w:p>
        </w:tc>
        <w:tc>
          <w:tcPr>
            <w:tcW w:w="7371" w:type="dxa"/>
          </w:tcPr>
          <w:p w14:paraId="51CD6E3B" w14:textId="77777777" w:rsidR="006E352D" w:rsidRPr="0049063A" w:rsidRDefault="006E352D" w:rsidP="003B3603">
            <w:pPr>
              <w:pStyle w:val="Subpos1"/>
            </w:pPr>
            <w:r w:rsidRPr="0049063A">
              <w:t>-</w:t>
            </w:r>
            <w:r w:rsidRPr="0049063A">
              <w:tab/>
              <w:t>Pentóxido de difósforo</w:t>
            </w:r>
          </w:p>
        </w:tc>
        <w:tc>
          <w:tcPr>
            <w:tcW w:w="1134" w:type="dxa"/>
            <w:vAlign w:val="bottom"/>
          </w:tcPr>
          <w:p w14:paraId="510AA3AD" w14:textId="77777777" w:rsidR="006E352D" w:rsidRPr="0049063A" w:rsidRDefault="006E352D" w:rsidP="003B3603">
            <w:pPr>
              <w:pStyle w:val="Centrado"/>
            </w:pPr>
            <w:r w:rsidRPr="0049063A">
              <w:t>0</w:t>
            </w:r>
          </w:p>
        </w:tc>
      </w:tr>
      <w:tr w:rsidR="006E352D" w:rsidRPr="0049063A" w14:paraId="1B77AD4E" w14:textId="77777777" w:rsidTr="003B3603">
        <w:trPr>
          <w:cantSplit/>
          <w:jc w:val="center"/>
        </w:trPr>
        <w:tc>
          <w:tcPr>
            <w:tcW w:w="1134" w:type="dxa"/>
          </w:tcPr>
          <w:p w14:paraId="52B6B615" w14:textId="77777777" w:rsidR="006E352D" w:rsidRPr="0049063A" w:rsidRDefault="006E352D" w:rsidP="003B3603">
            <w:pPr>
              <w:pStyle w:val="Subpos1"/>
            </w:pPr>
            <w:r w:rsidRPr="0049063A">
              <w:t>2809.20</w:t>
            </w:r>
          </w:p>
        </w:tc>
        <w:tc>
          <w:tcPr>
            <w:tcW w:w="7371" w:type="dxa"/>
          </w:tcPr>
          <w:p w14:paraId="4674263C" w14:textId="77777777" w:rsidR="006E352D" w:rsidRPr="0049063A" w:rsidRDefault="006E352D" w:rsidP="003B3603">
            <w:pPr>
              <w:pStyle w:val="Subpos1"/>
            </w:pPr>
            <w:r w:rsidRPr="0049063A">
              <w:t>-</w:t>
            </w:r>
            <w:r w:rsidRPr="0049063A">
              <w:tab/>
              <w:t>Ácido fosfórico e ácidos polifosfóricos</w:t>
            </w:r>
          </w:p>
        </w:tc>
        <w:tc>
          <w:tcPr>
            <w:tcW w:w="1134" w:type="dxa"/>
            <w:vAlign w:val="bottom"/>
          </w:tcPr>
          <w:p w14:paraId="70EBA722" w14:textId="77777777" w:rsidR="006E352D" w:rsidRPr="0049063A" w:rsidRDefault="006E352D" w:rsidP="003B3603">
            <w:pPr>
              <w:pStyle w:val="Centrado"/>
            </w:pPr>
          </w:p>
        </w:tc>
      </w:tr>
      <w:tr w:rsidR="006E352D" w:rsidRPr="0049063A" w14:paraId="1B87DB72" w14:textId="77777777" w:rsidTr="003B3603">
        <w:trPr>
          <w:cantSplit/>
          <w:jc w:val="center"/>
        </w:trPr>
        <w:tc>
          <w:tcPr>
            <w:tcW w:w="1134" w:type="dxa"/>
          </w:tcPr>
          <w:p w14:paraId="594036D1" w14:textId="77777777" w:rsidR="006E352D" w:rsidRPr="0049063A" w:rsidRDefault="006E352D" w:rsidP="003B3603">
            <w:pPr>
              <w:pStyle w:val="Subpos1"/>
            </w:pPr>
            <w:r w:rsidRPr="0049063A">
              <w:t>2809.20.1</w:t>
            </w:r>
          </w:p>
        </w:tc>
        <w:tc>
          <w:tcPr>
            <w:tcW w:w="7371" w:type="dxa"/>
          </w:tcPr>
          <w:p w14:paraId="0F83D395" w14:textId="77777777" w:rsidR="006E352D" w:rsidRPr="0049063A" w:rsidRDefault="006E352D" w:rsidP="003B3603">
            <w:pPr>
              <w:pStyle w:val="Subpos3"/>
            </w:pPr>
            <w:r w:rsidRPr="0049063A">
              <w:t>Ácido fosfórico</w:t>
            </w:r>
          </w:p>
        </w:tc>
        <w:tc>
          <w:tcPr>
            <w:tcW w:w="1134" w:type="dxa"/>
            <w:vAlign w:val="bottom"/>
          </w:tcPr>
          <w:p w14:paraId="4F58C4EF" w14:textId="77777777" w:rsidR="006E352D" w:rsidRPr="0049063A" w:rsidRDefault="006E352D" w:rsidP="003B3603">
            <w:pPr>
              <w:pStyle w:val="Centrado"/>
            </w:pPr>
          </w:p>
        </w:tc>
      </w:tr>
      <w:tr w:rsidR="006E352D" w:rsidRPr="0049063A" w14:paraId="4213509F" w14:textId="77777777" w:rsidTr="003B3603">
        <w:trPr>
          <w:cantSplit/>
          <w:jc w:val="center"/>
        </w:trPr>
        <w:tc>
          <w:tcPr>
            <w:tcW w:w="1134" w:type="dxa"/>
          </w:tcPr>
          <w:p w14:paraId="45FA56FE" w14:textId="77777777" w:rsidR="006E352D" w:rsidRPr="0049063A" w:rsidRDefault="006E352D" w:rsidP="003B3603">
            <w:pPr>
              <w:pStyle w:val="Subpos1"/>
            </w:pPr>
            <w:r w:rsidRPr="0049063A">
              <w:t>2809.20.11</w:t>
            </w:r>
          </w:p>
        </w:tc>
        <w:tc>
          <w:tcPr>
            <w:tcW w:w="7371" w:type="dxa"/>
          </w:tcPr>
          <w:p w14:paraId="2FE8190E" w14:textId="77777777" w:rsidR="006E352D" w:rsidRPr="0049063A" w:rsidRDefault="006E352D" w:rsidP="003B3603">
            <w:pPr>
              <w:pStyle w:val="Subpos4"/>
            </w:pPr>
            <w:r w:rsidRPr="0049063A">
              <w:t>Com um teor de ferro inferior a 750 ppm</w:t>
            </w:r>
          </w:p>
        </w:tc>
        <w:tc>
          <w:tcPr>
            <w:tcW w:w="1134" w:type="dxa"/>
          </w:tcPr>
          <w:p w14:paraId="7615EC33" w14:textId="77777777" w:rsidR="006E352D" w:rsidRPr="0049063A" w:rsidRDefault="006E352D" w:rsidP="003B3603">
            <w:pPr>
              <w:pStyle w:val="Centrado"/>
            </w:pPr>
            <w:r w:rsidRPr="0049063A">
              <w:t>0</w:t>
            </w:r>
          </w:p>
        </w:tc>
      </w:tr>
      <w:tr w:rsidR="006E352D" w:rsidRPr="0049063A" w14:paraId="49E263C6" w14:textId="77777777" w:rsidTr="003B3603">
        <w:trPr>
          <w:cantSplit/>
          <w:jc w:val="center"/>
        </w:trPr>
        <w:tc>
          <w:tcPr>
            <w:tcW w:w="1134" w:type="dxa"/>
          </w:tcPr>
          <w:p w14:paraId="7A08B368" w14:textId="77777777" w:rsidR="006E352D" w:rsidRPr="0049063A" w:rsidRDefault="006E352D" w:rsidP="003B3603">
            <w:pPr>
              <w:pStyle w:val="Subpos1"/>
            </w:pPr>
            <w:r w:rsidRPr="0049063A">
              <w:t>2809.20.19</w:t>
            </w:r>
          </w:p>
        </w:tc>
        <w:tc>
          <w:tcPr>
            <w:tcW w:w="7371" w:type="dxa"/>
          </w:tcPr>
          <w:p w14:paraId="3AD7A035" w14:textId="77777777" w:rsidR="006E352D" w:rsidRPr="0049063A" w:rsidRDefault="006E352D" w:rsidP="003B3603">
            <w:pPr>
              <w:pStyle w:val="Subpos4"/>
            </w:pPr>
            <w:r w:rsidRPr="0049063A">
              <w:t>Outros</w:t>
            </w:r>
          </w:p>
        </w:tc>
        <w:tc>
          <w:tcPr>
            <w:tcW w:w="1134" w:type="dxa"/>
          </w:tcPr>
          <w:p w14:paraId="7D29DBCE" w14:textId="77777777" w:rsidR="006E352D" w:rsidRPr="0049063A" w:rsidRDefault="006E352D" w:rsidP="003B3603">
            <w:pPr>
              <w:pStyle w:val="Centrado"/>
            </w:pPr>
            <w:r w:rsidRPr="0049063A">
              <w:t>0</w:t>
            </w:r>
          </w:p>
        </w:tc>
      </w:tr>
      <w:tr w:rsidR="006E352D" w:rsidRPr="0049063A" w14:paraId="3D3B89B7" w14:textId="77777777" w:rsidTr="003B3603">
        <w:trPr>
          <w:cantSplit/>
          <w:jc w:val="center"/>
        </w:trPr>
        <w:tc>
          <w:tcPr>
            <w:tcW w:w="1134" w:type="dxa"/>
          </w:tcPr>
          <w:p w14:paraId="0D1A792D" w14:textId="77777777" w:rsidR="006E352D" w:rsidRPr="0049063A" w:rsidRDefault="006E352D" w:rsidP="003B3603">
            <w:pPr>
              <w:pStyle w:val="Subpos1"/>
            </w:pPr>
            <w:r w:rsidRPr="0049063A">
              <w:t>2809.20.20</w:t>
            </w:r>
          </w:p>
        </w:tc>
        <w:tc>
          <w:tcPr>
            <w:tcW w:w="7371" w:type="dxa"/>
          </w:tcPr>
          <w:p w14:paraId="4BA76972" w14:textId="77777777" w:rsidR="006E352D" w:rsidRPr="0049063A" w:rsidRDefault="006E352D" w:rsidP="003B3603">
            <w:pPr>
              <w:pStyle w:val="Subpos3"/>
            </w:pPr>
            <w:r w:rsidRPr="0049063A">
              <w:t>Ácidos metafosfóricos</w:t>
            </w:r>
          </w:p>
        </w:tc>
        <w:tc>
          <w:tcPr>
            <w:tcW w:w="1134" w:type="dxa"/>
          </w:tcPr>
          <w:p w14:paraId="708519CC" w14:textId="77777777" w:rsidR="006E352D" w:rsidRPr="0049063A" w:rsidRDefault="006E352D" w:rsidP="003B3603">
            <w:pPr>
              <w:pStyle w:val="Centrado"/>
            </w:pPr>
            <w:r w:rsidRPr="0049063A">
              <w:t>0</w:t>
            </w:r>
          </w:p>
        </w:tc>
      </w:tr>
      <w:tr w:rsidR="006E352D" w:rsidRPr="0049063A" w14:paraId="762CC841" w14:textId="77777777" w:rsidTr="003B3603">
        <w:trPr>
          <w:cantSplit/>
          <w:jc w:val="center"/>
        </w:trPr>
        <w:tc>
          <w:tcPr>
            <w:tcW w:w="1134" w:type="dxa"/>
          </w:tcPr>
          <w:p w14:paraId="301F0CD2" w14:textId="77777777" w:rsidR="006E352D" w:rsidRPr="0049063A" w:rsidRDefault="006E352D" w:rsidP="003B3603">
            <w:pPr>
              <w:pStyle w:val="Subpos1"/>
            </w:pPr>
            <w:r w:rsidRPr="0049063A">
              <w:t>2809.20.30</w:t>
            </w:r>
          </w:p>
        </w:tc>
        <w:tc>
          <w:tcPr>
            <w:tcW w:w="7371" w:type="dxa"/>
          </w:tcPr>
          <w:p w14:paraId="323B97E0" w14:textId="77777777" w:rsidR="006E352D" w:rsidRPr="0049063A" w:rsidRDefault="006E352D" w:rsidP="003B3603">
            <w:pPr>
              <w:pStyle w:val="Subpos3"/>
            </w:pPr>
            <w:r w:rsidRPr="0049063A">
              <w:t>Ácido pirofosfórico</w:t>
            </w:r>
          </w:p>
        </w:tc>
        <w:tc>
          <w:tcPr>
            <w:tcW w:w="1134" w:type="dxa"/>
          </w:tcPr>
          <w:p w14:paraId="333E4012" w14:textId="77777777" w:rsidR="006E352D" w:rsidRPr="0049063A" w:rsidRDefault="006E352D" w:rsidP="003B3603">
            <w:pPr>
              <w:pStyle w:val="Centrado"/>
            </w:pPr>
            <w:r w:rsidRPr="0049063A">
              <w:t>0</w:t>
            </w:r>
          </w:p>
        </w:tc>
      </w:tr>
      <w:tr w:rsidR="006E352D" w:rsidRPr="0049063A" w14:paraId="777A557B" w14:textId="77777777" w:rsidTr="003B3603">
        <w:trPr>
          <w:cantSplit/>
          <w:jc w:val="center"/>
        </w:trPr>
        <w:tc>
          <w:tcPr>
            <w:tcW w:w="1134" w:type="dxa"/>
          </w:tcPr>
          <w:p w14:paraId="2F0B5E06" w14:textId="77777777" w:rsidR="006E352D" w:rsidRPr="0049063A" w:rsidRDefault="006E352D" w:rsidP="003B3603">
            <w:pPr>
              <w:pStyle w:val="Subpos1"/>
            </w:pPr>
            <w:r w:rsidRPr="0049063A">
              <w:t>2809.20.90</w:t>
            </w:r>
          </w:p>
        </w:tc>
        <w:tc>
          <w:tcPr>
            <w:tcW w:w="7371" w:type="dxa"/>
          </w:tcPr>
          <w:p w14:paraId="6222E21F" w14:textId="77777777" w:rsidR="006E352D" w:rsidRPr="0049063A" w:rsidRDefault="006E352D" w:rsidP="003B3603">
            <w:pPr>
              <w:pStyle w:val="Subpos3"/>
            </w:pPr>
            <w:r w:rsidRPr="0049063A">
              <w:t>Outros</w:t>
            </w:r>
          </w:p>
        </w:tc>
        <w:tc>
          <w:tcPr>
            <w:tcW w:w="1134" w:type="dxa"/>
          </w:tcPr>
          <w:p w14:paraId="6F49A636" w14:textId="77777777" w:rsidR="006E352D" w:rsidRPr="0049063A" w:rsidRDefault="006E352D" w:rsidP="003B3603">
            <w:pPr>
              <w:pStyle w:val="Centrado"/>
            </w:pPr>
            <w:r w:rsidRPr="0049063A">
              <w:t>0</w:t>
            </w:r>
          </w:p>
        </w:tc>
      </w:tr>
      <w:tr w:rsidR="006E352D" w:rsidRPr="0049063A" w14:paraId="0A1440CD" w14:textId="77777777" w:rsidTr="003B3603">
        <w:trPr>
          <w:cantSplit/>
          <w:jc w:val="center"/>
        </w:trPr>
        <w:tc>
          <w:tcPr>
            <w:tcW w:w="1134" w:type="dxa"/>
          </w:tcPr>
          <w:p w14:paraId="2B2E573B" w14:textId="77777777" w:rsidR="006E352D" w:rsidRPr="0049063A" w:rsidRDefault="006E352D" w:rsidP="003B3603">
            <w:pPr>
              <w:pStyle w:val="Padro"/>
            </w:pPr>
          </w:p>
        </w:tc>
        <w:tc>
          <w:tcPr>
            <w:tcW w:w="7371" w:type="dxa"/>
          </w:tcPr>
          <w:p w14:paraId="2BD53C8A" w14:textId="77777777" w:rsidR="006E352D" w:rsidRPr="0049063A" w:rsidRDefault="006E352D" w:rsidP="003B3603">
            <w:pPr>
              <w:pStyle w:val="Padro"/>
            </w:pPr>
          </w:p>
        </w:tc>
        <w:tc>
          <w:tcPr>
            <w:tcW w:w="1134" w:type="dxa"/>
            <w:vAlign w:val="bottom"/>
          </w:tcPr>
          <w:p w14:paraId="2E804643" w14:textId="77777777" w:rsidR="006E352D" w:rsidRPr="0049063A" w:rsidRDefault="006E352D" w:rsidP="003B3603">
            <w:pPr>
              <w:pStyle w:val="Centrado"/>
            </w:pPr>
          </w:p>
        </w:tc>
      </w:tr>
      <w:tr w:rsidR="006E352D" w:rsidRPr="0049063A" w14:paraId="32F8BAA6" w14:textId="77777777" w:rsidTr="003B3603">
        <w:trPr>
          <w:cantSplit/>
          <w:jc w:val="center"/>
        </w:trPr>
        <w:tc>
          <w:tcPr>
            <w:tcW w:w="1134" w:type="dxa"/>
          </w:tcPr>
          <w:p w14:paraId="46069E63" w14:textId="77777777" w:rsidR="006E352D" w:rsidRPr="0049063A" w:rsidRDefault="006E352D" w:rsidP="003B3603">
            <w:pPr>
              <w:pStyle w:val="Pos"/>
            </w:pPr>
            <w:r w:rsidRPr="0049063A">
              <w:t>2810.00</w:t>
            </w:r>
          </w:p>
        </w:tc>
        <w:tc>
          <w:tcPr>
            <w:tcW w:w="7371" w:type="dxa"/>
          </w:tcPr>
          <w:p w14:paraId="06F7125C" w14:textId="77777777" w:rsidR="006E352D" w:rsidRPr="0049063A" w:rsidRDefault="006E352D" w:rsidP="003B3603">
            <w:pPr>
              <w:pStyle w:val="Pos"/>
            </w:pPr>
            <w:r w:rsidRPr="0049063A">
              <w:t>Óxidos de boro; ácidos bóricos.</w:t>
            </w:r>
          </w:p>
        </w:tc>
        <w:tc>
          <w:tcPr>
            <w:tcW w:w="1134" w:type="dxa"/>
            <w:vAlign w:val="bottom"/>
          </w:tcPr>
          <w:p w14:paraId="4F881775" w14:textId="77777777" w:rsidR="006E352D" w:rsidRPr="0049063A" w:rsidRDefault="006E352D" w:rsidP="003B3603">
            <w:pPr>
              <w:pStyle w:val="Centrado"/>
            </w:pPr>
          </w:p>
        </w:tc>
      </w:tr>
      <w:tr w:rsidR="006E352D" w:rsidRPr="0049063A" w14:paraId="79F70241" w14:textId="77777777" w:rsidTr="003B3603">
        <w:trPr>
          <w:cantSplit/>
          <w:jc w:val="center"/>
        </w:trPr>
        <w:tc>
          <w:tcPr>
            <w:tcW w:w="1134" w:type="dxa"/>
          </w:tcPr>
          <w:p w14:paraId="0B1D2F4D" w14:textId="77777777" w:rsidR="006E352D" w:rsidRPr="0049063A" w:rsidRDefault="006E352D" w:rsidP="003B3603">
            <w:pPr>
              <w:pStyle w:val="Subpos1"/>
            </w:pPr>
            <w:r w:rsidRPr="0049063A">
              <w:t>2810.00.10</w:t>
            </w:r>
          </w:p>
        </w:tc>
        <w:tc>
          <w:tcPr>
            <w:tcW w:w="7371" w:type="dxa"/>
          </w:tcPr>
          <w:p w14:paraId="79AC4AE7" w14:textId="77777777" w:rsidR="006E352D" w:rsidRPr="0049063A" w:rsidRDefault="006E352D" w:rsidP="003B3603">
            <w:pPr>
              <w:pStyle w:val="Subpos3"/>
            </w:pPr>
            <w:r w:rsidRPr="0049063A">
              <w:t>Ácido ortobórico</w:t>
            </w:r>
          </w:p>
        </w:tc>
        <w:tc>
          <w:tcPr>
            <w:tcW w:w="1134" w:type="dxa"/>
          </w:tcPr>
          <w:p w14:paraId="61C26704" w14:textId="77777777" w:rsidR="006E352D" w:rsidRPr="0049063A" w:rsidRDefault="006E352D" w:rsidP="003B3603">
            <w:pPr>
              <w:pStyle w:val="Centrado"/>
            </w:pPr>
            <w:r w:rsidRPr="0049063A">
              <w:t>0</w:t>
            </w:r>
          </w:p>
        </w:tc>
      </w:tr>
      <w:tr w:rsidR="006E352D" w:rsidRPr="0049063A" w14:paraId="47509BFA" w14:textId="77777777" w:rsidTr="003B3603">
        <w:trPr>
          <w:cantSplit/>
          <w:jc w:val="center"/>
        </w:trPr>
        <w:tc>
          <w:tcPr>
            <w:tcW w:w="1134" w:type="dxa"/>
          </w:tcPr>
          <w:p w14:paraId="141E76D8" w14:textId="77777777" w:rsidR="006E352D" w:rsidRPr="0049063A" w:rsidRDefault="006E352D" w:rsidP="003B3603">
            <w:pPr>
              <w:pStyle w:val="Subpos1"/>
            </w:pPr>
            <w:r w:rsidRPr="0049063A">
              <w:t>2810.00.90</w:t>
            </w:r>
          </w:p>
        </w:tc>
        <w:tc>
          <w:tcPr>
            <w:tcW w:w="7371" w:type="dxa"/>
          </w:tcPr>
          <w:p w14:paraId="6FC2006D" w14:textId="77777777" w:rsidR="006E352D" w:rsidRPr="0049063A" w:rsidRDefault="006E352D" w:rsidP="003B3603">
            <w:pPr>
              <w:pStyle w:val="Subpos3"/>
            </w:pPr>
            <w:r w:rsidRPr="0049063A">
              <w:t>Outros</w:t>
            </w:r>
          </w:p>
        </w:tc>
        <w:tc>
          <w:tcPr>
            <w:tcW w:w="1134" w:type="dxa"/>
          </w:tcPr>
          <w:p w14:paraId="00974C23" w14:textId="77777777" w:rsidR="006E352D" w:rsidRPr="0049063A" w:rsidRDefault="006E352D" w:rsidP="003B3603">
            <w:pPr>
              <w:pStyle w:val="Centrado"/>
            </w:pPr>
            <w:r w:rsidRPr="0049063A">
              <w:t>0</w:t>
            </w:r>
          </w:p>
        </w:tc>
      </w:tr>
      <w:tr w:rsidR="006E352D" w:rsidRPr="0049063A" w14:paraId="64A3F09C" w14:textId="77777777" w:rsidTr="003B3603">
        <w:trPr>
          <w:cantSplit/>
          <w:jc w:val="center"/>
        </w:trPr>
        <w:tc>
          <w:tcPr>
            <w:tcW w:w="1134" w:type="dxa"/>
          </w:tcPr>
          <w:p w14:paraId="7A7CA7AD" w14:textId="77777777" w:rsidR="006E352D" w:rsidRPr="0049063A" w:rsidRDefault="006E352D" w:rsidP="003B3603">
            <w:pPr>
              <w:pStyle w:val="Padro"/>
            </w:pPr>
          </w:p>
        </w:tc>
        <w:tc>
          <w:tcPr>
            <w:tcW w:w="7371" w:type="dxa"/>
          </w:tcPr>
          <w:p w14:paraId="1B3985B2" w14:textId="77777777" w:rsidR="006E352D" w:rsidRPr="0049063A" w:rsidRDefault="006E352D" w:rsidP="003B3603">
            <w:pPr>
              <w:pStyle w:val="Padro"/>
            </w:pPr>
          </w:p>
        </w:tc>
        <w:tc>
          <w:tcPr>
            <w:tcW w:w="1134" w:type="dxa"/>
            <w:vAlign w:val="bottom"/>
          </w:tcPr>
          <w:p w14:paraId="08CABC3C" w14:textId="77777777" w:rsidR="006E352D" w:rsidRPr="0049063A" w:rsidRDefault="006E352D" w:rsidP="003B3603">
            <w:pPr>
              <w:pStyle w:val="Centrado"/>
            </w:pPr>
          </w:p>
        </w:tc>
      </w:tr>
      <w:tr w:rsidR="006E352D" w:rsidRPr="0049063A" w14:paraId="40AF1FF3" w14:textId="77777777" w:rsidTr="003B3603">
        <w:trPr>
          <w:cantSplit/>
          <w:jc w:val="center"/>
        </w:trPr>
        <w:tc>
          <w:tcPr>
            <w:tcW w:w="1134" w:type="dxa"/>
          </w:tcPr>
          <w:p w14:paraId="00526DF6" w14:textId="77777777" w:rsidR="006E352D" w:rsidRPr="0049063A" w:rsidRDefault="006E352D" w:rsidP="003B3603">
            <w:pPr>
              <w:pStyle w:val="Pos"/>
            </w:pPr>
            <w:r w:rsidRPr="0049063A">
              <w:t>28.11</w:t>
            </w:r>
          </w:p>
        </w:tc>
        <w:tc>
          <w:tcPr>
            <w:tcW w:w="7371" w:type="dxa"/>
          </w:tcPr>
          <w:p w14:paraId="75512F4F" w14:textId="77777777" w:rsidR="006E352D" w:rsidRPr="0049063A" w:rsidRDefault="006E352D" w:rsidP="003B3603">
            <w:pPr>
              <w:pStyle w:val="Pos"/>
            </w:pPr>
            <w:r w:rsidRPr="0049063A">
              <w:t>Outros ácidos inorgânicos e outros compostos oxigenados inorgânicos dos elementos não metálicos.</w:t>
            </w:r>
          </w:p>
        </w:tc>
        <w:tc>
          <w:tcPr>
            <w:tcW w:w="1134" w:type="dxa"/>
            <w:vAlign w:val="bottom"/>
          </w:tcPr>
          <w:p w14:paraId="4690EBB4" w14:textId="77777777" w:rsidR="006E352D" w:rsidRPr="0049063A" w:rsidRDefault="006E352D" w:rsidP="003B3603">
            <w:pPr>
              <w:pStyle w:val="Centrado"/>
            </w:pPr>
          </w:p>
        </w:tc>
      </w:tr>
      <w:tr w:rsidR="006E352D" w:rsidRPr="0049063A" w14:paraId="0824C7D6" w14:textId="77777777" w:rsidTr="003B3603">
        <w:trPr>
          <w:cantSplit/>
          <w:jc w:val="center"/>
        </w:trPr>
        <w:tc>
          <w:tcPr>
            <w:tcW w:w="1134" w:type="dxa"/>
          </w:tcPr>
          <w:p w14:paraId="196972AA" w14:textId="77777777" w:rsidR="006E352D" w:rsidRPr="0049063A" w:rsidRDefault="006E352D" w:rsidP="003B3603">
            <w:pPr>
              <w:pStyle w:val="Subpos1"/>
            </w:pPr>
            <w:r w:rsidRPr="0049063A">
              <w:t>2811.1</w:t>
            </w:r>
          </w:p>
        </w:tc>
        <w:tc>
          <w:tcPr>
            <w:tcW w:w="7371" w:type="dxa"/>
          </w:tcPr>
          <w:p w14:paraId="7D609EDF" w14:textId="77777777" w:rsidR="006E352D" w:rsidRPr="0049063A" w:rsidRDefault="006E352D" w:rsidP="003B3603">
            <w:pPr>
              <w:pStyle w:val="Subpos1"/>
            </w:pPr>
            <w:r w:rsidRPr="0049063A">
              <w:t>-</w:t>
            </w:r>
            <w:r w:rsidRPr="0049063A">
              <w:tab/>
              <w:t>Outros ácidos inorgânicos:</w:t>
            </w:r>
          </w:p>
        </w:tc>
        <w:tc>
          <w:tcPr>
            <w:tcW w:w="1134" w:type="dxa"/>
            <w:vAlign w:val="bottom"/>
          </w:tcPr>
          <w:p w14:paraId="7EBBDD46" w14:textId="77777777" w:rsidR="006E352D" w:rsidRPr="0049063A" w:rsidRDefault="006E352D" w:rsidP="003B3603">
            <w:pPr>
              <w:pStyle w:val="Centrado"/>
            </w:pPr>
          </w:p>
        </w:tc>
      </w:tr>
      <w:tr w:rsidR="006E352D" w:rsidRPr="0049063A" w14:paraId="54DF6D10" w14:textId="77777777" w:rsidTr="003B3603">
        <w:trPr>
          <w:cantSplit/>
          <w:jc w:val="center"/>
        </w:trPr>
        <w:tc>
          <w:tcPr>
            <w:tcW w:w="1134" w:type="dxa"/>
          </w:tcPr>
          <w:p w14:paraId="06130488" w14:textId="77777777" w:rsidR="006E352D" w:rsidRPr="0049063A" w:rsidRDefault="006E352D" w:rsidP="003B3603">
            <w:pPr>
              <w:pStyle w:val="Subpos1"/>
            </w:pPr>
            <w:r w:rsidRPr="0049063A">
              <w:t>2811.11.00</w:t>
            </w:r>
          </w:p>
        </w:tc>
        <w:tc>
          <w:tcPr>
            <w:tcW w:w="7371" w:type="dxa"/>
          </w:tcPr>
          <w:p w14:paraId="22A19A31" w14:textId="77777777" w:rsidR="006E352D" w:rsidRPr="0049063A" w:rsidRDefault="006E352D" w:rsidP="003B3603">
            <w:pPr>
              <w:pStyle w:val="Subpos2"/>
            </w:pPr>
            <w:r w:rsidRPr="0049063A">
              <w:t>--</w:t>
            </w:r>
            <w:r w:rsidRPr="0049063A">
              <w:tab/>
              <w:t>Fluoreto de hidrogênio (ácido fluorídrico)</w:t>
            </w:r>
          </w:p>
        </w:tc>
        <w:tc>
          <w:tcPr>
            <w:tcW w:w="1134" w:type="dxa"/>
          </w:tcPr>
          <w:p w14:paraId="2CA519E7" w14:textId="77777777" w:rsidR="006E352D" w:rsidRPr="0049063A" w:rsidRDefault="006E352D" w:rsidP="003B3603">
            <w:pPr>
              <w:pStyle w:val="Centrado"/>
            </w:pPr>
            <w:r w:rsidRPr="0049063A">
              <w:t>0</w:t>
            </w:r>
          </w:p>
        </w:tc>
      </w:tr>
      <w:tr w:rsidR="006E352D" w:rsidRPr="0049063A" w14:paraId="11F46A00" w14:textId="77777777" w:rsidTr="003B3603">
        <w:trPr>
          <w:cantSplit/>
          <w:jc w:val="center"/>
        </w:trPr>
        <w:tc>
          <w:tcPr>
            <w:tcW w:w="1134" w:type="dxa"/>
          </w:tcPr>
          <w:p w14:paraId="1A67D6DB" w14:textId="77777777" w:rsidR="006E352D" w:rsidRPr="0049063A" w:rsidRDefault="006E352D" w:rsidP="003B3603">
            <w:pPr>
              <w:pStyle w:val="Subpos1"/>
            </w:pPr>
            <w:r w:rsidRPr="0049063A">
              <w:t>2811.12.00</w:t>
            </w:r>
          </w:p>
        </w:tc>
        <w:tc>
          <w:tcPr>
            <w:tcW w:w="7371" w:type="dxa"/>
          </w:tcPr>
          <w:p w14:paraId="1CAA5372" w14:textId="77777777" w:rsidR="006E352D" w:rsidRPr="0049063A" w:rsidRDefault="006E352D" w:rsidP="003B3603">
            <w:pPr>
              <w:pStyle w:val="Subpos2"/>
            </w:pPr>
            <w:r w:rsidRPr="0049063A">
              <w:t>--</w:t>
            </w:r>
            <w:r w:rsidRPr="0049063A">
              <w:tab/>
              <w:t>Cianeto de hidrogênio (ácido cianídrico ou ácido hidrociânico)</w:t>
            </w:r>
          </w:p>
        </w:tc>
        <w:tc>
          <w:tcPr>
            <w:tcW w:w="1134" w:type="dxa"/>
          </w:tcPr>
          <w:p w14:paraId="4D50059E" w14:textId="77777777" w:rsidR="006E352D" w:rsidRPr="0049063A" w:rsidRDefault="006E352D" w:rsidP="003B3603">
            <w:pPr>
              <w:pStyle w:val="Centrado"/>
            </w:pPr>
            <w:r w:rsidRPr="0049063A">
              <w:t>0</w:t>
            </w:r>
          </w:p>
        </w:tc>
      </w:tr>
      <w:tr w:rsidR="006E352D" w:rsidRPr="0049063A" w14:paraId="19584607" w14:textId="77777777" w:rsidTr="003B3603">
        <w:trPr>
          <w:cantSplit/>
          <w:jc w:val="center"/>
        </w:trPr>
        <w:tc>
          <w:tcPr>
            <w:tcW w:w="1134" w:type="dxa"/>
          </w:tcPr>
          <w:p w14:paraId="68932F2E" w14:textId="77777777" w:rsidR="006E352D" w:rsidRPr="0049063A" w:rsidRDefault="006E352D" w:rsidP="003B3603">
            <w:pPr>
              <w:pStyle w:val="Subpos1"/>
            </w:pPr>
            <w:r w:rsidRPr="0049063A">
              <w:t>2811.19</w:t>
            </w:r>
          </w:p>
        </w:tc>
        <w:tc>
          <w:tcPr>
            <w:tcW w:w="7371" w:type="dxa"/>
          </w:tcPr>
          <w:p w14:paraId="7185E5DA" w14:textId="77777777" w:rsidR="006E352D" w:rsidRPr="0049063A" w:rsidRDefault="006E352D" w:rsidP="003B3603">
            <w:pPr>
              <w:pStyle w:val="Subpos2"/>
            </w:pPr>
            <w:r w:rsidRPr="0049063A">
              <w:t>--</w:t>
            </w:r>
            <w:r w:rsidRPr="0049063A">
              <w:tab/>
              <w:t>Outros</w:t>
            </w:r>
          </w:p>
        </w:tc>
        <w:tc>
          <w:tcPr>
            <w:tcW w:w="1134" w:type="dxa"/>
            <w:vAlign w:val="bottom"/>
          </w:tcPr>
          <w:p w14:paraId="38CFDCD9" w14:textId="77777777" w:rsidR="006E352D" w:rsidRPr="0049063A" w:rsidRDefault="006E352D" w:rsidP="003B3603">
            <w:pPr>
              <w:pStyle w:val="Centrado"/>
            </w:pPr>
          </w:p>
        </w:tc>
      </w:tr>
      <w:tr w:rsidR="006E352D" w:rsidRPr="0049063A" w14:paraId="0800503F" w14:textId="77777777" w:rsidTr="003B3603">
        <w:trPr>
          <w:cantSplit/>
          <w:jc w:val="center"/>
        </w:trPr>
        <w:tc>
          <w:tcPr>
            <w:tcW w:w="1134" w:type="dxa"/>
          </w:tcPr>
          <w:p w14:paraId="6A83422C" w14:textId="77777777" w:rsidR="006E352D" w:rsidRPr="0049063A" w:rsidRDefault="006E352D" w:rsidP="003B3603">
            <w:pPr>
              <w:pStyle w:val="Subpos1"/>
            </w:pPr>
            <w:r w:rsidRPr="0049063A">
              <w:t>2811.19.10</w:t>
            </w:r>
          </w:p>
        </w:tc>
        <w:tc>
          <w:tcPr>
            <w:tcW w:w="7371" w:type="dxa"/>
          </w:tcPr>
          <w:p w14:paraId="488E84B3" w14:textId="77777777" w:rsidR="006E352D" w:rsidRPr="0049063A" w:rsidRDefault="006E352D" w:rsidP="003B3603">
            <w:pPr>
              <w:pStyle w:val="Subpos3"/>
            </w:pPr>
            <w:r w:rsidRPr="0049063A">
              <w:t>Ácido aminossulfônico (ácido sulfâmico)</w:t>
            </w:r>
          </w:p>
        </w:tc>
        <w:tc>
          <w:tcPr>
            <w:tcW w:w="1134" w:type="dxa"/>
          </w:tcPr>
          <w:p w14:paraId="1E85A464" w14:textId="77777777" w:rsidR="006E352D" w:rsidRPr="0049063A" w:rsidRDefault="006E352D" w:rsidP="003B3603">
            <w:pPr>
              <w:pStyle w:val="Centrado"/>
            </w:pPr>
            <w:r w:rsidRPr="0049063A">
              <w:t>0</w:t>
            </w:r>
          </w:p>
        </w:tc>
      </w:tr>
      <w:tr w:rsidR="006E352D" w:rsidRPr="0049063A" w14:paraId="40DF3348" w14:textId="77777777" w:rsidTr="003B3603">
        <w:trPr>
          <w:cantSplit/>
          <w:jc w:val="center"/>
        </w:trPr>
        <w:tc>
          <w:tcPr>
            <w:tcW w:w="1134" w:type="dxa"/>
          </w:tcPr>
          <w:p w14:paraId="0F13320B" w14:textId="77777777" w:rsidR="006E352D" w:rsidRPr="0049063A" w:rsidRDefault="006E352D" w:rsidP="003B3603">
            <w:pPr>
              <w:pStyle w:val="Subpos1"/>
            </w:pPr>
            <w:r w:rsidRPr="0049063A">
              <w:t>2811.19.20</w:t>
            </w:r>
          </w:p>
        </w:tc>
        <w:tc>
          <w:tcPr>
            <w:tcW w:w="7371" w:type="dxa"/>
          </w:tcPr>
          <w:p w14:paraId="6E738977" w14:textId="77777777" w:rsidR="006E352D" w:rsidRPr="0049063A" w:rsidRDefault="006E352D" w:rsidP="003B3603">
            <w:pPr>
              <w:pStyle w:val="Subpos3"/>
            </w:pPr>
            <w:r w:rsidRPr="0049063A">
              <w:t>Ácido fosfônico (ácido fosforoso)</w:t>
            </w:r>
          </w:p>
        </w:tc>
        <w:tc>
          <w:tcPr>
            <w:tcW w:w="1134" w:type="dxa"/>
          </w:tcPr>
          <w:p w14:paraId="616D8048" w14:textId="77777777" w:rsidR="006E352D" w:rsidRPr="0049063A" w:rsidRDefault="006E352D" w:rsidP="003B3603">
            <w:pPr>
              <w:pStyle w:val="Centrado"/>
            </w:pPr>
            <w:r w:rsidRPr="0049063A">
              <w:t>0</w:t>
            </w:r>
          </w:p>
        </w:tc>
      </w:tr>
      <w:tr w:rsidR="006E352D" w:rsidRPr="0049063A" w14:paraId="0D87EA29" w14:textId="77777777" w:rsidTr="003B3603">
        <w:trPr>
          <w:cantSplit/>
          <w:jc w:val="center"/>
        </w:trPr>
        <w:tc>
          <w:tcPr>
            <w:tcW w:w="1134" w:type="dxa"/>
          </w:tcPr>
          <w:p w14:paraId="4DBF24ED" w14:textId="77777777" w:rsidR="006E352D" w:rsidRPr="0049063A" w:rsidRDefault="006E352D" w:rsidP="003B3603">
            <w:pPr>
              <w:pStyle w:val="Subpos1"/>
            </w:pPr>
            <w:r w:rsidRPr="0049063A">
              <w:t>2811.19.30</w:t>
            </w:r>
          </w:p>
        </w:tc>
        <w:tc>
          <w:tcPr>
            <w:tcW w:w="7371" w:type="dxa"/>
          </w:tcPr>
          <w:p w14:paraId="38F874C9" w14:textId="77777777" w:rsidR="006E352D" w:rsidRPr="0049063A" w:rsidRDefault="006E352D" w:rsidP="003B3603">
            <w:pPr>
              <w:pStyle w:val="Subpos3"/>
            </w:pPr>
            <w:r w:rsidRPr="0049063A">
              <w:t>Ácido perclórico</w:t>
            </w:r>
          </w:p>
        </w:tc>
        <w:tc>
          <w:tcPr>
            <w:tcW w:w="1134" w:type="dxa"/>
          </w:tcPr>
          <w:p w14:paraId="2EA510F2" w14:textId="77777777" w:rsidR="006E352D" w:rsidRPr="0049063A" w:rsidRDefault="006E352D" w:rsidP="003B3603">
            <w:pPr>
              <w:pStyle w:val="Centrado"/>
            </w:pPr>
            <w:r w:rsidRPr="0049063A">
              <w:t>0</w:t>
            </w:r>
          </w:p>
        </w:tc>
      </w:tr>
      <w:tr w:rsidR="006E352D" w:rsidRPr="0049063A" w14:paraId="4F6DAE8D" w14:textId="77777777" w:rsidTr="003B3603">
        <w:trPr>
          <w:cantSplit/>
          <w:jc w:val="center"/>
        </w:trPr>
        <w:tc>
          <w:tcPr>
            <w:tcW w:w="1134" w:type="dxa"/>
          </w:tcPr>
          <w:p w14:paraId="322EDCFE" w14:textId="77777777" w:rsidR="006E352D" w:rsidRPr="0049063A" w:rsidRDefault="006E352D" w:rsidP="003B3603">
            <w:pPr>
              <w:pStyle w:val="Subpos1"/>
            </w:pPr>
            <w:r w:rsidRPr="0049063A">
              <w:t>2811.19.40</w:t>
            </w:r>
          </w:p>
        </w:tc>
        <w:tc>
          <w:tcPr>
            <w:tcW w:w="7371" w:type="dxa"/>
          </w:tcPr>
          <w:p w14:paraId="4AE0DBA8" w14:textId="77777777" w:rsidR="006E352D" w:rsidRPr="0049063A" w:rsidRDefault="006E352D" w:rsidP="003B3603">
            <w:pPr>
              <w:pStyle w:val="Subpos3"/>
            </w:pPr>
            <w:r w:rsidRPr="0049063A">
              <w:t>Fluorácidos e outros compostos de flúor</w:t>
            </w:r>
          </w:p>
        </w:tc>
        <w:tc>
          <w:tcPr>
            <w:tcW w:w="1134" w:type="dxa"/>
          </w:tcPr>
          <w:p w14:paraId="2F579EA3" w14:textId="77777777" w:rsidR="006E352D" w:rsidRPr="0049063A" w:rsidRDefault="006E352D" w:rsidP="003B3603">
            <w:pPr>
              <w:pStyle w:val="Centrado"/>
            </w:pPr>
            <w:r w:rsidRPr="0049063A">
              <w:t>0</w:t>
            </w:r>
          </w:p>
        </w:tc>
      </w:tr>
      <w:tr w:rsidR="006E352D" w:rsidRPr="0049063A" w14:paraId="16D00C83" w14:textId="77777777" w:rsidTr="003B3603">
        <w:trPr>
          <w:cantSplit/>
          <w:jc w:val="center"/>
        </w:trPr>
        <w:tc>
          <w:tcPr>
            <w:tcW w:w="1134" w:type="dxa"/>
          </w:tcPr>
          <w:p w14:paraId="3DCE412C" w14:textId="77777777" w:rsidR="006E352D" w:rsidRPr="0049063A" w:rsidRDefault="006E352D" w:rsidP="003B3603">
            <w:pPr>
              <w:pStyle w:val="Subpos1"/>
            </w:pPr>
            <w:r w:rsidRPr="0049063A">
              <w:t>2811.19.90</w:t>
            </w:r>
          </w:p>
        </w:tc>
        <w:tc>
          <w:tcPr>
            <w:tcW w:w="7371" w:type="dxa"/>
          </w:tcPr>
          <w:p w14:paraId="2CA708AE" w14:textId="77777777" w:rsidR="006E352D" w:rsidRPr="0049063A" w:rsidRDefault="006E352D" w:rsidP="003B3603">
            <w:pPr>
              <w:pStyle w:val="Subpos3"/>
            </w:pPr>
            <w:r w:rsidRPr="0049063A">
              <w:t>Outros</w:t>
            </w:r>
          </w:p>
        </w:tc>
        <w:tc>
          <w:tcPr>
            <w:tcW w:w="1134" w:type="dxa"/>
          </w:tcPr>
          <w:p w14:paraId="1F04D0EE" w14:textId="77777777" w:rsidR="006E352D" w:rsidRPr="0049063A" w:rsidRDefault="006E352D" w:rsidP="003B3603">
            <w:pPr>
              <w:pStyle w:val="Centrado"/>
            </w:pPr>
            <w:r w:rsidRPr="0049063A">
              <w:t>0</w:t>
            </w:r>
          </w:p>
        </w:tc>
      </w:tr>
      <w:tr w:rsidR="006E352D" w:rsidRPr="0049063A" w14:paraId="2F285E30" w14:textId="77777777" w:rsidTr="003B3603">
        <w:trPr>
          <w:cantSplit/>
          <w:jc w:val="center"/>
        </w:trPr>
        <w:tc>
          <w:tcPr>
            <w:tcW w:w="1134" w:type="dxa"/>
          </w:tcPr>
          <w:p w14:paraId="467CAD18" w14:textId="77777777" w:rsidR="006E352D" w:rsidRPr="0049063A" w:rsidRDefault="006E352D" w:rsidP="003B3603">
            <w:pPr>
              <w:pStyle w:val="Subpos1"/>
            </w:pPr>
            <w:r w:rsidRPr="0049063A">
              <w:t>2811.2</w:t>
            </w:r>
          </w:p>
        </w:tc>
        <w:tc>
          <w:tcPr>
            <w:tcW w:w="7371" w:type="dxa"/>
          </w:tcPr>
          <w:p w14:paraId="380951B4" w14:textId="77777777" w:rsidR="006E352D" w:rsidRPr="0049063A" w:rsidRDefault="006E352D" w:rsidP="003B3603">
            <w:pPr>
              <w:pStyle w:val="Subpos1"/>
            </w:pPr>
            <w:r w:rsidRPr="0049063A">
              <w:t>-</w:t>
            </w:r>
            <w:r w:rsidRPr="0049063A">
              <w:tab/>
              <w:t>Outros compostos oxigenados inorgânicos dos elementos não metálicos:</w:t>
            </w:r>
          </w:p>
        </w:tc>
        <w:tc>
          <w:tcPr>
            <w:tcW w:w="1134" w:type="dxa"/>
            <w:vAlign w:val="bottom"/>
          </w:tcPr>
          <w:p w14:paraId="58903404" w14:textId="77777777" w:rsidR="006E352D" w:rsidRPr="0049063A" w:rsidRDefault="006E352D" w:rsidP="003B3603">
            <w:pPr>
              <w:pStyle w:val="Centrado"/>
            </w:pPr>
          </w:p>
        </w:tc>
      </w:tr>
      <w:tr w:rsidR="006E352D" w:rsidRPr="0049063A" w14:paraId="541025E0" w14:textId="77777777" w:rsidTr="003B3603">
        <w:trPr>
          <w:cantSplit/>
          <w:jc w:val="center"/>
        </w:trPr>
        <w:tc>
          <w:tcPr>
            <w:tcW w:w="1134" w:type="dxa"/>
          </w:tcPr>
          <w:p w14:paraId="3AB21E05" w14:textId="77777777" w:rsidR="006E352D" w:rsidRPr="0049063A" w:rsidRDefault="006E352D" w:rsidP="003B3603">
            <w:pPr>
              <w:pStyle w:val="Subpos1"/>
            </w:pPr>
            <w:r w:rsidRPr="0049063A">
              <w:t>2811.21.00</w:t>
            </w:r>
          </w:p>
        </w:tc>
        <w:tc>
          <w:tcPr>
            <w:tcW w:w="7371" w:type="dxa"/>
          </w:tcPr>
          <w:p w14:paraId="5E3683B3" w14:textId="77777777" w:rsidR="006E352D" w:rsidRPr="0049063A" w:rsidRDefault="006E352D" w:rsidP="003B3603">
            <w:pPr>
              <w:pStyle w:val="Subpos2"/>
            </w:pPr>
            <w:r w:rsidRPr="0049063A">
              <w:t>--</w:t>
            </w:r>
            <w:r w:rsidRPr="0049063A">
              <w:tab/>
              <w:t>Dióxido de carbono</w:t>
            </w:r>
          </w:p>
        </w:tc>
        <w:tc>
          <w:tcPr>
            <w:tcW w:w="1134" w:type="dxa"/>
            <w:vAlign w:val="bottom"/>
          </w:tcPr>
          <w:p w14:paraId="6C675AB8" w14:textId="77777777" w:rsidR="006E352D" w:rsidRPr="0049063A" w:rsidRDefault="006E352D" w:rsidP="003B3603">
            <w:pPr>
              <w:pStyle w:val="Centrado"/>
            </w:pPr>
            <w:r w:rsidRPr="0049063A">
              <w:t>0</w:t>
            </w:r>
          </w:p>
        </w:tc>
      </w:tr>
      <w:tr w:rsidR="006E352D" w:rsidRPr="0049063A" w14:paraId="52D2D832" w14:textId="77777777" w:rsidTr="003B3603">
        <w:trPr>
          <w:cantSplit/>
          <w:jc w:val="center"/>
        </w:trPr>
        <w:tc>
          <w:tcPr>
            <w:tcW w:w="1134" w:type="dxa"/>
          </w:tcPr>
          <w:p w14:paraId="0A89E4E9" w14:textId="77777777" w:rsidR="006E352D" w:rsidRPr="0049063A" w:rsidRDefault="006E352D" w:rsidP="003B3603">
            <w:pPr>
              <w:pStyle w:val="Subpos1"/>
            </w:pPr>
            <w:r w:rsidRPr="0049063A">
              <w:t>2811.22</w:t>
            </w:r>
          </w:p>
        </w:tc>
        <w:tc>
          <w:tcPr>
            <w:tcW w:w="7371" w:type="dxa"/>
          </w:tcPr>
          <w:p w14:paraId="671F6CA6" w14:textId="77777777" w:rsidR="006E352D" w:rsidRPr="0049063A" w:rsidRDefault="006E352D" w:rsidP="003B3603">
            <w:pPr>
              <w:pStyle w:val="Subpos2"/>
            </w:pPr>
            <w:r w:rsidRPr="0049063A">
              <w:t>--</w:t>
            </w:r>
            <w:r w:rsidRPr="0049063A">
              <w:tab/>
              <w:t>Dióxido de silício</w:t>
            </w:r>
          </w:p>
        </w:tc>
        <w:tc>
          <w:tcPr>
            <w:tcW w:w="1134" w:type="dxa"/>
            <w:vAlign w:val="bottom"/>
          </w:tcPr>
          <w:p w14:paraId="3B980A60" w14:textId="77777777" w:rsidR="006E352D" w:rsidRPr="0049063A" w:rsidRDefault="006E352D" w:rsidP="003B3603">
            <w:pPr>
              <w:pStyle w:val="Centrado"/>
            </w:pPr>
          </w:p>
        </w:tc>
      </w:tr>
      <w:tr w:rsidR="006E352D" w:rsidRPr="0049063A" w14:paraId="2FD451BD" w14:textId="77777777" w:rsidTr="003B3603">
        <w:trPr>
          <w:cantSplit/>
          <w:jc w:val="center"/>
        </w:trPr>
        <w:tc>
          <w:tcPr>
            <w:tcW w:w="1134" w:type="dxa"/>
          </w:tcPr>
          <w:p w14:paraId="7DBCCF66" w14:textId="77777777" w:rsidR="006E352D" w:rsidRPr="0049063A" w:rsidRDefault="006E352D" w:rsidP="003B3603">
            <w:pPr>
              <w:pStyle w:val="Subpos1"/>
            </w:pPr>
            <w:r w:rsidRPr="0049063A">
              <w:t>2811.22.10</w:t>
            </w:r>
          </w:p>
        </w:tc>
        <w:tc>
          <w:tcPr>
            <w:tcW w:w="7371" w:type="dxa"/>
          </w:tcPr>
          <w:p w14:paraId="4F6D8912" w14:textId="77777777" w:rsidR="006E352D" w:rsidRPr="0049063A" w:rsidRDefault="006E352D" w:rsidP="003B3603">
            <w:pPr>
              <w:pStyle w:val="Subpos3"/>
            </w:pPr>
            <w:r w:rsidRPr="0049063A">
              <w:t>Obtido por precipitação química</w:t>
            </w:r>
          </w:p>
        </w:tc>
        <w:tc>
          <w:tcPr>
            <w:tcW w:w="1134" w:type="dxa"/>
          </w:tcPr>
          <w:p w14:paraId="38304BAF" w14:textId="77777777" w:rsidR="006E352D" w:rsidRPr="0049063A" w:rsidRDefault="006E352D" w:rsidP="003B3603">
            <w:pPr>
              <w:pStyle w:val="Centrado"/>
            </w:pPr>
            <w:r w:rsidRPr="0049063A">
              <w:t>0</w:t>
            </w:r>
          </w:p>
        </w:tc>
      </w:tr>
      <w:tr w:rsidR="006E352D" w:rsidRPr="0049063A" w14:paraId="506CAAEA" w14:textId="77777777" w:rsidTr="003B3603">
        <w:trPr>
          <w:cantSplit/>
          <w:jc w:val="center"/>
        </w:trPr>
        <w:tc>
          <w:tcPr>
            <w:tcW w:w="1134" w:type="dxa"/>
          </w:tcPr>
          <w:p w14:paraId="7F509F57" w14:textId="77777777" w:rsidR="006E352D" w:rsidRPr="0049063A" w:rsidRDefault="006E352D" w:rsidP="003B3603">
            <w:pPr>
              <w:pStyle w:val="Subpos1"/>
            </w:pPr>
            <w:r w:rsidRPr="0049063A">
              <w:t>2811.22.20</w:t>
            </w:r>
          </w:p>
        </w:tc>
        <w:tc>
          <w:tcPr>
            <w:tcW w:w="7371" w:type="dxa"/>
          </w:tcPr>
          <w:p w14:paraId="52FDCB15" w14:textId="77777777" w:rsidR="006E352D" w:rsidRPr="0049063A" w:rsidRDefault="006E352D" w:rsidP="003B3603">
            <w:pPr>
              <w:pStyle w:val="Subpos3"/>
            </w:pPr>
            <w:r w:rsidRPr="0049063A">
              <w:t>Tipo aerogel</w:t>
            </w:r>
          </w:p>
        </w:tc>
        <w:tc>
          <w:tcPr>
            <w:tcW w:w="1134" w:type="dxa"/>
          </w:tcPr>
          <w:p w14:paraId="6D64D5D8" w14:textId="77777777" w:rsidR="006E352D" w:rsidRPr="0049063A" w:rsidRDefault="006E352D" w:rsidP="003B3603">
            <w:pPr>
              <w:pStyle w:val="Centrado"/>
            </w:pPr>
            <w:r w:rsidRPr="0049063A">
              <w:t>0</w:t>
            </w:r>
          </w:p>
        </w:tc>
      </w:tr>
      <w:tr w:rsidR="006E352D" w:rsidRPr="0049063A" w14:paraId="5050550E" w14:textId="77777777" w:rsidTr="003B3603">
        <w:trPr>
          <w:cantSplit/>
          <w:jc w:val="center"/>
        </w:trPr>
        <w:tc>
          <w:tcPr>
            <w:tcW w:w="1134" w:type="dxa"/>
          </w:tcPr>
          <w:p w14:paraId="73E5BF20" w14:textId="77777777" w:rsidR="006E352D" w:rsidRPr="0049063A" w:rsidRDefault="006E352D" w:rsidP="003B3603">
            <w:pPr>
              <w:pStyle w:val="Subpos1"/>
            </w:pPr>
            <w:r w:rsidRPr="0049063A">
              <w:t>2811.22.30</w:t>
            </w:r>
          </w:p>
        </w:tc>
        <w:tc>
          <w:tcPr>
            <w:tcW w:w="7371" w:type="dxa"/>
          </w:tcPr>
          <w:p w14:paraId="4FE232F3" w14:textId="77777777" w:rsidR="006E352D" w:rsidRPr="0049063A" w:rsidRDefault="006E352D" w:rsidP="003B3603">
            <w:pPr>
              <w:pStyle w:val="Subpos3"/>
            </w:pPr>
            <w:r w:rsidRPr="0049063A">
              <w:t>Gel de sílica</w:t>
            </w:r>
          </w:p>
        </w:tc>
        <w:tc>
          <w:tcPr>
            <w:tcW w:w="1134" w:type="dxa"/>
          </w:tcPr>
          <w:p w14:paraId="33C965BA" w14:textId="77777777" w:rsidR="006E352D" w:rsidRPr="0049063A" w:rsidRDefault="006E352D" w:rsidP="003B3603">
            <w:pPr>
              <w:pStyle w:val="Centrado"/>
            </w:pPr>
            <w:r w:rsidRPr="0049063A">
              <w:t>0</w:t>
            </w:r>
          </w:p>
        </w:tc>
      </w:tr>
      <w:tr w:rsidR="006E352D" w:rsidRPr="0049063A" w14:paraId="055BA956" w14:textId="77777777" w:rsidTr="003B3603">
        <w:trPr>
          <w:cantSplit/>
          <w:jc w:val="center"/>
        </w:trPr>
        <w:tc>
          <w:tcPr>
            <w:tcW w:w="1134" w:type="dxa"/>
          </w:tcPr>
          <w:p w14:paraId="34DBD4AD" w14:textId="77777777" w:rsidR="006E352D" w:rsidRPr="0049063A" w:rsidRDefault="006E352D" w:rsidP="003B3603">
            <w:pPr>
              <w:pStyle w:val="Subpos1"/>
            </w:pPr>
            <w:r w:rsidRPr="0049063A">
              <w:t>2811.22.90</w:t>
            </w:r>
          </w:p>
        </w:tc>
        <w:tc>
          <w:tcPr>
            <w:tcW w:w="7371" w:type="dxa"/>
          </w:tcPr>
          <w:p w14:paraId="707ABB79" w14:textId="77777777" w:rsidR="006E352D" w:rsidRPr="0049063A" w:rsidRDefault="006E352D" w:rsidP="003B3603">
            <w:pPr>
              <w:pStyle w:val="Subpos3"/>
            </w:pPr>
            <w:r w:rsidRPr="0049063A">
              <w:t>Outros</w:t>
            </w:r>
          </w:p>
        </w:tc>
        <w:tc>
          <w:tcPr>
            <w:tcW w:w="1134" w:type="dxa"/>
          </w:tcPr>
          <w:p w14:paraId="2F770DDD" w14:textId="77777777" w:rsidR="006E352D" w:rsidRPr="0049063A" w:rsidRDefault="006E352D" w:rsidP="003B3603">
            <w:pPr>
              <w:pStyle w:val="Centrado"/>
            </w:pPr>
            <w:r w:rsidRPr="0049063A">
              <w:t>0</w:t>
            </w:r>
          </w:p>
        </w:tc>
      </w:tr>
      <w:tr w:rsidR="006E352D" w:rsidRPr="0049063A" w14:paraId="671C4B72" w14:textId="77777777" w:rsidTr="003B3603">
        <w:trPr>
          <w:cantSplit/>
          <w:jc w:val="center"/>
        </w:trPr>
        <w:tc>
          <w:tcPr>
            <w:tcW w:w="1134" w:type="dxa"/>
          </w:tcPr>
          <w:p w14:paraId="287BF7C0" w14:textId="77777777" w:rsidR="006E352D" w:rsidRPr="0049063A" w:rsidRDefault="006E352D" w:rsidP="003B3603">
            <w:pPr>
              <w:pStyle w:val="Subpos1"/>
            </w:pPr>
            <w:r w:rsidRPr="0049063A">
              <w:t>2811.29</w:t>
            </w:r>
          </w:p>
        </w:tc>
        <w:tc>
          <w:tcPr>
            <w:tcW w:w="7371" w:type="dxa"/>
          </w:tcPr>
          <w:p w14:paraId="36DC3A5F" w14:textId="77777777" w:rsidR="006E352D" w:rsidRPr="0049063A" w:rsidRDefault="006E352D" w:rsidP="003B3603">
            <w:pPr>
              <w:pStyle w:val="Subpos2"/>
            </w:pPr>
            <w:r w:rsidRPr="0049063A">
              <w:t>--</w:t>
            </w:r>
            <w:r w:rsidRPr="0049063A">
              <w:tab/>
              <w:t>Outros</w:t>
            </w:r>
          </w:p>
        </w:tc>
        <w:tc>
          <w:tcPr>
            <w:tcW w:w="1134" w:type="dxa"/>
            <w:vAlign w:val="bottom"/>
          </w:tcPr>
          <w:p w14:paraId="39B81C23" w14:textId="77777777" w:rsidR="006E352D" w:rsidRPr="0049063A" w:rsidRDefault="006E352D" w:rsidP="003B3603">
            <w:pPr>
              <w:pStyle w:val="Centrado"/>
            </w:pPr>
          </w:p>
        </w:tc>
      </w:tr>
      <w:tr w:rsidR="006E352D" w:rsidRPr="0049063A" w14:paraId="388ACE93" w14:textId="77777777" w:rsidTr="003B3603">
        <w:trPr>
          <w:cantSplit/>
          <w:jc w:val="center"/>
        </w:trPr>
        <w:tc>
          <w:tcPr>
            <w:tcW w:w="1134" w:type="dxa"/>
          </w:tcPr>
          <w:p w14:paraId="4387415C" w14:textId="77777777" w:rsidR="006E352D" w:rsidRPr="0049063A" w:rsidRDefault="006E352D" w:rsidP="003B3603">
            <w:pPr>
              <w:pStyle w:val="Subpos1"/>
            </w:pPr>
            <w:r w:rsidRPr="0049063A">
              <w:t>2811.29.10</w:t>
            </w:r>
          </w:p>
        </w:tc>
        <w:tc>
          <w:tcPr>
            <w:tcW w:w="7371" w:type="dxa"/>
          </w:tcPr>
          <w:p w14:paraId="36E3444F" w14:textId="77777777" w:rsidR="006E352D" w:rsidRPr="0049063A" w:rsidRDefault="006E352D" w:rsidP="003B3603">
            <w:pPr>
              <w:pStyle w:val="Subpos3"/>
            </w:pPr>
            <w:r w:rsidRPr="0049063A">
              <w:t>Dióxido de enxofre</w:t>
            </w:r>
          </w:p>
        </w:tc>
        <w:tc>
          <w:tcPr>
            <w:tcW w:w="1134" w:type="dxa"/>
          </w:tcPr>
          <w:p w14:paraId="47C05507" w14:textId="77777777" w:rsidR="006E352D" w:rsidRPr="0049063A" w:rsidRDefault="006E352D" w:rsidP="003B3603">
            <w:pPr>
              <w:pStyle w:val="Centrado"/>
            </w:pPr>
            <w:r w:rsidRPr="0049063A">
              <w:t>0</w:t>
            </w:r>
          </w:p>
        </w:tc>
      </w:tr>
      <w:tr w:rsidR="006E352D" w:rsidRPr="0049063A" w14:paraId="696A4721" w14:textId="77777777" w:rsidTr="003B3603">
        <w:trPr>
          <w:cantSplit/>
          <w:jc w:val="center"/>
        </w:trPr>
        <w:tc>
          <w:tcPr>
            <w:tcW w:w="1134" w:type="dxa"/>
          </w:tcPr>
          <w:p w14:paraId="4023BFDC" w14:textId="77777777" w:rsidR="006E352D" w:rsidRPr="0049063A" w:rsidRDefault="006E352D" w:rsidP="003B3603">
            <w:pPr>
              <w:pStyle w:val="Subpos1"/>
            </w:pPr>
            <w:r w:rsidRPr="0049063A">
              <w:t>2811.29.90</w:t>
            </w:r>
          </w:p>
        </w:tc>
        <w:tc>
          <w:tcPr>
            <w:tcW w:w="7371" w:type="dxa"/>
          </w:tcPr>
          <w:p w14:paraId="36842853" w14:textId="77777777" w:rsidR="006E352D" w:rsidRPr="0049063A" w:rsidRDefault="006E352D" w:rsidP="003B3603">
            <w:pPr>
              <w:pStyle w:val="Subpos3"/>
            </w:pPr>
            <w:r w:rsidRPr="0049063A">
              <w:t>Outros</w:t>
            </w:r>
          </w:p>
        </w:tc>
        <w:tc>
          <w:tcPr>
            <w:tcW w:w="1134" w:type="dxa"/>
          </w:tcPr>
          <w:p w14:paraId="070BC3FC" w14:textId="77777777" w:rsidR="006E352D" w:rsidRPr="0049063A" w:rsidRDefault="006E352D" w:rsidP="003B3603">
            <w:pPr>
              <w:pStyle w:val="Centrado"/>
            </w:pPr>
            <w:r w:rsidRPr="0049063A">
              <w:t>0</w:t>
            </w:r>
          </w:p>
        </w:tc>
      </w:tr>
      <w:tr w:rsidR="006E352D" w:rsidRPr="0049063A" w14:paraId="677505A6" w14:textId="77777777" w:rsidTr="003B3603">
        <w:trPr>
          <w:cantSplit/>
          <w:jc w:val="center"/>
        </w:trPr>
        <w:tc>
          <w:tcPr>
            <w:tcW w:w="1134" w:type="dxa"/>
          </w:tcPr>
          <w:p w14:paraId="2D3799C0" w14:textId="77777777" w:rsidR="006E352D" w:rsidRPr="0049063A" w:rsidRDefault="006E352D" w:rsidP="003B3603">
            <w:pPr>
              <w:pStyle w:val="Padro"/>
            </w:pPr>
          </w:p>
        </w:tc>
        <w:tc>
          <w:tcPr>
            <w:tcW w:w="7371" w:type="dxa"/>
          </w:tcPr>
          <w:p w14:paraId="49122FA5" w14:textId="77777777" w:rsidR="006E352D" w:rsidRPr="0049063A" w:rsidRDefault="006E352D" w:rsidP="003B3603">
            <w:pPr>
              <w:pStyle w:val="Padro"/>
            </w:pPr>
          </w:p>
        </w:tc>
        <w:tc>
          <w:tcPr>
            <w:tcW w:w="1134" w:type="dxa"/>
            <w:vAlign w:val="bottom"/>
          </w:tcPr>
          <w:p w14:paraId="59BA9F10" w14:textId="77777777" w:rsidR="006E352D" w:rsidRPr="0049063A" w:rsidRDefault="006E352D" w:rsidP="003B3603">
            <w:pPr>
              <w:pStyle w:val="Centrado"/>
            </w:pPr>
          </w:p>
        </w:tc>
      </w:tr>
      <w:tr w:rsidR="006E352D" w:rsidRPr="0049063A" w14:paraId="046E50CD" w14:textId="77777777" w:rsidTr="003B3603">
        <w:trPr>
          <w:cantSplit/>
          <w:jc w:val="center"/>
        </w:trPr>
        <w:tc>
          <w:tcPr>
            <w:tcW w:w="1134" w:type="dxa"/>
          </w:tcPr>
          <w:p w14:paraId="0F668D2C" w14:textId="77777777" w:rsidR="006E352D" w:rsidRPr="0049063A" w:rsidRDefault="006E352D" w:rsidP="003B3603">
            <w:pPr>
              <w:pStyle w:val="Padro"/>
            </w:pPr>
          </w:p>
        </w:tc>
        <w:tc>
          <w:tcPr>
            <w:tcW w:w="7371" w:type="dxa"/>
          </w:tcPr>
          <w:p w14:paraId="6C42789E" w14:textId="77777777" w:rsidR="006E352D" w:rsidRPr="0049063A" w:rsidRDefault="006E352D" w:rsidP="003B3603">
            <w:pPr>
              <w:pStyle w:val="Centrado"/>
            </w:pPr>
            <w:r w:rsidRPr="0049063A">
              <w:t>III.- DERIVADOS HALOGENADOS, OXIALOGENADOS OU SULFURADOS DOS ELEMENTOS NÃO METÁLICOS</w:t>
            </w:r>
          </w:p>
        </w:tc>
        <w:tc>
          <w:tcPr>
            <w:tcW w:w="1134" w:type="dxa"/>
            <w:vAlign w:val="bottom"/>
          </w:tcPr>
          <w:p w14:paraId="4D1A48F9" w14:textId="77777777" w:rsidR="006E352D" w:rsidRPr="0049063A" w:rsidRDefault="006E352D" w:rsidP="003B3603">
            <w:pPr>
              <w:pStyle w:val="Centrado"/>
            </w:pPr>
          </w:p>
        </w:tc>
      </w:tr>
      <w:tr w:rsidR="006E352D" w:rsidRPr="0049063A" w14:paraId="2C713F5E" w14:textId="77777777" w:rsidTr="003B3603">
        <w:trPr>
          <w:cantSplit/>
          <w:jc w:val="center"/>
        </w:trPr>
        <w:tc>
          <w:tcPr>
            <w:tcW w:w="1134" w:type="dxa"/>
          </w:tcPr>
          <w:p w14:paraId="171E81DF" w14:textId="77777777" w:rsidR="006E352D" w:rsidRPr="0049063A" w:rsidRDefault="006E352D" w:rsidP="003B3603">
            <w:pPr>
              <w:pStyle w:val="Padro"/>
            </w:pPr>
          </w:p>
        </w:tc>
        <w:tc>
          <w:tcPr>
            <w:tcW w:w="7371" w:type="dxa"/>
          </w:tcPr>
          <w:p w14:paraId="086900BC" w14:textId="77777777" w:rsidR="006E352D" w:rsidRPr="0049063A" w:rsidRDefault="006E352D" w:rsidP="003B3603">
            <w:pPr>
              <w:pStyle w:val="Padro"/>
            </w:pPr>
          </w:p>
        </w:tc>
        <w:tc>
          <w:tcPr>
            <w:tcW w:w="1134" w:type="dxa"/>
            <w:vAlign w:val="bottom"/>
          </w:tcPr>
          <w:p w14:paraId="3F4DF308" w14:textId="77777777" w:rsidR="006E352D" w:rsidRPr="0049063A" w:rsidRDefault="006E352D" w:rsidP="003B3603">
            <w:pPr>
              <w:pStyle w:val="Centrado"/>
            </w:pPr>
          </w:p>
        </w:tc>
      </w:tr>
      <w:tr w:rsidR="006E352D" w:rsidRPr="0049063A" w14:paraId="3606B244" w14:textId="77777777" w:rsidTr="003B3603">
        <w:trPr>
          <w:cantSplit/>
          <w:jc w:val="center"/>
        </w:trPr>
        <w:tc>
          <w:tcPr>
            <w:tcW w:w="1134" w:type="dxa"/>
          </w:tcPr>
          <w:p w14:paraId="0F98BB3D" w14:textId="77777777" w:rsidR="006E352D" w:rsidRPr="0049063A" w:rsidRDefault="006E352D" w:rsidP="003B3603">
            <w:pPr>
              <w:pStyle w:val="Pos"/>
            </w:pPr>
            <w:r w:rsidRPr="0049063A">
              <w:t>28.12</w:t>
            </w:r>
          </w:p>
        </w:tc>
        <w:tc>
          <w:tcPr>
            <w:tcW w:w="7371" w:type="dxa"/>
          </w:tcPr>
          <w:p w14:paraId="7153CE93" w14:textId="77777777" w:rsidR="006E352D" w:rsidRPr="0049063A" w:rsidRDefault="006E352D" w:rsidP="003B3603">
            <w:pPr>
              <w:pStyle w:val="Pos"/>
            </w:pPr>
            <w:r w:rsidRPr="0049063A">
              <w:t>Halogenetos e oxialogenetos dos elementos não metálicos.</w:t>
            </w:r>
          </w:p>
        </w:tc>
        <w:tc>
          <w:tcPr>
            <w:tcW w:w="1134" w:type="dxa"/>
            <w:vAlign w:val="bottom"/>
          </w:tcPr>
          <w:p w14:paraId="3728DF2E" w14:textId="77777777" w:rsidR="006E352D" w:rsidRPr="0049063A" w:rsidRDefault="006E352D" w:rsidP="003B3603">
            <w:pPr>
              <w:pStyle w:val="Centrado"/>
            </w:pPr>
          </w:p>
        </w:tc>
      </w:tr>
      <w:tr w:rsidR="006E352D" w:rsidRPr="0049063A" w14:paraId="5BAC6E89" w14:textId="77777777" w:rsidTr="003B3603">
        <w:trPr>
          <w:cantSplit/>
          <w:jc w:val="center"/>
        </w:trPr>
        <w:tc>
          <w:tcPr>
            <w:tcW w:w="1134" w:type="dxa"/>
          </w:tcPr>
          <w:p w14:paraId="39F1AA47" w14:textId="77777777" w:rsidR="006E352D" w:rsidRPr="0049063A" w:rsidRDefault="006E352D" w:rsidP="003B3603">
            <w:pPr>
              <w:pStyle w:val="Subpos1"/>
            </w:pPr>
            <w:r w:rsidRPr="0049063A">
              <w:t>2812.1</w:t>
            </w:r>
          </w:p>
        </w:tc>
        <w:tc>
          <w:tcPr>
            <w:tcW w:w="7371" w:type="dxa"/>
          </w:tcPr>
          <w:p w14:paraId="071E3BE4" w14:textId="77777777" w:rsidR="006E352D" w:rsidRPr="0049063A" w:rsidRDefault="006E352D" w:rsidP="003B3603">
            <w:pPr>
              <w:pStyle w:val="Subpos1"/>
            </w:pPr>
            <w:r w:rsidRPr="0049063A">
              <w:t>-</w:t>
            </w:r>
            <w:r w:rsidRPr="0049063A">
              <w:tab/>
              <w:t>Cloretos e oxicloretos:</w:t>
            </w:r>
          </w:p>
        </w:tc>
        <w:tc>
          <w:tcPr>
            <w:tcW w:w="1134" w:type="dxa"/>
            <w:vAlign w:val="bottom"/>
          </w:tcPr>
          <w:p w14:paraId="2DEC41FE" w14:textId="77777777" w:rsidR="006E352D" w:rsidRPr="0049063A" w:rsidRDefault="006E352D" w:rsidP="003B3603">
            <w:pPr>
              <w:pStyle w:val="Centrado"/>
            </w:pPr>
          </w:p>
        </w:tc>
      </w:tr>
      <w:tr w:rsidR="006E352D" w:rsidRPr="0049063A" w14:paraId="0E9762CF" w14:textId="77777777" w:rsidTr="003B3603">
        <w:trPr>
          <w:cantSplit/>
          <w:jc w:val="center"/>
        </w:trPr>
        <w:tc>
          <w:tcPr>
            <w:tcW w:w="1134" w:type="dxa"/>
          </w:tcPr>
          <w:p w14:paraId="01195FA1" w14:textId="77777777" w:rsidR="006E352D" w:rsidRPr="0049063A" w:rsidRDefault="006E352D" w:rsidP="003B3603">
            <w:pPr>
              <w:pStyle w:val="Subpos1"/>
            </w:pPr>
            <w:r w:rsidRPr="0049063A">
              <w:t>2812.11.00</w:t>
            </w:r>
          </w:p>
        </w:tc>
        <w:tc>
          <w:tcPr>
            <w:tcW w:w="7371" w:type="dxa"/>
          </w:tcPr>
          <w:p w14:paraId="45765F81" w14:textId="77777777" w:rsidR="006E352D" w:rsidRPr="0049063A" w:rsidRDefault="006E352D" w:rsidP="003B3603">
            <w:pPr>
              <w:pStyle w:val="Subpos2"/>
            </w:pPr>
            <w:r w:rsidRPr="0049063A">
              <w:t>--</w:t>
            </w:r>
            <w:r w:rsidRPr="0049063A">
              <w:tab/>
              <w:t>Dicloreto de carbonila (fosgênio)</w:t>
            </w:r>
          </w:p>
        </w:tc>
        <w:tc>
          <w:tcPr>
            <w:tcW w:w="1134" w:type="dxa"/>
          </w:tcPr>
          <w:p w14:paraId="693AC4A8" w14:textId="77777777" w:rsidR="006E352D" w:rsidRPr="0049063A" w:rsidRDefault="006E352D" w:rsidP="003B3603">
            <w:pPr>
              <w:pStyle w:val="Centrado"/>
            </w:pPr>
            <w:r w:rsidRPr="0049063A">
              <w:t>0</w:t>
            </w:r>
          </w:p>
        </w:tc>
      </w:tr>
      <w:tr w:rsidR="006E352D" w:rsidRPr="0049063A" w14:paraId="62BB7F6E" w14:textId="77777777" w:rsidTr="003B3603">
        <w:trPr>
          <w:cantSplit/>
          <w:jc w:val="center"/>
        </w:trPr>
        <w:tc>
          <w:tcPr>
            <w:tcW w:w="1134" w:type="dxa"/>
          </w:tcPr>
          <w:p w14:paraId="60B669C0" w14:textId="77777777" w:rsidR="006E352D" w:rsidRPr="0049063A" w:rsidRDefault="006E352D" w:rsidP="003B3603">
            <w:pPr>
              <w:pStyle w:val="Subpos1"/>
            </w:pPr>
            <w:r w:rsidRPr="0049063A">
              <w:t>2812.12.00</w:t>
            </w:r>
          </w:p>
        </w:tc>
        <w:tc>
          <w:tcPr>
            <w:tcW w:w="7371" w:type="dxa"/>
          </w:tcPr>
          <w:p w14:paraId="5103E0B0" w14:textId="77777777" w:rsidR="006E352D" w:rsidRPr="0049063A" w:rsidRDefault="006E352D" w:rsidP="003B3603">
            <w:pPr>
              <w:pStyle w:val="Subpos2"/>
            </w:pPr>
            <w:r w:rsidRPr="0049063A">
              <w:t>--</w:t>
            </w:r>
            <w:r w:rsidRPr="0049063A">
              <w:tab/>
              <w:t>Oxicloreto de fósforo</w:t>
            </w:r>
          </w:p>
        </w:tc>
        <w:tc>
          <w:tcPr>
            <w:tcW w:w="1134" w:type="dxa"/>
          </w:tcPr>
          <w:p w14:paraId="1CCF9608" w14:textId="77777777" w:rsidR="006E352D" w:rsidRPr="0049063A" w:rsidRDefault="006E352D" w:rsidP="003B3603">
            <w:pPr>
              <w:pStyle w:val="Centrado"/>
            </w:pPr>
            <w:r w:rsidRPr="0049063A">
              <w:t>0</w:t>
            </w:r>
          </w:p>
        </w:tc>
      </w:tr>
      <w:tr w:rsidR="006E352D" w:rsidRPr="0049063A" w14:paraId="66C464E9" w14:textId="77777777" w:rsidTr="003B3603">
        <w:trPr>
          <w:cantSplit/>
          <w:jc w:val="center"/>
        </w:trPr>
        <w:tc>
          <w:tcPr>
            <w:tcW w:w="1134" w:type="dxa"/>
          </w:tcPr>
          <w:p w14:paraId="4E148696" w14:textId="77777777" w:rsidR="006E352D" w:rsidRPr="0049063A" w:rsidRDefault="006E352D" w:rsidP="003B3603">
            <w:pPr>
              <w:pStyle w:val="Subpos1"/>
            </w:pPr>
            <w:r w:rsidRPr="0049063A">
              <w:t>2812.13.00</w:t>
            </w:r>
          </w:p>
        </w:tc>
        <w:tc>
          <w:tcPr>
            <w:tcW w:w="7371" w:type="dxa"/>
          </w:tcPr>
          <w:p w14:paraId="047C0A5A" w14:textId="77777777" w:rsidR="006E352D" w:rsidRPr="0049063A" w:rsidRDefault="006E352D" w:rsidP="003B3603">
            <w:pPr>
              <w:pStyle w:val="Subpos2"/>
            </w:pPr>
            <w:r w:rsidRPr="0049063A">
              <w:t>--</w:t>
            </w:r>
            <w:r w:rsidRPr="0049063A">
              <w:tab/>
              <w:t>Tricloreto de fósforo</w:t>
            </w:r>
          </w:p>
        </w:tc>
        <w:tc>
          <w:tcPr>
            <w:tcW w:w="1134" w:type="dxa"/>
          </w:tcPr>
          <w:p w14:paraId="25A5DAB7" w14:textId="77777777" w:rsidR="006E352D" w:rsidRPr="0049063A" w:rsidRDefault="006E352D" w:rsidP="003B3603">
            <w:pPr>
              <w:pStyle w:val="Centrado"/>
            </w:pPr>
            <w:r w:rsidRPr="0049063A">
              <w:t>0</w:t>
            </w:r>
          </w:p>
        </w:tc>
      </w:tr>
      <w:tr w:rsidR="006E352D" w:rsidRPr="0049063A" w14:paraId="41A9A313" w14:textId="77777777" w:rsidTr="003B3603">
        <w:trPr>
          <w:cantSplit/>
          <w:jc w:val="center"/>
        </w:trPr>
        <w:tc>
          <w:tcPr>
            <w:tcW w:w="1134" w:type="dxa"/>
          </w:tcPr>
          <w:p w14:paraId="176034F6" w14:textId="77777777" w:rsidR="006E352D" w:rsidRPr="0049063A" w:rsidRDefault="006E352D" w:rsidP="003B3603">
            <w:pPr>
              <w:pStyle w:val="Subpos1"/>
            </w:pPr>
            <w:r w:rsidRPr="0049063A">
              <w:t>2812.14.00</w:t>
            </w:r>
          </w:p>
        </w:tc>
        <w:tc>
          <w:tcPr>
            <w:tcW w:w="7371" w:type="dxa"/>
          </w:tcPr>
          <w:p w14:paraId="60DC6D93" w14:textId="77777777" w:rsidR="006E352D" w:rsidRPr="0049063A" w:rsidRDefault="006E352D" w:rsidP="003B3603">
            <w:pPr>
              <w:pStyle w:val="Subpos2"/>
            </w:pPr>
            <w:r w:rsidRPr="0049063A">
              <w:t>--</w:t>
            </w:r>
            <w:r w:rsidRPr="0049063A">
              <w:tab/>
              <w:t>Pentacloreto de fósforo</w:t>
            </w:r>
          </w:p>
        </w:tc>
        <w:tc>
          <w:tcPr>
            <w:tcW w:w="1134" w:type="dxa"/>
          </w:tcPr>
          <w:p w14:paraId="036480B0" w14:textId="77777777" w:rsidR="006E352D" w:rsidRPr="0049063A" w:rsidRDefault="006E352D" w:rsidP="003B3603">
            <w:pPr>
              <w:pStyle w:val="Centrado"/>
            </w:pPr>
            <w:r w:rsidRPr="0049063A">
              <w:t>0</w:t>
            </w:r>
          </w:p>
        </w:tc>
      </w:tr>
      <w:tr w:rsidR="006E352D" w:rsidRPr="0049063A" w14:paraId="71A5225B" w14:textId="77777777" w:rsidTr="003B3603">
        <w:trPr>
          <w:cantSplit/>
          <w:jc w:val="center"/>
        </w:trPr>
        <w:tc>
          <w:tcPr>
            <w:tcW w:w="1134" w:type="dxa"/>
          </w:tcPr>
          <w:p w14:paraId="23E1E027" w14:textId="77777777" w:rsidR="006E352D" w:rsidRPr="0049063A" w:rsidRDefault="006E352D" w:rsidP="003B3603">
            <w:pPr>
              <w:pStyle w:val="Subpos1"/>
            </w:pPr>
            <w:r w:rsidRPr="0049063A">
              <w:t>2812.15.00</w:t>
            </w:r>
          </w:p>
        </w:tc>
        <w:tc>
          <w:tcPr>
            <w:tcW w:w="7371" w:type="dxa"/>
          </w:tcPr>
          <w:p w14:paraId="2B610040" w14:textId="77777777" w:rsidR="006E352D" w:rsidRPr="0049063A" w:rsidRDefault="006E352D" w:rsidP="003B3603">
            <w:pPr>
              <w:pStyle w:val="Subpos2"/>
            </w:pPr>
            <w:r w:rsidRPr="0049063A">
              <w:t>--</w:t>
            </w:r>
            <w:r w:rsidRPr="0049063A">
              <w:tab/>
              <w:t>Monocloreto de enxofre</w:t>
            </w:r>
          </w:p>
        </w:tc>
        <w:tc>
          <w:tcPr>
            <w:tcW w:w="1134" w:type="dxa"/>
          </w:tcPr>
          <w:p w14:paraId="4353670C" w14:textId="77777777" w:rsidR="006E352D" w:rsidRPr="0049063A" w:rsidRDefault="006E352D" w:rsidP="003B3603">
            <w:pPr>
              <w:pStyle w:val="Centrado"/>
            </w:pPr>
            <w:r w:rsidRPr="0049063A">
              <w:t>0</w:t>
            </w:r>
          </w:p>
        </w:tc>
      </w:tr>
      <w:tr w:rsidR="006E352D" w:rsidRPr="0049063A" w14:paraId="3609EFBA" w14:textId="77777777" w:rsidTr="003B3603">
        <w:trPr>
          <w:cantSplit/>
          <w:jc w:val="center"/>
        </w:trPr>
        <w:tc>
          <w:tcPr>
            <w:tcW w:w="1134" w:type="dxa"/>
          </w:tcPr>
          <w:p w14:paraId="6723E595" w14:textId="77777777" w:rsidR="006E352D" w:rsidRPr="0049063A" w:rsidRDefault="006E352D" w:rsidP="003B3603">
            <w:pPr>
              <w:pStyle w:val="Subpos1"/>
            </w:pPr>
            <w:r w:rsidRPr="0049063A">
              <w:t>2812.16.00</w:t>
            </w:r>
          </w:p>
        </w:tc>
        <w:tc>
          <w:tcPr>
            <w:tcW w:w="7371" w:type="dxa"/>
          </w:tcPr>
          <w:p w14:paraId="672B6DF4" w14:textId="77777777" w:rsidR="006E352D" w:rsidRPr="0049063A" w:rsidRDefault="006E352D" w:rsidP="003B3603">
            <w:pPr>
              <w:pStyle w:val="Subpos2"/>
            </w:pPr>
            <w:r w:rsidRPr="0049063A">
              <w:t>--</w:t>
            </w:r>
            <w:r w:rsidRPr="0049063A">
              <w:tab/>
              <w:t>Dicloreto de enxofre</w:t>
            </w:r>
          </w:p>
        </w:tc>
        <w:tc>
          <w:tcPr>
            <w:tcW w:w="1134" w:type="dxa"/>
          </w:tcPr>
          <w:p w14:paraId="082607E7" w14:textId="77777777" w:rsidR="006E352D" w:rsidRPr="0049063A" w:rsidRDefault="006E352D" w:rsidP="003B3603">
            <w:pPr>
              <w:pStyle w:val="Centrado"/>
            </w:pPr>
            <w:r w:rsidRPr="0049063A">
              <w:t>0</w:t>
            </w:r>
          </w:p>
        </w:tc>
      </w:tr>
      <w:tr w:rsidR="006E352D" w:rsidRPr="0049063A" w14:paraId="1B46ED5C" w14:textId="77777777" w:rsidTr="003B3603">
        <w:trPr>
          <w:cantSplit/>
          <w:jc w:val="center"/>
        </w:trPr>
        <w:tc>
          <w:tcPr>
            <w:tcW w:w="1134" w:type="dxa"/>
          </w:tcPr>
          <w:p w14:paraId="363E7F00" w14:textId="77777777" w:rsidR="006E352D" w:rsidRPr="0049063A" w:rsidRDefault="006E352D" w:rsidP="003B3603">
            <w:pPr>
              <w:pStyle w:val="Subpos1"/>
            </w:pPr>
            <w:r w:rsidRPr="0049063A">
              <w:t>2812.17.00</w:t>
            </w:r>
          </w:p>
        </w:tc>
        <w:tc>
          <w:tcPr>
            <w:tcW w:w="7371" w:type="dxa"/>
          </w:tcPr>
          <w:p w14:paraId="169AE0F8" w14:textId="77777777" w:rsidR="006E352D" w:rsidRPr="0049063A" w:rsidRDefault="006E352D" w:rsidP="003B3603">
            <w:pPr>
              <w:pStyle w:val="Subpos2"/>
            </w:pPr>
            <w:r w:rsidRPr="0049063A">
              <w:t>--</w:t>
            </w:r>
            <w:r w:rsidRPr="0049063A">
              <w:tab/>
              <w:t>Cloreto de tionila</w:t>
            </w:r>
          </w:p>
        </w:tc>
        <w:tc>
          <w:tcPr>
            <w:tcW w:w="1134" w:type="dxa"/>
          </w:tcPr>
          <w:p w14:paraId="4EB545E3" w14:textId="77777777" w:rsidR="006E352D" w:rsidRPr="0049063A" w:rsidRDefault="006E352D" w:rsidP="003B3603">
            <w:pPr>
              <w:pStyle w:val="Centrado"/>
            </w:pPr>
            <w:r w:rsidRPr="0049063A">
              <w:t>0</w:t>
            </w:r>
          </w:p>
        </w:tc>
      </w:tr>
      <w:tr w:rsidR="006E352D" w:rsidRPr="0049063A" w14:paraId="23F02FEF" w14:textId="77777777" w:rsidTr="003B3603">
        <w:trPr>
          <w:cantSplit/>
          <w:jc w:val="center"/>
        </w:trPr>
        <w:tc>
          <w:tcPr>
            <w:tcW w:w="1134" w:type="dxa"/>
          </w:tcPr>
          <w:p w14:paraId="0B0C9860" w14:textId="77777777" w:rsidR="006E352D" w:rsidRPr="0049063A" w:rsidRDefault="006E352D" w:rsidP="003B3603">
            <w:pPr>
              <w:pStyle w:val="Subpos1"/>
            </w:pPr>
            <w:r w:rsidRPr="0049063A">
              <w:t>2812.19</w:t>
            </w:r>
          </w:p>
        </w:tc>
        <w:tc>
          <w:tcPr>
            <w:tcW w:w="7371" w:type="dxa"/>
          </w:tcPr>
          <w:p w14:paraId="7D3E45F5" w14:textId="77777777" w:rsidR="006E352D" w:rsidRPr="0049063A" w:rsidRDefault="006E352D" w:rsidP="003B3603">
            <w:pPr>
              <w:pStyle w:val="Subpos2"/>
            </w:pPr>
            <w:r w:rsidRPr="0049063A">
              <w:t>--</w:t>
            </w:r>
            <w:r w:rsidRPr="0049063A">
              <w:tab/>
              <w:t>Outros</w:t>
            </w:r>
          </w:p>
        </w:tc>
        <w:tc>
          <w:tcPr>
            <w:tcW w:w="1134" w:type="dxa"/>
            <w:vAlign w:val="bottom"/>
          </w:tcPr>
          <w:p w14:paraId="590EB2DA" w14:textId="77777777" w:rsidR="006E352D" w:rsidRPr="0049063A" w:rsidRDefault="006E352D" w:rsidP="003B3603">
            <w:pPr>
              <w:pStyle w:val="Centrado"/>
            </w:pPr>
          </w:p>
        </w:tc>
      </w:tr>
      <w:tr w:rsidR="006E352D" w:rsidRPr="0049063A" w14:paraId="27816C7A" w14:textId="77777777" w:rsidTr="003B3603">
        <w:trPr>
          <w:cantSplit/>
          <w:jc w:val="center"/>
        </w:trPr>
        <w:tc>
          <w:tcPr>
            <w:tcW w:w="1134" w:type="dxa"/>
          </w:tcPr>
          <w:p w14:paraId="506BBC64" w14:textId="77777777" w:rsidR="006E352D" w:rsidRPr="0049063A" w:rsidRDefault="006E352D" w:rsidP="003B3603">
            <w:pPr>
              <w:pStyle w:val="Subpos1"/>
            </w:pPr>
            <w:r w:rsidRPr="0049063A">
              <w:t>2812.19.1</w:t>
            </w:r>
          </w:p>
        </w:tc>
        <w:tc>
          <w:tcPr>
            <w:tcW w:w="7371" w:type="dxa"/>
          </w:tcPr>
          <w:p w14:paraId="502716A1" w14:textId="77777777" w:rsidR="006E352D" w:rsidRPr="0049063A" w:rsidRDefault="006E352D" w:rsidP="003B3603">
            <w:pPr>
              <w:pStyle w:val="Subpos3"/>
            </w:pPr>
            <w:r w:rsidRPr="0049063A">
              <w:t>Cloretos</w:t>
            </w:r>
          </w:p>
        </w:tc>
        <w:tc>
          <w:tcPr>
            <w:tcW w:w="1134" w:type="dxa"/>
            <w:vAlign w:val="bottom"/>
          </w:tcPr>
          <w:p w14:paraId="069BF137" w14:textId="77777777" w:rsidR="006E352D" w:rsidRPr="0049063A" w:rsidRDefault="006E352D" w:rsidP="003B3603">
            <w:pPr>
              <w:pStyle w:val="Centrado"/>
            </w:pPr>
          </w:p>
        </w:tc>
      </w:tr>
      <w:tr w:rsidR="006E352D" w:rsidRPr="0049063A" w14:paraId="4543B6A9" w14:textId="77777777" w:rsidTr="003B3603">
        <w:trPr>
          <w:cantSplit/>
          <w:jc w:val="center"/>
        </w:trPr>
        <w:tc>
          <w:tcPr>
            <w:tcW w:w="1134" w:type="dxa"/>
          </w:tcPr>
          <w:p w14:paraId="2B2B3F37" w14:textId="77777777" w:rsidR="006E352D" w:rsidRPr="0049063A" w:rsidRDefault="006E352D" w:rsidP="003B3603">
            <w:pPr>
              <w:pStyle w:val="Subpos1"/>
            </w:pPr>
            <w:r w:rsidRPr="0049063A">
              <w:t>2812.19.11</w:t>
            </w:r>
          </w:p>
        </w:tc>
        <w:tc>
          <w:tcPr>
            <w:tcW w:w="7371" w:type="dxa"/>
          </w:tcPr>
          <w:p w14:paraId="3524F1FB" w14:textId="77777777" w:rsidR="006E352D" w:rsidRPr="0049063A" w:rsidRDefault="006E352D" w:rsidP="003B3603">
            <w:pPr>
              <w:pStyle w:val="Subpos4"/>
            </w:pPr>
            <w:r w:rsidRPr="0049063A">
              <w:t>Tricloreto de arsênio</w:t>
            </w:r>
          </w:p>
        </w:tc>
        <w:tc>
          <w:tcPr>
            <w:tcW w:w="1134" w:type="dxa"/>
          </w:tcPr>
          <w:p w14:paraId="6563EB38" w14:textId="77777777" w:rsidR="006E352D" w:rsidRPr="0049063A" w:rsidRDefault="006E352D" w:rsidP="003B3603">
            <w:pPr>
              <w:pStyle w:val="Centrado"/>
            </w:pPr>
            <w:r w:rsidRPr="0049063A">
              <w:t>0</w:t>
            </w:r>
          </w:p>
        </w:tc>
      </w:tr>
      <w:tr w:rsidR="006E352D" w:rsidRPr="0049063A" w14:paraId="53C39487" w14:textId="77777777" w:rsidTr="003B3603">
        <w:trPr>
          <w:cantSplit/>
          <w:jc w:val="center"/>
        </w:trPr>
        <w:tc>
          <w:tcPr>
            <w:tcW w:w="1134" w:type="dxa"/>
          </w:tcPr>
          <w:p w14:paraId="51C339C6" w14:textId="77777777" w:rsidR="006E352D" w:rsidRPr="0049063A" w:rsidRDefault="006E352D" w:rsidP="003B3603">
            <w:pPr>
              <w:pStyle w:val="Subpos1"/>
            </w:pPr>
            <w:r w:rsidRPr="0049063A">
              <w:t>2812.19.19</w:t>
            </w:r>
          </w:p>
        </w:tc>
        <w:tc>
          <w:tcPr>
            <w:tcW w:w="7371" w:type="dxa"/>
          </w:tcPr>
          <w:p w14:paraId="498C4C9A" w14:textId="77777777" w:rsidR="006E352D" w:rsidRPr="0049063A" w:rsidRDefault="006E352D" w:rsidP="003B3603">
            <w:pPr>
              <w:pStyle w:val="Subpos4"/>
            </w:pPr>
            <w:r w:rsidRPr="0049063A">
              <w:t>Outros</w:t>
            </w:r>
          </w:p>
        </w:tc>
        <w:tc>
          <w:tcPr>
            <w:tcW w:w="1134" w:type="dxa"/>
          </w:tcPr>
          <w:p w14:paraId="26638A76" w14:textId="77777777" w:rsidR="006E352D" w:rsidRPr="0049063A" w:rsidRDefault="006E352D" w:rsidP="003B3603">
            <w:pPr>
              <w:pStyle w:val="Centrado"/>
            </w:pPr>
            <w:r w:rsidRPr="0049063A">
              <w:t>0</w:t>
            </w:r>
          </w:p>
        </w:tc>
      </w:tr>
      <w:tr w:rsidR="006E352D" w:rsidRPr="0049063A" w14:paraId="3BE87A3F" w14:textId="77777777" w:rsidTr="003B3603">
        <w:trPr>
          <w:cantSplit/>
          <w:jc w:val="center"/>
        </w:trPr>
        <w:tc>
          <w:tcPr>
            <w:tcW w:w="1134" w:type="dxa"/>
          </w:tcPr>
          <w:p w14:paraId="1125D9B6" w14:textId="77777777" w:rsidR="006E352D" w:rsidRPr="0049063A" w:rsidRDefault="006E352D" w:rsidP="003B3603">
            <w:pPr>
              <w:pStyle w:val="Subpos1"/>
            </w:pPr>
            <w:r w:rsidRPr="0049063A">
              <w:t>2812.19.20</w:t>
            </w:r>
          </w:p>
        </w:tc>
        <w:tc>
          <w:tcPr>
            <w:tcW w:w="7371" w:type="dxa"/>
          </w:tcPr>
          <w:p w14:paraId="741DC659" w14:textId="77777777" w:rsidR="006E352D" w:rsidRPr="0049063A" w:rsidRDefault="006E352D" w:rsidP="003B3603">
            <w:pPr>
              <w:pStyle w:val="Subpos3"/>
            </w:pPr>
            <w:r w:rsidRPr="0049063A">
              <w:t>Oxicloretos</w:t>
            </w:r>
          </w:p>
        </w:tc>
        <w:tc>
          <w:tcPr>
            <w:tcW w:w="1134" w:type="dxa"/>
          </w:tcPr>
          <w:p w14:paraId="354F3D1E" w14:textId="77777777" w:rsidR="006E352D" w:rsidRPr="0049063A" w:rsidRDefault="006E352D" w:rsidP="003B3603">
            <w:pPr>
              <w:pStyle w:val="Centrado"/>
            </w:pPr>
            <w:r w:rsidRPr="0049063A">
              <w:t>0</w:t>
            </w:r>
          </w:p>
        </w:tc>
      </w:tr>
      <w:tr w:rsidR="006E352D" w:rsidRPr="0049063A" w14:paraId="4CA52419" w14:textId="77777777" w:rsidTr="003B3603">
        <w:trPr>
          <w:cantSplit/>
          <w:jc w:val="center"/>
        </w:trPr>
        <w:tc>
          <w:tcPr>
            <w:tcW w:w="1134" w:type="dxa"/>
          </w:tcPr>
          <w:p w14:paraId="60A68E43" w14:textId="77777777" w:rsidR="006E352D" w:rsidRPr="0049063A" w:rsidRDefault="006E352D" w:rsidP="003B3603">
            <w:pPr>
              <w:pStyle w:val="Subpos1"/>
            </w:pPr>
            <w:r w:rsidRPr="0049063A">
              <w:t>2812.90.00</w:t>
            </w:r>
          </w:p>
        </w:tc>
        <w:tc>
          <w:tcPr>
            <w:tcW w:w="7371" w:type="dxa"/>
          </w:tcPr>
          <w:p w14:paraId="70AC9633" w14:textId="77777777" w:rsidR="006E352D" w:rsidRPr="0049063A" w:rsidRDefault="006E352D" w:rsidP="003B3603">
            <w:pPr>
              <w:pStyle w:val="Subpos1"/>
            </w:pPr>
            <w:r w:rsidRPr="0049063A">
              <w:t>-</w:t>
            </w:r>
            <w:r w:rsidRPr="0049063A">
              <w:tab/>
              <w:t>Outros</w:t>
            </w:r>
          </w:p>
        </w:tc>
        <w:tc>
          <w:tcPr>
            <w:tcW w:w="1134" w:type="dxa"/>
          </w:tcPr>
          <w:p w14:paraId="280B1804" w14:textId="77777777" w:rsidR="006E352D" w:rsidRPr="0049063A" w:rsidRDefault="006E352D" w:rsidP="003B3603">
            <w:pPr>
              <w:pStyle w:val="Centrado"/>
            </w:pPr>
            <w:r w:rsidRPr="0049063A">
              <w:t>0</w:t>
            </w:r>
          </w:p>
        </w:tc>
      </w:tr>
      <w:tr w:rsidR="006E352D" w:rsidRPr="0049063A" w14:paraId="4229F060" w14:textId="77777777" w:rsidTr="003B3603">
        <w:trPr>
          <w:cantSplit/>
          <w:jc w:val="center"/>
        </w:trPr>
        <w:tc>
          <w:tcPr>
            <w:tcW w:w="1134" w:type="dxa"/>
          </w:tcPr>
          <w:p w14:paraId="7666BA55" w14:textId="77777777" w:rsidR="006E352D" w:rsidRPr="0049063A" w:rsidRDefault="006E352D" w:rsidP="003B3603">
            <w:pPr>
              <w:pStyle w:val="Padro"/>
            </w:pPr>
          </w:p>
        </w:tc>
        <w:tc>
          <w:tcPr>
            <w:tcW w:w="7371" w:type="dxa"/>
          </w:tcPr>
          <w:p w14:paraId="5E073441" w14:textId="77777777" w:rsidR="006E352D" w:rsidRPr="0049063A" w:rsidRDefault="006E352D" w:rsidP="003B3603">
            <w:pPr>
              <w:pStyle w:val="Padro"/>
            </w:pPr>
          </w:p>
        </w:tc>
        <w:tc>
          <w:tcPr>
            <w:tcW w:w="1134" w:type="dxa"/>
            <w:vAlign w:val="bottom"/>
          </w:tcPr>
          <w:p w14:paraId="556C98AC" w14:textId="77777777" w:rsidR="006E352D" w:rsidRPr="0049063A" w:rsidRDefault="006E352D" w:rsidP="003B3603">
            <w:pPr>
              <w:pStyle w:val="Centrado"/>
            </w:pPr>
          </w:p>
        </w:tc>
      </w:tr>
      <w:tr w:rsidR="006E352D" w:rsidRPr="0049063A" w14:paraId="46155CFB" w14:textId="77777777" w:rsidTr="003B3603">
        <w:trPr>
          <w:cantSplit/>
          <w:jc w:val="center"/>
        </w:trPr>
        <w:tc>
          <w:tcPr>
            <w:tcW w:w="1134" w:type="dxa"/>
          </w:tcPr>
          <w:p w14:paraId="5DF7704F" w14:textId="77777777" w:rsidR="006E352D" w:rsidRPr="0049063A" w:rsidRDefault="006E352D" w:rsidP="003B3603">
            <w:pPr>
              <w:pStyle w:val="Pos"/>
            </w:pPr>
            <w:r w:rsidRPr="0049063A">
              <w:t>28.13</w:t>
            </w:r>
          </w:p>
        </w:tc>
        <w:tc>
          <w:tcPr>
            <w:tcW w:w="7371" w:type="dxa"/>
          </w:tcPr>
          <w:p w14:paraId="789C73F1" w14:textId="77777777" w:rsidR="006E352D" w:rsidRPr="0049063A" w:rsidRDefault="006E352D" w:rsidP="003B3603">
            <w:pPr>
              <w:pStyle w:val="Pos"/>
            </w:pPr>
            <w:r w:rsidRPr="0049063A">
              <w:t>Sulfetos dos elementos não metálicos; trissulfeto de fósforo comercial.</w:t>
            </w:r>
          </w:p>
        </w:tc>
        <w:tc>
          <w:tcPr>
            <w:tcW w:w="1134" w:type="dxa"/>
            <w:vAlign w:val="bottom"/>
          </w:tcPr>
          <w:p w14:paraId="2518DE50" w14:textId="77777777" w:rsidR="006E352D" w:rsidRPr="0049063A" w:rsidRDefault="006E352D" w:rsidP="003B3603">
            <w:pPr>
              <w:pStyle w:val="Centrado"/>
            </w:pPr>
          </w:p>
        </w:tc>
      </w:tr>
      <w:tr w:rsidR="006E352D" w:rsidRPr="0049063A" w14:paraId="2DD9D53F" w14:textId="77777777" w:rsidTr="003B3603">
        <w:trPr>
          <w:cantSplit/>
          <w:jc w:val="center"/>
        </w:trPr>
        <w:tc>
          <w:tcPr>
            <w:tcW w:w="1134" w:type="dxa"/>
          </w:tcPr>
          <w:p w14:paraId="3C9CF2AF" w14:textId="77777777" w:rsidR="006E352D" w:rsidRPr="0049063A" w:rsidRDefault="006E352D" w:rsidP="003B3603">
            <w:pPr>
              <w:pStyle w:val="Subpos1"/>
            </w:pPr>
            <w:r w:rsidRPr="0049063A">
              <w:t>2813.10.00</w:t>
            </w:r>
          </w:p>
        </w:tc>
        <w:tc>
          <w:tcPr>
            <w:tcW w:w="7371" w:type="dxa"/>
          </w:tcPr>
          <w:p w14:paraId="6C16F3D2" w14:textId="77777777" w:rsidR="006E352D" w:rsidRPr="0049063A" w:rsidRDefault="006E352D" w:rsidP="003B3603">
            <w:pPr>
              <w:pStyle w:val="Subpos1"/>
            </w:pPr>
            <w:r w:rsidRPr="0049063A">
              <w:t>-</w:t>
            </w:r>
            <w:r w:rsidRPr="0049063A">
              <w:tab/>
              <w:t>Dissulfeto de carbono</w:t>
            </w:r>
          </w:p>
        </w:tc>
        <w:tc>
          <w:tcPr>
            <w:tcW w:w="1134" w:type="dxa"/>
            <w:vAlign w:val="bottom"/>
          </w:tcPr>
          <w:p w14:paraId="4794ADBC" w14:textId="77777777" w:rsidR="006E352D" w:rsidRPr="0049063A" w:rsidRDefault="006E352D" w:rsidP="003B3603">
            <w:pPr>
              <w:pStyle w:val="Centrado"/>
            </w:pPr>
            <w:r w:rsidRPr="0049063A">
              <w:t>0</w:t>
            </w:r>
          </w:p>
        </w:tc>
      </w:tr>
      <w:tr w:rsidR="006E352D" w:rsidRPr="0049063A" w14:paraId="0AEB8291" w14:textId="77777777" w:rsidTr="003B3603">
        <w:trPr>
          <w:cantSplit/>
          <w:jc w:val="center"/>
        </w:trPr>
        <w:tc>
          <w:tcPr>
            <w:tcW w:w="1134" w:type="dxa"/>
          </w:tcPr>
          <w:p w14:paraId="18D6A476" w14:textId="77777777" w:rsidR="006E352D" w:rsidRPr="0049063A" w:rsidRDefault="006E352D" w:rsidP="003B3603">
            <w:pPr>
              <w:pStyle w:val="Subpos1"/>
            </w:pPr>
            <w:r w:rsidRPr="0049063A">
              <w:t>2813.90</w:t>
            </w:r>
          </w:p>
        </w:tc>
        <w:tc>
          <w:tcPr>
            <w:tcW w:w="7371" w:type="dxa"/>
          </w:tcPr>
          <w:p w14:paraId="7D6FFCC9" w14:textId="77777777" w:rsidR="006E352D" w:rsidRPr="0049063A" w:rsidRDefault="006E352D" w:rsidP="003B3603">
            <w:pPr>
              <w:pStyle w:val="Subpos1"/>
            </w:pPr>
            <w:r w:rsidRPr="0049063A">
              <w:t>-</w:t>
            </w:r>
            <w:r w:rsidRPr="0049063A">
              <w:tab/>
              <w:t>Outros</w:t>
            </w:r>
          </w:p>
        </w:tc>
        <w:tc>
          <w:tcPr>
            <w:tcW w:w="1134" w:type="dxa"/>
            <w:vAlign w:val="bottom"/>
          </w:tcPr>
          <w:p w14:paraId="4C419485" w14:textId="77777777" w:rsidR="006E352D" w:rsidRPr="0049063A" w:rsidRDefault="006E352D" w:rsidP="003B3603">
            <w:pPr>
              <w:pStyle w:val="Centrado"/>
            </w:pPr>
          </w:p>
        </w:tc>
      </w:tr>
      <w:tr w:rsidR="006E352D" w:rsidRPr="0049063A" w14:paraId="589A241F" w14:textId="77777777" w:rsidTr="003B3603">
        <w:trPr>
          <w:cantSplit/>
          <w:jc w:val="center"/>
        </w:trPr>
        <w:tc>
          <w:tcPr>
            <w:tcW w:w="1134" w:type="dxa"/>
          </w:tcPr>
          <w:p w14:paraId="07FCBCC3" w14:textId="77777777" w:rsidR="006E352D" w:rsidRPr="0049063A" w:rsidRDefault="006E352D" w:rsidP="003B3603">
            <w:pPr>
              <w:pStyle w:val="Subpos1"/>
            </w:pPr>
            <w:r w:rsidRPr="0049063A">
              <w:t>2813.90.10</w:t>
            </w:r>
          </w:p>
        </w:tc>
        <w:tc>
          <w:tcPr>
            <w:tcW w:w="7371" w:type="dxa"/>
          </w:tcPr>
          <w:p w14:paraId="05E22E47" w14:textId="77777777" w:rsidR="006E352D" w:rsidRPr="0049063A" w:rsidRDefault="006E352D" w:rsidP="003B3603">
            <w:pPr>
              <w:pStyle w:val="Subpos3"/>
            </w:pPr>
            <w:r w:rsidRPr="0049063A">
              <w:t>Pentassulfeto de difósforo</w:t>
            </w:r>
          </w:p>
        </w:tc>
        <w:tc>
          <w:tcPr>
            <w:tcW w:w="1134" w:type="dxa"/>
          </w:tcPr>
          <w:p w14:paraId="51161E6D" w14:textId="77777777" w:rsidR="006E352D" w:rsidRPr="0049063A" w:rsidRDefault="006E352D" w:rsidP="003B3603">
            <w:pPr>
              <w:pStyle w:val="Centrado"/>
            </w:pPr>
            <w:r w:rsidRPr="0049063A">
              <w:t>0</w:t>
            </w:r>
          </w:p>
        </w:tc>
      </w:tr>
      <w:tr w:rsidR="006E352D" w:rsidRPr="0049063A" w14:paraId="6DE4C375" w14:textId="77777777" w:rsidTr="003B3603">
        <w:trPr>
          <w:cantSplit/>
          <w:jc w:val="center"/>
        </w:trPr>
        <w:tc>
          <w:tcPr>
            <w:tcW w:w="1134" w:type="dxa"/>
          </w:tcPr>
          <w:p w14:paraId="2C68A203" w14:textId="77777777" w:rsidR="006E352D" w:rsidRPr="0049063A" w:rsidRDefault="006E352D" w:rsidP="003B3603">
            <w:pPr>
              <w:pStyle w:val="Subpos1"/>
            </w:pPr>
            <w:r w:rsidRPr="0049063A">
              <w:t>2813.90.90</w:t>
            </w:r>
          </w:p>
        </w:tc>
        <w:tc>
          <w:tcPr>
            <w:tcW w:w="7371" w:type="dxa"/>
          </w:tcPr>
          <w:p w14:paraId="451C2462" w14:textId="77777777" w:rsidR="006E352D" w:rsidRPr="0049063A" w:rsidRDefault="006E352D" w:rsidP="003B3603">
            <w:pPr>
              <w:pStyle w:val="Subpos3"/>
            </w:pPr>
            <w:r w:rsidRPr="0049063A">
              <w:t>Outros</w:t>
            </w:r>
          </w:p>
        </w:tc>
        <w:tc>
          <w:tcPr>
            <w:tcW w:w="1134" w:type="dxa"/>
          </w:tcPr>
          <w:p w14:paraId="63AC8E87" w14:textId="77777777" w:rsidR="006E352D" w:rsidRPr="0049063A" w:rsidRDefault="006E352D" w:rsidP="003B3603">
            <w:pPr>
              <w:pStyle w:val="Centrado"/>
            </w:pPr>
            <w:r w:rsidRPr="0049063A">
              <w:t>0</w:t>
            </w:r>
          </w:p>
        </w:tc>
      </w:tr>
      <w:tr w:rsidR="006E352D" w:rsidRPr="0049063A" w14:paraId="30A863E4" w14:textId="77777777" w:rsidTr="003B3603">
        <w:trPr>
          <w:cantSplit/>
          <w:jc w:val="center"/>
        </w:trPr>
        <w:tc>
          <w:tcPr>
            <w:tcW w:w="1134" w:type="dxa"/>
          </w:tcPr>
          <w:p w14:paraId="7C2B475A" w14:textId="77777777" w:rsidR="006E352D" w:rsidRPr="0049063A" w:rsidRDefault="006E352D" w:rsidP="003B3603">
            <w:pPr>
              <w:pStyle w:val="Padro"/>
            </w:pPr>
          </w:p>
        </w:tc>
        <w:tc>
          <w:tcPr>
            <w:tcW w:w="7371" w:type="dxa"/>
          </w:tcPr>
          <w:p w14:paraId="235D3E9C" w14:textId="77777777" w:rsidR="006E352D" w:rsidRPr="0049063A" w:rsidRDefault="006E352D" w:rsidP="003B3603">
            <w:pPr>
              <w:pStyle w:val="Padro"/>
            </w:pPr>
          </w:p>
        </w:tc>
        <w:tc>
          <w:tcPr>
            <w:tcW w:w="1134" w:type="dxa"/>
            <w:vAlign w:val="bottom"/>
          </w:tcPr>
          <w:p w14:paraId="4B37A456" w14:textId="77777777" w:rsidR="006E352D" w:rsidRPr="0049063A" w:rsidRDefault="006E352D" w:rsidP="003B3603">
            <w:pPr>
              <w:pStyle w:val="Centrado"/>
            </w:pPr>
          </w:p>
        </w:tc>
      </w:tr>
      <w:tr w:rsidR="006E352D" w:rsidRPr="0049063A" w14:paraId="37311D76" w14:textId="77777777" w:rsidTr="003B3603">
        <w:trPr>
          <w:cantSplit/>
          <w:jc w:val="center"/>
        </w:trPr>
        <w:tc>
          <w:tcPr>
            <w:tcW w:w="1134" w:type="dxa"/>
          </w:tcPr>
          <w:p w14:paraId="470CE3D7" w14:textId="77777777" w:rsidR="006E352D" w:rsidRPr="0049063A" w:rsidRDefault="006E352D" w:rsidP="003B3603">
            <w:pPr>
              <w:pStyle w:val="Padro"/>
            </w:pPr>
          </w:p>
        </w:tc>
        <w:tc>
          <w:tcPr>
            <w:tcW w:w="7371" w:type="dxa"/>
          </w:tcPr>
          <w:p w14:paraId="548D89EB" w14:textId="77777777" w:rsidR="006E352D" w:rsidRPr="0049063A" w:rsidRDefault="006E352D" w:rsidP="003B3603">
            <w:pPr>
              <w:pStyle w:val="Centrado"/>
            </w:pPr>
            <w:r w:rsidRPr="0049063A">
              <w:t>IV.- BASES INORGÂNICAS E ÓXIDOS, HIDRÓXIDOS E PERÓXIDOS, DE METAIS</w:t>
            </w:r>
          </w:p>
        </w:tc>
        <w:tc>
          <w:tcPr>
            <w:tcW w:w="1134" w:type="dxa"/>
            <w:vAlign w:val="bottom"/>
          </w:tcPr>
          <w:p w14:paraId="54F0DBE7" w14:textId="77777777" w:rsidR="006E352D" w:rsidRPr="0049063A" w:rsidRDefault="006E352D" w:rsidP="003B3603">
            <w:pPr>
              <w:pStyle w:val="Centrado"/>
            </w:pPr>
          </w:p>
        </w:tc>
      </w:tr>
      <w:tr w:rsidR="006E352D" w:rsidRPr="0049063A" w14:paraId="2AB1C9E3" w14:textId="77777777" w:rsidTr="003B3603">
        <w:trPr>
          <w:cantSplit/>
          <w:jc w:val="center"/>
        </w:trPr>
        <w:tc>
          <w:tcPr>
            <w:tcW w:w="1134" w:type="dxa"/>
          </w:tcPr>
          <w:p w14:paraId="72440AF6" w14:textId="77777777" w:rsidR="006E352D" w:rsidRPr="0049063A" w:rsidRDefault="006E352D" w:rsidP="003B3603">
            <w:pPr>
              <w:pStyle w:val="Padro"/>
            </w:pPr>
          </w:p>
        </w:tc>
        <w:tc>
          <w:tcPr>
            <w:tcW w:w="7371" w:type="dxa"/>
          </w:tcPr>
          <w:p w14:paraId="37656A11" w14:textId="77777777" w:rsidR="006E352D" w:rsidRPr="0049063A" w:rsidRDefault="006E352D" w:rsidP="003B3603">
            <w:pPr>
              <w:pStyle w:val="Padro"/>
            </w:pPr>
          </w:p>
        </w:tc>
        <w:tc>
          <w:tcPr>
            <w:tcW w:w="1134" w:type="dxa"/>
            <w:vAlign w:val="bottom"/>
          </w:tcPr>
          <w:p w14:paraId="48A2DAD4" w14:textId="77777777" w:rsidR="006E352D" w:rsidRPr="0049063A" w:rsidRDefault="006E352D" w:rsidP="003B3603">
            <w:pPr>
              <w:pStyle w:val="Centrado"/>
            </w:pPr>
          </w:p>
        </w:tc>
      </w:tr>
      <w:tr w:rsidR="006E352D" w:rsidRPr="0049063A" w14:paraId="2EF9BCAD" w14:textId="77777777" w:rsidTr="003B3603">
        <w:trPr>
          <w:cantSplit/>
          <w:jc w:val="center"/>
        </w:trPr>
        <w:tc>
          <w:tcPr>
            <w:tcW w:w="1134" w:type="dxa"/>
          </w:tcPr>
          <w:p w14:paraId="019ADF43" w14:textId="77777777" w:rsidR="006E352D" w:rsidRPr="0049063A" w:rsidRDefault="006E352D" w:rsidP="003B3603">
            <w:pPr>
              <w:pStyle w:val="Pos"/>
            </w:pPr>
            <w:r w:rsidRPr="0049063A">
              <w:t>28.14</w:t>
            </w:r>
          </w:p>
        </w:tc>
        <w:tc>
          <w:tcPr>
            <w:tcW w:w="7371" w:type="dxa"/>
          </w:tcPr>
          <w:p w14:paraId="2D73BFFE" w14:textId="77777777" w:rsidR="006E352D" w:rsidRPr="0049063A" w:rsidRDefault="006E352D" w:rsidP="003B3603">
            <w:pPr>
              <w:pStyle w:val="Pos"/>
            </w:pPr>
            <w:r w:rsidRPr="0049063A">
              <w:t>Amoníaco anidro ou em solução aquosa (amônia).</w:t>
            </w:r>
          </w:p>
        </w:tc>
        <w:tc>
          <w:tcPr>
            <w:tcW w:w="1134" w:type="dxa"/>
            <w:vAlign w:val="bottom"/>
          </w:tcPr>
          <w:p w14:paraId="4C994505" w14:textId="77777777" w:rsidR="006E352D" w:rsidRPr="0049063A" w:rsidRDefault="006E352D" w:rsidP="003B3603">
            <w:pPr>
              <w:pStyle w:val="Centrado"/>
            </w:pPr>
          </w:p>
        </w:tc>
      </w:tr>
      <w:tr w:rsidR="006E352D" w:rsidRPr="0049063A" w14:paraId="4F4665FF" w14:textId="77777777" w:rsidTr="003B3603">
        <w:trPr>
          <w:cantSplit/>
          <w:jc w:val="center"/>
        </w:trPr>
        <w:tc>
          <w:tcPr>
            <w:tcW w:w="1134" w:type="dxa"/>
          </w:tcPr>
          <w:p w14:paraId="3DC81190" w14:textId="77777777" w:rsidR="006E352D" w:rsidRPr="0049063A" w:rsidRDefault="006E352D" w:rsidP="003B3603">
            <w:pPr>
              <w:pStyle w:val="Subpos1"/>
            </w:pPr>
            <w:r w:rsidRPr="0049063A">
              <w:t>2814.10.00</w:t>
            </w:r>
          </w:p>
        </w:tc>
        <w:tc>
          <w:tcPr>
            <w:tcW w:w="7371" w:type="dxa"/>
          </w:tcPr>
          <w:p w14:paraId="3F569D8D" w14:textId="77777777" w:rsidR="006E352D" w:rsidRPr="0049063A" w:rsidRDefault="006E352D" w:rsidP="003B3603">
            <w:pPr>
              <w:pStyle w:val="Subpos1"/>
            </w:pPr>
            <w:r w:rsidRPr="0049063A">
              <w:t>-</w:t>
            </w:r>
            <w:r w:rsidRPr="0049063A">
              <w:tab/>
              <w:t>Amoníaco anidro</w:t>
            </w:r>
          </w:p>
        </w:tc>
        <w:tc>
          <w:tcPr>
            <w:tcW w:w="1134" w:type="dxa"/>
          </w:tcPr>
          <w:p w14:paraId="78E6F4B3" w14:textId="77777777" w:rsidR="006E352D" w:rsidRPr="0049063A" w:rsidRDefault="006E352D" w:rsidP="003B3603">
            <w:pPr>
              <w:pStyle w:val="Centrado"/>
            </w:pPr>
            <w:r w:rsidRPr="0049063A">
              <w:t>0</w:t>
            </w:r>
          </w:p>
        </w:tc>
      </w:tr>
      <w:tr w:rsidR="006E352D" w:rsidRPr="0049063A" w14:paraId="4E7F3433" w14:textId="77777777" w:rsidTr="003B3603">
        <w:trPr>
          <w:cantSplit/>
          <w:jc w:val="center"/>
        </w:trPr>
        <w:tc>
          <w:tcPr>
            <w:tcW w:w="1134" w:type="dxa"/>
          </w:tcPr>
          <w:p w14:paraId="5AC3C1ED" w14:textId="77777777" w:rsidR="006E352D" w:rsidRPr="0049063A" w:rsidRDefault="006E352D" w:rsidP="003B3603">
            <w:pPr>
              <w:pStyle w:val="Subpos1"/>
            </w:pPr>
            <w:r w:rsidRPr="0049063A">
              <w:t>2814.20.00</w:t>
            </w:r>
          </w:p>
        </w:tc>
        <w:tc>
          <w:tcPr>
            <w:tcW w:w="7371" w:type="dxa"/>
          </w:tcPr>
          <w:p w14:paraId="22F37638" w14:textId="77777777" w:rsidR="006E352D" w:rsidRPr="0049063A" w:rsidRDefault="006E352D" w:rsidP="003B3603">
            <w:pPr>
              <w:pStyle w:val="Subpos1"/>
            </w:pPr>
            <w:r w:rsidRPr="0049063A">
              <w:t>-</w:t>
            </w:r>
            <w:r w:rsidRPr="0049063A">
              <w:tab/>
              <w:t>Amoníaco em solução aquosa (amônia)</w:t>
            </w:r>
          </w:p>
        </w:tc>
        <w:tc>
          <w:tcPr>
            <w:tcW w:w="1134" w:type="dxa"/>
          </w:tcPr>
          <w:p w14:paraId="710B0301" w14:textId="77777777" w:rsidR="006E352D" w:rsidRPr="0049063A" w:rsidRDefault="006E352D" w:rsidP="003B3603">
            <w:pPr>
              <w:pStyle w:val="Centrado"/>
            </w:pPr>
            <w:r w:rsidRPr="0049063A">
              <w:t>0</w:t>
            </w:r>
          </w:p>
        </w:tc>
      </w:tr>
      <w:tr w:rsidR="006E352D" w:rsidRPr="0049063A" w14:paraId="44AA6BD2" w14:textId="77777777" w:rsidTr="003B3603">
        <w:trPr>
          <w:cantSplit/>
          <w:jc w:val="center"/>
        </w:trPr>
        <w:tc>
          <w:tcPr>
            <w:tcW w:w="1134" w:type="dxa"/>
          </w:tcPr>
          <w:p w14:paraId="010265AB" w14:textId="77777777" w:rsidR="006E352D" w:rsidRPr="0049063A" w:rsidRDefault="006E352D" w:rsidP="003B3603">
            <w:pPr>
              <w:pStyle w:val="Padro"/>
            </w:pPr>
          </w:p>
        </w:tc>
        <w:tc>
          <w:tcPr>
            <w:tcW w:w="7371" w:type="dxa"/>
          </w:tcPr>
          <w:p w14:paraId="5402FC21" w14:textId="77777777" w:rsidR="006E352D" w:rsidRPr="0049063A" w:rsidRDefault="006E352D" w:rsidP="003B3603">
            <w:pPr>
              <w:pStyle w:val="Padro"/>
            </w:pPr>
          </w:p>
        </w:tc>
        <w:tc>
          <w:tcPr>
            <w:tcW w:w="1134" w:type="dxa"/>
            <w:vAlign w:val="bottom"/>
          </w:tcPr>
          <w:p w14:paraId="118F61DF" w14:textId="77777777" w:rsidR="006E352D" w:rsidRPr="0049063A" w:rsidRDefault="006E352D" w:rsidP="003B3603">
            <w:pPr>
              <w:pStyle w:val="Centrado"/>
            </w:pPr>
          </w:p>
        </w:tc>
      </w:tr>
      <w:tr w:rsidR="006E352D" w:rsidRPr="0049063A" w14:paraId="454FB131" w14:textId="77777777" w:rsidTr="003B3603">
        <w:trPr>
          <w:cantSplit/>
          <w:jc w:val="center"/>
        </w:trPr>
        <w:tc>
          <w:tcPr>
            <w:tcW w:w="1134" w:type="dxa"/>
          </w:tcPr>
          <w:p w14:paraId="58F73FE3" w14:textId="77777777" w:rsidR="006E352D" w:rsidRPr="0049063A" w:rsidRDefault="006E352D" w:rsidP="003B3603">
            <w:pPr>
              <w:pStyle w:val="Pos"/>
            </w:pPr>
            <w:r w:rsidRPr="0049063A">
              <w:t>28.15</w:t>
            </w:r>
          </w:p>
        </w:tc>
        <w:tc>
          <w:tcPr>
            <w:tcW w:w="7371" w:type="dxa"/>
          </w:tcPr>
          <w:p w14:paraId="205AD72F" w14:textId="77777777" w:rsidR="006E352D" w:rsidRPr="0049063A" w:rsidRDefault="006E352D" w:rsidP="003B3603">
            <w:pPr>
              <w:pStyle w:val="Pos"/>
            </w:pPr>
            <w:r w:rsidRPr="0049063A">
              <w:t>Hidróxido de sódio (soda cáustica); hidróxido de potássio (potassa cáustica); peróxidos de sódio ou de potássio.</w:t>
            </w:r>
          </w:p>
        </w:tc>
        <w:tc>
          <w:tcPr>
            <w:tcW w:w="1134" w:type="dxa"/>
            <w:vAlign w:val="bottom"/>
          </w:tcPr>
          <w:p w14:paraId="57FDF93E" w14:textId="77777777" w:rsidR="006E352D" w:rsidRPr="0049063A" w:rsidRDefault="006E352D" w:rsidP="003B3603">
            <w:pPr>
              <w:pStyle w:val="Centrado"/>
            </w:pPr>
          </w:p>
        </w:tc>
      </w:tr>
      <w:tr w:rsidR="006E352D" w:rsidRPr="0049063A" w14:paraId="0AF075F8" w14:textId="77777777" w:rsidTr="003B3603">
        <w:trPr>
          <w:cantSplit/>
          <w:jc w:val="center"/>
        </w:trPr>
        <w:tc>
          <w:tcPr>
            <w:tcW w:w="1134" w:type="dxa"/>
          </w:tcPr>
          <w:p w14:paraId="1D4D6D55" w14:textId="77777777" w:rsidR="006E352D" w:rsidRPr="0049063A" w:rsidRDefault="006E352D" w:rsidP="003B3603">
            <w:pPr>
              <w:pStyle w:val="Subpos1"/>
            </w:pPr>
            <w:r w:rsidRPr="0049063A">
              <w:t>2815.1</w:t>
            </w:r>
          </w:p>
        </w:tc>
        <w:tc>
          <w:tcPr>
            <w:tcW w:w="7371" w:type="dxa"/>
          </w:tcPr>
          <w:p w14:paraId="3E682920" w14:textId="77777777" w:rsidR="006E352D" w:rsidRPr="0049063A" w:rsidRDefault="006E352D" w:rsidP="003B3603">
            <w:pPr>
              <w:pStyle w:val="Subpos1"/>
            </w:pPr>
            <w:r w:rsidRPr="0049063A">
              <w:t>-</w:t>
            </w:r>
            <w:r w:rsidRPr="0049063A">
              <w:tab/>
              <w:t>Hidróxido de sódio (soda cáustica):</w:t>
            </w:r>
          </w:p>
        </w:tc>
        <w:tc>
          <w:tcPr>
            <w:tcW w:w="1134" w:type="dxa"/>
            <w:vAlign w:val="bottom"/>
          </w:tcPr>
          <w:p w14:paraId="3CFE82E6" w14:textId="77777777" w:rsidR="006E352D" w:rsidRPr="0049063A" w:rsidRDefault="006E352D" w:rsidP="003B3603">
            <w:pPr>
              <w:pStyle w:val="Centrado"/>
            </w:pPr>
          </w:p>
        </w:tc>
      </w:tr>
      <w:tr w:rsidR="006E352D" w:rsidRPr="0049063A" w14:paraId="063B23A0" w14:textId="77777777" w:rsidTr="003B3603">
        <w:trPr>
          <w:cantSplit/>
          <w:jc w:val="center"/>
        </w:trPr>
        <w:tc>
          <w:tcPr>
            <w:tcW w:w="1134" w:type="dxa"/>
          </w:tcPr>
          <w:p w14:paraId="45EA585A" w14:textId="77777777" w:rsidR="006E352D" w:rsidRPr="0049063A" w:rsidRDefault="006E352D" w:rsidP="003B3603">
            <w:pPr>
              <w:pStyle w:val="Subpos1"/>
            </w:pPr>
            <w:r w:rsidRPr="0049063A">
              <w:t>2815.11.00</w:t>
            </w:r>
          </w:p>
        </w:tc>
        <w:tc>
          <w:tcPr>
            <w:tcW w:w="7371" w:type="dxa"/>
          </w:tcPr>
          <w:p w14:paraId="4A4C4372" w14:textId="77777777" w:rsidR="006E352D" w:rsidRPr="0049063A" w:rsidRDefault="006E352D" w:rsidP="003B3603">
            <w:pPr>
              <w:pStyle w:val="Subpos2"/>
            </w:pPr>
            <w:r w:rsidRPr="0049063A">
              <w:t>--</w:t>
            </w:r>
            <w:r w:rsidRPr="0049063A">
              <w:tab/>
              <w:t>Sólido</w:t>
            </w:r>
          </w:p>
        </w:tc>
        <w:tc>
          <w:tcPr>
            <w:tcW w:w="1134" w:type="dxa"/>
          </w:tcPr>
          <w:p w14:paraId="6AC44294" w14:textId="77777777" w:rsidR="006E352D" w:rsidRPr="0049063A" w:rsidRDefault="006E352D" w:rsidP="003B3603">
            <w:pPr>
              <w:pStyle w:val="Centrado"/>
            </w:pPr>
            <w:r w:rsidRPr="0049063A">
              <w:t>0</w:t>
            </w:r>
          </w:p>
        </w:tc>
      </w:tr>
      <w:tr w:rsidR="006E352D" w:rsidRPr="0049063A" w14:paraId="41903CF8" w14:textId="77777777" w:rsidTr="003B3603">
        <w:trPr>
          <w:cantSplit/>
          <w:jc w:val="center"/>
        </w:trPr>
        <w:tc>
          <w:tcPr>
            <w:tcW w:w="1134" w:type="dxa"/>
          </w:tcPr>
          <w:p w14:paraId="25D26E58" w14:textId="77777777" w:rsidR="006E352D" w:rsidRPr="0049063A" w:rsidRDefault="006E352D" w:rsidP="003B3603">
            <w:pPr>
              <w:pStyle w:val="Subpos1"/>
            </w:pPr>
            <w:r w:rsidRPr="0049063A">
              <w:t>2815.12.00</w:t>
            </w:r>
          </w:p>
        </w:tc>
        <w:tc>
          <w:tcPr>
            <w:tcW w:w="7371" w:type="dxa"/>
          </w:tcPr>
          <w:p w14:paraId="14DFE8CF" w14:textId="77777777" w:rsidR="006E352D" w:rsidRPr="0049063A" w:rsidRDefault="006E352D" w:rsidP="003B3603">
            <w:pPr>
              <w:pStyle w:val="Subpos2"/>
            </w:pPr>
            <w:r w:rsidRPr="0049063A">
              <w:t>--</w:t>
            </w:r>
            <w:r w:rsidRPr="0049063A">
              <w:tab/>
              <w:t>Em solução aquosa (lixívia de soda cáustica)</w:t>
            </w:r>
          </w:p>
        </w:tc>
        <w:tc>
          <w:tcPr>
            <w:tcW w:w="1134" w:type="dxa"/>
          </w:tcPr>
          <w:p w14:paraId="6CF30192" w14:textId="77777777" w:rsidR="006E352D" w:rsidRPr="0049063A" w:rsidRDefault="006E352D" w:rsidP="003B3603">
            <w:pPr>
              <w:pStyle w:val="Centrado"/>
            </w:pPr>
            <w:r w:rsidRPr="0049063A">
              <w:t>0</w:t>
            </w:r>
          </w:p>
        </w:tc>
      </w:tr>
      <w:tr w:rsidR="006E352D" w:rsidRPr="0049063A" w14:paraId="7CCC6472" w14:textId="77777777" w:rsidTr="003B3603">
        <w:trPr>
          <w:cantSplit/>
          <w:jc w:val="center"/>
        </w:trPr>
        <w:tc>
          <w:tcPr>
            <w:tcW w:w="1134" w:type="dxa"/>
          </w:tcPr>
          <w:p w14:paraId="557FC48B" w14:textId="77777777" w:rsidR="006E352D" w:rsidRPr="0049063A" w:rsidRDefault="006E352D" w:rsidP="003B3603">
            <w:pPr>
              <w:pStyle w:val="Subpos1"/>
            </w:pPr>
            <w:r w:rsidRPr="0049063A">
              <w:t>2815.20.00</w:t>
            </w:r>
          </w:p>
        </w:tc>
        <w:tc>
          <w:tcPr>
            <w:tcW w:w="7371" w:type="dxa"/>
          </w:tcPr>
          <w:p w14:paraId="21A3E928" w14:textId="77777777" w:rsidR="006E352D" w:rsidRPr="0049063A" w:rsidRDefault="006E352D" w:rsidP="003B3603">
            <w:pPr>
              <w:pStyle w:val="Subpos1"/>
            </w:pPr>
            <w:r w:rsidRPr="0049063A">
              <w:t>-</w:t>
            </w:r>
            <w:r w:rsidRPr="0049063A">
              <w:tab/>
              <w:t>Hidróxido de potássio (potassa cáustica)</w:t>
            </w:r>
          </w:p>
        </w:tc>
        <w:tc>
          <w:tcPr>
            <w:tcW w:w="1134" w:type="dxa"/>
          </w:tcPr>
          <w:p w14:paraId="28346326" w14:textId="77777777" w:rsidR="006E352D" w:rsidRPr="0049063A" w:rsidRDefault="006E352D" w:rsidP="003B3603">
            <w:pPr>
              <w:pStyle w:val="Centrado"/>
            </w:pPr>
            <w:r w:rsidRPr="0049063A">
              <w:t>0</w:t>
            </w:r>
          </w:p>
        </w:tc>
      </w:tr>
      <w:tr w:rsidR="006E352D" w:rsidRPr="0049063A" w14:paraId="6A0EBA97" w14:textId="77777777" w:rsidTr="003B3603">
        <w:trPr>
          <w:cantSplit/>
          <w:jc w:val="center"/>
        </w:trPr>
        <w:tc>
          <w:tcPr>
            <w:tcW w:w="1134" w:type="dxa"/>
          </w:tcPr>
          <w:p w14:paraId="483659BB" w14:textId="77777777" w:rsidR="006E352D" w:rsidRPr="0049063A" w:rsidRDefault="006E352D" w:rsidP="003B3603">
            <w:pPr>
              <w:pStyle w:val="Subpos1"/>
            </w:pPr>
            <w:r w:rsidRPr="0049063A">
              <w:t>2815.30.00</w:t>
            </w:r>
          </w:p>
        </w:tc>
        <w:tc>
          <w:tcPr>
            <w:tcW w:w="7371" w:type="dxa"/>
          </w:tcPr>
          <w:p w14:paraId="681D3F8F" w14:textId="77777777" w:rsidR="006E352D" w:rsidRPr="0049063A" w:rsidRDefault="006E352D" w:rsidP="003B3603">
            <w:pPr>
              <w:pStyle w:val="Subpos1"/>
            </w:pPr>
            <w:r w:rsidRPr="0049063A">
              <w:t>-</w:t>
            </w:r>
            <w:r w:rsidRPr="0049063A">
              <w:tab/>
              <w:t>Peróxidos de sódio ou de potássio</w:t>
            </w:r>
          </w:p>
        </w:tc>
        <w:tc>
          <w:tcPr>
            <w:tcW w:w="1134" w:type="dxa"/>
          </w:tcPr>
          <w:p w14:paraId="451C4EFB" w14:textId="77777777" w:rsidR="006E352D" w:rsidRPr="0049063A" w:rsidRDefault="006E352D" w:rsidP="003B3603">
            <w:pPr>
              <w:pStyle w:val="Centrado"/>
            </w:pPr>
            <w:r w:rsidRPr="0049063A">
              <w:t>0</w:t>
            </w:r>
          </w:p>
        </w:tc>
      </w:tr>
      <w:tr w:rsidR="006E352D" w:rsidRPr="0049063A" w14:paraId="001825D4" w14:textId="77777777" w:rsidTr="003B3603">
        <w:trPr>
          <w:cantSplit/>
          <w:jc w:val="center"/>
        </w:trPr>
        <w:tc>
          <w:tcPr>
            <w:tcW w:w="1134" w:type="dxa"/>
          </w:tcPr>
          <w:p w14:paraId="521910AA" w14:textId="77777777" w:rsidR="006E352D" w:rsidRPr="0049063A" w:rsidRDefault="006E352D" w:rsidP="003B3603">
            <w:pPr>
              <w:pStyle w:val="Padro"/>
            </w:pPr>
          </w:p>
        </w:tc>
        <w:tc>
          <w:tcPr>
            <w:tcW w:w="7371" w:type="dxa"/>
          </w:tcPr>
          <w:p w14:paraId="26A1337C" w14:textId="77777777" w:rsidR="006E352D" w:rsidRPr="0049063A" w:rsidRDefault="006E352D" w:rsidP="003B3603">
            <w:pPr>
              <w:pStyle w:val="Padro"/>
            </w:pPr>
          </w:p>
        </w:tc>
        <w:tc>
          <w:tcPr>
            <w:tcW w:w="1134" w:type="dxa"/>
            <w:vAlign w:val="bottom"/>
          </w:tcPr>
          <w:p w14:paraId="1140DAD7" w14:textId="77777777" w:rsidR="006E352D" w:rsidRPr="0049063A" w:rsidRDefault="006E352D" w:rsidP="003B3603">
            <w:pPr>
              <w:pStyle w:val="Centrado"/>
            </w:pPr>
          </w:p>
        </w:tc>
      </w:tr>
      <w:tr w:rsidR="006E352D" w:rsidRPr="0049063A" w14:paraId="38331B65" w14:textId="77777777" w:rsidTr="003B3603">
        <w:trPr>
          <w:cantSplit/>
          <w:jc w:val="center"/>
        </w:trPr>
        <w:tc>
          <w:tcPr>
            <w:tcW w:w="1134" w:type="dxa"/>
          </w:tcPr>
          <w:p w14:paraId="396FE093" w14:textId="77777777" w:rsidR="006E352D" w:rsidRPr="0049063A" w:rsidRDefault="006E352D" w:rsidP="003B3603">
            <w:pPr>
              <w:pStyle w:val="Pos"/>
            </w:pPr>
            <w:r w:rsidRPr="0049063A">
              <w:t>28.16</w:t>
            </w:r>
          </w:p>
        </w:tc>
        <w:tc>
          <w:tcPr>
            <w:tcW w:w="7371" w:type="dxa"/>
          </w:tcPr>
          <w:p w14:paraId="140747D7" w14:textId="77777777" w:rsidR="006E352D" w:rsidRPr="0049063A" w:rsidRDefault="006E352D" w:rsidP="003B3603">
            <w:pPr>
              <w:pStyle w:val="Pos"/>
            </w:pPr>
            <w:r w:rsidRPr="0049063A">
              <w:t>Hidróxido e peróxido de magnésio; óxidos, hidróxidos e peróxidos, de estrôncio ou de bário.</w:t>
            </w:r>
          </w:p>
        </w:tc>
        <w:tc>
          <w:tcPr>
            <w:tcW w:w="1134" w:type="dxa"/>
            <w:vAlign w:val="bottom"/>
          </w:tcPr>
          <w:p w14:paraId="765BBB73" w14:textId="77777777" w:rsidR="006E352D" w:rsidRPr="0049063A" w:rsidRDefault="006E352D" w:rsidP="003B3603">
            <w:pPr>
              <w:pStyle w:val="Centrado"/>
            </w:pPr>
          </w:p>
        </w:tc>
      </w:tr>
      <w:tr w:rsidR="006E352D" w:rsidRPr="0049063A" w14:paraId="1DE2B612" w14:textId="77777777" w:rsidTr="003B3603">
        <w:trPr>
          <w:cantSplit/>
          <w:jc w:val="center"/>
        </w:trPr>
        <w:tc>
          <w:tcPr>
            <w:tcW w:w="1134" w:type="dxa"/>
          </w:tcPr>
          <w:p w14:paraId="1BAECBD5" w14:textId="77777777" w:rsidR="006E352D" w:rsidRPr="0049063A" w:rsidRDefault="006E352D" w:rsidP="003B3603">
            <w:pPr>
              <w:pStyle w:val="Subpos1"/>
            </w:pPr>
            <w:r w:rsidRPr="0049063A">
              <w:t>2816.10</w:t>
            </w:r>
          </w:p>
        </w:tc>
        <w:tc>
          <w:tcPr>
            <w:tcW w:w="7371" w:type="dxa"/>
          </w:tcPr>
          <w:p w14:paraId="1BCE7190" w14:textId="77777777" w:rsidR="006E352D" w:rsidRPr="0049063A" w:rsidRDefault="006E352D" w:rsidP="003B3603">
            <w:pPr>
              <w:pStyle w:val="Subpos1"/>
            </w:pPr>
            <w:r w:rsidRPr="0049063A">
              <w:t>-</w:t>
            </w:r>
            <w:r w:rsidRPr="0049063A">
              <w:tab/>
              <w:t>Hidróxido e peróxido de magnésio</w:t>
            </w:r>
          </w:p>
        </w:tc>
        <w:tc>
          <w:tcPr>
            <w:tcW w:w="1134" w:type="dxa"/>
            <w:vAlign w:val="bottom"/>
          </w:tcPr>
          <w:p w14:paraId="59E76A37" w14:textId="77777777" w:rsidR="006E352D" w:rsidRPr="0049063A" w:rsidRDefault="006E352D" w:rsidP="003B3603">
            <w:pPr>
              <w:pStyle w:val="Centrado"/>
            </w:pPr>
          </w:p>
        </w:tc>
      </w:tr>
      <w:tr w:rsidR="006E352D" w:rsidRPr="0049063A" w14:paraId="48548B41" w14:textId="77777777" w:rsidTr="003B3603">
        <w:trPr>
          <w:cantSplit/>
          <w:jc w:val="center"/>
        </w:trPr>
        <w:tc>
          <w:tcPr>
            <w:tcW w:w="1134" w:type="dxa"/>
          </w:tcPr>
          <w:p w14:paraId="1D6F8E35" w14:textId="77777777" w:rsidR="006E352D" w:rsidRPr="0049063A" w:rsidRDefault="006E352D" w:rsidP="003B3603">
            <w:pPr>
              <w:pStyle w:val="Subpos1"/>
            </w:pPr>
            <w:r w:rsidRPr="0049063A">
              <w:t>2816.10.10</w:t>
            </w:r>
          </w:p>
        </w:tc>
        <w:tc>
          <w:tcPr>
            <w:tcW w:w="7371" w:type="dxa"/>
          </w:tcPr>
          <w:p w14:paraId="5BAF4D89" w14:textId="77777777" w:rsidR="006E352D" w:rsidRPr="0049063A" w:rsidRDefault="006E352D" w:rsidP="003B3603">
            <w:pPr>
              <w:pStyle w:val="Subpos3"/>
            </w:pPr>
            <w:r w:rsidRPr="0049063A">
              <w:t>Hidróxido</w:t>
            </w:r>
          </w:p>
        </w:tc>
        <w:tc>
          <w:tcPr>
            <w:tcW w:w="1134" w:type="dxa"/>
          </w:tcPr>
          <w:p w14:paraId="6F3E6924" w14:textId="77777777" w:rsidR="006E352D" w:rsidRPr="0049063A" w:rsidRDefault="006E352D" w:rsidP="003B3603">
            <w:pPr>
              <w:pStyle w:val="Centrado"/>
            </w:pPr>
            <w:r w:rsidRPr="0049063A">
              <w:t>0</w:t>
            </w:r>
          </w:p>
        </w:tc>
      </w:tr>
      <w:tr w:rsidR="006E352D" w:rsidRPr="0049063A" w14:paraId="342CDB05" w14:textId="77777777" w:rsidTr="003B3603">
        <w:trPr>
          <w:cantSplit/>
          <w:jc w:val="center"/>
        </w:trPr>
        <w:tc>
          <w:tcPr>
            <w:tcW w:w="1134" w:type="dxa"/>
          </w:tcPr>
          <w:p w14:paraId="6E6F1C25" w14:textId="77777777" w:rsidR="006E352D" w:rsidRPr="0049063A" w:rsidRDefault="006E352D" w:rsidP="003B3603">
            <w:pPr>
              <w:pStyle w:val="Subpos1"/>
            </w:pPr>
            <w:r w:rsidRPr="0049063A">
              <w:t>2816.10.20</w:t>
            </w:r>
          </w:p>
        </w:tc>
        <w:tc>
          <w:tcPr>
            <w:tcW w:w="7371" w:type="dxa"/>
          </w:tcPr>
          <w:p w14:paraId="3797A7FC" w14:textId="77777777" w:rsidR="006E352D" w:rsidRPr="0049063A" w:rsidRDefault="006E352D" w:rsidP="003B3603">
            <w:pPr>
              <w:pStyle w:val="Subpos3"/>
            </w:pPr>
            <w:r w:rsidRPr="0049063A">
              <w:t>Peróxido</w:t>
            </w:r>
          </w:p>
        </w:tc>
        <w:tc>
          <w:tcPr>
            <w:tcW w:w="1134" w:type="dxa"/>
          </w:tcPr>
          <w:p w14:paraId="501441CB" w14:textId="77777777" w:rsidR="006E352D" w:rsidRPr="0049063A" w:rsidRDefault="006E352D" w:rsidP="003B3603">
            <w:pPr>
              <w:pStyle w:val="Centrado"/>
            </w:pPr>
            <w:r w:rsidRPr="0049063A">
              <w:t>0</w:t>
            </w:r>
          </w:p>
        </w:tc>
      </w:tr>
      <w:tr w:rsidR="006E352D" w:rsidRPr="0049063A" w14:paraId="586EACE4" w14:textId="77777777" w:rsidTr="003B3603">
        <w:trPr>
          <w:cantSplit/>
          <w:jc w:val="center"/>
        </w:trPr>
        <w:tc>
          <w:tcPr>
            <w:tcW w:w="1134" w:type="dxa"/>
          </w:tcPr>
          <w:p w14:paraId="37DB133A" w14:textId="77777777" w:rsidR="006E352D" w:rsidRPr="0049063A" w:rsidRDefault="006E352D" w:rsidP="003B3603">
            <w:pPr>
              <w:pStyle w:val="Subpos1"/>
            </w:pPr>
            <w:r w:rsidRPr="0049063A">
              <w:t>2816.40</w:t>
            </w:r>
          </w:p>
        </w:tc>
        <w:tc>
          <w:tcPr>
            <w:tcW w:w="7371" w:type="dxa"/>
          </w:tcPr>
          <w:p w14:paraId="6A7D6BB0" w14:textId="77777777" w:rsidR="006E352D" w:rsidRPr="0049063A" w:rsidRDefault="006E352D" w:rsidP="003B3603">
            <w:pPr>
              <w:pStyle w:val="Subpos1"/>
            </w:pPr>
            <w:r w:rsidRPr="0049063A">
              <w:t>-</w:t>
            </w:r>
            <w:r w:rsidRPr="0049063A">
              <w:tab/>
              <w:t>Óxidos, hidróxidos e peróxidos, de estrôncio ou de bário</w:t>
            </w:r>
          </w:p>
        </w:tc>
        <w:tc>
          <w:tcPr>
            <w:tcW w:w="1134" w:type="dxa"/>
            <w:vAlign w:val="bottom"/>
          </w:tcPr>
          <w:p w14:paraId="6899340C" w14:textId="77777777" w:rsidR="006E352D" w:rsidRPr="0049063A" w:rsidRDefault="006E352D" w:rsidP="003B3603">
            <w:pPr>
              <w:pStyle w:val="Centrado"/>
            </w:pPr>
          </w:p>
        </w:tc>
      </w:tr>
      <w:tr w:rsidR="006E352D" w:rsidRPr="0049063A" w14:paraId="70F32B40" w14:textId="77777777" w:rsidTr="003B3603">
        <w:trPr>
          <w:cantSplit/>
          <w:jc w:val="center"/>
        </w:trPr>
        <w:tc>
          <w:tcPr>
            <w:tcW w:w="1134" w:type="dxa"/>
          </w:tcPr>
          <w:p w14:paraId="28EB7C53" w14:textId="77777777" w:rsidR="006E352D" w:rsidRPr="0049063A" w:rsidRDefault="006E352D" w:rsidP="003B3603">
            <w:pPr>
              <w:pStyle w:val="Subpos1"/>
            </w:pPr>
            <w:r w:rsidRPr="0049063A">
              <w:t>2816.40.10</w:t>
            </w:r>
          </w:p>
        </w:tc>
        <w:tc>
          <w:tcPr>
            <w:tcW w:w="7371" w:type="dxa"/>
          </w:tcPr>
          <w:p w14:paraId="6D0D394B" w14:textId="77777777" w:rsidR="006E352D" w:rsidRPr="0049063A" w:rsidRDefault="006E352D" w:rsidP="003B3603">
            <w:pPr>
              <w:pStyle w:val="Subpos3"/>
            </w:pPr>
            <w:r w:rsidRPr="0049063A">
              <w:t>Hidróxido de bário</w:t>
            </w:r>
          </w:p>
        </w:tc>
        <w:tc>
          <w:tcPr>
            <w:tcW w:w="1134" w:type="dxa"/>
          </w:tcPr>
          <w:p w14:paraId="2F5BD47A" w14:textId="77777777" w:rsidR="006E352D" w:rsidRPr="0049063A" w:rsidRDefault="006E352D" w:rsidP="003B3603">
            <w:pPr>
              <w:pStyle w:val="Centrado"/>
            </w:pPr>
            <w:r w:rsidRPr="0049063A">
              <w:t>0</w:t>
            </w:r>
          </w:p>
        </w:tc>
      </w:tr>
      <w:tr w:rsidR="006E352D" w:rsidRPr="0049063A" w14:paraId="7C16FE0A" w14:textId="77777777" w:rsidTr="003B3603">
        <w:trPr>
          <w:cantSplit/>
          <w:jc w:val="center"/>
        </w:trPr>
        <w:tc>
          <w:tcPr>
            <w:tcW w:w="1134" w:type="dxa"/>
          </w:tcPr>
          <w:p w14:paraId="3BCF3BC6" w14:textId="77777777" w:rsidR="006E352D" w:rsidRPr="0049063A" w:rsidRDefault="006E352D" w:rsidP="003B3603">
            <w:pPr>
              <w:pStyle w:val="Subpos1"/>
            </w:pPr>
            <w:r w:rsidRPr="0049063A">
              <w:t>2816.40.90</w:t>
            </w:r>
          </w:p>
        </w:tc>
        <w:tc>
          <w:tcPr>
            <w:tcW w:w="7371" w:type="dxa"/>
          </w:tcPr>
          <w:p w14:paraId="1834E8C8" w14:textId="77777777" w:rsidR="006E352D" w:rsidRPr="0049063A" w:rsidRDefault="006E352D" w:rsidP="003B3603">
            <w:pPr>
              <w:pStyle w:val="Subpos3"/>
            </w:pPr>
            <w:r w:rsidRPr="0049063A">
              <w:t>Outros</w:t>
            </w:r>
          </w:p>
        </w:tc>
        <w:tc>
          <w:tcPr>
            <w:tcW w:w="1134" w:type="dxa"/>
          </w:tcPr>
          <w:p w14:paraId="40D30FEE" w14:textId="77777777" w:rsidR="006E352D" w:rsidRPr="0049063A" w:rsidRDefault="006E352D" w:rsidP="003B3603">
            <w:pPr>
              <w:pStyle w:val="Centrado"/>
            </w:pPr>
            <w:r w:rsidRPr="0049063A">
              <w:t>0</w:t>
            </w:r>
          </w:p>
        </w:tc>
      </w:tr>
      <w:tr w:rsidR="006E352D" w:rsidRPr="0049063A" w14:paraId="493FE6C6" w14:textId="77777777" w:rsidTr="003B3603">
        <w:trPr>
          <w:cantSplit/>
          <w:jc w:val="center"/>
        </w:trPr>
        <w:tc>
          <w:tcPr>
            <w:tcW w:w="1134" w:type="dxa"/>
          </w:tcPr>
          <w:p w14:paraId="191CCB02" w14:textId="77777777" w:rsidR="006E352D" w:rsidRPr="0049063A" w:rsidRDefault="006E352D" w:rsidP="003B3603">
            <w:pPr>
              <w:pStyle w:val="Padro"/>
            </w:pPr>
          </w:p>
        </w:tc>
        <w:tc>
          <w:tcPr>
            <w:tcW w:w="7371" w:type="dxa"/>
          </w:tcPr>
          <w:p w14:paraId="00A4CB7F" w14:textId="77777777" w:rsidR="006E352D" w:rsidRPr="0049063A" w:rsidRDefault="006E352D" w:rsidP="003B3603">
            <w:pPr>
              <w:pStyle w:val="Padro"/>
            </w:pPr>
          </w:p>
        </w:tc>
        <w:tc>
          <w:tcPr>
            <w:tcW w:w="1134" w:type="dxa"/>
            <w:vAlign w:val="bottom"/>
          </w:tcPr>
          <w:p w14:paraId="4D1F6A5A" w14:textId="77777777" w:rsidR="006E352D" w:rsidRPr="0049063A" w:rsidRDefault="006E352D" w:rsidP="003B3603">
            <w:pPr>
              <w:pStyle w:val="Centrado"/>
            </w:pPr>
          </w:p>
        </w:tc>
      </w:tr>
      <w:tr w:rsidR="006E352D" w:rsidRPr="0049063A" w14:paraId="2F2EFCAE" w14:textId="77777777" w:rsidTr="003B3603">
        <w:trPr>
          <w:cantSplit/>
          <w:jc w:val="center"/>
        </w:trPr>
        <w:tc>
          <w:tcPr>
            <w:tcW w:w="1134" w:type="dxa"/>
          </w:tcPr>
          <w:p w14:paraId="33850456" w14:textId="77777777" w:rsidR="006E352D" w:rsidRPr="0049063A" w:rsidRDefault="006E352D" w:rsidP="003B3603">
            <w:pPr>
              <w:pStyle w:val="Pos"/>
            </w:pPr>
            <w:r w:rsidRPr="0049063A">
              <w:t>2817.00</w:t>
            </w:r>
          </w:p>
        </w:tc>
        <w:tc>
          <w:tcPr>
            <w:tcW w:w="7371" w:type="dxa"/>
          </w:tcPr>
          <w:p w14:paraId="110418E2" w14:textId="77777777" w:rsidR="006E352D" w:rsidRPr="0049063A" w:rsidRDefault="006E352D" w:rsidP="003B3603">
            <w:pPr>
              <w:pStyle w:val="Pos"/>
            </w:pPr>
            <w:r w:rsidRPr="0049063A">
              <w:t>Óxido de zinco; peróxido de zinco.</w:t>
            </w:r>
          </w:p>
        </w:tc>
        <w:tc>
          <w:tcPr>
            <w:tcW w:w="1134" w:type="dxa"/>
            <w:vAlign w:val="bottom"/>
          </w:tcPr>
          <w:p w14:paraId="653B4E12" w14:textId="77777777" w:rsidR="006E352D" w:rsidRPr="0049063A" w:rsidRDefault="006E352D" w:rsidP="003B3603">
            <w:pPr>
              <w:pStyle w:val="Centrado"/>
            </w:pPr>
          </w:p>
        </w:tc>
      </w:tr>
      <w:tr w:rsidR="006E352D" w:rsidRPr="0049063A" w14:paraId="2DD7717C" w14:textId="77777777" w:rsidTr="003B3603">
        <w:trPr>
          <w:cantSplit/>
          <w:jc w:val="center"/>
        </w:trPr>
        <w:tc>
          <w:tcPr>
            <w:tcW w:w="1134" w:type="dxa"/>
          </w:tcPr>
          <w:p w14:paraId="38A06784" w14:textId="77777777" w:rsidR="006E352D" w:rsidRPr="0049063A" w:rsidRDefault="006E352D" w:rsidP="003B3603">
            <w:pPr>
              <w:pStyle w:val="Subpos1"/>
            </w:pPr>
            <w:r w:rsidRPr="0049063A">
              <w:t>2817.00.10</w:t>
            </w:r>
          </w:p>
        </w:tc>
        <w:tc>
          <w:tcPr>
            <w:tcW w:w="7371" w:type="dxa"/>
          </w:tcPr>
          <w:p w14:paraId="7CB017A7" w14:textId="77777777" w:rsidR="006E352D" w:rsidRPr="0049063A" w:rsidRDefault="006E352D" w:rsidP="003B3603">
            <w:pPr>
              <w:pStyle w:val="Subpos3"/>
            </w:pPr>
            <w:r w:rsidRPr="0049063A">
              <w:t>Óxido de zinco (branco de zinco)</w:t>
            </w:r>
          </w:p>
        </w:tc>
        <w:tc>
          <w:tcPr>
            <w:tcW w:w="1134" w:type="dxa"/>
          </w:tcPr>
          <w:p w14:paraId="0A8866AB" w14:textId="77777777" w:rsidR="006E352D" w:rsidRPr="0049063A" w:rsidRDefault="006E352D" w:rsidP="003B3603">
            <w:pPr>
              <w:pStyle w:val="Centrado"/>
            </w:pPr>
            <w:r w:rsidRPr="0049063A">
              <w:t>0</w:t>
            </w:r>
          </w:p>
        </w:tc>
      </w:tr>
      <w:tr w:rsidR="006E352D" w:rsidRPr="0049063A" w14:paraId="0A41E5D7" w14:textId="77777777" w:rsidTr="003B3603">
        <w:trPr>
          <w:cantSplit/>
          <w:jc w:val="center"/>
        </w:trPr>
        <w:tc>
          <w:tcPr>
            <w:tcW w:w="1134" w:type="dxa"/>
          </w:tcPr>
          <w:p w14:paraId="3D2960D6" w14:textId="77777777" w:rsidR="006E352D" w:rsidRPr="0049063A" w:rsidRDefault="006E352D" w:rsidP="003B3603">
            <w:pPr>
              <w:pStyle w:val="Subpos1"/>
            </w:pPr>
            <w:r w:rsidRPr="0049063A">
              <w:t>2817.00.20</w:t>
            </w:r>
          </w:p>
        </w:tc>
        <w:tc>
          <w:tcPr>
            <w:tcW w:w="7371" w:type="dxa"/>
          </w:tcPr>
          <w:p w14:paraId="7774D3D2" w14:textId="77777777" w:rsidR="006E352D" w:rsidRPr="0049063A" w:rsidRDefault="006E352D" w:rsidP="003B3603">
            <w:pPr>
              <w:pStyle w:val="Subpos3"/>
            </w:pPr>
            <w:r w:rsidRPr="0049063A">
              <w:t>Peróxido de zinco</w:t>
            </w:r>
          </w:p>
        </w:tc>
        <w:tc>
          <w:tcPr>
            <w:tcW w:w="1134" w:type="dxa"/>
          </w:tcPr>
          <w:p w14:paraId="57EF1693" w14:textId="77777777" w:rsidR="006E352D" w:rsidRPr="0049063A" w:rsidRDefault="006E352D" w:rsidP="003B3603">
            <w:pPr>
              <w:pStyle w:val="Centrado"/>
            </w:pPr>
            <w:r w:rsidRPr="0049063A">
              <w:t>0</w:t>
            </w:r>
          </w:p>
        </w:tc>
      </w:tr>
      <w:tr w:rsidR="006E352D" w:rsidRPr="0049063A" w14:paraId="1EF78ACA" w14:textId="77777777" w:rsidTr="003B3603">
        <w:trPr>
          <w:cantSplit/>
          <w:jc w:val="center"/>
        </w:trPr>
        <w:tc>
          <w:tcPr>
            <w:tcW w:w="1134" w:type="dxa"/>
          </w:tcPr>
          <w:p w14:paraId="1D1B13D1" w14:textId="77777777" w:rsidR="006E352D" w:rsidRPr="0049063A" w:rsidRDefault="006E352D" w:rsidP="003B3603">
            <w:pPr>
              <w:pStyle w:val="Padro"/>
            </w:pPr>
          </w:p>
        </w:tc>
        <w:tc>
          <w:tcPr>
            <w:tcW w:w="7371" w:type="dxa"/>
          </w:tcPr>
          <w:p w14:paraId="32D400EF" w14:textId="77777777" w:rsidR="006E352D" w:rsidRPr="0049063A" w:rsidRDefault="006E352D" w:rsidP="003B3603">
            <w:pPr>
              <w:pStyle w:val="Padro"/>
            </w:pPr>
          </w:p>
        </w:tc>
        <w:tc>
          <w:tcPr>
            <w:tcW w:w="1134" w:type="dxa"/>
            <w:vAlign w:val="bottom"/>
          </w:tcPr>
          <w:p w14:paraId="0A3499A8" w14:textId="77777777" w:rsidR="006E352D" w:rsidRPr="0049063A" w:rsidRDefault="006E352D" w:rsidP="003B3603">
            <w:pPr>
              <w:pStyle w:val="Centrado"/>
            </w:pPr>
          </w:p>
        </w:tc>
      </w:tr>
      <w:tr w:rsidR="006E352D" w:rsidRPr="0049063A" w14:paraId="7451789F" w14:textId="77777777" w:rsidTr="003B3603">
        <w:trPr>
          <w:cantSplit/>
          <w:jc w:val="center"/>
        </w:trPr>
        <w:tc>
          <w:tcPr>
            <w:tcW w:w="1134" w:type="dxa"/>
          </w:tcPr>
          <w:p w14:paraId="1994292C" w14:textId="77777777" w:rsidR="006E352D" w:rsidRPr="0049063A" w:rsidRDefault="006E352D" w:rsidP="003B3603">
            <w:pPr>
              <w:pStyle w:val="Pos"/>
            </w:pPr>
            <w:r w:rsidRPr="0049063A">
              <w:t>28.18</w:t>
            </w:r>
          </w:p>
        </w:tc>
        <w:tc>
          <w:tcPr>
            <w:tcW w:w="7371" w:type="dxa"/>
          </w:tcPr>
          <w:p w14:paraId="63FC42E4" w14:textId="77777777" w:rsidR="006E352D" w:rsidRPr="0049063A" w:rsidRDefault="006E352D" w:rsidP="003B3603">
            <w:pPr>
              <w:pStyle w:val="Pos"/>
            </w:pPr>
            <w:r w:rsidRPr="0049063A">
              <w:t>Corindo artificial, de constituição química definida ou não; óxido de alumínio; hidróxido de alumínio.</w:t>
            </w:r>
          </w:p>
        </w:tc>
        <w:tc>
          <w:tcPr>
            <w:tcW w:w="1134" w:type="dxa"/>
            <w:vAlign w:val="bottom"/>
          </w:tcPr>
          <w:p w14:paraId="5F9F10B9" w14:textId="77777777" w:rsidR="006E352D" w:rsidRPr="0049063A" w:rsidRDefault="006E352D" w:rsidP="003B3603">
            <w:pPr>
              <w:pStyle w:val="Centrado"/>
            </w:pPr>
          </w:p>
        </w:tc>
      </w:tr>
      <w:tr w:rsidR="006E352D" w:rsidRPr="0049063A" w14:paraId="2EA1FD7E" w14:textId="77777777" w:rsidTr="003B3603">
        <w:trPr>
          <w:cantSplit/>
          <w:jc w:val="center"/>
        </w:trPr>
        <w:tc>
          <w:tcPr>
            <w:tcW w:w="1134" w:type="dxa"/>
          </w:tcPr>
          <w:p w14:paraId="748D6FC8" w14:textId="77777777" w:rsidR="006E352D" w:rsidRPr="0049063A" w:rsidRDefault="006E352D" w:rsidP="003B3603">
            <w:pPr>
              <w:pStyle w:val="Subpos1"/>
            </w:pPr>
            <w:r w:rsidRPr="0049063A">
              <w:t>2818.10</w:t>
            </w:r>
          </w:p>
        </w:tc>
        <w:tc>
          <w:tcPr>
            <w:tcW w:w="7371" w:type="dxa"/>
          </w:tcPr>
          <w:p w14:paraId="71064DF4" w14:textId="77777777" w:rsidR="006E352D" w:rsidRPr="0049063A" w:rsidRDefault="006E352D" w:rsidP="003B3603">
            <w:pPr>
              <w:pStyle w:val="Subpos1"/>
            </w:pPr>
            <w:r w:rsidRPr="0049063A">
              <w:t>-</w:t>
            </w:r>
            <w:r w:rsidRPr="0049063A">
              <w:tab/>
              <w:t>Corindo artificial, de constituição química definida ou não</w:t>
            </w:r>
          </w:p>
        </w:tc>
        <w:tc>
          <w:tcPr>
            <w:tcW w:w="1134" w:type="dxa"/>
            <w:vAlign w:val="bottom"/>
          </w:tcPr>
          <w:p w14:paraId="19E9850D" w14:textId="77777777" w:rsidR="006E352D" w:rsidRPr="0049063A" w:rsidRDefault="006E352D" w:rsidP="003B3603">
            <w:pPr>
              <w:pStyle w:val="Centrado"/>
            </w:pPr>
          </w:p>
        </w:tc>
      </w:tr>
      <w:tr w:rsidR="006E352D" w:rsidRPr="0049063A" w14:paraId="51AB4F54" w14:textId="77777777" w:rsidTr="003B3603">
        <w:trPr>
          <w:cantSplit/>
          <w:jc w:val="center"/>
        </w:trPr>
        <w:tc>
          <w:tcPr>
            <w:tcW w:w="1134" w:type="dxa"/>
          </w:tcPr>
          <w:p w14:paraId="1786A657" w14:textId="77777777" w:rsidR="006E352D" w:rsidRPr="0049063A" w:rsidRDefault="006E352D" w:rsidP="003B3603">
            <w:pPr>
              <w:pStyle w:val="Subpos1"/>
            </w:pPr>
            <w:r w:rsidRPr="0049063A">
              <w:t>2818.10.10</w:t>
            </w:r>
          </w:p>
        </w:tc>
        <w:tc>
          <w:tcPr>
            <w:tcW w:w="7371" w:type="dxa"/>
          </w:tcPr>
          <w:p w14:paraId="23A809BC" w14:textId="77777777" w:rsidR="006E352D" w:rsidRPr="0049063A" w:rsidRDefault="006E352D" w:rsidP="003B3603">
            <w:pPr>
              <w:pStyle w:val="Subpos3"/>
            </w:pPr>
            <w:r w:rsidRPr="0049063A">
              <w:t>Branco, que passe através de uma peneira com abertura de malha de 63 micrômetros (mícrons) em proporção superior a 90 %, em peso</w:t>
            </w:r>
          </w:p>
        </w:tc>
        <w:tc>
          <w:tcPr>
            <w:tcW w:w="1134" w:type="dxa"/>
            <w:vAlign w:val="bottom"/>
          </w:tcPr>
          <w:p w14:paraId="008A38A2" w14:textId="77777777" w:rsidR="006E352D" w:rsidRPr="0049063A" w:rsidRDefault="006E352D" w:rsidP="003B3603">
            <w:pPr>
              <w:pStyle w:val="Centrado"/>
            </w:pPr>
            <w:r w:rsidRPr="0049063A">
              <w:t>0</w:t>
            </w:r>
          </w:p>
        </w:tc>
      </w:tr>
      <w:tr w:rsidR="006E352D" w:rsidRPr="0049063A" w14:paraId="6EC5F3C9" w14:textId="77777777" w:rsidTr="003B3603">
        <w:trPr>
          <w:cantSplit/>
          <w:jc w:val="center"/>
        </w:trPr>
        <w:tc>
          <w:tcPr>
            <w:tcW w:w="1134" w:type="dxa"/>
          </w:tcPr>
          <w:p w14:paraId="340F375D" w14:textId="77777777" w:rsidR="006E352D" w:rsidRPr="0049063A" w:rsidRDefault="006E352D" w:rsidP="003B3603">
            <w:pPr>
              <w:pStyle w:val="Subpos1"/>
            </w:pPr>
            <w:r w:rsidRPr="0049063A">
              <w:t>2818.10.90</w:t>
            </w:r>
          </w:p>
        </w:tc>
        <w:tc>
          <w:tcPr>
            <w:tcW w:w="7371" w:type="dxa"/>
          </w:tcPr>
          <w:p w14:paraId="46CBB4AA" w14:textId="77777777" w:rsidR="006E352D" w:rsidRPr="0049063A" w:rsidRDefault="006E352D" w:rsidP="003B3603">
            <w:pPr>
              <w:pStyle w:val="Subpos3"/>
            </w:pPr>
            <w:r w:rsidRPr="0049063A">
              <w:t>Outros</w:t>
            </w:r>
          </w:p>
        </w:tc>
        <w:tc>
          <w:tcPr>
            <w:tcW w:w="1134" w:type="dxa"/>
            <w:vAlign w:val="bottom"/>
          </w:tcPr>
          <w:p w14:paraId="0FDEBB59" w14:textId="77777777" w:rsidR="006E352D" w:rsidRPr="0049063A" w:rsidRDefault="006E352D" w:rsidP="003B3603">
            <w:pPr>
              <w:pStyle w:val="Centrado"/>
            </w:pPr>
            <w:r w:rsidRPr="0049063A">
              <w:t>0</w:t>
            </w:r>
          </w:p>
        </w:tc>
      </w:tr>
      <w:tr w:rsidR="006E352D" w:rsidRPr="0049063A" w14:paraId="529DC4DC" w14:textId="77777777" w:rsidTr="003B3603">
        <w:trPr>
          <w:cantSplit/>
          <w:jc w:val="center"/>
        </w:trPr>
        <w:tc>
          <w:tcPr>
            <w:tcW w:w="1134" w:type="dxa"/>
          </w:tcPr>
          <w:p w14:paraId="3B265789" w14:textId="77777777" w:rsidR="006E352D" w:rsidRPr="0049063A" w:rsidRDefault="006E352D" w:rsidP="003B3603">
            <w:pPr>
              <w:pStyle w:val="Subpos1"/>
            </w:pPr>
            <w:r w:rsidRPr="0049063A">
              <w:t>2818.20</w:t>
            </w:r>
          </w:p>
        </w:tc>
        <w:tc>
          <w:tcPr>
            <w:tcW w:w="7371" w:type="dxa"/>
          </w:tcPr>
          <w:p w14:paraId="48F903CD" w14:textId="77777777" w:rsidR="006E352D" w:rsidRPr="0049063A" w:rsidRDefault="006E352D" w:rsidP="003B3603">
            <w:pPr>
              <w:pStyle w:val="Subpos1"/>
            </w:pPr>
            <w:r w:rsidRPr="0049063A">
              <w:t>-</w:t>
            </w:r>
            <w:r w:rsidRPr="0049063A">
              <w:tab/>
              <w:t>Óxido de alumínio, exceto o corindo artificial</w:t>
            </w:r>
          </w:p>
        </w:tc>
        <w:tc>
          <w:tcPr>
            <w:tcW w:w="1134" w:type="dxa"/>
            <w:vAlign w:val="bottom"/>
          </w:tcPr>
          <w:p w14:paraId="1413B1EE" w14:textId="77777777" w:rsidR="006E352D" w:rsidRPr="0049063A" w:rsidRDefault="006E352D" w:rsidP="003B3603">
            <w:pPr>
              <w:pStyle w:val="Centrado"/>
            </w:pPr>
          </w:p>
        </w:tc>
      </w:tr>
      <w:tr w:rsidR="006E352D" w:rsidRPr="0049063A" w14:paraId="4E36824F" w14:textId="77777777" w:rsidTr="003B3603">
        <w:trPr>
          <w:cantSplit/>
          <w:jc w:val="center"/>
        </w:trPr>
        <w:tc>
          <w:tcPr>
            <w:tcW w:w="1134" w:type="dxa"/>
          </w:tcPr>
          <w:p w14:paraId="09961E1E" w14:textId="77777777" w:rsidR="006E352D" w:rsidRPr="0049063A" w:rsidRDefault="006E352D" w:rsidP="003B3603">
            <w:pPr>
              <w:pStyle w:val="Subpos1"/>
            </w:pPr>
            <w:r w:rsidRPr="0049063A">
              <w:t>2818.20.10</w:t>
            </w:r>
          </w:p>
        </w:tc>
        <w:tc>
          <w:tcPr>
            <w:tcW w:w="7371" w:type="dxa"/>
          </w:tcPr>
          <w:p w14:paraId="5F0E117B" w14:textId="77777777" w:rsidR="006E352D" w:rsidRPr="0049063A" w:rsidRDefault="006E352D" w:rsidP="003B3603">
            <w:pPr>
              <w:pStyle w:val="Subpos3"/>
            </w:pPr>
            <w:r w:rsidRPr="0049063A">
              <w:t>Alumina calcinada</w:t>
            </w:r>
          </w:p>
        </w:tc>
        <w:tc>
          <w:tcPr>
            <w:tcW w:w="1134" w:type="dxa"/>
          </w:tcPr>
          <w:p w14:paraId="39C17872" w14:textId="77777777" w:rsidR="006E352D" w:rsidRPr="0049063A" w:rsidRDefault="006E352D" w:rsidP="003B3603">
            <w:pPr>
              <w:pStyle w:val="Centrado"/>
            </w:pPr>
            <w:r w:rsidRPr="0049063A">
              <w:t>0</w:t>
            </w:r>
          </w:p>
        </w:tc>
      </w:tr>
      <w:tr w:rsidR="006E352D" w:rsidRPr="0049063A" w14:paraId="566C5B69" w14:textId="77777777" w:rsidTr="003B3603">
        <w:trPr>
          <w:cantSplit/>
          <w:jc w:val="center"/>
        </w:trPr>
        <w:tc>
          <w:tcPr>
            <w:tcW w:w="1134" w:type="dxa"/>
          </w:tcPr>
          <w:p w14:paraId="1C31E2D3" w14:textId="77777777" w:rsidR="006E352D" w:rsidRPr="0049063A" w:rsidRDefault="006E352D" w:rsidP="003B3603">
            <w:pPr>
              <w:pStyle w:val="Subpos1"/>
            </w:pPr>
            <w:r w:rsidRPr="0049063A">
              <w:t>2818.20.90</w:t>
            </w:r>
          </w:p>
        </w:tc>
        <w:tc>
          <w:tcPr>
            <w:tcW w:w="7371" w:type="dxa"/>
          </w:tcPr>
          <w:p w14:paraId="40D76F20" w14:textId="77777777" w:rsidR="006E352D" w:rsidRPr="0049063A" w:rsidRDefault="006E352D" w:rsidP="003B3603">
            <w:pPr>
              <w:pStyle w:val="Subpos3"/>
            </w:pPr>
            <w:r w:rsidRPr="0049063A">
              <w:t>Outros</w:t>
            </w:r>
          </w:p>
        </w:tc>
        <w:tc>
          <w:tcPr>
            <w:tcW w:w="1134" w:type="dxa"/>
          </w:tcPr>
          <w:p w14:paraId="23CEFA7D" w14:textId="77777777" w:rsidR="006E352D" w:rsidRPr="0049063A" w:rsidRDefault="006E352D" w:rsidP="003B3603">
            <w:pPr>
              <w:pStyle w:val="Centrado"/>
            </w:pPr>
            <w:r w:rsidRPr="0049063A">
              <w:t>0</w:t>
            </w:r>
          </w:p>
        </w:tc>
      </w:tr>
      <w:tr w:rsidR="006E352D" w:rsidRPr="0049063A" w14:paraId="3D1A6DCC" w14:textId="77777777" w:rsidTr="003B3603">
        <w:trPr>
          <w:cantSplit/>
          <w:jc w:val="center"/>
        </w:trPr>
        <w:tc>
          <w:tcPr>
            <w:tcW w:w="1134" w:type="dxa"/>
          </w:tcPr>
          <w:p w14:paraId="15FBA85C" w14:textId="77777777" w:rsidR="006E352D" w:rsidRPr="0049063A" w:rsidRDefault="006E352D" w:rsidP="003B3603">
            <w:pPr>
              <w:pStyle w:val="Subpos1"/>
            </w:pPr>
            <w:r w:rsidRPr="0049063A">
              <w:t>2818.30.00</w:t>
            </w:r>
          </w:p>
        </w:tc>
        <w:tc>
          <w:tcPr>
            <w:tcW w:w="7371" w:type="dxa"/>
          </w:tcPr>
          <w:p w14:paraId="72768365" w14:textId="77777777" w:rsidR="006E352D" w:rsidRPr="0049063A" w:rsidRDefault="006E352D" w:rsidP="003B3603">
            <w:pPr>
              <w:pStyle w:val="Subpos1"/>
            </w:pPr>
            <w:r w:rsidRPr="0049063A">
              <w:t>-</w:t>
            </w:r>
            <w:r w:rsidRPr="0049063A">
              <w:tab/>
              <w:t>Hidróxido de alumínio</w:t>
            </w:r>
          </w:p>
        </w:tc>
        <w:tc>
          <w:tcPr>
            <w:tcW w:w="1134" w:type="dxa"/>
          </w:tcPr>
          <w:p w14:paraId="479BBFD0" w14:textId="77777777" w:rsidR="006E352D" w:rsidRPr="0049063A" w:rsidRDefault="006E352D" w:rsidP="003B3603">
            <w:pPr>
              <w:pStyle w:val="Centrado"/>
            </w:pPr>
            <w:r w:rsidRPr="0049063A">
              <w:t>0</w:t>
            </w:r>
          </w:p>
        </w:tc>
      </w:tr>
      <w:tr w:rsidR="006E352D" w:rsidRPr="0049063A" w14:paraId="68818E5A" w14:textId="77777777" w:rsidTr="003B3603">
        <w:trPr>
          <w:cantSplit/>
          <w:jc w:val="center"/>
        </w:trPr>
        <w:tc>
          <w:tcPr>
            <w:tcW w:w="1134" w:type="dxa"/>
          </w:tcPr>
          <w:p w14:paraId="39F2FFC7" w14:textId="77777777" w:rsidR="006E352D" w:rsidRPr="0049063A" w:rsidRDefault="006E352D" w:rsidP="003B3603">
            <w:pPr>
              <w:pStyle w:val="Padro"/>
            </w:pPr>
          </w:p>
        </w:tc>
        <w:tc>
          <w:tcPr>
            <w:tcW w:w="7371" w:type="dxa"/>
          </w:tcPr>
          <w:p w14:paraId="3A4B58E0" w14:textId="77777777" w:rsidR="006E352D" w:rsidRPr="0049063A" w:rsidRDefault="006E352D" w:rsidP="003B3603">
            <w:pPr>
              <w:pStyle w:val="Padro"/>
            </w:pPr>
          </w:p>
        </w:tc>
        <w:tc>
          <w:tcPr>
            <w:tcW w:w="1134" w:type="dxa"/>
            <w:vAlign w:val="bottom"/>
          </w:tcPr>
          <w:p w14:paraId="779D4C35" w14:textId="77777777" w:rsidR="006E352D" w:rsidRPr="0049063A" w:rsidRDefault="006E352D" w:rsidP="003B3603">
            <w:pPr>
              <w:pStyle w:val="Centrado"/>
            </w:pPr>
          </w:p>
        </w:tc>
      </w:tr>
      <w:tr w:rsidR="006E352D" w:rsidRPr="0049063A" w14:paraId="45F946D9" w14:textId="77777777" w:rsidTr="003B3603">
        <w:trPr>
          <w:cantSplit/>
          <w:jc w:val="center"/>
        </w:trPr>
        <w:tc>
          <w:tcPr>
            <w:tcW w:w="1134" w:type="dxa"/>
          </w:tcPr>
          <w:p w14:paraId="4D3F11B3" w14:textId="77777777" w:rsidR="006E352D" w:rsidRPr="0049063A" w:rsidRDefault="006E352D" w:rsidP="003B3603">
            <w:pPr>
              <w:pStyle w:val="Pos"/>
            </w:pPr>
            <w:r w:rsidRPr="0049063A">
              <w:t>28.19</w:t>
            </w:r>
          </w:p>
        </w:tc>
        <w:tc>
          <w:tcPr>
            <w:tcW w:w="7371" w:type="dxa"/>
          </w:tcPr>
          <w:p w14:paraId="0796D54D" w14:textId="77777777" w:rsidR="006E352D" w:rsidRPr="0049063A" w:rsidRDefault="006E352D" w:rsidP="003B3603">
            <w:pPr>
              <w:pStyle w:val="Pos"/>
            </w:pPr>
            <w:r w:rsidRPr="0049063A">
              <w:t>Óxidos e hidróxidos de cromo.</w:t>
            </w:r>
          </w:p>
        </w:tc>
        <w:tc>
          <w:tcPr>
            <w:tcW w:w="1134" w:type="dxa"/>
            <w:vAlign w:val="bottom"/>
          </w:tcPr>
          <w:p w14:paraId="40819336" w14:textId="77777777" w:rsidR="006E352D" w:rsidRPr="0049063A" w:rsidRDefault="006E352D" w:rsidP="003B3603">
            <w:pPr>
              <w:pStyle w:val="Centrado"/>
            </w:pPr>
          </w:p>
        </w:tc>
      </w:tr>
      <w:tr w:rsidR="006E352D" w:rsidRPr="0049063A" w14:paraId="3EF6E581" w14:textId="77777777" w:rsidTr="003B3603">
        <w:trPr>
          <w:cantSplit/>
          <w:jc w:val="center"/>
        </w:trPr>
        <w:tc>
          <w:tcPr>
            <w:tcW w:w="1134" w:type="dxa"/>
          </w:tcPr>
          <w:p w14:paraId="071FD092" w14:textId="77777777" w:rsidR="006E352D" w:rsidRPr="0049063A" w:rsidRDefault="006E352D" w:rsidP="003B3603">
            <w:pPr>
              <w:pStyle w:val="Subpos1"/>
            </w:pPr>
            <w:r w:rsidRPr="0049063A">
              <w:t>2819.10.00</w:t>
            </w:r>
          </w:p>
        </w:tc>
        <w:tc>
          <w:tcPr>
            <w:tcW w:w="7371" w:type="dxa"/>
          </w:tcPr>
          <w:p w14:paraId="6A912D6E" w14:textId="77777777" w:rsidR="006E352D" w:rsidRPr="0049063A" w:rsidRDefault="006E352D" w:rsidP="003B3603">
            <w:pPr>
              <w:pStyle w:val="Subpos1"/>
            </w:pPr>
            <w:r w:rsidRPr="0049063A">
              <w:t>-</w:t>
            </w:r>
            <w:r w:rsidRPr="0049063A">
              <w:tab/>
              <w:t>Trióxido de cromo</w:t>
            </w:r>
          </w:p>
        </w:tc>
        <w:tc>
          <w:tcPr>
            <w:tcW w:w="1134" w:type="dxa"/>
            <w:vAlign w:val="bottom"/>
          </w:tcPr>
          <w:p w14:paraId="5E88BE3C" w14:textId="77777777" w:rsidR="006E352D" w:rsidRPr="0049063A" w:rsidRDefault="006E352D" w:rsidP="003B3603">
            <w:pPr>
              <w:pStyle w:val="Centrado"/>
            </w:pPr>
            <w:r w:rsidRPr="0049063A">
              <w:t>0</w:t>
            </w:r>
          </w:p>
        </w:tc>
      </w:tr>
      <w:tr w:rsidR="006E352D" w:rsidRPr="0049063A" w14:paraId="60E42B84" w14:textId="77777777" w:rsidTr="003B3603">
        <w:trPr>
          <w:cantSplit/>
          <w:jc w:val="center"/>
        </w:trPr>
        <w:tc>
          <w:tcPr>
            <w:tcW w:w="1134" w:type="dxa"/>
          </w:tcPr>
          <w:p w14:paraId="20CF5A4F" w14:textId="77777777" w:rsidR="006E352D" w:rsidRPr="0049063A" w:rsidRDefault="006E352D" w:rsidP="003B3603">
            <w:pPr>
              <w:pStyle w:val="Subpos1"/>
            </w:pPr>
            <w:r w:rsidRPr="0049063A">
              <w:t>2819.90</w:t>
            </w:r>
          </w:p>
        </w:tc>
        <w:tc>
          <w:tcPr>
            <w:tcW w:w="7371" w:type="dxa"/>
          </w:tcPr>
          <w:p w14:paraId="4DC85760" w14:textId="77777777" w:rsidR="006E352D" w:rsidRPr="0049063A" w:rsidRDefault="006E352D" w:rsidP="003B3603">
            <w:pPr>
              <w:pStyle w:val="Subpos1"/>
            </w:pPr>
            <w:r w:rsidRPr="0049063A">
              <w:t>-</w:t>
            </w:r>
            <w:r w:rsidRPr="0049063A">
              <w:tab/>
              <w:t>Outros</w:t>
            </w:r>
          </w:p>
        </w:tc>
        <w:tc>
          <w:tcPr>
            <w:tcW w:w="1134" w:type="dxa"/>
            <w:vAlign w:val="bottom"/>
          </w:tcPr>
          <w:p w14:paraId="19CCCD14" w14:textId="77777777" w:rsidR="006E352D" w:rsidRPr="0049063A" w:rsidRDefault="006E352D" w:rsidP="003B3603">
            <w:pPr>
              <w:pStyle w:val="Centrado"/>
            </w:pPr>
          </w:p>
        </w:tc>
      </w:tr>
      <w:tr w:rsidR="006E352D" w:rsidRPr="0049063A" w14:paraId="1B12F0C9" w14:textId="77777777" w:rsidTr="003B3603">
        <w:trPr>
          <w:cantSplit/>
          <w:jc w:val="center"/>
        </w:trPr>
        <w:tc>
          <w:tcPr>
            <w:tcW w:w="1134" w:type="dxa"/>
          </w:tcPr>
          <w:p w14:paraId="2C664A16" w14:textId="77777777" w:rsidR="006E352D" w:rsidRPr="0049063A" w:rsidRDefault="006E352D" w:rsidP="003B3603">
            <w:pPr>
              <w:pStyle w:val="Subpos1"/>
            </w:pPr>
            <w:r w:rsidRPr="0049063A">
              <w:t>2819.90.10</w:t>
            </w:r>
          </w:p>
        </w:tc>
        <w:tc>
          <w:tcPr>
            <w:tcW w:w="7371" w:type="dxa"/>
          </w:tcPr>
          <w:p w14:paraId="6B34ED61" w14:textId="77777777" w:rsidR="006E352D" w:rsidRPr="0049063A" w:rsidRDefault="006E352D" w:rsidP="003B3603">
            <w:pPr>
              <w:pStyle w:val="Subpos3"/>
            </w:pPr>
            <w:r w:rsidRPr="0049063A">
              <w:t>Óxidos</w:t>
            </w:r>
          </w:p>
        </w:tc>
        <w:tc>
          <w:tcPr>
            <w:tcW w:w="1134" w:type="dxa"/>
          </w:tcPr>
          <w:p w14:paraId="688395B3" w14:textId="77777777" w:rsidR="006E352D" w:rsidRPr="0049063A" w:rsidRDefault="006E352D" w:rsidP="003B3603">
            <w:pPr>
              <w:pStyle w:val="Centrado"/>
            </w:pPr>
            <w:r w:rsidRPr="0049063A">
              <w:t>0</w:t>
            </w:r>
          </w:p>
        </w:tc>
      </w:tr>
      <w:tr w:rsidR="006E352D" w:rsidRPr="0049063A" w14:paraId="570ABCE4" w14:textId="77777777" w:rsidTr="003B3603">
        <w:trPr>
          <w:cantSplit/>
          <w:jc w:val="center"/>
        </w:trPr>
        <w:tc>
          <w:tcPr>
            <w:tcW w:w="1134" w:type="dxa"/>
          </w:tcPr>
          <w:p w14:paraId="40AC130E" w14:textId="77777777" w:rsidR="006E352D" w:rsidRPr="0049063A" w:rsidRDefault="006E352D" w:rsidP="003B3603">
            <w:pPr>
              <w:pStyle w:val="Subpos1"/>
            </w:pPr>
            <w:r w:rsidRPr="0049063A">
              <w:t>2819.90.20</w:t>
            </w:r>
          </w:p>
        </w:tc>
        <w:tc>
          <w:tcPr>
            <w:tcW w:w="7371" w:type="dxa"/>
          </w:tcPr>
          <w:p w14:paraId="2463D73B" w14:textId="77777777" w:rsidR="006E352D" w:rsidRPr="0049063A" w:rsidRDefault="006E352D" w:rsidP="003B3603">
            <w:pPr>
              <w:pStyle w:val="Subpos3"/>
            </w:pPr>
            <w:r w:rsidRPr="0049063A">
              <w:t>Hidróxidos</w:t>
            </w:r>
          </w:p>
        </w:tc>
        <w:tc>
          <w:tcPr>
            <w:tcW w:w="1134" w:type="dxa"/>
          </w:tcPr>
          <w:p w14:paraId="2544AF6D" w14:textId="77777777" w:rsidR="006E352D" w:rsidRPr="0049063A" w:rsidRDefault="006E352D" w:rsidP="003B3603">
            <w:pPr>
              <w:pStyle w:val="Centrado"/>
            </w:pPr>
            <w:r w:rsidRPr="0049063A">
              <w:t>0</w:t>
            </w:r>
          </w:p>
        </w:tc>
      </w:tr>
      <w:tr w:rsidR="006E352D" w:rsidRPr="0049063A" w14:paraId="1FD9DAD5" w14:textId="77777777" w:rsidTr="003B3603">
        <w:trPr>
          <w:cantSplit/>
          <w:jc w:val="center"/>
        </w:trPr>
        <w:tc>
          <w:tcPr>
            <w:tcW w:w="1134" w:type="dxa"/>
          </w:tcPr>
          <w:p w14:paraId="51FD5DEE" w14:textId="77777777" w:rsidR="006E352D" w:rsidRPr="0049063A" w:rsidRDefault="006E352D" w:rsidP="003B3603">
            <w:pPr>
              <w:pStyle w:val="Padro"/>
            </w:pPr>
          </w:p>
        </w:tc>
        <w:tc>
          <w:tcPr>
            <w:tcW w:w="7371" w:type="dxa"/>
          </w:tcPr>
          <w:p w14:paraId="00094AE8" w14:textId="77777777" w:rsidR="006E352D" w:rsidRPr="0049063A" w:rsidRDefault="006E352D" w:rsidP="003B3603">
            <w:pPr>
              <w:pStyle w:val="Padro"/>
            </w:pPr>
          </w:p>
        </w:tc>
        <w:tc>
          <w:tcPr>
            <w:tcW w:w="1134" w:type="dxa"/>
            <w:vAlign w:val="bottom"/>
          </w:tcPr>
          <w:p w14:paraId="7F8B58C8" w14:textId="77777777" w:rsidR="006E352D" w:rsidRPr="0049063A" w:rsidRDefault="006E352D" w:rsidP="003B3603">
            <w:pPr>
              <w:pStyle w:val="Centrado"/>
            </w:pPr>
          </w:p>
        </w:tc>
      </w:tr>
      <w:tr w:rsidR="006E352D" w:rsidRPr="0049063A" w14:paraId="398074EE" w14:textId="77777777" w:rsidTr="003B3603">
        <w:trPr>
          <w:cantSplit/>
          <w:jc w:val="center"/>
        </w:trPr>
        <w:tc>
          <w:tcPr>
            <w:tcW w:w="1134" w:type="dxa"/>
          </w:tcPr>
          <w:p w14:paraId="03ACED55" w14:textId="77777777" w:rsidR="006E352D" w:rsidRPr="0049063A" w:rsidRDefault="006E352D" w:rsidP="003B3603">
            <w:pPr>
              <w:pStyle w:val="Pos"/>
            </w:pPr>
            <w:r w:rsidRPr="0049063A">
              <w:t>28.20</w:t>
            </w:r>
          </w:p>
        </w:tc>
        <w:tc>
          <w:tcPr>
            <w:tcW w:w="7371" w:type="dxa"/>
          </w:tcPr>
          <w:p w14:paraId="1C198217" w14:textId="77777777" w:rsidR="006E352D" w:rsidRPr="0049063A" w:rsidRDefault="006E352D" w:rsidP="003B3603">
            <w:pPr>
              <w:pStyle w:val="Pos"/>
            </w:pPr>
            <w:r w:rsidRPr="0049063A">
              <w:t>Óxidos de manganês.</w:t>
            </w:r>
          </w:p>
        </w:tc>
        <w:tc>
          <w:tcPr>
            <w:tcW w:w="1134" w:type="dxa"/>
            <w:vAlign w:val="bottom"/>
          </w:tcPr>
          <w:p w14:paraId="19A06647" w14:textId="77777777" w:rsidR="006E352D" w:rsidRPr="0049063A" w:rsidRDefault="006E352D" w:rsidP="003B3603">
            <w:pPr>
              <w:pStyle w:val="Centrado"/>
            </w:pPr>
          </w:p>
        </w:tc>
      </w:tr>
      <w:tr w:rsidR="00AF30AE" w:rsidRPr="0049063A" w14:paraId="03C5A6F0" w14:textId="77777777" w:rsidTr="00A97416">
        <w:trPr>
          <w:cantSplit/>
          <w:jc w:val="center"/>
        </w:trPr>
        <w:tc>
          <w:tcPr>
            <w:tcW w:w="1134" w:type="dxa"/>
            <w:vAlign w:val="center"/>
          </w:tcPr>
          <w:p w14:paraId="68A58882" w14:textId="561866A8" w:rsidR="00AF30AE" w:rsidRPr="0049063A" w:rsidRDefault="00AF30AE" w:rsidP="00AF30AE">
            <w:pPr>
              <w:pStyle w:val="Subpos1"/>
            </w:pPr>
            <w:r w:rsidRPr="00070B8C">
              <w:t>2820.10</w:t>
            </w:r>
          </w:p>
        </w:tc>
        <w:tc>
          <w:tcPr>
            <w:tcW w:w="7371" w:type="dxa"/>
          </w:tcPr>
          <w:p w14:paraId="3172CD07" w14:textId="44048F01" w:rsidR="00AF30AE" w:rsidRPr="0049063A" w:rsidRDefault="00AF30AE" w:rsidP="00AF30AE">
            <w:pPr>
              <w:pStyle w:val="Subpos1"/>
            </w:pPr>
            <w:r w:rsidRPr="00070B8C">
              <w:t>- Dióxido de manganês</w:t>
            </w:r>
          </w:p>
        </w:tc>
        <w:tc>
          <w:tcPr>
            <w:tcW w:w="1134" w:type="dxa"/>
            <w:vAlign w:val="bottom"/>
          </w:tcPr>
          <w:p w14:paraId="1C304B4E" w14:textId="77777777" w:rsidR="00AF30AE" w:rsidRPr="0049063A" w:rsidRDefault="00AF30AE" w:rsidP="00AF30AE">
            <w:pPr>
              <w:pStyle w:val="Centrado"/>
            </w:pPr>
          </w:p>
        </w:tc>
      </w:tr>
      <w:tr w:rsidR="00AF30AE" w:rsidRPr="0049063A" w14:paraId="7D9038A0" w14:textId="77777777" w:rsidTr="00A97416">
        <w:trPr>
          <w:cantSplit/>
          <w:jc w:val="center"/>
        </w:trPr>
        <w:tc>
          <w:tcPr>
            <w:tcW w:w="1134" w:type="dxa"/>
            <w:vAlign w:val="center"/>
          </w:tcPr>
          <w:p w14:paraId="08EFF323" w14:textId="012716AC" w:rsidR="00AF30AE" w:rsidRPr="0049063A" w:rsidRDefault="00AF30AE" w:rsidP="00AF30AE">
            <w:pPr>
              <w:pStyle w:val="Subpos1"/>
            </w:pPr>
            <w:r w:rsidRPr="00070B8C">
              <w:t>2820.10.10</w:t>
            </w:r>
          </w:p>
        </w:tc>
        <w:tc>
          <w:tcPr>
            <w:tcW w:w="7371" w:type="dxa"/>
          </w:tcPr>
          <w:p w14:paraId="784F36F1" w14:textId="29DDED0E" w:rsidR="00AF30AE" w:rsidRPr="0049063A" w:rsidRDefault="00AF30AE" w:rsidP="00AF30AE">
            <w:pPr>
              <w:pStyle w:val="Subpos1"/>
            </w:pPr>
            <w:r>
              <w:t xml:space="preserve">  </w:t>
            </w:r>
            <w:r w:rsidRPr="00070B8C">
              <w:t>Com um teor de MnO</w:t>
            </w:r>
            <w:r w:rsidRPr="00070B8C">
              <w:rPr>
                <w:vertAlign w:val="subscript"/>
              </w:rPr>
              <w:t>2</w:t>
            </w:r>
            <w:r w:rsidRPr="00070B8C">
              <w:t xml:space="preserve"> igual ou superior a 91%, em peso (manganês eletrolítico)</w:t>
            </w:r>
          </w:p>
        </w:tc>
        <w:tc>
          <w:tcPr>
            <w:tcW w:w="1134" w:type="dxa"/>
            <w:vAlign w:val="bottom"/>
          </w:tcPr>
          <w:p w14:paraId="11FBA25B" w14:textId="3753A25B" w:rsidR="00AF30AE" w:rsidRPr="0049063A" w:rsidRDefault="00AF30AE" w:rsidP="00AF30AE">
            <w:pPr>
              <w:pStyle w:val="Centrado"/>
            </w:pPr>
            <w:r>
              <w:t>0</w:t>
            </w:r>
          </w:p>
        </w:tc>
      </w:tr>
      <w:tr w:rsidR="00AF30AE" w:rsidRPr="0049063A" w14:paraId="30A564AF" w14:textId="77777777" w:rsidTr="00A97416">
        <w:trPr>
          <w:cantSplit/>
          <w:jc w:val="center"/>
        </w:trPr>
        <w:tc>
          <w:tcPr>
            <w:tcW w:w="1134" w:type="dxa"/>
            <w:vAlign w:val="center"/>
          </w:tcPr>
          <w:p w14:paraId="18215995" w14:textId="539D7D94" w:rsidR="00AF30AE" w:rsidRPr="0049063A" w:rsidRDefault="00AF30AE" w:rsidP="00AF30AE">
            <w:pPr>
              <w:pStyle w:val="Subpos1"/>
            </w:pPr>
            <w:r w:rsidRPr="00070B8C">
              <w:t>2820.10.90</w:t>
            </w:r>
          </w:p>
        </w:tc>
        <w:tc>
          <w:tcPr>
            <w:tcW w:w="7371" w:type="dxa"/>
          </w:tcPr>
          <w:p w14:paraId="527678A1" w14:textId="3AC4268A" w:rsidR="00AF30AE" w:rsidRPr="0049063A" w:rsidRDefault="00AF30AE" w:rsidP="00AF30AE">
            <w:pPr>
              <w:pStyle w:val="Subpos1"/>
            </w:pPr>
            <w:r>
              <w:t xml:space="preserve">  </w:t>
            </w:r>
            <w:r w:rsidRPr="00070B8C">
              <w:t>Outros</w:t>
            </w:r>
          </w:p>
        </w:tc>
        <w:tc>
          <w:tcPr>
            <w:tcW w:w="1134" w:type="dxa"/>
            <w:vAlign w:val="bottom"/>
          </w:tcPr>
          <w:p w14:paraId="25FE879D" w14:textId="01609496" w:rsidR="00AF30AE" w:rsidRPr="0049063A" w:rsidRDefault="00AF30AE" w:rsidP="00AF30AE">
            <w:pPr>
              <w:pStyle w:val="Centrado"/>
            </w:pPr>
            <w:r>
              <w:t>0</w:t>
            </w:r>
          </w:p>
        </w:tc>
      </w:tr>
      <w:tr w:rsidR="00AF30AE" w:rsidRPr="0049063A" w14:paraId="61114890" w14:textId="77777777" w:rsidTr="003B3603">
        <w:trPr>
          <w:cantSplit/>
          <w:jc w:val="center"/>
        </w:trPr>
        <w:tc>
          <w:tcPr>
            <w:tcW w:w="1134" w:type="dxa"/>
          </w:tcPr>
          <w:p w14:paraId="58FB0154" w14:textId="77777777" w:rsidR="00AF30AE" w:rsidRPr="0049063A" w:rsidRDefault="00AF30AE" w:rsidP="00AF30AE">
            <w:pPr>
              <w:pStyle w:val="Subpos1"/>
            </w:pPr>
            <w:r w:rsidRPr="0049063A">
              <w:t>2820.90</w:t>
            </w:r>
          </w:p>
        </w:tc>
        <w:tc>
          <w:tcPr>
            <w:tcW w:w="7371" w:type="dxa"/>
          </w:tcPr>
          <w:p w14:paraId="306EDC44" w14:textId="77777777" w:rsidR="00AF30AE" w:rsidRPr="0049063A" w:rsidRDefault="00AF30AE" w:rsidP="00AF30AE">
            <w:pPr>
              <w:pStyle w:val="Subpos1"/>
            </w:pPr>
            <w:r w:rsidRPr="0049063A">
              <w:t>-</w:t>
            </w:r>
            <w:r w:rsidRPr="0049063A">
              <w:tab/>
              <w:t>Outros</w:t>
            </w:r>
          </w:p>
        </w:tc>
        <w:tc>
          <w:tcPr>
            <w:tcW w:w="1134" w:type="dxa"/>
            <w:vAlign w:val="bottom"/>
          </w:tcPr>
          <w:p w14:paraId="2804F3FF" w14:textId="77777777" w:rsidR="00AF30AE" w:rsidRPr="0049063A" w:rsidRDefault="00AF30AE" w:rsidP="00AF30AE">
            <w:pPr>
              <w:pStyle w:val="Centrado"/>
            </w:pPr>
          </w:p>
        </w:tc>
      </w:tr>
      <w:tr w:rsidR="00AF30AE" w:rsidRPr="0049063A" w14:paraId="4EED249C" w14:textId="77777777" w:rsidTr="003B3603">
        <w:trPr>
          <w:cantSplit/>
          <w:jc w:val="center"/>
        </w:trPr>
        <w:tc>
          <w:tcPr>
            <w:tcW w:w="1134" w:type="dxa"/>
          </w:tcPr>
          <w:p w14:paraId="6F19AEBA" w14:textId="77777777" w:rsidR="00AF30AE" w:rsidRPr="0049063A" w:rsidRDefault="00AF30AE" w:rsidP="00AF30AE">
            <w:pPr>
              <w:pStyle w:val="Subpos1"/>
            </w:pPr>
            <w:r w:rsidRPr="0049063A">
              <w:t>2820.90.10</w:t>
            </w:r>
          </w:p>
        </w:tc>
        <w:tc>
          <w:tcPr>
            <w:tcW w:w="7371" w:type="dxa"/>
          </w:tcPr>
          <w:p w14:paraId="4750FD6C" w14:textId="77777777" w:rsidR="00AF30AE" w:rsidRPr="0049063A" w:rsidRDefault="00AF30AE" w:rsidP="00AF30AE">
            <w:pPr>
              <w:pStyle w:val="Subpos3"/>
            </w:pPr>
            <w:r w:rsidRPr="0049063A">
              <w:t>Óxido manganoso</w:t>
            </w:r>
          </w:p>
        </w:tc>
        <w:tc>
          <w:tcPr>
            <w:tcW w:w="1134" w:type="dxa"/>
          </w:tcPr>
          <w:p w14:paraId="0916E8C9" w14:textId="77777777" w:rsidR="00AF30AE" w:rsidRPr="0049063A" w:rsidRDefault="00AF30AE" w:rsidP="00AF30AE">
            <w:pPr>
              <w:pStyle w:val="Centrado"/>
            </w:pPr>
            <w:r w:rsidRPr="0049063A">
              <w:t>0</w:t>
            </w:r>
          </w:p>
        </w:tc>
      </w:tr>
      <w:tr w:rsidR="00AF30AE" w:rsidRPr="0049063A" w14:paraId="6BC19C32" w14:textId="77777777" w:rsidTr="003B3603">
        <w:trPr>
          <w:cantSplit/>
          <w:jc w:val="center"/>
        </w:trPr>
        <w:tc>
          <w:tcPr>
            <w:tcW w:w="1134" w:type="dxa"/>
          </w:tcPr>
          <w:p w14:paraId="7AA25A59" w14:textId="77777777" w:rsidR="00AF30AE" w:rsidRPr="0049063A" w:rsidRDefault="00AF30AE" w:rsidP="00AF30AE">
            <w:pPr>
              <w:pStyle w:val="Subpos1"/>
            </w:pPr>
            <w:r w:rsidRPr="0049063A">
              <w:t>2820.90.20</w:t>
            </w:r>
          </w:p>
        </w:tc>
        <w:tc>
          <w:tcPr>
            <w:tcW w:w="7371" w:type="dxa"/>
          </w:tcPr>
          <w:p w14:paraId="4170F4D4" w14:textId="77777777" w:rsidR="00AF30AE" w:rsidRPr="0049063A" w:rsidRDefault="00AF30AE" w:rsidP="00AF30AE">
            <w:pPr>
              <w:pStyle w:val="Subpos3"/>
            </w:pPr>
            <w:r w:rsidRPr="0049063A">
              <w:t>Trióxido de dimanganês (sesquióxido de manganês)</w:t>
            </w:r>
          </w:p>
        </w:tc>
        <w:tc>
          <w:tcPr>
            <w:tcW w:w="1134" w:type="dxa"/>
          </w:tcPr>
          <w:p w14:paraId="256D4375" w14:textId="77777777" w:rsidR="00AF30AE" w:rsidRPr="0049063A" w:rsidRDefault="00AF30AE" w:rsidP="00AF30AE">
            <w:pPr>
              <w:pStyle w:val="Centrado"/>
            </w:pPr>
            <w:r w:rsidRPr="0049063A">
              <w:t>0</w:t>
            </w:r>
          </w:p>
        </w:tc>
      </w:tr>
      <w:tr w:rsidR="00AF30AE" w:rsidRPr="0049063A" w14:paraId="7DF10EC3" w14:textId="77777777" w:rsidTr="003B3603">
        <w:trPr>
          <w:cantSplit/>
          <w:jc w:val="center"/>
        </w:trPr>
        <w:tc>
          <w:tcPr>
            <w:tcW w:w="1134" w:type="dxa"/>
          </w:tcPr>
          <w:p w14:paraId="7D9208F2" w14:textId="77777777" w:rsidR="00AF30AE" w:rsidRPr="0049063A" w:rsidRDefault="00AF30AE" w:rsidP="00AF30AE">
            <w:pPr>
              <w:pStyle w:val="Subpos1"/>
            </w:pPr>
            <w:r w:rsidRPr="0049063A">
              <w:t>2820.90.30</w:t>
            </w:r>
          </w:p>
        </w:tc>
        <w:tc>
          <w:tcPr>
            <w:tcW w:w="7371" w:type="dxa"/>
          </w:tcPr>
          <w:p w14:paraId="666E2393" w14:textId="77777777" w:rsidR="00AF30AE" w:rsidRPr="0049063A" w:rsidRDefault="00AF30AE" w:rsidP="00AF30AE">
            <w:pPr>
              <w:pStyle w:val="Subpos3"/>
            </w:pPr>
            <w:r w:rsidRPr="0049063A">
              <w:t>Tetraóxido de trimanganês (óxido salino de manganês)</w:t>
            </w:r>
          </w:p>
        </w:tc>
        <w:tc>
          <w:tcPr>
            <w:tcW w:w="1134" w:type="dxa"/>
          </w:tcPr>
          <w:p w14:paraId="2A579B64" w14:textId="77777777" w:rsidR="00AF30AE" w:rsidRPr="0049063A" w:rsidRDefault="00AF30AE" w:rsidP="00AF30AE">
            <w:pPr>
              <w:pStyle w:val="Centrado"/>
            </w:pPr>
            <w:r w:rsidRPr="0049063A">
              <w:t>0</w:t>
            </w:r>
          </w:p>
        </w:tc>
      </w:tr>
      <w:tr w:rsidR="00AF30AE" w:rsidRPr="0049063A" w14:paraId="6B72D25D" w14:textId="77777777" w:rsidTr="003B3603">
        <w:trPr>
          <w:cantSplit/>
          <w:jc w:val="center"/>
        </w:trPr>
        <w:tc>
          <w:tcPr>
            <w:tcW w:w="1134" w:type="dxa"/>
          </w:tcPr>
          <w:p w14:paraId="23D03AF7" w14:textId="77777777" w:rsidR="00AF30AE" w:rsidRPr="0049063A" w:rsidRDefault="00AF30AE" w:rsidP="00AF30AE">
            <w:pPr>
              <w:pStyle w:val="Subpos1"/>
            </w:pPr>
            <w:r w:rsidRPr="0049063A">
              <w:t>2820.90.40</w:t>
            </w:r>
          </w:p>
        </w:tc>
        <w:tc>
          <w:tcPr>
            <w:tcW w:w="7371" w:type="dxa"/>
          </w:tcPr>
          <w:p w14:paraId="0672CD68" w14:textId="77777777" w:rsidR="00AF30AE" w:rsidRPr="0049063A" w:rsidRDefault="00AF30AE" w:rsidP="00AF30AE">
            <w:pPr>
              <w:pStyle w:val="Subpos3"/>
            </w:pPr>
            <w:r w:rsidRPr="0049063A">
              <w:t>Heptaóxido de dimanganês (anidrido permangânico)</w:t>
            </w:r>
          </w:p>
        </w:tc>
        <w:tc>
          <w:tcPr>
            <w:tcW w:w="1134" w:type="dxa"/>
          </w:tcPr>
          <w:p w14:paraId="7D3EC0AE" w14:textId="77777777" w:rsidR="00AF30AE" w:rsidRPr="0049063A" w:rsidRDefault="00AF30AE" w:rsidP="00AF30AE">
            <w:pPr>
              <w:pStyle w:val="Centrado"/>
            </w:pPr>
            <w:r w:rsidRPr="0049063A">
              <w:t>0</w:t>
            </w:r>
          </w:p>
        </w:tc>
      </w:tr>
      <w:tr w:rsidR="00AF30AE" w:rsidRPr="0049063A" w14:paraId="3329812A" w14:textId="77777777" w:rsidTr="003B3603">
        <w:trPr>
          <w:cantSplit/>
          <w:jc w:val="center"/>
        </w:trPr>
        <w:tc>
          <w:tcPr>
            <w:tcW w:w="1134" w:type="dxa"/>
          </w:tcPr>
          <w:p w14:paraId="2EFD1D11" w14:textId="77777777" w:rsidR="00AF30AE" w:rsidRPr="0049063A" w:rsidRDefault="00AF30AE" w:rsidP="00AF30AE">
            <w:pPr>
              <w:pStyle w:val="Padro"/>
            </w:pPr>
          </w:p>
        </w:tc>
        <w:tc>
          <w:tcPr>
            <w:tcW w:w="7371" w:type="dxa"/>
          </w:tcPr>
          <w:p w14:paraId="3F50E294" w14:textId="77777777" w:rsidR="00AF30AE" w:rsidRPr="0049063A" w:rsidRDefault="00AF30AE" w:rsidP="00AF30AE">
            <w:pPr>
              <w:pStyle w:val="Padro"/>
            </w:pPr>
          </w:p>
        </w:tc>
        <w:tc>
          <w:tcPr>
            <w:tcW w:w="1134" w:type="dxa"/>
            <w:vAlign w:val="bottom"/>
          </w:tcPr>
          <w:p w14:paraId="1D111398" w14:textId="77777777" w:rsidR="00AF30AE" w:rsidRPr="0049063A" w:rsidRDefault="00AF30AE" w:rsidP="00AF30AE">
            <w:pPr>
              <w:pStyle w:val="Centrado"/>
            </w:pPr>
          </w:p>
        </w:tc>
      </w:tr>
      <w:tr w:rsidR="00AF30AE" w:rsidRPr="0049063A" w14:paraId="2A8D05FF" w14:textId="77777777" w:rsidTr="003B3603">
        <w:trPr>
          <w:cantSplit/>
          <w:jc w:val="center"/>
        </w:trPr>
        <w:tc>
          <w:tcPr>
            <w:tcW w:w="1134" w:type="dxa"/>
          </w:tcPr>
          <w:p w14:paraId="5A4D0505" w14:textId="77777777" w:rsidR="00AF30AE" w:rsidRPr="0049063A" w:rsidRDefault="00AF30AE" w:rsidP="00AF30AE">
            <w:pPr>
              <w:pStyle w:val="Pos"/>
            </w:pPr>
            <w:r w:rsidRPr="0049063A">
              <w:t>28.21</w:t>
            </w:r>
          </w:p>
        </w:tc>
        <w:tc>
          <w:tcPr>
            <w:tcW w:w="7371" w:type="dxa"/>
          </w:tcPr>
          <w:p w14:paraId="57C665B6" w14:textId="77777777" w:rsidR="00AF30AE" w:rsidRPr="0049063A" w:rsidRDefault="00AF30AE" w:rsidP="00AF30AE">
            <w:pPr>
              <w:pStyle w:val="Pos"/>
            </w:pPr>
            <w:r w:rsidRPr="0049063A">
              <w:t>Óxidos e hidróxidos de ferro; terras corantes que contenham, em peso, 70 % ou mais de ferro combinado, expresso em Fe</w:t>
            </w:r>
            <w:r w:rsidRPr="0049063A">
              <w:rPr>
                <w:vertAlign w:val="subscript"/>
              </w:rPr>
              <w:t>2</w:t>
            </w:r>
            <w:r w:rsidRPr="0049063A">
              <w:t>O</w:t>
            </w:r>
            <w:r w:rsidRPr="0049063A">
              <w:rPr>
                <w:vertAlign w:val="subscript"/>
              </w:rPr>
              <w:t>3</w:t>
            </w:r>
            <w:r w:rsidRPr="0049063A">
              <w:t>.</w:t>
            </w:r>
          </w:p>
        </w:tc>
        <w:tc>
          <w:tcPr>
            <w:tcW w:w="1134" w:type="dxa"/>
            <w:vAlign w:val="bottom"/>
          </w:tcPr>
          <w:p w14:paraId="7138C93C" w14:textId="77777777" w:rsidR="00AF30AE" w:rsidRPr="0049063A" w:rsidRDefault="00AF30AE" w:rsidP="00AF30AE">
            <w:pPr>
              <w:pStyle w:val="Centrado"/>
            </w:pPr>
          </w:p>
        </w:tc>
      </w:tr>
      <w:tr w:rsidR="00AF30AE" w:rsidRPr="0049063A" w14:paraId="061C7868" w14:textId="77777777" w:rsidTr="003B3603">
        <w:trPr>
          <w:cantSplit/>
          <w:jc w:val="center"/>
        </w:trPr>
        <w:tc>
          <w:tcPr>
            <w:tcW w:w="1134" w:type="dxa"/>
          </w:tcPr>
          <w:p w14:paraId="7F2BE392" w14:textId="77777777" w:rsidR="00AF30AE" w:rsidRPr="0049063A" w:rsidRDefault="00AF30AE" w:rsidP="00AF30AE">
            <w:pPr>
              <w:pStyle w:val="Subpos1"/>
            </w:pPr>
            <w:r w:rsidRPr="0049063A">
              <w:t>2821.10</w:t>
            </w:r>
          </w:p>
        </w:tc>
        <w:tc>
          <w:tcPr>
            <w:tcW w:w="7371" w:type="dxa"/>
          </w:tcPr>
          <w:p w14:paraId="51C6535F" w14:textId="77777777" w:rsidR="00AF30AE" w:rsidRPr="0049063A" w:rsidRDefault="00AF30AE" w:rsidP="00AF30AE">
            <w:pPr>
              <w:pStyle w:val="Subpos1"/>
            </w:pPr>
            <w:r w:rsidRPr="0049063A">
              <w:t>-</w:t>
            </w:r>
            <w:r w:rsidRPr="0049063A">
              <w:tab/>
              <w:t>Óxidos e hidróxidos de ferro</w:t>
            </w:r>
          </w:p>
        </w:tc>
        <w:tc>
          <w:tcPr>
            <w:tcW w:w="1134" w:type="dxa"/>
            <w:vAlign w:val="bottom"/>
          </w:tcPr>
          <w:p w14:paraId="40793CC0" w14:textId="77777777" w:rsidR="00AF30AE" w:rsidRPr="0049063A" w:rsidRDefault="00AF30AE" w:rsidP="00AF30AE">
            <w:pPr>
              <w:pStyle w:val="Centrado"/>
            </w:pPr>
          </w:p>
        </w:tc>
      </w:tr>
      <w:tr w:rsidR="00AF30AE" w:rsidRPr="0049063A" w14:paraId="60A1C226" w14:textId="77777777" w:rsidTr="003B3603">
        <w:trPr>
          <w:cantSplit/>
          <w:jc w:val="center"/>
        </w:trPr>
        <w:tc>
          <w:tcPr>
            <w:tcW w:w="1134" w:type="dxa"/>
          </w:tcPr>
          <w:p w14:paraId="0D43DB6A" w14:textId="77777777" w:rsidR="00AF30AE" w:rsidRPr="0049063A" w:rsidRDefault="00AF30AE" w:rsidP="00AF30AE">
            <w:pPr>
              <w:pStyle w:val="Subpos1"/>
            </w:pPr>
            <w:r w:rsidRPr="0049063A">
              <w:t>2821.10.1</w:t>
            </w:r>
          </w:p>
        </w:tc>
        <w:tc>
          <w:tcPr>
            <w:tcW w:w="7371" w:type="dxa"/>
          </w:tcPr>
          <w:p w14:paraId="7F453CBB" w14:textId="77777777" w:rsidR="00AF30AE" w:rsidRPr="0049063A" w:rsidRDefault="00AF30AE" w:rsidP="00AF30AE">
            <w:pPr>
              <w:pStyle w:val="Subpos3"/>
            </w:pPr>
            <w:r w:rsidRPr="0049063A">
              <w:t>Óxido férrico</w:t>
            </w:r>
          </w:p>
        </w:tc>
        <w:tc>
          <w:tcPr>
            <w:tcW w:w="1134" w:type="dxa"/>
            <w:vAlign w:val="bottom"/>
          </w:tcPr>
          <w:p w14:paraId="1E37E03A" w14:textId="77777777" w:rsidR="00AF30AE" w:rsidRPr="0049063A" w:rsidRDefault="00AF30AE" w:rsidP="00AF30AE">
            <w:pPr>
              <w:pStyle w:val="Centrado"/>
            </w:pPr>
          </w:p>
        </w:tc>
      </w:tr>
      <w:tr w:rsidR="00AF30AE" w:rsidRPr="0049063A" w14:paraId="3DDF2D30" w14:textId="77777777" w:rsidTr="003B3603">
        <w:trPr>
          <w:cantSplit/>
          <w:jc w:val="center"/>
        </w:trPr>
        <w:tc>
          <w:tcPr>
            <w:tcW w:w="1134" w:type="dxa"/>
          </w:tcPr>
          <w:p w14:paraId="38A204AC" w14:textId="77777777" w:rsidR="00AF30AE" w:rsidRPr="0049063A" w:rsidRDefault="00AF30AE" w:rsidP="00AF30AE">
            <w:pPr>
              <w:pStyle w:val="Subpos1"/>
            </w:pPr>
            <w:r w:rsidRPr="0049063A">
              <w:t>2821.10.11</w:t>
            </w:r>
          </w:p>
        </w:tc>
        <w:tc>
          <w:tcPr>
            <w:tcW w:w="7371" w:type="dxa"/>
          </w:tcPr>
          <w:p w14:paraId="3A99FE4C" w14:textId="77777777" w:rsidR="00AF30AE" w:rsidRPr="0049063A" w:rsidRDefault="00AF30AE" w:rsidP="00AF30AE">
            <w:pPr>
              <w:pStyle w:val="Subpos4"/>
            </w:pPr>
            <w:r w:rsidRPr="0049063A">
              <w:t>Com um teor de Fe</w:t>
            </w:r>
            <w:r w:rsidRPr="0049063A">
              <w:rPr>
                <w:vertAlign w:val="subscript"/>
              </w:rPr>
              <w:t>2</w:t>
            </w:r>
            <w:r w:rsidRPr="0049063A">
              <w:t>O</w:t>
            </w:r>
            <w:r w:rsidRPr="0049063A">
              <w:rPr>
                <w:vertAlign w:val="subscript"/>
              </w:rPr>
              <w:t>3</w:t>
            </w:r>
            <w:r w:rsidRPr="0049063A">
              <w:t xml:space="preserve"> igual ou superior a 85 %, em peso</w:t>
            </w:r>
          </w:p>
        </w:tc>
        <w:tc>
          <w:tcPr>
            <w:tcW w:w="1134" w:type="dxa"/>
          </w:tcPr>
          <w:p w14:paraId="40BD6BD9" w14:textId="77777777" w:rsidR="00AF30AE" w:rsidRPr="0049063A" w:rsidRDefault="00AF30AE" w:rsidP="00AF30AE">
            <w:pPr>
              <w:pStyle w:val="Centrado"/>
            </w:pPr>
            <w:r w:rsidRPr="0049063A">
              <w:t>0</w:t>
            </w:r>
          </w:p>
        </w:tc>
      </w:tr>
      <w:tr w:rsidR="00AF30AE" w:rsidRPr="0049063A" w14:paraId="6EACC6F0" w14:textId="77777777" w:rsidTr="003B3603">
        <w:trPr>
          <w:cantSplit/>
          <w:jc w:val="center"/>
        </w:trPr>
        <w:tc>
          <w:tcPr>
            <w:tcW w:w="1134" w:type="dxa"/>
          </w:tcPr>
          <w:p w14:paraId="35D55D9C" w14:textId="77777777" w:rsidR="00AF30AE" w:rsidRPr="0049063A" w:rsidRDefault="00AF30AE" w:rsidP="00AF30AE">
            <w:pPr>
              <w:pStyle w:val="Subpos1"/>
            </w:pPr>
            <w:r w:rsidRPr="0049063A">
              <w:t>2821.10.19</w:t>
            </w:r>
          </w:p>
        </w:tc>
        <w:tc>
          <w:tcPr>
            <w:tcW w:w="7371" w:type="dxa"/>
          </w:tcPr>
          <w:p w14:paraId="5574F4F9" w14:textId="77777777" w:rsidR="00AF30AE" w:rsidRPr="0049063A" w:rsidRDefault="00AF30AE" w:rsidP="00AF30AE">
            <w:pPr>
              <w:pStyle w:val="Subpos4"/>
            </w:pPr>
            <w:r w:rsidRPr="0049063A">
              <w:t>Outros</w:t>
            </w:r>
          </w:p>
        </w:tc>
        <w:tc>
          <w:tcPr>
            <w:tcW w:w="1134" w:type="dxa"/>
          </w:tcPr>
          <w:p w14:paraId="02E6E35B" w14:textId="77777777" w:rsidR="00AF30AE" w:rsidRPr="0049063A" w:rsidRDefault="00AF30AE" w:rsidP="00AF30AE">
            <w:pPr>
              <w:pStyle w:val="Centrado"/>
            </w:pPr>
            <w:r w:rsidRPr="0049063A">
              <w:t>0</w:t>
            </w:r>
          </w:p>
        </w:tc>
      </w:tr>
      <w:tr w:rsidR="00AF30AE" w:rsidRPr="0049063A" w14:paraId="352A7858" w14:textId="77777777" w:rsidTr="003B3603">
        <w:trPr>
          <w:cantSplit/>
          <w:jc w:val="center"/>
        </w:trPr>
        <w:tc>
          <w:tcPr>
            <w:tcW w:w="1134" w:type="dxa"/>
          </w:tcPr>
          <w:p w14:paraId="7558DDD2" w14:textId="77777777" w:rsidR="00AF30AE" w:rsidRPr="0049063A" w:rsidRDefault="00AF30AE" w:rsidP="00AF30AE">
            <w:pPr>
              <w:pStyle w:val="Subpos1"/>
            </w:pPr>
            <w:r w:rsidRPr="0049063A">
              <w:t>2821.10.20</w:t>
            </w:r>
          </w:p>
        </w:tc>
        <w:tc>
          <w:tcPr>
            <w:tcW w:w="7371" w:type="dxa"/>
          </w:tcPr>
          <w:p w14:paraId="6D42C323" w14:textId="77777777" w:rsidR="00AF30AE" w:rsidRPr="0049063A" w:rsidRDefault="00AF30AE" w:rsidP="00AF30AE">
            <w:pPr>
              <w:pStyle w:val="Subpos3"/>
            </w:pPr>
            <w:r w:rsidRPr="0049063A">
              <w:t>Óxido ferroso-férrico (óxido magnético de ferro), com um teor de Fe</w:t>
            </w:r>
            <w:r w:rsidRPr="0049063A">
              <w:rPr>
                <w:vertAlign w:val="subscript"/>
              </w:rPr>
              <w:t>3</w:t>
            </w:r>
            <w:r w:rsidRPr="0049063A">
              <w:t>O</w:t>
            </w:r>
            <w:r w:rsidRPr="0049063A">
              <w:rPr>
                <w:vertAlign w:val="subscript"/>
              </w:rPr>
              <w:t>4</w:t>
            </w:r>
            <w:r w:rsidRPr="0049063A">
              <w:t xml:space="preserve"> igual ou superior a 93 %, em peso</w:t>
            </w:r>
          </w:p>
        </w:tc>
        <w:tc>
          <w:tcPr>
            <w:tcW w:w="1134" w:type="dxa"/>
            <w:vAlign w:val="bottom"/>
          </w:tcPr>
          <w:p w14:paraId="35450DAD" w14:textId="77777777" w:rsidR="00AF30AE" w:rsidRPr="0049063A" w:rsidRDefault="00AF30AE" w:rsidP="00AF30AE">
            <w:pPr>
              <w:pStyle w:val="Centrado"/>
            </w:pPr>
            <w:r w:rsidRPr="0049063A">
              <w:t>0</w:t>
            </w:r>
          </w:p>
        </w:tc>
      </w:tr>
      <w:tr w:rsidR="00AF30AE" w:rsidRPr="0049063A" w14:paraId="65D3EB5F" w14:textId="77777777" w:rsidTr="003B3603">
        <w:trPr>
          <w:cantSplit/>
          <w:jc w:val="center"/>
        </w:trPr>
        <w:tc>
          <w:tcPr>
            <w:tcW w:w="1134" w:type="dxa"/>
          </w:tcPr>
          <w:p w14:paraId="3957A149" w14:textId="77777777" w:rsidR="00AF30AE" w:rsidRPr="0049063A" w:rsidRDefault="00AF30AE" w:rsidP="00AF30AE">
            <w:pPr>
              <w:pStyle w:val="Subpos1"/>
            </w:pPr>
            <w:r w:rsidRPr="0049063A">
              <w:t>2821.10.30</w:t>
            </w:r>
          </w:p>
        </w:tc>
        <w:tc>
          <w:tcPr>
            <w:tcW w:w="7371" w:type="dxa"/>
          </w:tcPr>
          <w:p w14:paraId="71D334C6" w14:textId="77777777" w:rsidR="00AF30AE" w:rsidRPr="0049063A" w:rsidRDefault="00AF30AE" w:rsidP="00AF30AE">
            <w:pPr>
              <w:pStyle w:val="Subpos3"/>
            </w:pPr>
            <w:r w:rsidRPr="0049063A">
              <w:t>Hidróxidos de ferro</w:t>
            </w:r>
          </w:p>
        </w:tc>
        <w:tc>
          <w:tcPr>
            <w:tcW w:w="1134" w:type="dxa"/>
          </w:tcPr>
          <w:p w14:paraId="4E9C862A" w14:textId="77777777" w:rsidR="00AF30AE" w:rsidRPr="0049063A" w:rsidRDefault="00AF30AE" w:rsidP="00AF30AE">
            <w:pPr>
              <w:pStyle w:val="Centrado"/>
            </w:pPr>
            <w:r w:rsidRPr="0049063A">
              <w:t>0</w:t>
            </w:r>
          </w:p>
        </w:tc>
      </w:tr>
      <w:tr w:rsidR="00AF30AE" w:rsidRPr="0049063A" w14:paraId="276348AA" w14:textId="77777777" w:rsidTr="003B3603">
        <w:trPr>
          <w:cantSplit/>
          <w:jc w:val="center"/>
        </w:trPr>
        <w:tc>
          <w:tcPr>
            <w:tcW w:w="1134" w:type="dxa"/>
          </w:tcPr>
          <w:p w14:paraId="0DF98DDB" w14:textId="77777777" w:rsidR="00AF30AE" w:rsidRPr="0049063A" w:rsidRDefault="00AF30AE" w:rsidP="00AF30AE">
            <w:pPr>
              <w:pStyle w:val="Subpos1"/>
            </w:pPr>
            <w:r w:rsidRPr="0049063A">
              <w:t>2821.10.90</w:t>
            </w:r>
          </w:p>
        </w:tc>
        <w:tc>
          <w:tcPr>
            <w:tcW w:w="7371" w:type="dxa"/>
          </w:tcPr>
          <w:p w14:paraId="39C3C514" w14:textId="77777777" w:rsidR="00AF30AE" w:rsidRPr="0049063A" w:rsidRDefault="00AF30AE" w:rsidP="00AF30AE">
            <w:pPr>
              <w:pStyle w:val="Subpos3"/>
            </w:pPr>
            <w:r w:rsidRPr="0049063A">
              <w:t>Outros</w:t>
            </w:r>
          </w:p>
        </w:tc>
        <w:tc>
          <w:tcPr>
            <w:tcW w:w="1134" w:type="dxa"/>
          </w:tcPr>
          <w:p w14:paraId="266C64C9" w14:textId="77777777" w:rsidR="00AF30AE" w:rsidRPr="0049063A" w:rsidRDefault="00AF30AE" w:rsidP="00AF30AE">
            <w:pPr>
              <w:pStyle w:val="Centrado"/>
            </w:pPr>
            <w:r w:rsidRPr="0049063A">
              <w:t>0</w:t>
            </w:r>
          </w:p>
        </w:tc>
      </w:tr>
      <w:tr w:rsidR="00AF30AE" w:rsidRPr="0049063A" w14:paraId="72A375A4" w14:textId="77777777" w:rsidTr="003B3603">
        <w:trPr>
          <w:cantSplit/>
          <w:jc w:val="center"/>
        </w:trPr>
        <w:tc>
          <w:tcPr>
            <w:tcW w:w="1134" w:type="dxa"/>
          </w:tcPr>
          <w:p w14:paraId="26E76CD6" w14:textId="77777777" w:rsidR="00AF30AE" w:rsidRPr="0049063A" w:rsidRDefault="00AF30AE" w:rsidP="00AF30AE">
            <w:pPr>
              <w:pStyle w:val="Subpos1"/>
            </w:pPr>
            <w:r w:rsidRPr="0049063A">
              <w:t>2821.20.00</w:t>
            </w:r>
          </w:p>
        </w:tc>
        <w:tc>
          <w:tcPr>
            <w:tcW w:w="7371" w:type="dxa"/>
          </w:tcPr>
          <w:p w14:paraId="174727BC" w14:textId="77777777" w:rsidR="00AF30AE" w:rsidRPr="0049063A" w:rsidRDefault="00AF30AE" w:rsidP="00AF30AE">
            <w:pPr>
              <w:pStyle w:val="Subpos1"/>
            </w:pPr>
            <w:r w:rsidRPr="0049063A">
              <w:t>-</w:t>
            </w:r>
            <w:r w:rsidRPr="0049063A">
              <w:tab/>
              <w:t>Terras corantes</w:t>
            </w:r>
          </w:p>
        </w:tc>
        <w:tc>
          <w:tcPr>
            <w:tcW w:w="1134" w:type="dxa"/>
          </w:tcPr>
          <w:p w14:paraId="1FCC108B" w14:textId="77777777" w:rsidR="00AF30AE" w:rsidRPr="0049063A" w:rsidRDefault="00AF30AE" w:rsidP="00AF30AE">
            <w:pPr>
              <w:pStyle w:val="Centrado"/>
            </w:pPr>
            <w:r w:rsidRPr="0049063A">
              <w:t>0</w:t>
            </w:r>
          </w:p>
        </w:tc>
      </w:tr>
      <w:tr w:rsidR="00AF30AE" w:rsidRPr="0049063A" w14:paraId="610E49E3" w14:textId="77777777" w:rsidTr="003B3603">
        <w:trPr>
          <w:cantSplit/>
          <w:jc w:val="center"/>
        </w:trPr>
        <w:tc>
          <w:tcPr>
            <w:tcW w:w="1134" w:type="dxa"/>
          </w:tcPr>
          <w:p w14:paraId="03E509EB" w14:textId="77777777" w:rsidR="00AF30AE" w:rsidRPr="0049063A" w:rsidRDefault="00AF30AE" w:rsidP="00AF30AE">
            <w:pPr>
              <w:pStyle w:val="Padro"/>
            </w:pPr>
          </w:p>
        </w:tc>
        <w:tc>
          <w:tcPr>
            <w:tcW w:w="7371" w:type="dxa"/>
          </w:tcPr>
          <w:p w14:paraId="04BA413C" w14:textId="77777777" w:rsidR="00AF30AE" w:rsidRPr="0049063A" w:rsidRDefault="00AF30AE" w:rsidP="00AF30AE">
            <w:pPr>
              <w:pStyle w:val="Padro"/>
            </w:pPr>
          </w:p>
        </w:tc>
        <w:tc>
          <w:tcPr>
            <w:tcW w:w="1134" w:type="dxa"/>
            <w:vAlign w:val="bottom"/>
          </w:tcPr>
          <w:p w14:paraId="78654B7F" w14:textId="77777777" w:rsidR="00AF30AE" w:rsidRPr="0049063A" w:rsidRDefault="00AF30AE" w:rsidP="00AF30AE">
            <w:pPr>
              <w:pStyle w:val="Centrado"/>
            </w:pPr>
          </w:p>
        </w:tc>
      </w:tr>
      <w:tr w:rsidR="00AF30AE" w:rsidRPr="0049063A" w14:paraId="3EB97879" w14:textId="77777777" w:rsidTr="003B3603">
        <w:trPr>
          <w:cantSplit/>
          <w:jc w:val="center"/>
        </w:trPr>
        <w:tc>
          <w:tcPr>
            <w:tcW w:w="1134" w:type="dxa"/>
          </w:tcPr>
          <w:p w14:paraId="7C3561F4" w14:textId="77777777" w:rsidR="00AF30AE" w:rsidRPr="0049063A" w:rsidRDefault="00AF30AE" w:rsidP="00AF30AE">
            <w:pPr>
              <w:pStyle w:val="Pos"/>
            </w:pPr>
            <w:r w:rsidRPr="0049063A">
              <w:t>2822.00</w:t>
            </w:r>
          </w:p>
        </w:tc>
        <w:tc>
          <w:tcPr>
            <w:tcW w:w="7371" w:type="dxa"/>
          </w:tcPr>
          <w:p w14:paraId="26FBBB56" w14:textId="77777777" w:rsidR="00AF30AE" w:rsidRPr="0049063A" w:rsidRDefault="00AF30AE" w:rsidP="00AF30AE">
            <w:pPr>
              <w:pStyle w:val="Pos"/>
            </w:pPr>
            <w:r w:rsidRPr="0049063A">
              <w:t>Óxidos e hidróxidos de cobalto; óxidos de cobalto comerciais.</w:t>
            </w:r>
          </w:p>
        </w:tc>
        <w:tc>
          <w:tcPr>
            <w:tcW w:w="1134" w:type="dxa"/>
            <w:vAlign w:val="bottom"/>
          </w:tcPr>
          <w:p w14:paraId="224EA916" w14:textId="77777777" w:rsidR="00AF30AE" w:rsidRPr="0049063A" w:rsidRDefault="00AF30AE" w:rsidP="00AF30AE">
            <w:pPr>
              <w:pStyle w:val="Centrado"/>
            </w:pPr>
          </w:p>
        </w:tc>
      </w:tr>
      <w:tr w:rsidR="00AF30AE" w:rsidRPr="0049063A" w14:paraId="61DC3C30" w14:textId="77777777" w:rsidTr="003B3603">
        <w:trPr>
          <w:cantSplit/>
          <w:jc w:val="center"/>
        </w:trPr>
        <w:tc>
          <w:tcPr>
            <w:tcW w:w="1134" w:type="dxa"/>
          </w:tcPr>
          <w:p w14:paraId="6C4F9EBC" w14:textId="77777777" w:rsidR="00AF30AE" w:rsidRPr="0049063A" w:rsidRDefault="00AF30AE" w:rsidP="00AF30AE">
            <w:pPr>
              <w:pStyle w:val="Subpos1"/>
            </w:pPr>
            <w:r w:rsidRPr="0049063A">
              <w:t>2822.00.10</w:t>
            </w:r>
          </w:p>
        </w:tc>
        <w:tc>
          <w:tcPr>
            <w:tcW w:w="7371" w:type="dxa"/>
          </w:tcPr>
          <w:p w14:paraId="458977E6" w14:textId="77777777" w:rsidR="00AF30AE" w:rsidRPr="0049063A" w:rsidRDefault="00AF30AE" w:rsidP="00AF30AE">
            <w:pPr>
              <w:pStyle w:val="Subpos3"/>
            </w:pPr>
            <w:r w:rsidRPr="0049063A">
              <w:t>Tetraóxido de tricobalto (óxido salino de cobalto)</w:t>
            </w:r>
          </w:p>
        </w:tc>
        <w:tc>
          <w:tcPr>
            <w:tcW w:w="1134" w:type="dxa"/>
          </w:tcPr>
          <w:p w14:paraId="45C99815" w14:textId="77777777" w:rsidR="00AF30AE" w:rsidRPr="0049063A" w:rsidRDefault="00AF30AE" w:rsidP="00AF30AE">
            <w:pPr>
              <w:pStyle w:val="Centrado"/>
            </w:pPr>
            <w:r w:rsidRPr="0049063A">
              <w:t>0</w:t>
            </w:r>
          </w:p>
        </w:tc>
      </w:tr>
      <w:tr w:rsidR="00AF30AE" w:rsidRPr="0049063A" w14:paraId="2C03DFEA" w14:textId="77777777" w:rsidTr="003B3603">
        <w:trPr>
          <w:cantSplit/>
          <w:jc w:val="center"/>
        </w:trPr>
        <w:tc>
          <w:tcPr>
            <w:tcW w:w="1134" w:type="dxa"/>
          </w:tcPr>
          <w:p w14:paraId="58FDE01E" w14:textId="77777777" w:rsidR="00AF30AE" w:rsidRPr="0049063A" w:rsidRDefault="00AF30AE" w:rsidP="00AF30AE">
            <w:pPr>
              <w:pStyle w:val="Subpos1"/>
            </w:pPr>
            <w:r w:rsidRPr="0049063A">
              <w:t>2822.00.90</w:t>
            </w:r>
          </w:p>
        </w:tc>
        <w:tc>
          <w:tcPr>
            <w:tcW w:w="7371" w:type="dxa"/>
          </w:tcPr>
          <w:p w14:paraId="1E8BC135" w14:textId="77777777" w:rsidR="00AF30AE" w:rsidRPr="0049063A" w:rsidRDefault="00AF30AE" w:rsidP="00AF30AE">
            <w:pPr>
              <w:pStyle w:val="Subpos3"/>
            </w:pPr>
            <w:r w:rsidRPr="0049063A">
              <w:t>Outros</w:t>
            </w:r>
          </w:p>
        </w:tc>
        <w:tc>
          <w:tcPr>
            <w:tcW w:w="1134" w:type="dxa"/>
          </w:tcPr>
          <w:p w14:paraId="727FCDB7" w14:textId="77777777" w:rsidR="00AF30AE" w:rsidRPr="0049063A" w:rsidRDefault="00AF30AE" w:rsidP="00AF30AE">
            <w:pPr>
              <w:pStyle w:val="Centrado"/>
            </w:pPr>
            <w:r w:rsidRPr="0049063A">
              <w:t>0</w:t>
            </w:r>
          </w:p>
        </w:tc>
      </w:tr>
      <w:tr w:rsidR="00AF30AE" w:rsidRPr="0049063A" w14:paraId="1E841490" w14:textId="77777777" w:rsidTr="003B3603">
        <w:trPr>
          <w:cantSplit/>
          <w:jc w:val="center"/>
        </w:trPr>
        <w:tc>
          <w:tcPr>
            <w:tcW w:w="1134" w:type="dxa"/>
          </w:tcPr>
          <w:p w14:paraId="2BB1E65B" w14:textId="77777777" w:rsidR="00AF30AE" w:rsidRPr="0049063A" w:rsidRDefault="00AF30AE" w:rsidP="00AF30AE">
            <w:pPr>
              <w:pStyle w:val="Padro"/>
            </w:pPr>
          </w:p>
        </w:tc>
        <w:tc>
          <w:tcPr>
            <w:tcW w:w="7371" w:type="dxa"/>
          </w:tcPr>
          <w:p w14:paraId="62DEFC6F" w14:textId="77777777" w:rsidR="00AF30AE" w:rsidRPr="0049063A" w:rsidRDefault="00AF30AE" w:rsidP="00AF30AE">
            <w:pPr>
              <w:pStyle w:val="Padro"/>
            </w:pPr>
          </w:p>
        </w:tc>
        <w:tc>
          <w:tcPr>
            <w:tcW w:w="1134" w:type="dxa"/>
            <w:vAlign w:val="bottom"/>
          </w:tcPr>
          <w:p w14:paraId="1F872430" w14:textId="77777777" w:rsidR="00AF30AE" w:rsidRPr="0049063A" w:rsidRDefault="00AF30AE" w:rsidP="00AF30AE">
            <w:pPr>
              <w:pStyle w:val="Centrado"/>
            </w:pPr>
          </w:p>
        </w:tc>
      </w:tr>
      <w:tr w:rsidR="00AF30AE" w:rsidRPr="0049063A" w14:paraId="334F1AF9" w14:textId="77777777" w:rsidTr="003B3603">
        <w:trPr>
          <w:cantSplit/>
          <w:jc w:val="center"/>
        </w:trPr>
        <w:tc>
          <w:tcPr>
            <w:tcW w:w="1134" w:type="dxa"/>
          </w:tcPr>
          <w:p w14:paraId="4C15AAF5" w14:textId="77777777" w:rsidR="00AF30AE" w:rsidRPr="0049063A" w:rsidRDefault="00AF30AE" w:rsidP="00AF30AE">
            <w:pPr>
              <w:pStyle w:val="Pos"/>
            </w:pPr>
            <w:r w:rsidRPr="0049063A">
              <w:t>2823.00</w:t>
            </w:r>
          </w:p>
        </w:tc>
        <w:tc>
          <w:tcPr>
            <w:tcW w:w="7371" w:type="dxa"/>
          </w:tcPr>
          <w:p w14:paraId="764C6041" w14:textId="77777777" w:rsidR="00AF30AE" w:rsidRPr="0049063A" w:rsidRDefault="00AF30AE" w:rsidP="00AF30AE">
            <w:pPr>
              <w:pStyle w:val="Pos"/>
            </w:pPr>
            <w:r w:rsidRPr="0049063A">
              <w:t>Óxidos de titânio.</w:t>
            </w:r>
          </w:p>
        </w:tc>
        <w:tc>
          <w:tcPr>
            <w:tcW w:w="1134" w:type="dxa"/>
            <w:vAlign w:val="bottom"/>
          </w:tcPr>
          <w:p w14:paraId="6B1582FD" w14:textId="77777777" w:rsidR="00AF30AE" w:rsidRPr="0049063A" w:rsidRDefault="00AF30AE" w:rsidP="00AF30AE">
            <w:pPr>
              <w:pStyle w:val="Centrado"/>
            </w:pPr>
          </w:p>
        </w:tc>
      </w:tr>
      <w:tr w:rsidR="00AF30AE" w:rsidRPr="0049063A" w14:paraId="003E2291" w14:textId="77777777" w:rsidTr="003B3603">
        <w:trPr>
          <w:cantSplit/>
          <w:jc w:val="center"/>
        </w:trPr>
        <w:tc>
          <w:tcPr>
            <w:tcW w:w="1134" w:type="dxa"/>
          </w:tcPr>
          <w:p w14:paraId="7CCA8E0E" w14:textId="77777777" w:rsidR="00AF30AE" w:rsidRPr="0049063A" w:rsidRDefault="00AF30AE" w:rsidP="00AF30AE">
            <w:pPr>
              <w:pStyle w:val="Subpos1"/>
            </w:pPr>
            <w:r w:rsidRPr="0049063A">
              <w:t>2823.00.10</w:t>
            </w:r>
          </w:p>
        </w:tc>
        <w:tc>
          <w:tcPr>
            <w:tcW w:w="7371" w:type="dxa"/>
          </w:tcPr>
          <w:p w14:paraId="01B8B9DB" w14:textId="77777777" w:rsidR="00AF30AE" w:rsidRPr="0049063A" w:rsidRDefault="00AF30AE" w:rsidP="00AF30AE">
            <w:pPr>
              <w:pStyle w:val="Subpos3"/>
            </w:pPr>
            <w:r w:rsidRPr="0049063A">
              <w:t>Tipo anátase</w:t>
            </w:r>
          </w:p>
        </w:tc>
        <w:tc>
          <w:tcPr>
            <w:tcW w:w="1134" w:type="dxa"/>
          </w:tcPr>
          <w:p w14:paraId="26BEC952" w14:textId="77777777" w:rsidR="00AF30AE" w:rsidRPr="0049063A" w:rsidRDefault="00AF30AE" w:rsidP="00AF30AE">
            <w:pPr>
              <w:pStyle w:val="Centrado"/>
            </w:pPr>
            <w:r w:rsidRPr="0049063A">
              <w:t>0</w:t>
            </w:r>
          </w:p>
        </w:tc>
      </w:tr>
      <w:tr w:rsidR="00AF30AE" w:rsidRPr="0049063A" w14:paraId="2FD431D2" w14:textId="77777777" w:rsidTr="003B3603">
        <w:trPr>
          <w:cantSplit/>
          <w:jc w:val="center"/>
        </w:trPr>
        <w:tc>
          <w:tcPr>
            <w:tcW w:w="1134" w:type="dxa"/>
          </w:tcPr>
          <w:p w14:paraId="6AC0BBA3" w14:textId="77777777" w:rsidR="00AF30AE" w:rsidRPr="0049063A" w:rsidRDefault="00AF30AE" w:rsidP="00AF30AE">
            <w:pPr>
              <w:pStyle w:val="Subpos1"/>
            </w:pPr>
            <w:r w:rsidRPr="0049063A">
              <w:t>2823.00.90</w:t>
            </w:r>
          </w:p>
        </w:tc>
        <w:tc>
          <w:tcPr>
            <w:tcW w:w="7371" w:type="dxa"/>
          </w:tcPr>
          <w:p w14:paraId="7EEB476F" w14:textId="77777777" w:rsidR="00AF30AE" w:rsidRPr="0049063A" w:rsidRDefault="00AF30AE" w:rsidP="00AF30AE">
            <w:pPr>
              <w:pStyle w:val="Subpos3"/>
            </w:pPr>
            <w:r w:rsidRPr="0049063A">
              <w:t>Outros</w:t>
            </w:r>
          </w:p>
        </w:tc>
        <w:tc>
          <w:tcPr>
            <w:tcW w:w="1134" w:type="dxa"/>
          </w:tcPr>
          <w:p w14:paraId="23207924" w14:textId="77777777" w:rsidR="00AF30AE" w:rsidRPr="0049063A" w:rsidRDefault="00AF30AE" w:rsidP="00AF30AE">
            <w:pPr>
              <w:pStyle w:val="Centrado"/>
            </w:pPr>
            <w:r w:rsidRPr="0049063A">
              <w:t>0</w:t>
            </w:r>
          </w:p>
        </w:tc>
      </w:tr>
      <w:tr w:rsidR="00AF30AE" w:rsidRPr="0049063A" w14:paraId="4EC19017" w14:textId="77777777" w:rsidTr="003B3603">
        <w:trPr>
          <w:cantSplit/>
          <w:jc w:val="center"/>
        </w:trPr>
        <w:tc>
          <w:tcPr>
            <w:tcW w:w="1134" w:type="dxa"/>
          </w:tcPr>
          <w:p w14:paraId="7A8813A9" w14:textId="77777777" w:rsidR="00AF30AE" w:rsidRPr="0049063A" w:rsidRDefault="00AF30AE" w:rsidP="00AF30AE">
            <w:pPr>
              <w:pStyle w:val="Padro"/>
            </w:pPr>
          </w:p>
        </w:tc>
        <w:tc>
          <w:tcPr>
            <w:tcW w:w="7371" w:type="dxa"/>
          </w:tcPr>
          <w:p w14:paraId="51673A72" w14:textId="77777777" w:rsidR="00AF30AE" w:rsidRPr="0049063A" w:rsidRDefault="00AF30AE" w:rsidP="00AF30AE">
            <w:pPr>
              <w:pStyle w:val="Padro"/>
            </w:pPr>
          </w:p>
        </w:tc>
        <w:tc>
          <w:tcPr>
            <w:tcW w:w="1134" w:type="dxa"/>
            <w:vAlign w:val="bottom"/>
          </w:tcPr>
          <w:p w14:paraId="003A1197" w14:textId="77777777" w:rsidR="00AF30AE" w:rsidRPr="0049063A" w:rsidRDefault="00AF30AE" w:rsidP="00AF30AE">
            <w:pPr>
              <w:pStyle w:val="Centrado"/>
            </w:pPr>
          </w:p>
        </w:tc>
      </w:tr>
      <w:tr w:rsidR="00AF30AE" w:rsidRPr="0049063A" w14:paraId="6312FE88" w14:textId="77777777" w:rsidTr="003B3603">
        <w:trPr>
          <w:cantSplit/>
          <w:jc w:val="center"/>
        </w:trPr>
        <w:tc>
          <w:tcPr>
            <w:tcW w:w="1134" w:type="dxa"/>
          </w:tcPr>
          <w:p w14:paraId="72C1B212" w14:textId="77777777" w:rsidR="00AF30AE" w:rsidRPr="0049063A" w:rsidRDefault="00AF30AE" w:rsidP="00AF30AE">
            <w:pPr>
              <w:pStyle w:val="Pos"/>
            </w:pPr>
            <w:r w:rsidRPr="0049063A">
              <w:t>28.24</w:t>
            </w:r>
          </w:p>
        </w:tc>
        <w:tc>
          <w:tcPr>
            <w:tcW w:w="7371" w:type="dxa"/>
          </w:tcPr>
          <w:p w14:paraId="0BD96476" w14:textId="77777777" w:rsidR="00AF30AE" w:rsidRPr="0049063A" w:rsidRDefault="00AF30AE" w:rsidP="00AF30AE">
            <w:pPr>
              <w:pStyle w:val="Pos"/>
            </w:pPr>
            <w:r w:rsidRPr="0049063A">
              <w:t>Óxidos de chumbo; mínio (zarcão) e mínio-laranja (</w:t>
            </w:r>
            <w:r w:rsidRPr="0049063A">
              <w:rPr>
                <w:i/>
              </w:rPr>
              <w:t>mine-orange</w:t>
            </w:r>
            <w:r w:rsidRPr="0049063A">
              <w:t>).</w:t>
            </w:r>
          </w:p>
        </w:tc>
        <w:tc>
          <w:tcPr>
            <w:tcW w:w="1134" w:type="dxa"/>
            <w:vAlign w:val="bottom"/>
          </w:tcPr>
          <w:p w14:paraId="2DEFC987" w14:textId="77777777" w:rsidR="00AF30AE" w:rsidRPr="0049063A" w:rsidRDefault="00AF30AE" w:rsidP="00AF30AE">
            <w:pPr>
              <w:pStyle w:val="Centrado"/>
            </w:pPr>
          </w:p>
        </w:tc>
      </w:tr>
      <w:tr w:rsidR="00AF30AE" w:rsidRPr="0049063A" w14:paraId="1C434C86" w14:textId="77777777" w:rsidTr="003B3603">
        <w:trPr>
          <w:cantSplit/>
          <w:jc w:val="center"/>
        </w:trPr>
        <w:tc>
          <w:tcPr>
            <w:tcW w:w="1134" w:type="dxa"/>
          </w:tcPr>
          <w:p w14:paraId="6ABB93FA" w14:textId="77777777" w:rsidR="00AF30AE" w:rsidRPr="0049063A" w:rsidRDefault="00AF30AE" w:rsidP="00AF30AE">
            <w:pPr>
              <w:pStyle w:val="Subpos1"/>
            </w:pPr>
            <w:r w:rsidRPr="0049063A">
              <w:t>2824.10.00</w:t>
            </w:r>
          </w:p>
        </w:tc>
        <w:tc>
          <w:tcPr>
            <w:tcW w:w="7371" w:type="dxa"/>
          </w:tcPr>
          <w:p w14:paraId="3928BF3A" w14:textId="77777777" w:rsidR="00AF30AE" w:rsidRPr="0049063A" w:rsidRDefault="00AF30AE" w:rsidP="00AF30AE">
            <w:pPr>
              <w:pStyle w:val="Subpos1"/>
            </w:pPr>
            <w:r w:rsidRPr="0049063A">
              <w:t>-</w:t>
            </w:r>
            <w:r w:rsidRPr="0049063A">
              <w:tab/>
              <w:t>Monóxido de chumbo (litargírio, massicote)</w:t>
            </w:r>
          </w:p>
        </w:tc>
        <w:tc>
          <w:tcPr>
            <w:tcW w:w="1134" w:type="dxa"/>
            <w:vAlign w:val="bottom"/>
          </w:tcPr>
          <w:p w14:paraId="6B3CF301" w14:textId="77777777" w:rsidR="00AF30AE" w:rsidRPr="0049063A" w:rsidRDefault="00AF30AE" w:rsidP="00AF30AE">
            <w:pPr>
              <w:pStyle w:val="Centrado"/>
            </w:pPr>
            <w:r w:rsidRPr="0049063A">
              <w:t>0</w:t>
            </w:r>
          </w:p>
        </w:tc>
      </w:tr>
      <w:tr w:rsidR="00AF30AE" w:rsidRPr="0049063A" w14:paraId="029BB7D6" w14:textId="77777777" w:rsidTr="003B3603">
        <w:trPr>
          <w:cantSplit/>
          <w:jc w:val="center"/>
        </w:trPr>
        <w:tc>
          <w:tcPr>
            <w:tcW w:w="1134" w:type="dxa"/>
          </w:tcPr>
          <w:p w14:paraId="5CDB7E87" w14:textId="77777777" w:rsidR="00AF30AE" w:rsidRPr="0049063A" w:rsidRDefault="00AF30AE" w:rsidP="00AF30AE">
            <w:pPr>
              <w:pStyle w:val="Subpos1"/>
            </w:pPr>
            <w:r w:rsidRPr="0049063A">
              <w:t>2824.90</w:t>
            </w:r>
          </w:p>
        </w:tc>
        <w:tc>
          <w:tcPr>
            <w:tcW w:w="7371" w:type="dxa"/>
          </w:tcPr>
          <w:p w14:paraId="6B91F6AE" w14:textId="77777777" w:rsidR="00AF30AE" w:rsidRPr="0049063A" w:rsidRDefault="00AF30AE" w:rsidP="00AF30AE">
            <w:pPr>
              <w:pStyle w:val="Subpos1"/>
            </w:pPr>
            <w:r w:rsidRPr="0049063A">
              <w:t>-</w:t>
            </w:r>
            <w:r w:rsidRPr="0049063A">
              <w:tab/>
              <w:t>Outros</w:t>
            </w:r>
          </w:p>
        </w:tc>
        <w:tc>
          <w:tcPr>
            <w:tcW w:w="1134" w:type="dxa"/>
            <w:vAlign w:val="bottom"/>
          </w:tcPr>
          <w:p w14:paraId="59B151CB" w14:textId="77777777" w:rsidR="00AF30AE" w:rsidRPr="0049063A" w:rsidRDefault="00AF30AE" w:rsidP="00AF30AE">
            <w:pPr>
              <w:pStyle w:val="Centrado"/>
            </w:pPr>
          </w:p>
        </w:tc>
      </w:tr>
      <w:tr w:rsidR="00AF30AE" w:rsidRPr="0049063A" w14:paraId="6778D149" w14:textId="77777777" w:rsidTr="003B3603">
        <w:trPr>
          <w:cantSplit/>
          <w:jc w:val="center"/>
        </w:trPr>
        <w:tc>
          <w:tcPr>
            <w:tcW w:w="1134" w:type="dxa"/>
          </w:tcPr>
          <w:p w14:paraId="2AE82D1D" w14:textId="77777777" w:rsidR="00AF30AE" w:rsidRPr="0049063A" w:rsidRDefault="00AF30AE" w:rsidP="00AF30AE">
            <w:pPr>
              <w:pStyle w:val="Subpos1"/>
            </w:pPr>
            <w:r w:rsidRPr="0049063A">
              <w:t>2824.90.10</w:t>
            </w:r>
          </w:p>
        </w:tc>
        <w:tc>
          <w:tcPr>
            <w:tcW w:w="7371" w:type="dxa"/>
          </w:tcPr>
          <w:p w14:paraId="281776FF" w14:textId="77777777" w:rsidR="00AF30AE" w:rsidRPr="0049063A" w:rsidRDefault="00AF30AE" w:rsidP="00AF30AE">
            <w:pPr>
              <w:pStyle w:val="Subpos3"/>
            </w:pPr>
            <w:r w:rsidRPr="0049063A">
              <w:t>Mínio (zarcão) e mínio-laranja (</w:t>
            </w:r>
            <w:r w:rsidRPr="0049063A">
              <w:rPr>
                <w:i/>
              </w:rPr>
              <w:t>mine-orange</w:t>
            </w:r>
            <w:r w:rsidRPr="0049063A">
              <w:t>)</w:t>
            </w:r>
          </w:p>
        </w:tc>
        <w:tc>
          <w:tcPr>
            <w:tcW w:w="1134" w:type="dxa"/>
          </w:tcPr>
          <w:p w14:paraId="273CEDBA" w14:textId="77777777" w:rsidR="00AF30AE" w:rsidRPr="0049063A" w:rsidRDefault="00AF30AE" w:rsidP="00AF30AE">
            <w:pPr>
              <w:pStyle w:val="Centrado"/>
            </w:pPr>
            <w:r w:rsidRPr="0049063A">
              <w:t>0</w:t>
            </w:r>
          </w:p>
        </w:tc>
      </w:tr>
      <w:tr w:rsidR="00AF30AE" w:rsidRPr="0049063A" w14:paraId="2CD3B6E3" w14:textId="77777777" w:rsidTr="003B3603">
        <w:trPr>
          <w:cantSplit/>
          <w:jc w:val="center"/>
        </w:trPr>
        <w:tc>
          <w:tcPr>
            <w:tcW w:w="1134" w:type="dxa"/>
          </w:tcPr>
          <w:p w14:paraId="2101B9C2" w14:textId="77777777" w:rsidR="00AF30AE" w:rsidRPr="0049063A" w:rsidRDefault="00AF30AE" w:rsidP="00AF30AE">
            <w:pPr>
              <w:pStyle w:val="Subpos1"/>
            </w:pPr>
            <w:r w:rsidRPr="0049063A">
              <w:t>2824.90.90</w:t>
            </w:r>
          </w:p>
        </w:tc>
        <w:tc>
          <w:tcPr>
            <w:tcW w:w="7371" w:type="dxa"/>
          </w:tcPr>
          <w:p w14:paraId="5A4011F4" w14:textId="77777777" w:rsidR="00AF30AE" w:rsidRPr="0049063A" w:rsidRDefault="00AF30AE" w:rsidP="00AF30AE">
            <w:pPr>
              <w:pStyle w:val="Subpos3"/>
            </w:pPr>
            <w:r w:rsidRPr="0049063A">
              <w:t>Outros</w:t>
            </w:r>
          </w:p>
        </w:tc>
        <w:tc>
          <w:tcPr>
            <w:tcW w:w="1134" w:type="dxa"/>
          </w:tcPr>
          <w:p w14:paraId="66FDAC9B" w14:textId="77777777" w:rsidR="00AF30AE" w:rsidRPr="0049063A" w:rsidRDefault="00AF30AE" w:rsidP="00AF30AE">
            <w:pPr>
              <w:pStyle w:val="Centrado"/>
            </w:pPr>
            <w:r w:rsidRPr="0049063A">
              <w:t>0</w:t>
            </w:r>
          </w:p>
        </w:tc>
      </w:tr>
      <w:tr w:rsidR="00AF30AE" w:rsidRPr="0049063A" w14:paraId="629F397D" w14:textId="77777777" w:rsidTr="003B3603">
        <w:trPr>
          <w:cantSplit/>
          <w:jc w:val="center"/>
        </w:trPr>
        <w:tc>
          <w:tcPr>
            <w:tcW w:w="1134" w:type="dxa"/>
          </w:tcPr>
          <w:p w14:paraId="511BF09D" w14:textId="77777777" w:rsidR="00AF30AE" w:rsidRPr="0049063A" w:rsidRDefault="00AF30AE" w:rsidP="00AF30AE">
            <w:pPr>
              <w:pStyle w:val="Padro"/>
            </w:pPr>
          </w:p>
        </w:tc>
        <w:tc>
          <w:tcPr>
            <w:tcW w:w="7371" w:type="dxa"/>
          </w:tcPr>
          <w:p w14:paraId="37EAA22F" w14:textId="77777777" w:rsidR="00AF30AE" w:rsidRPr="0049063A" w:rsidRDefault="00AF30AE" w:rsidP="00AF30AE">
            <w:pPr>
              <w:pStyle w:val="Padro"/>
            </w:pPr>
          </w:p>
        </w:tc>
        <w:tc>
          <w:tcPr>
            <w:tcW w:w="1134" w:type="dxa"/>
            <w:vAlign w:val="bottom"/>
          </w:tcPr>
          <w:p w14:paraId="3F5CB52C" w14:textId="77777777" w:rsidR="00AF30AE" w:rsidRPr="0049063A" w:rsidRDefault="00AF30AE" w:rsidP="00AF30AE">
            <w:pPr>
              <w:pStyle w:val="Centrado"/>
            </w:pPr>
          </w:p>
        </w:tc>
      </w:tr>
      <w:tr w:rsidR="00AF30AE" w:rsidRPr="0049063A" w14:paraId="0B8A91CE" w14:textId="77777777" w:rsidTr="003B3603">
        <w:trPr>
          <w:cantSplit/>
          <w:jc w:val="center"/>
        </w:trPr>
        <w:tc>
          <w:tcPr>
            <w:tcW w:w="1134" w:type="dxa"/>
          </w:tcPr>
          <w:p w14:paraId="116D6ED1" w14:textId="77777777" w:rsidR="00AF30AE" w:rsidRPr="0049063A" w:rsidRDefault="00AF30AE" w:rsidP="00AF30AE">
            <w:pPr>
              <w:pStyle w:val="Pos"/>
            </w:pPr>
            <w:r w:rsidRPr="0049063A">
              <w:t>28.25</w:t>
            </w:r>
          </w:p>
        </w:tc>
        <w:tc>
          <w:tcPr>
            <w:tcW w:w="7371" w:type="dxa"/>
          </w:tcPr>
          <w:p w14:paraId="2E410BD0" w14:textId="77777777" w:rsidR="00AF30AE" w:rsidRPr="0049063A" w:rsidRDefault="00AF30AE" w:rsidP="00AF30AE">
            <w:pPr>
              <w:pStyle w:val="Pos"/>
            </w:pPr>
            <w:r w:rsidRPr="0049063A">
              <w:t>Hidrazina e hidroxilamina, e seus sais inorgânicos; outras bases inorgânicas; outros óxidos, hidróxidos e peróxidos, de metais.</w:t>
            </w:r>
          </w:p>
        </w:tc>
        <w:tc>
          <w:tcPr>
            <w:tcW w:w="1134" w:type="dxa"/>
            <w:vAlign w:val="bottom"/>
          </w:tcPr>
          <w:p w14:paraId="106EF3C5" w14:textId="77777777" w:rsidR="00AF30AE" w:rsidRPr="0049063A" w:rsidRDefault="00AF30AE" w:rsidP="00AF30AE">
            <w:pPr>
              <w:pStyle w:val="Centrado"/>
            </w:pPr>
          </w:p>
        </w:tc>
      </w:tr>
      <w:tr w:rsidR="00AF30AE" w:rsidRPr="0049063A" w14:paraId="77B2A734" w14:textId="77777777" w:rsidTr="003B3603">
        <w:trPr>
          <w:cantSplit/>
          <w:jc w:val="center"/>
        </w:trPr>
        <w:tc>
          <w:tcPr>
            <w:tcW w:w="1134" w:type="dxa"/>
          </w:tcPr>
          <w:p w14:paraId="5E083904" w14:textId="77777777" w:rsidR="00AF30AE" w:rsidRPr="0049063A" w:rsidRDefault="00AF30AE" w:rsidP="00AF30AE">
            <w:pPr>
              <w:pStyle w:val="Subpos1"/>
            </w:pPr>
            <w:r w:rsidRPr="0049063A">
              <w:t>2825.10</w:t>
            </w:r>
          </w:p>
        </w:tc>
        <w:tc>
          <w:tcPr>
            <w:tcW w:w="7371" w:type="dxa"/>
          </w:tcPr>
          <w:p w14:paraId="7C803C98" w14:textId="77777777" w:rsidR="00AF30AE" w:rsidRPr="0049063A" w:rsidRDefault="00AF30AE" w:rsidP="00AF30AE">
            <w:pPr>
              <w:pStyle w:val="Subpos1"/>
            </w:pPr>
            <w:r w:rsidRPr="0049063A">
              <w:t>-</w:t>
            </w:r>
            <w:r w:rsidRPr="0049063A">
              <w:tab/>
              <w:t>Hidrazina e hidroxilamina, e seus sais inorgânicos</w:t>
            </w:r>
          </w:p>
        </w:tc>
        <w:tc>
          <w:tcPr>
            <w:tcW w:w="1134" w:type="dxa"/>
            <w:vAlign w:val="bottom"/>
          </w:tcPr>
          <w:p w14:paraId="5EA193DE" w14:textId="77777777" w:rsidR="00AF30AE" w:rsidRPr="0049063A" w:rsidRDefault="00AF30AE" w:rsidP="00AF30AE">
            <w:pPr>
              <w:pStyle w:val="Centrado"/>
            </w:pPr>
          </w:p>
        </w:tc>
      </w:tr>
      <w:tr w:rsidR="00AF30AE" w:rsidRPr="0049063A" w14:paraId="79A328F1" w14:textId="77777777" w:rsidTr="003B3603">
        <w:trPr>
          <w:cantSplit/>
          <w:jc w:val="center"/>
        </w:trPr>
        <w:tc>
          <w:tcPr>
            <w:tcW w:w="1134" w:type="dxa"/>
          </w:tcPr>
          <w:p w14:paraId="1BC563E3" w14:textId="77777777" w:rsidR="00AF30AE" w:rsidRPr="0049063A" w:rsidRDefault="00AF30AE" w:rsidP="00AF30AE">
            <w:pPr>
              <w:pStyle w:val="Subpos1"/>
            </w:pPr>
            <w:r w:rsidRPr="0049063A">
              <w:t>2825.10.10</w:t>
            </w:r>
          </w:p>
        </w:tc>
        <w:tc>
          <w:tcPr>
            <w:tcW w:w="7371" w:type="dxa"/>
          </w:tcPr>
          <w:p w14:paraId="7E95C7D0" w14:textId="77777777" w:rsidR="00AF30AE" w:rsidRPr="0049063A" w:rsidRDefault="00AF30AE" w:rsidP="00AF30AE">
            <w:pPr>
              <w:pStyle w:val="Subpos3"/>
            </w:pPr>
            <w:r w:rsidRPr="0049063A">
              <w:t>Hidrazina e seus sais inorgânicos</w:t>
            </w:r>
          </w:p>
        </w:tc>
        <w:tc>
          <w:tcPr>
            <w:tcW w:w="1134" w:type="dxa"/>
          </w:tcPr>
          <w:p w14:paraId="531F7A49" w14:textId="77777777" w:rsidR="00AF30AE" w:rsidRPr="0049063A" w:rsidRDefault="00AF30AE" w:rsidP="00AF30AE">
            <w:pPr>
              <w:pStyle w:val="Centrado"/>
            </w:pPr>
            <w:r w:rsidRPr="0049063A">
              <w:t>0</w:t>
            </w:r>
          </w:p>
        </w:tc>
      </w:tr>
      <w:tr w:rsidR="00AF30AE" w:rsidRPr="0049063A" w14:paraId="1E81A395" w14:textId="77777777" w:rsidTr="003B3603">
        <w:trPr>
          <w:cantSplit/>
          <w:jc w:val="center"/>
        </w:trPr>
        <w:tc>
          <w:tcPr>
            <w:tcW w:w="1134" w:type="dxa"/>
          </w:tcPr>
          <w:p w14:paraId="0366B15F" w14:textId="77777777" w:rsidR="00AF30AE" w:rsidRPr="0049063A" w:rsidRDefault="00AF30AE" w:rsidP="00AF30AE">
            <w:pPr>
              <w:pStyle w:val="Subpos1"/>
            </w:pPr>
            <w:r w:rsidRPr="0049063A">
              <w:t>2825.10.20</w:t>
            </w:r>
          </w:p>
        </w:tc>
        <w:tc>
          <w:tcPr>
            <w:tcW w:w="7371" w:type="dxa"/>
          </w:tcPr>
          <w:p w14:paraId="15AF3AE4" w14:textId="77777777" w:rsidR="00AF30AE" w:rsidRPr="0049063A" w:rsidRDefault="00AF30AE" w:rsidP="00AF30AE">
            <w:pPr>
              <w:pStyle w:val="Subpos3"/>
            </w:pPr>
            <w:r w:rsidRPr="0049063A">
              <w:t>Hidroxilamina e seus sais inorgânicos</w:t>
            </w:r>
          </w:p>
        </w:tc>
        <w:tc>
          <w:tcPr>
            <w:tcW w:w="1134" w:type="dxa"/>
          </w:tcPr>
          <w:p w14:paraId="7E730B33" w14:textId="77777777" w:rsidR="00AF30AE" w:rsidRPr="0049063A" w:rsidRDefault="00AF30AE" w:rsidP="00AF30AE">
            <w:pPr>
              <w:pStyle w:val="Centrado"/>
            </w:pPr>
            <w:r w:rsidRPr="0049063A">
              <w:t>0</w:t>
            </w:r>
          </w:p>
        </w:tc>
      </w:tr>
      <w:tr w:rsidR="00AF30AE" w:rsidRPr="0049063A" w14:paraId="03F5D8E9" w14:textId="77777777" w:rsidTr="003B3603">
        <w:trPr>
          <w:cantSplit/>
          <w:jc w:val="center"/>
        </w:trPr>
        <w:tc>
          <w:tcPr>
            <w:tcW w:w="1134" w:type="dxa"/>
          </w:tcPr>
          <w:p w14:paraId="6E6D4EF0" w14:textId="77777777" w:rsidR="00AF30AE" w:rsidRPr="0049063A" w:rsidRDefault="00AF30AE" w:rsidP="00AF30AE">
            <w:pPr>
              <w:pStyle w:val="Subpos1"/>
            </w:pPr>
            <w:r w:rsidRPr="0049063A">
              <w:t>2825.20</w:t>
            </w:r>
          </w:p>
        </w:tc>
        <w:tc>
          <w:tcPr>
            <w:tcW w:w="7371" w:type="dxa"/>
          </w:tcPr>
          <w:p w14:paraId="727A35C9" w14:textId="77777777" w:rsidR="00AF30AE" w:rsidRPr="0049063A" w:rsidRDefault="00AF30AE" w:rsidP="00AF30AE">
            <w:pPr>
              <w:pStyle w:val="Subpos1"/>
            </w:pPr>
            <w:r w:rsidRPr="0049063A">
              <w:t>-</w:t>
            </w:r>
            <w:r w:rsidRPr="0049063A">
              <w:tab/>
              <w:t>Óxido e hidróxido de lítio</w:t>
            </w:r>
          </w:p>
        </w:tc>
        <w:tc>
          <w:tcPr>
            <w:tcW w:w="1134" w:type="dxa"/>
            <w:vAlign w:val="bottom"/>
          </w:tcPr>
          <w:p w14:paraId="556E4FBD" w14:textId="77777777" w:rsidR="00AF30AE" w:rsidRPr="0049063A" w:rsidRDefault="00AF30AE" w:rsidP="00AF30AE">
            <w:pPr>
              <w:pStyle w:val="Centrado"/>
            </w:pPr>
          </w:p>
        </w:tc>
      </w:tr>
      <w:tr w:rsidR="00AF30AE" w:rsidRPr="0049063A" w14:paraId="31B23DBA" w14:textId="77777777" w:rsidTr="003B3603">
        <w:trPr>
          <w:cantSplit/>
          <w:jc w:val="center"/>
        </w:trPr>
        <w:tc>
          <w:tcPr>
            <w:tcW w:w="1134" w:type="dxa"/>
          </w:tcPr>
          <w:p w14:paraId="098F0E8E" w14:textId="77777777" w:rsidR="00AF30AE" w:rsidRPr="0049063A" w:rsidRDefault="00AF30AE" w:rsidP="00AF30AE">
            <w:pPr>
              <w:pStyle w:val="Subpos1"/>
            </w:pPr>
            <w:r w:rsidRPr="0049063A">
              <w:t>2825.20.10</w:t>
            </w:r>
          </w:p>
        </w:tc>
        <w:tc>
          <w:tcPr>
            <w:tcW w:w="7371" w:type="dxa"/>
          </w:tcPr>
          <w:p w14:paraId="502E21FF" w14:textId="77777777" w:rsidR="00AF30AE" w:rsidRPr="0049063A" w:rsidRDefault="00AF30AE" w:rsidP="00AF30AE">
            <w:pPr>
              <w:pStyle w:val="Subpos3"/>
            </w:pPr>
            <w:r w:rsidRPr="0049063A">
              <w:t>Óxido</w:t>
            </w:r>
          </w:p>
        </w:tc>
        <w:tc>
          <w:tcPr>
            <w:tcW w:w="1134" w:type="dxa"/>
          </w:tcPr>
          <w:p w14:paraId="14DB0742" w14:textId="77777777" w:rsidR="00AF30AE" w:rsidRPr="0049063A" w:rsidRDefault="00AF30AE" w:rsidP="00AF30AE">
            <w:pPr>
              <w:pStyle w:val="Centrado"/>
            </w:pPr>
            <w:r w:rsidRPr="0049063A">
              <w:t>0</w:t>
            </w:r>
          </w:p>
        </w:tc>
      </w:tr>
      <w:tr w:rsidR="00AF30AE" w:rsidRPr="0049063A" w14:paraId="33D155B7" w14:textId="77777777" w:rsidTr="003B3603">
        <w:trPr>
          <w:cantSplit/>
          <w:jc w:val="center"/>
        </w:trPr>
        <w:tc>
          <w:tcPr>
            <w:tcW w:w="1134" w:type="dxa"/>
          </w:tcPr>
          <w:p w14:paraId="1DF6DEBE" w14:textId="77777777" w:rsidR="00AF30AE" w:rsidRPr="0049063A" w:rsidRDefault="00AF30AE" w:rsidP="00AF30AE">
            <w:pPr>
              <w:pStyle w:val="Subpos1"/>
            </w:pPr>
            <w:r w:rsidRPr="0049063A">
              <w:t>2825.20.20</w:t>
            </w:r>
          </w:p>
        </w:tc>
        <w:tc>
          <w:tcPr>
            <w:tcW w:w="7371" w:type="dxa"/>
          </w:tcPr>
          <w:p w14:paraId="22CBCE28" w14:textId="77777777" w:rsidR="00AF30AE" w:rsidRPr="0049063A" w:rsidRDefault="00AF30AE" w:rsidP="00AF30AE">
            <w:pPr>
              <w:pStyle w:val="Subpos3"/>
            </w:pPr>
            <w:r w:rsidRPr="0049063A">
              <w:t>Hidróxido</w:t>
            </w:r>
          </w:p>
        </w:tc>
        <w:tc>
          <w:tcPr>
            <w:tcW w:w="1134" w:type="dxa"/>
          </w:tcPr>
          <w:p w14:paraId="7FB091AB" w14:textId="77777777" w:rsidR="00AF30AE" w:rsidRPr="0049063A" w:rsidRDefault="00AF30AE" w:rsidP="00AF30AE">
            <w:pPr>
              <w:pStyle w:val="Centrado"/>
            </w:pPr>
            <w:r w:rsidRPr="0049063A">
              <w:t>0</w:t>
            </w:r>
          </w:p>
        </w:tc>
      </w:tr>
      <w:tr w:rsidR="00AF30AE" w:rsidRPr="0049063A" w14:paraId="29DB697E" w14:textId="77777777" w:rsidTr="003B3603">
        <w:trPr>
          <w:cantSplit/>
          <w:jc w:val="center"/>
        </w:trPr>
        <w:tc>
          <w:tcPr>
            <w:tcW w:w="1134" w:type="dxa"/>
          </w:tcPr>
          <w:p w14:paraId="00D22C6B" w14:textId="77777777" w:rsidR="00AF30AE" w:rsidRPr="0049063A" w:rsidRDefault="00AF30AE" w:rsidP="00AF30AE">
            <w:pPr>
              <w:pStyle w:val="Subpos1"/>
            </w:pPr>
            <w:r w:rsidRPr="0049063A">
              <w:t>2825.30</w:t>
            </w:r>
          </w:p>
        </w:tc>
        <w:tc>
          <w:tcPr>
            <w:tcW w:w="7371" w:type="dxa"/>
          </w:tcPr>
          <w:p w14:paraId="19FEBDAB" w14:textId="77777777" w:rsidR="00AF30AE" w:rsidRPr="0049063A" w:rsidRDefault="00AF30AE" w:rsidP="00AF30AE">
            <w:pPr>
              <w:pStyle w:val="Subpos1"/>
            </w:pPr>
            <w:r w:rsidRPr="0049063A">
              <w:t>-</w:t>
            </w:r>
            <w:r w:rsidRPr="0049063A">
              <w:tab/>
              <w:t>Óxidos e hidróxidos de vanádio</w:t>
            </w:r>
          </w:p>
        </w:tc>
        <w:tc>
          <w:tcPr>
            <w:tcW w:w="1134" w:type="dxa"/>
            <w:vAlign w:val="bottom"/>
          </w:tcPr>
          <w:p w14:paraId="5CBF16D2" w14:textId="77777777" w:rsidR="00AF30AE" w:rsidRPr="0049063A" w:rsidRDefault="00AF30AE" w:rsidP="00AF30AE">
            <w:pPr>
              <w:pStyle w:val="Centrado"/>
            </w:pPr>
          </w:p>
        </w:tc>
      </w:tr>
      <w:tr w:rsidR="00AF30AE" w:rsidRPr="0049063A" w14:paraId="38449EF2" w14:textId="77777777" w:rsidTr="003B3603">
        <w:trPr>
          <w:cantSplit/>
          <w:jc w:val="center"/>
        </w:trPr>
        <w:tc>
          <w:tcPr>
            <w:tcW w:w="1134" w:type="dxa"/>
          </w:tcPr>
          <w:p w14:paraId="616AD7D8" w14:textId="77777777" w:rsidR="00AF30AE" w:rsidRPr="0049063A" w:rsidRDefault="00AF30AE" w:rsidP="00AF30AE">
            <w:pPr>
              <w:pStyle w:val="Subpos1"/>
            </w:pPr>
            <w:r w:rsidRPr="0049063A">
              <w:t>2825.30.10</w:t>
            </w:r>
          </w:p>
        </w:tc>
        <w:tc>
          <w:tcPr>
            <w:tcW w:w="7371" w:type="dxa"/>
          </w:tcPr>
          <w:p w14:paraId="5AE767D6" w14:textId="77777777" w:rsidR="00AF30AE" w:rsidRPr="0049063A" w:rsidRDefault="00AF30AE" w:rsidP="00AF30AE">
            <w:pPr>
              <w:pStyle w:val="Subpos3"/>
            </w:pPr>
            <w:r w:rsidRPr="0049063A">
              <w:t>Pentóxido de divanádio</w:t>
            </w:r>
          </w:p>
        </w:tc>
        <w:tc>
          <w:tcPr>
            <w:tcW w:w="1134" w:type="dxa"/>
          </w:tcPr>
          <w:p w14:paraId="7A876BEF" w14:textId="77777777" w:rsidR="00AF30AE" w:rsidRPr="0049063A" w:rsidRDefault="00AF30AE" w:rsidP="00AF30AE">
            <w:pPr>
              <w:pStyle w:val="Centrado"/>
            </w:pPr>
            <w:r w:rsidRPr="0049063A">
              <w:t>0</w:t>
            </w:r>
          </w:p>
        </w:tc>
      </w:tr>
      <w:tr w:rsidR="00AF30AE" w:rsidRPr="0049063A" w14:paraId="7BA7558E" w14:textId="77777777" w:rsidTr="003B3603">
        <w:trPr>
          <w:cantSplit/>
          <w:jc w:val="center"/>
        </w:trPr>
        <w:tc>
          <w:tcPr>
            <w:tcW w:w="1134" w:type="dxa"/>
          </w:tcPr>
          <w:p w14:paraId="3B926BC7" w14:textId="77777777" w:rsidR="00AF30AE" w:rsidRPr="0049063A" w:rsidRDefault="00AF30AE" w:rsidP="00AF30AE">
            <w:pPr>
              <w:pStyle w:val="Subpos1"/>
            </w:pPr>
            <w:r w:rsidRPr="0049063A">
              <w:t>2825.30.90</w:t>
            </w:r>
          </w:p>
        </w:tc>
        <w:tc>
          <w:tcPr>
            <w:tcW w:w="7371" w:type="dxa"/>
          </w:tcPr>
          <w:p w14:paraId="7B3D7E2B" w14:textId="77777777" w:rsidR="00AF30AE" w:rsidRPr="0049063A" w:rsidRDefault="00AF30AE" w:rsidP="00AF30AE">
            <w:pPr>
              <w:pStyle w:val="Subpos3"/>
            </w:pPr>
            <w:r w:rsidRPr="0049063A">
              <w:t>Outros</w:t>
            </w:r>
          </w:p>
        </w:tc>
        <w:tc>
          <w:tcPr>
            <w:tcW w:w="1134" w:type="dxa"/>
          </w:tcPr>
          <w:p w14:paraId="011E1F67" w14:textId="77777777" w:rsidR="00AF30AE" w:rsidRPr="0049063A" w:rsidRDefault="00AF30AE" w:rsidP="00AF30AE">
            <w:pPr>
              <w:pStyle w:val="Centrado"/>
            </w:pPr>
            <w:r w:rsidRPr="0049063A">
              <w:t>0</w:t>
            </w:r>
          </w:p>
        </w:tc>
      </w:tr>
      <w:tr w:rsidR="00AF30AE" w:rsidRPr="0049063A" w14:paraId="4681EE60" w14:textId="77777777" w:rsidTr="003B3603">
        <w:trPr>
          <w:cantSplit/>
          <w:jc w:val="center"/>
        </w:trPr>
        <w:tc>
          <w:tcPr>
            <w:tcW w:w="1134" w:type="dxa"/>
          </w:tcPr>
          <w:p w14:paraId="5D8A300E" w14:textId="77777777" w:rsidR="00AF30AE" w:rsidRPr="0049063A" w:rsidRDefault="00AF30AE" w:rsidP="00AF30AE">
            <w:pPr>
              <w:pStyle w:val="Subpos1"/>
            </w:pPr>
            <w:r w:rsidRPr="0049063A">
              <w:t>2825.40</w:t>
            </w:r>
          </w:p>
        </w:tc>
        <w:tc>
          <w:tcPr>
            <w:tcW w:w="7371" w:type="dxa"/>
          </w:tcPr>
          <w:p w14:paraId="19627E0D" w14:textId="77777777" w:rsidR="00AF30AE" w:rsidRPr="0049063A" w:rsidRDefault="00AF30AE" w:rsidP="00AF30AE">
            <w:pPr>
              <w:pStyle w:val="Subpos1"/>
            </w:pPr>
            <w:r w:rsidRPr="0049063A">
              <w:t>-</w:t>
            </w:r>
            <w:r w:rsidRPr="0049063A">
              <w:tab/>
              <w:t>Óxidos e hidróxidos de níquel</w:t>
            </w:r>
          </w:p>
        </w:tc>
        <w:tc>
          <w:tcPr>
            <w:tcW w:w="1134" w:type="dxa"/>
            <w:vAlign w:val="bottom"/>
          </w:tcPr>
          <w:p w14:paraId="728A80F3" w14:textId="77777777" w:rsidR="00AF30AE" w:rsidRPr="0049063A" w:rsidRDefault="00AF30AE" w:rsidP="00AF30AE">
            <w:pPr>
              <w:pStyle w:val="Centrado"/>
            </w:pPr>
          </w:p>
        </w:tc>
      </w:tr>
      <w:tr w:rsidR="00AF30AE" w:rsidRPr="0049063A" w14:paraId="669454F8" w14:textId="77777777" w:rsidTr="003B3603">
        <w:trPr>
          <w:cantSplit/>
          <w:jc w:val="center"/>
        </w:trPr>
        <w:tc>
          <w:tcPr>
            <w:tcW w:w="1134" w:type="dxa"/>
          </w:tcPr>
          <w:p w14:paraId="01A2BBB6" w14:textId="77777777" w:rsidR="00AF30AE" w:rsidRPr="0049063A" w:rsidRDefault="00AF30AE" w:rsidP="00AF30AE">
            <w:pPr>
              <w:pStyle w:val="Subpos1"/>
            </w:pPr>
            <w:r w:rsidRPr="0049063A">
              <w:t>2825.40.10</w:t>
            </w:r>
          </w:p>
        </w:tc>
        <w:tc>
          <w:tcPr>
            <w:tcW w:w="7371" w:type="dxa"/>
          </w:tcPr>
          <w:p w14:paraId="5B07D8A2" w14:textId="77777777" w:rsidR="00AF30AE" w:rsidRPr="0049063A" w:rsidRDefault="00AF30AE" w:rsidP="00AF30AE">
            <w:pPr>
              <w:pStyle w:val="Subpos3"/>
            </w:pPr>
            <w:r w:rsidRPr="0049063A">
              <w:t>Óxido niqueloso</w:t>
            </w:r>
          </w:p>
        </w:tc>
        <w:tc>
          <w:tcPr>
            <w:tcW w:w="1134" w:type="dxa"/>
          </w:tcPr>
          <w:p w14:paraId="570E9C70" w14:textId="77777777" w:rsidR="00AF30AE" w:rsidRPr="0049063A" w:rsidRDefault="00AF30AE" w:rsidP="00AF30AE">
            <w:pPr>
              <w:pStyle w:val="Centrado"/>
            </w:pPr>
            <w:r w:rsidRPr="0049063A">
              <w:t>0</w:t>
            </w:r>
          </w:p>
        </w:tc>
      </w:tr>
      <w:tr w:rsidR="00AF30AE" w:rsidRPr="0049063A" w14:paraId="016915A7" w14:textId="77777777" w:rsidTr="003B3603">
        <w:trPr>
          <w:cantSplit/>
          <w:jc w:val="center"/>
        </w:trPr>
        <w:tc>
          <w:tcPr>
            <w:tcW w:w="1134" w:type="dxa"/>
          </w:tcPr>
          <w:p w14:paraId="638C9797" w14:textId="77777777" w:rsidR="00AF30AE" w:rsidRPr="0049063A" w:rsidRDefault="00AF30AE" w:rsidP="00AF30AE">
            <w:pPr>
              <w:pStyle w:val="Subpos1"/>
            </w:pPr>
            <w:r w:rsidRPr="0049063A">
              <w:t>2825.40.90</w:t>
            </w:r>
          </w:p>
        </w:tc>
        <w:tc>
          <w:tcPr>
            <w:tcW w:w="7371" w:type="dxa"/>
          </w:tcPr>
          <w:p w14:paraId="23A07278" w14:textId="77777777" w:rsidR="00AF30AE" w:rsidRPr="0049063A" w:rsidRDefault="00AF30AE" w:rsidP="00AF30AE">
            <w:pPr>
              <w:pStyle w:val="Subpos3"/>
            </w:pPr>
            <w:r w:rsidRPr="0049063A">
              <w:t>Outros</w:t>
            </w:r>
          </w:p>
        </w:tc>
        <w:tc>
          <w:tcPr>
            <w:tcW w:w="1134" w:type="dxa"/>
          </w:tcPr>
          <w:p w14:paraId="5D542DAC" w14:textId="77777777" w:rsidR="00AF30AE" w:rsidRPr="0049063A" w:rsidRDefault="00AF30AE" w:rsidP="00AF30AE">
            <w:pPr>
              <w:pStyle w:val="Centrado"/>
            </w:pPr>
            <w:r w:rsidRPr="0049063A">
              <w:t>0</w:t>
            </w:r>
          </w:p>
        </w:tc>
      </w:tr>
      <w:tr w:rsidR="00AF30AE" w:rsidRPr="0049063A" w14:paraId="6A6E0E27" w14:textId="77777777" w:rsidTr="003B3603">
        <w:trPr>
          <w:cantSplit/>
          <w:jc w:val="center"/>
        </w:trPr>
        <w:tc>
          <w:tcPr>
            <w:tcW w:w="1134" w:type="dxa"/>
          </w:tcPr>
          <w:p w14:paraId="377045F1" w14:textId="77777777" w:rsidR="00AF30AE" w:rsidRPr="0049063A" w:rsidRDefault="00AF30AE" w:rsidP="00AF30AE">
            <w:pPr>
              <w:pStyle w:val="Subpos1"/>
            </w:pPr>
            <w:r w:rsidRPr="0049063A">
              <w:t>2825.50</w:t>
            </w:r>
          </w:p>
        </w:tc>
        <w:tc>
          <w:tcPr>
            <w:tcW w:w="7371" w:type="dxa"/>
          </w:tcPr>
          <w:p w14:paraId="6937F0B6" w14:textId="77777777" w:rsidR="00AF30AE" w:rsidRPr="0049063A" w:rsidRDefault="00AF30AE" w:rsidP="00AF30AE">
            <w:pPr>
              <w:pStyle w:val="Subpos1"/>
            </w:pPr>
            <w:r w:rsidRPr="0049063A">
              <w:t>-</w:t>
            </w:r>
            <w:r w:rsidRPr="0049063A">
              <w:tab/>
              <w:t>Óxidos e hidróxidos de cobre</w:t>
            </w:r>
          </w:p>
        </w:tc>
        <w:tc>
          <w:tcPr>
            <w:tcW w:w="1134" w:type="dxa"/>
            <w:vAlign w:val="bottom"/>
          </w:tcPr>
          <w:p w14:paraId="221A6A55" w14:textId="77777777" w:rsidR="00AF30AE" w:rsidRPr="0049063A" w:rsidRDefault="00AF30AE" w:rsidP="00AF30AE">
            <w:pPr>
              <w:pStyle w:val="Centrado"/>
            </w:pPr>
          </w:p>
        </w:tc>
      </w:tr>
      <w:tr w:rsidR="00AF30AE" w:rsidRPr="0049063A" w14:paraId="5C91E5F6" w14:textId="77777777" w:rsidTr="003B3603">
        <w:trPr>
          <w:cantSplit/>
          <w:jc w:val="center"/>
        </w:trPr>
        <w:tc>
          <w:tcPr>
            <w:tcW w:w="1134" w:type="dxa"/>
          </w:tcPr>
          <w:p w14:paraId="1B21CEC1" w14:textId="77777777" w:rsidR="00AF30AE" w:rsidRPr="0049063A" w:rsidRDefault="00AF30AE" w:rsidP="00AF30AE">
            <w:pPr>
              <w:pStyle w:val="Subpos1"/>
            </w:pPr>
            <w:r w:rsidRPr="0049063A">
              <w:t>2825.50.10</w:t>
            </w:r>
          </w:p>
        </w:tc>
        <w:tc>
          <w:tcPr>
            <w:tcW w:w="7371" w:type="dxa"/>
          </w:tcPr>
          <w:p w14:paraId="7B057AC1" w14:textId="77777777" w:rsidR="00AF30AE" w:rsidRPr="0049063A" w:rsidRDefault="00AF30AE" w:rsidP="00AF30AE">
            <w:pPr>
              <w:pStyle w:val="Subpos3"/>
            </w:pPr>
            <w:r w:rsidRPr="0049063A">
              <w:t>Óxido cúprico, com um teor de CuO igual ou superior a 98 %, em peso</w:t>
            </w:r>
          </w:p>
        </w:tc>
        <w:tc>
          <w:tcPr>
            <w:tcW w:w="1134" w:type="dxa"/>
          </w:tcPr>
          <w:p w14:paraId="1C434A9B" w14:textId="77777777" w:rsidR="00AF30AE" w:rsidRPr="0049063A" w:rsidRDefault="00AF30AE" w:rsidP="00AF30AE">
            <w:pPr>
              <w:pStyle w:val="Centrado"/>
            </w:pPr>
            <w:r w:rsidRPr="0049063A">
              <w:t>0</w:t>
            </w:r>
          </w:p>
        </w:tc>
      </w:tr>
      <w:tr w:rsidR="00AF30AE" w:rsidRPr="0049063A" w14:paraId="3D91D605" w14:textId="77777777" w:rsidTr="003B3603">
        <w:trPr>
          <w:cantSplit/>
          <w:jc w:val="center"/>
        </w:trPr>
        <w:tc>
          <w:tcPr>
            <w:tcW w:w="1134" w:type="dxa"/>
          </w:tcPr>
          <w:p w14:paraId="642FFD69" w14:textId="77777777" w:rsidR="00AF30AE" w:rsidRPr="0049063A" w:rsidRDefault="00AF30AE" w:rsidP="00AF30AE">
            <w:pPr>
              <w:pStyle w:val="Subpos1"/>
            </w:pPr>
            <w:r w:rsidRPr="0049063A">
              <w:t>2825.50.90</w:t>
            </w:r>
          </w:p>
        </w:tc>
        <w:tc>
          <w:tcPr>
            <w:tcW w:w="7371" w:type="dxa"/>
          </w:tcPr>
          <w:p w14:paraId="20198654" w14:textId="77777777" w:rsidR="00AF30AE" w:rsidRPr="0049063A" w:rsidRDefault="00AF30AE" w:rsidP="00AF30AE">
            <w:pPr>
              <w:pStyle w:val="Subpos3"/>
            </w:pPr>
            <w:r w:rsidRPr="0049063A">
              <w:t>Outros</w:t>
            </w:r>
          </w:p>
        </w:tc>
        <w:tc>
          <w:tcPr>
            <w:tcW w:w="1134" w:type="dxa"/>
          </w:tcPr>
          <w:p w14:paraId="0E430E8C" w14:textId="77777777" w:rsidR="00AF30AE" w:rsidRPr="0049063A" w:rsidRDefault="00AF30AE" w:rsidP="00AF30AE">
            <w:pPr>
              <w:pStyle w:val="Centrado"/>
            </w:pPr>
            <w:r w:rsidRPr="0049063A">
              <w:t>0</w:t>
            </w:r>
          </w:p>
        </w:tc>
      </w:tr>
      <w:tr w:rsidR="00AF30AE" w:rsidRPr="0049063A" w14:paraId="6C5ABDFD" w14:textId="77777777" w:rsidTr="003B3603">
        <w:trPr>
          <w:cantSplit/>
          <w:jc w:val="center"/>
        </w:trPr>
        <w:tc>
          <w:tcPr>
            <w:tcW w:w="1134" w:type="dxa"/>
          </w:tcPr>
          <w:p w14:paraId="1ECC4A65" w14:textId="77777777" w:rsidR="00AF30AE" w:rsidRPr="0049063A" w:rsidRDefault="00AF30AE" w:rsidP="00AF30AE">
            <w:pPr>
              <w:pStyle w:val="Subpos1"/>
            </w:pPr>
            <w:r w:rsidRPr="0049063A">
              <w:t>2825.60</w:t>
            </w:r>
          </w:p>
        </w:tc>
        <w:tc>
          <w:tcPr>
            <w:tcW w:w="7371" w:type="dxa"/>
          </w:tcPr>
          <w:p w14:paraId="1E4ED099" w14:textId="77777777" w:rsidR="00AF30AE" w:rsidRPr="0049063A" w:rsidRDefault="00AF30AE" w:rsidP="00AF30AE">
            <w:pPr>
              <w:pStyle w:val="Subpos1"/>
            </w:pPr>
            <w:r w:rsidRPr="0049063A">
              <w:t>-</w:t>
            </w:r>
            <w:r w:rsidRPr="0049063A">
              <w:tab/>
              <w:t>Óxidos de germânio e dióxido de zircônio</w:t>
            </w:r>
          </w:p>
        </w:tc>
        <w:tc>
          <w:tcPr>
            <w:tcW w:w="1134" w:type="dxa"/>
            <w:vAlign w:val="bottom"/>
          </w:tcPr>
          <w:p w14:paraId="50A53122" w14:textId="77777777" w:rsidR="00AF30AE" w:rsidRPr="0049063A" w:rsidRDefault="00AF30AE" w:rsidP="00AF30AE">
            <w:pPr>
              <w:pStyle w:val="Centrado"/>
            </w:pPr>
          </w:p>
        </w:tc>
      </w:tr>
      <w:tr w:rsidR="00AF30AE" w:rsidRPr="0049063A" w14:paraId="22795A74" w14:textId="77777777" w:rsidTr="003B3603">
        <w:trPr>
          <w:cantSplit/>
          <w:jc w:val="center"/>
        </w:trPr>
        <w:tc>
          <w:tcPr>
            <w:tcW w:w="1134" w:type="dxa"/>
          </w:tcPr>
          <w:p w14:paraId="70378E8A" w14:textId="77777777" w:rsidR="00AF30AE" w:rsidRPr="0049063A" w:rsidRDefault="00AF30AE" w:rsidP="00AF30AE">
            <w:pPr>
              <w:pStyle w:val="Subpos1"/>
            </w:pPr>
            <w:r w:rsidRPr="0049063A">
              <w:t>2825.60.10</w:t>
            </w:r>
          </w:p>
        </w:tc>
        <w:tc>
          <w:tcPr>
            <w:tcW w:w="7371" w:type="dxa"/>
          </w:tcPr>
          <w:p w14:paraId="1E643940" w14:textId="77777777" w:rsidR="00AF30AE" w:rsidRPr="0049063A" w:rsidRDefault="00AF30AE" w:rsidP="00AF30AE">
            <w:pPr>
              <w:pStyle w:val="Subpos3"/>
            </w:pPr>
            <w:r w:rsidRPr="0049063A">
              <w:t>Óxidos de germânio</w:t>
            </w:r>
          </w:p>
        </w:tc>
        <w:tc>
          <w:tcPr>
            <w:tcW w:w="1134" w:type="dxa"/>
          </w:tcPr>
          <w:p w14:paraId="05F4FC22" w14:textId="77777777" w:rsidR="00AF30AE" w:rsidRPr="0049063A" w:rsidRDefault="00AF30AE" w:rsidP="00AF30AE">
            <w:pPr>
              <w:pStyle w:val="Centrado"/>
            </w:pPr>
            <w:r w:rsidRPr="0049063A">
              <w:t>0</w:t>
            </w:r>
          </w:p>
        </w:tc>
      </w:tr>
      <w:tr w:rsidR="00AF30AE" w:rsidRPr="0049063A" w14:paraId="4438C0B1" w14:textId="77777777" w:rsidTr="003B3603">
        <w:trPr>
          <w:cantSplit/>
          <w:jc w:val="center"/>
        </w:trPr>
        <w:tc>
          <w:tcPr>
            <w:tcW w:w="1134" w:type="dxa"/>
          </w:tcPr>
          <w:p w14:paraId="248FCD2A" w14:textId="77777777" w:rsidR="00AF30AE" w:rsidRPr="0049063A" w:rsidRDefault="00AF30AE" w:rsidP="00AF30AE">
            <w:pPr>
              <w:pStyle w:val="Subpos1"/>
            </w:pPr>
            <w:r w:rsidRPr="0049063A">
              <w:t>2825.60.20</w:t>
            </w:r>
          </w:p>
        </w:tc>
        <w:tc>
          <w:tcPr>
            <w:tcW w:w="7371" w:type="dxa"/>
          </w:tcPr>
          <w:p w14:paraId="3BBE8080" w14:textId="77777777" w:rsidR="00AF30AE" w:rsidRPr="0049063A" w:rsidRDefault="00AF30AE" w:rsidP="00AF30AE">
            <w:pPr>
              <w:pStyle w:val="Subpos3"/>
            </w:pPr>
            <w:r w:rsidRPr="0049063A">
              <w:t>Dióxido de zircônio</w:t>
            </w:r>
          </w:p>
        </w:tc>
        <w:tc>
          <w:tcPr>
            <w:tcW w:w="1134" w:type="dxa"/>
          </w:tcPr>
          <w:p w14:paraId="165489D7" w14:textId="77777777" w:rsidR="00AF30AE" w:rsidRPr="0049063A" w:rsidRDefault="00AF30AE" w:rsidP="00AF30AE">
            <w:pPr>
              <w:pStyle w:val="Centrado"/>
            </w:pPr>
            <w:r w:rsidRPr="0049063A">
              <w:t>0</w:t>
            </w:r>
          </w:p>
        </w:tc>
      </w:tr>
      <w:tr w:rsidR="00AF30AE" w:rsidRPr="0049063A" w14:paraId="07DD4BAE" w14:textId="77777777" w:rsidTr="003B3603">
        <w:trPr>
          <w:cantSplit/>
          <w:jc w:val="center"/>
        </w:trPr>
        <w:tc>
          <w:tcPr>
            <w:tcW w:w="1134" w:type="dxa"/>
          </w:tcPr>
          <w:p w14:paraId="504519FF" w14:textId="77777777" w:rsidR="00AF30AE" w:rsidRPr="0049063A" w:rsidRDefault="00AF30AE" w:rsidP="00AF30AE">
            <w:pPr>
              <w:pStyle w:val="Subpos1"/>
            </w:pPr>
            <w:r w:rsidRPr="0049063A">
              <w:t>2825.70</w:t>
            </w:r>
          </w:p>
        </w:tc>
        <w:tc>
          <w:tcPr>
            <w:tcW w:w="7371" w:type="dxa"/>
          </w:tcPr>
          <w:p w14:paraId="0603215C" w14:textId="77777777" w:rsidR="00AF30AE" w:rsidRPr="0049063A" w:rsidRDefault="00AF30AE" w:rsidP="00AF30AE">
            <w:pPr>
              <w:pStyle w:val="Subpos1"/>
            </w:pPr>
            <w:r w:rsidRPr="0049063A">
              <w:t>-</w:t>
            </w:r>
            <w:r w:rsidRPr="0049063A">
              <w:tab/>
              <w:t>Óxidos e hidróxidos de molibdênio</w:t>
            </w:r>
          </w:p>
        </w:tc>
        <w:tc>
          <w:tcPr>
            <w:tcW w:w="1134" w:type="dxa"/>
            <w:vAlign w:val="bottom"/>
          </w:tcPr>
          <w:p w14:paraId="4123721B" w14:textId="77777777" w:rsidR="00AF30AE" w:rsidRPr="0049063A" w:rsidRDefault="00AF30AE" w:rsidP="00AF30AE">
            <w:pPr>
              <w:pStyle w:val="Centrado"/>
            </w:pPr>
          </w:p>
        </w:tc>
      </w:tr>
      <w:tr w:rsidR="00AF30AE" w:rsidRPr="0049063A" w14:paraId="0F8188AB" w14:textId="77777777" w:rsidTr="003B3603">
        <w:trPr>
          <w:cantSplit/>
          <w:jc w:val="center"/>
        </w:trPr>
        <w:tc>
          <w:tcPr>
            <w:tcW w:w="1134" w:type="dxa"/>
          </w:tcPr>
          <w:p w14:paraId="4FAD0BD5" w14:textId="77777777" w:rsidR="00AF30AE" w:rsidRPr="0049063A" w:rsidRDefault="00AF30AE" w:rsidP="00AF30AE">
            <w:pPr>
              <w:pStyle w:val="Subpos1"/>
            </w:pPr>
            <w:r w:rsidRPr="0049063A">
              <w:t>2825.70.10</w:t>
            </w:r>
          </w:p>
        </w:tc>
        <w:tc>
          <w:tcPr>
            <w:tcW w:w="7371" w:type="dxa"/>
          </w:tcPr>
          <w:p w14:paraId="3CABB801" w14:textId="77777777" w:rsidR="00AF30AE" w:rsidRPr="0049063A" w:rsidRDefault="00AF30AE" w:rsidP="00AF30AE">
            <w:pPr>
              <w:pStyle w:val="Subpos3"/>
            </w:pPr>
            <w:r w:rsidRPr="0049063A">
              <w:t>Trióxido de molibdênio</w:t>
            </w:r>
          </w:p>
        </w:tc>
        <w:tc>
          <w:tcPr>
            <w:tcW w:w="1134" w:type="dxa"/>
          </w:tcPr>
          <w:p w14:paraId="22BEDF19" w14:textId="77777777" w:rsidR="00AF30AE" w:rsidRPr="0049063A" w:rsidRDefault="00AF30AE" w:rsidP="00AF30AE">
            <w:pPr>
              <w:pStyle w:val="Centrado"/>
            </w:pPr>
            <w:r w:rsidRPr="0049063A">
              <w:t>0</w:t>
            </w:r>
          </w:p>
        </w:tc>
      </w:tr>
      <w:tr w:rsidR="00AF30AE" w:rsidRPr="0049063A" w14:paraId="5AE8589D" w14:textId="77777777" w:rsidTr="003B3603">
        <w:trPr>
          <w:cantSplit/>
          <w:jc w:val="center"/>
        </w:trPr>
        <w:tc>
          <w:tcPr>
            <w:tcW w:w="1134" w:type="dxa"/>
          </w:tcPr>
          <w:p w14:paraId="7764BFA4" w14:textId="77777777" w:rsidR="00AF30AE" w:rsidRPr="0049063A" w:rsidRDefault="00AF30AE" w:rsidP="00AF30AE">
            <w:pPr>
              <w:pStyle w:val="Subpos1"/>
            </w:pPr>
            <w:r w:rsidRPr="0049063A">
              <w:t>2825.70.90</w:t>
            </w:r>
          </w:p>
        </w:tc>
        <w:tc>
          <w:tcPr>
            <w:tcW w:w="7371" w:type="dxa"/>
          </w:tcPr>
          <w:p w14:paraId="6F18E745" w14:textId="77777777" w:rsidR="00AF30AE" w:rsidRPr="0049063A" w:rsidRDefault="00AF30AE" w:rsidP="00AF30AE">
            <w:pPr>
              <w:pStyle w:val="Subpos3"/>
            </w:pPr>
            <w:r w:rsidRPr="0049063A">
              <w:t>Outros</w:t>
            </w:r>
          </w:p>
        </w:tc>
        <w:tc>
          <w:tcPr>
            <w:tcW w:w="1134" w:type="dxa"/>
          </w:tcPr>
          <w:p w14:paraId="296D231A" w14:textId="77777777" w:rsidR="00AF30AE" w:rsidRPr="0049063A" w:rsidRDefault="00AF30AE" w:rsidP="00AF30AE">
            <w:pPr>
              <w:pStyle w:val="Centrado"/>
            </w:pPr>
            <w:r w:rsidRPr="0049063A">
              <w:t>0</w:t>
            </w:r>
          </w:p>
        </w:tc>
      </w:tr>
      <w:tr w:rsidR="00AF30AE" w:rsidRPr="0049063A" w14:paraId="6487192C" w14:textId="77777777" w:rsidTr="003B3603">
        <w:trPr>
          <w:cantSplit/>
          <w:jc w:val="center"/>
        </w:trPr>
        <w:tc>
          <w:tcPr>
            <w:tcW w:w="1134" w:type="dxa"/>
          </w:tcPr>
          <w:p w14:paraId="1E9C5368" w14:textId="77777777" w:rsidR="00AF30AE" w:rsidRPr="0049063A" w:rsidRDefault="00AF30AE" w:rsidP="00AF30AE">
            <w:pPr>
              <w:pStyle w:val="Subpos1"/>
            </w:pPr>
            <w:r w:rsidRPr="0049063A">
              <w:t>2825.80</w:t>
            </w:r>
          </w:p>
        </w:tc>
        <w:tc>
          <w:tcPr>
            <w:tcW w:w="7371" w:type="dxa"/>
          </w:tcPr>
          <w:p w14:paraId="6E38847C" w14:textId="77777777" w:rsidR="00AF30AE" w:rsidRPr="0049063A" w:rsidRDefault="00AF30AE" w:rsidP="00AF30AE">
            <w:pPr>
              <w:pStyle w:val="Subpos1"/>
            </w:pPr>
            <w:r w:rsidRPr="0049063A">
              <w:t>-</w:t>
            </w:r>
            <w:r w:rsidRPr="0049063A">
              <w:tab/>
              <w:t>Óxidos de antimônio</w:t>
            </w:r>
          </w:p>
        </w:tc>
        <w:tc>
          <w:tcPr>
            <w:tcW w:w="1134" w:type="dxa"/>
            <w:vAlign w:val="bottom"/>
          </w:tcPr>
          <w:p w14:paraId="093F82BC" w14:textId="77777777" w:rsidR="00AF30AE" w:rsidRPr="0049063A" w:rsidRDefault="00AF30AE" w:rsidP="00AF30AE">
            <w:pPr>
              <w:pStyle w:val="Centrado"/>
            </w:pPr>
          </w:p>
        </w:tc>
      </w:tr>
      <w:tr w:rsidR="00AF30AE" w:rsidRPr="0049063A" w14:paraId="04B84866" w14:textId="77777777" w:rsidTr="003B3603">
        <w:trPr>
          <w:cantSplit/>
          <w:jc w:val="center"/>
        </w:trPr>
        <w:tc>
          <w:tcPr>
            <w:tcW w:w="1134" w:type="dxa"/>
          </w:tcPr>
          <w:p w14:paraId="2DDD93A3" w14:textId="77777777" w:rsidR="00AF30AE" w:rsidRPr="0049063A" w:rsidRDefault="00AF30AE" w:rsidP="00AF30AE">
            <w:pPr>
              <w:pStyle w:val="Subpos1"/>
            </w:pPr>
            <w:r w:rsidRPr="0049063A">
              <w:t>2825.80.10</w:t>
            </w:r>
          </w:p>
        </w:tc>
        <w:tc>
          <w:tcPr>
            <w:tcW w:w="7371" w:type="dxa"/>
          </w:tcPr>
          <w:p w14:paraId="2875A836" w14:textId="77777777" w:rsidR="00AF30AE" w:rsidRPr="0049063A" w:rsidRDefault="00AF30AE" w:rsidP="00AF30AE">
            <w:pPr>
              <w:pStyle w:val="Subpos3"/>
            </w:pPr>
            <w:r w:rsidRPr="0049063A">
              <w:t>Trióxido de antimônio</w:t>
            </w:r>
          </w:p>
        </w:tc>
        <w:tc>
          <w:tcPr>
            <w:tcW w:w="1134" w:type="dxa"/>
          </w:tcPr>
          <w:p w14:paraId="44C2EAD8" w14:textId="77777777" w:rsidR="00AF30AE" w:rsidRPr="0049063A" w:rsidRDefault="00AF30AE" w:rsidP="00AF30AE">
            <w:pPr>
              <w:pStyle w:val="Centrado"/>
            </w:pPr>
            <w:r w:rsidRPr="0049063A">
              <w:t>0</w:t>
            </w:r>
          </w:p>
        </w:tc>
      </w:tr>
      <w:tr w:rsidR="00AF30AE" w:rsidRPr="0049063A" w14:paraId="51AFDB90" w14:textId="77777777" w:rsidTr="003B3603">
        <w:trPr>
          <w:cantSplit/>
          <w:jc w:val="center"/>
        </w:trPr>
        <w:tc>
          <w:tcPr>
            <w:tcW w:w="1134" w:type="dxa"/>
          </w:tcPr>
          <w:p w14:paraId="2CBE220F" w14:textId="77777777" w:rsidR="00AF30AE" w:rsidRPr="0049063A" w:rsidRDefault="00AF30AE" w:rsidP="00AF30AE">
            <w:pPr>
              <w:pStyle w:val="Subpos1"/>
            </w:pPr>
            <w:r w:rsidRPr="0049063A">
              <w:t>2825.80.90</w:t>
            </w:r>
          </w:p>
        </w:tc>
        <w:tc>
          <w:tcPr>
            <w:tcW w:w="7371" w:type="dxa"/>
          </w:tcPr>
          <w:p w14:paraId="152D6B59" w14:textId="77777777" w:rsidR="00AF30AE" w:rsidRPr="0049063A" w:rsidRDefault="00AF30AE" w:rsidP="00AF30AE">
            <w:pPr>
              <w:pStyle w:val="Subpos3"/>
            </w:pPr>
            <w:r w:rsidRPr="0049063A">
              <w:t>Outros</w:t>
            </w:r>
          </w:p>
        </w:tc>
        <w:tc>
          <w:tcPr>
            <w:tcW w:w="1134" w:type="dxa"/>
          </w:tcPr>
          <w:p w14:paraId="0A7BFD44" w14:textId="77777777" w:rsidR="00AF30AE" w:rsidRPr="0049063A" w:rsidRDefault="00AF30AE" w:rsidP="00AF30AE">
            <w:pPr>
              <w:pStyle w:val="Centrado"/>
            </w:pPr>
            <w:r w:rsidRPr="0049063A">
              <w:t>0</w:t>
            </w:r>
          </w:p>
        </w:tc>
      </w:tr>
      <w:tr w:rsidR="00AF30AE" w:rsidRPr="0049063A" w14:paraId="11C9DA1A" w14:textId="77777777" w:rsidTr="003B3603">
        <w:trPr>
          <w:cantSplit/>
          <w:jc w:val="center"/>
        </w:trPr>
        <w:tc>
          <w:tcPr>
            <w:tcW w:w="1134" w:type="dxa"/>
          </w:tcPr>
          <w:p w14:paraId="6287168D" w14:textId="77777777" w:rsidR="00AF30AE" w:rsidRPr="0049063A" w:rsidRDefault="00AF30AE" w:rsidP="00AF30AE">
            <w:pPr>
              <w:pStyle w:val="Subpos1"/>
            </w:pPr>
            <w:r w:rsidRPr="0049063A">
              <w:t>2825.90</w:t>
            </w:r>
          </w:p>
        </w:tc>
        <w:tc>
          <w:tcPr>
            <w:tcW w:w="7371" w:type="dxa"/>
          </w:tcPr>
          <w:p w14:paraId="737906FF" w14:textId="77777777" w:rsidR="00AF30AE" w:rsidRPr="0049063A" w:rsidRDefault="00AF30AE" w:rsidP="00AF30AE">
            <w:pPr>
              <w:pStyle w:val="Subpos1"/>
            </w:pPr>
            <w:r w:rsidRPr="0049063A">
              <w:t>-</w:t>
            </w:r>
            <w:r w:rsidRPr="0049063A">
              <w:tab/>
              <w:t>Outros</w:t>
            </w:r>
          </w:p>
        </w:tc>
        <w:tc>
          <w:tcPr>
            <w:tcW w:w="1134" w:type="dxa"/>
            <w:vAlign w:val="bottom"/>
          </w:tcPr>
          <w:p w14:paraId="050E546F" w14:textId="77777777" w:rsidR="00AF30AE" w:rsidRPr="0049063A" w:rsidRDefault="00AF30AE" w:rsidP="00AF30AE">
            <w:pPr>
              <w:pStyle w:val="Centrado"/>
            </w:pPr>
          </w:p>
        </w:tc>
      </w:tr>
      <w:tr w:rsidR="00AF30AE" w:rsidRPr="0049063A" w14:paraId="4F63F789" w14:textId="77777777" w:rsidTr="003B3603">
        <w:trPr>
          <w:cantSplit/>
          <w:jc w:val="center"/>
        </w:trPr>
        <w:tc>
          <w:tcPr>
            <w:tcW w:w="1134" w:type="dxa"/>
          </w:tcPr>
          <w:p w14:paraId="07C0DEA2" w14:textId="77777777" w:rsidR="00AF30AE" w:rsidRPr="0049063A" w:rsidRDefault="00AF30AE" w:rsidP="00AF30AE">
            <w:pPr>
              <w:pStyle w:val="Subpos1"/>
            </w:pPr>
            <w:r w:rsidRPr="0049063A">
              <w:t>2825.90.10</w:t>
            </w:r>
          </w:p>
        </w:tc>
        <w:tc>
          <w:tcPr>
            <w:tcW w:w="7371" w:type="dxa"/>
          </w:tcPr>
          <w:p w14:paraId="0D298F66" w14:textId="77777777" w:rsidR="00AF30AE" w:rsidRPr="0049063A" w:rsidRDefault="00AF30AE" w:rsidP="00AF30AE">
            <w:pPr>
              <w:pStyle w:val="Subpos3"/>
            </w:pPr>
            <w:r w:rsidRPr="0049063A">
              <w:t>Óxido de cádmio</w:t>
            </w:r>
          </w:p>
        </w:tc>
        <w:tc>
          <w:tcPr>
            <w:tcW w:w="1134" w:type="dxa"/>
          </w:tcPr>
          <w:p w14:paraId="0E6EE56B" w14:textId="77777777" w:rsidR="00AF30AE" w:rsidRPr="0049063A" w:rsidRDefault="00AF30AE" w:rsidP="00AF30AE">
            <w:pPr>
              <w:pStyle w:val="Centrado"/>
            </w:pPr>
            <w:r w:rsidRPr="0049063A">
              <w:t>0</w:t>
            </w:r>
          </w:p>
        </w:tc>
      </w:tr>
      <w:tr w:rsidR="00AF30AE" w:rsidRPr="0049063A" w14:paraId="5A7A4D8A" w14:textId="77777777" w:rsidTr="003B3603">
        <w:trPr>
          <w:cantSplit/>
          <w:jc w:val="center"/>
        </w:trPr>
        <w:tc>
          <w:tcPr>
            <w:tcW w:w="1134" w:type="dxa"/>
          </w:tcPr>
          <w:p w14:paraId="491C2F6A" w14:textId="77777777" w:rsidR="00AF30AE" w:rsidRPr="0049063A" w:rsidRDefault="00AF30AE" w:rsidP="00AF30AE">
            <w:pPr>
              <w:pStyle w:val="Subpos1"/>
            </w:pPr>
            <w:r w:rsidRPr="0049063A">
              <w:t>2825.90.20</w:t>
            </w:r>
          </w:p>
        </w:tc>
        <w:tc>
          <w:tcPr>
            <w:tcW w:w="7371" w:type="dxa"/>
          </w:tcPr>
          <w:p w14:paraId="5953DDE2" w14:textId="77777777" w:rsidR="00AF30AE" w:rsidRPr="0049063A" w:rsidRDefault="00AF30AE" w:rsidP="00AF30AE">
            <w:pPr>
              <w:pStyle w:val="Subpos3"/>
            </w:pPr>
            <w:r w:rsidRPr="0049063A">
              <w:t>Trióxido de tungstênio (volfrâmio)</w:t>
            </w:r>
          </w:p>
        </w:tc>
        <w:tc>
          <w:tcPr>
            <w:tcW w:w="1134" w:type="dxa"/>
          </w:tcPr>
          <w:p w14:paraId="017401EB" w14:textId="77777777" w:rsidR="00AF30AE" w:rsidRPr="0049063A" w:rsidRDefault="00AF30AE" w:rsidP="00AF30AE">
            <w:pPr>
              <w:pStyle w:val="Centrado"/>
            </w:pPr>
            <w:r w:rsidRPr="0049063A">
              <w:t>0</w:t>
            </w:r>
          </w:p>
        </w:tc>
      </w:tr>
      <w:tr w:rsidR="00AF30AE" w:rsidRPr="0049063A" w14:paraId="50867F2C" w14:textId="77777777" w:rsidTr="003B3603">
        <w:trPr>
          <w:cantSplit/>
          <w:jc w:val="center"/>
        </w:trPr>
        <w:tc>
          <w:tcPr>
            <w:tcW w:w="1134" w:type="dxa"/>
          </w:tcPr>
          <w:p w14:paraId="20FD97AE" w14:textId="77777777" w:rsidR="00AF30AE" w:rsidRPr="0049063A" w:rsidRDefault="00AF30AE" w:rsidP="00AF30AE">
            <w:pPr>
              <w:pStyle w:val="Subpos1"/>
            </w:pPr>
            <w:r w:rsidRPr="0049063A">
              <w:t>2825.90.90</w:t>
            </w:r>
          </w:p>
        </w:tc>
        <w:tc>
          <w:tcPr>
            <w:tcW w:w="7371" w:type="dxa"/>
          </w:tcPr>
          <w:p w14:paraId="3BB0A668" w14:textId="77777777" w:rsidR="00AF30AE" w:rsidRPr="0049063A" w:rsidRDefault="00AF30AE" w:rsidP="00AF30AE">
            <w:pPr>
              <w:pStyle w:val="Subpos3"/>
            </w:pPr>
            <w:r w:rsidRPr="0049063A">
              <w:t>Outros</w:t>
            </w:r>
          </w:p>
        </w:tc>
        <w:tc>
          <w:tcPr>
            <w:tcW w:w="1134" w:type="dxa"/>
          </w:tcPr>
          <w:p w14:paraId="02ECC677" w14:textId="77777777" w:rsidR="00AF30AE" w:rsidRPr="0049063A" w:rsidRDefault="00AF30AE" w:rsidP="00AF30AE">
            <w:pPr>
              <w:pStyle w:val="Centrado"/>
            </w:pPr>
            <w:r w:rsidRPr="0049063A">
              <w:t>0</w:t>
            </w:r>
          </w:p>
        </w:tc>
      </w:tr>
      <w:tr w:rsidR="00AF30AE" w:rsidRPr="0049063A" w14:paraId="4C6E1899" w14:textId="77777777" w:rsidTr="003B3603">
        <w:trPr>
          <w:cantSplit/>
          <w:jc w:val="center"/>
        </w:trPr>
        <w:tc>
          <w:tcPr>
            <w:tcW w:w="1134" w:type="dxa"/>
          </w:tcPr>
          <w:p w14:paraId="52C9A0D0" w14:textId="77777777" w:rsidR="00AF30AE" w:rsidRPr="0049063A" w:rsidRDefault="00AF30AE" w:rsidP="00AF30AE">
            <w:pPr>
              <w:pStyle w:val="Padro"/>
            </w:pPr>
          </w:p>
        </w:tc>
        <w:tc>
          <w:tcPr>
            <w:tcW w:w="7371" w:type="dxa"/>
          </w:tcPr>
          <w:p w14:paraId="1C2B36A3" w14:textId="77777777" w:rsidR="00AF30AE" w:rsidRPr="0049063A" w:rsidRDefault="00AF30AE" w:rsidP="00AF30AE">
            <w:pPr>
              <w:pStyle w:val="Padro"/>
            </w:pPr>
          </w:p>
        </w:tc>
        <w:tc>
          <w:tcPr>
            <w:tcW w:w="1134" w:type="dxa"/>
            <w:vAlign w:val="bottom"/>
          </w:tcPr>
          <w:p w14:paraId="40DBD458" w14:textId="77777777" w:rsidR="00AF30AE" w:rsidRPr="0049063A" w:rsidRDefault="00AF30AE" w:rsidP="00AF30AE">
            <w:pPr>
              <w:pStyle w:val="Centrado"/>
            </w:pPr>
          </w:p>
        </w:tc>
      </w:tr>
      <w:tr w:rsidR="00AF30AE" w:rsidRPr="0049063A" w14:paraId="119502D5" w14:textId="77777777" w:rsidTr="003B3603">
        <w:trPr>
          <w:cantSplit/>
          <w:jc w:val="center"/>
        </w:trPr>
        <w:tc>
          <w:tcPr>
            <w:tcW w:w="1134" w:type="dxa"/>
          </w:tcPr>
          <w:p w14:paraId="36B27D40" w14:textId="77777777" w:rsidR="00AF30AE" w:rsidRPr="0049063A" w:rsidRDefault="00AF30AE" w:rsidP="00AF30AE">
            <w:pPr>
              <w:pStyle w:val="Padro"/>
            </w:pPr>
          </w:p>
        </w:tc>
        <w:tc>
          <w:tcPr>
            <w:tcW w:w="7371" w:type="dxa"/>
          </w:tcPr>
          <w:p w14:paraId="787BC7A7" w14:textId="77777777" w:rsidR="00AF30AE" w:rsidRPr="0049063A" w:rsidRDefault="00AF30AE" w:rsidP="00AF30AE">
            <w:pPr>
              <w:pStyle w:val="Centrado"/>
            </w:pPr>
            <w:r w:rsidRPr="0049063A">
              <w:t>V.- SAIS E PEROXOSSAIS, METÁLICOS, DOS ÁCIDOS INORGÂNICOS</w:t>
            </w:r>
          </w:p>
        </w:tc>
        <w:tc>
          <w:tcPr>
            <w:tcW w:w="1134" w:type="dxa"/>
            <w:vAlign w:val="bottom"/>
          </w:tcPr>
          <w:p w14:paraId="3FA755D8" w14:textId="77777777" w:rsidR="00AF30AE" w:rsidRPr="0049063A" w:rsidRDefault="00AF30AE" w:rsidP="00AF30AE">
            <w:pPr>
              <w:pStyle w:val="Centrado"/>
            </w:pPr>
          </w:p>
        </w:tc>
      </w:tr>
      <w:tr w:rsidR="00AF30AE" w:rsidRPr="0049063A" w14:paraId="6D205E7E" w14:textId="77777777" w:rsidTr="003B3603">
        <w:trPr>
          <w:cantSplit/>
          <w:jc w:val="center"/>
        </w:trPr>
        <w:tc>
          <w:tcPr>
            <w:tcW w:w="1134" w:type="dxa"/>
          </w:tcPr>
          <w:p w14:paraId="1C9A642C" w14:textId="77777777" w:rsidR="00AF30AE" w:rsidRPr="0049063A" w:rsidRDefault="00AF30AE" w:rsidP="00AF30AE">
            <w:pPr>
              <w:pStyle w:val="Padro"/>
            </w:pPr>
          </w:p>
        </w:tc>
        <w:tc>
          <w:tcPr>
            <w:tcW w:w="7371" w:type="dxa"/>
          </w:tcPr>
          <w:p w14:paraId="6A01A7B3" w14:textId="77777777" w:rsidR="00AF30AE" w:rsidRPr="0049063A" w:rsidRDefault="00AF30AE" w:rsidP="00AF30AE">
            <w:pPr>
              <w:pStyle w:val="Padro"/>
            </w:pPr>
          </w:p>
        </w:tc>
        <w:tc>
          <w:tcPr>
            <w:tcW w:w="1134" w:type="dxa"/>
            <w:vAlign w:val="bottom"/>
          </w:tcPr>
          <w:p w14:paraId="5C8B7550" w14:textId="77777777" w:rsidR="00AF30AE" w:rsidRPr="0049063A" w:rsidRDefault="00AF30AE" w:rsidP="00AF30AE">
            <w:pPr>
              <w:pStyle w:val="Centrado"/>
            </w:pPr>
          </w:p>
        </w:tc>
      </w:tr>
      <w:tr w:rsidR="00AF30AE" w:rsidRPr="0049063A" w14:paraId="7750DF8A" w14:textId="77777777" w:rsidTr="003B3603">
        <w:trPr>
          <w:cantSplit/>
          <w:jc w:val="center"/>
        </w:trPr>
        <w:tc>
          <w:tcPr>
            <w:tcW w:w="1134" w:type="dxa"/>
          </w:tcPr>
          <w:p w14:paraId="0DD5FF36" w14:textId="77777777" w:rsidR="00AF30AE" w:rsidRPr="0049063A" w:rsidRDefault="00AF30AE" w:rsidP="00AF30AE">
            <w:pPr>
              <w:pStyle w:val="Pos"/>
            </w:pPr>
            <w:r w:rsidRPr="0049063A">
              <w:t>28.26</w:t>
            </w:r>
          </w:p>
        </w:tc>
        <w:tc>
          <w:tcPr>
            <w:tcW w:w="7371" w:type="dxa"/>
          </w:tcPr>
          <w:p w14:paraId="65AC82C5" w14:textId="77777777" w:rsidR="00AF30AE" w:rsidRPr="0049063A" w:rsidRDefault="00AF30AE" w:rsidP="00AF30AE">
            <w:pPr>
              <w:pStyle w:val="Pos"/>
            </w:pPr>
            <w:r w:rsidRPr="0049063A">
              <w:t>Fluoretos; fluorossilicatos, fluoraluminatos e outros sais complexos de flúor.</w:t>
            </w:r>
          </w:p>
        </w:tc>
        <w:tc>
          <w:tcPr>
            <w:tcW w:w="1134" w:type="dxa"/>
            <w:vAlign w:val="bottom"/>
          </w:tcPr>
          <w:p w14:paraId="2621BCB3" w14:textId="77777777" w:rsidR="00AF30AE" w:rsidRPr="0049063A" w:rsidRDefault="00AF30AE" w:rsidP="00AF30AE">
            <w:pPr>
              <w:pStyle w:val="Centrado"/>
            </w:pPr>
          </w:p>
        </w:tc>
      </w:tr>
      <w:tr w:rsidR="00AF30AE" w:rsidRPr="0049063A" w14:paraId="37F75317" w14:textId="77777777" w:rsidTr="003B3603">
        <w:trPr>
          <w:cantSplit/>
          <w:jc w:val="center"/>
        </w:trPr>
        <w:tc>
          <w:tcPr>
            <w:tcW w:w="1134" w:type="dxa"/>
          </w:tcPr>
          <w:p w14:paraId="749C9A08" w14:textId="77777777" w:rsidR="00AF30AE" w:rsidRPr="0049063A" w:rsidRDefault="00AF30AE" w:rsidP="00AF30AE">
            <w:pPr>
              <w:pStyle w:val="Subpos1"/>
            </w:pPr>
            <w:r w:rsidRPr="0049063A">
              <w:t>2826.1</w:t>
            </w:r>
          </w:p>
        </w:tc>
        <w:tc>
          <w:tcPr>
            <w:tcW w:w="7371" w:type="dxa"/>
          </w:tcPr>
          <w:p w14:paraId="36CE0A23" w14:textId="77777777" w:rsidR="00AF30AE" w:rsidRPr="0049063A" w:rsidRDefault="00AF30AE" w:rsidP="00AF30AE">
            <w:pPr>
              <w:pStyle w:val="Subpos1"/>
            </w:pPr>
            <w:r w:rsidRPr="0049063A">
              <w:t>-</w:t>
            </w:r>
            <w:r w:rsidRPr="0049063A">
              <w:tab/>
              <w:t>Fluoretos:</w:t>
            </w:r>
          </w:p>
        </w:tc>
        <w:tc>
          <w:tcPr>
            <w:tcW w:w="1134" w:type="dxa"/>
            <w:vAlign w:val="bottom"/>
          </w:tcPr>
          <w:p w14:paraId="1967A37B" w14:textId="77777777" w:rsidR="00AF30AE" w:rsidRPr="0049063A" w:rsidRDefault="00AF30AE" w:rsidP="00AF30AE">
            <w:pPr>
              <w:pStyle w:val="Centrado"/>
            </w:pPr>
          </w:p>
        </w:tc>
      </w:tr>
      <w:tr w:rsidR="00AF30AE" w:rsidRPr="0049063A" w14:paraId="4EDF7348" w14:textId="77777777" w:rsidTr="003B3603">
        <w:trPr>
          <w:cantSplit/>
          <w:jc w:val="center"/>
        </w:trPr>
        <w:tc>
          <w:tcPr>
            <w:tcW w:w="1134" w:type="dxa"/>
          </w:tcPr>
          <w:p w14:paraId="263B760B" w14:textId="77777777" w:rsidR="00AF30AE" w:rsidRPr="0049063A" w:rsidRDefault="00AF30AE" w:rsidP="00AF30AE">
            <w:pPr>
              <w:pStyle w:val="Subpos1"/>
            </w:pPr>
            <w:r w:rsidRPr="0049063A">
              <w:t>2826.12.00</w:t>
            </w:r>
          </w:p>
        </w:tc>
        <w:tc>
          <w:tcPr>
            <w:tcW w:w="7371" w:type="dxa"/>
          </w:tcPr>
          <w:p w14:paraId="522C51EC" w14:textId="77777777" w:rsidR="00AF30AE" w:rsidRPr="0049063A" w:rsidRDefault="00AF30AE" w:rsidP="00AF30AE">
            <w:pPr>
              <w:pStyle w:val="Subpos2"/>
            </w:pPr>
            <w:r w:rsidRPr="0049063A">
              <w:t>--</w:t>
            </w:r>
            <w:r w:rsidRPr="0049063A">
              <w:tab/>
              <w:t>De alumínio</w:t>
            </w:r>
          </w:p>
        </w:tc>
        <w:tc>
          <w:tcPr>
            <w:tcW w:w="1134" w:type="dxa"/>
            <w:vAlign w:val="bottom"/>
          </w:tcPr>
          <w:p w14:paraId="094FA0FB" w14:textId="77777777" w:rsidR="00AF30AE" w:rsidRPr="0049063A" w:rsidRDefault="00AF30AE" w:rsidP="00AF30AE">
            <w:pPr>
              <w:pStyle w:val="Centrado"/>
            </w:pPr>
            <w:r w:rsidRPr="0049063A">
              <w:t>0</w:t>
            </w:r>
          </w:p>
        </w:tc>
      </w:tr>
      <w:tr w:rsidR="00AF30AE" w:rsidRPr="0049063A" w14:paraId="14B0B997" w14:textId="77777777" w:rsidTr="003B3603">
        <w:trPr>
          <w:cantSplit/>
          <w:jc w:val="center"/>
        </w:trPr>
        <w:tc>
          <w:tcPr>
            <w:tcW w:w="1134" w:type="dxa"/>
          </w:tcPr>
          <w:p w14:paraId="6D56708A" w14:textId="77777777" w:rsidR="00AF30AE" w:rsidRPr="0049063A" w:rsidRDefault="00AF30AE" w:rsidP="00AF30AE">
            <w:pPr>
              <w:pStyle w:val="Subpos1"/>
            </w:pPr>
            <w:r w:rsidRPr="0049063A">
              <w:t>2826.19</w:t>
            </w:r>
          </w:p>
        </w:tc>
        <w:tc>
          <w:tcPr>
            <w:tcW w:w="7371" w:type="dxa"/>
          </w:tcPr>
          <w:p w14:paraId="282840BD" w14:textId="77777777" w:rsidR="00AF30AE" w:rsidRPr="0049063A" w:rsidRDefault="00AF30AE" w:rsidP="00AF30AE">
            <w:pPr>
              <w:pStyle w:val="Subpos2"/>
            </w:pPr>
            <w:r w:rsidRPr="0049063A">
              <w:t>--</w:t>
            </w:r>
            <w:r w:rsidRPr="0049063A">
              <w:tab/>
              <w:t>Outros</w:t>
            </w:r>
          </w:p>
        </w:tc>
        <w:tc>
          <w:tcPr>
            <w:tcW w:w="1134" w:type="dxa"/>
            <w:vAlign w:val="bottom"/>
          </w:tcPr>
          <w:p w14:paraId="2B486E00" w14:textId="77777777" w:rsidR="00AF30AE" w:rsidRPr="0049063A" w:rsidRDefault="00AF30AE" w:rsidP="00AF30AE">
            <w:pPr>
              <w:pStyle w:val="Centrado"/>
            </w:pPr>
          </w:p>
        </w:tc>
      </w:tr>
      <w:tr w:rsidR="00AF30AE" w:rsidRPr="0049063A" w14:paraId="0613A1B6" w14:textId="77777777" w:rsidTr="003B3603">
        <w:trPr>
          <w:cantSplit/>
          <w:jc w:val="center"/>
        </w:trPr>
        <w:tc>
          <w:tcPr>
            <w:tcW w:w="1134" w:type="dxa"/>
          </w:tcPr>
          <w:p w14:paraId="5ACC8330" w14:textId="77777777" w:rsidR="00AF30AE" w:rsidRPr="0049063A" w:rsidRDefault="00AF30AE" w:rsidP="00AF30AE">
            <w:pPr>
              <w:pStyle w:val="Subpos1"/>
            </w:pPr>
            <w:r w:rsidRPr="0049063A">
              <w:t>2826.19.10</w:t>
            </w:r>
          </w:p>
        </w:tc>
        <w:tc>
          <w:tcPr>
            <w:tcW w:w="7371" w:type="dxa"/>
          </w:tcPr>
          <w:p w14:paraId="72D19E27" w14:textId="77777777" w:rsidR="00AF30AE" w:rsidRPr="0049063A" w:rsidRDefault="00AF30AE" w:rsidP="00AF30AE">
            <w:pPr>
              <w:pStyle w:val="Subpos3"/>
            </w:pPr>
            <w:r w:rsidRPr="0049063A">
              <w:t>Trifluoreto de cromo</w:t>
            </w:r>
          </w:p>
        </w:tc>
        <w:tc>
          <w:tcPr>
            <w:tcW w:w="1134" w:type="dxa"/>
          </w:tcPr>
          <w:p w14:paraId="6EAD3693" w14:textId="77777777" w:rsidR="00AF30AE" w:rsidRPr="0049063A" w:rsidRDefault="00AF30AE" w:rsidP="00AF30AE">
            <w:pPr>
              <w:pStyle w:val="Centrado"/>
            </w:pPr>
            <w:r w:rsidRPr="0049063A">
              <w:t>0</w:t>
            </w:r>
          </w:p>
        </w:tc>
      </w:tr>
      <w:tr w:rsidR="00AF30AE" w:rsidRPr="0049063A" w14:paraId="31807042" w14:textId="77777777" w:rsidTr="003B3603">
        <w:trPr>
          <w:cantSplit/>
          <w:jc w:val="center"/>
        </w:trPr>
        <w:tc>
          <w:tcPr>
            <w:tcW w:w="1134" w:type="dxa"/>
          </w:tcPr>
          <w:p w14:paraId="3A2F83C8" w14:textId="77777777" w:rsidR="00AF30AE" w:rsidRPr="0049063A" w:rsidRDefault="00AF30AE" w:rsidP="00AF30AE">
            <w:pPr>
              <w:pStyle w:val="Subpos1"/>
            </w:pPr>
            <w:r w:rsidRPr="0049063A">
              <w:t>2826.19.20</w:t>
            </w:r>
          </w:p>
        </w:tc>
        <w:tc>
          <w:tcPr>
            <w:tcW w:w="7371" w:type="dxa"/>
          </w:tcPr>
          <w:p w14:paraId="4BDF6021" w14:textId="77777777" w:rsidR="00AF30AE" w:rsidRPr="0049063A" w:rsidRDefault="00AF30AE" w:rsidP="00AF30AE">
            <w:pPr>
              <w:pStyle w:val="Subpos3"/>
            </w:pPr>
            <w:r w:rsidRPr="0049063A">
              <w:t>Fluoreto ácido de amônio</w:t>
            </w:r>
          </w:p>
        </w:tc>
        <w:tc>
          <w:tcPr>
            <w:tcW w:w="1134" w:type="dxa"/>
          </w:tcPr>
          <w:p w14:paraId="5377AEF9" w14:textId="77777777" w:rsidR="00AF30AE" w:rsidRPr="0049063A" w:rsidRDefault="00AF30AE" w:rsidP="00AF30AE">
            <w:pPr>
              <w:pStyle w:val="Centrado"/>
            </w:pPr>
            <w:r w:rsidRPr="0049063A">
              <w:t>0</w:t>
            </w:r>
          </w:p>
        </w:tc>
      </w:tr>
      <w:tr w:rsidR="00AF30AE" w:rsidRPr="0049063A" w14:paraId="0434B258" w14:textId="77777777" w:rsidTr="003B3603">
        <w:trPr>
          <w:cantSplit/>
          <w:jc w:val="center"/>
        </w:trPr>
        <w:tc>
          <w:tcPr>
            <w:tcW w:w="1134" w:type="dxa"/>
          </w:tcPr>
          <w:p w14:paraId="275F59BD" w14:textId="77777777" w:rsidR="00AF30AE" w:rsidRPr="0049063A" w:rsidRDefault="00AF30AE" w:rsidP="00AF30AE">
            <w:pPr>
              <w:pStyle w:val="Subpos1"/>
            </w:pPr>
            <w:r w:rsidRPr="0049063A">
              <w:t>2826.19.90</w:t>
            </w:r>
          </w:p>
        </w:tc>
        <w:tc>
          <w:tcPr>
            <w:tcW w:w="7371" w:type="dxa"/>
          </w:tcPr>
          <w:p w14:paraId="10025F43" w14:textId="77777777" w:rsidR="00AF30AE" w:rsidRPr="0049063A" w:rsidRDefault="00AF30AE" w:rsidP="00AF30AE">
            <w:pPr>
              <w:pStyle w:val="Subpos3"/>
            </w:pPr>
            <w:r w:rsidRPr="0049063A">
              <w:t>Outros</w:t>
            </w:r>
          </w:p>
        </w:tc>
        <w:tc>
          <w:tcPr>
            <w:tcW w:w="1134" w:type="dxa"/>
          </w:tcPr>
          <w:p w14:paraId="460D3846" w14:textId="77777777" w:rsidR="00AF30AE" w:rsidRPr="0049063A" w:rsidRDefault="00AF30AE" w:rsidP="00AF30AE">
            <w:pPr>
              <w:pStyle w:val="Centrado"/>
            </w:pPr>
            <w:r w:rsidRPr="0049063A">
              <w:t>0</w:t>
            </w:r>
          </w:p>
        </w:tc>
      </w:tr>
      <w:tr w:rsidR="00AF30AE" w:rsidRPr="0049063A" w14:paraId="54C466E6" w14:textId="77777777" w:rsidTr="003B3603">
        <w:trPr>
          <w:cantSplit/>
          <w:jc w:val="center"/>
        </w:trPr>
        <w:tc>
          <w:tcPr>
            <w:tcW w:w="1134" w:type="dxa"/>
          </w:tcPr>
          <w:p w14:paraId="74AA966F" w14:textId="77777777" w:rsidR="00AF30AE" w:rsidRPr="0049063A" w:rsidRDefault="00AF30AE" w:rsidP="00AF30AE">
            <w:pPr>
              <w:pStyle w:val="Subpos1"/>
            </w:pPr>
            <w:r w:rsidRPr="0049063A">
              <w:t>2826.30.00</w:t>
            </w:r>
          </w:p>
        </w:tc>
        <w:tc>
          <w:tcPr>
            <w:tcW w:w="7371" w:type="dxa"/>
          </w:tcPr>
          <w:p w14:paraId="4F5A1091" w14:textId="77777777" w:rsidR="00AF30AE" w:rsidRPr="0049063A" w:rsidRDefault="00AF30AE" w:rsidP="00AF30AE">
            <w:pPr>
              <w:pStyle w:val="Subpos1"/>
            </w:pPr>
            <w:r w:rsidRPr="0049063A">
              <w:t>-</w:t>
            </w:r>
            <w:r w:rsidRPr="0049063A">
              <w:tab/>
              <w:t>Hexafluoraluminato de sódio (criolita sintética)</w:t>
            </w:r>
          </w:p>
        </w:tc>
        <w:tc>
          <w:tcPr>
            <w:tcW w:w="1134" w:type="dxa"/>
          </w:tcPr>
          <w:p w14:paraId="4D3A6869" w14:textId="77777777" w:rsidR="00AF30AE" w:rsidRPr="0049063A" w:rsidRDefault="00AF30AE" w:rsidP="00AF30AE">
            <w:pPr>
              <w:pStyle w:val="Centrado"/>
            </w:pPr>
            <w:r w:rsidRPr="0049063A">
              <w:t>0</w:t>
            </w:r>
          </w:p>
        </w:tc>
      </w:tr>
      <w:tr w:rsidR="00AF30AE" w:rsidRPr="0049063A" w14:paraId="48B98A58" w14:textId="77777777" w:rsidTr="003B3603">
        <w:trPr>
          <w:cantSplit/>
          <w:jc w:val="center"/>
        </w:trPr>
        <w:tc>
          <w:tcPr>
            <w:tcW w:w="1134" w:type="dxa"/>
          </w:tcPr>
          <w:p w14:paraId="0DAC6ED5" w14:textId="77777777" w:rsidR="00AF30AE" w:rsidRPr="0049063A" w:rsidRDefault="00AF30AE" w:rsidP="00AF30AE">
            <w:pPr>
              <w:pStyle w:val="Subpos1"/>
            </w:pPr>
            <w:r w:rsidRPr="0049063A">
              <w:t>2826.90</w:t>
            </w:r>
          </w:p>
        </w:tc>
        <w:tc>
          <w:tcPr>
            <w:tcW w:w="7371" w:type="dxa"/>
          </w:tcPr>
          <w:p w14:paraId="2B249CB9" w14:textId="77777777" w:rsidR="00AF30AE" w:rsidRPr="0049063A" w:rsidRDefault="00AF30AE" w:rsidP="00AF30AE">
            <w:pPr>
              <w:pStyle w:val="Subpos1"/>
            </w:pPr>
            <w:r w:rsidRPr="0049063A">
              <w:t>-</w:t>
            </w:r>
            <w:r w:rsidRPr="0049063A">
              <w:tab/>
              <w:t>Outros</w:t>
            </w:r>
          </w:p>
        </w:tc>
        <w:tc>
          <w:tcPr>
            <w:tcW w:w="1134" w:type="dxa"/>
            <w:vAlign w:val="bottom"/>
          </w:tcPr>
          <w:p w14:paraId="369D39A7" w14:textId="77777777" w:rsidR="00AF30AE" w:rsidRPr="0049063A" w:rsidRDefault="00AF30AE" w:rsidP="00AF30AE">
            <w:pPr>
              <w:pStyle w:val="Centrado"/>
            </w:pPr>
          </w:p>
        </w:tc>
      </w:tr>
      <w:tr w:rsidR="00AF30AE" w:rsidRPr="0049063A" w14:paraId="70A151D9" w14:textId="77777777" w:rsidTr="003B3603">
        <w:trPr>
          <w:cantSplit/>
          <w:jc w:val="center"/>
        </w:trPr>
        <w:tc>
          <w:tcPr>
            <w:tcW w:w="1134" w:type="dxa"/>
          </w:tcPr>
          <w:p w14:paraId="10FD212C" w14:textId="77777777" w:rsidR="00AF30AE" w:rsidRPr="0049063A" w:rsidRDefault="00AF30AE" w:rsidP="00AF30AE">
            <w:pPr>
              <w:pStyle w:val="Subpos1"/>
            </w:pPr>
            <w:r w:rsidRPr="0049063A">
              <w:t>2826.90.10</w:t>
            </w:r>
          </w:p>
        </w:tc>
        <w:tc>
          <w:tcPr>
            <w:tcW w:w="7371" w:type="dxa"/>
          </w:tcPr>
          <w:p w14:paraId="59EE483C" w14:textId="77777777" w:rsidR="00AF30AE" w:rsidRPr="0049063A" w:rsidRDefault="00AF30AE" w:rsidP="00AF30AE">
            <w:pPr>
              <w:pStyle w:val="Subpos3"/>
            </w:pPr>
            <w:r w:rsidRPr="0049063A">
              <w:t>Fluoroaluminato de potássio</w:t>
            </w:r>
          </w:p>
        </w:tc>
        <w:tc>
          <w:tcPr>
            <w:tcW w:w="1134" w:type="dxa"/>
          </w:tcPr>
          <w:p w14:paraId="255608EE" w14:textId="77777777" w:rsidR="00AF30AE" w:rsidRPr="0049063A" w:rsidRDefault="00AF30AE" w:rsidP="00AF30AE">
            <w:pPr>
              <w:pStyle w:val="Centrado"/>
            </w:pPr>
            <w:r w:rsidRPr="0049063A">
              <w:t>0</w:t>
            </w:r>
          </w:p>
        </w:tc>
      </w:tr>
      <w:tr w:rsidR="00AF30AE" w:rsidRPr="0049063A" w14:paraId="39510511" w14:textId="77777777" w:rsidTr="003B3603">
        <w:trPr>
          <w:cantSplit/>
          <w:jc w:val="center"/>
        </w:trPr>
        <w:tc>
          <w:tcPr>
            <w:tcW w:w="1134" w:type="dxa"/>
          </w:tcPr>
          <w:p w14:paraId="77CDE54B" w14:textId="77777777" w:rsidR="00AF30AE" w:rsidRPr="0049063A" w:rsidRDefault="00AF30AE" w:rsidP="00AF30AE">
            <w:pPr>
              <w:pStyle w:val="Subpos1"/>
            </w:pPr>
            <w:r w:rsidRPr="0049063A">
              <w:t>2826.90.20</w:t>
            </w:r>
          </w:p>
        </w:tc>
        <w:tc>
          <w:tcPr>
            <w:tcW w:w="7371" w:type="dxa"/>
          </w:tcPr>
          <w:p w14:paraId="30E26B01" w14:textId="77777777" w:rsidR="00AF30AE" w:rsidRPr="0049063A" w:rsidRDefault="00AF30AE" w:rsidP="00AF30AE">
            <w:pPr>
              <w:pStyle w:val="Subpos3"/>
            </w:pPr>
            <w:r w:rsidRPr="0049063A">
              <w:t>Fluorossilicatos de sódio ou de potássio</w:t>
            </w:r>
          </w:p>
        </w:tc>
        <w:tc>
          <w:tcPr>
            <w:tcW w:w="1134" w:type="dxa"/>
          </w:tcPr>
          <w:p w14:paraId="792FC978" w14:textId="77777777" w:rsidR="00AF30AE" w:rsidRPr="0049063A" w:rsidRDefault="00AF30AE" w:rsidP="00AF30AE">
            <w:pPr>
              <w:pStyle w:val="Centrado"/>
            </w:pPr>
            <w:r w:rsidRPr="0049063A">
              <w:t>0</w:t>
            </w:r>
          </w:p>
        </w:tc>
      </w:tr>
      <w:tr w:rsidR="00AF30AE" w:rsidRPr="0049063A" w14:paraId="1C1DBD05" w14:textId="77777777" w:rsidTr="003B3603">
        <w:trPr>
          <w:cantSplit/>
          <w:jc w:val="center"/>
        </w:trPr>
        <w:tc>
          <w:tcPr>
            <w:tcW w:w="1134" w:type="dxa"/>
          </w:tcPr>
          <w:p w14:paraId="743C3C68" w14:textId="77777777" w:rsidR="00AF30AE" w:rsidRPr="0049063A" w:rsidRDefault="00AF30AE" w:rsidP="00AF30AE">
            <w:pPr>
              <w:pStyle w:val="Subpos1"/>
            </w:pPr>
            <w:r w:rsidRPr="0049063A">
              <w:t>2826.90.90</w:t>
            </w:r>
          </w:p>
        </w:tc>
        <w:tc>
          <w:tcPr>
            <w:tcW w:w="7371" w:type="dxa"/>
          </w:tcPr>
          <w:p w14:paraId="45E65CD0" w14:textId="77777777" w:rsidR="00AF30AE" w:rsidRPr="0049063A" w:rsidRDefault="00AF30AE" w:rsidP="00AF30AE">
            <w:pPr>
              <w:pStyle w:val="Subpos3"/>
            </w:pPr>
            <w:r w:rsidRPr="0049063A">
              <w:t>Outros</w:t>
            </w:r>
          </w:p>
        </w:tc>
        <w:tc>
          <w:tcPr>
            <w:tcW w:w="1134" w:type="dxa"/>
          </w:tcPr>
          <w:p w14:paraId="31837B4B" w14:textId="77777777" w:rsidR="00AF30AE" w:rsidRPr="0049063A" w:rsidRDefault="00AF30AE" w:rsidP="00AF30AE">
            <w:pPr>
              <w:pStyle w:val="Centrado"/>
            </w:pPr>
            <w:r w:rsidRPr="0049063A">
              <w:t>0</w:t>
            </w:r>
          </w:p>
        </w:tc>
      </w:tr>
      <w:tr w:rsidR="00AF30AE" w:rsidRPr="0049063A" w14:paraId="4B101516" w14:textId="77777777" w:rsidTr="003B3603">
        <w:trPr>
          <w:cantSplit/>
          <w:jc w:val="center"/>
        </w:trPr>
        <w:tc>
          <w:tcPr>
            <w:tcW w:w="1134" w:type="dxa"/>
          </w:tcPr>
          <w:p w14:paraId="3BE93B50" w14:textId="77777777" w:rsidR="00AF30AE" w:rsidRPr="0049063A" w:rsidRDefault="00AF30AE" w:rsidP="00AF30AE">
            <w:pPr>
              <w:pStyle w:val="Padro"/>
            </w:pPr>
          </w:p>
        </w:tc>
        <w:tc>
          <w:tcPr>
            <w:tcW w:w="7371" w:type="dxa"/>
          </w:tcPr>
          <w:p w14:paraId="7D954560" w14:textId="77777777" w:rsidR="00AF30AE" w:rsidRPr="0049063A" w:rsidRDefault="00AF30AE" w:rsidP="00AF30AE">
            <w:pPr>
              <w:pStyle w:val="Padro"/>
            </w:pPr>
          </w:p>
        </w:tc>
        <w:tc>
          <w:tcPr>
            <w:tcW w:w="1134" w:type="dxa"/>
            <w:vAlign w:val="bottom"/>
          </w:tcPr>
          <w:p w14:paraId="6293617E" w14:textId="77777777" w:rsidR="00AF30AE" w:rsidRPr="0049063A" w:rsidRDefault="00AF30AE" w:rsidP="00AF30AE">
            <w:pPr>
              <w:pStyle w:val="Centrado"/>
            </w:pPr>
          </w:p>
        </w:tc>
      </w:tr>
      <w:tr w:rsidR="00AF30AE" w:rsidRPr="0049063A" w14:paraId="46452218" w14:textId="77777777" w:rsidTr="003B3603">
        <w:trPr>
          <w:cantSplit/>
          <w:jc w:val="center"/>
        </w:trPr>
        <w:tc>
          <w:tcPr>
            <w:tcW w:w="1134" w:type="dxa"/>
          </w:tcPr>
          <w:p w14:paraId="4305BF90" w14:textId="77777777" w:rsidR="00AF30AE" w:rsidRPr="0049063A" w:rsidRDefault="00AF30AE" w:rsidP="00AF30AE">
            <w:pPr>
              <w:pStyle w:val="Pos"/>
            </w:pPr>
            <w:r w:rsidRPr="0049063A">
              <w:t>28.27</w:t>
            </w:r>
          </w:p>
        </w:tc>
        <w:tc>
          <w:tcPr>
            <w:tcW w:w="7371" w:type="dxa"/>
          </w:tcPr>
          <w:p w14:paraId="4E92D798" w14:textId="77777777" w:rsidR="00AF30AE" w:rsidRPr="0049063A" w:rsidRDefault="00AF30AE" w:rsidP="00AF30AE">
            <w:pPr>
              <w:pStyle w:val="Pos"/>
            </w:pPr>
            <w:r w:rsidRPr="0049063A">
              <w:t>Cloretos, oxicloretos e hidroxicloretos; brometos e oxibrometos; iodetos e oxiodetos.</w:t>
            </w:r>
          </w:p>
        </w:tc>
        <w:tc>
          <w:tcPr>
            <w:tcW w:w="1134" w:type="dxa"/>
            <w:vAlign w:val="bottom"/>
          </w:tcPr>
          <w:p w14:paraId="7265CBB7" w14:textId="77777777" w:rsidR="00AF30AE" w:rsidRPr="0049063A" w:rsidRDefault="00AF30AE" w:rsidP="00AF30AE">
            <w:pPr>
              <w:pStyle w:val="Centrado"/>
            </w:pPr>
          </w:p>
        </w:tc>
      </w:tr>
      <w:tr w:rsidR="00AF30AE" w:rsidRPr="0049063A" w14:paraId="3BA1029E" w14:textId="77777777" w:rsidTr="003B3603">
        <w:trPr>
          <w:cantSplit/>
          <w:jc w:val="center"/>
        </w:trPr>
        <w:tc>
          <w:tcPr>
            <w:tcW w:w="1134" w:type="dxa"/>
          </w:tcPr>
          <w:p w14:paraId="6539BADF" w14:textId="77777777" w:rsidR="00AF30AE" w:rsidRPr="0049063A" w:rsidRDefault="00AF30AE" w:rsidP="00AF30AE">
            <w:pPr>
              <w:pStyle w:val="Subpos1"/>
            </w:pPr>
            <w:r w:rsidRPr="0049063A">
              <w:t>2827.10.00</w:t>
            </w:r>
          </w:p>
        </w:tc>
        <w:tc>
          <w:tcPr>
            <w:tcW w:w="7371" w:type="dxa"/>
          </w:tcPr>
          <w:p w14:paraId="72C2FA24" w14:textId="77777777" w:rsidR="00AF30AE" w:rsidRPr="0049063A" w:rsidRDefault="00AF30AE" w:rsidP="00AF30AE">
            <w:pPr>
              <w:pStyle w:val="Subpos1"/>
            </w:pPr>
            <w:r w:rsidRPr="0049063A">
              <w:t>-</w:t>
            </w:r>
            <w:r w:rsidRPr="0049063A">
              <w:tab/>
              <w:t>Cloreto de amônio</w:t>
            </w:r>
          </w:p>
        </w:tc>
        <w:tc>
          <w:tcPr>
            <w:tcW w:w="1134" w:type="dxa"/>
            <w:vAlign w:val="bottom"/>
          </w:tcPr>
          <w:p w14:paraId="3D031DF5" w14:textId="77777777" w:rsidR="00AF30AE" w:rsidRPr="0049063A" w:rsidRDefault="00AF30AE" w:rsidP="00AF30AE">
            <w:pPr>
              <w:pStyle w:val="Centrado"/>
            </w:pPr>
            <w:r w:rsidRPr="0049063A">
              <w:t>0</w:t>
            </w:r>
          </w:p>
        </w:tc>
      </w:tr>
      <w:tr w:rsidR="00AF30AE" w:rsidRPr="0049063A" w14:paraId="007B83A8" w14:textId="77777777" w:rsidTr="003B3603">
        <w:trPr>
          <w:cantSplit/>
          <w:jc w:val="center"/>
        </w:trPr>
        <w:tc>
          <w:tcPr>
            <w:tcW w:w="1134" w:type="dxa"/>
          </w:tcPr>
          <w:p w14:paraId="2AEE2D3C" w14:textId="77777777" w:rsidR="00AF30AE" w:rsidRPr="0049063A" w:rsidRDefault="00AF30AE" w:rsidP="00AF30AE">
            <w:pPr>
              <w:pStyle w:val="Subpos1"/>
            </w:pPr>
            <w:r w:rsidRPr="0049063A">
              <w:t>2827.20</w:t>
            </w:r>
          </w:p>
        </w:tc>
        <w:tc>
          <w:tcPr>
            <w:tcW w:w="7371" w:type="dxa"/>
          </w:tcPr>
          <w:p w14:paraId="0E4A155E" w14:textId="77777777" w:rsidR="00AF30AE" w:rsidRPr="0049063A" w:rsidRDefault="00AF30AE" w:rsidP="00AF30AE">
            <w:pPr>
              <w:pStyle w:val="Subpos1"/>
            </w:pPr>
            <w:r w:rsidRPr="0049063A">
              <w:t>-</w:t>
            </w:r>
            <w:r w:rsidRPr="0049063A">
              <w:tab/>
              <w:t>Cloreto de cálcio</w:t>
            </w:r>
          </w:p>
        </w:tc>
        <w:tc>
          <w:tcPr>
            <w:tcW w:w="1134" w:type="dxa"/>
            <w:vAlign w:val="bottom"/>
          </w:tcPr>
          <w:p w14:paraId="4B225DF6" w14:textId="77777777" w:rsidR="00AF30AE" w:rsidRPr="0049063A" w:rsidRDefault="00AF30AE" w:rsidP="00AF30AE">
            <w:pPr>
              <w:pStyle w:val="Centrado"/>
            </w:pPr>
          </w:p>
        </w:tc>
      </w:tr>
      <w:tr w:rsidR="00AF30AE" w:rsidRPr="0049063A" w14:paraId="017D3C0E" w14:textId="77777777" w:rsidTr="003B3603">
        <w:trPr>
          <w:cantSplit/>
          <w:jc w:val="center"/>
        </w:trPr>
        <w:tc>
          <w:tcPr>
            <w:tcW w:w="1134" w:type="dxa"/>
          </w:tcPr>
          <w:p w14:paraId="1D767CFB" w14:textId="77777777" w:rsidR="00AF30AE" w:rsidRPr="0049063A" w:rsidRDefault="00AF30AE" w:rsidP="00AF30AE">
            <w:pPr>
              <w:pStyle w:val="Subpos1"/>
            </w:pPr>
            <w:r w:rsidRPr="0049063A">
              <w:t>2827.20.10</w:t>
            </w:r>
          </w:p>
        </w:tc>
        <w:tc>
          <w:tcPr>
            <w:tcW w:w="7371" w:type="dxa"/>
          </w:tcPr>
          <w:p w14:paraId="65A55E75" w14:textId="77777777" w:rsidR="00AF30AE" w:rsidRPr="0049063A" w:rsidRDefault="00AF30AE" w:rsidP="00AF30AE">
            <w:pPr>
              <w:pStyle w:val="Subpos3"/>
            </w:pPr>
            <w:r w:rsidRPr="0049063A">
              <w:t>Com um teor de CaCl</w:t>
            </w:r>
            <w:r w:rsidRPr="0049063A">
              <w:rPr>
                <w:vertAlign w:val="subscript"/>
              </w:rPr>
              <w:t>2</w:t>
            </w:r>
            <w:r w:rsidRPr="0049063A">
              <w:t xml:space="preserve"> igual ou superior a 98 %, em peso, em base seca</w:t>
            </w:r>
          </w:p>
        </w:tc>
        <w:tc>
          <w:tcPr>
            <w:tcW w:w="1134" w:type="dxa"/>
            <w:vAlign w:val="bottom"/>
          </w:tcPr>
          <w:p w14:paraId="14259978" w14:textId="77777777" w:rsidR="00AF30AE" w:rsidRPr="0049063A" w:rsidRDefault="00AF30AE" w:rsidP="00AF30AE">
            <w:pPr>
              <w:pStyle w:val="Centrado"/>
            </w:pPr>
            <w:r w:rsidRPr="0049063A">
              <w:t>0</w:t>
            </w:r>
          </w:p>
        </w:tc>
      </w:tr>
      <w:tr w:rsidR="00AF30AE" w:rsidRPr="0049063A" w14:paraId="35B9E720" w14:textId="77777777" w:rsidTr="003B3603">
        <w:trPr>
          <w:cantSplit/>
          <w:jc w:val="center"/>
        </w:trPr>
        <w:tc>
          <w:tcPr>
            <w:tcW w:w="1134" w:type="dxa"/>
          </w:tcPr>
          <w:p w14:paraId="3C75A60D" w14:textId="77777777" w:rsidR="00AF30AE" w:rsidRPr="0049063A" w:rsidRDefault="00AF30AE" w:rsidP="00AF30AE">
            <w:pPr>
              <w:pStyle w:val="Subpos1"/>
            </w:pPr>
            <w:r w:rsidRPr="0049063A">
              <w:t>2827.20.90</w:t>
            </w:r>
          </w:p>
        </w:tc>
        <w:tc>
          <w:tcPr>
            <w:tcW w:w="7371" w:type="dxa"/>
          </w:tcPr>
          <w:p w14:paraId="087006B6" w14:textId="77777777" w:rsidR="00AF30AE" w:rsidRPr="0049063A" w:rsidRDefault="00AF30AE" w:rsidP="00AF30AE">
            <w:pPr>
              <w:pStyle w:val="Subpos3"/>
            </w:pPr>
            <w:r w:rsidRPr="0049063A">
              <w:t>Outros</w:t>
            </w:r>
          </w:p>
        </w:tc>
        <w:tc>
          <w:tcPr>
            <w:tcW w:w="1134" w:type="dxa"/>
            <w:vAlign w:val="bottom"/>
          </w:tcPr>
          <w:p w14:paraId="4CBE25B8" w14:textId="77777777" w:rsidR="00AF30AE" w:rsidRPr="0049063A" w:rsidRDefault="00AF30AE" w:rsidP="00AF30AE">
            <w:pPr>
              <w:pStyle w:val="Centrado"/>
            </w:pPr>
            <w:r w:rsidRPr="0049063A">
              <w:t>0</w:t>
            </w:r>
          </w:p>
        </w:tc>
      </w:tr>
      <w:tr w:rsidR="00AF30AE" w:rsidRPr="0049063A" w14:paraId="7DCDB40F" w14:textId="77777777" w:rsidTr="003B3603">
        <w:trPr>
          <w:cantSplit/>
          <w:jc w:val="center"/>
        </w:trPr>
        <w:tc>
          <w:tcPr>
            <w:tcW w:w="1134" w:type="dxa"/>
          </w:tcPr>
          <w:p w14:paraId="37E483F4" w14:textId="77777777" w:rsidR="00AF30AE" w:rsidRPr="0049063A" w:rsidRDefault="00AF30AE" w:rsidP="00AF30AE">
            <w:pPr>
              <w:pStyle w:val="Subpos1"/>
            </w:pPr>
            <w:r w:rsidRPr="0049063A">
              <w:t>2827.3</w:t>
            </w:r>
          </w:p>
        </w:tc>
        <w:tc>
          <w:tcPr>
            <w:tcW w:w="7371" w:type="dxa"/>
          </w:tcPr>
          <w:p w14:paraId="54A6EC80" w14:textId="77777777" w:rsidR="00AF30AE" w:rsidRPr="0049063A" w:rsidRDefault="00AF30AE" w:rsidP="00AF30AE">
            <w:pPr>
              <w:pStyle w:val="Subpos1"/>
            </w:pPr>
            <w:r w:rsidRPr="0049063A">
              <w:t>-</w:t>
            </w:r>
            <w:r w:rsidRPr="0049063A">
              <w:tab/>
              <w:t>Outros cloretos:</w:t>
            </w:r>
          </w:p>
        </w:tc>
        <w:tc>
          <w:tcPr>
            <w:tcW w:w="1134" w:type="dxa"/>
            <w:vAlign w:val="bottom"/>
          </w:tcPr>
          <w:p w14:paraId="22CBC192" w14:textId="77777777" w:rsidR="00AF30AE" w:rsidRPr="0049063A" w:rsidRDefault="00AF30AE" w:rsidP="00AF30AE">
            <w:pPr>
              <w:pStyle w:val="Centrado"/>
            </w:pPr>
          </w:p>
        </w:tc>
      </w:tr>
      <w:tr w:rsidR="00AF30AE" w:rsidRPr="0049063A" w14:paraId="4B8AF202" w14:textId="77777777" w:rsidTr="003B3603">
        <w:trPr>
          <w:cantSplit/>
          <w:jc w:val="center"/>
        </w:trPr>
        <w:tc>
          <w:tcPr>
            <w:tcW w:w="1134" w:type="dxa"/>
          </w:tcPr>
          <w:p w14:paraId="5781A23A" w14:textId="77777777" w:rsidR="00AF30AE" w:rsidRPr="0049063A" w:rsidRDefault="00AF30AE" w:rsidP="00AF30AE">
            <w:pPr>
              <w:pStyle w:val="Subpos1"/>
            </w:pPr>
            <w:r w:rsidRPr="0049063A">
              <w:t>2827.31</w:t>
            </w:r>
          </w:p>
        </w:tc>
        <w:tc>
          <w:tcPr>
            <w:tcW w:w="7371" w:type="dxa"/>
          </w:tcPr>
          <w:p w14:paraId="233971CD" w14:textId="77777777" w:rsidR="00AF30AE" w:rsidRPr="0049063A" w:rsidRDefault="00AF30AE" w:rsidP="00AF30AE">
            <w:pPr>
              <w:pStyle w:val="Subpos2"/>
            </w:pPr>
            <w:r w:rsidRPr="0049063A">
              <w:t>--</w:t>
            </w:r>
            <w:r w:rsidRPr="0049063A">
              <w:tab/>
              <w:t>De magnésio</w:t>
            </w:r>
          </w:p>
        </w:tc>
        <w:tc>
          <w:tcPr>
            <w:tcW w:w="1134" w:type="dxa"/>
            <w:vAlign w:val="bottom"/>
          </w:tcPr>
          <w:p w14:paraId="6DCF7A12" w14:textId="77777777" w:rsidR="00AF30AE" w:rsidRPr="0049063A" w:rsidRDefault="00AF30AE" w:rsidP="00AF30AE">
            <w:pPr>
              <w:pStyle w:val="Centrado"/>
            </w:pPr>
          </w:p>
        </w:tc>
      </w:tr>
      <w:tr w:rsidR="00AF30AE" w:rsidRPr="0049063A" w14:paraId="0CB59DC6" w14:textId="77777777" w:rsidTr="003B3603">
        <w:trPr>
          <w:cantSplit/>
          <w:jc w:val="center"/>
        </w:trPr>
        <w:tc>
          <w:tcPr>
            <w:tcW w:w="1134" w:type="dxa"/>
          </w:tcPr>
          <w:p w14:paraId="2C731F1A" w14:textId="77777777" w:rsidR="00AF30AE" w:rsidRPr="0049063A" w:rsidRDefault="00AF30AE" w:rsidP="00AF30AE">
            <w:pPr>
              <w:pStyle w:val="Subpos1"/>
            </w:pPr>
            <w:r w:rsidRPr="0049063A">
              <w:t>2827.31.10</w:t>
            </w:r>
          </w:p>
        </w:tc>
        <w:tc>
          <w:tcPr>
            <w:tcW w:w="7371" w:type="dxa"/>
          </w:tcPr>
          <w:p w14:paraId="577D0342" w14:textId="77777777" w:rsidR="00AF30AE" w:rsidRPr="0049063A" w:rsidRDefault="00AF30AE" w:rsidP="00AF30AE">
            <w:pPr>
              <w:pStyle w:val="Subpos3"/>
            </w:pPr>
            <w:r w:rsidRPr="0049063A">
              <w:t>Com um teor de MgCl</w:t>
            </w:r>
            <w:r w:rsidRPr="0049063A">
              <w:rPr>
                <w:vertAlign w:val="subscript"/>
              </w:rPr>
              <w:t>2</w:t>
            </w:r>
            <w:r w:rsidRPr="0049063A">
              <w:t xml:space="preserve"> inferior a 98 %, em peso, e de cálcio (Ca) inferior ou igual a 0,5 %, em peso</w:t>
            </w:r>
          </w:p>
        </w:tc>
        <w:tc>
          <w:tcPr>
            <w:tcW w:w="1134" w:type="dxa"/>
            <w:vAlign w:val="bottom"/>
          </w:tcPr>
          <w:p w14:paraId="71F2DA82" w14:textId="77777777" w:rsidR="00AF30AE" w:rsidRPr="0049063A" w:rsidRDefault="00AF30AE" w:rsidP="00AF30AE">
            <w:pPr>
              <w:pStyle w:val="Centrado"/>
            </w:pPr>
            <w:r w:rsidRPr="0049063A">
              <w:t>0</w:t>
            </w:r>
          </w:p>
        </w:tc>
      </w:tr>
      <w:tr w:rsidR="00AF30AE" w:rsidRPr="0049063A" w14:paraId="6B76F3DC" w14:textId="77777777" w:rsidTr="003B3603">
        <w:trPr>
          <w:cantSplit/>
          <w:jc w:val="center"/>
        </w:trPr>
        <w:tc>
          <w:tcPr>
            <w:tcW w:w="1134" w:type="dxa"/>
          </w:tcPr>
          <w:p w14:paraId="2E7261D0" w14:textId="77777777" w:rsidR="00AF30AE" w:rsidRPr="0049063A" w:rsidRDefault="00AF30AE" w:rsidP="00AF30AE">
            <w:pPr>
              <w:pStyle w:val="Subpos1"/>
            </w:pPr>
            <w:r w:rsidRPr="0049063A">
              <w:t>2827.31.90</w:t>
            </w:r>
          </w:p>
        </w:tc>
        <w:tc>
          <w:tcPr>
            <w:tcW w:w="7371" w:type="dxa"/>
          </w:tcPr>
          <w:p w14:paraId="751F3AD5" w14:textId="77777777" w:rsidR="00AF30AE" w:rsidRPr="0049063A" w:rsidRDefault="00AF30AE" w:rsidP="00AF30AE">
            <w:pPr>
              <w:pStyle w:val="Subpos3"/>
            </w:pPr>
            <w:r w:rsidRPr="0049063A">
              <w:t>Outros</w:t>
            </w:r>
          </w:p>
        </w:tc>
        <w:tc>
          <w:tcPr>
            <w:tcW w:w="1134" w:type="dxa"/>
          </w:tcPr>
          <w:p w14:paraId="4A20E827" w14:textId="77777777" w:rsidR="00AF30AE" w:rsidRPr="0049063A" w:rsidRDefault="00AF30AE" w:rsidP="00AF30AE">
            <w:pPr>
              <w:pStyle w:val="Centrado"/>
            </w:pPr>
            <w:r w:rsidRPr="0049063A">
              <w:t>0</w:t>
            </w:r>
          </w:p>
        </w:tc>
      </w:tr>
      <w:tr w:rsidR="00AF30AE" w:rsidRPr="0049063A" w14:paraId="0CC83C14" w14:textId="77777777" w:rsidTr="003B3603">
        <w:trPr>
          <w:cantSplit/>
          <w:jc w:val="center"/>
        </w:trPr>
        <w:tc>
          <w:tcPr>
            <w:tcW w:w="1134" w:type="dxa"/>
          </w:tcPr>
          <w:p w14:paraId="4D763B01" w14:textId="77777777" w:rsidR="00AF30AE" w:rsidRPr="0049063A" w:rsidRDefault="00AF30AE" w:rsidP="00AF30AE">
            <w:pPr>
              <w:pStyle w:val="Subpos1"/>
            </w:pPr>
            <w:r w:rsidRPr="0049063A">
              <w:t>2827.32.00</w:t>
            </w:r>
          </w:p>
        </w:tc>
        <w:tc>
          <w:tcPr>
            <w:tcW w:w="7371" w:type="dxa"/>
          </w:tcPr>
          <w:p w14:paraId="4BC26769" w14:textId="77777777" w:rsidR="00AF30AE" w:rsidRPr="0049063A" w:rsidRDefault="00AF30AE" w:rsidP="00AF30AE">
            <w:pPr>
              <w:pStyle w:val="Subpos2"/>
            </w:pPr>
            <w:r w:rsidRPr="0049063A">
              <w:t>--</w:t>
            </w:r>
            <w:r w:rsidRPr="0049063A">
              <w:tab/>
              <w:t>De alumínio</w:t>
            </w:r>
          </w:p>
        </w:tc>
        <w:tc>
          <w:tcPr>
            <w:tcW w:w="1134" w:type="dxa"/>
          </w:tcPr>
          <w:p w14:paraId="7C05FD02" w14:textId="77777777" w:rsidR="00AF30AE" w:rsidRPr="0049063A" w:rsidRDefault="00AF30AE" w:rsidP="00AF30AE">
            <w:pPr>
              <w:pStyle w:val="Centrado"/>
            </w:pPr>
            <w:r w:rsidRPr="0049063A">
              <w:t>0</w:t>
            </w:r>
          </w:p>
        </w:tc>
      </w:tr>
      <w:tr w:rsidR="00AF30AE" w:rsidRPr="0049063A" w14:paraId="450C6477" w14:textId="77777777" w:rsidTr="003B3603">
        <w:trPr>
          <w:cantSplit/>
          <w:jc w:val="center"/>
        </w:trPr>
        <w:tc>
          <w:tcPr>
            <w:tcW w:w="1134" w:type="dxa"/>
          </w:tcPr>
          <w:p w14:paraId="78B5729A" w14:textId="77777777" w:rsidR="00AF30AE" w:rsidRPr="0049063A" w:rsidRDefault="00AF30AE" w:rsidP="00AF30AE">
            <w:pPr>
              <w:pStyle w:val="Subpos1"/>
            </w:pPr>
            <w:r w:rsidRPr="0049063A">
              <w:t>2827.35.00</w:t>
            </w:r>
          </w:p>
        </w:tc>
        <w:tc>
          <w:tcPr>
            <w:tcW w:w="7371" w:type="dxa"/>
          </w:tcPr>
          <w:p w14:paraId="63FA65A5" w14:textId="77777777" w:rsidR="00AF30AE" w:rsidRPr="0049063A" w:rsidRDefault="00AF30AE" w:rsidP="00AF30AE">
            <w:pPr>
              <w:pStyle w:val="Subpos2"/>
            </w:pPr>
            <w:r w:rsidRPr="0049063A">
              <w:t>--</w:t>
            </w:r>
            <w:r w:rsidRPr="0049063A">
              <w:tab/>
              <w:t>De níquel</w:t>
            </w:r>
          </w:p>
        </w:tc>
        <w:tc>
          <w:tcPr>
            <w:tcW w:w="1134" w:type="dxa"/>
          </w:tcPr>
          <w:p w14:paraId="181A53C5" w14:textId="77777777" w:rsidR="00AF30AE" w:rsidRPr="0049063A" w:rsidRDefault="00AF30AE" w:rsidP="00AF30AE">
            <w:pPr>
              <w:pStyle w:val="Centrado"/>
            </w:pPr>
            <w:r w:rsidRPr="0049063A">
              <w:t>0</w:t>
            </w:r>
          </w:p>
        </w:tc>
      </w:tr>
      <w:tr w:rsidR="00AF30AE" w:rsidRPr="0049063A" w14:paraId="1004C787" w14:textId="77777777" w:rsidTr="003B3603">
        <w:trPr>
          <w:cantSplit/>
          <w:jc w:val="center"/>
        </w:trPr>
        <w:tc>
          <w:tcPr>
            <w:tcW w:w="1134" w:type="dxa"/>
          </w:tcPr>
          <w:p w14:paraId="0776F00B" w14:textId="77777777" w:rsidR="00AF30AE" w:rsidRPr="0049063A" w:rsidRDefault="00AF30AE" w:rsidP="00AF30AE">
            <w:pPr>
              <w:pStyle w:val="Subpos1"/>
            </w:pPr>
            <w:r w:rsidRPr="0049063A">
              <w:t>2827.39</w:t>
            </w:r>
          </w:p>
        </w:tc>
        <w:tc>
          <w:tcPr>
            <w:tcW w:w="7371" w:type="dxa"/>
          </w:tcPr>
          <w:p w14:paraId="78E37C0E" w14:textId="77777777" w:rsidR="00AF30AE" w:rsidRPr="0049063A" w:rsidRDefault="00AF30AE" w:rsidP="00AF30AE">
            <w:pPr>
              <w:pStyle w:val="Subpos2"/>
            </w:pPr>
            <w:r w:rsidRPr="0049063A">
              <w:t>--</w:t>
            </w:r>
            <w:r w:rsidRPr="0049063A">
              <w:tab/>
              <w:t>Outros</w:t>
            </w:r>
          </w:p>
        </w:tc>
        <w:tc>
          <w:tcPr>
            <w:tcW w:w="1134" w:type="dxa"/>
            <w:vAlign w:val="bottom"/>
          </w:tcPr>
          <w:p w14:paraId="4A1B2FC7" w14:textId="77777777" w:rsidR="00AF30AE" w:rsidRPr="0049063A" w:rsidRDefault="00AF30AE" w:rsidP="00AF30AE">
            <w:pPr>
              <w:pStyle w:val="Centrado"/>
            </w:pPr>
          </w:p>
        </w:tc>
      </w:tr>
      <w:tr w:rsidR="00AF30AE" w:rsidRPr="0049063A" w14:paraId="28B940C9" w14:textId="77777777" w:rsidTr="003B3603">
        <w:trPr>
          <w:cantSplit/>
          <w:jc w:val="center"/>
        </w:trPr>
        <w:tc>
          <w:tcPr>
            <w:tcW w:w="1134" w:type="dxa"/>
          </w:tcPr>
          <w:p w14:paraId="22673E8B" w14:textId="77777777" w:rsidR="00AF30AE" w:rsidRPr="0049063A" w:rsidRDefault="00AF30AE" w:rsidP="00AF30AE">
            <w:pPr>
              <w:pStyle w:val="Subpos1"/>
            </w:pPr>
            <w:r w:rsidRPr="0049063A">
              <w:t>2827.39.10</w:t>
            </w:r>
          </w:p>
        </w:tc>
        <w:tc>
          <w:tcPr>
            <w:tcW w:w="7371" w:type="dxa"/>
          </w:tcPr>
          <w:p w14:paraId="6DD70C52" w14:textId="77777777" w:rsidR="00AF30AE" w:rsidRPr="0049063A" w:rsidRDefault="00AF30AE" w:rsidP="00AF30AE">
            <w:pPr>
              <w:pStyle w:val="Subpos3"/>
            </w:pPr>
            <w:r w:rsidRPr="0049063A">
              <w:t>De cobre I (cloreto cuproso ou monocloreto de cobre)</w:t>
            </w:r>
          </w:p>
        </w:tc>
        <w:tc>
          <w:tcPr>
            <w:tcW w:w="1134" w:type="dxa"/>
          </w:tcPr>
          <w:p w14:paraId="6E009DF9" w14:textId="77777777" w:rsidR="00AF30AE" w:rsidRPr="0049063A" w:rsidRDefault="00AF30AE" w:rsidP="00AF30AE">
            <w:pPr>
              <w:pStyle w:val="Centrado"/>
            </w:pPr>
            <w:r w:rsidRPr="0049063A">
              <w:t>0</w:t>
            </w:r>
          </w:p>
        </w:tc>
      </w:tr>
      <w:tr w:rsidR="00AF30AE" w:rsidRPr="0049063A" w14:paraId="3F0E825E" w14:textId="77777777" w:rsidTr="003B3603">
        <w:trPr>
          <w:cantSplit/>
          <w:jc w:val="center"/>
        </w:trPr>
        <w:tc>
          <w:tcPr>
            <w:tcW w:w="1134" w:type="dxa"/>
          </w:tcPr>
          <w:p w14:paraId="65F72513" w14:textId="77777777" w:rsidR="00AF30AE" w:rsidRPr="0049063A" w:rsidRDefault="00AF30AE" w:rsidP="00AF30AE">
            <w:pPr>
              <w:pStyle w:val="Subpos1"/>
            </w:pPr>
            <w:r w:rsidRPr="0049063A">
              <w:t>2827.39.20</w:t>
            </w:r>
          </w:p>
        </w:tc>
        <w:tc>
          <w:tcPr>
            <w:tcW w:w="7371" w:type="dxa"/>
          </w:tcPr>
          <w:p w14:paraId="555643BC" w14:textId="77777777" w:rsidR="00AF30AE" w:rsidRPr="0049063A" w:rsidRDefault="00AF30AE" w:rsidP="00AF30AE">
            <w:pPr>
              <w:pStyle w:val="Subpos3"/>
            </w:pPr>
            <w:r w:rsidRPr="0049063A">
              <w:t>De titânio</w:t>
            </w:r>
          </w:p>
        </w:tc>
        <w:tc>
          <w:tcPr>
            <w:tcW w:w="1134" w:type="dxa"/>
          </w:tcPr>
          <w:p w14:paraId="69716A79" w14:textId="77777777" w:rsidR="00AF30AE" w:rsidRPr="0049063A" w:rsidRDefault="00AF30AE" w:rsidP="00AF30AE">
            <w:pPr>
              <w:pStyle w:val="Centrado"/>
            </w:pPr>
            <w:r w:rsidRPr="0049063A">
              <w:t>0</w:t>
            </w:r>
          </w:p>
        </w:tc>
      </w:tr>
      <w:tr w:rsidR="003E4C2D" w:rsidRPr="0049063A" w14:paraId="65A0257C" w14:textId="77777777" w:rsidTr="003B3603">
        <w:trPr>
          <w:cantSplit/>
          <w:jc w:val="center"/>
        </w:trPr>
        <w:tc>
          <w:tcPr>
            <w:tcW w:w="1134" w:type="dxa"/>
          </w:tcPr>
          <w:p w14:paraId="11E036DF" w14:textId="496590C2" w:rsidR="003E4C2D" w:rsidRPr="0049063A" w:rsidRDefault="003E4C2D" w:rsidP="003E4C2D">
            <w:pPr>
              <w:pStyle w:val="Subpos1"/>
            </w:pPr>
            <w:r w:rsidRPr="003B4B37">
              <w:t>2827.39.3</w:t>
            </w:r>
          </w:p>
        </w:tc>
        <w:tc>
          <w:tcPr>
            <w:tcW w:w="7371" w:type="dxa"/>
          </w:tcPr>
          <w:p w14:paraId="61A5B8BD" w14:textId="586F3A4B" w:rsidR="003E4C2D" w:rsidRPr="0049063A" w:rsidRDefault="003E4C2D" w:rsidP="003E4C2D">
            <w:pPr>
              <w:pStyle w:val="Subpos3"/>
            </w:pPr>
            <w:r w:rsidRPr="003B4B37">
              <w:t>De zinco</w:t>
            </w:r>
          </w:p>
        </w:tc>
        <w:tc>
          <w:tcPr>
            <w:tcW w:w="1134" w:type="dxa"/>
          </w:tcPr>
          <w:p w14:paraId="2DAD1F8D" w14:textId="77777777" w:rsidR="003E4C2D" w:rsidRPr="0049063A" w:rsidRDefault="003E4C2D" w:rsidP="003E4C2D">
            <w:pPr>
              <w:pStyle w:val="Centrado"/>
            </w:pPr>
          </w:p>
        </w:tc>
      </w:tr>
      <w:tr w:rsidR="003E4C2D" w:rsidRPr="0049063A" w14:paraId="059A14C5" w14:textId="77777777" w:rsidTr="003B3603">
        <w:trPr>
          <w:cantSplit/>
          <w:jc w:val="center"/>
        </w:trPr>
        <w:tc>
          <w:tcPr>
            <w:tcW w:w="1134" w:type="dxa"/>
          </w:tcPr>
          <w:p w14:paraId="76BD4523" w14:textId="3E1C2497" w:rsidR="003E4C2D" w:rsidRPr="0049063A" w:rsidRDefault="003E4C2D" w:rsidP="003E4C2D">
            <w:pPr>
              <w:pStyle w:val="Subpos1"/>
            </w:pPr>
            <w:r w:rsidRPr="003B4B37">
              <w:t>2827.39.31</w:t>
            </w:r>
          </w:p>
        </w:tc>
        <w:tc>
          <w:tcPr>
            <w:tcW w:w="7371" w:type="dxa"/>
          </w:tcPr>
          <w:p w14:paraId="56123A69" w14:textId="3A7E4A57" w:rsidR="003E4C2D" w:rsidRPr="0049063A" w:rsidRDefault="003E4C2D" w:rsidP="003E4C2D">
            <w:pPr>
              <w:pStyle w:val="Subpos3"/>
            </w:pPr>
            <w:r w:rsidRPr="003B4B37">
              <w:t>Anidro, com um teor de ZnCl</w:t>
            </w:r>
            <w:r w:rsidRPr="003B4B37">
              <w:rPr>
                <w:vertAlign w:val="subscript"/>
              </w:rPr>
              <w:t>2</w:t>
            </w:r>
            <w:r w:rsidRPr="003B4B37">
              <w:t xml:space="preserve"> igual ou superior a 98%, em peso</w:t>
            </w:r>
          </w:p>
        </w:tc>
        <w:tc>
          <w:tcPr>
            <w:tcW w:w="1134" w:type="dxa"/>
          </w:tcPr>
          <w:p w14:paraId="1457C12A" w14:textId="212F3BB6" w:rsidR="003E4C2D" w:rsidRPr="0049063A" w:rsidRDefault="003E4C2D" w:rsidP="003E4C2D">
            <w:pPr>
              <w:pStyle w:val="Centrado"/>
            </w:pPr>
            <w:r w:rsidRPr="003B4B37">
              <w:t>0</w:t>
            </w:r>
          </w:p>
        </w:tc>
      </w:tr>
      <w:tr w:rsidR="003E4C2D" w:rsidRPr="0049063A" w14:paraId="2F1DC1E0" w14:textId="77777777" w:rsidTr="003B3603">
        <w:trPr>
          <w:cantSplit/>
          <w:jc w:val="center"/>
        </w:trPr>
        <w:tc>
          <w:tcPr>
            <w:tcW w:w="1134" w:type="dxa"/>
          </w:tcPr>
          <w:p w14:paraId="30122026" w14:textId="2C126CDE" w:rsidR="003E4C2D" w:rsidRPr="0049063A" w:rsidRDefault="003E4C2D" w:rsidP="003E4C2D">
            <w:pPr>
              <w:pStyle w:val="Subpos1"/>
            </w:pPr>
            <w:r w:rsidRPr="003B4B37">
              <w:t>2827.39.39</w:t>
            </w:r>
          </w:p>
        </w:tc>
        <w:tc>
          <w:tcPr>
            <w:tcW w:w="7371" w:type="dxa"/>
          </w:tcPr>
          <w:p w14:paraId="4268226D" w14:textId="59E73985" w:rsidR="003E4C2D" w:rsidRPr="0049063A" w:rsidRDefault="003E4C2D" w:rsidP="003E4C2D">
            <w:pPr>
              <w:pStyle w:val="Subpos3"/>
            </w:pPr>
            <w:r w:rsidRPr="003B4B37">
              <w:t>Outros</w:t>
            </w:r>
          </w:p>
        </w:tc>
        <w:tc>
          <w:tcPr>
            <w:tcW w:w="1134" w:type="dxa"/>
          </w:tcPr>
          <w:p w14:paraId="2FFD9A86" w14:textId="169677FD" w:rsidR="003E4C2D" w:rsidRPr="0049063A" w:rsidRDefault="003E4C2D" w:rsidP="003E4C2D">
            <w:pPr>
              <w:pStyle w:val="Centrado"/>
            </w:pPr>
            <w:r w:rsidRPr="003B4B37">
              <w:t>0</w:t>
            </w:r>
          </w:p>
        </w:tc>
      </w:tr>
      <w:tr w:rsidR="003E4C2D" w:rsidRPr="0049063A" w14:paraId="439967C1" w14:textId="77777777" w:rsidTr="003B3603">
        <w:trPr>
          <w:cantSplit/>
          <w:jc w:val="center"/>
        </w:trPr>
        <w:tc>
          <w:tcPr>
            <w:tcW w:w="1134" w:type="dxa"/>
          </w:tcPr>
          <w:p w14:paraId="2AAC24E5" w14:textId="77777777" w:rsidR="003E4C2D" w:rsidRPr="0049063A" w:rsidRDefault="003E4C2D" w:rsidP="003E4C2D">
            <w:pPr>
              <w:pStyle w:val="Subpos1"/>
            </w:pPr>
            <w:r w:rsidRPr="0049063A">
              <w:t>2827.39.40</w:t>
            </w:r>
          </w:p>
        </w:tc>
        <w:tc>
          <w:tcPr>
            <w:tcW w:w="7371" w:type="dxa"/>
          </w:tcPr>
          <w:p w14:paraId="29102961" w14:textId="77777777" w:rsidR="003E4C2D" w:rsidRPr="0049063A" w:rsidRDefault="003E4C2D" w:rsidP="003E4C2D">
            <w:pPr>
              <w:pStyle w:val="Subpos3"/>
            </w:pPr>
            <w:r w:rsidRPr="0049063A">
              <w:t>De zircônio</w:t>
            </w:r>
          </w:p>
        </w:tc>
        <w:tc>
          <w:tcPr>
            <w:tcW w:w="1134" w:type="dxa"/>
          </w:tcPr>
          <w:p w14:paraId="6C102CF3" w14:textId="77777777" w:rsidR="003E4C2D" w:rsidRPr="0049063A" w:rsidRDefault="003E4C2D" w:rsidP="003E4C2D">
            <w:pPr>
              <w:pStyle w:val="Centrado"/>
            </w:pPr>
            <w:r w:rsidRPr="0049063A">
              <w:t>0</w:t>
            </w:r>
          </w:p>
        </w:tc>
      </w:tr>
      <w:tr w:rsidR="003E4C2D" w:rsidRPr="0049063A" w14:paraId="0E608322" w14:textId="77777777" w:rsidTr="003B3603">
        <w:trPr>
          <w:cantSplit/>
          <w:jc w:val="center"/>
        </w:trPr>
        <w:tc>
          <w:tcPr>
            <w:tcW w:w="1134" w:type="dxa"/>
          </w:tcPr>
          <w:p w14:paraId="6F2E2C28" w14:textId="77777777" w:rsidR="003E4C2D" w:rsidRPr="0049063A" w:rsidRDefault="003E4C2D" w:rsidP="003E4C2D">
            <w:pPr>
              <w:pStyle w:val="Subpos1"/>
            </w:pPr>
            <w:r w:rsidRPr="0049063A">
              <w:t>2827.39.50</w:t>
            </w:r>
          </w:p>
        </w:tc>
        <w:tc>
          <w:tcPr>
            <w:tcW w:w="7371" w:type="dxa"/>
          </w:tcPr>
          <w:p w14:paraId="5960DA97" w14:textId="77777777" w:rsidR="003E4C2D" w:rsidRPr="0049063A" w:rsidRDefault="003E4C2D" w:rsidP="003E4C2D">
            <w:pPr>
              <w:pStyle w:val="Subpos3"/>
            </w:pPr>
            <w:r w:rsidRPr="0049063A">
              <w:t>De antimônio</w:t>
            </w:r>
          </w:p>
        </w:tc>
        <w:tc>
          <w:tcPr>
            <w:tcW w:w="1134" w:type="dxa"/>
          </w:tcPr>
          <w:p w14:paraId="73AEA799" w14:textId="77777777" w:rsidR="003E4C2D" w:rsidRPr="0049063A" w:rsidRDefault="003E4C2D" w:rsidP="003E4C2D">
            <w:pPr>
              <w:pStyle w:val="Centrado"/>
            </w:pPr>
            <w:r w:rsidRPr="0049063A">
              <w:t>0</w:t>
            </w:r>
          </w:p>
        </w:tc>
      </w:tr>
      <w:tr w:rsidR="003E4C2D" w:rsidRPr="0049063A" w14:paraId="1B4F6890" w14:textId="77777777" w:rsidTr="003B3603">
        <w:trPr>
          <w:cantSplit/>
          <w:jc w:val="center"/>
        </w:trPr>
        <w:tc>
          <w:tcPr>
            <w:tcW w:w="1134" w:type="dxa"/>
          </w:tcPr>
          <w:p w14:paraId="27936E38" w14:textId="77777777" w:rsidR="003E4C2D" w:rsidRPr="0049063A" w:rsidRDefault="003E4C2D" w:rsidP="003E4C2D">
            <w:pPr>
              <w:pStyle w:val="Subpos1"/>
            </w:pPr>
            <w:r w:rsidRPr="0049063A">
              <w:t>2827.39.60</w:t>
            </w:r>
          </w:p>
        </w:tc>
        <w:tc>
          <w:tcPr>
            <w:tcW w:w="7371" w:type="dxa"/>
          </w:tcPr>
          <w:p w14:paraId="5DF81D07" w14:textId="77777777" w:rsidR="003E4C2D" w:rsidRPr="0049063A" w:rsidRDefault="003E4C2D" w:rsidP="003E4C2D">
            <w:pPr>
              <w:pStyle w:val="Subpos3"/>
            </w:pPr>
            <w:r w:rsidRPr="0049063A">
              <w:t>De lítio</w:t>
            </w:r>
          </w:p>
        </w:tc>
        <w:tc>
          <w:tcPr>
            <w:tcW w:w="1134" w:type="dxa"/>
          </w:tcPr>
          <w:p w14:paraId="127E88B6" w14:textId="77777777" w:rsidR="003E4C2D" w:rsidRPr="0049063A" w:rsidRDefault="003E4C2D" w:rsidP="003E4C2D">
            <w:pPr>
              <w:pStyle w:val="Centrado"/>
            </w:pPr>
            <w:r w:rsidRPr="0049063A">
              <w:t>0</w:t>
            </w:r>
          </w:p>
        </w:tc>
      </w:tr>
      <w:tr w:rsidR="003E4C2D" w:rsidRPr="0049063A" w14:paraId="03D5611D" w14:textId="77777777" w:rsidTr="003B3603">
        <w:trPr>
          <w:cantSplit/>
          <w:jc w:val="center"/>
        </w:trPr>
        <w:tc>
          <w:tcPr>
            <w:tcW w:w="1134" w:type="dxa"/>
          </w:tcPr>
          <w:p w14:paraId="506B29DD" w14:textId="77777777" w:rsidR="003E4C2D" w:rsidRPr="0049063A" w:rsidRDefault="003E4C2D" w:rsidP="003E4C2D">
            <w:pPr>
              <w:pStyle w:val="Subpos1"/>
            </w:pPr>
            <w:r w:rsidRPr="0049063A">
              <w:t>2827.39.70</w:t>
            </w:r>
          </w:p>
        </w:tc>
        <w:tc>
          <w:tcPr>
            <w:tcW w:w="7371" w:type="dxa"/>
          </w:tcPr>
          <w:p w14:paraId="3A31DD0D" w14:textId="77777777" w:rsidR="003E4C2D" w:rsidRPr="0049063A" w:rsidRDefault="003E4C2D" w:rsidP="003E4C2D">
            <w:pPr>
              <w:pStyle w:val="Subpos3"/>
            </w:pPr>
            <w:r w:rsidRPr="0049063A">
              <w:t>De bismuto</w:t>
            </w:r>
          </w:p>
        </w:tc>
        <w:tc>
          <w:tcPr>
            <w:tcW w:w="1134" w:type="dxa"/>
          </w:tcPr>
          <w:p w14:paraId="25FA066E" w14:textId="77777777" w:rsidR="003E4C2D" w:rsidRPr="0049063A" w:rsidRDefault="003E4C2D" w:rsidP="003E4C2D">
            <w:pPr>
              <w:pStyle w:val="Centrado"/>
            </w:pPr>
            <w:r w:rsidRPr="0049063A">
              <w:t>0</w:t>
            </w:r>
          </w:p>
        </w:tc>
      </w:tr>
      <w:tr w:rsidR="003E4C2D" w:rsidRPr="0049063A" w14:paraId="44E6E037" w14:textId="77777777" w:rsidTr="003B3603">
        <w:trPr>
          <w:cantSplit/>
          <w:jc w:val="center"/>
        </w:trPr>
        <w:tc>
          <w:tcPr>
            <w:tcW w:w="1134" w:type="dxa"/>
          </w:tcPr>
          <w:p w14:paraId="2BFB3D06" w14:textId="77777777" w:rsidR="003E4C2D" w:rsidRPr="0049063A" w:rsidRDefault="003E4C2D" w:rsidP="003E4C2D">
            <w:pPr>
              <w:pStyle w:val="Subpos1"/>
            </w:pPr>
            <w:r w:rsidRPr="0049063A">
              <w:t>2827.39.9</w:t>
            </w:r>
          </w:p>
        </w:tc>
        <w:tc>
          <w:tcPr>
            <w:tcW w:w="7371" w:type="dxa"/>
          </w:tcPr>
          <w:p w14:paraId="6060DE74" w14:textId="77777777" w:rsidR="003E4C2D" w:rsidRPr="0049063A" w:rsidRDefault="003E4C2D" w:rsidP="003E4C2D">
            <w:pPr>
              <w:pStyle w:val="Subpos3"/>
            </w:pPr>
            <w:r w:rsidRPr="0049063A">
              <w:t>Outros</w:t>
            </w:r>
          </w:p>
        </w:tc>
        <w:tc>
          <w:tcPr>
            <w:tcW w:w="1134" w:type="dxa"/>
            <w:vAlign w:val="bottom"/>
          </w:tcPr>
          <w:p w14:paraId="7F42E8B8" w14:textId="77777777" w:rsidR="003E4C2D" w:rsidRPr="0049063A" w:rsidRDefault="003E4C2D" w:rsidP="003E4C2D">
            <w:pPr>
              <w:pStyle w:val="Centrado"/>
            </w:pPr>
          </w:p>
        </w:tc>
      </w:tr>
      <w:tr w:rsidR="003E4C2D" w:rsidRPr="0049063A" w14:paraId="13C903F5" w14:textId="77777777" w:rsidTr="003B3603">
        <w:trPr>
          <w:cantSplit/>
          <w:jc w:val="center"/>
        </w:trPr>
        <w:tc>
          <w:tcPr>
            <w:tcW w:w="1134" w:type="dxa"/>
          </w:tcPr>
          <w:p w14:paraId="6834841B" w14:textId="77777777" w:rsidR="003E4C2D" w:rsidRPr="0049063A" w:rsidRDefault="003E4C2D" w:rsidP="003E4C2D">
            <w:pPr>
              <w:pStyle w:val="Subpos1"/>
            </w:pPr>
            <w:r w:rsidRPr="0049063A">
              <w:t>2827.39.91</w:t>
            </w:r>
          </w:p>
        </w:tc>
        <w:tc>
          <w:tcPr>
            <w:tcW w:w="7371" w:type="dxa"/>
          </w:tcPr>
          <w:p w14:paraId="41BCEFC0" w14:textId="77777777" w:rsidR="003E4C2D" w:rsidRPr="0049063A" w:rsidRDefault="003E4C2D" w:rsidP="003E4C2D">
            <w:pPr>
              <w:pStyle w:val="Subpos4"/>
            </w:pPr>
            <w:r w:rsidRPr="0049063A">
              <w:t>De cádmio</w:t>
            </w:r>
          </w:p>
        </w:tc>
        <w:tc>
          <w:tcPr>
            <w:tcW w:w="1134" w:type="dxa"/>
          </w:tcPr>
          <w:p w14:paraId="084680D4" w14:textId="77777777" w:rsidR="003E4C2D" w:rsidRPr="0049063A" w:rsidRDefault="003E4C2D" w:rsidP="003E4C2D">
            <w:pPr>
              <w:pStyle w:val="Centrado"/>
            </w:pPr>
            <w:r w:rsidRPr="0049063A">
              <w:t>0</w:t>
            </w:r>
          </w:p>
        </w:tc>
      </w:tr>
      <w:tr w:rsidR="003E4C2D" w:rsidRPr="0049063A" w14:paraId="38429706" w14:textId="77777777" w:rsidTr="003B3603">
        <w:trPr>
          <w:cantSplit/>
          <w:jc w:val="center"/>
        </w:trPr>
        <w:tc>
          <w:tcPr>
            <w:tcW w:w="1134" w:type="dxa"/>
          </w:tcPr>
          <w:p w14:paraId="21A997A9" w14:textId="77777777" w:rsidR="003E4C2D" w:rsidRPr="0049063A" w:rsidRDefault="003E4C2D" w:rsidP="003E4C2D">
            <w:pPr>
              <w:pStyle w:val="Subpos1"/>
            </w:pPr>
            <w:r w:rsidRPr="0049063A">
              <w:t>2827.39.92</w:t>
            </w:r>
          </w:p>
        </w:tc>
        <w:tc>
          <w:tcPr>
            <w:tcW w:w="7371" w:type="dxa"/>
          </w:tcPr>
          <w:p w14:paraId="022BF714" w14:textId="77777777" w:rsidR="003E4C2D" w:rsidRPr="0049063A" w:rsidRDefault="003E4C2D" w:rsidP="003E4C2D">
            <w:pPr>
              <w:pStyle w:val="Subpos4"/>
            </w:pPr>
            <w:r w:rsidRPr="0049063A">
              <w:t>De césio</w:t>
            </w:r>
          </w:p>
        </w:tc>
        <w:tc>
          <w:tcPr>
            <w:tcW w:w="1134" w:type="dxa"/>
          </w:tcPr>
          <w:p w14:paraId="6BB27515" w14:textId="77777777" w:rsidR="003E4C2D" w:rsidRPr="0049063A" w:rsidRDefault="003E4C2D" w:rsidP="003E4C2D">
            <w:pPr>
              <w:pStyle w:val="Centrado"/>
            </w:pPr>
            <w:r w:rsidRPr="0049063A">
              <w:t>0</w:t>
            </w:r>
          </w:p>
        </w:tc>
      </w:tr>
      <w:tr w:rsidR="003E4C2D" w:rsidRPr="0049063A" w14:paraId="1E42F101" w14:textId="77777777" w:rsidTr="003B3603">
        <w:trPr>
          <w:cantSplit/>
          <w:jc w:val="center"/>
        </w:trPr>
        <w:tc>
          <w:tcPr>
            <w:tcW w:w="1134" w:type="dxa"/>
          </w:tcPr>
          <w:p w14:paraId="6DA89D6A" w14:textId="77777777" w:rsidR="003E4C2D" w:rsidRPr="0049063A" w:rsidRDefault="003E4C2D" w:rsidP="003E4C2D">
            <w:pPr>
              <w:pStyle w:val="Subpos1"/>
            </w:pPr>
            <w:r w:rsidRPr="0049063A">
              <w:t>2827.39.93</w:t>
            </w:r>
          </w:p>
        </w:tc>
        <w:tc>
          <w:tcPr>
            <w:tcW w:w="7371" w:type="dxa"/>
          </w:tcPr>
          <w:p w14:paraId="78ABDC59" w14:textId="77777777" w:rsidR="003E4C2D" w:rsidRPr="0049063A" w:rsidRDefault="003E4C2D" w:rsidP="003E4C2D">
            <w:pPr>
              <w:pStyle w:val="Subpos4"/>
            </w:pPr>
            <w:r w:rsidRPr="0049063A">
              <w:t>De cromo</w:t>
            </w:r>
          </w:p>
        </w:tc>
        <w:tc>
          <w:tcPr>
            <w:tcW w:w="1134" w:type="dxa"/>
          </w:tcPr>
          <w:p w14:paraId="74313173" w14:textId="77777777" w:rsidR="003E4C2D" w:rsidRPr="0049063A" w:rsidRDefault="003E4C2D" w:rsidP="003E4C2D">
            <w:pPr>
              <w:pStyle w:val="Centrado"/>
            </w:pPr>
            <w:r w:rsidRPr="0049063A">
              <w:t>0</w:t>
            </w:r>
          </w:p>
        </w:tc>
      </w:tr>
      <w:tr w:rsidR="003E4C2D" w:rsidRPr="0049063A" w14:paraId="2CCABABE" w14:textId="77777777" w:rsidTr="003B3603">
        <w:trPr>
          <w:cantSplit/>
          <w:jc w:val="center"/>
        </w:trPr>
        <w:tc>
          <w:tcPr>
            <w:tcW w:w="1134" w:type="dxa"/>
          </w:tcPr>
          <w:p w14:paraId="09248051" w14:textId="77777777" w:rsidR="003E4C2D" w:rsidRPr="0049063A" w:rsidRDefault="003E4C2D" w:rsidP="003E4C2D">
            <w:pPr>
              <w:pStyle w:val="Subpos1"/>
            </w:pPr>
            <w:r w:rsidRPr="0049063A">
              <w:t>2827.39.94</w:t>
            </w:r>
          </w:p>
        </w:tc>
        <w:tc>
          <w:tcPr>
            <w:tcW w:w="7371" w:type="dxa"/>
          </w:tcPr>
          <w:p w14:paraId="585B6BCE" w14:textId="77777777" w:rsidR="003E4C2D" w:rsidRPr="0049063A" w:rsidRDefault="003E4C2D" w:rsidP="003E4C2D">
            <w:pPr>
              <w:pStyle w:val="Subpos4"/>
            </w:pPr>
            <w:r w:rsidRPr="0049063A">
              <w:t>De estrôncio</w:t>
            </w:r>
          </w:p>
        </w:tc>
        <w:tc>
          <w:tcPr>
            <w:tcW w:w="1134" w:type="dxa"/>
          </w:tcPr>
          <w:p w14:paraId="4643A982" w14:textId="77777777" w:rsidR="003E4C2D" w:rsidRPr="0049063A" w:rsidRDefault="003E4C2D" w:rsidP="003E4C2D">
            <w:pPr>
              <w:pStyle w:val="Centrado"/>
            </w:pPr>
            <w:r w:rsidRPr="0049063A">
              <w:t>0</w:t>
            </w:r>
          </w:p>
        </w:tc>
      </w:tr>
      <w:tr w:rsidR="003E4C2D" w:rsidRPr="0049063A" w14:paraId="61005FA3" w14:textId="77777777" w:rsidTr="003B3603">
        <w:trPr>
          <w:cantSplit/>
          <w:jc w:val="center"/>
        </w:trPr>
        <w:tc>
          <w:tcPr>
            <w:tcW w:w="1134" w:type="dxa"/>
          </w:tcPr>
          <w:p w14:paraId="786ACEAE" w14:textId="77777777" w:rsidR="003E4C2D" w:rsidRPr="0049063A" w:rsidRDefault="003E4C2D" w:rsidP="003E4C2D">
            <w:pPr>
              <w:pStyle w:val="Subpos1"/>
            </w:pPr>
            <w:r w:rsidRPr="0049063A">
              <w:t>2827.39.95</w:t>
            </w:r>
          </w:p>
        </w:tc>
        <w:tc>
          <w:tcPr>
            <w:tcW w:w="7371" w:type="dxa"/>
          </w:tcPr>
          <w:p w14:paraId="3487EA3D" w14:textId="77777777" w:rsidR="003E4C2D" w:rsidRPr="0049063A" w:rsidRDefault="003E4C2D" w:rsidP="003E4C2D">
            <w:pPr>
              <w:pStyle w:val="Subpos4"/>
            </w:pPr>
            <w:r w:rsidRPr="0049063A">
              <w:t>De manganês</w:t>
            </w:r>
          </w:p>
        </w:tc>
        <w:tc>
          <w:tcPr>
            <w:tcW w:w="1134" w:type="dxa"/>
          </w:tcPr>
          <w:p w14:paraId="5D31F7E8" w14:textId="77777777" w:rsidR="003E4C2D" w:rsidRPr="0049063A" w:rsidRDefault="003E4C2D" w:rsidP="003E4C2D">
            <w:pPr>
              <w:pStyle w:val="Centrado"/>
            </w:pPr>
            <w:r w:rsidRPr="0049063A">
              <w:t>0</w:t>
            </w:r>
          </w:p>
        </w:tc>
      </w:tr>
      <w:tr w:rsidR="003E4C2D" w:rsidRPr="0049063A" w14:paraId="5181BB1C" w14:textId="77777777" w:rsidTr="003B3603">
        <w:trPr>
          <w:cantSplit/>
          <w:jc w:val="center"/>
        </w:trPr>
        <w:tc>
          <w:tcPr>
            <w:tcW w:w="1134" w:type="dxa"/>
          </w:tcPr>
          <w:p w14:paraId="6661E0AE" w14:textId="77777777" w:rsidR="003E4C2D" w:rsidRPr="0049063A" w:rsidRDefault="003E4C2D" w:rsidP="003E4C2D">
            <w:pPr>
              <w:pStyle w:val="Subpos1"/>
            </w:pPr>
            <w:r w:rsidRPr="0049063A">
              <w:t>2827.39.96</w:t>
            </w:r>
          </w:p>
        </w:tc>
        <w:tc>
          <w:tcPr>
            <w:tcW w:w="7371" w:type="dxa"/>
          </w:tcPr>
          <w:p w14:paraId="53F565B3" w14:textId="77777777" w:rsidR="003E4C2D" w:rsidRPr="0049063A" w:rsidRDefault="003E4C2D" w:rsidP="003E4C2D">
            <w:pPr>
              <w:pStyle w:val="Subpos4"/>
            </w:pPr>
            <w:r w:rsidRPr="0049063A">
              <w:t>De ferro</w:t>
            </w:r>
          </w:p>
        </w:tc>
        <w:tc>
          <w:tcPr>
            <w:tcW w:w="1134" w:type="dxa"/>
          </w:tcPr>
          <w:p w14:paraId="084B72DA" w14:textId="77777777" w:rsidR="003E4C2D" w:rsidRPr="0049063A" w:rsidRDefault="003E4C2D" w:rsidP="003E4C2D">
            <w:pPr>
              <w:pStyle w:val="Centrado"/>
            </w:pPr>
            <w:r w:rsidRPr="0049063A">
              <w:t>0</w:t>
            </w:r>
          </w:p>
        </w:tc>
      </w:tr>
      <w:tr w:rsidR="003E4C2D" w:rsidRPr="0049063A" w14:paraId="3ECE1155" w14:textId="77777777" w:rsidTr="003B3603">
        <w:trPr>
          <w:cantSplit/>
          <w:jc w:val="center"/>
        </w:trPr>
        <w:tc>
          <w:tcPr>
            <w:tcW w:w="1134" w:type="dxa"/>
          </w:tcPr>
          <w:p w14:paraId="78F3F790" w14:textId="77777777" w:rsidR="003E4C2D" w:rsidRPr="0049063A" w:rsidRDefault="003E4C2D" w:rsidP="003E4C2D">
            <w:pPr>
              <w:pStyle w:val="Subpos1"/>
            </w:pPr>
            <w:r w:rsidRPr="0049063A">
              <w:t>2827.39.97</w:t>
            </w:r>
          </w:p>
        </w:tc>
        <w:tc>
          <w:tcPr>
            <w:tcW w:w="7371" w:type="dxa"/>
          </w:tcPr>
          <w:p w14:paraId="426D39B6" w14:textId="77777777" w:rsidR="003E4C2D" w:rsidRPr="0049063A" w:rsidRDefault="003E4C2D" w:rsidP="003E4C2D">
            <w:pPr>
              <w:pStyle w:val="Subpos4"/>
            </w:pPr>
            <w:r w:rsidRPr="0049063A">
              <w:t>De cobalto</w:t>
            </w:r>
          </w:p>
        </w:tc>
        <w:tc>
          <w:tcPr>
            <w:tcW w:w="1134" w:type="dxa"/>
          </w:tcPr>
          <w:p w14:paraId="734BD242" w14:textId="77777777" w:rsidR="003E4C2D" w:rsidRPr="0049063A" w:rsidRDefault="003E4C2D" w:rsidP="003E4C2D">
            <w:pPr>
              <w:pStyle w:val="Centrado"/>
            </w:pPr>
            <w:r w:rsidRPr="0049063A">
              <w:t>0</w:t>
            </w:r>
          </w:p>
        </w:tc>
      </w:tr>
      <w:tr w:rsidR="003E4C2D" w:rsidRPr="0049063A" w14:paraId="16B1569A" w14:textId="77777777" w:rsidTr="003B3603">
        <w:trPr>
          <w:cantSplit/>
          <w:jc w:val="center"/>
        </w:trPr>
        <w:tc>
          <w:tcPr>
            <w:tcW w:w="1134" w:type="dxa"/>
          </w:tcPr>
          <w:p w14:paraId="027BBE54" w14:textId="77777777" w:rsidR="003E4C2D" w:rsidRPr="0049063A" w:rsidRDefault="003E4C2D" w:rsidP="003E4C2D">
            <w:pPr>
              <w:pStyle w:val="Subpos1"/>
            </w:pPr>
            <w:r w:rsidRPr="0049063A">
              <w:t>2827.39.98</w:t>
            </w:r>
          </w:p>
        </w:tc>
        <w:tc>
          <w:tcPr>
            <w:tcW w:w="7371" w:type="dxa"/>
          </w:tcPr>
          <w:p w14:paraId="604144D3" w14:textId="77777777" w:rsidR="003E4C2D" w:rsidRPr="0049063A" w:rsidRDefault="003E4C2D" w:rsidP="003E4C2D">
            <w:pPr>
              <w:pStyle w:val="Subpos4"/>
            </w:pPr>
            <w:r w:rsidRPr="0049063A">
              <w:t>De zinco</w:t>
            </w:r>
          </w:p>
        </w:tc>
        <w:tc>
          <w:tcPr>
            <w:tcW w:w="1134" w:type="dxa"/>
          </w:tcPr>
          <w:p w14:paraId="42FA4838" w14:textId="77777777" w:rsidR="003E4C2D" w:rsidRPr="0049063A" w:rsidRDefault="003E4C2D" w:rsidP="003E4C2D">
            <w:pPr>
              <w:pStyle w:val="Centrado"/>
            </w:pPr>
            <w:r w:rsidRPr="0049063A">
              <w:t>0</w:t>
            </w:r>
          </w:p>
        </w:tc>
      </w:tr>
      <w:tr w:rsidR="003E4C2D" w:rsidRPr="0049063A" w14:paraId="69F6A751" w14:textId="77777777" w:rsidTr="003B3603">
        <w:trPr>
          <w:cantSplit/>
          <w:jc w:val="center"/>
        </w:trPr>
        <w:tc>
          <w:tcPr>
            <w:tcW w:w="1134" w:type="dxa"/>
          </w:tcPr>
          <w:p w14:paraId="2C5405A6" w14:textId="77777777" w:rsidR="003E4C2D" w:rsidRPr="0049063A" w:rsidRDefault="003E4C2D" w:rsidP="003E4C2D">
            <w:pPr>
              <w:pStyle w:val="Subpos1"/>
            </w:pPr>
            <w:r w:rsidRPr="0049063A">
              <w:t>2827.39.99</w:t>
            </w:r>
          </w:p>
        </w:tc>
        <w:tc>
          <w:tcPr>
            <w:tcW w:w="7371" w:type="dxa"/>
          </w:tcPr>
          <w:p w14:paraId="2E697185" w14:textId="77777777" w:rsidR="003E4C2D" w:rsidRPr="0049063A" w:rsidRDefault="003E4C2D" w:rsidP="003E4C2D">
            <w:pPr>
              <w:pStyle w:val="Subpos4"/>
            </w:pPr>
            <w:r w:rsidRPr="0049063A">
              <w:t>Outros</w:t>
            </w:r>
          </w:p>
        </w:tc>
        <w:tc>
          <w:tcPr>
            <w:tcW w:w="1134" w:type="dxa"/>
          </w:tcPr>
          <w:p w14:paraId="1E34C858" w14:textId="77777777" w:rsidR="003E4C2D" w:rsidRPr="0049063A" w:rsidRDefault="003E4C2D" w:rsidP="003E4C2D">
            <w:pPr>
              <w:pStyle w:val="Centrado"/>
            </w:pPr>
            <w:r w:rsidRPr="0049063A">
              <w:t>0</w:t>
            </w:r>
          </w:p>
        </w:tc>
      </w:tr>
      <w:tr w:rsidR="003E4C2D" w:rsidRPr="0049063A" w14:paraId="4DAFFA09" w14:textId="77777777" w:rsidTr="003B3603">
        <w:trPr>
          <w:cantSplit/>
          <w:jc w:val="center"/>
        </w:trPr>
        <w:tc>
          <w:tcPr>
            <w:tcW w:w="1134" w:type="dxa"/>
          </w:tcPr>
          <w:p w14:paraId="367DB5FA" w14:textId="77777777" w:rsidR="003E4C2D" w:rsidRPr="0049063A" w:rsidRDefault="003E4C2D" w:rsidP="003E4C2D">
            <w:pPr>
              <w:pStyle w:val="Subpos1"/>
            </w:pPr>
            <w:r w:rsidRPr="0049063A">
              <w:t>2827.4</w:t>
            </w:r>
          </w:p>
        </w:tc>
        <w:tc>
          <w:tcPr>
            <w:tcW w:w="7371" w:type="dxa"/>
          </w:tcPr>
          <w:p w14:paraId="0FBB12B6" w14:textId="77777777" w:rsidR="003E4C2D" w:rsidRPr="0049063A" w:rsidRDefault="003E4C2D" w:rsidP="003E4C2D">
            <w:pPr>
              <w:pStyle w:val="Subpos1"/>
            </w:pPr>
            <w:r w:rsidRPr="0049063A">
              <w:t>-</w:t>
            </w:r>
            <w:r w:rsidRPr="0049063A">
              <w:tab/>
              <w:t>Oxicloretos e hidroxicloretos:</w:t>
            </w:r>
          </w:p>
        </w:tc>
        <w:tc>
          <w:tcPr>
            <w:tcW w:w="1134" w:type="dxa"/>
            <w:vAlign w:val="bottom"/>
          </w:tcPr>
          <w:p w14:paraId="16C99042" w14:textId="77777777" w:rsidR="003E4C2D" w:rsidRPr="0049063A" w:rsidRDefault="003E4C2D" w:rsidP="003E4C2D">
            <w:pPr>
              <w:pStyle w:val="Centrado"/>
            </w:pPr>
          </w:p>
        </w:tc>
      </w:tr>
      <w:tr w:rsidR="003E4C2D" w:rsidRPr="0049063A" w14:paraId="476373DB" w14:textId="77777777" w:rsidTr="003B3603">
        <w:trPr>
          <w:cantSplit/>
          <w:jc w:val="center"/>
        </w:trPr>
        <w:tc>
          <w:tcPr>
            <w:tcW w:w="1134" w:type="dxa"/>
          </w:tcPr>
          <w:p w14:paraId="7317FEBD" w14:textId="77777777" w:rsidR="003E4C2D" w:rsidRPr="0049063A" w:rsidRDefault="003E4C2D" w:rsidP="003E4C2D">
            <w:pPr>
              <w:pStyle w:val="Subpos1"/>
            </w:pPr>
            <w:r w:rsidRPr="0049063A">
              <w:t>2827.41</w:t>
            </w:r>
          </w:p>
        </w:tc>
        <w:tc>
          <w:tcPr>
            <w:tcW w:w="7371" w:type="dxa"/>
          </w:tcPr>
          <w:p w14:paraId="7A947FD5" w14:textId="77777777" w:rsidR="003E4C2D" w:rsidRPr="0049063A" w:rsidRDefault="003E4C2D" w:rsidP="003E4C2D">
            <w:pPr>
              <w:pStyle w:val="Subpos2"/>
            </w:pPr>
            <w:r w:rsidRPr="0049063A">
              <w:t>--</w:t>
            </w:r>
            <w:r w:rsidRPr="0049063A">
              <w:tab/>
              <w:t>De cobre</w:t>
            </w:r>
          </w:p>
        </w:tc>
        <w:tc>
          <w:tcPr>
            <w:tcW w:w="1134" w:type="dxa"/>
            <w:vAlign w:val="bottom"/>
          </w:tcPr>
          <w:p w14:paraId="2DF9133A" w14:textId="77777777" w:rsidR="003E4C2D" w:rsidRPr="0049063A" w:rsidRDefault="003E4C2D" w:rsidP="003E4C2D">
            <w:pPr>
              <w:pStyle w:val="Centrado"/>
            </w:pPr>
          </w:p>
        </w:tc>
      </w:tr>
      <w:tr w:rsidR="003E4C2D" w:rsidRPr="0049063A" w14:paraId="214EEC84" w14:textId="77777777" w:rsidTr="003B3603">
        <w:trPr>
          <w:cantSplit/>
          <w:jc w:val="center"/>
        </w:trPr>
        <w:tc>
          <w:tcPr>
            <w:tcW w:w="1134" w:type="dxa"/>
          </w:tcPr>
          <w:p w14:paraId="4D6085F4" w14:textId="77777777" w:rsidR="003E4C2D" w:rsidRPr="0049063A" w:rsidRDefault="003E4C2D" w:rsidP="003E4C2D">
            <w:pPr>
              <w:pStyle w:val="Subpos1"/>
            </w:pPr>
            <w:r w:rsidRPr="0049063A">
              <w:t>2827.41.10</w:t>
            </w:r>
          </w:p>
        </w:tc>
        <w:tc>
          <w:tcPr>
            <w:tcW w:w="7371" w:type="dxa"/>
          </w:tcPr>
          <w:p w14:paraId="0AFFC2FA" w14:textId="77777777" w:rsidR="003E4C2D" w:rsidRPr="0049063A" w:rsidRDefault="003E4C2D" w:rsidP="003E4C2D">
            <w:pPr>
              <w:pStyle w:val="Subpos3"/>
            </w:pPr>
            <w:r w:rsidRPr="0049063A">
              <w:t>Oxicloretos</w:t>
            </w:r>
          </w:p>
        </w:tc>
        <w:tc>
          <w:tcPr>
            <w:tcW w:w="1134" w:type="dxa"/>
          </w:tcPr>
          <w:p w14:paraId="10E7A26D" w14:textId="77777777" w:rsidR="003E4C2D" w:rsidRPr="0049063A" w:rsidRDefault="003E4C2D" w:rsidP="003E4C2D">
            <w:pPr>
              <w:pStyle w:val="Centrado"/>
            </w:pPr>
            <w:r w:rsidRPr="0049063A">
              <w:t>0</w:t>
            </w:r>
          </w:p>
        </w:tc>
      </w:tr>
      <w:tr w:rsidR="003E4C2D" w:rsidRPr="0049063A" w14:paraId="06253694" w14:textId="77777777" w:rsidTr="003B3603">
        <w:trPr>
          <w:cantSplit/>
          <w:jc w:val="center"/>
        </w:trPr>
        <w:tc>
          <w:tcPr>
            <w:tcW w:w="1134" w:type="dxa"/>
          </w:tcPr>
          <w:p w14:paraId="6BD45147" w14:textId="77777777" w:rsidR="003E4C2D" w:rsidRPr="0049063A" w:rsidRDefault="003E4C2D" w:rsidP="003E4C2D">
            <w:pPr>
              <w:pStyle w:val="Subpos1"/>
            </w:pPr>
            <w:r w:rsidRPr="0049063A">
              <w:t>2827.41.20</w:t>
            </w:r>
          </w:p>
        </w:tc>
        <w:tc>
          <w:tcPr>
            <w:tcW w:w="7371" w:type="dxa"/>
          </w:tcPr>
          <w:p w14:paraId="4B3EFC04" w14:textId="77777777" w:rsidR="003E4C2D" w:rsidRPr="0049063A" w:rsidRDefault="003E4C2D" w:rsidP="003E4C2D">
            <w:pPr>
              <w:pStyle w:val="Subpos3"/>
            </w:pPr>
            <w:r w:rsidRPr="0049063A">
              <w:t>Hidroxicloretos</w:t>
            </w:r>
          </w:p>
        </w:tc>
        <w:tc>
          <w:tcPr>
            <w:tcW w:w="1134" w:type="dxa"/>
          </w:tcPr>
          <w:p w14:paraId="4A56FC98" w14:textId="77777777" w:rsidR="003E4C2D" w:rsidRPr="0049063A" w:rsidRDefault="003E4C2D" w:rsidP="003E4C2D">
            <w:pPr>
              <w:pStyle w:val="Centrado"/>
            </w:pPr>
            <w:r w:rsidRPr="0049063A">
              <w:t>0</w:t>
            </w:r>
          </w:p>
        </w:tc>
      </w:tr>
      <w:tr w:rsidR="003E4C2D" w:rsidRPr="0049063A" w14:paraId="74F9F8CE" w14:textId="77777777" w:rsidTr="003B3603">
        <w:trPr>
          <w:cantSplit/>
          <w:jc w:val="center"/>
        </w:trPr>
        <w:tc>
          <w:tcPr>
            <w:tcW w:w="1134" w:type="dxa"/>
          </w:tcPr>
          <w:p w14:paraId="5CAB79B2" w14:textId="77777777" w:rsidR="003E4C2D" w:rsidRPr="0049063A" w:rsidRDefault="003E4C2D" w:rsidP="003E4C2D">
            <w:pPr>
              <w:pStyle w:val="Subpos1"/>
            </w:pPr>
            <w:r w:rsidRPr="0049063A">
              <w:t>2827.49</w:t>
            </w:r>
          </w:p>
        </w:tc>
        <w:tc>
          <w:tcPr>
            <w:tcW w:w="7371" w:type="dxa"/>
          </w:tcPr>
          <w:p w14:paraId="396888C4" w14:textId="77777777" w:rsidR="003E4C2D" w:rsidRPr="0049063A" w:rsidRDefault="003E4C2D" w:rsidP="003E4C2D">
            <w:pPr>
              <w:pStyle w:val="Subpos2"/>
            </w:pPr>
            <w:r w:rsidRPr="0049063A">
              <w:t>--</w:t>
            </w:r>
            <w:r w:rsidRPr="0049063A">
              <w:tab/>
              <w:t>Outros</w:t>
            </w:r>
          </w:p>
        </w:tc>
        <w:tc>
          <w:tcPr>
            <w:tcW w:w="1134" w:type="dxa"/>
            <w:vAlign w:val="bottom"/>
          </w:tcPr>
          <w:p w14:paraId="7A539EA4" w14:textId="77777777" w:rsidR="003E4C2D" w:rsidRPr="0049063A" w:rsidRDefault="003E4C2D" w:rsidP="003E4C2D">
            <w:pPr>
              <w:pStyle w:val="Centrado"/>
            </w:pPr>
          </w:p>
        </w:tc>
      </w:tr>
      <w:tr w:rsidR="003E4C2D" w:rsidRPr="0049063A" w14:paraId="2F9CCD7B" w14:textId="77777777" w:rsidTr="003B3603">
        <w:trPr>
          <w:cantSplit/>
          <w:jc w:val="center"/>
        </w:trPr>
        <w:tc>
          <w:tcPr>
            <w:tcW w:w="1134" w:type="dxa"/>
          </w:tcPr>
          <w:p w14:paraId="34CAE129" w14:textId="77777777" w:rsidR="003E4C2D" w:rsidRPr="0049063A" w:rsidRDefault="003E4C2D" w:rsidP="003E4C2D">
            <w:pPr>
              <w:pStyle w:val="Subpos1"/>
            </w:pPr>
            <w:r w:rsidRPr="0049063A">
              <w:t>2827.49.1</w:t>
            </w:r>
          </w:p>
        </w:tc>
        <w:tc>
          <w:tcPr>
            <w:tcW w:w="7371" w:type="dxa"/>
          </w:tcPr>
          <w:p w14:paraId="662CB224" w14:textId="77777777" w:rsidR="003E4C2D" w:rsidRPr="0049063A" w:rsidRDefault="003E4C2D" w:rsidP="003E4C2D">
            <w:pPr>
              <w:pStyle w:val="Subpos3"/>
            </w:pPr>
            <w:r w:rsidRPr="0049063A">
              <w:t>Oxicloretos</w:t>
            </w:r>
          </w:p>
        </w:tc>
        <w:tc>
          <w:tcPr>
            <w:tcW w:w="1134" w:type="dxa"/>
            <w:vAlign w:val="bottom"/>
          </w:tcPr>
          <w:p w14:paraId="5BBAFD85" w14:textId="77777777" w:rsidR="003E4C2D" w:rsidRPr="0049063A" w:rsidRDefault="003E4C2D" w:rsidP="003E4C2D">
            <w:pPr>
              <w:pStyle w:val="Centrado"/>
            </w:pPr>
          </w:p>
        </w:tc>
      </w:tr>
      <w:tr w:rsidR="003E4C2D" w:rsidRPr="0049063A" w14:paraId="4D0609D5" w14:textId="77777777" w:rsidTr="003B3603">
        <w:trPr>
          <w:cantSplit/>
          <w:jc w:val="center"/>
        </w:trPr>
        <w:tc>
          <w:tcPr>
            <w:tcW w:w="1134" w:type="dxa"/>
          </w:tcPr>
          <w:p w14:paraId="2D83AC52" w14:textId="77777777" w:rsidR="003E4C2D" w:rsidRPr="0049063A" w:rsidRDefault="003E4C2D" w:rsidP="003E4C2D">
            <w:pPr>
              <w:pStyle w:val="Subpos1"/>
            </w:pPr>
            <w:r w:rsidRPr="0049063A">
              <w:t>2827.49.11</w:t>
            </w:r>
          </w:p>
        </w:tc>
        <w:tc>
          <w:tcPr>
            <w:tcW w:w="7371" w:type="dxa"/>
          </w:tcPr>
          <w:p w14:paraId="2F7687F4" w14:textId="77777777" w:rsidR="003E4C2D" w:rsidRPr="0049063A" w:rsidRDefault="003E4C2D" w:rsidP="003E4C2D">
            <w:pPr>
              <w:pStyle w:val="Subpos4"/>
            </w:pPr>
            <w:r w:rsidRPr="0049063A">
              <w:t>De bismuto</w:t>
            </w:r>
          </w:p>
        </w:tc>
        <w:tc>
          <w:tcPr>
            <w:tcW w:w="1134" w:type="dxa"/>
          </w:tcPr>
          <w:p w14:paraId="714A5E06" w14:textId="77777777" w:rsidR="003E4C2D" w:rsidRPr="0049063A" w:rsidRDefault="003E4C2D" w:rsidP="003E4C2D">
            <w:pPr>
              <w:pStyle w:val="Centrado"/>
            </w:pPr>
            <w:r w:rsidRPr="0049063A">
              <w:t>0</w:t>
            </w:r>
          </w:p>
        </w:tc>
      </w:tr>
      <w:tr w:rsidR="003E4C2D" w:rsidRPr="0049063A" w14:paraId="006F8E5E" w14:textId="77777777" w:rsidTr="003B3603">
        <w:trPr>
          <w:cantSplit/>
          <w:jc w:val="center"/>
        </w:trPr>
        <w:tc>
          <w:tcPr>
            <w:tcW w:w="1134" w:type="dxa"/>
          </w:tcPr>
          <w:p w14:paraId="7BB421BE" w14:textId="77777777" w:rsidR="003E4C2D" w:rsidRPr="0049063A" w:rsidRDefault="003E4C2D" w:rsidP="003E4C2D">
            <w:pPr>
              <w:pStyle w:val="Subpos1"/>
            </w:pPr>
            <w:r w:rsidRPr="0049063A">
              <w:t>2827.49.12</w:t>
            </w:r>
          </w:p>
        </w:tc>
        <w:tc>
          <w:tcPr>
            <w:tcW w:w="7371" w:type="dxa"/>
          </w:tcPr>
          <w:p w14:paraId="487F6F68" w14:textId="77777777" w:rsidR="003E4C2D" w:rsidRPr="0049063A" w:rsidRDefault="003E4C2D" w:rsidP="003E4C2D">
            <w:pPr>
              <w:pStyle w:val="Subpos4"/>
            </w:pPr>
            <w:r w:rsidRPr="0049063A">
              <w:t>De zircônio</w:t>
            </w:r>
          </w:p>
        </w:tc>
        <w:tc>
          <w:tcPr>
            <w:tcW w:w="1134" w:type="dxa"/>
          </w:tcPr>
          <w:p w14:paraId="5BE1CC82" w14:textId="77777777" w:rsidR="003E4C2D" w:rsidRPr="0049063A" w:rsidRDefault="003E4C2D" w:rsidP="003E4C2D">
            <w:pPr>
              <w:pStyle w:val="Centrado"/>
            </w:pPr>
            <w:r w:rsidRPr="0049063A">
              <w:t>0</w:t>
            </w:r>
          </w:p>
        </w:tc>
      </w:tr>
      <w:tr w:rsidR="003E4C2D" w:rsidRPr="0049063A" w14:paraId="35CE3211" w14:textId="77777777" w:rsidTr="003B3603">
        <w:trPr>
          <w:cantSplit/>
          <w:jc w:val="center"/>
        </w:trPr>
        <w:tc>
          <w:tcPr>
            <w:tcW w:w="1134" w:type="dxa"/>
          </w:tcPr>
          <w:p w14:paraId="52B55848" w14:textId="77777777" w:rsidR="003E4C2D" w:rsidRPr="0049063A" w:rsidRDefault="003E4C2D" w:rsidP="003E4C2D">
            <w:pPr>
              <w:pStyle w:val="Subpos1"/>
            </w:pPr>
            <w:r w:rsidRPr="0049063A">
              <w:t>2827.49.19</w:t>
            </w:r>
          </w:p>
        </w:tc>
        <w:tc>
          <w:tcPr>
            <w:tcW w:w="7371" w:type="dxa"/>
          </w:tcPr>
          <w:p w14:paraId="12089B7A" w14:textId="77777777" w:rsidR="003E4C2D" w:rsidRPr="0049063A" w:rsidRDefault="003E4C2D" w:rsidP="003E4C2D">
            <w:pPr>
              <w:pStyle w:val="Subpos4"/>
            </w:pPr>
            <w:r w:rsidRPr="0049063A">
              <w:t>Outros</w:t>
            </w:r>
          </w:p>
        </w:tc>
        <w:tc>
          <w:tcPr>
            <w:tcW w:w="1134" w:type="dxa"/>
          </w:tcPr>
          <w:p w14:paraId="6F4143AD" w14:textId="77777777" w:rsidR="003E4C2D" w:rsidRPr="0049063A" w:rsidRDefault="003E4C2D" w:rsidP="003E4C2D">
            <w:pPr>
              <w:pStyle w:val="Centrado"/>
            </w:pPr>
            <w:r w:rsidRPr="0049063A">
              <w:t>0</w:t>
            </w:r>
          </w:p>
        </w:tc>
      </w:tr>
      <w:tr w:rsidR="003E4C2D" w:rsidRPr="0049063A" w14:paraId="17BD7FF6" w14:textId="77777777" w:rsidTr="003B3603">
        <w:trPr>
          <w:cantSplit/>
          <w:jc w:val="center"/>
        </w:trPr>
        <w:tc>
          <w:tcPr>
            <w:tcW w:w="1134" w:type="dxa"/>
          </w:tcPr>
          <w:p w14:paraId="42639782" w14:textId="77777777" w:rsidR="003E4C2D" w:rsidRPr="0049063A" w:rsidRDefault="003E4C2D" w:rsidP="003E4C2D">
            <w:pPr>
              <w:pStyle w:val="Subpos1"/>
            </w:pPr>
            <w:r w:rsidRPr="0049063A">
              <w:t>2827.49.2</w:t>
            </w:r>
          </w:p>
        </w:tc>
        <w:tc>
          <w:tcPr>
            <w:tcW w:w="7371" w:type="dxa"/>
          </w:tcPr>
          <w:p w14:paraId="01B82E32" w14:textId="77777777" w:rsidR="003E4C2D" w:rsidRPr="0049063A" w:rsidRDefault="003E4C2D" w:rsidP="003E4C2D">
            <w:pPr>
              <w:pStyle w:val="Subpos3"/>
            </w:pPr>
            <w:r w:rsidRPr="0049063A">
              <w:t>Hidroxicloretos</w:t>
            </w:r>
          </w:p>
        </w:tc>
        <w:tc>
          <w:tcPr>
            <w:tcW w:w="1134" w:type="dxa"/>
            <w:vAlign w:val="bottom"/>
          </w:tcPr>
          <w:p w14:paraId="11D0F115" w14:textId="77777777" w:rsidR="003E4C2D" w:rsidRPr="0049063A" w:rsidRDefault="003E4C2D" w:rsidP="003E4C2D">
            <w:pPr>
              <w:pStyle w:val="Centrado"/>
            </w:pPr>
          </w:p>
        </w:tc>
      </w:tr>
      <w:tr w:rsidR="003E4C2D" w:rsidRPr="0049063A" w14:paraId="722FF44A" w14:textId="77777777" w:rsidTr="003B3603">
        <w:trPr>
          <w:cantSplit/>
          <w:jc w:val="center"/>
        </w:trPr>
        <w:tc>
          <w:tcPr>
            <w:tcW w:w="1134" w:type="dxa"/>
          </w:tcPr>
          <w:p w14:paraId="5BE2B5DD" w14:textId="77777777" w:rsidR="003E4C2D" w:rsidRPr="0049063A" w:rsidRDefault="003E4C2D" w:rsidP="003E4C2D">
            <w:pPr>
              <w:pStyle w:val="Subpos1"/>
            </w:pPr>
            <w:r w:rsidRPr="0049063A">
              <w:t>2827.49.21</w:t>
            </w:r>
          </w:p>
        </w:tc>
        <w:tc>
          <w:tcPr>
            <w:tcW w:w="7371" w:type="dxa"/>
          </w:tcPr>
          <w:p w14:paraId="2367D3A7" w14:textId="77777777" w:rsidR="003E4C2D" w:rsidRPr="0049063A" w:rsidRDefault="003E4C2D" w:rsidP="003E4C2D">
            <w:pPr>
              <w:pStyle w:val="Subpos4"/>
            </w:pPr>
            <w:r w:rsidRPr="0049063A">
              <w:t>De alumínio</w:t>
            </w:r>
          </w:p>
        </w:tc>
        <w:tc>
          <w:tcPr>
            <w:tcW w:w="1134" w:type="dxa"/>
          </w:tcPr>
          <w:p w14:paraId="612F6484" w14:textId="77777777" w:rsidR="003E4C2D" w:rsidRPr="0049063A" w:rsidRDefault="003E4C2D" w:rsidP="003E4C2D">
            <w:pPr>
              <w:pStyle w:val="Centrado"/>
            </w:pPr>
            <w:r w:rsidRPr="0049063A">
              <w:t>0</w:t>
            </w:r>
          </w:p>
        </w:tc>
      </w:tr>
      <w:tr w:rsidR="003E4C2D" w:rsidRPr="0049063A" w14:paraId="243CA6D5" w14:textId="77777777" w:rsidTr="003B3603">
        <w:trPr>
          <w:cantSplit/>
          <w:jc w:val="center"/>
        </w:trPr>
        <w:tc>
          <w:tcPr>
            <w:tcW w:w="1134" w:type="dxa"/>
          </w:tcPr>
          <w:p w14:paraId="34BBC101" w14:textId="77777777" w:rsidR="003E4C2D" w:rsidRPr="0049063A" w:rsidRDefault="003E4C2D" w:rsidP="003E4C2D">
            <w:pPr>
              <w:pStyle w:val="Subpos1"/>
            </w:pPr>
            <w:r w:rsidRPr="0049063A">
              <w:t>2827.49.29</w:t>
            </w:r>
          </w:p>
        </w:tc>
        <w:tc>
          <w:tcPr>
            <w:tcW w:w="7371" w:type="dxa"/>
          </w:tcPr>
          <w:p w14:paraId="21E82299" w14:textId="77777777" w:rsidR="003E4C2D" w:rsidRPr="0049063A" w:rsidRDefault="003E4C2D" w:rsidP="003E4C2D">
            <w:pPr>
              <w:pStyle w:val="Subpos4"/>
            </w:pPr>
            <w:r w:rsidRPr="0049063A">
              <w:t>Outros</w:t>
            </w:r>
          </w:p>
        </w:tc>
        <w:tc>
          <w:tcPr>
            <w:tcW w:w="1134" w:type="dxa"/>
          </w:tcPr>
          <w:p w14:paraId="61841C40" w14:textId="77777777" w:rsidR="003E4C2D" w:rsidRPr="0049063A" w:rsidRDefault="003E4C2D" w:rsidP="003E4C2D">
            <w:pPr>
              <w:pStyle w:val="Centrado"/>
            </w:pPr>
            <w:r w:rsidRPr="0049063A">
              <w:t>0</w:t>
            </w:r>
          </w:p>
        </w:tc>
      </w:tr>
      <w:tr w:rsidR="003E4C2D" w:rsidRPr="0049063A" w14:paraId="4D122D72" w14:textId="77777777" w:rsidTr="003B3603">
        <w:trPr>
          <w:cantSplit/>
          <w:jc w:val="center"/>
        </w:trPr>
        <w:tc>
          <w:tcPr>
            <w:tcW w:w="1134" w:type="dxa"/>
          </w:tcPr>
          <w:p w14:paraId="45D8FC37" w14:textId="77777777" w:rsidR="003E4C2D" w:rsidRPr="0049063A" w:rsidRDefault="003E4C2D" w:rsidP="003E4C2D">
            <w:pPr>
              <w:pStyle w:val="Subpos1"/>
            </w:pPr>
            <w:r w:rsidRPr="0049063A">
              <w:t>2827.5</w:t>
            </w:r>
          </w:p>
        </w:tc>
        <w:tc>
          <w:tcPr>
            <w:tcW w:w="7371" w:type="dxa"/>
          </w:tcPr>
          <w:p w14:paraId="3050A4B8" w14:textId="77777777" w:rsidR="003E4C2D" w:rsidRPr="0049063A" w:rsidRDefault="003E4C2D" w:rsidP="003E4C2D">
            <w:pPr>
              <w:pStyle w:val="Subpos1"/>
            </w:pPr>
            <w:r w:rsidRPr="0049063A">
              <w:t>-</w:t>
            </w:r>
            <w:r w:rsidRPr="0049063A">
              <w:tab/>
              <w:t>Brometos e oxibrometos:</w:t>
            </w:r>
          </w:p>
        </w:tc>
        <w:tc>
          <w:tcPr>
            <w:tcW w:w="1134" w:type="dxa"/>
            <w:vAlign w:val="bottom"/>
          </w:tcPr>
          <w:p w14:paraId="20CBFF69" w14:textId="77777777" w:rsidR="003E4C2D" w:rsidRPr="0049063A" w:rsidRDefault="003E4C2D" w:rsidP="003E4C2D">
            <w:pPr>
              <w:pStyle w:val="Centrado"/>
            </w:pPr>
          </w:p>
        </w:tc>
      </w:tr>
      <w:tr w:rsidR="003E4C2D" w:rsidRPr="0049063A" w14:paraId="21E0A99C" w14:textId="77777777" w:rsidTr="003B3603">
        <w:trPr>
          <w:cantSplit/>
          <w:jc w:val="center"/>
        </w:trPr>
        <w:tc>
          <w:tcPr>
            <w:tcW w:w="1134" w:type="dxa"/>
          </w:tcPr>
          <w:p w14:paraId="4D664122" w14:textId="77777777" w:rsidR="003E4C2D" w:rsidRPr="0049063A" w:rsidRDefault="003E4C2D" w:rsidP="003E4C2D">
            <w:pPr>
              <w:pStyle w:val="Subpos1"/>
            </w:pPr>
            <w:r w:rsidRPr="0049063A">
              <w:t>2827.51.00</w:t>
            </w:r>
          </w:p>
        </w:tc>
        <w:tc>
          <w:tcPr>
            <w:tcW w:w="7371" w:type="dxa"/>
          </w:tcPr>
          <w:p w14:paraId="66DDA392" w14:textId="77777777" w:rsidR="003E4C2D" w:rsidRPr="0049063A" w:rsidRDefault="003E4C2D" w:rsidP="003E4C2D">
            <w:pPr>
              <w:pStyle w:val="Subpos2"/>
            </w:pPr>
            <w:r w:rsidRPr="0049063A">
              <w:t>--</w:t>
            </w:r>
            <w:r w:rsidRPr="0049063A">
              <w:tab/>
              <w:t>Brometos de sódio ou de potássio</w:t>
            </w:r>
          </w:p>
        </w:tc>
        <w:tc>
          <w:tcPr>
            <w:tcW w:w="1134" w:type="dxa"/>
          </w:tcPr>
          <w:p w14:paraId="5FD8F94B" w14:textId="77777777" w:rsidR="003E4C2D" w:rsidRPr="0049063A" w:rsidRDefault="003E4C2D" w:rsidP="003E4C2D">
            <w:pPr>
              <w:pStyle w:val="Centrado"/>
            </w:pPr>
            <w:r w:rsidRPr="0049063A">
              <w:t>0</w:t>
            </w:r>
          </w:p>
        </w:tc>
      </w:tr>
      <w:tr w:rsidR="003E4C2D" w:rsidRPr="0049063A" w14:paraId="724EFE0A" w14:textId="77777777" w:rsidTr="003B3603">
        <w:trPr>
          <w:cantSplit/>
          <w:jc w:val="center"/>
        </w:trPr>
        <w:tc>
          <w:tcPr>
            <w:tcW w:w="1134" w:type="dxa"/>
          </w:tcPr>
          <w:p w14:paraId="42D786B6" w14:textId="77777777" w:rsidR="003E4C2D" w:rsidRPr="0049063A" w:rsidRDefault="003E4C2D" w:rsidP="003E4C2D">
            <w:pPr>
              <w:pStyle w:val="Subpos1"/>
            </w:pPr>
            <w:r w:rsidRPr="0049063A">
              <w:t>2827.59.00</w:t>
            </w:r>
          </w:p>
        </w:tc>
        <w:tc>
          <w:tcPr>
            <w:tcW w:w="7371" w:type="dxa"/>
          </w:tcPr>
          <w:p w14:paraId="6157C111" w14:textId="77777777" w:rsidR="003E4C2D" w:rsidRPr="0049063A" w:rsidRDefault="003E4C2D" w:rsidP="003E4C2D">
            <w:pPr>
              <w:pStyle w:val="Subpos2"/>
            </w:pPr>
            <w:r w:rsidRPr="0049063A">
              <w:t>--</w:t>
            </w:r>
            <w:r w:rsidRPr="0049063A">
              <w:tab/>
              <w:t>Outros</w:t>
            </w:r>
          </w:p>
        </w:tc>
        <w:tc>
          <w:tcPr>
            <w:tcW w:w="1134" w:type="dxa"/>
          </w:tcPr>
          <w:p w14:paraId="7E9697EB" w14:textId="77777777" w:rsidR="003E4C2D" w:rsidRPr="0049063A" w:rsidRDefault="003E4C2D" w:rsidP="003E4C2D">
            <w:pPr>
              <w:pStyle w:val="Centrado"/>
            </w:pPr>
            <w:r w:rsidRPr="0049063A">
              <w:t>0</w:t>
            </w:r>
          </w:p>
        </w:tc>
      </w:tr>
      <w:tr w:rsidR="003E4C2D" w:rsidRPr="0049063A" w14:paraId="00A7D4B4" w14:textId="77777777" w:rsidTr="003B3603">
        <w:trPr>
          <w:cantSplit/>
          <w:jc w:val="center"/>
        </w:trPr>
        <w:tc>
          <w:tcPr>
            <w:tcW w:w="1134" w:type="dxa"/>
          </w:tcPr>
          <w:p w14:paraId="5B74C695" w14:textId="77777777" w:rsidR="003E4C2D" w:rsidRPr="0049063A" w:rsidRDefault="003E4C2D" w:rsidP="003E4C2D">
            <w:pPr>
              <w:pStyle w:val="Subpos1"/>
            </w:pPr>
            <w:r w:rsidRPr="0049063A">
              <w:t>2827.60</w:t>
            </w:r>
          </w:p>
        </w:tc>
        <w:tc>
          <w:tcPr>
            <w:tcW w:w="7371" w:type="dxa"/>
          </w:tcPr>
          <w:p w14:paraId="29F33333" w14:textId="77777777" w:rsidR="003E4C2D" w:rsidRPr="0049063A" w:rsidRDefault="003E4C2D" w:rsidP="003E4C2D">
            <w:pPr>
              <w:pStyle w:val="Subpos1"/>
            </w:pPr>
            <w:r w:rsidRPr="0049063A">
              <w:t>-</w:t>
            </w:r>
            <w:r w:rsidRPr="0049063A">
              <w:tab/>
              <w:t>Iodetos e oxiodetos</w:t>
            </w:r>
          </w:p>
        </w:tc>
        <w:tc>
          <w:tcPr>
            <w:tcW w:w="1134" w:type="dxa"/>
            <w:vAlign w:val="bottom"/>
          </w:tcPr>
          <w:p w14:paraId="71FFE2AC" w14:textId="77777777" w:rsidR="003E4C2D" w:rsidRPr="0049063A" w:rsidRDefault="003E4C2D" w:rsidP="003E4C2D">
            <w:pPr>
              <w:pStyle w:val="Centrado"/>
            </w:pPr>
          </w:p>
        </w:tc>
      </w:tr>
      <w:tr w:rsidR="003E4C2D" w:rsidRPr="0049063A" w14:paraId="03470FEA" w14:textId="77777777" w:rsidTr="003B3603">
        <w:trPr>
          <w:cantSplit/>
          <w:jc w:val="center"/>
        </w:trPr>
        <w:tc>
          <w:tcPr>
            <w:tcW w:w="1134" w:type="dxa"/>
          </w:tcPr>
          <w:p w14:paraId="4197A660" w14:textId="77777777" w:rsidR="003E4C2D" w:rsidRPr="0049063A" w:rsidRDefault="003E4C2D" w:rsidP="003E4C2D">
            <w:pPr>
              <w:pStyle w:val="Subpos1"/>
            </w:pPr>
            <w:r w:rsidRPr="0049063A">
              <w:t>2827.60.1</w:t>
            </w:r>
          </w:p>
        </w:tc>
        <w:tc>
          <w:tcPr>
            <w:tcW w:w="7371" w:type="dxa"/>
          </w:tcPr>
          <w:p w14:paraId="71D6986D" w14:textId="77777777" w:rsidR="003E4C2D" w:rsidRPr="0049063A" w:rsidRDefault="003E4C2D" w:rsidP="003E4C2D">
            <w:pPr>
              <w:pStyle w:val="Subpos3"/>
            </w:pPr>
            <w:r w:rsidRPr="0049063A">
              <w:t>Iodetos</w:t>
            </w:r>
          </w:p>
        </w:tc>
        <w:tc>
          <w:tcPr>
            <w:tcW w:w="1134" w:type="dxa"/>
            <w:vAlign w:val="bottom"/>
          </w:tcPr>
          <w:p w14:paraId="50A273F3" w14:textId="77777777" w:rsidR="003E4C2D" w:rsidRPr="0049063A" w:rsidRDefault="003E4C2D" w:rsidP="003E4C2D">
            <w:pPr>
              <w:pStyle w:val="Centrado"/>
            </w:pPr>
          </w:p>
        </w:tc>
      </w:tr>
      <w:tr w:rsidR="003E4C2D" w:rsidRPr="0049063A" w14:paraId="5135C41A" w14:textId="77777777" w:rsidTr="003B3603">
        <w:trPr>
          <w:cantSplit/>
          <w:jc w:val="center"/>
        </w:trPr>
        <w:tc>
          <w:tcPr>
            <w:tcW w:w="1134" w:type="dxa"/>
          </w:tcPr>
          <w:p w14:paraId="583A474B" w14:textId="77777777" w:rsidR="003E4C2D" w:rsidRPr="0049063A" w:rsidRDefault="003E4C2D" w:rsidP="003E4C2D">
            <w:pPr>
              <w:pStyle w:val="Subpos1"/>
            </w:pPr>
            <w:r w:rsidRPr="0049063A">
              <w:t>2827.60.11</w:t>
            </w:r>
          </w:p>
        </w:tc>
        <w:tc>
          <w:tcPr>
            <w:tcW w:w="7371" w:type="dxa"/>
          </w:tcPr>
          <w:p w14:paraId="4ECDE66F" w14:textId="77777777" w:rsidR="003E4C2D" w:rsidRPr="0049063A" w:rsidRDefault="003E4C2D" w:rsidP="003E4C2D">
            <w:pPr>
              <w:pStyle w:val="Subpos4"/>
            </w:pPr>
            <w:r w:rsidRPr="0049063A">
              <w:t>De sódio</w:t>
            </w:r>
          </w:p>
        </w:tc>
        <w:tc>
          <w:tcPr>
            <w:tcW w:w="1134" w:type="dxa"/>
          </w:tcPr>
          <w:p w14:paraId="4C0E072A" w14:textId="77777777" w:rsidR="003E4C2D" w:rsidRPr="0049063A" w:rsidRDefault="003E4C2D" w:rsidP="003E4C2D">
            <w:pPr>
              <w:pStyle w:val="Centrado"/>
            </w:pPr>
            <w:r w:rsidRPr="0049063A">
              <w:t>0</w:t>
            </w:r>
          </w:p>
        </w:tc>
      </w:tr>
      <w:tr w:rsidR="003E4C2D" w:rsidRPr="0049063A" w14:paraId="5863C1A1" w14:textId="77777777" w:rsidTr="003B3603">
        <w:trPr>
          <w:cantSplit/>
          <w:jc w:val="center"/>
        </w:trPr>
        <w:tc>
          <w:tcPr>
            <w:tcW w:w="1134" w:type="dxa"/>
          </w:tcPr>
          <w:p w14:paraId="16B0FE3A" w14:textId="77777777" w:rsidR="003E4C2D" w:rsidRPr="0049063A" w:rsidRDefault="003E4C2D" w:rsidP="003E4C2D">
            <w:pPr>
              <w:pStyle w:val="Subpos1"/>
            </w:pPr>
            <w:r w:rsidRPr="0049063A">
              <w:t>2827.60.12</w:t>
            </w:r>
          </w:p>
        </w:tc>
        <w:tc>
          <w:tcPr>
            <w:tcW w:w="7371" w:type="dxa"/>
          </w:tcPr>
          <w:p w14:paraId="1F15B650" w14:textId="77777777" w:rsidR="003E4C2D" w:rsidRPr="0049063A" w:rsidRDefault="003E4C2D" w:rsidP="003E4C2D">
            <w:pPr>
              <w:pStyle w:val="Subpos4"/>
            </w:pPr>
            <w:r w:rsidRPr="0049063A">
              <w:t>De potássio</w:t>
            </w:r>
          </w:p>
        </w:tc>
        <w:tc>
          <w:tcPr>
            <w:tcW w:w="1134" w:type="dxa"/>
          </w:tcPr>
          <w:p w14:paraId="1EFFDA3B" w14:textId="77777777" w:rsidR="003E4C2D" w:rsidRPr="0049063A" w:rsidRDefault="003E4C2D" w:rsidP="003E4C2D">
            <w:pPr>
              <w:pStyle w:val="Centrado"/>
            </w:pPr>
            <w:r w:rsidRPr="0049063A">
              <w:t>0</w:t>
            </w:r>
          </w:p>
        </w:tc>
      </w:tr>
      <w:tr w:rsidR="003E4C2D" w:rsidRPr="0049063A" w14:paraId="75F8482A" w14:textId="77777777" w:rsidTr="003B3603">
        <w:trPr>
          <w:cantSplit/>
          <w:jc w:val="center"/>
        </w:trPr>
        <w:tc>
          <w:tcPr>
            <w:tcW w:w="1134" w:type="dxa"/>
          </w:tcPr>
          <w:p w14:paraId="0608202C" w14:textId="77777777" w:rsidR="003E4C2D" w:rsidRPr="0049063A" w:rsidRDefault="003E4C2D" w:rsidP="003E4C2D">
            <w:pPr>
              <w:pStyle w:val="Subpos1"/>
            </w:pPr>
            <w:r w:rsidRPr="0049063A">
              <w:t>2827.60.19</w:t>
            </w:r>
          </w:p>
        </w:tc>
        <w:tc>
          <w:tcPr>
            <w:tcW w:w="7371" w:type="dxa"/>
          </w:tcPr>
          <w:p w14:paraId="00C6F3EE" w14:textId="77777777" w:rsidR="003E4C2D" w:rsidRPr="0049063A" w:rsidRDefault="003E4C2D" w:rsidP="003E4C2D">
            <w:pPr>
              <w:pStyle w:val="Subpos4"/>
            </w:pPr>
            <w:r w:rsidRPr="0049063A">
              <w:t>Outros</w:t>
            </w:r>
          </w:p>
        </w:tc>
        <w:tc>
          <w:tcPr>
            <w:tcW w:w="1134" w:type="dxa"/>
          </w:tcPr>
          <w:p w14:paraId="6B88B0EC" w14:textId="77777777" w:rsidR="003E4C2D" w:rsidRPr="0049063A" w:rsidRDefault="003E4C2D" w:rsidP="003E4C2D">
            <w:pPr>
              <w:pStyle w:val="Centrado"/>
            </w:pPr>
            <w:r w:rsidRPr="0049063A">
              <w:t>0</w:t>
            </w:r>
          </w:p>
        </w:tc>
      </w:tr>
      <w:tr w:rsidR="003E4C2D" w:rsidRPr="0049063A" w14:paraId="7935617C" w14:textId="77777777" w:rsidTr="003B3603">
        <w:trPr>
          <w:cantSplit/>
          <w:jc w:val="center"/>
        </w:trPr>
        <w:tc>
          <w:tcPr>
            <w:tcW w:w="1134" w:type="dxa"/>
          </w:tcPr>
          <w:p w14:paraId="50F5775B" w14:textId="77777777" w:rsidR="003E4C2D" w:rsidRPr="0049063A" w:rsidRDefault="003E4C2D" w:rsidP="003E4C2D">
            <w:pPr>
              <w:pStyle w:val="Subpos1"/>
            </w:pPr>
            <w:r w:rsidRPr="0049063A">
              <w:t>2827.60.2</w:t>
            </w:r>
          </w:p>
        </w:tc>
        <w:tc>
          <w:tcPr>
            <w:tcW w:w="7371" w:type="dxa"/>
          </w:tcPr>
          <w:p w14:paraId="73F0C0E3" w14:textId="77777777" w:rsidR="003E4C2D" w:rsidRPr="0049063A" w:rsidRDefault="003E4C2D" w:rsidP="003E4C2D">
            <w:pPr>
              <w:pStyle w:val="Subpos3"/>
            </w:pPr>
            <w:r w:rsidRPr="0049063A">
              <w:t>Oxiodetos</w:t>
            </w:r>
          </w:p>
        </w:tc>
        <w:tc>
          <w:tcPr>
            <w:tcW w:w="1134" w:type="dxa"/>
            <w:vAlign w:val="bottom"/>
          </w:tcPr>
          <w:p w14:paraId="7624B4B4" w14:textId="77777777" w:rsidR="003E4C2D" w:rsidRPr="0049063A" w:rsidRDefault="003E4C2D" w:rsidP="003E4C2D">
            <w:pPr>
              <w:pStyle w:val="Centrado"/>
            </w:pPr>
          </w:p>
        </w:tc>
      </w:tr>
      <w:tr w:rsidR="003E4C2D" w:rsidRPr="0049063A" w14:paraId="16CC5913" w14:textId="77777777" w:rsidTr="003B3603">
        <w:trPr>
          <w:cantSplit/>
          <w:jc w:val="center"/>
        </w:trPr>
        <w:tc>
          <w:tcPr>
            <w:tcW w:w="1134" w:type="dxa"/>
          </w:tcPr>
          <w:p w14:paraId="0FE9DB3E" w14:textId="77777777" w:rsidR="003E4C2D" w:rsidRPr="0049063A" w:rsidRDefault="003E4C2D" w:rsidP="003E4C2D">
            <w:pPr>
              <w:pStyle w:val="Subpos1"/>
            </w:pPr>
            <w:r w:rsidRPr="0049063A">
              <w:t>2827.60.21</w:t>
            </w:r>
          </w:p>
        </w:tc>
        <w:tc>
          <w:tcPr>
            <w:tcW w:w="7371" w:type="dxa"/>
          </w:tcPr>
          <w:p w14:paraId="198CA37B" w14:textId="77777777" w:rsidR="003E4C2D" w:rsidRPr="0049063A" w:rsidRDefault="003E4C2D" w:rsidP="003E4C2D">
            <w:pPr>
              <w:pStyle w:val="Subpos4"/>
            </w:pPr>
            <w:r w:rsidRPr="0049063A">
              <w:t>De potássio</w:t>
            </w:r>
          </w:p>
        </w:tc>
        <w:tc>
          <w:tcPr>
            <w:tcW w:w="1134" w:type="dxa"/>
          </w:tcPr>
          <w:p w14:paraId="436863E0" w14:textId="77777777" w:rsidR="003E4C2D" w:rsidRPr="0049063A" w:rsidRDefault="003E4C2D" w:rsidP="003E4C2D">
            <w:pPr>
              <w:pStyle w:val="Centrado"/>
            </w:pPr>
            <w:r w:rsidRPr="0049063A">
              <w:t>0</w:t>
            </w:r>
          </w:p>
        </w:tc>
      </w:tr>
      <w:tr w:rsidR="003E4C2D" w:rsidRPr="0049063A" w14:paraId="5A6DFBBB" w14:textId="77777777" w:rsidTr="003B3603">
        <w:trPr>
          <w:cantSplit/>
          <w:jc w:val="center"/>
        </w:trPr>
        <w:tc>
          <w:tcPr>
            <w:tcW w:w="1134" w:type="dxa"/>
          </w:tcPr>
          <w:p w14:paraId="3881F96E" w14:textId="77777777" w:rsidR="003E4C2D" w:rsidRPr="0049063A" w:rsidRDefault="003E4C2D" w:rsidP="003E4C2D">
            <w:pPr>
              <w:pStyle w:val="Subpos1"/>
            </w:pPr>
            <w:r w:rsidRPr="0049063A">
              <w:t>2827.60.29</w:t>
            </w:r>
          </w:p>
        </w:tc>
        <w:tc>
          <w:tcPr>
            <w:tcW w:w="7371" w:type="dxa"/>
          </w:tcPr>
          <w:p w14:paraId="6D4ACE65" w14:textId="77777777" w:rsidR="003E4C2D" w:rsidRPr="0049063A" w:rsidRDefault="003E4C2D" w:rsidP="003E4C2D">
            <w:pPr>
              <w:pStyle w:val="Subpos4"/>
            </w:pPr>
            <w:r w:rsidRPr="0049063A">
              <w:t>Outros</w:t>
            </w:r>
          </w:p>
        </w:tc>
        <w:tc>
          <w:tcPr>
            <w:tcW w:w="1134" w:type="dxa"/>
          </w:tcPr>
          <w:p w14:paraId="69DCE5EF" w14:textId="77777777" w:rsidR="003E4C2D" w:rsidRPr="0049063A" w:rsidRDefault="003E4C2D" w:rsidP="003E4C2D">
            <w:pPr>
              <w:pStyle w:val="Centrado"/>
            </w:pPr>
            <w:r w:rsidRPr="0049063A">
              <w:t>0</w:t>
            </w:r>
          </w:p>
        </w:tc>
      </w:tr>
      <w:tr w:rsidR="003E4C2D" w:rsidRPr="0049063A" w14:paraId="768E1C6A" w14:textId="77777777" w:rsidTr="003B3603">
        <w:trPr>
          <w:cantSplit/>
          <w:jc w:val="center"/>
        </w:trPr>
        <w:tc>
          <w:tcPr>
            <w:tcW w:w="1134" w:type="dxa"/>
          </w:tcPr>
          <w:p w14:paraId="485F2314" w14:textId="77777777" w:rsidR="003E4C2D" w:rsidRPr="0049063A" w:rsidRDefault="003E4C2D" w:rsidP="003E4C2D">
            <w:pPr>
              <w:pStyle w:val="Padro"/>
            </w:pPr>
          </w:p>
        </w:tc>
        <w:tc>
          <w:tcPr>
            <w:tcW w:w="7371" w:type="dxa"/>
          </w:tcPr>
          <w:p w14:paraId="04D1908F" w14:textId="77777777" w:rsidR="003E4C2D" w:rsidRPr="0049063A" w:rsidRDefault="003E4C2D" w:rsidP="003E4C2D">
            <w:pPr>
              <w:pStyle w:val="Padro"/>
            </w:pPr>
          </w:p>
        </w:tc>
        <w:tc>
          <w:tcPr>
            <w:tcW w:w="1134" w:type="dxa"/>
            <w:vAlign w:val="bottom"/>
          </w:tcPr>
          <w:p w14:paraId="76A36CB4" w14:textId="77777777" w:rsidR="003E4C2D" w:rsidRPr="0049063A" w:rsidRDefault="003E4C2D" w:rsidP="003E4C2D">
            <w:pPr>
              <w:pStyle w:val="Centrado"/>
            </w:pPr>
          </w:p>
        </w:tc>
      </w:tr>
      <w:tr w:rsidR="003E4C2D" w:rsidRPr="0049063A" w14:paraId="1F7645E8" w14:textId="77777777" w:rsidTr="003B3603">
        <w:trPr>
          <w:cantSplit/>
          <w:jc w:val="center"/>
        </w:trPr>
        <w:tc>
          <w:tcPr>
            <w:tcW w:w="1134" w:type="dxa"/>
          </w:tcPr>
          <w:p w14:paraId="44E5056B" w14:textId="77777777" w:rsidR="003E4C2D" w:rsidRPr="0049063A" w:rsidRDefault="003E4C2D" w:rsidP="003E4C2D">
            <w:pPr>
              <w:pStyle w:val="Pos"/>
            </w:pPr>
            <w:r w:rsidRPr="0049063A">
              <w:t>28.28</w:t>
            </w:r>
          </w:p>
        </w:tc>
        <w:tc>
          <w:tcPr>
            <w:tcW w:w="7371" w:type="dxa"/>
          </w:tcPr>
          <w:p w14:paraId="210DBDE7" w14:textId="77777777" w:rsidR="003E4C2D" w:rsidRPr="0049063A" w:rsidRDefault="003E4C2D" w:rsidP="003E4C2D">
            <w:pPr>
              <w:pStyle w:val="Pos"/>
            </w:pPr>
            <w:r w:rsidRPr="0049063A">
              <w:t>Hipocloritos; hipoclorito de cálcio comercial; cloritos; hipobromitos.</w:t>
            </w:r>
          </w:p>
        </w:tc>
        <w:tc>
          <w:tcPr>
            <w:tcW w:w="1134" w:type="dxa"/>
            <w:vAlign w:val="bottom"/>
          </w:tcPr>
          <w:p w14:paraId="273B0D34" w14:textId="77777777" w:rsidR="003E4C2D" w:rsidRPr="0049063A" w:rsidRDefault="003E4C2D" w:rsidP="003E4C2D">
            <w:pPr>
              <w:pStyle w:val="Centrado"/>
            </w:pPr>
          </w:p>
        </w:tc>
      </w:tr>
      <w:tr w:rsidR="003E4C2D" w:rsidRPr="0049063A" w14:paraId="50C18A06" w14:textId="77777777" w:rsidTr="003B3603">
        <w:trPr>
          <w:cantSplit/>
          <w:jc w:val="center"/>
        </w:trPr>
        <w:tc>
          <w:tcPr>
            <w:tcW w:w="1134" w:type="dxa"/>
          </w:tcPr>
          <w:p w14:paraId="176489BC" w14:textId="77777777" w:rsidR="003E4C2D" w:rsidRPr="0049063A" w:rsidRDefault="003E4C2D" w:rsidP="003E4C2D">
            <w:pPr>
              <w:pStyle w:val="Subpos1"/>
            </w:pPr>
            <w:r w:rsidRPr="0049063A">
              <w:t>2828.10.00</w:t>
            </w:r>
          </w:p>
        </w:tc>
        <w:tc>
          <w:tcPr>
            <w:tcW w:w="7371" w:type="dxa"/>
          </w:tcPr>
          <w:p w14:paraId="0704AA79" w14:textId="77777777" w:rsidR="003E4C2D" w:rsidRPr="0049063A" w:rsidRDefault="003E4C2D" w:rsidP="003E4C2D">
            <w:pPr>
              <w:pStyle w:val="Subpos1"/>
            </w:pPr>
            <w:r w:rsidRPr="0049063A">
              <w:t>-</w:t>
            </w:r>
            <w:r w:rsidRPr="0049063A">
              <w:tab/>
              <w:t>Hipoclorito de cálcio comercial e outros hipocloritos de cálcio</w:t>
            </w:r>
          </w:p>
        </w:tc>
        <w:tc>
          <w:tcPr>
            <w:tcW w:w="1134" w:type="dxa"/>
            <w:vAlign w:val="bottom"/>
          </w:tcPr>
          <w:p w14:paraId="590C87C6" w14:textId="77777777" w:rsidR="003E4C2D" w:rsidRPr="0049063A" w:rsidRDefault="003E4C2D" w:rsidP="003E4C2D">
            <w:pPr>
              <w:pStyle w:val="Centrado"/>
            </w:pPr>
            <w:r w:rsidRPr="0049063A">
              <w:t>0</w:t>
            </w:r>
          </w:p>
        </w:tc>
      </w:tr>
      <w:tr w:rsidR="003E4C2D" w:rsidRPr="0049063A" w14:paraId="0E2F0B53" w14:textId="77777777" w:rsidTr="003B3603">
        <w:trPr>
          <w:cantSplit/>
          <w:jc w:val="center"/>
        </w:trPr>
        <w:tc>
          <w:tcPr>
            <w:tcW w:w="1134" w:type="dxa"/>
          </w:tcPr>
          <w:p w14:paraId="2BD8F2E1" w14:textId="77777777" w:rsidR="003E4C2D" w:rsidRPr="0049063A" w:rsidRDefault="003E4C2D" w:rsidP="003E4C2D">
            <w:pPr>
              <w:pStyle w:val="Subpos1"/>
            </w:pPr>
            <w:r w:rsidRPr="0049063A">
              <w:t>2828.90</w:t>
            </w:r>
          </w:p>
        </w:tc>
        <w:tc>
          <w:tcPr>
            <w:tcW w:w="7371" w:type="dxa"/>
          </w:tcPr>
          <w:p w14:paraId="3CEA6E64" w14:textId="77777777" w:rsidR="003E4C2D" w:rsidRPr="0049063A" w:rsidRDefault="003E4C2D" w:rsidP="003E4C2D">
            <w:pPr>
              <w:pStyle w:val="Subpos1"/>
            </w:pPr>
            <w:r w:rsidRPr="0049063A">
              <w:t>-</w:t>
            </w:r>
            <w:r w:rsidRPr="0049063A">
              <w:tab/>
              <w:t>Outros</w:t>
            </w:r>
          </w:p>
        </w:tc>
        <w:tc>
          <w:tcPr>
            <w:tcW w:w="1134" w:type="dxa"/>
            <w:vAlign w:val="bottom"/>
          </w:tcPr>
          <w:p w14:paraId="0899C534" w14:textId="77777777" w:rsidR="003E4C2D" w:rsidRPr="0049063A" w:rsidRDefault="003E4C2D" w:rsidP="003E4C2D">
            <w:pPr>
              <w:pStyle w:val="Centrado"/>
            </w:pPr>
          </w:p>
        </w:tc>
      </w:tr>
      <w:tr w:rsidR="003E4C2D" w:rsidRPr="0049063A" w14:paraId="28C13E84" w14:textId="77777777" w:rsidTr="003B3603">
        <w:trPr>
          <w:cantSplit/>
          <w:jc w:val="center"/>
        </w:trPr>
        <w:tc>
          <w:tcPr>
            <w:tcW w:w="1134" w:type="dxa"/>
          </w:tcPr>
          <w:p w14:paraId="3DD221CE" w14:textId="77777777" w:rsidR="003E4C2D" w:rsidRPr="0049063A" w:rsidRDefault="003E4C2D" w:rsidP="003E4C2D">
            <w:pPr>
              <w:pStyle w:val="Subpos1"/>
            </w:pPr>
            <w:r w:rsidRPr="0049063A">
              <w:t>2828.90.1</w:t>
            </w:r>
          </w:p>
        </w:tc>
        <w:tc>
          <w:tcPr>
            <w:tcW w:w="7371" w:type="dxa"/>
          </w:tcPr>
          <w:p w14:paraId="4167AD95" w14:textId="77777777" w:rsidR="003E4C2D" w:rsidRPr="0049063A" w:rsidRDefault="003E4C2D" w:rsidP="003E4C2D">
            <w:pPr>
              <w:pStyle w:val="Subpos3"/>
            </w:pPr>
            <w:r w:rsidRPr="0049063A">
              <w:t>Hipocloritos</w:t>
            </w:r>
          </w:p>
        </w:tc>
        <w:tc>
          <w:tcPr>
            <w:tcW w:w="1134" w:type="dxa"/>
            <w:vAlign w:val="bottom"/>
          </w:tcPr>
          <w:p w14:paraId="417B0D7D" w14:textId="77777777" w:rsidR="003E4C2D" w:rsidRPr="0049063A" w:rsidRDefault="003E4C2D" w:rsidP="003E4C2D">
            <w:pPr>
              <w:pStyle w:val="Centrado"/>
            </w:pPr>
          </w:p>
        </w:tc>
      </w:tr>
      <w:tr w:rsidR="003E4C2D" w:rsidRPr="0049063A" w14:paraId="24B04576" w14:textId="77777777" w:rsidTr="003B3603">
        <w:trPr>
          <w:cantSplit/>
          <w:jc w:val="center"/>
        </w:trPr>
        <w:tc>
          <w:tcPr>
            <w:tcW w:w="1134" w:type="dxa"/>
          </w:tcPr>
          <w:p w14:paraId="18881A15" w14:textId="77777777" w:rsidR="003E4C2D" w:rsidRPr="0049063A" w:rsidRDefault="003E4C2D" w:rsidP="003E4C2D">
            <w:pPr>
              <w:pStyle w:val="Subpos1"/>
            </w:pPr>
            <w:r w:rsidRPr="0049063A">
              <w:t>2828.90.11</w:t>
            </w:r>
          </w:p>
        </w:tc>
        <w:tc>
          <w:tcPr>
            <w:tcW w:w="7371" w:type="dxa"/>
          </w:tcPr>
          <w:p w14:paraId="385D6016" w14:textId="77777777" w:rsidR="003E4C2D" w:rsidRPr="0049063A" w:rsidRDefault="003E4C2D" w:rsidP="003E4C2D">
            <w:pPr>
              <w:pStyle w:val="Subpos4"/>
            </w:pPr>
            <w:r w:rsidRPr="0049063A">
              <w:t>De sódio</w:t>
            </w:r>
          </w:p>
        </w:tc>
        <w:tc>
          <w:tcPr>
            <w:tcW w:w="1134" w:type="dxa"/>
          </w:tcPr>
          <w:p w14:paraId="713BF844" w14:textId="77777777" w:rsidR="003E4C2D" w:rsidRPr="0049063A" w:rsidRDefault="003E4C2D" w:rsidP="003E4C2D">
            <w:pPr>
              <w:pStyle w:val="Centrado"/>
            </w:pPr>
            <w:r w:rsidRPr="0049063A">
              <w:t>0</w:t>
            </w:r>
          </w:p>
        </w:tc>
      </w:tr>
      <w:tr w:rsidR="003E4C2D" w:rsidRPr="0049063A" w14:paraId="24FAC956" w14:textId="77777777" w:rsidTr="003B3603">
        <w:trPr>
          <w:cantSplit/>
          <w:jc w:val="center"/>
        </w:trPr>
        <w:tc>
          <w:tcPr>
            <w:tcW w:w="1134" w:type="dxa"/>
          </w:tcPr>
          <w:p w14:paraId="196583FB" w14:textId="77777777" w:rsidR="003E4C2D" w:rsidRPr="0049063A" w:rsidRDefault="003E4C2D" w:rsidP="003E4C2D">
            <w:pPr>
              <w:pStyle w:val="Subpos1"/>
            </w:pPr>
            <w:r w:rsidRPr="0049063A">
              <w:t>2828.90.19</w:t>
            </w:r>
          </w:p>
        </w:tc>
        <w:tc>
          <w:tcPr>
            <w:tcW w:w="7371" w:type="dxa"/>
          </w:tcPr>
          <w:p w14:paraId="6684EBEE" w14:textId="77777777" w:rsidR="003E4C2D" w:rsidRPr="0049063A" w:rsidRDefault="003E4C2D" w:rsidP="003E4C2D">
            <w:pPr>
              <w:pStyle w:val="Subpos4"/>
            </w:pPr>
            <w:r w:rsidRPr="0049063A">
              <w:t>Outros</w:t>
            </w:r>
          </w:p>
        </w:tc>
        <w:tc>
          <w:tcPr>
            <w:tcW w:w="1134" w:type="dxa"/>
          </w:tcPr>
          <w:p w14:paraId="145BE8B3" w14:textId="77777777" w:rsidR="003E4C2D" w:rsidRPr="0049063A" w:rsidRDefault="003E4C2D" w:rsidP="003E4C2D">
            <w:pPr>
              <w:pStyle w:val="Centrado"/>
            </w:pPr>
            <w:r w:rsidRPr="0049063A">
              <w:t>0</w:t>
            </w:r>
          </w:p>
        </w:tc>
      </w:tr>
      <w:tr w:rsidR="003E4C2D" w:rsidRPr="0049063A" w14:paraId="1972C08E" w14:textId="77777777" w:rsidTr="003B3603">
        <w:trPr>
          <w:cantSplit/>
          <w:jc w:val="center"/>
        </w:trPr>
        <w:tc>
          <w:tcPr>
            <w:tcW w:w="1134" w:type="dxa"/>
          </w:tcPr>
          <w:p w14:paraId="440AA575" w14:textId="77777777" w:rsidR="003E4C2D" w:rsidRPr="0049063A" w:rsidRDefault="003E4C2D" w:rsidP="003E4C2D">
            <w:pPr>
              <w:pStyle w:val="Subpos1"/>
            </w:pPr>
            <w:r w:rsidRPr="0049063A">
              <w:t>2828.90.20</w:t>
            </w:r>
          </w:p>
        </w:tc>
        <w:tc>
          <w:tcPr>
            <w:tcW w:w="7371" w:type="dxa"/>
          </w:tcPr>
          <w:p w14:paraId="677A62B3" w14:textId="77777777" w:rsidR="003E4C2D" w:rsidRPr="0049063A" w:rsidRDefault="003E4C2D" w:rsidP="003E4C2D">
            <w:pPr>
              <w:pStyle w:val="Subpos3"/>
            </w:pPr>
            <w:r w:rsidRPr="0049063A">
              <w:t>Clorito de sódio</w:t>
            </w:r>
          </w:p>
        </w:tc>
        <w:tc>
          <w:tcPr>
            <w:tcW w:w="1134" w:type="dxa"/>
          </w:tcPr>
          <w:p w14:paraId="5D296E21" w14:textId="77777777" w:rsidR="003E4C2D" w:rsidRPr="0049063A" w:rsidRDefault="003E4C2D" w:rsidP="003E4C2D">
            <w:pPr>
              <w:pStyle w:val="Centrado"/>
            </w:pPr>
            <w:r w:rsidRPr="0049063A">
              <w:t>0</w:t>
            </w:r>
          </w:p>
        </w:tc>
      </w:tr>
      <w:tr w:rsidR="003E4C2D" w:rsidRPr="0049063A" w14:paraId="26D28B94" w14:textId="77777777" w:rsidTr="003B3603">
        <w:trPr>
          <w:cantSplit/>
          <w:jc w:val="center"/>
        </w:trPr>
        <w:tc>
          <w:tcPr>
            <w:tcW w:w="1134" w:type="dxa"/>
          </w:tcPr>
          <w:p w14:paraId="6251D5E2" w14:textId="77777777" w:rsidR="003E4C2D" w:rsidRPr="0049063A" w:rsidRDefault="003E4C2D" w:rsidP="003E4C2D">
            <w:pPr>
              <w:pStyle w:val="Subpos1"/>
            </w:pPr>
            <w:r w:rsidRPr="0049063A">
              <w:t>2828.90.90</w:t>
            </w:r>
          </w:p>
        </w:tc>
        <w:tc>
          <w:tcPr>
            <w:tcW w:w="7371" w:type="dxa"/>
          </w:tcPr>
          <w:p w14:paraId="7887382F" w14:textId="77777777" w:rsidR="003E4C2D" w:rsidRPr="0049063A" w:rsidRDefault="003E4C2D" w:rsidP="003E4C2D">
            <w:pPr>
              <w:pStyle w:val="Subpos3"/>
            </w:pPr>
            <w:r w:rsidRPr="0049063A">
              <w:t>Outros</w:t>
            </w:r>
          </w:p>
        </w:tc>
        <w:tc>
          <w:tcPr>
            <w:tcW w:w="1134" w:type="dxa"/>
          </w:tcPr>
          <w:p w14:paraId="7683514A" w14:textId="77777777" w:rsidR="003E4C2D" w:rsidRPr="0049063A" w:rsidRDefault="003E4C2D" w:rsidP="003E4C2D">
            <w:pPr>
              <w:pStyle w:val="Centrado"/>
            </w:pPr>
            <w:r w:rsidRPr="0049063A">
              <w:t>0</w:t>
            </w:r>
          </w:p>
        </w:tc>
      </w:tr>
      <w:tr w:rsidR="003E4C2D" w:rsidRPr="0049063A" w14:paraId="3D3D2F81" w14:textId="77777777" w:rsidTr="003B3603">
        <w:trPr>
          <w:cantSplit/>
          <w:jc w:val="center"/>
        </w:trPr>
        <w:tc>
          <w:tcPr>
            <w:tcW w:w="1134" w:type="dxa"/>
          </w:tcPr>
          <w:p w14:paraId="764184CE" w14:textId="77777777" w:rsidR="003E4C2D" w:rsidRPr="0049063A" w:rsidRDefault="003E4C2D" w:rsidP="003E4C2D">
            <w:pPr>
              <w:pStyle w:val="Padro"/>
            </w:pPr>
          </w:p>
        </w:tc>
        <w:tc>
          <w:tcPr>
            <w:tcW w:w="7371" w:type="dxa"/>
          </w:tcPr>
          <w:p w14:paraId="4A90BD15" w14:textId="77777777" w:rsidR="003E4C2D" w:rsidRPr="0049063A" w:rsidRDefault="003E4C2D" w:rsidP="003E4C2D">
            <w:pPr>
              <w:pStyle w:val="Padro"/>
            </w:pPr>
          </w:p>
        </w:tc>
        <w:tc>
          <w:tcPr>
            <w:tcW w:w="1134" w:type="dxa"/>
            <w:vAlign w:val="bottom"/>
          </w:tcPr>
          <w:p w14:paraId="2DB2BE59" w14:textId="77777777" w:rsidR="003E4C2D" w:rsidRPr="0049063A" w:rsidRDefault="003E4C2D" w:rsidP="003E4C2D">
            <w:pPr>
              <w:pStyle w:val="Centrado"/>
            </w:pPr>
          </w:p>
        </w:tc>
      </w:tr>
      <w:tr w:rsidR="003E4C2D" w:rsidRPr="0049063A" w14:paraId="6DAE5CC7" w14:textId="77777777" w:rsidTr="003B3603">
        <w:trPr>
          <w:cantSplit/>
          <w:jc w:val="center"/>
        </w:trPr>
        <w:tc>
          <w:tcPr>
            <w:tcW w:w="1134" w:type="dxa"/>
          </w:tcPr>
          <w:p w14:paraId="6F54332A" w14:textId="77777777" w:rsidR="003E4C2D" w:rsidRPr="0049063A" w:rsidRDefault="003E4C2D" w:rsidP="003E4C2D">
            <w:pPr>
              <w:pStyle w:val="Pos"/>
            </w:pPr>
            <w:r w:rsidRPr="0049063A">
              <w:t>28.29</w:t>
            </w:r>
          </w:p>
        </w:tc>
        <w:tc>
          <w:tcPr>
            <w:tcW w:w="7371" w:type="dxa"/>
          </w:tcPr>
          <w:p w14:paraId="0C3BC128" w14:textId="77777777" w:rsidR="003E4C2D" w:rsidRPr="0049063A" w:rsidRDefault="003E4C2D" w:rsidP="003E4C2D">
            <w:pPr>
              <w:pStyle w:val="Pos"/>
            </w:pPr>
            <w:r w:rsidRPr="0049063A">
              <w:t>Cloratos e percloratos; bromatos e perbromatos; iodatos e periodatos.</w:t>
            </w:r>
          </w:p>
        </w:tc>
        <w:tc>
          <w:tcPr>
            <w:tcW w:w="1134" w:type="dxa"/>
            <w:vAlign w:val="bottom"/>
          </w:tcPr>
          <w:p w14:paraId="6B6DC869" w14:textId="77777777" w:rsidR="003E4C2D" w:rsidRPr="0049063A" w:rsidRDefault="003E4C2D" w:rsidP="003E4C2D">
            <w:pPr>
              <w:pStyle w:val="Centrado"/>
            </w:pPr>
          </w:p>
        </w:tc>
      </w:tr>
      <w:tr w:rsidR="003E4C2D" w:rsidRPr="0049063A" w14:paraId="3D1E1C63" w14:textId="77777777" w:rsidTr="003B3603">
        <w:trPr>
          <w:cantSplit/>
          <w:jc w:val="center"/>
        </w:trPr>
        <w:tc>
          <w:tcPr>
            <w:tcW w:w="1134" w:type="dxa"/>
          </w:tcPr>
          <w:p w14:paraId="552A2937" w14:textId="77777777" w:rsidR="003E4C2D" w:rsidRPr="0049063A" w:rsidRDefault="003E4C2D" w:rsidP="003E4C2D">
            <w:pPr>
              <w:pStyle w:val="Subpos1"/>
            </w:pPr>
            <w:r w:rsidRPr="0049063A">
              <w:t>2829.1</w:t>
            </w:r>
          </w:p>
        </w:tc>
        <w:tc>
          <w:tcPr>
            <w:tcW w:w="7371" w:type="dxa"/>
          </w:tcPr>
          <w:p w14:paraId="4D7C049D" w14:textId="77777777" w:rsidR="003E4C2D" w:rsidRPr="0049063A" w:rsidRDefault="003E4C2D" w:rsidP="003E4C2D">
            <w:pPr>
              <w:pStyle w:val="Subpos1"/>
            </w:pPr>
            <w:r w:rsidRPr="0049063A">
              <w:t>-</w:t>
            </w:r>
            <w:r w:rsidRPr="0049063A">
              <w:tab/>
              <w:t>Cloratos:</w:t>
            </w:r>
          </w:p>
        </w:tc>
        <w:tc>
          <w:tcPr>
            <w:tcW w:w="1134" w:type="dxa"/>
            <w:vAlign w:val="bottom"/>
          </w:tcPr>
          <w:p w14:paraId="29C9C883" w14:textId="77777777" w:rsidR="003E4C2D" w:rsidRPr="0049063A" w:rsidRDefault="003E4C2D" w:rsidP="003E4C2D">
            <w:pPr>
              <w:pStyle w:val="Centrado"/>
            </w:pPr>
          </w:p>
        </w:tc>
      </w:tr>
      <w:tr w:rsidR="003E4C2D" w:rsidRPr="0049063A" w14:paraId="2BE168D2" w14:textId="77777777" w:rsidTr="003B3603">
        <w:trPr>
          <w:cantSplit/>
          <w:jc w:val="center"/>
        </w:trPr>
        <w:tc>
          <w:tcPr>
            <w:tcW w:w="1134" w:type="dxa"/>
          </w:tcPr>
          <w:p w14:paraId="4733D0CA" w14:textId="77777777" w:rsidR="003E4C2D" w:rsidRPr="0049063A" w:rsidRDefault="003E4C2D" w:rsidP="003E4C2D">
            <w:pPr>
              <w:pStyle w:val="Subpos1"/>
            </w:pPr>
            <w:r w:rsidRPr="0049063A">
              <w:t>2829.11.00</w:t>
            </w:r>
          </w:p>
        </w:tc>
        <w:tc>
          <w:tcPr>
            <w:tcW w:w="7371" w:type="dxa"/>
          </w:tcPr>
          <w:p w14:paraId="29DDB285" w14:textId="77777777" w:rsidR="003E4C2D" w:rsidRPr="0049063A" w:rsidRDefault="003E4C2D" w:rsidP="003E4C2D">
            <w:pPr>
              <w:pStyle w:val="Subpos2"/>
            </w:pPr>
            <w:r w:rsidRPr="0049063A">
              <w:t>--</w:t>
            </w:r>
            <w:r w:rsidRPr="0049063A">
              <w:tab/>
              <w:t>De sódio</w:t>
            </w:r>
          </w:p>
        </w:tc>
        <w:tc>
          <w:tcPr>
            <w:tcW w:w="1134" w:type="dxa"/>
            <w:vAlign w:val="bottom"/>
          </w:tcPr>
          <w:p w14:paraId="391669B0" w14:textId="77777777" w:rsidR="003E4C2D" w:rsidRPr="0049063A" w:rsidRDefault="003E4C2D" w:rsidP="003E4C2D">
            <w:pPr>
              <w:pStyle w:val="Centrado"/>
            </w:pPr>
            <w:r w:rsidRPr="0049063A">
              <w:t>0</w:t>
            </w:r>
          </w:p>
        </w:tc>
      </w:tr>
      <w:tr w:rsidR="003E4C2D" w:rsidRPr="0049063A" w14:paraId="7D058725" w14:textId="77777777" w:rsidTr="003B3603">
        <w:trPr>
          <w:cantSplit/>
          <w:jc w:val="center"/>
        </w:trPr>
        <w:tc>
          <w:tcPr>
            <w:tcW w:w="1134" w:type="dxa"/>
          </w:tcPr>
          <w:p w14:paraId="017EF8A4" w14:textId="77777777" w:rsidR="003E4C2D" w:rsidRPr="0049063A" w:rsidRDefault="003E4C2D" w:rsidP="003E4C2D">
            <w:pPr>
              <w:pStyle w:val="Subpos1"/>
            </w:pPr>
            <w:r w:rsidRPr="0049063A">
              <w:t>2829.19</w:t>
            </w:r>
          </w:p>
        </w:tc>
        <w:tc>
          <w:tcPr>
            <w:tcW w:w="7371" w:type="dxa"/>
          </w:tcPr>
          <w:p w14:paraId="7F154F77" w14:textId="77777777" w:rsidR="003E4C2D" w:rsidRPr="0049063A" w:rsidRDefault="003E4C2D" w:rsidP="003E4C2D">
            <w:pPr>
              <w:pStyle w:val="Subpos2"/>
            </w:pPr>
            <w:r w:rsidRPr="0049063A">
              <w:t>--</w:t>
            </w:r>
            <w:r w:rsidRPr="0049063A">
              <w:tab/>
              <w:t>Outros</w:t>
            </w:r>
          </w:p>
        </w:tc>
        <w:tc>
          <w:tcPr>
            <w:tcW w:w="1134" w:type="dxa"/>
            <w:vAlign w:val="bottom"/>
          </w:tcPr>
          <w:p w14:paraId="6F9688A8" w14:textId="77777777" w:rsidR="003E4C2D" w:rsidRPr="0049063A" w:rsidRDefault="003E4C2D" w:rsidP="003E4C2D">
            <w:pPr>
              <w:pStyle w:val="Centrado"/>
            </w:pPr>
          </w:p>
        </w:tc>
      </w:tr>
      <w:tr w:rsidR="003E4C2D" w:rsidRPr="0049063A" w14:paraId="69E2D967" w14:textId="77777777" w:rsidTr="003B3603">
        <w:trPr>
          <w:cantSplit/>
          <w:jc w:val="center"/>
        </w:trPr>
        <w:tc>
          <w:tcPr>
            <w:tcW w:w="1134" w:type="dxa"/>
          </w:tcPr>
          <w:p w14:paraId="581E88DB" w14:textId="77777777" w:rsidR="003E4C2D" w:rsidRPr="0049063A" w:rsidRDefault="003E4C2D" w:rsidP="003E4C2D">
            <w:pPr>
              <w:pStyle w:val="Subpos1"/>
            </w:pPr>
            <w:r w:rsidRPr="0049063A">
              <w:t>2829.19.10</w:t>
            </w:r>
          </w:p>
        </w:tc>
        <w:tc>
          <w:tcPr>
            <w:tcW w:w="7371" w:type="dxa"/>
          </w:tcPr>
          <w:p w14:paraId="2675217C" w14:textId="77777777" w:rsidR="003E4C2D" w:rsidRPr="0049063A" w:rsidRDefault="003E4C2D" w:rsidP="003E4C2D">
            <w:pPr>
              <w:pStyle w:val="Subpos3"/>
            </w:pPr>
            <w:r w:rsidRPr="0049063A">
              <w:t>De cálcio</w:t>
            </w:r>
          </w:p>
        </w:tc>
        <w:tc>
          <w:tcPr>
            <w:tcW w:w="1134" w:type="dxa"/>
          </w:tcPr>
          <w:p w14:paraId="76926969" w14:textId="77777777" w:rsidR="003E4C2D" w:rsidRPr="0049063A" w:rsidRDefault="003E4C2D" w:rsidP="003E4C2D">
            <w:pPr>
              <w:pStyle w:val="Centrado"/>
            </w:pPr>
            <w:r w:rsidRPr="0049063A">
              <w:t>0</w:t>
            </w:r>
          </w:p>
        </w:tc>
      </w:tr>
      <w:tr w:rsidR="003E4C2D" w:rsidRPr="0049063A" w14:paraId="4F8C3A72" w14:textId="77777777" w:rsidTr="003B3603">
        <w:trPr>
          <w:cantSplit/>
          <w:jc w:val="center"/>
        </w:trPr>
        <w:tc>
          <w:tcPr>
            <w:tcW w:w="1134" w:type="dxa"/>
          </w:tcPr>
          <w:p w14:paraId="3EBB32CA" w14:textId="77777777" w:rsidR="003E4C2D" w:rsidRPr="0049063A" w:rsidRDefault="003E4C2D" w:rsidP="003E4C2D">
            <w:pPr>
              <w:pStyle w:val="Subpos1"/>
            </w:pPr>
            <w:r w:rsidRPr="0049063A">
              <w:t>2829.19.20</w:t>
            </w:r>
          </w:p>
        </w:tc>
        <w:tc>
          <w:tcPr>
            <w:tcW w:w="7371" w:type="dxa"/>
          </w:tcPr>
          <w:p w14:paraId="2E983837" w14:textId="77777777" w:rsidR="003E4C2D" w:rsidRPr="0049063A" w:rsidRDefault="003E4C2D" w:rsidP="003E4C2D">
            <w:pPr>
              <w:pStyle w:val="Subpos3"/>
            </w:pPr>
            <w:r w:rsidRPr="0049063A">
              <w:t>De potássio</w:t>
            </w:r>
          </w:p>
        </w:tc>
        <w:tc>
          <w:tcPr>
            <w:tcW w:w="1134" w:type="dxa"/>
          </w:tcPr>
          <w:p w14:paraId="20B15EBD" w14:textId="77777777" w:rsidR="003E4C2D" w:rsidRPr="0049063A" w:rsidRDefault="003E4C2D" w:rsidP="003E4C2D">
            <w:pPr>
              <w:pStyle w:val="Centrado"/>
            </w:pPr>
            <w:r w:rsidRPr="0049063A">
              <w:t>0</w:t>
            </w:r>
          </w:p>
        </w:tc>
      </w:tr>
      <w:tr w:rsidR="003E4C2D" w:rsidRPr="0049063A" w14:paraId="47671BC0" w14:textId="77777777" w:rsidTr="003B3603">
        <w:trPr>
          <w:cantSplit/>
          <w:jc w:val="center"/>
        </w:trPr>
        <w:tc>
          <w:tcPr>
            <w:tcW w:w="1134" w:type="dxa"/>
          </w:tcPr>
          <w:p w14:paraId="51AB13AF" w14:textId="77777777" w:rsidR="003E4C2D" w:rsidRPr="0049063A" w:rsidRDefault="003E4C2D" w:rsidP="003E4C2D">
            <w:pPr>
              <w:pStyle w:val="Subpos1"/>
            </w:pPr>
            <w:r w:rsidRPr="0049063A">
              <w:t>2829.19.90</w:t>
            </w:r>
          </w:p>
        </w:tc>
        <w:tc>
          <w:tcPr>
            <w:tcW w:w="7371" w:type="dxa"/>
          </w:tcPr>
          <w:p w14:paraId="2B1F0C79" w14:textId="77777777" w:rsidR="003E4C2D" w:rsidRPr="0049063A" w:rsidRDefault="003E4C2D" w:rsidP="003E4C2D">
            <w:pPr>
              <w:pStyle w:val="Subpos3"/>
            </w:pPr>
            <w:r w:rsidRPr="0049063A">
              <w:t>Outros</w:t>
            </w:r>
          </w:p>
        </w:tc>
        <w:tc>
          <w:tcPr>
            <w:tcW w:w="1134" w:type="dxa"/>
          </w:tcPr>
          <w:p w14:paraId="612E4703" w14:textId="77777777" w:rsidR="003E4C2D" w:rsidRPr="0049063A" w:rsidRDefault="003E4C2D" w:rsidP="003E4C2D">
            <w:pPr>
              <w:pStyle w:val="Centrado"/>
            </w:pPr>
            <w:r w:rsidRPr="0049063A">
              <w:t>0</w:t>
            </w:r>
          </w:p>
        </w:tc>
      </w:tr>
      <w:tr w:rsidR="003E4C2D" w:rsidRPr="0049063A" w14:paraId="7CEA81E5" w14:textId="77777777" w:rsidTr="003B3603">
        <w:trPr>
          <w:cantSplit/>
          <w:jc w:val="center"/>
        </w:trPr>
        <w:tc>
          <w:tcPr>
            <w:tcW w:w="1134" w:type="dxa"/>
          </w:tcPr>
          <w:p w14:paraId="59A07089" w14:textId="77777777" w:rsidR="003E4C2D" w:rsidRPr="0049063A" w:rsidRDefault="003E4C2D" w:rsidP="003E4C2D">
            <w:pPr>
              <w:pStyle w:val="Subpos1"/>
            </w:pPr>
            <w:r w:rsidRPr="0049063A">
              <w:t>2829.90</w:t>
            </w:r>
          </w:p>
        </w:tc>
        <w:tc>
          <w:tcPr>
            <w:tcW w:w="7371" w:type="dxa"/>
          </w:tcPr>
          <w:p w14:paraId="7B0A2529" w14:textId="77777777" w:rsidR="003E4C2D" w:rsidRPr="0049063A" w:rsidRDefault="003E4C2D" w:rsidP="003E4C2D">
            <w:pPr>
              <w:pStyle w:val="Subpos1"/>
            </w:pPr>
            <w:r w:rsidRPr="0049063A">
              <w:t>-</w:t>
            </w:r>
            <w:r w:rsidRPr="0049063A">
              <w:tab/>
              <w:t>Outros</w:t>
            </w:r>
          </w:p>
        </w:tc>
        <w:tc>
          <w:tcPr>
            <w:tcW w:w="1134" w:type="dxa"/>
            <w:vAlign w:val="bottom"/>
          </w:tcPr>
          <w:p w14:paraId="4F409D97" w14:textId="77777777" w:rsidR="003E4C2D" w:rsidRPr="0049063A" w:rsidRDefault="003E4C2D" w:rsidP="003E4C2D">
            <w:pPr>
              <w:pStyle w:val="Centrado"/>
            </w:pPr>
          </w:p>
        </w:tc>
      </w:tr>
      <w:tr w:rsidR="003E4C2D" w:rsidRPr="0049063A" w14:paraId="337F1418" w14:textId="77777777" w:rsidTr="003B3603">
        <w:trPr>
          <w:cantSplit/>
          <w:jc w:val="center"/>
        </w:trPr>
        <w:tc>
          <w:tcPr>
            <w:tcW w:w="1134" w:type="dxa"/>
          </w:tcPr>
          <w:p w14:paraId="4B861870" w14:textId="77777777" w:rsidR="003E4C2D" w:rsidRPr="0049063A" w:rsidRDefault="003E4C2D" w:rsidP="003E4C2D">
            <w:pPr>
              <w:pStyle w:val="Subpos1"/>
            </w:pPr>
            <w:r w:rsidRPr="0049063A">
              <w:t>2829.90.1</w:t>
            </w:r>
          </w:p>
        </w:tc>
        <w:tc>
          <w:tcPr>
            <w:tcW w:w="7371" w:type="dxa"/>
          </w:tcPr>
          <w:p w14:paraId="72647067" w14:textId="77777777" w:rsidR="003E4C2D" w:rsidRPr="0049063A" w:rsidRDefault="003E4C2D" w:rsidP="003E4C2D">
            <w:pPr>
              <w:pStyle w:val="Subpos3"/>
            </w:pPr>
            <w:r w:rsidRPr="0049063A">
              <w:t>Bromatos</w:t>
            </w:r>
          </w:p>
        </w:tc>
        <w:tc>
          <w:tcPr>
            <w:tcW w:w="1134" w:type="dxa"/>
            <w:vAlign w:val="bottom"/>
          </w:tcPr>
          <w:p w14:paraId="123918F4" w14:textId="77777777" w:rsidR="003E4C2D" w:rsidRPr="0049063A" w:rsidRDefault="003E4C2D" w:rsidP="003E4C2D">
            <w:pPr>
              <w:pStyle w:val="Centrado"/>
            </w:pPr>
          </w:p>
        </w:tc>
      </w:tr>
      <w:tr w:rsidR="003E4C2D" w:rsidRPr="0049063A" w14:paraId="6E3D6B44" w14:textId="77777777" w:rsidTr="003B3603">
        <w:trPr>
          <w:cantSplit/>
          <w:jc w:val="center"/>
        </w:trPr>
        <w:tc>
          <w:tcPr>
            <w:tcW w:w="1134" w:type="dxa"/>
          </w:tcPr>
          <w:p w14:paraId="2D32B330" w14:textId="77777777" w:rsidR="003E4C2D" w:rsidRPr="0049063A" w:rsidRDefault="003E4C2D" w:rsidP="003E4C2D">
            <w:pPr>
              <w:pStyle w:val="Subpos1"/>
            </w:pPr>
            <w:r w:rsidRPr="0049063A">
              <w:t>2829.90.11</w:t>
            </w:r>
          </w:p>
        </w:tc>
        <w:tc>
          <w:tcPr>
            <w:tcW w:w="7371" w:type="dxa"/>
          </w:tcPr>
          <w:p w14:paraId="0D110372" w14:textId="77777777" w:rsidR="003E4C2D" w:rsidRPr="0049063A" w:rsidRDefault="003E4C2D" w:rsidP="003E4C2D">
            <w:pPr>
              <w:pStyle w:val="Subpos4"/>
            </w:pPr>
            <w:r w:rsidRPr="0049063A">
              <w:t>De sódio</w:t>
            </w:r>
          </w:p>
        </w:tc>
        <w:tc>
          <w:tcPr>
            <w:tcW w:w="1134" w:type="dxa"/>
          </w:tcPr>
          <w:p w14:paraId="60BDD912" w14:textId="77777777" w:rsidR="003E4C2D" w:rsidRPr="0049063A" w:rsidRDefault="003E4C2D" w:rsidP="003E4C2D">
            <w:pPr>
              <w:pStyle w:val="Centrado"/>
            </w:pPr>
            <w:r w:rsidRPr="0049063A">
              <w:t>0</w:t>
            </w:r>
          </w:p>
        </w:tc>
      </w:tr>
      <w:tr w:rsidR="003E4C2D" w:rsidRPr="0049063A" w14:paraId="0EBAB662" w14:textId="77777777" w:rsidTr="003B3603">
        <w:trPr>
          <w:cantSplit/>
          <w:jc w:val="center"/>
        </w:trPr>
        <w:tc>
          <w:tcPr>
            <w:tcW w:w="1134" w:type="dxa"/>
          </w:tcPr>
          <w:p w14:paraId="454906D7" w14:textId="77777777" w:rsidR="003E4C2D" w:rsidRPr="0049063A" w:rsidRDefault="003E4C2D" w:rsidP="003E4C2D">
            <w:pPr>
              <w:pStyle w:val="Subpos1"/>
            </w:pPr>
            <w:r w:rsidRPr="0049063A">
              <w:t>2829.90.12</w:t>
            </w:r>
          </w:p>
        </w:tc>
        <w:tc>
          <w:tcPr>
            <w:tcW w:w="7371" w:type="dxa"/>
          </w:tcPr>
          <w:p w14:paraId="1D9838C1" w14:textId="77777777" w:rsidR="003E4C2D" w:rsidRPr="0049063A" w:rsidRDefault="003E4C2D" w:rsidP="003E4C2D">
            <w:pPr>
              <w:pStyle w:val="Subpos4"/>
            </w:pPr>
            <w:r w:rsidRPr="0049063A">
              <w:t>De potássio</w:t>
            </w:r>
          </w:p>
        </w:tc>
        <w:tc>
          <w:tcPr>
            <w:tcW w:w="1134" w:type="dxa"/>
          </w:tcPr>
          <w:p w14:paraId="73C60500" w14:textId="77777777" w:rsidR="003E4C2D" w:rsidRPr="0049063A" w:rsidRDefault="003E4C2D" w:rsidP="003E4C2D">
            <w:pPr>
              <w:pStyle w:val="Centrado"/>
            </w:pPr>
            <w:r w:rsidRPr="0049063A">
              <w:t>0</w:t>
            </w:r>
          </w:p>
        </w:tc>
      </w:tr>
      <w:tr w:rsidR="003E4C2D" w:rsidRPr="0049063A" w14:paraId="2FE42841" w14:textId="77777777" w:rsidTr="003B3603">
        <w:trPr>
          <w:cantSplit/>
          <w:jc w:val="center"/>
        </w:trPr>
        <w:tc>
          <w:tcPr>
            <w:tcW w:w="1134" w:type="dxa"/>
          </w:tcPr>
          <w:p w14:paraId="2BF377F0" w14:textId="77777777" w:rsidR="003E4C2D" w:rsidRPr="0049063A" w:rsidRDefault="003E4C2D" w:rsidP="003E4C2D">
            <w:pPr>
              <w:pStyle w:val="Subpos1"/>
            </w:pPr>
            <w:r w:rsidRPr="0049063A">
              <w:t>2829.90.19</w:t>
            </w:r>
          </w:p>
        </w:tc>
        <w:tc>
          <w:tcPr>
            <w:tcW w:w="7371" w:type="dxa"/>
          </w:tcPr>
          <w:p w14:paraId="364CFDB7" w14:textId="77777777" w:rsidR="003E4C2D" w:rsidRPr="0049063A" w:rsidRDefault="003E4C2D" w:rsidP="003E4C2D">
            <w:pPr>
              <w:pStyle w:val="Subpos4"/>
            </w:pPr>
            <w:r w:rsidRPr="0049063A">
              <w:t>Outros</w:t>
            </w:r>
          </w:p>
        </w:tc>
        <w:tc>
          <w:tcPr>
            <w:tcW w:w="1134" w:type="dxa"/>
          </w:tcPr>
          <w:p w14:paraId="42AE32EB" w14:textId="77777777" w:rsidR="003E4C2D" w:rsidRPr="0049063A" w:rsidRDefault="003E4C2D" w:rsidP="003E4C2D">
            <w:pPr>
              <w:pStyle w:val="Centrado"/>
            </w:pPr>
            <w:r w:rsidRPr="0049063A">
              <w:t>0</w:t>
            </w:r>
          </w:p>
        </w:tc>
      </w:tr>
      <w:tr w:rsidR="003E4C2D" w:rsidRPr="0049063A" w14:paraId="1246876E" w14:textId="77777777" w:rsidTr="003B3603">
        <w:trPr>
          <w:cantSplit/>
          <w:jc w:val="center"/>
        </w:trPr>
        <w:tc>
          <w:tcPr>
            <w:tcW w:w="1134" w:type="dxa"/>
          </w:tcPr>
          <w:p w14:paraId="5EE91902" w14:textId="77777777" w:rsidR="003E4C2D" w:rsidRPr="0049063A" w:rsidRDefault="003E4C2D" w:rsidP="003E4C2D">
            <w:pPr>
              <w:pStyle w:val="Subpos1"/>
            </w:pPr>
            <w:r w:rsidRPr="0049063A">
              <w:t>2829.90.2</w:t>
            </w:r>
          </w:p>
        </w:tc>
        <w:tc>
          <w:tcPr>
            <w:tcW w:w="7371" w:type="dxa"/>
          </w:tcPr>
          <w:p w14:paraId="2F7141F0" w14:textId="77777777" w:rsidR="003E4C2D" w:rsidRPr="0049063A" w:rsidRDefault="003E4C2D" w:rsidP="003E4C2D">
            <w:pPr>
              <w:pStyle w:val="Subpos3"/>
            </w:pPr>
            <w:r w:rsidRPr="0049063A">
              <w:t>Perbromatos</w:t>
            </w:r>
          </w:p>
        </w:tc>
        <w:tc>
          <w:tcPr>
            <w:tcW w:w="1134" w:type="dxa"/>
            <w:vAlign w:val="bottom"/>
          </w:tcPr>
          <w:p w14:paraId="26FB505B" w14:textId="77777777" w:rsidR="003E4C2D" w:rsidRPr="0049063A" w:rsidRDefault="003E4C2D" w:rsidP="003E4C2D">
            <w:pPr>
              <w:pStyle w:val="Centrado"/>
            </w:pPr>
          </w:p>
        </w:tc>
      </w:tr>
      <w:tr w:rsidR="003E4C2D" w:rsidRPr="0049063A" w14:paraId="2A80769C" w14:textId="77777777" w:rsidTr="003B3603">
        <w:trPr>
          <w:cantSplit/>
          <w:jc w:val="center"/>
        </w:trPr>
        <w:tc>
          <w:tcPr>
            <w:tcW w:w="1134" w:type="dxa"/>
          </w:tcPr>
          <w:p w14:paraId="36C64EAB" w14:textId="77777777" w:rsidR="003E4C2D" w:rsidRPr="0049063A" w:rsidRDefault="003E4C2D" w:rsidP="003E4C2D">
            <w:pPr>
              <w:pStyle w:val="Subpos1"/>
            </w:pPr>
            <w:r w:rsidRPr="0049063A">
              <w:t>2829.90.21</w:t>
            </w:r>
          </w:p>
        </w:tc>
        <w:tc>
          <w:tcPr>
            <w:tcW w:w="7371" w:type="dxa"/>
          </w:tcPr>
          <w:p w14:paraId="70C4C970" w14:textId="77777777" w:rsidR="003E4C2D" w:rsidRPr="0049063A" w:rsidRDefault="003E4C2D" w:rsidP="003E4C2D">
            <w:pPr>
              <w:pStyle w:val="Subpos4"/>
            </w:pPr>
            <w:r w:rsidRPr="0049063A">
              <w:t>De sódio</w:t>
            </w:r>
          </w:p>
        </w:tc>
        <w:tc>
          <w:tcPr>
            <w:tcW w:w="1134" w:type="dxa"/>
          </w:tcPr>
          <w:p w14:paraId="4870CD4A" w14:textId="77777777" w:rsidR="003E4C2D" w:rsidRPr="0049063A" w:rsidRDefault="003E4C2D" w:rsidP="003E4C2D">
            <w:pPr>
              <w:pStyle w:val="Centrado"/>
            </w:pPr>
            <w:r w:rsidRPr="0049063A">
              <w:t>0</w:t>
            </w:r>
          </w:p>
        </w:tc>
      </w:tr>
      <w:tr w:rsidR="003E4C2D" w:rsidRPr="0049063A" w14:paraId="5D64C133" w14:textId="77777777" w:rsidTr="003B3603">
        <w:trPr>
          <w:cantSplit/>
          <w:jc w:val="center"/>
        </w:trPr>
        <w:tc>
          <w:tcPr>
            <w:tcW w:w="1134" w:type="dxa"/>
          </w:tcPr>
          <w:p w14:paraId="1D5319A3" w14:textId="77777777" w:rsidR="003E4C2D" w:rsidRPr="0049063A" w:rsidRDefault="003E4C2D" w:rsidP="003E4C2D">
            <w:pPr>
              <w:pStyle w:val="Subpos1"/>
            </w:pPr>
            <w:r w:rsidRPr="0049063A">
              <w:t>2829.90.22</w:t>
            </w:r>
          </w:p>
        </w:tc>
        <w:tc>
          <w:tcPr>
            <w:tcW w:w="7371" w:type="dxa"/>
          </w:tcPr>
          <w:p w14:paraId="180B4953" w14:textId="77777777" w:rsidR="003E4C2D" w:rsidRPr="0049063A" w:rsidRDefault="003E4C2D" w:rsidP="003E4C2D">
            <w:pPr>
              <w:pStyle w:val="Subpos4"/>
            </w:pPr>
            <w:r w:rsidRPr="0049063A">
              <w:t>De potássio</w:t>
            </w:r>
          </w:p>
        </w:tc>
        <w:tc>
          <w:tcPr>
            <w:tcW w:w="1134" w:type="dxa"/>
          </w:tcPr>
          <w:p w14:paraId="0408B718" w14:textId="77777777" w:rsidR="003E4C2D" w:rsidRPr="0049063A" w:rsidRDefault="003E4C2D" w:rsidP="003E4C2D">
            <w:pPr>
              <w:pStyle w:val="Centrado"/>
            </w:pPr>
            <w:r w:rsidRPr="0049063A">
              <w:t>0</w:t>
            </w:r>
          </w:p>
        </w:tc>
      </w:tr>
      <w:tr w:rsidR="003E4C2D" w:rsidRPr="0049063A" w14:paraId="08BF9EDF" w14:textId="77777777" w:rsidTr="003B3603">
        <w:trPr>
          <w:cantSplit/>
          <w:jc w:val="center"/>
        </w:trPr>
        <w:tc>
          <w:tcPr>
            <w:tcW w:w="1134" w:type="dxa"/>
          </w:tcPr>
          <w:p w14:paraId="7D54A52E" w14:textId="77777777" w:rsidR="003E4C2D" w:rsidRPr="0049063A" w:rsidRDefault="003E4C2D" w:rsidP="003E4C2D">
            <w:pPr>
              <w:pStyle w:val="Subpos1"/>
            </w:pPr>
            <w:r w:rsidRPr="0049063A">
              <w:t>2829.90.29</w:t>
            </w:r>
          </w:p>
        </w:tc>
        <w:tc>
          <w:tcPr>
            <w:tcW w:w="7371" w:type="dxa"/>
          </w:tcPr>
          <w:p w14:paraId="3351C5E1" w14:textId="77777777" w:rsidR="003E4C2D" w:rsidRPr="0049063A" w:rsidRDefault="003E4C2D" w:rsidP="003E4C2D">
            <w:pPr>
              <w:pStyle w:val="Subpos4"/>
            </w:pPr>
            <w:r w:rsidRPr="0049063A">
              <w:t>Outros</w:t>
            </w:r>
          </w:p>
        </w:tc>
        <w:tc>
          <w:tcPr>
            <w:tcW w:w="1134" w:type="dxa"/>
          </w:tcPr>
          <w:p w14:paraId="63211F6E" w14:textId="77777777" w:rsidR="003E4C2D" w:rsidRPr="0049063A" w:rsidRDefault="003E4C2D" w:rsidP="003E4C2D">
            <w:pPr>
              <w:pStyle w:val="Centrado"/>
            </w:pPr>
            <w:r w:rsidRPr="0049063A">
              <w:t>0</w:t>
            </w:r>
          </w:p>
        </w:tc>
      </w:tr>
      <w:tr w:rsidR="003E4C2D" w:rsidRPr="0049063A" w14:paraId="2C3EADF4" w14:textId="77777777" w:rsidTr="003B3603">
        <w:trPr>
          <w:cantSplit/>
          <w:jc w:val="center"/>
        </w:trPr>
        <w:tc>
          <w:tcPr>
            <w:tcW w:w="1134" w:type="dxa"/>
          </w:tcPr>
          <w:p w14:paraId="3A3E97AB" w14:textId="77777777" w:rsidR="003E4C2D" w:rsidRPr="0049063A" w:rsidRDefault="003E4C2D" w:rsidP="003E4C2D">
            <w:pPr>
              <w:pStyle w:val="Subpos1"/>
            </w:pPr>
            <w:r w:rsidRPr="0049063A">
              <w:t>2829.90.3</w:t>
            </w:r>
          </w:p>
        </w:tc>
        <w:tc>
          <w:tcPr>
            <w:tcW w:w="7371" w:type="dxa"/>
          </w:tcPr>
          <w:p w14:paraId="0E4D5FFA" w14:textId="77777777" w:rsidR="003E4C2D" w:rsidRPr="0049063A" w:rsidRDefault="003E4C2D" w:rsidP="003E4C2D">
            <w:pPr>
              <w:pStyle w:val="Subpos3"/>
            </w:pPr>
            <w:r w:rsidRPr="0049063A">
              <w:t>Iodatos</w:t>
            </w:r>
          </w:p>
        </w:tc>
        <w:tc>
          <w:tcPr>
            <w:tcW w:w="1134" w:type="dxa"/>
            <w:vAlign w:val="bottom"/>
          </w:tcPr>
          <w:p w14:paraId="4967C007" w14:textId="77777777" w:rsidR="003E4C2D" w:rsidRPr="0049063A" w:rsidRDefault="003E4C2D" w:rsidP="003E4C2D">
            <w:pPr>
              <w:pStyle w:val="Centrado"/>
            </w:pPr>
          </w:p>
        </w:tc>
      </w:tr>
      <w:tr w:rsidR="003E4C2D" w:rsidRPr="0049063A" w14:paraId="3F264AB7" w14:textId="77777777" w:rsidTr="003B3603">
        <w:trPr>
          <w:cantSplit/>
          <w:jc w:val="center"/>
        </w:trPr>
        <w:tc>
          <w:tcPr>
            <w:tcW w:w="1134" w:type="dxa"/>
          </w:tcPr>
          <w:p w14:paraId="7BA42235" w14:textId="77777777" w:rsidR="003E4C2D" w:rsidRPr="0049063A" w:rsidRDefault="003E4C2D" w:rsidP="003E4C2D">
            <w:pPr>
              <w:pStyle w:val="Subpos1"/>
            </w:pPr>
            <w:r w:rsidRPr="0049063A">
              <w:t>2829.90.31</w:t>
            </w:r>
          </w:p>
        </w:tc>
        <w:tc>
          <w:tcPr>
            <w:tcW w:w="7371" w:type="dxa"/>
          </w:tcPr>
          <w:p w14:paraId="62C150C6" w14:textId="77777777" w:rsidR="003E4C2D" w:rsidRPr="0049063A" w:rsidRDefault="003E4C2D" w:rsidP="003E4C2D">
            <w:pPr>
              <w:pStyle w:val="Subpos4"/>
            </w:pPr>
            <w:r w:rsidRPr="0049063A">
              <w:t>De potássio</w:t>
            </w:r>
          </w:p>
        </w:tc>
        <w:tc>
          <w:tcPr>
            <w:tcW w:w="1134" w:type="dxa"/>
          </w:tcPr>
          <w:p w14:paraId="2D44B025" w14:textId="77777777" w:rsidR="003E4C2D" w:rsidRPr="0049063A" w:rsidRDefault="003E4C2D" w:rsidP="003E4C2D">
            <w:pPr>
              <w:pStyle w:val="Centrado"/>
            </w:pPr>
            <w:r w:rsidRPr="0049063A">
              <w:t>0</w:t>
            </w:r>
          </w:p>
        </w:tc>
      </w:tr>
      <w:tr w:rsidR="003E4C2D" w:rsidRPr="0049063A" w14:paraId="01594774" w14:textId="77777777" w:rsidTr="003B3603">
        <w:trPr>
          <w:cantSplit/>
          <w:jc w:val="center"/>
        </w:trPr>
        <w:tc>
          <w:tcPr>
            <w:tcW w:w="1134" w:type="dxa"/>
          </w:tcPr>
          <w:p w14:paraId="3B0D2F10" w14:textId="77777777" w:rsidR="003E4C2D" w:rsidRPr="0049063A" w:rsidRDefault="003E4C2D" w:rsidP="003E4C2D">
            <w:pPr>
              <w:pStyle w:val="Subpos1"/>
            </w:pPr>
            <w:r w:rsidRPr="0049063A">
              <w:t>2829.90.32</w:t>
            </w:r>
          </w:p>
        </w:tc>
        <w:tc>
          <w:tcPr>
            <w:tcW w:w="7371" w:type="dxa"/>
          </w:tcPr>
          <w:p w14:paraId="03D357D3" w14:textId="77777777" w:rsidR="003E4C2D" w:rsidRPr="0049063A" w:rsidRDefault="003E4C2D" w:rsidP="003E4C2D">
            <w:pPr>
              <w:pStyle w:val="Subpos4"/>
            </w:pPr>
            <w:r w:rsidRPr="0049063A">
              <w:t>De cálcio</w:t>
            </w:r>
          </w:p>
        </w:tc>
        <w:tc>
          <w:tcPr>
            <w:tcW w:w="1134" w:type="dxa"/>
          </w:tcPr>
          <w:p w14:paraId="5DDCF96A" w14:textId="77777777" w:rsidR="003E4C2D" w:rsidRPr="0049063A" w:rsidRDefault="003E4C2D" w:rsidP="003E4C2D">
            <w:pPr>
              <w:pStyle w:val="Centrado"/>
            </w:pPr>
            <w:r w:rsidRPr="0049063A">
              <w:t>0</w:t>
            </w:r>
          </w:p>
        </w:tc>
      </w:tr>
      <w:tr w:rsidR="003E4C2D" w:rsidRPr="0049063A" w14:paraId="71B0616C" w14:textId="77777777" w:rsidTr="003B3603">
        <w:trPr>
          <w:cantSplit/>
          <w:jc w:val="center"/>
        </w:trPr>
        <w:tc>
          <w:tcPr>
            <w:tcW w:w="1134" w:type="dxa"/>
          </w:tcPr>
          <w:p w14:paraId="5916EEDA" w14:textId="77777777" w:rsidR="003E4C2D" w:rsidRPr="0049063A" w:rsidRDefault="003E4C2D" w:rsidP="003E4C2D">
            <w:pPr>
              <w:pStyle w:val="Subpos1"/>
            </w:pPr>
            <w:r w:rsidRPr="0049063A">
              <w:t>2829.90.39</w:t>
            </w:r>
          </w:p>
        </w:tc>
        <w:tc>
          <w:tcPr>
            <w:tcW w:w="7371" w:type="dxa"/>
          </w:tcPr>
          <w:p w14:paraId="5FD6067F" w14:textId="77777777" w:rsidR="003E4C2D" w:rsidRPr="0049063A" w:rsidRDefault="003E4C2D" w:rsidP="003E4C2D">
            <w:pPr>
              <w:pStyle w:val="Subpos4"/>
            </w:pPr>
            <w:r w:rsidRPr="0049063A">
              <w:t>Outros</w:t>
            </w:r>
          </w:p>
        </w:tc>
        <w:tc>
          <w:tcPr>
            <w:tcW w:w="1134" w:type="dxa"/>
          </w:tcPr>
          <w:p w14:paraId="30C4319F" w14:textId="77777777" w:rsidR="003E4C2D" w:rsidRPr="0049063A" w:rsidRDefault="003E4C2D" w:rsidP="003E4C2D">
            <w:pPr>
              <w:pStyle w:val="Centrado"/>
            </w:pPr>
            <w:r w:rsidRPr="0049063A">
              <w:t>0</w:t>
            </w:r>
          </w:p>
        </w:tc>
      </w:tr>
      <w:tr w:rsidR="003E4C2D" w:rsidRPr="0049063A" w14:paraId="2C6E843A" w14:textId="77777777" w:rsidTr="003B3603">
        <w:trPr>
          <w:cantSplit/>
          <w:jc w:val="center"/>
        </w:trPr>
        <w:tc>
          <w:tcPr>
            <w:tcW w:w="1134" w:type="dxa"/>
          </w:tcPr>
          <w:p w14:paraId="16966313" w14:textId="77777777" w:rsidR="003E4C2D" w:rsidRPr="0049063A" w:rsidRDefault="003E4C2D" w:rsidP="003E4C2D">
            <w:pPr>
              <w:pStyle w:val="Subpos1"/>
            </w:pPr>
            <w:r w:rsidRPr="0049063A">
              <w:t>2829.90.40</w:t>
            </w:r>
          </w:p>
        </w:tc>
        <w:tc>
          <w:tcPr>
            <w:tcW w:w="7371" w:type="dxa"/>
          </w:tcPr>
          <w:p w14:paraId="226386AD" w14:textId="77777777" w:rsidR="003E4C2D" w:rsidRPr="0049063A" w:rsidRDefault="003E4C2D" w:rsidP="003E4C2D">
            <w:pPr>
              <w:pStyle w:val="Subpos3"/>
            </w:pPr>
            <w:r w:rsidRPr="0049063A">
              <w:t>Periodatos</w:t>
            </w:r>
          </w:p>
        </w:tc>
        <w:tc>
          <w:tcPr>
            <w:tcW w:w="1134" w:type="dxa"/>
          </w:tcPr>
          <w:p w14:paraId="5F326C38" w14:textId="77777777" w:rsidR="003E4C2D" w:rsidRPr="0049063A" w:rsidRDefault="003E4C2D" w:rsidP="003E4C2D">
            <w:pPr>
              <w:pStyle w:val="Centrado"/>
            </w:pPr>
            <w:r w:rsidRPr="0049063A">
              <w:t>0</w:t>
            </w:r>
          </w:p>
        </w:tc>
      </w:tr>
      <w:tr w:rsidR="003E4C2D" w:rsidRPr="0049063A" w14:paraId="173FB384" w14:textId="77777777" w:rsidTr="003B3603">
        <w:trPr>
          <w:cantSplit/>
          <w:jc w:val="center"/>
        </w:trPr>
        <w:tc>
          <w:tcPr>
            <w:tcW w:w="1134" w:type="dxa"/>
          </w:tcPr>
          <w:p w14:paraId="26D35D6B" w14:textId="77777777" w:rsidR="003E4C2D" w:rsidRPr="0049063A" w:rsidRDefault="003E4C2D" w:rsidP="003E4C2D">
            <w:pPr>
              <w:pStyle w:val="Subpos1"/>
            </w:pPr>
            <w:r w:rsidRPr="0049063A">
              <w:t>2829.90.50</w:t>
            </w:r>
          </w:p>
        </w:tc>
        <w:tc>
          <w:tcPr>
            <w:tcW w:w="7371" w:type="dxa"/>
          </w:tcPr>
          <w:p w14:paraId="15B39C21" w14:textId="77777777" w:rsidR="003E4C2D" w:rsidRPr="0049063A" w:rsidRDefault="003E4C2D" w:rsidP="003E4C2D">
            <w:pPr>
              <w:pStyle w:val="Subpos3"/>
            </w:pPr>
            <w:r w:rsidRPr="0049063A">
              <w:t>Percloratos</w:t>
            </w:r>
          </w:p>
        </w:tc>
        <w:tc>
          <w:tcPr>
            <w:tcW w:w="1134" w:type="dxa"/>
          </w:tcPr>
          <w:p w14:paraId="267951B1" w14:textId="77777777" w:rsidR="003E4C2D" w:rsidRPr="0049063A" w:rsidRDefault="003E4C2D" w:rsidP="003E4C2D">
            <w:pPr>
              <w:pStyle w:val="Centrado"/>
            </w:pPr>
            <w:r w:rsidRPr="0049063A">
              <w:t>0</w:t>
            </w:r>
          </w:p>
        </w:tc>
      </w:tr>
      <w:tr w:rsidR="003E4C2D" w:rsidRPr="0049063A" w14:paraId="0294A3E6" w14:textId="77777777" w:rsidTr="003B3603">
        <w:trPr>
          <w:cantSplit/>
          <w:jc w:val="center"/>
        </w:trPr>
        <w:tc>
          <w:tcPr>
            <w:tcW w:w="1134" w:type="dxa"/>
          </w:tcPr>
          <w:p w14:paraId="01D69BFC" w14:textId="77777777" w:rsidR="003E4C2D" w:rsidRPr="0049063A" w:rsidRDefault="003E4C2D" w:rsidP="003E4C2D">
            <w:pPr>
              <w:pStyle w:val="Padro"/>
            </w:pPr>
          </w:p>
        </w:tc>
        <w:tc>
          <w:tcPr>
            <w:tcW w:w="7371" w:type="dxa"/>
          </w:tcPr>
          <w:p w14:paraId="212ABB89" w14:textId="77777777" w:rsidR="003E4C2D" w:rsidRPr="0049063A" w:rsidRDefault="003E4C2D" w:rsidP="003E4C2D">
            <w:pPr>
              <w:pStyle w:val="Padro"/>
            </w:pPr>
          </w:p>
        </w:tc>
        <w:tc>
          <w:tcPr>
            <w:tcW w:w="1134" w:type="dxa"/>
            <w:vAlign w:val="bottom"/>
          </w:tcPr>
          <w:p w14:paraId="7F6937F5" w14:textId="77777777" w:rsidR="003E4C2D" w:rsidRPr="0049063A" w:rsidRDefault="003E4C2D" w:rsidP="003E4C2D">
            <w:pPr>
              <w:pStyle w:val="Centrado"/>
            </w:pPr>
          </w:p>
        </w:tc>
      </w:tr>
      <w:tr w:rsidR="003E4C2D" w:rsidRPr="0049063A" w14:paraId="79FEE7C8" w14:textId="77777777" w:rsidTr="003B3603">
        <w:trPr>
          <w:cantSplit/>
          <w:jc w:val="center"/>
        </w:trPr>
        <w:tc>
          <w:tcPr>
            <w:tcW w:w="1134" w:type="dxa"/>
          </w:tcPr>
          <w:p w14:paraId="1B6065A1" w14:textId="77777777" w:rsidR="003E4C2D" w:rsidRPr="0049063A" w:rsidRDefault="003E4C2D" w:rsidP="003E4C2D">
            <w:pPr>
              <w:pStyle w:val="Pos"/>
            </w:pPr>
            <w:r w:rsidRPr="0049063A">
              <w:t>28.30</w:t>
            </w:r>
          </w:p>
        </w:tc>
        <w:tc>
          <w:tcPr>
            <w:tcW w:w="7371" w:type="dxa"/>
          </w:tcPr>
          <w:p w14:paraId="5C27985F" w14:textId="77777777" w:rsidR="003E4C2D" w:rsidRPr="0049063A" w:rsidRDefault="003E4C2D" w:rsidP="003E4C2D">
            <w:pPr>
              <w:pStyle w:val="Pos"/>
            </w:pPr>
            <w:r w:rsidRPr="0049063A">
              <w:t>Sulfetos; polissulfetos, de constituição química definida ou não.</w:t>
            </w:r>
          </w:p>
        </w:tc>
        <w:tc>
          <w:tcPr>
            <w:tcW w:w="1134" w:type="dxa"/>
            <w:vAlign w:val="bottom"/>
          </w:tcPr>
          <w:p w14:paraId="760D5EE8" w14:textId="77777777" w:rsidR="003E4C2D" w:rsidRPr="0049063A" w:rsidRDefault="003E4C2D" w:rsidP="003E4C2D">
            <w:pPr>
              <w:pStyle w:val="Centrado"/>
            </w:pPr>
          </w:p>
        </w:tc>
      </w:tr>
      <w:tr w:rsidR="003E4C2D" w:rsidRPr="0049063A" w14:paraId="7A3E12BD" w14:textId="77777777" w:rsidTr="003B3603">
        <w:trPr>
          <w:cantSplit/>
          <w:jc w:val="center"/>
        </w:trPr>
        <w:tc>
          <w:tcPr>
            <w:tcW w:w="1134" w:type="dxa"/>
          </w:tcPr>
          <w:p w14:paraId="430EED73" w14:textId="77777777" w:rsidR="003E4C2D" w:rsidRPr="0049063A" w:rsidRDefault="003E4C2D" w:rsidP="003E4C2D">
            <w:pPr>
              <w:pStyle w:val="Subpos1"/>
            </w:pPr>
            <w:r w:rsidRPr="0049063A">
              <w:t>2830.10</w:t>
            </w:r>
          </w:p>
        </w:tc>
        <w:tc>
          <w:tcPr>
            <w:tcW w:w="7371" w:type="dxa"/>
          </w:tcPr>
          <w:p w14:paraId="2EB8301E" w14:textId="77777777" w:rsidR="003E4C2D" w:rsidRPr="0049063A" w:rsidRDefault="003E4C2D" w:rsidP="003E4C2D">
            <w:pPr>
              <w:pStyle w:val="Subpos1"/>
            </w:pPr>
            <w:r w:rsidRPr="0049063A">
              <w:t>-</w:t>
            </w:r>
            <w:r w:rsidRPr="0049063A">
              <w:tab/>
              <w:t>Sulfetos de sódio</w:t>
            </w:r>
          </w:p>
        </w:tc>
        <w:tc>
          <w:tcPr>
            <w:tcW w:w="1134" w:type="dxa"/>
            <w:vAlign w:val="bottom"/>
          </w:tcPr>
          <w:p w14:paraId="6B1AB27B" w14:textId="77777777" w:rsidR="003E4C2D" w:rsidRPr="0049063A" w:rsidRDefault="003E4C2D" w:rsidP="003E4C2D">
            <w:pPr>
              <w:pStyle w:val="Centrado"/>
            </w:pPr>
          </w:p>
        </w:tc>
      </w:tr>
      <w:tr w:rsidR="003E4C2D" w:rsidRPr="0049063A" w14:paraId="10F7B2DC" w14:textId="77777777" w:rsidTr="003B3603">
        <w:trPr>
          <w:cantSplit/>
          <w:jc w:val="center"/>
        </w:trPr>
        <w:tc>
          <w:tcPr>
            <w:tcW w:w="1134" w:type="dxa"/>
          </w:tcPr>
          <w:p w14:paraId="3A61D8D1" w14:textId="77777777" w:rsidR="003E4C2D" w:rsidRPr="0049063A" w:rsidRDefault="003E4C2D" w:rsidP="003E4C2D">
            <w:pPr>
              <w:pStyle w:val="Subpos1"/>
            </w:pPr>
            <w:r w:rsidRPr="0049063A">
              <w:t>2830.10.10</w:t>
            </w:r>
          </w:p>
        </w:tc>
        <w:tc>
          <w:tcPr>
            <w:tcW w:w="7371" w:type="dxa"/>
          </w:tcPr>
          <w:p w14:paraId="56C7A304" w14:textId="77777777" w:rsidR="003E4C2D" w:rsidRPr="0049063A" w:rsidRDefault="003E4C2D" w:rsidP="003E4C2D">
            <w:pPr>
              <w:pStyle w:val="Subpos3"/>
            </w:pPr>
            <w:r w:rsidRPr="0049063A">
              <w:t>De dissódio</w:t>
            </w:r>
          </w:p>
        </w:tc>
        <w:tc>
          <w:tcPr>
            <w:tcW w:w="1134" w:type="dxa"/>
          </w:tcPr>
          <w:p w14:paraId="43C5A92B" w14:textId="77777777" w:rsidR="003E4C2D" w:rsidRPr="0049063A" w:rsidRDefault="003E4C2D" w:rsidP="003E4C2D">
            <w:pPr>
              <w:pStyle w:val="Centrado"/>
            </w:pPr>
            <w:r w:rsidRPr="0049063A">
              <w:t>0</w:t>
            </w:r>
          </w:p>
        </w:tc>
      </w:tr>
      <w:tr w:rsidR="003E4C2D" w:rsidRPr="0049063A" w14:paraId="5065C4D7" w14:textId="77777777" w:rsidTr="003B3603">
        <w:trPr>
          <w:cantSplit/>
          <w:jc w:val="center"/>
        </w:trPr>
        <w:tc>
          <w:tcPr>
            <w:tcW w:w="1134" w:type="dxa"/>
          </w:tcPr>
          <w:p w14:paraId="09956C67" w14:textId="77777777" w:rsidR="003E4C2D" w:rsidRPr="0049063A" w:rsidRDefault="003E4C2D" w:rsidP="003E4C2D">
            <w:pPr>
              <w:pStyle w:val="Subpos1"/>
            </w:pPr>
            <w:r w:rsidRPr="0049063A">
              <w:t>2830.10.20</w:t>
            </w:r>
          </w:p>
        </w:tc>
        <w:tc>
          <w:tcPr>
            <w:tcW w:w="7371" w:type="dxa"/>
          </w:tcPr>
          <w:p w14:paraId="446C7406" w14:textId="77777777" w:rsidR="003E4C2D" w:rsidRPr="0049063A" w:rsidRDefault="003E4C2D" w:rsidP="003E4C2D">
            <w:pPr>
              <w:pStyle w:val="Subpos3"/>
            </w:pPr>
            <w:r w:rsidRPr="0049063A">
              <w:t>De monossódio (hidrogenossulfeto de sódio)</w:t>
            </w:r>
          </w:p>
        </w:tc>
        <w:tc>
          <w:tcPr>
            <w:tcW w:w="1134" w:type="dxa"/>
          </w:tcPr>
          <w:p w14:paraId="0FABE466" w14:textId="77777777" w:rsidR="003E4C2D" w:rsidRPr="0049063A" w:rsidRDefault="003E4C2D" w:rsidP="003E4C2D">
            <w:pPr>
              <w:pStyle w:val="Centrado"/>
            </w:pPr>
            <w:r w:rsidRPr="0049063A">
              <w:t>0</w:t>
            </w:r>
          </w:p>
        </w:tc>
      </w:tr>
      <w:tr w:rsidR="003E4C2D" w:rsidRPr="0049063A" w14:paraId="4559E809" w14:textId="77777777" w:rsidTr="003B3603">
        <w:trPr>
          <w:cantSplit/>
          <w:jc w:val="center"/>
        </w:trPr>
        <w:tc>
          <w:tcPr>
            <w:tcW w:w="1134" w:type="dxa"/>
          </w:tcPr>
          <w:p w14:paraId="6B3D5740" w14:textId="77777777" w:rsidR="003E4C2D" w:rsidRPr="0049063A" w:rsidRDefault="003E4C2D" w:rsidP="003E4C2D">
            <w:pPr>
              <w:pStyle w:val="Subpos1"/>
            </w:pPr>
            <w:r w:rsidRPr="0049063A">
              <w:t>2830.90</w:t>
            </w:r>
          </w:p>
        </w:tc>
        <w:tc>
          <w:tcPr>
            <w:tcW w:w="7371" w:type="dxa"/>
          </w:tcPr>
          <w:p w14:paraId="2B4928B7" w14:textId="77777777" w:rsidR="003E4C2D" w:rsidRPr="0049063A" w:rsidRDefault="003E4C2D" w:rsidP="003E4C2D">
            <w:pPr>
              <w:pStyle w:val="Subpos1"/>
            </w:pPr>
            <w:r w:rsidRPr="0049063A">
              <w:t>-</w:t>
            </w:r>
            <w:r w:rsidRPr="0049063A">
              <w:tab/>
              <w:t>Outros</w:t>
            </w:r>
          </w:p>
        </w:tc>
        <w:tc>
          <w:tcPr>
            <w:tcW w:w="1134" w:type="dxa"/>
            <w:vAlign w:val="bottom"/>
          </w:tcPr>
          <w:p w14:paraId="30ABAEB3" w14:textId="77777777" w:rsidR="003E4C2D" w:rsidRPr="0049063A" w:rsidRDefault="003E4C2D" w:rsidP="003E4C2D">
            <w:pPr>
              <w:pStyle w:val="Centrado"/>
            </w:pPr>
          </w:p>
        </w:tc>
      </w:tr>
      <w:tr w:rsidR="003E4C2D" w:rsidRPr="0049063A" w14:paraId="4D17E47A" w14:textId="77777777" w:rsidTr="003B3603">
        <w:trPr>
          <w:cantSplit/>
          <w:jc w:val="center"/>
        </w:trPr>
        <w:tc>
          <w:tcPr>
            <w:tcW w:w="1134" w:type="dxa"/>
          </w:tcPr>
          <w:p w14:paraId="25278766" w14:textId="77777777" w:rsidR="003E4C2D" w:rsidRPr="0049063A" w:rsidRDefault="003E4C2D" w:rsidP="003E4C2D">
            <w:pPr>
              <w:pStyle w:val="Subpos1"/>
            </w:pPr>
            <w:r w:rsidRPr="0049063A">
              <w:t>2830.90.1</w:t>
            </w:r>
          </w:p>
        </w:tc>
        <w:tc>
          <w:tcPr>
            <w:tcW w:w="7371" w:type="dxa"/>
          </w:tcPr>
          <w:p w14:paraId="78821DA2" w14:textId="77777777" w:rsidR="003E4C2D" w:rsidRPr="0049063A" w:rsidRDefault="003E4C2D" w:rsidP="003E4C2D">
            <w:pPr>
              <w:pStyle w:val="Subpos3"/>
            </w:pPr>
            <w:r w:rsidRPr="0049063A">
              <w:t>Sulfetos</w:t>
            </w:r>
          </w:p>
        </w:tc>
        <w:tc>
          <w:tcPr>
            <w:tcW w:w="1134" w:type="dxa"/>
            <w:vAlign w:val="bottom"/>
          </w:tcPr>
          <w:p w14:paraId="32B7B7EE" w14:textId="77777777" w:rsidR="003E4C2D" w:rsidRPr="0049063A" w:rsidRDefault="003E4C2D" w:rsidP="003E4C2D">
            <w:pPr>
              <w:pStyle w:val="Centrado"/>
            </w:pPr>
          </w:p>
        </w:tc>
      </w:tr>
      <w:tr w:rsidR="003E4C2D" w:rsidRPr="0049063A" w14:paraId="3BD68976" w14:textId="77777777" w:rsidTr="003B3603">
        <w:trPr>
          <w:cantSplit/>
          <w:jc w:val="center"/>
        </w:trPr>
        <w:tc>
          <w:tcPr>
            <w:tcW w:w="1134" w:type="dxa"/>
          </w:tcPr>
          <w:p w14:paraId="28A4ECF2" w14:textId="77777777" w:rsidR="003E4C2D" w:rsidRPr="0049063A" w:rsidRDefault="003E4C2D" w:rsidP="003E4C2D">
            <w:pPr>
              <w:pStyle w:val="Subpos1"/>
            </w:pPr>
            <w:r w:rsidRPr="0049063A">
              <w:t>2830.90.11</w:t>
            </w:r>
          </w:p>
        </w:tc>
        <w:tc>
          <w:tcPr>
            <w:tcW w:w="7371" w:type="dxa"/>
          </w:tcPr>
          <w:p w14:paraId="5A22C479" w14:textId="77777777" w:rsidR="003E4C2D" w:rsidRPr="0049063A" w:rsidRDefault="003E4C2D" w:rsidP="003E4C2D">
            <w:pPr>
              <w:pStyle w:val="Subpos4"/>
            </w:pPr>
            <w:r w:rsidRPr="0049063A">
              <w:t>De molibdênio IV (dissulfeto de molibdênio)</w:t>
            </w:r>
          </w:p>
        </w:tc>
        <w:tc>
          <w:tcPr>
            <w:tcW w:w="1134" w:type="dxa"/>
          </w:tcPr>
          <w:p w14:paraId="02D83785" w14:textId="77777777" w:rsidR="003E4C2D" w:rsidRPr="0049063A" w:rsidRDefault="003E4C2D" w:rsidP="003E4C2D">
            <w:pPr>
              <w:pStyle w:val="Centrado"/>
            </w:pPr>
            <w:r w:rsidRPr="0049063A">
              <w:t>0</w:t>
            </w:r>
          </w:p>
        </w:tc>
      </w:tr>
      <w:tr w:rsidR="003E4C2D" w:rsidRPr="0049063A" w14:paraId="6AD7ECA9" w14:textId="77777777" w:rsidTr="003B3603">
        <w:trPr>
          <w:cantSplit/>
          <w:jc w:val="center"/>
        </w:trPr>
        <w:tc>
          <w:tcPr>
            <w:tcW w:w="1134" w:type="dxa"/>
          </w:tcPr>
          <w:p w14:paraId="30644ACA" w14:textId="77777777" w:rsidR="003E4C2D" w:rsidRPr="0049063A" w:rsidRDefault="003E4C2D" w:rsidP="003E4C2D">
            <w:pPr>
              <w:pStyle w:val="Subpos1"/>
            </w:pPr>
            <w:r w:rsidRPr="0049063A">
              <w:t>2830.90.12</w:t>
            </w:r>
          </w:p>
        </w:tc>
        <w:tc>
          <w:tcPr>
            <w:tcW w:w="7371" w:type="dxa"/>
          </w:tcPr>
          <w:p w14:paraId="1295E67A" w14:textId="77777777" w:rsidR="003E4C2D" w:rsidRPr="0049063A" w:rsidRDefault="003E4C2D" w:rsidP="003E4C2D">
            <w:pPr>
              <w:pStyle w:val="Subpos4"/>
            </w:pPr>
            <w:r w:rsidRPr="0049063A">
              <w:t>De bário</w:t>
            </w:r>
          </w:p>
        </w:tc>
        <w:tc>
          <w:tcPr>
            <w:tcW w:w="1134" w:type="dxa"/>
          </w:tcPr>
          <w:p w14:paraId="1BB7878D" w14:textId="77777777" w:rsidR="003E4C2D" w:rsidRPr="0049063A" w:rsidRDefault="003E4C2D" w:rsidP="003E4C2D">
            <w:pPr>
              <w:pStyle w:val="Centrado"/>
            </w:pPr>
            <w:r w:rsidRPr="0049063A">
              <w:t>0</w:t>
            </w:r>
          </w:p>
        </w:tc>
      </w:tr>
      <w:tr w:rsidR="003E4C2D" w:rsidRPr="0049063A" w14:paraId="366DC96F" w14:textId="77777777" w:rsidTr="003B3603">
        <w:trPr>
          <w:cantSplit/>
          <w:jc w:val="center"/>
        </w:trPr>
        <w:tc>
          <w:tcPr>
            <w:tcW w:w="1134" w:type="dxa"/>
          </w:tcPr>
          <w:p w14:paraId="789EF153" w14:textId="77777777" w:rsidR="003E4C2D" w:rsidRPr="0049063A" w:rsidRDefault="003E4C2D" w:rsidP="003E4C2D">
            <w:pPr>
              <w:pStyle w:val="Subpos1"/>
            </w:pPr>
            <w:r w:rsidRPr="0049063A">
              <w:t>2830.90.13</w:t>
            </w:r>
          </w:p>
        </w:tc>
        <w:tc>
          <w:tcPr>
            <w:tcW w:w="7371" w:type="dxa"/>
          </w:tcPr>
          <w:p w14:paraId="049CE695" w14:textId="77777777" w:rsidR="003E4C2D" w:rsidRPr="0049063A" w:rsidRDefault="003E4C2D" w:rsidP="003E4C2D">
            <w:pPr>
              <w:pStyle w:val="Subpos4"/>
            </w:pPr>
            <w:r w:rsidRPr="0049063A">
              <w:t>De potássio</w:t>
            </w:r>
          </w:p>
        </w:tc>
        <w:tc>
          <w:tcPr>
            <w:tcW w:w="1134" w:type="dxa"/>
          </w:tcPr>
          <w:p w14:paraId="12468520" w14:textId="77777777" w:rsidR="003E4C2D" w:rsidRPr="0049063A" w:rsidRDefault="003E4C2D" w:rsidP="003E4C2D">
            <w:pPr>
              <w:pStyle w:val="Centrado"/>
            </w:pPr>
            <w:r w:rsidRPr="0049063A">
              <w:t>0</w:t>
            </w:r>
          </w:p>
        </w:tc>
      </w:tr>
      <w:tr w:rsidR="003E4C2D" w:rsidRPr="0049063A" w14:paraId="710ACA15" w14:textId="77777777" w:rsidTr="003B3603">
        <w:trPr>
          <w:cantSplit/>
          <w:jc w:val="center"/>
        </w:trPr>
        <w:tc>
          <w:tcPr>
            <w:tcW w:w="1134" w:type="dxa"/>
          </w:tcPr>
          <w:p w14:paraId="2CD572A1" w14:textId="77777777" w:rsidR="003E4C2D" w:rsidRPr="0049063A" w:rsidRDefault="003E4C2D" w:rsidP="003E4C2D">
            <w:pPr>
              <w:pStyle w:val="Subpos1"/>
            </w:pPr>
            <w:r w:rsidRPr="0049063A">
              <w:t>2830.90.14</w:t>
            </w:r>
          </w:p>
        </w:tc>
        <w:tc>
          <w:tcPr>
            <w:tcW w:w="7371" w:type="dxa"/>
          </w:tcPr>
          <w:p w14:paraId="139B5306" w14:textId="77777777" w:rsidR="003E4C2D" w:rsidRPr="0049063A" w:rsidRDefault="003E4C2D" w:rsidP="003E4C2D">
            <w:pPr>
              <w:pStyle w:val="Subpos4"/>
            </w:pPr>
            <w:r w:rsidRPr="0049063A">
              <w:t>De chumbo</w:t>
            </w:r>
          </w:p>
        </w:tc>
        <w:tc>
          <w:tcPr>
            <w:tcW w:w="1134" w:type="dxa"/>
          </w:tcPr>
          <w:p w14:paraId="48CCBA10" w14:textId="77777777" w:rsidR="003E4C2D" w:rsidRPr="0049063A" w:rsidRDefault="003E4C2D" w:rsidP="003E4C2D">
            <w:pPr>
              <w:pStyle w:val="Centrado"/>
            </w:pPr>
            <w:r w:rsidRPr="0049063A">
              <w:t>0</w:t>
            </w:r>
          </w:p>
        </w:tc>
      </w:tr>
      <w:tr w:rsidR="003E4C2D" w:rsidRPr="0049063A" w14:paraId="45B51AA9" w14:textId="77777777" w:rsidTr="003B3603">
        <w:trPr>
          <w:cantSplit/>
          <w:jc w:val="center"/>
        </w:trPr>
        <w:tc>
          <w:tcPr>
            <w:tcW w:w="1134" w:type="dxa"/>
          </w:tcPr>
          <w:p w14:paraId="45F77267" w14:textId="77777777" w:rsidR="003E4C2D" w:rsidRPr="0049063A" w:rsidRDefault="003E4C2D" w:rsidP="003E4C2D">
            <w:pPr>
              <w:pStyle w:val="Subpos1"/>
            </w:pPr>
            <w:r w:rsidRPr="0049063A">
              <w:t>2830.90.15</w:t>
            </w:r>
          </w:p>
        </w:tc>
        <w:tc>
          <w:tcPr>
            <w:tcW w:w="7371" w:type="dxa"/>
          </w:tcPr>
          <w:p w14:paraId="40ECAD1D" w14:textId="77777777" w:rsidR="003E4C2D" w:rsidRPr="0049063A" w:rsidRDefault="003E4C2D" w:rsidP="003E4C2D">
            <w:pPr>
              <w:pStyle w:val="Subpos4"/>
            </w:pPr>
            <w:r w:rsidRPr="0049063A">
              <w:t>De estrôncio</w:t>
            </w:r>
          </w:p>
        </w:tc>
        <w:tc>
          <w:tcPr>
            <w:tcW w:w="1134" w:type="dxa"/>
          </w:tcPr>
          <w:p w14:paraId="52BA0741" w14:textId="77777777" w:rsidR="003E4C2D" w:rsidRPr="0049063A" w:rsidRDefault="003E4C2D" w:rsidP="003E4C2D">
            <w:pPr>
              <w:pStyle w:val="Centrado"/>
            </w:pPr>
            <w:r w:rsidRPr="0049063A">
              <w:t>0</w:t>
            </w:r>
          </w:p>
        </w:tc>
      </w:tr>
      <w:tr w:rsidR="003E4C2D" w:rsidRPr="0049063A" w14:paraId="213A9D07" w14:textId="77777777" w:rsidTr="003B3603">
        <w:trPr>
          <w:cantSplit/>
          <w:jc w:val="center"/>
        </w:trPr>
        <w:tc>
          <w:tcPr>
            <w:tcW w:w="1134" w:type="dxa"/>
          </w:tcPr>
          <w:p w14:paraId="4FCC9B43" w14:textId="77777777" w:rsidR="003E4C2D" w:rsidRPr="0049063A" w:rsidRDefault="003E4C2D" w:rsidP="003E4C2D">
            <w:pPr>
              <w:pStyle w:val="Subpos1"/>
            </w:pPr>
            <w:r w:rsidRPr="0049063A">
              <w:t>2830.90.16</w:t>
            </w:r>
          </w:p>
        </w:tc>
        <w:tc>
          <w:tcPr>
            <w:tcW w:w="7371" w:type="dxa"/>
          </w:tcPr>
          <w:p w14:paraId="776D3952" w14:textId="77777777" w:rsidR="003E4C2D" w:rsidRPr="0049063A" w:rsidRDefault="003E4C2D" w:rsidP="003E4C2D">
            <w:pPr>
              <w:pStyle w:val="Subpos4"/>
            </w:pPr>
            <w:r w:rsidRPr="0049063A">
              <w:t>De zinco</w:t>
            </w:r>
          </w:p>
        </w:tc>
        <w:tc>
          <w:tcPr>
            <w:tcW w:w="1134" w:type="dxa"/>
          </w:tcPr>
          <w:p w14:paraId="343CF2C7" w14:textId="77777777" w:rsidR="003E4C2D" w:rsidRPr="0049063A" w:rsidRDefault="003E4C2D" w:rsidP="003E4C2D">
            <w:pPr>
              <w:pStyle w:val="Centrado"/>
            </w:pPr>
            <w:r w:rsidRPr="0049063A">
              <w:t>0</w:t>
            </w:r>
          </w:p>
        </w:tc>
      </w:tr>
      <w:tr w:rsidR="003E4C2D" w:rsidRPr="0049063A" w14:paraId="3A9DF467" w14:textId="77777777" w:rsidTr="003B3603">
        <w:trPr>
          <w:cantSplit/>
          <w:jc w:val="center"/>
        </w:trPr>
        <w:tc>
          <w:tcPr>
            <w:tcW w:w="1134" w:type="dxa"/>
          </w:tcPr>
          <w:p w14:paraId="60A6DC20" w14:textId="77777777" w:rsidR="003E4C2D" w:rsidRPr="0049063A" w:rsidRDefault="003E4C2D" w:rsidP="003E4C2D">
            <w:pPr>
              <w:pStyle w:val="Subpos1"/>
            </w:pPr>
            <w:r w:rsidRPr="0049063A">
              <w:t>2830.90.19</w:t>
            </w:r>
          </w:p>
        </w:tc>
        <w:tc>
          <w:tcPr>
            <w:tcW w:w="7371" w:type="dxa"/>
          </w:tcPr>
          <w:p w14:paraId="7C579582" w14:textId="77777777" w:rsidR="003E4C2D" w:rsidRPr="0049063A" w:rsidRDefault="003E4C2D" w:rsidP="003E4C2D">
            <w:pPr>
              <w:pStyle w:val="Subpos4"/>
            </w:pPr>
            <w:r w:rsidRPr="0049063A">
              <w:t>Outros</w:t>
            </w:r>
          </w:p>
        </w:tc>
        <w:tc>
          <w:tcPr>
            <w:tcW w:w="1134" w:type="dxa"/>
          </w:tcPr>
          <w:p w14:paraId="470F8CEB" w14:textId="77777777" w:rsidR="003E4C2D" w:rsidRPr="0049063A" w:rsidRDefault="003E4C2D" w:rsidP="003E4C2D">
            <w:pPr>
              <w:pStyle w:val="Centrado"/>
            </w:pPr>
            <w:r w:rsidRPr="0049063A">
              <w:t>0</w:t>
            </w:r>
          </w:p>
        </w:tc>
      </w:tr>
      <w:tr w:rsidR="003E4C2D" w:rsidRPr="0049063A" w14:paraId="53C47535" w14:textId="77777777" w:rsidTr="003B3603">
        <w:trPr>
          <w:cantSplit/>
          <w:jc w:val="center"/>
        </w:trPr>
        <w:tc>
          <w:tcPr>
            <w:tcW w:w="1134" w:type="dxa"/>
          </w:tcPr>
          <w:p w14:paraId="58B5F5DF" w14:textId="77777777" w:rsidR="003E4C2D" w:rsidRPr="0049063A" w:rsidRDefault="003E4C2D" w:rsidP="003E4C2D">
            <w:pPr>
              <w:pStyle w:val="Subpos1"/>
            </w:pPr>
            <w:r w:rsidRPr="0049063A">
              <w:t>2830.90.20</w:t>
            </w:r>
          </w:p>
        </w:tc>
        <w:tc>
          <w:tcPr>
            <w:tcW w:w="7371" w:type="dxa"/>
          </w:tcPr>
          <w:p w14:paraId="57A65FC6" w14:textId="77777777" w:rsidR="003E4C2D" w:rsidRPr="0049063A" w:rsidRDefault="003E4C2D" w:rsidP="003E4C2D">
            <w:pPr>
              <w:pStyle w:val="Subpos3"/>
            </w:pPr>
            <w:r w:rsidRPr="0049063A">
              <w:t>Polissulfetos</w:t>
            </w:r>
          </w:p>
        </w:tc>
        <w:tc>
          <w:tcPr>
            <w:tcW w:w="1134" w:type="dxa"/>
          </w:tcPr>
          <w:p w14:paraId="24B5211F" w14:textId="77777777" w:rsidR="003E4C2D" w:rsidRPr="0049063A" w:rsidRDefault="003E4C2D" w:rsidP="003E4C2D">
            <w:pPr>
              <w:pStyle w:val="Centrado"/>
            </w:pPr>
            <w:r w:rsidRPr="0049063A">
              <w:t>0</w:t>
            </w:r>
          </w:p>
        </w:tc>
      </w:tr>
      <w:tr w:rsidR="003E4C2D" w:rsidRPr="0049063A" w14:paraId="301EAFFA" w14:textId="77777777" w:rsidTr="003B3603">
        <w:trPr>
          <w:cantSplit/>
          <w:jc w:val="center"/>
        </w:trPr>
        <w:tc>
          <w:tcPr>
            <w:tcW w:w="1134" w:type="dxa"/>
          </w:tcPr>
          <w:p w14:paraId="32D14F04" w14:textId="77777777" w:rsidR="003E4C2D" w:rsidRPr="0049063A" w:rsidRDefault="003E4C2D" w:rsidP="003E4C2D">
            <w:pPr>
              <w:pStyle w:val="Padro"/>
            </w:pPr>
          </w:p>
        </w:tc>
        <w:tc>
          <w:tcPr>
            <w:tcW w:w="7371" w:type="dxa"/>
          </w:tcPr>
          <w:p w14:paraId="22D12159" w14:textId="77777777" w:rsidR="003E4C2D" w:rsidRPr="0049063A" w:rsidRDefault="003E4C2D" w:rsidP="003E4C2D">
            <w:pPr>
              <w:pStyle w:val="Padro"/>
            </w:pPr>
          </w:p>
        </w:tc>
        <w:tc>
          <w:tcPr>
            <w:tcW w:w="1134" w:type="dxa"/>
            <w:vAlign w:val="bottom"/>
          </w:tcPr>
          <w:p w14:paraId="4BF92574" w14:textId="77777777" w:rsidR="003E4C2D" w:rsidRPr="0049063A" w:rsidRDefault="003E4C2D" w:rsidP="003E4C2D">
            <w:pPr>
              <w:pStyle w:val="Centrado"/>
            </w:pPr>
          </w:p>
        </w:tc>
      </w:tr>
      <w:tr w:rsidR="003E4C2D" w:rsidRPr="0049063A" w14:paraId="6EFA2B60" w14:textId="77777777" w:rsidTr="003B3603">
        <w:trPr>
          <w:cantSplit/>
          <w:jc w:val="center"/>
        </w:trPr>
        <w:tc>
          <w:tcPr>
            <w:tcW w:w="1134" w:type="dxa"/>
          </w:tcPr>
          <w:p w14:paraId="2451E5AF" w14:textId="77777777" w:rsidR="003E4C2D" w:rsidRPr="0049063A" w:rsidRDefault="003E4C2D" w:rsidP="003E4C2D">
            <w:pPr>
              <w:pStyle w:val="Pos"/>
            </w:pPr>
            <w:r w:rsidRPr="0049063A">
              <w:t>28.31</w:t>
            </w:r>
          </w:p>
        </w:tc>
        <w:tc>
          <w:tcPr>
            <w:tcW w:w="7371" w:type="dxa"/>
          </w:tcPr>
          <w:p w14:paraId="74E53892" w14:textId="77777777" w:rsidR="003E4C2D" w:rsidRPr="0049063A" w:rsidRDefault="003E4C2D" w:rsidP="003E4C2D">
            <w:pPr>
              <w:pStyle w:val="Pos"/>
            </w:pPr>
            <w:r w:rsidRPr="0049063A">
              <w:t>Ditionitos e sulfoxilatos.</w:t>
            </w:r>
          </w:p>
        </w:tc>
        <w:tc>
          <w:tcPr>
            <w:tcW w:w="1134" w:type="dxa"/>
            <w:vAlign w:val="bottom"/>
          </w:tcPr>
          <w:p w14:paraId="18B83C9E" w14:textId="77777777" w:rsidR="003E4C2D" w:rsidRPr="0049063A" w:rsidRDefault="003E4C2D" w:rsidP="003E4C2D">
            <w:pPr>
              <w:pStyle w:val="Centrado"/>
            </w:pPr>
          </w:p>
        </w:tc>
      </w:tr>
      <w:tr w:rsidR="003E4C2D" w:rsidRPr="0049063A" w14:paraId="469D11F9" w14:textId="77777777" w:rsidTr="003B3603">
        <w:trPr>
          <w:cantSplit/>
          <w:jc w:val="center"/>
        </w:trPr>
        <w:tc>
          <w:tcPr>
            <w:tcW w:w="1134" w:type="dxa"/>
          </w:tcPr>
          <w:p w14:paraId="0E5EE1A3" w14:textId="77777777" w:rsidR="003E4C2D" w:rsidRPr="0049063A" w:rsidRDefault="003E4C2D" w:rsidP="003E4C2D">
            <w:pPr>
              <w:pStyle w:val="Subpos1"/>
            </w:pPr>
            <w:r w:rsidRPr="0049063A">
              <w:t>2831.10</w:t>
            </w:r>
          </w:p>
        </w:tc>
        <w:tc>
          <w:tcPr>
            <w:tcW w:w="7371" w:type="dxa"/>
          </w:tcPr>
          <w:p w14:paraId="6902E315" w14:textId="77777777" w:rsidR="003E4C2D" w:rsidRPr="0049063A" w:rsidRDefault="003E4C2D" w:rsidP="003E4C2D">
            <w:pPr>
              <w:pStyle w:val="Subpos1"/>
            </w:pPr>
            <w:r w:rsidRPr="0049063A">
              <w:t>-</w:t>
            </w:r>
            <w:r w:rsidRPr="0049063A">
              <w:tab/>
              <w:t>De sódio</w:t>
            </w:r>
          </w:p>
        </w:tc>
        <w:tc>
          <w:tcPr>
            <w:tcW w:w="1134" w:type="dxa"/>
            <w:vAlign w:val="bottom"/>
          </w:tcPr>
          <w:p w14:paraId="2ECE97AA" w14:textId="77777777" w:rsidR="003E4C2D" w:rsidRPr="0049063A" w:rsidRDefault="003E4C2D" w:rsidP="003E4C2D">
            <w:pPr>
              <w:pStyle w:val="Centrado"/>
            </w:pPr>
          </w:p>
        </w:tc>
      </w:tr>
      <w:tr w:rsidR="003E4C2D" w:rsidRPr="0049063A" w14:paraId="180589A8" w14:textId="77777777" w:rsidTr="003B3603">
        <w:trPr>
          <w:cantSplit/>
          <w:jc w:val="center"/>
        </w:trPr>
        <w:tc>
          <w:tcPr>
            <w:tcW w:w="1134" w:type="dxa"/>
          </w:tcPr>
          <w:p w14:paraId="12C766A9" w14:textId="77777777" w:rsidR="003E4C2D" w:rsidRPr="0049063A" w:rsidRDefault="003E4C2D" w:rsidP="003E4C2D">
            <w:pPr>
              <w:pStyle w:val="Subpos1"/>
            </w:pPr>
            <w:r w:rsidRPr="0049063A">
              <w:t>2831.10.1</w:t>
            </w:r>
          </w:p>
        </w:tc>
        <w:tc>
          <w:tcPr>
            <w:tcW w:w="7371" w:type="dxa"/>
          </w:tcPr>
          <w:p w14:paraId="06BA15C6" w14:textId="77777777" w:rsidR="003E4C2D" w:rsidRPr="0049063A" w:rsidRDefault="003E4C2D" w:rsidP="003E4C2D">
            <w:pPr>
              <w:pStyle w:val="Subpos3"/>
            </w:pPr>
            <w:r w:rsidRPr="0049063A">
              <w:t>Ditionitos (hidrossulfitos)</w:t>
            </w:r>
          </w:p>
        </w:tc>
        <w:tc>
          <w:tcPr>
            <w:tcW w:w="1134" w:type="dxa"/>
            <w:vAlign w:val="bottom"/>
          </w:tcPr>
          <w:p w14:paraId="2BE1FF22" w14:textId="77777777" w:rsidR="003E4C2D" w:rsidRPr="0049063A" w:rsidRDefault="003E4C2D" w:rsidP="003E4C2D">
            <w:pPr>
              <w:pStyle w:val="Centrado"/>
            </w:pPr>
          </w:p>
        </w:tc>
      </w:tr>
      <w:tr w:rsidR="003E4C2D" w:rsidRPr="0049063A" w14:paraId="55C843E0" w14:textId="77777777" w:rsidTr="003B3603">
        <w:trPr>
          <w:cantSplit/>
          <w:jc w:val="center"/>
        </w:trPr>
        <w:tc>
          <w:tcPr>
            <w:tcW w:w="1134" w:type="dxa"/>
          </w:tcPr>
          <w:p w14:paraId="277E9E64" w14:textId="77777777" w:rsidR="003E4C2D" w:rsidRPr="0049063A" w:rsidRDefault="003E4C2D" w:rsidP="003E4C2D">
            <w:pPr>
              <w:pStyle w:val="Subpos1"/>
            </w:pPr>
            <w:r w:rsidRPr="0049063A">
              <w:t>2831.10.11</w:t>
            </w:r>
          </w:p>
        </w:tc>
        <w:tc>
          <w:tcPr>
            <w:tcW w:w="7371" w:type="dxa"/>
          </w:tcPr>
          <w:p w14:paraId="3F8F2A2F" w14:textId="77777777" w:rsidR="003E4C2D" w:rsidRPr="0049063A" w:rsidRDefault="003E4C2D" w:rsidP="003E4C2D">
            <w:pPr>
              <w:pStyle w:val="Subpos4"/>
            </w:pPr>
            <w:r w:rsidRPr="0049063A">
              <w:t>Estabilizados</w:t>
            </w:r>
          </w:p>
        </w:tc>
        <w:tc>
          <w:tcPr>
            <w:tcW w:w="1134" w:type="dxa"/>
          </w:tcPr>
          <w:p w14:paraId="72522E54" w14:textId="77777777" w:rsidR="003E4C2D" w:rsidRPr="0049063A" w:rsidRDefault="003E4C2D" w:rsidP="003E4C2D">
            <w:pPr>
              <w:pStyle w:val="Centrado"/>
            </w:pPr>
            <w:r w:rsidRPr="0049063A">
              <w:t>0</w:t>
            </w:r>
          </w:p>
        </w:tc>
      </w:tr>
      <w:tr w:rsidR="003E4C2D" w:rsidRPr="0049063A" w14:paraId="67E20393" w14:textId="77777777" w:rsidTr="003B3603">
        <w:trPr>
          <w:cantSplit/>
          <w:jc w:val="center"/>
        </w:trPr>
        <w:tc>
          <w:tcPr>
            <w:tcW w:w="1134" w:type="dxa"/>
          </w:tcPr>
          <w:p w14:paraId="7EE0CFD9" w14:textId="77777777" w:rsidR="003E4C2D" w:rsidRPr="0049063A" w:rsidRDefault="003E4C2D" w:rsidP="003E4C2D">
            <w:pPr>
              <w:pStyle w:val="Subpos1"/>
            </w:pPr>
            <w:r w:rsidRPr="0049063A">
              <w:t>2831.10.19</w:t>
            </w:r>
          </w:p>
        </w:tc>
        <w:tc>
          <w:tcPr>
            <w:tcW w:w="7371" w:type="dxa"/>
          </w:tcPr>
          <w:p w14:paraId="1192B21E" w14:textId="77777777" w:rsidR="003E4C2D" w:rsidRPr="0049063A" w:rsidRDefault="003E4C2D" w:rsidP="003E4C2D">
            <w:pPr>
              <w:pStyle w:val="Subpos4"/>
            </w:pPr>
            <w:r w:rsidRPr="0049063A">
              <w:t>Outros</w:t>
            </w:r>
          </w:p>
        </w:tc>
        <w:tc>
          <w:tcPr>
            <w:tcW w:w="1134" w:type="dxa"/>
          </w:tcPr>
          <w:p w14:paraId="43C7ED29" w14:textId="77777777" w:rsidR="003E4C2D" w:rsidRPr="0049063A" w:rsidRDefault="003E4C2D" w:rsidP="003E4C2D">
            <w:pPr>
              <w:pStyle w:val="Centrado"/>
            </w:pPr>
            <w:r w:rsidRPr="0049063A">
              <w:t>0</w:t>
            </w:r>
          </w:p>
        </w:tc>
      </w:tr>
      <w:tr w:rsidR="003E4C2D" w:rsidRPr="0049063A" w14:paraId="65F404EC" w14:textId="77777777" w:rsidTr="003B3603">
        <w:trPr>
          <w:cantSplit/>
          <w:jc w:val="center"/>
        </w:trPr>
        <w:tc>
          <w:tcPr>
            <w:tcW w:w="1134" w:type="dxa"/>
          </w:tcPr>
          <w:p w14:paraId="64B01BC1" w14:textId="77777777" w:rsidR="003E4C2D" w:rsidRPr="0049063A" w:rsidRDefault="003E4C2D" w:rsidP="003E4C2D">
            <w:pPr>
              <w:pStyle w:val="Subpos1"/>
            </w:pPr>
            <w:r w:rsidRPr="0049063A">
              <w:t>2831.10.2</w:t>
            </w:r>
          </w:p>
        </w:tc>
        <w:tc>
          <w:tcPr>
            <w:tcW w:w="7371" w:type="dxa"/>
          </w:tcPr>
          <w:p w14:paraId="5325B6E5" w14:textId="77777777" w:rsidR="003E4C2D" w:rsidRPr="0049063A" w:rsidRDefault="003E4C2D" w:rsidP="003E4C2D">
            <w:pPr>
              <w:pStyle w:val="Subpos3"/>
            </w:pPr>
            <w:r w:rsidRPr="0049063A">
              <w:t>Sulfoxilatos</w:t>
            </w:r>
          </w:p>
        </w:tc>
        <w:tc>
          <w:tcPr>
            <w:tcW w:w="1134" w:type="dxa"/>
            <w:vAlign w:val="bottom"/>
          </w:tcPr>
          <w:p w14:paraId="68E64BBA" w14:textId="77777777" w:rsidR="003E4C2D" w:rsidRPr="0049063A" w:rsidRDefault="003E4C2D" w:rsidP="003E4C2D">
            <w:pPr>
              <w:pStyle w:val="Centrado"/>
            </w:pPr>
          </w:p>
        </w:tc>
      </w:tr>
      <w:tr w:rsidR="003E4C2D" w:rsidRPr="0049063A" w14:paraId="7200DA0A" w14:textId="77777777" w:rsidTr="003B3603">
        <w:trPr>
          <w:cantSplit/>
          <w:jc w:val="center"/>
        </w:trPr>
        <w:tc>
          <w:tcPr>
            <w:tcW w:w="1134" w:type="dxa"/>
          </w:tcPr>
          <w:p w14:paraId="5D6DB038" w14:textId="77777777" w:rsidR="003E4C2D" w:rsidRPr="0049063A" w:rsidRDefault="003E4C2D" w:rsidP="003E4C2D">
            <w:pPr>
              <w:pStyle w:val="Subpos1"/>
            </w:pPr>
            <w:r w:rsidRPr="0049063A">
              <w:t>2831.10.21</w:t>
            </w:r>
          </w:p>
        </w:tc>
        <w:tc>
          <w:tcPr>
            <w:tcW w:w="7371" w:type="dxa"/>
          </w:tcPr>
          <w:p w14:paraId="540E300E" w14:textId="77777777" w:rsidR="003E4C2D" w:rsidRPr="0049063A" w:rsidRDefault="003E4C2D" w:rsidP="003E4C2D">
            <w:pPr>
              <w:pStyle w:val="Subpos4"/>
            </w:pPr>
            <w:r w:rsidRPr="0049063A">
              <w:t>Estabilizados com formaldeído</w:t>
            </w:r>
          </w:p>
        </w:tc>
        <w:tc>
          <w:tcPr>
            <w:tcW w:w="1134" w:type="dxa"/>
          </w:tcPr>
          <w:p w14:paraId="3F566F83" w14:textId="77777777" w:rsidR="003E4C2D" w:rsidRPr="0049063A" w:rsidRDefault="003E4C2D" w:rsidP="003E4C2D">
            <w:pPr>
              <w:pStyle w:val="Centrado"/>
            </w:pPr>
            <w:r w:rsidRPr="0049063A">
              <w:t>0</w:t>
            </w:r>
          </w:p>
        </w:tc>
      </w:tr>
      <w:tr w:rsidR="003E4C2D" w:rsidRPr="0049063A" w14:paraId="4C73E896" w14:textId="77777777" w:rsidTr="003B3603">
        <w:trPr>
          <w:cantSplit/>
          <w:jc w:val="center"/>
        </w:trPr>
        <w:tc>
          <w:tcPr>
            <w:tcW w:w="1134" w:type="dxa"/>
          </w:tcPr>
          <w:p w14:paraId="25B9AF97" w14:textId="77777777" w:rsidR="003E4C2D" w:rsidRPr="0049063A" w:rsidRDefault="003E4C2D" w:rsidP="003E4C2D">
            <w:pPr>
              <w:pStyle w:val="Subpos1"/>
            </w:pPr>
            <w:r w:rsidRPr="0049063A">
              <w:t>2831.10.29</w:t>
            </w:r>
          </w:p>
        </w:tc>
        <w:tc>
          <w:tcPr>
            <w:tcW w:w="7371" w:type="dxa"/>
          </w:tcPr>
          <w:p w14:paraId="5F91F45E" w14:textId="77777777" w:rsidR="003E4C2D" w:rsidRPr="0049063A" w:rsidRDefault="003E4C2D" w:rsidP="003E4C2D">
            <w:pPr>
              <w:pStyle w:val="Subpos4"/>
            </w:pPr>
            <w:r w:rsidRPr="0049063A">
              <w:t>Outros</w:t>
            </w:r>
          </w:p>
        </w:tc>
        <w:tc>
          <w:tcPr>
            <w:tcW w:w="1134" w:type="dxa"/>
          </w:tcPr>
          <w:p w14:paraId="7D58A30B" w14:textId="77777777" w:rsidR="003E4C2D" w:rsidRPr="0049063A" w:rsidRDefault="003E4C2D" w:rsidP="003E4C2D">
            <w:pPr>
              <w:pStyle w:val="Centrado"/>
            </w:pPr>
            <w:r w:rsidRPr="0049063A">
              <w:t>0</w:t>
            </w:r>
          </w:p>
        </w:tc>
      </w:tr>
      <w:tr w:rsidR="003E4C2D" w:rsidRPr="0049063A" w14:paraId="23979AA0" w14:textId="77777777" w:rsidTr="003B3603">
        <w:trPr>
          <w:cantSplit/>
          <w:jc w:val="center"/>
        </w:trPr>
        <w:tc>
          <w:tcPr>
            <w:tcW w:w="1134" w:type="dxa"/>
          </w:tcPr>
          <w:p w14:paraId="15AEAB9F" w14:textId="77777777" w:rsidR="003E4C2D" w:rsidRPr="0049063A" w:rsidRDefault="003E4C2D" w:rsidP="003E4C2D">
            <w:pPr>
              <w:pStyle w:val="Subpos1"/>
            </w:pPr>
            <w:r w:rsidRPr="0049063A">
              <w:t>2831.90</w:t>
            </w:r>
          </w:p>
        </w:tc>
        <w:tc>
          <w:tcPr>
            <w:tcW w:w="7371" w:type="dxa"/>
          </w:tcPr>
          <w:p w14:paraId="68FAA02B" w14:textId="77777777" w:rsidR="003E4C2D" w:rsidRPr="0049063A" w:rsidRDefault="003E4C2D" w:rsidP="003E4C2D">
            <w:pPr>
              <w:pStyle w:val="Subpos1"/>
            </w:pPr>
            <w:r w:rsidRPr="0049063A">
              <w:t>-</w:t>
            </w:r>
            <w:r w:rsidRPr="0049063A">
              <w:tab/>
              <w:t>Outros</w:t>
            </w:r>
          </w:p>
        </w:tc>
        <w:tc>
          <w:tcPr>
            <w:tcW w:w="1134" w:type="dxa"/>
            <w:vAlign w:val="bottom"/>
          </w:tcPr>
          <w:p w14:paraId="71DF6E4E" w14:textId="77777777" w:rsidR="003E4C2D" w:rsidRPr="0049063A" w:rsidRDefault="003E4C2D" w:rsidP="003E4C2D">
            <w:pPr>
              <w:pStyle w:val="Centrado"/>
            </w:pPr>
          </w:p>
        </w:tc>
      </w:tr>
      <w:tr w:rsidR="003E4C2D" w:rsidRPr="0049063A" w14:paraId="1B7F07B2" w14:textId="77777777" w:rsidTr="003B3603">
        <w:trPr>
          <w:cantSplit/>
          <w:jc w:val="center"/>
        </w:trPr>
        <w:tc>
          <w:tcPr>
            <w:tcW w:w="1134" w:type="dxa"/>
          </w:tcPr>
          <w:p w14:paraId="0A13C25F" w14:textId="77777777" w:rsidR="003E4C2D" w:rsidRPr="0049063A" w:rsidRDefault="003E4C2D" w:rsidP="003E4C2D">
            <w:pPr>
              <w:pStyle w:val="Subpos1"/>
            </w:pPr>
            <w:r w:rsidRPr="0049063A">
              <w:t>2831.90.10</w:t>
            </w:r>
          </w:p>
        </w:tc>
        <w:tc>
          <w:tcPr>
            <w:tcW w:w="7371" w:type="dxa"/>
          </w:tcPr>
          <w:p w14:paraId="33146C9C" w14:textId="77777777" w:rsidR="003E4C2D" w:rsidRPr="0049063A" w:rsidRDefault="003E4C2D" w:rsidP="003E4C2D">
            <w:pPr>
              <w:pStyle w:val="Subpos3"/>
            </w:pPr>
            <w:r w:rsidRPr="0049063A">
              <w:t>Ditionito de zinco</w:t>
            </w:r>
          </w:p>
        </w:tc>
        <w:tc>
          <w:tcPr>
            <w:tcW w:w="1134" w:type="dxa"/>
          </w:tcPr>
          <w:p w14:paraId="31977C0F" w14:textId="77777777" w:rsidR="003E4C2D" w:rsidRPr="0049063A" w:rsidRDefault="003E4C2D" w:rsidP="003E4C2D">
            <w:pPr>
              <w:pStyle w:val="Centrado"/>
            </w:pPr>
            <w:r w:rsidRPr="0049063A">
              <w:t>0</w:t>
            </w:r>
          </w:p>
        </w:tc>
      </w:tr>
      <w:tr w:rsidR="003E4C2D" w:rsidRPr="0049063A" w14:paraId="3F3BF71A" w14:textId="77777777" w:rsidTr="003B3603">
        <w:trPr>
          <w:cantSplit/>
          <w:jc w:val="center"/>
        </w:trPr>
        <w:tc>
          <w:tcPr>
            <w:tcW w:w="1134" w:type="dxa"/>
          </w:tcPr>
          <w:p w14:paraId="7356ECA3" w14:textId="77777777" w:rsidR="003E4C2D" w:rsidRPr="0049063A" w:rsidRDefault="003E4C2D" w:rsidP="003E4C2D">
            <w:pPr>
              <w:pStyle w:val="Subpos1"/>
            </w:pPr>
            <w:r w:rsidRPr="0049063A">
              <w:t>2831.90.90</w:t>
            </w:r>
          </w:p>
        </w:tc>
        <w:tc>
          <w:tcPr>
            <w:tcW w:w="7371" w:type="dxa"/>
          </w:tcPr>
          <w:p w14:paraId="68C11329" w14:textId="77777777" w:rsidR="003E4C2D" w:rsidRPr="0049063A" w:rsidRDefault="003E4C2D" w:rsidP="003E4C2D">
            <w:pPr>
              <w:pStyle w:val="Subpos3"/>
            </w:pPr>
            <w:r w:rsidRPr="0049063A">
              <w:t>Outros</w:t>
            </w:r>
          </w:p>
        </w:tc>
        <w:tc>
          <w:tcPr>
            <w:tcW w:w="1134" w:type="dxa"/>
          </w:tcPr>
          <w:p w14:paraId="5209061A" w14:textId="77777777" w:rsidR="003E4C2D" w:rsidRPr="0049063A" w:rsidRDefault="003E4C2D" w:rsidP="003E4C2D">
            <w:pPr>
              <w:pStyle w:val="Centrado"/>
            </w:pPr>
            <w:r w:rsidRPr="0049063A">
              <w:t>0</w:t>
            </w:r>
          </w:p>
        </w:tc>
      </w:tr>
      <w:tr w:rsidR="003E4C2D" w:rsidRPr="0049063A" w14:paraId="66A79BA2" w14:textId="77777777" w:rsidTr="003B3603">
        <w:trPr>
          <w:cantSplit/>
          <w:jc w:val="center"/>
        </w:trPr>
        <w:tc>
          <w:tcPr>
            <w:tcW w:w="1134" w:type="dxa"/>
          </w:tcPr>
          <w:p w14:paraId="7A836A3F" w14:textId="77777777" w:rsidR="003E4C2D" w:rsidRPr="0049063A" w:rsidRDefault="003E4C2D" w:rsidP="003E4C2D">
            <w:pPr>
              <w:pStyle w:val="Padro"/>
            </w:pPr>
          </w:p>
        </w:tc>
        <w:tc>
          <w:tcPr>
            <w:tcW w:w="7371" w:type="dxa"/>
          </w:tcPr>
          <w:p w14:paraId="1E8FEFDF" w14:textId="77777777" w:rsidR="003E4C2D" w:rsidRPr="0049063A" w:rsidRDefault="003E4C2D" w:rsidP="003E4C2D">
            <w:pPr>
              <w:pStyle w:val="Padro"/>
            </w:pPr>
          </w:p>
        </w:tc>
        <w:tc>
          <w:tcPr>
            <w:tcW w:w="1134" w:type="dxa"/>
            <w:vAlign w:val="bottom"/>
          </w:tcPr>
          <w:p w14:paraId="12F1F097" w14:textId="77777777" w:rsidR="003E4C2D" w:rsidRPr="0049063A" w:rsidRDefault="003E4C2D" w:rsidP="003E4C2D">
            <w:pPr>
              <w:pStyle w:val="Centrado"/>
            </w:pPr>
          </w:p>
        </w:tc>
      </w:tr>
      <w:tr w:rsidR="003E4C2D" w:rsidRPr="0049063A" w14:paraId="0FDB2EEE" w14:textId="77777777" w:rsidTr="003B3603">
        <w:trPr>
          <w:cantSplit/>
          <w:jc w:val="center"/>
        </w:trPr>
        <w:tc>
          <w:tcPr>
            <w:tcW w:w="1134" w:type="dxa"/>
          </w:tcPr>
          <w:p w14:paraId="470A7A55" w14:textId="77777777" w:rsidR="003E4C2D" w:rsidRPr="0049063A" w:rsidRDefault="003E4C2D" w:rsidP="003E4C2D">
            <w:pPr>
              <w:pStyle w:val="Pos"/>
            </w:pPr>
            <w:r w:rsidRPr="0049063A">
              <w:t>28.32</w:t>
            </w:r>
          </w:p>
        </w:tc>
        <w:tc>
          <w:tcPr>
            <w:tcW w:w="7371" w:type="dxa"/>
          </w:tcPr>
          <w:p w14:paraId="7803D89B" w14:textId="77777777" w:rsidR="003E4C2D" w:rsidRPr="0049063A" w:rsidRDefault="003E4C2D" w:rsidP="003E4C2D">
            <w:pPr>
              <w:pStyle w:val="Pos"/>
            </w:pPr>
            <w:r w:rsidRPr="0049063A">
              <w:t>Sulfitos; tiossulfatos.</w:t>
            </w:r>
          </w:p>
        </w:tc>
        <w:tc>
          <w:tcPr>
            <w:tcW w:w="1134" w:type="dxa"/>
            <w:vAlign w:val="bottom"/>
          </w:tcPr>
          <w:p w14:paraId="4699A852" w14:textId="77777777" w:rsidR="003E4C2D" w:rsidRPr="0049063A" w:rsidRDefault="003E4C2D" w:rsidP="003E4C2D">
            <w:pPr>
              <w:pStyle w:val="Centrado"/>
            </w:pPr>
          </w:p>
        </w:tc>
      </w:tr>
      <w:tr w:rsidR="003E4C2D" w:rsidRPr="0049063A" w14:paraId="4115B860" w14:textId="77777777" w:rsidTr="003B3603">
        <w:trPr>
          <w:cantSplit/>
          <w:jc w:val="center"/>
        </w:trPr>
        <w:tc>
          <w:tcPr>
            <w:tcW w:w="1134" w:type="dxa"/>
          </w:tcPr>
          <w:p w14:paraId="66A40B78" w14:textId="77777777" w:rsidR="003E4C2D" w:rsidRPr="0049063A" w:rsidRDefault="003E4C2D" w:rsidP="003E4C2D">
            <w:pPr>
              <w:pStyle w:val="Subpos1"/>
            </w:pPr>
            <w:r w:rsidRPr="0049063A">
              <w:t>2832.10</w:t>
            </w:r>
          </w:p>
        </w:tc>
        <w:tc>
          <w:tcPr>
            <w:tcW w:w="7371" w:type="dxa"/>
          </w:tcPr>
          <w:p w14:paraId="3E58DE79" w14:textId="77777777" w:rsidR="003E4C2D" w:rsidRPr="0049063A" w:rsidRDefault="003E4C2D" w:rsidP="003E4C2D">
            <w:pPr>
              <w:pStyle w:val="Subpos1"/>
            </w:pPr>
            <w:r w:rsidRPr="0049063A">
              <w:t>-</w:t>
            </w:r>
            <w:r w:rsidRPr="0049063A">
              <w:tab/>
              <w:t>Sulfitos de sódio</w:t>
            </w:r>
          </w:p>
        </w:tc>
        <w:tc>
          <w:tcPr>
            <w:tcW w:w="1134" w:type="dxa"/>
            <w:vAlign w:val="bottom"/>
          </w:tcPr>
          <w:p w14:paraId="725BA6AA" w14:textId="77777777" w:rsidR="003E4C2D" w:rsidRPr="0049063A" w:rsidRDefault="003E4C2D" w:rsidP="003E4C2D">
            <w:pPr>
              <w:pStyle w:val="Centrado"/>
            </w:pPr>
          </w:p>
        </w:tc>
      </w:tr>
      <w:tr w:rsidR="003E4C2D" w:rsidRPr="0049063A" w14:paraId="30F39BBA" w14:textId="77777777" w:rsidTr="003B3603">
        <w:trPr>
          <w:cantSplit/>
          <w:jc w:val="center"/>
        </w:trPr>
        <w:tc>
          <w:tcPr>
            <w:tcW w:w="1134" w:type="dxa"/>
          </w:tcPr>
          <w:p w14:paraId="794F1503" w14:textId="77777777" w:rsidR="003E4C2D" w:rsidRPr="0049063A" w:rsidRDefault="003E4C2D" w:rsidP="003E4C2D">
            <w:pPr>
              <w:pStyle w:val="Subpos1"/>
            </w:pPr>
            <w:r w:rsidRPr="0049063A">
              <w:t>2832.10.10</w:t>
            </w:r>
          </w:p>
        </w:tc>
        <w:tc>
          <w:tcPr>
            <w:tcW w:w="7371" w:type="dxa"/>
          </w:tcPr>
          <w:p w14:paraId="69E601A2" w14:textId="77777777" w:rsidR="003E4C2D" w:rsidRPr="0049063A" w:rsidRDefault="003E4C2D" w:rsidP="003E4C2D">
            <w:pPr>
              <w:pStyle w:val="Subpos3"/>
            </w:pPr>
            <w:r w:rsidRPr="0049063A">
              <w:t>De dissódio</w:t>
            </w:r>
          </w:p>
        </w:tc>
        <w:tc>
          <w:tcPr>
            <w:tcW w:w="1134" w:type="dxa"/>
          </w:tcPr>
          <w:p w14:paraId="37D99345" w14:textId="77777777" w:rsidR="003E4C2D" w:rsidRPr="0049063A" w:rsidRDefault="003E4C2D" w:rsidP="003E4C2D">
            <w:pPr>
              <w:pStyle w:val="Centrado"/>
            </w:pPr>
            <w:r w:rsidRPr="0049063A">
              <w:t>0</w:t>
            </w:r>
          </w:p>
        </w:tc>
      </w:tr>
      <w:tr w:rsidR="003E4C2D" w:rsidRPr="0049063A" w14:paraId="1C5C9300" w14:textId="77777777" w:rsidTr="003B3603">
        <w:trPr>
          <w:cantSplit/>
          <w:jc w:val="center"/>
        </w:trPr>
        <w:tc>
          <w:tcPr>
            <w:tcW w:w="1134" w:type="dxa"/>
          </w:tcPr>
          <w:p w14:paraId="0CAA0A5C" w14:textId="77777777" w:rsidR="003E4C2D" w:rsidRPr="0049063A" w:rsidRDefault="003E4C2D" w:rsidP="003E4C2D">
            <w:pPr>
              <w:pStyle w:val="Subpos1"/>
            </w:pPr>
            <w:r w:rsidRPr="0049063A">
              <w:t>2832.10.90</w:t>
            </w:r>
          </w:p>
        </w:tc>
        <w:tc>
          <w:tcPr>
            <w:tcW w:w="7371" w:type="dxa"/>
          </w:tcPr>
          <w:p w14:paraId="725C3273" w14:textId="77777777" w:rsidR="003E4C2D" w:rsidRPr="0049063A" w:rsidRDefault="003E4C2D" w:rsidP="003E4C2D">
            <w:pPr>
              <w:pStyle w:val="Subpos3"/>
            </w:pPr>
            <w:r w:rsidRPr="0049063A">
              <w:t>Outros</w:t>
            </w:r>
          </w:p>
        </w:tc>
        <w:tc>
          <w:tcPr>
            <w:tcW w:w="1134" w:type="dxa"/>
          </w:tcPr>
          <w:p w14:paraId="56086D79" w14:textId="77777777" w:rsidR="003E4C2D" w:rsidRPr="0049063A" w:rsidRDefault="003E4C2D" w:rsidP="003E4C2D">
            <w:pPr>
              <w:pStyle w:val="Centrado"/>
            </w:pPr>
            <w:r w:rsidRPr="0049063A">
              <w:t>0</w:t>
            </w:r>
          </w:p>
        </w:tc>
      </w:tr>
      <w:tr w:rsidR="003E4C2D" w:rsidRPr="0049063A" w14:paraId="0833AC64" w14:textId="77777777" w:rsidTr="003B3603">
        <w:trPr>
          <w:cantSplit/>
          <w:jc w:val="center"/>
        </w:trPr>
        <w:tc>
          <w:tcPr>
            <w:tcW w:w="1134" w:type="dxa"/>
          </w:tcPr>
          <w:p w14:paraId="26802AE3" w14:textId="77777777" w:rsidR="003E4C2D" w:rsidRPr="0049063A" w:rsidRDefault="003E4C2D" w:rsidP="003E4C2D">
            <w:pPr>
              <w:pStyle w:val="Subpos1"/>
            </w:pPr>
            <w:r w:rsidRPr="0049063A">
              <w:t>2832.20.00</w:t>
            </w:r>
          </w:p>
        </w:tc>
        <w:tc>
          <w:tcPr>
            <w:tcW w:w="7371" w:type="dxa"/>
          </w:tcPr>
          <w:p w14:paraId="1DFA0FAC" w14:textId="77777777" w:rsidR="003E4C2D" w:rsidRPr="0049063A" w:rsidRDefault="003E4C2D" w:rsidP="003E4C2D">
            <w:pPr>
              <w:pStyle w:val="Subpos1"/>
            </w:pPr>
            <w:r w:rsidRPr="0049063A">
              <w:t>-</w:t>
            </w:r>
            <w:r w:rsidRPr="0049063A">
              <w:tab/>
              <w:t>Outros sulfitos</w:t>
            </w:r>
          </w:p>
        </w:tc>
        <w:tc>
          <w:tcPr>
            <w:tcW w:w="1134" w:type="dxa"/>
          </w:tcPr>
          <w:p w14:paraId="1D37FEB8" w14:textId="77777777" w:rsidR="003E4C2D" w:rsidRPr="0049063A" w:rsidRDefault="003E4C2D" w:rsidP="003E4C2D">
            <w:pPr>
              <w:pStyle w:val="Centrado"/>
            </w:pPr>
            <w:r w:rsidRPr="0049063A">
              <w:t>0</w:t>
            </w:r>
          </w:p>
        </w:tc>
      </w:tr>
      <w:tr w:rsidR="003E4C2D" w:rsidRPr="0049063A" w14:paraId="0806ED94" w14:textId="77777777" w:rsidTr="003B3603">
        <w:trPr>
          <w:cantSplit/>
          <w:jc w:val="center"/>
        </w:trPr>
        <w:tc>
          <w:tcPr>
            <w:tcW w:w="1134" w:type="dxa"/>
          </w:tcPr>
          <w:p w14:paraId="4169401C" w14:textId="77777777" w:rsidR="003E4C2D" w:rsidRPr="0049063A" w:rsidRDefault="003E4C2D" w:rsidP="003E4C2D">
            <w:pPr>
              <w:pStyle w:val="Subpos1"/>
            </w:pPr>
            <w:r w:rsidRPr="0049063A">
              <w:t>2832.30</w:t>
            </w:r>
          </w:p>
        </w:tc>
        <w:tc>
          <w:tcPr>
            <w:tcW w:w="7371" w:type="dxa"/>
          </w:tcPr>
          <w:p w14:paraId="7DCD4C75" w14:textId="77777777" w:rsidR="003E4C2D" w:rsidRPr="0049063A" w:rsidRDefault="003E4C2D" w:rsidP="003E4C2D">
            <w:pPr>
              <w:pStyle w:val="Subpos1"/>
            </w:pPr>
            <w:r w:rsidRPr="0049063A">
              <w:t>-</w:t>
            </w:r>
            <w:r w:rsidRPr="0049063A">
              <w:tab/>
              <w:t>Tiossulfatos</w:t>
            </w:r>
          </w:p>
        </w:tc>
        <w:tc>
          <w:tcPr>
            <w:tcW w:w="1134" w:type="dxa"/>
            <w:vAlign w:val="bottom"/>
          </w:tcPr>
          <w:p w14:paraId="47FB1FFC" w14:textId="77777777" w:rsidR="003E4C2D" w:rsidRPr="0049063A" w:rsidRDefault="003E4C2D" w:rsidP="003E4C2D">
            <w:pPr>
              <w:pStyle w:val="Centrado"/>
            </w:pPr>
          </w:p>
        </w:tc>
      </w:tr>
      <w:tr w:rsidR="003E4C2D" w:rsidRPr="0049063A" w14:paraId="06AD6578" w14:textId="77777777" w:rsidTr="003B3603">
        <w:trPr>
          <w:cantSplit/>
          <w:jc w:val="center"/>
        </w:trPr>
        <w:tc>
          <w:tcPr>
            <w:tcW w:w="1134" w:type="dxa"/>
          </w:tcPr>
          <w:p w14:paraId="0CD4F0E1" w14:textId="77777777" w:rsidR="003E4C2D" w:rsidRPr="0049063A" w:rsidRDefault="003E4C2D" w:rsidP="003E4C2D">
            <w:pPr>
              <w:pStyle w:val="Subpos1"/>
            </w:pPr>
            <w:r w:rsidRPr="0049063A">
              <w:t>2832.30.10</w:t>
            </w:r>
          </w:p>
        </w:tc>
        <w:tc>
          <w:tcPr>
            <w:tcW w:w="7371" w:type="dxa"/>
          </w:tcPr>
          <w:p w14:paraId="60299E5C" w14:textId="77777777" w:rsidR="003E4C2D" w:rsidRPr="0049063A" w:rsidRDefault="003E4C2D" w:rsidP="003E4C2D">
            <w:pPr>
              <w:pStyle w:val="Subpos3"/>
            </w:pPr>
            <w:r w:rsidRPr="0049063A">
              <w:t>De amônio</w:t>
            </w:r>
          </w:p>
        </w:tc>
        <w:tc>
          <w:tcPr>
            <w:tcW w:w="1134" w:type="dxa"/>
          </w:tcPr>
          <w:p w14:paraId="37AD1939" w14:textId="77777777" w:rsidR="003E4C2D" w:rsidRPr="0049063A" w:rsidRDefault="003E4C2D" w:rsidP="003E4C2D">
            <w:pPr>
              <w:pStyle w:val="Centrado"/>
            </w:pPr>
            <w:r w:rsidRPr="0049063A">
              <w:t>0</w:t>
            </w:r>
          </w:p>
        </w:tc>
      </w:tr>
      <w:tr w:rsidR="003E4C2D" w:rsidRPr="0049063A" w14:paraId="06FA671C" w14:textId="77777777" w:rsidTr="003B3603">
        <w:trPr>
          <w:cantSplit/>
          <w:jc w:val="center"/>
        </w:trPr>
        <w:tc>
          <w:tcPr>
            <w:tcW w:w="1134" w:type="dxa"/>
          </w:tcPr>
          <w:p w14:paraId="451A6431" w14:textId="77777777" w:rsidR="003E4C2D" w:rsidRPr="0049063A" w:rsidRDefault="003E4C2D" w:rsidP="003E4C2D">
            <w:pPr>
              <w:pStyle w:val="Subpos1"/>
            </w:pPr>
            <w:r w:rsidRPr="0049063A">
              <w:t>2832.30.20</w:t>
            </w:r>
          </w:p>
        </w:tc>
        <w:tc>
          <w:tcPr>
            <w:tcW w:w="7371" w:type="dxa"/>
          </w:tcPr>
          <w:p w14:paraId="20827D1A" w14:textId="77777777" w:rsidR="003E4C2D" w:rsidRPr="0049063A" w:rsidRDefault="003E4C2D" w:rsidP="003E4C2D">
            <w:pPr>
              <w:pStyle w:val="Subpos3"/>
            </w:pPr>
            <w:r w:rsidRPr="0049063A">
              <w:t>De sódio</w:t>
            </w:r>
          </w:p>
        </w:tc>
        <w:tc>
          <w:tcPr>
            <w:tcW w:w="1134" w:type="dxa"/>
          </w:tcPr>
          <w:p w14:paraId="490604FE" w14:textId="77777777" w:rsidR="003E4C2D" w:rsidRPr="0049063A" w:rsidRDefault="003E4C2D" w:rsidP="003E4C2D">
            <w:pPr>
              <w:pStyle w:val="Centrado"/>
            </w:pPr>
            <w:r w:rsidRPr="0049063A">
              <w:t>0</w:t>
            </w:r>
          </w:p>
        </w:tc>
      </w:tr>
      <w:tr w:rsidR="003E4C2D" w:rsidRPr="0049063A" w14:paraId="341DC3A7" w14:textId="77777777" w:rsidTr="003B3603">
        <w:trPr>
          <w:cantSplit/>
          <w:jc w:val="center"/>
        </w:trPr>
        <w:tc>
          <w:tcPr>
            <w:tcW w:w="1134" w:type="dxa"/>
          </w:tcPr>
          <w:p w14:paraId="4F5240B0" w14:textId="77777777" w:rsidR="003E4C2D" w:rsidRPr="0049063A" w:rsidRDefault="003E4C2D" w:rsidP="003E4C2D">
            <w:pPr>
              <w:pStyle w:val="Subpos1"/>
            </w:pPr>
            <w:r w:rsidRPr="0049063A">
              <w:t>2832.30.90</w:t>
            </w:r>
          </w:p>
        </w:tc>
        <w:tc>
          <w:tcPr>
            <w:tcW w:w="7371" w:type="dxa"/>
          </w:tcPr>
          <w:p w14:paraId="21887D86" w14:textId="77777777" w:rsidR="003E4C2D" w:rsidRPr="0049063A" w:rsidRDefault="003E4C2D" w:rsidP="003E4C2D">
            <w:pPr>
              <w:pStyle w:val="Subpos3"/>
            </w:pPr>
            <w:r w:rsidRPr="0049063A">
              <w:t>Outros</w:t>
            </w:r>
          </w:p>
        </w:tc>
        <w:tc>
          <w:tcPr>
            <w:tcW w:w="1134" w:type="dxa"/>
          </w:tcPr>
          <w:p w14:paraId="0C445281" w14:textId="77777777" w:rsidR="003E4C2D" w:rsidRPr="0049063A" w:rsidRDefault="003E4C2D" w:rsidP="003E4C2D">
            <w:pPr>
              <w:pStyle w:val="Centrado"/>
            </w:pPr>
            <w:r w:rsidRPr="0049063A">
              <w:t>0</w:t>
            </w:r>
          </w:p>
        </w:tc>
      </w:tr>
      <w:tr w:rsidR="003E4C2D" w:rsidRPr="0049063A" w14:paraId="378C0459" w14:textId="77777777" w:rsidTr="003B3603">
        <w:trPr>
          <w:cantSplit/>
          <w:jc w:val="center"/>
        </w:trPr>
        <w:tc>
          <w:tcPr>
            <w:tcW w:w="1134" w:type="dxa"/>
          </w:tcPr>
          <w:p w14:paraId="74E7BE9F" w14:textId="77777777" w:rsidR="003E4C2D" w:rsidRPr="0049063A" w:rsidRDefault="003E4C2D" w:rsidP="003E4C2D">
            <w:pPr>
              <w:pStyle w:val="Padro"/>
            </w:pPr>
          </w:p>
        </w:tc>
        <w:tc>
          <w:tcPr>
            <w:tcW w:w="7371" w:type="dxa"/>
          </w:tcPr>
          <w:p w14:paraId="7988DB9C" w14:textId="77777777" w:rsidR="003E4C2D" w:rsidRPr="0049063A" w:rsidRDefault="003E4C2D" w:rsidP="003E4C2D">
            <w:pPr>
              <w:pStyle w:val="Padro"/>
            </w:pPr>
          </w:p>
        </w:tc>
        <w:tc>
          <w:tcPr>
            <w:tcW w:w="1134" w:type="dxa"/>
            <w:vAlign w:val="bottom"/>
          </w:tcPr>
          <w:p w14:paraId="125DE7A3" w14:textId="77777777" w:rsidR="003E4C2D" w:rsidRPr="0049063A" w:rsidRDefault="003E4C2D" w:rsidP="003E4C2D">
            <w:pPr>
              <w:pStyle w:val="Centrado"/>
            </w:pPr>
          </w:p>
        </w:tc>
      </w:tr>
      <w:tr w:rsidR="003E4C2D" w:rsidRPr="0049063A" w14:paraId="2F6B9F0B" w14:textId="77777777" w:rsidTr="003B3603">
        <w:trPr>
          <w:cantSplit/>
          <w:jc w:val="center"/>
        </w:trPr>
        <w:tc>
          <w:tcPr>
            <w:tcW w:w="1134" w:type="dxa"/>
          </w:tcPr>
          <w:p w14:paraId="118FA3A6" w14:textId="77777777" w:rsidR="003E4C2D" w:rsidRPr="0049063A" w:rsidRDefault="003E4C2D" w:rsidP="003E4C2D">
            <w:pPr>
              <w:pStyle w:val="Pos"/>
            </w:pPr>
            <w:r w:rsidRPr="0049063A">
              <w:t>28.33</w:t>
            </w:r>
          </w:p>
        </w:tc>
        <w:tc>
          <w:tcPr>
            <w:tcW w:w="7371" w:type="dxa"/>
          </w:tcPr>
          <w:p w14:paraId="4E85DE90" w14:textId="77777777" w:rsidR="003E4C2D" w:rsidRPr="0049063A" w:rsidRDefault="003E4C2D" w:rsidP="003E4C2D">
            <w:pPr>
              <w:pStyle w:val="Pos"/>
            </w:pPr>
            <w:r w:rsidRPr="0049063A">
              <w:t>Sulfatos; alumes; peroxossulfatos (persulfatos).</w:t>
            </w:r>
          </w:p>
        </w:tc>
        <w:tc>
          <w:tcPr>
            <w:tcW w:w="1134" w:type="dxa"/>
            <w:vAlign w:val="bottom"/>
          </w:tcPr>
          <w:p w14:paraId="00B80A31" w14:textId="77777777" w:rsidR="003E4C2D" w:rsidRPr="0049063A" w:rsidRDefault="003E4C2D" w:rsidP="003E4C2D">
            <w:pPr>
              <w:pStyle w:val="Centrado"/>
            </w:pPr>
          </w:p>
        </w:tc>
      </w:tr>
      <w:tr w:rsidR="003E4C2D" w:rsidRPr="0049063A" w14:paraId="522E6CB4" w14:textId="77777777" w:rsidTr="003B3603">
        <w:trPr>
          <w:cantSplit/>
          <w:jc w:val="center"/>
        </w:trPr>
        <w:tc>
          <w:tcPr>
            <w:tcW w:w="1134" w:type="dxa"/>
          </w:tcPr>
          <w:p w14:paraId="4EC1270A" w14:textId="77777777" w:rsidR="003E4C2D" w:rsidRPr="0049063A" w:rsidRDefault="003E4C2D" w:rsidP="003E4C2D">
            <w:pPr>
              <w:pStyle w:val="Subpos1"/>
            </w:pPr>
            <w:r w:rsidRPr="0049063A">
              <w:t>2833.1</w:t>
            </w:r>
          </w:p>
        </w:tc>
        <w:tc>
          <w:tcPr>
            <w:tcW w:w="7371" w:type="dxa"/>
          </w:tcPr>
          <w:p w14:paraId="630378E5" w14:textId="77777777" w:rsidR="003E4C2D" w:rsidRPr="0049063A" w:rsidRDefault="003E4C2D" w:rsidP="003E4C2D">
            <w:pPr>
              <w:pStyle w:val="Subpos1"/>
            </w:pPr>
            <w:r w:rsidRPr="0049063A">
              <w:t>-</w:t>
            </w:r>
            <w:r w:rsidRPr="0049063A">
              <w:tab/>
              <w:t>Sulfatos de sódio:</w:t>
            </w:r>
          </w:p>
        </w:tc>
        <w:tc>
          <w:tcPr>
            <w:tcW w:w="1134" w:type="dxa"/>
            <w:vAlign w:val="bottom"/>
          </w:tcPr>
          <w:p w14:paraId="1741CBA6" w14:textId="77777777" w:rsidR="003E4C2D" w:rsidRPr="0049063A" w:rsidRDefault="003E4C2D" w:rsidP="003E4C2D">
            <w:pPr>
              <w:pStyle w:val="Centrado"/>
            </w:pPr>
          </w:p>
        </w:tc>
      </w:tr>
      <w:tr w:rsidR="003E4C2D" w:rsidRPr="0049063A" w14:paraId="4DD771A7" w14:textId="77777777" w:rsidTr="003B3603">
        <w:trPr>
          <w:cantSplit/>
          <w:jc w:val="center"/>
        </w:trPr>
        <w:tc>
          <w:tcPr>
            <w:tcW w:w="1134" w:type="dxa"/>
          </w:tcPr>
          <w:p w14:paraId="5A0D2794" w14:textId="77777777" w:rsidR="003E4C2D" w:rsidRPr="0049063A" w:rsidRDefault="003E4C2D" w:rsidP="003E4C2D">
            <w:pPr>
              <w:pStyle w:val="Subpos1"/>
            </w:pPr>
            <w:r w:rsidRPr="0049063A">
              <w:t>2833.11</w:t>
            </w:r>
          </w:p>
        </w:tc>
        <w:tc>
          <w:tcPr>
            <w:tcW w:w="7371" w:type="dxa"/>
          </w:tcPr>
          <w:p w14:paraId="45B45213" w14:textId="77777777" w:rsidR="003E4C2D" w:rsidRPr="0049063A" w:rsidRDefault="003E4C2D" w:rsidP="003E4C2D">
            <w:pPr>
              <w:pStyle w:val="Subpos2"/>
            </w:pPr>
            <w:r w:rsidRPr="0049063A">
              <w:t>--</w:t>
            </w:r>
            <w:r w:rsidRPr="0049063A">
              <w:tab/>
              <w:t>Sulfato dissódico</w:t>
            </w:r>
          </w:p>
        </w:tc>
        <w:tc>
          <w:tcPr>
            <w:tcW w:w="1134" w:type="dxa"/>
            <w:vAlign w:val="bottom"/>
          </w:tcPr>
          <w:p w14:paraId="31BD7FAA" w14:textId="77777777" w:rsidR="003E4C2D" w:rsidRPr="0049063A" w:rsidRDefault="003E4C2D" w:rsidP="003E4C2D">
            <w:pPr>
              <w:pStyle w:val="Centrado"/>
            </w:pPr>
          </w:p>
        </w:tc>
      </w:tr>
      <w:tr w:rsidR="003E4C2D" w:rsidRPr="0049063A" w14:paraId="201C2A42" w14:textId="77777777" w:rsidTr="003B3603">
        <w:trPr>
          <w:cantSplit/>
          <w:jc w:val="center"/>
        </w:trPr>
        <w:tc>
          <w:tcPr>
            <w:tcW w:w="1134" w:type="dxa"/>
          </w:tcPr>
          <w:p w14:paraId="5D2FE5CA" w14:textId="77777777" w:rsidR="003E4C2D" w:rsidRPr="0049063A" w:rsidRDefault="003E4C2D" w:rsidP="003E4C2D">
            <w:pPr>
              <w:pStyle w:val="Subpos1"/>
            </w:pPr>
            <w:r w:rsidRPr="0049063A">
              <w:t>2833.11.10</w:t>
            </w:r>
          </w:p>
        </w:tc>
        <w:tc>
          <w:tcPr>
            <w:tcW w:w="7371" w:type="dxa"/>
          </w:tcPr>
          <w:p w14:paraId="118F5339" w14:textId="77777777" w:rsidR="003E4C2D" w:rsidRPr="0049063A" w:rsidRDefault="003E4C2D" w:rsidP="003E4C2D">
            <w:pPr>
              <w:pStyle w:val="Subpos3"/>
            </w:pPr>
            <w:r w:rsidRPr="0049063A">
              <w:t>Anidro</w:t>
            </w:r>
          </w:p>
        </w:tc>
        <w:tc>
          <w:tcPr>
            <w:tcW w:w="1134" w:type="dxa"/>
          </w:tcPr>
          <w:p w14:paraId="42786735" w14:textId="77777777" w:rsidR="003E4C2D" w:rsidRPr="0049063A" w:rsidRDefault="003E4C2D" w:rsidP="003E4C2D">
            <w:pPr>
              <w:pStyle w:val="Centrado"/>
            </w:pPr>
            <w:r w:rsidRPr="0049063A">
              <w:t>0</w:t>
            </w:r>
          </w:p>
        </w:tc>
      </w:tr>
      <w:tr w:rsidR="003E4C2D" w:rsidRPr="0049063A" w14:paraId="28DE13DD" w14:textId="77777777" w:rsidTr="003B3603">
        <w:trPr>
          <w:cantSplit/>
          <w:jc w:val="center"/>
        </w:trPr>
        <w:tc>
          <w:tcPr>
            <w:tcW w:w="1134" w:type="dxa"/>
          </w:tcPr>
          <w:p w14:paraId="738DDCD2" w14:textId="77777777" w:rsidR="003E4C2D" w:rsidRPr="0049063A" w:rsidRDefault="003E4C2D" w:rsidP="003E4C2D">
            <w:pPr>
              <w:pStyle w:val="Subpos1"/>
            </w:pPr>
            <w:r w:rsidRPr="0049063A">
              <w:t>2833.11.90</w:t>
            </w:r>
          </w:p>
        </w:tc>
        <w:tc>
          <w:tcPr>
            <w:tcW w:w="7371" w:type="dxa"/>
          </w:tcPr>
          <w:p w14:paraId="245D62FF" w14:textId="77777777" w:rsidR="003E4C2D" w:rsidRPr="0049063A" w:rsidRDefault="003E4C2D" w:rsidP="003E4C2D">
            <w:pPr>
              <w:pStyle w:val="Subpos3"/>
            </w:pPr>
            <w:r w:rsidRPr="0049063A">
              <w:t>Outros</w:t>
            </w:r>
          </w:p>
        </w:tc>
        <w:tc>
          <w:tcPr>
            <w:tcW w:w="1134" w:type="dxa"/>
          </w:tcPr>
          <w:p w14:paraId="2DAB8A1C" w14:textId="77777777" w:rsidR="003E4C2D" w:rsidRPr="0049063A" w:rsidRDefault="003E4C2D" w:rsidP="003E4C2D">
            <w:pPr>
              <w:pStyle w:val="Centrado"/>
            </w:pPr>
            <w:r w:rsidRPr="0049063A">
              <w:t>0</w:t>
            </w:r>
          </w:p>
        </w:tc>
      </w:tr>
      <w:tr w:rsidR="003E4C2D" w:rsidRPr="0049063A" w14:paraId="62D5785E" w14:textId="77777777" w:rsidTr="003B3603">
        <w:trPr>
          <w:cantSplit/>
          <w:jc w:val="center"/>
        </w:trPr>
        <w:tc>
          <w:tcPr>
            <w:tcW w:w="1134" w:type="dxa"/>
          </w:tcPr>
          <w:p w14:paraId="6AACC7E5" w14:textId="77777777" w:rsidR="003E4C2D" w:rsidRPr="0049063A" w:rsidRDefault="003E4C2D" w:rsidP="003E4C2D">
            <w:pPr>
              <w:pStyle w:val="Subpos1"/>
            </w:pPr>
            <w:r w:rsidRPr="0049063A">
              <w:t>2833.19.00</w:t>
            </w:r>
          </w:p>
        </w:tc>
        <w:tc>
          <w:tcPr>
            <w:tcW w:w="7371" w:type="dxa"/>
          </w:tcPr>
          <w:p w14:paraId="017D8864" w14:textId="77777777" w:rsidR="003E4C2D" w:rsidRPr="0049063A" w:rsidRDefault="003E4C2D" w:rsidP="003E4C2D">
            <w:pPr>
              <w:pStyle w:val="Subpos2"/>
            </w:pPr>
            <w:r w:rsidRPr="0049063A">
              <w:t>--</w:t>
            </w:r>
            <w:r w:rsidRPr="0049063A">
              <w:tab/>
              <w:t>Outros</w:t>
            </w:r>
          </w:p>
        </w:tc>
        <w:tc>
          <w:tcPr>
            <w:tcW w:w="1134" w:type="dxa"/>
          </w:tcPr>
          <w:p w14:paraId="47E622E5" w14:textId="77777777" w:rsidR="003E4C2D" w:rsidRPr="0049063A" w:rsidRDefault="003E4C2D" w:rsidP="003E4C2D">
            <w:pPr>
              <w:pStyle w:val="Centrado"/>
            </w:pPr>
            <w:r w:rsidRPr="0049063A">
              <w:t>0</w:t>
            </w:r>
          </w:p>
        </w:tc>
      </w:tr>
      <w:tr w:rsidR="003E4C2D" w:rsidRPr="0049063A" w14:paraId="3699E3E5" w14:textId="77777777" w:rsidTr="003B3603">
        <w:trPr>
          <w:cantSplit/>
          <w:jc w:val="center"/>
        </w:trPr>
        <w:tc>
          <w:tcPr>
            <w:tcW w:w="1134" w:type="dxa"/>
          </w:tcPr>
          <w:p w14:paraId="327796E6" w14:textId="77777777" w:rsidR="003E4C2D" w:rsidRPr="0049063A" w:rsidRDefault="003E4C2D" w:rsidP="003E4C2D">
            <w:pPr>
              <w:pStyle w:val="Subpos1"/>
            </w:pPr>
            <w:r w:rsidRPr="0049063A">
              <w:t>2833.2</w:t>
            </w:r>
          </w:p>
        </w:tc>
        <w:tc>
          <w:tcPr>
            <w:tcW w:w="7371" w:type="dxa"/>
          </w:tcPr>
          <w:p w14:paraId="30E4CCD9" w14:textId="77777777" w:rsidR="003E4C2D" w:rsidRPr="0049063A" w:rsidRDefault="003E4C2D" w:rsidP="003E4C2D">
            <w:pPr>
              <w:pStyle w:val="Subpos1"/>
            </w:pPr>
            <w:r w:rsidRPr="0049063A">
              <w:t>-</w:t>
            </w:r>
            <w:r w:rsidRPr="0049063A">
              <w:tab/>
              <w:t>Outros sulfatos:</w:t>
            </w:r>
          </w:p>
        </w:tc>
        <w:tc>
          <w:tcPr>
            <w:tcW w:w="1134" w:type="dxa"/>
            <w:vAlign w:val="bottom"/>
          </w:tcPr>
          <w:p w14:paraId="54936BC2" w14:textId="77777777" w:rsidR="003E4C2D" w:rsidRPr="0049063A" w:rsidRDefault="003E4C2D" w:rsidP="003E4C2D">
            <w:pPr>
              <w:pStyle w:val="Centrado"/>
            </w:pPr>
          </w:p>
        </w:tc>
      </w:tr>
      <w:tr w:rsidR="003E4C2D" w:rsidRPr="0049063A" w14:paraId="3D64D3DC" w14:textId="77777777" w:rsidTr="003B3603">
        <w:trPr>
          <w:cantSplit/>
          <w:jc w:val="center"/>
        </w:trPr>
        <w:tc>
          <w:tcPr>
            <w:tcW w:w="1134" w:type="dxa"/>
          </w:tcPr>
          <w:p w14:paraId="48C889AE" w14:textId="77777777" w:rsidR="003E4C2D" w:rsidRPr="0049063A" w:rsidRDefault="003E4C2D" w:rsidP="003E4C2D">
            <w:pPr>
              <w:pStyle w:val="Subpos1"/>
            </w:pPr>
            <w:r w:rsidRPr="0049063A">
              <w:t>2833.21.00</w:t>
            </w:r>
          </w:p>
        </w:tc>
        <w:tc>
          <w:tcPr>
            <w:tcW w:w="7371" w:type="dxa"/>
          </w:tcPr>
          <w:p w14:paraId="5056A89C" w14:textId="77777777" w:rsidR="003E4C2D" w:rsidRPr="0049063A" w:rsidRDefault="003E4C2D" w:rsidP="003E4C2D">
            <w:pPr>
              <w:pStyle w:val="Subpos2"/>
            </w:pPr>
            <w:r w:rsidRPr="0049063A">
              <w:t>--</w:t>
            </w:r>
            <w:r w:rsidRPr="0049063A">
              <w:tab/>
              <w:t>De magnésio</w:t>
            </w:r>
          </w:p>
        </w:tc>
        <w:tc>
          <w:tcPr>
            <w:tcW w:w="1134" w:type="dxa"/>
          </w:tcPr>
          <w:p w14:paraId="278F3EB1" w14:textId="77777777" w:rsidR="003E4C2D" w:rsidRPr="0049063A" w:rsidRDefault="003E4C2D" w:rsidP="003E4C2D">
            <w:pPr>
              <w:pStyle w:val="Centrado"/>
            </w:pPr>
            <w:r w:rsidRPr="0049063A">
              <w:t>0</w:t>
            </w:r>
          </w:p>
        </w:tc>
      </w:tr>
      <w:tr w:rsidR="003E4C2D" w:rsidRPr="0049063A" w14:paraId="3D7F680E" w14:textId="77777777" w:rsidTr="003B3603">
        <w:trPr>
          <w:cantSplit/>
          <w:jc w:val="center"/>
        </w:trPr>
        <w:tc>
          <w:tcPr>
            <w:tcW w:w="1134" w:type="dxa"/>
          </w:tcPr>
          <w:p w14:paraId="6020644E" w14:textId="77777777" w:rsidR="003E4C2D" w:rsidRPr="0049063A" w:rsidRDefault="003E4C2D" w:rsidP="003E4C2D">
            <w:pPr>
              <w:pStyle w:val="Subpos1"/>
            </w:pPr>
            <w:r w:rsidRPr="0049063A">
              <w:t>2833.22.00</w:t>
            </w:r>
          </w:p>
        </w:tc>
        <w:tc>
          <w:tcPr>
            <w:tcW w:w="7371" w:type="dxa"/>
          </w:tcPr>
          <w:p w14:paraId="55B4E5D1" w14:textId="77777777" w:rsidR="003E4C2D" w:rsidRPr="0049063A" w:rsidRDefault="003E4C2D" w:rsidP="003E4C2D">
            <w:pPr>
              <w:pStyle w:val="Subpos2"/>
            </w:pPr>
            <w:r w:rsidRPr="0049063A">
              <w:t>--</w:t>
            </w:r>
            <w:r w:rsidRPr="0049063A">
              <w:tab/>
              <w:t>De alumínio</w:t>
            </w:r>
          </w:p>
        </w:tc>
        <w:tc>
          <w:tcPr>
            <w:tcW w:w="1134" w:type="dxa"/>
          </w:tcPr>
          <w:p w14:paraId="17E168D5" w14:textId="77777777" w:rsidR="003E4C2D" w:rsidRPr="0049063A" w:rsidRDefault="003E4C2D" w:rsidP="003E4C2D">
            <w:pPr>
              <w:pStyle w:val="Centrado"/>
            </w:pPr>
            <w:r w:rsidRPr="0049063A">
              <w:t>0</w:t>
            </w:r>
          </w:p>
        </w:tc>
      </w:tr>
      <w:tr w:rsidR="003E4C2D" w:rsidRPr="0049063A" w14:paraId="52A6DA65" w14:textId="77777777" w:rsidTr="003B3603">
        <w:trPr>
          <w:cantSplit/>
          <w:jc w:val="center"/>
        </w:trPr>
        <w:tc>
          <w:tcPr>
            <w:tcW w:w="1134" w:type="dxa"/>
          </w:tcPr>
          <w:p w14:paraId="5BC7AF29" w14:textId="77777777" w:rsidR="003E4C2D" w:rsidRPr="0049063A" w:rsidRDefault="003E4C2D" w:rsidP="003E4C2D">
            <w:pPr>
              <w:pStyle w:val="Subpos1"/>
            </w:pPr>
            <w:r w:rsidRPr="0049063A">
              <w:t>2833.24.00</w:t>
            </w:r>
          </w:p>
        </w:tc>
        <w:tc>
          <w:tcPr>
            <w:tcW w:w="7371" w:type="dxa"/>
          </w:tcPr>
          <w:p w14:paraId="16979C14" w14:textId="77777777" w:rsidR="003E4C2D" w:rsidRPr="0049063A" w:rsidRDefault="003E4C2D" w:rsidP="003E4C2D">
            <w:pPr>
              <w:pStyle w:val="Subpos2"/>
            </w:pPr>
            <w:r w:rsidRPr="0049063A">
              <w:t>--</w:t>
            </w:r>
            <w:r w:rsidRPr="0049063A">
              <w:tab/>
              <w:t>De níquel</w:t>
            </w:r>
          </w:p>
        </w:tc>
        <w:tc>
          <w:tcPr>
            <w:tcW w:w="1134" w:type="dxa"/>
          </w:tcPr>
          <w:p w14:paraId="514B591F" w14:textId="77777777" w:rsidR="003E4C2D" w:rsidRPr="0049063A" w:rsidRDefault="003E4C2D" w:rsidP="003E4C2D">
            <w:pPr>
              <w:pStyle w:val="Centrado"/>
            </w:pPr>
            <w:r w:rsidRPr="0049063A">
              <w:t>0</w:t>
            </w:r>
          </w:p>
        </w:tc>
      </w:tr>
      <w:tr w:rsidR="003E4C2D" w:rsidRPr="0049063A" w14:paraId="66E498EB" w14:textId="77777777" w:rsidTr="003B3603">
        <w:trPr>
          <w:cantSplit/>
          <w:jc w:val="center"/>
        </w:trPr>
        <w:tc>
          <w:tcPr>
            <w:tcW w:w="1134" w:type="dxa"/>
          </w:tcPr>
          <w:p w14:paraId="66153040" w14:textId="77777777" w:rsidR="003E4C2D" w:rsidRPr="0049063A" w:rsidRDefault="003E4C2D" w:rsidP="003E4C2D">
            <w:pPr>
              <w:pStyle w:val="Subpos1"/>
            </w:pPr>
            <w:r w:rsidRPr="0049063A">
              <w:t>2833.25</w:t>
            </w:r>
          </w:p>
        </w:tc>
        <w:tc>
          <w:tcPr>
            <w:tcW w:w="7371" w:type="dxa"/>
          </w:tcPr>
          <w:p w14:paraId="55E9061A" w14:textId="77777777" w:rsidR="003E4C2D" w:rsidRPr="0049063A" w:rsidRDefault="003E4C2D" w:rsidP="003E4C2D">
            <w:pPr>
              <w:pStyle w:val="Subpos2"/>
            </w:pPr>
            <w:r w:rsidRPr="0049063A">
              <w:t>--</w:t>
            </w:r>
            <w:r w:rsidRPr="0049063A">
              <w:tab/>
              <w:t>De cobre</w:t>
            </w:r>
          </w:p>
        </w:tc>
        <w:tc>
          <w:tcPr>
            <w:tcW w:w="1134" w:type="dxa"/>
            <w:vAlign w:val="bottom"/>
          </w:tcPr>
          <w:p w14:paraId="679C0123" w14:textId="77777777" w:rsidR="003E4C2D" w:rsidRPr="0049063A" w:rsidRDefault="003E4C2D" w:rsidP="003E4C2D">
            <w:pPr>
              <w:pStyle w:val="Centrado"/>
            </w:pPr>
          </w:p>
        </w:tc>
      </w:tr>
      <w:tr w:rsidR="003E4C2D" w:rsidRPr="0049063A" w14:paraId="0D745FAB" w14:textId="77777777" w:rsidTr="003B3603">
        <w:trPr>
          <w:cantSplit/>
          <w:jc w:val="center"/>
        </w:trPr>
        <w:tc>
          <w:tcPr>
            <w:tcW w:w="1134" w:type="dxa"/>
          </w:tcPr>
          <w:p w14:paraId="6ACB5D37" w14:textId="77777777" w:rsidR="003E4C2D" w:rsidRPr="0049063A" w:rsidRDefault="003E4C2D" w:rsidP="003E4C2D">
            <w:pPr>
              <w:pStyle w:val="Subpos1"/>
            </w:pPr>
            <w:r w:rsidRPr="0049063A">
              <w:t>2833.25.10</w:t>
            </w:r>
          </w:p>
        </w:tc>
        <w:tc>
          <w:tcPr>
            <w:tcW w:w="7371" w:type="dxa"/>
          </w:tcPr>
          <w:p w14:paraId="16C3EBC3" w14:textId="77777777" w:rsidR="003E4C2D" w:rsidRPr="0049063A" w:rsidRDefault="003E4C2D" w:rsidP="003E4C2D">
            <w:pPr>
              <w:pStyle w:val="Subpos3"/>
            </w:pPr>
            <w:r w:rsidRPr="0049063A">
              <w:t>Cuproso</w:t>
            </w:r>
          </w:p>
        </w:tc>
        <w:tc>
          <w:tcPr>
            <w:tcW w:w="1134" w:type="dxa"/>
            <w:vAlign w:val="bottom"/>
          </w:tcPr>
          <w:p w14:paraId="75385727" w14:textId="77777777" w:rsidR="003E4C2D" w:rsidRPr="0049063A" w:rsidRDefault="003E4C2D" w:rsidP="003E4C2D">
            <w:pPr>
              <w:pStyle w:val="Centrado"/>
            </w:pPr>
            <w:r w:rsidRPr="0049063A">
              <w:t>0</w:t>
            </w:r>
          </w:p>
        </w:tc>
      </w:tr>
      <w:tr w:rsidR="003E4C2D" w:rsidRPr="0049063A" w14:paraId="2AF47636" w14:textId="77777777" w:rsidTr="003B3603">
        <w:trPr>
          <w:cantSplit/>
          <w:jc w:val="center"/>
        </w:trPr>
        <w:tc>
          <w:tcPr>
            <w:tcW w:w="1134" w:type="dxa"/>
          </w:tcPr>
          <w:p w14:paraId="4486D732" w14:textId="77777777" w:rsidR="003E4C2D" w:rsidRPr="0049063A" w:rsidRDefault="003E4C2D" w:rsidP="003E4C2D">
            <w:pPr>
              <w:pStyle w:val="Subpos1"/>
            </w:pPr>
            <w:r w:rsidRPr="0049063A">
              <w:t>2833.25.20</w:t>
            </w:r>
          </w:p>
        </w:tc>
        <w:tc>
          <w:tcPr>
            <w:tcW w:w="7371" w:type="dxa"/>
          </w:tcPr>
          <w:p w14:paraId="03FA7C39" w14:textId="77777777" w:rsidR="003E4C2D" w:rsidRPr="0049063A" w:rsidRDefault="003E4C2D" w:rsidP="003E4C2D">
            <w:pPr>
              <w:pStyle w:val="Subpos3"/>
            </w:pPr>
            <w:r w:rsidRPr="0049063A">
              <w:t>Cúprico</w:t>
            </w:r>
          </w:p>
        </w:tc>
        <w:tc>
          <w:tcPr>
            <w:tcW w:w="1134" w:type="dxa"/>
            <w:vAlign w:val="bottom"/>
          </w:tcPr>
          <w:p w14:paraId="3B7C4F21" w14:textId="77777777" w:rsidR="003E4C2D" w:rsidRPr="0049063A" w:rsidRDefault="003E4C2D" w:rsidP="003E4C2D">
            <w:pPr>
              <w:pStyle w:val="Centrado"/>
            </w:pPr>
            <w:r w:rsidRPr="0049063A">
              <w:t>0</w:t>
            </w:r>
          </w:p>
        </w:tc>
      </w:tr>
      <w:tr w:rsidR="003E4C2D" w:rsidRPr="0049063A" w14:paraId="3B3C2615" w14:textId="77777777" w:rsidTr="003B3603">
        <w:trPr>
          <w:cantSplit/>
          <w:jc w:val="center"/>
        </w:trPr>
        <w:tc>
          <w:tcPr>
            <w:tcW w:w="1134" w:type="dxa"/>
          </w:tcPr>
          <w:p w14:paraId="7F67CB8E" w14:textId="77777777" w:rsidR="003E4C2D" w:rsidRPr="0049063A" w:rsidRDefault="003E4C2D" w:rsidP="003E4C2D">
            <w:pPr>
              <w:pStyle w:val="Subpos1"/>
            </w:pPr>
            <w:r w:rsidRPr="0049063A">
              <w:t>2833.27</w:t>
            </w:r>
          </w:p>
        </w:tc>
        <w:tc>
          <w:tcPr>
            <w:tcW w:w="7371" w:type="dxa"/>
          </w:tcPr>
          <w:p w14:paraId="4BF913E6" w14:textId="77777777" w:rsidR="003E4C2D" w:rsidRPr="0049063A" w:rsidRDefault="003E4C2D" w:rsidP="003E4C2D">
            <w:pPr>
              <w:pStyle w:val="Subpos2"/>
            </w:pPr>
            <w:r w:rsidRPr="0049063A">
              <w:t>--</w:t>
            </w:r>
            <w:r w:rsidRPr="0049063A">
              <w:tab/>
              <w:t>De bário</w:t>
            </w:r>
          </w:p>
        </w:tc>
        <w:tc>
          <w:tcPr>
            <w:tcW w:w="1134" w:type="dxa"/>
            <w:vAlign w:val="bottom"/>
          </w:tcPr>
          <w:p w14:paraId="2D7D4E93" w14:textId="77777777" w:rsidR="003E4C2D" w:rsidRPr="0049063A" w:rsidRDefault="003E4C2D" w:rsidP="003E4C2D">
            <w:pPr>
              <w:pStyle w:val="Centrado"/>
            </w:pPr>
          </w:p>
        </w:tc>
      </w:tr>
      <w:tr w:rsidR="003E4C2D" w:rsidRPr="0049063A" w14:paraId="1F96B2D1" w14:textId="77777777" w:rsidTr="003B3603">
        <w:trPr>
          <w:cantSplit/>
          <w:jc w:val="center"/>
        </w:trPr>
        <w:tc>
          <w:tcPr>
            <w:tcW w:w="1134" w:type="dxa"/>
          </w:tcPr>
          <w:p w14:paraId="0D8DD4D0" w14:textId="77777777" w:rsidR="003E4C2D" w:rsidRPr="0049063A" w:rsidRDefault="003E4C2D" w:rsidP="003E4C2D">
            <w:pPr>
              <w:pStyle w:val="Subpos1"/>
            </w:pPr>
            <w:r w:rsidRPr="0049063A">
              <w:t>2833.27.10</w:t>
            </w:r>
          </w:p>
        </w:tc>
        <w:tc>
          <w:tcPr>
            <w:tcW w:w="7371" w:type="dxa"/>
          </w:tcPr>
          <w:p w14:paraId="1529F998" w14:textId="77777777" w:rsidR="003E4C2D" w:rsidRPr="0049063A" w:rsidRDefault="003E4C2D" w:rsidP="003E4C2D">
            <w:pPr>
              <w:pStyle w:val="Subpos3"/>
            </w:pPr>
            <w:r w:rsidRPr="0049063A">
              <w:t>Com um teor de BaSO</w:t>
            </w:r>
            <w:r w:rsidRPr="0049063A">
              <w:rPr>
                <w:vertAlign w:val="subscript"/>
              </w:rPr>
              <w:t>4</w:t>
            </w:r>
            <w:r w:rsidRPr="0049063A">
              <w:t xml:space="preserve"> igual ou superior a 97,5 %, em peso</w:t>
            </w:r>
          </w:p>
        </w:tc>
        <w:tc>
          <w:tcPr>
            <w:tcW w:w="1134" w:type="dxa"/>
          </w:tcPr>
          <w:p w14:paraId="06590162" w14:textId="77777777" w:rsidR="003E4C2D" w:rsidRPr="0049063A" w:rsidRDefault="003E4C2D" w:rsidP="003E4C2D">
            <w:pPr>
              <w:pStyle w:val="Centrado"/>
            </w:pPr>
            <w:r w:rsidRPr="0049063A">
              <w:t>0</w:t>
            </w:r>
          </w:p>
        </w:tc>
      </w:tr>
      <w:tr w:rsidR="003E4C2D" w:rsidRPr="0049063A" w14:paraId="68FA42B6" w14:textId="77777777" w:rsidTr="003B3603">
        <w:trPr>
          <w:cantSplit/>
          <w:jc w:val="center"/>
        </w:trPr>
        <w:tc>
          <w:tcPr>
            <w:tcW w:w="1134" w:type="dxa"/>
          </w:tcPr>
          <w:p w14:paraId="7356C7D3" w14:textId="77777777" w:rsidR="003E4C2D" w:rsidRPr="0049063A" w:rsidRDefault="003E4C2D" w:rsidP="003E4C2D">
            <w:pPr>
              <w:pStyle w:val="Subpos1"/>
            </w:pPr>
            <w:r w:rsidRPr="0049063A">
              <w:t>2833.27.90</w:t>
            </w:r>
          </w:p>
        </w:tc>
        <w:tc>
          <w:tcPr>
            <w:tcW w:w="7371" w:type="dxa"/>
          </w:tcPr>
          <w:p w14:paraId="633CE9EE" w14:textId="77777777" w:rsidR="003E4C2D" w:rsidRPr="0049063A" w:rsidRDefault="003E4C2D" w:rsidP="003E4C2D">
            <w:pPr>
              <w:pStyle w:val="Subpos3"/>
            </w:pPr>
            <w:r w:rsidRPr="0049063A">
              <w:t>Outros</w:t>
            </w:r>
          </w:p>
        </w:tc>
        <w:tc>
          <w:tcPr>
            <w:tcW w:w="1134" w:type="dxa"/>
          </w:tcPr>
          <w:p w14:paraId="32E7281A" w14:textId="77777777" w:rsidR="003E4C2D" w:rsidRPr="0049063A" w:rsidRDefault="003E4C2D" w:rsidP="003E4C2D">
            <w:pPr>
              <w:pStyle w:val="Centrado"/>
            </w:pPr>
            <w:r w:rsidRPr="0049063A">
              <w:t>0</w:t>
            </w:r>
          </w:p>
        </w:tc>
      </w:tr>
      <w:tr w:rsidR="003E4C2D" w:rsidRPr="0049063A" w14:paraId="58A38EC9" w14:textId="77777777" w:rsidTr="003B3603">
        <w:trPr>
          <w:cantSplit/>
          <w:jc w:val="center"/>
        </w:trPr>
        <w:tc>
          <w:tcPr>
            <w:tcW w:w="1134" w:type="dxa"/>
          </w:tcPr>
          <w:p w14:paraId="63DE3514" w14:textId="77777777" w:rsidR="003E4C2D" w:rsidRPr="0049063A" w:rsidRDefault="003E4C2D" w:rsidP="003E4C2D">
            <w:pPr>
              <w:pStyle w:val="Subpos1"/>
            </w:pPr>
            <w:r w:rsidRPr="0049063A">
              <w:t>2833.29</w:t>
            </w:r>
          </w:p>
        </w:tc>
        <w:tc>
          <w:tcPr>
            <w:tcW w:w="7371" w:type="dxa"/>
          </w:tcPr>
          <w:p w14:paraId="5EA72EDC" w14:textId="77777777" w:rsidR="003E4C2D" w:rsidRPr="0049063A" w:rsidRDefault="003E4C2D" w:rsidP="003E4C2D">
            <w:pPr>
              <w:pStyle w:val="Subpos2"/>
            </w:pPr>
            <w:r w:rsidRPr="0049063A">
              <w:t>--</w:t>
            </w:r>
            <w:r w:rsidRPr="0049063A">
              <w:tab/>
              <w:t>Outros</w:t>
            </w:r>
          </w:p>
        </w:tc>
        <w:tc>
          <w:tcPr>
            <w:tcW w:w="1134" w:type="dxa"/>
            <w:vAlign w:val="bottom"/>
          </w:tcPr>
          <w:p w14:paraId="4EBD8BA8" w14:textId="77777777" w:rsidR="003E4C2D" w:rsidRPr="0049063A" w:rsidRDefault="003E4C2D" w:rsidP="003E4C2D">
            <w:pPr>
              <w:pStyle w:val="Centrado"/>
            </w:pPr>
          </w:p>
        </w:tc>
      </w:tr>
      <w:tr w:rsidR="003E4C2D" w:rsidRPr="0049063A" w14:paraId="70D56FAA" w14:textId="77777777" w:rsidTr="003B3603">
        <w:trPr>
          <w:cantSplit/>
          <w:jc w:val="center"/>
        </w:trPr>
        <w:tc>
          <w:tcPr>
            <w:tcW w:w="1134" w:type="dxa"/>
          </w:tcPr>
          <w:p w14:paraId="15A99E4C" w14:textId="77777777" w:rsidR="003E4C2D" w:rsidRPr="0049063A" w:rsidRDefault="003E4C2D" w:rsidP="003E4C2D">
            <w:pPr>
              <w:pStyle w:val="Subpos1"/>
            </w:pPr>
            <w:r w:rsidRPr="0049063A">
              <w:t>2833.29.10</w:t>
            </w:r>
          </w:p>
        </w:tc>
        <w:tc>
          <w:tcPr>
            <w:tcW w:w="7371" w:type="dxa"/>
          </w:tcPr>
          <w:p w14:paraId="272A84F4" w14:textId="77777777" w:rsidR="003E4C2D" w:rsidRPr="0049063A" w:rsidRDefault="003E4C2D" w:rsidP="003E4C2D">
            <w:pPr>
              <w:pStyle w:val="Subpos3"/>
            </w:pPr>
            <w:r w:rsidRPr="0049063A">
              <w:t>De antimônio</w:t>
            </w:r>
          </w:p>
        </w:tc>
        <w:tc>
          <w:tcPr>
            <w:tcW w:w="1134" w:type="dxa"/>
          </w:tcPr>
          <w:p w14:paraId="253B5916" w14:textId="77777777" w:rsidR="003E4C2D" w:rsidRPr="0049063A" w:rsidRDefault="003E4C2D" w:rsidP="003E4C2D">
            <w:pPr>
              <w:pStyle w:val="Centrado"/>
            </w:pPr>
            <w:r w:rsidRPr="0049063A">
              <w:t>0</w:t>
            </w:r>
          </w:p>
        </w:tc>
      </w:tr>
      <w:tr w:rsidR="003E4C2D" w:rsidRPr="0049063A" w14:paraId="72D25980" w14:textId="77777777" w:rsidTr="003B3603">
        <w:trPr>
          <w:cantSplit/>
          <w:jc w:val="center"/>
        </w:trPr>
        <w:tc>
          <w:tcPr>
            <w:tcW w:w="1134" w:type="dxa"/>
          </w:tcPr>
          <w:p w14:paraId="4729C252" w14:textId="77777777" w:rsidR="003E4C2D" w:rsidRPr="0049063A" w:rsidRDefault="003E4C2D" w:rsidP="003E4C2D">
            <w:pPr>
              <w:pStyle w:val="Subpos1"/>
            </w:pPr>
            <w:r w:rsidRPr="0049063A">
              <w:t>2833.29.20</w:t>
            </w:r>
          </w:p>
        </w:tc>
        <w:tc>
          <w:tcPr>
            <w:tcW w:w="7371" w:type="dxa"/>
          </w:tcPr>
          <w:p w14:paraId="28109D7B" w14:textId="77777777" w:rsidR="003E4C2D" w:rsidRPr="0049063A" w:rsidRDefault="003E4C2D" w:rsidP="003E4C2D">
            <w:pPr>
              <w:pStyle w:val="Subpos3"/>
            </w:pPr>
            <w:r w:rsidRPr="0049063A">
              <w:t>De lítio</w:t>
            </w:r>
          </w:p>
        </w:tc>
        <w:tc>
          <w:tcPr>
            <w:tcW w:w="1134" w:type="dxa"/>
          </w:tcPr>
          <w:p w14:paraId="20763B6C" w14:textId="77777777" w:rsidR="003E4C2D" w:rsidRPr="0049063A" w:rsidRDefault="003E4C2D" w:rsidP="003E4C2D">
            <w:pPr>
              <w:pStyle w:val="Centrado"/>
            </w:pPr>
            <w:r w:rsidRPr="0049063A">
              <w:t>0</w:t>
            </w:r>
          </w:p>
        </w:tc>
      </w:tr>
      <w:tr w:rsidR="003E4C2D" w:rsidRPr="0049063A" w14:paraId="2C8D9071" w14:textId="77777777" w:rsidTr="003B3603">
        <w:trPr>
          <w:cantSplit/>
          <w:jc w:val="center"/>
        </w:trPr>
        <w:tc>
          <w:tcPr>
            <w:tcW w:w="1134" w:type="dxa"/>
          </w:tcPr>
          <w:p w14:paraId="0AC07758" w14:textId="77777777" w:rsidR="003E4C2D" w:rsidRPr="0049063A" w:rsidRDefault="003E4C2D" w:rsidP="003E4C2D">
            <w:pPr>
              <w:pStyle w:val="Subpos1"/>
            </w:pPr>
            <w:r w:rsidRPr="0049063A">
              <w:t>2833.29.30</w:t>
            </w:r>
          </w:p>
        </w:tc>
        <w:tc>
          <w:tcPr>
            <w:tcW w:w="7371" w:type="dxa"/>
          </w:tcPr>
          <w:p w14:paraId="14AF178E" w14:textId="77777777" w:rsidR="003E4C2D" w:rsidRPr="0049063A" w:rsidRDefault="003E4C2D" w:rsidP="003E4C2D">
            <w:pPr>
              <w:pStyle w:val="Subpos3"/>
            </w:pPr>
            <w:r w:rsidRPr="0049063A">
              <w:t>De estrôncio</w:t>
            </w:r>
          </w:p>
        </w:tc>
        <w:tc>
          <w:tcPr>
            <w:tcW w:w="1134" w:type="dxa"/>
          </w:tcPr>
          <w:p w14:paraId="1C2758FD" w14:textId="77777777" w:rsidR="003E4C2D" w:rsidRPr="0049063A" w:rsidRDefault="003E4C2D" w:rsidP="003E4C2D">
            <w:pPr>
              <w:pStyle w:val="Centrado"/>
            </w:pPr>
            <w:r w:rsidRPr="0049063A">
              <w:t>0</w:t>
            </w:r>
          </w:p>
        </w:tc>
      </w:tr>
      <w:tr w:rsidR="003E4C2D" w:rsidRPr="0049063A" w14:paraId="676E932B" w14:textId="77777777" w:rsidTr="003B3603">
        <w:trPr>
          <w:cantSplit/>
          <w:jc w:val="center"/>
        </w:trPr>
        <w:tc>
          <w:tcPr>
            <w:tcW w:w="1134" w:type="dxa"/>
          </w:tcPr>
          <w:p w14:paraId="4DEB112C" w14:textId="77777777" w:rsidR="003E4C2D" w:rsidRPr="0049063A" w:rsidRDefault="003E4C2D" w:rsidP="003E4C2D">
            <w:pPr>
              <w:pStyle w:val="Subpos1"/>
            </w:pPr>
            <w:r w:rsidRPr="0049063A">
              <w:t>2833.29.40</w:t>
            </w:r>
          </w:p>
        </w:tc>
        <w:tc>
          <w:tcPr>
            <w:tcW w:w="7371" w:type="dxa"/>
          </w:tcPr>
          <w:p w14:paraId="4DFEA1D2" w14:textId="77777777" w:rsidR="003E4C2D" w:rsidRPr="0049063A" w:rsidRDefault="003E4C2D" w:rsidP="003E4C2D">
            <w:pPr>
              <w:pStyle w:val="Subpos3"/>
            </w:pPr>
            <w:r w:rsidRPr="0049063A">
              <w:t>Sulfato ferroso</w:t>
            </w:r>
          </w:p>
        </w:tc>
        <w:tc>
          <w:tcPr>
            <w:tcW w:w="1134" w:type="dxa"/>
          </w:tcPr>
          <w:p w14:paraId="3C92D127" w14:textId="77777777" w:rsidR="003E4C2D" w:rsidRPr="0049063A" w:rsidRDefault="003E4C2D" w:rsidP="003E4C2D">
            <w:pPr>
              <w:pStyle w:val="Centrado"/>
            </w:pPr>
            <w:r w:rsidRPr="0049063A">
              <w:t>0</w:t>
            </w:r>
          </w:p>
        </w:tc>
      </w:tr>
      <w:tr w:rsidR="003E4C2D" w:rsidRPr="0049063A" w14:paraId="0D990108" w14:textId="77777777" w:rsidTr="003B3603">
        <w:trPr>
          <w:cantSplit/>
          <w:jc w:val="center"/>
        </w:trPr>
        <w:tc>
          <w:tcPr>
            <w:tcW w:w="1134" w:type="dxa"/>
          </w:tcPr>
          <w:p w14:paraId="1810B5D6" w14:textId="77777777" w:rsidR="003E4C2D" w:rsidRPr="0049063A" w:rsidRDefault="003E4C2D" w:rsidP="003E4C2D">
            <w:pPr>
              <w:pStyle w:val="Subpos1"/>
            </w:pPr>
            <w:r w:rsidRPr="0049063A">
              <w:t>2833.29.50</w:t>
            </w:r>
          </w:p>
        </w:tc>
        <w:tc>
          <w:tcPr>
            <w:tcW w:w="7371" w:type="dxa"/>
          </w:tcPr>
          <w:p w14:paraId="541C84B8" w14:textId="77777777" w:rsidR="003E4C2D" w:rsidRPr="0049063A" w:rsidRDefault="003E4C2D" w:rsidP="003E4C2D">
            <w:pPr>
              <w:pStyle w:val="Subpos3"/>
            </w:pPr>
            <w:r w:rsidRPr="0049063A">
              <w:t>Neutro de chumbo</w:t>
            </w:r>
          </w:p>
        </w:tc>
        <w:tc>
          <w:tcPr>
            <w:tcW w:w="1134" w:type="dxa"/>
          </w:tcPr>
          <w:p w14:paraId="651C669A" w14:textId="77777777" w:rsidR="003E4C2D" w:rsidRPr="0049063A" w:rsidRDefault="003E4C2D" w:rsidP="003E4C2D">
            <w:pPr>
              <w:pStyle w:val="Centrado"/>
            </w:pPr>
            <w:r w:rsidRPr="0049063A">
              <w:t>0</w:t>
            </w:r>
          </w:p>
        </w:tc>
      </w:tr>
      <w:tr w:rsidR="003E4C2D" w:rsidRPr="0049063A" w14:paraId="4D22A0A0" w14:textId="77777777" w:rsidTr="003B3603">
        <w:trPr>
          <w:cantSplit/>
          <w:jc w:val="center"/>
        </w:trPr>
        <w:tc>
          <w:tcPr>
            <w:tcW w:w="1134" w:type="dxa"/>
          </w:tcPr>
          <w:p w14:paraId="41C956A4" w14:textId="77777777" w:rsidR="003E4C2D" w:rsidRPr="0049063A" w:rsidRDefault="003E4C2D" w:rsidP="003E4C2D">
            <w:pPr>
              <w:pStyle w:val="Subpos1"/>
            </w:pPr>
            <w:r w:rsidRPr="0049063A">
              <w:t>2833.29.60</w:t>
            </w:r>
          </w:p>
        </w:tc>
        <w:tc>
          <w:tcPr>
            <w:tcW w:w="7371" w:type="dxa"/>
          </w:tcPr>
          <w:p w14:paraId="640D9709" w14:textId="77777777" w:rsidR="003E4C2D" w:rsidRPr="0049063A" w:rsidRDefault="003E4C2D" w:rsidP="003E4C2D">
            <w:pPr>
              <w:pStyle w:val="Subpos3"/>
            </w:pPr>
            <w:r w:rsidRPr="0049063A">
              <w:t>De cromo</w:t>
            </w:r>
          </w:p>
        </w:tc>
        <w:tc>
          <w:tcPr>
            <w:tcW w:w="1134" w:type="dxa"/>
          </w:tcPr>
          <w:p w14:paraId="78681CB7" w14:textId="77777777" w:rsidR="003E4C2D" w:rsidRPr="0049063A" w:rsidRDefault="003E4C2D" w:rsidP="003E4C2D">
            <w:pPr>
              <w:pStyle w:val="Centrado"/>
            </w:pPr>
            <w:r w:rsidRPr="0049063A">
              <w:t>0</w:t>
            </w:r>
          </w:p>
        </w:tc>
      </w:tr>
      <w:tr w:rsidR="003E4C2D" w:rsidRPr="0049063A" w14:paraId="1C46DBF6" w14:textId="77777777" w:rsidTr="003B3603">
        <w:trPr>
          <w:cantSplit/>
          <w:jc w:val="center"/>
        </w:trPr>
        <w:tc>
          <w:tcPr>
            <w:tcW w:w="1134" w:type="dxa"/>
          </w:tcPr>
          <w:p w14:paraId="4478F59D" w14:textId="77777777" w:rsidR="003E4C2D" w:rsidRPr="0049063A" w:rsidRDefault="003E4C2D" w:rsidP="003E4C2D">
            <w:pPr>
              <w:pStyle w:val="Subpos1"/>
            </w:pPr>
            <w:r w:rsidRPr="0049063A">
              <w:t>2833.29.70</w:t>
            </w:r>
          </w:p>
        </w:tc>
        <w:tc>
          <w:tcPr>
            <w:tcW w:w="7371" w:type="dxa"/>
          </w:tcPr>
          <w:p w14:paraId="6F73598E" w14:textId="77777777" w:rsidR="003E4C2D" w:rsidRPr="0049063A" w:rsidRDefault="003E4C2D" w:rsidP="003E4C2D">
            <w:pPr>
              <w:pStyle w:val="Subpos3"/>
            </w:pPr>
            <w:r w:rsidRPr="0049063A">
              <w:t>De zinco</w:t>
            </w:r>
          </w:p>
        </w:tc>
        <w:tc>
          <w:tcPr>
            <w:tcW w:w="1134" w:type="dxa"/>
          </w:tcPr>
          <w:p w14:paraId="373F8E67" w14:textId="77777777" w:rsidR="003E4C2D" w:rsidRPr="0049063A" w:rsidRDefault="003E4C2D" w:rsidP="003E4C2D">
            <w:pPr>
              <w:pStyle w:val="Centrado"/>
            </w:pPr>
            <w:r w:rsidRPr="0049063A">
              <w:t>0</w:t>
            </w:r>
          </w:p>
        </w:tc>
      </w:tr>
      <w:tr w:rsidR="003E4C2D" w:rsidRPr="0049063A" w14:paraId="4F9F1D58" w14:textId="77777777" w:rsidTr="003B3603">
        <w:trPr>
          <w:cantSplit/>
          <w:jc w:val="center"/>
        </w:trPr>
        <w:tc>
          <w:tcPr>
            <w:tcW w:w="1134" w:type="dxa"/>
          </w:tcPr>
          <w:p w14:paraId="65713E56" w14:textId="77777777" w:rsidR="003E4C2D" w:rsidRPr="0049063A" w:rsidRDefault="003E4C2D" w:rsidP="003E4C2D">
            <w:pPr>
              <w:pStyle w:val="Subpos1"/>
            </w:pPr>
            <w:r w:rsidRPr="0049063A">
              <w:t>2833.29.90</w:t>
            </w:r>
          </w:p>
        </w:tc>
        <w:tc>
          <w:tcPr>
            <w:tcW w:w="7371" w:type="dxa"/>
          </w:tcPr>
          <w:p w14:paraId="44715E81" w14:textId="77777777" w:rsidR="003E4C2D" w:rsidRPr="0049063A" w:rsidRDefault="003E4C2D" w:rsidP="003E4C2D">
            <w:pPr>
              <w:pStyle w:val="Subpos3"/>
            </w:pPr>
            <w:r w:rsidRPr="0049063A">
              <w:t>Outros</w:t>
            </w:r>
          </w:p>
        </w:tc>
        <w:tc>
          <w:tcPr>
            <w:tcW w:w="1134" w:type="dxa"/>
          </w:tcPr>
          <w:p w14:paraId="4C435EF8" w14:textId="77777777" w:rsidR="003E4C2D" w:rsidRPr="0049063A" w:rsidRDefault="003E4C2D" w:rsidP="003E4C2D">
            <w:pPr>
              <w:pStyle w:val="Centrado"/>
            </w:pPr>
            <w:r w:rsidRPr="0049063A">
              <w:t>0</w:t>
            </w:r>
          </w:p>
        </w:tc>
      </w:tr>
      <w:tr w:rsidR="003E4C2D" w:rsidRPr="0049063A" w14:paraId="6EF75DD3" w14:textId="77777777" w:rsidTr="003B3603">
        <w:trPr>
          <w:cantSplit/>
          <w:jc w:val="center"/>
        </w:trPr>
        <w:tc>
          <w:tcPr>
            <w:tcW w:w="1134" w:type="dxa"/>
          </w:tcPr>
          <w:p w14:paraId="26359D3A" w14:textId="77777777" w:rsidR="003E4C2D" w:rsidRPr="0049063A" w:rsidRDefault="003E4C2D" w:rsidP="003E4C2D">
            <w:pPr>
              <w:pStyle w:val="Subpos1"/>
            </w:pPr>
            <w:r w:rsidRPr="0049063A">
              <w:t>2833.30.00</w:t>
            </w:r>
          </w:p>
        </w:tc>
        <w:tc>
          <w:tcPr>
            <w:tcW w:w="7371" w:type="dxa"/>
          </w:tcPr>
          <w:p w14:paraId="71DD6EE4" w14:textId="77777777" w:rsidR="003E4C2D" w:rsidRPr="0049063A" w:rsidRDefault="003E4C2D" w:rsidP="003E4C2D">
            <w:pPr>
              <w:pStyle w:val="Subpos1"/>
            </w:pPr>
            <w:r w:rsidRPr="0049063A">
              <w:t>-</w:t>
            </w:r>
            <w:r w:rsidRPr="0049063A">
              <w:tab/>
              <w:t>Alumes</w:t>
            </w:r>
          </w:p>
        </w:tc>
        <w:tc>
          <w:tcPr>
            <w:tcW w:w="1134" w:type="dxa"/>
          </w:tcPr>
          <w:p w14:paraId="56F42334" w14:textId="77777777" w:rsidR="003E4C2D" w:rsidRPr="0049063A" w:rsidRDefault="003E4C2D" w:rsidP="003E4C2D">
            <w:pPr>
              <w:pStyle w:val="Centrado"/>
            </w:pPr>
            <w:r w:rsidRPr="0049063A">
              <w:t>0</w:t>
            </w:r>
          </w:p>
        </w:tc>
      </w:tr>
      <w:tr w:rsidR="003E4C2D" w:rsidRPr="0049063A" w14:paraId="3132D17B" w14:textId="77777777" w:rsidTr="003B3603">
        <w:trPr>
          <w:cantSplit/>
          <w:jc w:val="center"/>
        </w:trPr>
        <w:tc>
          <w:tcPr>
            <w:tcW w:w="1134" w:type="dxa"/>
          </w:tcPr>
          <w:p w14:paraId="22D762FD" w14:textId="77777777" w:rsidR="003E4C2D" w:rsidRPr="0049063A" w:rsidRDefault="003E4C2D" w:rsidP="003E4C2D">
            <w:pPr>
              <w:pStyle w:val="Subpos1"/>
            </w:pPr>
            <w:r w:rsidRPr="0049063A">
              <w:t>2833.40</w:t>
            </w:r>
          </w:p>
        </w:tc>
        <w:tc>
          <w:tcPr>
            <w:tcW w:w="7371" w:type="dxa"/>
          </w:tcPr>
          <w:p w14:paraId="3BFD36C9" w14:textId="77777777" w:rsidR="003E4C2D" w:rsidRPr="0049063A" w:rsidRDefault="003E4C2D" w:rsidP="003E4C2D">
            <w:pPr>
              <w:pStyle w:val="Subpos1"/>
            </w:pPr>
            <w:r w:rsidRPr="0049063A">
              <w:t>-</w:t>
            </w:r>
            <w:r w:rsidRPr="0049063A">
              <w:tab/>
              <w:t>Peroxossulfatos (persulfatos)</w:t>
            </w:r>
          </w:p>
        </w:tc>
        <w:tc>
          <w:tcPr>
            <w:tcW w:w="1134" w:type="dxa"/>
            <w:vAlign w:val="bottom"/>
          </w:tcPr>
          <w:p w14:paraId="7C2BA3AB" w14:textId="77777777" w:rsidR="003E4C2D" w:rsidRPr="0049063A" w:rsidRDefault="003E4C2D" w:rsidP="003E4C2D">
            <w:pPr>
              <w:pStyle w:val="Centrado"/>
            </w:pPr>
          </w:p>
        </w:tc>
      </w:tr>
      <w:tr w:rsidR="003E4C2D" w:rsidRPr="0049063A" w14:paraId="19A32FE2" w14:textId="77777777" w:rsidTr="003B3603">
        <w:trPr>
          <w:cantSplit/>
          <w:jc w:val="center"/>
        </w:trPr>
        <w:tc>
          <w:tcPr>
            <w:tcW w:w="1134" w:type="dxa"/>
          </w:tcPr>
          <w:p w14:paraId="059B26FE" w14:textId="77777777" w:rsidR="003E4C2D" w:rsidRPr="0049063A" w:rsidRDefault="003E4C2D" w:rsidP="003E4C2D">
            <w:pPr>
              <w:pStyle w:val="Subpos1"/>
            </w:pPr>
            <w:r w:rsidRPr="0049063A">
              <w:t>2833.40.10</w:t>
            </w:r>
          </w:p>
        </w:tc>
        <w:tc>
          <w:tcPr>
            <w:tcW w:w="7371" w:type="dxa"/>
          </w:tcPr>
          <w:p w14:paraId="2C338071" w14:textId="77777777" w:rsidR="003E4C2D" w:rsidRPr="0049063A" w:rsidRDefault="003E4C2D" w:rsidP="003E4C2D">
            <w:pPr>
              <w:pStyle w:val="Subpos3"/>
            </w:pPr>
            <w:r w:rsidRPr="0049063A">
              <w:t>De sódio</w:t>
            </w:r>
          </w:p>
        </w:tc>
        <w:tc>
          <w:tcPr>
            <w:tcW w:w="1134" w:type="dxa"/>
          </w:tcPr>
          <w:p w14:paraId="4ED3424C" w14:textId="77777777" w:rsidR="003E4C2D" w:rsidRPr="0049063A" w:rsidRDefault="003E4C2D" w:rsidP="003E4C2D">
            <w:pPr>
              <w:pStyle w:val="Centrado"/>
            </w:pPr>
            <w:r w:rsidRPr="0049063A">
              <w:t>0</w:t>
            </w:r>
          </w:p>
        </w:tc>
      </w:tr>
      <w:tr w:rsidR="003E4C2D" w:rsidRPr="0049063A" w14:paraId="0C4EE052" w14:textId="77777777" w:rsidTr="003B3603">
        <w:trPr>
          <w:cantSplit/>
          <w:jc w:val="center"/>
        </w:trPr>
        <w:tc>
          <w:tcPr>
            <w:tcW w:w="1134" w:type="dxa"/>
          </w:tcPr>
          <w:p w14:paraId="2470B583" w14:textId="77777777" w:rsidR="003E4C2D" w:rsidRPr="0049063A" w:rsidRDefault="003E4C2D" w:rsidP="003E4C2D">
            <w:pPr>
              <w:pStyle w:val="Subpos1"/>
            </w:pPr>
            <w:r w:rsidRPr="0049063A">
              <w:t>2833.40.20</w:t>
            </w:r>
          </w:p>
        </w:tc>
        <w:tc>
          <w:tcPr>
            <w:tcW w:w="7371" w:type="dxa"/>
          </w:tcPr>
          <w:p w14:paraId="12F03637" w14:textId="77777777" w:rsidR="003E4C2D" w:rsidRPr="0049063A" w:rsidRDefault="003E4C2D" w:rsidP="003E4C2D">
            <w:pPr>
              <w:pStyle w:val="Subpos3"/>
            </w:pPr>
            <w:r w:rsidRPr="0049063A">
              <w:t>De amônio</w:t>
            </w:r>
          </w:p>
        </w:tc>
        <w:tc>
          <w:tcPr>
            <w:tcW w:w="1134" w:type="dxa"/>
          </w:tcPr>
          <w:p w14:paraId="245C845E" w14:textId="77777777" w:rsidR="003E4C2D" w:rsidRPr="0049063A" w:rsidRDefault="003E4C2D" w:rsidP="003E4C2D">
            <w:pPr>
              <w:pStyle w:val="Centrado"/>
            </w:pPr>
            <w:r w:rsidRPr="0049063A">
              <w:t>0</w:t>
            </w:r>
          </w:p>
        </w:tc>
      </w:tr>
      <w:tr w:rsidR="003E4C2D" w:rsidRPr="0049063A" w14:paraId="5BCE022B" w14:textId="77777777" w:rsidTr="003B3603">
        <w:trPr>
          <w:cantSplit/>
          <w:jc w:val="center"/>
        </w:trPr>
        <w:tc>
          <w:tcPr>
            <w:tcW w:w="1134" w:type="dxa"/>
          </w:tcPr>
          <w:p w14:paraId="490058EB" w14:textId="77777777" w:rsidR="003E4C2D" w:rsidRPr="0049063A" w:rsidRDefault="003E4C2D" w:rsidP="003E4C2D">
            <w:pPr>
              <w:pStyle w:val="Subpos1"/>
            </w:pPr>
            <w:r w:rsidRPr="0049063A">
              <w:t>2833.40.90</w:t>
            </w:r>
          </w:p>
        </w:tc>
        <w:tc>
          <w:tcPr>
            <w:tcW w:w="7371" w:type="dxa"/>
          </w:tcPr>
          <w:p w14:paraId="2D6012E1" w14:textId="77777777" w:rsidR="003E4C2D" w:rsidRPr="0049063A" w:rsidRDefault="003E4C2D" w:rsidP="003E4C2D">
            <w:pPr>
              <w:pStyle w:val="Subpos3"/>
            </w:pPr>
            <w:r w:rsidRPr="0049063A">
              <w:t>Outros</w:t>
            </w:r>
          </w:p>
        </w:tc>
        <w:tc>
          <w:tcPr>
            <w:tcW w:w="1134" w:type="dxa"/>
          </w:tcPr>
          <w:p w14:paraId="59C0FD9B" w14:textId="77777777" w:rsidR="003E4C2D" w:rsidRPr="0049063A" w:rsidRDefault="003E4C2D" w:rsidP="003E4C2D">
            <w:pPr>
              <w:pStyle w:val="Centrado"/>
            </w:pPr>
            <w:r w:rsidRPr="0049063A">
              <w:t>0</w:t>
            </w:r>
          </w:p>
        </w:tc>
      </w:tr>
      <w:tr w:rsidR="003E4C2D" w:rsidRPr="0049063A" w14:paraId="7832A284" w14:textId="77777777" w:rsidTr="003B3603">
        <w:trPr>
          <w:cantSplit/>
          <w:jc w:val="center"/>
        </w:trPr>
        <w:tc>
          <w:tcPr>
            <w:tcW w:w="1134" w:type="dxa"/>
          </w:tcPr>
          <w:p w14:paraId="093603D1" w14:textId="77777777" w:rsidR="003E4C2D" w:rsidRPr="0049063A" w:rsidRDefault="003E4C2D" w:rsidP="003E4C2D">
            <w:pPr>
              <w:pStyle w:val="Padro"/>
            </w:pPr>
          </w:p>
        </w:tc>
        <w:tc>
          <w:tcPr>
            <w:tcW w:w="7371" w:type="dxa"/>
          </w:tcPr>
          <w:p w14:paraId="783D1462" w14:textId="77777777" w:rsidR="003E4C2D" w:rsidRPr="0049063A" w:rsidRDefault="003E4C2D" w:rsidP="003E4C2D">
            <w:pPr>
              <w:pStyle w:val="Padro"/>
            </w:pPr>
          </w:p>
        </w:tc>
        <w:tc>
          <w:tcPr>
            <w:tcW w:w="1134" w:type="dxa"/>
            <w:vAlign w:val="bottom"/>
          </w:tcPr>
          <w:p w14:paraId="5A43DAED" w14:textId="77777777" w:rsidR="003E4C2D" w:rsidRPr="0049063A" w:rsidRDefault="003E4C2D" w:rsidP="003E4C2D">
            <w:pPr>
              <w:pStyle w:val="Centrado"/>
            </w:pPr>
          </w:p>
        </w:tc>
      </w:tr>
      <w:tr w:rsidR="003E4C2D" w:rsidRPr="0049063A" w14:paraId="57E2D914" w14:textId="77777777" w:rsidTr="003B3603">
        <w:trPr>
          <w:cantSplit/>
          <w:jc w:val="center"/>
        </w:trPr>
        <w:tc>
          <w:tcPr>
            <w:tcW w:w="1134" w:type="dxa"/>
          </w:tcPr>
          <w:p w14:paraId="49919BC9" w14:textId="77777777" w:rsidR="003E4C2D" w:rsidRPr="0049063A" w:rsidRDefault="003E4C2D" w:rsidP="003E4C2D">
            <w:pPr>
              <w:pStyle w:val="Pos"/>
            </w:pPr>
            <w:r w:rsidRPr="0049063A">
              <w:t>28.34</w:t>
            </w:r>
          </w:p>
        </w:tc>
        <w:tc>
          <w:tcPr>
            <w:tcW w:w="7371" w:type="dxa"/>
          </w:tcPr>
          <w:p w14:paraId="72125558" w14:textId="77777777" w:rsidR="003E4C2D" w:rsidRPr="0049063A" w:rsidRDefault="003E4C2D" w:rsidP="003E4C2D">
            <w:pPr>
              <w:pStyle w:val="Pos"/>
            </w:pPr>
            <w:r w:rsidRPr="0049063A">
              <w:t>Nitritos; nitratos.</w:t>
            </w:r>
          </w:p>
        </w:tc>
        <w:tc>
          <w:tcPr>
            <w:tcW w:w="1134" w:type="dxa"/>
            <w:vAlign w:val="bottom"/>
          </w:tcPr>
          <w:p w14:paraId="4460FD51" w14:textId="77777777" w:rsidR="003E4C2D" w:rsidRPr="0049063A" w:rsidRDefault="003E4C2D" w:rsidP="003E4C2D">
            <w:pPr>
              <w:pStyle w:val="Centrado"/>
            </w:pPr>
          </w:p>
        </w:tc>
      </w:tr>
      <w:tr w:rsidR="003E4C2D" w:rsidRPr="0049063A" w14:paraId="67239745" w14:textId="77777777" w:rsidTr="003B3603">
        <w:trPr>
          <w:cantSplit/>
          <w:jc w:val="center"/>
        </w:trPr>
        <w:tc>
          <w:tcPr>
            <w:tcW w:w="1134" w:type="dxa"/>
          </w:tcPr>
          <w:p w14:paraId="34AEA723" w14:textId="77777777" w:rsidR="003E4C2D" w:rsidRPr="0049063A" w:rsidRDefault="003E4C2D" w:rsidP="003E4C2D">
            <w:pPr>
              <w:pStyle w:val="Subpos1"/>
            </w:pPr>
            <w:r w:rsidRPr="0049063A">
              <w:t>2834.10</w:t>
            </w:r>
          </w:p>
        </w:tc>
        <w:tc>
          <w:tcPr>
            <w:tcW w:w="7371" w:type="dxa"/>
          </w:tcPr>
          <w:p w14:paraId="2B4EBF82" w14:textId="77777777" w:rsidR="003E4C2D" w:rsidRPr="0049063A" w:rsidRDefault="003E4C2D" w:rsidP="003E4C2D">
            <w:pPr>
              <w:pStyle w:val="Subpos1"/>
            </w:pPr>
            <w:r w:rsidRPr="0049063A">
              <w:t>-</w:t>
            </w:r>
            <w:r w:rsidRPr="0049063A">
              <w:tab/>
              <w:t>Nitritos</w:t>
            </w:r>
          </w:p>
        </w:tc>
        <w:tc>
          <w:tcPr>
            <w:tcW w:w="1134" w:type="dxa"/>
            <w:vAlign w:val="bottom"/>
          </w:tcPr>
          <w:p w14:paraId="0715B73F" w14:textId="77777777" w:rsidR="003E4C2D" w:rsidRPr="0049063A" w:rsidRDefault="003E4C2D" w:rsidP="003E4C2D">
            <w:pPr>
              <w:pStyle w:val="Centrado"/>
            </w:pPr>
          </w:p>
        </w:tc>
      </w:tr>
      <w:tr w:rsidR="003E4C2D" w:rsidRPr="0049063A" w14:paraId="2FCCF8C6" w14:textId="77777777" w:rsidTr="003B3603">
        <w:trPr>
          <w:cantSplit/>
          <w:jc w:val="center"/>
        </w:trPr>
        <w:tc>
          <w:tcPr>
            <w:tcW w:w="1134" w:type="dxa"/>
          </w:tcPr>
          <w:p w14:paraId="5B6F126C" w14:textId="77777777" w:rsidR="003E4C2D" w:rsidRPr="0049063A" w:rsidRDefault="003E4C2D" w:rsidP="003E4C2D">
            <w:pPr>
              <w:pStyle w:val="Subpos1"/>
            </w:pPr>
            <w:r w:rsidRPr="0049063A">
              <w:t>2834.10.10</w:t>
            </w:r>
          </w:p>
        </w:tc>
        <w:tc>
          <w:tcPr>
            <w:tcW w:w="7371" w:type="dxa"/>
          </w:tcPr>
          <w:p w14:paraId="4F22A9B3" w14:textId="77777777" w:rsidR="003E4C2D" w:rsidRPr="0049063A" w:rsidRDefault="003E4C2D" w:rsidP="003E4C2D">
            <w:pPr>
              <w:pStyle w:val="Subpos3"/>
            </w:pPr>
            <w:r w:rsidRPr="0049063A">
              <w:t>De sódio</w:t>
            </w:r>
          </w:p>
        </w:tc>
        <w:tc>
          <w:tcPr>
            <w:tcW w:w="1134" w:type="dxa"/>
          </w:tcPr>
          <w:p w14:paraId="7FD52A84" w14:textId="77777777" w:rsidR="003E4C2D" w:rsidRPr="0049063A" w:rsidRDefault="003E4C2D" w:rsidP="003E4C2D">
            <w:pPr>
              <w:pStyle w:val="Centrado"/>
            </w:pPr>
            <w:r w:rsidRPr="0049063A">
              <w:t>0</w:t>
            </w:r>
          </w:p>
        </w:tc>
      </w:tr>
      <w:tr w:rsidR="003E4C2D" w:rsidRPr="0049063A" w14:paraId="4058D3F3" w14:textId="77777777" w:rsidTr="003B3603">
        <w:trPr>
          <w:cantSplit/>
          <w:jc w:val="center"/>
        </w:trPr>
        <w:tc>
          <w:tcPr>
            <w:tcW w:w="1134" w:type="dxa"/>
          </w:tcPr>
          <w:p w14:paraId="65709048" w14:textId="77777777" w:rsidR="003E4C2D" w:rsidRPr="0049063A" w:rsidRDefault="003E4C2D" w:rsidP="003E4C2D">
            <w:pPr>
              <w:pStyle w:val="Subpos1"/>
            </w:pPr>
            <w:r w:rsidRPr="0049063A">
              <w:t>2834.10.90</w:t>
            </w:r>
          </w:p>
        </w:tc>
        <w:tc>
          <w:tcPr>
            <w:tcW w:w="7371" w:type="dxa"/>
          </w:tcPr>
          <w:p w14:paraId="2A5BF785" w14:textId="77777777" w:rsidR="003E4C2D" w:rsidRPr="0049063A" w:rsidRDefault="003E4C2D" w:rsidP="003E4C2D">
            <w:pPr>
              <w:pStyle w:val="Subpos3"/>
            </w:pPr>
            <w:r w:rsidRPr="0049063A">
              <w:t>Outros</w:t>
            </w:r>
          </w:p>
        </w:tc>
        <w:tc>
          <w:tcPr>
            <w:tcW w:w="1134" w:type="dxa"/>
          </w:tcPr>
          <w:p w14:paraId="2533693B" w14:textId="77777777" w:rsidR="003E4C2D" w:rsidRPr="0049063A" w:rsidRDefault="003E4C2D" w:rsidP="003E4C2D">
            <w:pPr>
              <w:pStyle w:val="Centrado"/>
            </w:pPr>
            <w:r w:rsidRPr="0049063A">
              <w:t>0</w:t>
            </w:r>
          </w:p>
        </w:tc>
      </w:tr>
      <w:tr w:rsidR="003E4C2D" w:rsidRPr="0049063A" w14:paraId="15575369" w14:textId="77777777" w:rsidTr="003B3603">
        <w:trPr>
          <w:cantSplit/>
          <w:jc w:val="center"/>
        </w:trPr>
        <w:tc>
          <w:tcPr>
            <w:tcW w:w="1134" w:type="dxa"/>
          </w:tcPr>
          <w:p w14:paraId="2AC7F11D" w14:textId="77777777" w:rsidR="003E4C2D" w:rsidRPr="0049063A" w:rsidRDefault="003E4C2D" w:rsidP="003E4C2D">
            <w:pPr>
              <w:pStyle w:val="Subpos1"/>
            </w:pPr>
            <w:r w:rsidRPr="0049063A">
              <w:t>2834.2</w:t>
            </w:r>
          </w:p>
        </w:tc>
        <w:tc>
          <w:tcPr>
            <w:tcW w:w="7371" w:type="dxa"/>
          </w:tcPr>
          <w:p w14:paraId="5379A539" w14:textId="77777777" w:rsidR="003E4C2D" w:rsidRPr="0049063A" w:rsidRDefault="003E4C2D" w:rsidP="003E4C2D">
            <w:pPr>
              <w:pStyle w:val="Subpos1"/>
            </w:pPr>
            <w:r w:rsidRPr="0049063A">
              <w:t>-</w:t>
            </w:r>
            <w:r w:rsidRPr="0049063A">
              <w:tab/>
              <w:t>Nitratos:</w:t>
            </w:r>
          </w:p>
        </w:tc>
        <w:tc>
          <w:tcPr>
            <w:tcW w:w="1134" w:type="dxa"/>
            <w:vAlign w:val="bottom"/>
          </w:tcPr>
          <w:p w14:paraId="7CC464AE" w14:textId="77777777" w:rsidR="003E4C2D" w:rsidRPr="0049063A" w:rsidRDefault="003E4C2D" w:rsidP="003E4C2D">
            <w:pPr>
              <w:pStyle w:val="Centrado"/>
            </w:pPr>
          </w:p>
        </w:tc>
      </w:tr>
      <w:tr w:rsidR="003E4C2D" w:rsidRPr="0049063A" w14:paraId="5FCAC2B7" w14:textId="77777777" w:rsidTr="003B3603">
        <w:trPr>
          <w:cantSplit/>
          <w:jc w:val="center"/>
        </w:trPr>
        <w:tc>
          <w:tcPr>
            <w:tcW w:w="1134" w:type="dxa"/>
          </w:tcPr>
          <w:p w14:paraId="5227A1B5" w14:textId="77777777" w:rsidR="003E4C2D" w:rsidRPr="0049063A" w:rsidRDefault="003E4C2D" w:rsidP="003E4C2D">
            <w:pPr>
              <w:pStyle w:val="Subpos1"/>
            </w:pPr>
            <w:r w:rsidRPr="0049063A">
              <w:t>2834.21</w:t>
            </w:r>
          </w:p>
        </w:tc>
        <w:tc>
          <w:tcPr>
            <w:tcW w:w="7371" w:type="dxa"/>
          </w:tcPr>
          <w:p w14:paraId="5573904B" w14:textId="77777777" w:rsidR="003E4C2D" w:rsidRPr="0049063A" w:rsidRDefault="003E4C2D" w:rsidP="003E4C2D">
            <w:pPr>
              <w:pStyle w:val="Subpos2"/>
            </w:pPr>
            <w:r w:rsidRPr="0049063A">
              <w:t>--</w:t>
            </w:r>
            <w:r w:rsidRPr="0049063A">
              <w:tab/>
              <w:t>De potássio</w:t>
            </w:r>
          </w:p>
        </w:tc>
        <w:tc>
          <w:tcPr>
            <w:tcW w:w="1134" w:type="dxa"/>
            <w:vAlign w:val="bottom"/>
          </w:tcPr>
          <w:p w14:paraId="4D736A88" w14:textId="77777777" w:rsidR="003E4C2D" w:rsidRPr="0049063A" w:rsidRDefault="003E4C2D" w:rsidP="003E4C2D">
            <w:pPr>
              <w:pStyle w:val="Centrado"/>
            </w:pPr>
          </w:p>
        </w:tc>
      </w:tr>
      <w:tr w:rsidR="003E4C2D" w:rsidRPr="0049063A" w14:paraId="7A3A9D91" w14:textId="77777777" w:rsidTr="003B3603">
        <w:trPr>
          <w:cantSplit/>
          <w:jc w:val="center"/>
        </w:trPr>
        <w:tc>
          <w:tcPr>
            <w:tcW w:w="1134" w:type="dxa"/>
          </w:tcPr>
          <w:p w14:paraId="009CC21F" w14:textId="77777777" w:rsidR="003E4C2D" w:rsidRPr="0049063A" w:rsidRDefault="003E4C2D" w:rsidP="003E4C2D">
            <w:pPr>
              <w:pStyle w:val="Subpos1"/>
            </w:pPr>
            <w:r w:rsidRPr="0049063A">
              <w:t>2834.21.10</w:t>
            </w:r>
          </w:p>
        </w:tc>
        <w:tc>
          <w:tcPr>
            <w:tcW w:w="7371" w:type="dxa"/>
          </w:tcPr>
          <w:p w14:paraId="18CFD85C" w14:textId="77777777" w:rsidR="003E4C2D" w:rsidRPr="0049063A" w:rsidRDefault="003E4C2D" w:rsidP="003E4C2D">
            <w:pPr>
              <w:pStyle w:val="Subpos3"/>
            </w:pPr>
            <w:r w:rsidRPr="0049063A">
              <w:t>Com um teor de KNO</w:t>
            </w:r>
            <w:r w:rsidRPr="0049063A">
              <w:rPr>
                <w:vertAlign w:val="subscript"/>
              </w:rPr>
              <w:t>3</w:t>
            </w:r>
            <w:r w:rsidRPr="0049063A">
              <w:t xml:space="preserve"> inferior ou igual a 98 %, em peso</w:t>
            </w:r>
          </w:p>
        </w:tc>
        <w:tc>
          <w:tcPr>
            <w:tcW w:w="1134" w:type="dxa"/>
          </w:tcPr>
          <w:p w14:paraId="78AC04A1" w14:textId="77777777" w:rsidR="003E4C2D" w:rsidRPr="0049063A" w:rsidRDefault="003E4C2D" w:rsidP="003E4C2D">
            <w:pPr>
              <w:pStyle w:val="Centrado"/>
            </w:pPr>
            <w:r w:rsidRPr="0049063A">
              <w:t>0</w:t>
            </w:r>
          </w:p>
        </w:tc>
      </w:tr>
      <w:tr w:rsidR="003E4C2D" w:rsidRPr="0049063A" w14:paraId="43FB2D92" w14:textId="77777777" w:rsidTr="003B3603">
        <w:trPr>
          <w:cantSplit/>
          <w:jc w:val="center"/>
        </w:trPr>
        <w:tc>
          <w:tcPr>
            <w:tcW w:w="1134" w:type="dxa"/>
          </w:tcPr>
          <w:p w14:paraId="35BBBCB0" w14:textId="77777777" w:rsidR="003E4C2D" w:rsidRPr="0049063A" w:rsidRDefault="003E4C2D" w:rsidP="003E4C2D">
            <w:pPr>
              <w:pStyle w:val="Subpos1"/>
            </w:pPr>
            <w:r w:rsidRPr="0049063A">
              <w:t>2834.21.90</w:t>
            </w:r>
          </w:p>
        </w:tc>
        <w:tc>
          <w:tcPr>
            <w:tcW w:w="7371" w:type="dxa"/>
          </w:tcPr>
          <w:p w14:paraId="7E426CE6" w14:textId="77777777" w:rsidR="003E4C2D" w:rsidRPr="0049063A" w:rsidRDefault="003E4C2D" w:rsidP="003E4C2D">
            <w:pPr>
              <w:pStyle w:val="Subpos3"/>
            </w:pPr>
            <w:r w:rsidRPr="0049063A">
              <w:t>Outros</w:t>
            </w:r>
          </w:p>
        </w:tc>
        <w:tc>
          <w:tcPr>
            <w:tcW w:w="1134" w:type="dxa"/>
          </w:tcPr>
          <w:p w14:paraId="55589FE6" w14:textId="77777777" w:rsidR="003E4C2D" w:rsidRPr="0049063A" w:rsidRDefault="003E4C2D" w:rsidP="003E4C2D">
            <w:pPr>
              <w:pStyle w:val="Centrado"/>
            </w:pPr>
            <w:r w:rsidRPr="0049063A">
              <w:t>0</w:t>
            </w:r>
          </w:p>
        </w:tc>
      </w:tr>
      <w:tr w:rsidR="003E4C2D" w:rsidRPr="0049063A" w14:paraId="0FBF4424" w14:textId="77777777" w:rsidTr="003B3603">
        <w:trPr>
          <w:cantSplit/>
          <w:jc w:val="center"/>
        </w:trPr>
        <w:tc>
          <w:tcPr>
            <w:tcW w:w="1134" w:type="dxa"/>
          </w:tcPr>
          <w:p w14:paraId="16100CEA" w14:textId="77777777" w:rsidR="003E4C2D" w:rsidRPr="0049063A" w:rsidRDefault="003E4C2D" w:rsidP="003E4C2D">
            <w:pPr>
              <w:pStyle w:val="Subpos1"/>
            </w:pPr>
            <w:r w:rsidRPr="0049063A">
              <w:t>2834.29</w:t>
            </w:r>
          </w:p>
        </w:tc>
        <w:tc>
          <w:tcPr>
            <w:tcW w:w="7371" w:type="dxa"/>
          </w:tcPr>
          <w:p w14:paraId="00CC1C71" w14:textId="77777777" w:rsidR="003E4C2D" w:rsidRPr="0049063A" w:rsidRDefault="003E4C2D" w:rsidP="003E4C2D">
            <w:pPr>
              <w:pStyle w:val="Subpos2"/>
            </w:pPr>
            <w:r w:rsidRPr="0049063A">
              <w:t>--</w:t>
            </w:r>
            <w:r w:rsidRPr="0049063A">
              <w:tab/>
              <w:t>Outros</w:t>
            </w:r>
          </w:p>
        </w:tc>
        <w:tc>
          <w:tcPr>
            <w:tcW w:w="1134" w:type="dxa"/>
            <w:vAlign w:val="bottom"/>
          </w:tcPr>
          <w:p w14:paraId="316BCDB4" w14:textId="77777777" w:rsidR="003E4C2D" w:rsidRPr="0049063A" w:rsidRDefault="003E4C2D" w:rsidP="003E4C2D">
            <w:pPr>
              <w:pStyle w:val="Centrado"/>
            </w:pPr>
          </w:p>
        </w:tc>
      </w:tr>
      <w:tr w:rsidR="003E4C2D" w:rsidRPr="0049063A" w14:paraId="0E75F33A" w14:textId="77777777" w:rsidTr="003B3603">
        <w:trPr>
          <w:cantSplit/>
          <w:jc w:val="center"/>
        </w:trPr>
        <w:tc>
          <w:tcPr>
            <w:tcW w:w="1134" w:type="dxa"/>
          </w:tcPr>
          <w:p w14:paraId="37A5DE93" w14:textId="77777777" w:rsidR="003E4C2D" w:rsidRPr="0049063A" w:rsidRDefault="003E4C2D" w:rsidP="003E4C2D">
            <w:pPr>
              <w:pStyle w:val="Subpos1"/>
            </w:pPr>
            <w:r w:rsidRPr="0049063A">
              <w:t>2834.29.10</w:t>
            </w:r>
          </w:p>
        </w:tc>
        <w:tc>
          <w:tcPr>
            <w:tcW w:w="7371" w:type="dxa"/>
          </w:tcPr>
          <w:p w14:paraId="71588627" w14:textId="77777777" w:rsidR="003E4C2D" w:rsidRPr="0049063A" w:rsidRDefault="003E4C2D" w:rsidP="003E4C2D">
            <w:pPr>
              <w:pStyle w:val="Subpos3"/>
            </w:pPr>
            <w:r w:rsidRPr="0049063A">
              <w:t>De cálcio, com um teor de nitrogênio (azoto) inferior ou igual a 16 %, em peso</w:t>
            </w:r>
          </w:p>
        </w:tc>
        <w:tc>
          <w:tcPr>
            <w:tcW w:w="1134" w:type="dxa"/>
          </w:tcPr>
          <w:p w14:paraId="6C1F791B" w14:textId="77777777" w:rsidR="003E4C2D" w:rsidRPr="0049063A" w:rsidRDefault="003E4C2D" w:rsidP="003E4C2D">
            <w:pPr>
              <w:pStyle w:val="Centrado"/>
            </w:pPr>
            <w:r w:rsidRPr="0049063A">
              <w:t>NT</w:t>
            </w:r>
          </w:p>
        </w:tc>
      </w:tr>
      <w:tr w:rsidR="003E4C2D" w:rsidRPr="0049063A" w14:paraId="12A4DB75" w14:textId="77777777" w:rsidTr="003B3603">
        <w:trPr>
          <w:cantSplit/>
          <w:jc w:val="center"/>
        </w:trPr>
        <w:tc>
          <w:tcPr>
            <w:tcW w:w="1134" w:type="dxa"/>
          </w:tcPr>
          <w:p w14:paraId="5E00B9A2" w14:textId="77777777" w:rsidR="003E4C2D" w:rsidRPr="0049063A" w:rsidRDefault="003E4C2D" w:rsidP="003E4C2D">
            <w:pPr>
              <w:pStyle w:val="Subpos1"/>
            </w:pPr>
            <w:r w:rsidRPr="0049063A">
              <w:t>2834.29.30</w:t>
            </w:r>
          </w:p>
        </w:tc>
        <w:tc>
          <w:tcPr>
            <w:tcW w:w="7371" w:type="dxa"/>
          </w:tcPr>
          <w:p w14:paraId="5CDE5337" w14:textId="77777777" w:rsidR="003E4C2D" w:rsidRPr="0049063A" w:rsidRDefault="003E4C2D" w:rsidP="003E4C2D">
            <w:pPr>
              <w:pStyle w:val="Subpos3"/>
            </w:pPr>
            <w:r w:rsidRPr="0049063A">
              <w:t>De alumínio</w:t>
            </w:r>
          </w:p>
        </w:tc>
        <w:tc>
          <w:tcPr>
            <w:tcW w:w="1134" w:type="dxa"/>
          </w:tcPr>
          <w:p w14:paraId="582B5D3D" w14:textId="77777777" w:rsidR="003E4C2D" w:rsidRPr="0049063A" w:rsidRDefault="003E4C2D" w:rsidP="003E4C2D">
            <w:pPr>
              <w:pStyle w:val="Centrado"/>
            </w:pPr>
            <w:r w:rsidRPr="0049063A">
              <w:t>0</w:t>
            </w:r>
          </w:p>
        </w:tc>
      </w:tr>
      <w:tr w:rsidR="003E4C2D" w:rsidRPr="0049063A" w14:paraId="16717170" w14:textId="77777777" w:rsidTr="003B3603">
        <w:trPr>
          <w:cantSplit/>
          <w:jc w:val="center"/>
        </w:trPr>
        <w:tc>
          <w:tcPr>
            <w:tcW w:w="1134" w:type="dxa"/>
          </w:tcPr>
          <w:p w14:paraId="5983D95D" w14:textId="77777777" w:rsidR="003E4C2D" w:rsidRPr="0049063A" w:rsidRDefault="003E4C2D" w:rsidP="003E4C2D">
            <w:pPr>
              <w:pStyle w:val="Subpos1"/>
            </w:pPr>
            <w:r w:rsidRPr="0049063A">
              <w:t>2834.29.40</w:t>
            </w:r>
          </w:p>
        </w:tc>
        <w:tc>
          <w:tcPr>
            <w:tcW w:w="7371" w:type="dxa"/>
          </w:tcPr>
          <w:p w14:paraId="3236B807" w14:textId="77777777" w:rsidR="003E4C2D" w:rsidRPr="0049063A" w:rsidRDefault="003E4C2D" w:rsidP="003E4C2D">
            <w:pPr>
              <w:pStyle w:val="Subpos3"/>
            </w:pPr>
            <w:r w:rsidRPr="0049063A">
              <w:t>De lítio</w:t>
            </w:r>
          </w:p>
        </w:tc>
        <w:tc>
          <w:tcPr>
            <w:tcW w:w="1134" w:type="dxa"/>
          </w:tcPr>
          <w:p w14:paraId="783EA5F4" w14:textId="77777777" w:rsidR="003E4C2D" w:rsidRPr="0049063A" w:rsidRDefault="003E4C2D" w:rsidP="003E4C2D">
            <w:pPr>
              <w:pStyle w:val="Centrado"/>
            </w:pPr>
            <w:r w:rsidRPr="0049063A">
              <w:t>0</w:t>
            </w:r>
          </w:p>
        </w:tc>
      </w:tr>
      <w:tr w:rsidR="003E4C2D" w:rsidRPr="0049063A" w14:paraId="59A4FA3B" w14:textId="77777777" w:rsidTr="003B3603">
        <w:trPr>
          <w:cantSplit/>
          <w:jc w:val="center"/>
        </w:trPr>
        <w:tc>
          <w:tcPr>
            <w:tcW w:w="1134" w:type="dxa"/>
          </w:tcPr>
          <w:p w14:paraId="19198977" w14:textId="77777777" w:rsidR="003E4C2D" w:rsidRPr="0049063A" w:rsidRDefault="003E4C2D" w:rsidP="003E4C2D">
            <w:pPr>
              <w:pStyle w:val="Subpos1"/>
            </w:pPr>
            <w:r w:rsidRPr="0049063A">
              <w:t>2834.29.90</w:t>
            </w:r>
          </w:p>
        </w:tc>
        <w:tc>
          <w:tcPr>
            <w:tcW w:w="7371" w:type="dxa"/>
          </w:tcPr>
          <w:p w14:paraId="03BB616B" w14:textId="77777777" w:rsidR="003E4C2D" w:rsidRPr="0049063A" w:rsidRDefault="003E4C2D" w:rsidP="003E4C2D">
            <w:pPr>
              <w:pStyle w:val="Subpos3"/>
            </w:pPr>
            <w:r w:rsidRPr="0049063A">
              <w:t>Outros</w:t>
            </w:r>
          </w:p>
        </w:tc>
        <w:tc>
          <w:tcPr>
            <w:tcW w:w="1134" w:type="dxa"/>
          </w:tcPr>
          <w:p w14:paraId="4694E86A" w14:textId="77777777" w:rsidR="003E4C2D" w:rsidRPr="0049063A" w:rsidRDefault="003E4C2D" w:rsidP="003E4C2D">
            <w:pPr>
              <w:pStyle w:val="Centrado"/>
            </w:pPr>
            <w:r w:rsidRPr="0049063A">
              <w:t>0</w:t>
            </w:r>
          </w:p>
        </w:tc>
      </w:tr>
      <w:tr w:rsidR="003E4C2D" w:rsidRPr="0049063A" w14:paraId="459B178B" w14:textId="77777777" w:rsidTr="003B3603">
        <w:trPr>
          <w:cantSplit/>
          <w:jc w:val="center"/>
        </w:trPr>
        <w:tc>
          <w:tcPr>
            <w:tcW w:w="1134" w:type="dxa"/>
          </w:tcPr>
          <w:p w14:paraId="29208D77" w14:textId="77777777" w:rsidR="003E4C2D" w:rsidRPr="0049063A" w:rsidRDefault="003E4C2D" w:rsidP="003E4C2D">
            <w:pPr>
              <w:pStyle w:val="Padro"/>
            </w:pPr>
          </w:p>
        </w:tc>
        <w:tc>
          <w:tcPr>
            <w:tcW w:w="7371" w:type="dxa"/>
          </w:tcPr>
          <w:p w14:paraId="60DFD483" w14:textId="77777777" w:rsidR="003E4C2D" w:rsidRPr="0049063A" w:rsidRDefault="003E4C2D" w:rsidP="003E4C2D">
            <w:pPr>
              <w:pStyle w:val="Padro"/>
            </w:pPr>
          </w:p>
        </w:tc>
        <w:tc>
          <w:tcPr>
            <w:tcW w:w="1134" w:type="dxa"/>
            <w:vAlign w:val="bottom"/>
          </w:tcPr>
          <w:p w14:paraId="05E88DF8" w14:textId="77777777" w:rsidR="003E4C2D" w:rsidRPr="0049063A" w:rsidRDefault="003E4C2D" w:rsidP="003E4C2D">
            <w:pPr>
              <w:pStyle w:val="Centrado"/>
            </w:pPr>
          </w:p>
        </w:tc>
      </w:tr>
      <w:tr w:rsidR="003E4C2D" w:rsidRPr="0049063A" w14:paraId="7B7169B0" w14:textId="77777777" w:rsidTr="003B3603">
        <w:trPr>
          <w:cantSplit/>
          <w:jc w:val="center"/>
        </w:trPr>
        <w:tc>
          <w:tcPr>
            <w:tcW w:w="1134" w:type="dxa"/>
          </w:tcPr>
          <w:p w14:paraId="69E30F07" w14:textId="77777777" w:rsidR="003E4C2D" w:rsidRPr="0049063A" w:rsidRDefault="003E4C2D" w:rsidP="003E4C2D">
            <w:pPr>
              <w:pStyle w:val="Pos"/>
            </w:pPr>
            <w:r w:rsidRPr="0049063A">
              <w:t>28.35</w:t>
            </w:r>
          </w:p>
        </w:tc>
        <w:tc>
          <w:tcPr>
            <w:tcW w:w="7371" w:type="dxa"/>
          </w:tcPr>
          <w:p w14:paraId="46C47016" w14:textId="77777777" w:rsidR="003E4C2D" w:rsidRPr="0049063A" w:rsidRDefault="003E4C2D" w:rsidP="003E4C2D">
            <w:pPr>
              <w:pStyle w:val="Pos"/>
            </w:pPr>
            <w:r w:rsidRPr="0049063A">
              <w:t>Fosfinatos (hipofosfitos), fosfonatos (fosfitos) e fosfatos; polifosfatos de constituição química definida ou não.</w:t>
            </w:r>
          </w:p>
        </w:tc>
        <w:tc>
          <w:tcPr>
            <w:tcW w:w="1134" w:type="dxa"/>
            <w:vAlign w:val="bottom"/>
          </w:tcPr>
          <w:p w14:paraId="790CCF16" w14:textId="77777777" w:rsidR="003E4C2D" w:rsidRPr="0049063A" w:rsidRDefault="003E4C2D" w:rsidP="003E4C2D">
            <w:pPr>
              <w:pStyle w:val="Centrado"/>
            </w:pPr>
          </w:p>
        </w:tc>
      </w:tr>
      <w:tr w:rsidR="003E4C2D" w:rsidRPr="0049063A" w14:paraId="415F3B82" w14:textId="77777777" w:rsidTr="003B3603">
        <w:trPr>
          <w:cantSplit/>
          <w:jc w:val="center"/>
        </w:trPr>
        <w:tc>
          <w:tcPr>
            <w:tcW w:w="1134" w:type="dxa"/>
          </w:tcPr>
          <w:p w14:paraId="48F077F4" w14:textId="77777777" w:rsidR="003E4C2D" w:rsidRPr="0049063A" w:rsidRDefault="003E4C2D" w:rsidP="003E4C2D">
            <w:pPr>
              <w:pStyle w:val="Subpos1"/>
            </w:pPr>
            <w:r w:rsidRPr="0049063A">
              <w:t>2835.10</w:t>
            </w:r>
          </w:p>
        </w:tc>
        <w:tc>
          <w:tcPr>
            <w:tcW w:w="7371" w:type="dxa"/>
          </w:tcPr>
          <w:p w14:paraId="4C369E96" w14:textId="77777777" w:rsidR="003E4C2D" w:rsidRPr="0049063A" w:rsidRDefault="003E4C2D" w:rsidP="003E4C2D">
            <w:pPr>
              <w:pStyle w:val="Subpos1"/>
            </w:pPr>
            <w:r w:rsidRPr="0049063A">
              <w:t>-</w:t>
            </w:r>
            <w:r w:rsidRPr="0049063A">
              <w:tab/>
              <w:t>Fosfinatos (hipofosfitos) e fosfonatos (fosfitos)</w:t>
            </w:r>
          </w:p>
        </w:tc>
        <w:tc>
          <w:tcPr>
            <w:tcW w:w="1134" w:type="dxa"/>
            <w:vAlign w:val="bottom"/>
          </w:tcPr>
          <w:p w14:paraId="666EBD40" w14:textId="77777777" w:rsidR="003E4C2D" w:rsidRPr="0049063A" w:rsidRDefault="003E4C2D" w:rsidP="003E4C2D">
            <w:pPr>
              <w:pStyle w:val="Centrado"/>
            </w:pPr>
          </w:p>
        </w:tc>
      </w:tr>
      <w:tr w:rsidR="003E4C2D" w:rsidRPr="0049063A" w14:paraId="4511F2EB" w14:textId="77777777" w:rsidTr="003B3603">
        <w:trPr>
          <w:cantSplit/>
          <w:jc w:val="center"/>
        </w:trPr>
        <w:tc>
          <w:tcPr>
            <w:tcW w:w="1134" w:type="dxa"/>
          </w:tcPr>
          <w:p w14:paraId="7D7ABC58" w14:textId="77777777" w:rsidR="003E4C2D" w:rsidRPr="0049063A" w:rsidRDefault="003E4C2D" w:rsidP="003E4C2D">
            <w:pPr>
              <w:pStyle w:val="Subpos1"/>
            </w:pPr>
            <w:r w:rsidRPr="0049063A">
              <w:t>2835.10.1</w:t>
            </w:r>
          </w:p>
        </w:tc>
        <w:tc>
          <w:tcPr>
            <w:tcW w:w="7371" w:type="dxa"/>
          </w:tcPr>
          <w:p w14:paraId="68987F2B" w14:textId="77777777" w:rsidR="003E4C2D" w:rsidRPr="0049063A" w:rsidRDefault="003E4C2D" w:rsidP="003E4C2D">
            <w:pPr>
              <w:pStyle w:val="Subpos3"/>
            </w:pPr>
            <w:r w:rsidRPr="0049063A">
              <w:t>Fosfinatos (hipofosfitos)</w:t>
            </w:r>
          </w:p>
        </w:tc>
        <w:tc>
          <w:tcPr>
            <w:tcW w:w="1134" w:type="dxa"/>
            <w:vAlign w:val="bottom"/>
          </w:tcPr>
          <w:p w14:paraId="3D53708F" w14:textId="77777777" w:rsidR="003E4C2D" w:rsidRPr="0049063A" w:rsidRDefault="003E4C2D" w:rsidP="003E4C2D">
            <w:pPr>
              <w:pStyle w:val="Centrado"/>
            </w:pPr>
          </w:p>
        </w:tc>
      </w:tr>
      <w:tr w:rsidR="003E4C2D" w:rsidRPr="0049063A" w14:paraId="5E1B31A0" w14:textId="77777777" w:rsidTr="003B3603">
        <w:trPr>
          <w:cantSplit/>
          <w:jc w:val="center"/>
        </w:trPr>
        <w:tc>
          <w:tcPr>
            <w:tcW w:w="1134" w:type="dxa"/>
          </w:tcPr>
          <w:p w14:paraId="5CA0FA76" w14:textId="77777777" w:rsidR="003E4C2D" w:rsidRPr="0049063A" w:rsidRDefault="003E4C2D" w:rsidP="003E4C2D">
            <w:pPr>
              <w:pStyle w:val="Subpos1"/>
            </w:pPr>
            <w:r w:rsidRPr="0049063A">
              <w:t>2835.10.11</w:t>
            </w:r>
          </w:p>
        </w:tc>
        <w:tc>
          <w:tcPr>
            <w:tcW w:w="7371" w:type="dxa"/>
          </w:tcPr>
          <w:p w14:paraId="26B55996" w14:textId="77777777" w:rsidR="003E4C2D" w:rsidRPr="0049063A" w:rsidRDefault="003E4C2D" w:rsidP="003E4C2D">
            <w:pPr>
              <w:pStyle w:val="Subpos4"/>
            </w:pPr>
            <w:r w:rsidRPr="0049063A">
              <w:t>De sódio</w:t>
            </w:r>
          </w:p>
        </w:tc>
        <w:tc>
          <w:tcPr>
            <w:tcW w:w="1134" w:type="dxa"/>
          </w:tcPr>
          <w:p w14:paraId="163A855E" w14:textId="77777777" w:rsidR="003E4C2D" w:rsidRPr="0049063A" w:rsidRDefault="003E4C2D" w:rsidP="003E4C2D">
            <w:pPr>
              <w:pStyle w:val="Centrado"/>
            </w:pPr>
            <w:r w:rsidRPr="0049063A">
              <w:t>0</w:t>
            </w:r>
          </w:p>
        </w:tc>
      </w:tr>
      <w:tr w:rsidR="003E4C2D" w:rsidRPr="0049063A" w14:paraId="730DB1AD" w14:textId="77777777" w:rsidTr="003B3603">
        <w:trPr>
          <w:cantSplit/>
          <w:jc w:val="center"/>
        </w:trPr>
        <w:tc>
          <w:tcPr>
            <w:tcW w:w="1134" w:type="dxa"/>
          </w:tcPr>
          <w:p w14:paraId="544BB618" w14:textId="77777777" w:rsidR="003E4C2D" w:rsidRPr="0049063A" w:rsidRDefault="003E4C2D" w:rsidP="003E4C2D">
            <w:pPr>
              <w:pStyle w:val="Subpos1"/>
            </w:pPr>
            <w:r w:rsidRPr="0049063A">
              <w:t>2835.10.19</w:t>
            </w:r>
          </w:p>
        </w:tc>
        <w:tc>
          <w:tcPr>
            <w:tcW w:w="7371" w:type="dxa"/>
          </w:tcPr>
          <w:p w14:paraId="779590EE" w14:textId="77777777" w:rsidR="003E4C2D" w:rsidRPr="0049063A" w:rsidRDefault="003E4C2D" w:rsidP="003E4C2D">
            <w:pPr>
              <w:pStyle w:val="Subpos4"/>
            </w:pPr>
            <w:r w:rsidRPr="0049063A">
              <w:t>Outros</w:t>
            </w:r>
          </w:p>
        </w:tc>
        <w:tc>
          <w:tcPr>
            <w:tcW w:w="1134" w:type="dxa"/>
          </w:tcPr>
          <w:p w14:paraId="3FE5EEFA" w14:textId="77777777" w:rsidR="003E4C2D" w:rsidRPr="0049063A" w:rsidRDefault="003E4C2D" w:rsidP="003E4C2D">
            <w:pPr>
              <w:pStyle w:val="Centrado"/>
            </w:pPr>
            <w:r w:rsidRPr="0049063A">
              <w:t>0</w:t>
            </w:r>
          </w:p>
        </w:tc>
      </w:tr>
      <w:tr w:rsidR="003E4C2D" w:rsidRPr="0049063A" w14:paraId="37C5A201" w14:textId="77777777" w:rsidTr="003B3603">
        <w:trPr>
          <w:cantSplit/>
          <w:jc w:val="center"/>
        </w:trPr>
        <w:tc>
          <w:tcPr>
            <w:tcW w:w="1134" w:type="dxa"/>
          </w:tcPr>
          <w:p w14:paraId="6F663746" w14:textId="77777777" w:rsidR="003E4C2D" w:rsidRPr="0049063A" w:rsidRDefault="003E4C2D" w:rsidP="003E4C2D">
            <w:pPr>
              <w:pStyle w:val="Subpos1"/>
            </w:pPr>
            <w:r w:rsidRPr="0049063A">
              <w:t>2835.10.2</w:t>
            </w:r>
          </w:p>
        </w:tc>
        <w:tc>
          <w:tcPr>
            <w:tcW w:w="7371" w:type="dxa"/>
          </w:tcPr>
          <w:p w14:paraId="3F637B54" w14:textId="77777777" w:rsidR="003E4C2D" w:rsidRPr="0049063A" w:rsidRDefault="003E4C2D" w:rsidP="003E4C2D">
            <w:pPr>
              <w:pStyle w:val="Subpos3"/>
            </w:pPr>
            <w:r w:rsidRPr="0049063A">
              <w:t>Fosfonatos (fosfitos)</w:t>
            </w:r>
          </w:p>
        </w:tc>
        <w:tc>
          <w:tcPr>
            <w:tcW w:w="1134" w:type="dxa"/>
            <w:vAlign w:val="bottom"/>
          </w:tcPr>
          <w:p w14:paraId="667F2BF1" w14:textId="77777777" w:rsidR="003E4C2D" w:rsidRPr="0049063A" w:rsidRDefault="003E4C2D" w:rsidP="003E4C2D">
            <w:pPr>
              <w:pStyle w:val="Centrado"/>
            </w:pPr>
          </w:p>
        </w:tc>
      </w:tr>
      <w:tr w:rsidR="003E4C2D" w:rsidRPr="0049063A" w14:paraId="0A08B89C" w14:textId="77777777" w:rsidTr="003B3603">
        <w:trPr>
          <w:cantSplit/>
          <w:jc w:val="center"/>
        </w:trPr>
        <w:tc>
          <w:tcPr>
            <w:tcW w:w="1134" w:type="dxa"/>
          </w:tcPr>
          <w:p w14:paraId="33E4D7F5" w14:textId="77777777" w:rsidR="003E4C2D" w:rsidRPr="0049063A" w:rsidRDefault="003E4C2D" w:rsidP="003E4C2D">
            <w:pPr>
              <w:pStyle w:val="Subpos1"/>
            </w:pPr>
            <w:r w:rsidRPr="0049063A">
              <w:t>2835.10.21</w:t>
            </w:r>
          </w:p>
        </w:tc>
        <w:tc>
          <w:tcPr>
            <w:tcW w:w="7371" w:type="dxa"/>
          </w:tcPr>
          <w:p w14:paraId="6D3D9271" w14:textId="77777777" w:rsidR="003E4C2D" w:rsidRPr="0049063A" w:rsidRDefault="003E4C2D" w:rsidP="003E4C2D">
            <w:pPr>
              <w:pStyle w:val="Subpos4"/>
            </w:pPr>
            <w:r w:rsidRPr="0049063A">
              <w:t>Dibásico de chumbo</w:t>
            </w:r>
          </w:p>
        </w:tc>
        <w:tc>
          <w:tcPr>
            <w:tcW w:w="1134" w:type="dxa"/>
          </w:tcPr>
          <w:p w14:paraId="6E27DAFB" w14:textId="77777777" w:rsidR="003E4C2D" w:rsidRPr="0049063A" w:rsidRDefault="003E4C2D" w:rsidP="003E4C2D">
            <w:pPr>
              <w:pStyle w:val="Centrado"/>
            </w:pPr>
            <w:r w:rsidRPr="0049063A">
              <w:t>0</w:t>
            </w:r>
          </w:p>
        </w:tc>
      </w:tr>
      <w:tr w:rsidR="003E4C2D" w:rsidRPr="0049063A" w14:paraId="6723039F" w14:textId="77777777" w:rsidTr="003B3603">
        <w:trPr>
          <w:cantSplit/>
          <w:jc w:val="center"/>
        </w:trPr>
        <w:tc>
          <w:tcPr>
            <w:tcW w:w="1134" w:type="dxa"/>
          </w:tcPr>
          <w:p w14:paraId="0B9F0208" w14:textId="77777777" w:rsidR="003E4C2D" w:rsidRPr="0049063A" w:rsidRDefault="003E4C2D" w:rsidP="003E4C2D">
            <w:pPr>
              <w:pStyle w:val="Subpos1"/>
            </w:pPr>
            <w:r w:rsidRPr="0049063A">
              <w:t>2835.10.29</w:t>
            </w:r>
          </w:p>
        </w:tc>
        <w:tc>
          <w:tcPr>
            <w:tcW w:w="7371" w:type="dxa"/>
          </w:tcPr>
          <w:p w14:paraId="6E1D99B6" w14:textId="77777777" w:rsidR="003E4C2D" w:rsidRPr="0049063A" w:rsidRDefault="003E4C2D" w:rsidP="003E4C2D">
            <w:pPr>
              <w:pStyle w:val="Subpos4"/>
            </w:pPr>
            <w:r w:rsidRPr="0049063A">
              <w:t>Outros</w:t>
            </w:r>
          </w:p>
        </w:tc>
        <w:tc>
          <w:tcPr>
            <w:tcW w:w="1134" w:type="dxa"/>
          </w:tcPr>
          <w:p w14:paraId="009ECCCA" w14:textId="77777777" w:rsidR="003E4C2D" w:rsidRPr="0049063A" w:rsidRDefault="003E4C2D" w:rsidP="003E4C2D">
            <w:pPr>
              <w:pStyle w:val="Centrado"/>
            </w:pPr>
            <w:r w:rsidRPr="0049063A">
              <w:t>0</w:t>
            </w:r>
          </w:p>
        </w:tc>
      </w:tr>
      <w:tr w:rsidR="003E4C2D" w:rsidRPr="0049063A" w14:paraId="0E70A4CA" w14:textId="77777777" w:rsidTr="003B3603">
        <w:trPr>
          <w:cantSplit/>
          <w:jc w:val="center"/>
        </w:trPr>
        <w:tc>
          <w:tcPr>
            <w:tcW w:w="1134" w:type="dxa"/>
          </w:tcPr>
          <w:p w14:paraId="454EEB57" w14:textId="77777777" w:rsidR="003E4C2D" w:rsidRPr="0049063A" w:rsidRDefault="003E4C2D" w:rsidP="003E4C2D">
            <w:pPr>
              <w:pStyle w:val="Subpos1"/>
            </w:pPr>
            <w:r w:rsidRPr="0049063A">
              <w:t>2835.2</w:t>
            </w:r>
          </w:p>
        </w:tc>
        <w:tc>
          <w:tcPr>
            <w:tcW w:w="7371" w:type="dxa"/>
          </w:tcPr>
          <w:p w14:paraId="7FA74237" w14:textId="77777777" w:rsidR="003E4C2D" w:rsidRPr="0049063A" w:rsidRDefault="003E4C2D" w:rsidP="003E4C2D">
            <w:pPr>
              <w:pStyle w:val="Subpos1"/>
            </w:pPr>
            <w:r w:rsidRPr="0049063A">
              <w:t>-</w:t>
            </w:r>
            <w:r w:rsidRPr="0049063A">
              <w:tab/>
              <w:t>Fosfatos:</w:t>
            </w:r>
          </w:p>
        </w:tc>
        <w:tc>
          <w:tcPr>
            <w:tcW w:w="1134" w:type="dxa"/>
            <w:vAlign w:val="bottom"/>
          </w:tcPr>
          <w:p w14:paraId="4EA44179" w14:textId="77777777" w:rsidR="003E4C2D" w:rsidRPr="0049063A" w:rsidRDefault="003E4C2D" w:rsidP="003E4C2D">
            <w:pPr>
              <w:pStyle w:val="Centrado"/>
            </w:pPr>
          </w:p>
        </w:tc>
      </w:tr>
      <w:tr w:rsidR="003E4C2D" w:rsidRPr="0049063A" w14:paraId="7BC1BC48" w14:textId="77777777" w:rsidTr="003B3603">
        <w:trPr>
          <w:cantSplit/>
          <w:jc w:val="center"/>
        </w:trPr>
        <w:tc>
          <w:tcPr>
            <w:tcW w:w="1134" w:type="dxa"/>
          </w:tcPr>
          <w:p w14:paraId="126E8718" w14:textId="77777777" w:rsidR="003E4C2D" w:rsidRPr="0049063A" w:rsidRDefault="003E4C2D" w:rsidP="003E4C2D">
            <w:pPr>
              <w:pStyle w:val="Subpos1"/>
            </w:pPr>
            <w:r w:rsidRPr="0049063A">
              <w:t>2835.22.00</w:t>
            </w:r>
          </w:p>
        </w:tc>
        <w:tc>
          <w:tcPr>
            <w:tcW w:w="7371" w:type="dxa"/>
          </w:tcPr>
          <w:p w14:paraId="35414F8E" w14:textId="77777777" w:rsidR="003E4C2D" w:rsidRPr="0049063A" w:rsidRDefault="003E4C2D" w:rsidP="003E4C2D">
            <w:pPr>
              <w:pStyle w:val="Subpos2"/>
            </w:pPr>
            <w:r w:rsidRPr="0049063A">
              <w:t>--</w:t>
            </w:r>
            <w:r w:rsidRPr="0049063A">
              <w:tab/>
              <w:t>Mono ou dissódico</w:t>
            </w:r>
          </w:p>
        </w:tc>
        <w:tc>
          <w:tcPr>
            <w:tcW w:w="1134" w:type="dxa"/>
          </w:tcPr>
          <w:p w14:paraId="2595B807" w14:textId="77777777" w:rsidR="003E4C2D" w:rsidRPr="0049063A" w:rsidRDefault="003E4C2D" w:rsidP="003E4C2D">
            <w:pPr>
              <w:pStyle w:val="Centrado"/>
            </w:pPr>
            <w:r w:rsidRPr="0049063A">
              <w:t>0</w:t>
            </w:r>
          </w:p>
        </w:tc>
      </w:tr>
      <w:tr w:rsidR="003E4C2D" w:rsidRPr="0049063A" w14:paraId="6D4F704D" w14:textId="77777777" w:rsidTr="003B3603">
        <w:trPr>
          <w:cantSplit/>
          <w:jc w:val="center"/>
        </w:trPr>
        <w:tc>
          <w:tcPr>
            <w:tcW w:w="1134" w:type="dxa"/>
          </w:tcPr>
          <w:p w14:paraId="52610AE5" w14:textId="77777777" w:rsidR="003E4C2D" w:rsidRPr="0049063A" w:rsidRDefault="003E4C2D" w:rsidP="003E4C2D">
            <w:pPr>
              <w:pStyle w:val="Subpos1"/>
            </w:pPr>
            <w:r w:rsidRPr="0049063A">
              <w:t>2835.24.00</w:t>
            </w:r>
          </w:p>
        </w:tc>
        <w:tc>
          <w:tcPr>
            <w:tcW w:w="7371" w:type="dxa"/>
          </w:tcPr>
          <w:p w14:paraId="6FEBCD07" w14:textId="77777777" w:rsidR="003E4C2D" w:rsidRPr="0049063A" w:rsidRDefault="003E4C2D" w:rsidP="003E4C2D">
            <w:pPr>
              <w:pStyle w:val="Subpos2"/>
            </w:pPr>
            <w:r w:rsidRPr="0049063A">
              <w:t>--</w:t>
            </w:r>
            <w:r w:rsidRPr="0049063A">
              <w:tab/>
              <w:t>De potássio</w:t>
            </w:r>
          </w:p>
        </w:tc>
        <w:tc>
          <w:tcPr>
            <w:tcW w:w="1134" w:type="dxa"/>
          </w:tcPr>
          <w:p w14:paraId="44257D94" w14:textId="77777777" w:rsidR="003E4C2D" w:rsidRPr="0049063A" w:rsidRDefault="003E4C2D" w:rsidP="003E4C2D">
            <w:pPr>
              <w:pStyle w:val="Centrado"/>
            </w:pPr>
            <w:r w:rsidRPr="0049063A">
              <w:t>0</w:t>
            </w:r>
          </w:p>
        </w:tc>
      </w:tr>
      <w:tr w:rsidR="003E4C2D" w:rsidRPr="0049063A" w14:paraId="7F67108B" w14:textId="77777777" w:rsidTr="003B3603">
        <w:trPr>
          <w:cantSplit/>
          <w:jc w:val="center"/>
        </w:trPr>
        <w:tc>
          <w:tcPr>
            <w:tcW w:w="1134" w:type="dxa"/>
          </w:tcPr>
          <w:p w14:paraId="1B943C80" w14:textId="77777777" w:rsidR="003E4C2D" w:rsidRPr="0049063A" w:rsidRDefault="003E4C2D" w:rsidP="003E4C2D">
            <w:pPr>
              <w:pStyle w:val="Subpos1"/>
            </w:pPr>
            <w:r w:rsidRPr="0049063A">
              <w:t>2835.25.00</w:t>
            </w:r>
          </w:p>
        </w:tc>
        <w:tc>
          <w:tcPr>
            <w:tcW w:w="7371" w:type="dxa"/>
          </w:tcPr>
          <w:p w14:paraId="20E1BE2A" w14:textId="77777777" w:rsidR="003E4C2D" w:rsidRPr="0049063A" w:rsidRDefault="003E4C2D" w:rsidP="003E4C2D">
            <w:pPr>
              <w:pStyle w:val="Subpos2"/>
            </w:pPr>
            <w:r w:rsidRPr="0049063A">
              <w:t>--</w:t>
            </w:r>
            <w:r w:rsidRPr="0049063A">
              <w:tab/>
              <w:t>Hidrogeno-ortofosfato de cálcio (fosfato dicálcico)</w:t>
            </w:r>
          </w:p>
        </w:tc>
        <w:tc>
          <w:tcPr>
            <w:tcW w:w="1134" w:type="dxa"/>
          </w:tcPr>
          <w:p w14:paraId="0F490590" w14:textId="77777777" w:rsidR="003E4C2D" w:rsidRPr="0049063A" w:rsidRDefault="003E4C2D" w:rsidP="003E4C2D">
            <w:pPr>
              <w:pStyle w:val="Centrado"/>
            </w:pPr>
            <w:r w:rsidRPr="0049063A">
              <w:t>0</w:t>
            </w:r>
          </w:p>
        </w:tc>
      </w:tr>
      <w:tr w:rsidR="003E4C2D" w:rsidRPr="0049063A" w14:paraId="339C4706" w14:textId="77777777" w:rsidTr="003B3603">
        <w:trPr>
          <w:cantSplit/>
          <w:jc w:val="center"/>
        </w:trPr>
        <w:tc>
          <w:tcPr>
            <w:tcW w:w="1134" w:type="dxa"/>
          </w:tcPr>
          <w:p w14:paraId="2FF29D48" w14:textId="77777777" w:rsidR="003E4C2D" w:rsidRPr="0049063A" w:rsidRDefault="003E4C2D" w:rsidP="003E4C2D">
            <w:pPr>
              <w:pStyle w:val="Subpos1"/>
            </w:pPr>
            <w:r w:rsidRPr="0049063A">
              <w:t>2835.26.00</w:t>
            </w:r>
          </w:p>
        </w:tc>
        <w:tc>
          <w:tcPr>
            <w:tcW w:w="7371" w:type="dxa"/>
          </w:tcPr>
          <w:p w14:paraId="0988A582" w14:textId="77777777" w:rsidR="003E4C2D" w:rsidRPr="0049063A" w:rsidRDefault="003E4C2D" w:rsidP="003E4C2D">
            <w:pPr>
              <w:pStyle w:val="Subpos2"/>
            </w:pPr>
            <w:r w:rsidRPr="0049063A">
              <w:t>--</w:t>
            </w:r>
            <w:r w:rsidRPr="0049063A">
              <w:tab/>
              <w:t>Outros fosfatos de cálcio</w:t>
            </w:r>
          </w:p>
        </w:tc>
        <w:tc>
          <w:tcPr>
            <w:tcW w:w="1134" w:type="dxa"/>
          </w:tcPr>
          <w:p w14:paraId="5A42113D" w14:textId="77777777" w:rsidR="003E4C2D" w:rsidRPr="0049063A" w:rsidRDefault="003E4C2D" w:rsidP="003E4C2D">
            <w:pPr>
              <w:pStyle w:val="Centrado"/>
            </w:pPr>
            <w:r w:rsidRPr="0049063A">
              <w:t>0</w:t>
            </w:r>
          </w:p>
        </w:tc>
      </w:tr>
      <w:tr w:rsidR="003E4C2D" w:rsidRPr="0049063A" w14:paraId="271B0DB4" w14:textId="77777777" w:rsidTr="003B3603">
        <w:trPr>
          <w:cantSplit/>
          <w:jc w:val="center"/>
        </w:trPr>
        <w:tc>
          <w:tcPr>
            <w:tcW w:w="1134" w:type="dxa"/>
          </w:tcPr>
          <w:p w14:paraId="0D5D804F" w14:textId="77777777" w:rsidR="003E4C2D" w:rsidRPr="0049063A" w:rsidRDefault="003E4C2D" w:rsidP="003E4C2D">
            <w:pPr>
              <w:pStyle w:val="Subpos1"/>
            </w:pPr>
            <w:r w:rsidRPr="0049063A">
              <w:t>2835.29</w:t>
            </w:r>
          </w:p>
        </w:tc>
        <w:tc>
          <w:tcPr>
            <w:tcW w:w="7371" w:type="dxa"/>
          </w:tcPr>
          <w:p w14:paraId="571002FB" w14:textId="77777777" w:rsidR="003E4C2D" w:rsidRPr="0049063A" w:rsidRDefault="003E4C2D" w:rsidP="003E4C2D">
            <w:pPr>
              <w:pStyle w:val="Subpos2"/>
            </w:pPr>
            <w:r w:rsidRPr="0049063A">
              <w:t>--</w:t>
            </w:r>
            <w:r w:rsidRPr="0049063A">
              <w:tab/>
              <w:t>Outros</w:t>
            </w:r>
          </w:p>
        </w:tc>
        <w:tc>
          <w:tcPr>
            <w:tcW w:w="1134" w:type="dxa"/>
            <w:vAlign w:val="bottom"/>
          </w:tcPr>
          <w:p w14:paraId="1C4F3E70" w14:textId="77777777" w:rsidR="003E4C2D" w:rsidRPr="0049063A" w:rsidRDefault="003E4C2D" w:rsidP="003E4C2D">
            <w:pPr>
              <w:pStyle w:val="Centrado"/>
            </w:pPr>
          </w:p>
        </w:tc>
      </w:tr>
      <w:tr w:rsidR="003E4C2D" w:rsidRPr="0049063A" w14:paraId="324187D0" w14:textId="77777777" w:rsidTr="003B3603">
        <w:trPr>
          <w:cantSplit/>
          <w:jc w:val="center"/>
        </w:trPr>
        <w:tc>
          <w:tcPr>
            <w:tcW w:w="1134" w:type="dxa"/>
          </w:tcPr>
          <w:p w14:paraId="53E98303" w14:textId="77777777" w:rsidR="003E4C2D" w:rsidRPr="0049063A" w:rsidRDefault="003E4C2D" w:rsidP="003E4C2D">
            <w:pPr>
              <w:pStyle w:val="Subpos1"/>
            </w:pPr>
            <w:r w:rsidRPr="0049063A">
              <w:t>2835.29.10</w:t>
            </w:r>
          </w:p>
        </w:tc>
        <w:tc>
          <w:tcPr>
            <w:tcW w:w="7371" w:type="dxa"/>
          </w:tcPr>
          <w:p w14:paraId="4053F503" w14:textId="77777777" w:rsidR="003E4C2D" w:rsidRPr="0049063A" w:rsidRDefault="003E4C2D" w:rsidP="003E4C2D">
            <w:pPr>
              <w:pStyle w:val="Subpos3"/>
            </w:pPr>
            <w:r w:rsidRPr="0049063A">
              <w:t>De ferro</w:t>
            </w:r>
          </w:p>
        </w:tc>
        <w:tc>
          <w:tcPr>
            <w:tcW w:w="1134" w:type="dxa"/>
          </w:tcPr>
          <w:p w14:paraId="6FEB55A5" w14:textId="77777777" w:rsidR="003E4C2D" w:rsidRPr="0049063A" w:rsidRDefault="003E4C2D" w:rsidP="003E4C2D">
            <w:pPr>
              <w:pStyle w:val="Centrado"/>
            </w:pPr>
            <w:r w:rsidRPr="0049063A">
              <w:t>0</w:t>
            </w:r>
          </w:p>
        </w:tc>
      </w:tr>
      <w:tr w:rsidR="003E4C2D" w:rsidRPr="0049063A" w14:paraId="51A31DE8" w14:textId="77777777" w:rsidTr="003B3603">
        <w:trPr>
          <w:cantSplit/>
          <w:jc w:val="center"/>
        </w:trPr>
        <w:tc>
          <w:tcPr>
            <w:tcW w:w="1134" w:type="dxa"/>
          </w:tcPr>
          <w:p w14:paraId="17040D8F" w14:textId="77777777" w:rsidR="003E4C2D" w:rsidRPr="0049063A" w:rsidRDefault="003E4C2D" w:rsidP="003E4C2D">
            <w:pPr>
              <w:pStyle w:val="Subpos1"/>
            </w:pPr>
            <w:r w:rsidRPr="0049063A">
              <w:t>2835.29.20</w:t>
            </w:r>
          </w:p>
        </w:tc>
        <w:tc>
          <w:tcPr>
            <w:tcW w:w="7371" w:type="dxa"/>
          </w:tcPr>
          <w:p w14:paraId="1188D602" w14:textId="77777777" w:rsidR="003E4C2D" w:rsidRPr="0049063A" w:rsidRDefault="003E4C2D" w:rsidP="003E4C2D">
            <w:pPr>
              <w:pStyle w:val="Subpos3"/>
            </w:pPr>
            <w:r w:rsidRPr="0049063A">
              <w:t>De cobalto</w:t>
            </w:r>
          </w:p>
        </w:tc>
        <w:tc>
          <w:tcPr>
            <w:tcW w:w="1134" w:type="dxa"/>
          </w:tcPr>
          <w:p w14:paraId="4986C0E6" w14:textId="77777777" w:rsidR="003E4C2D" w:rsidRPr="0049063A" w:rsidRDefault="003E4C2D" w:rsidP="003E4C2D">
            <w:pPr>
              <w:pStyle w:val="Centrado"/>
            </w:pPr>
            <w:r w:rsidRPr="0049063A">
              <w:t>0</w:t>
            </w:r>
          </w:p>
        </w:tc>
      </w:tr>
      <w:tr w:rsidR="003E4C2D" w:rsidRPr="0049063A" w14:paraId="0C81A3C8" w14:textId="77777777" w:rsidTr="003B3603">
        <w:trPr>
          <w:cantSplit/>
          <w:jc w:val="center"/>
        </w:trPr>
        <w:tc>
          <w:tcPr>
            <w:tcW w:w="1134" w:type="dxa"/>
          </w:tcPr>
          <w:p w14:paraId="79BF2BC3" w14:textId="77777777" w:rsidR="003E4C2D" w:rsidRPr="0049063A" w:rsidRDefault="003E4C2D" w:rsidP="003E4C2D">
            <w:pPr>
              <w:pStyle w:val="Subpos1"/>
            </w:pPr>
            <w:r w:rsidRPr="0049063A">
              <w:t>2835.29.30</w:t>
            </w:r>
          </w:p>
        </w:tc>
        <w:tc>
          <w:tcPr>
            <w:tcW w:w="7371" w:type="dxa"/>
          </w:tcPr>
          <w:p w14:paraId="35FED9EB" w14:textId="77777777" w:rsidR="003E4C2D" w:rsidRPr="0049063A" w:rsidRDefault="003E4C2D" w:rsidP="003E4C2D">
            <w:pPr>
              <w:pStyle w:val="Subpos3"/>
            </w:pPr>
            <w:r w:rsidRPr="0049063A">
              <w:t>De cobre</w:t>
            </w:r>
          </w:p>
        </w:tc>
        <w:tc>
          <w:tcPr>
            <w:tcW w:w="1134" w:type="dxa"/>
          </w:tcPr>
          <w:p w14:paraId="0CFACC70" w14:textId="77777777" w:rsidR="003E4C2D" w:rsidRPr="0049063A" w:rsidRDefault="003E4C2D" w:rsidP="003E4C2D">
            <w:pPr>
              <w:pStyle w:val="Centrado"/>
            </w:pPr>
            <w:r w:rsidRPr="0049063A">
              <w:t>0</w:t>
            </w:r>
          </w:p>
        </w:tc>
      </w:tr>
      <w:tr w:rsidR="003E4C2D" w:rsidRPr="0049063A" w14:paraId="07FCD543" w14:textId="77777777" w:rsidTr="003B3603">
        <w:trPr>
          <w:cantSplit/>
          <w:jc w:val="center"/>
        </w:trPr>
        <w:tc>
          <w:tcPr>
            <w:tcW w:w="1134" w:type="dxa"/>
          </w:tcPr>
          <w:p w14:paraId="6474E0E2" w14:textId="77777777" w:rsidR="003E4C2D" w:rsidRPr="0049063A" w:rsidRDefault="003E4C2D" w:rsidP="003E4C2D">
            <w:pPr>
              <w:pStyle w:val="Subpos1"/>
            </w:pPr>
            <w:r w:rsidRPr="0049063A">
              <w:t>2835.29.40</w:t>
            </w:r>
          </w:p>
        </w:tc>
        <w:tc>
          <w:tcPr>
            <w:tcW w:w="7371" w:type="dxa"/>
          </w:tcPr>
          <w:p w14:paraId="72E424E7" w14:textId="77777777" w:rsidR="003E4C2D" w:rsidRPr="0049063A" w:rsidRDefault="003E4C2D" w:rsidP="003E4C2D">
            <w:pPr>
              <w:pStyle w:val="Subpos3"/>
            </w:pPr>
            <w:r w:rsidRPr="0049063A">
              <w:t>De cromo</w:t>
            </w:r>
          </w:p>
        </w:tc>
        <w:tc>
          <w:tcPr>
            <w:tcW w:w="1134" w:type="dxa"/>
          </w:tcPr>
          <w:p w14:paraId="356893DA" w14:textId="77777777" w:rsidR="003E4C2D" w:rsidRPr="0049063A" w:rsidRDefault="003E4C2D" w:rsidP="003E4C2D">
            <w:pPr>
              <w:pStyle w:val="Centrado"/>
            </w:pPr>
            <w:r w:rsidRPr="0049063A">
              <w:t>0</w:t>
            </w:r>
          </w:p>
        </w:tc>
      </w:tr>
      <w:tr w:rsidR="003E4C2D" w:rsidRPr="0049063A" w14:paraId="6768E0DE" w14:textId="77777777" w:rsidTr="003B3603">
        <w:trPr>
          <w:cantSplit/>
          <w:jc w:val="center"/>
        </w:trPr>
        <w:tc>
          <w:tcPr>
            <w:tcW w:w="1134" w:type="dxa"/>
          </w:tcPr>
          <w:p w14:paraId="098E0E43" w14:textId="77777777" w:rsidR="003E4C2D" w:rsidRPr="0049063A" w:rsidRDefault="003E4C2D" w:rsidP="003E4C2D">
            <w:pPr>
              <w:pStyle w:val="Subpos1"/>
            </w:pPr>
            <w:r w:rsidRPr="0049063A">
              <w:t>2835.29.50</w:t>
            </w:r>
          </w:p>
        </w:tc>
        <w:tc>
          <w:tcPr>
            <w:tcW w:w="7371" w:type="dxa"/>
          </w:tcPr>
          <w:p w14:paraId="29C5C62E" w14:textId="77777777" w:rsidR="003E4C2D" w:rsidRPr="0049063A" w:rsidRDefault="003E4C2D" w:rsidP="003E4C2D">
            <w:pPr>
              <w:pStyle w:val="Subpos3"/>
            </w:pPr>
            <w:r w:rsidRPr="0049063A">
              <w:t>De estrôncio</w:t>
            </w:r>
          </w:p>
        </w:tc>
        <w:tc>
          <w:tcPr>
            <w:tcW w:w="1134" w:type="dxa"/>
          </w:tcPr>
          <w:p w14:paraId="2350A223" w14:textId="77777777" w:rsidR="003E4C2D" w:rsidRPr="0049063A" w:rsidRDefault="003E4C2D" w:rsidP="003E4C2D">
            <w:pPr>
              <w:pStyle w:val="Centrado"/>
            </w:pPr>
            <w:r w:rsidRPr="0049063A">
              <w:t>0</w:t>
            </w:r>
          </w:p>
        </w:tc>
      </w:tr>
      <w:tr w:rsidR="003E4C2D" w:rsidRPr="0049063A" w14:paraId="1312EB8C" w14:textId="77777777" w:rsidTr="003B3603">
        <w:trPr>
          <w:cantSplit/>
          <w:jc w:val="center"/>
        </w:trPr>
        <w:tc>
          <w:tcPr>
            <w:tcW w:w="1134" w:type="dxa"/>
          </w:tcPr>
          <w:p w14:paraId="3D87A1C7" w14:textId="77777777" w:rsidR="003E4C2D" w:rsidRPr="0049063A" w:rsidRDefault="003E4C2D" w:rsidP="003E4C2D">
            <w:pPr>
              <w:pStyle w:val="Subpos1"/>
            </w:pPr>
            <w:r w:rsidRPr="0049063A">
              <w:t>2835.29.60</w:t>
            </w:r>
          </w:p>
        </w:tc>
        <w:tc>
          <w:tcPr>
            <w:tcW w:w="7371" w:type="dxa"/>
          </w:tcPr>
          <w:p w14:paraId="1756362C" w14:textId="77777777" w:rsidR="003E4C2D" w:rsidRPr="0049063A" w:rsidRDefault="003E4C2D" w:rsidP="003E4C2D">
            <w:pPr>
              <w:pStyle w:val="Subpos3"/>
            </w:pPr>
            <w:r w:rsidRPr="0049063A">
              <w:t>De manganês</w:t>
            </w:r>
          </w:p>
        </w:tc>
        <w:tc>
          <w:tcPr>
            <w:tcW w:w="1134" w:type="dxa"/>
          </w:tcPr>
          <w:p w14:paraId="6168F885" w14:textId="77777777" w:rsidR="003E4C2D" w:rsidRPr="0049063A" w:rsidRDefault="003E4C2D" w:rsidP="003E4C2D">
            <w:pPr>
              <w:pStyle w:val="Centrado"/>
            </w:pPr>
            <w:r w:rsidRPr="0049063A">
              <w:t>0</w:t>
            </w:r>
          </w:p>
        </w:tc>
      </w:tr>
      <w:tr w:rsidR="003E4C2D" w:rsidRPr="0049063A" w14:paraId="136D4772" w14:textId="77777777" w:rsidTr="003B3603">
        <w:trPr>
          <w:cantSplit/>
          <w:jc w:val="center"/>
        </w:trPr>
        <w:tc>
          <w:tcPr>
            <w:tcW w:w="1134" w:type="dxa"/>
          </w:tcPr>
          <w:p w14:paraId="57E31C8B" w14:textId="77777777" w:rsidR="003E4C2D" w:rsidRPr="0049063A" w:rsidRDefault="003E4C2D" w:rsidP="003E4C2D">
            <w:pPr>
              <w:pStyle w:val="Subpos1"/>
            </w:pPr>
            <w:r w:rsidRPr="0049063A">
              <w:t>2835.29.70</w:t>
            </w:r>
          </w:p>
        </w:tc>
        <w:tc>
          <w:tcPr>
            <w:tcW w:w="7371" w:type="dxa"/>
          </w:tcPr>
          <w:p w14:paraId="3ECAF3A9" w14:textId="77777777" w:rsidR="003E4C2D" w:rsidRPr="0049063A" w:rsidRDefault="003E4C2D" w:rsidP="003E4C2D">
            <w:pPr>
              <w:pStyle w:val="Subpos3"/>
            </w:pPr>
            <w:r w:rsidRPr="0049063A">
              <w:t>De triamônio</w:t>
            </w:r>
          </w:p>
        </w:tc>
        <w:tc>
          <w:tcPr>
            <w:tcW w:w="1134" w:type="dxa"/>
          </w:tcPr>
          <w:p w14:paraId="0AF27B35" w14:textId="77777777" w:rsidR="003E4C2D" w:rsidRPr="0049063A" w:rsidRDefault="003E4C2D" w:rsidP="003E4C2D">
            <w:pPr>
              <w:pStyle w:val="Centrado"/>
            </w:pPr>
            <w:r w:rsidRPr="0049063A">
              <w:t>0</w:t>
            </w:r>
          </w:p>
        </w:tc>
      </w:tr>
      <w:tr w:rsidR="003E4C2D" w:rsidRPr="0049063A" w14:paraId="171BEEDA" w14:textId="77777777" w:rsidTr="003B3603">
        <w:trPr>
          <w:cantSplit/>
          <w:jc w:val="center"/>
        </w:trPr>
        <w:tc>
          <w:tcPr>
            <w:tcW w:w="1134" w:type="dxa"/>
          </w:tcPr>
          <w:p w14:paraId="625A93D0" w14:textId="77777777" w:rsidR="003E4C2D" w:rsidRPr="0049063A" w:rsidRDefault="003E4C2D" w:rsidP="003E4C2D">
            <w:pPr>
              <w:pStyle w:val="Subpos1"/>
            </w:pPr>
            <w:r w:rsidRPr="0049063A">
              <w:t>2835.29.80</w:t>
            </w:r>
          </w:p>
        </w:tc>
        <w:tc>
          <w:tcPr>
            <w:tcW w:w="7371" w:type="dxa"/>
          </w:tcPr>
          <w:p w14:paraId="47E583A1" w14:textId="77777777" w:rsidR="003E4C2D" w:rsidRPr="0049063A" w:rsidRDefault="003E4C2D" w:rsidP="003E4C2D">
            <w:pPr>
              <w:pStyle w:val="Subpos3"/>
            </w:pPr>
            <w:r w:rsidRPr="0049063A">
              <w:t>De trissódio</w:t>
            </w:r>
          </w:p>
        </w:tc>
        <w:tc>
          <w:tcPr>
            <w:tcW w:w="1134" w:type="dxa"/>
          </w:tcPr>
          <w:p w14:paraId="4AF79500" w14:textId="77777777" w:rsidR="003E4C2D" w:rsidRPr="0049063A" w:rsidRDefault="003E4C2D" w:rsidP="003E4C2D">
            <w:pPr>
              <w:pStyle w:val="Centrado"/>
            </w:pPr>
            <w:r w:rsidRPr="0049063A">
              <w:t>0</w:t>
            </w:r>
          </w:p>
        </w:tc>
      </w:tr>
      <w:tr w:rsidR="003E4C2D" w:rsidRPr="0049063A" w14:paraId="09F1FE31" w14:textId="77777777" w:rsidTr="003B3603">
        <w:trPr>
          <w:cantSplit/>
          <w:jc w:val="center"/>
        </w:trPr>
        <w:tc>
          <w:tcPr>
            <w:tcW w:w="1134" w:type="dxa"/>
          </w:tcPr>
          <w:p w14:paraId="25A6F079" w14:textId="77777777" w:rsidR="003E4C2D" w:rsidRPr="0049063A" w:rsidRDefault="003E4C2D" w:rsidP="003E4C2D">
            <w:pPr>
              <w:pStyle w:val="Subpos1"/>
            </w:pPr>
            <w:r w:rsidRPr="0049063A">
              <w:t>2835.29.90</w:t>
            </w:r>
          </w:p>
        </w:tc>
        <w:tc>
          <w:tcPr>
            <w:tcW w:w="7371" w:type="dxa"/>
          </w:tcPr>
          <w:p w14:paraId="10640C2E" w14:textId="77777777" w:rsidR="003E4C2D" w:rsidRPr="0049063A" w:rsidRDefault="003E4C2D" w:rsidP="003E4C2D">
            <w:pPr>
              <w:pStyle w:val="Subpos3"/>
            </w:pPr>
            <w:r w:rsidRPr="0049063A">
              <w:t>Outros</w:t>
            </w:r>
          </w:p>
        </w:tc>
        <w:tc>
          <w:tcPr>
            <w:tcW w:w="1134" w:type="dxa"/>
          </w:tcPr>
          <w:p w14:paraId="6933F95B" w14:textId="77777777" w:rsidR="003E4C2D" w:rsidRPr="0049063A" w:rsidRDefault="003E4C2D" w:rsidP="003E4C2D">
            <w:pPr>
              <w:pStyle w:val="Centrado"/>
            </w:pPr>
            <w:r w:rsidRPr="0049063A">
              <w:t>0</w:t>
            </w:r>
          </w:p>
        </w:tc>
      </w:tr>
      <w:tr w:rsidR="003E4C2D" w:rsidRPr="0049063A" w14:paraId="15F84DFD" w14:textId="77777777" w:rsidTr="003B3603">
        <w:trPr>
          <w:cantSplit/>
          <w:jc w:val="center"/>
        </w:trPr>
        <w:tc>
          <w:tcPr>
            <w:tcW w:w="1134" w:type="dxa"/>
          </w:tcPr>
          <w:p w14:paraId="23B14105" w14:textId="77777777" w:rsidR="003E4C2D" w:rsidRPr="0049063A" w:rsidRDefault="003E4C2D" w:rsidP="003E4C2D">
            <w:pPr>
              <w:pStyle w:val="Subpos1"/>
            </w:pPr>
            <w:r w:rsidRPr="0049063A">
              <w:t>2835.3</w:t>
            </w:r>
          </w:p>
        </w:tc>
        <w:tc>
          <w:tcPr>
            <w:tcW w:w="7371" w:type="dxa"/>
          </w:tcPr>
          <w:p w14:paraId="62181E87" w14:textId="77777777" w:rsidR="003E4C2D" w:rsidRPr="0049063A" w:rsidRDefault="003E4C2D" w:rsidP="003E4C2D">
            <w:pPr>
              <w:pStyle w:val="Subpos1"/>
            </w:pPr>
            <w:r w:rsidRPr="0049063A">
              <w:t>-</w:t>
            </w:r>
            <w:r w:rsidRPr="0049063A">
              <w:tab/>
              <w:t>Polifosfatos:</w:t>
            </w:r>
          </w:p>
        </w:tc>
        <w:tc>
          <w:tcPr>
            <w:tcW w:w="1134" w:type="dxa"/>
            <w:vAlign w:val="bottom"/>
          </w:tcPr>
          <w:p w14:paraId="52580658" w14:textId="77777777" w:rsidR="003E4C2D" w:rsidRPr="0049063A" w:rsidRDefault="003E4C2D" w:rsidP="003E4C2D">
            <w:pPr>
              <w:pStyle w:val="Centrado"/>
            </w:pPr>
          </w:p>
        </w:tc>
      </w:tr>
      <w:tr w:rsidR="003E4C2D" w:rsidRPr="0049063A" w14:paraId="61CA0CC9" w14:textId="77777777" w:rsidTr="003B3603">
        <w:trPr>
          <w:cantSplit/>
          <w:jc w:val="center"/>
        </w:trPr>
        <w:tc>
          <w:tcPr>
            <w:tcW w:w="1134" w:type="dxa"/>
          </w:tcPr>
          <w:p w14:paraId="71D4AB96" w14:textId="77777777" w:rsidR="003E4C2D" w:rsidRPr="0049063A" w:rsidRDefault="003E4C2D" w:rsidP="003E4C2D">
            <w:pPr>
              <w:pStyle w:val="Subpos1"/>
            </w:pPr>
            <w:r w:rsidRPr="0049063A">
              <w:t>2835.31</w:t>
            </w:r>
          </w:p>
        </w:tc>
        <w:tc>
          <w:tcPr>
            <w:tcW w:w="7371" w:type="dxa"/>
          </w:tcPr>
          <w:p w14:paraId="06C7A10B" w14:textId="77777777" w:rsidR="003E4C2D" w:rsidRPr="0049063A" w:rsidRDefault="003E4C2D" w:rsidP="003E4C2D">
            <w:pPr>
              <w:pStyle w:val="Subpos2"/>
            </w:pPr>
            <w:r w:rsidRPr="0049063A">
              <w:t>--</w:t>
            </w:r>
            <w:r w:rsidRPr="0049063A">
              <w:tab/>
              <w:t>Trifosfato de sódio (tripolifosfato de sódio)</w:t>
            </w:r>
          </w:p>
        </w:tc>
        <w:tc>
          <w:tcPr>
            <w:tcW w:w="1134" w:type="dxa"/>
            <w:vAlign w:val="bottom"/>
          </w:tcPr>
          <w:p w14:paraId="3379C6BD" w14:textId="77777777" w:rsidR="003E4C2D" w:rsidRPr="0049063A" w:rsidRDefault="003E4C2D" w:rsidP="003E4C2D">
            <w:pPr>
              <w:pStyle w:val="Centrado"/>
            </w:pPr>
          </w:p>
        </w:tc>
      </w:tr>
      <w:tr w:rsidR="003E4C2D" w:rsidRPr="0049063A" w14:paraId="12D2A9A1" w14:textId="77777777" w:rsidTr="003B3603">
        <w:trPr>
          <w:cantSplit/>
          <w:jc w:val="center"/>
        </w:trPr>
        <w:tc>
          <w:tcPr>
            <w:tcW w:w="1134" w:type="dxa"/>
          </w:tcPr>
          <w:p w14:paraId="1F5969D7" w14:textId="77777777" w:rsidR="003E4C2D" w:rsidRPr="0049063A" w:rsidRDefault="003E4C2D" w:rsidP="003E4C2D">
            <w:pPr>
              <w:pStyle w:val="Subpos1"/>
            </w:pPr>
            <w:r w:rsidRPr="0049063A">
              <w:t>2835.31.10</w:t>
            </w:r>
          </w:p>
        </w:tc>
        <w:tc>
          <w:tcPr>
            <w:tcW w:w="7371" w:type="dxa"/>
          </w:tcPr>
          <w:p w14:paraId="443E2962" w14:textId="77777777" w:rsidR="003E4C2D" w:rsidRPr="0049063A" w:rsidRDefault="003E4C2D" w:rsidP="003E4C2D">
            <w:pPr>
              <w:pStyle w:val="Subpos3"/>
            </w:pPr>
            <w:r w:rsidRPr="0049063A">
              <w:t xml:space="preserve">Grau alimentício, de acordo com o estabelecido pela </w:t>
            </w:r>
            <w:r w:rsidRPr="0049063A">
              <w:rPr>
                <w:i/>
              </w:rPr>
              <w:t>Food and Agriculture Organization</w:t>
            </w:r>
            <w:r w:rsidRPr="0049063A">
              <w:t xml:space="preserve"> - Organização Mundial da Saúde (FAO - OMS) ou pelo </w:t>
            </w:r>
            <w:r w:rsidRPr="0049063A">
              <w:rPr>
                <w:i/>
              </w:rPr>
              <w:t>Food Chemical Codex</w:t>
            </w:r>
            <w:r w:rsidRPr="0049063A">
              <w:t xml:space="preserve"> (FCC)</w:t>
            </w:r>
          </w:p>
        </w:tc>
        <w:tc>
          <w:tcPr>
            <w:tcW w:w="1134" w:type="dxa"/>
          </w:tcPr>
          <w:p w14:paraId="1FC66AFF" w14:textId="77777777" w:rsidR="003E4C2D" w:rsidRPr="0049063A" w:rsidRDefault="003E4C2D" w:rsidP="003E4C2D">
            <w:pPr>
              <w:pStyle w:val="Centrado"/>
            </w:pPr>
          </w:p>
          <w:p w14:paraId="1A037CAD" w14:textId="77777777" w:rsidR="003E4C2D" w:rsidRPr="0049063A" w:rsidRDefault="003E4C2D" w:rsidP="003E4C2D">
            <w:pPr>
              <w:pStyle w:val="Centrado"/>
            </w:pPr>
            <w:r w:rsidRPr="0049063A">
              <w:t>0</w:t>
            </w:r>
          </w:p>
        </w:tc>
      </w:tr>
      <w:tr w:rsidR="003E4C2D" w:rsidRPr="0049063A" w14:paraId="4EEA1A2D" w14:textId="77777777" w:rsidTr="003B3603">
        <w:trPr>
          <w:cantSplit/>
          <w:jc w:val="center"/>
        </w:trPr>
        <w:tc>
          <w:tcPr>
            <w:tcW w:w="1134" w:type="dxa"/>
          </w:tcPr>
          <w:p w14:paraId="36C2427B" w14:textId="77777777" w:rsidR="003E4C2D" w:rsidRPr="0049063A" w:rsidRDefault="003E4C2D" w:rsidP="003E4C2D">
            <w:pPr>
              <w:pStyle w:val="Subpos1"/>
            </w:pPr>
            <w:r w:rsidRPr="0049063A">
              <w:t>2835.31.90</w:t>
            </w:r>
          </w:p>
        </w:tc>
        <w:tc>
          <w:tcPr>
            <w:tcW w:w="7371" w:type="dxa"/>
          </w:tcPr>
          <w:p w14:paraId="557D3CFA" w14:textId="77777777" w:rsidR="003E4C2D" w:rsidRPr="0049063A" w:rsidRDefault="003E4C2D" w:rsidP="003E4C2D">
            <w:pPr>
              <w:pStyle w:val="Subpos3"/>
            </w:pPr>
            <w:r w:rsidRPr="0049063A">
              <w:t>Outros</w:t>
            </w:r>
          </w:p>
        </w:tc>
        <w:tc>
          <w:tcPr>
            <w:tcW w:w="1134" w:type="dxa"/>
          </w:tcPr>
          <w:p w14:paraId="409929EC" w14:textId="77777777" w:rsidR="003E4C2D" w:rsidRPr="0049063A" w:rsidRDefault="003E4C2D" w:rsidP="003E4C2D">
            <w:pPr>
              <w:pStyle w:val="Centrado"/>
            </w:pPr>
            <w:r w:rsidRPr="0049063A">
              <w:t>0</w:t>
            </w:r>
          </w:p>
        </w:tc>
      </w:tr>
      <w:tr w:rsidR="003E4C2D" w:rsidRPr="0049063A" w14:paraId="0EB9DBE8" w14:textId="77777777" w:rsidTr="003B3603">
        <w:trPr>
          <w:cantSplit/>
          <w:jc w:val="center"/>
        </w:trPr>
        <w:tc>
          <w:tcPr>
            <w:tcW w:w="1134" w:type="dxa"/>
          </w:tcPr>
          <w:p w14:paraId="05FB0937" w14:textId="77777777" w:rsidR="003E4C2D" w:rsidRPr="0049063A" w:rsidRDefault="003E4C2D" w:rsidP="003E4C2D">
            <w:pPr>
              <w:pStyle w:val="Subpos1"/>
            </w:pPr>
            <w:r w:rsidRPr="0049063A">
              <w:t>2835.39</w:t>
            </w:r>
          </w:p>
        </w:tc>
        <w:tc>
          <w:tcPr>
            <w:tcW w:w="7371" w:type="dxa"/>
          </w:tcPr>
          <w:p w14:paraId="0A9D46CB" w14:textId="77777777" w:rsidR="003E4C2D" w:rsidRPr="0049063A" w:rsidRDefault="003E4C2D" w:rsidP="003E4C2D">
            <w:pPr>
              <w:pStyle w:val="Subpos2"/>
            </w:pPr>
            <w:r w:rsidRPr="0049063A">
              <w:t>--</w:t>
            </w:r>
            <w:r w:rsidRPr="0049063A">
              <w:tab/>
              <w:t>Outros</w:t>
            </w:r>
          </w:p>
        </w:tc>
        <w:tc>
          <w:tcPr>
            <w:tcW w:w="1134" w:type="dxa"/>
            <w:vAlign w:val="bottom"/>
          </w:tcPr>
          <w:p w14:paraId="4EB19BFB" w14:textId="77777777" w:rsidR="003E4C2D" w:rsidRPr="0049063A" w:rsidRDefault="003E4C2D" w:rsidP="003E4C2D">
            <w:pPr>
              <w:pStyle w:val="Centrado"/>
            </w:pPr>
          </w:p>
        </w:tc>
      </w:tr>
      <w:tr w:rsidR="003E4C2D" w:rsidRPr="0049063A" w14:paraId="47E10B58" w14:textId="77777777" w:rsidTr="003B3603">
        <w:trPr>
          <w:cantSplit/>
          <w:jc w:val="center"/>
        </w:trPr>
        <w:tc>
          <w:tcPr>
            <w:tcW w:w="1134" w:type="dxa"/>
          </w:tcPr>
          <w:p w14:paraId="0B360018" w14:textId="77777777" w:rsidR="003E4C2D" w:rsidRPr="0049063A" w:rsidRDefault="003E4C2D" w:rsidP="003E4C2D">
            <w:pPr>
              <w:pStyle w:val="Subpos1"/>
            </w:pPr>
            <w:r w:rsidRPr="0049063A">
              <w:t>2835.39.10</w:t>
            </w:r>
          </w:p>
        </w:tc>
        <w:tc>
          <w:tcPr>
            <w:tcW w:w="7371" w:type="dxa"/>
          </w:tcPr>
          <w:p w14:paraId="31AE3DA9" w14:textId="77777777" w:rsidR="003E4C2D" w:rsidRPr="0049063A" w:rsidRDefault="003E4C2D" w:rsidP="003E4C2D">
            <w:pPr>
              <w:pStyle w:val="Subpos3"/>
            </w:pPr>
            <w:r w:rsidRPr="0049063A">
              <w:t>Metafosfatos de sódio</w:t>
            </w:r>
          </w:p>
        </w:tc>
        <w:tc>
          <w:tcPr>
            <w:tcW w:w="1134" w:type="dxa"/>
          </w:tcPr>
          <w:p w14:paraId="048044EE" w14:textId="77777777" w:rsidR="003E4C2D" w:rsidRPr="0049063A" w:rsidRDefault="003E4C2D" w:rsidP="003E4C2D">
            <w:pPr>
              <w:pStyle w:val="Centrado"/>
            </w:pPr>
            <w:r w:rsidRPr="0049063A">
              <w:t>0</w:t>
            </w:r>
          </w:p>
        </w:tc>
      </w:tr>
      <w:tr w:rsidR="003E4C2D" w:rsidRPr="0049063A" w14:paraId="4C017B2A" w14:textId="77777777" w:rsidTr="003B3603">
        <w:trPr>
          <w:cantSplit/>
          <w:jc w:val="center"/>
        </w:trPr>
        <w:tc>
          <w:tcPr>
            <w:tcW w:w="1134" w:type="dxa"/>
          </w:tcPr>
          <w:p w14:paraId="1F7D013E" w14:textId="77777777" w:rsidR="003E4C2D" w:rsidRPr="0049063A" w:rsidRDefault="003E4C2D" w:rsidP="003E4C2D">
            <w:pPr>
              <w:pStyle w:val="Subpos1"/>
            </w:pPr>
            <w:r w:rsidRPr="0049063A">
              <w:t>2835.39.20</w:t>
            </w:r>
          </w:p>
        </w:tc>
        <w:tc>
          <w:tcPr>
            <w:tcW w:w="7371" w:type="dxa"/>
          </w:tcPr>
          <w:p w14:paraId="19A56BF0" w14:textId="77777777" w:rsidR="003E4C2D" w:rsidRPr="0049063A" w:rsidRDefault="003E4C2D" w:rsidP="003E4C2D">
            <w:pPr>
              <w:pStyle w:val="Subpos3"/>
            </w:pPr>
            <w:r w:rsidRPr="0049063A">
              <w:t>Pirofosfatos de sódio</w:t>
            </w:r>
          </w:p>
        </w:tc>
        <w:tc>
          <w:tcPr>
            <w:tcW w:w="1134" w:type="dxa"/>
          </w:tcPr>
          <w:p w14:paraId="7A2A8371" w14:textId="77777777" w:rsidR="003E4C2D" w:rsidRPr="0049063A" w:rsidRDefault="003E4C2D" w:rsidP="003E4C2D">
            <w:pPr>
              <w:pStyle w:val="Centrado"/>
            </w:pPr>
            <w:r w:rsidRPr="0049063A">
              <w:t>0</w:t>
            </w:r>
          </w:p>
        </w:tc>
      </w:tr>
      <w:tr w:rsidR="003E4C2D" w:rsidRPr="0049063A" w14:paraId="798C9E18" w14:textId="77777777" w:rsidTr="003B3603">
        <w:trPr>
          <w:cantSplit/>
          <w:jc w:val="center"/>
        </w:trPr>
        <w:tc>
          <w:tcPr>
            <w:tcW w:w="1134" w:type="dxa"/>
          </w:tcPr>
          <w:p w14:paraId="6FDED07F" w14:textId="77777777" w:rsidR="003E4C2D" w:rsidRPr="0049063A" w:rsidRDefault="003E4C2D" w:rsidP="003E4C2D">
            <w:pPr>
              <w:pStyle w:val="Subpos1"/>
            </w:pPr>
            <w:r w:rsidRPr="0049063A">
              <w:t>2835.39.30</w:t>
            </w:r>
          </w:p>
        </w:tc>
        <w:tc>
          <w:tcPr>
            <w:tcW w:w="7371" w:type="dxa"/>
          </w:tcPr>
          <w:p w14:paraId="51F19AF6" w14:textId="77777777" w:rsidR="003E4C2D" w:rsidRPr="0049063A" w:rsidRDefault="003E4C2D" w:rsidP="003E4C2D">
            <w:pPr>
              <w:pStyle w:val="Subpos3"/>
            </w:pPr>
            <w:r w:rsidRPr="0049063A">
              <w:t>Pirofosfato de zinco</w:t>
            </w:r>
          </w:p>
        </w:tc>
        <w:tc>
          <w:tcPr>
            <w:tcW w:w="1134" w:type="dxa"/>
          </w:tcPr>
          <w:p w14:paraId="3CD2AEE7" w14:textId="77777777" w:rsidR="003E4C2D" w:rsidRPr="0049063A" w:rsidRDefault="003E4C2D" w:rsidP="003E4C2D">
            <w:pPr>
              <w:pStyle w:val="Centrado"/>
            </w:pPr>
            <w:r w:rsidRPr="0049063A">
              <w:t>0</w:t>
            </w:r>
          </w:p>
        </w:tc>
      </w:tr>
      <w:tr w:rsidR="003E4C2D" w:rsidRPr="0049063A" w14:paraId="444DCDDA" w14:textId="77777777" w:rsidTr="003B3603">
        <w:trPr>
          <w:cantSplit/>
          <w:jc w:val="center"/>
        </w:trPr>
        <w:tc>
          <w:tcPr>
            <w:tcW w:w="1134" w:type="dxa"/>
          </w:tcPr>
          <w:p w14:paraId="2299F82E" w14:textId="77777777" w:rsidR="003E4C2D" w:rsidRPr="0049063A" w:rsidRDefault="003E4C2D" w:rsidP="003E4C2D">
            <w:pPr>
              <w:pStyle w:val="Subpos1"/>
            </w:pPr>
            <w:r w:rsidRPr="0049063A">
              <w:t>2835.39.90</w:t>
            </w:r>
          </w:p>
        </w:tc>
        <w:tc>
          <w:tcPr>
            <w:tcW w:w="7371" w:type="dxa"/>
          </w:tcPr>
          <w:p w14:paraId="07D2C120" w14:textId="77777777" w:rsidR="003E4C2D" w:rsidRPr="0049063A" w:rsidRDefault="003E4C2D" w:rsidP="003E4C2D">
            <w:pPr>
              <w:pStyle w:val="Subpos3"/>
            </w:pPr>
            <w:r w:rsidRPr="0049063A">
              <w:t>Outros</w:t>
            </w:r>
          </w:p>
        </w:tc>
        <w:tc>
          <w:tcPr>
            <w:tcW w:w="1134" w:type="dxa"/>
          </w:tcPr>
          <w:p w14:paraId="3B4795E2" w14:textId="77777777" w:rsidR="003E4C2D" w:rsidRPr="0049063A" w:rsidRDefault="003E4C2D" w:rsidP="003E4C2D">
            <w:pPr>
              <w:pStyle w:val="Centrado"/>
            </w:pPr>
            <w:r w:rsidRPr="0049063A">
              <w:t>0</w:t>
            </w:r>
          </w:p>
        </w:tc>
      </w:tr>
      <w:tr w:rsidR="003E4C2D" w:rsidRPr="0049063A" w14:paraId="0FD1BFB7" w14:textId="77777777" w:rsidTr="003B3603">
        <w:trPr>
          <w:cantSplit/>
          <w:jc w:val="center"/>
        </w:trPr>
        <w:tc>
          <w:tcPr>
            <w:tcW w:w="1134" w:type="dxa"/>
          </w:tcPr>
          <w:p w14:paraId="77DEFA5C" w14:textId="77777777" w:rsidR="003E4C2D" w:rsidRPr="0049063A" w:rsidRDefault="003E4C2D" w:rsidP="003E4C2D">
            <w:pPr>
              <w:pStyle w:val="Padro"/>
            </w:pPr>
          </w:p>
        </w:tc>
        <w:tc>
          <w:tcPr>
            <w:tcW w:w="7371" w:type="dxa"/>
          </w:tcPr>
          <w:p w14:paraId="40379747" w14:textId="77777777" w:rsidR="003E4C2D" w:rsidRPr="0049063A" w:rsidRDefault="003E4C2D" w:rsidP="003E4C2D">
            <w:pPr>
              <w:pStyle w:val="Padro"/>
            </w:pPr>
          </w:p>
        </w:tc>
        <w:tc>
          <w:tcPr>
            <w:tcW w:w="1134" w:type="dxa"/>
            <w:vAlign w:val="bottom"/>
          </w:tcPr>
          <w:p w14:paraId="2FB36260" w14:textId="77777777" w:rsidR="003E4C2D" w:rsidRPr="0049063A" w:rsidRDefault="003E4C2D" w:rsidP="003E4C2D">
            <w:pPr>
              <w:pStyle w:val="Centrado"/>
            </w:pPr>
          </w:p>
        </w:tc>
      </w:tr>
      <w:tr w:rsidR="003E4C2D" w:rsidRPr="0049063A" w14:paraId="5F8BB48F" w14:textId="77777777" w:rsidTr="003B3603">
        <w:trPr>
          <w:cantSplit/>
          <w:jc w:val="center"/>
        </w:trPr>
        <w:tc>
          <w:tcPr>
            <w:tcW w:w="1134" w:type="dxa"/>
          </w:tcPr>
          <w:p w14:paraId="7CB483DA" w14:textId="77777777" w:rsidR="003E4C2D" w:rsidRPr="0049063A" w:rsidRDefault="003E4C2D" w:rsidP="003E4C2D">
            <w:pPr>
              <w:pStyle w:val="Pos"/>
            </w:pPr>
            <w:r w:rsidRPr="0049063A">
              <w:t>28.36</w:t>
            </w:r>
          </w:p>
        </w:tc>
        <w:tc>
          <w:tcPr>
            <w:tcW w:w="7371" w:type="dxa"/>
          </w:tcPr>
          <w:p w14:paraId="34334120" w14:textId="77777777" w:rsidR="003E4C2D" w:rsidRPr="0049063A" w:rsidRDefault="003E4C2D" w:rsidP="003E4C2D">
            <w:pPr>
              <w:pStyle w:val="Pos"/>
            </w:pPr>
            <w:r w:rsidRPr="0049063A">
              <w:t>Carbonatos; peroxocarbonatos (percarbonatos); carbonato de amônio comercial que contenha carbamato de amônio.</w:t>
            </w:r>
          </w:p>
        </w:tc>
        <w:tc>
          <w:tcPr>
            <w:tcW w:w="1134" w:type="dxa"/>
            <w:vAlign w:val="bottom"/>
          </w:tcPr>
          <w:p w14:paraId="2D563714" w14:textId="77777777" w:rsidR="003E4C2D" w:rsidRPr="0049063A" w:rsidRDefault="003E4C2D" w:rsidP="003E4C2D">
            <w:pPr>
              <w:pStyle w:val="Centrado"/>
            </w:pPr>
          </w:p>
        </w:tc>
      </w:tr>
      <w:tr w:rsidR="003E4C2D" w:rsidRPr="0049063A" w14:paraId="16312766" w14:textId="77777777" w:rsidTr="003B3603">
        <w:trPr>
          <w:cantSplit/>
          <w:jc w:val="center"/>
        </w:trPr>
        <w:tc>
          <w:tcPr>
            <w:tcW w:w="1134" w:type="dxa"/>
          </w:tcPr>
          <w:p w14:paraId="0D9AB7EE" w14:textId="77777777" w:rsidR="003E4C2D" w:rsidRPr="0049063A" w:rsidRDefault="003E4C2D" w:rsidP="003E4C2D">
            <w:pPr>
              <w:pStyle w:val="Subpos1"/>
            </w:pPr>
            <w:r w:rsidRPr="0049063A">
              <w:t>2836.20</w:t>
            </w:r>
          </w:p>
        </w:tc>
        <w:tc>
          <w:tcPr>
            <w:tcW w:w="7371" w:type="dxa"/>
          </w:tcPr>
          <w:p w14:paraId="038EE11C" w14:textId="77777777" w:rsidR="003E4C2D" w:rsidRPr="0049063A" w:rsidRDefault="003E4C2D" w:rsidP="003E4C2D">
            <w:pPr>
              <w:pStyle w:val="Subpos1"/>
            </w:pPr>
            <w:r w:rsidRPr="0049063A">
              <w:t>-</w:t>
            </w:r>
            <w:r w:rsidRPr="0049063A">
              <w:tab/>
              <w:t>Carbonato dissódico</w:t>
            </w:r>
          </w:p>
        </w:tc>
        <w:tc>
          <w:tcPr>
            <w:tcW w:w="1134" w:type="dxa"/>
            <w:vAlign w:val="bottom"/>
          </w:tcPr>
          <w:p w14:paraId="1B5E92C4" w14:textId="77777777" w:rsidR="003E4C2D" w:rsidRPr="0049063A" w:rsidRDefault="003E4C2D" w:rsidP="003E4C2D">
            <w:pPr>
              <w:pStyle w:val="Centrado"/>
            </w:pPr>
          </w:p>
        </w:tc>
      </w:tr>
      <w:tr w:rsidR="003E4C2D" w:rsidRPr="0049063A" w14:paraId="718F0884" w14:textId="77777777" w:rsidTr="003B3603">
        <w:trPr>
          <w:cantSplit/>
          <w:jc w:val="center"/>
        </w:trPr>
        <w:tc>
          <w:tcPr>
            <w:tcW w:w="1134" w:type="dxa"/>
          </w:tcPr>
          <w:p w14:paraId="76C11E63" w14:textId="77777777" w:rsidR="003E4C2D" w:rsidRPr="0049063A" w:rsidRDefault="003E4C2D" w:rsidP="003E4C2D">
            <w:pPr>
              <w:pStyle w:val="Subpos1"/>
            </w:pPr>
            <w:r w:rsidRPr="0049063A">
              <w:t>2836.20.10</w:t>
            </w:r>
          </w:p>
        </w:tc>
        <w:tc>
          <w:tcPr>
            <w:tcW w:w="7371" w:type="dxa"/>
          </w:tcPr>
          <w:p w14:paraId="69B7ADDB" w14:textId="77777777" w:rsidR="003E4C2D" w:rsidRPr="0049063A" w:rsidRDefault="003E4C2D" w:rsidP="003E4C2D">
            <w:pPr>
              <w:pStyle w:val="Subpos3"/>
            </w:pPr>
            <w:r w:rsidRPr="0049063A">
              <w:t>Anidro</w:t>
            </w:r>
          </w:p>
        </w:tc>
        <w:tc>
          <w:tcPr>
            <w:tcW w:w="1134" w:type="dxa"/>
          </w:tcPr>
          <w:p w14:paraId="469587FE" w14:textId="77777777" w:rsidR="003E4C2D" w:rsidRPr="0049063A" w:rsidRDefault="003E4C2D" w:rsidP="003E4C2D">
            <w:pPr>
              <w:pStyle w:val="Centrado"/>
            </w:pPr>
            <w:r w:rsidRPr="0049063A">
              <w:t>0</w:t>
            </w:r>
          </w:p>
        </w:tc>
      </w:tr>
      <w:tr w:rsidR="003E4C2D" w:rsidRPr="0049063A" w14:paraId="67C964D5" w14:textId="77777777" w:rsidTr="003B3603">
        <w:trPr>
          <w:cantSplit/>
          <w:jc w:val="center"/>
        </w:trPr>
        <w:tc>
          <w:tcPr>
            <w:tcW w:w="1134" w:type="dxa"/>
          </w:tcPr>
          <w:p w14:paraId="1746A9B7" w14:textId="77777777" w:rsidR="003E4C2D" w:rsidRPr="0049063A" w:rsidRDefault="003E4C2D" w:rsidP="003E4C2D">
            <w:pPr>
              <w:pStyle w:val="Subpos1"/>
            </w:pPr>
            <w:r w:rsidRPr="0049063A">
              <w:t>2836.20.90</w:t>
            </w:r>
          </w:p>
        </w:tc>
        <w:tc>
          <w:tcPr>
            <w:tcW w:w="7371" w:type="dxa"/>
          </w:tcPr>
          <w:p w14:paraId="0CE98B67" w14:textId="77777777" w:rsidR="003E4C2D" w:rsidRPr="0049063A" w:rsidRDefault="003E4C2D" w:rsidP="003E4C2D">
            <w:pPr>
              <w:pStyle w:val="Subpos3"/>
            </w:pPr>
            <w:r w:rsidRPr="0049063A">
              <w:t>Outros</w:t>
            </w:r>
          </w:p>
        </w:tc>
        <w:tc>
          <w:tcPr>
            <w:tcW w:w="1134" w:type="dxa"/>
          </w:tcPr>
          <w:p w14:paraId="7695B18D" w14:textId="77777777" w:rsidR="003E4C2D" w:rsidRPr="0049063A" w:rsidRDefault="003E4C2D" w:rsidP="003E4C2D">
            <w:pPr>
              <w:pStyle w:val="Centrado"/>
            </w:pPr>
            <w:r w:rsidRPr="0049063A">
              <w:t>0</w:t>
            </w:r>
          </w:p>
        </w:tc>
      </w:tr>
      <w:tr w:rsidR="003E4C2D" w:rsidRPr="0049063A" w14:paraId="5635F1A8" w14:textId="77777777" w:rsidTr="003B3603">
        <w:trPr>
          <w:cantSplit/>
          <w:jc w:val="center"/>
        </w:trPr>
        <w:tc>
          <w:tcPr>
            <w:tcW w:w="1134" w:type="dxa"/>
          </w:tcPr>
          <w:p w14:paraId="342E2DE6" w14:textId="77777777" w:rsidR="003E4C2D" w:rsidRPr="0049063A" w:rsidRDefault="003E4C2D" w:rsidP="003E4C2D">
            <w:pPr>
              <w:pStyle w:val="Subpos1"/>
            </w:pPr>
            <w:r w:rsidRPr="0049063A">
              <w:t>2836.30.00</w:t>
            </w:r>
          </w:p>
        </w:tc>
        <w:tc>
          <w:tcPr>
            <w:tcW w:w="7371" w:type="dxa"/>
          </w:tcPr>
          <w:p w14:paraId="6AA3A752" w14:textId="77777777" w:rsidR="003E4C2D" w:rsidRPr="0049063A" w:rsidRDefault="003E4C2D" w:rsidP="003E4C2D">
            <w:pPr>
              <w:pStyle w:val="Subpos1"/>
            </w:pPr>
            <w:r w:rsidRPr="0049063A">
              <w:t>-</w:t>
            </w:r>
            <w:r w:rsidRPr="0049063A">
              <w:tab/>
              <w:t>Hidrogenocarbonato (bicarbonato) de sódio</w:t>
            </w:r>
          </w:p>
        </w:tc>
        <w:tc>
          <w:tcPr>
            <w:tcW w:w="1134" w:type="dxa"/>
          </w:tcPr>
          <w:p w14:paraId="2356DBAB" w14:textId="77777777" w:rsidR="003E4C2D" w:rsidRPr="0049063A" w:rsidRDefault="003E4C2D" w:rsidP="003E4C2D">
            <w:pPr>
              <w:pStyle w:val="Centrado"/>
            </w:pPr>
            <w:r w:rsidRPr="0049063A">
              <w:t>0</w:t>
            </w:r>
          </w:p>
        </w:tc>
      </w:tr>
      <w:tr w:rsidR="003E4C2D" w:rsidRPr="0049063A" w14:paraId="5C6CB597" w14:textId="77777777" w:rsidTr="003B3603">
        <w:trPr>
          <w:cantSplit/>
          <w:jc w:val="center"/>
        </w:trPr>
        <w:tc>
          <w:tcPr>
            <w:tcW w:w="1134" w:type="dxa"/>
          </w:tcPr>
          <w:p w14:paraId="6E849F42" w14:textId="77777777" w:rsidR="003E4C2D" w:rsidRPr="0049063A" w:rsidRDefault="003E4C2D" w:rsidP="003E4C2D">
            <w:pPr>
              <w:pStyle w:val="Subpos1"/>
            </w:pPr>
            <w:r w:rsidRPr="0049063A">
              <w:t>2836.40.00</w:t>
            </w:r>
          </w:p>
        </w:tc>
        <w:tc>
          <w:tcPr>
            <w:tcW w:w="7371" w:type="dxa"/>
          </w:tcPr>
          <w:p w14:paraId="70DE9006" w14:textId="77777777" w:rsidR="003E4C2D" w:rsidRPr="0049063A" w:rsidRDefault="003E4C2D" w:rsidP="003E4C2D">
            <w:pPr>
              <w:pStyle w:val="Subpos1"/>
            </w:pPr>
            <w:r w:rsidRPr="0049063A">
              <w:t>-</w:t>
            </w:r>
            <w:r w:rsidRPr="0049063A">
              <w:tab/>
              <w:t>Carbonatos de potássio</w:t>
            </w:r>
          </w:p>
        </w:tc>
        <w:tc>
          <w:tcPr>
            <w:tcW w:w="1134" w:type="dxa"/>
          </w:tcPr>
          <w:p w14:paraId="2548297F" w14:textId="77777777" w:rsidR="003E4C2D" w:rsidRPr="0049063A" w:rsidRDefault="003E4C2D" w:rsidP="003E4C2D">
            <w:pPr>
              <w:pStyle w:val="Centrado"/>
            </w:pPr>
            <w:r w:rsidRPr="0049063A">
              <w:t>0</w:t>
            </w:r>
          </w:p>
        </w:tc>
      </w:tr>
      <w:tr w:rsidR="003E4C2D" w:rsidRPr="0049063A" w14:paraId="23AE2932" w14:textId="77777777" w:rsidTr="003B3603">
        <w:trPr>
          <w:cantSplit/>
          <w:jc w:val="center"/>
        </w:trPr>
        <w:tc>
          <w:tcPr>
            <w:tcW w:w="1134" w:type="dxa"/>
          </w:tcPr>
          <w:p w14:paraId="517F547F" w14:textId="77777777" w:rsidR="003E4C2D" w:rsidRPr="0049063A" w:rsidRDefault="003E4C2D" w:rsidP="003E4C2D">
            <w:pPr>
              <w:pStyle w:val="Subpos1"/>
            </w:pPr>
            <w:r w:rsidRPr="0049063A">
              <w:t>2836.50.00</w:t>
            </w:r>
          </w:p>
        </w:tc>
        <w:tc>
          <w:tcPr>
            <w:tcW w:w="7371" w:type="dxa"/>
          </w:tcPr>
          <w:p w14:paraId="1CD96288" w14:textId="77777777" w:rsidR="003E4C2D" w:rsidRPr="0049063A" w:rsidRDefault="003E4C2D" w:rsidP="003E4C2D">
            <w:pPr>
              <w:pStyle w:val="Subpos1"/>
            </w:pPr>
            <w:r w:rsidRPr="0049063A">
              <w:t>-</w:t>
            </w:r>
            <w:r w:rsidRPr="0049063A">
              <w:tab/>
              <w:t>Carbonato de cálcio</w:t>
            </w:r>
          </w:p>
        </w:tc>
        <w:tc>
          <w:tcPr>
            <w:tcW w:w="1134" w:type="dxa"/>
          </w:tcPr>
          <w:p w14:paraId="5AA5BF71" w14:textId="77777777" w:rsidR="003E4C2D" w:rsidRPr="0049063A" w:rsidRDefault="003E4C2D" w:rsidP="003E4C2D">
            <w:pPr>
              <w:pStyle w:val="Centrado"/>
            </w:pPr>
            <w:r w:rsidRPr="0049063A">
              <w:t>0</w:t>
            </w:r>
          </w:p>
        </w:tc>
      </w:tr>
      <w:tr w:rsidR="003E4C2D" w:rsidRPr="0049063A" w14:paraId="3513766D" w14:textId="77777777" w:rsidTr="003B3603">
        <w:trPr>
          <w:cantSplit/>
          <w:jc w:val="center"/>
        </w:trPr>
        <w:tc>
          <w:tcPr>
            <w:tcW w:w="1134" w:type="dxa"/>
          </w:tcPr>
          <w:p w14:paraId="6B6F2027" w14:textId="77777777" w:rsidR="003E4C2D" w:rsidRPr="0049063A" w:rsidRDefault="003E4C2D" w:rsidP="003E4C2D">
            <w:pPr>
              <w:pStyle w:val="Subpos1"/>
            </w:pPr>
            <w:r w:rsidRPr="0049063A">
              <w:t>2836.60</w:t>
            </w:r>
          </w:p>
        </w:tc>
        <w:tc>
          <w:tcPr>
            <w:tcW w:w="7371" w:type="dxa"/>
          </w:tcPr>
          <w:p w14:paraId="213172D4" w14:textId="77777777" w:rsidR="003E4C2D" w:rsidRPr="0049063A" w:rsidRDefault="003E4C2D" w:rsidP="003E4C2D">
            <w:pPr>
              <w:pStyle w:val="Subpos1"/>
            </w:pPr>
            <w:r w:rsidRPr="0049063A">
              <w:t>-</w:t>
            </w:r>
            <w:r w:rsidRPr="0049063A">
              <w:tab/>
              <w:t>Carbonato de bário</w:t>
            </w:r>
          </w:p>
        </w:tc>
        <w:tc>
          <w:tcPr>
            <w:tcW w:w="1134" w:type="dxa"/>
            <w:vAlign w:val="bottom"/>
          </w:tcPr>
          <w:p w14:paraId="010EEFD5" w14:textId="77777777" w:rsidR="003E4C2D" w:rsidRPr="0049063A" w:rsidRDefault="003E4C2D" w:rsidP="003E4C2D">
            <w:pPr>
              <w:pStyle w:val="Centrado"/>
            </w:pPr>
          </w:p>
        </w:tc>
      </w:tr>
      <w:tr w:rsidR="003E4C2D" w:rsidRPr="0049063A" w14:paraId="2C6DBF48" w14:textId="77777777" w:rsidTr="003B3603">
        <w:trPr>
          <w:cantSplit/>
          <w:jc w:val="center"/>
        </w:trPr>
        <w:tc>
          <w:tcPr>
            <w:tcW w:w="1134" w:type="dxa"/>
          </w:tcPr>
          <w:p w14:paraId="46B30858" w14:textId="77777777" w:rsidR="003E4C2D" w:rsidRPr="0049063A" w:rsidRDefault="003E4C2D" w:rsidP="003E4C2D">
            <w:pPr>
              <w:pStyle w:val="Subpos1"/>
            </w:pPr>
            <w:r w:rsidRPr="0049063A">
              <w:t>2836.60.10</w:t>
            </w:r>
          </w:p>
        </w:tc>
        <w:tc>
          <w:tcPr>
            <w:tcW w:w="7371" w:type="dxa"/>
          </w:tcPr>
          <w:p w14:paraId="5D53E7A7" w14:textId="77777777" w:rsidR="003E4C2D" w:rsidRPr="0049063A" w:rsidRDefault="003E4C2D" w:rsidP="003E4C2D">
            <w:pPr>
              <w:pStyle w:val="Subpos3"/>
            </w:pPr>
            <w:r w:rsidRPr="0049063A">
              <w:t>Com um teor de BaCO</w:t>
            </w:r>
            <w:r w:rsidRPr="0049063A">
              <w:rPr>
                <w:vertAlign w:val="subscript"/>
              </w:rPr>
              <w:t>3</w:t>
            </w:r>
            <w:r w:rsidRPr="0049063A">
              <w:t xml:space="preserve"> igual ou superior a 98 %, em peso</w:t>
            </w:r>
          </w:p>
        </w:tc>
        <w:tc>
          <w:tcPr>
            <w:tcW w:w="1134" w:type="dxa"/>
          </w:tcPr>
          <w:p w14:paraId="76EAE55B" w14:textId="77777777" w:rsidR="003E4C2D" w:rsidRPr="0049063A" w:rsidRDefault="003E4C2D" w:rsidP="003E4C2D">
            <w:pPr>
              <w:pStyle w:val="Centrado"/>
            </w:pPr>
            <w:r w:rsidRPr="0049063A">
              <w:t>0</w:t>
            </w:r>
          </w:p>
        </w:tc>
      </w:tr>
      <w:tr w:rsidR="003E4C2D" w:rsidRPr="0049063A" w14:paraId="4BA64F48" w14:textId="77777777" w:rsidTr="003B3603">
        <w:trPr>
          <w:cantSplit/>
          <w:jc w:val="center"/>
        </w:trPr>
        <w:tc>
          <w:tcPr>
            <w:tcW w:w="1134" w:type="dxa"/>
          </w:tcPr>
          <w:p w14:paraId="0950044D" w14:textId="77777777" w:rsidR="003E4C2D" w:rsidRPr="0049063A" w:rsidRDefault="003E4C2D" w:rsidP="003E4C2D">
            <w:pPr>
              <w:pStyle w:val="Subpos1"/>
            </w:pPr>
            <w:r w:rsidRPr="0049063A">
              <w:t>2836.60.90</w:t>
            </w:r>
          </w:p>
        </w:tc>
        <w:tc>
          <w:tcPr>
            <w:tcW w:w="7371" w:type="dxa"/>
          </w:tcPr>
          <w:p w14:paraId="5DC1BAF6" w14:textId="77777777" w:rsidR="003E4C2D" w:rsidRPr="0049063A" w:rsidRDefault="003E4C2D" w:rsidP="003E4C2D">
            <w:pPr>
              <w:pStyle w:val="Subpos3"/>
            </w:pPr>
            <w:r w:rsidRPr="0049063A">
              <w:t>Outros</w:t>
            </w:r>
          </w:p>
        </w:tc>
        <w:tc>
          <w:tcPr>
            <w:tcW w:w="1134" w:type="dxa"/>
          </w:tcPr>
          <w:p w14:paraId="6C2E6A06" w14:textId="77777777" w:rsidR="003E4C2D" w:rsidRPr="0049063A" w:rsidRDefault="003E4C2D" w:rsidP="003E4C2D">
            <w:pPr>
              <w:pStyle w:val="Centrado"/>
            </w:pPr>
            <w:r w:rsidRPr="0049063A">
              <w:t>0</w:t>
            </w:r>
          </w:p>
        </w:tc>
      </w:tr>
      <w:tr w:rsidR="003E4C2D" w:rsidRPr="0049063A" w14:paraId="17F52018" w14:textId="77777777" w:rsidTr="003B3603">
        <w:trPr>
          <w:cantSplit/>
          <w:jc w:val="center"/>
        </w:trPr>
        <w:tc>
          <w:tcPr>
            <w:tcW w:w="1134" w:type="dxa"/>
          </w:tcPr>
          <w:p w14:paraId="463C5499" w14:textId="77777777" w:rsidR="003E4C2D" w:rsidRPr="0049063A" w:rsidRDefault="003E4C2D" w:rsidP="003E4C2D">
            <w:pPr>
              <w:pStyle w:val="Subpos1"/>
            </w:pPr>
            <w:r w:rsidRPr="0049063A">
              <w:t>2836.9</w:t>
            </w:r>
          </w:p>
        </w:tc>
        <w:tc>
          <w:tcPr>
            <w:tcW w:w="7371" w:type="dxa"/>
          </w:tcPr>
          <w:p w14:paraId="13864A73" w14:textId="77777777" w:rsidR="003E4C2D" w:rsidRPr="0049063A" w:rsidRDefault="003E4C2D" w:rsidP="003E4C2D">
            <w:pPr>
              <w:pStyle w:val="Subpos1"/>
            </w:pPr>
            <w:r w:rsidRPr="0049063A">
              <w:t>-</w:t>
            </w:r>
            <w:r w:rsidRPr="0049063A">
              <w:tab/>
              <w:t>Outros:</w:t>
            </w:r>
          </w:p>
        </w:tc>
        <w:tc>
          <w:tcPr>
            <w:tcW w:w="1134" w:type="dxa"/>
            <w:vAlign w:val="bottom"/>
          </w:tcPr>
          <w:p w14:paraId="21E2E197" w14:textId="77777777" w:rsidR="003E4C2D" w:rsidRPr="0049063A" w:rsidRDefault="003E4C2D" w:rsidP="003E4C2D">
            <w:pPr>
              <w:pStyle w:val="Centrado"/>
            </w:pPr>
          </w:p>
        </w:tc>
      </w:tr>
      <w:tr w:rsidR="003E4C2D" w:rsidRPr="0049063A" w14:paraId="304663C9" w14:textId="77777777" w:rsidTr="003B3603">
        <w:trPr>
          <w:cantSplit/>
          <w:jc w:val="center"/>
        </w:trPr>
        <w:tc>
          <w:tcPr>
            <w:tcW w:w="1134" w:type="dxa"/>
          </w:tcPr>
          <w:p w14:paraId="31DD0213" w14:textId="77777777" w:rsidR="003E4C2D" w:rsidRPr="0049063A" w:rsidRDefault="003E4C2D" w:rsidP="003E4C2D">
            <w:pPr>
              <w:pStyle w:val="Subpos1"/>
            </w:pPr>
            <w:r w:rsidRPr="0049063A">
              <w:t>2836.91.00</w:t>
            </w:r>
          </w:p>
        </w:tc>
        <w:tc>
          <w:tcPr>
            <w:tcW w:w="7371" w:type="dxa"/>
          </w:tcPr>
          <w:p w14:paraId="06A56614" w14:textId="77777777" w:rsidR="003E4C2D" w:rsidRPr="0049063A" w:rsidRDefault="003E4C2D" w:rsidP="003E4C2D">
            <w:pPr>
              <w:pStyle w:val="Subpos2"/>
            </w:pPr>
            <w:r w:rsidRPr="0049063A">
              <w:t>--</w:t>
            </w:r>
            <w:r w:rsidRPr="0049063A">
              <w:tab/>
              <w:t>Carbonatos de lítio</w:t>
            </w:r>
          </w:p>
        </w:tc>
        <w:tc>
          <w:tcPr>
            <w:tcW w:w="1134" w:type="dxa"/>
          </w:tcPr>
          <w:p w14:paraId="1249B235" w14:textId="77777777" w:rsidR="003E4C2D" w:rsidRPr="0049063A" w:rsidRDefault="003E4C2D" w:rsidP="003E4C2D">
            <w:pPr>
              <w:pStyle w:val="Centrado"/>
            </w:pPr>
            <w:r w:rsidRPr="0049063A">
              <w:t>0</w:t>
            </w:r>
          </w:p>
        </w:tc>
      </w:tr>
      <w:tr w:rsidR="003E4C2D" w:rsidRPr="0049063A" w14:paraId="56D4390D" w14:textId="77777777" w:rsidTr="003B3603">
        <w:trPr>
          <w:cantSplit/>
          <w:jc w:val="center"/>
        </w:trPr>
        <w:tc>
          <w:tcPr>
            <w:tcW w:w="1134" w:type="dxa"/>
          </w:tcPr>
          <w:p w14:paraId="176EE945" w14:textId="77777777" w:rsidR="003E4C2D" w:rsidRPr="0049063A" w:rsidRDefault="003E4C2D" w:rsidP="003E4C2D">
            <w:pPr>
              <w:pStyle w:val="Subpos1"/>
            </w:pPr>
            <w:r w:rsidRPr="0049063A">
              <w:t>2836.92.00</w:t>
            </w:r>
          </w:p>
        </w:tc>
        <w:tc>
          <w:tcPr>
            <w:tcW w:w="7371" w:type="dxa"/>
          </w:tcPr>
          <w:p w14:paraId="14F7A7FA" w14:textId="77777777" w:rsidR="003E4C2D" w:rsidRPr="0049063A" w:rsidRDefault="003E4C2D" w:rsidP="003E4C2D">
            <w:pPr>
              <w:pStyle w:val="Subpos2"/>
            </w:pPr>
            <w:r w:rsidRPr="0049063A">
              <w:t>--</w:t>
            </w:r>
            <w:r w:rsidRPr="0049063A">
              <w:tab/>
              <w:t>Carbonato de estrôncio</w:t>
            </w:r>
          </w:p>
        </w:tc>
        <w:tc>
          <w:tcPr>
            <w:tcW w:w="1134" w:type="dxa"/>
          </w:tcPr>
          <w:p w14:paraId="7BF3E63A" w14:textId="77777777" w:rsidR="003E4C2D" w:rsidRPr="0049063A" w:rsidRDefault="003E4C2D" w:rsidP="003E4C2D">
            <w:pPr>
              <w:pStyle w:val="Centrado"/>
            </w:pPr>
            <w:r w:rsidRPr="0049063A">
              <w:t>0</w:t>
            </w:r>
          </w:p>
        </w:tc>
      </w:tr>
      <w:tr w:rsidR="003E4C2D" w:rsidRPr="0049063A" w14:paraId="5EAB4D38" w14:textId="77777777" w:rsidTr="003B3603">
        <w:trPr>
          <w:cantSplit/>
          <w:jc w:val="center"/>
        </w:trPr>
        <w:tc>
          <w:tcPr>
            <w:tcW w:w="1134" w:type="dxa"/>
          </w:tcPr>
          <w:p w14:paraId="269D9CD6" w14:textId="77777777" w:rsidR="003E4C2D" w:rsidRPr="0049063A" w:rsidRDefault="003E4C2D" w:rsidP="003E4C2D">
            <w:pPr>
              <w:pStyle w:val="Subpos1"/>
            </w:pPr>
            <w:r w:rsidRPr="0049063A">
              <w:t>2836.99</w:t>
            </w:r>
          </w:p>
        </w:tc>
        <w:tc>
          <w:tcPr>
            <w:tcW w:w="7371" w:type="dxa"/>
          </w:tcPr>
          <w:p w14:paraId="079693EA" w14:textId="77777777" w:rsidR="003E4C2D" w:rsidRPr="0049063A" w:rsidRDefault="003E4C2D" w:rsidP="003E4C2D">
            <w:pPr>
              <w:pStyle w:val="Subpos2"/>
            </w:pPr>
            <w:r w:rsidRPr="0049063A">
              <w:t>--</w:t>
            </w:r>
            <w:r w:rsidRPr="0049063A">
              <w:tab/>
              <w:t>Outros</w:t>
            </w:r>
          </w:p>
        </w:tc>
        <w:tc>
          <w:tcPr>
            <w:tcW w:w="1134" w:type="dxa"/>
            <w:vAlign w:val="bottom"/>
          </w:tcPr>
          <w:p w14:paraId="36B52723" w14:textId="77777777" w:rsidR="003E4C2D" w:rsidRPr="0049063A" w:rsidRDefault="003E4C2D" w:rsidP="003E4C2D">
            <w:pPr>
              <w:pStyle w:val="Centrado"/>
            </w:pPr>
          </w:p>
        </w:tc>
      </w:tr>
      <w:tr w:rsidR="003E4C2D" w:rsidRPr="0049063A" w14:paraId="3226DDF8" w14:textId="77777777" w:rsidTr="003B3603">
        <w:trPr>
          <w:cantSplit/>
          <w:jc w:val="center"/>
        </w:trPr>
        <w:tc>
          <w:tcPr>
            <w:tcW w:w="1134" w:type="dxa"/>
          </w:tcPr>
          <w:p w14:paraId="6CBE3F93" w14:textId="77777777" w:rsidR="003E4C2D" w:rsidRPr="0049063A" w:rsidRDefault="003E4C2D" w:rsidP="003E4C2D">
            <w:pPr>
              <w:pStyle w:val="Subpos1"/>
            </w:pPr>
            <w:r w:rsidRPr="0049063A">
              <w:t>2836.99.1</w:t>
            </w:r>
          </w:p>
        </w:tc>
        <w:tc>
          <w:tcPr>
            <w:tcW w:w="7371" w:type="dxa"/>
          </w:tcPr>
          <w:p w14:paraId="5999C943" w14:textId="77777777" w:rsidR="003E4C2D" w:rsidRPr="0049063A" w:rsidRDefault="003E4C2D" w:rsidP="003E4C2D">
            <w:pPr>
              <w:pStyle w:val="Subpos3"/>
            </w:pPr>
            <w:r w:rsidRPr="0049063A">
              <w:t>Carbonatos</w:t>
            </w:r>
          </w:p>
        </w:tc>
        <w:tc>
          <w:tcPr>
            <w:tcW w:w="1134" w:type="dxa"/>
            <w:vAlign w:val="bottom"/>
          </w:tcPr>
          <w:p w14:paraId="7BCAE7AD" w14:textId="77777777" w:rsidR="003E4C2D" w:rsidRPr="0049063A" w:rsidRDefault="003E4C2D" w:rsidP="003E4C2D">
            <w:pPr>
              <w:pStyle w:val="Centrado"/>
            </w:pPr>
          </w:p>
        </w:tc>
      </w:tr>
      <w:tr w:rsidR="003E4C2D" w:rsidRPr="0049063A" w14:paraId="055302DF" w14:textId="77777777" w:rsidTr="003B3603">
        <w:trPr>
          <w:cantSplit/>
          <w:jc w:val="center"/>
        </w:trPr>
        <w:tc>
          <w:tcPr>
            <w:tcW w:w="1134" w:type="dxa"/>
          </w:tcPr>
          <w:p w14:paraId="181E5255" w14:textId="77777777" w:rsidR="003E4C2D" w:rsidRPr="0049063A" w:rsidRDefault="003E4C2D" w:rsidP="003E4C2D">
            <w:pPr>
              <w:pStyle w:val="Subpos1"/>
            </w:pPr>
            <w:r w:rsidRPr="0049063A">
              <w:t>2836.99.11</w:t>
            </w:r>
          </w:p>
        </w:tc>
        <w:tc>
          <w:tcPr>
            <w:tcW w:w="7371" w:type="dxa"/>
          </w:tcPr>
          <w:p w14:paraId="5E49352F" w14:textId="77777777" w:rsidR="003E4C2D" w:rsidRPr="0049063A" w:rsidRDefault="003E4C2D" w:rsidP="003E4C2D">
            <w:pPr>
              <w:pStyle w:val="Subpos4"/>
            </w:pPr>
            <w:r w:rsidRPr="0049063A">
              <w:t>De magnésio, de densidade aparente inferior a 200 kg/m</w:t>
            </w:r>
            <w:r w:rsidRPr="0049063A">
              <w:rPr>
                <w:vertAlign w:val="superscript"/>
              </w:rPr>
              <w:t>3</w:t>
            </w:r>
          </w:p>
        </w:tc>
        <w:tc>
          <w:tcPr>
            <w:tcW w:w="1134" w:type="dxa"/>
          </w:tcPr>
          <w:p w14:paraId="398A2FA8" w14:textId="77777777" w:rsidR="003E4C2D" w:rsidRPr="0049063A" w:rsidRDefault="003E4C2D" w:rsidP="003E4C2D">
            <w:pPr>
              <w:pStyle w:val="Centrado"/>
            </w:pPr>
            <w:r w:rsidRPr="0049063A">
              <w:t>0</w:t>
            </w:r>
          </w:p>
        </w:tc>
      </w:tr>
      <w:tr w:rsidR="003E4C2D" w:rsidRPr="0049063A" w14:paraId="0912E07A" w14:textId="77777777" w:rsidTr="003B3603">
        <w:trPr>
          <w:cantSplit/>
          <w:jc w:val="center"/>
        </w:trPr>
        <w:tc>
          <w:tcPr>
            <w:tcW w:w="1134" w:type="dxa"/>
          </w:tcPr>
          <w:p w14:paraId="5CA1D963" w14:textId="77777777" w:rsidR="003E4C2D" w:rsidRPr="0049063A" w:rsidRDefault="003E4C2D" w:rsidP="003E4C2D">
            <w:pPr>
              <w:pStyle w:val="Subpos1"/>
            </w:pPr>
            <w:r w:rsidRPr="0049063A">
              <w:t>2836.99.12</w:t>
            </w:r>
          </w:p>
        </w:tc>
        <w:tc>
          <w:tcPr>
            <w:tcW w:w="7371" w:type="dxa"/>
          </w:tcPr>
          <w:p w14:paraId="481D8388" w14:textId="77777777" w:rsidR="003E4C2D" w:rsidRPr="0049063A" w:rsidRDefault="003E4C2D" w:rsidP="003E4C2D">
            <w:pPr>
              <w:pStyle w:val="Subpos4"/>
            </w:pPr>
            <w:r w:rsidRPr="0049063A">
              <w:t>De zircônio</w:t>
            </w:r>
          </w:p>
        </w:tc>
        <w:tc>
          <w:tcPr>
            <w:tcW w:w="1134" w:type="dxa"/>
          </w:tcPr>
          <w:p w14:paraId="2F4BC6B5" w14:textId="77777777" w:rsidR="003E4C2D" w:rsidRPr="0049063A" w:rsidRDefault="003E4C2D" w:rsidP="003E4C2D">
            <w:pPr>
              <w:pStyle w:val="Centrado"/>
            </w:pPr>
            <w:r w:rsidRPr="0049063A">
              <w:t>0</w:t>
            </w:r>
          </w:p>
        </w:tc>
      </w:tr>
      <w:tr w:rsidR="003E4C2D" w:rsidRPr="0049063A" w14:paraId="2D419DBD" w14:textId="77777777" w:rsidTr="003B3603">
        <w:trPr>
          <w:cantSplit/>
          <w:jc w:val="center"/>
        </w:trPr>
        <w:tc>
          <w:tcPr>
            <w:tcW w:w="1134" w:type="dxa"/>
          </w:tcPr>
          <w:p w14:paraId="343A702D" w14:textId="77777777" w:rsidR="003E4C2D" w:rsidRPr="0049063A" w:rsidRDefault="003E4C2D" w:rsidP="003E4C2D">
            <w:pPr>
              <w:pStyle w:val="Subpos1"/>
            </w:pPr>
            <w:r w:rsidRPr="0049063A">
              <w:t>2836.99.13</w:t>
            </w:r>
          </w:p>
        </w:tc>
        <w:tc>
          <w:tcPr>
            <w:tcW w:w="7371" w:type="dxa"/>
          </w:tcPr>
          <w:p w14:paraId="40EE4F9B" w14:textId="77777777" w:rsidR="003E4C2D" w:rsidRPr="0049063A" w:rsidRDefault="003E4C2D" w:rsidP="003E4C2D">
            <w:pPr>
              <w:pStyle w:val="Subpos4"/>
            </w:pPr>
            <w:r w:rsidRPr="0049063A">
              <w:t>De amônio comercial e outros carbonatos de amônio</w:t>
            </w:r>
          </w:p>
        </w:tc>
        <w:tc>
          <w:tcPr>
            <w:tcW w:w="1134" w:type="dxa"/>
          </w:tcPr>
          <w:p w14:paraId="1170BE4F" w14:textId="77777777" w:rsidR="003E4C2D" w:rsidRPr="0049063A" w:rsidRDefault="003E4C2D" w:rsidP="003E4C2D">
            <w:pPr>
              <w:pStyle w:val="Centrado"/>
            </w:pPr>
            <w:r w:rsidRPr="0049063A">
              <w:t>0</w:t>
            </w:r>
          </w:p>
        </w:tc>
      </w:tr>
      <w:tr w:rsidR="003E4C2D" w:rsidRPr="0049063A" w14:paraId="77B56439" w14:textId="77777777" w:rsidTr="003B3603">
        <w:trPr>
          <w:cantSplit/>
          <w:jc w:val="center"/>
        </w:trPr>
        <w:tc>
          <w:tcPr>
            <w:tcW w:w="1134" w:type="dxa"/>
          </w:tcPr>
          <w:p w14:paraId="494D289C" w14:textId="77777777" w:rsidR="003E4C2D" w:rsidRPr="0049063A" w:rsidRDefault="003E4C2D" w:rsidP="003E4C2D">
            <w:pPr>
              <w:pStyle w:val="Subpos1"/>
            </w:pPr>
            <w:r w:rsidRPr="0049063A">
              <w:t>2836.99.19</w:t>
            </w:r>
          </w:p>
        </w:tc>
        <w:tc>
          <w:tcPr>
            <w:tcW w:w="7371" w:type="dxa"/>
          </w:tcPr>
          <w:p w14:paraId="301BD76B" w14:textId="77777777" w:rsidR="003E4C2D" w:rsidRPr="0049063A" w:rsidRDefault="003E4C2D" w:rsidP="003E4C2D">
            <w:pPr>
              <w:pStyle w:val="Subpos4"/>
            </w:pPr>
            <w:r w:rsidRPr="0049063A">
              <w:t>Outros</w:t>
            </w:r>
          </w:p>
        </w:tc>
        <w:tc>
          <w:tcPr>
            <w:tcW w:w="1134" w:type="dxa"/>
          </w:tcPr>
          <w:p w14:paraId="3723E92E" w14:textId="77777777" w:rsidR="003E4C2D" w:rsidRPr="0049063A" w:rsidRDefault="003E4C2D" w:rsidP="003E4C2D">
            <w:pPr>
              <w:pStyle w:val="Centrado"/>
            </w:pPr>
            <w:r w:rsidRPr="0049063A">
              <w:t>0</w:t>
            </w:r>
          </w:p>
        </w:tc>
      </w:tr>
      <w:tr w:rsidR="003E4C2D" w:rsidRPr="0049063A" w14:paraId="70864C05" w14:textId="77777777" w:rsidTr="003B3603">
        <w:trPr>
          <w:cantSplit/>
          <w:jc w:val="center"/>
        </w:trPr>
        <w:tc>
          <w:tcPr>
            <w:tcW w:w="1134" w:type="dxa"/>
          </w:tcPr>
          <w:p w14:paraId="04D2C8BC" w14:textId="77777777" w:rsidR="003E4C2D" w:rsidRPr="0049063A" w:rsidRDefault="003E4C2D" w:rsidP="003E4C2D">
            <w:pPr>
              <w:pStyle w:val="Subpos1"/>
            </w:pPr>
            <w:r w:rsidRPr="0049063A">
              <w:t>2836.99.20</w:t>
            </w:r>
          </w:p>
        </w:tc>
        <w:tc>
          <w:tcPr>
            <w:tcW w:w="7371" w:type="dxa"/>
          </w:tcPr>
          <w:p w14:paraId="256B88AC" w14:textId="77777777" w:rsidR="003E4C2D" w:rsidRPr="0049063A" w:rsidRDefault="003E4C2D" w:rsidP="003E4C2D">
            <w:pPr>
              <w:pStyle w:val="Subpos3"/>
            </w:pPr>
            <w:r w:rsidRPr="0049063A">
              <w:t>Peroxocarbonatos (percarbonatos)</w:t>
            </w:r>
          </w:p>
        </w:tc>
        <w:tc>
          <w:tcPr>
            <w:tcW w:w="1134" w:type="dxa"/>
          </w:tcPr>
          <w:p w14:paraId="2967070D" w14:textId="77777777" w:rsidR="003E4C2D" w:rsidRPr="0049063A" w:rsidRDefault="003E4C2D" w:rsidP="003E4C2D">
            <w:pPr>
              <w:pStyle w:val="Centrado"/>
            </w:pPr>
            <w:r w:rsidRPr="0049063A">
              <w:t>0</w:t>
            </w:r>
          </w:p>
        </w:tc>
      </w:tr>
      <w:tr w:rsidR="003E4C2D" w:rsidRPr="0049063A" w14:paraId="487E0C4E" w14:textId="77777777" w:rsidTr="003B3603">
        <w:trPr>
          <w:cantSplit/>
          <w:jc w:val="center"/>
        </w:trPr>
        <w:tc>
          <w:tcPr>
            <w:tcW w:w="1134" w:type="dxa"/>
          </w:tcPr>
          <w:p w14:paraId="6B1F54E6" w14:textId="77777777" w:rsidR="003E4C2D" w:rsidRPr="0049063A" w:rsidRDefault="003E4C2D" w:rsidP="003E4C2D">
            <w:pPr>
              <w:pStyle w:val="Padro"/>
            </w:pPr>
          </w:p>
        </w:tc>
        <w:tc>
          <w:tcPr>
            <w:tcW w:w="7371" w:type="dxa"/>
          </w:tcPr>
          <w:p w14:paraId="2C08E9C7" w14:textId="77777777" w:rsidR="003E4C2D" w:rsidRPr="0049063A" w:rsidRDefault="003E4C2D" w:rsidP="003E4C2D">
            <w:pPr>
              <w:pStyle w:val="Padro"/>
            </w:pPr>
          </w:p>
        </w:tc>
        <w:tc>
          <w:tcPr>
            <w:tcW w:w="1134" w:type="dxa"/>
            <w:vAlign w:val="bottom"/>
          </w:tcPr>
          <w:p w14:paraId="6CFD3242" w14:textId="77777777" w:rsidR="003E4C2D" w:rsidRPr="0049063A" w:rsidRDefault="003E4C2D" w:rsidP="003E4C2D">
            <w:pPr>
              <w:pStyle w:val="Centrado"/>
            </w:pPr>
          </w:p>
        </w:tc>
      </w:tr>
      <w:tr w:rsidR="003E4C2D" w:rsidRPr="0049063A" w14:paraId="1495FC70" w14:textId="77777777" w:rsidTr="003B3603">
        <w:trPr>
          <w:cantSplit/>
          <w:jc w:val="center"/>
        </w:trPr>
        <w:tc>
          <w:tcPr>
            <w:tcW w:w="1134" w:type="dxa"/>
          </w:tcPr>
          <w:p w14:paraId="26AAEFC5" w14:textId="77777777" w:rsidR="003E4C2D" w:rsidRPr="0049063A" w:rsidRDefault="003E4C2D" w:rsidP="003E4C2D">
            <w:pPr>
              <w:pStyle w:val="Pos"/>
            </w:pPr>
            <w:r w:rsidRPr="0049063A">
              <w:t>28.37</w:t>
            </w:r>
          </w:p>
        </w:tc>
        <w:tc>
          <w:tcPr>
            <w:tcW w:w="7371" w:type="dxa"/>
          </w:tcPr>
          <w:p w14:paraId="06BD0D78" w14:textId="77777777" w:rsidR="003E4C2D" w:rsidRPr="0049063A" w:rsidRDefault="003E4C2D" w:rsidP="003E4C2D">
            <w:pPr>
              <w:pStyle w:val="Pos"/>
            </w:pPr>
            <w:r w:rsidRPr="0049063A">
              <w:t>Cianetos, oxicianetos e cianetos complexos.</w:t>
            </w:r>
          </w:p>
        </w:tc>
        <w:tc>
          <w:tcPr>
            <w:tcW w:w="1134" w:type="dxa"/>
            <w:vAlign w:val="bottom"/>
          </w:tcPr>
          <w:p w14:paraId="1DBA7137" w14:textId="77777777" w:rsidR="003E4C2D" w:rsidRPr="0049063A" w:rsidRDefault="003E4C2D" w:rsidP="003E4C2D">
            <w:pPr>
              <w:pStyle w:val="Centrado"/>
            </w:pPr>
          </w:p>
        </w:tc>
      </w:tr>
      <w:tr w:rsidR="003E4C2D" w:rsidRPr="0049063A" w14:paraId="16536842" w14:textId="77777777" w:rsidTr="003B3603">
        <w:trPr>
          <w:cantSplit/>
          <w:jc w:val="center"/>
        </w:trPr>
        <w:tc>
          <w:tcPr>
            <w:tcW w:w="1134" w:type="dxa"/>
          </w:tcPr>
          <w:p w14:paraId="590203AB" w14:textId="77777777" w:rsidR="003E4C2D" w:rsidRPr="0049063A" w:rsidRDefault="003E4C2D" w:rsidP="003E4C2D">
            <w:pPr>
              <w:pStyle w:val="Subpos1"/>
            </w:pPr>
            <w:r w:rsidRPr="0049063A">
              <w:t>2837.1</w:t>
            </w:r>
          </w:p>
        </w:tc>
        <w:tc>
          <w:tcPr>
            <w:tcW w:w="7371" w:type="dxa"/>
          </w:tcPr>
          <w:p w14:paraId="3D538CB1" w14:textId="77777777" w:rsidR="003E4C2D" w:rsidRPr="0049063A" w:rsidRDefault="003E4C2D" w:rsidP="003E4C2D">
            <w:pPr>
              <w:pStyle w:val="Subpos1"/>
            </w:pPr>
            <w:r w:rsidRPr="0049063A">
              <w:t>-</w:t>
            </w:r>
            <w:r w:rsidRPr="0049063A">
              <w:tab/>
              <w:t>Cianetos e oxicianetos:</w:t>
            </w:r>
          </w:p>
        </w:tc>
        <w:tc>
          <w:tcPr>
            <w:tcW w:w="1134" w:type="dxa"/>
            <w:vAlign w:val="bottom"/>
          </w:tcPr>
          <w:p w14:paraId="49492669" w14:textId="77777777" w:rsidR="003E4C2D" w:rsidRPr="0049063A" w:rsidRDefault="003E4C2D" w:rsidP="003E4C2D">
            <w:pPr>
              <w:pStyle w:val="Centrado"/>
            </w:pPr>
          </w:p>
        </w:tc>
      </w:tr>
      <w:tr w:rsidR="003E4C2D" w:rsidRPr="0049063A" w14:paraId="7EF34776" w14:textId="77777777" w:rsidTr="003B3603">
        <w:trPr>
          <w:cantSplit/>
          <w:jc w:val="center"/>
        </w:trPr>
        <w:tc>
          <w:tcPr>
            <w:tcW w:w="1134" w:type="dxa"/>
          </w:tcPr>
          <w:p w14:paraId="18D364DA" w14:textId="77777777" w:rsidR="003E4C2D" w:rsidRPr="0049063A" w:rsidRDefault="003E4C2D" w:rsidP="003E4C2D">
            <w:pPr>
              <w:pStyle w:val="Subpos1"/>
            </w:pPr>
            <w:r w:rsidRPr="0049063A">
              <w:t>2837.11.00</w:t>
            </w:r>
          </w:p>
        </w:tc>
        <w:tc>
          <w:tcPr>
            <w:tcW w:w="7371" w:type="dxa"/>
          </w:tcPr>
          <w:p w14:paraId="00D0AD81" w14:textId="77777777" w:rsidR="003E4C2D" w:rsidRPr="0049063A" w:rsidRDefault="003E4C2D" w:rsidP="003E4C2D">
            <w:pPr>
              <w:pStyle w:val="Subpos2"/>
            </w:pPr>
            <w:r w:rsidRPr="0049063A">
              <w:t>--</w:t>
            </w:r>
            <w:r w:rsidRPr="0049063A">
              <w:tab/>
              <w:t>De sódio</w:t>
            </w:r>
          </w:p>
        </w:tc>
        <w:tc>
          <w:tcPr>
            <w:tcW w:w="1134" w:type="dxa"/>
            <w:vAlign w:val="bottom"/>
          </w:tcPr>
          <w:p w14:paraId="609CEB14" w14:textId="77777777" w:rsidR="003E4C2D" w:rsidRPr="0049063A" w:rsidRDefault="003E4C2D" w:rsidP="003E4C2D">
            <w:pPr>
              <w:pStyle w:val="Centrado"/>
            </w:pPr>
            <w:r w:rsidRPr="0049063A">
              <w:t>0</w:t>
            </w:r>
          </w:p>
        </w:tc>
      </w:tr>
      <w:tr w:rsidR="003E4C2D" w:rsidRPr="0049063A" w14:paraId="00C05F6A" w14:textId="77777777" w:rsidTr="003B3603">
        <w:trPr>
          <w:cantSplit/>
          <w:jc w:val="center"/>
        </w:trPr>
        <w:tc>
          <w:tcPr>
            <w:tcW w:w="1134" w:type="dxa"/>
          </w:tcPr>
          <w:p w14:paraId="5609866E" w14:textId="77777777" w:rsidR="003E4C2D" w:rsidRPr="0049063A" w:rsidRDefault="003E4C2D" w:rsidP="003E4C2D">
            <w:pPr>
              <w:pStyle w:val="Subpos1"/>
            </w:pPr>
            <w:r w:rsidRPr="0049063A">
              <w:t>2837.19</w:t>
            </w:r>
          </w:p>
        </w:tc>
        <w:tc>
          <w:tcPr>
            <w:tcW w:w="7371" w:type="dxa"/>
          </w:tcPr>
          <w:p w14:paraId="467720DF" w14:textId="77777777" w:rsidR="003E4C2D" w:rsidRPr="0049063A" w:rsidRDefault="003E4C2D" w:rsidP="003E4C2D">
            <w:pPr>
              <w:pStyle w:val="Subpos2"/>
            </w:pPr>
            <w:r w:rsidRPr="0049063A">
              <w:t>--</w:t>
            </w:r>
            <w:r w:rsidRPr="0049063A">
              <w:tab/>
              <w:t>Outros</w:t>
            </w:r>
          </w:p>
        </w:tc>
        <w:tc>
          <w:tcPr>
            <w:tcW w:w="1134" w:type="dxa"/>
            <w:vAlign w:val="bottom"/>
          </w:tcPr>
          <w:p w14:paraId="6334EEF7" w14:textId="77777777" w:rsidR="003E4C2D" w:rsidRPr="0049063A" w:rsidRDefault="003E4C2D" w:rsidP="003E4C2D">
            <w:pPr>
              <w:pStyle w:val="Centrado"/>
            </w:pPr>
          </w:p>
        </w:tc>
      </w:tr>
      <w:tr w:rsidR="003E4C2D" w:rsidRPr="0049063A" w14:paraId="233ABF27" w14:textId="77777777" w:rsidTr="003B3603">
        <w:trPr>
          <w:cantSplit/>
          <w:jc w:val="center"/>
        </w:trPr>
        <w:tc>
          <w:tcPr>
            <w:tcW w:w="1134" w:type="dxa"/>
          </w:tcPr>
          <w:p w14:paraId="6F190546" w14:textId="77777777" w:rsidR="003E4C2D" w:rsidRPr="0049063A" w:rsidRDefault="003E4C2D" w:rsidP="003E4C2D">
            <w:pPr>
              <w:pStyle w:val="Subpos1"/>
            </w:pPr>
            <w:r w:rsidRPr="0049063A">
              <w:t>2837.19.1</w:t>
            </w:r>
          </w:p>
        </w:tc>
        <w:tc>
          <w:tcPr>
            <w:tcW w:w="7371" w:type="dxa"/>
          </w:tcPr>
          <w:p w14:paraId="2DEC4F3C" w14:textId="77777777" w:rsidR="003E4C2D" w:rsidRPr="0049063A" w:rsidRDefault="003E4C2D" w:rsidP="003E4C2D">
            <w:pPr>
              <w:pStyle w:val="Subpos3"/>
            </w:pPr>
            <w:r w:rsidRPr="0049063A">
              <w:t>Cianetos</w:t>
            </w:r>
          </w:p>
        </w:tc>
        <w:tc>
          <w:tcPr>
            <w:tcW w:w="1134" w:type="dxa"/>
            <w:vAlign w:val="bottom"/>
          </w:tcPr>
          <w:p w14:paraId="5DA8791A" w14:textId="77777777" w:rsidR="003E4C2D" w:rsidRPr="0049063A" w:rsidRDefault="003E4C2D" w:rsidP="003E4C2D">
            <w:pPr>
              <w:pStyle w:val="Centrado"/>
            </w:pPr>
          </w:p>
        </w:tc>
      </w:tr>
      <w:tr w:rsidR="003E4C2D" w:rsidRPr="0049063A" w14:paraId="4884D9CD" w14:textId="77777777" w:rsidTr="003B3603">
        <w:trPr>
          <w:cantSplit/>
          <w:jc w:val="center"/>
        </w:trPr>
        <w:tc>
          <w:tcPr>
            <w:tcW w:w="1134" w:type="dxa"/>
          </w:tcPr>
          <w:p w14:paraId="1FC3F371" w14:textId="77777777" w:rsidR="003E4C2D" w:rsidRPr="0049063A" w:rsidRDefault="003E4C2D" w:rsidP="003E4C2D">
            <w:pPr>
              <w:pStyle w:val="Subpos1"/>
            </w:pPr>
            <w:r w:rsidRPr="0049063A">
              <w:t>2837.19.11</w:t>
            </w:r>
          </w:p>
        </w:tc>
        <w:tc>
          <w:tcPr>
            <w:tcW w:w="7371" w:type="dxa"/>
          </w:tcPr>
          <w:p w14:paraId="3B5EF956" w14:textId="77777777" w:rsidR="003E4C2D" w:rsidRPr="0049063A" w:rsidRDefault="003E4C2D" w:rsidP="003E4C2D">
            <w:pPr>
              <w:pStyle w:val="Subpos4"/>
            </w:pPr>
            <w:r w:rsidRPr="0049063A">
              <w:t>De potássio</w:t>
            </w:r>
          </w:p>
        </w:tc>
        <w:tc>
          <w:tcPr>
            <w:tcW w:w="1134" w:type="dxa"/>
          </w:tcPr>
          <w:p w14:paraId="4590366D" w14:textId="77777777" w:rsidR="003E4C2D" w:rsidRPr="0049063A" w:rsidRDefault="003E4C2D" w:rsidP="003E4C2D">
            <w:pPr>
              <w:pStyle w:val="Centrado"/>
            </w:pPr>
            <w:r w:rsidRPr="0049063A">
              <w:t>0</w:t>
            </w:r>
          </w:p>
        </w:tc>
      </w:tr>
      <w:tr w:rsidR="003E4C2D" w:rsidRPr="0049063A" w14:paraId="6F12E704" w14:textId="77777777" w:rsidTr="003B3603">
        <w:trPr>
          <w:cantSplit/>
          <w:jc w:val="center"/>
        </w:trPr>
        <w:tc>
          <w:tcPr>
            <w:tcW w:w="1134" w:type="dxa"/>
          </w:tcPr>
          <w:p w14:paraId="2BA45E06" w14:textId="77777777" w:rsidR="003E4C2D" w:rsidRPr="0049063A" w:rsidRDefault="003E4C2D" w:rsidP="003E4C2D">
            <w:pPr>
              <w:pStyle w:val="Subpos1"/>
            </w:pPr>
            <w:r w:rsidRPr="0049063A">
              <w:t>2837.19.12</w:t>
            </w:r>
          </w:p>
        </w:tc>
        <w:tc>
          <w:tcPr>
            <w:tcW w:w="7371" w:type="dxa"/>
          </w:tcPr>
          <w:p w14:paraId="5BB7C9C5" w14:textId="77777777" w:rsidR="003E4C2D" w:rsidRPr="0049063A" w:rsidRDefault="003E4C2D" w:rsidP="003E4C2D">
            <w:pPr>
              <w:pStyle w:val="Subpos4"/>
            </w:pPr>
            <w:r w:rsidRPr="0049063A">
              <w:t>De zinco</w:t>
            </w:r>
          </w:p>
        </w:tc>
        <w:tc>
          <w:tcPr>
            <w:tcW w:w="1134" w:type="dxa"/>
          </w:tcPr>
          <w:p w14:paraId="34C4703F" w14:textId="77777777" w:rsidR="003E4C2D" w:rsidRPr="0049063A" w:rsidRDefault="003E4C2D" w:rsidP="003E4C2D">
            <w:pPr>
              <w:pStyle w:val="Centrado"/>
            </w:pPr>
            <w:r w:rsidRPr="0049063A">
              <w:t>0</w:t>
            </w:r>
          </w:p>
        </w:tc>
      </w:tr>
      <w:tr w:rsidR="003E4C2D" w:rsidRPr="0049063A" w14:paraId="34FCFE8C" w14:textId="77777777" w:rsidTr="003B3603">
        <w:trPr>
          <w:cantSplit/>
          <w:jc w:val="center"/>
        </w:trPr>
        <w:tc>
          <w:tcPr>
            <w:tcW w:w="1134" w:type="dxa"/>
          </w:tcPr>
          <w:p w14:paraId="43358541" w14:textId="77777777" w:rsidR="003E4C2D" w:rsidRPr="0049063A" w:rsidRDefault="003E4C2D" w:rsidP="003E4C2D">
            <w:pPr>
              <w:pStyle w:val="Subpos1"/>
            </w:pPr>
            <w:r w:rsidRPr="0049063A">
              <w:t>2837.19.14</w:t>
            </w:r>
          </w:p>
        </w:tc>
        <w:tc>
          <w:tcPr>
            <w:tcW w:w="7371" w:type="dxa"/>
          </w:tcPr>
          <w:p w14:paraId="7745F1BE" w14:textId="77777777" w:rsidR="003E4C2D" w:rsidRPr="0049063A" w:rsidRDefault="003E4C2D" w:rsidP="003E4C2D">
            <w:pPr>
              <w:pStyle w:val="Subpos4"/>
            </w:pPr>
            <w:r w:rsidRPr="0049063A">
              <w:t>De cobre I (cianeto cuproso)</w:t>
            </w:r>
          </w:p>
        </w:tc>
        <w:tc>
          <w:tcPr>
            <w:tcW w:w="1134" w:type="dxa"/>
          </w:tcPr>
          <w:p w14:paraId="5157EBC6" w14:textId="77777777" w:rsidR="003E4C2D" w:rsidRPr="0049063A" w:rsidRDefault="003E4C2D" w:rsidP="003E4C2D">
            <w:pPr>
              <w:pStyle w:val="Centrado"/>
            </w:pPr>
            <w:r w:rsidRPr="0049063A">
              <w:t>0</w:t>
            </w:r>
          </w:p>
        </w:tc>
      </w:tr>
      <w:tr w:rsidR="003E4C2D" w:rsidRPr="0049063A" w14:paraId="7E17BD76" w14:textId="77777777" w:rsidTr="003B3603">
        <w:trPr>
          <w:cantSplit/>
          <w:jc w:val="center"/>
        </w:trPr>
        <w:tc>
          <w:tcPr>
            <w:tcW w:w="1134" w:type="dxa"/>
          </w:tcPr>
          <w:p w14:paraId="68BDFEBF" w14:textId="77777777" w:rsidR="003E4C2D" w:rsidRPr="0049063A" w:rsidRDefault="003E4C2D" w:rsidP="003E4C2D">
            <w:pPr>
              <w:pStyle w:val="Subpos1"/>
            </w:pPr>
            <w:r w:rsidRPr="0049063A">
              <w:t>2837.19.15</w:t>
            </w:r>
          </w:p>
        </w:tc>
        <w:tc>
          <w:tcPr>
            <w:tcW w:w="7371" w:type="dxa"/>
          </w:tcPr>
          <w:p w14:paraId="5BE2E6F0" w14:textId="77777777" w:rsidR="003E4C2D" w:rsidRPr="0049063A" w:rsidRDefault="003E4C2D" w:rsidP="003E4C2D">
            <w:pPr>
              <w:pStyle w:val="Subpos4"/>
            </w:pPr>
            <w:r w:rsidRPr="0049063A">
              <w:t>De cobre II (cianeto cúprico)</w:t>
            </w:r>
          </w:p>
        </w:tc>
        <w:tc>
          <w:tcPr>
            <w:tcW w:w="1134" w:type="dxa"/>
          </w:tcPr>
          <w:p w14:paraId="2AC26133" w14:textId="77777777" w:rsidR="003E4C2D" w:rsidRPr="0049063A" w:rsidRDefault="003E4C2D" w:rsidP="003E4C2D">
            <w:pPr>
              <w:pStyle w:val="Centrado"/>
            </w:pPr>
            <w:r w:rsidRPr="0049063A">
              <w:t>0</w:t>
            </w:r>
          </w:p>
        </w:tc>
      </w:tr>
      <w:tr w:rsidR="003E4C2D" w:rsidRPr="0049063A" w14:paraId="1EFE5A6D" w14:textId="77777777" w:rsidTr="003B3603">
        <w:trPr>
          <w:cantSplit/>
          <w:jc w:val="center"/>
        </w:trPr>
        <w:tc>
          <w:tcPr>
            <w:tcW w:w="1134" w:type="dxa"/>
          </w:tcPr>
          <w:p w14:paraId="6FCC5332" w14:textId="77777777" w:rsidR="003E4C2D" w:rsidRPr="0049063A" w:rsidRDefault="003E4C2D" w:rsidP="003E4C2D">
            <w:pPr>
              <w:pStyle w:val="Subpos1"/>
            </w:pPr>
            <w:r w:rsidRPr="0049063A">
              <w:t>2837.19.19</w:t>
            </w:r>
          </w:p>
        </w:tc>
        <w:tc>
          <w:tcPr>
            <w:tcW w:w="7371" w:type="dxa"/>
          </w:tcPr>
          <w:p w14:paraId="0CA0A4C5" w14:textId="77777777" w:rsidR="003E4C2D" w:rsidRPr="0049063A" w:rsidRDefault="003E4C2D" w:rsidP="003E4C2D">
            <w:pPr>
              <w:pStyle w:val="Subpos4"/>
            </w:pPr>
            <w:r w:rsidRPr="0049063A">
              <w:t>Outros</w:t>
            </w:r>
          </w:p>
        </w:tc>
        <w:tc>
          <w:tcPr>
            <w:tcW w:w="1134" w:type="dxa"/>
          </w:tcPr>
          <w:p w14:paraId="09DDD9EF" w14:textId="77777777" w:rsidR="003E4C2D" w:rsidRPr="0049063A" w:rsidRDefault="003E4C2D" w:rsidP="003E4C2D">
            <w:pPr>
              <w:pStyle w:val="Centrado"/>
            </w:pPr>
            <w:r w:rsidRPr="0049063A">
              <w:t>0</w:t>
            </w:r>
          </w:p>
        </w:tc>
      </w:tr>
      <w:tr w:rsidR="003E4C2D" w:rsidRPr="0049063A" w14:paraId="2F75D019" w14:textId="77777777" w:rsidTr="003B3603">
        <w:trPr>
          <w:cantSplit/>
          <w:jc w:val="center"/>
        </w:trPr>
        <w:tc>
          <w:tcPr>
            <w:tcW w:w="1134" w:type="dxa"/>
          </w:tcPr>
          <w:p w14:paraId="1EDFCEB5" w14:textId="77777777" w:rsidR="003E4C2D" w:rsidRPr="0049063A" w:rsidRDefault="003E4C2D" w:rsidP="003E4C2D">
            <w:pPr>
              <w:pStyle w:val="Subpos1"/>
            </w:pPr>
            <w:r w:rsidRPr="0049063A">
              <w:t>2837.19.20</w:t>
            </w:r>
          </w:p>
        </w:tc>
        <w:tc>
          <w:tcPr>
            <w:tcW w:w="7371" w:type="dxa"/>
          </w:tcPr>
          <w:p w14:paraId="0B09B7B2" w14:textId="77777777" w:rsidR="003E4C2D" w:rsidRPr="0049063A" w:rsidRDefault="003E4C2D" w:rsidP="003E4C2D">
            <w:pPr>
              <w:pStyle w:val="Subpos3"/>
            </w:pPr>
            <w:r w:rsidRPr="0049063A">
              <w:t>Oxicianetos</w:t>
            </w:r>
          </w:p>
        </w:tc>
        <w:tc>
          <w:tcPr>
            <w:tcW w:w="1134" w:type="dxa"/>
          </w:tcPr>
          <w:p w14:paraId="0ED8D526" w14:textId="77777777" w:rsidR="003E4C2D" w:rsidRPr="0049063A" w:rsidRDefault="003E4C2D" w:rsidP="003E4C2D">
            <w:pPr>
              <w:pStyle w:val="Centrado"/>
            </w:pPr>
            <w:r w:rsidRPr="0049063A">
              <w:t>0</w:t>
            </w:r>
          </w:p>
        </w:tc>
      </w:tr>
      <w:tr w:rsidR="003E4C2D" w:rsidRPr="0049063A" w14:paraId="53905CD1" w14:textId="77777777" w:rsidTr="003B3603">
        <w:trPr>
          <w:cantSplit/>
          <w:jc w:val="center"/>
        </w:trPr>
        <w:tc>
          <w:tcPr>
            <w:tcW w:w="1134" w:type="dxa"/>
          </w:tcPr>
          <w:p w14:paraId="55BD18E3" w14:textId="77777777" w:rsidR="003E4C2D" w:rsidRPr="0049063A" w:rsidRDefault="003E4C2D" w:rsidP="003E4C2D">
            <w:pPr>
              <w:pStyle w:val="Subpos1"/>
            </w:pPr>
            <w:r w:rsidRPr="0049063A">
              <w:t>2837.20</w:t>
            </w:r>
          </w:p>
        </w:tc>
        <w:tc>
          <w:tcPr>
            <w:tcW w:w="7371" w:type="dxa"/>
          </w:tcPr>
          <w:p w14:paraId="52709315" w14:textId="77777777" w:rsidR="003E4C2D" w:rsidRPr="0049063A" w:rsidRDefault="003E4C2D" w:rsidP="003E4C2D">
            <w:pPr>
              <w:pStyle w:val="Subpos1"/>
            </w:pPr>
            <w:r w:rsidRPr="0049063A">
              <w:t>-</w:t>
            </w:r>
            <w:r w:rsidRPr="0049063A">
              <w:tab/>
              <w:t>Cianetos complexos</w:t>
            </w:r>
          </w:p>
        </w:tc>
        <w:tc>
          <w:tcPr>
            <w:tcW w:w="1134" w:type="dxa"/>
            <w:vAlign w:val="bottom"/>
          </w:tcPr>
          <w:p w14:paraId="43C76592" w14:textId="77777777" w:rsidR="003E4C2D" w:rsidRPr="0049063A" w:rsidRDefault="003E4C2D" w:rsidP="003E4C2D">
            <w:pPr>
              <w:pStyle w:val="Centrado"/>
            </w:pPr>
          </w:p>
        </w:tc>
      </w:tr>
      <w:tr w:rsidR="003E4C2D" w:rsidRPr="0049063A" w14:paraId="44FACF39" w14:textId="77777777" w:rsidTr="003B3603">
        <w:trPr>
          <w:cantSplit/>
          <w:jc w:val="center"/>
        </w:trPr>
        <w:tc>
          <w:tcPr>
            <w:tcW w:w="1134" w:type="dxa"/>
          </w:tcPr>
          <w:p w14:paraId="6445A267" w14:textId="77777777" w:rsidR="003E4C2D" w:rsidRPr="0049063A" w:rsidRDefault="003E4C2D" w:rsidP="003E4C2D">
            <w:pPr>
              <w:pStyle w:val="Subpos1"/>
            </w:pPr>
            <w:r w:rsidRPr="0049063A">
              <w:t>2837.20.1</w:t>
            </w:r>
          </w:p>
        </w:tc>
        <w:tc>
          <w:tcPr>
            <w:tcW w:w="7371" w:type="dxa"/>
          </w:tcPr>
          <w:p w14:paraId="5E743982" w14:textId="77777777" w:rsidR="003E4C2D" w:rsidRPr="0049063A" w:rsidRDefault="003E4C2D" w:rsidP="003E4C2D">
            <w:pPr>
              <w:pStyle w:val="Subpos3"/>
            </w:pPr>
            <w:r w:rsidRPr="0049063A">
              <w:t>Ferrocianetos</w:t>
            </w:r>
          </w:p>
        </w:tc>
        <w:tc>
          <w:tcPr>
            <w:tcW w:w="1134" w:type="dxa"/>
            <w:vAlign w:val="bottom"/>
          </w:tcPr>
          <w:p w14:paraId="2BCF263D" w14:textId="77777777" w:rsidR="003E4C2D" w:rsidRPr="0049063A" w:rsidRDefault="003E4C2D" w:rsidP="003E4C2D">
            <w:pPr>
              <w:pStyle w:val="Centrado"/>
            </w:pPr>
          </w:p>
        </w:tc>
      </w:tr>
      <w:tr w:rsidR="003E4C2D" w:rsidRPr="0049063A" w14:paraId="762D0790" w14:textId="77777777" w:rsidTr="003B3603">
        <w:trPr>
          <w:cantSplit/>
          <w:jc w:val="center"/>
        </w:trPr>
        <w:tc>
          <w:tcPr>
            <w:tcW w:w="1134" w:type="dxa"/>
          </w:tcPr>
          <w:p w14:paraId="64EC881C" w14:textId="77777777" w:rsidR="003E4C2D" w:rsidRPr="0049063A" w:rsidRDefault="003E4C2D" w:rsidP="003E4C2D">
            <w:pPr>
              <w:pStyle w:val="Subpos1"/>
            </w:pPr>
            <w:r w:rsidRPr="0049063A">
              <w:t>2837.20.11</w:t>
            </w:r>
          </w:p>
        </w:tc>
        <w:tc>
          <w:tcPr>
            <w:tcW w:w="7371" w:type="dxa"/>
          </w:tcPr>
          <w:p w14:paraId="612E822C" w14:textId="77777777" w:rsidR="003E4C2D" w:rsidRPr="0049063A" w:rsidRDefault="003E4C2D" w:rsidP="003E4C2D">
            <w:pPr>
              <w:pStyle w:val="Subpos4"/>
            </w:pPr>
            <w:r w:rsidRPr="0049063A">
              <w:t>De sódio</w:t>
            </w:r>
          </w:p>
        </w:tc>
        <w:tc>
          <w:tcPr>
            <w:tcW w:w="1134" w:type="dxa"/>
          </w:tcPr>
          <w:p w14:paraId="5044B052" w14:textId="77777777" w:rsidR="003E4C2D" w:rsidRPr="0049063A" w:rsidRDefault="003E4C2D" w:rsidP="003E4C2D">
            <w:pPr>
              <w:pStyle w:val="Centrado"/>
            </w:pPr>
            <w:r w:rsidRPr="0049063A">
              <w:t>0</w:t>
            </w:r>
          </w:p>
        </w:tc>
      </w:tr>
      <w:tr w:rsidR="003E4C2D" w:rsidRPr="0049063A" w14:paraId="5DC6139F" w14:textId="77777777" w:rsidTr="003B3603">
        <w:trPr>
          <w:cantSplit/>
          <w:jc w:val="center"/>
        </w:trPr>
        <w:tc>
          <w:tcPr>
            <w:tcW w:w="1134" w:type="dxa"/>
          </w:tcPr>
          <w:p w14:paraId="38880DFB" w14:textId="77777777" w:rsidR="003E4C2D" w:rsidRPr="0049063A" w:rsidRDefault="003E4C2D" w:rsidP="003E4C2D">
            <w:pPr>
              <w:pStyle w:val="Subpos1"/>
            </w:pPr>
            <w:r w:rsidRPr="0049063A">
              <w:t>2837.20.12</w:t>
            </w:r>
          </w:p>
        </w:tc>
        <w:tc>
          <w:tcPr>
            <w:tcW w:w="7371" w:type="dxa"/>
          </w:tcPr>
          <w:p w14:paraId="568D3AF6" w14:textId="77777777" w:rsidR="003E4C2D" w:rsidRPr="0049063A" w:rsidRDefault="003E4C2D" w:rsidP="003E4C2D">
            <w:pPr>
              <w:pStyle w:val="Subpos4"/>
            </w:pPr>
            <w:r w:rsidRPr="0049063A">
              <w:t>De ferro II (ferrocianeto ferroso)</w:t>
            </w:r>
          </w:p>
        </w:tc>
        <w:tc>
          <w:tcPr>
            <w:tcW w:w="1134" w:type="dxa"/>
          </w:tcPr>
          <w:p w14:paraId="031BD4F9" w14:textId="77777777" w:rsidR="003E4C2D" w:rsidRPr="0049063A" w:rsidRDefault="003E4C2D" w:rsidP="003E4C2D">
            <w:pPr>
              <w:pStyle w:val="Centrado"/>
            </w:pPr>
            <w:r w:rsidRPr="0049063A">
              <w:t>0</w:t>
            </w:r>
          </w:p>
        </w:tc>
      </w:tr>
      <w:tr w:rsidR="003E4C2D" w:rsidRPr="0049063A" w14:paraId="02062BE5" w14:textId="77777777" w:rsidTr="003B3603">
        <w:trPr>
          <w:cantSplit/>
          <w:jc w:val="center"/>
        </w:trPr>
        <w:tc>
          <w:tcPr>
            <w:tcW w:w="1134" w:type="dxa"/>
          </w:tcPr>
          <w:p w14:paraId="12EB9954" w14:textId="77777777" w:rsidR="003E4C2D" w:rsidRPr="0049063A" w:rsidRDefault="003E4C2D" w:rsidP="003E4C2D">
            <w:pPr>
              <w:pStyle w:val="Subpos1"/>
            </w:pPr>
            <w:r w:rsidRPr="0049063A">
              <w:t>2837.20.19</w:t>
            </w:r>
          </w:p>
        </w:tc>
        <w:tc>
          <w:tcPr>
            <w:tcW w:w="7371" w:type="dxa"/>
          </w:tcPr>
          <w:p w14:paraId="7365D878" w14:textId="77777777" w:rsidR="003E4C2D" w:rsidRPr="0049063A" w:rsidRDefault="003E4C2D" w:rsidP="003E4C2D">
            <w:pPr>
              <w:pStyle w:val="Subpos4"/>
            </w:pPr>
            <w:r w:rsidRPr="0049063A">
              <w:t>Outros</w:t>
            </w:r>
          </w:p>
        </w:tc>
        <w:tc>
          <w:tcPr>
            <w:tcW w:w="1134" w:type="dxa"/>
          </w:tcPr>
          <w:p w14:paraId="252E7333" w14:textId="77777777" w:rsidR="003E4C2D" w:rsidRPr="0049063A" w:rsidRDefault="003E4C2D" w:rsidP="003E4C2D">
            <w:pPr>
              <w:pStyle w:val="Centrado"/>
            </w:pPr>
            <w:r w:rsidRPr="0049063A">
              <w:t>0</w:t>
            </w:r>
          </w:p>
        </w:tc>
      </w:tr>
      <w:tr w:rsidR="003E4C2D" w:rsidRPr="0049063A" w14:paraId="2DF03148" w14:textId="77777777" w:rsidTr="003B3603">
        <w:trPr>
          <w:cantSplit/>
          <w:jc w:val="center"/>
        </w:trPr>
        <w:tc>
          <w:tcPr>
            <w:tcW w:w="1134" w:type="dxa"/>
          </w:tcPr>
          <w:p w14:paraId="41CEA4CB" w14:textId="77777777" w:rsidR="003E4C2D" w:rsidRPr="0049063A" w:rsidRDefault="003E4C2D" w:rsidP="003E4C2D">
            <w:pPr>
              <w:pStyle w:val="Subpos1"/>
            </w:pPr>
            <w:r w:rsidRPr="0049063A">
              <w:t>2837.20.2</w:t>
            </w:r>
          </w:p>
        </w:tc>
        <w:tc>
          <w:tcPr>
            <w:tcW w:w="7371" w:type="dxa"/>
          </w:tcPr>
          <w:p w14:paraId="2F94C6DB" w14:textId="77777777" w:rsidR="003E4C2D" w:rsidRPr="0049063A" w:rsidRDefault="003E4C2D" w:rsidP="003E4C2D">
            <w:pPr>
              <w:pStyle w:val="Subpos3"/>
            </w:pPr>
            <w:r w:rsidRPr="0049063A">
              <w:t>Ferricianetos</w:t>
            </w:r>
          </w:p>
        </w:tc>
        <w:tc>
          <w:tcPr>
            <w:tcW w:w="1134" w:type="dxa"/>
            <w:vAlign w:val="bottom"/>
          </w:tcPr>
          <w:p w14:paraId="799D987F" w14:textId="77777777" w:rsidR="003E4C2D" w:rsidRPr="0049063A" w:rsidRDefault="003E4C2D" w:rsidP="003E4C2D">
            <w:pPr>
              <w:pStyle w:val="Centrado"/>
            </w:pPr>
          </w:p>
        </w:tc>
      </w:tr>
      <w:tr w:rsidR="003E4C2D" w:rsidRPr="0049063A" w14:paraId="7C111DB3" w14:textId="77777777" w:rsidTr="003B3603">
        <w:trPr>
          <w:cantSplit/>
          <w:jc w:val="center"/>
        </w:trPr>
        <w:tc>
          <w:tcPr>
            <w:tcW w:w="1134" w:type="dxa"/>
          </w:tcPr>
          <w:p w14:paraId="729F556B" w14:textId="77777777" w:rsidR="003E4C2D" w:rsidRPr="0049063A" w:rsidRDefault="003E4C2D" w:rsidP="003E4C2D">
            <w:pPr>
              <w:pStyle w:val="Subpos1"/>
            </w:pPr>
            <w:r w:rsidRPr="0049063A">
              <w:t>2837.20.21</w:t>
            </w:r>
          </w:p>
        </w:tc>
        <w:tc>
          <w:tcPr>
            <w:tcW w:w="7371" w:type="dxa"/>
          </w:tcPr>
          <w:p w14:paraId="659CE7E6" w14:textId="77777777" w:rsidR="003E4C2D" w:rsidRPr="0049063A" w:rsidRDefault="003E4C2D" w:rsidP="003E4C2D">
            <w:pPr>
              <w:pStyle w:val="Subpos4"/>
            </w:pPr>
            <w:r w:rsidRPr="0049063A">
              <w:t>De potássio</w:t>
            </w:r>
          </w:p>
        </w:tc>
        <w:tc>
          <w:tcPr>
            <w:tcW w:w="1134" w:type="dxa"/>
          </w:tcPr>
          <w:p w14:paraId="4F795079" w14:textId="77777777" w:rsidR="003E4C2D" w:rsidRPr="0049063A" w:rsidRDefault="003E4C2D" w:rsidP="003E4C2D">
            <w:pPr>
              <w:pStyle w:val="Centrado"/>
            </w:pPr>
            <w:r w:rsidRPr="0049063A">
              <w:t>0</w:t>
            </w:r>
          </w:p>
        </w:tc>
      </w:tr>
      <w:tr w:rsidR="003E4C2D" w:rsidRPr="0049063A" w14:paraId="63ED7F53" w14:textId="77777777" w:rsidTr="003B3603">
        <w:trPr>
          <w:cantSplit/>
          <w:jc w:val="center"/>
        </w:trPr>
        <w:tc>
          <w:tcPr>
            <w:tcW w:w="1134" w:type="dxa"/>
          </w:tcPr>
          <w:p w14:paraId="37AD63E0" w14:textId="77777777" w:rsidR="003E4C2D" w:rsidRPr="0049063A" w:rsidRDefault="003E4C2D" w:rsidP="003E4C2D">
            <w:pPr>
              <w:pStyle w:val="Subpos1"/>
            </w:pPr>
            <w:r w:rsidRPr="0049063A">
              <w:t>2837.20.22</w:t>
            </w:r>
          </w:p>
        </w:tc>
        <w:tc>
          <w:tcPr>
            <w:tcW w:w="7371" w:type="dxa"/>
          </w:tcPr>
          <w:p w14:paraId="11DD47FE" w14:textId="77777777" w:rsidR="003E4C2D" w:rsidRPr="0049063A" w:rsidRDefault="003E4C2D" w:rsidP="003E4C2D">
            <w:pPr>
              <w:pStyle w:val="Subpos4"/>
            </w:pPr>
            <w:r w:rsidRPr="0049063A">
              <w:t>De ferro II (ferricianeto ferroso)</w:t>
            </w:r>
          </w:p>
        </w:tc>
        <w:tc>
          <w:tcPr>
            <w:tcW w:w="1134" w:type="dxa"/>
          </w:tcPr>
          <w:p w14:paraId="711F96EA" w14:textId="77777777" w:rsidR="003E4C2D" w:rsidRPr="0049063A" w:rsidRDefault="003E4C2D" w:rsidP="003E4C2D">
            <w:pPr>
              <w:pStyle w:val="Centrado"/>
            </w:pPr>
            <w:r w:rsidRPr="0049063A">
              <w:t>0</w:t>
            </w:r>
          </w:p>
        </w:tc>
      </w:tr>
      <w:tr w:rsidR="003E4C2D" w:rsidRPr="0049063A" w14:paraId="61BEE9C2" w14:textId="77777777" w:rsidTr="003B3603">
        <w:trPr>
          <w:cantSplit/>
          <w:jc w:val="center"/>
        </w:trPr>
        <w:tc>
          <w:tcPr>
            <w:tcW w:w="1134" w:type="dxa"/>
          </w:tcPr>
          <w:p w14:paraId="293A77C8" w14:textId="77777777" w:rsidR="003E4C2D" w:rsidRPr="0049063A" w:rsidRDefault="003E4C2D" w:rsidP="003E4C2D">
            <w:pPr>
              <w:pStyle w:val="Subpos1"/>
            </w:pPr>
            <w:r w:rsidRPr="0049063A">
              <w:t>2837.20.23</w:t>
            </w:r>
          </w:p>
        </w:tc>
        <w:tc>
          <w:tcPr>
            <w:tcW w:w="7371" w:type="dxa"/>
          </w:tcPr>
          <w:p w14:paraId="43120B53" w14:textId="77777777" w:rsidR="003E4C2D" w:rsidRPr="0049063A" w:rsidRDefault="003E4C2D" w:rsidP="003E4C2D">
            <w:pPr>
              <w:pStyle w:val="Subpos4"/>
            </w:pPr>
            <w:r w:rsidRPr="0049063A">
              <w:t>De ferro III (ferricianeto férrico)</w:t>
            </w:r>
          </w:p>
        </w:tc>
        <w:tc>
          <w:tcPr>
            <w:tcW w:w="1134" w:type="dxa"/>
          </w:tcPr>
          <w:p w14:paraId="26493690" w14:textId="77777777" w:rsidR="003E4C2D" w:rsidRPr="0049063A" w:rsidRDefault="003E4C2D" w:rsidP="003E4C2D">
            <w:pPr>
              <w:pStyle w:val="Centrado"/>
            </w:pPr>
            <w:r w:rsidRPr="0049063A">
              <w:t>0</w:t>
            </w:r>
          </w:p>
        </w:tc>
      </w:tr>
      <w:tr w:rsidR="003E4C2D" w:rsidRPr="0049063A" w14:paraId="293484E9" w14:textId="77777777" w:rsidTr="003B3603">
        <w:trPr>
          <w:cantSplit/>
          <w:jc w:val="center"/>
        </w:trPr>
        <w:tc>
          <w:tcPr>
            <w:tcW w:w="1134" w:type="dxa"/>
          </w:tcPr>
          <w:p w14:paraId="741AA133" w14:textId="77777777" w:rsidR="003E4C2D" w:rsidRPr="0049063A" w:rsidRDefault="003E4C2D" w:rsidP="003E4C2D">
            <w:pPr>
              <w:pStyle w:val="Subpos1"/>
            </w:pPr>
            <w:r w:rsidRPr="0049063A">
              <w:t>2837.20.29</w:t>
            </w:r>
          </w:p>
        </w:tc>
        <w:tc>
          <w:tcPr>
            <w:tcW w:w="7371" w:type="dxa"/>
          </w:tcPr>
          <w:p w14:paraId="3CA706AE" w14:textId="77777777" w:rsidR="003E4C2D" w:rsidRPr="0049063A" w:rsidRDefault="003E4C2D" w:rsidP="003E4C2D">
            <w:pPr>
              <w:pStyle w:val="Subpos4"/>
            </w:pPr>
            <w:r w:rsidRPr="0049063A">
              <w:t>Outros</w:t>
            </w:r>
          </w:p>
        </w:tc>
        <w:tc>
          <w:tcPr>
            <w:tcW w:w="1134" w:type="dxa"/>
          </w:tcPr>
          <w:p w14:paraId="6EB82370" w14:textId="77777777" w:rsidR="003E4C2D" w:rsidRPr="0049063A" w:rsidRDefault="003E4C2D" w:rsidP="003E4C2D">
            <w:pPr>
              <w:pStyle w:val="Centrado"/>
            </w:pPr>
            <w:r w:rsidRPr="0049063A">
              <w:t>0</w:t>
            </w:r>
          </w:p>
        </w:tc>
      </w:tr>
      <w:tr w:rsidR="003E4C2D" w:rsidRPr="0049063A" w14:paraId="74D671F7" w14:textId="77777777" w:rsidTr="003B3603">
        <w:trPr>
          <w:cantSplit/>
          <w:jc w:val="center"/>
        </w:trPr>
        <w:tc>
          <w:tcPr>
            <w:tcW w:w="1134" w:type="dxa"/>
          </w:tcPr>
          <w:p w14:paraId="5EDBB6FC" w14:textId="77777777" w:rsidR="003E4C2D" w:rsidRPr="0049063A" w:rsidRDefault="003E4C2D" w:rsidP="003E4C2D">
            <w:pPr>
              <w:pStyle w:val="Subpos1"/>
            </w:pPr>
            <w:r w:rsidRPr="0049063A">
              <w:t>2837.20.90</w:t>
            </w:r>
          </w:p>
        </w:tc>
        <w:tc>
          <w:tcPr>
            <w:tcW w:w="7371" w:type="dxa"/>
          </w:tcPr>
          <w:p w14:paraId="2E07C14F" w14:textId="77777777" w:rsidR="003E4C2D" w:rsidRPr="0049063A" w:rsidRDefault="003E4C2D" w:rsidP="003E4C2D">
            <w:pPr>
              <w:pStyle w:val="Subpos3"/>
            </w:pPr>
            <w:r w:rsidRPr="0049063A">
              <w:t>Outros</w:t>
            </w:r>
          </w:p>
        </w:tc>
        <w:tc>
          <w:tcPr>
            <w:tcW w:w="1134" w:type="dxa"/>
          </w:tcPr>
          <w:p w14:paraId="7A8FAC6B" w14:textId="77777777" w:rsidR="003E4C2D" w:rsidRPr="0049063A" w:rsidRDefault="003E4C2D" w:rsidP="003E4C2D">
            <w:pPr>
              <w:pStyle w:val="Centrado"/>
            </w:pPr>
            <w:r w:rsidRPr="0049063A">
              <w:t>0</w:t>
            </w:r>
          </w:p>
        </w:tc>
      </w:tr>
      <w:tr w:rsidR="003E4C2D" w:rsidRPr="0049063A" w14:paraId="1AF17B02" w14:textId="77777777" w:rsidTr="003B3603">
        <w:trPr>
          <w:cantSplit/>
          <w:jc w:val="center"/>
        </w:trPr>
        <w:tc>
          <w:tcPr>
            <w:tcW w:w="1134" w:type="dxa"/>
          </w:tcPr>
          <w:p w14:paraId="61DEFC8D" w14:textId="77777777" w:rsidR="003E4C2D" w:rsidRPr="0049063A" w:rsidRDefault="003E4C2D" w:rsidP="003E4C2D">
            <w:pPr>
              <w:pStyle w:val="Padro"/>
            </w:pPr>
          </w:p>
        </w:tc>
        <w:tc>
          <w:tcPr>
            <w:tcW w:w="7371" w:type="dxa"/>
          </w:tcPr>
          <w:p w14:paraId="428B95BF" w14:textId="77777777" w:rsidR="003E4C2D" w:rsidRPr="0049063A" w:rsidRDefault="003E4C2D" w:rsidP="003E4C2D">
            <w:pPr>
              <w:pStyle w:val="Padro"/>
            </w:pPr>
          </w:p>
        </w:tc>
        <w:tc>
          <w:tcPr>
            <w:tcW w:w="1134" w:type="dxa"/>
            <w:vAlign w:val="bottom"/>
          </w:tcPr>
          <w:p w14:paraId="7FFCA922" w14:textId="77777777" w:rsidR="003E4C2D" w:rsidRPr="0049063A" w:rsidRDefault="003E4C2D" w:rsidP="003E4C2D">
            <w:pPr>
              <w:pStyle w:val="Centrado"/>
            </w:pPr>
          </w:p>
        </w:tc>
      </w:tr>
      <w:tr w:rsidR="003E4C2D" w:rsidRPr="0049063A" w14:paraId="33AFA749" w14:textId="77777777" w:rsidTr="003B3603">
        <w:trPr>
          <w:cantSplit/>
          <w:jc w:val="center"/>
        </w:trPr>
        <w:tc>
          <w:tcPr>
            <w:tcW w:w="1134" w:type="dxa"/>
          </w:tcPr>
          <w:p w14:paraId="3D08C6BB" w14:textId="77777777" w:rsidR="003E4C2D" w:rsidRPr="0049063A" w:rsidRDefault="003E4C2D" w:rsidP="003E4C2D">
            <w:pPr>
              <w:pStyle w:val="Pos"/>
            </w:pPr>
            <w:r w:rsidRPr="0049063A">
              <w:t>28.39</w:t>
            </w:r>
          </w:p>
        </w:tc>
        <w:tc>
          <w:tcPr>
            <w:tcW w:w="7371" w:type="dxa"/>
          </w:tcPr>
          <w:p w14:paraId="14BCC6F5" w14:textId="77777777" w:rsidR="003E4C2D" w:rsidRPr="0049063A" w:rsidRDefault="003E4C2D" w:rsidP="003E4C2D">
            <w:pPr>
              <w:pStyle w:val="Pos"/>
            </w:pPr>
            <w:r w:rsidRPr="0049063A">
              <w:t>Silicatos; silicatos dos metais alcalinos comerciais.</w:t>
            </w:r>
          </w:p>
        </w:tc>
        <w:tc>
          <w:tcPr>
            <w:tcW w:w="1134" w:type="dxa"/>
            <w:vAlign w:val="bottom"/>
          </w:tcPr>
          <w:p w14:paraId="2929625F" w14:textId="77777777" w:rsidR="003E4C2D" w:rsidRPr="0049063A" w:rsidRDefault="003E4C2D" w:rsidP="003E4C2D">
            <w:pPr>
              <w:pStyle w:val="Centrado"/>
            </w:pPr>
          </w:p>
        </w:tc>
      </w:tr>
      <w:tr w:rsidR="003E4C2D" w:rsidRPr="0049063A" w14:paraId="08F1B288" w14:textId="77777777" w:rsidTr="003B3603">
        <w:trPr>
          <w:cantSplit/>
          <w:jc w:val="center"/>
        </w:trPr>
        <w:tc>
          <w:tcPr>
            <w:tcW w:w="1134" w:type="dxa"/>
          </w:tcPr>
          <w:p w14:paraId="74B16E03" w14:textId="77777777" w:rsidR="003E4C2D" w:rsidRPr="0049063A" w:rsidRDefault="003E4C2D" w:rsidP="003E4C2D">
            <w:pPr>
              <w:pStyle w:val="Subpos1"/>
            </w:pPr>
            <w:r w:rsidRPr="0049063A">
              <w:t>2839.1</w:t>
            </w:r>
          </w:p>
        </w:tc>
        <w:tc>
          <w:tcPr>
            <w:tcW w:w="7371" w:type="dxa"/>
          </w:tcPr>
          <w:p w14:paraId="55D668C4" w14:textId="77777777" w:rsidR="003E4C2D" w:rsidRPr="0049063A" w:rsidRDefault="003E4C2D" w:rsidP="003E4C2D">
            <w:pPr>
              <w:pStyle w:val="Subpos1"/>
            </w:pPr>
            <w:r w:rsidRPr="0049063A">
              <w:t>-</w:t>
            </w:r>
            <w:r w:rsidRPr="0049063A">
              <w:tab/>
              <w:t>De sódio:</w:t>
            </w:r>
          </w:p>
        </w:tc>
        <w:tc>
          <w:tcPr>
            <w:tcW w:w="1134" w:type="dxa"/>
            <w:vAlign w:val="bottom"/>
          </w:tcPr>
          <w:p w14:paraId="1D7E14D3" w14:textId="77777777" w:rsidR="003E4C2D" w:rsidRPr="0049063A" w:rsidRDefault="003E4C2D" w:rsidP="003E4C2D">
            <w:pPr>
              <w:pStyle w:val="Centrado"/>
            </w:pPr>
          </w:p>
        </w:tc>
      </w:tr>
      <w:tr w:rsidR="003E4C2D" w:rsidRPr="0049063A" w14:paraId="5DB5FF7D" w14:textId="77777777" w:rsidTr="003B3603">
        <w:trPr>
          <w:cantSplit/>
          <w:jc w:val="center"/>
        </w:trPr>
        <w:tc>
          <w:tcPr>
            <w:tcW w:w="1134" w:type="dxa"/>
          </w:tcPr>
          <w:p w14:paraId="3B5AB0A5" w14:textId="77777777" w:rsidR="003E4C2D" w:rsidRPr="0049063A" w:rsidRDefault="003E4C2D" w:rsidP="003E4C2D">
            <w:pPr>
              <w:pStyle w:val="Subpos1"/>
            </w:pPr>
            <w:r w:rsidRPr="0049063A">
              <w:t>2839.11.00</w:t>
            </w:r>
          </w:p>
        </w:tc>
        <w:tc>
          <w:tcPr>
            <w:tcW w:w="7371" w:type="dxa"/>
          </w:tcPr>
          <w:p w14:paraId="21378E59" w14:textId="77777777" w:rsidR="003E4C2D" w:rsidRPr="0049063A" w:rsidRDefault="003E4C2D" w:rsidP="003E4C2D">
            <w:pPr>
              <w:pStyle w:val="Subpos2"/>
            </w:pPr>
            <w:r w:rsidRPr="0049063A">
              <w:t>--</w:t>
            </w:r>
            <w:r w:rsidRPr="0049063A">
              <w:tab/>
              <w:t>Metassilicatos</w:t>
            </w:r>
          </w:p>
        </w:tc>
        <w:tc>
          <w:tcPr>
            <w:tcW w:w="1134" w:type="dxa"/>
          </w:tcPr>
          <w:p w14:paraId="6B5CAF17" w14:textId="77777777" w:rsidR="003E4C2D" w:rsidRPr="0049063A" w:rsidRDefault="003E4C2D" w:rsidP="003E4C2D">
            <w:pPr>
              <w:pStyle w:val="Centrado"/>
            </w:pPr>
            <w:r w:rsidRPr="0049063A">
              <w:t>0</w:t>
            </w:r>
          </w:p>
        </w:tc>
      </w:tr>
      <w:tr w:rsidR="003E4C2D" w:rsidRPr="0049063A" w14:paraId="2D3FDCF6" w14:textId="77777777" w:rsidTr="003B3603">
        <w:trPr>
          <w:cantSplit/>
          <w:jc w:val="center"/>
        </w:trPr>
        <w:tc>
          <w:tcPr>
            <w:tcW w:w="1134" w:type="dxa"/>
          </w:tcPr>
          <w:p w14:paraId="2A173B3F" w14:textId="77777777" w:rsidR="003E4C2D" w:rsidRPr="0049063A" w:rsidRDefault="003E4C2D" w:rsidP="003E4C2D">
            <w:pPr>
              <w:pStyle w:val="Subpos1"/>
            </w:pPr>
            <w:r w:rsidRPr="0049063A">
              <w:t>2839.19.00</w:t>
            </w:r>
          </w:p>
        </w:tc>
        <w:tc>
          <w:tcPr>
            <w:tcW w:w="7371" w:type="dxa"/>
          </w:tcPr>
          <w:p w14:paraId="5848BBBF" w14:textId="77777777" w:rsidR="003E4C2D" w:rsidRPr="0049063A" w:rsidRDefault="003E4C2D" w:rsidP="003E4C2D">
            <w:pPr>
              <w:pStyle w:val="Subpos2"/>
            </w:pPr>
            <w:r w:rsidRPr="0049063A">
              <w:t>--</w:t>
            </w:r>
            <w:r w:rsidRPr="0049063A">
              <w:tab/>
              <w:t>Outros</w:t>
            </w:r>
          </w:p>
        </w:tc>
        <w:tc>
          <w:tcPr>
            <w:tcW w:w="1134" w:type="dxa"/>
          </w:tcPr>
          <w:p w14:paraId="795782BF" w14:textId="77777777" w:rsidR="003E4C2D" w:rsidRPr="0049063A" w:rsidRDefault="003E4C2D" w:rsidP="003E4C2D">
            <w:pPr>
              <w:pStyle w:val="Centrado"/>
            </w:pPr>
            <w:r w:rsidRPr="0049063A">
              <w:t>0</w:t>
            </w:r>
          </w:p>
        </w:tc>
      </w:tr>
      <w:tr w:rsidR="003E4C2D" w:rsidRPr="0049063A" w14:paraId="12A68F95" w14:textId="77777777" w:rsidTr="003B3603">
        <w:trPr>
          <w:cantSplit/>
          <w:jc w:val="center"/>
        </w:trPr>
        <w:tc>
          <w:tcPr>
            <w:tcW w:w="1134" w:type="dxa"/>
          </w:tcPr>
          <w:p w14:paraId="060CA1B6" w14:textId="77777777" w:rsidR="003E4C2D" w:rsidRPr="0049063A" w:rsidRDefault="003E4C2D" w:rsidP="003E4C2D">
            <w:pPr>
              <w:pStyle w:val="Subpos1"/>
            </w:pPr>
            <w:r w:rsidRPr="0049063A">
              <w:t>2839.90</w:t>
            </w:r>
          </w:p>
        </w:tc>
        <w:tc>
          <w:tcPr>
            <w:tcW w:w="7371" w:type="dxa"/>
          </w:tcPr>
          <w:p w14:paraId="2DA47C84" w14:textId="77777777" w:rsidR="003E4C2D" w:rsidRPr="0049063A" w:rsidRDefault="003E4C2D" w:rsidP="003E4C2D">
            <w:pPr>
              <w:pStyle w:val="Subpos1"/>
            </w:pPr>
            <w:r w:rsidRPr="0049063A">
              <w:t>-</w:t>
            </w:r>
            <w:r w:rsidRPr="0049063A">
              <w:tab/>
              <w:t>Outros</w:t>
            </w:r>
          </w:p>
        </w:tc>
        <w:tc>
          <w:tcPr>
            <w:tcW w:w="1134" w:type="dxa"/>
            <w:vAlign w:val="bottom"/>
          </w:tcPr>
          <w:p w14:paraId="1A498CAD" w14:textId="77777777" w:rsidR="003E4C2D" w:rsidRPr="0049063A" w:rsidRDefault="003E4C2D" w:rsidP="003E4C2D">
            <w:pPr>
              <w:pStyle w:val="Centrado"/>
            </w:pPr>
          </w:p>
        </w:tc>
      </w:tr>
      <w:tr w:rsidR="003E4C2D" w:rsidRPr="0049063A" w14:paraId="799D695D" w14:textId="77777777" w:rsidTr="003B3603">
        <w:trPr>
          <w:cantSplit/>
          <w:jc w:val="center"/>
        </w:trPr>
        <w:tc>
          <w:tcPr>
            <w:tcW w:w="1134" w:type="dxa"/>
          </w:tcPr>
          <w:p w14:paraId="1ADF0C97" w14:textId="77777777" w:rsidR="003E4C2D" w:rsidRPr="0049063A" w:rsidRDefault="003E4C2D" w:rsidP="003E4C2D">
            <w:pPr>
              <w:pStyle w:val="Subpos1"/>
            </w:pPr>
            <w:r w:rsidRPr="0049063A">
              <w:t>2839.90.10</w:t>
            </w:r>
          </w:p>
        </w:tc>
        <w:tc>
          <w:tcPr>
            <w:tcW w:w="7371" w:type="dxa"/>
          </w:tcPr>
          <w:p w14:paraId="79F2BEF0" w14:textId="77777777" w:rsidR="003E4C2D" w:rsidRPr="0049063A" w:rsidRDefault="003E4C2D" w:rsidP="003E4C2D">
            <w:pPr>
              <w:pStyle w:val="Subpos3"/>
            </w:pPr>
            <w:r w:rsidRPr="0049063A">
              <w:t>De magnésio</w:t>
            </w:r>
          </w:p>
        </w:tc>
        <w:tc>
          <w:tcPr>
            <w:tcW w:w="1134" w:type="dxa"/>
          </w:tcPr>
          <w:p w14:paraId="70940554" w14:textId="77777777" w:rsidR="003E4C2D" w:rsidRPr="0049063A" w:rsidRDefault="003E4C2D" w:rsidP="003E4C2D">
            <w:pPr>
              <w:pStyle w:val="Centrado"/>
            </w:pPr>
            <w:r w:rsidRPr="0049063A">
              <w:t>0</w:t>
            </w:r>
          </w:p>
        </w:tc>
      </w:tr>
      <w:tr w:rsidR="003E4C2D" w:rsidRPr="0049063A" w14:paraId="54F64020" w14:textId="77777777" w:rsidTr="003B3603">
        <w:trPr>
          <w:cantSplit/>
          <w:jc w:val="center"/>
        </w:trPr>
        <w:tc>
          <w:tcPr>
            <w:tcW w:w="1134" w:type="dxa"/>
          </w:tcPr>
          <w:p w14:paraId="26E00CBF" w14:textId="77777777" w:rsidR="003E4C2D" w:rsidRPr="0049063A" w:rsidRDefault="003E4C2D" w:rsidP="003E4C2D">
            <w:pPr>
              <w:pStyle w:val="Subpos1"/>
            </w:pPr>
            <w:r w:rsidRPr="0049063A">
              <w:t>2839.90.20</w:t>
            </w:r>
          </w:p>
        </w:tc>
        <w:tc>
          <w:tcPr>
            <w:tcW w:w="7371" w:type="dxa"/>
          </w:tcPr>
          <w:p w14:paraId="7C55CDE1" w14:textId="77777777" w:rsidR="003E4C2D" w:rsidRPr="0049063A" w:rsidRDefault="003E4C2D" w:rsidP="003E4C2D">
            <w:pPr>
              <w:pStyle w:val="Subpos3"/>
            </w:pPr>
            <w:r w:rsidRPr="0049063A">
              <w:t>De alumínio</w:t>
            </w:r>
          </w:p>
        </w:tc>
        <w:tc>
          <w:tcPr>
            <w:tcW w:w="1134" w:type="dxa"/>
          </w:tcPr>
          <w:p w14:paraId="02C8306C" w14:textId="77777777" w:rsidR="003E4C2D" w:rsidRPr="0049063A" w:rsidRDefault="003E4C2D" w:rsidP="003E4C2D">
            <w:pPr>
              <w:pStyle w:val="Centrado"/>
            </w:pPr>
            <w:r w:rsidRPr="0049063A">
              <w:t>0</w:t>
            </w:r>
          </w:p>
        </w:tc>
      </w:tr>
      <w:tr w:rsidR="003E4C2D" w:rsidRPr="0049063A" w14:paraId="2D156835" w14:textId="77777777" w:rsidTr="003B3603">
        <w:trPr>
          <w:cantSplit/>
          <w:jc w:val="center"/>
        </w:trPr>
        <w:tc>
          <w:tcPr>
            <w:tcW w:w="1134" w:type="dxa"/>
          </w:tcPr>
          <w:p w14:paraId="060701DE" w14:textId="77777777" w:rsidR="003E4C2D" w:rsidRPr="0049063A" w:rsidRDefault="003E4C2D" w:rsidP="003E4C2D">
            <w:pPr>
              <w:pStyle w:val="Subpos1"/>
            </w:pPr>
            <w:r w:rsidRPr="0049063A">
              <w:t>2839.90.30</w:t>
            </w:r>
          </w:p>
        </w:tc>
        <w:tc>
          <w:tcPr>
            <w:tcW w:w="7371" w:type="dxa"/>
          </w:tcPr>
          <w:p w14:paraId="55DF5DE4" w14:textId="77777777" w:rsidR="003E4C2D" w:rsidRPr="0049063A" w:rsidRDefault="003E4C2D" w:rsidP="003E4C2D">
            <w:pPr>
              <w:pStyle w:val="Subpos3"/>
            </w:pPr>
            <w:r w:rsidRPr="0049063A">
              <w:t>De zircônio</w:t>
            </w:r>
          </w:p>
        </w:tc>
        <w:tc>
          <w:tcPr>
            <w:tcW w:w="1134" w:type="dxa"/>
          </w:tcPr>
          <w:p w14:paraId="7521CF2A" w14:textId="77777777" w:rsidR="003E4C2D" w:rsidRPr="0049063A" w:rsidRDefault="003E4C2D" w:rsidP="003E4C2D">
            <w:pPr>
              <w:pStyle w:val="Centrado"/>
            </w:pPr>
            <w:r w:rsidRPr="0049063A">
              <w:t>0</w:t>
            </w:r>
          </w:p>
        </w:tc>
      </w:tr>
      <w:tr w:rsidR="003E4C2D" w:rsidRPr="0049063A" w14:paraId="0480CADA" w14:textId="77777777" w:rsidTr="003B3603">
        <w:trPr>
          <w:cantSplit/>
          <w:jc w:val="center"/>
        </w:trPr>
        <w:tc>
          <w:tcPr>
            <w:tcW w:w="1134" w:type="dxa"/>
          </w:tcPr>
          <w:p w14:paraId="294B8D1A" w14:textId="77777777" w:rsidR="003E4C2D" w:rsidRPr="0049063A" w:rsidRDefault="003E4C2D" w:rsidP="003E4C2D">
            <w:pPr>
              <w:pStyle w:val="Subpos1"/>
            </w:pPr>
            <w:r w:rsidRPr="0049063A">
              <w:t>2839.90.40</w:t>
            </w:r>
          </w:p>
        </w:tc>
        <w:tc>
          <w:tcPr>
            <w:tcW w:w="7371" w:type="dxa"/>
          </w:tcPr>
          <w:p w14:paraId="5270DBBC" w14:textId="77777777" w:rsidR="003E4C2D" w:rsidRPr="0049063A" w:rsidRDefault="003E4C2D" w:rsidP="003E4C2D">
            <w:pPr>
              <w:pStyle w:val="Subpos3"/>
            </w:pPr>
            <w:r w:rsidRPr="0049063A">
              <w:t>De chumbo</w:t>
            </w:r>
          </w:p>
        </w:tc>
        <w:tc>
          <w:tcPr>
            <w:tcW w:w="1134" w:type="dxa"/>
          </w:tcPr>
          <w:p w14:paraId="4EAAAB77" w14:textId="77777777" w:rsidR="003E4C2D" w:rsidRPr="0049063A" w:rsidRDefault="003E4C2D" w:rsidP="003E4C2D">
            <w:pPr>
              <w:pStyle w:val="Centrado"/>
            </w:pPr>
            <w:r w:rsidRPr="0049063A">
              <w:t>0</w:t>
            </w:r>
          </w:p>
        </w:tc>
      </w:tr>
      <w:tr w:rsidR="003E4C2D" w:rsidRPr="0049063A" w14:paraId="7EA19C86" w14:textId="77777777" w:rsidTr="003B3603">
        <w:trPr>
          <w:cantSplit/>
          <w:jc w:val="center"/>
        </w:trPr>
        <w:tc>
          <w:tcPr>
            <w:tcW w:w="1134" w:type="dxa"/>
          </w:tcPr>
          <w:p w14:paraId="5BF2BFC5" w14:textId="77777777" w:rsidR="003E4C2D" w:rsidRPr="0049063A" w:rsidRDefault="003E4C2D" w:rsidP="003E4C2D">
            <w:pPr>
              <w:pStyle w:val="Subpos1"/>
            </w:pPr>
            <w:r w:rsidRPr="0049063A">
              <w:t>2839.90.50</w:t>
            </w:r>
          </w:p>
        </w:tc>
        <w:tc>
          <w:tcPr>
            <w:tcW w:w="7371" w:type="dxa"/>
          </w:tcPr>
          <w:p w14:paraId="0AB3D9B6" w14:textId="77777777" w:rsidR="003E4C2D" w:rsidRPr="0049063A" w:rsidRDefault="003E4C2D" w:rsidP="003E4C2D">
            <w:pPr>
              <w:pStyle w:val="Subpos3"/>
            </w:pPr>
            <w:r w:rsidRPr="0049063A">
              <w:t>De potássio</w:t>
            </w:r>
          </w:p>
        </w:tc>
        <w:tc>
          <w:tcPr>
            <w:tcW w:w="1134" w:type="dxa"/>
          </w:tcPr>
          <w:p w14:paraId="30B3D93C" w14:textId="77777777" w:rsidR="003E4C2D" w:rsidRPr="0049063A" w:rsidRDefault="003E4C2D" w:rsidP="003E4C2D">
            <w:pPr>
              <w:pStyle w:val="Centrado"/>
            </w:pPr>
            <w:r w:rsidRPr="0049063A">
              <w:t>0</w:t>
            </w:r>
          </w:p>
        </w:tc>
      </w:tr>
      <w:tr w:rsidR="003E4C2D" w:rsidRPr="0049063A" w14:paraId="19D95E7B" w14:textId="77777777" w:rsidTr="003B3603">
        <w:trPr>
          <w:cantSplit/>
          <w:jc w:val="center"/>
        </w:trPr>
        <w:tc>
          <w:tcPr>
            <w:tcW w:w="1134" w:type="dxa"/>
          </w:tcPr>
          <w:p w14:paraId="18FEB6B2" w14:textId="77777777" w:rsidR="003E4C2D" w:rsidRPr="0049063A" w:rsidRDefault="003E4C2D" w:rsidP="003E4C2D">
            <w:pPr>
              <w:pStyle w:val="Subpos1"/>
            </w:pPr>
            <w:r w:rsidRPr="0049063A">
              <w:t>2839.90.90</w:t>
            </w:r>
          </w:p>
        </w:tc>
        <w:tc>
          <w:tcPr>
            <w:tcW w:w="7371" w:type="dxa"/>
          </w:tcPr>
          <w:p w14:paraId="7EB3816F" w14:textId="77777777" w:rsidR="003E4C2D" w:rsidRPr="0049063A" w:rsidRDefault="003E4C2D" w:rsidP="003E4C2D">
            <w:pPr>
              <w:pStyle w:val="Subpos3"/>
            </w:pPr>
            <w:r w:rsidRPr="0049063A">
              <w:t>Outros</w:t>
            </w:r>
          </w:p>
        </w:tc>
        <w:tc>
          <w:tcPr>
            <w:tcW w:w="1134" w:type="dxa"/>
          </w:tcPr>
          <w:p w14:paraId="4779770F" w14:textId="77777777" w:rsidR="003E4C2D" w:rsidRPr="0049063A" w:rsidRDefault="003E4C2D" w:rsidP="003E4C2D">
            <w:pPr>
              <w:pStyle w:val="Centrado"/>
            </w:pPr>
            <w:r w:rsidRPr="0049063A">
              <w:t>0</w:t>
            </w:r>
          </w:p>
        </w:tc>
      </w:tr>
      <w:tr w:rsidR="003E4C2D" w:rsidRPr="0049063A" w14:paraId="4F5E4F4B" w14:textId="77777777" w:rsidTr="003B3603">
        <w:trPr>
          <w:cantSplit/>
          <w:jc w:val="center"/>
        </w:trPr>
        <w:tc>
          <w:tcPr>
            <w:tcW w:w="1134" w:type="dxa"/>
          </w:tcPr>
          <w:p w14:paraId="430A5AF7" w14:textId="77777777" w:rsidR="003E4C2D" w:rsidRPr="0049063A" w:rsidRDefault="003E4C2D" w:rsidP="003E4C2D">
            <w:pPr>
              <w:pStyle w:val="Padro"/>
            </w:pPr>
          </w:p>
        </w:tc>
        <w:tc>
          <w:tcPr>
            <w:tcW w:w="7371" w:type="dxa"/>
          </w:tcPr>
          <w:p w14:paraId="7F509E1A" w14:textId="77777777" w:rsidR="003E4C2D" w:rsidRPr="0049063A" w:rsidRDefault="003E4C2D" w:rsidP="003E4C2D">
            <w:pPr>
              <w:pStyle w:val="Padro"/>
            </w:pPr>
          </w:p>
        </w:tc>
        <w:tc>
          <w:tcPr>
            <w:tcW w:w="1134" w:type="dxa"/>
            <w:vAlign w:val="bottom"/>
          </w:tcPr>
          <w:p w14:paraId="52CE4C9F" w14:textId="77777777" w:rsidR="003E4C2D" w:rsidRPr="0049063A" w:rsidRDefault="003E4C2D" w:rsidP="003E4C2D">
            <w:pPr>
              <w:pStyle w:val="Centrado"/>
            </w:pPr>
          </w:p>
        </w:tc>
      </w:tr>
      <w:tr w:rsidR="003E4C2D" w:rsidRPr="0049063A" w14:paraId="43EE2B6A" w14:textId="77777777" w:rsidTr="003B3603">
        <w:trPr>
          <w:cantSplit/>
          <w:jc w:val="center"/>
        </w:trPr>
        <w:tc>
          <w:tcPr>
            <w:tcW w:w="1134" w:type="dxa"/>
          </w:tcPr>
          <w:p w14:paraId="7014E0C9" w14:textId="77777777" w:rsidR="003E4C2D" w:rsidRPr="0049063A" w:rsidRDefault="003E4C2D" w:rsidP="003E4C2D">
            <w:pPr>
              <w:pStyle w:val="Pos"/>
            </w:pPr>
            <w:r w:rsidRPr="0049063A">
              <w:t>28.40</w:t>
            </w:r>
          </w:p>
        </w:tc>
        <w:tc>
          <w:tcPr>
            <w:tcW w:w="7371" w:type="dxa"/>
          </w:tcPr>
          <w:p w14:paraId="6C00787A" w14:textId="77777777" w:rsidR="003E4C2D" w:rsidRPr="0049063A" w:rsidRDefault="003E4C2D" w:rsidP="003E4C2D">
            <w:pPr>
              <w:pStyle w:val="Pos"/>
            </w:pPr>
            <w:r w:rsidRPr="0049063A">
              <w:t>Boratos; peroxoboratos (perboratos).</w:t>
            </w:r>
          </w:p>
        </w:tc>
        <w:tc>
          <w:tcPr>
            <w:tcW w:w="1134" w:type="dxa"/>
            <w:vAlign w:val="bottom"/>
          </w:tcPr>
          <w:p w14:paraId="691ACB17" w14:textId="77777777" w:rsidR="003E4C2D" w:rsidRPr="0049063A" w:rsidRDefault="003E4C2D" w:rsidP="003E4C2D">
            <w:pPr>
              <w:pStyle w:val="Centrado"/>
            </w:pPr>
          </w:p>
        </w:tc>
      </w:tr>
      <w:tr w:rsidR="003E4C2D" w:rsidRPr="0049063A" w14:paraId="2D965156" w14:textId="77777777" w:rsidTr="003B3603">
        <w:trPr>
          <w:cantSplit/>
          <w:jc w:val="center"/>
        </w:trPr>
        <w:tc>
          <w:tcPr>
            <w:tcW w:w="1134" w:type="dxa"/>
          </w:tcPr>
          <w:p w14:paraId="2304573A" w14:textId="77777777" w:rsidR="003E4C2D" w:rsidRPr="0049063A" w:rsidRDefault="003E4C2D" w:rsidP="003E4C2D">
            <w:pPr>
              <w:pStyle w:val="Subpos1"/>
            </w:pPr>
            <w:r w:rsidRPr="0049063A">
              <w:t>2840.1</w:t>
            </w:r>
          </w:p>
        </w:tc>
        <w:tc>
          <w:tcPr>
            <w:tcW w:w="7371" w:type="dxa"/>
          </w:tcPr>
          <w:p w14:paraId="78931E1D" w14:textId="77777777" w:rsidR="003E4C2D" w:rsidRPr="0049063A" w:rsidRDefault="003E4C2D" w:rsidP="003E4C2D">
            <w:pPr>
              <w:pStyle w:val="Subpos1"/>
            </w:pPr>
            <w:r w:rsidRPr="0049063A">
              <w:t>-</w:t>
            </w:r>
            <w:r w:rsidRPr="0049063A">
              <w:tab/>
              <w:t>Tetraborato dissódico (bórax refinado):</w:t>
            </w:r>
          </w:p>
        </w:tc>
        <w:tc>
          <w:tcPr>
            <w:tcW w:w="1134" w:type="dxa"/>
            <w:vAlign w:val="bottom"/>
          </w:tcPr>
          <w:p w14:paraId="3EF73AC4" w14:textId="77777777" w:rsidR="003E4C2D" w:rsidRPr="0049063A" w:rsidRDefault="003E4C2D" w:rsidP="003E4C2D">
            <w:pPr>
              <w:pStyle w:val="Centrado"/>
            </w:pPr>
          </w:p>
        </w:tc>
      </w:tr>
      <w:tr w:rsidR="003E4C2D" w:rsidRPr="0049063A" w14:paraId="6BE28A9E" w14:textId="77777777" w:rsidTr="003B3603">
        <w:trPr>
          <w:cantSplit/>
          <w:jc w:val="center"/>
        </w:trPr>
        <w:tc>
          <w:tcPr>
            <w:tcW w:w="1134" w:type="dxa"/>
          </w:tcPr>
          <w:p w14:paraId="7ABB2BCD" w14:textId="77777777" w:rsidR="003E4C2D" w:rsidRPr="0049063A" w:rsidRDefault="003E4C2D" w:rsidP="003E4C2D">
            <w:pPr>
              <w:pStyle w:val="Subpos1"/>
            </w:pPr>
            <w:r w:rsidRPr="0049063A">
              <w:t>2840.11.00</w:t>
            </w:r>
          </w:p>
        </w:tc>
        <w:tc>
          <w:tcPr>
            <w:tcW w:w="7371" w:type="dxa"/>
          </w:tcPr>
          <w:p w14:paraId="798C5653" w14:textId="77777777" w:rsidR="003E4C2D" w:rsidRPr="0049063A" w:rsidRDefault="003E4C2D" w:rsidP="003E4C2D">
            <w:pPr>
              <w:pStyle w:val="Subpos2"/>
            </w:pPr>
            <w:r w:rsidRPr="0049063A">
              <w:t>--</w:t>
            </w:r>
            <w:r w:rsidRPr="0049063A">
              <w:tab/>
              <w:t>Anidro</w:t>
            </w:r>
          </w:p>
        </w:tc>
        <w:tc>
          <w:tcPr>
            <w:tcW w:w="1134" w:type="dxa"/>
          </w:tcPr>
          <w:p w14:paraId="17D89BED" w14:textId="77777777" w:rsidR="003E4C2D" w:rsidRPr="0049063A" w:rsidRDefault="003E4C2D" w:rsidP="003E4C2D">
            <w:pPr>
              <w:pStyle w:val="Centrado"/>
            </w:pPr>
            <w:r w:rsidRPr="0049063A">
              <w:t>0</w:t>
            </w:r>
          </w:p>
        </w:tc>
      </w:tr>
      <w:tr w:rsidR="003E4C2D" w:rsidRPr="0049063A" w14:paraId="22399F82" w14:textId="77777777" w:rsidTr="003B3603">
        <w:trPr>
          <w:cantSplit/>
          <w:jc w:val="center"/>
        </w:trPr>
        <w:tc>
          <w:tcPr>
            <w:tcW w:w="1134" w:type="dxa"/>
          </w:tcPr>
          <w:p w14:paraId="6CECC017" w14:textId="77777777" w:rsidR="003E4C2D" w:rsidRPr="0049063A" w:rsidRDefault="003E4C2D" w:rsidP="003E4C2D">
            <w:pPr>
              <w:pStyle w:val="Subpos1"/>
            </w:pPr>
            <w:r w:rsidRPr="0049063A">
              <w:t>2840.19.00</w:t>
            </w:r>
          </w:p>
        </w:tc>
        <w:tc>
          <w:tcPr>
            <w:tcW w:w="7371" w:type="dxa"/>
          </w:tcPr>
          <w:p w14:paraId="51921363" w14:textId="77777777" w:rsidR="003E4C2D" w:rsidRPr="0049063A" w:rsidRDefault="003E4C2D" w:rsidP="003E4C2D">
            <w:pPr>
              <w:pStyle w:val="Subpos2"/>
            </w:pPr>
            <w:r w:rsidRPr="0049063A">
              <w:t>--</w:t>
            </w:r>
            <w:r w:rsidRPr="0049063A">
              <w:tab/>
              <w:t>Outro</w:t>
            </w:r>
          </w:p>
        </w:tc>
        <w:tc>
          <w:tcPr>
            <w:tcW w:w="1134" w:type="dxa"/>
          </w:tcPr>
          <w:p w14:paraId="6BFE9F7E" w14:textId="77777777" w:rsidR="003E4C2D" w:rsidRPr="0049063A" w:rsidRDefault="003E4C2D" w:rsidP="003E4C2D">
            <w:pPr>
              <w:pStyle w:val="Centrado"/>
            </w:pPr>
            <w:r w:rsidRPr="0049063A">
              <w:t>0</w:t>
            </w:r>
          </w:p>
        </w:tc>
      </w:tr>
      <w:tr w:rsidR="003E4C2D" w:rsidRPr="0049063A" w14:paraId="71BFCB44" w14:textId="77777777" w:rsidTr="003B3603">
        <w:trPr>
          <w:cantSplit/>
          <w:jc w:val="center"/>
        </w:trPr>
        <w:tc>
          <w:tcPr>
            <w:tcW w:w="1134" w:type="dxa"/>
          </w:tcPr>
          <w:p w14:paraId="17A90616" w14:textId="77777777" w:rsidR="003E4C2D" w:rsidRPr="0049063A" w:rsidRDefault="003E4C2D" w:rsidP="003E4C2D">
            <w:pPr>
              <w:pStyle w:val="Subpos1"/>
            </w:pPr>
            <w:r w:rsidRPr="0049063A">
              <w:t>2840.20.00</w:t>
            </w:r>
          </w:p>
        </w:tc>
        <w:tc>
          <w:tcPr>
            <w:tcW w:w="7371" w:type="dxa"/>
          </w:tcPr>
          <w:p w14:paraId="4A5B34E3" w14:textId="77777777" w:rsidR="003E4C2D" w:rsidRPr="0049063A" w:rsidRDefault="003E4C2D" w:rsidP="003E4C2D">
            <w:pPr>
              <w:pStyle w:val="Subpos1"/>
            </w:pPr>
            <w:r w:rsidRPr="0049063A">
              <w:t>-</w:t>
            </w:r>
            <w:r w:rsidRPr="0049063A">
              <w:tab/>
              <w:t>Outros boratos</w:t>
            </w:r>
          </w:p>
        </w:tc>
        <w:tc>
          <w:tcPr>
            <w:tcW w:w="1134" w:type="dxa"/>
          </w:tcPr>
          <w:p w14:paraId="2808B977" w14:textId="77777777" w:rsidR="003E4C2D" w:rsidRPr="0049063A" w:rsidRDefault="003E4C2D" w:rsidP="003E4C2D">
            <w:pPr>
              <w:pStyle w:val="Centrado"/>
            </w:pPr>
            <w:r w:rsidRPr="0049063A">
              <w:t>0</w:t>
            </w:r>
          </w:p>
        </w:tc>
      </w:tr>
      <w:tr w:rsidR="003E4C2D" w:rsidRPr="0049063A" w14:paraId="4A50B225" w14:textId="77777777" w:rsidTr="003B3603">
        <w:trPr>
          <w:cantSplit/>
          <w:jc w:val="center"/>
        </w:trPr>
        <w:tc>
          <w:tcPr>
            <w:tcW w:w="1134" w:type="dxa"/>
          </w:tcPr>
          <w:p w14:paraId="65E5E304" w14:textId="77777777" w:rsidR="003E4C2D" w:rsidRPr="0049063A" w:rsidRDefault="003E4C2D" w:rsidP="003E4C2D">
            <w:pPr>
              <w:pStyle w:val="Subpos1"/>
            </w:pPr>
            <w:r w:rsidRPr="0049063A">
              <w:t>2840.30.00</w:t>
            </w:r>
          </w:p>
        </w:tc>
        <w:tc>
          <w:tcPr>
            <w:tcW w:w="7371" w:type="dxa"/>
          </w:tcPr>
          <w:p w14:paraId="3F42FF46" w14:textId="77777777" w:rsidR="003E4C2D" w:rsidRPr="0049063A" w:rsidRDefault="003E4C2D" w:rsidP="003E4C2D">
            <w:pPr>
              <w:pStyle w:val="Subpos1"/>
            </w:pPr>
            <w:r w:rsidRPr="0049063A">
              <w:t>-</w:t>
            </w:r>
            <w:r w:rsidRPr="0049063A">
              <w:tab/>
              <w:t>Peroxoboratos (perboratos)</w:t>
            </w:r>
          </w:p>
        </w:tc>
        <w:tc>
          <w:tcPr>
            <w:tcW w:w="1134" w:type="dxa"/>
            <w:vAlign w:val="bottom"/>
          </w:tcPr>
          <w:p w14:paraId="0847ECB6" w14:textId="77777777" w:rsidR="003E4C2D" w:rsidRPr="0049063A" w:rsidRDefault="003E4C2D" w:rsidP="003E4C2D">
            <w:pPr>
              <w:pStyle w:val="Centrado"/>
            </w:pPr>
            <w:r w:rsidRPr="0049063A">
              <w:t>0</w:t>
            </w:r>
          </w:p>
        </w:tc>
      </w:tr>
      <w:tr w:rsidR="003E4C2D" w:rsidRPr="0049063A" w14:paraId="536204D1" w14:textId="77777777" w:rsidTr="003B3603">
        <w:trPr>
          <w:cantSplit/>
          <w:jc w:val="center"/>
        </w:trPr>
        <w:tc>
          <w:tcPr>
            <w:tcW w:w="1134" w:type="dxa"/>
          </w:tcPr>
          <w:p w14:paraId="14CF1FD8" w14:textId="77777777" w:rsidR="003E4C2D" w:rsidRPr="0049063A" w:rsidRDefault="003E4C2D" w:rsidP="003E4C2D">
            <w:pPr>
              <w:pStyle w:val="Padro"/>
            </w:pPr>
          </w:p>
        </w:tc>
        <w:tc>
          <w:tcPr>
            <w:tcW w:w="7371" w:type="dxa"/>
          </w:tcPr>
          <w:p w14:paraId="6905523F" w14:textId="77777777" w:rsidR="003E4C2D" w:rsidRPr="0049063A" w:rsidRDefault="003E4C2D" w:rsidP="003E4C2D">
            <w:pPr>
              <w:pStyle w:val="Padro"/>
            </w:pPr>
          </w:p>
        </w:tc>
        <w:tc>
          <w:tcPr>
            <w:tcW w:w="1134" w:type="dxa"/>
            <w:vAlign w:val="bottom"/>
          </w:tcPr>
          <w:p w14:paraId="0C311E3F" w14:textId="77777777" w:rsidR="003E4C2D" w:rsidRPr="0049063A" w:rsidRDefault="003E4C2D" w:rsidP="003E4C2D">
            <w:pPr>
              <w:pStyle w:val="Centrado"/>
            </w:pPr>
          </w:p>
        </w:tc>
      </w:tr>
      <w:tr w:rsidR="003E4C2D" w:rsidRPr="0049063A" w14:paraId="6D2ECE30" w14:textId="77777777" w:rsidTr="003B3603">
        <w:trPr>
          <w:cantSplit/>
          <w:jc w:val="center"/>
        </w:trPr>
        <w:tc>
          <w:tcPr>
            <w:tcW w:w="1134" w:type="dxa"/>
          </w:tcPr>
          <w:p w14:paraId="725FAD06" w14:textId="77777777" w:rsidR="003E4C2D" w:rsidRPr="0049063A" w:rsidRDefault="003E4C2D" w:rsidP="003E4C2D">
            <w:pPr>
              <w:pStyle w:val="Pos"/>
            </w:pPr>
            <w:r w:rsidRPr="0049063A">
              <w:t>28.41</w:t>
            </w:r>
          </w:p>
        </w:tc>
        <w:tc>
          <w:tcPr>
            <w:tcW w:w="7371" w:type="dxa"/>
          </w:tcPr>
          <w:p w14:paraId="5B7DBCFC" w14:textId="77777777" w:rsidR="003E4C2D" w:rsidRPr="0049063A" w:rsidRDefault="003E4C2D" w:rsidP="003E4C2D">
            <w:pPr>
              <w:pStyle w:val="Pos"/>
            </w:pPr>
            <w:r w:rsidRPr="0049063A">
              <w:t>Sais dos ácidos oxometálicos ou peroxometálicos.</w:t>
            </w:r>
          </w:p>
        </w:tc>
        <w:tc>
          <w:tcPr>
            <w:tcW w:w="1134" w:type="dxa"/>
            <w:vAlign w:val="bottom"/>
          </w:tcPr>
          <w:p w14:paraId="01C7E87E" w14:textId="77777777" w:rsidR="003E4C2D" w:rsidRPr="0049063A" w:rsidRDefault="003E4C2D" w:rsidP="003E4C2D">
            <w:pPr>
              <w:pStyle w:val="Centrado"/>
            </w:pPr>
          </w:p>
        </w:tc>
      </w:tr>
      <w:tr w:rsidR="003E4C2D" w:rsidRPr="0049063A" w14:paraId="70C39336" w14:textId="77777777" w:rsidTr="003B3603">
        <w:trPr>
          <w:cantSplit/>
          <w:jc w:val="center"/>
        </w:trPr>
        <w:tc>
          <w:tcPr>
            <w:tcW w:w="1134" w:type="dxa"/>
          </w:tcPr>
          <w:p w14:paraId="37A8EBEB" w14:textId="77777777" w:rsidR="003E4C2D" w:rsidRPr="0049063A" w:rsidRDefault="003E4C2D" w:rsidP="003E4C2D">
            <w:pPr>
              <w:pStyle w:val="Subpos1"/>
            </w:pPr>
            <w:r w:rsidRPr="0049063A">
              <w:t>2841.30.00</w:t>
            </w:r>
          </w:p>
        </w:tc>
        <w:tc>
          <w:tcPr>
            <w:tcW w:w="7371" w:type="dxa"/>
          </w:tcPr>
          <w:p w14:paraId="666F771A" w14:textId="77777777" w:rsidR="003E4C2D" w:rsidRPr="0049063A" w:rsidRDefault="003E4C2D" w:rsidP="003E4C2D">
            <w:pPr>
              <w:pStyle w:val="Subpos1"/>
            </w:pPr>
            <w:r w:rsidRPr="0049063A">
              <w:t>-</w:t>
            </w:r>
            <w:r w:rsidRPr="0049063A">
              <w:tab/>
              <w:t>Dicromato de sódio</w:t>
            </w:r>
          </w:p>
        </w:tc>
        <w:tc>
          <w:tcPr>
            <w:tcW w:w="1134" w:type="dxa"/>
            <w:vAlign w:val="bottom"/>
          </w:tcPr>
          <w:p w14:paraId="5D390D64" w14:textId="77777777" w:rsidR="003E4C2D" w:rsidRPr="0049063A" w:rsidRDefault="003E4C2D" w:rsidP="003E4C2D">
            <w:pPr>
              <w:pStyle w:val="Centrado"/>
            </w:pPr>
            <w:r w:rsidRPr="0049063A">
              <w:t>0</w:t>
            </w:r>
          </w:p>
        </w:tc>
      </w:tr>
      <w:tr w:rsidR="003E4C2D" w:rsidRPr="0049063A" w14:paraId="4763EBBB" w14:textId="77777777" w:rsidTr="003B3603">
        <w:trPr>
          <w:cantSplit/>
          <w:jc w:val="center"/>
        </w:trPr>
        <w:tc>
          <w:tcPr>
            <w:tcW w:w="1134" w:type="dxa"/>
          </w:tcPr>
          <w:p w14:paraId="19F36F50" w14:textId="77777777" w:rsidR="003E4C2D" w:rsidRPr="0049063A" w:rsidRDefault="003E4C2D" w:rsidP="003E4C2D">
            <w:pPr>
              <w:pStyle w:val="Subpos1"/>
            </w:pPr>
            <w:r w:rsidRPr="0049063A">
              <w:t>2841.50</w:t>
            </w:r>
          </w:p>
        </w:tc>
        <w:tc>
          <w:tcPr>
            <w:tcW w:w="7371" w:type="dxa"/>
          </w:tcPr>
          <w:p w14:paraId="2B020ABC" w14:textId="77777777" w:rsidR="003E4C2D" w:rsidRPr="0049063A" w:rsidRDefault="003E4C2D" w:rsidP="003E4C2D">
            <w:pPr>
              <w:pStyle w:val="Subpos1"/>
            </w:pPr>
            <w:r w:rsidRPr="0049063A">
              <w:t>-</w:t>
            </w:r>
            <w:r w:rsidRPr="0049063A">
              <w:tab/>
              <w:t>Outros cromatos e dicromatos; peroxocromatos</w:t>
            </w:r>
          </w:p>
        </w:tc>
        <w:tc>
          <w:tcPr>
            <w:tcW w:w="1134" w:type="dxa"/>
            <w:vAlign w:val="bottom"/>
          </w:tcPr>
          <w:p w14:paraId="08628A65" w14:textId="77777777" w:rsidR="003E4C2D" w:rsidRPr="0049063A" w:rsidRDefault="003E4C2D" w:rsidP="003E4C2D">
            <w:pPr>
              <w:pStyle w:val="Centrado"/>
            </w:pPr>
          </w:p>
        </w:tc>
      </w:tr>
      <w:tr w:rsidR="003E4C2D" w:rsidRPr="0049063A" w14:paraId="785F8F8C" w14:textId="77777777" w:rsidTr="003B3603">
        <w:trPr>
          <w:cantSplit/>
          <w:jc w:val="center"/>
        </w:trPr>
        <w:tc>
          <w:tcPr>
            <w:tcW w:w="1134" w:type="dxa"/>
          </w:tcPr>
          <w:p w14:paraId="5F5730C2" w14:textId="77777777" w:rsidR="003E4C2D" w:rsidRPr="0049063A" w:rsidRDefault="003E4C2D" w:rsidP="003E4C2D">
            <w:pPr>
              <w:pStyle w:val="Subpos1"/>
            </w:pPr>
            <w:r w:rsidRPr="0049063A">
              <w:t>2841.50.1</w:t>
            </w:r>
          </w:p>
        </w:tc>
        <w:tc>
          <w:tcPr>
            <w:tcW w:w="7371" w:type="dxa"/>
          </w:tcPr>
          <w:p w14:paraId="2EF67BC9" w14:textId="77777777" w:rsidR="003E4C2D" w:rsidRPr="0049063A" w:rsidRDefault="003E4C2D" w:rsidP="003E4C2D">
            <w:pPr>
              <w:pStyle w:val="Subpos3"/>
            </w:pPr>
            <w:r w:rsidRPr="0049063A">
              <w:t>Cromatos e dicromatos</w:t>
            </w:r>
          </w:p>
        </w:tc>
        <w:tc>
          <w:tcPr>
            <w:tcW w:w="1134" w:type="dxa"/>
            <w:vAlign w:val="bottom"/>
          </w:tcPr>
          <w:p w14:paraId="40F7AAC8" w14:textId="77777777" w:rsidR="003E4C2D" w:rsidRPr="0049063A" w:rsidRDefault="003E4C2D" w:rsidP="003E4C2D">
            <w:pPr>
              <w:pStyle w:val="Centrado"/>
            </w:pPr>
          </w:p>
        </w:tc>
      </w:tr>
      <w:tr w:rsidR="003E4C2D" w:rsidRPr="0049063A" w14:paraId="5D041D07" w14:textId="77777777" w:rsidTr="003B3603">
        <w:trPr>
          <w:cantSplit/>
          <w:jc w:val="center"/>
        </w:trPr>
        <w:tc>
          <w:tcPr>
            <w:tcW w:w="1134" w:type="dxa"/>
          </w:tcPr>
          <w:p w14:paraId="0512E659" w14:textId="77777777" w:rsidR="003E4C2D" w:rsidRPr="0049063A" w:rsidRDefault="003E4C2D" w:rsidP="003E4C2D">
            <w:pPr>
              <w:pStyle w:val="Subpos1"/>
            </w:pPr>
            <w:r w:rsidRPr="0049063A">
              <w:t>2841.50.11</w:t>
            </w:r>
          </w:p>
        </w:tc>
        <w:tc>
          <w:tcPr>
            <w:tcW w:w="7371" w:type="dxa"/>
          </w:tcPr>
          <w:p w14:paraId="411B9ACE" w14:textId="77777777" w:rsidR="003E4C2D" w:rsidRPr="0049063A" w:rsidRDefault="003E4C2D" w:rsidP="003E4C2D">
            <w:pPr>
              <w:pStyle w:val="Subpos4"/>
            </w:pPr>
            <w:r w:rsidRPr="0049063A">
              <w:t>Cromato de amônio; dicromato de amônio</w:t>
            </w:r>
          </w:p>
        </w:tc>
        <w:tc>
          <w:tcPr>
            <w:tcW w:w="1134" w:type="dxa"/>
          </w:tcPr>
          <w:p w14:paraId="5B0EACB2" w14:textId="77777777" w:rsidR="003E4C2D" w:rsidRPr="0049063A" w:rsidRDefault="003E4C2D" w:rsidP="003E4C2D">
            <w:pPr>
              <w:pStyle w:val="Centrado"/>
            </w:pPr>
            <w:r w:rsidRPr="0049063A">
              <w:t>0</w:t>
            </w:r>
          </w:p>
        </w:tc>
      </w:tr>
      <w:tr w:rsidR="003E4C2D" w:rsidRPr="0049063A" w14:paraId="00A628A5" w14:textId="77777777" w:rsidTr="003B3603">
        <w:trPr>
          <w:cantSplit/>
          <w:jc w:val="center"/>
        </w:trPr>
        <w:tc>
          <w:tcPr>
            <w:tcW w:w="1134" w:type="dxa"/>
          </w:tcPr>
          <w:p w14:paraId="01DA72C2" w14:textId="77777777" w:rsidR="003E4C2D" w:rsidRPr="0049063A" w:rsidRDefault="003E4C2D" w:rsidP="003E4C2D">
            <w:pPr>
              <w:pStyle w:val="Subpos1"/>
            </w:pPr>
            <w:r w:rsidRPr="0049063A">
              <w:t>2841.50.12</w:t>
            </w:r>
          </w:p>
        </w:tc>
        <w:tc>
          <w:tcPr>
            <w:tcW w:w="7371" w:type="dxa"/>
          </w:tcPr>
          <w:p w14:paraId="34712E74" w14:textId="77777777" w:rsidR="003E4C2D" w:rsidRPr="0049063A" w:rsidRDefault="003E4C2D" w:rsidP="003E4C2D">
            <w:pPr>
              <w:pStyle w:val="Subpos4"/>
            </w:pPr>
            <w:r w:rsidRPr="0049063A">
              <w:t>Cromato de potássio</w:t>
            </w:r>
          </w:p>
        </w:tc>
        <w:tc>
          <w:tcPr>
            <w:tcW w:w="1134" w:type="dxa"/>
          </w:tcPr>
          <w:p w14:paraId="750FF7E6" w14:textId="77777777" w:rsidR="003E4C2D" w:rsidRPr="0049063A" w:rsidRDefault="003E4C2D" w:rsidP="003E4C2D">
            <w:pPr>
              <w:pStyle w:val="Centrado"/>
            </w:pPr>
            <w:r w:rsidRPr="0049063A">
              <w:t>0</w:t>
            </w:r>
          </w:p>
        </w:tc>
      </w:tr>
      <w:tr w:rsidR="003E4C2D" w:rsidRPr="0049063A" w14:paraId="72975F69" w14:textId="77777777" w:rsidTr="003B3603">
        <w:trPr>
          <w:cantSplit/>
          <w:jc w:val="center"/>
        </w:trPr>
        <w:tc>
          <w:tcPr>
            <w:tcW w:w="1134" w:type="dxa"/>
          </w:tcPr>
          <w:p w14:paraId="0171FF9D" w14:textId="77777777" w:rsidR="003E4C2D" w:rsidRPr="0049063A" w:rsidRDefault="003E4C2D" w:rsidP="003E4C2D">
            <w:pPr>
              <w:pStyle w:val="Subpos1"/>
            </w:pPr>
            <w:r w:rsidRPr="0049063A">
              <w:t>2841.50.13</w:t>
            </w:r>
          </w:p>
        </w:tc>
        <w:tc>
          <w:tcPr>
            <w:tcW w:w="7371" w:type="dxa"/>
          </w:tcPr>
          <w:p w14:paraId="0D67C9F6" w14:textId="77777777" w:rsidR="003E4C2D" w:rsidRPr="0049063A" w:rsidRDefault="003E4C2D" w:rsidP="003E4C2D">
            <w:pPr>
              <w:pStyle w:val="Subpos4"/>
            </w:pPr>
            <w:r w:rsidRPr="0049063A">
              <w:t>Cromato de sódio</w:t>
            </w:r>
          </w:p>
        </w:tc>
        <w:tc>
          <w:tcPr>
            <w:tcW w:w="1134" w:type="dxa"/>
          </w:tcPr>
          <w:p w14:paraId="61BB8983" w14:textId="77777777" w:rsidR="003E4C2D" w:rsidRPr="0049063A" w:rsidRDefault="003E4C2D" w:rsidP="003E4C2D">
            <w:pPr>
              <w:pStyle w:val="Centrado"/>
            </w:pPr>
            <w:r w:rsidRPr="0049063A">
              <w:t>0</w:t>
            </w:r>
          </w:p>
        </w:tc>
      </w:tr>
      <w:tr w:rsidR="003E4C2D" w:rsidRPr="0049063A" w14:paraId="707B0576" w14:textId="77777777" w:rsidTr="003B3603">
        <w:trPr>
          <w:cantSplit/>
          <w:jc w:val="center"/>
        </w:trPr>
        <w:tc>
          <w:tcPr>
            <w:tcW w:w="1134" w:type="dxa"/>
          </w:tcPr>
          <w:p w14:paraId="34342832" w14:textId="77777777" w:rsidR="003E4C2D" w:rsidRPr="0049063A" w:rsidRDefault="003E4C2D" w:rsidP="003E4C2D">
            <w:pPr>
              <w:pStyle w:val="Subpos1"/>
            </w:pPr>
            <w:r w:rsidRPr="0049063A">
              <w:t>2841.50.14</w:t>
            </w:r>
          </w:p>
        </w:tc>
        <w:tc>
          <w:tcPr>
            <w:tcW w:w="7371" w:type="dxa"/>
          </w:tcPr>
          <w:p w14:paraId="4FF6D31D" w14:textId="77777777" w:rsidR="003E4C2D" w:rsidRPr="0049063A" w:rsidRDefault="003E4C2D" w:rsidP="003E4C2D">
            <w:pPr>
              <w:pStyle w:val="Subpos4"/>
            </w:pPr>
            <w:r w:rsidRPr="0049063A">
              <w:t>Dicromato de potássio</w:t>
            </w:r>
          </w:p>
        </w:tc>
        <w:tc>
          <w:tcPr>
            <w:tcW w:w="1134" w:type="dxa"/>
          </w:tcPr>
          <w:p w14:paraId="4B0DEE47" w14:textId="77777777" w:rsidR="003E4C2D" w:rsidRPr="0049063A" w:rsidRDefault="003E4C2D" w:rsidP="003E4C2D">
            <w:pPr>
              <w:pStyle w:val="Centrado"/>
            </w:pPr>
            <w:r w:rsidRPr="0049063A">
              <w:t>0</w:t>
            </w:r>
          </w:p>
        </w:tc>
      </w:tr>
      <w:tr w:rsidR="003E4C2D" w:rsidRPr="0049063A" w14:paraId="0B839DC8" w14:textId="77777777" w:rsidTr="003B3603">
        <w:trPr>
          <w:cantSplit/>
          <w:jc w:val="center"/>
        </w:trPr>
        <w:tc>
          <w:tcPr>
            <w:tcW w:w="1134" w:type="dxa"/>
          </w:tcPr>
          <w:p w14:paraId="3A8D80BF" w14:textId="77777777" w:rsidR="003E4C2D" w:rsidRPr="0049063A" w:rsidRDefault="003E4C2D" w:rsidP="003E4C2D">
            <w:pPr>
              <w:pStyle w:val="Subpos1"/>
            </w:pPr>
            <w:r w:rsidRPr="0049063A">
              <w:t>2841.50.15</w:t>
            </w:r>
          </w:p>
        </w:tc>
        <w:tc>
          <w:tcPr>
            <w:tcW w:w="7371" w:type="dxa"/>
          </w:tcPr>
          <w:p w14:paraId="6190E30C" w14:textId="77777777" w:rsidR="003E4C2D" w:rsidRPr="0049063A" w:rsidRDefault="003E4C2D" w:rsidP="003E4C2D">
            <w:pPr>
              <w:pStyle w:val="Subpos4"/>
            </w:pPr>
            <w:r w:rsidRPr="0049063A">
              <w:t>Cromato de zinco</w:t>
            </w:r>
          </w:p>
        </w:tc>
        <w:tc>
          <w:tcPr>
            <w:tcW w:w="1134" w:type="dxa"/>
          </w:tcPr>
          <w:p w14:paraId="0E631E07" w14:textId="77777777" w:rsidR="003E4C2D" w:rsidRPr="0049063A" w:rsidRDefault="003E4C2D" w:rsidP="003E4C2D">
            <w:pPr>
              <w:pStyle w:val="Centrado"/>
            </w:pPr>
            <w:r w:rsidRPr="0049063A">
              <w:t>0</w:t>
            </w:r>
          </w:p>
        </w:tc>
      </w:tr>
      <w:tr w:rsidR="003E4C2D" w:rsidRPr="0049063A" w14:paraId="609E5130" w14:textId="77777777" w:rsidTr="003B3603">
        <w:trPr>
          <w:cantSplit/>
          <w:jc w:val="center"/>
        </w:trPr>
        <w:tc>
          <w:tcPr>
            <w:tcW w:w="1134" w:type="dxa"/>
          </w:tcPr>
          <w:p w14:paraId="5348ADB7" w14:textId="77777777" w:rsidR="003E4C2D" w:rsidRPr="0049063A" w:rsidRDefault="003E4C2D" w:rsidP="003E4C2D">
            <w:pPr>
              <w:pStyle w:val="Subpos1"/>
            </w:pPr>
            <w:r w:rsidRPr="0049063A">
              <w:t>2841.50.16</w:t>
            </w:r>
          </w:p>
        </w:tc>
        <w:tc>
          <w:tcPr>
            <w:tcW w:w="7371" w:type="dxa"/>
          </w:tcPr>
          <w:p w14:paraId="263D17D4" w14:textId="77777777" w:rsidR="003E4C2D" w:rsidRPr="0049063A" w:rsidRDefault="003E4C2D" w:rsidP="003E4C2D">
            <w:pPr>
              <w:pStyle w:val="Subpos4"/>
            </w:pPr>
            <w:r w:rsidRPr="0049063A">
              <w:t>Cromato de chumbo</w:t>
            </w:r>
          </w:p>
        </w:tc>
        <w:tc>
          <w:tcPr>
            <w:tcW w:w="1134" w:type="dxa"/>
          </w:tcPr>
          <w:p w14:paraId="10C7EB66" w14:textId="77777777" w:rsidR="003E4C2D" w:rsidRPr="0049063A" w:rsidRDefault="003E4C2D" w:rsidP="003E4C2D">
            <w:pPr>
              <w:pStyle w:val="Centrado"/>
            </w:pPr>
            <w:r w:rsidRPr="0049063A">
              <w:t>0</w:t>
            </w:r>
          </w:p>
        </w:tc>
      </w:tr>
      <w:tr w:rsidR="003E4C2D" w:rsidRPr="0049063A" w14:paraId="1ABCA7CF" w14:textId="77777777" w:rsidTr="003B3603">
        <w:trPr>
          <w:cantSplit/>
          <w:jc w:val="center"/>
        </w:trPr>
        <w:tc>
          <w:tcPr>
            <w:tcW w:w="1134" w:type="dxa"/>
          </w:tcPr>
          <w:p w14:paraId="349D93ED" w14:textId="77777777" w:rsidR="003E4C2D" w:rsidRPr="0049063A" w:rsidRDefault="003E4C2D" w:rsidP="003E4C2D">
            <w:pPr>
              <w:pStyle w:val="Subpos1"/>
            </w:pPr>
            <w:r w:rsidRPr="0049063A">
              <w:t>2841.50.19</w:t>
            </w:r>
          </w:p>
        </w:tc>
        <w:tc>
          <w:tcPr>
            <w:tcW w:w="7371" w:type="dxa"/>
          </w:tcPr>
          <w:p w14:paraId="1C40BDBF" w14:textId="77777777" w:rsidR="003E4C2D" w:rsidRPr="0049063A" w:rsidRDefault="003E4C2D" w:rsidP="003E4C2D">
            <w:pPr>
              <w:pStyle w:val="Subpos4"/>
            </w:pPr>
            <w:r w:rsidRPr="0049063A">
              <w:t>Outros</w:t>
            </w:r>
          </w:p>
        </w:tc>
        <w:tc>
          <w:tcPr>
            <w:tcW w:w="1134" w:type="dxa"/>
          </w:tcPr>
          <w:p w14:paraId="7ABC0945" w14:textId="77777777" w:rsidR="003E4C2D" w:rsidRPr="0049063A" w:rsidRDefault="003E4C2D" w:rsidP="003E4C2D">
            <w:pPr>
              <w:pStyle w:val="Centrado"/>
            </w:pPr>
            <w:r w:rsidRPr="0049063A">
              <w:t>0</w:t>
            </w:r>
          </w:p>
        </w:tc>
      </w:tr>
      <w:tr w:rsidR="003E4C2D" w:rsidRPr="0049063A" w14:paraId="7A5D850E" w14:textId="77777777" w:rsidTr="003B3603">
        <w:trPr>
          <w:cantSplit/>
          <w:jc w:val="center"/>
        </w:trPr>
        <w:tc>
          <w:tcPr>
            <w:tcW w:w="1134" w:type="dxa"/>
          </w:tcPr>
          <w:p w14:paraId="527E80E5" w14:textId="77777777" w:rsidR="003E4C2D" w:rsidRPr="0049063A" w:rsidRDefault="003E4C2D" w:rsidP="003E4C2D">
            <w:pPr>
              <w:pStyle w:val="Subpos1"/>
            </w:pPr>
            <w:r w:rsidRPr="0049063A">
              <w:t>2841.50.20</w:t>
            </w:r>
          </w:p>
        </w:tc>
        <w:tc>
          <w:tcPr>
            <w:tcW w:w="7371" w:type="dxa"/>
          </w:tcPr>
          <w:p w14:paraId="5A23C315" w14:textId="77777777" w:rsidR="003E4C2D" w:rsidRPr="0049063A" w:rsidRDefault="003E4C2D" w:rsidP="003E4C2D">
            <w:pPr>
              <w:pStyle w:val="Subpos3"/>
            </w:pPr>
            <w:r w:rsidRPr="0049063A">
              <w:t>Peroxocromatos</w:t>
            </w:r>
          </w:p>
        </w:tc>
        <w:tc>
          <w:tcPr>
            <w:tcW w:w="1134" w:type="dxa"/>
          </w:tcPr>
          <w:p w14:paraId="28FFDA11" w14:textId="77777777" w:rsidR="003E4C2D" w:rsidRPr="0049063A" w:rsidRDefault="003E4C2D" w:rsidP="003E4C2D">
            <w:pPr>
              <w:pStyle w:val="Centrado"/>
            </w:pPr>
            <w:r w:rsidRPr="0049063A">
              <w:t>0</w:t>
            </w:r>
          </w:p>
        </w:tc>
      </w:tr>
      <w:tr w:rsidR="003E4C2D" w:rsidRPr="0049063A" w14:paraId="72BB775E" w14:textId="77777777" w:rsidTr="003B3603">
        <w:trPr>
          <w:cantSplit/>
          <w:jc w:val="center"/>
        </w:trPr>
        <w:tc>
          <w:tcPr>
            <w:tcW w:w="1134" w:type="dxa"/>
          </w:tcPr>
          <w:p w14:paraId="70C663D7" w14:textId="77777777" w:rsidR="003E4C2D" w:rsidRPr="0049063A" w:rsidRDefault="003E4C2D" w:rsidP="003E4C2D">
            <w:pPr>
              <w:pStyle w:val="Subpos1"/>
            </w:pPr>
            <w:r w:rsidRPr="0049063A">
              <w:t>2841.6</w:t>
            </w:r>
          </w:p>
        </w:tc>
        <w:tc>
          <w:tcPr>
            <w:tcW w:w="7371" w:type="dxa"/>
          </w:tcPr>
          <w:p w14:paraId="05F135C1" w14:textId="77777777" w:rsidR="003E4C2D" w:rsidRPr="0049063A" w:rsidRDefault="003E4C2D" w:rsidP="003E4C2D">
            <w:pPr>
              <w:pStyle w:val="Subpos1"/>
            </w:pPr>
            <w:r w:rsidRPr="0049063A">
              <w:t>-</w:t>
            </w:r>
            <w:r w:rsidRPr="0049063A">
              <w:tab/>
              <w:t>Manganitos, manganatos e permanganatos:</w:t>
            </w:r>
          </w:p>
        </w:tc>
        <w:tc>
          <w:tcPr>
            <w:tcW w:w="1134" w:type="dxa"/>
            <w:vAlign w:val="bottom"/>
          </w:tcPr>
          <w:p w14:paraId="11A7F054" w14:textId="77777777" w:rsidR="003E4C2D" w:rsidRPr="0049063A" w:rsidRDefault="003E4C2D" w:rsidP="003E4C2D">
            <w:pPr>
              <w:pStyle w:val="Centrado"/>
            </w:pPr>
          </w:p>
        </w:tc>
      </w:tr>
      <w:tr w:rsidR="003E4C2D" w:rsidRPr="0049063A" w14:paraId="4E81110A" w14:textId="77777777" w:rsidTr="003B3603">
        <w:trPr>
          <w:cantSplit/>
          <w:jc w:val="center"/>
        </w:trPr>
        <w:tc>
          <w:tcPr>
            <w:tcW w:w="1134" w:type="dxa"/>
          </w:tcPr>
          <w:p w14:paraId="1CDF3B79" w14:textId="77777777" w:rsidR="003E4C2D" w:rsidRPr="0049063A" w:rsidRDefault="003E4C2D" w:rsidP="003E4C2D">
            <w:pPr>
              <w:pStyle w:val="Subpos1"/>
            </w:pPr>
            <w:r w:rsidRPr="0049063A">
              <w:t>2841.61.00</w:t>
            </w:r>
          </w:p>
        </w:tc>
        <w:tc>
          <w:tcPr>
            <w:tcW w:w="7371" w:type="dxa"/>
          </w:tcPr>
          <w:p w14:paraId="3AF96135" w14:textId="77777777" w:rsidR="003E4C2D" w:rsidRPr="0049063A" w:rsidRDefault="003E4C2D" w:rsidP="003E4C2D">
            <w:pPr>
              <w:pStyle w:val="Subpos2"/>
            </w:pPr>
            <w:r w:rsidRPr="0049063A">
              <w:t>--</w:t>
            </w:r>
            <w:r w:rsidRPr="0049063A">
              <w:tab/>
              <w:t>Permanganato de potássio</w:t>
            </w:r>
          </w:p>
        </w:tc>
        <w:tc>
          <w:tcPr>
            <w:tcW w:w="1134" w:type="dxa"/>
            <w:vAlign w:val="bottom"/>
          </w:tcPr>
          <w:p w14:paraId="0C12F657" w14:textId="77777777" w:rsidR="003E4C2D" w:rsidRPr="0049063A" w:rsidRDefault="003E4C2D" w:rsidP="003E4C2D">
            <w:pPr>
              <w:pStyle w:val="Centrado"/>
            </w:pPr>
            <w:r w:rsidRPr="0049063A">
              <w:t>0</w:t>
            </w:r>
          </w:p>
        </w:tc>
      </w:tr>
      <w:tr w:rsidR="003E4C2D" w:rsidRPr="0049063A" w14:paraId="16902266" w14:textId="77777777" w:rsidTr="003B3603">
        <w:trPr>
          <w:cantSplit/>
          <w:jc w:val="center"/>
        </w:trPr>
        <w:tc>
          <w:tcPr>
            <w:tcW w:w="1134" w:type="dxa"/>
          </w:tcPr>
          <w:p w14:paraId="487797A1" w14:textId="77777777" w:rsidR="003E4C2D" w:rsidRPr="0049063A" w:rsidRDefault="003E4C2D" w:rsidP="003E4C2D">
            <w:pPr>
              <w:pStyle w:val="Subpos1"/>
            </w:pPr>
            <w:r w:rsidRPr="0049063A">
              <w:t>2841.69</w:t>
            </w:r>
          </w:p>
        </w:tc>
        <w:tc>
          <w:tcPr>
            <w:tcW w:w="7371" w:type="dxa"/>
          </w:tcPr>
          <w:p w14:paraId="2F00E404" w14:textId="77777777" w:rsidR="003E4C2D" w:rsidRPr="0049063A" w:rsidRDefault="003E4C2D" w:rsidP="003E4C2D">
            <w:pPr>
              <w:pStyle w:val="Subpos2"/>
            </w:pPr>
            <w:r w:rsidRPr="0049063A">
              <w:t>--</w:t>
            </w:r>
            <w:r w:rsidRPr="0049063A">
              <w:tab/>
              <w:t>Outros</w:t>
            </w:r>
          </w:p>
        </w:tc>
        <w:tc>
          <w:tcPr>
            <w:tcW w:w="1134" w:type="dxa"/>
            <w:vAlign w:val="bottom"/>
          </w:tcPr>
          <w:p w14:paraId="50382FD7" w14:textId="77777777" w:rsidR="003E4C2D" w:rsidRPr="0049063A" w:rsidRDefault="003E4C2D" w:rsidP="003E4C2D">
            <w:pPr>
              <w:pStyle w:val="Centrado"/>
            </w:pPr>
          </w:p>
        </w:tc>
      </w:tr>
      <w:tr w:rsidR="003E4C2D" w:rsidRPr="0049063A" w14:paraId="70C33BB8" w14:textId="77777777" w:rsidTr="003B3603">
        <w:trPr>
          <w:cantSplit/>
          <w:jc w:val="center"/>
        </w:trPr>
        <w:tc>
          <w:tcPr>
            <w:tcW w:w="1134" w:type="dxa"/>
          </w:tcPr>
          <w:p w14:paraId="32846DFC" w14:textId="77777777" w:rsidR="003E4C2D" w:rsidRPr="0049063A" w:rsidRDefault="003E4C2D" w:rsidP="003E4C2D">
            <w:pPr>
              <w:pStyle w:val="Subpos1"/>
            </w:pPr>
            <w:r w:rsidRPr="0049063A">
              <w:t>2841.69.10</w:t>
            </w:r>
          </w:p>
        </w:tc>
        <w:tc>
          <w:tcPr>
            <w:tcW w:w="7371" w:type="dxa"/>
          </w:tcPr>
          <w:p w14:paraId="1D7C289A" w14:textId="77777777" w:rsidR="003E4C2D" w:rsidRPr="0049063A" w:rsidRDefault="003E4C2D" w:rsidP="003E4C2D">
            <w:pPr>
              <w:pStyle w:val="Subpos3"/>
            </w:pPr>
            <w:r w:rsidRPr="0049063A">
              <w:t>Manganitos</w:t>
            </w:r>
          </w:p>
        </w:tc>
        <w:tc>
          <w:tcPr>
            <w:tcW w:w="1134" w:type="dxa"/>
          </w:tcPr>
          <w:p w14:paraId="3F2E5D6F" w14:textId="77777777" w:rsidR="003E4C2D" w:rsidRPr="0049063A" w:rsidRDefault="003E4C2D" w:rsidP="003E4C2D">
            <w:pPr>
              <w:pStyle w:val="Centrado"/>
            </w:pPr>
            <w:r w:rsidRPr="0049063A">
              <w:t>0</w:t>
            </w:r>
          </w:p>
        </w:tc>
      </w:tr>
      <w:tr w:rsidR="003E4C2D" w:rsidRPr="0049063A" w14:paraId="27A9AB7F" w14:textId="77777777" w:rsidTr="003B3603">
        <w:trPr>
          <w:cantSplit/>
          <w:jc w:val="center"/>
        </w:trPr>
        <w:tc>
          <w:tcPr>
            <w:tcW w:w="1134" w:type="dxa"/>
          </w:tcPr>
          <w:p w14:paraId="0CD6FE3A" w14:textId="77777777" w:rsidR="003E4C2D" w:rsidRPr="0049063A" w:rsidRDefault="003E4C2D" w:rsidP="003E4C2D">
            <w:pPr>
              <w:pStyle w:val="Subpos1"/>
            </w:pPr>
            <w:r w:rsidRPr="0049063A">
              <w:t>2841.69.20</w:t>
            </w:r>
          </w:p>
        </w:tc>
        <w:tc>
          <w:tcPr>
            <w:tcW w:w="7371" w:type="dxa"/>
          </w:tcPr>
          <w:p w14:paraId="2EE3BEA1" w14:textId="77777777" w:rsidR="003E4C2D" w:rsidRPr="0049063A" w:rsidRDefault="003E4C2D" w:rsidP="003E4C2D">
            <w:pPr>
              <w:pStyle w:val="Subpos3"/>
            </w:pPr>
            <w:r w:rsidRPr="0049063A">
              <w:t>Manganatos</w:t>
            </w:r>
          </w:p>
        </w:tc>
        <w:tc>
          <w:tcPr>
            <w:tcW w:w="1134" w:type="dxa"/>
          </w:tcPr>
          <w:p w14:paraId="7214EBDF" w14:textId="77777777" w:rsidR="003E4C2D" w:rsidRPr="0049063A" w:rsidRDefault="003E4C2D" w:rsidP="003E4C2D">
            <w:pPr>
              <w:pStyle w:val="Centrado"/>
            </w:pPr>
            <w:r w:rsidRPr="0049063A">
              <w:t>0</w:t>
            </w:r>
          </w:p>
        </w:tc>
      </w:tr>
      <w:tr w:rsidR="003E4C2D" w:rsidRPr="0049063A" w14:paraId="4261E984" w14:textId="77777777" w:rsidTr="003B3603">
        <w:trPr>
          <w:cantSplit/>
          <w:jc w:val="center"/>
        </w:trPr>
        <w:tc>
          <w:tcPr>
            <w:tcW w:w="1134" w:type="dxa"/>
          </w:tcPr>
          <w:p w14:paraId="3324E6C0" w14:textId="77777777" w:rsidR="003E4C2D" w:rsidRPr="0049063A" w:rsidRDefault="003E4C2D" w:rsidP="003E4C2D">
            <w:pPr>
              <w:pStyle w:val="Subpos1"/>
            </w:pPr>
            <w:r w:rsidRPr="0049063A">
              <w:t>2841.69.30</w:t>
            </w:r>
          </w:p>
        </w:tc>
        <w:tc>
          <w:tcPr>
            <w:tcW w:w="7371" w:type="dxa"/>
          </w:tcPr>
          <w:p w14:paraId="29B535C2" w14:textId="77777777" w:rsidR="003E4C2D" w:rsidRPr="0049063A" w:rsidRDefault="003E4C2D" w:rsidP="003E4C2D">
            <w:pPr>
              <w:pStyle w:val="Subpos3"/>
            </w:pPr>
            <w:r w:rsidRPr="0049063A">
              <w:t>Permanganatos</w:t>
            </w:r>
          </w:p>
        </w:tc>
        <w:tc>
          <w:tcPr>
            <w:tcW w:w="1134" w:type="dxa"/>
          </w:tcPr>
          <w:p w14:paraId="27DC1D6F" w14:textId="77777777" w:rsidR="003E4C2D" w:rsidRPr="0049063A" w:rsidRDefault="003E4C2D" w:rsidP="003E4C2D">
            <w:pPr>
              <w:pStyle w:val="Centrado"/>
            </w:pPr>
            <w:r w:rsidRPr="0049063A">
              <w:t>0</w:t>
            </w:r>
          </w:p>
        </w:tc>
      </w:tr>
      <w:tr w:rsidR="003E4C2D" w:rsidRPr="0049063A" w14:paraId="5ED7FCD3" w14:textId="77777777" w:rsidTr="003B3603">
        <w:trPr>
          <w:cantSplit/>
          <w:jc w:val="center"/>
        </w:trPr>
        <w:tc>
          <w:tcPr>
            <w:tcW w:w="1134" w:type="dxa"/>
          </w:tcPr>
          <w:p w14:paraId="41483DA7" w14:textId="77777777" w:rsidR="003E4C2D" w:rsidRPr="0049063A" w:rsidRDefault="003E4C2D" w:rsidP="003E4C2D">
            <w:pPr>
              <w:pStyle w:val="Subpos1"/>
            </w:pPr>
            <w:r w:rsidRPr="0049063A">
              <w:t>2841.70</w:t>
            </w:r>
          </w:p>
        </w:tc>
        <w:tc>
          <w:tcPr>
            <w:tcW w:w="7371" w:type="dxa"/>
          </w:tcPr>
          <w:p w14:paraId="0B71FB33" w14:textId="77777777" w:rsidR="003E4C2D" w:rsidRPr="0049063A" w:rsidRDefault="003E4C2D" w:rsidP="003E4C2D">
            <w:pPr>
              <w:pStyle w:val="Subpos1"/>
            </w:pPr>
            <w:r w:rsidRPr="0049063A">
              <w:t>-</w:t>
            </w:r>
            <w:r w:rsidRPr="0049063A">
              <w:tab/>
              <w:t>Molibdatos</w:t>
            </w:r>
          </w:p>
        </w:tc>
        <w:tc>
          <w:tcPr>
            <w:tcW w:w="1134" w:type="dxa"/>
            <w:vAlign w:val="bottom"/>
          </w:tcPr>
          <w:p w14:paraId="2EBE8A9A" w14:textId="77777777" w:rsidR="003E4C2D" w:rsidRPr="0049063A" w:rsidRDefault="003E4C2D" w:rsidP="003E4C2D">
            <w:pPr>
              <w:pStyle w:val="Centrado"/>
            </w:pPr>
          </w:p>
        </w:tc>
      </w:tr>
      <w:tr w:rsidR="003E4C2D" w:rsidRPr="0049063A" w14:paraId="25BE3871" w14:textId="77777777" w:rsidTr="003B3603">
        <w:trPr>
          <w:cantSplit/>
          <w:jc w:val="center"/>
        </w:trPr>
        <w:tc>
          <w:tcPr>
            <w:tcW w:w="1134" w:type="dxa"/>
          </w:tcPr>
          <w:p w14:paraId="1F0B246A" w14:textId="77777777" w:rsidR="003E4C2D" w:rsidRPr="0049063A" w:rsidRDefault="003E4C2D" w:rsidP="003E4C2D">
            <w:pPr>
              <w:pStyle w:val="Subpos1"/>
            </w:pPr>
            <w:r w:rsidRPr="0049063A">
              <w:t>2841.70.10</w:t>
            </w:r>
          </w:p>
        </w:tc>
        <w:tc>
          <w:tcPr>
            <w:tcW w:w="7371" w:type="dxa"/>
          </w:tcPr>
          <w:p w14:paraId="0980B05B" w14:textId="77777777" w:rsidR="003E4C2D" w:rsidRPr="0049063A" w:rsidRDefault="003E4C2D" w:rsidP="003E4C2D">
            <w:pPr>
              <w:pStyle w:val="Subpos3"/>
            </w:pPr>
            <w:r w:rsidRPr="0049063A">
              <w:t>De amônio</w:t>
            </w:r>
          </w:p>
        </w:tc>
        <w:tc>
          <w:tcPr>
            <w:tcW w:w="1134" w:type="dxa"/>
          </w:tcPr>
          <w:p w14:paraId="28FA4F3A" w14:textId="77777777" w:rsidR="003E4C2D" w:rsidRPr="0049063A" w:rsidRDefault="003E4C2D" w:rsidP="003E4C2D">
            <w:pPr>
              <w:pStyle w:val="Centrado"/>
            </w:pPr>
            <w:r w:rsidRPr="0049063A">
              <w:t>0</w:t>
            </w:r>
          </w:p>
        </w:tc>
      </w:tr>
      <w:tr w:rsidR="003E4C2D" w:rsidRPr="0049063A" w14:paraId="21502EFC" w14:textId="77777777" w:rsidTr="003B3603">
        <w:trPr>
          <w:cantSplit/>
          <w:jc w:val="center"/>
        </w:trPr>
        <w:tc>
          <w:tcPr>
            <w:tcW w:w="1134" w:type="dxa"/>
          </w:tcPr>
          <w:p w14:paraId="0D880EC3" w14:textId="77777777" w:rsidR="003E4C2D" w:rsidRPr="0049063A" w:rsidRDefault="003E4C2D" w:rsidP="003E4C2D">
            <w:pPr>
              <w:pStyle w:val="Subpos1"/>
            </w:pPr>
            <w:r w:rsidRPr="0049063A">
              <w:t>2841.70.20</w:t>
            </w:r>
          </w:p>
        </w:tc>
        <w:tc>
          <w:tcPr>
            <w:tcW w:w="7371" w:type="dxa"/>
          </w:tcPr>
          <w:p w14:paraId="37AAFBCC" w14:textId="77777777" w:rsidR="003E4C2D" w:rsidRPr="0049063A" w:rsidRDefault="003E4C2D" w:rsidP="003E4C2D">
            <w:pPr>
              <w:pStyle w:val="Subpos3"/>
            </w:pPr>
            <w:r w:rsidRPr="0049063A">
              <w:t>De sódio</w:t>
            </w:r>
          </w:p>
        </w:tc>
        <w:tc>
          <w:tcPr>
            <w:tcW w:w="1134" w:type="dxa"/>
          </w:tcPr>
          <w:p w14:paraId="358A9A5A" w14:textId="77777777" w:rsidR="003E4C2D" w:rsidRPr="0049063A" w:rsidRDefault="003E4C2D" w:rsidP="003E4C2D">
            <w:pPr>
              <w:pStyle w:val="Centrado"/>
            </w:pPr>
            <w:r w:rsidRPr="0049063A">
              <w:t>0</w:t>
            </w:r>
          </w:p>
        </w:tc>
      </w:tr>
      <w:tr w:rsidR="003E4C2D" w:rsidRPr="0049063A" w14:paraId="796FC4B7" w14:textId="77777777" w:rsidTr="003B3603">
        <w:trPr>
          <w:cantSplit/>
          <w:jc w:val="center"/>
        </w:trPr>
        <w:tc>
          <w:tcPr>
            <w:tcW w:w="1134" w:type="dxa"/>
          </w:tcPr>
          <w:p w14:paraId="1C274D8B" w14:textId="77777777" w:rsidR="003E4C2D" w:rsidRPr="0049063A" w:rsidRDefault="003E4C2D" w:rsidP="003E4C2D">
            <w:pPr>
              <w:pStyle w:val="Subpos1"/>
            </w:pPr>
            <w:r w:rsidRPr="0049063A">
              <w:t>2841.70.90</w:t>
            </w:r>
          </w:p>
        </w:tc>
        <w:tc>
          <w:tcPr>
            <w:tcW w:w="7371" w:type="dxa"/>
          </w:tcPr>
          <w:p w14:paraId="2AD698BA" w14:textId="77777777" w:rsidR="003E4C2D" w:rsidRPr="0049063A" w:rsidRDefault="003E4C2D" w:rsidP="003E4C2D">
            <w:pPr>
              <w:pStyle w:val="Subpos3"/>
            </w:pPr>
            <w:r w:rsidRPr="0049063A">
              <w:t>Outros</w:t>
            </w:r>
          </w:p>
        </w:tc>
        <w:tc>
          <w:tcPr>
            <w:tcW w:w="1134" w:type="dxa"/>
          </w:tcPr>
          <w:p w14:paraId="05ADD923" w14:textId="77777777" w:rsidR="003E4C2D" w:rsidRPr="0049063A" w:rsidRDefault="003E4C2D" w:rsidP="003E4C2D">
            <w:pPr>
              <w:pStyle w:val="Centrado"/>
            </w:pPr>
            <w:r w:rsidRPr="0049063A">
              <w:t>0</w:t>
            </w:r>
          </w:p>
        </w:tc>
      </w:tr>
      <w:tr w:rsidR="003E4C2D" w:rsidRPr="0049063A" w14:paraId="67E54B6A" w14:textId="77777777" w:rsidTr="003B3603">
        <w:trPr>
          <w:cantSplit/>
          <w:jc w:val="center"/>
        </w:trPr>
        <w:tc>
          <w:tcPr>
            <w:tcW w:w="1134" w:type="dxa"/>
          </w:tcPr>
          <w:p w14:paraId="4FDA98BD" w14:textId="77777777" w:rsidR="003E4C2D" w:rsidRPr="0049063A" w:rsidRDefault="003E4C2D" w:rsidP="003E4C2D">
            <w:pPr>
              <w:pStyle w:val="Subpos1"/>
            </w:pPr>
            <w:r w:rsidRPr="0049063A">
              <w:t>2841.80</w:t>
            </w:r>
          </w:p>
        </w:tc>
        <w:tc>
          <w:tcPr>
            <w:tcW w:w="7371" w:type="dxa"/>
          </w:tcPr>
          <w:p w14:paraId="10227908" w14:textId="77777777" w:rsidR="003E4C2D" w:rsidRPr="0049063A" w:rsidRDefault="003E4C2D" w:rsidP="003E4C2D">
            <w:pPr>
              <w:pStyle w:val="Subpos1"/>
            </w:pPr>
            <w:r w:rsidRPr="0049063A">
              <w:t>-</w:t>
            </w:r>
            <w:r w:rsidRPr="0049063A">
              <w:tab/>
              <w:t>Tungstatos (volframatos)</w:t>
            </w:r>
          </w:p>
        </w:tc>
        <w:tc>
          <w:tcPr>
            <w:tcW w:w="1134" w:type="dxa"/>
            <w:vAlign w:val="bottom"/>
          </w:tcPr>
          <w:p w14:paraId="1589F0BD" w14:textId="77777777" w:rsidR="003E4C2D" w:rsidRPr="0049063A" w:rsidRDefault="003E4C2D" w:rsidP="003E4C2D">
            <w:pPr>
              <w:pStyle w:val="Centrado"/>
            </w:pPr>
          </w:p>
        </w:tc>
      </w:tr>
      <w:tr w:rsidR="003E4C2D" w:rsidRPr="0049063A" w14:paraId="238C8312" w14:textId="77777777" w:rsidTr="003B3603">
        <w:trPr>
          <w:cantSplit/>
          <w:jc w:val="center"/>
        </w:trPr>
        <w:tc>
          <w:tcPr>
            <w:tcW w:w="1134" w:type="dxa"/>
          </w:tcPr>
          <w:p w14:paraId="628B09A8" w14:textId="77777777" w:rsidR="003E4C2D" w:rsidRPr="0049063A" w:rsidRDefault="003E4C2D" w:rsidP="003E4C2D">
            <w:pPr>
              <w:pStyle w:val="Subpos1"/>
            </w:pPr>
            <w:r w:rsidRPr="0049063A">
              <w:t>2841.80.10</w:t>
            </w:r>
          </w:p>
        </w:tc>
        <w:tc>
          <w:tcPr>
            <w:tcW w:w="7371" w:type="dxa"/>
          </w:tcPr>
          <w:p w14:paraId="0AFE5E4E" w14:textId="77777777" w:rsidR="003E4C2D" w:rsidRPr="0049063A" w:rsidRDefault="003E4C2D" w:rsidP="003E4C2D">
            <w:pPr>
              <w:pStyle w:val="Subpos3"/>
            </w:pPr>
            <w:r w:rsidRPr="0049063A">
              <w:t>De amônio</w:t>
            </w:r>
          </w:p>
        </w:tc>
        <w:tc>
          <w:tcPr>
            <w:tcW w:w="1134" w:type="dxa"/>
          </w:tcPr>
          <w:p w14:paraId="5B749BDE" w14:textId="77777777" w:rsidR="003E4C2D" w:rsidRPr="0049063A" w:rsidRDefault="003E4C2D" w:rsidP="003E4C2D">
            <w:pPr>
              <w:pStyle w:val="Centrado"/>
            </w:pPr>
            <w:r w:rsidRPr="0049063A">
              <w:t>0</w:t>
            </w:r>
          </w:p>
        </w:tc>
      </w:tr>
      <w:tr w:rsidR="003E4C2D" w:rsidRPr="0049063A" w14:paraId="41194705" w14:textId="77777777" w:rsidTr="003B3603">
        <w:trPr>
          <w:cantSplit/>
          <w:jc w:val="center"/>
        </w:trPr>
        <w:tc>
          <w:tcPr>
            <w:tcW w:w="1134" w:type="dxa"/>
          </w:tcPr>
          <w:p w14:paraId="608D00D6" w14:textId="77777777" w:rsidR="003E4C2D" w:rsidRPr="0049063A" w:rsidRDefault="003E4C2D" w:rsidP="003E4C2D">
            <w:pPr>
              <w:pStyle w:val="Subpos1"/>
            </w:pPr>
            <w:r w:rsidRPr="0049063A">
              <w:t>2841.80.20</w:t>
            </w:r>
          </w:p>
        </w:tc>
        <w:tc>
          <w:tcPr>
            <w:tcW w:w="7371" w:type="dxa"/>
          </w:tcPr>
          <w:p w14:paraId="1C65ED88" w14:textId="77777777" w:rsidR="003E4C2D" w:rsidRPr="0049063A" w:rsidRDefault="003E4C2D" w:rsidP="003E4C2D">
            <w:pPr>
              <w:pStyle w:val="Subpos3"/>
            </w:pPr>
            <w:r w:rsidRPr="0049063A">
              <w:t>De chumbo</w:t>
            </w:r>
          </w:p>
        </w:tc>
        <w:tc>
          <w:tcPr>
            <w:tcW w:w="1134" w:type="dxa"/>
          </w:tcPr>
          <w:p w14:paraId="0D564171" w14:textId="77777777" w:rsidR="003E4C2D" w:rsidRPr="0049063A" w:rsidRDefault="003E4C2D" w:rsidP="003E4C2D">
            <w:pPr>
              <w:pStyle w:val="Centrado"/>
            </w:pPr>
            <w:r w:rsidRPr="0049063A">
              <w:t>0</w:t>
            </w:r>
          </w:p>
        </w:tc>
      </w:tr>
      <w:tr w:rsidR="003E4C2D" w:rsidRPr="0049063A" w14:paraId="61B4B4D0" w14:textId="77777777" w:rsidTr="003B3603">
        <w:trPr>
          <w:cantSplit/>
          <w:jc w:val="center"/>
        </w:trPr>
        <w:tc>
          <w:tcPr>
            <w:tcW w:w="1134" w:type="dxa"/>
          </w:tcPr>
          <w:p w14:paraId="01C662C9" w14:textId="77777777" w:rsidR="003E4C2D" w:rsidRPr="0049063A" w:rsidRDefault="003E4C2D" w:rsidP="003E4C2D">
            <w:pPr>
              <w:pStyle w:val="Subpos1"/>
            </w:pPr>
            <w:r w:rsidRPr="0049063A">
              <w:t>2841.80.90</w:t>
            </w:r>
          </w:p>
        </w:tc>
        <w:tc>
          <w:tcPr>
            <w:tcW w:w="7371" w:type="dxa"/>
          </w:tcPr>
          <w:p w14:paraId="32C875F0" w14:textId="77777777" w:rsidR="003E4C2D" w:rsidRPr="0049063A" w:rsidRDefault="003E4C2D" w:rsidP="003E4C2D">
            <w:pPr>
              <w:pStyle w:val="Subpos3"/>
            </w:pPr>
            <w:r w:rsidRPr="0049063A">
              <w:t>Outros</w:t>
            </w:r>
          </w:p>
        </w:tc>
        <w:tc>
          <w:tcPr>
            <w:tcW w:w="1134" w:type="dxa"/>
          </w:tcPr>
          <w:p w14:paraId="4F614584" w14:textId="77777777" w:rsidR="003E4C2D" w:rsidRPr="0049063A" w:rsidRDefault="003E4C2D" w:rsidP="003E4C2D">
            <w:pPr>
              <w:pStyle w:val="Centrado"/>
            </w:pPr>
            <w:r w:rsidRPr="0049063A">
              <w:t>0</w:t>
            </w:r>
          </w:p>
        </w:tc>
      </w:tr>
      <w:tr w:rsidR="003E4C2D" w:rsidRPr="0049063A" w14:paraId="12A0AA78" w14:textId="77777777" w:rsidTr="003B3603">
        <w:trPr>
          <w:cantSplit/>
          <w:jc w:val="center"/>
        </w:trPr>
        <w:tc>
          <w:tcPr>
            <w:tcW w:w="1134" w:type="dxa"/>
          </w:tcPr>
          <w:p w14:paraId="6C8983EC" w14:textId="77777777" w:rsidR="003E4C2D" w:rsidRPr="0049063A" w:rsidRDefault="003E4C2D" w:rsidP="003E4C2D">
            <w:pPr>
              <w:pStyle w:val="Subpos1"/>
            </w:pPr>
            <w:r w:rsidRPr="0049063A">
              <w:t>2841.90</w:t>
            </w:r>
          </w:p>
        </w:tc>
        <w:tc>
          <w:tcPr>
            <w:tcW w:w="7371" w:type="dxa"/>
          </w:tcPr>
          <w:p w14:paraId="7296F84E" w14:textId="77777777" w:rsidR="003E4C2D" w:rsidRPr="0049063A" w:rsidRDefault="003E4C2D" w:rsidP="003E4C2D">
            <w:pPr>
              <w:pStyle w:val="Subpos1"/>
            </w:pPr>
            <w:r w:rsidRPr="0049063A">
              <w:t>-</w:t>
            </w:r>
            <w:r w:rsidRPr="0049063A">
              <w:tab/>
              <w:t>Outros</w:t>
            </w:r>
          </w:p>
        </w:tc>
        <w:tc>
          <w:tcPr>
            <w:tcW w:w="1134" w:type="dxa"/>
            <w:vAlign w:val="bottom"/>
          </w:tcPr>
          <w:p w14:paraId="24C0C70B" w14:textId="77777777" w:rsidR="003E4C2D" w:rsidRPr="0049063A" w:rsidRDefault="003E4C2D" w:rsidP="003E4C2D">
            <w:pPr>
              <w:pStyle w:val="Centrado"/>
            </w:pPr>
          </w:p>
        </w:tc>
      </w:tr>
      <w:tr w:rsidR="003E4C2D" w:rsidRPr="0049063A" w14:paraId="2D8A9201" w14:textId="77777777" w:rsidTr="003B3603">
        <w:trPr>
          <w:cantSplit/>
          <w:jc w:val="center"/>
        </w:trPr>
        <w:tc>
          <w:tcPr>
            <w:tcW w:w="1134" w:type="dxa"/>
          </w:tcPr>
          <w:p w14:paraId="38B87D49" w14:textId="77777777" w:rsidR="003E4C2D" w:rsidRPr="0049063A" w:rsidRDefault="003E4C2D" w:rsidP="003E4C2D">
            <w:pPr>
              <w:pStyle w:val="Subpos1"/>
            </w:pPr>
            <w:r w:rsidRPr="0049063A">
              <w:t>2841.90.1</w:t>
            </w:r>
          </w:p>
        </w:tc>
        <w:tc>
          <w:tcPr>
            <w:tcW w:w="7371" w:type="dxa"/>
          </w:tcPr>
          <w:p w14:paraId="18AB1C22" w14:textId="77777777" w:rsidR="003E4C2D" w:rsidRPr="0049063A" w:rsidRDefault="003E4C2D" w:rsidP="003E4C2D">
            <w:pPr>
              <w:pStyle w:val="Subpos3"/>
            </w:pPr>
            <w:r w:rsidRPr="0049063A">
              <w:t>Titanatos</w:t>
            </w:r>
          </w:p>
        </w:tc>
        <w:tc>
          <w:tcPr>
            <w:tcW w:w="1134" w:type="dxa"/>
            <w:vAlign w:val="bottom"/>
          </w:tcPr>
          <w:p w14:paraId="77630A2F" w14:textId="77777777" w:rsidR="003E4C2D" w:rsidRPr="0049063A" w:rsidRDefault="003E4C2D" w:rsidP="003E4C2D">
            <w:pPr>
              <w:pStyle w:val="Centrado"/>
            </w:pPr>
          </w:p>
        </w:tc>
      </w:tr>
      <w:tr w:rsidR="003E4C2D" w:rsidRPr="0049063A" w14:paraId="253D6C8E" w14:textId="77777777" w:rsidTr="003B3603">
        <w:trPr>
          <w:cantSplit/>
          <w:jc w:val="center"/>
        </w:trPr>
        <w:tc>
          <w:tcPr>
            <w:tcW w:w="1134" w:type="dxa"/>
          </w:tcPr>
          <w:p w14:paraId="380FFD9D" w14:textId="77777777" w:rsidR="003E4C2D" w:rsidRPr="0049063A" w:rsidRDefault="003E4C2D" w:rsidP="003E4C2D">
            <w:pPr>
              <w:pStyle w:val="Subpos1"/>
            </w:pPr>
            <w:r w:rsidRPr="0049063A">
              <w:t>2841.90.11</w:t>
            </w:r>
          </w:p>
        </w:tc>
        <w:tc>
          <w:tcPr>
            <w:tcW w:w="7371" w:type="dxa"/>
          </w:tcPr>
          <w:p w14:paraId="5881544A" w14:textId="77777777" w:rsidR="003E4C2D" w:rsidRPr="0049063A" w:rsidRDefault="003E4C2D" w:rsidP="003E4C2D">
            <w:pPr>
              <w:pStyle w:val="Subpos4"/>
            </w:pPr>
            <w:r w:rsidRPr="0049063A">
              <w:t>De chumbo</w:t>
            </w:r>
          </w:p>
        </w:tc>
        <w:tc>
          <w:tcPr>
            <w:tcW w:w="1134" w:type="dxa"/>
          </w:tcPr>
          <w:p w14:paraId="748B7611" w14:textId="77777777" w:rsidR="003E4C2D" w:rsidRPr="0049063A" w:rsidRDefault="003E4C2D" w:rsidP="003E4C2D">
            <w:pPr>
              <w:pStyle w:val="Centrado"/>
            </w:pPr>
            <w:r w:rsidRPr="0049063A">
              <w:t>0</w:t>
            </w:r>
          </w:p>
        </w:tc>
      </w:tr>
      <w:tr w:rsidR="003E4C2D" w:rsidRPr="0049063A" w14:paraId="121D9498" w14:textId="77777777" w:rsidTr="003B3603">
        <w:trPr>
          <w:cantSplit/>
          <w:jc w:val="center"/>
        </w:trPr>
        <w:tc>
          <w:tcPr>
            <w:tcW w:w="1134" w:type="dxa"/>
          </w:tcPr>
          <w:p w14:paraId="407A3929" w14:textId="77777777" w:rsidR="003E4C2D" w:rsidRPr="0049063A" w:rsidRDefault="003E4C2D" w:rsidP="003E4C2D">
            <w:pPr>
              <w:pStyle w:val="Subpos1"/>
            </w:pPr>
            <w:r w:rsidRPr="0049063A">
              <w:t>2841.90.12</w:t>
            </w:r>
          </w:p>
        </w:tc>
        <w:tc>
          <w:tcPr>
            <w:tcW w:w="7371" w:type="dxa"/>
          </w:tcPr>
          <w:p w14:paraId="2BEFAEDD" w14:textId="77777777" w:rsidR="003E4C2D" w:rsidRPr="0049063A" w:rsidRDefault="003E4C2D" w:rsidP="003E4C2D">
            <w:pPr>
              <w:pStyle w:val="Subpos4"/>
            </w:pPr>
            <w:r w:rsidRPr="0049063A">
              <w:t>De bário ou de bismuto</w:t>
            </w:r>
          </w:p>
        </w:tc>
        <w:tc>
          <w:tcPr>
            <w:tcW w:w="1134" w:type="dxa"/>
          </w:tcPr>
          <w:p w14:paraId="25142D60" w14:textId="77777777" w:rsidR="003E4C2D" w:rsidRPr="0049063A" w:rsidRDefault="003E4C2D" w:rsidP="003E4C2D">
            <w:pPr>
              <w:pStyle w:val="Centrado"/>
            </w:pPr>
            <w:r w:rsidRPr="0049063A">
              <w:t>0</w:t>
            </w:r>
          </w:p>
        </w:tc>
      </w:tr>
      <w:tr w:rsidR="003E4C2D" w:rsidRPr="0049063A" w14:paraId="28AB8B91" w14:textId="77777777" w:rsidTr="003B3603">
        <w:trPr>
          <w:cantSplit/>
          <w:jc w:val="center"/>
        </w:trPr>
        <w:tc>
          <w:tcPr>
            <w:tcW w:w="1134" w:type="dxa"/>
          </w:tcPr>
          <w:p w14:paraId="13DA4118" w14:textId="77777777" w:rsidR="003E4C2D" w:rsidRPr="0049063A" w:rsidRDefault="003E4C2D" w:rsidP="003E4C2D">
            <w:pPr>
              <w:pStyle w:val="Subpos1"/>
            </w:pPr>
            <w:r w:rsidRPr="0049063A">
              <w:t>2841.90.13</w:t>
            </w:r>
          </w:p>
        </w:tc>
        <w:tc>
          <w:tcPr>
            <w:tcW w:w="7371" w:type="dxa"/>
          </w:tcPr>
          <w:p w14:paraId="37000033" w14:textId="77777777" w:rsidR="003E4C2D" w:rsidRPr="0049063A" w:rsidRDefault="003E4C2D" w:rsidP="003E4C2D">
            <w:pPr>
              <w:pStyle w:val="Subpos4"/>
            </w:pPr>
            <w:r w:rsidRPr="0049063A">
              <w:t>De cálcio ou de estrôncio</w:t>
            </w:r>
          </w:p>
        </w:tc>
        <w:tc>
          <w:tcPr>
            <w:tcW w:w="1134" w:type="dxa"/>
          </w:tcPr>
          <w:p w14:paraId="16146D23" w14:textId="77777777" w:rsidR="003E4C2D" w:rsidRPr="0049063A" w:rsidRDefault="003E4C2D" w:rsidP="003E4C2D">
            <w:pPr>
              <w:pStyle w:val="Centrado"/>
            </w:pPr>
            <w:r w:rsidRPr="0049063A">
              <w:t>0</w:t>
            </w:r>
          </w:p>
        </w:tc>
      </w:tr>
      <w:tr w:rsidR="003E4C2D" w:rsidRPr="0049063A" w14:paraId="1125DD8D" w14:textId="77777777" w:rsidTr="003B3603">
        <w:trPr>
          <w:cantSplit/>
          <w:jc w:val="center"/>
        </w:trPr>
        <w:tc>
          <w:tcPr>
            <w:tcW w:w="1134" w:type="dxa"/>
          </w:tcPr>
          <w:p w14:paraId="581607D3" w14:textId="77777777" w:rsidR="003E4C2D" w:rsidRPr="0049063A" w:rsidRDefault="003E4C2D" w:rsidP="003E4C2D">
            <w:pPr>
              <w:pStyle w:val="Subpos1"/>
            </w:pPr>
            <w:r w:rsidRPr="0049063A">
              <w:t>2841.90.14</w:t>
            </w:r>
          </w:p>
        </w:tc>
        <w:tc>
          <w:tcPr>
            <w:tcW w:w="7371" w:type="dxa"/>
          </w:tcPr>
          <w:p w14:paraId="603714CC" w14:textId="77777777" w:rsidR="003E4C2D" w:rsidRPr="0049063A" w:rsidRDefault="003E4C2D" w:rsidP="003E4C2D">
            <w:pPr>
              <w:pStyle w:val="Subpos4"/>
            </w:pPr>
            <w:r w:rsidRPr="0049063A">
              <w:t>De magnésio</w:t>
            </w:r>
          </w:p>
        </w:tc>
        <w:tc>
          <w:tcPr>
            <w:tcW w:w="1134" w:type="dxa"/>
          </w:tcPr>
          <w:p w14:paraId="3C25CC92" w14:textId="77777777" w:rsidR="003E4C2D" w:rsidRPr="0049063A" w:rsidRDefault="003E4C2D" w:rsidP="003E4C2D">
            <w:pPr>
              <w:pStyle w:val="Centrado"/>
            </w:pPr>
            <w:r w:rsidRPr="0049063A">
              <w:t>0</w:t>
            </w:r>
          </w:p>
        </w:tc>
      </w:tr>
      <w:tr w:rsidR="003E4C2D" w:rsidRPr="0049063A" w14:paraId="0C3DE2FA" w14:textId="77777777" w:rsidTr="003B3603">
        <w:trPr>
          <w:cantSplit/>
          <w:jc w:val="center"/>
        </w:trPr>
        <w:tc>
          <w:tcPr>
            <w:tcW w:w="1134" w:type="dxa"/>
          </w:tcPr>
          <w:p w14:paraId="74B11BE6" w14:textId="77777777" w:rsidR="003E4C2D" w:rsidRPr="0049063A" w:rsidRDefault="003E4C2D" w:rsidP="003E4C2D">
            <w:pPr>
              <w:pStyle w:val="Subpos1"/>
            </w:pPr>
            <w:r w:rsidRPr="0049063A">
              <w:t>2841.90.15</w:t>
            </w:r>
          </w:p>
        </w:tc>
        <w:tc>
          <w:tcPr>
            <w:tcW w:w="7371" w:type="dxa"/>
          </w:tcPr>
          <w:p w14:paraId="498830CE" w14:textId="77777777" w:rsidR="003E4C2D" w:rsidRPr="0049063A" w:rsidRDefault="003E4C2D" w:rsidP="003E4C2D">
            <w:pPr>
              <w:pStyle w:val="Subpos4"/>
            </w:pPr>
            <w:r w:rsidRPr="0049063A">
              <w:t>De lantânio ou de neodímio</w:t>
            </w:r>
          </w:p>
        </w:tc>
        <w:tc>
          <w:tcPr>
            <w:tcW w:w="1134" w:type="dxa"/>
          </w:tcPr>
          <w:p w14:paraId="08C51832" w14:textId="77777777" w:rsidR="003E4C2D" w:rsidRPr="0049063A" w:rsidRDefault="003E4C2D" w:rsidP="003E4C2D">
            <w:pPr>
              <w:pStyle w:val="Centrado"/>
            </w:pPr>
            <w:r w:rsidRPr="0049063A">
              <w:t>0</w:t>
            </w:r>
          </w:p>
        </w:tc>
      </w:tr>
      <w:tr w:rsidR="003E4C2D" w:rsidRPr="0049063A" w14:paraId="207629C0" w14:textId="77777777" w:rsidTr="003B3603">
        <w:trPr>
          <w:cantSplit/>
          <w:jc w:val="center"/>
        </w:trPr>
        <w:tc>
          <w:tcPr>
            <w:tcW w:w="1134" w:type="dxa"/>
          </w:tcPr>
          <w:p w14:paraId="3D3935C3" w14:textId="77777777" w:rsidR="003E4C2D" w:rsidRPr="0049063A" w:rsidRDefault="003E4C2D" w:rsidP="003E4C2D">
            <w:pPr>
              <w:pStyle w:val="Subpos1"/>
            </w:pPr>
            <w:r w:rsidRPr="0049063A">
              <w:t>2841.90.19</w:t>
            </w:r>
          </w:p>
        </w:tc>
        <w:tc>
          <w:tcPr>
            <w:tcW w:w="7371" w:type="dxa"/>
          </w:tcPr>
          <w:p w14:paraId="56D0425F" w14:textId="77777777" w:rsidR="003E4C2D" w:rsidRPr="0049063A" w:rsidRDefault="003E4C2D" w:rsidP="003E4C2D">
            <w:pPr>
              <w:pStyle w:val="Subpos4"/>
            </w:pPr>
            <w:r w:rsidRPr="0049063A">
              <w:t>Outros</w:t>
            </w:r>
          </w:p>
        </w:tc>
        <w:tc>
          <w:tcPr>
            <w:tcW w:w="1134" w:type="dxa"/>
          </w:tcPr>
          <w:p w14:paraId="0E8F09C3" w14:textId="77777777" w:rsidR="003E4C2D" w:rsidRPr="0049063A" w:rsidRDefault="003E4C2D" w:rsidP="003E4C2D">
            <w:pPr>
              <w:pStyle w:val="Centrado"/>
            </w:pPr>
            <w:r w:rsidRPr="0049063A">
              <w:t>0</w:t>
            </w:r>
          </w:p>
        </w:tc>
      </w:tr>
      <w:tr w:rsidR="003E4C2D" w:rsidRPr="0049063A" w14:paraId="7BD530A1" w14:textId="77777777" w:rsidTr="003B3603">
        <w:trPr>
          <w:cantSplit/>
          <w:jc w:val="center"/>
        </w:trPr>
        <w:tc>
          <w:tcPr>
            <w:tcW w:w="1134" w:type="dxa"/>
          </w:tcPr>
          <w:p w14:paraId="702C6F28" w14:textId="77777777" w:rsidR="003E4C2D" w:rsidRPr="0049063A" w:rsidRDefault="003E4C2D" w:rsidP="003E4C2D">
            <w:pPr>
              <w:pStyle w:val="Subpos1"/>
            </w:pPr>
            <w:r w:rsidRPr="0049063A">
              <w:t>2841.90.2</w:t>
            </w:r>
          </w:p>
        </w:tc>
        <w:tc>
          <w:tcPr>
            <w:tcW w:w="7371" w:type="dxa"/>
          </w:tcPr>
          <w:p w14:paraId="73B14B83" w14:textId="77777777" w:rsidR="003E4C2D" w:rsidRPr="0049063A" w:rsidRDefault="003E4C2D" w:rsidP="003E4C2D">
            <w:pPr>
              <w:pStyle w:val="Subpos3"/>
            </w:pPr>
            <w:r w:rsidRPr="0049063A">
              <w:t>Ferritos e ferratos</w:t>
            </w:r>
          </w:p>
        </w:tc>
        <w:tc>
          <w:tcPr>
            <w:tcW w:w="1134" w:type="dxa"/>
            <w:vAlign w:val="bottom"/>
          </w:tcPr>
          <w:p w14:paraId="73AAD5B3" w14:textId="77777777" w:rsidR="003E4C2D" w:rsidRPr="0049063A" w:rsidRDefault="003E4C2D" w:rsidP="003E4C2D">
            <w:pPr>
              <w:pStyle w:val="Centrado"/>
            </w:pPr>
          </w:p>
        </w:tc>
      </w:tr>
      <w:tr w:rsidR="003E4C2D" w:rsidRPr="0049063A" w14:paraId="61B2083F" w14:textId="77777777" w:rsidTr="003B3603">
        <w:trPr>
          <w:cantSplit/>
          <w:jc w:val="center"/>
        </w:trPr>
        <w:tc>
          <w:tcPr>
            <w:tcW w:w="1134" w:type="dxa"/>
          </w:tcPr>
          <w:p w14:paraId="3CB79363" w14:textId="77777777" w:rsidR="003E4C2D" w:rsidRPr="0049063A" w:rsidRDefault="003E4C2D" w:rsidP="003E4C2D">
            <w:pPr>
              <w:pStyle w:val="Subpos1"/>
            </w:pPr>
            <w:r w:rsidRPr="0049063A">
              <w:t>2841.90.21</w:t>
            </w:r>
          </w:p>
        </w:tc>
        <w:tc>
          <w:tcPr>
            <w:tcW w:w="7371" w:type="dxa"/>
          </w:tcPr>
          <w:p w14:paraId="699E2364" w14:textId="77777777" w:rsidR="003E4C2D" w:rsidRPr="0049063A" w:rsidRDefault="003E4C2D" w:rsidP="003E4C2D">
            <w:pPr>
              <w:pStyle w:val="Subpos4"/>
            </w:pPr>
            <w:r w:rsidRPr="0049063A">
              <w:t>Ferrito de bário</w:t>
            </w:r>
          </w:p>
        </w:tc>
        <w:tc>
          <w:tcPr>
            <w:tcW w:w="1134" w:type="dxa"/>
          </w:tcPr>
          <w:p w14:paraId="72C098C7" w14:textId="77777777" w:rsidR="003E4C2D" w:rsidRPr="0049063A" w:rsidRDefault="003E4C2D" w:rsidP="003E4C2D">
            <w:pPr>
              <w:pStyle w:val="Centrado"/>
            </w:pPr>
            <w:r w:rsidRPr="0049063A">
              <w:t>0</w:t>
            </w:r>
          </w:p>
        </w:tc>
      </w:tr>
      <w:tr w:rsidR="003E4C2D" w:rsidRPr="0049063A" w14:paraId="38BB0C84" w14:textId="77777777" w:rsidTr="003B3603">
        <w:trPr>
          <w:cantSplit/>
          <w:jc w:val="center"/>
        </w:trPr>
        <w:tc>
          <w:tcPr>
            <w:tcW w:w="1134" w:type="dxa"/>
          </w:tcPr>
          <w:p w14:paraId="05F33FC4" w14:textId="77777777" w:rsidR="003E4C2D" w:rsidRPr="0049063A" w:rsidRDefault="003E4C2D" w:rsidP="003E4C2D">
            <w:pPr>
              <w:pStyle w:val="Subpos1"/>
            </w:pPr>
            <w:r w:rsidRPr="0049063A">
              <w:t>2841.90.22</w:t>
            </w:r>
          </w:p>
        </w:tc>
        <w:tc>
          <w:tcPr>
            <w:tcW w:w="7371" w:type="dxa"/>
          </w:tcPr>
          <w:p w14:paraId="5FE204BD" w14:textId="77777777" w:rsidR="003E4C2D" w:rsidRPr="0049063A" w:rsidRDefault="003E4C2D" w:rsidP="003E4C2D">
            <w:pPr>
              <w:pStyle w:val="Subpos4"/>
            </w:pPr>
            <w:r w:rsidRPr="0049063A">
              <w:t>Ferrito de estrôncio</w:t>
            </w:r>
          </w:p>
        </w:tc>
        <w:tc>
          <w:tcPr>
            <w:tcW w:w="1134" w:type="dxa"/>
          </w:tcPr>
          <w:p w14:paraId="7CDCABE3" w14:textId="77777777" w:rsidR="003E4C2D" w:rsidRPr="0049063A" w:rsidRDefault="003E4C2D" w:rsidP="003E4C2D">
            <w:pPr>
              <w:pStyle w:val="Centrado"/>
            </w:pPr>
            <w:r w:rsidRPr="0049063A">
              <w:t>0</w:t>
            </w:r>
          </w:p>
        </w:tc>
      </w:tr>
      <w:tr w:rsidR="003E4C2D" w:rsidRPr="0049063A" w14:paraId="15D0A56F" w14:textId="77777777" w:rsidTr="003B3603">
        <w:trPr>
          <w:cantSplit/>
          <w:jc w:val="center"/>
        </w:trPr>
        <w:tc>
          <w:tcPr>
            <w:tcW w:w="1134" w:type="dxa"/>
          </w:tcPr>
          <w:p w14:paraId="7ADBF0E7" w14:textId="77777777" w:rsidR="003E4C2D" w:rsidRPr="0049063A" w:rsidRDefault="003E4C2D" w:rsidP="003E4C2D">
            <w:pPr>
              <w:pStyle w:val="Subpos1"/>
            </w:pPr>
            <w:r w:rsidRPr="0049063A">
              <w:t>2841.90.29</w:t>
            </w:r>
          </w:p>
        </w:tc>
        <w:tc>
          <w:tcPr>
            <w:tcW w:w="7371" w:type="dxa"/>
          </w:tcPr>
          <w:p w14:paraId="62B5BCA9" w14:textId="77777777" w:rsidR="003E4C2D" w:rsidRPr="0049063A" w:rsidRDefault="003E4C2D" w:rsidP="003E4C2D">
            <w:pPr>
              <w:pStyle w:val="Subpos4"/>
            </w:pPr>
            <w:r w:rsidRPr="0049063A">
              <w:t>Outros</w:t>
            </w:r>
          </w:p>
        </w:tc>
        <w:tc>
          <w:tcPr>
            <w:tcW w:w="1134" w:type="dxa"/>
          </w:tcPr>
          <w:p w14:paraId="71138B37" w14:textId="77777777" w:rsidR="003E4C2D" w:rsidRPr="0049063A" w:rsidRDefault="003E4C2D" w:rsidP="003E4C2D">
            <w:pPr>
              <w:pStyle w:val="Centrado"/>
            </w:pPr>
            <w:r w:rsidRPr="0049063A">
              <w:t>0</w:t>
            </w:r>
          </w:p>
        </w:tc>
      </w:tr>
      <w:tr w:rsidR="003E4C2D" w:rsidRPr="0049063A" w14:paraId="62AAA9DE" w14:textId="77777777" w:rsidTr="003B3603">
        <w:trPr>
          <w:cantSplit/>
          <w:jc w:val="center"/>
        </w:trPr>
        <w:tc>
          <w:tcPr>
            <w:tcW w:w="1134" w:type="dxa"/>
          </w:tcPr>
          <w:p w14:paraId="00674EE5" w14:textId="77777777" w:rsidR="003E4C2D" w:rsidRPr="0049063A" w:rsidRDefault="003E4C2D" w:rsidP="003E4C2D">
            <w:pPr>
              <w:pStyle w:val="Subpos1"/>
            </w:pPr>
            <w:r w:rsidRPr="0049063A">
              <w:t>2841.90.30</w:t>
            </w:r>
          </w:p>
        </w:tc>
        <w:tc>
          <w:tcPr>
            <w:tcW w:w="7371" w:type="dxa"/>
          </w:tcPr>
          <w:p w14:paraId="164A6A2E" w14:textId="77777777" w:rsidR="003E4C2D" w:rsidRPr="0049063A" w:rsidRDefault="003E4C2D" w:rsidP="003E4C2D">
            <w:pPr>
              <w:pStyle w:val="Subpos3"/>
            </w:pPr>
            <w:r w:rsidRPr="0049063A">
              <w:t>Vanadatos</w:t>
            </w:r>
          </w:p>
        </w:tc>
        <w:tc>
          <w:tcPr>
            <w:tcW w:w="1134" w:type="dxa"/>
          </w:tcPr>
          <w:p w14:paraId="3FD82906" w14:textId="77777777" w:rsidR="003E4C2D" w:rsidRPr="0049063A" w:rsidRDefault="003E4C2D" w:rsidP="003E4C2D">
            <w:pPr>
              <w:pStyle w:val="Centrado"/>
            </w:pPr>
            <w:r w:rsidRPr="0049063A">
              <w:t>0</w:t>
            </w:r>
          </w:p>
        </w:tc>
      </w:tr>
      <w:tr w:rsidR="003E4C2D" w:rsidRPr="0049063A" w14:paraId="7F2B97F8" w14:textId="77777777" w:rsidTr="003B3603">
        <w:trPr>
          <w:cantSplit/>
          <w:jc w:val="center"/>
        </w:trPr>
        <w:tc>
          <w:tcPr>
            <w:tcW w:w="1134" w:type="dxa"/>
          </w:tcPr>
          <w:p w14:paraId="4843A222" w14:textId="77777777" w:rsidR="003E4C2D" w:rsidRPr="0049063A" w:rsidRDefault="003E4C2D" w:rsidP="003E4C2D">
            <w:pPr>
              <w:pStyle w:val="Subpos1"/>
            </w:pPr>
            <w:r w:rsidRPr="0049063A">
              <w:t>2841.90.4</w:t>
            </w:r>
          </w:p>
        </w:tc>
        <w:tc>
          <w:tcPr>
            <w:tcW w:w="7371" w:type="dxa"/>
          </w:tcPr>
          <w:p w14:paraId="65AFCF30" w14:textId="77777777" w:rsidR="003E4C2D" w:rsidRPr="0049063A" w:rsidRDefault="003E4C2D" w:rsidP="003E4C2D">
            <w:pPr>
              <w:pStyle w:val="Subpos3"/>
            </w:pPr>
            <w:r w:rsidRPr="0049063A">
              <w:t>Estanatos</w:t>
            </w:r>
          </w:p>
        </w:tc>
        <w:tc>
          <w:tcPr>
            <w:tcW w:w="1134" w:type="dxa"/>
            <w:vAlign w:val="bottom"/>
          </w:tcPr>
          <w:p w14:paraId="24AC404D" w14:textId="77777777" w:rsidR="003E4C2D" w:rsidRPr="0049063A" w:rsidRDefault="003E4C2D" w:rsidP="003E4C2D">
            <w:pPr>
              <w:pStyle w:val="Centrado"/>
            </w:pPr>
          </w:p>
        </w:tc>
      </w:tr>
      <w:tr w:rsidR="003E4C2D" w:rsidRPr="0049063A" w14:paraId="4C98CF35" w14:textId="77777777" w:rsidTr="003B3603">
        <w:trPr>
          <w:cantSplit/>
          <w:jc w:val="center"/>
        </w:trPr>
        <w:tc>
          <w:tcPr>
            <w:tcW w:w="1134" w:type="dxa"/>
          </w:tcPr>
          <w:p w14:paraId="467208AB" w14:textId="77777777" w:rsidR="003E4C2D" w:rsidRPr="0049063A" w:rsidRDefault="003E4C2D" w:rsidP="003E4C2D">
            <w:pPr>
              <w:pStyle w:val="Subpos1"/>
            </w:pPr>
            <w:r w:rsidRPr="0049063A">
              <w:t>2841.90.41</w:t>
            </w:r>
          </w:p>
        </w:tc>
        <w:tc>
          <w:tcPr>
            <w:tcW w:w="7371" w:type="dxa"/>
          </w:tcPr>
          <w:p w14:paraId="1FC36077" w14:textId="77777777" w:rsidR="003E4C2D" w:rsidRPr="0049063A" w:rsidRDefault="003E4C2D" w:rsidP="003E4C2D">
            <w:pPr>
              <w:pStyle w:val="Subpos4"/>
            </w:pPr>
            <w:r w:rsidRPr="0049063A">
              <w:t>De bário</w:t>
            </w:r>
          </w:p>
        </w:tc>
        <w:tc>
          <w:tcPr>
            <w:tcW w:w="1134" w:type="dxa"/>
          </w:tcPr>
          <w:p w14:paraId="25586EA1" w14:textId="77777777" w:rsidR="003E4C2D" w:rsidRPr="0049063A" w:rsidRDefault="003E4C2D" w:rsidP="003E4C2D">
            <w:pPr>
              <w:pStyle w:val="Centrado"/>
            </w:pPr>
            <w:r w:rsidRPr="0049063A">
              <w:t>0</w:t>
            </w:r>
          </w:p>
        </w:tc>
      </w:tr>
      <w:tr w:rsidR="003E4C2D" w:rsidRPr="0049063A" w14:paraId="54AE7654" w14:textId="77777777" w:rsidTr="003B3603">
        <w:trPr>
          <w:cantSplit/>
          <w:jc w:val="center"/>
        </w:trPr>
        <w:tc>
          <w:tcPr>
            <w:tcW w:w="1134" w:type="dxa"/>
          </w:tcPr>
          <w:p w14:paraId="1D52115A" w14:textId="77777777" w:rsidR="003E4C2D" w:rsidRPr="0049063A" w:rsidRDefault="003E4C2D" w:rsidP="003E4C2D">
            <w:pPr>
              <w:pStyle w:val="Subpos1"/>
            </w:pPr>
            <w:r w:rsidRPr="0049063A">
              <w:t>2841.90.42</w:t>
            </w:r>
          </w:p>
        </w:tc>
        <w:tc>
          <w:tcPr>
            <w:tcW w:w="7371" w:type="dxa"/>
          </w:tcPr>
          <w:p w14:paraId="70706F27" w14:textId="77777777" w:rsidR="003E4C2D" w:rsidRPr="0049063A" w:rsidRDefault="003E4C2D" w:rsidP="003E4C2D">
            <w:pPr>
              <w:pStyle w:val="Subpos4"/>
            </w:pPr>
            <w:r w:rsidRPr="0049063A">
              <w:t>De bismuto</w:t>
            </w:r>
          </w:p>
        </w:tc>
        <w:tc>
          <w:tcPr>
            <w:tcW w:w="1134" w:type="dxa"/>
          </w:tcPr>
          <w:p w14:paraId="2465139F" w14:textId="77777777" w:rsidR="003E4C2D" w:rsidRPr="0049063A" w:rsidRDefault="003E4C2D" w:rsidP="003E4C2D">
            <w:pPr>
              <w:pStyle w:val="Centrado"/>
            </w:pPr>
            <w:r w:rsidRPr="0049063A">
              <w:t>0</w:t>
            </w:r>
          </w:p>
        </w:tc>
      </w:tr>
      <w:tr w:rsidR="003E4C2D" w:rsidRPr="0049063A" w14:paraId="5B11B559" w14:textId="77777777" w:rsidTr="003B3603">
        <w:trPr>
          <w:cantSplit/>
          <w:jc w:val="center"/>
        </w:trPr>
        <w:tc>
          <w:tcPr>
            <w:tcW w:w="1134" w:type="dxa"/>
          </w:tcPr>
          <w:p w14:paraId="43FE5DDD" w14:textId="77777777" w:rsidR="003E4C2D" w:rsidRPr="0049063A" w:rsidRDefault="003E4C2D" w:rsidP="003E4C2D">
            <w:pPr>
              <w:pStyle w:val="Subpos1"/>
            </w:pPr>
            <w:r w:rsidRPr="0049063A">
              <w:t>2841.90.43</w:t>
            </w:r>
          </w:p>
        </w:tc>
        <w:tc>
          <w:tcPr>
            <w:tcW w:w="7371" w:type="dxa"/>
          </w:tcPr>
          <w:p w14:paraId="1063CFF7" w14:textId="77777777" w:rsidR="003E4C2D" w:rsidRPr="0049063A" w:rsidRDefault="003E4C2D" w:rsidP="003E4C2D">
            <w:pPr>
              <w:pStyle w:val="Subpos4"/>
            </w:pPr>
            <w:r w:rsidRPr="0049063A">
              <w:t>De cálcio</w:t>
            </w:r>
          </w:p>
        </w:tc>
        <w:tc>
          <w:tcPr>
            <w:tcW w:w="1134" w:type="dxa"/>
          </w:tcPr>
          <w:p w14:paraId="602DE0B0" w14:textId="77777777" w:rsidR="003E4C2D" w:rsidRPr="0049063A" w:rsidRDefault="003E4C2D" w:rsidP="003E4C2D">
            <w:pPr>
              <w:pStyle w:val="Centrado"/>
            </w:pPr>
            <w:r w:rsidRPr="0049063A">
              <w:t>0</w:t>
            </w:r>
          </w:p>
        </w:tc>
      </w:tr>
      <w:tr w:rsidR="003E4C2D" w:rsidRPr="0049063A" w14:paraId="5A2782F4" w14:textId="77777777" w:rsidTr="003B3603">
        <w:trPr>
          <w:cantSplit/>
          <w:jc w:val="center"/>
        </w:trPr>
        <w:tc>
          <w:tcPr>
            <w:tcW w:w="1134" w:type="dxa"/>
          </w:tcPr>
          <w:p w14:paraId="5167095F" w14:textId="77777777" w:rsidR="003E4C2D" w:rsidRPr="0049063A" w:rsidRDefault="003E4C2D" w:rsidP="003E4C2D">
            <w:pPr>
              <w:pStyle w:val="Subpos1"/>
            </w:pPr>
            <w:r w:rsidRPr="0049063A">
              <w:t>2841.90.49</w:t>
            </w:r>
          </w:p>
        </w:tc>
        <w:tc>
          <w:tcPr>
            <w:tcW w:w="7371" w:type="dxa"/>
          </w:tcPr>
          <w:p w14:paraId="78DF6CE1" w14:textId="77777777" w:rsidR="003E4C2D" w:rsidRPr="0049063A" w:rsidRDefault="003E4C2D" w:rsidP="003E4C2D">
            <w:pPr>
              <w:pStyle w:val="Subpos4"/>
            </w:pPr>
            <w:r w:rsidRPr="0049063A">
              <w:t>Outros</w:t>
            </w:r>
          </w:p>
        </w:tc>
        <w:tc>
          <w:tcPr>
            <w:tcW w:w="1134" w:type="dxa"/>
          </w:tcPr>
          <w:p w14:paraId="2E60FF1B" w14:textId="77777777" w:rsidR="003E4C2D" w:rsidRPr="0049063A" w:rsidRDefault="003E4C2D" w:rsidP="003E4C2D">
            <w:pPr>
              <w:pStyle w:val="Centrado"/>
            </w:pPr>
            <w:r w:rsidRPr="0049063A">
              <w:t>0</w:t>
            </w:r>
          </w:p>
        </w:tc>
      </w:tr>
      <w:tr w:rsidR="003E4C2D" w:rsidRPr="0049063A" w14:paraId="2295B82E" w14:textId="77777777" w:rsidTr="003B3603">
        <w:trPr>
          <w:cantSplit/>
          <w:jc w:val="center"/>
        </w:trPr>
        <w:tc>
          <w:tcPr>
            <w:tcW w:w="1134" w:type="dxa"/>
          </w:tcPr>
          <w:p w14:paraId="38D7A3CE" w14:textId="77777777" w:rsidR="003E4C2D" w:rsidRPr="0049063A" w:rsidRDefault="003E4C2D" w:rsidP="003E4C2D">
            <w:pPr>
              <w:pStyle w:val="Subpos1"/>
            </w:pPr>
            <w:r w:rsidRPr="0049063A">
              <w:t>2841.90.50</w:t>
            </w:r>
          </w:p>
        </w:tc>
        <w:tc>
          <w:tcPr>
            <w:tcW w:w="7371" w:type="dxa"/>
          </w:tcPr>
          <w:p w14:paraId="43B3F585" w14:textId="77777777" w:rsidR="003E4C2D" w:rsidRPr="0049063A" w:rsidRDefault="003E4C2D" w:rsidP="003E4C2D">
            <w:pPr>
              <w:pStyle w:val="Subpos3"/>
            </w:pPr>
            <w:r w:rsidRPr="0049063A">
              <w:t>Plumbatos</w:t>
            </w:r>
          </w:p>
        </w:tc>
        <w:tc>
          <w:tcPr>
            <w:tcW w:w="1134" w:type="dxa"/>
          </w:tcPr>
          <w:p w14:paraId="69DEC76E" w14:textId="77777777" w:rsidR="003E4C2D" w:rsidRPr="0049063A" w:rsidRDefault="003E4C2D" w:rsidP="003E4C2D">
            <w:pPr>
              <w:pStyle w:val="Centrado"/>
            </w:pPr>
            <w:r w:rsidRPr="0049063A">
              <w:t>0</w:t>
            </w:r>
          </w:p>
        </w:tc>
      </w:tr>
      <w:tr w:rsidR="003E4C2D" w:rsidRPr="0049063A" w14:paraId="5C558C30" w14:textId="77777777" w:rsidTr="003B3603">
        <w:trPr>
          <w:cantSplit/>
          <w:jc w:val="center"/>
        </w:trPr>
        <w:tc>
          <w:tcPr>
            <w:tcW w:w="1134" w:type="dxa"/>
          </w:tcPr>
          <w:p w14:paraId="64C781CB" w14:textId="77777777" w:rsidR="003E4C2D" w:rsidRPr="0049063A" w:rsidRDefault="003E4C2D" w:rsidP="003E4C2D">
            <w:pPr>
              <w:pStyle w:val="Subpos1"/>
            </w:pPr>
            <w:r w:rsidRPr="0049063A">
              <w:t>2841.90.60</w:t>
            </w:r>
          </w:p>
        </w:tc>
        <w:tc>
          <w:tcPr>
            <w:tcW w:w="7371" w:type="dxa"/>
          </w:tcPr>
          <w:p w14:paraId="54CB34B8" w14:textId="77777777" w:rsidR="003E4C2D" w:rsidRPr="0049063A" w:rsidRDefault="003E4C2D" w:rsidP="003E4C2D">
            <w:pPr>
              <w:pStyle w:val="Subpos3"/>
            </w:pPr>
            <w:r w:rsidRPr="0049063A">
              <w:t>Antimoniatos</w:t>
            </w:r>
          </w:p>
        </w:tc>
        <w:tc>
          <w:tcPr>
            <w:tcW w:w="1134" w:type="dxa"/>
          </w:tcPr>
          <w:p w14:paraId="12B246DF" w14:textId="77777777" w:rsidR="003E4C2D" w:rsidRPr="0049063A" w:rsidRDefault="003E4C2D" w:rsidP="003E4C2D">
            <w:pPr>
              <w:pStyle w:val="Centrado"/>
            </w:pPr>
            <w:r w:rsidRPr="0049063A">
              <w:t>0</w:t>
            </w:r>
          </w:p>
        </w:tc>
      </w:tr>
      <w:tr w:rsidR="003E4C2D" w:rsidRPr="0049063A" w14:paraId="594EEE45" w14:textId="77777777" w:rsidTr="003B3603">
        <w:trPr>
          <w:cantSplit/>
          <w:jc w:val="center"/>
        </w:trPr>
        <w:tc>
          <w:tcPr>
            <w:tcW w:w="1134" w:type="dxa"/>
          </w:tcPr>
          <w:p w14:paraId="58EFE999" w14:textId="77777777" w:rsidR="003E4C2D" w:rsidRPr="0049063A" w:rsidRDefault="003E4C2D" w:rsidP="003E4C2D">
            <w:pPr>
              <w:pStyle w:val="Subpos1"/>
            </w:pPr>
            <w:r w:rsidRPr="0049063A">
              <w:t>2841.90.70</w:t>
            </w:r>
          </w:p>
        </w:tc>
        <w:tc>
          <w:tcPr>
            <w:tcW w:w="7371" w:type="dxa"/>
          </w:tcPr>
          <w:p w14:paraId="06E17C76" w14:textId="77777777" w:rsidR="003E4C2D" w:rsidRPr="0049063A" w:rsidRDefault="003E4C2D" w:rsidP="003E4C2D">
            <w:pPr>
              <w:pStyle w:val="Subpos3"/>
            </w:pPr>
            <w:r w:rsidRPr="0049063A">
              <w:t>Zincatos</w:t>
            </w:r>
          </w:p>
        </w:tc>
        <w:tc>
          <w:tcPr>
            <w:tcW w:w="1134" w:type="dxa"/>
          </w:tcPr>
          <w:p w14:paraId="1370613C" w14:textId="77777777" w:rsidR="003E4C2D" w:rsidRPr="0049063A" w:rsidRDefault="003E4C2D" w:rsidP="003E4C2D">
            <w:pPr>
              <w:pStyle w:val="Centrado"/>
            </w:pPr>
            <w:r w:rsidRPr="0049063A">
              <w:t>0</w:t>
            </w:r>
          </w:p>
        </w:tc>
      </w:tr>
      <w:tr w:rsidR="003E4C2D" w:rsidRPr="0049063A" w14:paraId="4762FFD9" w14:textId="77777777" w:rsidTr="003B3603">
        <w:trPr>
          <w:cantSplit/>
          <w:jc w:val="center"/>
        </w:trPr>
        <w:tc>
          <w:tcPr>
            <w:tcW w:w="1134" w:type="dxa"/>
          </w:tcPr>
          <w:p w14:paraId="4417C51A" w14:textId="77777777" w:rsidR="003E4C2D" w:rsidRPr="0049063A" w:rsidRDefault="003E4C2D" w:rsidP="003E4C2D">
            <w:pPr>
              <w:pStyle w:val="Subpos1"/>
            </w:pPr>
            <w:r w:rsidRPr="0049063A">
              <w:t>2841.90.8</w:t>
            </w:r>
          </w:p>
        </w:tc>
        <w:tc>
          <w:tcPr>
            <w:tcW w:w="7371" w:type="dxa"/>
          </w:tcPr>
          <w:p w14:paraId="5EF14FD5" w14:textId="77777777" w:rsidR="003E4C2D" w:rsidRPr="0049063A" w:rsidRDefault="003E4C2D" w:rsidP="003E4C2D">
            <w:pPr>
              <w:pStyle w:val="Subpos3"/>
            </w:pPr>
            <w:r w:rsidRPr="0049063A">
              <w:t>Aluminatos</w:t>
            </w:r>
          </w:p>
        </w:tc>
        <w:tc>
          <w:tcPr>
            <w:tcW w:w="1134" w:type="dxa"/>
            <w:vAlign w:val="bottom"/>
          </w:tcPr>
          <w:p w14:paraId="6A9092F7" w14:textId="77777777" w:rsidR="003E4C2D" w:rsidRPr="0049063A" w:rsidRDefault="003E4C2D" w:rsidP="003E4C2D">
            <w:pPr>
              <w:pStyle w:val="Centrado"/>
            </w:pPr>
          </w:p>
        </w:tc>
      </w:tr>
      <w:tr w:rsidR="003E4C2D" w:rsidRPr="0049063A" w14:paraId="020FAE74" w14:textId="77777777" w:rsidTr="003B3603">
        <w:trPr>
          <w:cantSplit/>
          <w:jc w:val="center"/>
        </w:trPr>
        <w:tc>
          <w:tcPr>
            <w:tcW w:w="1134" w:type="dxa"/>
          </w:tcPr>
          <w:p w14:paraId="3BFDF3CF" w14:textId="77777777" w:rsidR="003E4C2D" w:rsidRPr="0049063A" w:rsidRDefault="003E4C2D" w:rsidP="003E4C2D">
            <w:pPr>
              <w:pStyle w:val="Subpos1"/>
            </w:pPr>
            <w:r w:rsidRPr="0049063A">
              <w:t>2841.90.81</w:t>
            </w:r>
          </w:p>
        </w:tc>
        <w:tc>
          <w:tcPr>
            <w:tcW w:w="7371" w:type="dxa"/>
          </w:tcPr>
          <w:p w14:paraId="187F2D16" w14:textId="77777777" w:rsidR="003E4C2D" w:rsidRPr="0049063A" w:rsidRDefault="003E4C2D" w:rsidP="003E4C2D">
            <w:pPr>
              <w:pStyle w:val="Subpos4"/>
            </w:pPr>
            <w:r w:rsidRPr="0049063A">
              <w:t>De sódio</w:t>
            </w:r>
          </w:p>
        </w:tc>
        <w:tc>
          <w:tcPr>
            <w:tcW w:w="1134" w:type="dxa"/>
          </w:tcPr>
          <w:p w14:paraId="61F15325" w14:textId="77777777" w:rsidR="003E4C2D" w:rsidRPr="0049063A" w:rsidRDefault="003E4C2D" w:rsidP="003E4C2D">
            <w:pPr>
              <w:pStyle w:val="Centrado"/>
            </w:pPr>
            <w:r w:rsidRPr="0049063A">
              <w:t>0</w:t>
            </w:r>
          </w:p>
        </w:tc>
      </w:tr>
      <w:tr w:rsidR="003E4C2D" w:rsidRPr="0049063A" w14:paraId="4F68E61D" w14:textId="77777777" w:rsidTr="003B3603">
        <w:trPr>
          <w:cantSplit/>
          <w:jc w:val="center"/>
        </w:trPr>
        <w:tc>
          <w:tcPr>
            <w:tcW w:w="1134" w:type="dxa"/>
          </w:tcPr>
          <w:p w14:paraId="2EA43CDB" w14:textId="77777777" w:rsidR="003E4C2D" w:rsidRPr="0049063A" w:rsidRDefault="003E4C2D" w:rsidP="003E4C2D">
            <w:pPr>
              <w:pStyle w:val="Subpos1"/>
            </w:pPr>
            <w:r w:rsidRPr="0049063A">
              <w:t>2841.90.82</w:t>
            </w:r>
          </w:p>
        </w:tc>
        <w:tc>
          <w:tcPr>
            <w:tcW w:w="7371" w:type="dxa"/>
          </w:tcPr>
          <w:p w14:paraId="6DBF778C" w14:textId="77777777" w:rsidR="003E4C2D" w:rsidRPr="0049063A" w:rsidRDefault="003E4C2D" w:rsidP="003E4C2D">
            <w:pPr>
              <w:pStyle w:val="Subpos4"/>
            </w:pPr>
            <w:r w:rsidRPr="0049063A">
              <w:t>De magnésio</w:t>
            </w:r>
          </w:p>
        </w:tc>
        <w:tc>
          <w:tcPr>
            <w:tcW w:w="1134" w:type="dxa"/>
          </w:tcPr>
          <w:p w14:paraId="655A2C78" w14:textId="77777777" w:rsidR="003E4C2D" w:rsidRPr="0049063A" w:rsidRDefault="003E4C2D" w:rsidP="003E4C2D">
            <w:pPr>
              <w:pStyle w:val="Centrado"/>
            </w:pPr>
            <w:r w:rsidRPr="0049063A">
              <w:t>0</w:t>
            </w:r>
          </w:p>
        </w:tc>
      </w:tr>
      <w:tr w:rsidR="003E4C2D" w:rsidRPr="0049063A" w14:paraId="13F3252A" w14:textId="77777777" w:rsidTr="003B3603">
        <w:trPr>
          <w:cantSplit/>
          <w:jc w:val="center"/>
        </w:trPr>
        <w:tc>
          <w:tcPr>
            <w:tcW w:w="1134" w:type="dxa"/>
          </w:tcPr>
          <w:p w14:paraId="0650BD4E" w14:textId="77777777" w:rsidR="003E4C2D" w:rsidRPr="0049063A" w:rsidRDefault="003E4C2D" w:rsidP="003E4C2D">
            <w:pPr>
              <w:pStyle w:val="Subpos1"/>
            </w:pPr>
            <w:r w:rsidRPr="0049063A">
              <w:t>2841.90.83</w:t>
            </w:r>
          </w:p>
        </w:tc>
        <w:tc>
          <w:tcPr>
            <w:tcW w:w="7371" w:type="dxa"/>
          </w:tcPr>
          <w:p w14:paraId="627B19D9" w14:textId="77777777" w:rsidR="003E4C2D" w:rsidRPr="0049063A" w:rsidRDefault="003E4C2D" w:rsidP="003E4C2D">
            <w:pPr>
              <w:pStyle w:val="Subpos4"/>
            </w:pPr>
            <w:r w:rsidRPr="0049063A">
              <w:t>De bismuto</w:t>
            </w:r>
          </w:p>
        </w:tc>
        <w:tc>
          <w:tcPr>
            <w:tcW w:w="1134" w:type="dxa"/>
          </w:tcPr>
          <w:p w14:paraId="279B82BC" w14:textId="77777777" w:rsidR="003E4C2D" w:rsidRPr="0049063A" w:rsidRDefault="003E4C2D" w:rsidP="003E4C2D">
            <w:pPr>
              <w:pStyle w:val="Centrado"/>
            </w:pPr>
            <w:r w:rsidRPr="0049063A">
              <w:t>0</w:t>
            </w:r>
          </w:p>
        </w:tc>
      </w:tr>
      <w:tr w:rsidR="003E4C2D" w:rsidRPr="0049063A" w14:paraId="546DC34E" w14:textId="77777777" w:rsidTr="003B3603">
        <w:trPr>
          <w:cantSplit/>
          <w:jc w:val="center"/>
        </w:trPr>
        <w:tc>
          <w:tcPr>
            <w:tcW w:w="1134" w:type="dxa"/>
          </w:tcPr>
          <w:p w14:paraId="71E57EF1" w14:textId="77777777" w:rsidR="003E4C2D" w:rsidRPr="0049063A" w:rsidRDefault="003E4C2D" w:rsidP="003E4C2D">
            <w:pPr>
              <w:pStyle w:val="Subpos1"/>
            </w:pPr>
            <w:r w:rsidRPr="0049063A">
              <w:t>2841.90.89</w:t>
            </w:r>
          </w:p>
        </w:tc>
        <w:tc>
          <w:tcPr>
            <w:tcW w:w="7371" w:type="dxa"/>
          </w:tcPr>
          <w:p w14:paraId="0C43D6B8" w14:textId="77777777" w:rsidR="003E4C2D" w:rsidRPr="0049063A" w:rsidRDefault="003E4C2D" w:rsidP="003E4C2D">
            <w:pPr>
              <w:pStyle w:val="Subpos4"/>
            </w:pPr>
            <w:r w:rsidRPr="0049063A">
              <w:t>Outros</w:t>
            </w:r>
          </w:p>
        </w:tc>
        <w:tc>
          <w:tcPr>
            <w:tcW w:w="1134" w:type="dxa"/>
          </w:tcPr>
          <w:p w14:paraId="21910B5D" w14:textId="77777777" w:rsidR="003E4C2D" w:rsidRPr="0049063A" w:rsidRDefault="003E4C2D" w:rsidP="003E4C2D">
            <w:pPr>
              <w:pStyle w:val="Centrado"/>
            </w:pPr>
            <w:r w:rsidRPr="0049063A">
              <w:t>0</w:t>
            </w:r>
          </w:p>
        </w:tc>
      </w:tr>
      <w:tr w:rsidR="003E4C2D" w:rsidRPr="0049063A" w14:paraId="4711BE20" w14:textId="77777777" w:rsidTr="003B3603">
        <w:trPr>
          <w:cantSplit/>
          <w:jc w:val="center"/>
        </w:trPr>
        <w:tc>
          <w:tcPr>
            <w:tcW w:w="1134" w:type="dxa"/>
          </w:tcPr>
          <w:p w14:paraId="11EA5CFB" w14:textId="77777777" w:rsidR="003E4C2D" w:rsidRPr="0049063A" w:rsidRDefault="003E4C2D" w:rsidP="003E4C2D">
            <w:pPr>
              <w:pStyle w:val="Subpos1"/>
            </w:pPr>
            <w:r w:rsidRPr="0049063A">
              <w:t>2841.90.90</w:t>
            </w:r>
          </w:p>
        </w:tc>
        <w:tc>
          <w:tcPr>
            <w:tcW w:w="7371" w:type="dxa"/>
          </w:tcPr>
          <w:p w14:paraId="66FDD442" w14:textId="77777777" w:rsidR="003E4C2D" w:rsidRPr="0049063A" w:rsidRDefault="003E4C2D" w:rsidP="003E4C2D">
            <w:pPr>
              <w:pStyle w:val="Subpos3"/>
            </w:pPr>
            <w:r w:rsidRPr="0049063A">
              <w:t>Outros</w:t>
            </w:r>
          </w:p>
        </w:tc>
        <w:tc>
          <w:tcPr>
            <w:tcW w:w="1134" w:type="dxa"/>
          </w:tcPr>
          <w:p w14:paraId="32C4E854" w14:textId="77777777" w:rsidR="003E4C2D" w:rsidRPr="0049063A" w:rsidRDefault="003E4C2D" w:rsidP="003E4C2D">
            <w:pPr>
              <w:pStyle w:val="Centrado"/>
            </w:pPr>
            <w:r w:rsidRPr="0049063A">
              <w:t>0</w:t>
            </w:r>
          </w:p>
        </w:tc>
      </w:tr>
      <w:tr w:rsidR="003E4C2D" w:rsidRPr="0049063A" w14:paraId="06393568" w14:textId="77777777" w:rsidTr="003B3603">
        <w:trPr>
          <w:cantSplit/>
          <w:jc w:val="center"/>
        </w:trPr>
        <w:tc>
          <w:tcPr>
            <w:tcW w:w="1134" w:type="dxa"/>
          </w:tcPr>
          <w:p w14:paraId="0EB7A2C7" w14:textId="77777777" w:rsidR="003E4C2D" w:rsidRPr="0049063A" w:rsidRDefault="003E4C2D" w:rsidP="003E4C2D">
            <w:pPr>
              <w:pStyle w:val="Padro"/>
            </w:pPr>
          </w:p>
        </w:tc>
        <w:tc>
          <w:tcPr>
            <w:tcW w:w="7371" w:type="dxa"/>
          </w:tcPr>
          <w:p w14:paraId="35EC54E8" w14:textId="77777777" w:rsidR="003E4C2D" w:rsidRPr="0049063A" w:rsidRDefault="003E4C2D" w:rsidP="003E4C2D">
            <w:pPr>
              <w:pStyle w:val="Padro"/>
            </w:pPr>
          </w:p>
        </w:tc>
        <w:tc>
          <w:tcPr>
            <w:tcW w:w="1134" w:type="dxa"/>
            <w:vAlign w:val="bottom"/>
          </w:tcPr>
          <w:p w14:paraId="46820CFE" w14:textId="77777777" w:rsidR="003E4C2D" w:rsidRPr="0049063A" w:rsidRDefault="003E4C2D" w:rsidP="003E4C2D">
            <w:pPr>
              <w:pStyle w:val="Centrado"/>
            </w:pPr>
          </w:p>
        </w:tc>
      </w:tr>
      <w:tr w:rsidR="003E4C2D" w:rsidRPr="0049063A" w14:paraId="04509C17" w14:textId="77777777" w:rsidTr="003B3603">
        <w:trPr>
          <w:cantSplit/>
          <w:jc w:val="center"/>
        </w:trPr>
        <w:tc>
          <w:tcPr>
            <w:tcW w:w="1134" w:type="dxa"/>
          </w:tcPr>
          <w:p w14:paraId="5BC2950C" w14:textId="77777777" w:rsidR="003E4C2D" w:rsidRPr="0049063A" w:rsidRDefault="003E4C2D" w:rsidP="003E4C2D">
            <w:pPr>
              <w:pStyle w:val="Pos"/>
            </w:pPr>
            <w:r w:rsidRPr="0049063A">
              <w:t>28.42</w:t>
            </w:r>
          </w:p>
        </w:tc>
        <w:tc>
          <w:tcPr>
            <w:tcW w:w="7371" w:type="dxa"/>
          </w:tcPr>
          <w:p w14:paraId="52DCC506" w14:textId="77777777" w:rsidR="003E4C2D" w:rsidRPr="0049063A" w:rsidRDefault="003E4C2D" w:rsidP="003E4C2D">
            <w:pPr>
              <w:pStyle w:val="Pos"/>
            </w:pPr>
            <w:r w:rsidRPr="0049063A">
              <w:t>Outros sais dos ácidos ou peroxoácidos inorgânicos (incluindo os aluminossilicatos de constituição química definida ou não), exceto as azidas.</w:t>
            </w:r>
          </w:p>
        </w:tc>
        <w:tc>
          <w:tcPr>
            <w:tcW w:w="1134" w:type="dxa"/>
            <w:vAlign w:val="bottom"/>
          </w:tcPr>
          <w:p w14:paraId="7A7F64F2" w14:textId="77777777" w:rsidR="003E4C2D" w:rsidRPr="0049063A" w:rsidRDefault="003E4C2D" w:rsidP="003E4C2D">
            <w:pPr>
              <w:pStyle w:val="Centrado"/>
            </w:pPr>
          </w:p>
        </w:tc>
      </w:tr>
      <w:tr w:rsidR="003E4C2D" w:rsidRPr="0049063A" w14:paraId="556127BF" w14:textId="77777777" w:rsidTr="003B3603">
        <w:trPr>
          <w:cantSplit/>
          <w:jc w:val="center"/>
        </w:trPr>
        <w:tc>
          <w:tcPr>
            <w:tcW w:w="1134" w:type="dxa"/>
          </w:tcPr>
          <w:p w14:paraId="2380E1B8" w14:textId="77777777" w:rsidR="003E4C2D" w:rsidRPr="0049063A" w:rsidRDefault="003E4C2D" w:rsidP="003E4C2D">
            <w:pPr>
              <w:pStyle w:val="Subpos1"/>
            </w:pPr>
            <w:r w:rsidRPr="0049063A">
              <w:t>2842.10</w:t>
            </w:r>
          </w:p>
        </w:tc>
        <w:tc>
          <w:tcPr>
            <w:tcW w:w="7371" w:type="dxa"/>
          </w:tcPr>
          <w:p w14:paraId="22600EA3" w14:textId="77777777" w:rsidR="003E4C2D" w:rsidRPr="0049063A" w:rsidRDefault="003E4C2D" w:rsidP="003E4C2D">
            <w:pPr>
              <w:pStyle w:val="Subpos1"/>
            </w:pPr>
            <w:r w:rsidRPr="0049063A">
              <w:t>-</w:t>
            </w:r>
            <w:r w:rsidRPr="0049063A">
              <w:tab/>
              <w:t>Silicatos duplos ou complexos, incluindo os aluminossilicatos de constituição química definida ou não</w:t>
            </w:r>
          </w:p>
        </w:tc>
        <w:tc>
          <w:tcPr>
            <w:tcW w:w="1134" w:type="dxa"/>
            <w:vAlign w:val="bottom"/>
          </w:tcPr>
          <w:p w14:paraId="5A1E3EEE" w14:textId="77777777" w:rsidR="003E4C2D" w:rsidRPr="0049063A" w:rsidRDefault="003E4C2D" w:rsidP="003E4C2D">
            <w:pPr>
              <w:pStyle w:val="Centrado"/>
            </w:pPr>
          </w:p>
        </w:tc>
      </w:tr>
      <w:tr w:rsidR="003E4C2D" w:rsidRPr="0049063A" w14:paraId="34BD52A7" w14:textId="77777777" w:rsidTr="003B3603">
        <w:trPr>
          <w:cantSplit/>
          <w:jc w:val="center"/>
        </w:trPr>
        <w:tc>
          <w:tcPr>
            <w:tcW w:w="1134" w:type="dxa"/>
          </w:tcPr>
          <w:p w14:paraId="0B3EAAD3" w14:textId="77777777" w:rsidR="003E4C2D" w:rsidRPr="0049063A" w:rsidRDefault="003E4C2D" w:rsidP="003E4C2D">
            <w:pPr>
              <w:pStyle w:val="Subpos1"/>
            </w:pPr>
            <w:r w:rsidRPr="0049063A">
              <w:t>2842.10.10</w:t>
            </w:r>
          </w:p>
        </w:tc>
        <w:tc>
          <w:tcPr>
            <w:tcW w:w="7371" w:type="dxa"/>
          </w:tcPr>
          <w:p w14:paraId="7E2C0B5C" w14:textId="77777777" w:rsidR="003E4C2D" w:rsidRPr="0049063A" w:rsidRDefault="003E4C2D" w:rsidP="003E4C2D">
            <w:pPr>
              <w:pStyle w:val="Subpos3"/>
            </w:pPr>
            <w:r w:rsidRPr="0049063A">
              <w:t>Zeólitas do tipo utilizado como trocadores de íons para o tratamento de águas</w:t>
            </w:r>
          </w:p>
        </w:tc>
        <w:tc>
          <w:tcPr>
            <w:tcW w:w="1134" w:type="dxa"/>
          </w:tcPr>
          <w:p w14:paraId="7ABCB6CA" w14:textId="77777777" w:rsidR="003E4C2D" w:rsidRPr="0049063A" w:rsidRDefault="003E4C2D" w:rsidP="003E4C2D">
            <w:pPr>
              <w:pStyle w:val="Centrado"/>
            </w:pPr>
            <w:r w:rsidRPr="0049063A">
              <w:t>0</w:t>
            </w:r>
          </w:p>
        </w:tc>
      </w:tr>
      <w:tr w:rsidR="003E4C2D" w:rsidRPr="0049063A" w14:paraId="5912250B" w14:textId="77777777" w:rsidTr="003B3603">
        <w:trPr>
          <w:cantSplit/>
          <w:jc w:val="center"/>
        </w:trPr>
        <w:tc>
          <w:tcPr>
            <w:tcW w:w="1134" w:type="dxa"/>
          </w:tcPr>
          <w:p w14:paraId="5E18A077" w14:textId="77777777" w:rsidR="003E4C2D" w:rsidRPr="0049063A" w:rsidRDefault="003E4C2D" w:rsidP="003E4C2D">
            <w:pPr>
              <w:pStyle w:val="Subpos1"/>
            </w:pPr>
            <w:r w:rsidRPr="0049063A">
              <w:t>2842.10.90</w:t>
            </w:r>
          </w:p>
        </w:tc>
        <w:tc>
          <w:tcPr>
            <w:tcW w:w="7371" w:type="dxa"/>
          </w:tcPr>
          <w:p w14:paraId="71D0E03A" w14:textId="77777777" w:rsidR="003E4C2D" w:rsidRPr="0049063A" w:rsidRDefault="003E4C2D" w:rsidP="003E4C2D">
            <w:pPr>
              <w:pStyle w:val="Subpos3"/>
            </w:pPr>
            <w:r w:rsidRPr="0049063A">
              <w:t>Outros</w:t>
            </w:r>
          </w:p>
        </w:tc>
        <w:tc>
          <w:tcPr>
            <w:tcW w:w="1134" w:type="dxa"/>
          </w:tcPr>
          <w:p w14:paraId="7536F998" w14:textId="77777777" w:rsidR="003E4C2D" w:rsidRPr="0049063A" w:rsidRDefault="003E4C2D" w:rsidP="003E4C2D">
            <w:pPr>
              <w:pStyle w:val="Centrado"/>
            </w:pPr>
            <w:r w:rsidRPr="0049063A">
              <w:t>0</w:t>
            </w:r>
          </w:p>
        </w:tc>
      </w:tr>
      <w:tr w:rsidR="003E4C2D" w:rsidRPr="0049063A" w14:paraId="014CEBF3" w14:textId="77777777" w:rsidTr="003B3603">
        <w:trPr>
          <w:cantSplit/>
          <w:jc w:val="center"/>
        </w:trPr>
        <w:tc>
          <w:tcPr>
            <w:tcW w:w="1134" w:type="dxa"/>
          </w:tcPr>
          <w:p w14:paraId="2823F555" w14:textId="77777777" w:rsidR="003E4C2D" w:rsidRPr="0049063A" w:rsidRDefault="003E4C2D" w:rsidP="003E4C2D">
            <w:pPr>
              <w:pStyle w:val="Subpos1"/>
            </w:pPr>
            <w:r w:rsidRPr="0049063A">
              <w:t>2842.90.00</w:t>
            </w:r>
          </w:p>
        </w:tc>
        <w:tc>
          <w:tcPr>
            <w:tcW w:w="7371" w:type="dxa"/>
          </w:tcPr>
          <w:p w14:paraId="06878BA9" w14:textId="77777777" w:rsidR="003E4C2D" w:rsidRPr="0049063A" w:rsidRDefault="003E4C2D" w:rsidP="003E4C2D">
            <w:pPr>
              <w:pStyle w:val="Subpos1"/>
            </w:pPr>
            <w:r w:rsidRPr="0049063A">
              <w:t>-</w:t>
            </w:r>
            <w:r w:rsidRPr="0049063A">
              <w:tab/>
              <w:t>Outros</w:t>
            </w:r>
          </w:p>
        </w:tc>
        <w:tc>
          <w:tcPr>
            <w:tcW w:w="1134" w:type="dxa"/>
          </w:tcPr>
          <w:p w14:paraId="19057457" w14:textId="77777777" w:rsidR="003E4C2D" w:rsidRPr="0049063A" w:rsidRDefault="003E4C2D" w:rsidP="003E4C2D">
            <w:pPr>
              <w:pStyle w:val="Centrado"/>
            </w:pPr>
            <w:r w:rsidRPr="0049063A">
              <w:t>0</w:t>
            </w:r>
          </w:p>
        </w:tc>
      </w:tr>
      <w:tr w:rsidR="003E4C2D" w:rsidRPr="0049063A" w14:paraId="069C2C82" w14:textId="77777777" w:rsidTr="003B3603">
        <w:trPr>
          <w:cantSplit/>
          <w:jc w:val="center"/>
        </w:trPr>
        <w:tc>
          <w:tcPr>
            <w:tcW w:w="1134" w:type="dxa"/>
          </w:tcPr>
          <w:p w14:paraId="7F04818C" w14:textId="77777777" w:rsidR="003E4C2D" w:rsidRPr="0049063A" w:rsidRDefault="003E4C2D" w:rsidP="003E4C2D">
            <w:pPr>
              <w:pStyle w:val="Padro"/>
            </w:pPr>
          </w:p>
        </w:tc>
        <w:tc>
          <w:tcPr>
            <w:tcW w:w="7371" w:type="dxa"/>
          </w:tcPr>
          <w:p w14:paraId="6AEAC182" w14:textId="77777777" w:rsidR="003E4C2D" w:rsidRPr="0049063A" w:rsidRDefault="003E4C2D" w:rsidP="003E4C2D">
            <w:pPr>
              <w:pStyle w:val="Padro"/>
            </w:pPr>
          </w:p>
        </w:tc>
        <w:tc>
          <w:tcPr>
            <w:tcW w:w="1134" w:type="dxa"/>
            <w:vAlign w:val="bottom"/>
          </w:tcPr>
          <w:p w14:paraId="4B0E81F3" w14:textId="77777777" w:rsidR="003E4C2D" w:rsidRPr="0049063A" w:rsidRDefault="003E4C2D" w:rsidP="003E4C2D">
            <w:pPr>
              <w:pStyle w:val="Centrado"/>
            </w:pPr>
          </w:p>
        </w:tc>
      </w:tr>
      <w:tr w:rsidR="003E4C2D" w:rsidRPr="0049063A" w14:paraId="495E4A47" w14:textId="77777777" w:rsidTr="003B3603">
        <w:trPr>
          <w:cantSplit/>
          <w:jc w:val="center"/>
        </w:trPr>
        <w:tc>
          <w:tcPr>
            <w:tcW w:w="1134" w:type="dxa"/>
          </w:tcPr>
          <w:p w14:paraId="306439EA" w14:textId="77777777" w:rsidR="003E4C2D" w:rsidRPr="0049063A" w:rsidRDefault="003E4C2D" w:rsidP="003E4C2D">
            <w:pPr>
              <w:pStyle w:val="Padro"/>
            </w:pPr>
          </w:p>
        </w:tc>
        <w:tc>
          <w:tcPr>
            <w:tcW w:w="7371" w:type="dxa"/>
          </w:tcPr>
          <w:p w14:paraId="100E92D0" w14:textId="77777777" w:rsidR="003E4C2D" w:rsidRPr="0049063A" w:rsidRDefault="003E4C2D" w:rsidP="003E4C2D">
            <w:pPr>
              <w:pStyle w:val="Centrado"/>
            </w:pPr>
            <w:r w:rsidRPr="0049063A">
              <w:t>VI.- DIVERSOS</w:t>
            </w:r>
          </w:p>
        </w:tc>
        <w:tc>
          <w:tcPr>
            <w:tcW w:w="1134" w:type="dxa"/>
            <w:vAlign w:val="bottom"/>
          </w:tcPr>
          <w:p w14:paraId="1A22F002" w14:textId="77777777" w:rsidR="003E4C2D" w:rsidRPr="0049063A" w:rsidRDefault="003E4C2D" w:rsidP="003E4C2D">
            <w:pPr>
              <w:pStyle w:val="Centrado"/>
            </w:pPr>
          </w:p>
        </w:tc>
      </w:tr>
      <w:tr w:rsidR="003E4C2D" w:rsidRPr="0049063A" w14:paraId="6EC3598F" w14:textId="77777777" w:rsidTr="003B3603">
        <w:trPr>
          <w:cantSplit/>
          <w:jc w:val="center"/>
        </w:trPr>
        <w:tc>
          <w:tcPr>
            <w:tcW w:w="1134" w:type="dxa"/>
          </w:tcPr>
          <w:p w14:paraId="41545F8F" w14:textId="77777777" w:rsidR="003E4C2D" w:rsidRPr="0049063A" w:rsidRDefault="003E4C2D" w:rsidP="003E4C2D">
            <w:pPr>
              <w:pStyle w:val="Padro"/>
            </w:pPr>
          </w:p>
        </w:tc>
        <w:tc>
          <w:tcPr>
            <w:tcW w:w="7371" w:type="dxa"/>
          </w:tcPr>
          <w:p w14:paraId="5CE2BBA7" w14:textId="77777777" w:rsidR="003E4C2D" w:rsidRPr="0049063A" w:rsidRDefault="003E4C2D" w:rsidP="003E4C2D">
            <w:pPr>
              <w:pStyle w:val="Padro"/>
            </w:pPr>
          </w:p>
        </w:tc>
        <w:tc>
          <w:tcPr>
            <w:tcW w:w="1134" w:type="dxa"/>
            <w:vAlign w:val="bottom"/>
          </w:tcPr>
          <w:p w14:paraId="0145D32F" w14:textId="77777777" w:rsidR="003E4C2D" w:rsidRPr="0049063A" w:rsidRDefault="003E4C2D" w:rsidP="003E4C2D">
            <w:pPr>
              <w:pStyle w:val="Centrado"/>
            </w:pPr>
          </w:p>
        </w:tc>
      </w:tr>
      <w:tr w:rsidR="003E4C2D" w:rsidRPr="0049063A" w14:paraId="0DAB09F0" w14:textId="77777777" w:rsidTr="003B3603">
        <w:trPr>
          <w:cantSplit/>
          <w:jc w:val="center"/>
        </w:trPr>
        <w:tc>
          <w:tcPr>
            <w:tcW w:w="1134" w:type="dxa"/>
          </w:tcPr>
          <w:p w14:paraId="574FB896" w14:textId="77777777" w:rsidR="003E4C2D" w:rsidRPr="0049063A" w:rsidRDefault="003E4C2D" w:rsidP="003E4C2D">
            <w:pPr>
              <w:pStyle w:val="Pos"/>
            </w:pPr>
            <w:r w:rsidRPr="0049063A">
              <w:t>28.43</w:t>
            </w:r>
          </w:p>
        </w:tc>
        <w:tc>
          <w:tcPr>
            <w:tcW w:w="7371" w:type="dxa"/>
          </w:tcPr>
          <w:p w14:paraId="28693E9E" w14:textId="77777777" w:rsidR="003E4C2D" w:rsidRPr="0049063A" w:rsidRDefault="003E4C2D" w:rsidP="003E4C2D">
            <w:pPr>
              <w:pStyle w:val="Pos"/>
            </w:pPr>
            <w:r w:rsidRPr="0049063A">
              <w:t>Metais preciosos no estado coloidal; compostos inorgânicos ou orgânicos de metais preciosos, de constituição química definida ou não; amálgamas de metais preciosos.</w:t>
            </w:r>
          </w:p>
        </w:tc>
        <w:tc>
          <w:tcPr>
            <w:tcW w:w="1134" w:type="dxa"/>
            <w:vAlign w:val="bottom"/>
          </w:tcPr>
          <w:p w14:paraId="6893EAFE" w14:textId="77777777" w:rsidR="003E4C2D" w:rsidRPr="0049063A" w:rsidRDefault="003E4C2D" w:rsidP="003E4C2D">
            <w:pPr>
              <w:pStyle w:val="Centrado"/>
            </w:pPr>
          </w:p>
        </w:tc>
      </w:tr>
      <w:tr w:rsidR="003E4C2D" w:rsidRPr="0049063A" w14:paraId="2610722E" w14:textId="77777777" w:rsidTr="003B3603">
        <w:trPr>
          <w:cantSplit/>
          <w:jc w:val="center"/>
        </w:trPr>
        <w:tc>
          <w:tcPr>
            <w:tcW w:w="1134" w:type="dxa"/>
          </w:tcPr>
          <w:p w14:paraId="75A8F2BB" w14:textId="77777777" w:rsidR="003E4C2D" w:rsidRPr="0049063A" w:rsidRDefault="003E4C2D" w:rsidP="003E4C2D">
            <w:pPr>
              <w:pStyle w:val="Subpos1"/>
            </w:pPr>
            <w:r w:rsidRPr="0049063A">
              <w:t>2843.10.00</w:t>
            </w:r>
          </w:p>
        </w:tc>
        <w:tc>
          <w:tcPr>
            <w:tcW w:w="7371" w:type="dxa"/>
          </w:tcPr>
          <w:p w14:paraId="6D74F920" w14:textId="77777777" w:rsidR="003E4C2D" w:rsidRPr="0049063A" w:rsidRDefault="003E4C2D" w:rsidP="003E4C2D">
            <w:pPr>
              <w:pStyle w:val="Subpos1"/>
            </w:pPr>
            <w:r w:rsidRPr="0049063A">
              <w:t>-</w:t>
            </w:r>
            <w:r w:rsidRPr="0049063A">
              <w:tab/>
              <w:t>Metais preciosos no estado coloidal</w:t>
            </w:r>
          </w:p>
        </w:tc>
        <w:tc>
          <w:tcPr>
            <w:tcW w:w="1134" w:type="dxa"/>
            <w:vAlign w:val="bottom"/>
          </w:tcPr>
          <w:p w14:paraId="3B8630F1" w14:textId="77777777" w:rsidR="003E4C2D" w:rsidRPr="0049063A" w:rsidRDefault="003E4C2D" w:rsidP="003E4C2D">
            <w:pPr>
              <w:pStyle w:val="Centrado"/>
            </w:pPr>
            <w:r w:rsidRPr="0049063A">
              <w:t>0</w:t>
            </w:r>
          </w:p>
        </w:tc>
      </w:tr>
      <w:tr w:rsidR="003E4C2D" w:rsidRPr="0049063A" w14:paraId="064B187A" w14:textId="77777777" w:rsidTr="003B3603">
        <w:trPr>
          <w:cantSplit/>
          <w:jc w:val="center"/>
        </w:trPr>
        <w:tc>
          <w:tcPr>
            <w:tcW w:w="1134" w:type="dxa"/>
          </w:tcPr>
          <w:p w14:paraId="5FF92660" w14:textId="77777777" w:rsidR="003E4C2D" w:rsidRPr="0049063A" w:rsidRDefault="003E4C2D" w:rsidP="003E4C2D">
            <w:pPr>
              <w:pStyle w:val="Subpos1"/>
            </w:pPr>
            <w:r w:rsidRPr="0049063A">
              <w:t>2843.2</w:t>
            </w:r>
          </w:p>
        </w:tc>
        <w:tc>
          <w:tcPr>
            <w:tcW w:w="7371" w:type="dxa"/>
          </w:tcPr>
          <w:p w14:paraId="74421EA4" w14:textId="77777777" w:rsidR="003E4C2D" w:rsidRPr="0049063A" w:rsidRDefault="003E4C2D" w:rsidP="003E4C2D">
            <w:pPr>
              <w:pStyle w:val="Subpos1"/>
            </w:pPr>
            <w:r w:rsidRPr="0049063A">
              <w:t>-</w:t>
            </w:r>
            <w:r w:rsidRPr="0049063A">
              <w:tab/>
              <w:t>Compostos de prata:</w:t>
            </w:r>
          </w:p>
        </w:tc>
        <w:tc>
          <w:tcPr>
            <w:tcW w:w="1134" w:type="dxa"/>
            <w:vAlign w:val="bottom"/>
          </w:tcPr>
          <w:p w14:paraId="279E7DC1" w14:textId="77777777" w:rsidR="003E4C2D" w:rsidRPr="0049063A" w:rsidRDefault="003E4C2D" w:rsidP="003E4C2D">
            <w:pPr>
              <w:pStyle w:val="Centrado"/>
            </w:pPr>
          </w:p>
        </w:tc>
      </w:tr>
      <w:tr w:rsidR="003E4C2D" w:rsidRPr="0049063A" w14:paraId="779D6D33" w14:textId="77777777" w:rsidTr="003B3603">
        <w:trPr>
          <w:cantSplit/>
          <w:jc w:val="center"/>
        </w:trPr>
        <w:tc>
          <w:tcPr>
            <w:tcW w:w="1134" w:type="dxa"/>
          </w:tcPr>
          <w:p w14:paraId="09F6BF1D" w14:textId="77777777" w:rsidR="003E4C2D" w:rsidRPr="0049063A" w:rsidRDefault="003E4C2D" w:rsidP="003E4C2D">
            <w:pPr>
              <w:pStyle w:val="Subpos1"/>
            </w:pPr>
            <w:r w:rsidRPr="0049063A">
              <w:t>2843.21.00</w:t>
            </w:r>
          </w:p>
        </w:tc>
        <w:tc>
          <w:tcPr>
            <w:tcW w:w="7371" w:type="dxa"/>
          </w:tcPr>
          <w:p w14:paraId="5A0E7740" w14:textId="77777777" w:rsidR="003E4C2D" w:rsidRPr="0049063A" w:rsidRDefault="003E4C2D" w:rsidP="003E4C2D">
            <w:pPr>
              <w:pStyle w:val="Subpos2"/>
            </w:pPr>
            <w:r w:rsidRPr="0049063A">
              <w:t>--</w:t>
            </w:r>
            <w:r w:rsidRPr="0049063A">
              <w:tab/>
              <w:t>Nitrato de prata</w:t>
            </w:r>
          </w:p>
        </w:tc>
        <w:tc>
          <w:tcPr>
            <w:tcW w:w="1134" w:type="dxa"/>
            <w:vAlign w:val="bottom"/>
          </w:tcPr>
          <w:p w14:paraId="7801C988" w14:textId="77777777" w:rsidR="003E4C2D" w:rsidRPr="0049063A" w:rsidRDefault="003E4C2D" w:rsidP="003E4C2D">
            <w:pPr>
              <w:pStyle w:val="Centrado"/>
            </w:pPr>
            <w:r w:rsidRPr="0049063A">
              <w:t>0</w:t>
            </w:r>
          </w:p>
        </w:tc>
      </w:tr>
      <w:tr w:rsidR="003E4C2D" w:rsidRPr="0049063A" w14:paraId="167D7A92" w14:textId="77777777" w:rsidTr="003B3603">
        <w:trPr>
          <w:cantSplit/>
          <w:jc w:val="center"/>
        </w:trPr>
        <w:tc>
          <w:tcPr>
            <w:tcW w:w="1134" w:type="dxa"/>
          </w:tcPr>
          <w:p w14:paraId="6D733509" w14:textId="77777777" w:rsidR="003E4C2D" w:rsidRPr="0049063A" w:rsidRDefault="003E4C2D" w:rsidP="003E4C2D">
            <w:pPr>
              <w:pStyle w:val="Subpos1"/>
            </w:pPr>
            <w:r w:rsidRPr="0049063A">
              <w:t>2843.29</w:t>
            </w:r>
          </w:p>
        </w:tc>
        <w:tc>
          <w:tcPr>
            <w:tcW w:w="7371" w:type="dxa"/>
          </w:tcPr>
          <w:p w14:paraId="77C68FAE" w14:textId="77777777" w:rsidR="003E4C2D" w:rsidRPr="0049063A" w:rsidRDefault="003E4C2D" w:rsidP="003E4C2D">
            <w:pPr>
              <w:pStyle w:val="Subpos2"/>
            </w:pPr>
            <w:r w:rsidRPr="0049063A">
              <w:t>--</w:t>
            </w:r>
            <w:r w:rsidRPr="0049063A">
              <w:tab/>
              <w:t>Outros</w:t>
            </w:r>
          </w:p>
        </w:tc>
        <w:tc>
          <w:tcPr>
            <w:tcW w:w="1134" w:type="dxa"/>
            <w:vAlign w:val="bottom"/>
          </w:tcPr>
          <w:p w14:paraId="1782F854" w14:textId="77777777" w:rsidR="003E4C2D" w:rsidRPr="0049063A" w:rsidRDefault="003E4C2D" w:rsidP="003E4C2D">
            <w:pPr>
              <w:pStyle w:val="Centrado"/>
            </w:pPr>
          </w:p>
        </w:tc>
      </w:tr>
      <w:tr w:rsidR="003E4C2D" w:rsidRPr="0049063A" w14:paraId="7BF27218" w14:textId="77777777" w:rsidTr="003B3603">
        <w:trPr>
          <w:cantSplit/>
          <w:jc w:val="center"/>
        </w:trPr>
        <w:tc>
          <w:tcPr>
            <w:tcW w:w="1134" w:type="dxa"/>
          </w:tcPr>
          <w:p w14:paraId="66D3F486" w14:textId="77777777" w:rsidR="003E4C2D" w:rsidRPr="0049063A" w:rsidRDefault="003E4C2D" w:rsidP="003E4C2D">
            <w:pPr>
              <w:pStyle w:val="Subpos1"/>
            </w:pPr>
            <w:r w:rsidRPr="0049063A">
              <w:t>2843.29.10</w:t>
            </w:r>
          </w:p>
        </w:tc>
        <w:tc>
          <w:tcPr>
            <w:tcW w:w="7371" w:type="dxa"/>
          </w:tcPr>
          <w:p w14:paraId="6C58AF70" w14:textId="77777777" w:rsidR="003E4C2D" w:rsidRPr="0049063A" w:rsidRDefault="003E4C2D" w:rsidP="003E4C2D">
            <w:pPr>
              <w:pStyle w:val="Subpos3"/>
            </w:pPr>
            <w:r w:rsidRPr="0049063A">
              <w:t>Vitelinato de prata</w:t>
            </w:r>
          </w:p>
        </w:tc>
        <w:tc>
          <w:tcPr>
            <w:tcW w:w="1134" w:type="dxa"/>
          </w:tcPr>
          <w:p w14:paraId="214F5812" w14:textId="77777777" w:rsidR="003E4C2D" w:rsidRPr="0049063A" w:rsidRDefault="003E4C2D" w:rsidP="003E4C2D">
            <w:pPr>
              <w:pStyle w:val="Centrado"/>
            </w:pPr>
            <w:r w:rsidRPr="0049063A">
              <w:t>0</w:t>
            </w:r>
          </w:p>
        </w:tc>
      </w:tr>
      <w:tr w:rsidR="003E4C2D" w:rsidRPr="0049063A" w14:paraId="4474F6A3" w14:textId="77777777" w:rsidTr="003B3603">
        <w:trPr>
          <w:cantSplit/>
          <w:jc w:val="center"/>
        </w:trPr>
        <w:tc>
          <w:tcPr>
            <w:tcW w:w="1134" w:type="dxa"/>
          </w:tcPr>
          <w:p w14:paraId="1F0FEE78" w14:textId="77777777" w:rsidR="003E4C2D" w:rsidRPr="0049063A" w:rsidRDefault="003E4C2D" w:rsidP="003E4C2D">
            <w:pPr>
              <w:pStyle w:val="Subpos1"/>
            </w:pPr>
            <w:r w:rsidRPr="0049063A">
              <w:t>2843.29.90</w:t>
            </w:r>
          </w:p>
        </w:tc>
        <w:tc>
          <w:tcPr>
            <w:tcW w:w="7371" w:type="dxa"/>
          </w:tcPr>
          <w:p w14:paraId="413C2CDD" w14:textId="77777777" w:rsidR="003E4C2D" w:rsidRPr="0049063A" w:rsidRDefault="003E4C2D" w:rsidP="003E4C2D">
            <w:pPr>
              <w:pStyle w:val="Subpos3"/>
            </w:pPr>
            <w:r w:rsidRPr="0049063A">
              <w:t>Outros</w:t>
            </w:r>
          </w:p>
        </w:tc>
        <w:tc>
          <w:tcPr>
            <w:tcW w:w="1134" w:type="dxa"/>
          </w:tcPr>
          <w:p w14:paraId="3C91E7C3" w14:textId="77777777" w:rsidR="003E4C2D" w:rsidRPr="0049063A" w:rsidRDefault="003E4C2D" w:rsidP="003E4C2D">
            <w:pPr>
              <w:pStyle w:val="Centrado"/>
            </w:pPr>
            <w:r w:rsidRPr="0049063A">
              <w:t>0</w:t>
            </w:r>
          </w:p>
        </w:tc>
      </w:tr>
      <w:tr w:rsidR="003E4C2D" w:rsidRPr="0049063A" w14:paraId="03995712" w14:textId="77777777" w:rsidTr="003B3603">
        <w:trPr>
          <w:cantSplit/>
          <w:jc w:val="center"/>
        </w:trPr>
        <w:tc>
          <w:tcPr>
            <w:tcW w:w="1134" w:type="dxa"/>
          </w:tcPr>
          <w:p w14:paraId="56269A0A" w14:textId="77777777" w:rsidR="003E4C2D" w:rsidRPr="0049063A" w:rsidRDefault="003E4C2D" w:rsidP="003E4C2D">
            <w:pPr>
              <w:pStyle w:val="Subpos1"/>
            </w:pPr>
            <w:r w:rsidRPr="0049063A">
              <w:t>2843.30</w:t>
            </w:r>
          </w:p>
        </w:tc>
        <w:tc>
          <w:tcPr>
            <w:tcW w:w="7371" w:type="dxa"/>
          </w:tcPr>
          <w:p w14:paraId="21F04EC5" w14:textId="77777777" w:rsidR="003E4C2D" w:rsidRPr="0049063A" w:rsidRDefault="003E4C2D" w:rsidP="003E4C2D">
            <w:pPr>
              <w:pStyle w:val="Subpos1"/>
            </w:pPr>
            <w:r w:rsidRPr="0049063A">
              <w:t>-</w:t>
            </w:r>
            <w:r w:rsidRPr="0049063A">
              <w:tab/>
              <w:t>Compostos de ouro</w:t>
            </w:r>
          </w:p>
        </w:tc>
        <w:tc>
          <w:tcPr>
            <w:tcW w:w="1134" w:type="dxa"/>
            <w:vAlign w:val="bottom"/>
          </w:tcPr>
          <w:p w14:paraId="1B0AACF1" w14:textId="77777777" w:rsidR="003E4C2D" w:rsidRPr="0049063A" w:rsidRDefault="003E4C2D" w:rsidP="003E4C2D">
            <w:pPr>
              <w:pStyle w:val="Centrado"/>
            </w:pPr>
          </w:p>
        </w:tc>
      </w:tr>
      <w:tr w:rsidR="003E4C2D" w:rsidRPr="0049063A" w14:paraId="030ABDDD" w14:textId="77777777" w:rsidTr="003B3603">
        <w:trPr>
          <w:cantSplit/>
          <w:jc w:val="center"/>
        </w:trPr>
        <w:tc>
          <w:tcPr>
            <w:tcW w:w="1134" w:type="dxa"/>
          </w:tcPr>
          <w:p w14:paraId="2CAE05E3" w14:textId="77777777" w:rsidR="003E4C2D" w:rsidRPr="0049063A" w:rsidRDefault="003E4C2D" w:rsidP="003E4C2D">
            <w:pPr>
              <w:pStyle w:val="Subpos1"/>
            </w:pPr>
            <w:r w:rsidRPr="0049063A">
              <w:t>2843.30.10</w:t>
            </w:r>
          </w:p>
        </w:tc>
        <w:tc>
          <w:tcPr>
            <w:tcW w:w="7371" w:type="dxa"/>
          </w:tcPr>
          <w:p w14:paraId="2B249FB8" w14:textId="77777777" w:rsidR="003E4C2D" w:rsidRPr="0049063A" w:rsidRDefault="003E4C2D" w:rsidP="003E4C2D">
            <w:pPr>
              <w:pStyle w:val="Subpos3"/>
            </w:pPr>
            <w:r w:rsidRPr="0049063A">
              <w:t>Sulfeto de ouro em dispersão de gelatina</w:t>
            </w:r>
          </w:p>
        </w:tc>
        <w:tc>
          <w:tcPr>
            <w:tcW w:w="1134" w:type="dxa"/>
          </w:tcPr>
          <w:p w14:paraId="37102FE9" w14:textId="77777777" w:rsidR="003E4C2D" w:rsidRPr="0049063A" w:rsidRDefault="003E4C2D" w:rsidP="003E4C2D">
            <w:pPr>
              <w:pStyle w:val="Centrado"/>
            </w:pPr>
            <w:r w:rsidRPr="0049063A">
              <w:t>0</w:t>
            </w:r>
          </w:p>
        </w:tc>
      </w:tr>
      <w:tr w:rsidR="003E4C2D" w:rsidRPr="0049063A" w14:paraId="6EF3DF08" w14:textId="77777777" w:rsidTr="003B3603">
        <w:trPr>
          <w:cantSplit/>
          <w:jc w:val="center"/>
        </w:trPr>
        <w:tc>
          <w:tcPr>
            <w:tcW w:w="1134" w:type="dxa"/>
          </w:tcPr>
          <w:p w14:paraId="4E226DF3" w14:textId="77777777" w:rsidR="003E4C2D" w:rsidRPr="0049063A" w:rsidRDefault="003E4C2D" w:rsidP="003E4C2D">
            <w:pPr>
              <w:pStyle w:val="Subpos1"/>
            </w:pPr>
            <w:r w:rsidRPr="0049063A">
              <w:t>2843.30.90</w:t>
            </w:r>
          </w:p>
        </w:tc>
        <w:tc>
          <w:tcPr>
            <w:tcW w:w="7371" w:type="dxa"/>
          </w:tcPr>
          <w:p w14:paraId="19E0D2A2" w14:textId="77777777" w:rsidR="003E4C2D" w:rsidRPr="0049063A" w:rsidRDefault="003E4C2D" w:rsidP="003E4C2D">
            <w:pPr>
              <w:pStyle w:val="Subpos3"/>
            </w:pPr>
            <w:r w:rsidRPr="0049063A">
              <w:t>Outros</w:t>
            </w:r>
          </w:p>
        </w:tc>
        <w:tc>
          <w:tcPr>
            <w:tcW w:w="1134" w:type="dxa"/>
          </w:tcPr>
          <w:p w14:paraId="60FD42AD" w14:textId="77777777" w:rsidR="003E4C2D" w:rsidRPr="0049063A" w:rsidRDefault="003E4C2D" w:rsidP="003E4C2D">
            <w:pPr>
              <w:pStyle w:val="Centrado"/>
            </w:pPr>
            <w:r w:rsidRPr="0049063A">
              <w:t>0</w:t>
            </w:r>
          </w:p>
        </w:tc>
      </w:tr>
      <w:tr w:rsidR="003E4C2D" w:rsidRPr="0049063A" w14:paraId="209690B9" w14:textId="77777777" w:rsidTr="003B3603">
        <w:trPr>
          <w:cantSplit/>
          <w:jc w:val="center"/>
        </w:trPr>
        <w:tc>
          <w:tcPr>
            <w:tcW w:w="1134" w:type="dxa"/>
          </w:tcPr>
          <w:p w14:paraId="1CC01D3C" w14:textId="77777777" w:rsidR="003E4C2D" w:rsidRPr="0049063A" w:rsidRDefault="003E4C2D" w:rsidP="003E4C2D">
            <w:pPr>
              <w:pStyle w:val="Subpos1"/>
            </w:pPr>
            <w:r w:rsidRPr="0049063A">
              <w:t>2843.90</w:t>
            </w:r>
          </w:p>
        </w:tc>
        <w:tc>
          <w:tcPr>
            <w:tcW w:w="7371" w:type="dxa"/>
          </w:tcPr>
          <w:p w14:paraId="112E4CDC" w14:textId="77777777" w:rsidR="003E4C2D" w:rsidRPr="0049063A" w:rsidRDefault="003E4C2D" w:rsidP="003E4C2D">
            <w:pPr>
              <w:pStyle w:val="Subpos1"/>
            </w:pPr>
            <w:r w:rsidRPr="0049063A">
              <w:t>-</w:t>
            </w:r>
            <w:r w:rsidRPr="0049063A">
              <w:tab/>
              <w:t>Outros compostos; amálgamas</w:t>
            </w:r>
          </w:p>
        </w:tc>
        <w:tc>
          <w:tcPr>
            <w:tcW w:w="1134" w:type="dxa"/>
            <w:vAlign w:val="bottom"/>
          </w:tcPr>
          <w:p w14:paraId="38474108" w14:textId="77777777" w:rsidR="003E4C2D" w:rsidRPr="0049063A" w:rsidRDefault="003E4C2D" w:rsidP="003E4C2D">
            <w:pPr>
              <w:pStyle w:val="Centrado"/>
            </w:pPr>
          </w:p>
        </w:tc>
      </w:tr>
      <w:tr w:rsidR="003E4C2D" w:rsidRPr="0049063A" w14:paraId="3327BF63" w14:textId="77777777" w:rsidTr="003B3603">
        <w:trPr>
          <w:cantSplit/>
          <w:jc w:val="center"/>
        </w:trPr>
        <w:tc>
          <w:tcPr>
            <w:tcW w:w="1134" w:type="dxa"/>
          </w:tcPr>
          <w:p w14:paraId="4B3AC141" w14:textId="77777777" w:rsidR="003E4C2D" w:rsidRPr="0049063A" w:rsidRDefault="003E4C2D" w:rsidP="003E4C2D">
            <w:pPr>
              <w:pStyle w:val="Subpos1"/>
            </w:pPr>
            <w:r w:rsidRPr="0049063A">
              <w:t>2843.90.1</w:t>
            </w:r>
          </w:p>
        </w:tc>
        <w:tc>
          <w:tcPr>
            <w:tcW w:w="7371" w:type="dxa"/>
          </w:tcPr>
          <w:p w14:paraId="2814AF5C" w14:textId="77777777" w:rsidR="003E4C2D" w:rsidRPr="0049063A" w:rsidRDefault="003E4C2D" w:rsidP="003E4C2D">
            <w:pPr>
              <w:pStyle w:val="Subpos3"/>
            </w:pPr>
            <w:r w:rsidRPr="0049063A">
              <w:t>Dexormaplatina; enloplatina; iproplatina; lobaplatina; miboplatina; ormaplatina; sebriplatina e zeniplatina</w:t>
            </w:r>
          </w:p>
        </w:tc>
        <w:tc>
          <w:tcPr>
            <w:tcW w:w="1134" w:type="dxa"/>
            <w:vAlign w:val="bottom"/>
          </w:tcPr>
          <w:p w14:paraId="3C98209B" w14:textId="77777777" w:rsidR="003E4C2D" w:rsidRPr="0049063A" w:rsidRDefault="003E4C2D" w:rsidP="003E4C2D">
            <w:pPr>
              <w:pStyle w:val="Centrado"/>
            </w:pPr>
          </w:p>
        </w:tc>
      </w:tr>
      <w:tr w:rsidR="003E4C2D" w:rsidRPr="0049063A" w14:paraId="6737DD12" w14:textId="77777777" w:rsidTr="003B3603">
        <w:trPr>
          <w:cantSplit/>
          <w:jc w:val="center"/>
        </w:trPr>
        <w:tc>
          <w:tcPr>
            <w:tcW w:w="1134" w:type="dxa"/>
          </w:tcPr>
          <w:p w14:paraId="16E61415" w14:textId="77777777" w:rsidR="003E4C2D" w:rsidRPr="0049063A" w:rsidRDefault="003E4C2D" w:rsidP="003E4C2D">
            <w:pPr>
              <w:pStyle w:val="Subpos1"/>
            </w:pPr>
            <w:r w:rsidRPr="0049063A">
              <w:t>2843.90.11</w:t>
            </w:r>
          </w:p>
        </w:tc>
        <w:tc>
          <w:tcPr>
            <w:tcW w:w="7371" w:type="dxa"/>
          </w:tcPr>
          <w:p w14:paraId="139D1850" w14:textId="77777777" w:rsidR="003E4C2D" w:rsidRPr="0049063A" w:rsidRDefault="003E4C2D" w:rsidP="003E4C2D">
            <w:pPr>
              <w:pStyle w:val="Subpos4"/>
            </w:pPr>
            <w:r w:rsidRPr="0049063A">
              <w:t>Apresentados como medicamentos</w:t>
            </w:r>
          </w:p>
        </w:tc>
        <w:tc>
          <w:tcPr>
            <w:tcW w:w="1134" w:type="dxa"/>
          </w:tcPr>
          <w:p w14:paraId="0CBA6EC3" w14:textId="77777777" w:rsidR="003E4C2D" w:rsidRPr="0049063A" w:rsidRDefault="003E4C2D" w:rsidP="003E4C2D">
            <w:pPr>
              <w:pStyle w:val="Centrado"/>
            </w:pPr>
            <w:r w:rsidRPr="0049063A">
              <w:t>0</w:t>
            </w:r>
          </w:p>
        </w:tc>
      </w:tr>
      <w:tr w:rsidR="003E4C2D" w:rsidRPr="0049063A" w14:paraId="1BA7C626" w14:textId="77777777" w:rsidTr="003B3603">
        <w:trPr>
          <w:cantSplit/>
          <w:jc w:val="center"/>
        </w:trPr>
        <w:tc>
          <w:tcPr>
            <w:tcW w:w="1134" w:type="dxa"/>
          </w:tcPr>
          <w:p w14:paraId="6528D826" w14:textId="77777777" w:rsidR="003E4C2D" w:rsidRPr="0049063A" w:rsidRDefault="003E4C2D" w:rsidP="003E4C2D">
            <w:pPr>
              <w:pStyle w:val="Subpos1"/>
            </w:pPr>
            <w:r w:rsidRPr="0049063A">
              <w:t>2843.90.19</w:t>
            </w:r>
          </w:p>
        </w:tc>
        <w:tc>
          <w:tcPr>
            <w:tcW w:w="7371" w:type="dxa"/>
          </w:tcPr>
          <w:p w14:paraId="6AF9171F" w14:textId="77777777" w:rsidR="003E4C2D" w:rsidRPr="0049063A" w:rsidRDefault="003E4C2D" w:rsidP="003E4C2D">
            <w:pPr>
              <w:pStyle w:val="Subpos4"/>
            </w:pPr>
            <w:r w:rsidRPr="0049063A">
              <w:t>Outros</w:t>
            </w:r>
          </w:p>
        </w:tc>
        <w:tc>
          <w:tcPr>
            <w:tcW w:w="1134" w:type="dxa"/>
          </w:tcPr>
          <w:p w14:paraId="70F900FC" w14:textId="77777777" w:rsidR="003E4C2D" w:rsidRPr="0049063A" w:rsidRDefault="003E4C2D" w:rsidP="003E4C2D">
            <w:pPr>
              <w:pStyle w:val="Centrado"/>
            </w:pPr>
            <w:r w:rsidRPr="0049063A">
              <w:t>0</w:t>
            </w:r>
          </w:p>
        </w:tc>
      </w:tr>
      <w:tr w:rsidR="003E4C2D" w:rsidRPr="0049063A" w14:paraId="63749A88" w14:textId="77777777" w:rsidTr="003B3603">
        <w:trPr>
          <w:cantSplit/>
          <w:jc w:val="center"/>
        </w:trPr>
        <w:tc>
          <w:tcPr>
            <w:tcW w:w="1134" w:type="dxa"/>
          </w:tcPr>
          <w:p w14:paraId="0E696A5D" w14:textId="77777777" w:rsidR="003E4C2D" w:rsidRPr="0049063A" w:rsidRDefault="003E4C2D" w:rsidP="003E4C2D">
            <w:pPr>
              <w:pStyle w:val="Subpos1"/>
            </w:pPr>
            <w:r w:rsidRPr="0049063A">
              <w:t>2843.90.20</w:t>
            </w:r>
          </w:p>
        </w:tc>
        <w:tc>
          <w:tcPr>
            <w:tcW w:w="7371" w:type="dxa"/>
          </w:tcPr>
          <w:p w14:paraId="7D221AFE" w14:textId="77777777" w:rsidR="003E4C2D" w:rsidRPr="0049063A" w:rsidRDefault="003E4C2D" w:rsidP="003E4C2D">
            <w:pPr>
              <w:pStyle w:val="Subpos3"/>
            </w:pPr>
            <w:r w:rsidRPr="0049063A">
              <w:t>Tricloreto de rutênio em solução aquosa com uma concentração igual ou superior a 17 %, mas inferior ou igual a 27 %, em peso</w:t>
            </w:r>
          </w:p>
        </w:tc>
        <w:tc>
          <w:tcPr>
            <w:tcW w:w="1134" w:type="dxa"/>
            <w:vAlign w:val="bottom"/>
          </w:tcPr>
          <w:p w14:paraId="20727EBB" w14:textId="77777777" w:rsidR="003E4C2D" w:rsidRPr="0049063A" w:rsidRDefault="003E4C2D" w:rsidP="003E4C2D">
            <w:pPr>
              <w:pStyle w:val="Centrado"/>
            </w:pPr>
            <w:r w:rsidRPr="0049063A">
              <w:t>0</w:t>
            </w:r>
          </w:p>
        </w:tc>
      </w:tr>
      <w:tr w:rsidR="003E4C2D" w:rsidRPr="0049063A" w14:paraId="20C56116" w14:textId="77777777" w:rsidTr="003B3603">
        <w:trPr>
          <w:cantSplit/>
          <w:jc w:val="center"/>
        </w:trPr>
        <w:tc>
          <w:tcPr>
            <w:tcW w:w="1134" w:type="dxa"/>
          </w:tcPr>
          <w:p w14:paraId="0B594201" w14:textId="77777777" w:rsidR="003E4C2D" w:rsidRPr="0049063A" w:rsidRDefault="003E4C2D" w:rsidP="003E4C2D">
            <w:pPr>
              <w:pStyle w:val="Subpos1"/>
            </w:pPr>
            <w:r w:rsidRPr="0049063A">
              <w:t>2843.90.30</w:t>
            </w:r>
          </w:p>
        </w:tc>
        <w:tc>
          <w:tcPr>
            <w:tcW w:w="7371" w:type="dxa"/>
          </w:tcPr>
          <w:p w14:paraId="7A45D7BB" w14:textId="77777777" w:rsidR="003E4C2D" w:rsidRPr="0049063A" w:rsidRDefault="003E4C2D" w:rsidP="003E4C2D">
            <w:pPr>
              <w:pStyle w:val="Subpos3"/>
            </w:pPr>
            <w:r w:rsidRPr="0049063A">
              <w:t>Ácido hexacloroirídico em solução aquosa com uma concentração igual ou superior a 17 %, mas inferior ou igual a 27 %, em peso</w:t>
            </w:r>
          </w:p>
        </w:tc>
        <w:tc>
          <w:tcPr>
            <w:tcW w:w="1134" w:type="dxa"/>
          </w:tcPr>
          <w:p w14:paraId="64722A0D" w14:textId="77777777" w:rsidR="003E4C2D" w:rsidRPr="0049063A" w:rsidRDefault="003E4C2D" w:rsidP="003E4C2D">
            <w:pPr>
              <w:pStyle w:val="Centrado"/>
            </w:pPr>
          </w:p>
          <w:p w14:paraId="0AC41E26" w14:textId="77777777" w:rsidR="003E4C2D" w:rsidRPr="0049063A" w:rsidRDefault="003E4C2D" w:rsidP="003E4C2D">
            <w:pPr>
              <w:pStyle w:val="Centrado"/>
            </w:pPr>
            <w:r w:rsidRPr="0049063A">
              <w:t>0</w:t>
            </w:r>
          </w:p>
        </w:tc>
      </w:tr>
      <w:tr w:rsidR="003E4C2D" w:rsidRPr="0049063A" w14:paraId="2F424731" w14:textId="77777777" w:rsidTr="003B3603">
        <w:trPr>
          <w:cantSplit/>
          <w:jc w:val="center"/>
        </w:trPr>
        <w:tc>
          <w:tcPr>
            <w:tcW w:w="1134" w:type="dxa"/>
          </w:tcPr>
          <w:p w14:paraId="63ACD572" w14:textId="56B857D4" w:rsidR="003E4C2D" w:rsidRPr="0049063A" w:rsidRDefault="003E4C2D" w:rsidP="003E4C2D">
            <w:pPr>
              <w:pStyle w:val="Subpos1"/>
            </w:pPr>
            <w:r w:rsidRPr="003B4B37">
              <w:t>2843.90.40</w:t>
            </w:r>
          </w:p>
        </w:tc>
        <w:tc>
          <w:tcPr>
            <w:tcW w:w="7371" w:type="dxa"/>
          </w:tcPr>
          <w:p w14:paraId="78855F3C" w14:textId="790E3103" w:rsidR="003E4C2D" w:rsidRPr="0049063A" w:rsidRDefault="003E4C2D" w:rsidP="003E4C2D">
            <w:pPr>
              <w:pStyle w:val="Subpos3"/>
            </w:pPr>
            <w:r w:rsidRPr="003B4B37">
              <w:t>Tricloreto de rutênio, em pó</w:t>
            </w:r>
          </w:p>
        </w:tc>
        <w:tc>
          <w:tcPr>
            <w:tcW w:w="1134" w:type="dxa"/>
          </w:tcPr>
          <w:p w14:paraId="2FA3856C" w14:textId="307B277E" w:rsidR="003E4C2D" w:rsidRPr="0049063A" w:rsidRDefault="003E4C2D" w:rsidP="003E4C2D">
            <w:pPr>
              <w:pStyle w:val="Centrado"/>
            </w:pPr>
            <w:r w:rsidRPr="003B4B37">
              <w:t>0</w:t>
            </w:r>
          </w:p>
        </w:tc>
      </w:tr>
      <w:tr w:rsidR="003E4C2D" w:rsidRPr="0049063A" w14:paraId="18858CDC" w14:textId="77777777" w:rsidTr="003B3603">
        <w:trPr>
          <w:cantSplit/>
          <w:jc w:val="center"/>
        </w:trPr>
        <w:tc>
          <w:tcPr>
            <w:tcW w:w="1134" w:type="dxa"/>
          </w:tcPr>
          <w:p w14:paraId="4F2A5532" w14:textId="77777777" w:rsidR="003E4C2D" w:rsidRPr="0049063A" w:rsidRDefault="003E4C2D" w:rsidP="003E4C2D">
            <w:pPr>
              <w:pStyle w:val="Subpos1"/>
            </w:pPr>
            <w:r w:rsidRPr="0049063A">
              <w:t>2843.90.90</w:t>
            </w:r>
          </w:p>
        </w:tc>
        <w:tc>
          <w:tcPr>
            <w:tcW w:w="7371" w:type="dxa"/>
          </w:tcPr>
          <w:p w14:paraId="26132E97" w14:textId="77777777" w:rsidR="003E4C2D" w:rsidRPr="0049063A" w:rsidRDefault="003E4C2D" w:rsidP="003E4C2D">
            <w:pPr>
              <w:pStyle w:val="Subpos3"/>
            </w:pPr>
            <w:r w:rsidRPr="0049063A">
              <w:t>Outros</w:t>
            </w:r>
          </w:p>
        </w:tc>
        <w:tc>
          <w:tcPr>
            <w:tcW w:w="1134" w:type="dxa"/>
          </w:tcPr>
          <w:p w14:paraId="48EF1F03" w14:textId="77777777" w:rsidR="003E4C2D" w:rsidRPr="0049063A" w:rsidRDefault="003E4C2D" w:rsidP="003E4C2D">
            <w:pPr>
              <w:pStyle w:val="Centrado"/>
            </w:pPr>
            <w:r w:rsidRPr="0049063A">
              <w:t>0</w:t>
            </w:r>
          </w:p>
        </w:tc>
      </w:tr>
      <w:tr w:rsidR="003E4C2D" w:rsidRPr="0049063A" w14:paraId="174513E0" w14:textId="77777777" w:rsidTr="003B3603">
        <w:trPr>
          <w:cantSplit/>
          <w:jc w:val="center"/>
        </w:trPr>
        <w:tc>
          <w:tcPr>
            <w:tcW w:w="1134" w:type="dxa"/>
          </w:tcPr>
          <w:p w14:paraId="5679946F" w14:textId="77777777" w:rsidR="003E4C2D" w:rsidRPr="0049063A" w:rsidRDefault="003E4C2D" w:rsidP="003E4C2D">
            <w:pPr>
              <w:pStyle w:val="Padro"/>
            </w:pPr>
          </w:p>
        </w:tc>
        <w:tc>
          <w:tcPr>
            <w:tcW w:w="7371" w:type="dxa"/>
          </w:tcPr>
          <w:p w14:paraId="11404F3A" w14:textId="77777777" w:rsidR="003E4C2D" w:rsidRPr="0049063A" w:rsidRDefault="003E4C2D" w:rsidP="003E4C2D">
            <w:pPr>
              <w:pStyle w:val="Padro"/>
            </w:pPr>
          </w:p>
        </w:tc>
        <w:tc>
          <w:tcPr>
            <w:tcW w:w="1134" w:type="dxa"/>
            <w:vAlign w:val="bottom"/>
          </w:tcPr>
          <w:p w14:paraId="6B2C22EF" w14:textId="77777777" w:rsidR="003E4C2D" w:rsidRPr="0049063A" w:rsidRDefault="003E4C2D" w:rsidP="003E4C2D">
            <w:pPr>
              <w:pStyle w:val="Centrado"/>
            </w:pPr>
          </w:p>
        </w:tc>
      </w:tr>
      <w:tr w:rsidR="003E4C2D" w:rsidRPr="0049063A" w14:paraId="06F0EBCD" w14:textId="77777777" w:rsidTr="003B3603">
        <w:trPr>
          <w:cantSplit/>
          <w:jc w:val="center"/>
        </w:trPr>
        <w:tc>
          <w:tcPr>
            <w:tcW w:w="1134" w:type="dxa"/>
          </w:tcPr>
          <w:p w14:paraId="50184553" w14:textId="77777777" w:rsidR="003E4C2D" w:rsidRPr="0049063A" w:rsidRDefault="003E4C2D" w:rsidP="003E4C2D">
            <w:pPr>
              <w:pStyle w:val="Pos"/>
            </w:pPr>
            <w:r w:rsidRPr="0049063A">
              <w:t>28.44</w:t>
            </w:r>
          </w:p>
        </w:tc>
        <w:tc>
          <w:tcPr>
            <w:tcW w:w="7371" w:type="dxa"/>
          </w:tcPr>
          <w:p w14:paraId="4E286FE5" w14:textId="77777777" w:rsidR="003E4C2D" w:rsidRPr="0049063A" w:rsidRDefault="003E4C2D" w:rsidP="003E4C2D">
            <w:pPr>
              <w:pStyle w:val="Pos"/>
            </w:pPr>
            <w:r w:rsidRPr="0049063A">
              <w:t>Elementos químicos radioativos e isótopos radioativos (incluindo os elementos químicos e isótopos físseis (cindíveis) ou férteis), e seus compostos; misturas e resíduos que contenham esses produtos.</w:t>
            </w:r>
          </w:p>
        </w:tc>
        <w:tc>
          <w:tcPr>
            <w:tcW w:w="1134" w:type="dxa"/>
            <w:vAlign w:val="bottom"/>
          </w:tcPr>
          <w:p w14:paraId="00598FDE" w14:textId="77777777" w:rsidR="003E4C2D" w:rsidRPr="0049063A" w:rsidRDefault="003E4C2D" w:rsidP="003E4C2D">
            <w:pPr>
              <w:pStyle w:val="Centrado"/>
            </w:pPr>
          </w:p>
        </w:tc>
      </w:tr>
      <w:tr w:rsidR="003E4C2D" w:rsidRPr="0049063A" w14:paraId="104B3FF7" w14:textId="77777777" w:rsidTr="003B3603">
        <w:trPr>
          <w:cantSplit/>
          <w:jc w:val="center"/>
        </w:trPr>
        <w:tc>
          <w:tcPr>
            <w:tcW w:w="1134" w:type="dxa"/>
          </w:tcPr>
          <w:p w14:paraId="6392DB22" w14:textId="77777777" w:rsidR="003E4C2D" w:rsidRPr="0049063A" w:rsidRDefault="003E4C2D" w:rsidP="003E4C2D">
            <w:pPr>
              <w:pStyle w:val="Subpos1"/>
            </w:pPr>
            <w:r w:rsidRPr="0049063A">
              <w:t>2844.10.00</w:t>
            </w:r>
          </w:p>
        </w:tc>
        <w:tc>
          <w:tcPr>
            <w:tcW w:w="7371" w:type="dxa"/>
          </w:tcPr>
          <w:p w14:paraId="13ED9065" w14:textId="77777777" w:rsidR="003E4C2D" w:rsidRPr="0049063A" w:rsidRDefault="003E4C2D" w:rsidP="003E4C2D">
            <w:pPr>
              <w:pStyle w:val="Subpos1"/>
            </w:pPr>
            <w:r w:rsidRPr="0049063A">
              <w:t>-</w:t>
            </w:r>
            <w:r w:rsidRPr="0049063A">
              <w:tab/>
              <w:t xml:space="preserve">Urânio natural e seus compostos; ligas, dispersões (incluindo os </w:t>
            </w:r>
            <w:r w:rsidRPr="0049063A">
              <w:rPr>
                <w:i/>
              </w:rPr>
              <w:t>cermets</w:t>
            </w:r>
            <w:r w:rsidRPr="0049063A">
              <w:t>), produtos cerâmicos e misturas que contenham urânio natural ou compostos de urânio natural</w:t>
            </w:r>
          </w:p>
        </w:tc>
        <w:tc>
          <w:tcPr>
            <w:tcW w:w="1134" w:type="dxa"/>
            <w:vAlign w:val="bottom"/>
          </w:tcPr>
          <w:p w14:paraId="1BC93036" w14:textId="77777777" w:rsidR="003E4C2D" w:rsidRPr="0049063A" w:rsidRDefault="003E4C2D" w:rsidP="003E4C2D">
            <w:pPr>
              <w:pStyle w:val="Centrado"/>
            </w:pPr>
            <w:r w:rsidRPr="0049063A">
              <w:t>0</w:t>
            </w:r>
          </w:p>
        </w:tc>
      </w:tr>
      <w:tr w:rsidR="003E4C2D" w:rsidRPr="0049063A" w14:paraId="105CE448" w14:textId="77777777" w:rsidTr="003B3603">
        <w:trPr>
          <w:cantSplit/>
          <w:jc w:val="center"/>
        </w:trPr>
        <w:tc>
          <w:tcPr>
            <w:tcW w:w="1134" w:type="dxa"/>
          </w:tcPr>
          <w:p w14:paraId="31E1B0FC" w14:textId="77777777" w:rsidR="003E4C2D" w:rsidRPr="0049063A" w:rsidRDefault="003E4C2D" w:rsidP="003E4C2D">
            <w:pPr>
              <w:pStyle w:val="Subpos1"/>
            </w:pPr>
            <w:r w:rsidRPr="0049063A">
              <w:t>2844.20.00</w:t>
            </w:r>
          </w:p>
        </w:tc>
        <w:tc>
          <w:tcPr>
            <w:tcW w:w="7371" w:type="dxa"/>
          </w:tcPr>
          <w:p w14:paraId="3A4F8D9D" w14:textId="77777777" w:rsidR="003E4C2D" w:rsidRPr="0049063A" w:rsidRDefault="003E4C2D" w:rsidP="003E4C2D">
            <w:pPr>
              <w:pStyle w:val="Subpos1"/>
            </w:pPr>
            <w:r w:rsidRPr="0049063A">
              <w:t>-</w:t>
            </w:r>
            <w:r w:rsidRPr="0049063A">
              <w:tab/>
              <w:t xml:space="preserve">Urânio enriquecido em U 235 e seus compostos; plutônio e seus compostos; ligas, dispersões (incluindo os </w:t>
            </w:r>
            <w:r w:rsidRPr="0049063A">
              <w:rPr>
                <w:i/>
              </w:rPr>
              <w:t>cermets</w:t>
            </w:r>
            <w:r w:rsidRPr="0049063A">
              <w:t>), produtos cerâmicos e misturas que contenham urânio enriquecido em U 235, plutônio ou compostos destes produtos</w:t>
            </w:r>
          </w:p>
        </w:tc>
        <w:tc>
          <w:tcPr>
            <w:tcW w:w="1134" w:type="dxa"/>
            <w:vAlign w:val="bottom"/>
          </w:tcPr>
          <w:p w14:paraId="18F88040" w14:textId="77777777" w:rsidR="003E4C2D" w:rsidRPr="0049063A" w:rsidRDefault="003E4C2D" w:rsidP="003E4C2D">
            <w:pPr>
              <w:pStyle w:val="Centrado"/>
            </w:pPr>
            <w:r w:rsidRPr="0049063A">
              <w:t>0</w:t>
            </w:r>
          </w:p>
        </w:tc>
      </w:tr>
      <w:tr w:rsidR="003E4C2D" w:rsidRPr="0049063A" w14:paraId="4A258774" w14:textId="77777777" w:rsidTr="003B3603">
        <w:trPr>
          <w:cantSplit/>
          <w:jc w:val="center"/>
        </w:trPr>
        <w:tc>
          <w:tcPr>
            <w:tcW w:w="1134" w:type="dxa"/>
          </w:tcPr>
          <w:p w14:paraId="56AE4724" w14:textId="77777777" w:rsidR="003E4C2D" w:rsidRPr="0049063A" w:rsidRDefault="003E4C2D" w:rsidP="003E4C2D">
            <w:pPr>
              <w:pStyle w:val="Subpos1"/>
            </w:pPr>
            <w:r w:rsidRPr="0049063A">
              <w:t>2844.30.00</w:t>
            </w:r>
          </w:p>
        </w:tc>
        <w:tc>
          <w:tcPr>
            <w:tcW w:w="7371" w:type="dxa"/>
          </w:tcPr>
          <w:p w14:paraId="76EC17A0" w14:textId="77777777" w:rsidR="003E4C2D" w:rsidRPr="0049063A" w:rsidRDefault="003E4C2D" w:rsidP="003E4C2D">
            <w:pPr>
              <w:pStyle w:val="Subpos1"/>
            </w:pPr>
            <w:r w:rsidRPr="0049063A">
              <w:t>-</w:t>
            </w:r>
            <w:r w:rsidRPr="0049063A">
              <w:tab/>
              <w:t xml:space="preserve">Urânio empobrecido em U 235 e seus compostos; tório e seus compostos; ligas, dispersões (incluindo os </w:t>
            </w:r>
            <w:r w:rsidRPr="0049063A">
              <w:rPr>
                <w:i/>
              </w:rPr>
              <w:t>cermets</w:t>
            </w:r>
            <w:r w:rsidRPr="0049063A">
              <w:t>), produtos cerâmicos e misturas que contenham urânio empobrecido em U 235, tório ou compostos destes produtos</w:t>
            </w:r>
          </w:p>
        </w:tc>
        <w:tc>
          <w:tcPr>
            <w:tcW w:w="1134" w:type="dxa"/>
            <w:vAlign w:val="bottom"/>
          </w:tcPr>
          <w:p w14:paraId="5A535660" w14:textId="77777777" w:rsidR="003E4C2D" w:rsidRPr="0049063A" w:rsidRDefault="003E4C2D" w:rsidP="003E4C2D">
            <w:pPr>
              <w:pStyle w:val="Centrado"/>
            </w:pPr>
            <w:r w:rsidRPr="0049063A">
              <w:t>0</w:t>
            </w:r>
          </w:p>
        </w:tc>
      </w:tr>
      <w:tr w:rsidR="003E4C2D" w:rsidRPr="0049063A" w14:paraId="7E7C23D3" w14:textId="77777777" w:rsidTr="003B3603">
        <w:trPr>
          <w:cantSplit/>
          <w:jc w:val="center"/>
        </w:trPr>
        <w:tc>
          <w:tcPr>
            <w:tcW w:w="1134" w:type="dxa"/>
          </w:tcPr>
          <w:p w14:paraId="1CCA3A2B" w14:textId="77777777" w:rsidR="003E4C2D" w:rsidRPr="0049063A" w:rsidRDefault="003E4C2D" w:rsidP="003E4C2D">
            <w:pPr>
              <w:pStyle w:val="Subpos1"/>
            </w:pPr>
            <w:r w:rsidRPr="0049063A">
              <w:t>2844.4</w:t>
            </w:r>
          </w:p>
        </w:tc>
        <w:tc>
          <w:tcPr>
            <w:tcW w:w="7371" w:type="dxa"/>
          </w:tcPr>
          <w:p w14:paraId="152652F9" w14:textId="77777777" w:rsidR="003E4C2D" w:rsidRPr="0049063A" w:rsidRDefault="003E4C2D" w:rsidP="003E4C2D">
            <w:pPr>
              <w:pStyle w:val="Subpos1"/>
            </w:pPr>
            <w:r w:rsidRPr="0049063A">
              <w:t>-</w:t>
            </w:r>
            <w:r w:rsidRPr="0049063A">
              <w:tab/>
              <w:t xml:space="preserve">Elementos, isótopos e compostos, radioativos, exceto os das subposições 2844.10, 2844.20 ou 2844.30; ligas, dispersões (incluindo os </w:t>
            </w:r>
            <w:r w:rsidRPr="0049063A">
              <w:rPr>
                <w:i/>
              </w:rPr>
              <w:t>cermets</w:t>
            </w:r>
            <w:r w:rsidRPr="0049063A">
              <w:t>), produtos cerâmicos e misturas que contenham estes elementos, isótopos ou compostos; resíduos radioativos:</w:t>
            </w:r>
          </w:p>
        </w:tc>
        <w:tc>
          <w:tcPr>
            <w:tcW w:w="1134" w:type="dxa"/>
            <w:vAlign w:val="bottom"/>
          </w:tcPr>
          <w:p w14:paraId="7A49DBA4" w14:textId="77777777" w:rsidR="003E4C2D" w:rsidRPr="0049063A" w:rsidRDefault="003E4C2D" w:rsidP="003E4C2D">
            <w:pPr>
              <w:pStyle w:val="Centrado"/>
            </w:pPr>
          </w:p>
        </w:tc>
      </w:tr>
      <w:tr w:rsidR="003E4C2D" w:rsidRPr="0049063A" w14:paraId="210C8D1C" w14:textId="77777777" w:rsidTr="003B3603">
        <w:trPr>
          <w:cantSplit/>
          <w:jc w:val="center"/>
        </w:trPr>
        <w:tc>
          <w:tcPr>
            <w:tcW w:w="1134" w:type="dxa"/>
          </w:tcPr>
          <w:p w14:paraId="7B776297" w14:textId="77777777" w:rsidR="003E4C2D" w:rsidRPr="0049063A" w:rsidRDefault="003E4C2D" w:rsidP="003E4C2D">
            <w:pPr>
              <w:pStyle w:val="Subpos1"/>
            </w:pPr>
            <w:r w:rsidRPr="0049063A">
              <w:t>2844.41.00</w:t>
            </w:r>
          </w:p>
        </w:tc>
        <w:tc>
          <w:tcPr>
            <w:tcW w:w="7371" w:type="dxa"/>
          </w:tcPr>
          <w:p w14:paraId="2E0E2E52" w14:textId="77777777" w:rsidR="003E4C2D" w:rsidRPr="0049063A" w:rsidRDefault="003E4C2D" w:rsidP="003E4C2D">
            <w:pPr>
              <w:pStyle w:val="Subpos2"/>
            </w:pPr>
            <w:r w:rsidRPr="0049063A">
              <w:t>--</w:t>
            </w:r>
            <w:r w:rsidRPr="0049063A">
              <w:tab/>
              <w:t xml:space="preserve">Trítio e seus compostos; ligas, dispersões (incluindo os </w:t>
            </w:r>
            <w:r w:rsidRPr="0049063A">
              <w:rPr>
                <w:i/>
                <w:iCs/>
              </w:rPr>
              <w:t>cermets</w:t>
            </w:r>
            <w:r w:rsidRPr="0049063A">
              <w:t>), produtos cerâmicos e misturas que contenham trítio ou seus compostos</w:t>
            </w:r>
          </w:p>
        </w:tc>
        <w:tc>
          <w:tcPr>
            <w:tcW w:w="1134" w:type="dxa"/>
            <w:vAlign w:val="bottom"/>
          </w:tcPr>
          <w:p w14:paraId="7113D62E" w14:textId="77777777" w:rsidR="003E4C2D" w:rsidRPr="0049063A" w:rsidRDefault="003E4C2D" w:rsidP="003E4C2D">
            <w:pPr>
              <w:pStyle w:val="Centrado"/>
            </w:pPr>
            <w:r w:rsidRPr="0049063A">
              <w:t>0</w:t>
            </w:r>
          </w:p>
        </w:tc>
      </w:tr>
      <w:tr w:rsidR="003E4C2D" w:rsidRPr="0049063A" w14:paraId="6AA26519" w14:textId="77777777" w:rsidTr="003B3603">
        <w:trPr>
          <w:cantSplit/>
          <w:jc w:val="center"/>
        </w:trPr>
        <w:tc>
          <w:tcPr>
            <w:tcW w:w="1134" w:type="dxa"/>
          </w:tcPr>
          <w:p w14:paraId="798E424F" w14:textId="77777777" w:rsidR="003E4C2D" w:rsidRPr="0049063A" w:rsidRDefault="003E4C2D" w:rsidP="003E4C2D">
            <w:pPr>
              <w:pStyle w:val="Subpos1"/>
            </w:pPr>
            <w:r w:rsidRPr="0049063A">
              <w:t>2844.42.00</w:t>
            </w:r>
          </w:p>
        </w:tc>
        <w:tc>
          <w:tcPr>
            <w:tcW w:w="7371" w:type="dxa"/>
          </w:tcPr>
          <w:p w14:paraId="6192DA6A" w14:textId="77777777" w:rsidR="003E4C2D" w:rsidRPr="0049063A" w:rsidRDefault="003E4C2D" w:rsidP="003E4C2D">
            <w:pPr>
              <w:pStyle w:val="Subpos2"/>
            </w:pPr>
            <w:r w:rsidRPr="0049063A">
              <w:t>--</w:t>
            </w:r>
            <w:r w:rsidRPr="0049063A">
              <w:tab/>
              <w:t>Actínio</w:t>
            </w:r>
            <w:r w:rsidRPr="0049063A">
              <w:noBreakHyphen/>
              <w:t>225, actínio</w:t>
            </w:r>
            <w:r w:rsidRPr="0049063A">
              <w:noBreakHyphen/>
              <w:t>227, califórnio</w:t>
            </w:r>
            <w:r w:rsidRPr="0049063A">
              <w:noBreakHyphen/>
              <w:t>253, cúrio</w:t>
            </w:r>
            <w:r w:rsidRPr="0049063A">
              <w:noBreakHyphen/>
              <w:t>240, cúrio</w:t>
            </w:r>
            <w:r w:rsidRPr="0049063A">
              <w:noBreakHyphen/>
              <w:t>241, cúrio</w:t>
            </w:r>
            <w:r w:rsidRPr="0049063A">
              <w:noBreakHyphen/>
              <w:t>242, cúrio</w:t>
            </w:r>
            <w:r w:rsidRPr="0049063A">
              <w:noBreakHyphen/>
              <w:t>243, cúrio</w:t>
            </w:r>
            <w:r w:rsidRPr="0049063A">
              <w:noBreakHyphen/>
              <w:t>244, einstêinio</w:t>
            </w:r>
            <w:r w:rsidRPr="0049063A">
              <w:noBreakHyphen/>
              <w:t>253, einstêinio</w:t>
            </w:r>
            <w:r w:rsidRPr="0049063A">
              <w:noBreakHyphen/>
              <w:t>254, gadolínio</w:t>
            </w:r>
            <w:r w:rsidRPr="0049063A">
              <w:noBreakHyphen/>
              <w:t>148, polônio</w:t>
            </w:r>
            <w:r w:rsidRPr="0049063A">
              <w:noBreakHyphen/>
              <w:t>208, polônio</w:t>
            </w:r>
            <w:r w:rsidRPr="0049063A">
              <w:noBreakHyphen/>
              <w:t>209, polônio</w:t>
            </w:r>
            <w:r w:rsidRPr="0049063A">
              <w:noBreakHyphen/>
              <w:t>210, rádio</w:t>
            </w:r>
            <w:r w:rsidRPr="0049063A">
              <w:noBreakHyphen/>
              <w:t>223, urânio</w:t>
            </w:r>
            <w:r w:rsidRPr="0049063A">
              <w:noBreakHyphen/>
              <w:t>230 ou urânio</w:t>
            </w:r>
            <w:r w:rsidRPr="0049063A">
              <w:noBreakHyphen/>
              <w:t xml:space="preserve">232, e seus compostos; ligas, dispersões (incluindo os </w:t>
            </w:r>
            <w:r w:rsidRPr="0049063A">
              <w:rPr>
                <w:i/>
                <w:iCs/>
              </w:rPr>
              <w:t>cermets</w:t>
            </w:r>
            <w:r w:rsidRPr="0049063A">
              <w:t>), produtos cerâmicos e misturas que contenham estes elementos ou compostos</w:t>
            </w:r>
          </w:p>
        </w:tc>
        <w:tc>
          <w:tcPr>
            <w:tcW w:w="1134" w:type="dxa"/>
            <w:vAlign w:val="bottom"/>
          </w:tcPr>
          <w:p w14:paraId="59D20F50" w14:textId="77777777" w:rsidR="003E4C2D" w:rsidRPr="0049063A" w:rsidRDefault="003E4C2D" w:rsidP="003E4C2D">
            <w:pPr>
              <w:pStyle w:val="Centrado"/>
            </w:pPr>
            <w:r w:rsidRPr="0049063A">
              <w:t>0</w:t>
            </w:r>
          </w:p>
        </w:tc>
      </w:tr>
      <w:tr w:rsidR="003E4C2D" w:rsidRPr="0049063A" w14:paraId="38FFF83C" w14:textId="77777777" w:rsidTr="003B3603">
        <w:trPr>
          <w:cantSplit/>
          <w:jc w:val="center"/>
        </w:trPr>
        <w:tc>
          <w:tcPr>
            <w:tcW w:w="1134" w:type="dxa"/>
          </w:tcPr>
          <w:p w14:paraId="730D65A4" w14:textId="77777777" w:rsidR="003E4C2D" w:rsidRPr="0049063A" w:rsidRDefault="003E4C2D" w:rsidP="003E4C2D">
            <w:pPr>
              <w:pStyle w:val="Subpos1"/>
            </w:pPr>
            <w:r w:rsidRPr="0049063A">
              <w:t>2844.43</w:t>
            </w:r>
          </w:p>
        </w:tc>
        <w:tc>
          <w:tcPr>
            <w:tcW w:w="7371" w:type="dxa"/>
          </w:tcPr>
          <w:p w14:paraId="6401448E" w14:textId="77777777" w:rsidR="003E4C2D" w:rsidRPr="0049063A" w:rsidRDefault="003E4C2D" w:rsidP="003E4C2D">
            <w:pPr>
              <w:pStyle w:val="Subpos2"/>
            </w:pPr>
            <w:r w:rsidRPr="0049063A">
              <w:t>--</w:t>
            </w:r>
            <w:r w:rsidRPr="0049063A">
              <w:tab/>
              <w:t xml:space="preserve">Outros elementos, isótopos e compostos, radioativos; ligas, dispersões (incluindo os </w:t>
            </w:r>
            <w:r w:rsidRPr="0049063A">
              <w:rPr>
                <w:i/>
                <w:iCs/>
              </w:rPr>
              <w:t>cermets</w:t>
            </w:r>
            <w:r w:rsidRPr="0049063A">
              <w:t>), produtos cerâmicos e misturas que contenham estes elementos, isótopos ou compostos</w:t>
            </w:r>
          </w:p>
        </w:tc>
        <w:tc>
          <w:tcPr>
            <w:tcW w:w="1134" w:type="dxa"/>
            <w:vAlign w:val="bottom"/>
          </w:tcPr>
          <w:p w14:paraId="1FAFDEB8" w14:textId="77777777" w:rsidR="003E4C2D" w:rsidRPr="0049063A" w:rsidRDefault="003E4C2D" w:rsidP="003E4C2D">
            <w:pPr>
              <w:pStyle w:val="Centrado"/>
            </w:pPr>
          </w:p>
        </w:tc>
      </w:tr>
      <w:tr w:rsidR="003E4C2D" w:rsidRPr="0049063A" w14:paraId="227EFF64" w14:textId="77777777" w:rsidTr="003B3603">
        <w:trPr>
          <w:cantSplit/>
          <w:jc w:val="center"/>
        </w:trPr>
        <w:tc>
          <w:tcPr>
            <w:tcW w:w="1134" w:type="dxa"/>
          </w:tcPr>
          <w:p w14:paraId="4EE2E2E6" w14:textId="77777777" w:rsidR="003E4C2D" w:rsidRPr="0049063A" w:rsidRDefault="003E4C2D" w:rsidP="003E4C2D">
            <w:pPr>
              <w:pStyle w:val="Subpos1"/>
            </w:pPr>
            <w:r w:rsidRPr="0049063A">
              <w:t>2844.43.10</w:t>
            </w:r>
          </w:p>
        </w:tc>
        <w:tc>
          <w:tcPr>
            <w:tcW w:w="7371" w:type="dxa"/>
          </w:tcPr>
          <w:p w14:paraId="712767DF" w14:textId="77777777" w:rsidR="003E4C2D" w:rsidRPr="0049063A" w:rsidRDefault="003E4C2D" w:rsidP="003E4C2D">
            <w:pPr>
              <w:pStyle w:val="Subpos3"/>
            </w:pPr>
            <w:r w:rsidRPr="0049063A">
              <w:t>Molibdênio</w:t>
            </w:r>
            <w:r w:rsidRPr="0049063A">
              <w:noBreakHyphen/>
              <w:t>99 absorvido em alumina, apto para a obtenção de tecnécio</w:t>
            </w:r>
            <w:r w:rsidRPr="0049063A">
              <w:noBreakHyphen/>
              <w:t>99 (reativo de diagnóstico para medicina nuclear)</w:t>
            </w:r>
          </w:p>
        </w:tc>
        <w:tc>
          <w:tcPr>
            <w:tcW w:w="1134" w:type="dxa"/>
            <w:vAlign w:val="bottom"/>
          </w:tcPr>
          <w:p w14:paraId="0FC8B972" w14:textId="77777777" w:rsidR="003E4C2D" w:rsidRPr="0049063A" w:rsidRDefault="003E4C2D" w:rsidP="003E4C2D">
            <w:pPr>
              <w:pStyle w:val="Centrado"/>
            </w:pPr>
            <w:r w:rsidRPr="0049063A">
              <w:t>0</w:t>
            </w:r>
          </w:p>
        </w:tc>
      </w:tr>
      <w:tr w:rsidR="003E4C2D" w:rsidRPr="0049063A" w14:paraId="753C0516" w14:textId="77777777" w:rsidTr="003B3603">
        <w:trPr>
          <w:cantSplit/>
          <w:jc w:val="center"/>
        </w:trPr>
        <w:tc>
          <w:tcPr>
            <w:tcW w:w="1134" w:type="dxa"/>
          </w:tcPr>
          <w:p w14:paraId="7D1862E9" w14:textId="77777777" w:rsidR="003E4C2D" w:rsidRPr="0049063A" w:rsidRDefault="003E4C2D" w:rsidP="003E4C2D">
            <w:pPr>
              <w:pStyle w:val="Subpos1"/>
            </w:pPr>
            <w:r w:rsidRPr="0049063A">
              <w:t>2844.43.20</w:t>
            </w:r>
          </w:p>
        </w:tc>
        <w:tc>
          <w:tcPr>
            <w:tcW w:w="7371" w:type="dxa"/>
          </w:tcPr>
          <w:p w14:paraId="2B977EB4" w14:textId="77777777" w:rsidR="003E4C2D" w:rsidRPr="0049063A" w:rsidRDefault="003E4C2D" w:rsidP="003E4C2D">
            <w:pPr>
              <w:pStyle w:val="Subpos3"/>
            </w:pPr>
            <w:r w:rsidRPr="0049063A">
              <w:t>Cobalto-60</w:t>
            </w:r>
          </w:p>
        </w:tc>
        <w:tc>
          <w:tcPr>
            <w:tcW w:w="1134" w:type="dxa"/>
          </w:tcPr>
          <w:p w14:paraId="6DE4952E" w14:textId="77777777" w:rsidR="003E4C2D" w:rsidRPr="0049063A" w:rsidRDefault="003E4C2D" w:rsidP="003E4C2D">
            <w:pPr>
              <w:pStyle w:val="Centrado"/>
            </w:pPr>
            <w:r w:rsidRPr="0049063A">
              <w:t>0</w:t>
            </w:r>
          </w:p>
        </w:tc>
      </w:tr>
      <w:tr w:rsidR="003E4C2D" w:rsidRPr="0049063A" w14:paraId="445371B8" w14:textId="77777777" w:rsidTr="003B3603">
        <w:trPr>
          <w:cantSplit/>
          <w:jc w:val="center"/>
        </w:trPr>
        <w:tc>
          <w:tcPr>
            <w:tcW w:w="1134" w:type="dxa"/>
          </w:tcPr>
          <w:p w14:paraId="1A9C151B" w14:textId="77777777" w:rsidR="003E4C2D" w:rsidRPr="0049063A" w:rsidRDefault="003E4C2D" w:rsidP="003E4C2D">
            <w:pPr>
              <w:pStyle w:val="Subpos1"/>
            </w:pPr>
            <w:r w:rsidRPr="0049063A">
              <w:t>2844.43.30</w:t>
            </w:r>
          </w:p>
        </w:tc>
        <w:tc>
          <w:tcPr>
            <w:tcW w:w="7371" w:type="dxa"/>
          </w:tcPr>
          <w:p w14:paraId="70E266E0" w14:textId="77777777" w:rsidR="003E4C2D" w:rsidRPr="0049063A" w:rsidRDefault="003E4C2D" w:rsidP="003E4C2D">
            <w:pPr>
              <w:pStyle w:val="Subpos3"/>
            </w:pPr>
            <w:r w:rsidRPr="0049063A">
              <w:t>Iodo-131</w:t>
            </w:r>
          </w:p>
        </w:tc>
        <w:tc>
          <w:tcPr>
            <w:tcW w:w="1134" w:type="dxa"/>
          </w:tcPr>
          <w:p w14:paraId="389196D0" w14:textId="77777777" w:rsidR="003E4C2D" w:rsidRPr="0049063A" w:rsidRDefault="003E4C2D" w:rsidP="003E4C2D">
            <w:pPr>
              <w:pStyle w:val="Centrado"/>
            </w:pPr>
            <w:r w:rsidRPr="0049063A">
              <w:t>0</w:t>
            </w:r>
          </w:p>
        </w:tc>
      </w:tr>
      <w:tr w:rsidR="003E4C2D" w:rsidRPr="0049063A" w14:paraId="2E7A7BB5" w14:textId="77777777" w:rsidTr="003B3603">
        <w:trPr>
          <w:cantSplit/>
          <w:jc w:val="center"/>
        </w:trPr>
        <w:tc>
          <w:tcPr>
            <w:tcW w:w="1134" w:type="dxa"/>
          </w:tcPr>
          <w:p w14:paraId="503E769C" w14:textId="77777777" w:rsidR="003E4C2D" w:rsidRPr="0049063A" w:rsidRDefault="003E4C2D" w:rsidP="003E4C2D">
            <w:pPr>
              <w:pStyle w:val="Subpos1"/>
            </w:pPr>
            <w:r w:rsidRPr="0049063A">
              <w:t>2844.43.90</w:t>
            </w:r>
          </w:p>
        </w:tc>
        <w:tc>
          <w:tcPr>
            <w:tcW w:w="7371" w:type="dxa"/>
          </w:tcPr>
          <w:p w14:paraId="0759258D" w14:textId="77777777" w:rsidR="003E4C2D" w:rsidRPr="0049063A" w:rsidRDefault="003E4C2D" w:rsidP="003E4C2D">
            <w:pPr>
              <w:pStyle w:val="Subpos3"/>
            </w:pPr>
            <w:r w:rsidRPr="0049063A">
              <w:t>Outros</w:t>
            </w:r>
          </w:p>
        </w:tc>
        <w:tc>
          <w:tcPr>
            <w:tcW w:w="1134" w:type="dxa"/>
          </w:tcPr>
          <w:p w14:paraId="020254C3" w14:textId="77777777" w:rsidR="003E4C2D" w:rsidRPr="0049063A" w:rsidRDefault="003E4C2D" w:rsidP="003E4C2D">
            <w:pPr>
              <w:pStyle w:val="Centrado"/>
            </w:pPr>
            <w:r w:rsidRPr="0049063A">
              <w:t>0</w:t>
            </w:r>
          </w:p>
        </w:tc>
      </w:tr>
      <w:tr w:rsidR="003E4C2D" w:rsidRPr="0049063A" w14:paraId="4E0B7459" w14:textId="77777777" w:rsidTr="003B3603">
        <w:trPr>
          <w:cantSplit/>
          <w:jc w:val="center"/>
        </w:trPr>
        <w:tc>
          <w:tcPr>
            <w:tcW w:w="1134" w:type="dxa"/>
          </w:tcPr>
          <w:p w14:paraId="2BE89172" w14:textId="77777777" w:rsidR="003E4C2D" w:rsidRPr="0049063A" w:rsidRDefault="003E4C2D" w:rsidP="003E4C2D">
            <w:pPr>
              <w:pStyle w:val="Subpos1"/>
            </w:pPr>
            <w:r w:rsidRPr="0049063A">
              <w:t>2844.44.00</w:t>
            </w:r>
          </w:p>
        </w:tc>
        <w:tc>
          <w:tcPr>
            <w:tcW w:w="7371" w:type="dxa"/>
          </w:tcPr>
          <w:p w14:paraId="14207FDC" w14:textId="77777777" w:rsidR="003E4C2D" w:rsidRPr="0049063A" w:rsidRDefault="003E4C2D" w:rsidP="003E4C2D">
            <w:pPr>
              <w:pStyle w:val="Subpos2"/>
            </w:pPr>
            <w:r w:rsidRPr="0049063A">
              <w:t>--</w:t>
            </w:r>
            <w:r w:rsidRPr="0049063A">
              <w:tab/>
              <w:t>Resíduos radioativos</w:t>
            </w:r>
          </w:p>
        </w:tc>
        <w:tc>
          <w:tcPr>
            <w:tcW w:w="1134" w:type="dxa"/>
          </w:tcPr>
          <w:p w14:paraId="3DD5CC4D" w14:textId="77777777" w:rsidR="003E4C2D" w:rsidRPr="0049063A" w:rsidRDefault="003E4C2D" w:rsidP="003E4C2D">
            <w:pPr>
              <w:pStyle w:val="Centrado"/>
            </w:pPr>
            <w:r w:rsidRPr="0049063A">
              <w:t>0</w:t>
            </w:r>
          </w:p>
        </w:tc>
      </w:tr>
      <w:tr w:rsidR="003E4C2D" w:rsidRPr="0049063A" w14:paraId="6403A00D" w14:textId="77777777" w:rsidTr="003B3603">
        <w:trPr>
          <w:cantSplit/>
          <w:jc w:val="center"/>
        </w:trPr>
        <w:tc>
          <w:tcPr>
            <w:tcW w:w="1134" w:type="dxa"/>
          </w:tcPr>
          <w:p w14:paraId="287B5406" w14:textId="77777777" w:rsidR="003E4C2D" w:rsidRPr="0049063A" w:rsidRDefault="003E4C2D" w:rsidP="003E4C2D">
            <w:pPr>
              <w:pStyle w:val="Subpos1"/>
            </w:pPr>
            <w:r w:rsidRPr="0049063A">
              <w:t>2844.50.00</w:t>
            </w:r>
          </w:p>
        </w:tc>
        <w:tc>
          <w:tcPr>
            <w:tcW w:w="7371" w:type="dxa"/>
          </w:tcPr>
          <w:p w14:paraId="1E532DEB" w14:textId="77777777" w:rsidR="003E4C2D" w:rsidRPr="0049063A" w:rsidRDefault="003E4C2D" w:rsidP="003E4C2D">
            <w:pPr>
              <w:pStyle w:val="Subpos1"/>
            </w:pPr>
            <w:r w:rsidRPr="0049063A">
              <w:t>-</w:t>
            </w:r>
            <w:r w:rsidRPr="0049063A">
              <w:tab/>
              <w:t>Elementos combustíveis (cartuchos) usados (irradiados) de reatores nucleares</w:t>
            </w:r>
          </w:p>
        </w:tc>
        <w:tc>
          <w:tcPr>
            <w:tcW w:w="1134" w:type="dxa"/>
          </w:tcPr>
          <w:p w14:paraId="78154BA3" w14:textId="77777777" w:rsidR="003E4C2D" w:rsidRPr="0049063A" w:rsidRDefault="003E4C2D" w:rsidP="003E4C2D">
            <w:pPr>
              <w:pStyle w:val="Centrado"/>
            </w:pPr>
            <w:r w:rsidRPr="0049063A">
              <w:t>0</w:t>
            </w:r>
          </w:p>
        </w:tc>
      </w:tr>
      <w:tr w:rsidR="003E4C2D" w:rsidRPr="0049063A" w14:paraId="4D86AF51" w14:textId="77777777" w:rsidTr="003B3603">
        <w:trPr>
          <w:cantSplit/>
          <w:jc w:val="center"/>
        </w:trPr>
        <w:tc>
          <w:tcPr>
            <w:tcW w:w="1134" w:type="dxa"/>
          </w:tcPr>
          <w:p w14:paraId="7A200C07" w14:textId="77777777" w:rsidR="003E4C2D" w:rsidRPr="0049063A" w:rsidRDefault="003E4C2D" w:rsidP="003E4C2D">
            <w:pPr>
              <w:pStyle w:val="Padro"/>
            </w:pPr>
          </w:p>
        </w:tc>
        <w:tc>
          <w:tcPr>
            <w:tcW w:w="7371" w:type="dxa"/>
          </w:tcPr>
          <w:p w14:paraId="3A7A6BAB" w14:textId="77777777" w:rsidR="003E4C2D" w:rsidRPr="0049063A" w:rsidRDefault="003E4C2D" w:rsidP="003E4C2D">
            <w:pPr>
              <w:pStyle w:val="Padro"/>
            </w:pPr>
          </w:p>
        </w:tc>
        <w:tc>
          <w:tcPr>
            <w:tcW w:w="1134" w:type="dxa"/>
            <w:vAlign w:val="bottom"/>
          </w:tcPr>
          <w:p w14:paraId="0581542B" w14:textId="77777777" w:rsidR="003E4C2D" w:rsidRPr="0049063A" w:rsidRDefault="003E4C2D" w:rsidP="003E4C2D">
            <w:pPr>
              <w:pStyle w:val="Centrado"/>
            </w:pPr>
          </w:p>
        </w:tc>
      </w:tr>
      <w:tr w:rsidR="003E4C2D" w:rsidRPr="0049063A" w14:paraId="47133EBC" w14:textId="77777777" w:rsidTr="003B3603">
        <w:trPr>
          <w:cantSplit/>
          <w:jc w:val="center"/>
        </w:trPr>
        <w:tc>
          <w:tcPr>
            <w:tcW w:w="1134" w:type="dxa"/>
          </w:tcPr>
          <w:p w14:paraId="43008B05" w14:textId="77777777" w:rsidR="003E4C2D" w:rsidRPr="0049063A" w:rsidRDefault="003E4C2D" w:rsidP="003E4C2D">
            <w:pPr>
              <w:pStyle w:val="Pos"/>
            </w:pPr>
            <w:r w:rsidRPr="0049063A">
              <w:t>28.45</w:t>
            </w:r>
          </w:p>
        </w:tc>
        <w:tc>
          <w:tcPr>
            <w:tcW w:w="7371" w:type="dxa"/>
          </w:tcPr>
          <w:p w14:paraId="06E21B6E" w14:textId="77777777" w:rsidR="003E4C2D" w:rsidRPr="0049063A" w:rsidRDefault="003E4C2D" w:rsidP="003E4C2D">
            <w:pPr>
              <w:pStyle w:val="Pos"/>
            </w:pPr>
            <w:r w:rsidRPr="0049063A">
              <w:t>Isótopos não incluídos na posição 28.44; seus compostos, inorgânicos ou orgânicos, de constituição química definida ou não.</w:t>
            </w:r>
          </w:p>
        </w:tc>
        <w:tc>
          <w:tcPr>
            <w:tcW w:w="1134" w:type="dxa"/>
            <w:vAlign w:val="bottom"/>
          </w:tcPr>
          <w:p w14:paraId="2B4311EB" w14:textId="77777777" w:rsidR="003E4C2D" w:rsidRPr="0049063A" w:rsidRDefault="003E4C2D" w:rsidP="003E4C2D">
            <w:pPr>
              <w:pStyle w:val="Centrado"/>
            </w:pPr>
          </w:p>
        </w:tc>
      </w:tr>
      <w:tr w:rsidR="003E4C2D" w:rsidRPr="0049063A" w14:paraId="0537B65F" w14:textId="77777777" w:rsidTr="003B3603">
        <w:trPr>
          <w:cantSplit/>
          <w:jc w:val="center"/>
        </w:trPr>
        <w:tc>
          <w:tcPr>
            <w:tcW w:w="1134" w:type="dxa"/>
          </w:tcPr>
          <w:p w14:paraId="485A8E62" w14:textId="77777777" w:rsidR="003E4C2D" w:rsidRPr="0049063A" w:rsidRDefault="003E4C2D" w:rsidP="003E4C2D">
            <w:pPr>
              <w:pStyle w:val="Subpos1"/>
            </w:pPr>
            <w:r w:rsidRPr="0049063A">
              <w:t>2845.10.00</w:t>
            </w:r>
          </w:p>
        </w:tc>
        <w:tc>
          <w:tcPr>
            <w:tcW w:w="7371" w:type="dxa"/>
          </w:tcPr>
          <w:p w14:paraId="55152882" w14:textId="77777777" w:rsidR="003E4C2D" w:rsidRPr="0049063A" w:rsidRDefault="003E4C2D" w:rsidP="003E4C2D">
            <w:pPr>
              <w:pStyle w:val="Subpos1"/>
            </w:pPr>
            <w:r w:rsidRPr="0049063A">
              <w:t>-</w:t>
            </w:r>
            <w:r w:rsidRPr="0049063A">
              <w:tab/>
              <w:t>Água pesada (óxido de deutério)</w:t>
            </w:r>
          </w:p>
        </w:tc>
        <w:tc>
          <w:tcPr>
            <w:tcW w:w="1134" w:type="dxa"/>
          </w:tcPr>
          <w:p w14:paraId="27BFD413" w14:textId="77777777" w:rsidR="003E4C2D" w:rsidRPr="0049063A" w:rsidRDefault="003E4C2D" w:rsidP="003E4C2D">
            <w:pPr>
              <w:pStyle w:val="Centrado"/>
            </w:pPr>
            <w:r w:rsidRPr="0049063A">
              <w:t>0</w:t>
            </w:r>
          </w:p>
        </w:tc>
      </w:tr>
      <w:tr w:rsidR="003E4C2D" w:rsidRPr="0049063A" w14:paraId="32F2BD0C" w14:textId="77777777" w:rsidTr="003B3603">
        <w:trPr>
          <w:cantSplit/>
          <w:jc w:val="center"/>
        </w:trPr>
        <w:tc>
          <w:tcPr>
            <w:tcW w:w="1134" w:type="dxa"/>
          </w:tcPr>
          <w:p w14:paraId="455C0958" w14:textId="77777777" w:rsidR="003E4C2D" w:rsidRPr="0049063A" w:rsidRDefault="003E4C2D" w:rsidP="003E4C2D">
            <w:pPr>
              <w:pStyle w:val="Subpos1"/>
            </w:pPr>
            <w:r w:rsidRPr="0049063A">
              <w:t>2845.20.00</w:t>
            </w:r>
          </w:p>
        </w:tc>
        <w:tc>
          <w:tcPr>
            <w:tcW w:w="7371" w:type="dxa"/>
          </w:tcPr>
          <w:p w14:paraId="76DF3C99" w14:textId="77777777" w:rsidR="003E4C2D" w:rsidRPr="0049063A" w:rsidRDefault="003E4C2D" w:rsidP="003E4C2D">
            <w:pPr>
              <w:pStyle w:val="Subpos1"/>
            </w:pPr>
            <w:r w:rsidRPr="0049063A">
              <w:t>-</w:t>
            </w:r>
            <w:r w:rsidRPr="0049063A">
              <w:tab/>
              <w:t>Boro enriquecido em boro-10 e seus compostos</w:t>
            </w:r>
          </w:p>
        </w:tc>
        <w:tc>
          <w:tcPr>
            <w:tcW w:w="1134" w:type="dxa"/>
          </w:tcPr>
          <w:p w14:paraId="6D24AC4B" w14:textId="77777777" w:rsidR="003E4C2D" w:rsidRPr="0049063A" w:rsidRDefault="003E4C2D" w:rsidP="003E4C2D">
            <w:pPr>
              <w:pStyle w:val="Centrado"/>
            </w:pPr>
            <w:r w:rsidRPr="0049063A">
              <w:t>0</w:t>
            </w:r>
          </w:p>
        </w:tc>
      </w:tr>
      <w:tr w:rsidR="003E4C2D" w:rsidRPr="0049063A" w14:paraId="526FAC80" w14:textId="77777777" w:rsidTr="003B3603">
        <w:trPr>
          <w:cantSplit/>
          <w:jc w:val="center"/>
        </w:trPr>
        <w:tc>
          <w:tcPr>
            <w:tcW w:w="1134" w:type="dxa"/>
          </w:tcPr>
          <w:p w14:paraId="254B3C52" w14:textId="77777777" w:rsidR="003E4C2D" w:rsidRPr="0049063A" w:rsidRDefault="003E4C2D" w:rsidP="003E4C2D">
            <w:pPr>
              <w:pStyle w:val="Subpos1"/>
            </w:pPr>
            <w:r w:rsidRPr="0049063A">
              <w:t>2845.30.00</w:t>
            </w:r>
          </w:p>
        </w:tc>
        <w:tc>
          <w:tcPr>
            <w:tcW w:w="7371" w:type="dxa"/>
          </w:tcPr>
          <w:p w14:paraId="5255C9CA" w14:textId="77777777" w:rsidR="003E4C2D" w:rsidRPr="0049063A" w:rsidRDefault="003E4C2D" w:rsidP="003E4C2D">
            <w:pPr>
              <w:pStyle w:val="Subpos1"/>
            </w:pPr>
            <w:r w:rsidRPr="0049063A">
              <w:t>-</w:t>
            </w:r>
            <w:r w:rsidRPr="0049063A">
              <w:tab/>
              <w:t>Lítio enriquecido em lítio-6 e seus compostos</w:t>
            </w:r>
          </w:p>
        </w:tc>
        <w:tc>
          <w:tcPr>
            <w:tcW w:w="1134" w:type="dxa"/>
          </w:tcPr>
          <w:p w14:paraId="402B2678" w14:textId="77777777" w:rsidR="003E4C2D" w:rsidRPr="0049063A" w:rsidRDefault="003E4C2D" w:rsidP="003E4C2D">
            <w:pPr>
              <w:pStyle w:val="Centrado"/>
            </w:pPr>
            <w:r w:rsidRPr="0049063A">
              <w:t>0</w:t>
            </w:r>
          </w:p>
        </w:tc>
      </w:tr>
      <w:tr w:rsidR="003E4C2D" w:rsidRPr="0049063A" w14:paraId="07A030F9" w14:textId="77777777" w:rsidTr="003B3603">
        <w:trPr>
          <w:cantSplit/>
          <w:jc w:val="center"/>
        </w:trPr>
        <w:tc>
          <w:tcPr>
            <w:tcW w:w="1134" w:type="dxa"/>
          </w:tcPr>
          <w:p w14:paraId="21397B5A" w14:textId="77777777" w:rsidR="003E4C2D" w:rsidRPr="0049063A" w:rsidRDefault="003E4C2D" w:rsidP="003E4C2D">
            <w:pPr>
              <w:pStyle w:val="Subpos1"/>
            </w:pPr>
            <w:r w:rsidRPr="0049063A">
              <w:t>2845.40.00</w:t>
            </w:r>
          </w:p>
        </w:tc>
        <w:tc>
          <w:tcPr>
            <w:tcW w:w="7371" w:type="dxa"/>
          </w:tcPr>
          <w:p w14:paraId="353DDECC" w14:textId="77777777" w:rsidR="003E4C2D" w:rsidRPr="0049063A" w:rsidRDefault="003E4C2D" w:rsidP="003E4C2D">
            <w:pPr>
              <w:pStyle w:val="Subpos1"/>
            </w:pPr>
            <w:r w:rsidRPr="0049063A">
              <w:t>-</w:t>
            </w:r>
            <w:r w:rsidRPr="0049063A">
              <w:tab/>
              <w:t>Hélio-3</w:t>
            </w:r>
          </w:p>
        </w:tc>
        <w:tc>
          <w:tcPr>
            <w:tcW w:w="1134" w:type="dxa"/>
          </w:tcPr>
          <w:p w14:paraId="21990D4E" w14:textId="77777777" w:rsidR="003E4C2D" w:rsidRPr="0049063A" w:rsidRDefault="003E4C2D" w:rsidP="003E4C2D">
            <w:pPr>
              <w:pStyle w:val="Centrado"/>
            </w:pPr>
            <w:r w:rsidRPr="0049063A">
              <w:t>0</w:t>
            </w:r>
          </w:p>
        </w:tc>
      </w:tr>
      <w:tr w:rsidR="003E4C2D" w:rsidRPr="0049063A" w14:paraId="3EA5D2D8" w14:textId="77777777" w:rsidTr="003B3603">
        <w:trPr>
          <w:cantSplit/>
          <w:jc w:val="center"/>
        </w:trPr>
        <w:tc>
          <w:tcPr>
            <w:tcW w:w="1134" w:type="dxa"/>
          </w:tcPr>
          <w:p w14:paraId="27836673" w14:textId="77777777" w:rsidR="003E4C2D" w:rsidRPr="0049063A" w:rsidRDefault="003E4C2D" w:rsidP="003E4C2D">
            <w:pPr>
              <w:pStyle w:val="Subpos1"/>
            </w:pPr>
            <w:r w:rsidRPr="0049063A">
              <w:t>2845.90.00</w:t>
            </w:r>
          </w:p>
        </w:tc>
        <w:tc>
          <w:tcPr>
            <w:tcW w:w="7371" w:type="dxa"/>
          </w:tcPr>
          <w:p w14:paraId="76FE00C6" w14:textId="77777777" w:rsidR="003E4C2D" w:rsidRPr="0049063A" w:rsidRDefault="003E4C2D" w:rsidP="003E4C2D">
            <w:pPr>
              <w:pStyle w:val="Subpos1"/>
            </w:pPr>
            <w:r w:rsidRPr="0049063A">
              <w:t>-</w:t>
            </w:r>
            <w:r w:rsidRPr="0049063A">
              <w:tab/>
              <w:t>Outros</w:t>
            </w:r>
          </w:p>
        </w:tc>
        <w:tc>
          <w:tcPr>
            <w:tcW w:w="1134" w:type="dxa"/>
          </w:tcPr>
          <w:p w14:paraId="09709236" w14:textId="77777777" w:rsidR="003E4C2D" w:rsidRPr="0049063A" w:rsidRDefault="003E4C2D" w:rsidP="003E4C2D">
            <w:pPr>
              <w:pStyle w:val="Centrado"/>
            </w:pPr>
            <w:r w:rsidRPr="0049063A">
              <w:t>0</w:t>
            </w:r>
          </w:p>
        </w:tc>
      </w:tr>
      <w:tr w:rsidR="003E4C2D" w:rsidRPr="0049063A" w14:paraId="269D922B" w14:textId="77777777" w:rsidTr="003B3603">
        <w:trPr>
          <w:cantSplit/>
          <w:jc w:val="center"/>
        </w:trPr>
        <w:tc>
          <w:tcPr>
            <w:tcW w:w="1134" w:type="dxa"/>
          </w:tcPr>
          <w:p w14:paraId="7A968F44" w14:textId="77777777" w:rsidR="003E4C2D" w:rsidRPr="0049063A" w:rsidRDefault="003E4C2D" w:rsidP="003E4C2D">
            <w:pPr>
              <w:pStyle w:val="Padro"/>
            </w:pPr>
          </w:p>
        </w:tc>
        <w:tc>
          <w:tcPr>
            <w:tcW w:w="7371" w:type="dxa"/>
          </w:tcPr>
          <w:p w14:paraId="7D032BFF" w14:textId="77777777" w:rsidR="003E4C2D" w:rsidRPr="0049063A" w:rsidRDefault="003E4C2D" w:rsidP="003E4C2D">
            <w:pPr>
              <w:pStyle w:val="Padro"/>
            </w:pPr>
          </w:p>
        </w:tc>
        <w:tc>
          <w:tcPr>
            <w:tcW w:w="1134" w:type="dxa"/>
            <w:vAlign w:val="bottom"/>
          </w:tcPr>
          <w:p w14:paraId="7DBBBF0F" w14:textId="77777777" w:rsidR="003E4C2D" w:rsidRPr="0049063A" w:rsidRDefault="003E4C2D" w:rsidP="003E4C2D">
            <w:pPr>
              <w:pStyle w:val="Centrado"/>
            </w:pPr>
          </w:p>
        </w:tc>
      </w:tr>
      <w:tr w:rsidR="003E4C2D" w:rsidRPr="0049063A" w14:paraId="34EA8510" w14:textId="77777777" w:rsidTr="003B3603">
        <w:trPr>
          <w:cantSplit/>
          <w:jc w:val="center"/>
        </w:trPr>
        <w:tc>
          <w:tcPr>
            <w:tcW w:w="1134" w:type="dxa"/>
          </w:tcPr>
          <w:p w14:paraId="05FD4EDF" w14:textId="77777777" w:rsidR="003E4C2D" w:rsidRPr="0049063A" w:rsidRDefault="003E4C2D" w:rsidP="003E4C2D">
            <w:pPr>
              <w:pStyle w:val="Pos"/>
            </w:pPr>
            <w:r w:rsidRPr="0049063A">
              <w:t>28.46</w:t>
            </w:r>
          </w:p>
        </w:tc>
        <w:tc>
          <w:tcPr>
            <w:tcW w:w="7371" w:type="dxa"/>
          </w:tcPr>
          <w:p w14:paraId="61C76CEB" w14:textId="77777777" w:rsidR="003E4C2D" w:rsidRPr="0049063A" w:rsidRDefault="003E4C2D" w:rsidP="003E4C2D">
            <w:pPr>
              <w:pStyle w:val="Pos"/>
            </w:pPr>
            <w:r w:rsidRPr="0049063A">
              <w:t>Compostos, inorgânicos ou orgânicos, dos metais das terras raras, de ítrio ou de escândio ou das misturas destes metais.</w:t>
            </w:r>
          </w:p>
        </w:tc>
        <w:tc>
          <w:tcPr>
            <w:tcW w:w="1134" w:type="dxa"/>
            <w:vAlign w:val="bottom"/>
          </w:tcPr>
          <w:p w14:paraId="3AAA5E25" w14:textId="77777777" w:rsidR="003E4C2D" w:rsidRPr="0049063A" w:rsidRDefault="003E4C2D" w:rsidP="003E4C2D">
            <w:pPr>
              <w:pStyle w:val="Centrado"/>
            </w:pPr>
          </w:p>
        </w:tc>
      </w:tr>
      <w:tr w:rsidR="003E4C2D" w:rsidRPr="0049063A" w14:paraId="58B428DA" w14:textId="77777777" w:rsidTr="003B3603">
        <w:trPr>
          <w:cantSplit/>
          <w:jc w:val="center"/>
        </w:trPr>
        <w:tc>
          <w:tcPr>
            <w:tcW w:w="1134" w:type="dxa"/>
          </w:tcPr>
          <w:p w14:paraId="23FF8590" w14:textId="77777777" w:rsidR="003E4C2D" w:rsidRPr="0049063A" w:rsidRDefault="003E4C2D" w:rsidP="003E4C2D">
            <w:pPr>
              <w:pStyle w:val="Subpos1"/>
            </w:pPr>
            <w:r w:rsidRPr="0049063A">
              <w:t>2846.10</w:t>
            </w:r>
          </w:p>
        </w:tc>
        <w:tc>
          <w:tcPr>
            <w:tcW w:w="7371" w:type="dxa"/>
          </w:tcPr>
          <w:p w14:paraId="1CB3BB7C" w14:textId="77777777" w:rsidR="003E4C2D" w:rsidRPr="0049063A" w:rsidRDefault="003E4C2D" w:rsidP="003E4C2D">
            <w:pPr>
              <w:pStyle w:val="Subpos1"/>
            </w:pPr>
            <w:r w:rsidRPr="0049063A">
              <w:t>-</w:t>
            </w:r>
            <w:r w:rsidRPr="0049063A">
              <w:tab/>
              <w:t>Compostos de cério</w:t>
            </w:r>
          </w:p>
        </w:tc>
        <w:tc>
          <w:tcPr>
            <w:tcW w:w="1134" w:type="dxa"/>
            <w:vAlign w:val="bottom"/>
          </w:tcPr>
          <w:p w14:paraId="362C332D" w14:textId="77777777" w:rsidR="003E4C2D" w:rsidRPr="0049063A" w:rsidRDefault="003E4C2D" w:rsidP="003E4C2D">
            <w:pPr>
              <w:pStyle w:val="Centrado"/>
            </w:pPr>
          </w:p>
        </w:tc>
      </w:tr>
      <w:tr w:rsidR="003E4C2D" w:rsidRPr="0049063A" w14:paraId="58FA9B7C" w14:textId="77777777" w:rsidTr="003B3603">
        <w:trPr>
          <w:cantSplit/>
          <w:jc w:val="center"/>
        </w:trPr>
        <w:tc>
          <w:tcPr>
            <w:tcW w:w="1134" w:type="dxa"/>
          </w:tcPr>
          <w:p w14:paraId="1290156E" w14:textId="77777777" w:rsidR="003E4C2D" w:rsidRPr="0049063A" w:rsidRDefault="003E4C2D" w:rsidP="003E4C2D">
            <w:pPr>
              <w:pStyle w:val="Subpos1"/>
            </w:pPr>
            <w:r w:rsidRPr="0049063A">
              <w:t>2846.10.10</w:t>
            </w:r>
          </w:p>
        </w:tc>
        <w:tc>
          <w:tcPr>
            <w:tcW w:w="7371" w:type="dxa"/>
          </w:tcPr>
          <w:p w14:paraId="3C92D575" w14:textId="77777777" w:rsidR="003E4C2D" w:rsidRPr="0049063A" w:rsidRDefault="003E4C2D" w:rsidP="003E4C2D">
            <w:pPr>
              <w:pStyle w:val="Subpos3"/>
            </w:pPr>
            <w:r w:rsidRPr="0049063A">
              <w:t>Óxido cérico</w:t>
            </w:r>
          </w:p>
        </w:tc>
        <w:tc>
          <w:tcPr>
            <w:tcW w:w="1134" w:type="dxa"/>
          </w:tcPr>
          <w:p w14:paraId="6813C1B1" w14:textId="77777777" w:rsidR="003E4C2D" w:rsidRPr="0049063A" w:rsidRDefault="003E4C2D" w:rsidP="003E4C2D">
            <w:pPr>
              <w:pStyle w:val="Centrado"/>
            </w:pPr>
            <w:r w:rsidRPr="0049063A">
              <w:t>0</w:t>
            </w:r>
          </w:p>
        </w:tc>
      </w:tr>
      <w:tr w:rsidR="003E4C2D" w:rsidRPr="0049063A" w14:paraId="2022AD89" w14:textId="77777777" w:rsidTr="003B3603">
        <w:trPr>
          <w:cantSplit/>
          <w:jc w:val="center"/>
        </w:trPr>
        <w:tc>
          <w:tcPr>
            <w:tcW w:w="1134" w:type="dxa"/>
          </w:tcPr>
          <w:p w14:paraId="212BCB60" w14:textId="77777777" w:rsidR="003E4C2D" w:rsidRPr="0049063A" w:rsidRDefault="003E4C2D" w:rsidP="003E4C2D">
            <w:pPr>
              <w:pStyle w:val="Subpos1"/>
            </w:pPr>
            <w:r w:rsidRPr="0049063A">
              <w:t>2846.10.90</w:t>
            </w:r>
          </w:p>
        </w:tc>
        <w:tc>
          <w:tcPr>
            <w:tcW w:w="7371" w:type="dxa"/>
          </w:tcPr>
          <w:p w14:paraId="2825E7DC" w14:textId="77777777" w:rsidR="003E4C2D" w:rsidRPr="0049063A" w:rsidRDefault="003E4C2D" w:rsidP="003E4C2D">
            <w:pPr>
              <w:pStyle w:val="Subpos3"/>
            </w:pPr>
            <w:r w:rsidRPr="0049063A">
              <w:t>Outros</w:t>
            </w:r>
          </w:p>
        </w:tc>
        <w:tc>
          <w:tcPr>
            <w:tcW w:w="1134" w:type="dxa"/>
          </w:tcPr>
          <w:p w14:paraId="513CAF6C" w14:textId="77777777" w:rsidR="003E4C2D" w:rsidRPr="0049063A" w:rsidRDefault="003E4C2D" w:rsidP="003E4C2D">
            <w:pPr>
              <w:pStyle w:val="Centrado"/>
            </w:pPr>
            <w:r w:rsidRPr="0049063A">
              <w:t>0</w:t>
            </w:r>
          </w:p>
        </w:tc>
      </w:tr>
      <w:tr w:rsidR="003E4C2D" w:rsidRPr="0049063A" w14:paraId="25AB23EE" w14:textId="77777777" w:rsidTr="003B3603">
        <w:trPr>
          <w:cantSplit/>
          <w:jc w:val="center"/>
        </w:trPr>
        <w:tc>
          <w:tcPr>
            <w:tcW w:w="1134" w:type="dxa"/>
          </w:tcPr>
          <w:p w14:paraId="6D681870" w14:textId="77777777" w:rsidR="003E4C2D" w:rsidRPr="0049063A" w:rsidRDefault="003E4C2D" w:rsidP="003E4C2D">
            <w:pPr>
              <w:pStyle w:val="Subpos1"/>
            </w:pPr>
            <w:r w:rsidRPr="0049063A">
              <w:t>2846.90</w:t>
            </w:r>
          </w:p>
        </w:tc>
        <w:tc>
          <w:tcPr>
            <w:tcW w:w="7371" w:type="dxa"/>
          </w:tcPr>
          <w:p w14:paraId="4D7E7F51" w14:textId="77777777" w:rsidR="003E4C2D" w:rsidRPr="0049063A" w:rsidRDefault="003E4C2D" w:rsidP="003E4C2D">
            <w:pPr>
              <w:pStyle w:val="Subpos1"/>
            </w:pPr>
            <w:r w:rsidRPr="0049063A">
              <w:t>-</w:t>
            </w:r>
            <w:r w:rsidRPr="0049063A">
              <w:tab/>
              <w:t>Outros</w:t>
            </w:r>
          </w:p>
        </w:tc>
        <w:tc>
          <w:tcPr>
            <w:tcW w:w="1134" w:type="dxa"/>
            <w:vAlign w:val="bottom"/>
          </w:tcPr>
          <w:p w14:paraId="08E71F5F" w14:textId="77777777" w:rsidR="003E4C2D" w:rsidRPr="0049063A" w:rsidRDefault="003E4C2D" w:rsidP="003E4C2D">
            <w:pPr>
              <w:pStyle w:val="Centrado"/>
            </w:pPr>
          </w:p>
        </w:tc>
      </w:tr>
      <w:tr w:rsidR="003E4C2D" w:rsidRPr="0049063A" w14:paraId="2473A115" w14:textId="77777777" w:rsidTr="003B3603">
        <w:trPr>
          <w:cantSplit/>
          <w:jc w:val="center"/>
        </w:trPr>
        <w:tc>
          <w:tcPr>
            <w:tcW w:w="1134" w:type="dxa"/>
          </w:tcPr>
          <w:p w14:paraId="318E1F94" w14:textId="77777777" w:rsidR="003E4C2D" w:rsidRPr="0049063A" w:rsidRDefault="003E4C2D" w:rsidP="003E4C2D">
            <w:pPr>
              <w:pStyle w:val="Subpos1"/>
            </w:pPr>
            <w:r w:rsidRPr="0049063A">
              <w:t>2846.90.10</w:t>
            </w:r>
          </w:p>
        </w:tc>
        <w:tc>
          <w:tcPr>
            <w:tcW w:w="7371" w:type="dxa"/>
          </w:tcPr>
          <w:p w14:paraId="345E3A7F" w14:textId="77777777" w:rsidR="003E4C2D" w:rsidRPr="0049063A" w:rsidRDefault="003E4C2D" w:rsidP="003E4C2D">
            <w:pPr>
              <w:pStyle w:val="Subpos3"/>
            </w:pPr>
            <w:r w:rsidRPr="0049063A">
              <w:t>Óxido de praseodímio</w:t>
            </w:r>
          </w:p>
        </w:tc>
        <w:tc>
          <w:tcPr>
            <w:tcW w:w="1134" w:type="dxa"/>
          </w:tcPr>
          <w:p w14:paraId="1DF6E9CA" w14:textId="77777777" w:rsidR="003E4C2D" w:rsidRPr="0049063A" w:rsidRDefault="003E4C2D" w:rsidP="003E4C2D">
            <w:pPr>
              <w:pStyle w:val="Centrado"/>
            </w:pPr>
            <w:r w:rsidRPr="0049063A">
              <w:t>0</w:t>
            </w:r>
          </w:p>
        </w:tc>
      </w:tr>
      <w:tr w:rsidR="003E4C2D" w:rsidRPr="0049063A" w14:paraId="4DBFF72D" w14:textId="77777777" w:rsidTr="003B3603">
        <w:trPr>
          <w:cantSplit/>
          <w:jc w:val="center"/>
        </w:trPr>
        <w:tc>
          <w:tcPr>
            <w:tcW w:w="1134" w:type="dxa"/>
          </w:tcPr>
          <w:p w14:paraId="02F76D09" w14:textId="77777777" w:rsidR="003E4C2D" w:rsidRPr="0049063A" w:rsidRDefault="003E4C2D" w:rsidP="003E4C2D">
            <w:pPr>
              <w:pStyle w:val="Subpos1"/>
            </w:pPr>
            <w:r w:rsidRPr="0049063A">
              <w:t>2846.90.20</w:t>
            </w:r>
          </w:p>
        </w:tc>
        <w:tc>
          <w:tcPr>
            <w:tcW w:w="7371" w:type="dxa"/>
          </w:tcPr>
          <w:p w14:paraId="691EB3E8" w14:textId="77777777" w:rsidR="003E4C2D" w:rsidRPr="0049063A" w:rsidRDefault="003E4C2D" w:rsidP="003E4C2D">
            <w:pPr>
              <w:pStyle w:val="Subpos3"/>
            </w:pPr>
            <w:r w:rsidRPr="0049063A">
              <w:t>Cloretos dos demais metais das terras raras</w:t>
            </w:r>
          </w:p>
        </w:tc>
        <w:tc>
          <w:tcPr>
            <w:tcW w:w="1134" w:type="dxa"/>
          </w:tcPr>
          <w:p w14:paraId="59E8A99E" w14:textId="77777777" w:rsidR="003E4C2D" w:rsidRPr="0049063A" w:rsidRDefault="003E4C2D" w:rsidP="003E4C2D">
            <w:pPr>
              <w:pStyle w:val="Centrado"/>
            </w:pPr>
            <w:r w:rsidRPr="0049063A">
              <w:t>0</w:t>
            </w:r>
          </w:p>
        </w:tc>
      </w:tr>
      <w:tr w:rsidR="003E4C2D" w:rsidRPr="0049063A" w14:paraId="77EB8B5E" w14:textId="77777777" w:rsidTr="003B3603">
        <w:trPr>
          <w:cantSplit/>
          <w:jc w:val="center"/>
        </w:trPr>
        <w:tc>
          <w:tcPr>
            <w:tcW w:w="1134" w:type="dxa"/>
          </w:tcPr>
          <w:p w14:paraId="587A5EF3" w14:textId="77777777" w:rsidR="003E4C2D" w:rsidRPr="0049063A" w:rsidRDefault="003E4C2D" w:rsidP="003E4C2D">
            <w:pPr>
              <w:pStyle w:val="Subpos1"/>
            </w:pPr>
            <w:r w:rsidRPr="0049063A">
              <w:t>2846.90.30</w:t>
            </w:r>
          </w:p>
        </w:tc>
        <w:tc>
          <w:tcPr>
            <w:tcW w:w="7371" w:type="dxa"/>
          </w:tcPr>
          <w:p w14:paraId="699975CE" w14:textId="77777777" w:rsidR="003E4C2D" w:rsidRPr="0049063A" w:rsidRDefault="003E4C2D" w:rsidP="003E4C2D">
            <w:pPr>
              <w:pStyle w:val="Subpos3"/>
            </w:pPr>
            <w:r w:rsidRPr="0049063A">
              <w:t>Gadopentetato de dimeglumina</w:t>
            </w:r>
          </w:p>
        </w:tc>
        <w:tc>
          <w:tcPr>
            <w:tcW w:w="1134" w:type="dxa"/>
          </w:tcPr>
          <w:p w14:paraId="3F493E65" w14:textId="77777777" w:rsidR="003E4C2D" w:rsidRPr="0049063A" w:rsidRDefault="003E4C2D" w:rsidP="003E4C2D">
            <w:pPr>
              <w:pStyle w:val="Centrado"/>
            </w:pPr>
            <w:r w:rsidRPr="0049063A">
              <w:t>0</w:t>
            </w:r>
          </w:p>
        </w:tc>
      </w:tr>
      <w:tr w:rsidR="003E4C2D" w:rsidRPr="0049063A" w14:paraId="2C41DD46" w14:textId="77777777" w:rsidTr="003B3603">
        <w:trPr>
          <w:cantSplit/>
          <w:jc w:val="center"/>
        </w:trPr>
        <w:tc>
          <w:tcPr>
            <w:tcW w:w="1134" w:type="dxa"/>
          </w:tcPr>
          <w:p w14:paraId="224E9DD2" w14:textId="77777777" w:rsidR="003E4C2D" w:rsidRPr="0049063A" w:rsidRDefault="003E4C2D" w:rsidP="003E4C2D">
            <w:pPr>
              <w:pStyle w:val="Subpos1"/>
            </w:pPr>
            <w:r w:rsidRPr="0049063A">
              <w:t>2846.90.90</w:t>
            </w:r>
          </w:p>
        </w:tc>
        <w:tc>
          <w:tcPr>
            <w:tcW w:w="7371" w:type="dxa"/>
          </w:tcPr>
          <w:p w14:paraId="3D0940C1" w14:textId="77777777" w:rsidR="003E4C2D" w:rsidRPr="0049063A" w:rsidRDefault="003E4C2D" w:rsidP="003E4C2D">
            <w:pPr>
              <w:pStyle w:val="Subpos3"/>
            </w:pPr>
            <w:r w:rsidRPr="0049063A">
              <w:t>Outros</w:t>
            </w:r>
          </w:p>
        </w:tc>
        <w:tc>
          <w:tcPr>
            <w:tcW w:w="1134" w:type="dxa"/>
          </w:tcPr>
          <w:p w14:paraId="2706002F" w14:textId="77777777" w:rsidR="003E4C2D" w:rsidRPr="0049063A" w:rsidRDefault="003E4C2D" w:rsidP="003E4C2D">
            <w:pPr>
              <w:pStyle w:val="Centrado"/>
            </w:pPr>
            <w:r w:rsidRPr="0049063A">
              <w:t>0</w:t>
            </w:r>
          </w:p>
        </w:tc>
      </w:tr>
      <w:tr w:rsidR="003E4C2D" w:rsidRPr="0049063A" w14:paraId="236767F9" w14:textId="77777777" w:rsidTr="003B3603">
        <w:trPr>
          <w:cantSplit/>
          <w:jc w:val="center"/>
        </w:trPr>
        <w:tc>
          <w:tcPr>
            <w:tcW w:w="1134" w:type="dxa"/>
          </w:tcPr>
          <w:p w14:paraId="75D283DE" w14:textId="77777777" w:rsidR="003E4C2D" w:rsidRPr="0049063A" w:rsidRDefault="003E4C2D" w:rsidP="003E4C2D">
            <w:pPr>
              <w:pStyle w:val="Padro"/>
            </w:pPr>
          </w:p>
        </w:tc>
        <w:tc>
          <w:tcPr>
            <w:tcW w:w="7371" w:type="dxa"/>
          </w:tcPr>
          <w:p w14:paraId="2819D9C1" w14:textId="77777777" w:rsidR="003E4C2D" w:rsidRPr="0049063A" w:rsidRDefault="003E4C2D" w:rsidP="003E4C2D">
            <w:pPr>
              <w:pStyle w:val="Padro"/>
            </w:pPr>
          </w:p>
        </w:tc>
        <w:tc>
          <w:tcPr>
            <w:tcW w:w="1134" w:type="dxa"/>
            <w:vAlign w:val="bottom"/>
          </w:tcPr>
          <w:p w14:paraId="02C38F91" w14:textId="77777777" w:rsidR="003E4C2D" w:rsidRPr="0049063A" w:rsidRDefault="003E4C2D" w:rsidP="003E4C2D">
            <w:pPr>
              <w:pStyle w:val="Centrado"/>
            </w:pPr>
          </w:p>
        </w:tc>
      </w:tr>
      <w:tr w:rsidR="003E4C2D" w:rsidRPr="0049063A" w14:paraId="19CEDB8D" w14:textId="77777777" w:rsidTr="003B3603">
        <w:trPr>
          <w:cantSplit/>
          <w:jc w:val="center"/>
        </w:trPr>
        <w:tc>
          <w:tcPr>
            <w:tcW w:w="1134" w:type="dxa"/>
          </w:tcPr>
          <w:p w14:paraId="510C7B13" w14:textId="77777777" w:rsidR="003E4C2D" w:rsidRPr="0049063A" w:rsidRDefault="003E4C2D" w:rsidP="003E4C2D">
            <w:pPr>
              <w:pStyle w:val="Pos"/>
            </w:pPr>
            <w:r w:rsidRPr="0049063A">
              <w:t>2847.00.00</w:t>
            </w:r>
          </w:p>
        </w:tc>
        <w:tc>
          <w:tcPr>
            <w:tcW w:w="7371" w:type="dxa"/>
          </w:tcPr>
          <w:p w14:paraId="66DA5A8C" w14:textId="77777777" w:rsidR="003E4C2D" w:rsidRPr="0049063A" w:rsidRDefault="003E4C2D" w:rsidP="003E4C2D">
            <w:pPr>
              <w:pStyle w:val="Pos"/>
            </w:pPr>
            <w:r w:rsidRPr="0049063A">
              <w:t>Peróxido de hidrogênio (água oxigenada), mesmo solidificado com ureia.</w:t>
            </w:r>
          </w:p>
        </w:tc>
        <w:tc>
          <w:tcPr>
            <w:tcW w:w="1134" w:type="dxa"/>
            <w:vAlign w:val="bottom"/>
          </w:tcPr>
          <w:p w14:paraId="61D0941C" w14:textId="77777777" w:rsidR="003E4C2D" w:rsidRPr="0049063A" w:rsidRDefault="003E4C2D" w:rsidP="003E4C2D">
            <w:pPr>
              <w:pStyle w:val="Centrado"/>
            </w:pPr>
            <w:r w:rsidRPr="0049063A">
              <w:t>0</w:t>
            </w:r>
          </w:p>
        </w:tc>
      </w:tr>
      <w:tr w:rsidR="003E4C2D" w:rsidRPr="0049063A" w14:paraId="2E7EE4F9" w14:textId="77777777" w:rsidTr="003B3603">
        <w:trPr>
          <w:cantSplit/>
          <w:jc w:val="center"/>
        </w:trPr>
        <w:tc>
          <w:tcPr>
            <w:tcW w:w="1134" w:type="dxa"/>
          </w:tcPr>
          <w:p w14:paraId="2FC980D9" w14:textId="77777777" w:rsidR="003E4C2D" w:rsidRPr="0049063A" w:rsidRDefault="003E4C2D" w:rsidP="003E4C2D">
            <w:pPr>
              <w:pStyle w:val="Padro"/>
            </w:pPr>
          </w:p>
        </w:tc>
        <w:tc>
          <w:tcPr>
            <w:tcW w:w="7371" w:type="dxa"/>
          </w:tcPr>
          <w:p w14:paraId="6060C964" w14:textId="77777777" w:rsidR="003E4C2D" w:rsidRPr="0049063A" w:rsidRDefault="003E4C2D" w:rsidP="003E4C2D">
            <w:pPr>
              <w:pStyle w:val="Padro"/>
            </w:pPr>
          </w:p>
        </w:tc>
        <w:tc>
          <w:tcPr>
            <w:tcW w:w="1134" w:type="dxa"/>
            <w:vAlign w:val="bottom"/>
          </w:tcPr>
          <w:p w14:paraId="7C1AE2E2" w14:textId="77777777" w:rsidR="003E4C2D" w:rsidRPr="0049063A" w:rsidRDefault="003E4C2D" w:rsidP="003E4C2D">
            <w:pPr>
              <w:pStyle w:val="Centrado"/>
            </w:pPr>
          </w:p>
        </w:tc>
      </w:tr>
      <w:tr w:rsidR="003E4C2D" w:rsidRPr="0049063A" w14:paraId="01D7AB62" w14:textId="77777777" w:rsidTr="003B3603">
        <w:trPr>
          <w:cantSplit/>
          <w:jc w:val="center"/>
        </w:trPr>
        <w:tc>
          <w:tcPr>
            <w:tcW w:w="1134" w:type="dxa"/>
          </w:tcPr>
          <w:p w14:paraId="5522FB73" w14:textId="77777777" w:rsidR="003E4C2D" w:rsidRPr="0049063A" w:rsidRDefault="003E4C2D" w:rsidP="003E4C2D">
            <w:pPr>
              <w:pStyle w:val="Pos"/>
            </w:pPr>
            <w:r w:rsidRPr="0049063A">
              <w:t>28.49</w:t>
            </w:r>
          </w:p>
        </w:tc>
        <w:tc>
          <w:tcPr>
            <w:tcW w:w="7371" w:type="dxa"/>
          </w:tcPr>
          <w:p w14:paraId="3A154032" w14:textId="77777777" w:rsidR="003E4C2D" w:rsidRPr="0049063A" w:rsidRDefault="003E4C2D" w:rsidP="003E4C2D">
            <w:pPr>
              <w:pStyle w:val="Pos"/>
            </w:pPr>
            <w:r w:rsidRPr="0049063A">
              <w:t>Carbonetos de constituição química definida ou não.</w:t>
            </w:r>
          </w:p>
        </w:tc>
        <w:tc>
          <w:tcPr>
            <w:tcW w:w="1134" w:type="dxa"/>
            <w:vAlign w:val="bottom"/>
          </w:tcPr>
          <w:p w14:paraId="5C4C9AB3" w14:textId="77777777" w:rsidR="003E4C2D" w:rsidRPr="0049063A" w:rsidRDefault="003E4C2D" w:rsidP="003E4C2D">
            <w:pPr>
              <w:pStyle w:val="Centrado"/>
            </w:pPr>
          </w:p>
        </w:tc>
      </w:tr>
      <w:tr w:rsidR="003E4C2D" w:rsidRPr="0049063A" w14:paraId="53674ADC" w14:textId="77777777" w:rsidTr="003B3603">
        <w:trPr>
          <w:cantSplit/>
          <w:jc w:val="center"/>
        </w:trPr>
        <w:tc>
          <w:tcPr>
            <w:tcW w:w="1134" w:type="dxa"/>
          </w:tcPr>
          <w:p w14:paraId="49D686B9" w14:textId="77777777" w:rsidR="003E4C2D" w:rsidRPr="0049063A" w:rsidRDefault="003E4C2D" w:rsidP="003E4C2D">
            <w:pPr>
              <w:pStyle w:val="Subpos1"/>
            </w:pPr>
            <w:r w:rsidRPr="0049063A">
              <w:t>2849.10.00</w:t>
            </w:r>
          </w:p>
        </w:tc>
        <w:tc>
          <w:tcPr>
            <w:tcW w:w="7371" w:type="dxa"/>
          </w:tcPr>
          <w:p w14:paraId="45FB42EC" w14:textId="77777777" w:rsidR="003E4C2D" w:rsidRPr="0049063A" w:rsidRDefault="003E4C2D" w:rsidP="003E4C2D">
            <w:pPr>
              <w:pStyle w:val="Subpos1"/>
            </w:pPr>
            <w:r w:rsidRPr="0049063A">
              <w:t>-</w:t>
            </w:r>
            <w:r w:rsidRPr="0049063A">
              <w:tab/>
              <w:t>De cálcio</w:t>
            </w:r>
          </w:p>
        </w:tc>
        <w:tc>
          <w:tcPr>
            <w:tcW w:w="1134" w:type="dxa"/>
          </w:tcPr>
          <w:p w14:paraId="53432ECD" w14:textId="77777777" w:rsidR="003E4C2D" w:rsidRPr="0049063A" w:rsidRDefault="003E4C2D" w:rsidP="003E4C2D">
            <w:pPr>
              <w:pStyle w:val="Centrado"/>
            </w:pPr>
            <w:r w:rsidRPr="0049063A">
              <w:t>0</w:t>
            </w:r>
          </w:p>
        </w:tc>
      </w:tr>
      <w:tr w:rsidR="003E4C2D" w:rsidRPr="0049063A" w14:paraId="591B228E" w14:textId="77777777" w:rsidTr="003B3603">
        <w:trPr>
          <w:cantSplit/>
          <w:jc w:val="center"/>
        </w:trPr>
        <w:tc>
          <w:tcPr>
            <w:tcW w:w="1134" w:type="dxa"/>
          </w:tcPr>
          <w:p w14:paraId="3CAFB256" w14:textId="77777777" w:rsidR="003E4C2D" w:rsidRPr="0049063A" w:rsidRDefault="003E4C2D" w:rsidP="003E4C2D">
            <w:pPr>
              <w:pStyle w:val="Subpos1"/>
            </w:pPr>
            <w:r w:rsidRPr="0049063A">
              <w:t>2849.20.00</w:t>
            </w:r>
          </w:p>
        </w:tc>
        <w:tc>
          <w:tcPr>
            <w:tcW w:w="7371" w:type="dxa"/>
          </w:tcPr>
          <w:p w14:paraId="3B5973F8" w14:textId="77777777" w:rsidR="003E4C2D" w:rsidRPr="0049063A" w:rsidRDefault="003E4C2D" w:rsidP="003E4C2D">
            <w:pPr>
              <w:pStyle w:val="Subpos1"/>
            </w:pPr>
            <w:r w:rsidRPr="0049063A">
              <w:t>-</w:t>
            </w:r>
            <w:r w:rsidRPr="0049063A">
              <w:tab/>
              <w:t>De silício</w:t>
            </w:r>
          </w:p>
        </w:tc>
        <w:tc>
          <w:tcPr>
            <w:tcW w:w="1134" w:type="dxa"/>
          </w:tcPr>
          <w:p w14:paraId="71C2CC0E" w14:textId="77777777" w:rsidR="003E4C2D" w:rsidRPr="0049063A" w:rsidRDefault="003E4C2D" w:rsidP="003E4C2D">
            <w:pPr>
              <w:pStyle w:val="Centrado"/>
            </w:pPr>
            <w:r w:rsidRPr="0049063A">
              <w:t>0</w:t>
            </w:r>
          </w:p>
        </w:tc>
      </w:tr>
      <w:tr w:rsidR="003E4C2D" w:rsidRPr="0049063A" w14:paraId="1A759F88" w14:textId="77777777" w:rsidTr="003B3603">
        <w:trPr>
          <w:cantSplit/>
          <w:jc w:val="center"/>
        </w:trPr>
        <w:tc>
          <w:tcPr>
            <w:tcW w:w="1134" w:type="dxa"/>
          </w:tcPr>
          <w:p w14:paraId="010989F7" w14:textId="77777777" w:rsidR="003E4C2D" w:rsidRPr="0049063A" w:rsidRDefault="003E4C2D" w:rsidP="003E4C2D">
            <w:pPr>
              <w:pStyle w:val="Subpos1"/>
            </w:pPr>
            <w:r w:rsidRPr="0049063A">
              <w:t>2849.90</w:t>
            </w:r>
          </w:p>
        </w:tc>
        <w:tc>
          <w:tcPr>
            <w:tcW w:w="7371" w:type="dxa"/>
          </w:tcPr>
          <w:p w14:paraId="65FE7D2E" w14:textId="77777777" w:rsidR="003E4C2D" w:rsidRPr="0049063A" w:rsidRDefault="003E4C2D" w:rsidP="003E4C2D">
            <w:pPr>
              <w:pStyle w:val="Subpos1"/>
            </w:pPr>
            <w:r w:rsidRPr="0049063A">
              <w:t>-</w:t>
            </w:r>
            <w:r w:rsidRPr="0049063A">
              <w:tab/>
              <w:t>Outros</w:t>
            </w:r>
          </w:p>
        </w:tc>
        <w:tc>
          <w:tcPr>
            <w:tcW w:w="1134" w:type="dxa"/>
            <w:vAlign w:val="bottom"/>
          </w:tcPr>
          <w:p w14:paraId="6F152D3E" w14:textId="77777777" w:rsidR="003E4C2D" w:rsidRPr="0049063A" w:rsidRDefault="003E4C2D" w:rsidP="003E4C2D">
            <w:pPr>
              <w:pStyle w:val="Centrado"/>
            </w:pPr>
          </w:p>
        </w:tc>
      </w:tr>
      <w:tr w:rsidR="003E4C2D" w:rsidRPr="0049063A" w14:paraId="639C0316" w14:textId="77777777" w:rsidTr="003B3603">
        <w:trPr>
          <w:cantSplit/>
          <w:jc w:val="center"/>
        </w:trPr>
        <w:tc>
          <w:tcPr>
            <w:tcW w:w="1134" w:type="dxa"/>
          </w:tcPr>
          <w:p w14:paraId="2D75EF90" w14:textId="77777777" w:rsidR="003E4C2D" w:rsidRPr="0049063A" w:rsidRDefault="003E4C2D" w:rsidP="003E4C2D">
            <w:pPr>
              <w:pStyle w:val="Subpos1"/>
            </w:pPr>
            <w:r w:rsidRPr="0049063A">
              <w:t>2849.90.10</w:t>
            </w:r>
          </w:p>
        </w:tc>
        <w:tc>
          <w:tcPr>
            <w:tcW w:w="7371" w:type="dxa"/>
          </w:tcPr>
          <w:p w14:paraId="207421E9" w14:textId="77777777" w:rsidR="003E4C2D" w:rsidRPr="0049063A" w:rsidRDefault="003E4C2D" w:rsidP="003E4C2D">
            <w:pPr>
              <w:pStyle w:val="Subpos3"/>
            </w:pPr>
            <w:r w:rsidRPr="0049063A">
              <w:t>De boro</w:t>
            </w:r>
          </w:p>
        </w:tc>
        <w:tc>
          <w:tcPr>
            <w:tcW w:w="1134" w:type="dxa"/>
          </w:tcPr>
          <w:p w14:paraId="22459CC5" w14:textId="77777777" w:rsidR="003E4C2D" w:rsidRPr="0049063A" w:rsidRDefault="003E4C2D" w:rsidP="003E4C2D">
            <w:pPr>
              <w:pStyle w:val="Centrado"/>
            </w:pPr>
            <w:r w:rsidRPr="0049063A">
              <w:t>0</w:t>
            </w:r>
          </w:p>
        </w:tc>
      </w:tr>
      <w:tr w:rsidR="003E4C2D" w:rsidRPr="0049063A" w14:paraId="3C98D476" w14:textId="77777777" w:rsidTr="003B3603">
        <w:trPr>
          <w:cantSplit/>
          <w:jc w:val="center"/>
        </w:trPr>
        <w:tc>
          <w:tcPr>
            <w:tcW w:w="1134" w:type="dxa"/>
          </w:tcPr>
          <w:p w14:paraId="732F54CE" w14:textId="77777777" w:rsidR="003E4C2D" w:rsidRPr="0049063A" w:rsidRDefault="003E4C2D" w:rsidP="003E4C2D">
            <w:pPr>
              <w:pStyle w:val="Subpos1"/>
            </w:pPr>
            <w:r w:rsidRPr="0049063A">
              <w:t>2849.90.20</w:t>
            </w:r>
          </w:p>
        </w:tc>
        <w:tc>
          <w:tcPr>
            <w:tcW w:w="7371" w:type="dxa"/>
          </w:tcPr>
          <w:p w14:paraId="79D55FAA" w14:textId="77777777" w:rsidR="003E4C2D" w:rsidRPr="0049063A" w:rsidRDefault="003E4C2D" w:rsidP="003E4C2D">
            <w:pPr>
              <w:pStyle w:val="Subpos3"/>
            </w:pPr>
            <w:r w:rsidRPr="0049063A">
              <w:t>De tântalo</w:t>
            </w:r>
          </w:p>
        </w:tc>
        <w:tc>
          <w:tcPr>
            <w:tcW w:w="1134" w:type="dxa"/>
          </w:tcPr>
          <w:p w14:paraId="09C3EE47" w14:textId="77777777" w:rsidR="003E4C2D" w:rsidRPr="0049063A" w:rsidRDefault="003E4C2D" w:rsidP="003E4C2D">
            <w:pPr>
              <w:pStyle w:val="Centrado"/>
            </w:pPr>
            <w:r w:rsidRPr="0049063A">
              <w:t>0</w:t>
            </w:r>
          </w:p>
        </w:tc>
      </w:tr>
      <w:tr w:rsidR="003E4C2D" w:rsidRPr="0049063A" w14:paraId="531B6A74" w14:textId="77777777" w:rsidTr="003B3603">
        <w:trPr>
          <w:cantSplit/>
          <w:jc w:val="center"/>
        </w:trPr>
        <w:tc>
          <w:tcPr>
            <w:tcW w:w="1134" w:type="dxa"/>
          </w:tcPr>
          <w:p w14:paraId="4E1B9553" w14:textId="77777777" w:rsidR="003E4C2D" w:rsidRPr="0049063A" w:rsidRDefault="003E4C2D" w:rsidP="003E4C2D">
            <w:pPr>
              <w:pStyle w:val="Subpos1"/>
            </w:pPr>
            <w:r w:rsidRPr="0049063A">
              <w:t>2849.90.30</w:t>
            </w:r>
          </w:p>
        </w:tc>
        <w:tc>
          <w:tcPr>
            <w:tcW w:w="7371" w:type="dxa"/>
          </w:tcPr>
          <w:p w14:paraId="133C5E8E" w14:textId="77777777" w:rsidR="003E4C2D" w:rsidRPr="0049063A" w:rsidRDefault="003E4C2D" w:rsidP="003E4C2D">
            <w:pPr>
              <w:pStyle w:val="Subpos3"/>
            </w:pPr>
            <w:r w:rsidRPr="0049063A">
              <w:t>De tungstênio (volfrâmio)</w:t>
            </w:r>
          </w:p>
        </w:tc>
        <w:tc>
          <w:tcPr>
            <w:tcW w:w="1134" w:type="dxa"/>
          </w:tcPr>
          <w:p w14:paraId="0E04396B" w14:textId="77777777" w:rsidR="003E4C2D" w:rsidRPr="0049063A" w:rsidRDefault="003E4C2D" w:rsidP="003E4C2D">
            <w:pPr>
              <w:pStyle w:val="Centrado"/>
            </w:pPr>
            <w:r w:rsidRPr="0049063A">
              <w:t>0</w:t>
            </w:r>
          </w:p>
        </w:tc>
      </w:tr>
      <w:tr w:rsidR="003E4C2D" w:rsidRPr="0049063A" w14:paraId="52294169" w14:textId="77777777" w:rsidTr="003B3603">
        <w:trPr>
          <w:cantSplit/>
          <w:jc w:val="center"/>
        </w:trPr>
        <w:tc>
          <w:tcPr>
            <w:tcW w:w="1134" w:type="dxa"/>
          </w:tcPr>
          <w:p w14:paraId="5DCFC0E6" w14:textId="77777777" w:rsidR="003E4C2D" w:rsidRPr="0049063A" w:rsidRDefault="003E4C2D" w:rsidP="003E4C2D">
            <w:pPr>
              <w:pStyle w:val="Subpos1"/>
            </w:pPr>
            <w:r w:rsidRPr="0049063A">
              <w:t>2849.90.90</w:t>
            </w:r>
          </w:p>
        </w:tc>
        <w:tc>
          <w:tcPr>
            <w:tcW w:w="7371" w:type="dxa"/>
          </w:tcPr>
          <w:p w14:paraId="062832D1" w14:textId="77777777" w:rsidR="003E4C2D" w:rsidRPr="0049063A" w:rsidRDefault="003E4C2D" w:rsidP="003E4C2D">
            <w:pPr>
              <w:pStyle w:val="Subpos3"/>
            </w:pPr>
            <w:r w:rsidRPr="0049063A">
              <w:t>Outros</w:t>
            </w:r>
          </w:p>
        </w:tc>
        <w:tc>
          <w:tcPr>
            <w:tcW w:w="1134" w:type="dxa"/>
          </w:tcPr>
          <w:p w14:paraId="4F3227AF" w14:textId="77777777" w:rsidR="003E4C2D" w:rsidRPr="0049063A" w:rsidRDefault="003E4C2D" w:rsidP="003E4C2D">
            <w:pPr>
              <w:pStyle w:val="Centrado"/>
            </w:pPr>
            <w:r w:rsidRPr="0049063A">
              <w:t>0</w:t>
            </w:r>
          </w:p>
        </w:tc>
      </w:tr>
      <w:tr w:rsidR="003E4C2D" w:rsidRPr="0049063A" w14:paraId="477E8FFF" w14:textId="77777777" w:rsidTr="003B3603">
        <w:trPr>
          <w:cantSplit/>
          <w:jc w:val="center"/>
        </w:trPr>
        <w:tc>
          <w:tcPr>
            <w:tcW w:w="1134" w:type="dxa"/>
          </w:tcPr>
          <w:p w14:paraId="13BF3502" w14:textId="77777777" w:rsidR="003E4C2D" w:rsidRPr="0049063A" w:rsidRDefault="003E4C2D" w:rsidP="003E4C2D">
            <w:pPr>
              <w:pStyle w:val="Padro"/>
            </w:pPr>
          </w:p>
        </w:tc>
        <w:tc>
          <w:tcPr>
            <w:tcW w:w="7371" w:type="dxa"/>
          </w:tcPr>
          <w:p w14:paraId="29615BBB" w14:textId="77777777" w:rsidR="003E4C2D" w:rsidRPr="0049063A" w:rsidRDefault="003E4C2D" w:rsidP="003E4C2D">
            <w:pPr>
              <w:pStyle w:val="Padro"/>
            </w:pPr>
          </w:p>
        </w:tc>
        <w:tc>
          <w:tcPr>
            <w:tcW w:w="1134" w:type="dxa"/>
            <w:vAlign w:val="bottom"/>
          </w:tcPr>
          <w:p w14:paraId="1708CBC9" w14:textId="77777777" w:rsidR="003E4C2D" w:rsidRPr="0049063A" w:rsidRDefault="003E4C2D" w:rsidP="003E4C2D">
            <w:pPr>
              <w:pStyle w:val="Centrado"/>
            </w:pPr>
          </w:p>
        </w:tc>
      </w:tr>
      <w:tr w:rsidR="003E4C2D" w:rsidRPr="0049063A" w14:paraId="3E025D00" w14:textId="77777777" w:rsidTr="003B3603">
        <w:trPr>
          <w:cantSplit/>
          <w:jc w:val="center"/>
        </w:trPr>
        <w:tc>
          <w:tcPr>
            <w:tcW w:w="1134" w:type="dxa"/>
          </w:tcPr>
          <w:p w14:paraId="5D670965" w14:textId="77777777" w:rsidR="003E4C2D" w:rsidRPr="0049063A" w:rsidRDefault="003E4C2D" w:rsidP="003E4C2D">
            <w:pPr>
              <w:pStyle w:val="Pos"/>
            </w:pPr>
            <w:r w:rsidRPr="0049063A">
              <w:t>2850.00</w:t>
            </w:r>
          </w:p>
        </w:tc>
        <w:tc>
          <w:tcPr>
            <w:tcW w:w="7371" w:type="dxa"/>
          </w:tcPr>
          <w:p w14:paraId="54E046C6" w14:textId="77777777" w:rsidR="003E4C2D" w:rsidRPr="0049063A" w:rsidRDefault="003E4C2D" w:rsidP="003E4C2D">
            <w:pPr>
              <w:pStyle w:val="Pos"/>
            </w:pPr>
            <w:r w:rsidRPr="0049063A">
              <w:t>Hidretos, nitretos, azidas, silicietos e boretos, de constituição química definida ou não, exceto os compostos que constituam igualmente carbonetos da posição 28.49.</w:t>
            </w:r>
          </w:p>
        </w:tc>
        <w:tc>
          <w:tcPr>
            <w:tcW w:w="1134" w:type="dxa"/>
            <w:vAlign w:val="bottom"/>
          </w:tcPr>
          <w:p w14:paraId="3B080707" w14:textId="77777777" w:rsidR="003E4C2D" w:rsidRPr="0049063A" w:rsidRDefault="003E4C2D" w:rsidP="003E4C2D">
            <w:pPr>
              <w:pStyle w:val="Centrado"/>
            </w:pPr>
          </w:p>
        </w:tc>
      </w:tr>
      <w:tr w:rsidR="003E4C2D" w:rsidRPr="0049063A" w14:paraId="3E4F5936" w14:textId="77777777" w:rsidTr="003B3603">
        <w:trPr>
          <w:cantSplit/>
          <w:jc w:val="center"/>
        </w:trPr>
        <w:tc>
          <w:tcPr>
            <w:tcW w:w="1134" w:type="dxa"/>
          </w:tcPr>
          <w:p w14:paraId="7BB6B172" w14:textId="77777777" w:rsidR="003E4C2D" w:rsidRPr="0049063A" w:rsidRDefault="003E4C2D" w:rsidP="003E4C2D">
            <w:pPr>
              <w:pStyle w:val="Subpos1"/>
            </w:pPr>
            <w:r w:rsidRPr="0049063A">
              <w:t>2850.00.10</w:t>
            </w:r>
          </w:p>
        </w:tc>
        <w:tc>
          <w:tcPr>
            <w:tcW w:w="7371" w:type="dxa"/>
          </w:tcPr>
          <w:p w14:paraId="2AC26A8F" w14:textId="77777777" w:rsidR="003E4C2D" w:rsidRPr="0049063A" w:rsidRDefault="003E4C2D" w:rsidP="003E4C2D">
            <w:pPr>
              <w:pStyle w:val="Subpos3"/>
            </w:pPr>
            <w:r w:rsidRPr="0049063A">
              <w:t>Nitreto de boro</w:t>
            </w:r>
          </w:p>
        </w:tc>
        <w:tc>
          <w:tcPr>
            <w:tcW w:w="1134" w:type="dxa"/>
          </w:tcPr>
          <w:p w14:paraId="7F7ECB6F" w14:textId="77777777" w:rsidR="003E4C2D" w:rsidRPr="0049063A" w:rsidRDefault="003E4C2D" w:rsidP="003E4C2D">
            <w:pPr>
              <w:pStyle w:val="Centrado"/>
            </w:pPr>
            <w:r w:rsidRPr="0049063A">
              <w:t>0</w:t>
            </w:r>
          </w:p>
        </w:tc>
      </w:tr>
      <w:tr w:rsidR="003E4C2D" w:rsidRPr="0049063A" w14:paraId="2C02DD08" w14:textId="77777777" w:rsidTr="003B3603">
        <w:trPr>
          <w:cantSplit/>
          <w:jc w:val="center"/>
        </w:trPr>
        <w:tc>
          <w:tcPr>
            <w:tcW w:w="1134" w:type="dxa"/>
          </w:tcPr>
          <w:p w14:paraId="051E3813" w14:textId="77777777" w:rsidR="003E4C2D" w:rsidRPr="0049063A" w:rsidRDefault="003E4C2D" w:rsidP="003E4C2D">
            <w:pPr>
              <w:pStyle w:val="Subpos1"/>
            </w:pPr>
            <w:r w:rsidRPr="0049063A">
              <w:t>2850.00.20</w:t>
            </w:r>
          </w:p>
        </w:tc>
        <w:tc>
          <w:tcPr>
            <w:tcW w:w="7371" w:type="dxa"/>
          </w:tcPr>
          <w:p w14:paraId="7359E101" w14:textId="77777777" w:rsidR="003E4C2D" w:rsidRPr="0049063A" w:rsidRDefault="003E4C2D" w:rsidP="003E4C2D">
            <w:pPr>
              <w:pStyle w:val="Subpos3"/>
            </w:pPr>
            <w:r w:rsidRPr="0049063A">
              <w:t>Silicieto de cálcio</w:t>
            </w:r>
          </w:p>
        </w:tc>
        <w:tc>
          <w:tcPr>
            <w:tcW w:w="1134" w:type="dxa"/>
          </w:tcPr>
          <w:p w14:paraId="5A19D4BB" w14:textId="77777777" w:rsidR="003E4C2D" w:rsidRPr="0049063A" w:rsidRDefault="003E4C2D" w:rsidP="003E4C2D">
            <w:pPr>
              <w:pStyle w:val="Centrado"/>
            </w:pPr>
            <w:r w:rsidRPr="0049063A">
              <w:t>0</w:t>
            </w:r>
          </w:p>
        </w:tc>
      </w:tr>
      <w:tr w:rsidR="003E4C2D" w:rsidRPr="0049063A" w14:paraId="4F893623" w14:textId="77777777" w:rsidTr="003B3603">
        <w:trPr>
          <w:cantSplit/>
          <w:jc w:val="center"/>
        </w:trPr>
        <w:tc>
          <w:tcPr>
            <w:tcW w:w="1134" w:type="dxa"/>
          </w:tcPr>
          <w:p w14:paraId="04E6403F" w14:textId="77777777" w:rsidR="003E4C2D" w:rsidRPr="0049063A" w:rsidRDefault="003E4C2D" w:rsidP="003E4C2D">
            <w:pPr>
              <w:pStyle w:val="Subpos1"/>
            </w:pPr>
            <w:r w:rsidRPr="0049063A">
              <w:t>2850.00.90</w:t>
            </w:r>
          </w:p>
        </w:tc>
        <w:tc>
          <w:tcPr>
            <w:tcW w:w="7371" w:type="dxa"/>
          </w:tcPr>
          <w:p w14:paraId="103B572E" w14:textId="77777777" w:rsidR="003E4C2D" w:rsidRPr="0049063A" w:rsidRDefault="003E4C2D" w:rsidP="003E4C2D">
            <w:pPr>
              <w:pStyle w:val="Subpos3"/>
            </w:pPr>
            <w:r w:rsidRPr="0049063A">
              <w:t>Outros</w:t>
            </w:r>
          </w:p>
        </w:tc>
        <w:tc>
          <w:tcPr>
            <w:tcW w:w="1134" w:type="dxa"/>
          </w:tcPr>
          <w:p w14:paraId="4F8C2C38" w14:textId="77777777" w:rsidR="003E4C2D" w:rsidRPr="0049063A" w:rsidRDefault="003E4C2D" w:rsidP="003E4C2D">
            <w:pPr>
              <w:pStyle w:val="Centrado"/>
            </w:pPr>
            <w:r w:rsidRPr="0049063A">
              <w:t>0</w:t>
            </w:r>
          </w:p>
        </w:tc>
      </w:tr>
      <w:tr w:rsidR="003E4C2D" w:rsidRPr="0049063A" w14:paraId="25384A25" w14:textId="77777777" w:rsidTr="003B3603">
        <w:trPr>
          <w:cantSplit/>
          <w:jc w:val="center"/>
        </w:trPr>
        <w:tc>
          <w:tcPr>
            <w:tcW w:w="1134" w:type="dxa"/>
          </w:tcPr>
          <w:p w14:paraId="5DEEB5BA" w14:textId="77777777" w:rsidR="003E4C2D" w:rsidRPr="0049063A" w:rsidRDefault="003E4C2D" w:rsidP="003E4C2D">
            <w:pPr>
              <w:pStyle w:val="Padro"/>
            </w:pPr>
          </w:p>
        </w:tc>
        <w:tc>
          <w:tcPr>
            <w:tcW w:w="7371" w:type="dxa"/>
          </w:tcPr>
          <w:p w14:paraId="29BE98AF" w14:textId="77777777" w:rsidR="003E4C2D" w:rsidRPr="0049063A" w:rsidRDefault="003E4C2D" w:rsidP="003E4C2D">
            <w:pPr>
              <w:pStyle w:val="Padro"/>
            </w:pPr>
          </w:p>
        </w:tc>
        <w:tc>
          <w:tcPr>
            <w:tcW w:w="1134" w:type="dxa"/>
            <w:vAlign w:val="bottom"/>
          </w:tcPr>
          <w:p w14:paraId="0FF42B92" w14:textId="77777777" w:rsidR="003E4C2D" w:rsidRPr="0049063A" w:rsidRDefault="003E4C2D" w:rsidP="003E4C2D">
            <w:pPr>
              <w:pStyle w:val="Centrado"/>
            </w:pPr>
          </w:p>
        </w:tc>
      </w:tr>
      <w:tr w:rsidR="003E4C2D" w:rsidRPr="0049063A" w14:paraId="04316AC6" w14:textId="77777777" w:rsidTr="003B3603">
        <w:trPr>
          <w:cantSplit/>
          <w:jc w:val="center"/>
        </w:trPr>
        <w:tc>
          <w:tcPr>
            <w:tcW w:w="1134" w:type="dxa"/>
          </w:tcPr>
          <w:p w14:paraId="7B813991" w14:textId="77777777" w:rsidR="003E4C2D" w:rsidRPr="0049063A" w:rsidRDefault="003E4C2D" w:rsidP="003E4C2D">
            <w:pPr>
              <w:pStyle w:val="Pos"/>
            </w:pPr>
            <w:r w:rsidRPr="0049063A">
              <w:t>28.52</w:t>
            </w:r>
          </w:p>
        </w:tc>
        <w:tc>
          <w:tcPr>
            <w:tcW w:w="7371" w:type="dxa"/>
          </w:tcPr>
          <w:p w14:paraId="278A5E7F" w14:textId="77777777" w:rsidR="003E4C2D" w:rsidRPr="0049063A" w:rsidRDefault="003E4C2D" w:rsidP="003E4C2D">
            <w:pPr>
              <w:pStyle w:val="Pos"/>
            </w:pPr>
            <w:r w:rsidRPr="0049063A">
              <w:t>Compostos, inorgânicos ou orgânicos, de mercúrio, de constituição química definida ou não, exceto as amálgamas.</w:t>
            </w:r>
          </w:p>
        </w:tc>
        <w:tc>
          <w:tcPr>
            <w:tcW w:w="1134" w:type="dxa"/>
            <w:vAlign w:val="bottom"/>
          </w:tcPr>
          <w:p w14:paraId="0257FA7E" w14:textId="77777777" w:rsidR="003E4C2D" w:rsidRPr="0049063A" w:rsidRDefault="003E4C2D" w:rsidP="003E4C2D">
            <w:pPr>
              <w:pStyle w:val="Centrado"/>
            </w:pPr>
          </w:p>
        </w:tc>
      </w:tr>
      <w:tr w:rsidR="003E4C2D" w:rsidRPr="0049063A" w14:paraId="5D65DF68" w14:textId="77777777" w:rsidTr="003B3603">
        <w:trPr>
          <w:cantSplit/>
          <w:jc w:val="center"/>
        </w:trPr>
        <w:tc>
          <w:tcPr>
            <w:tcW w:w="1134" w:type="dxa"/>
          </w:tcPr>
          <w:p w14:paraId="76D9EDD8" w14:textId="77777777" w:rsidR="003E4C2D" w:rsidRPr="0049063A" w:rsidRDefault="003E4C2D" w:rsidP="003E4C2D">
            <w:pPr>
              <w:pStyle w:val="Subpos1"/>
            </w:pPr>
            <w:r w:rsidRPr="0049063A">
              <w:t>2852.10</w:t>
            </w:r>
          </w:p>
        </w:tc>
        <w:tc>
          <w:tcPr>
            <w:tcW w:w="7371" w:type="dxa"/>
          </w:tcPr>
          <w:p w14:paraId="218665FB" w14:textId="77777777" w:rsidR="003E4C2D" w:rsidRPr="0049063A" w:rsidRDefault="003E4C2D" w:rsidP="003E4C2D">
            <w:pPr>
              <w:pStyle w:val="Subpos1"/>
            </w:pPr>
            <w:r w:rsidRPr="0049063A">
              <w:t>-</w:t>
            </w:r>
            <w:r w:rsidRPr="0049063A">
              <w:tab/>
              <w:t>De constituição química definida</w:t>
            </w:r>
          </w:p>
        </w:tc>
        <w:tc>
          <w:tcPr>
            <w:tcW w:w="1134" w:type="dxa"/>
            <w:vAlign w:val="bottom"/>
          </w:tcPr>
          <w:p w14:paraId="3C0315BE" w14:textId="77777777" w:rsidR="003E4C2D" w:rsidRPr="0049063A" w:rsidRDefault="003E4C2D" w:rsidP="003E4C2D">
            <w:pPr>
              <w:pStyle w:val="Centrado"/>
            </w:pPr>
          </w:p>
        </w:tc>
      </w:tr>
      <w:tr w:rsidR="003E4C2D" w:rsidRPr="0049063A" w14:paraId="7648A563" w14:textId="77777777" w:rsidTr="003B3603">
        <w:trPr>
          <w:cantSplit/>
          <w:jc w:val="center"/>
        </w:trPr>
        <w:tc>
          <w:tcPr>
            <w:tcW w:w="1134" w:type="dxa"/>
          </w:tcPr>
          <w:p w14:paraId="28387A44" w14:textId="77777777" w:rsidR="003E4C2D" w:rsidRPr="0049063A" w:rsidRDefault="003E4C2D" w:rsidP="003E4C2D">
            <w:pPr>
              <w:pStyle w:val="Subpos1"/>
            </w:pPr>
            <w:r w:rsidRPr="0049063A">
              <w:t>2852.10.1</w:t>
            </w:r>
          </w:p>
        </w:tc>
        <w:tc>
          <w:tcPr>
            <w:tcW w:w="7371" w:type="dxa"/>
          </w:tcPr>
          <w:p w14:paraId="19B7423F" w14:textId="77777777" w:rsidR="003E4C2D" w:rsidRPr="0049063A" w:rsidRDefault="003E4C2D" w:rsidP="003E4C2D">
            <w:pPr>
              <w:pStyle w:val="Subpos3"/>
            </w:pPr>
            <w:r w:rsidRPr="0049063A">
              <w:t>Compostos inorgânicos</w:t>
            </w:r>
          </w:p>
        </w:tc>
        <w:tc>
          <w:tcPr>
            <w:tcW w:w="1134" w:type="dxa"/>
            <w:vAlign w:val="bottom"/>
          </w:tcPr>
          <w:p w14:paraId="26751F90" w14:textId="77777777" w:rsidR="003E4C2D" w:rsidRPr="0049063A" w:rsidRDefault="003E4C2D" w:rsidP="003E4C2D">
            <w:pPr>
              <w:pStyle w:val="Centrado"/>
            </w:pPr>
          </w:p>
        </w:tc>
      </w:tr>
      <w:tr w:rsidR="003E4C2D" w:rsidRPr="0049063A" w14:paraId="2EF5F57F" w14:textId="77777777" w:rsidTr="003B3603">
        <w:trPr>
          <w:cantSplit/>
          <w:jc w:val="center"/>
        </w:trPr>
        <w:tc>
          <w:tcPr>
            <w:tcW w:w="1134" w:type="dxa"/>
          </w:tcPr>
          <w:p w14:paraId="5BFDAB25" w14:textId="77777777" w:rsidR="003E4C2D" w:rsidRPr="0049063A" w:rsidRDefault="003E4C2D" w:rsidP="003E4C2D">
            <w:pPr>
              <w:pStyle w:val="Subpos1"/>
            </w:pPr>
            <w:r w:rsidRPr="0049063A">
              <w:t>2852.10.11</w:t>
            </w:r>
          </w:p>
        </w:tc>
        <w:tc>
          <w:tcPr>
            <w:tcW w:w="7371" w:type="dxa"/>
          </w:tcPr>
          <w:p w14:paraId="2D9B7EBD" w14:textId="77777777" w:rsidR="003E4C2D" w:rsidRPr="0049063A" w:rsidRDefault="003E4C2D" w:rsidP="003E4C2D">
            <w:pPr>
              <w:pStyle w:val="Subpos4"/>
            </w:pPr>
            <w:r w:rsidRPr="0049063A">
              <w:t>Óxidos</w:t>
            </w:r>
          </w:p>
        </w:tc>
        <w:tc>
          <w:tcPr>
            <w:tcW w:w="1134" w:type="dxa"/>
          </w:tcPr>
          <w:p w14:paraId="4159D966" w14:textId="77777777" w:rsidR="003E4C2D" w:rsidRPr="0049063A" w:rsidRDefault="003E4C2D" w:rsidP="003E4C2D">
            <w:pPr>
              <w:pStyle w:val="Centrado"/>
            </w:pPr>
            <w:r w:rsidRPr="0049063A">
              <w:t>0</w:t>
            </w:r>
          </w:p>
        </w:tc>
      </w:tr>
      <w:tr w:rsidR="003E4C2D" w:rsidRPr="0049063A" w14:paraId="00E5E7DA" w14:textId="77777777" w:rsidTr="003B3603">
        <w:trPr>
          <w:cantSplit/>
          <w:jc w:val="center"/>
        </w:trPr>
        <w:tc>
          <w:tcPr>
            <w:tcW w:w="1134" w:type="dxa"/>
          </w:tcPr>
          <w:p w14:paraId="2CD7E201" w14:textId="77777777" w:rsidR="003E4C2D" w:rsidRPr="0049063A" w:rsidRDefault="003E4C2D" w:rsidP="003E4C2D">
            <w:pPr>
              <w:pStyle w:val="Subpos1"/>
            </w:pPr>
            <w:r w:rsidRPr="0049063A">
              <w:t>2852.10.12</w:t>
            </w:r>
          </w:p>
        </w:tc>
        <w:tc>
          <w:tcPr>
            <w:tcW w:w="7371" w:type="dxa"/>
          </w:tcPr>
          <w:p w14:paraId="7106042C" w14:textId="77777777" w:rsidR="003E4C2D" w:rsidRPr="0049063A" w:rsidRDefault="003E4C2D" w:rsidP="003E4C2D">
            <w:pPr>
              <w:pStyle w:val="Subpos4"/>
            </w:pPr>
            <w:r w:rsidRPr="0049063A">
              <w:t>Cloreto de mercúrio I (cloreto mercuroso)</w:t>
            </w:r>
          </w:p>
        </w:tc>
        <w:tc>
          <w:tcPr>
            <w:tcW w:w="1134" w:type="dxa"/>
          </w:tcPr>
          <w:p w14:paraId="0EDAF496" w14:textId="77777777" w:rsidR="003E4C2D" w:rsidRPr="0049063A" w:rsidRDefault="003E4C2D" w:rsidP="003E4C2D">
            <w:pPr>
              <w:pStyle w:val="Centrado"/>
            </w:pPr>
            <w:r w:rsidRPr="0049063A">
              <w:t>0</w:t>
            </w:r>
          </w:p>
        </w:tc>
      </w:tr>
      <w:tr w:rsidR="003E4C2D" w:rsidRPr="0049063A" w14:paraId="5ABFB66E" w14:textId="77777777" w:rsidTr="003B3603">
        <w:trPr>
          <w:cantSplit/>
          <w:jc w:val="center"/>
        </w:trPr>
        <w:tc>
          <w:tcPr>
            <w:tcW w:w="1134" w:type="dxa"/>
          </w:tcPr>
          <w:p w14:paraId="0EFC4301" w14:textId="77777777" w:rsidR="003E4C2D" w:rsidRPr="0049063A" w:rsidRDefault="003E4C2D" w:rsidP="003E4C2D">
            <w:pPr>
              <w:pStyle w:val="Subpos1"/>
            </w:pPr>
            <w:r w:rsidRPr="0049063A">
              <w:t>2852.10.13</w:t>
            </w:r>
          </w:p>
        </w:tc>
        <w:tc>
          <w:tcPr>
            <w:tcW w:w="7371" w:type="dxa"/>
          </w:tcPr>
          <w:p w14:paraId="7EA348AA" w14:textId="77777777" w:rsidR="003E4C2D" w:rsidRPr="0049063A" w:rsidRDefault="003E4C2D" w:rsidP="003E4C2D">
            <w:pPr>
              <w:pStyle w:val="Subpos4"/>
            </w:pPr>
            <w:r w:rsidRPr="0049063A">
              <w:t>Cloreto de mercúrio II (cloreto mercúrico), para uso fotográfico, acondicionado para venda a retalho, pronto para utilização</w:t>
            </w:r>
          </w:p>
        </w:tc>
        <w:tc>
          <w:tcPr>
            <w:tcW w:w="1134" w:type="dxa"/>
          </w:tcPr>
          <w:p w14:paraId="59279C27" w14:textId="77777777" w:rsidR="003E4C2D" w:rsidRPr="0049063A" w:rsidRDefault="003E4C2D" w:rsidP="003E4C2D">
            <w:pPr>
              <w:pStyle w:val="Centrado"/>
            </w:pPr>
          </w:p>
          <w:p w14:paraId="5F9E6619" w14:textId="77777777" w:rsidR="003E4C2D" w:rsidRPr="0049063A" w:rsidRDefault="003E4C2D" w:rsidP="003E4C2D">
            <w:pPr>
              <w:pStyle w:val="Centrado"/>
            </w:pPr>
            <w:r w:rsidRPr="0049063A">
              <w:t>0</w:t>
            </w:r>
          </w:p>
        </w:tc>
      </w:tr>
      <w:tr w:rsidR="003E4C2D" w:rsidRPr="0049063A" w14:paraId="2282AEC1" w14:textId="77777777" w:rsidTr="003B3603">
        <w:trPr>
          <w:cantSplit/>
          <w:jc w:val="center"/>
        </w:trPr>
        <w:tc>
          <w:tcPr>
            <w:tcW w:w="1134" w:type="dxa"/>
          </w:tcPr>
          <w:p w14:paraId="07C682A4" w14:textId="77777777" w:rsidR="003E4C2D" w:rsidRPr="0049063A" w:rsidRDefault="003E4C2D" w:rsidP="003E4C2D">
            <w:pPr>
              <w:pStyle w:val="Subpos1"/>
            </w:pPr>
            <w:r w:rsidRPr="0049063A">
              <w:t>2852.10.14</w:t>
            </w:r>
          </w:p>
        </w:tc>
        <w:tc>
          <w:tcPr>
            <w:tcW w:w="7371" w:type="dxa"/>
          </w:tcPr>
          <w:p w14:paraId="658E7789" w14:textId="77777777" w:rsidR="003E4C2D" w:rsidRPr="0049063A" w:rsidRDefault="003E4C2D" w:rsidP="003E4C2D">
            <w:pPr>
              <w:pStyle w:val="Subpos4"/>
            </w:pPr>
            <w:r w:rsidRPr="0049063A">
              <w:t>Cloreto de mercúrio II (cloreto mercúrico), apresentado de outro modo</w:t>
            </w:r>
          </w:p>
        </w:tc>
        <w:tc>
          <w:tcPr>
            <w:tcW w:w="1134" w:type="dxa"/>
          </w:tcPr>
          <w:p w14:paraId="258CB82F" w14:textId="77777777" w:rsidR="003E4C2D" w:rsidRPr="0049063A" w:rsidRDefault="003E4C2D" w:rsidP="003E4C2D">
            <w:pPr>
              <w:pStyle w:val="Centrado"/>
            </w:pPr>
            <w:r w:rsidRPr="0049063A">
              <w:t>0</w:t>
            </w:r>
          </w:p>
        </w:tc>
      </w:tr>
      <w:tr w:rsidR="003E4C2D" w:rsidRPr="0049063A" w14:paraId="0493AF00" w14:textId="77777777" w:rsidTr="003B3603">
        <w:trPr>
          <w:cantSplit/>
          <w:jc w:val="center"/>
        </w:trPr>
        <w:tc>
          <w:tcPr>
            <w:tcW w:w="1134" w:type="dxa"/>
          </w:tcPr>
          <w:p w14:paraId="0A76E720" w14:textId="77777777" w:rsidR="003E4C2D" w:rsidRPr="0049063A" w:rsidRDefault="003E4C2D" w:rsidP="003E4C2D">
            <w:pPr>
              <w:pStyle w:val="Subpos1"/>
            </w:pPr>
            <w:r w:rsidRPr="0049063A">
              <w:t>2852.10.19</w:t>
            </w:r>
          </w:p>
        </w:tc>
        <w:tc>
          <w:tcPr>
            <w:tcW w:w="7371" w:type="dxa"/>
          </w:tcPr>
          <w:p w14:paraId="0E8D7545" w14:textId="77777777" w:rsidR="003E4C2D" w:rsidRPr="0049063A" w:rsidRDefault="003E4C2D" w:rsidP="003E4C2D">
            <w:pPr>
              <w:pStyle w:val="Subpos4"/>
            </w:pPr>
            <w:r w:rsidRPr="0049063A">
              <w:t>Outros</w:t>
            </w:r>
          </w:p>
        </w:tc>
        <w:tc>
          <w:tcPr>
            <w:tcW w:w="1134" w:type="dxa"/>
          </w:tcPr>
          <w:p w14:paraId="63D885D9" w14:textId="77777777" w:rsidR="003E4C2D" w:rsidRPr="0049063A" w:rsidRDefault="003E4C2D" w:rsidP="003E4C2D">
            <w:pPr>
              <w:pStyle w:val="Centrado"/>
            </w:pPr>
            <w:r w:rsidRPr="0049063A">
              <w:t>0</w:t>
            </w:r>
          </w:p>
        </w:tc>
      </w:tr>
      <w:tr w:rsidR="003E4C2D" w:rsidRPr="0049063A" w14:paraId="786D5BCC" w14:textId="77777777" w:rsidTr="003B3603">
        <w:trPr>
          <w:cantSplit/>
          <w:jc w:val="center"/>
        </w:trPr>
        <w:tc>
          <w:tcPr>
            <w:tcW w:w="1134" w:type="dxa"/>
          </w:tcPr>
          <w:p w14:paraId="30AD4C52" w14:textId="77777777" w:rsidR="003E4C2D" w:rsidRPr="0049063A" w:rsidRDefault="003E4C2D" w:rsidP="003E4C2D">
            <w:pPr>
              <w:pStyle w:val="Subpos1"/>
            </w:pPr>
            <w:r w:rsidRPr="0049063A">
              <w:t>2852.10.2</w:t>
            </w:r>
          </w:p>
        </w:tc>
        <w:tc>
          <w:tcPr>
            <w:tcW w:w="7371" w:type="dxa"/>
          </w:tcPr>
          <w:p w14:paraId="0355BDE9" w14:textId="77777777" w:rsidR="003E4C2D" w:rsidRPr="0049063A" w:rsidRDefault="003E4C2D" w:rsidP="003E4C2D">
            <w:pPr>
              <w:pStyle w:val="Subpos3"/>
            </w:pPr>
            <w:r w:rsidRPr="0049063A">
              <w:t>Compostos orgânicos</w:t>
            </w:r>
          </w:p>
        </w:tc>
        <w:tc>
          <w:tcPr>
            <w:tcW w:w="1134" w:type="dxa"/>
            <w:vAlign w:val="bottom"/>
          </w:tcPr>
          <w:p w14:paraId="0B633823" w14:textId="77777777" w:rsidR="003E4C2D" w:rsidRPr="0049063A" w:rsidRDefault="003E4C2D" w:rsidP="003E4C2D">
            <w:pPr>
              <w:pStyle w:val="Centrado"/>
            </w:pPr>
          </w:p>
        </w:tc>
      </w:tr>
      <w:tr w:rsidR="003E4C2D" w:rsidRPr="0049063A" w14:paraId="64F3B54E" w14:textId="77777777" w:rsidTr="003B3603">
        <w:trPr>
          <w:cantSplit/>
          <w:jc w:val="center"/>
        </w:trPr>
        <w:tc>
          <w:tcPr>
            <w:tcW w:w="1134" w:type="dxa"/>
          </w:tcPr>
          <w:p w14:paraId="16678D15" w14:textId="77777777" w:rsidR="003E4C2D" w:rsidRPr="0049063A" w:rsidRDefault="003E4C2D" w:rsidP="003E4C2D">
            <w:pPr>
              <w:pStyle w:val="Subpos1"/>
            </w:pPr>
            <w:r w:rsidRPr="0049063A">
              <w:t>2852.10.21</w:t>
            </w:r>
          </w:p>
        </w:tc>
        <w:tc>
          <w:tcPr>
            <w:tcW w:w="7371" w:type="dxa"/>
          </w:tcPr>
          <w:p w14:paraId="1D9C2EBB" w14:textId="77777777" w:rsidR="003E4C2D" w:rsidRPr="0049063A" w:rsidRDefault="003E4C2D" w:rsidP="003E4C2D">
            <w:pPr>
              <w:pStyle w:val="Subpos4"/>
            </w:pPr>
            <w:r w:rsidRPr="0049063A">
              <w:t>Acetato de mercúrio</w:t>
            </w:r>
          </w:p>
        </w:tc>
        <w:tc>
          <w:tcPr>
            <w:tcW w:w="1134" w:type="dxa"/>
          </w:tcPr>
          <w:p w14:paraId="0BB97615" w14:textId="77777777" w:rsidR="003E4C2D" w:rsidRPr="0049063A" w:rsidRDefault="003E4C2D" w:rsidP="003E4C2D">
            <w:pPr>
              <w:pStyle w:val="Centrado"/>
            </w:pPr>
            <w:r w:rsidRPr="0049063A">
              <w:t>0</w:t>
            </w:r>
          </w:p>
        </w:tc>
      </w:tr>
      <w:tr w:rsidR="003E4C2D" w:rsidRPr="0049063A" w14:paraId="73C757C1" w14:textId="77777777" w:rsidTr="003B3603">
        <w:trPr>
          <w:cantSplit/>
          <w:jc w:val="center"/>
        </w:trPr>
        <w:tc>
          <w:tcPr>
            <w:tcW w:w="1134" w:type="dxa"/>
          </w:tcPr>
          <w:p w14:paraId="747F5B95" w14:textId="77777777" w:rsidR="003E4C2D" w:rsidRPr="0049063A" w:rsidRDefault="003E4C2D" w:rsidP="003E4C2D">
            <w:pPr>
              <w:pStyle w:val="Subpos1"/>
            </w:pPr>
            <w:r w:rsidRPr="0049063A">
              <w:t>2852.10.22</w:t>
            </w:r>
          </w:p>
        </w:tc>
        <w:tc>
          <w:tcPr>
            <w:tcW w:w="7371" w:type="dxa"/>
          </w:tcPr>
          <w:p w14:paraId="54E952B2" w14:textId="77777777" w:rsidR="003E4C2D" w:rsidRPr="0049063A" w:rsidRDefault="003E4C2D" w:rsidP="003E4C2D">
            <w:pPr>
              <w:pStyle w:val="Subpos4"/>
            </w:pPr>
            <w:r w:rsidRPr="0049063A">
              <w:t>Timerosal</w:t>
            </w:r>
          </w:p>
        </w:tc>
        <w:tc>
          <w:tcPr>
            <w:tcW w:w="1134" w:type="dxa"/>
          </w:tcPr>
          <w:p w14:paraId="16166257" w14:textId="77777777" w:rsidR="003E4C2D" w:rsidRPr="0049063A" w:rsidRDefault="003E4C2D" w:rsidP="003E4C2D">
            <w:pPr>
              <w:pStyle w:val="Centrado"/>
            </w:pPr>
            <w:r w:rsidRPr="0049063A">
              <w:t>0</w:t>
            </w:r>
          </w:p>
        </w:tc>
      </w:tr>
      <w:tr w:rsidR="003E4C2D" w:rsidRPr="0049063A" w14:paraId="6929D60D" w14:textId="77777777" w:rsidTr="003B3603">
        <w:trPr>
          <w:cantSplit/>
          <w:jc w:val="center"/>
        </w:trPr>
        <w:tc>
          <w:tcPr>
            <w:tcW w:w="1134" w:type="dxa"/>
          </w:tcPr>
          <w:p w14:paraId="417E7123" w14:textId="77777777" w:rsidR="003E4C2D" w:rsidRPr="0049063A" w:rsidRDefault="003E4C2D" w:rsidP="003E4C2D">
            <w:pPr>
              <w:pStyle w:val="Subpos1"/>
            </w:pPr>
            <w:r w:rsidRPr="0049063A">
              <w:t>2852.10.23</w:t>
            </w:r>
          </w:p>
        </w:tc>
        <w:tc>
          <w:tcPr>
            <w:tcW w:w="7371" w:type="dxa"/>
          </w:tcPr>
          <w:p w14:paraId="2AC72674" w14:textId="77777777" w:rsidR="003E4C2D" w:rsidRPr="0049063A" w:rsidRDefault="003E4C2D" w:rsidP="003E4C2D">
            <w:pPr>
              <w:pStyle w:val="Subpos4"/>
            </w:pPr>
            <w:r w:rsidRPr="0049063A">
              <w:t>Estearato de mercúrio</w:t>
            </w:r>
          </w:p>
        </w:tc>
        <w:tc>
          <w:tcPr>
            <w:tcW w:w="1134" w:type="dxa"/>
          </w:tcPr>
          <w:p w14:paraId="351B08B5" w14:textId="77777777" w:rsidR="003E4C2D" w:rsidRPr="0049063A" w:rsidRDefault="003E4C2D" w:rsidP="003E4C2D">
            <w:pPr>
              <w:pStyle w:val="Centrado"/>
            </w:pPr>
            <w:r w:rsidRPr="0049063A">
              <w:t>0</w:t>
            </w:r>
          </w:p>
        </w:tc>
      </w:tr>
      <w:tr w:rsidR="003E4C2D" w:rsidRPr="0049063A" w14:paraId="178814F8" w14:textId="77777777" w:rsidTr="003B3603">
        <w:trPr>
          <w:cantSplit/>
          <w:jc w:val="center"/>
        </w:trPr>
        <w:tc>
          <w:tcPr>
            <w:tcW w:w="1134" w:type="dxa"/>
          </w:tcPr>
          <w:p w14:paraId="0505A9D0" w14:textId="77777777" w:rsidR="003E4C2D" w:rsidRPr="0049063A" w:rsidRDefault="003E4C2D" w:rsidP="003E4C2D">
            <w:pPr>
              <w:pStyle w:val="Subpos1"/>
            </w:pPr>
            <w:r w:rsidRPr="0049063A">
              <w:t>2852.10.24</w:t>
            </w:r>
          </w:p>
        </w:tc>
        <w:tc>
          <w:tcPr>
            <w:tcW w:w="7371" w:type="dxa"/>
          </w:tcPr>
          <w:p w14:paraId="4550320E" w14:textId="77777777" w:rsidR="003E4C2D" w:rsidRPr="0049063A" w:rsidRDefault="003E4C2D" w:rsidP="003E4C2D">
            <w:pPr>
              <w:pStyle w:val="Subpos4"/>
            </w:pPr>
            <w:r w:rsidRPr="0049063A">
              <w:t>Lactato de mercúrio</w:t>
            </w:r>
          </w:p>
        </w:tc>
        <w:tc>
          <w:tcPr>
            <w:tcW w:w="1134" w:type="dxa"/>
          </w:tcPr>
          <w:p w14:paraId="309D2458" w14:textId="77777777" w:rsidR="003E4C2D" w:rsidRPr="0049063A" w:rsidRDefault="003E4C2D" w:rsidP="003E4C2D">
            <w:pPr>
              <w:pStyle w:val="Centrado"/>
            </w:pPr>
            <w:r w:rsidRPr="0049063A">
              <w:t>0</w:t>
            </w:r>
          </w:p>
        </w:tc>
      </w:tr>
      <w:tr w:rsidR="003E4C2D" w:rsidRPr="0049063A" w14:paraId="15AFA828" w14:textId="77777777" w:rsidTr="003B3603">
        <w:trPr>
          <w:cantSplit/>
          <w:jc w:val="center"/>
        </w:trPr>
        <w:tc>
          <w:tcPr>
            <w:tcW w:w="1134" w:type="dxa"/>
          </w:tcPr>
          <w:p w14:paraId="5A992F21" w14:textId="77777777" w:rsidR="003E4C2D" w:rsidRPr="0049063A" w:rsidRDefault="003E4C2D" w:rsidP="003E4C2D">
            <w:pPr>
              <w:pStyle w:val="Subpos1"/>
            </w:pPr>
            <w:r w:rsidRPr="0049063A">
              <w:t>2852.10.25</w:t>
            </w:r>
          </w:p>
        </w:tc>
        <w:tc>
          <w:tcPr>
            <w:tcW w:w="7371" w:type="dxa"/>
          </w:tcPr>
          <w:p w14:paraId="41B1F84E" w14:textId="77777777" w:rsidR="003E4C2D" w:rsidRPr="0049063A" w:rsidRDefault="003E4C2D" w:rsidP="003E4C2D">
            <w:pPr>
              <w:pStyle w:val="Subpos4"/>
            </w:pPr>
            <w:r w:rsidRPr="0049063A">
              <w:t>Salicilato de mercúrio</w:t>
            </w:r>
          </w:p>
        </w:tc>
        <w:tc>
          <w:tcPr>
            <w:tcW w:w="1134" w:type="dxa"/>
          </w:tcPr>
          <w:p w14:paraId="638F90B7" w14:textId="77777777" w:rsidR="003E4C2D" w:rsidRPr="0049063A" w:rsidRDefault="003E4C2D" w:rsidP="003E4C2D">
            <w:pPr>
              <w:pStyle w:val="Centrado"/>
            </w:pPr>
            <w:r w:rsidRPr="0049063A">
              <w:t>0</w:t>
            </w:r>
          </w:p>
        </w:tc>
      </w:tr>
      <w:tr w:rsidR="003E4C2D" w:rsidRPr="0049063A" w14:paraId="46F13F77" w14:textId="77777777" w:rsidTr="003B3603">
        <w:trPr>
          <w:cantSplit/>
          <w:jc w:val="center"/>
        </w:trPr>
        <w:tc>
          <w:tcPr>
            <w:tcW w:w="1134" w:type="dxa"/>
          </w:tcPr>
          <w:p w14:paraId="0ED2BAAF" w14:textId="77777777" w:rsidR="003E4C2D" w:rsidRPr="0049063A" w:rsidRDefault="003E4C2D" w:rsidP="003E4C2D">
            <w:pPr>
              <w:pStyle w:val="Subpos1"/>
            </w:pPr>
            <w:r w:rsidRPr="0049063A">
              <w:t>2852.10.29</w:t>
            </w:r>
          </w:p>
        </w:tc>
        <w:tc>
          <w:tcPr>
            <w:tcW w:w="7371" w:type="dxa"/>
          </w:tcPr>
          <w:p w14:paraId="45508F3C" w14:textId="77777777" w:rsidR="003E4C2D" w:rsidRPr="0049063A" w:rsidRDefault="003E4C2D" w:rsidP="003E4C2D">
            <w:pPr>
              <w:pStyle w:val="Subpos4"/>
            </w:pPr>
            <w:r w:rsidRPr="0049063A">
              <w:t>Outros</w:t>
            </w:r>
          </w:p>
        </w:tc>
        <w:tc>
          <w:tcPr>
            <w:tcW w:w="1134" w:type="dxa"/>
          </w:tcPr>
          <w:p w14:paraId="3E93CB76" w14:textId="77777777" w:rsidR="003E4C2D" w:rsidRPr="0049063A" w:rsidRDefault="003E4C2D" w:rsidP="003E4C2D">
            <w:pPr>
              <w:pStyle w:val="Centrado"/>
            </w:pPr>
            <w:r w:rsidRPr="0049063A">
              <w:t>0</w:t>
            </w:r>
          </w:p>
        </w:tc>
      </w:tr>
      <w:tr w:rsidR="003E4C2D" w:rsidRPr="0049063A" w14:paraId="0F2D21E2" w14:textId="77777777" w:rsidTr="003B3603">
        <w:trPr>
          <w:cantSplit/>
          <w:jc w:val="center"/>
        </w:trPr>
        <w:tc>
          <w:tcPr>
            <w:tcW w:w="1134" w:type="dxa"/>
          </w:tcPr>
          <w:p w14:paraId="301C8AA7" w14:textId="77777777" w:rsidR="003E4C2D" w:rsidRPr="0049063A" w:rsidRDefault="003E4C2D" w:rsidP="003E4C2D">
            <w:pPr>
              <w:pStyle w:val="Subpos1"/>
            </w:pPr>
            <w:r w:rsidRPr="0049063A">
              <w:t>2852.90.00</w:t>
            </w:r>
          </w:p>
        </w:tc>
        <w:tc>
          <w:tcPr>
            <w:tcW w:w="7371" w:type="dxa"/>
          </w:tcPr>
          <w:p w14:paraId="51FFFB03" w14:textId="77777777" w:rsidR="003E4C2D" w:rsidRPr="0049063A" w:rsidRDefault="003E4C2D" w:rsidP="003E4C2D">
            <w:pPr>
              <w:pStyle w:val="Subpos1"/>
            </w:pPr>
            <w:r w:rsidRPr="0049063A">
              <w:t>-</w:t>
            </w:r>
            <w:r w:rsidRPr="0049063A">
              <w:tab/>
              <w:t>Outros</w:t>
            </w:r>
          </w:p>
        </w:tc>
        <w:tc>
          <w:tcPr>
            <w:tcW w:w="1134" w:type="dxa"/>
          </w:tcPr>
          <w:p w14:paraId="644D93D4" w14:textId="77777777" w:rsidR="003E4C2D" w:rsidRPr="0049063A" w:rsidRDefault="003E4C2D" w:rsidP="003E4C2D">
            <w:pPr>
              <w:pStyle w:val="Centrado"/>
            </w:pPr>
            <w:r w:rsidRPr="0049063A">
              <w:t>0</w:t>
            </w:r>
          </w:p>
        </w:tc>
      </w:tr>
      <w:tr w:rsidR="003E4C2D" w:rsidRPr="0049063A" w14:paraId="014BD780" w14:textId="77777777" w:rsidTr="003B3603">
        <w:trPr>
          <w:cantSplit/>
          <w:jc w:val="center"/>
        </w:trPr>
        <w:tc>
          <w:tcPr>
            <w:tcW w:w="1134" w:type="dxa"/>
          </w:tcPr>
          <w:p w14:paraId="517983DD" w14:textId="77777777" w:rsidR="003E4C2D" w:rsidRPr="0049063A" w:rsidRDefault="003E4C2D" w:rsidP="003E4C2D">
            <w:pPr>
              <w:pStyle w:val="Padro"/>
            </w:pPr>
          </w:p>
        </w:tc>
        <w:tc>
          <w:tcPr>
            <w:tcW w:w="7371" w:type="dxa"/>
          </w:tcPr>
          <w:p w14:paraId="3DC487EE" w14:textId="77777777" w:rsidR="003E4C2D" w:rsidRPr="0049063A" w:rsidRDefault="003E4C2D" w:rsidP="003E4C2D">
            <w:pPr>
              <w:pStyle w:val="Padro"/>
            </w:pPr>
          </w:p>
        </w:tc>
        <w:tc>
          <w:tcPr>
            <w:tcW w:w="1134" w:type="dxa"/>
            <w:vAlign w:val="bottom"/>
          </w:tcPr>
          <w:p w14:paraId="379F9CB7" w14:textId="77777777" w:rsidR="003E4C2D" w:rsidRPr="0049063A" w:rsidRDefault="003E4C2D" w:rsidP="003E4C2D">
            <w:pPr>
              <w:pStyle w:val="Centrado"/>
            </w:pPr>
          </w:p>
        </w:tc>
      </w:tr>
      <w:tr w:rsidR="003E4C2D" w:rsidRPr="0049063A" w14:paraId="1DDEBFC2" w14:textId="77777777" w:rsidTr="003B3603">
        <w:trPr>
          <w:cantSplit/>
          <w:jc w:val="center"/>
        </w:trPr>
        <w:tc>
          <w:tcPr>
            <w:tcW w:w="1134" w:type="dxa"/>
          </w:tcPr>
          <w:p w14:paraId="5596F3C2" w14:textId="77777777" w:rsidR="003E4C2D" w:rsidRPr="0049063A" w:rsidRDefault="003E4C2D" w:rsidP="003E4C2D">
            <w:pPr>
              <w:pStyle w:val="Pos"/>
            </w:pPr>
            <w:r w:rsidRPr="0049063A">
              <w:t>28.53</w:t>
            </w:r>
          </w:p>
        </w:tc>
        <w:tc>
          <w:tcPr>
            <w:tcW w:w="7371" w:type="dxa"/>
          </w:tcPr>
          <w:p w14:paraId="1B124467" w14:textId="77777777" w:rsidR="003E4C2D" w:rsidRPr="0049063A" w:rsidRDefault="003E4C2D" w:rsidP="003E4C2D">
            <w:pPr>
              <w:pStyle w:val="Pos"/>
            </w:pPr>
            <w:r w:rsidRPr="0049063A">
              <w:t>Fosfetos, de constituição química definida ou não, exceto ferrofósforos; outros compostos inorgânicos (incluindo as águas destiladas ou de condutibilidade e águas de igual grau de pureza); ar líquido (incluindo o ar líquido cujos gases raros foram eliminados); ar comprimido; amálgamas, exceto de metais preciosos.</w:t>
            </w:r>
          </w:p>
        </w:tc>
        <w:tc>
          <w:tcPr>
            <w:tcW w:w="1134" w:type="dxa"/>
            <w:vAlign w:val="bottom"/>
          </w:tcPr>
          <w:p w14:paraId="26D6EA14" w14:textId="77777777" w:rsidR="003E4C2D" w:rsidRPr="0049063A" w:rsidRDefault="003E4C2D" w:rsidP="003E4C2D">
            <w:pPr>
              <w:pStyle w:val="Centrado"/>
            </w:pPr>
          </w:p>
        </w:tc>
      </w:tr>
      <w:tr w:rsidR="003E4C2D" w:rsidRPr="0049063A" w14:paraId="32F9FB0F" w14:textId="77777777" w:rsidTr="003B3603">
        <w:trPr>
          <w:cantSplit/>
          <w:jc w:val="center"/>
        </w:trPr>
        <w:tc>
          <w:tcPr>
            <w:tcW w:w="1134" w:type="dxa"/>
          </w:tcPr>
          <w:p w14:paraId="056F3BB0" w14:textId="77777777" w:rsidR="003E4C2D" w:rsidRPr="0049063A" w:rsidRDefault="003E4C2D" w:rsidP="003E4C2D">
            <w:pPr>
              <w:pStyle w:val="Subpos1"/>
            </w:pPr>
            <w:r w:rsidRPr="0049063A">
              <w:t>2853.10.00</w:t>
            </w:r>
          </w:p>
        </w:tc>
        <w:tc>
          <w:tcPr>
            <w:tcW w:w="7371" w:type="dxa"/>
          </w:tcPr>
          <w:p w14:paraId="175189FC" w14:textId="77777777" w:rsidR="003E4C2D" w:rsidRPr="0049063A" w:rsidRDefault="003E4C2D" w:rsidP="003E4C2D">
            <w:pPr>
              <w:pStyle w:val="Subpos1"/>
            </w:pPr>
            <w:r w:rsidRPr="0049063A">
              <w:t>-</w:t>
            </w:r>
            <w:r w:rsidRPr="0049063A">
              <w:tab/>
              <w:t>Cloreto de cianogênio (clorociano)</w:t>
            </w:r>
          </w:p>
        </w:tc>
        <w:tc>
          <w:tcPr>
            <w:tcW w:w="1134" w:type="dxa"/>
            <w:vAlign w:val="bottom"/>
          </w:tcPr>
          <w:p w14:paraId="2E27411F" w14:textId="77777777" w:rsidR="003E4C2D" w:rsidRPr="0049063A" w:rsidRDefault="003E4C2D" w:rsidP="003E4C2D">
            <w:pPr>
              <w:pStyle w:val="Centrado"/>
            </w:pPr>
            <w:r w:rsidRPr="0049063A">
              <w:t>0</w:t>
            </w:r>
          </w:p>
        </w:tc>
      </w:tr>
      <w:tr w:rsidR="003E4C2D" w:rsidRPr="0049063A" w14:paraId="7500B432" w14:textId="77777777" w:rsidTr="003B3603">
        <w:trPr>
          <w:cantSplit/>
          <w:jc w:val="center"/>
        </w:trPr>
        <w:tc>
          <w:tcPr>
            <w:tcW w:w="1134" w:type="dxa"/>
          </w:tcPr>
          <w:p w14:paraId="3B213C27" w14:textId="77777777" w:rsidR="003E4C2D" w:rsidRPr="0049063A" w:rsidRDefault="003E4C2D" w:rsidP="003E4C2D">
            <w:pPr>
              <w:pStyle w:val="Subpos1"/>
            </w:pPr>
            <w:r w:rsidRPr="0049063A">
              <w:t>2853.90</w:t>
            </w:r>
          </w:p>
        </w:tc>
        <w:tc>
          <w:tcPr>
            <w:tcW w:w="7371" w:type="dxa"/>
          </w:tcPr>
          <w:p w14:paraId="050D6582" w14:textId="77777777" w:rsidR="003E4C2D" w:rsidRPr="0049063A" w:rsidRDefault="003E4C2D" w:rsidP="003E4C2D">
            <w:pPr>
              <w:pStyle w:val="Subpos1"/>
            </w:pPr>
            <w:r w:rsidRPr="0049063A">
              <w:t>-</w:t>
            </w:r>
            <w:r w:rsidRPr="0049063A">
              <w:tab/>
              <w:t>Outros</w:t>
            </w:r>
          </w:p>
        </w:tc>
        <w:tc>
          <w:tcPr>
            <w:tcW w:w="1134" w:type="dxa"/>
            <w:vAlign w:val="bottom"/>
          </w:tcPr>
          <w:p w14:paraId="6DFBEEAF" w14:textId="77777777" w:rsidR="003E4C2D" w:rsidRPr="0049063A" w:rsidRDefault="003E4C2D" w:rsidP="003E4C2D">
            <w:pPr>
              <w:pStyle w:val="Centrado"/>
            </w:pPr>
          </w:p>
        </w:tc>
      </w:tr>
      <w:tr w:rsidR="003E4C2D" w:rsidRPr="0049063A" w14:paraId="6CED8E3A" w14:textId="77777777" w:rsidTr="003B3603">
        <w:trPr>
          <w:cantSplit/>
          <w:jc w:val="center"/>
        </w:trPr>
        <w:tc>
          <w:tcPr>
            <w:tcW w:w="1134" w:type="dxa"/>
          </w:tcPr>
          <w:p w14:paraId="370DCF7C" w14:textId="77777777" w:rsidR="003E4C2D" w:rsidRPr="0049063A" w:rsidRDefault="003E4C2D" w:rsidP="003E4C2D">
            <w:pPr>
              <w:pStyle w:val="Subpos1"/>
            </w:pPr>
            <w:r w:rsidRPr="0049063A">
              <w:t>2853.90.1</w:t>
            </w:r>
          </w:p>
        </w:tc>
        <w:tc>
          <w:tcPr>
            <w:tcW w:w="7371" w:type="dxa"/>
          </w:tcPr>
          <w:p w14:paraId="27DDA27D" w14:textId="77777777" w:rsidR="003E4C2D" w:rsidRPr="0049063A" w:rsidRDefault="003E4C2D" w:rsidP="003E4C2D">
            <w:pPr>
              <w:pStyle w:val="Subpos3"/>
            </w:pPr>
            <w:r w:rsidRPr="0049063A">
              <w:t>Fosfetos, de constituição química definida ou não</w:t>
            </w:r>
          </w:p>
        </w:tc>
        <w:tc>
          <w:tcPr>
            <w:tcW w:w="1134" w:type="dxa"/>
            <w:vAlign w:val="bottom"/>
          </w:tcPr>
          <w:p w14:paraId="7CAF5219" w14:textId="77777777" w:rsidR="003E4C2D" w:rsidRPr="0049063A" w:rsidRDefault="003E4C2D" w:rsidP="003E4C2D">
            <w:pPr>
              <w:pStyle w:val="Centrado"/>
            </w:pPr>
          </w:p>
        </w:tc>
      </w:tr>
      <w:tr w:rsidR="003E4C2D" w:rsidRPr="0049063A" w14:paraId="6D2AE29D" w14:textId="77777777" w:rsidTr="003B3603">
        <w:trPr>
          <w:cantSplit/>
          <w:jc w:val="center"/>
        </w:trPr>
        <w:tc>
          <w:tcPr>
            <w:tcW w:w="1134" w:type="dxa"/>
          </w:tcPr>
          <w:p w14:paraId="70763EBA" w14:textId="77777777" w:rsidR="003E4C2D" w:rsidRPr="0049063A" w:rsidRDefault="003E4C2D" w:rsidP="003E4C2D">
            <w:pPr>
              <w:pStyle w:val="Subpos1"/>
            </w:pPr>
            <w:r w:rsidRPr="0049063A">
              <w:t>2853.90.11</w:t>
            </w:r>
          </w:p>
        </w:tc>
        <w:tc>
          <w:tcPr>
            <w:tcW w:w="7371" w:type="dxa"/>
          </w:tcPr>
          <w:p w14:paraId="035168EC" w14:textId="77777777" w:rsidR="003E4C2D" w:rsidRPr="0049063A" w:rsidRDefault="003E4C2D" w:rsidP="003E4C2D">
            <w:pPr>
              <w:pStyle w:val="Subpos4"/>
            </w:pPr>
            <w:r w:rsidRPr="0049063A">
              <w:t>De alumínio</w:t>
            </w:r>
          </w:p>
        </w:tc>
        <w:tc>
          <w:tcPr>
            <w:tcW w:w="1134" w:type="dxa"/>
          </w:tcPr>
          <w:p w14:paraId="6532E93E" w14:textId="77777777" w:rsidR="003E4C2D" w:rsidRPr="0049063A" w:rsidRDefault="003E4C2D" w:rsidP="003E4C2D">
            <w:pPr>
              <w:pStyle w:val="Centrado"/>
            </w:pPr>
            <w:r w:rsidRPr="0049063A">
              <w:t>0</w:t>
            </w:r>
          </w:p>
        </w:tc>
      </w:tr>
      <w:tr w:rsidR="003E4C2D" w:rsidRPr="0049063A" w14:paraId="1433A402" w14:textId="77777777" w:rsidTr="003B3603">
        <w:trPr>
          <w:cantSplit/>
          <w:jc w:val="center"/>
        </w:trPr>
        <w:tc>
          <w:tcPr>
            <w:tcW w:w="1134" w:type="dxa"/>
          </w:tcPr>
          <w:p w14:paraId="214491E1" w14:textId="77777777" w:rsidR="003E4C2D" w:rsidRPr="0049063A" w:rsidRDefault="003E4C2D" w:rsidP="003E4C2D">
            <w:pPr>
              <w:pStyle w:val="Subpos1"/>
            </w:pPr>
            <w:r w:rsidRPr="0049063A">
              <w:t>2853.90.12</w:t>
            </w:r>
          </w:p>
        </w:tc>
        <w:tc>
          <w:tcPr>
            <w:tcW w:w="7371" w:type="dxa"/>
          </w:tcPr>
          <w:p w14:paraId="5E9D2D7E" w14:textId="77777777" w:rsidR="003E4C2D" w:rsidRPr="0049063A" w:rsidRDefault="003E4C2D" w:rsidP="003E4C2D">
            <w:pPr>
              <w:pStyle w:val="Subpos4"/>
            </w:pPr>
            <w:r w:rsidRPr="0049063A">
              <w:t>De magnésio</w:t>
            </w:r>
          </w:p>
        </w:tc>
        <w:tc>
          <w:tcPr>
            <w:tcW w:w="1134" w:type="dxa"/>
          </w:tcPr>
          <w:p w14:paraId="4EE722EC" w14:textId="77777777" w:rsidR="003E4C2D" w:rsidRPr="0049063A" w:rsidRDefault="003E4C2D" w:rsidP="003E4C2D">
            <w:pPr>
              <w:pStyle w:val="Centrado"/>
            </w:pPr>
            <w:r w:rsidRPr="0049063A">
              <w:t>0</w:t>
            </w:r>
          </w:p>
        </w:tc>
      </w:tr>
      <w:tr w:rsidR="003E4C2D" w:rsidRPr="0049063A" w14:paraId="006F417D" w14:textId="77777777" w:rsidTr="003B3603">
        <w:trPr>
          <w:cantSplit/>
          <w:jc w:val="center"/>
        </w:trPr>
        <w:tc>
          <w:tcPr>
            <w:tcW w:w="1134" w:type="dxa"/>
          </w:tcPr>
          <w:p w14:paraId="1C27A643" w14:textId="77777777" w:rsidR="003E4C2D" w:rsidRPr="0049063A" w:rsidRDefault="003E4C2D" w:rsidP="003E4C2D">
            <w:pPr>
              <w:pStyle w:val="Subpos1"/>
            </w:pPr>
            <w:r w:rsidRPr="0049063A">
              <w:t>2853.90.13</w:t>
            </w:r>
          </w:p>
        </w:tc>
        <w:tc>
          <w:tcPr>
            <w:tcW w:w="7371" w:type="dxa"/>
          </w:tcPr>
          <w:p w14:paraId="38222165" w14:textId="77777777" w:rsidR="003E4C2D" w:rsidRPr="0049063A" w:rsidRDefault="003E4C2D" w:rsidP="003E4C2D">
            <w:pPr>
              <w:pStyle w:val="Subpos4"/>
            </w:pPr>
            <w:r w:rsidRPr="0049063A">
              <w:t>De cobre (fosfetos de cobre), que contenham mais de 15 %, em peso, de fósforo</w:t>
            </w:r>
          </w:p>
        </w:tc>
        <w:tc>
          <w:tcPr>
            <w:tcW w:w="1134" w:type="dxa"/>
          </w:tcPr>
          <w:p w14:paraId="1067FD5B" w14:textId="77777777" w:rsidR="003E4C2D" w:rsidRPr="0049063A" w:rsidRDefault="003E4C2D" w:rsidP="003E4C2D">
            <w:pPr>
              <w:pStyle w:val="Centrado"/>
            </w:pPr>
            <w:r w:rsidRPr="0049063A">
              <w:t>0</w:t>
            </w:r>
          </w:p>
        </w:tc>
      </w:tr>
      <w:tr w:rsidR="003E4C2D" w:rsidRPr="0049063A" w14:paraId="7964F859" w14:textId="77777777" w:rsidTr="003B3603">
        <w:trPr>
          <w:cantSplit/>
          <w:jc w:val="center"/>
        </w:trPr>
        <w:tc>
          <w:tcPr>
            <w:tcW w:w="1134" w:type="dxa"/>
          </w:tcPr>
          <w:p w14:paraId="472FF914" w14:textId="77777777" w:rsidR="003E4C2D" w:rsidRPr="0049063A" w:rsidRDefault="003E4C2D" w:rsidP="003E4C2D">
            <w:pPr>
              <w:pStyle w:val="Subpos1"/>
            </w:pPr>
            <w:r w:rsidRPr="0049063A">
              <w:t>2853.90.19</w:t>
            </w:r>
          </w:p>
        </w:tc>
        <w:tc>
          <w:tcPr>
            <w:tcW w:w="7371" w:type="dxa"/>
          </w:tcPr>
          <w:p w14:paraId="1673559A" w14:textId="77777777" w:rsidR="003E4C2D" w:rsidRPr="0049063A" w:rsidRDefault="003E4C2D" w:rsidP="003E4C2D">
            <w:pPr>
              <w:pStyle w:val="Subpos4"/>
            </w:pPr>
            <w:r w:rsidRPr="0049063A">
              <w:t>Outros</w:t>
            </w:r>
          </w:p>
        </w:tc>
        <w:tc>
          <w:tcPr>
            <w:tcW w:w="1134" w:type="dxa"/>
          </w:tcPr>
          <w:p w14:paraId="61A7B203" w14:textId="77777777" w:rsidR="003E4C2D" w:rsidRPr="0049063A" w:rsidRDefault="003E4C2D" w:rsidP="003E4C2D">
            <w:pPr>
              <w:pStyle w:val="Centrado"/>
            </w:pPr>
            <w:r w:rsidRPr="0049063A">
              <w:t>0</w:t>
            </w:r>
          </w:p>
        </w:tc>
      </w:tr>
      <w:tr w:rsidR="003E4C2D" w:rsidRPr="0049063A" w14:paraId="6C120EE7" w14:textId="77777777" w:rsidTr="003B3603">
        <w:trPr>
          <w:cantSplit/>
          <w:jc w:val="center"/>
        </w:trPr>
        <w:tc>
          <w:tcPr>
            <w:tcW w:w="1134" w:type="dxa"/>
          </w:tcPr>
          <w:p w14:paraId="319877AD" w14:textId="77777777" w:rsidR="003E4C2D" w:rsidRPr="0049063A" w:rsidRDefault="003E4C2D" w:rsidP="003E4C2D">
            <w:pPr>
              <w:pStyle w:val="Subpos1"/>
            </w:pPr>
            <w:r w:rsidRPr="0049063A">
              <w:t>2853.90.20</w:t>
            </w:r>
          </w:p>
        </w:tc>
        <w:tc>
          <w:tcPr>
            <w:tcW w:w="7371" w:type="dxa"/>
          </w:tcPr>
          <w:p w14:paraId="4133FFBD" w14:textId="77777777" w:rsidR="003E4C2D" w:rsidRPr="0049063A" w:rsidRDefault="003E4C2D" w:rsidP="003E4C2D">
            <w:pPr>
              <w:pStyle w:val="Subpos3"/>
            </w:pPr>
            <w:r w:rsidRPr="0049063A">
              <w:t>Cianamida e seus derivados metálicos</w:t>
            </w:r>
          </w:p>
        </w:tc>
        <w:tc>
          <w:tcPr>
            <w:tcW w:w="1134" w:type="dxa"/>
          </w:tcPr>
          <w:p w14:paraId="02E6D1FA" w14:textId="77777777" w:rsidR="003E4C2D" w:rsidRPr="0049063A" w:rsidRDefault="003E4C2D" w:rsidP="003E4C2D">
            <w:pPr>
              <w:pStyle w:val="Centrado"/>
            </w:pPr>
            <w:r w:rsidRPr="0049063A">
              <w:t>0</w:t>
            </w:r>
          </w:p>
        </w:tc>
      </w:tr>
      <w:tr w:rsidR="003E4C2D" w:rsidRPr="0049063A" w14:paraId="185214BF" w14:textId="77777777" w:rsidTr="003B3603">
        <w:trPr>
          <w:cantSplit/>
          <w:jc w:val="center"/>
        </w:trPr>
        <w:tc>
          <w:tcPr>
            <w:tcW w:w="1134" w:type="dxa"/>
          </w:tcPr>
          <w:p w14:paraId="0BD29EC6" w14:textId="77777777" w:rsidR="003E4C2D" w:rsidRPr="0049063A" w:rsidRDefault="003E4C2D" w:rsidP="003E4C2D">
            <w:pPr>
              <w:pStyle w:val="Subpos1"/>
            </w:pPr>
            <w:r w:rsidRPr="0049063A">
              <w:t>2853.90.30</w:t>
            </w:r>
          </w:p>
        </w:tc>
        <w:tc>
          <w:tcPr>
            <w:tcW w:w="7371" w:type="dxa"/>
          </w:tcPr>
          <w:p w14:paraId="2A21B6DF" w14:textId="77777777" w:rsidR="003E4C2D" w:rsidRPr="0049063A" w:rsidRDefault="003E4C2D" w:rsidP="003E4C2D">
            <w:pPr>
              <w:pStyle w:val="Subpos3"/>
            </w:pPr>
            <w:r w:rsidRPr="0049063A">
              <w:t>Sulfocloretos de fósforo</w:t>
            </w:r>
          </w:p>
        </w:tc>
        <w:tc>
          <w:tcPr>
            <w:tcW w:w="1134" w:type="dxa"/>
          </w:tcPr>
          <w:p w14:paraId="6A71518A" w14:textId="77777777" w:rsidR="003E4C2D" w:rsidRPr="0049063A" w:rsidRDefault="003E4C2D" w:rsidP="003E4C2D">
            <w:pPr>
              <w:pStyle w:val="Centrado"/>
            </w:pPr>
            <w:r w:rsidRPr="0049063A">
              <w:t>0</w:t>
            </w:r>
          </w:p>
        </w:tc>
      </w:tr>
      <w:tr w:rsidR="003E4C2D" w:rsidRPr="0049063A" w14:paraId="62D2316F" w14:textId="77777777" w:rsidTr="003B3603">
        <w:trPr>
          <w:cantSplit/>
          <w:jc w:val="center"/>
        </w:trPr>
        <w:tc>
          <w:tcPr>
            <w:tcW w:w="1134" w:type="dxa"/>
          </w:tcPr>
          <w:p w14:paraId="1FF28F4C" w14:textId="77777777" w:rsidR="003E4C2D" w:rsidRPr="0049063A" w:rsidRDefault="003E4C2D" w:rsidP="003E4C2D">
            <w:pPr>
              <w:pStyle w:val="Subpos1"/>
            </w:pPr>
            <w:r w:rsidRPr="0049063A">
              <w:t>2853.90.90</w:t>
            </w:r>
          </w:p>
        </w:tc>
        <w:tc>
          <w:tcPr>
            <w:tcW w:w="7371" w:type="dxa"/>
          </w:tcPr>
          <w:p w14:paraId="37701B05" w14:textId="77777777" w:rsidR="003E4C2D" w:rsidRPr="0049063A" w:rsidRDefault="003E4C2D" w:rsidP="003E4C2D">
            <w:pPr>
              <w:pStyle w:val="Subpos3"/>
            </w:pPr>
            <w:r w:rsidRPr="0049063A">
              <w:t>Outros</w:t>
            </w:r>
          </w:p>
        </w:tc>
        <w:tc>
          <w:tcPr>
            <w:tcW w:w="1134" w:type="dxa"/>
          </w:tcPr>
          <w:p w14:paraId="62C9626F" w14:textId="77777777" w:rsidR="003E4C2D" w:rsidRPr="0049063A" w:rsidRDefault="003E4C2D" w:rsidP="003E4C2D">
            <w:pPr>
              <w:pStyle w:val="Centrado"/>
            </w:pPr>
            <w:r w:rsidRPr="0049063A">
              <w:t>0</w:t>
            </w:r>
          </w:p>
        </w:tc>
      </w:tr>
      <w:tr w:rsidR="003E4C2D" w:rsidRPr="0049063A" w14:paraId="0BB5874E" w14:textId="77777777" w:rsidTr="003B3603">
        <w:trPr>
          <w:cantSplit/>
          <w:jc w:val="center"/>
        </w:trPr>
        <w:tc>
          <w:tcPr>
            <w:tcW w:w="1134" w:type="dxa"/>
          </w:tcPr>
          <w:p w14:paraId="34BF6BDB" w14:textId="77777777" w:rsidR="003E4C2D" w:rsidRPr="0049063A" w:rsidRDefault="003E4C2D" w:rsidP="003E4C2D">
            <w:pPr>
              <w:pStyle w:val="Subpos1"/>
            </w:pPr>
          </w:p>
        </w:tc>
        <w:tc>
          <w:tcPr>
            <w:tcW w:w="7371" w:type="dxa"/>
          </w:tcPr>
          <w:p w14:paraId="2E99860E" w14:textId="77777777" w:rsidR="003E4C2D" w:rsidRPr="0049063A" w:rsidRDefault="003E4C2D" w:rsidP="003E4C2D">
            <w:pPr>
              <w:pStyle w:val="Subpos3"/>
            </w:pPr>
            <w:r w:rsidRPr="0049063A">
              <w:t>Ex 01 - Ar comprimido</w:t>
            </w:r>
          </w:p>
        </w:tc>
        <w:tc>
          <w:tcPr>
            <w:tcW w:w="1134" w:type="dxa"/>
            <w:vAlign w:val="bottom"/>
          </w:tcPr>
          <w:p w14:paraId="52B8843A" w14:textId="77777777" w:rsidR="003E4C2D" w:rsidRPr="0049063A" w:rsidRDefault="003E4C2D" w:rsidP="003E4C2D">
            <w:pPr>
              <w:pStyle w:val="Centrado"/>
            </w:pPr>
            <w:r w:rsidRPr="0049063A">
              <w:t>NT</w:t>
            </w:r>
          </w:p>
        </w:tc>
      </w:tr>
    </w:tbl>
    <w:p w14:paraId="4E1473D5" w14:textId="77777777" w:rsidR="006E352D" w:rsidRPr="0049063A" w:rsidRDefault="006E352D" w:rsidP="006E352D"/>
    <w:p w14:paraId="01AC8A93" w14:textId="77777777" w:rsidR="006E352D" w:rsidRPr="0049063A" w:rsidRDefault="006E352D" w:rsidP="006E352D">
      <w:pPr>
        <w:pStyle w:val="CabCap"/>
      </w:pPr>
      <w:r w:rsidRPr="0049063A">
        <w:rPr>
          <w:lang w:val="pt-PT"/>
        </w:rPr>
        <w:t>__________________</w:t>
      </w:r>
    </w:p>
    <w:p w14:paraId="534CD4DC" w14:textId="77777777" w:rsidR="006E352D" w:rsidRPr="0049063A" w:rsidRDefault="006E352D" w:rsidP="006E352D">
      <w:pPr>
        <w:pStyle w:val="CabCap"/>
      </w:pPr>
      <w:r w:rsidRPr="0049063A">
        <w:br w:type="page"/>
        <w:t>Capítulo 29</w:t>
      </w:r>
    </w:p>
    <w:p w14:paraId="458EE340" w14:textId="77777777" w:rsidR="006E352D" w:rsidRPr="0049063A" w:rsidRDefault="006E352D" w:rsidP="006E352D">
      <w:pPr>
        <w:pStyle w:val="DescSecCap"/>
      </w:pPr>
      <w:r w:rsidRPr="0049063A">
        <w:t>Produtos químicos orgânicos</w:t>
      </w:r>
    </w:p>
    <w:p w14:paraId="15B0EB3D" w14:textId="77777777" w:rsidR="006E352D" w:rsidRPr="0049063A" w:rsidRDefault="006E352D" w:rsidP="006E352D">
      <w:pPr>
        <w:pStyle w:val="Nota"/>
      </w:pPr>
      <w:r w:rsidRPr="0049063A">
        <w:t>Notas.</w:t>
      </w:r>
    </w:p>
    <w:p w14:paraId="3F3D4699" w14:textId="77777777" w:rsidR="006E352D" w:rsidRPr="0049063A" w:rsidRDefault="006E352D" w:rsidP="006E352D">
      <w:pPr>
        <w:pStyle w:val="Par1"/>
      </w:pPr>
      <w:r w:rsidRPr="0049063A">
        <w:t>1.-</w:t>
      </w:r>
      <w:r w:rsidRPr="0049063A">
        <w:tab/>
        <w:t>Ressalvadas as disposições em contrário, as posições do presente Capítulo apenas compreendem:</w:t>
      </w:r>
    </w:p>
    <w:p w14:paraId="2CCA2157" w14:textId="77777777" w:rsidR="006E352D" w:rsidRPr="0049063A" w:rsidRDefault="006E352D" w:rsidP="006E352D">
      <w:pPr>
        <w:pStyle w:val="Par2"/>
      </w:pPr>
      <w:r w:rsidRPr="0049063A">
        <w:t>a)</w:t>
      </w:r>
      <w:r w:rsidRPr="0049063A">
        <w:tab/>
        <w:t>Os compostos orgânicos de constituição química definida apresentados isoladamente, mesmo que contenham impurezas;</w:t>
      </w:r>
    </w:p>
    <w:p w14:paraId="616DE490" w14:textId="77777777" w:rsidR="006E352D" w:rsidRPr="0049063A" w:rsidRDefault="006E352D" w:rsidP="006E352D">
      <w:pPr>
        <w:pStyle w:val="Par2"/>
      </w:pPr>
      <w:r w:rsidRPr="0049063A">
        <w:t>b)</w:t>
      </w:r>
      <w:r w:rsidRPr="0049063A">
        <w:tab/>
        <w:t>As misturas de isômeros de um mesmo composto orgânico (mesmo que contenham impurezas), com exclusão das misturas de isômeros (exceto estereoisômeros) dos hidrocarbonetos acíclicos, saturados ou não (Capítulo 27);</w:t>
      </w:r>
    </w:p>
    <w:p w14:paraId="4FE65FF9" w14:textId="77777777" w:rsidR="006E352D" w:rsidRPr="0049063A" w:rsidRDefault="006E352D" w:rsidP="006E352D">
      <w:pPr>
        <w:pStyle w:val="Par2"/>
      </w:pPr>
      <w:r w:rsidRPr="0049063A">
        <w:t>c)</w:t>
      </w:r>
      <w:r w:rsidRPr="0049063A">
        <w:tab/>
        <w:t>Os produtos das posições 29.36 a 29.39, os éteres, acetais e ésteres de açúcares, e seus sais, da posição 29.40, e os produtos da posição 29.41, de constituição química definida ou não;</w:t>
      </w:r>
    </w:p>
    <w:p w14:paraId="53FCB05E" w14:textId="77777777" w:rsidR="006E352D" w:rsidRPr="0049063A" w:rsidRDefault="006E352D" w:rsidP="006E352D">
      <w:pPr>
        <w:pStyle w:val="Par2"/>
      </w:pPr>
      <w:r w:rsidRPr="0049063A">
        <w:t>d)</w:t>
      </w:r>
      <w:r w:rsidRPr="0049063A">
        <w:tab/>
        <w:t>As soluções aquosas dos produtos das alíneas a), b) ou c), acima;</w:t>
      </w:r>
    </w:p>
    <w:p w14:paraId="2006E8FB" w14:textId="77777777" w:rsidR="006E352D" w:rsidRPr="0049063A" w:rsidRDefault="006E352D" w:rsidP="006E352D">
      <w:pPr>
        <w:pStyle w:val="Par2"/>
      </w:pPr>
      <w:r w:rsidRPr="0049063A">
        <w:t>e)</w:t>
      </w:r>
      <w:r w:rsidRPr="0049063A">
        <w:tab/>
        <w:t>As outras soluções dos produtos das alíneas a), b) ou c), acima, desde que essas soluções constituam um modo de acondicionamento usual e indispensável, determinado exclusivamente por razões de segurança ou por necessidades de transporte, e que o solvente não torne o produto particularmente apto para usos específicos de preferência à sua aplicação geral;</w:t>
      </w:r>
    </w:p>
    <w:p w14:paraId="4424AF10" w14:textId="77777777" w:rsidR="006E352D" w:rsidRPr="0049063A" w:rsidRDefault="006E352D" w:rsidP="006E352D">
      <w:pPr>
        <w:pStyle w:val="Par2"/>
      </w:pPr>
      <w:r w:rsidRPr="0049063A">
        <w:t>f)</w:t>
      </w:r>
      <w:r w:rsidRPr="0049063A">
        <w:tab/>
        <w:t xml:space="preserve">Os produtos das alíneas a), b), c), d) ou </w:t>
      </w:r>
      <w:proofErr w:type="gramStart"/>
      <w:r w:rsidRPr="0049063A">
        <w:t>e</w:t>
      </w:r>
      <w:proofErr w:type="gramEnd"/>
      <w:r w:rsidRPr="0049063A">
        <w:t>), acima, adicionados de um estabilizante (ou mesmo de um agente antiaglomerante) indispensável à sua conservação ou transporte;</w:t>
      </w:r>
    </w:p>
    <w:p w14:paraId="4E5CD666" w14:textId="77777777" w:rsidR="006E352D" w:rsidRPr="0049063A" w:rsidRDefault="006E352D" w:rsidP="006E352D">
      <w:pPr>
        <w:pStyle w:val="Par2"/>
      </w:pPr>
      <w:r w:rsidRPr="0049063A">
        <w:t>g)</w:t>
      </w:r>
      <w:r w:rsidRPr="0049063A">
        <w:tab/>
        <w:t>Os produtos das alíneas a), b), c), d), e) ou f), acima, adicionados de uma substância antipoeira, de um corante ou de uma substância aromática ou de um emético, com a finalidade de facilitar a sua identificação ou por razões de segurança, desde que essas adições não tornem o produto particularmente apto para usos específicos de preferência à sua aplicação geral;</w:t>
      </w:r>
    </w:p>
    <w:p w14:paraId="5A99DBDF" w14:textId="77777777" w:rsidR="006E352D" w:rsidRPr="0049063A" w:rsidRDefault="006E352D" w:rsidP="006E352D">
      <w:pPr>
        <w:pStyle w:val="Par2"/>
      </w:pPr>
      <w:r w:rsidRPr="0049063A">
        <w:t>h)</w:t>
      </w:r>
      <w:r w:rsidRPr="0049063A">
        <w:tab/>
        <w:t>Os produtos seguintes, de concentração-tipo, destinados à produção de corantes azoicos: sais de diazônio, copulantes utilizados para estes sais e aminas diazotáveis e respectivos sais.</w:t>
      </w:r>
    </w:p>
    <w:p w14:paraId="5B94EB87" w14:textId="77777777" w:rsidR="006E352D" w:rsidRPr="0049063A" w:rsidRDefault="006E352D" w:rsidP="006E352D">
      <w:pPr>
        <w:pStyle w:val="Par1"/>
      </w:pPr>
      <w:r w:rsidRPr="0049063A">
        <w:t>2.-</w:t>
      </w:r>
      <w:r w:rsidRPr="0049063A">
        <w:tab/>
        <w:t>O presente Capítulo não compreende:</w:t>
      </w:r>
    </w:p>
    <w:p w14:paraId="7B1C7AFF" w14:textId="77777777" w:rsidR="006E352D" w:rsidRPr="0049063A" w:rsidRDefault="006E352D" w:rsidP="006E352D">
      <w:pPr>
        <w:pStyle w:val="Par2"/>
      </w:pPr>
      <w:r w:rsidRPr="0049063A">
        <w:t>a)</w:t>
      </w:r>
      <w:r w:rsidRPr="0049063A">
        <w:tab/>
        <w:t>Os produtos da posição 15.04, bem como o glicerol em bruto da posição 15.20;</w:t>
      </w:r>
    </w:p>
    <w:p w14:paraId="0EA78A7E" w14:textId="77777777" w:rsidR="006E352D" w:rsidRPr="0049063A" w:rsidRDefault="006E352D" w:rsidP="006E352D">
      <w:pPr>
        <w:pStyle w:val="Par2"/>
      </w:pPr>
      <w:r w:rsidRPr="0049063A">
        <w:t>b)</w:t>
      </w:r>
      <w:r w:rsidRPr="0049063A">
        <w:tab/>
        <w:t>O álcool etílico (posições 22.07 ou 22.08);</w:t>
      </w:r>
    </w:p>
    <w:p w14:paraId="4C78AF02" w14:textId="77777777" w:rsidR="006E352D" w:rsidRPr="0049063A" w:rsidRDefault="006E352D" w:rsidP="006E352D">
      <w:pPr>
        <w:pStyle w:val="Par2"/>
      </w:pPr>
      <w:r w:rsidRPr="0049063A">
        <w:t>c)</w:t>
      </w:r>
      <w:r w:rsidRPr="0049063A">
        <w:tab/>
        <w:t>O metano e o propano (posição 27.11);</w:t>
      </w:r>
    </w:p>
    <w:p w14:paraId="4CDEB226" w14:textId="77777777" w:rsidR="006E352D" w:rsidRPr="0049063A" w:rsidRDefault="006E352D" w:rsidP="006E352D">
      <w:pPr>
        <w:pStyle w:val="Par2"/>
      </w:pPr>
      <w:r w:rsidRPr="0049063A">
        <w:t>d)</w:t>
      </w:r>
      <w:r w:rsidRPr="0049063A">
        <w:tab/>
        <w:t>Os compostos de carbono indicados na Nota 2 do Capítulo 28;</w:t>
      </w:r>
    </w:p>
    <w:p w14:paraId="16652E27" w14:textId="77777777" w:rsidR="006E352D" w:rsidRPr="0049063A" w:rsidRDefault="006E352D" w:rsidP="006E352D">
      <w:pPr>
        <w:pStyle w:val="Par2"/>
      </w:pPr>
      <w:r w:rsidRPr="0049063A">
        <w:t>e)</w:t>
      </w:r>
      <w:r w:rsidRPr="0049063A">
        <w:tab/>
        <w:t>Os produtos imunológicos da posição 30.02;</w:t>
      </w:r>
    </w:p>
    <w:p w14:paraId="42A8598C" w14:textId="77777777" w:rsidR="006E352D" w:rsidRPr="0049063A" w:rsidRDefault="006E352D" w:rsidP="006E352D">
      <w:pPr>
        <w:pStyle w:val="Par2"/>
      </w:pPr>
      <w:r w:rsidRPr="0049063A">
        <w:t>f)</w:t>
      </w:r>
      <w:r w:rsidRPr="0049063A">
        <w:tab/>
        <w:t>A ureia (posição 31.02 ou 31.05);</w:t>
      </w:r>
    </w:p>
    <w:p w14:paraId="4F801F5C" w14:textId="77777777" w:rsidR="006E352D" w:rsidRPr="0049063A" w:rsidRDefault="006E352D" w:rsidP="006E352D">
      <w:pPr>
        <w:pStyle w:val="Par2"/>
      </w:pPr>
      <w:r w:rsidRPr="0049063A">
        <w:t>g)</w:t>
      </w:r>
      <w:r w:rsidRPr="0049063A">
        <w:tab/>
        <w:t>As matérias corantes de origem vegetal ou animal (posição 32.03), as matérias corantes orgânicas sintéticas, os produtos orgânicos sintéticos do tipo utilizado como agentes de avivamento fluorescentes ou como luminóforos (posição 32.04), bem como as tinturas e outras matérias corantes apresentadas em formas ou embalagens para venda a retalho (posição 32.12);</w:t>
      </w:r>
    </w:p>
    <w:p w14:paraId="013FDB8D" w14:textId="77777777" w:rsidR="006E352D" w:rsidRPr="0049063A" w:rsidRDefault="006E352D" w:rsidP="006E352D">
      <w:pPr>
        <w:pStyle w:val="Par2"/>
      </w:pPr>
      <w:r w:rsidRPr="0049063A">
        <w:t>h)</w:t>
      </w:r>
      <w:r w:rsidRPr="0049063A">
        <w:tab/>
        <w:t>As enzimas (posição 35.07);</w:t>
      </w:r>
    </w:p>
    <w:p w14:paraId="09D65C82" w14:textId="77777777" w:rsidR="006E352D" w:rsidRPr="0049063A" w:rsidRDefault="006E352D" w:rsidP="006E352D">
      <w:pPr>
        <w:pStyle w:val="Par2"/>
      </w:pPr>
      <w:r w:rsidRPr="0049063A">
        <w:t>ij)</w:t>
      </w:r>
      <w:r w:rsidRPr="0049063A">
        <w:tab/>
        <w:t>O metaldeído, a hexametilenotetramina e os produtos semelhantes, apresentados em pastilhas, tabletes, bastonetes ou formas semelhantes destinados a serem utilizados como combustíveis, bem como os combustíveis líquidos e combustíveis gasosos liquefeitos, em recipientes do tipo utilizado para carregar ou recarregar isqueiros ou acendedores, com uma capacidade não superior a 300 cm</w:t>
      </w:r>
      <w:r w:rsidRPr="0049063A">
        <w:rPr>
          <w:vertAlign w:val="superscript"/>
        </w:rPr>
        <w:t>3</w:t>
      </w:r>
      <w:r w:rsidRPr="0049063A">
        <w:t xml:space="preserve"> (posição 36.06);</w:t>
      </w:r>
    </w:p>
    <w:p w14:paraId="7FA7A81D" w14:textId="77777777" w:rsidR="006E352D" w:rsidRPr="0049063A" w:rsidRDefault="006E352D" w:rsidP="006E352D">
      <w:pPr>
        <w:pStyle w:val="Par2"/>
      </w:pPr>
      <w:r w:rsidRPr="0049063A">
        <w:t>k)</w:t>
      </w:r>
      <w:r w:rsidRPr="0049063A">
        <w:tab/>
        <w:t>Os produtos extintores, apresentados como cargas para aparelhos extintores ou em granadas ou bombas, extintoras, da posição 38.13; os produtos para apagar tintas de escrever, acondicionados em embalagens para venda a retalho, incluídos na posição 38.24;</w:t>
      </w:r>
    </w:p>
    <w:p w14:paraId="5DE9516A" w14:textId="77777777" w:rsidR="006E352D" w:rsidRPr="0049063A" w:rsidRDefault="006E352D" w:rsidP="006E352D">
      <w:pPr>
        <w:pStyle w:val="Par2"/>
      </w:pPr>
      <w:r w:rsidRPr="0049063A">
        <w:t>l)</w:t>
      </w:r>
      <w:r w:rsidRPr="0049063A">
        <w:tab/>
        <w:t>Os elementos de óptica, tais como os de tartarato de etilenodiamina (posição 90.01).</w:t>
      </w:r>
    </w:p>
    <w:p w14:paraId="5AE52EE4" w14:textId="77777777" w:rsidR="006E352D" w:rsidRPr="0049063A" w:rsidRDefault="006E352D" w:rsidP="006E352D">
      <w:pPr>
        <w:pStyle w:val="Par1"/>
      </w:pPr>
      <w:r w:rsidRPr="0049063A">
        <w:t>3.-</w:t>
      </w:r>
      <w:r w:rsidRPr="0049063A">
        <w:tab/>
        <w:t>Qualquer produto suscetível de ser incluído em duas ou mais posições do presente Capítulo deve classificar-se na posição situada em último lugar na ordem numérica.</w:t>
      </w:r>
    </w:p>
    <w:p w14:paraId="2544C370" w14:textId="77777777" w:rsidR="006E352D" w:rsidRPr="0049063A" w:rsidRDefault="006E352D" w:rsidP="006E352D">
      <w:pPr>
        <w:pStyle w:val="Par1"/>
      </w:pPr>
      <w:r w:rsidRPr="0049063A">
        <w:t>4.-</w:t>
      </w:r>
      <w:r w:rsidRPr="0049063A">
        <w:tab/>
        <w:t>Nas posições 29.04 a 29.06, 29.08 a 29.11 e 29.13 a 29.20, qualquer referência aos derivados halogenados, sulfonados, nitrados ou nitrosados aplica-se também aos derivados mistos, tais como os sulfoalogenados, nitroalogenados, nitrossulfonados ou nitrossulfoalogenados.</w:t>
      </w:r>
    </w:p>
    <w:p w14:paraId="5A0A54A9" w14:textId="77777777" w:rsidR="006E352D" w:rsidRPr="0049063A" w:rsidRDefault="006E352D" w:rsidP="006E352D">
      <w:pPr>
        <w:pStyle w:val="Par1"/>
      </w:pPr>
      <w:r w:rsidRPr="0049063A">
        <w:tab/>
        <w:t>Os grupos nitrados ou nitrosados não devem considerar-se "funções nitrogenadas (azotadas)" na acepção da posição 29.29.</w:t>
      </w:r>
    </w:p>
    <w:p w14:paraId="595EC158" w14:textId="77777777" w:rsidR="006E352D" w:rsidRPr="0049063A" w:rsidRDefault="006E352D" w:rsidP="006E352D">
      <w:pPr>
        <w:pStyle w:val="Par1"/>
      </w:pPr>
      <w:r w:rsidRPr="0049063A">
        <w:tab/>
        <w:t>Na acepção das posições 29.11, 29.12, 29.14, 29.18 e 29.22, a expressão "funções oxigenadas" (os grupos orgânicos característicos que contenham oxigênio incluídos nessas posições) limita-se às funções oxigenadas mencionadas nos textos das posições 29.05 a 29.20.</w:t>
      </w:r>
    </w:p>
    <w:p w14:paraId="232C20AA" w14:textId="77777777" w:rsidR="006E352D" w:rsidRPr="0049063A" w:rsidRDefault="006E352D" w:rsidP="006E352D">
      <w:pPr>
        <w:pStyle w:val="Par1a"/>
      </w:pPr>
      <w:r w:rsidRPr="0049063A">
        <w:t>5.-</w:t>
      </w:r>
      <w:r w:rsidRPr="0049063A">
        <w:tab/>
        <w:t>A)</w:t>
      </w:r>
      <w:r w:rsidRPr="0049063A">
        <w:tab/>
        <w:t>Os ésteres resultantes da combinação de compostos orgânicos de função ácido dos Subcapítulos I a VII com compostos orgânicos dos mesmos Subcapítulos classificam-se na mesma posição do composto situado em último lugar, na ordem numérica, nesses Subcapítulos.</w:t>
      </w:r>
    </w:p>
    <w:p w14:paraId="6EEDEF79" w14:textId="77777777" w:rsidR="006E352D" w:rsidRPr="0049063A" w:rsidRDefault="006E352D" w:rsidP="006E352D">
      <w:pPr>
        <w:pStyle w:val="Par2"/>
      </w:pPr>
      <w:r w:rsidRPr="0049063A">
        <w:t>B)</w:t>
      </w:r>
      <w:r w:rsidRPr="0049063A">
        <w:tab/>
        <w:t>Os ésteres resultantes da combinação do álcool etílico com compostos orgânicos de função ácido, incluídos nos Subcapítulos I a VII, classificam-se na mesma posição que os compostos de função ácido correspondentes.</w:t>
      </w:r>
    </w:p>
    <w:p w14:paraId="3908ED5E" w14:textId="77777777" w:rsidR="006E352D" w:rsidRPr="0049063A" w:rsidRDefault="006E352D" w:rsidP="006E352D">
      <w:pPr>
        <w:pStyle w:val="Par2"/>
      </w:pPr>
      <w:r w:rsidRPr="0049063A">
        <w:t>C)</w:t>
      </w:r>
      <w:r w:rsidRPr="0049063A">
        <w:tab/>
        <w:t>Ressalvadas as disposições da Nota 1 da Seção VI e da Nota 2 do Capítulo 28:</w:t>
      </w:r>
    </w:p>
    <w:p w14:paraId="26870518" w14:textId="77777777" w:rsidR="006E352D" w:rsidRPr="0049063A" w:rsidRDefault="006E352D" w:rsidP="006E352D">
      <w:pPr>
        <w:pStyle w:val="Par3"/>
      </w:pPr>
      <w:r w:rsidRPr="0049063A">
        <w:t>1)</w:t>
      </w:r>
      <w:r w:rsidRPr="0049063A">
        <w:tab/>
        <w:t>Os sais inorgânicos dos compostos orgânicos, tais como os compostos de função ácido, de função fenol ou de função enol, ou as bases orgânicas, dos Subcapítulos I a X ou da posição 29.42, classificam-se na posição em que se inclui o composto orgânico correspondente;</w:t>
      </w:r>
    </w:p>
    <w:p w14:paraId="24DB2A4F" w14:textId="77777777" w:rsidR="006E352D" w:rsidRPr="0049063A" w:rsidRDefault="006E352D" w:rsidP="006E352D">
      <w:pPr>
        <w:pStyle w:val="Par3"/>
      </w:pPr>
      <w:r w:rsidRPr="0049063A">
        <w:t>2)</w:t>
      </w:r>
      <w:r w:rsidRPr="0049063A">
        <w:tab/>
        <w:t>Os sais formados pela reação entre compostos orgânicos dos Subcapítulos I a X ou da posição 29.42 classificam-se na posição em que se inclui a base ou o ácido (incluindo os compostos de função fenol ou de função enol) a partir do qual são formados e que esteja situada em último lugar, na ordem numérica, no Capítulo;</w:t>
      </w:r>
    </w:p>
    <w:p w14:paraId="06F2E235" w14:textId="77777777" w:rsidR="006E352D" w:rsidRPr="0049063A" w:rsidRDefault="006E352D" w:rsidP="006E352D">
      <w:pPr>
        <w:pStyle w:val="Par3"/>
      </w:pPr>
      <w:r w:rsidRPr="0049063A">
        <w:t>3)</w:t>
      </w:r>
      <w:r w:rsidRPr="0049063A">
        <w:tab/>
        <w:t>Os compostos de coordenação, exceto os produtos incluídos no Subcapítulo XI ou na posição 29.41, classificam-se na posição do Capítulo 29 situada em último lugar na ordem numérica entre aquelas que correspondam aos fragmentos formados por clivagem de todas as ligações metálicas, com exceção das ligações metal-carbono.</w:t>
      </w:r>
    </w:p>
    <w:p w14:paraId="2EDCC600" w14:textId="77777777" w:rsidR="006E352D" w:rsidRPr="0049063A" w:rsidRDefault="006E352D" w:rsidP="006E352D">
      <w:pPr>
        <w:pStyle w:val="Par2"/>
      </w:pPr>
      <w:r w:rsidRPr="0049063A">
        <w:t>D)</w:t>
      </w:r>
      <w:r w:rsidRPr="0049063A">
        <w:tab/>
        <w:t>Os alcoolatos metálicos devem classificar-se na mesma posição que os álcoois correspondentes, salvo no caso do etanol (posição 29.05).</w:t>
      </w:r>
    </w:p>
    <w:p w14:paraId="66A4B10F" w14:textId="77777777" w:rsidR="006E352D" w:rsidRPr="0049063A" w:rsidRDefault="006E352D" w:rsidP="006E352D">
      <w:pPr>
        <w:pStyle w:val="Par2"/>
      </w:pPr>
      <w:r w:rsidRPr="0049063A">
        <w:t>E)</w:t>
      </w:r>
      <w:r w:rsidRPr="0049063A">
        <w:tab/>
        <w:t>Os halogenetos dos ácidos carboxílicos classificam-se na mesma posição que os ácidos correspondentes.</w:t>
      </w:r>
    </w:p>
    <w:p w14:paraId="57297C17" w14:textId="77777777" w:rsidR="006E352D" w:rsidRPr="0049063A" w:rsidRDefault="006E352D" w:rsidP="006E352D">
      <w:pPr>
        <w:pStyle w:val="Par1"/>
      </w:pPr>
      <w:r w:rsidRPr="0049063A">
        <w:t>6.-</w:t>
      </w:r>
      <w:r w:rsidRPr="0049063A">
        <w:tab/>
        <w:t>Os compostos das posições 29.30 e 29.31 são compostos orgânicos cuja molécula contém, além de átomos de hidrogênio, de oxigênio ou de nitrogênio (azoto), átomos de outros elementos não metálicos ou de metais, tais como enxofre, arsênio, chumbo, diretamente ligados ao carbono.</w:t>
      </w:r>
    </w:p>
    <w:p w14:paraId="6D8A70EB" w14:textId="77777777" w:rsidR="006E352D" w:rsidRPr="0049063A" w:rsidRDefault="006E352D" w:rsidP="006E352D">
      <w:pPr>
        <w:pStyle w:val="Par1"/>
      </w:pPr>
      <w:r w:rsidRPr="0049063A">
        <w:tab/>
        <w:t>As posições 29.30 (tiocompostos orgânicos) e 29.31 (outros compostos organo-inorgânicos) não compreendem os derivados sulfonados ou halogenados (incluindo os derivados mistos) que, exceção feita ao hidrogênio, ao oxigênio e ao nitrogênio (azoto), apenas possuam, em ligação direta com o carbono, os átomos de enxofre ou de halogênio que lhes conferem as características de derivados sulfonados ou halogenados (ou de derivados mistos).</w:t>
      </w:r>
    </w:p>
    <w:p w14:paraId="731ADD28" w14:textId="77777777" w:rsidR="006E352D" w:rsidRPr="0049063A" w:rsidRDefault="006E352D" w:rsidP="006E352D">
      <w:pPr>
        <w:pStyle w:val="Par1"/>
      </w:pPr>
      <w:r w:rsidRPr="0049063A">
        <w:t>7.-</w:t>
      </w:r>
      <w:r w:rsidRPr="0049063A">
        <w:tab/>
        <w:t>As posições 29.32, 29.33 e 29.34 não compreendem os epóxidos com três átomos no ciclo, os peróxidos de cetonas, os polímeros cíclicos dos aldeídos ou dos tioaldeídos, os anidridos de ácidos carboxílicos polibásicos, os ésteres cíclicos de poliálcoois ou de polifenóis com ácidos polibásicos e as imidas de ácidos polibásicos.</w:t>
      </w:r>
    </w:p>
    <w:p w14:paraId="68A3360C" w14:textId="77777777" w:rsidR="006E352D" w:rsidRPr="0049063A" w:rsidRDefault="006E352D" w:rsidP="006E352D">
      <w:pPr>
        <w:pStyle w:val="Par1"/>
      </w:pPr>
      <w:r w:rsidRPr="0049063A">
        <w:tab/>
        <w:t>As disposições precedentes só se aplicam quando a estrutura heterocíclica resulte exclusivamente das funções ciclizantes acima enumeradas.</w:t>
      </w:r>
    </w:p>
    <w:p w14:paraId="585D6790" w14:textId="77777777" w:rsidR="006E352D" w:rsidRPr="0049063A" w:rsidRDefault="006E352D" w:rsidP="006E352D">
      <w:pPr>
        <w:pStyle w:val="Par1"/>
      </w:pPr>
      <w:r w:rsidRPr="0049063A">
        <w:t>8.-</w:t>
      </w:r>
      <w:r w:rsidRPr="0049063A">
        <w:tab/>
        <w:t>Para aplicação da posição 29.37:</w:t>
      </w:r>
    </w:p>
    <w:p w14:paraId="125AED29" w14:textId="77777777" w:rsidR="006E352D" w:rsidRPr="0049063A" w:rsidRDefault="006E352D" w:rsidP="006E352D">
      <w:pPr>
        <w:pStyle w:val="Par2"/>
      </w:pPr>
      <w:r w:rsidRPr="0049063A">
        <w:t>a)</w:t>
      </w:r>
      <w:r w:rsidRPr="0049063A">
        <w:tab/>
        <w:t>O termo "hormônios" compreende os fatores liberadores ou estimuladores de hormônios, os inibidores de hormônios e os antagonistas de hormônios (anti-hormônios);</w:t>
      </w:r>
    </w:p>
    <w:p w14:paraId="4548FC4F" w14:textId="77777777" w:rsidR="006E352D" w:rsidRPr="0049063A" w:rsidRDefault="006E352D" w:rsidP="006E352D">
      <w:pPr>
        <w:pStyle w:val="Par2"/>
      </w:pPr>
      <w:r w:rsidRPr="0049063A">
        <w:t>b)</w:t>
      </w:r>
      <w:r w:rsidRPr="0049063A">
        <w:tab/>
        <w:t>A expressão "utilizados principalmente como hormônios" aplica-se não só aos derivados de hormônios e análogos estruturais de hormônios utilizados principalmente pela sua ação hormonal, mas também aos derivados e análogos estruturais de hormônios utilizados principalmente como intermediários na síntese dos produtos desta posição.</w:t>
      </w:r>
    </w:p>
    <w:p w14:paraId="1C04484E" w14:textId="77777777" w:rsidR="006E352D" w:rsidRPr="0049063A" w:rsidRDefault="006E352D" w:rsidP="006E352D">
      <w:pPr>
        <w:pStyle w:val="Nota"/>
      </w:pPr>
      <w:r w:rsidRPr="0049063A">
        <w:t>Notas de subposições.</w:t>
      </w:r>
    </w:p>
    <w:p w14:paraId="6B569780" w14:textId="77777777" w:rsidR="006E352D" w:rsidRPr="0049063A" w:rsidRDefault="006E352D" w:rsidP="006E352D">
      <w:pPr>
        <w:pStyle w:val="Par1"/>
      </w:pPr>
      <w:r w:rsidRPr="0049063A">
        <w:t>1.-</w:t>
      </w:r>
      <w:r w:rsidRPr="0049063A">
        <w:tab/>
        <w:t>No âmbito de uma posição do presente Capítulo, os derivados de um composto químico (ou de um grupo de compostos químicos) devem classificar-se na mesma subposição que esse composto (ou esse grupo de compostos), desde que não se incluam mais especificamente numa outra subposição e que não exista subposição residual denominada "Outros" ou "Outras" na série de subposições que lhes digam respeito.</w:t>
      </w:r>
    </w:p>
    <w:p w14:paraId="73FEE80F" w14:textId="77777777" w:rsidR="006E352D" w:rsidRPr="0049063A" w:rsidRDefault="006E352D" w:rsidP="006E352D">
      <w:pPr>
        <w:pStyle w:val="Par1"/>
      </w:pPr>
      <w:r w:rsidRPr="0049063A">
        <w:t>2.-</w:t>
      </w:r>
      <w:r w:rsidRPr="0049063A">
        <w:tab/>
        <w:t>A Nota 3 do Capítulo 29 não se aplica às subposições do presente Capítulo.</w:t>
      </w:r>
    </w:p>
    <w:p w14:paraId="15196A48" w14:textId="77777777" w:rsidR="006E352D" w:rsidRPr="0049063A" w:rsidRDefault="006E352D" w:rsidP="006E352D">
      <w:pPr>
        <w:pStyle w:val="Nota"/>
      </w:pPr>
      <w:r w:rsidRPr="0049063A">
        <w:t>Nota Complementar.</w:t>
      </w:r>
    </w:p>
    <w:p w14:paraId="0B0F161D" w14:textId="77777777" w:rsidR="006E352D" w:rsidRPr="0049063A" w:rsidRDefault="006E352D" w:rsidP="006E352D">
      <w:pPr>
        <w:pStyle w:val="Par1"/>
      </w:pPr>
      <w:r w:rsidRPr="0049063A">
        <w:t>1.-</w:t>
      </w:r>
      <w:r w:rsidRPr="0049063A">
        <w:tab/>
        <w:t>Nos itens da posição 29.33, quando houver menção a produtos que contenham ou não funções oxigenadas, entender-se-á que corresponde unicamente às funções unidas mediante ligação covalente à estrutura que contém o heterociclo.</w:t>
      </w:r>
    </w:p>
    <w:p w14:paraId="5CD014B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7EBFDFD" w14:textId="77777777" w:rsidTr="003B3603">
        <w:trPr>
          <w:cantSplit/>
          <w:tblHeader/>
          <w:jc w:val="center"/>
        </w:trPr>
        <w:tc>
          <w:tcPr>
            <w:tcW w:w="1134" w:type="dxa"/>
            <w:vAlign w:val="center"/>
          </w:tcPr>
          <w:p w14:paraId="35B7F445" w14:textId="77777777" w:rsidR="006E352D" w:rsidRPr="0049063A" w:rsidRDefault="006E352D" w:rsidP="003B3603">
            <w:pPr>
              <w:pStyle w:val="Pos"/>
              <w:jc w:val="center"/>
            </w:pPr>
            <w:r w:rsidRPr="0049063A">
              <w:t>NCM</w:t>
            </w:r>
          </w:p>
        </w:tc>
        <w:tc>
          <w:tcPr>
            <w:tcW w:w="7371" w:type="dxa"/>
            <w:vAlign w:val="center"/>
          </w:tcPr>
          <w:p w14:paraId="6D22C697" w14:textId="77777777" w:rsidR="006E352D" w:rsidRPr="0049063A" w:rsidRDefault="006E352D" w:rsidP="003B3603">
            <w:pPr>
              <w:pStyle w:val="Pos"/>
              <w:jc w:val="center"/>
            </w:pPr>
            <w:r w:rsidRPr="0049063A">
              <w:t>DESCRIÇÃO</w:t>
            </w:r>
          </w:p>
        </w:tc>
        <w:tc>
          <w:tcPr>
            <w:tcW w:w="1134" w:type="dxa"/>
            <w:vAlign w:val="center"/>
          </w:tcPr>
          <w:p w14:paraId="6A2992A7" w14:textId="77777777" w:rsidR="006E352D" w:rsidRPr="0049063A" w:rsidRDefault="006E352D" w:rsidP="003B3603">
            <w:pPr>
              <w:pStyle w:val="Pos"/>
              <w:jc w:val="center"/>
            </w:pPr>
            <w:r w:rsidRPr="0049063A">
              <w:t>ALÍQUOTA (%)</w:t>
            </w:r>
          </w:p>
        </w:tc>
      </w:tr>
      <w:tr w:rsidR="006E352D" w:rsidRPr="0049063A" w14:paraId="4FE3CCC5" w14:textId="77777777" w:rsidTr="003B3603">
        <w:trPr>
          <w:cantSplit/>
          <w:jc w:val="center"/>
        </w:trPr>
        <w:tc>
          <w:tcPr>
            <w:tcW w:w="1134" w:type="dxa"/>
          </w:tcPr>
          <w:p w14:paraId="137BAD47" w14:textId="77777777" w:rsidR="006E352D" w:rsidRPr="0049063A" w:rsidRDefault="006E352D" w:rsidP="003B3603">
            <w:pPr>
              <w:pStyle w:val="Padro"/>
            </w:pPr>
          </w:p>
        </w:tc>
        <w:tc>
          <w:tcPr>
            <w:tcW w:w="7371" w:type="dxa"/>
          </w:tcPr>
          <w:p w14:paraId="0AB33285" w14:textId="77777777" w:rsidR="006E352D" w:rsidRPr="0049063A" w:rsidRDefault="006E352D" w:rsidP="003B3603">
            <w:pPr>
              <w:pStyle w:val="Centrado"/>
            </w:pPr>
            <w:r w:rsidRPr="0049063A">
              <w:t xml:space="preserve">I.- HIDROCARBONETOS E SEUS DERIVADOS HALOGENADOS, SULFONADOS, </w:t>
            </w:r>
            <w:r w:rsidRPr="0049063A">
              <w:br/>
              <w:t>NITRADOS OU NITROSADOS</w:t>
            </w:r>
          </w:p>
        </w:tc>
        <w:tc>
          <w:tcPr>
            <w:tcW w:w="1134" w:type="dxa"/>
            <w:vAlign w:val="bottom"/>
          </w:tcPr>
          <w:p w14:paraId="17A5D4DC" w14:textId="77777777" w:rsidR="006E352D" w:rsidRPr="0049063A" w:rsidRDefault="006E352D" w:rsidP="003B3603">
            <w:pPr>
              <w:pStyle w:val="Centrado"/>
            </w:pPr>
          </w:p>
        </w:tc>
      </w:tr>
      <w:tr w:rsidR="006E352D" w:rsidRPr="0049063A" w14:paraId="4AD5337D" w14:textId="77777777" w:rsidTr="003B3603">
        <w:trPr>
          <w:cantSplit/>
          <w:jc w:val="center"/>
        </w:trPr>
        <w:tc>
          <w:tcPr>
            <w:tcW w:w="1134" w:type="dxa"/>
          </w:tcPr>
          <w:p w14:paraId="71337B07" w14:textId="77777777" w:rsidR="006E352D" w:rsidRPr="0049063A" w:rsidRDefault="006E352D" w:rsidP="003B3603">
            <w:pPr>
              <w:pStyle w:val="Padro"/>
            </w:pPr>
          </w:p>
        </w:tc>
        <w:tc>
          <w:tcPr>
            <w:tcW w:w="7371" w:type="dxa"/>
          </w:tcPr>
          <w:p w14:paraId="5F03B719" w14:textId="77777777" w:rsidR="006E352D" w:rsidRPr="0049063A" w:rsidRDefault="006E352D" w:rsidP="003B3603">
            <w:pPr>
              <w:pStyle w:val="Padro"/>
            </w:pPr>
          </w:p>
        </w:tc>
        <w:tc>
          <w:tcPr>
            <w:tcW w:w="1134" w:type="dxa"/>
            <w:vAlign w:val="bottom"/>
          </w:tcPr>
          <w:p w14:paraId="2C942827" w14:textId="77777777" w:rsidR="006E352D" w:rsidRPr="0049063A" w:rsidRDefault="006E352D" w:rsidP="003B3603">
            <w:pPr>
              <w:pStyle w:val="Centrado"/>
            </w:pPr>
          </w:p>
        </w:tc>
      </w:tr>
      <w:tr w:rsidR="006E352D" w:rsidRPr="0049063A" w14:paraId="335C06F8" w14:textId="77777777" w:rsidTr="003B3603">
        <w:trPr>
          <w:cantSplit/>
          <w:jc w:val="center"/>
        </w:trPr>
        <w:tc>
          <w:tcPr>
            <w:tcW w:w="1134" w:type="dxa"/>
          </w:tcPr>
          <w:p w14:paraId="70251BA6" w14:textId="77777777" w:rsidR="006E352D" w:rsidRPr="0049063A" w:rsidRDefault="006E352D" w:rsidP="003B3603">
            <w:pPr>
              <w:pStyle w:val="Pos"/>
            </w:pPr>
            <w:r w:rsidRPr="0049063A">
              <w:t>29.01</w:t>
            </w:r>
          </w:p>
        </w:tc>
        <w:tc>
          <w:tcPr>
            <w:tcW w:w="7371" w:type="dxa"/>
          </w:tcPr>
          <w:p w14:paraId="5AA295F5" w14:textId="77777777" w:rsidR="006E352D" w:rsidRPr="0049063A" w:rsidRDefault="006E352D" w:rsidP="003B3603">
            <w:pPr>
              <w:pStyle w:val="Pos"/>
            </w:pPr>
            <w:r w:rsidRPr="0049063A">
              <w:t>Hidrocarbonetos acíclicos.</w:t>
            </w:r>
          </w:p>
        </w:tc>
        <w:tc>
          <w:tcPr>
            <w:tcW w:w="1134" w:type="dxa"/>
            <w:vAlign w:val="bottom"/>
          </w:tcPr>
          <w:p w14:paraId="2A5FAC26" w14:textId="77777777" w:rsidR="006E352D" w:rsidRPr="0049063A" w:rsidRDefault="006E352D" w:rsidP="003B3603">
            <w:pPr>
              <w:pStyle w:val="Centrado"/>
            </w:pPr>
          </w:p>
        </w:tc>
      </w:tr>
      <w:tr w:rsidR="006E352D" w:rsidRPr="0049063A" w14:paraId="19025D16" w14:textId="77777777" w:rsidTr="003B3603">
        <w:trPr>
          <w:cantSplit/>
          <w:jc w:val="center"/>
        </w:trPr>
        <w:tc>
          <w:tcPr>
            <w:tcW w:w="1134" w:type="dxa"/>
          </w:tcPr>
          <w:p w14:paraId="6C8437C6" w14:textId="77777777" w:rsidR="006E352D" w:rsidRPr="0049063A" w:rsidRDefault="006E352D" w:rsidP="003B3603">
            <w:pPr>
              <w:pStyle w:val="Subpos1"/>
            </w:pPr>
            <w:r w:rsidRPr="0049063A">
              <w:t>2901.10.00</w:t>
            </w:r>
          </w:p>
        </w:tc>
        <w:tc>
          <w:tcPr>
            <w:tcW w:w="7371" w:type="dxa"/>
          </w:tcPr>
          <w:p w14:paraId="275CA569" w14:textId="77777777" w:rsidR="006E352D" w:rsidRPr="0049063A" w:rsidRDefault="006E352D" w:rsidP="003B3603">
            <w:pPr>
              <w:pStyle w:val="Subpos1"/>
            </w:pPr>
            <w:r w:rsidRPr="0049063A">
              <w:t>-</w:t>
            </w:r>
            <w:r w:rsidRPr="0049063A">
              <w:tab/>
              <w:t>Saturados</w:t>
            </w:r>
          </w:p>
        </w:tc>
        <w:tc>
          <w:tcPr>
            <w:tcW w:w="1134" w:type="dxa"/>
            <w:vAlign w:val="bottom"/>
          </w:tcPr>
          <w:p w14:paraId="28427800" w14:textId="77777777" w:rsidR="006E352D" w:rsidRPr="0049063A" w:rsidRDefault="006E352D" w:rsidP="003B3603">
            <w:pPr>
              <w:pStyle w:val="Centrado"/>
            </w:pPr>
            <w:r w:rsidRPr="0049063A">
              <w:t>0</w:t>
            </w:r>
          </w:p>
        </w:tc>
      </w:tr>
      <w:tr w:rsidR="006E352D" w:rsidRPr="0049063A" w14:paraId="2977B704" w14:textId="77777777" w:rsidTr="003B3603">
        <w:trPr>
          <w:cantSplit/>
          <w:jc w:val="center"/>
        </w:trPr>
        <w:tc>
          <w:tcPr>
            <w:tcW w:w="1134" w:type="dxa"/>
          </w:tcPr>
          <w:p w14:paraId="0AB9DA9B" w14:textId="77777777" w:rsidR="006E352D" w:rsidRPr="0049063A" w:rsidRDefault="006E352D" w:rsidP="003B3603">
            <w:pPr>
              <w:pStyle w:val="Subpos1"/>
            </w:pPr>
            <w:r w:rsidRPr="0049063A">
              <w:t>2901.2</w:t>
            </w:r>
          </w:p>
        </w:tc>
        <w:tc>
          <w:tcPr>
            <w:tcW w:w="7371" w:type="dxa"/>
          </w:tcPr>
          <w:p w14:paraId="170415F9" w14:textId="77777777" w:rsidR="006E352D" w:rsidRPr="0049063A" w:rsidRDefault="006E352D" w:rsidP="003B3603">
            <w:pPr>
              <w:pStyle w:val="Subpos1"/>
            </w:pPr>
            <w:r w:rsidRPr="0049063A">
              <w:t>-</w:t>
            </w:r>
            <w:r w:rsidRPr="0049063A">
              <w:tab/>
              <w:t>Não saturados:</w:t>
            </w:r>
          </w:p>
        </w:tc>
        <w:tc>
          <w:tcPr>
            <w:tcW w:w="1134" w:type="dxa"/>
            <w:vAlign w:val="bottom"/>
          </w:tcPr>
          <w:p w14:paraId="12CBA4A3" w14:textId="77777777" w:rsidR="006E352D" w:rsidRPr="0049063A" w:rsidRDefault="006E352D" w:rsidP="003B3603">
            <w:pPr>
              <w:pStyle w:val="Centrado"/>
            </w:pPr>
          </w:p>
        </w:tc>
      </w:tr>
      <w:tr w:rsidR="006E352D" w:rsidRPr="0049063A" w14:paraId="78DC1EA3" w14:textId="77777777" w:rsidTr="003B3603">
        <w:trPr>
          <w:cantSplit/>
          <w:jc w:val="center"/>
        </w:trPr>
        <w:tc>
          <w:tcPr>
            <w:tcW w:w="1134" w:type="dxa"/>
          </w:tcPr>
          <w:p w14:paraId="70B4D7F6" w14:textId="77777777" w:rsidR="006E352D" w:rsidRPr="0049063A" w:rsidRDefault="006E352D" w:rsidP="003B3603">
            <w:pPr>
              <w:pStyle w:val="Subpos1"/>
            </w:pPr>
            <w:r w:rsidRPr="0049063A">
              <w:t>2901.21.00</w:t>
            </w:r>
          </w:p>
        </w:tc>
        <w:tc>
          <w:tcPr>
            <w:tcW w:w="7371" w:type="dxa"/>
          </w:tcPr>
          <w:p w14:paraId="64CDEB75" w14:textId="77777777" w:rsidR="006E352D" w:rsidRPr="0049063A" w:rsidRDefault="006E352D" w:rsidP="003B3603">
            <w:pPr>
              <w:pStyle w:val="Subpos2"/>
            </w:pPr>
            <w:r w:rsidRPr="0049063A">
              <w:t>--</w:t>
            </w:r>
            <w:r w:rsidRPr="0049063A">
              <w:tab/>
              <w:t>Etileno</w:t>
            </w:r>
          </w:p>
        </w:tc>
        <w:tc>
          <w:tcPr>
            <w:tcW w:w="1134" w:type="dxa"/>
          </w:tcPr>
          <w:p w14:paraId="4ACEC158" w14:textId="77777777" w:rsidR="006E352D" w:rsidRPr="0049063A" w:rsidRDefault="006E352D" w:rsidP="003B3603">
            <w:pPr>
              <w:pStyle w:val="Centrado"/>
            </w:pPr>
            <w:r w:rsidRPr="0049063A">
              <w:t>0</w:t>
            </w:r>
          </w:p>
        </w:tc>
      </w:tr>
      <w:tr w:rsidR="006E352D" w:rsidRPr="0049063A" w14:paraId="24D7FD5E" w14:textId="77777777" w:rsidTr="003B3603">
        <w:trPr>
          <w:cantSplit/>
          <w:jc w:val="center"/>
        </w:trPr>
        <w:tc>
          <w:tcPr>
            <w:tcW w:w="1134" w:type="dxa"/>
          </w:tcPr>
          <w:p w14:paraId="2F9052F8" w14:textId="77777777" w:rsidR="006E352D" w:rsidRPr="0049063A" w:rsidRDefault="006E352D" w:rsidP="003B3603">
            <w:pPr>
              <w:pStyle w:val="Subpos1"/>
            </w:pPr>
            <w:r w:rsidRPr="0049063A">
              <w:t>2901.22.00</w:t>
            </w:r>
          </w:p>
        </w:tc>
        <w:tc>
          <w:tcPr>
            <w:tcW w:w="7371" w:type="dxa"/>
          </w:tcPr>
          <w:p w14:paraId="4ECBC265" w14:textId="77777777" w:rsidR="006E352D" w:rsidRPr="0049063A" w:rsidRDefault="006E352D" w:rsidP="003B3603">
            <w:pPr>
              <w:pStyle w:val="Subpos2"/>
            </w:pPr>
            <w:r w:rsidRPr="0049063A">
              <w:t>--</w:t>
            </w:r>
            <w:r w:rsidRPr="0049063A">
              <w:tab/>
              <w:t>Propeno (propileno)</w:t>
            </w:r>
          </w:p>
        </w:tc>
        <w:tc>
          <w:tcPr>
            <w:tcW w:w="1134" w:type="dxa"/>
          </w:tcPr>
          <w:p w14:paraId="79ED6F69" w14:textId="77777777" w:rsidR="006E352D" w:rsidRPr="0049063A" w:rsidRDefault="006E352D" w:rsidP="003B3603">
            <w:pPr>
              <w:pStyle w:val="Centrado"/>
            </w:pPr>
            <w:r w:rsidRPr="0049063A">
              <w:t>0</w:t>
            </w:r>
          </w:p>
        </w:tc>
      </w:tr>
      <w:tr w:rsidR="006E352D" w:rsidRPr="0049063A" w14:paraId="5F080D00" w14:textId="77777777" w:rsidTr="003B3603">
        <w:trPr>
          <w:cantSplit/>
          <w:jc w:val="center"/>
        </w:trPr>
        <w:tc>
          <w:tcPr>
            <w:tcW w:w="1134" w:type="dxa"/>
          </w:tcPr>
          <w:p w14:paraId="0D1FBA1F" w14:textId="77777777" w:rsidR="006E352D" w:rsidRPr="0049063A" w:rsidRDefault="006E352D" w:rsidP="003B3603">
            <w:pPr>
              <w:pStyle w:val="Subpos1"/>
            </w:pPr>
            <w:r w:rsidRPr="0049063A">
              <w:t>2901.23.00</w:t>
            </w:r>
          </w:p>
        </w:tc>
        <w:tc>
          <w:tcPr>
            <w:tcW w:w="7371" w:type="dxa"/>
          </w:tcPr>
          <w:p w14:paraId="1533E8DE" w14:textId="77777777" w:rsidR="006E352D" w:rsidRPr="0049063A" w:rsidRDefault="006E352D" w:rsidP="003B3603">
            <w:pPr>
              <w:pStyle w:val="Subpos2"/>
            </w:pPr>
            <w:r w:rsidRPr="0049063A">
              <w:t>--</w:t>
            </w:r>
            <w:r w:rsidRPr="0049063A">
              <w:tab/>
              <w:t>Buteno (butileno) e seus isômeros</w:t>
            </w:r>
          </w:p>
        </w:tc>
        <w:tc>
          <w:tcPr>
            <w:tcW w:w="1134" w:type="dxa"/>
          </w:tcPr>
          <w:p w14:paraId="03794992" w14:textId="77777777" w:rsidR="006E352D" w:rsidRPr="0049063A" w:rsidRDefault="006E352D" w:rsidP="003B3603">
            <w:pPr>
              <w:pStyle w:val="Centrado"/>
            </w:pPr>
            <w:r w:rsidRPr="0049063A">
              <w:t>0</w:t>
            </w:r>
          </w:p>
        </w:tc>
      </w:tr>
      <w:tr w:rsidR="006E352D" w:rsidRPr="0049063A" w14:paraId="77C8C0D7" w14:textId="77777777" w:rsidTr="003B3603">
        <w:trPr>
          <w:cantSplit/>
          <w:jc w:val="center"/>
        </w:trPr>
        <w:tc>
          <w:tcPr>
            <w:tcW w:w="1134" w:type="dxa"/>
          </w:tcPr>
          <w:p w14:paraId="52E7A439" w14:textId="77777777" w:rsidR="006E352D" w:rsidRPr="0049063A" w:rsidRDefault="006E352D" w:rsidP="003B3603">
            <w:pPr>
              <w:pStyle w:val="Subpos1"/>
            </w:pPr>
            <w:r w:rsidRPr="0049063A">
              <w:t>2901.24</w:t>
            </w:r>
          </w:p>
        </w:tc>
        <w:tc>
          <w:tcPr>
            <w:tcW w:w="7371" w:type="dxa"/>
          </w:tcPr>
          <w:p w14:paraId="1B93F5C7" w14:textId="77777777" w:rsidR="006E352D" w:rsidRPr="0049063A" w:rsidRDefault="006E352D" w:rsidP="003B3603">
            <w:pPr>
              <w:pStyle w:val="Subpos2"/>
            </w:pPr>
            <w:r w:rsidRPr="0049063A">
              <w:t>--</w:t>
            </w:r>
            <w:r w:rsidRPr="0049063A">
              <w:tab/>
              <w:t>Buta-1,3-dieno e isopreno</w:t>
            </w:r>
          </w:p>
        </w:tc>
        <w:tc>
          <w:tcPr>
            <w:tcW w:w="1134" w:type="dxa"/>
            <w:vAlign w:val="bottom"/>
          </w:tcPr>
          <w:p w14:paraId="16488952" w14:textId="77777777" w:rsidR="006E352D" w:rsidRPr="0049063A" w:rsidRDefault="006E352D" w:rsidP="003B3603">
            <w:pPr>
              <w:pStyle w:val="Centrado"/>
            </w:pPr>
          </w:p>
        </w:tc>
      </w:tr>
      <w:tr w:rsidR="006E352D" w:rsidRPr="0049063A" w14:paraId="6C3D91F6" w14:textId="77777777" w:rsidTr="003B3603">
        <w:trPr>
          <w:cantSplit/>
          <w:jc w:val="center"/>
        </w:trPr>
        <w:tc>
          <w:tcPr>
            <w:tcW w:w="1134" w:type="dxa"/>
          </w:tcPr>
          <w:p w14:paraId="6B9ADED4" w14:textId="77777777" w:rsidR="006E352D" w:rsidRPr="0049063A" w:rsidRDefault="006E352D" w:rsidP="003B3603">
            <w:pPr>
              <w:pStyle w:val="Subpos1"/>
            </w:pPr>
            <w:r w:rsidRPr="0049063A">
              <w:t>2901.24.10</w:t>
            </w:r>
          </w:p>
        </w:tc>
        <w:tc>
          <w:tcPr>
            <w:tcW w:w="7371" w:type="dxa"/>
          </w:tcPr>
          <w:p w14:paraId="2F636C6B" w14:textId="77777777" w:rsidR="006E352D" w:rsidRPr="0049063A" w:rsidRDefault="006E352D" w:rsidP="003B3603">
            <w:pPr>
              <w:pStyle w:val="Subpos3"/>
            </w:pPr>
            <w:r w:rsidRPr="0049063A">
              <w:t>Buta-1,3-dieno</w:t>
            </w:r>
          </w:p>
        </w:tc>
        <w:tc>
          <w:tcPr>
            <w:tcW w:w="1134" w:type="dxa"/>
          </w:tcPr>
          <w:p w14:paraId="14431306" w14:textId="77777777" w:rsidR="006E352D" w:rsidRPr="0049063A" w:rsidRDefault="006E352D" w:rsidP="003B3603">
            <w:pPr>
              <w:pStyle w:val="Centrado"/>
            </w:pPr>
            <w:r w:rsidRPr="0049063A">
              <w:t>0</w:t>
            </w:r>
          </w:p>
        </w:tc>
      </w:tr>
      <w:tr w:rsidR="006E352D" w:rsidRPr="0049063A" w14:paraId="4FB6AFFC" w14:textId="77777777" w:rsidTr="003B3603">
        <w:trPr>
          <w:cantSplit/>
          <w:jc w:val="center"/>
        </w:trPr>
        <w:tc>
          <w:tcPr>
            <w:tcW w:w="1134" w:type="dxa"/>
          </w:tcPr>
          <w:p w14:paraId="111580D5" w14:textId="77777777" w:rsidR="006E352D" w:rsidRPr="0049063A" w:rsidRDefault="006E352D" w:rsidP="003B3603">
            <w:pPr>
              <w:pStyle w:val="Subpos1"/>
            </w:pPr>
            <w:r w:rsidRPr="0049063A">
              <w:t>2901.24.20</w:t>
            </w:r>
          </w:p>
        </w:tc>
        <w:tc>
          <w:tcPr>
            <w:tcW w:w="7371" w:type="dxa"/>
          </w:tcPr>
          <w:p w14:paraId="00FC259A" w14:textId="77777777" w:rsidR="006E352D" w:rsidRPr="0049063A" w:rsidRDefault="006E352D" w:rsidP="003B3603">
            <w:pPr>
              <w:pStyle w:val="Subpos3"/>
            </w:pPr>
            <w:r w:rsidRPr="0049063A">
              <w:t>Isopreno</w:t>
            </w:r>
          </w:p>
        </w:tc>
        <w:tc>
          <w:tcPr>
            <w:tcW w:w="1134" w:type="dxa"/>
          </w:tcPr>
          <w:p w14:paraId="643B3D97" w14:textId="77777777" w:rsidR="006E352D" w:rsidRPr="0049063A" w:rsidRDefault="006E352D" w:rsidP="003B3603">
            <w:pPr>
              <w:pStyle w:val="Centrado"/>
            </w:pPr>
            <w:r w:rsidRPr="0049063A">
              <w:t>0</w:t>
            </w:r>
          </w:p>
        </w:tc>
      </w:tr>
      <w:tr w:rsidR="006E352D" w:rsidRPr="0049063A" w14:paraId="6732788E" w14:textId="77777777" w:rsidTr="003B3603">
        <w:trPr>
          <w:cantSplit/>
          <w:jc w:val="center"/>
        </w:trPr>
        <w:tc>
          <w:tcPr>
            <w:tcW w:w="1134" w:type="dxa"/>
          </w:tcPr>
          <w:p w14:paraId="2E8A2B98" w14:textId="77777777" w:rsidR="006E352D" w:rsidRPr="0049063A" w:rsidRDefault="006E352D" w:rsidP="003B3603">
            <w:pPr>
              <w:pStyle w:val="Subpos1"/>
            </w:pPr>
            <w:r w:rsidRPr="0049063A">
              <w:t>2901.29.00</w:t>
            </w:r>
          </w:p>
        </w:tc>
        <w:tc>
          <w:tcPr>
            <w:tcW w:w="7371" w:type="dxa"/>
          </w:tcPr>
          <w:p w14:paraId="05B71FEB" w14:textId="77777777" w:rsidR="006E352D" w:rsidRPr="0049063A" w:rsidRDefault="006E352D" w:rsidP="003B3603">
            <w:pPr>
              <w:pStyle w:val="Subpos2"/>
            </w:pPr>
            <w:r w:rsidRPr="0049063A">
              <w:t>--</w:t>
            </w:r>
            <w:r w:rsidRPr="0049063A">
              <w:tab/>
              <w:t>Outros</w:t>
            </w:r>
          </w:p>
        </w:tc>
        <w:tc>
          <w:tcPr>
            <w:tcW w:w="1134" w:type="dxa"/>
          </w:tcPr>
          <w:p w14:paraId="5D50289A" w14:textId="77777777" w:rsidR="006E352D" w:rsidRPr="0049063A" w:rsidRDefault="006E352D" w:rsidP="003B3603">
            <w:pPr>
              <w:pStyle w:val="Centrado"/>
            </w:pPr>
            <w:r w:rsidRPr="0049063A">
              <w:t>0</w:t>
            </w:r>
          </w:p>
        </w:tc>
      </w:tr>
      <w:tr w:rsidR="006E352D" w:rsidRPr="0049063A" w14:paraId="18C97773" w14:textId="77777777" w:rsidTr="003B3603">
        <w:trPr>
          <w:cantSplit/>
          <w:jc w:val="center"/>
        </w:trPr>
        <w:tc>
          <w:tcPr>
            <w:tcW w:w="1134" w:type="dxa"/>
          </w:tcPr>
          <w:p w14:paraId="1647CCE9" w14:textId="77777777" w:rsidR="006E352D" w:rsidRPr="0049063A" w:rsidRDefault="006E352D" w:rsidP="003B3603">
            <w:pPr>
              <w:pStyle w:val="Padro"/>
            </w:pPr>
          </w:p>
        </w:tc>
        <w:tc>
          <w:tcPr>
            <w:tcW w:w="7371" w:type="dxa"/>
          </w:tcPr>
          <w:p w14:paraId="5B8CBAA5" w14:textId="77777777" w:rsidR="006E352D" w:rsidRPr="0049063A" w:rsidRDefault="006E352D" w:rsidP="003B3603">
            <w:pPr>
              <w:pStyle w:val="Padro"/>
            </w:pPr>
          </w:p>
        </w:tc>
        <w:tc>
          <w:tcPr>
            <w:tcW w:w="1134" w:type="dxa"/>
            <w:vAlign w:val="bottom"/>
          </w:tcPr>
          <w:p w14:paraId="40E12807" w14:textId="77777777" w:rsidR="006E352D" w:rsidRPr="0049063A" w:rsidRDefault="006E352D" w:rsidP="003B3603">
            <w:pPr>
              <w:pStyle w:val="Centrado"/>
            </w:pPr>
          </w:p>
        </w:tc>
      </w:tr>
      <w:tr w:rsidR="006E352D" w:rsidRPr="0049063A" w14:paraId="3776A65B" w14:textId="77777777" w:rsidTr="003B3603">
        <w:trPr>
          <w:cantSplit/>
          <w:jc w:val="center"/>
        </w:trPr>
        <w:tc>
          <w:tcPr>
            <w:tcW w:w="1134" w:type="dxa"/>
          </w:tcPr>
          <w:p w14:paraId="03F847A1" w14:textId="77777777" w:rsidR="006E352D" w:rsidRPr="0049063A" w:rsidRDefault="006E352D" w:rsidP="003B3603">
            <w:pPr>
              <w:pStyle w:val="Pos"/>
            </w:pPr>
            <w:r w:rsidRPr="0049063A">
              <w:t>29.02</w:t>
            </w:r>
          </w:p>
        </w:tc>
        <w:tc>
          <w:tcPr>
            <w:tcW w:w="7371" w:type="dxa"/>
          </w:tcPr>
          <w:p w14:paraId="66E09E96" w14:textId="77777777" w:rsidR="006E352D" w:rsidRPr="0049063A" w:rsidRDefault="006E352D" w:rsidP="003B3603">
            <w:pPr>
              <w:pStyle w:val="Pos"/>
            </w:pPr>
            <w:r w:rsidRPr="0049063A">
              <w:t>Hidrocarbonetos cíclicos.</w:t>
            </w:r>
          </w:p>
        </w:tc>
        <w:tc>
          <w:tcPr>
            <w:tcW w:w="1134" w:type="dxa"/>
            <w:vAlign w:val="bottom"/>
          </w:tcPr>
          <w:p w14:paraId="5230DC0C" w14:textId="77777777" w:rsidR="006E352D" w:rsidRPr="0049063A" w:rsidRDefault="006E352D" w:rsidP="003B3603">
            <w:pPr>
              <w:pStyle w:val="Centrado"/>
            </w:pPr>
          </w:p>
        </w:tc>
      </w:tr>
      <w:tr w:rsidR="006E352D" w:rsidRPr="0049063A" w14:paraId="3BD67D98" w14:textId="77777777" w:rsidTr="003B3603">
        <w:trPr>
          <w:cantSplit/>
          <w:jc w:val="center"/>
        </w:trPr>
        <w:tc>
          <w:tcPr>
            <w:tcW w:w="1134" w:type="dxa"/>
          </w:tcPr>
          <w:p w14:paraId="5DD8BD69" w14:textId="77777777" w:rsidR="006E352D" w:rsidRPr="0049063A" w:rsidRDefault="006E352D" w:rsidP="003B3603">
            <w:pPr>
              <w:pStyle w:val="Subpos1"/>
            </w:pPr>
            <w:r w:rsidRPr="0049063A">
              <w:t>2902.1</w:t>
            </w:r>
          </w:p>
        </w:tc>
        <w:tc>
          <w:tcPr>
            <w:tcW w:w="7371" w:type="dxa"/>
          </w:tcPr>
          <w:p w14:paraId="5EE74281" w14:textId="77777777" w:rsidR="006E352D" w:rsidRPr="0049063A" w:rsidRDefault="006E352D" w:rsidP="003B3603">
            <w:pPr>
              <w:pStyle w:val="Subpos1"/>
            </w:pPr>
            <w:r w:rsidRPr="0049063A">
              <w:t>-</w:t>
            </w:r>
            <w:r w:rsidRPr="0049063A">
              <w:tab/>
              <w:t>Ciclânicos, ciclênicos ou cicloterpênicos:</w:t>
            </w:r>
          </w:p>
        </w:tc>
        <w:tc>
          <w:tcPr>
            <w:tcW w:w="1134" w:type="dxa"/>
            <w:vAlign w:val="bottom"/>
          </w:tcPr>
          <w:p w14:paraId="68EF3523" w14:textId="77777777" w:rsidR="006E352D" w:rsidRPr="0049063A" w:rsidRDefault="006E352D" w:rsidP="003B3603">
            <w:pPr>
              <w:pStyle w:val="Centrado"/>
            </w:pPr>
          </w:p>
        </w:tc>
      </w:tr>
      <w:tr w:rsidR="006E352D" w:rsidRPr="0049063A" w14:paraId="7550361D" w14:textId="77777777" w:rsidTr="003B3603">
        <w:trPr>
          <w:cantSplit/>
          <w:jc w:val="center"/>
        </w:trPr>
        <w:tc>
          <w:tcPr>
            <w:tcW w:w="1134" w:type="dxa"/>
          </w:tcPr>
          <w:p w14:paraId="2E9D100E" w14:textId="77777777" w:rsidR="006E352D" w:rsidRPr="0049063A" w:rsidRDefault="006E352D" w:rsidP="003B3603">
            <w:pPr>
              <w:pStyle w:val="Subpos1"/>
            </w:pPr>
            <w:r w:rsidRPr="0049063A">
              <w:t>2902.11.00</w:t>
            </w:r>
          </w:p>
        </w:tc>
        <w:tc>
          <w:tcPr>
            <w:tcW w:w="7371" w:type="dxa"/>
          </w:tcPr>
          <w:p w14:paraId="5A7DA8C6" w14:textId="77777777" w:rsidR="006E352D" w:rsidRPr="0049063A" w:rsidRDefault="006E352D" w:rsidP="003B3603">
            <w:pPr>
              <w:pStyle w:val="Subpos2"/>
            </w:pPr>
            <w:r w:rsidRPr="0049063A">
              <w:t>--</w:t>
            </w:r>
            <w:r w:rsidRPr="0049063A">
              <w:tab/>
              <w:t>Cicloexano</w:t>
            </w:r>
          </w:p>
        </w:tc>
        <w:tc>
          <w:tcPr>
            <w:tcW w:w="1134" w:type="dxa"/>
            <w:vAlign w:val="bottom"/>
          </w:tcPr>
          <w:p w14:paraId="21C09CE8" w14:textId="77777777" w:rsidR="006E352D" w:rsidRPr="0049063A" w:rsidRDefault="006E352D" w:rsidP="003B3603">
            <w:pPr>
              <w:pStyle w:val="Centrado"/>
            </w:pPr>
            <w:r w:rsidRPr="0049063A">
              <w:t>0</w:t>
            </w:r>
          </w:p>
        </w:tc>
      </w:tr>
      <w:tr w:rsidR="006E352D" w:rsidRPr="0049063A" w14:paraId="7499155F" w14:textId="77777777" w:rsidTr="003B3603">
        <w:trPr>
          <w:cantSplit/>
          <w:jc w:val="center"/>
        </w:trPr>
        <w:tc>
          <w:tcPr>
            <w:tcW w:w="1134" w:type="dxa"/>
          </w:tcPr>
          <w:p w14:paraId="2138DB77" w14:textId="77777777" w:rsidR="006E352D" w:rsidRPr="0049063A" w:rsidRDefault="006E352D" w:rsidP="003B3603">
            <w:pPr>
              <w:pStyle w:val="Subpos1"/>
            </w:pPr>
            <w:r w:rsidRPr="0049063A">
              <w:t>2902.19</w:t>
            </w:r>
          </w:p>
        </w:tc>
        <w:tc>
          <w:tcPr>
            <w:tcW w:w="7371" w:type="dxa"/>
          </w:tcPr>
          <w:p w14:paraId="1D48317C" w14:textId="77777777" w:rsidR="006E352D" w:rsidRPr="0049063A" w:rsidRDefault="006E352D" w:rsidP="003B3603">
            <w:pPr>
              <w:pStyle w:val="Subpos2"/>
            </w:pPr>
            <w:r w:rsidRPr="0049063A">
              <w:t>--</w:t>
            </w:r>
            <w:r w:rsidRPr="0049063A">
              <w:tab/>
              <w:t>Outros</w:t>
            </w:r>
          </w:p>
        </w:tc>
        <w:tc>
          <w:tcPr>
            <w:tcW w:w="1134" w:type="dxa"/>
            <w:vAlign w:val="bottom"/>
          </w:tcPr>
          <w:p w14:paraId="759F1FEF" w14:textId="77777777" w:rsidR="006E352D" w:rsidRPr="0049063A" w:rsidRDefault="006E352D" w:rsidP="003B3603">
            <w:pPr>
              <w:pStyle w:val="Centrado"/>
            </w:pPr>
          </w:p>
        </w:tc>
      </w:tr>
      <w:tr w:rsidR="006E352D" w:rsidRPr="0049063A" w14:paraId="7D9E5825" w14:textId="77777777" w:rsidTr="003B3603">
        <w:trPr>
          <w:cantSplit/>
          <w:jc w:val="center"/>
        </w:trPr>
        <w:tc>
          <w:tcPr>
            <w:tcW w:w="1134" w:type="dxa"/>
          </w:tcPr>
          <w:p w14:paraId="2FD5DFF7" w14:textId="77777777" w:rsidR="006E352D" w:rsidRPr="0049063A" w:rsidRDefault="006E352D" w:rsidP="003B3603">
            <w:pPr>
              <w:pStyle w:val="Subpos1"/>
            </w:pPr>
            <w:r w:rsidRPr="0049063A">
              <w:t>2902.19.10</w:t>
            </w:r>
          </w:p>
        </w:tc>
        <w:tc>
          <w:tcPr>
            <w:tcW w:w="7371" w:type="dxa"/>
          </w:tcPr>
          <w:p w14:paraId="3AFDC359" w14:textId="77777777" w:rsidR="006E352D" w:rsidRPr="0049063A" w:rsidRDefault="006E352D" w:rsidP="003B3603">
            <w:pPr>
              <w:pStyle w:val="Subpos3"/>
            </w:pPr>
            <w:r w:rsidRPr="0049063A">
              <w:t>Limoneno</w:t>
            </w:r>
          </w:p>
        </w:tc>
        <w:tc>
          <w:tcPr>
            <w:tcW w:w="1134" w:type="dxa"/>
          </w:tcPr>
          <w:p w14:paraId="343C0526" w14:textId="77777777" w:rsidR="006E352D" w:rsidRPr="0049063A" w:rsidRDefault="006E352D" w:rsidP="003B3603">
            <w:pPr>
              <w:pStyle w:val="Centrado"/>
            </w:pPr>
            <w:r w:rsidRPr="0049063A">
              <w:t>0</w:t>
            </w:r>
          </w:p>
        </w:tc>
      </w:tr>
      <w:tr w:rsidR="006E352D" w:rsidRPr="0049063A" w14:paraId="13DEAE0D" w14:textId="77777777" w:rsidTr="003B3603">
        <w:trPr>
          <w:cantSplit/>
          <w:jc w:val="center"/>
        </w:trPr>
        <w:tc>
          <w:tcPr>
            <w:tcW w:w="1134" w:type="dxa"/>
          </w:tcPr>
          <w:p w14:paraId="3EA87F60" w14:textId="77777777" w:rsidR="006E352D" w:rsidRPr="0049063A" w:rsidRDefault="006E352D" w:rsidP="003B3603">
            <w:pPr>
              <w:pStyle w:val="Subpos1"/>
            </w:pPr>
            <w:r w:rsidRPr="0049063A">
              <w:t>2902.19.90</w:t>
            </w:r>
          </w:p>
        </w:tc>
        <w:tc>
          <w:tcPr>
            <w:tcW w:w="7371" w:type="dxa"/>
          </w:tcPr>
          <w:p w14:paraId="612B4A22" w14:textId="77777777" w:rsidR="006E352D" w:rsidRPr="0049063A" w:rsidRDefault="006E352D" w:rsidP="003B3603">
            <w:pPr>
              <w:pStyle w:val="Subpos3"/>
            </w:pPr>
            <w:r w:rsidRPr="0049063A">
              <w:t>Outros</w:t>
            </w:r>
          </w:p>
        </w:tc>
        <w:tc>
          <w:tcPr>
            <w:tcW w:w="1134" w:type="dxa"/>
          </w:tcPr>
          <w:p w14:paraId="54C7E666" w14:textId="77777777" w:rsidR="006E352D" w:rsidRPr="0049063A" w:rsidRDefault="006E352D" w:rsidP="003B3603">
            <w:pPr>
              <w:pStyle w:val="Centrado"/>
            </w:pPr>
            <w:r w:rsidRPr="0049063A">
              <w:t>0</w:t>
            </w:r>
          </w:p>
        </w:tc>
      </w:tr>
      <w:tr w:rsidR="006E352D" w:rsidRPr="0049063A" w14:paraId="7D8EE4C8" w14:textId="77777777" w:rsidTr="003B3603">
        <w:trPr>
          <w:cantSplit/>
          <w:jc w:val="center"/>
        </w:trPr>
        <w:tc>
          <w:tcPr>
            <w:tcW w:w="1134" w:type="dxa"/>
          </w:tcPr>
          <w:p w14:paraId="60C7D7C7" w14:textId="77777777" w:rsidR="006E352D" w:rsidRPr="0049063A" w:rsidRDefault="006E352D" w:rsidP="003B3603">
            <w:pPr>
              <w:pStyle w:val="Subpos1"/>
            </w:pPr>
            <w:r w:rsidRPr="0049063A">
              <w:t>2902.20.00</w:t>
            </w:r>
          </w:p>
        </w:tc>
        <w:tc>
          <w:tcPr>
            <w:tcW w:w="7371" w:type="dxa"/>
          </w:tcPr>
          <w:p w14:paraId="6DADC9D4" w14:textId="77777777" w:rsidR="006E352D" w:rsidRPr="0049063A" w:rsidRDefault="006E352D" w:rsidP="003B3603">
            <w:pPr>
              <w:pStyle w:val="Subpos1"/>
            </w:pPr>
            <w:r w:rsidRPr="0049063A">
              <w:t>-</w:t>
            </w:r>
            <w:r w:rsidRPr="0049063A">
              <w:tab/>
              <w:t>Benzeno</w:t>
            </w:r>
          </w:p>
        </w:tc>
        <w:tc>
          <w:tcPr>
            <w:tcW w:w="1134" w:type="dxa"/>
          </w:tcPr>
          <w:p w14:paraId="3F24B05E" w14:textId="77777777" w:rsidR="006E352D" w:rsidRPr="0049063A" w:rsidRDefault="006E352D" w:rsidP="003B3603">
            <w:pPr>
              <w:pStyle w:val="Centrado"/>
            </w:pPr>
            <w:r w:rsidRPr="0049063A">
              <w:t>0</w:t>
            </w:r>
          </w:p>
        </w:tc>
      </w:tr>
      <w:tr w:rsidR="006E352D" w:rsidRPr="0049063A" w14:paraId="58FD8284" w14:textId="77777777" w:rsidTr="003B3603">
        <w:trPr>
          <w:cantSplit/>
          <w:jc w:val="center"/>
        </w:trPr>
        <w:tc>
          <w:tcPr>
            <w:tcW w:w="1134" w:type="dxa"/>
          </w:tcPr>
          <w:p w14:paraId="6DEBB64D" w14:textId="77777777" w:rsidR="006E352D" w:rsidRPr="0049063A" w:rsidRDefault="006E352D" w:rsidP="003B3603">
            <w:pPr>
              <w:pStyle w:val="Subpos1"/>
            </w:pPr>
            <w:r w:rsidRPr="0049063A">
              <w:t>2902.30.00</w:t>
            </w:r>
          </w:p>
        </w:tc>
        <w:tc>
          <w:tcPr>
            <w:tcW w:w="7371" w:type="dxa"/>
          </w:tcPr>
          <w:p w14:paraId="06BDACAD" w14:textId="77777777" w:rsidR="006E352D" w:rsidRPr="0049063A" w:rsidRDefault="006E352D" w:rsidP="003B3603">
            <w:pPr>
              <w:pStyle w:val="Subpos1"/>
            </w:pPr>
            <w:r w:rsidRPr="0049063A">
              <w:t>-</w:t>
            </w:r>
            <w:r w:rsidRPr="0049063A">
              <w:tab/>
              <w:t>Tolueno</w:t>
            </w:r>
          </w:p>
        </w:tc>
        <w:tc>
          <w:tcPr>
            <w:tcW w:w="1134" w:type="dxa"/>
          </w:tcPr>
          <w:p w14:paraId="35961056" w14:textId="77777777" w:rsidR="006E352D" w:rsidRPr="0049063A" w:rsidRDefault="006E352D" w:rsidP="003B3603">
            <w:pPr>
              <w:pStyle w:val="Centrado"/>
            </w:pPr>
            <w:r w:rsidRPr="0049063A">
              <w:t>0</w:t>
            </w:r>
          </w:p>
        </w:tc>
      </w:tr>
      <w:tr w:rsidR="006E352D" w:rsidRPr="0049063A" w14:paraId="49A150D0" w14:textId="77777777" w:rsidTr="003B3603">
        <w:trPr>
          <w:cantSplit/>
          <w:jc w:val="center"/>
        </w:trPr>
        <w:tc>
          <w:tcPr>
            <w:tcW w:w="1134" w:type="dxa"/>
          </w:tcPr>
          <w:p w14:paraId="1084E28A" w14:textId="77777777" w:rsidR="006E352D" w:rsidRPr="0049063A" w:rsidRDefault="006E352D" w:rsidP="003B3603">
            <w:pPr>
              <w:pStyle w:val="Subpos1"/>
            </w:pPr>
            <w:r w:rsidRPr="0049063A">
              <w:t>2902.4</w:t>
            </w:r>
          </w:p>
        </w:tc>
        <w:tc>
          <w:tcPr>
            <w:tcW w:w="7371" w:type="dxa"/>
          </w:tcPr>
          <w:p w14:paraId="54F380C7" w14:textId="77777777" w:rsidR="006E352D" w:rsidRPr="0049063A" w:rsidRDefault="006E352D" w:rsidP="003B3603">
            <w:pPr>
              <w:pStyle w:val="Subpos1"/>
            </w:pPr>
            <w:r w:rsidRPr="0049063A">
              <w:t>-</w:t>
            </w:r>
            <w:r w:rsidRPr="0049063A">
              <w:tab/>
              <w:t>Xilenos:</w:t>
            </w:r>
          </w:p>
        </w:tc>
        <w:tc>
          <w:tcPr>
            <w:tcW w:w="1134" w:type="dxa"/>
            <w:vAlign w:val="bottom"/>
          </w:tcPr>
          <w:p w14:paraId="1CA0386C" w14:textId="77777777" w:rsidR="006E352D" w:rsidRPr="0049063A" w:rsidRDefault="006E352D" w:rsidP="003B3603">
            <w:pPr>
              <w:pStyle w:val="Centrado"/>
            </w:pPr>
          </w:p>
        </w:tc>
      </w:tr>
      <w:tr w:rsidR="006E352D" w:rsidRPr="0049063A" w14:paraId="00ACA524" w14:textId="77777777" w:rsidTr="003B3603">
        <w:trPr>
          <w:cantSplit/>
          <w:jc w:val="center"/>
        </w:trPr>
        <w:tc>
          <w:tcPr>
            <w:tcW w:w="1134" w:type="dxa"/>
          </w:tcPr>
          <w:p w14:paraId="4CA623A3" w14:textId="77777777" w:rsidR="006E352D" w:rsidRPr="0049063A" w:rsidRDefault="006E352D" w:rsidP="003B3603">
            <w:pPr>
              <w:pStyle w:val="Subpos1"/>
            </w:pPr>
            <w:r w:rsidRPr="0049063A">
              <w:t>2902.41.00</w:t>
            </w:r>
          </w:p>
        </w:tc>
        <w:tc>
          <w:tcPr>
            <w:tcW w:w="7371" w:type="dxa"/>
          </w:tcPr>
          <w:p w14:paraId="1CB20985" w14:textId="77777777" w:rsidR="006E352D" w:rsidRPr="0049063A" w:rsidRDefault="006E352D" w:rsidP="003B3603">
            <w:pPr>
              <w:pStyle w:val="Subpos2"/>
            </w:pPr>
            <w:r w:rsidRPr="0049063A">
              <w:t>--</w:t>
            </w:r>
            <w:r w:rsidRPr="0049063A">
              <w:tab/>
            </w:r>
            <w:r w:rsidRPr="0049063A">
              <w:rPr>
                <w:i/>
              </w:rPr>
              <w:t>o</w:t>
            </w:r>
            <w:r w:rsidRPr="0049063A">
              <w:t>-Xileno</w:t>
            </w:r>
          </w:p>
        </w:tc>
        <w:tc>
          <w:tcPr>
            <w:tcW w:w="1134" w:type="dxa"/>
          </w:tcPr>
          <w:p w14:paraId="7523FCF8" w14:textId="77777777" w:rsidR="006E352D" w:rsidRPr="0049063A" w:rsidRDefault="006E352D" w:rsidP="003B3603">
            <w:pPr>
              <w:pStyle w:val="Centrado"/>
            </w:pPr>
            <w:r w:rsidRPr="0049063A">
              <w:t>0</w:t>
            </w:r>
          </w:p>
        </w:tc>
      </w:tr>
      <w:tr w:rsidR="006E352D" w:rsidRPr="0049063A" w14:paraId="54A05BBC" w14:textId="77777777" w:rsidTr="003B3603">
        <w:trPr>
          <w:cantSplit/>
          <w:jc w:val="center"/>
        </w:trPr>
        <w:tc>
          <w:tcPr>
            <w:tcW w:w="1134" w:type="dxa"/>
          </w:tcPr>
          <w:p w14:paraId="7A48110B" w14:textId="77777777" w:rsidR="006E352D" w:rsidRPr="0049063A" w:rsidRDefault="006E352D" w:rsidP="003B3603">
            <w:pPr>
              <w:pStyle w:val="Subpos1"/>
            </w:pPr>
            <w:r w:rsidRPr="0049063A">
              <w:t>2902.42.00</w:t>
            </w:r>
          </w:p>
        </w:tc>
        <w:tc>
          <w:tcPr>
            <w:tcW w:w="7371" w:type="dxa"/>
          </w:tcPr>
          <w:p w14:paraId="39C2D154" w14:textId="77777777" w:rsidR="006E352D" w:rsidRPr="0049063A" w:rsidRDefault="006E352D" w:rsidP="003B3603">
            <w:pPr>
              <w:pStyle w:val="Subpos2"/>
            </w:pPr>
            <w:r w:rsidRPr="0049063A">
              <w:t>--</w:t>
            </w:r>
            <w:r w:rsidRPr="0049063A">
              <w:tab/>
            </w:r>
            <w:r w:rsidRPr="0049063A">
              <w:rPr>
                <w:i/>
              </w:rPr>
              <w:t>m</w:t>
            </w:r>
            <w:r w:rsidRPr="0049063A">
              <w:t>-Xileno</w:t>
            </w:r>
          </w:p>
        </w:tc>
        <w:tc>
          <w:tcPr>
            <w:tcW w:w="1134" w:type="dxa"/>
          </w:tcPr>
          <w:p w14:paraId="01E54BFA" w14:textId="77777777" w:rsidR="006E352D" w:rsidRPr="0049063A" w:rsidRDefault="006E352D" w:rsidP="003B3603">
            <w:pPr>
              <w:pStyle w:val="Centrado"/>
            </w:pPr>
            <w:r w:rsidRPr="0049063A">
              <w:t>0</w:t>
            </w:r>
          </w:p>
        </w:tc>
      </w:tr>
      <w:tr w:rsidR="006E352D" w:rsidRPr="0049063A" w14:paraId="3FE09064" w14:textId="77777777" w:rsidTr="003B3603">
        <w:trPr>
          <w:cantSplit/>
          <w:jc w:val="center"/>
        </w:trPr>
        <w:tc>
          <w:tcPr>
            <w:tcW w:w="1134" w:type="dxa"/>
          </w:tcPr>
          <w:p w14:paraId="26EC11B2" w14:textId="77777777" w:rsidR="006E352D" w:rsidRPr="0049063A" w:rsidRDefault="006E352D" w:rsidP="003B3603">
            <w:pPr>
              <w:pStyle w:val="Subpos1"/>
            </w:pPr>
            <w:r w:rsidRPr="0049063A">
              <w:t>2902.43.00</w:t>
            </w:r>
          </w:p>
        </w:tc>
        <w:tc>
          <w:tcPr>
            <w:tcW w:w="7371" w:type="dxa"/>
          </w:tcPr>
          <w:p w14:paraId="496F8E57" w14:textId="77777777" w:rsidR="006E352D" w:rsidRPr="0049063A" w:rsidRDefault="006E352D" w:rsidP="003B3603">
            <w:pPr>
              <w:pStyle w:val="Subpos2"/>
            </w:pPr>
            <w:r w:rsidRPr="0049063A">
              <w:t>--</w:t>
            </w:r>
            <w:r w:rsidRPr="0049063A">
              <w:tab/>
            </w:r>
            <w:r w:rsidRPr="0049063A">
              <w:rPr>
                <w:i/>
              </w:rPr>
              <w:t>p</w:t>
            </w:r>
            <w:r w:rsidRPr="0049063A">
              <w:t>-Xileno</w:t>
            </w:r>
          </w:p>
        </w:tc>
        <w:tc>
          <w:tcPr>
            <w:tcW w:w="1134" w:type="dxa"/>
          </w:tcPr>
          <w:p w14:paraId="57B46DAE" w14:textId="77777777" w:rsidR="006E352D" w:rsidRPr="0049063A" w:rsidRDefault="006E352D" w:rsidP="003B3603">
            <w:pPr>
              <w:pStyle w:val="Centrado"/>
            </w:pPr>
            <w:r w:rsidRPr="0049063A">
              <w:t>0</w:t>
            </w:r>
          </w:p>
        </w:tc>
      </w:tr>
      <w:tr w:rsidR="006E352D" w:rsidRPr="0049063A" w14:paraId="2F651362" w14:textId="77777777" w:rsidTr="003B3603">
        <w:trPr>
          <w:cantSplit/>
          <w:jc w:val="center"/>
        </w:trPr>
        <w:tc>
          <w:tcPr>
            <w:tcW w:w="1134" w:type="dxa"/>
          </w:tcPr>
          <w:p w14:paraId="2510208D" w14:textId="77777777" w:rsidR="006E352D" w:rsidRPr="0049063A" w:rsidRDefault="006E352D" w:rsidP="003B3603">
            <w:pPr>
              <w:pStyle w:val="Subpos1"/>
            </w:pPr>
            <w:r w:rsidRPr="0049063A">
              <w:t>2902.44.00</w:t>
            </w:r>
          </w:p>
        </w:tc>
        <w:tc>
          <w:tcPr>
            <w:tcW w:w="7371" w:type="dxa"/>
          </w:tcPr>
          <w:p w14:paraId="76BD7AFD" w14:textId="77777777" w:rsidR="006E352D" w:rsidRPr="0049063A" w:rsidRDefault="006E352D" w:rsidP="003B3603">
            <w:pPr>
              <w:pStyle w:val="Subpos2"/>
            </w:pPr>
            <w:r w:rsidRPr="0049063A">
              <w:t>--</w:t>
            </w:r>
            <w:r w:rsidRPr="0049063A">
              <w:tab/>
              <w:t>Mistura de isômeros do xileno</w:t>
            </w:r>
          </w:p>
        </w:tc>
        <w:tc>
          <w:tcPr>
            <w:tcW w:w="1134" w:type="dxa"/>
          </w:tcPr>
          <w:p w14:paraId="5E243DD6" w14:textId="77777777" w:rsidR="006E352D" w:rsidRPr="0049063A" w:rsidRDefault="006E352D" w:rsidP="003B3603">
            <w:pPr>
              <w:pStyle w:val="Centrado"/>
            </w:pPr>
            <w:r w:rsidRPr="0049063A">
              <w:t>0</w:t>
            </w:r>
          </w:p>
        </w:tc>
      </w:tr>
      <w:tr w:rsidR="006E352D" w:rsidRPr="0049063A" w14:paraId="68349970" w14:textId="77777777" w:rsidTr="003B3603">
        <w:trPr>
          <w:cantSplit/>
          <w:jc w:val="center"/>
        </w:trPr>
        <w:tc>
          <w:tcPr>
            <w:tcW w:w="1134" w:type="dxa"/>
          </w:tcPr>
          <w:p w14:paraId="53A56BDE" w14:textId="77777777" w:rsidR="006E352D" w:rsidRPr="0049063A" w:rsidRDefault="006E352D" w:rsidP="003B3603">
            <w:pPr>
              <w:pStyle w:val="Subpos1"/>
            </w:pPr>
            <w:r w:rsidRPr="0049063A">
              <w:t>2902.50.00</w:t>
            </w:r>
          </w:p>
        </w:tc>
        <w:tc>
          <w:tcPr>
            <w:tcW w:w="7371" w:type="dxa"/>
          </w:tcPr>
          <w:p w14:paraId="0C28189D" w14:textId="77777777" w:rsidR="006E352D" w:rsidRPr="0049063A" w:rsidRDefault="006E352D" w:rsidP="003B3603">
            <w:pPr>
              <w:pStyle w:val="Subpos1"/>
            </w:pPr>
            <w:r w:rsidRPr="0049063A">
              <w:t>-</w:t>
            </w:r>
            <w:r w:rsidRPr="0049063A">
              <w:tab/>
              <w:t>Estireno</w:t>
            </w:r>
          </w:p>
        </w:tc>
        <w:tc>
          <w:tcPr>
            <w:tcW w:w="1134" w:type="dxa"/>
          </w:tcPr>
          <w:p w14:paraId="79450743" w14:textId="77777777" w:rsidR="006E352D" w:rsidRPr="0049063A" w:rsidRDefault="006E352D" w:rsidP="003B3603">
            <w:pPr>
              <w:pStyle w:val="Centrado"/>
            </w:pPr>
            <w:r w:rsidRPr="0049063A">
              <w:t>0</w:t>
            </w:r>
          </w:p>
        </w:tc>
      </w:tr>
      <w:tr w:rsidR="006E352D" w:rsidRPr="0049063A" w14:paraId="36456192" w14:textId="77777777" w:rsidTr="003B3603">
        <w:trPr>
          <w:cantSplit/>
          <w:jc w:val="center"/>
        </w:trPr>
        <w:tc>
          <w:tcPr>
            <w:tcW w:w="1134" w:type="dxa"/>
          </w:tcPr>
          <w:p w14:paraId="44EF4085" w14:textId="77777777" w:rsidR="006E352D" w:rsidRPr="0049063A" w:rsidRDefault="006E352D" w:rsidP="003B3603">
            <w:pPr>
              <w:pStyle w:val="Subpos1"/>
            </w:pPr>
            <w:r w:rsidRPr="0049063A">
              <w:t>2902.60.00</w:t>
            </w:r>
          </w:p>
        </w:tc>
        <w:tc>
          <w:tcPr>
            <w:tcW w:w="7371" w:type="dxa"/>
          </w:tcPr>
          <w:p w14:paraId="298AF833" w14:textId="77777777" w:rsidR="006E352D" w:rsidRPr="0049063A" w:rsidRDefault="006E352D" w:rsidP="003B3603">
            <w:pPr>
              <w:pStyle w:val="Subpos1"/>
            </w:pPr>
            <w:r w:rsidRPr="0049063A">
              <w:t>-</w:t>
            </w:r>
            <w:r w:rsidRPr="0049063A">
              <w:tab/>
              <w:t>Etilbenzeno</w:t>
            </w:r>
          </w:p>
        </w:tc>
        <w:tc>
          <w:tcPr>
            <w:tcW w:w="1134" w:type="dxa"/>
          </w:tcPr>
          <w:p w14:paraId="536073C0" w14:textId="77777777" w:rsidR="006E352D" w:rsidRPr="0049063A" w:rsidRDefault="006E352D" w:rsidP="003B3603">
            <w:pPr>
              <w:pStyle w:val="Centrado"/>
            </w:pPr>
            <w:r w:rsidRPr="0049063A">
              <w:t>0</w:t>
            </w:r>
          </w:p>
        </w:tc>
      </w:tr>
      <w:tr w:rsidR="006E352D" w:rsidRPr="0049063A" w14:paraId="658B7340" w14:textId="77777777" w:rsidTr="003B3603">
        <w:trPr>
          <w:cantSplit/>
          <w:jc w:val="center"/>
        </w:trPr>
        <w:tc>
          <w:tcPr>
            <w:tcW w:w="1134" w:type="dxa"/>
          </w:tcPr>
          <w:p w14:paraId="1EBCE932" w14:textId="77777777" w:rsidR="006E352D" w:rsidRPr="0049063A" w:rsidRDefault="006E352D" w:rsidP="003B3603">
            <w:pPr>
              <w:pStyle w:val="Subpos1"/>
            </w:pPr>
            <w:r w:rsidRPr="0049063A">
              <w:t>2902.70.00</w:t>
            </w:r>
          </w:p>
        </w:tc>
        <w:tc>
          <w:tcPr>
            <w:tcW w:w="7371" w:type="dxa"/>
          </w:tcPr>
          <w:p w14:paraId="504ADDC2" w14:textId="77777777" w:rsidR="006E352D" w:rsidRPr="0049063A" w:rsidRDefault="006E352D" w:rsidP="003B3603">
            <w:pPr>
              <w:pStyle w:val="Subpos1"/>
            </w:pPr>
            <w:r w:rsidRPr="0049063A">
              <w:t>-</w:t>
            </w:r>
            <w:r w:rsidRPr="0049063A">
              <w:tab/>
              <w:t>Cumeno</w:t>
            </w:r>
          </w:p>
        </w:tc>
        <w:tc>
          <w:tcPr>
            <w:tcW w:w="1134" w:type="dxa"/>
          </w:tcPr>
          <w:p w14:paraId="632A36F6" w14:textId="77777777" w:rsidR="006E352D" w:rsidRPr="0049063A" w:rsidRDefault="006E352D" w:rsidP="003B3603">
            <w:pPr>
              <w:pStyle w:val="Centrado"/>
            </w:pPr>
            <w:r w:rsidRPr="0049063A">
              <w:t>0</w:t>
            </w:r>
          </w:p>
        </w:tc>
      </w:tr>
      <w:tr w:rsidR="006E352D" w:rsidRPr="0049063A" w14:paraId="316E8CF0" w14:textId="77777777" w:rsidTr="003B3603">
        <w:trPr>
          <w:cantSplit/>
          <w:jc w:val="center"/>
        </w:trPr>
        <w:tc>
          <w:tcPr>
            <w:tcW w:w="1134" w:type="dxa"/>
          </w:tcPr>
          <w:p w14:paraId="31D15011" w14:textId="77777777" w:rsidR="006E352D" w:rsidRPr="0049063A" w:rsidRDefault="006E352D" w:rsidP="003B3603">
            <w:pPr>
              <w:pStyle w:val="Subpos1"/>
            </w:pPr>
            <w:r w:rsidRPr="0049063A">
              <w:t>2902.90</w:t>
            </w:r>
          </w:p>
        </w:tc>
        <w:tc>
          <w:tcPr>
            <w:tcW w:w="7371" w:type="dxa"/>
          </w:tcPr>
          <w:p w14:paraId="45F972A5" w14:textId="77777777" w:rsidR="006E352D" w:rsidRPr="0049063A" w:rsidRDefault="006E352D" w:rsidP="003B3603">
            <w:pPr>
              <w:pStyle w:val="Subpos1"/>
            </w:pPr>
            <w:r w:rsidRPr="0049063A">
              <w:t>-</w:t>
            </w:r>
            <w:r w:rsidRPr="0049063A">
              <w:tab/>
              <w:t>Outros</w:t>
            </w:r>
          </w:p>
        </w:tc>
        <w:tc>
          <w:tcPr>
            <w:tcW w:w="1134" w:type="dxa"/>
            <w:vAlign w:val="bottom"/>
          </w:tcPr>
          <w:p w14:paraId="0DAFEEF3" w14:textId="77777777" w:rsidR="006E352D" w:rsidRPr="0049063A" w:rsidRDefault="006E352D" w:rsidP="003B3603">
            <w:pPr>
              <w:pStyle w:val="Centrado"/>
            </w:pPr>
          </w:p>
        </w:tc>
      </w:tr>
      <w:tr w:rsidR="006E352D" w:rsidRPr="0049063A" w14:paraId="0E86C76E" w14:textId="77777777" w:rsidTr="003B3603">
        <w:trPr>
          <w:cantSplit/>
          <w:jc w:val="center"/>
        </w:trPr>
        <w:tc>
          <w:tcPr>
            <w:tcW w:w="1134" w:type="dxa"/>
          </w:tcPr>
          <w:p w14:paraId="7921908D" w14:textId="77777777" w:rsidR="006E352D" w:rsidRPr="0049063A" w:rsidRDefault="006E352D" w:rsidP="003B3603">
            <w:pPr>
              <w:pStyle w:val="Subpos1"/>
            </w:pPr>
            <w:r w:rsidRPr="0049063A">
              <w:t>2902.90.10</w:t>
            </w:r>
          </w:p>
        </w:tc>
        <w:tc>
          <w:tcPr>
            <w:tcW w:w="7371" w:type="dxa"/>
          </w:tcPr>
          <w:p w14:paraId="17B3685D" w14:textId="77777777" w:rsidR="006E352D" w:rsidRPr="0049063A" w:rsidRDefault="006E352D" w:rsidP="003B3603">
            <w:pPr>
              <w:pStyle w:val="Subpos3"/>
            </w:pPr>
            <w:r w:rsidRPr="0049063A">
              <w:t>Difenila (1,1'-bifenila)</w:t>
            </w:r>
          </w:p>
        </w:tc>
        <w:tc>
          <w:tcPr>
            <w:tcW w:w="1134" w:type="dxa"/>
          </w:tcPr>
          <w:p w14:paraId="58B76411" w14:textId="77777777" w:rsidR="006E352D" w:rsidRPr="0049063A" w:rsidRDefault="006E352D" w:rsidP="003B3603">
            <w:pPr>
              <w:pStyle w:val="Centrado"/>
            </w:pPr>
            <w:r w:rsidRPr="0049063A">
              <w:t>0</w:t>
            </w:r>
          </w:p>
        </w:tc>
      </w:tr>
      <w:tr w:rsidR="006E352D" w:rsidRPr="0049063A" w14:paraId="76205F03" w14:textId="77777777" w:rsidTr="003B3603">
        <w:trPr>
          <w:cantSplit/>
          <w:jc w:val="center"/>
        </w:trPr>
        <w:tc>
          <w:tcPr>
            <w:tcW w:w="1134" w:type="dxa"/>
          </w:tcPr>
          <w:p w14:paraId="639D85F9" w14:textId="77777777" w:rsidR="006E352D" w:rsidRPr="0049063A" w:rsidRDefault="006E352D" w:rsidP="003B3603">
            <w:pPr>
              <w:pStyle w:val="Subpos1"/>
            </w:pPr>
            <w:r w:rsidRPr="0049063A">
              <w:t>2902.90.20</w:t>
            </w:r>
          </w:p>
        </w:tc>
        <w:tc>
          <w:tcPr>
            <w:tcW w:w="7371" w:type="dxa"/>
          </w:tcPr>
          <w:p w14:paraId="2D299872" w14:textId="77777777" w:rsidR="006E352D" w:rsidRPr="0049063A" w:rsidRDefault="006E352D" w:rsidP="003B3603">
            <w:pPr>
              <w:pStyle w:val="Subpos3"/>
            </w:pPr>
            <w:r w:rsidRPr="0049063A">
              <w:t>Naftaleno</w:t>
            </w:r>
          </w:p>
        </w:tc>
        <w:tc>
          <w:tcPr>
            <w:tcW w:w="1134" w:type="dxa"/>
          </w:tcPr>
          <w:p w14:paraId="2FCA11FA" w14:textId="77777777" w:rsidR="006E352D" w:rsidRPr="0049063A" w:rsidRDefault="006E352D" w:rsidP="003B3603">
            <w:pPr>
              <w:pStyle w:val="Centrado"/>
            </w:pPr>
            <w:r w:rsidRPr="0049063A">
              <w:t>0</w:t>
            </w:r>
          </w:p>
        </w:tc>
      </w:tr>
      <w:tr w:rsidR="006E352D" w:rsidRPr="0049063A" w14:paraId="5C5838A4" w14:textId="77777777" w:rsidTr="003B3603">
        <w:trPr>
          <w:cantSplit/>
          <w:jc w:val="center"/>
        </w:trPr>
        <w:tc>
          <w:tcPr>
            <w:tcW w:w="1134" w:type="dxa"/>
          </w:tcPr>
          <w:p w14:paraId="52E9E2F6" w14:textId="77777777" w:rsidR="006E352D" w:rsidRPr="0049063A" w:rsidRDefault="006E352D" w:rsidP="003B3603">
            <w:pPr>
              <w:pStyle w:val="Subpos1"/>
            </w:pPr>
            <w:r w:rsidRPr="0049063A">
              <w:t>2902.90.30</w:t>
            </w:r>
          </w:p>
        </w:tc>
        <w:tc>
          <w:tcPr>
            <w:tcW w:w="7371" w:type="dxa"/>
          </w:tcPr>
          <w:p w14:paraId="71B4CE5B" w14:textId="77777777" w:rsidR="006E352D" w:rsidRPr="0049063A" w:rsidRDefault="006E352D" w:rsidP="003B3603">
            <w:pPr>
              <w:pStyle w:val="Subpos3"/>
            </w:pPr>
            <w:r w:rsidRPr="0049063A">
              <w:t>Antraceno</w:t>
            </w:r>
          </w:p>
        </w:tc>
        <w:tc>
          <w:tcPr>
            <w:tcW w:w="1134" w:type="dxa"/>
          </w:tcPr>
          <w:p w14:paraId="405D74D7" w14:textId="77777777" w:rsidR="006E352D" w:rsidRPr="0049063A" w:rsidRDefault="006E352D" w:rsidP="003B3603">
            <w:pPr>
              <w:pStyle w:val="Centrado"/>
            </w:pPr>
            <w:r w:rsidRPr="0049063A">
              <w:t>0</w:t>
            </w:r>
          </w:p>
        </w:tc>
      </w:tr>
      <w:tr w:rsidR="006E352D" w:rsidRPr="0049063A" w14:paraId="57EB008D" w14:textId="77777777" w:rsidTr="003B3603">
        <w:trPr>
          <w:cantSplit/>
          <w:jc w:val="center"/>
        </w:trPr>
        <w:tc>
          <w:tcPr>
            <w:tcW w:w="1134" w:type="dxa"/>
          </w:tcPr>
          <w:p w14:paraId="3F81D1EE" w14:textId="77777777" w:rsidR="006E352D" w:rsidRPr="0049063A" w:rsidRDefault="006E352D" w:rsidP="003B3603">
            <w:pPr>
              <w:pStyle w:val="Subpos1"/>
            </w:pPr>
            <w:r w:rsidRPr="0049063A">
              <w:t>2902.90.40</w:t>
            </w:r>
          </w:p>
        </w:tc>
        <w:tc>
          <w:tcPr>
            <w:tcW w:w="7371" w:type="dxa"/>
          </w:tcPr>
          <w:p w14:paraId="725F75F1" w14:textId="77777777" w:rsidR="006E352D" w:rsidRPr="0049063A" w:rsidRDefault="006E352D" w:rsidP="003B3603">
            <w:pPr>
              <w:pStyle w:val="Subpos3"/>
            </w:pPr>
            <w:r w:rsidRPr="0049063A">
              <w:t>alfa-Metilestireno</w:t>
            </w:r>
          </w:p>
        </w:tc>
        <w:tc>
          <w:tcPr>
            <w:tcW w:w="1134" w:type="dxa"/>
          </w:tcPr>
          <w:p w14:paraId="533CA0A0" w14:textId="77777777" w:rsidR="006E352D" w:rsidRPr="0049063A" w:rsidRDefault="006E352D" w:rsidP="003B3603">
            <w:pPr>
              <w:pStyle w:val="Centrado"/>
            </w:pPr>
            <w:r w:rsidRPr="0049063A">
              <w:t>0</w:t>
            </w:r>
          </w:p>
        </w:tc>
      </w:tr>
      <w:tr w:rsidR="006E352D" w:rsidRPr="0049063A" w14:paraId="6B3E1236" w14:textId="77777777" w:rsidTr="003B3603">
        <w:trPr>
          <w:cantSplit/>
          <w:jc w:val="center"/>
        </w:trPr>
        <w:tc>
          <w:tcPr>
            <w:tcW w:w="1134" w:type="dxa"/>
          </w:tcPr>
          <w:p w14:paraId="6D8106AC" w14:textId="77777777" w:rsidR="006E352D" w:rsidRPr="0049063A" w:rsidRDefault="006E352D" w:rsidP="003B3603">
            <w:pPr>
              <w:pStyle w:val="Subpos1"/>
            </w:pPr>
            <w:r w:rsidRPr="0049063A">
              <w:t>2902.90.90</w:t>
            </w:r>
          </w:p>
        </w:tc>
        <w:tc>
          <w:tcPr>
            <w:tcW w:w="7371" w:type="dxa"/>
          </w:tcPr>
          <w:p w14:paraId="09E9F271" w14:textId="77777777" w:rsidR="006E352D" w:rsidRPr="0049063A" w:rsidRDefault="006E352D" w:rsidP="003B3603">
            <w:pPr>
              <w:pStyle w:val="Subpos3"/>
            </w:pPr>
            <w:r w:rsidRPr="0049063A">
              <w:t>Outros</w:t>
            </w:r>
          </w:p>
        </w:tc>
        <w:tc>
          <w:tcPr>
            <w:tcW w:w="1134" w:type="dxa"/>
          </w:tcPr>
          <w:p w14:paraId="6F069990" w14:textId="77777777" w:rsidR="006E352D" w:rsidRPr="0049063A" w:rsidRDefault="006E352D" w:rsidP="003B3603">
            <w:pPr>
              <w:pStyle w:val="Centrado"/>
            </w:pPr>
            <w:r w:rsidRPr="0049063A">
              <w:t>0</w:t>
            </w:r>
          </w:p>
        </w:tc>
      </w:tr>
      <w:tr w:rsidR="006E352D" w:rsidRPr="0049063A" w14:paraId="64291598" w14:textId="77777777" w:rsidTr="003B3603">
        <w:trPr>
          <w:cantSplit/>
          <w:jc w:val="center"/>
        </w:trPr>
        <w:tc>
          <w:tcPr>
            <w:tcW w:w="1134" w:type="dxa"/>
          </w:tcPr>
          <w:p w14:paraId="474D86D8" w14:textId="77777777" w:rsidR="006E352D" w:rsidRPr="0049063A" w:rsidRDefault="006E352D" w:rsidP="003B3603">
            <w:pPr>
              <w:pStyle w:val="Padro"/>
            </w:pPr>
          </w:p>
        </w:tc>
        <w:tc>
          <w:tcPr>
            <w:tcW w:w="7371" w:type="dxa"/>
          </w:tcPr>
          <w:p w14:paraId="043AF599" w14:textId="77777777" w:rsidR="006E352D" w:rsidRPr="0049063A" w:rsidRDefault="006E352D" w:rsidP="003B3603">
            <w:pPr>
              <w:pStyle w:val="Padro"/>
            </w:pPr>
          </w:p>
        </w:tc>
        <w:tc>
          <w:tcPr>
            <w:tcW w:w="1134" w:type="dxa"/>
            <w:vAlign w:val="bottom"/>
          </w:tcPr>
          <w:p w14:paraId="64EC9BFD" w14:textId="77777777" w:rsidR="006E352D" w:rsidRPr="0049063A" w:rsidRDefault="006E352D" w:rsidP="003B3603">
            <w:pPr>
              <w:pStyle w:val="Centrado"/>
            </w:pPr>
          </w:p>
        </w:tc>
      </w:tr>
      <w:tr w:rsidR="006E352D" w:rsidRPr="0049063A" w14:paraId="2047D579" w14:textId="77777777" w:rsidTr="003B3603">
        <w:trPr>
          <w:cantSplit/>
          <w:jc w:val="center"/>
        </w:trPr>
        <w:tc>
          <w:tcPr>
            <w:tcW w:w="1134" w:type="dxa"/>
          </w:tcPr>
          <w:p w14:paraId="172E5C83" w14:textId="77777777" w:rsidR="006E352D" w:rsidRPr="0049063A" w:rsidRDefault="006E352D" w:rsidP="003B3603">
            <w:pPr>
              <w:pStyle w:val="Pos"/>
            </w:pPr>
            <w:r w:rsidRPr="0049063A">
              <w:t>29.03</w:t>
            </w:r>
          </w:p>
        </w:tc>
        <w:tc>
          <w:tcPr>
            <w:tcW w:w="7371" w:type="dxa"/>
          </w:tcPr>
          <w:p w14:paraId="689FBD78" w14:textId="77777777" w:rsidR="006E352D" w:rsidRPr="0049063A" w:rsidRDefault="006E352D" w:rsidP="003B3603">
            <w:pPr>
              <w:pStyle w:val="Pos"/>
            </w:pPr>
            <w:r w:rsidRPr="0049063A">
              <w:t>Derivados halogenados dos hidrocarbonetos.</w:t>
            </w:r>
          </w:p>
        </w:tc>
        <w:tc>
          <w:tcPr>
            <w:tcW w:w="1134" w:type="dxa"/>
            <w:vAlign w:val="bottom"/>
          </w:tcPr>
          <w:p w14:paraId="5334810E" w14:textId="77777777" w:rsidR="006E352D" w:rsidRPr="0049063A" w:rsidRDefault="006E352D" w:rsidP="003B3603">
            <w:pPr>
              <w:pStyle w:val="Centrado"/>
            </w:pPr>
          </w:p>
        </w:tc>
      </w:tr>
      <w:tr w:rsidR="006E352D" w:rsidRPr="0049063A" w14:paraId="763E8B5C" w14:textId="77777777" w:rsidTr="003B3603">
        <w:trPr>
          <w:cantSplit/>
          <w:jc w:val="center"/>
        </w:trPr>
        <w:tc>
          <w:tcPr>
            <w:tcW w:w="1134" w:type="dxa"/>
          </w:tcPr>
          <w:p w14:paraId="7ED53F32" w14:textId="77777777" w:rsidR="006E352D" w:rsidRPr="0049063A" w:rsidRDefault="006E352D" w:rsidP="003B3603">
            <w:pPr>
              <w:pStyle w:val="Subpos1"/>
            </w:pPr>
            <w:r w:rsidRPr="0049063A">
              <w:t>2903.1</w:t>
            </w:r>
          </w:p>
        </w:tc>
        <w:tc>
          <w:tcPr>
            <w:tcW w:w="7371" w:type="dxa"/>
          </w:tcPr>
          <w:p w14:paraId="55E662DD" w14:textId="77777777" w:rsidR="006E352D" w:rsidRPr="0049063A" w:rsidRDefault="006E352D" w:rsidP="003B3603">
            <w:pPr>
              <w:pStyle w:val="Subpos1"/>
            </w:pPr>
            <w:r w:rsidRPr="0049063A">
              <w:t>-</w:t>
            </w:r>
            <w:r w:rsidRPr="0049063A">
              <w:tab/>
              <w:t>Derivados clorados saturados dos hidrocarbonetos acíclicos:</w:t>
            </w:r>
          </w:p>
        </w:tc>
        <w:tc>
          <w:tcPr>
            <w:tcW w:w="1134" w:type="dxa"/>
            <w:vAlign w:val="bottom"/>
          </w:tcPr>
          <w:p w14:paraId="026BA250" w14:textId="77777777" w:rsidR="006E352D" w:rsidRPr="0049063A" w:rsidRDefault="006E352D" w:rsidP="003B3603">
            <w:pPr>
              <w:pStyle w:val="Centrado"/>
            </w:pPr>
          </w:p>
        </w:tc>
      </w:tr>
      <w:tr w:rsidR="006E352D" w:rsidRPr="0049063A" w14:paraId="60BB2CDA" w14:textId="77777777" w:rsidTr="003B3603">
        <w:trPr>
          <w:cantSplit/>
          <w:jc w:val="center"/>
        </w:trPr>
        <w:tc>
          <w:tcPr>
            <w:tcW w:w="1134" w:type="dxa"/>
          </w:tcPr>
          <w:p w14:paraId="58754062" w14:textId="77777777" w:rsidR="006E352D" w:rsidRPr="0049063A" w:rsidRDefault="006E352D" w:rsidP="003B3603">
            <w:pPr>
              <w:pStyle w:val="Subpos1"/>
            </w:pPr>
            <w:r w:rsidRPr="0049063A">
              <w:t>2903.11</w:t>
            </w:r>
          </w:p>
        </w:tc>
        <w:tc>
          <w:tcPr>
            <w:tcW w:w="7371" w:type="dxa"/>
          </w:tcPr>
          <w:p w14:paraId="2533D907" w14:textId="77777777" w:rsidR="006E352D" w:rsidRPr="0049063A" w:rsidRDefault="006E352D" w:rsidP="003B3603">
            <w:pPr>
              <w:pStyle w:val="Subpos2"/>
            </w:pPr>
            <w:r w:rsidRPr="0049063A">
              <w:t>--</w:t>
            </w:r>
            <w:r w:rsidRPr="0049063A">
              <w:tab/>
              <w:t>Clorometano (cloreto de metila) e cloroetano (cloreto de etila)</w:t>
            </w:r>
          </w:p>
        </w:tc>
        <w:tc>
          <w:tcPr>
            <w:tcW w:w="1134" w:type="dxa"/>
            <w:vAlign w:val="bottom"/>
          </w:tcPr>
          <w:p w14:paraId="5119AAD2" w14:textId="77777777" w:rsidR="006E352D" w:rsidRPr="0049063A" w:rsidRDefault="006E352D" w:rsidP="003B3603">
            <w:pPr>
              <w:pStyle w:val="Centrado"/>
            </w:pPr>
          </w:p>
        </w:tc>
      </w:tr>
      <w:tr w:rsidR="006E352D" w:rsidRPr="0049063A" w14:paraId="161EA469" w14:textId="77777777" w:rsidTr="003B3603">
        <w:trPr>
          <w:cantSplit/>
          <w:jc w:val="center"/>
        </w:trPr>
        <w:tc>
          <w:tcPr>
            <w:tcW w:w="1134" w:type="dxa"/>
          </w:tcPr>
          <w:p w14:paraId="07B49CFD" w14:textId="77777777" w:rsidR="006E352D" w:rsidRPr="0049063A" w:rsidRDefault="006E352D" w:rsidP="003B3603">
            <w:pPr>
              <w:pStyle w:val="Subpos1"/>
            </w:pPr>
            <w:r w:rsidRPr="0049063A">
              <w:t>2903.11.10</w:t>
            </w:r>
          </w:p>
        </w:tc>
        <w:tc>
          <w:tcPr>
            <w:tcW w:w="7371" w:type="dxa"/>
          </w:tcPr>
          <w:p w14:paraId="36F737B4" w14:textId="77777777" w:rsidR="006E352D" w:rsidRPr="0049063A" w:rsidRDefault="006E352D" w:rsidP="003B3603">
            <w:pPr>
              <w:pStyle w:val="Subpos3"/>
            </w:pPr>
            <w:r w:rsidRPr="0049063A">
              <w:t>Clorometano (cloreto de metila)</w:t>
            </w:r>
          </w:p>
        </w:tc>
        <w:tc>
          <w:tcPr>
            <w:tcW w:w="1134" w:type="dxa"/>
          </w:tcPr>
          <w:p w14:paraId="4520CB28" w14:textId="77777777" w:rsidR="006E352D" w:rsidRPr="0049063A" w:rsidRDefault="006E352D" w:rsidP="003B3603">
            <w:pPr>
              <w:pStyle w:val="Centrado"/>
            </w:pPr>
            <w:r w:rsidRPr="0049063A">
              <w:t>0</w:t>
            </w:r>
          </w:p>
        </w:tc>
      </w:tr>
      <w:tr w:rsidR="006E352D" w:rsidRPr="0049063A" w14:paraId="02E77E77" w14:textId="77777777" w:rsidTr="003B3603">
        <w:trPr>
          <w:cantSplit/>
          <w:jc w:val="center"/>
        </w:trPr>
        <w:tc>
          <w:tcPr>
            <w:tcW w:w="1134" w:type="dxa"/>
          </w:tcPr>
          <w:p w14:paraId="309612AF" w14:textId="77777777" w:rsidR="006E352D" w:rsidRPr="0049063A" w:rsidRDefault="006E352D" w:rsidP="003B3603">
            <w:pPr>
              <w:pStyle w:val="Subpos1"/>
            </w:pPr>
            <w:r w:rsidRPr="0049063A">
              <w:t>2903.11.20</w:t>
            </w:r>
          </w:p>
        </w:tc>
        <w:tc>
          <w:tcPr>
            <w:tcW w:w="7371" w:type="dxa"/>
          </w:tcPr>
          <w:p w14:paraId="08578271" w14:textId="77777777" w:rsidR="006E352D" w:rsidRPr="0049063A" w:rsidRDefault="006E352D" w:rsidP="003B3603">
            <w:pPr>
              <w:pStyle w:val="Subpos3"/>
            </w:pPr>
            <w:r w:rsidRPr="0049063A">
              <w:t>Cloroetano (cloreto de etila)</w:t>
            </w:r>
          </w:p>
        </w:tc>
        <w:tc>
          <w:tcPr>
            <w:tcW w:w="1134" w:type="dxa"/>
          </w:tcPr>
          <w:p w14:paraId="2033EBBD" w14:textId="77777777" w:rsidR="006E352D" w:rsidRPr="0049063A" w:rsidRDefault="006E352D" w:rsidP="003B3603">
            <w:pPr>
              <w:pStyle w:val="Centrado"/>
            </w:pPr>
            <w:r w:rsidRPr="0049063A">
              <w:t>0</w:t>
            </w:r>
          </w:p>
        </w:tc>
      </w:tr>
      <w:tr w:rsidR="006E352D" w:rsidRPr="0049063A" w14:paraId="5A9D6C50" w14:textId="77777777" w:rsidTr="003B3603">
        <w:trPr>
          <w:cantSplit/>
          <w:jc w:val="center"/>
        </w:trPr>
        <w:tc>
          <w:tcPr>
            <w:tcW w:w="1134" w:type="dxa"/>
          </w:tcPr>
          <w:p w14:paraId="05EB55AE" w14:textId="77777777" w:rsidR="006E352D" w:rsidRPr="0049063A" w:rsidRDefault="006E352D" w:rsidP="003B3603">
            <w:pPr>
              <w:pStyle w:val="Subpos1"/>
            </w:pPr>
            <w:r w:rsidRPr="0049063A">
              <w:t>2903.12.00</w:t>
            </w:r>
          </w:p>
        </w:tc>
        <w:tc>
          <w:tcPr>
            <w:tcW w:w="7371" w:type="dxa"/>
          </w:tcPr>
          <w:p w14:paraId="30429B67" w14:textId="77777777" w:rsidR="006E352D" w:rsidRPr="0049063A" w:rsidRDefault="006E352D" w:rsidP="003B3603">
            <w:pPr>
              <w:pStyle w:val="Subpos2"/>
            </w:pPr>
            <w:r w:rsidRPr="0049063A">
              <w:t>--</w:t>
            </w:r>
            <w:r w:rsidRPr="0049063A">
              <w:tab/>
              <w:t>Diclorometano (cloreto de metileno)</w:t>
            </w:r>
          </w:p>
        </w:tc>
        <w:tc>
          <w:tcPr>
            <w:tcW w:w="1134" w:type="dxa"/>
          </w:tcPr>
          <w:p w14:paraId="065088D1" w14:textId="77777777" w:rsidR="006E352D" w:rsidRPr="0049063A" w:rsidRDefault="006E352D" w:rsidP="003B3603">
            <w:pPr>
              <w:pStyle w:val="Centrado"/>
            </w:pPr>
            <w:r w:rsidRPr="0049063A">
              <w:t>0</w:t>
            </w:r>
          </w:p>
        </w:tc>
      </w:tr>
      <w:tr w:rsidR="006E352D" w:rsidRPr="0049063A" w14:paraId="62FFA8FD" w14:textId="77777777" w:rsidTr="003B3603">
        <w:trPr>
          <w:cantSplit/>
          <w:jc w:val="center"/>
        </w:trPr>
        <w:tc>
          <w:tcPr>
            <w:tcW w:w="1134" w:type="dxa"/>
          </w:tcPr>
          <w:p w14:paraId="64512BF7" w14:textId="77777777" w:rsidR="006E352D" w:rsidRPr="0049063A" w:rsidRDefault="006E352D" w:rsidP="003B3603">
            <w:pPr>
              <w:pStyle w:val="Subpos1"/>
            </w:pPr>
            <w:r w:rsidRPr="0049063A">
              <w:t>2903.13.00</w:t>
            </w:r>
          </w:p>
        </w:tc>
        <w:tc>
          <w:tcPr>
            <w:tcW w:w="7371" w:type="dxa"/>
          </w:tcPr>
          <w:p w14:paraId="19107E4C" w14:textId="77777777" w:rsidR="006E352D" w:rsidRPr="0049063A" w:rsidRDefault="006E352D" w:rsidP="003B3603">
            <w:pPr>
              <w:pStyle w:val="Subpos2"/>
            </w:pPr>
            <w:r w:rsidRPr="0049063A">
              <w:t>--</w:t>
            </w:r>
            <w:r w:rsidRPr="0049063A">
              <w:tab/>
              <w:t>Clorofórmio (triclorometano)</w:t>
            </w:r>
          </w:p>
        </w:tc>
        <w:tc>
          <w:tcPr>
            <w:tcW w:w="1134" w:type="dxa"/>
          </w:tcPr>
          <w:p w14:paraId="28C9DBBD" w14:textId="77777777" w:rsidR="006E352D" w:rsidRPr="0049063A" w:rsidRDefault="006E352D" w:rsidP="003B3603">
            <w:pPr>
              <w:pStyle w:val="Centrado"/>
            </w:pPr>
            <w:r w:rsidRPr="0049063A">
              <w:t>0</w:t>
            </w:r>
          </w:p>
        </w:tc>
      </w:tr>
      <w:tr w:rsidR="006E352D" w:rsidRPr="0049063A" w14:paraId="225D160F" w14:textId="77777777" w:rsidTr="003B3603">
        <w:trPr>
          <w:cantSplit/>
          <w:jc w:val="center"/>
        </w:trPr>
        <w:tc>
          <w:tcPr>
            <w:tcW w:w="1134" w:type="dxa"/>
          </w:tcPr>
          <w:p w14:paraId="0502EF1F" w14:textId="77777777" w:rsidR="006E352D" w:rsidRPr="0049063A" w:rsidRDefault="006E352D" w:rsidP="003B3603">
            <w:pPr>
              <w:pStyle w:val="Subpos1"/>
            </w:pPr>
            <w:r w:rsidRPr="0049063A">
              <w:t>2903.14.00</w:t>
            </w:r>
          </w:p>
        </w:tc>
        <w:tc>
          <w:tcPr>
            <w:tcW w:w="7371" w:type="dxa"/>
          </w:tcPr>
          <w:p w14:paraId="5C9C1961" w14:textId="77777777" w:rsidR="006E352D" w:rsidRPr="0049063A" w:rsidRDefault="006E352D" w:rsidP="003B3603">
            <w:pPr>
              <w:pStyle w:val="Subpos2"/>
            </w:pPr>
            <w:r w:rsidRPr="0049063A">
              <w:t>--</w:t>
            </w:r>
            <w:r w:rsidRPr="0049063A">
              <w:tab/>
              <w:t>Tetracloreto de carbono</w:t>
            </w:r>
          </w:p>
        </w:tc>
        <w:tc>
          <w:tcPr>
            <w:tcW w:w="1134" w:type="dxa"/>
          </w:tcPr>
          <w:p w14:paraId="6B868304" w14:textId="77777777" w:rsidR="006E352D" w:rsidRPr="0049063A" w:rsidRDefault="006E352D" w:rsidP="003B3603">
            <w:pPr>
              <w:pStyle w:val="Centrado"/>
            </w:pPr>
            <w:r w:rsidRPr="0049063A">
              <w:t>0</w:t>
            </w:r>
          </w:p>
        </w:tc>
      </w:tr>
      <w:tr w:rsidR="006E352D" w:rsidRPr="0049063A" w14:paraId="24F1F7DD" w14:textId="77777777" w:rsidTr="003B3603">
        <w:trPr>
          <w:cantSplit/>
          <w:jc w:val="center"/>
        </w:trPr>
        <w:tc>
          <w:tcPr>
            <w:tcW w:w="1134" w:type="dxa"/>
          </w:tcPr>
          <w:p w14:paraId="6823FC9D" w14:textId="77777777" w:rsidR="006E352D" w:rsidRPr="0049063A" w:rsidRDefault="006E352D" w:rsidP="003B3603">
            <w:pPr>
              <w:pStyle w:val="Subpos1"/>
            </w:pPr>
            <w:r w:rsidRPr="0049063A">
              <w:t>2903.15.00</w:t>
            </w:r>
          </w:p>
        </w:tc>
        <w:tc>
          <w:tcPr>
            <w:tcW w:w="7371" w:type="dxa"/>
          </w:tcPr>
          <w:p w14:paraId="479EF198" w14:textId="77777777" w:rsidR="006E352D" w:rsidRPr="0049063A" w:rsidRDefault="006E352D" w:rsidP="003B3603">
            <w:pPr>
              <w:pStyle w:val="Subpos2"/>
            </w:pPr>
            <w:r w:rsidRPr="0049063A">
              <w:t>--</w:t>
            </w:r>
            <w:r w:rsidRPr="0049063A">
              <w:tab/>
              <w:t>Dicloreto de etileno (ISO) (1,2-dicloroetano)</w:t>
            </w:r>
          </w:p>
        </w:tc>
        <w:tc>
          <w:tcPr>
            <w:tcW w:w="1134" w:type="dxa"/>
          </w:tcPr>
          <w:p w14:paraId="37A736E6" w14:textId="77777777" w:rsidR="006E352D" w:rsidRPr="0049063A" w:rsidRDefault="006E352D" w:rsidP="003B3603">
            <w:pPr>
              <w:pStyle w:val="Centrado"/>
            </w:pPr>
            <w:r w:rsidRPr="0049063A">
              <w:t>0</w:t>
            </w:r>
          </w:p>
        </w:tc>
      </w:tr>
      <w:tr w:rsidR="006E352D" w:rsidRPr="0049063A" w14:paraId="254F3398" w14:textId="77777777" w:rsidTr="003B3603">
        <w:trPr>
          <w:cantSplit/>
          <w:jc w:val="center"/>
        </w:trPr>
        <w:tc>
          <w:tcPr>
            <w:tcW w:w="1134" w:type="dxa"/>
          </w:tcPr>
          <w:p w14:paraId="71BE98BF" w14:textId="77777777" w:rsidR="006E352D" w:rsidRPr="0049063A" w:rsidRDefault="006E352D" w:rsidP="003B3603">
            <w:pPr>
              <w:pStyle w:val="Subpos1"/>
            </w:pPr>
            <w:r w:rsidRPr="0049063A">
              <w:t>2903.19</w:t>
            </w:r>
          </w:p>
        </w:tc>
        <w:tc>
          <w:tcPr>
            <w:tcW w:w="7371" w:type="dxa"/>
          </w:tcPr>
          <w:p w14:paraId="37F6D1D2" w14:textId="77777777" w:rsidR="006E352D" w:rsidRPr="0049063A" w:rsidRDefault="006E352D" w:rsidP="003B3603">
            <w:pPr>
              <w:pStyle w:val="Subpos2"/>
            </w:pPr>
            <w:r w:rsidRPr="0049063A">
              <w:t>--</w:t>
            </w:r>
            <w:r w:rsidRPr="0049063A">
              <w:tab/>
              <w:t>Outros</w:t>
            </w:r>
          </w:p>
        </w:tc>
        <w:tc>
          <w:tcPr>
            <w:tcW w:w="1134" w:type="dxa"/>
            <w:vAlign w:val="bottom"/>
          </w:tcPr>
          <w:p w14:paraId="12DC37A3" w14:textId="77777777" w:rsidR="006E352D" w:rsidRPr="0049063A" w:rsidRDefault="006E352D" w:rsidP="003B3603">
            <w:pPr>
              <w:pStyle w:val="Centrado"/>
            </w:pPr>
          </w:p>
        </w:tc>
      </w:tr>
      <w:tr w:rsidR="006E352D" w:rsidRPr="0049063A" w14:paraId="131A7FEA" w14:textId="77777777" w:rsidTr="003B3603">
        <w:trPr>
          <w:cantSplit/>
          <w:jc w:val="center"/>
        </w:trPr>
        <w:tc>
          <w:tcPr>
            <w:tcW w:w="1134" w:type="dxa"/>
          </w:tcPr>
          <w:p w14:paraId="6A7B1DB7" w14:textId="77777777" w:rsidR="006E352D" w:rsidRPr="0049063A" w:rsidRDefault="006E352D" w:rsidP="003B3603">
            <w:pPr>
              <w:pStyle w:val="Subpos1"/>
            </w:pPr>
            <w:r w:rsidRPr="0049063A">
              <w:t>2903.19.10</w:t>
            </w:r>
          </w:p>
        </w:tc>
        <w:tc>
          <w:tcPr>
            <w:tcW w:w="7371" w:type="dxa"/>
          </w:tcPr>
          <w:p w14:paraId="102FEAF9" w14:textId="77777777" w:rsidR="006E352D" w:rsidRPr="0049063A" w:rsidRDefault="006E352D" w:rsidP="003B3603">
            <w:pPr>
              <w:pStyle w:val="Subpos3"/>
            </w:pPr>
            <w:r w:rsidRPr="0049063A">
              <w:t>1,1,1-Tricloroetano (metilclorofórmio)</w:t>
            </w:r>
          </w:p>
        </w:tc>
        <w:tc>
          <w:tcPr>
            <w:tcW w:w="1134" w:type="dxa"/>
          </w:tcPr>
          <w:p w14:paraId="1955FEBE" w14:textId="77777777" w:rsidR="006E352D" w:rsidRPr="0049063A" w:rsidRDefault="006E352D" w:rsidP="003B3603">
            <w:pPr>
              <w:pStyle w:val="Centrado"/>
            </w:pPr>
            <w:r w:rsidRPr="0049063A">
              <w:t>0</w:t>
            </w:r>
          </w:p>
        </w:tc>
      </w:tr>
      <w:tr w:rsidR="006E352D" w:rsidRPr="0049063A" w14:paraId="0F73E040" w14:textId="77777777" w:rsidTr="003B3603">
        <w:trPr>
          <w:cantSplit/>
          <w:jc w:val="center"/>
        </w:trPr>
        <w:tc>
          <w:tcPr>
            <w:tcW w:w="1134" w:type="dxa"/>
          </w:tcPr>
          <w:p w14:paraId="7AA9F305" w14:textId="77777777" w:rsidR="006E352D" w:rsidRPr="0049063A" w:rsidRDefault="006E352D" w:rsidP="003B3603">
            <w:pPr>
              <w:pStyle w:val="Subpos1"/>
            </w:pPr>
            <w:r w:rsidRPr="0049063A">
              <w:t>2903.19.20</w:t>
            </w:r>
          </w:p>
        </w:tc>
        <w:tc>
          <w:tcPr>
            <w:tcW w:w="7371" w:type="dxa"/>
          </w:tcPr>
          <w:p w14:paraId="64DCFDCD" w14:textId="77777777" w:rsidR="006E352D" w:rsidRPr="0049063A" w:rsidRDefault="006E352D" w:rsidP="003B3603">
            <w:pPr>
              <w:pStyle w:val="Subpos3"/>
            </w:pPr>
            <w:r w:rsidRPr="0049063A">
              <w:t>1,1,2-Tricloroetano</w:t>
            </w:r>
          </w:p>
        </w:tc>
        <w:tc>
          <w:tcPr>
            <w:tcW w:w="1134" w:type="dxa"/>
          </w:tcPr>
          <w:p w14:paraId="0D018C66" w14:textId="77777777" w:rsidR="006E352D" w:rsidRPr="0049063A" w:rsidRDefault="006E352D" w:rsidP="003B3603">
            <w:pPr>
              <w:pStyle w:val="Centrado"/>
            </w:pPr>
            <w:r w:rsidRPr="0049063A">
              <w:t>0</w:t>
            </w:r>
          </w:p>
        </w:tc>
      </w:tr>
      <w:tr w:rsidR="006E352D" w:rsidRPr="0049063A" w14:paraId="19BD74BD" w14:textId="77777777" w:rsidTr="003B3603">
        <w:trPr>
          <w:cantSplit/>
          <w:jc w:val="center"/>
        </w:trPr>
        <w:tc>
          <w:tcPr>
            <w:tcW w:w="1134" w:type="dxa"/>
          </w:tcPr>
          <w:p w14:paraId="6B6EBDC1" w14:textId="77777777" w:rsidR="006E352D" w:rsidRPr="0049063A" w:rsidRDefault="006E352D" w:rsidP="003B3603">
            <w:pPr>
              <w:pStyle w:val="Subpos1"/>
            </w:pPr>
            <w:r w:rsidRPr="0049063A">
              <w:t>2903.19.90</w:t>
            </w:r>
          </w:p>
        </w:tc>
        <w:tc>
          <w:tcPr>
            <w:tcW w:w="7371" w:type="dxa"/>
          </w:tcPr>
          <w:p w14:paraId="12729266" w14:textId="77777777" w:rsidR="006E352D" w:rsidRPr="0049063A" w:rsidRDefault="006E352D" w:rsidP="003B3603">
            <w:pPr>
              <w:pStyle w:val="Subpos3"/>
            </w:pPr>
            <w:r w:rsidRPr="0049063A">
              <w:t>Outros</w:t>
            </w:r>
          </w:p>
        </w:tc>
        <w:tc>
          <w:tcPr>
            <w:tcW w:w="1134" w:type="dxa"/>
          </w:tcPr>
          <w:p w14:paraId="5066FB24" w14:textId="77777777" w:rsidR="006E352D" w:rsidRPr="0049063A" w:rsidRDefault="006E352D" w:rsidP="003B3603">
            <w:pPr>
              <w:pStyle w:val="Centrado"/>
            </w:pPr>
            <w:r w:rsidRPr="0049063A">
              <w:t>0</w:t>
            </w:r>
          </w:p>
        </w:tc>
      </w:tr>
      <w:tr w:rsidR="006E352D" w:rsidRPr="0049063A" w14:paraId="71412721" w14:textId="77777777" w:rsidTr="003B3603">
        <w:trPr>
          <w:cantSplit/>
          <w:jc w:val="center"/>
        </w:trPr>
        <w:tc>
          <w:tcPr>
            <w:tcW w:w="1134" w:type="dxa"/>
          </w:tcPr>
          <w:p w14:paraId="14343647" w14:textId="77777777" w:rsidR="006E352D" w:rsidRPr="0049063A" w:rsidRDefault="006E352D" w:rsidP="003B3603">
            <w:pPr>
              <w:pStyle w:val="Subpos1"/>
            </w:pPr>
            <w:r w:rsidRPr="0049063A">
              <w:t>2903.2</w:t>
            </w:r>
          </w:p>
        </w:tc>
        <w:tc>
          <w:tcPr>
            <w:tcW w:w="7371" w:type="dxa"/>
          </w:tcPr>
          <w:p w14:paraId="3212FD70" w14:textId="77777777" w:rsidR="006E352D" w:rsidRPr="0049063A" w:rsidRDefault="006E352D" w:rsidP="003B3603">
            <w:pPr>
              <w:pStyle w:val="Subpos1"/>
            </w:pPr>
            <w:r w:rsidRPr="0049063A">
              <w:t>-</w:t>
            </w:r>
            <w:r w:rsidRPr="0049063A">
              <w:tab/>
              <w:t>Derivados clorados não saturados dos hidrocarbonetos acíclicos:</w:t>
            </w:r>
          </w:p>
        </w:tc>
        <w:tc>
          <w:tcPr>
            <w:tcW w:w="1134" w:type="dxa"/>
            <w:vAlign w:val="bottom"/>
          </w:tcPr>
          <w:p w14:paraId="1D917BA5" w14:textId="77777777" w:rsidR="006E352D" w:rsidRPr="0049063A" w:rsidRDefault="006E352D" w:rsidP="003B3603">
            <w:pPr>
              <w:pStyle w:val="Centrado"/>
            </w:pPr>
          </w:p>
        </w:tc>
      </w:tr>
      <w:tr w:rsidR="006E352D" w:rsidRPr="0049063A" w14:paraId="35ED2695" w14:textId="77777777" w:rsidTr="003B3603">
        <w:trPr>
          <w:cantSplit/>
          <w:jc w:val="center"/>
        </w:trPr>
        <w:tc>
          <w:tcPr>
            <w:tcW w:w="1134" w:type="dxa"/>
          </w:tcPr>
          <w:p w14:paraId="6B87140C" w14:textId="77777777" w:rsidR="006E352D" w:rsidRPr="0049063A" w:rsidRDefault="006E352D" w:rsidP="003B3603">
            <w:pPr>
              <w:pStyle w:val="Subpos1"/>
            </w:pPr>
            <w:r w:rsidRPr="0049063A">
              <w:t>2903.21.00</w:t>
            </w:r>
          </w:p>
        </w:tc>
        <w:tc>
          <w:tcPr>
            <w:tcW w:w="7371" w:type="dxa"/>
          </w:tcPr>
          <w:p w14:paraId="38190253" w14:textId="77777777" w:rsidR="006E352D" w:rsidRPr="0049063A" w:rsidRDefault="006E352D" w:rsidP="003B3603">
            <w:pPr>
              <w:pStyle w:val="Subpos2"/>
            </w:pPr>
            <w:r w:rsidRPr="0049063A">
              <w:t>--</w:t>
            </w:r>
            <w:r w:rsidRPr="0049063A">
              <w:tab/>
              <w:t>Cloreto de vinila (cloroetileno)</w:t>
            </w:r>
          </w:p>
        </w:tc>
        <w:tc>
          <w:tcPr>
            <w:tcW w:w="1134" w:type="dxa"/>
          </w:tcPr>
          <w:p w14:paraId="327B0EA2" w14:textId="77777777" w:rsidR="006E352D" w:rsidRPr="0049063A" w:rsidRDefault="006E352D" w:rsidP="003B3603">
            <w:pPr>
              <w:pStyle w:val="Centrado"/>
            </w:pPr>
            <w:r w:rsidRPr="0049063A">
              <w:t>0</w:t>
            </w:r>
          </w:p>
        </w:tc>
      </w:tr>
      <w:tr w:rsidR="006E352D" w:rsidRPr="0049063A" w14:paraId="4D8A4BF1" w14:textId="77777777" w:rsidTr="003B3603">
        <w:trPr>
          <w:cantSplit/>
          <w:jc w:val="center"/>
        </w:trPr>
        <w:tc>
          <w:tcPr>
            <w:tcW w:w="1134" w:type="dxa"/>
          </w:tcPr>
          <w:p w14:paraId="65EDF1C7" w14:textId="77777777" w:rsidR="006E352D" w:rsidRPr="0049063A" w:rsidRDefault="006E352D" w:rsidP="003B3603">
            <w:pPr>
              <w:pStyle w:val="Subpos1"/>
            </w:pPr>
            <w:r w:rsidRPr="0049063A">
              <w:t>2903.22.00</w:t>
            </w:r>
          </w:p>
        </w:tc>
        <w:tc>
          <w:tcPr>
            <w:tcW w:w="7371" w:type="dxa"/>
          </w:tcPr>
          <w:p w14:paraId="74613C5A" w14:textId="77777777" w:rsidR="006E352D" w:rsidRPr="0049063A" w:rsidRDefault="006E352D" w:rsidP="003B3603">
            <w:pPr>
              <w:pStyle w:val="Subpos2"/>
            </w:pPr>
            <w:r w:rsidRPr="0049063A">
              <w:t>--</w:t>
            </w:r>
            <w:r w:rsidRPr="0049063A">
              <w:tab/>
              <w:t>Tricloroetileno</w:t>
            </w:r>
          </w:p>
        </w:tc>
        <w:tc>
          <w:tcPr>
            <w:tcW w:w="1134" w:type="dxa"/>
          </w:tcPr>
          <w:p w14:paraId="51553976" w14:textId="77777777" w:rsidR="006E352D" w:rsidRPr="0049063A" w:rsidRDefault="006E352D" w:rsidP="003B3603">
            <w:pPr>
              <w:pStyle w:val="Centrado"/>
            </w:pPr>
            <w:r w:rsidRPr="0049063A">
              <w:t>0</w:t>
            </w:r>
          </w:p>
        </w:tc>
      </w:tr>
      <w:tr w:rsidR="006E352D" w:rsidRPr="0049063A" w14:paraId="01845A95" w14:textId="77777777" w:rsidTr="003B3603">
        <w:trPr>
          <w:cantSplit/>
          <w:jc w:val="center"/>
        </w:trPr>
        <w:tc>
          <w:tcPr>
            <w:tcW w:w="1134" w:type="dxa"/>
          </w:tcPr>
          <w:p w14:paraId="4D9041DA" w14:textId="77777777" w:rsidR="006E352D" w:rsidRPr="0049063A" w:rsidRDefault="006E352D" w:rsidP="003B3603">
            <w:pPr>
              <w:pStyle w:val="Subpos1"/>
            </w:pPr>
            <w:r w:rsidRPr="0049063A">
              <w:t>2903.23.00</w:t>
            </w:r>
          </w:p>
        </w:tc>
        <w:tc>
          <w:tcPr>
            <w:tcW w:w="7371" w:type="dxa"/>
          </w:tcPr>
          <w:p w14:paraId="323B3837" w14:textId="77777777" w:rsidR="006E352D" w:rsidRPr="0049063A" w:rsidRDefault="006E352D" w:rsidP="003B3603">
            <w:pPr>
              <w:pStyle w:val="Subpos2"/>
            </w:pPr>
            <w:r w:rsidRPr="0049063A">
              <w:t>--</w:t>
            </w:r>
            <w:r w:rsidRPr="0049063A">
              <w:tab/>
              <w:t>Tetracloroetileno (percloroetileno)</w:t>
            </w:r>
          </w:p>
        </w:tc>
        <w:tc>
          <w:tcPr>
            <w:tcW w:w="1134" w:type="dxa"/>
          </w:tcPr>
          <w:p w14:paraId="24E85EAA" w14:textId="77777777" w:rsidR="006E352D" w:rsidRPr="0049063A" w:rsidRDefault="006E352D" w:rsidP="003B3603">
            <w:pPr>
              <w:pStyle w:val="Centrado"/>
            </w:pPr>
            <w:r w:rsidRPr="0049063A">
              <w:t>0</w:t>
            </w:r>
          </w:p>
        </w:tc>
      </w:tr>
      <w:tr w:rsidR="006E352D" w:rsidRPr="0049063A" w14:paraId="4BA3A50E" w14:textId="77777777" w:rsidTr="003B3603">
        <w:trPr>
          <w:cantSplit/>
          <w:jc w:val="center"/>
        </w:trPr>
        <w:tc>
          <w:tcPr>
            <w:tcW w:w="1134" w:type="dxa"/>
          </w:tcPr>
          <w:p w14:paraId="4D93A9CB" w14:textId="77777777" w:rsidR="006E352D" w:rsidRPr="0049063A" w:rsidRDefault="006E352D" w:rsidP="003B3603">
            <w:pPr>
              <w:pStyle w:val="Subpos1"/>
            </w:pPr>
            <w:r w:rsidRPr="0049063A">
              <w:t>2903.29</w:t>
            </w:r>
          </w:p>
        </w:tc>
        <w:tc>
          <w:tcPr>
            <w:tcW w:w="7371" w:type="dxa"/>
          </w:tcPr>
          <w:p w14:paraId="34E5BC45" w14:textId="77777777" w:rsidR="006E352D" w:rsidRPr="0049063A" w:rsidRDefault="006E352D" w:rsidP="003B3603">
            <w:pPr>
              <w:pStyle w:val="Subpos2"/>
            </w:pPr>
            <w:r w:rsidRPr="0049063A">
              <w:t>--</w:t>
            </w:r>
            <w:r w:rsidRPr="0049063A">
              <w:tab/>
              <w:t>Outros</w:t>
            </w:r>
          </w:p>
        </w:tc>
        <w:tc>
          <w:tcPr>
            <w:tcW w:w="1134" w:type="dxa"/>
          </w:tcPr>
          <w:p w14:paraId="6C747B1B" w14:textId="77777777" w:rsidR="006E352D" w:rsidRPr="0049063A" w:rsidRDefault="006E352D" w:rsidP="003B3603">
            <w:pPr>
              <w:pStyle w:val="Centrado"/>
            </w:pPr>
          </w:p>
        </w:tc>
      </w:tr>
      <w:tr w:rsidR="006E352D" w:rsidRPr="0049063A" w14:paraId="5BA05283" w14:textId="77777777" w:rsidTr="003B3603">
        <w:trPr>
          <w:cantSplit/>
          <w:jc w:val="center"/>
        </w:trPr>
        <w:tc>
          <w:tcPr>
            <w:tcW w:w="1134" w:type="dxa"/>
          </w:tcPr>
          <w:p w14:paraId="5FFFF9CD" w14:textId="77777777" w:rsidR="006E352D" w:rsidRPr="0049063A" w:rsidRDefault="006E352D" w:rsidP="003B3603">
            <w:pPr>
              <w:pStyle w:val="Subpos1"/>
            </w:pPr>
            <w:r w:rsidRPr="0049063A">
              <w:t>2903.29.10</w:t>
            </w:r>
          </w:p>
        </w:tc>
        <w:tc>
          <w:tcPr>
            <w:tcW w:w="7371" w:type="dxa"/>
          </w:tcPr>
          <w:p w14:paraId="7A1F2701" w14:textId="77777777" w:rsidR="006E352D" w:rsidRPr="0049063A" w:rsidRDefault="006E352D" w:rsidP="003B3603">
            <w:pPr>
              <w:pStyle w:val="Subpos3"/>
            </w:pPr>
            <w:r w:rsidRPr="0049063A">
              <w:t>Hexaclorobutadieno</w:t>
            </w:r>
          </w:p>
        </w:tc>
        <w:tc>
          <w:tcPr>
            <w:tcW w:w="1134" w:type="dxa"/>
          </w:tcPr>
          <w:p w14:paraId="18284308" w14:textId="77777777" w:rsidR="006E352D" w:rsidRPr="0049063A" w:rsidRDefault="006E352D" w:rsidP="003B3603">
            <w:pPr>
              <w:pStyle w:val="Centrado"/>
            </w:pPr>
            <w:r w:rsidRPr="0049063A">
              <w:t>0</w:t>
            </w:r>
          </w:p>
        </w:tc>
      </w:tr>
      <w:tr w:rsidR="006E352D" w:rsidRPr="0049063A" w14:paraId="414617C3" w14:textId="77777777" w:rsidTr="003B3603">
        <w:trPr>
          <w:cantSplit/>
          <w:jc w:val="center"/>
        </w:trPr>
        <w:tc>
          <w:tcPr>
            <w:tcW w:w="1134" w:type="dxa"/>
          </w:tcPr>
          <w:p w14:paraId="308A45CE" w14:textId="77777777" w:rsidR="006E352D" w:rsidRPr="0049063A" w:rsidRDefault="006E352D" w:rsidP="003B3603">
            <w:pPr>
              <w:pStyle w:val="Subpos1"/>
            </w:pPr>
            <w:r w:rsidRPr="0049063A">
              <w:t>2903.29.90</w:t>
            </w:r>
          </w:p>
        </w:tc>
        <w:tc>
          <w:tcPr>
            <w:tcW w:w="7371" w:type="dxa"/>
          </w:tcPr>
          <w:p w14:paraId="43A4BDFC" w14:textId="77777777" w:rsidR="006E352D" w:rsidRPr="0049063A" w:rsidRDefault="006E352D" w:rsidP="003B3603">
            <w:pPr>
              <w:pStyle w:val="Subpos3"/>
            </w:pPr>
            <w:r w:rsidRPr="0049063A">
              <w:t>Outros</w:t>
            </w:r>
          </w:p>
        </w:tc>
        <w:tc>
          <w:tcPr>
            <w:tcW w:w="1134" w:type="dxa"/>
          </w:tcPr>
          <w:p w14:paraId="221957B2" w14:textId="77777777" w:rsidR="006E352D" w:rsidRPr="0049063A" w:rsidRDefault="006E352D" w:rsidP="003B3603">
            <w:pPr>
              <w:pStyle w:val="Centrado"/>
            </w:pPr>
            <w:r w:rsidRPr="0049063A">
              <w:t>0</w:t>
            </w:r>
          </w:p>
        </w:tc>
      </w:tr>
      <w:tr w:rsidR="006E352D" w:rsidRPr="0049063A" w14:paraId="4D03320B" w14:textId="77777777" w:rsidTr="003B3603">
        <w:trPr>
          <w:cantSplit/>
          <w:jc w:val="center"/>
        </w:trPr>
        <w:tc>
          <w:tcPr>
            <w:tcW w:w="1134" w:type="dxa"/>
          </w:tcPr>
          <w:p w14:paraId="390A7459" w14:textId="77777777" w:rsidR="006E352D" w:rsidRPr="0049063A" w:rsidRDefault="006E352D" w:rsidP="003B3603">
            <w:pPr>
              <w:pStyle w:val="Subpos1"/>
            </w:pPr>
            <w:r w:rsidRPr="0049063A">
              <w:t>2903.4</w:t>
            </w:r>
          </w:p>
        </w:tc>
        <w:tc>
          <w:tcPr>
            <w:tcW w:w="7371" w:type="dxa"/>
          </w:tcPr>
          <w:p w14:paraId="611E525F" w14:textId="77777777" w:rsidR="006E352D" w:rsidRPr="0049063A" w:rsidRDefault="006E352D" w:rsidP="003B3603">
            <w:pPr>
              <w:pStyle w:val="Subpos1"/>
            </w:pPr>
            <w:r w:rsidRPr="0049063A">
              <w:t>-</w:t>
            </w:r>
            <w:r w:rsidRPr="0049063A">
              <w:tab/>
              <w:t>Derivados fluorados saturados dos hidrocarbonetos acíclicos:</w:t>
            </w:r>
          </w:p>
        </w:tc>
        <w:tc>
          <w:tcPr>
            <w:tcW w:w="1134" w:type="dxa"/>
            <w:vAlign w:val="bottom"/>
          </w:tcPr>
          <w:p w14:paraId="634AF0C2" w14:textId="77777777" w:rsidR="006E352D" w:rsidRPr="0049063A" w:rsidRDefault="006E352D" w:rsidP="003B3603">
            <w:pPr>
              <w:pStyle w:val="Centrado"/>
            </w:pPr>
          </w:p>
        </w:tc>
      </w:tr>
      <w:tr w:rsidR="006E352D" w:rsidRPr="0049063A" w14:paraId="0D16FCD7" w14:textId="77777777" w:rsidTr="003B3603">
        <w:trPr>
          <w:cantSplit/>
          <w:jc w:val="center"/>
        </w:trPr>
        <w:tc>
          <w:tcPr>
            <w:tcW w:w="1134" w:type="dxa"/>
          </w:tcPr>
          <w:p w14:paraId="0EA3BB99" w14:textId="77777777" w:rsidR="006E352D" w:rsidRPr="0049063A" w:rsidRDefault="006E352D" w:rsidP="003B3603">
            <w:pPr>
              <w:pStyle w:val="Subpos1"/>
            </w:pPr>
            <w:r w:rsidRPr="0049063A">
              <w:t>2903.41.00</w:t>
            </w:r>
          </w:p>
        </w:tc>
        <w:tc>
          <w:tcPr>
            <w:tcW w:w="7371" w:type="dxa"/>
          </w:tcPr>
          <w:p w14:paraId="3A6089C4" w14:textId="77777777" w:rsidR="006E352D" w:rsidRPr="0049063A" w:rsidRDefault="006E352D" w:rsidP="003B3603">
            <w:pPr>
              <w:pStyle w:val="Subpos2"/>
            </w:pPr>
            <w:r w:rsidRPr="0049063A">
              <w:t>--</w:t>
            </w:r>
            <w:r w:rsidRPr="0049063A">
              <w:tab/>
              <w:t>Trifluorometano (HFC-23)</w:t>
            </w:r>
          </w:p>
        </w:tc>
        <w:tc>
          <w:tcPr>
            <w:tcW w:w="1134" w:type="dxa"/>
          </w:tcPr>
          <w:p w14:paraId="2491EBFD" w14:textId="77777777" w:rsidR="006E352D" w:rsidRPr="0049063A" w:rsidRDefault="006E352D" w:rsidP="003B3603">
            <w:pPr>
              <w:pStyle w:val="Centrado"/>
            </w:pPr>
            <w:r w:rsidRPr="0049063A">
              <w:t>0</w:t>
            </w:r>
          </w:p>
        </w:tc>
      </w:tr>
      <w:tr w:rsidR="006E352D" w:rsidRPr="0049063A" w14:paraId="3D493CBD" w14:textId="77777777" w:rsidTr="003B3603">
        <w:trPr>
          <w:cantSplit/>
          <w:jc w:val="center"/>
        </w:trPr>
        <w:tc>
          <w:tcPr>
            <w:tcW w:w="1134" w:type="dxa"/>
          </w:tcPr>
          <w:p w14:paraId="45EE72DC" w14:textId="77777777" w:rsidR="006E352D" w:rsidRPr="0049063A" w:rsidRDefault="006E352D" w:rsidP="003B3603">
            <w:pPr>
              <w:pStyle w:val="Subpos1"/>
            </w:pPr>
            <w:r w:rsidRPr="0049063A">
              <w:t>2903.42.00</w:t>
            </w:r>
          </w:p>
        </w:tc>
        <w:tc>
          <w:tcPr>
            <w:tcW w:w="7371" w:type="dxa"/>
          </w:tcPr>
          <w:p w14:paraId="67B948F2" w14:textId="77777777" w:rsidR="006E352D" w:rsidRPr="0049063A" w:rsidRDefault="006E352D" w:rsidP="003B3603">
            <w:pPr>
              <w:pStyle w:val="Subpos2"/>
            </w:pPr>
            <w:r w:rsidRPr="0049063A">
              <w:t>--</w:t>
            </w:r>
            <w:r w:rsidRPr="0049063A">
              <w:tab/>
              <w:t>Difluorometano (HFC-32)</w:t>
            </w:r>
          </w:p>
        </w:tc>
        <w:tc>
          <w:tcPr>
            <w:tcW w:w="1134" w:type="dxa"/>
          </w:tcPr>
          <w:p w14:paraId="4A3062C0" w14:textId="77777777" w:rsidR="006E352D" w:rsidRPr="0049063A" w:rsidRDefault="006E352D" w:rsidP="003B3603">
            <w:pPr>
              <w:pStyle w:val="Centrado"/>
            </w:pPr>
            <w:r w:rsidRPr="0049063A">
              <w:t>0</w:t>
            </w:r>
          </w:p>
        </w:tc>
      </w:tr>
      <w:tr w:rsidR="006E352D" w:rsidRPr="0049063A" w14:paraId="5C0B6979" w14:textId="77777777" w:rsidTr="003B3603">
        <w:trPr>
          <w:cantSplit/>
          <w:jc w:val="center"/>
        </w:trPr>
        <w:tc>
          <w:tcPr>
            <w:tcW w:w="1134" w:type="dxa"/>
          </w:tcPr>
          <w:p w14:paraId="3DABE219" w14:textId="77777777" w:rsidR="006E352D" w:rsidRPr="0049063A" w:rsidRDefault="006E352D" w:rsidP="003B3603">
            <w:pPr>
              <w:pStyle w:val="Subpos1"/>
            </w:pPr>
            <w:r w:rsidRPr="0049063A">
              <w:t>2903.43.00</w:t>
            </w:r>
          </w:p>
        </w:tc>
        <w:tc>
          <w:tcPr>
            <w:tcW w:w="7371" w:type="dxa"/>
          </w:tcPr>
          <w:p w14:paraId="060D9ED8" w14:textId="77777777" w:rsidR="006E352D" w:rsidRPr="0049063A" w:rsidRDefault="006E352D" w:rsidP="003B3603">
            <w:pPr>
              <w:pStyle w:val="Subpos2"/>
            </w:pPr>
            <w:r w:rsidRPr="0049063A">
              <w:t>--</w:t>
            </w:r>
            <w:r w:rsidRPr="0049063A">
              <w:tab/>
              <w:t>Fluorometano (HFC-41), 1,2-difluoroetano (HFC-152) e 1,1-difluoroetano (HFC-152a)</w:t>
            </w:r>
          </w:p>
        </w:tc>
        <w:tc>
          <w:tcPr>
            <w:tcW w:w="1134" w:type="dxa"/>
          </w:tcPr>
          <w:p w14:paraId="53937C11" w14:textId="77777777" w:rsidR="006E352D" w:rsidRPr="0049063A" w:rsidRDefault="006E352D" w:rsidP="003B3603">
            <w:pPr>
              <w:pStyle w:val="Centrado"/>
            </w:pPr>
            <w:r w:rsidRPr="0049063A">
              <w:t>0</w:t>
            </w:r>
          </w:p>
        </w:tc>
      </w:tr>
      <w:tr w:rsidR="006E352D" w:rsidRPr="0049063A" w14:paraId="0F6C17E7" w14:textId="77777777" w:rsidTr="003B3603">
        <w:trPr>
          <w:cantSplit/>
          <w:jc w:val="center"/>
        </w:trPr>
        <w:tc>
          <w:tcPr>
            <w:tcW w:w="1134" w:type="dxa"/>
          </w:tcPr>
          <w:p w14:paraId="3CDA23DE" w14:textId="77777777" w:rsidR="006E352D" w:rsidRPr="0049063A" w:rsidRDefault="006E352D" w:rsidP="003B3603">
            <w:pPr>
              <w:pStyle w:val="Subpos1"/>
            </w:pPr>
            <w:r w:rsidRPr="0049063A">
              <w:t>2903.44.00</w:t>
            </w:r>
          </w:p>
        </w:tc>
        <w:tc>
          <w:tcPr>
            <w:tcW w:w="7371" w:type="dxa"/>
          </w:tcPr>
          <w:p w14:paraId="179EDE7B" w14:textId="77777777" w:rsidR="006E352D" w:rsidRPr="0049063A" w:rsidRDefault="006E352D" w:rsidP="003B3603">
            <w:pPr>
              <w:pStyle w:val="Subpos2"/>
            </w:pPr>
            <w:r w:rsidRPr="0049063A">
              <w:t>--</w:t>
            </w:r>
            <w:r w:rsidRPr="0049063A">
              <w:tab/>
              <w:t>Pentafluoroetano (HFC-125), 1,1,1-trifluoroetano (HFC-143a) e 1,1,2-trifluoroetano (HFC</w:t>
            </w:r>
            <w:r w:rsidRPr="0049063A">
              <w:noBreakHyphen/>
              <w:t>143)</w:t>
            </w:r>
          </w:p>
        </w:tc>
        <w:tc>
          <w:tcPr>
            <w:tcW w:w="1134" w:type="dxa"/>
            <w:vAlign w:val="bottom"/>
          </w:tcPr>
          <w:p w14:paraId="44C9DE90" w14:textId="77777777" w:rsidR="006E352D" w:rsidRPr="0049063A" w:rsidRDefault="006E352D" w:rsidP="003B3603">
            <w:pPr>
              <w:pStyle w:val="Centrado"/>
            </w:pPr>
            <w:r w:rsidRPr="0049063A">
              <w:t>0</w:t>
            </w:r>
          </w:p>
        </w:tc>
      </w:tr>
      <w:tr w:rsidR="006E352D" w:rsidRPr="0049063A" w14:paraId="3F7683FD" w14:textId="77777777" w:rsidTr="003B3603">
        <w:trPr>
          <w:cantSplit/>
          <w:jc w:val="center"/>
        </w:trPr>
        <w:tc>
          <w:tcPr>
            <w:tcW w:w="1134" w:type="dxa"/>
          </w:tcPr>
          <w:p w14:paraId="40DDA760" w14:textId="77777777" w:rsidR="006E352D" w:rsidRPr="0049063A" w:rsidRDefault="006E352D" w:rsidP="003B3603">
            <w:pPr>
              <w:pStyle w:val="Subpos1"/>
            </w:pPr>
            <w:r w:rsidRPr="0049063A">
              <w:t>2903.45</w:t>
            </w:r>
          </w:p>
        </w:tc>
        <w:tc>
          <w:tcPr>
            <w:tcW w:w="7371" w:type="dxa"/>
          </w:tcPr>
          <w:p w14:paraId="126AD908" w14:textId="77777777" w:rsidR="006E352D" w:rsidRPr="0049063A" w:rsidRDefault="006E352D" w:rsidP="003B3603">
            <w:pPr>
              <w:pStyle w:val="Subpos2"/>
            </w:pPr>
            <w:r w:rsidRPr="0049063A">
              <w:t>--</w:t>
            </w:r>
            <w:r w:rsidRPr="0049063A">
              <w:tab/>
              <w:t>1,1,1,2-Tetrafluoroetano (HFC-134a) e 1,1,2,2-tetrafluoroetano (HFC-134)</w:t>
            </w:r>
          </w:p>
        </w:tc>
        <w:tc>
          <w:tcPr>
            <w:tcW w:w="1134" w:type="dxa"/>
            <w:vAlign w:val="bottom"/>
          </w:tcPr>
          <w:p w14:paraId="2814C281" w14:textId="77777777" w:rsidR="006E352D" w:rsidRPr="0049063A" w:rsidRDefault="006E352D" w:rsidP="003B3603">
            <w:pPr>
              <w:pStyle w:val="Centrado"/>
            </w:pPr>
          </w:p>
        </w:tc>
      </w:tr>
      <w:tr w:rsidR="006E352D" w:rsidRPr="0049063A" w14:paraId="4EB83AD8" w14:textId="77777777" w:rsidTr="003B3603">
        <w:trPr>
          <w:cantSplit/>
          <w:jc w:val="center"/>
        </w:trPr>
        <w:tc>
          <w:tcPr>
            <w:tcW w:w="1134" w:type="dxa"/>
          </w:tcPr>
          <w:p w14:paraId="40B2526F" w14:textId="77777777" w:rsidR="006E352D" w:rsidRPr="0049063A" w:rsidRDefault="006E352D" w:rsidP="003B3603">
            <w:pPr>
              <w:pStyle w:val="Subpos1"/>
            </w:pPr>
            <w:r w:rsidRPr="0049063A">
              <w:t>2903.45.10</w:t>
            </w:r>
          </w:p>
        </w:tc>
        <w:tc>
          <w:tcPr>
            <w:tcW w:w="7371" w:type="dxa"/>
          </w:tcPr>
          <w:p w14:paraId="141137C8" w14:textId="77777777" w:rsidR="006E352D" w:rsidRPr="0049063A" w:rsidRDefault="006E352D" w:rsidP="003B3603">
            <w:pPr>
              <w:pStyle w:val="Subpos3"/>
            </w:pPr>
            <w:r w:rsidRPr="0049063A">
              <w:t>1,1,1,2-Tetrafluoroetano (HFC-134a)</w:t>
            </w:r>
          </w:p>
        </w:tc>
        <w:tc>
          <w:tcPr>
            <w:tcW w:w="1134" w:type="dxa"/>
          </w:tcPr>
          <w:p w14:paraId="7395A3C2" w14:textId="77777777" w:rsidR="006E352D" w:rsidRPr="0049063A" w:rsidRDefault="006E352D" w:rsidP="003B3603">
            <w:pPr>
              <w:pStyle w:val="Centrado"/>
            </w:pPr>
            <w:r w:rsidRPr="0049063A">
              <w:t>0</w:t>
            </w:r>
          </w:p>
        </w:tc>
      </w:tr>
      <w:tr w:rsidR="006E352D" w:rsidRPr="0049063A" w14:paraId="4A1334E5" w14:textId="77777777" w:rsidTr="003B3603">
        <w:trPr>
          <w:cantSplit/>
          <w:jc w:val="center"/>
        </w:trPr>
        <w:tc>
          <w:tcPr>
            <w:tcW w:w="1134" w:type="dxa"/>
          </w:tcPr>
          <w:p w14:paraId="0CB64391" w14:textId="77777777" w:rsidR="006E352D" w:rsidRPr="0049063A" w:rsidRDefault="006E352D" w:rsidP="003B3603">
            <w:pPr>
              <w:pStyle w:val="Subpos1"/>
            </w:pPr>
            <w:r w:rsidRPr="0049063A">
              <w:t>2903.45.20</w:t>
            </w:r>
          </w:p>
        </w:tc>
        <w:tc>
          <w:tcPr>
            <w:tcW w:w="7371" w:type="dxa"/>
          </w:tcPr>
          <w:p w14:paraId="474AD603" w14:textId="77777777" w:rsidR="006E352D" w:rsidRPr="0049063A" w:rsidRDefault="006E352D" w:rsidP="003B3603">
            <w:pPr>
              <w:pStyle w:val="Subpos3"/>
            </w:pPr>
            <w:r w:rsidRPr="0049063A">
              <w:t>1,1,2,2-Tetrafluoroetano (HFC-134)</w:t>
            </w:r>
          </w:p>
        </w:tc>
        <w:tc>
          <w:tcPr>
            <w:tcW w:w="1134" w:type="dxa"/>
          </w:tcPr>
          <w:p w14:paraId="1D00FDBE" w14:textId="77777777" w:rsidR="006E352D" w:rsidRPr="0049063A" w:rsidRDefault="006E352D" w:rsidP="003B3603">
            <w:pPr>
              <w:pStyle w:val="Centrado"/>
            </w:pPr>
            <w:r w:rsidRPr="0049063A">
              <w:t>0</w:t>
            </w:r>
          </w:p>
        </w:tc>
      </w:tr>
      <w:tr w:rsidR="006E352D" w:rsidRPr="0049063A" w14:paraId="079EA278" w14:textId="77777777" w:rsidTr="003B3603">
        <w:trPr>
          <w:cantSplit/>
          <w:jc w:val="center"/>
        </w:trPr>
        <w:tc>
          <w:tcPr>
            <w:tcW w:w="1134" w:type="dxa"/>
          </w:tcPr>
          <w:p w14:paraId="5DE10AFC" w14:textId="77777777" w:rsidR="006E352D" w:rsidRPr="0049063A" w:rsidRDefault="006E352D" w:rsidP="003B3603">
            <w:pPr>
              <w:pStyle w:val="Subpos1"/>
            </w:pPr>
            <w:r w:rsidRPr="0049063A">
              <w:t>2903.46.00</w:t>
            </w:r>
          </w:p>
        </w:tc>
        <w:tc>
          <w:tcPr>
            <w:tcW w:w="7371" w:type="dxa"/>
          </w:tcPr>
          <w:p w14:paraId="1D6F3E90" w14:textId="77777777" w:rsidR="006E352D" w:rsidRPr="0049063A" w:rsidRDefault="006E352D" w:rsidP="003B3603">
            <w:pPr>
              <w:pStyle w:val="Subpos2"/>
            </w:pPr>
            <w:r w:rsidRPr="0049063A">
              <w:t>--</w:t>
            </w:r>
            <w:r w:rsidRPr="0049063A">
              <w:tab/>
              <w:t>1,1,1,2,3,3,3-Heptafluoropropano (HFC</w:t>
            </w:r>
            <w:r w:rsidRPr="0049063A">
              <w:noBreakHyphen/>
              <w:t>227ea), 1,1,1,2,2,3-hexafluoropropano (HFC</w:t>
            </w:r>
            <w:r w:rsidRPr="0049063A">
              <w:noBreakHyphen/>
              <w:t>236cb), 1,1,1,2,3,3-hexafluoropropano (HFC</w:t>
            </w:r>
            <w:r w:rsidRPr="0049063A">
              <w:noBreakHyphen/>
              <w:t>236ea) e 1,1,1,3,3,3-hexafluoropropano (HFC</w:t>
            </w:r>
            <w:r w:rsidRPr="0049063A">
              <w:noBreakHyphen/>
              <w:t>236fa)</w:t>
            </w:r>
          </w:p>
        </w:tc>
        <w:tc>
          <w:tcPr>
            <w:tcW w:w="1134" w:type="dxa"/>
          </w:tcPr>
          <w:p w14:paraId="4FBFEC0F" w14:textId="77777777" w:rsidR="006E352D" w:rsidRPr="0049063A" w:rsidRDefault="006E352D" w:rsidP="003B3603">
            <w:pPr>
              <w:pStyle w:val="Centrado"/>
            </w:pPr>
          </w:p>
          <w:p w14:paraId="10CFDBCF" w14:textId="77777777" w:rsidR="006E352D" w:rsidRPr="0049063A" w:rsidRDefault="006E352D" w:rsidP="003B3603">
            <w:pPr>
              <w:pStyle w:val="Centrado"/>
            </w:pPr>
          </w:p>
          <w:p w14:paraId="11305E4E" w14:textId="77777777" w:rsidR="006E352D" w:rsidRPr="0049063A" w:rsidRDefault="006E352D" w:rsidP="003B3603">
            <w:pPr>
              <w:pStyle w:val="Centrado"/>
            </w:pPr>
            <w:r w:rsidRPr="0049063A">
              <w:t>0</w:t>
            </w:r>
          </w:p>
        </w:tc>
      </w:tr>
      <w:tr w:rsidR="006E352D" w:rsidRPr="0049063A" w14:paraId="48F009BA" w14:textId="77777777" w:rsidTr="003B3603">
        <w:trPr>
          <w:cantSplit/>
          <w:jc w:val="center"/>
        </w:trPr>
        <w:tc>
          <w:tcPr>
            <w:tcW w:w="1134" w:type="dxa"/>
          </w:tcPr>
          <w:p w14:paraId="6BCB77AF" w14:textId="77777777" w:rsidR="006E352D" w:rsidRPr="0049063A" w:rsidRDefault="006E352D" w:rsidP="003B3603">
            <w:pPr>
              <w:pStyle w:val="Subpos1"/>
            </w:pPr>
            <w:r w:rsidRPr="0049063A">
              <w:t>2903.47.00</w:t>
            </w:r>
          </w:p>
        </w:tc>
        <w:tc>
          <w:tcPr>
            <w:tcW w:w="7371" w:type="dxa"/>
          </w:tcPr>
          <w:p w14:paraId="77BB6736" w14:textId="77777777" w:rsidR="006E352D" w:rsidRPr="0049063A" w:rsidRDefault="006E352D" w:rsidP="003B3603">
            <w:pPr>
              <w:pStyle w:val="Subpos2"/>
            </w:pPr>
            <w:r w:rsidRPr="0049063A">
              <w:t>--</w:t>
            </w:r>
            <w:r w:rsidRPr="0049063A">
              <w:tab/>
              <w:t>1,1,1,3,3-Pentafluoropropano (HFC</w:t>
            </w:r>
            <w:r w:rsidRPr="0049063A">
              <w:noBreakHyphen/>
              <w:t>245fa) e 1,1,2,2,3-pentafluoropropano (HFC</w:t>
            </w:r>
            <w:r w:rsidRPr="0049063A">
              <w:noBreakHyphen/>
              <w:t>245ca)</w:t>
            </w:r>
          </w:p>
        </w:tc>
        <w:tc>
          <w:tcPr>
            <w:tcW w:w="1134" w:type="dxa"/>
          </w:tcPr>
          <w:p w14:paraId="6B737F85" w14:textId="77777777" w:rsidR="006E352D" w:rsidRPr="0049063A" w:rsidRDefault="006E352D" w:rsidP="003B3603">
            <w:pPr>
              <w:pStyle w:val="Centrado"/>
            </w:pPr>
            <w:r w:rsidRPr="0049063A">
              <w:t>0</w:t>
            </w:r>
          </w:p>
        </w:tc>
      </w:tr>
      <w:tr w:rsidR="006E352D" w:rsidRPr="0049063A" w14:paraId="0073F11C" w14:textId="77777777" w:rsidTr="003B3603">
        <w:trPr>
          <w:cantSplit/>
          <w:jc w:val="center"/>
        </w:trPr>
        <w:tc>
          <w:tcPr>
            <w:tcW w:w="1134" w:type="dxa"/>
          </w:tcPr>
          <w:p w14:paraId="3BB1FA83" w14:textId="77777777" w:rsidR="006E352D" w:rsidRPr="0049063A" w:rsidRDefault="006E352D" w:rsidP="003B3603">
            <w:pPr>
              <w:pStyle w:val="Subpos1"/>
            </w:pPr>
            <w:r w:rsidRPr="0049063A">
              <w:t>2903.48.00</w:t>
            </w:r>
          </w:p>
        </w:tc>
        <w:tc>
          <w:tcPr>
            <w:tcW w:w="7371" w:type="dxa"/>
          </w:tcPr>
          <w:p w14:paraId="35E45A8B" w14:textId="77777777" w:rsidR="006E352D" w:rsidRPr="0049063A" w:rsidRDefault="006E352D" w:rsidP="003B3603">
            <w:pPr>
              <w:pStyle w:val="Subpos2"/>
            </w:pPr>
            <w:r w:rsidRPr="0049063A">
              <w:t>--</w:t>
            </w:r>
            <w:r w:rsidRPr="0049063A">
              <w:tab/>
              <w:t>1,1,1,3,3-Pentafluorobutano (HFC</w:t>
            </w:r>
            <w:r w:rsidRPr="0049063A">
              <w:noBreakHyphen/>
              <w:t>365mfc) e 1,1,1,2,2,3,4,5,5,5-decafluoropentano (HFC</w:t>
            </w:r>
            <w:r w:rsidRPr="0049063A">
              <w:noBreakHyphen/>
              <w:t>43</w:t>
            </w:r>
            <w:r w:rsidRPr="0049063A">
              <w:noBreakHyphen/>
              <w:t>10mee)</w:t>
            </w:r>
          </w:p>
        </w:tc>
        <w:tc>
          <w:tcPr>
            <w:tcW w:w="1134" w:type="dxa"/>
            <w:vAlign w:val="bottom"/>
          </w:tcPr>
          <w:p w14:paraId="14725001" w14:textId="77777777" w:rsidR="006E352D" w:rsidRPr="0049063A" w:rsidRDefault="006E352D" w:rsidP="003B3603">
            <w:pPr>
              <w:pStyle w:val="Centrado"/>
            </w:pPr>
            <w:r w:rsidRPr="0049063A">
              <w:t>0</w:t>
            </w:r>
          </w:p>
        </w:tc>
      </w:tr>
      <w:tr w:rsidR="006E352D" w:rsidRPr="0049063A" w14:paraId="7517FF19" w14:textId="77777777" w:rsidTr="003B3603">
        <w:trPr>
          <w:cantSplit/>
          <w:jc w:val="center"/>
        </w:trPr>
        <w:tc>
          <w:tcPr>
            <w:tcW w:w="1134" w:type="dxa"/>
          </w:tcPr>
          <w:p w14:paraId="7AF5823B" w14:textId="77777777" w:rsidR="006E352D" w:rsidRPr="0049063A" w:rsidRDefault="006E352D" w:rsidP="003B3603">
            <w:pPr>
              <w:pStyle w:val="Subpos1"/>
            </w:pPr>
            <w:r w:rsidRPr="0049063A">
              <w:t>2903.49.00</w:t>
            </w:r>
          </w:p>
        </w:tc>
        <w:tc>
          <w:tcPr>
            <w:tcW w:w="7371" w:type="dxa"/>
          </w:tcPr>
          <w:p w14:paraId="37920114" w14:textId="77777777" w:rsidR="006E352D" w:rsidRPr="0049063A" w:rsidRDefault="006E352D" w:rsidP="003B3603">
            <w:pPr>
              <w:pStyle w:val="Subpos2"/>
            </w:pPr>
            <w:r w:rsidRPr="0049063A">
              <w:t>--</w:t>
            </w:r>
            <w:r w:rsidRPr="0049063A">
              <w:tab/>
              <w:t>Outros</w:t>
            </w:r>
          </w:p>
        </w:tc>
        <w:tc>
          <w:tcPr>
            <w:tcW w:w="1134" w:type="dxa"/>
            <w:vAlign w:val="bottom"/>
          </w:tcPr>
          <w:p w14:paraId="77403401" w14:textId="77777777" w:rsidR="006E352D" w:rsidRPr="0049063A" w:rsidRDefault="006E352D" w:rsidP="003B3603">
            <w:pPr>
              <w:pStyle w:val="Centrado"/>
            </w:pPr>
            <w:r w:rsidRPr="0049063A">
              <w:t>0</w:t>
            </w:r>
          </w:p>
        </w:tc>
      </w:tr>
      <w:tr w:rsidR="006E352D" w:rsidRPr="0049063A" w14:paraId="169398EB" w14:textId="77777777" w:rsidTr="003B3603">
        <w:trPr>
          <w:cantSplit/>
          <w:jc w:val="center"/>
        </w:trPr>
        <w:tc>
          <w:tcPr>
            <w:tcW w:w="1134" w:type="dxa"/>
          </w:tcPr>
          <w:p w14:paraId="34A26249" w14:textId="77777777" w:rsidR="006E352D" w:rsidRPr="0049063A" w:rsidRDefault="006E352D" w:rsidP="003B3603">
            <w:pPr>
              <w:pStyle w:val="Subpos1"/>
            </w:pPr>
            <w:r w:rsidRPr="0049063A">
              <w:t>2903.5</w:t>
            </w:r>
          </w:p>
        </w:tc>
        <w:tc>
          <w:tcPr>
            <w:tcW w:w="7371" w:type="dxa"/>
          </w:tcPr>
          <w:p w14:paraId="54A15C44" w14:textId="77777777" w:rsidR="006E352D" w:rsidRPr="0049063A" w:rsidRDefault="006E352D" w:rsidP="003B3603">
            <w:pPr>
              <w:pStyle w:val="Subpos1"/>
            </w:pPr>
            <w:r w:rsidRPr="0049063A">
              <w:t>-</w:t>
            </w:r>
            <w:r w:rsidRPr="0049063A">
              <w:tab/>
              <w:t>Derivados fluorados não saturados dos hidrocarbonetos acíclicos:</w:t>
            </w:r>
          </w:p>
        </w:tc>
        <w:tc>
          <w:tcPr>
            <w:tcW w:w="1134" w:type="dxa"/>
            <w:vAlign w:val="bottom"/>
          </w:tcPr>
          <w:p w14:paraId="4D5D7D0F" w14:textId="77777777" w:rsidR="006E352D" w:rsidRPr="0049063A" w:rsidRDefault="006E352D" w:rsidP="003B3603">
            <w:pPr>
              <w:pStyle w:val="Centrado"/>
            </w:pPr>
          </w:p>
        </w:tc>
      </w:tr>
      <w:tr w:rsidR="006E352D" w:rsidRPr="0049063A" w14:paraId="182B848D" w14:textId="77777777" w:rsidTr="003B3603">
        <w:trPr>
          <w:cantSplit/>
          <w:jc w:val="center"/>
        </w:trPr>
        <w:tc>
          <w:tcPr>
            <w:tcW w:w="1134" w:type="dxa"/>
          </w:tcPr>
          <w:p w14:paraId="375E3B80" w14:textId="77777777" w:rsidR="006E352D" w:rsidRPr="0049063A" w:rsidRDefault="006E352D" w:rsidP="003B3603">
            <w:pPr>
              <w:pStyle w:val="Subpos1"/>
            </w:pPr>
            <w:r w:rsidRPr="0049063A">
              <w:t>2903.51.00</w:t>
            </w:r>
          </w:p>
        </w:tc>
        <w:tc>
          <w:tcPr>
            <w:tcW w:w="7371" w:type="dxa"/>
          </w:tcPr>
          <w:p w14:paraId="351D65F5" w14:textId="77777777" w:rsidR="006E352D" w:rsidRPr="0049063A" w:rsidRDefault="006E352D" w:rsidP="003B3603">
            <w:pPr>
              <w:pStyle w:val="Subpos2"/>
            </w:pPr>
            <w:r w:rsidRPr="0049063A">
              <w:t>--</w:t>
            </w:r>
            <w:r w:rsidRPr="0049063A">
              <w:tab/>
              <w:t>2,3,3,3-Tetrafluoropropeno (HFO</w:t>
            </w:r>
            <w:r w:rsidRPr="0049063A">
              <w:noBreakHyphen/>
              <w:t>1234yf), 1,3,3,3-tetrafluoropropeno (HFO</w:t>
            </w:r>
            <w:r w:rsidRPr="0049063A">
              <w:noBreakHyphen/>
              <w:t>1234ze) e (Z)</w:t>
            </w:r>
            <w:r w:rsidRPr="0049063A">
              <w:noBreakHyphen/>
              <w:t>1,1,1,4,4,4-hexafluoro-2-buteno (HFO-1336mzz)</w:t>
            </w:r>
          </w:p>
        </w:tc>
        <w:tc>
          <w:tcPr>
            <w:tcW w:w="1134" w:type="dxa"/>
            <w:vAlign w:val="bottom"/>
          </w:tcPr>
          <w:p w14:paraId="43DD3448" w14:textId="77777777" w:rsidR="006E352D" w:rsidRPr="0049063A" w:rsidRDefault="006E352D" w:rsidP="003B3603">
            <w:pPr>
              <w:pStyle w:val="Centrado"/>
            </w:pPr>
            <w:r w:rsidRPr="0049063A">
              <w:t>0</w:t>
            </w:r>
          </w:p>
        </w:tc>
      </w:tr>
      <w:tr w:rsidR="006E352D" w:rsidRPr="0049063A" w14:paraId="160F3BE9" w14:textId="77777777" w:rsidTr="003B3603">
        <w:trPr>
          <w:cantSplit/>
          <w:jc w:val="center"/>
        </w:trPr>
        <w:tc>
          <w:tcPr>
            <w:tcW w:w="1134" w:type="dxa"/>
          </w:tcPr>
          <w:p w14:paraId="5888D942" w14:textId="77777777" w:rsidR="006E352D" w:rsidRPr="0049063A" w:rsidRDefault="006E352D" w:rsidP="003B3603">
            <w:pPr>
              <w:pStyle w:val="Subpos1"/>
            </w:pPr>
            <w:r w:rsidRPr="0049063A">
              <w:t>2903.59</w:t>
            </w:r>
          </w:p>
        </w:tc>
        <w:tc>
          <w:tcPr>
            <w:tcW w:w="7371" w:type="dxa"/>
          </w:tcPr>
          <w:p w14:paraId="1503901F" w14:textId="77777777" w:rsidR="006E352D" w:rsidRPr="0049063A" w:rsidRDefault="006E352D" w:rsidP="003B3603">
            <w:pPr>
              <w:pStyle w:val="Subpos2"/>
            </w:pPr>
            <w:r w:rsidRPr="0049063A">
              <w:t>--</w:t>
            </w:r>
            <w:r w:rsidRPr="0049063A">
              <w:tab/>
              <w:t>Outros</w:t>
            </w:r>
          </w:p>
        </w:tc>
        <w:tc>
          <w:tcPr>
            <w:tcW w:w="1134" w:type="dxa"/>
            <w:vAlign w:val="bottom"/>
          </w:tcPr>
          <w:p w14:paraId="44BCB241" w14:textId="77777777" w:rsidR="006E352D" w:rsidRPr="0049063A" w:rsidRDefault="006E352D" w:rsidP="003B3603">
            <w:pPr>
              <w:pStyle w:val="Centrado"/>
            </w:pPr>
          </w:p>
        </w:tc>
      </w:tr>
      <w:tr w:rsidR="006E352D" w:rsidRPr="0049063A" w14:paraId="24202919" w14:textId="77777777" w:rsidTr="003B3603">
        <w:trPr>
          <w:cantSplit/>
          <w:jc w:val="center"/>
        </w:trPr>
        <w:tc>
          <w:tcPr>
            <w:tcW w:w="1134" w:type="dxa"/>
          </w:tcPr>
          <w:p w14:paraId="617A1A62" w14:textId="77777777" w:rsidR="006E352D" w:rsidRPr="0049063A" w:rsidRDefault="006E352D" w:rsidP="003B3603">
            <w:pPr>
              <w:pStyle w:val="Subpos1"/>
            </w:pPr>
            <w:r w:rsidRPr="0049063A">
              <w:t>2903.59.10</w:t>
            </w:r>
          </w:p>
        </w:tc>
        <w:tc>
          <w:tcPr>
            <w:tcW w:w="7371" w:type="dxa"/>
          </w:tcPr>
          <w:p w14:paraId="2452F90B" w14:textId="77777777" w:rsidR="006E352D" w:rsidRPr="0049063A" w:rsidRDefault="006E352D" w:rsidP="003B3603">
            <w:pPr>
              <w:pStyle w:val="Subpos3"/>
            </w:pPr>
            <w:r w:rsidRPr="0049063A">
              <w:t>1,1,3,3,3-Pentafluoro-2-(</w:t>
            </w:r>
            <w:proofErr w:type="gramStart"/>
            <w:r w:rsidRPr="0049063A">
              <w:t>trifluorometil)prop</w:t>
            </w:r>
            <w:proofErr w:type="gramEnd"/>
            <w:r w:rsidRPr="0049063A">
              <w:t>-1-eno</w:t>
            </w:r>
          </w:p>
        </w:tc>
        <w:tc>
          <w:tcPr>
            <w:tcW w:w="1134" w:type="dxa"/>
          </w:tcPr>
          <w:p w14:paraId="1E28F3DD" w14:textId="77777777" w:rsidR="006E352D" w:rsidRPr="0049063A" w:rsidRDefault="006E352D" w:rsidP="003B3603">
            <w:pPr>
              <w:pStyle w:val="Centrado"/>
            </w:pPr>
            <w:r w:rsidRPr="0049063A">
              <w:t>0</w:t>
            </w:r>
          </w:p>
        </w:tc>
      </w:tr>
      <w:tr w:rsidR="006E352D" w:rsidRPr="0049063A" w14:paraId="6F566CD6" w14:textId="77777777" w:rsidTr="003B3603">
        <w:trPr>
          <w:cantSplit/>
          <w:jc w:val="center"/>
        </w:trPr>
        <w:tc>
          <w:tcPr>
            <w:tcW w:w="1134" w:type="dxa"/>
          </w:tcPr>
          <w:p w14:paraId="00D56653" w14:textId="77777777" w:rsidR="006E352D" w:rsidRPr="0049063A" w:rsidRDefault="006E352D" w:rsidP="003B3603">
            <w:pPr>
              <w:pStyle w:val="Subpos1"/>
            </w:pPr>
            <w:r w:rsidRPr="0049063A">
              <w:t>2903.59.90</w:t>
            </w:r>
          </w:p>
        </w:tc>
        <w:tc>
          <w:tcPr>
            <w:tcW w:w="7371" w:type="dxa"/>
          </w:tcPr>
          <w:p w14:paraId="15C32126" w14:textId="77777777" w:rsidR="006E352D" w:rsidRPr="0049063A" w:rsidRDefault="006E352D" w:rsidP="003B3603">
            <w:pPr>
              <w:pStyle w:val="Subpos3"/>
            </w:pPr>
            <w:r w:rsidRPr="0049063A">
              <w:t>Outros</w:t>
            </w:r>
          </w:p>
        </w:tc>
        <w:tc>
          <w:tcPr>
            <w:tcW w:w="1134" w:type="dxa"/>
          </w:tcPr>
          <w:p w14:paraId="79DB5B9C" w14:textId="77777777" w:rsidR="006E352D" w:rsidRPr="0049063A" w:rsidRDefault="006E352D" w:rsidP="003B3603">
            <w:pPr>
              <w:pStyle w:val="Centrado"/>
            </w:pPr>
            <w:r w:rsidRPr="0049063A">
              <w:t>0</w:t>
            </w:r>
          </w:p>
        </w:tc>
      </w:tr>
      <w:tr w:rsidR="006E352D" w:rsidRPr="0049063A" w14:paraId="5FAF9452" w14:textId="77777777" w:rsidTr="003B3603">
        <w:trPr>
          <w:cantSplit/>
          <w:jc w:val="center"/>
        </w:trPr>
        <w:tc>
          <w:tcPr>
            <w:tcW w:w="1134" w:type="dxa"/>
          </w:tcPr>
          <w:p w14:paraId="619A4B65" w14:textId="77777777" w:rsidR="006E352D" w:rsidRPr="0049063A" w:rsidRDefault="006E352D" w:rsidP="003B3603">
            <w:pPr>
              <w:pStyle w:val="Subpos1"/>
            </w:pPr>
            <w:r w:rsidRPr="0049063A">
              <w:t>2903.6</w:t>
            </w:r>
          </w:p>
        </w:tc>
        <w:tc>
          <w:tcPr>
            <w:tcW w:w="7371" w:type="dxa"/>
          </w:tcPr>
          <w:p w14:paraId="774B530E" w14:textId="77777777" w:rsidR="006E352D" w:rsidRPr="0049063A" w:rsidRDefault="006E352D" w:rsidP="003B3603">
            <w:pPr>
              <w:pStyle w:val="Subpos1"/>
            </w:pPr>
            <w:r w:rsidRPr="0049063A">
              <w:t>-</w:t>
            </w:r>
            <w:r w:rsidRPr="0049063A">
              <w:tab/>
              <w:t>Derivados bromados ou iodados dos hidrocarbonetos acíclicos:</w:t>
            </w:r>
          </w:p>
        </w:tc>
        <w:tc>
          <w:tcPr>
            <w:tcW w:w="1134" w:type="dxa"/>
            <w:vAlign w:val="bottom"/>
          </w:tcPr>
          <w:p w14:paraId="1FBE3979" w14:textId="77777777" w:rsidR="006E352D" w:rsidRPr="0049063A" w:rsidRDefault="006E352D" w:rsidP="003B3603">
            <w:pPr>
              <w:pStyle w:val="Centrado"/>
            </w:pPr>
          </w:p>
        </w:tc>
      </w:tr>
      <w:tr w:rsidR="006E352D" w:rsidRPr="0049063A" w14:paraId="37A8E8E6" w14:textId="77777777" w:rsidTr="003B3603">
        <w:trPr>
          <w:cantSplit/>
          <w:jc w:val="center"/>
        </w:trPr>
        <w:tc>
          <w:tcPr>
            <w:tcW w:w="1134" w:type="dxa"/>
          </w:tcPr>
          <w:p w14:paraId="6DDA04EC" w14:textId="77777777" w:rsidR="006E352D" w:rsidRPr="0049063A" w:rsidRDefault="006E352D" w:rsidP="003B3603">
            <w:pPr>
              <w:pStyle w:val="Subpos1"/>
            </w:pPr>
            <w:r w:rsidRPr="0049063A">
              <w:t>2903.61.00</w:t>
            </w:r>
          </w:p>
        </w:tc>
        <w:tc>
          <w:tcPr>
            <w:tcW w:w="7371" w:type="dxa"/>
          </w:tcPr>
          <w:p w14:paraId="5FFBCA98" w14:textId="77777777" w:rsidR="006E352D" w:rsidRPr="0049063A" w:rsidRDefault="006E352D" w:rsidP="003B3603">
            <w:pPr>
              <w:pStyle w:val="Subpos2"/>
            </w:pPr>
            <w:r w:rsidRPr="0049063A">
              <w:t>--</w:t>
            </w:r>
            <w:r w:rsidRPr="0049063A">
              <w:tab/>
              <w:t>Brometo de metila (bromometano)</w:t>
            </w:r>
          </w:p>
        </w:tc>
        <w:tc>
          <w:tcPr>
            <w:tcW w:w="1134" w:type="dxa"/>
          </w:tcPr>
          <w:p w14:paraId="5998029B" w14:textId="77777777" w:rsidR="006E352D" w:rsidRPr="0049063A" w:rsidRDefault="006E352D" w:rsidP="003B3603">
            <w:pPr>
              <w:pStyle w:val="Centrado"/>
            </w:pPr>
            <w:r w:rsidRPr="0049063A">
              <w:t>0</w:t>
            </w:r>
          </w:p>
        </w:tc>
      </w:tr>
      <w:tr w:rsidR="006E352D" w:rsidRPr="0049063A" w14:paraId="22223C88" w14:textId="77777777" w:rsidTr="003B3603">
        <w:trPr>
          <w:cantSplit/>
          <w:jc w:val="center"/>
        </w:trPr>
        <w:tc>
          <w:tcPr>
            <w:tcW w:w="1134" w:type="dxa"/>
          </w:tcPr>
          <w:p w14:paraId="65FB8B4E" w14:textId="77777777" w:rsidR="006E352D" w:rsidRPr="0049063A" w:rsidRDefault="006E352D" w:rsidP="003B3603">
            <w:pPr>
              <w:pStyle w:val="Subpos1"/>
            </w:pPr>
            <w:r w:rsidRPr="0049063A">
              <w:t>2903.62.00</w:t>
            </w:r>
          </w:p>
        </w:tc>
        <w:tc>
          <w:tcPr>
            <w:tcW w:w="7371" w:type="dxa"/>
          </w:tcPr>
          <w:p w14:paraId="7E1C21AC" w14:textId="77777777" w:rsidR="006E352D" w:rsidRPr="0049063A" w:rsidRDefault="006E352D" w:rsidP="003B3603">
            <w:pPr>
              <w:pStyle w:val="Subpos2"/>
            </w:pPr>
            <w:r w:rsidRPr="0049063A">
              <w:t>--</w:t>
            </w:r>
            <w:r w:rsidRPr="0049063A">
              <w:tab/>
              <w:t>Dibrometo de etileno (ISO) (1,2-dibromoetano)</w:t>
            </w:r>
          </w:p>
        </w:tc>
        <w:tc>
          <w:tcPr>
            <w:tcW w:w="1134" w:type="dxa"/>
          </w:tcPr>
          <w:p w14:paraId="1844CABC" w14:textId="77777777" w:rsidR="006E352D" w:rsidRPr="0049063A" w:rsidRDefault="006E352D" w:rsidP="003B3603">
            <w:pPr>
              <w:pStyle w:val="Centrado"/>
            </w:pPr>
            <w:r w:rsidRPr="0049063A">
              <w:t>0</w:t>
            </w:r>
          </w:p>
        </w:tc>
      </w:tr>
      <w:tr w:rsidR="006E352D" w:rsidRPr="0049063A" w14:paraId="2287C785" w14:textId="77777777" w:rsidTr="003B3603">
        <w:trPr>
          <w:cantSplit/>
          <w:jc w:val="center"/>
        </w:trPr>
        <w:tc>
          <w:tcPr>
            <w:tcW w:w="1134" w:type="dxa"/>
          </w:tcPr>
          <w:p w14:paraId="1678E3A8" w14:textId="77777777" w:rsidR="006E352D" w:rsidRPr="0049063A" w:rsidRDefault="006E352D" w:rsidP="003B3603">
            <w:pPr>
              <w:pStyle w:val="Subpos1"/>
            </w:pPr>
            <w:r w:rsidRPr="0049063A">
              <w:t>2903.69</w:t>
            </w:r>
          </w:p>
        </w:tc>
        <w:tc>
          <w:tcPr>
            <w:tcW w:w="7371" w:type="dxa"/>
          </w:tcPr>
          <w:p w14:paraId="36C26AFD" w14:textId="77777777" w:rsidR="006E352D" w:rsidRPr="0049063A" w:rsidRDefault="006E352D" w:rsidP="003B3603">
            <w:pPr>
              <w:pStyle w:val="Subpos2"/>
            </w:pPr>
            <w:r w:rsidRPr="0049063A">
              <w:t>--</w:t>
            </w:r>
            <w:r w:rsidRPr="0049063A">
              <w:tab/>
              <w:t>Outros</w:t>
            </w:r>
          </w:p>
        </w:tc>
        <w:tc>
          <w:tcPr>
            <w:tcW w:w="1134" w:type="dxa"/>
            <w:vAlign w:val="bottom"/>
          </w:tcPr>
          <w:p w14:paraId="5B8F4646" w14:textId="77777777" w:rsidR="006E352D" w:rsidRPr="0049063A" w:rsidRDefault="006E352D" w:rsidP="003B3603">
            <w:pPr>
              <w:pStyle w:val="Centrado"/>
            </w:pPr>
          </w:p>
        </w:tc>
      </w:tr>
      <w:tr w:rsidR="006E352D" w:rsidRPr="0049063A" w14:paraId="7B845C19" w14:textId="77777777" w:rsidTr="003B3603">
        <w:trPr>
          <w:cantSplit/>
          <w:jc w:val="center"/>
        </w:trPr>
        <w:tc>
          <w:tcPr>
            <w:tcW w:w="1134" w:type="dxa"/>
          </w:tcPr>
          <w:p w14:paraId="4DFDF5DC" w14:textId="77777777" w:rsidR="006E352D" w:rsidRPr="0049063A" w:rsidRDefault="006E352D" w:rsidP="003B3603">
            <w:pPr>
              <w:pStyle w:val="Subpos1"/>
            </w:pPr>
            <w:r w:rsidRPr="0049063A">
              <w:t>2903.69.10</w:t>
            </w:r>
          </w:p>
        </w:tc>
        <w:tc>
          <w:tcPr>
            <w:tcW w:w="7371" w:type="dxa"/>
          </w:tcPr>
          <w:p w14:paraId="22CDC9C6" w14:textId="77777777" w:rsidR="006E352D" w:rsidRPr="0049063A" w:rsidRDefault="006E352D" w:rsidP="003B3603">
            <w:pPr>
              <w:pStyle w:val="Subpos3"/>
            </w:pPr>
            <w:r w:rsidRPr="0049063A">
              <w:t>Iodoetano</w:t>
            </w:r>
          </w:p>
        </w:tc>
        <w:tc>
          <w:tcPr>
            <w:tcW w:w="1134" w:type="dxa"/>
          </w:tcPr>
          <w:p w14:paraId="4BC26408" w14:textId="77777777" w:rsidR="006E352D" w:rsidRPr="0049063A" w:rsidRDefault="006E352D" w:rsidP="003B3603">
            <w:pPr>
              <w:pStyle w:val="Centrado"/>
            </w:pPr>
            <w:r w:rsidRPr="0049063A">
              <w:t>0</w:t>
            </w:r>
          </w:p>
        </w:tc>
      </w:tr>
      <w:tr w:rsidR="006E352D" w:rsidRPr="0049063A" w14:paraId="7EBFFAC0" w14:textId="77777777" w:rsidTr="003B3603">
        <w:trPr>
          <w:cantSplit/>
          <w:jc w:val="center"/>
        </w:trPr>
        <w:tc>
          <w:tcPr>
            <w:tcW w:w="1134" w:type="dxa"/>
          </w:tcPr>
          <w:p w14:paraId="1FCE1914" w14:textId="77777777" w:rsidR="006E352D" w:rsidRPr="0049063A" w:rsidRDefault="006E352D" w:rsidP="003B3603">
            <w:pPr>
              <w:pStyle w:val="Subpos1"/>
            </w:pPr>
            <w:r w:rsidRPr="0049063A">
              <w:t>2903.69.20</w:t>
            </w:r>
          </w:p>
        </w:tc>
        <w:tc>
          <w:tcPr>
            <w:tcW w:w="7371" w:type="dxa"/>
          </w:tcPr>
          <w:p w14:paraId="40A4E09E" w14:textId="77777777" w:rsidR="006E352D" w:rsidRPr="0049063A" w:rsidRDefault="006E352D" w:rsidP="003B3603">
            <w:pPr>
              <w:pStyle w:val="Subpos3"/>
            </w:pPr>
            <w:r w:rsidRPr="0049063A">
              <w:t>Iodofórmio</w:t>
            </w:r>
          </w:p>
        </w:tc>
        <w:tc>
          <w:tcPr>
            <w:tcW w:w="1134" w:type="dxa"/>
          </w:tcPr>
          <w:p w14:paraId="1049EAC3" w14:textId="77777777" w:rsidR="006E352D" w:rsidRPr="0049063A" w:rsidRDefault="006E352D" w:rsidP="003B3603">
            <w:pPr>
              <w:pStyle w:val="Centrado"/>
            </w:pPr>
            <w:r w:rsidRPr="0049063A">
              <w:t>0</w:t>
            </w:r>
          </w:p>
        </w:tc>
      </w:tr>
      <w:tr w:rsidR="006E352D" w:rsidRPr="0049063A" w14:paraId="2AD41D3B" w14:textId="77777777" w:rsidTr="003B3603">
        <w:trPr>
          <w:cantSplit/>
          <w:jc w:val="center"/>
        </w:trPr>
        <w:tc>
          <w:tcPr>
            <w:tcW w:w="1134" w:type="dxa"/>
          </w:tcPr>
          <w:p w14:paraId="260395A2" w14:textId="77777777" w:rsidR="006E352D" w:rsidRPr="0049063A" w:rsidRDefault="006E352D" w:rsidP="003B3603">
            <w:pPr>
              <w:pStyle w:val="Subpos1"/>
            </w:pPr>
            <w:r w:rsidRPr="0049063A">
              <w:t>2903.69.90</w:t>
            </w:r>
          </w:p>
        </w:tc>
        <w:tc>
          <w:tcPr>
            <w:tcW w:w="7371" w:type="dxa"/>
          </w:tcPr>
          <w:p w14:paraId="72902152" w14:textId="77777777" w:rsidR="006E352D" w:rsidRPr="0049063A" w:rsidRDefault="006E352D" w:rsidP="003B3603">
            <w:pPr>
              <w:pStyle w:val="Subpos3"/>
            </w:pPr>
            <w:r w:rsidRPr="0049063A">
              <w:t>Outros</w:t>
            </w:r>
          </w:p>
        </w:tc>
        <w:tc>
          <w:tcPr>
            <w:tcW w:w="1134" w:type="dxa"/>
            <w:vAlign w:val="bottom"/>
          </w:tcPr>
          <w:p w14:paraId="1E5B2CD8" w14:textId="77777777" w:rsidR="006E352D" w:rsidRPr="0049063A" w:rsidRDefault="006E352D" w:rsidP="003B3603">
            <w:pPr>
              <w:pStyle w:val="Centrado"/>
            </w:pPr>
            <w:r w:rsidRPr="0049063A">
              <w:t>0</w:t>
            </w:r>
          </w:p>
        </w:tc>
      </w:tr>
      <w:tr w:rsidR="006E352D" w:rsidRPr="0049063A" w14:paraId="187BAE8C" w14:textId="77777777" w:rsidTr="003B3603">
        <w:trPr>
          <w:cantSplit/>
          <w:jc w:val="center"/>
        </w:trPr>
        <w:tc>
          <w:tcPr>
            <w:tcW w:w="1134" w:type="dxa"/>
          </w:tcPr>
          <w:p w14:paraId="26723435" w14:textId="77777777" w:rsidR="006E352D" w:rsidRPr="0049063A" w:rsidRDefault="006E352D" w:rsidP="003B3603">
            <w:pPr>
              <w:pStyle w:val="Subpos1"/>
            </w:pPr>
            <w:r w:rsidRPr="0049063A">
              <w:t>2903.7</w:t>
            </w:r>
          </w:p>
        </w:tc>
        <w:tc>
          <w:tcPr>
            <w:tcW w:w="7371" w:type="dxa"/>
          </w:tcPr>
          <w:p w14:paraId="06498B95" w14:textId="77777777" w:rsidR="006E352D" w:rsidRPr="0049063A" w:rsidRDefault="006E352D" w:rsidP="003B3603">
            <w:pPr>
              <w:pStyle w:val="Subpos1"/>
            </w:pPr>
            <w:r w:rsidRPr="0049063A">
              <w:t>-</w:t>
            </w:r>
            <w:r w:rsidRPr="0049063A">
              <w:tab/>
              <w:t>Derivados halogenados dos hidrocarbonetos acíclicos que contenham pelo menos dois halogênios diferentes:</w:t>
            </w:r>
          </w:p>
        </w:tc>
        <w:tc>
          <w:tcPr>
            <w:tcW w:w="1134" w:type="dxa"/>
            <w:vAlign w:val="bottom"/>
          </w:tcPr>
          <w:p w14:paraId="4E7C7AB1" w14:textId="77777777" w:rsidR="006E352D" w:rsidRPr="0049063A" w:rsidRDefault="006E352D" w:rsidP="003B3603">
            <w:pPr>
              <w:pStyle w:val="Centrado"/>
            </w:pPr>
          </w:p>
        </w:tc>
      </w:tr>
      <w:tr w:rsidR="006E352D" w:rsidRPr="0049063A" w14:paraId="5A54D860" w14:textId="77777777" w:rsidTr="003B3603">
        <w:trPr>
          <w:cantSplit/>
          <w:jc w:val="center"/>
        </w:trPr>
        <w:tc>
          <w:tcPr>
            <w:tcW w:w="1134" w:type="dxa"/>
          </w:tcPr>
          <w:p w14:paraId="5BE3E6F5" w14:textId="77777777" w:rsidR="006E352D" w:rsidRPr="0049063A" w:rsidRDefault="006E352D" w:rsidP="003B3603">
            <w:pPr>
              <w:pStyle w:val="Subpos1"/>
            </w:pPr>
            <w:r w:rsidRPr="0049063A">
              <w:t>2903.71.00</w:t>
            </w:r>
          </w:p>
        </w:tc>
        <w:tc>
          <w:tcPr>
            <w:tcW w:w="7371" w:type="dxa"/>
          </w:tcPr>
          <w:p w14:paraId="51202463" w14:textId="77777777" w:rsidR="006E352D" w:rsidRPr="0049063A" w:rsidRDefault="006E352D" w:rsidP="003B3603">
            <w:pPr>
              <w:pStyle w:val="Subpos2"/>
            </w:pPr>
            <w:r w:rsidRPr="0049063A">
              <w:t>--</w:t>
            </w:r>
            <w:r w:rsidRPr="0049063A">
              <w:tab/>
              <w:t>Clorodifluorometano (HCFC-22)</w:t>
            </w:r>
          </w:p>
        </w:tc>
        <w:tc>
          <w:tcPr>
            <w:tcW w:w="1134" w:type="dxa"/>
          </w:tcPr>
          <w:p w14:paraId="5920CC92" w14:textId="77777777" w:rsidR="006E352D" w:rsidRPr="0049063A" w:rsidRDefault="006E352D" w:rsidP="003B3603">
            <w:pPr>
              <w:pStyle w:val="Centrado"/>
            </w:pPr>
            <w:r w:rsidRPr="0049063A">
              <w:t>0</w:t>
            </w:r>
          </w:p>
        </w:tc>
      </w:tr>
      <w:tr w:rsidR="006E352D" w:rsidRPr="0049063A" w14:paraId="6B3D16C4" w14:textId="77777777" w:rsidTr="003B3603">
        <w:trPr>
          <w:cantSplit/>
          <w:jc w:val="center"/>
        </w:trPr>
        <w:tc>
          <w:tcPr>
            <w:tcW w:w="1134" w:type="dxa"/>
          </w:tcPr>
          <w:p w14:paraId="03FDC4D4" w14:textId="77777777" w:rsidR="006E352D" w:rsidRPr="0049063A" w:rsidRDefault="006E352D" w:rsidP="003B3603">
            <w:pPr>
              <w:pStyle w:val="Subpos1"/>
            </w:pPr>
            <w:r w:rsidRPr="0049063A">
              <w:t>2903.72.00</w:t>
            </w:r>
          </w:p>
        </w:tc>
        <w:tc>
          <w:tcPr>
            <w:tcW w:w="7371" w:type="dxa"/>
          </w:tcPr>
          <w:p w14:paraId="3974A659" w14:textId="77777777" w:rsidR="006E352D" w:rsidRPr="0049063A" w:rsidRDefault="006E352D" w:rsidP="003B3603">
            <w:pPr>
              <w:pStyle w:val="Subpos2"/>
            </w:pPr>
            <w:r w:rsidRPr="0049063A">
              <w:t>--</w:t>
            </w:r>
            <w:r w:rsidRPr="0049063A">
              <w:tab/>
              <w:t>Diclorotrifluoroetanos (HCFC-123)</w:t>
            </w:r>
          </w:p>
        </w:tc>
        <w:tc>
          <w:tcPr>
            <w:tcW w:w="1134" w:type="dxa"/>
          </w:tcPr>
          <w:p w14:paraId="4B1E7A0D" w14:textId="77777777" w:rsidR="006E352D" w:rsidRPr="0049063A" w:rsidRDefault="006E352D" w:rsidP="003B3603">
            <w:pPr>
              <w:pStyle w:val="Centrado"/>
            </w:pPr>
            <w:r w:rsidRPr="0049063A">
              <w:t>0</w:t>
            </w:r>
          </w:p>
        </w:tc>
      </w:tr>
      <w:tr w:rsidR="006E352D" w:rsidRPr="0049063A" w14:paraId="09BB87D2" w14:textId="77777777" w:rsidTr="003B3603">
        <w:trPr>
          <w:cantSplit/>
          <w:jc w:val="center"/>
        </w:trPr>
        <w:tc>
          <w:tcPr>
            <w:tcW w:w="1134" w:type="dxa"/>
          </w:tcPr>
          <w:p w14:paraId="219F5970" w14:textId="77777777" w:rsidR="006E352D" w:rsidRPr="0049063A" w:rsidRDefault="006E352D" w:rsidP="003B3603">
            <w:pPr>
              <w:pStyle w:val="Subpos1"/>
            </w:pPr>
            <w:r w:rsidRPr="0049063A">
              <w:t>2903.73.00</w:t>
            </w:r>
          </w:p>
        </w:tc>
        <w:tc>
          <w:tcPr>
            <w:tcW w:w="7371" w:type="dxa"/>
          </w:tcPr>
          <w:p w14:paraId="7936D774" w14:textId="77777777" w:rsidR="006E352D" w:rsidRPr="0049063A" w:rsidRDefault="006E352D" w:rsidP="003B3603">
            <w:pPr>
              <w:pStyle w:val="Subpos2"/>
            </w:pPr>
            <w:r w:rsidRPr="0049063A">
              <w:t>--</w:t>
            </w:r>
            <w:r w:rsidRPr="0049063A">
              <w:tab/>
              <w:t>Diclorofluoroetanos (HCFC-141, 141b)</w:t>
            </w:r>
          </w:p>
        </w:tc>
        <w:tc>
          <w:tcPr>
            <w:tcW w:w="1134" w:type="dxa"/>
          </w:tcPr>
          <w:p w14:paraId="47F47F11" w14:textId="77777777" w:rsidR="006E352D" w:rsidRPr="0049063A" w:rsidRDefault="006E352D" w:rsidP="003B3603">
            <w:pPr>
              <w:pStyle w:val="Centrado"/>
            </w:pPr>
            <w:r w:rsidRPr="0049063A">
              <w:t>0</w:t>
            </w:r>
          </w:p>
        </w:tc>
      </w:tr>
      <w:tr w:rsidR="006E352D" w:rsidRPr="0049063A" w14:paraId="1F0530EF" w14:textId="77777777" w:rsidTr="003B3603">
        <w:trPr>
          <w:cantSplit/>
          <w:jc w:val="center"/>
        </w:trPr>
        <w:tc>
          <w:tcPr>
            <w:tcW w:w="1134" w:type="dxa"/>
          </w:tcPr>
          <w:p w14:paraId="7A563231" w14:textId="77777777" w:rsidR="006E352D" w:rsidRPr="0049063A" w:rsidRDefault="006E352D" w:rsidP="003B3603">
            <w:pPr>
              <w:pStyle w:val="Subpos1"/>
            </w:pPr>
            <w:r w:rsidRPr="0049063A">
              <w:t>2903.74.00</w:t>
            </w:r>
          </w:p>
        </w:tc>
        <w:tc>
          <w:tcPr>
            <w:tcW w:w="7371" w:type="dxa"/>
          </w:tcPr>
          <w:p w14:paraId="57D076C3" w14:textId="77777777" w:rsidR="006E352D" w:rsidRPr="0049063A" w:rsidRDefault="006E352D" w:rsidP="003B3603">
            <w:pPr>
              <w:pStyle w:val="Subpos2"/>
            </w:pPr>
            <w:r w:rsidRPr="0049063A">
              <w:t>--</w:t>
            </w:r>
            <w:r w:rsidRPr="0049063A">
              <w:tab/>
              <w:t>Clorodifluoroetanos (HCFC-142, 142b)</w:t>
            </w:r>
          </w:p>
        </w:tc>
        <w:tc>
          <w:tcPr>
            <w:tcW w:w="1134" w:type="dxa"/>
          </w:tcPr>
          <w:p w14:paraId="73690582" w14:textId="77777777" w:rsidR="006E352D" w:rsidRPr="0049063A" w:rsidRDefault="006E352D" w:rsidP="003B3603">
            <w:pPr>
              <w:pStyle w:val="Centrado"/>
            </w:pPr>
            <w:r w:rsidRPr="0049063A">
              <w:t>0</w:t>
            </w:r>
          </w:p>
        </w:tc>
      </w:tr>
      <w:tr w:rsidR="006E352D" w:rsidRPr="0049063A" w14:paraId="29933615" w14:textId="77777777" w:rsidTr="003B3603">
        <w:trPr>
          <w:cantSplit/>
          <w:jc w:val="center"/>
        </w:trPr>
        <w:tc>
          <w:tcPr>
            <w:tcW w:w="1134" w:type="dxa"/>
          </w:tcPr>
          <w:p w14:paraId="2532F919" w14:textId="77777777" w:rsidR="006E352D" w:rsidRPr="0049063A" w:rsidRDefault="006E352D" w:rsidP="003B3603">
            <w:pPr>
              <w:pStyle w:val="Subpos1"/>
            </w:pPr>
            <w:r w:rsidRPr="0049063A">
              <w:t>2903.75.00</w:t>
            </w:r>
          </w:p>
        </w:tc>
        <w:tc>
          <w:tcPr>
            <w:tcW w:w="7371" w:type="dxa"/>
          </w:tcPr>
          <w:p w14:paraId="2F8AF75E" w14:textId="77777777" w:rsidR="006E352D" w:rsidRPr="0049063A" w:rsidRDefault="006E352D" w:rsidP="003B3603">
            <w:pPr>
              <w:pStyle w:val="Subpos2"/>
            </w:pPr>
            <w:r w:rsidRPr="0049063A">
              <w:t>--</w:t>
            </w:r>
            <w:r w:rsidRPr="0049063A">
              <w:tab/>
              <w:t>Dicloropentafluoropropanos (HCFC-225, 225ca, 225cb)</w:t>
            </w:r>
          </w:p>
        </w:tc>
        <w:tc>
          <w:tcPr>
            <w:tcW w:w="1134" w:type="dxa"/>
          </w:tcPr>
          <w:p w14:paraId="0140AF56" w14:textId="77777777" w:rsidR="006E352D" w:rsidRPr="0049063A" w:rsidRDefault="006E352D" w:rsidP="003B3603">
            <w:pPr>
              <w:pStyle w:val="Centrado"/>
              <w:rPr>
                <w:lang w:val="es-ES"/>
              </w:rPr>
            </w:pPr>
            <w:r w:rsidRPr="0049063A">
              <w:t>0</w:t>
            </w:r>
          </w:p>
        </w:tc>
      </w:tr>
      <w:tr w:rsidR="006E352D" w:rsidRPr="0049063A" w14:paraId="7F25B420" w14:textId="77777777" w:rsidTr="003B3603">
        <w:trPr>
          <w:cantSplit/>
          <w:jc w:val="center"/>
        </w:trPr>
        <w:tc>
          <w:tcPr>
            <w:tcW w:w="1134" w:type="dxa"/>
          </w:tcPr>
          <w:p w14:paraId="0F8E942E" w14:textId="77777777" w:rsidR="006E352D" w:rsidRPr="0049063A" w:rsidRDefault="006E352D" w:rsidP="003B3603">
            <w:pPr>
              <w:pStyle w:val="Subpos1"/>
              <w:rPr>
                <w:lang w:val="es-ES"/>
              </w:rPr>
            </w:pPr>
            <w:r w:rsidRPr="0049063A">
              <w:rPr>
                <w:lang w:val="es-ES"/>
              </w:rPr>
              <w:t>2903.76.00</w:t>
            </w:r>
          </w:p>
        </w:tc>
        <w:tc>
          <w:tcPr>
            <w:tcW w:w="7371" w:type="dxa"/>
          </w:tcPr>
          <w:p w14:paraId="6BD771CD" w14:textId="77777777" w:rsidR="006E352D" w:rsidRPr="0049063A" w:rsidRDefault="006E352D" w:rsidP="003B3603">
            <w:pPr>
              <w:pStyle w:val="Subpos2"/>
              <w:rPr>
                <w:lang w:val="es-ES"/>
              </w:rPr>
            </w:pPr>
            <w:r w:rsidRPr="0049063A">
              <w:rPr>
                <w:lang w:val="es-ES"/>
              </w:rPr>
              <w:t>--</w:t>
            </w:r>
            <w:r w:rsidRPr="0049063A">
              <w:rPr>
                <w:lang w:val="es-ES"/>
              </w:rPr>
              <w:tab/>
              <w:t>Bromoclorodifluorometano (halon-1211), bromotrifluorometano (halon-1301) e dibromotetrafluoroetanos (halon-2402)</w:t>
            </w:r>
          </w:p>
        </w:tc>
        <w:tc>
          <w:tcPr>
            <w:tcW w:w="1134" w:type="dxa"/>
            <w:vAlign w:val="bottom"/>
          </w:tcPr>
          <w:p w14:paraId="4335B9CD" w14:textId="77777777" w:rsidR="006E352D" w:rsidRPr="0049063A" w:rsidRDefault="006E352D" w:rsidP="003B3603">
            <w:pPr>
              <w:pStyle w:val="Centrado"/>
            </w:pPr>
            <w:r w:rsidRPr="0049063A">
              <w:t>0</w:t>
            </w:r>
          </w:p>
        </w:tc>
      </w:tr>
      <w:tr w:rsidR="006E352D" w:rsidRPr="0049063A" w14:paraId="6F12AC54" w14:textId="77777777" w:rsidTr="003B3603">
        <w:trPr>
          <w:cantSplit/>
          <w:jc w:val="center"/>
        </w:trPr>
        <w:tc>
          <w:tcPr>
            <w:tcW w:w="1134" w:type="dxa"/>
          </w:tcPr>
          <w:p w14:paraId="647C3AD7" w14:textId="77777777" w:rsidR="006E352D" w:rsidRPr="0049063A" w:rsidRDefault="006E352D" w:rsidP="003B3603">
            <w:pPr>
              <w:pStyle w:val="Subpos1"/>
            </w:pPr>
            <w:r w:rsidRPr="0049063A">
              <w:t>2903.77</w:t>
            </w:r>
          </w:p>
        </w:tc>
        <w:tc>
          <w:tcPr>
            <w:tcW w:w="7371" w:type="dxa"/>
          </w:tcPr>
          <w:p w14:paraId="0CEA36D4" w14:textId="77777777" w:rsidR="006E352D" w:rsidRPr="0049063A" w:rsidRDefault="006E352D" w:rsidP="003B3603">
            <w:pPr>
              <w:pStyle w:val="Subpos2"/>
            </w:pPr>
            <w:r w:rsidRPr="0049063A">
              <w:t>--</w:t>
            </w:r>
            <w:r w:rsidRPr="0049063A">
              <w:tab/>
              <w:t>Outros, peralogenados unicamente com flúor e cloro</w:t>
            </w:r>
          </w:p>
        </w:tc>
        <w:tc>
          <w:tcPr>
            <w:tcW w:w="1134" w:type="dxa"/>
            <w:vAlign w:val="bottom"/>
          </w:tcPr>
          <w:p w14:paraId="10462C00" w14:textId="77777777" w:rsidR="006E352D" w:rsidRPr="0049063A" w:rsidRDefault="006E352D" w:rsidP="003B3603">
            <w:pPr>
              <w:pStyle w:val="Centrado"/>
            </w:pPr>
          </w:p>
        </w:tc>
      </w:tr>
      <w:tr w:rsidR="006E352D" w:rsidRPr="0049063A" w14:paraId="590C51CD" w14:textId="77777777" w:rsidTr="003B3603">
        <w:trPr>
          <w:cantSplit/>
          <w:jc w:val="center"/>
        </w:trPr>
        <w:tc>
          <w:tcPr>
            <w:tcW w:w="1134" w:type="dxa"/>
          </w:tcPr>
          <w:p w14:paraId="3A69F26D" w14:textId="77777777" w:rsidR="006E352D" w:rsidRPr="0049063A" w:rsidRDefault="006E352D" w:rsidP="003B3603">
            <w:pPr>
              <w:pStyle w:val="Subpos1"/>
            </w:pPr>
            <w:r w:rsidRPr="0049063A">
              <w:t>2903.77.1</w:t>
            </w:r>
          </w:p>
        </w:tc>
        <w:tc>
          <w:tcPr>
            <w:tcW w:w="7371" w:type="dxa"/>
          </w:tcPr>
          <w:p w14:paraId="0D860642" w14:textId="77777777" w:rsidR="006E352D" w:rsidRPr="0049063A" w:rsidRDefault="006E352D" w:rsidP="003B3603">
            <w:pPr>
              <w:pStyle w:val="Subpos3"/>
            </w:pPr>
            <w:r w:rsidRPr="0049063A">
              <w:t>Derivados peralogenados do metano, unicamente com flúor e cloro</w:t>
            </w:r>
          </w:p>
        </w:tc>
        <w:tc>
          <w:tcPr>
            <w:tcW w:w="1134" w:type="dxa"/>
            <w:vAlign w:val="bottom"/>
          </w:tcPr>
          <w:p w14:paraId="69AAD077" w14:textId="77777777" w:rsidR="006E352D" w:rsidRPr="0049063A" w:rsidRDefault="006E352D" w:rsidP="003B3603">
            <w:pPr>
              <w:pStyle w:val="Centrado"/>
            </w:pPr>
          </w:p>
        </w:tc>
      </w:tr>
      <w:tr w:rsidR="006E352D" w:rsidRPr="0049063A" w14:paraId="55065CA4" w14:textId="77777777" w:rsidTr="003B3603">
        <w:trPr>
          <w:cantSplit/>
          <w:jc w:val="center"/>
        </w:trPr>
        <w:tc>
          <w:tcPr>
            <w:tcW w:w="1134" w:type="dxa"/>
          </w:tcPr>
          <w:p w14:paraId="48AB06E1" w14:textId="77777777" w:rsidR="006E352D" w:rsidRPr="0049063A" w:rsidRDefault="006E352D" w:rsidP="003B3603">
            <w:pPr>
              <w:pStyle w:val="Subpos1"/>
            </w:pPr>
            <w:r w:rsidRPr="0049063A">
              <w:t>2903.77.11</w:t>
            </w:r>
          </w:p>
        </w:tc>
        <w:tc>
          <w:tcPr>
            <w:tcW w:w="7371" w:type="dxa"/>
          </w:tcPr>
          <w:p w14:paraId="6433C4AC" w14:textId="77777777" w:rsidR="006E352D" w:rsidRPr="0049063A" w:rsidRDefault="006E352D" w:rsidP="003B3603">
            <w:pPr>
              <w:pStyle w:val="Subpos4"/>
            </w:pPr>
            <w:r w:rsidRPr="0049063A">
              <w:t>Triclorofluorometano</w:t>
            </w:r>
          </w:p>
        </w:tc>
        <w:tc>
          <w:tcPr>
            <w:tcW w:w="1134" w:type="dxa"/>
          </w:tcPr>
          <w:p w14:paraId="310CD9A5" w14:textId="77777777" w:rsidR="006E352D" w:rsidRPr="0049063A" w:rsidRDefault="006E352D" w:rsidP="003B3603">
            <w:pPr>
              <w:pStyle w:val="Centrado"/>
            </w:pPr>
            <w:r w:rsidRPr="0049063A">
              <w:t>0</w:t>
            </w:r>
          </w:p>
        </w:tc>
      </w:tr>
      <w:tr w:rsidR="006E352D" w:rsidRPr="0049063A" w14:paraId="29F2E813" w14:textId="77777777" w:rsidTr="003B3603">
        <w:trPr>
          <w:cantSplit/>
          <w:jc w:val="center"/>
        </w:trPr>
        <w:tc>
          <w:tcPr>
            <w:tcW w:w="1134" w:type="dxa"/>
          </w:tcPr>
          <w:p w14:paraId="701CE747" w14:textId="77777777" w:rsidR="006E352D" w:rsidRPr="0049063A" w:rsidRDefault="006E352D" w:rsidP="003B3603">
            <w:pPr>
              <w:pStyle w:val="Subpos1"/>
            </w:pPr>
            <w:r w:rsidRPr="0049063A">
              <w:t>2903.77.12</w:t>
            </w:r>
          </w:p>
        </w:tc>
        <w:tc>
          <w:tcPr>
            <w:tcW w:w="7371" w:type="dxa"/>
          </w:tcPr>
          <w:p w14:paraId="1FE1779F" w14:textId="77777777" w:rsidR="006E352D" w:rsidRPr="0049063A" w:rsidRDefault="006E352D" w:rsidP="003B3603">
            <w:pPr>
              <w:pStyle w:val="Subpos4"/>
            </w:pPr>
            <w:r w:rsidRPr="0049063A">
              <w:t>Diclorodifluorometano</w:t>
            </w:r>
          </w:p>
        </w:tc>
        <w:tc>
          <w:tcPr>
            <w:tcW w:w="1134" w:type="dxa"/>
          </w:tcPr>
          <w:p w14:paraId="27B6C6BC" w14:textId="77777777" w:rsidR="006E352D" w:rsidRPr="0049063A" w:rsidRDefault="006E352D" w:rsidP="003B3603">
            <w:pPr>
              <w:pStyle w:val="Centrado"/>
            </w:pPr>
            <w:r w:rsidRPr="0049063A">
              <w:t>0</w:t>
            </w:r>
          </w:p>
        </w:tc>
      </w:tr>
      <w:tr w:rsidR="006E352D" w:rsidRPr="0049063A" w14:paraId="52A041DD" w14:textId="77777777" w:rsidTr="003B3603">
        <w:trPr>
          <w:cantSplit/>
          <w:jc w:val="center"/>
        </w:trPr>
        <w:tc>
          <w:tcPr>
            <w:tcW w:w="1134" w:type="dxa"/>
          </w:tcPr>
          <w:p w14:paraId="66BDE935" w14:textId="77777777" w:rsidR="006E352D" w:rsidRPr="0049063A" w:rsidRDefault="006E352D" w:rsidP="003B3603">
            <w:pPr>
              <w:pStyle w:val="Subpos1"/>
            </w:pPr>
            <w:r w:rsidRPr="0049063A">
              <w:t>2903.77.13</w:t>
            </w:r>
          </w:p>
        </w:tc>
        <w:tc>
          <w:tcPr>
            <w:tcW w:w="7371" w:type="dxa"/>
          </w:tcPr>
          <w:p w14:paraId="1EA87AF6" w14:textId="77777777" w:rsidR="006E352D" w:rsidRPr="0049063A" w:rsidRDefault="006E352D" w:rsidP="003B3603">
            <w:pPr>
              <w:pStyle w:val="Subpos4"/>
            </w:pPr>
            <w:r w:rsidRPr="0049063A">
              <w:t>Clorotrifluorometano</w:t>
            </w:r>
          </w:p>
        </w:tc>
        <w:tc>
          <w:tcPr>
            <w:tcW w:w="1134" w:type="dxa"/>
          </w:tcPr>
          <w:p w14:paraId="4081E7A3" w14:textId="77777777" w:rsidR="006E352D" w:rsidRPr="0049063A" w:rsidRDefault="006E352D" w:rsidP="003B3603">
            <w:pPr>
              <w:pStyle w:val="Centrado"/>
            </w:pPr>
            <w:r w:rsidRPr="0049063A">
              <w:t>0</w:t>
            </w:r>
          </w:p>
        </w:tc>
      </w:tr>
      <w:tr w:rsidR="006E352D" w:rsidRPr="0049063A" w14:paraId="18925110" w14:textId="77777777" w:rsidTr="003B3603">
        <w:trPr>
          <w:cantSplit/>
          <w:jc w:val="center"/>
        </w:trPr>
        <w:tc>
          <w:tcPr>
            <w:tcW w:w="1134" w:type="dxa"/>
          </w:tcPr>
          <w:p w14:paraId="690B9978" w14:textId="77777777" w:rsidR="006E352D" w:rsidRPr="0049063A" w:rsidRDefault="006E352D" w:rsidP="003B3603">
            <w:pPr>
              <w:pStyle w:val="Subpos1"/>
            </w:pPr>
            <w:r w:rsidRPr="0049063A">
              <w:t>2903.77.2</w:t>
            </w:r>
          </w:p>
        </w:tc>
        <w:tc>
          <w:tcPr>
            <w:tcW w:w="7371" w:type="dxa"/>
          </w:tcPr>
          <w:p w14:paraId="7D0B76CB" w14:textId="77777777" w:rsidR="006E352D" w:rsidRPr="0049063A" w:rsidRDefault="006E352D" w:rsidP="003B3603">
            <w:pPr>
              <w:pStyle w:val="Subpos3"/>
            </w:pPr>
            <w:r w:rsidRPr="0049063A">
              <w:t>Derivados peralogenados do etano, unicamente com flúor e cloro</w:t>
            </w:r>
          </w:p>
        </w:tc>
        <w:tc>
          <w:tcPr>
            <w:tcW w:w="1134" w:type="dxa"/>
            <w:vAlign w:val="bottom"/>
          </w:tcPr>
          <w:p w14:paraId="3BD940A8" w14:textId="77777777" w:rsidR="006E352D" w:rsidRPr="0049063A" w:rsidRDefault="006E352D" w:rsidP="003B3603">
            <w:pPr>
              <w:pStyle w:val="Centrado"/>
            </w:pPr>
          </w:p>
        </w:tc>
      </w:tr>
      <w:tr w:rsidR="006E352D" w:rsidRPr="0049063A" w14:paraId="43164DF1" w14:textId="77777777" w:rsidTr="003B3603">
        <w:trPr>
          <w:cantSplit/>
          <w:jc w:val="center"/>
        </w:trPr>
        <w:tc>
          <w:tcPr>
            <w:tcW w:w="1134" w:type="dxa"/>
          </w:tcPr>
          <w:p w14:paraId="403C9918" w14:textId="77777777" w:rsidR="006E352D" w:rsidRPr="0049063A" w:rsidRDefault="006E352D" w:rsidP="003B3603">
            <w:pPr>
              <w:pStyle w:val="Subpos1"/>
            </w:pPr>
            <w:r w:rsidRPr="0049063A">
              <w:t>2903.77.21</w:t>
            </w:r>
          </w:p>
        </w:tc>
        <w:tc>
          <w:tcPr>
            <w:tcW w:w="7371" w:type="dxa"/>
          </w:tcPr>
          <w:p w14:paraId="6FCA1617" w14:textId="77777777" w:rsidR="006E352D" w:rsidRPr="0049063A" w:rsidRDefault="006E352D" w:rsidP="003B3603">
            <w:pPr>
              <w:pStyle w:val="Subpos4"/>
            </w:pPr>
            <w:r w:rsidRPr="0049063A">
              <w:t>Triclorotrifluoroetanos</w:t>
            </w:r>
          </w:p>
        </w:tc>
        <w:tc>
          <w:tcPr>
            <w:tcW w:w="1134" w:type="dxa"/>
          </w:tcPr>
          <w:p w14:paraId="36BE7188" w14:textId="77777777" w:rsidR="006E352D" w:rsidRPr="0049063A" w:rsidRDefault="006E352D" w:rsidP="003B3603">
            <w:pPr>
              <w:pStyle w:val="Centrado"/>
            </w:pPr>
            <w:r w:rsidRPr="0049063A">
              <w:t>0</w:t>
            </w:r>
          </w:p>
        </w:tc>
      </w:tr>
      <w:tr w:rsidR="006E352D" w:rsidRPr="0049063A" w14:paraId="63B6932C" w14:textId="77777777" w:rsidTr="003B3603">
        <w:trPr>
          <w:cantSplit/>
          <w:jc w:val="center"/>
        </w:trPr>
        <w:tc>
          <w:tcPr>
            <w:tcW w:w="1134" w:type="dxa"/>
          </w:tcPr>
          <w:p w14:paraId="49B8E0BB" w14:textId="77777777" w:rsidR="006E352D" w:rsidRPr="0049063A" w:rsidRDefault="006E352D" w:rsidP="003B3603">
            <w:pPr>
              <w:pStyle w:val="Subpos1"/>
            </w:pPr>
            <w:r w:rsidRPr="0049063A">
              <w:t>2903.77.22</w:t>
            </w:r>
          </w:p>
        </w:tc>
        <w:tc>
          <w:tcPr>
            <w:tcW w:w="7371" w:type="dxa"/>
          </w:tcPr>
          <w:p w14:paraId="54923907" w14:textId="77777777" w:rsidR="006E352D" w:rsidRPr="0049063A" w:rsidRDefault="006E352D" w:rsidP="003B3603">
            <w:pPr>
              <w:pStyle w:val="Subpos4"/>
            </w:pPr>
            <w:r w:rsidRPr="0049063A">
              <w:t>Diclorotetrafluoroetanos e cloropentafluoroetano</w:t>
            </w:r>
          </w:p>
        </w:tc>
        <w:tc>
          <w:tcPr>
            <w:tcW w:w="1134" w:type="dxa"/>
          </w:tcPr>
          <w:p w14:paraId="08A2AC3F" w14:textId="77777777" w:rsidR="006E352D" w:rsidRPr="0049063A" w:rsidRDefault="006E352D" w:rsidP="003B3603">
            <w:pPr>
              <w:pStyle w:val="Centrado"/>
            </w:pPr>
            <w:r w:rsidRPr="0049063A">
              <w:t>0</w:t>
            </w:r>
          </w:p>
        </w:tc>
      </w:tr>
      <w:tr w:rsidR="006E352D" w:rsidRPr="0049063A" w14:paraId="6681748D" w14:textId="77777777" w:rsidTr="003B3603">
        <w:trPr>
          <w:cantSplit/>
          <w:jc w:val="center"/>
        </w:trPr>
        <w:tc>
          <w:tcPr>
            <w:tcW w:w="1134" w:type="dxa"/>
          </w:tcPr>
          <w:p w14:paraId="6E38F837" w14:textId="77777777" w:rsidR="006E352D" w:rsidRPr="0049063A" w:rsidRDefault="006E352D" w:rsidP="003B3603">
            <w:pPr>
              <w:pStyle w:val="Subpos1"/>
            </w:pPr>
            <w:r w:rsidRPr="0049063A">
              <w:t>2903.77.23</w:t>
            </w:r>
          </w:p>
        </w:tc>
        <w:tc>
          <w:tcPr>
            <w:tcW w:w="7371" w:type="dxa"/>
          </w:tcPr>
          <w:p w14:paraId="1A975224" w14:textId="77777777" w:rsidR="006E352D" w:rsidRPr="0049063A" w:rsidRDefault="006E352D" w:rsidP="003B3603">
            <w:pPr>
              <w:pStyle w:val="Subpos4"/>
            </w:pPr>
            <w:r w:rsidRPr="0049063A">
              <w:t>Pentaclorofluoroetano</w:t>
            </w:r>
          </w:p>
        </w:tc>
        <w:tc>
          <w:tcPr>
            <w:tcW w:w="1134" w:type="dxa"/>
          </w:tcPr>
          <w:p w14:paraId="3A36E1CE" w14:textId="77777777" w:rsidR="006E352D" w:rsidRPr="0049063A" w:rsidRDefault="006E352D" w:rsidP="003B3603">
            <w:pPr>
              <w:pStyle w:val="Centrado"/>
            </w:pPr>
            <w:r w:rsidRPr="0049063A">
              <w:t>0</w:t>
            </w:r>
          </w:p>
        </w:tc>
      </w:tr>
      <w:tr w:rsidR="006E352D" w:rsidRPr="0049063A" w14:paraId="47115D67" w14:textId="77777777" w:rsidTr="003B3603">
        <w:trPr>
          <w:cantSplit/>
          <w:jc w:val="center"/>
        </w:trPr>
        <w:tc>
          <w:tcPr>
            <w:tcW w:w="1134" w:type="dxa"/>
          </w:tcPr>
          <w:p w14:paraId="0F612176" w14:textId="77777777" w:rsidR="006E352D" w:rsidRPr="0049063A" w:rsidRDefault="006E352D" w:rsidP="003B3603">
            <w:pPr>
              <w:pStyle w:val="Subpos1"/>
            </w:pPr>
            <w:r w:rsidRPr="0049063A">
              <w:t>2903.77.24</w:t>
            </w:r>
          </w:p>
        </w:tc>
        <w:tc>
          <w:tcPr>
            <w:tcW w:w="7371" w:type="dxa"/>
          </w:tcPr>
          <w:p w14:paraId="1C4D7659" w14:textId="77777777" w:rsidR="006E352D" w:rsidRPr="0049063A" w:rsidRDefault="006E352D" w:rsidP="003B3603">
            <w:pPr>
              <w:pStyle w:val="Subpos4"/>
            </w:pPr>
            <w:r w:rsidRPr="0049063A">
              <w:t>Tetraclorodifluoroetanos</w:t>
            </w:r>
          </w:p>
        </w:tc>
        <w:tc>
          <w:tcPr>
            <w:tcW w:w="1134" w:type="dxa"/>
          </w:tcPr>
          <w:p w14:paraId="62C1FCF0" w14:textId="77777777" w:rsidR="006E352D" w:rsidRPr="0049063A" w:rsidRDefault="006E352D" w:rsidP="003B3603">
            <w:pPr>
              <w:pStyle w:val="Centrado"/>
            </w:pPr>
            <w:r w:rsidRPr="0049063A">
              <w:t>0</w:t>
            </w:r>
          </w:p>
        </w:tc>
      </w:tr>
      <w:tr w:rsidR="006E352D" w:rsidRPr="0049063A" w14:paraId="0F7355A6" w14:textId="77777777" w:rsidTr="003B3603">
        <w:trPr>
          <w:cantSplit/>
          <w:jc w:val="center"/>
        </w:trPr>
        <w:tc>
          <w:tcPr>
            <w:tcW w:w="1134" w:type="dxa"/>
          </w:tcPr>
          <w:p w14:paraId="00390693" w14:textId="77777777" w:rsidR="006E352D" w:rsidRPr="0049063A" w:rsidRDefault="006E352D" w:rsidP="003B3603">
            <w:pPr>
              <w:pStyle w:val="Subpos1"/>
            </w:pPr>
            <w:r w:rsidRPr="0049063A">
              <w:t>2903.77.3</w:t>
            </w:r>
          </w:p>
        </w:tc>
        <w:tc>
          <w:tcPr>
            <w:tcW w:w="7371" w:type="dxa"/>
          </w:tcPr>
          <w:p w14:paraId="26BDD3D3" w14:textId="77777777" w:rsidR="006E352D" w:rsidRPr="0049063A" w:rsidRDefault="006E352D" w:rsidP="003B3603">
            <w:pPr>
              <w:pStyle w:val="Subpos3"/>
            </w:pPr>
            <w:r w:rsidRPr="0049063A">
              <w:t>Derivados peralogenados do propano, unicamente com flúor e cloro</w:t>
            </w:r>
          </w:p>
        </w:tc>
        <w:tc>
          <w:tcPr>
            <w:tcW w:w="1134" w:type="dxa"/>
            <w:vAlign w:val="bottom"/>
          </w:tcPr>
          <w:p w14:paraId="5B7415C0" w14:textId="77777777" w:rsidR="006E352D" w:rsidRPr="0049063A" w:rsidRDefault="006E352D" w:rsidP="003B3603">
            <w:pPr>
              <w:pStyle w:val="Centrado"/>
            </w:pPr>
          </w:p>
        </w:tc>
      </w:tr>
      <w:tr w:rsidR="006E352D" w:rsidRPr="0049063A" w14:paraId="695531A9" w14:textId="77777777" w:rsidTr="003B3603">
        <w:trPr>
          <w:cantSplit/>
          <w:jc w:val="center"/>
        </w:trPr>
        <w:tc>
          <w:tcPr>
            <w:tcW w:w="1134" w:type="dxa"/>
          </w:tcPr>
          <w:p w14:paraId="56A96E30" w14:textId="77777777" w:rsidR="006E352D" w:rsidRPr="0049063A" w:rsidRDefault="006E352D" w:rsidP="003B3603">
            <w:pPr>
              <w:pStyle w:val="Subpos1"/>
            </w:pPr>
            <w:r w:rsidRPr="0049063A">
              <w:t>2903.77.31</w:t>
            </w:r>
          </w:p>
        </w:tc>
        <w:tc>
          <w:tcPr>
            <w:tcW w:w="7371" w:type="dxa"/>
          </w:tcPr>
          <w:p w14:paraId="3CF4F9B6" w14:textId="77777777" w:rsidR="006E352D" w:rsidRPr="0049063A" w:rsidRDefault="006E352D" w:rsidP="003B3603">
            <w:pPr>
              <w:pStyle w:val="Subpos4"/>
            </w:pPr>
            <w:r w:rsidRPr="0049063A">
              <w:t>Heptaclorofluoropropanos</w:t>
            </w:r>
          </w:p>
        </w:tc>
        <w:tc>
          <w:tcPr>
            <w:tcW w:w="1134" w:type="dxa"/>
          </w:tcPr>
          <w:p w14:paraId="1D1C7F87" w14:textId="77777777" w:rsidR="006E352D" w:rsidRPr="0049063A" w:rsidRDefault="006E352D" w:rsidP="003B3603">
            <w:pPr>
              <w:pStyle w:val="Centrado"/>
            </w:pPr>
            <w:r w:rsidRPr="0049063A">
              <w:t>0</w:t>
            </w:r>
          </w:p>
        </w:tc>
      </w:tr>
      <w:tr w:rsidR="006E352D" w:rsidRPr="0049063A" w14:paraId="5F7D0894" w14:textId="77777777" w:rsidTr="003B3603">
        <w:trPr>
          <w:cantSplit/>
          <w:jc w:val="center"/>
        </w:trPr>
        <w:tc>
          <w:tcPr>
            <w:tcW w:w="1134" w:type="dxa"/>
          </w:tcPr>
          <w:p w14:paraId="045F1583" w14:textId="77777777" w:rsidR="006E352D" w:rsidRPr="0049063A" w:rsidRDefault="006E352D" w:rsidP="003B3603">
            <w:pPr>
              <w:pStyle w:val="Subpos1"/>
            </w:pPr>
            <w:r w:rsidRPr="0049063A">
              <w:t>2903.77.32</w:t>
            </w:r>
          </w:p>
        </w:tc>
        <w:tc>
          <w:tcPr>
            <w:tcW w:w="7371" w:type="dxa"/>
          </w:tcPr>
          <w:p w14:paraId="4EC8F265" w14:textId="77777777" w:rsidR="006E352D" w:rsidRPr="0049063A" w:rsidRDefault="006E352D" w:rsidP="003B3603">
            <w:pPr>
              <w:pStyle w:val="Subpos4"/>
            </w:pPr>
            <w:r w:rsidRPr="0049063A">
              <w:t>Hexaclorodifluoropropanos</w:t>
            </w:r>
          </w:p>
        </w:tc>
        <w:tc>
          <w:tcPr>
            <w:tcW w:w="1134" w:type="dxa"/>
          </w:tcPr>
          <w:p w14:paraId="0E07E230" w14:textId="77777777" w:rsidR="006E352D" w:rsidRPr="0049063A" w:rsidRDefault="006E352D" w:rsidP="003B3603">
            <w:pPr>
              <w:pStyle w:val="Centrado"/>
            </w:pPr>
            <w:r w:rsidRPr="0049063A">
              <w:t>0</w:t>
            </w:r>
          </w:p>
        </w:tc>
      </w:tr>
      <w:tr w:rsidR="006E352D" w:rsidRPr="0049063A" w14:paraId="793D1869" w14:textId="77777777" w:rsidTr="003B3603">
        <w:trPr>
          <w:cantSplit/>
          <w:jc w:val="center"/>
        </w:trPr>
        <w:tc>
          <w:tcPr>
            <w:tcW w:w="1134" w:type="dxa"/>
          </w:tcPr>
          <w:p w14:paraId="5ABEF7FF" w14:textId="77777777" w:rsidR="006E352D" w:rsidRPr="0049063A" w:rsidRDefault="006E352D" w:rsidP="003B3603">
            <w:pPr>
              <w:pStyle w:val="Subpos1"/>
            </w:pPr>
            <w:r w:rsidRPr="0049063A">
              <w:t>2903.77.33</w:t>
            </w:r>
          </w:p>
        </w:tc>
        <w:tc>
          <w:tcPr>
            <w:tcW w:w="7371" w:type="dxa"/>
          </w:tcPr>
          <w:p w14:paraId="6B3CD07E" w14:textId="77777777" w:rsidR="006E352D" w:rsidRPr="0049063A" w:rsidRDefault="006E352D" w:rsidP="003B3603">
            <w:pPr>
              <w:pStyle w:val="Subpos4"/>
            </w:pPr>
            <w:r w:rsidRPr="0049063A">
              <w:t>Pentaclorotrifluoropropanos</w:t>
            </w:r>
          </w:p>
        </w:tc>
        <w:tc>
          <w:tcPr>
            <w:tcW w:w="1134" w:type="dxa"/>
          </w:tcPr>
          <w:p w14:paraId="17177055" w14:textId="77777777" w:rsidR="006E352D" w:rsidRPr="0049063A" w:rsidRDefault="006E352D" w:rsidP="003B3603">
            <w:pPr>
              <w:pStyle w:val="Centrado"/>
            </w:pPr>
            <w:r w:rsidRPr="0049063A">
              <w:t>0</w:t>
            </w:r>
          </w:p>
        </w:tc>
      </w:tr>
      <w:tr w:rsidR="006E352D" w:rsidRPr="0049063A" w14:paraId="358728E1" w14:textId="77777777" w:rsidTr="003B3603">
        <w:trPr>
          <w:cantSplit/>
          <w:jc w:val="center"/>
        </w:trPr>
        <w:tc>
          <w:tcPr>
            <w:tcW w:w="1134" w:type="dxa"/>
          </w:tcPr>
          <w:p w14:paraId="37DE6271" w14:textId="77777777" w:rsidR="006E352D" w:rsidRPr="0049063A" w:rsidRDefault="006E352D" w:rsidP="003B3603">
            <w:pPr>
              <w:pStyle w:val="Subpos1"/>
            </w:pPr>
            <w:r w:rsidRPr="0049063A">
              <w:t>2903.77.34</w:t>
            </w:r>
          </w:p>
        </w:tc>
        <w:tc>
          <w:tcPr>
            <w:tcW w:w="7371" w:type="dxa"/>
          </w:tcPr>
          <w:p w14:paraId="69734AE9" w14:textId="77777777" w:rsidR="006E352D" w:rsidRPr="0049063A" w:rsidRDefault="006E352D" w:rsidP="003B3603">
            <w:pPr>
              <w:pStyle w:val="Subpos4"/>
            </w:pPr>
            <w:r w:rsidRPr="0049063A">
              <w:t>Tetraclorotetrafluoropropanos</w:t>
            </w:r>
          </w:p>
        </w:tc>
        <w:tc>
          <w:tcPr>
            <w:tcW w:w="1134" w:type="dxa"/>
          </w:tcPr>
          <w:p w14:paraId="070DBFE3" w14:textId="77777777" w:rsidR="006E352D" w:rsidRPr="0049063A" w:rsidRDefault="006E352D" w:rsidP="003B3603">
            <w:pPr>
              <w:pStyle w:val="Centrado"/>
            </w:pPr>
            <w:r w:rsidRPr="0049063A">
              <w:t>0</w:t>
            </w:r>
          </w:p>
        </w:tc>
      </w:tr>
      <w:tr w:rsidR="006E352D" w:rsidRPr="0049063A" w14:paraId="6EF4BF15" w14:textId="77777777" w:rsidTr="003B3603">
        <w:trPr>
          <w:cantSplit/>
          <w:jc w:val="center"/>
        </w:trPr>
        <w:tc>
          <w:tcPr>
            <w:tcW w:w="1134" w:type="dxa"/>
          </w:tcPr>
          <w:p w14:paraId="1D38092C" w14:textId="77777777" w:rsidR="006E352D" w:rsidRPr="0049063A" w:rsidRDefault="006E352D" w:rsidP="003B3603">
            <w:pPr>
              <w:pStyle w:val="Subpos1"/>
            </w:pPr>
            <w:r w:rsidRPr="0049063A">
              <w:t>2903.77.35</w:t>
            </w:r>
          </w:p>
        </w:tc>
        <w:tc>
          <w:tcPr>
            <w:tcW w:w="7371" w:type="dxa"/>
          </w:tcPr>
          <w:p w14:paraId="09C490C3" w14:textId="77777777" w:rsidR="006E352D" w:rsidRPr="0049063A" w:rsidRDefault="006E352D" w:rsidP="003B3603">
            <w:pPr>
              <w:pStyle w:val="Subpos4"/>
            </w:pPr>
            <w:r w:rsidRPr="0049063A">
              <w:t>Tricloropentafluoropropanos</w:t>
            </w:r>
          </w:p>
        </w:tc>
        <w:tc>
          <w:tcPr>
            <w:tcW w:w="1134" w:type="dxa"/>
          </w:tcPr>
          <w:p w14:paraId="54F25005" w14:textId="77777777" w:rsidR="006E352D" w:rsidRPr="0049063A" w:rsidRDefault="006E352D" w:rsidP="003B3603">
            <w:pPr>
              <w:pStyle w:val="Centrado"/>
            </w:pPr>
            <w:r w:rsidRPr="0049063A">
              <w:t>0</w:t>
            </w:r>
          </w:p>
        </w:tc>
      </w:tr>
      <w:tr w:rsidR="006E352D" w:rsidRPr="0049063A" w14:paraId="57060463" w14:textId="77777777" w:rsidTr="003B3603">
        <w:trPr>
          <w:cantSplit/>
          <w:jc w:val="center"/>
        </w:trPr>
        <w:tc>
          <w:tcPr>
            <w:tcW w:w="1134" w:type="dxa"/>
          </w:tcPr>
          <w:p w14:paraId="3E537EB7" w14:textId="77777777" w:rsidR="006E352D" w:rsidRPr="0049063A" w:rsidRDefault="006E352D" w:rsidP="003B3603">
            <w:pPr>
              <w:pStyle w:val="Subpos1"/>
            </w:pPr>
            <w:r w:rsidRPr="0049063A">
              <w:t>2903.77.36</w:t>
            </w:r>
          </w:p>
        </w:tc>
        <w:tc>
          <w:tcPr>
            <w:tcW w:w="7371" w:type="dxa"/>
          </w:tcPr>
          <w:p w14:paraId="24311683" w14:textId="77777777" w:rsidR="006E352D" w:rsidRPr="0049063A" w:rsidRDefault="006E352D" w:rsidP="003B3603">
            <w:pPr>
              <w:pStyle w:val="Subpos4"/>
            </w:pPr>
            <w:r w:rsidRPr="0049063A">
              <w:t>Dicloroexafluoropropanos</w:t>
            </w:r>
          </w:p>
        </w:tc>
        <w:tc>
          <w:tcPr>
            <w:tcW w:w="1134" w:type="dxa"/>
          </w:tcPr>
          <w:p w14:paraId="0A3965E0" w14:textId="77777777" w:rsidR="006E352D" w:rsidRPr="0049063A" w:rsidRDefault="006E352D" w:rsidP="003B3603">
            <w:pPr>
              <w:pStyle w:val="Centrado"/>
            </w:pPr>
            <w:r w:rsidRPr="0049063A">
              <w:t>0</w:t>
            </w:r>
          </w:p>
        </w:tc>
      </w:tr>
      <w:tr w:rsidR="006E352D" w:rsidRPr="0049063A" w14:paraId="303FF143" w14:textId="77777777" w:rsidTr="003B3603">
        <w:trPr>
          <w:cantSplit/>
          <w:jc w:val="center"/>
        </w:trPr>
        <w:tc>
          <w:tcPr>
            <w:tcW w:w="1134" w:type="dxa"/>
          </w:tcPr>
          <w:p w14:paraId="1CE324C8" w14:textId="77777777" w:rsidR="006E352D" w:rsidRPr="0049063A" w:rsidRDefault="006E352D" w:rsidP="003B3603">
            <w:pPr>
              <w:pStyle w:val="Subpos1"/>
            </w:pPr>
            <w:r w:rsidRPr="0049063A">
              <w:t>2903.77.37</w:t>
            </w:r>
          </w:p>
        </w:tc>
        <w:tc>
          <w:tcPr>
            <w:tcW w:w="7371" w:type="dxa"/>
          </w:tcPr>
          <w:p w14:paraId="5106C5D3" w14:textId="77777777" w:rsidR="006E352D" w:rsidRPr="0049063A" w:rsidRDefault="006E352D" w:rsidP="003B3603">
            <w:pPr>
              <w:pStyle w:val="Subpos4"/>
            </w:pPr>
            <w:r w:rsidRPr="0049063A">
              <w:t>Cloroeptafluoropropanos</w:t>
            </w:r>
          </w:p>
        </w:tc>
        <w:tc>
          <w:tcPr>
            <w:tcW w:w="1134" w:type="dxa"/>
          </w:tcPr>
          <w:p w14:paraId="0BE02033" w14:textId="77777777" w:rsidR="006E352D" w:rsidRPr="0049063A" w:rsidRDefault="006E352D" w:rsidP="003B3603">
            <w:pPr>
              <w:pStyle w:val="Centrado"/>
            </w:pPr>
            <w:r w:rsidRPr="0049063A">
              <w:t>0</w:t>
            </w:r>
          </w:p>
        </w:tc>
      </w:tr>
      <w:tr w:rsidR="006E352D" w:rsidRPr="0049063A" w14:paraId="056A774F" w14:textId="77777777" w:rsidTr="003B3603">
        <w:trPr>
          <w:cantSplit/>
          <w:jc w:val="center"/>
        </w:trPr>
        <w:tc>
          <w:tcPr>
            <w:tcW w:w="1134" w:type="dxa"/>
          </w:tcPr>
          <w:p w14:paraId="20175BAD" w14:textId="77777777" w:rsidR="006E352D" w:rsidRPr="0049063A" w:rsidRDefault="006E352D" w:rsidP="003B3603">
            <w:pPr>
              <w:pStyle w:val="Subpos1"/>
            </w:pPr>
            <w:r w:rsidRPr="0049063A">
              <w:t>2903.77.90</w:t>
            </w:r>
          </w:p>
        </w:tc>
        <w:tc>
          <w:tcPr>
            <w:tcW w:w="7371" w:type="dxa"/>
          </w:tcPr>
          <w:p w14:paraId="3B24C880" w14:textId="77777777" w:rsidR="006E352D" w:rsidRPr="0049063A" w:rsidRDefault="006E352D" w:rsidP="003B3603">
            <w:pPr>
              <w:pStyle w:val="Subpos3"/>
            </w:pPr>
            <w:r w:rsidRPr="0049063A">
              <w:t>Outros</w:t>
            </w:r>
          </w:p>
        </w:tc>
        <w:tc>
          <w:tcPr>
            <w:tcW w:w="1134" w:type="dxa"/>
          </w:tcPr>
          <w:p w14:paraId="0D2CA960" w14:textId="77777777" w:rsidR="006E352D" w:rsidRPr="0049063A" w:rsidRDefault="006E352D" w:rsidP="003B3603">
            <w:pPr>
              <w:pStyle w:val="Centrado"/>
            </w:pPr>
            <w:r w:rsidRPr="0049063A">
              <w:t>0</w:t>
            </w:r>
          </w:p>
        </w:tc>
      </w:tr>
      <w:tr w:rsidR="006E352D" w:rsidRPr="0049063A" w14:paraId="0636CB41" w14:textId="77777777" w:rsidTr="003B3603">
        <w:trPr>
          <w:cantSplit/>
          <w:jc w:val="center"/>
        </w:trPr>
        <w:tc>
          <w:tcPr>
            <w:tcW w:w="1134" w:type="dxa"/>
          </w:tcPr>
          <w:p w14:paraId="606FC459" w14:textId="77777777" w:rsidR="006E352D" w:rsidRPr="0049063A" w:rsidRDefault="006E352D" w:rsidP="003B3603">
            <w:pPr>
              <w:pStyle w:val="Subpos1"/>
            </w:pPr>
            <w:r w:rsidRPr="0049063A">
              <w:t>2903.78.00</w:t>
            </w:r>
          </w:p>
        </w:tc>
        <w:tc>
          <w:tcPr>
            <w:tcW w:w="7371" w:type="dxa"/>
          </w:tcPr>
          <w:p w14:paraId="3ACC8271" w14:textId="77777777" w:rsidR="006E352D" w:rsidRPr="0049063A" w:rsidRDefault="006E352D" w:rsidP="003B3603">
            <w:pPr>
              <w:pStyle w:val="Subpos2"/>
            </w:pPr>
            <w:r w:rsidRPr="0049063A">
              <w:t>--</w:t>
            </w:r>
            <w:r w:rsidRPr="0049063A">
              <w:tab/>
              <w:t>Outros derivados peralogenados</w:t>
            </w:r>
          </w:p>
        </w:tc>
        <w:tc>
          <w:tcPr>
            <w:tcW w:w="1134" w:type="dxa"/>
          </w:tcPr>
          <w:p w14:paraId="52B50968" w14:textId="77777777" w:rsidR="006E352D" w:rsidRPr="0049063A" w:rsidRDefault="006E352D" w:rsidP="003B3603">
            <w:pPr>
              <w:pStyle w:val="Centrado"/>
            </w:pPr>
            <w:r w:rsidRPr="0049063A">
              <w:t>0</w:t>
            </w:r>
          </w:p>
        </w:tc>
      </w:tr>
      <w:tr w:rsidR="006E352D" w:rsidRPr="0049063A" w14:paraId="52CAAED0" w14:textId="77777777" w:rsidTr="003B3603">
        <w:trPr>
          <w:cantSplit/>
          <w:jc w:val="center"/>
        </w:trPr>
        <w:tc>
          <w:tcPr>
            <w:tcW w:w="1134" w:type="dxa"/>
          </w:tcPr>
          <w:p w14:paraId="7F202260" w14:textId="77777777" w:rsidR="006E352D" w:rsidRPr="0049063A" w:rsidRDefault="006E352D" w:rsidP="003B3603">
            <w:pPr>
              <w:pStyle w:val="Subpos1"/>
            </w:pPr>
            <w:r w:rsidRPr="0049063A">
              <w:t>2903.79</w:t>
            </w:r>
          </w:p>
        </w:tc>
        <w:tc>
          <w:tcPr>
            <w:tcW w:w="7371" w:type="dxa"/>
          </w:tcPr>
          <w:p w14:paraId="0ED3ABB3" w14:textId="77777777" w:rsidR="006E352D" w:rsidRPr="0049063A" w:rsidRDefault="006E352D" w:rsidP="003B3603">
            <w:pPr>
              <w:pStyle w:val="Subpos2"/>
            </w:pPr>
            <w:r w:rsidRPr="0049063A">
              <w:t>--</w:t>
            </w:r>
            <w:r w:rsidRPr="0049063A">
              <w:tab/>
              <w:t>Outros</w:t>
            </w:r>
          </w:p>
        </w:tc>
        <w:tc>
          <w:tcPr>
            <w:tcW w:w="1134" w:type="dxa"/>
            <w:vAlign w:val="bottom"/>
          </w:tcPr>
          <w:p w14:paraId="696E9804" w14:textId="77777777" w:rsidR="006E352D" w:rsidRPr="0049063A" w:rsidRDefault="006E352D" w:rsidP="003B3603">
            <w:pPr>
              <w:pStyle w:val="Centrado"/>
            </w:pPr>
          </w:p>
        </w:tc>
      </w:tr>
      <w:tr w:rsidR="006E352D" w:rsidRPr="0049063A" w14:paraId="111CDE59" w14:textId="77777777" w:rsidTr="003B3603">
        <w:trPr>
          <w:cantSplit/>
          <w:jc w:val="center"/>
        </w:trPr>
        <w:tc>
          <w:tcPr>
            <w:tcW w:w="1134" w:type="dxa"/>
          </w:tcPr>
          <w:p w14:paraId="44A147D7" w14:textId="77777777" w:rsidR="006E352D" w:rsidRPr="0049063A" w:rsidRDefault="006E352D" w:rsidP="003B3603">
            <w:pPr>
              <w:pStyle w:val="Subpos1"/>
            </w:pPr>
            <w:r w:rsidRPr="0049063A">
              <w:t>2903.79.1</w:t>
            </w:r>
          </w:p>
        </w:tc>
        <w:tc>
          <w:tcPr>
            <w:tcW w:w="7371" w:type="dxa"/>
          </w:tcPr>
          <w:p w14:paraId="7A4DDA9E" w14:textId="77777777" w:rsidR="006E352D" w:rsidRPr="0049063A" w:rsidRDefault="006E352D" w:rsidP="003B3603">
            <w:pPr>
              <w:pStyle w:val="Subpos3"/>
            </w:pPr>
            <w:r w:rsidRPr="0049063A">
              <w:t>Derivados do metano, etano ou propano, halogenados unicamente com flúor e cloro</w:t>
            </w:r>
          </w:p>
        </w:tc>
        <w:tc>
          <w:tcPr>
            <w:tcW w:w="1134" w:type="dxa"/>
            <w:vAlign w:val="bottom"/>
          </w:tcPr>
          <w:p w14:paraId="17C8E599" w14:textId="77777777" w:rsidR="006E352D" w:rsidRPr="0049063A" w:rsidRDefault="006E352D" w:rsidP="003B3603">
            <w:pPr>
              <w:pStyle w:val="Centrado"/>
            </w:pPr>
          </w:p>
        </w:tc>
      </w:tr>
      <w:tr w:rsidR="006E352D" w:rsidRPr="0049063A" w14:paraId="21C9CE76" w14:textId="77777777" w:rsidTr="003B3603">
        <w:trPr>
          <w:cantSplit/>
          <w:jc w:val="center"/>
        </w:trPr>
        <w:tc>
          <w:tcPr>
            <w:tcW w:w="1134" w:type="dxa"/>
          </w:tcPr>
          <w:p w14:paraId="1B8AC5EA" w14:textId="77777777" w:rsidR="006E352D" w:rsidRPr="0049063A" w:rsidRDefault="006E352D" w:rsidP="003B3603">
            <w:pPr>
              <w:pStyle w:val="Subpos1"/>
            </w:pPr>
            <w:r w:rsidRPr="0049063A">
              <w:t>2903.79.11</w:t>
            </w:r>
          </w:p>
        </w:tc>
        <w:tc>
          <w:tcPr>
            <w:tcW w:w="7371" w:type="dxa"/>
          </w:tcPr>
          <w:p w14:paraId="35D763B9" w14:textId="77777777" w:rsidR="006E352D" w:rsidRPr="0049063A" w:rsidRDefault="006E352D" w:rsidP="003B3603">
            <w:pPr>
              <w:pStyle w:val="Subpos4"/>
            </w:pPr>
            <w:r w:rsidRPr="0049063A">
              <w:t>Clorofluoroetanos</w:t>
            </w:r>
          </w:p>
        </w:tc>
        <w:tc>
          <w:tcPr>
            <w:tcW w:w="1134" w:type="dxa"/>
          </w:tcPr>
          <w:p w14:paraId="23196F26" w14:textId="77777777" w:rsidR="006E352D" w:rsidRPr="0049063A" w:rsidRDefault="006E352D" w:rsidP="003B3603">
            <w:pPr>
              <w:pStyle w:val="Centrado"/>
            </w:pPr>
            <w:r w:rsidRPr="0049063A">
              <w:t>0</w:t>
            </w:r>
          </w:p>
        </w:tc>
      </w:tr>
      <w:tr w:rsidR="006E352D" w:rsidRPr="0049063A" w14:paraId="7621BEB3" w14:textId="77777777" w:rsidTr="003B3603">
        <w:trPr>
          <w:cantSplit/>
          <w:jc w:val="center"/>
        </w:trPr>
        <w:tc>
          <w:tcPr>
            <w:tcW w:w="1134" w:type="dxa"/>
          </w:tcPr>
          <w:p w14:paraId="56024D8C" w14:textId="77777777" w:rsidR="006E352D" w:rsidRPr="0049063A" w:rsidRDefault="006E352D" w:rsidP="003B3603">
            <w:pPr>
              <w:pStyle w:val="Subpos1"/>
            </w:pPr>
            <w:r w:rsidRPr="0049063A">
              <w:t>2903.79.12</w:t>
            </w:r>
          </w:p>
        </w:tc>
        <w:tc>
          <w:tcPr>
            <w:tcW w:w="7371" w:type="dxa"/>
          </w:tcPr>
          <w:p w14:paraId="3165D50B" w14:textId="77777777" w:rsidR="006E352D" w:rsidRPr="0049063A" w:rsidRDefault="006E352D" w:rsidP="003B3603">
            <w:pPr>
              <w:pStyle w:val="Subpos4"/>
            </w:pPr>
            <w:r w:rsidRPr="0049063A">
              <w:t>Clorotetrafluoroetanos</w:t>
            </w:r>
          </w:p>
        </w:tc>
        <w:tc>
          <w:tcPr>
            <w:tcW w:w="1134" w:type="dxa"/>
          </w:tcPr>
          <w:p w14:paraId="2AAAD107" w14:textId="77777777" w:rsidR="006E352D" w:rsidRPr="0049063A" w:rsidRDefault="006E352D" w:rsidP="003B3603">
            <w:pPr>
              <w:pStyle w:val="Centrado"/>
            </w:pPr>
            <w:r w:rsidRPr="0049063A">
              <w:t>0</w:t>
            </w:r>
          </w:p>
        </w:tc>
      </w:tr>
      <w:tr w:rsidR="006E352D" w:rsidRPr="0049063A" w14:paraId="3262F1A5" w14:textId="77777777" w:rsidTr="003B3603">
        <w:trPr>
          <w:cantSplit/>
          <w:jc w:val="center"/>
        </w:trPr>
        <w:tc>
          <w:tcPr>
            <w:tcW w:w="1134" w:type="dxa"/>
          </w:tcPr>
          <w:p w14:paraId="079DCBF9" w14:textId="77777777" w:rsidR="006E352D" w:rsidRPr="0049063A" w:rsidRDefault="006E352D" w:rsidP="003B3603">
            <w:pPr>
              <w:pStyle w:val="Subpos1"/>
            </w:pPr>
            <w:r w:rsidRPr="0049063A">
              <w:t>2903.79.19</w:t>
            </w:r>
          </w:p>
        </w:tc>
        <w:tc>
          <w:tcPr>
            <w:tcW w:w="7371" w:type="dxa"/>
          </w:tcPr>
          <w:p w14:paraId="4BA6B525" w14:textId="77777777" w:rsidR="006E352D" w:rsidRPr="0049063A" w:rsidRDefault="006E352D" w:rsidP="003B3603">
            <w:pPr>
              <w:pStyle w:val="Subpos4"/>
            </w:pPr>
            <w:r w:rsidRPr="0049063A">
              <w:t>Outros</w:t>
            </w:r>
          </w:p>
        </w:tc>
        <w:tc>
          <w:tcPr>
            <w:tcW w:w="1134" w:type="dxa"/>
          </w:tcPr>
          <w:p w14:paraId="5580344B" w14:textId="77777777" w:rsidR="006E352D" w:rsidRPr="0049063A" w:rsidRDefault="006E352D" w:rsidP="003B3603">
            <w:pPr>
              <w:pStyle w:val="Centrado"/>
            </w:pPr>
            <w:r w:rsidRPr="0049063A">
              <w:t>0</w:t>
            </w:r>
          </w:p>
        </w:tc>
      </w:tr>
      <w:tr w:rsidR="006E352D" w:rsidRPr="0049063A" w14:paraId="50BF2551" w14:textId="77777777" w:rsidTr="003B3603">
        <w:trPr>
          <w:cantSplit/>
          <w:jc w:val="center"/>
        </w:trPr>
        <w:tc>
          <w:tcPr>
            <w:tcW w:w="1134" w:type="dxa"/>
          </w:tcPr>
          <w:p w14:paraId="18DD1CF6" w14:textId="77777777" w:rsidR="006E352D" w:rsidRPr="0049063A" w:rsidRDefault="006E352D" w:rsidP="003B3603">
            <w:pPr>
              <w:pStyle w:val="Subpos1"/>
            </w:pPr>
            <w:r w:rsidRPr="0049063A">
              <w:t>2903.79.20</w:t>
            </w:r>
          </w:p>
        </w:tc>
        <w:tc>
          <w:tcPr>
            <w:tcW w:w="7371" w:type="dxa"/>
          </w:tcPr>
          <w:p w14:paraId="75ACD0EC" w14:textId="77777777" w:rsidR="006E352D" w:rsidRPr="0049063A" w:rsidRDefault="006E352D" w:rsidP="003B3603">
            <w:pPr>
              <w:pStyle w:val="Subpos3"/>
            </w:pPr>
            <w:r w:rsidRPr="0049063A">
              <w:t>Derivados do metano, etano ou propano, halogenados unicamente com flúor e bromo</w:t>
            </w:r>
          </w:p>
        </w:tc>
        <w:tc>
          <w:tcPr>
            <w:tcW w:w="1134" w:type="dxa"/>
          </w:tcPr>
          <w:p w14:paraId="01D7D97C" w14:textId="77777777" w:rsidR="006E352D" w:rsidRPr="0049063A" w:rsidRDefault="006E352D" w:rsidP="003B3603">
            <w:pPr>
              <w:pStyle w:val="Centrado"/>
            </w:pPr>
            <w:r w:rsidRPr="0049063A">
              <w:t>0</w:t>
            </w:r>
          </w:p>
        </w:tc>
      </w:tr>
      <w:tr w:rsidR="006E352D" w:rsidRPr="0049063A" w14:paraId="64C4CDE7" w14:textId="77777777" w:rsidTr="003B3603">
        <w:trPr>
          <w:cantSplit/>
          <w:jc w:val="center"/>
        </w:trPr>
        <w:tc>
          <w:tcPr>
            <w:tcW w:w="1134" w:type="dxa"/>
          </w:tcPr>
          <w:p w14:paraId="500761E7" w14:textId="77777777" w:rsidR="006E352D" w:rsidRPr="0049063A" w:rsidRDefault="006E352D" w:rsidP="003B3603">
            <w:pPr>
              <w:pStyle w:val="Subpos1"/>
            </w:pPr>
            <w:r w:rsidRPr="0049063A">
              <w:t>2903.79.3</w:t>
            </w:r>
          </w:p>
        </w:tc>
        <w:tc>
          <w:tcPr>
            <w:tcW w:w="7371" w:type="dxa"/>
          </w:tcPr>
          <w:p w14:paraId="4643C4B7" w14:textId="77777777" w:rsidR="006E352D" w:rsidRPr="0049063A" w:rsidRDefault="006E352D" w:rsidP="003B3603">
            <w:pPr>
              <w:pStyle w:val="Subpos3"/>
            </w:pPr>
            <w:r w:rsidRPr="0049063A">
              <w:t>Bromoclorotrifluoroetanos</w:t>
            </w:r>
          </w:p>
        </w:tc>
        <w:tc>
          <w:tcPr>
            <w:tcW w:w="1134" w:type="dxa"/>
            <w:vAlign w:val="bottom"/>
          </w:tcPr>
          <w:p w14:paraId="30DE8C9A" w14:textId="77777777" w:rsidR="006E352D" w:rsidRPr="0049063A" w:rsidRDefault="006E352D" w:rsidP="003B3603">
            <w:pPr>
              <w:pStyle w:val="Centrado"/>
            </w:pPr>
          </w:p>
        </w:tc>
      </w:tr>
      <w:tr w:rsidR="006E352D" w:rsidRPr="0049063A" w14:paraId="745B3016" w14:textId="77777777" w:rsidTr="003B3603">
        <w:trPr>
          <w:cantSplit/>
          <w:jc w:val="center"/>
        </w:trPr>
        <w:tc>
          <w:tcPr>
            <w:tcW w:w="1134" w:type="dxa"/>
          </w:tcPr>
          <w:p w14:paraId="6D1C0E93" w14:textId="77777777" w:rsidR="006E352D" w:rsidRPr="0049063A" w:rsidRDefault="006E352D" w:rsidP="003B3603">
            <w:pPr>
              <w:pStyle w:val="Subpos1"/>
            </w:pPr>
            <w:r w:rsidRPr="0049063A">
              <w:t>2903.79.31</w:t>
            </w:r>
          </w:p>
        </w:tc>
        <w:tc>
          <w:tcPr>
            <w:tcW w:w="7371" w:type="dxa"/>
          </w:tcPr>
          <w:p w14:paraId="686820AD" w14:textId="77777777" w:rsidR="006E352D" w:rsidRPr="0049063A" w:rsidRDefault="006E352D" w:rsidP="003B3603">
            <w:pPr>
              <w:pStyle w:val="Subpos4"/>
            </w:pPr>
            <w:r w:rsidRPr="0049063A">
              <w:t>Halotano</w:t>
            </w:r>
          </w:p>
        </w:tc>
        <w:tc>
          <w:tcPr>
            <w:tcW w:w="1134" w:type="dxa"/>
          </w:tcPr>
          <w:p w14:paraId="7DBA6FAD" w14:textId="77777777" w:rsidR="006E352D" w:rsidRPr="0049063A" w:rsidRDefault="006E352D" w:rsidP="003B3603">
            <w:pPr>
              <w:pStyle w:val="Centrado"/>
            </w:pPr>
            <w:r w:rsidRPr="0049063A">
              <w:t>0</w:t>
            </w:r>
          </w:p>
        </w:tc>
      </w:tr>
      <w:tr w:rsidR="006E352D" w:rsidRPr="0049063A" w14:paraId="06C4AD04" w14:textId="77777777" w:rsidTr="003B3603">
        <w:trPr>
          <w:cantSplit/>
          <w:jc w:val="center"/>
        </w:trPr>
        <w:tc>
          <w:tcPr>
            <w:tcW w:w="1134" w:type="dxa"/>
          </w:tcPr>
          <w:p w14:paraId="6950C017" w14:textId="77777777" w:rsidR="006E352D" w:rsidRPr="0049063A" w:rsidRDefault="006E352D" w:rsidP="003B3603">
            <w:pPr>
              <w:pStyle w:val="Subpos1"/>
            </w:pPr>
            <w:r w:rsidRPr="0049063A">
              <w:t>2903.79.39</w:t>
            </w:r>
          </w:p>
        </w:tc>
        <w:tc>
          <w:tcPr>
            <w:tcW w:w="7371" w:type="dxa"/>
          </w:tcPr>
          <w:p w14:paraId="59E6152F" w14:textId="77777777" w:rsidR="006E352D" w:rsidRPr="0049063A" w:rsidRDefault="006E352D" w:rsidP="003B3603">
            <w:pPr>
              <w:pStyle w:val="Subpos4"/>
            </w:pPr>
            <w:r w:rsidRPr="0049063A">
              <w:t>Outros</w:t>
            </w:r>
          </w:p>
        </w:tc>
        <w:tc>
          <w:tcPr>
            <w:tcW w:w="1134" w:type="dxa"/>
          </w:tcPr>
          <w:p w14:paraId="6AC79C51" w14:textId="77777777" w:rsidR="006E352D" w:rsidRPr="0049063A" w:rsidRDefault="006E352D" w:rsidP="003B3603">
            <w:pPr>
              <w:pStyle w:val="Centrado"/>
            </w:pPr>
            <w:r w:rsidRPr="0049063A">
              <w:t>0</w:t>
            </w:r>
          </w:p>
        </w:tc>
      </w:tr>
      <w:tr w:rsidR="006E352D" w:rsidRPr="0049063A" w14:paraId="40333BF1" w14:textId="77777777" w:rsidTr="003B3603">
        <w:trPr>
          <w:cantSplit/>
          <w:jc w:val="center"/>
        </w:trPr>
        <w:tc>
          <w:tcPr>
            <w:tcW w:w="1134" w:type="dxa"/>
          </w:tcPr>
          <w:p w14:paraId="422E20FC" w14:textId="77777777" w:rsidR="006E352D" w:rsidRPr="0049063A" w:rsidRDefault="006E352D" w:rsidP="003B3603">
            <w:pPr>
              <w:pStyle w:val="Subpos1"/>
            </w:pPr>
            <w:r w:rsidRPr="0049063A">
              <w:t>2903.79.90</w:t>
            </w:r>
          </w:p>
        </w:tc>
        <w:tc>
          <w:tcPr>
            <w:tcW w:w="7371" w:type="dxa"/>
          </w:tcPr>
          <w:p w14:paraId="7EB435AA" w14:textId="77777777" w:rsidR="006E352D" w:rsidRPr="0049063A" w:rsidRDefault="006E352D" w:rsidP="003B3603">
            <w:pPr>
              <w:pStyle w:val="Subpos3"/>
            </w:pPr>
            <w:r w:rsidRPr="0049063A">
              <w:t>Outros</w:t>
            </w:r>
          </w:p>
        </w:tc>
        <w:tc>
          <w:tcPr>
            <w:tcW w:w="1134" w:type="dxa"/>
          </w:tcPr>
          <w:p w14:paraId="627BBDF5" w14:textId="77777777" w:rsidR="006E352D" w:rsidRPr="0049063A" w:rsidRDefault="006E352D" w:rsidP="003B3603">
            <w:pPr>
              <w:pStyle w:val="Centrado"/>
            </w:pPr>
            <w:r w:rsidRPr="0049063A">
              <w:t>0</w:t>
            </w:r>
          </w:p>
        </w:tc>
      </w:tr>
      <w:tr w:rsidR="006E352D" w:rsidRPr="0049063A" w14:paraId="4703FE60" w14:textId="77777777" w:rsidTr="003B3603">
        <w:trPr>
          <w:cantSplit/>
          <w:jc w:val="center"/>
        </w:trPr>
        <w:tc>
          <w:tcPr>
            <w:tcW w:w="1134" w:type="dxa"/>
          </w:tcPr>
          <w:p w14:paraId="088F6186" w14:textId="77777777" w:rsidR="006E352D" w:rsidRPr="0049063A" w:rsidRDefault="006E352D" w:rsidP="003B3603">
            <w:pPr>
              <w:pStyle w:val="Subpos1"/>
            </w:pPr>
            <w:r w:rsidRPr="0049063A">
              <w:t>2903.8</w:t>
            </w:r>
          </w:p>
        </w:tc>
        <w:tc>
          <w:tcPr>
            <w:tcW w:w="7371" w:type="dxa"/>
          </w:tcPr>
          <w:p w14:paraId="7F9D0467" w14:textId="77777777" w:rsidR="006E352D" w:rsidRPr="0049063A" w:rsidRDefault="006E352D" w:rsidP="003B3603">
            <w:pPr>
              <w:pStyle w:val="Subpos1"/>
            </w:pPr>
            <w:r w:rsidRPr="0049063A">
              <w:t>-</w:t>
            </w:r>
            <w:r w:rsidRPr="0049063A">
              <w:tab/>
              <w:t>Derivados halogenados dos hidrocarbonetos ciclânicos, ciclênicos ou cicloterpênicos:</w:t>
            </w:r>
          </w:p>
        </w:tc>
        <w:tc>
          <w:tcPr>
            <w:tcW w:w="1134" w:type="dxa"/>
            <w:vAlign w:val="bottom"/>
          </w:tcPr>
          <w:p w14:paraId="45BEE27F" w14:textId="77777777" w:rsidR="006E352D" w:rsidRPr="0049063A" w:rsidRDefault="006E352D" w:rsidP="003B3603">
            <w:pPr>
              <w:pStyle w:val="Centrado"/>
            </w:pPr>
          </w:p>
        </w:tc>
      </w:tr>
      <w:tr w:rsidR="006E352D" w:rsidRPr="0049063A" w14:paraId="7554677A" w14:textId="77777777" w:rsidTr="003B3603">
        <w:trPr>
          <w:cantSplit/>
          <w:jc w:val="center"/>
        </w:trPr>
        <w:tc>
          <w:tcPr>
            <w:tcW w:w="1134" w:type="dxa"/>
          </w:tcPr>
          <w:p w14:paraId="7F42735A" w14:textId="77777777" w:rsidR="006E352D" w:rsidRPr="0049063A" w:rsidRDefault="006E352D" w:rsidP="003B3603">
            <w:pPr>
              <w:pStyle w:val="Subpos1"/>
            </w:pPr>
            <w:r w:rsidRPr="0049063A">
              <w:t>2903.81</w:t>
            </w:r>
          </w:p>
        </w:tc>
        <w:tc>
          <w:tcPr>
            <w:tcW w:w="7371" w:type="dxa"/>
          </w:tcPr>
          <w:p w14:paraId="335032AA" w14:textId="77777777" w:rsidR="006E352D" w:rsidRPr="0049063A" w:rsidRDefault="006E352D" w:rsidP="003B3603">
            <w:pPr>
              <w:pStyle w:val="Subpos2"/>
            </w:pPr>
            <w:r w:rsidRPr="0049063A">
              <w:t>--</w:t>
            </w:r>
            <w:r w:rsidRPr="0049063A">
              <w:tab/>
              <w:t>1,2,3,4,5,6-Hexaclorocicloexano (HCH (ISO)), incluindo o lindano (ISO, DCI)</w:t>
            </w:r>
          </w:p>
        </w:tc>
        <w:tc>
          <w:tcPr>
            <w:tcW w:w="1134" w:type="dxa"/>
            <w:vAlign w:val="bottom"/>
          </w:tcPr>
          <w:p w14:paraId="26B47E0C" w14:textId="77777777" w:rsidR="006E352D" w:rsidRPr="0049063A" w:rsidRDefault="006E352D" w:rsidP="003B3603">
            <w:pPr>
              <w:pStyle w:val="Centrado"/>
            </w:pPr>
          </w:p>
        </w:tc>
      </w:tr>
      <w:tr w:rsidR="006E352D" w:rsidRPr="0049063A" w14:paraId="165A92FB" w14:textId="77777777" w:rsidTr="003B3603">
        <w:trPr>
          <w:cantSplit/>
          <w:jc w:val="center"/>
        </w:trPr>
        <w:tc>
          <w:tcPr>
            <w:tcW w:w="1134" w:type="dxa"/>
          </w:tcPr>
          <w:p w14:paraId="42129A59" w14:textId="77777777" w:rsidR="006E352D" w:rsidRPr="0049063A" w:rsidRDefault="006E352D" w:rsidP="003B3603">
            <w:pPr>
              <w:pStyle w:val="Subpos1"/>
            </w:pPr>
            <w:r w:rsidRPr="0049063A">
              <w:t>2903.81.10</w:t>
            </w:r>
          </w:p>
        </w:tc>
        <w:tc>
          <w:tcPr>
            <w:tcW w:w="7371" w:type="dxa"/>
          </w:tcPr>
          <w:p w14:paraId="5EB818E1" w14:textId="77777777" w:rsidR="006E352D" w:rsidRPr="0049063A" w:rsidRDefault="006E352D" w:rsidP="003B3603">
            <w:pPr>
              <w:pStyle w:val="Subpos3"/>
            </w:pPr>
            <w:r w:rsidRPr="0049063A">
              <w:t>Lindano (gama-hexaclorocicloexano)</w:t>
            </w:r>
          </w:p>
        </w:tc>
        <w:tc>
          <w:tcPr>
            <w:tcW w:w="1134" w:type="dxa"/>
          </w:tcPr>
          <w:p w14:paraId="579F53B1" w14:textId="77777777" w:rsidR="006E352D" w:rsidRPr="0049063A" w:rsidRDefault="006E352D" w:rsidP="003B3603">
            <w:pPr>
              <w:pStyle w:val="Centrado"/>
            </w:pPr>
            <w:r w:rsidRPr="0049063A">
              <w:t>0</w:t>
            </w:r>
          </w:p>
        </w:tc>
      </w:tr>
      <w:tr w:rsidR="006E352D" w:rsidRPr="0049063A" w14:paraId="3A610B64" w14:textId="77777777" w:rsidTr="003B3603">
        <w:trPr>
          <w:cantSplit/>
          <w:jc w:val="center"/>
        </w:trPr>
        <w:tc>
          <w:tcPr>
            <w:tcW w:w="1134" w:type="dxa"/>
          </w:tcPr>
          <w:p w14:paraId="2BC56D51" w14:textId="77777777" w:rsidR="006E352D" w:rsidRPr="0049063A" w:rsidRDefault="006E352D" w:rsidP="003B3603">
            <w:pPr>
              <w:pStyle w:val="Subpos1"/>
            </w:pPr>
            <w:r w:rsidRPr="0049063A">
              <w:t>2903.81.20</w:t>
            </w:r>
          </w:p>
        </w:tc>
        <w:tc>
          <w:tcPr>
            <w:tcW w:w="7371" w:type="dxa"/>
          </w:tcPr>
          <w:p w14:paraId="4FFF96DD" w14:textId="77777777" w:rsidR="006E352D" w:rsidRPr="0049063A" w:rsidRDefault="006E352D" w:rsidP="003B3603">
            <w:pPr>
              <w:pStyle w:val="Subpos3"/>
            </w:pPr>
            <w:r w:rsidRPr="0049063A">
              <w:t>alfa-Hexaclorocicloexano</w:t>
            </w:r>
          </w:p>
        </w:tc>
        <w:tc>
          <w:tcPr>
            <w:tcW w:w="1134" w:type="dxa"/>
          </w:tcPr>
          <w:p w14:paraId="1B4B7F58" w14:textId="77777777" w:rsidR="006E352D" w:rsidRPr="0049063A" w:rsidRDefault="006E352D" w:rsidP="003B3603">
            <w:pPr>
              <w:pStyle w:val="Centrado"/>
            </w:pPr>
            <w:r w:rsidRPr="0049063A">
              <w:t>0</w:t>
            </w:r>
          </w:p>
        </w:tc>
      </w:tr>
      <w:tr w:rsidR="006E352D" w:rsidRPr="0049063A" w14:paraId="3FD9F61F" w14:textId="77777777" w:rsidTr="003B3603">
        <w:trPr>
          <w:cantSplit/>
          <w:jc w:val="center"/>
        </w:trPr>
        <w:tc>
          <w:tcPr>
            <w:tcW w:w="1134" w:type="dxa"/>
          </w:tcPr>
          <w:p w14:paraId="37FECC8D" w14:textId="77777777" w:rsidR="006E352D" w:rsidRPr="0049063A" w:rsidRDefault="006E352D" w:rsidP="003B3603">
            <w:pPr>
              <w:pStyle w:val="Subpos1"/>
            </w:pPr>
            <w:r w:rsidRPr="0049063A">
              <w:t>2903.81.30</w:t>
            </w:r>
          </w:p>
        </w:tc>
        <w:tc>
          <w:tcPr>
            <w:tcW w:w="7371" w:type="dxa"/>
          </w:tcPr>
          <w:p w14:paraId="44FA132A" w14:textId="77777777" w:rsidR="006E352D" w:rsidRPr="0049063A" w:rsidRDefault="006E352D" w:rsidP="003B3603">
            <w:pPr>
              <w:pStyle w:val="Subpos3"/>
            </w:pPr>
            <w:r w:rsidRPr="0049063A">
              <w:t>beta-Hexaclorocicloexano</w:t>
            </w:r>
          </w:p>
        </w:tc>
        <w:tc>
          <w:tcPr>
            <w:tcW w:w="1134" w:type="dxa"/>
          </w:tcPr>
          <w:p w14:paraId="48BE1936" w14:textId="77777777" w:rsidR="006E352D" w:rsidRPr="0049063A" w:rsidRDefault="006E352D" w:rsidP="003B3603">
            <w:pPr>
              <w:pStyle w:val="Centrado"/>
            </w:pPr>
            <w:r w:rsidRPr="0049063A">
              <w:t>0</w:t>
            </w:r>
          </w:p>
        </w:tc>
      </w:tr>
      <w:tr w:rsidR="006E352D" w:rsidRPr="0049063A" w14:paraId="561540C6" w14:textId="77777777" w:rsidTr="003B3603">
        <w:trPr>
          <w:cantSplit/>
          <w:jc w:val="center"/>
        </w:trPr>
        <w:tc>
          <w:tcPr>
            <w:tcW w:w="1134" w:type="dxa"/>
          </w:tcPr>
          <w:p w14:paraId="27C3E45F" w14:textId="77777777" w:rsidR="006E352D" w:rsidRPr="0049063A" w:rsidRDefault="006E352D" w:rsidP="003B3603">
            <w:pPr>
              <w:pStyle w:val="Subpos1"/>
            </w:pPr>
            <w:r w:rsidRPr="0049063A">
              <w:t>2903.81.90</w:t>
            </w:r>
          </w:p>
        </w:tc>
        <w:tc>
          <w:tcPr>
            <w:tcW w:w="7371" w:type="dxa"/>
          </w:tcPr>
          <w:p w14:paraId="211CD393" w14:textId="77777777" w:rsidR="006E352D" w:rsidRPr="0049063A" w:rsidRDefault="006E352D" w:rsidP="003B3603">
            <w:pPr>
              <w:pStyle w:val="Subpos3"/>
            </w:pPr>
            <w:r w:rsidRPr="0049063A">
              <w:t>Outros</w:t>
            </w:r>
          </w:p>
        </w:tc>
        <w:tc>
          <w:tcPr>
            <w:tcW w:w="1134" w:type="dxa"/>
          </w:tcPr>
          <w:p w14:paraId="69ED77AE" w14:textId="77777777" w:rsidR="006E352D" w:rsidRPr="0049063A" w:rsidRDefault="006E352D" w:rsidP="003B3603">
            <w:pPr>
              <w:pStyle w:val="Centrado"/>
            </w:pPr>
            <w:r w:rsidRPr="0049063A">
              <w:t>0</w:t>
            </w:r>
          </w:p>
        </w:tc>
      </w:tr>
      <w:tr w:rsidR="006E352D" w:rsidRPr="0049063A" w14:paraId="362CDC15" w14:textId="77777777" w:rsidTr="003B3603">
        <w:trPr>
          <w:cantSplit/>
          <w:jc w:val="center"/>
        </w:trPr>
        <w:tc>
          <w:tcPr>
            <w:tcW w:w="1134" w:type="dxa"/>
          </w:tcPr>
          <w:p w14:paraId="0862E1B8" w14:textId="77777777" w:rsidR="006E352D" w:rsidRPr="0049063A" w:rsidRDefault="006E352D" w:rsidP="003B3603">
            <w:pPr>
              <w:pStyle w:val="Subpos1"/>
            </w:pPr>
            <w:r w:rsidRPr="0049063A">
              <w:t>2903.82</w:t>
            </w:r>
          </w:p>
        </w:tc>
        <w:tc>
          <w:tcPr>
            <w:tcW w:w="7371" w:type="dxa"/>
          </w:tcPr>
          <w:p w14:paraId="547A1800" w14:textId="77777777" w:rsidR="006E352D" w:rsidRPr="0049063A" w:rsidRDefault="006E352D" w:rsidP="003B3603">
            <w:pPr>
              <w:pStyle w:val="Subpos2"/>
            </w:pPr>
            <w:r w:rsidRPr="0049063A">
              <w:t>--</w:t>
            </w:r>
            <w:r w:rsidRPr="0049063A">
              <w:tab/>
              <w:t>Aldrin (ISO), clordano (ISO) e heptacloro (ISO)</w:t>
            </w:r>
          </w:p>
        </w:tc>
        <w:tc>
          <w:tcPr>
            <w:tcW w:w="1134" w:type="dxa"/>
            <w:vAlign w:val="bottom"/>
          </w:tcPr>
          <w:p w14:paraId="6AF78EC4" w14:textId="77777777" w:rsidR="006E352D" w:rsidRPr="0049063A" w:rsidRDefault="006E352D" w:rsidP="003B3603">
            <w:pPr>
              <w:pStyle w:val="Centrado"/>
            </w:pPr>
          </w:p>
        </w:tc>
      </w:tr>
      <w:tr w:rsidR="006E352D" w:rsidRPr="0049063A" w14:paraId="55B57616" w14:textId="77777777" w:rsidTr="003B3603">
        <w:trPr>
          <w:cantSplit/>
          <w:jc w:val="center"/>
        </w:trPr>
        <w:tc>
          <w:tcPr>
            <w:tcW w:w="1134" w:type="dxa"/>
          </w:tcPr>
          <w:p w14:paraId="7203D43D" w14:textId="77777777" w:rsidR="006E352D" w:rsidRPr="0049063A" w:rsidRDefault="006E352D" w:rsidP="003B3603">
            <w:pPr>
              <w:pStyle w:val="Subpos1"/>
              <w:rPr>
                <w:lang w:val="es-ES_tradnl"/>
              </w:rPr>
            </w:pPr>
            <w:r w:rsidRPr="0049063A">
              <w:rPr>
                <w:lang w:val="es-ES_tradnl"/>
              </w:rPr>
              <w:t>2903.82.10</w:t>
            </w:r>
          </w:p>
        </w:tc>
        <w:tc>
          <w:tcPr>
            <w:tcW w:w="7371" w:type="dxa"/>
          </w:tcPr>
          <w:p w14:paraId="17F2145C" w14:textId="77777777" w:rsidR="006E352D" w:rsidRPr="0049063A" w:rsidRDefault="006E352D" w:rsidP="003B3603">
            <w:pPr>
              <w:pStyle w:val="Subpos3"/>
              <w:rPr>
                <w:lang w:val="es-ES_tradnl"/>
              </w:rPr>
            </w:pPr>
            <w:r w:rsidRPr="0049063A">
              <w:rPr>
                <w:lang w:val="es-ES_tradnl"/>
              </w:rPr>
              <w:t>Aldrin</w:t>
            </w:r>
          </w:p>
        </w:tc>
        <w:tc>
          <w:tcPr>
            <w:tcW w:w="1134" w:type="dxa"/>
          </w:tcPr>
          <w:p w14:paraId="3D03CBFD" w14:textId="77777777" w:rsidR="006E352D" w:rsidRPr="0049063A" w:rsidRDefault="006E352D" w:rsidP="003B3603">
            <w:pPr>
              <w:pStyle w:val="Centrado"/>
              <w:rPr>
                <w:lang w:val="es-ES_tradnl"/>
              </w:rPr>
            </w:pPr>
            <w:r w:rsidRPr="0049063A">
              <w:t>0</w:t>
            </w:r>
          </w:p>
        </w:tc>
      </w:tr>
      <w:tr w:rsidR="006E352D" w:rsidRPr="0049063A" w14:paraId="78F12016" w14:textId="77777777" w:rsidTr="003B3603">
        <w:trPr>
          <w:cantSplit/>
          <w:jc w:val="center"/>
        </w:trPr>
        <w:tc>
          <w:tcPr>
            <w:tcW w:w="1134" w:type="dxa"/>
          </w:tcPr>
          <w:p w14:paraId="2D800748" w14:textId="77777777" w:rsidR="006E352D" w:rsidRPr="0049063A" w:rsidRDefault="006E352D" w:rsidP="003B3603">
            <w:pPr>
              <w:pStyle w:val="Subpos1"/>
              <w:rPr>
                <w:lang w:val="es-ES_tradnl"/>
              </w:rPr>
            </w:pPr>
            <w:r w:rsidRPr="0049063A">
              <w:rPr>
                <w:lang w:val="es-ES_tradnl"/>
              </w:rPr>
              <w:t>2903.82.20</w:t>
            </w:r>
          </w:p>
        </w:tc>
        <w:tc>
          <w:tcPr>
            <w:tcW w:w="7371" w:type="dxa"/>
          </w:tcPr>
          <w:p w14:paraId="23A40E1B" w14:textId="77777777" w:rsidR="006E352D" w:rsidRPr="0049063A" w:rsidRDefault="006E352D" w:rsidP="003B3603">
            <w:pPr>
              <w:pStyle w:val="Subpos3"/>
              <w:rPr>
                <w:lang w:val="es-ES_tradnl"/>
              </w:rPr>
            </w:pPr>
            <w:r w:rsidRPr="0049063A">
              <w:rPr>
                <w:lang w:val="es-ES_tradnl"/>
              </w:rPr>
              <w:t>Clordano</w:t>
            </w:r>
          </w:p>
        </w:tc>
        <w:tc>
          <w:tcPr>
            <w:tcW w:w="1134" w:type="dxa"/>
          </w:tcPr>
          <w:p w14:paraId="67BDD715" w14:textId="77777777" w:rsidR="006E352D" w:rsidRPr="0049063A" w:rsidRDefault="006E352D" w:rsidP="003B3603">
            <w:pPr>
              <w:pStyle w:val="Centrado"/>
              <w:rPr>
                <w:lang w:val="es-ES_tradnl"/>
              </w:rPr>
            </w:pPr>
            <w:r w:rsidRPr="0049063A">
              <w:t>0</w:t>
            </w:r>
          </w:p>
        </w:tc>
      </w:tr>
      <w:tr w:rsidR="006E352D" w:rsidRPr="0049063A" w14:paraId="0936B53C" w14:textId="77777777" w:rsidTr="003B3603">
        <w:trPr>
          <w:cantSplit/>
          <w:jc w:val="center"/>
        </w:trPr>
        <w:tc>
          <w:tcPr>
            <w:tcW w:w="1134" w:type="dxa"/>
          </w:tcPr>
          <w:p w14:paraId="5568D591" w14:textId="77777777" w:rsidR="006E352D" w:rsidRPr="0049063A" w:rsidRDefault="006E352D" w:rsidP="003B3603">
            <w:pPr>
              <w:pStyle w:val="Subpos1"/>
              <w:rPr>
                <w:lang w:val="es-ES_tradnl"/>
              </w:rPr>
            </w:pPr>
            <w:r w:rsidRPr="0049063A">
              <w:rPr>
                <w:lang w:val="es-ES_tradnl"/>
              </w:rPr>
              <w:t>2903.82.30</w:t>
            </w:r>
          </w:p>
        </w:tc>
        <w:tc>
          <w:tcPr>
            <w:tcW w:w="7371" w:type="dxa"/>
          </w:tcPr>
          <w:p w14:paraId="31D5F2F8" w14:textId="77777777" w:rsidR="006E352D" w:rsidRPr="0049063A" w:rsidRDefault="006E352D" w:rsidP="003B3603">
            <w:pPr>
              <w:pStyle w:val="Subpos3"/>
              <w:rPr>
                <w:lang w:val="es-ES_tradnl"/>
              </w:rPr>
            </w:pPr>
            <w:r w:rsidRPr="0049063A">
              <w:rPr>
                <w:lang w:val="es-ES_tradnl"/>
              </w:rPr>
              <w:t>Heptacloro</w:t>
            </w:r>
          </w:p>
        </w:tc>
        <w:tc>
          <w:tcPr>
            <w:tcW w:w="1134" w:type="dxa"/>
          </w:tcPr>
          <w:p w14:paraId="77D6DF05" w14:textId="77777777" w:rsidR="006E352D" w:rsidRPr="0049063A" w:rsidRDefault="006E352D" w:rsidP="003B3603">
            <w:pPr>
              <w:pStyle w:val="Centrado"/>
            </w:pPr>
            <w:r w:rsidRPr="0049063A">
              <w:t>0</w:t>
            </w:r>
          </w:p>
        </w:tc>
      </w:tr>
      <w:tr w:rsidR="006E352D" w:rsidRPr="0049063A" w14:paraId="49520D16" w14:textId="77777777" w:rsidTr="003B3603">
        <w:trPr>
          <w:cantSplit/>
          <w:jc w:val="center"/>
        </w:trPr>
        <w:tc>
          <w:tcPr>
            <w:tcW w:w="1134" w:type="dxa"/>
          </w:tcPr>
          <w:p w14:paraId="12D3805D" w14:textId="77777777" w:rsidR="006E352D" w:rsidRPr="0049063A" w:rsidRDefault="006E352D" w:rsidP="003B3603">
            <w:pPr>
              <w:pStyle w:val="Subpos1"/>
            </w:pPr>
            <w:r w:rsidRPr="0049063A">
              <w:t>2903.83.00</w:t>
            </w:r>
          </w:p>
        </w:tc>
        <w:tc>
          <w:tcPr>
            <w:tcW w:w="7371" w:type="dxa"/>
          </w:tcPr>
          <w:p w14:paraId="56F020CA" w14:textId="77777777" w:rsidR="006E352D" w:rsidRPr="0049063A" w:rsidRDefault="006E352D" w:rsidP="003B3603">
            <w:pPr>
              <w:pStyle w:val="Subpos2"/>
            </w:pPr>
            <w:r w:rsidRPr="0049063A">
              <w:t>--</w:t>
            </w:r>
            <w:r w:rsidRPr="0049063A">
              <w:tab/>
              <w:t>Mirex (ISO)</w:t>
            </w:r>
          </w:p>
        </w:tc>
        <w:tc>
          <w:tcPr>
            <w:tcW w:w="1134" w:type="dxa"/>
          </w:tcPr>
          <w:p w14:paraId="5526B747" w14:textId="77777777" w:rsidR="006E352D" w:rsidRPr="0049063A" w:rsidRDefault="006E352D" w:rsidP="003B3603">
            <w:pPr>
              <w:pStyle w:val="Centrado"/>
            </w:pPr>
            <w:r w:rsidRPr="0049063A">
              <w:t>0</w:t>
            </w:r>
          </w:p>
        </w:tc>
      </w:tr>
      <w:tr w:rsidR="006E352D" w:rsidRPr="0049063A" w14:paraId="1E14E46F" w14:textId="77777777" w:rsidTr="003B3603">
        <w:trPr>
          <w:cantSplit/>
          <w:jc w:val="center"/>
        </w:trPr>
        <w:tc>
          <w:tcPr>
            <w:tcW w:w="1134" w:type="dxa"/>
          </w:tcPr>
          <w:p w14:paraId="6BCCED37" w14:textId="77777777" w:rsidR="006E352D" w:rsidRPr="0049063A" w:rsidRDefault="006E352D" w:rsidP="003B3603">
            <w:pPr>
              <w:pStyle w:val="Subpos1"/>
            </w:pPr>
            <w:r w:rsidRPr="0049063A">
              <w:t>2903.89</w:t>
            </w:r>
          </w:p>
        </w:tc>
        <w:tc>
          <w:tcPr>
            <w:tcW w:w="7371" w:type="dxa"/>
          </w:tcPr>
          <w:p w14:paraId="2FB54A39" w14:textId="77777777" w:rsidR="006E352D" w:rsidRPr="0049063A" w:rsidRDefault="006E352D" w:rsidP="003B3603">
            <w:pPr>
              <w:pStyle w:val="Subpos2"/>
            </w:pPr>
            <w:r w:rsidRPr="0049063A">
              <w:t>--</w:t>
            </w:r>
            <w:r w:rsidRPr="0049063A">
              <w:tab/>
              <w:t>Outros</w:t>
            </w:r>
          </w:p>
        </w:tc>
        <w:tc>
          <w:tcPr>
            <w:tcW w:w="1134" w:type="dxa"/>
          </w:tcPr>
          <w:p w14:paraId="58ED2E45" w14:textId="77777777" w:rsidR="006E352D" w:rsidRPr="0049063A" w:rsidRDefault="006E352D" w:rsidP="003B3603">
            <w:pPr>
              <w:pStyle w:val="Centrado"/>
            </w:pPr>
          </w:p>
        </w:tc>
      </w:tr>
      <w:tr w:rsidR="006E352D" w:rsidRPr="0049063A" w14:paraId="4E906700" w14:textId="77777777" w:rsidTr="003B3603">
        <w:trPr>
          <w:cantSplit/>
          <w:jc w:val="center"/>
        </w:trPr>
        <w:tc>
          <w:tcPr>
            <w:tcW w:w="1134" w:type="dxa"/>
          </w:tcPr>
          <w:p w14:paraId="228C4839" w14:textId="77777777" w:rsidR="006E352D" w:rsidRPr="0049063A" w:rsidRDefault="006E352D" w:rsidP="003B3603">
            <w:pPr>
              <w:pStyle w:val="Subpos1"/>
            </w:pPr>
            <w:r w:rsidRPr="0049063A">
              <w:t>2903.89.10</w:t>
            </w:r>
          </w:p>
        </w:tc>
        <w:tc>
          <w:tcPr>
            <w:tcW w:w="7371" w:type="dxa"/>
          </w:tcPr>
          <w:p w14:paraId="7ABB7AA3" w14:textId="17589168" w:rsidR="006E352D" w:rsidRPr="0049063A" w:rsidRDefault="003E4C2D" w:rsidP="003B3603">
            <w:pPr>
              <w:pStyle w:val="Subpos3"/>
            </w:pPr>
            <w:r w:rsidRPr="003E4C2D">
              <w:t>Hexabromociclododecanos (HBCD)</w:t>
            </w:r>
          </w:p>
        </w:tc>
        <w:tc>
          <w:tcPr>
            <w:tcW w:w="1134" w:type="dxa"/>
          </w:tcPr>
          <w:p w14:paraId="055CA772" w14:textId="77777777" w:rsidR="006E352D" w:rsidRPr="0049063A" w:rsidRDefault="006E352D" w:rsidP="003B3603">
            <w:pPr>
              <w:pStyle w:val="Centrado"/>
            </w:pPr>
            <w:r w:rsidRPr="0049063A">
              <w:t>0</w:t>
            </w:r>
          </w:p>
        </w:tc>
      </w:tr>
      <w:tr w:rsidR="006E352D" w:rsidRPr="0049063A" w14:paraId="3D52F45F" w14:textId="77777777" w:rsidTr="003B3603">
        <w:trPr>
          <w:cantSplit/>
          <w:jc w:val="center"/>
        </w:trPr>
        <w:tc>
          <w:tcPr>
            <w:tcW w:w="1134" w:type="dxa"/>
          </w:tcPr>
          <w:p w14:paraId="14CC59BF" w14:textId="77777777" w:rsidR="006E352D" w:rsidRPr="0049063A" w:rsidRDefault="006E352D" w:rsidP="003B3603">
            <w:pPr>
              <w:pStyle w:val="Subpos1"/>
            </w:pPr>
            <w:r w:rsidRPr="0049063A">
              <w:t>2903.89.90</w:t>
            </w:r>
          </w:p>
        </w:tc>
        <w:tc>
          <w:tcPr>
            <w:tcW w:w="7371" w:type="dxa"/>
          </w:tcPr>
          <w:p w14:paraId="7E9BB9B1" w14:textId="77777777" w:rsidR="006E352D" w:rsidRPr="0049063A" w:rsidRDefault="006E352D" w:rsidP="003B3603">
            <w:pPr>
              <w:pStyle w:val="Subpos3"/>
            </w:pPr>
            <w:r w:rsidRPr="0049063A">
              <w:t>Outros</w:t>
            </w:r>
          </w:p>
        </w:tc>
        <w:tc>
          <w:tcPr>
            <w:tcW w:w="1134" w:type="dxa"/>
          </w:tcPr>
          <w:p w14:paraId="372FBC2E" w14:textId="77777777" w:rsidR="006E352D" w:rsidRPr="0049063A" w:rsidRDefault="006E352D" w:rsidP="003B3603">
            <w:pPr>
              <w:pStyle w:val="Centrado"/>
            </w:pPr>
            <w:r w:rsidRPr="0049063A">
              <w:t>0</w:t>
            </w:r>
          </w:p>
        </w:tc>
      </w:tr>
      <w:tr w:rsidR="006E352D" w:rsidRPr="0049063A" w14:paraId="4085A197" w14:textId="77777777" w:rsidTr="003B3603">
        <w:trPr>
          <w:cantSplit/>
          <w:jc w:val="center"/>
        </w:trPr>
        <w:tc>
          <w:tcPr>
            <w:tcW w:w="1134" w:type="dxa"/>
          </w:tcPr>
          <w:p w14:paraId="3275BB2D" w14:textId="77777777" w:rsidR="006E352D" w:rsidRPr="0049063A" w:rsidRDefault="006E352D" w:rsidP="003B3603">
            <w:pPr>
              <w:pStyle w:val="Subpos1"/>
            </w:pPr>
            <w:r w:rsidRPr="0049063A">
              <w:t>2903.9</w:t>
            </w:r>
          </w:p>
        </w:tc>
        <w:tc>
          <w:tcPr>
            <w:tcW w:w="7371" w:type="dxa"/>
          </w:tcPr>
          <w:p w14:paraId="699A7EF1" w14:textId="77777777" w:rsidR="006E352D" w:rsidRPr="0049063A" w:rsidRDefault="006E352D" w:rsidP="003B3603">
            <w:pPr>
              <w:pStyle w:val="Subpos1"/>
            </w:pPr>
            <w:r w:rsidRPr="0049063A">
              <w:t>-</w:t>
            </w:r>
            <w:r w:rsidRPr="0049063A">
              <w:tab/>
              <w:t>Derivados halogenados dos hidrocarbonetos aromáticos:</w:t>
            </w:r>
          </w:p>
        </w:tc>
        <w:tc>
          <w:tcPr>
            <w:tcW w:w="1134" w:type="dxa"/>
            <w:vAlign w:val="bottom"/>
          </w:tcPr>
          <w:p w14:paraId="6704DC55" w14:textId="77777777" w:rsidR="006E352D" w:rsidRPr="0049063A" w:rsidRDefault="006E352D" w:rsidP="003B3603">
            <w:pPr>
              <w:pStyle w:val="Centrado"/>
            </w:pPr>
          </w:p>
        </w:tc>
      </w:tr>
      <w:tr w:rsidR="006E352D" w:rsidRPr="0049063A" w14:paraId="22C6AAF2" w14:textId="77777777" w:rsidTr="003B3603">
        <w:trPr>
          <w:cantSplit/>
          <w:jc w:val="center"/>
        </w:trPr>
        <w:tc>
          <w:tcPr>
            <w:tcW w:w="1134" w:type="dxa"/>
          </w:tcPr>
          <w:p w14:paraId="6194E93B" w14:textId="77777777" w:rsidR="006E352D" w:rsidRPr="0049063A" w:rsidRDefault="006E352D" w:rsidP="003B3603">
            <w:pPr>
              <w:pStyle w:val="Subpos1"/>
            </w:pPr>
            <w:r w:rsidRPr="0049063A">
              <w:t>2903.91</w:t>
            </w:r>
          </w:p>
        </w:tc>
        <w:tc>
          <w:tcPr>
            <w:tcW w:w="7371" w:type="dxa"/>
          </w:tcPr>
          <w:p w14:paraId="28C4724C" w14:textId="77777777" w:rsidR="006E352D" w:rsidRPr="0049063A" w:rsidRDefault="006E352D" w:rsidP="003B3603">
            <w:pPr>
              <w:pStyle w:val="Subpos2"/>
            </w:pPr>
            <w:r w:rsidRPr="0049063A">
              <w:t>--</w:t>
            </w:r>
            <w:r w:rsidRPr="0049063A">
              <w:tab/>
              <w:t xml:space="preserve">Clorobenzeno, </w:t>
            </w:r>
            <w:r w:rsidRPr="0049063A">
              <w:rPr>
                <w:i/>
              </w:rPr>
              <w:t>o</w:t>
            </w:r>
            <w:r w:rsidRPr="0049063A">
              <w:t xml:space="preserve">-diclorobenzeno e </w:t>
            </w:r>
            <w:r w:rsidRPr="0049063A">
              <w:rPr>
                <w:i/>
              </w:rPr>
              <w:t>p</w:t>
            </w:r>
            <w:r w:rsidRPr="0049063A">
              <w:t>-diclorobenzeno</w:t>
            </w:r>
          </w:p>
        </w:tc>
        <w:tc>
          <w:tcPr>
            <w:tcW w:w="1134" w:type="dxa"/>
            <w:vAlign w:val="bottom"/>
          </w:tcPr>
          <w:p w14:paraId="13619CBD" w14:textId="77777777" w:rsidR="006E352D" w:rsidRPr="0049063A" w:rsidRDefault="006E352D" w:rsidP="003B3603">
            <w:pPr>
              <w:pStyle w:val="Centrado"/>
            </w:pPr>
          </w:p>
        </w:tc>
      </w:tr>
      <w:tr w:rsidR="006E352D" w:rsidRPr="0049063A" w14:paraId="17C70EDA" w14:textId="77777777" w:rsidTr="003B3603">
        <w:trPr>
          <w:cantSplit/>
          <w:jc w:val="center"/>
        </w:trPr>
        <w:tc>
          <w:tcPr>
            <w:tcW w:w="1134" w:type="dxa"/>
          </w:tcPr>
          <w:p w14:paraId="3A98C6CD" w14:textId="77777777" w:rsidR="006E352D" w:rsidRPr="0049063A" w:rsidRDefault="006E352D" w:rsidP="003B3603">
            <w:pPr>
              <w:pStyle w:val="Subpos1"/>
            </w:pPr>
            <w:r w:rsidRPr="0049063A">
              <w:t>2903.91.10</w:t>
            </w:r>
          </w:p>
        </w:tc>
        <w:tc>
          <w:tcPr>
            <w:tcW w:w="7371" w:type="dxa"/>
          </w:tcPr>
          <w:p w14:paraId="120F8BDB" w14:textId="77777777" w:rsidR="006E352D" w:rsidRPr="0049063A" w:rsidRDefault="006E352D" w:rsidP="003B3603">
            <w:pPr>
              <w:pStyle w:val="Subpos3"/>
            </w:pPr>
            <w:r w:rsidRPr="0049063A">
              <w:t>Clorobenzeno</w:t>
            </w:r>
          </w:p>
        </w:tc>
        <w:tc>
          <w:tcPr>
            <w:tcW w:w="1134" w:type="dxa"/>
          </w:tcPr>
          <w:p w14:paraId="7974FAD1" w14:textId="77777777" w:rsidR="006E352D" w:rsidRPr="0049063A" w:rsidRDefault="006E352D" w:rsidP="003B3603">
            <w:pPr>
              <w:pStyle w:val="Centrado"/>
            </w:pPr>
            <w:r w:rsidRPr="0049063A">
              <w:t>0</w:t>
            </w:r>
          </w:p>
        </w:tc>
      </w:tr>
      <w:tr w:rsidR="006E352D" w:rsidRPr="0049063A" w14:paraId="7EEF780B" w14:textId="77777777" w:rsidTr="003B3603">
        <w:trPr>
          <w:cantSplit/>
          <w:jc w:val="center"/>
        </w:trPr>
        <w:tc>
          <w:tcPr>
            <w:tcW w:w="1134" w:type="dxa"/>
          </w:tcPr>
          <w:p w14:paraId="4A917C77" w14:textId="77777777" w:rsidR="006E352D" w:rsidRPr="0049063A" w:rsidRDefault="006E352D" w:rsidP="003B3603">
            <w:pPr>
              <w:pStyle w:val="Subpos1"/>
            </w:pPr>
            <w:r w:rsidRPr="0049063A">
              <w:t>2903.91.20</w:t>
            </w:r>
          </w:p>
        </w:tc>
        <w:tc>
          <w:tcPr>
            <w:tcW w:w="7371" w:type="dxa"/>
          </w:tcPr>
          <w:p w14:paraId="4A60AEB5" w14:textId="77777777" w:rsidR="006E352D" w:rsidRPr="0049063A" w:rsidRDefault="006E352D" w:rsidP="003B3603">
            <w:pPr>
              <w:pStyle w:val="Subpos3"/>
            </w:pPr>
            <w:r w:rsidRPr="0049063A">
              <w:rPr>
                <w:i/>
                <w:iCs/>
              </w:rPr>
              <w:t>o</w:t>
            </w:r>
            <w:r w:rsidRPr="0049063A">
              <w:t>-Diclorobenzeno</w:t>
            </w:r>
          </w:p>
        </w:tc>
        <w:tc>
          <w:tcPr>
            <w:tcW w:w="1134" w:type="dxa"/>
          </w:tcPr>
          <w:p w14:paraId="7A1B288C" w14:textId="77777777" w:rsidR="006E352D" w:rsidRPr="0049063A" w:rsidRDefault="006E352D" w:rsidP="003B3603">
            <w:pPr>
              <w:pStyle w:val="Centrado"/>
            </w:pPr>
            <w:r w:rsidRPr="0049063A">
              <w:t>0</w:t>
            </w:r>
          </w:p>
        </w:tc>
      </w:tr>
      <w:tr w:rsidR="006E352D" w:rsidRPr="0049063A" w14:paraId="29847D69" w14:textId="77777777" w:rsidTr="003B3603">
        <w:trPr>
          <w:cantSplit/>
          <w:jc w:val="center"/>
        </w:trPr>
        <w:tc>
          <w:tcPr>
            <w:tcW w:w="1134" w:type="dxa"/>
          </w:tcPr>
          <w:p w14:paraId="43DD417F" w14:textId="77777777" w:rsidR="006E352D" w:rsidRPr="0049063A" w:rsidRDefault="006E352D" w:rsidP="003B3603">
            <w:pPr>
              <w:pStyle w:val="Subpos1"/>
            </w:pPr>
            <w:r w:rsidRPr="0049063A">
              <w:t>2903.91.30</w:t>
            </w:r>
          </w:p>
        </w:tc>
        <w:tc>
          <w:tcPr>
            <w:tcW w:w="7371" w:type="dxa"/>
          </w:tcPr>
          <w:p w14:paraId="1A267696" w14:textId="77777777" w:rsidR="006E352D" w:rsidRPr="0049063A" w:rsidRDefault="006E352D" w:rsidP="003B3603">
            <w:pPr>
              <w:pStyle w:val="Subpos3"/>
            </w:pPr>
            <w:r w:rsidRPr="0049063A">
              <w:rPr>
                <w:i/>
                <w:iCs/>
              </w:rPr>
              <w:t>p</w:t>
            </w:r>
            <w:r w:rsidRPr="0049063A">
              <w:t>-Diclorobenzeno</w:t>
            </w:r>
          </w:p>
        </w:tc>
        <w:tc>
          <w:tcPr>
            <w:tcW w:w="1134" w:type="dxa"/>
          </w:tcPr>
          <w:p w14:paraId="50A01CFA" w14:textId="77777777" w:rsidR="006E352D" w:rsidRPr="0049063A" w:rsidRDefault="006E352D" w:rsidP="003B3603">
            <w:pPr>
              <w:pStyle w:val="Centrado"/>
            </w:pPr>
            <w:r w:rsidRPr="0049063A">
              <w:t>0</w:t>
            </w:r>
          </w:p>
        </w:tc>
      </w:tr>
      <w:tr w:rsidR="006E352D" w:rsidRPr="0049063A" w14:paraId="578E7D5C" w14:textId="77777777" w:rsidTr="003B3603">
        <w:trPr>
          <w:cantSplit/>
          <w:jc w:val="center"/>
        </w:trPr>
        <w:tc>
          <w:tcPr>
            <w:tcW w:w="1134" w:type="dxa"/>
          </w:tcPr>
          <w:p w14:paraId="5ACBEFC6" w14:textId="77777777" w:rsidR="006E352D" w:rsidRPr="0049063A" w:rsidRDefault="006E352D" w:rsidP="003B3603">
            <w:pPr>
              <w:pStyle w:val="Subpos1"/>
            </w:pPr>
            <w:r w:rsidRPr="0049063A">
              <w:t>2903.92</w:t>
            </w:r>
          </w:p>
        </w:tc>
        <w:tc>
          <w:tcPr>
            <w:tcW w:w="7371" w:type="dxa"/>
          </w:tcPr>
          <w:p w14:paraId="5CBA5578" w14:textId="77777777" w:rsidR="006E352D" w:rsidRPr="0049063A" w:rsidRDefault="006E352D" w:rsidP="003B3603">
            <w:pPr>
              <w:pStyle w:val="Subpos2"/>
            </w:pPr>
            <w:r w:rsidRPr="0049063A">
              <w:t>--</w:t>
            </w:r>
            <w:r w:rsidRPr="0049063A">
              <w:tab/>
              <w:t>Hexaclorobenzeno (ISO) e DDT (ISO) (clofenotano (DCI), 1,1,1-tricloro-2,2-bis(</w:t>
            </w:r>
            <w:r w:rsidRPr="0049063A">
              <w:rPr>
                <w:i/>
              </w:rPr>
              <w:t>p</w:t>
            </w:r>
            <w:r w:rsidRPr="0049063A">
              <w:t>-</w:t>
            </w:r>
            <w:proofErr w:type="gramStart"/>
            <w:r w:rsidRPr="0049063A">
              <w:t>clorofenil)etano</w:t>
            </w:r>
            <w:proofErr w:type="gramEnd"/>
            <w:r w:rsidRPr="0049063A">
              <w:t>)</w:t>
            </w:r>
          </w:p>
        </w:tc>
        <w:tc>
          <w:tcPr>
            <w:tcW w:w="1134" w:type="dxa"/>
            <w:vAlign w:val="bottom"/>
          </w:tcPr>
          <w:p w14:paraId="736DD4ED" w14:textId="77777777" w:rsidR="006E352D" w:rsidRPr="0049063A" w:rsidRDefault="006E352D" w:rsidP="003B3603">
            <w:pPr>
              <w:pStyle w:val="Centrado"/>
            </w:pPr>
          </w:p>
        </w:tc>
      </w:tr>
      <w:tr w:rsidR="006E352D" w:rsidRPr="0049063A" w14:paraId="183A0CE5" w14:textId="77777777" w:rsidTr="003B3603">
        <w:trPr>
          <w:cantSplit/>
          <w:jc w:val="center"/>
        </w:trPr>
        <w:tc>
          <w:tcPr>
            <w:tcW w:w="1134" w:type="dxa"/>
          </w:tcPr>
          <w:p w14:paraId="106C169B" w14:textId="77777777" w:rsidR="006E352D" w:rsidRPr="0049063A" w:rsidRDefault="006E352D" w:rsidP="003B3603">
            <w:pPr>
              <w:pStyle w:val="Subpos1"/>
            </w:pPr>
            <w:r w:rsidRPr="0049063A">
              <w:t>2903.92.10</w:t>
            </w:r>
          </w:p>
        </w:tc>
        <w:tc>
          <w:tcPr>
            <w:tcW w:w="7371" w:type="dxa"/>
          </w:tcPr>
          <w:p w14:paraId="1DABE62B" w14:textId="77777777" w:rsidR="006E352D" w:rsidRPr="0049063A" w:rsidRDefault="006E352D" w:rsidP="003B3603">
            <w:pPr>
              <w:pStyle w:val="Subpos3"/>
            </w:pPr>
            <w:r w:rsidRPr="0049063A">
              <w:t>Hexaclorobenzeno</w:t>
            </w:r>
          </w:p>
        </w:tc>
        <w:tc>
          <w:tcPr>
            <w:tcW w:w="1134" w:type="dxa"/>
          </w:tcPr>
          <w:p w14:paraId="66A9B964" w14:textId="77777777" w:rsidR="006E352D" w:rsidRPr="0049063A" w:rsidRDefault="006E352D" w:rsidP="003B3603">
            <w:pPr>
              <w:pStyle w:val="Centrado"/>
            </w:pPr>
            <w:r w:rsidRPr="0049063A">
              <w:t>0</w:t>
            </w:r>
          </w:p>
        </w:tc>
      </w:tr>
      <w:tr w:rsidR="006E352D" w:rsidRPr="0049063A" w14:paraId="5D89134A" w14:textId="77777777" w:rsidTr="003B3603">
        <w:trPr>
          <w:cantSplit/>
          <w:jc w:val="center"/>
        </w:trPr>
        <w:tc>
          <w:tcPr>
            <w:tcW w:w="1134" w:type="dxa"/>
          </w:tcPr>
          <w:p w14:paraId="060D5F53" w14:textId="77777777" w:rsidR="006E352D" w:rsidRPr="0049063A" w:rsidRDefault="006E352D" w:rsidP="003B3603">
            <w:pPr>
              <w:pStyle w:val="Subpos1"/>
            </w:pPr>
            <w:r w:rsidRPr="0049063A">
              <w:t>2903.92.20</w:t>
            </w:r>
          </w:p>
        </w:tc>
        <w:tc>
          <w:tcPr>
            <w:tcW w:w="7371" w:type="dxa"/>
          </w:tcPr>
          <w:p w14:paraId="4A0E941F" w14:textId="77777777" w:rsidR="006E352D" w:rsidRPr="0049063A" w:rsidRDefault="006E352D" w:rsidP="003B3603">
            <w:pPr>
              <w:pStyle w:val="Subpos3"/>
            </w:pPr>
            <w:r w:rsidRPr="0049063A">
              <w:t>DDT</w:t>
            </w:r>
          </w:p>
        </w:tc>
        <w:tc>
          <w:tcPr>
            <w:tcW w:w="1134" w:type="dxa"/>
          </w:tcPr>
          <w:p w14:paraId="2C55401B" w14:textId="77777777" w:rsidR="006E352D" w:rsidRPr="0049063A" w:rsidRDefault="006E352D" w:rsidP="003B3603">
            <w:pPr>
              <w:pStyle w:val="Centrado"/>
            </w:pPr>
            <w:r w:rsidRPr="0049063A">
              <w:t>0</w:t>
            </w:r>
          </w:p>
        </w:tc>
      </w:tr>
      <w:tr w:rsidR="006E352D" w:rsidRPr="0049063A" w14:paraId="6B43B7D1" w14:textId="77777777" w:rsidTr="003B3603">
        <w:trPr>
          <w:cantSplit/>
          <w:jc w:val="center"/>
        </w:trPr>
        <w:tc>
          <w:tcPr>
            <w:tcW w:w="1134" w:type="dxa"/>
          </w:tcPr>
          <w:p w14:paraId="6EB5E2A9" w14:textId="77777777" w:rsidR="006E352D" w:rsidRPr="0049063A" w:rsidRDefault="006E352D" w:rsidP="003B3603">
            <w:pPr>
              <w:pStyle w:val="Subpos1"/>
            </w:pPr>
            <w:r w:rsidRPr="0049063A">
              <w:t>2903.93.00</w:t>
            </w:r>
          </w:p>
        </w:tc>
        <w:tc>
          <w:tcPr>
            <w:tcW w:w="7371" w:type="dxa"/>
          </w:tcPr>
          <w:p w14:paraId="52C552FF" w14:textId="77777777" w:rsidR="006E352D" w:rsidRPr="0049063A" w:rsidRDefault="006E352D" w:rsidP="003B3603">
            <w:pPr>
              <w:pStyle w:val="Subpos2"/>
            </w:pPr>
            <w:r w:rsidRPr="0049063A">
              <w:t>--</w:t>
            </w:r>
            <w:r w:rsidRPr="0049063A">
              <w:tab/>
              <w:t>Pentaclorobenzeno (ISO)</w:t>
            </w:r>
          </w:p>
        </w:tc>
        <w:tc>
          <w:tcPr>
            <w:tcW w:w="1134" w:type="dxa"/>
          </w:tcPr>
          <w:p w14:paraId="770DE629" w14:textId="77777777" w:rsidR="006E352D" w:rsidRPr="0049063A" w:rsidRDefault="006E352D" w:rsidP="003B3603">
            <w:pPr>
              <w:pStyle w:val="Centrado"/>
            </w:pPr>
            <w:r w:rsidRPr="0049063A">
              <w:t>0</w:t>
            </w:r>
          </w:p>
        </w:tc>
      </w:tr>
      <w:tr w:rsidR="006E352D" w:rsidRPr="0049063A" w14:paraId="4DBC9FA6" w14:textId="77777777" w:rsidTr="003B3603">
        <w:trPr>
          <w:cantSplit/>
          <w:jc w:val="center"/>
        </w:trPr>
        <w:tc>
          <w:tcPr>
            <w:tcW w:w="1134" w:type="dxa"/>
          </w:tcPr>
          <w:p w14:paraId="1FEFAFC2" w14:textId="77777777" w:rsidR="006E352D" w:rsidRPr="0049063A" w:rsidRDefault="006E352D" w:rsidP="003B3603">
            <w:pPr>
              <w:pStyle w:val="Subpos1"/>
            </w:pPr>
            <w:r w:rsidRPr="0049063A">
              <w:t>2903.94.00</w:t>
            </w:r>
          </w:p>
        </w:tc>
        <w:tc>
          <w:tcPr>
            <w:tcW w:w="7371" w:type="dxa"/>
          </w:tcPr>
          <w:p w14:paraId="49366F6E" w14:textId="77777777" w:rsidR="006E352D" w:rsidRPr="0049063A" w:rsidRDefault="006E352D" w:rsidP="003B3603">
            <w:pPr>
              <w:pStyle w:val="Subpos2"/>
            </w:pPr>
            <w:r w:rsidRPr="0049063A">
              <w:t>--</w:t>
            </w:r>
            <w:r w:rsidRPr="0049063A">
              <w:tab/>
              <w:t>Hexabromobifenilas</w:t>
            </w:r>
          </w:p>
        </w:tc>
        <w:tc>
          <w:tcPr>
            <w:tcW w:w="1134" w:type="dxa"/>
          </w:tcPr>
          <w:p w14:paraId="485DB384" w14:textId="77777777" w:rsidR="006E352D" w:rsidRPr="0049063A" w:rsidRDefault="006E352D" w:rsidP="003B3603">
            <w:pPr>
              <w:pStyle w:val="Centrado"/>
            </w:pPr>
            <w:r w:rsidRPr="0049063A">
              <w:t>0</w:t>
            </w:r>
          </w:p>
        </w:tc>
      </w:tr>
      <w:tr w:rsidR="006E352D" w:rsidRPr="0049063A" w14:paraId="5D7D2669" w14:textId="77777777" w:rsidTr="003B3603">
        <w:trPr>
          <w:cantSplit/>
          <w:jc w:val="center"/>
        </w:trPr>
        <w:tc>
          <w:tcPr>
            <w:tcW w:w="1134" w:type="dxa"/>
          </w:tcPr>
          <w:p w14:paraId="58459532" w14:textId="77777777" w:rsidR="006E352D" w:rsidRPr="0049063A" w:rsidRDefault="006E352D" w:rsidP="003B3603">
            <w:pPr>
              <w:pStyle w:val="Subpos1"/>
            </w:pPr>
            <w:r w:rsidRPr="0049063A">
              <w:t>2903.99</w:t>
            </w:r>
          </w:p>
        </w:tc>
        <w:tc>
          <w:tcPr>
            <w:tcW w:w="7371" w:type="dxa"/>
          </w:tcPr>
          <w:p w14:paraId="00797C9B" w14:textId="77777777" w:rsidR="006E352D" w:rsidRPr="0049063A" w:rsidRDefault="006E352D" w:rsidP="003B3603">
            <w:pPr>
              <w:pStyle w:val="Subpos2"/>
            </w:pPr>
            <w:r w:rsidRPr="0049063A">
              <w:t>--</w:t>
            </w:r>
            <w:r w:rsidRPr="0049063A">
              <w:tab/>
              <w:t>Outros</w:t>
            </w:r>
          </w:p>
        </w:tc>
        <w:tc>
          <w:tcPr>
            <w:tcW w:w="1134" w:type="dxa"/>
            <w:vAlign w:val="bottom"/>
          </w:tcPr>
          <w:p w14:paraId="4FADE6D4" w14:textId="77777777" w:rsidR="006E352D" w:rsidRPr="0049063A" w:rsidRDefault="006E352D" w:rsidP="003B3603">
            <w:pPr>
              <w:pStyle w:val="Centrado"/>
            </w:pPr>
          </w:p>
        </w:tc>
      </w:tr>
      <w:tr w:rsidR="006E352D" w:rsidRPr="0049063A" w14:paraId="20059FC8" w14:textId="77777777" w:rsidTr="003B3603">
        <w:trPr>
          <w:cantSplit/>
          <w:jc w:val="center"/>
        </w:trPr>
        <w:tc>
          <w:tcPr>
            <w:tcW w:w="1134" w:type="dxa"/>
          </w:tcPr>
          <w:p w14:paraId="253775D2" w14:textId="77777777" w:rsidR="006E352D" w:rsidRPr="0049063A" w:rsidRDefault="006E352D" w:rsidP="003B3603">
            <w:pPr>
              <w:pStyle w:val="Subpos1"/>
            </w:pPr>
            <w:r w:rsidRPr="0049063A">
              <w:t>2903.99.1</w:t>
            </w:r>
          </w:p>
        </w:tc>
        <w:tc>
          <w:tcPr>
            <w:tcW w:w="7371" w:type="dxa"/>
          </w:tcPr>
          <w:p w14:paraId="5BAFAD70" w14:textId="77777777" w:rsidR="006E352D" w:rsidRPr="0049063A" w:rsidRDefault="006E352D" w:rsidP="003B3603">
            <w:pPr>
              <w:pStyle w:val="Subpos3"/>
            </w:pPr>
            <w:r w:rsidRPr="0049063A">
              <w:t>Derivados halogenados, unicamente com cloro</w:t>
            </w:r>
          </w:p>
        </w:tc>
        <w:tc>
          <w:tcPr>
            <w:tcW w:w="1134" w:type="dxa"/>
            <w:vAlign w:val="bottom"/>
          </w:tcPr>
          <w:p w14:paraId="7D9D8BB5" w14:textId="77777777" w:rsidR="006E352D" w:rsidRPr="0049063A" w:rsidRDefault="006E352D" w:rsidP="003B3603">
            <w:pPr>
              <w:pStyle w:val="Centrado"/>
            </w:pPr>
          </w:p>
        </w:tc>
      </w:tr>
      <w:tr w:rsidR="006E352D" w:rsidRPr="0049063A" w14:paraId="2881892F" w14:textId="77777777" w:rsidTr="003B3603">
        <w:trPr>
          <w:cantSplit/>
          <w:jc w:val="center"/>
        </w:trPr>
        <w:tc>
          <w:tcPr>
            <w:tcW w:w="1134" w:type="dxa"/>
          </w:tcPr>
          <w:p w14:paraId="12CF8D68" w14:textId="77777777" w:rsidR="006E352D" w:rsidRPr="0049063A" w:rsidRDefault="006E352D" w:rsidP="003B3603">
            <w:pPr>
              <w:pStyle w:val="Subpos1"/>
            </w:pPr>
            <w:r w:rsidRPr="0049063A">
              <w:t>2903.99.11</w:t>
            </w:r>
          </w:p>
        </w:tc>
        <w:tc>
          <w:tcPr>
            <w:tcW w:w="7371" w:type="dxa"/>
          </w:tcPr>
          <w:p w14:paraId="3F7088C7" w14:textId="77777777" w:rsidR="006E352D" w:rsidRPr="0049063A" w:rsidRDefault="006E352D" w:rsidP="003B3603">
            <w:pPr>
              <w:pStyle w:val="Subpos4"/>
            </w:pPr>
            <w:r w:rsidRPr="0049063A">
              <w:t>Cloreto de benzila</w:t>
            </w:r>
          </w:p>
        </w:tc>
        <w:tc>
          <w:tcPr>
            <w:tcW w:w="1134" w:type="dxa"/>
          </w:tcPr>
          <w:p w14:paraId="5B3C0465" w14:textId="77777777" w:rsidR="006E352D" w:rsidRPr="0049063A" w:rsidRDefault="006E352D" w:rsidP="003B3603">
            <w:pPr>
              <w:pStyle w:val="Centrado"/>
            </w:pPr>
            <w:r w:rsidRPr="0049063A">
              <w:t>0</w:t>
            </w:r>
          </w:p>
        </w:tc>
      </w:tr>
      <w:tr w:rsidR="006E352D" w:rsidRPr="0049063A" w14:paraId="5FFCAE21" w14:textId="77777777" w:rsidTr="003B3603">
        <w:trPr>
          <w:cantSplit/>
          <w:jc w:val="center"/>
        </w:trPr>
        <w:tc>
          <w:tcPr>
            <w:tcW w:w="1134" w:type="dxa"/>
          </w:tcPr>
          <w:p w14:paraId="0C789889" w14:textId="77777777" w:rsidR="006E352D" w:rsidRPr="0049063A" w:rsidRDefault="006E352D" w:rsidP="003B3603">
            <w:pPr>
              <w:pStyle w:val="Subpos1"/>
            </w:pPr>
            <w:r w:rsidRPr="0049063A">
              <w:t>2903.99.12</w:t>
            </w:r>
          </w:p>
        </w:tc>
        <w:tc>
          <w:tcPr>
            <w:tcW w:w="7371" w:type="dxa"/>
          </w:tcPr>
          <w:p w14:paraId="098065B0" w14:textId="77777777" w:rsidR="006E352D" w:rsidRPr="0049063A" w:rsidRDefault="006E352D" w:rsidP="003B3603">
            <w:pPr>
              <w:pStyle w:val="Subpos4"/>
            </w:pPr>
            <w:r w:rsidRPr="0049063A">
              <w:rPr>
                <w:i/>
                <w:iCs/>
              </w:rPr>
              <w:t>p</w:t>
            </w:r>
            <w:r w:rsidRPr="0049063A">
              <w:t>-Clorotolueno</w:t>
            </w:r>
          </w:p>
        </w:tc>
        <w:tc>
          <w:tcPr>
            <w:tcW w:w="1134" w:type="dxa"/>
          </w:tcPr>
          <w:p w14:paraId="1DC9C0F8" w14:textId="77777777" w:rsidR="006E352D" w:rsidRPr="0049063A" w:rsidRDefault="006E352D" w:rsidP="003B3603">
            <w:pPr>
              <w:pStyle w:val="Centrado"/>
            </w:pPr>
            <w:r w:rsidRPr="0049063A">
              <w:t>0</w:t>
            </w:r>
          </w:p>
        </w:tc>
      </w:tr>
      <w:tr w:rsidR="006E352D" w:rsidRPr="0049063A" w14:paraId="05165D30" w14:textId="77777777" w:rsidTr="003B3603">
        <w:trPr>
          <w:cantSplit/>
          <w:jc w:val="center"/>
        </w:trPr>
        <w:tc>
          <w:tcPr>
            <w:tcW w:w="1134" w:type="dxa"/>
          </w:tcPr>
          <w:p w14:paraId="7BB0FF20" w14:textId="77777777" w:rsidR="006E352D" w:rsidRPr="0049063A" w:rsidRDefault="006E352D" w:rsidP="003B3603">
            <w:pPr>
              <w:pStyle w:val="Subpos1"/>
            </w:pPr>
            <w:r w:rsidRPr="0049063A">
              <w:t>2903.99.13</w:t>
            </w:r>
          </w:p>
        </w:tc>
        <w:tc>
          <w:tcPr>
            <w:tcW w:w="7371" w:type="dxa"/>
          </w:tcPr>
          <w:p w14:paraId="50387858" w14:textId="77777777" w:rsidR="006E352D" w:rsidRPr="0049063A" w:rsidRDefault="006E352D" w:rsidP="003B3603">
            <w:pPr>
              <w:pStyle w:val="Subpos4"/>
            </w:pPr>
            <w:r w:rsidRPr="0049063A">
              <w:t>Cloreto de neofila</w:t>
            </w:r>
          </w:p>
        </w:tc>
        <w:tc>
          <w:tcPr>
            <w:tcW w:w="1134" w:type="dxa"/>
          </w:tcPr>
          <w:p w14:paraId="216D9C6A" w14:textId="77777777" w:rsidR="006E352D" w:rsidRPr="0049063A" w:rsidRDefault="006E352D" w:rsidP="003B3603">
            <w:pPr>
              <w:pStyle w:val="Centrado"/>
            </w:pPr>
            <w:r w:rsidRPr="0049063A">
              <w:t>0</w:t>
            </w:r>
          </w:p>
        </w:tc>
      </w:tr>
      <w:tr w:rsidR="006E352D" w:rsidRPr="0049063A" w14:paraId="7F9DF460" w14:textId="77777777" w:rsidTr="003B3603">
        <w:trPr>
          <w:cantSplit/>
          <w:jc w:val="center"/>
        </w:trPr>
        <w:tc>
          <w:tcPr>
            <w:tcW w:w="1134" w:type="dxa"/>
          </w:tcPr>
          <w:p w14:paraId="4601A346" w14:textId="77777777" w:rsidR="006E352D" w:rsidRPr="0049063A" w:rsidRDefault="006E352D" w:rsidP="003B3603">
            <w:pPr>
              <w:pStyle w:val="Subpos1"/>
            </w:pPr>
            <w:r w:rsidRPr="0049063A">
              <w:t>2903.99.14</w:t>
            </w:r>
          </w:p>
        </w:tc>
        <w:tc>
          <w:tcPr>
            <w:tcW w:w="7371" w:type="dxa"/>
          </w:tcPr>
          <w:p w14:paraId="47E18E0B" w14:textId="77777777" w:rsidR="006E352D" w:rsidRPr="0049063A" w:rsidRDefault="006E352D" w:rsidP="003B3603">
            <w:pPr>
              <w:pStyle w:val="Subpos4"/>
            </w:pPr>
            <w:r w:rsidRPr="0049063A">
              <w:t>Triclorobenzenos</w:t>
            </w:r>
          </w:p>
        </w:tc>
        <w:tc>
          <w:tcPr>
            <w:tcW w:w="1134" w:type="dxa"/>
          </w:tcPr>
          <w:p w14:paraId="33131F21" w14:textId="77777777" w:rsidR="006E352D" w:rsidRPr="0049063A" w:rsidRDefault="006E352D" w:rsidP="003B3603">
            <w:pPr>
              <w:pStyle w:val="Centrado"/>
            </w:pPr>
            <w:r w:rsidRPr="0049063A">
              <w:t>0</w:t>
            </w:r>
          </w:p>
        </w:tc>
      </w:tr>
      <w:tr w:rsidR="006E352D" w:rsidRPr="0049063A" w14:paraId="57532669" w14:textId="77777777" w:rsidTr="003B3603">
        <w:trPr>
          <w:cantSplit/>
          <w:jc w:val="center"/>
        </w:trPr>
        <w:tc>
          <w:tcPr>
            <w:tcW w:w="1134" w:type="dxa"/>
          </w:tcPr>
          <w:p w14:paraId="69B4FA56" w14:textId="77777777" w:rsidR="006E352D" w:rsidRPr="0049063A" w:rsidRDefault="006E352D" w:rsidP="003B3603">
            <w:pPr>
              <w:pStyle w:val="Subpos1"/>
            </w:pPr>
            <w:r w:rsidRPr="0049063A">
              <w:t>2903.99.15</w:t>
            </w:r>
          </w:p>
        </w:tc>
        <w:tc>
          <w:tcPr>
            <w:tcW w:w="7371" w:type="dxa"/>
          </w:tcPr>
          <w:p w14:paraId="5EF4B1FF" w14:textId="77777777" w:rsidR="006E352D" w:rsidRPr="0049063A" w:rsidRDefault="006E352D" w:rsidP="003B3603">
            <w:pPr>
              <w:pStyle w:val="Subpos4"/>
            </w:pPr>
            <w:r w:rsidRPr="0049063A">
              <w:t>Cloronaftalenos</w:t>
            </w:r>
          </w:p>
        </w:tc>
        <w:tc>
          <w:tcPr>
            <w:tcW w:w="1134" w:type="dxa"/>
          </w:tcPr>
          <w:p w14:paraId="6C5D6E08" w14:textId="77777777" w:rsidR="006E352D" w:rsidRPr="0049063A" w:rsidRDefault="006E352D" w:rsidP="003B3603">
            <w:pPr>
              <w:pStyle w:val="Centrado"/>
            </w:pPr>
            <w:r w:rsidRPr="0049063A">
              <w:t>0</w:t>
            </w:r>
          </w:p>
        </w:tc>
      </w:tr>
      <w:tr w:rsidR="006E352D" w:rsidRPr="0049063A" w14:paraId="46F1297A" w14:textId="77777777" w:rsidTr="003B3603">
        <w:trPr>
          <w:cantSplit/>
          <w:jc w:val="center"/>
        </w:trPr>
        <w:tc>
          <w:tcPr>
            <w:tcW w:w="1134" w:type="dxa"/>
          </w:tcPr>
          <w:p w14:paraId="2BF56D93" w14:textId="77777777" w:rsidR="006E352D" w:rsidRPr="0049063A" w:rsidRDefault="006E352D" w:rsidP="003B3603">
            <w:pPr>
              <w:pStyle w:val="Subpos1"/>
            </w:pPr>
            <w:r w:rsidRPr="0049063A">
              <w:t>2903.99.16</w:t>
            </w:r>
          </w:p>
        </w:tc>
        <w:tc>
          <w:tcPr>
            <w:tcW w:w="7371" w:type="dxa"/>
          </w:tcPr>
          <w:p w14:paraId="01797BAB" w14:textId="77777777" w:rsidR="006E352D" w:rsidRPr="0049063A" w:rsidRDefault="006E352D" w:rsidP="003B3603">
            <w:pPr>
              <w:pStyle w:val="Subpos4"/>
            </w:pPr>
            <w:r w:rsidRPr="0049063A">
              <w:t>Cloreto de benzilideno</w:t>
            </w:r>
          </w:p>
        </w:tc>
        <w:tc>
          <w:tcPr>
            <w:tcW w:w="1134" w:type="dxa"/>
          </w:tcPr>
          <w:p w14:paraId="2C8A0BBD" w14:textId="77777777" w:rsidR="006E352D" w:rsidRPr="0049063A" w:rsidRDefault="006E352D" w:rsidP="003B3603">
            <w:pPr>
              <w:pStyle w:val="Centrado"/>
            </w:pPr>
            <w:r w:rsidRPr="0049063A">
              <w:t>0</w:t>
            </w:r>
          </w:p>
        </w:tc>
      </w:tr>
      <w:tr w:rsidR="006E352D" w:rsidRPr="0049063A" w14:paraId="0227E762" w14:textId="77777777" w:rsidTr="003B3603">
        <w:trPr>
          <w:cantSplit/>
          <w:jc w:val="center"/>
        </w:trPr>
        <w:tc>
          <w:tcPr>
            <w:tcW w:w="1134" w:type="dxa"/>
          </w:tcPr>
          <w:p w14:paraId="2CD10E2B" w14:textId="77777777" w:rsidR="006E352D" w:rsidRPr="0049063A" w:rsidRDefault="006E352D" w:rsidP="003B3603">
            <w:pPr>
              <w:pStyle w:val="Subpos1"/>
            </w:pPr>
            <w:r w:rsidRPr="0049063A">
              <w:t>2903.99.17</w:t>
            </w:r>
          </w:p>
        </w:tc>
        <w:tc>
          <w:tcPr>
            <w:tcW w:w="7371" w:type="dxa"/>
          </w:tcPr>
          <w:p w14:paraId="6B194582" w14:textId="77777777" w:rsidR="006E352D" w:rsidRPr="0049063A" w:rsidRDefault="006E352D" w:rsidP="003B3603">
            <w:pPr>
              <w:pStyle w:val="Subpos4"/>
            </w:pPr>
            <w:r w:rsidRPr="0049063A">
              <w:t>Cloretos de xilila</w:t>
            </w:r>
          </w:p>
        </w:tc>
        <w:tc>
          <w:tcPr>
            <w:tcW w:w="1134" w:type="dxa"/>
          </w:tcPr>
          <w:p w14:paraId="438C8DC7" w14:textId="77777777" w:rsidR="006E352D" w:rsidRPr="0049063A" w:rsidRDefault="006E352D" w:rsidP="003B3603">
            <w:pPr>
              <w:pStyle w:val="Centrado"/>
            </w:pPr>
            <w:r w:rsidRPr="0049063A">
              <w:t>0</w:t>
            </w:r>
          </w:p>
        </w:tc>
      </w:tr>
      <w:tr w:rsidR="006E352D" w:rsidRPr="0049063A" w14:paraId="1FA2C2D3" w14:textId="77777777" w:rsidTr="003B3603">
        <w:trPr>
          <w:cantSplit/>
          <w:jc w:val="center"/>
        </w:trPr>
        <w:tc>
          <w:tcPr>
            <w:tcW w:w="1134" w:type="dxa"/>
          </w:tcPr>
          <w:p w14:paraId="4FE45725" w14:textId="77777777" w:rsidR="006E352D" w:rsidRPr="0049063A" w:rsidRDefault="006E352D" w:rsidP="003B3603">
            <w:pPr>
              <w:pStyle w:val="Subpos1"/>
            </w:pPr>
            <w:r w:rsidRPr="0049063A">
              <w:t>2903.99.18</w:t>
            </w:r>
          </w:p>
        </w:tc>
        <w:tc>
          <w:tcPr>
            <w:tcW w:w="7371" w:type="dxa"/>
          </w:tcPr>
          <w:p w14:paraId="05EFF74C" w14:textId="77777777" w:rsidR="006E352D" w:rsidRPr="0049063A" w:rsidRDefault="006E352D" w:rsidP="003B3603">
            <w:pPr>
              <w:pStyle w:val="Subpos4"/>
            </w:pPr>
            <w:r w:rsidRPr="0049063A">
              <w:t>Bifenilas policloradas (PCB); terfenilas policloradas (PCT)</w:t>
            </w:r>
          </w:p>
        </w:tc>
        <w:tc>
          <w:tcPr>
            <w:tcW w:w="1134" w:type="dxa"/>
          </w:tcPr>
          <w:p w14:paraId="61EEC259" w14:textId="77777777" w:rsidR="006E352D" w:rsidRPr="0049063A" w:rsidRDefault="006E352D" w:rsidP="003B3603">
            <w:pPr>
              <w:pStyle w:val="Centrado"/>
            </w:pPr>
            <w:r w:rsidRPr="0049063A">
              <w:t>0</w:t>
            </w:r>
          </w:p>
        </w:tc>
      </w:tr>
      <w:tr w:rsidR="006E352D" w:rsidRPr="0049063A" w14:paraId="66CDB904" w14:textId="77777777" w:rsidTr="003B3603">
        <w:trPr>
          <w:cantSplit/>
          <w:jc w:val="center"/>
        </w:trPr>
        <w:tc>
          <w:tcPr>
            <w:tcW w:w="1134" w:type="dxa"/>
          </w:tcPr>
          <w:p w14:paraId="4218E11C" w14:textId="77777777" w:rsidR="006E352D" w:rsidRPr="0049063A" w:rsidRDefault="006E352D" w:rsidP="003B3603">
            <w:pPr>
              <w:pStyle w:val="Subpos1"/>
            </w:pPr>
            <w:r w:rsidRPr="0049063A">
              <w:t>2903.99.19</w:t>
            </w:r>
          </w:p>
        </w:tc>
        <w:tc>
          <w:tcPr>
            <w:tcW w:w="7371" w:type="dxa"/>
          </w:tcPr>
          <w:p w14:paraId="4F80BB73" w14:textId="77777777" w:rsidR="006E352D" w:rsidRPr="0049063A" w:rsidRDefault="006E352D" w:rsidP="003B3603">
            <w:pPr>
              <w:pStyle w:val="Subpos4"/>
            </w:pPr>
            <w:r w:rsidRPr="0049063A">
              <w:t>Outros</w:t>
            </w:r>
          </w:p>
        </w:tc>
        <w:tc>
          <w:tcPr>
            <w:tcW w:w="1134" w:type="dxa"/>
          </w:tcPr>
          <w:p w14:paraId="18A4012C" w14:textId="77777777" w:rsidR="006E352D" w:rsidRPr="0049063A" w:rsidRDefault="006E352D" w:rsidP="003B3603">
            <w:pPr>
              <w:pStyle w:val="Centrado"/>
            </w:pPr>
            <w:r w:rsidRPr="0049063A">
              <w:t>0</w:t>
            </w:r>
          </w:p>
        </w:tc>
      </w:tr>
      <w:tr w:rsidR="006E352D" w:rsidRPr="0049063A" w14:paraId="5FA1FD52" w14:textId="77777777" w:rsidTr="003B3603">
        <w:trPr>
          <w:cantSplit/>
          <w:jc w:val="center"/>
        </w:trPr>
        <w:tc>
          <w:tcPr>
            <w:tcW w:w="1134" w:type="dxa"/>
          </w:tcPr>
          <w:p w14:paraId="7D3FCBF4" w14:textId="77777777" w:rsidR="006E352D" w:rsidRPr="0049063A" w:rsidRDefault="006E352D" w:rsidP="003B3603">
            <w:pPr>
              <w:pStyle w:val="Subpos1"/>
            </w:pPr>
            <w:r w:rsidRPr="0049063A">
              <w:t>2903.99.2</w:t>
            </w:r>
          </w:p>
        </w:tc>
        <w:tc>
          <w:tcPr>
            <w:tcW w:w="7371" w:type="dxa"/>
          </w:tcPr>
          <w:p w14:paraId="1380595D" w14:textId="77777777" w:rsidR="006E352D" w:rsidRPr="0049063A" w:rsidRDefault="006E352D" w:rsidP="003B3603">
            <w:pPr>
              <w:pStyle w:val="Subpos3"/>
            </w:pPr>
            <w:r w:rsidRPr="0049063A">
              <w:t>Derivados halogenados, unicamente com bromo</w:t>
            </w:r>
          </w:p>
        </w:tc>
        <w:tc>
          <w:tcPr>
            <w:tcW w:w="1134" w:type="dxa"/>
            <w:vAlign w:val="bottom"/>
          </w:tcPr>
          <w:p w14:paraId="3DF0F2DE" w14:textId="77777777" w:rsidR="006E352D" w:rsidRPr="0049063A" w:rsidRDefault="006E352D" w:rsidP="003B3603">
            <w:pPr>
              <w:pStyle w:val="Centrado"/>
            </w:pPr>
          </w:p>
        </w:tc>
      </w:tr>
      <w:tr w:rsidR="006E352D" w:rsidRPr="0049063A" w14:paraId="0F8A2DC6" w14:textId="77777777" w:rsidTr="003B3603">
        <w:trPr>
          <w:cantSplit/>
          <w:jc w:val="center"/>
        </w:trPr>
        <w:tc>
          <w:tcPr>
            <w:tcW w:w="1134" w:type="dxa"/>
          </w:tcPr>
          <w:p w14:paraId="6480285A" w14:textId="77777777" w:rsidR="006E352D" w:rsidRPr="0049063A" w:rsidRDefault="006E352D" w:rsidP="003B3603">
            <w:pPr>
              <w:pStyle w:val="Subpos1"/>
            </w:pPr>
            <w:r w:rsidRPr="0049063A">
              <w:t>2903.99.21</w:t>
            </w:r>
          </w:p>
        </w:tc>
        <w:tc>
          <w:tcPr>
            <w:tcW w:w="7371" w:type="dxa"/>
          </w:tcPr>
          <w:p w14:paraId="2398DE50" w14:textId="77777777" w:rsidR="006E352D" w:rsidRPr="0049063A" w:rsidRDefault="006E352D" w:rsidP="003B3603">
            <w:pPr>
              <w:pStyle w:val="Subpos4"/>
            </w:pPr>
            <w:r w:rsidRPr="0049063A">
              <w:t>Bromobenzeno</w:t>
            </w:r>
          </w:p>
        </w:tc>
        <w:tc>
          <w:tcPr>
            <w:tcW w:w="1134" w:type="dxa"/>
          </w:tcPr>
          <w:p w14:paraId="3A955FD4" w14:textId="77777777" w:rsidR="006E352D" w:rsidRPr="0049063A" w:rsidRDefault="006E352D" w:rsidP="003B3603">
            <w:pPr>
              <w:pStyle w:val="Centrado"/>
            </w:pPr>
            <w:r w:rsidRPr="0049063A">
              <w:t>0</w:t>
            </w:r>
          </w:p>
        </w:tc>
      </w:tr>
      <w:tr w:rsidR="006E352D" w:rsidRPr="0049063A" w14:paraId="327ED32A" w14:textId="77777777" w:rsidTr="003B3603">
        <w:trPr>
          <w:cantSplit/>
          <w:jc w:val="center"/>
        </w:trPr>
        <w:tc>
          <w:tcPr>
            <w:tcW w:w="1134" w:type="dxa"/>
          </w:tcPr>
          <w:p w14:paraId="430AABAB" w14:textId="77777777" w:rsidR="006E352D" w:rsidRPr="0049063A" w:rsidRDefault="006E352D" w:rsidP="003B3603">
            <w:pPr>
              <w:pStyle w:val="Subpos1"/>
            </w:pPr>
            <w:r w:rsidRPr="0049063A">
              <w:t>2903.99.22</w:t>
            </w:r>
          </w:p>
        </w:tc>
        <w:tc>
          <w:tcPr>
            <w:tcW w:w="7371" w:type="dxa"/>
          </w:tcPr>
          <w:p w14:paraId="0B689571" w14:textId="77777777" w:rsidR="006E352D" w:rsidRPr="0049063A" w:rsidRDefault="006E352D" w:rsidP="003B3603">
            <w:pPr>
              <w:pStyle w:val="Subpos4"/>
            </w:pPr>
            <w:r w:rsidRPr="0049063A">
              <w:t>Brometos de xilila</w:t>
            </w:r>
          </w:p>
        </w:tc>
        <w:tc>
          <w:tcPr>
            <w:tcW w:w="1134" w:type="dxa"/>
          </w:tcPr>
          <w:p w14:paraId="4639CD1E" w14:textId="77777777" w:rsidR="006E352D" w:rsidRPr="0049063A" w:rsidRDefault="006E352D" w:rsidP="003B3603">
            <w:pPr>
              <w:pStyle w:val="Centrado"/>
            </w:pPr>
            <w:r w:rsidRPr="0049063A">
              <w:t>0</w:t>
            </w:r>
          </w:p>
        </w:tc>
      </w:tr>
      <w:tr w:rsidR="006E352D" w:rsidRPr="0049063A" w14:paraId="2C509116" w14:textId="77777777" w:rsidTr="003B3603">
        <w:trPr>
          <w:cantSplit/>
          <w:jc w:val="center"/>
        </w:trPr>
        <w:tc>
          <w:tcPr>
            <w:tcW w:w="1134" w:type="dxa"/>
          </w:tcPr>
          <w:p w14:paraId="4677AEE0" w14:textId="77777777" w:rsidR="006E352D" w:rsidRPr="0049063A" w:rsidRDefault="006E352D" w:rsidP="003B3603">
            <w:pPr>
              <w:pStyle w:val="Subpos1"/>
            </w:pPr>
            <w:r w:rsidRPr="0049063A">
              <w:t>2903.99.23</w:t>
            </w:r>
          </w:p>
        </w:tc>
        <w:tc>
          <w:tcPr>
            <w:tcW w:w="7371" w:type="dxa"/>
          </w:tcPr>
          <w:p w14:paraId="787C9F30" w14:textId="77777777" w:rsidR="006E352D" w:rsidRPr="0049063A" w:rsidRDefault="006E352D" w:rsidP="003B3603">
            <w:pPr>
              <w:pStyle w:val="Subpos4"/>
            </w:pPr>
            <w:r w:rsidRPr="0049063A">
              <w:t>Bromodifenilmetano</w:t>
            </w:r>
          </w:p>
        </w:tc>
        <w:tc>
          <w:tcPr>
            <w:tcW w:w="1134" w:type="dxa"/>
          </w:tcPr>
          <w:p w14:paraId="5FF3F024" w14:textId="77777777" w:rsidR="006E352D" w:rsidRPr="0049063A" w:rsidRDefault="006E352D" w:rsidP="003B3603">
            <w:pPr>
              <w:pStyle w:val="Centrado"/>
            </w:pPr>
            <w:r w:rsidRPr="0049063A">
              <w:t>0</w:t>
            </w:r>
          </w:p>
        </w:tc>
      </w:tr>
      <w:tr w:rsidR="006E352D" w:rsidRPr="0049063A" w14:paraId="53FF09D0" w14:textId="77777777" w:rsidTr="003B3603">
        <w:trPr>
          <w:cantSplit/>
          <w:jc w:val="center"/>
        </w:trPr>
        <w:tc>
          <w:tcPr>
            <w:tcW w:w="1134" w:type="dxa"/>
          </w:tcPr>
          <w:p w14:paraId="29DAC412" w14:textId="77777777" w:rsidR="006E352D" w:rsidRPr="0049063A" w:rsidRDefault="006E352D" w:rsidP="003B3603">
            <w:pPr>
              <w:pStyle w:val="Subpos1"/>
            </w:pPr>
            <w:r w:rsidRPr="0049063A">
              <w:t>2903.99.24</w:t>
            </w:r>
          </w:p>
        </w:tc>
        <w:tc>
          <w:tcPr>
            <w:tcW w:w="7371" w:type="dxa"/>
          </w:tcPr>
          <w:p w14:paraId="48A0C087" w14:textId="77777777" w:rsidR="006E352D" w:rsidRPr="0049063A" w:rsidRDefault="006E352D" w:rsidP="003B3603">
            <w:pPr>
              <w:pStyle w:val="Subpos4"/>
            </w:pPr>
            <w:r w:rsidRPr="0049063A">
              <w:t>Bifenilas polibromadas (PBB)</w:t>
            </w:r>
          </w:p>
        </w:tc>
        <w:tc>
          <w:tcPr>
            <w:tcW w:w="1134" w:type="dxa"/>
          </w:tcPr>
          <w:p w14:paraId="5A06DAA6" w14:textId="77777777" w:rsidR="006E352D" w:rsidRPr="0049063A" w:rsidRDefault="006E352D" w:rsidP="003B3603">
            <w:pPr>
              <w:pStyle w:val="Centrado"/>
            </w:pPr>
            <w:r w:rsidRPr="0049063A">
              <w:t>0</w:t>
            </w:r>
          </w:p>
        </w:tc>
      </w:tr>
      <w:tr w:rsidR="006E352D" w:rsidRPr="0049063A" w14:paraId="146601FA" w14:textId="77777777" w:rsidTr="003B3603">
        <w:trPr>
          <w:cantSplit/>
          <w:jc w:val="center"/>
        </w:trPr>
        <w:tc>
          <w:tcPr>
            <w:tcW w:w="1134" w:type="dxa"/>
          </w:tcPr>
          <w:p w14:paraId="7A2865E6" w14:textId="77777777" w:rsidR="006E352D" w:rsidRPr="0049063A" w:rsidRDefault="006E352D" w:rsidP="003B3603">
            <w:pPr>
              <w:pStyle w:val="Subpos1"/>
            </w:pPr>
            <w:r w:rsidRPr="0049063A">
              <w:t>2903.99.29</w:t>
            </w:r>
          </w:p>
        </w:tc>
        <w:tc>
          <w:tcPr>
            <w:tcW w:w="7371" w:type="dxa"/>
          </w:tcPr>
          <w:p w14:paraId="7ADA13A0" w14:textId="77777777" w:rsidR="006E352D" w:rsidRPr="0049063A" w:rsidRDefault="006E352D" w:rsidP="003B3603">
            <w:pPr>
              <w:pStyle w:val="Subpos4"/>
            </w:pPr>
            <w:r w:rsidRPr="0049063A">
              <w:t>Outros</w:t>
            </w:r>
          </w:p>
        </w:tc>
        <w:tc>
          <w:tcPr>
            <w:tcW w:w="1134" w:type="dxa"/>
          </w:tcPr>
          <w:p w14:paraId="1B2FD0B2" w14:textId="77777777" w:rsidR="006E352D" w:rsidRPr="0049063A" w:rsidRDefault="006E352D" w:rsidP="003B3603">
            <w:pPr>
              <w:pStyle w:val="Centrado"/>
            </w:pPr>
            <w:r w:rsidRPr="0049063A">
              <w:t>0</w:t>
            </w:r>
          </w:p>
        </w:tc>
      </w:tr>
      <w:tr w:rsidR="006E352D" w:rsidRPr="0049063A" w14:paraId="6B3411E9" w14:textId="77777777" w:rsidTr="003B3603">
        <w:trPr>
          <w:cantSplit/>
          <w:jc w:val="center"/>
        </w:trPr>
        <w:tc>
          <w:tcPr>
            <w:tcW w:w="1134" w:type="dxa"/>
          </w:tcPr>
          <w:p w14:paraId="286687F9" w14:textId="77777777" w:rsidR="006E352D" w:rsidRPr="0049063A" w:rsidRDefault="006E352D" w:rsidP="003B3603">
            <w:pPr>
              <w:pStyle w:val="Subpos1"/>
            </w:pPr>
            <w:r w:rsidRPr="0049063A">
              <w:t>2903.99.3</w:t>
            </w:r>
          </w:p>
        </w:tc>
        <w:tc>
          <w:tcPr>
            <w:tcW w:w="7371" w:type="dxa"/>
          </w:tcPr>
          <w:p w14:paraId="007B1F1F" w14:textId="77777777" w:rsidR="006E352D" w:rsidRPr="0049063A" w:rsidRDefault="006E352D" w:rsidP="003B3603">
            <w:pPr>
              <w:pStyle w:val="Subpos3"/>
            </w:pPr>
            <w:r w:rsidRPr="0049063A">
              <w:t>Derivados halogenados, unicamente com flúor e cloro</w:t>
            </w:r>
          </w:p>
        </w:tc>
        <w:tc>
          <w:tcPr>
            <w:tcW w:w="1134" w:type="dxa"/>
            <w:vAlign w:val="bottom"/>
          </w:tcPr>
          <w:p w14:paraId="0E659C91" w14:textId="77777777" w:rsidR="006E352D" w:rsidRPr="0049063A" w:rsidRDefault="006E352D" w:rsidP="003B3603">
            <w:pPr>
              <w:pStyle w:val="Centrado"/>
            </w:pPr>
          </w:p>
        </w:tc>
      </w:tr>
      <w:tr w:rsidR="006E352D" w:rsidRPr="0049063A" w14:paraId="350C1B05" w14:textId="77777777" w:rsidTr="003B3603">
        <w:trPr>
          <w:cantSplit/>
          <w:jc w:val="center"/>
        </w:trPr>
        <w:tc>
          <w:tcPr>
            <w:tcW w:w="1134" w:type="dxa"/>
          </w:tcPr>
          <w:p w14:paraId="479FF591" w14:textId="77777777" w:rsidR="006E352D" w:rsidRPr="0049063A" w:rsidRDefault="006E352D" w:rsidP="003B3603">
            <w:pPr>
              <w:pStyle w:val="Subpos1"/>
            </w:pPr>
            <w:r w:rsidRPr="0049063A">
              <w:t>2903.99.31</w:t>
            </w:r>
          </w:p>
        </w:tc>
        <w:tc>
          <w:tcPr>
            <w:tcW w:w="7371" w:type="dxa"/>
          </w:tcPr>
          <w:p w14:paraId="5E9C9CB5" w14:textId="77777777" w:rsidR="006E352D" w:rsidRPr="0049063A" w:rsidRDefault="006E352D" w:rsidP="003B3603">
            <w:pPr>
              <w:pStyle w:val="Subpos4"/>
            </w:pPr>
            <w:r w:rsidRPr="0049063A">
              <w:t>4-Cloro-</w:t>
            </w:r>
            <w:proofErr w:type="gramStart"/>
            <w:r w:rsidRPr="0049063A">
              <w:t>alfa,alfa</w:t>
            </w:r>
            <w:proofErr w:type="gramEnd"/>
            <w:r w:rsidRPr="0049063A">
              <w:t>,alfa-trifluortolueno</w:t>
            </w:r>
          </w:p>
        </w:tc>
        <w:tc>
          <w:tcPr>
            <w:tcW w:w="1134" w:type="dxa"/>
          </w:tcPr>
          <w:p w14:paraId="3934AE36" w14:textId="77777777" w:rsidR="006E352D" w:rsidRPr="0049063A" w:rsidRDefault="006E352D" w:rsidP="003B3603">
            <w:pPr>
              <w:pStyle w:val="Centrado"/>
            </w:pPr>
            <w:r w:rsidRPr="0049063A">
              <w:t>0</w:t>
            </w:r>
          </w:p>
        </w:tc>
      </w:tr>
      <w:tr w:rsidR="006E352D" w:rsidRPr="0049063A" w14:paraId="27F4F0F7" w14:textId="77777777" w:rsidTr="003B3603">
        <w:trPr>
          <w:cantSplit/>
          <w:jc w:val="center"/>
        </w:trPr>
        <w:tc>
          <w:tcPr>
            <w:tcW w:w="1134" w:type="dxa"/>
          </w:tcPr>
          <w:p w14:paraId="2C755AA5" w14:textId="77777777" w:rsidR="006E352D" w:rsidRPr="0049063A" w:rsidRDefault="006E352D" w:rsidP="003B3603">
            <w:pPr>
              <w:pStyle w:val="Subpos1"/>
            </w:pPr>
            <w:r w:rsidRPr="0049063A">
              <w:t>2903.99.39</w:t>
            </w:r>
          </w:p>
        </w:tc>
        <w:tc>
          <w:tcPr>
            <w:tcW w:w="7371" w:type="dxa"/>
          </w:tcPr>
          <w:p w14:paraId="2D233EE3" w14:textId="77777777" w:rsidR="006E352D" w:rsidRPr="0049063A" w:rsidRDefault="006E352D" w:rsidP="003B3603">
            <w:pPr>
              <w:pStyle w:val="Subpos4"/>
            </w:pPr>
            <w:r w:rsidRPr="0049063A">
              <w:t>Outros</w:t>
            </w:r>
          </w:p>
        </w:tc>
        <w:tc>
          <w:tcPr>
            <w:tcW w:w="1134" w:type="dxa"/>
          </w:tcPr>
          <w:p w14:paraId="3C30673A" w14:textId="77777777" w:rsidR="006E352D" w:rsidRPr="0049063A" w:rsidRDefault="006E352D" w:rsidP="003B3603">
            <w:pPr>
              <w:pStyle w:val="Centrado"/>
            </w:pPr>
            <w:r w:rsidRPr="0049063A">
              <w:t>0</w:t>
            </w:r>
          </w:p>
        </w:tc>
      </w:tr>
      <w:tr w:rsidR="006E352D" w:rsidRPr="0049063A" w14:paraId="226D2A71" w14:textId="77777777" w:rsidTr="003B3603">
        <w:trPr>
          <w:cantSplit/>
          <w:jc w:val="center"/>
        </w:trPr>
        <w:tc>
          <w:tcPr>
            <w:tcW w:w="1134" w:type="dxa"/>
          </w:tcPr>
          <w:p w14:paraId="7ACD05D9" w14:textId="77777777" w:rsidR="006E352D" w:rsidRPr="0049063A" w:rsidRDefault="006E352D" w:rsidP="003B3603">
            <w:pPr>
              <w:pStyle w:val="Subpos1"/>
            </w:pPr>
            <w:r w:rsidRPr="0049063A">
              <w:t>2903.99.90</w:t>
            </w:r>
          </w:p>
        </w:tc>
        <w:tc>
          <w:tcPr>
            <w:tcW w:w="7371" w:type="dxa"/>
          </w:tcPr>
          <w:p w14:paraId="26665909" w14:textId="77777777" w:rsidR="006E352D" w:rsidRPr="0049063A" w:rsidRDefault="006E352D" w:rsidP="003B3603">
            <w:pPr>
              <w:pStyle w:val="Subpos3"/>
            </w:pPr>
            <w:r w:rsidRPr="0049063A">
              <w:t>Outros</w:t>
            </w:r>
          </w:p>
        </w:tc>
        <w:tc>
          <w:tcPr>
            <w:tcW w:w="1134" w:type="dxa"/>
          </w:tcPr>
          <w:p w14:paraId="3F7263D8" w14:textId="77777777" w:rsidR="006E352D" w:rsidRPr="0049063A" w:rsidRDefault="006E352D" w:rsidP="003B3603">
            <w:pPr>
              <w:pStyle w:val="Centrado"/>
            </w:pPr>
            <w:r w:rsidRPr="0049063A">
              <w:t>0</w:t>
            </w:r>
          </w:p>
        </w:tc>
      </w:tr>
      <w:tr w:rsidR="006E352D" w:rsidRPr="0049063A" w14:paraId="740A0835" w14:textId="77777777" w:rsidTr="003B3603">
        <w:trPr>
          <w:cantSplit/>
          <w:jc w:val="center"/>
        </w:trPr>
        <w:tc>
          <w:tcPr>
            <w:tcW w:w="1134" w:type="dxa"/>
          </w:tcPr>
          <w:p w14:paraId="5101E3C7" w14:textId="77777777" w:rsidR="006E352D" w:rsidRPr="0049063A" w:rsidRDefault="006E352D" w:rsidP="003B3603">
            <w:pPr>
              <w:pStyle w:val="Padro"/>
            </w:pPr>
          </w:p>
        </w:tc>
        <w:tc>
          <w:tcPr>
            <w:tcW w:w="7371" w:type="dxa"/>
          </w:tcPr>
          <w:p w14:paraId="508C2202" w14:textId="77777777" w:rsidR="006E352D" w:rsidRPr="0049063A" w:rsidRDefault="006E352D" w:rsidP="003B3603">
            <w:pPr>
              <w:pStyle w:val="Padro"/>
            </w:pPr>
          </w:p>
        </w:tc>
        <w:tc>
          <w:tcPr>
            <w:tcW w:w="1134" w:type="dxa"/>
            <w:vAlign w:val="bottom"/>
          </w:tcPr>
          <w:p w14:paraId="2B0182F7" w14:textId="77777777" w:rsidR="006E352D" w:rsidRPr="0049063A" w:rsidRDefault="006E352D" w:rsidP="003B3603">
            <w:pPr>
              <w:pStyle w:val="Centrado"/>
            </w:pPr>
          </w:p>
        </w:tc>
      </w:tr>
      <w:tr w:rsidR="006E352D" w:rsidRPr="0049063A" w14:paraId="76C73E23" w14:textId="77777777" w:rsidTr="003B3603">
        <w:trPr>
          <w:cantSplit/>
          <w:jc w:val="center"/>
        </w:trPr>
        <w:tc>
          <w:tcPr>
            <w:tcW w:w="1134" w:type="dxa"/>
          </w:tcPr>
          <w:p w14:paraId="3FE9C839" w14:textId="77777777" w:rsidR="006E352D" w:rsidRPr="0049063A" w:rsidRDefault="006E352D" w:rsidP="003B3603">
            <w:pPr>
              <w:pStyle w:val="Pos"/>
            </w:pPr>
            <w:r w:rsidRPr="0049063A">
              <w:t>29.04</w:t>
            </w:r>
          </w:p>
        </w:tc>
        <w:tc>
          <w:tcPr>
            <w:tcW w:w="7371" w:type="dxa"/>
          </w:tcPr>
          <w:p w14:paraId="06B30D00" w14:textId="77777777" w:rsidR="006E352D" w:rsidRPr="0049063A" w:rsidRDefault="006E352D" w:rsidP="003B3603">
            <w:pPr>
              <w:pStyle w:val="Pos"/>
            </w:pPr>
            <w:r w:rsidRPr="0049063A">
              <w:t>Derivados sulfonados, nitrados ou nitrosados dos hidrocarbonetos, mesmo halogenados.</w:t>
            </w:r>
          </w:p>
        </w:tc>
        <w:tc>
          <w:tcPr>
            <w:tcW w:w="1134" w:type="dxa"/>
            <w:vAlign w:val="bottom"/>
          </w:tcPr>
          <w:p w14:paraId="1E0667C2" w14:textId="77777777" w:rsidR="006E352D" w:rsidRPr="0049063A" w:rsidRDefault="006E352D" w:rsidP="003B3603">
            <w:pPr>
              <w:pStyle w:val="Centrado"/>
            </w:pPr>
          </w:p>
        </w:tc>
      </w:tr>
      <w:tr w:rsidR="006E352D" w:rsidRPr="0049063A" w14:paraId="214656A1" w14:textId="77777777" w:rsidTr="003B3603">
        <w:trPr>
          <w:cantSplit/>
          <w:jc w:val="center"/>
        </w:trPr>
        <w:tc>
          <w:tcPr>
            <w:tcW w:w="1134" w:type="dxa"/>
          </w:tcPr>
          <w:p w14:paraId="54A7BB8D" w14:textId="77777777" w:rsidR="006E352D" w:rsidRPr="0049063A" w:rsidRDefault="006E352D" w:rsidP="003B3603">
            <w:pPr>
              <w:pStyle w:val="Subpos1"/>
            </w:pPr>
            <w:r w:rsidRPr="0049063A">
              <w:t>2904.10</w:t>
            </w:r>
          </w:p>
        </w:tc>
        <w:tc>
          <w:tcPr>
            <w:tcW w:w="7371" w:type="dxa"/>
          </w:tcPr>
          <w:p w14:paraId="41D2ED5C" w14:textId="77777777" w:rsidR="006E352D" w:rsidRPr="0049063A" w:rsidRDefault="006E352D" w:rsidP="003B3603">
            <w:pPr>
              <w:pStyle w:val="Subpos1"/>
            </w:pPr>
            <w:r w:rsidRPr="0049063A">
              <w:t>-</w:t>
            </w:r>
            <w:r w:rsidRPr="0049063A">
              <w:tab/>
              <w:t>Derivados apenas sulfonados, seus sais e seus ésteres etílicos</w:t>
            </w:r>
          </w:p>
        </w:tc>
        <w:tc>
          <w:tcPr>
            <w:tcW w:w="1134" w:type="dxa"/>
            <w:vAlign w:val="bottom"/>
          </w:tcPr>
          <w:p w14:paraId="53E8B3CB" w14:textId="77777777" w:rsidR="006E352D" w:rsidRPr="0049063A" w:rsidRDefault="006E352D" w:rsidP="003B3603">
            <w:pPr>
              <w:pStyle w:val="Centrado"/>
            </w:pPr>
          </w:p>
        </w:tc>
      </w:tr>
      <w:tr w:rsidR="006E352D" w:rsidRPr="0049063A" w14:paraId="7979EA9A" w14:textId="77777777" w:rsidTr="003B3603">
        <w:trPr>
          <w:cantSplit/>
          <w:jc w:val="center"/>
        </w:trPr>
        <w:tc>
          <w:tcPr>
            <w:tcW w:w="1134" w:type="dxa"/>
          </w:tcPr>
          <w:p w14:paraId="227616D6" w14:textId="77777777" w:rsidR="006E352D" w:rsidRPr="0049063A" w:rsidRDefault="006E352D" w:rsidP="003B3603">
            <w:pPr>
              <w:pStyle w:val="Subpos1"/>
            </w:pPr>
            <w:r w:rsidRPr="0049063A">
              <w:t>2904.10.1</w:t>
            </w:r>
          </w:p>
        </w:tc>
        <w:tc>
          <w:tcPr>
            <w:tcW w:w="7371" w:type="dxa"/>
          </w:tcPr>
          <w:p w14:paraId="2756D9FF" w14:textId="77777777" w:rsidR="006E352D" w:rsidRPr="0049063A" w:rsidRDefault="006E352D" w:rsidP="003B3603">
            <w:pPr>
              <w:pStyle w:val="Subpos3"/>
            </w:pPr>
            <w:r w:rsidRPr="0049063A">
              <w:t>Ácido metanossulfônico e seus sais</w:t>
            </w:r>
          </w:p>
        </w:tc>
        <w:tc>
          <w:tcPr>
            <w:tcW w:w="1134" w:type="dxa"/>
            <w:vAlign w:val="bottom"/>
          </w:tcPr>
          <w:p w14:paraId="49F5E5B3" w14:textId="77777777" w:rsidR="006E352D" w:rsidRPr="0049063A" w:rsidRDefault="006E352D" w:rsidP="003B3603">
            <w:pPr>
              <w:pStyle w:val="Centrado"/>
            </w:pPr>
          </w:p>
        </w:tc>
      </w:tr>
      <w:tr w:rsidR="006E352D" w:rsidRPr="0049063A" w14:paraId="36A5C7AC" w14:textId="77777777" w:rsidTr="003B3603">
        <w:trPr>
          <w:cantSplit/>
          <w:jc w:val="center"/>
        </w:trPr>
        <w:tc>
          <w:tcPr>
            <w:tcW w:w="1134" w:type="dxa"/>
          </w:tcPr>
          <w:p w14:paraId="552A0955" w14:textId="77777777" w:rsidR="006E352D" w:rsidRPr="0049063A" w:rsidRDefault="006E352D" w:rsidP="003B3603">
            <w:pPr>
              <w:pStyle w:val="Subpos1"/>
            </w:pPr>
            <w:r w:rsidRPr="0049063A">
              <w:t>2904.10.11</w:t>
            </w:r>
          </w:p>
        </w:tc>
        <w:tc>
          <w:tcPr>
            <w:tcW w:w="7371" w:type="dxa"/>
          </w:tcPr>
          <w:p w14:paraId="48B4F797" w14:textId="77777777" w:rsidR="006E352D" w:rsidRPr="0049063A" w:rsidRDefault="006E352D" w:rsidP="003B3603">
            <w:pPr>
              <w:pStyle w:val="Subpos4"/>
            </w:pPr>
            <w:r w:rsidRPr="0049063A">
              <w:t>Ácido metanossulfônico</w:t>
            </w:r>
          </w:p>
        </w:tc>
        <w:tc>
          <w:tcPr>
            <w:tcW w:w="1134" w:type="dxa"/>
          </w:tcPr>
          <w:p w14:paraId="618B4368" w14:textId="77777777" w:rsidR="006E352D" w:rsidRPr="0049063A" w:rsidRDefault="006E352D" w:rsidP="003B3603">
            <w:pPr>
              <w:pStyle w:val="Centrado"/>
            </w:pPr>
            <w:r w:rsidRPr="0049063A">
              <w:t>0</w:t>
            </w:r>
          </w:p>
        </w:tc>
      </w:tr>
      <w:tr w:rsidR="006E352D" w:rsidRPr="0049063A" w14:paraId="58C136D2" w14:textId="77777777" w:rsidTr="003B3603">
        <w:trPr>
          <w:cantSplit/>
          <w:jc w:val="center"/>
        </w:trPr>
        <w:tc>
          <w:tcPr>
            <w:tcW w:w="1134" w:type="dxa"/>
          </w:tcPr>
          <w:p w14:paraId="10E9D1A0" w14:textId="77777777" w:rsidR="006E352D" w:rsidRPr="0049063A" w:rsidRDefault="006E352D" w:rsidP="003B3603">
            <w:pPr>
              <w:pStyle w:val="Subpos1"/>
            </w:pPr>
            <w:r w:rsidRPr="0049063A">
              <w:t>2904.10.12</w:t>
            </w:r>
          </w:p>
        </w:tc>
        <w:tc>
          <w:tcPr>
            <w:tcW w:w="7371" w:type="dxa"/>
          </w:tcPr>
          <w:p w14:paraId="751BAD2E" w14:textId="77777777" w:rsidR="006E352D" w:rsidRPr="0049063A" w:rsidRDefault="006E352D" w:rsidP="003B3603">
            <w:pPr>
              <w:pStyle w:val="Subpos4"/>
            </w:pPr>
            <w:r w:rsidRPr="0049063A">
              <w:t>Metanossulfonato de chumbo</w:t>
            </w:r>
          </w:p>
        </w:tc>
        <w:tc>
          <w:tcPr>
            <w:tcW w:w="1134" w:type="dxa"/>
          </w:tcPr>
          <w:p w14:paraId="41CFB78B" w14:textId="77777777" w:rsidR="006E352D" w:rsidRPr="0049063A" w:rsidRDefault="006E352D" w:rsidP="003B3603">
            <w:pPr>
              <w:pStyle w:val="Centrado"/>
            </w:pPr>
            <w:r w:rsidRPr="0049063A">
              <w:t>0</w:t>
            </w:r>
          </w:p>
        </w:tc>
      </w:tr>
      <w:tr w:rsidR="006E352D" w:rsidRPr="0049063A" w14:paraId="5C801654" w14:textId="77777777" w:rsidTr="003B3603">
        <w:trPr>
          <w:cantSplit/>
          <w:jc w:val="center"/>
        </w:trPr>
        <w:tc>
          <w:tcPr>
            <w:tcW w:w="1134" w:type="dxa"/>
          </w:tcPr>
          <w:p w14:paraId="076102A4" w14:textId="77777777" w:rsidR="006E352D" w:rsidRPr="0049063A" w:rsidRDefault="006E352D" w:rsidP="003B3603">
            <w:pPr>
              <w:pStyle w:val="Subpos1"/>
            </w:pPr>
            <w:r w:rsidRPr="0049063A">
              <w:t>2904.10.13</w:t>
            </w:r>
          </w:p>
        </w:tc>
        <w:tc>
          <w:tcPr>
            <w:tcW w:w="7371" w:type="dxa"/>
          </w:tcPr>
          <w:p w14:paraId="2FAEF3B8" w14:textId="77777777" w:rsidR="006E352D" w:rsidRPr="0049063A" w:rsidRDefault="006E352D" w:rsidP="003B3603">
            <w:pPr>
              <w:pStyle w:val="Subpos4"/>
            </w:pPr>
            <w:r w:rsidRPr="0049063A">
              <w:t>Metanossulfonato de estanho</w:t>
            </w:r>
          </w:p>
        </w:tc>
        <w:tc>
          <w:tcPr>
            <w:tcW w:w="1134" w:type="dxa"/>
          </w:tcPr>
          <w:p w14:paraId="65C89EC7" w14:textId="77777777" w:rsidR="006E352D" w:rsidRPr="0049063A" w:rsidRDefault="006E352D" w:rsidP="003B3603">
            <w:pPr>
              <w:pStyle w:val="Centrado"/>
            </w:pPr>
            <w:r w:rsidRPr="0049063A">
              <w:t>0</w:t>
            </w:r>
          </w:p>
        </w:tc>
      </w:tr>
      <w:tr w:rsidR="006E352D" w:rsidRPr="0049063A" w14:paraId="249DE71F" w14:textId="77777777" w:rsidTr="003B3603">
        <w:trPr>
          <w:cantSplit/>
          <w:jc w:val="center"/>
        </w:trPr>
        <w:tc>
          <w:tcPr>
            <w:tcW w:w="1134" w:type="dxa"/>
          </w:tcPr>
          <w:p w14:paraId="38E56CC8" w14:textId="77777777" w:rsidR="006E352D" w:rsidRPr="0049063A" w:rsidRDefault="006E352D" w:rsidP="003B3603">
            <w:pPr>
              <w:pStyle w:val="Subpos1"/>
            </w:pPr>
            <w:r w:rsidRPr="0049063A">
              <w:t>2904.10.19</w:t>
            </w:r>
          </w:p>
        </w:tc>
        <w:tc>
          <w:tcPr>
            <w:tcW w:w="7371" w:type="dxa"/>
          </w:tcPr>
          <w:p w14:paraId="548B0D72" w14:textId="77777777" w:rsidR="006E352D" w:rsidRPr="0049063A" w:rsidRDefault="006E352D" w:rsidP="003B3603">
            <w:pPr>
              <w:pStyle w:val="Subpos4"/>
            </w:pPr>
            <w:r w:rsidRPr="0049063A">
              <w:t>Outros</w:t>
            </w:r>
          </w:p>
        </w:tc>
        <w:tc>
          <w:tcPr>
            <w:tcW w:w="1134" w:type="dxa"/>
          </w:tcPr>
          <w:p w14:paraId="758FB19E" w14:textId="77777777" w:rsidR="006E352D" w:rsidRPr="0049063A" w:rsidRDefault="006E352D" w:rsidP="003B3603">
            <w:pPr>
              <w:pStyle w:val="Centrado"/>
            </w:pPr>
            <w:r w:rsidRPr="0049063A">
              <w:t>0</w:t>
            </w:r>
          </w:p>
        </w:tc>
      </w:tr>
      <w:tr w:rsidR="006E352D" w:rsidRPr="0049063A" w14:paraId="6D5370B0" w14:textId="77777777" w:rsidTr="003B3603">
        <w:trPr>
          <w:cantSplit/>
          <w:jc w:val="center"/>
        </w:trPr>
        <w:tc>
          <w:tcPr>
            <w:tcW w:w="1134" w:type="dxa"/>
          </w:tcPr>
          <w:p w14:paraId="58B85951" w14:textId="77777777" w:rsidR="006E352D" w:rsidRPr="0049063A" w:rsidRDefault="006E352D" w:rsidP="003B3603">
            <w:pPr>
              <w:pStyle w:val="Subpos1"/>
            </w:pPr>
            <w:r w:rsidRPr="0049063A">
              <w:t>2904.10.20</w:t>
            </w:r>
          </w:p>
        </w:tc>
        <w:tc>
          <w:tcPr>
            <w:tcW w:w="7371" w:type="dxa"/>
          </w:tcPr>
          <w:p w14:paraId="33475616" w14:textId="77777777" w:rsidR="006E352D" w:rsidRPr="0049063A" w:rsidRDefault="006E352D" w:rsidP="003B3603">
            <w:pPr>
              <w:pStyle w:val="Subpos3"/>
            </w:pPr>
            <w:r w:rsidRPr="0049063A">
              <w:t>Ácido dodecilbenzenossulfônico e seus sais</w:t>
            </w:r>
          </w:p>
        </w:tc>
        <w:tc>
          <w:tcPr>
            <w:tcW w:w="1134" w:type="dxa"/>
          </w:tcPr>
          <w:p w14:paraId="52BE65C7" w14:textId="77777777" w:rsidR="006E352D" w:rsidRPr="0049063A" w:rsidRDefault="006E352D" w:rsidP="003B3603">
            <w:pPr>
              <w:pStyle w:val="Centrado"/>
            </w:pPr>
            <w:r w:rsidRPr="0049063A">
              <w:t>0</w:t>
            </w:r>
          </w:p>
        </w:tc>
      </w:tr>
      <w:tr w:rsidR="006E352D" w:rsidRPr="0049063A" w14:paraId="015E02A9" w14:textId="77777777" w:rsidTr="003B3603">
        <w:trPr>
          <w:cantSplit/>
          <w:jc w:val="center"/>
        </w:trPr>
        <w:tc>
          <w:tcPr>
            <w:tcW w:w="1134" w:type="dxa"/>
          </w:tcPr>
          <w:p w14:paraId="3516F145" w14:textId="77777777" w:rsidR="006E352D" w:rsidRPr="0049063A" w:rsidRDefault="006E352D" w:rsidP="003B3603">
            <w:pPr>
              <w:pStyle w:val="Subpos1"/>
            </w:pPr>
            <w:r w:rsidRPr="0049063A">
              <w:t>2904.10.30</w:t>
            </w:r>
          </w:p>
        </w:tc>
        <w:tc>
          <w:tcPr>
            <w:tcW w:w="7371" w:type="dxa"/>
          </w:tcPr>
          <w:p w14:paraId="4C32BC1B" w14:textId="77777777" w:rsidR="006E352D" w:rsidRPr="0049063A" w:rsidRDefault="006E352D" w:rsidP="003B3603">
            <w:pPr>
              <w:pStyle w:val="Subpos3"/>
            </w:pPr>
            <w:r w:rsidRPr="0049063A">
              <w:t>Ácidos toluenossulfônicos; ácidos xilenossulfônicos; sais destes ácidos</w:t>
            </w:r>
          </w:p>
        </w:tc>
        <w:tc>
          <w:tcPr>
            <w:tcW w:w="1134" w:type="dxa"/>
          </w:tcPr>
          <w:p w14:paraId="5167420E" w14:textId="77777777" w:rsidR="006E352D" w:rsidRPr="0049063A" w:rsidRDefault="006E352D" w:rsidP="003B3603">
            <w:pPr>
              <w:pStyle w:val="Centrado"/>
            </w:pPr>
            <w:r w:rsidRPr="0049063A">
              <w:t>0</w:t>
            </w:r>
          </w:p>
        </w:tc>
      </w:tr>
      <w:tr w:rsidR="006E352D" w:rsidRPr="0049063A" w14:paraId="58634C58" w14:textId="77777777" w:rsidTr="003B3603">
        <w:trPr>
          <w:cantSplit/>
          <w:jc w:val="center"/>
        </w:trPr>
        <w:tc>
          <w:tcPr>
            <w:tcW w:w="1134" w:type="dxa"/>
          </w:tcPr>
          <w:p w14:paraId="0E98AC45" w14:textId="77777777" w:rsidR="006E352D" w:rsidRPr="0049063A" w:rsidRDefault="006E352D" w:rsidP="003B3603">
            <w:pPr>
              <w:pStyle w:val="Subpos1"/>
            </w:pPr>
            <w:r w:rsidRPr="0049063A">
              <w:t>2904.10.40</w:t>
            </w:r>
          </w:p>
        </w:tc>
        <w:tc>
          <w:tcPr>
            <w:tcW w:w="7371" w:type="dxa"/>
          </w:tcPr>
          <w:p w14:paraId="12158041" w14:textId="77777777" w:rsidR="006E352D" w:rsidRPr="0049063A" w:rsidRDefault="006E352D" w:rsidP="003B3603">
            <w:pPr>
              <w:pStyle w:val="Subpos3"/>
            </w:pPr>
            <w:r w:rsidRPr="0049063A">
              <w:t>Ácido etanossulfônico; ácido etilenossulfônico</w:t>
            </w:r>
          </w:p>
        </w:tc>
        <w:tc>
          <w:tcPr>
            <w:tcW w:w="1134" w:type="dxa"/>
          </w:tcPr>
          <w:p w14:paraId="5DE5EA88" w14:textId="77777777" w:rsidR="006E352D" w:rsidRPr="0049063A" w:rsidRDefault="006E352D" w:rsidP="003B3603">
            <w:pPr>
              <w:pStyle w:val="Centrado"/>
            </w:pPr>
            <w:r w:rsidRPr="0049063A">
              <w:t>0</w:t>
            </w:r>
          </w:p>
        </w:tc>
      </w:tr>
      <w:tr w:rsidR="006E352D" w:rsidRPr="0049063A" w14:paraId="5FA034F4" w14:textId="77777777" w:rsidTr="003B3603">
        <w:trPr>
          <w:cantSplit/>
          <w:jc w:val="center"/>
        </w:trPr>
        <w:tc>
          <w:tcPr>
            <w:tcW w:w="1134" w:type="dxa"/>
          </w:tcPr>
          <w:p w14:paraId="7474A189" w14:textId="77777777" w:rsidR="006E352D" w:rsidRPr="0049063A" w:rsidRDefault="006E352D" w:rsidP="003B3603">
            <w:pPr>
              <w:pStyle w:val="Subpos1"/>
            </w:pPr>
            <w:r w:rsidRPr="0049063A">
              <w:t>2904.10.5</w:t>
            </w:r>
          </w:p>
        </w:tc>
        <w:tc>
          <w:tcPr>
            <w:tcW w:w="7371" w:type="dxa"/>
          </w:tcPr>
          <w:p w14:paraId="3965EF3E" w14:textId="77777777" w:rsidR="006E352D" w:rsidRPr="0049063A" w:rsidRDefault="006E352D" w:rsidP="003B3603">
            <w:pPr>
              <w:pStyle w:val="Subpos3"/>
            </w:pPr>
            <w:r w:rsidRPr="0049063A">
              <w:t>Ácidos naftalenossulfônicos, seus sais e seus ésteres</w:t>
            </w:r>
          </w:p>
        </w:tc>
        <w:tc>
          <w:tcPr>
            <w:tcW w:w="1134" w:type="dxa"/>
            <w:vAlign w:val="bottom"/>
          </w:tcPr>
          <w:p w14:paraId="1697FBB6" w14:textId="77777777" w:rsidR="006E352D" w:rsidRPr="0049063A" w:rsidRDefault="006E352D" w:rsidP="003B3603">
            <w:pPr>
              <w:pStyle w:val="Centrado"/>
            </w:pPr>
          </w:p>
        </w:tc>
      </w:tr>
      <w:tr w:rsidR="006E352D" w:rsidRPr="0049063A" w14:paraId="07156AC1" w14:textId="77777777" w:rsidTr="003B3603">
        <w:trPr>
          <w:cantSplit/>
          <w:jc w:val="center"/>
        </w:trPr>
        <w:tc>
          <w:tcPr>
            <w:tcW w:w="1134" w:type="dxa"/>
          </w:tcPr>
          <w:p w14:paraId="201C6B8E" w14:textId="77777777" w:rsidR="006E352D" w:rsidRPr="0049063A" w:rsidRDefault="006E352D" w:rsidP="003B3603">
            <w:pPr>
              <w:pStyle w:val="Subpos1"/>
            </w:pPr>
            <w:r w:rsidRPr="0049063A">
              <w:t>2904.10.51</w:t>
            </w:r>
          </w:p>
        </w:tc>
        <w:tc>
          <w:tcPr>
            <w:tcW w:w="7371" w:type="dxa"/>
          </w:tcPr>
          <w:p w14:paraId="7D56E42C" w14:textId="77777777" w:rsidR="006E352D" w:rsidRPr="0049063A" w:rsidRDefault="006E352D" w:rsidP="003B3603">
            <w:pPr>
              <w:pStyle w:val="Subpos4"/>
            </w:pPr>
            <w:r w:rsidRPr="0049063A">
              <w:t>Naftalenossulfonatos de sódio</w:t>
            </w:r>
          </w:p>
        </w:tc>
        <w:tc>
          <w:tcPr>
            <w:tcW w:w="1134" w:type="dxa"/>
          </w:tcPr>
          <w:p w14:paraId="097C7807" w14:textId="77777777" w:rsidR="006E352D" w:rsidRPr="0049063A" w:rsidRDefault="006E352D" w:rsidP="003B3603">
            <w:pPr>
              <w:pStyle w:val="Centrado"/>
            </w:pPr>
            <w:r w:rsidRPr="0049063A">
              <w:t>0</w:t>
            </w:r>
          </w:p>
        </w:tc>
      </w:tr>
      <w:tr w:rsidR="006E352D" w:rsidRPr="0049063A" w14:paraId="735D8007" w14:textId="77777777" w:rsidTr="003B3603">
        <w:trPr>
          <w:cantSplit/>
          <w:jc w:val="center"/>
        </w:trPr>
        <w:tc>
          <w:tcPr>
            <w:tcW w:w="1134" w:type="dxa"/>
          </w:tcPr>
          <w:p w14:paraId="5BAD2928" w14:textId="77777777" w:rsidR="006E352D" w:rsidRPr="0049063A" w:rsidRDefault="006E352D" w:rsidP="003B3603">
            <w:pPr>
              <w:pStyle w:val="Subpos1"/>
            </w:pPr>
            <w:r w:rsidRPr="0049063A">
              <w:t>2904.10.52</w:t>
            </w:r>
          </w:p>
        </w:tc>
        <w:tc>
          <w:tcPr>
            <w:tcW w:w="7371" w:type="dxa"/>
          </w:tcPr>
          <w:p w14:paraId="1D10C278" w14:textId="77777777" w:rsidR="006E352D" w:rsidRPr="0049063A" w:rsidRDefault="006E352D" w:rsidP="003B3603">
            <w:pPr>
              <w:pStyle w:val="Subpos4"/>
            </w:pPr>
            <w:r w:rsidRPr="0049063A">
              <w:t>Ácido beta-naftalenossulfônico</w:t>
            </w:r>
          </w:p>
        </w:tc>
        <w:tc>
          <w:tcPr>
            <w:tcW w:w="1134" w:type="dxa"/>
          </w:tcPr>
          <w:p w14:paraId="27012E64" w14:textId="77777777" w:rsidR="006E352D" w:rsidRPr="0049063A" w:rsidRDefault="006E352D" w:rsidP="003B3603">
            <w:pPr>
              <w:pStyle w:val="Centrado"/>
            </w:pPr>
            <w:r w:rsidRPr="0049063A">
              <w:t>0</w:t>
            </w:r>
          </w:p>
        </w:tc>
      </w:tr>
      <w:tr w:rsidR="006E352D" w:rsidRPr="0049063A" w14:paraId="6430C106" w14:textId="77777777" w:rsidTr="003B3603">
        <w:trPr>
          <w:cantSplit/>
          <w:jc w:val="center"/>
        </w:trPr>
        <w:tc>
          <w:tcPr>
            <w:tcW w:w="1134" w:type="dxa"/>
          </w:tcPr>
          <w:p w14:paraId="6505743E" w14:textId="77777777" w:rsidR="006E352D" w:rsidRPr="0049063A" w:rsidRDefault="006E352D" w:rsidP="003B3603">
            <w:pPr>
              <w:pStyle w:val="Subpos1"/>
            </w:pPr>
            <w:r w:rsidRPr="0049063A">
              <w:t>2904.10.53</w:t>
            </w:r>
          </w:p>
        </w:tc>
        <w:tc>
          <w:tcPr>
            <w:tcW w:w="7371" w:type="dxa"/>
          </w:tcPr>
          <w:p w14:paraId="1D49575A" w14:textId="77777777" w:rsidR="006E352D" w:rsidRPr="0049063A" w:rsidRDefault="006E352D" w:rsidP="003B3603">
            <w:pPr>
              <w:pStyle w:val="Subpos4"/>
            </w:pPr>
            <w:r w:rsidRPr="0049063A">
              <w:t>Ácidos alquil- e dialquilnaftalenossulfônicos; sais destes ácidos</w:t>
            </w:r>
          </w:p>
        </w:tc>
        <w:tc>
          <w:tcPr>
            <w:tcW w:w="1134" w:type="dxa"/>
          </w:tcPr>
          <w:p w14:paraId="21A8CF98" w14:textId="77777777" w:rsidR="006E352D" w:rsidRPr="0049063A" w:rsidRDefault="006E352D" w:rsidP="003B3603">
            <w:pPr>
              <w:pStyle w:val="Centrado"/>
            </w:pPr>
            <w:r w:rsidRPr="0049063A">
              <w:t>0</w:t>
            </w:r>
          </w:p>
        </w:tc>
      </w:tr>
      <w:tr w:rsidR="006E352D" w:rsidRPr="0049063A" w14:paraId="6F4DC837" w14:textId="77777777" w:rsidTr="003B3603">
        <w:trPr>
          <w:cantSplit/>
          <w:jc w:val="center"/>
        </w:trPr>
        <w:tc>
          <w:tcPr>
            <w:tcW w:w="1134" w:type="dxa"/>
          </w:tcPr>
          <w:p w14:paraId="3D69F5F8" w14:textId="77777777" w:rsidR="006E352D" w:rsidRPr="0049063A" w:rsidRDefault="006E352D" w:rsidP="003B3603">
            <w:pPr>
              <w:pStyle w:val="Subpos1"/>
            </w:pPr>
            <w:r w:rsidRPr="0049063A">
              <w:t>2904.10.59</w:t>
            </w:r>
          </w:p>
        </w:tc>
        <w:tc>
          <w:tcPr>
            <w:tcW w:w="7371" w:type="dxa"/>
          </w:tcPr>
          <w:p w14:paraId="250E0F6D" w14:textId="77777777" w:rsidR="006E352D" w:rsidRPr="0049063A" w:rsidRDefault="006E352D" w:rsidP="003B3603">
            <w:pPr>
              <w:pStyle w:val="Subpos4"/>
            </w:pPr>
            <w:r w:rsidRPr="0049063A">
              <w:t>Outros</w:t>
            </w:r>
          </w:p>
        </w:tc>
        <w:tc>
          <w:tcPr>
            <w:tcW w:w="1134" w:type="dxa"/>
          </w:tcPr>
          <w:p w14:paraId="27728464" w14:textId="77777777" w:rsidR="006E352D" w:rsidRPr="0049063A" w:rsidRDefault="006E352D" w:rsidP="003B3603">
            <w:pPr>
              <w:pStyle w:val="Centrado"/>
            </w:pPr>
            <w:r w:rsidRPr="0049063A">
              <w:t>0</w:t>
            </w:r>
          </w:p>
        </w:tc>
      </w:tr>
      <w:tr w:rsidR="006E352D" w:rsidRPr="0049063A" w14:paraId="01B7C937" w14:textId="77777777" w:rsidTr="003B3603">
        <w:trPr>
          <w:cantSplit/>
          <w:jc w:val="center"/>
        </w:trPr>
        <w:tc>
          <w:tcPr>
            <w:tcW w:w="1134" w:type="dxa"/>
          </w:tcPr>
          <w:p w14:paraId="1606E8A9" w14:textId="77777777" w:rsidR="006E352D" w:rsidRPr="0049063A" w:rsidRDefault="006E352D" w:rsidP="003B3603">
            <w:pPr>
              <w:pStyle w:val="Subpos1"/>
            </w:pPr>
            <w:r w:rsidRPr="0049063A">
              <w:t>2904.10.60</w:t>
            </w:r>
          </w:p>
        </w:tc>
        <w:tc>
          <w:tcPr>
            <w:tcW w:w="7371" w:type="dxa"/>
          </w:tcPr>
          <w:p w14:paraId="2218467B" w14:textId="77777777" w:rsidR="006E352D" w:rsidRPr="0049063A" w:rsidRDefault="006E352D" w:rsidP="003B3603">
            <w:pPr>
              <w:pStyle w:val="Subpos3"/>
            </w:pPr>
            <w:r w:rsidRPr="0049063A">
              <w:t>Ácido benzenossulfônico e seus sais</w:t>
            </w:r>
          </w:p>
        </w:tc>
        <w:tc>
          <w:tcPr>
            <w:tcW w:w="1134" w:type="dxa"/>
          </w:tcPr>
          <w:p w14:paraId="1854A12C" w14:textId="77777777" w:rsidR="006E352D" w:rsidRPr="0049063A" w:rsidRDefault="006E352D" w:rsidP="003B3603">
            <w:pPr>
              <w:pStyle w:val="Centrado"/>
            </w:pPr>
            <w:r w:rsidRPr="0049063A">
              <w:t>0</w:t>
            </w:r>
          </w:p>
        </w:tc>
      </w:tr>
      <w:tr w:rsidR="006E352D" w:rsidRPr="0049063A" w14:paraId="18812509" w14:textId="77777777" w:rsidTr="003B3603">
        <w:trPr>
          <w:cantSplit/>
          <w:jc w:val="center"/>
        </w:trPr>
        <w:tc>
          <w:tcPr>
            <w:tcW w:w="1134" w:type="dxa"/>
          </w:tcPr>
          <w:p w14:paraId="02AEE740" w14:textId="77777777" w:rsidR="006E352D" w:rsidRPr="0049063A" w:rsidRDefault="006E352D" w:rsidP="003B3603">
            <w:pPr>
              <w:pStyle w:val="Subpos1"/>
            </w:pPr>
            <w:r w:rsidRPr="0049063A">
              <w:t>2904.10.90</w:t>
            </w:r>
          </w:p>
        </w:tc>
        <w:tc>
          <w:tcPr>
            <w:tcW w:w="7371" w:type="dxa"/>
          </w:tcPr>
          <w:p w14:paraId="0AEA326F" w14:textId="77777777" w:rsidR="006E352D" w:rsidRPr="0049063A" w:rsidRDefault="006E352D" w:rsidP="003B3603">
            <w:pPr>
              <w:pStyle w:val="Subpos3"/>
            </w:pPr>
            <w:r w:rsidRPr="0049063A">
              <w:t>Outros</w:t>
            </w:r>
          </w:p>
        </w:tc>
        <w:tc>
          <w:tcPr>
            <w:tcW w:w="1134" w:type="dxa"/>
          </w:tcPr>
          <w:p w14:paraId="559D8EEE" w14:textId="77777777" w:rsidR="006E352D" w:rsidRPr="0049063A" w:rsidRDefault="006E352D" w:rsidP="003B3603">
            <w:pPr>
              <w:pStyle w:val="Centrado"/>
            </w:pPr>
            <w:r w:rsidRPr="0049063A">
              <w:t>0</w:t>
            </w:r>
          </w:p>
        </w:tc>
      </w:tr>
      <w:tr w:rsidR="006E352D" w:rsidRPr="0049063A" w14:paraId="101D321F" w14:textId="77777777" w:rsidTr="003B3603">
        <w:trPr>
          <w:cantSplit/>
          <w:jc w:val="center"/>
        </w:trPr>
        <w:tc>
          <w:tcPr>
            <w:tcW w:w="1134" w:type="dxa"/>
          </w:tcPr>
          <w:p w14:paraId="2D76931A" w14:textId="77777777" w:rsidR="006E352D" w:rsidRPr="0049063A" w:rsidRDefault="006E352D" w:rsidP="003B3603">
            <w:pPr>
              <w:pStyle w:val="Subpos1"/>
            </w:pPr>
            <w:r w:rsidRPr="0049063A">
              <w:t>2904.20</w:t>
            </w:r>
          </w:p>
        </w:tc>
        <w:tc>
          <w:tcPr>
            <w:tcW w:w="7371" w:type="dxa"/>
          </w:tcPr>
          <w:p w14:paraId="38F61534" w14:textId="77777777" w:rsidR="006E352D" w:rsidRPr="0049063A" w:rsidRDefault="006E352D" w:rsidP="003B3603">
            <w:pPr>
              <w:pStyle w:val="Subpos1"/>
            </w:pPr>
            <w:r w:rsidRPr="0049063A">
              <w:t>-</w:t>
            </w:r>
            <w:r w:rsidRPr="0049063A">
              <w:tab/>
              <w:t>Derivados apenas nitrados ou apenas nitrosados</w:t>
            </w:r>
          </w:p>
        </w:tc>
        <w:tc>
          <w:tcPr>
            <w:tcW w:w="1134" w:type="dxa"/>
            <w:vAlign w:val="bottom"/>
          </w:tcPr>
          <w:p w14:paraId="53982DAD" w14:textId="77777777" w:rsidR="006E352D" w:rsidRPr="0049063A" w:rsidRDefault="006E352D" w:rsidP="003B3603">
            <w:pPr>
              <w:pStyle w:val="Centrado"/>
            </w:pPr>
          </w:p>
        </w:tc>
      </w:tr>
      <w:tr w:rsidR="006E352D" w:rsidRPr="0049063A" w14:paraId="2C69F229" w14:textId="77777777" w:rsidTr="003B3603">
        <w:trPr>
          <w:cantSplit/>
          <w:jc w:val="center"/>
        </w:trPr>
        <w:tc>
          <w:tcPr>
            <w:tcW w:w="1134" w:type="dxa"/>
          </w:tcPr>
          <w:p w14:paraId="4B1894CB" w14:textId="77777777" w:rsidR="006E352D" w:rsidRPr="0049063A" w:rsidRDefault="006E352D" w:rsidP="003B3603">
            <w:pPr>
              <w:pStyle w:val="Subpos1"/>
            </w:pPr>
            <w:r w:rsidRPr="0049063A">
              <w:t>2904.20.10</w:t>
            </w:r>
          </w:p>
        </w:tc>
        <w:tc>
          <w:tcPr>
            <w:tcW w:w="7371" w:type="dxa"/>
          </w:tcPr>
          <w:p w14:paraId="09111F2B" w14:textId="77777777" w:rsidR="006E352D" w:rsidRPr="0049063A" w:rsidRDefault="006E352D" w:rsidP="003B3603">
            <w:pPr>
              <w:pStyle w:val="Subpos3"/>
            </w:pPr>
            <w:r w:rsidRPr="0049063A">
              <w:t>Mononitrotoluenos (MNT)</w:t>
            </w:r>
          </w:p>
        </w:tc>
        <w:tc>
          <w:tcPr>
            <w:tcW w:w="1134" w:type="dxa"/>
          </w:tcPr>
          <w:p w14:paraId="70E56BEA" w14:textId="77777777" w:rsidR="006E352D" w:rsidRPr="0049063A" w:rsidRDefault="006E352D" w:rsidP="003B3603">
            <w:pPr>
              <w:pStyle w:val="Centrado"/>
            </w:pPr>
            <w:r w:rsidRPr="0049063A">
              <w:t>0</w:t>
            </w:r>
          </w:p>
        </w:tc>
      </w:tr>
      <w:tr w:rsidR="006E352D" w:rsidRPr="0049063A" w14:paraId="63D95494" w14:textId="77777777" w:rsidTr="003B3603">
        <w:trPr>
          <w:cantSplit/>
          <w:jc w:val="center"/>
        </w:trPr>
        <w:tc>
          <w:tcPr>
            <w:tcW w:w="1134" w:type="dxa"/>
          </w:tcPr>
          <w:p w14:paraId="777BD600" w14:textId="77777777" w:rsidR="006E352D" w:rsidRPr="0049063A" w:rsidRDefault="006E352D" w:rsidP="003B3603">
            <w:pPr>
              <w:pStyle w:val="Subpos1"/>
            </w:pPr>
            <w:r w:rsidRPr="0049063A">
              <w:t>2904.20.20</w:t>
            </w:r>
          </w:p>
        </w:tc>
        <w:tc>
          <w:tcPr>
            <w:tcW w:w="7371" w:type="dxa"/>
          </w:tcPr>
          <w:p w14:paraId="64CDA64C" w14:textId="77777777" w:rsidR="006E352D" w:rsidRPr="0049063A" w:rsidRDefault="006E352D" w:rsidP="003B3603">
            <w:pPr>
              <w:pStyle w:val="Subpos3"/>
            </w:pPr>
            <w:r w:rsidRPr="0049063A">
              <w:t>Nitropropanos</w:t>
            </w:r>
          </w:p>
        </w:tc>
        <w:tc>
          <w:tcPr>
            <w:tcW w:w="1134" w:type="dxa"/>
          </w:tcPr>
          <w:p w14:paraId="4071ABD1" w14:textId="77777777" w:rsidR="006E352D" w:rsidRPr="0049063A" w:rsidRDefault="006E352D" w:rsidP="003B3603">
            <w:pPr>
              <w:pStyle w:val="Centrado"/>
            </w:pPr>
            <w:r w:rsidRPr="0049063A">
              <w:t>0</w:t>
            </w:r>
          </w:p>
        </w:tc>
      </w:tr>
      <w:tr w:rsidR="006E352D" w:rsidRPr="0049063A" w14:paraId="109D6A0E" w14:textId="77777777" w:rsidTr="003B3603">
        <w:trPr>
          <w:cantSplit/>
          <w:jc w:val="center"/>
        </w:trPr>
        <w:tc>
          <w:tcPr>
            <w:tcW w:w="1134" w:type="dxa"/>
          </w:tcPr>
          <w:p w14:paraId="238EA1EF" w14:textId="77777777" w:rsidR="006E352D" w:rsidRPr="0049063A" w:rsidRDefault="006E352D" w:rsidP="003B3603">
            <w:pPr>
              <w:pStyle w:val="Subpos1"/>
            </w:pPr>
            <w:r w:rsidRPr="0049063A">
              <w:t>2904.20.30</w:t>
            </w:r>
          </w:p>
        </w:tc>
        <w:tc>
          <w:tcPr>
            <w:tcW w:w="7371" w:type="dxa"/>
          </w:tcPr>
          <w:p w14:paraId="31E72471" w14:textId="77777777" w:rsidR="006E352D" w:rsidRPr="0049063A" w:rsidRDefault="006E352D" w:rsidP="003B3603">
            <w:pPr>
              <w:pStyle w:val="Subpos3"/>
            </w:pPr>
            <w:r w:rsidRPr="0049063A">
              <w:t>Dinitrotoluenos</w:t>
            </w:r>
          </w:p>
        </w:tc>
        <w:tc>
          <w:tcPr>
            <w:tcW w:w="1134" w:type="dxa"/>
          </w:tcPr>
          <w:p w14:paraId="0B6DDBFF" w14:textId="77777777" w:rsidR="006E352D" w:rsidRPr="0049063A" w:rsidRDefault="006E352D" w:rsidP="003B3603">
            <w:pPr>
              <w:pStyle w:val="Centrado"/>
            </w:pPr>
            <w:r w:rsidRPr="0049063A">
              <w:t>0</w:t>
            </w:r>
          </w:p>
        </w:tc>
      </w:tr>
      <w:tr w:rsidR="006E352D" w:rsidRPr="0049063A" w14:paraId="4275D835" w14:textId="77777777" w:rsidTr="003B3603">
        <w:trPr>
          <w:cantSplit/>
          <w:jc w:val="center"/>
        </w:trPr>
        <w:tc>
          <w:tcPr>
            <w:tcW w:w="1134" w:type="dxa"/>
          </w:tcPr>
          <w:p w14:paraId="01FA5935" w14:textId="77777777" w:rsidR="006E352D" w:rsidRPr="0049063A" w:rsidRDefault="006E352D" w:rsidP="003B3603">
            <w:pPr>
              <w:pStyle w:val="Subpos1"/>
            </w:pPr>
            <w:r w:rsidRPr="0049063A">
              <w:t>2904.20.4</w:t>
            </w:r>
          </w:p>
        </w:tc>
        <w:tc>
          <w:tcPr>
            <w:tcW w:w="7371" w:type="dxa"/>
          </w:tcPr>
          <w:p w14:paraId="7C3CE99E" w14:textId="77777777" w:rsidR="006E352D" w:rsidRPr="0049063A" w:rsidRDefault="006E352D" w:rsidP="003B3603">
            <w:pPr>
              <w:pStyle w:val="Subpos3"/>
            </w:pPr>
            <w:r w:rsidRPr="0049063A">
              <w:t>Trinitrotoluenos</w:t>
            </w:r>
          </w:p>
        </w:tc>
        <w:tc>
          <w:tcPr>
            <w:tcW w:w="1134" w:type="dxa"/>
            <w:vAlign w:val="bottom"/>
          </w:tcPr>
          <w:p w14:paraId="47DB486A" w14:textId="77777777" w:rsidR="006E352D" w:rsidRPr="0049063A" w:rsidRDefault="006E352D" w:rsidP="003B3603">
            <w:pPr>
              <w:pStyle w:val="Centrado"/>
            </w:pPr>
          </w:p>
        </w:tc>
      </w:tr>
      <w:tr w:rsidR="006E352D" w:rsidRPr="0049063A" w14:paraId="2F4B4095" w14:textId="77777777" w:rsidTr="003B3603">
        <w:trPr>
          <w:cantSplit/>
          <w:jc w:val="center"/>
        </w:trPr>
        <w:tc>
          <w:tcPr>
            <w:tcW w:w="1134" w:type="dxa"/>
          </w:tcPr>
          <w:p w14:paraId="3DF450F5" w14:textId="77777777" w:rsidR="006E352D" w:rsidRPr="0049063A" w:rsidRDefault="006E352D" w:rsidP="003B3603">
            <w:pPr>
              <w:pStyle w:val="Subpos1"/>
            </w:pPr>
            <w:r w:rsidRPr="0049063A">
              <w:t>2904.20.41</w:t>
            </w:r>
          </w:p>
        </w:tc>
        <w:tc>
          <w:tcPr>
            <w:tcW w:w="7371" w:type="dxa"/>
          </w:tcPr>
          <w:p w14:paraId="60D28977" w14:textId="77777777" w:rsidR="006E352D" w:rsidRPr="0049063A" w:rsidRDefault="006E352D" w:rsidP="003B3603">
            <w:pPr>
              <w:pStyle w:val="Subpos4"/>
            </w:pPr>
            <w:r w:rsidRPr="0049063A">
              <w:t>2,4,6-Trinitrotolueno (TNT)</w:t>
            </w:r>
          </w:p>
        </w:tc>
        <w:tc>
          <w:tcPr>
            <w:tcW w:w="1134" w:type="dxa"/>
          </w:tcPr>
          <w:p w14:paraId="07F0787E" w14:textId="77777777" w:rsidR="006E352D" w:rsidRPr="0049063A" w:rsidRDefault="006E352D" w:rsidP="003B3603">
            <w:pPr>
              <w:pStyle w:val="Centrado"/>
            </w:pPr>
            <w:r w:rsidRPr="0049063A">
              <w:t>0</w:t>
            </w:r>
          </w:p>
        </w:tc>
      </w:tr>
      <w:tr w:rsidR="006E352D" w:rsidRPr="0049063A" w14:paraId="7204ED04" w14:textId="77777777" w:rsidTr="003B3603">
        <w:trPr>
          <w:cantSplit/>
          <w:jc w:val="center"/>
        </w:trPr>
        <w:tc>
          <w:tcPr>
            <w:tcW w:w="1134" w:type="dxa"/>
          </w:tcPr>
          <w:p w14:paraId="74F9608E" w14:textId="77777777" w:rsidR="006E352D" w:rsidRPr="0049063A" w:rsidRDefault="006E352D" w:rsidP="003B3603">
            <w:pPr>
              <w:pStyle w:val="Subpos1"/>
            </w:pPr>
            <w:r w:rsidRPr="0049063A">
              <w:t>2904.20.49</w:t>
            </w:r>
          </w:p>
        </w:tc>
        <w:tc>
          <w:tcPr>
            <w:tcW w:w="7371" w:type="dxa"/>
          </w:tcPr>
          <w:p w14:paraId="1DFA0BEB" w14:textId="77777777" w:rsidR="006E352D" w:rsidRPr="0049063A" w:rsidRDefault="006E352D" w:rsidP="003B3603">
            <w:pPr>
              <w:pStyle w:val="Subpos4"/>
            </w:pPr>
            <w:r w:rsidRPr="0049063A">
              <w:t>Outros</w:t>
            </w:r>
          </w:p>
        </w:tc>
        <w:tc>
          <w:tcPr>
            <w:tcW w:w="1134" w:type="dxa"/>
          </w:tcPr>
          <w:p w14:paraId="1CA7F23E" w14:textId="77777777" w:rsidR="006E352D" w:rsidRPr="0049063A" w:rsidRDefault="006E352D" w:rsidP="003B3603">
            <w:pPr>
              <w:pStyle w:val="Centrado"/>
            </w:pPr>
            <w:r w:rsidRPr="0049063A">
              <w:t>0</w:t>
            </w:r>
          </w:p>
        </w:tc>
      </w:tr>
      <w:tr w:rsidR="006E352D" w:rsidRPr="0049063A" w14:paraId="5A0C7E4F" w14:textId="77777777" w:rsidTr="003B3603">
        <w:trPr>
          <w:cantSplit/>
          <w:jc w:val="center"/>
        </w:trPr>
        <w:tc>
          <w:tcPr>
            <w:tcW w:w="1134" w:type="dxa"/>
          </w:tcPr>
          <w:p w14:paraId="4205B102" w14:textId="77777777" w:rsidR="006E352D" w:rsidRPr="0049063A" w:rsidRDefault="006E352D" w:rsidP="003B3603">
            <w:pPr>
              <w:pStyle w:val="Subpos1"/>
            </w:pPr>
            <w:r w:rsidRPr="0049063A">
              <w:t>2904.20.5</w:t>
            </w:r>
          </w:p>
        </w:tc>
        <w:tc>
          <w:tcPr>
            <w:tcW w:w="7371" w:type="dxa"/>
          </w:tcPr>
          <w:p w14:paraId="6F646B9F" w14:textId="77777777" w:rsidR="006E352D" w:rsidRPr="0049063A" w:rsidRDefault="006E352D" w:rsidP="003B3603">
            <w:pPr>
              <w:pStyle w:val="Subpos3"/>
            </w:pPr>
            <w:r w:rsidRPr="0049063A">
              <w:t>Derivados nitrados do benzeno</w:t>
            </w:r>
          </w:p>
        </w:tc>
        <w:tc>
          <w:tcPr>
            <w:tcW w:w="1134" w:type="dxa"/>
            <w:vAlign w:val="bottom"/>
          </w:tcPr>
          <w:p w14:paraId="7A81A10E" w14:textId="77777777" w:rsidR="006E352D" w:rsidRPr="0049063A" w:rsidRDefault="006E352D" w:rsidP="003B3603">
            <w:pPr>
              <w:pStyle w:val="Centrado"/>
            </w:pPr>
          </w:p>
        </w:tc>
      </w:tr>
      <w:tr w:rsidR="006E352D" w:rsidRPr="0049063A" w14:paraId="4D91E13C" w14:textId="77777777" w:rsidTr="003B3603">
        <w:trPr>
          <w:cantSplit/>
          <w:jc w:val="center"/>
        </w:trPr>
        <w:tc>
          <w:tcPr>
            <w:tcW w:w="1134" w:type="dxa"/>
          </w:tcPr>
          <w:p w14:paraId="2C569004" w14:textId="77777777" w:rsidR="006E352D" w:rsidRPr="0049063A" w:rsidRDefault="006E352D" w:rsidP="003B3603">
            <w:pPr>
              <w:pStyle w:val="Subpos1"/>
            </w:pPr>
            <w:r w:rsidRPr="0049063A">
              <w:t>2904.20.51</w:t>
            </w:r>
          </w:p>
        </w:tc>
        <w:tc>
          <w:tcPr>
            <w:tcW w:w="7371" w:type="dxa"/>
          </w:tcPr>
          <w:p w14:paraId="0FDFB1D6" w14:textId="77777777" w:rsidR="006E352D" w:rsidRPr="0049063A" w:rsidRDefault="006E352D" w:rsidP="003B3603">
            <w:pPr>
              <w:pStyle w:val="Subpos4"/>
            </w:pPr>
            <w:r w:rsidRPr="0049063A">
              <w:t>Nitrobenzeno</w:t>
            </w:r>
          </w:p>
        </w:tc>
        <w:tc>
          <w:tcPr>
            <w:tcW w:w="1134" w:type="dxa"/>
            <w:vAlign w:val="bottom"/>
          </w:tcPr>
          <w:p w14:paraId="13B6240E" w14:textId="77777777" w:rsidR="006E352D" w:rsidRPr="0049063A" w:rsidRDefault="006E352D" w:rsidP="003B3603">
            <w:pPr>
              <w:pStyle w:val="Centrado"/>
            </w:pPr>
            <w:r w:rsidRPr="0049063A">
              <w:t>0</w:t>
            </w:r>
          </w:p>
        </w:tc>
      </w:tr>
      <w:tr w:rsidR="006E352D" w:rsidRPr="0049063A" w14:paraId="3B73E653" w14:textId="77777777" w:rsidTr="003B3603">
        <w:trPr>
          <w:cantSplit/>
          <w:jc w:val="center"/>
        </w:trPr>
        <w:tc>
          <w:tcPr>
            <w:tcW w:w="1134" w:type="dxa"/>
          </w:tcPr>
          <w:p w14:paraId="707AA4D1" w14:textId="77777777" w:rsidR="006E352D" w:rsidRPr="0049063A" w:rsidRDefault="006E352D" w:rsidP="003B3603">
            <w:pPr>
              <w:pStyle w:val="Subpos1"/>
            </w:pPr>
            <w:r w:rsidRPr="0049063A">
              <w:t>2904.20.52</w:t>
            </w:r>
          </w:p>
        </w:tc>
        <w:tc>
          <w:tcPr>
            <w:tcW w:w="7371" w:type="dxa"/>
          </w:tcPr>
          <w:p w14:paraId="2C11E6F4" w14:textId="77777777" w:rsidR="006E352D" w:rsidRPr="0049063A" w:rsidRDefault="006E352D" w:rsidP="003B3603">
            <w:pPr>
              <w:pStyle w:val="Subpos4"/>
            </w:pPr>
            <w:r w:rsidRPr="0049063A">
              <w:t>1,3,5-Trinitrobenzeno</w:t>
            </w:r>
          </w:p>
        </w:tc>
        <w:tc>
          <w:tcPr>
            <w:tcW w:w="1134" w:type="dxa"/>
          </w:tcPr>
          <w:p w14:paraId="45D5F063" w14:textId="77777777" w:rsidR="006E352D" w:rsidRPr="0049063A" w:rsidRDefault="006E352D" w:rsidP="003B3603">
            <w:pPr>
              <w:pStyle w:val="Centrado"/>
            </w:pPr>
            <w:r w:rsidRPr="0049063A">
              <w:t>0</w:t>
            </w:r>
          </w:p>
        </w:tc>
      </w:tr>
      <w:tr w:rsidR="006E352D" w:rsidRPr="0049063A" w14:paraId="3A6318FB" w14:textId="77777777" w:rsidTr="003B3603">
        <w:trPr>
          <w:cantSplit/>
          <w:jc w:val="center"/>
        </w:trPr>
        <w:tc>
          <w:tcPr>
            <w:tcW w:w="1134" w:type="dxa"/>
          </w:tcPr>
          <w:p w14:paraId="6857C841" w14:textId="77777777" w:rsidR="006E352D" w:rsidRPr="0049063A" w:rsidRDefault="006E352D" w:rsidP="003B3603">
            <w:pPr>
              <w:pStyle w:val="Subpos1"/>
            </w:pPr>
            <w:r w:rsidRPr="0049063A">
              <w:t>2904.20.59</w:t>
            </w:r>
          </w:p>
        </w:tc>
        <w:tc>
          <w:tcPr>
            <w:tcW w:w="7371" w:type="dxa"/>
          </w:tcPr>
          <w:p w14:paraId="0AAA581B" w14:textId="77777777" w:rsidR="006E352D" w:rsidRPr="0049063A" w:rsidRDefault="006E352D" w:rsidP="003B3603">
            <w:pPr>
              <w:pStyle w:val="Subpos4"/>
            </w:pPr>
            <w:r w:rsidRPr="0049063A">
              <w:t>Outros</w:t>
            </w:r>
          </w:p>
        </w:tc>
        <w:tc>
          <w:tcPr>
            <w:tcW w:w="1134" w:type="dxa"/>
          </w:tcPr>
          <w:p w14:paraId="4402CC44" w14:textId="77777777" w:rsidR="006E352D" w:rsidRPr="0049063A" w:rsidRDefault="006E352D" w:rsidP="003B3603">
            <w:pPr>
              <w:pStyle w:val="Centrado"/>
            </w:pPr>
            <w:r w:rsidRPr="0049063A">
              <w:t>0</w:t>
            </w:r>
          </w:p>
        </w:tc>
      </w:tr>
      <w:tr w:rsidR="006E352D" w:rsidRPr="0049063A" w14:paraId="1EF06D64" w14:textId="77777777" w:rsidTr="003B3603">
        <w:trPr>
          <w:cantSplit/>
          <w:jc w:val="center"/>
        </w:trPr>
        <w:tc>
          <w:tcPr>
            <w:tcW w:w="1134" w:type="dxa"/>
          </w:tcPr>
          <w:p w14:paraId="06C22B94" w14:textId="77777777" w:rsidR="006E352D" w:rsidRPr="0049063A" w:rsidRDefault="006E352D" w:rsidP="003B3603">
            <w:pPr>
              <w:pStyle w:val="Subpos1"/>
            </w:pPr>
            <w:r w:rsidRPr="0049063A">
              <w:t>2904.20.60</w:t>
            </w:r>
          </w:p>
        </w:tc>
        <w:tc>
          <w:tcPr>
            <w:tcW w:w="7371" w:type="dxa"/>
          </w:tcPr>
          <w:p w14:paraId="620E90CC" w14:textId="77777777" w:rsidR="006E352D" w:rsidRPr="0049063A" w:rsidRDefault="006E352D" w:rsidP="003B3603">
            <w:pPr>
              <w:pStyle w:val="Subpos3"/>
            </w:pPr>
            <w:r w:rsidRPr="0049063A">
              <w:t>Derivados nitrados do xileno</w:t>
            </w:r>
          </w:p>
        </w:tc>
        <w:tc>
          <w:tcPr>
            <w:tcW w:w="1134" w:type="dxa"/>
          </w:tcPr>
          <w:p w14:paraId="63D5DF9D" w14:textId="77777777" w:rsidR="006E352D" w:rsidRPr="0049063A" w:rsidRDefault="006E352D" w:rsidP="003B3603">
            <w:pPr>
              <w:pStyle w:val="Centrado"/>
            </w:pPr>
            <w:r w:rsidRPr="0049063A">
              <w:t>0</w:t>
            </w:r>
          </w:p>
        </w:tc>
      </w:tr>
      <w:tr w:rsidR="006E352D" w:rsidRPr="0049063A" w14:paraId="508FD06F" w14:textId="77777777" w:rsidTr="003B3603">
        <w:trPr>
          <w:cantSplit/>
          <w:jc w:val="center"/>
        </w:trPr>
        <w:tc>
          <w:tcPr>
            <w:tcW w:w="1134" w:type="dxa"/>
          </w:tcPr>
          <w:p w14:paraId="08A169A0" w14:textId="77777777" w:rsidR="006E352D" w:rsidRPr="0049063A" w:rsidRDefault="006E352D" w:rsidP="003B3603">
            <w:pPr>
              <w:pStyle w:val="Subpos1"/>
            </w:pPr>
            <w:r w:rsidRPr="0049063A">
              <w:t>2904.20.70</w:t>
            </w:r>
          </w:p>
        </w:tc>
        <w:tc>
          <w:tcPr>
            <w:tcW w:w="7371" w:type="dxa"/>
          </w:tcPr>
          <w:p w14:paraId="335DDFDD" w14:textId="77777777" w:rsidR="006E352D" w:rsidRPr="0049063A" w:rsidRDefault="006E352D" w:rsidP="003B3603">
            <w:pPr>
              <w:pStyle w:val="Subpos3"/>
            </w:pPr>
            <w:r w:rsidRPr="0049063A">
              <w:t>Mononitroetano; nitrometanos</w:t>
            </w:r>
          </w:p>
        </w:tc>
        <w:tc>
          <w:tcPr>
            <w:tcW w:w="1134" w:type="dxa"/>
          </w:tcPr>
          <w:p w14:paraId="3361F8BA" w14:textId="77777777" w:rsidR="006E352D" w:rsidRPr="0049063A" w:rsidRDefault="006E352D" w:rsidP="003B3603">
            <w:pPr>
              <w:pStyle w:val="Centrado"/>
            </w:pPr>
            <w:r w:rsidRPr="0049063A">
              <w:t>0</w:t>
            </w:r>
          </w:p>
        </w:tc>
      </w:tr>
      <w:tr w:rsidR="006E352D" w:rsidRPr="0049063A" w14:paraId="267494B3" w14:textId="77777777" w:rsidTr="003B3603">
        <w:trPr>
          <w:cantSplit/>
          <w:jc w:val="center"/>
        </w:trPr>
        <w:tc>
          <w:tcPr>
            <w:tcW w:w="1134" w:type="dxa"/>
          </w:tcPr>
          <w:p w14:paraId="383C1C80" w14:textId="77777777" w:rsidR="006E352D" w:rsidRPr="0049063A" w:rsidRDefault="006E352D" w:rsidP="003B3603">
            <w:pPr>
              <w:pStyle w:val="Subpos1"/>
            </w:pPr>
            <w:r w:rsidRPr="0049063A">
              <w:t>2904.20.90</w:t>
            </w:r>
          </w:p>
        </w:tc>
        <w:tc>
          <w:tcPr>
            <w:tcW w:w="7371" w:type="dxa"/>
          </w:tcPr>
          <w:p w14:paraId="751E1CBC" w14:textId="77777777" w:rsidR="006E352D" w:rsidRPr="0049063A" w:rsidRDefault="006E352D" w:rsidP="003B3603">
            <w:pPr>
              <w:pStyle w:val="Subpos3"/>
            </w:pPr>
            <w:r w:rsidRPr="0049063A">
              <w:t>Outros</w:t>
            </w:r>
          </w:p>
        </w:tc>
        <w:tc>
          <w:tcPr>
            <w:tcW w:w="1134" w:type="dxa"/>
          </w:tcPr>
          <w:p w14:paraId="1F414804" w14:textId="77777777" w:rsidR="006E352D" w:rsidRPr="0049063A" w:rsidRDefault="006E352D" w:rsidP="003B3603">
            <w:pPr>
              <w:pStyle w:val="Centrado"/>
            </w:pPr>
            <w:r w:rsidRPr="0049063A">
              <w:t>0</w:t>
            </w:r>
          </w:p>
        </w:tc>
      </w:tr>
      <w:tr w:rsidR="006E352D" w:rsidRPr="0049063A" w14:paraId="3F983B75" w14:textId="77777777" w:rsidTr="003B3603">
        <w:trPr>
          <w:cantSplit/>
          <w:jc w:val="center"/>
        </w:trPr>
        <w:tc>
          <w:tcPr>
            <w:tcW w:w="1134" w:type="dxa"/>
          </w:tcPr>
          <w:p w14:paraId="6179694C" w14:textId="77777777" w:rsidR="006E352D" w:rsidRPr="0049063A" w:rsidRDefault="006E352D" w:rsidP="003B3603">
            <w:pPr>
              <w:pStyle w:val="Subpos1"/>
            </w:pPr>
            <w:r w:rsidRPr="0049063A">
              <w:t>2904.3</w:t>
            </w:r>
          </w:p>
        </w:tc>
        <w:tc>
          <w:tcPr>
            <w:tcW w:w="7371" w:type="dxa"/>
          </w:tcPr>
          <w:p w14:paraId="09C97363" w14:textId="77777777" w:rsidR="006E352D" w:rsidRPr="0049063A" w:rsidRDefault="006E352D" w:rsidP="003B3603">
            <w:pPr>
              <w:pStyle w:val="Subpos1"/>
            </w:pPr>
            <w:r w:rsidRPr="0049063A">
              <w:t>-</w:t>
            </w:r>
            <w:r w:rsidRPr="0049063A">
              <w:tab/>
              <w:t>Ácido perfluoroctano sulfônico, seus sais e fluoreto de perfluoroctanossulfonila:</w:t>
            </w:r>
          </w:p>
        </w:tc>
        <w:tc>
          <w:tcPr>
            <w:tcW w:w="1134" w:type="dxa"/>
            <w:vAlign w:val="bottom"/>
          </w:tcPr>
          <w:p w14:paraId="105C4A3A" w14:textId="77777777" w:rsidR="006E352D" w:rsidRPr="0049063A" w:rsidRDefault="006E352D" w:rsidP="003B3603">
            <w:pPr>
              <w:pStyle w:val="Centrado"/>
            </w:pPr>
          </w:p>
        </w:tc>
      </w:tr>
      <w:tr w:rsidR="006E352D" w:rsidRPr="0049063A" w14:paraId="328BB862" w14:textId="77777777" w:rsidTr="003B3603">
        <w:trPr>
          <w:cantSplit/>
          <w:jc w:val="center"/>
        </w:trPr>
        <w:tc>
          <w:tcPr>
            <w:tcW w:w="1134" w:type="dxa"/>
          </w:tcPr>
          <w:p w14:paraId="4E2DCDAC" w14:textId="77777777" w:rsidR="006E352D" w:rsidRPr="0049063A" w:rsidRDefault="006E352D" w:rsidP="003B3603">
            <w:pPr>
              <w:pStyle w:val="Subpos1"/>
            </w:pPr>
            <w:r w:rsidRPr="0049063A">
              <w:t>2904.31.00</w:t>
            </w:r>
          </w:p>
        </w:tc>
        <w:tc>
          <w:tcPr>
            <w:tcW w:w="7371" w:type="dxa"/>
          </w:tcPr>
          <w:p w14:paraId="4E3814FA" w14:textId="77777777" w:rsidR="006E352D" w:rsidRPr="0049063A" w:rsidRDefault="006E352D" w:rsidP="003B3603">
            <w:pPr>
              <w:pStyle w:val="Subpos2"/>
            </w:pPr>
            <w:r w:rsidRPr="0049063A">
              <w:t>--</w:t>
            </w:r>
            <w:r w:rsidRPr="0049063A">
              <w:tab/>
              <w:t>Ácido perfluoroctano sulfônico</w:t>
            </w:r>
          </w:p>
        </w:tc>
        <w:tc>
          <w:tcPr>
            <w:tcW w:w="1134" w:type="dxa"/>
          </w:tcPr>
          <w:p w14:paraId="58899E53" w14:textId="77777777" w:rsidR="006E352D" w:rsidRPr="0049063A" w:rsidRDefault="006E352D" w:rsidP="003B3603">
            <w:pPr>
              <w:pStyle w:val="Centrado"/>
            </w:pPr>
            <w:r w:rsidRPr="0049063A">
              <w:t>0</w:t>
            </w:r>
          </w:p>
        </w:tc>
      </w:tr>
      <w:tr w:rsidR="006E352D" w:rsidRPr="0049063A" w14:paraId="4D4C6864" w14:textId="77777777" w:rsidTr="003B3603">
        <w:trPr>
          <w:cantSplit/>
          <w:jc w:val="center"/>
        </w:trPr>
        <w:tc>
          <w:tcPr>
            <w:tcW w:w="1134" w:type="dxa"/>
          </w:tcPr>
          <w:p w14:paraId="352D6676" w14:textId="77777777" w:rsidR="006E352D" w:rsidRPr="0049063A" w:rsidRDefault="006E352D" w:rsidP="003B3603">
            <w:pPr>
              <w:pStyle w:val="Subpos1"/>
            </w:pPr>
            <w:r w:rsidRPr="0049063A">
              <w:t>2904.32.00</w:t>
            </w:r>
          </w:p>
        </w:tc>
        <w:tc>
          <w:tcPr>
            <w:tcW w:w="7371" w:type="dxa"/>
          </w:tcPr>
          <w:p w14:paraId="29C0950F" w14:textId="77777777" w:rsidR="006E352D" w:rsidRPr="0049063A" w:rsidRDefault="006E352D" w:rsidP="003B3603">
            <w:pPr>
              <w:pStyle w:val="Subpos2"/>
            </w:pPr>
            <w:r w:rsidRPr="0049063A">
              <w:t>--</w:t>
            </w:r>
            <w:r w:rsidRPr="0049063A">
              <w:tab/>
              <w:t>Perfluoroctanossulfonato de amônio</w:t>
            </w:r>
          </w:p>
        </w:tc>
        <w:tc>
          <w:tcPr>
            <w:tcW w:w="1134" w:type="dxa"/>
          </w:tcPr>
          <w:p w14:paraId="5C233245" w14:textId="77777777" w:rsidR="006E352D" w:rsidRPr="0049063A" w:rsidRDefault="006E352D" w:rsidP="003B3603">
            <w:pPr>
              <w:pStyle w:val="Centrado"/>
            </w:pPr>
            <w:r w:rsidRPr="0049063A">
              <w:t>0</w:t>
            </w:r>
          </w:p>
        </w:tc>
      </w:tr>
      <w:tr w:rsidR="006E352D" w:rsidRPr="0049063A" w14:paraId="2E554C86" w14:textId="77777777" w:rsidTr="003B3603">
        <w:trPr>
          <w:cantSplit/>
          <w:jc w:val="center"/>
        </w:trPr>
        <w:tc>
          <w:tcPr>
            <w:tcW w:w="1134" w:type="dxa"/>
          </w:tcPr>
          <w:p w14:paraId="074DB0AE" w14:textId="77777777" w:rsidR="006E352D" w:rsidRPr="0049063A" w:rsidRDefault="006E352D" w:rsidP="003B3603">
            <w:pPr>
              <w:pStyle w:val="Subpos1"/>
            </w:pPr>
            <w:r w:rsidRPr="0049063A">
              <w:t>2904.33.00</w:t>
            </w:r>
          </w:p>
        </w:tc>
        <w:tc>
          <w:tcPr>
            <w:tcW w:w="7371" w:type="dxa"/>
          </w:tcPr>
          <w:p w14:paraId="4A7FA959" w14:textId="77777777" w:rsidR="006E352D" w:rsidRPr="0049063A" w:rsidRDefault="006E352D" w:rsidP="003B3603">
            <w:pPr>
              <w:pStyle w:val="Subpos2"/>
            </w:pPr>
            <w:r w:rsidRPr="0049063A">
              <w:t>--</w:t>
            </w:r>
            <w:r w:rsidRPr="0049063A">
              <w:tab/>
              <w:t>Perfluoroctanossulfonato de lítio</w:t>
            </w:r>
          </w:p>
        </w:tc>
        <w:tc>
          <w:tcPr>
            <w:tcW w:w="1134" w:type="dxa"/>
          </w:tcPr>
          <w:p w14:paraId="1E90A6A2" w14:textId="77777777" w:rsidR="006E352D" w:rsidRPr="0049063A" w:rsidRDefault="006E352D" w:rsidP="003B3603">
            <w:pPr>
              <w:pStyle w:val="Centrado"/>
            </w:pPr>
            <w:r w:rsidRPr="0049063A">
              <w:t>0</w:t>
            </w:r>
          </w:p>
        </w:tc>
      </w:tr>
      <w:tr w:rsidR="006E352D" w:rsidRPr="0049063A" w14:paraId="4BBD43F0" w14:textId="77777777" w:rsidTr="003B3603">
        <w:trPr>
          <w:cantSplit/>
          <w:jc w:val="center"/>
        </w:trPr>
        <w:tc>
          <w:tcPr>
            <w:tcW w:w="1134" w:type="dxa"/>
          </w:tcPr>
          <w:p w14:paraId="196588F3" w14:textId="77777777" w:rsidR="006E352D" w:rsidRPr="0049063A" w:rsidRDefault="006E352D" w:rsidP="003B3603">
            <w:pPr>
              <w:pStyle w:val="Subpos1"/>
            </w:pPr>
            <w:r w:rsidRPr="0049063A">
              <w:t>2904.34.00</w:t>
            </w:r>
          </w:p>
        </w:tc>
        <w:tc>
          <w:tcPr>
            <w:tcW w:w="7371" w:type="dxa"/>
          </w:tcPr>
          <w:p w14:paraId="674384B4" w14:textId="77777777" w:rsidR="006E352D" w:rsidRPr="0049063A" w:rsidRDefault="006E352D" w:rsidP="003B3603">
            <w:pPr>
              <w:pStyle w:val="Subpos2"/>
            </w:pPr>
            <w:r w:rsidRPr="0049063A">
              <w:t>--</w:t>
            </w:r>
            <w:r w:rsidRPr="0049063A">
              <w:tab/>
              <w:t>Perfluoroctanossulfonato de potássio</w:t>
            </w:r>
          </w:p>
        </w:tc>
        <w:tc>
          <w:tcPr>
            <w:tcW w:w="1134" w:type="dxa"/>
          </w:tcPr>
          <w:p w14:paraId="2446D099" w14:textId="77777777" w:rsidR="006E352D" w:rsidRPr="0049063A" w:rsidRDefault="006E352D" w:rsidP="003B3603">
            <w:pPr>
              <w:pStyle w:val="Centrado"/>
            </w:pPr>
            <w:r w:rsidRPr="0049063A">
              <w:t>0</w:t>
            </w:r>
          </w:p>
        </w:tc>
      </w:tr>
      <w:tr w:rsidR="006E352D" w:rsidRPr="0049063A" w14:paraId="2C3A65EF" w14:textId="77777777" w:rsidTr="003B3603">
        <w:trPr>
          <w:cantSplit/>
          <w:jc w:val="center"/>
        </w:trPr>
        <w:tc>
          <w:tcPr>
            <w:tcW w:w="1134" w:type="dxa"/>
          </w:tcPr>
          <w:p w14:paraId="36E43D88" w14:textId="77777777" w:rsidR="006E352D" w:rsidRPr="0049063A" w:rsidRDefault="006E352D" w:rsidP="003B3603">
            <w:pPr>
              <w:pStyle w:val="Subpos1"/>
            </w:pPr>
            <w:r w:rsidRPr="0049063A">
              <w:t>2904.35.00</w:t>
            </w:r>
          </w:p>
        </w:tc>
        <w:tc>
          <w:tcPr>
            <w:tcW w:w="7371" w:type="dxa"/>
          </w:tcPr>
          <w:p w14:paraId="6D196119" w14:textId="77777777" w:rsidR="006E352D" w:rsidRPr="0049063A" w:rsidRDefault="006E352D" w:rsidP="003B3603">
            <w:pPr>
              <w:pStyle w:val="Subpos2"/>
            </w:pPr>
            <w:r w:rsidRPr="0049063A">
              <w:t>--</w:t>
            </w:r>
            <w:r w:rsidRPr="0049063A">
              <w:tab/>
              <w:t>Outros sais do ácido perfluoroctano sulfônico</w:t>
            </w:r>
          </w:p>
        </w:tc>
        <w:tc>
          <w:tcPr>
            <w:tcW w:w="1134" w:type="dxa"/>
          </w:tcPr>
          <w:p w14:paraId="01AEDBFF" w14:textId="77777777" w:rsidR="006E352D" w:rsidRPr="0049063A" w:rsidRDefault="006E352D" w:rsidP="003B3603">
            <w:pPr>
              <w:pStyle w:val="Centrado"/>
            </w:pPr>
            <w:r w:rsidRPr="0049063A">
              <w:t>0</w:t>
            </w:r>
          </w:p>
        </w:tc>
      </w:tr>
      <w:tr w:rsidR="006E352D" w:rsidRPr="0049063A" w14:paraId="4A857858" w14:textId="77777777" w:rsidTr="003B3603">
        <w:trPr>
          <w:cantSplit/>
          <w:jc w:val="center"/>
        </w:trPr>
        <w:tc>
          <w:tcPr>
            <w:tcW w:w="1134" w:type="dxa"/>
          </w:tcPr>
          <w:p w14:paraId="57654051" w14:textId="77777777" w:rsidR="006E352D" w:rsidRPr="0049063A" w:rsidRDefault="006E352D" w:rsidP="003B3603">
            <w:pPr>
              <w:pStyle w:val="Subpos1"/>
            </w:pPr>
            <w:r w:rsidRPr="0049063A">
              <w:t>2904.36.00</w:t>
            </w:r>
          </w:p>
        </w:tc>
        <w:tc>
          <w:tcPr>
            <w:tcW w:w="7371" w:type="dxa"/>
          </w:tcPr>
          <w:p w14:paraId="626140A3" w14:textId="77777777" w:rsidR="006E352D" w:rsidRPr="0049063A" w:rsidRDefault="006E352D" w:rsidP="003B3603">
            <w:pPr>
              <w:pStyle w:val="Subpos2"/>
            </w:pPr>
            <w:r w:rsidRPr="0049063A">
              <w:t>--</w:t>
            </w:r>
            <w:r w:rsidRPr="0049063A">
              <w:tab/>
              <w:t>Fluoreto de perfluoroctanossulfonila</w:t>
            </w:r>
          </w:p>
        </w:tc>
        <w:tc>
          <w:tcPr>
            <w:tcW w:w="1134" w:type="dxa"/>
          </w:tcPr>
          <w:p w14:paraId="47F9858E" w14:textId="77777777" w:rsidR="006E352D" w:rsidRPr="0049063A" w:rsidRDefault="006E352D" w:rsidP="003B3603">
            <w:pPr>
              <w:pStyle w:val="Centrado"/>
            </w:pPr>
            <w:r w:rsidRPr="0049063A">
              <w:t>0</w:t>
            </w:r>
          </w:p>
        </w:tc>
      </w:tr>
      <w:tr w:rsidR="006E352D" w:rsidRPr="0049063A" w14:paraId="70130AD6" w14:textId="77777777" w:rsidTr="003B3603">
        <w:trPr>
          <w:cantSplit/>
          <w:jc w:val="center"/>
        </w:trPr>
        <w:tc>
          <w:tcPr>
            <w:tcW w:w="1134" w:type="dxa"/>
          </w:tcPr>
          <w:p w14:paraId="7D66A70D" w14:textId="77777777" w:rsidR="006E352D" w:rsidRPr="0049063A" w:rsidRDefault="006E352D" w:rsidP="003B3603">
            <w:pPr>
              <w:pStyle w:val="Subpos1"/>
            </w:pPr>
            <w:r w:rsidRPr="0049063A">
              <w:t>2904.9</w:t>
            </w:r>
          </w:p>
        </w:tc>
        <w:tc>
          <w:tcPr>
            <w:tcW w:w="7371" w:type="dxa"/>
          </w:tcPr>
          <w:p w14:paraId="66238AD1" w14:textId="77777777" w:rsidR="006E352D" w:rsidRPr="0049063A" w:rsidRDefault="006E352D" w:rsidP="003B3603">
            <w:pPr>
              <w:pStyle w:val="Subpos1"/>
            </w:pPr>
            <w:r w:rsidRPr="0049063A">
              <w:t>-</w:t>
            </w:r>
            <w:r w:rsidRPr="0049063A">
              <w:tab/>
              <w:t>Outros:</w:t>
            </w:r>
          </w:p>
        </w:tc>
        <w:tc>
          <w:tcPr>
            <w:tcW w:w="1134" w:type="dxa"/>
            <w:vAlign w:val="bottom"/>
          </w:tcPr>
          <w:p w14:paraId="7C915FBF" w14:textId="77777777" w:rsidR="006E352D" w:rsidRPr="0049063A" w:rsidRDefault="006E352D" w:rsidP="003B3603">
            <w:pPr>
              <w:pStyle w:val="Centrado"/>
            </w:pPr>
          </w:p>
        </w:tc>
      </w:tr>
      <w:tr w:rsidR="006E352D" w:rsidRPr="0049063A" w14:paraId="58F2A74C" w14:textId="77777777" w:rsidTr="003B3603">
        <w:trPr>
          <w:cantSplit/>
          <w:jc w:val="center"/>
        </w:trPr>
        <w:tc>
          <w:tcPr>
            <w:tcW w:w="1134" w:type="dxa"/>
          </w:tcPr>
          <w:p w14:paraId="259395AD" w14:textId="77777777" w:rsidR="006E352D" w:rsidRPr="0049063A" w:rsidRDefault="006E352D" w:rsidP="003B3603">
            <w:pPr>
              <w:pStyle w:val="Subpos1"/>
            </w:pPr>
            <w:r w:rsidRPr="0049063A">
              <w:t>2904.91.00</w:t>
            </w:r>
          </w:p>
        </w:tc>
        <w:tc>
          <w:tcPr>
            <w:tcW w:w="7371" w:type="dxa"/>
          </w:tcPr>
          <w:p w14:paraId="29E1D0E9" w14:textId="77777777" w:rsidR="006E352D" w:rsidRPr="0049063A" w:rsidRDefault="006E352D" w:rsidP="003B3603">
            <w:pPr>
              <w:pStyle w:val="Subpos2"/>
            </w:pPr>
            <w:r w:rsidRPr="0049063A">
              <w:t>--</w:t>
            </w:r>
            <w:r w:rsidRPr="0049063A">
              <w:tab/>
              <w:t>Tricloronitrometano (cloropicrina)</w:t>
            </w:r>
          </w:p>
        </w:tc>
        <w:tc>
          <w:tcPr>
            <w:tcW w:w="1134" w:type="dxa"/>
            <w:vAlign w:val="bottom"/>
          </w:tcPr>
          <w:p w14:paraId="571843EC" w14:textId="77777777" w:rsidR="006E352D" w:rsidRPr="0049063A" w:rsidRDefault="006E352D" w:rsidP="003B3603">
            <w:pPr>
              <w:pStyle w:val="Centrado"/>
            </w:pPr>
            <w:r w:rsidRPr="0049063A">
              <w:t>0</w:t>
            </w:r>
          </w:p>
        </w:tc>
      </w:tr>
      <w:tr w:rsidR="006E352D" w:rsidRPr="0049063A" w14:paraId="44F05959" w14:textId="77777777" w:rsidTr="003B3603">
        <w:trPr>
          <w:cantSplit/>
          <w:jc w:val="center"/>
        </w:trPr>
        <w:tc>
          <w:tcPr>
            <w:tcW w:w="1134" w:type="dxa"/>
          </w:tcPr>
          <w:p w14:paraId="70090465" w14:textId="77777777" w:rsidR="006E352D" w:rsidRPr="0049063A" w:rsidRDefault="006E352D" w:rsidP="003B3603">
            <w:pPr>
              <w:pStyle w:val="Subpos1"/>
            </w:pPr>
            <w:r w:rsidRPr="0049063A">
              <w:t>2904.99</w:t>
            </w:r>
          </w:p>
        </w:tc>
        <w:tc>
          <w:tcPr>
            <w:tcW w:w="7371" w:type="dxa"/>
          </w:tcPr>
          <w:p w14:paraId="24FA8536" w14:textId="77777777" w:rsidR="006E352D" w:rsidRPr="0049063A" w:rsidRDefault="006E352D" w:rsidP="003B3603">
            <w:pPr>
              <w:pStyle w:val="Subpos2"/>
            </w:pPr>
            <w:r w:rsidRPr="0049063A">
              <w:t>--</w:t>
            </w:r>
            <w:r w:rsidRPr="0049063A">
              <w:tab/>
              <w:t>Outros</w:t>
            </w:r>
          </w:p>
        </w:tc>
        <w:tc>
          <w:tcPr>
            <w:tcW w:w="1134" w:type="dxa"/>
            <w:vAlign w:val="bottom"/>
          </w:tcPr>
          <w:p w14:paraId="39D53F76" w14:textId="77777777" w:rsidR="006E352D" w:rsidRPr="0049063A" w:rsidRDefault="006E352D" w:rsidP="003B3603">
            <w:pPr>
              <w:pStyle w:val="Centrado"/>
            </w:pPr>
          </w:p>
        </w:tc>
      </w:tr>
      <w:tr w:rsidR="006E352D" w:rsidRPr="0049063A" w14:paraId="1523F311" w14:textId="77777777" w:rsidTr="003B3603">
        <w:trPr>
          <w:cantSplit/>
          <w:jc w:val="center"/>
        </w:trPr>
        <w:tc>
          <w:tcPr>
            <w:tcW w:w="1134" w:type="dxa"/>
          </w:tcPr>
          <w:p w14:paraId="53A0901C" w14:textId="77777777" w:rsidR="006E352D" w:rsidRPr="0049063A" w:rsidRDefault="006E352D" w:rsidP="003B3603">
            <w:pPr>
              <w:pStyle w:val="Subpos1"/>
            </w:pPr>
            <w:r w:rsidRPr="0049063A">
              <w:t>2904.99.1</w:t>
            </w:r>
          </w:p>
        </w:tc>
        <w:tc>
          <w:tcPr>
            <w:tcW w:w="7371" w:type="dxa"/>
          </w:tcPr>
          <w:p w14:paraId="51C567C6" w14:textId="77777777" w:rsidR="006E352D" w:rsidRPr="0049063A" w:rsidRDefault="006E352D" w:rsidP="003B3603">
            <w:pPr>
              <w:pStyle w:val="Subpos3"/>
            </w:pPr>
            <w:r w:rsidRPr="0049063A">
              <w:t>Derivados nitroalogenados</w:t>
            </w:r>
          </w:p>
        </w:tc>
        <w:tc>
          <w:tcPr>
            <w:tcW w:w="1134" w:type="dxa"/>
            <w:vAlign w:val="bottom"/>
          </w:tcPr>
          <w:p w14:paraId="1D2AFC76" w14:textId="77777777" w:rsidR="006E352D" w:rsidRPr="0049063A" w:rsidRDefault="006E352D" w:rsidP="003B3603">
            <w:pPr>
              <w:pStyle w:val="Centrado"/>
            </w:pPr>
          </w:p>
        </w:tc>
      </w:tr>
      <w:tr w:rsidR="006E352D" w:rsidRPr="0049063A" w14:paraId="30244CCA" w14:textId="77777777" w:rsidTr="003B3603">
        <w:trPr>
          <w:cantSplit/>
          <w:jc w:val="center"/>
        </w:trPr>
        <w:tc>
          <w:tcPr>
            <w:tcW w:w="1134" w:type="dxa"/>
          </w:tcPr>
          <w:p w14:paraId="1F308F7F" w14:textId="77777777" w:rsidR="006E352D" w:rsidRPr="0049063A" w:rsidRDefault="006E352D" w:rsidP="003B3603">
            <w:pPr>
              <w:pStyle w:val="Subpos1"/>
            </w:pPr>
            <w:r w:rsidRPr="0049063A">
              <w:t>2904.99.11</w:t>
            </w:r>
          </w:p>
        </w:tc>
        <w:tc>
          <w:tcPr>
            <w:tcW w:w="7371" w:type="dxa"/>
          </w:tcPr>
          <w:p w14:paraId="24FDB715" w14:textId="77777777" w:rsidR="006E352D" w:rsidRPr="0049063A" w:rsidRDefault="006E352D" w:rsidP="003B3603">
            <w:pPr>
              <w:pStyle w:val="Subpos4"/>
            </w:pPr>
            <w:r w:rsidRPr="0049063A">
              <w:t>1-Cloro-4-nitrobenzeno</w:t>
            </w:r>
          </w:p>
        </w:tc>
        <w:tc>
          <w:tcPr>
            <w:tcW w:w="1134" w:type="dxa"/>
          </w:tcPr>
          <w:p w14:paraId="34656018" w14:textId="77777777" w:rsidR="006E352D" w:rsidRPr="0049063A" w:rsidRDefault="006E352D" w:rsidP="003B3603">
            <w:pPr>
              <w:pStyle w:val="Centrado"/>
            </w:pPr>
            <w:r w:rsidRPr="0049063A">
              <w:t>0</w:t>
            </w:r>
          </w:p>
        </w:tc>
      </w:tr>
      <w:tr w:rsidR="006E352D" w:rsidRPr="0049063A" w14:paraId="0E327709" w14:textId="77777777" w:rsidTr="003B3603">
        <w:trPr>
          <w:cantSplit/>
          <w:jc w:val="center"/>
        </w:trPr>
        <w:tc>
          <w:tcPr>
            <w:tcW w:w="1134" w:type="dxa"/>
          </w:tcPr>
          <w:p w14:paraId="7BA2B393" w14:textId="77777777" w:rsidR="006E352D" w:rsidRPr="0049063A" w:rsidRDefault="006E352D" w:rsidP="003B3603">
            <w:pPr>
              <w:pStyle w:val="Subpos1"/>
            </w:pPr>
            <w:r w:rsidRPr="0049063A">
              <w:t>2904.99.12</w:t>
            </w:r>
          </w:p>
        </w:tc>
        <w:tc>
          <w:tcPr>
            <w:tcW w:w="7371" w:type="dxa"/>
          </w:tcPr>
          <w:p w14:paraId="2BD01892" w14:textId="77777777" w:rsidR="006E352D" w:rsidRPr="0049063A" w:rsidRDefault="006E352D" w:rsidP="003B3603">
            <w:pPr>
              <w:pStyle w:val="Subpos4"/>
            </w:pPr>
            <w:r w:rsidRPr="0049063A">
              <w:t>1-Cloro-2,4-dinitrobenzeno</w:t>
            </w:r>
          </w:p>
        </w:tc>
        <w:tc>
          <w:tcPr>
            <w:tcW w:w="1134" w:type="dxa"/>
          </w:tcPr>
          <w:p w14:paraId="694B70C7" w14:textId="77777777" w:rsidR="006E352D" w:rsidRPr="0049063A" w:rsidRDefault="006E352D" w:rsidP="003B3603">
            <w:pPr>
              <w:pStyle w:val="Centrado"/>
            </w:pPr>
            <w:r w:rsidRPr="0049063A">
              <w:t>0</w:t>
            </w:r>
          </w:p>
        </w:tc>
      </w:tr>
      <w:tr w:rsidR="006E352D" w:rsidRPr="0049063A" w14:paraId="0B5139EE" w14:textId="77777777" w:rsidTr="003B3603">
        <w:trPr>
          <w:cantSplit/>
          <w:jc w:val="center"/>
        </w:trPr>
        <w:tc>
          <w:tcPr>
            <w:tcW w:w="1134" w:type="dxa"/>
          </w:tcPr>
          <w:p w14:paraId="410D4798" w14:textId="77777777" w:rsidR="006E352D" w:rsidRPr="0049063A" w:rsidRDefault="006E352D" w:rsidP="003B3603">
            <w:pPr>
              <w:pStyle w:val="Subpos1"/>
            </w:pPr>
            <w:r w:rsidRPr="0049063A">
              <w:t>2904.99.13</w:t>
            </w:r>
          </w:p>
        </w:tc>
        <w:tc>
          <w:tcPr>
            <w:tcW w:w="7371" w:type="dxa"/>
          </w:tcPr>
          <w:p w14:paraId="35807C51" w14:textId="77777777" w:rsidR="006E352D" w:rsidRPr="0049063A" w:rsidRDefault="006E352D" w:rsidP="003B3603">
            <w:pPr>
              <w:pStyle w:val="Subpos4"/>
            </w:pPr>
            <w:r w:rsidRPr="0049063A">
              <w:t>2-Cloro-1,3-dinitrobenzeno</w:t>
            </w:r>
          </w:p>
        </w:tc>
        <w:tc>
          <w:tcPr>
            <w:tcW w:w="1134" w:type="dxa"/>
          </w:tcPr>
          <w:p w14:paraId="1D2E110F" w14:textId="77777777" w:rsidR="006E352D" w:rsidRPr="0049063A" w:rsidRDefault="006E352D" w:rsidP="003B3603">
            <w:pPr>
              <w:pStyle w:val="Centrado"/>
            </w:pPr>
            <w:r w:rsidRPr="0049063A">
              <w:t>0</w:t>
            </w:r>
          </w:p>
        </w:tc>
      </w:tr>
      <w:tr w:rsidR="006E352D" w:rsidRPr="0049063A" w14:paraId="298BA73B" w14:textId="77777777" w:rsidTr="003B3603">
        <w:trPr>
          <w:cantSplit/>
          <w:jc w:val="center"/>
        </w:trPr>
        <w:tc>
          <w:tcPr>
            <w:tcW w:w="1134" w:type="dxa"/>
          </w:tcPr>
          <w:p w14:paraId="46280BE5" w14:textId="77777777" w:rsidR="006E352D" w:rsidRPr="0049063A" w:rsidRDefault="006E352D" w:rsidP="003B3603">
            <w:pPr>
              <w:pStyle w:val="Subpos1"/>
            </w:pPr>
            <w:r w:rsidRPr="0049063A">
              <w:t>2904.99.14</w:t>
            </w:r>
          </w:p>
        </w:tc>
        <w:tc>
          <w:tcPr>
            <w:tcW w:w="7371" w:type="dxa"/>
          </w:tcPr>
          <w:p w14:paraId="095D1F05" w14:textId="77777777" w:rsidR="006E352D" w:rsidRPr="0049063A" w:rsidRDefault="006E352D" w:rsidP="003B3603">
            <w:pPr>
              <w:pStyle w:val="Subpos4"/>
            </w:pPr>
            <w:r w:rsidRPr="0049063A">
              <w:t>4-Cloro-</w:t>
            </w:r>
            <w:proofErr w:type="gramStart"/>
            <w:r w:rsidRPr="0049063A">
              <w:t>alfa,alfa</w:t>
            </w:r>
            <w:proofErr w:type="gramEnd"/>
            <w:r w:rsidRPr="0049063A">
              <w:t>,alfa-trifluor-3,5-dinitrotolueno</w:t>
            </w:r>
          </w:p>
        </w:tc>
        <w:tc>
          <w:tcPr>
            <w:tcW w:w="1134" w:type="dxa"/>
          </w:tcPr>
          <w:p w14:paraId="547BB997" w14:textId="77777777" w:rsidR="006E352D" w:rsidRPr="0049063A" w:rsidRDefault="006E352D" w:rsidP="003B3603">
            <w:pPr>
              <w:pStyle w:val="Centrado"/>
            </w:pPr>
            <w:r w:rsidRPr="0049063A">
              <w:t>0</w:t>
            </w:r>
          </w:p>
        </w:tc>
      </w:tr>
      <w:tr w:rsidR="006E352D" w:rsidRPr="0049063A" w14:paraId="51504C65" w14:textId="77777777" w:rsidTr="003B3603">
        <w:trPr>
          <w:cantSplit/>
          <w:jc w:val="center"/>
        </w:trPr>
        <w:tc>
          <w:tcPr>
            <w:tcW w:w="1134" w:type="dxa"/>
          </w:tcPr>
          <w:p w14:paraId="6D9B3FF3" w14:textId="77777777" w:rsidR="006E352D" w:rsidRPr="0049063A" w:rsidRDefault="006E352D" w:rsidP="003B3603">
            <w:pPr>
              <w:pStyle w:val="Subpos1"/>
            </w:pPr>
            <w:r w:rsidRPr="0049063A">
              <w:t>2904.99.15</w:t>
            </w:r>
          </w:p>
        </w:tc>
        <w:tc>
          <w:tcPr>
            <w:tcW w:w="7371" w:type="dxa"/>
          </w:tcPr>
          <w:p w14:paraId="77F12BFC" w14:textId="77777777" w:rsidR="006E352D" w:rsidRPr="0049063A" w:rsidRDefault="006E352D" w:rsidP="003B3603">
            <w:pPr>
              <w:pStyle w:val="Subpos4"/>
            </w:pPr>
            <w:r w:rsidRPr="0049063A">
              <w:rPr>
                <w:i/>
                <w:iCs/>
              </w:rPr>
              <w:t>o</w:t>
            </w:r>
            <w:r w:rsidRPr="0049063A">
              <w:t xml:space="preserve">-Nitroclorobenzeno; </w:t>
            </w:r>
            <w:r w:rsidRPr="0049063A">
              <w:rPr>
                <w:i/>
                <w:iCs/>
              </w:rPr>
              <w:t>m</w:t>
            </w:r>
            <w:r w:rsidRPr="0049063A">
              <w:t>-nitroclorobenzeno</w:t>
            </w:r>
          </w:p>
        </w:tc>
        <w:tc>
          <w:tcPr>
            <w:tcW w:w="1134" w:type="dxa"/>
          </w:tcPr>
          <w:p w14:paraId="7A315329" w14:textId="77777777" w:rsidR="006E352D" w:rsidRPr="0049063A" w:rsidRDefault="006E352D" w:rsidP="003B3603">
            <w:pPr>
              <w:pStyle w:val="Centrado"/>
            </w:pPr>
            <w:r w:rsidRPr="0049063A">
              <w:t>0</w:t>
            </w:r>
          </w:p>
        </w:tc>
      </w:tr>
      <w:tr w:rsidR="006E352D" w:rsidRPr="0049063A" w14:paraId="56F02BDC" w14:textId="77777777" w:rsidTr="003B3603">
        <w:trPr>
          <w:cantSplit/>
          <w:jc w:val="center"/>
        </w:trPr>
        <w:tc>
          <w:tcPr>
            <w:tcW w:w="1134" w:type="dxa"/>
          </w:tcPr>
          <w:p w14:paraId="108FAC51" w14:textId="77777777" w:rsidR="006E352D" w:rsidRPr="0049063A" w:rsidRDefault="006E352D" w:rsidP="003B3603">
            <w:pPr>
              <w:pStyle w:val="Subpos1"/>
            </w:pPr>
            <w:r w:rsidRPr="0049063A">
              <w:t>2904.99.16</w:t>
            </w:r>
          </w:p>
        </w:tc>
        <w:tc>
          <w:tcPr>
            <w:tcW w:w="7371" w:type="dxa"/>
          </w:tcPr>
          <w:p w14:paraId="72D248EF" w14:textId="77777777" w:rsidR="006E352D" w:rsidRPr="0049063A" w:rsidRDefault="006E352D" w:rsidP="003B3603">
            <w:pPr>
              <w:pStyle w:val="Subpos4"/>
            </w:pPr>
            <w:r w:rsidRPr="0049063A">
              <w:t>1,2-Dicloro-4-nitrobenzeno</w:t>
            </w:r>
          </w:p>
        </w:tc>
        <w:tc>
          <w:tcPr>
            <w:tcW w:w="1134" w:type="dxa"/>
          </w:tcPr>
          <w:p w14:paraId="0844EACB" w14:textId="77777777" w:rsidR="006E352D" w:rsidRPr="0049063A" w:rsidRDefault="006E352D" w:rsidP="003B3603">
            <w:pPr>
              <w:pStyle w:val="Centrado"/>
            </w:pPr>
            <w:r w:rsidRPr="0049063A">
              <w:t>0</w:t>
            </w:r>
          </w:p>
        </w:tc>
      </w:tr>
      <w:tr w:rsidR="006E352D" w:rsidRPr="0049063A" w14:paraId="0094D3C9" w14:textId="77777777" w:rsidTr="003B3603">
        <w:trPr>
          <w:cantSplit/>
          <w:jc w:val="center"/>
        </w:trPr>
        <w:tc>
          <w:tcPr>
            <w:tcW w:w="1134" w:type="dxa"/>
          </w:tcPr>
          <w:p w14:paraId="56CF8703" w14:textId="77777777" w:rsidR="006E352D" w:rsidRPr="0049063A" w:rsidRDefault="006E352D" w:rsidP="003B3603">
            <w:pPr>
              <w:pStyle w:val="Subpos1"/>
            </w:pPr>
            <w:r w:rsidRPr="0049063A">
              <w:t>2904.99.19</w:t>
            </w:r>
          </w:p>
        </w:tc>
        <w:tc>
          <w:tcPr>
            <w:tcW w:w="7371" w:type="dxa"/>
          </w:tcPr>
          <w:p w14:paraId="727B7419" w14:textId="77777777" w:rsidR="006E352D" w:rsidRPr="0049063A" w:rsidRDefault="006E352D" w:rsidP="003B3603">
            <w:pPr>
              <w:pStyle w:val="Subpos4"/>
            </w:pPr>
            <w:r w:rsidRPr="0049063A">
              <w:t>Outros</w:t>
            </w:r>
          </w:p>
        </w:tc>
        <w:tc>
          <w:tcPr>
            <w:tcW w:w="1134" w:type="dxa"/>
          </w:tcPr>
          <w:p w14:paraId="0521E683" w14:textId="77777777" w:rsidR="006E352D" w:rsidRPr="0049063A" w:rsidRDefault="006E352D" w:rsidP="003B3603">
            <w:pPr>
              <w:pStyle w:val="Centrado"/>
            </w:pPr>
            <w:r w:rsidRPr="0049063A">
              <w:t>0</w:t>
            </w:r>
          </w:p>
        </w:tc>
      </w:tr>
      <w:tr w:rsidR="006E352D" w:rsidRPr="0049063A" w14:paraId="3D69B384" w14:textId="77777777" w:rsidTr="003B3603">
        <w:trPr>
          <w:cantSplit/>
          <w:jc w:val="center"/>
        </w:trPr>
        <w:tc>
          <w:tcPr>
            <w:tcW w:w="1134" w:type="dxa"/>
          </w:tcPr>
          <w:p w14:paraId="688D6F3A" w14:textId="77777777" w:rsidR="006E352D" w:rsidRPr="0049063A" w:rsidRDefault="006E352D" w:rsidP="003B3603">
            <w:pPr>
              <w:pStyle w:val="Subpos1"/>
            </w:pPr>
            <w:r w:rsidRPr="0049063A">
              <w:t>2904.99.2</w:t>
            </w:r>
          </w:p>
        </w:tc>
        <w:tc>
          <w:tcPr>
            <w:tcW w:w="7371" w:type="dxa"/>
          </w:tcPr>
          <w:p w14:paraId="14F10088" w14:textId="77777777" w:rsidR="006E352D" w:rsidRPr="0049063A" w:rsidRDefault="006E352D" w:rsidP="003B3603">
            <w:pPr>
              <w:pStyle w:val="Subpos3"/>
            </w:pPr>
            <w:r w:rsidRPr="0049063A">
              <w:t>Derivados nitrossulfonados</w:t>
            </w:r>
          </w:p>
        </w:tc>
        <w:tc>
          <w:tcPr>
            <w:tcW w:w="1134" w:type="dxa"/>
            <w:vAlign w:val="bottom"/>
          </w:tcPr>
          <w:p w14:paraId="7CAE1507" w14:textId="77777777" w:rsidR="006E352D" w:rsidRPr="0049063A" w:rsidRDefault="006E352D" w:rsidP="003B3603">
            <w:pPr>
              <w:pStyle w:val="Centrado"/>
            </w:pPr>
          </w:p>
        </w:tc>
      </w:tr>
      <w:tr w:rsidR="006E352D" w:rsidRPr="0049063A" w14:paraId="4643C80B" w14:textId="77777777" w:rsidTr="003B3603">
        <w:trPr>
          <w:cantSplit/>
          <w:jc w:val="center"/>
        </w:trPr>
        <w:tc>
          <w:tcPr>
            <w:tcW w:w="1134" w:type="dxa"/>
          </w:tcPr>
          <w:p w14:paraId="1B18A01A" w14:textId="77777777" w:rsidR="006E352D" w:rsidRPr="0049063A" w:rsidRDefault="006E352D" w:rsidP="003B3603">
            <w:pPr>
              <w:pStyle w:val="Subpos1"/>
            </w:pPr>
            <w:r w:rsidRPr="0049063A">
              <w:t>2904.99.21</w:t>
            </w:r>
          </w:p>
        </w:tc>
        <w:tc>
          <w:tcPr>
            <w:tcW w:w="7371" w:type="dxa"/>
          </w:tcPr>
          <w:p w14:paraId="1AC2D46C" w14:textId="77777777" w:rsidR="006E352D" w:rsidRPr="0049063A" w:rsidRDefault="006E352D" w:rsidP="003B3603">
            <w:pPr>
              <w:pStyle w:val="Subpos4"/>
            </w:pPr>
            <w:r w:rsidRPr="0049063A">
              <w:t>Ácidos dinitroestilbenodissulfônicos</w:t>
            </w:r>
          </w:p>
        </w:tc>
        <w:tc>
          <w:tcPr>
            <w:tcW w:w="1134" w:type="dxa"/>
          </w:tcPr>
          <w:p w14:paraId="3F5BF7F2" w14:textId="77777777" w:rsidR="006E352D" w:rsidRPr="0049063A" w:rsidRDefault="006E352D" w:rsidP="003B3603">
            <w:pPr>
              <w:pStyle w:val="Centrado"/>
            </w:pPr>
            <w:r w:rsidRPr="0049063A">
              <w:t>0</w:t>
            </w:r>
          </w:p>
        </w:tc>
      </w:tr>
      <w:tr w:rsidR="006E352D" w:rsidRPr="0049063A" w14:paraId="14724FFB" w14:textId="77777777" w:rsidTr="003B3603">
        <w:trPr>
          <w:cantSplit/>
          <w:jc w:val="center"/>
        </w:trPr>
        <w:tc>
          <w:tcPr>
            <w:tcW w:w="1134" w:type="dxa"/>
          </w:tcPr>
          <w:p w14:paraId="315E32A0" w14:textId="77777777" w:rsidR="006E352D" w:rsidRPr="0049063A" w:rsidRDefault="006E352D" w:rsidP="003B3603">
            <w:pPr>
              <w:pStyle w:val="Subpos1"/>
            </w:pPr>
            <w:r w:rsidRPr="0049063A">
              <w:t>2904.99.29</w:t>
            </w:r>
          </w:p>
        </w:tc>
        <w:tc>
          <w:tcPr>
            <w:tcW w:w="7371" w:type="dxa"/>
          </w:tcPr>
          <w:p w14:paraId="05C8FBCC" w14:textId="77777777" w:rsidR="006E352D" w:rsidRPr="0049063A" w:rsidRDefault="006E352D" w:rsidP="003B3603">
            <w:pPr>
              <w:pStyle w:val="Subpos4"/>
            </w:pPr>
            <w:r w:rsidRPr="0049063A">
              <w:t>Outros</w:t>
            </w:r>
          </w:p>
        </w:tc>
        <w:tc>
          <w:tcPr>
            <w:tcW w:w="1134" w:type="dxa"/>
          </w:tcPr>
          <w:p w14:paraId="0A706228" w14:textId="77777777" w:rsidR="006E352D" w:rsidRPr="0049063A" w:rsidRDefault="006E352D" w:rsidP="003B3603">
            <w:pPr>
              <w:pStyle w:val="Centrado"/>
            </w:pPr>
            <w:r w:rsidRPr="0049063A">
              <w:t>0</w:t>
            </w:r>
          </w:p>
        </w:tc>
      </w:tr>
      <w:tr w:rsidR="006E352D" w:rsidRPr="0049063A" w14:paraId="5EC5CC5A" w14:textId="77777777" w:rsidTr="003B3603">
        <w:trPr>
          <w:cantSplit/>
          <w:jc w:val="center"/>
        </w:trPr>
        <w:tc>
          <w:tcPr>
            <w:tcW w:w="1134" w:type="dxa"/>
          </w:tcPr>
          <w:p w14:paraId="0073138C" w14:textId="77777777" w:rsidR="006E352D" w:rsidRPr="0049063A" w:rsidRDefault="006E352D" w:rsidP="003B3603">
            <w:pPr>
              <w:pStyle w:val="Subpos1"/>
            </w:pPr>
            <w:r w:rsidRPr="0049063A">
              <w:t>2904.99.30</w:t>
            </w:r>
          </w:p>
        </w:tc>
        <w:tc>
          <w:tcPr>
            <w:tcW w:w="7371" w:type="dxa"/>
          </w:tcPr>
          <w:p w14:paraId="59C1A0A6" w14:textId="77777777" w:rsidR="006E352D" w:rsidRPr="0049063A" w:rsidRDefault="006E352D" w:rsidP="003B3603">
            <w:pPr>
              <w:pStyle w:val="Subpos3"/>
            </w:pPr>
            <w:r w:rsidRPr="0049063A">
              <w:t xml:space="preserve">Cloreto de </w:t>
            </w:r>
            <w:r w:rsidRPr="0049063A">
              <w:rPr>
                <w:i/>
                <w:iCs/>
              </w:rPr>
              <w:t>p</w:t>
            </w:r>
            <w:r w:rsidRPr="0049063A">
              <w:t>-toluenossulfonila (cloreto de tosila)</w:t>
            </w:r>
          </w:p>
        </w:tc>
        <w:tc>
          <w:tcPr>
            <w:tcW w:w="1134" w:type="dxa"/>
          </w:tcPr>
          <w:p w14:paraId="743CE262" w14:textId="77777777" w:rsidR="006E352D" w:rsidRPr="0049063A" w:rsidRDefault="006E352D" w:rsidP="003B3603">
            <w:pPr>
              <w:pStyle w:val="Centrado"/>
            </w:pPr>
            <w:r w:rsidRPr="0049063A">
              <w:t>0</w:t>
            </w:r>
          </w:p>
        </w:tc>
      </w:tr>
      <w:tr w:rsidR="006E352D" w:rsidRPr="0049063A" w14:paraId="6968DCA0" w14:textId="77777777" w:rsidTr="003B3603">
        <w:trPr>
          <w:cantSplit/>
          <w:jc w:val="center"/>
        </w:trPr>
        <w:tc>
          <w:tcPr>
            <w:tcW w:w="1134" w:type="dxa"/>
          </w:tcPr>
          <w:p w14:paraId="653D712F" w14:textId="77777777" w:rsidR="006E352D" w:rsidRPr="0049063A" w:rsidRDefault="006E352D" w:rsidP="003B3603">
            <w:pPr>
              <w:pStyle w:val="Subpos1"/>
            </w:pPr>
            <w:r w:rsidRPr="0049063A">
              <w:t>2904.99.40</w:t>
            </w:r>
          </w:p>
        </w:tc>
        <w:tc>
          <w:tcPr>
            <w:tcW w:w="7371" w:type="dxa"/>
          </w:tcPr>
          <w:p w14:paraId="012C05C6" w14:textId="77777777" w:rsidR="006E352D" w:rsidRPr="0049063A" w:rsidRDefault="006E352D" w:rsidP="003B3603">
            <w:pPr>
              <w:pStyle w:val="Subpos3"/>
            </w:pPr>
            <w:r w:rsidRPr="0049063A">
              <w:t xml:space="preserve">Cloreto de </w:t>
            </w:r>
            <w:r w:rsidRPr="0049063A">
              <w:rPr>
                <w:i/>
                <w:iCs/>
              </w:rPr>
              <w:t>o</w:t>
            </w:r>
            <w:r w:rsidRPr="0049063A">
              <w:t>-toluenossulfonila</w:t>
            </w:r>
          </w:p>
        </w:tc>
        <w:tc>
          <w:tcPr>
            <w:tcW w:w="1134" w:type="dxa"/>
          </w:tcPr>
          <w:p w14:paraId="10E62D69" w14:textId="77777777" w:rsidR="006E352D" w:rsidRPr="0049063A" w:rsidRDefault="006E352D" w:rsidP="003B3603">
            <w:pPr>
              <w:pStyle w:val="Centrado"/>
            </w:pPr>
            <w:r w:rsidRPr="0049063A">
              <w:t>0</w:t>
            </w:r>
          </w:p>
        </w:tc>
      </w:tr>
      <w:tr w:rsidR="006E352D" w:rsidRPr="0049063A" w14:paraId="7E1DFD18" w14:textId="77777777" w:rsidTr="003B3603">
        <w:trPr>
          <w:cantSplit/>
          <w:jc w:val="center"/>
        </w:trPr>
        <w:tc>
          <w:tcPr>
            <w:tcW w:w="1134" w:type="dxa"/>
          </w:tcPr>
          <w:p w14:paraId="76E4D667" w14:textId="77777777" w:rsidR="006E352D" w:rsidRPr="0049063A" w:rsidRDefault="006E352D" w:rsidP="003B3603">
            <w:pPr>
              <w:pStyle w:val="Subpos1"/>
            </w:pPr>
            <w:r w:rsidRPr="0049063A">
              <w:t>2904.99.90</w:t>
            </w:r>
          </w:p>
        </w:tc>
        <w:tc>
          <w:tcPr>
            <w:tcW w:w="7371" w:type="dxa"/>
          </w:tcPr>
          <w:p w14:paraId="440221B5" w14:textId="77777777" w:rsidR="006E352D" w:rsidRPr="0049063A" w:rsidRDefault="006E352D" w:rsidP="003B3603">
            <w:pPr>
              <w:pStyle w:val="Subpos3"/>
            </w:pPr>
            <w:r w:rsidRPr="0049063A">
              <w:t>Outros</w:t>
            </w:r>
          </w:p>
        </w:tc>
        <w:tc>
          <w:tcPr>
            <w:tcW w:w="1134" w:type="dxa"/>
          </w:tcPr>
          <w:p w14:paraId="20D3F300" w14:textId="77777777" w:rsidR="006E352D" w:rsidRPr="0049063A" w:rsidRDefault="006E352D" w:rsidP="003B3603">
            <w:pPr>
              <w:pStyle w:val="Centrado"/>
            </w:pPr>
            <w:r w:rsidRPr="0049063A">
              <w:t>0</w:t>
            </w:r>
          </w:p>
        </w:tc>
      </w:tr>
      <w:tr w:rsidR="006E352D" w:rsidRPr="0049063A" w14:paraId="7918BE1A" w14:textId="77777777" w:rsidTr="003B3603">
        <w:trPr>
          <w:cantSplit/>
          <w:jc w:val="center"/>
        </w:trPr>
        <w:tc>
          <w:tcPr>
            <w:tcW w:w="1134" w:type="dxa"/>
          </w:tcPr>
          <w:p w14:paraId="5F838777" w14:textId="77777777" w:rsidR="006E352D" w:rsidRPr="0049063A" w:rsidRDefault="006E352D" w:rsidP="003B3603">
            <w:pPr>
              <w:pStyle w:val="Padro"/>
            </w:pPr>
          </w:p>
        </w:tc>
        <w:tc>
          <w:tcPr>
            <w:tcW w:w="7371" w:type="dxa"/>
          </w:tcPr>
          <w:p w14:paraId="53F0C2E9" w14:textId="77777777" w:rsidR="006E352D" w:rsidRPr="0049063A" w:rsidRDefault="006E352D" w:rsidP="003B3603">
            <w:pPr>
              <w:pStyle w:val="Padro"/>
            </w:pPr>
          </w:p>
        </w:tc>
        <w:tc>
          <w:tcPr>
            <w:tcW w:w="1134" w:type="dxa"/>
            <w:vAlign w:val="bottom"/>
          </w:tcPr>
          <w:p w14:paraId="567246F3" w14:textId="77777777" w:rsidR="006E352D" w:rsidRPr="0049063A" w:rsidRDefault="006E352D" w:rsidP="003B3603">
            <w:pPr>
              <w:pStyle w:val="Centrado"/>
            </w:pPr>
          </w:p>
        </w:tc>
      </w:tr>
      <w:tr w:rsidR="006E352D" w:rsidRPr="0049063A" w14:paraId="10FB3A04" w14:textId="77777777" w:rsidTr="003B3603">
        <w:trPr>
          <w:cantSplit/>
          <w:jc w:val="center"/>
        </w:trPr>
        <w:tc>
          <w:tcPr>
            <w:tcW w:w="1134" w:type="dxa"/>
          </w:tcPr>
          <w:p w14:paraId="4541E5E1" w14:textId="77777777" w:rsidR="006E352D" w:rsidRPr="0049063A" w:rsidRDefault="006E352D" w:rsidP="003B3603">
            <w:pPr>
              <w:pStyle w:val="Padro"/>
            </w:pPr>
          </w:p>
        </w:tc>
        <w:tc>
          <w:tcPr>
            <w:tcW w:w="7371" w:type="dxa"/>
          </w:tcPr>
          <w:p w14:paraId="0C1CBB17" w14:textId="77777777" w:rsidR="006E352D" w:rsidRPr="0049063A" w:rsidRDefault="006E352D" w:rsidP="003B3603">
            <w:pPr>
              <w:pStyle w:val="Centrado"/>
            </w:pPr>
            <w:r w:rsidRPr="0049063A">
              <w:t>II.- ÁLCOOIS E SEUS DERIVADOS HALOGENADOS, SULFONADOS, NITRADOS OU NITROSADOS</w:t>
            </w:r>
          </w:p>
        </w:tc>
        <w:tc>
          <w:tcPr>
            <w:tcW w:w="1134" w:type="dxa"/>
            <w:vAlign w:val="bottom"/>
          </w:tcPr>
          <w:p w14:paraId="4542065F" w14:textId="77777777" w:rsidR="006E352D" w:rsidRPr="0049063A" w:rsidRDefault="006E352D" w:rsidP="003B3603">
            <w:pPr>
              <w:pStyle w:val="Centrado"/>
            </w:pPr>
          </w:p>
        </w:tc>
      </w:tr>
      <w:tr w:rsidR="006E352D" w:rsidRPr="0049063A" w14:paraId="2B833968" w14:textId="77777777" w:rsidTr="003B3603">
        <w:trPr>
          <w:cantSplit/>
          <w:jc w:val="center"/>
        </w:trPr>
        <w:tc>
          <w:tcPr>
            <w:tcW w:w="1134" w:type="dxa"/>
          </w:tcPr>
          <w:p w14:paraId="10ED5438" w14:textId="77777777" w:rsidR="006E352D" w:rsidRPr="0049063A" w:rsidRDefault="006E352D" w:rsidP="003B3603">
            <w:pPr>
              <w:pStyle w:val="Padro"/>
            </w:pPr>
          </w:p>
        </w:tc>
        <w:tc>
          <w:tcPr>
            <w:tcW w:w="7371" w:type="dxa"/>
          </w:tcPr>
          <w:p w14:paraId="7BC494A0" w14:textId="77777777" w:rsidR="006E352D" w:rsidRPr="0049063A" w:rsidRDefault="006E352D" w:rsidP="003B3603">
            <w:pPr>
              <w:pStyle w:val="Padro"/>
            </w:pPr>
          </w:p>
        </w:tc>
        <w:tc>
          <w:tcPr>
            <w:tcW w:w="1134" w:type="dxa"/>
            <w:vAlign w:val="bottom"/>
          </w:tcPr>
          <w:p w14:paraId="3F86A560" w14:textId="77777777" w:rsidR="006E352D" w:rsidRPr="0049063A" w:rsidRDefault="006E352D" w:rsidP="003B3603">
            <w:pPr>
              <w:pStyle w:val="Centrado"/>
            </w:pPr>
          </w:p>
        </w:tc>
      </w:tr>
      <w:tr w:rsidR="006E352D" w:rsidRPr="0049063A" w14:paraId="32347FAA" w14:textId="77777777" w:rsidTr="003B3603">
        <w:trPr>
          <w:cantSplit/>
          <w:jc w:val="center"/>
        </w:trPr>
        <w:tc>
          <w:tcPr>
            <w:tcW w:w="1134" w:type="dxa"/>
          </w:tcPr>
          <w:p w14:paraId="643E02FA" w14:textId="77777777" w:rsidR="006E352D" w:rsidRPr="0049063A" w:rsidRDefault="006E352D" w:rsidP="003B3603">
            <w:pPr>
              <w:pStyle w:val="Pos"/>
            </w:pPr>
            <w:r w:rsidRPr="0049063A">
              <w:t>29.05</w:t>
            </w:r>
          </w:p>
        </w:tc>
        <w:tc>
          <w:tcPr>
            <w:tcW w:w="7371" w:type="dxa"/>
          </w:tcPr>
          <w:p w14:paraId="3A051380" w14:textId="77777777" w:rsidR="006E352D" w:rsidRPr="0049063A" w:rsidRDefault="006E352D" w:rsidP="003B3603">
            <w:pPr>
              <w:pStyle w:val="Pos"/>
            </w:pPr>
            <w:r w:rsidRPr="0049063A">
              <w:t>Álcoois acíclicos e seus derivados halogenados, sulfonados, nitrados ou nitrosados.</w:t>
            </w:r>
          </w:p>
        </w:tc>
        <w:tc>
          <w:tcPr>
            <w:tcW w:w="1134" w:type="dxa"/>
            <w:vAlign w:val="bottom"/>
          </w:tcPr>
          <w:p w14:paraId="6FC9F7CE" w14:textId="77777777" w:rsidR="006E352D" w:rsidRPr="0049063A" w:rsidRDefault="006E352D" w:rsidP="003B3603">
            <w:pPr>
              <w:pStyle w:val="Centrado"/>
            </w:pPr>
          </w:p>
        </w:tc>
      </w:tr>
      <w:tr w:rsidR="006E352D" w:rsidRPr="0049063A" w14:paraId="63A4452D" w14:textId="77777777" w:rsidTr="003B3603">
        <w:trPr>
          <w:cantSplit/>
          <w:jc w:val="center"/>
        </w:trPr>
        <w:tc>
          <w:tcPr>
            <w:tcW w:w="1134" w:type="dxa"/>
          </w:tcPr>
          <w:p w14:paraId="231270E8" w14:textId="77777777" w:rsidR="006E352D" w:rsidRPr="0049063A" w:rsidRDefault="006E352D" w:rsidP="003B3603">
            <w:pPr>
              <w:pStyle w:val="Subpos1"/>
            </w:pPr>
            <w:r w:rsidRPr="0049063A">
              <w:t>2905.1</w:t>
            </w:r>
          </w:p>
        </w:tc>
        <w:tc>
          <w:tcPr>
            <w:tcW w:w="7371" w:type="dxa"/>
          </w:tcPr>
          <w:p w14:paraId="15822716" w14:textId="77777777" w:rsidR="006E352D" w:rsidRPr="0049063A" w:rsidRDefault="006E352D" w:rsidP="003B3603">
            <w:pPr>
              <w:pStyle w:val="Subpos1"/>
            </w:pPr>
            <w:r w:rsidRPr="0049063A">
              <w:t>-</w:t>
            </w:r>
            <w:r w:rsidRPr="0049063A">
              <w:tab/>
              <w:t>Monoálcoois saturados:</w:t>
            </w:r>
          </w:p>
        </w:tc>
        <w:tc>
          <w:tcPr>
            <w:tcW w:w="1134" w:type="dxa"/>
            <w:vAlign w:val="bottom"/>
          </w:tcPr>
          <w:p w14:paraId="3D223050" w14:textId="77777777" w:rsidR="006E352D" w:rsidRPr="0049063A" w:rsidRDefault="006E352D" w:rsidP="003B3603">
            <w:pPr>
              <w:pStyle w:val="Centrado"/>
            </w:pPr>
          </w:p>
        </w:tc>
      </w:tr>
      <w:tr w:rsidR="006E352D" w:rsidRPr="0049063A" w14:paraId="71E5C8CC" w14:textId="77777777" w:rsidTr="003B3603">
        <w:trPr>
          <w:cantSplit/>
          <w:jc w:val="center"/>
        </w:trPr>
        <w:tc>
          <w:tcPr>
            <w:tcW w:w="1134" w:type="dxa"/>
          </w:tcPr>
          <w:p w14:paraId="2FFEC091" w14:textId="77777777" w:rsidR="006E352D" w:rsidRPr="0049063A" w:rsidRDefault="006E352D" w:rsidP="003B3603">
            <w:pPr>
              <w:pStyle w:val="Subpos1"/>
            </w:pPr>
            <w:r w:rsidRPr="0049063A">
              <w:t>2905.11.00</w:t>
            </w:r>
          </w:p>
        </w:tc>
        <w:tc>
          <w:tcPr>
            <w:tcW w:w="7371" w:type="dxa"/>
          </w:tcPr>
          <w:p w14:paraId="5B2E3FC2" w14:textId="77777777" w:rsidR="006E352D" w:rsidRPr="0049063A" w:rsidRDefault="006E352D" w:rsidP="003B3603">
            <w:pPr>
              <w:pStyle w:val="Subpos2"/>
            </w:pPr>
            <w:r w:rsidRPr="0049063A">
              <w:t>--</w:t>
            </w:r>
            <w:r w:rsidRPr="0049063A">
              <w:tab/>
              <w:t>Metanol (álcool metílico)</w:t>
            </w:r>
          </w:p>
        </w:tc>
        <w:tc>
          <w:tcPr>
            <w:tcW w:w="1134" w:type="dxa"/>
            <w:vAlign w:val="bottom"/>
          </w:tcPr>
          <w:p w14:paraId="1850E173" w14:textId="77777777" w:rsidR="006E352D" w:rsidRPr="0049063A" w:rsidRDefault="006E352D" w:rsidP="003B3603">
            <w:pPr>
              <w:pStyle w:val="Centrado"/>
            </w:pPr>
            <w:r w:rsidRPr="0049063A">
              <w:t>0</w:t>
            </w:r>
          </w:p>
        </w:tc>
      </w:tr>
      <w:tr w:rsidR="006E352D" w:rsidRPr="0049063A" w14:paraId="116B083F" w14:textId="77777777" w:rsidTr="003B3603">
        <w:trPr>
          <w:cantSplit/>
          <w:jc w:val="center"/>
        </w:trPr>
        <w:tc>
          <w:tcPr>
            <w:tcW w:w="1134" w:type="dxa"/>
          </w:tcPr>
          <w:p w14:paraId="17553A04" w14:textId="77777777" w:rsidR="006E352D" w:rsidRPr="0049063A" w:rsidRDefault="006E352D" w:rsidP="003B3603">
            <w:pPr>
              <w:pStyle w:val="Subpos1"/>
            </w:pPr>
            <w:r w:rsidRPr="0049063A">
              <w:t>2905.12</w:t>
            </w:r>
          </w:p>
        </w:tc>
        <w:tc>
          <w:tcPr>
            <w:tcW w:w="7371" w:type="dxa"/>
          </w:tcPr>
          <w:p w14:paraId="3B9F6154" w14:textId="77777777" w:rsidR="006E352D" w:rsidRPr="0049063A" w:rsidRDefault="006E352D" w:rsidP="003B3603">
            <w:pPr>
              <w:pStyle w:val="Subpos2"/>
            </w:pPr>
            <w:r w:rsidRPr="0049063A">
              <w:t>--</w:t>
            </w:r>
            <w:r w:rsidRPr="0049063A">
              <w:tab/>
              <w:t>Propan-1-ol (álcool propílico) e propan-2-ol (álcool isopropílico)</w:t>
            </w:r>
          </w:p>
        </w:tc>
        <w:tc>
          <w:tcPr>
            <w:tcW w:w="1134" w:type="dxa"/>
            <w:vAlign w:val="bottom"/>
          </w:tcPr>
          <w:p w14:paraId="6C659DFE" w14:textId="77777777" w:rsidR="006E352D" w:rsidRPr="0049063A" w:rsidRDefault="006E352D" w:rsidP="003B3603">
            <w:pPr>
              <w:pStyle w:val="Centrado"/>
            </w:pPr>
          </w:p>
        </w:tc>
      </w:tr>
      <w:tr w:rsidR="006E352D" w:rsidRPr="0049063A" w14:paraId="5B0F02A2" w14:textId="77777777" w:rsidTr="003B3603">
        <w:trPr>
          <w:cantSplit/>
          <w:jc w:val="center"/>
        </w:trPr>
        <w:tc>
          <w:tcPr>
            <w:tcW w:w="1134" w:type="dxa"/>
          </w:tcPr>
          <w:p w14:paraId="52280CD0" w14:textId="77777777" w:rsidR="006E352D" w:rsidRPr="0049063A" w:rsidRDefault="006E352D" w:rsidP="003B3603">
            <w:pPr>
              <w:pStyle w:val="Subpos1"/>
            </w:pPr>
            <w:r w:rsidRPr="0049063A">
              <w:t>2905.12.10</w:t>
            </w:r>
          </w:p>
        </w:tc>
        <w:tc>
          <w:tcPr>
            <w:tcW w:w="7371" w:type="dxa"/>
          </w:tcPr>
          <w:p w14:paraId="65805CAE" w14:textId="77777777" w:rsidR="006E352D" w:rsidRPr="0049063A" w:rsidRDefault="006E352D" w:rsidP="003B3603">
            <w:pPr>
              <w:pStyle w:val="Subpos3"/>
            </w:pPr>
            <w:r w:rsidRPr="0049063A">
              <w:t>Álcool propílico</w:t>
            </w:r>
          </w:p>
        </w:tc>
        <w:tc>
          <w:tcPr>
            <w:tcW w:w="1134" w:type="dxa"/>
          </w:tcPr>
          <w:p w14:paraId="0870663E" w14:textId="77777777" w:rsidR="006E352D" w:rsidRPr="0049063A" w:rsidRDefault="006E352D" w:rsidP="003B3603">
            <w:pPr>
              <w:pStyle w:val="Centrado"/>
            </w:pPr>
            <w:r w:rsidRPr="0049063A">
              <w:t>0</w:t>
            </w:r>
          </w:p>
        </w:tc>
      </w:tr>
      <w:tr w:rsidR="006E352D" w:rsidRPr="0049063A" w14:paraId="48E7F193" w14:textId="77777777" w:rsidTr="003B3603">
        <w:trPr>
          <w:cantSplit/>
          <w:jc w:val="center"/>
        </w:trPr>
        <w:tc>
          <w:tcPr>
            <w:tcW w:w="1134" w:type="dxa"/>
          </w:tcPr>
          <w:p w14:paraId="69E4DDD6" w14:textId="77777777" w:rsidR="006E352D" w:rsidRPr="0049063A" w:rsidRDefault="006E352D" w:rsidP="003B3603">
            <w:pPr>
              <w:pStyle w:val="Subpos1"/>
            </w:pPr>
            <w:r w:rsidRPr="0049063A">
              <w:t>2905.12.20</w:t>
            </w:r>
          </w:p>
        </w:tc>
        <w:tc>
          <w:tcPr>
            <w:tcW w:w="7371" w:type="dxa"/>
          </w:tcPr>
          <w:p w14:paraId="0C1F448B" w14:textId="77777777" w:rsidR="006E352D" w:rsidRPr="0049063A" w:rsidRDefault="006E352D" w:rsidP="003B3603">
            <w:pPr>
              <w:pStyle w:val="Subpos3"/>
            </w:pPr>
            <w:r w:rsidRPr="0049063A">
              <w:t>Álcool isopropílico</w:t>
            </w:r>
          </w:p>
        </w:tc>
        <w:tc>
          <w:tcPr>
            <w:tcW w:w="1134" w:type="dxa"/>
          </w:tcPr>
          <w:p w14:paraId="26954E42" w14:textId="77777777" w:rsidR="006E352D" w:rsidRPr="0049063A" w:rsidRDefault="006E352D" w:rsidP="003B3603">
            <w:pPr>
              <w:pStyle w:val="Centrado"/>
            </w:pPr>
            <w:r w:rsidRPr="0049063A">
              <w:t>0</w:t>
            </w:r>
          </w:p>
        </w:tc>
      </w:tr>
      <w:tr w:rsidR="006E352D" w:rsidRPr="0049063A" w14:paraId="2B451BC6" w14:textId="77777777" w:rsidTr="003B3603">
        <w:trPr>
          <w:cantSplit/>
          <w:jc w:val="center"/>
        </w:trPr>
        <w:tc>
          <w:tcPr>
            <w:tcW w:w="1134" w:type="dxa"/>
          </w:tcPr>
          <w:p w14:paraId="052B65B4" w14:textId="77777777" w:rsidR="006E352D" w:rsidRPr="0049063A" w:rsidRDefault="006E352D" w:rsidP="003B3603">
            <w:pPr>
              <w:pStyle w:val="Subpos1"/>
            </w:pPr>
            <w:r w:rsidRPr="0049063A">
              <w:t>2905.13.00</w:t>
            </w:r>
          </w:p>
        </w:tc>
        <w:tc>
          <w:tcPr>
            <w:tcW w:w="7371" w:type="dxa"/>
          </w:tcPr>
          <w:p w14:paraId="6CE960F0" w14:textId="77777777" w:rsidR="006E352D" w:rsidRPr="0049063A" w:rsidRDefault="006E352D" w:rsidP="003B3603">
            <w:pPr>
              <w:pStyle w:val="Subpos2"/>
            </w:pPr>
            <w:r w:rsidRPr="0049063A">
              <w:t>--</w:t>
            </w:r>
            <w:r w:rsidRPr="0049063A">
              <w:tab/>
              <w:t xml:space="preserve">Butan-1-ol (álcool </w:t>
            </w:r>
            <w:r w:rsidRPr="0049063A">
              <w:rPr>
                <w:i/>
              </w:rPr>
              <w:t>n</w:t>
            </w:r>
            <w:r w:rsidRPr="0049063A">
              <w:t>-butílico)</w:t>
            </w:r>
          </w:p>
        </w:tc>
        <w:tc>
          <w:tcPr>
            <w:tcW w:w="1134" w:type="dxa"/>
          </w:tcPr>
          <w:p w14:paraId="5038BA04" w14:textId="77777777" w:rsidR="006E352D" w:rsidRPr="0049063A" w:rsidRDefault="006E352D" w:rsidP="003B3603">
            <w:pPr>
              <w:pStyle w:val="Centrado"/>
            </w:pPr>
            <w:r w:rsidRPr="0049063A">
              <w:t>0</w:t>
            </w:r>
          </w:p>
        </w:tc>
      </w:tr>
      <w:tr w:rsidR="006E352D" w:rsidRPr="0049063A" w14:paraId="542B30A0" w14:textId="77777777" w:rsidTr="003B3603">
        <w:trPr>
          <w:cantSplit/>
          <w:jc w:val="center"/>
        </w:trPr>
        <w:tc>
          <w:tcPr>
            <w:tcW w:w="1134" w:type="dxa"/>
          </w:tcPr>
          <w:p w14:paraId="15473920" w14:textId="77777777" w:rsidR="006E352D" w:rsidRPr="0049063A" w:rsidRDefault="006E352D" w:rsidP="003B3603">
            <w:pPr>
              <w:pStyle w:val="Subpos1"/>
            </w:pPr>
            <w:r w:rsidRPr="0049063A">
              <w:t>2905.14</w:t>
            </w:r>
          </w:p>
        </w:tc>
        <w:tc>
          <w:tcPr>
            <w:tcW w:w="7371" w:type="dxa"/>
          </w:tcPr>
          <w:p w14:paraId="68672AF5" w14:textId="77777777" w:rsidR="006E352D" w:rsidRPr="0049063A" w:rsidRDefault="006E352D" w:rsidP="003B3603">
            <w:pPr>
              <w:pStyle w:val="Subpos2"/>
            </w:pPr>
            <w:r w:rsidRPr="0049063A">
              <w:t>--</w:t>
            </w:r>
            <w:r w:rsidRPr="0049063A">
              <w:tab/>
              <w:t>Outros butanóis</w:t>
            </w:r>
          </w:p>
        </w:tc>
        <w:tc>
          <w:tcPr>
            <w:tcW w:w="1134" w:type="dxa"/>
            <w:vAlign w:val="bottom"/>
          </w:tcPr>
          <w:p w14:paraId="58E7EAE5" w14:textId="77777777" w:rsidR="006E352D" w:rsidRPr="0049063A" w:rsidRDefault="006E352D" w:rsidP="003B3603">
            <w:pPr>
              <w:pStyle w:val="Centrado"/>
            </w:pPr>
          </w:p>
        </w:tc>
      </w:tr>
      <w:tr w:rsidR="006E352D" w:rsidRPr="0049063A" w14:paraId="59DAABF1" w14:textId="77777777" w:rsidTr="003B3603">
        <w:trPr>
          <w:cantSplit/>
          <w:jc w:val="center"/>
        </w:trPr>
        <w:tc>
          <w:tcPr>
            <w:tcW w:w="1134" w:type="dxa"/>
          </w:tcPr>
          <w:p w14:paraId="17F55760" w14:textId="77777777" w:rsidR="006E352D" w:rsidRPr="0049063A" w:rsidRDefault="006E352D" w:rsidP="003B3603">
            <w:pPr>
              <w:pStyle w:val="Subpos1"/>
            </w:pPr>
            <w:r w:rsidRPr="0049063A">
              <w:t>2905.14.10</w:t>
            </w:r>
          </w:p>
        </w:tc>
        <w:tc>
          <w:tcPr>
            <w:tcW w:w="7371" w:type="dxa"/>
          </w:tcPr>
          <w:p w14:paraId="3A25AAE8" w14:textId="77777777" w:rsidR="006E352D" w:rsidRPr="0049063A" w:rsidRDefault="006E352D" w:rsidP="003B3603">
            <w:pPr>
              <w:pStyle w:val="Subpos3"/>
            </w:pPr>
            <w:r w:rsidRPr="0049063A">
              <w:t>Álcool isobutílico (2-metil-1-propanol)</w:t>
            </w:r>
          </w:p>
        </w:tc>
        <w:tc>
          <w:tcPr>
            <w:tcW w:w="1134" w:type="dxa"/>
          </w:tcPr>
          <w:p w14:paraId="521A667D" w14:textId="77777777" w:rsidR="006E352D" w:rsidRPr="0049063A" w:rsidRDefault="006E352D" w:rsidP="003B3603">
            <w:pPr>
              <w:pStyle w:val="Centrado"/>
            </w:pPr>
            <w:r w:rsidRPr="0049063A">
              <w:t>0</w:t>
            </w:r>
          </w:p>
        </w:tc>
      </w:tr>
      <w:tr w:rsidR="006E352D" w:rsidRPr="0049063A" w14:paraId="7C63ECBF" w14:textId="77777777" w:rsidTr="003B3603">
        <w:trPr>
          <w:cantSplit/>
          <w:jc w:val="center"/>
        </w:trPr>
        <w:tc>
          <w:tcPr>
            <w:tcW w:w="1134" w:type="dxa"/>
          </w:tcPr>
          <w:p w14:paraId="350310EC" w14:textId="77777777" w:rsidR="006E352D" w:rsidRPr="0049063A" w:rsidRDefault="006E352D" w:rsidP="003B3603">
            <w:pPr>
              <w:pStyle w:val="Subpos1"/>
            </w:pPr>
            <w:r w:rsidRPr="0049063A">
              <w:t>2905.14.20</w:t>
            </w:r>
          </w:p>
        </w:tc>
        <w:tc>
          <w:tcPr>
            <w:tcW w:w="7371" w:type="dxa"/>
          </w:tcPr>
          <w:p w14:paraId="51ACF571" w14:textId="77777777" w:rsidR="006E352D" w:rsidRPr="0049063A" w:rsidRDefault="006E352D" w:rsidP="003B3603">
            <w:pPr>
              <w:pStyle w:val="Subpos3"/>
            </w:pPr>
            <w:r w:rsidRPr="0049063A">
              <w:t xml:space="preserve">Álcool </w:t>
            </w:r>
            <w:r w:rsidRPr="0049063A">
              <w:rPr>
                <w:i/>
                <w:iCs/>
              </w:rPr>
              <w:t>sec</w:t>
            </w:r>
            <w:r w:rsidRPr="0049063A">
              <w:t>-butílico (2-butanol)</w:t>
            </w:r>
          </w:p>
        </w:tc>
        <w:tc>
          <w:tcPr>
            <w:tcW w:w="1134" w:type="dxa"/>
          </w:tcPr>
          <w:p w14:paraId="7350C35E" w14:textId="77777777" w:rsidR="006E352D" w:rsidRPr="0049063A" w:rsidRDefault="006E352D" w:rsidP="003B3603">
            <w:pPr>
              <w:pStyle w:val="Centrado"/>
            </w:pPr>
            <w:r w:rsidRPr="0049063A">
              <w:t>0</w:t>
            </w:r>
          </w:p>
        </w:tc>
      </w:tr>
      <w:tr w:rsidR="006E352D" w:rsidRPr="0049063A" w14:paraId="67344A50" w14:textId="77777777" w:rsidTr="003B3603">
        <w:trPr>
          <w:cantSplit/>
          <w:jc w:val="center"/>
        </w:trPr>
        <w:tc>
          <w:tcPr>
            <w:tcW w:w="1134" w:type="dxa"/>
          </w:tcPr>
          <w:p w14:paraId="207E687B" w14:textId="77777777" w:rsidR="006E352D" w:rsidRPr="0049063A" w:rsidRDefault="006E352D" w:rsidP="003B3603">
            <w:pPr>
              <w:pStyle w:val="Subpos1"/>
            </w:pPr>
            <w:r w:rsidRPr="0049063A">
              <w:t>2905.14.30</w:t>
            </w:r>
          </w:p>
        </w:tc>
        <w:tc>
          <w:tcPr>
            <w:tcW w:w="7371" w:type="dxa"/>
          </w:tcPr>
          <w:p w14:paraId="2C7AEB5C" w14:textId="77777777" w:rsidR="006E352D" w:rsidRPr="0049063A" w:rsidRDefault="006E352D" w:rsidP="003B3603">
            <w:pPr>
              <w:pStyle w:val="Subpos3"/>
            </w:pPr>
            <w:r w:rsidRPr="0049063A">
              <w:t xml:space="preserve">Álcool </w:t>
            </w:r>
            <w:r w:rsidRPr="0049063A">
              <w:rPr>
                <w:i/>
                <w:iCs/>
              </w:rPr>
              <w:t>ter</w:t>
            </w:r>
            <w:r w:rsidRPr="0049063A">
              <w:t>-butílico (2-metil-2-propanol)</w:t>
            </w:r>
          </w:p>
        </w:tc>
        <w:tc>
          <w:tcPr>
            <w:tcW w:w="1134" w:type="dxa"/>
          </w:tcPr>
          <w:p w14:paraId="02A3F680" w14:textId="77777777" w:rsidR="006E352D" w:rsidRPr="0049063A" w:rsidRDefault="006E352D" w:rsidP="003B3603">
            <w:pPr>
              <w:pStyle w:val="Centrado"/>
            </w:pPr>
            <w:r w:rsidRPr="0049063A">
              <w:t>0</w:t>
            </w:r>
          </w:p>
        </w:tc>
      </w:tr>
      <w:tr w:rsidR="006E352D" w:rsidRPr="0049063A" w14:paraId="251F3528" w14:textId="77777777" w:rsidTr="003B3603">
        <w:trPr>
          <w:cantSplit/>
          <w:jc w:val="center"/>
        </w:trPr>
        <w:tc>
          <w:tcPr>
            <w:tcW w:w="1134" w:type="dxa"/>
          </w:tcPr>
          <w:p w14:paraId="5C13D9A5" w14:textId="77777777" w:rsidR="006E352D" w:rsidRPr="0049063A" w:rsidRDefault="006E352D" w:rsidP="003B3603">
            <w:pPr>
              <w:pStyle w:val="Subpos1"/>
            </w:pPr>
            <w:r w:rsidRPr="0049063A">
              <w:t>2905.16.00</w:t>
            </w:r>
          </w:p>
        </w:tc>
        <w:tc>
          <w:tcPr>
            <w:tcW w:w="7371" w:type="dxa"/>
          </w:tcPr>
          <w:p w14:paraId="00918615" w14:textId="77777777" w:rsidR="006E352D" w:rsidRPr="0049063A" w:rsidRDefault="006E352D" w:rsidP="003B3603">
            <w:pPr>
              <w:pStyle w:val="Subpos2"/>
            </w:pPr>
            <w:r w:rsidRPr="0049063A">
              <w:t>--</w:t>
            </w:r>
            <w:r w:rsidRPr="0049063A">
              <w:tab/>
              <w:t>Octanol (álcool octílico) e seus isômeros</w:t>
            </w:r>
          </w:p>
        </w:tc>
        <w:tc>
          <w:tcPr>
            <w:tcW w:w="1134" w:type="dxa"/>
          </w:tcPr>
          <w:p w14:paraId="69D17FC2" w14:textId="77777777" w:rsidR="006E352D" w:rsidRPr="0049063A" w:rsidRDefault="006E352D" w:rsidP="003B3603">
            <w:pPr>
              <w:pStyle w:val="Centrado"/>
            </w:pPr>
            <w:r w:rsidRPr="0049063A">
              <w:t>0</w:t>
            </w:r>
          </w:p>
        </w:tc>
      </w:tr>
      <w:tr w:rsidR="006E352D" w:rsidRPr="0049063A" w14:paraId="245E2F58" w14:textId="77777777" w:rsidTr="003B3603">
        <w:trPr>
          <w:cantSplit/>
          <w:jc w:val="center"/>
        </w:trPr>
        <w:tc>
          <w:tcPr>
            <w:tcW w:w="1134" w:type="dxa"/>
          </w:tcPr>
          <w:p w14:paraId="39471241" w14:textId="77777777" w:rsidR="006E352D" w:rsidRPr="0049063A" w:rsidRDefault="006E352D" w:rsidP="003B3603">
            <w:pPr>
              <w:pStyle w:val="Subpos1"/>
            </w:pPr>
            <w:r w:rsidRPr="0049063A">
              <w:t>2905.17</w:t>
            </w:r>
          </w:p>
        </w:tc>
        <w:tc>
          <w:tcPr>
            <w:tcW w:w="7371" w:type="dxa"/>
          </w:tcPr>
          <w:p w14:paraId="76940F77" w14:textId="77777777" w:rsidR="006E352D" w:rsidRPr="0049063A" w:rsidRDefault="006E352D" w:rsidP="003B3603">
            <w:pPr>
              <w:pStyle w:val="Subpos2"/>
            </w:pPr>
            <w:r w:rsidRPr="0049063A">
              <w:t>--</w:t>
            </w:r>
            <w:r w:rsidRPr="0049063A">
              <w:tab/>
              <w:t>Dodecan-1-ol (álcool láurico (laurílico*)), hexadecan-1-ol (álcool cetílico) e octadecan-1-ol (álcool esteárico)</w:t>
            </w:r>
          </w:p>
        </w:tc>
        <w:tc>
          <w:tcPr>
            <w:tcW w:w="1134" w:type="dxa"/>
            <w:vAlign w:val="bottom"/>
          </w:tcPr>
          <w:p w14:paraId="29224FDA" w14:textId="77777777" w:rsidR="006E352D" w:rsidRPr="0049063A" w:rsidRDefault="006E352D" w:rsidP="003B3603">
            <w:pPr>
              <w:pStyle w:val="Centrado"/>
            </w:pPr>
          </w:p>
        </w:tc>
      </w:tr>
      <w:tr w:rsidR="006E352D" w:rsidRPr="0049063A" w14:paraId="168A163F" w14:textId="77777777" w:rsidTr="003B3603">
        <w:trPr>
          <w:cantSplit/>
          <w:jc w:val="center"/>
        </w:trPr>
        <w:tc>
          <w:tcPr>
            <w:tcW w:w="1134" w:type="dxa"/>
          </w:tcPr>
          <w:p w14:paraId="4C4B11F1" w14:textId="77777777" w:rsidR="006E352D" w:rsidRPr="0049063A" w:rsidRDefault="006E352D" w:rsidP="003B3603">
            <w:pPr>
              <w:pStyle w:val="Subpos1"/>
            </w:pPr>
            <w:r w:rsidRPr="0049063A">
              <w:t>2905.17.10</w:t>
            </w:r>
          </w:p>
        </w:tc>
        <w:tc>
          <w:tcPr>
            <w:tcW w:w="7371" w:type="dxa"/>
          </w:tcPr>
          <w:p w14:paraId="76FC359F" w14:textId="77777777" w:rsidR="006E352D" w:rsidRPr="0049063A" w:rsidRDefault="006E352D" w:rsidP="003B3603">
            <w:pPr>
              <w:pStyle w:val="Subpos3"/>
            </w:pPr>
            <w:r w:rsidRPr="0049063A">
              <w:t>Álcool láurico</w:t>
            </w:r>
          </w:p>
        </w:tc>
        <w:tc>
          <w:tcPr>
            <w:tcW w:w="1134" w:type="dxa"/>
          </w:tcPr>
          <w:p w14:paraId="44A20441" w14:textId="77777777" w:rsidR="006E352D" w:rsidRPr="0049063A" w:rsidRDefault="006E352D" w:rsidP="003B3603">
            <w:pPr>
              <w:pStyle w:val="Centrado"/>
            </w:pPr>
            <w:r w:rsidRPr="0049063A">
              <w:t>0</w:t>
            </w:r>
          </w:p>
        </w:tc>
      </w:tr>
      <w:tr w:rsidR="006E352D" w:rsidRPr="0049063A" w14:paraId="549C7989" w14:textId="77777777" w:rsidTr="003B3603">
        <w:trPr>
          <w:cantSplit/>
          <w:jc w:val="center"/>
        </w:trPr>
        <w:tc>
          <w:tcPr>
            <w:tcW w:w="1134" w:type="dxa"/>
          </w:tcPr>
          <w:p w14:paraId="4A842030" w14:textId="77777777" w:rsidR="006E352D" w:rsidRPr="0049063A" w:rsidRDefault="006E352D" w:rsidP="003B3603">
            <w:pPr>
              <w:pStyle w:val="Subpos1"/>
            </w:pPr>
            <w:r w:rsidRPr="0049063A">
              <w:t>2905.17.20</w:t>
            </w:r>
          </w:p>
        </w:tc>
        <w:tc>
          <w:tcPr>
            <w:tcW w:w="7371" w:type="dxa"/>
          </w:tcPr>
          <w:p w14:paraId="49D3BF35" w14:textId="77777777" w:rsidR="006E352D" w:rsidRPr="0049063A" w:rsidRDefault="006E352D" w:rsidP="003B3603">
            <w:pPr>
              <w:pStyle w:val="Subpos3"/>
            </w:pPr>
            <w:r w:rsidRPr="0049063A">
              <w:t>Álcool cetílico</w:t>
            </w:r>
          </w:p>
        </w:tc>
        <w:tc>
          <w:tcPr>
            <w:tcW w:w="1134" w:type="dxa"/>
          </w:tcPr>
          <w:p w14:paraId="5B5B3210" w14:textId="77777777" w:rsidR="006E352D" w:rsidRPr="0049063A" w:rsidRDefault="006E352D" w:rsidP="003B3603">
            <w:pPr>
              <w:pStyle w:val="Centrado"/>
            </w:pPr>
            <w:r w:rsidRPr="0049063A">
              <w:t>0</w:t>
            </w:r>
          </w:p>
        </w:tc>
      </w:tr>
      <w:tr w:rsidR="006E352D" w:rsidRPr="0049063A" w14:paraId="501B1B44" w14:textId="77777777" w:rsidTr="003B3603">
        <w:trPr>
          <w:cantSplit/>
          <w:jc w:val="center"/>
        </w:trPr>
        <w:tc>
          <w:tcPr>
            <w:tcW w:w="1134" w:type="dxa"/>
          </w:tcPr>
          <w:p w14:paraId="11EF61ED" w14:textId="77777777" w:rsidR="006E352D" w:rsidRPr="0049063A" w:rsidRDefault="006E352D" w:rsidP="003B3603">
            <w:pPr>
              <w:pStyle w:val="Subpos1"/>
            </w:pPr>
            <w:r w:rsidRPr="0049063A">
              <w:t>2905.17.30</w:t>
            </w:r>
          </w:p>
        </w:tc>
        <w:tc>
          <w:tcPr>
            <w:tcW w:w="7371" w:type="dxa"/>
          </w:tcPr>
          <w:p w14:paraId="278C7CD1" w14:textId="77777777" w:rsidR="006E352D" w:rsidRPr="0049063A" w:rsidRDefault="006E352D" w:rsidP="003B3603">
            <w:pPr>
              <w:pStyle w:val="Subpos3"/>
            </w:pPr>
            <w:r w:rsidRPr="0049063A">
              <w:t>Álcool esteárico</w:t>
            </w:r>
          </w:p>
        </w:tc>
        <w:tc>
          <w:tcPr>
            <w:tcW w:w="1134" w:type="dxa"/>
          </w:tcPr>
          <w:p w14:paraId="539D2ED9" w14:textId="77777777" w:rsidR="006E352D" w:rsidRPr="0049063A" w:rsidRDefault="006E352D" w:rsidP="003B3603">
            <w:pPr>
              <w:pStyle w:val="Centrado"/>
            </w:pPr>
            <w:r w:rsidRPr="0049063A">
              <w:t>0</w:t>
            </w:r>
          </w:p>
        </w:tc>
      </w:tr>
      <w:tr w:rsidR="006E352D" w:rsidRPr="0049063A" w14:paraId="3E8B6B97" w14:textId="77777777" w:rsidTr="003B3603">
        <w:trPr>
          <w:cantSplit/>
          <w:jc w:val="center"/>
        </w:trPr>
        <w:tc>
          <w:tcPr>
            <w:tcW w:w="1134" w:type="dxa"/>
          </w:tcPr>
          <w:p w14:paraId="3AF1D0C7" w14:textId="77777777" w:rsidR="006E352D" w:rsidRPr="0049063A" w:rsidRDefault="006E352D" w:rsidP="003B3603">
            <w:pPr>
              <w:pStyle w:val="Subpos1"/>
            </w:pPr>
            <w:r w:rsidRPr="0049063A">
              <w:t>2905.19</w:t>
            </w:r>
          </w:p>
        </w:tc>
        <w:tc>
          <w:tcPr>
            <w:tcW w:w="7371" w:type="dxa"/>
          </w:tcPr>
          <w:p w14:paraId="69E32A4C" w14:textId="77777777" w:rsidR="006E352D" w:rsidRPr="0049063A" w:rsidRDefault="006E352D" w:rsidP="003B3603">
            <w:pPr>
              <w:pStyle w:val="Subpos2"/>
            </w:pPr>
            <w:r w:rsidRPr="0049063A">
              <w:t>--</w:t>
            </w:r>
            <w:r w:rsidRPr="0049063A">
              <w:tab/>
              <w:t>Outros</w:t>
            </w:r>
          </w:p>
        </w:tc>
        <w:tc>
          <w:tcPr>
            <w:tcW w:w="1134" w:type="dxa"/>
            <w:vAlign w:val="bottom"/>
          </w:tcPr>
          <w:p w14:paraId="4ADA94CD" w14:textId="77777777" w:rsidR="006E352D" w:rsidRPr="0049063A" w:rsidRDefault="006E352D" w:rsidP="003B3603">
            <w:pPr>
              <w:pStyle w:val="Centrado"/>
            </w:pPr>
          </w:p>
        </w:tc>
      </w:tr>
      <w:tr w:rsidR="006E352D" w:rsidRPr="0049063A" w14:paraId="0C3EE2CF" w14:textId="77777777" w:rsidTr="003B3603">
        <w:trPr>
          <w:cantSplit/>
          <w:jc w:val="center"/>
        </w:trPr>
        <w:tc>
          <w:tcPr>
            <w:tcW w:w="1134" w:type="dxa"/>
          </w:tcPr>
          <w:p w14:paraId="05AB6802" w14:textId="77777777" w:rsidR="006E352D" w:rsidRPr="0049063A" w:rsidRDefault="006E352D" w:rsidP="003B3603">
            <w:pPr>
              <w:pStyle w:val="Subpos1"/>
            </w:pPr>
            <w:r w:rsidRPr="0049063A">
              <w:t>2905.19.1</w:t>
            </w:r>
          </w:p>
        </w:tc>
        <w:tc>
          <w:tcPr>
            <w:tcW w:w="7371" w:type="dxa"/>
          </w:tcPr>
          <w:p w14:paraId="1BC1DAA3" w14:textId="77777777" w:rsidR="006E352D" w:rsidRPr="0049063A" w:rsidRDefault="006E352D" w:rsidP="003B3603">
            <w:pPr>
              <w:pStyle w:val="Subpos3"/>
            </w:pPr>
            <w:r w:rsidRPr="0049063A">
              <w:t>Decanóis</w:t>
            </w:r>
          </w:p>
        </w:tc>
        <w:tc>
          <w:tcPr>
            <w:tcW w:w="1134" w:type="dxa"/>
            <w:vAlign w:val="bottom"/>
          </w:tcPr>
          <w:p w14:paraId="76ED64BF" w14:textId="77777777" w:rsidR="006E352D" w:rsidRPr="0049063A" w:rsidRDefault="006E352D" w:rsidP="003B3603">
            <w:pPr>
              <w:pStyle w:val="Centrado"/>
            </w:pPr>
          </w:p>
        </w:tc>
      </w:tr>
      <w:tr w:rsidR="006E352D" w:rsidRPr="0049063A" w14:paraId="10AACB87" w14:textId="77777777" w:rsidTr="003B3603">
        <w:trPr>
          <w:cantSplit/>
          <w:jc w:val="center"/>
        </w:trPr>
        <w:tc>
          <w:tcPr>
            <w:tcW w:w="1134" w:type="dxa"/>
          </w:tcPr>
          <w:p w14:paraId="638FD692" w14:textId="77777777" w:rsidR="006E352D" w:rsidRPr="0049063A" w:rsidRDefault="006E352D" w:rsidP="003B3603">
            <w:pPr>
              <w:pStyle w:val="Subpos1"/>
            </w:pPr>
            <w:r w:rsidRPr="0049063A">
              <w:t>2905.19.11</w:t>
            </w:r>
          </w:p>
        </w:tc>
        <w:tc>
          <w:tcPr>
            <w:tcW w:w="7371" w:type="dxa"/>
          </w:tcPr>
          <w:p w14:paraId="202781CC" w14:textId="77777777" w:rsidR="006E352D" w:rsidRPr="0049063A" w:rsidRDefault="006E352D" w:rsidP="003B3603">
            <w:pPr>
              <w:pStyle w:val="Subpos4"/>
            </w:pPr>
            <w:r w:rsidRPr="0049063A">
              <w:rPr>
                <w:i/>
                <w:iCs/>
              </w:rPr>
              <w:t>n</w:t>
            </w:r>
            <w:r w:rsidRPr="0049063A">
              <w:t>-Decanol</w:t>
            </w:r>
          </w:p>
        </w:tc>
        <w:tc>
          <w:tcPr>
            <w:tcW w:w="1134" w:type="dxa"/>
          </w:tcPr>
          <w:p w14:paraId="26AB3206" w14:textId="77777777" w:rsidR="006E352D" w:rsidRPr="0049063A" w:rsidRDefault="006E352D" w:rsidP="003B3603">
            <w:pPr>
              <w:pStyle w:val="Centrado"/>
            </w:pPr>
            <w:r w:rsidRPr="0049063A">
              <w:t>0</w:t>
            </w:r>
          </w:p>
        </w:tc>
      </w:tr>
      <w:tr w:rsidR="006E352D" w:rsidRPr="0049063A" w14:paraId="316F0F9A" w14:textId="77777777" w:rsidTr="003B3603">
        <w:trPr>
          <w:cantSplit/>
          <w:jc w:val="center"/>
        </w:trPr>
        <w:tc>
          <w:tcPr>
            <w:tcW w:w="1134" w:type="dxa"/>
          </w:tcPr>
          <w:p w14:paraId="034EA821" w14:textId="77777777" w:rsidR="006E352D" w:rsidRPr="0049063A" w:rsidRDefault="006E352D" w:rsidP="003B3603">
            <w:pPr>
              <w:pStyle w:val="Subpos1"/>
            </w:pPr>
            <w:r w:rsidRPr="0049063A">
              <w:t>2905.19.12</w:t>
            </w:r>
          </w:p>
        </w:tc>
        <w:tc>
          <w:tcPr>
            <w:tcW w:w="7371" w:type="dxa"/>
          </w:tcPr>
          <w:p w14:paraId="7B94A24C" w14:textId="77777777" w:rsidR="006E352D" w:rsidRPr="0049063A" w:rsidRDefault="006E352D" w:rsidP="003B3603">
            <w:pPr>
              <w:pStyle w:val="Subpos4"/>
            </w:pPr>
            <w:r w:rsidRPr="0049063A">
              <w:t>Isodecanol</w:t>
            </w:r>
          </w:p>
        </w:tc>
        <w:tc>
          <w:tcPr>
            <w:tcW w:w="1134" w:type="dxa"/>
          </w:tcPr>
          <w:p w14:paraId="1023332D" w14:textId="77777777" w:rsidR="006E352D" w:rsidRPr="0049063A" w:rsidRDefault="006E352D" w:rsidP="003B3603">
            <w:pPr>
              <w:pStyle w:val="Centrado"/>
            </w:pPr>
            <w:r w:rsidRPr="0049063A">
              <w:t>0</w:t>
            </w:r>
          </w:p>
        </w:tc>
      </w:tr>
      <w:tr w:rsidR="006E352D" w:rsidRPr="0049063A" w14:paraId="4CEA1822" w14:textId="77777777" w:rsidTr="003B3603">
        <w:trPr>
          <w:cantSplit/>
          <w:jc w:val="center"/>
        </w:trPr>
        <w:tc>
          <w:tcPr>
            <w:tcW w:w="1134" w:type="dxa"/>
          </w:tcPr>
          <w:p w14:paraId="0CB66103" w14:textId="77777777" w:rsidR="006E352D" w:rsidRPr="0049063A" w:rsidRDefault="006E352D" w:rsidP="003B3603">
            <w:pPr>
              <w:pStyle w:val="Subpos1"/>
            </w:pPr>
            <w:r w:rsidRPr="0049063A">
              <w:t>2905.19.19</w:t>
            </w:r>
          </w:p>
        </w:tc>
        <w:tc>
          <w:tcPr>
            <w:tcW w:w="7371" w:type="dxa"/>
          </w:tcPr>
          <w:p w14:paraId="4BB4704E" w14:textId="77777777" w:rsidR="006E352D" w:rsidRPr="0049063A" w:rsidRDefault="006E352D" w:rsidP="003B3603">
            <w:pPr>
              <w:pStyle w:val="Subpos4"/>
            </w:pPr>
            <w:r w:rsidRPr="0049063A">
              <w:t>Outros</w:t>
            </w:r>
          </w:p>
        </w:tc>
        <w:tc>
          <w:tcPr>
            <w:tcW w:w="1134" w:type="dxa"/>
          </w:tcPr>
          <w:p w14:paraId="64452D5C" w14:textId="77777777" w:rsidR="006E352D" w:rsidRPr="0049063A" w:rsidRDefault="006E352D" w:rsidP="003B3603">
            <w:pPr>
              <w:pStyle w:val="Centrado"/>
            </w:pPr>
            <w:r w:rsidRPr="0049063A">
              <w:t>0</w:t>
            </w:r>
          </w:p>
        </w:tc>
      </w:tr>
      <w:tr w:rsidR="006E352D" w:rsidRPr="0049063A" w14:paraId="23732BAA" w14:textId="77777777" w:rsidTr="003B3603">
        <w:trPr>
          <w:cantSplit/>
          <w:jc w:val="center"/>
        </w:trPr>
        <w:tc>
          <w:tcPr>
            <w:tcW w:w="1134" w:type="dxa"/>
          </w:tcPr>
          <w:p w14:paraId="4BACB7E7" w14:textId="77777777" w:rsidR="006E352D" w:rsidRPr="0049063A" w:rsidRDefault="006E352D" w:rsidP="003B3603">
            <w:pPr>
              <w:pStyle w:val="Subpos1"/>
            </w:pPr>
            <w:r w:rsidRPr="0049063A">
              <w:t>2905.19.2</w:t>
            </w:r>
          </w:p>
        </w:tc>
        <w:tc>
          <w:tcPr>
            <w:tcW w:w="7371" w:type="dxa"/>
          </w:tcPr>
          <w:p w14:paraId="3C17F3CE" w14:textId="77777777" w:rsidR="006E352D" w:rsidRPr="0049063A" w:rsidRDefault="006E352D" w:rsidP="003B3603">
            <w:pPr>
              <w:pStyle w:val="Subpos3"/>
            </w:pPr>
            <w:r w:rsidRPr="0049063A">
              <w:t>Alcoolatos metálicos</w:t>
            </w:r>
          </w:p>
        </w:tc>
        <w:tc>
          <w:tcPr>
            <w:tcW w:w="1134" w:type="dxa"/>
            <w:vAlign w:val="bottom"/>
          </w:tcPr>
          <w:p w14:paraId="7DF10C56" w14:textId="77777777" w:rsidR="006E352D" w:rsidRPr="0049063A" w:rsidRDefault="006E352D" w:rsidP="003B3603">
            <w:pPr>
              <w:pStyle w:val="Centrado"/>
            </w:pPr>
          </w:p>
        </w:tc>
      </w:tr>
      <w:tr w:rsidR="006E352D" w:rsidRPr="0049063A" w14:paraId="74A02F8E" w14:textId="77777777" w:rsidTr="003B3603">
        <w:trPr>
          <w:cantSplit/>
          <w:jc w:val="center"/>
        </w:trPr>
        <w:tc>
          <w:tcPr>
            <w:tcW w:w="1134" w:type="dxa"/>
          </w:tcPr>
          <w:p w14:paraId="145EEC4E" w14:textId="77777777" w:rsidR="006E352D" w:rsidRPr="0049063A" w:rsidRDefault="006E352D" w:rsidP="003B3603">
            <w:pPr>
              <w:pStyle w:val="Subpos1"/>
            </w:pPr>
            <w:r w:rsidRPr="0049063A">
              <w:t>2905.19.21</w:t>
            </w:r>
          </w:p>
        </w:tc>
        <w:tc>
          <w:tcPr>
            <w:tcW w:w="7371" w:type="dxa"/>
          </w:tcPr>
          <w:p w14:paraId="189C341F" w14:textId="77777777" w:rsidR="006E352D" w:rsidRPr="0049063A" w:rsidRDefault="006E352D" w:rsidP="003B3603">
            <w:pPr>
              <w:pStyle w:val="Subpos4"/>
            </w:pPr>
            <w:r w:rsidRPr="0049063A">
              <w:t>Etilato de magnésio</w:t>
            </w:r>
          </w:p>
        </w:tc>
        <w:tc>
          <w:tcPr>
            <w:tcW w:w="1134" w:type="dxa"/>
          </w:tcPr>
          <w:p w14:paraId="3B883D30" w14:textId="77777777" w:rsidR="006E352D" w:rsidRPr="0049063A" w:rsidRDefault="006E352D" w:rsidP="003B3603">
            <w:pPr>
              <w:pStyle w:val="Centrado"/>
            </w:pPr>
            <w:r w:rsidRPr="0049063A">
              <w:t>0</w:t>
            </w:r>
          </w:p>
        </w:tc>
      </w:tr>
      <w:tr w:rsidR="006E352D" w:rsidRPr="0049063A" w14:paraId="6D38F774" w14:textId="77777777" w:rsidTr="003B3603">
        <w:trPr>
          <w:cantSplit/>
          <w:jc w:val="center"/>
        </w:trPr>
        <w:tc>
          <w:tcPr>
            <w:tcW w:w="1134" w:type="dxa"/>
          </w:tcPr>
          <w:p w14:paraId="404D419D" w14:textId="77777777" w:rsidR="006E352D" w:rsidRPr="0049063A" w:rsidRDefault="006E352D" w:rsidP="003B3603">
            <w:pPr>
              <w:pStyle w:val="Subpos1"/>
            </w:pPr>
            <w:r w:rsidRPr="0049063A">
              <w:t>2905.19.22</w:t>
            </w:r>
          </w:p>
        </w:tc>
        <w:tc>
          <w:tcPr>
            <w:tcW w:w="7371" w:type="dxa"/>
          </w:tcPr>
          <w:p w14:paraId="6EDAF495" w14:textId="77777777" w:rsidR="006E352D" w:rsidRPr="0049063A" w:rsidRDefault="006E352D" w:rsidP="003B3603">
            <w:pPr>
              <w:pStyle w:val="Subpos4"/>
            </w:pPr>
            <w:r w:rsidRPr="0049063A">
              <w:t>Metilato de sódio</w:t>
            </w:r>
          </w:p>
        </w:tc>
        <w:tc>
          <w:tcPr>
            <w:tcW w:w="1134" w:type="dxa"/>
          </w:tcPr>
          <w:p w14:paraId="60E5DC15" w14:textId="77777777" w:rsidR="006E352D" w:rsidRPr="0049063A" w:rsidRDefault="006E352D" w:rsidP="003B3603">
            <w:pPr>
              <w:pStyle w:val="Centrado"/>
            </w:pPr>
            <w:r w:rsidRPr="0049063A">
              <w:t>0</w:t>
            </w:r>
          </w:p>
        </w:tc>
      </w:tr>
      <w:tr w:rsidR="006E352D" w:rsidRPr="0049063A" w14:paraId="1E9D427D" w14:textId="77777777" w:rsidTr="003B3603">
        <w:trPr>
          <w:cantSplit/>
          <w:jc w:val="center"/>
        </w:trPr>
        <w:tc>
          <w:tcPr>
            <w:tcW w:w="1134" w:type="dxa"/>
          </w:tcPr>
          <w:p w14:paraId="3D7A1793" w14:textId="77777777" w:rsidR="006E352D" w:rsidRPr="0049063A" w:rsidRDefault="006E352D" w:rsidP="003B3603">
            <w:pPr>
              <w:pStyle w:val="Subpos1"/>
            </w:pPr>
            <w:r w:rsidRPr="0049063A">
              <w:t>2905.19.23</w:t>
            </w:r>
          </w:p>
        </w:tc>
        <w:tc>
          <w:tcPr>
            <w:tcW w:w="7371" w:type="dxa"/>
          </w:tcPr>
          <w:p w14:paraId="0FE734C0" w14:textId="77777777" w:rsidR="006E352D" w:rsidRPr="0049063A" w:rsidRDefault="006E352D" w:rsidP="003B3603">
            <w:pPr>
              <w:pStyle w:val="Subpos4"/>
            </w:pPr>
            <w:r w:rsidRPr="0049063A">
              <w:t>Etilato de sódio</w:t>
            </w:r>
          </w:p>
        </w:tc>
        <w:tc>
          <w:tcPr>
            <w:tcW w:w="1134" w:type="dxa"/>
          </w:tcPr>
          <w:p w14:paraId="33DF7521" w14:textId="77777777" w:rsidR="006E352D" w:rsidRPr="0049063A" w:rsidRDefault="006E352D" w:rsidP="003B3603">
            <w:pPr>
              <w:pStyle w:val="Centrado"/>
            </w:pPr>
            <w:r w:rsidRPr="0049063A">
              <w:t>0</w:t>
            </w:r>
          </w:p>
        </w:tc>
      </w:tr>
      <w:tr w:rsidR="006E352D" w:rsidRPr="0049063A" w14:paraId="3A753ADB" w14:textId="77777777" w:rsidTr="003B3603">
        <w:trPr>
          <w:cantSplit/>
          <w:jc w:val="center"/>
        </w:trPr>
        <w:tc>
          <w:tcPr>
            <w:tcW w:w="1134" w:type="dxa"/>
          </w:tcPr>
          <w:p w14:paraId="120C848A" w14:textId="77777777" w:rsidR="006E352D" w:rsidRPr="0049063A" w:rsidRDefault="006E352D" w:rsidP="003B3603">
            <w:pPr>
              <w:pStyle w:val="Subpos1"/>
            </w:pPr>
            <w:r w:rsidRPr="0049063A">
              <w:t>2905.19.29</w:t>
            </w:r>
          </w:p>
        </w:tc>
        <w:tc>
          <w:tcPr>
            <w:tcW w:w="7371" w:type="dxa"/>
          </w:tcPr>
          <w:p w14:paraId="05454E6B" w14:textId="77777777" w:rsidR="006E352D" w:rsidRPr="0049063A" w:rsidRDefault="006E352D" w:rsidP="003B3603">
            <w:pPr>
              <w:pStyle w:val="Subpos4"/>
            </w:pPr>
            <w:r w:rsidRPr="0049063A">
              <w:t>Outros</w:t>
            </w:r>
          </w:p>
        </w:tc>
        <w:tc>
          <w:tcPr>
            <w:tcW w:w="1134" w:type="dxa"/>
          </w:tcPr>
          <w:p w14:paraId="4EDE1FC2" w14:textId="77777777" w:rsidR="006E352D" w:rsidRPr="0049063A" w:rsidRDefault="006E352D" w:rsidP="003B3603">
            <w:pPr>
              <w:pStyle w:val="Centrado"/>
            </w:pPr>
            <w:r w:rsidRPr="0049063A">
              <w:t>0</w:t>
            </w:r>
          </w:p>
        </w:tc>
      </w:tr>
      <w:tr w:rsidR="006E352D" w:rsidRPr="0049063A" w14:paraId="276B15CE" w14:textId="77777777" w:rsidTr="003B3603">
        <w:trPr>
          <w:cantSplit/>
          <w:jc w:val="center"/>
        </w:trPr>
        <w:tc>
          <w:tcPr>
            <w:tcW w:w="1134" w:type="dxa"/>
          </w:tcPr>
          <w:p w14:paraId="3E5FB42F" w14:textId="77777777" w:rsidR="006E352D" w:rsidRPr="0049063A" w:rsidRDefault="006E352D" w:rsidP="003B3603">
            <w:pPr>
              <w:pStyle w:val="Subpos1"/>
            </w:pPr>
            <w:r w:rsidRPr="0049063A">
              <w:t>2905.19.9</w:t>
            </w:r>
          </w:p>
        </w:tc>
        <w:tc>
          <w:tcPr>
            <w:tcW w:w="7371" w:type="dxa"/>
          </w:tcPr>
          <w:p w14:paraId="789033A1" w14:textId="77777777" w:rsidR="006E352D" w:rsidRPr="0049063A" w:rsidRDefault="006E352D" w:rsidP="003B3603">
            <w:pPr>
              <w:pStyle w:val="Subpos3"/>
            </w:pPr>
            <w:r w:rsidRPr="0049063A">
              <w:t>Outros</w:t>
            </w:r>
          </w:p>
        </w:tc>
        <w:tc>
          <w:tcPr>
            <w:tcW w:w="1134" w:type="dxa"/>
            <w:vAlign w:val="bottom"/>
          </w:tcPr>
          <w:p w14:paraId="4F19AF68" w14:textId="77777777" w:rsidR="006E352D" w:rsidRPr="0049063A" w:rsidRDefault="006E352D" w:rsidP="003B3603">
            <w:pPr>
              <w:pStyle w:val="Centrado"/>
            </w:pPr>
          </w:p>
        </w:tc>
      </w:tr>
      <w:tr w:rsidR="006E352D" w:rsidRPr="0049063A" w14:paraId="08F6C9F9" w14:textId="77777777" w:rsidTr="003B3603">
        <w:trPr>
          <w:cantSplit/>
          <w:jc w:val="center"/>
        </w:trPr>
        <w:tc>
          <w:tcPr>
            <w:tcW w:w="1134" w:type="dxa"/>
          </w:tcPr>
          <w:p w14:paraId="52303E53" w14:textId="77777777" w:rsidR="006E352D" w:rsidRPr="0049063A" w:rsidRDefault="006E352D" w:rsidP="003B3603">
            <w:pPr>
              <w:pStyle w:val="Subpos1"/>
            </w:pPr>
            <w:r w:rsidRPr="0049063A">
              <w:t>2905.19.91</w:t>
            </w:r>
          </w:p>
        </w:tc>
        <w:tc>
          <w:tcPr>
            <w:tcW w:w="7371" w:type="dxa"/>
          </w:tcPr>
          <w:p w14:paraId="1FD3E2BA" w14:textId="77777777" w:rsidR="006E352D" w:rsidRPr="0049063A" w:rsidRDefault="006E352D" w:rsidP="003B3603">
            <w:pPr>
              <w:pStyle w:val="Subpos4"/>
            </w:pPr>
            <w:r w:rsidRPr="0049063A">
              <w:t>4-Metilpentan-2-ol</w:t>
            </w:r>
          </w:p>
        </w:tc>
        <w:tc>
          <w:tcPr>
            <w:tcW w:w="1134" w:type="dxa"/>
          </w:tcPr>
          <w:p w14:paraId="1EADB49E" w14:textId="77777777" w:rsidR="006E352D" w:rsidRPr="0049063A" w:rsidRDefault="006E352D" w:rsidP="003B3603">
            <w:pPr>
              <w:pStyle w:val="Centrado"/>
            </w:pPr>
            <w:r w:rsidRPr="0049063A">
              <w:t>0</w:t>
            </w:r>
          </w:p>
        </w:tc>
      </w:tr>
      <w:tr w:rsidR="006E352D" w:rsidRPr="0049063A" w14:paraId="09BD3E8A" w14:textId="77777777" w:rsidTr="003B3603">
        <w:trPr>
          <w:cantSplit/>
          <w:jc w:val="center"/>
        </w:trPr>
        <w:tc>
          <w:tcPr>
            <w:tcW w:w="1134" w:type="dxa"/>
          </w:tcPr>
          <w:p w14:paraId="7EAF0E40" w14:textId="77777777" w:rsidR="006E352D" w:rsidRPr="0049063A" w:rsidRDefault="006E352D" w:rsidP="003B3603">
            <w:pPr>
              <w:pStyle w:val="Subpos1"/>
            </w:pPr>
            <w:r w:rsidRPr="0049063A">
              <w:t>2905.19.92</w:t>
            </w:r>
          </w:p>
        </w:tc>
        <w:tc>
          <w:tcPr>
            <w:tcW w:w="7371" w:type="dxa"/>
          </w:tcPr>
          <w:p w14:paraId="1CC2A151" w14:textId="77777777" w:rsidR="006E352D" w:rsidRPr="0049063A" w:rsidRDefault="006E352D" w:rsidP="003B3603">
            <w:pPr>
              <w:pStyle w:val="Subpos4"/>
            </w:pPr>
            <w:r w:rsidRPr="0049063A">
              <w:t>Isononanol</w:t>
            </w:r>
          </w:p>
        </w:tc>
        <w:tc>
          <w:tcPr>
            <w:tcW w:w="1134" w:type="dxa"/>
          </w:tcPr>
          <w:p w14:paraId="71B361D6" w14:textId="77777777" w:rsidR="006E352D" w:rsidRPr="0049063A" w:rsidRDefault="006E352D" w:rsidP="003B3603">
            <w:pPr>
              <w:pStyle w:val="Centrado"/>
            </w:pPr>
            <w:r w:rsidRPr="0049063A">
              <w:t>0</w:t>
            </w:r>
          </w:p>
        </w:tc>
      </w:tr>
      <w:tr w:rsidR="006E352D" w:rsidRPr="0049063A" w14:paraId="1A4CE276" w14:textId="77777777" w:rsidTr="003B3603">
        <w:trPr>
          <w:cantSplit/>
          <w:jc w:val="center"/>
        </w:trPr>
        <w:tc>
          <w:tcPr>
            <w:tcW w:w="1134" w:type="dxa"/>
          </w:tcPr>
          <w:p w14:paraId="3C14E7E9" w14:textId="77777777" w:rsidR="006E352D" w:rsidRPr="0049063A" w:rsidRDefault="006E352D" w:rsidP="003B3603">
            <w:pPr>
              <w:pStyle w:val="Subpos1"/>
            </w:pPr>
            <w:r w:rsidRPr="0049063A">
              <w:t>2905.19.93</w:t>
            </w:r>
          </w:p>
        </w:tc>
        <w:tc>
          <w:tcPr>
            <w:tcW w:w="7371" w:type="dxa"/>
          </w:tcPr>
          <w:p w14:paraId="09119CD5" w14:textId="77777777" w:rsidR="006E352D" w:rsidRPr="0049063A" w:rsidRDefault="006E352D" w:rsidP="003B3603">
            <w:pPr>
              <w:pStyle w:val="Subpos4"/>
            </w:pPr>
            <w:r w:rsidRPr="0049063A">
              <w:t>Isotridecanol</w:t>
            </w:r>
          </w:p>
        </w:tc>
        <w:tc>
          <w:tcPr>
            <w:tcW w:w="1134" w:type="dxa"/>
          </w:tcPr>
          <w:p w14:paraId="03BA39ED" w14:textId="77777777" w:rsidR="006E352D" w:rsidRPr="0049063A" w:rsidRDefault="006E352D" w:rsidP="003B3603">
            <w:pPr>
              <w:pStyle w:val="Centrado"/>
            </w:pPr>
            <w:r w:rsidRPr="0049063A">
              <w:t>0</w:t>
            </w:r>
          </w:p>
        </w:tc>
      </w:tr>
      <w:tr w:rsidR="006E352D" w:rsidRPr="0049063A" w14:paraId="315F04E6" w14:textId="77777777" w:rsidTr="003B3603">
        <w:trPr>
          <w:cantSplit/>
          <w:jc w:val="center"/>
        </w:trPr>
        <w:tc>
          <w:tcPr>
            <w:tcW w:w="1134" w:type="dxa"/>
          </w:tcPr>
          <w:p w14:paraId="12988689" w14:textId="77777777" w:rsidR="006E352D" w:rsidRPr="0049063A" w:rsidRDefault="006E352D" w:rsidP="003B3603">
            <w:pPr>
              <w:pStyle w:val="Subpos1"/>
            </w:pPr>
            <w:r w:rsidRPr="0049063A">
              <w:t>2905.19.94</w:t>
            </w:r>
          </w:p>
        </w:tc>
        <w:tc>
          <w:tcPr>
            <w:tcW w:w="7371" w:type="dxa"/>
          </w:tcPr>
          <w:p w14:paraId="006DFC0E" w14:textId="77777777" w:rsidR="006E352D" w:rsidRPr="0049063A" w:rsidRDefault="006E352D" w:rsidP="003B3603">
            <w:pPr>
              <w:pStyle w:val="Subpos4"/>
            </w:pPr>
            <w:r w:rsidRPr="0049063A">
              <w:t>Tetra-hidrolinalol (3,7-dimetiloctan-3-ol)</w:t>
            </w:r>
          </w:p>
        </w:tc>
        <w:tc>
          <w:tcPr>
            <w:tcW w:w="1134" w:type="dxa"/>
          </w:tcPr>
          <w:p w14:paraId="166B671A" w14:textId="77777777" w:rsidR="006E352D" w:rsidRPr="0049063A" w:rsidRDefault="006E352D" w:rsidP="003B3603">
            <w:pPr>
              <w:pStyle w:val="Centrado"/>
            </w:pPr>
            <w:r w:rsidRPr="0049063A">
              <w:t>0</w:t>
            </w:r>
          </w:p>
        </w:tc>
      </w:tr>
      <w:tr w:rsidR="006E352D" w:rsidRPr="0049063A" w14:paraId="4D677D54" w14:textId="77777777" w:rsidTr="003B3603">
        <w:trPr>
          <w:cantSplit/>
          <w:jc w:val="center"/>
        </w:trPr>
        <w:tc>
          <w:tcPr>
            <w:tcW w:w="1134" w:type="dxa"/>
          </w:tcPr>
          <w:p w14:paraId="254BB03A" w14:textId="77777777" w:rsidR="006E352D" w:rsidRPr="0049063A" w:rsidRDefault="006E352D" w:rsidP="003B3603">
            <w:pPr>
              <w:pStyle w:val="Subpos1"/>
            </w:pPr>
            <w:r w:rsidRPr="0049063A">
              <w:t>2905.19.95</w:t>
            </w:r>
          </w:p>
        </w:tc>
        <w:tc>
          <w:tcPr>
            <w:tcW w:w="7371" w:type="dxa"/>
          </w:tcPr>
          <w:p w14:paraId="63B479E5" w14:textId="77777777" w:rsidR="006E352D" w:rsidRPr="0049063A" w:rsidRDefault="006E352D" w:rsidP="003B3603">
            <w:pPr>
              <w:pStyle w:val="Subpos4"/>
            </w:pPr>
            <w:r w:rsidRPr="0049063A">
              <w:t>3,3-Dimetilbutan-2-ol (álcool pinacolílico)</w:t>
            </w:r>
          </w:p>
        </w:tc>
        <w:tc>
          <w:tcPr>
            <w:tcW w:w="1134" w:type="dxa"/>
          </w:tcPr>
          <w:p w14:paraId="1DB54011" w14:textId="77777777" w:rsidR="006E352D" w:rsidRPr="0049063A" w:rsidRDefault="006E352D" w:rsidP="003B3603">
            <w:pPr>
              <w:pStyle w:val="Centrado"/>
            </w:pPr>
            <w:r w:rsidRPr="0049063A">
              <w:t>0</w:t>
            </w:r>
          </w:p>
        </w:tc>
      </w:tr>
      <w:tr w:rsidR="006E352D" w:rsidRPr="0049063A" w14:paraId="1915A29A" w14:textId="77777777" w:rsidTr="003B3603">
        <w:trPr>
          <w:cantSplit/>
          <w:jc w:val="center"/>
        </w:trPr>
        <w:tc>
          <w:tcPr>
            <w:tcW w:w="1134" w:type="dxa"/>
          </w:tcPr>
          <w:p w14:paraId="163FDF5A" w14:textId="77777777" w:rsidR="006E352D" w:rsidRPr="0049063A" w:rsidRDefault="006E352D" w:rsidP="003B3603">
            <w:pPr>
              <w:pStyle w:val="Subpos1"/>
            </w:pPr>
            <w:r w:rsidRPr="0049063A">
              <w:t>2905.19.96</w:t>
            </w:r>
          </w:p>
        </w:tc>
        <w:tc>
          <w:tcPr>
            <w:tcW w:w="7371" w:type="dxa"/>
          </w:tcPr>
          <w:p w14:paraId="2B683F63" w14:textId="77777777" w:rsidR="006E352D" w:rsidRPr="0049063A" w:rsidRDefault="006E352D" w:rsidP="003B3603">
            <w:pPr>
              <w:pStyle w:val="Subpos4"/>
            </w:pPr>
            <w:r w:rsidRPr="0049063A">
              <w:t>Pentanol (álcool amílico) e seus isômeros</w:t>
            </w:r>
          </w:p>
        </w:tc>
        <w:tc>
          <w:tcPr>
            <w:tcW w:w="1134" w:type="dxa"/>
          </w:tcPr>
          <w:p w14:paraId="59547B93" w14:textId="77777777" w:rsidR="006E352D" w:rsidRPr="0049063A" w:rsidRDefault="006E352D" w:rsidP="003B3603">
            <w:pPr>
              <w:pStyle w:val="Centrado"/>
            </w:pPr>
            <w:r w:rsidRPr="0049063A">
              <w:t>0</w:t>
            </w:r>
          </w:p>
        </w:tc>
      </w:tr>
      <w:tr w:rsidR="006E352D" w:rsidRPr="0049063A" w14:paraId="16ABE077" w14:textId="77777777" w:rsidTr="003B3603">
        <w:trPr>
          <w:cantSplit/>
          <w:jc w:val="center"/>
        </w:trPr>
        <w:tc>
          <w:tcPr>
            <w:tcW w:w="1134" w:type="dxa"/>
          </w:tcPr>
          <w:p w14:paraId="6E0BAC82" w14:textId="77777777" w:rsidR="006E352D" w:rsidRPr="0049063A" w:rsidRDefault="006E352D" w:rsidP="003B3603">
            <w:pPr>
              <w:pStyle w:val="Subpos1"/>
            </w:pPr>
            <w:r w:rsidRPr="0049063A">
              <w:t>2905.19.99</w:t>
            </w:r>
          </w:p>
        </w:tc>
        <w:tc>
          <w:tcPr>
            <w:tcW w:w="7371" w:type="dxa"/>
          </w:tcPr>
          <w:p w14:paraId="50E5EAC4" w14:textId="77777777" w:rsidR="006E352D" w:rsidRPr="0049063A" w:rsidRDefault="006E352D" w:rsidP="003B3603">
            <w:pPr>
              <w:pStyle w:val="Subpos4"/>
            </w:pPr>
            <w:r w:rsidRPr="0049063A">
              <w:t>Outros</w:t>
            </w:r>
          </w:p>
        </w:tc>
        <w:tc>
          <w:tcPr>
            <w:tcW w:w="1134" w:type="dxa"/>
          </w:tcPr>
          <w:p w14:paraId="1F6C3EA4" w14:textId="77777777" w:rsidR="006E352D" w:rsidRPr="0049063A" w:rsidRDefault="006E352D" w:rsidP="003B3603">
            <w:pPr>
              <w:pStyle w:val="Centrado"/>
            </w:pPr>
            <w:r w:rsidRPr="0049063A">
              <w:t>0</w:t>
            </w:r>
          </w:p>
        </w:tc>
      </w:tr>
      <w:tr w:rsidR="006E352D" w:rsidRPr="0049063A" w14:paraId="6F913DB2" w14:textId="77777777" w:rsidTr="003B3603">
        <w:trPr>
          <w:cantSplit/>
          <w:jc w:val="center"/>
        </w:trPr>
        <w:tc>
          <w:tcPr>
            <w:tcW w:w="1134" w:type="dxa"/>
          </w:tcPr>
          <w:p w14:paraId="5ACEE243" w14:textId="77777777" w:rsidR="006E352D" w:rsidRPr="0049063A" w:rsidRDefault="006E352D" w:rsidP="003B3603">
            <w:pPr>
              <w:pStyle w:val="Subpos1"/>
            </w:pPr>
            <w:r w:rsidRPr="0049063A">
              <w:t>2905.2</w:t>
            </w:r>
          </w:p>
        </w:tc>
        <w:tc>
          <w:tcPr>
            <w:tcW w:w="7371" w:type="dxa"/>
          </w:tcPr>
          <w:p w14:paraId="4DCB048C" w14:textId="77777777" w:rsidR="006E352D" w:rsidRPr="0049063A" w:rsidRDefault="006E352D" w:rsidP="003B3603">
            <w:pPr>
              <w:pStyle w:val="Subpos1"/>
            </w:pPr>
            <w:r w:rsidRPr="0049063A">
              <w:t>-</w:t>
            </w:r>
            <w:r w:rsidRPr="0049063A">
              <w:tab/>
              <w:t>Monoálcoois não saturados:</w:t>
            </w:r>
          </w:p>
        </w:tc>
        <w:tc>
          <w:tcPr>
            <w:tcW w:w="1134" w:type="dxa"/>
            <w:vAlign w:val="bottom"/>
          </w:tcPr>
          <w:p w14:paraId="007A5165" w14:textId="77777777" w:rsidR="006E352D" w:rsidRPr="0049063A" w:rsidRDefault="006E352D" w:rsidP="003B3603">
            <w:pPr>
              <w:pStyle w:val="Centrado"/>
            </w:pPr>
          </w:p>
        </w:tc>
      </w:tr>
      <w:tr w:rsidR="006E352D" w:rsidRPr="0049063A" w14:paraId="0B9724EC" w14:textId="77777777" w:rsidTr="003B3603">
        <w:trPr>
          <w:cantSplit/>
          <w:jc w:val="center"/>
        </w:trPr>
        <w:tc>
          <w:tcPr>
            <w:tcW w:w="1134" w:type="dxa"/>
          </w:tcPr>
          <w:p w14:paraId="31F8C3BC" w14:textId="77777777" w:rsidR="006E352D" w:rsidRPr="0049063A" w:rsidRDefault="006E352D" w:rsidP="003B3603">
            <w:pPr>
              <w:pStyle w:val="Subpos1"/>
            </w:pPr>
            <w:r w:rsidRPr="0049063A">
              <w:t>2905.22</w:t>
            </w:r>
          </w:p>
        </w:tc>
        <w:tc>
          <w:tcPr>
            <w:tcW w:w="7371" w:type="dxa"/>
          </w:tcPr>
          <w:p w14:paraId="2F79E23B" w14:textId="77777777" w:rsidR="006E352D" w:rsidRPr="0049063A" w:rsidRDefault="006E352D" w:rsidP="003B3603">
            <w:pPr>
              <w:pStyle w:val="Subpos2"/>
            </w:pPr>
            <w:r w:rsidRPr="0049063A">
              <w:t>--</w:t>
            </w:r>
            <w:r w:rsidRPr="0049063A">
              <w:tab/>
              <w:t>Álcoois terpênicos acíclicos</w:t>
            </w:r>
          </w:p>
        </w:tc>
        <w:tc>
          <w:tcPr>
            <w:tcW w:w="1134" w:type="dxa"/>
            <w:vAlign w:val="bottom"/>
          </w:tcPr>
          <w:p w14:paraId="71E8D097" w14:textId="77777777" w:rsidR="006E352D" w:rsidRPr="0049063A" w:rsidRDefault="006E352D" w:rsidP="003B3603">
            <w:pPr>
              <w:pStyle w:val="Centrado"/>
            </w:pPr>
          </w:p>
        </w:tc>
      </w:tr>
      <w:tr w:rsidR="006E352D" w:rsidRPr="0049063A" w14:paraId="4E646B5E" w14:textId="77777777" w:rsidTr="003B3603">
        <w:trPr>
          <w:cantSplit/>
          <w:jc w:val="center"/>
        </w:trPr>
        <w:tc>
          <w:tcPr>
            <w:tcW w:w="1134" w:type="dxa"/>
          </w:tcPr>
          <w:p w14:paraId="40703326" w14:textId="77777777" w:rsidR="006E352D" w:rsidRPr="0049063A" w:rsidRDefault="006E352D" w:rsidP="003B3603">
            <w:pPr>
              <w:pStyle w:val="Subpos1"/>
            </w:pPr>
            <w:r w:rsidRPr="0049063A">
              <w:t>2905.22.10</w:t>
            </w:r>
          </w:p>
        </w:tc>
        <w:tc>
          <w:tcPr>
            <w:tcW w:w="7371" w:type="dxa"/>
          </w:tcPr>
          <w:p w14:paraId="2B67023C" w14:textId="77777777" w:rsidR="006E352D" w:rsidRPr="0049063A" w:rsidRDefault="006E352D" w:rsidP="003B3603">
            <w:pPr>
              <w:pStyle w:val="Subpos3"/>
            </w:pPr>
            <w:r w:rsidRPr="0049063A">
              <w:t>Linalol</w:t>
            </w:r>
          </w:p>
        </w:tc>
        <w:tc>
          <w:tcPr>
            <w:tcW w:w="1134" w:type="dxa"/>
          </w:tcPr>
          <w:p w14:paraId="29CD91F0" w14:textId="77777777" w:rsidR="006E352D" w:rsidRPr="0049063A" w:rsidRDefault="006E352D" w:rsidP="003B3603">
            <w:pPr>
              <w:pStyle w:val="Centrado"/>
            </w:pPr>
            <w:r w:rsidRPr="0049063A">
              <w:t>0</w:t>
            </w:r>
          </w:p>
        </w:tc>
      </w:tr>
      <w:tr w:rsidR="006E352D" w:rsidRPr="0049063A" w14:paraId="0902889D" w14:textId="77777777" w:rsidTr="003B3603">
        <w:trPr>
          <w:cantSplit/>
          <w:jc w:val="center"/>
        </w:trPr>
        <w:tc>
          <w:tcPr>
            <w:tcW w:w="1134" w:type="dxa"/>
          </w:tcPr>
          <w:p w14:paraId="7D77E46A" w14:textId="77777777" w:rsidR="006E352D" w:rsidRPr="0049063A" w:rsidRDefault="006E352D" w:rsidP="003B3603">
            <w:pPr>
              <w:pStyle w:val="Subpos1"/>
            </w:pPr>
            <w:r w:rsidRPr="0049063A">
              <w:t>2905.22.20</w:t>
            </w:r>
          </w:p>
        </w:tc>
        <w:tc>
          <w:tcPr>
            <w:tcW w:w="7371" w:type="dxa"/>
          </w:tcPr>
          <w:p w14:paraId="7B82AC97" w14:textId="77777777" w:rsidR="006E352D" w:rsidRPr="0049063A" w:rsidRDefault="006E352D" w:rsidP="003B3603">
            <w:pPr>
              <w:pStyle w:val="Subpos3"/>
            </w:pPr>
            <w:r w:rsidRPr="0049063A">
              <w:t>Geraniol</w:t>
            </w:r>
          </w:p>
        </w:tc>
        <w:tc>
          <w:tcPr>
            <w:tcW w:w="1134" w:type="dxa"/>
          </w:tcPr>
          <w:p w14:paraId="5F24273F" w14:textId="77777777" w:rsidR="006E352D" w:rsidRPr="0049063A" w:rsidRDefault="006E352D" w:rsidP="003B3603">
            <w:pPr>
              <w:pStyle w:val="Centrado"/>
            </w:pPr>
            <w:r w:rsidRPr="0049063A">
              <w:t>0</w:t>
            </w:r>
          </w:p>
        </w:tc>
      </w:tr>
      <w:tr w:rsidR="006E352D" w:rsidRPr="0049063A" w14:paraId="0348428A" w14:textId="77777777" w:rsidTr="003B3603">
        <w:trPr>
          <w:cantSplit/>
          <w:jc w:val="center"/>
        </w:trPr>
        <w:tc>
          <w:tcPr>
            <w:tcW w:w="1134" w:type="dxa"/>
          </w:tcPr>
          <w:p w14:paraId="413F91A7" w14:textId="77777777" w:rsidR="006E352D" w:rsidRPr="0049063A" w:rsidRDefault="006E352D" w:rsidP="003B3603">
            <w:pPr>
              <w:pStyle w:val="Subpos1"/>
            </w:pPr>
            <w:r w:rsidRPr="0049063A">
              <w:t>2905.22.30</w:t>
            </w:r>
          </w:p>
        </w:tc>
        <w:tc>
          <w:tcPr>
            <w:tcW w:w="7371" w:type="dxa"/>
          </w:tcPr>
          <w:p w14:paraId="3EC38A5C" w14:textId="77777777" w:rsidR="006E352D" w:rsidRPr="0049063A" w:rsidRDefault="006E352D" w:rsidP="003B3603">
            <w:pPr>
              <w:pStyle w:val="Subpos3"/>
              <w:rPr>
                <w:lang w:val="en-US"/>
              </w:rPr>
            </w:pPr>
            <w:r w:rsidRPr="0049063A">
              <w:rPr>
                <w:lang w:val="en-US"/>
              </w:rPr>
              <w:t>Di-hidromircenol (2,6-dimetil-7-octen-2-ol)</w:t>
            </w:r>
          </w:p>
        </w:tc>
        <w:tc>
          <w:tcPr>
            <w:tcW w:w="1134" w:type="dxa"/>
          </w:tcPr>
          <w:p w14:paraId="6E9FCB54" w14:textId="77777777" w:rsidR="006E352D" w:rsidRPr="0049063A" w:rsidRDefault="006E352D" w:rsidP="003B3603">
            <w:pPr>
              <w:pStyle w:val="Centrado"/>
            </w:pPr>
            <w:r w:rsidRPr="0049063A">
              <w:t>0</w:t>
            </w:r>
          </w:p>
        </w:tc>
      </w:tr>
      <w:tr w:rsidR="006E352D" w:rsidRPr="0049063A" w14:paraId="21C65FFB" w14:textId="77777777" w:rsidTr="003B3603">
        <w:trPr>
          <w:cantSplit/>
          <w:jc w:val="center"/>
        </w:trPr>
        <w:tc>
          <w:tcPr>
            <w:tcW w:w="1134" w:type="dxa"/>
          </w:tcPr>
          <w:p w14:paraId="062D66B4" w14:textId="77777777" w:rsidR="006E352D" w:rsidRPr="0049063A" w:rsidRDefault="006E352D" w:rsidP="003B3603">
            <w:pPr>
              <w:pStyle w:val="Subpos1"/>
            </w:pPr>
            <w:r w:rsidRPr="0049063A">
              <w:t>2905.22.90</w:t>
            </w:r>
          </w:p>
        </w:tc>
        <w:tc>
          <w:tcPr>
            <w:tcW w:w="7371" w:type="dxa"/>
          </w:tcPr>
          <w:p w14:paraId="16C9AE35" w14:textId="77777777" w:rsidR="006E352D" w:rsidRPr="0049063A" w:rsidRDefault="006E352D" w:rsidP="003B3603">
            <w:pPr>
              <w:pStyle w:val="Subpos3"/>
            </w:pPr>
            <w:r w:rsidRPr="0049063A">
              <w:t>Outros</w:t>
            </w:r>
          </w:p>
        </w:tc>
        <w:tc>
          <w:tcPr>
            <w:tcW w:w="1134" w:type="dxa"/>
          </w:tcPr>
          <w:p w14:paraId="522CF52B" w14:textId="77777777" w:rsidR="006E352D" w:rsidRPr="0049063A" w:rsidRDefault="006E352D" w:rsidP="003B3603">
            <w:pPr>
              <w:pStyle w:val="Centrado"/>
            </w:pPr>
            <w:r w:rsidRPr="0049063A">
              <w:t>0</w:t>
            </w:r>
          </w:p>
        </w:tc>
      </w:tr>
      <w:tr w:rsidR="006E352D" w:rsidRPr="0049063A" w14:paraId="52C1348E" w14:textId="77777777" w:rsidTr="003B3603">
        <w:trPr>
          <w:cantSplit/>
          <w:jc w:val="center"/>
        </w:trPr>
        <w:tc>
          <w:tcPr>
            <w:tcW w:w="1134" w:type="dxa"/>
          </w:tcPr>
          <w:p w14:paraId="525CEAD0" w14:textId="77777777" w:rsidR="006E352D" w:rsidRPr="0049063A" w:rsidRDefault="006E352D" w:rsidP="003B3603">
            <w:pPr>
              <w:pStyle w:val="Subpos1"/>
            </w:pPr>
            <w:r w:rsidRPr="0049063A">
              <w:t>2905.29</w:t>
            </w:r>
          </w:p>
        </w:tc>
        <w:tc>
          <w:tcPr>
            <w:tcW w:w="7371" w:type="dxa"/>
          </w:tcPr>
          <w:p w14:paraId="51A9041B" w14:textId="77777777" w:rsidR="006E352D" w:rsidRPr="0049063A" w:rsidRDefault="006E352D" w:rsidP="003B3603">
            <w:pPr>
              <w:pStyle w:val="Subpos2"/>
            </w:pPr>
            <w:r w:rsidRPr="0049063A">
              <w:t>--</w:t>
            </w:r>
            <w:r w:rsidRPr="0049063A">
              <w:tab/>
              <w:t>Outros</w:t>
            </w:r>
          </w:p>
        </w:tc>
        <w:tc>
          <w:tcPr>
            <w:tcW w:w="1134" w:type="dxa"/>
            <w:vAlign w:val="bottom"/>
          </w:tcPr>
          <w:p w14:paraId="5C0F51C7" w14:textId="77777777" w:rsidR="006E352D" w:rsidRPr="0049063A" w:rsidRDefault="006E352D" w:rsidP="003B3603">
            <w:pPr>
              <w:pStyle w:val="Centrado"/>
            </w:pPr>
          </w:p>
        </w:tc>
      </w:tr>
      <w:tr w:rsidR="006E352D" w:rsidRPr="0049063A" w14:paraId="404A6AA9" w14:textId="77777777" w:rsidTr="003B3603">
        <w:trPr>
          <w:cantSplit/>
          <w:jc w:val="center"/>
        </w:trPr>
        <w:tc>
          <w:tcPr>
            <w:tcW w:w="1134" w:type="dxa"/>
          </w:tcPr>
          <w:p w14:paraId="590A0FB0" w14:textId="77777777" w:rsidR="006E352D" w:rsidRPr="0049063A" w:rsidRDefault="006E352D" w:rsidP="003B3603">
            <w:pPr>
              <w:pStyle w:val="Subpos1"/>
            </w:pPr>
            <w:r w:rsidRPr="0049063A">
              <w:t>2905.29.10</w:t>
            </w:r>
          </w:p>
        </w:tc>
        <w:tc>
          <w:tcPr>
            <w:tcW w:w="7371" w:type="dxa"/>
          </w:tcPr>
          <w:p w14:paraId="7208C68D" w14:textId="77777777" w:rsidR="006E352D" w:rsidRPr="0049063A" w:rsidRDefault="006E352D" w:rsidP="003B3603">
            <w:pPr>
              <w:pStyle w:val="Subpos3"/>
            </w:pPr>
            <w:r w:rsidRPr="0049063A">
              <w:t>Álcool alílico</w:t>
            </w:r>
          </w:p>
        </w:tc>
        <w:tc>
          <w:tcPr>
            <w:tcW w:w="1134" w:type="dxa"/>
          </w:tcPr>
          <w:p w14:paraId="55B5F37A" w14:textId="77777777" w:rsidR="006E352D" w:rsidRPr="0049063A" w:rsidRDefault="006E352D" w:rsidP="003B3603">
            <w:pPr>
              <w:pStyle w:val="Centrado"/>
            </w:pPr>
            <w:r w:rsidRPr="0049063A">
              <w:t>0</w:t>
            </w:r>
          </w:p>
        </w:tc>
      </w:tr>
      <w:tr w:rsidR="006E352D" w:rsidRPr="0049063A" w14:paraId="2394928E" w14:textId="77777777" w:rsidTr="003B3603">
        <w:trPr>
          <w:cantSplit/>
          <w:jc w:val="center"/>
        </w:trPr>
        <w:tc>
          <w:tcPr>
            <w:tcW w:w="1134" w:type="dxa"/>
          </w:tcPr>
          <w:p w14:paraId="01EA98FC" w14:textId="77777777" w:rsidR="006E352D" w:rsidRPr="0049063A" w:rsidRDefault="006E352D" w:rsidP="003B3603">
            <w:pPr>
              <w:pStyle w:val="Subpos1"/>
            </w:pPr>
            <w:r w:rsidRPr="0049063A">
              <w:t>2905.29.90</w:t>
            </w:r>
          </w:p>
        </w:tc>
        <w:tc>
          <w:tcPr>
            <w:tcW w:w="7371" w:type="dxa"/>
          </w:tcPr>
          <w:p w14:paraId="1FFBA8E1" w14:textId="77777777" w:rsidR="006E352D" w:rsidRPr="0049063A" w:rsidRDefault="006E352D" w:rsidP="003B3603">
            <w:pPr>
              <w:pStyle w:val="Subpos3"/>
            </w:pPr>
            <w:r w:rsidRPr="0049063A">
              <w:t>Outros</w:t>
            </w:r>
          </w:p>
        </w:tc>
        <w:tc>
          <w:tcPr>
            <w:tcW w:w="1134" w:type="dxa"/>
          </w:tcPr>
          <w:p w14:paraId="148A9576" w14:textId="77777777" w:rsidR="006E352D" w:rsidRPr="0049063A" w:rsidRDefault="006E352D" w:rsidP="003B3603">
            <w:pPr>
              <w:pStyle w:val="Centrado"/>
            </w:pPr>
            <w:r w:rsidRPr="0049063A">
              <w:t>0</w:t>
            </w:r>
          </w:p>
        </w:tc>
      </w:tr>
      <w:tr w:rsidR="006E352D" w:rsidRPr="0049063A" w14:paraId="05F6B974" w14:textId="77777777" w:rsidTr="003B3603">
        <w:trPr>
          <w:cantSplit/>
          <w:jc w:val="center"/>
        </w:trPr>
        <w:tc>
          <w:tcPr>
            <w:tcW w:w="1134" w:type="dxa"/>
          </w:tcPr>
          <w:p w14:paraId="15C71E64" w14:textId="77777777" w:rsidR="006E352D" w:rsidRPr="0049063A" w:rsidRDefault="006E352D" w:rsidP="003B3603">
            <w:pPr>
              <w:pStyle w:val="Subpos1"/>
            </w:pPr>
            <w:r w:rsidRPr="0049063A">
              <w:t>2905.3</w:t>
            </w:r>
          </w:p>
        </w:tc>
        <w:tc>
          <w:tcPr>
            <w:tcW w:w="7371" w:type="dxa"/>
          </w:tcPr>
          <w:p w14:paraId="12E59CC6" w14:textId="77777777" w:rsidR="006E352D" w:rsidRPr="0049063A" w:rsidRDefault="006E352D" w:rsidP="003B3603">
            <w:pPr>
              <w:pStyle w:val="Subpos1"/>
            </w:pPr>
            <w:r w:rsidRPr="0049063A">
              <w:t>-</w:t>
            </w:r>
            <w:r w:rsidRPr="0049063A">
              <w:tab/>
              <w:t>Dióis:</w:t>
            </w:r>
          </w:p>
        </w:tc>
        <w:tc>
          <w:tcPr>
            <w:tcW w:w="1134" w:type="dxa"/>
            <w:vAlign w:val="bottom"/>
          </w:tcPr>
          <w:p w14:paraId="0DBC257C" w14:textId="77777777" w:rsidR="006E352D" w:rsidRPr="0049063A" w:rsidRDefault="006E352D" w:rsidP="003B3603">
            <w:pPr>
              <w:pStyle w:val="Centrado"/>
            </w:pPr>
          </w:p>
        </w:tc>
      </w:tr>
      <w:tr w:rsidR="006E352D" w:rsidRPr="0049063A" w14:paraId="4085D7BA" w14:textId="77777777" w:rsidTr="003B3603">
        <w:trPr>
          <w:cantSplit/>
          <w:jc w:val="center"/>
        </w:trPr>
        <w:tc>
          <w:tcPr>
            <w:tcW w:w="1134" w:type="dxa"/>
          </w:tcPr>
          <w:p w14:paraId="65353B7B" w14:textId="77777777" w:rsidR="006E352D" w:rsidRPr="0049063A" w:rsidRDefault="006E352D" w:rsidP="003B3603">
            <w:pPr>
              <w:pStyle w:val="Subpos1"/>
            </w:pPr>
            <w:r w:rsidRPr="0049063A">
              <w:t>2905.31.00</w:t>
            </w:r>
          </w:p>
        </w:tc>
        <w:tc>
          <w:tcPr>
            <w:tcW w:w="7371" w:type="dxa"/>
          </w:tcPr>
          <w:p w14:paraId="4637BB32" w14:textId="77777777" w:rsidR="006E352D" w:rsidRPr="0049063A" w:rsidRDefault="006E352D" w:rsidP="003B3603">
            <w:pPr>
              <w:pStyle w:val="Subpos2"/>
            </w:pPr>
            <w:r w:rsidRPr="0049063A">
              <w:t>--</w:t>
            </w:r>
            <w:r w:rsidRPr="0049063A">
              <w:tab/>
              <w:t>Etilenoglicol (etanodiol)</w:t>
            </w:r>
          </w:p>
        </w:tc>
        <w:tc>
          <w:tcPr>
            <w:tcW w:w="1134" w:type="dxa"/>
          </w:tcPr>
          <w:p w14:paraId="63153B03" w14:textId="77777777" w:rsidR="006E352D" w:rsidRPr="0049063A" w:rsidRDefault="006E352D" w:rsidP="003B3603">
            <w:pPr>
              <w:pStyle w:val="Centrado"/>
            </w:pPr>
            <w:r w:rsidRPr="0049063A">
              <w:t>0</w:t>
            </w:r>
          </w:p>
        </w:tc>
      </w:tr>
      <w:tr w:rsidR="006E352D" w:rsidRPr="0049063A" w14:paraId="7BF79BE6" w14:textId="77777777" w:rsidTr="003B3603">
        <w:trPr>
          <w:cantSplit/>
          <w:jc w:val="center"/>
        </w:trPr>
        <w:tc>
          <w:tcPr>
            <w:tcW w:w="1134" w:type="dxa"/>
          </w:tcPr>
          <w:p w14:paraId="69B1DB27" w14:textId="77777777" w:rsidR="006E352D" w:rsidRPr="0049063A" w:rsidRDefault="006E352D" w:rsidP="003B3603">
            <w:pPr>
              <w:pStyle w:val="Subpos1"/>
            </w:pPr>
            <w:r w:rsidRPr="0049063A">
              <w:t>2905.32.00</w:t>
            </w:r>
          </w:p>
        </w:tc>
        <w:tc>
          <w:tcPr>
            <w:tcW w:w="7371" w:type="dxa"/>
          </w:tcPr>
          <w:p w14:paraId="6731462D" w14:textId="77777777" w:rsidR="006E352D" w:rsidRPr="0049063A" w:rsidRDefault="006E352D" w:rsidP="003B3603">
            <w:pPr>
              <w:pStyle w:val="Subpos2"/>
            </w:pPr>
            <w:r w:rsidRPr="0049063A">
              <w:t>--</w:t>
            </w:r>
            <w:r w:rsidRPr="0049063A">
              <w:tab/>
              <w:t>Propilenoglicol (propano-1,2-diol)</w:t>
            </w:r>
          </w:p>
        </w:tc>
        <w:tc>
          <w:tcPr>
            <w:tcW w:w="1134" w:type="dxa"/>
          </w:tcPr>
          <w:p w14:paraId="685E1279" w14:textId="77777777" w:rsidR="006E352D" w:rsidRPr="0049063A" w:rsidRDefault="006E352D" w:rsidP="003B3603">
            <w:pPr>
              <w:pStyle w:val="Centrado"/>
            </w:pPr>
            <w:r w:rsidRPr="0049063A">
              <w:t>0</w:t>
            </w:r>
          </w:p>
        </w:tc>
      </w:tr>
      <w:tr w:rsidR="006E352D" w:rsidRPr="0049063A" w14:paraId="3D5C35FD" w14:textId="77777777" w:rsidTr="003B3603">
        <w:trPr>
          <w:cantSplit/>
          <w:jc w:val="center"/>
        </w:trPr>
        <w:tc>
          <w:tcPr>
            <w:tcW w:w="1134" w:type="dxa"/>
          </w:tcPr>
          <w:p w14:paraId="6524AEA1" w14:textId="77777777" w:rsidR="006E352D" w:rsidRPr="0049063A" w:rsidRDefault="006E352D" w:rsidP="003B3603">
            <w:pPr>
              <w:pStyle w:val="Subpos1"/>
            </w:pPr>
            <w:r w:rsidRPr="0049063A">
              <w:t>2905.39</w:t>
            </w:r>
          </w:p>
        </w:tc>
        <w:tc>
          <w:tcPr>
            <w:tcW w:w="7371" w:type="dxa"/>
          </w:tcPr>
          <w:p w14:paraId="4B4C3BDE" w14:textId="77777777" w:rsidR="006E352D" w:rsidRPr="0049063A" w:rsidRDefault="006E352D" w:rsidP="003B3603">
            <w:pPr>
              <w:pStyle w:val="Subpos2"/>
            </w:pPr>
            <w:r w:rsidRPr="0049063A">
              <w:t>--</w:t>
            </w:r>
            <w:r w:rsidRPr="0049063A">
              <w:tab/>
              <w:t>Outros</w:t>
            </w:r>
          </w:p>
        </w:tc>
        <w:tc>
          <w:tcPr>
            <w:tcW w:w="1134" w:type="dxa"/>
            <w:vAlign w:val="bottom"/>
          </w:tcPr>
          <w:p w14:paraId="46A18445" w14:textId="77777777" w:rsidR="006E352D" w:rsidRPr="0049063A" w:rsidRDefault="006E352D" w:rsidP="003B3603">
            <w:pPr>
              <w:pStyle w:val="Centrado"/>
            </w:pPr>
          </w:p>
        </w:tc>
      </w:tr>
      <w:tr w:rsidR="006E352D" w:rsidRPr="0049063A" w14:paraId="03A7983D" w14:textId="77777777" w:rsidTr="003B3603">
        <w:trPr>
          <w:cantSplit/>
          <w:jc w:val="center"/>
        </w:trPr>
        <w:tc>
          <w:tcPr>
            <w:tcW w:w="1134" w:type="dxa"/>
          </w:tcPr>
          <w:p w14:paraId="15900C78" w14:textId="77777777" w:rsidR="006E352D" w:rsidRPr="0049063A" w:rsidRDefault="006E352D" w:rsidP="003B3603">
            <w:pPr>
              <w:pStyle w:val="Subpos1"/>
              <w:rPr>
                <w:lang w:val="es-ES_tradnl"/>
              </w:rPr>
            </w:pPr>
            <w:r w:rsidRPr="0049063A">
              <w:rPr>
                <w:lang w:val="es-ES_tradnl"/>
              </w:rPr>
              <w:t>2905.39.10</w:t>
            </w:r>
          </w:p>
        </w:tc>
        <w:tc>
          <w:tcPr>
            <w:tcW w:w="7371" w:type="dxa"/>
          </w:tcPr>
          <w:p w14:paraId="523B1E1A" w14:textId="77777777" w:rsidR="006E352D" w:rsidRPr="0049063A" w:rsidRDefault="006E352D" w:rsidP="003B3603">
            <w:pPr>
              <w:pStyle w:val="Subpos3"/>
              <w:rPr>
                <w:lang w:val="es-ES_tradnl"/>
              </w:rPr>
            </w:pPr>
            <w:r w:rsidRPr="0049063A">
              <w:rPr>
                <w:lang w:val="es-ES_tradnl"/>
              </w:rPr>
              <w:t>2-Metil-2,4-pentanodiol (hexilenoglicol)</w:t>
            </w:r>
          </w:p>
        </w:tc>
        <w:tc>
          <w:tcPr>
            <w:tcW w:w="1134" w:type="dxa"/>
          </w:tcPr>
          <w:p w14:paraId="40FEA25D" w14:textId="77777777" w:rsidR="006E352D" w:rsidRPr="0049063A" w:rsidRDefault="006E352D" w:rsidP="003B3603">
            <w:pPr>
              <w:pStyle w:val="Centrado"/>
              <w:rPr>
                <w:lang w:val="es-ES_tradnl"/>
              </w:rPr>
            </w:pPr>
            <w:r w:rsidRPr="0049063A">
              <w:t>0</w:t>
            </w:r>
          </w:p>
        </w:tc>
      </w:tr>
      <w:tr w:rsidR="006E352D" w:rsidRPr="0049063A" w14:paraId="6386643C" w14:textId="77777777" w:rsidTr="003B3603">
        <w:trPr>
          <w:cantSplit/>
          <w:jc w:val="center"/>
        </w:trPr>
        <w:tc>
          <w:tcPr>
            <w:tcW w:w="1134" w:type="dxa"/>
          </w:tcPr>
          <w:p w14:paraId="4F881674" w14:textId="77777777" w:rsidR="006E352D" w:rsidRPr="0049063A" w:rsidRDefault="006E352D" w:rsidP="003B3603">
            <w:pPr>
              <w:pStyle w:val="Subpos1"/>
              <w:rPr>
                <w:lang w:val="es-ES_tradnl"/>
              </w:rPr>
            </w:pPr>
            <w:r w:rsidRPr="0049063A">
              <w:rPr>
                <w:lang w:val="es-ES_tradnl"/>
              </w:rPr>
              <w:t>2905.39.20</w:t>
            </w:r>
          </w:p>
        </w:tc>
        <w:tc>
          <w:tcPr>
            <w:tcW w:w="7371" w:type="dxa"/>
          </w:tcPr>
          <w:p w14:paraId="32D2461F" w14:textId="77777777" w:rsidR="006E352D" w:rsidRPr="0049063A" w:rsidRDefault="006E352D" w:rsidP="003B3603">
            <w:pPr>
              <w:pStyle w:val="Subpos3"/>
              <w:rPr>
                <w:lang w:val="es-ES_tradnl"/>
              </w:rPr>
            </w:pPr>
            <w:r w:rsidRPr="0049063A">
              <w:rPr>
                <w:lang w:val="es-ES_tradnl"/>
              </w:rPr>
              <w:t>Trimetilenoglicol (1,3-propanodiol)</w:t>
            </w:r>
          </w:p>
        </w:tc>
        <w:tc>
          <w:tcPr>
            <w:tcW w:w="1134" w:type="dxa"/>
          </w:tcPr>
          <w:p w14:paraId="47D8CEE8" w14:textId="77777777" w:rsidR="006E352D" w:rsidRPr="0049063A" w:rsidRDefault="006E352D" w:rsidP="003B3603">
            <w:pPr>
              <w:pStyle w:val="Centrado"/>
              <w:rPr>
                <w:lang w:val="es-ES_tradnl"/>
              </w:rPr>
            </w:pPr>
            <w:r w:rsidRPr="0049063A">
              <w:t>0</w:t>
            </w:r>
          </w:p>
        </w:tc>
      </w:tr>
      <w:tr w:rsidR="006E352D" w:rsidRPr="0049063A" w14:paraId="77FF3AC7" w14:textId="77777777" w:rsidTr="003B3603">
        <w:trPr>
          <w:cantSplit/>
          <w:jc w:val="center"/>
        </w:trPr>
        <w:tc>
          <w:tcPr>
            <w:tcW w:w="1134" w:type="dxa"/>
          </w:tcPr>
          <w:p w14:paraId="35C0365A" w14:textId="77777777" w:rsidR="006E352D" w:rsidRPr="0049063A" w:rsidRDefault="006E352D" w:rsidP="003B3603">
            <w:pPr>
              <w:pStyle w:val="Subpos1"/>
              <w:rPr>
                <w:lang w:val="es-ES_tradnl"/>
              </w:rPr>
            </w:pPr>
            <w:r w:rsidRPr="0049063A">
              <w:rPr>
                <w:lang w:val="es-ES_tradnl"/>
              </w:rPr>
              <w:t>2905.39.30</w:t>
            </w:r>
          </w:p>
        </w:tc>
        <w:tc>
          <w:tcPr>
            <w:tcW w:w="7371" w:type="dxa"/>
          </w:tcPr>
          <w:p w14:paraId="29F1EB65" w14:textId="77777777" w:rsidR="006E352D" w:rsidRPr="0049063A" w:rsidRDefault="006E352D" w:rsidP="003B3603">
            <w:pPr>
              <w:pStyle w:val="Subpos3"/>
              <w:rPr>
                <w:lang w:val="es-ES_tradnl"/>
              </w:rPr>
            </w:pPr>
            <w:r w:rsidRPr="0049063A">
              <w:rPr>
                <w:lang w:val="es-ES_tradnl"/>
              </w:rPr>
              <w:t>1,3-Butilenoglicol (1,3-butanodiol)</w:t>
            </w:r>
          </w:p>
        </w:tc>
        <w:tc>
          <w:tcPr>
            <w:tcW w:w="1134" w:type="dxa"/>
          </w:tcPr>
          <w:p w14:paraId="40E04D38" w14:textId="77777777" w:rsidR="006E352D" w:rsidRPr="0049063A" w:rsidRDefault="006E352D" w:rsidP="003B3603">
            <w:pPr>
              <w:pStyle w:val="Centrado"/>
            </w:pPr>
            <w:r w:rsidRPr="0049063A">
              <w:t>0</w:t>
            </w:r>
          </w:p>
        </w:tc>
      </w:tr>
      <w:tr w:rsidR="006E352D" w:rsidRPr="0049063A" w14:paraId="46F97A90" w14:textId="77777777" w:rsidTr="003B3603">
        <w:trPr>
          <w:cantSplit/>
          <w:jc w:val="center"/>
        </w:trPr>
        <w:tc>
          <w:tcPr>
            <w:tcW w:w="1134" w:type="dxa"/>
          </w:tcPr>
          <w:p w14:paraId="157ED18B" w14:textId="77777777" w:rsidR="006E352D" w:rsidRPr="0049063A" w:rsidRDefault="006E352D" w:rsidP="003B3603">
            <w:pPr>
              <w:pStyle w:val="Subpos1"/>
            </w:pPr>
            <w:r w:rsidRPr="0049063A">
              <w:t>2905.39.90</w:t>
            </w:r>
          </w:p>
        </w:tc>
        <w:tc>
          <w:tcPr>
            <w:tcW w:w="7371" w:type="dxa"/>
          </w:tcPr>
          <w:p w14:paraId="3D396EAE" w14:textId="77777777" w:rsidR="006E352D" w:rsidRPr="0049063A" w:rsidRDefault="006E352D" w:rsidP="003B3603">
            <w:pPr>
              <w:pStyle w:val="Subpos3"/>
            </w:pPr>
            <w:r w:rsidRPr="0049063A">
              <w:t>Outros</w:t>
            </w:r>
          </w:p>
        </w:tc>
        <w:tc>
          <w:tcPr>
            <w:tcW w:w="1134" w:type="dxa"/>
          </w:tcPr>
          <w:p w14:paraId="5F57D0FE" w14:textId="77777777" w:rsidR="006E352D" w:rsidRPr="0049063A" w:rsidRDefault="006E352D" w:rsidP="003B3603">
            <w:pPr>
              <w:pStyle w:val="Centrado"/>
            </w:pPr>
            <w:r w:rsidRPr="0049063A">
              <w:t>0</w:t>
            </w:r>
          </w:p>
        </w:tc>
      </w:tr>
      <w:tr w:rsidR="006E352D" w:rsidRPr="0049063A" w14:paraId="240A9776" w14:textId="77777777" w:rsidTr="003B3603">
        <w:trPr>
          <w:cantSplit/>
          <w:jc w:val="center"/>
        </w:trPr>
        <w:tc>
          <w:tcPr>
            <w:tcW w:w="1134" w:type="dxa"/>
          </w:tcPr>
          <w:p w14:paraId="6BDFBB6E" w14:textId="77777777" w:rsidR="006E352D" w:rsidRPr="0049063A" w:rsidRDefault="006E352D" w:rsidP="003B3603">
            <w:pPr>
              <w:pStyle w:val="Subpos1"/>
            </w:pPr>
            <w:r w:rsidRPr="0049063A">
              <w:t>2905.4</w:t>
            </w:r>
          </w:p>
        </w:tc>
        <w:tc>
          <w:tcPr>
            <w:tcW w:w="7371" w:type="dxa"/>
          </w:tcPr>
          <w:p w14:paraId="012651FE" w14:textId="77777777" w:rsidR="006E352D" w:rsidRPr="0049063A" w:rsidRDefault="006E352D" w:rsidP="003B3603">
            <w:pPr>
              <w:pStyle w:val="Subpos1"/>
            </w:pPr>
            <w:r w:rsidRPr="0049063A">
              <w:t>-</w:t>
            </w:r>
            <w:r w:rsidRPr="0049063A">
              <w:tab/>
              <w:t>Outros poliálcoois:</w:t>
            </w:r>
          </w:p>
        </w:tc>
        <w:tc>
          <w:tcPr>
            <w:tcW w:w="1134" w:type="dxa"/>
            <w:vAlign w:val="bottom"/>
          </w:tcPr>
          <w:p w14:paraId="36242776" w14:textId="77777777" w:rsidR="006E352D" w:rsidRPr="0049063A" w:rsidRDefault="006E352D" w:rsidP="003B3603">
            <w:pPr>
              <w:pStyle w:val="Centrado"/>
            </w:pPr>
          </w:p>
        </w:tc>
      </w:tr>
      <w:tr w:rsidR="006E352D" w:rsidRPr="0049063A" w14:paraId="5A3D9D61" w14:textId="77777777" w:rsidTr="003B3603">
        <w:trPr>
          <w:cantSplit/>
          <w:jc w:val="center"/>
        </w:trPr>
        <w:tc>
          <w:tcPr>
            <w:tcW w:w="1134" w:type="dxa"/>
          </w:tcPr>
          <w:p w14:paraId="456154A5" w14:textId="77777777" w:rsidR="006E352D" w:rsidRPr="0049063A" w:rsidRDefault="006E352D" w:rsidP="003B3603">
            <w:pPr>
              <w:pStyle w:val="Subpos1"/>
            </w:pPr>
            <w:r w:rsidRPr="0049063A">
              <w:t>2905.41.00</w:t>
            </w:r>
          </w:p>
        </w:tc>
        <w:tc>
          <w:tcPr>
            <w:tcW w:w="7371" w:type="dxa"/>
          </w:tcPr>
          <w:p w14:paraId="41F9226C" w14:textId="77777777" w:rsidR="006E352D" w:rsidRPr="0049063A" w:rsidRDefault="006E352D" w:rsidP="003B3603">
            <w:pPr>
              <w:pStyle w:val="Subpos2"/>
            </w:pPr>
            <w:r w:rsidRPr="0049063A">
              <w:t>--</w:t>
            </w:r>
            <w:r w:rsidRPr="0049063A">
              <w:tab/>
              <w:t>2-Etil-2-(</w:t>
            </w:r>
            <w:proofErr w:type="gramStart"/>
            <w:r w:rsidRPr="0049063A">
              <w:t>hidroximetil)propano</w:t>
            </w:r>
            <w:proofErr w:type="gramEnd"/>
            <w:r w:rsidRPr="0049063A">
              <w:t>-1,3-diol (trimetilolpropano)</w:t>
            </w:r>
          </w:p>
        </w:tc>
        <w:tc>
          <w:tcPr>
            <w:tcW w:w="1134" w:type="dxa"/>
          </w:tcPr>
          <w:p w14:paraId="0DAA52F8" w14:textId="77777777" w:rsidR="006E352D" w:rsidRPr="0049063A" w:rsidRDefault="006E352D" w:rsidP="003B3603">
            <w:pPr>
              <w:pStyle w:val="Centrado"/>
            </w:pPr>
            <w:r w:rsidRPr="0049063A">
              <w:t>0</w:t>
            </w:r>
          </w:p>
        </w:tc>
      </w:tr>
      <w:tr w:rsidR="006E352D" w:rsidRPr="0049063A" w14:paraId="00E370B7" w14:textId="77777777" w:rsidTr="003B3603">
        <w:trPr>
          <w:cantSplit/>
          <w:jc w:val="center"/>
        </w:trPr>
        <w:tc>
          <w:tcPr>
            <w:tcW w:w="1134" w:type="dxa"/>
          </w:tcPr>
          <w:p w14:paraId="08CB6F4E" w14:textId="77777777" w:rsidR="006E352D" w:rsidRPr="0049063A" w:rsidRDefault="006E352D" w:rsidP="003B3603">
            <w:pPr>
              <w:pStyle w:val="Subpos1"/>
            </w:pPr>
            <w:r w:rsidRPr="0049063A">
              <w:t>2905.42.00</w:t>
            </w:r>
          </w:p>
        </w:tc>
        <w:tc>
          <w:tcPr>
            <w:tcW w:w="7371" w:type="dxa"/>
          </w:tcPr>
          <w:p w14:paraId="7F79A75F" w14:textId="77777777" w:rsidR="006E352D" w:rsidRPr="0049063A" w:rsidRDefault="006E352D" w:rsidP="003B3603">
            <w:pPr>
              <w:pStyle w:val="Subpos2"/>
            </w:pPr>
            <w:r w:rsidRPr="0049063A">
              <w:t>--</w:t>
            </w:r>
            <w:r w:rsidRPr="0049063A">
              <w:tab/>
              <w:t>Pentaeritritol (pentaeritrita)</w:t>
            </w:r>
          </w:p>
        </w:tc>
        <w:tc>
          <w:tcPr>
            <w:tcW w:w="1134" w:type="dxa"/>
          </w:tcPr>
          <w:p w14:paraId="7916F5DF" w14:textId="77777777" w:rsidR="006E352D" w:rsidRPr="0049063A" w:rsidRDefault="006E352D" w:rsidP="003B3603">
            <w:pPr>
              <w:pStyle w:val="Centrado"/>
            </w:pPr>
            <w:r w:rsidRPr="0049063A">
              <w:t>0</w:t>
            </w:r>
          </w:p>
        </w:tc>
      </w:tr>
      <w:tr w:rsidR="006E352D" w:rsidRPr="0049063A" w14:paraId="37A1CF18" w14:textId="77777777" w:rsidTr="003B3603">
        <w:trPr>
          <w:cantSplit/>
          <w:jc w:val="center"/>
        </w:trPr>
        <w:tc>
          <w:tcPr>
            <w:tcW w:w="1134" w:type="dxa"/>
          </w:tcPr>
          <w:p w14:paraId="3067C3F8" w14:textId="77777777" w:rsidR="006E352D" w:rsidRPr="0049063A" w:rsidRDefault="006E352D" w:rsidP="003B3603">
            <w:pPr>
              <w:pStyle w:val="Subpos1"/>
            </w:pPr>
            <w:r w:rsidRPr="0049063A">
              <w:t>2905.43.00</w:t>
            </w:r>
          </w:p>
        </w:tc>
        <w:tc>
          <w:tcPr>
            <w:tcW w:w="7371" w:type="dxa"/>
          </w:tcPr>
          <w:p w14:paraId="17D5D05F" w14:textId="77777777" w:rsidR="006E352D" w:rsidRPr="0049063A" w:rsidRDefault="006E352D" w:rsidP="003B3603">
            <w:pPr>
              <w:pStyle w:val="Subpos2"/>
            </w:pPr>
            <w:r w:rsidRPr="0049063A">
              <w:t>--</w:t>
            </w:r>
            <w:r w:rsidRPr="0049063A">
              <w:tab/>
              <w:t>Manitol</w:t>
            </w:r>
          </w:p>
        </w:tc>
        <w:tc>
          <w:tcPr>
            <w:tcW w:w="1134" w:type="dxa"/>
          </w:tcPr>
          <w:p w14:paraId="00A7923D" w14:textId="77777777" w:rsidR="006E352D" w:rsidRPr="0049063A" w:rsidRDefault="006E352D" w:rsidP="003B3603">
            <w:pPr>
              <w:pStyle w:val="Centrado"/>
              <w:rPr>
                <w:lang w:val="pt-PT"/>
              </w:rPr>
            </w:pPr>
            <w:r w:rsidRPr="0049063A">
              <w:t>0</w:t>
            </w:r>
          </w:p>
        </w:tc>
      </w:tr>
      <w:tr w:rsidR="006E352D" w:rsidRPr="0049063A" w14:paraId="31DE6050" w14:textId="77777777" w:rsidTr="003B3603">
        <w:trPr>
          <w:cantSplit/>
          <w:jc w:val="center"/>
        </w:trPr>
        <w:tc>
          <w:tcPr>
            <w:tcW w:w="1134" w:type="dxa"/>
          </w:tcPr>
          <w:p w14:paraId="55928BE5" w14:textId="77777777" w:rsidR="006E352D" w:rsidRPr="0049063A" w:rsidRDefault="006E352D" w:rsidP="003B3603">
            <w:pPr>
              <w:pStyle w:val="Subpos1"/>
              <w:rPr>
                <w:lang w:val="pt-PT"/>
              </w:rPr>
            </w:pPr>
            <w:r w:rsidRPr="0049063A">
              <w:rPr>
                <w:lang w:val="pt-PT"/>
              </w:rPr>
              <w:t>2905.44.00</w:t>
            </w:r>
          </w:p>
        </w:tc>
        <w:tc>
          <w:tcPr>
            <w:tcW w:w="7371" w:type="dxa"/>
          </w:tcPr>
          <w:p w14:paraId="720DB86A" w14:textId="77777777" w:rsidR="006E352D" w:rsidRPr="0049063A" w:rsidRDefault="006E352D" w:rsidP="003B3603">
            <w:pPr>
              <w:pStyle w:val="Subpos2"/>
              <w:rPr>
                <w:lang w:val="pt-PT"/>
              </w:rPr>
            </w:pPr>
            <w:r w:rsidRPr="0049063A">
              <w:rPr>
                <w:lang w:val="pt-PT"/>
              </w:rPr>
              <w:t>--</w:t>
            </w:r>
            <w:r w:rsidRPr="0049063A">
              <w:rPr>
                <w:lang w:val="pt-PT"/>
              </w:rPr>
              <w:tab/>
              <w:t>D-glucitol (sorbitol)</w:t>
            </w:r>
          </w:p>
        </w:tc>
        <w:tc>
          <w:tcPr>
            <w:tcW w:w="1134" w:type="dxa"/>
          </w:tcPr>
          <w:p w14:paraId="1368ADC0" w14:textId="77777777" w:rsidR="006E352D" w:rsidRPr="0049063A" w:rsidRDefault="006E352D" w:rsidP="003B3603">
            <w:pPr>
              <w:pStyle w:val="Centrado"/>
            </w:pPr>
            <w:r w:rsidRPr="0049063A">
              <w:t>0</w:t>
            </w:r>
          </w:p>
        </w:tc>
      </w:tr>
      <w:tr w:rsidR="006E352D" w:rsidRPr="0049063A" w14:paraId="7C48EF6B" w14:textId="77777777" w:rsidTr="003B3603">
        <w:trPr>
          <w:cantSplit/>
          <w:jc w:val="center"/>
        </w:trPr>
        <w:tc>
          <w:tcPr>
            <w:tcW w:w="1134" w:type="dxa"/>
          </w:tcPr>
          <w:p w14:paraId="3B21B46E" w14:textId="77777777" w:rsidR="006E352D" w:rsidRPr="0049063A" w:rsidRDefault="006E352D" w:rsidP="003B3603">
            <w:pPr>
              <w:pStyle w:val="Subpos1"/>
            </w:pPr>
            <w:r w:rsidRPr="0049063A">
              <w:t>2905.45.00</w:t>
            </w:r>
          </w:p>
        </w:tc>
        <w:tc>
          <w:tcPr>
            <w:tcW w:w="7371" w:type="dxa"/>
          </w:tcPr>
          <w:p w14:paraId="1713B1DC" w14:textId="77777777" w:rsidR="006E352D" w:rsidRPr="0049063A" w:rsidRDefault="006E352D" w:rsidP="003B3603">
            <w:pPr>
              <w:pStyle w:val="Subpos2"/>
            </w:pPr>
            <w:r w:rsidRPr="0049063A">
              <w:t>--</w:t>
            </w:r>
            <w:r w:rsidRPr="0049063A">
              <w:tab/>
              <w:t>Glicerol</w:t>
            </w:r>
          </w:p>
        </w:tc>
        <w:tc>
          <w:tcPr>
            <w:tcW w:w="1134" w:type="dxa"/>
          </w:tcPr>
          <w:p w14:paraId="699B0CDA" w14:textId="77777777" w:rsidR="006E352D" w:rsidRPr="0049063A" w:rsidRDefault="006E352D" w:rsidP="003B3603">
            <w:pPr>
              <w:pStyle w:val="Centrado"/>
            </w:pPr>
            <w:r w:rsidRPr="0049063A">
              <w:t>0</w:t>
            </w:r>
          </w:p>
        </w:tc>
      </w:tr>
      <w:tr w:rsidR="006E352D" w:rsidRPr="0049063A" w14:paraId="3D2D00AD" w14:textId="77777777" w:rsidTr="003B3603">
        <w:trPr>
          <w:cantSplit/>
          <w:jc w:val="center"/>
        </w:trPr>
        <w:tc>
          <w:tcPr>
            <w:tcW w:w="1134" w:type="dxa"/>
          </w:tcPr>
          <w:p w14:paraId="1515CF1D" w14:textId="77777777" w:rsidR="006E352D" w:rsidRPr="0049063A" w:rsidRDefault="006E352D" w:rsidP="003B3603">
            <w:pPr>
              <w:pStyle w:val="Subpos1"/>
            </w:pPr>
            <w:r w:rsidRPr="0049063A">
              <w:t>2905.49.00</w:t>
            </w:r>
          </w:p>
        </w:tc>
        <w:tc>
          <w:tcPr>
            <w:tcW w:w="7371" w:type="dxa"/>
          </w:tcPr>
          <w:p w14:paraId="00B74D1A" w14:textId="77777777" w:rsidR="006E352D" w:rsidRPr="0049063A" w:rsidRDefault="006E352D" w:rsidP="003B3603">
            <w:pPr>
              <w:pStyle w:val="Subpos2"/>
            </w:pPr>
            <w:r w:rsidRPr="0049063A">
              <w:t>--</w:t>
            </w:r>
            <w:r w:rsidRPr="0049063A">
              <w:tab/>
              <w:t>Outros</w:t>
            </w:r>
          </w:p>
        </w:tc>
        <w:tc>
          <w:tcPr>
            <w:tcW w:w="1134" w:type="dxa"/>
          </w:tcPr>
          <w:p w14:paraId="13158F74" w14:textId="77777777" w:rsidR="006E352D" w:rsidRPr="0049063A" w:rsidRDefault="006E352D" w:rsidP="003B3603">
            <w:pPr>
              <w:pStyle w:val="Centrado"/>
            </w:pPr>
            <w:r w:rsidRPr="0049063A">
              <w:t>0</w:t>
            </w:r>
          </w:p>
        </w:tc>
      </w:tr>
      <w:tr w:rsidR="006E352D" w:rsidRPr="0049063A" w14:paraId="27D5B5C3" w14:textId="77777777" w:rsidTr="003B3603">
        <w:trPr>
          <w:cantSplit/>
          <w:jc w:val="center"/>
        </w:trPr>
        <w:tc>
          <w:tcPr>
            <w:tcW w:w="1134" w:type="dxa"/>
          </w:tcPr>
          <w:p w14:paraId="027FC049" w14:textId="77777777" w:rsidR="006E352D" w:rsidRPr="0049063A" w:rsidRDefault="006E352D" w:rsidP="003B3603">
            <w:pPr>
              <w:pStyle w:val="Subpos1"/>
            </w:pPr>
            <w:r w:rsidRPr="0049063A">
              <w:t>2905.5</w:t>
            </w:r>
          </w:p>
        </w:tc>
        <w:tc>
          <w:tcPr>
            <w:tcW w:w="7371" w:type="dxa"/>
          </w:tcPr>
          <w:p w14:paraId="7A005AA0" w14:textId="77777777" w:rsidR="006E352D" w:rsidRPr="0049063A" w:rsidRDefault="006E352D" w:rsidP="003B3603">
            <w:pPr>
              <w:pStyle w:val="Subpos1"/>
            </w:pPr>
            <w:r w:rsidRPr="0049063A">
              <w:t>-</w:t>
            </w:r>
            <w:r w:rsidRPr="0049063A">
              <w:tab/>
              <w:t>Derivados halogenados, sulfonados, nitrados ou nitrosados dos álcoois acíclicos:</w:t>
            </w:r>
          </w:p>
        </w:tc>
        <w:tc>
          <w:tcPr>
            <w:tcW w:w="1134" w:type="dxa"/>
            <w:vAlign w:val="bottom"/>
          </w:tcPr>
          <w:p w14:paraId="7AA1AF79" w14:textId="77777777" w:rsidR="006E352D" w:rsidRPr="0049063A" w:rsidRDefault="006E352D" w:rsidP="003B3603">
            <w:pPr>
              <w:pStyle w:val="Centrado"/>
            </w:pPr>
          </w:p>
        </w:tc>
      </w:tr>
      <w:tr w:rsidR="006E352D" w:rsidRPr="0049063A" w14:paraId="6BA3BF53" w14:textId="77777777" w:rsidTr="003B3603">
        <w:trPr>
          <w:cantSplit/>
          <w:jc w:val="center"/>
        </w:trPr>
        <w:tc>
          <w:tcPr>
            <w:tcW w:w="1134" w:type="dxa"/>
          </w:tcPr>
          <w:p w14:paraId="4CAAB69B" w14:textId="77777777" w:rsidR="006E352D" w:rsidRPr="0049063A" w:rsidRDefault="006E352D" w:rsidP="003B3603">
            <w:pPr>
              <w:pStyle w:val="Subpos1"/>
            </w:pPr>
            <w:r w:rsidRPr="0049063A">
              <w:t>2905.51.00</w:t>
            </w:r>
          </w:p>
        </w:tc>
        <w:tc>
          <w:tcPr>
            <w:tcW w:w="7371" w:type="dxa"/>
          </w:tcPr>
          <w:p w14:paraId="4C2C3E10" w14:textId="77777777" w:rsidR="006E352D" w:rsidRPr="0049063A" w:rsidRDefault="006E352D" w:rsidP="003B3603">
            <w:pPr>
              <w:pStyle w:val="Subpos2"/>
            </w:pPr>
            <w:r w:rsidRPr="0049063A">
              <w:t>--</w:t>
            </w:r>
            <w:r w:rsidRPr="0049063A">
              <w:tab/>
              <w:t>Etclorvinol (DCI)</w:t>
            </w:r>
          </w:p>
        </w:tc>
        <w:tc>
          <w:tcPr>
            <w:tcW w:w="1134" w:type="dxa"/>
            <w:vAlign w:val="bottom"/>
          </w:tcPr>
          <w:p w14:paraId="5855B8EA" w14:textId="77777777" w:rsidR="006E352D" w:rsidRPr="0049063A" w:rsidRDefault="006E352D" w:rsidP="003B3603">
            <w:pPr>
              <w:pStyle w:val="Centrado"/>
            </w:pPr>
            <w:r w:rsidRPr="0049063A">
              <w:t>0</w:t>
            </w:r>
          </w:p>
        </w:tc>
      </w:tr>
      <w:tr w:rsidR="006E352D" w:rsidRPr="0049063A" w14:paraId="3ACA9068" w14:textId="77777777" w:rsidTr="003B3603">
        <w:trPr>
          <w:cantSplit/>
          <w:jc w:val="center"/>
        </w:trPr>
        <w:tc>
          <w:tcPr>
            <w:tcW w:w="1134" w:type="dxa"/>
          </w:tcPr>
          <w:p w14:paraId="03EFB696" w14:textId="77777777" w:rsidR="006E352D" w:rsidRPr="0049063A" w:rsidRDefault="006E352D" w:rsidP="003B3603">
            <w:pPr>
              <w:pStyle w:val="Subpos1"/>
            </w:pPr>
            <w:r w:rsidRPr="0049063A">
              <w:t>2905.59</w:t>
            </w:r>
          </w:p>
        </w:tc>
        <w:tc>
          <w:tcPr>
            <w:tcW w:w="7371" w:type="dxa"/>
          </w:tcPr>
          <w:p w14:paraId="1E3C4D78" w14:textId="77777777" w:rsidR="006E352D" w:rsidRPr="0049063A" w:rsidRDefault="006E352D" w:rsidP="003B3603">
            <w:pPr>
              <w:pStyle w:val="Subpos2"/>
            </w:pPr>
            <w:r w:rsidRPr="0049063A">
              <w:t>--</w:t>
            </w:r>
            <w:r w:rsidRPr="0049063A">
              <w:tab/>
              <w:t>Outros</w:t>
            </w:r>
          </w:p>
        </w:tc>
        <w:tc>
          <w:tcPr>
            <w:tcW w:w="1134" w:type="dxa"/>
            <w:vAlign w:val="bottom"/>
          </w:tcPr>
          <w:p w14:paraId="0A74B82F" w14:textId="77777777" w:rsidR="006E352D" w:rsidRPr="0049063A" w:rsidRDefault="006E352D" w:rsidP="003B3603">
            <w:pPr>
              <w:pStyle w:val="Centrado"/>
            </w:pPr>
          </w:p>
        </w:tc>
      </w:tr>
      <w:tr w:rsidR="006E352D" w:rsidRPr="0049063A" w14:paraId="52E6F68D" w14:textId="77777777" w:rsidTr="003B3603">
        <w:trPr>
          <w:cantSplit/>
          <w:jc w:val="center"/>
        </w:trPr>
        <w:tc>
          <w:tcPr>
            <w:tcW w:w="1134" w:type="dxa"/>
          </w:tcPr>
          <w:p w14:paraId="0812BB81" w14:textId="77777777" w:rsidR="006E352D" w:rsidRPr="0049063A" w:rsidRDefault="006E352D" w:rsidP="003B3603">
            <w:pPr>
              <w:pStyle w:val="Subpos1"/>
            </w:pPr>
            <w:r w:rsidRPr="0049063A">
              <w:t>2905.59.10</w:t>
            </w:r>
          </w:p>
        </w:tc>
        <w:tc>
          <w:tcPr>
            <w:tcW w:w="7371" w:type="dxa"/>
          </w:tcPr>
          <w:p w14:paraId="51AFEF8C" w14:textId="77777777" w:rsidR="006E352D" w:rsidRPr="0049063A" w:rsidRDefault="006E352D" w:rsidP="003B3603">
            <w:pPr>
              <w:pStyle w:val="Subpos3"/>
            </w:pPr>
            <w:r w:rsidRPr="0049063A">
              <w:t>Hidrato de cloral</w:t>
            </w:r>
          </w:p>
        </w:tc>
        <w:tc>
          <w:tcPr>
            <w:tcW w:w="1134" w:type="dxa"/>
          </w:tcPr>
          <w:p w14:paraId="6585A3BA" w14:textId="77777777" w:rsidR="006E352D" w:rsidRPr="0049063A" w:rsidRDefault="006E352D" w:rsidP="003B3603">
            <w:pPr>
              <w:pStyle w:val="Centrado"/>
            </w:pPr>
            <w:r w:rsidRPr="0049063A">
              <w:t>0</w:t>
            </w:r>
          </w:p>
        </w:tc>
      </w:tr>
      <w:tr w:rsidR="006E352D" w:rsidRPr="0049063A" w14:paraId="72BDDB2D" w14:textId="77777777" w:rsidTr="003B3603">
        <w:trPr>
          <w:cantSplit/>
          <w:jc w:val="center"/>
        </w:trPr>
        <w:tc>
          <w:tcPr>
            <w:tcW w:w="1134" w:type="dxa"/>
          </w:tcPr>
          <w:p w14:paraId="018D7337" w14:textId="77777777" w:rsidR="006E352D" w:rsidRPr="0049063A" w:rsidRDefault="006E352D" w:rsidP="003B3603">
            <w:pPr>
              <w:pStyle w:val="Subpos1"/>
            </w:pPr>
            <w:r w:rsidRPr="0049063A">
              <w:t>2905.59.90</w:t>
            </w:r>
          </w:p>
        </w:tc>
        <w:tc>
          <w:tcPr>
            <w:tcW w:w="7371" w:type="dxa"/>
          </w:tcPr>
          <w:p w14:paraId="2A89BF5A" w14:textId="77777777" w:rsidR="006E352D" w:rsidRPr="0049063A" w:rsidRDefault="006E352D" w:rsidP="003B3603">
            <w:pPr>
              <w:pStyle w:val="Subpos3"/>
            </w:pPr>
            <w:r w:rsidRPr="0049063A">
              <w:t>Outros</w:t>
            </w:r>
          </w:p>
        </w:tc>
        <w:tc>
          <w:tcPr>
            <w:tcW w:w="1134" w:type="dxa"/>
          </w:tcPr>
          <w:p w14:paraId="017EA648" w14:textId="77777777" w:rsidR="006E352D" w:rsidRPr="0049063A" w:rsidRDefault="006E352D" w:rsidP="003B3603">
            <w:pPr>
              <w:pStyle w:val="Centrado"/>
            </w:pPr>
            <w:r w:rsidRPr="0049063A">
              <w:t>0</w:t>
            </w:r>
          </w:p>
        </w:tc>
      </w:tr>
      <w:tr w:rsidR="006E352D" w:rsidRPr="0049063A" w14:paraId="0C561501" w14:textId="77777777" w:rsidTr="003B3603">
        <w:trPr>
          <w:cantSplit/>
          <w:jc w:val="center"/>
        </w:trPr>
        <w:tc>
          <w:tcPr>
            <w:tcW w:w="1134" w:type="dxa"/>
          </w:tcPr>
          <w:p w14:paraId="788E4CB0" w14:textId="77777777" w:rsidR="006E352D" w:rsidRPr="0049063A" w:rsidRDefault="006E352D" w:rsidP="003B3603">
            <w:pPr>
              <w:pStyle w:val="Padro"/>
            </w:pPr>
          </w:p>
        </w:tc>
        <w:tc>
          <w:tcPr>
            <w:tcW w:w="7371" w:type="dxa"/>
          </w:tcPr>
          <w:p w14:paraId="0620E8F6" w14:textId="77777777" w:rsidR="006E352D" w:rsidRPr="0049063A" w:rsidRDefault="006E352D" w:rsidP="003B3603">
            <w:pPr>
              <w:pStyle w:val="Padro"/>
            </w:pPr>
          </w:p>
        </w:tc>
        <w:tc>
          <w:tcPr>
            <w:tcW w:w="1134" w:type="dxa"/>
            <w:vAlign w:val="bottom"/>
          </w:tcPr>
          <w:p w14:paraId="3795E3EF" w14:textId="77777777" w:rsidR="006E352D" w:rsidRPr="0049063A" w:rsidRDefault="006E352D" w:rsidP="003B3603">
            <w:pPr>
              <w:pStyle w:val="Centrado"/>
            </w:pPr>
          </w:p>
        </w:tc>
      </w:tr>
      <w:tr w:rsidR="006E352D" w:rsidRPr="0049063A" w14:paraId="74430320" w14:textId="77777777" w:rsidTr="003B3603">
        <w:trPr>
          <w:cantSplit/>
          <w:jc w:val="center"/>
        </w:trPr>
        <w:tc>
          <w:tcPr>
            <w:tcW w:w="1134" w:type="dxa"/>
          </w:tcPr>
          <w:p w14:paraId="5D707E49" w14:textId="77777777" w:rsidR="006E352D" w:rsidRPr="0049063A" w:rsidRDefault="006E352D" w:rsidP="003B3603">
            <w:pPr>
              <w:pStyle w:val="Pos"/>
            </w:pPr>
            <w:r w:rsidRPr="0049063A">
              <w:t>29.06</w:t>
            </w:r>
          </w:p>
        </w:tc>
        <w:tc>
          <w:tcPr>
            <w:tcW w:w="7371" w:type="dxa"/>
          </w:tcPr>
          <w:p w14:paraId="3FA995D4" w14:textId="77777777" w:rsidR="006E352D" w:rsidRPr="0049063A" w:rsidRDefault="006E352D" w:rsidP="003B3603">
            <w:pPr>
              <w:pStyle w:val="Pos"/>
            </w:pPr>
            <w:r w:rsidRPr="0049063A">
              <w:t>Álcoois cíclicos e seus derivados halogenados, sulfonados, nitrados ou nitrosados.</w:t>
            </w:r>
          </w:p>
        </w:tc>
        <w:tc>
          <w:tcPr>
            <w:tcW w:w="1134" w:type="dxa"/>
            <w:vAlign w:val="bottom"/>
          </w:tcPr>
          <w:p w14:paraId="67E5C1A7" w14:textId="77777777" w:rsidR="006E352D" w:rsidRPr="0049063A" w:rsidRDefault="006E352D" w:rsidP="003B3603">
            <w:pPr>
              <w:pStyle w:val="Centrado"/>
            </w:pPr>
          </w:p>
        </w:tc>
      </w:tr>
      <w:tr w:rsidR="006E352D" w:rsidRPr="0049063A" w14:paraId="7FAA1664" w14:textId="77777777" w:rsidTr="003B3603">
        <w:trPr>
          <w:cantSplit/>
          <w:jc w:val="center"/>
        </w:trPr>
        <w:tc>
          <w:tcPr>
            <w:tcW w:w="1134" w:type="dxa"/>
          </w:tcPr>
          <w:p w14:paraId="49DBCC33" w14:textId="77777777" w:rsidR="006E352D" w:rsidRPr="0049063A" w:rsidRDefault="006E352D" w:rsidP="003B3603">
            <w:pPr>
              <w:pStyle w:val="Subpos1"/>
            </w:pPr>
            <w:r w:rsidRPr="0049063A">
              <w:t>2906.1</w:t>
            </w:r>
          </w:p>
        </w:tc>
        <w:tc>
          <w:tcPr>
            <w:tcW w:w="7371" w:type="dxa"/>
          </w:tcPr>
          <w:p w14:paraId="103597D2" w14:textId="77777777" w:rsidR="006E352D" w:rsidRPr="0049063A" w:rsidRDefault="006E352D" w:rsidP="003B3603">
            <w:pPr>
              <w:pStyle w:val="Subpos1"/>
            </w:pPr>
            <w:r w:rsidRPr="0049063A">
              <w:t>-</w:t>
            </w:r>
            <w:r w:rsidRPr="0049063A">
              <w:tab/>
              <w:t>Ciclânicos, ciclênicos ou cicloterpênicos:</w:t>
            </w:r>
          </w:p>
        </w:tc>
        <w:tc>
          <w:tcPr>
            <w:tcW w:w="1134" w:type="dxa"/>
            <w:vAlign w:val="bottom"/>
          </w:tcPr>
          <w:p w14:paraId="730E1E37" w14:textId="77777777" w:rsidR="006E352D" w:rsidRPr="0049063A" w:rsidRDefault="006E352D" w:rsidP="003B3603">
            <w:pPr>
              <w:pStyle w:val="Centrado"/>
            </w:pPr>
          </w:p>
        </w:tc>
      </w:tr>
      <w:tr w:rsidR="006E352D" w:rsidRPr="0049063A" w14:paraId="0222B045" w14:textId="77777777" w:rsidTr="003B3603">
        <w:trPr>
          <w:cantSplit/>
          <w:jc w:val="center"/>
        </w:trPr>
        <w:tc>
          <w:tcPr>
            <w:tcW w:w="1134" w:type="dxa"/>
          </w:tcPr>
          <w:p w14:paraId="3B2A089E" w14:textId="77777777" w:rsidR="006E352D" w:rsidRPr="0049063A" w:rsidRDefault="006E352D" w:rsidP="003B3603">
            <w:pPr>
              <w:pStyle w:val="Subpos1"/>
            </w:pPr>
            <w:r w:rsidRPr="0049063A">
              <w:t>2906.11.00</w:t>
            </w:r>
          </w:p>
        </w:tc>
        <w:tc>
          <w:tcPr>
            <w:tcW w:w="7371" w:type="dxa"/>
          </w:tcPr>
          <w:p w14:paraId="56996CD7" w14:textId="77777777" w:rsidR="006E352D" w:rsidRPr="0049063A" w:rsidRDefault="006E352D" w:rsidP="003B3603">
            <w:pPr>
              <w:pStyle w:val="Subpos2"/>
            </w:pPr>
            <w:r w:rsidRPr="0049063A">
              <w:t>--</w:t>
            </w:r>
            <w:r w:rsidRPr="0049063A">
              <w:tab/>
              <w:t>Mentol</w:t>
            </w:r>
          </w:p>
        </w:tc>
        <w:tc>
          <w:tcPr>
            <w:tcW w:w="1134" w:type="dxa"/>
          </w:tcPr>
          <w:p w14:paraId="56F14CF8" w14:textId="77777777" w:rsidR="006E352D" w:rsidRPr="0049063A" w:rsidRDefault="006E352D" w:rsidP="003B3603">
            <w:pPr>
              <w:pStyle w:val="Centrado"/>
            </w:pPr>
            <w:r w:rsidRPr="0049063A">
              <w:t>0</w:t>
            </w:r>
          </w:p>
        </w:tc>
      </w:tr>
      <w:tr w:rsidR="006E352D" w:rsidRPr="0049063A" w14:paraId="52BB8C9E" w14:textId="77777777" w:rsidTr="003B3603">
        <w:trPr>
          <w:cantSplit/>
          <w:jc w:val="center"/>
        </w:trPr>
        <w:tc>
          <w:tcPr>
            <w:tcW w:w="1134" w:type="dxa"/>
          </w:tcPr>
          <w:p w14:paraId="07D1094F" w14:textId="77777777" w:rsidR="006E352D" w:rsidRPr="0049063A" w:rsidRDefault="006E352D" w:rsidP="003B3603">
            <w:pPr>
              <w:pStyle w:val="Subpos1"/>
            </w:pPr>
            <w:r w:rsidRPr="0049063A">
              <w:t>2906.12.00</w:t>
            </w:r>
          </w:p>
        </w:tc>
        <w:tc>
          <w:tcPr>
            <w:tcW w:w="7371" w:type="dxa"/>
          </w:tcPr>
          <w:p w14:paraId="795EBEB1" w14:textId="77777777" w:rsidR="006E352D" w:rsidRPr="0049063A" w:rsidRDefault="006E352D" w:rsidP="003B3603">
            <w:pPr>
              <w:pStyle w:val="Subpos2"/>
            </w:pPr>
            <w:r w:rsidRPr="0049063A">
              <w:t>--</w:t>
            </w:r>
            <w:r w:rsidRPr="0049063A">
              <w:tab/>
              <w:t>Cicloexanol, metilcicloexanóis e dimetilcicloexanóis</w:t>
            </w:r>
          </w:p>
        </w:tc>
        <w:tc>
          <w:tcPr>
            <w:tcW w:w="1134" w:type="dxa"/>
          </w:tcPr>
          <w:p w14:paraId="42C67677" w14:textId="77777777" w:rsidR="006E352D" w:rsidRPr="0049063A" w:rsidRDefault="006E352D" w:rsidP="003B3603">
            <w:pPr>
              <w:pStyle w:val="Centrado"/>
            </w:pPr>
            <w:r w:rsidRPr="0049063A">
              <w:t>0</w:t>
            </w:r>
          </w:p>
        </w:tc>
      </w:tr>
      <w:tr w:rsidR="006E352D" w:rsidRPr="0049063A" w14:paraId="54AFB9D1" w14:textId="77777777" w:rsidTr="003B3603">
        <w:trPr>
          <w:cantSplit/>
          <w:jc w:val="center"/>
        </w:trPr>
        <w:tc>
          <w:tcPr>
            <w:tcW w:w="1134" w:type="dxa"/>
          </w:tcPr>
          <w:p w14:paraId="000E7DFE" w14:textId="77777777" w:rsidR="006E352D" w:rsidRPr="0049063A" w:rsidRDefault="006E352D" w:rsidP="003B3603">
            <w:pPr>
              <w:pStyle w:val="Subpos1"/>
            </w:pPr>
            <w:r w:rsidRPr="0049063A">
              <w:t>2906.13.00</w:t>
            </w:r>
          </w:p>
        </w:tc>
        <w:tc>
          <w:tcPr>
            <w:tcW w:w="7371" w:type="dxa"/>
          </w:tcPr>
          <w:p w14:paraId="47041EAA" w14:textId="77777777" w:rsidR="006E352D" w:rsidRPr="0049063A" w:rsidRDefault="006E352D" w:rsidP="003B3603">
            <w:pPr>
              <w:pStyle w:val="Subpos2"/>
            </w:pPr>
            <w:r w:rsidRPr="0049063A">
              <w:t>--</w:t>
            </w:r>
            <w:r w:rsidRPr="0049063A">
              <w:tab/>
              <w:t>Esteróis e inositóis</w:t>
            </w:r>
          </w:p>
        </w:tc>
        <w:tc>
          <w:tcPr>
            <w:tcW w:w="1134" w:type="dxa"/>
          </w:tcPr>
          <w:p w14:paraId="04192BBE" w14:textId="77777777" w:rsidR="006E352D" w:rsidRPr="0049063A" w:rsidRDefault="006E352D" w:rsidP="003B3603">
            <w:pPr>
              <w:pStyle w:val="Centrado"/>
            </w:pPr>
            <w:r w:rsidRPr="0049063A">
              <w:t>0</w:t>
            </w:r>
          </w:p>
        </w:tc>
      </w:tr>
      <w:tr w:rsidR="006E352D" w:rsidRPr="0049063A" w14:paraId="127646FD" w14:textId="77777777" w:rsidTr="003B3603">
        <w:trPr>
          <w:cantSplit/>
          <w:jc w:val="center"/>
        </w:trPr>
        <w:tc>
          <w:tcPr>
            <w:tcW w:w="1134" w:type="dxa"/>
          </w:tcPr>
          <w:p w14:paraId="74785DB1" w14:textId="77777777" w:rsidR="006E352D" w:rsidRPr="0049063A" w:rsidRDefault="006E352D" w:rsidP="003B3603">
            <w:pPr>
              <w:pStyle w:val="Subpos1"/>
            </w:pPr>
            <w:r w:rsidRPr="0049063A">
              <w:t>2906.19</w:t>
            </w:r>
          </w:p>
        </w:tc>
        <w:tc>
          <w:tcPr>
            <w:tcW w:w="7371" w:type="dxa"/>
          </w:tcPr>
          <w:p w14:paraId="48AF362D" w14:textId="77777777" w:rsidR="006E352D" w:rsidRPr="0049063A" w:rsidRDefault="006E352D" w:rsidP="003B3603">
            <w:pPr>
              <w:pStyle w:val="Subpos2"/>
            </w:pPr>
            <w:r w:rsidRPr="0049063A">
              <w:t>--</w:t>
            </w:r>
            <w:r w:rsidRPr="0049063A">
              <w:tab/>
              <w:t>Outros</w:t>
            </w:r>
          </w:p>
        </w:tc>
        <w:tc>
          <w:tcPr>
            <w:tcW w:w="1134" w:type="dxa"/>
            <w:vAlign w:val="bottom"/>
          </w:tcPr>
          <w:p w14:paraId="04BE4553" w14:textId="77777777" w:rsidR="006E352D" w:rsidRPr="0049063A" w:rsidRDefault="006E352D" w:rsidP="003B3603">
            <w:pPr>
              <w:pStyle w:val="Centrado"/>
            </w:pPr>
          </w:p>
        </w:tc>
      </w:tr>
      <w:tr w:rsidR="006E352D" w:rsidRPr="0049063A" w14:paraId="16902A8C" w14:textId="77777777" w:rsidTr="003B3603">
        <w:trPr>
          <w:cantSplit/>
          <w:jc w:val="center"/>
        </w:trPr>
        <w:tc>
          <w:tcPr>
            <w:tcW w:w="1134" w:type="dxa"/>
          </w:tcPr>
          <w:p w14:paraId="5E8E1679" w14:textId="77777777" w:rsidR="006E352D" w:rsidRPr="0049063A" w:rsidRDefault="006E352D" w:rsidP="003B3603">
            <w:pPr>
              <w:pStyle w:val="Subpos1"/>
            </w:pPr>
            <w:r w:rsidRPr="0049063A">
              <w:t>2906.19.10</w:t>
            </w:r>
          </w:p>
        </w:tc>
        <w:tc>
          <w:tcPr>
            <w:tcW w:w="7371" w:type="dxa"/>
          </w:tcPr>
          <w:p w14:paraId="0C011380" w14:textId="77777777" w:rsidR="006E352D" w:rsidRPr="0049063A" w:rsidRDefault="006E352D" w:rsidP="003B3603">
            <w:pPr>
              <w:pStyle w:val="Subpos3"/>
            </w:pPr>
            <w:r w:rsidRPr="0049063A">
              <w:t>Derivados do mentol</w:t>
            </w:r>
          </w:p>
        </w:tc>
        <w:tc>
          <w:tcPr>
            <w:tcW w:w="1134" w:type="dxa"/>
          </w:tcPr>
          <w:p w14:paraId="2055CC6D" w14:textId="77777777" w:rsidR="006E352D" w:rsidRPr="0049063A" w:rsidRDefault="006E352D" w:rsidP="003B3603">
            <w:pPr>
              <w:pStyle w:val="Centrado"/>
            </w:pPr>
            <w:r w:rsidRPr="0049063A">
              <w:t>0</w:t>
            </w:r>
          </w:p>
        </w:tc>
      </w:tr>
      <w:tr w:rsidR="006E352D" w:rsidRPr="0049063A" w14:paraId="62AAA238" w14:textId="77777777" w:rsidTr="003B3603">
        <w:trPr>
          <w:cantSplit/>
          <w:jc w:val="center"/>
        </w:trPr>
        <w:tc>
          <w:tcPr>
            <w:tcW w:w="1134" w:type="dxa"/>
          </w:tcPr>
          <w:p w14:paraId="33BCF222" w14:textId="77777777" w:rsidR="006E352D" w:rsidRPr="0049063A" w:rsidRDefault="006E352D" w:rsidP="003B3603">
            <w:pPr>
              <w:pStyle w:val="Subpos1"/>
            </w:pPr>
            <w:r w:rsidRPr="0049063A">
              <w:t>2906.19.20</w:t>
            </w:r>
          </w:p>
        </w:tc>
        <w:tc>
          <w:tcPr>
            <w:tcW w:w="7371" w:type="dxa"/>
          </w:tcPr>
          <w:p w14:paraId="72A1E1CF" w14:textId="77777777" w:rsidR="006E352D" w:rsidRPr="0049063A" w:rsidRDefault="006E352D" w:rsidP="003B3603">
            <w:pPr>
              <w:pStyle w:val="Subpos3"/>
            </w:pPr>
            <w:r w:rsidRPr="0049063A">
              <w:t>Borneol; isoborneol</w:t>
            </w:r>
          </w:p>
        </w:tc>
        <w:tc>
          <w:tcPr>
            <w:tcW w:w="1134" w:type="dxa"/>
          </w:tcPr>
          <w:p w14:paraId="4760ABC6" w14:textId="77777777" w:rsidR="006E352D" w:rsidRPr="0049063A" w:rsidRDefault="006E352D" w:rsidP="003B3603">
            <w:pPr>
              <w:pStyle w:val="Centrado"/>
            </w:pPr>
            <w:r w:rsidRPr="0049063A">
              <w:t>0</w:t>
            </w:r>
          </w:p>
        </w:tc>
      </w:tr>
      <w:tr w:rsidR="006E352D" w:rsidRPr="0049063A" w14:paraId="67B37C22" w14:textId="77777777" w:rsidTr="003B3603">
        <w:trPr>
          <w:cantSplit/>
          <w:jc w:val="center"/>
        </w:trPr>
        <w:tc>
          <w:tcPr>
            <w:tcW w:w="1134" w:type="dxa"/>
          </w:tcPr>
          <w:p w14:paraId="471E2FA3" w14:textId="77777777" w:rsidR="006E352D" w:rsidRPr="0049063A" w:rsidRDefault="006E352D" w:rsidP="003B3603">
            <w:pPr>
              <w:pStyle w:val="Subpos1"/>
            </w:pPr>
            <w:r w:rsidRPr="0049063A">
              <w:t>2906.19.30</w:t>
            </w:r>
          </w:p>
        </w:tc>
        <w:tc>
          <w:tcPr>
            <w:tcW w:w="7371" w:type="dxa"/>
          </w:tcPr>
          <w:p w14:paraId="6C164C44" w14:textId="77777777" w:rsidR="006E352D" w:rsidRPr="0049063A" w:rsidRDefault="006E352D" w:rsidP="003B3603">
            <w:pPr>
              <w:pStyle w:val="Subpos3"/>
            </w:pPr>
            <w:r w:rsidRPr="0049063A">
              <w:t>Terpina e seu hidrato</w:t>
            </w:r>
          </w:p>
        </w:tc>
        <w:tc>
          <w:tcPr>
            <w:tcW w:w="1134" w:type="dxa"/>
          </w:tcPr>
          <w:p w14:paraId="2E78B48E" w14:textId="77777777" w:rsidR="006E352D" w:rsidRPr="0049063A" w:rsidRDefault="006E352D" w:rsidP="003B3603">
            <w:pPr>
              <w:pStyle w:val="Centrado"/>
            </w:pPr>
            <w:r w:rsidRPr="0049063A">
              <w:t>0</w:t>
            </w:r>
          </w:p>
        </w:tc>
      </w:tr>
      <w:tr w:rsidR="006E352D" w:rsidRPr="0049063A" w14:paraId="6ACDA5CD" w14:textId="77777777" w:rsidTr="003B3603">
        <w:trPr>
          <w:cantSplit/>
          <w:jc w:val="center"/>
        </w:trPr>
        <w:tc>
          <w:tcPr>
            <w:tcW w:w="1134" w:type="dxa"/>
          </w:tcPr>
          <w:p w14:paraId="6BAE084E" w14:textId="77777777" w:rsidR="006E352D" w:rsidRPr="0049063A" w:rsidRDefault="006E352D" w:rsidP="003B3603">
            <w:pPr>
              <w:pStyle w:val="Subpos1"/>
            </w:pPr>
            <w:r w:rsidRPr="0049063A">
              <w:t>2906.19.40</w:t>
            </w:r>
          </w:p>
        </w:tc>
        <w:tc>
          <w:tcPr>
            <w:tcW w:w="7371" w:type="dxa"/>
          </w:tcPr>
          <w:p w14:paraId="0E817E04" w14:textId="77777777" w:rsidR="006E352D" w:rsidRPr="0049063A" w:rsidRDefault="006E352D" w:rsidP="003B3603">
            <w:pPr>
              <w:pStyle w:val="Subpos3"/>
            </w:pPr>
            <w:r w:rsidRPr="0049063A">
              <w:t>Álcool fenchílico (1,3,3-trimetil-2-norbornanol)</w:t>
            </w:r>
          </w:p>
        </w:tc>
        <w:tc>
          <w:tcPr>
            <w:tcW w:w="1134" w:type="dxa"/>
          </w:tcPr>
          <w:p w14:paraId="18CC25AA" w14:textId="77777777" w:rsidR="006E352D" w:rsidRPr="0049063A" w:rsidRDefault="006E352D" w:rsidP="003B3603">
            <w:pPr>
              <w:pStyle w:val="Centrado"/>
            </w:pPr>
            <w:r w:rsidRPr="0049063A">
              <w:t>0</w:t>
            </w:r>
          </w:p>
        </w:tc>
      </w:tr>
      <w:tr w:rsidR="006E352D" w:rsidRPr="0049063A" w14:paraId="1E1AE3B7" w14:textId="77777777" w:rsidTr="003B3603">
        <w:trPr>
          <w:cantSplit/>
          <w:jc w:val="center"/>
        </w:trPr>
        <w:tc>
          <w:tcPr>
            <w:tcW w:w="1134" w:type="dxa"/>
          </w:tcPr>
          <w:p w14:paraId="6E5E8868" w14:textId="77777777" w:rsidR="006E352D" w:rsidRPr="0049063A" w:rsidRDefault="006E352D" w:rsidP="003B3603">
            <w:pPr>
              <w:pStyle w:val="Subpos1"/>
            </w:pPr>
            <w:r w:rsidRPr="0049063A">
              <w:t>2906.19.50</w:t>
            </w:r>
          </w:p>
        </w:tc>
        <w:tc>
          <w:tcPr>
            <w:tcW w:w="7371" w:type="dxa"/>
          </w:tcPr>
          <w:p w14:paraId="3BA3DD04" w14:textId="77777777" w:rsidR="006E352D" w:rsidRPr="0049063A" w:rsidRDefault="006E352D" w:rsidP="003B3603">
            <w:pPr>
              <w:pStyle w:val="Subpos3"/>
            </w:pPr>
            <w:r w:rsidRPr="0049063A">
              <w:t>Terpineóis</w:t>
            </w:r>
          </w:p>
        </w:tc>
        <w:tc>
          <w:tcPr>
            <w:tcW w:w="1134" w:type="dxa"/>
          </w:tcPr>
          <w:p w14:paraId="1862B733" w14:textId="77777777" w:rsidR="006E352D" w:rsidRPr="0049063A" w:rsidRDefault="006E352D" w:rsidP="003B3603">
            <w:pPr>
              <w:pStyle w:val="Centrado"/>
            </w:pPr>
            <w:r w:rsidRPr="0049063A">
              <w:t>0</w:t>
            </w:r>
          </w:p>
        </w:tc>
      </w:tr>
      <w:tr w:rsidR="006E352D" w:rsidRPr="0049063A" w14:paraId="3DDB94CD" w14:textId="77777777" w:rsidTr="003B3603">
        <w:trPr>
          <w:cantSplit/>
          <w:jc w:val="center"/>
        </w:trPr>
        <w:tc>
          <w:tcPr>
            <w:tcW w:w="1134" w:type="dxa"/>
          </w:tcPr>
          <w:p w14:paraId="089EA233" w14:textId="77777777" w:rsidR="006E352D" w:rsidRPr="0049063A" w:rsidRDefault="006E352D" w:rsidP="003B3603">
            <w:pPr>
              <w:pStyle w:val="Subpos1"/>
            </w:pPr>
            <w:r w:rsidRPr="0049063A">
              <w:t>2906.19.90</w:t>
            </w:r>
          </w:p>
        </w:tc>
        <w:tc>
          <w:tcPr>
            <w:tcW w:w="7371" w:type="dxa"/>
          </w:tcPr>
          <w:p w14:paraId="48C13347" w14:textId="77777777" w:rsidR="006E352D" w:rsidRPr="0049063A" w:rsidRDefault="006E352D" w:rsidP="003B3603">
            <w:pPr>
              <w:pStyle w:val="Subpos3"/>
            </w:pPr>
            <w:r w:rsidRPr="0049063A">
              <w:t>Outros</w:t>
            </w:r>
          </w:p>
        </w:tc>
        <w:tc>
          <w:tcPr>
            <w:tcW w:w="1134" w:type="dxa"/>
          </w:tcPr>
          <w:p w14:paraId="36D8FFD6" w14:textId="77777777" w:rsidR="006E352D" w:rsidRPr="0049063A" w:rsidRDefault="006E352D" w:rsidP="003B3603">
            <w:pPr>
              <w:pStyle w:val="Centrado"/>
            </w:pPr>
            <w:r w:rsidRPr="0049063A">
              <w:t>0</w:t>
            </w:r>
          </w:p>
        </w:tc>
      </w:tr>
      <w:tr w:rsidR="006E352D" w:rsidRPr="0049063A" w14:paraId="32377CF8" w14:textId="77777777" w:rsidTr="003B3603">
        <w:trPr>
          <w:cantSplit/>
          <w:jc w:val="center"/>
        </w:trPr>
        <w:tc>
          <w:tcPr>
            <w:tcW w:w="1134" w:type="dxa"/>
          </w:tcPr>
          <w:p w14:paraId="2BE85111" w14:textId="77777777" w:rsidR="006E352D" w:rsidRPr="0049063A" w:rsidRDefault="006E352D" w:rsidP="003B3603">
            <w:pPr>
              <w:pStyle w:val="Subpos1"/>
            </w:pPr>
            <w:r w:rsidRPr="0049063A">
              <w:t>2906.2</w:t>
            </w:r>
          </w:p>
        </w:tc>
        <w:tc>
          <w:tcPr>
            <w:tcW w:w="7371" w:type="dxa"/>
          </w:tcPr>
          <w:p w14:paraId="0A7AD5CA" w14:textId="77777777" w:rsidR="006E352D" w:rsidRPr="0049063A" w:rsidRDefault="006E352D" w:rsidP="003B3603">
            <w:pPr>
              <w:pStyle w:val="Subpos1"/>
            </w:pPr>
            <w:r w:rsidRPr="0049063A">
              <w:t>-</w:t>
            </w:r>
            <w:r w:rsidRPr="0049063A">
              <w:tab/>
              <w:t>Aromáticos:</w:t>
            </w:r>
          </w:p>
        </w:tc>
        <w:tc>
          <w:tcPr>
            <w:tcW w:w="1134" w:type="dxa"/>
            <w:vAlign w:val="bottom"/>
          </w:tcPr>
          <w:p w14:paraId="25686D58" w14:textId="77777777" w:rsidR="006E352D" w:rsidRPr="0049063A" w:rsidRDefault="006E352D" w:rsidP="003B3603">
            <w:pPr>
              <w:pStyle w:val="Centrado"/>
            </w:pPr>
          </w:p>
        </w:tc>
      </w:tr>
      <w:tr w:rsidR="006E352D" w:rsidRPr="0049063A" w14:paraId="1858A95B" w14:textId="77777777" w:rsidTr="003B3603">
        <w:trPr>
          <w:cantSplit/>
          <w:jc w:val="center"/>
        </w:trPr>
        <w:tc>
          <w:tcPr>
            <w:tcW w:w="1134" w:type="dxa"/>
          </w:tcPr>
          <w:p w14:paraId="15C2122F" w14:textId="77777777" w:rsidR="006E352D" w:rsidRPr="0049063A" w:rsidRDefault="006E352D" w:rsidP="003B3603">
            <w:pPr>
              <w:pStyle w:val="Subpos1"/>
            </w:pPr>
            <w:r w:rsidRPr="0049063A">
              <w:t>2906.21.00</w:t>
            </w:r>
          </w:p>
        </w:tc>
        <w:tc>
          <w:tcPr>
            <w:tcW w:w="7371" w:type="dxa"/>
          </w:tcPr>
          <w:p w14:paraId="5140519E" w14:textId="77777777" w:rsidR="006E352D" w:rsidRPr="0049063A" w:rsidRDefault="006E352D" w:rsidP="003B3603">
            <w:pPr>
              <w:pStyle w:val="Subpos2"/>
            </w:pPr>
            <w:r w:rsidRPr="0049063A">
              <w:t>--</w:t>
            </w:r>
            <w:r w:rsidRPr="0049063A">
              <w:tab/>
              <w:t>Álcool benzílico</w:t>
            </w:r>
          </w:p>
        </w:tc>
        <w:tc>
          <w:tcPr>
            <w:tcW w:w="1134" w:type="dxa"/>
            <w:vAlign w:val="bottom"/>
          </w:tcPr>
          <w:p w14:paraId="2B87EB3F" w14:textId="77777777" w:rsidR="006E352D" w:rsidRPr="0049063A" w:rsidRDefault="006E352D" w:rsidP="003B3603">
            <w:pPr>
              <w:pStyle w:val="Centrado"/>
            </w:pPr>
            <w:r w:rsidRPr="0049063A">
              <w:t>0</w:t>
            </w:r>
          </w:p>
        </w:tc>
      </w:tr>
      <w:tr w:rsidR="006E352D" w:rsidRPr="0049063A" w14:paraId="101C80B5" w14:textId="77777777" w:rsidTr="003B3603">
        <w:trPr>
          <w:cantSplit/>
          <w:jc w:val="center"/>
        </w:trPr>
        <w:tc>
          <w:tcPr>
            <w:tcW w:w="1134" w:type="dxa"/>
          </w:tcPr>
          <w:p w14:paraId="1C65B6E4" w14:textId="77777777" w:rsidR="006E352D" w:rsidRPr="0049063A" w:rsidRDefault="006E352D" w:rsidP="003B3603">
            <w:pPr>
              <w:pStyle w:val="Subpos1"/>
            </w:pPr>
            <w:r w:rsidRPr="0049063A">
              <w:t>2906.29</w:t>
            </w:r>
          </w:p>
        </w:tc>
        <w:tc>
          <w:tcPr>
            <w:tcW w:w="7371" w:type="dxa"/>
          </w:tcPr>
          <w:p w14:paraId="05261077" w14:textId="77777777" w:rsidR="006E352D" w:rsidRPr="0049063A" w:rsidRDefault="006E352D" w:rsidP="003B3603">
            <w:pPr>
              <w:pStyle w:val="Subpos2"/>
            </w:pPr>
            <w:r w:rsidRPr="0049063A">
              <w:t>--</w:t>
            </w:r>
            <w:r w:rsidRPr="0049063A">
              <w:tab/>
              <w:t>Outros</w:t>
            </w:r>
          </w:p>
        </w:tc>
        <w:tc>
          <w:tcPr>
            <w:tcW w:w="1134" w:type="dxa"/>
            <w:vAlign w:val="bottom"/>
          </w:tcPr>
          <w:p w14:paraId="20524B39" w14:textId="77777777" w:rsidR="006E352D" w:rsidRPr="0049063A" w:rsidRDefault="006E352D" w:rsidP="003B3603">
            <w:pPr>
              <w:pStyle w:val="Centrado"/>
            </w:pPr>
          </w:p>
        </w:tc>
      </w:tr>
      <w:tr w:rsidR="006E352D" w:rsidRPr="0049063A" w14:paraId="1ADBF56A" w14:textId="77777777" w:rsidTr="003B3603">
        <w:trPr>
          <w:cantSplit/>
          <w:jc w:val="center"/>
        </w:trPr>
        <w:tc>
          <w:tcPr>
            <w:tcW w:w="1134" w:type="dxa"/>
          </w:tcPr>
          <w:p w14:paraId="30825FAB" w14:textId="77777777" w:rsidR="006E352D" w:rsidRPr="0049063A" w:rsidRDefault="006E352D" w:rsidP="003B3603">
            <w:pPr>
              <w:pStyle w:val="Subpos1"/>
            </w:pPr>
            <w:r w:rsidRPr="0049063A">
              <w:t>2906.29.10</w:t>
            </w:r>
          </w:p>
        </w:tc>
        <w:tc>
          <w:tcPr>
            <w:tcW w:w="7371" w:type="dxa"/>
          </w:tcPr>
          <w:p w14:paraId="149CFAA4" w14:textId="77777777" w:rsidR="006E352D" w:rsidRPr="0049063A" w:rsidRDefault="006E352D" w:rsidP="003B3603">
            <w:pPr>
              <w:pStyle w:val="Subpos3"/>
            </w:pPr>
            <w:r w:rsidRPr="0049063A">
              <w:t>2-Feniletanol</w:t>
            </w:r>
          </w:p>
        </w:tc>
        <w:tc>
          <w:tcPr>
            <w:tcW w:w="1134" w:type="dxa"/>
          </w:tcPr>
          <w:p w14:paraId="65481F0C" w14:textId="77777777" w:rsidR="006E352D" w:rsidRPr="0049063A" w:rsidRDefault="006E352D" w:rsidP="003B3603">
            <w:pPr>
              <w:pStyle w:val="Centrado"/>
            </w:pPr>
            <w:r w:rsidRPr="0049063A">
              <w:t>0</w:t>
            </w:r>
          </w:p>
        </w:tc>
      </w:tr>
      <w:tr w:rsidR="006E352D" w:rsidRPr="0049063A" w14:paraId="48FA578E" w14:textId="77777777" w:rsidTr="003B3603">
        <w:trPr>
          <w:cantSplit/>
          <w:jc w:val="center"/>
        </w:trPr>
        <w:tc>
          <w:tcPr>
            <w:tcW w:w="1134" w:type="dxa"/>
          </w:tcPr>
          <w:p w14:paraId="0362A620" w14:textId="77777777" w:rsidR="006E352D" w:rsidRPr="0049063A" w:rsidRDefault="006E352D" w:rsidP="003B3603">
            <w:pPr>
              <w:pStyle w:val="Subpos1"/>
            </w:pPr>
            <w:r w:rsidRPr="0049063A">
              <w:t>2906.29.20</w:t>
            </w:r>
          </w:p>
        </w:tc>
        <w:tc>
          <w:tcPr>
            <w:tcW w:w="7371" w:type="dxa"/>
          </w:tcPr>
          <w:p w14:paraId="7A8BB917" w14:textId="77777777" w:rsidR="006E352D" w:rsidRPr="0049063A" w:rsidRDefault="006E352D" w:rsidP="003B3603">
            <w:pPr>
              <w:pStyle w:val="Subpos3"/>
            </w:pPr>
            <w:r w:rsidRPr="0049063A">
              <w:t>Dicofol</w:t>
            </w:r>
          </w:p>
        </w:tc>
        <w:tc>
          <w:tcPr>
            <w:tcW w:w="1134" w:type="dxa"/>
          </w:tcPr>
          <w:p w14:paraId="5D48B2A5" w14:textId="77777777" w:rsidR="006E352D" w:rsidRPr="0049063A" w:rsidRDefault="006E352D" w:rsidP="003B3603">
            <w:pPr>
              <w:pStyle w:val="Centrado"/>
            </w:pPr>
            <w:r w:rsidRPr="0049063A">
              <w:t>0</w:t>
            </w:r>
          </w:p>
        </w:tc>
      </w:tr>
      <w:tr w:rsidR="006E352D" w:rsidRPr="0049063A" w14:paraId="289D9DEA" w14:textId="77777777" w:rsidTr="003B3603">
        <w:trPr>
          <w:cantSplit/>
          <w:jc w:val="center"/>
        </w:trPr>
        <w:tc>
          <w:tcPr>
            <w:tcW w:w="1134" w:type="dxa"/>
          </w:tcPr>
          <w:p w14:paraId="46FDC6D7" w14:textId="77777777" w:rsidR="006E352D" w:rsidRPr="0049063A" w:rsidRDefault="006E352D" w:rsidP="003B3603">
            <w:pPr>
              <w:pStyle w:val="Subpos1"/>
            </w:pPr>
            <w:r w:rsidRPr="0049063A">
              <w:t>2906.29.90</w:t>
            </w:r>
          </w:p>
        </w:tc>
        <w:tc>
          <w:tcPr>
            <w:tcW w:w="7371" w:type="dxa"/>
          </w:tcPr>
          <w:p w14:paraId="10C2014C" w14:textId="77777777" w:rsidR="006E352D" w:rsidRPr="0049063A" w:rsidRDefault="006E352D" w:rsidP="003B3603">
            <w:pPr>
              <w:pStyle w:val="Subpos3"/>
            </w:pPr>
            <w:r w:rsidRPr="0049063A">
              <w:t>Outros</w:t>
            </w:r>
          </w:p>
        </w:tc>
        <w:tc>
          <w:tcPr>
            <w:tcW w:w="1134" w:type="dxa"/>
          </w:tcPr>
          <w:p w14:paraId="7DB87641" w14:textId="77777777" w:rsidR="006E352D" w:rsidRPr="0049063A" w:rsidRDefault="006E352D" w:rsidP="003B3603">
            <w:pPr>
              <w:pStyle w:val="Centrado"/>
            </w:pPr>
            <w:r w:rsidRPr="0049063A">
              <w:t>0</w:t>
            </w:r>
          </w:p>
        </w:tc>
      </w:tr>
      <w:tr w:rsidR="006E352D" w:rsidRPr="0049063A" w14:paraId="6A3579EF" w14:textId="77777777" w:rsidTr="003B3603">
        <w:trPr>
          <w:cantSplit/>
          <w:jc w:val="center"/>
        </w:trPr>
        <w:tc>
          <w:tcPr>
            <w:tcW w:w="1134" w:type="dxa"/>
          </w:tcPr>
          <w:p w14:paraId="41BFEF0D" w14:textId="77777777" w:rsidR="006E352D" w:rsidRPr="0049063A" w:rsidRDefault="006E352D" w:rsidP="003B3603">
            <w:pPr>
              <w:pStyle w:val="Padro"/>
            </w:pPr>
          </w:p>
        </w:tc>
        <w:tc>
          <w:tcPr>
            <w:tcW w:w="7371" w:type="dxa"/>
          </w:tcPr>
          <w:p w14:paraId="7B42A5C7" w14:textId="77777777" w:rsidR="006E352D" w:rsidRPr="0049063A" w:rsidRDefault="006E352D" w:rsidP="003B3603">
            <w:pPr>
              <w:pStyle w:val="Padro"/>
            </w:pPr>
          </w:p>
        </w:tc>
        <w:tc>
          <w:tcPr>
            <w:tcW w:w="1134" w:type="dxa"/>
            <w:vAlign w:val="bottom"/>
          </w:tcPr>
          <w:p w14:paraId="46DEBE40" w14:textId="77777777" w:rsidR="006E352D" w:rsidRPr="0049063A" w:rsidRDefault="006E352D" w:rsidP="003B3603">
            <w:pPr>
              <w:pStyle w:val="Centrado"/>
            </w:pPr>
          </w:p>
        </w:tc>
      </w:tr>
      <w:tr w:rsidR="006E352D" w:rsidRPr="0049063A" w14:paraId="6B24C17F" w14:textId="77777777" w:rsidTr="003B3603">
        <w:trPr>
          <w:cantSplit/>
          <w:jc w:val="center"/>
        </w:trPr>
        <w:tc>
          <w:tcPr>
            <w:tcW w:w="1134" w:type="dxa"/>
          </w:tcPr>
          <w:p w14:paraId="2093BA1D" w14:textId="77777777" w:rsidR="006E352D" w:rsidRPr="0049063A" w:rsidRDefault="006E352D" w:rsidP="003B3603">
            <w:pPr>
              <w:pStyle w:val="Padro"/>
            </w:pPr>
          </w:p>
        </w:tc>
        <w:tc>
          <w:tcPr>
            <w:tcW w:w="7371" w:type="dxa"/>
          </w:tcPr>
          <w:p w14:paraId="5E57C0C7" w14:textId="77777777" w:rsidR="006E352D" w:rsidRPr="0049063A" w:rsidRDefault="006E352D" w:rsidP="003B3603">
            <w:pPr>
              <w:pStyle w:val="Centrado"/>
            </w:pPr>
            <w:r w:rsidRPr="0049063A">
              <w:t>III.- FENÓIS, FENÓIS-ÁLCOOIS, E SEUS DERIVADOS HALOGENADOS, SULFONADOS, NITRADOS OU NITROSADOS</w:t>
            </w:r>
          </w:p>
        </w:tc>
        <w:tc>
          <w:tcPr>
            <w:tcW w:w="1134" w:type="dxa"/>
            <w:vAlign w:val="bottom"/>
          </w:tcPr>
          <w:p w14:paraId="678B6EC1" w14:textId="77777777" w:rsidR="006E352D" w:rsidRPr="0049063A" w:rsidRDefault="006E352D" w:rsidP="003B3603">
            <w:pPr>
              <w:pStyle w:val="Centrado"/>
            </w:pPr>
          </w:p>
        </w:tc>
      </w:tr>
      <w:tr w:rsidR="006E352D" w:rsidRPr="0049063A" w14:paraId="23F20E27" w14:textId="77777777" w:rsidTr="003B3603">
        <w:trPr>
          <w:cantSplit/>
          <w:jc w:val="center"/>
        </w:trPr>
        <w:tc>
          <w:tcPr>
            <w:tcW w:w="1134" w:type="dxa"/>
          </w:tcPr>
          <w:p w14:paraId="7C2007BD" w14:textId="77777777" w:rsidR="006E352D" w:rsidRPr="0049063A" w:rsidRDefault="006E352D" w:rsidP="003B3603">
            <w:pPr>
              <w:pStyle w:val="Padro"/>
            </w:pPr>
          </w:p>
        </w:tc>
        <w:tc>
          <w:tcPr>
            <w:tcW w:w="7371" w:type="dxa"/>
          </w:tcPr>
          <w:p w14:paraId="73D5DF5C" w14:textId="77777777" w:rsidR="006E352D" w:rsidRPr="0049063A" w:rsidRDefault="006E352D" w:rsidP="003B3603">
            <w:pPr>
              <w:pStyle w:val="Padro"/>
            </w:pPr>
          </w:p>
        </w:tc>
        <w:tc>
          <w:tcPr>
            <w:tcW w:w="1134" w:type="dxa"/>
            <w:vAlign w:val="bottom"/>
          </w:tcPr>
          <w:p w14:paraId="6EE6B671" w14:textId="77777777" w:rsidR="006E352D" w:rsidRPr="0049063A" w:rsidRDefault="006E352D" w:rsidP="003B3603">
            <w:pPr>
              <w:pStyle w:val="Centrado"/>
            </w:pPr>
          </w:p>
        </w:tc>
      </w:tr>
      <w:tr w:rsidR="006E352D" w:rsidRPr="0049063A" w14:paraId="0FBCB066" w14:textId="77777777" w:rsidTr="003B3603">
        <w:trPr>
          <w:cantSplit/>
          <w:jc w:val="center"/>
        </w:trPr>
        <w:tc>
          <w:tcPr>
            <w:tcW w:w="1134" w:type="dxa"/>
          </w:tcPr>
          <w:p w14:paraId="1815C6D0" w14:textId="77777777" w:rsidR="006E352D" w:rsidRPr="0049063A" w:rsidRDefault="006E352D" w:rsidP="003B3603">
            <w:pPr>
              <w:pStyle w:val="Pos"/>
            </w:pPr>
            <w:r w:rsidRPr="0049063A">
              <w:t>29.07</w:t>
            </w:r>
          </w:p>
        </w:tc>
        <w:tc>
          <w:tcPr>
            <w:tcW w:w="7371" w:type="dxa"/>
          </w:tcPr>
          <w:p w14:paraId="1678C878" w14:textId="77777777" w:rsidR="006E352D" w:rsidRPr="0049063A" w:rsidRDefault="006E352D" w:rsidP="003B3603">
            <w:pPr>
              <w:pStyle w:val="Pos"/>
            </w:pPr>
            <w:r w:rsidRPr="0049063A">
              <w:t>Fenóis; fenóis-álcoois.</w:t>
            </w:r>
          </w:p>
        </w:tc>
        <w:tc>
          <w:tcPr>
            <w:tcW w:w="1134" w:type="dxa"/>
            <w:vAlign w:val="bottom"/>
          </w:tcPr>
          <w:p w14:paraId="32AF7232" w14:textId="77777777" w:rsidR="006E352D" w:rsidRPr="0049063A" w:rsidRDefault="006E352D" w:rsidP="003B3603">
            <w:pPr>
              <w:pStyle w:val="Centrado"/>
            </w:pPr>
          </w:p>
        </w:tc>
      </w:tr>
      <w:tr w:rsidR="006E352D" w:rsidRPr="0049063A" w14:paraId="2E7764CD" w14:textId="77777777" w:rsidTr="003B3603">
        <w:trPr>
          <w:cantSplit/>
          <w:jc w:val="center"/>
        </w:trPr>
        <w:tc>
          <w:tcPr>
            <w:tcW w:w="1134" w:type="dxa"/>
          </w:tcPr>
          <w:p w14:paraId="54C7F06D" w14:textId="77777777" w:rsidR="006E352D" w:rsidRPr="0049063A" w:rsidRDefault="006E352D" w:rsidP="003B3603">
            <w:pPr>
              <w:pStyle w:val="Subpos1"/>
            </w:pPr>
            <w:r w:rsidRPr="0049063A">
              <w:t>2907.1</w:t>
            </w:r>
          </w:p>
        </w:tc>
        <w:tc>
          <w:tcPr>
            <w:tcW w:w="7371" w:type="dxa"/>
          </w:tcPr>
          <w:p w14:paraId="155F685B" w14:textId="77777777" w:rsidR="006E352D" w:rsidRPr="0049063A" w:rsidRDefault="006E352D" w:rsidP="003B3603">
            <w:pPr>
              <w:pStyle w:val="Subpos1"/>
            </w:pPr>
            <w:r w:rsidRPr="0049063A">
              <w:t>-</w:t>
            </w:r>
            <w:r w:rsidRPr="0049063A">
              <w:tab/>
              <w:t>Monofenóis:</w:t>
            </w:r>
          </w:p>
        </w:tc>
        <w:tc>
          <w:tcPr>
            <w:tcW w:w="1134" w:type="dxa"/>
            <w:vAlign w:val="bottom"/>
          </w:tcPr>
          <w:p w14:paraId="08332DF9" w14:textId="77777777" w:rsidR="006E352D" w:rsidRPr="0049063A" w:rsidRDefault="006E352D" w:rsidP="003B3603">
            <w:pPr>
              <w:pStyle w:val="Centrado"/>
            </w:pPr>
          </w:p>
        </w:tc>
      </w:tr>
      <w:tr w:rsidR="006E352D" w:rsidRPr="0049063A" w14:paraId="4B83AC90" w14:textId="77777777" w:rsidTr="003B3603">
        <w:trPr>
          <w:cantSplit/>
          <w:jc w:val="center"/>
        </w:trPr>
        <w:tc>
          <w:tcPr>
            <w:tcW w:w="1134" w:type="dxa"/>
          </w:tcPr>
          <w:p w14:paraId="3562E0EB" w14:textId="77777777" w:rsidR="006E352D" w:rsidRPr="0049063A" w:rsidRDefault="006E352D" w:rsidP="003B3603">
            <w:pPr>
              <w:pStyle w:val="Subpos1"/>
            </w:pPr>
            <w:r w:rsidRPr="0049063A">
              <w:t>2907.11.00</w:t>
            </w:r>
          </w:p>
        </w:tc>
        <w:tc>
          <w:tcPr>
            <w:tcW w:w="7371" w:type="dxa"/>
          </w:tcPr>
          <w:p w14:paraId="2D5B660C" w14:textId="77777777" w:rsidR="006E352D" w:rsidRPr="0049063A" w:rsidRDefault="006E352D" w:rsidP="003B3603">
            <w:pPr>
              <w:pStyle w:val="Subpos2"/>
            </w:pPr>
            <w:r w:rsidRPr="0049063A">
              <w:t>--</w:t>
            </w:r>
            <w:r w:rsidRPr="0049063A">
              <w:tab/>
              <w:t>Fenol (hidroxibenzeno) e seus sais</w:t>
            </w:r>
          </w:p>
        </w:tc>
        <w:tc>
          <w:tcPr>
            <w:tcW w:w="1134" w:type="dxa"/>
          </w:tcPr>
          <w:p w14:paraId="2666A98F" w14:textId="77777777" w:rsidR="006E352D" w:rsidRPr="0049063A" w:rsidRDefault="006E352D" w:rsidP="003B3603">
            <w:pPr>
              <w:pStyle w:val="Centrado"/>
            </w:pPr>
            <w:r w:rsidRPr="0049063A">
              <w:t>0</w:t>
            </w:r>
          </w:p>
        </w:tc>
      </w:tr>
      <w:tr w:rsidR="006E352D" w:rsidRPr="0049063A" w14:paraId="1BB71F82" w14:textId="77777777" w:rsidTr="003B3603">
        <w:trPr>
          <w:cantSplit/>
          <w:jc w:val="center"/>
        </w:trPr>
        <w:tc>
          <w:tcPr>
            <w:tcW w:w="1134" w:type="dxa"/>
          </w:tcPr>
          <w:p w14:paraId="157FF372" w14:textId="77777777" w:rsidR="006E352D" w:rsidRPr="0049063A" w:rsidRDefault="006E352D" w:rsidP="003B3603">
            <w:pPr>
              <w:pStyle w:val="Subpos1"/>
            </w:pPr>
            <w:r w:rsidRPr="0049063A">
              <w:t>2907.12.00</w:t>
            </w:r>
          </w:p>
        </w:tc>
        <w:tc>
          <w:tcPr>
            <w:tcW w:w="7371" w:type="dxa"/>
          </w:tcPr>
          <w:p w14:paraId="68AB1BCD" w14:textId="77777777" w:rsidR="006E352D" w:rsidRPr="0049063A" w:rsidRDefault="006E352D" w:rsidP="003B3603">
            <w:pPr>
              <w:pStyle w:val="Subpos2"/>
            </w:pPr>
            <w:r w:rsidRPr="0049063A">
              <w:t>--</w:t>
            </w:r>
            <w:r w:rsidRPr="0049063A">
              <w:tab/>
              <w:t>Cresóis e seus sais</w:t>
            </w:r>
          </w:p>
        </w:tc>
        <w:tc>
          <w:tcPr>
            <w:tcW w:w="1134" w:type="dxa"/>
          </w:tcPr>
          <w:p w14:paraId="07567AF1" w14:textId="77777777" w:rsidR="006E352D" w:rsidRPr="0049063A" w:rsidRDefault="006E352D" w:rsidP="003B3603">
            <w:pPr>
              <w:pStyle w:val="Centrado"/>
            </w:pPr>
            <w:r w:rsidRPr="0049063A">
              <w:t>0</w:t>
            </w:r>
          </w:p>
        </w:tc>
      </w:tr>
      <w:tr w:rsidR="006E352D" w:rsidRPr="0049063A" w14:paraId="44C82E12" w14:textId="77777777" w:rsidTr="003B3603">
        <w:trPr>
          <w:cantSplit/>
          <w:jc w:val="center"/>
        </w:trPr>
        <w:tc>
          <w:tcPr>
            <w:tcW w:w="1134" w:type="dxa"/>
          </w:tcPr>
          <w:p w14:paraId="5B407B4B" w14:textId="77777777" w:rsidR="006E352D" w:rsidRPr="0049063A" w:rsidRDefault="006E352D" w:rsidP="003B3603">
            <w:pPr>
              <w:pStyle w:val="Subpos1"/>
            </w:pPr>
            <w:r w:rsidRPr="0049063A">
              <w:t>2907.13.00</w:t>
            </w:r>
          </w:p>
        </w:tc>
        <w:tc>
          <w:tcPr>
            <w:tcW w:w="7371" w:type="dxa"/>
          </w:tcPr>
          <w:p w14:paraId="53C6C782" w14:textId="77777777" w:rsidR="006E352D" w:rsidRPr="0049063A" w:rsidRDefault="006E352D" w:rsidP="003B3603">
            <w:pPr>
              <w:pStyle w:val="Subpos2"/>
            </w:pPr>
            <w:r w:rsidRPr="0049063A">
              <w:t>--</w:t>
            </w:r>
            <w:r w:rsidRPr="0049063A">
              <w:tab/>
              <w:t>Octilfenol, nonilfenol, e seus isômeros; sais destes produtos</w:t>
            </w:r>
          </w:p>
        </w:tc>
        <w:tc>
          <w:tcPr>
            <w:tcW w:w="1134" w:type="dxa"/>
          </w:tcPr>
          <w:p w14:paraId="0BE0A936" w14:textId="77777777" w:rsidR="006E352D" w:rsidRPr="0049063A" w:rsidRDefault="006E352D" w:rsidP="003B3603">
            <w:pPr>
              <w:pStyle w:val="Centrado"/>
            </w:pPr>
            <w:r w:rsidRPr="0049063A">
              <w:t>0</w:t>
            </w:r>
          </w:p>
        </w:tc>
      </w:tr>
      <w:tr w:rsidR="006E352D" w:rsidRPr="0049063A" w14:paraId="6F268353" w14:textId="77777777" w:rsidTr="003B3603">
        <w:trPr>
          <w:cantSplit/>
          <w:jc w:val="center"/>
        </w:trPr>
        <w:tc>
          <w:tcPr>
            <w:tcW w:w="1134" w:type="dxa"/>
          </w:tcPr>
          <w:p w14:paraId="4E9C3DE2" w14:textId="77777777" w:rsidR="006E352D" w:rsidRPr="0049063A" w:rsidRDefault="006E352D" w:rsidP="003B3603">
            <w:pPr>
              <w:pStyle w:val="Subpos1"/>
            </w:pPr>
            <w:r w:rsidRPr="0049063A">
              <w:t>2907.15</w:t>
            </w:r>
          </w:p>
        </w:tc>
        <w:tc>
          <w:tcPr>
            <w:tcW w:w="7371" w:type="dxa"/>
          </w:tcPr>
          <w:p w14:paraId="5AFEDCAB" w14:textId="77777777" w:rsidR="006E352D" w:rsidRPr="0049063A" w:rsidRDefault="006E352D" w:rsidP="003B3603">
            <w:pPr>
              <w:pStyle w:val="Subpos2"/>
            </w:pPr>
            <w:r w:rsidRPr="0049063A">
              <w:t>--</w:t>
            </w:r>
            <w:r w:rsidRPr="0049063A">
              <w:tab/>
              <w:t>Naftóis e seus sais</w:t>
            </w:r>
          </w:p>
        </w:tc>
        <w:tc>
          <w:tcPr>
            <w:tcW w:w="1134" w:type="dxa"/>
            <w:vAlign w:val="bottom"/>
          </w:tcPr>
          <w:p w14:paraId="7E647697" w14:textId="77777777" w:rsidR="006E352D" w:rsidRPr="0049063A" w:rsidRDefault="006E352D" w:rsidP="003B3603">
            <w:pPr>
              <w:pStyle w:val="Centrado"/>
            </w:pPr>
          </w:p>
        </w:tc>
      </w:tr>
      <w:tr w:rsidR="006E352D" w:rsidRPr="0049063A" w14:paraId="155770DF" w14:textId="77777777" w:rsidTr="003B3603">
        <w:trPr>
          <w:cantSplit/>
          <w:jc w:val="center"/>
        </w:trPr>
        <w:tc>
          <w:tcPr>
            <w:tcW w:w="1134" w:type="dxa"/>
          </w:tcPr>
          <w:p w14:paraId="33890CC0" w14:textId="77777777" w:rsidR="006E352D" w:rsidRPr="0049063A" w:rsidRDefault="006E352D" w:rsidP="003B3603">
            <w:pPr>
              <w:pStyle w:val="Subpos1"/>
            </w:pPr>
            <w:r w:rsidRPr="0049063A">
              <w:t>2907.15.10</w:t>
            </w:r>
          </w:p>
        </w:tc>
        <w:tc>
          <w:tcPr>
            <w:tcW w:w="7371" w:type="dxa"/>
          </w:tcPr>
          <w:p w14:paraId="2BBAF67F" w14:textId="77777777" w:rsidR="006E352D" w:rsidRPr="0049063A" w:rsidRDefault="006E352D" w:rsidP="003B3603">
            <w:pPr>
              <w:pStyle w:val="Subpos3"/>
            </w:pPr>
            <w:r w:rsidRPr="0049063A">
              <w:t>beta-Naftol e seus sais</w:t>
            </w:r>
          </w:p>
        </w:tc>
        <w:tc>
          <w:tcPr>
            <w:tcW w:w="1134" w:type="dxa"/>
          </w:tcPr>
          <w:p w14:paraId="3E8F2A52" w14:textId="77777777" w:rsidR="006E352D" w:rsidRPr="0049063A" w:rsidRDefault="006E352D" w:rsidP="003B3603">
            <w:pPr>
              <w:pStyle w:val="Centrado"/>
            </w:pPr>
            <w:r w:rsidRPr="0049063A">
              <w:t>0</w:t>
            </w:r>
          </w:p>
        </w:tc>
      </w:tr>
      <w:tr w:rsidR="006E352D" w:rsidRPr="0049063A" w14:paraId="35703F7D" w14:textId="77777777" w:rsidTr="003B3603">
        <w:trPr>
          <w:cantSplit/>
          <w:jc w:val="center"/>
        </w:trPr>
        <w:tc>
          <w:tcPr>
            <w:tcW w:w="1134" w:type="dxa"/>
          </w:tcPr>
          <w:p w14:paraId="5691CFC3" w14:textId="77777777" w:rsidR="006E352D" w:rsidRPr="0049063A" w:rsidRDefault="006E352D" w:rsidP="003B3603">
            <w:pPr>
              <w:pStyle w:val="Subpos1"/>
            </w:pPr>
            <w:r w:rsidRPr="0049063A">
              <w:t>2907.15.90</w:t>
            </w:r>
          </w:p>
        </w:tc>
        <w:tc>
          <w:tcPr>
            <w:tcW w:w="7371" w:type="dxa"/>
          </w:tcPr>
          <w:p w14:paraId="32DC40E2" w14:textId="77777777" w:rsidR="006E352D" w:rsidRPr="0049063A" w:rsidRDefault="006E352D" w:rsidP="003B3603">
            <w:pPr>
              <w:pStyle w:val="Subpos3"/>
            </w:pPr>
            <w:r w:rsidRPr="0049063A">
              <w:t>Outros</w:t>
            </w:r>
          </w:p>
        </w:tc>
        <w:tc>
          <w:tcPr>
            <w:tcW w:w="1134" w:type="dxa"/>
          </w:tcPr>
          <w:p w14:paraId="46B1FE29" w14:textId="77777777" w:rsidR="006E352D" w:rsidRPr="0049063A" w:rsidRDefault="006E352D" w:rsidP="003B3603">
            <w:pPr>
              <w:pStyle w:val="Centrado"/>
            </w:pPr>
            <w:r w:rsidRPr="0049063A">
              <w:t>0</w:t>
            </w:r>
          </w:p>
        </w:tc>
      </w:tr>
      <w:tr w:rsidR="006E352D" w:rsidRPr="0049063A" w14:paraId="32292C81" w14:textId="77777777" w:rsidTr="003B3603">
        <w:trPr>
          <w:cantSplit/>
          <w:jc w:val="center"/>
        </w:trPr>
        <w:tc>
          <w:tcPr>
            <w:tcW w:w="1134" w:type="dxa"/>
          </w:tcPr>
          <w:p w14:paraId="2E407B06" w14:textId="77777777" w:rsidR="006E352D" w:rsidRPr="0049063A" w:rsidRDefault="006E352D" w:rsidP="003B3603">
            <w:pPr>
              <w:pStyle w:val="Subpos1"/>
            </w:pPr>
            <w:r w:rsidRPr="0049063A">
              <w:t>2907.19</w:t>
            </w:r>
          </w:p>
        </w:tc>
        <w:tc>
          <w:tcPr>
            <w:tcW w:w="7371" w:type="dxa"/>
          </w:tcPr>
          <w:p w14:paraId="7ABC5C22" w14:textId="77777777" w:rsidR="006E352D" w:rsidRPr="0049063A" w:rsidRDefault="006E352D" w:rsidP="003B3603">
            <w:pPr>
              <w:pStyle w:val="Subpos2"/>
            </w:pPr>
            <w:r w:rsidRPr="0049063A">
              <w:t>--</w:t>
            </w:r>
            <w:r w:rsidRPr="0049063A">
              <w:tab/>
              <w:t>Outros</w:t>
            </w:r>
          </w:p>
        </w:tc>
        <w:tc>
          <w:tcPr>
            <w:tcW w:w="1134" w:type="dxa"/>
            <w:vAlign w:val="bottom"/>
          </w:tcPr>
          <w:p w14:paraId="27278515" w14:textId="77777777" w:rsidR="006E352D" w:rsidRPr="0049063A" w:rsidRDefault="006E352D" w:rsidP="003B3603">
            <w:pPr>
              <w:pStyle w:val="Centrado"/>
            </w:pPr>
          </w:p>
        </w:tc>
      </w:tr>
      <w:tr w:rsidR="006E352D" w:rsidRPr="0049063A" w14:paraId="50DE576B" w14:textId="77777777" w:rsidTr="003B3603">
        <w:trPr>
          <w:cantSplit/>
          <w:jc w:val="center"/>
        </w:trPr>
        <w:tc>
          <w:tcPr>
            <w:tcW w:w="1134" w:type="dxa"/>
          </w:tcPr>
          <w:p w14:paraId="709D1B57" w14:textId="77777777" w:rsidR="006E352D" w:rsidRPr="0049063A" w:rsidRDefault="006E352D" w:rsidP="003B3603">
            <w:pPr>
              <w:pStyle w:val="Subpos1"/>
            </w:pPr>
            <w:r w:rsidRPr="0049063A">
              <w:t>2907.19.10</w:t>
            </w:r>
          </w:p>
        </w:tc>
        <w:tc>
          <w:tcPr>
            <w:tcW w:w="7371" w:type="dxa"/>
          </w:tcPr>
          <w:p w14:paraId="562EC793" w14:textId="77777777" w:rsidR="006E352D" w:rsidRPr="0049063A" w:rsidRDefault="006E352D" w:rsidP="003B3603">
            <w:pPr>
              <w:pStyle w:val="Subpos3"/>
            </w:pPr>
            <w:r w:rsidRPr="0049063A">
              <w:t>2,6-Di-</w:t>
            </w:r>
            <w:r w:rsidRPr="0049063A">
              <w:rPr>
                <w:i/>
                <w:iCs/>
              </w:rPr>
              <w:t>ter</w:t>
            </w:r>
            <w:r w:rsidRPr="0049063A">
              <w:t>-butil-</w:t>
            </w:r>
            <w:r w:rsidRPr="0049063A">
              <w:rPr>
                <w:i/>
                <w:iCs/>
              </w:rPr>
              <w:t>p</w:t>
            </w:r>
            <w:r w:rsidRPr="0049063A">
              <w:t>-cresol e seus sais</w:t>
            </w:r>
          </w:p>
        </w:tc>
        <w:tc>
          <w:tcPr>
            <w:tcW w:w="1134" w:type="dxa"/>
            <w:vAlign w:val="bottom"/>
          </w:tcPr>
          <w:p w14:paraId="5BAB2CB1" w14:textId="77777777" w:rsidR="006E352D" w:rsidRPr="0049063A" w:rsidRDefault="006E352D" w:rsidP="003B3603">
            <w:pPr>
              <w:pStyle w:val="Centrado"/>
            </w:pPr>
            <w:r w:rsidRPr="0049063A">
              <w:t>0</w:t>
            </w:r>
          </w:p>
        </w:tc>
      </w:tr>
      <w:tr w:rsidR="006E352D" w:rsidRPr="0049063A" w14:paraId="71E0C395" w14:textId="77777777" w:rsidTr="003B3603">
        <w:trPr>
          <w:cantSplit/>
          <w:jc w:val="center"/>
        </w:trPr>
        <w:tc>
          <w:tcPr>
            <w:tcW w:w="1134" w:type="dxa"/>
          </w:tcPr>
          <w:p w14:paraId="7CCC8AE5" w14:textId="77777777" w:rsidR="006E352D" w:rsidRPr="0049063A" w:rsidRDefault="006E352D" w:rsidP="003B3603">
            <w:pPr>
              <w:pStyle w:val="Subpos1"/>
            </w:pPr>
            <w:r w:rsidRPr="0049063A">
              <w:t>2907.19.20</w:t>
            </w:r>
          </w:p>
        </w:tc>
        <w:tc>
          <w:tcPr>
            <w:tcW w:w="7371" w:type="dxa"/>
          </w:tcPr>
          <w:p w14:paraId="4DF96A07" w14:textId="77777777" w:rsidR="006E352D" w:rsidRPr="0049063A" w:rsidRDefault="006E352D" w:rsidP="003B3603">
            <w:pPr>
              <w:pStyle w:val="Subpos3"/>
            </w:pPr>
            <w:r w:rsidRPr="0049063A">
              <w:rPr>
                <w:i/>
                <w:iCs/>
              </w:rPr>
              <w:t>o</w:t>
            </w:r>
            <w:r w:rsidRPr="0049063A">
              <w:t>-Fenilfenol e seus sais</w:t>
            </w:r>
          </w:p>
        </w:tc>
        <w:tc>
          <w:tcPr>
            <w:tcW w:w="1134" w:type="dxa"/>
          </w:tcPr>
          <w:p w14:paraId="74656BAD" w14:textId="77777777" w:rsidR="006E352D" w:rsidRPr="0049063A" w:rsidRDefault="006E352D" w:rsidP="003B3603">
            <w:pPr>
              <w:pStyle w:val="Centrado"/>
            </w:pPr>
            <w:r w:rsidRPr="0049063A">
              <w:t>0</w:t>
            </w:r>
          </w:p>
        </w:tc>
      </w:tr>
      <w:tr w:rsidR="006E352D" w:rsidRPr="0049063A" w14:paraId="52F419E9" w14:textId="77777777" w:rsidTr="003B3603">
        <w:trPr>
          <w:cantSplit/>
          <w:jc w:val="center"/>
        </w:trPr>
        <w:tc>
          <w:tcPr>
            <w:tcW w:w="1134" w:type="dxa"/>
          </w:tcPr>
          <w:p w14:paraId="56BC0F28" w14:textId="77777777" w:rsidR="006E352D" w:rsidRPr="0049063A" w:rsidRDefault="006E352D" w:rsidP="003B3603">
            <w:pPr>
              <w:pStyle w:val="Subpos1"/>
            </w:pPr>
            <w:r w:rsidRPr="0049063A">
              <w:t>2907.19.30</w:t>
            </w:r>
          </w:p>
        </w:tc>
        <w:tc>
          <w:tcPr>
            <w:tcW w:w="7371" w:type="dxa"/>
          </w:tcPr>
          <w:p w14:paraId="079E5E42" w14:textId="77777777" w:rsidR="006E352D" w:rsidRPr="0049063A" w:rsidRDefault="006E352D" w:rsidP="003B3603">
            <w:pPr>
              <w:pStyle w:val="Subpos3"/>
            </w:pPr>
            <w:r w:rsidRPr="0049063A">
              <w:rPr>
                <w:i/>
                <w:iCs/>
              </w:rPr>
              <w:t>p</w:t>
            </w:r>
            <w:r w:rsidRPr="0049063A">
              <w:t>-</w:t>
            </w:r>
            <w:r w:rsidRPr="0049063A">
              <w:rPr>
                <w:i/>
                <w:iCs/>
              </w:rPr>
              <w:t>ter</w:t>
            </w:r>
            <w:r w:rsidRPr="0049063A">
              <w:t>-Butilfenol e seus sais</w:t>
            </w:r>
          </w:p>
        </w:tc>
        <w:tc>
          <w:tcPr>
            <w:tcW w:w="1134" w:type="dxa"/>
          </w:tcPr>
          <w:p w14:paraId="6192AC97" w14:textId="77777777" w:rsidR="006E352D" w:rsidRPr="0049063A" w:rsidRDefault="006E352D" w:rsidP="003B3603">
            <w:pPr>
              <w:pStyle w:val="Centrado"/>
            </w:pPr>
            <w:r w:rsidRPr="0049063A">
              <w:t>0</w:t>
            </w:r>
          </w:p>
        </w:tc>
      </w:tr>
      <w:tr w:rsidR="006E352D" w:rsidRPr="0049063A" w14:paraId="0C509B52" w14:textId="77777777" w:rsidTr="003B3603">
        <w:trPr>
          <w:cantSplit/>
          <w:jc w:val="center"/>
        </w:trPr>
        <w:tc>
          <w:tcPr>
            <w:tcW w:w="1134" w:type="dxa"/>
          </w:tcPr>
          <w:p w14:paraId="7992DF8D" w14:textId="77777777" w:rsidR="006E352D" w:rsidRPr="0049063A" w:rsidRDefault="006E352D" w:rsidP="003B3603">
            <w:pPr>
              <w:pStyle w:val="Subpos1"/>
            </w:pPr>
            <w:r w:rsidRPr="0049063A">
              <w:t>2907.19.40</w:t>
            </w:r>
          </w:p>
        </w:tc>
        <w:tc>
          <w:tcPr>
            <w:tcW w:w="7371" w:type="dxa"/>
          </w:tcPr>
          <w:p w14:paraId="1297113F" w14:textId="77777777" w:rsidR="006E352D" w:rsidRPr="0049063A" w:rsidRDefault="006E352D" w:rsidP="003B3603">
            <w:pPr>
              <w:pStyle w:val="Subpos3"/>
            </w:pPr>
            <w:r w:rsidRPr="0049063A">
              <w:t>Xilenóis e seus sais</w:t>
            </w:r>
          </w:p>
        </w:tc>
        <w:tc>
          <w:tcPr>
            <w:tcW w:w="1134" w:type="dxa"/>
          </w:tcPr>
          <w:p w14:paraId="487D5C74" w14:textId="77777777" w:rsidR="006E352D" w:rsidRPr="0049063A" w:rsidRDefault="006E352D" w:rsidP="003B3603">
            <w:pPr>
              <w:pStyle w:val="Centrado"/>
            </w:pPr>
            <w:r w:rsidRPr="0049063A">
              <w:t>0</w:t>
            </w:r>
          </w:p>
        </w:tc>
      </w:tr>
      <w:tr w:rsidR="006E352D" w:rsidRPr="0049063A" w14:paraId="46754255" w14:textId="77777777" w:rsidTr="003B3603">
        <w:trPr>
          <w:cantSplit/>
          <w:jc w:val="center"/>
        </w:trPr>
        <w:tc>
          <w:tcPr>
            <w:tcW w:w="1134" w:type="dxa"/>
          </w:tcPr>
          <w:p w14:paraId="0B634FB7" w14:textId="77777777" w:rsidR="006E352D" w:rsidRPr="0049063A" w:rsidRDefault="006E352D" w:rsidP="003B3603">
            <w:pPr>
              <w:pStyle w:val="Subpos1"/>
            </w:pPr>
            <w:r w:rsidRPr="0049063A">
              <w:t>2907.19.90</w:t>
            </w:r>
          </w:p>
        </w:tc>
        <w:tc>
          <w:tcPr>
            <w:tcW w:w="7371" w:type="dxa"/>
          </w:tcPr>
          <w:p w14:paraId="7BF5D86C" w14:textId="77777777" w:rsidR="006E352D" w:rsidRPr="0049063A" w:rsidRDefault="006E352D" w:rsidP="003B3603">
            <w:pPr>
              <w:pStyle w:val="Subpos3"/>
            </w:pPr>
            <w:r w:rsidRPr="0049063A">
              <w:t>Outros</w:t>
            </w:r>
          </w:p>
        </w:tc>
        <w:tc>
          <w:tcPr>
            <w:tcW w:w="1134" w:type="dxa"/>
          </w:tcPr>
          <w:p w14:paraId="217CA93D" w14:textId="77777777" w:rsidR="006E352D" w:rsidRPr="0049063A" w:rsidRDefault="006E352D" w:rsidP="003B3603">
            <w:pPr>
              <w:pStyle w:val="Centrado"/>
            </w:pPr>
            <w:r w:rsidRPr="0049063A">
              <w:t>0</w:t>
            </w:r>
          </w:p>
        </w:tc>
      </w:tr>
      <w:tr w:rsidR="006E352D" w:rsidRPr="0049063A" w14:paraId="771054D0" w14:textId="77777777" w:rsidTr="003B3603">
        <w:trPr>
          <w:cantSplit/>
          <w:jc w:val="center"/>
        </w:trPr>
        <w:tc>
          <w:tcPr>
            <w:tcW w:w="1134" w:type="dxa"/>
          </w:tcPr>
          <w:p w14:paraId="1B7E810F" w14:textId="77777777" w:rsidR="006E352D" w:rsidRPr="0049063A" w:rsidRDefault="006E352D" w:rsidP="003B3603">
            <w:pPr>
              <w:pStyle w:val="Subpos1"/>
            </w:pPr>
            <w:r w:rsidRPr="0049063A">
              <w:t>2907.2</w:t>
            </w:r>
          </w:p>
        </w:tc>
        <w:tc>
          <w:tcPr>
            <w:tcW w:w="7371" w:type="dxa"/>
          </w:tcPr>
          <w:p w14:paraId="5F29EF8B" w14:textId="77777777" w:rsidR="006E352D" w:rsidRPr="0049063A" w:rsidRDefault="006E352D" w:rsidP="003B3603">
            <w:pPr>
              <w:pStyle w:val="Subpos1"/>
            </w:pPr>
            <w:r w:rsidRPr="0049063A">
              <w:t>-</w:t>
            </w:r>
            <w:r w:rsidRPr="0049063A">
              <w:tab/>
              <w:t>Polifenóis; fenóis-álcoois:</w:t>
            </w:r>
          </w:p>
        </w:tc>
        <w:tc>
          <w:tcPr>
            <w:tcW w:w="1134" w:type="dxa"/>
            <w:vAlign w:val="bottom"/>
          </w:tcPr>
          <w:p w14:paraId="66D79231" w14:textId="77777777" w:rsidR="006E352D" w:rsidRPr="0049063A" w:rsidRDefault="006E352D" w:rsidP="003B3603">
            <w:pPr>
              <w:pStyle w:val="Centrado"/>
            </w:pPr>
          </w:p>
        </w:tc>
      </w:tr>
      <w:tr w:rsidR="006E352D" w:rsidRPr="0049063A" w14:paraId="12BB7B5B" w14:textId="77777777" w:rsidTr="003B3603">
        <w:trPr>
          <w:cantSplit/>
          <w:jc w:val="center"/>
        </w:trPr>
        <w:tc>
          <w:tcPr>
            <w:tcW w:w="1134" w:type="dxa"/>
          </w:tcPr>
          <w:p w14:paraId="4892A8CC" w14:textId="77777777" w:rsidR="006E352D" w:rsidRPr="0049063A" w:rsidRDefault="006E352D" w:rsidP="003B3603">
            <w:pPr>
              <w:pStyle w:val="Subpos1"/>
            </w:pPr>
            <w:r w:rsidRPr="0049063A">
              <w:t>2907.21.00</w:t>
            </w:r>
          </w:p>
        </w:tc>
        <w:tc>
          <w:tcPr>
            <w:tcW w:w="7371" w:type="dxa"/>
          </w:tcPr>
          <w:p w14:paraId="3D62700D" w14:textId="77777777" w:rsidR="006E352D" w:rsidRPr="0049063A" w:rsidRDefault="006E352D" w:rsidP="003B3603">
            <w:pPr>
              <w:pStyle w:val="Subpos2"/>
            </w:pPr>
            <w:r w:rsidRPr="0049063A">
              <w:t>--</w:t>
            </w:r>
            <w:r w:rsidRPr="0049063A">
              <w:tab/>
              <w:t>Resorcinol e seus sais</w:t>
            </w:r>
          </w:p>
        </w:tc>
        <w:tc>
          <w:tcPr>
            <w:tcW w:w="1134" w:type="dxa"/>
          </w:tcPr>
          <w:p w14:paraId="047189AE" w14:textId="77777777" w:rsidR="006E352D" w:rsidRPr="0049063A" w:rsidRDefault="006E352D" w:rsidP="003B3603">
            <w:pPr>
              <w:pStyle w:val="Centrado"/>
            </w:pPr>
            <w:r w:rsidRPr="0049063A">
              <w:t>0</w:t>
            </w:r>
          </w:p>
        </w:tc>
      </w:tr>
      <w:tr w:rsidR="006E352D" w:rsidRPr="0049063A" w14:paraId="09ADC2F3" w14:textId="77777777" w:rsidTr="003B3603">
        <w:trPr>
          <w:cantSplit/>
          <w:jc w:val="center"/>
        </w:trPr>
        <w:tc>
          <w:tcPr>
            <w:tcW w:w="1134" w:type="dxa"/>
          </w:tcPr>
          <w:p w14:paraId="3D780CCE" w14:textId="77777777" w:rsidR="006E352D" w:rsidRPr="0049063A" w:rsidRDefault="006E352D" w:rsidP="003B3603">
            <w:pPr>
              <w:pStyle w:val="Subpos1"/>
            </w:pPr>
            <w:r w:rsidRPr="0049063A">
              <w:t>2907.22.00</w:t>
            </w:r>
          </w:p>
        </w:tc>
        <w:tc>
          <w:tcPr>
            <w:tcW w:w="7371" w:type="dxa"/>
          </w:tcPr>
          <w:p w14:paraId="418FFDE6" w14:textId="77777777" w:rsidR="006E352D" w:rsidRPr="0049063A" w:rsidRDefault="006E352D" w:rsidP="003B3603">
            <w:pPr>
              <w:pStyle w:val="Subpos2"/>
            </w:pPr>
            <w:r w:rsidRPr="0049063A">
              <w:t>--</w:t>
            </w:r>
            <w:r w:rsidRPr="0049063A">
              <w:tab/>
              <w:t>Hidroquinona e seus sais</w:t>
            </w:r>
          </w:p>
        </w:tc>
        <w:tc>
          <w:tcPr>
            <w:tcW w:w="1134" w:type="dxa"/>
          </w:tcPr>
          <w:p w14:paraId="4C0C29D6" w14:textId="77777777" w:rsidR="006E352D" w:rsidRPr="0049063A" w:rsidRDefault="006E352D" w:rsidP="003B3603">
            <w:pPr>
              <w:pStyle w:val="Centrado"/>
            </w:pPr>
            <w:r w:rsidRPr="0049063A">
              <w:t>0</w:t>
            </w:r>
          </w:p>
        </w:tc>
      </w:tr>
      <w:tr w:rsidR="006E352D" w:rsidRPr="0049063A" w14:paraId="14EE6E30" w14:textId="77777777" w:rsidTr="003B3603">
        <w:trPr>
          <w:cantSplit/>
          <w:jc w:val="center"/>
        </w:trPr>
        <w:tc>
          <w:tcPr>
            <w:tcW w:w="1134" w:type="dxa"/>
          </w:tcPr>
          <w:p w14:paraId="6A1C8D56" w14:textId="77777777" w:rsidR="006E352D" w:rsidRPr="0049063A" w:rsidRDefault="006E352D" w:rsidP="003B3603">
            <w:pPr>
              <w:pStyle w:val="Subpos1"/>
            </w:pPr>
            <w:r w:rsidRPr="0049063A">
              <w:t>2907.23.00</w:t>
            </w:r>
          </w:p>
        </w:tc>
        <w:tc>
          <w:tcPr>
            <w:tcW w:w="7371" w:type="dxa"/>
          </w:tcPr>
          <w:p w14:paraId="64670AC2" w14:textId="77777777" w:rsidR="006E352D" w:rsidRPr="0049063A" w:rsidRDefault="006E352D" w:rsidP="003B3603">
            <w:pPr>
              <w:pStyle w:val="Subpos2"/>
            </w:pPr>
            <w:r w:rsidRPr="0049063A">
              <w:t>--</w:t>
            </w:r>
            <w:r w:rsidRPr="0049063A">
              <w:tab/>
              <w:t>4,4'-Isopropilidenodifenol (bisfenol A, difenilolpropano) e seus sais</w:t>
            </w:r>
          </w:p>
        </w:tc>
        <w:tc>
          <w:tcPr>
            <w:tcW w:w="1134" w:type="dxa"/>
          </w:tcPr>
          <w:p w14:paraId="6014B19B" w14:textId="77777777" w:rsidR="006E352D" w:rsidRPr="0049063A" w:rsidRDefault="006E352D" w:rsidP="003B3603">
            <w:pPr>
              <w:pStyle w:val="Centrado"/>
            </w:pPr>
            <w:r w:rsidRPr="0049063A">
              <w:t>0</w:t>
            </w:r>
          </w:p>
        </w:tc>
      </w:tr>
      <w:tr w:rsidR="006E352D" w:rsidRPr="0049063A" w14:paraId="691A4B13" w14:textId="77777777" w:rsidTr="003B3603">
        <w:trPr>
          <w:cantSplit/>
          <w:jc w:val="center"/>
        </w:trPr>
        <w:tc>
          <w:tcPr>
            <w:tcW w:w="1134" w:type="dxa"/>
          </w:tcPr>
          <w:p w14:paraId="1A05E9FA" w14:textId="77777777" w:rsidR="006E352D" w:rsidRPr="0049063A" w:rsidRDefault="006E352D" w:rsidP="003B3603">
            <w:pPr>
              <w:pStyle w:val="Subpos1"/>
            </w:pPr>
            <w:r w:rsidRPr="0049063A">
              <w:t>2907.29.00</w:t>
            </w:r>
          </w:p>
        </w:tc>
        <w:tc>
          <w:tcPr>
            <w:tcW w:w="7371" w:type="dxa"/>
          </w:tcPr>
          <w:p w14:paraId="6FEDDAAF" w14:textId="77777777" w:rsidR="006E352D" w:rsidRPr="0049063A" w:rsidRDefault="006E352D" w:rsidP="003B3603">
            <w:pPr>
              <w:pStyle w:val="Subpos2"/>
            </w:pPr>
            <w:r w:rsidRPr="0049063A">
              <w:t>--</w:t>
            </w:r>
            <w:r w:rsidRPr="0049063A">
              <w:tab/>
              <w:t>Outros</w:t>
            </w:r>
          </w:p>
        </w:tc>
        <w:tc>
          <w:tcPr>
            <w:tcW w:w="1134" w:type="dxa"/>
          </w:tcPr>
          <w:p w14:paraId="12EB54A0" w14:textId="77777777" w:rsidR="006E352D" w:rsidRPr="0049063A" w:rsidRDefault="006E352D" w:rsidP="003B3603">
            <w:pPr>
              <w:pStyle w:val="Centrado"/>
            </w:pPr>
            <w:r w:rsidRPr="0049063A">
              <w:t>0</w:t>
            </w:r>
          </w:p>
        </w:tc>
      </w:tr>
      <w:tr w:rsidR="006E352D" w:rsidRPr="0049063A" w14:paraId="3689CCE2" w14:textId="77777777" w:rsidTr="003B3603">
        <w:trPr>
          <w:cantSplit/>
          <w:jc w:val="center"/>
        </w:trPr>
        <w:tc>
          <w:tcPr>
            <w:tcW w:w="1134" w:type="dxa"/>
          </w:tcPr>
          <w:p w14:paraId="30BF06A6" w14:textId="77777777" w:rsidR="006E352D" w:rsidRPr="0049063A" w:rsidRDefault="006E352D" w:rsidP="003B3603">
            <w:pPr>
              <w:pStyle w:val="Padro"/>
            </w:pPr>
          </w:p>
        </w:tc>
        <w:tc>
          <w:tcPr>
            <w:tcW w:w="7371" w:type="dxa"/>
          </w:tcPr>
          <w:p w14:paraId="2B6ED39D" w14:textId="77777777" w:rsidR="006E352D" w:rsidRPr="0049063A" w:rsidRDefault="006E352D" w:rsidP="003B3603">
            <w:pPr>
              <w:pStyle w:val="Padro"/>
            </w:pPr>
          </w:p>
        </w:tc>
        <w:tc>
          <w:tcPr>
            <w:tcW w:w="1134" w:type="dxa"/>
            <w:vAlign w:val="bottom"/>
          </w:tcPr>
          <w:p w14:paraId="55B9088C" w14:textId="77777777" w:rsidR="006E352D" w:rsidRPr="0049063A" w:rsidRDefault="006E352D" w:rsidP="003B3603">
            <w:pPr>
              <w:pStyle w:val="Centrado"/>
            </w:pPr>
          </w:p>
        </w:tc>
      </w:tr>
      <w:tr w:rsidR="006E352D" w:rsidRPr="0049063A" w14:paraId="61491989" w14:textId="77777777" w:rsidTr="003B3603">
        <w:trPr>
          <w:cantSplit/>
          <w:jc w:val="center"/>
        </w:trPr>
        <w:tc>
          <w:tcPr>
            <w:tcW w:w="1134" w:type="dxa"/>
          </w:tcPr>
          <w:p w14:paraId="5F85D4C3" w14:textId="77777777" w:rsidR="006E352D" w:rsidRPr="0049063A" w:rsidRDefault="006E352D" w:rsidP="003B3603">
            <w:pPr>
              <w:pStyle w:val="Pos"/>
            </w:pPr>
            <w:r w:rsidRPr="0049063A">
              <w:t>29.08</w:t>
            </w:r>
          </w:p>
        </w:tc>
        <w:tc>
          <w:tcPr>
            <w:tcW w:w="7371" w:type="dxa"/>
          </w:tcPr>
          <w:p w14:paraId="2C4034CD" w14:textId="77777777" w:rsidR="006E352D" w:rsidRPr="0049063A" w:rsidRDefault="006E352D" w:rsidP="003B3603">
            <w:pPr>
              <w:pStyle w:val="Pos"/>
            </w:pPr>
            <w:r w:rsidRPr="0049063A">
              <w:t>Derivados halogenados, sulfonados, nitrados ou nitrosados dos fenóis ou dos fenóis-álcoois.</w:t>
            </w:r>
          </w:p>
        </w:tc>
        <w:tc>
          <w:tcPr>
            <w:tcW w:w="1134" w:type="dxa"/>
            <w:vAlign w:val="bottom"/>
          </w:tcPr>
          <w:p w14:paraId="36366EE5" w14:textId="77777777" w:rsidR="006E352D" w:rsidRPr="0049063A" w:rsidRDefault="006E352D" w:rsidP="003B3603">
            <w:pPr>
              <w:pStyle w:val="Centrado"/>
            </w:pPr>
          </w:p>
        </w:tc>
      </w:tr>
      <w:tr w:rsidR="006E352D" w:rsidRPr="0049063A" w14:paraId="477E5D54" w14:textId="77777777" w:rsidTr="003B3603">
        <w:trPr>
          <w:cantSplit/>
          <w:jc w:val="center"/>
        </w:trPr>
        <w:tc>
          <w:tcPr>
            <w:tcW w:w="1134" w:type="dxa"/>
          </w:tcPr>
          <w:p w14:paraId="4C658E83" w14:textId="77777777" w:rsidR="006E352D" w:rsidRPr="0049063A" w:rsidRDefault="006E352D" w:rsidP="003B3603">
            <w:pPr>
              <w:pStyle w:val="Subpos1"/>
            </w:pPr>
            <w:r w:rsidRPr="0049063A">
              <w:t>2908.1</w:t>
            </w:r>
          </w:p>
        </w:tc>
        <w:tc>
          <w:tcPr>
            <w:tcW w:w="7371" w:type="dxa"/>
          </w:tcPr>
          <w:p w14:paraId="6F190716" w14:textId="77777777" w:rsidR="006E352D" w:rsidRPr="0049063A" w:rsidRDefault="006E352D" w:rsidP="003B3603">
            <w:pPr>
              <w:pStyle w:val="Subpos1"/>
            </w:pPr>
            <w:r w:rsidRPr="0049063A">
              <w:t>-</w:t>
            </w:r>
            <w:r w:rsidRPr="0049063A">
              <w:tab/>
              <w:t>Derivados apenas halogenados e seus sais:</w:t>
            </w:r>
          </w:p>
        </w:tc>
        <w:tc>
          <w:tcPr>
            <w:tcW w:w="1134" w:type="dxa"/>
            <w:vAlign w:val="bottom"/>
          </w:tcPr>
          <w:p w14:paraId="2E31CC7B" w14:textId="77777777" w:rsidR="006E352D" w:rsidRPr="0049063A" w:rsidRDefault="006E352D" w:rsidP="003B3603">
            <w:pPr>
              <w:pStyle w:val="Centrado"/>
            </w:pPr>
          </w:p>
        </w:tc>
      </w:tr>
      <w:tr w:rsidR="006E352D" w:rsidRPr="0049063A" w14:paraId="406586AC" w14:textId="77777777" w:rsidTr="003B3603">
        <w:trPr>
          <w:cantSplit/>
          <w:jc w:val="center"/>
        </w:trPr>
        <w:tc>
          <w:tcPr>
            <w:tcW w:w="1134" w:type="dxa"/>
          </w:tcPr>
          <w:p w14:paraId="55CF46C4" w14:textId="77777777" w:rsidR="006E352D" w:rsidRPr="0049063A" w:rsidRDefault="006E352D" w:rsidP="003B3603">
            <w:pPr>
              <w:pStyle w:val="Subpos1"/>
            </w:pPr>
            <w:r w:rsidRPr="0049063A">
              <w:t>2908.11.00</w:t>
            </w:r>
          </w:p>
        </w:tc>
        <w:tc>
          <w:tcPr>
            <w:tcW w:w="7371" w:type="dxa"/>
          </w:tcPr>
          <w:p w14:paraId="0BDAB296" w14:textId="77777777" w:rsidR="006E352D" w:rsidRPr="0049063A" w:rsidRDefault="006E352D" w:rsidP="003B3603">
            <w:pPr>
              <w:pStyle w:val="Subpos2"/>
            </w:pPr>
            <w:r w:rsidRPr="0049063A">
              <w:t>--</w:t>
            </w:r>
            <w:r w:rsidRPr="0049063A">
              <w:tab/>
              <w:t>Pentaclorofenol (ISO)</w:t>
            </w:r>
          </w:p>
        </w:tc>
        <w:tc>
          <w:tcPr>
            <w:tcW w:w="1134" w:type="dxa"/>
            <w:vAlign w:val="bottom"/>
          </w:tcPr>
          <w:p w14:paraId="6001CEC0" w14:textId="77777777" w:rsidR="006E352D" w:rsidRPr="0049063A" w:rsidRDefault="006E352D" w:rsidP="003B3603">
            <w:pPr>
              <w:pStyle w:val="Centrado"/>
            </w:pPr>
            <w:r w:rsidRPr="0049063A">
              <w:t>0</w:t>
            </w:r>
          </w:p>
        </w:tc>
      </w:tr>
      <w:tr w:rsidR="006E352D" w:rsidRPr="0049063A" w14:paraId="1318E01C" w14:textId="77777777" w:rsidTr="003B3603">
        <w:trPr>
          <w:cantSplit/>
          <w:jc w:val="center"/>
        </w:trPr>
        <w:tc>
          <w:tcPr>
            <w:tcW w:w="1134" w:type="dxa"/>
          </w:tcPr>
          <w:p w14:paraId="11EC560B" w14:textId="77777777" w:rsidR="006E352D" w:rsidRPr="0049063A" w:rsidRDefault="006E352D" w:rsidP="003B3603">
            <w:pPr>
              <w:pStyle w:val="Subpos1"/>
            </w:pPr>
            <w:r w:rsidRPr="0049063A">
              <w:t>2908.19</w:t>
            </w:r>
          </w:p>
        </w:tc>
        <w:tc>
          <w:tcPr>
            <w:tcW w:w="7371" w:type="dxa"/>
          </w:tcPr>
          <w:p w14:paraId="32ADAA81" w14:textId="77777777" w:rsidR="006E352D" w:rsidRPr="0049063A" w:rsidRDefault="006E352D" w:rsidP="003B3603">
            <w:pPr>
              <w:pStyle w:val="Subpos2"/>
            </w:pPr>
            <w:r w:rsidRPr="0049063A">
              <w:t>--</w:t>
            </w:r>
            <w:r w:rsidRPr="0049063A">
              <w:tab/>
              <w:t>Outros</w:t>
            </w:r>
          </w:p>
        </w:tc>
        <w:tc>
          <w:tcPr>
            <w:tcW w:w="1134" w:type="dxa"/>
            <w:vAlign w:val="bottom"/>
          </w:tcPr>
          <w:p w14:paraId="4B72EDC8" w14:textId="77777777" w:rsidR="006E352D" w:rsidRPr="0049063A" w:rsidRDefault="006E352D" w:rsidP="003B3603">
            <w:pPr>
              <w:pStyle w:val="Centrado"/>
            </w:pPr>
          </w:p>
        </w:tc>
      </w:tr>
      <w:tr w:rsidR="006E352D" w:rsidRPr="0049063A" w14:paraId="664CCA4B" w14:textId="77777777" w:rsidTr="003B3603">
        <w:trPr>
          <w:cantSplit/>
          <w:jc w:val="center"/>
        </w:trPr>
        <w:tc>
          <w:tcPr>
            <w:tcW w:w="1134" w:type="dxa"/>
          </w:tcPr>
          <w:p w14:paraId="3C5A4C77" w14:textId="77777777" w:rsidR="006E352D" w:rsidRPr="0049063A" w:rsidRDefault="006E352D" w:rsidP="003B3603">
            <w:pPr>
              <w:pStyle w:val="Subpos1"/>
            </w:pPr>
            <w:r w:rsidRPr="0049063A">
              <w:t>2908.19.1</w:t>
            </w:r>
          </w:p>
        </w:tc>
        <w:tc>
          <w:tcPr>
            <w:tcW w:w="7371" w:type="dxa"/>
          </w:tcPr>
          <w:p w14:paraId="6F345735" w14:textId="77777777" w:rsidR="006E352D" w:rsidRPr="0049063A" w:rsidRDefault="006E352D" w:rsidP="003B3603">
            <w:pPr>
              <w:pStyle w:val="Subpos3"/>
            </w:pPr>
            <w:r w:rsidRPr="0049063A">
              <w:t>Derivados halogenados unicamente com cloro</w:t>
            </w:r>
          </w:p>
        </w:tc>
        <w:tc>
          <w:tcPr>
            <w:tcW w:w="1134" w:type="dxa"/>
            <w:vAlign w:val="bottom"/>
          </w:tcPr>
          <w:p w14:paraId="46026E43" w14:textId="77777777" w:rsidR="006E352D" w:rsidRPr="0049063A" w:rsidRDefault="006E352D" w:rsidP="003B3603">
            <w:pPr>
              <w:pStyle w:val="Centrado"/>
            </w:pPr>
          </w:p>
        </w:tc>
      </w:tr>
      <w:tr w:rsidR="006E352D" w:rsidRPr="0049063A" w14:paraId="40689607" w14:textId="77777777" w:rsidTr="003B3603">
        <w:trPr>
          <w:cantSplit/>
          <w:jc w:val="center"/>
        </w:trPr>
        <w:tc>
          <w:tcPr>
            <w:tcW w:w="1134" w:type="dxa"/>
          </w:tcPr>
          <w:p w14:paraId="2AF983CD" w14:textId="77777777" w:rsidR="006E352D" w:rsidRPr="0049063A" w:rsidRDefault="006E352D" w:rsidP="003B3603">
            <w:pPr>
              <w:pStyle w:val="Subpos1"/>
            </w:pPr>
            <w:r w:rsidRPr="0049063A">
              <w:t>2908.19.11</w:t>
            </w:r>
          </w:p>
        </w:tc>
        <w:tc>
          <w:tcPr>
            <w:tcW w:w="7371" w:type="dxa"/>
          </w:tcPr>
          <w:p w14:paraId="4142202C" w14:textId="77777777" w:rsidR="006E352D" w:rsidRPr="0049063A" w:rsidRDefault="006E352D" w:rsidP="003B3603">
            <w:pPr>
              <w:pStyle w:val="Subpos4"/>
            </w:pPr>
            <w:r w:rsidRPr="0049063A">
              <w:t>4-Cloro-</w:t>
            </w:r>
            <w:r w:rsidRPr="0049063A">
              <w:rPr>
                <w:i/>
                <w:iCs/>
              </w:rPr>
              <w:t>m</w:t>
            </w:r>
            <w:r w:rsidRPr="0049063A">
              <w:t>-cresol e seus sais</w:t>
            </w:r>
          </w:p>
        </w:tc>
        <w:tc>
          <w:tcPr>
            <w:tcW w:w="1134" w:type="dxa"/>
          </w:tcPr>
          <w:p w14:paraId="20D90384" w14:textId="77777777" w:rsidR="006E352D" w:rsidRPr="0049063A" w:rsidRDefault="006E352D" w:rsidP="003B3603">
            <w:pPr>
              <w:pStyle w:val="Centrado"/>
            </w:pPr>
            <w:r w:rsidRPr="0049063A">
              <w:t>0</w:t>
            </w:r>
          </w:p>
        </w:tc>
      </w:tr>
      <w:tr w:rsidR="006E352D" w:rsidRPr="0049063A" w14:paraId="5B867E37" w14:textId="77777777" w:rsidTr="003B3603">
        <w:trPr>
          <w:cantSplit/>
          <w:jc w:val="center"/>
        </w:trPr>
        <w:tc>
          <w:tcPr>
            <w:tcW w:w="1134" w:type="dxa"/>
          </w:tcPr>
          <w:p w14:paraId="0750516E" w14:textId="77777777" w:rsidR="006E352D" w:rsidRPr="0049063A" w:rsidRDefault="006E352D" w:rsidP="003B3603">
            <w:pPr>
              <w:pStyle w:val="Subpos1"/>
            </w:pPr>
            <w:r w:rsidRPr="0049063A">
              <w:t>2908.19.12</w:t>
            </w:r>
          </w:p>
        </w:tc>
        <w:tc>
          <w:tcPr>
            <w:tcW w:w="7371" w:type="dxa"/>
          </w:tcPr>
          <w:p w14:paraId="2F5095FF" w14:textId="77777777" w:rsidR="006E352D" w:rsidRPr="0049063A" w:rsidRDefault="006E352D" w:rsidP="003B3603">
            <w:pPr>
              <w:pStyle w:val="Subpos4"/>
            </w:pPr>
            <w:r w:rsidRPr="0049063A">
              <w:t>Diclorofenóis e seus sais</w:t>
            </w:r>
          </w:p>
        </w:tc>
        <w:tc>
          <w:tcPr>
            <w:tcW w:w="1134" w:type="dxa"/>
          </w:tcPr>
          <w:p w14:paraId="4197117B" w14:textId="77777777" w:rsidR="006E352D" w:rsidRPr="0049063A" w:rsidRDefault="006E352D" w:rsidP="003B3603">
            <w:pPr>
              <w:pStyle w:val="Centrado"/>
            </w:pPr>
            <w:r w:rsidRPr="0049063A">
              <w:t>0</w:t>
            </w:r>
          </w:p>
        </w:tc>
      </w:tr>
      <w:tr w:rsidR="006E352D" w:rsidRPr="0049063A" w14:paraId="7704C1E6" w14:textId="77777777" w:rsidTr="003B3603">
        <w:trPr>
          <w:cantSplit/>
          <w:jc w:val="center"/>
        </w:trPr>
        <w:tc>
          <w:tcPr>
            <w:tcW w:w="1134" w:type="dxa"/>
          </w:tcPr>
          <w:p w14:paraId="51A4D859" w14:textId="77777777" w:rsidR="006E352D" w:rsidRPr="0049063A" w:rsidRDefault="006E352D" w:rsidP="003B3603">
            <w:pPr>
              <w:pStyle w:val="Subpos1"/>
            </w:pPr>
            <w:r w:rsidRPr="0049063A">
              <w:t>2908.19.13</w:t>
            </w:r>
          </w:p>
        </w:tc>
        <w:tc>
          <w:tcPr>
            <w:tcW w:w="7371" w:type="dxa"/>
          </w:tcPr>
          <w:p w14:paraId="3C0CBC67" w14:textId="77777777" w:rsidR="006E352D" w:rsidRPr="0049063A" w:rsidRDefault="006E352D" w:rsidP="003B3603">
            <w:pPr>
              <w:pStyle w:val="Subpos4"/>
            </w:pPr>
            <w:r w:rsidRPr="0049063A">
              <w:rPr>
                <w:i/>
                <w:iCs/>
              </w:rPr>
              <w:t>p</w:t>
            </w:r>
            <w:r w:rsidRPr="0049063A">
              <w:t>-Clorofenol</w:t>
            </w:r>
          </w:p>
        </w:tc>
        <w:tc>
          <w:tcPr>
            <w:tcW w:w="1134" w:type="dxa"/>
          </w:tcPr>
          <w:p w14:paraId="4FA48EBD" w14:textId="77777777" w:rsidR="006E352D" w:rsidRPr="0049063A" w:rsidRDefault="006E352D" w:rsidP="003B3603">
            <w:pPr>
              <w:pStyle w:val="Centrado"/>
            </w:pPr>
            <w:r w:rsidRPr="0049063A">
              <w:t>0</w:t>
            </w:r>
          </w:p>
        </w:tc>
      </w:tr>
      <w:tr w:rsidR="006E352D" w:rsidRPr="0049063A" w14:paraId="6CFEB22D" w14:textId="77777777" w:rsidTr="003B3603">
        <w:trPr>
          <w:cantSplit/>
          <w:jc w:val="center"/>
        </w:trPr>
        <w:tc>
          <w:tcPr>
            <w:tcW w:w="1134" w:type="dxa"/>
          </w:tcPr>
          <w:p w14:paraId="0C8F7B36" w14:textId="77777777" w:rsidR="006E352D" w:rsidRPr="0049063A" w:rsidRDefault="006E352D" w:rsidP="003B3603">
            <w:pPr>
              <w:pStyle w:val="Subpos1"/>
            </w:pPr>
            <w:r w:rsidRPr="0049063A">
              <w:t>2908.19.14</w:t>
            </w:r>
          </w:p>
        </w:tc>
        <w:tc>
          <w:tcPr>
            <w:tcW w:w="7371" w:type="dxa"/>
          </w:tcPr>
          <w:p w14:paraId="77767465" w14:textId="77777777" w:rsidR="006E352D" w:rsidRPr="0049063A" w:rsidRDefault="006E352D" w:rsidP="003B3603">
            <w:pPr>
              <w:pStyle w:val="Subpos4"/>
            </w:pPr>
            <w:r w:rsidRPr="0049063A">
              <w:t>Triclorofenóis e seus sais</w:t>
            </w:r>
          </w:p>
        </w:tc>
        <w:tc>
          <w:tcPr>
            <w:tcW w:w="1134" w:type="dxa"/>
          </w:tcPr>
          <w:p w14:paraId="165C4639" w14:textId="77777777" w:rsidR="006E352D" w:rsidRPr="0049063A" w:rsidRDefault="006E352D" w:rsidP="003B3603">
            <w:pPr>
              <w:pStyle w:val="Centrado"/>
            </w:pPr>
            <w:r w:rsidRPr="0049063A">
              <w:t>0</w:t>
            </w:r>
          </w:p>
        </w:tc>
      </w:tr>
      <w:tr w:rsidR="006E352D" w:rsidRPr="0049063A" w14:paraId="07B60260" w14:textId="77777777" w:rsidTr="003B3603">
        <w:trPr>
          <w:cantSplit/>
          <w:jc w:val="center"/>
        </w:trPr>
        <w:tc>
          <w:tcPr>
            <w:tcW w:w="1134" w:type="dxa"/>
          </w:tcPr>
          <w:p w14:paraId="02064E67" w14:textId="77777777" w:rsidR="006E352D" w:rsidRPr="0049063A" w:rsidRDefault="006E352D" w:rsidP="003B3603">
            <w:pPr>
              <w:pStyle w:val="Subpos1"/>
            </w:pPr>
            <w:r w:rsidRPr="0049063A">
              <w:t>2908.19.15</w:t>
            </w:r>
          </w:p>
        </w:tc>
        <w:tc>
          <w:tcPr>
            <w:tcW w:w="7371" w:type="dxa"/>
          </w:tcPr>
          <w:p w14:paraId="46FA882E" w14:textId="77777777" w:rsidR="006E352D" w:rsidRPr="0049063A" w:rsidRDefault="006E352D" w:rsidP="003B3603">
            <w:pPr>
              <w:pStyle w:val="Subpos4"/>
            </w:pPr>
            <w:r w:rsidRPr="0049063A">
              <w:t>Tetraclorofenóis e seus sais</w:t>
            </w:r>
          </w:p>
        </w:tc>
        <w:tc>
          <w:tcPr>
            <w:tcW w:w="1134" w:type="dxa"/>
          </w:tcPr>
          <w:p w14:paraId="1447207C" w14:textId="77777777" w:rsidR="006E352D" w:rsidRPr="0049063A" w:rsidRDefault="006E352D" w:rsidP="003B3603">
            <w:pPr>
              <w:pStyle w:val="Centrado"/>
            </w:pPr>
            <w:r w:rsidRPr="0049063A">
              <w:t>0</w:t>
            </w:r>
          </w:p>
        </w:tc>
      </w:tr>
      <w:tr w:rsidR="006E352D" w:rsidRPr="0049063A" w14:paraId="6EED0C23" w14:textId="77777777" w:rsidTr="003B3603">
        <w:trPr>
          <w:cantSplit/>
          <w:jc w:val="center"/>
        </w:trPr>
        <w:tc>
          <w:tcPr>
            <w:tcW w:w="1134" w:type="dxa"/>
          </w:tcPr>
          <w:p w14:paraId="6C85E1BB" w14:textId="77777777" w:rsidR="006E352D" w:rsidRPr="0049063A" w:rsidRDefault="006E352D" w:rsidP="003B3603">
            <w:pPr>
              <w:pStyle w:val="Subpos1"/>
            </w:pPr>
            <w:r w:rsidRPr="0049063A">
              <w:t>2908.19.16</w:t>
            </w:r>
          </w:p>
        </w:tc>
        <w:tc>
          <w:tcPr>
            <w:tcW w:w="7371" w:type="dxa"/>
          </w:tcPr>
          <w:p w14:paraId="6731C05D" w14:textId="77777777" w:rsidR="006E352D" w:rsidRPr="0049063A" w:rsidRDefault="006E352D" w:rsidP="003B3603">
            <w:pPr>
              <w:pStyle w:val="Subpos4"/>
            </w:pPr>
            <w:r w:rsidRPr="0049063A">
              <w:t>Pentaclorofenato de sódio</w:t>
            </w:r>
          </w:p>
        </w:tc>
        <w:tc>
          <w:tcPr>
            <w:tcW w:w="1134" w:type="dxa"/>
          </w:tcPr>
          <w:p w14:paraId="7AAD8C51" w14:textId="77777777" w:rsidR="006E352D" w:rsidRPr="0049063A" w:rsidRDefault="006E352D" w:rsidP="003B3603">
            <w:pPr>
              <w:pStyle w:val="Centrado"/>
            </w:pPr>
            <w:r w:rsidRPr="0049063A">
              <w:t>0</w:t>
            </w:r>
          </w:p>
        </w:tc>
      </w:tr>
      <w:tr w:rsidR="006E352D" w:rsidRPr="0049063A" w14:paraId="2F16510F" w14:textId="77777777" w:rsidTr="003B3603">
        <w:trPr>
          <w:cantSplit/>
          <w:jc w:val="center"/>
        </w:trPr>
        <w:tc>
          <w:tcPr>
            <w:tcW w:w="1134" w:type="dxa"/>
          </w:tcPr>
          <w:p w14:paraId="16F79FB7" w14:textId="77777777" w:rsidR="006E352D" w:rsidRPr="0049063A" w:rsidRDefault="006E352D" w:rsidP="003B3603">
            <w:pPr>
              <w:pStyle w:val="Subpos1"/>
            </w:pPr>
            <w:r w:rsidRPr="0049063A">
              <w:t>2908.19.19</w:t>
            </w:r>
          </w:p>
        </w:tc>
        <w:tc>
          <w:tcPr>
            <w:tcW w:w="7371" w:type="dxa"/>
          </w:tcPr>
          <w:p w14:paraId="34B6F2D8" w14:textId="77777777" w:rsidR="006E352D" w:rsidRPr="0049063A" w:rsidRDefault="006E352D" w:rsidP="003B3603">
            <w:pPr>
              <w:pStyle w:val="Subpos4"/>
            </w:pPr>
            <w:r w:rsidRPr="0049063A">
              <w:t>Outros</w:t>
            </w:r>
          </w:p>
        </w:tc>
        <w:tc>
          <w:tcPr>
            <w:tcW w:w="1134" w:type="dxa"/>
          </w:tcPr>
          <w:p w14:paraId="698F0742" w14:textId="77777777" w:rsidR="006E352D" w:rsidRPr="0049063A" w:rsidRDefault="006E352D" w:rsidP="003B3603">
            <w:pPr>
              <w:pStyle w:val="Centrado"/>
            </w:pPr>
            <w:r w:rsidRPr="0049063A">
              <w:t>0</w:t>
            </w:r>
          </w:p>
        </w:tc>
      </w:tr>
      <w:tr w:rsidR="006E352D" w:rsidRPr="0049063A" w14:paraId="7C8E62EA" w14:textId="77777777" w:rsidTr="003B3603">
        <w:trPr>
          <w:cantSplit/>
          <w:jc w:val="center"/>
        </w:trPr>
        <w:tc>
          <w:tcPr>
            <w:tcW w:w="1134" w:type="dxa"/>
          </w:tcPr>
          <w:p w14:paraId="06307D60" w14:textId="77777777" w:rsidR="006E352D" w:rsidRPr="0049063A" w:rsidRDefault="006E352D" w:rsidP="003B3603">
            <w:pPr>
              <w:pStyle w:val="Subpos1"/>
            </w:pPr>
            <w:r w:rsidRPr="0049063A">
              <w:t>2908.19.2</w:t>
            </w:r>
          </w:p>
        </w:tc>
        <w:tc>
          <w:tcPr>
            <w:tcW w:w="7371" w:type="dxa"/>
          </w:tcPr>
          <w:p w14:paraId="0D4685F3" w14:textId="77777777" w:rsidR="006E352D" w:rsidRPr="0049063A" w:rsidRDefault="006E352D" w:rsidP="003B3603">
            <w:pPr>
              <w:pStyle w:val="Subpos3"/>
            </w:pPr>
            <w:r w:rsidRPr="0049063A">
              <w:t>Derivados halogenados unicamente com bromo</w:t>
            </w:r>
          </w:p>
        </w:tc>
        <w:tc>
          <w:tcPr>
            <w:tcW w:w="1134" w:type="dxa"/>
            <w:vAlign w:val="bottom"/>
          </w:tcPr>
          <w:p w14:paraId="658D65FC" w14:textId="77777777" w:rsidR="006E352D" w:rsidRPr="0049063A" w:rsidRDefault="006E352D" w:rsidP="003B3603">
            <w:pPr>
              <w:pStyle w:val="Centrado"/>
            </w:pPr>
          </w:p>
        </w:tc>
      </w:tr>
      <w:tr w:rsidR="006E352D" w:rsidRPr="0049063A" w14:paraId="7015857F" w14:textId="77777777" w:rsidTr="003B3603">
        <w:trPr>
          <w:cantSplit/>
          <w:jc w:val="center"/>
        </w:trPr>
        <w:tc>
          <w:tcPr>
            <w:tcW w:w="1134" w:type="dxa"/>
          </w:tcPr>
          <w:p w14:paraId="7D759A33" w14:textId="77777777" w:rsidR="006E352D" w:rsidRPr="0049063A" w:rsidRDefault="006E352D" w:rsidP="003B3603">
            <w:pPr>
              <w:pStyle w:val="Subpos1"/>
            </w:pPr>
            <w:r w:rsidRPr="0049063A">
              <w:t>2908.19.21</w:t>
            </w:r>
          </w:p>
        </w:tc>
        <w:tc>
          <w:tcPr>
            <w:tcW w:w="7371" w:type="dxa"/>
          </w:tcPr>
          <w:p w14:paraId="23A985A6" w14:textId="77777777" w:rsidR="006E352D" w:rsidRPr="0049063A" w:rsidRDefault="006E352D" w:rsidP="003B3603">
            <w:pPr>
              <w:pStyle w:val="Subpos4"/>
            </w:pPr>
            <w:r w:rsidRPr="0049063A">
              <w:t>2,4,6-Tribromofenol</w:t>
            </w:r>
          </w:p>
        </w:tc>
        <w:tc>
          <w:tcPr>
            <w:tcW w:w="1134" w:type="dxa"/>
          </w:tcPr>
          <w:p w14:paraId="3978F32B" w14:textId="77777777" w:rsidR="006E352D" w:rsidRPr="0049063A" w:rsidRDefault="006E352D" w:rsidP="003B3603">
            <w:pPr>
              <w:pStyle w:val="Centrado"/>
            </w:pPr>
            <w:r w:rsidRPr="0049063A">
              <w:t>0</w:t>
            </w:r>
          </w:p>
        </w:tc>
      </w:tr>
      <w:tr w:rsidR="006E352D" w:rsidRPr="0049063A" w14:paraId="5D333A16" w14:textId="77777777" w:rsidTr="003B3603">
        <w:trPr>
          <w:cantSplit/>
          <w:jc w:val="center"/>
        </w:trPr>
        <w:tc>
          <w:tcPr>
            <w:tcW w:w="1134" w:type="dxa"/>
          </w:tcPr>
          <w:p w14:paraId="04AF40EB" w14:textId="77777777" w:rsidR="006E352D" w:rsidRPr="0049063A" w:rsidRDefault="006E352D" w:rsidP="003B3603">
            <w:pPr>
              <w:pStyle w:val="Subpos1"/>
            </w:pPr>
            <w:r w:rsidRPr="0049063A">
              <w:t>2908.19.29</w:t>
            </w:r>
          </w:p>
        </w:tc>
        <w:tc>
          <w:tcPr>
            <w:tcW w:w="7371" w:type="dxa"/>
          </w:tcPr>
          <w:p w14:paraId="525A1A83" w14:textId="77777777" w:rsidR="006E352D" w:rsidRPr="0049063A" w:rsidRDefault="006E352D" w:rsidP="003B3603">
            <w:pPr>
              <w:pStyle w:val="Subpos4"/>
            </w:pPr>
            <w:r w:rsidRPr="0049063A">
              <w:t>Outros</w:t>
            </w:r>
          </w:p>
        </w:tc>
        <w:tc>
          <w:tcPr>
            <w:tcW w:w="1134" w:type="dxa"/>
          </w:tcPr>
          <w:p w14:paraId="65B7F4B2" w14:textId="77777777" w:rsidR="006E352D" w:rsidRPr="0049063A" w:rsidRDefault="006E352D" w:rsidP="003B3603">
            <w:pPr>
              <w:pStyle w:val="Centrado"/>
            </w:pPr>
            <w:r w:rsidRPr="0049063A">
              <w:t>0</w:t>
            </w:r>
          </w:p>
        </w:tc>
      </w:tr>
      <w:tr w:rsidR="006E352D" w:rsidRPr="0049063A" w14:paraId="5882E5C4" w14:textId="77777777" w:rsidTr="003B3603">
        <w:trPr>
          <w:cantSplit/>
          <w:jc w:val="center"/>
        </w:trPr>
        <w:tc>
          <w:tcPr>
            <w:tcW w:w="1134" w:type="dxa"/>
          </w:tcPr>
          <w:p w14:paraId="11484DA3" w14:textId="77777777" w:rsidR="006E352D" w:rsidRPr="0049063A" w:rsidRDefault="006E352D" w:rsidP="003B3603">
            <w:pPr>
              <w:pStyle w:val="Subpos1"/>
            </w:pPr>
            <w:r w:rsidRPr="0049063A">
              <w:t>2908.19.90</w:t>
            </w:r>
          </w:p>
        </w:tc>
        <w:tc>
          <w:tcPr>
            <w:tcW w:w="7371" w:type="dxa"/>
          </w:tcPr>
          <w:p w14:paraId="1DD7326B" w14:textId="77777777" w:rsidR="006E352D" w:rsidRPr="0049063A" w:rsidRDefault="006E352D" w:rsidP="003B3603">
            <w:pPr>
              <w:pStyle w:val="Subpos3"/>
            </w:pPr>
            <w:r w:rsidRPr="0049063A">
              <w:t>Outros</w:t>
            </w:r>
          </w:p>
        </w:tc>
        <w:tc>
          <w:tcPr>
            <w:tcW w:w="1134" w:type="dxa"/>
          </w:tcPr>
          <w:p w14:paraId="63B6024B" w14:textId="77777777" w:rsidR="006E352D" w:rsidRPr="0049063A" w:rsidRDefault="006E352D" w:rsidP="003B3603">
            <w:pPr>
              <w:pStyle w:val="Centrado"/>
            </w:pPr>
            <w:r w:rsidRPr="0049063A">
              <w:t>0</w:t>
            </w:r>
          </w:p>
        </w:tc>
      </w:tr>
      <w:tr w:rsidR="006E352D" w:rsidRPr="0049063A" w14:paraId="68690D80" w14:textId="77777777" w:rsidTr="003B3603">
        <w:trPr>
          <w:cantSplit/>
          <w:jc w:val="center"/>
        </w:trPr>
        <w:tc>
          <w:tcPr>
            <w:tcW w:w="1134" w:type="dxa"/>
          </w:tcPr>
          <w:p w14:paraId="30B566F9" w14:textId="77777777" w:rsidR="006E352D" w:rsidRPr="0049063A" w:rsidRDefault="006E352D" w:rsidP="003B3603">
            <w:pPr>
              <w:pStyle w:val="Subpos1"/>
            </w:pPr>
            <w:r w:rsidRPr="0049063A">
              <w:t>2908.9</w:t>
            </w:r>
          </w:p>
        </w:tc>
        <w:tc>
          <w:tcPr>
            <w:tcW w:w="7371" w:type="dxa"/>
          </w:tcPr>
          <w:p w14:paraId="3A3C1EF9" w14:textId="77777777" w:rsidR="006E352D" w:rsidRPr="0049063A" w:rsidRDefault="006E352D" w:rsidP="003B3603">
            <w:pPr>
              <w:pStyle w:val="Subpos1"/>
            </w:pPr>
            <w:r w:rsidRPr="0049063A">
              <w:t>-</w:t>
            </w:r>
            <w:r w:rsidRPr="0049063A">
              <w:tab/>
              <w:t>Outros:</w:t>
            </w:r>
          </w:p>
        </w:tc>
        <w:tc>
          <w:tcPr>
            <w:tcW w:w="1134" w:type="dxa"/>
            <w:vAlign w:val="bottom"/>
          </w:tcPr>
          <w:p w14:paraId="2F7CF8FF" w14:textId="77777777" w:rsidR="006E352D" w:rsidRPr="0049063A" w:rsidRDefault="006E352D" w:rsidP="003B3603">
            <w:pPr>
              <w:pStyle w:val="Centrado"/>
            </w:pPr>
          </w:p>
        </w:tc>
      </w:tr>
      <w:tr w:rsidR="006E352D" w:rsidRPr="0049063A" w14:paraId="17889377" w14:textId="77777777" w:rsidTr="003B3603">
        <w:trPr>
          <w:cantSplit/>
          <w:jc w:val="center"/>
        </w:trPr>
        <w:tc>
          <w:tcPr>
            <w:tcW w:w="1134" w:type="dxa"/>
          </w:tcPr>
          <w:p w14:paraId="2137D08D" w14:textId="77777777" w:rsidR="006E352D" w:rsidRPr="0049063A" w:rsidRDefault="006E352D" w:rsidP="003B3603">
            <w:pPr>
              <w:pStyle w:val="Subpos1"/>
            </w:pPr>
            <w:r w:rsidRPr="0049063A">
              <w:t>2908.91.00</w:t>
            </w:r>
          </w:p>
        </w:tc>
        <w:tc>
          <w:tcPr>
            <w:tcW w:w="7371" w:type="dxa"/>
          </w:tcPr>
          <w:p w14:paraId="75487E05" w14:textId="77777777" w:rsidR="006E352D" w:rsidRPr="0049063A" w:rsidRDefault="006E352D" w:rsidP="003B3603">
            <w:pPr>
              <w:pStyle w:val="Subpos2"/>
            </w:pPr>
            <w:r w:rsidRPr="0049063A">
              <w:t>--</w:t>
            </w:r>
            <w:r w:rsidRPr="0049063A">
              <w:tab/>
              <w:t>Dinoseb (ISO) e seus sais</w:t>
            </w:r>
          </w:p>
        </w:tc>
        <w:tc>
          <w:tcPr>
            <w:tcW w:w="1134" w:type="dxa"/>
          </w:tcPr>
          <w:p w14:paraId="79178CFC" w14:textId="77777777" w:rsidR="006E352D" w:rsidRPr="0049063A" w:rsidRDefault="006E352D" w:rsidP="003B3603">
            <w:pPr>
              <w:pStyle w:val="Centrado"/>
            </w:pPr>
            <w:r w:rsidRPr="0049063A">
              <w:t>0</w:t>
            </w:r>
          </w:p>
        </w:tc>
      </w:tr>
      <w:tr w:rsidR="006E352D" w:rsidRPr="0049063A" w14:paraId="6B6D11F3" w14:textId="77777777" w:rsidTr="003B3603">
        <w:trPr>
          <w:cantSplit/>
          <w:jc w:val="center"/>
        </w:trPr>
        <w:tc>
          <w:tcPr>
            <w:tcW w:w="1134" w:type="dxa"/>
          </w:tcPr>
          <w:p w14:paraId="6D8DEFB4" w14:textId="77777777" w:rsidR="006E352D" w:rsidRPr="0049063A" w:rsidRDefault="006E352D" w:rsidP="003B3603">
            <w:pPr>
              <w:pStyle w:val="Subpos1"/>
            </w:pPr>
            <w:r w:rsidRPr="0049063A">
              <w:t>2908.92.00</w:t>
            </w:r>
          </w:p>
        </w:tc>
        <w:tc>
          <w:tcPr>
            <w:tcW w:w="7371" w:type="dxa"/>
          </w:tcPr>
          <w:p w14:paraId="7931C46C" w14:textId="77777777" w:rsidR="006E352D" w:rsidRPr="0049063A" w:rsidRDefault="006E352D" w:rsidP="003B3603">
            <w:pPr>
              <w:pStyle w:val="Subpos2"/>
            </w:pPr>
            <w:r w:rsidRPr="0049063A">
              <w:t>--</w:t>
            </w:r>
            <w:r w:rsidRPr="0049063A">
              <w:tab/>
              <w:t>4,6-Dinitro-</w:t>
            </w:r>
            <w:r w:rsidRPr="0049063A">
              <w:rPr>
                <w:i/>
              </w:rPr>
              <w:t>o</w:t>
            </w:r>
            <w:r w:rsidRPr="0049063A">
              <w:t>-cresol (DNOC (ISO)) e seus sais</w:t>
            </w:r>
          </w:p>
        </w:tc>
        <w:tc>
          <w:tcPr>
            <w:tcW w:w="1134" w:type="dxa"/>
          </w:tcPr>
          <w:p w14:paraId="05496324" w14:textId="77777777" w:rsidR="006E352D" w:rsidRPr="0049063A" w:rsidRDefault="006E352D" w:rsidP="003B3603">
            <w:pPr>
              <w:pStyle w:val="Centrado"/>
            </w:pPr>
            <w:r w:rsidRPr="0049063A">
              <w:t>0</w:t>
            </w:r>
          </w:p>
        </w:tc>
      </w:tr>
      <w:tr w:rsidR="006E352D" w:rsidRPr="0049063A" w14:paraId="6F07E337" w14:textId="77777777" w:rsidTr="003B3603">
        <w:trPr>
          <w:cantSplit/>
          <w:jc w:val="center"/>
        </w:trPr>
        <w:tc>
          <w:tcPr>
            <w:tcW w:w="1134" w:type="dxa"/>
          </w:tcPr>
          <w:p w14:paraId="5256881E" w14:textId="77777777" w:rsidR="006E352D" w:rsidRPr="0049063A" w:rsidRDefault="006E352D" w:rsidP="003B3603">
            <w:pPr>
              <w:pStyle w:val="Subpos1"/>
            </w:pPr>
            <w:r w:rsidRPr="0049063A">
              <w:t>2908.99</w:t>
            </w:r>
          </w:p>
        </w:tc>
        <w:tc>
          <w:tcPr>
            <w:tcW w:w="7371" w:type="dxa"/>
          </w:tcPr>
          <w:p w14:paraId="5CB0D604" w14:textId="77777777" w:rsidR="006E352D" w:rsidRPr="0049063A" w:rsidRDefault="006E352D" w:rsidP="003B3603">
            <w:pPr>
              <w:pStyle w:val="Subpos2"/>
            </w:pPr>
            <w:r w:rsidRPr="0049063A">
              <w:t>--</w:t>
            </w:r>
            <w:r w:rsidRPr="0049063A">
              <w:tab/>
              <w:t>Outros</w:t>
            </w:r>
          </w:p>
        </w:tc>
        <w:tc>
          <w:tcPr>
            <w:tcW w:w="1134" w:type="dxa"/>
            <w:vAlign w:val="bottom"/>
          </w:tcPr>
          <w:p w14:paraId="070F3F9B" w14:textId="77777777" w:rsidR="006E352D" w:rsidRPr="0049063A" w:rsidRDefault="006E352D" w:rsidP="003B3603">
            <w:pPr>
              <w:pStyle w:val="Centrado"/>
            </w:pPr>
          </w:p>
        </w:tc>
      </w:tr>
      <w:tr w:rsidR="006E352D" w:rsidRPr="0049063A" w14:paraId="1EE596B8" w14:textId="77777777" w:rsidTr="003B3603">
        <w:trPr>
          <w:cantSplit/>
          <w:jc w:val="center"/>
        </w:trPr>
        <w:tc>
          <w:tcPr>
            <w:tcW w:w="1134" w:type="dxa"/>
          </w:tcPr>
          <w:p w14:paraId="1CA4A0E1" w14:textId="77777777" w:rsidR="006E352D" w:rsidRPr="0049063A" w:rsidRDefault="006E352D" w:rsidP="003B3603">
            <w:pPr>
              <w:pStyle w:val="Subpos1"/>
            </w:pPr>
            <w:r w:rsidRPr="0049063A">
              <w:t>2908.99.1</w:t>
            </w:r>
          </w:p>
        </w:tc>
        <w:tc>
          <w:tcPr>
            <w:tcW w:w="7371" w:type="dxa"/>
          </w:tcPr>
          <w:p w14:paraId="72BCA0CA" w14:textId="77777777" w:rsidR="006E352D" w:rsidRPr="0049063A" w:rsidRDefault="006E352D" w:rsidP="003B3603">
            <w:pPr>
              <w:pStyle w:val="Subpos3"/>
            </w:pPr>
            <w:r w:rsidRPr="0049063A">
              <w:t>Derivados apenas nitrados e seus sais</w:t>
            </w:r>
          </w:p>
        </w:tc>
        <w:tc>
          <w:tcPr>
            <w:tcW w:w="1134" w:type="dxa"/>
            <w:vAlign w:val="bottom"/>
          </w:tcPr>
          <w:p w14:paraId="49716968" w14:textId="77777777" w:rsidR="006E352D" w:rsidRPr="0049063A" w:rsidRDefault="006E352D" w:rsidP="003B3603">
            <w:pPr>
              <w:pStyle w:val="Centrado"/>
            </w:pPr>
          </w:p>
        </w:tc>
      </w:tr>
      <w:tr w:rsidR="006E352D" w:rsidRPr="0049063A" w14:paraId="3D862BD7" w14:textId="77777777" w:rsidTr="003B3603">
        <w:trPr>
          <w:cantSplit/>
          <w:jc w:val="center"/>
        </w:trPr>
        <w:tc>
          <w:tcPr>
            <w:tcW w:w="1134" w:type="dxa"/>
          </w:tcPr>
          <w:p w14:paraId="68D3E5CF" w14:textId="77777777" w:rsidR="006E352D" w:rsidRPr="0049063A" w:rsidRDefault="006E352D" w:rsidP="003B3603">
            <w:pPr>
              <w:pStyle w:val="Subpos1"/>
            </w:pPr>
            <w:r w:rsidRPr="0049063A">
              <w:t>2908.99.12</w:t>
            </w:r>
          </w:p>
        </w:tc>
        <w:tc>
          <w:tcPr>
            <w:tcW w:w="7371" w:type="dxa"/>
          </w:tcPr>
          <w:p w14:paraId="242435A7" w14:textId="77777777" w:rsidR="006E352D" w:rsidRPr="0049063A" w:rsidRDefault="006E352D" w:rsidP="003B3603">
            <w:pPr>
              <w:pStyle w:val="Subpos4"/>
            </w:pPr>
            <w:r w:rsidRPr="0049063A">
              <w:rPr>
                <w:i/>
                <w:iCs/>
              </w:rPr>
              <w:t>p</w:t>
            </w:r>
            <w:r w:rsidRPr="0049063A">
              <w:t>-Nitrofenol e seus sais</w:t>
            </w:r>
          </w:p>
        </w:tc>
        <w:tc>
          <w:tcPr>
            <w:tcW w:w="1134" w:type="dxa"/>
          </w:tcPr>
          <w:p w14:paraId="1C2B2063" w14:textId="77777777" w:rsidR="006E352D" w:rsidRPr="0049063A" w:rsidRDefault="006E352D" w:rsidP="003B3603">
            <w:pPr>
              <w:pStyle w:val="Centrado"/>
            </w:pPr>
            <w:r w:rsidRPr="0049063A">
              <w:t>0</w:t>
            </w:r>
          </w:p>
        </w:tc>
      </w:tr>
      <w:tr w:rsidR="006E352D" w:rsidRPr="0049063A" w14:paraId="284386C3" w14:textId="77777777" w:rsidTr="003B3603">
        <w:trPr>
          <w:cantSplit/>
          <w:jc w:val="center"/>
        </w:trPr>
        <w:tc>
          <w:tcPr>
            <w:tcW w:w="1134" w:type="dxa"/>
          </w:tcPr>
          <w:p w14:paraId="5F4CA195" w14:textId="77777777" w:rsidR="006E352D" w:rsidRPr="0049063A" w:rsidRDefault="006E352D" w:rsidP="003B3603">
            <w:pPr>
              <w:pStyle w:val="Subpos1"/>
            </w:pPr>
            <w:r w:rsidRPr="0049063A">
              <w:t>2908.99.13</w:t>
            </w:r>
          </w:p>
        </w:tc>
        <w:tc>
          <w:tcPr>
            <w:tcW w:w="7371" w:type="dxa"/>
          </w:tcPr>
          <w:p w14:paraId="19DFC01A" w14:textId="77777777" w:rsidR="006E352D" w:rsidRPr="0049063A" w:rsidRDefault="006E352D" w:rsidP="003B3603">
            <w:pPr>
              <w:pStyle w:val="Subpos4"/>
            </w:pPr>
            <w:r w:rsidRPr="0049063A">
              <w:t>Ácido pícrico</w:t>
            </w:r>
          </w:p>
        </w:tc>
        <w:tc>
          <w:tcPr>
            <w:tcW w:w="1134" w:type="dxa"/>
          </w:tcPr>
          <w:p w14:paraId="37D9594C" w14:textId="77777777" w:rsidR="006E352D" w:rsidRPr="0049063A" w:rsidRDefault="006E352D" w:rsidP="003B3603">
            <w:pPr>
              <w:pStyle w:val="Centrado"/>
            </w:pPr>
            <w:r w:rsidRPr="0049063A">
              <w:t>0</w:t>
            </w:r>
          </w:p>
        </w:tc>
      </w:tr>
      <w:tr w:rsidR="006E352D" w:rsidRPr="0049063A" w14:paraId="7547E605" w14:textId="77777777" w:rsidTr="003B3603">
        <w:trPr>
          <w:cantSplit/>
          <w:jc w:val="center"/>
        </w:trPr>
        <w:tc>
          <w:tcPr>
            <w:tcW w:w="1134" w:type="dxa"/>
          </w:tcPr>
          <w:p w14:paraId="4195ABA0" w14:textId="77777777" w:rsidR="006E352D" w:rsidRPr="0049063A" w:rsidRDefault="006E352D" w:rsidP="003B3603">
            <w:pPr>
              <w:pStyle w:val="Subpos1"/>
            </w:pPr>
            <w:r w:rsidRPr="0049063A">
              <w:t>2908.99.19</w:t>
            </w:r>
          </w:p>
        </w:tc>
        <w:tc>
          <w:tcPr>
            <w:tcW w:w="7371" w:type="dxa"/>
          </w:tcPr>
          <w:p w14:paraId="25E5E93A" w14:textId="77777777" w:rsidR="006E352D" w:rsidRPr="0049063A" w:rsidRDefault="006E352D" w:rsidP="003B3603">
            <w:pPr>
              <w:pStyle w:val="Subpos4"/>
            </w:pPr>
            <w:r w:rsidRPr="0049063A">
              <w:t>Outros</w:t>
            </w:r>
          </w:p>
        </w:tc>
        <w:tc>
          <w:tcPr>
            <w:tcW w:w="1134" w:type="dxa"/>
          </w:tcPr>
          <w:p w14:paraId="00311038" w14:textId="77777777" w:rsidR="006E352D" w:rsidRPr="0049063A" w:rsidRDefault="006E352D" w:rsidP="003B3603">
            <w:pPr>
              <w:pStyle w:val="Centrado"/>
            </w:pPr>
            <w:r w:rsidRPr="0049063A">
              <w:t>0</w:t>
            </w:r>
          </w:p>
        </w:tc>
      </w:tr>
      <w:tr w:rsidR="006E352D" w:rsidRPr="0049063A" w14:paraId="7749494B" w14:textId="77777777" w:rsidTr="003B3603">
        <w:trPr>
          <w:cantSplit/>
          <w:jc w:val="center"/>
        </w:trPr>
        <w:tc>
          <w:tcPr>
            <w:tcW w:w="1134" w:type="dxa"/>
          </w:tcPr>
          <w:p w14:paraId="62503810" w14:textId="77777777" w:rsidR="006E352D" w:rsidRPr="0049063A" w:rsidRDefault="006E352D" w:rsidP="003B3603">
            <w:pPr>
              <w:pStyle w:val="Subpos1"/>
            </w:pPr>
            <w:r w:rsidRPr="0049063A">
              <w:t>2908.99.2</w:t>
            </w:r>
          </w:p>
        </w:tc>
        <w:tc>
          <w:tcPr>
            <w:tcW w:w="7371" w:type="dxa"/>
          </w:tcPr>
          <w:p w14:paraId="3A83BBC5" w14:textId="77777777" w:rsidR="006E352D" w:rsidRPr="0049063A" w:rsidRDefault="006E352D" w:rsidP="003B3603">
            <w:pPr>
              <w:pStyle w:val="Subpos3"/>
            </w:pPr>
            <w:r w:rsidRPr="0049063A">
              <w:t>Derivados nitroalogenados</w:t>
            </w:r>
          </w:p>
        </w:tc>
        <w:tc>
          <w:tcPr>
            <w:tcW w:w="1134" w:type="dxa"/>
            <w:vAlign w:val="bottom"/>
          </w:tcPr>
          <w:p w14:paraId="6AC73501" w14:textId="77777777" w:rsidR="006E352D" w:rsidRPr="0049063A" w:rsidRDefault="006E352D" w:rsidP="003B3603">
            <w:pPr>
              <w:pStyle w:val="Centrado"/>
            </w:pPr>
          </w:p>
        </w:tc>
      </w:tr>
      <w:tr w:rsidR="006E352D" w:rsidRPr="0049063A" w14:paraId="5A4C0C18" w14:textId="77777777" w:rsidTr="003B3603">
        <w:trPr>
          <w:cantSplit/>
          <w:jc w:val="center"/>
        </w:trPr>
        <w:tc>
          <w:tcPr>
            <w:tcW w:w="1134" w:type="dxa"/>
          </w:tcPr>
          <w:p w14:paraId="518DABAB" w14:textId="77777777" w:rsidR="006E352D" w:rsidRPr="0049063A" w:rsidRDefault="006E352D" w:rsidP="003B3603">
            <w:pPr>
              <w:pStyle w:val="Subpos1"/>
            </w:pPr>
            <w:r w:rsidRPr="0049063A">
              <w:t>2908.99.21</w:t>
            </w:r>
          </w:p>
        </w:tc>
        <w:tc>
          <w:tcPr>
            <w:tcW w:w="7371" w:type="dxa"/>
          </w:tcPr>
          <w:p w14:paraId="42FFAED7" w14:textId="77777777" w:rsidR="006E352D" w:rsidRPr="0049063A" w:rsidRDefault="006E352D" w:rsidP="003B3603">
            <w:pPr>
              <w:pStyle w:val="Subpos4"/>
            </w:pPr>
            <w:r w:rsidRPr="0049063A">
              <w:t>Disofenol</w:t>
            </w:r>
          </w:p>
        </w:tc>
        <w:tc>
          <w:tcPr>
            <w:tcW w:w="1134" w:type="dxa"/>
          </w:tcPr>
          <w:p w14:paraId="65E34146" w14:textId="77777777" w:rsidR="006E352D" w:rsidRPr="0049063A" w:rsidRDefault="006E352D" w:rsidP="003B3603">
            <w:pPr>
              <w:pStyle w:val="Centrado"/>
            </w:pPr>
            <w:r w:rsidRPr="0049063A">
              <w:t>0</w:t>
            </w:r>
          </w:p>
        </w:tc>
      </w:tr>
      <w:tr w:rsidR="006E352D" w:rsidRPr="0049063A" w14:paraId="468A055F" w14:textId="77777777" w:rsidTr="003B3603">
        <w:trPr>
          <w:cantSplit/>
          <w:jc w:val="center"/>
        </w:trPr>
        <w:tc>
          <w:tcPr>
            <w:tcW w:w="1134" w:type="dxa"/>
          </w:tcPr>
          <w:p w14:paraId="3278E39D" w14:textId="77777777" w:rsidR="006E352D" w:rsidRPr="0049063A" w:rsidRDefault="006E352D" w:rsidP="003B3603">
            <w:pPr>
              <w:pStyle w:val="Subpos1"/>
            </w:pPr>
            <w:r w:rsidRPr="0049063A">
              <w:t>2908.99.29</w:t>
            </w:r>
          </w:p>
        </w:tc>
        <w:tc>
          <w:tcPr>
            <w:tcW w:w="7371" w:type="dxa"/>
          </w:tcPr>
          <w:p w14:paraId="62C0D147" w14:textId="77777777" w:rsidR="006E352D" w:rsidRPr="0049063A" w:rsidRDefault="006E352D" w:rsidP="003B3603">
            <w:pPr>
              <w:pStyle w:val="Subpos4"/>
            </w:pPr>
            <w:r w:rsidRPr="0049063A">
              <w:t>Outros</w:t>
            </w:r>
          </w:p>
        </w:tc>
        <w:tc>
          <w:tcPr>
            <w:tcW w:w="1134" w:type="dxa"/>
          </w:tcPr>
          <w:p w14:paraId="1A29896E" w14:textId="77777777" w:rsidR="006E352D" w:rsidRPr="0049063A" w:rsidRDefault="006E352D" w:rsidP="003B3603">
            <w:pPr>
              <w:pStyle w:val="Centrado"/>
            </w:pPr>
            <w:r w:rsidRPr="0049063A">
              <w:t>0</w:t>
            </w:r>
          </w:p>
        </w:tc>
      </w:tr>
      <w:tr w:rsidR="006E352D" w:rsidRPr="0049063A" w14:paraId="584C0FAD" w14:textId="77777777" w:rsidTr="003B3603">
        <w:trPr>
          <w:cantSplit/>
          <w:jc w:val="center"/>
        </w:trPr>
        <w:tc>
          <w:tcPr>
            <w:tcW w:w="1134" w:type="dxa"/>
          </w:tcPr>
          <w:p w14:paraId="37FCE122" w14:textId="77777777" w:rsidR="006E352D" w:rsidRPr="0049063A" w:rsidRDefault="006E352D" w:rsidP="003B3603">
            <w:pPr>
              <w:pStyle w:val="Subpos1"/>
            </w:pPr>
            <w:r w:rsidRPr="0049063A">
              <w:t>2908.99.30</w:t>
            </w:r>
          </w:p>
        </w:tc>
        <w:tc>
          <w:tcPr>
            <w:tcW w:w="7371" w:type="dxa"/>
          </w:tcPr>
          <w:p w14:paraId="7B55A419" w14:textId="77777777" w:rsidR="006E352D" w:rsidRPr="0049063A" w:rsidRDefault="006E352D" w:rsidP="003B3603">
            <w:pPr>
              <w:pStyle w:val="Subpos3"/>
            </w:pPr>
            <w:r w:rsidRPr="0049063A">
              <w:t>Derivados sulfonados do fenol, seus sais e seus ésteres</w:t>
            </w:r>
          </w:p>
        </w:tc>
        <w:tc>
          <w:tcPr>
            <w:tcW w:w="1134" w:type="dxa"/>
          </w:tcPr>
          <w:p w14:paraId="1F854F9D" w14:textId="77777777" w:rsidR="006E352D" w:rsidRPr="0049063A" w:rsidRDefault="006E352D" w:rsidP="003B3603">
            <w:pPr>
              <w:pStyle w:val="Centrado"/>
            </w:pPr>
            <w:r w:rsidRPr="0049063A">
              <w:t>0</w:t>
            </w:r>
          </w:p>
        </w:tc>
      </w:tr>
      <w:tr w:rsidR="006E352D" w:rsidRPr="0049063A" w14:paraId="4B436BC8" w14:textId="77777777" w:rsidTr="003B3603">
        <w:trPr>
          <w:cantSplit/>
          <w:jc w:val="center"/>
        </w:trPr>
        <w:tc>
          <w:tcPr>
            <w:tcW w:w="1134" w:type="dxa"/>
          </w:tcPr>
          <w:p w14:paraId="79025149" w14:textId="77777777" w:rsidR="006E352D" w:rsidRPr="0049063A" w:rsidRDefault="006E352D" w:rsidP="003B3603">
            <w:pPr>
              <w:pStyle w:val="Subpos1"/>
            </w:pPr>
            <w:r w:rsidRPr="0049063A">
              <w:t>2908.99.90</w:t>
            </w:r>
          </w:p>
        </w:tc>
        <w:tc>
          <w:tcPr>
            <w:tcW w:w="7371" w:type="dxa"/>
          </w:tcPr>
          <w:p w14:paraId="68F55DDF" w14:textId="77777777" w:rsidR="006E352D" w:rsidRPr="0049063A" w:rsidRDefault="006E352D" w:rsidP="003B3603">
            <w:pPr>
              <w:pStyle w:val="Subpos3"/>
            </w:pPr>
            <w:r w:rsidRPr="0049063A">
              <w:t>Outros</w:t>
            </w:r>
          </w:p>
        </w:tc>
        <w:tc>
          <w:tcPr>
            <w:tcW w:w="1134" w:type="dxa"/>
          </w:tcPr>
          <w:p w14:paraId="281F13B2" w14:textId="77777777" w:rsidR="006E352D" w:rsidRPr="0049063A" w:rsidRDefault="006E352D" w:rsidP="003B3603">
            <w:pPr>
              <w:pStyle w:val="Centrado"/>
            </w:pPr>
            <w:r w:rsidRPr="0049063A">
              <w:t>0</w:t>
            </w:r>
          </w:p>
        </w:tc>
      </w:tr>
      <w:tr w:rsidR="006E352D" w:rsidRPr="0049063A" w14:paraId="23A20245" w14:textId="77777777" w:rsidTr="003B3603">
        <w:trPr>
          <w:cantSplit/>
          <w:jc w:val="center"/>
        </w:trPr>
        <w:tc>
          <w:tcPr>
            <w:tcW w:w="1134" w:type="dxa"/>
          </w:tcPr>
          <w:p w14:paraId="748AA282" w14:textId="77777777" w:rsidR="006E352D" w:rsidRPr="0049063A" w:rsidRDefault="006E352D" w:rsidP="003B3603">
            <w:pPr>
              <w:pStyle w:val="Padro"/>
            </w:pPr>
          </w:p>
        </w:tc>
        <w:tc>
          <w:tcPr>
            <w:tcW w:w="7371" w:type="dxa"/>
          </w:tcPr>
          <w:p w14:paraId="058940AD" w14:textId="77777777" w:rsidR="006E352D" w:rsidRPr="0049063A" w:rsidRDefault="006E352D" w:rsidP="003B3603">
            <w:pPr>
              <w:pStyle w:val="Padro"/>
            </w:pPr>
          </w:p>
        </w:tc>
        <w:tc>
          <w:tcPr>
            <w:tcW w:w="1134" w:type="dxa"/>
            <w:vAlign w:val="bottom"/>
          </w:tcPr>
          <w:p w14:paraId="7D82F29A" w14:textId="77777777" w:rsidR="006E352D" w:rsidRPr="0049063A" w:rsidRDefault="006E352D" w:rsidP="003B3603">
            <w:pPr>
              <w:pStyle w:val="Centrado"/>
            </w:pPr>
          </w:p>
        </w:tc>
      </w:tr>
      <w:tr w:rsidR="006E352D" w:rsidRPr="0049063A" w14:paraId="3FBCFB7F" w14:textId="77777777" w:rsidTr="003B3603">
        <w:trPr>
          <w:cantSplit/>
          <w:jc w:val="center"/>
        </w:trPr>
        <w:tc>
          <w:tcPr>
            <w:tcW w:w="1134" w:type="dxa"/>
          </w:tcPr>
          <w:p w14:paraId="193DE284" w14:textId="77777777" w:rsidR="006E352D" w:rsidRPr="0049063A" w:rsidRDefault="006E352D" w:rsidP="003B3603">
            <w:pPr>
              <w:pStyle w:val="Padro"/>
            </w:pPr>
          </w:p>
        </w:tc>
        <w:tc>
          <w:tcPr>
            <w:tcW w:w="7371" w:type="dxa"/>
          </w:tcPr>
          <w:p w14:paraId="7627A66F" w14:textId="77777777" w:rsidR="006E352D" w:rsidRPr="0049063A" w:rsidRDefault="006E352D" w:rsidP="003B3603">
            <w:pPr>
              <w:pStyle w:val="Centrado"/>
            </w:pPr>
            <w:r w:rsidRPr="0049063A">
              <w:t>IV.- ÉTERES, PERÓXIDOS DE ÁLCOOIS, PERÓXIDOS DE ÉTERES, PERÓXIDOS DE ACETAIS E DE HEMIACETAIS, PERÓXIDOS DE CETONAS, EPÓXIDOS COM TRÊS ÁTOMOS NO CICLO, ACETAIS E HEMIACETAIS, E SEUS DERIVADOS HALOGENADOS, SULFONADOS, NITRADOS OU NITROSADOS</w:t>
            </w:r>
          </w:p>
        </w:tc>
        <w:tc>
          <w:tcPr>
            <w:tcW w:w="1134" w:type="dxa"/>
            <w:vAlign w:val="bottom"/>
          </w:tcPr>
          <w:p w14:paraId="6A28F146" w14:textId="77777777" w:rsidR="006E352D" w:rsidRPr="0049063A" w:rsidRDefault="006E352D" w:rsidP="003B3603">
            <w:pPr>
              <w:pStyle w:val="Centrado"/>
            </w:pPr>
          </w:p>
        </w:tc>
      </w:tr>
      <w:tr w:rsidR="006E352D" w:rsidRPr="0049063A" w14:paraId="53473A6B" w14:textId="77777777" w:rsidTr="003B3603">
        <w:trPr>
          <w:cantSplit/>
          <w:jc w:val="center"/>
        </w:trPr>
        <w:tc>
          <w:tcPr>
            <w:tcW w:w="1134" w:type="dxa"/>
          </w:tcPr>
          <w:p w14:paraId="500914A6" w14:textId="77777777" w:rsidR="006E352D" w:rsidRPr="0049063A" w:rsidRDefault="006E352D" w:rsidP="003B3603">
            <w:pPr>
              <w:pStyle w:val="Padro"/>
            </w:pPr>
          </w:p>
        </w:tc>
        <w:tc>
          <w:tcPr>
            <w:tcW w:w="7371" w:type="dxa"/>
          </w:tcPr>
          <w:p w14:paraId="0769F229" w14:textId="77777777" w:rsidR="006E352D" w:rsidRPr="0049063A" w:rsidRDefault="006E352D" w:rsidP="003B3603">
            <w:pPr>
              <w:pStyle w:val="Padro"/>
            </w:pPr>
          </w:p>
        </w:tc>
        <w:tc>
          <w:tcPr>
            <w:tcW w:w="1134" w:type="dxa"/>
            <w:vAlign w:val="bottom"/>
          </w:tcPr>
          <w:p w14:paraId="067BB7CF" w14:textId="77777777" w:rsidR="006E352D" w:rsidRPr="0049063A" w:rsidRDefault="006E352D" w:rsidP="003B3603">
            <w:pPr>
              <w:pStyle w:val="Centrado"/>
            </w:pPr>
          </w:p>
        </w:tc>
      </w:tr>
      <w:tr w:rsidR="006E352D" w:rsidRPr="0049063A" w14:paraId="1BEEB118" w14:textId="77777777" w:rsidTr="003B3603">
        <w:trPr>
          <w:cantSplit/>
          <w:jc w:val="center"/>
        </w:trPr>
        <w:tc>
          <w:tcPr>
            <w:tcW w:w="1134" w:type="dxa"/>
          </w:tcPr>
          <w:p w14:paraId="6E98F9E1" w14:textId="77777777" w:rsidR="006E352D" w:rsidRPr="0049063A" w:rsidRDefault="006E352D" w:rsidP="003B3603">
            <w:pPr>
              <w:pStyle w:val="Pos"/>
            </w:pPr>
            <w:r w:rsidRPr="0049063A">
              <w:t>29.09</w:t>
            </w:r>
          </w:p>
        </w:tc>
        <w:tc>
          <w:tcPr>
            <w:tcW w:w="7371" w:type="dxa"/>
          </w:tcPr>
          <w:p w14:paraId="7DB712DD" w14:textId="77777777" w:rsidR="006E352D" w:rsidRPr="0049063A" w:rsidRDefault="006E352D" w:rsidP="003B3603">
            <w:pPr>
              <w:pStyle w:val="Pos"/>
            </w:pPr>
            <w:r w:rsidRPr="0049063A">
              <w:t>Éteres, éteres-álcoois, éteres-fenóis, éteres-álcoois-fenóis, peróxidos de álcoois, peróxidos de éteres, peróxidos de acetais e de hemiacetais, peróxidos de cetonas (de constituição química definida ou não), e seus derivados halogenados, sulfonados, nitrados ou nitrosados.</w:t>
            </w:r>
          </w:p>
        </w:tc>
        <w:tc>
          <w:tcPr>
            <w:tcW w:w="1134" w:type="dxa"/>
            <w:vAlign w:val="bottom"/>
          </w:tcPr>
          <w:p w14:paraId="735B984D" w14:textId="77777777" w:rsidR="006E352D" w:rsidRPr="0049063A" w:rsidRDefault="006E352D" w:rsidP="003B3603">
            <w:pPr>
              <w:pStyle w:val="Centrado"/>
            </w:pPr>
          </w:p>
        </w:tc>
      </w:tr>
      <w:tr w:rsidR="006E352D" w:rsidRPr="0049063A" w14:paraId="2E8D7082" w14:textId="77777777" w:rsidTr="003B3603">
        <w:trPr>
          <w:cantSplit/>
          <w:jc w:val="center"/>
        </w:trPr>
        <w:tc>
          <w:tcPr>
            <w:tcW w:w="1134" w:type="dxa"/>
          </w:tcPr>
          <w:p w14:paraId="2F0CA795" w14:textId="77777777" w:rsidR="006E352D" w:rsidRPr="0049063A" w:rsidRDefault="006E352D" w:rsidP="003B3603">
            <w:pPr>
              <w:pStyle w:val="Subpos1"/>
            </w:pPr>
            <w:r w:rsidRPr="0049063A">
              <w:t>2909.1</w:t>
            </w:r>
          </w:p>
        </w:tc>
        <w:tc>
          <w:tcPr>
            <w:tcW w:w="7371" w:type="dxa"/>
          </w:tcPr>
          <w:p w14:paraId="1385CC02" w14:textId="77777777" w:rsidR="006E352D" w:rsidRPr="0049063A" w:rsidRDefault="006E352D" w:rsidP="003B3603">
            <w:pPr>
              <w:pStyle w:val="Subpos1"/>
            </w:pPr>
            <w:r w:rsidRPr="0049063A">
              <w:t>-</w:t>
            </w:r>
            <w:r w:rsidRPr="0049063A">
              <w:tab/>
              <w:t>Éteres acíclicos e seus derivados halogenados, sulfonados, nitrados ou nitrosados:</w:t>
            </w:r>
          </w:p>
        </w:tc>
        <w:tc>
          <w:tcPr>
            <w:tcW w:w="1134" w:type="dxa"/>
            <w:vAlign w:val="bottom"/>
          </w:tcPr>
          <w:p w14:paraId="0EF02A24" w14:textId="77777777" w:rsidR="006E352D" w:rsidRPr="0049063A" w:rsidRDefault="006E352D" w:rsidP="003B3603">
            <w:pPr>
              <w:pStyle w:val="Centrado"/>
            </w:pPr>
          </w:p>
        </w:tc>
      </w:tr>
      <w:tr w:rsidR="006E352D" w:rsidRPr="0049063A" w14:paraId="0000F4C0" w14:textId="77777777" w:rsidTr="003B3603">
        <w:trPr>
          <w:cantSplit/>
          <w:jc w:val="center"/>
        </w:trPr>
        <w:tc>
          <w:tcPr>
            <w:tcW w:w="1134" w:type="dxa"/>
          </w:tcPr>
          <w:p w14:paraId="0322055F" w14:textId="77777777" w:rsidR="006E352D" w:rsidRPr="0049063A" w:rsidRDefault="006E352D" w:rsidP="003B3603">
            <w:pPr>
              <w:pStyle w:val="Subpos1"/>
            </w:pPr>
            <w:r w:rsidRPr="0049063A">
              <w:t>2909.11.00</w:t>
            </w:r>
          </w:p>
        </w:tc>
        <w:tc>
          <w:tcPr>
            <w:tcW w:w="7371" w:type="dxa"/>
          </w:tcPr>
          <w:p w14:paraId="4B34AE54" w14:textId="77777777" w:rsidR="006E352D" w:rsidRPr="0049063A" w:rsidRDefault="006E352D" w:rsidP="003B3603">
            <w:pPr>
              <w:pStyle w:val="Subpos2"/>
            </w:pPr>
            <w:r w:rsidRPr="0049063A">
              <w:t>--</w:t>
            </w:r>
            <w:r w:rsidRPr="0049063A">
              <w:tab/>
              <w:t>Éter dietílico (óxido de dietila)</w:t>
            </w:r>
          </w:p>
        </w:tc>
        <w:tc>
          <w:tcPr>
            <w:tcW w:w="1134" w:type="dxa"/>
            <w:vAlign w:val="bottom"/>
          </w:tcPr>
          <w:p w14:paraId="3F10BBC9" w14:textId="77777777" w:rsidR="006E352D" w:rsidRPr="0049063A" w:rsidRDefault="006E352D" w:rsidP="003B3603">
            <w:pPr>
              <w:pStyle w:val="Centrado"/>
            </w:pPr>
            <w:r w:rsidRPr="0049063A">
              <w:t>0</w:t>
            </w:r>
          </w:p>
        </w:tc>
      </w:tr>
      <w:tr w:rsidR="006E352D" w:rsidRPr="0049063A" w14:paraId="7DFCB8FA" w14:textId="77777777" w:rsidTr="003B3603">
        <w:trPr>
          <w:cantSplit/>
          <w:jc w:val="center"/>
        </w:trPr>
        <w:tc>
          <w:tcPr>
            <w:tcW w:w="1134" w:type="dxa"/>
          </w:tcPr>
          <w:p w14:paraId="3FBA1E5A" w14:textId="77777777" w:rsidR="006E352D" w:rsidRPr="0049063A" w:rsidRDefault="006E352D" w:rsidP="003B3603">
            <w:pPr>
              <w:pStyle w:val="Subpos1"/>
            </w:pPr>
            <w:r w:rsidRPr="0049063A">
              <w:t>2909.19</w:t>
            </w:r>
          </w:p>
        </w:tc>
        <w:tc>
          <w:tcPr>
            <w:tcW w:w="7371" w:type="dxa"/>
          </w:tcPr>
          <w:p w14:paraId="622B29CD" w14:textId="77777777" w:rsidR="006E352D" w:rsidRPr="0049063A" w:rsidRDefault="006E352D" w:rsidP="003B3603">
            <w:pPr>
              <w:pStyle w:val="Subpos2"/>
            </w:pPr>
            <w:r w:rsidRPr="0049063A">
              <w:t>--</w:t>
            </w:r>
            <w:r w:rsidRPr="0049063A">
              <w:tab/>
              <w:t>Outros</w:t>
            </w:r>
          </w:p>
        </w:tc>
        <w:tc>
          <w:tcPr>
            <w:tcW w:w="1134" w:type="dxa"/>
            <w:vAlign w:val="bottom"/>
          </w:tcPr>
          <w:p w14:paraId="2CEF9390" w14:textId="77777777" w:rsidR="006E352D" w:rsidRPr="0049063A" w:rsidRDefault="006E352D" w:rsidP="003B3603">
            <w:pPr>
              <w:pStyle w:val="Centrado"/>
            </w:pPr>
          </w:p>
        </w:tc>
      </w:tr>
      <w:tr w:rsidR="006E352D" w:rsidRPr="0049063A" w14:paraId="36318594" w14:textId="77777777" w:rsidTr="003B3603">
        <w:trPr>
          <w:cantSplit/>
          <w:jc w:val="center"/>
        </w:trPr>
        <w:tc>
          <w:tcPr>
            <w:tcW w:w="1134" w:type="dxa"/>
          </w:tcPr>
          <w:p w14:paraId="63513B77" w14:textId="77777777" w:rsidR="006E352D" w:rsidRPr="0049063A" w:rsidRDefault="006E352D" w:rsidP="003B3603">
            <w:pPr>
              <w:pStyle w:val="Subpos1"/>
            </w:pPr>
            <w:r w:rsidRPr="0049063A">
              <w:t>2909.19.10</w:t>
            </w:r>
          </w:p>
        </w:tc>
        <w:tc>
          <w:tcPr>
            <w:tcW w:w="7371" w:type="dxa"/>
          </w:tcPr>
          <w:p w14:paraId="3E632CC1" w14:textId="77777777" w:rsidR="006E352D" w:rsidRPr="0049063A" w:rsidRDefault="006E352D" w:rsidP="003B3603">
            <w:pPr>
              <w:pStyle w:val="Subpos3"/>
            </w:pPr>
            <w:r w:rsidRPr="0049063A">
              <w:t>Éter metil-</w:t>
            </w:r>
            <w:r w:rsidRPr="0049063A">
              <w:rPr>
                <w:i/>
                <w:iCs/>
              </w:rPr>
              <w:t>ter</w:t>
            </w:r>
            <w:r w:rsidRPr="0049063A">
              <w:t>-butílico (MTBE)</w:t>
            </w:r>
          </w:p>
        </w:tc>
        <w:tc>
          <w:tcPr>
            <w:tcW w:w="1134" w:type="dxa"/>
          </w:tcPr>
          <w:p w14:paraId="7DB8D0DC" w14:textId="77777777" w:rsidR="006E352D" w:rsidRPr="0049063A" w:rsidRDefault="006E352D" w:rsidP="003B3603">
            <w:pPr>
              <w:pStyle w:val="Centrado"/>
            </w:pPr>
            <w:r w:rsidRPr="0049063A">
              <w:t>0</w:t>
            </w:r>
          </w:p>
        </w:tc>
      </w:tr>
      <w:tr w:rsidR="006E352D" w:rsidRPr="0049063A" w14:paraId="0279068F" w14:textId="77777777" w:rsidTr="003B3603">
        <w:trPr>
          <w:cantSplit/>
          <w:jc w:val="center"/>
        </w:trPr>
        <w:tc>
          <w:tcPr>
            <w:tcW w:w="1134" w:type="dxa"/>
          </w:tcPr>
          <w:p w14:paraId="24DE49C5" w14:textId="77777777" w:rsidR="006E352D" w:rsidRPr="0049063A" w:rsidRDefault="006E352D" w:rsidP="003B3603">
            <w:pPr>
              <w:pStyle w:val="Subpos1"/>
            </w:pPr>
            <w:r w:rsidRPr="0049063A">
              <w:t>2909.19.20</w:t>
            </w:r>
          </w:p>
        </w:tc>
        <w:tc>
          <w:tcPr>
            <w:tcW w:w="7371" w:type="dxa"/>
          </w:tcPr>
          <w:p w14:paraId="7EC0DD95" w14:textId="77777777" w:rsidR="006E352D" w:rsidRPr="0049063A" w:rsidRDefault="006E352D" w:rsidP="003B3603">
            <w:pPr>
              <w:pStyle w:val="Subpos3"/>
            </w:pPr>
            <w:r w:rsidRPr="0049063A">
              <w:t>Sevoflurano</w:t>
            </w:r>
          </w:p>
        </w:tc>
        <w:tc>
          <w:tcPr>
            <w:tcW w:w="1134" w:type="dxa"/>
          </w:tcPr>
          <w:p w14:paraId="4801A739" w14:textId="77777777" w:rsidR="006E352D" w:rsidRPr="0049063A" w:rsidRDefault="006E352D" w:rsidP="003B3603">
            <w:pPr>
              <w:pStyle w:val="Centrado"/>
            </w:pPr>
            <w:r w:rsidRPr="0049063A">
              <w:t>0</w:t>
            </w:r>
          </w:p>
        </w:tc>
      </w:tr>
      <w:tr w:rsidR="006E352D" w:rsidRPr="0049063A" w14:paraId="19F8D804" w14:textId="77777777" w:rsidTr="003B3603">
        <w:trPr>
          <w:cantSplit/>
          <w:jc w:val="center"/>
        </w:trPr>
        <w:tc>
          <w:tcPr>
            <w:tcW w:w="1134" w:type="dxa"/>
          </w:tcPr>
          <w:p w14:paraId="77FD4F0C" w14:textId="77777777" w:rsidR="006E352D" w:rsidRPr="0049063A" w:rsidRDefault="006E352D" w:rsidP="003B3603">
            <w:pPr>
              <w:pStyle w:val="Subpos1"/>
            </w:pPr>
            <w:r w:rsidRPr="0049063A">
              <w:t>2909.19.90</w:t>
            </w:r>
          </w:p>
        </w:tc>
        <w:tc>
          <w:tcPr>
            <w:tcW w:w="7371" w:type="dxa"/>
          </w:tcPr>
          <w:p w14:paraId="4BCE7AEB" w14:textId="77777777" w:rsidR="006E352D" w:rsidRPr="0049063A" w:rsidRDefault="006E352D" w:rsidP="003B3603">
            <w:pPr>
              <w:pStyle w:val="Subpos3"/>
            </w:pPr>
            <w:r w:rsidRPr="0049063A">
              <w:t>Outros</w:t>
            </w:r>
          </w:p>
        </w:tc>
        <w:tc>
          <w:tcPr>
            <w:tcW w:w="1134" w:type="dxa"/>
          </w:tcPr>
          <w:p w14:paraId="4B4E6801" w14:textId="77777777" w:rsidR="006E352D" w:rsidRPr="0049063A" w:rsidRDefault="006E352D" w:rsidP="003B3603">
            <w:pPr>
              <w:pStyle w:val="Centrado"/>
            </w:pPr>
            <w:r w:rsidRPr="0049063A">
              <w:t>0</w:t>
            </w:r>
          </w:p>
        </w:tc>
      </w:tr>
      <w:tr w:rsidR="006E352D" w:rsidRPr="0049063A" w14:paraId="640E3002" w14:textId="77777777" w:rsidTr="003B3603">
        <w:trPr>
          <w:cantSplit/>
          <w:jc w:val="center"/>
        </w:trPr>
        <w:tc>
          <w:tcPr>
            <w:tcW w:w="1134" w:type="dxa"/>
          </w:tcPr>
          <w:p w14:paraId="7A83C945" w14:textId="77777777" w:rsidR="006E352D" w:rsidRPr="0049063A" w:rsidRDefault="006E352D" w:rsidP="003B3603">
            <w:pPr>
              <w:pStyle w:val="Subpos1"/>
            </w:pPr>
            <w:r w:rsidRPr="0049063A">
              <w:t>2909.20.00</w:t>
            </w:r>
          </w:p>
        </w:tc>
        <w:tc>
          <w:tcPr>
            <w:tcW w:w="7371" w:type="dxa"/>
          </w:tcPr>
          <w:p w14:paraId="2CCD68A2" w14:textId="77777777" w:rsidR="006E352D" w:rsidRPr="0049063A" w:rsidRDefault="006E352D" w:rsidP="003B3603">
            <w:pPr>
              <w:pStyle w:val="Subpos1"/>
            </w:pPr>
            <w:r w:rsidRPr="0049063A">
              <w:t>-</w:t>
            </w:r>
            <w:r w:rsidRPr="0049063A">
              <w:tab/>
              <w:t>Éteres ciclânicos, ciclênicos, cicloterpênicos e seus derivados halogenados, sulfonados, nitrados ou nitrosados</w:t>
            </w:r>
          </w:p>
        </w:tc>
        <w:tc>
          <w:tcPr>
            <w:tcW w:w="1134" w:type="dxa"/>
            <w:vAlign w:val="bottom"/>
          </w:tcPr>
          <w:p w14:paraId="5F33DF66" w14:textId="77777777" w:rsidR="006E352D" w:rsidRPr="0049063A" w:rsidRDefault="006E352D" w:rsidP="003B3603">
            <w:pPr>
              <w:pStyle w:val="Centrado"/>
            </w:pPr>
            <w:r w:rsidRPr="0049063A">
              <w:t>0</w:t>
            </w:r>
          </w:p>
        </w:tc>
      </w:tr>
      <w:tr w:rsidR="006E352D" w:rsidRPr="0049063A" w14:paraId="2711F479" w14:textId="77777777" w:rsidTr="003B3603">
        <w:trPr>
          <w:cantSplit/>
          <w:jc w:val="center"/>
        </w:trPr>
        <w:tc>
          <w:tcPr>
            <w:tcW w:w="1134" w:type="dxa"/>
          </w:tcPr>
          <w:p w14:paraId="0F54A268" w14:textId="77777777" w:rsidR="006E352D" w:rsidRPr="0049063A" w:rsidRDefault="006E352D" w:rsidP="003B3603">
            <w:pPr>
              <w:pStyle w:val="Subpos1"/>
            </w:pPr>
            <w:r w:rsidRPr="0049063A">
              <w:t>2909.30</w:t>
            </w:r>
          </w:p>
        </w:tc>
        <w:tc>
          <w:tcPr>
            <w:tcW w:w="7371" w:type="dxa"/>
          </w:tcPr>
          <w:p w14:paraId="3CE735EA" w14:textId="77777777" w:rsidR="006E352D" w:rsidRPr="0049063A" w:rsidRDefault="006E352D" w:rsidP="003B3603">
            <w:pPr>
              <w:pStyle w:val="Subpos1"/>
            </w:pPr>
            <w:r w:rsidRPr="0049063A">
              <w:t>-</w:t>
            </w:r>
            <w:r w:rsidRPr="0049063A">
              <w:tab/>
              <w:t>Éteres aromáticos e seus derivados halogenados, sulfonados, nitrados ou nitrosados</w:t>
            </w:r>
          </w:p>
        </w:tc>
        <w:tc>
          <w:tcPr>
            <w:tcW w:w="1134" w:type="dxa"/>
            <w:vAlign w:val="bottom"/>
          </w:tcPr>
          <w:p w14:paraId="0D0C2C73" w14:textId="77777777" w:rsidR="006E352D" w:rsidRPr="0049063A" w:rsidRDefault="006E352D" w:rsidP="003B3603">
            <w:pPr>
              <w:pStyle w:val="Centrado"/>
            </w:pPr>
          </w:p>
        </w:tc>
      </w:tr>
      <w:tr w:rsidR="006E352D" w:rsidRPr="0049063A" w14:paraId="0B840027" w14:textId="77777777" w:rsidTr="003B3603">
        <w:trPr>
          <w:cantSplit/>
          <w:jc w:val="center"/>
        </w:trPr>
        <w:tc>
          <w:tcPr>
            <w:tcW w:w="1134" w:type="dxa"/>
          </w:tcPr>
          <w:p w14:paraId="76DC7E60" w14:textId="77777777" w:rsidR="006E352D" w:rsidRPr="0049063A" w:rsidRDefault="006E352D" w:rsidP="003B3603">
            <w:pPr>
              <w:pStyle w:val="Subpos1"/>
            </w:pPr>
            <w:r w:rsidRPr="0049063A">
              <w:t>2909.30.1</w:t>
            </w:r>
          </w:p>
        </w:tc>
        <w:tc>
          <w:tcPr>
            <w:tcW w:w="7371" w:type="dxa"/>
          </w:tcPr>
          <w:p w14:paraId="03E92077" w14:textId="77777777" w:rsidR="006E352D" w:rsidRPr="0049063A" w:rsidRDefault="006E352D" w:rsidP="003B3603">
            <w:pPr>
              <w:pStyle w:val="Subpos3"/>
            </w:pPr>
            <w:r w:rsidRPr="0049063A">
              <w:t>Éteres aromáticos</w:t>
            </w:r>
          </w:p>
        </w:tc>
        <w:tc>
          <w:tcPr>
            <w:tcW w:w="1134" w:type="dxa"/>
            <w:vAlign w:val="bottom"/>
          </w:tcPr>
          <w:p w14:paraId="218F24D0" w14:textId="77777777" w:rsidR="006E352D" w:rsidRPr="0049063A" w:rsidRDefault="006E352D" w:rsidP="003B3603">
            <w:pPr>
              <w:pStyle w:val="Centrado"/>
            </w:pPr>
          </w:p>
        </w:tc>
      </w:tr>
      <w:tr w:rsidR="006E352D" w:rsidRPr="0049063A" w14:paraId="7C09F96F" w14:textId="77777777" w:rsidTr="003B3603">
        <w:trPr>
          <w:cantSplit/>
          <w:jc w:val="center"/>
        </w:trPr>
        <w:tc>
          <w:tcPr>
            <w:tcW w:w="1134" w:type="dxa"/>
          </w:tcPr>
          <w:p w14:paraId="6206A1AC" w14:textId="77777777" w:rsidR="006E352D" w:rsidRPr="0049063A" w:rsidRDefault="006E352D" w:rsidP="003B3603">
            <w:pPr>
              <w:pStyle w:val="Subpos1"/>
            </w:pPr>
            <w:r w:rsidRPr="0049063A">
              <w:t>2909.30.11</w:t>
            </w:r>
          </w:p>
        </w:tc>
        <w:tc>
          <w:tcPr>
            <w:tcW w:w="7371" w:type="dxa"/>
          </w:tcPr>
          <w:p w14:paraId="33752498" w14:textId="77777777" w:rsidR="006E352D" w:rsidRPr="0049063A" w:rsidRDefault="006E352D" w:rsidP="003B3603">
            <w:pPr>
              <w:pStyle w:val="Subpos4"/>
            </w:pPr>
            <w:r w:rsidRPr="0049063A">
              <w:t>Anetol</w:t>
            </w:r>
          </w:p>
        </w:tc>
        <w:tc>
          <w:tcPr>
            <w:tcW w:w="1134" w:type="dxa"/>
          </w:tcPr>
          <w:p w14:paraId="30099E48" w14:textId="77777777" w:rsidR="006E352D" w:rsidRPr="0049063A" w:rsidRDefault="006E352D" w:rsidP="003B3603">
            <w:pPr>
              <w:pStyle w:val="Centrado"/>
            </w:pPr>
            <w:r w:rsidRPr="0049063A">
              <w:t>0</w:t>
            </w:r>
          </w:p>
        </w:tc>
      </w:tr>
      <w:tr w:rsidR="006E352D" w:rsidRPr="0049063A" w14:paraId="4B588E39" w14:textId="77777777" w:rsidTr="003B3603">
        <w:trPr>
          <w:cantSplit/>
          <w:jc w:val="center"/>
        </w:trPr>
        <w:tc>
          <w:tcPr>
            <w:tcW w:w="1134" w:type="dxa"/>
          </w:tcPr>
          <w:p w14:paraId="25B309E4" w14:textId="77777777" w:rsidR="006E352D" w:rsidRPr="0049063A" w:rsidRDefault="006E352D" w:rsidP="003B3603">
            <w:pPr>
              <w:pStyle w:val="Subpos1"/>
            </w:pPr>
            <w:r w:rsidRPr="0049063A">
              <w:t>2909.30.12</w:t>
            </w:r>
          </w:p>
        </w:tc>
        <w:tc>
          <w:tcPr>
            <w:tcW w:w="7371" w:type="dxa"/>
          </w:tcPr>
          <w:p w14:paraId="608F3F53" w14:textId="77777777" w:rsidR="006E352D" w:rsidRPr="0049063A" w:rsidRDefault="006E352D" w:rsidP="003B3603">
            <w:pPr>
              <w:pStyle w:val="Subpos4"/>
            </w:pPr>
            <w:r w:rsidRPr="0049063A">
              <w:t>Éter difenílico (éter fenílico)</w:t>
            </w:r>
          </w:p>
        </w:tc>
        <w:tc>
          <w:tcPr>
            <w:tcW w:w="1134" w:type="dxa"/>
          </w:tcPr>
          <w:p w14:paraId="727D48A3" w14:textId="77777777" w:rsidR="006E352D" w:rsidRPr="0049063A" w:rsidRDefault="006E352D" w:rsidP="003B3603">
            <w:pPr>
              <w:pStyle w:val="Centrado"/>
            </w:pPr>
            <w:r w:rsidRPr="0049063A">
              <w:t>0</w:t>
            </w:r>
          </w:p>
        </w:tc>
      </w:tr>
      <w:tr w:rsidR="006E352D" w:rsidRPr="0049063A" w14:paraId="399FE4D5" w14:textId="77777777" w:rsidTr="003B3603">
        <w:trPr>
          <w:cantSplit/>
          <w:jc w:val="center"/>
        </w:trPr>
        <w:tc>
          <w:tcPr>
            <w:tcW w:w="1134" w:type="dxa"/>
          </w:tcPr>
          <w:p w14:paraId="1F550809" w14:textId="77777777" w:rsidR="006E352D" w:rsidRPr="0049063A" w:rsidRDefault="006E352D" w:rsidP="003B3603">
            <w:pPr>
              <w:pStyle w:val="Subpos1"/>
            </w:pPr>
            <w:r w:rsidRPr="0049063A">
              <w:t>2909.30.13</w:t>
            </w:r>
          </w:p>
        </w:tc>
        <w:tc>
          <w:tcPr>
            <w:tcW w:w="7371" w:type="dxa"/>
          </w:tcPr>
          <w:p w14:paraId="1C220741" w14:textId="77777777" w:rsidR="006E352D" w:rsidRPr="0049063A" w:rsidRDefault="006E352D" w:rsidP="003B3603">
            <w:pPr>
              <w:pStyle w:val="Subpos4"/>
            </w:pPr>
            <w:r w:rsidRPr="0049063A">
              <w:t>Éter dibenzílico (éter benzílico)</w:t>
            </w:r>
          </w:p>
        </w:tc>
        <w:tc>
          <w:tcPr>
            <w:tcW w:w="1134" w:type="dxa"/>
          </w:tcPr>
          <w:p w14:paraId="607D151D" w14:textId="77777777" w:rsidR="006E352D" w:rsidRPr="0049063A" w:rsidRDefault="006E352D" w:rsidP="003B3603">
            <w:pPr>
              <w:pStyle w:val="Centrado"/>
            </w:pPr>
            <w:r w:rsidRPr="0049063A">
              <w:t>0</w:t>
            </w:r>
          </w:p>
        </w:tc>
      </w:tr>
      <w:tr w:rsidR="006E352D" w:rsidRPr="0049063A" w14:paraId="1E3F850D" w14:textId="77777777" w:rsidTr="003B3603">
        <w:trPr>
          <w:cantSplit/>
          <w:jc w:val="center"/>
        </w:trPr>
        <w:tc>
          <w:tcPr>
            <w:tcW w:w="1134" w:type="dxa"/>
          </w:tcPr>
          <w:p w14:paraId="461A9D6A" w14:textId="77777777" w:rsidR="006E352D" w:rsidRPr="0049063A" w:rsidRDefault="006E352D" w:rsidP="003B3603">
            <w:pPr>
              <w:pStyle w:val="Subpos1"/>
            </w:pPr>
            <w:r w:rsidRPr="0049063A">
              <w:t>2909.30.14</w:t>
            </w:r>
          </w:p>
        </w:tc>
        <w:tc>
          <w:tcPr>
            <w:tcW w:w="7371" w:type="dxa"/>
          </w:tcPr>
          <w:p w14:paraId="0615C3C7" w14:textId="77777777" w:rsidR="006E352D" w:rsidRPr="0049063A" w:rsidRDefault="006E352D" w:rsidP="003B3603">
            <w:pPr>
              <w:pStyle w:val="Subpos4"/>
            </w:pPr>
            <w:r w:rsidRPr="0049063A">
              <w:t>Éter feniletil-isoamílico</w:t>
            </w:r>
          </w:p>
        </w:tc>
        <w:tc>
          <w:tcPr>
            <w:tcW w:w="1134" w:type="dxa"/>
          </w:tcPr>
          <w:p w14:paraId="0C045BB9" w14:textId="77777777" w:rsidR="006E352D" w:rsidRPr="0049063A" w:rsidRDefault="006E352D" w:rsidP="003B3603">
            <w:pPr>
              <w:pStyle w:val="Centrado"/>
            </w:pPr>
            <w:r w:rsidRPr="0049063A">
              <w:t>0</w:t>
            </w:r>
          </w:p>
        </w:tc>
      </w:tr>
      <w:tr w:rsidR="006E352D" w:rsidRPr="0049063A" w14:paraId="4ED4DAC5" w14:textId="77777777" w:rsidTr="003B3603">
        <w:trPr>
          <w:cantSplit/>
          <w:jc w:val="center"/>
        </w:trPr>
        <w:tc>
          <w:tcPr>
            <w:tcW w:w="1134" w:type="dxa"/>
          </w:tcPr>
          <w:p w14:paraId="05E00A16" w14:textId="77777777" w:rsidR="006E352D" w:rsidRPr="0049063A" w:rsidRDefault="006E352D" w:rsidP="003B3603">
            <w:pPr>
              <w:pStyle w:val="Subpos1"/>
            </w:pPr>
            <w:r w:rsidRPr="0049063A">
              <w:t>2909.30.19</w:t>
            </w:r>
          </w:p>
        </w:tc>
        <w:tc>
          <w:tcPr>
            <w:tcW w:w="7371" w:type="dxa"/>
          </w:tcPr>
          <w:p w14:paraId="7EEF909B" w14:textId="77777777" w:rsidR="006E352D" w:rsidRPr="0049063A" w:rsidRDefault="006E352D" w:rsidP="003B3603">
            <w:pPr>
              <w:pStyle w:val="Subpos4"/>
            </w:pPr>
            <w:r w:rsidRPr="0049063A">
              <w:t>Outros</w:t>
            </w:r>
          </w:p>
        </w:tc>
        <w:tc>
          <w:tcPr>
            <w:tcW w:w="1134" w:type="dxa"/>
          </w:tcPr>
          <w:p w14:paraId="478B875D" w14:textId="77777777" w:rsidR="006E352D" w:rsidRPr="0049063A" w:rsidRDefault="006E352D" w:rsidP="003B3603">
            <w:pPr>
              <w:pStyle w:val="Centrado"/>
            </w:pPr>
            <w:r w:rsidRPr="0049063A">
              <w:t>0</w:t>
            </w:r>
          </w:p>
        </w:tc>
      </w:tr>
      <w:tr w:rsidR="006E352D" w:rsidRPr="0049063A" w14:paraId="212741BC" w14:textId="77777777" w:rsidTr="003B3603">
        <w:trPr>
          <w:cantSplit/>
          <w:jc w:val="center"/>
        </w:trPr>
        <w:tc>
          <w:tcPr>
            <w:tcW w:w="1134" w:type="dxa"/>
          </w:tcPr>
          <w:p w14:paraId="56D98531" w14:textId="77777777" w:rsidR="006E352D" w:rsidRPr="0049063A" w:rsidRDefault="006E352D" w:rsidP="003B3603">
            <w:pPr>
              <w:pStyle w:val="Subpos1"/>
            </w:pPr>
            <w:r w:rsidRPr="0049063A">
              <w:t>2909.30.2</w:t>
            </w:r>
          </w:p>
        </w:tc>
        <w:tc>
          <w:tcPr>
            <w:tcW w:w="7371" w:type="dxa"/>
          </w:tcPr>
          <w:p w14:paraId="71D78988" w14:textId="77777777" w:rsidR="006E352D" w:rsidRPr="0049063A" w:rsidRDefault="006E352D" w:rsidP="003B3603">
            <w:pPr>
              <w:pStyle w:val="Subpos3"/>
            </w:pPr>
            <w:r w:rsidRPr="0049063A">
              <w:t>Derivados halogenados, sulfonados, nitrados ou nitrosados</w:t>
            </w:r>
          </w:p>
        </w:tc>
        <w:tc>
          <w:tcPr>
            <w:tcW w:w="1134" w:type="dxa"/>
            <w:vAlign w:val="bottom"/>
          </w:tcPr>
          <w:p w14:paraId="74C41359" w14:textId="77777777" w:rsidR="006E352D" w:rsidRPr="0049063A" w:rsidRDefault="006E352D" w:rsidP="003B3603">
            <w:pPr>
              <w:pStyle w:val="Centrado"/>
            </w:pPr>
          </w:p>
        </w:tc>
      </w:tr>
      <w:tr w:rsidR="006E352D" w:rsidRPr="0049063A" w14:paraId="3F40D727" w14:textId="77777777" w:rsidTr="003B3603">
        <w:trPr>
          <w:cantSplit/>
          <w:jc w:val="center"/>
        </w:trPr>
        <w:tc>
          <w:tcPr>
            <w:tcW w:w="1134" w:type="dxa"/>
          </w:tcPr>
          <w:p w14:paraId="7A117B45" w14:textId="77777777" w:rsidR="006E352D" w:rsidRPr="0049063A" w:rsidRDefault="006E352D" w:rsidP="003B3603">
            <w:pPr>
              <w:pStyle w:val="Subpos1"/>
            </w:pPr>
            <w:r w:rsidRPr="0049063A">
              <w:t>2909.30.21</w:t>
            </w:r>
          </w:p>
        </w:tc>
        <w:tc>
          <w:tcPr>
            <w:tcW w:w="7371" w:type="dxa"/>
          </w:tcPr>
          <w:p w14:paraId="0BB30C31" w14:textId="77777777" w:rsidR="006E352D" w:rsidRPr="0049063A" w:rsidRDefault="006E352D" w:rsidP="003B3603">
            <w:pPr>
              <w:pStyle w:val="Subpos4"/>
            </w:pPr>
            <w:r w:rsidRPr="0049063A">
              <w:t>Oxifluorfeno</w:t>
            </w:r>
          </w:p>
        </w:tc>
        <w:tc>
          <w:tcPr>
            <w:tcW w:w="1134" w:type="dxa"/>
          </w:tcPr>
          <w:p w14:paraId="6EE76CAB" w14:textId="77777777" w:rsidR="006E352D" w:rsidRPr="0049063A" w:rsidRDefault="006E352D" w:rsidP="003B3603">
            <w:pPr>
              <w:pStyle w:val="Centrado"/>
            </w:pPr>
            <w:r w:rsidRPr="0049063A">
              <w:t>0</w:t>
            </w:r>
          </w:p>
        </w:tc>
      </w:tr>
      <w:tr w:rsidR="006E352D" w:rsidRPr="0049063A" w14:paraId="160C2768" w14:textId="77777777" w:rsidTr="003B3603">
        <w:trPr>
          <w:cantSplit/>
          <w:jc w:val="center"/>
        </w:trPr>
        <w:tc>
          <w:tcPr>
            <w:tcW w:w="1134" w:type="dxa"/>
          </w:tcPr>
          <w:p w14:paraId="358AD6E6" w14:textId="77777777" w:rsidR="006E352D" w:rsidRPr="0049063A" w:rsidRDefault="006E352D" w:rsidP="003B3603">
            <w:pPr>
              <w:pStyle w:val="Subpos1"/>
            </w:pPr>
            <w:r w:rsidRPr="0049063A">
              <w:t>2909.30.22</w:t>
            </w:r>
          </w:p>
        </w:tc>
        <w:tc>
          <w:tcPr>
            <w:tcW w:w="7371" w:type="dxa"/>
          </w:tcPr>
          <w:p w14:paraId="2A630654" w14:textId="77777777" w:rsidR="006E352D" w:rsidRPr="0049063A" w:rsidRDefault="006E352D" w:rsidP="003B3603">
            <w:pPr>
              <w:pStyle w:val="Subpos4"/>
            </w:pPr>
            <w:r w:rsidRPr="0049063A">
              <w:t>Pentacloroanisol</w:t>
            </w:r>
          </w:p>
        </w:tc>
        <w:tc>
          <w:tcPr>
            <w:tcW w:w="1134" w:type="dxa"/>
          </w:tcPr>
          <w:p w14:paraId="33F69703" w14:textId="77777777" w:rsidR="006E352D" w:rsidRPr="0049063A" w:rsidRDefault="006E352D" w:rsidP="003B3603">
            <w:pPr>
              <w:pStyle w:val="Centrado"/>
            </w:pPr>
            <w:r w:rsidRPr="0049063A">
              <w:t>0</w:t>
            </w:r>
          </w:p>
        </w:tc>
      </w:tr>
      <w:tr w:rsidR="006E352D" w:rsidRPr="0049063A" w14:paraId="1AB1862A" w14:textId="77777777" w:rsidTr="003B3603">
        <w:trPr>
          <w:cantSplit/>
          <w:jc w:val="center"/>
        </w:trPr>
        <w:tc>
          <w:tcPr>
            <w:tcW w:w="1134" w:type="dxa"/>
          </w:tcPr>
          <w:p w14:paraId="6B508809" w14:textId="77777777" w:rsidR="006E352D" w:rsidRPr="0049063A" w:rsidRDefault="006E352D" w:rsidP="003B3603">
            <w:pPr>
              <w:pStyle w:val="Subpos1"/>
            </w:pPr>
            <w:r w:rsidRPr="0049063A">
              <w:t>2909.30.23</w:t>
            </w:r>
          </w:p>
        </w:tc>
        <w:tc>
          <w:tcPr>
            <w:tcW w:w="7371" w:type="dxa"/>
          </w:tcPr>
          <w:p w14:paraId="0B7FB783" w14:textId="77777777" w:rsidR="006E352D" w:rsidRPr="0049063A" w:rsidRDefault="006E352D" w:rsidP="003B3603">
            <w:pPr>
              <w:pStyle w:val="Subpos4"/>
            </w:pPr>
            <w:r w:rsidRPr="0049063A">
              <w:t>Éteres tetra- ou pentabromodifenílicos</w:t>
            </w:r>
          </w:p>
        </w:tc>
        <w:tc>
          <w:tcPr>
            <w:tcW w:w="1134" w:type="dxa"/>
          </w:tcPr>
          <w:p w14:paraId="3DAFC1FB" w14:textId="77777777" w:rsidR="006E352D" w:rsidRPr="0049063A" w:rsidRDefault="006E352D" w:rsidP="003B3603">
            <w:pPr>
              <w:pStyle w:val="Centrado"/>
            </w:pPr>
            <w:r w:rsidRPr="0049063A">
              <w:t>0</w:t>
            </w:r>
          </w:p>
        </w:tc>
      </w:tr>
      <w:tr w:rsidR="006E352D" w:rsidRPr="0049063A" w14:paraId="2760EE55" w14:textId="77777777" w:rsidTr="003B3603">
        <w:trPr>
          <w:cantSplit/>
          <w:jc w:val="center"/>
        </w:trPr>
        <w:tc>
          <w:tcPr>
            <w:tcW w:w="1134" w:type="dxa"/>
          </w:tcPr>
          <w:p w14:paraId="2774B3C7" w14:textId="77777777" w:rsidR="006E352D" w:rsidRPr="0049063A" w:rsidRDefault="006E352D" w:rsidP="003B3603">
            <w:pPr>
              <w:pStyle w:val="Subpos1"/>
            </w:pPr>
            <w:r w:rsidRPr="0049063A">
              <w:t>2909.30.24</w:t>
            </w:r>
          </w:p>
        </w:tc>
        <w:tc>
          <w:tcPr>
            <w:tcW w:w="7371" w:type="dxa"/>
          </w:tcPr>
          <w:p w14:paraId="4321ADD0" w14:textId="77777777" w:rsidR="006E352D" w:rsidRPr="0049063A" w:rsidRDefault="006E352D" w:rsidP="003B3603">
            <w:pPr>
              <w:pStyle w:val="Subpos4"/>
            </w:pPr>
            <w:r w:rsidRPr="0049063A">
              <w:t>Éteres hexa-, hepta- ou octabromodifenílicos</w:t>
            </w:r>
          </w:p>
        </w:tc>
        <w:tc>
          <w:tcPr>
            <w:tcW w:w="1134" w:type="dxa"/>
          </w:tcPr>
          <w:p w14:paraId="7E15DA34" w14:textId="77777777" w:rsidR="006E352D" w:rsidRPr="0049063A" w:rsidRDefault="006E352D" w:rsidP="003B3603">
            <w:pPr>
              <w:pStyle w:val="Centrado"/>
            </w:pPr>
            <w:r w:rsidRPr="0049063A">
              <w:t>0</w:t>
            </w:r>
          </w:p>
        </w:tc>
      </w:tr>
      <w:tr w:rsidR="006E352D" w:rsidRPr="0049063A" w14:paraId="282A7C02" w14:textId="77777777" w:rsidTr="003B3603">
        <w:trPr>
          <w:cantSplit/>
          <w:jc w:val="center"/>
        </w:trPr>
        <w:tc>
          <w:tcPr>
            <w:tcW w:w="1134" w:type="dxa"/>
          </w:tcPr>
          <w:p w14:paraId="4CA40D04" w14:textId="77777777" w:rsidR="006E352D" w:rsidRPr="0049063A" w:rsidRDefault="006E352D" w:rsidP="003B3603">
            <w:pPr>
              <w:pStyle w:val="Subpos1"/>
            </w:pPr>
            <w:r w:rsidRPr="0049063A">
              <w:t>2909.30.25</w:t>
            </w:r>
          </w:p>
        </w:tc>
        <w:tc>
          <w:tcPr>
            <w:tcW w:w="7371" w:type="dxa"/>
          </w:tcPr>
          <w:p w14:paraId="4C943FFF" w14:textId="77777777" w:rsidR="006E352D" w:rsidRPr="0049063A" w:rsidRDefault="006E352D" w:rsidP="003B3603">
            <w:pPr>
              <w:pStyle w:val="Subpos4"/>
            </w:pPr>
            <w:r w:rsidRPr="0049063A">
              <w:t xml:space="preserve">Éter decabromodifenílico </w:t>
            </w:r>
          </w:p>
        </w:tc>
        <w:tc>
          <w:tcPr>
            <w:tcW w:w="1134" w:type="dxa"/>
          </w:tcPr>
          <w:p w14:paraId="6E6808E7" w14:textId="77777777" w:rsidR="006E352D" w:rsidRPr="0049063A" w:rsidRDefault="006E352D" w:rsidP="003B3603">
            <w:pPr>
              <w:pStyle w:val="Centrado"/>
            </w:pPr>
            <w:r w:rsidRPr="0049063A">
              <w:t>0</w:t>
            </w:r>
          </w:p>
        </w:tc>
      </w:tr>
      <w:tr w:rsidR="006E352D" w:rsidRPr="0049063A" w14:paraId="4390BFA8" w14:textId="77777777" w:rsidTr="003B3603">
        <w:trPr>
          <w:cantSplit/>
          <w:jc w:val="center"/>
        </w:trPr>
        <w:tc>
          <w:tcPr>
            <w:tcW w:w="1134" w:type="dxa"/>
          </w:tcPr>
          <w:p w14:paraId="00E41666" w14:textId="77777777" w:rsidR="006E352D" w:rsidRPr="0049063A" w:rsidRDefault="006E352D" w:rsidP="003B3603">
            <w:pPr>
              <w:pStyle w:val="Subpos1"/>
            </w:pPr>
            <w:r w:rsidRPr="0049063A">
              <w:t>2909.30.29</w:t>
            </w:r>
          </w:p>
        </w:tc>
        <w:tc>
          <w:tcPr>
            <w:tcW w:w="7371" w:type="dxa"/>
          </w:tcPr>
          <w:p w14:paraId="493BE6F9" w14:textId="77777777" w:rsidR="006E352D" w:rsidRPr="0049063A" w:rsidRDefault="006E352D" w:rsidP="003B3603">
            <w:pPr>
              <w:pStyle w:val="Subpos4"/>
            </w:pPr>
            <w:r w:rsidRPr="0049063A">
              <w:t>Outros</w:t>
            </w:r>
          </w:p>
        </w:tc>
        <w:tc>
          <w:tcPr>
            <w:tcW w:w="1134" w:type="dxa"/>
          </w:tcPr>
          <w:p w14:paraId="1A18C6D6" w14:textId="77777777" w:rsidR="006E352D" w:rsidRPr="0049063A" w:rsidRDefault="006E352D" w:rsidP="003B3603">
            <w:pPr>
              <w:pStyle w:val="Centrado"/>
            </w:pPr>
            <w:r w:rsidRPr="0049063A">
              <w:t>0</w:t>
            </w:r>
          </w:p>
        </w:tc>
      </w:tr>
      <w:tr w:rsidR="006E352D" w:rsidRPr="0049063A" w14:paraId="10DDCEAC" w14:textId="77777777" w:rsidTr="003B3603">
        <w:trPr>
          <w:cantSplit/>
          <w:jc w:val="center"/>
        </w:trPr>
        <w:tc>
          <w:tcPr>
            <w:tcW w:w="1134" w:type="dxa"/>
          </w:tcPr>
          <w:p w14:paraId="2315678D" w14:textId="77777777" w:rsidR="006E352D" w:rsidRPr="0049063A" w:rsidRDefault="006E352D" w:rsidP="003B3603">
            <w:pPr>
              <w:pStyle w:val="Subpos1"/>
            </w:pPr>
            <w:r w:rsidRPr="0049063A">
              <w:t>2909.4</w:t>
            </w:r>
          </w:p>
        </w:tc>
        <w:tc>
          <w:tcPr>
            <w:tcW w:w="7371" w:type="dxa"/>
          </w:tcPr>
          <w:p w14:paraId="073245B2" w14:textId="77777777" w:rsidR="006E352D" w:rsidRPr="0049063A" w:rsidRDefault="006E352D" w:rsidP="003B3603">
            <w:pPr>
              <w:pStyle w:val="Subpos1"/>
            </w:pPr>
            <w:r w:rsidRPr="0049063A">
              <w:t>-</w:t>
            </w:r>
            <w:r w:rsidRPr="0049063A">
              <w:tab/>
              <w:t>Éteres-álcoois e seus derivados halogenados, sulfonados, nitrados ou nitrosados:</w:t>
            </w:r>
          </w:p>
        </w:tc>
        <w:tc>
          <w:tcPr>
            <w:tcW w:w="1134" w:type="dxa"/>
            <w:vAlign w:val="bottom"/>
          </w:tcPr>
          <w:p w14:paraId="2EA87D5B" w14:textId="77777777" w:rsidR="006E352D" w:rsidRPr="0049063A" w:rsidRDefault="006E352D" w:rsidP="003B3603">
            <w:pPr>
              <w:pStyle w:val="Centrado"/>
            </w:pPr>
          </w:p>
        </w:tc>
      </w:tr>
      <w:tr w:rsidR="006E352D" w:rsidRPr="0049063A" w14:paraId="65F7BD15" w14:textId="77777777" w:rsidTr="003B3603">
        <w:trPr>
          <w:cantSplit/>
          <w:jc w:val="center"/>
        </w:trPr>
        <w:tc>
          <w:tcPr>
            <w:tcW w:w="1134" w:type="dxa"/>
          </w:tcPr>
          <w:p w14:paraId="284E6252" w14:textId="77777777" w:rsidR="006E352D" w:rsidRPr="0049063A" w:rsidRDefault="006E352D" w:rsidP="003B3603">
            <w:pPr>
              <w:pStyle w:val="Subpos1"/>
            </w:pPr>
            <w:r w:rsidRPr="0049063A">
              <w:t>2909.41.00</w:t>
            </w:r>
          </w:p>
        </w:tc>
        <w:tc>
          <w:tcPr>
            <w:tcW w:w="7371" w:type="dxa"/>
          </w:tcPr>
          <w:p w14:paraId="621EA25A" w14:textId="77777777" w:rsidR="006E352D" w:rsidRPr="0049063A" w:rsidRDefault="006E352D" w:rsidP="003B3603">
            <w:pPr>
              <w:pStyle w:val="Subpos2"/>
            </w:pPr>
            <w:r w:rsidRPr="0049063A">
              <w:t>--</w:t>
            </w:r>
            <w:r w:rsidRPr="0049063A">
              <w:tab/>
              <w:t>2,2'-Oxidietanol (dietilenoglicol)</w:t>
            </w:r>
          </w:p>
        </w:tc>
        <w:tc>
          <w:tcPr>
            <w:tcW w:w="1134" w:type="dxa"/>
            <w:vAlign w:val="bottom"/>
          </w:tcPr>
          <w:p w14:paraId="4C474A3C" w14:textId="77777777" w:rsidR="006E352D" w:rsidRPr="0049063A" w:rsidRDefault="006E352D" w:rsidP="003B3603">
            <w:pPr>
              <w:pStyle w:val="Centrado"/>
            </w:pPr>
            <w:r w:rsidRPr="0049063A">
              <w:t>0</w:t>
            </w:r>
          </w:p>
        </w:tc>
      </w:tr>
      <w:tr w:rsidR="006E352D" w:rsidRPr="0049063A" w14:paraId="0A0D049F" w14:textId="77777777" w:rsidTr="003B3603">
        <w:trPr>
          <w:cantSplit/>
          <w:jc w:val="center"/>
        </w:trPr>
        <w:tc>
          <w:tcPr>
            <w:tcW w:w="1134" w:type="dxa"/>
          </w:tcPr>
          <w:p w14:paraId="6C1DADEF" w14:textId="77777777" w:rsidR="006E352D" w:rsidRPr="0049063A" w:rsidRDefault="006E352D" w:rsidP="003B3603">
            <w:pPr>
              <w:pStyle w:val="Subpos1"/>
            </w:pPr>
            <w:r w:rsidRPr="0049063A">
              <w:t>2909.43</w:t>
            </w:r>
          </w:p>
        </w:tc>
        <w:tc>
          <w:tcPr>
            <w:tcW w:w="7371" w:type="dxa"/>
          </w:tcPr>
          <w:p w14:paraId="49A6ABD3" w14:textId="77777777" w:rsidR="006E352D" w:rsidRPr="0049063A" w:rsidRDefault="006E352D" w:rsidP="003B3603">
            <w:pPr>
              <w:pStyle w:val="Subpos2"/>
            </w:pPr>
            <w:r w:rsidRPr="0049063A">
              <w:t>--</w:t>
            </w:r>
            <w:r w:rsidRPr="0049063A">
              <w:tab/>
              <w:t>Éteres monobutílicos do etilenoglicol ou do dietilenoglicol</w:t>
            </w:r>
          </w:p>
        </w:tc>
        <w:tc>
          <w:tcPr>
            <w:tcW w:w="1134" w:type="dxa"/>
            <w:vAlign w:val="bottom"/>
          </w:tcPr>
          <w:p w14:paraId="1A1A9D30" w14:textId="77777777" w:rsidR="006E352D" w:rsidRPr="0049063A" w:rsidRDefault="006E352D" w:rsidP="003B3603">
            <w:pPr>
              <w:pStyle w:val="Centrado"/>
            </w:pPr>
          </w:p>
        </w:tc>
      </w:tr>
      <w:tr w:rsidR="006E352D" w:rsidRPr="0049063A" w14:paraId="033A998C" w14:textId="77777777" w:rsidTr="003B3603">
        <w:trPr>
          <w:cantSplit/>
          <w:jc w:val="center"/>
        </w:trPr>
        <w:tc>
          <w:tcPr>
            <w:tcW w:w="1134" w:type="dxa"/>
          </w:tcPr>
          <w:p w14:paraId="3076F47F" w14:textId="77777777" w:rsidR="006E352D" w:rsidRPr="0049063A" w:rsidRDefault="006E352D" w:rsidP="003B3603">
            <w:pPr>
              <w:pStyle w:val="Subpos1"/>
            </w:pPr>
            <w:r w:rsidRPr="0049063A">
              <w:t>2909.43.10</w:t>
            </w:r>
          </w:p>
        </w:tc>
        <w:tc>
          <w:tcPr>
            <w:tcW w:w="7371" w:type="dxa"/>
          </w:tcPr>
          <w:p w14:paraId="5E8E7078" w14:textId="77777777" w:rsidR="006E352D" w:rsidRPr="0049063A" w:rsidRDefault="006E352D" w:rsidP="003B3603">
            <w:pPr>
              <w:pStyle w:val="Subpos3"/>
            </w:pPr>
            <w:r w:rsidRPr="0049063A">
              <w:t>Do etilenoglicol</w:t>
            </w:r>
          </w:p>
        </w:tc>
        <w:tc>
          <w:tcPr>
            <w:tcW w:w="1134" w:type="dxa"/>
          </w:tcPr>
          <w:p w14:paraId="197D9E9D" w14:textId="77777777" w:rsidR="006E352D" w:rsidRPr="0049063A" w:rsidRDefault="006E352D" w:rsidP="003B3603">
            <w:pPr>
              <w:pStyle w:val="Centrado"/>
            </w:pPr>
            <w:r w:rsidRPr="0049063A">
              <w:t>0</w:t>
            </w:r>
          </w:p>
        </w:tc>
      </w:tr>
      <w:tr w:rsidR="006E352D" w:rsidRPr="0049063A" w14:paraId="0EAD2980" w14:textId="77777777" w:rsidTr="003B3603">
        <w:trPr>
          <w:cantSplit/>
          <w:jc w:val="center"/>
        </w:trPr>
        <w:tc>
          <w:tcPr>
            <w:tcW w:w="1134" w:type="dxa"/>
          </w:tcPr>
          <w:p w14:paraId="7A213F49" w14:textId="77777777" w:rsidR="006E352D" w:rsidRPr="0049063A" w:rsidRDefault="006E352D" w:rsidP="003B3603">
            <w:pPr>
              <w:pStyle w:val="Subpos1"/>
            </w:pPr>
            <w:r w:rsidRPr="0049063A">
              <w:t>2909.43.20</w:t>
            </w:r>
          </w:p>
        </w:tc>
        <w:tc>
          <w:tcPr>
            <w:tcW w:w="7371" w:type="dxa"/>
          </w:tcPr>
          <w:p w14:paraId="6885D2E6" w14:textId="77777777" w:rsidR="006E352D" w:rsidRPr="0049063A" w:rsidRDefault="006E352D" w:rsidP="003B3603">
            <w:pPr>
              <w:pStyle w:val="Subpos3"/>
            </w:pPr>
            <w:r w:rsidRPr="0049063A">
              <w:t>Do dietilenoglicol</w:t>
            </w:r>
          </w:p>
        </w:tc>
        <w:tc>
          <w:tcPr>
            <w:tcW w:w="1134" w:type="dxa"/>
          </w:tcPr>
          <w:p w14:paraId="70F8AA60" w14:textId="77777777" w:rsidR="006E352D" w:rsidRPr="0049063A" w:rsidRDefault="006E352D" w:rsidP="003B3603">
            <w:pPr>
              <w:pStyle w:val="Centrado"/>
            </w:pPr>
            <w:r w:rsidRPr="0049063A">
              <w:t>0</w:t>
            </w:r>
          </w:p>
        </w:tc>
      </w:tr>
      <w:tr w:rsidR="006E352D" w:rsidRPr="0049063A" w14:paraId="5FC4E333" w14:textId="77777777" w:rsidTr="003B3603">
        <w:trPr>
          <w:cantSplit/>
          <w:jc w:val="center"/>
        </w:trPr>
        <w:tc>
          <w:tcPr>
            <w:tcW w:w="1134" w:type="dxa"/>
          </w:tcPr>
          <w:p w14:paraId="241DDA76" w14:textId="77777777" w:rsidR="006E352D" w:rsidRPr="0049063A" w:rsidRDefault="006E352D" w:rsidP="003B3603">
            <w:pPr>
              <w:pStyle w:val="Subpos1"/>
            </w:pPr>
            <w:r w:rsidRPr="0049063A">
              <w:t>2909.44</w:t>
            </w:r>
          </w:p>
        </w:tc>
        <w:tc>
          <w:tcPr>
            <w:tcW w:w="7371" w:type="dxa"/>
          </w:tcPr>
          <w:p w14:paraId="285294DF" w14:textId="77777777" w:rsidR="006E352D" w:rsidRPr="0049063A" w:rsidRDefault="006E352D" w:rsidP="003B3603">
            <w:pPr>
              <w:pStyle w:val="Subpos2"/>
            </w:pPr>
            <w:r w:rsidRPr="0049063A">
              <w:t>--</w:t>
            </w:r>
            <w:r w:rsidRPr="0049063A">
              <w:tab/>
              <w:t>Outros éteres monoalquílicos do etilenoglicol ou do dietilenoglicol</w:t>
            </w:r>
          </w:p>
        </w:tc>
        <w:tc>
          <w:tcPr>
            <w:tcW w:w="1134" w:type="dxa"/>
            <w:vAlign w:val="bottom"/>
          </w:tcPr>
          <w:p w14:paraId="0325E4BD" w14:textId="77777777" w:rsidR="006E352D" w:rsidRPr="0049063A" w:rsidRDefault="006E352D" w:rsidP="003B3603">
            <w:pPr>
              <w:pStyle w:val="Centrado"/>
            </w:pPr>
          </w:p>
        </w:tc>
      </w:tr>
      <w:tr w:rsidR="006E352D" w:rsidRPr="0049063A" w14:paraId="0225425C" w14:textId="77777777" w:rsidTr="003B3603">
        <w:trPr>
          <w:cantSplit/>
          <w:jc w:val="center"/>
        </w:trPr>
        <w:tc>
          <w:tcPr>
            <w:tcW w:w="1134" w:type="dxa"/>
          </w:tcPr>
          <w:p w14:paraId="1F4D12BE" w14:textId="77777777" w:rsidR="006E352D" w:rsidRPr="0049063A" w:rsidRDefault="006E352D" w:rsidP="003B3603">
            <w:pPr>
              <w:pStyle w:val="Subpos1"/>
            </w:pPr>
            <w:r w:rsidRPr="0049063A">
              <w:t>2909.44.1</w:t>
            </w:r>
          </w:p>
        </w:tc>
        <w:tc>
          <w:tcPr>
            <w:tcW w:w="7371" w:type="dxa"/>
          </w:tcPr>
          <w:p w14:paraId="6AD4CD20" w14:textId="77777777" w:rsidR="006E352D" w:rsidRPr="0049063A" w:rsidRDefault="006E352D" w:rsidP="003B3603">
            <w:pPr>
              <w:pStyle w:val="Subpos3"/>
            </w:pPr>
            <w:r w:rsidRPr="0049063A">
              <w:t>Do etilenoglicol</w:t>
            </w:r>
          </w:p>
        </w:tc>
        <w:tc>
          <w:tcPr>
            <w:tcW w:w="1134" w:type="dxa"/>
            <w:vAlign w:val="bottom"/>
          </w:tcPr>
          <w:p w14:paraId="00CE371F" w14:textId="77777777" w:rsidR="006E352D" w:rsidRPr="0049063A" w:rsidRDefault="006E352D" w:rsidP="003B3603">
            <w:pPr>
              <w:pStyle w:val="Centrado"/>
            </w:pPr>
          </w:p>
        </w:tc>
      </w:tr>
      <w:tr w:rsidR="006E352D" w:rsidRPr="0049063A" w14:paraId="0DA2FF40" w14:textId="77777777" w:rsidTr="003B3603">
        <w:trPr>
          <w:cantSplit/>
          <w:jc w:val="center"/>
        </w:trPr>
        <w:tc>
          <w:tcPr>
            <w:tcW w:w="1134" w:type="dxa"/>
          </w:tcPr>
          <w:p w14:paraId="6A6F6956" w14:textId="77777777" w:rsidR="006E352D" w:rsidRPr="0049063A" w:rsidRDefault="006E352D" w:rsidP="003B3603">
            <w:pPr>
              <w:pStyle w:val="Subpos1"/>
            </w:pPr>
            <w:r w:rsidRPr="0049063A">
              <w:t>2909.44.11</w:t>
            </w:r>
          </w:p>
        </w:tc>
        <w:tc>
          <w:tcPr>
            <w:tcW w:w="7371" w:type="dxa"/>
          </w:tcPr>
          <w:p w14:paraId="4F28EA22" w14:textId="77777777" w:rsidR="006E352D" w:rsidRPr="0049063A" w:rsidRDefault="006E352D" w:rsidP="003B3603">
            <w:pPr>
              <w:pStyle w:val="Subpos4"/>
            </w:pPr>
            <w:r w:rsidRPr="0049063A">
              <w:t>Éter etílico</w:t>
            </w:r>
          </w:p>
        </w:tc>
        <w:tc>
          <w:tcPr>
            <w:tcW w:w="1134" w:type="dxa"/>
          </w:tcPr>
          <w:p w14:paraId="6FAAFC6E" w14:textId="77777777" w:rsidR="006E352D" w:rsidRPr="0049063A" w:rsidRDefault="006E352D" w:rsidP="003B3603">
            <w:pPr>
              <w:pStyle w:val="Centrado"/>
            </w:pPr>
            <w:r w:rsidRPr="0049063A">
              <w:t>0</w:t>
            </w:r>
          </w:p>
        </w:tc>
      </w:tr>
      <w:tr w:rsidR="006E352D" w:rsidRPr="0049063A" w14:paraId="5032C213" w14:textId="77777777" w:rsidTr="003B3603">
        <w:trPr>
          <w:cantSplit/>
          <w:jc w:val="center"/>
        </w:trPr>
        <w:tc>
          <w:tcPr>
            <w:tcW w:w="1134" w:type="dxa"/>
          </w:tcPr>
          <w:p w14:paraId="4126F452" w14:textId="77777777" w:rsidR="006E352D" w:rsidRPr="0049063A" w:rsidRDefault="006E352D" w:rsidP="003B3603">
            <w:pPr>
              <w:pStyle w:val="Subpos1"/>
            </w:pPr>
            <w:r w:rsidRPr="0049063A">
              <w:t>2909.44.12</w:t>
            </w:r>
          </w:p>
        </w:tc>
        <w:tc>
          <w:tcPr>
            <w:tcW w:w="7371" w:type="dxa"/>
          </w:tcPr>
          <w:p w14:paraId="0E77BEDD" w14:textId="77777777" w:rsidR="006E352D" w:rsidRPr="0049063A" w:rsidRDefault="006E352D" w:rsidP="003B3603">
            <w:pPr>
              <w:pStyle w:val="Subpos4"/>
            </w:pPr>
            <w:r w:rsidRPr="0049063A">
              <w:t>Éter isobutílico</w:t>
            </w:r>
          </w:p>
        </w:tc>
        <w:tc>
          <w:tcPr>
            <w:tcW w:w="1134" w:type="dxa"/>
          </w:tcPr>
          <w:p w14:paraId="22E1EC4B" w14:textId="77777777" w:rsidR="006E352D" w:rsidRPr="0049063A" w:rsidRDefault="006E352D" w:rsidP="003B3603">
            <w:pPr>
              <w:pStyle w:val="Centrado"/>
            </w:pPr>
            <w:r w:rsidRPr="0049063A">
              <w:t>0</w:t>
            </w:r>
          </w:p>
        </w:tc>
      </w:tr>
      <w:tr w:rsidR="006E352D" w:rsidRPr="0049063A" w14:paraId="29E184F9" w14:textId="77777777" w:rsidTr="003B3603">
        <w:trPr>
          <w:cantSplit/>
          <w:jc w:val="center"/>
        </w:trPr>
        <w:tc>
          <w:tcPr>
            <w:tcW w:w="1134" w:type="dxa"/>
          </w:tcPr>
          <w:p w14:paraId="464C4205" w14:textId="77777777" w:rsidR="006E352D" w:rsidRPr="0049063A" w:rsidRDefault="006E352D" w:rsidP="003B3603">
            <w:pPr>
              <w:pStyle w:val="Subpos1"/>
            </w:pPr>
            <w:r w:rsidRPr="0049063A">
              <w:t>2909.44.13</w:t>
            </w:r>
          </w:p>
        </w:tc>
        <w:tc>
          <w:tcPr>
            <w:tcW w:w="7371" w:type="dxa"/>
          </w:tcPr>
          <w:p w14:paraId="768DA1F7" w14:textId="77777777" w:rsidR="006E352D" w:rsidRPr="0049063A" w:rsidRDefault="006E352D" w:rsidP="003B3603">
            <w:pPr>
              <w:pStyle w:val="Subpos4"/>
            </w:pPr>
            <w:r w:rsidRPr="0049063A">
              <w:t>Éter hexílico</w:t>
            </w:r>
          </w:p>
        </w:tc>
        <w:tc>
          <w:tcPr>
            <w:tcW w:w="1134" w:type="dxa"/>
          </w:tcPr>
          <w:p w14:paraId="328B6D01" w14:textId="77777777" w:rsidR="006E352D" w:rsidRPr="0049063A" w:rsidRDefault="006E352D" w:rsidP="003B3603">
            <w:pPr>
              <w:pStyle w:val="Centrado"/>
            </w:pPr>
            <w:r w:rsidRPr="0049063A">
              <w:t>0</w:t>
            </w:r>
          </w:p>
        </w:tc>
      </w:tr>
      <w:tr w:rsidR="006E352D" w:rsidRPr="0049063A" w14:paraId="39032886" w14:textId="77777777" w:rsidTr="003B3603">
        <w:trPr>
          <w:cantSplit/>
          <w:jc w:val="center"/>
        </w:trPr>
        <w:tc>
          <w:tcPr>
            <w:tcW w:w="1134" w:type="dxa"/>
          </w:tcPr>
          <w:p w14:paraId="4BB7147B" w14:textId="77777777" w:rsidR="006E352D" w:rsidRPr="0049063A" w:rsidRDefault="006E352D" w:rsidP="003B3603">
            <w:pPr>
              <w:pStyle w:val="Subpos1"/>
            </w:pPr>
            <w:r w:rsidRPr="0049063A">
              <w:t>2909.44.19</w:t>
            </w:r>
          </w:p>
        </w:tc>
        <w:tc>
          <w:tcPr>
            <w:tcW w:w="7371" w:type="dxa"/>
          </w:tcPr>
          <w:p w14:paraId="49998C39" w14:textId="77777777" w:rsidR="006E352D" w:rsidRPr="0049063A" w:rsidRDefault="006E352D" w:rsidP="003B3603">
            <w:pPr>
              <w:pStyle w:val="Subpos4"/>
            </w:pPr>
            <w:r w:rsidRPr="0049063A">
              <w:t>Outros</w:t>
            </w:r>
          </w:p>
        </w:tc>
        <w:tc>
          <w:tcPr>
            <w:tcW w:w="1134" w:type="dxa"/>
          </w:tcPr>
          <w:p w14:paraId="22A542DF" w14:textId="77777777" w:rsidR="006E352D" w:rsidRPr="0049063A" w:rsidRDefault="006E352D" w:rsidP="003B3603">
            <w:pPr>
              <w:pStyle w:val="Centrado"/>
            </w:pPr>
            <w:r w:rsidRPr="0049063A">
              <w:t>0</w:t>
            </w:r>
          </w:p>
        </w:tc>
      </w:tr>
      <w:tr w:rsidR="006E352D" w:rsidRPr="0049063A" w14:paraId="7B49A0B6" w14:textId="77777777" w:rsidTr="003B3603">
        <w:trPr>
          <w:cantSplit/>
          <w:jc w:val="center"/>
        </w:trPr>
        <w:tc>
          <w:tcPr>
            <w:tcW w:w="1134" w:type="dxa"/>
          </w:tcPr>
          <w:p w14:paraId="49366968" w14:textId="77777777" w:rsidR="006E352D" w:rsidRPr="0049063A" w:rsidRDefault="006E352D" w:rsidP="003B3603">
            <w:pPr>
              <w:pStyle w:val="Subpos1"/>
            </w:pPr>
            <w:r w:rsidRPr="0049063A">
              <w:t>2909.44.2</w:t>
            </w:r>
          </w:p>
        </w:tc>
        <w:tc>
          <w:tcPr>
            <w:tcW w:w="7371" w:type="dxa"/>
          </w:tcPr>
          <w:p w14:paraId="4776949F" w14:textId="77777777" w:rsidR="006E352D" w:rsidRPr="0049063A" w:rsidRDefault="006E352D" w:rsidP="003B3603">
            <w:pPr>
              <w:pStyle w:val="Subpos3"/>
            </w:pPr>
            <w:r w:rsidRPr="0049063A">
              <w:t>Do dietilenoglicol</w:t>
            </w:r>
          </w:p>
        </w:tc>
        <w:tc>
          <w:tcPr>
            <w:tcW w:w="1134" w:type="dxa"/>
            <w:vAlign w:val="bottom"/>
          </w:tcPr>
          <w:p w14:paraId="2B30696F" w14:textId="77777777" w:rsidR="006E352D" w:rsidRPr="0049063A" w:rsidRDefault="006E352D" w:rsidP="003B3603">
            <w:pPr>
              <w:pStyle w:val="Centrado"/>
            </w:pPr>
          </w:p>
        </w:tc>
      </w:tr>
      <w:tr w:rsidR="006E352D" w:rsidRPr="0049063A" w14:paraId="69C3BBEC" w14:textId="77777777" w:rsidTr="003B3603">
        <w:trPr>
          <w:cantSplit/>
          <w:jc w:val="center"/>
        </w:trPr>
        <w:tc>
          <w:tcPr>
            <w:tcW w:w="1134" w:type="dxa"/>
          </w:tcPr>
          <w:p w14:paraId="52A75AB4" w14:textId="77777777" w:rsidR="006E352D" w:rsidRPr="0049063A" w:rsidRDefault="006E352D" w:rsidP="003B3603">
            <w:pPr>
              <w:pStyle w:val="Subpos1"/>
            </w:pPr>
            <w:r w:rsidRPr="0049063A">
              <w:t>2909.44.21</w:t>
            </w:r>
          </w:p>
        </w:tc>
        <w:tc>
          <w:tcPr>
            <w:tcW w:w="7371" w:type="dxa"/>
          </w:tcPr>
          <w:p w14:paraId="794F9D81" w14:textId="77777777" w:rsidR="006E352D" w:rsidRPr="0049063A" w:rsidRDefault="006E352D" w:rsidP="003B3603">
            <w:pPr>
              <w:pStyle w:val="Subpos4"/>
            </w:pPr>
            <w:r w:rsidRPr="0049063A">
              <w:t>Éter etílico</w:t>
            </w:r>
          </w:p>
        </w:tc>
        <w:tc>
          <w:tcPr>
            <w:tcW w:w="1134" w:type="dxa"/>
          </w:tcPr>
          <w:p w14:paraId="7E5A5033" w14:textId="77777777" w:rsidR="006E352D" w:rsidRPr="0049063A" w:rsidRDefault="006E352D" w:rsidP="003B3603">
            <w:pPr>
              <w:pStyle w:val="Centrado"/>
            </w:pPr>
            <w:r w:rsidRPr="0049063A">
              <w:t>0</w:t>
            </w:r>
          </w:p>
        </w:tc>
      </w:tr>
      <w:tr w:rsidR="006E352D" w:rsidRPr="0049063A" w14:paraId="334F2BFE" w14:textId="77777777" w:rsidTr="003B3603">
        <w:trPr>
          <w:cantSplit/>
          <w:jc w:val="center"/>
        </w:trPr>
        <w:tc>
          <w:tcPr>
            <w:tcW w:w="1134" w:type="dxa"/>
          </w:tcPr>
          <w:p w14:paraId="150D2F45" w14:textId="77777777" w:rsidR="006E352D" w:rsidRPr="0049063A" w:rsidRDefault="006E352D" w:rsidP="003B3603">
            <w:pPr>
              <w:pStyle w:val="Subpos1"/>
            </w:pPr>
            <w:r w:rsidRPr="0049063A">
              <w:t>2909.44.29</w:t>
            </w:r>
          </w:p>
        </w:tc>
        <w:tc>
          <w:tcPr>
            <w:tcW w:w="7371" w:type="dxa"/>
          </w:tcPr>
          <w:p w14:paraId="35DB1813" w14:textId="77777777" w:rsidR="006E352D" w:rsidRPr="0049063A" w:rsidRDefault="006E352D" w:rsidP="003B3603">
            <w:pPr>
              <w:pStyle w:val="Subpos4"/>
            </w:pPr>
            <w:r w:rsidRPr="0049063A">
              <w:t>Outros</w:t>
            </w:r>
          </w:p>
        </w:tc>
        <w:tc>
          <w:tcPr>
            <w:tcW w:w="1134" w:type="dxa"/>
          </w:tcPr>
          <w:p w14:paraId="3137589C" w14:textId="77777777" w:rsidR="006E352D" w:rsidRPr="0049063A" w:rsidRDefault="006E352D" w:rsidP="003B3603">
            <w:pPr>
              <w:pStyle w:val="Centrado"/>
            </w:pPr>
            <w:r w:rsidRPr="0049063A">
              <w:t>0</w:t>
            </w:r>
          </w:p>
        </w:tc>
      </w:tr>
      <w:tr w:rsidR="006E352D" w:rsidRPr="0049063A" w14:paraId="7A8BCF48" w14:textId="77777777" w:rsidTr="003B3603">
        <w:trPr>
          <w:cantSplit/>
          <w:jc w:val="center"/>
        </w:trPr>
        <w:tc>
          <w:tcPr>
            <w:tcW w:w="1134" w:type="dxa"/>
          </w:tcPr>
          <w:p w14:paraId="7F578882" w14:textId="77777777" w:rsidR="006E352D" w:rsidRPr="0049063A" w:rsidRDefault="006E352D" w:rsidP="003B3603">
            <w:pPr>
              <w:pStyle w:val="Subpos1"/>
            </w:pPr>
            <w:r w:rsidRPr="0049063A">
              <w:t>2909.49</w:t>
            </w:r>
          </w:p>
        </w:tc>
        <w:tc>
          <w:tcPr>
            <w:tcW w:w="7371" w:type="dxa"/>
          </w:tcPr>
          <w:p w14:paraId="5C1CF03D" w14:textId="77777777" w:rsidR="006E352D" w:rsidRPr="0049063A" w:rsidRDefault="006E352D" w:rsidP="003B3603">
            <w:pPr>
              <w:pStyle w:val="Subpos2"/>
            </w:pPr>
            <w:r w:rsidRPr="0049063A">
              <w:t>--</w:t>
            </w:r>
            <w:r w:rsidRPr="0049063A">
              <w:tab/>
              <w:t>Outros</w:t>
            </w:r>
          </w:p>
        </w:tc>
        <w:tc>
          <w:tcPr>
            <w:tcW w:w="1134" w:type="dxa"/>
            <w:vAlign w:val="bottom"/>
          </w:tcPr>
          <w:p w14:paraId="5D394EAB" w14:textId="77777777" w:rsidR="006E352D" w:rsidRPr="0049063A" w:rsidRDefault="006E352D" w:rsidP="003B3603">
            <w:pPr>
              <w:pStyle w:val="Centrado"/>
            </w:pPr>
          </w:p>
        </w:tc>
      </w:tr>
      <w:tr w:rsidR="006E352D" w:rsidRPr="0049063A" w14:paraId="2983E81B" w14:textId="77777777" w:rsidTr="003B3603">
        <w:trPr>
          <w:cantSplit/>
          <w:jc w:val="center"/>
        </w:trPr>
        <w:tc>
          <w:tcPr>
            <w:tcW w:w="1134" w:type="dxa"/>
          </w:tcPr>
          <w:p w14:paraId="609C0334" w14:textId="77777777" w:rsidR="006E352D" w:rsidRPr="0049063A" w:rsidRDefault="006E352D" w:rsidP="003B3603">
            <w:pPr>
              <w:pStyle w:val="Subpos1"/>
            </w:pPr>
            <w:r w:rsidRPr="0049063A">
              <w:t>2909.49.10</w:t>
            </w:r>
          </w:p>
        </w:tc>
        <w:tc>
          <w:tcPr>
            <w:tcW w:w="7371" w:type="dxa"/>
          </w:tcPr>
          <w:p w14:paraId="5C33BA14" w14:textId="77777777" w:rsidR="006E352D" w:rsidRPr="0049063A" w:rsidRDefault="006E352D" w:rsidP="003B3603">
            <w:pPr>
              <w:pStyle w:val="Subpos3"/>
            </w:pPr>
            <w:r w:rsidRPr="0049063A">
              <w:t>Guaifenesina</w:t>
            </w:r>
          </w:p>
        </w:tc>
        <w:tc>
          <w:tcPr>
            <w:tcW w:w="1134" w:type="dxa"/>
            <w:vAlign w:val="bottom"/>
          </w:tcPr>
          <w:p w14:paraId="47768973" w14:textId="77777777" w:rsidR="006E352D" w:rsidRPr="0049063A" w:rsidRDefault="006E352D" w:rsidP="003B3603">
            <w:pPr>
              <w:pStyle w:val="Centrado"/>
            </w:pPr>
            <w:r w:rsidRPr="0049063A">
              <w:t>0</w:t>
            </w:r>
          </w:p>
        </w:tc>
      </w:tr>
      <w:tr w:rsidR="006E352D" w:rsidRPr="0049063A" w14:paraId="2DC6CA1D" w14:textId="77777777" w:rsidTr="003B3603">
        <w:trPr>
          <w:cantSplit/>
          <w:jc w:val="center"/>
        </w:trPr>
        <w:tc>
          <w:tcPr>
            <w:tcW w:w="1134" w:type="dxa"/>
          </w:tcPr>
          <w:p w14:paraId="446C19CB" w14:textId="77777777" w:rsidR="006E352D" w:rsidRPr="0049063A" w:rsidRDefault="006E352D" w:rsidP="003B3603">
            <w:pPr>
              <w:pStyle w:val="Subpos1"/>
            </w:pPr>
            <w:r w:rsidRPr="0049063A">
              <w:t>2909.49.2</w:t>
            </w:r>
          </w:p>
        </w:tc>
        <w:tc>
          <w:tcPr>
            <w:tcW w:w="7371" w:type="dxa"/>
          </w:tcPr>
          <w:p w14:paraId="02264D41" w14:textId="77777777" w:rsidR="006E352D" w:rsidRPr="0049063A" w:rsidRDefault="006E352D" w:rsidP="003B3603">
            <w:pPr>
              <w:pStyle w:val="Subpos3"/>
            </w:pPr>
            <w:r w:rsidRPr="0049063A">
              <w:t>Etilenoglicóis e seus éteres</w:t>
            </w:r>
          </w:p>
        </w:tc>
        <w:tc>
          <w:tcPr>
            <w:tcW w:w="1134" w:type="dxa"/>
            <w:vAlign w:val="bottom"/>
          </w:tcPr>
          <w:p w14:paraId="126E5530" w14:textId="77777777" w:rsidR="006E352D" w:rsidRPr="0049063A" w:rsidRDefault="006E352D" w:rsidP="003B3603">
            <w:pPr>
              <w:pStyle w:val="Centrado"/>
            </w:pPr>
          </w:p>
        </w:tc>
      </w:tr>
      <w:tr w:rsidR="006E352D" w:rsidRPr="0049063A" w14:paraId="033053A7" w14:textId="77777777" w:rsidTr="003B3603">
        <w:trPr>
          <w:cantSplit/>
          <w:jc w:val="center"/>
        </w:trPr>
        <w:tc>
          <w:tcPr>
            <w:tcW w:w="1134" w:type="dxa"/>
          </w:tcPr>
          <w:p w14:paraId="3E448371" w14:textId="77777777" w:rsidR="006E352D" w:rsidRPr="0049063A" w:rsidRDefault="006E352D" w:rsidP="003B3603">
            <w:pPr>
              <w:pStyle w:val="Subpos1"/>
            </w:pPr>
            <w:r w:rsidRPr="0049063A">
              <w:t>2909.49.21</w:t>
            </w:r>
          </w:p>
        </w:tc>
        <w:tc>
          <w:tcPr>
            <w:tcW w:w="7371" w:type="dxa"/>
          </w:tcPr>
          <w:p w14:paraId="657355C6" w14:textId="77777777" w:rsidR="006E352D" w:rsidRPr="0049063A" w:rsidRDefault="006E352D" w:rsidP="003B3603">
            <w:pPr>
              <w:pStyle w:val="Subpos4"/>
            </w:pPr>
            <w:r w:rsidRPr="0049063A">
              <w:t>Trietilenoglicol</w:t>
            </w:r>
          </w:p>
        </w:tc>
        <w:tc>
          <w:tcPr>
            <w:tcW w:w="1134" w:type="dxa"/>
          </w:tcPr>
          <w:p w14:paraId="14AE70F6" w14:textId="77777777" w:rsidR="006E352D" w:rsidRPr="0049063A" w:rsidRDefault="006E352D" w:rsidP="003B3603">
            <w:pPr>
              <w:pStyle w:val="Centrado"/>
            </w:pPr>
            <w:r w:rsidRPr="0049063A">
              <w:t>0</w:t>
            </w:r>
          </w:p>
        </w:tc>
      </w:tr>
      <w:tr w:rsidR="006E352D" w:rsidRPr="0049063A" w14:paraId="6EF8A8D3" w14:textId="77777777" w:rsidTr="003B3603">
        <w:trPr>
          <w:cantSplit/>
          <w:jc w:val="center"/>
        </w:trPr>
        <w:tc>
          <w:tcPr>
            <w:tcW w:w="1134" w:type="dxa"/>
          </w:tcPr>
          <w:p w14:paraId="7005EFAD" w14:textId="77777777" w:rsidR="006E352D" w:rsidRPr="0049063A" w:rsidRDefault="006E352D" w:rsidP="003B3603">
            <w:pPr>
              <w:pStyle w:val="Subpos1"/>
            </w:pPr>
            <w:r w:rsidRPr="0049063A">
              <w:t>2909.49.22</w:t>
            </w:r>
          </w:p>
        </w:tc>
        <w:tc>
          <w:tcPr>
            <w:tcW w:w="7371" w:type="dxa"/>
          </w:tcPr>
          <w:p w14:paraId="2EC8C107" w14:textId="77777777" w:rsidR="006E352D" w:rsidRPr="0049063A" w:rsidRDefault="006E352D" w:rsidP="003B3603">
            <w:pPr>
              <w:pStyle w:val="Subpos4"/>
            </w:pPr>
            <w:r w:rsidRPr="0049063A">
              <w:t>Tetraetilenoglicol</w:t>
            </w:r>
          </w:p>
        </w:tc>
        <w:tc>
          <w:tcPr>
            <w:tcW w:w="1134" w:type="dxa"/>
          </w:tcPr>
          <w:p w14:paraId="66A1F9CA" w14:textId="77777777" w:rsidR="006E352D" w:rsidRPr="0049063A" w:rsidRDefault="006E352D" w:rsidP="003B3603">
            <w:pPr>
              <w:pStyle w:val="Centrado"/>
            </w:pPr>
            <w:r w:rsidRPr="0049063A">
              <w:t>0</w:t>
            </w:r>
          </w:p>
        </w:tc>
      </w:tr>
      <w:tr w:rsidR="006E352D" w:rsidRPr="0049063A" w14:paraId="45960499" w14:textId="77777777" w:rsidTr="003B3603">
        <w:trPr>
          <w:cantSplit/>
          <w:jc w:val="center"/>
        </w:trPr>
        <w:tc>
          <w:tcPr>
            <w:tcW w:w="1134" w:type="dxa"/>
          </w:tcPr>
          <w:p w14:paraId="54719CD0" w14:textId="77777777" w:rsidR="006E352D" w:rsidRPr="0049063A" w:rsidRDefault="006E352D" w:rsidP="003B3603">
            <w:pPr>
              <w:pStyle w:val="Subpos1"/>
            </w:pPr>
            <w:r w:rsidRPr="0049063A">
              <w:t>2909.49.23</w:t>
            </w:r>
          </w:p>
        </w:tc>
        <w:tc>
          <w:tcPr>
            <w:tcW w:w="7371" w:type="dxa"/>
          </w:tcPr>
          <w:p w14:paraId="2599C2A3" w14:textId="77777777" w:rsidR="006E352D" w:rsidRPr="0049063A" w:rsidRDefault="006E352D" w:rsidP="003B3603">
            <w:pPr>
              <w:pStyle w:val="Subpos4"/>
            </w:pPr>
            <w:r w:rsidRPr="0049063A">
              <w:t>Pentaetilenoglicol e seus éteres</w:t>
            </w:r>
          </w:p>
        </w:tc>
        <w:tc>
          <w:tcPr>
            <w:tcW w:w="1134" w:type="dxa"/>
          </w:tcPr>
          <w:p w14:paraId="16CCB059" w14:textId="77777777" w:rsidR="006E352D" w:rsidRPr="0049063A" w:rsidRDefault="006E352D" w:rsidP="003B3603">
            <w:pPr>
              <w:pStyle w:val="Centrado"/>
            </w:pPr>
            <w:r w:rsidRPr="0049063A">
              <w:t>0</w:t>
            </w:r>
          </w:p>
        </w:tc>
      </w:tr>
      <w:tr w:rsidR="006E352D" w:rsidRPr="0049063A" w14:paraId="0B20AED5" w14:textId="77777777" w:rsidTr="003B3603">
        <w:trPr>
          <w:cantSplit/>
          <w:jc w:val="center"/>
        </w:trPr>
        <w:tc>
          <w:tcPr>
            <w:tcW w:w="1134" w:type="dxa"/>
          </w:tcPr>
          <w:p w14:paraId="273B3940" w14:textId="77777777" w:rsidR="006E352D" w:rsidRPr="0049063A" w:rsidRDefault="006E352D" w:rsidP="003B3603">
            <w:pPr>
              <w:pStyle w:val="Subpos1"/>
            </w:pPr>
            <w:r w:rsidRPr="0049063A">
              <w:t>2909.49.24</w:t>
            </w:r>
          </w:p>
        </w:tc>
        <w:tc>
          <w:tcPr>
            <w:tcW w:w="7371" w:type="dxa"/>
          </w:tcPr>
          <w:p w14:paraId="261013A9" w14:textId="77777777" w:rsidR="006E352D" w:rsidRPr="0049063A" w:rsidRDefault="006E352D" w:rsidP="003B3603">
            <w:pPr>
              <w:pStyle w:val="Subpos4"/>
            </w:pPr>
            <w:r w:rsidRPr="0049063A">
              <w:t>Éter fenílico do etilenoglicol</w:t>
            </w:r>
          </w:p>
        </w:tc>
        <w:tc>
          <w:tcPr>
            <w:tcW w:w="1134" w:type="dxa"/>
          </w:tcPr>
          <w:p w14:paraId="51CEF1D7" w14:textId="77777777" w:rsidR="006E352D" w:rsidRPr="0049063A" w:rsidRDefault="006E352D" w:rsidP="003B3603">
            <w:pPr>
              <w:pStyle w:val="Centrado"/>
            </w:pPr>
            <w:r w:rsidRPr="0049063A">
              <w:t>0</w:t>
            </w:r>
          </w:p>
        </w:tc>
      </w:tr>
      <w:tr w:rsidR="006E352D" w:rsidRPr="0049063A" w14:paraId="5A5EAA5D" w14:textId="77777777" w:rsidTr="003B3603">
        <w:trPr>
          <w:cantSplit/>
          <w:jc w:val="center"/>
        </w:trPr>
        <w:tc>
          <w:tcPr>
            <w:tcW w:w="1134" w:type="dxa"/>
          </w:tcPr>
          <w:p w14:paraId="7FDFE02A" w14:textId="77777777" w:rsidR="006E352D" w:rsidRPr="0049063A" w:rsidRDefault="006E352D" w:rsidP="003B3603">
            <w:pPr>
              <w:pStyle w:val="Subpos1"/>
            </w:pPr>
            <w:r w:rsidRPr="0049063A">
              <w:t>2909.49.29</w:t>
            </w:r>
          </w:p>
        </w:tc>
        <w:tc>
          <w:tcPr>
            <w:tcW w:w="7371" w:type="dxa"/>
          </w:tcPr>
          <w:p w14:paraId="4AA7B3B4" w14:textId="77777777" w:rsidR="006E352D" w:rsidRPr="0049063A" w:rsidRDefault="006E352D" w:rsidP="003B3603">
            <w:pPr>
              <w:pStyle w:val="Subpos4"/>
            </w:pPr>
            <w:r w:rsidRPr="0049063A">
              <w:t>Outros</w:t>
            </w:r>
          </w:p>
        </w:tc>
        <w:tc>
          <w:tcPr>
            <w:tcW w:w="1134" w:type="dxa"/>
          </w:tcPr>
          <w:p w14:paraId="1EA5D164" w14:textId="77777777" w:rsidR="006E352D" w:rsidRPr="0049063A" w:rsidRDefault="006E352D" w:rsidP="003B3603">
            <w:pPr>
              <w:pStyle w:val="Centrado"/>
            </w:pPr>
            <w:r w:rsidRPr="0049063A">
              <w:t>0</w:t>
            </w:r>
          </w:p>
        </w:tc>
      </w:tr>
      <w:tr w:rsidR="006E352D" w:rsidRPr="0049063A" w14:paraId="79273A67" w14:textId="77777777" w:rsidTr="003B3603">
        <w:trPr>
          <w:cantSplit/>
          <w:jc w:val="center"/>
        </w:trPr>
        <w:tc>
          <w:tcPr>
            <w:tcW w:w="1134" w:type="dxa"/>
          </w:tcPr>
          <w:p w14:paraId="7CBAA519" w14:textId="77777777" w:rsidR="006E352D" w:rsidRPr="0049063A" w:rsidRDefault="006E352D" w:rsidP="003B3603">
            <w:pPr>
              <w:pStyle w:val="Subpos1"/>
            </w:pPr>
            <w:r w:rsidRPr="0049063A">
              <w:t>2909.49.3</w:t>
            </w:r>
          </w:p>
        </w:tc>
        <w:tc>
          <w:tcPr>
            <w:tcW w:w="7371" w:type="dxa"/>
          </w:tcPr>
          <w:p w14:paraId="1F5C9ED4" w14:textId="77777777" w:rsidR="006E352D" w:rsidRPr="0049063A" w:rsidRDefault="006E352D" w:rsidP="003B3603">
            <w:pPr>
              <w:pStyle w:val="Subpos3"/>
            </w:pPr>
            <w:r w:rsidRPr="0049063A">
              <w:t>Propilenoglicóis e seus éteres</w:t>
            </w:r>
          </w:p>
        </w:tc>
        <w:tc>
          <w:tcPr>
            <w:tcW w:w="1134" w:type="dxa"/>
            <w:vAlign w:val="bottom"/>
          </w:tcPr>
          <w:p w14:paraId="3F45F079" w14:textId="77777777" w:rsidR="006E352D" w:rsidRPr="0049063A" w:rsidRDefault="006E352D" w:rsidP="003B3603">
            <w:pPr>
              <w:pStyle w:val="Centrado"/>
            </w:pPr>
          </w:p>
        </w:tc>
      </w:tr>
      <w:tr w:rsidR="006E352D" w:rsidRPr="0049063A" w14:paraId="463B7AF6" w14:textId="77777777" w:rsidTr="003B3603">
        <w:trPr>
          <w:cantSplit/>
          <w:jc w:val="center"/>
        </w:trPr>
        <w:tc>
          <w:tcPr>
            <w:tcW w:w="1134" w:type="dxa"/>
          </w:tcPr>
          <w:p w14:paraId="70F8898F" w14:textId="77777777" w:rsidR="006E352D" w:rsidRPr="0049063A" w:rsidRDefault="006E352D" w:rsidP="003B3603">
            <w:pPr>
              <w:pStyle w:val="Subpos1"/>
            </w:pPr>
            <w:r w:rsidRPr="0049063A">
              <w:t>2909.49.31</w:t>
            </w:r>
          </w:p>
        </w:tc>
        <w:tc>
          <w:tcPr>
            <w:tcW w:w="7371" w:type="dxa"/>
          </w:tcPr>
          <w:p w14:paraId="09C234CE" w14:textId="77777777" w:rsidR="006E352D" w:rsidRPr="0049063A" w:rsidRDefault="006E352D" w:rsidP="003B3603">
            <w:pPr>
              <w:pStyle w:val="Subpos4"/>
            </w:pPr>
            <w:r w:rsidRPr="0049063A">
              <w:t>Dipropilenoglicol</w:t>
            </w:r>
          </w:p>
        </w:tc>
        <w:tc>
          <w:tcPr>
            <w:tcW w:w="1134" w:type="dxa"/>
          </w:tcPr>
          <w:p w14:paraId="7A706E11" w14:textId="77777777" w:rsidR="006E352D" w:rsidRPr="0049063A" w:rsidRDefault="006E352D" w:rsidP="003B3603">
            <w:pPr>
              <w:pStyle w:val="Centrado"/>
            </w:pPr>
            <w:r w:rsidRPr="0049063A">
              <w:t>0</w:t>
            </w:r>
          </w:p>
        </w:tc>
      </w:tr>
      <w:tr w:rsidR="006E352D" w:rsidRPr="0049063A" w14:paraId="6CD13D2C" w14:textId="77777777" w:rsidTr="003B3603">
        <w:trPr>
          <w:cantSplit/>
          <w:jc w:val="center"/>
        </w:trPr>
        <w:tc>
          <w:tcPr>
            <w:tcW w:w="1134" w:type="dxa"/>
          </w:tcPr>
          <w:p w14:paraId="72E901B6" w14:textId="77777777" w:rsidR="006E352D" w:rsidRPr="0049063A" w:rsidRDefault="006E352D" w:rsidP="003B3603">
            <w:pPr>
              <w:pStyle w:val="Subpos1"/>
            </w:pPr>
            <w:r w:rsidRPr="0049063A">
              <w:t>2909.49.32</w:t>
            </w:r>
          </w:p>
        </w:tc>
        <w:tc>
          <w:tcPr>
            <w:tcW w:w="7371" w:type="dxa"/>
          </w:tcPr>
          <w:p w14:paraId="6FF394DB" w14:textId="77777777" w:rsidR="006E352D" w:rsidRPr="0049063A" w:rsidRDefault="006E352D" w:rsidP="003B3603">
            <w:pPr>
              <w:pStyle w:val="Subpos4"/>
            </w:pPr>
            <w:r w:rsidRPr="0049063A">
              <w:t>Éteres do mono-, di- e tripropilenoglicol</w:t>
            </w:r>
          </w:p>
        </w:tc>
        <w:tc>
          <w:tcPr>
            <w:tcW w:w="1134" w:type="dxa"/>
          </w:tcPr>
          <w:p w14:paraId="6EA28B91" w14:textId="77777777" w:rsidR="006E352D" w:rsidRPr="0049063A" w:rsidRDefault="006E352D" w:rsidP="003B3603">
            <w:pPr>
              <w:pStyle w:val="Centrado"/>
            </w:pPr>
            <w:r w:rsidRPr="0049063A">
              <w:t>0</w:t>
            </w:r>
          </w:p>
        </w:tc>
      </w:tr>
      <w:tr w:rsidR="006E352D" w:rsidRPr="0049063A" w14:paraId="7F45D4B7" w14:textId="77777777" w:rsidTr="003B3603">
        <w:trPr>
          <w:cantSplit/>
          <w:jc w:val="center"/>
        </w:trPr>
        <w:tc>
          <w:tcPr>
            <w:tcW w:w="1134" w:type="dxa"/>
          </w:tcPr>
          <w:p w14:paraId="3224B8CC" w14:textId="77777777" w:rsidR="006E352D" w:rsidRPr="0049063A" w:rsidRDefault="006E352D" w:rsidP="003B3603">
            <w:pPr>
              <w:pStyle w:val="Subpos1"/>
            </w:pPr>
            <w:r w:rsidRPr="0049063A">
              <w:t>2909.49.39</w:t>
            </w:r>
          </w:p>
        </w:tc>
        <w:tc>
          <w:tcPr>
            <w:tcW w:w="7371" w:type="dxa"/>
          </w:tcPr>
          <w:p w14:paraId="45D22EAB" w14:textId="77777777" w:rsidR="006E352D" w:rsidRPr="0049063A" w:rsidRDefault="006E352D" w:rsidP="003B3603">
            <w:pPr>
              <w:pStyle w:val="Subpos4"/>
            </w:pPr>
            <w:r w:rsidRPr="0049063A">
              <w:t>Outros</w:t>
            </w:r>
          </w:p>
        </w:tc>
        <w:tc>
          <w:tcPr>
            <w:tcW w:w="1134" w:type="dxa"/>
          </w:tcPr>
          <w:p w14:paraId="2B5537AE" w14:textId="77777777" w:rsidR="006E352D" w:rsidRPr="0049063A" w:rsidRDefault="006E352D" w:rsidP="003B3603">
            <w:pPr>
              <w:pStyle w:val="Centrado"/>
            </w:pPr>
            <w:r w:rsidRPr="0049063A">
              <w:t>0</w:t>
            </w:r>
          </w:p>
        </w:tc>
      </w:tr>
      <w:tr w:rsidR="006E352D" w:rsidRPr="0049063A" w14:paraId="3ACAEF1C" w14:textId="77777777" w:rsidTr="003B3603">
        <w:trPr>
          <w:cantSplit/>
          <w:jc w:val="center"/>
        </w:trPr>
        <w:tc>
          <w:tcPr>
            <w:tcW w:w="1134" w:type="dxa"/>
          </w:tcPr>
          <w:p w14:paraId="34FE6DC3" w14:textId="77777777" w:rsidR="006E352D" w:rsidRPr="0049063A" w:rsidRDefault="006E352D" w:rsidP="003B3603">
            <w:pPr>
              <w:pStyle w:val="Subpos1"/>
            </w:pPr>
            <w:r w:rsidRPr="0049063A">
              <w:t>2909.49.4</w:t>
            </w:r>
          </w:p>
        </w:tc>
        <w:tc>
          <w:tcPr>
            <w:tcW w:w="7371" w:type="dxa"/>
          </w:tcPr>
          <w:p w14:paraId="1FC5A04B" w14:textId="77777777" w:rsidR="006E352D" w:rsidRPr="0049063A" w:rsidRDefault="006E352D" w:rsidP="003B3603">
            <w:pPr>
              <w:pStyle w:val="Subpos3"/>
            </w:pPr>
            <w:r w:rsidRPr="0049063A">
              <w:t>Butilenoglicóis e seus éteres</w:t>
            </w:r>
          </w:p>
        </w:tc>
        <w:tc>
          <w:tcPr>
            <w:tcW w:w="1134" w:type="dxa"/>
            <w:vAlign w:val="bottom"/>
          </w:tcPr>
          <w:p w14:paraId="7BA31789" w14:textId="77777777" w:rsidR="006E352D" w:rsidRPr="0049063A" w:rsidRDefault="006E352D" w:rsidP="003B3603">
            <w:pPr>
              <w:pStyle w:val="Centrado"/>
            </w:pPr>
          </w:p>
        </w:tc>
      </w:tr>
      <w:tr w:rsidR="006E352D" w:rsidRPr="0049063A" w14:paraId="29FE64F7" w14:textId="77777777" w:rsidTr="003B3603">
        <w:trPr>
          <w:cantSplit/>
          <w:jc w:val="center"/>
        </w:trPr>
        <w:tc>
          <w:tcPr>
            <w:tcW w:w="1134" w:type="dxa"/>
          </w:tcPr>
          <w:p w14:paraId="1643E742" w14:textId="77777777" w:rsidR="006E352D" w:rsidRPr="0049063A" w:rsidRDefault="006E352D" w:rsidP="003B3603">
            <w:pPr>
              <w:pStyle w:val="Subpos1"/>
            </w:pPr>
            <w:r w:rsidRPr="0049063A">
              <w:t>2909.49.41</w:t>
            </w:r>
          </w:p>
        </w:tc>
        <w:tc>
          <w:tcPr>
            <w:tcW w:w="7371" w:type="dxa"/>
          </w:tcPr>
          <w:p w14:paraId="460B7989" w14:textId="77777777" w:rsidR="006E352D" w:rsidRPr="0049063A" w:rsidRDefault="006E352D" w:rsidP="003B3603">
            <w:pPr>
              <w:pStyle w:val="Subpos4"/>
            </w:pPr>
            <w:r w:rsidRPr="0049063A">
              <w:t>Éter etílico do butilenoglicol</w:t>
            </w:r>
          </w:p>
        </w:tc>
        <w:tc>
          <w:tcPr>
            <w:tcW w:w="1134" w:type="dxa"/>
          </w:tcPr>
          <w:p w14:paraId="41425D34" w14:textId="77777777" w:rsidR="006E352D" w:rsidRPr="0049063A" w:rsidRDefault="006E352D" w:rsidP="003B3603">
            <w:pPr>
              <w:pStyle w:val="Centrado"/>
            </w:pPr>
            <w:r w:rsidRPr="0049063A">
              <w:t>0</w:t>
            </w:r>
          </w:p>
        </w:tc>
      </w:tr>
      <w:tr w:rsidR="006E352D" w:rsidRPr="0049063A" w14:paraId="5C8FB331" w14:textId="77777777" w:rsidTr="003B3603">
        <w:trPr>
          <w:cantSplit/>
          <w:jc w:val="center"/>
        </w:trPr>
        <w:tc>
          <w:tcPr>
            <w:tcW w:w="1134" w:type="dxa"/>
          </w:tcPr>
          <w:p w14:paraId="1F741FBD" w14:textId="77777777" w:rsidR="006E352D" w:rsidRPr="0049063A" w:rsidRDefault="006E352D" w:rsidP="003B3603">
            <w:pPr>
              <w:pStyle w:val="Subpos1"/>
            </w:pPr>
            <w:r w:rsidRPr="0049063A">
              <w:t>2909.49.49</w:t>
            </w:r>
          </w:p>
        </w:tc>
        <w:tc>
          <w:tcPr>
            <w:tcW w:w="7371" w:type="dxa"/>
          </w:tcPr>
          <w:p w14:paraId="44F25E7E" w14:textId="77777777" w:rsidR="006E352D" w:rsidRPr="0049063A" w:rsidRDefault="006E352D" w:rsidP="003B3603">
            <w:pPr>
              <w:pStyle w:val="Subpos4"/>
            </w:pPr>
            <w:r w:rsidRPr="0049063A">
              <w:t>Outros</w:t>
            </w:r>
          </w:p>
        </w:tc>
        <w:tc>
          <w:tcPr>
            <w:tcW w:w="1134" w:type="dxa"/>
          </w:tcPr>
          <w:p w14:paraId="211FD088" w14:textId="77777777" w:rsidR="006E352D" w:rsidRPr="0049063A" w:rsidRDefault="006E352D" w:rsidP="003B3603">
            <w:pPr>
              <w:pStyle w:val="Centrado"/>
            </w:pPr>
            <w:r w:rsidRPr="0049063A">
              <w:t>0</w:t>
            </w:r>
          </w:p>
        </w:tc>
      </w:tr>
      <w:tr w:rsidR="006E352D" w:rsidRPr="0049063A" w14:paraId="2C3188AF" w14:textId="77777777" w:rsidTr="003B3603">
        <w:trPr>
          <w:cantSplit/>
          <w:jc w:val="center"/>
        </w:trPr>
        <w:tc>
          <w:tcPr>
            <w:tcW w:w="1134" w:type="dxa"/>
          </w:tcPr>
          <w:p w14:paraId="0FDA4B13" w14:textId="77777777" w:rsidR="006E352D" w:rsidRPr="0049063A" w:rsidRDefault="006E352D" w:rsidP="003B3603">
            <w:pPr>
              <w:pStyle w:val="Subpos1"/>
            </w:pPr>
            <w:r w:rsidRPr="0049063A">
              <w:t>2909.49.50</w:t>
            </w:r>
          </w:p>
        </w:tc>
        <w:tc>
          <w:tcPr>
            <w:tcW w:w="7371" w:type="dxa"/>
          </w:tcPr>
          <w:p w14:paraId="447EDD70" w14:textId="77777777" w:rsidR="006E352D" w:rsidRPr="0049063A" w:rsidRDefault="006E352D" w:rsidP="003B3603">
            <w:pPr>
              <w:pStyle w:val="Subpos3"/>
            </w:pPr>
            <w:r w:rsidRPr="0049063A">
              <w:t>Álcoois fenoxibenzílicos</w:t>
            </w:r>
          </w:p>
        </w:tc>
        <w:tc>
          <w:tcPr>
            <w:tcW w:w="1134" w:type="dxa"/>
          </w:tcPr>
          <w:p w14:paraId="5201DABE" w14:textId="77777777" w:rsidR="006E352D" w:rsidRPr="0049063A" w:rsidRDefault="006E352D" w:rsidP="003B3603">
            <w:pPr>
              <w:pStyle w:val="Centrado"/>
            </w:pPr>
            <w:r w:rsidRPr="0049063A">
              <w:t>0</w:t>
            </w:r>
          </w:p>
        </w:tc>
      </w:tr>
      <w:tr w:rsidR="006E352D" w:rsidRPr="0049063A" w14:paraId="356199F2" w14:textId="77777777" w:rsidTr="003B3603">
        <w:trPr>
          <w:cantSplit/>
          <w:jc w:val="center"/>
        </w:trPr>
        <w:tc>
          <w:tcPr>
            <w:tcW w:w="1134" w:type="dxa"/>
          </w:tcPr>
          <w:p w14:paraId="03557D5E" w14:textId="77777777" w:rsidR="006E352D" w:rsidRPr="0049063A" w:rsidRDefault="006E352D" w:rsidP="003B3603">
            <w:pPr>
              <w:pStyle w:val="Subpos1"/>
            </w:pPr>
            <w:r w:rsidRPr="0049063A">
              <w:t>2909.49.90</w:t>
            </w:r>
          </w:p>
        </w:tc>
        <w:tc>
          <w:tcPr>
            <w:tcW w:w="7371" w:type="dxa"/>
          </w:tcPr>
          <w:p w14:paraId="01B71FD2" w14:textId="77777777" w:rsidR="006E352D" w:rsidRPr="0049063A" w:rsidRDefault="006E352D" w:rsidP="003B3603">
            <w:pPr>
              <w:pStyle w:val="Subpos3"/>
            </w:pPr>
            <w:r w:rsidRPr="0049063A">
              <w:t>Outros</w:t>
            </w:r>
          </w:p>
        </w:tc>
        <w:tc>
          <w:tcPr>
            <w:tcW w:w="1134" w:type="dxa"/>
          </w:tcPr>
          <w:p w14:paraId="694C7641" w14:textId="77777777" w:rsidR="006E352D" w:rsidRPr="0049063A" w:rsidRDefault="006E352D" w:rsidP="003B3603">
            <w:pPr>
              <w:pStyle w:val="Centrado"/>
            </w:pPr>
            <w:r w:rsidRPr="0049063A">
              <w:t>0</w:t>
            </w:r>
          </w:p>
        </w:tc>
      </w:tr>
      <w:tr w:rsidR="006E352D" w:rsidRPr="0049063A" w14:paraId="4427A139" w14:textId="77777777" w:rsidTr="003B3603">
        <w:trPr>
          <w:cantSplit/>
          <w:jc w:val="center"/>
        </w:trPr>
        <w:tc>
          <w:tcPr>
            <w:tcW w:w="1134" w:type="dxa"/>
          </w:tcPr>
          <w:p w14:paraId="7C5BACD5" w14:textId="77777777" w:rsidR="006E352D" w:rsidRPr="0049063A" w:rsidRDefault="006E352D" w:rsidP="003B3603">
            <w:pPr>
              <w:pStyle w:val="Subpos1"/>
            </w:pPr>
            <w:r w:rsidRPr="0049063A">
              <w:t>2909.50</w:t>
            </w:r>
          </w:p>
        </w:tc>
        <w:tc>
          <w:tcPr>
            <w:tcW w:w="7371" w:type="dxa"/>
          </w:tcPr>
          <w:p w14:paraId="64025200" w14:textId="77777777" w:rsidR="006E352D" w:rsidRPr="0049063A" w:rsidRDefault="006E352D" w:rsidP="003B3603">
            <w:pPr>
              <w:pStyle w:val="Subpos1"/>
            </w:pPr>
            <w:r w:rsidRPr="0049063A">
              <w:t>-</w:t>
            </w:r>
            <w:r w:rsidRPr="0049063A">
              <w:tab/>
              <w:t>Éteres-fenóis, éteres-álcoois-fenóis, e seus derivados halogenados, sulfonados, nitrados ou nitrosados</w:t>
            </w:r>
          </w:p>
        </w:tc>
        <w:tc>
          <w:tcPr>
            <w:tcW w:w="1134" w:type="dxa"/>
            <w:vAlign w:val="bottom"/>
          </w:tcPr>
          <w:p w14:paraId="4810B61F" w14:textId="77777777" w:rsidR="006E352D" w:rsidRPr="0049063A" w:rsidRDefault="006E352D" w:rsidP="003B3603">
            <w:pPr>
              <w:pStyle w:val="Centrado"/>
            </w:pPr>
          </w:p>
        </w:tc>
      </w:tr>
      <w:tr w:rsidR="006E352D" w:rsidRPr="0049063A" w14:paraId="41AF4C38" w14:textId="77777777" w:rsidTr="003B3603">
        <w:trPr>
          <w:cantSplit/>
          <w:jc w:val="center"/>
        </w:trPr>
        <w:tc>
          <w:tcPr>
            <w:tcW w:w="1134" w:type="dxa"/>
          </w:tcPr>
          <w:p w14:paraId="3F60D901" w14:textId="77777777" w:rsidR="006E352D" w:rsidRPr="0049063A" w:rsidRDefault="006E352D" w:rsidP="003B3603">
            <w:pPr>
              <w:pStyle w:val="Subpos1"/>
            </w:pPr>
            <w:r w:rsidRPr="0049063A">
              <w:t>2909.50.1</w:t>
            </w:r>
          </w:p>
        </w:tc>
        <w:tc>
          <w:tcPr>
            <w:tcW w:w="7371" w:type="dxa"/>
          </w:tcPr>
          <w:p w14:paraId="0171D847" w14:textId="77777777" w:rsidR="006E352D" w:rsidRPr="0049063A" w:rsidRDefault="006E352D" w:rsidP="003B3603">
            <w:pPr>
              <w:pStyle w:val="Subpos3"/>
            </w:pPr>
            <w:r w:rsidRPr="0049063A">
              <w:t>Éteres-fenóis</w:t>
            </w:r>
          </w:p>
        </w:tc>
        <w:tc>
          <w:tcPr>
            <w:tcW w:w="1134" w:type="dxa"/>
            <w:vAlign w:val="bottom"/>
          </w:tcPr>
          <w:p w14:paraId="0782D844" w14:textId="77777777" w:rsidR="006E352D" w:rsidRPr="0049063A" w:rsidRDefault="006E352D" w:rsidP="003B3603">
            <w:pPr>
              <w:pStyle w:val="Centrado"/>
            </w:pPr>
          </w:p>
        </w:tc>
      </w:tr>
      <w:tr w:rsidR="006E352D" w:rsidRPr="0049063A" w14:paraId="28E72CBA" w14:textId="77777777" w:rsidTr="003B3603">
        <w:trPr>
          <w:cantSplit/>
          <w:jc w:val="center"/>
        </w:trPr>
        <w:tc>
          <w:tcPr>
            <w:tcW w:w="1134" w:type="dxa"/>
          </w:tcPr>
          <w:p w14:paraId="7D0BE96D" w14:textId="77777777" w:rsidR="006E352D" w:rsidRPr="0049063A" w:rsidRDefault="006E352D" w:rsidP="003B3603">
            <w:pPr>
              <w:pStyle w:val="Subpos1"/>
            </w:pPr>
            <w:r w:rsidRPr="0049063A">
              <w:t>2909.50.11</w:t>
            </w:r>
          </w:p>
        </w:tc>
        <w:tc>
          <w:tcPr>
            <w:tcW w:w="7371" w:type="dxa"/>
          </w:tcPr>
          <w:p w14:paraId="4D070477" w14:textId="77777777" w:rsidR="006E352D" w:rsidRPr="0049063A" w:rsidRDefault="006E352D" w:rsidP="003B3603">
            <w:pPr>
              <w:pStyle w:val="Subpos4"/>
            </w:pPr>
            <w:r w:rsidRPr="0049063A">
              <w:t>Triclosan</w:t>
            </w:r>
          </w:p>
        </w:tc>
        <w:tc>
          <w:tcPr>
            <w:tcW w:w="1134" w:type="dxa"/>
          </w:tcPr>
          <w:p w14:paraId="21432B77" w14:textId="77777777" w:rsidR="006E352D" w:rsidRPr="0049063A" w:rsidRDefault="006E352D" w:rsidP="003B3603">
            <w:pPr>
              <w:pStyle w:val="Centrado"/>
            </w:pPr>
            <w:r w:rsidRPr="0049063A">
              <w:t>0</w:t>
            </w:r>
          </w:p>
        </w:tc>
      </w:tr>
      <w:tr w:rsidR="006E352D" w:rsidRPr="0049063A" w14:paraId="0B3DEA32" w14:textId="77777777" w:rsidTr="003B3603">
        <w:trPr>
          <w:cantSplit/>
          <w:jc w:val="center"/>
        </w:trPr>
        <w:tc>
          <w:tcPr>
            <w:tcW w:w="1134" w:type="dxa"/>
          </w:tcPr>
          <w:p w14:paraId="47ABB3C3" w14:textId="77777777" w:rsidR="006E352D" w:rsidRPr="0049063A" w:rsidRDefault="006E352D" w:rsidP="003B3603">
            <w:pPr>
              <w:pStyle w:val="Subpos1"/>
            </w:pPr>
            <w:r w:rsidRPr="0049063A">
              <w:t>2909.50.12</w:t>
            </w:r>
          </w:p>
        </w:tc>
        <w:tc>
          <w:tcPr>
            <w:tcW w:w="7371" w:type="dxa"/>
          </w:tcPr>
          <w:p w14:paraId="211C11AA" w14:textId="77777777" w:rsidR="006E352D" w:rsidRPr="0049063A" w:rsidRDefault="006E352D" w:rsidP="003B3603">
            <w:pPr>
              <w:pStyle w:val="Subpos4"/>
            </w:pPr>
            <w:r w:rsidRPr="0049063A">
              <w:t>Eugenol</w:t>
            </w:r>
          </w:p>
        </w:tc>
        <w:tc>
          <w:tcPr>
            <w:tcW w:w="1134" w:type="dxa"/>
          </w:tcPr>
          <w:p w14:paraId="4CDE67B8" w14:textId="77777777" w:rsidR="006E352D" w:rsidRPr="0049063A" w:rsidRDefault="006E352D" w:rsidP="003B3603">
            <w:pPr>
              <w:pStyle w:val="Centrado"/>
            </w:pPr>
            <w:r w:rsidRPr="0049063A">
              <w:t>0</w:t>
            </w:r>
          </w:p>
        </w:tc>
      </w:tr>
      <w:tr w:rsidR="006E352D" w:rsidRPr="0049063A" w14:paraId="4A2899B6" w14:textId="77777777" w:rsidTr="003B3603">
        <w:trPr>
          <w:cantSplit/>
          <w:jc w:val="center"/>
        </w:trPr>
        <w:tc>
          <w:tcPr>
            <w:tcW w:w="1134" w:type="dxa"/>
          </w:tcPr>
          <w:p w14:paraId="614E264D" w14:textId="77777777" w:rsidR="006E352D" w:rsidRPr="0049063A" w:rsidRDefault="006E352D" w:rsidP="003B3603">
            <w:pPr>
              <w:pStyle w:val="Subpos1"/>
            </w:pPr>
            <w:r w:rsidRPr="0049063A">
              <w:t>2909.50.13</w:t>
            </w:r>
          </w:p>
        </w:tc>
        <w:tc>
          <w:tcPr>
            <w:tcW w:w="7371" w:type="dxa"/>
          </w:tcPr>
          <w:p w14:paraId="0E204346" w14:textId="77777777" w:rsidR="006E352D" w:rsidRPr="0049063A" w:rsidRDefault="006E352D" w:rsidP="003B3603">
            <w:pPr>
              <w:pStyle w:val="Subpos4"/>
            </w:pPr>
            <w:r w:rsidRPr="0049063A">
              <w:t>Isoeugenol</w:t>
            </w:r>
          </w:p>
        </w:tc>
        <w:tc>
          <w:tcPr>
            <w:tcW w:w="1134" w:type="dxa"/>
          </w:tcPr>
          <w:p w14:paraId="06C18C1B" w14:textId="77777777" w:rsidR="006E352D" w:rsidRPr="0049063A" w:rsidRDefault="006E352D" w:rsidP="003B3603">
            <w:pPr>
              <w:pStyle w:val="Centrado"/>
            </w:pPr>
            <w:r w:rsidRPr="0049063A">
              <w:t>0</w:t>
            </w:r>
          </w:p>
        </w:tc>
      </w:tr>
      <w:tr w:rsidR="006E352D" w:rsidRPr="0049063A" w14:paraId="5C63C98C" w14:textId="77777777" w:rsidTr="003B3603">
        <w:trPr>
          <w:cantSplit/>
          <w:jc w:val="center"/>
        </w:trPr>
        <w:tc>
          <w:tcPr>
            <w:tcW w:w="1134" w:type="dxa"/>
          </w:tcPr>
          <w:p w14:paraId="129DB3E9" w14:textId="77777777" w:rsidR="006E352D" w:rsidRPr="0049063A" w:rsidRDefault="006E352D" w:rsidP="003B3603">
            <w:pPr>
              <w:pStyle w:val="Subpos1"/>
            </w:pPr>
            <w:r w:rsidRPr="0049063A">
              <w:t>2909.50.19</w:t>
            </w:r>
          </w:p>
        </w:tc>
        <w:tc>
          <w:tcPr>
            <w:tcW w:w="7371" w:type="dxa"/>
          </w:tcPr>
          <w:p w14:paraId="470BAE7C" w14:textId="77777777" w:rsidR="006E352D" w:rsidRPr="0049063A" w:rsidRDefault="006E352D" w:rsidP="003B3603">
            <w:pPr>
              <w:pStyle w:val="Subpos4"/>
            </w:pPr>
            <w:r w:rsidRPr="0049063A">
              <w:t>Outros</w:t>
            </w:r>
          </w:p>
        </w:tc>
        <w:tc>
          <w:tcPr>
            <w:tcW w:w="1134" w:type="dxa"/>
          </w:tcPr>
          <w:p w14:paraId="2631B7C5" w14:textId="77777777" w:rsidR="006E352D" w:rsidRPr="0049063A" w:rsidRDefault="006E352D" w:rsidP="003B3603">
            <w:pPr>
              <w:pStyle w:val="Centrado"/>
            </w:pPr>
            <w:r w:rsidRPr="0049063A">
              <w:t>0</w:t>
            </w:r>
          </w:p>
        </w:tc>
      </w:tr>
      <w:tr w:rsidR="006E352D" w:rsidRPr="0049063A" w14:paraId="285C2B95" w14:textId="77777777" w:rsidTr="003B3603">
        <w:trPr>
          <w:cantSplit/>
          <w:jc w:val="center"/>
        </w:trPr>
        <w:tc>
          <w:tcPr>
            <w:tcW w:w="1134" w:type="dxa"/>
          </w:tcPr>
          <w:p w14:paraId="7B37D68C" w14:textId="77777777" w:rsidR="006E352D" w:rsidRPr="0049063A" w:rsidRDefault="006E352D" w:rsidP="003B3603">
            <w:pPr>
              <w:pStyle w:val="Subpos1"/>
            </w:pPr>
            <w:r w:rsidRPr="0049063A">
              <w:t>2909.50.90</w:t>
            </w:r>
          </w:p>
        </w:tc>
        <w:tc>
          <w:tcPr>
            <w:tcW w:w="7371" w:type="dxa"/>
          </w:tcPr>
          <w:p w14:paraId="282EBF22" w14:textId="77777777" w:rsidR="006E352D" w:rsidRPr="0049063A" w:rsidRDefault="006E352D" w:rsidP="003B3603">
            <w:pPr>
              <w:pStyle w:val="Subpos3"/>
            </w:pPr>
            <w:r w:rsidRPr="0049063A">
              <w:t>Outros</w:t>
            </w:r>
          </w:p>
        </w:tc>
        <w:tc>
          <w:tcPr>
            <w:tcW w:w="1134" w:type="dxa"/>
          </w:tcPr>
          <w:p w14:paraId="24674203" w14:textId="77777777" w:rsidR="006E352D" w:rsidRPr="0049063A" w:rsidRDefault="006E352D" w:rsidP="003B3603">
            <w:pPr>
              <w:pStyle w:val="Centrado"/>
            </w:pPr>
            <w:r w:rsidRPr="0049063A">
              <w:t>0</w:t>
            </w:r>
          </w:p>
        </w:tc>
      </w:tr>
      <w:tr w:rsidR="006E352D" w:rsidRPr="0049063A" w14:paraId="65A0E764" w14:textId="77777777" w:rsidTr="003B3603">
        <w:trPr>
          <w:cantSplit/>
          <w:jc w:val="center"/>
        </w:trPr>
        <w:tc>
          <w:tcPr>
            <w:tcW w:w="1134" w:type="dxa"/>
          </w:tcPr>
          <w:p w14:paraId="7300B955" w14:textId="77777777" w:rsidR="006E352D" w:rsidRPr="0049063A" w:rsidRDefault="006E352D" w:rsidP="003B3603">
            <w:pPr>
              <w:pStyle w:val="Subpos1"/>
            </w:pPr>
            <w:r w:rsidRPr="0049063A">
              <w:t>2909.60</w:t>
            </w:r>
          </w:p>
        </w:tc>
        <w:tc>
          <w:tcPr>
            <w:tcW w:w="7371" w:type="dxa"/>
          </w:tcPr>
          <w:p w14:paraId="7DD2F9A5" w14:textId="77777777" w:rsidR="006E352D" w:rsidRPr="0049063A" w:rsidRDefault="006E352D" w:rsidP="003B3603">
            <w:pPr>
              <w:pStyle w:val="Subpos1"/>
            </w:pPr>
            <w:r w:rsidRPr="0049063A">
              <w:t>-</w:t>
            </w:r>
            <w:r w:rsidRPr="0049063A">
              <w:tab/>
              <w:t>Peróxidos de álcoois, peróxidos de éteres, peróxidos de acetais e de hemiacetais, peróxidos de cetonas, e seus derivados halogenados, sulfonados, nitrados ou nitrosados</w:t>
            </w:r>
          </w:p>
        </w:tc>
        <w:tc>
          <w:tcPr>
            <w:tcW w:w="1134" w:type="dxa"/>
            <w:vAlign w:val="bottom"/>
          </w:tcPr>
          <w:p w14:paraId="21C0343E" w14:textId="77777777" w:rsidR="006E352D" w:rsidRPr="0049063A" w:rsidRDefault="006E352D" w:rsidP="003B3603">
            <w:pPr>
              <w:pStyle w:val="Centrado"/>
            </w:pPr>
          </w:p>
        </w:tc>
      </w:tr>
      <w:tr w:rsidR="006E352D" w:rsidRPr="0049063A" w14:paraId="70D76343" w14:textId="77777777" w:rsidTr="003B3603">
        <w:trPr>
          <w:cantSplit/>
          <w:jc w:val="center"/>
        </w:trPr>
        <w:tc>
          <w:tcPr>
            <w:tcW w:w="1134" w:type="dxa"/>
          </w:tcPr>
          <w:p w14:paraId="68D9E25C" w14:textId="77777777" w:rsidR="006E352D" w:rsidRPr="0049063A" w:rsidRDefault="006E352D" w:rsidP="003B3603">
            <w:pPr>
              <w:pStyle w:val="Subpos1"/>
            </w:pPr>
            <w:r w:rsidRPr="0049063A">
              <w:t>2909.60.1</w:t>
            </w:r>
          </w:p>
        </w:tc>
        <w:tc>
          <w:tcPr>
            <w:tcW w:w="7371" w:type="dxa"/>
          </w:tcPr>
          <w:p w14:paraId="09CDC701" w14:textId="77777777" w:rsidR="006E352D" w:rsidRPr="0049063A" w:rsidRDefault="006E352D" w:rsidP="003B3603">
            <w:pPr>
              <w:pStyle w:val="Subpos3"/>
            </w:pPr>
            <w:r w:rsidRPr="0049063A">
              <w:t>Hidroperóxidos</w:t>
            </w:r>
          </w:p>
        </w:tc>
        <w:tc>
          <w:tcPr>
            <w:tcW w:w="1134" w:type="dxa"/>
            <w:vAlign w:val="bottom"/>
          </w:tcPr>
          <w:p w14:paraId="36583433" w14:textId="77777777" w:rsidR="006E352D" w:rsidRPr="0049063A" w:rsidRDefault="006E352D" w:rsidP="003B3603">
            <w:pPr>
              <w:pStyle w:val="Centrado"/>
            </w:pPr>
          </w:p>
        </w:tc>
      </w:tr>
      <w:tr w:rsidR="006E352D" w:rsidRPr="0049063A" w14:paraId="5F965BA6" w14:textId="77777777" w:rsidTr="003B3603">
        <w:trPr>
          <w:cantSplit/>
          <w:jc w:val="center"/>
        </w:trPr>
        <w:tc>
          <w:tcPr>
            <w:tcW w:w="1134" w:type="dxa"/>
          </w:tcPr>
          <w:p w14:paraId="12080046" w14:textId="77777777" w:rsidR="006E352D" w:rsidRPr="0049063A" w:rsidRDefault="006E352D" w:rsidP="003B3603">
            <w:pPr>
              <w:pStyle w:val="Subpos1"/>
            </w:pPr>
            <w:r w:rsidRPr="0049063A">
              <w:t>2909.60.11</w:t>
            </w:r>
          </w:p>
        </w:tc>
        <w:tc>
          <w:tcPr>
            <w:tcW w:w="7371" w:type="dxa"/>
          </w:tcPr>
          <w:p w14:paraId="57FF2584" w14:textId="77777777" w:rsidR="006E352D" w:rsidRPr="0049063A" w:rsidRDefault="006E352D" w:rsidP="003B3603">
            <w:pPr>
              <w:pStyle w:val="Subpos4"/>
            </w:pPr>
            <w:r w:rsidRPr="0049063A">
              <w:t>De di-isopropilbenzeno</w:t>
            </w:r>
          </w:p>
        </w:tc>
        <w:tc>
          <w:tcPr>
            <w:tcW w:w="1134" w:type="dxa"/>
          </w:tcPr>
          <w:p w14:paraId="724F199C" w14:textId="77777777" w:rsidR="006E352D" w:rsidRPr="0049063A" w:rsidRDefault="006E352D" w:rsidP="003B3603">
            <w:pPr>
              <w:pStyle w:val="Centrado"/>
            </w:pPr>
            <w:r w:rsidRPr="0049063A">
              <w:t>0</w:t>
            </w:r>
          </w:p>
        </w:tc>
      </w:tr>
      <w:tr w:rsidR="006E352D" w:rsidRPr="0049063A" w14:paraId="52FD87A0" w14:textId="77777777" w:rsidTr="003B3603">
        <w:trPr>
          <w:cantSplit/>
          <w:jc w:val="center"/>
        </w:trPr>
        <w:tc>
          <w:tcPr>
            <w:tcW w:w="1134" w:type="dxa"/>
          </w:tcPr>
          <w:p w14:paraId="2646D163" w14:textId="77777777" w:rsidR="006E352D" w:rsidRPr="0049063A" w:rsidRDefault="006E352D" w:rsidP="003B3603">
            <w:pPr>
              <w:pStyle w:val="Subpos1"/>
            </w:pPr>
            <w:r w:rsidRPr="0049063A">
              <w:t>2909.60.12</w:t>
            </w:r>
          </w:p>
        </w:tc>
        <w:tc>
          <w:tcPr>
            <w:tcW w:w="7371" w:type="dxa"/>
          </w:tcPr>
          <w:p w14:paraId="05DB93E4" w14:textId="77777777" w:rsidR="006E352D" w:rsidRPr="0049063A" w:rsidRDefault="006E352D" w:rsidP="003B3603">
            <w:pPr>
              <w:pStyle w:val="Subpos4"/>
            </w:pPr>
            <w:r w:rsidRPr="0049063A">
              <w:t xml:space="preserve">De </w:t>
            </w:r>
            <w:r w:rsidRPr="0049063A">
              <w:rPr>
                <w:i/>
                <w:iCs/>
              </w:rPr>
              <w:t>ter</w:t>
            </w:r>
            <w:r w:rsidRPr="0049063A">
              <w:t>-butila</w:t>
            </w:r>
          </w:p>
        </w:tc>
        <w:tc>
          <w:tcPr>
            <w:tcW w:w="1134" w:type="dxa"/>
          </w:tcPr>
          <w:p w14:paraId="53C54BE6" w14:textId="77777777" w:rsidR="006E352D" w:rsidRPr="0049063A" w:rsidRDefault="006E352D" w:rsidP="003B3603">
            <w:pPr>
              <w:pStyle w:val="Centrado"/>
            </w:pPr>
            <w:r w:rsidRPr="0049063A">
              <w:t>0</w:t>
            </w:r>
          </w:p>
        </w:tc>
      </w:tr>
      <w:tr w:rsidR="006E352D" w:rsidRPr="0049063A" w14:paraId="160D65FD" w14:textId="77777777" w:rsidTr="003B3603">
        <w:trPr>
          <w:cantSplit/>
          <w:jc w:val="center"/>
        </w:trPr>
        <w:tc>
          <w:tcPr>
            <w:tcW w:w="1134" w:type="dxa"/>
          </w:tcPr>
          <w:p w14:paraId="6348F37E" w14:textId="77777777" w:rsidR="006E352D" w:rsidRPr="0049063A" w:rsidRDefault="006E352D" w:rsidP="003B3603">
            <w:pPr>
              <w:pStyle w:val="Subpos1"/>
            </w:pPr>
            <w:r w:rsidRPr="0049063A">
              <w:t>2909.60.13</w:t>
            </w:r>
          </w:p>
        </w:tc>
        <w:tc>
          <w:tcPr>
            <w:tcW w:w="7371" w:type="dxa"/>
          </w:tcPr>
          <w:p w14:paraId="00B217F9" w14:textId="77777777" w:rsidR="006E352D" w:rsidRPr="0049063A" w:rsidRDefault="006E352D" w:rsidP="003B3603">
            <w:pPr>
              <w:pStyle w:val="Subpos4"/>
            </w:pPr>
            <w:r w:rsidRPr="0049063A">
              <w:t xml:space="preserve">De </w:t>
            </w:r>
            <w:r w:rsidRPr="0049063A">
              <w:rPr>
                <w:i/>
                <w:iCs/>
              </w:rPr>
              <w:t>p</w:t>
            </w:r>
            <w:r w:rsidRPr="0049063A">
              <w:t>-mentano</w:t>
            </w:r>
          </w:p>
        </w:tc>
        <w:tc>
          <w:tcPr>
            <w:tcW w:w="1134" w:type="dxa"/>
          </w:tcPr>
          <w:p w14:paraId="4B4E4DD9" w14:textId="77777777" w:rsidR="006E352D" w:rsidRPr="0049063A" w:rsidRDefault="006E352D" w:rsidP="003B3603">
            <w:pPr>
              <w:pStyle w:val="Centrado"/>
            </w:pPr>
            <w:r w:rsidRPr="0049063A">
              <w:t>0</w:t>
            </w:r>
          </w:p>
        </w:tc>
      </w:tr>
      <w:tr w:rsidR="006E352D" w:rsidRPr="0049063A" w14:paraId="559BB49F" w14:textId="77777777" w:rsidTr="003B3603">
        <w:trPr>
          <w:cantSplit/>
          <w:jc w:val="center"/>
        </w:trPr>
        <w:tc>
          <w:tcPr>
            <w:tcW w:w="1134" w:type="dxa"/>
          </w:tcPr>
          <w:p w14:paraId="1B0E45EC" w14:textId="77777777" w:rsidR="006E352D" w:rsidRPr="0049063A" w:rsidRDefault="006E352D" w:rsidP="003B3603">
            <w:pPr>
              <w:pStyle w:val="Subpos1"/>
            </w:pPr>
            <w:r w:rsidRPr="0049063A">
              <w:t>2909.60.19</w:t>
            </w:r>
          </w:p>
        </w:tc>
        <w:tc>
          <w:tcPr>
            <w:tcW w:w="7371" w:type="dxa"/>
          </w:tcPr>
          <w:p w14:paraId="0D9D2C41" w14:textId="77777777" w:rsidR="006E352D" w:rsidRPr="0049063A" w:rsidRDefault="006E352D" w:rsidP="003B3603">
            <w:pPr>
              <w:pStyle w:val="Subpos4"/>
            </w:pPr>
            <w:r w:rsidRPr="0049063A">
              <w:t>Outros</w:t>
            </w:r>
          </w:p>
        </w:tc>
        <w:tc>
          <w:tcPr>
            <w:tcW w:w="1134" w:type="dxa"/>
            <w:vAlign w:val="bottom"/>
          </w:tcPr>
          <w:p w14:paraId="61B771F5" w14:textId="77777777" w:rsidR="006E352D" w:rsidRPr="0049063A" w:rsidRDefault="006E352D" w:rsidP="003B3603">
            <w:pPr>
              <w:pStyle w:val="Centrado"/>
            </w:pPr>
            <w:r w:rsidRPr="0049063A">
              <w:t>0</w:t>
            </w:r>
          </w:p>
        </w:tc>
      </w:tr>
      <w:tr w:rsidR="006E352D" w:rsidRPr="0049063A" w14:paraId="66E1D437" w14:textId="77777777" w:rsidTr="003B3603">
        <w:trPr>
          <w:cantSplit/>
          <w:jc w:val="center"/>
        </w:trPr>
        <w:tc>
          <w:tcPr>
            <w:tcW w:w="1134" w:type="dxa"/>
          </w:tcPr>
          <w:p w14:paraId="516D11D3" w14:textId="77777777" w:rsidR="006E352D" w:rsidRPr="0049063A" w:rsidRDefault="006E352D" w:rsidP="003B3603">
            <w:pPr>
              <w:pStyle w:val="Subpos1"/>
            </w:pPr>
            <w:r w:rsidRPr="0049063A">
              <w:t>2909.60.90</w:t>
            </w:r>
          </w:p>
        </w:tc>
        <w:tc>
          <w:tcPr>
            <w:tcW w:w="7371" w:type="dxa"/>
          </w:tcPr>
          <w:p w14:paraId="6051B23A" w14:textId="77777777" w:rsidR="006E352D" w:rsidRPr="0049063A" w:rsidRDefault="006E352D" w:rsidP="003B3603">
            <w:pPr>
              <w:pStyle w:val="Subpos3"/>
            </w:pPr>
            <w:r w:rsidRPr="0049063A">
              <w:t>Outros</w:t>
            </w:r>
          </w:p>
        </w:tc>
        <w:tc>
          <w:tcPr>
            <w:tcW w:w="1134" w:type="dxa"/>
            <w:vAlign w:val="bottom"/>
          </w:tcPr>
          <w:p w14:paraId="392F4E76" w14:textId="77777777" w:rsidR="006E352D" w:rsidRPr="0049063A" w:rsidRDefault="006E352D" w:rsidP="003B3603">
            <w:pPr>
              <w:pStyle w:val="Centrado"/>
            </w:pPr>
            <w:r w:rsidRPr="0049063A">
              <w:t>0</w:t>
            </w:r>
          </w:p>
        </w:tc>
      </w:tr>
      <w:tr w:rsidR="006E352D" w:rsidRPr="0049063A" w14:paraId="08803747" w14:textId="77777777" w:rsidTr="003B3603">
        <w:trPr>
          <w:cantSplit/>
          <w:jc w:val="center"/>
        </w:trPr>
        <w:tc>
          <w:tcPr>
            <w:tcW w:w="1134" w:type="dxa"/>
          </w:tcPr>
          <w:p w14:paraId="00972989" w14:textId="77777777" w:rsidR="006E352D" w:rsidRPr="0049063A" w:rsidRDefault="006E352D" w:rsidP="003B3603">
            <w:pPr>
              <w:pStyle w:val="Padro"/>
            </w:pPr>
          </w:p>
        </w:tc>
        <w:tc>
          <w:tcPr>
            <w:tcW w:w="7371" w:type="dxa"/>
          </w:tcPr>
          <w:p w14:paraId="4221214B" w14:textId="77777777" w:rsidR="006E352D" w:rsidRPr="0049063A" w:rsidRDefault="006E352D" w:rsidP="003B3603">
            <w:pPr>
              <w:pStyle w:val="Padro"/>
            </w:pPr>
          </w:p>
        </w:tc>
        <w:tc>
          <w:tcPr>
            <w:tcW w:w="1134" w:type="dxa"/>
            <w:vAlign w:val="bottom"/>
          </w:tcPr>
          <w:p w14:paraId="0C0720C1" w14:textId="77777777" w:rsidR="006E352D" w:rsidRPr="0049063A" w:rsidRDefault="006E352D" w:rsidP="003B3603">
            <w:pPr>
              <w:pStyle w:val="Centrado"/>
            </w:pPr>
          </w:p>
        </w:tc>
      </w:tr>
      <w:tr w:rsidR="006E352D" w:rsidRPr="0049063A" w14:paraId="31409805" w14:textId="77777777" w:rsidTr="003B3603">
        <w:trPr>
          <w:cantSplit/>
          <w:jc w:val="center"/>
        </w:trPr>
        <w:tc>
          <w:tcPr>
            <w:tcW w:w="1134" w:type="dxa"/>
          </w:tcPr>
          <w:p w14:paraId="39D543E2" w14:textId="77777777" w:rsidR="006E352D" w:rsidRPr="0049063A" w:rsidRDefault="006E352D" w:rsidP="003B3603">
            <w:pPr>
              <w:pStyle w:val="Pos"/>
            </w:pPr>
            <w:r w:rsidRPr="0049063A">
              <w:t>29.10</w:t>
            </w:r>
          </w:p>
        </w:tc>
        <w:tc>
          <w:tcPr>
            <w:tcW w:w="7371" w:type="dxa"/>
          </w:tcPr>
          <w:p w14:paraId="459A0B92" w14:textId="77777777" w:rsidR="006E352D" w:rsidRPr="0049063A" w:rsidRDefault="006E352D" w:rsidP="003B3603">
            <w:pPr>
              <w:pStyle w:val="Pos"/>
            </w:pPr>
            <w:r w:rsidRPr="0049063A">
              <w:t>Epóxidos, epoxiálcoois, epoxifenóis e epoxiéteres, com três átomos no ciclo, e seus derivados halogenados, sulfonados, nitrados ou nitrosados.</w:t>
            </w:r>
          </w:p>
        </w:tc>
        <w:tc>
          <w:tcPr>
            <w:tcW w:w="1134" w:type="dxa"/>
            <w:vAlign w:val="bottom"/>
          </w:tcPr>
          <w:p w14:paraId="41BAAB0B" w14:textId="77777777" w:rsidR="006E352D" w:rsidRPr="0049063A" w:rsidRDefault="006E352D" w:rsidP="003B3603">
            <w:pPr>
              <w:pStyle w:val="Centrado"/>
            </w:pPr>
          </w:p>
        </w:tc>
      </w:tr>
      <w:tr w:rsidR="006E352D" w:rsidRPr="0049063A" w14:paraId="509186D4" w14:textId="77777777" w:rsidTr="003B3603">
        <w:trPr>
          <w:cantSplit/>
          <w:jc w:val="center"/>
        </w:trPr>
        <w:tc>
          <w:tcPr>
            <w:tcW w:w="1134" w:type="dxa"/>
          </w:tcPr>
          <w:p w14:paraId="1614B530" w14:textId="77777777" w:rsidR="006E352D" w:rsidRPr="0049063A" w:rsidRDefault="006E352D" w:rsidP="003B3603">
            <w:pPr>
              <w:pStyle w:val="Subpos1"/>
            </w:pPr>
            <w:r w:rsidRPr="0049063A">
              <w:t>2910.10.00</w:t>
            </w:r>
          </w:p>
        </w:tc>
        <w:tc>
          <w:tcPr>
            <w:tcW w:w="7371" w:type="dxa"/>
          </w:tcPr>
          <w:p w14:paraId="33779CD9" w14:textId="77777777" w:rsidR="006E352D" w:rsidRPr="0049063A" w:rsidRDefault="006E352D" w:rsidP="003B3603">
            <w:pPr>
              <w:pStyle w:val="Subpos1"/>
            </w:pPr>
            <w:r w:rsidRPr="0049063A">
              <w:t>-</w:t>
            </w:r>
            <w:r w:rsidRPr="0049063A">
              <w:tab/>
              <w:t>Oxirano (óxido de etileno)</w:t>
            </w:r>
          </w:p>
        </w:tc>
        <w:tc>
          <w:tcPr>
            <w:tcW w:w="1134" w:type="dxa"/>
          </w:tcPr>
          <w:p w14:paraId="0EC90355" w14:textId="77777777" w:rsidR="006E352D" w:rsidRPr="0049063A" w:rsidRDefault="006E352D" w:rsidP="003B3603">
            <w:pPr>
              <w:pStyle w:val="Centrado"/>
            </w:pPr>
            <w:r w:rsidRPr="0049063A">
              <w:t>0</w:t>
            </w:r>
          </w:p>
        </w:tc>
      </w:tr>
      <w:tr w:rsidR="006E352D" w:rsidRPr="0049063A" w14:paraId="67194926" w14:textId="77777777" w:rsidTr="003B3603">
        <w:trPr>
          <w:cantSplit/>
          <w:jc w:val="center"/>
        </w:trPr>
        <w:tc>
          <w:tcPr>
            <w:tcW w:w="1134" w:type="dxa"/>
          </w:tcPr>
          <w:p w14:paraId="79EE60A2" w14:textId="77777777" w:rsidR="006E352D" w:rsidRPr="0049063A" w:rsidRDefault="006E352D" w:rsidP="003B3603">
            <w:pPr>
              <w:pStyle w:val="Subpos1"/>
            </w:pPr>
            <w:r w:rsidRPr="0049063A">
              <w:t>2910.20.00</w:t>
            </w:r>
          </w:p>
        </w:tc>
        <w:tc>
          <w:tcPr>
            <w:tcW w:w="7371" w:type="dxa"/>
          </w:tcPr>
          <w:p w14:paraId="48FE1D17" w14:textId="77777777" w:rsidR="006E352D" w:rsidRPr="0049063A" w:rsidRDefault="006E352D" w:rsidP="003B3603">
            <w:pPr>
              <w:pStyle w:val="Subpos1"/>
            </w:pPr>
            <w:r w:rsidRPr="0049063A">
              <w:t>-</w:t>
            </w:r>
            <w:r w:rsidRPr="0049063A">
              <w:tab/>
              <w:t>Metiloxirano (óxido de propileno)</w:t>
            </w:r>
          </w:p>
        </w:tc>
        <w:tc>
          <w:tcPr>
            <w:tcW w:w="1134" w:type="dxa"/>
          </w:tcPr>
          <w:p w14:paraId="57AEC71B" w14:textId="77777777" w:rsidR="006E352D" w:rsidRPr="0049063A" w:rsidRDefault="006E352D" w:rsidP="003B3603">
            <w:pPr>
              <w:pStyle w:val="Centrado"/>
            </w:pPr>
            <w:r w:rsidRPr="0049063A">
              <w:t>0</w:t>
            </w:r>
          </w:p>
        </w:tc>
      </w:tr>
      <w:tr w:rsidR="006E352D" w:rsidRPr="0049063A" w14:paraId="5DAAE9E2" w14:textId="77777777" w:rsidTr="003B3603">
        <w:trPr>
          <w:cantSplit/>
          <w:jc w:val="center"/>
        </w:trPr>
        <w:tc>
          <w:tcPr>
            <w:tcW w:w="1134" w:type="dxa"/>
          </w:tcPr>
          <w:p w14:paraId="501817B0" w14:textId="77777777" w:rsidR="006E352D" w:rsidRPr="0049063A" w:rsidRDefault="006E352D" w:rsidP="003B3603">
            <w:pPr>
              <w:pStyle w:val="Subpos1"/>
            </w:pPr>
            <w:r w:rsidRPr="0049063A">
              <w:t>2910.30.00</w:t>
            </w:r>
          </w:p>
        </w:tc>
        <w:tc>
          <w:tcPr>
            <w:tcW w:w="7371" w:type="dxa"/>
          </w:tcPr>
          <w:p w14:paraId="47518F75" w14:textId="77777777" w:rsidR="006E352D" w:rsidRPr="0049063A" w:rsidRDefault="006E352D" w:rsidP="003B3603">
            <w:pPr>
              <w:pStyle w:val="Subpos1"/>
            </w:pPr>
            <w:r w:rsidRPr="0049063A">
              <w:t>-</w:t>
            </w:r>
            <w:r w:rsidRPr="0049063A">
              <w:tab/>
              <w:t>1-Cloro-2,3-epoxipropano (epicloridrina)</w:t>
            </w:r>
          </w:p>
        </w:tc>
        <w:tc>
          <w:tcPr>
            <w:tcW w:w="1134" w:type="dxa"/>
          </w:tcPr>
          <w:p w14:paraId="1EF95126" w14:textId="77777777" w:rsidR="006E352D" w:rsidRPr="0049063A" w:rsidRDefault="006E352D" w:rsidP="003B3603">
            <w:pPr>
              <w:pStyle w:val="Centrado"/>
            </w:pPr>
            <w:r w:rsidRPr="0049063A">
              <w:t>0</w:t>
            </w:r>
          </w:p>
        </w:tc>
      </w:tr>
      <w:tr w:rsidR="006E352D" w:rsidRPr="0049063A" w14:paraId="284E0054" w14:textId="77777777" w:rsidTr="003B3603">
        <w:trPr>
          <w:cantSplit/>
          <w:jc w:val="center"/>
        </w:trPr>
        <w:tc>
          <w:tcPr>
            <w:tcW w:w="1134" w:type="dxa"/>
          </w:tcPr>
          <w:p w14:paraId="00DB5D18" w14:textId="77777777" w:rsidR="006E352D" w:rsidRPr="0049063A" w:rsidRDefault="006E352D" w:rsidP="003B3603">
            <w:pPr>
              <w:pStyle w:val="Subpos1"/>
            </w:pPr>
            <w:r w:rsidRPr="0049063A">
              <w:t>2910.40.00</w:t>
            </w:r>
          </w:p>
        </w:tc>
        <w:tc>
          <w:tcPr>
            <w:tcW w:w="7371" w:type="dxa"/>
          </w:tcPr>
          <w:p w14:paraId="7A8F1AF6" w14:textId="77777777" w:rsidR="006E352D" w:rsidRPr="0049063A" w:rsidRDefault="006E352D" w:rsidP="003B3603">
            <w:pPr>
              <w:pStyle w:val="Subpos1"/>
            </w:pPr>
            <w:r w:rsidRPr="0049063A">
              <w:t>-</w:t>
            </w:r>
            <w:r w:rsidRPr="0049063A">
              <w:tab/>
              <w:t>Dieldrin (ISO, DCI)</w:t>
            </w:r>
          </w:p>
        </w:tc>
        <w:tc>
          <w:tcPr>
            <w:tcW w:w="1134" w:type="dxa"/>
          </w:tcPr>
          <w:p w14:paraId="5F0A46E1" w14:textId="77777777" w:rsidR="006E352D" w:rsidRPr="0049063A" w:rsidRDefault="006E352D" w:rsidP="003B3603">
            <w:pPr>
              <w:pStyle w:val="Centrado"/>
            </w:pPr>
            <w:r w:rsidRPr="0049063A">
              <w:t>0</w:t>
            </w:r>
          </w:p>
        </w:tc>
      </w:tr>
      <w:tr w:rsidR="006E352D" w:rsidRPr="0049063A" w14:paraId="489EEC5E" w14:textId="77777777" w:rsidTr="003B3603">
        <w:trPr>
          <w:cantSplit/>
          <w:jc w:val="center"/>
        </w:trPr>
        <w:tc>
          <w:tcPr>
            <w:tcW w:w="1134" w:type="dxa"/>
          </w:tcPr>
          <w:p w14:paraId="536F6125" w14:textId="77777777" w:rsidR="006E352D" w:rsidRPr="0049063A" w:rsidRDefault="006E352D" w:rsidP="003B3603">
            <w:pPr>
              <w:pStyle w:val="Subpos1"/>
            </w:pPr>
            <w:r w:rsidRPr="0049063A">
              <w:t>2910.50.00</w:t>
            </w:r>
          </w:p>
        </w:tc>
        <w:tc>
          <w:tcPr>
            <w:tcW w:w="7371" w:type="dxa"/>
          </w:tcPr>
          <w:p w14:paraId="72EE9EFB" w14:textId="77777777" w:rsidR="006E352D" w:rsidRPr="0049063A" w:rsidRDefault="006E352D" w:rsidP="003B3603">
            <w:pPr>
              <w:pStyle w:val="Subpos1"/>
            </w:pPr>
            <w:r w:rsidRPr="0049063A">
              <w:t>-</w:t>
            </w:r>
            <w:r w:rsidRPr="0049063A">
              <w:tab/>
              <w:t>Endrin (ISO)</w:t>
            </w:r>
          </w:p>
        </w:tc>
        <w:tc>
          <w:tcPr>
            <w:tcW w:w="1134" w:type="dxa"/>
          </w:tcPr>
          <w:p w14:paraId="4755FB85" w14:textId="77777777" w:rsidR="006E352D" w:rsidRPr="0049063A" w:rsidRDefault="006E352D" w:rsidP="003B3603">
            <w:pPr>
              <w:pStyle w:val="Centrado"/>
            </w:pPr>
            <w:r w:rsidRPr="0049063A">
              <w:t>0</w:t>
            </w:r>
          </w:p>
        </w:tc>
      </w:tr>
      <w:tr w:rsidR="006E352D" w:rsidRPr="0049063A" w14:paraId="5E140938" w14:textId="77777777" w:rsidTr="003B3603">
        <w:trPr>
          <w:cantSplit/>
          <w:jc w:val="center"/>
        </w:trPr>
        <w:tc>
          <w:tcPr>
            <w:tcW w:w="1134" w:type="dxa"/>
          </w:tcPr>
          <w:p w14:paraId="13DE9DD4" w14:textId="77777777" w:rsidR="006E352D" w:rsidRPr="0049063A" w:rsidRDefault="006E352D" w:rsidP="003B3603">
            <w:pPr>
              <w:pStyle w:val="Subpos1"/>
            </w:pPr>
            <w:r w:rsidRPr="0049063A">
              <w:t>2910.90</w:t>
            </w:r>
          </w:p>
        </w:tc>
        <w:tc>
          <w:tcPr>
            <w:tcW w:w="7371" w:type="dxa"/>
          </w:tcPr>
          <w:p w14:paraId="5E599306" w14:textId="77777777" w:rsidR="006E352D" w:rsidRPr="0049063A" w:rsidRDefault="006E352D" w:rsidP="003B3603">
            <w:pPr>
              <w:pStyle w:val="Subpos1"/>
            </w:pPr>
            <w:r w:rsidRPr="0049063A">
              <w:t>-</w:t>
            </w:r>
            <w:r w:rsidRPr="0049063A">
              <w:tab/>
              <w:t>Outros</w:t>
            </w:r>
          </w:p>
        </w:tc>
        <w:tc>
          <w:tcPr>
            <w:tcW w:w="1134" w:type="dxa"/>
            <w:vAlign w:val="bottom"/>
          </w:tcPr>
          <w:p w14:paraId="2D6A322F" w14:textId="77777777" w:rsidR="006E352D" w:rsidRPr="0049063A" w:rsidRDefault="006E352D" w:rsidP="003B3603">
            <w:pPr>
              <w:pStyle w:val="Centrado"/>
            </w:pPr>
          </w:p>
        </w:tc>
      </w:tr>
      <w:tr w:rsidR="006E352D" w:rsidRPr="0049063A" w14:paraId="4B34B1B1" w14:textId="77777777" w:rsidTr="003B3603">
        <w:trPr>
          <w:cantSplit/>
          <w:jc w:val="center"/>
        </w:trPr>
        <w:tc>
          <w:tcPr>
            <w:tcW w:w="1134" w:type="dxa"/>
          </w:tcPr>
          <w:p w14:paraId="41B28282" w14:textId="77777777" w:rsidR="006E352D" w:rsidRPr="0049063A" w:rsidRDefault="006E352D" w:rsidP="003B3603">
            <w:pPr>
              <w:pStyle w:val="Subpos1"/>
            </w:pPr>
            <w:r w:rsidRPr="0049063A">
              <w:t>2910.90.10</w:t>
            </w:r>
          </w:p>
        </w:tc>
        <w:tc>
          <w:tcPr>
            <w:tcW w:w="7371" w:type="dxa"/>
          </w:tcPr>
          <w:p w14:paraId="784594E8" w14:textId="77777777" w:rsidR="006E352D" w:rsidRPr="0049063A" w:rsidRDefault="006E352D" w:rsidP="003B3603">
            <w:pPr>
              <w:pStyle w:val="Subpos3"/>
            </w:pPr>
            <w:r w:rsidRPr="0049063A">
              <w:t>Óxido de estireno</w:t>
            </w:r>
          </w:p>
        </w:tc>
        <w:tc>
          <w:tcPr>
            <w:tcW w:w="1134" w:type="dxa"/>
          </w:tcPr>
          <w:p w14:paraId="206E86C3" w14:textId="77777777" w:rsidR="006E352D" w:rsidRPr="0049063A" w:rsidRDefault="006E352D" w:rsidP="003B3603">
            <w:pPr>
              <w:pStyle w:val="Centrado"/>
            </w:pPr>
            <w:r w:rsidRPr="0049063A">
              <w:t>0</w:t>
            </w:r>
          </w:p>
        </w:tc>
      </w:tr>
      <w:tr w:rsidR="006E352D" w:rsidRPr="0049063A" w14:paraId="4F035CF4" w14:textId="77777777" w:rsidTr="003B3603">
        <w:trPr>
          <w:cantSplit/>
          <w:jc w:val="center"/>
        </w:trPr>
        <w:tc>
          <w:tcPr>
            <w:tcW w:w="1134" w:type="dxa"/>
          </w:tcPr>
          <w:p w14:paraId="3F91BEC0" w14:textId="77777777" w:rsidR="006E352D" w:rsidRPr="0049063A" w:rsidRDefault="006E352D" w:rsidP="003B3603">
            <w:pPr>
              <w:pStyle w:val="Subpos1"/>
            </w:pPr>
            <w:r w:rsidRPr="0049063A">
              <w:t>2910.90.90</w:t>
            </w:r>
          </w:p>
        </w:tc>
        <w:tc>
          <w:tcPr>
            <w:tcW w:w="7371" w:type="dxa"/>
          </w:tcPr>
          <w:p w14:paraId="554F915B" w14:textId="77777777" w:rsidR="006E352D" w:rsidRPr="0049063A" w:rsidRDefault="006E352D" w:rsidP="003B3603">
            <w:pPr>
              <w:pStyle w:val="Subpos3"/>
            </w:pPr>
            <w:r w:rsidRPr="0049063A">
              <w:t>Outros</w:t>
            </w:r>
          </w:p>
        </w:tc>
        <w:tc>
          <w:tcPr>
            <w:tcW w:w="1134" w:type="dxa"/>
          </w:tcPr>
          <w:p w14:paraId="68884671" w14:textId="77777777" w:rsidR="006E352D" w:rsidRPr="0049063A" w:rsidRDefault="006E352D" w:rsidP="003B3603">
            <w:pPr>
              <w:pStyle w:val="Centrado"/>
            </w:pPr>
            <w:r w:rsidRPr="0049063A">
              <w:t>0</w:t>
            </w:r>
          </w:p>
        </w:tc>
      </w:tr>
      <w:tr w:rsidR="006E352D" w:rsidRPr="0049063A" w14:paraId="42B53A4A" w14:textId="77777777" w:rsidTr="003B3603">
        <w:trPr>
          <w:cantSplit/>
          <w:jc w:val="center"/>
        </w:trPr>
        <w:tc>
          <w:tcPr>
            <w:tcW w:w="1134" w:type="dxa"/>
          </w:tcPr>
          <w:p w14:paraId="4F11D8CD" w14:textId="77777777" w:rsidR="006E352D" w:rsidRPr="0049063A" w:rsidRDefault="006E352D" w:rsidP="003B3603">
            <w:pPr>
              <w:pStyle w:val="Padro"/>
            </w:pPr>
          </w:p>
        </w:tc>
        <w:tc>
          <w:tcPr>
            <w:tcW w:w="7371" w:type="dxa"/>
          </w:tcPr>
          <w:p w14:paraId="7AB71A58" w14:textId="77777777" w:rsidR="006E352D" w:rsidRPr="0049063A" w:rsidRDefault="006E352D" w:rsidP="003B3603">
            <w:pPr>
              <w:pStyle w:val="Padro"/>
            </w:pPr>
          </w:p>
        </w:tc>
        <w:tc>
          <w:tcPr>
            <w:tcW w:w="1134" w:type="dxa"/>
            <w:vAlign w:val="bottom"/>
          </w:tcPr>
          <w:p w14:paraId="5D7A950F" w14:textId="77777777" w:rsidR="006E352D" w:rsidRPr="0049063A" w:rsidRDefault="006E352D" w:rsidP="003B3603">
            <w:pPr>
              <w:pStyle w:val="Centrado"/>
            </w:pPr>
          </w:p>
        </w:tc>
      </w:tr>
      <w:tr w:rsidR="006E352D" w:rsidRPr="0049063A" w14:paraId="5EFCAB1C" w14:textId="77777777" w:rsidTr="003B3603">
        <w:trPr>
          <w:cantSplit/>
          <w:jc w:val="center"/>
        </w:trPr>
        <w:tc>
          <w:tcPr>
            <w:tcW w:w="1134" w:type="dxa"/>
          </w:tcPr>
          <w:p w14:paraId="3D89FA8E" w14:textId="77777777" w:rsidR="006E352D" w:rsidRPr="0049063A" w:rsidRDefault="006E352D" w:rsidP="003B3603">
            <w:pPr>
              <w:pStyle w:val="Pos"/>
            </w:pPr>
            <w:r w:rsidRPr="0049063A">
              <w:t>2911.00</w:t>
            </w:r>
          </w:p>
        </w:tc>
        <w:tc>
          <w:tcPr>
            <w:tcW w:w="7371" w:type="dxa"/>
          </w:tcPr>
          <w:p w14:paraId="715DF2F9" w14:textId="77777777" w:rsidR="006E352D" w:rsidRPr="0049063A" w:rsidRDefault="006E352D" w:rsidP="003B3603">
            <w:pPr>
              <w:pStyle w:val="Pos"/>
            </w:pPr>
            <w:r w:rsidRPr="0049063A">
              <w:t>Acetais e hemiacetais, mesmo que contenham outras funções oxigenadas, e seus derivados halogenados, sulfonados, nitrados ou nitrosados.</w:t>
            </w:r>
          </w:p>
        </w:tc>
        <w:tc>
          <w:tcPr>
            <w:tcW w:w="1134" w:type="dxa"/>
            <w:vAlign w:val="bottom"/>
          </w:tcPr>
          <w:p w14:paraId="3C3F2F0C" w14:textId="77777777" w:rsidR="006E352D" w:rsidRPr="0049063A" w:rsidRDefault="006E352D" w:rsidP="003B3603">
            <w:pPr>
              <w:pStyle w:val="Centrado"/>
            </w:pPr>
          </w:p>
        </w:tc>
      </w:tr>
      <w:tr w:rsidR="006E352D" w:rsidRPr="0049063A" w14:paraId="04ECDCF8" w14:textId="77777777" w:rsidTr="003B3603">
        <w:trPr>
          <w:cantSplit/>
          <w:jc w:val="center"/>
        </w:trPr>
        <w:tc>
          <w:tcPr>
            <w:tcW w:w="1134" w:type="dxa"/>
          </w:tcPr>
          <w:p w14:paraId="1E3D4384" w14:textId="77777777" w:rsidR="006E352D" w:rsidRPr="0049063A" w:rsidRDefault="006E352D" w:rsidP="003B3603">
            <w:pPr>
              <w:pStyle w:val="Subpos1"/>
            </w:pPr>
            <w:r w:rsidRPr="0049063A">
              <w:t>2911.00.10</w:t>
            </w:r>
          </w:p>
        </w:tc>
        <w:tc>
          <w:tcPr>
            <w:tcW w:w="7371" w:type="dxa"/>
          </w:tcPr>
          <w:p w14:paraId="2F53D979" w14:textId="77777777" w:rsidR="006E352D" w:rsidRPr="0049063A" w:rsidRDefault="006E352D" w:rsidP="003B3603">
            <w:pPr>
              <w:pStyle w:val="Subpos3"/>
            </w:pPr>
            <w:r w:rsidRPr="0049063A">
              <w:t>Dimetilacetal do 2-nitrobenzaldeído</w:t>
            </w:r>
          </w:p>
        </w:tc>
        <w:tc>
          <w:tcPr>
            <w:tcW w:w="1134" w:type="dxa"/>
          </w:tcPr>
          <w:p w14:paraId="3ECACB7A" w14:textId="77777777" w:rsidR="006E352D" w:rsidRPr="0049063A" w:rsidRDefault="006E352D" w:rsidP="003B3603">
            <w:pPr>
              <w:pStyle w:val="Centrado"/>
            </w:pPr>
            <w:r w:rsidRPr="0049063A">
              <w:t>0</w:t>
            </w:r>
          </w:p>
        </w:tc>
      </w:tr>
      <w:tr w:rsidR="006E352D" w:rsidRPr="0049063A" w14:paraId="12C08383" w14:textId="77777777" w:rsidTr="003B3603">
        <w:trPr>
          <w:cantSplit/>
          <w:jc w:val="center"/>
        </w:trPr>
        <w:tc>
          <w:tcPr>
            <w:tcW w:w="1134" w:type="dxa"/>
          </w:tcPr>
          <w:p w14:paraId="0DE5BAD0" w14:textId="77777777" w:rsidR="006E352D" w:rsidRPr="0049063A" w:rsidRDefault="006E352D" w:rsidP="003B3603">
            <w:pPr>
              <w:pStyle w:val="Subpos1"/>
            </w:pPr>
            <w:r w:rsidRPr="0049063A">
              <w:t>2911.00.90</w:t>
            </w:r>
          </w:p>
        </w:tc>
        <w:tc>
          <w:tcPr>
            <w:tcW w:w="7371" w:type="dxa"/>
          </w:tcPr>
          <w:p w14:paraId="413C7130" w14:textId="77777777" w:rsidR="006E352D" w:rsidRPr="0049063A" w:rsidRDefault="006E352D" w:rsidP="003B3603">
            <w:pPr>
              <w:pStyle w:val="Subpos3"/>
            </w:pPr>
            <w:r w:rsidRPr="0049063A">
              <w:t>Outros</w:t>
            </w:r>
          </w:p>
        </w:tc>
        <w:tc>
          <w:tcPr>
            <w:tcW w:w="1134" w:type="dxa"/>
          </w:tcPr>
          <w:p w14:paraId="46CF1E0C" w14:textId="77777777" w:rsidR="006E352D" w:rsidRPr="0049063A" w:rsidRDefault="006E352D" w:rsidP="003B3603">
            <w:pPr>
              <w:pStyle w:val="Centrado"/>
            </w:pPr>
            <w:r w:rsidRPr="0049063A">
              <w:t>0</w:t>
            </w:r>
          </w:p>
        </w:tc>
      </w:tr>
      <w:tr w:rsidR="006E352D" w:rsidRPr="0049063A" w14:paraId="4EF09267" w14:textId="77777777" w:rsidTr="003B3603">
        <w:trPr>
          <w:cantSplit/>
          <w:jc w:val="center"/>
        </w:trPr>
        <w:tc>
          <w:tcPr>
            <w:tcW w:w="1134" w:type="dxa"/>
          </w:tcPr>
          <w:p w14:paraId="7E81E133" w14:textId="77777777" w:rsidR="006E352D" w:rsidRPr="0049063A" w:rsidRDefault="006E352D" w:rsidP="003B3603">
            <w:pPr>
              <w:pStyle w:val="Padro"/>
            </w:pPr>
          </w:p>
        </w:tc>
        <w:tc>
          <w:tcPr>
            <w:tcW w:w="7371" w:type="dxa"/>
          </w:tcPr>
          <w:p w14:paraId="57A94C99" w14:textId="77777777" w:rsidR="006E352D" w:rsidRPr="0049063A" w:rsidRDefault="006E352D" w:rsidP="003B3603">
            <w:pPr>
              <w:pStyle w:val="Padro"/>
            </w:pPr>
          </w:p>
        </w:tc>
        <w:tc>
          <w:tcPr>
            <w:tcW w:w="1134" w:type="dxa"/>
            <w:vAlign w:val="bottom"/>
          </w:tcPr>
          <w:p w14:paraId="14EC7927" w14:textId="77777777" w:rsidR="006E352D" w:rsidRPr="0049063A" w:rsidRDefault="006E352D" w:rsidP="003B3603">
            <w:pPr>
              <w:pStyle w:val="Centrado"/>
            </w:pPr>
          </w:p>
        </w:tc>
      </w:tr>
      <w:tr w:rsidR="006E352D" w:rsidRPr="0049063A" w14:paraId="587CDA99" w14:textId="77777777" w:rsidTr="003B3603">
        <w:trPr>
          <w:cantSplit/>
          <w:jc w:val="center"/>
        </w:trPr>
        <w:tc>
          <w:tcPr>
            <w:tcW w:w="1134" w:type="dxa"/>
          </w:tcPr>
          <w:p w14:paraId="7E2D4CF6" w14:textId="77777777" w:rsidR="006E352D" w:rsidRPr="0049063A" w:rsidRDefault="006E352D" w:rsidP="003B3603">
            <w:pPr>
              <w:pStyle w:val="Padro"/>
            </w:pPr>
          </w:p>
        </w:tc>
        <w:tc>
          <w:tcPr>
            <w:tcW w:w="7371" w:type="dxa"/>
          </w:tcPr>
          <w:p w14:paraId="2AEE6783" w14:textId="77777777" w:rsidR="006E352D" w:rsidRPr="0049063A" w:rsidRDefault="006E352D" w:rsidP="003B3603">
            <w:pPr>
              <w:pStyle w:val="Centrado"/>
            </w:pPr>
            <w:r w:rsidRPr="0049063A">
              <w:t>V.- COMPOSTOS DE FUNÇÃO ALDEÍDO</w:t>
            </w:r>
          </w:p>
        </w:tc>
        <w:tc>
          <w:tcPr>
            <w:tcW w:w="1134" w:type="dxa"/>
            <w:vAlign w:val="bottom"/>
          </w:tcPr>
          <w:p w14:paraId="1705E708" w14:textId="77777777" w:rsidR="006E352D" w:rsidRPr="0049063A" w:rsidRDefault="006E352D" w:rsidP="003B3603">
            <w:pPr>
              <w:pStyle w:val="Centrado"/>
            </w:pPr>
          </w:p>
        </w:tc>
      </w:tr>
      <w:tr w:rsidR="006E352D" w:rsidRPr="0049063A" w14:paraId="53012817" w14:textId="77777777" w:rsidTr="003B3603">
        <w:trPr>
          <w:cantSplit/>
          <w:jc w:val="center"/>
        </w:trPr>
        <w:tc>
          <w:tcPr>
            <w:tcW w:w="1134" w:type="dxa"/>
          </w:tcPr>
          <w:p w14:paraId="48DAFE5E" w14:textId="77777777" w:rsidR="006E352D" w:rsidRPr="0049063A" w:rsidRDefault="006E352D" w:rsidP="003B3603">
            <w:pPr>
              <w:pStyle w:val="Padro"/>
            </w:pPr>
          </w:p>
        </w:tc>
        <w:tc>
          <w:tcPr>
            <w:tcW w:w="7371" w:type="dxa"/>
          </w:tcPr>
          <w:p w14:paraId="145D2D60" w14:textId="77777777" w:rsidR="006E352D" w:rsidRPr="0049063A" w:rsidRDefault="006E352D" w:rsidP="003B3603">
            <w:pPr>
              <w:pStyle w:val="Padro"/>
            </w:pPr>
          </w:p>
        </w:tc>
        <w:tc>
          <w:tcPr>
            <w:tcW w:w="1134" w:type="dxa"/>
            <w:vAlign w:val="bottom"/>
          </w:tcPr>
          <w:p w14:paraId="55A26B74" w14:textId="77777777" w:rsidR="006E352D" w:rsidRPr="0049063A" w:rsidRDefault="006E352D" w:rsidP="003B3603">
            <w:pPr>
              <w:pStyle w:val="Centrado"/>
            </w:pPr>
          </w:p>
        </w:tc>
      </w:tr>
      <w:tr w:rsidR="006E352D" w:rsidRPr="0049063A" w14:paraId="42E98C31" w14:textId="77777777" w:rsidTr="003B3603">
        <w:trPr>
          <w:cantSplit/>
          <w:jc w:val="center"/>
        </w:trPr>
        <w:tc>
          <w:tcPr>
            <w:tcW w:w="1134" w:type="dxa"/>
          </w:tcPr>
          <w:p w14:paraId="6E6BEA39" w14:textId="77777777" w:rsidR="006E352D" w:rsidRPr="0049063A" w:rsidRDefault="006E352D" w:rsidP="003B3603">
            <w:pPr>
              <w:pStyle w:val="Pos"/>
            </w:pPr>
            <w:r w:rsidRPr="0049063A">
              <w:t>29.12</w:t>
            </w:r>
          </w:p>
        </w:tc>
        <w:tc>
          <w:tcPr>
            <w:tcW w:w="7371" w:type="dxa"/>
          </w:tcPr>
          <w:p w14:paraId="3D056DD1" w14:textId="77777777" w:rsidR="006E352D" w:rsidRPr="0049063A" w:rsidRDefault="006E352D" w:rsidP="003B3603">
            <w:pPr>
              <w:pStyle w:val="Pos"/>
            </w:pPr>
            <w:r w:rsidRPr="0049063A">
              <w:t>Aldeídos, mesmo que contenham outras funções oxigenadas; polímeros cíclicos dos aldeídos; paraformaldeído.</w:t>
            </w:r>
          </w:p>
        </w:tc>
        <w:tc>
          <w:tcPr>
            <w:tcW w:w="1134" w:type="dxa"/>
            <w:vAlign w:val="bottom"/>
          </w:tcPr>
          <w:p w14:paraId="1452ADFD" w14:textId="77777777" w:rsidR="006E352D" w:rsidRPr="0049063A" w:rsidRDefault="006E352D" w:rsidP="003B3603">
            <w:pPr>
              <w:pStyle w:val="Centrado"/>
            </w:pPr>
          </w:p>
        </w:tc>
      </w:tr>
      <w:tr w:rsidR="006E352D" w:rsidRPr="0049063A" w14:paraId="7E449AE5" w14:textId="77777777" w:rsidTr="003B3603">
        <w:trPr>
          <w:cantSplit/>
          <w:jc w:val="center"/>
        </w:trPr>
        <w:tc>
          <w:tcPr>
            <w:tcW w:w="1134" w:type="dxa"/>
          </w:tcPr>
          <w:p w14:paraId="14B40001" w14:textId="77777777" w:rsidR="006E352D" w:rsidRPr="0049063A" w:rsidRDefault="006E352D" w:rsidP="003B3603">
            <w:pPr>
              <w:pStyle w:val="Subpos1"/>
            </w:pPr>
            <w:r w:rsidRPr="0049063A">
              <w:t>2912.1</w:t>
            </w:r>
          </w:p>
        </w:tc>
        <w:tc>
          <w:tcPr>
            <w:tcW w:w="7371" w:type="dxa"/>
          </w:tcPr>
          <w:p w14:paraId="5870F5C9" w14:textId="77777777" w:rsidR="006E352D" w:rsidRPr="0049063A" w:rsidRDefault="006E352D" w:rsidP="003B3603">
            <w:pPr>
              <w:pStyle w:val="Subpos1"/>
            </w:pPr>
            <w:r w:rsidRPr="0049063A">
              <w:t>-</w:t>
            </w:r>
            <w:r w:rsidRPr="0049063A">
              <w:tab/>
              <w:t>Aldeídos acíclicos que não contenham outras funções oxigenadas:</w:t>
            </w:r>
          </w:p>
        </w:tc>
        <w:tc>
          <w:tcPr>
            <w:tcW w:w="1134" w:type="dxa"/>
            <w:vAlign w:val="bottom"/>
          </w:tcPr>
          <w:p w14:paraId="00920E8B" w14:textId="77777777" w:rsidR="006E352D" w:rsidRPr="0049063A" w:rsidRDefault="006E352D" w:rsidP="003B3603">
            <w:pPr>
              <w:pStyle w:val="Centrado"/>
            </w:pPr>
          </w:p>
        </w:tc>
      </w:tr>
      <w:tr w:rsidR="006E352D" w:rsidRPr="0049063A" w14:paraId="1A6814E9" w14:textId="77777777" w:rsidTr="003B3603">
        <w:trPr>
          <w:cantSplit/>
          <w:jc w:val="center"/>
        </w:trPr>
        <w:tc>
          <w:tcPr>
            <w:tcW w:w="1134" w:type="dxa"/>
          </w:tcPr>
          <w:p w14:paraId="28F7506F" w14:textId="77777777" w:rsidR="006E352D" w:rsidRPr="0049063A" w:rsidRDefault="006E352D" w:rsidP="003B3603">
            <w:pPr>
              <w:pStyle w:val="Subpos1"/>
            </w:pPr>
            <w:r w:rsidRPr="0049063A">
              <w:t>2912.11.00</w:t>
            </w:r>
          </w:p>
        </w:tc>
        <w:tc>
          <w:tcPr>
            <w:tcW w:w="7371" w:type="dxa"/>
          </w:tcPr>
          <w:p w14:paraId="32D5807A" w14:textId="77777777" w:rsidR="006E352D" w:rsidRPr="0049063A" w:rsidRDefault="006E352D" w:rsidP="003B3603">
            <w:pPr>
              <w:pStyle w:val="Subpos2"/>
            </w:pPr>
            <w:r w:rsidRPr="0049063A">
              <w:t>--</w:t>
            </w:r>
            <w:r w:rsidRPr="0049063A">
              <w:tab/>
              <w:t>Metanal (formaldeído)</w:t>
            </w:r>
          </w:p>
        </w:tc>
        <w:tc>
          <w:tcPr>
            <w:tcW w:w="1134" w:type="dxa"/>
          </w:tcPr>
          <w:p w14:paraId="43AE8D1B" w14:textId="77777777" w:rsidR="006E352D" w:rsidRPr="0049063A" w:rsidRDefault="006E352D" w:rsidP="003B3603">
            <w:pPr>
              <w:pStyle w:val="Centrado"/>
            </w:pPr>
            <w:r w:rsidRPr="0049063A">
              <w:t>0</w:t>
            </w:r>
          </w:p>
        </w:tc>
      </w:tr>
      <w:tr w:rsidR="006E352D" w:rsidRPr="0049063A" w14:paraId="6DBCC040" w14:textId="77777777" w:rsidTr="003B3603">
        <w:trPr>
          <w:cantSplit/>
          <w:jc w:val="center"/>
        </w:trPr>
        <w:tc>
          <w:tcPr>
            <w:tcW w:w="1134" w:type="dxa"/>
          </w:tcPr>
          <w:p w14:paraId="25F6E8CA" w14:textId="77777777" w:rsidR="006E352D" w:rsidRPr="0049063A" w:rsidRDefault="006E352D" w:rsidP="003B3603">
            <w:pPr>
              <w:pStyle w:val="Subpos1"/>
            </w:pPr>
            <w:r w:rsidRPr="0049063A">
              <w:t>2912.12.00</w:t>
            </w:r>
          </w:p>
        </w:tc>
        <w:tc>
          <w:tcPr>
            <w:tcW w:w="7371" w:type="dxa"/>
          </w:tcPr>
          <w:p w14:paraId="0C4D656D" w14:textId="77777777" w:rsidR="006E352D" w:rsidRPr="0049063A" w:rsidRDefault="006E352D" w:rsidP="003B3603">
            <w:pPr>
              <w:pStyle w:val="Subpos2"/>
            </w:pPr>
            <w:r w:rsidRPr="0049063A">
              <w:t>--</w:t>
            </w:r>
            <w:r w:rsidRPr="0049063A">
              <w:tab/>
              <w:t>Etanal (acetaldeído)</w:t>
            </w:r>
          </w:p>
        </w:tc>
        <w:tc>
          <w:tcPr>
            <w:tcW w:w="1134" w:type="dxa"/>
          </w:tcPr>
          <w:p w14:paraId="1038CA7C" w14:textId="77777777" w:rsidR="006E352D" w:rsidRPr="0049063A" w:rsidRDefault="006E352D" w:rsidP="003B3603">
            <w:pPr>
              <w:pStyle w:val="Centrado"/>
            </w:pPr>
            <w:r w:rsidRPr="0049063A">
              <w:t>0</w:t>
            </w:r>
          </w:p>
        </w:tc>
      </w:tr>
      <w:tr w:rsidR="006E352D" w:rsidRPr="0049063A" w14:paraId="45EE48FA" w14:textId="77777777" w:rsidTr="003B3603">
        <w:trPr>
          <w:cantSplit/>
          <w:jc w:val="center"/>
        </w:trPr>
        <w:tc>
          <w:tcPr>
            <w:tcW w:w="1134" w:type="dxa"/>
          </w:tcPr>
          <w:p w14:paraId="7D2842D8" w14:textId="77777777" w:rsidR="006E352D" w:rsidRPr="0049063A" w:rsidRDefault="006E352D" w:rsidP="003B3603">
            <w:pPr>
              <w:pStyle w:val="Subpos1"/>
            </w:pPr>
            <w:r w:rsidRPr="0049063A">
              <w:t>2912.19</w:t>
            </w:r>
          </w:p>
        </w:tc>
        <w:tc>
          <w:tcPr>
            <w:tcW w:w="7371" w:type="dxa"/>
          </w:tcPr>
          <w:p w14:paraId="0C995261" w14:textId="77777777" w:rsidR="006E352D" w:rsidRPr="0049063A" w:rsidRDefault="006E352D" w:rsidP="003B3603">
            <w:pPr>
              <w:pStyle w:val="Subpos2"/>
            </w:pPr>
            <w:r w:rsidRPr="0049063A">
              <w:t>--</w:t>
            </w:r>
            <w:r w:rsidRPr="0049063A">
              <w:tab/>
              <w:t>Outros</w:t>
            </w:r>
          </w:p>
        </w:tc>
        <w:tc>
          <w:tcPr>
            <w:tcW w:w="1134" w:type="dxa"/>
            <w:vAlign w:val="bottom"/>
          </w:tcPr>
          <w:p w14:paraId="70FA1B18" w14:textId="77777777" w:rsidR="006E352D" w:rsidRPr="0049063A" w:rsidRDefault="006E352D" w:rsidP="003B3603">
            <w:pPr>
              <w:pStyle w:val="Centrado"/>
            </w:pPr>
          </w:p>
        </w:tc>
      </w:tr>
      <w:tr w:rsidR="006E352D" w:rsidRPr="0049063A" w14:paraId="0C644775" w14:textId="77777777" w:rsidTr="003B3603">
        <w:trPr>
          <w:cantSplit/>
          <w:jc w:val="center"/>
        </w:trPr>
        <w:tc>
          <w:tcPr>
            <w:tcW w:w="1134" w:type="dxa"/>
          </w:tcPr>
          <w:p w14:paraId="61726FF7" w14:textId="77777777" w:rsidR="006E352D" w:rsidRPr="0049063A" w:rsidRDefault="006E352D" w:rsidP="003B3603">
            <w:pPr>
              <w:pStyle w:val="Subpos1"/>
            </w:pPr>
            <w:r w:rsidRPr="0049063A">
              <w:t>2912.19.1</w:t>
            </w:r>
          </w:p>
        </w:tc>
        <w:tc>
          <w:tcPr>
            <w:tcW w:w="7371" w:type="dxa"/>
          </w:tcPr>
          <w:p w14:paraId="7E3E4C11" w14:textId="77777777" w:rsidR="006E352D" w:rsidRPr="0049063A" w:rsidRDefault="006E352D" w:rsidP="003B3603">
            <w:pPr>
              <w:pStyle w:val="Subpos3"/>
            </w:pPr>
            <w:r w:rsidRPr="0049063A">
              <w:t>Dialdeídos</w:t>
            </w:r>
          </w:p>
        </w:tc>
        <w:tc>
          <w:tcPr>
            <w:tcW w:w="1134" w:type="dxa"/>
            <w:vAlign w:val="bottom"/>
          </w:tcPr>
          <w:p w14:paraId="36F91340" w14:textId="77777777" w:rsidR="006E352D" w:rsidRPr="0049063A" w:rsidRDefault="006E352D" w:rsidP="003B3603">
            <w:pPr>
              <w:pStyle w:val="Centrado"/>
            </w:pPr>
          </w:p>
        </w:tc>
      </w:tr>
      <w:tr w:rsidR="006E352D" w:rsidRPr="0049063A" w14:paraId="1499966F" w14:textId="77777777" w:rsidTr="003B3603">
        <w:trPr>
          <w:cantSplit/>
          <w:jc w:val="center"/>
        </w:trPr>
        <w:tc>
          <w:tcPr>
            <w:tcW w:w="1134" w:type="dxa"/>
          </w:tcPr>
          <w:p w14:paraId="7E1618BC" w14:textId="77777777" w:rsidR="006E352D" w:rsidRPr="0049063A" w:rsidRDefault="006E352D" w:rsidP="003B3603">
            <w:pPr>
              <w:pStyle w:val="Subpos1"/>
            </w:pPr>
            <w:r w:rsidRPr="0049063A">
              <w:t>2912.19.11</w:t>
            </w:r>
          </w:p>
        </w:tc>
        <w:tc>
          <w:tcPr>
            <w:tcW w:w="7371" w:type="dxa"/>
          </w:tcPr>
          <w:p w14:paraId="30BFDE35" w14:textId="77777777" w:rsidR="006E352D" w:rsidRPr="0049063A" w:rsidRDefault="006E352D" w:rsidP="003B3603">
            <w:pPr>
              <w:pStyle w:val="Subpos4"/>
            </w:pPr>
            <w:r w:rsidRPr="0049063A">
              <w:t>Glioxal</w:t>
            </w:r>
          </w:p>
        </w:tc>
        <w:tc>
          <w:tcPr>
            <w:tcW w:w="1134" w:type="dxa"/>
          </w:tcPr>
          <w:p w14:paraId="4BBC5F1C" w14:textId="77777777" w:rsidR="006E352D" w:rsidRPr="0049063A" w:rsidRDefault="006E352D" w:rsidP="003B3603">
            <w:pPr>
              <w:pStyle w:val="Centrado"/>
            </w:pPr>
            <w:r w:rsidRPr="0049063A">
              <w:t>0</w:t>
            </w:r>
          </w:p>
        </w:tc>
      </w:tr>
      <w:tr w:rsidR="006E352D" w:rsidRPr="0049063A" w14:paraId="744F8EAD" w14:textId="77777777" w:rsidTr="003B3603">
        <w:trPr>
          <w:cantSplit/>
          <w:jc w:val="center"/>
        </w:trPr>
        <w:tc>
          <w:tcPr>
            <w:tcW w:w="1134" w:type="dxa"/>
          </w:tcPr>
          <w:p w14:paraId="632CCAF5" w14:textId="77777777" w:rsidR="006E352D" w:rsidRPr="0049063A" w:rsidRDefault="006E352D" w:rsidP="003B3603">
            <w:pPr>
              <w:pStyle w:val="Subpos1"/>
            </w:pPr>
            <w:r w:rsidRPr="0049063A">
              <w:t>2912.19.12</w:t>
            </w:r>
          </w:p>
        </w:tc>
        <w:tc>
          <w:tcPr>
            <w:tcW w:w="7371" w:type="dxa"/>
          </w:tcPr>
          <w:p w14:paraId="48730068" w14:textId="77777777" w:rsidR="006E352D" w:rsidRPr="0049063A" w:rsidRDefault="006E352D" w:rsidP="003B3603">
            <w:pPr>
              <w:pStyle w:val="Subpos4"/>
            </w:pPr>
            <w:r w:rsidRPr="0049063A">
              <w:t>Glutaraldeído</w:t>
            </w:r>
          </w:p>
        </w:tc>
        <w:tc>
          <w:tcPr>
            <w:tcW w:w="1134" w:type="dxa"/>
          </w:tcPr>
          <w:p w14:paraId="7EE362BB" w14:textId="77777777" w:rsidR="006E352D" w:rsidRPr="0049063A" w:rsidRDefault="006E352D" w:rsidP="003B3603">
            <w:pPr>
              <w:pStyle w:val="Centrado"/>
            </w:pPr>
            <w:r w:rsidRPr="0049063A">
              <w:t>0</w:t>
            </w:r>
          </w:p>
        </w:tc>
      </w:tr>
      <w:tr w:rsidR="006E352D" w:rsidRPr="0049063A" w14:paraId="691F2597" w14:textId="77777777" w:rsidTr="003B3603">
        <w:trPr>
          <w:cantSplit/>
          <w:jc w:val="center"/>
        </w:trPr>
        <w:tc>
          <w:tcPr>
            <w:tcW w:w="1134" w:type="dxa"/>
          </w:tcPr>
          <w:p w14:paraId="2B216EAC" w14:textId="77777777" w:rsidR="006E352D" w:rsidRPr="0049063A" w:rsidRDefault="006E352D" w:rsidP="003B3603">
            <w:pPr>
              <w:pStyle w:val="Subpos1"/>
            </w:pPr>
            <w:r w:rsidRPr="0049063A">
              <w:t>2912.19.19</w:t>
            </w:r>
          </w:p>
        </w:tc>
        <w:tc>
          <w:tcPr>
            <w:tcW w:w="7371" w:type="dxa"/>
          </w:tcPr>
          <w:p w14:paraId="3C9F7EA6" w14:textId="77777777" w:rsidR="006E352D" w:rsidRPr="0049063A" w:rsidRDefault="006E352D" w:rsidP="003B3603">
            <w:pPr>
              <w:pStyle w:val="Subpos4"/>
            </w:pPr>
            <w:r w:rsidRPr="0049063A">
              <w:t>Outros</w:t>
            </w:r>
          </w:p>
        </w:tc>
        <w:tc>
          <w:tcPr>
            <w:tcW w:w="1134" w:type="dxa"/>
          </w:tcPr>
          <w:p w14:paraId="4DCA68B1" w14:textId="77777777" w:rsidR="006E352D" w:rsidRPr="0049063A" w:rsidRDefault="006E352D" w:rsidP="003B3603">
            <w:pPr>
              <w:pStyle w:val="Centrado"/>
            </w:pPr>
            <w:r w:rsidRPr="0049063A">
              <w:t>0</w:t>
            </w:r>
          </w:p>
        </w:tc>
      </w:tr>
      <w:tr w:rsidR="006E352D" w:rsidRPr="0049063A" w14:paraId="1110D56B" w14:textId="77777777" w:rsidTr="003B3603">
        <w:trPr>
          <w:cantSplit/>
          <w:jc w:val="center"/>
        </w:trPr>
        <w:tc>
          <w:tcPr>
            <w:tcW w:w="1134" w:type="dxa"/>
          </w:tcPr>
          <w:p w14:paraId="6AF20325" w14:textId="77777777" w:rsidR="006E352D" w:rsidRPr="0049063A" w:rsidRDefault="006E352D" w:rsidP="003B3603">
            <w:pPr>
              <w:pStyle w:val="Subpos1"/>
            </w:pPr>
            <w:r w:rsidRPr="0049063A">
              <w:t>2912.19.2</w:t>
            </w:r>
          </w:p>
        </w:tc>
        <w:tc>
          <w:tcPr>
            <w:tcW w:w="7371" w:type="dxa"/>
          </w:tcPr>
          <w:p w14:paraId="616F94DB" w14:textId="77777777" w:rsidR="006E352D" w:rsidRPr="0049063A" w:rsidRDefault="006E352D" w:rsidP="003B3603">
            <w:pPr>
              <w:pStyle w:val="Subpos3"/>
            </w:pPr>
            <w:r w:rsidRPr="0049063A">
              <w:t>Monoaldeídos não saturados</w:t>
            </w:r>
          </w:p>
        </w:tc>
        <w:tc>
          <w:tcPr>
            <w:tcW w:w="1134" w:type="dxa"/>
            <w:vAlign w:val="bottom"/>
          </w:tcPr>
          <w:p w14:paraId="10AE7D7D" w14:textId="77777777" w:rsidR="006E352D" w:rsidRPr="0049063A" w:rsidRDefault="006E352D" w:rsidP="003B3603">
            <w:pPr>
              <w:pStyle w:val="Centrado"/>
            </w:pPr>
          </w:p>
        </w:tc>
      </w:tr>
      <w:tr w:rsidR="006E352D" w:rsidRPr="0049063A" w14:paraId="311520EC" w14:textId="77777777" w:rsidTr="003B3603">
        <w:trPr>
          <w:cantSplit/>
          <w:jc w:val="center"/>
        </w:trPr>
        <w:tc>
          <w:tcPr>
            <w:tcW w:w="1134" w:type="dxa"/>
          </w:tcPr>
          <w:p w14:paraId="4DD81567" w14:textId="77777777" w:rsidR="006E352D" w:rsidRPr="0049063A" w:rsidRDefault="006E352D" w:rsidP="003B3603">
            <w:pPr>
              <w:pStyle w:val="Subpos1"/>
            </w:pPr>
            <w:r w:rsidRPr="0049063A">
              <w:t>2912.19.21</w:t>
            </w:r>
          </w:p>
        </w:tc>
        <w:tc>
          <w:tcPr>
            <w:tcW w:w="7371" w:type="dxa"/>
          </w:tcPr>
          <w:p w14:paraId="75B9FEB6" w14:textId="77777777" w:rsidR="006E352D" w:rsidRPr="0049063A" w:rsidRDefault="006E352D" w:rsidP="003B3603">
            <w:pPr>
              <w:pStyle w:val="Subpos4"/>
            </w:pPr>
            <w:r w:rsidRPr="0049063A">
              <w:t>Citral</w:t>
            </w:r>
          </w:p>
        </w:tc>
        <w:tc>
          <w:tcPr>
            <w:tcW w:w="1134" w:type="dxa"/>
          </w:tcPr>
          <w:p w14:paraId="7B6D7457" w14:textId="77777777" w:rsidR="006E352D" w:rsidRPr="0049063A" w:rsidRDefault="006E352D" w:rsidP="003B3603">
            <w:pPr>
              <w:pStyle w:val="Centrado"/>
            </w:pPr>
            <w:r w:rsidRPr="0049063A">
              <w:t>0</w:t>
            </w:r>
          </w:p>
        </w:tc>
      </w:tr>
      <w:tr w:rsidR="006E352D" w:rsidRPr="0049063A" w14:paraId="50A89A6E" w14:textId="77777777" w:rsidTr="003B3603">
        <w:trPr>
          <w:cantSplit/>
          <w:jc w:val="center"/>
        </w:trPr>
        <w:tc>
          <w:tcPr>
            <w:tcW w:w="1134" w:type="dxa"/>
          </w:tcPr>
          <w:p w14:paraId="129CC631" w14:textId="77777777" w:rsidR="006E352D" w:rsidRPr="0049063A" w:rsidRDefault="006E352D" w:rsidP="003B3603">
            <w:pPr>
              <w:pStyle w:val="Subpos1"/>
            </w:pPr>
            <w:r w:rsidRPr="0049063A">
              <w:t>2912.19.22</w:t>
            </w:r>
          </w:p>
        </w:tc>
        <w:tc>
          <w:tcPr>
            <w:tcW w:w="7371" w:type="dxa"/>
          </w:tcPr>
          <w:p w14:paraId="236C1214" w14:textId="77777777" w:rsidR="006E352D" w:rsidRPr="0049063A" w:rsidRDefault="006E352D" w:rsidP="003B3603">
            <w:pPr>
              <w:pStyle w:val="Subpos4"/>
            </w:pPr>
            <w:r w:rsidRPr="0049063A">
              <w:t>Citronelal (3,7-dimetil-6-octenal)</w:t>
            </w:r>
          </w:p>
        </w:tc>
        <w:tc>
          <w:tcPr>
            <w:tcW w:w="1134" w:type="dxa"/>
          </w:tcPr>
          <w:p w14:paraId="03FE5FA9" w14:textId="77777777" w:rsidR="006E352D" w:rsidRPr="0049063A" w:rsidRDefault="006E352D" w:rsidP="003B3603">
            <w:pPr>
              <w:pStyle w:val="Centrado"/>
            </w:pPr>
            <w:r w:rsidRPr="0049063A">
              <w:t>0</w:t>
            </w:r>
          </w:p>
        </w:tc>
      </w:tr>
      <w:tr w:rsidR="006E352D" w:rsidRPr="0049063A" w14:paraId="15A5430D" w14:textId="77777777" w:rsidTr="003B3603">
        <w:trPr>
          <w:cantSplit/>
          <w:jc w:val="center"/>
        </w:trPr>
        <w:tc>
          <w:tcPr>
            <w:tcW w:w="1134" w:type="dxa"/>
          </w:tcPr>
          <w:p w14:paraId="6F39451A" w14:textId="77777777" w:rsidR="006E352D" w:rsidRPr="0049063A" w:rsidRDefault="006E352D" w:rsidP="003B3603">
            <w:pPr>
              <w:pStyle w:val="Subpos1"/>
            </w:pPr>
            <w:r w:rsidRPr="0049063A">
              <w:t>2912.19.23</w:t>
            </w:r>
          </w:p>
        </w:tc>
        <w:tc>
          <w:tcPr>
            <w:tcW w:w="7371" w:type="dxa"/>
          </w:tcPr>
          <w:p w14:paraId="031CD9CE" w14:textId="77777777" w:rsidR="006E352D" w:rsidRPr="0049063A" w:rsidRDefault="006E352D" w:rsidP="003B3603">
            <w:pPr>
              <w:pStyle w:val="Subpos4"/>
            </w:pPr>
            <w:r w:rsidRPr="0049063A">
              <w:t>Bergamal (3,7-dimetil-2-metileno-6-octenal)</w:t>
            </w:r>
          </w:p>
        </w:tc>
        <w:tc>
          <w:tcPr>
            <w:tcW w:w="1134" w:type="dxa"/>
          </w:tcPr>
          <w:p w14:paraId="04DC61EC" w14:textId="77777777" w:rsidR="006E352D" w:rsidRPr="0049063A" w:rsidRDefault="006E352D" w:rsidP="003B3603">
            <w:pPr>
              <w:pStyle w:val="Centrado"/>
            </w:pPr>
            <w:r w:rsidRPr="0049063A">
              <w:t>0</w:t>
            </w:r>
          </w:p>
        </w:tc>
      </w:tr>
      <w:tr w:rsidR="006E352D" w:rsidRPr="0049063A" w14:paraId="16C707E7" w14:textId="77777777" w:rsidTr="003B3603">
        <w:trPr>
          <w:cantSplit/>
          <w:jc w:val="center"/>
        </w:trPr>
        <w:tc>
          <w:tcPr>
            <w:tcW w:w="1134" w:type="dxa"/>
          </w:tcPr>
          <w:p w14:paraId="000A098E" w14:textId="77777777" w:rsidR="006E352D" w:rsidRPr="0049063A" w:rsidRDefault="006E352D" w:rsidP="003B3603">
            <w:pPr>
              <w:pStyle w:val="Subpos1"/>
            </w:pPr>
            <w:r w:rsidRPr="0049063A">
              <w:t>2912.19.29</w:t>
            </w:r>
          </w:p>
        </w:tc>
        <w:tc>
          <w:tcPr>
            <w:tcW w:w="7371" w:type="dxa"/>
          </w:tcPr>
          <w:p w14:paraId="1C1D4DE3" w14:textId="77777777" w:rsidR="006E352D" w:rsidRPr="0049063A" w:rsidRDefault="006E352D" w:rsidP="003B3603">
            <w:pPr>
              <w:pStyle w:val="Subpos4"/>
            </w:pPr>
            <w:r w:rsidRPr="0049063A">
              <w:t>Outros</w:t>
            </w:r>
          </w:p>
        </w:tc>
        <w:tc>
          <w:tcPr>
            <w:tcW w:w="1134" w:type="dxa"/>
          </w:tcPr>
          <w:p w14:paraId="2B41CFA0" w14:textId="77777777" w:rsidR="006E352D" w:rsidRPr="0049063A" w:rsidRDefault="006E352D" w:rsidP="003B3603">
            <w:pPr>
              <w:pStyle w:val="Centrado"/>
            </w:pPr>
            <w:r w:rsidRPr="0049063A">
              <w:t>0</w:t>
            </w:r>
          </w:p>
        </w:tc>
      </w:tr>
      <w:tr w:rsidR="006E352D" w:rsidRPr="0049063A" w14:paraId="21DA5366" w14:textId="77777777" w:rsidTr="003B3603">
        <w:trPr>
          <w:cantSplit/>
          <w:jc w:val="center"/>
        </w:trPr>
        <w:tc>
          <w:tcPr>
            <w:tcW w:w="1134" w:type="dxa"/>
          </w:tcPr>
          <w:p w14:paraId="6C86F1C9" w14:textId="77777777" w:rsidR="006E352D" w:rsidRPr="0049063A" w:rsidRDefault="006E352D" w:rsidP="003B3603">
            <w:pPr>
              <w:pStyle w:val="Subpos1"/>
            </w:pPr>
            <w:r w:rsidRPr="0049063A">
              <w:t>2912.19.9</w:t>
            </w:r>
          </w:p>
        </w:tc>
        <w:tc>
          <w:tcPr>
            <w:tcW w:w="7371" w:type="dxa"/>
          </w:tcPr>
          <w:p w14:paraId="0FF68B72" w14:textId="77777777" w:rsidR="006E352D" w:rsidRPr="0049063A" w:rsidRDefault="006E352D" w:rsidP="003B3603">
            <w:pPr>
              <w:pStyle w:val="Subpos3"/>
            </w:pPr>
            <w:r w:rsidRPr="0049063A">
              <w:t>Outros</w:t>
            </w:r>
          </w:p>
        </w:tc>
        <w:tc>
          <w:tcPr>
            <w:tcW w:w="1134" w:type="dxa"/>
            <w:vAlign w:val="bottom"/>
          </w:tcPr>
          <w:p w14:paraId="00504100" w14:textId="77777777" w:rsidR="006E352D" w:rsidRPr="0049063A" w:rsidRDefault="006E352D" w:rsidP="003B3603">
            <w:pPr>
              <w:pStyle w:val="Centrado"/>
            </w:pPr>
          </w:p>
        </w:tc>
      </w:tr>
      <w:tr w:rsidR="006E352D" w:rsidRPr="0049063A" w14:paraId="0D8152B3" w14:textId="77777777" w:rsidTr="003B3603">
        <w:trPr>
          <w:cantSplit/>
          <w:jc w:val="center"/>
        </w:trPr>
        <w:tc>
          <w:tcPr>
            <w:tcW w:w="1134" w:type="dxa"/>
          </w:tcPr>
          <w:p w14:paraId="4FBE44F3" w14:textId="77777777" w:rsidR="006E352D" w:rsidRPr="0049063A" w:rsidRDefault="006E352D" w:rsidP="003B3603">
            <w:pPr>
              <w:pStyle w:val="Subpos1"/>
            </w:pPr>
            <w:r w:rsidRPr="0049063A">
              <w:t>2912.19.91</w:t>
            </w:r>
          </w:p>
        </w:tc>
        <w:tc>
          <w:tcPr>
            <w:tcW w:w="7371" w:type="dxa"/>
          </w:tcPr>
          <w:p w14:paraId="5167FEC9" w14:textId="77777777" w:rsidR="006E352D" w:rsidRPr="0049063A" w:rsidRDefault="006E352D" w:rsidP="003B3603">
            <w:pPr>
              <w:pStyle w:val="Subpos4"/>
            </w:pPr>
            <w:r w:rsidRPr="0049063A">
              <w:t>Heptanal</w:t>
            </w:r>
          </w:p>
        </w:tc>
        <w:tc>
          <w:tcPr>
            <w:tcW w:w="1134" w:type="dxa"/>
            <w:vAlign w:val="bottom"/>
          </w:tcPr>
          <w:p w14:paraId="1DA63D10" w14:textId="77777777" w:rsidR="006E352D" w:rsidRPr="0049063A" w:rsidRDefault="006E352D" w:rsidP="003B3603">
            <w:pPr>
              <w:pStyle w:val="Centrado"/>
            </w:pPr>
            <w:r w:rsidRPr="0049063A">
              <w:t>0</w:t>
            </w:r>
          </w:p>
        </w:tc>
      </w:tr>
      <w:tr w:rsidR="006E352D" w:rsidRPr="0049063A" w14:paraId="325F70EC" w14:textId="77777777" w:rsidTr="003B3603">
        <w:trPr>
          <w:cantSplit/>
          <w:jc w:val="center"/>
        </w:trPr>
        <w:tc>
          <w:tcPr>
            <w:tcW w:w="1134" w:type="dxa"/>
          </w:tcPr>
          <w:p w14:paraId="354E663C" w14:textId="77777777" w:rsidR="006E352D" w:rsidRPr="0049063A" w:rsidRDefault="006E352D" w:rsidP="003B3603">
            <w:pPr>
              <w:pStyle w:val="Subpos1"/>
            </w:pPr>
            <w:r w:rsidRPr="0049063A">
              <w:t>2912.19.99</w:t>
            </w:r>
          </w:p>
        </w:tc>
        <w:tc>
          <w:tcPr>
            <w:tcW w:w="7371" w:type="dxa"/>
          </w:tcPr>
          <w:p w14:paraId="1BB4D108" w14:textId="77777777" w:rsidR="006E352D" w:rsidRPr="0049063A" w:rsidRDefault="006E352D" w:rsidP="003B3603">
            <w:pPr>
              <w:pStyle w:val="Subpos4"/>
            </w:pPr>
            <w:r w:rsidRPr="0049063A">
              <w:t>Outros</w:t>
            </w:r>
          </w:p>
        </w:tc>
        <w:tc>
          <w:tcPr>
            <w:tcW w:w="1134" w:type="dxa"/>
            <w:vAlign w:val="bottom"/>
          </w:tcPr>
          <w:p w14:paraId="02C3F375" w14:textId="77777777" w:rsidR="006E352D" w:rsidRPr="0049063A" w:rsidRDefault="006E352D" w:rsidP="003B3603">
            <w:pPr>
              <w:pStyle w:val="Centrado"/>
            </w:pPr>
            <w:r w:rsidRPr="0049063A">
              <w:t>0</w:t>
            </w:r>
          </w:p>
        </w:tc>
      </w:tr>
      <w:tr w:rsidR="006E352D" w:rsidRPr="0049063A" w14:paraId="13E77720" w14:textId="77777777" w:rsidTr="003B3603">
        <w:trPr>
          <w:cantSplit/>
          <w:jc w:val="center"/>
        </w:trPr>
        <w:tc>
          <w:tcPr>
            <w:tcW w:w="1134" w:type="dxa"/>
          </w:tcPr>
          <w:p w14:paraId="127BE807" w14:textId="77777777" w:rsidR="006E352D" w:rsidRPr="0049063A" w:rsidRDefault="006E352D" w:rsidP="003B3603">
            <w:pPr>
              <w:pStyle w:val="Subpos1"/>
            </w:pPr>
            <w:r w:rsidRPr="0049063A">
              <w:t>2912.2</w:t>
            </w:r>
          </w:p>
        </w:tc>
        <w:tc>
          <w:tcPr>
            <w:tcW w:w="7371" w:type="dxa"/>
          </w:tcPr>
          <w:p w14:paraId="36811A4D" w14:textId="77777777" w:rsidR="006E352D" w:rsidRPr="0049063A" w:rsidRDefault="006E352D" w:rsidP="003B3603">
            <w:pPr>
              <w:pStyle w:val="Subpos1"/>
            </w:pPr>
            <w:r w:rsidRPr="0049063A">
              <w:t>-</w:t>
            </w:r>
            <w:r w:rsidRPr="0049063A">
              <w:tab/>
              <w:t>Aldeídos cíclicos que não contenham outras funções oxigenadas:</w:t>
            </w:r>
          </w:p>
        </w:tc>
        <w:tc>
          <w:tcPr>
            <w:tcW w:w="1134" w:type="dxa"/>
            <w:vAlign w:val="bottom"/>
          </w:tcPr>
          <w:p w14:paraId="11DAD9F0" w14:textId="77777777" w:rsidR="006E352D" w:rsidRPr="0049063A" w:rsidRDefault="006E352D" w:rsidP="003B3603">
            <w:pPr>
              <w:pStyle w:val="Centrado"/>
            </w:pPr>
          </w:p>
        </w:tc>
      </w:tr>
      <w:tr w:rsidR="006E352D" w:rsidRPr="0049063A" w14:paraId="4B51066C" w14:textId="77777777" w:rsidTr="003B3603">
        <w:trPr>
          <w:cantSplit/>
          <w:jc w:val="center"/>
        </w:trPr>
        <w:tc>
          <w:tcPr>
            <w:tcW w:w="1134" w:type="dxa"/>
          </w:tcPr>
          <w:p w14:paraId="31D1BD2D" w14:textId="77777777" w:rsidR="006E352D" w:rsidRPr="0049063A" w:rsidRDefault="006E352D" w:rsidP="003B3603">
            <w:pPr>
              <w:pStyle w:val="Subpos1"/>
            </w:pPr>
            <w:r w:rsidRPr="0049063A">
              <w:t>2912.21.00</w:t>
            </w:r>
          </w:p>
        </w:tc>
        <w:tc>
          <w:tcPr>
            <w:tcW w:w="7371" w:type="dxa"/>
          </w:tcPr>
          <w:p w14:paraId="565323D0" w14:textId="77777777" w:rsidR="006E352D" w:rsidRPr="0049063A" w:rsidRDefault="006E352D" w:rsidP="003B3603">
            <w:pPr>
              <w:pStyle w:val="Subpos2"/>
            </w:pPr>
            <w:r w:rsidRPr="0049063A">
              <w:t>--</w:t>
            </w:r>
            <w:r w:rsidRPr="0049063A">
              <w:tab/>
              <w:t xml:space="preserve">Benzaldeído (aldeído </w:t>
            </w:r>
            <w:r w:rsidRPr="0049063A">
              <w:rPr>
                <w:lang w:val="es-ES_tradnl"/>
              </w:rPr>
              <w:t>benzoico</w:t>
            </w:r>
            <w:r w:rsidRPr="0049063A">
              <w:t>)</w:t>
            </w:r>
          </w:p>
        </w:tc>
        <w:tc>
          <w:tcPr>
            <w:tcW w:w="1134" w:type="dxa"/>
            <w:vAlign w:val="bottom"/>
          </w:tcPr>
          <w:p w14:paraId="4E91D2CE" w14:textId="77777777" w:rsidR="006E352D" w:rsidRPr="0049063A" w:rsidRDefault="006E352D" w:rsidP="003B3603">
            <w:pPr>
              <w:pStyle w:val="Centrado"/>
            </w:pPr>
            <w:r w:rsidRPr="0049063A">
              <w:t>0</w:t>
            </w:r>
          </w:p>
        </w:tc>
      </w:tr>
      <w:tr w:rsidR="006E352D" w:rsidRPr="0049063A" w14:paraId="65180941" w14:textId="77777777" w:rsidTr="003B3603">
        <w:trPr>
          <w:cantSplit/>
          <w:jc w:val="center"/>
        </w:trPr>
        <w:tc>
          <w:tcPr>
            <w:tcW w:w="1134" w:type="dxa"/>
          </w:tcPr>
          <w:p w14:paraId="7E70320D" w14:textId="77777777" w:rsidR="006E352D" w:rsidRPr="0049063A" w:rsidRDefault="006E352D" w:rsidP="003B3603">
            <w:pPr>
              <w:pStyle w:val="Subpos1"/>
            </w:pPr>
            <w:r w:rsidRPr="0049063A">
              <w:t>2912.29</w:t>
            </w:r>
          </w:p>
        </w:tc>
        <w:tc>
          <w:tcPr>
            <w:tcW w:w="7371" w:type="dxa"/>
          </w:tcPr>
          <w:p w14:paraId="313D0E3E" w14:textId="77777777" w:rsidR="006E352D" w:rsidRPr="0049063A" w:rsidRDefault="006E352D" w:rsidP="003B3603">
            <w:pPr>
              <w:pStyle w:val="Subpos2"/>
            </w:pPr>
            <w:r w:rsidRPr="0049063A">
              <w:t>--</w:t>
            </w:r>
            <w:r w:rsidRPr="0049063A">
              <w:tab/>
              <w:t>Outros</w:t>
            </w:r>
          </w:p>
        </w:tc>
        <w:tc>
          <w:tcPr>
            <w:tcW w:w="1134" w:type="dxa"/>
            <w:vAlign w:val="bottom"/>
          </w:tcPr>
          <w:p w14:paraId="0E581B32" w14:textId="77777777" w:rsidR="006E352D" w:rsidRPr="0049063A" w:rsidRDefault="006E352D" w:rsidP="003B3603">
            <w:pPr>
              <w:pStyle w:val="Centrado"/>
            </w:pPr>
          </w:p>
        </w:tc>
      </w:tr>
      <w:tr w:rsidR="006E352D" w:rsidRPr="0049063A" w14:paraId="11EF9007" w14:textId="77777777" w:rsidTr="003B3603">
        <w:trPr>
          <w:cantSplit/>
          <w:jc w:val="center"/>
        </w:trPr>
        <w:tc>
          <w:tcPr>
            <w:tcW w:w="1134" w:type="dxa"/>
          </w:tcPr>
          <w:p w14:paraId="6627F660" w14:textId="77777777" w:rsidR="006E352D" w:rsidRPr="0049063A" w:rsidRDefault="006E352D" w:rsidP="003B3603">
            <w:pPr>
              <w:pStyle w:val="Subpos1"/>
            </w:pPr>
            <w:r w:rsidRPr="0049063A">
              <w:t>2912.29.10</w:t>
            </w:r>
          </w:p>
        </w:tc>
        <w:tc>
          <w:tcPr>
            <w:tcW w:w="7371" w:type="dxa"/>
          </w:tcPr>
          <w:p w14:paraId="2623B311" w14:textId="77777777" w:rsidR="006E352D" w:rsidRPr="0049063A" w:rsidRDefault="006E352D" w:rsidP="003B3603">
            <w:pPr>
              <w:pStyle w:val="Subpos3"/>
            </w:pPr>
            <w:r w:rsidRPr="0049063A">
              <w:t>Aldeído alfa-amilcinâmico</w:t>
            </w:r>
          </w:p>
        </w:tc>
        <w:tc>
          <w:tcPr>
            <w:tcW w:w="1134" w:type="dxa"/>
          </w:tcPr>
          <w:p w14:paraId="4299661F" w14:textId="77777777" w:rsidR="006E352D" w:rsidRPr="0049063A" w:rsidRDefault="006E352D" w:rsidP="003B3603">
            <w:pPr>
              <w:pStyle w:val="Centrado"/>
            </w:pPr>
            <w:r w:rsidRPr="0049063A">
              <w:t>0</w:t>
            </w:r>
          </w:p>
        </w:tc>
      </w:tr>
      <w:tr w:rsidR="006E352D" w:rsidRPr="0049063A" w14:paraId="496CC651" w14:textId="77777777" w:rsidTr="003B3603">
        <w:trPr>
          <w:cantSplit/>
          <w:jc w:val="center"/>
        </w:trPr>
        <w:tc>
          <w:tcPr>
            <w:tcW w:w="1134" w:type="dxa"/>
          </w:tcPr>
          <w:p w14:paraId="2E750B13" w14:textId="77777777" w:rsidR="006E352D" w:rsidRPr="0049063A" w:rsidRDefault="006E352D" w:rsidP="003B3603">
            <w:pPr>
              <w:pStyle w:val="Subpos1"/>
            </w:pPr>
            <w:r w:rsidRPr="0049063A">
              <w:t>2912.29.20</w:t>
            </w:r>
          </w:p>
        </w:tc>
        <w:tc>
          <w:tcPr>
            <w:tcW w:w="7371" w:type="dxa"/>
          </w:tcPr>
          <w:p w14:paraId="5B36AA06" w14:textId="77777777" w:rsidR="006E352D" w:rsidRPr="0049063A" w:rsidRDefault="006E352D" w:rsidP="003B3603">
            <w:pPr>
              <w:pStyle w:val="Subpos3"/>
            </w:pPr>
            <w:r w:rsidRPr="0049063A">
              <w:t>Aldeído alfa-hexilcinâmico</w:t>
            </w:r>
          </w:p>
        </w:tc>
        <w:tc>
          <w:tcPr>
            <w:tcW w:w="1134" w:type="dxa"/>
          </w:tcPr>
          <w:p w14:paraId="5B258504" w14:textId="77777777" w:rsidR="006E352D" w:rsidRPr="0049063A" w:rsidRDefault="006E352D" w:rsidP="003B3603">
            <w:pPr>
              <w:pStyle w:val="Centrado"/>
            </w:pPr>
            <w:r w:rsidRPr="0049063A">
              <w:t>0</w:t>
            </w:r>
          </w:p>
        </w:tc>
      </w:tr>
      <w:tr w:rsidR="006E352D" w:rsidRPr="0049063A" w14:paraId="3EF173E4" w14:textId="77777777" w:rsidTr="003B3603">
        <w:trPr>
          <w:cantSplit/>
          <w:jc w:val="center"/>
        </w:trPr>
        <w:tc>
          <w:tcPr>
            <w:tcW w:w="1134" w:type="dxa"/>
          </w:tcPr>
          <w:p w14:paraId="6D00DF6C" w14:textId="77777777" w:rsidR="006E352D" w:rsidRPr="0049063A" w:rsidRDefault="006E352D" w:rsidP="003B3603">
            <w:pPr>
              <w:pStyle w:val="Subpos1"/>
            </w:pPr>
            <w:r w:rsidRPr="0049063A">
              <w:t>2912.29.90</w:t>
            </w:r>
          </w:p>
        </w:tc>
        <w:tc>
          <w:tcPr>
            <w:tcW w:w="7371" w:type="dxa"/>
          </w:tcPr>
          <w:p w14:paraId="558835CF" w14:textId="77777777" w:rsidR="006E352D" w:rsidRPr="0049063A" w:rsidRDefault="006E352D" w:rsidP="003B3603">
            <w:pPr>
              <w:pStyle w:val="Subpos3"/>
            </w:pPr>
            <w:r w:rsidRPr="0049063A">
              <w:t>Outros</w:t>
            </w:r>
          </w:p>
        </w:tc>
        <w:tc>
          <w:tcPr>
            <w:tcW w:w="1134" w:type="dxa"/>
          </w:tcPr>
          <w:p w14:paraId="65851E8A" w14:textId="77777777" w:rsidR="006E352D" w:rsidRPr="0049063A" w:rsidRDefault="006E352D" w:rsidP="003B3603">
            <w:pPr>
              <w:pStyle w:val="Centrado"/>
            </w:pPr>
            <w:r w:rsidRPr="0049063A">
              <w:t>0</w:t>
            </w:r>
          </w:p>
        </w:tc>
      </w:tr>
      <w:tr w:rsidR="006E352D" w:rsidRPr="0049063A" w14:paraId="45F0BC35" w14:textId="77777777" w:rsidTr="003B3603">
        <w:trPr>
          <w:cantSplit/>
          <w:jc w:val="center"/>
        </w:trPr>
        <w:tc>
          <w:tcPr>
            <w:tcW w:w="1134" w:type="dxa"/>
          </w:tcPr>
          <w:p w14:paraId="4FF7D0E9" w14:textId="77777777" w:rsidR="006E352D" w:rsidRPr="0049063A" w:rsidRDefault="006E352D" w:rsidP="003B3603">
            <w:pPr>
              <w:pStyle w:val="Subpos1"/>
            </w:pPr>
            <w:r w:rsidRPr="0049063A">
              <w:t>2912.4</w:t>
            </w:r>
          </w:p>
        </w:tc>
        <w:tc>
          <w:tcPr>
            <w:tcW w:w="7371" w:type="dxa"/>
          </w:tcPr>
          <w:p w14:paraId="711667BD" w14:textId="77777777" w:rsidR="006E352D" w:rsidRPr="0049063A" w:rsidRDefault="006E352D" w:rsidP="003B3603">
            <w:pPr>
              <w:pStyle w:val="Subpos1"/>
            </w:pPr>
            <w:r w:rsidRPr="0049063A">
              <w:t>-</w:t>
            </w:r>
            <w:r w:rsidRPr="0049063A">
              <w:tab/>
              <w:t>Aldeídos-álcoois, aldeídos-éteres, aldeídos-fenóis e aldeídos que contenham outras funções oxigenadas:</w:t>
            </w:r>
          </w:p>
        </w:tc>
        <w:tc>
          <w:tcPr>
            <w:tcW w:w="1134" w:type="dxa"/>
            <w:vAlign w:val="bottom"/>
          </w:tcPr>
          <w:p w14:paraId="0396A97C" w14:textId="77777777" w:rsidR="006E352D" w:rsidRPr="0049063A" w:rsidRDefault="006E352D" w:rsidP="003B3603">
            <w:pPr>
              <w:pStyle w:val="Centrado"/>
            </w:pPr>
          </w:p>
        </w:tc>
      </w:tr>
      <w:tr w:rsidR="006E352D" w:rsidRPr="0049063A" w14:paraId="2687C76C" w14:textId="77777777" w:rsidTr="003B3603">
        <w:trPr>
          <w:cantSplit/>
          <w:jc w:val="center"/>
        </w:trPr>
        <w:tc>
          <w:tcPr>
            <w:tcW w:w="1134" w:type="dxa"/>
          </w:tcPr>
          <w:p w14:paraId="3F712601" w14:textId="77777777" w:rsidR="006E352D" w:rsidRPr="0049063A" w:rsidRDefault="006E352D" w:rsidP="003B3603">
            <w:pPr>
              <w:pStyle w:val="Subpos1"/>
            </w:pPr>
            <w:r w:rsidRPr="0049063A">
              <w:t>2912.41.00</w:t>
            </w:r>
          </w:p>
        </w:tc>
        <w:tc>
          <w:tcPr>
            <w:tcW w:w="7371" w:type="dxa"/>
          </w:tcPr>
          <w:p w14:paraId="72CBCBA7" w14:textId="77777777" w:rsidR="006E352D" w:rsidRPr="0049063A" w:rsidRDefault="006E352D" w:rsidP="003B3603">
            <w:pPr>
              <w:pStyle w:val="Subpos2"/>
            </w:pPr>
            <w:r w:rsidRPr="0049063A">
              <w:t>--</w:t>
            </w:r>
            <w:r w:rsidRPr="0049063A">
              <w:tab/>
              <w:t>Vanilina (aldeído metilprotocatéquico)</w:t>
            </w:r>
          </w:p>
        </w:tc>
        <w:tc>
          <w:tcPr>
            <w:tcW w:w="1134" w:type="dxa"/>
          </w:tcPr>
          <w:p w14:paraId="0F50B6F6" w14:textId="77777777" w:rsidR="006E352D" w:rsidRPr="0049063A" w:rsidRDefault="006E352D" w:rsidP="003B3603">
            <w:pPr>
              <w:pStyle w:val="Centrado"/>
            </w:pPr>
            <w:r w:rsidRPr="0049063A">
              <w:t>0</w:t>
            </w:r>
          </w:p>
        </w:tc>
      </w:tr>
      <w:tr w:rsidR="006E352D" w:rsidRPr="0049063A" w14:paraId="3186E613" w14:textId="77777777" w:rsidTr="003B3603">
        <w:trPr>
          <w:cantSplit/>
          <w:jc w:val="center"/>
        </w:trPr>
        <w:tc>
          <w:tcPr>
            <w:tcW w:w="1134" w:type="dxa"/>
          </w:tcPr>
          <w:p w14:paraId="41FA3BB9" w14:textId="77777777" w:rsidR="006E352D" w:rsidRPr="0049063A" w:rsidRDefault="006E352D" w:rsidP="003B3603">
            <w:pPr>
              <w:pStyle w:val="Subpos1"/>
            </w:pPr>
            <w:r w:rsidRPr="0049063A">
              <w:t>2912.42.00</w:t>
            </w:r>
          </w:p>
        </w:tc>
        <w:tc>
          <w:tcPr>
            <w:tcW w:w="7371" w:type="dxa"/>
          </w:tcPr>
          <w:p w14:paraId="37D1F89B" w14:textId="77777777" w:rsidR="006E352D" w:rsidRPr="0049063A" w:rsidRDefault="006E352D" w:rsidP="003B3603">
            <w:pPr>
              <w:pStyle w:val="Subpos2"/>
            </w:pPr>
            <w:r w:rsidRPr="0049063A">
              <w:t>--</w:t>
            </w:r>
            <w:r w:rsidRPr="0049063A">
              <w:tab/>
              <w:t>Etilvanilina (aldeído etilprotocatéquico)</w:t>
            </w:r>
          </w:p>
        </w:tc>
        <w:tc>
          <w:tcPr>
            <w:tcW w:w="1134" w:type="dxa"/>
          </w:tcPr>
          <w:p w14:paraId="0D3B2854" w14:textId="77777777" w:rsidR="006E352D" w:rsidRPr="0049063A" w:rsidRDefault="006E352D" w:rsidP="003B3603">
            <w:pPr>
              <w:pStyle w:val="Centrado"/>
            </w:pPr>
            <w:r w:rsidRPr="0049063A">
              <w:t>0</w:t>
            </w:r>
          </w:p>
        </w:tc>
      </w:tr>
      <w:tr w:rsidR="006E352D" w:rsidRPr="0049063A" w14:paraId="4D0467F5" w14:textId="77777777" w:rsidTr="003B3603">
        <w:trPr>
          <w:cantSplit/>
          <w:jc w:val="center"/>
        </w:trPr>
        <w:tc>
          <w:tcPr>
            <w:tcW w:w="1134" w:type="dxa"/>
          </w:tcPr>
          <w:p w14:paraId="1F352C4A" w14:textId="77777777" w:rsidR="006E352D" w:rsidRPr="0049063A" w:rsidRDefault="006E352D" w:rsidP="003B3603">
            <w:pPr>
              <w:pStyle w:val="Subpos1"/>
            </w:pPr>
            <w:r w:rsidRPr="0049063A">
              <w:t>2912.49</w:t>
            </w:r>
          </w:p>
        </w:tc>
        <w:tc>
          <w:tcPr>
            <w:tcW w:w="7371" w:type="dxa"/>
          </w:tcPr>
          <w:p w14:paraId="55F0CE00" w14:textId="77777777" w:rsidR="006E352D" w:rsidRPr="0049063A" w:rsidRDefault="006E352D" w:rsidP="003B3603">
            <w:pPr>
              <w:pStyle w:val="Subpos2"/>
            </w:pPr>
            <w:r w:rsidRPr="0049063A">
              <w:t>--</w:t>
            </w:r>
            <w:r w:rsidRPr="0049063A">
              <w:tab/>
              <w:t>Outros</w:t>
            </w:r>
          </w:p>
        </w:tc>
        <w:tc>
          <w:tcPr>
            <w:tcW w:w="1134" w:type="dxa"/>
            <w:vAlign w:val="bottom"/>
          </w:tcPr>
          <w:p w14:paraId="121BBBE8" w14:textId="77777777" w:rsidR="006E352D" w:rsidRPr="0049063A" w:rsidRDefault="006E352D" w:rsidP="003B3603">
            <w:pPr>
              <w:pStyle w:val="Centrado"/>
            </w:pPr>
          </w:p>
        </w:tc>
      </w:tr>
      <w:tr w:rsidR="006E352D" w:rsidRPr="0049063A" w14:paraId="1991B6FD" w14:textId="77777777" w:rsidTr="003B3603">
        <w:trPr>
          <w:cantSplit/>
          <w:jc w:val="center"/>
        </w:trPr>
        <w:tc>
          <w:tcPr>
            <w:tcW w:w="1134" w:type="dxa"/>
          </w:tcPr>
          <w:p w14:paraId="3D14F014" w14:textId="77777777" w:rsidR="006E352D" w:rsidRPr="0049063A" w:rsidRDefault="006E352D" w:rsidP="003B3603">
            <w:pPr>
              <w:pStyle w:val="Subpos1"/>
            </w:pPr>
            <w:r w:rsidRPr="0049063A">
              <w:t>2912.49.10</w:t>
            </w:r>
          </w:p>
        </w:tc>
        <w:tc>
          <w:tcPr>
            <w:tcW w:w="7371" w:type="dxa"/>
          </w:tcPr>
          <w:p w14:paraId="674B1371" w14:textId="77777777" w:rsidR="006E352D" w:rsidRPr="0049063A" w:rsidRDefault="006E352D" w:rsidP="003B3603">
            <w:pPr>
              <w:pStyle w:val="Subpos3"/>
            </w:pPr>
            <w:r w:rsidRPr="0049063A">
              <w:t>3-Fenoxibenzaldeído</w:t>
            </w:r>
          </w:p>
        </w:tc>
        <w:tc>
          <w:tcPr>
            <w:tcW w:w="1134" w:type="dxa"/>
          </w:tcPr>
          <w:p w14:paraId="4635D0A2" w14:textId="77777777" w:rsidR="006E352D" w:rsidRPr="0049063A" w:rsidRDefault="006E352D" w:rsidP="003B3603">
            <w:pPr>
              <w:pStyle w:val="Centrado"/>
            </w:pPr>
            <w:r w:rsidRPr="0049063A">
              <w:t>0</w:t>
            </w:r>
          </w:p>
        </w:tc>
      </w:tr>
      <w:tr w:rsidR="006E352D" w:rsidRPr="0049063A" w14:paraId="51C37132" w14:textId="77777777" w:rsidTr="003B3603">
        <w:trPr>
          <w:cantSplit/>
          <w:jc w:val="center"/>
        </w:trPr>
        <w:tc>
          <w:tcPr>
            <w:tcW w:w="1134" w:type="dxa"/>
          </w:tcPr>
          <w:p w14:paraId="0625BD1D" w14:textId="77777777" w:rsidR="006E352D" w:rsidRPr="0049063A" w:rsidRDefault="006E352D" w:rsidP="003B3603">
            <w:pPr>
              <w:pStyle w:val="Subpos1"/>
            </w:pPr>
            <w:r w:rsidRPr="0049063A">
              <w:t>2912.49.20</w:t>
            </w:r>
          </w:p>
        </w:tc>
        <w:tc>
          <w:tcPr>
            <w:tcW w:w="7371" w:type="dxa"/>
          </w:tcPr>
          <w:p w14:paraId="70D4B3A9" w14:textId="77777777" w:rsidR="006E352D" w:rsidRPr="0049063A" w:rsidRDefault="006E352D" w:rsidP="003B3603">
            <w:pPr>
              <w:pStyle w:val="Subpos3"/>
            </w:pPr>
            <w:r w:rsidRPr="0049063A">
              <w:t>3-Hidroxibenzaldeído</w:t>
            </w:r>
          </w:p>
        </w:tc>
        <w:tc>
          <w:tcPr>
            <w:tcW w:w="1134" w:type="dxa"/>
          </w:tcPr>
          <w:p w14:paraId="2AFD4817" w14:textId="77777777" w:rsidR="006E352D" w:rsidRPr="0049063A" w:rsidRDefault="006E352D" w:rsidP="003B3603">
            <w:pPr>
              <w:pStyle w:val="Centrado"/>
            </w:pPr>
            <w:r w:rsidRPr="0049063A">
              <w:t>0</w:t>
            </w:r>
          </w:p>
        </w:tc>
      </w:tr>
      <w:tr w:rsidR="006E352D" w:rsidRPr="0049063A" w14:paraId="4AC4A2C2" w14:textId="77777777" w:rsidTr="003B3603">
        <w:trPr>
          <w:cantSplit/>
          <w:jc w:val="center"/>
        </w:trPr>
        <w:tc>
          <w:tcPr>
            <w:tcW w:w="1134" w:type="dxa"/>
          </w:tcPr>
          <w:p w14:paraId="51DA7902" w14:textId="77777777" w:rsidR="006E352D" w:rsidRPr="0049063A" w:rsidRDefault="006E352D" w:rsidP="003B3603">
            <w:pPr>
              <w:pStyle w:val="Subpos1"/>
            </w:pPr>
            <w:r w:rsidRPr="0049063A">
              <w:t>2912.49.30</w:t>
            </w:r>
          </w:p>
        </w:tc>
        <w:tc>
          <w:tcPr>
            <w:tcW w:w="7371" w:type="dxa"/>
          </w:tcPr>
          <w:p w14:paraId="45612681" w14:textId="77777777" w:rsidR="006E352D" w:rsidRPr="0049063A" w:rsidRDefault="006E352D" w:rsidP="003B3603">
            <w:pPr>
              <w:pStyle w:val="Subpos3"/>
            </w:pPr>
            <w:r w:rsidRPr="0049063A">
              <w:t>3,4,5-Trimetoxibenzaldeído</w:t>
            </w:r>
          </w:p>
        </w:tc>
        <w:tc>
          <w:tcPr>
            <w:tcW w:w="1134" w:type="dxa"/>
          </w:tcPr>
          <w:p w14:paraId="3B0F0877" w14:textId="77777777" w:rsidR="006E352D" w:rsidRPr="0049063A" w:rsidRDefault="006E352D" w:rsidP="003B3603">
            <w:pPr>
              <w:pStyle w:val="Centrado"/>
            </w:pPr>
            <w:r w:rsidRPr="0049063A">
              <w:t>0</w:t>
            </w:r>
          </w:p>
        </w:tc>
      </w:tr>
      <w:tr w:rsidR="006E352D" w:rsidRPr="0049063A" w14:paraId="68E1FFE6" w14:textId="77777777" w:rsidTr="003B3603">
        <w:trPr>
          <w:cantSplit/>
          <w:jc w:val="center"/>
        </w:trPr>
        <w:tc>
          <w:tcPr>
            <w:tcW w:w="1134" w:type="dxa"/>
          </w:tcPr>
          <w:p w14:paraId="74A4CB08" w14:textId="77777777" w:rsidR="006E352D" w:rsidRPr="0049063A" w:rsidRDefault="006E352D" w:rsidP="003B3603">
            <w:pPr>
              <w:pStyle w:val="Subpos1"/>
            </w:pPr>
            <w:r w:rsidRPr="0049063A">
              <w:t>2912.49.4</w:t>
            </w:r>
          </w:p>
        </w:tc>
        <w:tc>
          <w:tcPr>
            <w:tcW w:w="7371" w:type="dxa"/>
          </w:tcPr>
          <w:p w14:paraId="710DFAF3" w14:textId="77777777" w:rsidR="006E352D" w:rsidRPr="0049063A" w:rsidRDefault="006E352D" w:rsidP="003B3603">
            <w:pPr>
              <w:pStyle w:val="Subpos3"/>
            </w:pPr>
            <w:r w:rsidRPr="0049063A">
              <w:t>Aldeídos-álcoois</w:t>
            </w:r>
          </w:p>
        </w:tc>
        <w:tc>
          <w:tcPr>
            <w:tcW w:w="1134" w:type="dxa"/>
            <w:vAlign w:val="bottom"/>
          </w:tcPr>
          <w:p w14:paraId="40611EA9" w14:textId="77777777" w:rsidR="006E352D" w:rsidRPr="0049063A" w:rsidRDefault="006E352D" w:rsidP="003B3603">
            <w:pPr>
              <w:pStyle w:val="Centrado"/>
            </w:pPr>
          </w:p>
        </w:tc>
      </w:tr>
      <w:tr w:rsidR="006E352D" w:rsidRPr="0049063A" w14:paraId="2E0A19A2" w14:textId="77777777" w:rsidTr="003B3603">
        <w:trPr>
          <w:cantSplit/>
          <w:jc w:val="center"/>
        </w:trPr>
        <w:tc>
          <w:tcPr>
            <w:tcW w:w="1134" w:type="dxa"/>
          </w:tcPr>
          <w:p w14:paraId="412317D6" w14:textId="77777777" w:rsidR="006E352D" w:rsidRPr="0049063A" w:rsidRDefault="006E352D" w:rsidP="003B3603">
            <w:pPr>
              <w:pStyle w:val="Subpos1"/>
            </w:pPr>
            <w:r w:rsidRPr="0049063A">
              <w:t>2912.49.41</w:t>
            </w:r>
          </w:p>
        </w:tc>
        <w:tc>
          <w:tcPr>
            <w:tcW w:w="7371" w:type="dxa"/>
          </w:tcPr>
          <w:p w14:paraId="7A563B30" w14:textId="77777777" w:rsidR="006E352D" w:rsidRPr="0049063A" w:rsidRDefault="006E352D" w:rsidP="003B3603">
            <w:pPr>
              <w:pStyle w:val="Subpos4"/>
            </w:pPr>
            <w:r w:rsidRPr="0049063A">
              <w:t>4-(4-Hidroxi-4-</w:t>
            </w:r>
            <w:proofErr w:type="gramStart"/>
            <w:r w:rsidRPr="0049063A">
              <w:t>metilpentil)-</w:t>
            </w:r>
            <w:proofErr w:type="gramEnd"/>
            <w:r w:rsidRPr="0049063A">
              <w:t>3-cicloexeno-1-carboxialdeído</w:t>
            </w:r>
          </w:p>
        </w:tc>
        <w:tc>
          <w:tcPr>
            <w:tcW w:w="1134" w:type="dxa"/>
          </w:tcPr>
          <w:p w14:paraId="5929A775" w14:textId="77777777" w:rsidR="006E352D" w:rsidRPr="0049063A" w:rsidRDefault="006E352D" w:rsidP="003B3603">
            <w:pPr>
              <w:pStyle w:val="Centrado"/>
            </w:pPr>
            <w:r w:rsidRPr="0049063A">
              <w:t>0</w:t>
            </w:r>
          </w:p>
        </w:tc>
      </w:tr>
      <w:tr w:rsidR="006E352D" w:rsidRPr="0049063A" w14:paraId="17F1940F" w14:textId="77777777" w:rsidTr="003B3603">
        <w:trPr>
          <w:cantSplit/>
          <w:jc w:val="center"/>
        </w:trPr>
        <w:tc>
          <w:tcPr>
            <w:tcW w:w="1134" w:type="dxa"/>
          </w:tcPr>
          <w:p w14:paraId="5486256E" w14:textId="77777777" w:rsidR="006E352D" w:rsidRPr="0049063A" w:rsidRDefault="006E352D" w:rsidP="003B3603">
            <w:pPr>
              <w:pStyle w:val="Subpos1"/>
            </w:pPr>
            <w:r w:rsidRPr="0049063A">
              <w:t>2912.49.49</w:t>
            </w:r>
          </w:p>
        </w:tc>
        <w:tc>
          <w:tcPr>
            <w:tcW w:w="7371" w:type="dxa"/>
          </w:tcPr>
          <w:p w14:paraId="3956D509" w14:textId="77777777" w:rsidR="006E352D" w:rsidRPr="0049063A" w:rsidRDefault="006E352D" w:rsidP="003B3603">
            <w:pPr>
              <w:pStyle w:val="Subpos4"/>
            </w:pPr>
            <w:r w:rsidRPr="0049063A">
              <w:t>Outros</w:t>
            </w:r>
          </w:p>
        </w:tc>
        <w:tc>
          <w:tcPr>
            <w:tcW w:w="1134" w:type="dxa"/>
          </w:tcPr>
          <w:p w14:paraId="53379F92" w14:textId="77777777" w:rsidR="006E352D" w:rsidRPr="0049063A" w:rsidRDefault="006E352D" w:rsidP="003B3603">
            <w:pPr>
              <w:pStyle w:val="Centrado"/>
            </w:pPr>
            <w:r w:rsidRPr="0049063A">
              <w:t>0</w:t>
            </w:r>
          </w:p>
        </w:tc>
      </w:tr>
      <w:tr w:rsidR="006E352D" w:rsidRPr="0049063A" w14:paraId="44BA9F9D" w14:textId="77777777" w:rsidTr="003B3603">
        <w:trPr>
          <w:cantSplit/>
          <w:jc w:val="center"/>
        </w:trPr>
        <w:tc>
          <w:tcPr>
            <w:tcW w:w="1134" w:type="dxa"/>
          </w:tcPr>
          <w:p w14:paraId="29C9CC22" w14:textId="77777777" w:rsidR="006E352D" w:rsidRPr="0049063A" w:rsidRDefault="006E352D" w:rsidP="003B3603">
            <w:pPr>
              <w:pStyle w:val="Subpos1"/>
            </w:pPr>
            <w:r w:rsidRPr="0049063A">
              <w:t>2912.49.90</w:t>
            </w:r>
          </w:p>
        </w:tc>
        <w:tc>
          <w:tcPr>
            <w:tcW w:w="7371" w:type="dxa"/>
          </w:tcPr>
          <w:p w14:paraId="3DA8EF2C" w14:textId="77777777" w:rsidR="006E352D" w:rsidRPr="0049063A" w:rsidRDefault="006E352D" w:rsidP="003B3603">
            <w:pPr>
              <w:pStyle w:val="Subpos3"/>
            </w:pPr>
            <w:r w:rsidRPr="0049063A">
              <w:t>Outros</w:t>
            </w:r>
          </w:p>
        </w:tc>
        <w:tc>
          <w:tcPr>
            <w:tcW w:w="1134" w:type="dxa"/>
          </w:tcPr>
          <w:p w14:paraId="14EC3504" w14:textId="77777777" w:rsidR="006E352D" w:rsidRPr="0049063A" w:rsidRDefault="006E352D" w:rsidP="003B3603">
            <w:pPr>
              <w:pStyle w:val="Centrado"/>
            </w:pPr>
            <w:r w:rsidRPr="0049063A">
              <w:t>0</w:t>
            </w:r>
          </w:p>
        </w:tc>
      </w:tr>
      <w:tr w:rsidR="006E352D" w:rsidRPr="0049063A" w14:paraId="6CC37B15" w14:textId="77777777" w:rsidTr="003B3603">
        <w:trPr>
          <w:cantSplit/>
          <w:jc w:val="center"/>
        </w:trPr>
        <w:tc>
          <w:tcPr>
            <w:tcW w:w="1134" w:type="dxa"/>
          </w:tcPr>
          <w:p w14:paraId="468A169D" w14:textId="77777777" w:rsidR="006E352D" w:rsidRPr="0049063A" w:rsidRDefault="006E352D" w:rsidP="003B3603">
            <w:pPr>
              <w:pStyle w:val="Subpos1"/>
            </w:pPr>
            <w:r w:rsidRPr="0049063A">
              <w:t>2912.50.00</w:t>
            </w:r>
          </w:p>
        </w:tc>
        <w:tc>
          <w:tcPr>
            <w:tcW w:w="7371" w:type="dxa"/>
          </w:tcPr>
          <w:p w14:paraId="3A9250F0" w14:textId="77777777" w:rsidR="006E352D" w:rsidRPr="0049063A" w:rsidRDefault="006E352D" w:rsidP="003B3603">
            <w:pPr>
              <w:pStyle w:val="Subpos1"/>
            </w:pPr>
            <w:r w:rsidRPr="0049063A">
              <w:t>-</w:t>
            </w:r>
            <w:r w:rsidRPr="0049063A">
              <w:tab/>
              <w:t>Polímeros cíclicos dos aldeídos</w:t>
            </w:r>
          </w:p>
        </w:tc>
        <w:tc>
          <w:tcPr>
            <w:tcW w:w="1134" w:type="dxa"/>
          </w:tcPr>
          <w:p w14:paraId="1A37E11B" w14:textId="77777777" w:rsidR="006E352D" w:rsidRPr="0049063A" w:rsidRDefault="006E352D" w:rsidP="003B3603">
            <w:pPr>
              <w:pStyle w:val="Centrado"/>
            </w:pPr>
            <w:r w:rsidRPr="0049063A">
              <w:t>0</w:t>
            </w:r>
          </w:p>
        </w:tc>
      </w:tr>
      <w:tr w:rsidR="006E352D" w:rsidRPr="0049063A" w14:paraId="0B0D832D" w14:textId="77777777" w:rsidTr="003B3603">
        <w:trPr>
          <w:cantSplit/>
          <w:jc w:val="center"/>
        </w:trPr>
        <w:tc>
          <w:tcPr>
            <w:tcW w:w="1134" w:type="dxa"/>
          </w:tcPr>
          <w:p w14:paraId="2255D043" w14:textId="77777777" w:rsidR="006E352D" w:rsidRPr="0049063A" w:rsidRDefault="006E352D" w:rsidP="003B3603">
            <w:pPr>
              <w:pStyle w:val="Subpos1"/>
            </w:pPr>
            <w:r w:rsidRPr="0049063A">
              <w:t>2912.60.00</w:t>
            </w:r>
          </w:p>
        </w:tc>
        <w:tc>
          <w:tcPr>
            <w:tcW w:w="7371" w:type="dxa"/>
          </w:tcPr>
          <w:p w14:paraId="51236917" w14:textId="77777777" w:rsidR="006E352D" w:rsidRPr="0049063A" w:rsidRDefault="006E352D" w:rsidP="003B3603">
            <w:pPr>
              <w:pStyle w:val="Subpos1"/>
            </w:pPr>
            <w:r w:rsidRPr="0049063A">
              <w:t>-</w:t>
            </w:r>
            <w:r w:rsidRPr="0049063A">
              <w:tab/>
              <w:t>Paraformaldeído</w:t>
            </w:r>
          </w:p>
        </w:tc>
        <w:tc>
          <w:tcPr>
            <w:tcW w:w="1134" w:type="dxa"/>
          </w:tcPr>
          <w:p w14:paraId="56836D86" w14:textId="77777777" w:rsidR="006E352D" w:rsidRPr="0049063A" w:rsidRDefault="006E352D" w:rsidP="003B3603">
            <w:pPr>
              <w:pStyle w:val="Centrado"/>
            </w:pPr>
            <w:r w:rsidRPr="0049063A">
              <w:t>0</w:t>
            </w:r>
          </w:p>
        </w:tc>
      </w:tr>
      <w:tr w:rsidR="006E352D" w:rsidRPr="0049063A" w14:paraId="4295A9E1" w14:textId="77777777" w:rsidTr="003B3603">
        <w:trPr>
          <w:cantSplit/>
          <w:jc w:val="center"/>
        </w:trPr>
        <w:tc>
          <w:tcPr>
            <w:tcW w:w="1134" w:type="dxa"/>
          </w:tcPr>
          <w:p w14:paraId="206E127E" w14:textId="77777777" w:rsidR="006E352D" w:rsidRPr="0049063A" w:rsidRDefault="006E352D" w:rsidP="003B3603">
            <w:pPr>
              <w:pStyle w:val="Padro"/>
            </w:pPr>
          </w:p>
        </w:tc>
        <w:tc>
          <w:tcPr>
            <w:tcW w:w="7371" w:type="dxa"/>
          </w:tcPr>
          <w:p w14:paraId="39C827A4" w14:textId="77777777" w:rsidR="006E352D" w:rsidRPr="0049063A" w:rsidRDefault="006E352D" w:rsidP="003B3603">
            <w:pPr>
              <w:pStyle w:val="Padro"/>
            </w:pPr>
          </w:p>
        </w:tc>
        <w:tc>
          <w:tcPr>
            <w:tcW w:w="1134" w:type="dxa"/>
            <w:vAlign w:val="bottom"/>
          </w:tcPr>
          <w:p w14:paraId="4EA59D70" w14:textId="77777777" w:rsidR="006E352D" w:rsidRPr="0049063A" w:rsidRDefault="006E352D" w:rsidP="003B3603">
            <w:pPr>
              <w:pStyle w:val="Centrado"/>
            </w:pPr>
          </w:p>
        </w:tc>
      </w:tr>
      <w:tr w:rsidR="006E352D" w:rsidRPr="0049063A" w14:paraId="7F163DCB" w14:textId="77777777" w:rsidTr="003B3603">
        <w:trPr>
          <w:cantSplit/>
          <w:jc w:val="center"/>
        </w:trPr>
        <w:tc>
          <w:tcPr>
            <w:tcW w:w="1134" w:type="dxa"/>
          </w:tcPr>
          <w:p w14:paraId="02A2EE90" w14:textId="77777777" w:rsidR="006E352D" w:rsidRPr="0049063A" w:rsidRDefault="006E352D" w:rsidP="003B3603">
            <w:pPr>
              <w:pStyle w:val="Pos"/>
            </w:pPr>
            <w:r w:rsidRPr="0049063A">
              <w:t>2913.00</w:t>
            </w:r>
          </w:p>
        </w:tc>
        <w:tc>
          <w:tcPr>
            <w:tcW w:w="7371" w:type="dxa"/>
          </w:tcPr>
          <w:p w14:paraId="3FA6CB47" w14:textId="77777777" w:rsidR="006E352D" w:rsidRPr="0049063A" w:rsidRDefault="006E352D" w:rsidP="003B3603">
            <w:pPr>
              <w:pStyle w:val="Pos"/>
            </w:pPr>
            <w:r w:rsidRPr="0049063A">
              <w:t>Derivados halogenados, sulfonados, nitrados ou nitrosados dos produtos da posição 29.12.</w:t>
            </w:r>
          </w:p>
        </w:tc>
        <w:tc>
          <w:tcPr>
            <w:tcW w:w="1134" w:type="dxa"/>
            <w:vAlign w:val="bottom"/>
          </w:tcPr>
          <w:p w14:paraId="7CD128C6" w14:textId="77777777" w:rsidR="006E352D" w:rsidRPr="0049063A" w:rsidRDefault="006E352D" w:rsidP="003B3603">
            <w:pPr>
              <w:pStyle w:val="Centrado"/>
            </w:pPr>
          </w:p>
        </w:tc>
      </w:tr>
      <w:tr w:rsidR="006E352D" w:rsidRPr="0049063A" w14:paraId="5B017CF2" w14:textId="77777777" w:rsidTr="003B3603">
        <w:trPr>
          <w:cantSplit/>
          <w:jc w:val="center"/>
        </w:trPr>
        <w:tc>
          <w:tcPr>
            <w:tcW w:w="1134" w:type="dxa"/>
          </w:tcPr>
          <w:p w14:paraId="134D9D58" w14:textId="77777777" w:rsidR="006E352D" w:rsidRPr="0049063A" w:rsidRDefault="006E352D" w:rsidP="003B3603">
            <w:pPr>
              <w:pStyle w:val="Subpos1"/>
            </w:pPr>
            <w:r w:rsidRPr="0049063A">
              <w:t>2913.00.10</w:t>
            </w:r>
          </w:p>
        </w:tc>
        <w:tc>
          <w:tcPr>
            <w:tcW w:w="7371" w:type="dxa"/>
          </w:tcPr>
          <w:p w14:paraId="2399F18B" w14:textId="77777777" w:rsidR="006E352D" w:rsidRPr="0049063A" w:rsidRDefault="006E352D" w:rsidP="003B3603">
            <w:pPr>
              <w:pStyle w:val="Subpos3"/>
            </w:pPr>
            <w:r w:rsidRPr="0049063A">
              <w:t>Tricloroacetaldeído</w:t>
            </w:r>
          </w:p>
        </w:tc>
        <w:tc>
          <w:tcPr>
            <w:tcW w:w="1134" w:type="dxa"/>
          </w:tcPr>
          <w:p w14:paraId="63D41A4A" w14:textId="77777777" w:rsidR="006E352D" w:rsidRPr="0049063A" w:rsidRDefault="006E352D" w:rsidP="003B3603">
            <w:pPr>
              <w:pStyle w:val="Centrado"/>
            </w:pPr>
            <w:r w:rsidRPr="0049063A">
              <w:t>0</w:t>
            </w:r>
          </w:p>
        </w:tc>
      </w:tr>
      <w:tr w:rsidR="006E352D" w:rsidRPr="0049063A" w14:paraId="16B4C9E2" w14:textId="77777777" w:rsidTr="003B3603">
        <w:trPr>
          <w:cantSplit/>
          <w:jc w:val="center"/>
        </w:trPr>
        <w:tc>
          <w:tcPr>
            <w:tcW w:w="1134" w:type="dxa"/>
          </w:tcPr>
          <w:p w14:paraId="6323379D" w14:textId="77777777" w:rsidR="006E352D" w:rsidRPr="0049063A" w:rsidRDefault="006E352D" w:rsidP="003B3603">
            <w:pPr>
              <w:pStyle w:val="Subpos1"/>
            </w:pPr>
            <w:r w:rsidRPr="0049063A">
              <w:t>2913.00.90</w:t>
            </w:r>
          </w:p>
        </w:tc>
        <w:tc>
          <w:tcPr>
            <w:tcW w:w="7371" w:type="dxa"/>
          </w:tcPr>
          <w:p w14:paraId="59196ADC" w14:textId="77777777" w:rsidR="006E352D" w:rsidRPr="0049063A" w:rsidRDefault="006E352D" w:rsidP="003B3603">
            <w:pPr>
              <w:pStyle w:val="Subpos3"/>
            </w:pPr>
            <w:r w:rsidRPr="0049063A">
              <w:t>Outros</w:t>
            </w:r>
          </w:p>
        </w:tc>
        <w:tc>
          <w:tcPr>
            <w:tcW w:w="1134" w:type="dxa"/>
          </w:tcPr>
          <w:p w14:paraId="3F25582F" w14:textId="77777777" w:rsidR="006E352D" w:rsidRPr="0049063A" w:rsidRDefault="006E352D" w:rsidP="003B3603">
            <w:pPr>
              <w:pStyle w:val="Centrado"/>
            </w:pPr>
            <w:r w:rsidRPr="0049063A">
              <w:t>0</w:t>
            </w:r>
          </w:p>
        </w:tc>
      </w:tr>
      <w:tr w:rsidR="006E352D" w:rsidRPr="0049063A" w14:paraId="5D892003" w14:textId="77777777" w:rsidTr="003B3603">
        <w:trPr>
          <w:cantSplit/>
          <w:jc w:val="center"/>
        </w:trPr>
        <w:tc>
          <w:tcPr>
            <w:tcW w:w="1134" w:type="dxa"/>
          </w:tcPr>
          <w:p w14:paraId="30B1AF88" w14:textId="77777777" w:rsidR="006E352D" w:rsidRPr="0049063A" w:rsidRDefault="006E352D" w:rsidP="003B3603">
            <w:pPr>
              <w:pStyle w:val="Padro"/>
            </w:pPr>
          </w:p>
        </w:tc>
        <w:tc>
          <w:tcPr>
            <w:tcW w:w="7371" w:type="dxa"/>
          </w:tcPr>
          <w:p w14:paraId="2BA7B260" w14:textId="77777777" w:rsidR="006E352D" w:rsidRPr="0049063A" w:rsidRDefault="006E352D" w:rsidP="003B3603">
            <w:pPr>
              <w:pStyle w:val="Padro"/>
            </w:pPr>
          </w:p>
        </w:tc>
        <w:tc>
          <w:tcPr>
            <w:tcW w:w="1134" w:type="dxa"/>
            <w:vAlign w:val="bottom"/>
          </w:tcPr>
          <w:p w14:paraId="5B72C8AB" w14:textId="77777777" w:rsidR="006E352D" w:rsidRPr="0049063A" w:rsidRDefault="006E352D" w:rsidP="003B3603">
            <w:pPr>
              <w:pStyle w:val="Centrado"/>
            </w:pPr>
          </w:p>
        </w:tc>
      </w:tr>
      <w:tr w:rsidR="006E352D" w:rsidRPr="0049063A" w14:paraId="476002E3" w14:textId="77777777" w:rsidTr="003B3603">
        <w:trPr>
          <w:cantSplit/>
          <w:jc w:val="center"/>
        </w:trPr>
        <w:tc>
          <w:tcPr>
            <w:tcW w:w="1134" w:type="dxa"/>
          </w:tcPr>
          <w:p w14:paraId="709DEF66" w14:textId="77777777" w:rsidR="006E352D" w:rsidRPr="0049063A" w:rsidRDefault="006E352D" w:rsidP="003B3603">
            <w:pPr>
              <w:pStyle w:val="Padro"/>
            </w:pPr>
          </w:p>
        </w:tc>
        <w:tc>
          <w:tcPr>
            <w:tcW w:w="7371" w:type="dxa"/>
          </w:tcPr>
          <w:p w14:paraId="75F613DD" w14:textId="77777777" w:rsidR="006E352D" w:rsidRPr="0049063A" w:rsidRDefault="006E352D" w:rsidP="003B3603">
            <w:pPr>
              <w:pStyle w:val="Centrado"/>
            </w:pPr>
            <w:r w:rsidRPr="0049063A">
              <w:t>VI.- COMPOSTOS DE FUNÇÃO CETONA OU DE FUNÇÃO QUINONA</w:t>
            </w:r>
          </w:p>
        </w:tc>
        <w:tc>
          <w:tcPr>
            <w:tcW w:w="1134" w:type="dxa"/>
            <w:vAlign w:val="bottom"/>
          </w:tcPr>
          <w:p w14:paraId="7C64F034" w14:textId="77777777" w:rsidR="006E352D" w:rsidRPr="0049063A" w:rsidRDefault="006E352D" w:rsidP="003B3603">
            <w:pPr>
              <w:pStyle w:val="Centrado"/>
            </w:pPr>
          </w:p>
        </w:tc>
      </w:tr>
      <w:tr w:rsidR="006E352D" w:rsidRPr="0049063A" w14:paraId="675AC3DE" w14:textId="77777777" w:rsidTr="003B3603">
        <w:trPr>
          <w:cantSplit/>
          <w:jc w:val="center"/>
        </w:trPr>
        <w:tc>
          <w:tcPr>
            <w:tcW w:w="1134" w:type="dxa"/>
          </w:tcPr>
          <w:p w14:paraId="495B8C04" w14:textId="77777777" w:rsidR="006E352D" w:rsidRPr="0049063A" w:rsidRDefault="006E352D" w:rsidP="003B3603">
            <w:pPr>
              <w:pStyle w:val="Padro"/>
            </w:pPr>
          </w:p>
        </w:tc>
        <w:tc>
          <w:tcPr>
            <w:tcW w:w="7371" w:type="dxa"/>
          </w:tcPr>
          <w:p w14:paraId="58174F37" w14:textId="77777777" w:rsidR="006E352D" w:rsidRPr="0049063A" w:rsidRDefault="006E352D" w:rsidP="003B3603">
            <w:pPr>
              <w:pStyle w:val="Padro"/>
            </w:pPr>
          </w:p>
        </w:tc>
        <w:tc>
          <w:tcPr>
            <w:tcW w:w="1134" w:type="dxa"/>
            <w:vAlign w:val="bottom"/>
          </w:tcPr>
          <w:p w14:paraId="1146E20D" w14:textId="77777777" w:rsidR="006E352D" w:rsidRPr="0049063A" w:rsidRDefault="006E352D" w:rsidP="003B3603">
            <w:pPr>
              <w:pStyle w:val="Centrado"/>
            </w:pPr>
          </w:p>
        </w:tc>
      </w:tr>
      <w:tr w:rsidR="006E352D" w:rsidRPr="0049063A" w14:paraId="3168F67E" w14:textId="77777777" w:rsidTr="003B3603">
        <w:trPr>
          <w:cantSplit/>
          <w:jc w:val="center"/>
        </w:trPr>
        <w:tc>
          <w:tcPr>
            <w:tcW w:w="1134" w:type="dxa"/>
          </w:tcPr>
          <w:p w14:paraId="20190FDD" w14:textId="77777777" w:rsidR="006E352D" w:rsidRPr="0049063A" w:rsidRDefault="006E352D" w:rsidP="003B3603">
            <w:pPr>
              <w:pStyle w:val="Pos"/>
            </w:pPr>
            <w:r w:rsidRPr="0049063A">
              <w:t>29.14</w:t>
            </w:r>
          </w:p>
        </w:tc>
        <w:tc>
          <w:tcPr>
            <w:tcW w:w="7371" w:type="dxa"/>
          </w:tcPr>
          <w:p w14:paraId="7C82608E" w14:textId="77777777" w:rsidR="006E352D" w:rsidRPr="0049063A" w:rsidRDefault="006E352D" w:rsidP="003B3603">
            <w:pPr>
              <w:pStyle w:val="Pos"/>
            </w:pPr>
            <w:r w:rsidRPr="0049063A">
              <w:t>Cetonas e quinonas, mesmo que contenham outras funções oxigenadas, e seus derivados halogenados, sulfonados, nitrados ou nitrosados.</w:t>
            </w:r>
          </w:p>
        </w:tc>
        <w:tc>
          <w:tcPr>
            <w:tcW w:w="1134" w:type="dxa"/>
            <w:vAlign w:val="bottom"/>
          </w:tcPr>
          <w:p w14:paraId="30BF2E88" w14:textId="77777777" w:rsidR="006E352D" w:rsidRPr="0049063A" w:rsidRDefault="006E352D" w:rsidP="003B3603">
            <w:pPr>
              <w:pStyle w:val="Centrado"/>
            </w:pPr>
          </w:p>
        </w:tc>
      </w:tr>
      <w:tr w:rsidR="006E352D" w:rsidRPr="0049063A" w14:paraId="2F6C801D" w14:textId="77777777" w:rsidTr="003B3603">
        <w:trPr>
          <w:cantSplit/>
          <w:jc w:val="center"/>
        </w:trPr>
        <w:tc>
          <w:tcPr>
            <w:tcW w:w="1134" w:type="dxa"/>
          </w:tcPr>
          <w:p w14:paraId="22C50682" w14:textId="77777777" w:rsidR="006E352D" w:rsidRPr="0049063A" w:rsidRDefault="006E352D" w:rsidP="003B3603">
            <w:pPr>
              <w:pStyle w:val="Subpos1"/>
            </w:pPr>
            <w:r w:rsidRPr="0049063A">
              <w:t>2914.1</w:t>
            </w:r>
          </w:p>
        </w:tc>
        <w:tc>
          <w:tcPr>
            <w:tcW w:w="7371" w:type="dxa"/>
          </w:tcPr>
          <w:p w14:paraId="7B976EAF" w14:textId="77777777" w:rsidR="006E352D" w:rsidRPr="0049063A" w:rsidRDefault="006E352D" w:rsidP="003B3603">
            <w:pPr>
              <w:pStyle w:val="Subpos1"/>
            </w:pPr>
            <w:r w:rsidRPr="0049063A">
              <w:t>-</w:t>
            </w:r>
            <w:r w:rsidRPr="0049063A">
              <w:tab/>
              <w:t>Cetonas acíclicas que não contenham outras funções oxigenadas:</w:t>
            </w:r>
          </w:p>
        </w:tc>
        <w:tc>
          <w:tcPr>
            <w:tcW w:w="1134" w:type="dxa"/>
            <w:vAlign w:val="bottom"/>
          </w:tcPr>
          <w:p w14:paraId="7B7E1805" w14:textId="77777777" w:rsidR="006E352D" w:rsidRPr="0049063A" w:rsidRDefault="006E352D" w:rsidP="003B3603">
            <w:pPr>
              <w:pStyle w:val="Centrado"/>
            </w:pPr>
          </w:p>
        </w:tc>
      </w:tr>
      <w:tr w:rsidR="006E352D" w:rsidRPr="0049063A" w14:paraId="46793993" w14:textId="77777777" w:rsidTr="003B3603">
        <w:trPr>
          <w:cantSplit/>
          <w:jc w:val="center"/>
        </w:trPr>
        <w:tc>
          <w:tcPr>
            <w:tcW w:w="1134" w:type="dxa"/>
          </w:tcPr>
          <w:p w14:paraId="707B9B98" w14:textId="77777777" w:rsidR="006E352D" w:rsidRPr="0049063A" w:rsidRDefault="006E352D" w:rsidP="003B3603">
            <w:pPr>
              <w:pStyle w:val="Subpos1"/>
              <w:rPr>
                <w:lang w:val="es-ES_tradnl"/>
              </w:rPr>
            </w:pPr>
            <w:r w:rsidRPr="0049063A">
              <w:rPr>
                <w:lang w:val="es-ES_tradnl"/>
              </w:rPr>
              <w:t>2914.11.00</w:t>
            </w:r>
          </w:p>
        </w:tc>
        <w:tc>
          <w:tcPr>
            <w:tcW w:w="7371" w:type="dxa"/>
          </w:tcPr>
          <w:p w14:paraId="510D05DC" w14:textId="77777777" w:rsidR="006E352D" w:rsidRPr="0049063A" w:rsidRDefault="006E352D" w:rsidP="003B3603">
            <w:pPr>
              <w:pStyle w:val="Subpos2"/>
              <w:rPr>
                <w:lang w:val="es-ES_tradnl"/>
              </w:rPr>
            </w:pPr>
            <w:r w:rsidRPr="0049063A">
              <w:rPr>
                <w:lang w:val="es-ES_tradnl"/>
              </w:rPr>
              <w:t>--</w:t>
            </w:r>
            <w:r w:rsidRPr="0049063A">
              <w:rPr>
                <w:lang w:val="es-ES_tradnl"/>
              </w:rPr>
              <w:tab/>
              <w:t>Acetona</w:t>
            </w:r>
          </w:p>
        </w:tc>
        <w:tc>
          <w:tcPr>
            <w:tcW w:w="1134" w:type="dxa"/>
          </w:tcPr>
          <w:p w14:paraId="7BA6BBA2" w14:textId="77777777" w:rsidR="006E352D" w:rsidRPr="0049063A" w:rsidRDefault="006E352D" w:rsidP="003B3603">
            <w:pPr>
              <w:pStyle w:val="Centrado"/>
              <w:rPr>
                <w:lang w:val="es-ES_tradnl"/>
              </w:rPr>
            </w:pPr>
            <w:r w:rsidRPr="0049063A">
              <w:t>0</w:t>
            </w:r>
          </w:p>
        </w:tc>
      </w:tr>
      <w:tr w:rsidR="006E352D" w:rsidRPr="0049063A" w14:paraId="44E93CE1" w14:textId="77777777" w:rsidTr="003B3603">
        <w:trPr>
          <w:cantSplit/>
          <w:jc w:val="center"/>
        </w:trPr>
        <w:tc>
          <w:tcPr>
            <w:tcW w:w="1134" w:type="dxa"/>
          </w:tcPr>
          <w:p w14:paraId="33A2A2D5" w14:textId="77777777" w:rsidR="006E352D" w:rsidRPr="0049063A" w:rsidRDefault="006E352D" w:rsidP="003B3603">
            <w:pPr>
              <w:pStyle w:val="Subpos1"/>
              <w:rPr>
                <w:lang w:val="es-ES_tradnl"/>
              </w:rPr>
            </w:pPr>
            <w:r w:rsidRPr="0049063A">
              <w:rPr>
                <w:lang w:val="es-ES_tradnl"/>
              </w:rPr>
              <w:t>2914.12.00</w:t>
            </w:r>
          </w:p>
        </w:tc>
        <w:tc>
          <w:tcPr>
            <w:tcW w:w="7371" w:type="dxa"/>
          </w:tcPr>
          <w:p w14:paraId="014D8479" w14:textId="77777777" w:rsidR="006E352D" w:rsidRPr="0049063A" w:rsidRDefault="006E352D" w:rsidP="003B3603">
            <w:pPr>
              <w:pStyle w:val="Subpos2"/>
              <w:rPr>
                <w:lang w:val="es-ES_tradnl"/>
              </w:rPr>
            </w:pPr>
            <w:r w:rsidRPr="0049063A">
              <w:rPr>
                <w:lang w:val="es-ES_tradnl"/>
              </w:rPr>
              <w:t>--</w:t>
            </w:r>
            <w:r w:rsidRPr="0049063A">
              <w:rPr>
                <w:lang w:val="es-ES_tradnl"/>
              </w:rPr>
              <w:tab/>
              <w:t>Butanona (metiletilcetona)</w:t>
            </w:r>
          </w:p>
        </w:tc>
        <w:tc>
          <w:tcPr>
            <w:tcW w:w="1134" w:type="dxa"/>
          </w:tcPr>
          <w:p w14:paraId="15DFC730" w14:textId="77777777" w:rsidR="006E352D" w:rsidRPr="0049063A" w:rsidRDefault="006E352D" w:rsidP="003B3603">
            <w:pPr>
              <w:pStyle w:val="Centrado"/>
            </w:pPr>
            <w:r w:rsidRPr="0049063A">
              <w:t>0</w:t>
            </w:r>
          </w:p>
        </w:tc>
      </w:tr>
      <w:tr w:rsidR="006E352D" w:rsidRPr="0049063A" w14:paraId="035269B9" w14:textId="77777777" w:rsidTr="003B3603">
        <w:trPr>
          <w:cantSplit/>
          <w:jc w:val="center"/>
        </w:trPr>
        <w:tc>
          <w:tcPr>
            <w:tcW w:w="1134" w:type="dxa"/>
          </w:tcPr>
          <w:p w14:paraId="42D14ACF" w14:textId="77777777" w:rsidR="006E352D" w:rsidRPr="0049063A" w:rsidRDefault="006E352D" w:rsidP="003B3603">
            <w:pPr>
              <w:pStyle w:val="Subpos1"/>
            </w:pPr>
            <w:r w:rsidRPr="0049063A">
              <w:t>2914.13.00</w:t>
            </w:r>
          </w:p>
        </w:tc>
        <w:tc>
          <w:tcPr>
            <w:tcW w:w="7371" w:type="dxa"/>
          </w:tcPr>
          <w:p w14:paraId="722FB8DE" w14:textId="77777777" w:rsidR="006E352D" w:rsidRPr="0049063A" w:rsidRDefault="006E352D" w:rsidP="003B3603">
            <w:pPr>
              <w:pStyle w:val="Subpos2"/>
            </w:pPr>
            <w:r w:rsidRPr="0049063A">
              <w:t>--</w:t>
            </w:r>
            <w:r w:rsidRPr="0049063A">
              <w:tab/>
              <w:t>4-Metilpentan-2-ona (metilisobutilcetona)</w:t>
            </w:r>
          </w:p>
        </w:tc>
        <w:tc>
          <w:tcPr>
            <w:tcW w:w="1134" w:type="dxa"/>
          </w:tcPr>
          <w:p w14:paraId="2BD41C67" w14:textId="77777777" w:rsidR="006E352D" w:rsidRPr="0049063A" w:rsidRDefault="006E352D" w:rsidP="003B3603">
            <w:pPr>
              <w:pStyle w:val="Centrado"/>
            </w:pPr>
            <w:r w:rsidRPr="0049063A">
              <w:t>0</w:t>
            </w:r>
          </w:p>
        </w:tc>
      </w:tr>
      <w:tr w:rsidR="006E352D" w:rsidRPr="0049063A" w14:paraId="03C4250B" w14:textId="77777777" w:rsidTr="003B3603">
        <w:trPr>
          <w:cantSplit/>
          <w:jc w:val="center"/>
        </w:trPr>
        <w:tc>
          <w:tcPr>
            <w:tcW w:w="1134" w:type="dxa"/>
          </w:tcPr>
          <w:p w14:paraId="0BAE8A91" w14:textId="77777777" w:rsidR="006E352D" w:rsidRPr="0049063A" w:rsidRDefault="006E352D" w:rsidP="003B3603">
            <w:pPr>
              <w:pStyle w:val="Subpos1"/>
            </w:pPr>
            <w:r w:rsidRPr="0049063A">
              <w:t>2914.19</w:t>
            </w:r>
          </w:p>
        </w:tc>
        <w:tc>
          <w:tcPr>
            <w:tcW w:w="7371" w:type="dxa"/>
          </w:tcPr>
          <w:p w14:paraId="4206A489" w14:textId="77777777" w:rsidR="006E352D" w:rsidRPr="0049063A" w:rsidRDefault="006E352D" w:rsidP="003B3603">
            <w:pPr>
              <w:pStyle w:val="Subpos2"/>
            </w:pPr>
            <w:r w:rsidRPr="0049063A">
              <w:t>--</w:t>
            </w:r>
            <w:r w:rsidRPr="0049063A">
              <w:tab/>
              <w:t>Outras</w:t>
            </w:r>
          </w:p>
        </w:tc>
        <w:tc>
          <w:tcPr>
            <w:tcW w:w="1134" w:type="dxa"/>
            <w:vAlign w:val="bottom"/>
          </w:tcPr>
          <w:p w14:paraId="13E2EDA9" w14:textId="77777777" w:rsidR="006E352D" w:rsidRPr="0049063A" w:rsidRDefault="006E352D" w:rsidP="003B3603">
            <w:pPr>
              <w:pStyle w:val="Centrado"/>
            </w:pPr>
          </w:p>
        </w:tc>
      </w:tr>
      <w:tr w:rsidR="006E352D" w:rsidRPr="0049063A" w14:paraId="38FF194B" w14:textId="77777777" w:rsidTr="003B3603">
        <w:trPr>
          <w:cantSplit/>
          <w:jc w:val="center"/>
        </w:trPr>
        <w:tc>
          <w:tcPr>
            <w:tcW w:w="1134" w:type="dxa"/>
          </w:tcPr>
          <w:p w14:paraId="16CDD6C3" w14:textId="77777777" w:rsidR="006E352D" w:rsidRPr="0049063A" w:rsidRDefault="006E352D" w:rsidP="003B3603">
            <w:pPr>
              <w:pStyle w:val="Subpos1"/>
            </w:pPr>
            <w:r w:rsidRPr="0049063A">
              <w:t>2914.19.10</w:t>
            </w:r>
          </w:p>
        </w:tc>
        <w:tc>
          <w:tcPr>
            <w:tcW w:w="7371" w:type="dxa"/>
          </w:tcPr>
          <w:p w14:paraId="71B4C06B" w14:textId="77777777" w:rsidR="006E352D" w:rsidRPr="0049063A" w:rsidRDefault="006E352D" w:rsidP="003B3603">
            <w:pPr>
              <w:pStyle w:val="Subpos3"/>
            </w:pPr>
            <w:r w:rsidRPr="0049063A">
              <w:t>Forona</w:t>
            </w:r>
          </w:p>
        </w:tc>
        <w:tc>
          <w:tcPr>
            <w:tcW w:w="1134" w:type="dxa"/>
            <w:vAlign w:val="bottom"/>
          </w:tcPr>
          <w:p w14:paraId="3E46B0F2" w14:textId="77777777" w:rsidR="006E352D" w:rsidRPr="0049063A" w:rsidRDefault="006E352D" w:rsidP="003B3603">
            <w:pPr>
              <w:pStyle w:val="Centrado"/>
            </w:pPr>
            <w:r w:rsidRPr="0049063A">
              <w:t>0</w:t>
            </w:r>
          </w:p>
        </w:tc>
      </w:tr>
      <w:tr w:rsidR="006E352D" w:rsidRPr="0049063A" w14:paraId="7478BF16" w14:textId="77777777" w:rsidTr="003B3603">
        <w:trPr>
          <w:cantSplit/>
          <w:jc w:val="center"/>
        </w:trPr>
        <w:tc>
          <w:tcPr>
            <w:tcW w:w="1134" w:type="dxa"/>
          </w:tcPr>
          <w:p w14:paraId="2D7A22DF" w14:textId="77777777" w:rsidR="006E352D" w:rsidRPr="0049063A" w:rsidRDefault="006E352D" w:rsidP="003B3603">
            <w:pPr>
              <w:pStyle w:val="Subpos1"/>
            </w:pPr>
            <w:r w:rsidRPr="0049063A">
              <w:t>2914.19.2</w:t>
            </w:r>
          </w:p>
        </w:tc>
        <w:tc>
          <w:tcPr>
            <w:tcW w:w="7371" w:type="dxa"/>
          </w:tcPr>
          <w:p w14:paraId="41988992" w14:textId="77777777" w:rsidR="006E352D" w:rsidRPr="0049063A" w:rsidRDefault="006E352D" w:rsidP="003B3603">
            <w:pPr>
              <w:pStyle w:val="Subpos3"/>
            </w:pPr>
            <w:r w:rsidRPr="0049063A">
              <w:t>Dicetonas</w:t>
            </w:r>
          </w:p>
        </w:tc>
        <w:tc>
          <w:tcPr>
            <w:tcW w:w="1134" w:type="dxa"/>
            <w:vAlign w:val="bottom"/>
          </w:tcPr>
          <w:p w14:paraId="13E28799" w14:textId="77777777" w:rsidR="006E352D" w:rsidRPr="0049063A" w:rsidRDefault="006E352D" w:rsidP="003B3603">
            <w:pPr>
              <w:pStyle w:val="Centrado"/>
            </w:pPr>
          </w:p>
        </w:tc>
      </w:tr>
      <w:tr w:rsidR="006E352D" w:rsidRPr="0049063A" w14:paraId="49087FD2" w14:textId="77777777" w:rsidTr="003B3603">
        <w:trPr>
          <w:cantSplit/>
          <w:jc w:val="center"/>
        </w:trPr>
        <w:tc>
          <w:tcPr>
            <w:tcW w:w="1134" w:type="dxa"/>
          </w:tcPr>
          <w:p w14:paraId="5747AC45" w14:textId="77777777" w:rsidR="006E352D" w:rsidRPr="0049063A" w:rsidRDefault="006E352D" w:rsidP="003B3603">
            <w:pPr>
              <w:pStyle w:val="Subpos1"/>
            </w:pPr>
            <w:r w:rsidRPr="0049063A">
              <w:t>2914.19.21</w:t>
            </w:r>
          </w:p>
        </w:tc>
        <w:tc>
          <w:tcPr>
            <w:tcW w:w="7371" w:type="dxa"/>
          </w:tcPr>
          <w:p w14:paraId="73A8C7E0" w14:textId="77777777" w:rsidR="006E352D" w:rsidRPr="0049063A" w:rsidRDefault="006E352D" w:rsidP="003B3603">
            <w:pPr>
              <w:pStyle w:val="Subpos4"/>
            </w:pPr>
            <w:r w:rsidRPr="0049063A">
              <w:t>Acetilacetona</w:t>
            </w:r>
          </w:p>
        </w:tc>
        <w:tc>
          <w:tcPr>
            <w:tcW w:w="1134" w:type="dxa"/>
          </w:tcPr>
          <w:p w14:paraId="2D08E366" w14:textId="77777777" w:rsidR="006E352D" w:rsidRPr="0049063A" w:rsidRDefault="006E352D" w:rsidP="003B3603">
            <w:pPr>
              <w:pStyle w:val="Centrado"/>
            </w:pPr>
            <w:r w:rsidRPr="0049063A">
              <w:t>0</w:t>
            </w:r>
          </w:p>
        </w:tc>
      </w:tr>
      <w:tr w:rsidR="006E352D" w:rsidRPr="0049063A" w14:paraId="5AC0513E" w14:textId="77777777" w:rsidTr="003B3603">
        <w:trPr>
          <w:cantSplit/>
          <w:jc w:val="center"/>
        </w:trPr>
        <w:tc>
          <w:tcPr>
            <w:tcW w:w="1134" w:type="dxa"/>
          </w:tcPr>
          <w:p w14:paraId="661C64DE" w14:textId="77777777" w:rsidR="006E352D" w:rsidRPr="0049063A" w:rsidRDefault="006E352D" w:rsidP="003B3603">
            <w:pPr>
              <w:pStyle w:val="Subpos1"/>
            </w:pPr>
            <w:r w:rsidRPr="0049063A">
              <w:t>2914.19.22</w:t>
            </w:r>
          </w:p>
        </w:tc>
        <w:tc>
          <w:tcPr>
            <w:tcW w:w="7371" w:type="dxa"/>
          </w:tcPr>
          <w:p w14:paraId="6A5680B9" w14:textId="77777777" w:rsidR="006E352D" w:rsidRPr="0049063A" w:rsidRDefault="006E352D" w:rsidP="003B3603">
            <w:pPr>
              <w:pStyle w:val="Subpos4"/>
            </w:pPr>
            <w:r w:rsidRPr="0049063A">
              <w:t>Acetonilacetona</w:t>
            </w:r>
          </w:p>
        </w:tc>
        <w:tc>
          <w:tcPr>
            <w:tcW w:w="1134" w:type="dxa"/>
          </w:tcPr>
          <w:p w14:paraId="13951E83" w14:textId="77777777" w:rsidR="006E352D" w:rsidRPr="0049063A" w:rsidRDefault="006E352D" w:rsidP="003B3603">
            <w:pPr>
              <w:pStyle w:val="Centrado"/>
            </w:pPr>
            <w:r w:rsidRPr="0049063A">
              <w:t>0</w:t>
            </w:r>
          </w:p>
        </w:tc>
      </w:tr>
      <w:tr w:rsidR="006E352D" w:rsidRPr="0049063A" w14:paraId="3BA163CD" w14:textId="77777777" w:rsidTr="003B3603">
        <w:trPr>
          <w:cantSplit/>
          <w:jc w:val="center"/>
        </w:trPr>
        <w:tc>
          <w:tcPr>
            <w:tcW w:w="1134" w:type="dxa"/>
          </w:tcPr>
          <w:p w14:paraId="1EF9A692" w14:textId="77777777" w:rsidR="006E352D" w:rsidRPr="0049063A" w:rsidRDefault="006E352D" w:rsidP="003B3603">
            <w:pPr>
              <w:pStyle w:val="Subpos1"/>
            </w:pPr>
            <w:r w:rsidRPr="0049063A">
              <w:t>2914.19.23</w:t>
            </w:r>
          </w:p>
        </w:tc>
        <w:tc>
          <w:tcPr>
            <w:tcW w:w="7371" w:type="dxa"/>
          </w:tcPr>
          <w:p w14:paraId="6A77E9DB" w14:textId="77777777" w:rsidR="006E352D" w:rsidRPr="0049063A" w:rsidRDefault="006E352D" w:rsidP="003B3603">
            <w:pPr>
              <w:pStyle w:val="Subpos4"/>
            </w:pPr>
            <w:r w:rsidRPr="0049063A">
              <w:t>Diacetila</w:t>
            </w:r>
          </w:p>
        </w:tc>
        <w:tc>
          <w:tcPr>
            <w:tcW w:w="1134" w:type="dxa"/>
          </w:tcPr>
          <w:p w14:paraId="155366F4" w14:textId="77777777" w:rsidR="006E352D" w:rsidRPr="0049063A" w:rsidRDefault="006E352D" w:rsidP="003B3603">
            <w:pPr>
              <w:pStyle w:val="Centrado"/>
            </w:pPr>
            <w:r w:rsidRPr="0049063A">
              <w:t>0</w:t>
            </w:r>
          </w:p>
        </w:tc>
      </w:tr>
      <w:tr w:rsidR="006E352D" w:rsidRPr="0049063A" w14:paraId="7618F645" w14:textId="77777777" w:rsidTr="003B3603">
        <w:trPr>
          <w:cantSplit/>
          <w:jc w:val="center"/>
        </w:trPr>
        <w:tc>
          <w:tcPr>
            <w:tcW w:w="1134" w:type="dxa"/>
          </w:tcPr>
          <w:p w14:paraId="397E7C0D" w14:textId="77777777" w:rsidR="006E352D" w:rsidRPr="0049063A" w:rsidRDefault="006E352D" w:rsidP="003B3603">
            <w:pPr>
              <w:pStyle w:val="Subpos1"/>
            </w:pPr>
            <w:r w:rsidRPr="0049063A">
              <w:t>2914.19.29</w:t>
            </w:r>
          </w:p>
        </w:tc>
        <w:tc>
          <w:tcPr>
            <w:tcW w:w="7371" w:type="dxa"/>
          </w:tcPr>
          <w:p w14:paraId="4469CAA0" w14:textId="77777777" w:rsidR="006E352D" w:rsidRPr="0049063A" w:rsidRDefault="006E352D" w:rsidP="003B3603">
            <w:pPr>
              <w:pStyle w:val="Subpos4"/>
            </w:pPr>
            <w:r w:rsidRPr="0049063A">
              <w:t>Outras</w:t>
            </w:r>
          </w:p>
        </w:tc>
        <w:tc>
          <w:tcPr>
            <w:tcW w:w="1134" w:type="dxa"/>
          </w:tcPr>
          <w:p w14:paraId="298F360A" w14:textId="77777777" w:rsidR="006E352D" w:rsidRPr="0049063A" w:rsidRDefault="006E352D" w:rsidP="003B3603">
            <w:pPr>
              <w:pStyle w:val="Centrado"/>
            </w:pPr>
            <w:r w:rsidRPr="0049063A">
              <w:t>0</w:t>
            </w:r>
          </w:p>
        </w:tc>
      </w:tr>
      <w:tr w:rsidR="006E352D" w:rsidRPr="0049063A" w14:paraId="0C67655D" w14:textId="77777777" w:rsidTr="003B3603">
        <w:trPr>
          <w:cantSplit/>
          <w:jc w:val="center"/>
        </w:trPr>
        <w:tc>
          <w:tcPr>
            <w:tcW w:w="1134" w:type="dxa"/>
          </w:tcPr>
          <w:p w14:paraId="36ACB0B3" w14:textId="77777777" w:rsidR="006E352D" w:rsidRPr="0049063A" w:rsidRDefault="006E352D" w:rsidP="003B3603">
            <w:pPr>
              <w:pStyle w:val="Subpos1"/>
            </w:pPr>
            <w:r w:rsidRPr="0049063A">
              <w:t>2914.19.30</w:t>
            </w:r>
          </w:p>
        </w:tc>
        <w:tc>
          <w:tcPr>
            <w:tcW w:w="7371" w:type="dxa"/>
          </w:tcPr>
          <w:p w14:paraId="1A0391C8" w14:textId="77777777" w:rsidR="006E352D" w:rsidRPr="0049063A" w:rsidRDefault="006E352D" w:rsidP="003B3603">
            <w:pPr>
              <w:pStyle w:val="Subpos3"/>
            </w:pPr>
            <w:r w:rsidRPr="0049063A">
              <w:t>Metilexilcetona</w:t>
            </w:r>
          </w:p>
        </w:tc>
        <w:tc>
          <w:tcPr>
            <w:tcW w:w="1134" w:type="dxa"/>
          </w:tcPr>
          <w:p w14:paraId="15FC5577" w14:textId="77777777" w:rsidR="006E352D" w:rsidRPr="0049063A" w:rsidRDefault="006E352D" w:rsidP="003B3603">
            <w:pPr>
              <w:pStyle w:val="Centrado"/>
            </w:pPr>
            <w:r w:rsidRPr="0049063A">
              <w:t>0</w:t>
            </w:r>
          </w:p>
        </w:tc>
      </w:tr>
      <w:tr w:rsidR="006E352D" w:rsidRPr="0049063A" w14:paraId="64FB82EF" w14:textId="77777777" w:rsidTr="003B3603">
        <w:trPr>
          <w:cantSplit/>
          <w:jc w:val="center"/>
        </w:trPr>
        <w:tc>
          <w:tcPr>
            <w:tcW w:w="1134" w:type="dxa"/>
          </w:tcPr>
          <w:p w14:paraId="75A85DEC" w14:textId="77777777" w:rsidR="006E352D" w:rsidRPr="0049063A" w:rsidRDefault="006E352D" w:rsidP="003B3603">
            <w:pPr>
              <w:pStyle w:val="Subpos1"/>
            </w:pPr>
            <w:r w:rsidRPr="0049063A">
              <w:t>2914.19.40</w:t>
            </w:r>
          </w:p>
        </w:tc>
        <w:tc>
          <w:tcPr>
            <w:tcW w:w="7371" w:type="dxa"/>
          </w:tcPr>
          <w:p w14:paraId="57282F54" w14:textId="77777777" w:rsidR="006E352D" w:rsidRPr="0049063A" w:rsidRDefault="006E352D" w:rsidP="003B3603">
            <w:pPr>
              <w:pStyle w:val="Subpos3"/>
            </w:pPr>
            <w:r w:rsidRPr="0049063A">
              <w:t>Pseudoiononas</w:t>
            </w:r>
          </w:p>
        </w:tc>
        <w:tc>
          <w:tcPr>
            <w:tcW w:w="1134" w:type="dxa"/>
          </w:tcPr>
          <w:p w14:paraId="3BAC8873" w14:textId="77777777" w:rsidR="006E352D" w:rsidRPr="0049063A" w:rsidRDefault="006E352D" w:rsidP="003B3603">
            <w:pPr>
              <w:pStyle w:val="Centrado"/>
            </w:pPr>
            <w:r w:rsidRPr="0049063A">
              <w:t>0</w:t>
            </w:r>
          </w:p>
        </w:tc>
      </w:tr>
      <w:tr w:rsidR="006E352D" w:rsidRPr="0049063A" w14:paraId="6A8C29E3" w14:textId="77777777" w:rsidTr="003B3603">
        <w:trPr>
          <w:cantSplit/>
          <w:jc w:val="center"/>
        </w:trPr>
        <w:tc>
          <w:tcPr>
            <w:tcW w:w="1134" w:type="dxa"/>
          </w:tcPr>
          <w:p w14:paraId="1FDAFEE4" w14:textId="77777777" w:rsidR="006E352D" w:rsidRPr="0049063A" w:rsidRDefault="006E352D" w:rsidP="003B3603">
            <w:pPr>
              <w:pStyle w:val="Subpos1"/>
            </w:pPr>
            <w:r w:rsidRPr="0049063A">
              <w:t>2914.19.50</w:t>
            </w:r>
          </w:p>
        </w:tc>
        <w:tc>
          <w:tcPr>
            <w:tcW w:w="7371" w:type="dxa"/>
          </w:tcPr>
          <w:p w14:paraId="2F71322B" w14:textId="77777777" w:rsidR="006E352D" w:rsidRPr="0049063A" w:rsidRDefault="006E352D" w:rsidP="003B3603">
            <w:pPr>
              <w:pStyle w:val="Subpos3"/>
            </w:pPr>
            <w:r w:rsidRPr="0049063A">
              <w:t>Metilisopropilcetona</w:t>
            </w:r>
          </w:p>
        </w:tc>
        <w:tc>
          <w:tcPr>
            <w:tcW w:w="1134" w:type="dxa"/>
          </w:tcPr>
          <w:p w14:paraId="249E5E16" w14:textId="77777777" w:rsidR="006E352D" w:rsidRPr="0049063A" w:rsidRDefault="006E352D" w:rsidP="003B3603">
            <w:pPr>
              <w:pStyle w:val="Centrado"/>
            </w:pPr>
            <w:r w:rsidRPr="0049063A">
              <w:t>0</w:t>
            </w:r>
          </w:p>
        </w:tc>
      </w:tr>
      <w:tr w:rsidR="006E352D" w:rsidRPr="0049063A" w14:paraId="31E3D070" w14:textId="77777777" w:rsidTr="003B3603">
        <w:trPr>
          <w:cantSplit/>
          <w:jc w:val="center"/>
        </w:trPr>
        <w:tc>
          <w:tcPr>
            <w:tcW w:w="1134" w:type="dxa"/>
          </w:tcPr>
          <w:p w14:paraId="1E2FD6A3" w14:textId="77777777" w:rsidR="006E352D" w:rsidRPr="0049063A" w:rsidRDefault="006E352D" w:rsidP="003B3603">
            <w:pPr>
              <w:pStyle w:val="Subpos1"/>
            </w:pPr>
            <w:r w:rsidRPr="0049063A">
              <w:t>2914.19.90</w:t>
            </w:r>
          </w:p>
        </w:tc>
        <w:tc>
          <w:tcPr>
            <w:tcW w:w="7371" w:type="dxa"/>
          </w:tcPr>
          <w:p w14:paraId="2C49F7A5" w14:textId="77777777" w:rsidR="006E352D" w:rsidRPr="0049063A" w:rsidRDefault="006E352D" w:rsidP="003B3603">
            <w:pPr>
              <w:pStyle w:val="Subpos3"/>
            </w:pPr>
            <w:r w:rsidRPr="0049063A">
              <w:t>Outras</w:t>
            </w:r>
          </w:p>
        </w:tc>
        <w:tc>
          <w:tcPr>
            <w:tcW w:w="1134" w:type="dxa"/>
          </w:tcPr>
          <w:p w14:paraId="2CAE32E9" w14:textId="77777777" w:rsidR="006E352D" w:rsidRPr="0049063A" w:rsidRDefault="006E352D" w:rsidP="003B3603">
            <w:pPr>
              <w:pStyle w:val="Centrado"/>
            </w:pPr>
            <w:r w:rsidRPr="0049063A">
              <w:t>0</w:t>
            </w:r>
          </w:p>
        </w:tc>
      </w:tr>
      <w:tr w:rsidR="006E352D" w:rsidRPr="0049063A" w14:paraId="5BEC8AF7" w14:textId="77777777" w:rsidTr="003B3603">
        <w:trPr>
          <w:cantSplit/>
          <w:jc w:val="center"/>
        </w:trPr>
        <w:tc>
          <w:tcPr>
            <w:tcW w:w="1134" w:type="dxa"/>
          </w:tcPr>
          <w:p w14:paraId="0BC03095" w14:textId="77777777" w:rsidR="006E352D" w:rsidRPr="0049063A" w:rsidRDefault="006E352D" w:rsidP="003B3603">
            <w:pPr>
              <w:pStyle w:val="Subpos1"/>
            </w:pPr>
            <w:r w:rsidRPr="0049063A">
              <w:t>2914.2</w:t>
            </w:r>
          </w:p>
        </w:tc>
        <w:tc>
          <w:tcPr>
            <w:tcW w:w="7371" w:type="dxa"/>
          </w:tcPr>
          <w:p w14:paraId="67147A13" w14:textId="77777777" w:rsidR="006E352D" w:rsidRPr="0049063A" w:rsidRDefault="006E352D" w:rsidP="003B3603">
            <w:pPr>
              <w:pStyle w:val="Subpos1"/>
            </w:pPr>
            <w:r w:rsidRPr="0049063A">
              <w:t>-</w:t>
            </w:r>
            <w:r w:rsidRPr="0049063A">
              <w:tab/>
              <w:t>Cetonas ciclânicas, ciclênicas ou cicloterpênicas que não contenham outras funções oxigenadas:</w:t>
            </w:r>
          </w:p>
        </w:tc>
        <w:tc>
          <w:tcPr>
            <w:tcW w:w="1134" w:type="dxa"/>
            <w:vAlign w:val="bottom"/>
          </w:tcPr>
          <w:p w14:paraId="179C22B7" w14:textId="77777777" w:rsidR="006E352D" w:rsidRPr="0049063A" w:rsidRDefault="006E352D" w:rsidP="003B3603">
            <w:pPr>
              <w:pStyle w:val="Centrado"/>
            </w:pPr>
          </w:p>
        </w:tc>
      </w:tr>
      <w:tr w:rsidR="006E352D" w:rsidRPr="0049063A" w14:paraId="63346B7A" w14:textId="77777777" w:rsidTr="003B3603">
        <w:trPr>
          <w:cantSplit/>
          <w:jc w:val="center"/>
        </w:trPr>
        <w:tc>
          <w:tcPr>
            <w:tcW w:w="1134" w:type="dxa"/>
          </w:tcPr>
          <w:p w14:paraId="1C9C0052" w14:textId="77777777" w:rsidR="006E352D" w:rsidRPr="0049063A" w:rsidRDefault="006E352D" w:rsidP="003B3603">
            <w:pPr>
              <w:pStyle w:val="Subpos1"/>
            </w:pPr>
            <w:r w:rsidRPr="0049063A">
              <w:t>2914.22</w:t>
            </w:r>
          </w:p>
        </w:tc>
        <w:tc>
          <w:tcPr>
            <w:tcW w:w="7371" w:type="dxa"/>
          </w:tcPr>
          <w:p w14:paraId="27C5146B" w14:textId="77777777" w:rsidR="006E352D" w:rsidRPr="0049063A" w:rsidRDefault="006E352D" w:rsidP="003B3603">
            <w:pPr>
              <w:pStyle w:val="Subpos2"/>
            </w:pPr>
            <w:r w:rsidRPr="0049063A">
              <w:t>--</w:t>
            </w:r>
            <w:r w:rsidRPr="0049063A">
              <w:tab/>
              <w:t>Cicloexanona e metilcicloexanonas</w:t>
            </w:r>
          </w:p>
        </w:tc>
        <w:tc>
          <w:tcPr>
            <w:tcW w:w="1134" w:type="dxa"/>
            <w:vAlign w:val="bottom"/>
          </w:tcPr>
          <w:p w14:paraId="4EAD236A" w14:textId="77777777" w:rsidR="006E352D" w:rsidRPr="0049063A" w:rsidRDefault="006E352D" w:rsidP="003B3603">
            <w:pPr>
              <w:pStyle w:val="Centrado"/>
            </w:pPr>
          </w:p>
        </w:tc>
      </w:tr>
      <w:tr w:rsidR="006E352D" w:rsidRPr="0049063A" w14:paraId="7036F39C" w14:textId="77777777" w:rsidTr="003B3603">
        <w:trPr>
          <w:cantSplit/>
          <w:jc w:val="center"/>
        </w:trPr>
        <w:tc>
          <w:tcPr>
            <w:tcW w:w="1134" w:type="dxa"/>
          </w:tcPr>
          <w:p w14:paraId="6D0C1C95" w14:textId="77777777" w:rsidR="006E352D" w:rsidRPr="0049063A" w:rsidRDefault="006E352D" w:rsidP="003B3603">
            <w:pPr>
              <w:pStyle w:val="Subpos1"/>
            </w:pPr>
            <w:r w:rsidRPr="0049063A">
              <w:t>2914.22.10</w:t>
            </w:r>
          </w:p>
        </w:tc>
        <w:tc>
          <w:tcPr>
            <w:tcW w:w="7371" w:type="dxa"/>
          </w:tcPr>
          <w:p w14:paraId="04B1643D" w14:textId="77777777" w:rsidR="006E352D" w:rsidRPr="0049063A" w:rsidRDefault="006E352D" w:rsidP="003B3603">
            <w:pPr>
              <w:pStyle w:val="Subpos3"/>
            </w:pPr>
            <w:r w:rsidRPr="0049063A">
              <w:t>Cicloexanona</w:t>
            </w:r>
          </w:p>
        </w:tc>
        <w:tc>
          <w:tcPr>
            <w:tcW w:w="1134" w:type="dxa"/>
          </w:tcPr>
          <w:p w14:paraId="245F1F0D" w14:textId="77777777" w:rsidR="006E352D" w:rsidRPr="0049063A" w:rsidRDefault="006E352D" w:rsidP="003B3603">
            <w:pPr>
              <w:pStyle w:val="Centrado"/>
            </w:pPr>
            <w:r w:rsidRPr="0049063A">
              <w:t>0</w:t>
            </w:r>
          </w:p>
        </w:tc>
      </w:tr>
      <w:tr w:rsidR="006E352D" w:rsidRPr="0049063A" w14:paraId="64779084" w14:textId="77777777" w:rsidTr="003B3603">
        <w:trPr>
          <w:cantSplit/>
          <w:jc w:val="center"/>
        </w:trPr>
        <w:tc>
          <w:tcPr>
            <w:tcW w:w="1134" w:type="dxa"/>
          </w:tcPr>
          <w:p w14:paraId="072CA93A" w14:textId="77777777" w:rsidR="006E352D" w:rsidRPr="0049063A" w:rsidRDefault="006E352D" w:rsidP="003B3603">
            <w:pPr>
              <w:pStyle w:val="Subpos1"/>
            </w:pPr>
            <w:r w:rsidRPr="0049063A">
              <w:t>2914.22.20</w:t>
            </w:r>
          </w:p>
        </w:tc>
        <w:tc>
          <w:tcPr>
            <w:tcW w:w="7371" w:type="dxa"/>
          </w:tcPr>
          <w:p w14:paraId="5764CBCB" w14:textId="77777777" w:rsidR="006E352D" w:rsidRPr="0049063A" w:rsidRDefault="006E352D" w:rsidP="003B3603">
            <w:pPr>
              <w:pStyle w:val="Subpos3"/>
            </w:pPr>
            <w:r w:rsidRPr="0049063A">
              <w:t>Metilcicloexanonas</w:t>
            </w:r>
          </w:p>
        </w:tc>
        <w:tc>
          <w:tcPr>
            <w:tcW w:w="1134" w:type="dxa"/>
          </w:tcPr>
          <w:p w14:paraId="50EB0DA7" w14:textId="77777777" w:rsidR="006E352D" w:rsidRPr="0049063A" w:rsidRDefault="006E352D" w:rsidP="003B3603">
            <w:pPr>
              <w:pStyle w:val="Centrado"/>
            </w:pPr>
            <w:r w:rsidRPr="0049063A">
              <w:t>0</w:t>
            </w:r>
          </w:p>
        </w:tc>
      </w:tr>
      <w:tr w:rsidR="006E352D" w:rsidRPr="0049063A" w14:paraId="4A96FB8D" w14:textId="77777777" w:rsidTr="003B3603">
        <w:trPr>
          <w:cantSplit/>
          <w:jc w:val="center"/>
        </w:trPr>
        <w:tc>
          <w:tcPr>
            <w:tcW w:w="1134" w:type="dxa"/>
          </w:tcPr>
          <w:p w14:paraId="59EFF16B" w14:textId="77777777" w:rsidR="006E352D" w:rsidRPr="0049063A" w:rsidRDefault="006E352D" w:rsidP="003B3603">
            <w:pPr>
              <w:pStyle w:val="Subpos1"/>
            </w:pPr>
            <w:r w:rsidRPr="0049063A">
              <w:t>2914.23</w:t>
            </w:r>
          </w:p>
        </w:tc>
        <w:tc>
          <w:tcPr>
            <w:tcW w:w="7371" w:type="dxa"/>
          </w:tcPr>
          <w:p w14:paraId="650D6B10" w14:textId="77777777" w:rsidR="006E352D" w:rsidRPr="0049063A" w:rsidRDefault="006E352D" w:rsidP="003B3603">
            <w:pPr>
              <w:pStyle w:val="Subpos2"/>
            </w:pPr>
            <w:r w:rsidRPr="0049063A">
              <w:t>--</w:t>
            </w:r>
            <w:r w:rsidRPr="0049063A">
              <w:tab/>
              <w:t>Iononas e metiliononas</w:t>
            </w:r>
          </w:p>
        </w:tc>
        <w:tc>
          <w:tcPr>
            <w:tcW w:w="1134" w:type="dxa"/>
            <w:vAlign w:val="bottom"/>
          </w:tcPr>
          <w:p w14:paraId="4ED132CF" w14:textId="77777777" w:rsidR="006E352D" w:rsidRPr="0049063A" w:rsidRDefault="006E352D" w:rsidP="003B3603">
            <w:pPr>
              <w:pStyle w:val="Centrado"/>
            </w:pPr>
          </w:p>
        </w:tc>
      </w:tr>
      <w:tr w:rsidR="006E352D" w:rsidRPr="0049063A" w14:paraId="376E4772" w14:textId="77777777" w:rsidTr="003B3603">
        <w:trPr>
          <w:cantSplit/>
          <w:jc w:val="center"/>
        </w:trPr>
        <w:tc>
          <w:tcPr>
            <w:tcW w:w="1134" w:type="dxa"/>
          </w:tcPr>
          <w:p w14:paraId="1D3D2D96" w14:textId="77777777" w:rsidR="006E352D" w:rsidRPr="0049063A" w:rsidRDefault="006E352D" w:rsidP="003B3603">
            <w:pPr>
              <w:pStyle w:val="Subpos1"/>
            </w:pPr>
            <w:r w:rsidRPr="0049063A">
              <w:t>2914.23.10</w:t>
            </w:r>
          </w:p>
        </w:tc>
        <w:tc>
          <w:tcPr>
            <w:tcW w:w="7371" w:type="dxa"/>
          </w:tcPr>
          <w:p w14:paraId="4F0A9368" w14:textId="77777777" w:rsidR="006E352D" w:rsidRPr="0049063A" w:rsidRDefault="006E352D" w:rsidP="003B3603">
            <w:pPr>
              <w:pStyle w:val="Subpos3"/>
            </w:pPr>
            <w:r w:rsidRPr="0049063A">
              <w:t>Iononas</w:t>
            </w:r>
          </w:p>
        </w:tc>
        <w:tc>
          <w:tcPr>
            <w:tcW w:w="1134" w:type="dxa"/>
          </w:tcPr>
          <w:p w14:paraId="63C5D44C" w14:textId="77777777" w:rsidR="006E352D" w:rsidRPr="0049063A" w:rsidRDefault="006E352D" w:rsidP="003B3603">
            <w:pPr>
              <w:pStyle w:val="Centrado"/>
            </w:pPr>
            <w:r w:rsidRPr="0049063A">
              <w:t>0</w:t>
            </w:r>
          </w:p>
        </w:tc>
      </w:tr>
      <w:tr w:rsidR="006E352D" w:rsidRPr="0049063A" w14:paraId="7FD0501A" w14:textId="77777777" w:rsidTr="003B3603">
        <w:trPr>
          <w:cantSplit/>
          <w:jc w:val="center"/>
        </w:trPr>
        <w:tc>
          <w:tcPr>
            <w:tcW w:w="1134" w:type="dxa"/>
          </w:tcPr>
          <w:p w14:paraId="1CB7A01B" w14:textId="77777777" w:rsidR="006E352D" w:rsidRPr="0049063A" w:rsidRDefault="006E352D" w:rsidP="003B3603">
            <w:pPr>
              <w:pStyle w:val="Subpos1"/>
            </w:pPr>
            <w:r w:rsidRPr="0049063A">
              <w:t>2914.23.20</w:t>
            </w:r>
          </w:p>
        </w:tc>
        <w:tc>
          <w:tcPr>
            <w:tcW w:w="7371" w:type="dxa"/>
          </w:tcPr>
          <w:p w14:paraId="4B85EE6B" w14:textId="77777777" w:rsidR="006E352D" w:rsidRPr="0049063A" w:rsidRDefault="006E352D" w:rsidP="003B3603">
            <w:pPr>
              <w:pStyle w:val="Subpos3"/>
            </w:pPr>
            <w:r w:rsidRPr="0049063A">
              <w:t>Metiliononas</w:t>
            </w:r>
          </w:p>
        </w:tc>
        <w:tc>
          <w:tcPr>
            <w:tcW w:w="1134" w:type="dxa"/>
          </w:tcPr>
          <w:p w14:paraId="6C186B11" w14:textId="77777777" w:rsidR="006E352D" w:rsidRPr="0049063A" w:rsidRDefault="006E352D" w:rsidP="003B3603">
            <w:pPr>
              <w:pStyle w:val="Centrado"/>
            </w:pPr>
            <w:r w:rsidRPr="0049063A">
              <w:t>0</w:t>
            </w:r>
          </w:p>
        </w:tc>
      </w:tr>
      <w:tr w:rsidR="006E352D" w:rsidRPr="0049063A" w14:paraId="0E335F8B" w14:textId="77777777" w:rsidTr="003B3603">
        <w:trPr>
          <w:cantSplit/>
          <w:jc w:val="center"/>
        </w:trPr>
        <w:tc>
          <w:tcPr>
            <w:tcW w:w="1134" w:type="dxa"/>
          </w:tcPr>
          <w:p w14:paraId="759DE90F" w14:textId="77777777" w:rsidR="006E352D" w:rsidRPr="0049063A" w:rsidRDefault="006E352D" w:rsidP="003B3603">
            <w:pPr>
              <w:pStyle w:val="Subpos1"/>
            </w:pPr>
            <w:r w:rsidRPr="0049063A">
              <w:t>2914.29</w:t>
            </w:r>
          </w:p>
        </w:tc>
        <w:tc>
          <w:tcPr>
            <w:tcW w:w="7371" w:type="dxa"/>
          </w:tcPr>
          <w:p w14:paraId="4602C8C7" w14:textId="77777777" w:rsidR="006E352D" w:rsidRPr="0049063A" w:rsidRDefault="006E352D" w:rsidP="003B3603">
            <w:pPr>
              <w:pStyle w:val="Subpos2"/>
            </w:pPr>
            <w:r w:rsidRPr="0049063A">
              <w:t>--</w:t>
            </w:r>
            <w:r w:rsidRPr="0049063A">
              <w:tab/>
              <w:t>Outras</w:t>
            </w:r>
          </w:p>
        </w:tc>
        <w:tc>
          <w:tcPr>
            <w:tcW w:w="1134" w:type="dxa"/>
            <w:vAlign w:val="bottom"/>
          </w:tcPr>
          <w:p w14:paraId="73DD5C85" w14:textId="77777777" w:rsidR="006E352D" w:rsidRPr="0049063A" w:rsidRDefault="006E352D" w:rsidP="003B3603">
            <w:pPr>
              <w:pStyle w:val="Centrado"/>
            </w:pPr>
          </w:p>
        </w:tc>
      </w:tr>
      <w:tr w:rsidR="006E352D" w:rsidRPr="0049063A" w14:paraId="2F7DB669" w14:textId="77777777" w:rsidTr="003B3603">
        <w:trPr>
          <w:cantSplit/>
          <w:jc w:val="center"/>
        </w:trPr>
        <w:tc>
          <w:tcPr>
            <w:tcW w:w="1134" w:type="dxa"/>
          </w:tcPr>
          <w:p w14:paraId="63E50979" w14:textId="77777777" w:rsidR="006E352D" w:rsidRPr="0049063A" w:rsidRDefault="006E352D" w:rsidP="003B3603">
            <w:pPr>
              <w:pStyle w:val="Subpos1"/>
            </w:pPr>
            <w:r w:rsidRPr="0049063A">
              <w:t>2914.29.10</w:t>
            </w:r>
          </w:p>
        </w:tc>
        <w:tc>
          <w:tcPr>
            <w:tcW w:w="7371" w:type="dxa"/>
          </w:tcPr>
          <w:p w14:paraId="64A946B7" w14:textId="77777777" w:rsidR="006E352D" w:rsidRPr="0049063A" w:rsidRDefault="006E352D" w:rsidP="003B3603">
            <w:pPr>
              <w:pStyle w:val="Subpos3"/>
            </w:pPr>
            <w:r w:rsidRPr="0049063A">
              <w:t>Carvona</w:t>
            </w:r>
          </w:p>
        </w:tc>
        <w:tc>
          <w:tcPr>
            <w:tcW w:w="1134" w:type="dxa"/>
          </w:tcPr>
          <w:p w14:paraId="4D0AB990" w14:textId="77777777" w:rsidR="006E352D" w:rsidRPr="0049063A" w:rsidRDefault="006E352D" w:rsidP="003B3603">
            <w:pPr>
              <w:pStyle w:val="Centrado"/>
            </w:pPr>
            <w:r w:rsidRPr="0049063A">
              <w:t>0</w:t>
            </w:r>
          </w:p>
        </w:tc>
      </w:tr>
      <w:tr w:rsidR="006E352D" w:rsidRPr="0049063A" w14:paraId="3A63685F" w14:textId="77777777" w:rsidTr="003B3603">
        <w:trPr>
          <w:cantSplit/>
          <w:jc w:val="center"/>
        </w:trPr>
        <w:tc>
          <w:tcPr>
            <w:tcW w:w="1134" w:type="dxa"/>
          </w:tcPr>
          <w:p w14:paraId="04CB9F9B" w14:textId="77777777" w:rsidR="006E352D" w:rsidRPr="0049063A" w:rsidRDefault="006E352D" w:rsidP="003B3603">
            <w:pPr>
              <w:pStyle w:val="Subpos1"/>
            </w:pPr>
            <w:r w:rsidRPr="0049063A">
              <w:t>2914.29.20</w:t>
            </w:r>
          </w:p>
        </w:tc>
        <w:tc>
          <w:tcPr>
            <w:tcW w:w="7371" w:type="dxa"/>
          </w:tcPr>
          <w:p w14:paraId="12B6BF66" w14:textId="77777777" w:rsidR="006E352D" w:rsidRPr="0049063A" w:rsidRDefault="006E352D" w:rsidP="003B3603">
            <w:pPr>
              <w:pStyle w:val="Subpos3"/>
            </w:pPr>
            <w:r w:rsidRPr="0049063A">
              <w:rPr>
                <w:i/>
                <w:iCs/>
              </w:rPr>
              <w:t>l</w:t>
            </w:r>
            <w:r w:rsidRPr="0049063A">
              <w:t>-Mentona</w:t>
            </w:r>
          </w:p>
        </w:tc>
        <w:tc>
          <w:tcPr>
            <w:tcW w:w="1134" w:type="dxa"/>
          </w:tcPr>
          <w:p w14:paraId="07D9677A" w14:textId="77777777" w:rsidR="006E352D" w:rsidRPr="0049063A" w:rsidRDefault="006E352D" w:rsidP="003B3603">
            <w:pPr>
              <w:pStyle w:val="Centrado"/>
            </w:pPr>
            <w:r w:rsidRPr="0049063A">
              <w:t>0</w:t>
            </w:r>
          </w:p>
        </w:tc>
      </w:tr>
      <w:tr w:rsidR="006E352D" w:rsidRPr="0049063A" w14:paraId="3488F9FF" w14:textId="77777777" w:rsidTr="003B3603">
        <w:trPr>
          <w:cantSplit/>
          <w:jc w:val="center"/>
        </w:trPr>
        <w:tc>
          <w:tcPr>
            <w:tcW w:w="1134" w:type="dxa"/>
          </w:tcPr>
          <w:p w14:paraId="12A7CF12" w14:textId="77777777" w:rsidR="006E352D" w:rsidRPr="0049063A" w:rsidRDefault="006E352D" w:rsidP="003B3603">
            <w:pPr>
              <w:pStyle w:val="Subpos1"/>
            </w:pPr>
            <w:r w:rsidRPr="0049063A">
              <w:t>2914.29.90</w:t>
            </w:r>
          </w:p>
        </w:tc>
        <w:tc>
          <w:tcPr>
            <w:tcW w:w="7371" w:type="dxa"/>
          </w:tcPr>
          <w:p w14:paraId="4ABF8EC0" w14:textId="77777777" w:rsidR="006E352D" w:rsidRPr="0049063A" w:rsidRDefault="006E352D" w:rsidP="003B3603">
            <w:pPr>
              <w:pStyle w:val="Subpos3"/>
            </w:pPr>
            <w:r w:rsidRPr="0049063A">
              <w:t>Outras</w:t>
            </w:r>
          </w:p>
        </w:tc>
        <w:tc>
          <w:tcPr>
            <w:tcW w:w="1134" w:type="dxa"/>
          </w:tcPr>
          <w:p w14:paraId="31D431D8" w14:textId="77777777" w:rsidR="006E352D" w:rsidRPr="0049063A" w:rsidRDefault="006E352D" w:rsidP="003B3603">
            <w:pPr>
              <w:pStyle w:val="Centrado"/>
            </w:pPr>
            <w:r w:rsidRPr="0049063A">
              <w:t>0</w:t>
            </w:r>
          </w:p>
        </w:tc>
      </w:tr>
      <w:tr w:rsidR="006E352D" w:rsidRPr="0049063A" w14:paraId="75D56479" w14:textId="77777777" w:rsidTr="003B3603">
        <w:trPr>
          <w:cantSplit/>
          <w:jc w:val="center"/>
        </w:trPr>
        <w:tc>
          <w:tcPr>
            <w:tcW w:w="1134" w:type="dxa"/>
          </w:tcPr>
          <w:p w14:paraId="05EB6CE7" w14:textId="77777777" w:rsidR="006E352D" w:rsidRPr="0049063A" w:rsidRDefault="006E352D" w:rsidP="003B3603">
            <w:pPr>
              <w:pStyle w:val="Subpos1"/>
            </w:pPr>
            <w:r w:rsidRPr="0049063A">
              <w:t>2914.3</w:t>
            </w:r>
          </w:p>
        </w:tc>
        <w:tc>
          <w:tcPr>
            <w:tcW w:w="7371" w:type="dxa"/>
          </w:tcPr>
          <w:p w14:paraId="33BD956A" w14:textId="77777777" w:rsidR="006E352D" w:rsidRPr="0049063A" w:rsidRDefault="006E352D" w:rsidP="003B3603">
            <w:pPr>
              <w:pStyle w:val="Subpos1"/>
            </w:pPr>
            <w:r w:rsidRPr="0049063A">
              <w:t>-</w:t>
            </w:r>
            <w:r w:rsidRPr="0049063A">
              <w:tab/>
              <w:t>Cetonas aromáticas que não contenham outras funções oxigenadas:</w:t>
            </w:r>
          </w:p>
        </w:tc>
        <w:tc>
          <w:tcPr>
            <w:tcW w:w="1134" w:type="dxa"/>
            <w:vAlign w:val="bottom"/>
          </w:tcPr>
          <w:p w14:paraId="0B19BF87" w14:textId="77777777" w:rsidR="006E352D" w:rsidRPr="0049063A" w:rsidRDefault="006E352D" w:rsidP="003B3603">
            <w:pPr>
              <w:pStyle w:val="Centrado"/>
            </w:pPr>
          </w:p>
        </w:tc>
      </w:tr>
      <w:tr w:rsidR="006E352D" w:rsidRPr="0049063A" w14:paraId="0DA3A188" w14:textId="77777777" w:rsidTr="003B3603">
        <w:trPr>
          <w:cantSplit/>
          <w:jc w:val="center"/>
        </w:trPr>
        <w:tc>
          <w:tcPr>
            <w:tcW w:w="1134" w:type="dxa"/>
          </w:tcPr>
          <w:p w14:paraId="167C6C46" w14:textId="77777777" w:rsidR="006E352D" w:rsidRPr="0049063A" w:rsidRDefault="006E352D" w:rsidP="003B3603">
            <w:pPr>
              <w:pStyle w:val="Subpos1"/>
              <w:rPr>
                <w:lang w:val="es-ES_tradnl"/>
              </w:rPr>
            </w:pPr>
            <w:r w:rsidRPr="0049063A">
              <w:rPr>
                <w:lang w:val="es-ES_tradnl"/>
              </w:rPr>
              <w:t>2914.31.00</w:t>
            </w:r>
          </w:p>
        </w:tc>
        <w:tc>
          <w:tcPr>
            <w:tcW w:w="7371" w:type="dxa"/>
          </w:tcPr>
          <w:p w14:paraId="3E5265B6" w14:textId="77777777" w:rsidR="006E352D" w:rsidRPr="0049063A" w:rsidRDefault="006E352D" w:rsidP="003B3603">
            <w:pPr>
              <w:pStyle w:val="Subpos2"/>
              <w:rPr>
                <w:lang w:val="es-ES_tradnl"/>
              </w:rPr>
            </w:pPr>
            <w:r w:rsidRPr="0049063A">
              <w:rPr>
                <w:lang w:val="es-ES_tradnl"/>
              </w:rPr>
              <w:t>--</w:t>
            </w:r>
            <w:r w:rsidRPr="0049063A">
              <w:rPr>
                <w:lang w:val="es-ES_tradnl"/>
              </w:rPr>
              <w:tab/>
              <w:t>Fenilacetona (fenilpropan-2-ona)</w:t>
            </w:r>
          </w:p>
        </w:tc>
        <w:tc>
          <w:tcPr>
            <w:tcW w:w="1134" w:type="dxa"/>
            <w:vAlign w:val="bottom"/>
          </w:tcPr>
          <w:p w14:paraId="7A14DE5D" w14:textId="77777777" w:rsidR="006E352D" w:rsidRPr="0049063A" w:rsidRDefault="006E352D" w:rsidP="003B3603">
            <w:pPr>
              <w:pStyle w:val="Centrado"/>
            </w:pPr>
            <w:r w:rsidRPr="0049063A">
              <w:t>0</w:t>
            </w:r>
          </w:p>
        </w:tc>
      </w:tr>
      <w:tr w:rsidR="006E352D" w:rsidRPr="0049063A" w14:paraId="0A686C48" w14:textId="77777777" w:rsidTr="003B3603">
        <w:trPr>
          <w:cantSplit/>
          <w:jc w:val="center"/>
        </w:trPr>
        <w:tc>
          <w:tcPr>
            <w:tcW w:w="1134" w:type="dxa"/>
          </w:tcPr>
          <w:p w14:paraId="597888BD" w14:textId="77777777" w:rsidR="006E352D" w:rsidRPr="0049063A" w:rsidRDefault="006E352D" w:rsidP="003B3603">
            <w:pPr>
              <w:pStyle w:val="Subpos1"/>
            </w:pPr>
            <w:r w:rsidRPr="0049063A">
              <w:t>2914.39</w:t>
            </w:r>
          </w:p>
        </w:tc>
        <w:tc>
          <w:tcPr>
            <w:tcW w:w="7371" w:type="dxa"/>
          </w:tcPr>
          <w:p w14:paraId="0022AC8E" w14:textId="77777777" w:rsidR="006E352D" w:rsidRPr="0049063A" w:rsidRDefault="006E352D" w:rsidP="003B3603">
            <w:pPr>
              <w:pStyle w:val="Subpos2"/>
            </w:pPr>
            <w:r w:rsidRPr="0049063A">
              <w:t>--</w:t>
            </w:r>
            <w:r w:rsidRPr="0049063A">
              <w:tab/>
              <w:t>Outras</w:t>
            </w:r>
          </w:p>
        </w:tc>
        <w:tc>
          <w:tcPr>
            <w:tcW w:w="1134" w:type="dxa"/>
            <w:vAlign w:val="bottom"/>
          </w:tcPr>
          <w:p w14:paraId="4D427AA8" w14:textId="77777777" w:rsidR="006E352D" w:rsidRPr="0049063A" w:rsidRDefault="006E352D" w:rsidP="003B3603">
            <w:pPr>
              <w:pStyle w:val="Centrado"/>
            </w:pPr>
          </w:p>
        </w:tc>
      </w:tr>
      <w:tr w:rsidR="006E352D" w:rsidRPr="0049063A" w14:paraId="3C9CA142" w14:textId="77777777" w:rsidTr="003B3603">
        <w:trPr>
          <w:cantSplit/>
          <w:jc w:val="center"/>
        </w:trPr>
        <w:tc>
          <w:tcPr>
            <w:tcW w:w="1134" w:type="dxa"/>
          </w:tcPr>
          <w:p w14:paraId="630EC193" w14:textId="77777777" w:rsidR="006E352D" w:rsidRPr="0049063A" w:rsidRDefault="006E352D" w:rsidP="003B3603">
            <w:pPr>
              <w:pStyle w:val="Subpos1"/>
            </w:pPr>
            <w:r w:rsidRPr="0049063A">
              <w:t>2914.39.10</w:t>
            </w:r>
          </w:p>
        </w:tc>
        <w:tc>
          <w:tcPr>
            <w:tcW w:w="7371" w:type="dxa"/>
          </w:tcPr>
          <w:p w14:paraId="4824FFD1" w14:textId="77777777" w:rsidR="006E352D" w:rsidRPr="0049063A" w:rsidRDefault="006E352D" w:rsidP="003B3603">
            <w:pPr>
              <w:pStyle w:val="Subpos3"/>
            </w:pPr>
            <w:r w:rsidRPr="0049063A">
              <w:t>Acetofenona</w:t>
            </w:r>
          </w:p>
        </w:tc>
        <w:tc>
          <w:tcPr>
            <w:tcW w:w="1134" w:type="dxa"/>
          </w:tcPr>
          <w:p w14:paraId="4E76BF7B" w14:textId="77777777" w:rsidR="006E352D" w:rsidRPr="0049063A" w:rsidRDefault="006E352D" w:rsidP="003B3603">
            <w:pPr>
              <w:pStyle w:val="Centrado"/>
            </w:pPr>
            <w:r w:rsidRPr="0049063A">
              <w:t>0</w:t>
            </w:r>
          </w:p>
        </w:tc>
      </w:tr>
      <w:tr w:rsidR="006E352D" w:rsidRPr="0049063A" w14:paraId="5CEBFF8B" w14:textId="77777777" w:rsidTr="003B3603">
        <w:trPr>
          <w:cantSplit/>
          <w:jc w:val="center"/>
        </w:trPr>
        <w:tc>
          <w:tcPr>
            <w:tcW w:w="1134" w:type="dxa"/>
          </w:tcPr>
          <w:p w14:paraId="5FE33711" w14:textId="77777777" w:rsidR="006E352D" w:rsidRPr="0049063A" w:rsidRDefault="006E352D" w:rsidP="003B3603">
            <w:pPr>
              <w:pStyle w:val="Subpos1"/>
            </w:pPr>
            <w:r w:rsidRPr="0049063A">
              <w:t>2914.39.90</w:t>
            </w:r>
          </w:p>
        </w:tc>
        <w:tc>
          <w:tcPr>
            <w:tcW w:w="7371" w:type="dxa"/>
          </w:tcPr>
          <w:p w14:paraId="2AC47C11" w14:textId="77777777" w:rsidR="006E352D" w:rsidRPr="0049063A" w:rsidRDefault="006E352D" w:rsidP="003B3603">
            <w:pPr>
              <w:pStyle w:val="Subpos3"/>
            </w:pPr>
            <w:r w:rsidRPr="0049063A">
              <w:t>Outras</w:t>
            </w:r>
          </w:p>
        </w:tc>
        <w:tc>
          <w:tcPr>
            <w:tcW w:w="1134" w:type="dxa"/>
          </w:tcPr>
          <w:p w14:paraId="4ED85970" w14:textId="77777777" w:rsidR="006E352D" w:rsidRPr="0049063A" w:rsidRDefault="006E352D" w:rsidP="003B3603">
            <w:pPr>
              <w:pStyle w:val="Centrado"/>
            </w:pPr>
            <w:r w:rsidRPr="0049063A">
              <w:t>0</w:t>
            </w:r>
          </w:p>
        </w:tc>
      </w:tr>
      <w:tr w:rsidR="006E352D" w:rsidRPr="0049063A" w14:paraId="0F2AB966" w14:textId="77777777" w:rsidTr="003B3603">
        <w:trPr>
          <w:cantSplit/>
          <w:jc w:val="center"/>
        </w:trPr>
        <w:tc>
          <w:tcPr>
            <w:tcW w:w="1134" w:type="dxa"/>
          </w:tcPr>
          <w:p w14:paraId="64B759E0" w14:textId="77777777" w:rsidR="006E352D" w:rsidRPr="0049063A" w:rsidRDefault="006E352D" w:rsidP="003B3603">
            <w:pPr>
              <w:pStyle w:val="Subpos1"/>
            </w:pPr>
            <w:r w:rsidRPr="0049063A">
              <w:t>2914.40</w:t>
            </w:r>
          </w:p>
        </w:tc>
        <w:tc>
          <w:tcPr>
            <w:tcW w:w="7371" w:type="dxa"/>
          </w:tcPr>
          <w:p w14:paraId="68FFD32B" w14:textId="77777777" w:rsidR="006E352D" w:rsidRPr="0049063A" w:rsidRDefault="006E352D" w:rsidP="003B3603">
            <w:pPr>
              <w:pStyle w:val="Subpos1"/>
            </w:pPr>
            <w:r w:rsidRPr="0049063A">
              <w:t>-</w:t>
            </w:r>
            <w:r w:rsidRPr="0049063A">
              <w:tab/>
              <w:t>Cetonas-álcoois e cetonas-aldeídos</w:t>
            </w:r>
          </w:p>
        </w:tc>
        <w:tc>
          <w:tcPr>
            <w:tcW w:w="1134" w:type="dxa"/>
            <w:vAlign w:val="bottom"/>
          </w:tcPr>
          <w:p w14:paraId="39550EEF" w14:textId="77777777" w:rsidR="006E352D" w:rsidRPr="0049063A" w:rsidRDefault="006E352D" w:rsidP="003B3603">
            <w:pPr>
              <w:pStyle w:val="Centrado"/>
            </w:pPr>
          </w:p>
        </w:tc>
      </w:tr>
      <w:tr w:rsidR="006E352D" w:rsidRPr="0049063A" w14:paraId="0D0E64B3" w14:textId="77777777" w:rsidTr="003B3603">
        <w:trPr>
          <w:cantSplit/>
          <w:jc w:val="center"/>
        </w:trPr>
        <w:tc>
          <w:tcPr>
            <w:tcW w:w="1134" w:type="dxa"/>
          </w:tcPr>
          <w:p w14:paraId="751737F9" w14:textId="77777777" w:rsidR="006E352D" w:rsidRPr="0049063A" w:rsidRDefault="006E352D" w:rsidP="003B3603">
            <w:pPr>
              <w:pStyle w:val="Subpos1"/>
            </w:pPr>
            <w:r w:rsidRPr="0049063A">
              <w:t>2914.40.10</w:t>
            </w:r>
          </w:p>
        </w:tc>
        <w:tc>
          <w:tcPr>
            <w:tcW w:w="7371" w:type="dxa"/>
          </w:tcPr>
          <w:p w14:paraId="16CB34F5" w14:textId="77777777" w:rsidR="006E352D" w:rsidRPr="0049063A" w:rsidRDefault="006E352D" w:rsidP="003B3603">
            <w:pPr>
              <w:pStyle w:val="Subpos3"/>
            </w:pPr>
            <w:r w:rsidRPr="0049063A">
              <w:t>4-Hidroxi-4-metilpentan-2-ona (diacetona álcool)</w:t>
            </w:r>
          </w:p>
        </w:tc>
        <w:tc>
          <w:tcPr>
            <w:tcW w:w="1134" w:type="dxa"/>
            <w:vAlign w:val="bottom"/>
          </w:tcPr>
          <w:p w14:paraId="0CBB6B41" w14:textId="77777777" w:rsidR="006E352D" w:rsidRPr="0049063A" w:rsidRDefault="006E352D" w:rsidP="003B3603">
            <w:pPr>
              <w:pStyle w:val="Centrado"/>
            </w:pPr>
            <w:r w:rsidRPr="0049063A">
              <w:t>0</w:t>
            </w:r>
          </w:p>
        </w:tc>
      </w:tr>
      <w:tr w:rsidR="006E352D" w:rsidRPr="0049063A" w14:paraId="60644CF3" w14:textId="77777777" w:rsidTr="003B3603">
        <w:trPr>
          <w:cantSplit/>
          <w:jc w:val="center"/>
        </w:trPr>
        <w:tc>
          <w:tcPr>
            <w:tcW w:w="1134" w:type="dxa"/>
          </w:tcPr>
          <w:p w14:paraId="7C39D076" w14:textId="77777777" w:rsidR="006E352D" w:rsidRPr="0049063A" w:rsidRDefault="006E352D" w:rsidP="003B3603">
            <w:pPr>
              <w:pStyle w:val="Subpos1"/>
            </w:pPr>
            <w:r w:rsidRPr="0049063A">
              <w:t>2914.40.9</w:t>
            </w:r>
          </w:p>
        </w:tc>
        <w:tc>
          <w:tcPr>
            <w:tcW w:w="7371" w:type="dxa"/>
          </w:tcPr>
          <w:p w14:paraId="50FF29DD" w14:textId="77777777" w:rsidR="006E352D" w:rsidRPr="0049063A" w:rsidRDefault="006E352D" w:rsidP="003B3603">
            <w:pPr>
              <w:pStyle w:val="Subpos3"/>
            </w:pPr>
            <w:r w:rsidRPr="0049063A">
              <w:t>Outras</w:t>
            </w:r>
          </w:p>
        </w:tc>
        <w:tc>
          <w:tcPr>
            <w:tcW w:w="1134" w:type="dxa"/>
            <w:vAlign w:val="bottom"/>
          </w:tcPr>
          <w:p w14:paraId="67F5EBCF" w14:textId="77777777" w:rsidR="006E352D" w:rsidRPr="0049063A" w:rsidRDefault="006E352D" w:rsidP="003B3603">
            <w:pPr>
              <w:pStyle w:val="Centrado"/>
            </w:pPr>
          </w:p>
        </w:tc>
      </w:tr>
      <w:tr w:rsidR="006E352D" w:rsidRPr="0049063A" w14:paraId="04687C4D" w14:textId="77777777" w:rsidTr="003B3603">
        <w:trPr>
          <w:cantSplit/>
          <w:jc w:val="center"/>
        </w:trPr>
        <w:tc>
          <w:tcPr>
            <w:tcW w:w="1134" w:type="dxa"/>
          </w:tcPr>
          <w:p w14:paraId="02E8DD93" w14:textId="77777777" w:rsidR="006E352D" w:rsidRPr="0049063A" w:rsidRDefault="006E352D" w:rsidP="003B3603">
            <w:pPr>
              <w:pStyle w:val="Subpos1"/>
            </w:pPr>
            <w:r w:rsidRPr="0049063A">
              <w:t>2914.40.91</w:t>
            </w:r>
          </w:p>
        </w:tc>
        <w:tc>
          <w:tcPr>
            <w:tcW w:w="7371" w:type="dxa"/>
          </w:tcPr>
          <w:p w14:paraId="3A88F4F8" w14:textId="77777777" w:rsidR="006E352D" w:rsidRPr="0049063A" w:rsidRDefault="006E352D" w:rsidP="003B3603">
            <w:pPr>
              <w:pStyle w:val="Subpos4"/>
            </w:pPr>
            <w:r w:rsidRPr="0049063A">
              <w:t>Benzoína</w:t>
            </w:r>
          </w:p>
        </w:tc>
        <w:tc>
          <w:tcPr>
            <w:tcW w:w="1134" w:type="dxa"/>
          </w:tcPr>
          <w:p w14:paraId="332A9A26" w14:textId="77777777" w:rsidR="006E352D" w:rsidRPr="0049063A" w:rsidRDefault="006E352D" w:rsidP="003B3603">
            <w:pPr>
              <w:pStyle w:val="Centrado"/>
            </w:pPr>
            <w:r w:rsidRPr="0049063A">
              <w:t>0</w:t>
            </w:r>
          </w:p>
        </w:tc>
      </w:tr>
      <w:tr w:rsidR="006E352D" w:rsidRPr="0049063A" w14:paraId="4C0120C3" w14:textId="77777777" w:rsidTr="003B3603">
        <w:trPr>
          <w:cantSplit/>
          <w:jc w:val="center"/>
        </w:trPr>
        <w:tc>
          <w:tcPr>
            <w:tcW w:w="1134" w:type="dxa"/>
          </w:tcPr>
          <w:p w14:paraId="377536F1" w14:textId="77777777" w:rsidR="006E352D" w:rsidRPr="0049063A" w:rsidRDefault="006E352D" w:rsidP="003B3603">
            <w:pPr>
              <w:pStyle w:val="Subpos1"/>
            </w:pPr>
            <w:r w:rsidRPr="0049063A">
              <w:t>2914.40.99</w:t>
            </w:r>
          </w:p>
        </w:tc>
        <w:tc>
          <w:tcPr>
            <w:tcW w:w="7371" w:type="dxa"/>
          </w:tcPr>
          <w:p w14:paraId="26C99265" w14:textId="77777777" w:rsidR="006E352D" w:rsidRPr="0049063A" w:rsidRDefault="006E352D" w:rsidP="003B3603">
            <w:pPr>
              <w:pStyle w:val="Subpos4"/>
            </w:pPr>
            <w:r w:rsidRPr="0049063A">
              <w:t>Outras</w:t>
            </w:r>
          </w:p>
        </w:tc>
        <w:tc>
          <w:tcPr>
            <w:tcW w:w="1134" w:type="dxa"/>
          </w:tcPr>
          <w:p w14:paraId="1E01F42D" w14:textId="77777777" w:rsidR="006E352D" w:rsidRPr="0049063A" w:rsidRDefault="006E352D" w:rsidP="003B3603">
            <w:pPr>
              <w:pStyle w:val="Centrado"/>
            </w:pPr>
            <w:r w:rsidRPr="0049063A">
              <w:t>0</w:t>
            </w:r>
          </w:p>
        </w:tc>
      </w:tr>
      <w:tr w:rsidR="006E352D" w:rsidRPr="0049063A" w14:paraId="5099D8D5" w14:textId="77777777" w:rsidTr="003B3603">
        <w:trPr>
          <w:cantSplit/>
          <w:jc w:val="center"/>
        </w:trPr>
        <w:tc>
          <w:tcPr>
            <w:tcW w:w="1134" w:type="dxa"/>
          </w:tcPr>
          <w:p w14:paraId="6252BE71" w14:textId="77777777" w:rsidR="006E352D" w:rsidRPr="0049063A" w:rsidRDefault="006E352D" w:rsidP="003B3603">
            <w:pPr>
              <w:pStyle w:val="Subpos1"/>
            </w:pPr>
            <w:r w:rsidRPr="0049063A">
              <w:t>2914.50</w:t>
            </w:r>
          </w:p>
        </w:tc>
        <w:tc>
          <w:tcPr>
            <w:tcW w:w="7371" w:type="dxa"/>
          </w:tcPr>
          <w:p w14:paraId="1B60DA95" w14:textId="77777777" w:rsidR="006E352D" w:rsidRPr="0049063A" w:rsidRDefault="006E352D" w:rsidP="003B3603">
            <w:pPr>
              <w:pStyle w:val="Subpos1"/>
            </w:pPr>
            <w:r w:rsidRPr="0049063A">
              <w:t>-</w:t>
            </w:r>
            <w:r w:rsidRPr="0049063A">
              <w:tab/>
              <w:t>Cetonas-fenóis e cetonas que contenham outras funções oxigenadas</w:t>
            </w:r>
          </w:p>
        </w:tc>
        <w:tc>
          <w:tcPr>
            <w:tcW w:w="1134" w:type="dxa"/>
            <w:vAlign w:val="bottom"/>
          </w:tcPr>
          <w:p w14:paraId="6DAE3E53" w14:textId="77777777" w:rsidR="006E352D" w:rsidRPr="0049063A" w:rsidRDefault="006E352D" w:rsidP="003B3603">
            <w:pPr>
              <w:pStyle w:val="Centrado"/>
            </w:pPr>
          </w:p>
        </w:tc>
      </w:tr>
      <w:tr w:rsidR="006E352D" w:rsidRPr="0049063A" w14:paraId="30C5E4CF" w14:textId="77777777" w:rsidTr="003B3603">
        <w:trPr>
          <w:cantSplit/>
          <w:jc w:val="center"/>
        </w:trPr>
        <w:tc>
          <w:tcPr>
            <w:tcW w:w="1134" w:type="dxa"/>
          </w:tcPr>
          <w:p w14:paraId="392045C3" w14:textId="77777777" w:rsidR="006E352D" w:rsidRPr="0049063A" w:rsidRDefault="006E352D" w:rsidP="003B3603">
            <w:pPr>
              <w:pStyle w:val="Subpos1"/>
            </w:pPr>
            <w:r w:rsidRPr="0049063A">
              <w:t>2914.50.10</w:t>
            </w:r>
          </w:p>
        </w:tc>
        <w:tc>
          <w:tcPr>
            <w:tcW w:w="7371" w:type="dxa"/>
          </w:tcPr>
          <w:p w14:paraId="26211046" w14:textId="77777777" w:rsidR="006E352D" w:rsidRPr="0049063A" w:rsidRDefault="006E352D" w:rsidP="003B3603">
            <w:pPr>
              <w:pStyle w:val="Subpos3"/>
            </w:pPr>
            <w:r w:rsidRPr="0049063A">
              <w:t>Nabumetona</w:t>
            </w:r>
          </w:p>
        </w:tc>
        <w:tc>
          <w:tcPr>
            <w:tcW w:w="1134" w:type="dxa"/>
          </w:tcPr>
          <w:p w14:paraId="5D7A1D60" w14:textId="77777777" w:rsidR="006E352D" w:rsidRPr="0049063A" w:rsidRDefault="006E352D" w:rsidP="003B3603">
            <w:pPr>
              <w:pStyle w:val="Centrado"/>
            </w:pPr>
            <w:r w:rsidRPr="0049063A">
              <w:t>0</w:t>
            </w:r>
          </w:p>
        </w:tc>
      </w:tr>
      <w:tr w:rsidR="006E352D" w:rsidRPr="0049063A" w14:paraId="7D747C4E" w14:textId="77777777" w:rsidTr="003B3603">
        <w:trPr>
          <w:cantSplit/>
          <w:jc w:val="center"/>
        </w:trPr>
        <w:tc>
          <w:tcPr>
            <w:tcW w:w="1134" w:type="dxa"/>
          </w:tcPr>
          <w:p w14:paraId="32E7B97C" w14:textId="77777777" w:rsidR="006E352D" w:rsidRPr="0049063A" w:rsidRDefault="006E352D" w:rsidP="003B3603">
            <w:pPr>
              <w:pStyle w:val="Subpos1"/>
            </w:pPr>
            <w:r w:rsidRPr="0049063A">
              <w:t>2914.50.20</w:t>
            </w:r>
          </w:p>
        </w:tc>
        <w:tc>
          <w:tcPr>
            <w:tcW w:w="7371" w:type="dxa"/>
          </w:tcPr>
          <w:p w14:paraId="7EC38D2E" w14:textId="77777777" w:rsidR="006E352D" w:rsidRPr="0049063A" w:rsidRDefault="006E352D" w:rsidP="003B3603">
            <w:pPr>
              <w:pStyle w:val="Subpos3"/>
            </w:pPr>
            <w:r w:rsidRPr="0049063A">
              <w:t xml:space="preserve">1,8-Di-hidroxi-3-metil-9-antrona e sua forma enólica (crisarobina ou </w:t>
            </w:r>
            <w:r w:rsidRPr="0049063A">
              <w:rPr>
                <w:i/>
              </w:rPr>
              <w:t>chrysarobin</w:t>
            </w:r>
            <w:r w:rsidRPr="0049063A">
              <w:t>)</w:t>
            </w:r>
          </w:p>
        </w:tc>
        <w:tc>
          <w:tcPr>
            <w:tcW w:w="1134" w:type="dxa"/>
          </w:tcPr>
          <w:p w14:paraId="2F0C1453" w14:textId="77777777" w:rsidR="006E352D" w:rsidRPr="0049063A" w:rsidRDefault="006E352D" w:rsidP="003B3603">
            <w:pPr>
              <w:pStyle w:val="Centrado"/>
            </w:pPr>
            <w:r w:rsidRPr="0049063A">
              <w:t>0</w:t>
            </w:r>
          </w:p>
        </w:tc>
      </w:tr>
      <w:tr w:rsidR="006E352D" w:rsidRPr="0049063A" w14:paraId="40A695A2" w14:textId="77777777" w:rsidTr="003B3603">
        <w:trPr>
          <w:cantSplit/>
          <w:jc w:val="center"/>
        </w:trPr>
        <w:tc>
          <w:tcPr>
            <w:tcW w:w="1134" w:type="dxa"/>
          </w:tcPr>
          <w:p w14:paraId="78D1B977" w14:textId="77777777" w:rsidR="006E352D" w:rsidRPr="0049063A" w:rsidRDefault="006E352D" w:rsidP="003B3603">
            <w:pPr>
              <w:pStyle w:val="Subpos1"/>
            </w:pPr>
            <w:r w:rsidRPr="0049063A">
              <w:t>2914.50.90</w:t>
            </w:r>
          </w:p>
        </w:tc>
        <w:tc>
          <w:tcPr>
            <w:tcW w:w="7371" w:type="dxa"/>
          </w:tcPr>
          <w:p w14:paraId="20C4F142" w14:textId="77777777" w:rsidR="006E352D" w:rsidRPr="0049063A" w:rsidRDefault="006E352D" w:rsidP="003B3603">
            <w:pPr>
              <w:pStyle w:val="Subpos3"/>
            </w:pPr>
            <w:r w:rsidRPr="0049063A">
              <w:t>Outras</w:t>
            </w:r>
          </w:p>
        </w:tc>
        <w:tc>
          <w:tcPr>
            <w:tcW w:w="1134" w:type="dxa"/>
          </w:tcPr>
          <w:p w14:paraId="3E684186" w14:textId="77777777" w:rsidR="006E352D" w:rsidRPr="0049063A" w:rsidRDefault="006E352D" w:rsidP="003B3603">
            <w:pPr>
              <w:pStyle w:val="Centrado"/>
            </w:pPr>
            <w:r w:rsidRPr="0049063A">
              <w:t>0</w:t>
            </w:r>
          </w:p>
        </w:tc>
      </w:tr>
      <w:tr w:rsidR="006E352D" w:rsidRPr="0049063A" w14:paraId="14604C19" w14:textId="77777777" w:rsidTr="003B3603">
        <w:trPr>
          <w:cantSplit/>
          <w:jc w:val="center"/>
        </w:trPr>
        <w:tc>
          <w:tcPr>
            <w:tcW w:w="1134" w:type="dxa"/>
          </w:tcPr>
          <w:p w14:paraId="51C74D87" w14:textId="77777777" w:rsidR="006E352D" w:rsidRPr="0049063A" w:rsidRDefault="006E352D" w:rsidP="003B3603">
            <w:pPr>
              <w:pStyle w:val="Subpos1"/>
            </w:pPr>
            <w:r w:rsidRPr="0049063A">
              <w:t>2914.6</w:t>
            </w:r>
          </w:p>
        </w:tc>
        <w:tc>
          <w:tcPr>
            <w:tcW w:w="7371" w:type="dxa"/>
          </w:tcPr>
          <w:p w14:paraId="65F6208A" w14:textId="77777777" w:rsidR="006E352D" w:rsidRPr="0049063A" w:rsidRDefault="006E352D" w:rsidP="003B3603">
            <w:pPr>
              <w:pStyle w:val="Subpos1"/>
            </w:pPr>
            <w:r w:rsidRPr="0049063A">
              <w:t>-</w:t>
            </w:r>
            <w:r w:rsidRPr="0049063A">
              <w:tab/>
              <w:t>Quinonas:</w:t>
            </w:r>
          </w:p>
        </w:tc>
        <w:tc>
          <w:tcPr>
            <w:tcW w:w="1134" w:type="dxa"/>
            <w:vAlign w:val="bottom"/>
          </w:tcPr>
          <w:p w14:paraId="2E4B2893" w14:textId="77777777" w:rsidR="006E352D" w:rsidRPr="0049063A" w:rsidRDefault="006E352D" w:rsidP="003B3603">
            <w:pPr>
              <w:pStyle w:val="Centrado"/>
            </w:pPr>
          </w:p>
        </w:tc>
      </w:tr>
      <w:tr w:rsidR="006E352D" w:rsidRPr="0049063A" w14:paraId="11BAE9C7" w14:textId="77777777" w:rsidTr="003B3603">
        <w:trPr>
          <w:cantSplit/>
          <w:jc w:val="center"/>
        </w:trPr>
        <w:tc>
          <w:tcPr>
            <w:tcW w:w="1134" w:type="dxa"/>
          </w:tcPr>
          <w:p w14:paraId="4D541381" w14:textId="77777777" w:rsidR="006E352D" w:rsidRPr="0049063A" w:rsidRDefault="006E352D" w:rsidP="003B3603">
            <w:pPr>
              <w:pStyle w:val="Subpos1"/>
            </w:pPr>
            <w:r w:rsidRPr="0049063A">
              <w:t>2914.61.00</w:t>
            </w:r>
          </w:p>
        </w:tc>
        <w:tc>
          <w:tcPr>
            <w:tcW w:w="7371" w:type="dxa"/>
          </w:tcPr>
          <w:p w14:paraId="2D7D0D16" w14:textId="77777777" w:rsidR="006E352D" w:rsidRPr="0049063A" w:rsidRDefault="006E352D" w:rsidP="003B3603">
            <w:pPr>
              <w:pStyle w:val="Subpos2"/>
            </w:pPr>
            <w:r w:rsidRPr="0049063A">
              <w:t>--</w:t>
            </w:r>
            <w:r w:rsidRPr="0049063A">
              <w:tab/>
              <w:t>Antraquinona</w:t>
            </w:r>
          </w:p>
        </w:tc>
        <w:tc>
          <w:tcPr>
            <w:tcW w:w="1134" w:type="dxa"/>
          </w:tcPr>
          <w:p w14:paraId="316BDAF0" w14:textId="77777777" w:rsidR="006E352D" w:rsidRPr="0049063A" w:rsidRDefault="006E352D" w:rsidP="003B3603">
            <w:pPr>
              <w:pStyle w:val="Centrado"/>
              <w:rPr>
                <w:lang w:val="es-ES"/>
              </w:rPr>
            </w:pPr>
            <w:r w:rsidRPr="0049063A">
              <w:t>0</w:t>
            </w:r>
          </w:p>
        </w:tc>
      </w:tr>
      <w:tr w:rsidR="006E352D" w:rsidRPr="0049063A" w14:paraId="2ADE1510" w14:textId="77777777" w:rsidTr="003B3603">
        <w:trPr>
          <w:cantSplit/>
          <w:jc w:val="center"/>
        </w:trPr>
        <w:tc>
          <w:tcPr>
            <w:tcW w:w="1134" w:type="dxa"/>
          </w:tcPr>
          <w:p w14:paraId="4AA740CC" w14:textId="77777777" w:rsidR="006E352D" w:rsidRPr="0049063A" w:rsidRDefault="006E352D" w:rsidP="003B3603">
            <w:pPr>
              <w:pStyle w:val="Subpos1"/>
              <w:rPr>
                <w:lang w:val="es-ES"/>
              </w:rPr>
            </w:pPr>
            <w:r w:rsidRPr="0049063A">
              <w:rPr>
                <w:lang w:val="es-ES"/>
              </w:rPr>
              <w:t>2914.62.00</w:t>
            </w:r>
          </w:p>
        </w:tc>
        <w:tc>
          <w:tcPr>
            <w:tcW w:w="7371" w:type="dxa"/>
          </w:tcPr>
          <w:p w14:paraId="0D6DB338" w14:textId="77777777" w:rsidR="006E352D" w:rsidRPr="0049063A" w:rsidRDefault="006E352D" w:rsidP="003B3603">
            <w:pPr>
              <w:pStyle w:val="Subpos2"/>
              <w:rPr>
                <w:lang w:val="es-ES"/>
              </w:rPr>
            </w:pPr>
            <w:r w:rsidRPr="0049063A">
              <w:rPr>
                <w:lang w:val="es-ES"/>
              </w:rPr>
              <w:t>--</w:t>
            </w:r>
            <w:r w:rsidRPr="0049063A">
              <w:rPr>
                <w:lang w:val="es-ES"/>
              </w:rPr>
              <w:tab/>
              <w:t>Coenzima Q10 (ubidecarenona (DCI))</w:t>
            </w:r>
          </w:p>
        </w:tc>
        <w:tc>
          <w:tcPr>
            <w:tcW w:w="1134" w:type="dxa"/>
          </w:tcPr>
          <w:p w14:paraId="44812E68" w14:textId="77777777" w:rsidR="006E352D" w:rsidRPr="0049063A" w:rsidRDefault="006E352D" w:rsidP="003B3603">
            <w:pPr>
              <w:pStyle w:val="Centrado"/>
            </w:pPr>
            <w:r w:rsidRPr="0049063A">
              <w:t>0</w:t>
            </w:r>
          </w:p>
        </w:tc>
      </w:tr>
      <w:tr w:rsidR="006E352D" w:rsidRPr="0049063A" w14:paraId="335A1209" w14:textId="77777777" w:rsidTr="003B3603">
        <w:trPr>
          <w:cantSplit/>
          <w:jc w:val="center"/>
        </w:trPr>
        <w:tc>
          <w:tcPr>
            <w:tcW w:w="1134" w:type="dxa"/>
          </w:tcPr>
          <w:p w14:paraId="24DAD304" w14:textId="77777777" w:rsidR="006E352D" w:rsidRPr="0049063A" w:rsidRDefault="006E352D" w:rsidP="003B3603">
            <w:pPr>
              <w:pStyle w:val="Subpos1"/>
            </w:pPr>
            <w:r w:rsidRPr="0049063A">
              <w:t>2914.69</w:t>
            </w:r>
          </w:p>
        </w:tc>
        <w:tc>
          <w:tcPr>
            <w:tcW w:w="7371" w:type="dxa"/>
          </w:tcPr>
          <w:p w14:paraId="79DE0FE0" w14:textId="77777777" w:rsidR="006E352D" w:rsidRPr="0049063A" w:rsidRDefault="006E352D" w:rsidP="003B3603">
            <w:pPr>
              <w:pStyle w:val="Subpos2"/>
            </w:pPr>
            <w:r w:rsidRPr="0049063A">
              <w:t>--</w:t>
            </w:r>
            <w:r w:rsidRPr="0049063A">
              <w:tab/>
              <w:t>Outras</w:t>
            </w:r>
          </w:p>
        </w:tc>
        <w:tc>
          <w:tcPr>
            <w:tcW w:w="1134" w:type="dxa"/>
            <w:vAlign w:val="bottom"/>
          </w:tcPr>
          <w:p w14:paraId="5713F2E5" w14:textId="77777777" w:rsidR="006E352D" w:rsidRPr="0049063A" w:rsidRDefault="006E352D" w:rsidP="003B3603">
            <w:pPr>
              <w:pStyle w:val="Centrado"/>
            </w:pPr>
          </w:p>
        </w:tc>
      </w:tr>
      <w:tr w:rsidR="006E352D" w:rsidRPr="0049063A" w14:paraId="27340B79" w14:textId="77777777" w:rsidTr="003B3603">
        <w:trPr>
          <w:cantSplit/>
          <w:jc w:val="center"/>
        </w:trPr>
        <w:tc>
          <w:tcPr>
            <w:tcW w:w="1134" w:type="dxa"/>
          </w:tcPr>
          <w:p w14:paraId="2172AAC1" w14:textId="77777777" w:rsidR="006E352D" w:rsidRPr="0049063A" w:rsidRDefault="006E352D" w:rsidP="003B3603">
            <w:pPr>
              <w:pStyle w:val="Subpos1"/>
            </w:pPr>
            <w:r w:rsidRPr="0049063A">
              <w:t>2914.69.10</w:t>
            </w:r>
          </w:p>
        </w:tc>
        <w:tc>
          <w:tcPr>
            <w:tcW w:w="7371" w:type="dxa"/>
          </w:tcPr>
          <w:p w14:paraId="470D6C87" w14:textId="77777777" w:rsidR="006E352D" w:rsidRPr="0049063A" w:rsidRDefault="006E352D" w:rsidP="003B3603">
            <w:pPr>
              <w:pStyle w:val="Subpos3"/>
            </w:pPr>
            <w:r w:rsidRPr="0049063A">
              <w:t>Lapachol</w:t>
            </w:r>
          </w:p>
        </w:tc>
        <w:tc>
          <w:tcPr>
            <w:tcW w:w="1134" w:type="dxa"/>
          </w:tcPr>
          <w:p w14:paraId="69095CA5" w14:textId="77777777" w:rsidR="006E352D" w:rsidRPr="0049063A" w:rsidRDefault="006E352D" w:rsidP="003B3603">
            <w:pPr>
              <w:pStyle w:val="Centrado"/>
            </w:pPr>
            <w:r w:rsidRPr="0049063A">
              <w:t>0</w:t>
            </w:r>
          </w:p>
        </w:tc>
      </w:tr>
      <w:tr w:rsidR="006E352D" w:rsidRPr="0049063A" w14:paraId="34B4D68B" w14:textId="77777777" w:rsidTr="003B3603">
        <w:trPr>
          <w:cantSplit/>
          <w:jc w:val="center"/>
        </w:trPr>
        <w:tc>
          <w:tcPr>
            <w:tcW w:w="1134" w:type="dxa"/>
          </w:tcPr>
          <w:p w14:paraId="12A8D928" w14:textId="77777777" w:rsidR="006E352D" w:rsidRPr="0049063A" w:rsidRDefault="006E352D" w:rsidP="003B3603">
            <w:pPr>
              <w:pStyle w:val="Subpos1"/>
            </w:pPr>
            <w:r w:rsidRPr="0049063A">
              <w:t>2914.69.20</w:t>
            </w:r>
          </w:p>
        </w:tc>
        <w:tc>
          <w:tcPr>
            <w:tcW w:w="7371" w:type="dxa"/>
          </w:tcPr>
          <w:p w14:paraId="729F8FD9" w14:textId="77777777" w:rsidR="006E352D" w:rsidRPr="0049063A" w:rsidRDefault="006E352D" w:rsidP="003B3603">
            <w:pPr>
              <w:pStyle w:val="Subpos3"/>
            </w:pPr>
            <w:r w:rsidRPr="0049063A">
              <w:t>Menadiona</w:t>
            </w:r>
          </w:p>
        </w:tc>
        <w:tc>
          <w:tcPr>
            <w:tcW w:w="1134" w:type="dxa"/>
          </w:tcPr>
          <w:p w14:paraId="6E5E5A23" w14:textId="77777777" w:rsidR="006E352D" w:rsidRPr="0049063A" w:rsidRDefault="006E352D" w:rsidP="003B3603">
            <w:pPr>
              <w:pStyle w:val="Centrado"/>
            </w:pPr>
            <w:r w:rsidRPr="0049063A">
              <w:t>0</w:t>
            </w:r>
          </w:p>
        </w:tc>
      </w:tr>
      <w:tr w:rsidR="006E352D" w:rsidRPr="0049063A" w14:paraId="75FFB9DE" w14:textId="77777777" w:rsidTr="003B3603">
        <w:trPr>
          <w:cantSplit/>
          <w:jc w:val="center"/>
        </w:trPr>
        <w:tc>
          <w:tcPr>
            <w:tcW w:w="1134" w:type="dxa"/>
          </w:tcPr>
          <w:p w14:paraId="189766A5" w14:textId="77777777" w:rsidR="006E352D" w:rsidRPr="0049063A" w:rsidRDefault="006E352D" w:rsidP="003B3603">
            <w:pPr>
              <w:pStyle w:val="Subpos1"/>
            </w:pPr>
            <w:r w:rsidRPr="0049063A">
              <w:t>2914.69.90</w:t>
            </w:r>
          </w:p>
        </w:tc>
        <w:tc>
          <w:tcPr>
            <w:tcW w:w="7371" w:type="dxa"/>
          </w:tcPr>
          <w:p w14:paraId="03497ABF" w14:textId="77777777" w:rsidR="006E352D" w:rsidRPr="0049063A" w:rsidRDefault="006E352D" w:rsidP="003B3603">
            <w:pPr>
              <w:pStyle w:val="Subpos3"/>
            </w:pPr>
            <w:r w:rsidRPr="0049063A">
              <w:t>Outras</w:t>
            </w:r>
          </w:p>
        </w:tc>
        <w:tc>
          <w:tcPr>
            <w:tcW w:w="1134" w:type="dxa"/>
          </w:tcPr>
          <w:p w14:paraId="34F6AAB5" w14:textId="77777777" w:rsidR="006E352D" w:rsidRPr="0049063A" w:rsidRDefault="006E352D" w:rsidP="003B3603">
            <w:pPr>
              <w:pStyle w:val="Centrado"/>
            </w:pPr>
            <w:r w:rsidRPr="0049063A">
              <w:t>0</w:t>
            </w:r>
          </w:p>
        </w:tc>
      </w:tr>
      <w:tr w:rsidR="006E352D" w:rsidRPr="0049063A" w14:paraId="12372636" w14:textId="77777777" w:rsidTr="003B3603">
        <w:trPr>
          <w:cantSplit/>
          <w:jc w:val="center"/>
        </w:trPr>
        <w:tc>
          <w:tcPr>
            <w:tcW w:w="1134" w:type="dxa"/>
          </w:tcPr>
          <w:p w14:paraId="6E8A81DE" w14:textId="77777777" w:rsidR="006E352D" w:rsidRPr="0049063A" w:rsidRDefault="006E352D" w:rsidP="003B3603">
            <w:pPr>
              <w:pStyle w:val="Subpos1"/>
            </w:pPr>
            <w:r w:rsidRPr="0049063A">
              <w:t>2914.7</w:t>
            </w:r>
          </w:p>
        </w:tc>
        <w:tc>
          <w:tcPr>
            <w:tcW w:w="7371" w:type="dxa"/>
          </w:tcPr>
          <w:p w14:paraId="52A5042E" w14:textId="77777777" w:rsidR="006E352D" w:rsidRPr="0049063A" w:rsidRDefault="006E352D" w:rsidP="003B3603">
            <w:pPr>
              <w:pStyle w:val="Subpos1"/>
            </w:pPr>
            <w:r w:rsidRPr="0049063A">
              <w:t>-</w:t>
            </w:r>
            <w:r w:rsidRPr="0049063A">
              <w:tab/>
              <w:t>Derivados halogenados, sulfonados, nitrados ou nitrosados:</w:t>
            </w:r>
          </w:p>
        </w:tc>
        <w:tc>
          <w:tcPr>
            <w:tcW w:w="1134" w:type="dxa"/>
            <w:vAlign w:val="bottom"/>
          </w:tcPr>
          <w:p w14:paraId="1F9E2D28" w14:textId="77777777" w:rsidR="006E352D" w:rsidRPr="0049063A" w:rsidRDefault="006E352D" w:rsidP="003B3603">
            <w:pPr>
              <w:pStyle w:val="Centrado"/>
            </w:pPr>
          </w:p>
        </w:tc>
      </w:tr>
      <w:tr w:rsidR="006E352D" w:rsidRPr="0049063A" w14:paraId="1C037C47" w14:textId="77777777" w:rsidTr="003B3603">
        <w:trPr>
          <w:cantSplit/>
          <w:jc w:val="center"/>
        </w:trPr>
        <w:tc>
          <w:tcPr>
            <w:tcW w:w="1134" w:type="dxa"/>
          </w:tcPr>
          <w:p w14:paraId="68C18E73" w14:textId="77777777" w:rsidR="006E352D" w:rsidRPr="0049063A" w:rsidRDefault="006E352D" w:rsidP="003B3603">
            <w:pPr>
              <w:pStyle w:val="Subpos1"/>
            </w:pPr>
            <w:r w:rsidRPr="0049063A">
              <w:t>2914.71.00</w:t>
            </w:r>
          </w:p>
        </w:tc>
        <w:tc>
          <w:tcPr>
            <w:tcW w:w="7371" w:type="dxa"/>
          </w:tcPr>
          <w:p w14:paraId="6482D1C1" w14:textId="77777777" w:rsidR="006E352D" w:rsidRPr="0049063A" w:rsidRDefault="006E352D" w:rsidP="003B3603">
            <w:pPr>
              <w:pStyle w:val="Subpos2"/>
            </w:pPr>
            <w:r w:rsidRPr="0049063A">
              <w:t>--</w:t>
            </w:r>
            <w:r w:rsidRPr="0049063A">
              <w:tab/>
              <w:t>Clordecona (ISO)</w:t>
            </w:r>
          </w:p>
        </w:tc>
        <w:tc>
          <w:tcPr>
            <w:tcW w:w="1134" w:type="dxa"/>
            <w:vAlign w:val="bottom"/>
          </w:tcPr>
          <w:p w14:paraId="09B5BC3F" w14:textId="77777777" w:rsidR="006E352D" w:rsidRPr="0049063A" w:rsidRDefault="006E352D" w:rsidP="003B3603">
            <w:pPr>
              <w:pStyle w:val="Centrado"/>
            </w:pPr>
            <w:r w:rsidRPr="0049063A">
              <w:t>0</w:t>
            </w:r>
          </w:p>
        </w:tc>
      </w:tr>
      <w:tr w:rsidR="006E352D" w:rsidRPr="0049063A" w14:paraId="715E394B" w14:textId="77777777" w:rsidTr="003B3603">
        <w:trPr>
          <w:cantSplit/>
          <w:jc w:val="center"/>
        </w:trPr>
        <w:tc>
          <w:tcPr>
            <w:tcW w:w="1134" w:type="dxa"/>
          </w:tcPr>
          <w:p w14:paraId="4CC37CE5" w14:textId="77777777" w:rsidR="006E352D" w:rsidRPr="0049063A" w:rsidRDefault="006E352D" w:rsidP="003B3603">
            <w:pPr>
              <w:pStyle w:val="Subpos1"/>
            </w:pPr>
            <w:r w:rsidRPr="0049063A">
              <w:t>2914.79</w:t>
            </w:r>
          </w:p>
        </w:tc>
        <w:tc>
          <w:tcPr>
            <w:tcW w:w="7371" w:type="dxa"/>
          </w:tcPr>
          <w:p w14:paraId="029B3383" w14:textId="77777777" w:rsidR="006E352D" w:rsidRPr="0049063A" w:rsidRDefault="006E352D" w:rsidP="003B3603">
            <w:pPr>
              <w:pStyle w:val="Subpos2"/>
            </w:pPr>
            <w:r w:rsidRPr="0049063A">
              <w:t>--</w:t>
            </w:r>
            <w:r w:rsidRPr="0049063A">
              <w:tab/>
              <w:t>Outros</w:t>
            </w:r>
          </w:p>
        </w:tc>
        <w:tc>
          <w:tcPr>
            <w:tcW w:w="1134" w:type="dxa"/>
            <w:vAlign w:val="bottom"/>
          </w:tcPr>
          <w:p w14:paraId="1713E5A9" w14:textId="77777777" w:rsidR="006E352D" w:rsidRPr="0049063A" w:rsidRDefault="006E352D" w:rsidP="003B3603">
            <w:pPr>
              <w:pStyle w:val="Centrado"/>
            </w:pPr>
          </w:p>
        </w:tc>
      </w:tr>
      <w:tr w:rsidR="006E352D" w:rsidRPr="0049063A" w14:paraId="5C8ECF04" w14:textId="77777777" w:rsidTr="003B3603">
        <w:trPr>
          <w:cantSplit/>
          <w:jc w:val="center"/>
        </w:trPr>
        <w:tc>
          <w:tcPr>
            <w:tcW w:w="1134" w:type="dxa"/>
          </w:tcPr>
          <w:p w14:paraId="46C8EC3B" w14:textId="77777777" w:rsidR="006E352D" w:rsidRPr="0049063A" w:rsidRDefault="006E352D" w:rsidP="003B3603">
            <w:pPr>
              <w:pStyle w:val="Subpos1"/>
            </w:pPr>
            <w:r w:rsidRPr="0049063A">
              <w:t>2914.79.1</w:t>
            </w:r>
          </w:p>
        </w:tc>
        <w:tc>
          <w:tcPr>
            <w:tcW w:w="7371" w:type="dxa"/>
          </w:tcPr>
          <w:p w14:paraId="251B622F" w14:textId="77777777" w:rsidR="006E352D" w:rsidRPr="0049063A" w:rsidRDefault="006E352D" w:rsidP="003B3603">
            <w:pPr>
              <w:pStyle w:val="Subpos3"/>
            </w:pPr>
            <w:r w:rsidRPr="0049063A">
              <w:t>Derivados halogenados</w:t>
            </w:r>
          </w:p>
        </w:tc>
        <w:tc>
          <w:tcPr>
            <w:tcW w:w="1134" w:type="dxa"/>
            <w:vAlign w:val="bottom"/>
          </w:tcPr>
          <w:p w14:paraId="26927B3E" w14:textId="77777777" w:rsidR="006E352D" w:rsidRPr="0049063A" w:rsidRDefault="006E352D" w:rsidP="003B3603">
            <w:pPr>
              <w:pStyle w:val="Centrado"/>
            </w:pPr>
          </w:p>
        </w:tc>
      </w:tr>
      <w:tr w:rsidR="006E352D" w:rsidRPr="0049063A" w14:paraId="79AB5D2A" w14:textId="77777777" w:rsidTr="003B3603">
        <w:trPr>
          <w:cantSplit/>
          <w:jc w:val="center"/>
        </w:trPr>
        <w:tc>
          <w:tcPr>
            <w:tcW w:w="1134" w:type="dxa"/>
          </w:tcPr>
          <w:p w14:paraId="6DA8AFF5" w14:textId="77777777" w:rsidR="006E352D" w:rsidRPr="0049063A" w:rsidRDefault="006E352D" w:rsidP="003B3603">
            <w:pPr>
              <w:pStyle w:val="Subpos1"/>
            </w:pPr>
            <w:r w:rsidRPr="0049063A">
              <w:t>2914.79.11</w:t>
            </w:r>
          </w:p>
        </w:tc>
        <w:tc>
          <w:tcPr>
            <w:tcW w:w="7371" w:type="dxa"/>
          </w:tcPr>
          <w:p w14:paraId="7B732C3B" w14:textId="77777777" w:rsidR="006E352D" w:rsidRPr="0049063A" w:rsidRDefault="006E352D" w:rsidP="003B3603">
            <w:pPr>
              <w:pStyle w:val="Subpos4"/>
            </w:pPr>
            <w:r w:rsidRPr="0049063A">
              <w:t>1-Cloro-5-hexanona</w:t>
            </w:r>
          </w:p>
        </w:tc>
        <w:tc>
          <w:tcPr>
            <w:tcW w:w="1134" w:type="dxa"/>
          </w:tcPr>
          <w:p w14:paraId="0C74D8BC" w14:textId="77777777" w:rsidR="006E352D" w:rsidRPr="0049063A" w:rsidRDefault="006E352D" w:rsidP="003B3603">
            <w:pPr>
              <w:pStyle w:val="Centrado"/>
            </w:pPr>
            <w:r w:rsidRPr="0049063A">
              <w:t>0</w:t>
            </w:r>
          </w:p>
        </w:tc>
      </w:tr>
      <w:tr w:rsidR="006E352D" w:rsidRPr="0049063A" w14:paraId="0B1107B3" w14:textId="77777777" w:rsidTr="003B3603">
        <w:trPr>
          <w:cantSplit/>
          <w:jc w:val="center"/>
        </w:trPr>
        <w:tc>
          <w:tcPr>
            <w:tcW w:w="1134" w:type="dxa"/>
          </w:tcPr>
          <w:p w14:paraId="3E220F4A" w14:textId="77777777" w:rsidR="006E352D" w:rsidRPr="0049063A" w:rsidRDefault="006E352D" w:rsidP="003B3603">
            <w:pPr>
              <w:pStyle w:val="Subpos1"/>
            </w:pPr>
            <w:r w:rsidRPr="0049063A">
              <w:t>2914.79.19</w:t>
            </w:r>
          </w:p>
        </w:tc>
        <w:tc>
          <w:tcPr>
            <w:tcW w:w="7371" w:type="dxa"/>
          </w:tcPr>
          <w:p w14:paraId="3BB16D9D" w14:textId="77777777" w:rsidR="006E352D" w:rsidRPr="0049063A" w:rsidRDefault="006E352D" w:rsidP="003B3603">
            <w:pPr>
              <w:pStyle w:val="Subpos4"/>
            </w:pPr>
            <w:r w:rsidRPr="0049063A">
              <w:t>Outros</w:t>
            </w:r>
          </w:p>
        </w:tc>
        <w:tc>
          <w:tcPr>
            <w:tcW w:w="1134" w:type="dxa"/>
          </w:tcPr>
          <w:p w14:paraId="20C6F0CF" w14:textId="77777777" w:rsidR="006E352D" w:rsidRPr="0049063A" w:rsidRDefault="006E352D" w:rsidP="003B3603">
            <w:pPr>
              <w:pStyle w:val="Centrado"/>
            </w:pPr>
            <w:r w:rsidRPr="0049063A">
              <w:t>0</w:t>
            </w:r>
          </w:p>
        </w:tc>
      </w:tr>
      <w:tr w:rsidR="006E352D" w:rsidRPr="0049063A" w14:paraId="52FC29B3" w14:textId="77777777" w:rsidTr="003B3603">
        <w:trPr>
          <w:cantSplit/>
          <w:jc w:val="center"/>
        </w:trPr>
        <w:tc>
          <w:tcPr>
            <w:tcW w:w="1134" w:type="dxa"/>
          </w:tcPr>
          <w:p w14:paraId="276110FB" w14:textId="77777777" w:rsidR="006E352D" w:rsidRPr="0049063A" w:rsidRDefault="006E352D" w:rsidP="003B3603">
            <w:pPr>
              <w:pStyle w:val="Subpos1"/>
            </w:pPr>
            <w:r w:rsidRPr="0049063A">
              <w:t>2914.79.2</w:t>
            </w:r>
          </w:p>
        </w:tc>
        <w:tc>
          <w:tcPr>
            <w:tcW w:w="7371" w:type="dxa"/>
          </w:tcPr>
          <w:p w14:paraId="51D53471" w14:textId="77777777" w:rsidR="006E352D" w:rsidRPr="0049063A" w:rsidRDefault="006E352D" w:rsidP="003B3603">
            <w:pPr>
              <w:pStyle w:val="Subpos3"/>
            </w:pPr>
            <w:r w:rsidRPr="0049063A">
              <w:t>Derivados sulfonados</w:t>
            </w:r>
          </w:p>
        </w:tc>
        <w:tc>
          <w:tcPr>
            <w:tcW w:w="1134" w:type="dxa"/>
            <w:vAlign w:val="bottom"/>
          </w:tcPr>
          <w:p w14:paraId="7B49A2EC" w14:textId="77777777" w:rsidR="006E352D" w:rsidRPr="0049063A" w:rsidRDefault="006E352D" w:rsidP="003B3603">
            <w:pPr>
              <w:pStyle w:val="Centrado"/>
            </w:pPr>
          </w:p>
        </w:tc>
      </w:tr>
      <w:tr w:rsidR="006E352D" w:rsidRPr="0049063A" w14:paraId="68AC01BA" w14:textId="77777777" w:rsidTr="003B3603">
        <w:trPr>
          <w:cantSplit/>
          <w:jc w:val="center"/>
        </w:trPr>
        <w:tc>
          <w:tcPr>
            <w:tcW w:w="1134" w:type="dxa"/>
          </w:tcPr>
          <w:p w14:paraId="2ED89C82" w14:textId="77777777" w:rsidR="006E352D" w:rsidRPr="0049063A" w:rsidRDefault="006E352D" w:rsidP="003B3603">
            <w:pPr>
              <w:pStyle w:val="Subpos1"/>
            </w:pPr>
            <w:r w:rsidRPr="0049063A">
              <w:t>2914.79.21</w:t>
            </w:r>
          </w:p>
        </w:tc>
        <w:tc>
          <w:tcPr>
            <w:tcW w:w="7371" w:type="dxa"/>
          </w:tcPr>
          <w:p w14:paraId="46F8F0F5" w14:textId="77777777" w:rsidR="006E352D" w:rsidRPr="0049063A" w:rsidRDefault="006E352D" w:rsidP="003B3603">
            <w:pPr>
              <w:pStyle w:val="Subpos4"/>
            </w:pPr>
            <w:r w:rsidRPr="0049063A">
              <w:t>Bissulfito sódico de menadiona</w:t>
            </w:r>
          </w:p>
        </w:tc>
        <w:tc>
          <w:tcPr>
            <w:tcW w:w="1134" w:type="dxa"/>
          </w:tcPr>
          <w:p w14:paraId="5740B6A7" w14:textId="77777777" w:rsidR="006E352D" w:rsidRPr="0049063A" w:rsidRDefault="006E352D" w:rsidP="003B3603">
            <w:pPr>
              <w:pStyle w:val="Centrado"/>
            </w:pPr>
            <w:r w:rsidRPr="0049063A">
              <w:t>0</w:t>
            </w:r>
          </w:p>
        </w:tc>
      </w:tr>
      <w:tr w:rsidR="006E352D" w:rsidRPr="0049063A" w14:paraId="266991C6" w14:textId="77777777" w:rsidTr="003B3603">
        <w:trPr>
          <w:cantSplit/>
          <w:jc w:val="center"/>
        </w:trPr>
        <w:tc>
          <w:tcPr>
            <w:tcW w:w="1134" w:type="dxa"/>
          </w:tcPr>
          <w:p w14:paraId="29CB2D57" w14:textId="77777777" w:rsidR="006E352D" w:rsidRPr="0049063A" w:rsidRDefault="006E352D" w:rsidP="003B3603">
            <w:pPr>
              <w:pStyle w:val="Subpos1"/>
            </w:pPr>
            <w:r w:rsidRPr="0049063A">
              <w:t>2914.79.22</w:t>
            </w:r>
          </w:p>
        </w:tc>
        <w:tc>
          <w:tcPr>
            <w:tcW w:w="7371" w:type="dxa"/>
          </w:tcPr>
          <w:p w14:paraId="7297243D" w14:textId="77777777" w:rsidR="006E352D" w:rsidRPr="0049063A" w:rsidRDefault="006E352D" w:rsidP="003B3603">
            <w:pPr>
              <w:pStyle w:val="Subpos4"/>
            </w:pPr>
            <w:r w:rsidRPr="0049063A">
              <w:t>Ácido 2-hidroxi-4-metoxibenzofenona-5-sulfônico (sulisobenzona)</w:t>
            </w:r>
          </w:p>
        </w:tc>
        <w:tc>
          <w:tcPr>
            <w:tcW w:w="1134" w:type="dxa"/>
          </w:tcPr>
          <w:p w14:paraId="2B563CDC" w14:textId="77777777" w:rsidR="006E352D" w:rsidRPr="0049063A" w:rsidRDefault="006E352D" w:rsidP="003B3603">
            <w:pPr>
              <w:pStyle w:val="Centrado"/>
            </w:pPr>
            <w:r w:rsidRPr="0049063A">
              <w:t>0</w:t>
            </w:r>
          </w:p>
        </w:tc>
      </w:tr>
      <w:tr w:rsidR="006E352D" w:rsidRPr="0049063A" w14:paraId="3860F4DC" w14:textId="77777777" w:rsidTr="003B3603">
        <w:trPr>
          <w:cantSplit/>
          <w:jc w:val="center"/>
        </w:trPr>
        <w:tc>
          <w:tcPr>
            <w:tcW w:w="1134" w:type="dxa"/>
          </w:tcPr>
          <w:p w14:paraId="3B0A2834" w14:textId="77777777" w:rsidR="006E352D" w:rsidRPr="0049063A" w:rsidRDefault="006E352D" w:rsidP="003B3603">
            <w:pPr>
              <w:pStyle w:val="Subpos1"/>
            </w:pPr>
            <w:r w:rsidRPr="0049063A">
              <w:t>2914.79.29</w:t>
            </w:r>
          </w:p>
        </w:tc>
        <w:tc>
          <w:tcPr>
            <w:tcW w:w="7371" w:type="dxa"/>
          </w:tcPr>
          <w:p w14:paraId="0FB5337A" w14:textId="77777777" w:rsidR="006E352D" w:rsidRPr="0049063A" w:rsidRDefault="006E352D" w:rsidP="003B3603">
            <w:pPr>
              <w:pStyle w:val="Subpos4"/>
            </w:pPr>
            <w:r w:rsidRPr="0049063A">
              <w:t>Outros</w:t>
            </w:r>
          </w:p>
        </w:tc>
        <w:tc>
          <w:tcPr>
            <w:tcW w:w="1134" w:type="dxa"/>
          </w:tcPr>
          <w:p w14:paraId="358487F8" w14:textId="77777777" w:rsidR="006E352D" w:rsidRPr="0049063A" w:rsidRDefault="006E352D" w:rsidP="003B3603">
            <w:pPr>
              <w:pStyle w:val="Centrado"/>
            </w:pPr>
            <w:r w:rsidRPr="0049063A">
              <w:t>0</w:t>
            </w:r>
          </w:p>
        </w:tc>
      </w:tr>
      <w:tr w:rsidR="006E352D" w:rsidRPr="0049063A" w14:paraId="6F51C447" w14:textId="77777777" w:rsidTr="003B3603">
        <w:trPr>
          <w:cantSplit/>
          <w:jc w:val="center"/>
        </w:trPr>
        <w:tc>
          <w:tcPr>
            <w:tcW w:w="1134" w:type="dxa"/>
          </w:tcPr>
          <w:p w14:paraId="7A9E6580" w14:textId="77777777" w:rsidR="006E352D" w:rsidRPr="0049063A" w:rsidRDefault="006E352D" w:rsidP="003B3603">
            <w:pPr>
              <w:pStyle w:val="Subpos1"/>
            </w:pPr>
            <w:r w:rsidRPr="0049063A">
              <w:t>2914.79.90</w:t>
            </w:r>
          </w:p>
        </w:tc>
        <w:tc>
          <w:tcPr>
            <w:tcW w:w="7371" w:type="dxa"/>
          </w:tcPr>
          <w:p w14:paraId="29A8C794" w14:textId="77777777" w:rsidR="006E352D" w:rsidRPr="0049063A" w:rsidRDefault="006E352D" w:rsidP="003B3603">
            <w:pPr>
              <w:pStyle w:val="Subpos3"/>
            </w:pPr>
            <w:r w:rsidRPr="0049063A">
              <w:t>Outros</w:t>
            </w:r>
          </w:p>
        </w:tc>
        <w:tc>
          <w:tcPr>
            <w:tcW w:w="1134" w:type="dxa"/>
          </w:tcPr>
          <w:p w14:paraId="4AFD37C8" w14:textId="77777777" w:rsidR="006E352D" w:rsidRPr="0049063A" w:rsidRDefault="006E352D" w:rsidP="003B3603">
            <w:pPr>
              <w:pStyle w:val="Centrado"/>
            </w:pPr>
            <w:r w:rsidRPr="0049063A">
              <w:t>0</w:t>
            </w:r>
          </w:p>
        </w:tc>
      </w:tr>
      <w:tr w:rsidR="006E352D" w:rsidRPr="0049063A" w14:paraId="022A1C0A" w14:textId="77777777" w:rsidTr="003B3603">
        <w:trPr>
          <w:cantSplit/>
          <w:jc w:val="center"/>
        </w:trPr>
        <w:tc>
          <w:tcPr>
            <w:tcW w:w="1134" w:type="dxa"/>
          </w:tcPr>
          <w:p w14:paraId="2EE3C2B8" w14:textId="77777777" w:rsidR="006E352D" w:rsidRPr="0049063A" w:rsidRDefault="006E352D" w:rsidP="003B3603">
            <w:pPr>
              <w:pStyle w:val="Padro"/>
            </w:pPr>
          </w:p>
        </w:tc>
        <w:tc>
          <w:tcPr>
            <w:tcW w:w="7371" w:type="dxa"/>
          </w:tcPr>
          <w:p w14:paraId="72B1C81C" w14:textId="77777777" w:rsidR="006E352D" w:rsidRPr="0049063A" w:rsidRDefault="006E352D" w:rsidP="003B3603">
            <w:pPr>
              <w:pStyle w:val="Padro"/>
            </w:pPr>
          </w:p>
        </w:tc>
        <w:tc>
          <w:tcPr>
            <w:tcW w:w="1134" w:type="dxa"/>
            <w:vAlign w:val="bottom"/>
          </w:tcPr>
          <w:p w14:paraId="2956CE03" w14:textId="77777777" w:rsidR="006E352D" w:rsidRPr="0049063A" w:rsidRDefault="006E352D" w:rsidP="003B3603">
            <w:pPr>
              <w:pStyle w:val="Centrado"/>
            </w:pPr>
          </w:p>
        </w:tc>
      </w:tr>
      <w:tr w:rsidR="006E352D" w:rsidRPr="0049063A" w14:paraId="1F2DA75B" w14:textId="77777777" w:rsidTr="003B3603">
        <w:trPr>
          <w:cantSplit/>
          <w:jc w:val="center"/>
        </w:trPr>
        <w:tc>
          <w:tcPr>
            <w:tcW w:w="1134" w:type="dxa"/>
          </w:tcPr>
          <w:p w14:paraId="24826208" w14:textId="77777777" w:rsidR="006E352D" w:rsidRPr="0049063A" w:rsidRDefault="006E352D" w:rsidP="003B3603">
            <w:pPr>
              <w:pStyle w:val="Padro"/>
            </w:pPr>
          </w:p>
        </w:tc>
        <w:tc>
          <w:tcPr>
            <w:tcW w:w="7371" w:type="dxa"/>
          </w:tcPr>
          <w:p w14:paraId="38F7A1CE" w14:textId="77777777" w:rsidR="006E352D" w:rsidRPr="0049063A" w:rsidRDefault="006E352D" w:rsidP="003B3603">
            <w:pPr>
              <w:pStyle w:val="Centrado"/>
            </w:pPr>
            <w:r w:rsidRPr="0049063A">
              <w:t>VII.- ÁCIDOS CARBOXÍLICOS, SEUS ANIDRIDOS, HALOGENETOS, PERÓXIDOS E PEROXIÁCIDOS; SEUS DERIVADOS HALOGENADOS, SULFONADOS, NITRADOS OU NITROSADOS</w:t>
            </w:r>
          </w:p>
        </w:tc>
        <w:tc>
          <w:tcPr>
            <w:tcW w:w="1134" w:type="dxa"/>
            <w:vAlign w:val="bottom"/>
          </w:tcPr>
          <w:p w14:paraId="0F071E9A" w14:textId="77777777" w:rsidR="006E352D" w:rsidRPr="0049063A" w:rsidRDefault="006E352D" w:rsidP="003B3603">
            <w:pPr>
              <w:pStyle w:val="Centrado"/>
            </w:pPr>
          </w:p>
        </w:tc>
      </w:tr>
      <w:tr w:rsidR="006E352D" w:rsidRPr="0049063A" w14:paraId="600132FB" w14:textId="77777777" w:rsidTr="003B3603">
        <w:trPr>
          <w:cantSplit/>
          <w:jc w:val="center"/>
        </w:trPr>
        <w:tc>
          <w:tcPr>
            <w:tcW w:w="1134" w:type="dxa"/>
          </w:tcPr>
          <w:p w14:paraId="357A0462" w14:textId="77777777" w:rsidR="006E352D" w:rsidRPr="0049063A" w:rsidRDefault="006E352D" w:rsidP="003B3603">
            <w:pPr>
              <w:pStyle w:val="Padro"/>
            </w:pPr>
          </w:p>
        </w:tc>
        <w:tc>
          <w:tcPr>
            <w:tcW w:w="7371" w:type="dxa"/>
          </w:tcPr>
          <w:p w14:paraId="2506F187" w14:textId="77777777" w:rsidR="006E352D" w:rsidRPr="0049063A" w:rsidRDefault="006E352D" w:rsidP="003B3603">
            <w:pPr>
              <w:pStyle w:val="Padro"/>
            </w:pPr>
          </w:p>
        </w:tc>
        <w:tc>
          <w:tcPr>
            <w:tcW w:w="1134" w:type="dxa"/>
            <w:vAlign w:val="bottom"/>
          </w:tcPr>
          <w:p w14:paraId="166C9E4A" w14:textId="77777777" w:rsidR="006E352D" w:rsidRPr="0049063A" w:rsidRDefault="006E352D" w:rsidP="003B3603">
            <w:pPr>
              <w:pStyle w:val="Centrado"/>
            </w:pPr>
          </w:p>
        </w:tc>
      </w:tr>
      <w:tr w:rsidR="006E352D" w:rsidRPr="0049063A" w14:paraId="3D3F3FB9" w14:textId="77777777" w:rsidTr="003B3603">
        <w:trPr>
          <w:cantSplit/>
          <w:jc w:val="center"/>
        </w:trPr>
        <w:tc>
          <w:tcPr>
            <w:tcW w:w="1134" w:type="dxa"/>
          </w:tcPr>
          <w:p w14:paraId="290DA692" w14:textId="77777777" w:rsidR="006E352D" w:rsidRPr="0049063A" w:rsidRDefault="006E352D" w:rsidP="003B3603">
            <w:pPr>
              <w:pStyle w:val="Pos"/>
            </w:pPr>
            <w:r w:rsidRPr="0049063A">
              <w:t>29.15</w:t>
            </w:r>
          </w:p>
        </w:tc>
        <w:tc>
          <w:tcPr>
            <w:tcW w:w="7371" w:type="dxa"/>
          </w:tcPr>
          <w:p w14:paraId="0BBBEB49" w14:textId="77777777" w:rsidR="006E352D" w:rsidRPr="0049063A" w:rsidRDefault="006E352D" w:rsidP="003B3603">
            <w:pPr>
              <w:pStyle w:val="Pos"/>
            </w:pPr>
            <w:r w:rsidRPr="0049063A">
              <w:t>Ácidos monocarboxílicos acíclicos saturados e seus anidridos, halogenetos, peróxidos e peroxiácidos; seus derivados halogenados, sulfonados, nitrados ou nitrosados.</w:t>
            </w:r>
          </w:p>
        </w:tc>
        <w:tc>
          <w:tcPr>
            <w:tcW w:w="1134" w:type="dxa"/>
            <w:vAlign w:val="bottom"/>
          </w:tcPr>
          <w:p w14:paraId="433E047E" w14:textId="77777777" w:rsidR="006E352D" w:rsidRPr="0049063A" w:rsidRDefault="006E352D" w:rsidP="003B3603">
            <w:pPr>
              <w:pStyle w:val="Centrado"/>
            </w:pPr>
          </w:p>
        </w:tc>
      </w:tr>
      <w:tr w:rsidR="006E352D" w:rsidRPr="0049063A" w14:paraId="18473936" w14:textId="77777777" w:rsidTr="003B3603">
        <w:trPr>
          <w:cantSplit/>
          <w:jc w:val="center"/>
        </w:trPr>
        <w:tc>
          <w:tcPr>
            <w:tcW w:w="1134" w:type="dxa"/>
          </w:tcPr>
          <w:p w14:paraId="3E7C6FE7" w14:textId="77777777" w:rsidR="006E352D" w:rsidRPr="0049063A" w:rsidRDefault="006E352D" w:rsidP="003B3603">
            <w:pPr>
              <w:pStyle w:val="Subpos1"/>
            </w:pPr>
            <w:r w:rsidRPr="0049063A">
              <w:t>2915.1</w:t>
            </w:r>
          </w:p>
        </w:tc>
        <w:tc>
          <w:tcPr>
            <w:tcW w:w="7371" w:type="dxa"/>
          </w:tcPr>
          <w:p w14:paraId="46DDC6A3" w14:textId="77777777" w:rsidR="006E352D" w:rsidRPr="0049063A" w:rsidRDefault="006E352D" w:rsidP="003B3603">
            <w:pPr>
              <w:pStyle w:val="Subpos1"/>
            </w:pPr>
            <w:r w:rsidRPr="0049063A">
              <w:t>-</w:t>
            </w:r>
            <w:r w:rsidRPr="0049063A">
              <w:tab/>
              <w:t>Ácido fórmico, seus sais e seus ésteres:</w:t>
            </w:r>
          </w:p>
        </w:tc>
        <w:tc>
          <w:tcPr>
            <w:tcW w:w="1134" w:type="dxa"/>
            <w:vAlign w:val="bottom"/>
          </w:tcPr>
          <w:p w14:paraId="451A2D43" w14:textId="77777777" w:rsidR="006E352D" w:rsidRPr="0049063A" w:rsidRDefault="006E352D" w:rsidP="003B3603">
            <w:pPr>
              <w:pStyle w:val="Centrado"/>
            </w:pPr>
          </w:p>
        </w:tc>
      </w:tr>
      <w:tr w:rsidR="006E352D" w:rsidRPr="0049063A" w14:paraId="498E2CB2" w14:textId="77777777" w:rsidTr="003B3603">
        <w:trPr>
          <w:cantSplit/>
          <w:jc w:val="center"/>
        </w:trPr>
        <w:tc>
          <w:tcPr>
            <w:tcW w:w="1134" w:type="dxa"/>
          </w:tcPr>
          <w:p w14:paraId="7F6A863C" w14:textId="77777777" w:rsidR="006E352D" w:rsidRPr="0049063A" w:rsidRDefault="006E352D" w:rsidP="003B3603">
            <w:pPr>
              <w:pStyle w:val="Subpos1"/>
            </w:pPr>
            <w:r w:rsidRPr="0049063A">
              <w:t>2915.11.00</w:t>
            </w:r>
          </w:p>
        </w:tc>
        <w:tc>
          <w:tcPr>
            <w:tcW w:w="7371" w:type="dxa"/>
          </w:tcPr>
          <w:p w14:paraId="34AC9FC9" w14:textId="77777777" w:rsidR="006E352D" w:rsidRPr="0049063A" w:rsidRDefault="006E352D" w:rsidP="003B3603">
            <w:pPr>
              <w:pStyle w:val="Subpos2"/>
            </w:pPr>
            <w:r w:rsidRPr="0049063A">
              <w:t>--</w:t>
            </w:r>
            <w:r w:rsidRPr="0049063A">
              <w:tab/>
              <w:t>Ácido fórmico</w:t>
            </w:r>
          </w:p>
        </w:tc>
        <w:tc>
          <w:tcPr>
            <w:tcW w:w="1134" w:type="dxa"/>
            <w:vAlign w:val="bottom"/>
          </w:tcPr>
          <w:p w14:paraId="5D7AC2C0" w14:textId="77777777" w:rsidR="006E352D" w:rsidRPr="0049063A" w:rsidRDefault="006E352D" w:rsidP="003B3603">
            <w:pPr>
              <w:pStyle w:val="Centrado"/>
            </w:pPr>
            <w:r w:rsidRPr="0049063A">
              <w:t>0</w:t>
            </w:r>
          </w:p>
        </w:tc>
      </w:tr>
      <w:tr w:rsidR="006E352D" w:rsidRPr="0049063A" w14:paraId="1A397B12" w14:textId="77777777" w:rsidTr="003B3603">
        <w:trPr>
          <w:cantSplit/>
          <w:jc w:val="center"/>
        </w:trPr>
        <w:tc>
          <w:tcPr>
            <w:tcW w:w="1134" w:type="dxa"/>
          </w:tcPr>
          <w:p w14:paraId="6E55868C" w14:textId="77777777" w:rsidR="006E352D" w:rsidRPr="0049063A" w:rsidRDefault="006E352D" w:rsidP="003B3603">
            <w:pPr>
              <w:pStyle w:val="Subpos1"/>
            </w:pPr>
            <w:r w:rsidRPr="0049063A">
              <w:t>2915.12</w:t>
            </w:r>
          </w:p>
        </w:tc>
        <w:tc>
          <w:tcPr>
            <w:tcW w:w="7371" w:type="dxa"/>
          </w:tcPr>
          <w:p w14:paraId="6217998D" w14:textId="77777777" w:rsidR="006E352D" w:rsidRPr="0049063A" w:rsidRDefault="006E352D" w:rsidP="003B3603">
            <w:pPr>
              <w:pStyle w:val="Subpos2"/>
            </w:pPr>
            <w:r w:rsidRPr="0049063A">
              <w:t>--</w:t>
            </w:r>
            <w:r w:rsidRPr="0049063A">
              <w:tab/>
              <w:t>Sais do ácido fórmico</w:t>
            </w:r>
          </w:p>
        </w:tc>
        <w:tc>
          <w:tcPr>
            <w:tcW w:w="1134" w:type="dxa"/>
            <w:vAlign w:val="bottom"/>
          </w:tcPr>
          <w:p w14:paraId="3E6A9741" w14:textId="77777777" w:rsidR="006E352D" w:rsidRPr="0049063A" w:rsidRDefault="006E352D" w:rsidP="003B3603">
            <w:pPr>
              <w:pStyle w:val="Centrado"/>
            </w:pPr>
          </w:p>
        </w:tc>
      </w:tr>
      <w:tr w:rsidR="006E352D" w:rsidRPr="0049063A" w14:paraId="09082AD7" w14:textId="77777777" w:rsidTr="003B3603">
        <w:trPr>
          <w:cantSplit/>
          <w:jc w:val="center"/>
        </w:trPr>
        <w:tc>
          <w:tcPr>
            <w:tcW w:w="1134" w:type="dxa"/>
          </w:tcPr>
          <w:p w14:paraId="2A332EF1" w14:textId="77777777" w:rsidR="006E352D" w:rsidRPr="0049063A" w:rsidRDefault="006E352D" w:rsidP="003B3603">
            <w:pPr>
              <w:pStyle w:val="Subpos1"/>
            </w:pPr>
            <w:r w:rsidRPr="0049063A">
              <w:t>2915.12.10</w:t>
            </w:r>
          </w:p>
        </w:tc>
        <w:tc>
          <w:tcPr>
            <w:tcW w:w="7371" w:type="dxa"/>
          </w:tcPr>
          <w:p w14:paraId="089C9F62" w14:textId="77777777" w:rsidR="006E352D" w:rsidRPr="0049063A" w:rsidRDefault="006E352D" w:rsidP="003B3603">
            <w:pPr>
              <w:pStyle w:val="Subpos3"/>
            </w:pPr>
            <w:r w:rsidRPr="0049063A">
              <w:t>De sódio</w:t>
            </w:r>
          </w:p>
        </w:tc>
        <w:tc>
          <w:tcPr>
            <w:tcW w:w="1134" w:type="dxa"/>
          </w:tcPr>
          <w:p w14:paraId="7B9B1F2E" w14:textId="77777777" w:rsidR="006E352D" w:rsidRPr="0049063A" w:rsidRDefault="006E352D" w:rsidP="003B3603">
            <w:pPr>
              <w:pStyle w:val="Centrado"/>
            </w:pPr>
            <w:r w:rsidRPr="0049063A">
              <w:t>0</w:t>
            </w:r>
          </w:p>
        </w:tc>
      </w:tr>
      <w:tr w:rsidR="006E352D" w:rsidRPr="0049063A" w14:paraId="33657A89" w14:textId="77777777" w:rsidTr="003B3603">
        <w:trPr>
          <w:cantSplit/>
          <w:jc w:val="center"/>
        </w:trPr>
        <w:tc>
          <w:tcPr>
            <w:tcW w:w="1134" w:type="dxa"/>
          </w:tcPr>
          <w:p w14:paraId="196028CA" w14:textId="77777777" w:rsidR="006E352D" w:rsidRPr="0049063A" w:rsidRDefault="006E352D" w:rsidP="003B3603">
            <w:pPr>
              <w:pStyle w:val="Subpos1"/>
            </w:pPr>
            <w:r w:rsidRPr="0049063A">
              <w:t>2915.12.90</w:t>
            </w:r>
          </w:p>
        </w:tc>
        <w:tc>
          <w:tcPr>
            <w:tcW w:w="7371" w:type="dxa"/>
          </w:tcPr>
          <w:p w14:paraId="19098715" w14:textId="77777777" w:rsidR="006E352D" w:rsidRPr="0049063A" w:rsidRDefault="006E352D" w:rsidP="003B3603">
            <w:pPr>
              <w:pStyle w:val="Subpos3"/>
            </w:pPr>
            <w:r w:rsidRPr="0049063A">
              <w:t>Outros</w:t>
            </w:r>
          </w:p>
        </w:tc>
        <w:tc>
          <w:tcPr>
            <w:tcW w:w="1134" w:type="dxa"/>
          </w:tcPr>
          <w:p w14:paraId="1D8FDEDD" w14:textId="77777777" w:rsidR="006E352D" w:rsidRPr="0049063A" w:rsidRDefault="006E352D" w:rsidP="003B3603">
            <w:pPr>
              <w:pStyle w:val="Centrado"/>
            </w:pPr>
            <w:r w:rsidRPr="0049063A">
              <w:t>0</w:t>
            </w:r>
          </w:p>
        </w:tc>
      </w:tr>
      <w:tr w:rsidR="006E352D" w:rsidRPr="0049063A" w14:paraId="0079AA8E" w14:textId="77777777" w:rsidTr="003B3603">
        <w:trPr>
          <w:cantSplit/>
          <w:jc w:val="center"/>
        </w:trPr>
        <w:tc>
          <w:tcPr>
            <w:tcW w:w="1134" w:type="dxa"/>
          </w:tcPr>
          <w:p w14:paraId="571AA0BA" w14:textId="77777777" w:rsidR="006E352D" w:rsidRPr="0049063A" w:rsidRDefault="006E352D" w:rsidP="003B3603">
            <w:pPr>
              <w:pStyle w:val="Subpos1"/>
            </w:pPr>
            <w:r w:rsidRPr="0049063A">
              <w:t>2915.13</w:t>
            </w:r>
          </w:p>
        </w:tc>
        <w:tc>
          <w:tcPr>
            <w:tcW w:w="7371" w:type="dxa"/>
          </w:tcPr>
          <w:p w14:paraId="3394D9EF" w14:textId="77777777" w:rsidR="006E352D" w:rsidRPr="0049063A" w:rsidRDefault="006E352D" w:rsidP="003B3603">
            <w:pPr>
              <w:pStyle w:val="Subpos2"/>
            </w:pPr>
            <w:r w:rsidRPr="0049063A">
              <w:t>--</w:t>
            </w:r>
            <w:r w:rsidRPr="0049063A">
              <w:tab/>
              <w:t>Ésteres do ácido fórmico</w:t>
            </w:r>
          </w:p>
        </w:tc>
        <w:tc>
          <w:tcPr>
            <w:tcW w:w="1134" w:type="dxa"/>
            <w:vAlign w:val="bottom"/>
          </w:tcPr>
          <w:p w14:paraId="707981E9" w14:textId="77777777" w:rsidR="006E352D" w:rsidRPr="0049063A" w:rsidRDefault="006E352D" w:rsidP="003B3603">
            <w:pPr>
              <w:pStyle w:val="Centrado"/>
            </w:pPr>
          </w:p>
        </w:tc>
      </w:tr>
      <w:tr w:rsidR="006E352D" w:rsidRPr="0049063A" w14:paraId="24D7A0CC" w14:textId="77777777" w:rsidTr="003B3603">
        <w:trPr>
          <w:cantSplit/>
          <w:jc w:val="center"/>
        </w:trPr>
        <w:tc>
          <w:tcPr>
            <w:tcW w:w="1134" w:type="dxa"/>
          </w:tcPr>
          <w:p w14:paraId="5690B412" w14:textId="77777777" w:rsidR="006E352D" w:rsidRPr="0049063A" w:rsidRDefault="006E352D" w:rsidP="003B3603">
            <w:pPr>
              <w:pStyle w:val="Subpos1"/>
            </w:pPr>
            <w:r w:rsidRPr="0049063A">
              <w:t>2915.13.10</w:t>
            </w:r>
          </w:p>
        </w:tc>
        <w:tc>
          <w:tcPr>
            <w:tcW w:w="7371" w:type="dxa"/>
          </w:tcPr>
          <w:p w14:paraId="0858F002" w14:textId="77777777" w:rsidR="006E352D" w:rsidRPr="0049063A" w:rsidRDefault="006E352D" w:rsidP="003B3603">
            <w:pPr>
              <w:pStyle w:val="Subpos3"/>
            </w:pPr>
            <w:r w:rsidRPr="0049063A">
              <w:t>De geranila</w:t>
            </w:r>
          </w:p>
        </w:tc>
        <w:tc>
          <w:tcPr>
            <w:tcW w:w="1134" w:type="dxa"/>
          </w:tcPr>
          <w:p w14:paraId="56FC3705" w14:textId="77777777" w:rsidR="006E352D" w:rsidRPr="0049063A" w:rsidRDefault="006E352D" w:rsidP="003B3603">
            <w:pPr>
              <w:pStyle w:val="Centrado"/>
            </w:pPr>
            <w:r w:rsidRPr="0049063A">
              <w:t>0</w:t>
            </w:r>
          </w:p>
        </w:tc>
      </w:tr>
      <w:tr w:rsidR="006E352D" w:rsidRPr="0049063A" w14:paraId="4BEF6D80" w14:textId="77777777" w:rsidTr="003B3603">
        <w:trPr>
          <w:cantSplit/>
          <w:jc w:val="center"/>
        </w:trPr>
        <w:tc>
          <w:tcPr>
            <w:tcW w:w="1134" w:type="dxa"/>
          </w:tcPr>
          <w:p w14:paraId="7F406DC0" w14:textId="77777777" w:rsidR="006E352D" w:rsidRPr="0049063A" w:rsidRDefault="006E352D" w:rsidP="003B3603">
            <w:pPr>
              <w:pStyle w:val="Subpos1"/>
            </w:pPr>
            <w:r w:rsidRPr="0049063A">
              <w:t>2915.13.90</w:t>
            </w:r>
          </w:p>
        </w:tc>
        <w:tc>
          <w:tcPr>
            <w:tcW w:w="7371" w:type="dxa"/>
          </w:tcPr>
          <w:p w14:paraId="65BF4F11" w14:textId="77777777" w:rsidR="006E352D" w:rsidRPr="0049063A" w:rsidRDefault="006E352D" w:rsidP="003B3603">
            <w:pPr>
              <w:pStyle w:val="Subpos3"/>
            </w:pPr>
            <w:r w:rsidRPr="0049063A">
              <w:t>Outros</w:t>
            </w:r>
          </w:p>
        </w:tc>
        <w:tc>
          <w:tcPr>
            <w:tcW w:w="1134" w:type="dxa"/>
          </w:tcPr>
          <w:p w14:paraId="774923CD" w14:textId="77777777" w:rsidR="006E352D" w:rsidRPr="0049063A" w:rsidRDefault="006E352D" w:rsidP="003B3603">
            <w:pPr>
              <w:pStyle w:val="Centrado"/>
            </w:pPr>
            <w:r w:rsidRPr="0049063A">
              <w:t>0</w:t>
            </w:r>
          </w:p>
        </w:tc>
      </w:tr>
      <w:tr w:rsidR="006E352D" w:rsidRPr="0049063A" w14:paraId="3F3D50B7" w14:textId="77777777" w:rsidTr="003B3603">
        <w:trPr>
          <w:cantSplit/>
          <w:jc w:val="center"/>
        </w:trPr>
        <w:tc>
          <w:tcPr>
            <w:tcW w:w="1134" w:type="dxa"/>
          </w:tcPr>
          <w:p w14:paraId="3B48B56C" w14:textId="77777777" w:rsidR="006E352D" w:rsidRPr="0049063A" w:rsidRDefault="006E352D" w:rsidP="003B3603">
            <w:pPr>
              <w:pStyle w:val="Subpos1"/>
            </w:pPr>
            <w:r w:rsidRPr="0049063A">
              <w:t>2915.2</w:t>
            </w:r>
          </w:p>
        </w:tc>
        <w:tc>
          <w:tcPr>
            <w:tcW w:w="7371" w:type="dxa"/>
          </w:tcPr>
          <w:p w14:paraId="6F64B59E" w14:textId="77777777" w:rsidR="006E352D" w:rsidRPr="0049063A" w:rsidRDefault="006E352D" w:rsidP="003B3603">
            <w:pPr>
              <w:pStyle w:val="Subpos1"/>
            </w:pPr>
            <w:r w:rsidRPr="0049063A">
              <w:t>-</w:t>
            </w:r>
            <w:r w:rsidRPr="0049063A">
              <w:tab/>
              <w:t>Ácido acético e seus sais; anidrido acético:</w:t>
            </w:r>
          </w:p>
        </w:tc>
        <w:tc>
          <w:tcPr>
            <w:tcW w:w="1134" w:type="dxa"/>
            <w:vAlign w:val="bottom"/>
          </w:tcPr>
          <w:p w14:paraId="05984FE2" w14:textId="77777777" w:rsidR="006E352D" w:rsidRPr="0049063A" w:rsidRDefault="006E352D" w:rsidP="003B3603">
            <w:pPr>
              <w:pStyle w:val="Centrado"/>
            </w:pPr>
          </w:p>
        </w:tc>
      </w:tr>
      <w:tr w:rsidR="006E352D" w:rsidRPr="0049063A" w14:paraId="5639214D" w14:textId="77777777" w:rsidTr="003B3603">
        <w:trPr>
          <w:cantSplit/>
          <w:jc w:val="center"/>
        </w:trPr>
        <w:tc>
          <w:tcPr>
            <w:tcW w:w="1134" w:type="dxa"/>
          </w:tcPr>
          <w:p w14:paraId="2E4E5E7D" w14:textId="77777777" w:rsidR="006E352D" w:rsidRPr="0049063A" w:rsidRDefault="006E352D" w:rsidP="003B3603">
            <w:pPr>
              <w:pStyle w:val="Subpos1"/>
            </w:pPr>
            <w:r w:rsidRPr="0049063A">
              <w:t>2915.21.00</w:t>
            </w:r>
          </w:p>
        </w:tc>
        <w:tc>
          <w:tcPr>
            <w:tcW w:w="7371" w:type="dxa"/>
          </w:tcPr>
          <w:p w14:paraId="0F8BAB5E" w14:textId="77777777" w:rsidR="006E352D" w:rsidRPr="0049063A" w:rsidRDefault="006E352D" w:rsidP="003B3603">
            <w:pPr>
              <w:pStyle w:val="Subpos2"/>
            </w:pPr>
            <w:r w:rsidRPr="0049063A">
              <w:t>--</w:t>
            </w:r>
            <w:r w:rsidRPr="0049063A">
              <w:tab/>
              <w:t>Ácido acético</w:t>
            </w:r>
          </w:p>
        </w:tc>
        <w:tc>
          <w:tcPr>
            <w:tcW w:w="1134" w:type="dxa"/>
          </w:tcPr>
          <w:p w14:paraId="7C39F356" w14:textId="77777777" w:rsidR="006E352D" w:rsidRPr="0049063A" w:rsidRDefault="006E352D" w:rsidP="003B3603">
            <w:pPr>
              <w:pStyle w:val="Centrado"/>
            </w:pPr>
            <w:r w:rsidRPr="0049063A">
              <w:t>0</w:t>
            </w:r>
          </w:p>
        </w:tc>
      </w:tr>
      <w:tr w:rsidR="006E352D" w:rsidRPr="0049063A" w14:paraId="16F980F5" w14:textId="77777777" w:rsidTr="003B3603">
        <w:trPr>
          <w:cantSplit/>
          <w:jc w:val="center"/>
        </w:trPr>
        <w:tc>
          <w:tcPr>
            <w:tcW w:w="1134" w:type="dxa"/>
          </w:tcPr>
          <w:p w14:paraId="68BF78F0" w14:textId="77777777" w:rsidR="006E352D" w:rsidRPr="0049063A" w:rsidRDefault="006E352D" w:rsidP="003B3603">
            <w:pPr>
              <w:pStyle w:val="Subpos1"/>
            </w:pPr>
            <w:r w:rsidRPr="0049063A">
              <w:t>2915.24.00</w:t>
            </w:r>
          </w:p>
        </w:tc>
        <w:tc>
          <w:tcPr>
            <w:tcW w:w="7371" w:type="dxa"/>
          </w:tcPr>
          <w:p w14:paraId="148F7398" w14:textId="77777777" w:rsidR="006E352D" w:rsidRPr="0049063A" w:rsidRDefault="006E352D" w:rsidP="003B3603">
            <w:pPr>
              <w:pStyle w:val="Subpos2"/>
            </w:pPr>
            <w:r w:rsidRPr="0049063A">
              <w:t>--</w:t>
            </w:r>
            <w:r w:rsidRPr="0049063A">
              <w:tab/>
              <w:t>Anidrido acético</w:t>
            </w:r>
          </w:p>
        </w:tc>
        <w:tc>
          <w:tcPr>
            <w:tcW w:w="1134" w:type="dxa"/>
          </w:tcPr>
          <w:p w14:paraId="5E5250FA" w14:textId="77777777" w:rsidR="006E352D" w:rsidRPr="0049063A" w:rsidRDefault="006E352D" w:rsidP="003B3603">
            <w:pPr>
              <w:pStyle w:val="Centrado"/>
            </w:pPr>
            <w:r w:rsidRPr="0049063A">
              <w:t>0</w:t>
            </w:r>
          </w:p>
        </w:tc>
      </w:tr>
      <w:tr w:rsidR="006E352D" w:rsidRPr="0049063A" w14:paraId="223ACFB6" w14:textId="77777777" w:rsidTr="003B3603">
        <w:trPr>
          <w:cantSplit/>
          <w:jc w:val="center"/>
        </w:trPr>
        <w:tc>
          <w:tcPr>
            <w:tcW w:w="1134" w:type="dxa"/>
          </w:tcPr>
          <w:p w14:paraId="7CD4ED53" w14:textId="77777777" w:rsidR="006E352D" w:rsidRPr="0049063A" w:rsidRDefault="006E352D" w:rsidP="003B3603">
            <w:pPr>
              <w:pStyle w:val="Subpos1"/>
            </w:pPr>
            <w:r w:rsidRPr="0049063A">
              <w:t>2915.29</w:t>
            </w:r>
          </w:p>
        </w:tc>
        <w:tc>
          <w:tcPr>
            <w:tcW w:w="7371" w:type="dxa"/>
          </w:tcPr>
          <w:p w14:paraId="0FA17D72" w14:textId="77777777" w:rsidR="006E352D" w:rsidRPr="0049063A" w:rsidRDefault="006E352D" w:rsidP="003B3603">
            <w:pPr>
              <w:pStyle w:val="Subpos2"/>
            </w:pPr>
            <w:r w:rsidRPr="0049063A">
              <w:t>--</w:t>
            </w:r>
            <w:r w:rsidRPr="0049063A">
              <w:tab/>
              <w:t>Outros</w:t>
            </w:r>
          </w:p>
        </w:tc>
        <w:tc>
          <w:tcPr>
            <w:tcW w:w="1134" w:type="dxa"/>
            <w:vAlign w:val="bottom"/>
          </w:tcPr>
          <w:p w14:paraId="41562E4B" w14:textId="77777777" w:rsidR="006E352D" w:rsidRPr="0049063A" w:rsidRDefault="006E352D" w:rsidP="003B3603">
            <w:pPr>
              <w:pStyle w:val="Centrado"/>
            </w:pPr>
          </w:p>
        </w:tc>
      </w:tr>
      <w:tr w:rsidR="006E352D" w:rsidRPr="0049063A" w14:paraId="60970992" w14:textId="77777777" w:rsidTr="003B3603">
        <w:trPr>
          <w:cantSplit/>
          <w:jc w:val="center"/>
        </w:trPr>
        <w:tc>
          <w:tcPr>
            <w:tcW w:w="1134" w:type="dxa"/>
          </w:tcPr>
          <w:p w14:paraId="453F3223" w14:textId="77777777" w:rsidR="006E352D" w:rsidRPr="0049063A" w:rsidRDefault="006E352D" w:rsidP="003B3603">
            <w:pPr>
              <w:pStyle w:val="Subpos1"/>
            </w:pPr>
            <w:r w:rsidRPr="0049063A">
              <w:t>2915.29.10</w:t>
            </w:r>
          </w:p>
        </w:tc>
        <w:tc>
          <w:tcPr>
            <w:tcW w:w="7371" w:type="dxa"/>
          </w:tcPr>
          <w:p w14:paraId="24734B53" w14:textId="77777777" w:rsidR="006E352D" w:rsidRPr="0049063A" w:rsidRDefault="006E352D" w:rsidP="003B3603">
            <w:pPr>
              <w:pStyle w:val="Subpos3"/>
            </w:pPr>
            <w:r w:rsidRPr="0049063A">
              <w:t>Acetato de sódio</w:t>
            </w:r>
          </w:p>
        </w:tc>
        <w:tc>
          <w:tcPr>
            <w:tcW w:w="1134" w:type="dxa"/>
          </w:tcPr>
          <w:p w14:paraId="761D6420" w14:textId="77777777" w:rsidR="006E352D" w:rsidRPr="0049063A" w:rsidRDefault="006E352D" w:rsidP="003B3603">
            <w:pPr>
              <w:pStyle w:val="Centrado"/>
            </w:pPr>
            <w:r w:rsidRPr="0049063A">
              <w:t>0</w:t>
            </w:r>
          </w:p>
        </w:tc>
      </w:tr>
      <w:tr w:rsidR="006E352D" w:rsidRPr="0049063A" w14:paraId="64025A96" w14:textId="77777777" w:rsidTr="003B3603">
        <w:trPr>
          <w:cantSplit/>
          <w:jc w:val="center"/>
        </w:trPr>
        <w:tc>
          <w:tcPr>
            <w:tcW w:w="1134" w:type="dxa"/>
          </w:tcPr>
          <w:p w14:paraId="1D572040" w14:textId="77777777" w:rsidR="006E352D" w:rsidRPr="0049063A" w:rsidRDefault="006E352D" w:rsidP="003B3603">
            <w:pPr>
              <w:pStyle w:val="Subpos1"/>
            </w:pPr>
            <w:r w:rsidRPr="0049063A">
              <w:t>2915.29.20</w:t>
            </w:r>
          </w:p>
        </w:tc>
        <w:tc>
          <w:tcPr>
            <w:tcW w:w="7371" w:type="dxa"/>
          </w:tcPr>
          <w:p w14:paraId="327CF48B" w14:textId="77777777" w:rsidR="006E352D" w:rsidRPr="0049063A" w:rsidRDefault="006E352D" w:rsidP="003B3603">
            <w:pPr>
              <w:pStyle w:val="Subpos3"/>
            </w:pPr>
            <w:r w:rsidRPr="0049063A">
              <w:t>Acetatos de cobalto</w:t>
            </w:r>
          </w:p>
        </w:tc>
        <w:tc>
          <w:tcPr>
            <w:tcW w:w="1134" w:type="dxa"/>
          </w:tcPr>
          <w:p w14:paraId="7EBE424C" w14:textId="77777777" w:rsidR="006E352D" w:rsidRPr="0049063A" w:rsidRDefault="006E352D" w:rsidP="003B3603">
            <w:pPr>
              <w:pStyle w:val="Centrado"/>
            </w:pPr>
            <w:r w:rsidRPr="0049063A">
              <w:t>0</w:t>
            </w:r>
          </w:p>
        </w:tc>
      </w:tr>
      <w:tr w:rsidR="006E352D" w:rsidRPr="0049063A" w14:paraId="3EFD68A5" w14:textId="77777777" w:rsidTr="003B3603">
        <w:trPr>
          <w:cantSplit/>
          <w:jc w:val="center"/>
        </w:trPr>
        <w:tc>
          <w:tcPr>
            <w:tcW w:w="1134" w:type="dxa"/>
          </w:tcPr>
          <w:p w14:paraId="495A2BCC" w14:textId="77777777" w:rsidR="006E352D" w:rsidRPr="0049063A" w:rsidRDefault="006E352D" w:rsidP="003B3603">
            <w:pPr>
              <w:pStyle w:val="Subpos1"/>
            </w:pPr>
            <w:r w:rsidRPr="0049063A">
              <w:t>2915.29.90</w:t>
            </w:r>
          </w:p>
        </w:tc>
        <w:tc>
          <w:tcPr>
            <w:tcW w:w="7371" w:type="dxa"/>
          </w:tcPr>
          <w:p w14:paraId="234EFBE4" w14:textId="77777777" w:rsidR="006E352D" w:rsidRPr="0049063A" w:rsidRDefault="006E352D" w:rsidP="003B3603">
            <w:pPr>
              <w:pStyle w:val="Subpos3"/>
            </w:pPr>
            <w:r w:rsidRPr="0049063A">
              <w:t>Outros</w:t>
            </w:r>
          </w:p>
        </w:tc>
        <w:tc>
          <w:tcPr>
            <w:tcW w:w="1134" w:type="dxa"/>
          </w:tcPr>
          <w:p w14:paraId="282217F2" w14:textId="77777777" w:rsidR="006E352D" w:rsidRPr="0049063A" w:rsidRDefault="006E352D" w:rsidP="003B3603">
            <w:pPr>
              <w:pStyle w:val="Centrado"/>
            </w:pPr>
            <w:r w:rsidRPr="0049063A">
              <w:t>0</w:t>
            </w:r>
          </w:p>
        </w:tc>
      </w:tr>
      <w:tr w:rsidR="006E352D" w:rsidRPr="0049063A" w14:paraId="0864AAEF" w14:textId="77777777" w:rsidTr="003B3603">
        <w:trPr>
          <w:cantSplit/>
          <w:jc w:val="center"/>
        </w:trPr>
        <w:tc>
          <w:tcPr>
            <w:tcW w:w="1134" w:type="dxa"/>
          </w:tcPr>
          <w:p w14:paraId="1AA45198" w14:textId="77777777" w:rsidR="006E352D" w:rsidRPr="0049063A" w:rsidRDefault="006E352D" w:rsidP="003B3603">
            <w:pPr>
              <w:pStyle w:val="Subpos1"/>
            </w:pPr>
            <w:r w:rsidRPr="0049063A">
              <w:t>2915.3</w:t>
            </w:r>
          </w:p>
        </w:tc>
        <w:tc>
          <w:tcPr>
            <w:tcW w:w="7371" w:type="dxa"/>
          </w:tcPr>
          <w:p w14:paraId="2CDAEAEB" w14:textId="77777777" w:rsidR="006E352D" w:rsidRPr="0049063A" w:rsidRDefault="006E352D" w:rsidP="003B3603">
            <w:pPr>
              <w:pStyle w:val="Subpos1"/>
            </w:pPr>
            <w:r w:rsidRPr="0049063A">
              <w:t>-</w:t>
            </w:r>
            <w:r w:rsidRPr="0049063A">
              <w:tab/>
              <w:t>Ésteres do ácido acético:</w:t>
            </w:r>
          </w:p>
        </w:tc>
        <w:tc>
          <w:tcPr>
            <w:tcW w:w="1134" w:type="dxa"/>
            <w:vAlign w:val="bottom"/>
          </w:tcPr>
          <w:p w14:paraId="657303C6" w14:textId="77777777" w:rsidR="006E352D" w:rsidRPr="0049063A" w:rsidRDefault="006E352D" w:rsidP="003B3603">
            <w:pPr>
              <w:pStyle w:val="Centrado"/>
            </w:pPr>
          </w:p>
        </w:tc>
      </w:tr>
      <w:tr w:rsidR="006E352D" w:rsidRPr="0049063A" w14:paraId="4D6A8F58" w14:textId="77777777" w:rsidTr="003B3603">
        <w:trPr>
          <w:cantSplit/>
          <w:jc w:val="center"/>
        </w:trPr>
        <w:tc>
          <w:tcPr>
            <w:tcW w:w="1134" w:type="dxa"/>
          </w:tcPr>
          <w:p w14:paraId="18FE4ACC" w14:textId="77777777" w:rsidR="006E352D" w:rsidRPr="0049063A" w:rsidRDefault="006E352D" w:rsidP="003B3603">
            <w:pPr>
              <w:pStyle w:val="Subpos1"/>
            </w:pPr>
            <w:r w:rsidRPr="0049063A">
              <w:t>2915.31.00</w:t>
            </w:r>
          </w:p>
        </w:tc>
        <w:tc>
          <w:tcPr>
            <w:tcW w:w="7371" w:type="dxa"/>
          </w:tcPr>
          <w:p w14:paraId="6E8841E2" w14:textId="77777777" w:rsidR="006E352D" w:rsidRPr="0049063A" w:rsidRDefault="006E352D" w:rsidP="003B3603">
            <w:pPr>
              <w:pStyle w:val="Subpos2"/>
            </w:pPr>
            <w:r w:rsidRPr="0049063A">
              <w:t>--</w:t>
            </w:r>
            <w:r w:rsidRPr="0049063A">
              <w:tab/>
              <w:t>Acetato de etila</w:t>
            </w:r>
          </w:p>
        </w:tc>
        <w:tc>
          <w:tcPr>
            <w:tcW w:w="1134" w:type="dxa"/>
          </w:tcPr>
          <w:p w14:paraId="7C5469C4" w14:textId="77777777" w:rsidR="006E352D" w:rsidRPr="0049063A" w:rsidRDefault="006E352D" w:rsidP="003B3603">
            <w:pPr>
              <w:pStyle w:val="Centrado"/>
            </w:pPr>
            <w:r w:rsidRPr="0049063A">
              <w:t>0</w:t>
            </w:r>
          </w:p>
        </w:tc>
      </w:tr>
      <w:tr w:rsidR="006E352D" w:rsidRPr="0049063A" w14:paraId="7B9763C0" w14:textId="77777777" w:rsidTr="003B3603">
        <w:trPr>
          <w:cantSplit/>
          <w:jc w:val="center"/>
        </w:trPr>
        <w:tc>
          <w:tcPr>
            <w:tcW w:w="1134" w:type="dxa"/>
          </w:tcPr>
          <w:p w14:paraId="0C0A08A6" w14:textId="77777777" w:rsidR="006E352D" w:rsidRPr="0049063A" w:rsidRDefault="006E352D" w:rsidP="003B3603">
            <w:pPr>
              <w:pStyle w:val="Subpos1"/>
            </w:pPr>
            <w:r w:rsidRPr="0049063A">
              <w:t>2915.32.00</w:t>
            </w:r>
          </w:p>
        </w:tc>
        <w:tc>
          <w:tcPr>
            <w:tcW w:w="7371" w:type="dxa"/>
          </w:tcPr>
          <w:p w14:paraId="77FA8E6F" w14:textId="77777777" w:rsidR="006E352D" w:rsidRPr="0049063A" w:rsidRDefault="006E352D" w:rsidP="003B3603">
            <w:pPr>
              <w:pStyle w:val="Subpos2"/>
            </w:pPr>
            <w:r w:rsidRPr="0049063A">
              <w:t>--</w:t>
            </w:r>
            <w:r w:rsidRPr="0049063A">
              <w:tab/>
              <w:t>Acetato de vinila</w:t>
            </w:r>
          </w:p>
        </w:tc>
        <w:tc>
          <w:tcPr>
            <w:tcW w:w="1134" w:type="dxa"/>
          </w:tcPr>
          <w:p w14:paraId="62373920" w14:textId="77777777" w:rsidR="006E352D" w:rsidRPr="0049063A" w:rsidRDefault="006E352D" w:rsidP="003B3603">
            <w:pPr>
              <w:pStyle w:val="Centrado"/>
            </w:pPr>
            <w:r w:rsidRPr="0049063A">
              <w:t>0</w:t>
            </w:r>
          </w:p>
        </w:tc>
      </w:tr>
      <w:tr w:rsidR="006E352D" w:rsidRPr="0049063A" w14:paraId="31231042" w14:textId="77777777" w:rsidTr="003B3603">
        <w:trPr>
          <w:cantSplit/>
          <w:jc w:val="center"/>
        </w:trPr>
        <w:tc>
          <w:tcPr>
            <w:tcW w:w="1134" w:type="dxa"/>
          </w:tcPr>
          <w:p w14:paraId="79DAC8DD" w14:textId="77777777" w:rsidR="006E352D" w:rsidRPr="0049063A" w:rsidRDefault="006E352D" w:rsidP="003B3603">
            <w:pPr>
              <w:pStyle w:val="Subpos1"/>
            </w:pPr>
            <w:r w:rsidRPr="0049063A">
              <w:t>2915.33.00</w:t>
            </w:r>
          </w:p>
        </w:tc>
        <w:tc>
          <w:tcPr>
            <w:tcW w:w="7371" w:type="dxa"/>
          </w:tcPr>
          <w:p w14:paraId="5958B9E6" w14:textId="77777777" w:rsidR="006E352D" w:rsidRPr="0049063A" w:rsidRDefault="006E352D" w:rsidP="003B3603">
            <w:pPr>
              <w:pStyle w:val="Subpos2"/>
            </w:pPr>
            <w:r w:rsidRPr="0049063A">
              <w:t>--</w:t>
            </w:r>
            <w:r w:rsidRPr="0049063A">
              <w:tab/>
              <w:t xml:space="preserve">Acetato de </w:t>
            </w:r>
            <w:r w:rsidRPr="0049063A">
              <w:rPr>
                <w:i/>
              </w:rPr>
              <w:t>n</w:t>
            </w:r>
            <w:r w:rsidRPr="0049063A">
              <w:t>-butila</w:t>
            </w:r>
          </w:p>
        </w:tc>
        <w:tc>
          <w:tcPr>
            <w:tcW w:w="1134" w:type="dxa"/>
          </w:tcPr>
          <w:p w14:paraId="3BE090E2" w14:textId="77777777" w:rsidR="006E352D" w:rsidRPr="0049063A" w:rsidRDefault="006E352D" w:rsidP="003B3603">
            <w:pPr>
              <w:pStyle w:val="Centrado"/>
            </w:pPr>
            <w:r w:rsidRPr="0049063A">
              <w:t>0</w:t>
            </w:r>
          </w:p>
        </w:tc>
      </w:tr>
      <w:tr w:rsidR="006E352D" w:rsidRPr="0049063A" w14:paraId="447D2369" w14:textId="77777777" w:rsidTr="003B3603">
        <w:trPr>
          <w:cantSplit/>
          <w:jc w:val="center"/>
        </w:trPr>
        <w:tc>
          <w:tcPr>
            <w:tcW w:w="1134" w:type="dxa"/>
          </w:tcPr>
          <w:p w14:paraId="29338BDF" w14:textId="77777777" w:rsidR="006E352D" w:rsidRPr="0049063A" w:rsidRDefault="006E352D" w:rsidP="003B3603">
            <w:pPr>
              <w:pStyle w:val="Subpos1"/>
            </w:pPr>
            <w:r w:rsidRPr="0049063A">
              <w:t>2915.36.00</w:t>
            </w:r>
          </w:p>
        </w:tc>
        <w:tc>
          <w:tcPr>
            <w:tcW w:w="7371" w:type="dxa"/>
          </w:tcPr>
          <w:p w14:paraId="39899FF6" w14:textId="77777777" w:rsidR="006E352D" w:rsidRPr="0049063A" w:rsidRDefault="006E352D" w:rsidP="003B3603">
            <w:pPr>
              <w:pStyle w:val="Subpos2"/>
            </w:pPr>
            <w:r w:rsidRPr="0049063A">
              <w:t>--</w:t>
            </w:r>
            <w:r w:rsidRPr="0049063A">
              <w:tab/>
              <w:t>Acetato de dinoseb (ISO)</w:t>
            </w:r>
          </w:p>
        </w:tc>
        <w:tc>
          <w:tcPr>
            <w:tcW w:w="1134" w:type="dxa"/>
          </w:tcPr>
          <w:p w14:paraId="6FCA71D0" w14:textId="77777777" w:rsidR="006E352D" w:rsidRPr="0049063A" w:rsidRDefault="006E352D" w:rsidP="003B3603">
            <w:pPr>
              <w:pStyle w:val="Centrado"/>
            </w:pPr>
            <w:r w:rsidRPr="0049063A">
              <w:t>0</w:t>
            </w:r>
          </w:p>
        </w:tc>
      </w:tr>
      <w:tr w:rsidR="006E352D" w:rsidRPr="0049063A" w14:paraId="6C6F5F07" w14:textId="77777777" w:rsidTr="003B3603">
        <w:trPr>
          <w:cantSplit/>
          <w:jc w:val="center"/>
        </w:trPr>
        <w:tc>
          <w:tcPr>
            <w:tcW w:w="1134" w:type="dxa"/>
          </w:tcPr>
          <w:p w14:paraId="0FC44DE3" w14:textId="77777777" w:rsidR="006E352D" w:rsidRPr="0049063A" w:rsidRDefault="006E352D" w:rsidP="003B3603">
            <w:pPr>
              <w:pStyle w:val="Subpos1"/>
            </w:pPr>
            <w:r w:rsidRPr="0049063A">
              <w:t>2915.39</w:t>
            </w:r>
          </w:p>
        </w:tc>
        <w:tc>
          <w:tcPr>
            <w:tcW w:w="7371" w:type="dxa"/>
          </w:tcPr>
          <w:p w14:paraId="78ECAFAA" w14:textId="77777777" w:rsidR="006E352D" w:rsidRPr="0049063A" w:rsidRDefault="006E352D" w:rsidP="003B3603">
            <w:pPr>
              <w:pStyle w:val="Subpos2"/>
            </w:pPr>
            <w:r w:rsidRPr="0049063A">
              <w:t>--</w:t>
            </w:r>
            <w:r w:rsidRPr="0049063A">
              <w:tab/>
              <w:t>Outros</w:t>
            </w:r>
          </w:p>
        </w:tc>
        <w:tc>
          <w:tcPr>
            <w:tcW w:w="1134" w:type="dxa"/>
            <w:vAlign w:val="bottom"/>
          </w:tcPr>
          <w:p w14:paraId="2B1C016C" w14:textId="77777777" w:rsidR="006E352D" w:rsidRPr="0049063A" w:rsidRDefault="006E352D" w:rsidP="003B3603">
            <w:pPr>
              <w:pStyle w:val="Centrado"/>
            </w:pPr>
          </w:p>
        </w:tc>
      </w:tr>
      <w:tr w:rsidR="006E352D" w:rsidRPr="0049063A" w14:paraId="1E293487" w14:textId="77777777" w:rsidTr="003B3603">
        <w:trPr>
          <w:cantSplit/>
          <w:jc w:val="center"/>
        </w:trPr>
        <w:tc>
          <w:tcPr>
            <w:tcW w:w="1134" w:type="dxa"/>
          </w:tcPr>
          <w:p w14:paraId="079D84BC" w14:textId="77777777" w:rsidR="006E352D" w:rsidRPr="0049063A" w:rsidRDefault="006E352D" w:rsidP="003B3603">
            <w:pPr>
              <w:pStyle w:val="Subpos1"/>
            </w:pPr>
            <w:r w:rsidRPr="0049063A">
              <w:t>2915.39.10</w:t>
            </w:r>
          </w:p>
        </w:tc>
        <w:tc>
          <w:tcPr>
            <w:tcW w:w="7371" w:type="dxa"/>
          </w:tcPr>
          <w:p w14:paraId="40F9D712" w14:textId="77777777" w:rsidR="006E352D" w:rsidRPr="0049063A" w:rsidRDefault="006E352D" w:rsidP="003B3603">
            <w:pPr>
              <w:pStyle w:val="Subpos3"/>
            </w:pPr>
            <w:r w:rsidRPr="0049063A">
              <w:t>Acetato de linalila</w:t>
            </w:r>
          </w:p>
        </w:tc>
        <w:tc>
          <w:tcPr>
            <w:tcW w:w="1134" w:type="dxa"/>
            <w:vAlign w:val="bottom"/>
          </w:tcPr>
          <w:p w14:paraId="4BBC9EE9" w14:textId="77777777" w:rsidR="006E352D" w:rsidRPr="0049063A" w:rsidRDefault="006E352D" w:rsidP="003B3603">
            <w:pPr>
              <w:pStyle w:val="Centrado"/>
            </w:pPr>
            <w:r w:rsidRPr="0049063A">
              <w:t>0</w:t>
            </w:r>
          </w:p>
        </w:tc>
      </w:tr>
      <w:tr w:rsidR="006E352D" w:rsidRPr="0049063A" w14:paraId="75B89D60" w14:textId="77777777" w:rsidTr="003B3603">
        <w:trPr>
          <w:cantSplit/>
          <w:jc w:val="center"/>
        </w:trPr>
        <w:tc>
          <w:tcPr>
            <w:tcW w:w="1134" w:type="dxa"/>
          </w:tcPr>
          <w:p w14:paraId="2DD0D764" w14:textId="77777777" w:rsidR="006E352D" w:rsidRPr="0049063A" w:rsidRDefault="006E352D" w:rsidP="003B3603">
            <w:pPr>
              <w:pStyle w:val="Subpos1"/>
            </w:pPr>
            <w:r w:rsidRPr="0049063A">
              <w:t>2915.39.2</w:t>
            </w:r>
          </w:p>
        </w:tc>
        <w:tc>
          <w:tcPr>
            <w:tcW w:w="7371" w:type="dxa"/>
          </w:tcPr>
          <w:p w14:paraId="3FE3E195" w14:textId="77777777" w:rsidR="006E352D" w:rsidRPr="0049063A" w:rsidRDefault="006E352D" w:rsidP="003B3603">
            <w:pPr>
              <w:pStyle w:val="Subpos3"/>
            </w:pPr>
            <w:r w:rsidRPr="0049063A">
              <w:t>Acetatos de glicerila</w:t>
            </w:r>
          </w:p>
        </w:tc>
        <w:tc>
          <w:tcPr>
            <w:tcW w:w="1134" w:type="dxa"/>
            <w:vAlign w:val="bottom"/>
          </w:tcPr>
          <w:p w14:paraId="2451EB32" w14:textId="77777777" w:rsidR="006E352D" w:rsidRPr="0049063A" w:rsidRDefault="006E352D" w:rsidP="003B3603">
            <w:pPr>
              <w:pStyle w:val="Centrado"/>
            </w:pPr>
          </w:p>
        </w:tc>
      </w:tr>
      <w:tr w:rsidR="006E352D" w:rsidRPr="0049063A" w14:paraId="2B836552" w14:textId="77777777" w:rsidTr="003B3603">
        <w:trPr>
          <w:cantSplit/>
          <w:jc w:val="center"/>
        </w:trPr>
        <w:tc>
          <w:tcPr>
            <w:tcW w:w="1134" w:type="dxa"/>
          </w:tcPr>
          <w:p w14:paraId="467A5F44" w14:textId="77777777" w:rsidR="006E352D" w:rsidRPr="0049063A" w:rsidRDefault="006E352D" w:rsidP="003B3603">
            <w:pPr>
              <w:pStyle w:val="Subpos1"/>
            </w:pPr>
            <w:r w:rsidRPr="0049063A">
              <w:t>2915.39.21</w:t>
            </w:r>
          </w:p>
        </w:tc>
        <w:tc>
          <w:tcPr>
            <w:tcW w:w="7371" w:type="dxa"/>
          </w:tcPr>
          <w:p w14:paraId="5FA5830D" w14:textId="77777777" w:rsidR="006E352D" w:rsidRPr="0049063A" w:rsidRDefault="006E352D" w:rsidP="003B3603">
            <w:pPr>
              <w:pStyle w:val="Subpos4"/>
            </w:pPr>
            <w:r w:rsidRPr="0049063A">
              <w:t>Triacetina</w:t>
            </w:r>
          </w:p>
        </w:tc>
        <w:tc>
          <w:tcPr>
            <w:tcW w:w="1134" w:type="dxa"/>
          </w:tcPr>
          <w:p w14:paraId="6BA17145" w14:textId="77777777" w:rsidR="006E352D" w:rsidRPr="0049063A" w:rsidRDefault="006E352D" w:rsidP="003B3603">
            <w:pPr>
              <w:pStyle w:val="Centrado"/>
            </w:pPr>
            <w:r w:rsidRPr="0049063A">
              <w:t>0</w:t>
            </w:r>
          </w:p>
        </w:tc>
      </w:tr>
      <w:tr w:rsidR="006E352D" w:rsidRPr="0049063A" w14:paraId="07290567" w14:textId="77777777" w:rsidTr="003B3603">
        <w:trPr>
          <w:cantSplit/>
          <w:jc w:val="center"/>
        </w:trPr>
        <w:tc>
          <w:tcPr>
            <w:tcW w:w="1134" w:type="dxa"/>
          </w:tcPr>
          <w:p w14:paraId="6AD2BB00" w14:textId="77777777" w:rsidR="006E352D" w:rsidRPr="0049063A" w:rsidRDefault="006E352D" w:rsidP="003B3603">
            <w:pPr>
              <w:pStyle w:val="Subpos1"/>
            </w:pPr>
            <w:r w:rsidRPr="0049063A">
              <w:t>2915.39.29</w:t>
            </w:r>
          </w:p>
        </w:tc>
        <w:tc>
          <w:tcPr>
            <w:tcW w:w="7371" w:type="dxa"/>
          </w:tcPr>
          <w:p w14:paraId="315CE264" w14:textId="77777777" w:rsidR="006E352D" w:rsidRPr="0049063A" w:rsidRDefault="006E352D" w:rsidP="003B3603">
            <w:pPr>
              <w:pStyle w:val="Subpos4"/>
            </w:pPr>
            <w:r w:rsidRPr="0049063A">
              <w:t>Outros</w:t>
            </w:r>
          </w:p>
        </w:tc>
        <w:tc>
          <w:tcPr>
            <w:tcW w:w="1134" w:type="dxa"/>
          </w:tcPr>
          <w:p w14:paraId="5365E5AD" w14:textId="77777777" w:rsidR="006E352D" w:rsidRPr="0049063A" w:rsidRDefault="006E352D" w:rsidP="003B3603">
            <w:pPr>
              <w:pStyle w:val="Centrado"/>
            </w:pPr>
            <w:r w:rsidRPr="0049063A">
              <w:t>0</w:t>
            </w:r>
          </w:p>
        </w:tc>
      </w:tr>
      <w:tr w:rsidR="006E352D" w:rsidRPr="0049063A" w14:paraId="7F6849E8" w14:textId="77777777" w:rsidTr="003B3603">
        <w:trPr>
          <w:cantSplit/>
          <w:jc w:val="center"/>
        </w:trPr>
        <w:tc>
          <w:tcPr>
            <w:tcW w:w="1134" w:type="dxa"/>
          </w:tcPr>
          <w:p w14:paraId="4BC0F4F1" w14:textId="77777777" w:rsidR="006E352D" w:rsidRPr="0049063A" w:rsidRDefault="006E352D" w:rsidP="003B3603">
            <w:pPr>
              <w:pStyle w:val="Subpos1"/>
            </w:pPr>
            <w:r w:rsidRPr="0049063A">
              <w:t>2915.39.3</w:t>
            </w:r>
          </w:p>
        </w:tc>
        <w:tc>
          <w:tcPr>
            <w:tcW w:w="7371" w:type="dxa"/>
          </w:tcPr>
          <w:p w14:paraId="4481A80D" w14:textId="77777777" w:rsidR="006E352D" w:rsidRPr="0049063A" w:rsidRDefault="006E352D" w:rsidP="003B3603">
            <w:pPr>
              <w:pStyle w:val="Subpos3"/>
            </w:pPr>
            <w:r w:rsidRPr="0049063A">
              <w:t>Acetatos de monoálcoois acíclicos saturados de até 8 átomos de carbono, inclusive</w:t>
            </w:r>
          </w:p>
        </w:tc>
        <w:tc>
          <w:tcPr>
            <w:tcW w:w="1134" w:type="dxa"/>
            <w:vAlign w:val="bottom"/>
          </w:tcPr>
          <w:p w14:paraId="3D18E725" w14:textId="77777777" w:rsidR="006E352D" w:rsidRPr="0049063A" w:rsidRDefault="006E352D" w:rsidP="003B3603">
            <w:pPr>
              <w:pStyle w:val="Centrado"/>
            </w:pPr>
          </w:p>
        </w:tc>
      </w:tr>
      <w:tr w:rsidR="006E352D" w:rsidRPr="0049063A" w14:paraId="44A9B901" w14:textId="77777777" w:rsidTr="003B3603">
        <w:trPr>
          <w:cantSplit/>
          <w:jc w:val="center"/>
        </w:trPr>
        <w:tc>
          <w:tcPr>
            <w:tcW w:w="1134" w:type="dxa"/>
          </w:tcPr>
          <w:p w14:paraId="5EE856D2" w14:textId="77777777" w:rsidR="006E352D" w:rsidRPr="0049063A" w:rsidRDefault="006E352D" w:rsidP="003B3603">
            <w:pPr>
              <w:pStyle w:val="Subpos1"/>
            </w:pPr>
            <w:r w:rsidRPr="0049063A">
              <w:t>2915.39.31</w:t>
            </w:r>
          </w:p>
        </w:tc>
        <w:tc>
          <w:tcPr>
            <w:tcW w:w="7371" w:type="dxa"/>
          </w:tcPr>
          <w:p w14:paraId="125794C7" w14:textId="77777777" w:rsidR="006E352D" w:rsidRPr="0049063A" w:rsidRDefault="006E352D" w:rsidP="003B3603">
            <w:pPr>
              <w:pStyle w:val="Subpos4"/>
            </w:pPr>
            <w:r w:rsidRPr="0049063A">
              <w:t xml:space="preserve">De </w:t>
            </w:r>
            <w:r w:rsidRPr="0049063A">
              <w:rPr>
                <w:i/>
                <w:iCs/>
              </w:rPr>
              <w:t>n</w:t>
            </w:r>
            <w:r w:rsidRPr="0049063A">
              <w:t>-propila</w:t>
            </w:r>
          </w:p>
        </w:tc>
        <w:tc>
          <w:tcPr>
            <w:tcW w:w="1134" w:type="dxa"/>
          </w:tcPr>
          <w:p w14:paraId="44F34BA4" w14:textId="77777777" w:rsidR="006E352D" w:rsidRPr="0049063A" w:rsidRDefault="006E352D" w:rsidP="003B3603">
            <w:pPr>
              <w:pStyle w:val="Centrado"/>
            </w:pPr>
            <w:r w:rsidRPr="0049063A">
              <w:t>0</w:t>
            </w:r>
          </w:p>
        </w:tc>
      </w:tr>
      <w:tr w:rsidR="006E352D" w:rsidRPr="0049063A" w14:paraId="17A6750C" w14:textId="77777777" w:rsidTr="003B3603">
        <w:trPr>
          <w:cantSplit/>
          <w:jc w:val="center"/>
        </w:trPr>
        <w:tc>
          <w:tcPr>
            <w:tcW w:w="1134" w:type="dxa"/>
          </w:tcPr>
          <w:p w14:paraId="3E2B40D1" w14:textId="77777777" w:rsidR="006E352D" w:rsidRPr="0049063A" w:rsidRDefault="006E352D" w:rsidP="003B3603">
            <w:pPr>
              <w:pStyle w:val="Subpos1"/>
            </w:pPr>
            <w:r w:rsidRPr="0049063A">
              <w:t>2915.39.32</w:t>
            </w:r>
          </w:p>
        </w:tc>
        <w:tc>
          <w:tcPr>
            <w:tcW w:w="7371" w:type="dxa"/>
          </w:tcPr>
          <w:p w14:paraId="1C626985" w14:textId="77777777" w:rsidR="006E352D" w:rsidRPr="0049063A" w:rsidRDefault="006E352D" w:rsidP="003B3603">
            <w:pPr>
              <w:pStyle w:val="Subpos4"/>
            </w:pPr>
            <w:r w:rsidRPr="0049063A">
              <w:t>Acetato de 2-etoxietila</w:t>
            </w:r>
          </w:p>
        </w:tc>
        <w:tc>
          <w:tcPr>
            <w:tcW w:w="1134" w:type="dxa"/>
          </w:tcPr>
          <w:p w14:paraId="0676D3C2" w14:textId="77777777" w:rsidR="006E352D" w:rsidRPr="0049063A" w:rsidRDefault="006E352D" w:rsidP="003B3603">
            <w:pPr>
              <w:pStyle w:val="Centrado"/>
            </w:pPr>
            <w:r w:rsidRPr="0049063A">
              <w:t>0</w:t>
            </w:r>
          </w:p>
        </w:tc>
      </w:tr>
      <w:tr w:rsidR="006E352D" w:rsidRPr="0049063A" w14:paraId="296449C1" w14:textId="77777777" w:rsidTr="003B3603">
        <w:trPr>
          <w:cantSplit/>
          <w:jc w:val="center"/>
        </w:trPr>
        <w:tc>
          <w:tcPr>
            <w:tcW w:w="1134" w:type="dxa"/>
          </w:tcPr>
          <w:p w14:paraId="67E51058" w14:textId="77777777" w:rsidR="006E352D" w:rsidRPr="0049063A" w:rsidRDefault="006E352D" w:rsidP="003B3603">
            <w:pPr>
              <w:pStyle w:val="Subpos1"/>
            </w:pPr>
            <w:r w:rsidRPr="0049063A">
              <w:t>2915.39.39</w:t>
            </w:r>
          </w:p>
        </w:tc>
        <w:tc>
          <w:tcPr>
            <w:tcW w:w="7371" w:type="dxa"/>
          </w:tcPr>
          <w:p w14:paraId="59B0E8A4" w14:textId="77777777" w:rsidR="006E352D" w:rsidRPr="0049063A" w:rsidRDefault="006E352D" w:rsidP="003B3603">
            <w:pPr>
              <w:pStyle w:val="Subpos4"/>
            </w:pPr>
            <w:r w:rsidRPr="0049063A">
              <w:t>Outros</w:t>
            </w:r>
          </w:p>
        </w:tc>
        <w:tc>
          <w:tcPr>
            <w:tcW w:w="1134" w:type="dxa"/>
          </w:tcPr>
          <w:p w14:paraId="72D9D243" w14:textId="77777777" w:rsidR="006E352D" w:rsidRPr="0049063A" w:rsidRDefault="006E352D" w:rsidP="003B3603">
            <w:pPr>
              <w:pStyle w:val="Centrado"/>
            </w:pPr>
            <w:r w:rsidRPr="0049063A">
              <w:t>0</w:t>
            </w:r>
          </w:p>
        </w:tc>
      </w:tr>
      <w:tr w:rsidR="006E352D" w:rsidRPr="0049063A" w14:paraId="70F46C3E" w14:textId="77777777" w:rsidTr="003B3603">
        <w:trPr>
          <w:cantSplit/>
          <w:jc w:val="center"/>
        </w:trPr>
        <w:tc>
          <w:tcPr>
            <w:tcW w:w="1134" w:type="dxa"/>
          </w:tcPr>
          <w:p w14:paraId="076E3CDF" w14:textId="77777777" w:rsidR="006E352D" w:rsidRPr="0049063A" w:rsidRDefault="006E352D" w:rsidP="003B3603">
            <w:pPr>
              <w:pStyle w:val="Subpos1"/>
            </w:pPr>
            <w:r w:rsidRPr="0049063A">
              <w:t>2915.39.4</w:t>
            </w:r>
          </w:p>
        </w:tc>
        <w:tc>
          <w:tcPr>
            <w:tcW w:w="7371" w:type="dxa"/>
          </w:tcPr>
          <w:p w14:paraId="2B21DCA1" w14:textId="77777777" w:rsidR="006E352D" w:rsidRPr="0049063A" w:rsidRDefault="006E352D" w:rsidP="003B3603">
            <w:pPr>
              <w:pStyle w:val="Subpos3"/>
            </w:pPr>
            <w:r w:rsidRPr="0049063A">
              <w:t>Acetatos de decila ou de hexenila</w:t>
            </w:r>
          </w:p>
        </w:tc>
        <w:tc>
          <w:tcPr>
            <w:tcW w:w="1134" w:type="dxa"/>
            <w:vAlign w:val="bottom"/>
          </w:tcPr>
          <w:p w14:paraId="4D19C702" w14:textId="77777777" w:rsidR="006E352D" w:rsidRPr="0049063A" w:rsidRDefault="006E352D" w:rsidP="003B3603">
            <w:pPr>
              <w:pStyle w:val="Centrado"/>
            </w:pPr>
          </w:p>
        </w:tc>
      </w:tr>
      <w:tr w:rsidR="006E352D" w:rsidRPr="0049063A" w14:paraId="5BE3EBB7" w14:textId="77777777" w:rsidTr="003B3603">
        <w:trPr>
          <w:cantSplit/>
          <w:jc w:val="center"/>
        </w:trPr>
        <w:tc>
          <w:tcPr>
            <w:tcW w:w="1134" w:type="dxa"/>
          </w:tcPr>
          <w:p w14:paraId="6BE98287" w14:textId="77777777" w:rsidR="006E352D" w:rsidRPr="0049063A" w:rsidRDefault="006E352D" w:rsidP="003B3603">
            <w:pPr>
              <w:pStyle w:val="Subpos1"/>
            </w:pPr>
            <w:r w:rsidRPr="0049063A">
              <w:t>2915.39.41</w:t>
            </w:r>
          </w:p>
        </w:tc>
        <w:tc>
          <w:tcPr>
            <w:tcW w:w="7371" w:type="dxa"/>
          </w:tcPr>
          <w:p w14:paraId="7841668E" w14:textId="77777777" w:rsidR="006E352D" w:rsidRPr="0049063A" w:rsidRDefault="006E352D" w:rsidP="003B3603">
            <w:pPr>
              <w:pStyle w:val="Subpos4"/>
            </w:pPr>
            <w:r w:rsidRPr="0049063A">
              <w:t>De decila</w:t>
            </w:r>
          </w:p>
        </w:tc>
        <w:tc>
          <w:tcPr>
            <w:tcW w:w="1134" w:type="dxa"/>
          </w:tcPr>
          <w:p w14:paraId="00085CFC" w14:textId="77777777" w:rsidR="006E352D" w:rsidRPr="0049063A" w:rsidRDefault="006E352D" w:rsidP="003B3603">
            <w:pPr>
              <w:pStyle w:val="Centrado"/>
            </w:pPr>
            <w:r w:rsidRPr="0049063A">
              <w:t>0</w:t>
            </w:r>
          </w:p>
        </w:tc>
      </w:tr>
      <w:tr w:rsidR="006E352D" w:rsidRPr="0049063A" w14:paraId="3068EF80" w14:textId="77777777" w:rsidTr="003B3603">
        <w:trPr>
          <w:cantSplit/>
          <w:jc w:val="center"/>
        </w:trPr>
        <w:tc>
          <w:tcPr>
            <w:tcW w:w="1134" w:type="dxa"/>
          </w:tcPr>
          <w:p w14:paraId="51D69FDA" w14:textId="77777777" w:rsidR="006E352D" w:rsidRPr="0049063A" w:rsidRDefault="006E352D" w:rsidP="003B3603">
            <w:pPr>
              <w:pStyle w:val="Subpos1"/>
            </w:pPr>
            <w:r w:rsidRPr="0049063A">
              <w:t>2915.39.42</w:t>
            </w:r>
          </w:p>
        </w:tc>
        <w:tc>
          <w:tcPr>
            <w:tcW w:w="7371" w:type="dxa"/>
          </w:tcPr>
          <w:p w14:paraId="31BF438A" w14:textId="77777777" w:rsidR="006E352D" w:rsidRPr="0049063A" w:rsidRDefault="006E352D" w:rsidP="003B3603">
            <w:pPr>
              <w:pStyle w:val="Subpos4"/>
            </w:pPr>
            <w:r w:rsidRPr="0049063A">
              <w:t>De hexenila</w:t>
            </w:r>
          </w:p>
        </w:tc>
        <w:tc>
          <w:tcPr>
            <w:tcW w:w="1134" w:type="dxa"/>
          </w:tcPr>
          <w:p w14:paraId="118EDAB4" w14:textId="77777777" w:rsidR="006E352D" w:rsidRPr="0049063A" w:rsidRDefault="006E352D" w:rsidP="003B3603">
            <w:pPr>
              <w:pStyle w:val="Centrado"/>
            </w:pPr>
            <w:r w:rsidRPr="0049063A">
              <w:t>0</w:t>
            </w:r>
          </w:p>
        </w:tc>
      </w:tr>
      <w:tr w:rsidR="006E352D" w:rsidRPr="0049063A" w14:paraId="31D857DC" w14:textId="77777777" w:rsidTr="003B3603">
        <w:trPr>
          <w:cantSplit/>
          <w:jc w:val="center"/>
        </w:trPr>
        <w:tc>
          <w:tcPr>
            <w:tcW w:w="1134" w:type="dxa"/>
          </w:tcPr>
          <w:p w14:paraId="44B8DF9C" w14:textId="77777777" w:rsidR="006E352D" w:rsidRPr="0049063A" w:rsidRDefault="006E352D" w:rsidP="003B3603">
            <w:pPr>
              <w:pStyle w:val="Subpos1"/>
            </w:pPr>
            <w:r w:rsidRPr="0049063A">
              <w:t>2915.39.5</w:t>
            </w:r>
          </w:p>
        </w:tc>
        <w:tc>
          <w:tcPr>
            <w:tcW w:w="7371" w:type="dxa"/>
          </w:tcPr>
          <w:p w14:paraId="036742E9" w14:textId="77777777" w:rsidR="006E352D" w:rsidRPr="0049063A" w:rsidRDefault="006E352D" w:rsidP="003B3603">
            <w:pPr>
              <w:pStyle w:val="Subpos3"/>
            </w:pPr>
            <w:r w:rsidRPr="0049063A">
              <w:t>Acetatos de benzestrol, de dienoestrol, de hexestrol, de mestilbol ou de estilbestrol</w:t>
            </w:r>
          </w:p>
        </w:tc>
        <w:tc>
          <w:tcPr>
            <w:tcW w:w="1134" w:type="dxa"/>
            <w:vAlign w:val="bottom"/>
          </w:tcPr>
          <w:p w14:paraId="2B7E92F4" w14:textId="77777777" w:rsidR="006E352D" w:rsidRPr="0049063A" w:rsidRDefault="006E352D" w:rsidP="003B3603">
            <w:pPr>
              <w:pStyle w:val="Centrado"/>
            </w:pPr>
          </w:p>
        </w:tc>
      </w:tr>
      <w:tr w:rsidR="006E352D" w:rsidRPr="0049063A" w14:paraId="59C78528" w14:textId="77777777" w:rsidTr="003B3603">
        <w:trPr>
          <w:cantSplit/>
          <w:jc w:val="center"/>
        </w:trPr>
        <w:tc>
          <w:tcPr>
            <w:tcW w:w="1134" w:type="dxa"/>
          </w:tcPr>
          <w:p w14:paraId="53AF55C2" w14:textId="77777777" w:rsidR="006E352D" w:rsidRPr="0049063A" w:rsidRDefault="006E352D" w:rsidP="003B3603">
            <w:pPr>
              <w:pStyle w:val="Subpos1"/>
            </w:pPr>
            <w:r w:rsidRPr="0049063A">
              <w:t>2915.39.51</w:t>
            </w:r>
          </w:p>
        </w:tc>
        <w:tc>
          <w:tcPr>
            <w:tcW w:w="7371" w:type="dxa"/>
          </w:tcPr>
          <w:p w14:paraId="0879CE38" w14:textId="77777777" w:rsidR="006E352D" w:rsidRPr="0049063A" w:rsidRDefault="006E352D" w:rsidP="003B3603">
            <w:pPr>
              <w:pStyle w:val="Subpos4"/>
            </w:pPr>
            <w:r w:rsidRPr="0049063A">
              <w:t>De benzestrol</w:t>
            </w:r>
          </w:p>
        </w:tc>
        <w:tc>
          <w:tcPr>
            <w:tcW w:w="1134" w:type="dxa"/>
          </w:tcPr>
          <w:p w14:paraId="43E8EC8C" w14:textId="77777777" w:rsidR="006E352D" w:rsidRPr="0049063A" w:rsidRDefault="006E352D" w:rsidP="003B3603">
            <w:pPr>
              <w:pStyle w:val="Centrado"/>
            </w:pPr>
            <w:r w:rsidRPr="0049063A">
              <w:t>0</w:t>
            </w:r>
          </w:p>
        </w:tc>
      </w:tr>
      <w:tr w:rsidR="006E352D" w:rsidRPr="0049063A" w14:paraId="7297E702" w14:textId="77777777" w:rsidTr="003B3603">
        <w:trPr>
          <w:cantSplit/>
          <w:jc w:val="center"/>
        </w:trPr>
        <w:tc>
          <w:tcPr>
            <w:tcW w:w="1134" w:type="dxa"/>
          </w:tcPr>
          <w:p w14:paraId="564C489D" w14:textId="77777777" w:rsidR="006E352D" w:rsidRPr="0049063A" w:rsidRDefault="006E352D" w:rsidP="003B3603">
            <w:pPr>
              <w:pStyle w:val="Subpos1"/>
            </w:pPr>
            <w:r w:rsidRPr="0049063A">
              <w:t>2915.39.52</w:t>
            </w:r>
          </w:p>
        </w:tc>
        <w:tc>
          <w:tcPr>
            <w:tcW w:w="7371" w:type="dxa"/>
          </w:tcPr>
          <w:p w14:paraId="478A9D41" w14:textId="77777777" w:rsidR="006E352D" w:rsidRPr="0049063A" w:rsidRDefault="006E352D" w:rsidP="003B3603">
            <w:pPr>
              <w:pStyle w:val="Subpos4"/>
            </w:pPr>
            <w:r w:rsidRPr="0049063A">
              <w:t>De dienoestrol</w:t>
            </w:r>
          </w:p>
        </w:tc>
        <w:tc>
          <w:tcPr>
            <w:tcW w:w="1134" w:type="dxa"/>
          </w:tcPr>
          <w:p w14:paraId="2BBFA7DF" w14:textId="77777777" w:rsidR="006E352D" w:rsidRPr="0049063A" w:rsidRDefault="006E352D" w:rsidP="003B3603">
            <w:pPr>
              <w:pStyle w:val="Centrado"/>
            </w:pPr>
            <w:r w:rsidRPr="0049063A">
              <w:t>0</w:t>
            </w:r>
          </w:p>
        </w:tc>
      </w:tr>
      <w:tr w:rsidR="006E352D" w:rsidRPr="0049063A" w14:paraId="19FC9023" w14:textId="77777777" w:rsidTr="003B3603">
        <w:trPr>
          <w:cantSplit/>
          <w:jc w:val="center"/>
        </w:trPr>
        <w:tc>
          <w:tcPr>
            <w:tcW w:w="1134" w:type="dxa"/>
          </w:tcPr>
          <w:p w14:paraId="48861F21" w14:textId="77777777" w:rsidR="006E352D" w:rsidRPr="0049063A" w:rsidRDefault="006E352D" w:rsidP="003B3603">
            <w:pPr>
              <w:pStyle w:val="Subpos1"/>
            </w:pPr>
            <w:r w:rsidRPr="0049063A">
              <w:t>2915.39.53</w:t>
            </w:r>
          </w:p>
        </w:tc>
        <w:tc>
          <w:tcPr>
            <w:tcW w:w="7371" w:type="dxa"/>
          </w:tcPr>
          <w:p w14:paraId="5C6501F0" w14:textId="77777777" w:rsidR="006E352D" w:rsidRPr="0049063A" w:rsidRDefault="006E352D" w:rsidP="003B3603">
            <w:pPr>
              <w:pStyle w:val="Subpos4"/>
            </w:pPr>
            <w:r w:rsidRPr="0049063A">
              <w:t>De hexestrol</w:t>
            </w:r>
          </w:p>
        </w:tc>
        <w:tc>
          <w:tcPr>
            <w:tcW w:w="1134" w:type="dxa"/>
          </w:tcPr>
          <w:p w14:paraId="2A0842EF" w14:textId="77777777" w:rsidR="006E352D" w:rsidRPr="0049063A" w:rsidRDefault="006E352D" w:rsidP="003B3603">
            <w:pPr>
              <w:pStyle w:val="Centrado"/>
            </w:pPr>
            <w:r w:rsidRPr="0049063A">
              <w:t>0</w:t>
            </w:r>
          </w:p>
        </w:tc>
      </w:tr>
      <w:tr w:rsidR="006E352D" w:rsidRPr="0049063A" w14:paraId="3FF0A062" w14:textId="77777777" w:rsidTr="003B3603">
        <w:trPr>
          <w:cantSplit/>
          <w:jc w:val="center"/>
        </w:trPr>
        <w:tc>
          <w:tcPr>
            <w:tcW w:w="1134" w:type="dxa"/>
          </w:tcPr>
          <w:p w14:paraId="093242DE" w14:textId="77777777" w:rsidR="006E352D" w:rsidRPr="0049063A" w:rsidRDefault="006E352D" w:rsidP="003B3603">
            <w:pPr>
              <w:pStyle w:val="Subpos1"/>
            </w:pPr>
            <w:r w:rsidRPr="0049063A">
              <w:t>2915.39.54</w:t>
            </w:r>
          </w:p>
        </w:tc>
        <w:tc>
          <w:tcPr>
            <w:tcW w:w="7371" w:type="dxa"/>
          </w:tcPr>
          <w:p w14:paraId="683C024E" w14:textId="77777777" w:rsidR="006E352D" w:rsidRPr="0049063A" w:rsidRDefault="006E352D" w:rsidP="003B3603">
            <w:pPr>
              <w:pStyle w:val="Subpos4"/>
            </w:pPr>
            <w:r w:rsidRPr="0049063A">
              <w:t>De mestilbol</w:t>
            </w:r>
          </w:p>
        </w:tc>
        <w:tc>
          <w:tcPr>
            <w:tcW w:w="1134" w:type="dxa"/>
          </w:tcPr>
          <w:p w14:paraId="61316B5C" w14:textId="77777777" w:rsidR="006E352D" w:rsidRPr="0049063A" w:rsidRDefault="006E352D" w:rsidP="003B3603">
            <w:pPr>
              <w:pStyle w:val="Centrado"/>
            </w:pPr>
            <w:r w:rsidRPr="0049063A">
              <w:t>0</w:t>
            </w:r>
          </w:p>
        </w:tc>
      </w:tr>
      <w:tr w:rsidR="006E352D" w:rsidRPr="0049063A" w14:paraId="3289CEBC" w14:textId="77777777" w:rsidTr="003B3603">
        <w:trPr>
          <w:cantSplit/>
          <w:jc w:val="center"/>
        </w:trPr>
        <w:tc>
          <w:tcPr>
            <w:tcW w:w="1134" w:type="dxa"/>
          </w:tcPr>
          <w:p w14:paraId="0D45A207" w14:textId="77777777" w:rsidR="006E352D" w:rsidRPr="0049063A" w:rsidRDefault="006E352D" w:rsidP="003B3603">
            <w:pPr>
              <w:pStyle w:val="Subpos1"/>
            </w:pPr>
            <w:r w:rsidRPr="0049063A">
              <w:t>2915.39.55</w:t>
            </w:r>
          </w:p>
        </w:tc>
        <w:tc>
          <w:tcPr>
            <w:tcW w:w="7371" w:type="dxa"/>
          </w:tcPr>
          <w:p w14:paraId="43659287" w14:textId="77777777" w:rsidR="006E352D" w:rsidRPr="0049063A" w:rsidRDefault="006E352D" w:rsidP="003B3603">
            <w:pPr>
              <w:pStyle w:val="Subpos4"/>
            </w:pPr>
            <w:r w:rsidRPr="0049063A">
              <w:t>De estilbestrol</w:t>
            </w:r>
          </w:p>
        </w:tc>
        <w:tc>
          <w:tcPr>
            <w:tcW w:w="1134" w:type="dxa"/>
          </w:tcPr>
          <w:p w14:paraId="2AB3106C" w14:textId="77777777" w:rsidR="006E352D" w:rsidRPr="0049063A" w:rsidRDefault="006E352D" w:rsidP="003B3603">
            <w:pPr>
              <w:pStyle w:val="Centrado"/>
            </w:pPr>
            <w:r w:rsidRPr="0049063A">
              <w:t>0</w:t>
            </w:r>
          </w:p>
        </w:tc>
      </w:tr>
      <w:tr w:rsidR="006E352D" w:rsidRPr="0049063A" w14:paraId="3A63F329" w14:textId="77777777" w:rsidTr="003B3603">
        <w:trPr>
          <w:cantSplit/>
          <w:jc w:val="center"/>
        </w:trPr>
        <w:tc>
          <w:tcPr>
            <w:tcW w:w="1134" w:type="dxa"/>
          </w:tcPr>
          <w:p w14:paraId="6BCCD16B" w14:textId="77777777" w:rsidR="006E352D" w:rsidRPr="0049063A" w:rsidRDefault="006E352D" w:rsidP="003B3603">
            <w:pPr>
              <w:pStyle w:val="Subpos1"/>
            </w:pPr>
            <w:r w:rsidRPr="0049063A">
              <w:t>2915.39.6</w:t>
            </w:r>
          </w:p>
        </w:tc>
        <w:tc>
          <w:tcPr>
            <w:tcW w:w="7371" w:type="dxa"/>
          </w:tcPr>
          <w:p w14:paraId="2B8AEEE2" w14:textId="77777777" w:rsidR="006E352D" w:rsidRPr="0049063A" w:rsidRDefault="006E352D" w:rsidP="003B3603">
            <w:pPr>
              <w:pStyle w:val="Subpos3"/>
            </w:pPr>
            <w:r w:rsidRPr="0049063A">
              <w:t>Acetatos de tricloro-alfa-feniletila, de triclorometilfenilcarbinila ou diacetato de etilenoglicol (diacetato de etileno)</w:t>
            </w:r>
          </w:p>
        </w:tc>
        <w:tc>
          <w:tcPr>
            <w:tcW w:w="1134" w:type="dxa"/>
            <w:vAlign w:val="bottom"/>
          </w:tcPr>
          <w:p w14:paraId="0BFB1511" w14:textId="77777777" w:rsidR="006E352D" w:rsidRPr="0049063A" w:rsidRDefault="006E352D" w:rsidP="003B3603">
            <w:pPr>
              <w:pStyle w:val="Centrado"/>
            </w:pPr>
          </w:p>
        </w:tc>
      </w:tr>
      <w:tr w:rsidR="006E352D" w:rsidRPr="0049063A" w14:paraId="70D1B42D" w14:textId="77777777" w:rsidTr="003B3603">
        <w:trPr>
          <w:cantSplit/>
          <w:jc w:val="center"/>
        </w:trPr>
        <w:tc>
          <w:tcPr>
            <w:tcW w:w="1134" w:type="dxa"/>
          </w:tcPr>
          <w:p w14:paraId="27743866" w14:textId="77777777" w:rsidR="006E352D" w:rsidRPr="0049063A" w:rsidRDefault="006E352D" w:rsidP="003B3603">
            <w:pPr>
              <w:pStyle w:val="Subpos1"/>
            </w:pPr>
            <w:r w:rsidRPr="0049063A">
              <w:t>2915.39.61</w:t>
            </w:r>
          </w:p>
        </w:tc>
        <w:tc>
          <w:tcPr>
            <w:tcW w:w="7371" w:type="dxa"/>
          </w:tcPr>
          <w:p w14:paraId="30A465FD" w14:textId="77777777" w:rsidR="006E352D" w:rsidRPr="0049063A" w:rsidRDefault="006E352D" w:rsidP="003B3603">
            <w:pPr>
              <w:pStyle w:val="Subpos4"/>
            </w:pPr>
            <w:r w:rsidRPr="0049063A">
              <w:t>De tricloro-alfa-feniletila</w:t>
            </w:r>
          </w:p>
        </w:tc>
        <w:tc>
          <w:tcPr>
            <w:tcW w:w="1134" w:type="dxa"/>
          </w:tcPr>
          <w:p w14:paraId="2DE978F2" w14:textId="77777777" w:rsidR="006E352D" w:rsidRPr="0049063A" w:rsidRDefault="006E352D" w:rsidP="003B3603">
            <w:pPr>
              <w:pStyle w:val="Centrado"/>
            </w:pPr>
            <w:r w:rsidRPr="0049063A">
              <w:t>0</w:t>
            </w:r>
          </w:p>
        </w:tc>
      </w:tr>
      <w:tr w:rsidR="006E352D" w:rsidRPr="0049063A" w14:paraId="2F5F1768" w14:textId="77777777" w:rsidTr="003B3603">
        <w:trPr>
          <w:cantSplit/>
          <w:jc w:val="center"/>
        </w:trPr>
        <w:tc>
          <w:tcPr>
            <w:tcW w:w="1134" w:type="dxa"/>
          </w:tcPr>
          <w:p w14:paraId="37FA2180" w14:textId="77777777" w:rsidR="006E352D" w:rsidRPr="0049063A" w:rsidRDefault="006E352D" w:rsidP="003B3603">
            <w:pPr>
              <w:pStyle w:val="Subpos1"/>
            </w:pPr>
            <w:r w:rsidRPr="0049063A">
              <w:t>2915.39.62</w:t>
            </w:r>
          </w:p>
        </w:tc>
        <w:tc>
          <w:tcPr>
            <w:tcW w:w="7371" w:type="dxa"/>
          </w:tcPr>
          <w:p w14:paraId="11E40EC8" w14:textId="77777777" w:rsidR="006E352D" w:rsidRPr="0049063A" w:rsidRDefault="006E352D" w:rsidP="003B3603">
            <w:pPr>
              <w:pStyle w:val="Subpos4"/>
            </w:pPr>
            <w:r w:rsidRPr="0049063A">
              <w:t>De triclorometilfenilcarbinila</w:t>
            </w:r>
          </w:p>
        </w:tc>
        <w:tc>
          <w:tcPr>
            <w:tcW w:w="1134" w:type="dxa"/>
          </w:tcPr>
          <w:p w14:paraId="7517DBFB" w14:textId="77777777" w:rsidR="006E352D" w:rsidRPr="0049063A" w:rsidRDefault="006E352D" w:rsidP="003B3603">
            <w:pPr>
              <w:pStyle w:val="Centrado"/>
            </w:pPr>
            <w:r w:rsidRPr="0049063A">
              <w:t>0</w:t>
            </w:r>
          </w:p>
        </w:tc>
      </w:tr>
      <w:tr w:rsidR="006E352D" w:rsidRPr="0049063A" w14:paraId="6129E125" w14:textId="77777777" w:rsidTr="003B3603">
        <w:trPr>
          <w:cantSplit/>
          <w:jc w:val="center"/>
        </w:trPr>
        <w:tc>
          <w:tcPr>
            <w:tcW w:w="1134" w:type="dxa"/>
          </w:tcPr>
          <w:p w14:paraId="6E11C7EC" w14:textId="77777777" w:rsidR="006E352D" w:rsidRPr="0049063A" w:rsidRDefault="006E352D" w:rsidP="003B3603">
            <w:pPr>
              <w:pStyle w:val="Subpos1"/>
            </w:pPr>
            <w:r w:rsidRPr="0049063A">
              <w:t>2915.39.63</w:t>
            </w:r>
          </w:p>
        </w:tc>
        <w:tc>
          <w:tcPr>
            <w:tcW w:w="7371" w:type="dxa"/>
          </w:tcPr>
          <w:p w14:paraId="3B2F8C17" w14:textId="77777777" w:rsidR="006E352D" w:rsidRPr="0049063A" w:rsidRDefault="006E352D" w:rsidP="003B3603">
            <w:pPr>
              <w:pStyle w:val="Subpos4"/>
            </w:pPr>
            <w:r w:rsidRPr="0049063A">
              <w:t>Diacetato de etilenoglicol (diacetato de etileno)</w:t>
            </w:r>
          </w:p>
        </w:tc>
        <w:tc>
          <w:tcPr>
            <w:tcW w:w="1134" w:type="dxa"/>
          </w:tcPr>
          <w:p w14:paraId="2A1E22CD" w14:textId="77777777" w:rsidR="006E352D" w:rsidRPr="0049063A" w:rsidRDefault="006E352D" w:rsidP="003B3603">
            <w:pPr>
              <w:pStyle w:val="Centrado"/>
            </w:pPr>
            <w:r w:rsidRPr="0049063A">
              <w:t>0</w:t>
            </w:r>
          </w:p>
        </w:tc>
      </w:tr>
      <w:tr w:rsidR="006E352D" w:rsidRPr="0049063A" w14:paraId="28051208" w14:textId="77777777" w:rsidTr="003B3603">
        <w:trPr>
          <w:cantSplit/>
          <w:jc w:val="center"/>
        </w:trPr>
        <w:tc>
          <w:tcPr>
            <w:tcW w:w="1134" w:type="dxa"/>
          </w:tcPr>
          <w:p w14:paraId="1EAF3E02" w14:textId="77777777" w:rsidR="006E352D" w:rsidRPr="0049063A" w:rsidRDefault="006E352D" w:rsidP="003B3603">
            <w:pPr>
              <w:pStyle w:val="Subpos1"/>
            </w:pPr>
            <w:r w:rsidRPr="0049063A">
              <w:t>2915.39.9</w:t>
            </w:r>
          </w:p>
        </w:tc>
        <w:tc>
          <w:tcPr>
            <w:tcW w:w="7371" w:type="dxa"/>
          </w:tcPr>
          <w:p w14:paraId="43EA85FA" w14:textId="77777777" w:rsidR="006E352D" w:rsidRPr="0049063A" w:rsidRDefault="006E352D" w:rsidP="003B3603">
            <w:pPr>
              <w:pStyle w:val="Subpos3"/>
            </w:pPr>
            <w:r w:rsidRPr="0049063A">
              <w:t>Outros</w:t>
            </w:r>
          </w:p>
        </w:tc>
        <w:tc>
          <w:tcPr>
            <w:tcW w:w="1134" w:type="dxa"/>
            <w:vAlign w:val="bottom"/>
          </w:tcPr>
          <w:p w14:paraId="1722AAF4" w14:textId="77777777" w:rsidR="006E352D" w:rsidRPr="0049063A" w:rsidRDefault="006E352D" w:rsidP="003B3603">
            <w:pPr>
              <w:pStyle w:val="Centrado"/>
            </w:pPr>
          </w:p>
        </w:tc>
      </w:tr>
      <w:tr w:rsidR="006E352D" w:rsidRPr="0049063A" w14:paraId="128A22DD" w14:textId="77777777" w:rsidTr="003B3603">
        <w:trPr>
          <w:cantSplit/>
          <w:jc w:val="center"/>
        </w:trPr>
        <w:tc>
          <w:tcPr>
            <w:tcW w:w="1134" w:type="dxa"/>
          </w:tcPr>
          <w:p w14:paraId="65918A01" w14:textId="77777777" w:rsidR="006E352D" w:rsidRPr="0049063A" w:rsidRDefault="006E352D" w:rsidP="003B3603">
            <w:pPr>
              <w:pStyle w:val="Subpos1"/>
            </w:pPr>
            <w:r w:rsidRPr="0049063A">
              <w:t>2915.39.91</w:t>
            </w:r>
          </w:p>
        </w:tc>
        <w:tc>
          <w:tcPr>
            <w:tcW w:w="7371" w:type="dxa"/>
          </w:tcPr>
          <w:p w14:paraId="1B68450C" w14:textId="77777777" w:rsidR="006E352D" w:rsidRPr="0049063A" w:rsidRDefault="006E352D" w:rsidP="003B3603">
            <w:pPr>
              <w:pStyle w:val="Subpos4"/>
            </w:pPr>
            <w:r w:rsidRPr="0049063A">
              <w:t>De 2-</w:t>
            </w:r>
            <w:r w:rsidRPr="0049063A">
              <w:rPr>
                <w:i/>
                <w:iCs/>
              </w:rPr>
              <w:t>ter</w:t>
            </w:r>
            <w:r w:rsidRPr="0049063A">
              <w:t>-butilcicloexila</w:t>
            </w:r>
          </w:p>
        </w:tc>
        <w:tc>
          <w:tcPr>
            <w:tcW w:w="1134" w:type="dxa"/>
          </w:tcPr>
          <w:p w14:paraId="0A2D9A6E" w14:textId="77777777" w:rsidR="006E352D" w:rsidRPr="0049063A" w:rsidRDefault="006E352D" w:rsidP="003B3603">
            <w:pPr>
              <w:pStyle w:val="Centrado"/>
            </w:pPr>
            <w:r w:rsidRPr="0049063A">
              <w:t>0</w:t>
            </w:r>
          </w:p>
        </w:tc>
      </w:tr>
      <w:tr w:rsidR="006E352D" w:rsidRPr="0049063A" w14:paraId="3A7DA726" w14:textId="77777777" w:rsidTr="003B3603">
        <w:trPr>
          <w:cantSplit/>
          <w:jc w:val="center"/>
        </w:trPr>
        <w:tc>
          <w:tcPr>
            <w:tcW w:w="1134" w:type="dxa"/>
          </w:tcPr>
          <w:p w14:paraId="586834E7" w14:textId="77777777" w:rsidR="006E352D" w:rsidRPr="0049063A" w:rsidRDefault="006E352D" w:rsidP="003B3603">
            <w:pPr>
              <w:pStyle w:val="Subpos1"/>
            </w:pPr>
            <w:r w:rsidRPr="0049063A">
              <w:t>2915.39.92</w:t>
            </w:r>
          </w:p>
        </w:tc>
        <w:tc>
          <w:tcPr>
            <w:tcW w:w="7371" w:type="dxa"/>
          </w:tcPr>
          <w:p w14:paraId="30C259BC" w14:textId="77777777" w:rsidR="006E352D" w:rsidRPr="0049063A" w:rsidRDefault="006E352D" w:rsidP="003B3603">
            <w:pPr>
              <w:pStyle w:val="Subpos4"/>
            </w:pPr>
            <w:r w:rsidRPr="0049063A">
              <w:t>De bornila</w:t>
            </w:r>
          </w:p>
        </w:tc>
        <w:tc>
          <w:tcPr>
            <w:tcW w:w="1134" w:type="dxa"/>
          </w:tcPr>
          <w:p w14:paraId="2AF956A4" w14:textId="77777777" w:rsidR="006E352D" w:rsidRPr="0049063A" w:rsidRDefault="006E352D" w:rsidP="003B3603">
            <w:pPr>
              <w:pStyle w:val="Centrado"/>
            </w:pPr>
            <w:r w:rsidRPr="0049063A">
              <w:t>0</w:t>
            </w:r>
          </w:p>
        </w:tc>
      </w:tr>
      <w:tr w:rsidR="006E352D" w:rsidRPr="0049063A" w14:paraId="21F565A3" w14:textId="77777777" w:rsidTr="003B3603">
        <w:trPr>
          <w:cantSplit/>
          <w:jc w:val="center"/>
        </w:trPr>
        <w:tc>
          <w:tcPr>
            <w:tcW w:w="1134" w:type="dxa"/>
          </w:tcPr>
          <w:p w14:paraId="018220EB" w14:textId="77777777" w:rsidR="006E352D" w:rsidRPr="0049063A" w:rsidRDefault="006E352D" w:rsidP="003B3603">
            <w:pPr>
              <w:pStyle w:val="Subpos1"/>
            </w:pPr>
            <w:r w:rsidRPr="0049063A">
              <w:t>2915.39.93</w:t>
            </w:r>
          </w:p>
        </w:tc>
        <w:tc>
          <w:tcPr>
            <w:tcW w:w="7371" w:type="dxa"/>
          </w:tcPr>
          <w:p w14:paraId="78358F1D" w14:textId="77777777" w:rsidR="006E352D" w:rsidRPr="0049063A" w:rsidRDefault="006E352D" w:rsidP="003B3603">
            <w:pPr>
              <w:pStyle w:val="Subpos4"/>
            </w:pPr>
            <w:r w:rsidRPr="0049063A">
              <w:t>De dimetilbenzilcarbinila</w:t>
            </w:r>
          </w:p>
        </w:tc>
        <w:tc>
          <w:tcPr>
            <w:tcW w:w="1134" w:type="dxa"/>
          </w:tcPr>
          <w:p w14:paraId="39C05122" w14:textId="77777777" w:rsidR="006E352D" w:rsidRPr="0049063A" w:rsidRDefault="006E352D" w:rsidP="003B3603">
            <w:pPr>
              <w:pStyle w:val="Centrado"/>
            </w:pPr>
            <w:r w:rsidRPr="0049063A">
              <w:t>0</w:t>
            </w:r>
          </w:p>
        </w:tc>
      </w:tr>
      <w:tr w:rsidR="006E352D" w:rsidRPr="0049063A" w14:paraId="639C166F" w14:textId="77777777" w:rsidTr="003B3603">
        <w:trPr>
          <w:cantSplit/>
          <w:jc w:val="center"/>
        </w:trPr>
        <w:tc>
          <w:tcPr>
            <w:tcW w:w="1134" w:type="dxa"/>
          </w:tcPr>
          <w:p w14:paraId="5E48E159" w14:textId="77777777" w:rsidR="006E352D" w:rsidRPr="0049063A" w:rsidRDefault="006E352D" w:rsidP="003B3603">
            <w:pPr>
              <w:pStyle w:val="Subpos1"/>
            </w:pPr>
            <w:r w:rsidRPr="0049063A">
              <w:t>2915.39.94</w:t>
            </w:r>
          </w:p>
        </w:tc>
        <w:tc>
          <w:tcPr>
            <w:tcW w:w="7371" w:type="dxa"/>
          </w:tcPr>
          <w:p w14:paraId="2CFA09F2" w14:textId="77777777" w:rsidR="006E352D" w:rsidRPr="0049063A" w:rsidRDefault="006E352D" w:rsidP="003B3603">
            <w:pPr>
              <w:pStyle w:val="Subpos4"/>
            </w:pPr>
            <w:r w:rsidRPr="0049063A">
              <w:t>Bis(</w:t>
            </w:r>
            <w:r w:rsidRPr="0049063A">
              <w:rPr>
                <w:i/>
                <w:iCs/>
              </w:rPr>
              <w:t>p</w:t>
            </w:r>
            <w:r w:rsidRPr="0049063A">
              <w:t>-</w:t>
            </w:r>
            <w:proofErr w:type="gramStart"/>
            <w:r w:rsidRPr="0049063A">
              <w:t>acetoxifenil)cicloexilidenometano</w:t>
            </w:r>
            <w:proofErr w:type="gramEnd"/>
            <w:r w:rsidRPr="0049063A">
              <w:t xml:space="preserve"> (ciclofenil)</w:t>
            </w:r>
          </w:p>
        </w:tc>
        <w:tc>
          <w:tcPr>
            <w:tcW w:w="1134" w:type="dxa"/>
          </w:tcPr>
          <w:p w14:paraId="0F5C5100" w14:textId="77777777" w:rsidR="006E352D" w:rsidRPr="0049063A" w:rsidRDefault="006E352D" w:rsidP="003B3603">
            <w:pPr>
              <w:pStyle w:val="Centrado"/>
            </w:pPr>
            <w:r w:rsidRPr="0049063A">
              <w:t>0</w:t>
            </w:r>
          </w:p>
        </w:tc>
      </w:tr>
      <w:tr w:rsidR="006E352D" w:rsidRPr="0049063A" w14:paraId="07EE0CBA" w14:textId="77777777" w:rsidTr="003B3603">
        <w:trPr>
          <w:cantSplit/>
          <w:jc w:val="center"/>
        </w:trPr>
        <w:tc>
          <w:tcPr>
            <w:tcW w:w="1134" w:type="dxa"/>
          </w:tcPr>
          <w:p w14:paraId="76158B52" w14:textId="77777777" w:rsidR="006E352D" w:rsidRPr="0049063A" w:rsidRDefault="006E352D" w:rsidP="003B3603">
            <w:pPr>
              <w:pStyle w:val="Subpos1"/>
            </w:pPr>
            <w:r w:rsidRPr="0049063A">
              <w:t>2915.39.99</w:t>
            </w:r>
          </w:p>
        </w:tc>
        <w:tc>
          <w:tcPr>
            <w:tcW w:w="7371" w:type="dxa"/>
          </w:tcPr>
          <w:p w14:paraId="338EB151" w14:textId="77777777" w:rsidR="006E352D" w:rsidRPr="0049063A" w:rsidRDefault="006E352D" w:rsidP="003B3603">
            <w:pPr>
              <w:pStyle w:val="Subpos4"/>
            </w:pPr>
            <w:r w:rsidRPr="0049063A">
              <w:t>Outros</w:t>
            </w:r>
          </w:p>
        </w:tc>
        <w:tc>
          <w:tcPr>
            <w:tcW w:w="1134" w:type="dxa"/>
          </w:tcPr>
          <w:p w14:paraId="043532E4" w14:textId="77777777" w:rsidR="006E352D" w:rsidRPr="0049063A" w:rsidRDefault="006E352D" w:rsidP="003B3603">
            <w:pPr>
              <w:pStyle w:val="Centrado"/>
            </w:pPr>
            <w:r w:rsidRPr="0049063A">
              <w:t>0</w:t>
            </w:r>
          </w:p>
        </w:tc>
      </w:tr>
      <w:tr w:rsidR="006E352D" w:rsidRPr="0049063A" w14:paraId="66D21B39" w14:textId="77777777" w:rsidTr="003B3603">
        <w:trPr>
          <w:cantSplit/>
          <w:jc w:val="center"/>
        </w:trPr>
        <w:tc>
          <w:tcPr>
            <w:tcW w:w="1134" w:type="dxa"/>
          </w:tcPr>
          <w:p w14:paraId="526B0260" w14:textId="77777777" w:rsidR="006E352D" w:rsidRPr="0049063A" w:rsidRDefault="006E352D" w:rsidP="003B3603">
            <w:pPr>
              <w:pStyle w:val="Subpos1"/>
            </w:pPr>
            <w:r w:rsidRPr="0049063A">
              <w:t>2915.40</w:t>
            </w:r>
          </w:p>
        </w:tc>
        <w:tc>
          <w:tcPr>
            <w:tcW w:w="7371" w:type="dxa"/>
          </w:tcPr>
          <w:p w14:paraId="6E470FAA" w14:textId="77777777" w:rsidR="006E352D" w:rsidRPr="0049063A" w:rsidRDefault="006E352D" w:rsidP="003B3603">
            <w:pPr>
              <w:pStyle w:val="Subpos1"/>
            </w:pPr>
            <w:r w:rsidRPr="0049063A">
              <w:t>-</w:t>
            </w:r>
            <w:r w:rsidRPr="0049063A">
              <w:tab/>
              <w:t>Ácidos mono-, di- ou tricloroacéticos, seus sais e seus ésteres</w:t>
            </w:r>
          </w:p>
        </w:tc>
        <w:tc>
          <w:tcPr>
            <w:tcW w:w="1134" w:type="dxa"/>
            <w:vAlign w:val="bottom"/>
          </w:tcPr>
          <w:p w14:paraId="3730D116" w14:textId="77777777" w:rsidR="006E352D" w:rsidRPr="0049063A" w:rsidRDefault="006E352D" w:rsidP="003B3603">
            <w:pPr>
              <w:pStyle w:val="Centrado"/>
            </w:pPr>
          </w:p>
        </w:tc>
      </w:tr>
      <w:tr w:rsidR="006E352D" w:rsidRPr="0049063A" w14:paraId="3AE79AEC" w14:textId="77777777" w:rsidTr="003B3603">
        <w:trPr>
          <w:cantSplit/>
          <w:jc w:val="center"/>
        </w:trPr>
        <w:tc>
          <w:tcPr>
            <w:tcW w:w="1134" w:type="dxa"/>
          </w:tcPr>
          <w:p w14:paraId="256B3891" w14:textId="77777777" w:rsidR="006E352D" w:rsidRPr="0049063A" w:rsidRDefault="006E352D" w:rsidP="003B3603">
            <w:pPr>
              <w:pStyle w:val="Subpos1"/>
            </w:pPr>
            <w:r w:rsidRPr="0049063A">
              <w:t>2915.40.10</w:t>
            </w:r>
          </w:p>
        </w:tc>
        <w:tc>
          <w:tcPr>
            <w:tcW w:w="7371" w:type="dxa"/>
          </w:tcPr>
          <w:p w14:paraId="1D65EADE" w14:textId="77777777" w:rsidR="006E352D" w:rsidRPr="0049063A" w:rsidRDefault="006E352D" w:rsidP="003B3603">
            <w:pPr>
              <w:pStyle w:val="Subpos3"/>
            </w:pPr>
            <w:r w:rsidRPr="0049063A">
              <w:t>Ácido monocloroacético</w:t>
            </w:r>
          </w:p>
        </w:tc>
        <w:tc>
          <w:tcPr>
            <w:tcW w:w="1134" w:type="dxa"/>
          </w:tcPr>
          <w:p w14:paraId="69F01878" w14:textId="77777777" w:rsidR="006E352D" w:rsidRPr="0049063A" w:rsidRDefault="006E352D" w:rsidP="003B3603">
            <w:pPr>
              <w:pStyle w:val="Centrado"/>
            </w:pPr>
            <w:r w:rsidRPr="0049063A">
              <w:t>0</w:t>
            </w:r>
          </w:p>
        </w:tc>
      </w:tr>
      <w:tr w:rsidR="006E352D" w:rsidRPr="0049063A" w14:paraId="57BDDDBD" w14:textId="77777777" w:rsidTr="003B3603">
        <w:trPr>
          <w:cantSplit/>
          <w:jc w:val="center"/>
        </w:trPr>
        <w:tc>
          <w:tcPr>
            <w:tcW w:w="1134" w:type="dxa"/>
          </w:tcPr>
          <w:p w14:paraId="622F15B7" w14:textId="77777777" w:rsidR="006E352D" w:rsidRPr="0049063A" w:rsidRDefault="006E352D" w:rsidP="003B3603">
            <w:pPr>
              <w:pStyle w:val="Subpos1"/>
            </w:pPr>
            <w:r w:rsidRPr="0049063A">
              <w:t>2915.40.20</w:t>
            </w:r>
          </w:p>
        </w:tc>
        <w:tc>
          <w:tcPr>
            <w:tcW w:w="7371" w:type="dxa"/>
          </w:tcPr>
          <w:p w14:paraId="43610058" w14:textId="77777777" w:rsidR="006E352D" w:rsidRPr="0049063A" w:rsidRDefault="006E352D" w:rsidP="003B3603">
            <w:pPr>
              <w:pStyle w:val="Subpos3"/>
            </w:pPr>
            <w:r w:rsidRPr="0049063A">
              <w:t>Monocloroacetato de sódio</w:t>
            </w:r>
          </w:p>
        </w:tc>
        <w:tc>
          <w:tcPr>
            <w:tcW w:w="1134" w:type="dxa"/>
          </w:tcPr>
          <w:p w14:paraId="7B571B43" w14:textId="77777777" w:rsidR="006E352D" w:rsidRPr="0049063A" w:rsidRDefault="006E352D" w:rsidP="003B3603">
            <w:pPr>
              <w:pStyle w:val="Centrado"/>
            </w:pPr>
            <w:r w:rsidRPr="0049063A">
              <w:t>0</w:t>
            </w:r>
          </w:p>
        </w:tc>
      </w:tr>
      <w:tr w:rsidR="006E352D" w:rsidRPr="0049063A" w14:paraId="1A35430C" w14:textId="77777777" w:rsidTr="003B3603">
        <w:trPr>
          <w:cantSplit/>
          <w:jc w:val="center"/>
        </w:trPr>
        <w:tc>
          <w:tcPr>
            <w:tcW w:w="1134" w:type="dxa"/>
          </w:tcPr>
          <w:p w14:paraId="29F07401" w14:textId="77777777" w:rsidR="006E352D" w:rsidRPr="0049063A" w:rsidRDefault="006E352D" w:rsidP="003B3603">
            <w:pPr>
              <w:pStyle w:val="Subpos1"/>
            </w:pPr>
            <w:r w:rsidRPr="0049063A">
              <w:t>2915.40.90</w:t>
            </w:r>
          </w:p>
        </w:tc>
        <w:tc>
          <w:tcPr>
            <w:tcW w:w="7371" w:type="dxa"/>
          </w:tcPr>
          <w:p w14:paraId="089F03C3" w14:textId="77777777" w:rsidR="006E352D" w:rsidRPr="0049063A" w:rsidRDefault="006E352D" w:rsidP="003B3603">
            <w:pPr>
              <w:pStyle w:val="Subpos3"/>
            </w:pPr>
            <w:r w:rsidRPr="0049063A">
              <w:t>Outros</w:t>
            </w:r>
          </w:p>
        </w:tc>
        <w:tc>
          <w:tcPr>
            <w:tcW w:w="1134" w:type="dxa"/>
          </w:tcPr>
          <w:p w14:paraId="5760088F" w14:textId="77777777" w:rsidR="006E352D" w:rsidRPr="0049063A" w:rsidRDefault="006E352D" w:rsidP="003B3603">
            <w:pPr>
              <w:pStyle w:val="Centrado"/>
            </w:pPr>
            <w:r w:rsidRPr="0049063A">
              <w:t>0</w:t>
            </w:r>
          </w:p>
        </w:tc>
      </w:tr>
      <w:tr w:rsidR="006E352D" w:rsidRPr="0049063A" w14:paraId="61B2CE84" w14:textId="77777777" w:rsidTr="003B3603">
        <w:trPr>
          <w:cantSplit/>
          <w:jc w:val="center"/>
        </w:trPr>
        <w:tc>
          <w:tcPr>
            <w:tcW w:w="1134" w:type="dxa"/>
          </w:tcPr>
          <w:p w14:paraId="0859E8D2" w14:textId="77777777" w:rsidR="006E352D" w:rsidRPr="0049063A" w:rsidRDefault="006E352D" w:rsidP="003B3603">
            <w:pPr>
              <w:pStyle w:val="Subpos1"/>
            </w:pPr>
            <w:r w:rsidRPr="0049063A">
              <w:t>2915.50</w:t>
            </w:r>
          </w:p>
        </w:tc>
        <w:tc>
          <w:tcPr>
            <w:tcW w:w="7371" w:type="dxa"/>
          </w:tcPr>
          <w:p w14:paraId="7C45825F" w14:textId="77777777" w:rsidR="006E352D" w:rsidRPr="0049063A" w:rsidRDefault="006E352D" w:rsidP="003B3603">
            <w:pPr>
              <w:pStyle w:val="Subpos1"/>
            </w:pPr>
            <w:r w:rsidRPr="0049063A">
              <w:t>-</w:t>
            </w:r>
            <w:r w:rsidRPr="0049063A">
              <w:tab/>
              <w:t>Ácido propiônico, seus sais e seus ésteres</w:t>
            </w:r>
          </w:p>
        </w:tc>
        <w:tc>
          <w:tcPr>
            <w:tcW w:w="1134" w:type="dxa"/>
            <w:vAlign w:val="bottom"/>
          </w:tcPr>
          <w:p w14:paraId="11A77EA9" w14:textId="77777777" w:rsidR="006E352D" w:rsidRPr="0049063A" w:rsidRDefault="006E352D" w:rsidP="003B3603">
            <w:pPr>
              <w:pStyle w:val="Centrado"/>
            </w:pPr>
          </w:p>
        </w:tc>
      </w:tr>
      <w:tr w:rsidR="006E352D" w:rsidRPr="0049063A" w14:paraId="58EDCBE0" w14:textId="77777777" w:rsidTr="003B3603">
        <w:trPr>
          <w:cantSplit/>
          <w:jc w:val="center"/>
        </w:trPr>
        <w:tc>
          <w:tcPr>
            <w:tcW w:w="1134" w:type="dxa"/>
          </w:tcPr>
          <w:p w14:paraId="23A995D7" w14:textId="77777777" w:rsidR="006E352D" w:rsidRPr="0049063A" w:rsidRDefault="006E352D" w:rsidP="003B3603">
            <w:pPr>
              <w:pStyle w:val="Subpos1"/>
            </w:pPr>
            <w:r w:rsidRPr="0049063A">
              <w:t>2915.50.10</w:t>
            </w:r>
          </w:p>
        </w:tc>
        <w:tc>
          <w:tcPr>
            <w:tcW w:w="7371" w:type="dxa"/>
          </w:tcPr>
          <w:p w14:paraId="3BE6248F" w14:textId="77777777" w:rsidR="006E352D" w:rsidRPr="0049063A" w:rsidRDefault="006E352D" w:rsidP="003B3603">
            <w:pPr>
              <w:pStyle w:val="Subpos3"/>
            </w:pPr>
            <w:r w:rsidRPr="0049063A">
              <w:t>Ácido propiônico</w:t>
            </w:r>
          </w:p>
        </w:tc>
        <w:tc>
          <w:tcPr>
            <w:tcW w:w="1134" w:type="dxa"/>
          </w:tcPr>
          <w:p w14:paraId="0715586C" w14:textId="77777777" w:rsidR="006E352D" w:rsidRPr="0049063A" w:rsidRDefault="006E352D" w:rsidP="003B3603">
            <w:pPr>
              <w:pStyle w:val="Centrado"/>
            </w:pPr>
            <w:r w:rsidRPr="0049063A">
              <w:t>0</w:t>
            </w:r>
          </w:p>
        </w:tc>
      </w:tr>
      <w:tr w:rsidR="006E352D" w:rsidRPr="0049063A" w14:paraId="0EDC843A" w14:textId="77777777" w:rsidTr="003B3603">
        <w:trPr>
          <w:cantSplit/>
          <w:jc w:val="center"/>
        </w:trPr>
        <w:tc>
          <w:tcPr>
            <w:tcW w:w="1134" w:type="dxa"/>
          </w:tcPr>
          <w:p w14:paraId="35B32366" w14:textId="77777777" w:rsidR="006E352D" w:rsidRPr="0049063A" w:rsidRDefault="006E352D" w:rsidP="003B3603">
            <w:pPr>
              <w:pStyle w:val="Subpos1"/>
            </w:pPr>
            <w:r w:rsidRPr="0049063A">
              <w:t>2915.50.20</w:t>
            </w:r>
          </w:p>
        </w:tc>
        <w:tc>
          <w:tcPr>
            <w:tcW w:w="7371" w:type="dxa"/>
          </w:tcPr>
          <w:p w14:paraId="3461BD6C" w14:textId="77777777" w:rsidR="006E352D" w:rsidRPr="0049063A" w:rsidRDefault="006E352D" w:rsidP="003B3603">
            <w:pPr>
              <w:pStyle w:val="Subpos3"/>
            </w:pPr>
            <w:r w:rsidRPr="0049063A">
              <w:t>Sais</w:t>
            </w:r>
          </w:p>
        </w:tc>
        <w:tc>
          <w:tcPr>
            <w:tcW w:w="1134" w:type="dxa"/>
          </w:tcPr>
          <w:p w14:paraId="24ACA902" w14:textId="77777777" w:rsidR="006E352D" w:rsidRPr="0049063A" w:rsidRDefault="006E352D" w:rsidP="003B3603">
            <w:pPr>
              <w:pStyle w:val="Centrado"/>
            </w:pPr>
            <w:r w:rsidRPr="0049063A">
              <w:t>0</w:t>
            </w:r>
          </w:p>
        </w:tc>
      </w:tr>
      <w:tr w:rsidR="006E352D" w:rsidRPr="0049063A" w14:paraId="479724EA" w14:textId="77777777" w:rsidTr="003B3603">
        <w:trPr>
          <w:cantSplit/>
          <w:jc w:val="center"/>
        </w:trPr>
        <w:tc>
          <w:tcPr>
            <w:tcW w:w="1134" w:type="dxa"/>
          </w:tcPr>
          <w:p w14:paraId="3CC95806" w14:textId="77777777" w:rsidR="006E352D" w:rsidRPr="0049063A" w:rsidRDefault="006E352D" w:rsidP="003B3603">
            <w:pPr>
              <w:pStyle w:val="Subpos1"/>
            </w:pPr>
            <w:r w:rsidRPr="0049063A">
              <w:t>2915.50.30</w:t>
            </w:r>
          </w:p>
        </w:tc>
        <w:tc>
          <w:tcPr>
            <w:tcW w:w="7371" w:type="dxa"/>
          </w:tcPr>
          <w:p w14:paraId="1342A571" w14:textId="77777777" w:rsidR="006E352D" w:rsidRPr="0049063A" w:rsidRDefault="006E352D" w:rsidP="003B3603">
            <w:pPr>
              <w:pStyle w:val="Subpos3"/>
            </w:pPr>
            <w:r w:rsidRPr="0049063A">
              <w:t>Ésteres</w:t>
            </w:r>
          </w:p>
        </w:tc>
        <w:tc>
          <w:tcPr>
            <w:tcW w:w="1134" w:type="dxa"/>
          </w:tcPr>
          <w:p w14:paraId="7ED1898F" w14:textId="77777777" w:rsidR="006E352D" w:rsidRPr="0049063A" w:rsidRDefault="006E352D" w:rsidP="003B3603">
            <w:pPr>
              <w:pStyle w:val="Centrado"/>
            </w:pPr>
            <w:r w:rsidRPr="0049063A">
              <w:t>0</w:t>
            </w:r>
          </w:p>
        </w:tc>
      </w:tr>
      <w:tr w:rsidR="006E352D" w:rsidRPr="0049063A" w14:paraId="20A63AA2" w14:textId="77777777" w:rsidTr="003B3603">
        <w:trPr>
          <w:cantSplit/>
          <w:jc w:val="center"/>
        </w:trPr>
        <w:tc>
          <w:tcPr>
            <w:tcW w:w="1134" w:type="dxa"/>
          </w:tcPr>
          <w:p w14:paraId="0C70097D" w14:textId="77777777" w:rsidR="006E352D" w:rsidRPr="0049063A" w:rsidRDefault="006E352D" w:rsidP="003B3603">
            <w:pPr>
              <w:pStyle w:val="Subpos1"/>
            </w:pPr>
            <w:r w:rsidRPr="0049063A">
              <w:t>2915.60</w:t>
            </w:r>
          </w:p>
        </w:tc>
        <w:tc>
          <w:tcPr>
            <w:tcW w:w="7371" w:type="dxa"/>
          </w:tcPr>
          <w:p w14:paraId="4128CA24" w14:textId="77777777" w:rsidR="006E352D" w:rsidRPr="0049063A" w:rsidRDefault="006E352D" w:rsidP="003B3603">
            <w:pPr>
              <w:pStyle w:val="Subpos1"/>
            </w:pPr>
            <w:r w:rsidRPr="0049063A">
              <w:t>-</w:t>
            </w:r>
            <w:r w:rsidRPr="0049063A">
              <w:tab/>
              <w:t>Ácidos butanoicos, ácidos pentanoicos, seus sais e seus ésteres</w:t>
            </w:r>
          </w:p>
        </w:tc>
        <w:tc>
          <w:tcPr>
            <w:tcW w:w="1134" w:type="dxa"/>
            <w:vAlign w:val="bottom"/>
          </w:tcPr>
          <w:p w14:paraId="54DF96BA" w14:textId="77777777" w:rsidR="006E352D" w:rsidRPr="0049063A" w:rsidRDefault="006E352D" w:rsidP="003B3603">
            <w:pPr>
              <w:pStyle w:val="Centrado"/>
            </w:pPr>
          </w:p>
        </w:tc>
      </w:tr>
      <w:tr w:rsidR="006E352D" w:rsidRPr="0049063A" w14:paraId="3EF6F74A" w14:textId="77777777" w:rsidTr="003B3603">
        <w:trPr>
          <w:cantSplit/>
          <w:jc w:val="center"/>
        </w:trPr>
        <w:tc>
          <w:tcPr>
            <w:tcW w:w="1134" w:type="dxa"/>
          </w:tcPr>
          <w:p w14:paraId="24242342" w14:textId="77777777" w:rsidR="006E352D" w:rsidRPr="0049063A" w:rsidRDefault="006E352D" w:rsidP="003B3603">
            <w:pPr>
              <w:pStyle w:val="Subpos1"/>
            </w:pPr>
            <w:r w:rsidRPr="0049063A">
              <w:t>2915.60.1</w:t>
            </w:r>
          </w:p>
        </w:tc>
        <w:tc>
          <w:tcPr>
            <w:tcW w:w="7371" w:type="dxa"/>
          </w:tcPr>
          <w:p w14:paraId="19695C9E" w14:textId="77777777" w:rsidR="006E352D" w:rsidRPr="0049063A" w:rsidRDefault="006E352D" w:rsidP="003B3603">
            <w:pPr>
              <w:pStyle w:val="Subpos3"/>
            </w:pPr>
            <w:r w:rsidRPr="0049063A">
              <w:t>Ácidos butanoicos, seus sais e seus ésteres</w:t>
            </w:r>
          </w:p>
        </w:tc>
        <w:tc>
          <w:tcPr>
            <w:tcW w:w="1134" w:type="dxa"/>
            <w:vAlign w:val="bottom"/>
          </w:tcPr>
          <w:p w14:paraId="7A12D15E" w14:textId="77777777" w:rsidR="006E352D" w:rsidRPr="0049063A" w:rsidRDefault="006E352D" w:rsidP="003B3603">
            <w:pPr>
              <w:pStyle w:val="Centrado"/>
            </w:pPr>
          </w:p>
        </w:tc>
      </w:tr>
      <w:tr w:rsidR="006E352D" w:rsidRPr="0049063A" w14:paraId="4E086F2C" w14:textId="77777777" w:rsidTr="003B3603">
        <w:trPr>
          <w:cantSplit/>
          <w:jc w:val="center"/>
        </w:trPr>
        <w:tc>
          <w:tcPr>
            <w:tcW w:w="1134" w:type="dxa"/>
          </w:tcPr>
          <w:p w14:paraId="23799A57" w14:textId="77777777" w:rsidR="006E352D" w:rsidRPr="0049063A" w:rsidRDefault="006E352D" w:rsidP="003B3603">
            <w:pPr>
              <w:pStyle w:val="Subpos1"/>
            </w:pPr>
            <w:r w:rsidRPr="0049063A">
              <w:t>2915.60.11</w:t>
            </w:r>
          </w:p>
        </w:tc>
        <w:tc>
          <w:tcPr>
            <w:tcW w:w="7371" w:type="dxa"/>
          </w:tcPr>
          <w:p w14:paraId="0B22C7E3" w14:textId="77777777" w:rsidR="006E352D" w:rsidRPr="0049063A" w:rsidRDefault="006E352D" w:rsidP="003B3603">
            <w:pPr>
              <w:pStyle w:val="Subpos4"/>
            </w:pPr>
            <w:r w:rsidRPr="0049063A">
              <w:t>Ácidos butanoicos e seus sais</w:t>
            </w:r>
          </w:p>
        </w:tc>
        <w:tc>
          <w:tcPr>
            <w:tcW w:w="1134" w:type="dxa"/>
          </w:tcPr>
          <w:p w14:paraId="505AFF7E" w14:textId="77777777" w:rsidR="006E352D" w:rsidRPr="0049063A" w:rsidRDefault="006E352D" w:rsidP="003B3603">
            <w:pPr>
              <w:pStyle w:val="Centrado"/>
            </w:pPr>
            <w:r w:rsidRPr="0049063A">
              <w:t>0</w:t>
            </w:r>
          </w:p>
        </w:tc>
      </w:tr>
      <w:tr w:rsidR="006E352D" w:rsidRPr="0049063A" w14:paraId="4634A46C" w14:textId="77777777" w:rsidTr="003B3603">
        <w:trPr>
          <w:cantSplit/>
          <w:jc w:val="center"/>
        </w:trPr>
        <w:tc>
          <w:tcPr>
            <w:tcW w:w="1134" w:type="dxa"/>
          </w:tcPr>
          <w:p w14:paraId="349DC221" w14:textId="77777777" w:rsidR="006E352D" w:rsidRPr="0049063A" w:rsidRDefault="006E352D" w:rsidP="003B3603">
            <w:pPr>
              <w:pStyle w:val="Subpos1"/>
            </w:pPr>
            <w:r w:rsidRPr="0049063A">
              <w:t>2915.60.12</w:t>
            </w:r>
          </w:p>
        </w:tc>
        <w:tc>
          <w:tcPr>
            <w:tcW w:w="7371" w:type="dxa"/>
          </w:tcPr>
          <w:p w14:paraId="232D28FB" w14:textId="77777777" w:rsidR="006E352D" w:rsidRPr="0049063A" w:rsidRDefault="006E352D" w:rsidP="003B3603">
            <w:pPr>
              <w:pStyle w:val="Subpos4"/>
            </w:pPr>
            <w:r w:rsidRPr="0049063A">
              <w:t>Butanoato de etila</w:t>
            </w:r>
          </w:p>
        </w:tc>
        <w:tc>
          <w:tcPr>
            <w:tcW w:w="1134" w:type="dxa"/>
          </w:tcPr>
          <w:p w14:paraId="1689F97B" w14:textId="77777777" w:rsidR="006E352D" w:rsidRPr="0049063A" w:rsidRDefault="006E352D" w:rsidP="003B3603">
            <w:pPr>
              <w:pStyle w:val="Centrado"/>
            </w:pPr>
            <w:r w:rsidRPr="0049063A">
              <w:t>0</w:t>
            </w:r>
          </w:p>
        </w:tc>
      </w:tr>
      <w:tr w:rsidR="006E352D" w:rsidRPr="0049063A" w14:paraId="00EFDE3A" w14:textId="77777777" w:rsidTr="003B3603">
        <w:trPr>
          <w:cantSplit/>
          <w:jc w:val="center"/>
        </w:trPr>
        <w:tc>
          <w:tcPr>
            <w:tcW w:w="1134" w:type="dxa"/>
          </w:tcPr>
          <w:p w14:paraId="6C949AAC" w14:textId="77777777" w:rsidR="006E352D" w:rsidRPr="0049063A" w:rsidRDefault="006E352D" w:rsidP="003B3603">
            <w:pPr>
              <w:pStyle w:val="Subpos1"/>
            </w:pPr>
            <w:r w:rsidRPr="0049063A">
              <w:t>2915.60.19</w:t>
            </w:r>
          </w:p>
        </w:tc>
        <w:tc>
          <w:tcPr>
            <w:tcW w:w="7371" w:type="dxa"/>
          </w:tcPr>
          <w:p w14:paraId="1BFEB7B7" w14:textId="77777777" w:rsidR="006E352D" w:rsidRPr="0049063A" w:rsidRDefault="006E352D" w:rsidP="003B3603">
            <w:pPr>
              <w:pStyle w:val="Subpos4"/>
            </w:pPr>
            <w:r w:rsidRPr="0049063A">
              <w:t>Outros</w:t>
            </w:r>
          </w:p>
        </w:tc>
        <w:tc>
          <w:tcPr>
            <w:tcW w:w="1134" w:type="dxa"/>
          </w:tcPr>
          <w:p w14:paraId="15DAAB71" w14:textId="77777777" w:rsidR="006E352D" w:rsidRPr="0049063A" w:rsidRDefault="006E352D" w:rsidP="003B3603">
            <w:pPr>
              <w:pStyle w:val="Centrado"/>
            </w:pPr>
            <w:r w:rsidRPr="0049063A">
              <w:t>0</w:t>
            </w:r>
          </w:p>
        </w:tc>
      </w:tr>
      <w:tr w:rsidR="006E352D" w:rsidRPr="0049063A" w14:paraId="63AA1162" w14:textId="77777777" w:rsidTr="003B3603">
        <w:trPr>
          <w:cantSplit/>
          <w:jc w:val="center"/>
        </w:trPr>
        <w:tc>
          <w:tcPr>
            <w:tcW w:w="1134" w:type="dxa"/>
          </w:tcPr>
          <w:p w14:paraId="0D2D1830" w14:textId="77777777" w:rsidR="006E352D" w:rsidRPr="0049063A" w:rsidRDefault="006E352D" w:rsidP="003B3603">
            <w:pPr>
              <w:pStyle w:val="Subpos1"/>
            </w:pPr>
            <w:r w:rsidRPr="0049063A">
              <w:t>2915.60.2</w:t>
            </w:r>
          </w:p>
        </w:tc>
        <w:tc>
          <w:tcPr>
            <w:tcW w:w="7371" w:type="dxa"/>
          </w:tcPr>
          <w:p w14:paraId="160596FF" w14:textId="77777777" w:rsidR="006E352D" w:rsidRPr="0049063A" w:rsidRDefault="006E352D" w:rsidP="003B3603">
            <w:pPr>
              <w:pStyle w:val="Subpos3"/>
            </w:pPr>
            <w:r w:rsidRPr="0049063A">
              <w:t>Ácidos pentanoicos, seus sais e seus ésteres</w:t>
            </w:r>
          </w:p>
        </w:tc>
        <w:tc>
          <w:tcPr>
            <w:tcW w:w="1134" w:type="dxa"/>
            <w:vAlign w:val="bottom"/>
          </w:tcPr>
          <w:p w14:paraId="6F7E8465" w14:textId="77777777" w:rsidR="006E352D" w:rsidRPr="0049063A" w:rsidRDefault="006E352D" w:rsidP="003B3603">
            <w:pPr>
              <w:pStyle w:val="Centrado"/>
            </w:pPr>
          </w:p>
        </w:tc>
      </w:tr>
      <w:tr w:rsidR="006E352D" w:rsidRPr="0049063A" w14:paraId="0EFF7523" w14:textId="77777777" w:rsidTr="003B3603">
        <w:trPr>
          <w:cantSplit/>
          <w:jc w:val="center"/>
        </w:trPr>
        <w:tc>
          <w:tcPr>
            <w:tcW w:w="1134" w:type="dxa"/>
          </w:tcPr>
          <w:p w14:paraId="0E69DA69" w14:textId="77777777" w:rsidR="006E352D" w:rsidRPr="0049063A" w:rsidRDefault="006E352D" w:rsidP="003B3603">
            <w:pPr>
              <w:pStyle w:val="Subpos1"/>
            </w:pPr>
            <w:r w:rsidRPr="0049063A">
              <w:t>2915.60.21</w:t>
            </w:r>
          </w:p>
        </w:tc>
        <w:tc>
          <w:tcPr>
            <w:tcW w:w="7371" w:type="dxa"/>
          </w:tcPr>
          <w:p w14:paraId="0DECA0A6" w14:textId="77777777" w:rsidR="006E352D" w:rsidRPr="0049063A" w:rsidRDefault="006E352D" w:rsidP="003B3603">
            <w:pPr>
              <w:pStyle w:val="Subpos4"/>
            </w:pPr>
            <w:r w:rsidRPr="0049063A">
              <w:t>Ácido piválico</w:t>
            </w:r>
          </w:p>
        </w:tc>
        <w:tc>
          <w:tcPr>
            <w:tcW w:w="1134" w:type="dxa"/>
          </w:tcPr>
          <w:p w14:paraId="49DBC41D" w14:textId="77777777" w:rsidR="006E352D" w:rsidRPr="0049063A" w:rsidRDefault="006E352D" w:rsidP="003B3603">
            <w:pPr>
              <w:pStyle w:val="Centrado"/>
            </w:pPr>
            <w:r w:rsidRPr="0049063A">
              <w:t>0</w:t>
            </w:r>
          </w:p>
        </w:tc>
      </w:tr>
      <w:tr w:rsidR="006E352D" w:rsidRPr="0049063A" w14:paraId="36D2FE82" w14:textId="77777777" w:rsidTr="003B3603">
        <w:trPr>
          <w:cantSplit/>
          <w:jc w:val="center"/>
        </w:trPr>
        <w:tc>
          <w:tcPr>
            <w:tcW w:w="1134" w:type="dxa"/>
          </w:tcPr>
          <w:p w14:paraId="793D8911" w14:textId="77777777" w:rsidR="006E352D" w:rsidRPr="0049063A" w:rsidRDefault="006E352D" w:rsidP="003B3603">
            <w:pPr>
              <w:pStyle w:val="Subpos1"/>
            </w:pPr>
            <w:r w:rsidRPr="0049063A">
              <w:t>2915.60.29</w:t>
            </w:r>
          </w:p>
        </w:tc>
        <w:tc>
          <w:tcPr>
            <w:tcW w:w="7371" w:type="dxa"/>
          </w:tcPr>
          <w:p w14:paraId="48C04AB6" w14:textId="77777777" w:rsidR="006E352D" w:rsidRPr="0049063A" w:rsidRDefault="006E352D" w:rsidP="003B3603">
            <w:pPr>
              <w:pStyle w:val="Subpos4"/>
            </w:pPr>
            <w:r w:rsidRPr="0049063A">
              <w:t>Outros</w:t>
            </w:r>
          </w:p>
        </w:tc>
        <w:tc>
          <w:tcPr>
            <w:tcW w:w="1134" w:type="dxa"/>
          </w:tcPr>
          <w:p w14:paraId="13FEF393" w14:textId="77777777" w:rsidR="006E352D" w:rsidRPr="0049063A" w:rsidRDefault="006E352D" w:rsidP="003B3603">
            <w:pPr>
              <w:pStyle w:val="Centrado"/>
            </w:pPr>
            <w:r w:rsidRPr="0049063A">
              <w:t>0</w:t>
            </w:r>
          </w:p>
        </w:tc>
      </w:tr>
      <w:tr w:rsidR="006E352D" w:rsidRPr="0049063A" w14:paraId="62B482C8" w14:textId="77777777" w:rsidTr="003B3603">
        <w:trPr>
          <w:cantSplit/>
          <w:jc w:val="center"/>
        </w:trPr>
        <w:tc>
          <w:tcPr>
            <w:tcW w:w="1134" w:type="dxa"/>
          </w:tcPr>
          <w:p w14:paraId="577A8C3B" w14:textId="77777777" w:rsidR="006E352D" w:rsidRPr="0049063A" w:rsidRDefault="006E352D" w:rsidP="003B3603">
            <w:pPr>
              <w:pStyle w:val="Subpos1"/>
            </w:pPr>
            <w:r w:rsidRPr="0049063A">
              <w:t>2915.70</w:t>
            </w:r>
          </w:p>
        </w:tc>
        <w:tc>
          <w:tcPr>
            <w:tcW w:w="7371" w:type="dxa"/>
          </w:tcPr>
          <w:p w14:paraId="13628675" w14:textId="77777777" w:rsidR="006E352D" w:rsidRPr="0049063A" w:rsidRDefault="006E352D" w:rsidP="003B3603">
            <w:pPr>
              <w:pStyle w:val="Subpos1"/>
            </w:pPr>
            <w:r w:rsidRPr="0049063A">
              <w:t>-</w:t>
            </w:r>
            <w:r w:rsidRPr="0049063A">
              <w:tab/>
              <w:t>Ácido palmítico, ácido esteárico, seus sais e seus ésteres</w:t>
            </w:r>
          </w:p>
        </w:tc>
        <w:tc>
          <w:tcPr>
            <w:tcW w:w="1134" w:type="dxa"/>
            <w:vAlign w:val="bottom"/>
          </w:tcPr>
          <w:p w14:paraId="45CCF3DF" w14:textId="77777777" w:rsidR="006E352D" w:rsidRPr="0049063A" w:rsidRDefault="006E352D" w:rsidP="003B3603">
            <w:pPr>
              <w:pStyle w:val="Centrado"/>
            </w:pPr>
          </w:p>
        </w:tc>
      </w:tr>
      <w:tr w:rsidR="006E352D" w:rsidRPr="0049063A" w14:paraId="10396607" w14:textId="77777777" w:rsidTr="003B3603">
        <w:trPr>
          <w:cantSplit/>
          <w:jc w:val="center"/>
        </w:trPr>
        <w:tc>
          <w:tcPr>
            <w:tcW w:w="1134" w:type="dxa"/>
          </w:tcPr>
          <w:p w14:paraId="420A2B84" w14:textId="77777777" w:rsidR="006E352D" w:rsidRPr="0049063A" w:rsidRDefault="006E352D" w:rsidP="003B3603">
            <w:pPr>
              <w:pStyle w:val="Subpos1"/>
            </w:pPr>
            <w:r w:rsidRPr="0049063A">
              <w:t>2915.70.1</w:t>
            </w:r>
          </w:p>
        </w:tc>
        <w:tc>
          <w:tcPr>
            <w:tcW w:w="7371" w:type="dxa"/>
          </w:tcPr>
          <w:p w14:paraId="1B344045" w14:textId="77777777" w:rsidR="006E352D" w:rsidRPr="0049063A" w:rsidRDefault="006E352D" w:rsidP="003B3603">
            <w:pPr>
              <w:pStyle w:val="Subpos3"/>
            </w:pPr>
            <w:r w:rsidRPr="0049063A">
              <w:t>Ácido palmítico, seus sais e seus ésteres</w:t>
            </w:r>
          </w:p>
        </w:tc>
        <w:tc>
          <w:tcPr>
            <w:tcW w:w="1134" w:type="dxa"/>
            <w:vAlign w:val="bottom"/>
          </w:tcPr>
          <w:p w14:paraId="3E925E53" w14:textId="77777777" w:rsidR="006E352D" w:rsidRPr="0049063A" w:rsidRDefault="006E352D" w:rsidP="003B3603">
            <w:pPr>
              <w:pStyle w:val="Centrado"/>
            </w:pPr>
          </w:p>
        </w:tc>
      </w:tr>
      <w:tr w:rsidR="006E352D" w:rsidRPr="0049063A" w14:paraId="58780AFD" w14:textId="77777777" w:rsidTr="003B3603">
        <w:trPr>
          <w:cantSplit/>
          <w:jc w:val="center"/>
        </w:trPr>
        <w:tc>
          <w:tcPr>
            <w:tcW w:w="1134" w:type="dxa"/>
          </w:tcPr>
          <w:p w14:paraId="050BE626" w14:textId="77777777" w:rsidR="006E352D" w:rsidRPr="0049063A" w:rsidRDefault="006E352D" w:rsidP="003B3603">
            <w:pPr>
              <w:pStyle w:val="Subpos1"/>
            </w:pPr>
            <w:r w:rsidRPr="0049063A">
              <w:t>2915.70.11</w:t>
            </w:r>
          </w:p>
        </w:tc>
        <w:tc>
          <w:tcPr>
            <w:tcW w:w="7371" w:type="dxa"/>
          </w:tcPr>
          <w:p w14:paraId="3488FDD9" w14:textId="77777777" w:rsidR="006E352D" w:rsidRPr="0049063A" w:rsidRDefault="006E352D" w:rsidP="003B3603">
            <w:pPr>
              <w:pStyle w:val="Subpos4"/>
            </w:pPr>
            <w:r w:rsidRPr="0049063A">
              <w:t>Ácido palmítico</w:t>
            </w:r>
          </w:p>
        </w:tc>
        <w:tc>
          <w:tcPr>
            <w:tcW w:w="1134" w:type="dxa"/>
          </w:tcPr>
          <w:p w14:paraId="067F3099" w14:textId="77777777" w:rsidR="006E352D" w:rsidRPr="0049063A" w:rsidRDefault="006E352D" w:rsidP="003B3603">
            <w:pPr>
              <w:pStyle w:val="Centrado"/>
            </w:pPr>
            <w:r w:rsidRPr="0049063A">
              <w:t>0</w:t>
            </w:r>
          </w:p>
        </w:tc>
      </w:tr>
      <w:tr w:rsidR="006E352D" w:rsidRPr="0049063A" w14:paraId="21B3200F" w14:textId="77777777" w:rsidTr="003B3603">
        <w:trPr>
          <w:cantSplit/>
          <w:jc w:val="center"/>
        </w:trPr>
        <w:tc>
          <w:tcPr>
            <w:tcW w:w="1134" w:type="dxa"/>
          </w:tcPr>
          <w:p w14:paraId="104A689A" w14:textId="77777777" w:rsidR="006E352D" w:rsidRPr="0049063A" w:rsidRDefault="006E352D" w:rsidP="003B3603">
            <w:pPr>
              <w:pStyle w:val="Subpos1"/>
            </w:pPr>
            <w:r w:rsidRPr="0049063A">
              <w:t>2915.70.19</w:t>
            </w:r>
          </w:p>
        </w:tc>
        <w:tc>
          <w:tcPr>
            <w:tcW w:w="7371" w:type="dxa"/>
          </w:tcPr>
          <w:p w14:paraId="119B8383" w14:textId="77777777" w:rsidR="006E352D" w:rsidRPr="0049063A" w:rsidRDefault="006E352D" w:rsidP="003B3603">
            <w:pPr>
              <w:pStyle w:val="Subpos4"/>
            </w:pPr>
            <w:r w:rsidRPr="0049063A">
              <w:t>Outros</w:t>
            </w:r>
          </w:p>
        </w:tc>
        <w:tc>
          <w:tcPr>
            <w:tcW w:w="1134" w:type="dxa"/>
          </w:tcPr>
          <w:p w14:paraId="1610E879" w14:textId="77777777" w:rsidR="006E352D" w:rsidRPr="0049063A" w:rsidRDefault="006E352D" w:rsidP="003B3603">
            <w:pPr>
              <w:pStyle w:val="Centrado"/>
            </w:pPr>
            <w:r w:rsidRPr="0049063A">
              <w:t>0</w:t>
            </w:r>
          </w:p>
        </w:tc>
      </w:tr>
      <w:tr w:rsidR="006E352D" w:rsidRPr="0049063A" w14:paraId="69C4713B" w14:textId="77777777" w:rsidTr="003B3603">
        <w:trPr>
          <w:cantSplit/>
          <w:jc w:val="center"/>
        </w:trPr>
        <w:tc>
          <w:tcPr>
            <w:tcW w:w="1134" w:type="dxa"/>
          </w:tcPr>
          <w:p w14:paraId="6FE19878" w14:textId="77777777" w:rsidR="006E352D" w:rsidRPr="0049063A" w:rsidRDefault="006E352D" w:rsidP="003B3603">
            <w:pPr>
              <w:pStyle w:val="Subpos1"/>
            </w:pPr>
            <w:r w:rsidRPr="0049063A">
              <w:t>2915.70.20</w:t>
            </w:r>
          </w:p>
        </w:tc>
        <w:tc>
          <w:tcPr>
            <w:tcW w:w="7371" w:type="dxa"/>
          </w:tcPr>
          <w:p w14:paraId="3CA31633" w14:textId="77777777" w:rsidR="006E352D" w:rsidRPr="0049063A" w:rsidRDefault="006E352D" w:rsidP="003B3603">
            <w:pPr>
              <w:pStyle w:val="Subpos3"/>
            </w:pPr>
            <w:r w:rsidRPr="0049063A">
              <w:t>Ácido esteárico</w:t>
            </w:r>
          </w:p>
        </w:tc>
        <w:tc>
          <w:tcPr>
            <w:tcW w:w="1134" w:type="dxa"/>
          </w:tcPr>
          <w:p w14:paraId="57977DDD" w14:textId="77777777" w:rsidR="006E352D" w:rsidRPr="0049063A" w:rsidRDefault="006E352D" w:rsidP="003B3603">
            <w:pPr>
              <w:pStyle w:val="Centrado"/>
            </w:pPr>
            <w:r w:rsidRPr="0049063A">
              <w:t>0</w:t>
            </w:r>
          </w:p>
        </w:tc>
      </w:tr>
      <w:tr w:rsidR="006E352D" w:rsidRPr="0049063A" w14:paraId="41D05A28" w14:textId="77777777" w:rsidTr="003B3603">
        <w:trPr>
          <w:cantSplit/>
          <w:jc w:val="center"/>
        </w:trPr>
        <w:tc>
          <w:tcPr>
            <w:tcW w:w="1134" w:type="dxa"/>
          </w:tcPr>
          <w:p w14:paraId="3038DE7E" w14:textId="77777777" w:rsidR="006E352D" w:rsidRPr="0049063A" w:rsidRDefault="006E352D" w:rsidP="003B3603">
            <w:pPr>
              <w:pStyle w:val="Subpos1"/>
            </w:pPr>
            <w:r w:rsidRPr="0049063A">
              <w:t>2915.70.3</w:t>
            </w:r>
          </w:p>
        </w:tc>
        <w:tc>
          <w:tcPr>
            <w:tcW w:w="7371" w:type="dxa"/>
          </w:tcPr>
          <w:p w14:paraId="10BC5D7F" w14:textId="77777777" w:rsidR="006E352D" w:rsidRPr="0049063A" w:rsidRDefault="006E352D" w:rsidP="003B3603">
            <w:pPr>
              <w:pStyle w:val="Subpos3"/>
            </w:pPr>
            <w:r w:rsidRPr="0049063A">
              <w:t>Sais do ácido esteárico</w:t>
            </w:r>
          </w:p>
        </w:tc>
        <w:tc>
          <w:tcPr>
            <w:tcW w:w="1134" w:type="dxa"/>
            <w:vAlign w:val="bottom"/>
          </w:tcPr>
          <w:p w14:paraId="255B7CD2" w14:textId="77777777" w:rsidR="006E352D" w:rsidRPr="0049063A" w:rsidRDefault="006E352D" w:rsidP="003B3603">
            <w:pPr>
              <w:pStyle w:val="Centrado"/>
            </w:pPr>
          </w:p>
        </w:tc>
      </w:tr>
      <w:tr w:rsidR="006E352D" w:rsidRPr="0049063A" w14:paraId="3EA3D815" w14:textId="77777777" w:rsidTr="003B3603">
        <w:trPr>
          <w:cantSplit/>
          <w:jc w:val="center"/>
        </w:trPr>
        <w:tc>
          <w:tcPr>
            <w:tcW w:w="1134" w:type="dxa"/>
          </w:tcPr>
          <w:p w14:paraId="711F9083" w14:textId="77777777" w:rsidR="006E352D" w:rsidRPr="0049063A" w:rsidRDefault="006E352D" w:rsidP="003B3603">
            <w:pPr>
              <w:pStyle w:val="Subpos1"/>
            </w:pPr>
            <w:r w:rsidRPr="0049063A">
              <w:t>2915.70.31</w:t>
            </w:r>
          </w:p>
        </w:tc>
        <w:tc>
          <w:tcPr>
            <w:tcW w:w="7371" w:type="dxa"/>
          </w:tcPr>
          <w:p w14:paraId="62F7E594" w14:textId="77777777" w:rsidR="006E352D" w:rsidRPr="0049063A" w:rsidRDefault="006E352D" w:rsidP="003B3603">
            <w:pPr>
              <w:pStyle w:val="Subpos4"/>
            </w:pPr>
            <w:r w:rsidRPr="0049063A">
              <w:t>De zinco</w:t>
            </w:r>
          </w:p>
        </w:tc>
        <w:tc>
          <w:tcPr>
            <w:tcW w:w="1134" w:type="dxa"/>
          </w:tcPr>
          <w:p w14:paraId="5B2F3F7F" w14:textId="77777777" w:rsidR="006E352D" w:rsidRPr="0049063A" w:rsidRDefault="006E352D" w:rsidP="003B3603">
            <w:pPr>
              <w:pStyle w:val="Centrado"/>
            </w:pPr>
            <w:r w:rsidRPr="0049063A">
              <w:t>0</w:t>
            </w:r>
          </w:p>
        </w:tc>
      </w:tr>
      <w:tr w:rsidR="006E352D" w:rsidRPr="0049063A" w14:paraId="4EBF3BE5" w14:textId="77777777" w:rsidTr="003B3603">
        <w:trPr>
          <w:cantSplit/>
          <w:jc w:val="center"/>
        </w:trPr>
        <w:tc>
          <w:tcPr>
            <w:tcW w:w="1134" w:type="dxa"/>
          </w:tcPr>
          <w:p w14:paraId="2EA57B84" w14:textId="77777777" w:rsidR="006E352D" w:rsidRPr="0049063A" w:rsidRDefault="006E352D" w:rsidP="003B3603">
            <w:pPr>
              <w:pStyle w:val="Subpos1"/>
            </w:pPr>
            <w:r w:rsidRPr="0049063A">
              <w:t>2915.70.39</w:t>
            </w:r>
          </w:p>
        </w:tc>
        <w:tc>
          <w:tcPr>
            <w:tcW w:w="7371" w:type="dxa"/>
          </w:tcPr>
          <w:p w14:paraId="1D804149" w14:textId="77777777" w:rsidR="006E352D" w:rsidRPr="0049063A" w:rsidRDefault="006E352D" w:rsidP="003B3603">
            <w:pPr>
              <w:pStyle w:val="Subpos4"/>
            </w:pPr>
            <w:r w:rsidRPr="0049063A">
              <w:t>Outros</w:t>
            </w:r>
          </w:p>
        </w:tc>
        <w:tc>
          <w:tcPr>
            <w:tcW w:w="1134" w:type="dxa"/>
          </w:tcPr>
          <w:p w14:paraId="5C554830" w14:textId="77777777" w:rsidR="006E352D" w:rsidRPr="0049063A" w:rsidRDefault="006E352D" w:rsidP="003B3603">
            <w:pPr>
              <w:pStyle w:val="Centrado"/>
            </w:pPr>
            <w:r w:rsidRPr="0049063A">
              <w:t>0</w:t>
            </w:r>
          </w:p>
        </w:tc>
      </w:tr>
      <w:tr w:rsidR="006E352D" w:rsidRPr="0049063A" w14:paraId="06AF7C1A" w14:textId="77777777" w:rsidTr="003B3603">
        <w:trPr>
          <w:cantSplit/>
          <w:jc w:val="center"/>
        </w:trPr>
        <w:tc>
          <w:tcPr>
            <w:tcW w:w="1134" w:type="dxa"/>
          </w:tcPr>
          <w:p w14:paraId="19698D98" w14:textId="77777777" w:rsidR="006E352D" w:rsidRPr="0049063A" w:rsidRDefault="006E352D" w:rsidP="003B3603">
            <w:pPr>
              <w:pStyle w:val="Subpos1"/>
            </w:pPr>
            <w:r w:rsidRPr="0049063A">
              <w:t>2915.70.40</w:t>
            </w:r>
          </w:p>
        </w:tc>
        <w:tc>
          <w:tcPr>
            <w:tcW w:w="7371" w:type="dxa"/>
          </w:tcPr>
          <w:p w14:paraId="0169CC0D" w14:textId="77777777" w:rsidR="006E352D" w:rsidRPr="0049063A" w:rsidRDefault="006E352D" w:rsidP="003B3603">
            <w:pPr>
              <w:pStyle w:val="Subpos3"/>
            </w:pPr>
            <w:r w:rsidRPr="0049063A">
              <w:t>Ésteres do ácido esteárico</w:t>
            </w:r>
          </w:p>
        </w:tc>
        <w:tc>
          <w:tcPr>
            <w:tcW w:w="1134" w:type="dxa"/>
          </w:tcPr>
          <w:p w14:paraId="52C5BB4E" w14:textId="77777777" w:rsidR="006E352D" w:rsidRPr="0049063A" w:rsidRDefault="006E352D" w:rsidP="003B3603">
            <w:pPr>
              <w:pStyle w:val="Centrado"/>
            </w:pPr>
            <w:r w:rsidRPr="0049063A">
              <w:t>0</w:t>
            </w:r>
          </w:p>
        </w:tc>
      </w:tr>
      <w:tr w:rsidR="006E352D" w:rsidRPr="0049063A" w14:paraId="1E9415DA" w14:textId="77777777" w:rsidTr="003B3603">
        <w:trPr>
          <w:cantSplit/>
          <w:jc w:val="center"/>
        </w:trPr>
        <w:tc>
          <w:tcPr>
            <w:tcW w:w="1134" w:type="dxa"/>
          </w:tcPr>
          <w:p w14:paraId="1538AB71" w14:textId="77777777" w:rsidR="006E352D" w:rsidRPr="0049063A" w:rsidRDefault="006E352D" w:rsidP="003B3603">
            <w:pPr>
              <w:pStyle w:val="Subpos1"/>
            </w:pPr>
            <w:r w:rsidRPr="0049063A">
              <w:t>2915.90</w:t>
            </w:r>
          </w:p>
        </w:tc>
        <w:tc>
          <w:tcPr>
            <w:tcW w:w="7371" w:type="dxa"/>
          </w:tcPr>
          <w:p w14:paraId="3A15D828" w14:textId="77777777" w:rsidR="006E352D" w:rsidRPr="0049063A" w:rsidRDefault="006E352D" w:rsidP="003B3603">
            <w:pPr>
              <w:pStyle w:val="Subpos1"/>
            </w:pPr>
            <w:r w:rsidRPr="0049063A">
              <w:t>-</w:t>
            </w:r>
            <w:r w:rsidRPr="0049063A">
              <w:tab/>
              <w:t>Outros</w:t>
            </w:r>
          </w:p>
        </w:tc>
        <w:tc>
          <w:tcPr>
            <w:tcW w:w="1134" w:type="dxa"/>
            <w:vAlign w:val="bottom"/>
          </w:tcPr>
          <w:p w14:paraId="731242A8" w14:textId="77777777" w:rsidR="006E352D" w:rsidRPr="0049063A" w:rsidRDefault="006E352D" w:rsidP="003B3603">
            <w:pPr>
              <w:pStyle w:val="Centrado"/>
            </w:pPr>
          </w:p>
        </w:tc>
      </w:tr>
      <w:tr w:rsidR="006E352D" w:rsidRPr="0049063A" w14:paraId="5A1A9D47" w14:textId="77777777" w:rsidTr="003B3603">
        <w:trPr>
          <w:cantSplit/>
          <w:jc w:val="center"/>
        </w:trPr>
        <w:tc>
          <w:tcPr>
            <w:tcW w:w="1134" w:type="dxa"/>
          </w:tcPr>
          <w:p w14:paraId="3217188C" w14:textId="77777777" w:rsidR="006E352D" w:rsidRPr="0049063A" w:rsidRDefault="006E352D" w:rsidP="003B3603">
            <w:pPr>
              <w:pStyle w:val="Subpos1"/>
            </w:pPr>
            <w:r w:rsidRPr="0049063A">
              <w:t>2915.90.10</w:t>
            </w:r>
          </w:p>
        </w:tc>
        <w:tc>
          <w:tcPr>
            <w:tcW w:w="7371" w:type="dxa"/>
          </w:tcPr>
          <w:p w14:paraId="3B159038" w14:textId="77777777" w:rsidR="006E352D" w:rsidRPr="0049063A" w:rsidRDefault="006E352D" w:rsidP="003B3603">
            <w:pPr>
              <w:pStyle w:val="Subpos3"/>
            </w:pPr>
            <w:r w:rsidRPr="0049063A">
              <w:t>Cloreto de cloroacetila</w:t>
            </w:r>
          </w:p>
        </w:tc>
        <w:tc>
          <w:tcPr>
            <w:tcW w:w="1134" w:type="dxa"/>
            <w:vAlign w:val="bottom"/>
          </w:tcPr>
          <w:p w14:paraId="454A9A9F" w14:textId="77777777" w:rsidR="006E352D" w:rsidRPr="0049063A" w:rsidRDefault="006E352D" w:rsidP="003B3603">
            <w:pPr>
              <w:pStyle w:val="Centrado"/>
            </w:pPr>
            <w:r w:rsidRPr="0049063A">
              <w:t>0</w:t>
            </w:r>
          </w:p>
        </w:tc>
      </w:tr>
      <w:tr w:rsidR="006E352D" w:rsidRPr="0049063A" w14:paraId="490D7D0F" w14:textId="77777777" w:rsidTr="003B3603">
        <w:trPr>
          <w:cantSplit/>
          <w:jc w:val="center"/>
        </w:trPr>
        <w:tc>
          <w:tcPr>
            <w:tcW w:w="1134" w:type="dxa"/>
          </w:tcPr>
          <w:p w14:paraId="4A108CA0" w14:textId="77777777" w:rsidR="006E352D" w:rsidRPr="0049063A" w:rsidRDefault="006E352D" w:rsidP="003B3603">
            <w:pPr>
              <w:pStyle w:val="Subpos1"/>
            </w:pPr>
            <w:r w:rsidRPr="0049063A">
              <w:t>2915.90.2</w:t>
            </w:r>
          </w:p>
        </w:tc>
        <w:tc>
          <w:tcPr>
            <w:tcW w:w="7371" w:type="dxa"/>
          </w:tcPr>
          <w:p w14:paraId="77EFBC2D" w14:textId="77777777" w:rsidR="006E352D" w:rsidRPr="0049063A" w:rsidRDefault="006E352D" w:rsidP="003B3603">
            <w:pPr>
              <w:pStyle w:val="Subpos3"/>
            </w:pPr>
            <w:r w:rsidRPr="0049063A">
              <w:t>Ácido 2-etilexanoico, seus sais e seus ésteres</w:t>
            </w:r>
          </w:p>
        </w:tc>
        <w:tc>
          <w:tcPr>
            <w:tcW w:w="1134" w:type="dxa"/>
            <w:vAlign w:val="bottom"/>
          </w:tcPr>
          <w:p w14:paraId="4312F353" w14:textId="77777777" w:rsidR="006E352D" w:rsidRPr="0049063A" w:rsidRDefault="006E352D" w:rsidP="003B3603">
            <w:pPr>
              <w:pStyle w:val="Centrado"/>
            </w:pPr>
          </w:p>
        </w:tc>
      </w:tr>
      <w:tr w:rsidR="006E352D" w:rsidRPr="0049063A" w14:paraId="455E17EA" w14:textId="77777777" w:rsidTr="003B3603">
        <w:trPr>
          <w:cantSplit/>
          <w:jc w:val="center"/>
        </w:trPr>
        <w:tc>
          <w:tcPr>
            <w:tcW w:w="1134" w:type="dxa"/>
          </w:tcPr>
          <w:p w14:paraId="25839459" w14:textId="77777777" w:rsidR="006E352D" w:rsidRPr="0049063A" w:rsidRDefault="006E352D" w:rsidP="003B3603">
            <w:pPr>
              <w:pStyle w:val="Subpos1"/>
            </w:pPr>
            <w:r w:rsidRPr="0049063A">
              <w:t>2915.90.21</w:t>
            </w:r>
          </w:p>
        </w:tc>
        <w:tc>
          <w:tcPr>
            <w:tcW w:w="7371" w:type="dxa"/>
          </w:tcPr>
          <w:p w14:paraId="43DEE363" w14:textId="77777777" w:rsidR="006E352D" w:rsidRPr="0049063A" w:rsidRDefault="006E352D" w:rsidP="003B3603">
            <w:pPr>
              <w:pStyle w:val="Subpos4"/>
            </w:pPr>
            <w:r w:rsidRPr="0049063A">
              <w:t>Ácido 2-etilexanoico (ácido 2-etilexoico)</w:t>
            </w:r>
          </w:p>
        </w:tc>
        <w:tc>
          <w:tcPr>
            <w:tcW w:w="1134" w:type="dxa"/>
          </w:tcPr>
          <w:p w14:paraId="58C62AA0" w14:textId="77777777" w:rsidR="006E352D" w:rsidRPr="0049063A" w:rsidRDefault="006E352D" w:rsidP="003B3603">
            <w:pPr>
              <w:pStyle w:val="Centrado"/>
            </w:pPr>
            <w:r w:rsidRPr="0049063A">
              <w:t>0</w:t>
            </w:r>
          </w:p>
        </w:tc>
      </w:tr>
      <w:tr w:rsidR="006E352D" w:rsidRPr="0049063A" w14:paraId="2BB07DF2" w14:textId="77777777" w:rsidTr="003B3603">
        <w:trPr>
          <w:cantSplit/>
          <w:jc w:val="center"/>
        </w:trPr>
        <w:tc>
          <w:tcPr>
            <w:tcW w:w="1134" w:type="dxa"/>
          </w:tcPr>
          <w:p w14:paraId="45C8330A" w14:textId="77777777" w:rsidR="006E352D" w:rsidRPr="0049063A" w:rsidRDefault="006E352D" w:rsidP="003B3603">
            <w:pPr>
              <w:pStyle w:val="Subpos1"/>
            </w:pPr>
            <w:r w:rsidRPr="0049063A">
              <w:t>2915.90.22</w:t>
            </w:r>
          </w:p>
        </w:tc>
        <w:tc>
          <w:tcPr>
            <w:tcW w:w="7371" w:type="dxa"/>
          </w:tcPr>
          <w:p w14:paraId="2C5AE7F7" w14:textId="77777777" w:rsidR="006E352D" w:rsidRPr="0049063A" w:rsidRDefault="006E352D" w:rsidP="003B3603">
            <w:pPr>
              <w:pStyle w:val="Subpos4"/>
            </w:pPr>
            <w:r w:rsidRPr="0049063A">
              <w:t>2-Etilexanoato de estanho II</w:t>
            </w:r>
          </w:p>
        </w:tc>
        <w:tc>
          <w:tcPr>
            <w:tcW w:w="1134" w:type="dxa"/>
          </w:tcPr>
          <w:p w14:paraId="3681C6B2" w14:textId="77777777" w:rsidR="006E352D" w:rsidRPr="0049063A" w:rsidRDefault="006E352D" w:rsidP="003B3603">
            <w:pPr>
              <w:pStyle w:val="Centrado"/>
            </w:pPr>
            <w:r w:rsidRPr="0049063A">
              <w:t>0</w:t>
            </w:r>
          </w:p>
        </w:tc>
      </w:tr>
      <w:tr w:rsidR="006E352D" w:rsidRPr="0049063A" w14:paraId="760D5381" w14:textId="77777777" w:rsidTr="003B3603">
        <w:trPr>
          <w:cantSplit/>
          <w:jc w:val="center"/>
        </w:trPr>
        <w:tc>
          <w:tcPr>
            <w:tcW w:w="1134" w:type="dxa"/>
          </w:tcPr>
          <w:p w14:paraId="2CDC7A3E" w14:textId="77777777" w:rsidR="006E352D" w:rsidRPr="0049063A" w:rsidRDefault="006E352D" w:rsidP="003B3603">
            <w:pPr>
              <w:pStyle w:val="Subpos1"/>
            </w:pPr>
            <w:r w:rsidRPr="0049063A">
              <w:t>2915.90.23</w:t>
            </w:r>
          </w:p>
        </w:tc>
        <w:tc>
          <w:tcPr>
            <w:tcW w:w="7371" w:type="dxa"/>
          </w:tcPr>
          <w:p w14:paraId="214A6162" w14:textId="77777777" w:rsidR="006E352D" w:rsidRPr="0049063A" w:rsidRDefault="006E352D" w:rsidP="003B3603">
            <w:pPr>
              <w:pStyle w:val="Subpos4"/>
            </w:pPr>
            <w:r w:rsidRPr="0049063A">
              <w:t>Di(2-etilexanoato) de trietilenoglicol</w:t>
            </w:r>
          </w:p>
        </w:tc>
        <w:tc>
          <w:tcPr>
            <w:tcW w:w="1134" w:type="dxa"/>
          </w:tcPr>
          <w:p w14:paraId="3D86C3AB" w14:textId="77777777" w:rsidR="006E352D" w:rsidRPr="0049063A" w:rsidRDefault="006E352D" w:rsidP="003B3603">
            <w:pPr>
              <w:pStyle w:val="Centrado"/>
            </w:pPr>
            <w:r w:rsidRPr="0049063A">
              <w:t>0</w:t>
            </w:r>
          </w:p>
        </w:tc>
      </w:tr>
      <w:tr w:rsidR="006E352D" w:rsidRPr="0049063A" w14:paraId="67E5DBF3" w14:textId="77777777" w:rsidTr="003B3603">
        <w:trPr>
          <w:cantSplit/>
          <w:jc w:val="center"/>
        </w:trPr>
        <w:tc>
          <w:tcPr>
            <w:tcW w:w="1134" w:type="dxa"/>
          </w:tcPr>
          <w:p w14:paraId="78497AA4" w14:textId="77777777" w:rsidR="006E352D" w:rsidRPr="0049063A" w:rsidRDefault="006E352D" w:rsidP="003B3603">
            <w:pPr>
              <w:pStyle w:val="Subpos1"/>
            </w:pPr>
            <w:r w:rsidRPr="0049063A">
              <w:t>2915.90.24</w:t>
            </w:r>
          </w:p>
        </w:tc>
        <w:tc>
          <w:tcPr>
            <w:tcW w:w="7371" w:type="dxa"/>
          </w:tcPr>
          <w:p w14:paraId="35F2CC4E" w14:textId="77777777" w:rsidR="006E352D" w:rsidRPr="0049063A" w:rsidRDefault="006E352D" w:rsidP="003B3603">
            <w:pPr>
              <w:pStyle w:val="Subpos4"/>
            </w:pPr>
            <w:r w:rsidRPr="0049063A">
              <w:t>Cloreto de 2-etilexanoíla</w:t>
            </w:r>
          </w:p>
        </w:tc>
        <w:tc>
          <w:tcPr>
            <w:tcW w:w="1134" w:type="dxa"/>
          </w:tcPr>
          <w:p w14:paraId="3E94A760" w14:textId="77777777" w:rsidR="006E352D" w:rsidRPr="0049063A" w:rsidRDefault="006E352D" w:rsidP="003B3603">
            <w:pPr>
              <w:pStyle w:val="Centrado"/>
            </w:pPr>
            <w:r w:rsidRPr="0049063A">
              <w:t>0</w:t>
            </w:r>
          </w:p>
        </w:tc>
      </w:tr>
      <w:tr w:rsidR="006E352D" w:rsidRPr="0049063A" w14:paraId="5CFD073E" w14:textId="77777777" w:rsidTr="003B3603">
        <w:trPr>
          <w:cantSplit/>
          <w:jc w:val="center"/>
        </w:trPr>
        <w:tc>
          <w:tcPr>
            <w:tcW w:w="1134" w:type="dxa"/>
          </w:tcPr>
          <w:p w14:paraId="7833DD74" w14:textId="77777777" w:rsidR="006E352D" w:rsidRPr="0049063A" w:rsidRDefault="006E352D" w:rsidP="003B3603">
            <w:pPr>
              <w:pStyle w:val="Subpos1"/>
            </w:pPr>
            <w:r w:rsidRPr="0049063A">
              <w:t>2915.90.29</w:t>
            </w:r>
          </w:p>
        </w:tc>
        <w:tc>
          <w:tcPr>
            <w:tcW w:w="7371" w:type="dxa"/>
          </w:tcPr>
          <w:p w14:paraId="78C3A5B8" w14:textId="77777777" w:rsidR="006E352D" w:rsidRPr="0049063A" w:rsidRDefault="006E352D" w:rsidP="003B3603">
            <w:pPr>
              <w:pStyle w:val="Subpos4"/>
            </w:pPr>
            <w:r w:rsidRPr="0049063A">
              <w:t>Outros</w:t>
            </w:r>
          </w:p>
        </w:tc>
        <w:tc>
          <w:tcPr>
            <w:tcW w:w="1134" w:type="dxa"/>
          </w:tcPr>
          <w:p w14:paraId="04B98A58" w14:textId="77777777" w:rsidR="006E352D" w:rsidRPr="0049063A" w:rsidRDefault="006E352D" w:rsidP="003B3603">
            <w:pPr>
              <w:pStyle w:val="Centrado"/>
            </w:pPr>
            <w:r w:rsidRPr="0049063A">
              <w:t>0</w:t>
            </w:r>
          </w:p>
        </w:tc>
      </w:tr>
      <w:tr w:rsidR="006E352D" w:rsidRPr="0049063A" w14:paraId="0E6DAF80" w14:textId="77777777" w:rsidTr="003B3603">
        <w:trPr>
          <w:cantSplit/>
          <w:jc w:val="center"/>
        </w:trPr>
        <w:tc>
          <w:tcPr>
            <w:tcW w:w="1134" w:type="dxa"/>
          </w:tcPr>
          <w:p w14:paraId="720BB4FB" w14:textId="77777777" w:rsidR="006E352D" w:rsidRPr="0049063A" w:rsidRDefault="006E352D" w:rsidP="003B3603">
            <w:pPr>
              <w:pStyle w:val="Subpos1"/>
            </w:pPr>
            <w:r w:rsidRPr="0049063A">
              <w:t>2915.90.3</w:t>
            </w:r>
          </w:p>
        </w:tc>
        <w:tc>
          <w:tcPr>
            <w:tcW w:w="7371" w:type="dxa"/>
          </w:tcPr>
          <w:p w14:paraId="462AEAC2" w14:textId="77777777" w:rsidR="006E352D" w:rsidRPr="0049063A" w:rsidRDefault="006E352D" w:rsidP="003B3603">
            <w:pPr>
              <w:pStyle w:val="Subpos3"/>
            </w:pPr>
            <w:r w:rsidRPr="0049063A">
              <w:t>Ácido mirístico; ácido caprílico; seus sais e seus ésteres</w:t>
            </w:r>
          </w:p>
        </w:tc>
        <w:tc>
          <w:tcPr>
            <w:tcW w:w="1134" w:type="dxa"/>
            <w:vAlign w:val="bottom"/>
          </w:tcPr>
          <w:p w14:paraId="777CEBC4" w14:textId="77777777" w:rsidR="006E352D" w:rsidRPr="0049063A" w:rsidRDefault="006E352D" w:rsidP="003B3603">
            <w:pPr>
              <w:pStyle w:val="Centrado"/>
            </w:pPr>
          </w:p>
        </w:tc>
      </w:tr>
      <w:tr w:rsidR="006E352D" w:rsidRPr="0049063A" w14:paraId="29812F2D" w14:textId="77777777" w:rsidTr="003B3603">
        <w:trPr>
          <w:cantSplit/>
          <w:jc w:val="center"/>
        </w:trPr>
        <w:tc>
          <w:tcPr>
            <w:tcW w:w="1134" w:type="dxa"/>
          </w:tcPr>
          <w:p w14:paraId="20F26731" w14:textId="77777777" w:rsidR="006E352D" w:rsidRPr="0049063A" w:rsidRDefault="006E352D" w:rsidP="003B3603">
            <w:pPr>
              <w:pStyle w:val="Subpos1"/>
            </w:pPr>
            <w:r w:rsidRPr="0049063A">
              <w:t>2915.90.31</w:t>
            </w:r>
          </w:p>
        </w:tc>
        <w:tc>
          <w:tcPr>
            <w:tcW w:w="7371" w:type="dxa"/>
          </w:tcPr>
          <w:p w14:paraId="0E6D844B" w14:textId="77777777" w:rsidR="006E352D" w:rsidRPr="0049063A" w:rsidRDefault="006E352D" w:rsidP="003B3603">
            <w:pPr>
              <w:pStyle w:val="Subpos4"/>
            </w:pPr>
            <w:r w:rsidRPr="0049063A">
              <w:t>Ácido mirístico</w:t>
            </w:r>
          </w:p>
        </w:tc>
        <w:tc>
          <w:tcPr>
            <w:tcW w:w="1134" w:type="dxa"/>
          </w:tcPr>
          <w:p w14:paraId="1A78DB49" w14:textId="77777777" w:rsidR="006E352D" w:rsidRPr="0049063A" w:rsidRDefault="006E352D" w:rsidP="003B3603">
            <w:pPr>
              <w:pStyle w:val="Centrado"/>
            </w:pPr>
            <w:r w:rsidRPr="0049063A">
              <w:t>0</w:t>
            </w:r>
          </w:p>
        </w:tc>
      </w:tr>
      <w:tr w:rsidR="006E352D" w:rsidRPr="0049063A" w14:paraId="73A8A20F" w14:textId="77777777" w:rsidTr="003B3603">
        <w:trPr>
          <w:cantSplit/>
          <w:jc w:val="center"/>
        </w:trPr>
        <w:tc>
          <w:tcPr>
            <w:tcW w:w="1134" w:type="dxa"/>
          </w:tcPr>
          <w:p w14:paraId="5BFB98E7" w14:textId="77777777" w:rsidR="006E352D" w:rsidRPr="0049063A" w:rsidRDefault="006E352D" w:rsidP="003B3603">
            <w:pPr>
              <w:pStyle w:val="Subpos1"/>
            </w:pPr>
            <w:r w:rsidRPr="0049063A">
              <w:t>2915.90.32</w:t>
            </w:r>
          </w:p>
        </w:tc>
        <w:tc>
          <w:tcPr>
            <w:tcW w:w="7371" w:type="dxa"/>
          </w:tcPr>
          <w:p w14:paraId="5E25C1AA" w14:textId="77777777" w:rsidR="006E352D" w:rsidRPr="0049063A" w:rsidRDefault="006E352D" w:rsidP="003B3603">
            <w:pPr>
              <w:pStyle w:val="Subpos4"/>
            </w:pPr>
            <w:r w:rsidRPr="0049063A">
              <w:t>Ácido caprílico</w:t>
            </w:r>
          </w:p>
        </w:tc>
        <w:tc>
          <w:tcPr>
            <w:tcW w:w="1134" w:type="dxa"/>
          </w:tcPr>
          <w:p w14:paraId="6983783D" w14:textId="77777777" w:rsidR="006E352D" w:rsidRPr="0049063A" w:rsidRDefault="006E352D" w:rsidP="003B3603">
            <w:pPr>
              <w:pStyle w:val="Centrado"/>
            </w:pPr>
            <w:r w:rsidRPr="0049063A">
              <w:t>0</w:t>
            </w:r>
          </w:p>
        </w:tc>
      </w:tr>
      <w:tr w:rsidR="006E352D" w:rsidRPr="0049063A" w14:paraId="3ABEA0FF" w14:textId="77777777" w:rsidTr="003B3603">
        <w:trPr>
          <w:cantSplit/>
          <w:jc w:val="center"/>
        </w:trPr>
        <w:tc>
          <w:tcPr>
            <w:tcW w:w="1134" w:type="dxa"/>
          </w:tcPr>
          <w:p w14:paraId="275E1ADA" w14:textId="77777777" w:rsidR="006E352D" w:rsidRPr="0049063A" w:rsidRDefault="006E352D" w:rsidP="003B3603">
            <w:pPr>
              <w:pStyle w:val="Subpos1"/>
            </w:pPr>
            <w:r w:rsidRPr="0049063A">
              <w:t>2915.90.33</w:t>
            </w:r>
          </w:p>
        </w:tc>
        <w:tc>
          <w:tcPr>
            <w:tcW w:w="7371" w:type="dxa"/>
          </w:tcPr>
          <w:p w14:paraId="6038EB58" w14:textId="77777777" w:rsidR="006E352D" w:rsidRPr="0049063A" w:rsidRDefault="006E352D" w:rsidP="003B3603">
            <w:pPr>
              <w:pStyle w:val="Subpos4"/>
            </w:pPr>
            <w:r w:rsidRPr="0049063A">
              <w:t>Miristato de isopropila</w:t>
            </w:r>
          </w:p>
        </w:tc>
        <w:tc>
          <w:tcPr>
            <w:tcW w:w="1134" w:type="dxa"/>
          </w:tcPr>
          <w:p w14:paraId="02A97A1F" w14:textId="77777777" w:rsidR="006E352D" w:rsidRPr="0049063A" w:rsidRDefault="006E352D" w:rsidP="003B3603">
            <w:pPr>
              <w:pStyle w:val="Centrado"/>
            </w:pPr>
            <w:r w:rsidRPr="0049063A">
              <w:t>0</w:t>
            </w:r>
          </w:p>
        </w:tc>
      </w:tr>
      <w:tr w:rsidR="006E352D" w:rsidRPr="0049063A" w14:paraId="1B935C77" w14:textId="77777777" w:rsidTr="003B3603">
        <w:trPr>
          <w:cantSplit/>
          <w:jc w:val="center"/>
        </w:trPr>
        <w:tc>
          <w:tcPr>
            <w:tcW w:w="1134" w:type="dxa"/>
          </w:tcPr>
          <w:p w14:paraId="3E333726" w14:textId="77777777" w:rsidR="006E352D" w:rsidRPr="0049063A" w:rsidRDefault="006E352D" w:rsidP="003B3603">
            <w:pPr>
              <w:pStyle w:val="Subpos1"/>
            </w:pPr>
            <w:r w:rsidRPr="0049063A">
              <w:t>2915.90.39</w:t>
            </w:r>
          </w:p>
        </w:tc>
        <w:tc>
          <w:tcPr>
            <w:tcW w:w="7371" w:type="dxa"/>
          </w:tcPr>
          <w:p w14:paraId="4DD7757C" w14:textId="77777777" w:rsidR="006E352D" w:rsidRPr="0049063A" w:rsidRDefault="006E352D" w:rsidP="003B3603">
            <w:pPr>
              <w:pStyle w:val="Subpos4"/>
            </w:pPr>
            <w:r w:rsidRPr="0049063A">
              <w:t>Outros</w:t>
            </w:r>
          </w:p>
        </w:tc>
        <w:tc>
          <w:tcPr>
            <w:tcW w:w="1134" w:type="dxa"/>
          </w:tcPr>
          <w:p w14:paraId="5DC2F73A" w14:textId="77777777" w:rsidR="006E352D" w:rsidRPr="0049063A" w:rsidRDefault="006E352D" w:rsidP="003B3603">
            <w:pPr>
              <w:pStyle w:val="Centrado"/>
            </w:pPr>
            <w:r w:rsidRPr="0049063A">
              <w:t>0</w:t>
            </w:r>
          </w:p>
        </w:tc>
      </w:tr>
      <w:tr w:rsidR="006E352D" w:rsidRPr="0049063A" w14:paraId="39741ABB" w14:textId="77777777" w:rsidTr="003B3603">
        <w:trPr>
          <w:cantSplit/>
          <w:jc w:val="center"/>
        </w:trPr>
        <w:tc>
          <w:tcPr>
            <w:tcW w:w="1134" w:type="dxa"/>
          </w:tcPr>
          <w:p w14:paraId="7F4F0663" w14:textId="77777777" w:rsidR="006E352D" w:rsidRPr="0049063A" w:rsidRDefault="006E352D" w:rsidP="003B3603">
            <w:pPr>
              <w:pStyle w:val="Subpos1"/>
            </w:pPr>
            <w:r w:rsidRPr="0049063A">
              <w:t>2915.90.4</w:t>
            </w:r>
          </w:p>
        </w:tc>
        <w:tc>
          <w:tcPr>
            <w:tcW w:w="7371" w:type="dxa"/>
          </w:tcPr>
          <w:p w14:paraId="15B4F6E8" w14:textId="77777777" w:rsidR="006E352D" w:rsidRPr="0049063A" w:rsidRDefault="006E352D" w:rsidP="003B3603">
            <w:pPr>
              <w:pStyle w:val="Subpos3"/>
            </w:pPr>
            <w:r w:rsidRPr="0049063A">
              <w:t>Ácido láurico, seus sais e seus ésteres</w:t>
            </w:r>
          </w:p>
        </w:tc>
        <w:tc>
          <w:tcPr>
            <w:tcW w:w="1134" w:type="dxa"/>
            <w:vAlign w:val="bottom"/>
          </w:tcPr>
          <w:p w14:paraId="5A70EE55" w14:textId="77777777" w:rsidR="006E352D" w:rsidRPr="0049063A" w:rsidRDefault="006E352D" w:rsidP="003B3603">
            <w:pPr>
              <w:pStyle w:val="Centrado"/>
            </w:pPr>
          </w:p>
        </w:tc>
      </w:tr>
      <w:tr w:rsidR="006E352D" w:rsidRPr="0049063A" w14:paraId="43AE0AEB" w14:textId="77777777" w:rsidTr="003B3603">
        <w:trPr>
          <w:cantSplit/>
          <w:jc w:val="center"/>
        </w:trPr>
        <w:tc>
          <w:tcPr>
            <w:tcW w:w="1134" w:type="dxa"/>
          </w:tcPr>
          <w:p w14:paraId="36324855" w14:textId="77777777" w:rsidR="006E352D" w:rsidRPr="0049063A" w:rsidRDefault="006E352D" w:rsidP="003B3603">
            <w:pPr>
              <w:pStyle w:val="Subpos1"/>
            </w:pPr>
            <w:r w:rsidRPr="0049063A">
              <w:t>2915.90.41</w:t>
            </w:r>
          </w:p>
        </w:tc>
        <w:tc>
          <w:tcPr>
            <w:tcW w:w="7371" w:type="dxa"/>
          </w:tcPr>
          <w:p w14:paraId="420DBAE6" w14:textId="77777777" w:rsidR="006E352D" w:rsidRPr="0049063A" w:rsidRDefault="006E352D" w:rsidP="003B3603">
            <w:pPr>
              <w:pStyle w:val="Subpos4"/>
            </w:pPr>
            <w:r w:rsidRPr="0049063A">
              <w:t>Ácido láurico</w:t>
            </w:r>
          </w:p>
        </w:tc>
        <w:tc>
          <w:tcPr>
            <w:tcW w:w="1134" w:type="dxa"/>
          </w:tcPr>
          <w:p w14:paraId="23C7D11D" w14:textId="77777777" w:rsidR="006E352D" w:rsidRPr="0049063A" w:rsidRDefault="006E352D" w:rsidP="003B3603">
            <w:pPr>
              <w:pStyle w:val="Centrado"/>
            </w:pPr>
            <w:r w:rsidRPr="0049063A">
              <w:t>0</w:t>
            </w:r>
          </w:p>
        </w:tc>
      </w:tr>
      <w:tr w:rsidR="006E352D" w:rsidRPr="0049063A" w14:paraId="7A95E055" w14:textId="77777777" w:rsidTr="003B3603">
        <w:trPr>
          <w:cantSplit/>
          <w:jc w:val="center"/>
        </w:trPr>
        <w:tc>
          <w:tcPr>
            <w:tcW w:w="1134" w:type="dxa"/>
          </w:tcPr>
          <w:p w14:paraId="06E5BADB" w14:textId="77777777" w:rsidR="006E352D" w:rsidRPr="0049063A" w:rsidRDefault="006E352D" w:rsidP="003B3603">
            <w:pPr>
              <w:pStyle w:val="Subpos1"/>
            </w:pPr>
            <w:r w:rsidRPr="0049063A">
              <w:t>2915.90.43</w:t>
            </w:r>
          </w:p>
        </w:tc>
        <w:tc>
          <w:tcPr>
            <w:tcW w:w="7371" w:type="dxa"/>
          </w:tcPr>
          <w:p w14:paraId="363E2319" w14:textId="77777777" w:rsidR="006E352D" w:rsidRPr="0049063A" w:rsidRDefault="006E352D" w:rsidP="003B3603">
            <w:pPr>
              <w:pStyle w:val="Subpos4"/>
            </w:pPr>
            <w:r w:rsidRPr="0049063A">
              <w:t>Laurato de pentaclorobifenila</w:t>
            </w:r>
          </w:p>
        </w:tc>
        <w:tc>
          <w:tcPr>
            <w:tcW w:w="1134" w:type="dxa"/>
          </w:tcPr>
          <w:p w14:paraId="08D55120" w14:textId="77777777" w:rsidR="006E352D" w:rsidRPr="0049063A" w:rsidRDefault="006E352D" w:rsidP="003B3603">
            <w:pPr>
              <w:pStyle w:val="Centrado"/>
            </w:pPr>
            <w:r w:rsidRPr="0049063A">
              <w:t>0</w:t>
            </w:r>
          </w:p>
        </w:tc>
      </w:tr>
      <w:tr w:rsidR="006E352D" w:rsidRPr="0049063A" w14:paraId="649ADAE1" w14:textId="77777777" w:rsidTr="003B3603">
        <w:trPr>
          <w:cantSplit/>
          <w:jc w:val="center"/>
        </w:trPr>
        <w:tc>
          <w:tcPr>
            <w:tcW w:w="1134" w:type="dxa"/>
          </w:tcPr>
          <w:p w14:paraId="62CC276B" w14:textId="77777777" w:rsidR="006E352D" w:rsidRPr="0049063A" w:rsidRDefault="006E352D" w:rsidP="003B3603">
            <w:pPr>
              <w:pStyle w:val="Subpos1"/>
            </w:pPr>
            <w:r w:rsidRPr="0049063A">
              <w:t>2915.90.49</w:t>
            </w:r>
          </w:p>
        </w:tc>
        <w:tc>
          <w:tcPr>
            <w:tcW w:w="7371" w:type="dxa"/>
          </w:tcPr>
          <w:p w14:paraId="4D112E87" w14:textId="77777777" w:rsidR="006E352D" w:rsidRPr="0049063A" w:rsidRDefault="006E352D" w:rsidP="003B3603">
            <w:pPr>
              <w:pStyle w:val="Subpos4"/>
            </w:pPr>
            <w:r w:rsidRPr="0049063A">
              <w:t>Outros</w:t>
            </w:r>
          </w:p>
        </w:tc>
        <w:tc>
          <w:tcPr>
            <w:tcW w:w="1134" w:type="dxa"/>
          </w:tcPr>
          <w:p w14:paraId="2732D825" w14:textId="77777777" w:rsidR="006E352D" w:rsidRPr="0049063A" w:rsidRDefault="006E352D" w:rsidP="003B3603">
            <w:pPr>
              <w:pStyle w:val="Centrado"/>
            </w:pPr>
            <w:r w:rsidRPr="0049063A">
              <w:t>0</w:t>
            </w:r>
          </w:p>
        </w:tc>
      </w:tr>
      <w:tr w:rsidR="006E352D" w:rsidRPr="0049063A" w14:paraId="4AB002AC" w14:textId="77777777" w:rsidTr="003B3603">
        <w:trPr>
          <w:cantSplit/>
          <w:jc w:val="center"/>
        </w:trPr>
        <w:tc>
          <w:tcPr>
            <w:tcW w:w="1134" w:type="dxa"/>
          </w:tcPr>
          <w:p w14:paraId="23CBE8F8" w14:textId="77777777" w:rsidR="006E352D" w:rsidRPr="0049063A" w:rsidRDefault="006E352D" w:rsidP="003B3603">
            <w:pPr>
              <w:pStyle w:val="Subpos1"/>
            </w:pPr>
            <w:r w:rsidRPr="0049063A">
              <w:t>2915.90.50</w:t>
            </w:r>
          </w:p>
        </w:tc>
        <w:tc>
          <w:tcPr>
            <w:tcW w:w="7371" w:type="dxa"/>
          </w:tcPr>
          <w:p w14:paraId="60B535E7" w14:textId="77777777" w:rsidR="006E352D" w:rsidRPr="0049063A" w:rsidRDefault="006E352D" w:rsidP="003B3603">
            <w:pPr>
              <w:pStyle w:val="Subpos3"/>
            </w:pPr>
            <w:r w:rsidRPr="0049063A">
              <w:t>Peróxidos de ácidos</w:t>
            </w:r>
          </w:p>
        </w:tc>
        <w:tc>
          <w:tcPr>
            <w:tcW w:w="1134" w:type="dxa"/>
          </w:tcPr>
          <w:p w14:paraId="22E1C785" w14:textId="77777777" w:rsidR="006E352D" w:rsidRPr="0049063A" w:rsidRDefault="006E352D" w:rsidP="003B3603">
            <w:pPr>
              <w:pStyle w:val="Centrado"/>
            </w:pPr>
            <w:r w:rsidRPr="0049063A">
              <w:t>0</w:t>
            </w:r>
          </w:p>
        </w:tc>
      </w:tr>
      <w:tr w:rsidR="006E352D" w:rsidRPr="0049063A" w14:paraId="788FF52C" w14:textId="77777777" w:rsidTr="003B3603">
        <w:trPr>
          <w:cantSplit/>
          <w:jc w:val="center"/>
        </w:trPr>
        <w:tc>
          <w:tcPr>
            <w:tcW w:w="1134" w:type="dxa"/>
          </w:tcPr>
          <w:p w14:paraId="5D6353A7" w14:textId="77777777" w:rsidR="006E352D" w:rsidRPr="0049063A" w:rsidRDefault="006E352D" w:rsidP="003B3603">
            <w:pPr>
              <w:pStyle w:val="Subpos1"/>
            </w:pPr>
            <w:r w:rsidRPr="0049063A">
              <w:t>2915.90.60</w:t>
            </w:r>
          </w:p>
        </w:tc>
        <w:tc>
          <w:tcPr>
            <w:tcW w:w="7371" w:type="dxa"/>
          </w:tcPr>
          <w:p w14:paraId="468D1F56" w14:textId="77777777" w:rsidR="006E352D" w:rsidRPr="0049063A" w:rsidRDefault="006E352D" w:rsidP="003B3603">
            <w:pPr>
              <w:pStyle w:val="Subpos3"/>
            </w:pPr>
            <w:r w:rsidRPr="0049063A">
              <w:t>Peroxiácidos</w:t>
            </w:r>
          </w:p>
        </w:tc>
        <w:tc>
          <w:tcPr>
            <w:tcW w:w="1134" w:type="dxa"/>
          </w:tcPr>
          <w:p w14:paraId="2EF7EEC6" w14:textId="77777777" w:rsidR="006E352D" w:rsidRPr="0049063A" w:rsidRDefault="006E352D" w:rsidP="003B3603">
            <w:pPr>
              <w:pStyle w:val="Centrado"/>
            </w:pPr>
            <w:r w:rsidRPr="0049063A">
              <w:t>0</w:t>
            </w:r>
          </w:p>
        </w:tc>
      </w:tr>
      <w:tr w:rsidR="006E352D" w:rsidRPr="0049063A" w14:paraId="648FE8D6" w14:textId="77777777" w:rsidTr="003B3603">
        <w:trPr>
          <w:cantSplit/>
          <w:jc w:val="center"/>
        </w:trPr>
        <w:tc>
          <w:tcPr>
            <w:tcW w:w="1134" w:type="dxa"/>
          </w:tcPr>
          <w:p w14:paraId="45BD919E" w14:textId="77777777" w:rsidR="006E352D" w:rsidRPr="0049063A" w:rsidRDefault="006E352D" w:rsidP="003B3603">
            <w:pPr>
              <w:pStyle w:val="Subpos1"/>
            </w:pPr>
            <w:r w:rsidRPr="0049063A">
              <w:t>2915.90.90</w:t>
            </w:r>
          </w:p>
        </w:tc>
        <w:tc>
          <w:tcPr>
            <w:tcW w:w="7371" w:type="dxa"/>
          </w:tcPr>
          <w:p w14:paraId="14884553" w14:textId="77777777" w:rsidR="006E352D" w:rsidRPr="0049063A" w:rsidRDefault="006E352D" w:rsidP="003B3603">
            <w:pPr>
              <w:pStyle w:val="Subpos3"/>
            </w:pPr>
            <w:r w:rsidRPr="0049063A">
              <w:t>Outros</w:t>
            </w:r>
          </w:p>
        </w:tc>
        <w:tc>
          <w:tcPr>
            <w:tcW w:w="1134" w:type="dxa"/>
          </w:tcPr>
          <w:p w14:paraId="4AD83C58" w14:textId="77777777" w:rsidR="006E352D" w:rsidRPr="0049063A" w:rsidRDefault="006E352D" w:rsidP="003B3603">
            <w:pPr>
              <w:pStyle w:val="Centrado"/>
            </w:pPr>
            <w:r w:rsidRPr="0049063A">
              <w:t>0</w:t>
            </w:r>
          </w:p>
        </w:tc>
      </w:tr>
      <w:tr w:rsidR="006E352D" w:rsidRPr="0049063A" w14:paraId="35C0B55E" w14:textId="77777777" w:rsidTr="003B3603">
        <w:trPr>
          <w:cantSplit/>
          <w:jc w:val="center"/>
        </w:trPr>
        <w:tc>
          <w:tcPr>
            <w:tcW w:w="1134" w:type="dxa"/>
          </w:tcPr>
          <w:p w14:paraId="7FE45705" w14:textId="77777777" w:rsidR="006E352D" w:rsidRPr="0049063A" w:rsidRDefault="006E352D" w:rsidP="003B3603">
            <w:pPr>
              <w:pStyle w:val="Padro"/>
            </w:pPr>
          </w:p>
        </w:tc>
        <w:tc>
          <w:tcPr>
            <w:tcW w:w="7371" w:type="dxa"/>
          </w:tcPr>
          <w:p w14:paraId="75EB4FA0" w14:textId="77777777" w:rsidR="006E352D" w:rsidRPr="0049063A" w:rsidRDefault="006E352D" w:rsidP="003B3603">
            <w:pPr>
              <w:pStyle w:val="Padro"/>
            </w:pPr>
          </w:p>
        </w:tc>
        <w:tc>
          <w:tcPr>
            <w:tcW w:w="1134" w:type="dxa"/>
            <w:vAlign w:val="bottom"/>
          </w:tcPr>
          <w:p w14:paraId="5F5AB438" w14:textId="77777777" w:rsidR="006E352D" w:rsidRPr="0049063A" w:rsidRDefault="006E352D" w:rsidP="003B3603">
            <w:pPr>
              <w:pStyle w:val="Centrado"/>
            </w:pPr>
          </w:p>
        </w:tc>
      </w:tr>
      <w:tr w:rsidR="006E352D" w:rsidRPr="0049063A" w14:paraId="6A10FE88" w14:textId="77777777" w:rsidTr="003B3603">
        <w:trPr>
          <w:cantSplit/>
          <w:jc w:val="center"/>
        </w:trPr>
        <w:tc>
          <w:tcPr>
            <w:tcW w:w="1134" w:type="dxa"/>
          </w:tcPr>
          <w:p w14:paraId="3CFA95A4" w14:textId="77777777" w:rsidR="006E352D" w:rsidRPr="0049063A" w:rsidRDefault="006E352D" w:rsidP="003B3603">
            <w:pPr>
              <w:pStyle w:val="Pos"/>
            </w:pPr>
            <w:r w:rsidRPr="0049063A">
              <w:t>29.16</w:t>
            </w:r>
          </w:p>
        </w:tc>
        <w:tc>
          <w:tcPr>
            <w:tcW w:w="7371" w:type="dxa"/>
          </w:tcPr>
          <w:p w14:paraId="744B7AC8" w14:textId="77777777" w:rsidR="006E352D" w:rsidRPr="0049063A" w:rsidRDefault="006E352D" w:rsidP="003B3603">
            <w:pPr>
              <w:pStyle w:val="Pos"/>
            </w:pPr>
            <w:r w:rsidRPr="0049063A">
              <w:t>Ácidos monocarboxílicos acíclicos não saturados e ácidos monocarboxílicos cíclicos, seus anidridos, halogenetos, peróxidos e peroxiácidos; seus derivados halogenados, sulfonados, nitrados ou nitrosados.</w:t>
            </w:r>
          </w:p>
        </w:tc>
        <w:tc>
          <w:tcPr>
            <w:tcW w:w="1134" w:type="dxa"/>
            <w:vAlign w:val="bottom"/>
          </w:tcPr>
          <w:p w14:paraId="0EB2526E" w14:textId="77777777" w:rsidR="006E352D" w:rsidRPr="0049063A" w:rsidRDefault="006E352D" w:rsidP="003B3603">
            <w:pPr>
              <w:pStyle w:val="Centrado"/>
            </w:pPr>
          </w:p>
        </w:tc>
      </w:tr>
      <w:tr w:rsidR="006E352D" w:rsidRPr="0049063A" w14:paraId="3545383A" w14:textId="77777777" w:rsidTr="003B3603">
        <w:trPr>
          <w:cantSplit/>
          <w:jc w:val="center"/>
        </w:trPr>
        <w:tc>
          <w:tcPr>
            <w:tcW w:w="1134" w:type="dxa"/>
          </w:tcPr>
          <w:p w14:paraId="29018691" w14:textId="77777777" w:rsidR="006E352D" w:rsidRPr="0049063A" w:rsidRDefault="006E352D" w:rsidP="003B3603">
            <w:pPr>
              <w:pStyle w:val="Subpos1"/>
            </w:pPr>
            <w:r w:rsidRPr="0049063A">
              <w:t>2916.1</w:t>
            </w:r>
          </w:p>
        </w:tc>
        <w:tc>
          <w:tcPr>
            <w:tcW w:w="7371" w:type="dxa"/>
          </w:tcPr>
          <w:p w14:paraId="3A943661" w14:textId="77777777" w:rsidR="006E352D" w:rsidRPr="0049063A" w:rsidRDefault="006E352D" w:rsidP="003B3603">
            <w:pPr>
              <w:pStyle w:val="Subpos1"/>
            </w:pPr>
            <w:r w:rsidRPr="0049063A">
              <w:t>-</w:t>
            </w:r>
            <w:r w:rsidRPr="0049063A">
              <w:tab/>
              <w:t>Ácidos monocarboxílicos acíclicos não saturados, seus anidridos, halogenetos, peróxidos e peroxiácidos e seus derivados:</w:t>
            </w:r>
          </w:p>
        </w:tc>
        <w:tc>
          <w:tcPr>
            <w:tcW w:w="1134" w:type="dxa"/>
            <w:vAlign w:val="bottom"/>
          </w:tcPr>
          <w:p w14:paraId="62F6E893" w14:textId="77777777" w:rsidR="006E352D" w:rsidRPr="0049063A" w:rsidRDefault="006E352D" w:rsidP="003B3603">
            <w:pPr>
              <w:pStyle w:val="Centrado"/>
            </w:pPr>
          </w:p>
        </w:tc>
      </w:tr>
      <w:tr w:rsidR="006E352D" w:rsidRPr="0049063A" w14:paraId="35CB2E1D" w14:textId="77777777" w:rsidTr="003B3603">
        <w:trPr>
          <w:cantSplit/>
          <w:jc w:val="center"/>
        </w:trPr>
        <w:tc>
          <w:tcPr>
            <w:tcW w:w="1134" w:type="dxa"/>
          </w:tcPr>
          <w:p w14:paraId="3B8AE755" w14:textId="77777777" w:rsidR="006E352D" w:rsidRPr="0049063A" w:rsidRDefault="006E352D" w:rsidP="003B3603">
            <w:pPr>
              <w:pStyle w:val="Subpos1"/>
            </w:pPr>
            <w:r w:rsidRPr="0049063A">
              <w:t>2916.11</w:t>
            </w:r>
          </w:p>
        </w:tc>
        <w:tc>
          <w:tcPr>
            <w:tcW w:w="7371" w:type="dxa"/>
          </w:tcPr>
          <w:p w14:paraId="5AD96EAF" w14:textId="77777777" w:rsidR="006E352D" w:rsidRPr="0049063A" w:rsidRDefault="006E352D" w:rsidP="003B3603">
            <w:pPr>
              <w:pStyle w:val="Subpos2"/>
            </w:pPr>
            <w:r w:rsidRPr="0049063A">
              <w:t>--</w:t>
            </w:r>
            <w:r w:rsidRPr="0049063A">
              <w:tab/>
              <w:t>Ácido acrílico e seus sais</w:t>
            </w:r>
          </w:p>
        </w:tc>
        <w:tc>
          <w:tcPr>
            <w:tcW w:w="1134" w:type="dxa"/>
            <w:vAlign w:val="bottom"/>
          </w:tcPr>
          <w:p w14:paraId="6278225D" w14:textId="77777777" w:rsidR="006E352D" w:rsidRPr="0049063A" w:rsidRDefault="006E352D" w:rsidP="003B3603">
            <w:pPr>
              <w:pStyle w:val="Centrado"/>
            </w:pPr>
          </w:p>
        </w:tc>
      </w:tr>
      <w:tr w:rsidR="006E352D" w:rsidRPr="0049063A" w14:paraId="2A778BFC" w14:textId="77777777" w:rsidTr="003B3603">
        <w:trPr>
          <w:cantSplit/>
          <w:jc w:val="center"/>
        </w:trPr>
        <w:tc>
          <w:tcPr>
            <w:tcW w:w="1134" w:type="dxa"/>
          </w:tcPr>
          <w:p w14:paraId="4EB4F0B1" w14:textId="77777777" w:rsidR="006E352D" w:rsidRPr="0049063A" w:rsidRDefault="006E352D" w:rsidP="003B3603">
            <w:pPr>
              <w:pStyle w:val="Subpos1"/>
            </w:pPr>
            <w:r w:rsidRPr="0049063A">
              <w:t>2916.11.10</w:t>
            </w:r>
          </w:p>
        </w:tc>
        <w:tc>
          <w:tcPr>
            <w:tcW w:w="7371" w:type="dxa"/>
          </w:tcPr>
          <w:p w14:paraId="0E828E32" w14:textId="77777777" w:rsidR="006E352D" w:rsidRPr="0049063A" w:rsidRDefault="006E352D" w:rsidP="003B3603">
            <w:pPr>
              <w:pStyle w:val="Subpos3"/>
            </w:pPr>
            <w:r w:rsidRPr="0049063A">
              <w:t>Ácido acrílico</w:t>
            </w:r>
          </w:p>
        </w:tc>
        <w:tc>
          <w:tcPr>
            <w:tcW w:w="1134" w:type="dxa"/>
          </w:tcPr>
          <w:p w14:paraId="4195CA1D" w14:textId="77777777" w:rsidR="006E352D" w:rsidRPr="0049063A" w:rsidRDefault="006E352D" w:rsidP="003B3603">
            <w:pPr>
              <w:pStyle w:val="Centrado"/>
            </w:pPr>
            <w:r w:rsidRPr="0049063A">
              <w:t>0</w:t>
            </w:r>
          </w:p>
        </w:tc>
      </w:tr>
      <w:tr w:rsidR="006E352D" w:rsidRPr="0049063A" w14:paraId="3E48D7BF" w14:textId="77777777" w:rsidTr="003B3603">
        <w:trPr>
          <w:cantSplit/>
          <w:jc w:val="center"/>
        </w:trPr>
        <w:tc>
          <w:tcPr>
            <w:tcW w:w="1134" w:type="dxa"/>
          </w:tcPr>
          <w:p w14:paraId="47420708" w14:textId="77777777" w:rsidR="006E352D" w:rsidRPr="0049063A" w:rsidRDefault="006E352D" w:rsidP="003B3603">
            <w:pPr>
              <w:pStyle w:val="Subpos1"/>
            </w:pPr>
            <w:r w:rsidRPr="0049063A">
              <w:t>2916.11.20</w:t>
            </w:r>
          </w:p>
        </w:tc>
        <w:tc>
          <w:tcPr>
            <w:tcW w:w="7371" w:type="dxa"/>
          </w:tcPr>
          <w:p w14:paraId="4B14987F" w14:textId="77777777" w:rsidR="006E352D" w:rsidRPr="0049063A" w:rsidRDefault="006E352D" w:rsidP="003B3603">
            <w:pPr>
              <w:pStyle w:val="Subpos3"/>
            </w:pPr>
            <w:r w:rsidRPr="0049063A">
              <w:t>Sais</w:t>
            </w:r>
          </w:p>
        </w:tc>
        <w:tc>
          <w:tcPr>
            <w:tcW w:w="1134" w:type="dxa"/>
          </w:tcPr>
          <w:p w14:paraId="702B0AC3" w14:textId="77777777" w:rsidR="006E352D" w:rsidRPr="0049063A" w:rsidRDefault="006E352D" w:rsidP="003B3603">
            <w:pPr>
              <w:pStyle w:val="Centrado"/>
            </w:pPr>
            <w:r w:rsidRPr="0049063A">
              <w:t>0</w:t>
            </w:r>
          </w:p>
        </w:tc>
      </w:tr>
      <w:tr w:rsidR="006E352D" w:rsidRPr="0049063A" w14:paraId="1877DBA6" w14:textId="77777777" w:rsidTr="003B3603">
        <w:trPr>
          <w:cantSplit/>
          <w:jc w:val="center"/>
        </w:trPr>
        <w:tc>
          <w:tcPr>
            <w:tcW w:w="1134" w:type="dxa"/>
          </w:tcPr>
          <w:p w14:paraId="0B898C70" w14:textId="77777777" w:rsidR="006E352D" w:rsidRPr="0049063A" w:rsidRDefault="006E352D" w:rsidP="003B3603">
            <w:pPr>
              <w:pStyle w:val="Subpos1"/>
            </w:pPr>
            <w:r w:rsidRPr="0049063A">
              <w:t>2916.12</w:t>
            </w:r>
          </w:p>
        </w:tc>
        <w:tc>
          <w:tcPr>
            <w:tcW w:w="7371" w:type="dxa"/>
          </w:tcPr>
          <w:p w14:paraId="36DD5431" w14:textId="77777777" w:rsidR="006E352D" w:rsidRPr="0049063A" w:rsidRDefault="006E352D" w:rsidP="003B3603">
            <w:pPr>
              <w:pStyle w:val="Subpos2"/>
            </w:pPr>
            <w:r w:rsidRPr="0049063A">
              <w:t>--</w:t>
            </w:r>
            <w:r w:rsidRPr="0049063A">
              <w:tab/>
              <w:t>Ésteres do ácido acrílico</w:t>
            </w:r>
          </w:p>
        </w:tc>
        <w:tc>
          <w:tcPr>
            <w:tcW w:w="1134" w:type="dxa"/>
            <w:vAlign w:val="bottom"/>
          </w:tcPr>
          <w:p w14:paraId="63F3BBC8" w14:textId="77777777" w:rsidR="006E352D" w:rsidRPr="0049063A" w:rsidRDefault="006E352D" w:rsidP="003B3603">
            <w:pPr>
              <w:pStyle w:val="Centrado"/>
            </w:pPr>
          </w:p>
        </w:tc>
      </w:tr>
      <w:tr w:rsidR="006E352D" w:rsidRPr="0049063A" w14:paraId="2998FC2A" w14:textId="77777777" w:rsidTr="003B3603">
        <w:trPr>
          <w:cantSplit/>
          <w:jc w:val="center"/>
        </w:trPr>
        <w:tc>
          <w:tcPr>
            <w:tcW w:w="1134" w:type="dxa"/>
          </w:tcPr>
          <w:p w14:paraId="493229AC" w14:textId="77777777" w:rsidR="006E352D" w:rsidRPr="0049063A" w:rsidRDefault="006E352D" w:rsidP="003B3603">
            <w:pPr>
              <w:pStyle w:val="Subpos1"/>
            </w:pPr>
            <w:r w:rsidRPr="0049063A">
              <w:t>2916.12.10</w:t>
            </w:r>
          </w:p>
        </w:tc>
        <w:tc>
          <w:tcPr>
            <w:tcW w:w="7371" w:type="dxa"/>
          </w:tcPr>
          <w:p w14:paraId="2475986F" w14:textId="77777777" w:rsidR="006E352D" w:rsidRPr="0049063A" w:rsidRDefault="006E352D" w:rsidP="003B3603">
            <w:pPr>
              <w:pStyle w:val="Subpos3"/>
            </w:pPr>
            <w:r w:rsidRPr="0049063A">
              <w:t>De metila</w:t>
            </w:r>
          </w:p>
        </w:tc>
        <w:tc>
          <w:tcPr>
            <w:tcW w:w="1134" w:type="dxa"/>
          </w:tcPr>
          <w:p w14:paraId="4E6591D8" w14:textId="77777777" w:rsidR="006E352D" w:rsidRPr="0049063A" w:rsidRDefault="006E352D" w:rsidP="003B3603">
            <w:pPr>
              <w:pStyle w:val="Centrado"/>
            </w:pPr>
            <w:r w:rsidRPr="0049063A">
              <w:t>0</w:t>
            </w:r>
          </w:p>
        </w:tc>
      </w:tr>
      <w:tr w:rsidR="006E352D" w:rsidRPr="0049063A" w14:paraId="3970A47B" w14:textId="77777777" w:rsidTr="003B3603">
        <w:trPr>
          <w:cantSplit/>
          <w:jc w:val="center"/>
        </w:trPr>
        <w:tc>
          <w:tcPr>
            <w:tcW w:w="1134" w:type="dxa"/>
          </w:tcPr>
          <w:p w14:paraId="6D0E91ED" w14:textId="77777777" w:rsidR="006E352D" w:rsidRPr="0049063A" w:rsidRDefault="006E352D" w:rsidP="003B3603">
            <w:pPr>
              <w:pStyle w:val="Subpos1"/>
            </w:pPr>
            <w:r w:rsidRPr="0049063A">
              <w:t>2916.12.20</w:t>
            </w:r>
          </w:p>
        </w:tc>
        <w:tc>
          <w:tcPr>
            <w:tcW w:w="7371" w:type="dxa"/>
          </w:tcPr>
          <w:p w14:paraId="6301138D" w14:textId="77777777" w:rsidR="006E352D" w:rsidRPr="0049063A" w:rsidRDefault="006E352D" w:rsidP="003B3603">
            <w:pPr>
              <w:pStyle w:val="Subpos3"/>
            </w:pPr>
            <w:r w:rsidRPr="0049063A">
              <w:t>De etila</w:t>
            </w:r>
          </w:p>
        </w:tc>
        <w:tc>
          <w:tcPr>
            <w:tcW w:w="1134" w:type="dxa"/>
          </w:tcPr>
          <w:p w14:paraId="3B57FC23" w14:textId="77777777" w:rsidR="006E352D" w:rsidRPr="0049063A" w:rsidRDefault="006E352D" w:rsidP="003B3603">
            <w:pPr>
              <w:pStyle w:val="Centrado"/>
            </w:pPr>
            <w:r w:rsidRPr="0049063A">
              <w:t>0</w:t>
            </w:r>
          </w:p>
        </w:tc>
      </w:tr>
      <w:tr w:rsidR="006E352D" w:rsidRPr="0049063A" w14:paraId="799EF141" w14:textId="77777777" w:rsidTr="003B3603">
        <w:trPr>
          <w:cantSplit/>
          <w:jc w:val="center"/>
        </w:trPr>
        <w:tc>
          <w:tcPr>
            <w:tcW w:w="1134" w:type="dxa"/>
          </w:tcPr>
          <w:p w14:paraId="3162CD63" w14:textId="77777777" w:rsidR="006E352D" w:rsidRPr="0049063A" w:rsidRDefault="006E352D" w:rsidP="003B3603">
            <w:pPr>
              <w:pStyle w:val="Subpos1"/>
            </w:pPr>
            <w:r w:rsidRPr="0049063A">
              <w:t>2916.12.30</w:t>
            </w:r>
          </w:p>
        </w:tc>
        <w:tc>
          <w:tcPr>
            <w:tcW w:w="7371" w:type="dxa"/>
          </w:tcPr>
          <w:p w14:paraId="366E2C7A" w14:textId="77777777" w:rsidR="006E352D" w:rsidRPr="0049063A" w:rsidRDefault="006E352D" w:rsidP="003B3603">
            <w:pPr>
              <w:pStyle w:val="Subpos3"/>
            </w:pPr>
            <w:r w:rsidRPr="0049063A">
              <w:t>De butila</w:t>
            </w:r>
          </w:p>
        </w:tc>
        <w:tc>
          <w:tcPr>
            <w:tcW w:w="1134" w:type="dxa"/>
          </w:tcPr>
          <w:p w14:paraId="3BAD122C" w14:textId="77777777" w:rsidR="006E352D" w:rsidRPr="0049063A" w:rsidRDefault="006E352D" w:rsidP="003B3603">
            <w:pPr>
              <w:pStyle w:val="Centrado"/>
            </w:pPr>
            <w:r w:rsidRPr="0049063A">
              <w:t>0</w:t>
            </w:r>
          </w:p>
        </w:tc>
      </w:tr>
      <w:tr w:rsidR="006E352D" w:rsidRPr="0049063A" w14:paraId="560195D2" w14:textId="77777777" w:rsidTr="003B3603">
        <w:trPr>
          <w:cantSplit/>
          <w:jc w:val="center"/>
        </w:trPr>
        <w:tc>
          <w:tcPr>
            <w:tcW w:w="1134" w:type="dxa"/>
          </w:tcPr>
          <w:p w14:paraId="619A518F" w14:textId="77777777" w:rsidR="006E352D" w:rsidRPr="0049063A" w:rsidRDefault="006E352D" w:rsidP="003B3603">
            <w:pPr>
              <w:pStyle w:val="Subpos1"/>
            </w:pPr>
            <w:r w:rsidRPr="0049063A">
              <w:t>2916.12.40</w:t>
            </w:r>
          </w:p>
        </w:tc>
        <w:tc>
          <w:tcPr>
            <w:tcW w:w="7371" w:type="dxa"/>
          </w:tcPr>
          <w:p w14:paraId="7837BA08" w14:textId="77777777" w:rsidR="006E352D" w:rsidRPr="0049063A" w:rsidRDefault="006E352D" w:rsidP="003B3603">
            <w:pPr>
              <w:pStyle w:val="Subpos3"/>
            </w:pPr>
            <w:r w:rsidRPr="0049063A">
              <w:t>De 2-etilexila</w:t>
            </w:r>
          </w:p>
        </w:tc>
        <w:tc>
          <w:tcPr>
            <w:tcW w:w="1134" w:type="dxa"/>
          </w:tcPr>
          <w:p w14:paraId="0CE8B201" w14:textId="77777777" w:rsidR="006E352D" w:rsidRPr="0049063A" w:rsidRDefault="006E352D" w:rsidP="003B3603">
            <w:pPr>
              <w:pStyle w:val="Centrado"/>
            </w:pPr>
            <w:r w:rsidRPr="0049063A">
              <w:t>0</w:t>
            </w:r>
          </w:p>
        </w:tc>
      </w:tr>
      <w:tr w:rsidR="006E352D" w:rsidRPr="0049063A" w14:paraId="38C65AC9" w14:textId="77777777" w:rsidTr="003B3603">
        <w:trPr>
          <w:cantSplit/>
          <w:jc w:val="center"/>
        </w:trPr>
        <w:tc>
          <w:tcPr>
            <w:tcW w:w="1134" w:type="dxa"/>
          </w:tcPr>
          <w:p w14:paraId="15DD81BE" w14:textId="77777777" w:rsidR="006E352D" w:rsidRPr="0049063A" w:rsidRDefault="006E352D" w:rsidP="003B3603">
            <w:pPr>
              <w:pStyle w:val="Subpos1"/>
            </w:pPr>
            <w:r w:rsidRPr="0049063A">
              <w:t>2916.12.90</w:t>
            </w:r>
          </w:p>
        </w:tc>
        <w:tc>
          <w:tcPr>
            <w:tcW w:w="7371" w:type="dxa"/>
          </w:tcPr>
          <w:p w14:paraId="6DC71170" w14:textId="77777777" w:rsidR="006E352D" w:rsidRPr="0049063A" w:rsidRDefault="006E352D" w:rsidP="003B3603">
            <w:pPr>
              <w:pStyle w:val="Subpos3"/>
            </w:pPr>
            <w:r w:rsidRPr="0049063A">
              <w:t>Outros</w:t>
            </w:r>
          </w:p>
        </w:tc>
        <w:tc>
          <w:tcPr>
            <w:tcW w:w="1134" w:type="dxa"/>
          </w:tcPr>
          <w:p w14:paraId="08F4F778" w14:textId="77777777" w:rsidR="006E352D" w:rsidRPr="0049063A" w:rsidRDefault="006E352D" w:rsidP="003B3603">
            <w:pPr>
              <w:pStyle w:val="Centrado"/>
            </w:pPr>
            <w:r w:rsidRPr="0049063A">
              <w:t>0</w:t>
            </w:r>
          </w:p>
        </w:tc>
      </w:tr>
      <w:tr w:rsidR="006E352D" w:rsidRPr="0049063A" w14:paraId="02128620" w14:textId="77777777" w:rsidTr="003B3603">
        <w:trPr>
          <w:cantSplit/>
          <w:jc w:val="center"/>
        </w:trPr>
        <w:tc>
          <w:tcPr>
            <w:tcW w:w="1134" w:type="dxa"/>
          </w:tcPr>
          <w:p w14:paraId="2C95A098" w14:textId="77777777" w:rsidR="006E352D" w:rsidRPr="0049063A" w:rsidRDefault="006E352D" w:rsidP="003B3603">
            <w:pPr>
              <w:pStyle w:val="Subpos1"/>
            </w:pPr>
            <w:r w:rsidRPr="0049063A">
              <w:t>2916.13</w:t>
            </w:r>
          </w:p>
        </w:tc>
        <w:tc>
          <w:tcPr>
            <w:tcW w:w="7371" w:type="dxa"/>
          </w:tcPr>
          <w:p w14:paraId="033EBD51" w14:textId="77777777" w:rsidR="006E352D" w:rsidRPr="0049063A" w:rsidRDefault="006E352D" w:rsidP="003B3603">
            <w:pPr>
              <w:pStyle w:val="Subpos2"/>
            </w:pPr>
            <w:r w:rsidRPr="0049063A">
              <w:t>--</w:t>
            </w:r>
            <w:r w:rsidRPr="0049063A">
              <w:tab/>
              <w:t>Ácido metacrílico e seus sais</w:t>
            </w:r>
          </w:p>
        </w:tc>
        <w:tc>
          <w:tcPr>
            <w:tcW w:w="1134" w:type="dxa"/>
            <w:vAlign w:val="bottom"/>
          </w:tcPr>
          <w:p w14:paraId="18F17497" w14:textId="77777777" w:rsidR="006E352D" w:rsidRPr="0049063A" w:rsidRDefault="006E352D" w:rsidP="003B3603">
            <w:pPr>
              <w:pStyle w:val="Centrado"/>
            </w:pPr>
          </w:p>
        </w:tc>
      </w:tr>
      <w:tr w:rsidR="006E352D" w:rsidRPr="0049063A" w14:paraId="28843189" w14:textId="77777777" w:rsidTr="003B3603">
        <w:trPr>
          <w:cantSplit/>
          <w:jc w:val="center"/>
        </w:trPr>
        <w:tc>
          <w:tcPr>
            <w:tcW w:w="1134" w:type="dxa"/>
          </w:tcPr>
          <w:p w14:paraId="1BB025C3" w14:textId="77777777" w:rsidR="006E352D" w:rsidRPr="0049063A" w:rsidRDefault="006E352D" w:rsidP="003B3603">
            <w:pPr>
              <w:pStyle w:val="Subpos1"/>
            </w:pPr>
            <w:r w:rsidRPr="0049063A">
              <w:t>2916.13.10</w:t>
            </w:r>
          </w:p>
        </w:tc>
        <w:tc>
          <w:tcPr>
            <w:tcW w:w="7371" w:type="dxa"/>
          </w:tcPr>
          <w:p w14:paraId="4FA55CCB" w14:textId="77777777" w:rsidR="006E352D" w:rsidRPr="0049063A" w:rsidRDefault="006E352D" w:rsidP="003B3603">
            <w:pPr>
              <w:pStyle w:val="Subpos3"/>
            </w:pPr>
            <w:r w:rsidRPr="0049063A">
              <w:t>Ácido metacrílico</w:t>
            </w:r>
          </w:p>
        </w:tc>
        <w:tc>
          <w:tcPr>
            <w:tcW w:w="1134" w:type="dxa"/>
          </w:tcPr>
          <w:p w14:paraId="15E5B602" w14:textId="77777777" w:rsidR="006E352D" w:rsidRPr="0049063A" w:rsidRDefault="006E352D" w:rsidP="003B3603">
            <w:pPr>
              <w:pStyle w:val="Centrado"/>
            </w:pPr>
            <w:r w:rsidRPr="0049063A">
              <w:t>0</w:t>
            </w:r>
          </w:p>
        </w:tc>
      </w:tr>
      <w:tr w:rsidR="006E352D" w:rsidRPr="0049063A" w14:paraId="4AF3D039" w14:textId="77777777" w:rsidTr="003B3603">
        <w:trPr>
          <w:cantSplit/>
          <w:jc w:val="center"/>
        </w:trPr>
        <w:tc>
          <w:tcPr>
            <w:tcW w:w="1134" w:type="dxa"/>
          </w:tcPr>
          <w:p w14:paraId="726D2132" w14:textId="77777777" w:rsidR="006E352D" w:rsidRPr="0049063A" w:rsidRDefault="006E352D" w:rsidP="003B3603">
            <w:pPr>
              <w:pStyle w:val="Subpos1"/>
            </w:pPr>
            <w:r w:rsidRPr="0049063A">
              <w:t>2916.13.20</w:t>
            </w:r>
          </w:p>
        </w:tc>
        <w:tc>
          <w:tcPr>
            <w:tcW w:w="7371" w:type="dxa"/>
          </w:tcPr>
          <w:p w14:paraId="5F9F5F7E" w14:textId="77777777" w:rsidR="006E352D" w:rsidRPr="0049063A" w:rsidRDefault="006E352D" w:rsidP="003B3603">
            <w:pPr>
              <w:pStyle w:val="Subpos3"/>
            </w:pPr>
            <w:r w:rsidRPr="0049063A">
              <w:t>Sais</w:t>
            </w:r>
          </w:p>
        </w:tc>
        <w:tc>
          <w:tcPr>
            <w:tcW w:w="1134" w:type="dxa"/>
          </w:tcPr>
          <w:p w14:paraId="001F4702" w14:textId="77777777" w:rsidR="006E352D" w:rsidRPr="0049063A" w:rsidRDefault="006E352D" w:rsidP="003B3603">
            <w:pPr>
              <w:pStyle w:val="Centrado"/>
            </w:pPr>
            <w:r w:rsidRPr="0049063A">
              <w:t>0</w:t>
            </w:r>
          </w:p>
        </w:tc>
      </w:tr>
      <w:tr w:rsidR="006E352D" w:rsidRPr="0049063A" w14:paraId="3986E8E2" w14:textId="77777777" w:rsidTr="003B3603">
        <w:trPr>
          <w:cantSplit/>
          <w:jc w:val="center"/>
        </w:trPr>
        <w:tc>
          <w:tcPr>
            <w:tcW w:w="1134" w:type="dxa"/>
          </w:tcPr>
          <w:p w14:paraId="0687F2E7" w14:textId="77777777" w:rsidR="006E352D" w:rsidRPr="0049063A" w:rsidRDefault="006E352D" w:rsidP="003B3603">
            <w:pPr>
              <w:pStyle w:val="Subpos1"/>
            </w:pPr>
            <w:r w:rsidRPr="0049063A">
              <w:t>2916.14</w:t>
            </w:r>
          </w:p>
        </w:tc>
        <w:tc>
          <w:tcPr>
            <w:tcW w:w="7371" w:type="dxa"/>
          </w:tcPr>
          <w:p w14:paraId="287E41C4" w14:textId="77777777" w:rsidR="006E352D" w:rsidRPr="0049063A" w:rsidRDefault="006E352D" w:rsidP="003B3603">
            <w:pPr>
              <w:pStyle w:val="Subpos2"/>
            </w:pPr>
            <w:r w:rsidRPr="0049063A">
              <w:t>--</w:t>
            </w:r>
            <w:r w:rsidRPr="0049063A">
              <w:tab/>
              <w:t>Ésteres do ácido metacrílico</w:t>
            </w:r>
          </w:p>
        </w:tc>
        <w:tc>
          <w:tcPr>
            <w:tcW w:w="1134" w:type="dxa"/>
            <w:vAlign w:val="bottom"/>
          </w:tcPr>
          <w:p w14:paraId="0EADB860" w14:textId="77777777" w:rsidR="006E352D" w:rsidRPr="0049063A" w:rsidRDefault="006E352D" w:rsidP="003B3603">
            <w:pPr>
              <w:pStyle w:val="Centrado"/>
            </w:pPr>
          </w:p>
        </w:tc>
      </w:tr>
      <w:tr w:rsidR="006E352D" w:rsidRPr="0049063A" w14:paraId="65C5B23C" w14:textId="77777777" w:rsidTr="003B3603">
        <w:trPr>
          <w:cantSplit/>
          <w:jc w:val="center"/>
        </w:trPr>
        <w:tc>
          <w:tcPr>
            <w:tcW w:w="1134" w:type="dxa"/>
          </w:tcPr>
          <w:p w14:paraId="07A0EDD0" w14:textId="77777777" w:rsidR="006E352D" w:rsidRPr="0049063A" w:rsidRDefault="006E352D" w:rsidP="003B3603">
            <w:pPr>
              <w:pStyle w:val="Subpos1"/>
            </w:pPr>
            <w:r w:rsidRPr="0049063A">
              <w:t>2916.14.10</w:t>
            </w:r>
          </w:p>
        </w:tc>
        <w:tc>
          <w:tcPr>
            <w:tcW w:w="7371" w:type="dxa"/>
          </w:tcPr>
          <w:p w14:paraId="43CFF185" w14:textId="77777777" w:rsidR="006E352D" w:rsidRPr="0049063A" w:rsidRDefault="006E352D" w:rsidP="003B3603">
            <w:pPr>
              <w:pStyle w:val="Subpos3"/>
            </w:pPr>
            <w:r w:rsidRPr="0049063A">
              <w:t>De metila</w:t>
            </w:r>
          </w:p>
        </w:tc>
        <w:tc>
          <w:tcPr>
            <w:tcW w:w="1134" w:type="dxa"/>
          </w:tcPr>
          <w:p w14:paraId="1B71548F" w14:textId="77777777" w:rsidR="006E352D" w:rsidRPr="0049063A" w:rsidRDefault="006E352D" w:rsidP="003B3603">
            <w:pPr>
              <w:pStyle w:val="Centrado"/>
            </w:pPr>
            <w:r w:rsidRPr="0049063A">
              <w:t>0</w:t>
            </w:r>
          </w:p>
        </w:tc>
      </w:tr>
      <w:tr w:rsidR="006E352D" w:rsidRPr="0049063A" w14:paraId="45CF13C9" w14:textId="77777777" w:rsidTr="003B3603">
        <w:trPr>
          <w:cantSplit/>
          <w:jc w:val="center"/>
        </w:trPr>
        <w:tc>
          <w:tcPr>
            <w:tcW w:w="1134" w:type="dxa"/>
          </w:tcPr>
          <w:p w14:paraId="6C53A227" w14:textId="77777777" w:rsidR="006E352D" w:rsidRPr="0049063A" w:rsidRDefault="006E352D" w:rsidP="003B3603">
            <w:pPr>
              <w:pStyle w:val="Subpos1"/>
            </w:pPr>
            <w:r w:rsidRPr="0049063A">
              <w:t>2916.14.20</w:t>
            </w:r>
          </w:p>
        </w:tc>
        <w:tc>
          <w:tcPr>
            <w:tcW w:w="7371" w:type="dxa"/>
          </w:tcPr>
          <w:p w14:paraId="5F80A3C2" w14:textId="77777777" w:rsidR="006E352D" w:rsidRPr="0049063A" w:rsidRDefault="006E352D" w:rsidP="003B3603">
            <w:pPr>
              <w:pStyle w:val="Subpos3"/>
            </w:pPr>
            <w:r w:rsidRPr="0049063A">
              <w:t>De etila</w:t>
            </w:r>
          </w:p>
        </w:tc>
        <w:tc>
          <w:tcPr>
            <w:tcW w:w="1134" w:type="dxa"/>
          </w:tcPr>
          <w:p w14:paraId="65173166" w14:textId="77777777" w:rsidR="006E352D" w:rsidRPr="0049063A" w:rsidRDefault="006E352D" w:rsidP="003B3603">
            <w:pPr>
              <w:pStyle w:val="Centrado"/>
            </w:pPr>
            <w:r w:rsidRPr="0049063A">
              <w:t>0</w:t>
            </w:r>
          </w:p>
        </w:tc>
      </w:tr>
      <w:tr w:rsidR="006E352D" w:rsidRPr="0049063A" w14:paraId="2EDE4568" w14:textId="77777777" w:rsidTr="003B3603">
        <w:trPr>
          <w:cantSplit/>
          <w:jc w:val="center"/>
        </w:trPr>
        <w:tc>
          <w:tcPr>
            <w:tcW w:w="1134" w:type="dxa"/>
          </w:tcPr>
          <w:p w14:paraId="3436D7EB" w14:textId="77777777" w:rsidR="006E352D" w:rsidRPr="0049063A" w:rsidRDefault="006E352D" w:rsidP="003B3603">
            <w:pPr>
              <w:pStyle w:val="Subpos1"/>
            </w:pPr>
            <w:r w:rsidRPr="0049063A">
              <w:t>2916.14.30</w:t>
            </w:r>
          </w:p>
        </w:tc>
        <w:tc>
          <w:tcPr>
            <w:tcW w:w="7371" w:type="dxa"/>
          </w:tcPr>
          <w:p w14:paraId="37061A4E" w14:textId="77777777" w:rsidR="006E352D" w:rsidRPr="0049063A" w:rsidRDefault="006E352D" w:rsidP="003B3603">
            <w:pPr>
              <w:pStyle w:val="Subpos3"/>
            </w:pPr>
            <w:r w:rsidRPr="0049063A">
              <w:t xml:space="preserve">De </w:t>
            </w:r>
            <w:r w:rsidRPr="0049063A">
              <w:rPr>
                <w:i/>
                <w:iCs/>
              </w:rPr>
              <w:t>n</w:t>
            </w:r>
            <w:r w:rsidRPr="0049063A">
              <w:t>-butila</w:t>
            </w:r>
          </w:p>
        </w:tc>
        <w:tc>
          <w:tcPr>
            <w:tcW w:w="1134" w:type="dxa"/>
          </w:tcPr>
          <w:p w14:paraId="002BE434" w14:textId="77777777" w:rsidR="006E352D" w:rsidRPr="0049063A" w:rsidRDefault="006E352D" w:rsidP="003B3603">
            <w:pPr>
              <w:pStyle w:val="Centrado"/>
            </w:pPr>
            <w:r w:rsidRPr="0049063A">
              <w:t>0</w:t>
            </w:r>
          </w:p>
        </w:tc>
      </w:tr>
      <w:tr w:rsidR="006E352D" w:rsidRPr="0049063A" w14:paraId="5BD73F9C" w14:textId="77777777" w:rsidTr="003B3603">
        <w:trPr>
          <w:cantSplit/>
          <w:jc w:val="center"/>
        </w:trPr>
        <w:tc>
          <w:tcPr>
            <w:tcW w:w="1134" w:type="dxa"/>
          </w:tcPr>
          <w:p w14:paraId="20196833" w14:textId="77777777" w:rsidR="006E352D" w:rsidRPr="0049063A" w:rsidRDefault="006E352D" w:rsidP="003B3603">
            <w:pPr>
              <w:pStyle w:val="Subpos1"/>
            </w:pPr>
            <w:r w:rsidRPr="0049063A">
              <w:t>2916.14.90</w:t>
            </w:r>
          </w:p>
        </w:tc>
        <w:tc>
          <w:tcPr>
            <w:tcW w:w="7371" w:type="dxa"/>
          </w:tcPr>
          <w:p w14:paraId="09BF1DFC" w14:textId="77777777" w:rsidR="006E352D" w:rsidRPr="0049063A" w:rsidRDefault="006E352D" w:rsidP="003B3603">
            <w:pPr>
              <w:pStyle w:val="Subpos3"/>
            </w:pPr>
            <w:r w:rsidRPr="0049063A">
              <w:t>Outros</w:t>
            </w:r>
          </w:p>
        </w:tc>
        <w:tc>
          <w:tcPr>
            <w:tcW w:w="1134" w:type="dxa"/>
          </w:tcPr>
          <w:p w14:paraId="03EDFB88" w14:textId="77777777" w:rsidR="006E352D" w:rsidRPr="0049063A" w:rsidRDefault="006E352D" w:rsidP="003B3603">
            <w:pPr>
              <w:pStyle w:val="Centrado"/>
            </w:pPr>
            <w:r w:rsidRPr="0049063A">
              <w:t>0</w:t>
            </w:r>
          </w:p>
        </w:tc>
      </w:tr>
      <w:tr w:rsidR="006E352D" w:rsidRPr="0049063A" w14:paraId="5AD2B42C" w14:textId="77777777" w:rsidTr="003B3603">
        <w:trPr>
          <w:cantSplit/>
          <w:jc w:val="center"/>
        </w:trPr>
        <w:tc>
          <w:tcPr>
            <w:tcW w:w="1134" w:type="dxa"/>
          </w:tcPr>
          <w:p w14:paraId="6BB02E25" w14:textId="77777777" w:rsidR="006E352D" w:rsidRPr="0049063A" w:rsidRDefault="006E352D" w:rsidP="003B3603">
            <w:pPr>
              <w:pStyle w:val="Subpos1"/>
            </w:pPr>
            <w:r w:rsidRPr="0049063A">
              <w:t>2916.15</w:t>
            </w:r>
          </w:p>
        </w:tc>
        <w:tc>
          <w:tcPr>
            <w:tcW w:w="7371" w:type="dxa"/>
          </w:tcPr>
          <w:p w14:paraId="60E71F8D" w14:textId="77777777" w:rsidR="006E352D" w:rsidRPr="0049063A" w:rsidRDefault="006E352D" w:rsidP="003B3603">
            <w:pPr>
              <w:pStyle w:val="Subpos2"/>
            </w:pPr>
            <w:r w:rsidRPr="0049063A">
              <w:t>--</w:t>
            </w:r>
            <w:r w:rsidRPr="0049063A">
              <w:tab/>
              <w:t>Ácidos oleico, linoleico ou linolênico, seus sais e seus ésteres</w:t>
            </w:r>
          </w:p>
        </w:tc>
        <w:tc>
          <w:tcPr>
            <w:tcW w:w="1134" w:type="dxa"/>
            <w:vAlign w:val="bottom"/>
          </w:tcPr>
          <w:p w14:paraId="1DB24375" w14:textId="77777777" w:rsidR="006E352D" w:rsidRPr="0049063A" w:rsidRDefault="006E352D" w:rsidP="003B3603">
            <w:pPr>
              <w:pStyle w:val="Centrado"/>
            </w:pPr>
          </w:p>
        </w:tc>
      </w:tr>
      <w:tr w:rsidR="006E352D" w:rsidRPr="0049063A" w14:paraId="5C95FB28" w14:textId="77777777" w:rsidTr="003B3603">
        <w:trPr>
          <w:cantSplit/>
          <w:jc w:val="center"/>
        </w:trPr>
        <w:tc>
          <w:tcPr>
            <w:tcW w:w="1134" w:type="dxa"/>
          </w:tcPr>
          <w:p w14:paraId="6056DF90" w14:textId="77777777" w:rsidR="006E352D" w:rsidRPr="0049063A" w:rsidRDefault="006E352D" w:rsidP="003B3603">
            <w:pPr>
              <w:pStyle w:val="Subpos1"/>
            </w:pPr>
            <w:r w:rsidRPr="0049063A">
              <w:t>2916.15.1</w:t>
            </w:r>
          </w:p>
        </w:tc>
        <w:tc>
          <w:tcPr>
            <w:tcW w:w="7371" w:type="dxa"/>
          </w:tcPr>
          <w:p w14:paraId="7FCB8082" w14:textId="77777777" w:rsidR="006E352D" w:rsidRPr="0049063A" w:rsidRDefault="006E352D" w:rsidP="003B3603">
            <w:pPr>
              <w:pStyle w:val="Subpos3"/>
            </w:pPr>
            <w:r w:rsidRPr="0049063A">
              <w:t>Ácido oleico, seus sais e seus ésteres</w:t>
            </w:r>
          </w:p>
        </w:tc>
        <w:tc>
          <w:tcPr>
            <w:tcW w:w="1134" w:type="dxa"/>
            <w:vAlign w:val="bottom"/>
          </w:tcPr>
          <w:p w14:paraId="3D0DFC54" w14:textId="77777777" w:rsidR="006E352D" w:rsidRPr="0049063A" w:rsidRDefault="006E352D" w:rsidP="003B3603">
            <w:pPr>
              <w:pStyle w:val="Centrado"/>
            </w:pPr>
          </w:p>
        </w:tc>
      </w:tr>
      <w:tr w:rsidR="006E352D" w:rsidRPr="0049063A" w14:paraId="662287A0" w14:textId="77777777" w:rsidTr="003B3603">
        <w:trPr>
          <w:cantSplit/>
          <w:jc w:val="center"/>
        </w:trPr>
        <w:tc>
          <w:tcPr>
            <w:tcW w:w="1134" w:type="dxa"/>
          </w:tcPr>
          <w:p w14:paraId="00D102CE" w14:textId="77777777" w:rsidR="006E352D" w:rsidRPr="0049063A" w:rsidRDefault="006E352D" w:rsidP="003B3603">
            <w:pPr>
              <w:pStyle w:val="Subpos1"/>
            </w:pPr>
            <w:r w:rsidRPr="0049063A">
              <w:t>2916.15.11</w:t>
            </w:r>
          </w:p>
        </w:tc>
        <w:tc>
          <w:tcPr>
            <w:tcW w:w="7371" w:type="dxa"/>
          </w:tcPr>
          <w:p w14:paraId="6D654112" w14:textId="77777777" w:rsidR="006E352D" w:rsidRPr="0049063A" w:rsidRDefault="006E352D" w:rsidP="003B3603">
            <w:pPr>
              <w:pStyle w:val="Subpos4"/>
            </w:pPr>
            <w:r w:rsidRPr="0049063A">
              <w:t>Oleato de manitol</w:t>
            </w:r>
          </w:p>
        </w:tc>
        <w:tc>
          <w:tcPr>
            <w:tcW w:w="1134" w:type="dxa"/>
          </w:tcPr>
          <w:p w14:paraId="607E3E22" w14:textId="77777777" w:rsidR="006E352D" w:rsidRPr="0049063A" w:rsidRDefault="006E352D" w:rsidP="003B3603">
            <w:pPr>
              <w:pStyle w:val="Centrado"/>
            </w:pPr>
            <w:r w:rsidRPr="0049063A">
              <w:t>0</w:t>
            </w:r>
          </w:p>
        </w:tc>
      </w:tr>
      <w:tr w:rsidR="006E352D" w:rsidRPr="0049063A" w14:paraId="6CE173B6" w14:textId="77777777" w:rsidTr="003B3603">
        <w:trPr>
          <w:cantSplit/>
          <w:jc w:val="center"/>
        </w:trPr>
        <w:tc>
          <w:tcPr>
            <w:tcW w:w="1134" w:type="dxa"/>
          </w:tcPr>
          <w:p w14:paraId="55B9E6D5" w14:textId="77777777" w:rsidR="006E352D" w:rsidRPr="0049063A" w:rsidRDefault="006E352D" w:rsidP="003B3603">
            <w:pPr>
              <w:pStyle w:val="Subpos1"/>
            </w:pPr>
            <w:r w:rsidRPr="0049063A">
              <w:t>2916.15.19</w:t>
            </w:r>
          </w:p>
        </w:tc>
        <w:tc>
          <w:tcPr>
            <w:tcW w:w="7371" w:type="dxa"/>
          </w:tcPr>
          <w:p w14:paraId="57D94DD2" w14:textId="77777777" w:rsidR="006E352D" w:rsidRPr="0049063A" w:rsidRDefault="006E352D" w:rsidP="003B3603">
            <w:pPr>
              <w:pStyle w:val="Subpos4"/>
            </w:pPr>
            <w:r w:rsidRPr="0049063A">
              <w:t>Outros</w:t>
            </w:r>
          </w:p>
        </w:tc>
        <w:tc>
          <w:tcPr>
            <w:tcW w:w="1134" w:type="dxa"/>
          </w:tcPr>
          <w:p w14:paraId="468B6654" w14:textId="77777777" w:rsidR="006E352D" w:rsidRPr="0049063A" w:rsidRDefault="006E352D" w:rsidP="003B3603">
            <w:pPr>
              <w:pStyle w:val="Centrado"/>
            </w:pPr>
            <w:r w:rsidRPr="0049063A">
              <w:t>0</w:t>
            </w:r>
          </w:p>
        </w:tc>
      </w:tr>
      <w:tr w:rsidR="006E352D" w:rsidRPr="0049063A" w14:paraId="11EB9D99" w14:textId="77777777" w:rsidTr="003B3603">
        <w:trPr>
          <w:cantSplit/>
          <w:jc w:val="center"/>
        </w:trPr>
        <w:tc>
          <w:tcPr>
            <w:tcW w:w="1134" w:type="dxa"/>
          </w:tcPr>
          <w:p w14:paraId="20210D19" w14:textId="77777777" w:rsidR="006E352D" w:rsidRPr="0049063A" w:rsidRDefault="006E352D" w:rsidP="003B3603">
            <w:pPr>
              <w:pStyle w:val="Subpos1"/>
            </w:pPr>
            <w:r w:rsidRPr="0049063A">
              <w:t>2916.15.20</w:t>
            </w:r>
          </w:p>
        </w:tc>
        <w:tc>
          <w:tcPr>
            <w:tcW w:w="7371" w:type="dxa"/>
          </w:tcPr>
          <w:p w14:paraId="2F0034DA" w14:textId="77777777" w:rsidR="006E352D" w:rsidRPr="0049063A" w:rsidRDefault="006E352D" w:rsidP="003B3603">
            <w:pPr>
              <w:pStyle w:val="Subpos3"/>
            </w:pPr>
            <w:r w:rsidRPr="0049063A">
              <w:t>Ácido linoleico; ácido linolênico; seus sais e seus ésteres</w:t>
            </w:r>
          </w:p>
        </w:tc>
        <w:tc>
          <w:tcPr>
            <w:tcW w:w="1134" w:type="dxa"/>
          </w:tcPr>
          <w:p w14:paraId="35F84E96" w14:textId="77777777" w:rsidR="006E352D" w:rsidRPr="0049063A" w:rsidRDefault="006E352D" w:rsidP="003B3603">
            <w:pPr>
              <w:pStyle w:val="Centrado"/>
            </w:pPr>
            <w:r w:rsidRPr="0049063A">
              <w:t>0</w:t>
            </w:r>
          </w:p>
        </w:tc>
      </w:tr>
      <w:tr w:rsidR="006E352D" w:rsidRPr="0049063A" w14:paraId="19938C5E" w14:textId="77777777" w:rsidTr="003B3603">
        <w:trPr>
          <w:cantSplit/>
          <w:jc w:val="center"/>
        </w:trPr>
        <w:tc>
          <w:tcPr>
            <w:tcW w:w="1134" w:type="dxa"/>
          </w:tcPr>
          <w:p w14:paraId="1709A68A" w14:textId="77777777" w:rsidR="006E352D" w:rsidRPr="0049063A" w:rsidRDefault="006E352D" w:rsidP="003B3603">
            <w:pPr>
              <w:pStyle w:val="Subpos1"/>
            </w:pPr>
            <w:r w:rsidRPr="0049063A">
              <w:t>2916.16.00</w:t>
            </w:r>
          </w:p>
        </w:tc>
        <w:tc>
          <w:tcPr>
            <w:tcW w:w="7371" w:type="dxa"/>
          </w:tcPr>
          <w:p w14:paraId="6846B932" w14:textId="77777777" w:rsidR="006E352D" w:rsidRPr="0049063A" w:rsidRDefault="006E352D" w:rsidP="003B3603">
            <w:pPr>
              <w:pStyle w:val="Subpos2"/>
            </w:pPr>
            <w:r w:rsidRPr="0049063A">
              <w:t>--</w:t>
            </w:r>
            <w:r w:rsidRPr="0049063A">
              <w:tab/>
              <w:t>Binapacril (ISO)</w:t>
            </w:r>
          </w:p>
        </w:tc>
        <w:tc>
          <w:tcPr>
            <w:tcW w:w="1134" w:type="dxa"/>
          </w:tcPr>
          <w:p w14:paraId="7C3BB4C9" w14:textId="77777777" w:rsidR="006E352D" w:rsidRPr="0049063A" w:rsidRDefault="006E352D" w:rsidP="003B3603">
            <w:pPr>
              <w:pStyle w:val="Centrado"/>
            </w:pPr>
            <w:r w:rsidRPr="0049063A">
              <w:t>0</w:t>
            </w:r>
          </w:p>
        </w:tc>
      </w:tr>
      <w:tr w:rsidR="006E352D" w:rsidRPr="0049063A" w14:paraId="63215274" w14:textId="77777777" w:rsidTr="003B3603">
        <w:trPr>
          <w:cantSplit/>
          <w:jc w:val="center"/>
        </w:trPr>
        <w:tc>
          <w:tcPr>
            <w:tcW w:w="1134" w:type="dxa"/>
          </w:tcPr>
          <w:p w14:paraId="4C7CA3AD" w14:textId="77777777" w:rsidR="006E352D" w:rsidRPr="0049063A" w:rsidRDefault="006E352D" w:rsidP="003B3603">
            <w:pPr>
              <w:pStyle w:val="Subpos1"/>
            </w:pPr>
            <w:r w:rsidRPr="0049063A">
              <w:t>2916.19</w:t>
            </w:r>
          </w:p>
        </w:tc>
        <w:tc>
          <w:tcPr>
            <w:tcW w:w="7371" w:type="dxa"/>
          </w:tcPr>
          <w:p w14:paraId="64A00028" w14:textId="77777777" w:rsidR="006E352D" w:rsidRPr="0049063A" w:rsidRDefault="006E352D" w:rsidP="003B3603">
            <w:pPr>
              <w:pStyle w:val="Subpos2"/>
            </w:pPr>
            <w:r w:rsidRPr="0049063A">
              <w:t>--</w:t>
            </w:r>
            <w:r w:rsidRPr="0049063A">
              <w:tab/>
              <w:t>Outros</w:t>
            </w:r>
          </w:p>
        </w:tc>
        <w:tc>
          <w:tcPr>
            <w:tcW w:w="1134" w:type="dxa"/>
            <w:vAlign w:val="bottom"/>
          </w:tcPr>
          <w:p w14:paraId="6932F657" w14:textId="77777777" w:rsidR="006E352D" w:rsidRPr="0049063A" w:rsidRDefault="006E352D" w:rsidP="003B3603">
            <w:pPr>
              <w:pStyle w:val="Centrado"/>
            </w:pPr>
          </w:p>
        </w:tc>
      </w:tr>
      <w:tr w:rsidR="006E352D" w:rsidRPr="0049063A" w14:paraId="67AE9387" w14:textId="77777777" w:rsidTr="003B3603">
        <w:trPr>
          <w:cantSplit/>
          <w:jc w:val="center"/>
        </w:trPr>
        <w:tc>
          <w:tcPr>
            <w:tcW w:w="1134" w:type="dxa"/>
          </w:tcPr>
          <w:p w14:paraId="106506BB" w14:textId="77777777" w:rsidR="006E352D" w:rsidRPr="0049063A" w:rsidRDefault="006E352D" w:rsidP="003B3603">
            <w:pPr>
              <w:pStyle w:val="Subpos1"/>
            </w:pPr>
            <w:r w:rsidRPr="0049063A">
              <w:t>2916.19.1</w:t>
            </w:r>
          </w:p>
        </w:tc>
        <w:tc>
          <w:tcPr>
            <w:tcW w:w="7371" w:type="dxa"/>
          </w:tcPr>
          <w:p w14:paraId="0EBFFE91" w14:textId="77777777" w:rsidR="006E352D" w:rsidRPr="0049063A" w:rsidRDefault="006E352D" w:rsidP="003B3603">
            <w:pPr>
              <w:pStyle w:val="Subpos3"/>
            </w:pPr>
            <w:r w:rsidRPr="0049063A">
              <w:t>Ácido sórbico, seus sais e seus ésteres</w:t>
            </w:r>
          </w:p>
        </w:tc>
        <w:tc>
          <w:tcPr>
            <w:tcW w:w="1134" w:type="dxa"/>
            <w:vAlign w:val="bottom"/>
          </w:tcPr>
          <w:p w14:paraId="7695B0DA" w14:textId="77777777" w:rsidR="006E352D" w:rsidRPr="0049063A" w:rsidRDefault="006E352D" w:rsidP="003B3603">
            <w:pPr>
              <w:pStyle w:val="Centrado"/>
            </w:pPr>
          </w:p>
        </w:tc>
      </w:tr>
      <w:tr w:rsidR="006E352D" w:rsidRPr="0049063A" w14:paraId="04C781A3" w14:textId="77777777" w:rsidTr="003B3603">
        <w:trPr>
          <w:cantSplit/>
          <w:jc w:val="center"/>
        </w:trPr>
        <w:tc>
          <w:tcPr>
            <w:tcW w:w="1134" w:type="dxa"/>
          </w:tcPr>
          <w:p w14:paraId="2F5E9775" w14:textId="77777777" w:rsidR="006E352D" w:rsidRPr="0049063A" w:rsidRDefault="006E352D" w:rsidP="003B3603">
            <w:pPr>
              <w:pStyle w:val="Subpos1"/>
            </w:pPr>
            <w:r w:rsidRPr="0049063A">
              <w:t>2916.19.11</w:t>
            </w:r>
          </w:p>
        </w:tc>
        <w:tc>
          <w:tcPr>
            <w:tcW w:w="7371" w:type="dxa"/>
          </w:tcPr>
          <w:p w14:paraId="5AE52F2E" w14:textId="77777777" w:rsidR="006E352D" w:rsidRPr="0049063A" w:rsidRDefault="006E352D" w:rsidP="003B3603">
            <w:pPr>
              <w:pStyle w:val="Subpos4"/>
            </w:pPr>
            <w:r w:rsidRPr="0049063A">
              <w:t>Sorbato de potássio</w:t>
            </w:r>
          </w:p>
        </w:tc>
        <w:tc>
          <w:tcPr>
            <w:tcW w:w="1134" w:type="dxa"/>
          </w:tcPr>
          <w:p w14:paraId="254FE316" w14:textId="77777777" w:rsidR="006E352D" w:rsidRPr="0049063A" w:rsidRDefault="006E352D" w:rsidP="003B3603">
            <w:pPr>
              <w:pStyle w:val="Centrado"/>
            </w:pPr>
            <w:r w:rsidRPr="0049063A">
              <w:t>0</w:t>
            </w:r>
          </w:p>
        </w:tc>
      </w:tr>
      <w:tr w:rsidR="006E352D" w:rsidRPr="0049063A" w14:paraId="6E796863" w14:textId="77777777" w:rsidTr="003B3603">
        <w:trPr>
          <w:cantSplit/>
          <w:jc w:val="center"/>
        </w:trPr>
        <w:tc>
          <w:tcPr>
            <w:tcW w:w="1134" w:type="dxa"/>
          </w:tcPr>
          <w:p w14:paraId="74C4F7FE" w14:textId="77777777" w:rsidR="006E352D" w:rsidRPr="0049063A" w:rsidRDefault="006E352D" w:rsidP="003B3603">
            <w:pPr>
              <w:pStyle w:val="Subpos1"/>
            </w:pPr>
            <w:r w:rsidRPr="0049063A">
              <w:t>2916.19.19</w:t>
            </w:r>
          </w:p>
        </w:tc>
        <w:tc>
          <w:tcPr>
            <w:tcW w:w="7371" w:type="dxa"/>
          </w:tcPr>
          <w:p w14:paraId="436ACACD" w14:textId="77777777" w:rsidR="006E352D" w:rsidRPr="0049063A" w:rsidRDefault="006E352D" w:rsidP="003B3603">
            <w:pPr>
              <w:pStyle w:val="Subpos4"/>
            </w:pPr>
            <w:r w:rsidRPr="0049063A">
              <w:t>Outros</w:t>
            </w:r>
          </w:p>
        </w:tc>
        <w:tc>
          <w:tcPr>
            <w:tcW w:w="1134" w:type="dxa"/>
          </w:tcPr>
          <w:p w14:paraId="72F2FA4E" w14:textId="77777777" w:rsidR="006E352D" w:rsidRPr="0049063A" w:rsidRDefault="006E352D" w:rsidP="003B3603">
            <w:pPr>
              <w:pStyle w:val="Centrado"/>
            </w:pPr>
            <w:r w:rsidRPr="0049063A">
              <w:t>0</w:t>
            </w:r>
          </w:p>
        </w:tc>
      </w:tr>
      <w:tr w:rsidR="006E352D" w:rsidRPr="0049063A" w14:paraId="26E6D5E1" w14:textId="77777777" w:rsidTr="003B3603">
        <w:trPr>
          <w:cantSplit/>
          <w:jc w:val="center"/>
        </w:trPr>
        <w:tc>
          <w:tcPr>
            <w:tcW w:w="1134" w:type="dxa"/>
          </w:tcPr>
          <w:p w14:paraId="42A68717" w14:textId="77777777" w:rsidR="006E352D" w:rsidRPr="0049063A" w:rsidRDefault="006E352D" w:rsidP="003B3603">
            <w:pPr>
              <w:pStyle w:val="Subpos1"/>
            </w:pPr>
            <w:r w:rsidRPr="0049063A">
              <w:t>2916.19.2</w:t>
            </w:r>
          </w:p>
        </w:tc>
        <w:tc>
          <w:tcPr>
            <w:tcW w:w="7371" w:type="dxa"/>
          </w:tcPr>
          <w:p w14:paraId="09995134" w14:textId="77777777" w:rsidR="006E352D" w:rsidRPr="0049063A" w:rsidRDefault="006E352D" w:rsidP="003B3603">
            <w:pPr>
              <w:pStyle w:val="Subpos3"/>
            </w:pPr>
            <w:r w:rsidRPr="0049063A">
              <w:t>Ácido undecilênico, seus sais e seus ésteres</w:t>
            </w:r>
          </w:p>
        </w:tc>
        <w:tc>
          <w:tcPr>
            <w:tcW w:w="1134" w:type="dxa"/>
            <w:vAlign w:val="bottom"/>
          </w:tcPr>
          <w:p w14:paraId="59CCF52E" w14:textId="77777777" w:rsidR="006E352D" w:rsidRPr="0049063A" w:rsidRDefault="006E352D" w:rsidP="003B3603">
            <w:pPr>
              <w:pStyle w:val="Centrado"/>
            </w:pPr>
          </w:p>
        </w:tc>
      </w:tr>
      <w:tr w:rsidR="006E352D" w:rsidRPr="0049063A" w14:paraId="61232B3C" w14:textId="77777777" w:rsidTr="003B3603">
        <w:trPr>
          <w:cantSplit/>
          <w:jc w:val="center"/>
        </w:trPr>
        <w:tc>
          <w:tcPr>
            <w:tcW w:w="1134" w:type="dxa"/>
          </w:tcPr>
          <w:p w14:paraId="00A7EF5C" w14:textId="77777777" w:rsidR="006E352D" w:rsidRPr="0049063A" w:rsidRDefault="006E352D" w:rsidP="003B3603">
            <w:pPr>
              <w:pStyle w:val="Subpos1"/>
            </w:pPr>
            <w:r w:rsidRPr="0049063A">
              <w:t>2916.19.21</w:t>
            </w:r>
          </w:p>
        </w:tc>
        <w:tc>
          <w:tcPr>
            <w:tcW w:w="7371" w:type="dxa"/>
          </w:tcPr>
          <w:p w14:paraId="45964F00" w14:textId="77777777" w:rsidR="006E352D" w:rsidRPr="0049063A" w:rsidRDefault="006E352D" w:rsidP="003B3603">
            <w:pPr>
              <w:pStyle w:val="Subpos4"/>
            </w:pPr>
            <w:r w:rsidRPr="0049063A">
              <w:t>Ácido undecilênico</w:t>
            </w:r>
          </w:p>
        </w:tc>
        <w:tc>
          <w:tcPr>
            <w:tcW w:w="1134" w:type="dxa"/>
          </w:tcPr>
          <w:p w14:paraId="32617DC8" w14:textId="77777777" w:rsidR="006E352D" w:rsidRPr="0049063A" w:rsidRDefault="006E352D" w:rsidP="003B3603">
            <w:pPr>
              <w:pStyle w:val="Centrado"/>
            </w:pPr>
            <w:r w:rsidRPr="0049063A">
              <w:t>0</w:t>
            </w:r>
          </w:p>
        </w:tc>
      </w:tr>
      <w:tr w:rsidR="006E352D" w:rsidRPr="0049063A" w14:paraId="14116B51" w14:textId="77777777" w:rsidTr="003B3603">
        <w:trPr>
          <w:cantSplit/>
          <w:jc w:val="center"/>
        </w:trPr>
        <w:tc>
          <w:tcPr>
            <w:tcW w:w="1134" w:type="dxa"/>
          </w:tcPr>
          <w:p w14:paraId="1D3E84E0" w14:textId="77777777" w:rsidR="006E352D" w:rsidRPr="0049063A" w:rsidRDefault="006E352D" w:rsidP="003B3603">
            <w:pPr>
              <w:pStyle w:val="Subpos1"/>
            </w:pPr>
            <w:r w:rsidRPr="0049063A">
              <w:t>2916.19.22</w:t>
            </w:r>
          </w:p>
        </w:tc>
        <w:tc>
          <w:tcPr>
            <w:tcW w:w="7371" w:type="dxa"/>
          </w:tcPr>
          <w:p w14:paraId="027C4452" w14:textId="77777777" w:rsidR="006E352D" w:rsidRPr="0049063A" w:rsidRDefault="006E352D" w:rsidP="003B3603">
            <w:pPr>
              <w:pStyle w:val="Subpos4"/>
            </w:pPr>
            <w:r w:rsidRPr="0049063A">
              <w:t>Undecilenato de metila</w:t>
            </w:r>
          </w:p>
        </w:tc>
        <w:tc>
          <w:tcPr>
            <w:tcW w:w="1134" w:type="dxa"/>
          </w:tcPr>
          <w:p w14:paraId="7455A114" w14:textId="77777777" w:rsidR="006E352D" w:rsidRPr="0049063A" w:rsidRDefault="006E352D" w:rsidP="003B3603">
            <w:pPr>
              <w:pStyle w:val="Centrado"/>
            </w:pPr>
            <w:r w:rsidRPr="0049063A">
              <w:t>0</w:t>
            </w:r>
          </w:p>
        </w:tc>
      </w:tr>
      <w:tr w:rsidR="006E352D" w:rsidRPr="0049063A" w14:paraId="209F0B9F" w14:textId="77777777" w:rsidTr="003B3603">
        <w:trPr>
          <w:cantSplit/>
          <w:jc w:val="center"/>
        </w:trPr>
        <w:tc>
          <w:tcPr>
            <w:tcW w:w="1134" w:type="dxa"/>
          </w:tcPr>
          <w:p w14:paraId="7B4EADF5" w14:textId="77777777" w:rsidR="006E352D" w:rsidRPr="0049063A" w:rsidRDefault="006E352D" w:rsidP="003B3603">
            <w:pPr>
              <w:pStyle w:val="Subpos1"/>
            </w:pPr>
            <w:r w:rsidRPr="0049063A">
              <w:t>2916.19.23</w:t>
            </w:r>
          </w:p>
        </w:tc>
        <w:tc>
          <w:tcPr>
            <w:tcW w:w="7371" w:type="dxa"/>
          </w:tcPr>
          <w:p w14:paraId="14747E4D" w14:textId="77777777" w:rsidR="006E352D" w:rsidRPr="0049063A" w:rsidRDefault="006E352D" w:rsidP="003B3603">
            <w:pPr>
              <w:pStyle w:val="Subpos4"/>
            </w:pPr>
            <w:r w:rsidRPr="0049063A">
              <w:t>Undecilenato de zinco</w:t>
            </w:r>
          </w:p>
        </w:tc>
        <w:tc>
          <w:tcPr>
            <w:tcW w:w="1134" w:type="dxa"/>
          </w:tcPr>
          <w:p w14:paraId="541E11D5" w14:textId="77777777" w:rsidR="006E352D" w:rsidRPr="0049063A" w:rsidRDefault="006E352D" w:rsidP="003B3603">
            <w:pPr>
              <w:pStyle w:val="Centrado"/>
            </w:pPr>
            <w:r w:rsidRPr="0049063A">
              <w:t>0</w:t>
            </w:r>
          </w:p>
        </w:tc>
      </w:tr>
      <w:tr w:rsidR="006E352D" w:rsidRPr="0049063A" w14:paraId="1F89C882" w14:textId="77777777" w:rsidTr="003B3603">
        <w:trPr>
          <w:cantSplit/>
          <w:jc w:val="center"/>
        </w:trPr>
        <w:tc>
          <w:tcPr>
            <w:tcW w:w="1134" w:type="dxa"/>
          </w:tcPr>
          <w:p w14:paraId="108D942D" w14:textId="77777777" w:rsidR="006E352D" w:rsidRPr="0049063A" w:rsidRDefault="006E352D" w:rsidP="003B3603">
            <w:pPr>
              <w:pStyle w:val="Subpos1"/>
            </w:pPr>
            <w:r w:rsidRPr="0049063A">
              <w:t>2916.19.29</w:t>
            </w:r>
          </w:p>
        </w:tc>
        <w:tc>
          <w:tcPr>
            <w:tcW w:w="7371" w:type="dxa"/>
          </w:tcPr>
          <w:p w14:paraId="227A4BC8" w14:textId="77777777" w:rsidR="006E352D" w:rsidRPr="0049063A" w:rsidRDefault="006E352D" w:rsidP="003B3603">
            <w:pPr>
              <w:pStyle w:val="Subpos4"/>
            </w:pPr>
            <w:r w:rsidRPr="0049063A">
              <w:t>Outros</w:t>
            </w:r>
          </w:p>
        </w:tc>
        <w:tc>
          <w:tcPr>
            <w:tcW w:w="1134" w:type="dxa"/>
          </w:tcPr>
          <w:p w14:paraId="48B9EB6E" w14:textId="77777777" w:rsidR="006E352D" w:rsidRPr="0049063A" w:rsidRDefault="006E352D" w:rsidP="003B3603">
            <w:pPr>
              <w:pStyle w:val="Centrado"/>
            </w:pPr>
            <w:r w:rsidRPr="0049063A">
              <w:t>0</w:t>
            </w:r>
          </w:p>
        </w:tc>
      </w:tr>
      <w:tr w:rsidR="006E352D" w:rsidRPr="0049063A" w14:paraId="4EDCA72E" w14:textId="77777777" w:rsidTr="003B3603">
        <w:trPr>
          <w:cantSplit/>
          <w:jc w:val="center"/>
        </w:trPr>
        <w:tc>
          <w:tcPr>
            <w:tcW w:w="1134" w:type="dxa"/>
          </w:tcPr>
          <w:p w14:paraId="03DDEC23" w14:textId="77777777" w:rsidR="006E352D" w:rsidRPr="0049063A" w:rsidRDefault="006E352D" w:rsidP="003B3603">
            <w:pPr>
              <w:pStyle w:val="Subpos1"/>
            </w:pPr>
            <w:r w:rsidRPr="0049063A">
              <w:t>2916.19.90</w:t>
            </w:r>
          </w:p>
        </w:tc>
        <w:tc>
          <w:tcPr>
            <w:tcW w:w="7371" w:type="dxa"/>
          </w:tcPr>
          <w:p w14:paraId="73B8A413" w14:textId="77777777" w:rsidR="006E352D" w:rsidRPr="0049063A" w:rsidRDefault="006E352D" w:rsidP="003B3603">
            <w:pPr>
              <w:pStyle w:val="Subpos3"/>
            </w:pPr>
            <w:r w:rsidRPr="0049063A">
              <w:t>Outros</w:t>
            </w:r>
          </w:p>
        </w:tc>
        <w:tc>
          <w:tcPr>
            <w:tcW w:w="1134" w:type="dxa"/>
          </w:tcPr>
          <w:p w14:paraId="0D7B50EF" w14:textId="77777777" w:rsidR="006E352D" w:rsidRPr="0049063A" w:rsidRDefault="006E352D" w:rsidP="003B3603">
            <w:pPr>
              <w:pStyle w:val="Centrado"/>
            </w:pPr>
            <w:r w:rsidRPr="0049063A">
              <w:t>0</w:t>
            </w:r>
          </w:p>
        </w:tc>
      </w:tr>
      <w:tr w:rsidR="006E352D" w:rsidRPr="0049063A" w14:paraId="3088748D" w14:textId="77777777" w:rsidTr="003B3603">
        <w:trPr>
          <w:cantSplit/>
          <w:jc w:val="center"/>
        </w:trPr>
        <w:tc>
          <w:tcPr>
            <w:tcW w:w="1134" w:type="dxa"/>
          </w:tcPr>
          <w:p w14:paraId="02067F0F" w14:textId="77777777" w:rsidR="006E352D" w:rsidRPr="0049063A" w:rsidRDefault="006E352D" w:rsidP="003B3603">
            <w:pPr>
              <w:pStyle w:val="Subpos1"/>
            </w:pPr>
            <w:r w:rsidRPr="0049063A">
              <w:t>2916.20</w:t>
            </w:r>
          </w:p>
        </w:tc>
        <w:tc>
          <w:tcPr>
            <w:tcW w:w="7371" w:type="dxa"/>
          </w:tcPr>
          <w:p w14:paraId="4E4512C7" w14:textId="77777777" w:rsidR="006E352D" w:rsidRPr="0049063A" w:rsidRDefault="006E352D" w:rsidP="003B3603">
            <w:pPr>
              <w:pStyle w:val="Subpos1"/>
            </w:pPr>
            <w:r w:rsidRPr="0049063A">
              <w:t>-</w:t>
            </w:r>
            <w:r w:rsidRPr="0049063A">
              <w:tab/>
              <w:t>Ácidos monocarboxílicos ciclânicos, ciclênicos ou cicloterpênicos, seus anidridos, halogenetos, peróxidos, peroxiácidos e seus derivados</w:t>
            </w:r>
          </w:p>
        </w:tc>
        <w:tc>
          <w:tcPr>
            <w:tcW w:w="1134" w:type="dxa"/>
            <w:vAlign w:val="bottom"/>
          </w:tcPr>
          <w:p w14:paraId="4AEE3C34" w14:textId="77777777" w:rsidR="006E352D" w:rsidRPr="0049063A" w:rsidRDefault="006E352D" w:rsidP="003B3603">
            <w:pPr>
              <w:pStyle w:val="Centrado"/>
            </w:pPr>
          </w:p>
        </w:tc>
      </w:tr>
      <w:tr w:rsidR="006E352D" w:rsidRPr="0049063A" w14:paraId="73FE7C2F" w14:textId="77777777" w:rsidTr="003B3603">
        <w:trPr>
          <w:cantSplit/>
          <w:jc w:val="center"/>
        </w:trPr>
        <w:tc>
          <w:tcPr>
            <w:tcW w:w="1134" w:type="dxa"/>
          </w:tcPr>
          <w:p w14:paraId="7DEC2102" w14:textId="77777777" w:rsidR="006E352D" w:rsidRPr="0049063A" w:rsidRDefault="006E352D" w:rsidP="003B3603">
            <w:pPr>
              <w:pStyle w:val="Subpos1"/>
            </w:pPr>
            <w:r w:rsidRPr="0049063A">
              <w:t>2916.20.1</w:t>
            </w:r>
          </w:p>
        </w:tc>
        <w:tc>
          <w:tcPr>
            <w:tcW w:w="7371" w:type="dxa"/>
          </w:tcPr>
          <w:p w14:paraId="66BB371F" w14:textId="77777777" w:rsidR="006E352D" w:rsidRPr="0049063A" w:rsidRDefault="006E352D" w:rsidP="003B3603">
            <w:pPr>
              <w:pStyle w:val="Subpos3"/>
            </w:pPr>
            <w:r w:rsidRPr="0049063A">
              <w:t>Derivados do ácido ciclopropanocarboxílico</w:t>
            </w:r>
          </w:p>
        </w:tc>
        <w:tc>
          <w:tcPr>
            <w:tcW w:w="1134" w:type="dxa"/>
            <w:vAlign w:val="bottom"/>
          </w:tcPr>
          <w:p w14:paraId="373E8198" w14:textId="77777777" w:rsidR="006E352D" w:rsidRPr="0049063A" w:rsidRDefault="006E352D" w:rsidP="003B3603">
            <w:pPr>
              <w:pStyle w:val="Centrado"/>
            </w:pPr>
          </w:p>
        </w:tc>
      </w:tr>
      <w:tr w:rsidR="006E352D" w:rsidRPr="0049063A" w14:paraId="31C2A39C" w14:textId="77777777" w:rsidTr="003B3603">
        <w:trPr>
          <w:cantSplit/>
          <w:jc w:val="center"/>
        </w:trPr>
        <w:tc>
          <w:tcPr>
            <w:tcW w:w="1134" w:type="dxa"/>
          </w:tcPr>
          <w:p w14:paraId="04EEFA5C" w14:textId="77777777" w:rsidR="006E352D" w:rsidRPr="0049063A" w:rsidRDefault="006E352D" w:rsidP="003B3603">
            <w:pPr>
              <w:pStyle w:val="Subpos1"/>
            </w:pPr>
            <w:r w:rsidRPr="0049063A">
              <w:t>2916.20.11</w:t>
            </w:r>
          </w:p>
        </w:tc>
        <w:tc>
          <w:tcPr>
            <w:tcW w:w="7371" w:type="dxa"/>
          </w:tcPr>
          <w:p w14:paraId="5F074275" w14:textId="77777777" w:rsidR="006E352D" w:rsidRPr="0049063A" w:rsidRDefault="006E352D" w:rsidP="003B3603">
            <w:pPr>
              <w:pStyle w:val="Subpos4"/>
            </w:pPr>
            <w:r w:rsidRPr="0049063A">
              <w:t>Ácido 3-(2,2-</w:t>
            </w:r>
            <w:proofErr w:type="gramStart"/>
            <w:r w:rsidRPr="0049063A">
              <w:t>dibromovinil)-</w:t>
            </w:r>
            <w:proofErr w:type="gramEnd"/>
            <w:r w:rsidRPr="0049063A">
              <w:t>2,2-dimetilciclopropanocarboxílico</w:t>
            </w:r>
          </w:p>
        </w:tc>
        <w:tc>
          <w:tcPr>
            <w:tcW w:w="1134" w:type="dxa"/>
          </w:tcPr>
          <w:p w14:paraId="348D74B2" w14:textId="77777777" w:rsidR="006E352D" w:rsidRPr="0049063A" w:rsidRDefault="006E352D" w:rsidP="003B3603">
            <w:pPr>
              <w:pStyle w:val="Centrado"/>
            </w:pPr>
            <w:r w:rsidRPr="0049063A">
              <w:t>0</w:t>
            </w:r>
          </w:p>
        </w:tc>
      </w:tr>
      <w:tr w:rsidR="006E352D" w:rsidRPr="0049063A" w14:paraId="59AE0311" w14:textId="77777777" w:rsidTr="003B3603">
        <w:trPr>
          <w:cantSplit/>
          <w:jc w:val="center"/>
        </w:trPr>
        <w:tc>
          <w:tcPr>
            <w:tcW w:w="1134" w:type="dxa"/>
          </w:tcPr>
          <w:p w14:paraId="130B7470" w14:textId="77777777" w:rsidR="006E352D" w:rsidRPr="0049063A" w:rsidRDefault="006E352D" w:rsidP="003B3603">
            <w:pPr>
              <w:pStyle w:val="Subpos1"/>
            </w:pPr>
            <w:r w:rsidRPr="0049063A">
              <w:t>2916.20.12</w:t>
            </w:r>
          </w:p>
        </w:tc>
        <w:tc>
          <w:tcPr>
            <w:tcW w:w="7371" w:type="dxa"/>
          </w:tcPr>
          <w:p w14:paraId="397E9B38" w14:textId="77777777" w:rsidR="006E352D" w:rsidRPr="0049063A" w:rsidRDefault="006E352D" w:rsidP="003B3603">
            <w:pPr>
              <w:pStyle w:val="Subpos4"/>
            </w:pPr>
            <w:r w:rsidRPr="0049063A">
              <w:t>Cloreto do ácido 3-(2,2-</w:t>
            </w:r>
            <w:proofErr w:type="gramStart"/>
            <w:r w:rsidRPr="0049063A">
              <w:t>diclorovinil)-</w:t>
            </w:r>
            <w:proofErr w:type="gramEnd"/>
            <w:r w:rsidRPr="0049063A">
              <w:t>2,2-dimetilciclopropanocarboxílico (DVO)</w:t>
            </w:r>
          </w:p>
        </w:tc>
        <w:tc>
          <w:tcPr>
            <w:tcW w:w="1134" w:type="dxa"/>
          </w:tcPr>
          <w:p w14:paraId="49158577" w14:textId="77777777" w:rsidR="006E352D" w:rsidRPr="0049063A" w:rsidRDefault="006E352D" w:rsidP="003B3603">
            <w:pPr>
              <w:pStyle w:val="Centrado"/>
            </w:pPr>
            <w:r w:rsidRPr="0049063A">
              <w:t>0</w:t>
            </w:r>
          </w:p>
        </w:tc>
      </w:tr>
      <w:tr w:rsidR="006E352D" w:rsidRPr="0049063A" w14:paraId="1DCB4228" w14:textId="77777777" w:rsidTr="003B3603">
        <w:trPr>
          <w:cantSplit/>
          <w:jc w:val="center"/>
        </w:trPr>
        <w:tc>
          <w:tcPr>
            <w:tcW w:w="1134" w:type="dxa"/>
          </w:tcPr>
          <w:p w14:paraId="03B87F0B" w14:textId="77777777" w:rsidR="006E352D" w:rsidRPr="0049063A" w:rsidRDefault="006E352D" w:rsidP="003B3603">
            <w:pPr>
              <w:pStyle w:val="Subpos1"/>
            </w:pPr>
            <w:r w:rsidRPr="0049063A">
              <w:t>2916.20.13</w:t>
            </w:r>
          </w:p>
        </w:tc>
        <w:tc>
          <w:tcPr>
            <w:tcW w:w="7371" w:type="dxa"/>
          </w:tcPr>
          <w:p w14:paraId="57EE70A2" w14:textId="77777777" w:rsidR="006E352D" w:rsidRPr="0049063A" w:rsidRDefault="006E352D" w:rsidP="003B3603">
            <w:pPr>
              <w:pStyle w:val="Subpos4"/>
            </w:pPr>
            <w:r w:rsidRPr="0049063A">
              <w:t>Aletrinas</w:t>
            </w:r>
          </w:p>
        </w:tc>
        <w:tc>
          <w:tcPr>
            <w:tcW w:w="1134" w:type="dxa"/>
          </w:tcPr>
          <w:p w14:paraId="7163D40F" w14:textId="77777777" w:rsidR="006E352D" w:rsidRPr="0049063A" w:rsidRDefault="006E352D" w:rsidP="003B3603">
            <w:pPr>
              <w:pStyle w:val="Centrado"/>
            </w:pPr>
            <w:r w:rsidRPr="0049063A">
              <w:t>0</w:t>
            </w:r>
          </w:p>
        </w:tc>
      </w:tr>
      <w:tr w:rsidR="006E352D" w:rsidRPr="0049063A" w14:paraId="2A9A37DD" w14:textId="77777777" w:rsidTr="003B3603">
        <w:trPr>
          <w:cantSplit/>
          <w:jc w:val="center"/>
        </w:trPr>
        <w:tc>
          <w:tcPr>
            <w:tcW w:w="1134" w:type="dxa"/>
          </w:tcPr>
          <w:p w14:paraId="19B5B201" w14:textId="77777777" w:rsidR="006E352D" w:rsidRPr="0049063A" w:rsidRDefault="006E352D" w:rsidP="003B3603">
            <w:pPr>
              <w:pStyle w:val="Subpos1"/>
            </w:pPr>
            <w:r w:rsidRPr="0049063A">
              <w:t>2916.20.14</w:t>
            </w:r>
          </w:p>
        </w:tc>
        <w:tc>
          <w:tcPr>
            <w:tcW w:w="7371" w:type="dxa"/>
          </w:tcPr>
          <w:p w14:paraId="6A7A900D" w14:textId="77777777" w:rsidR="006E352D" w:rsidRPr="0049063A" w:rsidRDefault="006E352D" w:rsidP="003B3603">
            <w:pPr>
              <w:pStyle w:val="Subpos4"/>
            </w:pPr>
            <w:r w:rsidRPr="0049063A">
              <w:t>Permetrina</w:t>
            </w:r>
          </w:p>
        </w:tc>
        <w:tc>
          <w:tcPr>
            <w:tcW w:w="1134" w:type="dxa"/>
          </w:tcPr>
          <w:p w14:paraId="7AF52BB2" w14:textId="77777777" w:rsidR="006E352D" w:rsidRPr="0049063A" w:rsidRDefault="006E352D" w:rsidP="003B3603">
            <w:pPr>
              <w:pStyle w:val="Centrado"/>
            </w:pPr>
            <w:r w:rsidRPr="0049063A">
              <w:t>0</w:t>
            </w:r>
          </w:p>
        </w:tc>
      </w:tr>
      <w:tr w:rsidR="006E352D" w:rsidRPr="0049063A" w14:paraId="4DD7B129" w14:textId="77777777" w:rsidTr="003B3603">
        <w:trPr>
          <w:cantSplit/>
          <w:jc w:val="center"/>
        </w:trPr>
        <w:tc>
          <w:tcPr>
            <w:tcW w:w="1134" w:type="dxa"/>
          </w:tcPr>
          <w:p w14:paraId="795DD7D9" w14:textId="77777777" w:rsidR="006E352D" w:rsidRPr="0049063A" w:rsidRDefault="006E352D" w:rsidP="003B3603">
            <w:pPr>
              <w:pStyle w:val="Subpos1"/>
            </w:pPr>
            <w:r w:rsidRPr="0049063A">
              <w:t>2916.20.15</w:t>
            </w:r>
          </w:p>
        </w:tc>
        <w:tc>
          <w:tcPr>
            <w:tcW w:w="7371" w:type="dxa"/>
          </w:tcPr>
          <w:p w14:paraId="202E9360" w14:textId="77777777" w:rsidR="006E352D" w:rsidRPr="0049063A" w:rsidRDefault="006E352D" w:rsidP="003B3603">
            <w:pPr>
              <w:pStyle w:val="Subpos4"/>
            </w:pPr>
            <w:r w:rsidRPr="0049063A">
              <w:t>Bifentrina</w:t>
            </w:r>
          </w:p>
        </w:tc>
        <w:tc>
          <w:tcPr>
            <w:tcW w:w="1134" w:type="dxa"/>
          </w:tcPr>
          <w:p w14:paraId="35D880F3" w14:textId="77777777" w:rsidR="006E352D" w:rsidRPr="0049063A" w:rsidRDefault="006E352D" w:rsidP="003B3603">
            <w:pPr>
              <w:pStyle w:val="Centrado"/>
            </w:pPr>
            <w:r w:rsidRPr="0049063A">
              <w:t>0</w:t>
            </w:r>
          </w:p>
        </w:tc>
      </w:tr>
      <w:tr w:rsidR="006E352D" w:rsidRPr="0049063A" w14:paraId="532EA4D5" w14:textId="77777777" w:rsidTr="003B3603">
        <w:trPr>
          <w:cantSplit/>
          <w:jc w:val="center"/>
        </w:trPr>
        <w:tc>
          <w:tcPr>
            <w:tcW w:w="1134" w:type="dxa"/>
          </w:tcPr>
          <w:p w14:paraId="66B4454A" w14:textId="77777777" w:rsidR="006E352D" w:rsidRPr="0049063A" w:rsidRDefault="006E352D" w:rsidP="003B3603">
            <w:pPr>
              <w:pStyle w:val="Subpos1"/>
            </w:pPr>
            <w:r w:rsidRPr="0049063A">
              <w:t>2916.20.19</w:t>
            </w:r>
          </w:p>
        </w:tc>
        <w:tc>
          <w:tcPr>
            <w:tcW w:w="7371" w:type="dxa"/>
          </w:tcPr>
          <w:p w14:paraId="2CD30818" w14:textId="77777777" w:rsidR="006E352D" w:rsidRPr="0049063A" w:rsidRDefault="006E352D" w:rsidP="003B3603">
            <w:pPr>
              <w:pStyle w:val="Subpos4"/>
            </w:pPr>
            <w:r w:rsidRPr="0049063A">
              <w:t>Outros</w:t>
            </w:r>
          </w:p>
        </w:tc>
        <w:tc>
          <w:tcPr>
            <w:tcW w:w="1134" w:type="dxa"/>
          </w:tcPr>
          <w:p w14:paraId="36EA3CE3" w14:textId="77777777" w:rsidR="006E352D" w:rsidRPr="0049063A" w:rsidRDefault="006E352D" w:rsidP="003B3603">
            <w:pPr>
              <w:pStyle w:val="Centrado"/>
            </w:pPr>
            <w:r w:rsidRPr="0049063A">
              <w:t>0</w:t>
            </w:r>
          </w:p>
        </w:tc>
      </w:tr>
      <w:tr w:rsidR="006E352D" w:rsidRPr="0049063A" w14:paraId="2CD55071" w14:textId="77777777" w:rsidTr="003B3603">
        <w:trPr>
          <w:cantSplit/>
          <w:jc w:val="center"/>
        </w:trPr>
        <w:tc>
          <w:tcPr>
            <w:tcW w:w="1134" w:type="dxa"/>
          </w:tcPr>
          <w:p w14:paraId="3F766D73" w14:textId="77777777" w:rsidR="006E352D" w:rsidRPr="0049063A" w:rsidRDefault="006E352D" w:rsidP="003B3603">
            <w:pPr>
              <w:pStyle w:val="Subpos1"/>
            </w:pPr>
            <w:r w:rsidRPr="0049063A">
              <w:t>2916.20.90</w:t>
            </w:r>
          </w:p>
        </w:tc>
        <w:tc>
          <w:tcPr>
            <w:tcW w:w="7371" w:type="dxa"/>
          </w:tcPr>
          <w:p w14:paraId="3D51A819" w14:textId="77777777" w:rsidR="006E352D" w:rsidRPr="0049063A" w:rsidRDefault="006E352D" w:rsidP="003B3603">
            <w:pPr>
              <w:pStyle w:val="Subpos3"/>
            </w:pPr>
            <w:r w:rsidRPr="0049063A">
              <w:t>Outros</w:t>
            </w:r>
          </w:p>
        </w:tc>
        <w:tc>
          <w:tcPr>
            <w:tcW w:w="1134" w:type="dxa"/>
          </w:tcPr>
          <w:p w14:paraId="00AAA053" w14:textId="77777777" w:rsidR="006E352D" w:rsidRPr="0049063A" w:rsidRDefault="006E352D" w:rsidP="003B3603">
            <w:pPr>
              <w:pStyle w:val="Centrado"/>
            </w:pPr>
            <w:r w:rsidRPr="0049063A">
              <w:t>0</w:t>
            </w:r>
          </w:p>
        </w:tc>
      </w:tr>
      <w:tr w:rsidR="006E352D" w:rsidRPr="0049063A" w14:paraId="71EEA67D" w14:textId="77777777" w:rsidTr="003B3603">
        <w:trPr>
          <w:cantSplit/>
          <w:jc w:val="center"/>
        </w:trPr>
        <w:tc>
          <w:tcPr>
            <w:tcW w:w="1134" w:type="dxa"/>
          </w:tcPr>
          <w:p w14:paraId="0E7BD30D" w14:textId="77777777" w:rsidR="006E352D" w:rsidRPr="0049063A" w:rsidRDefault="006E352D" w:rsidP="003B3603">
            <w:pPr>
              <w:pStyle w:val="Subpos1"/>
            </w:pPr>
            <w:r w:rsidRPr="0049063A">
              <w:t>2916.3</w:t>
            </w:r>
          </w:p>
        </w:tc>
        <w:tc>
          <w:tcPr>
            <w:tcW w:w="7371" w:type="dxa"/>
          </w:tcPr>
          <w:p w14:paraId="3F5C4A17" w14:textId="77777777" w:rsidR="006E352D" w:rsidRPr="0049063A" w:rsidRDefault="006E352D" w:rsidP="003B3603">
            <w:pPr>
              <w:pStyle w:val="Subpos1"/>
            </w:pPr>
            <w:r w:rsidRPr="0049063A">
              <w:t>-</w:t>
            </w:r>
            <w:r w:rsidRPr="0049063A">
              <w:tab/>
              <w:t>Ácidos monocarboxílicos aromáticos, seus anidridos, halogenetos, peróxidos, peroxiácidos e seus derivados:</w:t>
            </w:r>
          </w:p>
        </w:tc>
        <w:tc>
          <w:tcPr>
            <w:tcW w:w="1134" w:type="dxa"/>
            <w:vAlign w:val="bottom"/>
          </w:tcPr>
          <w:p w14:paraId="52932491" w14:textId="77777777" w:rsidR="006E352D" w:rsidRPr="0049063A" w:rsidRDefault="006E352D" w:rsidP="003B3603">
            <w:pPr>
              <w:pStyle w:val="Centrado"/>
            </w:pPr>
          </w:p>
        </w:tc>
      </w:tr>
      <w:tr w:rsidR="006E352D" w:rsidRPr="0049063A" w14:paraId="17CB9144" w14:textId="77777777" w:rsidTr="003B3603">
        <w:trPr>
          <w:cantSplit/>
          <w:jc w:val="center"/>
        </w:trPr>
        <w:tc>
          <w:tcPr>
            <w:tcW w:w="1134" w:type="dxa"/>
          </w:tcPr>
          <w:p w14:paraId="6B76051D" w14:textId="77777777" w:rsidR="006E352D" w:rsidRPr="0049063A" w:rsidRDefault="006E352D" w:rsidP="003B3603">
            <w:pPr>
              <w:pStyle w:val="Subpos1"/>
            </w:pPr>
            <w:r w:rsidRPr="0049063A">
              <w:t>2916.31</w:t>
            </w:r>
          </w:p>
        </w:tc>
        <w:tc>
          <w:tcPr>
            <w:tcW w:w="7371" w:type="dxa"/>
          </w:tcPr>
          <w:p w14:paraId="29AF258B" w14:textId="77777777" w:rsidR="006E352D" w:rsidRPr="0049063A" w:rsidRDefault="006E352D" w:rsidP="003B3603">
            <w:pPr>
              <w:pStyle w:val="Subpos2"/>
            </w:pPr>
            <w:r w:rsidRPr="0049063A">
              <w:t>--</w:t>
            </w:r>
            <w:r w:rsidRPr="0049063A">
              <w:tab/>
              <w:t>Ácido benzoico, seus sais e seus ésteres</w:t>
            </w:r>
          </w:p>
        </w:tc>
        <w:tc>
          <w:tcPr>
            <w:tcW w:w="1134" w:type="dxa"/>
            <w:vAlign w:val="bottom"/>
          </w:tcPr>
          <w:p w14:paraId="3F4010A6" w14:textId="77777777" w:rsidR="006E352D" w:rsidRPr="0049063A" w:rsidRDefault="006E352D" w:rsidP="003B3603">
            <w:pPr>
              <w:pStyle w:val="Centrado"/>
            </w:pPr>
          </w:p>
        </w:tc>
      </w:tr>
      <w:tr w:rsidR="006E352D" w:rsidRPr="0049063A" w14:paraId="36E4E5F6" w14:textId="77777777" w:rsidTr="003B3603">
        <w:trPr>
          <w:cantSplit/>
          <w:jc w:val="center"/>
        </w:trPr>
        <w:tc>
          <w:tcPr>
            <w:tcW w:w="1134" w:type="dxa"/>
          </w:tcPr>
          <w:p w14:paraId="779092D3" w14:textId="77777777" w:rsidR="006E352D" w:rsidRPr="0049063A" w:rsidRDefault="006E352D" w:rsidP="003B3603">
            <w:pPr>
              <w:pStyle w:val="Subpos1"/>
            </w:pPr>
            <w:r w:rsidRPr="0049063A">
              <w:t>2916.31.10</w:t>
            </w:r>
          </w:p>
        </w:tc>
        <w:tc>
          <w:tcPr>
            <w:tcW w:w="7371" w:type="dxa"/>
          </w:tcPr>
          <w:p w14:paraId="005DA08B" w14:textId="77777777" w:rsidR="006E352D" w:rsidRPr="0049063A" w:rsidRDefault="006E352D" w:rsidP="003B3603">
            <w:pPr>
              <w:pStyle w:val="Subpos3"/>
            </w:pPr>
            <w:r w:rsidRPr="0049063A">
              <w:t>Ácido benzoico</w:t>
            </w:r>
          </w:p>
        </w:tc>
        <w:tc>
          <w:tcPr>
            <w:tcW w:w="1134" w:type="dxa"/>
            <w:vAlign w:val="bottom"/>
          </w:tcPr>
          <w:p w14:paraId="22E49996" w14:textId="77777777" w:rsidR="006E352D" w:rsidRPr="0049063A" w:rsidRDefault="006E352D" w:rsidP="003B3603">
            <w:pPr>
              <w:pStyle w:val="Centrado"/>
            </w:pPr>
            <w:r w:rsidRPr="0049063A">
              <w:t>0</w:t>
            </w:r>
          </w:p>
        </w:tc>
      </w:tr>
      <w:tr w:rsidR="006E352D" w:rsidRPr="0049063A" w14:paraId="272E4B6C" w14:textId="77777777" w:rsidTr="003B3603">
        <w:trPr>
          <w:cantSplit/>
          <w:jc w:val="center"/>
        </w:trPr>
        <w:tc>
          <w:tcPr>
            <w:tcW w:w="1134" w:type="dxa"/>
          </w:tcPr>
          <w:p w14:paraId="0656E7C3" w14:textId="77777777" w:rsidR="006E352D" w:rsidRPr="0049063A" w:rsidRDefault="006E352D" w:rsidP="003B3603">
            <w:pPr>
              <w:pStyle w:val="Subpos1"/>
            </w:pPr>
            <w:r w:rsidRPr="0049063A">
              <w:t>2916.31.2</w:t>
            </w:r>
          </w:p>
        </w:tc>
        <w:tc>
          <w:tcPr>
            <w:tcW w:w="7371" w:type="dxa"/>
          </w:tcPr>
          <w:p w14:paraId="4F05CBB3" w14:textId="77777777" w:rsidR="006E352D" w:rsidRPr="0049063A" w:rsidRDefault="006E352D" w:rsidP="003B3603">
            <w:pPr>
              <w:pStyle w:val="Subpos3"/>
            </w:pPr>
            <w:r w:rsidRPr="0049063A">
              <w:t>Sais</w:t>
            </w:r>
          </w:p>
        </w:tc>
        <w:tc>
          <w:tcPr>
            <w:tcW w:w="1134" w:type="dxa"/>
            <w:vAlign w:val="bottom"/>
          </w:tcPr>
          <w:p w14:paraId="2C648425" w14:textId="77777777" w:rsidR="006E352D" w:rsidRPr="0049063A" w:rsidRDefault="006E352D" w:rsidP="003B3603">
            <w:pPr>
              <w:pStyle w:val="Centrado"/>
            </w:pPr>
          </w:p>
        </w:tc>
      </w:tr>
      <w:tr w:rsidR="006E352D" w:rsidRPr="0049063A" w14:paraId="05DB8738" w14:textId="77777777" w:rsidTr="003B3603">
        <w:trPr>
          <w:cantSplit/>
          <w:jc w:val="center"/>
        </w:trPr>
        <w:tc>
          <w:tcPr>
            <w:tcW w:w="1134" w:type="dxa"/>
          </w:tcPr>
          <w:p w14:paraId="361028C1" w14:textId="77777777" w:rsidR="006E352D" w:rsidRPr="0049063A" w:rsidRDefault="006E352D" w:rsidP="003B3603">
            <w:pPr>
              <w:pStyle w:val="Subpos1"/>
            </w:pPr>
            <w:r w:rsidRPr="0049063A">
              <w:t>2916.31.21</w:t>
            </w:r>
          </w:p>
        </w:tc>
        <w:tc>
          <w:tcPr>
            <w:tcW w:w="7371" w:type="dxa"/>
          </w:tcPr>
          <w:p w14:paraId="24F848A2" w14:textId="77777777" w:rsidR="006E352D" w:rsidRPr="0049063A" w:rsidRDefault="006E352D" w:rsidP="003B3603">
            <w:pPr>
              <w:pStyle w:val="Subpos4"/>
            </w:pPr>
            <w:r w:rsidRPr="0049063A">
              <w:t>De sódio</w:t>
            </w:r>
          </w:p>
        </w:tc>
        <w:tc>
          <w:tcPr>
            <w:tcW w:w="1134" w:type="dxa"/>
          </w:tcPr>
          <w:p w14:paraId="6407447E" w14:textId="77777777" w:rsidR="006E352D" w:rsidRPr="0049063A" w:rsidRDefault="006E352D" w:rsidP="003B3603">
            <w:pPr>
              <w:pStyle w:val="Centrado"/>
            </w:pPr>
            <w:r w:rsidRPr="0049063A">
              <w:t>0</w:t>
            </w:r>
          </w:p>
        </w:tc>
      </w:tr>
      <w:tr w:rsidR="006E352D" w:rsidRPr="0049063A" w14:paraId="546B9A2E" w14:textId="77777777" w:rsidTr="003B3603">
        <w:trPr>
          <w:cantSplit/>
          <w:jc w:val="center"/>
        </w:trPr>
        <w:tc>
          <w:tcPr>
            <w:tcW w:w="1134" w:type="dxa"/>
          </w:tcPr>
          <w:p w14:paraId="51DF22F8" w14:textId="77777777" w:rsidR="006E352D" w:rsidRPr="0049063A" w:rsidRDefault="006E352D" w:rsidP="003B3603">
            <w:pPr>
              <w:pStyle w:val="Subpos1"/>
            </w:pPr>
            <w:r w:rsidRPr="0049063A">
              <w:t>2916.31.22</w:t>
            </w:r>
          </w:p>
        </w:tc>
        <w:tc>
          <w:tcPr>
            <w:tcW w:w="7371" w:type="dxa"/>
          </w:tcPr>
          <w:p w14:paraId="784D63B3" w14:textId="77777777" w:rsidR="006E352D" w:rsidRPr="0049063A" w:rsidRDefault="006E352D" w:rsidP="003B3603">
            <w:pPr>
              <w:pStyle w:val="Subpos4"/>
            </w:pPr>
            <w:r w:rsidRPr="0049063A">
              <w:t>De amônio</w:t>
            </w:r>
          </w:p>
        </w:tc>
        <w:tc>
          <w:tcPr>
            <w:tcW w:w="1134" w:type="dxa"/>
          </w:tcPr>
          <w:p w14:paraId="4BF6C18A" w14:textId="77777777" w:rsidR="006E352D" w:rsidRPr="0049063A" w:rsidRDefault="006E352D" w:rsidP="003B3603">
            <w:pPr>
              <w:pStyle w:val="Centrado"/>
            </w:pPr>
            <w:r w:rsidRPr="0049063A">
              <w:t>0</w:t>
            </w:r>
          </w:p>
        </w:tc>
      </w:tr>
      <w:tr w:rsidR="006E352D" w:rsidRPr="0049063A" w14:paraId="14BD07DA" w14:textId="77777777" w:rsidTr="003B3603">
        <w:trPr>
          <w:cantSplit/>
          <w:jc w:val="center"/>
        </w:trPr>
        <w:tc>
          <w:tcPr>
            <w:tcW w:w="1134" w:type="dxa"/>
          </w:tcPr>
          <w:p w14:paraId="3F06C8C1" w14:textId="77777777" w:rsidR="006E352D" w:rsidRPr="0049063A" w:rsidRDefault="006E352D" w:rsidP="003B3603">
            <w:pPr>
              <w:pStyle w:val="Subpos1"/>
            </w:pPr>
            <w:r w:rsidRPr="0049063A">
              <w:t>2916.31.29</w:t>
            </w:r>
          </w:p>
        </w:tc>
        <w:tc>
          <w:tcPr>
            <w:tcW w:w="7371" w:type="dxa"/>
          </w:tcPr>
          <w:p w14:paraId="02505920" w14:textId="77777777" w:rsidR="006E352D" w:rsidRPr="0049063A" w:rsidRDefault="006E352D" w:rsidP="003B3603">
            <w:pPr>
              <w:pStyle w:val="Subpos4"/>
            </w:pPr>
            <w:r w:rsidRPr="0049063A">
              <w:t>Outros</w:t>
            </w:r>
          </w:p>
        </w:tc>
        <w:tc>
          <w:tcPr>
            <w:tcW w:w="1134" w:type="dxa"/>
          </w:tcPr>
          <w:p w14:paraId="5F77DF43" w14:textId="77777777" w:rsidR="006E352D" w:rsidRPr="0049063A" w:rsidRDefault="006E352D" w:rsidP="003B3603">
            <w:pPr>
              <w:pStyle w:val="Centrado"/>
            </w:pPr>
            <w:r w:rsidRPr="0049063A">
              <w:t>0</w:t>
            </w:r>
          </w:p>
        </w:tc>
      </w:tr>
      <w:tr w:rsidR="006E352D" w:rsidRPr="0049063A" w14:paraId="1AC38863" w14:textId="77777777" w:rsidTr="003B3603">
        <w:trPr>
          <w:cantSplit/>
          <w:jc w:val="center"/>
        </w:trPr>
        <w:tc>
          <w:tcPr>
            <w:tcW w:w="1134" w:type="dxa"/>
          </w:tcPr>
          <w:p w14:paraId="32E30000" w14:textId="77777777" w:rsidR="006E352D" w:rsidRPr="0049063A" w:rsidRDefault="006E352D" w:rsidP="003B3603">
            <w:pPr>
              <w:pStyle w:val="Subpos1"/>
            </w:pPr>
            <w:r w:rsidRPr="0049063A">
              <w:t>2916.31.3</w:t>
            </w:r>
          </w:p>
        </w:tc>
        <w:tc>
          <w:tcPr>
            <w:tcW w:w="7371" w:type="dxa"/>
          </w:tcPr>
          <w:p w14:paraId="4983D69E" w14:textId="77777777" w:rsidR="006E352D" w:rsidRPr="0049063A" w:rsidRDefault="006E352D" w:rsidP="003B3603">
            <w:pPr>
              <w:pStyle w:val="Subpos3"/>
            </w:pPr>
            <w:r w:rsidRPr="0049063A">
              <w:t>Ésteres</w:t>
            </w:r>
          </w:p>
        </w:tc>
        <w:tc>
          <w:tcPr>
            <w:tcW w:w="1134" w:type="dxa"/>
            <w:vAlign w:val="bottom"/>
          </w:tcPr>
          <w:p w14:paraId="61CD4456" w14:textId="77777777" w:rsidR="006E352D" w:rsidRPr="0049063A" w:rsidRDefault="006E352D" w:rsidP="003B3603">
            <w:pPr>
              <w:pStyle w:val="Centrado"/>
            </w:pPr>
          </w:p>
        </w:tc>
      </w:tr>
      <w:tr w:rsidR="006E352D" w:rsidRPr="0049063A" w14:paraId="4EE8B799" w14:textId="77777777" w:rsidTr="003B3603">
        <w:trPr>
          <w:cantSplit/>
          <w:jc w:val="center"/>
        </w:trPr>
        <w:tc>
          <w:tcPr>
            <w:tcW w:w="1134" w:type="dxa"/>
          </w:tcPr>
          <w:p w14:paraId="5A53FC14" w14:textId="77777777" w:rsidR="006E352D" w:rsidRPr="0049063A" w:rsidRDefault="006E352D" w:rsidP="003B3603">
            <w:pPr>
              <w:pStyle w:val="Subpos1"/>
            </w:pPr>
            <w:r w:rsidRPr="0049063A">
              <w:t>2916.31.31</w:t>
            </w:r>
          </w:p>
        </w:tc>
        <w:tc>
          <w:tcPr>
            <w:tcW w:w="7371" w:type="dxa"/>
          </w:tcPr>
          <w:p w14:paraId="62FA7B5B" w14:textId="77777777" w:rsidR="006E352D" w:rsidRPr="0049063A" w:rsidRDefault="006E352D" w:rsidP="003B3603">
            <w:pPr>
              <w:pStyle w:val="Subpos4"/>
            </w:pPr>
            <w:r w:rsidRPr="0049063A">
              <w:t>De metila</w:t>
            </w:r>
          </w:p>
        </w:tc>
        <w:tc>
          <w:tcPr>
            <w:tcW w:w="1134" w:type="dxa"/>
          </w:tcPr>
          <w:p w14:paraId="3E5B4812" w14:textId="77777777" w:rsidR="006E352D" w:rsidRPr="0049063A" w:rsidRDefault="006E352D" w:rsidP="003B3603">
            <w:pPr>
              <w:pStyle w:val="Centrado"/>
            </w:pPr>
            <w:r w:rsidRPr="0049063A">
              <w:t>0</w:t>
            </w:r>
          </w:p>
        </w:tc>
      </w:tr>
      <w:tr w:rsidR="006E352D" w:rsidRPr="0049063A" w14:paraId="1E86C5C2" w14:textId="77777777" w:rsidTr="003B3603">
        <w:trPr>
          <w:cantSplit/>
          <w:jc w:val="center"/>
        </w:trPr>
        <w:tc>
          <w:tcPr>
            <w:tcW w:w="1134" w:type="dxa"/>
          </w:tcPr>
          <w:p w14:paraId="50D85959" w14:textId="77777777" w:rsidR="006E352D" w:rsidRPr="0049063A" w:rsidRDefault="006E352D" w:rsidP="003B3603">
            <w:pPr>
              <w:pStyle w:val="Subpos1"/>
            </w:pPr>
            <w:r w:rsidRPr="0049063A">
              <w:t>2916.31.32</w:t>
            </w:r>
          </w:p>
        </w:tc>
        <w:tc>
          <w:tcPr>
            <w:tcW w:w="7371" w:type="dxa"/>
          </w:tcPr>
          <w:p w14:paraId="16E89356" w14:textId="77777777" w:rsidR="006E352D" w:rsidRPr="0049063A" w:rsidRDefault="006E352D" w:rsidP="003B3603">
            <w:pPr>
              <w:pStyle w:val="Subpos4"/>
            </w:pPr>
            <w:r w:rsidRPr="0049063A">
              <w:t>De benzila</w:t>
            </w:r>
          </w:p>
        </w:tc>
        <w:tc>
          <w:tcPr>
            <w:tcW w:w="1134" w:type="dxa"/>
          </w:tcPr>
          <w:p w14:paraId="73690236" w14:textId="77777777" w:rsidR="006E352D" w:rsidRPr="0049063A" w:rsidRDefault="006E352D" w:rsidP="003B3603">
            <w:pPr>
              <w:pStyle w:val="Centrado"/>
            </w:pPr>
            <w:r w:rsidRPr="0049063A">
              <w:t>0</w:t>
            </w:r>
          </w:p>
        </w:tc>
      </w:tr>
      <w:tr w:rsidR="006E352D" w:rsidRPr="0049063A" w14:paraId="79824723" w14:textId="77777777" w:rsidTr="003B3603">
        <w:trPr>
          <w:cantSplit/>
          <w:jc w:val="center"/>
        </w:trPr>
        <w:tc>
          <w:tcPr>
            <w:tcW w:w="1134" w:type="dxa"/>
          </w:tcPr>
          <w:p w14:paraId="335D6BEF" w14:textId="77777777" w:rsidR="006E352D" w:rsidRPr="0049063A" w:rsidRDefault="006E352D" w:rsidP="003B3603">
            <w:pPr>
              <w:pStyle w:val="Subpos1"/>
            </w:pPr>
            <w:r w:rsidRPr="0049063A">
              <w:t>2916.31.39</w:t>
            </w:r>
          </w:p>
        </w:tc>
        <w:tc>
          <w:tcPr>
            <w:tcW w:w="7371" w:type="dxa"/>
          </w:tcPr>
          <w:p w14:paraId="22027C1A" w14:textId="77777777" w:rsidR="006E352D" w:rsidRPr="0049063A" w:rsidRDefault="006E352D" w:rsidP="003B3603">
            <w:pPr>
              <w:pStyle w:val="Subpos4"/>
            </w:pPr>
            <w:r w:rsidRPr="0049063A">
              <w:t>Outros</w:t>
            </w:r>
          </w:p>
        </w:tc>
        <w:tc>
          <w:tcPr>
            <w:tcW w:w="1134" w:type="dxa"/>
          </w:tcPr>
          <w:p w14:paraId="545FC7D6" w14:textId="77777777" w:rsidR="006E352D" w:rsidRPr="0049063A" w:rsidRDefault="006E352D" w:rsidP="003B3603">
            <w:pPr>
              <w:pStyle w:val="Centrado"/>
            </w:pPr>
            <w:r w:rsidRPr="0049063A">
              <w:t>0</w:t>
            </w:r>
          </w:p>
        </w:tc>
      </w:tr>
      <w:tr w:rsidR="006E352D" w:rsidRPr="0049063A" w14:paraId="73D927C7" w14:textId="77777777" w:rsidTr="003B3603">
        <w:trPr>
          <w:cantSplit/>
          <w:jc w:val="center"/>
        </w:trPr>
        <w:tc>
          <w:tcPr>
            <w:tcW w:w="1134" w:type="dxa"/>
          </w:tcPr>
          <w:p w14:paraId="15F00739" w14:textId="77777777" w:rsidR="006E352D" w:rsidRPr="0049063A" w:rsidRDefault="006E352D" w:rsidP="003B3603">
            <w:pPr>
              <w:pStyle w:val="Subpos1"/>
            </w:pPr>
            <w:r w:rsidRPr="0049063A">
              <w:t>2916.32</w:t>
            </w:r>
          </w:p>
        </w:tc>
        <w:tc>
          <w:tcPr>
            <w:tcW w:w="7371" w:type="dxa"/>
          </w:tcPr>
          <w:p w14:paraId="3451D2C6" w14:textId="77777777" w:rsidR="006E352D" w:rsidRPr="0049063A" w:rsidRDefault="006E352D" w:rsidP="003B3603">
            <w:pPr>
              <w:pStyle w:val="Subpos2"/>
            </w:pPr>
            <w:r w:rsidRPr="0049063A">
              <w:t>--</w:t>
            </w:r>
            <w:r w:rsidRPr="0049063A">
              <w:tab/>
              <w:t>Peróxido de benzoíla e cloreto de benzoíla</w:t>
            </w:r>
          </w:p>
        </w:tc>
        <w:tc>
          <w:tcPr>
            <w:tcW w:w="1134" w:type="dxa"/>
            <w:vAlign w:val="bottom"/>
          </w:tcPr>
          <w:p w14:paraId="420FD131" w14:textId="77777777" w:rsidR="006E352D" w:rsidRPr="0049063A" w:rsidRDefault="006E352D" w:rsidP="003B3603">
            <w:pPr>
              <w:pStyle w:val="Centrado"/>
            </w:pPr>
          </w:p>
        </w:tc>
      </w:tr>
      <w:tr w:rsidR="006E352D" w:rsidRPr="0049063A" w14:paraId="3F13D17A" w14:textId="77777777" w:rsidTr="003B3603">
        <w:trPr>
          <w:cantSplit/>
          <w:jc w:val="center"/>
        </w:trPr>
        <w:tc>
          <w:tcPr>
            <w:tcW w:w="1134" w:type="dxa"/>
          </w:tcPr>
          <w:p w14:paraId="6CD7FB78" w14:textId="77777777" w:rsidR="006E352D" w:rsidRPr="0049063A" w:rsidRDefault="006E352D" w:rsidP="003B3603">
            <w:pPr>
              <w:pStyle w:val="Subpos1"/>
            </w:pPr>
            <w:r w:rsidRPr="0049063A">
              <w:t>2916.32.10</w:t>
            </w:r>
          </w:p>
        </w:tc>
        <w:tc>
          <w:tcPr>
            <w:tcW w:w="7371" w:type="dxa"/>
          </w:tcPr>
          <w:p w14:paraId="34D7264D" w14:textId="77777777" w:rsidR="006E352D" w:rsidRPr="0049063A" w:rsidRDefault="006E352D" w:rsidP="003B3603">
            <w:pPr>
              <w:pStyle w:val="Subpos3"/>
            </w:pPr>
            <w:r w:rsidRPr="0049063A">
              <w:t>Peróxido de benzoíla</w:t>
            </w:r>
          </w:p>
        </w:tc>
        <w:tc>
          <w:tcPr>
            <w:tcW w:w="1134" w:type="dxa"/>
          </w:tcPr>
          <w:p w14:paraId="3CE52D9E" w14:textId="77777777" w:rsidR="006E352D" w:rsidRPr="0049063A" w:rsidRDefault="006E352D" w:rsidP="003B3603">
            <w:pPr>
              <w:pStyle w:val="Centrado"/>
            </w:pPr>
            <w:r w:rsidRPr="0049063A">
              <w:t>0</w:t>
            </w:r>
          </w:p>
        </w:tc>
      </w:tr>
      <w:tr w:rsidR="006E352D" w:rsidRPr="0049063A" w14:paraId="63212FCE" w14:textId="77777777" w:rsidTr="003B3603">
        <w:trPr>
          <w:cantSplit/>
          <w:jc w:val="center"/>
        </w:trPr>
        <w:tc>
          <w:tcPr>
            <w:tcW w:w="1134" w:type="dxa"/>
          </w:tcPr>
          <w:p w14:paraId="76580F4E" w14:textId="77777777" w:rsidR="006E352D" w:rsidRPr="0049063A" w:rsidRDefault="006E352D" w:rsidP="003B3603">
            <w:pPr>
              <w:pStyle w:val="Subpos1"/>
            </w:pPr>
            <w:r w:rsidRPr="0049063A">
              <w:t>2916.32.20</w:t>
            </w:r>
          </w:p>
        </w:tc>
        <w:tc>
          <w:tcPr>
            <w:tcW w:w="7371" w:type="dxa"/>
          </w:tcPr>
          <w:p w14:paraId="2B50294F" w14:textId="77777777" w:rsidR="006E352D" w:rsidRPr="0049063A" w:rsidRDefault="006E352D" w:rsidP="003B3603">
            <w:pPr>
              <w:pStyle w:val="Subpos3"/>
            </w:pPr>
            <w:r w:rsidRPr="0049063A">
              <w:t>Cloreto de benzoíla</w:t>
            </w:r>
          </w:p>
        </w:tc>
        <w:tc>
          <w:tcPr>
            <w:tcW w:w="1134" w:type="dxa"/>
          </w:tcPr>
          <w:p w14:paraId="3D4D8CD9" w14:textId="77777777" w:rsidR="006E352D" w:rsidRPr="0049063A" w:rsidRDefault="006E352D" w:rsidP="003B3603">
            <w:pPr>
              <w:pStyle w:val="Centrado"/>
            </w:pPr>
            <w:r w:rsidRPr="0049063A">
              <w:t>0</w:t>
            </w:r>
          </w:p>
        </w:tc>
      </w:tr>
      <w:tr w:rsidR="006E352D" w:rsidRPr="0049063A" w14:paraId="77766C9D" w14:textId="77777777" w:rsidTr="003B3603">
        <w:trPr>
          <w:cantSplit/>
          <w:jc w:val="center"/>
        </w:trPr>
        <w:tc>
          <w:tcPr>
            <w:tcW w:w="1134" w:type="dxa"/>
          </w:tcPr>
          <w:p w14:paraId="0B33DCE9" w14:textId="77777777" w:rsidR="006E352D" w:rsidRPr="0049063A" w:rsidRDefault="006E352D" w:rsidP="003B3603">
            <w:pPr>
              <w:pStyle w:val="Subpos1"/>
            </w:pPr>
            <w:r w:rsidRPr="0049063A">
              <w:t>2916.34.00</w:t>
            </w:r>
          </w:p>
        </w:tc>
        <w:tc>
          <w:tcPr>
            <w:tcW w:w="7371" w:type="dxa"/>
          </w:tcPr>
          <w:p w14:paraId="5FAE9FC6" w14:textId="77777777" w:rsidR="006E352D" w:rsidRPr="0049063A" w:rsidRDefault="006E352D" w:rsidP="003B3603">
            <w:pPr>
              <w:pStyle w:val="Subpos2"/>
            </w:pPr>
            <w:r w:rsidRPr="0049063A">
              <w:t>--</w:t>
            </w:r>
            <w:r w:rsidRPr="0049063A">
              <w:tab/>
              <w:t>Ácido fenilacético e seus sais</w:t>
            </w:r>
          </w:p>
        </w:tc>
        <w:tc>
          <w:tcPr>
            <w:tcW w:w="1134" w:type="dxa"/>
          </w:tcPr>
          <w:p w14:paraId="4934538F" w14:textId="77777777" w:rsidR="006E352D" w:rsidRPr="0049063A" w:rsidRDefault="006E352D" w:rsidP="003B3603">
            <w:pPr>
              <w:pStyle w:val="Centrado"/>
            </w:pPr>
            <w:r w:rsidRPr="0049063A">
              <w:t>0</w:t>
            </w:r>
          </w:p>
        </w:tc>
      </w:tr>
      <w:tr w:rsidR="006E352D" w:rsidRPr="0049063A" w14:paraId="2AE60BCE" w14:textId="77777777" w:rsidTr="003B3603">
        <w:trPr>
          <w:cantSplit/>
          <w:jc w:val="center"/>
        </w:trPr>
        <w:tc>
          <w:tcPr>
            <w:tcW w:w="1134" w:type="dxa"/>
          </w:tcPr>
          <w:p w14:paraId="1531B0CF" w14:textId="77777777" w:rsidR="006E352D" w:rsidRPr="0049063A" w:rsidRDefault="006E352D" w:rsidP="003B3603">
            <w:pPr>
              <w:pStyle w:val="Subpos1"/>
            </w:pPr>
            <w:r w:rsidRPr="0049063A">
              <w:t>2916.39</w:t>
            </w:r>
          </w:p>
        </w:tc>
        <w:tc>
          <w:tcPr>
            <w:tcW w:w="7371" w:type="dxa"/>
          </w:tcPr>
          <w:p w14:paraId="2E58ACB9" w14:textId="77777777" w:rsidR="006E352D" w:rsidRPr="0049063A" w:rsidRDefault="006E352D" w:rsidP="003B3603">
            <w:pPr>
              <w:pStyle w:val="Subpos2"/>
            </w:pPr>
            <w:r w:rsidRPr="0049063A">
              <w:t>--</w:t>
            </w:r>
            <w:r w:rsidRPr="0049063A">
              <w:tab/>
              <w:t>Outros</w:t>
            </w:r>
          </w:p>
        </w:tc>
        <w:tc>
          <w:tcPr>
            <w:tcW w:w="1134" w:type="dxa"/>
            <w:vAlign w:val="bottom"/>
          </w:tcPr>
          <w:p w14:paraId="1AE6FF8A" w14:textId="77777777" w:rsidR="006E352D" w:rsidRPr="0049063A" w:rsidRDefault="006E352D" w:rsidP="003B3603">
            <w:pPr>
              <w:pStyle w:val="Centrado"/>
            </w:pPr>
          </w:p>
        </w:tc>
      </w:tr>
      <w:tr w:rsidR="006E352D" w:rsidRPr="0049063A" w14:paraId="2FC9997B" w14:textId="77777777" w:rsidTr="003B3603">
        <w:trPr>
          <w:cantSplit/>
          <w:jc w:val="center"/>
        </w:trPr>
        <w:tc>
          <w:tcPr>
            <w:tcW w:w="1134" w:type="dxa"/>
          </w:tcPr>
          <w:p w14:paraId="565F99ED" w14:textId="77777777" w:rsidR="006E352D" w:rsidRPr="0049063A" w:rsidRDefault="006E352D" w:rsidP="003B3603">
            <w:pPr>
              <w:pStyle w:val="Subpos1"/>
            </w:pPr>
            <w:r w:rsidRPr="0049063A">
              <w:t>2916.39.10</w:t>
            </w:r>
          </w:p>
        </w:tc>
        <w:tc>
          <w:tcPr>
            <w:tcW w:w="7371" w:type="dxa"/>
          </w:tcPr>
          <w:p w14:paraId="2CA10CDD" w14:textId="77777777" w:rsidR="006E352D" w:rsidRPr="0049063A" w:rsidRDefault="006E352D" w:rsidP="003B3603">
            <w:pPr>
              <w:pStyle w:val="Subpos3"/>
            </w:pPr>
            <w:r w:rsidRPr="0049063A">
              <w:t>Cloreto de 4-cloro-alfa-(1-</w:t>
            </w:r>
            <w:proofErr w:type="gramStart"/>
            <w:r w:rsidRPr="0049063A">
              <w:t>metiletil)benzenoacetila</w:t>
            </w:r>
            <w:proofErr w:type="gramEnd"/>
          </w:p>
        </w:tc>
        <w:tc>
          <w:tcPr>
            <w:tcW w:w="1134" w:type="dxa"/>
          </w:tcPr>
          <w:p w14:paraId="3977461D" w14:textId="77777777" w:rsidR="006E352D" w:rsidRPr="0049063A" w:rsidRDefault="006E352D" w:rsidP="003B3603">
            <w:pPr>
              <w:pStyle w:val="Centrado"/>
            </w:pPr>
            <w:r w:rsidRPr="0049063A">
              <w:t>0</w:t>
            </w:r>
          </w:p>
        </w:tc>
      </w:tr>
      <w:tr w:rsidR="006E352D" w:rsidRPr="0049063A" w14:paraId="1DA97721" w14:textId="77777777" w:rsidTr="003B3603">
        <w:trPr>
          <w:cantSplit/>
          <w:jc w:val="center"/>
        </w:trPr>
        <w:tc>
          <w:tcPr>
            <w:tcW w:w="1134" w:type="dxa"/>
          </w:tcPr>
          <w:p w14:paraId="6411E071" w14:textId="77777777" w:rsidR="006E352D" w:rsidRPr="0049063A" w:rsidRDefault="006E352D" w:rsidP="003B3603">
            <w:pPr>
              <w:pStyle w:val="Subpos1"/>
            </w:pPr>
            <w:r w:rsidRPr="0049063A">
              <w:t>2916.39.20</w:t>
            </w:r>
          </w:p>
        </w:tc>
        <w:tc>
          <w:tcPr>
            <w:tcW w:w="7371" w:type="dxa"/>
          </w:tcPr>
          <w:p w14:paraId="1CDC4A4F" w14:textId="77777777" w:rsidR="006E352D" w:rsidRPr="0049063A" w:rsidRDefault="006E352D" w:rsidP="003B3603">
            <w:pPr>
              <w:pStyle w:val="Subpos3"/>
            </w:pPr>
            <w:r w:rsidRPr="0049063A">
              <w:t>Ibuprofeno</w:t>
            </w:r>
          </w:p>
        </w:tc>
        <w:tc>
          <w:tcPr>
            <w:tcW w:w="1134" w:type="dxa"/>
          </w:tcPr>
          <w:p w14:paraId="4A1B8AD2" w14:textId="77777777" w:rsidR="006E352D" w:rsidRPr="0049063A" w:rsidRDefault="006E352D" w:rsidP="003B3603">
            <w:pPr>
              <w:pStyle w:val="Centrado"/>
            </w:pPr>
            <w:r w:rsidRPr="0049063A">
              <w:t>0</w:t>
            </w:r>
          </w:p>
        </w:tc>
      </w:tr>
      <w:tr w:rsidR="006E352D" w:rsidRPr="0049063A" w14:paraId="3B270B66" w14:textId="77777777" w:rsidTr="003B3603">
        <w:trPr>
          <w:cantSplit/>
          <w:jc w:val="center"/>
        </w:trPr>
        <w:tc>
          <w:tcPr>
            <w:tcW w:w="1134" w:type="dxa"/>
          </w:tcPr>
          <w:p w14:paraId="094BE27E" w14:textId="77777777" w:rsidR="006E352D" w:rsidRPr="0049063A" w:rsidRDefault="006E352D" w:rsidP="003B3603">
            <w:pPr>
              <w:pStyle w:val="Subpos1"/>
            </w:pPr>
            <w:r w:rsidRPr="0049063A">
              <w:t>2916.39.30</w:t>
            </w:r>
          </w:p>
        </w:tc>
        <w:tc>
          <w:tcPr>
            <w:tcW w:w="7371" w:type="dxa"/>
          </w:tcPr>
          <w:p w14:paraId="3F3CA369" w14:textId="77777777" w:rsidR="006E352D" w:rsidRPr="0049063A" w:rsidRDefault="006E352D" w:rsidP="003B3603">
            <w:pPr>
              <w:pStyle w:val="Subpos3"/>
            </w:pPr>
            <w:r w:rsidRPr="0049063A">
              <w:t>Ácido 4-cloro-3-nitrobenzoico</w:t>
            </w:r>
          </w:p>
        </w:tc>
        <w:tc>
          <w:tcPr>
            <w:tcW w:w="1134" w:type="dxa"/>
          </w:tcPr>
          <w:p w14:paraId="1455D05C" w14:textId="77777777" w:rsidR="006E352D" w:rsidRPr="0049063A" w:rsidRDefault="006E352D" w:rsidP="003B3603">
            <w:pPr>
              <w:pStyle w:val="Centrado"/>
            </w:pPr>
            <w:r w:rsidRPr="0049063A">
              <w:t>0</w:t>
            </w:r>
          </w:p>
        </w:tc>
      </w:tr>
      <w:tr w:rsidR="006E352D" w:rsidRPr="0049063A" w14:paraId="3C958D18" w14:textId="77777777" w:rsidTr="003B3603">
        <w:trPr>
          <w:cantSplit/>
          <w:jc w:val="center"/>
        </w:trPr>
        <w:tc>
          <w:tcPr>
            <w:tcW w:w="1134" w:type="dxa"/>
          </w:tcPr>
          <w:p w14:paraId="63ED27D0" w14:textId="77777777" w:rsidR="006E352D" w:rsidRPr="0049063A" w:rsidRDefault="006E352D" w:rsidP="003B3603">
            <w:pPr>
              <w:pStyle w:val="Subpos1"/>
            </w:pPr>
            <w:r w:rsidRPr="0049063A">
              <w:t>2916.39.40</w:t>
            </w:r>
          </w:p>
        </w:tc>
        <w:tc>
          <w:tcPr>
            <w:tcW w:w="7371" w:type="dxa"/>
          </w:tcPr>
          <w:p w14:paraId="1C1D35A6" w14:textId="77777777" w:rsidR="006E352D" w:rsidRPr="0049063A" w:rsidRDefault="006E352D" w:rsidP="003B3603">
            <w:pPr>
              <w:pStyle w:val="Subpos3"/>
            </w:pPr>
            <w:r w:rsidRPr="0049063A">
              <w:t xml:space="preserve">Perbenzoato de </w:t>
            </w:r>
            <w:r w:rsidRPr="0049063A">
              <w:rPr>
                <w:i/>
                <w:iCs/>
              </w:rPr>
              <w:t>ter</w:t>
            </w:r>
            <w:r w:rsidRPr="0049063A">
              <w:t>-butila</w:t>
            </w:r>
          </w:p>
        </w:tc>
        <w:tc>
          <w:tcPr>
            <w:tcW w:w="1134" w:type="dxa"/>
          </w:tcPr>
          <w:p w14:paraId="279FE80A" w14:textId="77777777" w:rsidR="006E352D" w:rsidRPr="0049063A" w:rsidRDefault="006E352D" w:rsidP="003B3603">
            <w:pPr>
              <w:pStyle w:val="Centrado"/>
            </w:pPr>
            <w:r w:rsidRPr="0049063A">
              <w:t>0</w:t>
            </w:r>
          </w:p>
        </w:tc>
      </w:tr>
      <w:tr w:rsidR="006E352D" w:rsidRPr="0049063A" w14:paraId="032FFD1F" w14:textId="77777777" w:rsidTr="003B3603">
        <w:trPr>
          <w:cantSplit/>
          <w:jc w:val="center"/>
        </w:trPr>
        <w:tc>
          <w:tcPr>
            <w:tcW w:w="1134" w:type="dxa"/>
          </w:tcPr>
          <w:p w14:paraId="505293CE" w14:textId="77777777" w:rsidR="006E352D" w:rsidRPr="0049063A" w:rsidRDefault="006E352D" w:rsidP="003B3603">
            <w:pPr>
              <w:pStyle w:val="Subpos1"/>
            </w:pPr>
            <w:r w:rsidRPr="0049063A">
              <w:t>2916.39.90</w:t>
            </w:r>
          </w:p>
        </w:tc>
        <w:tc>
          <w:tcPr>
            <w:tcW w:w="7371" w:type="dxa"/>
          </w:tcPr>
          <w:p w14:paraId="0AFD279F" w14:textId="77777777" w:rsidR="006E352D" w:rsidRPr="0049063A" w:rsidRDefault="006E352D" w:rsidP="003B3603">
            <w:pPr>
              <w:pStyle w:val="Subpos3"/>
            </w:pPr>
            <w:r w:rsidRPr="0049063A">
              <w:t>Outros</w:t>
            </w:r>
          </w:p>
        </w:tc>
        <w:tc>
          <w:tcPr>
            <w:tcW w:w="1134" w:type="dxa"/>
          </w:tcPr>
          <w:p w14:paraId="2CE5B3D0" w14:textId="77777777" w:rsidR="006E352D" w:rsidRPr="0049063A" w:rsidRDefault="006E352D" w:rsidP="003B3603">
            <w:pPr>
              <w:pStyle w:val="Centrado"/>
            </w:pPr>
            <w:r w:rsidRPr="0049063A">
              <w:t>0</w:t>
            </w:r>
          </w:p>
        </w:tc>
      </w:tr>
      <w:tr w:rsidR="006E352D" w:rsidRPr="0049063A" w14:paraId="3332B8D0" w14:textId="77777777" w:rsidTr="003B3603">
        <w:trPr>
          <w:cantSplit/>
          <w:jc w:val="center"/>
        </w:trPr>
        <w:tc>
          <w:tcPr>
            <w:tcW w:w="1134" w:type="dxa"/>
          </w:tcPr>
          <w:p w14:paraId="630E3778" w14:textId="77777777" w:rsidR="006E352D" w:rsidRPr="0049063A" w:rsidRDefault="006E352D" w:rsidP="003B3603">
            <w:pPr>
              <w:pStyle w:val="Padro"/>
            </w:pPr>
          </w:p>
        </w:tc>
        <w:tc>
          <w:tcPr>
            <w:tcW w:w="7371" w:type="dxa"/>
          </w:tcPr>
          <w:p w14:paraId="3372F30E" w14:textId="77777777" w:rsidR="006E352D" w:rsidRPr="0049063A" w:rsidRDefault="006E352D" w:rsidP="003B3603">
            <w:pPr>
              <w:pStyle w:val="Padro"/>
            </w:pPr>
          </w:p>
        </w:tc>
        <w:tc>
          <w:tcPr>
            <w:tcW w:w="1134" w:type="dxa"/>
            <w:vAlign w:val="bottom"/>
          </w:tcPr>
          <w:p w14:paraId="5BE31F40" w14:textId="77777777" w:rsidR="006E352D" w:rsidRPr="0049063A" w:rsidRDefault="006E352D" w:rsidP="003B3603">
            <w:pPr>
              <w:pStyle w:val="Centrado"/>
            </w:pPr>
          </w:p>
        </w:tc>
      </w:tr>
      <w:tr w:rsidR="006E352D" w:rsidRPr="0049063A" w14:paraId="2B2396CC" w14:textId="77777777" w:rsidTr="003B3603">
        <w:trPr>
          <w:cantSplit/>
          <w:jc w:val="center"/>
        </w:trPr>
        <w:tc>
          <w:tcPr>
            <w:tcW w:w="1134" w:type="dxa"/>
          </w:tcPr>
          <w:p w14:paraId="3BE8BFE1" w14:textId="77777777" w:rsidR="006E352D" w:rsidRPr="0049063A" w:rsidRDefault="006E352D" w:rsidP="003B3603">
            <w:pPr>
              <w:pStyle w:val="Pos"/>
            </w:pPr>
            <w:r w:rsidRPr="0049063A">
              <w:t>29.17</w:t>
            </w:r>
          </w:p>
        </w:tc>
        <w:tc>
          <w:tcPr>
            <w:tcW w:w="7371" w:type="dxa"/>
          </w:tcPr>
          <w:p w14:paraId="6B15FD0B" w14:textId="77777777" w:rsidR="006E352D" w:rsidRPr="0049063A" w:rsidRDefault="006E352D" w:rsidP="003B3603">
            <w:pPr>
              <w:pStyle w:val="Pos"/>
            </w:pPr>
            <w:r w:rsidRPr="0049063A">
              <w:t>Ácidos policarboxílicos, seus anidridos, halogenetos, peróxidos e peroxiácidos; seus derivados halogenados, sulfonados, nitrados ou nitrosados.</w:t>
            </w:r>
          </w:p>
        </w:tc>
        <w:tc>
          <w:tcPr>
            <w:tcW w:w="1134" w:type="dxa"/>
            <w:vAlign w:val="bottom"/>
          </w:tcPr>
          <w:p w14:paraId="459974D3" w14:textId="77777777" w:rsidR="006E352D" w:rsidRPr="0049063A" w:rsidRDefault="006E352D" w:rsidP="003B3603">
            <w:pPr>
              <w:pStyle w:val="Centrado"/>
            </w:pPr>
          </w:p>
        </w:tc>
      </w:tr>
      <w:tr w:rsidR="006E352D" w:rsidRPr="0049063A" w14:paraId="535DD385" w14:textId="77777777" w:rsidTr="003B3603">
        <w:trPr>
          <w:cantSplit/>
          <w:jc w:val="center"/>
        </w:trPr>
        <w:tc>
          <w:tcPr>
            <w:tcW w:w="1134" w:type="dxa"/>
          </w:tcPr>
          <w:p w14:paraId="0F5CE947" w14:textId="77777777" w:rsidR="006E352D" w:rsidRPr="0049063A" w:rsidRDefault="006E352D" w:rsidP="003B3603">
            <w:pPr>
              <w:pStyle w:val="Subpos1"/>
            </w:pPr>
            <w:r w:rsidRPr="0049063A">
              <w:t>2917.1</w:t>
            </w:r>
          </w:p>
        </w:tc>
        <w:tc>
          <w:tcPr>
            <w:tcW w:w="7371" w:type="dxa"/>
          </w:tcPr>
          <w:p w14:paraId="7A6E021C" w14:textId="77777777" w:rsidR="006E352D" w:rsidRPr="0049063A" w:rsidRDefault="006E352D" w:rsidP="003B3603">
            <w:pPr>
              <w:pStyle w:val="Subpos1"/>
            </w:pPr>
            <w:r w:rsidRPr="0049063A">
              <w:t>-</w:t>
            </w:r>
            <w:r w:rsidRPr="0049063A">
              <w:tab/>
              <w:t>Ácidos policarboxílicos acíclicos, seus anidridos, halogenetos, peróxidos, peroxiácidos e seus derivados:</w:t>
            </w:r>
          </w:p>
        </w:tc>
        <w:tc>
          <w:tcPr>
            <w:tcW w:w="1134" w:type="dxa"/>
            <w:vAlign w:val="bottom"/>
          </w:tcPr>
          <w:p w14:paraId="6953EAA6" w14:textId="77777777" w:rsidR="006E352D" w:rsidRPr="0049063A" w:rsidRDefault="006E352D" w:rsidP="003B3603">
            <w:pPr>
              <w:pStyle w:val="Centrado"/>
            </w:pPr>
          </w:p>
        </w:tc>
      </w:tr>
      <w:tr w:rsidR="006E352D" w:rsidRPr="0049063A" w14:paraId="09B44709" w14:textId="77777777" w:rsidTr="003B3603">
        <w:trPr>
          <w:cantSplit/>
          <w:jc w:val="center"/>
        </w:trPr>
        <w:tc>
          <w:tcPr>
            <w:tcW w:w="1134" w:type="dxa"/>
          </w:tcPr>
          <w:p w14:paraId="518880C3" w14:textId="77777777" w:rsidR="006E352D" w:rsidRPr="0049063A" w:rsidRDefault="006E352D" w:rsidP="003B3603">
            <w:pPr>
              <w:pStyle w:val="Subpos1"/>
            </w:pPr>
            <w:r w:rsidRPr="0049063A">
              <w:t>2917.11</w:t>
            </w:r>
          </w:p>
        </w:tc>
        <w:tc>
          <w:tcPr>
            <w:tcW w:w="7371" w:type="dxa"/>
          </w:tcPr>
          <w:p w14:paraId="7CC0A4CF" w14:textId="77777777" w:rsidR="006E352D" w:rsidRPr="0049063A" w:rsidRDefault="006E352D" w:rsidP="003B3603">
            <w:pPr>
              <w:pStyle w:val="Subpos2"/>
            </w:pPr>
            <w:r w:rsidRPr="0049063A">
              <w:t>--</w:t>
            </w:r>
            <w:r w:rsidRPr="0049063A">
              <w:tab/>
              <w:t>Ácido oxálico, seus sais e seus ésteres</w:t>
            </w:r>
          </w:p>
        </w:tc>
        <w:tc>
          <w:tcPr>
            <w:tcW w:w="1134" w:type="dxa"/>
            <w:vAlign w:val="bottom"/>
          </w:tcPr>
          <w:p w14:paraId="057F8F97" w14:textId="77777777" w:rsidR="006E352D" w:rsidRPr="0049063A" w:rsidRDefault="006E352D" w:rsidP="003B3603">
            <w:pPr>
              <w:pStyle w:val="Centrado"/>
            </w:pPr>
          </w:p>
        </w:tc>
      </w:tr>
      <w:tr w:rsidR="006E352D" w:rsidRPr="0049063A" w14:paraId="07D2609F" w14:textId="77777777" w:rsidTr="003B3603">
        <w:trPr>
          <w:cantSplit/>
          <w:jc w:val="center"/>
        </w:trPr>
        <w:tc>
          <w:tcPr>
            <w:tcW w:w="1134" w:type="dxa"/>
          </w:tcPr>
          <w:p w14:paraId="6415DA11" w14:textId="77777777" w:rsidR="006E352D" w:rsidRPr="0049063A" w:rsidRDefault="006E352D" w:rsidP="003B3603">
            <w:pPr>
              <w:pStyle w:val="Subpos1"/>
            </w:pPr>
            <w:r w:rsidRPr="0049063A">
              <w:t>2917.11.10</w:t>
            </w:r>
          </w:p>
        </w:tc>
        <w:tc>
          <w:tcPr>
            <w:tcW w:w="7371" w:type="dxa"/>
          </w:tcPr>
          <w:p w14:paraId="355BA80D" w14:textId="77777777" w:rsidR="006E352D" w:rsidRPr="0049063A" w:rsidRDefault="006E352D" w:rsidP="003B3603">
            <w:pPr>
              <w:pStyle w:val="Subpos3"/>
            </w:pPr>
            <w:r w:rsidRPr="0049063A">
              <w:t>Ácido oxálico e seus sais</w:t>
            </w:r>
          </w:p>
        </w:tc>
        <w:tc>
          <w:tcPr>
            <w:tcW w:w="1134" w:type="dxa"/>
          </w:tcPr>
          <w:p w14:paraId="184AC774" w14:textId="77777777" w:rsidR="006E352D" w:rsidRPr="0049063A" w:rsidRDefault="006E352D" w:rsidP="003B3603">
            <w:pPr>
              <w:pStyle w:val="Centrado"/>
            </w:pPr>
            <w:r w:rsidRPr="0049063A">
              <w:t>0</w:t>
            </w:r>
          </w:p>
        </w:tc>
      </w:tr>
      <w:tr w:rsidR="006E352D" w:rsidRPr="0049063A" w14:paraId="5AB4C1B0" w14:textId="77777777" w:rsidTr="003B3603">
        <w:trPr>
          <w:cantSplit/>
          <w:jc w:val="center"/>
        </w:trPr>
        <w:tc>
          <w:tcPr>
            <w:tcW w:w="1134" w:type="dxa"/>
          </w:tcPr>
          <w:p w14:paraId="2CD15F12" w14:textId="77777777" w:rsidR="006E352D" w:rsidRPr="0049063A" w:rsidRDefault="006E352D" w:rsidP="003B3603">
            <w:pPr>
              <w:pStyle w:val="Subpos1"/>
            </w:pPr>
            <w:r w:rsidRPr="0049063A">
              <w:t>2917.11.20</w:t>
            </w:r>
          </w:p>
        </w:tc>
        <w:tc>
          <w:tcPr>
            <w:tcW w:w="7371" w:type="dxa"/>
          </w:tcPr>
          <w:p w14:paraId="77390EED" w14:textId="77777777" w:rsidR="006E352D" w:rsidRPr="0049063A" w:rsidRDefault="006E352D" w:rsidP="003B3603">
            <w:pPr>
              <w:pStyle w:val="Subpos3"/>
            </w:pPr>
            <w:r w:rsidRPr="0049063A">
              <w:t>Ésteres</w:t>
            </w:r>
          </w:p>
        </w:tc>
        <w:tc>
          <w:tcPr>
            <w:tcW w:w="1134" w:type="dxa"/>
          </w:tcPr>
          <w:p w14:paraId="62FE8EAF" w14:textId="77777777" w:rsidR="006E352D" w:rsidRPr="0049063A" w:rsidRDefault="006E352D" w:rsidP="003B3603">
            <w:pPr>
              <w:pStyle w:val="Centrado"/>
            </w:pPr>
            <w:r w:rsidRPr="0049063A">
              <w:t>0</w:t>
            </w:r>
          </w:p>
        </w:tc>
      </w:tr>
      <w:tr w:rsidR="006E352D" w:rsidRPr="0049063A" w14:paraId="13CCD7CB" w14:textId="77777777" w:rsidTr="003B3603">
        <w:trPr>
          <w:cantSplit/>
          <w:jc w:val="center"/>
        </w:trPr>
        <w:tc>
          <w:tcPr>
            <w:tcW w:w="1134" w:type="dxa"/>
          </w:tcPr>
          <w:p w14:paraId="63776F47" w14:textId="77777777" w:rsidR="006E352D" w:rsidRPr="0049063A" w:rsidRDefault="006E352D" w:rsidP="003B3603">
            <w:pPr>
              <w:pStyle w:val="Subpos1"/>
            </w:pPr>
            <w:r w:rsidRPr="0049063A">
              <w:t>2917.12</w:t>
            </w:r>
          </w:p>
        </w:tc>
        <w:tc>
          <w:tcPr>
            <w:tcW w:w="7371" w:type="dxa"/>
          </w:tcPr>
          <w:p w14:paraId="77F4D7AC" w14:textId="77777777" w:rsidR="006E352D" w:rsidRPr="0049063A" w:rsidRDefault="006E352D" w:rsidP="003B3603">
            <w:pPr>
              <w:pStyle w:val="Subpos2"/>
            </w:pPr>
            <w:r w:rsidRPr="0049063A">
              <w:t>--</w:t>
            </w:r>
            <w:r w:rsidRPr="0049063A">
              <w:tab/>
              <w:t>Ácido adípico, seus sais e seus ésteres</w:t>
            </w:r>
          </w:p>
        </w:tc>
        <w:tc>
          <w:tcPr>
            <w:tcW w:w="1134" w:type="dxa"/>
            <w:vAlign w:val="bottom"/>
          </w:tcPr>
          <w:p w14:paraId="0702DC5F" w14:textId="77777777" w:rsidR="006E352D" w:rsidRPr="0049063A" w:rsidRDefault="006E352D" w:rsidP="003B3603">
            <w:pPr>
              <w:pStyle w:val="Centrado"/>
            </w:pPr>
          </w:p>
        </w:tc>
      </w:tr>
      <w:tr w:rsidR="006E352D" w:rsidRPr="0049063A" w14:paraId="7A079695" w14:textId="77777777" w:rsidTr="003B3603">
        <w:trPr>
          <w:cantSplit/>
          <w:jc w:val="center"/>
        </w:trPr>
        <w:tc>
          <w:tcPr>
            <w:tcW w:w="1134" w:type="dxa"/>
          </w:tcPr>
          <w:p w14:paraId="347F51D3" w14:textId="77777777" w:rsidR="006E352D" w:rsidRPr="0049063A" w:rsidRDefault="006E352D" w:rsidP="003B3603">
            <w:pPr>
              <w:pStyle w:val="Subpos1"/>
            </w:pPr>
            <w:r w:rsidRPr="0049063A">
              <w:t>2917.12.10</w:t>
            </w:r>
          </w:p>
        </w:tc>
        <w:tc>
          <w:tcPr>
            <w:tcW w:w="7371" w:type="dxa"/>
          </w:tcPr>
          <w:p w14:paraId="1372E5A5" w14:textId="77777777" w:rsidR="006E352D" w:rsidRPr="0049063A" w:rsidRDefault="006E352D" w:rsidP="003B3603">
            <w:pPr>
              <w:pStyle w:val="Subpos3"/>
            </w:pPr>
            <w:r w:rsidRPr="0049063A">
              <w:t>Ácido adípico</w:t>
            </w:r>
          </w:p>
        </w:tc>
        <w:tc>
          <w:tcPr>
            <w:tcW w:w="1134" w:type="dxa"/>
          </w:tcPr>
          <w:p w14:paraId="39E0A430" w14:textId="77777777" w:rsidR="006E352D" w:rsidRPr="0049063A" w:rsidRDefault="006E352D" w:rsidP="003B3603">
            <w:pPr>
              <w:pStyle w:val="Centrado"/>
            </w:pPr>
            <w:r w:rsidRPr="0049063A">
              <w:t>0</w:t>
            </w:r>
          </w:p>
        </w:tc>
      </w:tr>
      <w:tr w:rsidR="006E352D" w:rsidRPr="0049063A" w14:paraId="61AE25A4" w14:textId="77777777" w:rsidTr="003B3603">
        <w:trPr>
          <w:cantSplit/>
          <w:jc w:val="center"/>
        </w:trPr>
        <w:tc>
          <w:tcPr>
            <w:tcW w:w="1134" w:type="dxa"/>
          </w:tcPr>
          <w:p w14:paraId="1028C778" w14:textId="77777777" w:rsidR="006E352D" w:rsidRPr="0049063A" w:rsidRDefault="006E352D" w:rsidP="003B3603">
            <w:pPr>
              <w:pStyle w:val="Subpos1"/>
            </w:pPr>
            <w:r w:rsidRPr="0049063A">
              <w:t>2917.12.20</w:t>
            </w:r>
          </w:p>
        </w:tc>
        <w:tc>
          <w:tcPr>
            <w:tcW w:w="7371" w:type="dxa"/>
          </w:tcPr>
          <w:p w14:paraId="07790B75" w14:textId="77777777" w:rsidR="006E352D" w:rsidRPr="0049063A" w:rsidRDefault="006E352D" w:rsidP="003B3603">
            <w:pPr>
              <w:pStyle w:val="Subpos3"/>
            </w:pPr>
            <w:r w:rsidRPr="0049063A">
              <w:t>Sais e ésteres</w:t>
            </w:r>
          </w:p>
        </w:tc>
        <w:tc>
          <w:tcPr>
            <w:tcW w:w="1134" w:type="dxa"/>
          </w:tcPr>
          <w:p w14:paraId="49B93835" w14:textId="77777777" w:rsidR="006E352D" w:rsidRPr="0049063A" w:rsidRDefault="006E352D" w:rsidP="003B3603">
            <w:pPr>
              <w:pStyle w:val="Centrado"/>
            </w:pPr>
            <w:r w:rsidRPr="0049063A">
              <w:t>0</w:t>
            </w:r>
          </w:p>
        </w:tc>
      </w:tr>
      <w:tr w:rsidR="006E352D" w:rsidRPr="0049063A" w14:paraId="7FFD17B4" w14:textId="77777777" w:rsidTr="003B3603">
        <w:trPr>
          <w:cantSplit/>
          <w:jc w:val="center"/>
        </w:trPr>
        <w:tc>
          <w:tcPr>
            <w:tcW w:w="1134" w:type="dxa"/>
          </w:tcPr>
          <w:p w14:paraId="70E6DCFE" w14:textId="77777777" w:rsidR="006E352D" w:rsidRPr="0049063A" w:rsidRDefault="006E352D" w:rsidP="003B3603">
            <w:pPr>
              <w:pStyle w:val="Subpos1"/>
            </w:pPr>
            <w:r w:rsidRPr="0049063A">
              <w:t>2917.13</w:t>
            </w:r>
          </w:p>
        </w:tc>
        <w:tc>
          <w:tcPr>
            <w:tcW w:w="7371" w:type="dxa"/>
          </w:tcPr>
          <w:p w14:paraId="63B8E300" w14:textId="77777777" w:rsidR="006E352D" w:rsidRPr="0049063A" w:rsidRDefault="006E352D" w:rsidP="003B3603">
            <w:pPr>
              <w:pStyle w:val="Subpos2"/>
            </w:pPr>
            <w:r w:rsidRPr="0049063A">
              <w:t>--</w:t>
            </w:r>
            <w:r w:rsidRPr="0049063A">
              <w:tab/>
              <w:t>Ácido azelaico, ácido sebácico, seus sais e seus ésteres</w:t>
            </w:r>
          </w:p>
        </w:tc>
        <w:tc>
          <w:tcPr>
            <w:tcW w:w="1134" w:type="dxa"/>
            <w:vAlign w:val="bottom"/>
          </w:tcPr>
          <w:p w14:paraId="46E9520A" w14:textId="77777777" w:rsidR="006E352D" w:rsidRPr="0049063A" w:rsidRDefault="006E352D" w:rsidP="003B3603">
            <w:pPr>
              <w:pStyle w:val="Centrado"/>
            </w:pPr>
          </w:p>
        </w:tc>
      </w:tr>
      <w:tr w:rsidR="006E352D" w:rsidRPr="0049063A" w14:paraId="58864871" w14:textId="77777777" w:rsidTr="003B3603">
        <w:trPr>
          <w:cantSplit/>
          <w:jc w:val="center"/>
        </w:trPr>
        <w:tc>
          <w:tcPr>
            <w:tcW w:w="1134" w:type="dxa"/>
          </w:tcPr>
          <w:p w14:paraId="2B835EEF" w14:textId="77777777" w:rsidR="006E352D" w:rsidRPr="0049063A" w:rsidRDefault="006E352D" w:rsidP="003B3603">
            <w:pPr>
              <w:pStyle w:val="Subpos1"/>
            </w:pPr>
            <w:r w:rsidRPr="0049063A">
              <w:t>2917.13.10</w:t>
            </w:r>
          </w:p>
        </w:tc>
        <w:tc>
          <w:tcPr>
            <w:tcW w:w="7371" w:type="dxa"/>
          </w:tcPr>
          <w:p w14:paraId="69DDCB1E" w14:textId="77777777" w:rsidR="006E352D" w:rsidRPr="0049063A" w:rsidRDefault="006E352D" w:rsidP="003B3603">
            <w:pPr>
              <w:pStyle w:val="Subpos3"/>
            </w:pPr>
            <w:r w:rsidRPr="0049063A">
              <w:t>Ácido azelaico, seus sais e seus ésteres</w:t>
            </w:r>
          </w:p>
        </w:tc>
        <w:tc>
          <w:tcPr>
            <w:tcW w:w="1134" w:type="dxa"/>
            <w:vAlign w:val="bottom"/>
          </w:tcPr>
          <w:p w14:paraId="7CC624FF" w14:textId="77777777" w:rsidR="006E352D" w:rsidRPr="0049063A" w:rsidRDefault="006E352D" w:rsidP="003B3603">
            <w:pPr>
              <w:pStyle w:val="Centrado"/>
            </w:pPr>
            <w:r w:rsidRPr="0049063A">
              <w:t>0</w:t>
            </w:r>
          </w:p>
        </w:tc>
      </w:tr>
      <w:tr w:rsidR="006E352D" w:rsidRPr="0049063A" w14:paraId="0BA54DA0" w14:textId="77777777" w:rsidTr="003B3603">
        <w:trPr>
          <w:cantSplit/>
          <w:jc w:val="center"/>
        </w:trPr>
        <w:tc>
          <w:tcPr>
            <w:tcW w:w="1134" w:type="dxa"/>
          </w:tcPr>
          <w:p w14:paraId="3295EFFE" w14:textId="77777777" w:rsidR="006E352D" w:rsidRPr="0049063A" w:rsidRDefault="006E352D" w:rsidP="003B3603">
            <w:pPr>
              <w:pStyle w:val="Subpos1"/>
            </w:pPr>
            <w:r w:rsidRPr="0049063A">
              <w:t>2917.13.2</w:t>
            </w:r>
          </w:p>
        </w:tc>
        <w:tc>
          <w:tcPr>
            <w:tcW w:w="7371" w:type="dxa"/>
          </w:tcPr>
          <w:p w14:paraId="3D24AE0D" w14:textId="77777777" w:rsidR="006E352D" w:rsidRPr="0049063A" w:rsidRDefault="006E352D" w:rsidP="003B3603">
            <w:pPr>
              <w:pStyle w:val="Subpos3"/>
            </w:pPr>
            <w:r w:rsidRPr="0049063A">
              <w:t>Ácido sebácico, seus sais e seus ésteres</w:t>
            </w:r>
          </w:p>
        </w:tc>
        <w:tc>
          <w:tcPr>
            <w:tcW w:w="1134" w:type="dxa"/>
            <w:vAlign w:val="bottom"/>
          </w:tcPr>
          <w:p w14:paraId="43360D34" w14:textId="77777777" w:rsidR="006E352D" w:rsidRPr="0049063A" w:rsidRDefault="006E352D" w:rsidP="003B3603">
            <w:pPr>
              <w:pStyle w:val="Centrado"/>
            </w:pPr>
          </w:p>
        </w:tc>
      </w:tr>
      <w:tr w:rsidR="006E352D" w:rsidRPr="0049063A" w14:paraId="36D73108" w14:textId="77777777" w:rsidTr="003B3603">
        <w:trPr>
          <w:cantSplit/>
          <w:jc w:val="center"/>
        </w:trPr>
        <w:tc>
          <w:tcPr>
            <w:tcW w:w="1134" w:type="dxa"/>
          </w:tcPr>
          <w:p w14:paraId="5F9F9C69" w14:textId="77777777" w:rsidR="006E352D" w:rsidRPr="0049063A" w:rsidRDefault="006E352D" w:rsidP="003B3603">
            <w:pPr>
              <w:pStyle w:val="Subpos1"/>
            </w:pPr>
            <w:r w:rsidRPr="0049063A">
              <w:t>2917.13.21</w:t>
            </w:r>
          </w:p>
        </w:tc>
        <w:tc>
          <w:tcPr>
            <w:tcW w:w="7371" w:type="dxa"/>
          </w:tcPr>
          <w:p w14:paraId="09404536" w14:textId="77777777" w:rsidR="006E352D" w:rsidRPr="0049063A" w:rsidRDefault="006E352D" w:rsidP="003B3603">
            <w:pPr>
              <w:pStyle w:val="Subpos4"/>
            </w:pPr>
            <w:r w:rsidRPr="0049063A">
              <w:t>Ácido sebácico</w:t>
            </w:r>
          </w:p>
        </w:tc>
        <w:tc>
          <w:tcPr>
            <w:tcW w:w="1134" w:type="dxa"/>
          </w:tcPr>
          <w:p w14:paraId="01ABCCA9" w14:textId="77777777" w:rsidR="006E352D" w:rsidRPr="0049063A" w:rsidRDefault="006E352D" w:rsidP="003B3603">
            <w:pPr>
              <w:pStyle w:val="Centrado"/>
            </w:pPr>
            <w:r w:rsidRPr="0049063A">
              <w:t>0</w:t>
            </w:r>
          </w:p>
        </w:tc>
      </w:tr>
      <w:tr w:rsidR="006E352D" w:rsidRPr="0049063A" w14:paraId="4B925CCE" w14:textId="77777777" w:rsidTr="003B3603">
        <w:trPr>
          <w:cantSplit/>
          <w:jc w:val="center"/>
        </w:trPr>
        <w:tc>
          <w:tcPr>
            <w:tcW w:w="1134" w:type="dxa"/>
          </w:tcPr>
          <w:p w14:paraId="7880DE3D" w14:textId="77777777" w:rsidR="006E352D" w:rsidRPr="0049063A" w:rsidRDefault="006E352D" w:rsidP="003B3603">
            <w:pPr>
              <w:pStyle w:val="Subpos1"/>
            </w:pPr>
            <w:r w:rsidRPr="0049063A">
              <w:t>2917.13.22</w:t>
            </w:r>
          </w:p>
        </w:tc>
        <w:tc>
          <w:tcPr>
            <w:tcW w:w="7371" w:type="dxa"/>
          </w:tcPr>
          <w:p w14:paraId="02DAD54E" w14:textId="77777777" w:rsidR="006E352D" w:rsidRPr="0049063A" w:rsidRDefault="006E352D" w:rsidP="003B3603">
            <w:pPr>
              <w:pStyle w:val="Subpos4"/>
            </w:pPr>
            <w:r w:rsidRPr="0049063A">
              <w:t>Sebacato de dibutila</w:t>
            </w:r>
          </w:p>
        </w:tc>
        <w:tc>
          <w:tcPr>
            <w:tcW w:w="1134" w:type="dxa"/>
          </w:tcPr>
          <w:p w14:paraId="2035D0A7" w14:textId="77777777" w:rsidR="006E352D" w:rsidRPr="0049063A" w:rsidRDefault="006E352D" w:rsidP="003B3603">
            <w:pPr>
              <w:pStyle w:val="Centrado"/>
            </w:pPr>
            <w:r w:rsidRPr="0049063A">
              <w:t>0</w:t>
            </w:r>
          </w:p>
        </w:tc>
      </w:tr>
      <w:tr w:rsidR="006E352D" w:rsidRPr="0049063A" w14:paraId="64AD6308" w14:textId="77777777" w:rsidTr="003B3603">
        <w:trPr>
          <w:cantSplit/>
          <w:jc w:val="center"/>
        </w:trPr>
        <w:tc>
          <w:tcPr>
            <w:tcW w:w="1134" w:type="dxa"/>
          </w:tcPr>
          <w:p w14:paraId="48FF15EA" w14:textId="77777777" w:rsidR="006E352D" w:rsidRPr="0049063A" w:rsidRDefault="006E352D" w:rsidP="003B3603">
            <w:pPr>
              <w:pStyle w:val="Subpos1"/>
            </w:pPr>
            <w:r w:rsidRPr="0049063A">
              <w:t>2917.13.23</w:t>
            </w:r>
          </w:p>
        </w:tc>
        <w:tc>
          <w:tcPr>
            <w:tcW w:w="7371" w:type="dxa"/>
          </w:tcPr>
          <w:p w14:paraId="7CF88BFE" w14:textId="77777777" w:rsidR="006E352D" w:rsidRPr="0049063A" w:rsidRDefault="006E352D" w:rsidP="003B3603">
            <w:pPr>
              <w:pStyle w:val="Subpos4"/>
            </w:pPr>
            <w:r w:rsidRPr="0049063A">
              <w:t>Sebacato de dioctila</w:t>
            </w:r>
          </w:p>
        </w:tc>
        <w:tc>
          <w:tcPr>
            <w:tcW w:w="1134" w:type="dxa"/>
          </w:tcPr>
          <w:p w14:paraId="661F953E" w14:textId="77777777" w:rsidR="006E352D" w:rsidRPr="0049063A" w:rsidRDefault="006E352D" w:rsidP="003B3603">
            <w:pPr>
              <w:pStyle w:val="Centrado"/>
            </w:pPr>
            <w:r w:rsidRPr="0049063A">
              <w:t>0</w:t>
            </w:r>
          </w:p>
        </w:tc>
      </w:tr>
      <w:tr w:rsidR="006E352D" w:rsidRPr="0049063A" w14:paraId="5B9F80BF" w14:textId="77777777" w:rsidTr="003B3603">
        <w:trPr>
          <w:cantSplit/>
          <w:jc w:val="center"/>
        </w:trPr>
        <w:tc>
          <w:tcPr>
            <w:tcW w:w="1134" w:type="dxa"/>
          </w:tcPr>
          <w:p w14:paraId="6ABD1F3E" w14:textId="77777777" w:rsidR="006E352D" w:rsidRPr="0049063A" w:rsidRDefault="006E352D" w:rsidP="003B3603">
            <w:pPr>
              <w:pStyle w:val="Subpos1"/>
            </w:pPr>
            <w:r w:rsidRPr="0049063A">
              <w:t>2917.13.29</w:t>
            </w:r>
          </w:p>
        </w:tc>
        <w:tc>
          <w:tcPr>
            <w:tcW w:w="7371" w:type="dxa"/>
          </w:tcPr>
          <w:p w14:paraId="74647898" w14:textId="77777777" w:rsidR="006E352D" w:rsidRPr="0049063A" w:rsidRDefault="006E352D" w:rsidP="003B3603">
            <w:pPr>
              <w:pStyle w:val="Subpos4"/>
            </w:pPr>
            <w:r w:rsidRPr="0049063A">
              <w:t>Outros</w:t>
            </w:r>
          </w:p>
        </w:tc>
        <w:tc>
          <w:tcPr>
            <w:tcW w:w="1134" w:type="dxa"/>
          </w:tcPr>
          <w:p w14:paraId="4D734EB6" w14:textId="77777777" w:rsidR="006E352D" w:rsidRPr="0049063A" w:rsidRDefault="006E352D" w:rsidP="003B3603">
            <w:pPr>
              <w:pStyle w:val="Centrado"/>
            </w:pPr>
            <w:r w:rsidRPr="0049063A">
              <w:t>0</w:t>
            </w:r>
          </w:p>
        </w:tc>
      </w:tr>
      <w:tr w:rsidR="006E352D" w:rsidRPr="0049063A" w14:paraId="019253DB" w14:textId="77777777" w:rsidTr="003B3603">
        <w:trPr>
          <w:cantSplit/>
          <w:jc w:val="center"/>
        </w:trPr>
        <w:tc>
          <w:tcPr>
            <w:tcW w:w="1134" w:type="dxa"/>
          </w:tcPr>
          <w:p w14:paraId="111AF70E" w14:textId="77777777" w:rsidR="006E352D" w:rsidRPr="0049063A" w:rsidRDefault="006E352D" w:rsidP="003B3603">
            <w:pPr>
              <w:pStyle w:val="Subpos1"/>
            </w:pPr>
            <w:r w:rsidRPr="0049063A">
              <w:t>2917.14.00</w:t>
            </w:r>
          </w:p>
        </w:tc>
        <w:tc>
          <w:tcPr>
            <w:tcW w:w="7371" w:type="dxa"/>
          </w:tcPr>
          <w:p w14:paraId="52849B7E" w14:textId="77777777" w:rsidR="006E352D" w:rsidRPr="0049063A" w:rsidRDefault="006E352D" w:rsidP="003B3603">
            <w:pPr>
              <w:pStyle w:val="Subpos2"/>
            </w:pPr>
            <w:r w:rsidRPr="0049063A">
              <w:t>--</w:t>
            </w:r>
            <w:r w:rsidRPr="0049063A">
              <w:tab/>
              <w:t>Anidrido maleico</w:t>
            </w:r>
          </w:p>
        </w:tc>
        <w:tc>
          <w:tcPr>
            <w:tcW w:w="1134" w:type="dxa"/>
          </w:tcPr>
          <w:p w14:paraId="444E0E95" w14:textId="77777777" w:rsidR="006E352D" w:rsidRPr="0049063A" w:rsidRDefault="006E352D" w:rsidP="003B3603">
            <w:pPr>
              <w:pStyle w:val="Centrado"/>
            </w:pPr>
            <w:r w:rsidRPr="0049063A">
              <w:t>0</w:t>
            </w:r>
          </w:p>
        </w:tc>
      </w:tr>
      <w:tr w:rsidR="006E352D" w:rsidRPr="0049063A" w14:paraId="7C00BAAE" w14:textId="77777777" w:rsidTr="003B3603">
        <w:trPr>
          <w:cantSplit/>
          <w:jc w:val="center"/>
        </w:trPr>
        <w:tc>
          <w:tcPr>
            <w:tcW w:w="1134" w:type="dxa"/>
          </w:tcPr>
          <w:p w14:paraId="65A7B759" w14:textId="77777777" w:rsidR="006E352D" w:rsidRPr="0049063A" w:rsidRDefault="006E352D" w:rsidP="003B3603">
            <w:pPr>
              <w:pStyle w:val="Subpos1"/>
            </w:pPr>
            <w:r w:rsidRPr="0049063A">
              <w:t>2917.19</w:t>
            </w:r>
          </w:p>
        </w:tc>
        <w:tc>
          <w:tcPr>
            <w:tcW w:w="7371" w:type="dxa"/>
          </w:tcPr>
          <w:p w14:paraId="6E31B369" w14:textId="77777777" w:rsidR="006E352D" w:rsidRPr="0049063A" w:rsidRDefault="006E352D" w:rsidP="003B3603">
            <w:pPr>
              <w:pStyle w:val="Subpos2"/>
            </w:pPr>
            <w:r w:rsidRPr="0049063A">
              <w:t>--</w:t>
            </w:r>
            <w:r w:rsidRPr="0049063A">
              <w:tab/>
              <w:t>Outros</w:t>
            </w:r>
          </w:p>
        </w:tc>
        <w:tc>
          <w:tcPr>
            <w:tcW w:w="1134" w:type="dxa"/>
            <w:vAlign w:val="bottom"/>
          </w:tcPr>
          <w:p w14:paraId="03BCC5E6" w14:textId="77777777" w:rsidR="006E352D" w:rsidRPr="0049063A" w:rsidRDefault="006E352D" w:rsidP="003B3603">
            <w:pPr>
              <w:pStyle w:val="Centrado"/>
            </w:pPr>
          </w:p>
        </w:tc>
      </w:tr>
      <w:tr w:rsidR="006E352D" w:rsidRPr="0049063A" w14:paraId="7645E4BC" w14:textId="77777777" w:rsidTr="003B3603">
        <w:trPr>
          <w:cantSplit/>
          <w:jc w:val="center"/>
        </w:trPr>
        <w:tc>
          <w:tcPr>
            <w:tcW w:w="1134" w:type="dxa"/>
          </w:tcPr>
          <w:p w14:paraId="430692E8" w14:textId="77777777" w:rsidR="006E352D" w:rsidRPr="0049063A" w:rsidRDefault="006E352D" w:rsidP="003B3603">
            <w:pPr>
              <w:pStyle w:val="Subpos1"/>
            </w:pPr>
            <w:r w:rsidRPr="0049063A">
              <w:t>2917.19.10</w:t>
            </w:r>
          </w:p>
        </w:tc>
        <w:tc>
          <w:tcPr>
            <w:tcW w:w="7371" w:type="dxa"/>
          </w:tcPr>
          <w:p w14:paraId="6E3EA51F" w14:textId="77777777" w:rsidR="006E352D" w:rsidRPr="0049063A" w:rsidRDefault="006E352D" w:rsidP="003B3603">
            <w:pPr>
              <w:pStyle w:val="Subpos3"/>
            </w:pPr>
            <w:r w:rsidRPr="0049063A">
              <w:t>Dioctilsulfossuccinato de sódio</w:t>
            </w:r>
          </w:p>
        </w:tc>
        <w:tc>
          <w:tcPr>
            <w:tcW w:w="1134" w:type="dxa"/>
            <w:vAlign w:val="bottom"/>
          </w:tcPr>
          <w:p w14:paraId="7451841B" w14:textId="77777777" w:rsidR="006E352D" w:rsidRPr="0049063A" w:rsidRDefault="006E352D" w:rsidP="003B3603">
            <w:pPr>
              <w:pStyle w:val="Centrado"/>
            </w:pPr>
            <w:r w:rsidRPr="0049063A">
              <w:t>0</w:t>
            </w:r>
          </w:p>
        </w:tc>
      </w:tr>
      <w:tr w:rsidR="006E352D" w:rsidRPr="0049063A" w14:paraId="283EE5CC" w14:textId="77777777" w:rsidTr="003B3603">
        <w:trPr>
          <w:cantSplit/>
          <w:jc w:val="center"/>
        </w:trPr>
        <w:tc>
          <w:tcPr>
            <w:tcW w:w="1134" w:type="dxa"/>
          </w:tcPr>
          <w:p w14:paraId="7264F3E9" w14:textId="77777777" w:rsidR="006E352D" w:rsidRPr="0049063A" w:rsidRDefault="006E352D" w:rsidP="003B3603">
            <w:pPr>
              <w:pStyle w:val="Subpos1"/>
            </w:pPr>
            <w:r w:rsidRPr="0049063A">
              <w:t>2917.19.2</w:t>
            </w:r>
          </w:p>
        </w:tc>
        <w:tc>
          <w:tcPr>
            <w:tcW w:w="7371" w:type="dxa"/>
          </w:tcPr>
          <w:p w14:paraId="25EE15FA" w14:textId="77777777" w:rsidR="006E352D" w:rsidRPr="0049063A" w:rsidRDefault="006E352D" w:rsidP="003B3603">
            <w:pPr>
              <w:pStyle w:val="Subpos3"/>
            </w:pPr>
            <w:r w:rsidRPr="0049063A">
              <w:t>Ácido maleico, seus sais e seus ésteres</w:t>
            </w:r>
          </w:p>
        </w:tc>
        <w:tc>
          <w:tcPr>
            <w:tcW w:w="1134" w:type="dxa"/>
            <w:vAlign w:val="bottom"/>
          </w:tcPr>
          <w:p w14:paraId="39CDD3B0" w14:textId="77777777" w:rsidR="006E352D" w:rsidRPr="0049063A" w:rsidRDefault="006E352D" w:rsidP="003B3603">
            <w:pPr>
              <w:pStyle w:val="Centrado"/>
            </w:pPr>
          </w:p>
        </w:tc>
      </w:tr>
      <w:tr w:rsidR="006E352D" w:rsidRPr="0049063A" w14:paraId="28923FE3" w14:textId="77777777" w:rsidTr="003B3603">
        <w:trPr>
          <w:cantSplit/>
          <w:jc w:val="center"/>
        </w:trPr>
        <w:tc>
          <w:tcPr>
            <w:tcW w:w="1134" w:type="dxa"/>
          </w:tcPr>
          <w:p w14:paraId="10029B4E" w14:textId="77777777" w:rsidR="006E352D" w:rsidRPr="0049063A" w:rsidRDefault="006E352D" w:rsidP="003B3603">
            <w:pPr>
              <w:pStyle w:val="Subpos1"/>
            </w:pPr>
            <w:r w:rsidRPr="0049063A">
              <w:t>2917.19.21</w:t>
            </w:r>
          </w:p>
        </w:tc>
        <w:tc>
          <w:tcPr>
            <w:tcW w:w="7371" w:type="dxa"/>
          </w:tcPr>
          <w:p w14:paraId="4F0CAACB" w14:textId="77777777" w:rsidR="006E352D" w:rsidRPr="0049063A" w:rsidRDefault="006E352D" w:rsidP="003B3603">
            <w:pPr>
              <w:pStyle w:val="Subpos4"/>
            </w:pPr>
            <w:r w:rsidRPr="0049063A">
              <w:t>Ácido maleico</w:t>
            </w:r>
          </w:p>
        </w:tc>
        <w:tc>
          <w:tcPr>
            <w:tcW w:w="1134" w:type="dxa"/>
          </w:tcPr>
          <w:p w14:paraId="34011513" w14:textId="77777777" w:rsidR="006E352D" w:rsidRPr="0049063A" w:rsidRDefault="006E352D" w:rsidP="003B3603">
            <w:pPr>
              <w:pStyle w:val="Centrado"/>
            </w:pPr>
            <w:r w:rsidRPr="0049063A">
              <w:t>0</w:t>
            </w:r>
          </w:p>
        </w:tc>
      </w:tr>
      <w:tr w:rsidR="006E352D" w:rsidRPr="0049063A" w14:paraId="69BD2E07" w14:textId="77777777" w:rsidTr="003B3603">
        <w:trPr>
          <w:cantSplit/>
          <w:jc w:val="center"/>
        </w:trPr>
        <w:tc>
          <w:tcPr>
            <w:tcW w:w="1134" w:type="dxa"/>
          </w:tcPr>
          <w:p w14:paraId="0DA9B3F8" w14:textId="77777777" w:rsidR="006E352D" w:rsidRPr="0049063A" w:rsidRDefault="006E352D" w:rsidP="003B3603">
            <w:pPr>
              <w:pStyle w:val="Subpos1"/>
            </w:pPr>
            <w:r w:rsidRPr="0049063A">
              <w:t>2917.19.22</w:t>
            </w:r>
          </w:p>
        </w:tc>
        <w:tc>
          <w:tcPr>
            <w:tcW w:w="7371" w:type="dxa"/>
          </w:tcPr>
          <w:p w14:paraId="4269F607" w14:textId="77777777" w:rsidR="006E352D" w:rsidRPr="0049063A" w:rsidRDefault="006E352D" w:rsidP="003B3603">
            <w:pPr>
              <w:pStyle w:val="Subpos4"/>
            </w:pPr>
            <w:r w:rsidRPr="0049063A">
              <w:t>Sais e ésteres</w:t>
            </w:r>
          </w:p>
        </w:tc>
        <w:tc>
          <w:tcPr>
            <w:tcW w:w="1134" w:type="dxa"/>
          </w:tcPr>
          <w:p w14:paraId="76104893" w14:textId="77777777" w:rsidR="006E352D" w:rsidRPr="0049063A" w:rsidRDefault="006E352D" w:rsidP="003B3603">
            <w:pPr>
              <w:pStyle w:val="Centrado"/>
            </w:pPr>
            <w:r w:rsidRPr="0049063A">
              <w:t>0</w:t>
            </w:r>
          </w:p>
        </w:tc>
      </w:tr>
      <w:tr w:rsidR="006E352D" w:rsidRPr="0049063A" w14:paraId="56367EE5" w14:textId="77777777" w:rsidTr="003B3603">
        <w:trPr>
          <w:cantSplit/>
          <w:jc w:val="center"/>
        </w:trPr>
        <w:tc>
          <w:tcPr>
            <w:tcW w:w="1134" w:type="dxa"/>
          </w:tcPr>
          <w:p w14:paraId="199BC1D9" w14:textId="77777777" w:rsidR="006E352D" w:rsidRPr="0049063A" w:rsidRDefault="006E352D" w:rsidP="003B3603">
            <w:pPr>
              <w:pStyle w:val="Subpos1"/>
            </w:pPr>
            <w:r w:rsidRPr="0049063A">
              <w:t>2917.19.30</w:t>
            </w:r>
          </w:p>
        </w:tc>
        <w:tc>
          <w:tcPr>
            <w:tcW w:w="7371" w:type="dxa"/>
          </w:tcPr>
          <w:p w14:paraId="07686C9D" w14:textId="77777777" w:rsidR="006E352D" w:rsidRPr="0049063A" w:rsidRDefault="006E352D" w:rsidP="003B3603">
            <w:pPr>
              <w:pStyle w:val="Subpos3"/>
            </w:pPr>
            <w:r w:rsidRPr="0049063A">
              <w:t>Ácido fumárico, seus sais e seus ésteres</w:t>
            </w:r>
          </w:p>
        </w:tc>
        <w:tc>
          <w:tcPr>
            <w:tcW w:w="1134" w:type="dxa"/>
          </w:tcPr>
          <w:p w14:paraId="4C1B8126" w14:textId="77777777" w:rsidR="006E352D" w:rsidRPr="0049063A" w:rsidRDefault="006E352D" w:rsidP="003B3603">
            <w:pPr>
              <w:pStyle w:val="Centrado"/>
            </w:pPr>
            <w:r w:rsidRPr="0049063A">
              <w:t>0</w:t>
            </w:r>
          </w:p>
        </w:tc>
      </w:tr>
      <w:tr w:rsidR="006E352D" w:rsidRPr="0049063A" w14:paraId="7693FD12" w14:textId="77777777" w:rsidTr="003B3603">
        <w:trPr>
          <w:cantSplit/>
          <w:jc w:val="center"/>
        </w:trPr>
        <w:tc>
          <w:tcPr>
            <w:tcW w:w="1134" w:type="dxa"/>
          </w:tcPr>
          <w:p w14:paraId="03AF0D35" w14:textId="77777777" w:rsidR="006E352D" w:rsidRPr="0049063A" w:rsidRDefault="006E352D" w:rsidP="003B3603">
            <w:pPr>
              <w:pStyle w:val="Subpos1"/>
            </w:pPr>
            <w:r w:rsidRPr="0049063A">
              <w:t>2917.19.90</w:t>
            </w:r>
          </w:p>
        </w:tc>
        <w:tc>
          <w:tcPr>
            <w:tcW w:w="7371" w:type="dxa"/>
          </w:tcPr>
          <w:p w14:paraId="6D9A60F3" w14:textId="77777777" w:rsidR="006E352D" w:rsidRPr="0049063A" w:rsidRDefault="006E352D" w:rsidP="003B3603">
            <w:pPr>
              <w:pStyle w:val="Subpos3"/>
            </w:pPr>
            <w:r w:rsidRPr="0049063A">
              <w:t>Outros</w:t>
            </w:r>
          </w:p>
        </w:tc>
        <w:tc>
          <w:tcPr>
            <w:tcW w:w="1134" w:type="dxa"/>
          </w:tcPr>
          <w:p w14:paraId="56863B0B" w14:textId="77777777" w:rsidR="006E352D" w:rsidRPr="0049063A" w:rsidRDefault="006E352D" w:rsidP="003B3603">
            <w:pPr>
              <w:pStyle w:val="Centrado"/>
            </w:pPr>
            <w:r w:rsidRPr="0049063A">
              <w:t>0</w:t>
            </w:r>
          </w:p>
        </w:tc>
      </w:tr>
      <w:tr w:rsidR="006E352D" w:rsidRPr="0049063A" w14:paraId="35523D85" w14:textId="77777777" w:rsidTr="003B3603">
        <w:trPr>
          <w:cantSplit/>
          <w:jc w:val="center"/>
        </w:trPr>
        <w:tc>
          <w:tcPr>
            <w:tcW w:w="1134" w:type="dxa"/>
          </w:tcPr>
          <w:p w14:paraId="266080D8" w14:textId="77777777" w:rsidR="006E352D" w:rsidRPr="0049063A" w:rsidRDefault="006E352D" w:rsidP="003B3603">
            <w:pPr>
              <w:pStyle w:val="Subpos1"/>
            </w:pPr>
            <w:r w:rsidRPr="0049063A">
              <w:t>2917.20.00</w:t>
            </w:r>
          </w:p>
        </w:tc>
        <w:tc>
          <w:tcPr>
            <w:tcW w:w="7371" w:type="dxa"/>
          </w:tcPr>
          <w:p w14:paraId="5F3BA81F" w14:textId="77777777" w:rsidR="006E352D" w:rsidRPr="0049063A" w:rsidRDefault="006E352D" w:rsidP="003B3603">
            <w:pPr>
              <w:pStyle w:val="Subpos1"/>
            </w:pPr>
            <w:r w:rsidRPr="0049063A">
              <w:t>-</w:t>
            </w:r>
            <w:r w:rsidRPr="0049063A">
              <w:tab/>
              <w:t>Ácidos policarboxílicos ciclânicos, ciclênicos ou cicloterpênicos, seus anidridos, halogenetos, peróxidos, peroxiácidos e seus derivados</w:t>
            </w:r>
          </w:p>
        </w:tc>
        <w:tc>
          <w:tcPr>
            <w:tcW w:w="1134" w:type="dxa"/>
            <w:vAlign w:val="bottom"/>
          </w:tcPr>
          <w:p w14:paraId="0EAD9C4F" w14:textId="77777777" w:rsidR="006E352D" w:rsidRPr="0049063A" w:rsidRDefault="006E352D" w:rsidP="003B3603">
            <w:pPr>
              <w:pStyle w:val="Centrado"/>
            </w:pPr>
            <w:r w:rsidRPr="0049063A">
              <w:t>0</w:t>
            </w:r>
          </w:p>
        </w:tc>
      </w:tr>
      <w:tr w:rsidR="006E352D" w:rsidRPr="0049063A" w14:paraId="59F11699" w14:textId="77777777" w:rsidTr="003B3603">
        <w:trPr>
          <w:cantSplit/>
          <w:jc w:val="center"/>
        </w:trPr>
        <w:tc>
          <w:tcPr>
            <w:tcW w:w="1134" w:type="dxa"/>
          </w:tcPr>
          <w:p w14:paraId="2F0EE159" w14:textId="77777777" w:rsidR="006E352D" w:rsidRPr="0049063A" w:rsidRDefault="006E352D" w:rsidP="003B3603">
            <w:pPr>
              <w:pStyle w:val="Subpos1"/>
            </w:pPr>
            <w:r w:rsidRPr="0049063A">
              <w:t>2917.3</w:t>
            </w:r>
          </w:p>
        </w:tc>
        <w:tc>
          <w:tcPr>
            <w:tcW w:w="7371" w:type="dxa"/>
          </w:tcPr>
          <w:p w14:paraId="68E7D87D" w14:textId="77777777" w:rsidR="006E352D" w:rsidRPr="0049063A" w:rsidRDefault="006E352D" w:rsidP="003B3603">
            <w:pPr>
              <w:pStyle w:val="Subpos1"/>
            </w:pPr>
            <w:r w:rsidRPr="0049063A">
              <w:t>-</w:t>
            </w:r>
            <w:r w:rsidRPr="0049063A">
              <w:tab/>
              <w:t>Ácidos policarboxílicos aromáticos, seus anidridos, halogenetos, peróxidos, peroxiácidos e seus derivados:</w:t>
            </w:r>
          </w:p>
        </w:tc>
        <w:tc>
          <w:tcPr>
            <w:tcW w:w="1134" w:type="dxa"/>
            <w:vAlign w:val="bottom"/>
          </w:tcPr>
          <w:p w14:paraId="2169265A" w14:textId="77777777" w:rsidR="006E352D" w:rsidRPr="0049063A" w:rsidRDefault="006E352D" w:rsidP="003B3603">
            <w:pPr>
              <w:pStyle w:val="Centrado"/>
            </w:pPr>
          </w:p>
        </w:tc>
      </w:tr>
      <w:tr w:rsidR="006E352D" w:rsidRPr="0049063A" w14:paraId="70A9C6E9" w14:textId="77777777" w:rsidTr="003B3603">
        <w:trPr>
          <w:cantSplit/>
          <w:jc w:val="center"/>
        </w:trPr>
        <w:tc>
          <w:tcPr>
            <w:tcW w:w="1134" w:type="dxa"/>
          </w:tcPr>
          <w:p w14:paraId="10FCC580" w14:textId="77777777" w:rsidR="006E352D" w:rsidRPr="0049063A" w:rsidRDefault="006E352D" w:rsidP="003B3603">
            <w:pPr>
              <w:pStyle w:val="Subpos1"/>
            </w:pPr>
            <w:r w:rsidRPr="0049063A">
              <w:t>2917.32.00</w:t>
            </w:r>
          </w:p>
        </w:tc>
        <w:tc>
          <w:tcPr>
            <w:tcW w:w="7371" w:type="dxa"/>
          </w:tcPr>
          <w:p w14:paraId="4C3171C7" w14:textId="77777777" w:rsidR="006E352D" w:rsidRPr="0049063A" w:rsidRDefault="006E352D" w:rsidP="003B3603">
            <w:pPr>
              <w:pStyle w:val="Subpos2"/>
            </w:pPr>
            <w:r w:rsidRPr="0049063A">
              <w:t>--</w:t>
            </w:r>
            <w:r w:rsidRPr="0049063A">
              <w:tab/>
              <w:t>Ortoftalatos de dioctila</w:t>
            </w:r>
          </w:p>
        </w:tc>
        <w:tc>
          <w:tcPr>
            <w:tcW w:w="1134" w:type="dxa"/>
          </w:tcPr>
          <w:p w14:paraId="1FE6B490" w14:textId="77777777" w:rsidR="006E352D" w:rsidRPr="0049063A" w:rsidRDefault="006E352D" w:rsidP="003B3603">
            <w:pPr>
              <w:pStyle w:val="Centrado"/>
            </w:pPr>
            <w:r w:rsidRPr="0049063A">
              <w:t>0</w:t>
            </w:r>
          </w:p>
        </w:tc>
      </w:tr>
      <w:tr w:rsidR="006E352D" w:rsidRPr="0049063A" w14:paraId="0CA86031" w14:textId="77777777" w:rsidTr="003B3603">
        <w:trPr>
          <w:cantSplit/>
          <w:jc w:val="center"/>
        </w:trPr>
        <w:tc>
          <w:tcPr>
            <w:tcW w:w="1134" w:type="dxa"/>
          </w:tcPr>
          <w:p w14:paraId="3C40C73D" w14:textId="77777777" w:rsidR="006E352D" w:rsidRPr="0049063A" w:rsidRDefault="006E352D" w:rsidP="003B3603">
            <w:pPr>
              <w:pStyle w:val="Subpos1"/>
            </w:pPr>
            <w:r w:rsidRPr="0049063A">
              <w:t>2917.33.00</w:t>
            </w:r>
          </w:p>
        </w:tc>
        <w:tc>
          <w:tcPr>
            <w:tcW w:w="7371" w:type="dxa"/>
          </w:tcPr>
          <w:p w14:paraId="1C284CE6" w14:textId="77777777" w:rsidR="006E352D" w:rsidRPr="0049063A" w:rsidRDefault="006E352D" w:rsidP="003B3603">
            <w:pPr>
              <w:pStyle w:val="Subpos2"/>
            </w:pPr>
            <w:r w:rsidRPr="0049063A">
              <w:t>--</w:t>
            </w:r>
            <w:r w:rsidRPr="0049063A">
              <w:tab/>
              <w:t>Ortoftalatos de dinonila ou de didecila</w:t>
            </w:r>
          </w:p>
        </w:tc>
        <w:tc>
          <w:tcPr>
            <w:tcW w:w="1134" w:type="dxa"/>
          </w:tcPr>
          <w:p w14:paraId="511ACFF2" w14:textId="77777777" w:rsidR="006E352D" w:rsidRPr="0049063A" w:rsidRDefault="006E352D" w:rsidP="003B3603">
            <w:pPr>
              <w:pStyle w:val="Centrado"/>
            </w:pPr>
            <w:r w:rsidRPr="0049063A">
              <w:t>0</w:t>
            </w:r>
          </w:p>
        </w:tc>
      </w:tr>
      <w:tr w:rsidR="006E352D" w:rsidRPr="0049063A" w14:paraId="14493148" w14:textId="77777777" w:rsidTr="003B3603">
        <w:trPr>
          <w:cantSplit/>
          <w:jc w:val="center"/>
        </w:trPr>
        <w:tc>
          <w:tcPr>
            <w:tcW w:w="1134" w:type="dxa"/>
          </w:tcPr>
          <w:p w14:paraId="327EF325" w14:textId="77777777" w:rsidR="006E352D" w:rsidRPr="0049063A" w:rsidRDefault="006E352D" w:rsidP="003B3603">
            <w:pPr>
              <w:pStyle w:val="Subpos1"/>
            </w:pPr>
            <w:r w:rsidRPr="0049063A">
              <w:t>2917.34.00</w:t>
            </w:r>
          </w:p>
        </w:tc>
        <w:tc>
          <w:tcPr>
            <w:tcW w:w="7371" w:type="dxa"/>
          </w:tcPr>
          <w:p w14:paraId="4B42A6E3" w14:textId="77777777" w:rsidR="006E352D" w:rsidRPr="0049063A" w:rsidRDefault="006E352D" w:rsidP="003B3603">
            <w:pPr>
              <w:pStyle w:val="Subpos2"/>
            </w:pPr>
            <w:r w:rsidRPr="0049063A">
              <w:t>--</w:t>
            </w:r>
            <w:r w:rsidRPr="0049063A">
              <w:tab/>
              <w:t>Outros ésteres do ácido ortoftálico</w:t>
            </w:r>
          </w:p>
        </w:tc>
        <w:tc>
          <w:tcPr>
            <w:tcW w:w="1134" w:type="dxa"/>
          </w:tcPr>
          <w:p w14:paraId="57092123" w14:textId="77777777" w:rsidR="006E352D" w:rsidRPr="0049063A" w:rsidRDefault="006E352D" w:rsidP="003B3603">
            <w:pPr>
              <w:pStyle w:val="Centrado"/>
            </w:pPr>
            <w:r w:rsidRPr="0049063A">
              <w:t>0</w:t>
            </w:r>
          </w:p>
        </w:tc>
      </w:tr>
      <w:tr w:rsidR="006E352D" w:rsidRPr="0049063A" w14:paraId="74E2504E" w14:textId="77777777" w:rsidTr="003B3603">
        <w:trPr>
          <w:cantSplit/>
          <w:jc w:val="center"/>
        </w:trPr>
        <w:tc>
          <w:tcPr>
            <w:tcW w:w="1134" w:type="dxa"/>
          </w:tcPr>
          <w:p w14:paraId="56F44A68" w14:textId="77777777" w:rsidR="006E352D" w:rsidRPr="0049063A" w:rsidRDefault="006E352D" w:rsidP="003B3603">
            <w:pPr>
              <w:pStyle w:val="Subpos1"/>
            </w:pPr>
            <w:r w:rsidRPr="0049063A">
              <w:t>2917.35.00</w:t>
            </w:r>
          </w:p>
        </w:tc>
        <w:tc>
          <w:tcPr>
            <w:tcW w:w="7371" w:type="dxa"/>
          </w:tcPr>
          <w:p w14:paraId="74D75AE9" w14:textId="77777777" w:rsidR="006E352D" w:rsidRPr="0049063A" w:rsidRDefault="006E352D" w:rsidP="003B3603">
            <w:pPr>
              <w:pStyle w:val="Subpos2"/>
            </w:pPr>
            <w:r w:rsidRPr="0049063A">
              <w:t>--</w:t>
            </w:r>
            <w:r w:rsidRPr="0049063A">
              <w:tab/>
              <w:t>Anidrido ftálico</w:t>
            </w:r>
          </w:p>
        </w:tc>
        <w:tc>
          <w:tcPr>
            <w:tcW w:w="1134" w:type="dxa"/>
          </w:tcPr>
          <w:p w14:paraId="04C78267" w14:textId="77777777" w:rsidR="006E352D" w:rsidRPr="0049063A" w:rsidRDefault="006E352D" w:rsidP="003B3603">
            <w:pPr>
              <w:pStyle w:val="Centrado"/>
            </w:pPr>
            <w:r w:rsidRPr="0049063A">
              <w:t>0</w:t>
            </w:r>
          </w:p>
        </w:tc>
      </w:tr>
      <w:tr w:rsidR="006E352D" w:rsidRPr="0049063A" w14:paraId="2AA1C672" w14:textId="77777777" w:rsidTr="003B3603">
        <w:trPr>
          <w:cantSplit/>
          <w:jc w:val="center"/>
        </w:trPr>
        <w:tc>
          <w:tcPr>
            <w:tcW w:w="1134" w:type="dxa"/>
          </w:tcPr>
          <w:p w14:paraId="292FA497" w14:textId="77777777" w:rsidR="006E352D" w:rsidRPr="0049063A" w:rsidRDefault="006E352D" w:rsidP="003B3603">
            <w:pPr>
              <w:pStyle w:val="Subpos1"/>
            </w:pPr>
            <w:r w:rsidRPr="0049063A">
              <w:t>2917.36.00</w:t>
            </w:r>
          </w:p>
        </w:tc>
        <w:tc>
          <w:tcPr>
            <w:tcW w:w="7371" w:type="dxa"/>
          </w:tcPr>
          <w:p w14:paraId="23CA1032" w14:textId="77777777" w:rsidR="006E352D" w:rsidRPr="0049063A" w:rsidRDefault="006E352D" w:rsidP="003B3603">
            <w:pPr>
              <w:pStyle w:val="Subpos2"/>
            </w:pPr>
            <w:r w:rsidRPr="0049063A">
              <w:t>--</w:t>
            </w:r>
            <w:r w:rsidRPr="0049063A">
              <w:tab/>
              <w:t>Ácido tereftálico e seus sais</w:t>
            </w:r>
          </w:p>
        </w:tc>
        <w:tc>
          <w:tcPr>
            <w:tcW w:w="1134" w:type="dxa"/>
          </w:tcPr>
          <w:p w14:paraId="19DC11C1" w14:textId="77777777" w:rsidR="006E352D" w:rsidRPr="0049063A" w:rsidRDefault="006E352D" w:rsidP="003B3603">
            <w:pPr>
              <w:pStyle w:val="Centrado"/>
            </w:pPr>
            <w:r w:rsidRPr="0049063A">
              <w:t>0</w:t>
            </w:r>
          </w:p>
        </w:tc>
      </w:tr>
      <w:tr w:rsidR="006E352D" w:rsidRPr="0049063A" w14:paraId="6E981AB7" w14:textId="77777777" w:rsidTr="003B3603">
        <w:trPr>
          <w:cantSplit/>
          <w:jc w:val="center"/>
        </w:trPr>
        <w:tc>
          <w:tcPr>
            <w:tcW w:w="1134" w:type="dxa"/>
          </w:tcPr>
          <w:p w14:paraId="1B46D922" w14:textId="77777777" w:rsidR="006E352D" w:rsidRPr="0049063A" w:rsidRDefault="006E352D" w:rsidP="003B3603">
            <w:pPr>
              <w:pStyle w:val="Subpos1"/>
            </w:pPr>
            <w:r w:rsidRPr="0049063A">
              <w:t>2917.37.00</w:t>
            </w:r>
          </w:p>
        </w:tc>
        <w:tc>
          <w:tcPr>
            <w:tcW w:w="7371" w:type="dxa"/>
          </w:tcPr>
          <w:p w14:paraId="0804BF67" w14:textId="77777777" w:rsidR="006E352D" w:rsidRPr="0049063A" w:rsidRDefault="006E352D" w:rsidP="003B3603">
            <w:pPr>
              <w:pStyle w:val="Subpos2"/>
            </w:pPr>
            <w:r w:rsidRPr="0049063A">
              <w:t>--</w:t>
            </w:r>
            <w:r w:rsidRPr="0049063A">
              <w:tab/>
              <w:t>Tereftalato de dimetila</w:t>
            </w:r>
          </w:p>
        </w:tc>
        <w:tc>
          <w:tcPr>
            <w:tcW w:w="1134" w:type="dxa"/>
            <w:vAlign w:val="bottom"/>
          </w:tcPr>
          <w:p w14:paraId="392F81EC" w14:textId="77777777" w:rsidR="006E352D" w:rsidRPr="0049063A" w:rsidRDefault="006E352D" w:rsidP="003B3603">
            <w:pPr>
              <w:pStyle w:val="Centrado"/>
            </w:pPr>
            <w:r w:rsidRPr="0049063A">
              <w:t>0</w:t>
            </w:r>
          </w:p>
        </w:tc>
      </w:tr>
      <w:tr w:rsidR="006E352D" w:rsidRPr="0049063A" w14:paraId="5E293C1E" w14:textId="77777777" w:rsidTr="003B3603">
        <w:trPr>
          <w:cantSplit/>
          <w:jc w:val="center"/>
        </w:trPr>
        <w:tc>
          <w:tcPr>
            <w:tcW w:w="1134" w:type="dxa"/>
          </w:tcPr>
          <w:p w14:paraId="5C45D278" w14:textId="77777777" w:rsidR="006E352D" w:rsidRPr="0049063A" w:rsidRDefault="006E352D" w:rsidP="003B3603">
            <w:pPr>
              <w:pStyle w:val="Subpos1"/>
            </w:pPr>
            <w:r w:rsidRPr="0049063A">
              <w:t>2917.39</w:t>
            </w:r>
          </w:p>
        </w:tc>
        <w:tc>
          <w:tcPr>
            <w:tcW w:w="7371" w:type="dxa"/>
          </w:tcPr>
          <w:p w14:paraId="7DA82653" w14:textId="77777777" w:rsidR="006E352D" w:rsidRPr="0049063A" w:rsidRDefault="006E352D" w:rsidP="003B3603">
            <w:pPr>
              <w:pStyle w:val="Subpos2"/>
            </w:pPr>
            <w:r w:rsidRPr="0049063A">
              <w:t>--</w:t>
            </w:r>
            <w:r w:rsidRPr="0049063A">
              <w:tab/>
              <w:t>Outros</w:t>
            </w:r>
          </w:p>
        </w:tc>
        <w:tc>
          <w:tcPr>
            <w:tcW w:w="1134" w:type="dxa"/>
            <w:vAlign w:val="bottom"/>
          </w:tcPr>
          <w:p w14:paraId="36D32B19" w14:textId="77777777" w:rsidR="006E352D" w:rsidRPr="0049063A" w:rsidRDefault="006E352D" w:rsidP="003B3603">
            <w:pPr>
              <w:pStyle w:val="Centrado"/>
            </w:pPr>
          </w:p>
        </w:tc>
      </w:tr>
      <w:tr w:rsidR="006E352D" w:rsidRPr="0049063A" w14:paraId="1C2CE6E8" w14:textId="77777777" w:rsidTr="003B3603">
        <w:trPr>
          <w:cantSplit/>
          <w:jc w:val="center"/>
        </w:trPr>
        <w:tc>
          <w:tcPr>
            <w:tcW w:w="1134" w:type="dxa"/>
          </w:tcPr>
          <w:p w14:paraId="6EF42329" w14:textId="77777777" w:rsidR="006E352D" w:rsidRPr="0049063A" w:rsidRDefault="006E352D" w:rsidP="003B3603">
            <w:pPr>
              <w:pStyle w:val="Subpos1"/>
            </w:pPr>
            <w:r w:rsidRPr="0049063A">
              <w:t>2917.39.1</w:t>
            </w:r>
          </w:p>
        </w:tc>
        <w:tc>
          <w:tcPr>
            <w:tcW w:w="7371" w:type="dxa"/>
          </w:tcPr>
          <w:p w14:paraId="26F5DB0D" w14:textId="77777777" w:rsidR="006E352D" w:rsidRPr="0049063A" w:rsidRDefault="006E352D" w:rsidP="003B3603">
            <w:pPr>
              <w:pStyle w:val="Subpos3"/>
            </w:pPr>
            <w:r w:rsidRPr="0049063A">
              <w:t xml:space="preserve">Ácido </w:t>
            </w:r>
            <w:r w:rsidRPr="0049063A">
              <w:rPr>
                <w:i/>
                <w:iCs/>
              </w:rPr>
              <w:t>m</w:t>
            </w:r>
            <w:r w:rsidRPr="0049063A">
              <w:t>-ftálico, seus sais e seus ésteres</w:t>
            </w:r>
          </w:p>
        </w:tc>
        <w:tc>
          <w:tcPr>
            <w:tcW w:w="1134" w:type="dxa"/>
            <w:vAlign w:val="bottom"/>
          </w:tcPr>
          <w:p w14:paraId="40E13EA4" w14:textId="77777777" w:rsidR="006E352D" w:rsidRPr="0049063A" w:rsidRDefault="006E352D" w:rsidP="003B3603">
            <w:pPr>
              <w:pStyle w:val="Centrado"/>
            </w:pPr>
          </w:p>
        </w:tc>
      </w:tr>
      <w:tr w:rsidR="006E352D" w:rsidRPr="0049063A" w14:paraId="0EEAA2E6" w14:textId="77777777" w:rsidTr="003B3603">
        <w:trPr>
          <w:cantSplit/>
          <w:jc w:val="center"/>
        </w:trPr>
        <w:tc>
          <w:tcPr>
            <w:tcW w:w="1134" w:type="dxa"/>
          </w:tcPr>
          <w:p w14:paraId="01A31725" w14:textId="77777777" w:rsidR="006E352D" w:rsidRPr="0049063A" w:rsidRDefault="006E352D" w:rsidP="003B3603">
            <w:pPr>
              <w:pStyle w:val="Subpos1"/>
            </w:pPr>
            <w:r w:rsidRPr="0049063A">
              <w:t>2917.39.11</w:t>
            </w:r>
          </w:p>
        </w:tc>
        <w:tc>
          <w:tcPr>
            <w:tcW w:w="7371" w:type="dxa"/>
          </w:tcPr>
          <w:p w14:paraId="68BB9725" w14:textId="77777777" w:rsidR="006E352D" w:rsidRPr="0049063A" w:rsidRDefault="006E352D" w:rsidP="003B3603">
            <w:pPr>
              <w:pStyle w:val="Subpos4"/>
            </w:pPr>
            <w:r w:rsidRPr="0049063A">
              <w:t>Ésteres</w:t>
            </w:r>
          </w:p>
        </w:tc>
        <w:tc>
          <w:tcPr>
            <w:tcW w:w="1134" w:type="dxa"/>
          </w:tcPr>
          <w:p w14:paraId="7FA242D3" w14:textId="77777777" w:rsidR="006E352D" w:rsidRPr="0049063A" w:rsidRDefault="006E352D" w:rsidP="003B3603">
            <w:pPr>
              <w:pStyle w:val="Centrado"/>
            </w:pPr>
            <w:r w:rsidRPr="0049063A">
              <w:t>0</w:t>
            </w:r>
          </w:p>
        </w:tc>
      </w:tr>
      <w:tr w:rsidR="006E352D" w:rsidRPr="0049063A" w14:paraId="3DB84224" w14:textId="77777777" w:rsidTr="003B3603">
        <w:trPr>
          <w:cantSplit/>
          <w:jc w:val="center"/>
        </w:trPr>
        <w:tc>
          <w:tcPr>
            <w:tcW w:w="1134" w:type="dxa"/>
          </w:tcPr>
          <w:p w14:paraId="5A7809F9" w14:textId="77777777" w:rsidR="006E352D" w:rsidRPr="0049063A" w:rsidRDefault="006E352D" w:rsidP="003B3603">
            <w:pPr>
              <w:pStyle w:val="Subpos1"/>
            </w:pPr>
            <w:r w:rsidRPr="0049063A">
              <w:t>2917.39.19</w:t>
            </w:r>
          </w:p>
        </w:tc>
        <w:tc>
          <w:tcPr>
            <w:tcW w:w="7371" w:type="dxa"/>
          </w:tcPr>
          <w:p w14:paraId="4A238D0B" w14:textId="77777777" w:rsidR="006E352D" w:rsidRPr="0049063A" w:rsidRDefault="006E352D" w:rsidP="003B3603">
            <w:pPr>
              <w:pStyle w:val="Subpos4"/>
            </w:pPr>
            <w:r w:rsidRPr="0049063A">
              <w:t>Outros</w:t>
            </w:r>
          </w:p>
        </w:tc>
        <w:tc>
          <w:tcPr>
            <w:tcW w:w="1134" w:type="dxa"/>
          </w:tcPr>
          <w:p w14:paraId="50E6B4F0" w14:textId="77777777" w:rsidR="006E352D" w:rsidRPr="0049063A" w:rsidRDefault="006E352D" w:rsidP="003B3603">
            <w:pPr>
              <w:pStyle w:val="Centrado"/>
            </w:pPr>
            <w:r w:rsidRPr="0049063A">
              <w:t>0</w:t>
            </w:r>
          </w:p>
        </w:tc>
      </w:tr>
      <w:tr w:rsidR="006E352D" w:rsidRPr="0049063A" w14:paraId="7560A3FC" w14:textId="77777777" w:rsidTr="003B3603">
        <w:trPr>
          <w:cantSplit/>
          <w:jc w:val="center"/>
        </w:trPr>
        <w:tc>
          <w:tcPr>
            <w:tcW w:w="1134" w:type="dxa"/>
          </w:tcPr>
          <w:p w14:paraId="60CE2895" w14:textId="77777777" w:rsidR="006E352D" w:rsidRPr="0049063A" w:rsidRDefault="006E352D" w:rsidP="003B3603">
            <w:pPr>
              <w:pStyle w:val="Subpos1"/>
            </w:pPr>
            <w:r w:rsidRPr="0049063A">
              <w:t>2917.39.20</w:t>
            </w:r>
          </w:p>
        </w:tc>
        <w:tc>
          <w:tcPr>
            <w:tcW w:w="7371" w:type="dxa"/>
          </w:tcPr>
          <w:p w14:paraId="5FF7BD3C" w14:textId="77777777" w:rsidR="006E352D" w:rsidRPr="0049063A" w:rsidRDefault="006E352D" w:rsidP="003B3603">
            <w:pPr>
              <w:pStyle w:val="Subpos3"/>
            </w:pPr>
            <w:r w:rsidRPr="0049063A">
              <w:t>Ácido ortoftálico e seus sais</w:t>
            </w:r>
          </w:p>
        </w:tc>
        <w:tc>
          <w:tcPr>
            <w:tcW w:w="1134" w:type="dxa"/>
          </w:tcPr>
          <w:p w14:paraId="3E239039" w14:textId="77777777" w:rsidR="006E352D" w:rsidRPr="0049063A" w:rsidRDefault="006E352D" w:rsidP="003B3603">
            <w:pPr>
              <w:pStyle w:val="Centrado"/>
            </w:pPr>
            <w:r w:rsidRPr="0049063A">
              <w:t>0</w:t>
            </w:r>
          </w:p>
        </w:tc>
      </w:tr>
      <w:tr w:rsidR="006E352D" w:rsidRPr="0049063A" w14:paraId="09D88657" w14:textId="77777777" w:rsidTr="003B3603">
        <w:trPr>
          <w:cantSplit/>
          <w:jc w:val="center"/>
        </w:trPr>
        <w:tc>
          <w:tcPr>
            <w:tcW w:w="1134" w:type="dxa"/>
          </w:tcPr>
          <w:p w14:paraId="177FED1D" w14:textId="77777777" w:rsidR="006E352D" w:rsidRPr="0049063A" w:rsidRDefault="006E352D" w:rsidP="003B3603">
            <w:pPr>
              <w:pStyle w:val="Subpos1"/>
            </w:pPr>
            <w:r w:rsidRPr="0049063A">
              <w:t>2917.39.3</w:t>
            </w:r>
          </w:p>
        </w:tc>
        <w:tc>
          <w:tcPr>
            <w:tcW w:w="7371" w:type="dxa"/>
          </w:tcPr>
          <w:p w14:paraId="21B84109" w14:textId="77777777" w:rsidR="006E352D" w:rsidRPr="0049063A" w:rsidRDefault="006E352D" w:rsidP="003B3603">
            <w:pPr>
              <w:pStyle w:val="Subpos3"/>
            </w:pPr>
            <w:r w:rsidRPr="0049063A">
              <w:t>Outros ésteres do ácido tereftálico</w:t>
            </w:r>
          </w:p>
        </w:tc>
        <w:tc>
          <w:tcPr>
            <w:tcW w:w="1134" w:type="dxa"/>
            <w:vAlign w:val="bottom"/>
          </w:tcPr>
          <w:p w14:paraId="34A3C565" w14:textId="77777777" w:rsidR="006E352D" w:rsidRPr="0049063A" w:rsidRDefault="006E352D" w:rsidP="003B3603">
            <w:pPr>
              <w:pStyle w:val="Centrado"/>
            </w:pPr>
          </w:p>
        </w:tc>
      </w:tr>
      <w:tr w:rsidR="006E352D" w:rsidRPr="0049063A" w14:paraId="03C0CF4F" w14:textId="77777777" w:rsidTr="003B3603">
        <w:trPr>
          <w:cantSplit/>
          <w:jc w:val="center"/>
        </w:trPr>
        <w:tc>
          <w:tcPr>
            <w:tcW w:w="1134" w:type="dxa"/>
          </w:tcPr>
          <w:p w14:paraId="52A6787E" w14:textId="77777777" w:rsidR="006E352D" w:rsidRPr="0049063A" w:rsidRDefault="006E352D" w:rsidP="003B3603">
            <w:pPr>
              <w:pStyle w:val="Subpos1"/>
            </w:pPr>
            <w:r w:rsidRPr="0049063A">
              <w:t>2917.39.31</w:t>
            </w:r>
          </w:p>
        </w:tc>
        <w:tc>
          <w:tcPr>
            <w:tcW w:w="7371" w:type="dxa"/>
          </w:tcPr>
          <w:p w14:paraId="57695F26" w14:textId="77777777" w:rsidR="006E352D" w:rsidRPr="0049063A" w:rsidRDefault="006E352D" w:rsidP="003B3603">
            <w:pPr>
              <w:pStyle w:val="Subpos4"/>
            </w:pPr>
            <w:r w:rsidRPr="0049063A">
              <w:t>De dioctila</w:t>
            </w:r>
          </w:p>
        </w:tc>
        <w:tc>
          <w:tcPr>
            <w:tcW w:w="1134" w:type="dxa"/>
          </w:tcPr>
          <w:p w14:paraId="00742BCC" w14:textId="77777777" w:rsidR="006E352D" w:rsidRPr="0049063A" w:rsidRDefault="006E352D" w:rsidP="003B3603">
            <w:pPr>
              <w:pStyle w:val="Centrado"/>
            </w:pPr>
            <w:r w:rsidRPr="0049063A">
              <w:t>0</w:t>
            </w:r>
          </w:p>
        </w:tc>
      </w:tr>
      <w:tr w:rsidR="006E352D" w:rsidRPr="0049063A" w14:paraId="786C9FF8" w14:textId="77777777" w:rsidTr="003B3603">
        <w:trPr>
          <w:cantSplit/>
          <w:jc w:val="center"/>
        </w:trPr>
        <w:tc>
          <w:tcPr>
            <w:tcW w:w="1134" w:type="dxa"/>
          </w:tcPr>
          <w:p w14:paraId="16DDC4E6" w14:textId="77777777" w:rsidR="006E352D" w:rsidRPr="0049063A" w:rsidRDefault="006E352D" w:rsidP="003B3603">
            <w:pPr>
              <w:pStyle w:val="Subpos1"/>
            </w:pPr>
            <w:r w:rsidRPr="0049063A">
              <w:t>2917.39.39</w:t>
            </w:r>
          </w:p>
        </w:tc>
        <w:tc>
          <w:tcPr>
            <w:tcW w:w="7371" w:type="dxa"/>
          </w:tcPr>
          <w:p w14:paraId="54D75732" w14:textId="77777777" w:rsidR="006E352D" w:rsidRPr="0049063A" w:rsidRDefault="006E352D" w:rsidP="003B3603">
            <w:pPr>
              <w:pStyle w:val="Subpos4"/>
            </w:pPr>
            <w:r w:rsidRPr="0049063A">
              <w:t>Outros</w:t>
            </w:r>
          </w:p>
        </w:tc>
        <w:tc>
          <w:tcPr>
            <w:tcW w:w="1134" w:type="dxa"/>
          </w:tcPr>
          <w:p w14:paraId="6438F71B" w14:textId="77777777" w:rsidR="006E352D" w:rsidRPr="0049063A" w:rsidRDefault="006E352D" w:rsidP="003B3603">
            <w:pPr>
              <w:pStyle w:val="Centrado"/>
            </w:pPr>
            <w:r w:rsidRPr="0049063A">
              <w:t>0</w:t>
            </w:r>
          </w:p>
        </w:tc>
      </w:tr>
      <w:tr w:rsidR="006E352D" w:rsidRPr="0049063A" w14:paraId="5007F7A9" w14:textId="77777777" w:rsidTr="003B3603">
        <w:trPr>
          <w:cantSplit/>
          <w:jc w:val="center"/>
        </w:trPr>
        <w:tc>
          <w:tcPr>
            <w:tcW w:w="1134" w:type="dxa"/>
          </w:tcPr>
          <w:p w14:paraId="7A41F323" w14:textId="77777777" w:rsidR="006E352D" w:rsidRPr="0049063A" w:rsidRDefault="006E352D" w:rsidP="003B3603">
            <w:pPr>
              <w:pStyle w:val="Subpos1"/>
            </w:pPr>
            <w:r w:rsidRPr="0049063A">
              <w:t>2917.39.40</w:t>
            </w:r>
          </w:p>
        </w:tc>
        <w:tc>
          <w:tcPr>
            <w:tcW w:w="7371" w:type="dxa"/>
          </w:tcPr>
          <w:p w14:paraId="4F198445" w14:textId="77777777" w:rsidR="006E352D" w:rsidRPr="0049063A" w:rsidRDefault="006E352D" w:rsidP="003B3603">
            <w:pPr>
              <w:pStyle w:val="Subpos3"/>
            </w:pPr>
            <w:r w:rsidRPr="0049063A">
              <w:t>Sais e ésteres do ácido trimelítico (sais e ésteres do ácido 1,2,4-benzenotricarboxílico)</w:t>
            </w:r>
          </w:p>
        </w:tc>
        <w:tc>
          <w:tcPr>
            <w:tcW w:w="1134" w:type="dxa"/>
          </w:tcPr>
          <w:p w14:paraId="20F41CF7" w14:textId="77777777" w:rsidR="006E352D" w:rsidRPr="0049063A" w:rsidRDefault="006E352D" w:rsidP="003B3603">
            <w:pPr>
              <w:pStyle w:val="Centrado"/>
            </w:pPr>
            <w:r w:rsidRPr="0049063A">
              <w:t>0</w:t>
            </w:r>
          </w:p>
        </w:tc>
      </w:tr>
      <w:tr w:rsidR="006E352D" w:rsidRPr="0049063A" w14:paraId="2DD4CBB4" w14:textId="77777777" w:rsidTr="003B3603">
        <w:trPr>
          <w:cantSplit/>
          <w:jc w:val="center"/>
        </w:trPr>
        <w:tc>
          <w:tcPr>
            <w:tcW w:w="1134" w:type="dxa"/>
          </w:tcPr>
          <w:p w14:paraId="5CB4F69E" w14:textId="77777777" w:rsidR="006E352D" w:rsidRPr="0049063A" w:rsidRDefault="006E352D" w:rsidP="003B3603">
            <w:pPr>
              <w:pStyle w:val="Subpos1"/>
            </w:pPr>
            <w:r w:rsidRPr="0049063A">
              <w:t>2917.39.50</w:t>
            </w:r>
          </w:p>
        </w:tc>
        <w:tc>
          <w:tcPr>
            <w:tcW w:w="7371" w:type="dxa"/>
          </w:tcPr>
          <w:p w14:paraId="2565FEA4" w14:textId="77777777" w:rsidR="006E352D" w:rsidRPr="0049063A" w:rsidRDefault="006E352D" w:rsidP="003B3603">
            <w:pPr>
              <w:pStyle w:val="Subpos3"/>
            </w:pPr>
            <w:r w:rsidRPr="0049063A">
              <w:t>Anidrido trimelítico (ácido 1,3-dioxo-5-isobenzofuranocarboxílico)</w:t>
            </w:r>
          </w:p>
        </w:tc>
        <w:tc>
          <w:tcPr>
            <w:tcW w:w="1134" w:type="dxa"/>
          </w:tcPr>
          <w:p w14:paraId="54E69AFD" w14:textId="77777777" w:rsidR="006E352D" w:rsidRPr="0049063A" w:rsidRDefault="006E352D" w:rsidP="003B3603">
            <w:pPr>
              <w:pStyle w:val="Centrado"/>
            </w:pPr>
            <w:r w:rsidRPr="0049063A">
              <w:t>0</w:t>
            </w:r>
          </w:p>
        </w:tc>
      </w:tr>
      <w:tr w:rsidR="006E352D" w:rsidRPr="0049063A" w14:paraId="4E336FA3" w14:textId="77777777" w:rsidTr="003B3603">
        <w:trPr>
          <w:cantSplit/>
          <w:jc w:val="center"/>
        </w:trPr>
        <w:tc>
          <w:tcPr>
            <w:tcW w:w="1134" w:type="dxa"/>
          </w:tcPr>
          <w:p w14:paraId="57979287" w14:textId="77777777" w:rsidR="006E352D" w:rsidRPr="0049063A" w:rsidRDefault="006E352D" w:rsidP="003B3603">
            <w:pPr>
              <w:pStyle w:val="Subpos1"/>
            </w:pPr>
            <w:r w:rsidRPr="0049063A">
              <w:t>2917.39.90</w:t>
            </w:r>
          </w:p>
        </w:tc>
        <w:tc>
          <w:tcPr>
            <w:tcW w:w="7371" w:type="dxa"/>
          </w:tcPr>
          <w:p w14:paraId="6CDD3296" w14:textId="77777777" w:rsidR="006E352D" w:rsidRPr="0049063A" w:rsidRDefault="006E352D" w:rsidP="003B3603">
            <w:pPr>
              <w:pStyle w:val="Subpos3"/>
            </w:pPr>
            <w:r w:rsidRPr="0049063A">
              <w:t>Outros</w:t>
            </w:r>
          </w:p>
        </w:tc>
        <w:tc>
          <w:tcPr>
            <w:tcW w:w="1134" w:type="dxa"/>
          </w:tcPr>
          <w:p w14:paraId="7CEA93C2" w14:textId="77777777" w:rsidR="006E352D" w:rsidRPr="0049063A" w:rsidRDefault="006E352D" w:rsidP="003B3603">
            <w:pPr>
              <w:pStyle w:val="Centrado"/>
            </w:pPr>
            <w:r w:rsidRPr="0049063A">
              <w:t>0</w:t>
            </w:r>
          </w:p>
        </w:tc>
      </w:tr>
      <w:tr w:rsidR="006E352D" w:rsidRPr="0049063A" w14:paraId="162B3C83" w14:textId="77777777" w:rsidTr="003B3603">
        <w:trPr>
          <w:cantSplit/>
          <w:jc w:val="center"/>
        </w:trPr>
        <w:tc>
          <w:tcPr>
            <w:tcW w:w="1134" w:type="dxa"/>
          </w:tcPr>
          <w:p w14:paraId="264EAB4A" w14:textId="77777777" w:rsidR="006E352D" w:rsidRPr="0049063A" w:rsidRDefault="006E352D" w:rsidP="003B3603">
            <w:pPr>
              <w:pStyle w:val="Padro"/>
            </w:pPr>
          </w:p>
        </w:tc>
        <w:tc>
          <w:tcPr>
            <w:tcW w:w="7371" w:type="dxa"/>
          </w:tcPr>
          <w:p w14:paraId="330DFF04" w14:textId="77777777" w:rsidR="006E352D" w:rsidRPr="0049063A" w:rsidRDefault="006E352D" w:rsidP="003B3603">
            <w:pPr>
              <w:pStyle w:val="Padro"/>
            </w:pPr>
          </w:p>
        </w:tc>
        <w:tc>
          <w:tcPr>
            <w:tcW w:w="1134" w:type="dxa"/>
            <w:vAlign w:val="bottom"/>
          </w:tcPr>
          <w:p w14:paraId="3AFCFAB8" w14:textId="77777777" w:rsidR="006E352D" w:rsidRPr="0049063A" w:rsidRDefault="006E352D" w:rsidP="003B3603">
            <w:pPr>
              <w:pStyle w:val="Centrado"/>
            </w:pPr>
          </w:p>
        </w:tc>
      </w:tr>
      <w:tr w:rsidR="006E352D" w:rsidRPr="0049063A" w14:paraId="75027EDD" w14:textId="77777777" w:rsidTr="003B3603">
        <w:trPr>
          <w:cantSplit/>
          <w:jc w:val="center"/>
        </w:trPr>
        <w:tc>
          <w:tcPr>
            <w:tcW w:w="1134" w:type="dxa"/>
          </w:tcPr>
          <w:p w14:paraId="13BD3500" w14:textId="77777777" w:rsidR="006E352D" w:rsidRPr="0049063A" w:rsidRDefault="006E352D" w:rsidP="003B3603">
            <w:pPr>
              <w:pStyle w:val="Pos"/>
            </w:pPr>
            <w:r w:rsidRPr="0049063A">
              <w:t>29.18</w:t>
            </w:r>
          </w:p>
        </w:tc>
        <w:tc>
          <w:tcPr>
            <w:tcW w:w="7371" w:type="dxa"/>
          </w:tcPr>
          <w:p w14:paraId="5CA6F872" w14:textId="77777777" w:rsidR="006E352D" w:rsidRPr="0049063A" w:rsidRDefault="006E352D" w:rsidP="003B3603">
            <w:pPr>
              <w:pStyle w:val="Pos"/>
            </w:pPr>
            <w:r w:rsidRPr="0049063A">
              <w:t>Ácidos carboxílicos que contenham funções oxigenadas suplementares e seus anidridos, halogenetos, peróxidos e peroxiácidos; seus derivados halogenados, sulfonados, nitrados ou nitrosados.</w:t>
            </w:r>
          </w:p>
        </w:tc>
        <w:tc>
          <w:tcPr>
            <w:tcW w:w="1134" w:type="dxa"/>
            <w:vAlign w:val="bottom"/>
          </w:tcPr>
          <w:p w14:paraId="0C961724" w14:textId="77777777" w:rsidR="006E352D" w:rsidRPr="0049063A" w:rsidRDefault="006E352D" w:rsidP="003B3603">
            <w:pPr>
              <w:pStyle w:val="Centrado"/>
            </w:pPr>
          </w:p>
        </w:tc>
      </w:tr>
      <w:tr w:rsidR="006E352D" w:rsidRPr="0049063A" w14:paraId="03BB1A1C" w14:textId="77777777" w:rsidTr="003B3603">
        <w:trPr>
          <w:cantSplit/>
          <w:jc w:val="center"/>
        </w:trPr>
        <w:tc>
          <w:tcPr>
            <w:tcW w:w="1134" w:type="dxa"/>
          </w:tcPr>
          <w:p w14:paraId="7BC9ECBA" w14:textId="77777777" w:rsidR="006E352D" w:rsidRPr="0049063A" w:rsidRDefault="006E352D" w:rsidP="003B3603">
            <w:pPr>
              <w:pStyle w:val="Subpos1"/>
            </w:pPr>
            <w:r w:rsidRPr="0049063A">
              <w:t>2918.1</w:t>
            </w:r>
          </w:p>
        </w:tc>
        <w:tc>
          <w:tcPr>
            <w:tcW w:w="7371" w:type="dxa"/>
          </w:tcPr>
          <w:p w14:paraId="0C8B92EF" w14:textId="77777777" w:rsidR="006E352D" w:rsidRPr="0049063A" w:rsidRDefault="006E352D" w:rsidP="003B3603">
            <w:pPr>
              <w:pStyle w:val="Subpos1"/>
            </w:pPr>
            <w:r w:rsidRPr="0049063A">
              <w:t>-</w:t>
            </w:r>
            <w:r w:rsidRPr="0049063A">
              <w:tab/>
              <w:t>Ácidos carboxílicos de função álcool, mas sem outra função oxigenada, seus anidridos, halogenetos, peróxidos, peroxiácidos e seus derivados:</w:t>
            </w:r>
          </w:p>
        </w:tc>
        <w:tc>
          <w:tcPr>
            <w:tcW w:w="1134" w:type="dxa"/>
            <w:vAlign w:val="bottom"/>
          </w:tcPr>
          <w:p w14:paraId="61909BEF" w14:textId="77777777" w:rsidR="006E352D" w:rsidRPr="0049063A" w:rsidRDefault="006E352D" w:rsidP="003B3603">
            <w:pPr>
              <w:pStyle w:val="Centrado"/>
            </w:pPr>
          </w:p>
        </w:tc>
      </w:tr>
      <w:tr w:rsidR="006E352D" w:rsidRPr="0049063A" w14:paraId="16B9CF57" w14:textId="77777777" w:rsidTr="003B3603">
        <w:trPr>
          <w:cantSplit/>
          <w:jc w:val="center"/>
        </w:trPr>
        <w:tc>
          <w:tcPr>
            <w:tcW w:w="1134" w:type="dxa"/>
          </w:tcPr>
          <w:p w14:paraId="3BE5686F" w14:textId="77777777" w:rsidR="006E352D" w:rsidRPr="0049063A" w:rsidRDefault="006E352D" w:rsidP="003B3603">
            <w:pPr>
              <w:pStyle w:val="Subpos1"/>
            </w:pPr>
            <w:r w:rsidRPr="0049063A">
              <w:t>2918.11.00</w:t>
            </w:r>
          </w:p>
        </w:tc>
        <w:tc>
          <w:tcPr>
            <w:tcW w:w="7371" w:type="dxa"/>
          </w:tcPr>
          <w:p w14:paraId="6AE43001" w14:textId="77777777" w:rsidR="006E352D" w:rsidRPr="0049063A" w:rsidRDefault="006E352D" w:rsidP="003B3603">
            <w:pPr>
              <w:pStyle w:val="Subpos2"/>
            </w:pPr>
            <w:r w:rsidRPr="0049063A">
              <w:t>--</w:t>
            </w:r>
            <w:r w:rsidRPr="0049063A">
              <w:tab/>
              <w:t>Ácido láctico, seus sais e seus ésteres</w:t>
            </w:r>
          </w:p>
        </w:tc>
        <w:tc>
          <w:tcPr>
            <w:tcW w:w="1134" w:type="dxa"/>
          </w:tcPr>
          <w:p w14:paraId="4F1293B8" w14:textId="77777777" w:rsidR="006E352D" w:rsidRPr="0049063A" w:rsidRDefault="006E352D" w:rsidP="003B3603">
            <w:pPr>
              <w:pStyle w:val="Centrado"/>
            </w:pPr>
            <w:r w:rsidRPr="0049063A">
              <w:t>0</w:t>
            </w:r>
          </w:p>
        </w:tc>
      </w:tr>
      <w:tr w:rsidR="006E352D" w:rsidRPr="0049063A" w14:paraId="27279E0A" w14:textId="77777777" w:rsidTr="003B3603">
        <w:trPr>
          <w:cantSplit/>
          <w:jc w:val="center"/>
        </w:trPr>
        <w:tc>
          <w:tcPr>
            <w:tcW w:w="1134" w:type="dxa"/>
          </w:tcPr>
          <w:p w14:paraId="7153F9BF" w14:textId="77777777" w:rsidR="006E352D" w:rsidRPr="0049063A" w:rsidRDefault="006E352D" w:rsidP="003B3603">
            <w:pPr>
              <w:pStyle w:val="Subpos1"/>
            </w:pPr>
            <w:r w:rsidRPr="0049063A">
              <w:t>2918.12.00</w:t>
            </w:r>
          </w:p>
        </w:tc>
        <w:tc>
          <w:tcPr>
            <w:tcW w:w="7371" w:type="dxa"/>
          </w:tcPr>
          <w:p w14:paraId="3DA0F69E" w14:textId="77777777" w:rsidR="006E352D" w:rsidRPr="0049063A" w:rsidRDefault="006E352D" w:rsidP="003B3603">
            <w:pPr>
              <w:pStyle w:val="Subpos2"/>
            </w:pPr>
            <w:r w:rsidRPr="0049063A">
              <w:t>--</w:t>
            </w:r>
            <w:r w:rsidRPr="0049063A">
              <w:tab/>
              <w:t>Ácido tartárico</w:t>
            </w:r>
          </w:p>
        </w:tc>
        <w:tc>
          <w:tcPr>
            <w:tcW w:w="1134" w:type="dxa"/>
          </w:tcPr>
          <w:p w14:paraId="6321EA55" w14:textId="77777777" w:rsidR="006E352D" w:rsidRPr="0049063A" w:rsidRDefault="006E352D" w:rsidP="003B3603">
            <w:pPr>
              <w:pStyle w:val="Centrado"/>
            </w:pPr>
            <w:r w:rsidRPr="0049063A">
              <w:t>0</w:t>
            </w:r>
          </w:p>
        </w:tc>
      </w:tr>
      <w:tr w:rsidR="006E352D" w:rsidRPr="0049063A" w14:paraId="0FB5C032" w14:textId="77777777" w:rsidTr="003B3603">
        <w:trPr>
          <w:cantSplit/>
          <w:jc w:val="center"/>
        </w:trPr>
        <w:tc>
          <w:tcPr>
            <w:tcW w:w="1134" w:type="dxa"/>
          </w:tcPr>
          <w:p w14:paraId="35E6B356" w14:textId="77777777" w:rsidR="006E352D" w:rsidRPr="0049063A" w:rsidRDefault="006E352D" w:rsidP="003B3603">
            <w:pPr>
              <w:pStyle w:val="Subpos1"/>
            </w:pPr>
            <w:r w:rsidRPr="0049063A">
              <w:t>2918.13</w:t>
            </w:r>
          </w:p>
        </w:tc>
        <w:tc>
          <w:tcPr>
            <w:tcW w:w="7371" w:type="dxa"/>
          </w:tcPr>
          <w:p w14:paraId="6E7AAB94" w14:textId="77777777" w:rsidR="006E352D" w:rsidRPr="0049063A" w:rsidRDefault="006E352D" w:rsidP="003B3603">
            <w:pPr>
              <w:pStyle w:val="Subpos2"/>
            </w:pPr>
            <w:r w:rsidRPr="0049063A">
              <w:t>--</w:t>
            </w:r>
            <w:r w:rsidRPr="0049063A">
              <w:tab/>
              <w:t>Sais e ésteres do ácido tartárico</w:t>
            </w:r>
          </w:p>
        </w:tc>
        <w:tc>
          <w:tcPr>
            <w:tcW w:w="1134" w:type="dxa"/>
            <w:vAlign w:val="bottom"/>
          </w:tcPr>
          <w:p w14:paraId="73153596" w14:textId="77777777" w:rsidR="006E352D" w:rsidRPr="0049063A" w:rsidRDefault="006E352D" w:rsidP="003B3603">
            <w:pPr>
              <w:pStyle w:val="Centrado"/>
            </w:pPr>
          </w:p>
        </w:tc>
      </w:tr>
      <w:tr w:rsidR="006E352D" w:rsidRPr="0049063A" w14:paraId="2275F35D" w14:textId="77777777" w:rsidTr="003B3603">
        <w:trPr>
          <w:cantSplit/>
          <w:jc w:val="center"/>
        </w:trPr>
        <w:tc>
          <w:tcPr>
            <w:tcW w:w="1134" w:type="dxa"/>
          </w:tcPr>
          <w:p w14:paraId="4A9AE5A7" w14:textId="77777777" w:rsidR="006E352D" w:rsidRPr="0049063A" w:rsidRDefault="006E352D" w:rsidP="003B3603">
            <w:pPr>
              <w:pStyle w:val="Subpos1"/>
            </w:pPr>
            <w:r w:rsidRPr="0049063A">
              <w:t>2918.13.10</w:t>
            </w:r>
          </w:p>
        </w:tc>
        <w:tc>
          <w:tcPr>
            <w:tcW w:w="7371" w:type="dxa"/>
          </w:tcPr>
          <w:p w14:paraId="336906F1" w14:textId="77777777" w:rsidR="006E352D" w:rsidRPr="0049063A" w:rsidRDefault="006E352D" w:rsidP="003B3603">
            <w:pPr>
              <w:pStyle w:val="Subpos3"/>
            </w:pPr>
            <w:r w:rsidRPr="0049063A">
              <w:t>Sais</w:t>
            </w:r>
          </w:p>
        </w:tc>
        <w:tc>
          <w:tcPr>
            <w:tcW w:w="1134" w:type="dxa"/>
          </w:tcPr>
          <w:p w14:paraId="5F3C2C22" w14:textId="77777777" w:rsidR="006E352D" w:rsidRPr="0049063A" w:rsidRDefault="006E352D" w:rsidP="003B3603">
            <w:pPr>
              <w:pStyle w:val="Centrado"/>
            </w:pPr>
            <w:r w:rsidRPr="0049063A">
              <w:t>0</w:t>
            </w:r>
          </w:p>
        </w:tc>
      </w:tr>
      <w:tr w:rsidR="006E352D" w:rsidRPr="0049063A" w14:paraId="756B8829" w14:textId="77777777" w:rsidTr="003B3603">
        <w:trPr>
          <w:cantSplit/>
          <w:jc w:val="center"/>
        </w:trPr>
        <w:tc>
          <w:tcPr>
            <w:tcW w:w="1134" w:type="dxa"/>
          </w:tcPr>
          <w:p w14:paraId="2205F68D" w14:textId="77777777" w:rsidR="006E352D" w:rsidRPr="0049063A" w:rsidRDefault="006E352D" w:rsidP="003B3603">
            <w:pPr>
              <w:pStyle w:val="Subpos1"/>
            </w:pPr>
            <w:r w:rsidRPr="0049063A">
              <w:t>2918.13.20</w:t>
            </w:r>
          </w:p>
        </w:tc>
        <w:tc>
          <w:tcPr>
            <w:tcW w:w="7371" w:type="dxa"/>
          </w:tcPr>
          <w:p w14:paraId="59D048CD" w14:textId="77777777" w:rsidR="006E352D" w:rsidRPr="0049063A" w:rsidRDefault="006E352D" w:rsidP="003B3603">
            <w:pPr>
              <w:pStyle w:val="Subpos3"/>
            </w:pPr>
            <w:r w:rsidRPr="0049063A">
              <w:t>Ésteres</w:t>
            </w:r>
          </w:p>
        </w:tc>
        <w:tc>
          <w:tcPr>
            <w:tcW w:w="1134" w:type="dxa"/>
          </w:tcPr>
          <w:p w14:paraId="2685C88D" w14:textId="77777777" w:rsidR="006E352D" w:rsidRPr="0049063A" w:rsidRDefault="006E352D" w:rsidP="003B3603">
            <w:pPr>
              <w:pStyle w:val="Centrado"/>
            </w:pPr>
            <w:r w:rsidRPr="0049063A">
              <w:t>0</w:t>
            </w:r>
          </w:p>
        </w:tc>
      </w:tr>
      <w:tr w:rsidR="006E352D" w:rsidRPr="0049063A" w14:paraId="5888432E" w14:textId="77777777" w:rsidTr="003B3603">
        <w:trPr>
          <w:cantSplit/>
          <w:jc w:val="center"/>
        </w:trPr>
        <w:tc>
          <w:tcPr>
            <w:tcW w:w="1134" w:type="dxa"/>
          </w:tcPr>
          <w:p w14:paraId="39537CEA" w14:textId="77777777" w:rsidR="006E352D" w:rsidRPr="0049063A" w:rsidRDefault="006E352D" w:rsidP="003B3603">
            <w:pPr>
              <w:pStyle w:val="Subpos1"/>
            </w:pPr>
            <w:r w:rsidRPr="0049063A">
              <w:t>2918.14.00</w:t>
            </w:r>
          </w:p>
        </w:tc>
        <w:tc>
          <w:tcPr>
            <w:tcW w:w="7371" w:type="dxa"/>
          </w:tcPr>
          <w:p w14:paraId="52EBE5C3" w14:textId="77777777" w:rsidR="006E352D" w:rsidRPr="0049063A" w:rsidRDefault="006E352D" w:rsidP="003B3603">
            <w:pPr>
              <w:pStyle w:val="Subpos2"/>
            </w:pPr>
            <w:r w:rsidRPr="0049063A">
              <w:t>--</w:t>
            </w:r>
            <w:r w:rsidRPr="0049063A">
              <w:tab/>
              <w:t>Ácido cítrico</w:t>
            </w:r>
          </w:p>
        </w:tc>
        <w:tc>
          <w:tcPr>
            <w:tcW w:w="1134" w:type="dxa"/>
          </w:tcPr>
          <w:p w14:paraId="3EDA51FE" w14:textId="77777777" w:rsidR="006E352D" w:rsidRPr="0049063A" w:rsidRDefault="006E352D" w:rsidP="003B3603">
            <w:pPr>
              <w:pStyle w:val="Centrado"/>
            </w:pPr>
            <w:r w:rsidRPr="0049063A">
              <w:t>0</w:t>
            </w:r>
          </w:p>
        </w:tc>
      </w:tr>
      <w:tr w:rsidR="006E352D" w:rsidRPr="0049063A" w14:paraId="09B3302C" w14:textId="77777777" w:rsidTr="003B3603">
        <w:trPr>
          <w:cantSplit/>
          <w:jc w:val="center"/>
        </w:trPr>
        <w:tc>
          <w:tcPr>
            <w:tcW w:w="1134" w:type="dxa"/>
          </w:tcPr>
          <w:p w14:paraId="7E86279B" w14:textId="77777777" w:rsidR="006E352D" w:rsidRPr="0049063A" w:rsidRDefault="006E352D" w:rsidP="003B3603">
            <w:pPr>
              <w:pStyle w:val="Subpos1"/>
            </w:pPr>
            <w:r w:rsidRPr="0049063A">
              <w:t>2918.15.00</w:t>
            </w:r>
          </w:p>
        </w:tc>
        <w:tc>
          <w:tcPr>
            <w:tcW w:w="7371" w:type="dxa"/>
          </w:tcPr>
          <w:p w14:paraId="7BAA54B9" w14:textId="77777777" w:rsidR="006E352D" w:rsidRPr="0049063A" w:rsidRDefault="006E352D" w:rsidP="003B3603">
            <w:pPr>
              <w:pStyle w:val="Subpos2"/>
            </w:pPr>
            <w:r w:rsidRPr="0049063A">
              <w:t>--</w:t>
            </w:r>
            <w:r w:rsidRPr="0049063A">
              <w:tab/>
              <w:t>Sais e ésteres do ácido cítrico</w:t>
            </w:r>
          </w:p>
        </w:tc>
        <w:tc>
          <w:tcPr>
            <w:tcW w:w="1134" w:type="dxa"/>
          </w:tcPr>
          <w:p w14:paraId="5081414E" w14:textId="77777777" w:rsidR="006E352D" w:rsidRPr="0049063A" w:rsidRDefault="006E352D" w:rsidP="003B3603">
            <w:pPr>
              <w:pStyle w:val="Centrado"/>
            </w:pPr>
            <w:r w:rsidRPr="0049063A">
              <w:t>0</w:t>
            </w:r>
          </w:p>
        </w:tc>
      </w:tr>
      <w:tr w:rsidR="006E352D" w:rsidRPr="0049063A" w14:paraId="6FDF59B7" w14:textId="77777777" w:rsidTr="003B3603">
        <w:trPr>
          <w:cantSplit/>
          <w:jc w:val="center"/>
        </w:trPr>
        <w:tc>
          <w:tcPr>
            <w:tcW w:w="1134" w:type="dxa"/>
          </w:tcPr>
          <w:p w14:paraId="3A4BAB80" w14:textId="77777777" w:rsidR="006E352D" w:rsidRPr="0049063A" w:rsidRDefault="006E352D" w:rsidP="003B3603">
            <w:pPr>
              <w:pStyle w:val="Subpos1"/>
            </w:pPr>
            <w:r w:rsidRPr="0049063A">
              <w:t>2918.16</w:t>
            </w:r>
          </w:p>
        </w:tc>
        <w:tc>
          <w:tcPr>
            <w:tcW w:w="7371" w:type="dxa"/>
          </w:tcPr>
          <w:p w14:paraId="03FF2B17" w14:textId="77777777" w:rsidR="006E352D" w:rsidRPr="0049063A" w:rsidRDefault="006E352D" w:rsidP="003B3603">
            <w:pPr>
              <w:pStyle w:val="Subpos2"/>
            </w:pPr>
            <w:r w:rsidRPr="0049063A">
              <w:t>--</w:t>
            </w:r>
            <w:r w:rsidRPr="0049063A">
              <w:tab/>
              <w:t>Ácido glucônico, seus sais e seus ésteres</w:t>
            </w:r>
          </w:p>
        </w:tc>
        <w:tc>
          <w:tcPr>
            <w:tcW w:w="1134" w:type="dxa"/>
            <w:vAlign w:val="bottom"/>
          </w:tcPr>
          <w:p w14:paraId="6F24BFCF" w14:textId="77777777" w:rsidR="006E352D" w:rsidRPr="0049063A" w:rsidRDefault="006E352D" w:rsidP="003B3603">
            <w:pPr>
              <w:pStyle w:val="Centrado"/>
            </w:pPr>
          </w:p>
        </w:tc>
      </w:tr>
      <w:tr w:rsidR="006E352D" w:rsidRPr="0049063A" w14:paraId="1F87D18F" w14:textId="77777777" w:rsidTr="003B3603">
        <w:trPr>
          <w:cantSplit/>
          <w:jc w:val="center"/>
        </w:trPr>
        <w:tc>
          <w:tcPr>
            <w:tcW w:w="1134" w:type="dxa"/>
          </w:tcPr>
          <w:p w14:paraId="6681A283" w14:textId="77777777" w:rsidR="006E352D" w:rsidRPr="0049063A" w:rsidRDefault="006E352D" w:rsidP="003B3603">
            <w:pPr>
              <w:pStyle w:val="Subpos1"/>
            </w:pPr>
            <w:r w:rsidRPr="0049063A">
              <w:t>2918.16.10</w:t>
            </w:r>
          </w:p>
        </w:tc>
        <w:tc>
          <w:tcPr>
            <w:tcW w:w="7371" w:type="dxa"/>
          </w:tcPr>
          <w:p w14:paraId="16445E20" w14:textId="77777777" w:rsidR="006E352D" w:rsidRPr="0049063A" w:rsidRDefault="006E352D" w:rsidP="003B3603">
            <w:pPr>
              <w:pStyle w:val="Subpos3"/>
            </w:pPr>
            <w:r w:rsidRPr="0049063A">
              <w:t>Gluconato de cálcio</w:t>
            </w:r>
          </w:p>
        </w:tc>
        <w:tc>
          <w:tcPr>
            <w:tcW w:w="1134" w:type="dxa"/>
          </w:tcPr>
          <w:p w14:paraId="57DB9FA1" w14:textId="77777777" w:rsidR="006E352D" w:rsidRPr="0049063A" w:rsidRDefault="006E352D" w:rsidP="003B3603">
            <w:pPr>
              <w:pStyle w:val="Centrado"/>
            </w:pPr>
            <w:r w:rsidRPr="0049063A">
              <w:t>0</w:t>
            </w:r>
          </w:p>
        </w:tc>
      </w:tr>
      <w:tr w:rsidR="006E352D" w:rsidRPr="0049063A" w14:paraId="2D75D1E9" w14:textId="77777777" w:rsidTr="003B3603">
        <w:trPr>
          <w:cantSplit/>
          <w:jc w:val="center"/>
        </w:trPr>
        <w:tc>
          <w:tcPr>
            <w:tcW w:w="1134" w:type="dxa"/>
          </w:tcPr>
          <w:p w14:paraId="387F2E45" w14:textId="77777777" w:rsidR="006E352D" w:rsidRPr="0049063A" w:rsidRDefault="006E352D" w:rsidP="003B3603">
            <w:pPr>
              <w:pStyle w:val="Subpos1"/>
            </w:pPr>
            <w:r w:rsidRPr="0049063A">
              <w:t>2918.16.90</w:t>
            </w:r>
          </w:p>
        </w:tc>
        <w:tc>
          <w:tcPr>
            <w:tcW w:w="7371" w:type="dxa"/>
          </w:tcPr>
          <w:p w14:paraId="021EE64F" w14:textId="77777777" w:rsidR="006E352D" w:rsidRPr="0049063A" w:rsidRDefault="006E352D" w:rsidP="003B3603">
            <w:pPr>
              <w:pStyle w:val="Subpos3"/>
            </w:pPr>
            <w:r w:rsidRPr="0049063A">
              <w:t>Outros</w:t>
            </w:r>
          </w:p>
        </w:tc>
        <w:tc>
          <w:tcPr>
            <w:tcW w:w="1134" w:type="dxa"/>
          </w:tcPr>
          <w:p w14:paraId="767624FC" w14:textId="77777777" w:rsidR="006E352D" w:rsidRPr="0049063A" w:rsidRDefault="006E352D" w:rsidP="003B3603">
            <w:pPr>
              <w:pStyle w:val="Centrado"/>
            </w:pPr>
            <w:r w:rsidRPr="0049063A">
              <w:t>0</w:t>
            </w:r>
          </w:p>
        </w:tc>
      </w:tr>
      <w:tr w:rsidR="006E352D" w:rsidRPr="0049063A" w14:paraId="6EDA41EA" w14:textId="77777777" w:rsidTr="003B3603">
        <w:trPr>
          <w:cantSplit/>
          <w:jc w:val="center"/>
        </w:trPr>
        <w:tc>
          <w:tcPr>
            <w:tcW w:w="1134" w:type="dxa"/>
          </w:tcPr>
          <w:p w14:paraId="1C029384" w14:textId="77777777" w:rsidR="006E352D" w:rsidRPr="0049063A" w:rsidRDefault="006E352D" w:rsidP="003B3603">
            <w:pPr>
              <w:pStyle w:val="Subpos1"/>
            </w:pPr>
            <w:r w:rsidRPr="0049063A">
              <w:t>2918.17.00</w:t>
            </w:r>
          </w:p>
        </w:tc>
        <w:tc>
          <w:tcPr>
            <w:tcW w:w="7371" w:type="dxa"/>
          </w:tcPr>
          <w:p w14:paraId="29E1E773" w14:textId="77777777" w:rsidR="006E352D" w:rsidRPr="0049063A" w:rsidRDefault="006E352D" w:rsidP="003B3603">
            <w:pPr>
              <w:pStyle w:val="Subpos2"/>
            </w:pPr>
            <w:r w:rsidRPr="0049063A">
              <w:t>--</w:t>
            </w:r>
            <w:r w:rsidRPr="0049063A">
              <w:tab/>
              <w:t>Ácido 2,2-difenil-2-hidroxiacético (ácido benzílico)</w:t>
            </w:r>
          </w:p>
        </w:tc>
        <w:tc>
          <w:tcPr>
            <w:tcW w:w="1134" w:type="dxa"/>
          </w:tcPr>
          <w:p w14:paraId="5A78FEF7" w14:textId="77777777" w:rsidR="006E352D" w:rsidRPr="0049063A" w:rsidRDefault="006E352D" w:rsidP="003B3603">
            <w:pPr>
              <w:pStyle w:val="Centrado"/>
            </w:pPr>
            <w:r w:rsidRPr="0049063A">
              <w:t>0</w:t>
            </w:r>
          </w:p>
        </w:tc>
      </w:tr>
      <w:tr w:rsidR="006E352D" w:rsidRPr="0049063A" w14:paraId="3AB6393A" w14:textId="77777777" w:rsidTr="003B3603">
        <w:trPr>
          <w:cantSplit/>
          <w:jc w:val="center"/>
        </w:trPr>
        <w:tc>
          <w:tcPr>
            <w:tcW w:w="1134" w:type="dxa"/>
          </w:tcPr>
          <w:p w14:paraId="461F9555" w14:textId="77777777" w:rsidR="006E352D" w:rsidRPr="0049063A" w:rsidRDefault="006E352D" w:rsidP="003B3603">
            <w:pPr>
              <w:pStyle w:val="Subpos1"/>
            </w:pPr>
            <w:r w:rsidRPr="0049063A">
              <w:t>2918.18.00</w:t>
            </w:r>
          </w:p>
        </w:tc>
        <w:tc>
          <w:tcPr>
            <w:tcW w:w="7371" w:type="dxa"/>
          </w:tcPr>
          <w:p w14:paraId="44B0CA4D" w14:textId="77777777" w:rsidR="006E352D" w:rsidRPr="0049063A" w:rsidRDefault="006E352D" w:rsidP="003B3603">
            <w:pPr>
              <w:pStyle w:val="Subpos2"/>
            </w:pPr>
            <w:r w:rsidRPr="0049063A">
              <w:t>--</w:t>
            </w:r>
            <w:r w:rsidRPr="0049063A">
              <w:tab/>
              <w:t>Clorobenzilato (ISO)</w:t>
            </w:r>
          </w:p>
        </w:tc>
        <w:tc>
          <w:tcPr>
            <w:tcW w:w="1134" w:type="dxa"/>
          </w:tcPr>
          <w:p w14:paraId="4D4DBF71" w14:textId="77777777" w:rsidR="006E352D" w:rsidRPr="0049063A" w:rsidRDefault="006E352D" w:rsidP="003B3603">
            <w:pPr>
              <w:pStyle w:val="Centrado"/>
            </w:pPr>
            <w:r w:rsidRPr="0049063A">
              <w:t>0</w:t>
            </w:r>
          </w:p>
        </w:tc>
      </w:tr>
      <w:tr w:rsidR="006E352D" w:rsidRPr="0049063A" w14:paraId="450F7F64" w14:textId="77777777" w:rsidTr="003B3603">
        <w:trPr>
          <w:cantSplit/>
          <w:jc w:val="center"/>
        </w:trPr>
        <w:tc>
          <w:tcPr>
            <w:tcW w:w="1134" w:type="dxa"/>
          </w:tcPr>
          <w:p w14:paraId="7BBE447A" w14:textId="77777777" w:rsidR="006E352D" w:rsidRPr="0049063A" w:rsidRDefault="006E352D" w:rsidP="003B3603">
            <w:pPr>
              <w:pStyle w:val="Subpos1"/>
            </w:pPr>
            <w:r w:rsidRPr="0049063A">
              <w:t>2918.19</w:t>
            </w:r>
          </w:p>
        </w:tc>
        <w:tc>
          <w:tcPr>
            <w:tcW w:w="7371" w:type="dxa"/>
          </w:tcPr>
          <w:p w14:paraId="4D55F76D" w14:textId="77777777" w:rsidR="006E352D" w:rsidRPr="0049063A" w:rsidRDefault="006E352D" w:rsidP="003B3603">
            <w:pPr>
              <w:pStyle w:val="Subpos2"/>
            </w:pPr>
            <w:r w:rsidRPr="0049063A">
              <w:t>--</w:t>
            </w:r>
            <w:r w:rsidRPr="0049063A">
              <w:tab/>
              <w:t>Outros</w:t>
            </w:r>
          </w:p>
        </w:tc>
        <w:tc>
          <w:tcPr>
            <w:tcW w:w="1134" w:type="dxa"/>
            <w:vAlign w:val="bottom"/>
          </w:tcPr>
          <w:p w14:paraId="7601FB38" w14:textId="77777777" w:rsidR="006E352D" w:rsidRPr="0049063A" w:rsidRDefault="006E352D" w:rsidP="003B3603">
            <w:pPr>
              <w:pStyle w:val="Centrado"/>
            </w:pPr>
          </w:p>
        </w:tc>
      </w:tr>
      <w:tr w:rsidR="006E352D" w:rsidRPr="0049063A" w14:paraId="2D8529E2" w14:textId="77777777" w:rsidTr="003B3603">
        <w:trPr>
          <w:cantSplit/>
          <w:jc w:val="center"/>
        </w:trPr>
        <w:tc>
          <w:tcPr>
            <w:tcW w:w="1134" w:type="dxa"/>
          </w:tcPr>
          <w:p w14:paraId="7E96F677" w14:textId="77777777" w:rsidR="006E352D" w:rsidRPr="0049063A" w:rsidRDefault="006E352D" w:rsidP="003B3603">
            <w:pPr>
              <w:pStyle w:val="Subpos1"/>
            </w:pPr>
            <w:r w:rsidRPr="0049063A">
              <w:t>2918.19.10</w:t>
            </w:r>
          </w:p>
        </w:tc>
        <w:tc>
          <w:tcPr>
            <w:tcW w:w="7371" w:type="dxa"/>
          </w:tcPr>
          <w:p w14:paraId="007A3CF4" w14:textId="77777777" w:rsidR="006E352D" w:rsidRPr="0049063A" w:rsidRDefault="006E352D" w:rsidP="003B3603">
            <w:pPr>
              <w:pStyle w:val="Subpos3"/>
            </w:pPr>
            <w:r w:rsidRPr="0049063A">
              <w:t>Bromopropilato</w:t>
            </w:r>
          </w:p>
        </w:tc>
        <w:tc>
          <w:tcPr>
            <w:tcW w:w="1134" w:type="dxa"/>
            <w:vAlign w:val="bottom"/>
          </w:tcPr>
          <w:p w14:paraId="6C810AB8" w14:textId="77777777" w:rsidR="006E352D" w:rsidRPr="0049063A" w:rsidRDefault="006E352D" w:rsidP="003B3603">
            <w:pPr>
              <w:pStyle w:val="Centrado"/>
            </w:pPr>
            <w:r w:rsidRPr="0049063A">
              <w:t>0</w:t>
            </w:r>
          </w:p>
        </w:tc>
      </w:tr>
      <w:tr w:rsidR="006E352D" w:rsidRPr="0049063A" w14:paraId="4A3756BD" w14:textId="77777777" w:rsidTr="003B3603">
        <w:trPr>
          <w:cantSplit/>
          <w:jc w:val="center"/>
        </w:trPr>
        <w:tc>
          <w:tcPr>
            <w:tcW w:w="1134" w:type="dxa"/>
          </w:tcPr>
          <w:p w14:paraId="68A49DD6" w14:textId="77777777" w:rsidR="006E352D" w:rsidRPr="0049063A" w:rsidRDefault="006E352D" w:rsidP="003B3603">
            <w:pPr>
              <w:pStyle w:val="Subpos1"/>
            </w:pPr>
            <w:r w:rsidRPr="0049063A">
              <w:t>2918.19.2</w:t>
            </w:r>
          </w:p>
        </w:tc>
        <w:tc>
          <w:tcPr>
            <w:tcW w:w="7371" w:type="dxa"/>
          </w:tcPr>
          <w:p w14:paraId="0E4819AD" w14:textId="77777777" w:rsidR="006E352D" w:rsidRPr="0049063A" w:rsidRDefault="006E352D" w:rsidP="003B3603">
            <w:pPr>
              <w:pStyle w:val="Subpos3"/>
            </w:pPr>
            <w:r w:rsidRPr="0049063A">
              <w:t>Ácidos biliares, seus sais e seus ésteres; derivados destes produtos</w:t>
            </w:r>
          </w:p>
        </w:tc>
        <w:tc>
          <w:tcPr>
            <w:tcW w:w="1134" w:type="dxa"/>
            <w:vAlign w:val="bottom"/>
          </w:tcPr>
          <w:p w14:paraId="7F0DA9C8" w14:textId="77777777" w:rsidR="006E352D" w:rsidRPr="0049063A" w:rsidRDefault="006E352D" w:rsidP="003B3603">
            <w:pPr>
              <w:pStyle w:val="Centrado"/>
            </w:pPr>
          </w:p>
        </w:tc>
      </w:tr>
      <w:tr w:rsidR="006E352D" w:rsidRPr="0049063A" w14:paraId="521B8740" w14:textId="77777777" w:rsidTr="003B3603">
        <w:trPr>
          <w:cantSplit/>
          <w:jc w:val="center"/>
        </w:trPr>
        <w:tc>
          <w:tcPr>
            <w:tcW w:w="1134" w:type="dxa"/>
          </w:tcPr>
          <w:p w14:paraId="48077EE1" w14:textId="77777777" w:rsidR="006E352D" w:rsidRPr="0049063A" w:rsidRDefault="006E352D" w:rsidP="003B3603">
            <w:pPr>
              <w:pStyle w:val="Subpos1"/>
            </w:pPr>
            <w:r w:rsidRPr="0049063A">
              <w:t>2918.19.21</w:t>
            </w:r>
          </w:p>
        </w:tc>
        <w:tc>
          <w:tcPr>
            <w:tcW w:w="7371" w:type="dxa"/>
          </w:tcPr>
          <w:p w14:paraId="629B5EFE" w14:textId="77777777" w:rsidR="006E352D" w:rsidRPr="0049063A" w:rsidRDefault="006E352D" w:rsidP="003B3603">
            <w:pPr>
              <w:pStyle w:val="Subpos4"/>
            </w:pPr>
            <w:r w:rsidRPr="0049063A">
              <w:t>Ursodiol (ácido ursodeoxicólico)</w:t>
            </w:r>
          </w:p>
        </w:tc>
        <w:tc>
          <w:tcPr>
            <w:tcW w:w="1134" w:type="dxa"/>
          </w:tcPr>
          <w:p w14:paraId="7D982DA1" w14:textId="77777777" w:rsidR="006E352D" w:rsidRPr="0049063A" w:rsidRDefault="006E352D" w:rsidP="003B3603">
            <w:pPr>
              <w:pStyle w:val="Centrado"/>
            </w:pPr>
            <w:r w:rsidRPr="0049063A">
              <w:t>0</w:t>
            </w:r>
          </w:p>
        </w:tc>
      </w:tr>
      <w:tr w:rsidR="006E352D" w:rsidRPr="0049063A" w14:paraId="0D1124FE" w14:textId="77777777" w:rsidTr="003B3603">
        <w:trPr>
          <w:cantSplit/>
          <w:jc w:val="center"/>
        </w:trPr>
        <w:tc>
          <w:tcPr>
            <w:tcW w:w="1134" w:type="dxa"/>
          </w:tcPr>
          <w:p w14:paraId="05209592" w14:textId="77777777" w:rsidR="006E352D" w:rsidRPr="0049063A" w:rsidRDefault="006E352D" w:rsidP="003B3603">
            <w:pPr>
              <w:pStyle w:val="Subpos1"/>
            </w:pPr>
            <w:r w:rsidRPr="0049063A">
              <w:t>2918.19.22</w:t>
            </w:r>
          </w:p>
        </w:tc>
        <w:tc>
          <w:tcPr>
            <w:tcW w:w="7371" w:type="dxa"/>
          </w:tcPr>
          <w:p w14:paraId="4E16A40E" w14:textId="77777777" w:rsidR="006E352D" w:rsidRPr="0049063A" w:rsidRDefault="006E352D" w:rsidP="003B3603">
            <w:pPr>
              <w:pStyle w:val="Subpos4"/>
            </w:pPr>
            <w:r w:rsidRPr="0049063A">
              <w:t>Ácido quenodeoxicólico</w:t>
            </w:r>
          </w:p>
        </w:tc>
        <w:tc>
          <w:tcPr>
            <w:tcW w:w="1134" w:type="dxa"/>
          </w:tcPr>
          <w:p w14:paraId="55A098C2" w14:textId="77777777" w:rsidR="006E352D" w:rsidRPr="0049063A" w:rsidRDefault="006E352D" w:rsidP="003B3603">
            <w:pPr>
              <w:pStyle w:val="Centrado"/>
            </w:pPr>
            <w:r w:rsidRPr="0049063A">
              <w:t>0</w:t>
            </w:r>
          </w:p>
        </w:tc>
      </w:tr>
      <w:tr w:rsidR="006E352D" w:rsidRPr="0049063A" w14:paraId="37371E26" w14:textId="77777777" w:rsidTr="003B3603">
        <w:trPr>
          <w:cantSplit/>
          <w:jc w:val="center"/>
        </w:trPr>
        <w:tc>
          <w:tcPr>
            <w:tcW w:w="1134" w:type="dxa"/>
          </w:tcPr>
          <w:p w14:paraId="65C4E7EF" w14:textId="77777777" w:rsidR="006E352D" w:rsidRPr="0049063A" w:rsidRDefault="006E352D" w:rsidP="003B3603">
            <w:pPr>
              <w:pStyle w:val="Subpos1"/>
            </w:pPr>
            <w:r w:rsidRPr="0049063A">
              <w:t>2918.19.29</w:t>
            </w:r>
          </w:p>
        </w:tc>
        <w:tc>
          <w:tcPr>
            <w:tcW w:w="7371" w:type="dxa"/>
          </w:tcPr>
          <w:p w14:paraId="4E02967D" w14:textId="77777777" w:rsidR="006E352D" w:rsidRPr="0049063A" w:rsidRDefault="006E352D" w:rsidP="003B3603">
            <w:pPr>
              <w:pStyle w:val="Subpos4"/>
            </w:pPr>
            <w:r w:rsidRPr="0049063A">
              <w:t>Outros</w:t>
            </w:r>
          </w:p>
        </w:tc>
        <w:tc>
          <w:tcPr>
            <w:tcW w:w="1134" w:type="dxa"/>
          </w:tcPr>
          <w:p w14:paraId="54540B02" w14:textId="77777777" w:rsidR="006E352D" w:rsidRPr="0049063A" w:rsidRDefault="006E352D" w:rsidP="003B3603">
            <w:pPr>
              <w:pStyle w:val="Centrado"/>
            </w:pPr>
            <w:r w:rsidRPr="0049063A">
              <w:t>0</w:t>
            </w:r>
          </w:p>
        </w:tc>
      </w:tr>
      <w:tr w:rsidR="006E352D" w:rsidRPr="0049063A" w14:paraId="66E4078B" w14:textId="77777777" w:rsidTr="003B3603">
        <w:trPr>
          <w:cantSplit/>
          <w:jc w:val="center"/>
        </w:trPr>
        <w:tc>
          <w:tcPr>
            <w:tcW w:w="1134" w:type="dxa"/>
          </w:tcPr>
          <w:p w14:paraId="588C6A26" w14:textId="77777777" w:rsidR="006E352D" w:rsidRPr="0049063A" w:rsidRDefault="006E352D" w:rsidP="003B3603">
            <w:pPr>
              <w:pStyle w:val="Subpos1"/>
            </w:pPr>
            <w:r w:rsidRPr="0049063A">
              <w:t>2918.19.30</w:t>
            </w:r>
          </w:p>
        </w:tc>
        <w:tc>
          <w:tcPr>
            <w:tcW w:w="7371" w:type="dxa"/>
          </w:tcPr>
          <w:p w14:paraId="1DD1258C" w14:textId="77777777" w:rsidR="006E352D" w:rsidRPr="0049063A" w:rsidRDefault="006E352D" w:rsidP="003B3603">
            <w:pPr>
              <w:pStyle w:val="Subpos3"/>
            </w:pPr>
            <w:r w:rsidRPr="0049063A">
              <w:t>Ácido 12-hidroxiesteárico</w:t>
            </w:r>
          </w:p>
        </w:tc>
        <w:tc>
          <w:tcPr>
            <w:tcW w:w="1134" w:type="dxa"/>
          </w:tcPr>
          <w:p w14:paraId="7B9A3B5B" w14:textId="77777777" w:rsidR="006E352D" w:rsidRPr="0049063A" w:rsidRDefault="006E352D" w:rsidP="003B3603">
            <w:pPr>
              <w:pStyle w:val="Centrado"/>
            </w:pPr>
            <w:r w:rsidRPr="0049063A">
              <w:t>0</w:t>
            </w:r>
          </w:p>
        </w:tc>
      </w:tr>
      <w:tr w:rsidR="006E352D" w:rsidRPr="0049063A" w14:paraId="61E7DEA1" w14:textId="77777777" w:rsidTr="003B3603">
        <w:trPr>
          <w:cantSplit/>
          <w:jc w:val="center"/>
        </w:trPr>
        <w:tc>
          <w:tcPr>
            <w:tcW w:w="1134" w:type="dxa"/>
          </w:tcPr>
          <w:p w14:paraId="55025881" w14:textId="77777777" w:rsidR="006E352D" w:rsidRPr="0049063A" w:rsidRDefault="006E352D" w:rsidP="003B3603">
            <w:pPr>
              <w:pStyle w:val="Subpos1"/>
            </w:pPr>
            <w:r w:rsidRPr="0049063A">
              <w:t>2918.19.4</w:t>
            </w:r>
          </w:p>
        </w:tc>
        <w:tc>
          <w:tcPr>
            <w:tcW w:w="7371" w:type="dxa"/>
          </w:tcPr>
          <w:p w14:paraId="560A341D" w14:textId="77777777" w:rsidR="006E352D" w:rsidRPr="0049063A" w:rsidRDefault="006E352D" w:rsidP="003B3603">
            <w:pPr>
              <w:pStyle w:val="Subpos3"/>
            </w:pPr>
            <w:r w:rsidRPr="0049063A">
              <w:t>Sais e ésteres do ácido 2,2-difenil-2-hidroxiacético (ácido benzílico)</w:t>
            </w:r>
          </w:p>
        </w:tc>
        <w:tc>
          <w:tcPr>
            <w:tcW w:w="1134" w:type="dxa"/>
            <w:vAlign w:val="bottom"/>
          </w:tcPr>
          <w:p w14:paraId="607E21E9" w14:textId="77777777" w:rsidR="006E352D" w:rsidRPr="0049063A" w:rsidRDefault="006E352D" w:rsidP="003B3603">
            <w:pPr>
              <w:pStyle w:val="Centrado"/>
            </w:pPr>
          </w:p>
        </w:tc>
      </w:tr>
      <w:tr w:rsidR="006E352D" w:rsidRPr="0049063A" w14:paraId="6D496B78" w14:textId="77777777" w:rsidTr="003B3603">
        <w:trPr>
          <w:cantSplit/>
          <w:jc w:val="center"/>
        </w:trPr>
        <w:tc>
          <w:tcPr>
            <w:tcW w:w="1134" w:type="dxa"/>
          </w:tcPr>
          <w:p w14:paraId="1754B16A" w14:textId="77777777" w:rsidR="006E352D" w:rsidRPr="0049063A" w:rsidRDefault="006E352D" w:rsidP="003B3603">
            <w:pPr>
              <w:pStyle w:val="Subpos1"/>
            </w:pPr>
            <w:r w:rsidRPr="0049063A">
              <w:t>2918.19.42</w:t>
            </w:r>
          </w:p>
        </w:tc>
        <w:tc>
          <w:tcPr>
            <w:tcW w:w="7371" w:type="dxa"/>
          </w:tcPr>
          <w:p w14:paraId="2726EAB4" w14:textId="77777777" w:rsidR="006E352D" w:rsidRPr="0049063A" w:rsidRDefault="006E352D" w:rsidP="003B3603">
            <w:pPr>
              <w:pStyle w:val="Subpos4"/>
            </w:pPr>
            <w:r w:rsidRPr="0049063A">
              <w:t>Sais</w:t>
            </w:r>
          </w:p>
        </w:tc>
        <w:tc>
          <w:tcPr>
            <w:tcW w:w="1134" w:type="dxa"/>
          </w:tcPr>
          <w:p w14:paraId="1B06C1E7" w14:textId="77777777" w:rsidR="006E352D" w:rsidRPr="0049063A" w:rsidRDefault="006E352D" w:rsidP="003B3603">
            <w:pPr>
              <w:pStyle w:val="Centrado"/>
            </w:pPr>
            <w:r w:rsidRPr="0049063A">
              <w:t>0</w:t>
            </w:r>
          </w:p>
        </w:tc>
      </w:tr>
      <w:tr w:rsidR="006E352D" w:rsidRPr="0049063A" w14:paraId="4797ACA8" w14:textId="77777777" w:rsidTr="003B3603">
        <w:trPr>
          <w:cantSplit/>
          <w:jc w:val="center"/>
        </w:trPr>
        <w:tc>
          <w:tcPr>
            <w:tcW w:w="1134" w:type="dxa"/>
          </w:tcPr>
          <w:p w14:paraId="34ACCF68" w14:textId="77777777" w:rsidR="006E352D" w:rsidRPr="0049063A" w:rsidRDefault="006E352D" w:rsidP="003B3603">
            <w:pPr>
              <w:pStyle w:val="Subpos1"/>
            </w:pPr>
            <w:r w:rsidRPr="0049063A">
              <w:t>2918.19.43</w:t>
            </w:r>
          </w:p>
        </w:tc>
        <w:tc>
          <w:tcPr>
            <w:tcW w:w="7371" w:type="dxa"/>
          </w:tcPr>
          <w:p w14:paraId="649DA983" w14:textId="77777777" w:rsidR="006E352D" w:rsidRPr="0049063A" w:rsidRDefault="006E352D" w:rsidP="003B3603">
            <w:pPr>
              <w:pStyle w:val="Subpos4"/>
            </w:pPr>
            <w:r w:rsidRPr="0049063A">
              <w:t>Ésteres</w:t>
            </w:r>
          </w:p>
        </w:tc>
        <w:tc>
          <w:tcPr>
            <w:tcW w:w="1134" w:type="dxa"/>
          </w:tcPr>
          <w:p w14:paraId="0F7CF38A" w14:textId="77777777" w:rsidR="006E352D" w:rsidRPr="0049063A" w:rsidRDefault="006E352D" w:rsidP="003B3603">
            <w:pPr>
              <w:pStyle w:val="Centrado"/>
            </w:pPr>
            <w:r w:rsidRPr="0049063A">
              <w:t>0</w:t>
            </w:r>
          </w:p>
        </w:tc>
      </w:tr>
      <w:tr w:rsidR="006E352D" w:rsidRPr="0049063A" w14:paraId="7F6927FB" w14:textId="77777777" w:rsidTr="003B3603">
        <w:trPr>
          <w:cantSplit/>
          <w:jc w:val="center"/>
        </w:trPr>
        <w:tc>
          <w:tcPr>
            <w:tcW w:w="1134" w:type="dxa"/>
          </w:tcPr>
          <w:p w14:paraId="20C7735D" w14:textId="77777777" w:rsidR="006E352D" w:rsidRPr="0049063A" w:rsidRDefault="006E352D" w:rsidP="003B3603">
            <w:pPr>
              <w:pStyle w:val="Subpos1"/>
            </w:pPr>
            <w:r w:rsidRPr="0049063A">
              <w:t>2918.19.90</w:t>
            </w:r>
          </w:p>
        </w:tc>
        <w:tc>
          <w:tcPr>
            <w:tcW w:w="7371" w:type="dxa"/>
          </w:tcPr>
          <w:p w14:paraId="1EA17175" w14:textId="77777777" w:rsidR="006E352D" w:rsidRPr="0049063A" w:rsidRDefault="006E352D" w:rsidP="003B3603">
            <w:pPr>
              <w:pStyle w:val="Subpos3"/>
            </w:pPr>
            <w:r w:rsidRPr="0049063A">
              <w:t>Outros</w:t>
            </w:r>
          </w:p>
        </w:tc>
        <w:tc>
          <w:tcPr>
            <w:tcW w:w="1134" w:type="dxa"/>
          </w:tcPr>
          <w:p w14:paraId="328A5199" w14:textId="77777777" w:rsidR="006E352D" w:rsidRPr="0049063A" w:rsidRDefault="006E352D" w:rsidP="003B3603">
            <w:pPr>
              <w:pStyle w:val="Centrado"/>
            </w:pPr>
            <w:r w:rsidRPr="0049063A">
              <w:t>0</w:t>
            </w:r>
          </w:p>
        </w:tc>
      </w:tr>
      <w:tr w:rsidR="006E352D" w:rsidRPr="0049063A" w14:paraId="1083F602" w14:textId="77777777" w:rsidTr="003B3603">
        <w:trPr>
          <w:cantSplit/>
          <w:jc w:val="center"/>
        </w:trPr>
        <w:tc>
          <w:tcPr>
            <w:tcW w:w="1134" w:type="dxa"/>
          </w:tcPr>
          <w:p w14:paraId="002FBA61" w14:textId="77777777" w:rsidR="006E352D" w:rsidRPr="0049063A" w:rsidRDefault="006E352D" w:rsidP="003B3603">
            <w:pPr>
              <w:pStyle w:val="Subpos1"/>
            </w:pPr>
            <w:r w:rsidRPr="0049063A">
              <w:t>2918.2</w:t>
            </w:r>
          </w:p>
        </w:tc>
        <w:tc>
          <w:tcPr>
            <w:tcW w:w="7371" w:type="dxa"/>
          </w:tcPr>
          <w:p w14:paraId="420DC7D2" w14:textId="77777777" w:rsidR="006E352D" w:rsidRPr="0049063A" w:rsidRDefault="006E352D" w:rsidP="003B3603">
            <w:pPr>
              <w:pStyle w:val="Subpos1"/>
            </w:pPr>
            <w:r w:rsidRPr="0049063A">
              <w:t>-</w:t>
            </w:r>
            <w:r w:rsidRPr="0049063A">
              <w:tab/>
              <w:t>Ácidos carboxílicos de função fenol, mas sem outra função oxigenada, seus anidridos, halogenetos, peróxidos, peroxiácidos e seus derivados:</w:t>
            </w:r>
          </w:p>
        </w:tc>
        <w:tc>
          <w:tcPr>
            <w:tcW w:w="1134" w:type="dxa"/>
            <w:vAlign w:val="bottom"/>
          </w:tcPr>
          <w:p w14:paraId="25B7A00E" w14:textId="77777777" w:rsidR="006E352D" w:rsidRPr="0049063A" w:rsidRDefault="006E352D" w:rsidP="003B3603">
            <w:pPr>
              <w:pStyle w:val="Centrado"/>
            </w:pPr>
          </w:p>
        </w:tc>
      </w:tr>
      <w:tr w:rsidR="006E352D" w:rsidRPr="0049063A" w14:paraId="4D6060C1" w14:textId="77777777" w:rsidTr="003B3603">
        <w:trPr>
          <w:cantSplit/>
          <w:jc w:val="center"/>
        </w:trPr>
        <w:tc>
          <w:tcPr>
            <w:tcW w:w="1134" w:type="dxa"/>
          </w:tcPr>
          <w:p w14:paraId="318151B1" w14:textId="77777777" w:rsidR="006E352D" w:rsidRPr="0049063A" w:rsidRDefault="006E352D" w:rsidP="003B3603">
            <w:pPr>
              <w:pStyle w:val="Subpos1"/>
            </w:pPr>
            <w:r w:rsidRPr="0049063A">
              <w:t>2918.21</w:t>
            </w:r>
          </w:p>
        </w:tc>
        <w:tc>
          <w:tcPr>
            <w:tcW w:w="7371" w:type="dxa"/>
          </w:tcPr>
          <w:p w14:paraId="4927B829" w14:textId="77777777" w:rsidR="006E352D" w:rsidRPr="0049063A" w:rsidRDefault="006E352D" w:rsidP="003B3603">
            <w:pPr>
              <w:pStyle w:val="Subpos2"/>
            </w:pPr>
            <w:r w:rsidRPr="0049063A">
              <w:t>--</w:t>
            </w:r>
            <w:r w:rsidRPr="0049063A">
              <w:tab/>
              <w:t>Ácido salicílico e seus sais</w:t>
            </w:r>
          </w:p>
        </w:tc>
        <w:tc>
          <w:tcPr>
            <w:tcW w:w="1134" w:type="dxa"/>
            <w:vAlign w:val="bottom"/>
          </w:tcPr>
          <w:p w14:paraId="13D0D3F7" w14:textId="77777777" w:rsidR="006E352D" w:rsidRPr="0049063A" w:rsidRDefault="006E352D" w:rsidP="003B3603">
            <w:pPr>
              <w:pStyle w:val="Centrado"/>
            </w:pPr>
          </w:p>
        </w:tc>
      </w:tr>
      <w:tr w:rsidR="006E352D" w:rsidRPr="0049063A" w14:paraId="4C652583" w14:textId="77777777" w:rsidTr="003B3603">
        <w:trPr>
          <w:cantSplit/>
          <w:jc w:val="center"/>
        </w:trPr>
        <w:tc>
          <w:tcPr>
            <w:tcW w:w="1134" w:type="dxa"/>
          </w:tcPr>
          <w:p w14:paraId="056CA488" w14:textId="77777777" w:rsidR="006E352D" w:rsidRPr="0049063A" w:rsidRDefault="006E352D" w:rsidP="003B3603">
            <w:pPr>
              <w:pStyle w:val="Subpos1"/>
            </w:pPr>
            <w:r w:rsidRPr="0049063A">
              <w:t>2918.21.10</w:t>
            </w:r>
          </w:p>
        </w:tc>
        <w:tc>
          <w:tcPr>
            <w:tcW w:w="7371" w:type="dxa"/>
          </w:tcPr>
          <w:p w14:paraId="33F0B5C5" w14:textId="77777777" w:rsidR="006E352D" w:rsidRPr="0049063A" w:rsidRDefault="006E352D" w:rsidP="003B3603">
            <w:pPr>
              <w:pStyle w:val="Subpos3"/>
            </w:pPr>
            <w:r w:rsidRPr="0049063A">
              <w:t>Ácido salicílico</w:t>
            </w:r>
          </w:p>
        </w:tc>
        <w:tc>
          <w:tcPr>
            <w:tcW w:w="1134" w:type="dxa"/>
          </w:tcPr>
          <w:p w14:paraId="347A2188" w14:textId="77777777" w:rsidR="006E352D" w:rsidRPr="0049063A" w:rsidRDefault="006E352D" w:rsidP="003B3603">
            <w:pPr>
              <w:pStyle w:val="Centrado"/>
            </w:pPr>
            <w:r w:rsidRPr="0049063A">
              <w:t>0</w:t>
            </w:r>
          </w:p>
        </w:tc>
      </w:tr>
      <w:tr w:rsidR="006E352D" w:rsidRPr="0049063A" w14:paraId="4EE640E2" w14:textId="77777777" w:rsidTr="003B3603">
        <w:trPr>
          <w:cantSplit/>
          <w:jc w:val="center"/>
        </w:trPr>
        <w:tc>
          <w:tcPr>
            <w:tcW w:w="1134" w:type="dxa"/>
          </w:tcPr>
          <w:p w14:paraId="5F5CFAE3" w14:textId="77777777" w:rsidR="006E352D" w:rsidRPr="0049063A" w:rsidRDefault="006E352D" w:rsidP="003B3603">
            <w:pPr>
              <w:pStyle w:val="Subpos1"/>
            </w:pPr>
            <w:r w:rsidRPr="0049063A">
              <w:t>2918.21.20</w:t>
            </w:r>
          </w:p>
        </w:tc>
        <w:tc>
          <w:tcPr>
            <w:tcW w:w="7371" w:type="dxa"/>
          </w:tcPr>
          <w:p w14:paraId="0D11D0AD" w14:textId="77777777" w:rsidR="006E352D" w:rsidRPr="0049063A" w:rsidRDefault="006E352D" w:rsidP="003B3603">
            <w:pPr>
              <w:pStyle w:val="Subpos3"/>
            </w:pPr>
            <w:r w:rsidRPr="0049063A">
              <w:t>Sais</w:t>
            </w:r>
          </w:p>
        </w:tc>
        <w:tc>
          <w:tcPr>
            <w:tcW w:w="1134" w:type="dxa"/>
          </w:tcPr>
          <w:p w14:paraId="7F7F3A23" w14:textId="77777777" w:rsidR="006E352D" w:rsidRPr="0049063A" w:rsidRDefault="006E352D" w:rsidP="003B3603">
            <w:pPr>
              <w:pStyle w:val="Centrado"/>
            </w:pPr>
            <w:r w:rsidRPr="0049063A">
              <w:t>0</w:t>
            </w:r>
          </w:p>
        </w:tc>
      </w:tr>
      <w:tr w:rsidR="006E352D" w:rsidRPr="0049063A" w14:paraId="48A332CA" w14:textId="77777777" w:rsidTr="003B3603">
        <w:trPr>
          <w:cantSplit/>
          <w:jc w:val="center"/>
        </w:trPr>
        <w:tc>
          <w:tcPr>
            <w:tcW w:w="1134" w:type="dxa"/>
          </w:tcPr>
          <w:p w14:paraId="7253F4CA" w14:textId="77777777" w:rsidR="006E352D" w:rsidRPr="0049063A" w:rsidRDefault="006E352D" w:rsidP="003B3603">
            <w:pPr>
              <w:pStyle w:val="Subpos1"/>
            </w:pPr>
            <w:r w:rsidRPr="0049063A">
              <w:t>2918.22</w:t>
            </w:r>
          </w:p>
        </w:tc>
        <w:tc>
          <w:tcPr>
            <w:tcW w:w="7371" w:type="dxa"/>
          </w:tcPr>
          <w:p w14:paraId="19E2EFA8" w14:textId="77777777" w:rsidR="006E352D" w:rsidRPr="0049063A" w:rsidRDefault="006E352D" w:rsidP="003B3603">
            <w:pPr>
              <w:pStyle w:val="Subpos2"/>
            </w:pPr>
            <w:r w:rsidRPr="0049063A">
              <w:t>--</w:t>
            </w:r>
            <w:r w:rsidRPr="0049063A">
              <w:tab/>
              <w:t xml:space="preserve">Ácido </w:t>
            </w:r>
            <w:r w:rsidRPr="0049063A">
              <w:rPr>
                <w:i/>
                <w:iCs/>
              </w:rPr>
              <w:t>o</w:t>
            </w:r>
            <w:r w:rsidRPr="0049063A">
              <w:t>-acetilsalicílico, seus sais e seus ésteres</w:t>
            </w:r>
          </w:p>
        </w:tc>
        <w:tc>
          <w:tcPr>
            <w:tcW w:w="1134" w:type="dxa"/>
            <w:vAlign w:val="bottom"/>
          </w:tcPr>
          <w:p w14:paraId="3210C6B1" w14:textId="77777777" w:rsidR="006E352D" w:rsidRPr="0049063A" w:rsidRDefault="006E352D" w:rsidP="003B3603">
            <w:pPr>
              <w:pStyle w:val="Centrado"/>
            </w:pPr>
          </w:p>
        </w:tc>
      </w:tr>
      <w:tr w:rsidR="006E352D" w:rsidRPr="0049063A" w14:paraId="65448467" w14:textId="77777777" w:rsidTr="003B3603">
        <w:trPr>
          <w:cantSplit/>
          <w:jc w:val="center"/>
        </w:trPr>
        <w:tc>
          <w:tcPr>
            <w:tcW w:w="1134" w:type="dxa"/>
          </w:tcPr>
          <w:p w14:paraId="37E05BF4" w14:textId="77777777" w:rsidR="006E352D" w:rsidRPr="0049063A" w:rsidRDefault="006E352D" w:rsidP="003B3603">
            <w:pPr>
              <w:pStyle w:val="Subpos1"/>
            </w:pPr>
            <w:r w:rsidRPr="0049063A">
              <w:t>2918.22.1</w:t>
            </w:r>
          </w:p>
        </w:tc>
        <w:tc>
          <w:tcPr>
            <w:tcW w:w="7371" w:type="dxa"/>
          </w:tcPr>
          <w:p w14:paraId="3534810C" w14:textId="77777777" w:rsidR="006E352D" w:rsidRPr="0049063A" w:rsidRDefault="006E352D" w:rsidP="003B3603">
            <w:pPr>
              <w:pStyle w:val="Subpos3"/>
            </w:pPr>
            <w:r w:rsidRPr="0049063A">
              <w:t xml:space="preserve">Ácido </w:t>
            </w:r>
            <w:r w:rsidRPr="0049063A">
              <w:rPr>
                <w:i/>
                <w:iCs/>
              </w:rPr>
              <w:t>o</w:t>
            </w:r>
            <w:r w:rsidRPr="0049063A">
              <w:t>-acetilsalicílico e seus sais</w:t>
            </w:r>
          </w:p>
        </w:tc>
        <w:tc>
          <w:tcPr>
            <w:tcW w:w="1134" w:type="dxa"/>
            <w:vAlign w:val="bottom"/>
          </w:tcPr>
          <w:p w14:paraId="3A47884B" w14:textId="77777777" w:rsidR="006E352D" w:rsidRPr="0049063A" w:rsidRDefault="006E352D" w:rsidP="003B3603">
            <w:pPr>
              <w:pStyle w:val="Centrado"/>
            </w:pPr>
          </w:p>
        </w:tc>
      </w:tr>
      <w:tr w:rsidR="006E352D" w:rsidRPr="0049063A" w14:paraId="30BDA4DC" w14:textId="77777777" w:rsidTr="003B3603">
        <w:trPr>
          <w:cantSplit/>
          <w:jc w:val="center"/>
        </w:trPr>
        <w:tc>
          <w:tcPr>
            <w:tcW w:w="1134" w:type="dxa"/>
          </w:tcPr>
          <w:p w14:paraId="1098577C" w14:textId="77777777" w:rsidR="006E352D" w:rsidRPr="0049063A" w:rsidRDefault="006E352D" w:rsidP="003B3603">
            <w:pPr>
              <w:pStyle w:val="Subpos1"/>
            </w:pPr>
            <w:r w:rsidRPr="0049063A">
              <w:t>2918.22.11</w:t>
            </w:r>
          </w:p>
        </w:tc>
        <w:tc>
          <w:tcPr>
            <w:tcW w:w="7371" w:type="dxa"/>
          </w:tcPr>
          <w:p w14:paraId="3F60F162" w14:textId="77777777" w:rsidR="006E352D" w:rsidRPr="0049063A" w:rsidRDefault="006E352D" w:rsidP="003B3603">
            <w:pPr>
              <w:pStyle w:val="Subpos4"/>
            </w:pPr>
            <w:r w:rsidRPr="0049063A">
              <w:t xml:space="preserve">Ácido </w:t>
            </w:r>
            <w:r w:rsidRPr="0049063A">
              <w:rPr>
                <w:i/>
                <w:iCs/>
              </w:rPr>
              <w:t>o</w:t>
            </w:r>
            <w:r w:rsidRPr="0049063A">
              <w:t>-acetilsalicílico</w:t>
            </w:r>
          </w:p>
        </w:tc>
        <w:tc>
          <w:tcPr>
            <w:tcW w:w="1134" w:type="dxa"/>
          </w:tcPr>
          <w:p w14:paraId="0519256E" w14:textId="77777777" w:rsidR="006E352D" w:rsidRPr="0049063A" w:rsidRDefault="006E352D" w:rsidP="003B3603">
            <w:pPr>
              <w:pStyle w:val="Centrado"/>
            </w:pPr>
            <w:r w:rsidRPr="0049063A">
              <w:t>0</w:t>
            </w:r>
          </w:p>
        </w:tc>
      </w:tr>
      <w:tr w:rsidR="006E352D" w:rsidRPr="0049063A" w14:paraId="03C2FCE9" w14:textId="77777777" w:rsidTr="003B3603">
        <w:trPr>
          <w:cantSplit/>
          <w:jc w:val="center"/>
        </w:trPr>
        <w:tc>
          <w:tcPr>
            <w:tcW w:w="1134" w:type="dxa"/>
          </w:tcPr>
          <w:p w14:paraId="766A52BA" w14:textId="77777777" w:rsidR="006E352D" w:rsidRPr="0049063A" w:rsidRDefault="006E352D" w:rsidP="003B3603">
            <w:pPr>
              <w:pStyle w:val="Subpos1"/>
            </w:pPr>
            <w:r w:rsidRPr="0049063A">
              <w:t>2918.22.12</w:t>
            </w:r>
          </w:p>
        </w:tc>
        <w:tc>
          <w:tcPr>
            <w:tcW w:w="7371" w:type="dxa"/>
          </w:tcPr>
          <w:p w14:paraId="67F49C5C" w14:textId="77777777" w:rsidR="006E352D" w:rsidRPr="0049063A" w:rsidRDefault="006E352D" w:rsidP="003B3603">
            <w:pPr>
              <w:pStyle w:val="Subpos4"/>
            </w:pPr>
            <w:r w:rsidRPr="0049063A">
              <w:rPr>
                <w:i/>
                <w:iCs/>
              </w:rPr>
              <w:t>o</w:t>
            </w:r>
            <w:r w:rsidRPr="0049063A">
              <w:t>-Acetilsalicilato de alumínio</w:t>
            </w:r>
          </w:p>
        </w:tc>
        <w:tc>
          <w:tcPr>
            <w:tcW w:w="1134" w:type="dxa"/>
          </w:tcPr>
          <w:p w14:paraId="2E1F59C1" w14:textId="77777777" w:rsidR="006E352D" w:rsidRPr="0049063A" w:rsidRDefault="006E352D" w:rsidP="003B3603">
            <w:pPr>
              <w:pStyle w:val="Centrado"/>
            </w:pPr>
            <w:r w:rsidRPr="0049063A">
              <w:t>0</w:t>
            </w:r>
          </w:p>
        </w:tc>
      </w:tr>
      <w:tr w:rsidR="006E352D" w:rsidRPr="0049063A" w14:paraId="09042103" w14:textId="77777777" w:rsidTr="003B3603">
        <w:trPr>
          <w:cantSplit/>
          <w:jc w:val="center"/>
        </w:trPr>
        <w:tc>
          <w:tcPr>
            <w:tcW w:w="1134" w:type="dxa"/>
          </w:tcPr>
          <w:p w14:paraId="6A6D282B" w14:textId="77777777" w:rsidR="006E352D" w:rsidRPr="0049063A" w:rsidRDefault="006E352D" w:rsidP="003B3603">
            <w:pPr>
              <w:pStyle w:val="Subpos1"/>
            </w:pPr>
            <w:r w:rsidRPr="0049063A">
              <w:t>2918.22.19</w:t>
            </w:r>
          </w:p>
        </w:tc>
        <w:tc>
          <w:tcPr>
            <w:tcW w:w="7371" w:type="dxa"/>
          </w:tcPr>
          <w:p w14:paraId="78AAFC4B" w14:textId="77777777" w:rsidR="006E352D" w:rsidRPr="0049063A" w:rsidRDefault="006E352D" w:rsidP="003B3603">
            <w:pPr>
              <w:pStyle w:val="Subpos4"/>
            </w:pPr>
            <w:r w:rsidRPr="0049063A">
              <w:t>Outros</w:t>
            </w:r>
          </w:p>
        </w:tc>
        <w:tc>
          <w:tcPr>
            <w:tcW w:w="1134" w:type="dxa"/>
          </w:tcPr>
          <w:p w14:paraId="529DC10E" w14:textId="77777777" w:rsidR="006E352D" w:rsidRPr="0049063A" w:rsidRDefault="006E352D" w:rsidP="003B3603">
            <w:pPr>
              <w:pStyle w:val="Centrado"/>
            </w:pPr>
            <w:r w:rsidRPr="0049063A">
              <w:t>0</w:t>
            </w:r>
          </w:p>
        </w:tc>
      </w:tr>
      <w:tr w:rsidR="006E352D" w:rsidRPr="0049063A" w14:paraId="32705A30" w14:textId="77777777" w:rsidTr="003B3603">
        <w:trPr>
          <w:cantSplit/>
          <w:jc w:val="center"/>
        </w:trPr>
        <w:tc>
          <w:tcPr>
            <w:tcW w:w="1134" w:type="dxa"/>
          </w:tcPr>
          <w:p w14:paraId="7E732B48" w14:textId="77777777" w:rsidR="006E352D" w:rsidRPr="0049063A" w:rsidRDefault="006E352D" w:rsidP="003B3603">
            <w:pPr>
              <w:pStyle w:val="Subpos1"/>
            </w:pPr>
            <w:r w:rsidRPr="0049063A">
              <w:t>2918.22.20</w:t>
            </w:r>
          </w:p>
        </w:tc>
        <w:tc>
          <w:tcPr>
            <w:tcW w:w="7371" w:type="dxa"/>
          </w:tcPr>
          <w:p w14:paraId="23505607" w14:textId="77777777" w:rsidR="006E352D" w:rsidRPr="0049063A" w:rsidRDefault="006E352D" w:rsidP="003B3603">
            <w:pPr>
              <w:pStyle w:val="Subpos3"/>
            </w:pPr>
            <w:r w:rsidRPr="0049063A">
              <w:t>Ésteres</w:t>
            </w:r>
          </w:p>
        </w:tc>
        <w:tc>
          <w:tcPr>
            <w:tcW w:w="1134" w:type="dxa"/>
          </w:tcPr>
          <w:p w14:paraId="5C012189" w14:textId="77777777" w:rsidR="006E352D" w:rsidRPr="0049063A" w:rsidRDefault="006E352D" w:rsidP="003B3603">
            <w:pPr>
              <w:pStyle w:val="Centrado"/>
            </w:pPr>
            <w:r w:rsidRPr="0049063A">
              <w:t>0</w:t>
            </w:r>
          </w:p>
        </w:tc>
      </w:tr>
      <w:tr w:rsidR="006E352D" w:rsidRPr="0049063A" w14:paraId="3E90AD49" w14:textId="77777777" w:rsidTr="003B3603">
        <w:trPr>
          <w:cantSplit/>
          <w:jc w:val="center"/>
        </w:trPr>
        <w:tc>
          <w:tcPr>
            <w:tcW w:w="1134" w:type="dxa"/>
          </w:tcPr>
          <w:p w14:paraId="1B40BFFA" w14:textId="77777777" w:rsidR="006E352D" w:rsidRPr="0049063A" w:rsidRDefault="006E352D" w:rsidP="003B3603">
            <w:pPr>
              <w:pStyle w:val="Subpos1"/>
            </w:pPr>
            <w:r w:rsidRPr="0049063A">
              <w:t>2918.23.00</w:t>
            </w:r>
          </w:p>
        </w:tc>
        <w:tc>
          <w:tcPr>
            <w:tcW w:w="7371" w:type="dxa"/>
          </w:tcPr>
          <w:p w14:paraId="1E1199D0" w14:textId="77777777" w:rsidR="006E352D" w:rsidRPr="0049063A" w:rsidRDefault="006E352D" w:rsidP="003B3603">
            <w:pPr>
              <w:pStyle w:val="Subpos2"/>
            </w:pPr>
            <w:r w:rsidRPr="0049063A">
              <w:t>--</w:t>
            </w:r>
            <w:r w:rsidRPr="0049063A">
              <w:tab/>
              <w:t>Outros ésteres do ácido salicílico e seus sais</w:t>
            </w:r>
          </w:p>
        </w:tc>
        <w:tc>
          <w:tcPr>
            <w:tcW w:w="1134" w:type="dxa"/>
          </w:tcPr>
          <w:p w14:paraId="244678B0" w14:textId="77777777" w:rsidR="006E352D" w:rsidRPr="0049063A" w:rsidRDefault="006E352D" w:rsidP="003B3603">
            <w:pPr>
              <w:pStyle w:val="Centrado"/>
            </w:pPr>
            <w:r w:rsidRPr="0049063A">
              <w:t>0</w:t>
            </w:r>
          </w:p>
        </w:tc>
      </w:tr>
      <w:tr w:rsidR="006E352D" w:rsidRPr="0049063A" w14:paraId="215CEE8A" w14:textId="77777777" w:rsidTr="003B3603">
        <w:trPr>
          <w:cantSplit/>
          <w:jc w:val="center"/>
        </w:trPr>
        <w:tc>
          <w:tcPr>
            <w:tcW w:w="1134" w:type="dxa"/>
          </w:tcPr>
          <w:p w14:paraId="4F54AFF2" w14:textId="77777777" w:rsidR="006E352D" w:rsidRPr="0049063A" w:rsidRDefault="006E352D" w:rsidP="003B3603">
            <w:pPr>
              <w:pStyle w:val="Subpos1"/>
            </w:pPr>
            <w:r w:rsidRPr="0049063A">
              <w:t>2918.29</w:t>
            </w:r>
          </w:p>
        </w:tc>
        <w:tc>
          <w:tcPr>
            <w:tcW w:w="7371" w:type="dxa"/>
          </w:tcPr>
          <w:p w14:paraId="7EEEBC5D" w14:textId="77777777" w:rsidR="006E352D" w:rsidRPr="0049063A" w:rsidRDefault="006E352D" w:rsidP="003B3603">
            <w:pPr>
              <w:pStyle w:val="Subpos2"/>
            </w:pPr>
            <w:r w:rsidRPr="0049063A">
              <w:t>--</w:t>
            </w:r>
            <w:r w:rsidRPr="0049063A">
              <w:tab/>
              <w:t>Outros</w:t>
            </w:r>
          </w:p>
        </w:tc>
        <w:tc>
          <w:tcPr>
            <w:tcW w:w="1134" w:type="dxa"/>
            <w:vAlign w:val="bottom"/>
          </w:tcPr>
          <w:p w14:paraId="27BD39BE" w14:textId="77777777" w:rsidR="006E352D" w:rsidRPr="0049063A" w:rsidRDefault="006E352D" w:rsidP="003B3603">
            <w:pPr>
              <w:pStyle w:val="Centrado"/>
            </w:pPr>
          </w:p>
        </w:tc>
      </w:tr>
      <w:tr w:rsidR="006E352D" w:rsidRPr="0049063A" w14:paraId="2D354A68" w14:textId="77777777" w:rsidTr="003B3603">
        <w:trPr>
          <w:cantSplit/>
          <w:jc w:val="center"/>
        </w:trPr>
        <w:tc>
          <w:tcPr>
            <w:tcW w:w="1134" w:type="dxa"/>
          </w:tcPr>
          <w:p w14:paraId="0537E6AC" w14:textId="77777777" w:rsidR="006E352D" w:rsidRPr="0049063A" w:rsidRDefault="006E352D" w:rsidP="003B3603">
            <w:pPr>
              <w:pStyle w:val="Subpos1"/>
            </w:pPr>
            <w:r w:rsidRPr="0049063A">
              <w:t>2918.29.10</w:t>
            </w:r>
          </w:p>
        </w:tc>
        <w:tc>
          <w:tcPr>
            <w:tcW w:w="7371" w:type="dxa"/>
          </w:tcPr>
          <w:p w14:paraId="4C991359" w14:textId="77777777" w:rsidR="006E352D" w:rsidRPr="0049063A" w:rsidRDefault="006E352D" w:rsidP="003B3603">
            <w:pPr>
              <w:pStyle w:val="Subpos3"/>
            </w:pPr>
            <w:r w:rsidRPr="0049063A">
              <w:t>Ácidos hidroxinaftoicos</w:t>
            </w:r>
          </w:p>
        </w:tc>
        <w:tc>
          <w:tcPr>
            <w:tcW w:w="1134" w:type="dxa"/>
            <w:vAlign w:val="bottom"/>
          </w:tcPr>
          <w:p w14:paraId="27882662" w14:textId="77777777" w:rsidR="006E352D" w:rsidRPr="0049063A" w:rsidRDefault="006E352D" w:rsidP="003B3603">
            <w:pPr>
              <w:pStyle w:val="Centrado"/>
            </w:pPr>
            <w:r w:rsidRPr="0049063A">
              <w:t>0</w:t>
            </w:r>
          </w:p>
        </w:tc>
      </w:tr>
      <w:tr w:rsidR="006E352D" w:rsidRPr="0049063A" w14:paraId="3C5FA69E" w14:textId="77777777" w:rsidTr="003B3603">
        <w:trPr>
          <w:cantSplit/>
          <w:jc w:val="center"/>
        </w:trPr>
        <w:tc>
          <w:tcPr>
            <w:tcW w:w="1134" w:type="dxa"/>
          </w:tcPr>
          <w:p w14:paraId="70743239" w14:textId="77777777" w:rsidR="006E352D" w:rsidRPr="0049063A" w:rsidRDefault="006E352D" w:rsidP="003B3603">
            <w:pPr>
              <w:pStyle w:val="Subpos1"/>
            </w:pPr>
            <w:r w:rsidRPr="0049063A">
              <w:t>2918.29.2</w:t>
            </w:r>
          </w:p>
        </w:tc>
        <w:tc>
          <w:tcPr>
            <w:tcW w:w="7371" w:type="dxa"/>
          </w:tcPr>
          <w:p w14:paraId="34B7A89F" w14:textId="77777777" w:rsidR="006E352D" w:rsidRPr="0049063A" w:rsidRDefault="006E352D" w:rsidP="003B3603">
            <w:pPr>
              <w:pStyle w:val="Subpos3"/>
            </w:pPr>
            <w:r w:rsidRPr="0049063A">
              <w:t xml:space="preserve">Ácido </w:t>
            </w:r>
            <w:r w:rsidRPr="0049063A">
              <w:rPr>
                <w:i/>
                <w:iCs/>
              </w:rPr>
              <w:t>p</w:t>
            </w:r>
            <w:r w:rsidRPr="0049063A">
              <w:t>-hidroxibenzoico, seus sais e seus ésteres</w:t>
            </w:r>
          </w:p>
        </w:tc>
        <w:tc>
          <w:tcPr>
            <w:tcW w:w="1134" w:type="dxa"/>
            <w:vAlign w:val="bottom"/>
          </w:tcPr>
          <w:p w14:paraId="04CCB59B" w14:textId="77777777" w:rsidR="006E352D" w:rsidRPr="0049063A" w:rsidRDefault="006E352D" w:rsidP="003B3603">
            <w:pPr>
              <w:pStyle w:val="Centrado"/>
            </w:pPr>
          </w:p>
        </w:tc>
      </w:tr>
      <w:tr w:rsidR="006E352D" w:rsidRPr="0049063A" w14:paraId="2CE92C94" w14:textId="77777777" w:rsidTr="003B3603">
        <w:trPr>
          <w:cantSplit/>
          <w:jc w:val="center"/>
        </w:trPr>
        <w:tc>
          <w:tcPr>
            <w:tcW w:w="1134" w:type="dxa"/>
          </w:tcPr>
          <w:p w14:paraId="3C87D4CA" w14:textId="77777777" w:rsidR="006E352D" w:rsidRPr="0049063A" w:rsidRDefault="006E352D" w:rsidP="003B3603">
            <w:pPr>
              <w:pStyle w:val="Subpos1"/>
            </w:pPr>
            <w:r w:rsidRPr="0049063A">
              <w:t>2918.29.21</w:t>
            </w:r>
          </w:p>
        </w:tc>
        <w:tc>
          <w:tcPr>
            <w:tcW w:w="7371" w:type="dxa"/>
          </w:tcPr>
          <w:p w14:paraId="41FB179C" w14:textId="77777777" w:rsidR="006E352D" w:rsidRPr="0049063A" w:rsidRDefault="006E352D" w:rsidP="003B3603">
            <w:pPr>
              <w:pStyle w:val="Subpos4"/>
            </w:pPr>
            <w:r w:rsidRPr="0049063A">
              <w:t xml:space="preserve">Ácido </w:t>
            </w:r>
            <w:r w:rsidRPr="0049063A">
              <w:rPr>
                <w:i/>
                <w:iCs/>
              </w:rPr>
              <w:t>p</w:t>
            </w:r>
            <w:r w:rsidRPr="0049063A">
              <w:t>-hidroxibenzoico</w:t>
            </w:r>
          </w:p>
        </w:tc>
        <w:tc>
          <w:tcPr>
            <w:tcW w:w="1134" w:type="dxa"/>
          </w:tcPr>
          <w:p w14:paraId="58C5876C" w14:textId="77777777" w:rsidR="006E352D" w:rsidRPr="0049063A" w:rsidRDefault="006E352D" w:rsidP="003B3603">
            <w:pPr>
              <w:pStyle w:val="Centrado"/>
            </w:pPr>
            <w:r w:rsidRPr="0049063A">
              <w:t>0</w:t>
            </w:r>
          </w:p>
        </w:tc>
      </w:tr>
      <w:tr w:rsidR="006E352D" w:rsidRPr="0049063A" w14:paraId="5D0470DF" w14:textId="77777777" w:rsidTr="003B3603">
        <w:trPr>
          <w:cantSplit/>
          <w:jc w:val="center"/>
        </w:trPr>
        <w:tc>
          <w:tcPr>
            <w:tcW w:w="1134" w:type="dxa"/>
          </w:tcPr>
          <w:p w14:paraId="085FE44A" w14:textId="77777777" w:rsidR="006E352D" w:rsidRPr="0049063A" w:rsidRDefault="006E352D" w:rsidP="003B3603">
            <w:pPr>
              <w:pStyle w:val="Subpos1"/>
            </w:pPr>
            <w:r w:rsidRPr="0049063A">
              <w:t>2918.29.22</w:t>
            </w:r>
          </w:p>
        </w:tc>
        <w:tc>
          <w:tcPr>
            <w:tcW w:w="7371" w:type="dxa"/>
          </w:tcPr>
          <w:p w14:paraId="61C59909" w14:textId="77777777" w:rsidR="006E352D" w:rsidRPr="0049063A" w:rsidRDefault="006E352D" w:rsidP="003B3603">
            <w:pPr>
              <w:pStyle w:val="Subpos4"/>
            </w:pPr>
            <w:r w:rsidRPr="0049063A">
              <w:t>Metilparabeno</w:t>
            </w:r>
          </w:p>
        </w:tc>
        <w:tc>
          <w:tcPr>
            <w:tcW w:w="1134" w:type="dxa"/>
          </w:tcPr>
          <w:p w14:paraId="748CEA46" w14:textId="77777777" w:rsidR="006E352D" w:rsidRPr="0049063A" w:rsidRDefault="006E352D" w:rsidP="003B3603">
            <w:pPr>
              <w:pStyle w:val="Centrado"/>
            </w:pPr>
            <w:r w:rsidRPr="0049063A">
              <w:t>0</w:t>
            </w:r>
          </w:p>
        </w:tc>
      </w:tr>
      <w:tr w:rsidR="006E352D" w:rsidRPr="0049063A" w14:paraId="426D94AB" w14:textId="77777777" w:rsidTr="003B3603">
        <w:trPr>
          <w:cantSplit/>
          <w:jc w:val="center"/>
        </w:trPr>
        <w:tc>
          <w:tcPr>
            <w:tcW w:w="1134" w:type="dxa"/>
          </w:tcPr>
          <w:p w14:paraId="0E6AF527" w14:textId="77777777" w:rsidR="006E352D" w:rsidRPr="0049063A" w:rsidRDefault="006E352D" w:rsidP="003B3603">
            <w:pPr>
              <w:pStyle w:val="Subpos1"/>
            </w:pPr>
            <w:r w:rsidRPr="0049063A">
              <w:t>2918.29.23</w:t>
            </w:r>
          </w:p>
        </w:tc>
        <w:tc>
          <w:tcPr>
            <w:tcW w:w="7371" w:type="dxa"/>
          </w:tcPr>
          <w:p w14:paraId="384BA05A" w14:textId="77777777" w:rsidR="006E352D" w:rsidRPr="0049063A" w:rsidRDefault="006E352D" w:rsidP="003B3603">
            <w:pPr>
              <w:pStyle w:val="Subpos4"/>
            </w:pPr>
            <w:r w:rsidRPr="0049063A">
              <w:t>Propilparabeno</w:t>
            </w:r>
          </w:p>
        </w:tc>
        <w:tc>
          <w:tcPr>
            <w:tcW w:w="1134" w:type="dxa"/>
          </w:tcPr>
          <w:p w14:paraId="4853659A" w14:textId="77777777" w:rsidR="006E352D" w:rsidRPr="0049063A" w:rsidRDefault="006E352D" w:rsidP="003B3603">
            <w:pPr>
              <w:pStyle w:val="Centrado"/>
            </w:pPr>
            <w:r w:rsidRPr="0049063A">
              <w:t>0</w:t>
            </w:r>
          </w:p>
        </w:tc>
      </w:tr>
      <w:tr w:rsidR="006E352D" w:rsidRPr="0049063A" w14:paraId="0D84487C" w14:textId="77777777" w:rsidTr="003B3603">
        <w:trPr>
          <w:cantSplit/>
          <w:jc w:val="center"/>
        </w:trPr>
        <w:tc>
          <w:tcPr>
            <w:tcW w:w="1134" w:type="dxa"/>
          </w:tcPr>
          <w:p w14:paraId="00ED4828" w14:textId="77777777" w:rsidR="006E352D" w:rsidRPr="0049063A" w:rsidRDefault="006E352D" w:rsidP="003B3603">
            <w:pPr>
              <w:pStyle w:val="Subpos1"/>
            </w:pPr>
            <w:r w:rsidRPr="0049063A">
              <w:t>2918.29.29</w:t>
            </w:r>
          </w:p>
        </w:tc>
        <w:tc>
          <w:tcPr>
            <w:tcW w:w="7371" w:type="dxa"/>
          </w:tcPr>
          <w:p w14:paraId="29F5C674" w14:textId="77777777" w:rsidR="006E352D" w:rsidRPr="0049063A" w:rsidRDefault="006E352D" w:rsidP="003B3603">
            <w:pPr>
              <w:pStyle w:val="Subpos4"/>
            </w:pPr>
            <w:r w:rsidRPr="0049063A">
              <w:t>Outros</w:t>
            </w:r>
          </w:p>
        </w:tc>
        <w:tc>
          <w:tcPr>
            <w:tcW w:w="1134" w:type="dxa"/>
          </w:tcPr>
          <w:p w14:paraId="54CB1227" w14:textId="77777777" w:rsidR="006E352D" w:rsidRPr="0049063A" w:rsidRDefault="006E352D" w:rsidP="003B3603">
            <w:pPr>
              <w:pStyle w:val="Centrado"/>
            </w:pPr>
            <w:r w:rsidRPr="0049063A">
              <w:t>0</w:t>
            </w:r>
          </w:p>
        </w:tc>
      </w:tr>
      <w:tr w:rsidR="006E352D" w:rsidRPr="0049063A" w14:paraId="1CA4052B" w14:textId="77777777" w:rsidTr="003B3603">
        <w:trPr>
          <w:cantSplit/>
          <w:jc w:val="center"/>
        </w:trPr>
        <w:tc>
          <w:tcPr>
            <w:tcW w:w="1134" w:type="dxa"/>
          </w:tcPr>
          <w:p w14:paraId="26DD84D4" w14:textId="77777777" w:rsidR="006E352D" w:rsidRPr="0049063A" w:rsidRDefault="006E352D" w:rsidP="003B3603">
            <w:pPr>
              <w:pStyle w:val="Subpos1"/>
            </w:pPr>
            <w:r w:rsidRPr="0049063A">
              <w:t>2918.29.30</w:t>
            </w:r>
          </w:p>
        </w:tc>
        <w:tc>
          <w:tcPr>
            <w:tcW w:w="7371" w:type="dxa"/>
          </w:tcPr>
          <w:p w14:paraId="1B3D934F" w14:textId="77777777" w:rsidR="006E352D" w:rsidRPr="0049063A" w:rsidRDefault="006E352D" w:rsidP="003B3603">
            <w:pPr>
              <w:pStyle w:val="Subpos3"/>
            </w:pPr>
            <w:r w:rsidRPr="0049063A">
              <w:t>Ácido gálico, seus sais e seus ésteres</w:t>
            </w:r>
          </w:p>
        </w:tc>
        <w:tc>
          <w:tcPr>
            <w:tcW w:w="1134" w:type="dxa"/>
          </w:tcPr>
          <w:p w14:paraId="2448EC75" w14:textId="77777777" w:rsidR="006E352D" w:rsidRPr="0049063A" w:rsidRDefault="006E352D" w:rsidP="003B3603">
            <w:pPr>
              <w:pStyle w:val="Centrado"/>
            </w:pPr>
            <w:r w:rsidRPr="0049063A">
              <w:t>0</w:t>
            </w:r>
          </w:p>
        </w:tc>
      </w:tr>
      <w:tr w:rsidR="006E352D" w:rsidRPr="0049063A" w14:paraId="0E6BD090" w14:textId="77777777" w:rsidTr="003B3603">
        <w:trPr>
          <w:cantSplit/>
          <w:jc w:val="center"/>
        </w:trPr>
        <w:tc>
          <w:tcPr>
            <w:tcW w:w="1134" w:type="dxa"/>
          </w:tcPr>
          <w:p w14:paraId="5B671318" w14:textId="77777777" w:rsidR="006E352D" w:rsidRPr="0049063A" w:rsidRDefault="006E352D" w:rsidP="003B3603">
            <w:pPr>
              <w:pStyle w:val="Subpos1"/>
            </w:pPr>
            <w:r w:rsidRPr="0049063A">
              <w:t>2918.29.40</w:t>
            </w:r>
          </w:p>
        </w:tc>
        <w:tc>
          <w:tcPr>
            <w:tcW w:w="7371" w:type="dxa"/>
          </w:tcPr>
          <w:p w14:paraId="1C545CB5" w14:textId="77777777" w:rsidR="006E352D" w:rsidRPr="0049063A" w:rsidRDefault="006E352D" w:rsidP="003B3603">
            <w:pPr>
              <w:pStyle w:val="Subpos3"/>
            </w:pPr>
            <w:r w:rsidRPr="0049063A">
              <w:t>Tetrakis(3-(3,5-di-</w:t>
            </w:r>
            <w:r w:rsidRPr="0049063A">
              <w:rPr>
                <w:i/>
                <w:iCs/>
              </w:rPr>
              <w:t>ter</w:t>
            </w:r>
            <w:r w:rsidRPr="0049063A">
              <w:t>-butil-4-</w:t>
            </w:r>
            <w:proofErr w:type="gramStart"/>
            <w:r w:rsidRPr="0049063A">
              <w:t>hidroxifenil)propionato</w:t>
            </w:r>
            <w:proofErr w:type="gramEnd"/>
            <w:r w:rsidRPr="0049063A">
              <w:t>) de pentaeritritila</w:t>
            </w:r>
          </w:p>
        </w:tc>
        <w:tc>
          <w:tcPr>
            <w:tcW w:w="1134" w:type="dxa"/>
          </w:tcPr>
          <w:p w14:paraId="6B754F30" w14:textId="77777777" w:rsidR="006E352D" w:rsidRPr="0049063A" w:rsidRDefault="006E352D" w:rsidP="003B3603">
            <w:pPr>
              <w:pStyle w:val="Centrado"/>
            </w:pPr>
            <w:r w:rsidRPr="0049063A">
              <w:t>0</w:t>
            </w:r>
          </w:p>
        </w:tc>
      </w:tr>
      <w:tr w:rsidR="006E352D" w:rsidRPr="0049063A" w14:paraId="28D2CDE7" w14:textId="77777777" w:rsidTr="003B3603">
        <w:trPr>
          <w:cantSplit/>
          <w:jc w:val="center"/>
        </w:trPr>
        <w:tc>
          <w:tcPr>
            <w:tcW w:w="1134" w:type="dxa"/>
          </w:tcPr>
          <w:p w14:paraId="592CDBFC" w14:textId="77777777" w:rsidR="006E352D" w:rsidRPr="0049063A" w:rsidRDefault="006E352D" w:rsidP="003B3603">
            <w:pPr>
              <w:pStyle w:val="Subpos1"/>
            </w:pPr>
            <w:r w:rsidRPr="0049063A">
              <w:t>2918.29.50</w:t>
            </w:r>
          </w:p>
        </w:tc>
        <w:tc>
          <w:tcPr>
            <w:tcW w:w="7371" w:type="dxa"/>
          </w:tcPr>
          <w:p w14:paraId="29002AD0" w14:textId="77777777" w:rsidR="006E352D" w:rsidRPr="0049063A" w:rsidRDefault="006E352D" w:rsidP="003B3603">
            <w:pPr>
              <w:pStyle w:val="Subpos3"/>
            </w:pPr>
            <w:r w:rsidRPr="0049063A">
              <w:t>3-(3,5-Di-</w:t>
            </w:r>
            <w:r w:rsidRPr="0049063A">
              <w:rPr>
                <w:i/>
                <w:iCs/>
              </w:rPr>
              <w:t>ter</w:t>
            </w:r>
            <w:r w:rsidRPr="0049063A">
              <w:t>-butil-4-</w:t>
            </w:r>
            <w:proofErr w:type="gramStart"/>
            <w:r w:rsidRPr="0049063A">
              <w:t>hidroxifenil)propionato</w:t>
            </w:r>
            <w:proofErr w:type="gramEnd"/>
            <w:r w:rsidRPr="0049063A">
              <w:t xml:space="preserve"> de octadecila</w:t>
            </w:r>
          </w:p>
        </w:tc>
        <w:tc>
          <w:tcPr>
            <w:tcW w:w="1134" w:type="dxa"/>
          </w:tcPr>
          <w:p w14:paraId="0677465B" w14:textId="77777777" w:rsidR="006E352D" w:rsidRPr="0049063A" w:rsidRDefault="006E352D" w:rsidP="003B3603">
            <w:pPr>
              <w:pStyle w:val="Centrado"/>
            </w:pPr>
            <w:r w:rsidRPr="0049063A">
              <w:t>0</w:t>
            </w:r>
          </w:p>
        </w:tc>
      </w:tr>
      <w:tr w:rsidR="006E352D" w:rsidRPr="0049063A" w14:paraId="2BA30AAC" w14:textId="77777777" w:rsidTr="003B3603">
        <w:trPr>
          <w:cantSplit/>
          <w:jc w:val="center"/>
        </w:trPr>
        <w:tc>
          <w:tcPr>
            <w:tcW w:w="1134" w:type="dxa"/>
          </w:tcPr>
          <w:p w14:paraId="3A31DD47" w14:textId="77777777" w:rsidR="006E352D" w:rsidRPr="0049063A" w:rsidRDefault="006E352D" w:rsidP="003B3603">
            <w:pPr>
              <w:pStyle w:val="Subpos1"/>
            </w:pPr>
            <w:r w:rsidRPr="0049063A">
              <w:t>2918.29.90</w:t>
            </w:r>
          </w:p>
        </w:tc>
        <w:tc>
          <w:tcPr>
            <w:tcW w:w="7371" w:type="dxa"/>
          </w:tcPr>
          <w:p w14:paraId="2602B5C6" w14:textId="77777777" w:rsidR="006E352D" w:rsidRPr="0049063A" w:rsidRDefault="006E352D" w:rsidP="003B3603">
            <w:pPr>
              <w:pStyle w:val="Subpos3"/>
            </w:pPr>
            <w:r w:rsidRPr="0049063A">
              <w:t>Outros</w:t>
            </w:r>
          </w:p>
        </w:tc>
        <w:tc>
          <w:tcPr>
            <w:tcW w:w="1134" w:type="dxa"/>
          </w:tcPr>
          <w:p w14:paraId="5104439F" w14:textId="77777777" w:rsidR="006E352D" w:rsidRPr="0049063A" w:rsidRDefault="006E352D" w:rsidP="003B3603">
            <w:pPr>
              <w:pStyle w:val="Centrado"/>
            </w:pPr>
            <w:r w:rsidRPr="0049063A">
              <w:t>0</w:t>
            </w:r>
          </w:p>
        </w:tc>
      </w:tr>
      <w:tr w:rsidR="006E352D" w:rsidRPr="0049063A" w14:paraId="40692B50" w14:textId="77777777" w:rsidTr="003B3603">
        <w:trPr>
          <w:cantSplit/>
          <w:jc w:val="center"/>
        </w:trPr>
        <w:tc>
          <w:tcPr>
            <w:tcW w:w="1134" w:type="dxa"/>
          </w:tcPr>
          <w:p w14:paraId="28DD2F25" w14:textId="77777777" w:rsidR="006E352D" w:rsidRPr="0049063A" w:rsidRDefault="006E352D" w:rsidP="003B3603">
            <w:pPr>
              <w:pStyle w:val="Subpos1"/>
            </w:pPr>
            <w:r w:rsidRPr="0049063A">
              <w:t>2918.30</w:t>
            </w:r>
          </w:p>
        </w:tc>
        <w:tc>
          <w:tcPr>
            <w:tcW w:w="7371" w:type="dxa"/>
          </w:tcPr>
          <w:p w14:paraId="48665CEE" w14:textId="77777777" w:rsidR="006E352D" w:rsidRPr="0049063A" w:rsidRDefault="006E352D" w:rsidP="003B3603">
            <w:pPr>
              <w:pStyle w:val="Subpos1"/>
            </w:pPr>
            <w:r w:rsidRPr="0049063A">
              <w:t>-</w:t>
            </w:r>
            <w:r w:rsidRPr="0049063A">
              <w:tab/>
              <w:t>Ácidos carboxílicos de função aldeído ou cetona, mas sem outra função oxigenada, seus anidridos, halogenetos, peróxidos, peroxiácidos e seus derivados</w:t>
            </w:r>
          </w:p>
        </w:tc>
        <w:tc>
          <w:tcPr>
            <w:tcW w:w="1134" w:type="dxa"/>
            <w:vAlign w:val="bottom"/>
          </w:tcPr>
          <w:p w14:paraId="1A080309" w14:textId="77777777" w:rsidR="006E352D" w:rsidRPr="0049063A" w:rsidRDefault="006E352D" w:rsidP="003B3603">
            <w:pPr>
              <w:pStyle w:val="Centrado"/>
            </w:pPr>
          </w:p>
        </w:tc>
      </w:tr>
      <w:tr w:rsidR="006E352D" w:rsidRPr="0049063A" w14:paraId="60614EF9" w14:textId="77777777" w:rsidTr="003B3603">
        <w:trPr>
          <w:cantSplit/>
          <w:jc w:val="center"/>
        </w:trPr>
        <w:tc>
          <w:tcPr>
            <w:tcW w:w="1134" w:type="dxa"/>
          </w:tcPr>
          <w:p w14:paraId="1DAF7B00" w14:textId="77777777" w:rsidR="006E352D" w:rsidRPr="0049063A" w:rsidRDefault="006E352D" w:rsidP="003B3603">
            <w:pPr>
              <w:pStyle w:val="Subpos1"/>
            </w:pPr>
            <w:r w:rsidRPr="0049063A">
              <w:t>2918.30.10</w:t>
            </w:r>
          </w:p>
        </w:tc>
        <w:tc>
          <w:tcPr>
            <w:tcW w:w="7371" w:type="dxa"/>
          </w:tcPr>
          <w:p w14:paraId="700E67CB" w14:textId="77777777" w:rsidR="006E352D" w:rsidRPr="0049063A" w:rsidRDefault="006E352D" w:rsidP="003B3603">
            <w:pPr>
              <w:pStyle w:val="Subpos3"/>
            </w:pPr>
            <w:r w:rsidRPr="0049063A">
              <w:t>Cetoprofeno</w:t>
            </w:r>
          </w:p>
        </w:tc>
        <w:tc>
          <w:tcPr>
            <w:tcW w:w="1134" w:type="dxa"/>
          </w:tcPr>
          <w:p w14:paraId="73B0CACF" w14:textId="77777777" w:rsidR="006E352D" w:rsidRPr="0049063A" w:rsidRDefault="006E352D" w:rsidP="003B3603">
            <w:pPr>
              <w:pStyle w:val="Centrado"/>
            </w:pPr>
            <w:r w:rsidRPr="0049063A">
              <w:t>0</w:t>
            </w:r>
          </w:p>
        </w:tc>
      </w:tr>
      <w:tr w:rsidR="006E352D" w:rsidRPr="0049063A" w14:paraId="5B4E38B2" w14:textId="77777777" w:rsidTr="003B3603">
        <w:trPr>
          <w:cantSplit/>
          <w:jc w:val="center"/>
        </w:trPr>
        <w:tc>
          <w:tcPr>
            <w:tcW w:w="1134" w:type="dxa"/>
          </w:tcPr>
          <w:p w14:paraId="101F9654" w14:textId="77777777" w:rsidR="006E352D" w:rsidRPr="0049063A" w:rsidRDefault="006E352D" w:rsidP="003B3603">
            <w:pPr>
              <w:pStyle w:val="Subpos1"/>
            </w:pPr>
            <w:r w:rsidRPr="0049063A">
              <w:t>2918.30.20</w:t>
            </w:r>
          </w:p>
        </w:tc>
        <w:tc>
          <w:tcPr>
            <w:tcW w:w="7371" w:type="dxa"/>
          </w:tcPr>
          <w:p w14:paraId="26D6CF43" w14:textId="77777777" w:rsidR="006E352D" w:rsidRPr="0049063A" w:rsidRDefault="006E352D" w:rsidP="003B3603">
            <w:pPr>
              <w:pStyle w:val="Subpos3"/>
            </w:pPr>
            <w:r w:rsidRPr="0049063A">
              <w:t>Butirilacetato de metila</w:t>
            </w:r>
          </w:p>
        </w:tc>
        <w:tc>
          <w:tcPr>
            <w:tcW w:w="1134" w:type="dxa"/>
          </w:tcPr>
          <w:p w14:paraId="19DA0067" w14:textId="77777777" w:rsidR="006E352D" w:rsidRPr="0049063A" w:rsidRDefault="006E352D" w:rsidP="003B3603">
            <w:pPr>
              <w:pStyle w:val="Centrado"/>
            </w:pPr>
            <w:r w:rsidRPr="0049063A">
              <w:t>0</w:t>
            </w:r>
          </w:p>
        </w:tc>
      </w:tr>
      <w:tr w:rsidR="006E352D" w:rsidRPr="0049063A" w14:paraId="6B1DBF08" w14:textId="77777777" w:rsidTr="003B3603">
        <w:trPr>
          <w:cantSplit/>
          <w:jc w:val="center"/>
        </w:trPr>
        <w:tc>
          <w:tcPr>
            <w:tcW w:w="1134" w:type="dxa"/>
          </w:tcPr>
          <w:p w14:paraId="62E1F73A" w14:textId="77777777" w:rsidR="006E352D" w:rsidRPr="0049063A" w:rsidRDefault="006E352D" w:rsidP="003B3603">
            <w:pPr>
              <w:pStyle w:val="Subpos1"/>
            </w:pPr>
            <w:r w:rsidRPr="0049063A">
              <w:t>2918.30.3</w:t>
            </w:r>
          </w:p>
        </w:tc>
        <w:tc>
          <w:tcPr>
            <w:tcW w:w="7371" w:type="dxa"/>
          </w:tcPr>
          <w:p w14:paraId="11D661DC" w14:textId="77777777" w:rsidR="006E352D" w:rsidRPr="0049063A" w:rsidRDefault="006E352D" w:rsidP="003B3603">
            <w:pPr>
              <w:pStyle w:val="Subpos3"/>
            </w:pPr>
            <w:r w:rsidRPr="0049063A">
              <w:t>Ácido deidrocólico e seus sais</w:t>
            </w:r>
          </w:p>
        </w:tc>
        <w:tc>
          <w:tcPr>
            <w:tcW w:w="1134" w:type="dxa"/>
            <w:vAlign w:val="bottom"/>
          </w:tcPr>
          <w:p w14:paraId="6874FD13" w14:textId="77777777" w:rsidR="006E352D" w:rsidRPr="0049063A" w:rsidRDefault="006E352D" w:rsidP="003B3603">
            <w:pPr>
              <w:pStyle w:val="Centrado"/>
            </w:pPr>
          </w:p>
        </w:tc>
      </w:tr>
      <w:tr w:rsidR="006E352D" w:rsidRPr="0049063A" w14:paraId="441F6F60" w14:textId="77777777" w:rsidTr="003B3603">
        <w:trPr>
          <w:cantSplit/>
          <w:jc w:val="center"/>
        </w:trPr>
        <w:tc>
          <w:tcPr>
            <w:tcW w:w="1134" w:type="dxa"/>
          </w:tcPr>
          <w:p w14:paraId="6F367CC8" w14:textId="77777777" w:rsidR="006E352D" w:rsidRPr="0049063A" w:rsidRDefault="006E352D" w:rsidP="003B3603">
            <w:pPr>
              <w:pStyle w:val="Subpos1"/>
            </w:pPr>
            <w:r w:rsidRPr="0049063A">
              <w:t>2918.30.31</w:t>
            </w:r>
          </w:p>
        </w:tc>
        <w:tc>
          <w:tcPr>
            <w:tcW w:w="7371" w:type="dxa"/>
          </w:tcPr>
          <w:p w14:paraId="185DEDA2" w14:textId="77777777" w:rsidR="006E352D" w:rsidRPr="0049063A" w:rsidRDefault="006E352D" w:rsidP="003B3603">
            <w:pPr>
              <w:pStyle w:val="Subpos4"/>
            </w:pPr>
            <w:r w:rsidRPr="0049063A">
              <w:t>Ácido deidrocólico</w:t>
            </w:r>
          </w:p>
        </w:tc>
        <w:tc>
          <w:tcPr>
            <w:tcW w:w="1134" w:type="dxa"/>
          </w:tcPr>
          <w:p w14:paraId="667225C2" w14:textId="77777777" w:rsidR="006E352D" w:rsidRPr="0049063A" w:rsidRDefault="006E352D" w:rsidP="003B3603">
            <w:pPr>
              <w:pStyle w:val="Centrado"/>
            </w:pPr>
            <w:r w:rsidRPr="0049063A">
              <w:t>0</w:t>
            </w:r>
          </w:p>
        </w:tc>
      </w:tr>
      <w:tr w:rsidR="006E352D" w:rsidRPr="0049063A" w14:paraId="0485D4D5" w14:textId="77777777" w:rsidTr="003B3603">
        <w:trPr>
          <w:cantSplit/>
          <w:jc w:val="center"/>
        </w:trPr>
        <w:tc>
          <w:tcPr>
            <w:tcW w:w="1134" w:type="dxa"/>
          </w:tcPr>
          <w:p w14:paraId="05007EEF" w14:textId="77777777" w:rsidR="006E352D" w:rsidRPr="0049063A" w:rsidRDefault="006E352D" w:rsidP="003B3603">
            <w:pPr>
              <w:pStyle w:val="Subpos1"/>
            </w:pPr>
            <w:r w:rsidRPr="0049063A">
              <w:t>2918.30.32</w:t>
            </w:r>
          </w:p>
        </w:tc>
        <w:tc>
          <w:tcPr>
            <w:tcW w:w="7371" w:type="dxa"/>
          </w:tcPr>
          <w:p w14:paraId="7F124E1E" w14:textId="77777777" w:rsidR="006E352D" w:rsidRPr="0049063A" w:rsidRDefault="006E352D" w:rsidP="003B3603">
            <w:pPr>
              <w:pStyle w:val="Subpos4"/>
            </w:pPr>
            <w:r w:rsidRPr="0049063A">
              <w:t>Deidrocolato de sódio</w:t>
            </w:r>
          </w:p>
        </w:tc>
        <w:tc>
          <w:tcPr>
            <w:tcW w:w="1134" w:type="dxa"/>
          </w:tcPr>
          <w:p w14:paraId="7C4BD70C" w14:textId="77777777" w:rsidR="006E352D" w:rsidRPr="0049063A" w:rsidRDefault="006E352D" w:rsidP="003B3603">
            <w:pPr>
              <w:pStyle w:val="Centrado"/>
            </w:pPr>
            <w:r w:rsidRPr="0049063A">
              <w:t>0</w:t>
            </w:r>
          </w:p>
        </w:tc>
      </w:tr>
      <w:tr w:rsidR="006E352D" w:rsidRPr="0049063A" w14:paraId="760B4936" w14:textId="77777777" w:rsidTr="003B3603">
        <w:trPr>
          <w:cantSplit/>
          <w:jc w:val="center"/>
        </w:trPr>
        <w:tc>
          <w:tcPr>
            <w:tcW w:w="1134" w:type="dxa"/>
          </w:tcPr>
          <w:p w14:paraId="1D42B165" w14:textId="77777777" w:rsidR="006E352D" w:rsidRPr="0049063A" w:rsidRDefault="006E352D" w:rsidP="003B3603">
            <w:pPr>
              <w:pStyle w:val="Subpos1"/>
            </w:pPr>
            <w:r w:rsidRPr="0049063A">
              <w:t>2918.30.33</w:t>
            </w:r>
          </w:p>
        </w:tc>
        <w:tc>
          <w:tcPr>
            <w:tcW w:w="7371" w:type="dxa"/>
          </w:tcPr>
          <w:p w14:paraId="229C2425" w14:textId="77777777" w:rsidR="006E352D" w:rsidRPr="0049063A" w:rsidRDefault="006E352D" w:rsidP="003B3603">
            <w:pPr>
              <w:pStyle w:val="Subpos4"/>
            </w:pPr>
            <w:r w:rsidRPr="0049063A">
              <w:t>Deidrocolato de magnésio</w:t>
            </w:r>
          </w:p>
        </w:tc>
        <w:tc>
          <w:tcPr>
            <w:tcW w:w="1134" w:type="dxa"/>
          </w:tcPr>
          <w:p w14:paraId="5B23589C" w14:textId="77777777" w:rsidR="006E352D" w:rsidRPr="0049063A" w:rsidRDefault="006E352D" w:rsidP="003B3603">
            <w:pPr>
              <w:pStyle w:val="Centrado"/>
            </w:pPr>
            <w:r w:rsidRPr="0049063A">
              <w:t>0</w:t>
            </w:r>
          </w:p>
        </w:tc>
      </w:tr>
      <w:tr w:rsidR="006E352D" w:rsidRPr="0049063A" w14:paraId="21509358" w14:textId="77777777" w:rsidTr="003B3603">
        <w:trPr>
          <w:cantSplit/>
          <w:jc w:val="center"/>
        </w:trPr>
        <w:tc>
          <w:tcPr>
            <w:tcW w:w="1134" w:type="dxa"/>
          </w:tcPr>
          <w:p w14:paraId="2A049614" w14:textId="77777777" w:rsidR="006E352D" w:rsidRPr="0049063A" w:rsidRDefault="006E352D" w:rsidP="003B3603">
            <w:pPr>
              <w:pStyle w:val="Subpos1"/>
            </w:pPr>
            <w:r w:rsidRPr="0049063A">
              <w:t>2918.30.39</w:t>
            </w:r>
          </w:p>
        </w:tc>
        <w:tc>
          <w:tcPr>
            <w:tcW w:w="7371" w:type="dxa"/>
          </w:tcPr>
          <w:p w14:paraId="0CFE41AE" w14:textId="77777777" w:rsidR="006E352D" w:rsidRPr="0049063A" w:rsidRDefault="006E352D" w:rsidP="003B3603">
            <w:pPr>
              <w:pStyle w:val="Subpos4"/>
            </w:pPr>
            <w:r w:rsidRPr="0049063A">
              <w:t>Outros</w:t>
            </w:r>
          </w:p>
        </w:tc>
        <w:tc>
          <w:tcPr>
            <w:tcW w:w="1134" w:type="dxa"/>
          </w:tcPr>
          <w:p w14:paraId="112A5D79" w14:textId="77777777" w:rsidR="006E352D" w:rsidRPr="0049063A" w:rsidRDefault="006E352D" w:rsidP="003B3603">
            <w:pPr>
              <w:pStyle w:val="Centrado"/>
            </w:pPr>
            <w:r w:rsidRPr="0049063A">
              <w:t>0</w:t>
            </w:r>
          </w:p>
        </w:tc>
      </w:tr>
      <w:tr w:rsidR="006E352D" w:rsidRPr="0049063A" w14:paraId="5B47CDB5" w14:textId="77777777" w:rsidTr="003B3603">
        <w:trPr>
          <w:cantSplit/>
          <w:jc w:val="center"/>
        </w:trPr>
        <w:tc>
          <w:tcPr>
            <w:tcW w:w="1134" w:type="dxa"/>
          </w:tcPr>
          <w:p w14:paraId="2B316D23" w14:textId="77777777" w:rsidR="006E352D" w:rsidRPr="0049063A" w:rsidRDefault="006E352D" w:rsidP="003B3603">
            <w:pPr>
              <w:pStyle w:val="Subpos1"/>
            </w:pPr>
            <w:r w:rsidRPr="0049063A">
              <w:t>2918.30.40</w:t>
            </w:r>
          </w:p>
        </w:tc>
        <w:tc>
          <w:tcPr>
            <w:tcW w:w="7371" w:type="dxa"/>
          </w:tcPr>
          <w:p w14:paraId="2234AD36" w14:textId="77777777" w:rsidR="006E352D" w:rsidRPr="0049063A" w:rsidRDefault="006E352D" w:rsidP="003B3603">
            <w:pPr>
              <w:pStyle w:val="Subpos3"/>
            </w:pPr>
            <w:r w:rsidRPr="0049063A">
              <w:t>Acetilacetato de 2-nitrometilbenzilideno</w:t>
            </w:r>
          </w:p>
        </w:tc>
        <w:tc>
          <w:tcPr>
            <w:tcW w:w="1134" w:type="dxa"/>
          </w:tcPr>
          <w:p w14:paraId="59E5ADC2" w14:textId="77777777" w:rsidR="006E352D" w:rsidRPr="0049063A" w:rsidRDefault="006E352D" w:rsidP="003B3603">
            <w:pPr>
              <w:pStyle w:val="Centrado"/>
            </w:pPr>
            <w:r w:rsidRPr="0049063A">
              <w:t>0</w:t>
            </w:r>
          </w:p>
        </w:tc>
      </w:tr>
      <w:tr w:rsidR="006E352D" w:rsidRPr="0049063A" w14:paraId="57511606" w14:textId="77777777" w:rsidTr="003B3603">
        <w:trPr>
          <w:cantSplit/>
          <w:jc w:val="center"/>
        </w:trPr>
        <w:tc>
          <w:tcPr>
            <w:tcW w:w="1134" w:type="dxa"/>
          </w:tcPr>
          <w:p w14:paraId="6CAB779C" w14:textId="77777777" w:rsidR="006E352D" w:rsidRPr="0049063A" w:rsidRDefault="006E352D" w:rsidP="003B3603">
            <w:pPr>
              <w:pStyle w:val="Subpos1"/>
            </w:pPr>
            <w:r w:rsidRPr="0049063A">
              <w:t>2918.30.90</w:t>
            </w:r>
          </w:p>
        </w:tc>
        <w:tc>
          <w:tcPr>
            <w:tcW w:w="7371" w:type="dxa"/>
          </w:tcPr>
          <w:p w14:paraId="09189A3B" w14:textId="77777777" w:rsidR="006E352D" w:rsidRPr="0049063A" w:rsidRDefault="006E352D" w:rsidP="003B3603">
            <w:pPr>
              <w:pStyle w:val="Subpos3"/>
            </w:pPr>
            <w:r w:rsidRPr="0049063A">
              <w:t>Outros</w:t>
            </w:r>
          </w:p>
        </w:tc>
        <w:tc>
          <w:tcPr>
            <w:tcW w:w="1134" w:type="dxa"/>
          </w:tcPr>
          <w:p w14:paraId="0FE174F8" w14:textId="77777777" w:rsidR="006E352D" w:rsidRPr="0049063A" w:rsidRDefault="006E352D" w:rsidP="003B3603">
            <w:pPr>
              <w:pStyle w:val="Centrado"/>
            </w:pPr>
            <w:r w:rsidRPr="0049063A">
              <w:t>0</w:t>
            </w:r>
          </w:p>
        </w:tc>
      </w:tr>
      <w:tr w:rsidR="006E352D" w:rsidRPr="0049063A" w14:paraId="3DDE00A1" w14:textId="77777777" w:rsidTr="003B3603">
        <w:trPr>
          <w:cantSplit/>
          <w:jc w:val="center"/>
        </w:trPr>
        <w:tc>
          <w:tcPr>
            <w:tcW w:w="1134" w:type="dxa"/>
          </w:tcPr>
          <w:p w14:paraId="5CC6CC67" w14:textId="77777777" w:rsidR="006E352D" w:rsidRPr="0049063A" w:rsidRDefault="006E352D" w:rsidP="003B3603">
            <w:pPr>
              <w:pStyle w:val="Subpos1"/>
            </w:pPr>
            <w:r w:rsidRPr="0049063A">
              <w:t>2918.9</w:t>
            </w:r>
          </w:p>
        </w:tc>
        <w:tc>
          <w:tcPr>
            <w:tcW w:w="7371" w:type="dxa"/>
          </w:tcPr>
          <w:p w14:paraId="519C7EA8" w14:textId="77777777" w:rsidR="006E352D" w:rsidRPr="0049063A" w:rsidRDefault="006E352D" w:rsidP="003B3603">
            <w:pPr>
              <w:pStyle w:val="Subpos1"/>
            </w:pPr>
            <w:r w:rsidRPr="0049063A">
              <w:t>-</w:t>
            </w:r>
            <w:r w:rsidRPr="0049063A">
              <w:tab/>
              <w:t>Outros:</w:t>
            </w:r>
          </w:p>
        </w:tc>
        <w:tc>
          <w:tcPr>
            <w:tcW w:w="1134" w:type="dxa"/>
            <w:vAlign w:val="bottom"/>
          </w:tcPr>
          <w:p w14:paraId="7BB3DACE" w14:textId="77777777" w:rsidR="006E352D" w:rsidRPr="0049063A" w:rsidRDefault="006E352D" w:rsidP="003B3603">
            <w:pPr>
              <w:pStyle w:val="Centrado"/>
            </w:pPr>
          </w:p>
        </w:tc>
      </w:tr>
      <w:tr w:rsidR="006E352D" w:rsidRPr="0049063A" w14:paraId="66230020" w14:textId="77777777" w:rsidTr="003B3603">
        <w:trPr>
          <w:cantSplit/>
          <w:jc w:val="center"/>
        </w:trPr>
        <w:tc>
          <w:tcPr>
            <w:tcW w:w="1134" w:type="dxa"/>
          </w:tcPr>
          <w:p w14:paraId="08CAFAA1" w14:textId="77777777" w:rsidR="006E352D" w:rsidRPr="0049063A" w:rsidRDefault="006E352D" w:rsidP="003B3603">
            <w:pPr>
              <w:pStyle w:val="Subpos1"/>
            </w:pPr>
            <w:r w:rsidRPr="0049063A">
              <w:t>2918.91.00</w:t>
            </w:r>
          </w:p>
        </w:tc>
        <w:tc>
          <w:tcPr>
            <w:tcW w:w="7371" w:type="dxa"/>
          </w:tcPr>
          <w:p w14:paraId="6DFDB9AB" w14:textId="77777777" w:rsidR="006E352D" w:rsidRPr="0049063A" w:rsidRDefault="006E352D" w:rsidP="003B3603">
            <w:pPr>
              <w:pStyle w:val="Subpos2"/>
            </w:pPr>
            <w:r w:rsidRPr="0049063A">
              <w:t>--</w:t>
            </w:r>
            <w:r w:rsidRPr="0049063A">
              <w:tab/>
              <w:t>2,4,5-T (ISO) (ácido 2,4,5-triclorofenoxiacético), seus sais e seus ésteres</w:t>
            </w:r>
          </w:p>
        </w:tc>
        <w:tc>
          <w:tcPr>
            <w:tcW w:w="1134" w:type="dxa"/>
            <w:vAlign w:val="bottom"/>
          </w:tcPr>
          <w:p w14:paraId="39C8C464" w14:textId="77777777" w:rsidR="006E352D" w:rsidRPr="0049063A" w:rsidRDefault="006E352D" w:rsidP="003B3603">
            <w:pPr>
              <w:pStyle w:val="Centrado"/>
            </w:pPr>
            <w:r w:rsidRPr="0049063A">
              <w:t>0</w:t>
            </w:r>
          </w:p>
        </w:tc>
      </w:tr>
      <w:tr w:rsidR="006E352D" w:rsidRPr="0049063A" w14:paraId="06B62D5D" w14:textId="77777777" w:rsidTr="003B3603">
        <w:trPr>
          <w:cantSplit/>
          <w:jc w:val="center"/>
        </w:trPr>
        <w:tc>
          <w:tcPr>
            <w:tcW w:w="1134" w:type="dxa"/>
          </w:tcPr>
          <w:p w14:paraId="67C8B69F" w14:textId="77777777" w:rsidR="006E352D" w:rsidRPr="0049063A" w:rsidRDefault="006E352D" w:rsidP="003B3603">
            <w:pPr>
              <w:pStyle w:val="Subpos1"/>
            </w:pPr>
            <w:r w:rsidRPr="0049063A">
              <w:t>2918.99</w:t>
            </w:r>
          </w:p>
        </w:tc>
        <w:tc>
          <w:tcPr>
            <w:tcW w:w="7371" w:type="dxa"/>
          </w:tcPr>
          <w:p w14:paraId="1A12DA4A" w14:textId="77777777" w:rsidR="006E352D" w:rsidRPr="0049063A" w:rsidRDefault="006E352D" w:rsidP="003B3603">
            <w:pPr>
              <w:pStyle w:val="Subpos2"/>
            </w:pPr>
            <w:r w:rsidRPr="0049063A">
              <w:t>--</w:t>
            </w:r>
            <w:r w:rsidRPr="0049063A">
              <w:tab/>
              <w:t>Outros</w:t>
            </w:r>
          </w:p>
        </w:tc>
        <w:tc>
          <w:tcPr>
            <w:tcW w:w="1134" w:type="dxa"/>
            <w:vAlign w:val="bottom"/>
          </w:tcPr>
          <w:p w14:paraId="604D0B45" w14:textId="77777777" w:rsidR="006E352D" w:rsidRPr="0049063A" w:rsidRDefault="006E352D" w:rsidP="003B3603">
            <w:pPr>
              <w:pStyle w:val="Centrado"/>
            </w:pPr>
          </w:p>
        </w:tc>
      </w:tr>
      <w:tr w:rsidR="006E352D" w:rsidRPr="0049063A" w14:paraId="37FB288F" w14:textId="77777777" w:rsidTr="003B3603">
        <w:trPr>
          <w:cantSplit/>
          <w:jc w:val="center"/>
        </w:trPr>
        <w:tc>
          <w:tcPr>
            <w:tcW w:w="1134" w:type="dxa"/>
          </w:tcPr>
          <w:p w14:paraId="15F6ED5A" w14:textId="77777777" w:rsidR="006E352D" w:rsidRPr="0049063A" w:rsidRDefault="006E352D" w:rsidP="003B3603">
            <w:pPr>
              <w:pStyle w:val="Subpos1"/>
            </w:pPr>
            <w:r w:rsidRPr="0049063A">
              <w:t>2918.99.1</w:t>
            </w:r>
          </w:p>
        </w:tc>
        <w:tc>
          <w:tcPr>
            <w:tcW w:w="7371" w:type="dxa"/>
          </w:tcPr>
          <w:p w14:paraId="3CFC61BF" w14:textId="77777777" w:rsidR="006E352D" w:rsidRPr="0049063A" w:rsidRDefault="006E352D" w:rsidP="003B3603">
            <w:pPr>
              <w:pStyle w:val="Subpos3"/>
            </w:pPr>
            <w:r w:rsidRPr="0049063A">
              <w:t>Ácido fenoxiacético, seus sais e seus ésteres; derivados destes produtos</w:t>
            </w:r>
          </w:p>
        </w:tc>
        <w:tc>
          <w:tcPr>
            <w:tcW w:w="1134" w:type="dxa"/>
            <w:vAlign w:val="bottom"/>
          </w:tcPr>
          <w:p w14:paraId="393EC43D" w14:textId="77777777" w:rsidR="006E352D" w:rsidRPr="0049063A" w:rsidRDefault="006E352D" w:rsidP="003B3603">
            <w:pPr>
              <w:pStyle w:val="Centrado"/>
            </w:pPr>
          </w:p>
        </w:tc>
      </w:tr>
      <w:tr w:rsidR="006E352D" w:rsidRPr="0049063A" w14:paraId="625C2034" w14:textId="77777777" w:rsidTr="003B3603">
        <w:trPr>
          <w:cantSplit/>
          <w:jc w:val="center"/>
        </w:trPr>
        <w:tc>
          <w:tcPr>
            <w:tcW w:w="1134" w:type="dxa"/>
          </w:tcPr>
          <w:p w14:paraId="394FCBF8" w14:textId="77777777" w:rsidR="006E352D" w:rsidRPr="0049063A" w:rsidRDefault="006E352D" w:rsidP="003B3603">
            <w:pPr>
              <w:pStyle w:val="Subpos1"/>
            </w:pPr>
            <w:r w:rsidRPr="0049063A">
              <w:t>2918.99.11</w:t>
            </w:r>
          </w:p>
        </w:tc>
        <w:tc>
          <w:tcPr>
            <w:tcW w:w="7371" w:type="dxa"/>
          </w:tcPr>
          <w:p w14:paraId="4550B0A6" w14:textId="77777777" w:rsidR="006E352D" w:rsidRPr="0049063A" w:rsidRDefault="006E352D" w:rsidP="003B3603">
            <w:pPr>
              <w:pStyle w:val="Subpos4"/>
            </w:pPr>
            <w:r w:rsidRPr="0049063A">
              <w:t>Ácido fenoxiacético, seus sais e seus ésteres</w:t>
            </w:r>
          </w:p>
        </w:tc>
        <w:tc>
          <w:tcPr>
            <w:tcW w:w="1134" w:type="dxa"/>
          </w:tcPr>
          <w:p w14:paraId="4395BC0D" w14:textId="77777777" w:rsidR="006E352D" w:rsidRPr="0049063A" w:rsidRDefault="006E352D" w:rsidP="003B3603">
            <w:pPr>
              <w:pStyle w:val="Centrado"/>
            </w:pPr>
            <w:r w:rsidRPr="0049063A">
              <w:t>0</w:t>
            </w:r>
          </w:p>
        </w:tc>
      </w:tr>
      <w:tr w:rsidR="006E352D" w:rsidRPr="0049063A" w14:paraId="797C32E6" w14:textId="77777777" w:rsidTr="003B3603">
        <w:trPr>
          <w:cantSplit/>
          <w:jc w:val="center"/>
        </w:trPr>
        <w:tc>
          <w:tcPr>
            <w:tcW w:w="1134" w:type="dxa"/>
          </w:tcPr>
          <w:p w14:paraId="034C50CC" w14:textId="77777777" w:rsidR="006E352D" w:rsidRPr="0049063A" w:rsidRDefault="006E352D" w:rsidP="003B3603">
            <w:pPr>
              <w:pStyle w:val="Subpos1"/>
            </w:pPr>
            <w:r w:rsidRPr="0049063A">
              <w:t>2918.99.12</w:t>
            </w:r>
          </w:p>
        </w:tc>
        <w:tc>
          <w:tcPr>
            <w:tcW w:w="7371" w:type="dxa"/>
          </w:tcPr>
          <w:p w14:paraId="21C456C9" w14:textId="77777777" w:rsidR="006E352D" w:rsidRPr="0049063A" w:rsidRDefault="006E352D" w:rsidP="003B3603">
            <w:pPr>
              <w:pStyle w:val="Subpos4"/>
            </w:pPr>
            <w:r w:rsidRPr="0049063A">
              <w:t>Ácido 2,4-diclorofenoxiacético (2,4-D), seus sais e seus ésteres</w:t>
            </w:r>
          </w:p>
        </w:tc>
        <w:tc>
          <w:tcPr>
            <w:tcW w:w="1134" w:type="dxa"/>
          </w:tcPr>
          <w:p w14:paraId="04422B1A" w14:textId="77777777" w:rsidR="006E352D" w:rsidRPr="0049063A" w:rsidRDefault="006E352D" w:rsidP="003B3603">
            <w:pPr>
              <w:pStyle w:val="Centrado"/>
            </w:pPr>
            <w:r w:rsidRPr="0049063A">
              <w:t>0</w:t>
            </w:r>
          </w:p>
        </w:tc>
      </w:tr>
      <w:tr w:rsidR="006E352D" w:rsidRPr="0049063A" w14:paraId="0EEBF68A" w14:textId="77777777" w:rsidTr="003B3603">
        <w:trPr>
          <w:cantSplit/>
          <w:jc w:val="center"/>
        </w:trPr>
        <w:tc>
          <w:tcPr>
            <w:tcW w:w="1134" w:type="dxa"/>
          </w:tcPr>
          <w:p w14:paraId="2CB99313" w14:textId="77777777" w:rsidR="006E352D" w:rsidRPr="0049063A" w:rsidRDefault="006E352D" w:rsidP="003B3603">
            <w:pPr>
              <w:pStyle w:val="Subpos1"/>
            </w:pPr>
            <w:r w:rsidRPr="0049063A">
              <w:t>2918.99.19</w:t>
            </w:r>
          </w:p>
        </w:tc>
        <w:tc>
          <w:tcPr>
            <w:tcW w:w="7371" w:type="dxa"/>
          </w:tcPr>
          <w:p w14:paraId="664BFA92" w14:textId="77777777" w:rsidR="006E352D" w:rsidRPr="0049063A" w:rsidRDefault="006E352D" w:rsidP="003B3603">
            <w:pPr>
              <w:pStyle w:val="Subpos4"/>
            </w:pPr>
            <w:r w:rsidRPr="0049063A">
              <w:t>Outros</w:t>
            </w:r>
          </w:p>
        </w:tc>
        <w:tc>
          <w:tcPr>
            <w:tcW w:w="1134" w:type="dxa"/>
          </w:tcPr>
          <w:p w14:paraId="0BD89580" w14:textId="77777777" w:rsidR="006E352D" w:rsidRPr="0049063A" w:rsidRDefault="006E352D" w:rsidP="003B3603">
            <w:pPr>
              <w:pStyle w:val="Centrado"/>
            </w:pPr>
            <w:r w:rsidRPr="0049063A">
              <w:t>0</w:t>
            </w:r>
          </w:p>
        </w:tc>
      </w:tr>
      <w:tr w:rsidR="006E352D" w:rsidRPr="0049063A" w14:paraId="4429AB8C" w14:textId="77777777" w:rsidTr="003B3603">
        <w:trPr>
          <w:cantSplit/>
          <w:jc w:val="center"/>
        </w:trPr>
        <w:tc>
          <w:tcPr>
            <w:tcW w:w="1134" w:type="dxa"/>
          </w:tcPr>
          <w:p w14:paraId="0D5DD7F7" w14:textId="77777777" w:rsidR="006E352D" w:rsidRPr="0049063A" w:rsidRDefault="006E352D" w:rsidP="003B3603">
            <w:pPr>
              <w:pStyle w:val="Subpos1"/>
            </w:pPr>
            <w:r w:rsidRPr="0049063A">
              <w:t>2918.99.2</w:t>
            </w:r>
          </w:p>
        </w:tc>
        <w:tc>
          <w:tcPr>
            <w:tcW w:w="7371" w:type="dxa"/>
          </w:tcPr>
          <w:p w14:paraId="6432CB50" w14:textId="77777777" w:rsidR="006E352D" w:rsidRPr="0049063A" w:rsidRDefault="006E352D" w:rsidP="003B3603">
            <w:pPr>
              <w:pStyle w:val="Subpos3"/>
            </w:pPr>
            <w:r w:rsidRPr="0049063A">
              <w:t>Ácidos fenoxibutanoicos, seus sais e seus ésteres; derivados destes produtos</w:t>
            </w:r>
          </w:p>
        </w:tc>
        <w:tc>
          <w:tcPr>
            <w:tcW w:w="1134" w:type="dxa"/>
            <w:vAlign w:val="bottom"/>
          </w:tcPr>
          <w:p w14:paraId="0BAE98D4" w14:textId="77777777" w:rsidR="006E352D" w:rsidRPr="0049063A" w:rsidRDefault="006E352D" w:rsidP="003B3603">
            <w:pPr>
              <w:pStyle w:val="Centrado"/>
            </w:pPr>
          </w:p>
        </w:tc>
      </w:tr>
      <w:tr w:rsidR="006E352D" w:rsidRPr="0049063A" w14:paraId="75A89135" w14:textId="77777777" w:rsidTr="003B3603">
        <w:trPr>
          <w:cantSplit/>
          <w:jc w:val="center"/>
        </w:trPr>
        <w:tc>
          <w:tcPr>
            <w:tcW w:w="1134" w:type="dxa"/>
          </w:tcPr>
          <w:p w14:paraId="0DA6EBFC" w14:textId="77777777" w:rsidR="006E352D" w:rsidRPr="0049063A" w:rsidRDefault="006E352D" w:rsidP="003B3603">
            <w:pPr>
              <w:pStyle w:val="Subpos1"/>
            </w:pPr>
            <w:r w:rsidRPr="0049063A">
              <w:t>2918.99.21</w:t>
            </w:r>
          </w:p>
        </w:tc>
        <w:tc>
          <w:tcPr>
            <w:tcW w:w="7371" w:type="dxa"/>
          </w:tcPr>
          <w:p w14:paraId="57B7D905" w14:textId="77777777" w:rsidR="006E352D" w:rsidRPr="0049063A" w:rsidRDefault="006E352D" w:rsidP="003B3603">
            <w:pPr>
              <w:pStyle w:val="Subpos4"/>
            </w:pPr>
            <w:r w:rsidRPr="0049063A">
              <w:t>Ácidos diclorofenoxibutanoicos, seus sais e seus ésteres</w:t>
            </w:r>
          </w:p>
        </w:tc>
        <w:tc>
          <w:tcPr>
            <w:tcW w:w="1134" w:type="dxa"/>
          </w:tcPr>
          <w:p w14:paraId="430D70AE" w14:textId="77777777" w:rsidR="006E352D" w:rsidRPr="0049063A" w:rsidRDefault="006E352D" w:rsidP="003B3603">
            <w:pPr>
              <w:pStyle w:val="Centrado"/>
            </w:pPr>
            <w:r w:rsidRPr="0049063A">
              <w:t>0</w:t>
            </w:r>
          </w:p>
        </w:tc>
      </w:tr>
      <w:tr w:rsidR="006E352D" w:rsidRPr="0049063A" w14:paraId="4F07D502" w14:textId="77777777" w:rsidTr="003B3603">
        <w:trPr>
          <w:cantSplit/>
          <w:jc w:val="center"/>
        </w:trPr>
        <w:tc>
          <w:tcPr>
            <w:tcW w:w="1134" w:type="dxa"/>
          </w:tcPr>
          <w:p w14:paraId="5ED7A1D4" w14:textId="77777777" w:rsidR="006E352D" w:rsidRPr="0049063A" w:rsidRDefault="006E352D" w:rsidP="003B3603">
            <w:pPr>
              <w:pStyle w:val="Subpos1"/>
            </w:pPr>
            <w:r w:rsidRPr="0049063A">
              <w:t>2918.99.29</w:t>
            </w:r>
          </w:p>
        </w:tc>
        <w:tc>
          <w:tcPr>
            <w:tcW w:w="7371" w:type="dxa"/>
          </w:tcPr>
          <w:p w14:paraId="11681A5C" w14:textId="77777777" w:rsidR="006E352D" w:rsidRPr="0049063A" w:rsidRDefault="006E352D" w:rsidP="003B3603">
            <w:pPr>
              <w:pStyle w:val="Subpos4"/>
            </w:pPr>
            <w:r w:rsidRPr="0049063A">
              <w:t>Outros</w:t>
            </w:r>
          </w:p>
        </w:tc>
        <w:tc>
          <w:tcPr>
            <w:tcW w:w="1134" w:type="dxa"/>
          </w:tcPr>
          <w:p w14:paraId="61C7F4D1" w14:textId="77777777" w:rsidR="006E352D" w:rsidRPr="0049063A" w:rsidRDefault="006E352D" w:rsidP="003B3603">
            <w:pPr>
              <w:pStyle w:val="Centrado"/>
            </w:pPr>
            <w:r w:rsidRPr="0049063A">
              <w:t>0</w:t>
            </w:r>
          </w:p>
        </w:tc>
      </w:tr>
      <w:tr w:rsidR="006E352D" w:rsidRPr="0049063A" w14:paraId="54CA8D6A" w14:textId="77777777" w:rsidTr="003B3603">
        <w:trPr>
          <w:cantSplit/>
          <w:jc w:val="center"/>
        </w:trPr>
        <w:tc>
          <w:tcPr>
            <w:tcW w:w="1134" w:type="dxa"/>
          </w:tcPr>
          <w:p w14:paraId="7A839AD2" w14:textId="77777777" w:rsidR="006E352D" w:rsidRPr="0049063A" w:rsidRDefault="006E352D" w:rsidP="003B3603">
            <w:pPr>
              <w:pStyle w:val="Subpos1"/>
            </w:pPr>
            <w:r w:rsidRPr="0049063A">
              <w:t>2918.99.30</w:t>
            </w:r>
          </w:p>
        </w:tc>
        <w:tc>
          <w:tcPr>
            <w:tcW w:w="7371" w:type="dxa"/>
          </w:tcPr>
          <w:p w14:paraId="25D7561D" w14:textId="77777777" w:rsidR="006E352D" w:rsidRPr="0049063A" w:rsidRDefault="006E352D" w:rsidP="003B3603">
            <w:pPr>
              <w:pStyle w:val="Subpos3"/>
            </w:pPr>
            <w:r w:rsidRPr="0049063A">
              <w:t>Acifluorfen sódico</w:t>
            </w:r>
          </w:p>
        </w:tc>
        <w:tc>
          <w:tcPr>
            <w:tcW w:w="1134" w:type="dxa"/>
          </w:tcPr>
          <w:p w14:paraId="510F58B2" w14:textId="77777777" w:rsidR="006E352D" w:rsidRPr="0049063A" w:rsidRDefault="006E352D" w:rsidP="003B3603">
            <w:pPr>
              <w:pStyle w:val="Centrado"/>
            </w:pPr>
            <w:r w:rsidRPr="0049063A">
              <w:t>0</w:t>
            </w:r>
          </w:p>
        </w:tc>
      </w:tr>
      <w:tr w:rsidR="006E352D" w:rsidRPr="0049063A" w14:paraId="2232E772" w14:textId="77777777" w:rsidTr="003B3603">
        <w:trPr>
          <w:cantSplit/>
          <w:jc w:val="center"/>
        </w:trPr>
        <w:tc>
          <w:tcPr>
            <w:tcW w:w="1134" w:type="dxa"/>
          </w:tcPr>
          <w:p w14:paraId="799FF2CC" w14:textId="77777777" w:rsidR="006E352D" w:rsidRPr="0049063A" w:rsidRDefault="006E352D" w:rsidP="003B3603">
            <w:pPr>
              <w:pStyle w:val="Subpos1"/>
            </w:pPr>
            <w:r w:rsidRPr="0049063A">
              <w:t>2918.99.40</w:t>
            </w:r>
          </w:p>
        </w:tc>
        <w:tc>
          <w:tcPr>
            <w:tcW w:w="7371" w:type="dxa"/>
          </w:tcPr>
          <w:p w14:paraId="08326D68" w14:textId="77777777" w:rsidR="006E352D" w:rsidRPr="0049063A" w:rsidRDefault="006E352D" w:rsidP="003B3603">
            <w:pPr>
              <w:pStyle w:val="Subpos3"/>
            </w:pPr>
            <w:r w:rsidRPr="0049063A">
              <w:t>Naproxeno</w:t>
            </w:r>
          </w:p>
        </w:tc>
        <w:tc>
          <w:tcPr>
            <w:tcW w:w="1134" w:type="dxa"/>
          </w:tcPr>
          <w:p w14:paraId="119BD479" w14:textId="77777777" w:rsidR="006E352D" w:rsidRPr="0049063A" w:rsidRDefault="006E352D" w:rsidP="003B3603">
            <w:pPr>
              <w:pStyle w:val="Centrado"/>
            </w:pPr>
            <w:r w:rsidRPr="0049063A">
              <w:t>0</w:t>
            </w:r>
          </w:p>
        </w:tc>
      </w:tr>
      <w:tr w:rsidR="006E352D" w:rsidRPr="0049063A" w14:paraId="2630CD53" w14:textId="77777777" w:rsidTr="003B3603">
        <w:trPr>
          <w:cantSplit/>
          <w:jc w:val="center"/>
        </w:trPr>
        <w:tc>
          <w:tcPr>
            <w:tcW w:w="1134" w:type="dxa"/>
          </w:tcPr>
          <w:p w14:paraId="15E5D0D1" w14:textId="77777777" w:rsidR="006E352D" w:rsidRPr="0049063A" w:rsidRDefault="006E352D" w:rsidP="003B3603">
            <w:pPr>
              <w:pStyle w:val="Subpos1"/>
            </w:pPr>
            <w:r w:rsidRPr="0049063A">
              <w:t>2918.99.50</w:t>
            </w:r>
          </w:p>
        </w:tc>
        <w:tc>
          <w:tcPr>
            <w:tcW w:w="7371" w:type="dxa"/>
          </w:tcPr>
          <w:p w14:paraId="2C889195" w14:textId="77777777" w:rsidR="006E352D" w:rsidRPr="0049063A" w:rsidRDefault="006E352D" w:rsidP="003B3603">
            <w:pPr>
              <w:pStyle w:val="Subpos3"/>
            </w:pPr>
            <w:r w:rsidRPr="0049063A">
              <w:t>Ácido 3-(2-cloro-alfa, alfa, alfa-trifluor-</w:t>
            </w:r>
            <w:r w:rsidRPr="0049063A">
              <w:rPr>
                <w:i/>
                <w:iCs/>
              </w:rPr>
              <w:t>p</w:t>
            </w:r>
            <w:r w:rsidRPr="0049063A">
              <w:t>-</w:t>
            </w:r>
            <w:proofErr w:type="gramStart"/>
            <w:r w:rsidRPr="0049063A">
              <w:t>toliloxi)benzoico</w:t>
            </w:r>
            <w:proofErr w:type="gramEnd"/>
          </w:p>
        </w:tc>
        <w:tc>
          <w:tcPr>
            <w:tcW w:w="1134" w:type="dxa"/>
          </w:tcPr>
          <w:p w14:paraId="0E45C8B0" w14:textId="77777777" w:rsidR="006E352D" w:rsidRPr="0049063A" w:rsidRDefault="006E352D" w:rsidP="003B3603">
            <w:pPr>
              <w:pStyle w:val="Centrado"/>
            </w:pPr>
            <w:r w:rsidRPr="0049063A">
              <w:t>0</w:t>
            </w:r>
          </w:p>
        </w:tc>
      </w:tr>
      <w:tr w:rsidR="006E352D" w:rsidRPr="0049063A" w14:paraId="2BEE076E" w14:textId="77777777" w:rsidTr="003B3603">
        <w:trPr>
          <w:cantSplit/>
          <w:jc w:val="center"/>
        </w:trPr>
        <w:tc>
          <w:tcPr>
            <w:tcW w:w="1134" w:type="dxa"/>
          </w:tcPr>
          <w:p w14:paraId="3941A446" w14:textId="77777777" w:rsidR="006E352D" w:rsidRPr="0049063A" w:rsidRDefault="006E352D" w:rsidP="003B3603">
            <w:pPr>
              <w:pStyle w:val="Subpos1"/>
            </w:pPr>
            <w:r w:rsidRPr="0049063A">
              <w:t>2918.99.60</w:t>
            </w:r>
          </w:p>
        </w:tc>
        <w:tc>
          <w:tcPr>
            <w:tcW w:w="7371" w:type="dxa"/>
          </w:tcPr>
          <w:p w14:paraId="2647D0F9" w14:textId="77777777" w:rsidR="006E352D" w:rsidRPr="0049063A" w:rsidRDefault="006E352D" w:rsidP="003B3603">
            <w:pPr>
              <w:pStyle w:val="Subpos3"/>
            </w:pPr>
            <w:r w:rsidRPr="0049063A">
              <w:t>Diclofop-metila</w:t>
            </w:r>
          </w:p>
        </w:tc>
        <w:tc>
          <w:tcPr>
            <w:tcW w:w="1134" w:type="dxa"/>
          </w:tcPr>
          <w:p w14:paraId="2C289522" w14:textId="77777777" w:rsidR="006E352D" w:rsidRPr="0049063A" w:rsidRDefault="006E352D" w:rsidP="003B3603">
            <w:pPr>
              <w:pStyle w:val="Centrado"/>
            </w:pPr>
            <w:r w:rsidRPr="0049063A">
              <w:t>0</w:t>
            </w:r>
          </w:p>
        </w:tc>
      </w:tr>
      <w:tr w:rsidR="006E352D" w:rsidRPr="0049063A" w14:paraId="4D669BC5" w14:textId="77777777" w:rsidTr="003B3603">
        <w:trPr>
          <w:cantSplit/>
          <w:jc w:val="center"/>
        </w:trPr>
        <w:tc>
          <w:tcPr>
            <w:tcW w:w="1134" w:type="dxa"/>
          </w:tcPr>
          <w:p w14:paraId="659FC4C6" w14:textId="77777777" w:rsidR="006E352D" w:rsidRPr="0049063A" w:rsidRDefault="006E352D" w:rsidP="003B3603">
            <w:pPr>
              <w:pStyle w:val="Subpos1"/>
            </w:pPr>
            <w:r w:rsidRPr="0049063A">
              <w:t>2918.99.9</w:t>
            </w:r>
          </w:p>
        </w:tc>
        <w:tc>
          <w:tcPr>
            <w:tcW w:w="7371" w:type="dxa"/>
          </w:tcPr>
          <w:p w14:paraId="3D4CDA83" w14:textId="77777777" w:rsidR="006E352D" w:rsidRPr="0049063A" w:rsidRDefault="006E352D" w:rsidP="003B3603">
            <w:pPr>
              <w:pStyle w:val="Subpos3"/>
            </w:pPr>
            <w:r w:rsidRPr="0049063A">
              <w:t>Outros</w:t>
            </w:r>
          </w:p>
        </w:tc>
        <w:tc>
          <w:tcPr>
            <w:tcW w:w="1134" w:type="dxa"/>
            <w:vAlign w:val="bottom"/>
          </w:tcPr>
          <w:p w14:paraId="4867B3B9" w14:textId="77777777" w:rsidR="006E352D" w:rsidRPr="0049063A" w:rsidRDefault="006E352D" w:rsidP="003B3603">
            <w:pPr>
              <w:pStyle w:val="Centrado"/>
            </w:pPr>
          </w:p>
        </w:tc>
      </w:tr>
      <w:tr w:rsidR="006E352D" w:rsidRPr="0049063A" w14:paraId="1906400F" w14:textId="77777777" w:rsidTr="003B3603">
        <w:trPr>
          <w:cantSplit/>
          <w:jc w:val="center"/>
        </w:trPr>
        <w:tc>
          <w:tcPr>
            <w:tcW w:w="1134" w:type="dxa"/>
          </w:tcPr>
          <w:p w14:paraId="7472AD0E" w14:textId="77777777" w:rsidR="006E352D" w:rsidRPr="0049063A" w:rsidRDefault="006E352D" w:rsidP="003B3603">
            <w:pPr>
              <w:pStyle w:val="Subpos1"/>
            </w:pPr>
            <w:r w:rsidRPr="0049063A">
              <w:t>2918.99.91</w:t>
            </w:r>
          </w:p>
        </w:tc>
        <w:tc>
          <w:tcPr>
            <w:tcW w:w="7371" w:type="dxa"/>
          </w:tcPr>
          <w:p w14:paraId="6E65DFC7" w14:textId="77777777" w:rsidR="006E352D" w:rsidRPr="0049063A" w:rsidRDefault="006E352D" w:rsidP="003B3603">
            <w:pPr>
              <w:pStyle w:val="Subpos4"/>
            </w:pPr>
            <w:r w:rsidRPr="0049063A">
              <w:t>Fenofibrato</w:t>
            </w:r>
          </w:p>
        </w:tc>
        <w:tc>
          <w:tcPr>
            <w:tcW w:w="1134" w:type="dxa"/>
          </w:tcPr>
          <w:p w14:paraId="5546D27F" w14:textId="77777777" w:rsidR="006E352D" w:rsidRPr="0049063A" w:rsidRDefault="006E352D" w:rsidP="003B3603">
            <w:pPr>
              <w:pStyle w:val="Centrado"/>
            </w:pPr>
            <w:r w:rsidRPr="0049063A">
              <w:t>0</w:t>
            </w:r>
          </w:p>
        </w:tc>
      </w:tr>
      <w:tr w:rsidR="006E352D" w:rsidRPr="0049063A" w14:paraId="66B142B0" w14:textId="77777777" w:rsidTr="003B3603">
        <w:trPr>
          <w:cantSplit/>
          <w:jc w:val="center"/>
        </w:trPr>
        <w:tc>
          <w:tcPr>
            <w:tcW w:w="1134" w:type="dxa"/>
          </w:tcPr>
          <w:p w14:paraId="1FD444D6" w14:textId="77777777" w:rsidR="006E352D" w:rsidRPr="0049063A" w:rsidRDefault="006E352D" w:rsidP="003B3603">
            <w:pPr>
              <w:pStyle w:val="Subpos1"/>
            </w:pPr>
            <w:r w:rsidRPr="0049063A">
              <w:t>2918.99.92</w:t>
            </w:r>
          </w:p>
        </w:tc>
        <w:tc>
          <w:tcPr>
            <w:tcW w:w="7371" w:type="dxa"/>
          </w:tcPr>
          <w:p w14:paraId="2D6180DD" w14:textId="77777777" w:rsidR="006E352D" w:rsidRPr="0049063A" w:rsidRDefault="006E352D" w:rsidP="003B3603">
            <w:pPr>
              <w:pStyle w:val="Subpos4"/>
            </w:pPr>
            <w:r w:rsidRPr="0049063A">
              <w:t>Ácidos metilclorofenoxiacéticos, seus sais e seus ésteres</w:t>
            </w:r>
          </w:p>
        </w:tc>
        <w:tc>
          <w:tcPr>
            <w:tcW w:w="1134" w:type="dxa"/>
          </w:tcPr>
          <w:p w14:paraId="10995DD4" w14:textId="77777777" w:rsidR="006E352D" w:rsidRPr="0049063A" w:rsidRDefault="006E352D" w:rsidP="003B3603">
            <w:pPr>
              <w:pStyle w:val="Centrado"/>
            </w:pPr>
            <w:r w:rsidRPr="0049063A">
              <w:t>0</w:t>
            </w:r>
          </w:p>
        </w:tc>
      </w:tr>
      <w:tr w:rsidR="006E352D" w:rsidRPr="0049063A" w14:paraId="7131EE77" w14:textId="77777777" w:rsidTr="003B3603">
        <w:trPr>
          <w:cantSplit/>
          <w:jc w:val="center"/>
        </w:trPr>
        <w:tc>
          <w:tcPr>
            <w:tcW w:w="1134" w:type="dxa"/>
          </w:tcPr>
          <w:p w14:paraId="39584E60" w14:textId="77777777" w:rsidR="006E352D" w:rsidRPr="0049063A" w:rsidRDefault="006E352D" w:rsidP="003B3603">
            <w:pPr>
              <w:pStyle w:val="Subpos1"/>
            </w:pPr>
            <w:r w:rsidRPr="0049063A">
              <w:t>2918.99.93</w:t>
            </w:r>
          </w:p>
        </w:tc>
        <w:tc>
          <w:tcPr>
            <w:tcW w:w="7371" w:type="dxa"/>
          </w:tcPr>
          <w:p w14:paraId="0BC39D0F" w14:textId="77777777" w:rsidR="006E352D" w:rsidRPr="0049063A" w:rsidRDefault="006E352D" w:rsidP="003B3603">
            <w:pPr>
              <w:pStyle w:val="Subpos4"/>
            </w:pPr>
            <w:r w:rsidRPr="0049063A">
              <w:t>5-(2-Cloro-4-</w:t>
            </w:r>
            <w:proofErr w:type="gramStart"/>
            <w:r w:rsidRPr="0049063A">
              <w:t>trifluorometilfenoxi)-</w:t>
            </w:r>
            <w:proofErr w:type="gramEnd"/>
            <w:r w:rsidRPr="0049063A">
              <w:t>2-nitrobenzoato de 1'-(carboetoxi)etila (lactofen)</w:t>
            </w:r>
          </w:p>
        </w:tc>
        <w:tc>
          <w:tcPr>
            <w:tcW w:w="1134" w:type="dxa"/>
          </w:tcPr>
          <w:p w14:paraId="6A6CF64E" w14:textId="77777777" w:rsidR="006E352D" w:rsidRPr="0049063A" w:rsidRDefault="006E352D" w:rsidP="003B3603">
            <w:pPr>
              <w:pStyle w:val="Centrado"/>
            </w:pPr>
            <w:r w:rsidRPr="0049063A">
              <w:t>0</w:t>
            </w:r>
          </w:p>
        </w:tc>
      </w:tr>
      <w:tr w:rsidR="006E352D" w:rsidRPr="0049063A" w14:paraId="7BF07536" w14:textId="77777777" w:rsidTr="003B3603">
        <w:trPr>
          <w:cantSplit/>
          <w:jc w:val="center"/>
        </w:trPr>
        <w:tc>
          <w:tcPr>
            <w:tcW w:w="1134" w:type="dxa"/>
          </w:tcPr>
          <w:p w14:paraId="23964D28" w14:textId="77777777" w:rsidR="006E352D" w:rsidRPr="0049063A" w:rsidRDefault="006E352D" w:rsidP="003B3603">
            <w:pPr>
              <w:pStyle w:val="Subpos1"/>
            </w:pPr>
            <w:r w:rsidRPr="0049063A">
              <w:t>2918.99.94</w:t>
            </w:r>
          </w:p>
        </w:tc>
        <w:tc>
          <w:tcPr>
            <w:tcW w:w="7371" w:type="dxa"/>
          </w:tcPr>
          <w:p w14:paraId="581AD02C" w14:textId="77777777" w:rsidR="006E352D" w:rsidRPr="0049063A" w:rsidRDefault="006E352D" w:rsidP="003B3603">
            <w:pPr>
              <w:pStyle w:val="Subpos4"/>
            </w:pPr>
            <w:r w:rsidRPr="0049063A">
              <w:t>Ácido 4-(4-</w:t>
            </w:r>
            <w:proofErr w:type="gramStart"/>
            <w:r w:rsidRPr="0049063A">
              <w:t>hidroxifenoxi)-</w:t>
            </w:r>
            <w:proofErr w:type="gramEnd"/>
            <w:r w:rsidRPr="0049063A">
              <w:t>3,5-di-iodofenilacético</w:t>
            </w:r>
          </w:p>
        </w:tc>
        <w:tc>
          <w:tcPr>
            <w:tcW w:w="1134" w:type="dxa"/>
          </w:tcPr>
          <w:p w14:paraId="17B0FD41" w14:textId="77777777" w:rsidR="006E352D" w:rsidRPr="0049063A" w:rsidRDefault="006E352D" w:rsidP="003B3603">
            <w:pPr>
              <w:pStyle w:val="Centrado"/>
            </w:pPr>
            <w:r w:rsidRPr="0049063A">
              <w:t>0</w:t>
            </w:r>
          </w:p>
        </w:tc>
      </w:tr>
      <w:tr w:rsidR="006E352D" w:rsidRPr="0049063A" w14:paraId="599DA80D" w14:textId="77777777" w:rsidTr="003B3603">
        <w:trPr>
          <w:cantSplit/>
          <w:jc w:val="center"/>
        </w:trPr>
        <w:tc>
          <w:tcPr>
            <w:tcW w:w="1134" w:type="dxa"/>
          </w:tcPr>
          <w:p w14:paraId="52CD8736" w14:textId="77777777" w:rsidR="006E352D" w:rsidRPr="0049063A" w:rsidRDefault="006E352D" w:rsidP="003B3603">
            <w:pPr>
              <w:pStyle w:val="Subpos1"/>
            </w:pPr>
            <w:r w:rsidRPr="0049063A">
              <w:t>2918.99.99</w:t>
            </w:r>
          </w:p>
        </w:tc>
        <w:tc>
          <w:tcPr>
            <w:tcW w:w="7371" w:type="dxa"/>
          </w:tcPr>
          <w:p w14:paraId="31C9005B" w14:textId="77777777" w:rsidR="006E352D" w:rsidRPr="0049063A" w:rsidRDefault="006E352D" w:rsidP="003B3603">
            <w:pPr>
              <w:pStyle w:val="Subpos4"/>
            </w:pPr>
            <w:r w:rsidRPr="0049063A">
              <w:t>Outros</w:t>
            </w:r>
          </w:p>
        </w:tc>
        <w:tc>
          <w:tcPr>
            <w:tcW w:w="1134" w:type="dxa"/>
          </w:tcPr>
          <w:p w14:paraId="071F5F74" w14:textId="77777777" w:rsidR="006E352D" w:rsidRPr="0049063A" w:rsidRDefault="006E352D" w:rsidP="003B3603">
            <w:pPr>
              <w:pStyle w:val="Centrado"/>
            </w:pPr>
            <w:r w:rsidRPr="0049063A">
              <w:t>0</w:t>
            </w:r>
          </w:p>
        </w:tc>
      </w:tr>
      <w:tr w:rsidR="006E352D" w:rsidRPr="0049063A" w14:paraId="3A92C7B4" w14:textId="77777777" w:rsidTr="003B3603">
        <w:trPr>
          <w:cantSplit/>
          <w:jc w:val="center"/>
        </w:trPr>
        <w:tc>
          <w:tcPr>
            <w:tcW w:w="1134" w:type="dxa"/>
          </w:tcPr>
          <w:p w14:paraId="1044DC6F" w14:textId="77777777" w:rsidR="006E352D" w:rsidRPr="0049063A" w:rsidRDefault="006E352D" w:rsidP="003B3603">
            <w:pPr>
              <w:pStyle w:val="Padro"/>
            </w:pPr>
          </w:p>
        </w:tc>
        <w:tc>
          <w:tcPr>
            <w:tcW w:w="7371" w:type="dxa"/>
          </w:tcPr>
          <w:p w14:paraId="3CC93C68" w14:textId="77777777" w:rsidR="006E352D" w:rsidRPr="0049063A" w:rsidRDefault="006E352D" w:rsidP="003B3603">
            <w:pPr>
              <w:pStyle w:val="Padro"/>
            </w:pPr>
          </w:p>
        </w:tc>
        <w:tc>
          <w:tcPr>
            <w:tcW w:w="1134" w:type="dxa"/>
            <w:vAlign w:val="bottom"/>
          </w:tcPr>
          <w:p w14:paraId="0F1F3076" w14:textId="77777777" w:rsidR="006E352D" w:rsidRPr="0049063A" w:rsidRDefault="006E352D" w:rsidP="003B3603">
            <w:pPr>
              <w:pStyle w:val="Centrado"/>
            </w:pPr>
          </w:p>
        </w:tc>
      </w:tr>
      <w:tr w:rsidR="006E352D" w:rsidRPr="0049063A" w14:paraId="0E9BFA26" w14:textId="77777777" w:rsidTr="003B3603">
        <w:trPr>
          <w:cantSplit/>
          <w:jc w:val="center"/>
        </w:trPr>
        <w:tc>
          <w:tcPr>
            <w:tcW w:w="1134" w:type="dxa"/>
          </w:tcPr>
          <w:p w14:paraId="2C041E02" w14:textId="77777777" w:rsidR="006E352D" w:rsidRPr="0049063A" w:rsidRDefault="006E352D" w:rsidP="003B3603">
            <w:pPr>
              <w:pStyle w:val="Padro"/>
            </w:pPr>
          </w:p>
        </w:tc>
        <w:tc>
          <w:tcPr>
            <w:tcW w:w="7371" w:type="dxa"/>
          </w:tcPr>
          <w:p w14:paraId="34FFEF7F" w14:textId="77777777" w:rsidR="006E352D" w:rsidRPr="0049063A" w:rsidRDefault="006E352D" w:rsidP="003B3603">
            <w:pPr>
              <w:pStyle w:val="Centrado"/>
            </w:pPr>
            <w:r w:rsidRPr="0049063A">
              <w:t>VIII.- ÉSTERES DOS ÁCIDOS INORGÂNICOS DE NÃO METAIS E SEUS SAIS; SEUS DERIVADOS HALOGENADOS, SULFONADOS, NITRADOS OU NITROSADOS</w:t>
            </w:r>
          </w:p>
        </w:tc>
        <w:tc>
          <w:tcPr>
            <w:tcW w:w="1134" w:type="dxa"/>
            <w:vAlign w:val="bottom"/>
          </w:tcPr>
          <w:p w14:paraId="59939A86" w14:textId="77777777" w:rsidR="006E352D" w:rsidRPr="0049063A" w:rsidRDefault="006E352D" w:rsidP="003B3603">
            <w:pPr>
              <w:pStyle w:val="Centrado"/>
            </w:pPr>
          </w:p>
        </w:tc>
      </w:tr>
      <w:tr w:rsidR="006E352D" w:rsidRPr="0049063A" w14:paraId="6AEBD679" w14:textId="77777777" w:rsidTr="003B3603">
        <w:trPr>
          <w:cantSplit/>
          <w:jc w:val="center"/>
        </w:trPr>
        <w:tc>
          <w:tcPr>
            <w:tcW w:w="1134" w:type="dxa"/>
          </w:tcPr>
          <w:p w14:paraId="10D833C3" w14:textId="77777777" w:rsidR="006E352D" w:rsidRPr="0049063A" w:rsidRDefault="006E352D" w:rsidP="003B3603">
            <w:pPr>
              <w:pStyle w:val="Padro"/>
            </w:pPr>
          </w:p>
        </w:tc>
        <w:tc>
          <w:tcPr>
            <w:tcW w:w="7371" w:type="dxa"/>
          </w:tcPr>
          <w:p w14:paraId="51467CE8" w14:textId="77777777" w:rsidR="006E352D" w:rsidRPr="0049063A" w:rsidRDefault="006E352D" w:rsidP="003B3603">
            <w:pPr>
              <w:pStyle w:val="Padro"/>
            </w:pPr>
          </w:p>
        </w:tc>
        <w:tc>
          <w:tcPr>
            <w:tcW w:w="1134" w:type="dxa"/>
            <w:vAlign w:val="bottom"/>
          </w:tcPr>
          <w:p w14:paraId="1832AB8C" w14:textId="77777777" w:rsidR="006E352D" w:rsidRPr="0049063A" w:rsidRDefault="006E352D" w:rsidP="003B3603">
            <w:pPr>
              <w:pStyle w:val="Centrado"/>
            </w:pPr>
          </w:p>
        </w:tc>
      </w:tr>
      <w:tr w:rsidR="006E352D" w:rsidRPr="0049063A" w14:paraId="58DE0ECC" w14:textId="77777777" w:rsidTr="003B3603">
        <w:trPr>
          <w:cantSplit/>
          <w:jc w:val="center"/>
        </w:trPr>
        <w:tc>
          <w:tcPr>
            <w:tcW w:w="1134" w:type="dxa"/>
          </w:tcPr>
          <w:p w14:paraId="748FDE22" w14:textId="77777777" w:rsidR="006E352D" w:rsidRPr="0049063A" w:rsidRDefault="006E352D" w:rsidP="003B3603">
            <w:pPr>
              <w:pStyle w:val="Pos"/>
            </w:pPr>
            <w:r w:rsidRPr="0049063A">
              <w:t>29.19</w:t>
            </w:r>
          </w:p>
        </w:tc>
        <w:tc>
          <w:tcPr>
            <w:tcW w:w="7371" w:type="dxa"/>
          </w:tcPr>
          <w:p w14:paraId="4E49BA0F" w14:textId="77777777" w:rsidR="006E352D" w:rsidRPr="0049063A" w:rsidRDefault="006E352D" w:rsidP="003B3603">
            <w:pPr>
              <w:pStyle w:val="Pos"/>
            </w:pPr>
            <w:r w:rsidRPr="0049063A">
              <w:t>Ésteres fosfóricos e seus sais, incluindo os lactofosfatos; seus derivados halogenados, sulfonados, nitrados ou nitrosados.</w:t>
            </w:r>
          </w:p>
        </w:tc>
        <w:tc>
          <w:tcPr>
            <w:tcW w:w="1134" w:type="dxa"/>
            <w:vAlign w:val="bottom"/>
          </w:tcPr>
          <w:p w14:paraId="7D73A717" w14:textId="77777777" w:rsidR="006E352D" w:rsidRPr="0049063A" w:rsidRDefault="006E352D" w:rsidP="003B3603">
            <w:pPr>
              <w:pStyle w:val="Centrado"/>
            </w:pPr>
          </w:p>
        </w:tc>
      </w:tr>
      <w:tr w:rsidR="006E352D" w:rsidRPr="0049063A" w14:paraId="59C1DE28" w14:textId="77777777" w:rsidTr="003B3603">
        <w:trPr>
          <w:cantSplit/>
          <w:jc w:val="center"/>
        </w:trPr>
        <w:tc>
          <w:tcPr>
            <w:tcW w:w="1134" w:type="dxa"/>
          </w:tcPr>
          <w:p w14:paraId="59EA823F" w14:textId="77777777" w:rsidR="006E352D" w:rsidRPr="0049063A" w:rsidRDefault="006E352D" w:rsidP="003B3603">
            <w:pPr>
              <w:pStyle w:val="Subpos1"/>
            </w:pPr>
            <w:r w:rsidRPr="0049063A">
              <w:t>2919.10.00</w:t>
            </w:r>
          </w:p>
        </w:tc>
        <w:tc>
          <w:tcPr>
            <w:tcW w:w="7371" w:type="dxa"/>
          </w:tcPr>
          <w:p w14:paraId="1493986F" w14:textId="77777777" w:rsidR="006E352D" w:rsidRPr="0049063A" w:rsidRDefault="006E352D" w:rsidP="003B3603">
            <w:pPr>
              <w:pStyle w:val="Subpos1"/>
            </w:pPr>
            <w:r w:rsidRPr="0049063A">
              <w:t>-</w:t>
            </w:r>
            <w:r w:rsidRPr="0049063A">
              <w:tab/>
              <w:t>Fosfato de tris(2,3-dibromopropila)</w:t>
            </w:r>
          </w:p>
        </w:tc>
        <w:tc>
          <w:tcPr>
            <w:tcW w:w="1134" w:type="dxa"/>
            <w:vAlign w:val="bottom"/>
          </w:tcPr>
          <w:p w14:paraId="7D4BA33A" w14:textId="77777777" w:rsidR="006E352D" w:rsidRPr="0049063A" w:rsidRDefault="006E352D" w:rsidP="003B3603">
            <w:pPr>
              <w:pStyle w:val="Centrado"/>
            </w:pPr>
            <w:r w:rsidRPr="0049063A">
              <w:t>0</w:t>
            </w:r>
          </w:p>
        </w:tc>
      </w:tr>
      <w:tr w:rsidR="006E352D" w:rsidRPr="0049063A" w14:paraId="290B46DA" w14:textId="77777777" w:rsidTr="003B3603">
        <w:trPr>
          <w:cantSplit/>
          <w:jc w:val="center"/>
        </w:trPr>
        <w:tc>
          <w:tcPr>
            <w:tcW w:w="1134" w:type="dxa"/>
          </w:tcPr>
          <w:p w14:paraId="7D74888F" w14:textId="77777777" w:rsidR="006E352D" w:rsidRPr="0049063A" w:rsidRDefault="006E352D" w:rsidP="003B3603">
            <w:pPr>
              <w:pStyle w:val="Subpos1"/>
            </w:pPr>
            <w:r w:rsidRPr="0049063A">
              <w:t>2919.90</w:t>
            </w:r>
          </w:p>
        </w:tc>
        <w:tc>
          <w:tcPr>
            <w:tcW w:w="7371" w:type="dxa"/>
          </w:tcPr>
          <w:p w14:paraId="7AA7C298" w14:textId="77777777" w:rsidR="006E352D" w:rsidRPr="0049063A" w:rsidRDefault="006E352D" w:rsidP="003B3603">
            <w:pPr>
              <w:pStyle w:val="Subpos1"/>
            </w:pPr>
            <w:r w:rsidRPr="0049063A">
              <w:t>-</w:t>
            </w:r>
            <w:r w:rsidRPr="0049063A">
              <w:tab/>
              <w:t>Outros</w:t>
            </w:r>
          </w:p>
        </w:tc>
        <w:tc>
          <w:tcPr>
            <w:tcW w:w="1134" w:type="dxa"/>
            <w:vAlign w:val="bottom"/>
          </w:tcPr>
          <w:p w14:paraId="10E129BF" w14:textId="77777777" w:rsidR="006E352D" w:rsidRPr="0049063A" w:rsidRDefault="006E352D" w:rsidP="003B3603">
            <w:pPr>
              <w:pStyle w:val="Centrado"/>
            </w:pPr>
          </w:p>
        </w:tc>
      </w:tr>
      <w:tr w:rsidR="006E352D" w:rsidRPr="0049063A" w14:paraId="75BF16EB" w14:textId="77777777" w:rsidTr="003B3603">
        <w:trPr>
          <w:cantSplit/>
          <w:jc w:val="center"/>
        </w:trPr>
        <w:tc>
          <w:tcPr>
            <w:tcW w:w="1134" w:type="dxa"/>
          </w:tcPr>
          <w:p w14:paraId="30A9D118" w14:textId="77777777" w:rsidR="006E352D" w:rsidRPr="0049063A" w:rsidRDefault="006E352D" w:rsidP="003B3603">
            <w:pPr>
              <w:pStyle w:val="Subpos1"/>
            </w:pPr>
            <w:r w:rsidRPr="0049063A">
              <w:t>2919.90.10</w:t>
            </w:r>
          </w:p>
        </w:tc>
        <w:tc>
          <w:tcPr>
            <w:tcW w:w="7371" w:type="dxa"/>
          </w:tcPr>
          <w:p w14:paraId="7DC74C86" w14:textId="77777777" w:rsidR="006E352D" w:rsidRPr="0049063A" w:rsidRDefault="006E352D" w:rsidP="003B3603">
            <w:pPr>
              <w:pStyle w:val="Subpos3"/>
            </w:pPr>
            <w:r w:rsidRPr="0049063A">
              <w:t>De tributila</w:t>
            </w:r>
          </w:p>
        </w:tc>
        <w:tc>
          <w:tcPr>
            <w:tcW w:w="1134" w:type="dxa"/>
          </w:tcPr>
          <w:p w14:paraId="61CFA378" w14:textId="77777777" w:rsidR="006E352D" w:rsidRPr="0049063A" w:rsidRDefault="006E352D" w:rsidP="003B3603">
            <w:pPr>
              <w:pStyle w:val="Centrado"/>
            </w:pPr>
            <w:r w:rsidRPr="0049063A">
              <w:t>0</w:t>
            </w:r>
          </w:p>
        </w:tc>
      </w:tr>
      <w:tr w:rsidR="006E352D" w:rsidRPr="0049063A" w14:paraId="4930B9C2" w14:textId="77777777" w:rsidTr="003B3603">
        <w:trPr>
          <w:cantSplit/>
          <w:jc w:val="center"/>
        </w:trPr>
        <w:tc>
          <w:tcPr>
            <w:tcW w:w="1134" w:type="dxa"/>
          </w:tcPr>
          <w:p w14:paraId="3EDF3DE4" w14:textId="77777777" w:rsidR="006E352D" w:rsidRPr="0049063A" w:rsidRDefault="006E352D" w:rsidP="003B3603">
            <w:pPr>
              <w:pStyle w:val="Subpos1"/>
            </w:pPr>
            <w:r w:rsidRPr="0049063A">
              <w:t>2919.90.20</w:t>
            </w:r>
          </w:p>
        </w:tc>
        <w:tc>
          <w:tcPr>
            <w:tcW w:w="7371" w:type="dxa"/>
          </w:tcPr>
          <w:p w14:paraId="15562BDF" w14:textId="77777777" w:rsidR="006E352D" w:rsidRPr="0049063A" w:rsidRDefault="006E352D" w:rsidP="003B3603">
            <w:pPr>
              <w:pStyle w:val="Subpos3"/>
            </w:pPr>
            <w:r w:rsidRPr="0049063A">
              <w:t>De tricresila</w:t>
            </w:r>
          </w:p>
        </w:tc>
        <w:tc>
          <w:tcPr>
            <w:tcW w:w="1134" w:type="dxa"/>
          </w:tcPr>
          <w:p w14:paraId="25DDCDE6" w14:textId="77777777" w:rsidR="006E352D" w:rsidRPr="0049063A" w:rsidRDefault="006E352D" w:rsidP="003B3603">
            <w:pPr>
              <w:pStyle w:val="Centrado"/>
            </w:pPr>
            <w:r w:rsidRPr="0049063A">
              <w:t>0</w:t>
            </w:r>
          </w:p>
        </w:tc>
      </w:tr>
      <w:tr w:rsidR="006E352D" w:rsidRPr="0049063A" w14:paraId="3A404A1C" w14:textId="77777777" w:rsidTr="003B3603">
        <w:trPr>
          <w:cantSplit/>
          <w:jc w:val="center"/>
        </w:trPr>
        <w:tc>
          <w:tcPr>
            <w:tcW w:w="1134" w:type="dxa"/>
          </w:tcPr>
          <w:p w14:paraId="6D533312" w14:textId="77777777" w:rsidR="006E352D" w:rsidRPr="0049063A" w:rsidRDefault="006E352D" w:rsidP="003B3603">
            <w:pPr>
              <w:pStyle w:val="Subpos1"/>
            </w:pPr>
            <w:r w:rsidRPr="0049063A">
              <w:t>2919.90.30</w:t>
            </w:r>
          </w:p>
        </w:tc>
        <w:tc>
          <w:tcPr>
            <w:tcW w:w="7371" w:type="dxa"/>
          </w:tcPr>
          <w:p w14:paraId="2BDB3373" w14:textId="77777777" w:rsidR="006E352D" w:rsidRPr="0049063A" w:rsidRDefault="006E352D" w:rsidP="003B3603">
            <w:pPr>
              <w:pStyle w:val="Subpos3"/>
            </w:pPr>
            <w:r w:rsidRPr="0049063A">
              <w:t>De trifenila</w:t>
            </w:r>
          </w:p>
        </w:tc>
        <w:tc>
          <w:tcPr>
            <w:tcW w:w="1134" w:type="dxa"/>
          </w:tcPr>
          <w:p w14:paraId="13518AA3" w14:textId="77777777" w:rsidR="006E352D" w:rsidRPr="0049063A" w:rsidRDefault="006E352D" w:rsidP="003B3603">
            <w:pPr>
              <w:pStyle w:val="Centrado"/>
            </w:pPr>
            <w:r w:rsidRPr="0049063A">
              <w:t>0</w:t>
            </w:r>
          </w:p>
        </w:tc>
      </w:tr>
      <w:tr w:rsidR="006E352D" w:rsidRPr="0049063A" w14:paraId="607341BB" w14:textId="77777777" w:rsidTr="003B3603">
        <w:trPr>
          <w:cantSplit/>
          <w:jc w:val="center"/>
        </w:trPr>
        <w:tc>
          <w:tcPr>
            <w:tcW w:w="1134" w:type="dxa"/>
          </w:tcPr>
          <w:p w14:paraId="4F67E52B" w14:textId="77777777" w:rsidR="006E352D" w:rsidRPr="0049063A" w:rsidRDefault="006E352D" w:rsidP="003B3603">
            <w:pPr>
              <w:pStyle w:val="Subpos1"/>
            </w:pPr>
            <w:r w:rsidRPr="0049063A">
              <w:t>2919.90.40</w:t>
            </w:r>
          </w:p>
        </w:tc>
        <w:tc>
          <w:tcPr>
            <w:tcW w:w="7371" w:type="dxa"/>
          </w:tcPr>
          <w:p w14:paraId="5FCF8A05" w14:textId="77777777" w:rsidR="006E352D" w:rsidRPr="0049063A" w:rsidRDefault="006E352D" w:rsidP="003B3603">
            <w:pPr>
              <w:pStyle w:val="Subpos3"/>
            </w:pPr>
            <w:r w:rsidRPr="0049063A">
              <w:t>Diclorvós (DDVP)</w:t>
            </w:r>
          </w:p>
        </w:tc>
        <w:tc>
          <w:tcPr>
            <w:tcW w:w="1134" w:type="dxa"/>
          </w:tcPr>
          <w:p w14:paraId="37EED522" w14:textId="77777777" w:rsidR="006E352D" w:rsidRPr="0049063A" w:rsidRDefault="006E352D" w:rsidP="003B3603">
            <w:pPr>
              <w:pStyle w:val="Centrado"/>
            </w:pPr>
            <w:r w:rsidRPr="0049063A">
              <w:t>0</w:t>
            </w:r>
          </w:p>
        </w:tc>
      </w:tr>
      <w:tr w:rsidR="006E352D" w:rsidRPr="0049063A" w14:paraId="532FEBBA" w14:textId="77777777" w:rsidTr="003B3603">
        <w:trPr>
          <w:cantSplit/>
          <w:jc w:val="center"/>
        </w:trPr>
        <w:tc>
          <w:tcPr>
            <w:tcW w:w="1134" w:type="dxa"/>
          </w:tcPr>
          <w:p w14:paraId="40AD8E9B" w14:textId="77777777" w:rsidR="006E352D" w:rsidRPr="0049063A" w:rsidRDefault="006E352D" w:rsidP="003B3603">
            <w:pPr>
              <w:pStyle w:val="Subpos1"/>
            </w:pPr>
            <w:r w:rsidRPr="0049063A">
              <w:t>2919.90.50</w:t>
            </w:r>
          </w:p>
        </w:tc>
        <w:tc>
          <w:tcPr>
            <w:tcW w:w="7371" w:type="dxa"/>
          </w:tcPr>
          <w:p w14:paraId="5D44AAD2" w14:textId="77777777" w:rsidR="006E352D" w:rsidRPr="0049063A" w:rsidRDefault="006E352D" w:rsidP="003B3603">
            <w:pPr>
              <w:pStyle w:val="Subpos3"/>
            </w:pPr>
            <w:r w:rsidRPr="0049063A">
              <w:t>Lactofosfato de cálcio</w:t>
            </w:r>
          </w:p>
        </w:tc>
        <w:tc>
          <w:tcPr>
            <w:tcW w:w="1134" w:type="dxa"/>
          </w:tcPr>
          <w:p w14:paraId="2E5A2450" w14:textId="77777777" w:rsidR="006E352D" w:rsidRPr="0049063A" w:rsidRDefault="006E352D" w:rsidP="003B3603">
            <w:pPr>
              <w:pStyle w:val="Centrado"/>
            </w:pPr>
            <w:r w:rsidRPr="0049063A">
              <w:t>0</w:t>
            </w:r>
          </w:p>
        </w:tc>
      </w:tr>
      <w:tr w:rsidR="006E352D" w:rsidRPr="0049063A" w14:paraId="133F475A" w14:textId="77777777" w:rsidTr="003B3603">
        <w:trPr>
          <w:cantSplit/>
          <w:jc w:val="center"/>
        </w:trPr>
        <w:tc>
          <w:tcPr>
            <w:tcW w:w="1134" w:type="dxa"/>
          </w:tcPr>
          <w:p w14:paraId="7073102A" w14:textId="77777777" w:rsidR="006E352D" w:rsidRPr="0049063A" w:rsidRDefault="006E352D" w:rsidP="003B3603">
            <w:pPr>
              <w:pStyle w:val="Subpos1"/>
            </w:pPr>
            <w:r w:rsidRPr="0049063A">
              <w:t>2919.90.60</w:t>
            </w:r>
          </w:p>
        </w:tc>
        <w:tc>
          <w:tcPr>
            <w:tcW w:w="7371" w:type="dxa"/>
          </w:tcPr>
          <w:p w14:paraId="0940140C" w14:textId="77777777" w:rsidR="006E352D" w:rsidRPr="0049063A" w:rsidRDefault="006E352D" w:rsidP="003B3603">
            <w:pPr>
              <w:pStyle w:val="Subpos3"/>
            </w:pPr>
            <w:r w:rsidRPr="0049063A">
              <w:t>Clorfenvinfós</w:t>
            </w:r>
          </w:p>
        </w:tc>
        <w:tc>
          <w:tcPr>
            <w:tcW w:w="1134" w:type="dxa"/>
          </w:tcPr>
          <w:p w14:paraId="7A4DBC57" w14:textId="77777777" w:rsidR="006E352D" w:rsidRPr="0049063A" w:rsidRDefault="006E352D" w:rsidP="003B3603">
            <w:pPr>
              <w:pStyle w:val="Centrado"/>
            </w:pPr>
            <w:r w:rsidRPr="0049063A">
              <w:t>0</w:t>
            </w:r>
          </w:p>
        </w:tc>
      </w:tr>
      <w:tr w:rsidR="006E352D" w:rsidRPr="0049063A" w14:paraId="634BA79F" w14:textId="77777777" w:rsidTr="003B3603">
        <w:trPr>
          <w:cantSplit/>
          <w:jc w:val="center"/>
        </w:trPr>
        <w:tc>
          <w:tcPr>
            <w:tcW w:w="1134" w:type="dxa"/>
          </w:tcPr>
          <w:p w14:paraId="7DA0F0FA" w14:textId="77777777" w:rsidR="006E352D" w:rsidRPr="0049063A" w:rsidRDefault="006E352D" w:rsidP="003B3603">
            <w:pPr>
              <w:pStyle w:val="Subpos1"/>
            </w:pPr>
            <w:r w:rsidRPr="0049063A">
              <w:t>2919.90.90</w:t>
            </w:r>
          </w:p>
        </w:tc>
        <w:tc>
          <w:tcPr>
            <w:tcW w:w="7371" w:type="dxa"/>
          </w:tcPr>
          <w:p w14:paraId="2249AA3F" w14:textId="77777777" w:rsidR="006E352D" w:rsidRPr="0049063A" w:rsidRDefault="006E352D" w:rsidP="003B3603">
            <w:pPr>
              <w:pStyle w:val="Subpos3"/>
            </w:pPr>
            <w:r w:rsidRPr="0049063A">
              <w:t>Outros</w:t>
            </w:r>
          </w:p>
        </w:tc>
        <w:tc>
          <w:tcPr>
            <w:tcW w:w="1134" w:type="dxa"/>
          </w:tcPr>
          <w:p w14:paraId="7F14FD70" w14:textId="77777777" w:rsidR="006E352D" w:rsidRPr="0049063A" w:rsidRDefault="006E352D" w:rsidP="003B3603">
            <w:pPr>
              <w:pStyle w:val="Centrado"/>
            </w:pPr>
            <w:r w:rsidRPr="0049063A">
              <w:t>0</w:t>
            </w:r>
          </w:p>
        </w:tc>
      </w:tr>
      <w:tr w:rsidR="006E352D" w:rsidRPr="0049063A" w14:paraId="2EB8A4B1" w14:textId="77777777" w:rsidTr="003B3603">
        <w:trPr>
          <w:cantSplit/>
          <w:jc w:val="center"/>
        </w:trPr>
        <w:tc>
          <w:tcPr>
            <w:tcW w:w="1134" w:type="dxa"/>
          </w:tcPr>
          <w:p w14:paraId="686A7B5E" w14:textId="77777777" w:rsidR="006E352D" w:rsidRPr="0049063A" w:rsidRDefault="006E352D" w:rsidP="003B3603">
            <w:pPr>
              <w:pStyle w:val="Padro"/>
            </w:pPr>
          </w:p>
        </w:tc>
        <w:tc>
          <w:tcPr>
            <w:tcW w:w="7371" w:type="dxa"/>
          </w:tcPr>
          <w:p w14:paraId="580BA19C" w14:textId="77777777" w:rsidR="006E352D" w:rsidRPr="0049063A" w:rsidRDefault="006E352D" w:rsidP="003B3603">
            <w:pPr>
              <w:pStyle w:val="Padro"/>
            </w:pPr>
          </w:p>
        </w:tc>
        <w:tc>
          <w:tcPr>
            <w:tcW w:w="1134" w:type="dxa"/>
            <w:vAlign w:val="bottom"/>
          </w:tcPr>
          <w:p w14:paraId="5143BD0E" w14:textId="77777777" w:rsidR="006E352D" w:rsidRPr="0049063A" w:rsidRDefault="006E352D" w:rsidP="003B3603">
            <w:pPr>
              <w:pStyle w:val="Centrado"/>
            </w:pPr>
          </w:p>
        </w:tc>
      </w:tr>
      <w:tr w:rsidR="006E352D" w:rsidRPr="0049063A" w14:paraId="3F70241A" w14:textId="77777777" w:rsidTr="003B3603">
        <w:trPr>
          <w:cantSplit/>
          <w:jc w:val="center"/>
        </w:trPr>
        <w:tc>
          <w:tcPr>
            <w:tcW w:w="1134" w:type="dxa"/>
          </w:tcPr>
          <w:p w14:paraId="7C92F5A3" w14:textId="77777777" w:rsidR="006E352D" w:rsidRPr="0049063A" w:rsidRDefault="006E352D" w:rsidP="003B3603">
            <w:pPr>
              <w:pStyle w:val="Pos"/>
            </w:pPr>
            <w:r w:rsidRPr="0049063A">
              <w:t>29.20</w:t>
            </w:r>
          </w:p>
        </w:tc>
        <w:tc>
          <w:tcPr>
            <w:tcW w:w="7371" w:type="dxa"/>
          </w:tcPr>
          <w:p w14:paraId="2CE6582A" w14:textId="77777777" w:rsidR="006E352D" w:rsidRPr="0049063A" w:rsidRDefault="006E352D" w:rsidP="003B3603">
            <w:pPr>
              <w:pStyle w:val="Pos"/>
            </w:pPr>
            <w:r w:rsidRPr="0049063A">
              <w:t>Ésteres dos outros ácidos inorgânicos de não metais (exceto os ésteres de halogenetos de hidrogênio) e seus sais; seus derivados halogenados, sulfonados, nitrados ou nitrosados.</w:t>
            </w:r>
          </w:p>
        </w:tc>
        <w:tc>
          <w:tcPr>
            <w:tcW w:w="1134" w:type="dxa"/>
            <w:vAlign w:val="bottom"/>
          </w:tcPr>
          <w:p w14:paraId="1BD1171B" w14:textId="77777777" w:rsidR="006E352D" w:rsidRPr="0049063A" w:rsidRDefault="006E352D" w:rsidP="003B3603">
            <w:pPr>
              <w:pStyle w:val="Centrado"/>
            </w:pPr>
          </w:p>
        </w:tc>
      </w:tr>
      <w:tr w:rsidR="006E352D" w:rsidRPr="0049063A" w14:paraId="2F5B58A3" w14:textId="77777777" w:rsidTr="003B3603">
        <w:trPr>
          <w:cantSplit/>
          <w:jc w:val="center"/>
        </w:trPr>
        <w:tc>
          <w:tcPr>
            <w:tcW w:w="1134" w:type="dxa"/>
          </w:tcPr>
          <w:p w14:paraId="4C25C340" w14:textId="77777777" w:rsidR="006E352D" w:rsidRPr="0049063A" w:rsidRDefault="006E352D" w:rsidP="003B3603">
            <w:pPr>
              <w:pStyle w:val="Subpos1"/>
            </w:pPr>
            <w:r w:rsidRPr="0049063A">
              <w:t>2920.1</w:t>
            </w:r>
          </w:p>
        </w:tc>
        <w:tc>
          <w:tcPr>
            <w:tcW w:w="7371" w:type="dxa"/>
          </w:tcPr>
          <w:p w14:paraId="5FC044DE" w14:textId="77777777" w:rsidR="006E352D" w:rsidRPr="0049063A" w:rsidRDefault="006E352D" w:rsidP="003B3603">
            <w:pPr>
              <w:pStyle w:val="Subpos1"/>
            </w:pPr>
            <w:r w:rsidRPr="0049063A">
              <w:t>-</w:t>
            </w:r>
            <w:r w:rsidRPr="0049063A">
              <w:tab/>
              <w:t>Ésteres tiofosfóricos (fosforotioatos) e seus sais; seus derivados halogenados, sulfonados, nitrados ou nitrosados:</w:t>
            </w:r>
          </w:p>
        </w:tc>
        <w:tc>
          <w:tcPr>
            <w:tcW w:w="1134" w:type="dxa"/>
            <w:vAlign w:val="bottom"/>
          </w:tcPr>
          <w:p w14:paraId="6E1ED196" w14:textId="77777777" w:rsidR="006E352D" w:rsidRPr="0049063A" w:rsidRDefault="006E352D" w:rsidP="003B3603">
            <w:pPr>
              <w:pStyle w:val="Centrado"/>
            </w:pPr>
          </w:p>
        </w:tc>
      </w:tr>
      <w:tr w:rsidR="006E352D" w:rsidRPr="0049063A" w14:paraId="623C1C41" w14:textId="77777777" w:rsidTr="003B3603">
        <w:trPr>
          <w:cantSplit/>
          <w:jc w:val="center"/>
        </w:trPr>
        <w:tc>
          <w:tcPr>
            <w:tcW w:w="1134" w:type="dxa"/>
          </w:tcPr>
          <w:p w14:paraId="5E64237B" w14:textId="77777777" w:rsidR="006E352D" w:rsidRPr="0049063A" w:rsidRDefault="006E352D" w:rsidP="003B3603">
            <w:pPr>
              <w:pStyle w:val="Subpos1"/>
            </w:pPr>
            <w:r w:rsidRPr="0049063A">
              <w:t>2920.11</w:t>
            </w:r>
          </w:p>
        </w:tc>
        <w:tc>
          <w:tcPr>
            <w:tcW w:w="7371" w:type="dxa"/>
          </w:tcPr>
          <w:p w14:paraId="42B1FD5A" w14:textId="77777777" w:rsidR="006E352D" w:rsidRPr="0049063A" w:rsidRDefault="006E352D" w:rsidP="003B3603">
            <w:pPr>
              <w:pStyle w:val="Subpos2"/>
            </w:pPr>
            <w:r w:rsidRPr="0049063A">
              <w:t>--</w:t>
            </w:r>
            <w:r w:rsidRPr="0049063A">
              <w:tab/>
              <w:t>Paration (ISO) e paration-metila (ISO) (metil paration)</w:t>
            </w:r>
          </w:p>
        </w:tc>
        <w:tc>
          <w:tcPr>
            <w:tcW w:w="1134" w:type="dxa"/>
            <w:vAlign w:val="bottom"/>
          </w:tcPr>
          <w:p w14:paraId="41512D1A" w14:textId="77777777" w:rsidR="006E352D" w:rsidRPr="0049063A" w:rsidRDefault="006E352D" w:rsidP="003B3603">
            <w:pPr>
              <w:pStyle w:val="Centrado"/>
            </w:pPr>
          </w:p>
        </w:tc>
      </w:tr>
      <w:tr w:rsidR="006E352D" w:rsidRPr="0049063A" w14:paraId="661617DA" w14:textId="77777777" w:rsidTr="003B3603">
        <w:trPr>
          <w:cantSplit/>
          <w:jc w:val="center"/>
        </w:trPr>
        <w:tc>
          <w:tcPr>
            <w:tcW w:w="1134" w:type="dxa"/>
          </w:tcPr>
          <w:p w14:paraId="3714D357" w14:textId="77777777" w:rsidR="006E352D" w:rsidRPr="0049063A" w:rsidRDefault="006E352D" w:rsidP="003B3603">
            <w:pPr>
              <w:pStyle w:val="Subpos1"/>
            </w:pPr>
            <w:r w:rsidRPr="0049063A">
              <w:t>2920.11.10</w:t>
            </w:r>
          </w:p>
        </w:tc>
        <w:tc>
          <w:tcPr>
            <w:tcW w:w="7371" w:type="dxa"/>
          </w:tcPr>
          <w:p w14:paraId="34FC6F65" w14:textId="77777777" w:rsidR="006E352D" w:rsidRPr="0049063A" w:rsidRDefault="006E352D" w:rsidP="003B3603">
            <w:pPr>
              <w:pStyle w:val="Subpos3"/>
            </w:pPr>
            <w:r w:rsidRPr="0049063A">
              <w:t>Paration (etil paration)</w:t>
            </w:r>
          </w:p>
        </w:tc>
        <w:tc>
          <w:tcPr>
            <w:tcW w:w="1134" w:type="dxa"/>
          </w:tcPr>
          <w:p w14:paraId="534A57C6" w14:textId="77777777" w:rsidR="006E352D" w:rsidRPr="0049063A" w:rsidRDefault="006E352D" w:rsidP="003B3603">
            <w:pPr>
              <w:pStyle w:val="Centrado"/>
            </w:pPr>
            <w:r w:rsidRPr="0049063A">
              <w:t>0</w:t>
            </w:r>
          </w:p>
        </w:tc>
      </w:tr>
      <w:tr w:rsidR="006E352D" w:rsidRPr="0049063A" w14:paraId="3DF5F55C" w14:textId="77777777" w:rsidTr="003B3603">
        <w:trPr>
          <w:cantSplit/>
          <w:jc w:val="center"/>
        </w:trPr>
        <w:tc>
          <w:tcPr>
            <w:tcW w:w="1134" w:type="dxa"/>
          </w:tcPr>
          <w:p w14:paraId="789DE6A0" w14:textId="77777777" w:rsidR="006E352D" w:rsidRPr="0049063A" w:rsidRDefault="006E352D" w:rsidP="003B3603">
            <w:pPr>
              <w:pStyle w:val="Subpos1"/>
            </w:pPr>
            <w:r w:rsidRPr="0049063A">
              <w:t>2920.11.20</w:t>
            </w:r>
          </w:p>
        </w:tc>
        <w:tc>
          <w:tcPr>
            <w:tcW w:w="7371" w:type="dxa"/>
          </w:tcPr>
          <w:p w14:paraId="5CA57F8F" w14:textId="77777777" w:rsidR="006E352D" w:rsidRPr="0049063A" w:rsidRDefault="006E352D" w:rsidP="003B3603">
            <w:pPr>
              <w:pStyle w:val="Subpos3"/>
            </w:pPr>
            <w:r w:rsidRPr="0049063A">
              <w:t>Paration-metila (metil paration)</w:t>
            </w:r>
          </w:p>
        </w:tc>
        <w:tc>
          <w:tcPr>
            <w:tcW w:w="1134" w:type="dxa"/>
          </w:tcPr>
          <w:p w14:paraId="541B7F78" w14:textId="77777777" w:rsidR="006E352D" w:rsidRPr="0049063A" w:rsidRDefault="006E352D" w:rsidP="003B3603">
            <w:pPr>
              <w:pStyle w:val="Centrado"/>
            </w:pPr>
            <w:r w:rsidRPr="0049063A">
              <w:t>0</w:t>
            </w:r>
          </w:p>
        </w:tc>
      </w:tr>
      <w:tr w:rsidR="006E352D" w:rsidRPr="0049063A" w14:paraId="4AB64C44" w14:textId="77777777" w:rsidTr="003B3603">
        <w:trPr>
          <w:cantSplit/>
          <w:jc w:val="center"/>
        </w:trPr>
        <w:tc>
          <w:tcPr>
            <w:tcW w:w="1134" w:type="dxa"/>
          </w:tcPr>
          <w:p w14:paraId="1FD2B14D" w14:textId="77777777" w:rsidR="006E352D" w:rsidRPr="0049063A" w:rsidRDefault="006E352D" w:rsidP="003B3603">
            <w:pPr>
              <w:pStyle w:val="Subpos1"/>
            </w:pPr>
            <w:r w:rsidRPr="0049063A">
              <w:t>2920.19</w:t>
            </w:r>
          </w:p>
        </w:tc>
        <w:tc>
          <w:tcPr>
            <w:tcW w:w="7371" w:type="dxa"/>
          </w:tcPr>
          <w:p w14:paraId="70E89982" w14:textId="77777777" w:rsidR="006E352D" w:rsidRPr="0049063A" w:rsidRDefault="006E352D" w:rsidP="003B3603">
            <w:pPr>
              <w:pStyle w:val="Subpos2"/>
            </w:pPr>
            <w:r w:rsidRPr="0049063A">
              <w:t>--</w:t>
            </w:r>
            <w:r w:rsidRPr="0049063A">
              <w:tab/>
              <w:t>Outros</w:t>
            </w:r>
          </w:p>
        </w:tc>
        <w:tc>
          <w:tcPr>
            <w:tcW w:w="1134" w:type="dxa"/>
            <w:vAlign w:val="bottom"/>
          </w:tcPr>
          <w:p w14:paraId="2655F575" w14:textId="77777777" w:rsidR="006E352D" w:rsidRPr="0049063A" w:rsidRDefault="006E352D" w:rsidP="003B3603">
            <w:pPr>
              <w:pStyle w:val="Centrado"/>
            </w:pPr>
          </w:p>
        </w:tc>
      </w:tr>
      <w:tr w:rsidR="006E352D" w:rsidRPr="0049063A" w14:paraId="5EB0B3E4" w14:textId="77777777" w:rsidTr="003B3603">
        <w:trPr>
          <w:cantSplit/>
          <w:jc w:val="center"/>
        </w:trPr>
        <w:tc>
          <w:tcPr>
            <w:tcW w:w="1134" w:type="dxa"/>
          </w:tcPr>
          <w:p w14:paraId="4E98A079" w14:textId="77777777" w:rsidR="006E352D" w:rsidRPr="0049063A" w:rsidRDefault="006E352D" w:rsidP="003B3603">
            <w:pPr>
              <w:pStyle w:val="Subpos1"/>
            </w:pPr>
            <w:r w:rsidRPr="0049063A">
              <w:t>2920.19.10</w:t>
            </w:r>
          </w:p>
        </w:tc>
        <w:tc>
          <w:tcPr>
            <w:tcW w:w="7371" w:type="dxa"/>
          </w:tcPr>
          <w:p w14:paraId="50511EA5" w14:textId="77777777" w:rsidR="006E352D" w:rsidRPr="0049063A" w:rsidRDefault="006E352D" w:rsidP="003B3603">
            <w:pPr>
              <w:pStyle w:val="Subpos3"/>
            </w:pPr>
            <w:r w:rsidRPr="0049063A">
              <w:t>Fenitrotion</w:t>
            </w:r>
          </w:p>
        </w:tc>
        <w:tc>
          <w:tcPr>
            <w:tcW w:w="1134" w:type="dxa"/>
          </w:tcPr>
          <w:p w14:paraId="53116DDE" w14:textId="77777777" w:rsidR="006E352D" w:rsidRPr="0049063A" w:rsidRDefault="006E352D" w:rsidP="003B3603">
            <w:pPr>
              <w:pStyle w:val="Centrado"/>
            </w:pPr>
            <w:r w:rsidRPr="0049063A">
              <w:t>0</w:t>
            </w:r>
          </w:p>
        </w:tc>
      </w:tr>
      <w:tr w:rsidR="006E352D" w:rsidRPr="0049063A" w14:paraId="3065050A" w14:textId="77777777" w:rsidTr="003B3603">
        <w:trPr>
          <w:cantSplit/>
          <w:jc w:val="center"/>
        </w:trPr>
        <w:tc>
          <w:tcPr>
            <w:tcW w:w="1134" w:type="dxa"/>
          </w:tcPr>
          <w:p w14:paraId="3BF20E4A" w14:textId="77777777" w:rsidR="006E352D" w:rsidRPr="0049063A" w:rsidRDefault="006E352D" w:rsidP="003B3603">
            <w:pPr>
              <w:pStyle w:val="Subpos1"/>
            </w:pPr>
            <w:r w:rsidRPr="0049063A">
              <w:t>2920.19.20</w:t>
            </w:r>
          </w:p>
        </w:tc>
        <w:tc>
          <w:tcPr>
            <w:tcW w:w="7371" w:type="dxa"/>
          </w:tcPr>
          <w:p w14:paraId="501B0C44" w14:textId="77777777" w:rsidR="006E352D" w:rsidRPr="0049063A" w:rsidRDefault="006E352D" w:rsidP="003B3603">
            <w:pPr>
              <w:pStyle w:val="Subpos3"/>
            </w:pPr>
            <w:r w:rsidRPr="0049063A">
              <w:t>Cloreto de fosforotioato de dimetila</w:t>
            </w:r>
          </w:p>
        </w:tc>
        <w:tc>
          <w:tcPr>
            <w:tcW w:w="1134" w:type="dxa"/>
          </w:tcPr>
          <w:p w14:paraId="38B26F4F" w14:textId="77777777" w:rsidR="006E352D" w:rsidRPr="0049063A" w:rsidRDefault="006E352D" w:rsidP="003B3603">
            <w:pPr>
              <w:pStyle w:val="Centrado"/>
            </w:pPr>
            <w:r w:rsidRPr="0049063A">
              <w:t>0</w:t>
            </w:r>
          </w:p>
        </w:tc>
      </w:tr>
      <w:tr w:rsidR="006E352D" w:rsidRPr="0049063A" w14:paraId="72098BBD" w14:textId="77777777" w:rsidTr="003B3603">
        <w:trPr>
          <w:cantSplit/>
          <w:jc w:val="center"/>
        </w:trPr>
        <w:tc>
          <w:tcPr>
            <w:tcW w:w="1134" w:type="dxa"/>
          </w:tcPr>
          <w:p w14:paraId="2E7F1438" w14:textId="77777777" w:rsidR="006E352D" w:rsidRPr="0049063A" w:rsidRDefault="006E352D" w:rsidP="003B3603">
            <w:pPr>
              <w:pStyle w:val="Subpos1"/>
            </w:pPr>
            <w:r w:rsidRPr="0049063A">
              <w:t>2920.19.90</w:t>
            </w:r>
          </w:p>
        </w:tc>
        <w:tc>
          <w:tcPr>
            <w:tcW w:w="7371" w:type="dxa"/>
          </w:tcPr>
          <w:p w14:paraId="5C377C0A" w14:textId="77777777" w:rsidR="006E352D" w:rsidRPr="0049063A" w:rsidRDefault="006E352D" w:rsidP="003B3603">
            <w:pPr>
              <w:pStyle w:val="Subpos3"/>
            </w:pPr>
            <w:r w:rsidRPr="0049063A">
              <w:t>Outros</w:t>
            </w:r>
          </w:p>
        </w:tc>
        <w:tc>
          <w:tcPr>
            <w:tcW w:w="1134" w:type="dxa"/>
          </w:tcPr>
          <w:p w14:paraId="579E615A" w14:textId="77777777" w:rsidR="006E352D" w:rsidRPr="0049063A" w:rsidRDefault="006E352D" w:rsidP="003B3603">
            <w:pPr>
              <w:pStyle w:val="Centrado"/>
            </w:pPr>
            <w:r w:rsidRPr="0049063A">
              <w:t>0</w:t>
            </w:r>
          </w:p>
        </w:tc>
      </w:tr>
      <w:tr w:rsidR="006E352D" w:rsidRPr="0049063A" w14:paraId="4D5A15D2" w14:textId="77777777" w:rsidTr="003B3603">
        <w:trPr>
          <w:cantSplit/>
          <w:jc w:val="center"/>
        </w:trPr>
        <w:tc>
          <w:tcPr>
            <w:tcW w:w="1134" w:type="dxa"/>
          </w:tcPr>
          <w:p w14:paraId="7342CDE3" w14:textId="77777777" w:rsidR="006E352D" w:rsidRPr="0049063A" w:rsidRDefault="006E352D" w:rsidP="003B3603">
            <w:pPr>
              <w:pStyle w:val="Subpos1"/>
            </w:pPr>
            <w:r w:rsidRPr="0049063A">
              <w:t>2920.2</w:t>
            </w:r>
          </w:p>
        </w:tc>
        <w:tc>
          <w:tcPr>
            <w:tcW w:w="7371" w:type="dxa"/>
          </w:tcPr>
          <w:p w14:paraId="64E183F6" w14:textId="77777777" w:rsidR="006E352D" w:rsidRPr="0049063A" w:rsidRDefault="006E352D" w:rsidP="003B3603">
            <w:pPr>
              <w:pStyle w:val="Subpos1"/>
            </w:pPr>
            <w:r w:rsidRPr="0049063A">
              <w:t>-</w:t>
            </w:r>
            <w:r w:rsidRPr="0049063A">
              <w:tab/>
              <w:t>Ésteres de fosfitos e seus sais; seus derivados halogenados, sulfonados, nitrados ou nitrosados:</w:t>
            </w:r>
          </w:p>
        </w:tc>
        <w:tc>
          <w:tcPr>
            <w:tcW w:w="1134" w:type="dxa"/>
            <w:vAlign w:val="bottom"/>
          </w:tcPr>
          <w:p w14:paraId="3A905001" w14:textId="77777777" w:rsidR="006E352D" w:rsidRPr="0049063A" w:rsidRDefault="006E352D" w:rsidP="003B3603">
            <w:pPr>
              <w:pStyle w:val="Centrado"/>
            </w:pPr>
          </w:p>
        </w:tc>
      </w:tr>
      <w:tr w:rsidR="006E352D" w:rsidRPr="0049063A" w14:paraId="74FF8DE6" w14:textId="77777777" w:rsidTr="003B3603">
        <w:trPr>
          <w:cantSplit/>
          <w:jc w:val="center"/>
        </w:trPr>
        <w:tc>
          <w:tcPr>
            <w:tcW w:w="1134" w:type="dxa"/>
          </w:tcPr>
          <w:p w14:paraId="140402DE" w14:textId="77777777" w:rsidR="006E352D" w:rsidRPr="0049063A" w:rsidRDefault="006E352D" w:rsidP="003B3603">
            <w:pPr>
              <w:pStyle w:val="Subpos1"/>
            </w:pPr>
            <w:r w:rsidRPr="0049063A">
              <w:t>2920.21.00</w:t>
            </w:r>
          </w:p>
        </w:tc>
        <w:tc>
          <w:tcPr>
            <w:tcW w:w="7371" w:type="dxa"/>
          </w:tcPr>
          <w:p w14:paraId="78EEAF80" w14:textId="77777777" w:rsidR="006E352D" w:rsidRPr="0049063A" w:rsidRDefault="006E352D" w:rsidP="003B3603">
            <w:pPr>
              <w:pStyle w:val="Subpos2"/>
            </w:pPr>
            <w:r w:rsidRPr="0049063A">
              <w:t>--</w:t>
            </w:r>
            <w:r w:rsidRPr="0049063A">
              <w:tab/>
              <w:t>Fosfito de dimetila</w:t>
            </w:r>
          </w:p>
        </w:tc>
        <w:tc>
          <w:tcPr>
            <w:tcW w:w="1134" w:type="dxa"/>
          </w:tcPr>
          <w:p w14:paraId="77CFABD2" w14:textId="77777777" w:rsidR="006E352D" w:rsidRPr="0049063A" w:rsidRDefault="006E352D" w:rsidP="003B3603">
            <w:pPr>
              <w:pStyle w:val="Centrado"/>
            </w:pPr>
            <w:r w:rsidRPr="0049063A">
              <w:t>0</w:t>
            </w:r>
          </w:p>
        </w:tc>
      </w:tr>
      <w:tr w:rsidR="006E352D" w:rsidRPr="0049063A" w14:paraId="1AD9B96E" w14:textId="77777777" w:rsidTr="003B3603">
        <w:trPr>
          <w:cantSplit/>
          <w:jc w:val="center"/>
        </w:trPr>
        <w:tc>
          <w:tcPr>
            <w:tcW w:w="1134" w:type="dxa"/>
          </w:tcPr>
          <w:p w14:paraId="0AF39F14" w14:textId="77777777" w:rsidR="006E352D" w:rsidRPr="0049063A" w:rsidRDefault="006E352D" w:rsidP="003B3603">
            <w:pPr>
              <w:pStyle w:val="Subpos1"/>
            </w:pPr>
            <w:r w:rsidRPr="0049063A">
              <w:t>2920.22.00</w:t>
            </w:r>
          </w:p>
        </w:tc>
        <w:tc>
          <w:tcPr>
            <w:tcW w:w="7371" w:type="dxa"/>
          </w:tcPr>
          <w:p w14:paraId="3F2A72BF" w14:textId="77777777" w:rsidR="006E352D" w:rsidRPr="0049063A" w:rsidRDefault="006E352D" w:rsidP="003B3603">
            <w:pPr>
              <w:pStyle w:val="Subpos2"/>
            </w:pPr>
            <w:r w:rsidRPr="0049063A">
              <w:t>--</w:t>
            </w:r>
            <w:r w:rsidRPr="0049063A">
              <w:tab/>
              <w:t>Fosfito de dietila</w:t>
            </w:r>
          </w:p>
        </w:tc>
        <w:tc>
          <w:tcPr>
            <w:tcW w:w="1134" w:type="dxa"/>
          </w:tcPr>
          <w:p w14:paraId="5A80D0DE" w14:textId="77777777" w:rsidR="006E352D" w:rsidRPr="0049063A" w:rsidRDefault="006E352D" w:rsidP="003B3603">
            <w:pPr>
              <w:pStyle w:val="Centrado"/>
            </w:pPr>
            <w:r w:rsidRPr="0049063A">
              <w:t>0</w:t>
            </w:r>
          </w:p>
        </w:tc>
      </w:tr>
      <w:tr w:rsidR="006E352D" w:rsidRPr="0049063A" w14:paraId="2F1AE1A0" w14:textId="77777777" w:rsidTr="003B3603">
        <w:trPr>
          <w:cantSplit/>
          <w:jc w:val="center"/>
        </w:trPr>
        <w:tc>
          <w:tcPr>
            <w:tcW w:w="1134" w:type="dxa"/>
          </w:tcPr>
          <w:p w14:paraId="2DAB7034" w14:textId="77777777" w:rsidR="006E352D" w:rsidRPr="0049063A" w:rsidRDefault="006E352D" w:rsidP="003B3603">
            <w:pPr>
              <w:pStyle w:val="Subpos1"/>
            </w:pPr>
            <w:r w:rsidRPr="0049063A">
              <w:t>2920.23.00</w:t>
            </w:r>
          </w:p>
        </w:tc>
        <w:tc>
          <w:tcPr>
            <w:tcW w:w="7371" w:type="dxa"/>
          </w:tcPr>
          <w:p w14:paraId="24FC3A0F" w14:textId="77777777" w:rsidR="006E352D" w:rsidRPr="0049063A" w:rsidRDefault="006E352D" w:rsidP="003B3603">
            <w:pPr>
              <w:pStyle w:val="Subpos2"/>
            </w:pPr>
            <w:r w:rsidRPr="0049063A">
              <w:t>--</w:t>
            </w:r>
            <w:r w:rsidRPr="0049063A">
              <w:tab/>
              <w:t>Fosfito de trimetila</w:t>
            </w:r>
          </w:p>
        </w:tc>
        <w:tc>
          <w:tcPr>
            <w:tcW w:w="1134" w:type="dxa"/>
          </w:tcPr>
          <w:p w14:paraId="7B4C09A4" w14:textId="77777777" w:rsidR="006E352D" w:rsidRPr="0049063A" w:rsidRDefault="006E352D" w:rsidP="003B3603">
            <w:pPr>
              <w:pStyle w:val="Centrado"/>
            </w:pPr>
            <w:r w:rsidRPr="0049063A">
              <w:t>0</w:t>
            </w:r>
          </w:p>
        </w:tc>
      </w:tr>
      <w:tr w:rsidR="006E352D" w:rsidRPr="0049063A" w14:paraId="30E757B9" w14:textId="77777777" w:rsidTr="003B3603">
        <w:trPr>
          <w:cantSplit/>
          <w:jc w:val="center"/>
        </w:trPr>
        <w:tc>
          <w:tcPr>
            <w:tcW w:w="1134" w:type="dxa"/>
          </w:tcPr>
          <w:p w14:paraId="354E7325" w14:textId="77777777" w:rsidR="006E352D" w:rsidRPr="0049063A" w:rsidRDefault="006E352D" w:rsidP="003B3603">
            <w:pPr>
              <w:pStyle w:val="Subpos1"/>
            </w:pPr>
            <w:r w:rsidRPr="0049063A">
              <w:t>2920.24.00</w:t>
            </w:r>
          </w:p>
        </w:tc>
        <w:tc>
          <w:tcPr>
            <w:tcW w:w="7371" w:type="dxa"/>
          </w:tcPr>
          <w:p w14:paraId="1DA418E0" w14:textId="77777777" w:rsidR="006E352D" w:rsidRPr="0049063A" w:rsidRDefault="006E352D" w:rsidP="003B3603">
            <w:pPr>
              <w:pStyle w:val="Subpos2"/>
            </w:pPr>
            <w:r w:rsidRPr="0049063A">
              <w:t>--</w:t>
            </w:r>
            <w:r w:rsidRPr="0049063A">
              <w:tab/>
              <w:t>Fosfito de trietila</w:t>
            </w:r>
          </w:p>
        </w:tc>
        <w:tc>
          <w:tcPr>
            <w:tcW w:w="1134" w:type="dxa"/>
          </w:tcPr>
          <w:p w14:paraId="3B5B1953" w14:textId="77777777" w:rsidR="006E352D" w:rsidRPr="0049063A" w:rsidRDefault="006E352D" w:rsidP="003B3603">
            <w:pPr>
              <w:pStyle w:val="Centrado"/>
            </w:pPr>
            <w:r w:rsidRPr="0049063A">
              <w:t>0</w:t>
            </w:r>
          </w:p>
        </w:tc>
      </w:tr>
      <w:tr w:rsidR="006E352D" w:rsidRPr="0049063A" w14:paraId="503F7346" w14:textId="77777777" w:rsidTr="003B3603">
        <w:trPr>
          <w:cantSplit/>
          <w:jc w:val="center"/>
        </w:trPr>
        <w:tc>
          <w:tcPr>
            <w:tcW w:w="1134" w:type="dxa"/>
          </w:tcPr>
          <w:p w14:paraId="361D347E" w14:textId="77777777" w:rsidR="006E352D" w:rsidRPr="0049063A" w:rsidRDefault="006E352D" w:rsidP="003B3603">
            <w:pPr>
              <w:pStyle w:val="Subpos1"/>
            </w:pPr>
            <w:r w:rsidRPr="0049063A">
              <w:t>2920.29</w:t>
            </w:r>
          </w:p>
        </w:tc>
        <w:tc>
          <w:tcPr>
            <w:tcW w:w="7371" w:type="dxa"/>
          </w:tcPr>
          <w:p w14:paraId="197388E9" w14:textId="77777777" w:rsidR="006E352D" w:rsidRPr="0049063A" w:rsidRDefault="006E352D" w:rsidP="003B3603">
            <w:pPr>
              <w:pStyle w:val="Subpos2"/>
            </w:pPr>
            <w:r w:rsidRPr="0049063A">
              <w:t>--</w:t>
            </w:r>
            <w:r w:rsidRPr="0049063A">
              <w:tab/>
              <w:t>Outros</w:t>
            </w:r>
          </w:p>
        </w:tc>
        <w:tc>
          <w:tcPr>
            <w:tcW w:w="1134" w:type="dxa"/>
            <w:vAlign w:val="bottom"/>
          </w:tcPr>
          <w:p w14:paraId="005822E6" w14:textId="77777777" w:rsidR="006E352D" w:rsidRPr="0049063A" w:rsidRDefault="006E352D" w:rsidP="003B3603">
            <w:pPr>
              <w:pStyle w:val="Centrado"/>
            </w:pPr>
          </w:p>
        </w:tc>
      </w:tr>
      <w:tr w:rsidR="006E352D" w:rsidRPr="0049063A" w14:paraId="299E2AC9" w14:textId="77777777" w:rsidTr="003B3603">
        <w:trPr>
          <w:cantSplit/>
          <w:jc w:val="center"/>
        </w:trPr>
        <w:tc>
          <w:tcPr>
            <w:tcW w:w="1134" w:type="dxa"/>
          </w:tcPr>
          <w:p w14:paraId="2D36143B" w14:textId="77777777" w:rsidR="006E352D" w:rsidRPr="0049063A" w:rsidRDefault="006E352D" w:rsidP="003B3603">
            <w:pPr>
              <w:pStyle w:val="Subpos1"/>
            </w:pPr>
            <w:r w:rsidRPr="0049063A">
              <w:t>2920.29.10</w:t>
            </w:r>
          </w:p>
        </w:tc>
        <w:tc>
          <w:tcPr>
            <w:tcW w:w="7371" w:type="dxa"/>
          </w:tcPr>
          <w:p w14:paraId="0EB2EE75" w14:textId="77777777" w:rsidR="006E352D" w:rsidRPr="0049063A" w:rsidRDefault="006E352D" w:rsidP="003B3603">
            <w:pPr>
              <w:pStyle w:val="Subpos3"/>
            </w:pPr>
            <w:r w:rsidRPr="0049063A">
              <w:t>Fosfito de alquila de C</w:t>
            </w:r>
            <w:r w:rsidRPr="0049063A">
              <w:rPr>
                <w:vertAlign w:val="subscript"/>
              </w:rPr>
              <w:t>3</w:t>
            </w:r>
            <w:r w:rsidRPr="0049063A">
              <w:t xml:space="preserve"> a C</w:t>
            </w:r>
            <w:r w:rsidRPr="0049063A">
              <w:rPr>
                <w:vertAlign w:val="subscript"/>
              </w:rPr>
              <w:t>13</w:t>
            </w:r>
            <w:r w:rsidRPr="0049063A">
              <w:t xml:space="preserve"> ou de alquil-arila</w:t>
            </w:r>
          </w:p>
        </w:tc>
        <w:tc>
          <w:tcPr>
            <w:tcW w:w="1134" w:type="dxa"/>
          </w:tcPr>
          <w:p w14:paraId="0172BBE0" w14:textId="77777777" w:rsidR="006E352D" w:rsidRPr="0049063A" w:rsidRDefault="006E352D" w:rsidP="003B3603">
            <w:pPr>
              <w:pStyle w:val="Centrado"/>
            </w:pPr>
            <w:r w:rsidRPr="0049063A">
              <w:t>0</w:t>
            </w:r>
          </w:p>
        </w:tc>
      </w:tr>
      <w:tr w:rsidR="006E352D" w:rsidRPr="0049063A" w14:paraId="16CC0C3F" w14:textId="77777777" w:rsidTr="003B3603">
        <w:trPr>
          <w:cantSplit/>
          <w:jc w:val="center"/>
        </w:trPr>
        <w:tc>
          <w:tcPr>
            <w:tcW w:w="1134" w:type="dxa"/>
          </w:tcPr>
          <w:p w14:paraId="33DC3385" w14:textId="77777777" w:rsidR="006E352D" w:rsidRPr="0049063A" w:rsidRDefault="006E352D" w:rsidP="003B3603">
            <w:pPr>
              <w:pStyle w:val="Subpos1"/>
            </w:pPr>
            <w:r w:rsidRPr="0049063A">
              <w:t>2920.29.20</w:t>
            </w:r>
          </w:p>
        </w:tc>
        <w:tc>
          <w:tcPr>
            <w:tcW w:w="7371" w:type="dxa"/>
          </w:tcPr>
          <w:p w14:paraId="21B133C5" w14:textId="77777777" w:rsidR="006E352D" w:rsidRPr="0049063A" w:rsidRDefault="006E352D" w:rsidP="003B3603">
            <w:pPr>
              <w:pStyle w:val="Subpos3"/>
            </w:pPr>
            <w:r w:rsidRPr="0049063A">
              <w:t>Fosfito de difenila</w:t>
            </w:r>
          </w:p>
        </w:tc>
        <w:tc>
          <w:tcPr>
            <w:tcW w:w="1134" w:type="dxa"/>
          </w:tcPr>
          <w:p w14:paraId="261BE279" w14:textId="77777777" w:rsidR="006E352D" w:rsidRPr="0049063A" w:rsidRDefault="006E352D" w:rsidP="003B3603">
            <w:pPr>
              <w:pStyle w:val="Centrado"/>
            </w:pPr>
            <w:r w:rsidRPr="0049063A">
              <w:t>0</w:t>
            </w:r>
          </w:p>
        </w:tc>
      </w:tr>
      <w:tr w:rsidR="006E352D" w:rsidRPr="0049063A" w14:paraId="4C1BEABC" w14:textId="77777777" w:rsidTr="003B3603">
        <w:trPr>
          <w:cantSplit/>
          <w:jc w:val="center"/>
        </w:trPr>
        <w:tc>
          <w:tcPr>
            <w:tcW w:w="1134" w:type="dxa"/>
          </w:tcPr>
          <w:p w14:paraId="2CFE8546" w14:textId="77777777" w:rsidR="006E352D" w:rsidRPr="0049063A" w:rsidRDefault="006E352D" w:rsidP="003B3603">
            <w:pPr>
              <w:pStyle w:val="Subpos1"/>
            </w:pPr>
            <w:r w:rsidRPr="0049063A">
              <w:t>2920.29.30</w:t>
            </w:r>
          </w:p>
        </w:tc>
        <w:tc>
          <w:tcPr>
            <w:tcW w:w="7371" w:type="dxa"/>
          </w:tcPr>
          <w:p w14:paraId="3B4B88FD" w14:textId="77777777" w:rsidR="006E352D" w:rsidRPr="0049063A" w:rsidRDefault="006E352D" w:rsidP="003B3603">
            <w:pPr>
              <w:pStyle w:val="Subpos3"/>
            </w:pPr>
            <w:r w:rsidRPr="0049063A">
              <w:t>Outros fosfitos, de arila</w:t>
            </w:r>
          </w:p>
        </w:tc>
        <w:tc>
          <w:tcPr>
            <w:tcW w:w="1134" w:type="dxa"/>
          </w:tcPr>
          <w:p w14:paraId="5BD316BB" w14:textId="77777777" w:rsidR="006E352D" w:rsidRPr="0049063A" w:rsidRDefault="006E352D" w:rsidP="003B3603">
            <w:pPr>
              <w:pStyle w:val="Centrado"/>
            </w:pPr>
            <w:r w:rsidRPr="0049063A">
              <w:t>0</w:t>
            </w:r>
          </w:p>
        </w:tc>
      </w:tr>
      <w:tr w:rsidR="006E352D" w:rsidRPr="0049063A" w14:paraId="1FC0922F" w14:textId="77777777" w:rsidTr="003B3603">
        <w:trPr>
          <w:cantSplit/>
          <w:jc w:val="center"/>
        </w:trPr>
        <w:tc>
          <w:tcPr>
            <w:tcW w:w="1134" w:type="dxa"/>
          </w:tcPr>
          <w:p w14:paraId="6609103A" w14:textId="77777777" w:rsidR="006E352D" w:rsidRPr="0049063A" w:rsidRDefault="006E352D" w:rsidP="003B3603">
            <w:pPr>
              <w:pStyle w:val="Subpos1"/>
            </w:pPr>
            <w:r w:rsidRPr="0049063A">
              <w:t>2920.29.40</w:t>
            </w:r>
          </w:p>
        </w:tc>
        <w:tc>
          <w:tcPr>
            <w:tcW w:w="7371" w:type="dxa"/>
          </w:tcPr>
          <w:p w14:paraId="04C06A6C" w14:textId="77777777" w:rsidR="006E352D" w:rsidRPr="0049063A" w:rsidRDefault="006E352D" w:rsidP="003B3603">
            <w:pPr>
              <w:pStyle w:val="Subpos3"/>
            </w:pPr>
            <w:r w:rsidRPr="0049063A">
              <w:t>Fosetil Al</w:t>
            </w:r>
          </w:p>
        </w:tc>
        <w:tc>
          <w:tcPr>
            <w:tcW w:w="1134" w:type="dxa"/>
          </w:tcPr>
          <w:p w14:paraId="64BF738B" w14:textId="77777777" w:rsidR="006E352D" w:rsidRPr="0049063A" w:rsidRDefault="006E352D" w:rsidP="003B3603">
            <w:pPr>
              <w:pStyle w:val="Centrado"/>
            </w:pPr>
            <w:r w:rsidRPr="0049063A">
              <w:t>0</w:t>
            </w:r>
          </w:p>
        </w:tc>
      </w:tr>
      <w:tr w:rsidR="006E352D" w:rsidRPr="0049063A" w14:paraId="594D990C" w14:textId="77777777" w:rsidTr="003B3603">
        <w:trPr>
          <w:cantSplit/>
          <w:jc w:val="center"/>
        </w:trPr>
        <w:tc>
          <w:tcPr>
            <w:tcW w:w="1134" w:type="dxa"/>
          </w:tcPr>
          <w:p w14:paraId="39B4E420" w14:textId="77777777" w:rsidR="006E352D" w:rsidRPr="0049063A" w:rsidRDefault="006E352D" w:rsidP="003B3603">
            <w:pPr>
              <w:pStyle w:val="Subpos1"/>
            </w:pPr>
            <w:r w:rsidRPr="0049063A">
              <w:t>2920.29.50</w:t>
            </w:r>
          </w:p>
        </w:tc>
        <w:tc>
          <w:tcPr>
            <w:tcW w:w="7371" w:type="dxa"/>
          </w:tcPr>
          <w:p w14:paraId="6BA06B4D" w14:textId="77777777" w:rsidR="006E352D" w:rsidRPr="0049063A" w:rsidRDefault="006E352D" w:rsidP="003B3603">
            <w:pPr>
              <w:pStyle w:val="Subpos3"/>
            </w:pPr>
            <w:r w:rsidRPr="0049063A">
              <w:t>Fosfito de tris(2,4-di-</w:t>
            </w:r>
            <w:r w:rsidRPr="0049063A">
              <w:rPr>
                <w:i/>
                <w:iCs/>
              </w:rPr>
              <w:t>ter</w:t>
            </w:r>
            <w:r w:rsidRPr="0049063A">
              <w:t>-butilfenila)</w:t>
            </w:r>
          </w:p>
        </w:tc>
        <w:tc>
          <w:tcPr>
            <w:tcW w:w="1134" w:type="dxa"/>
          </w:tcPr>
          <w:p w14:paraId="04415459" w14:textId="77777777" w:rsidR="006E352D" w:rsidRPr="0049063A" w:rsidRDefault="006E352D" w:rsidP="003B3603">
            <w:pPr>
              <w:pStyle w:val="Centrado"/>
            </w:pPr>
            <w:r w:rsidRPr="0049063A">
              <w:t>0</w:t>
            </w:r>
          </w:p>
        </w:tc>
      </w:tr>
      <w:tr w:rsidR="006E352D" w:rsidRPr="0049063A" w14:paraId="28518F0C" w14:textId="77777777" w:rsidTr="003B3603">
        <w:trPr>
          <w:cantSplit/>
          <w:jc w:val="center"/>
        </w:trPr>
        <w:tc>
          <w:tcPr>
            <w:tcW w:w="1134" w:type="dxa"/>
          </w:tcPr>
          <w:p w14:paraId="10F53C7A" w14:textId="77777777" w:rsidR="006E352D" w:rsidRPr="0049063A" w:rsidRDefault="006E352D" w:rsidP="003B3603">
            <w:pPr>
              <w:pStyle w:val="Subpos1"/>
            </w:pPr>
            <w:r w:rsidRPr="0049063A">
              <w:t>2920.29.90</w:t>
            </w:r>
          </w:p>
        </w:tc>
        <w:tc>
          <w:tcPr>
            <w:tcW w:w="7371" w:type="dxa"/>
          </w:tcPr>
          <w:p w14:paraId="2B1DC301" w14:textId="77777777" w:rsidR="006E352D" w:rsidRPr="0049063A" w:rsidRDefault="006E352D" w:rsidP="003B3603">
            <w:pPr>
              <w:pStyle w:val="Subpos3"/>
            </w:pPr>
            <w:r w:rsidRPr="0049063A">
              <w:t>Outros</w:t>
            </w:r>
          </w:p>
        </w:tc>
        <w:tc>
          <w:tcPr>
            <w:tcW w:w="1134" w:type="dxa"/>
          </w:tcPr>
          <w:p w14:paraId="2FCEB70F" w14:textId="77777777" w:rsidR="006E352D" w:rsidRPr="0049063A" w:rsidRDefault="006E352D" w:rsidP="003B3603">
            <w:pPr>
              <w:pStyle w:val="Centrado"/>
            </w:pPr>
            <w:r w:rsidRPr="0049063A">
              <w:t>0</w:t>
            </w:r>
          </w:p>
        </w:tc>
      </w:tr>
      <w:tr w:rsidR="006E352D" w:rsidRPr="0049063A" w14:paraId="2BDD4149" w14:textId="77777777" w:rsidTr="003B3603">
        <w:trPr>
          <w:cantSplit/>
          <w:jc w:val="center"/>
        </w:trPr>
        <w:tc>
          <w:tcPr>
            <w:tcW w:w="1134" w:type="dxa"/>
          </w:tcPr>
          <w:p w14:paraId="5BE9759B" w14:textId="77777777" w:rsidR="006E352D" w:rsidRPr="0049063A" w:rsidRDefault="006E352D" w:rsidP="003B3603">
            <w:pPr>
              <w:pStyle w:val="Subpos1"/>
            </w:pPr>
            <w:r w:rsidRPr="0049063A">
              <w:t>2920.30.00</w:t>
            </w:r>
          </w:p>
        </w:tc>
        <w:tc>
          <w:tcPr>
            <w:tcW w:w="7371" w:type="dxa"/>
          </w:tcPr>
          <w:p w14:paraId="2651A8A2" w14:textId="77777777" w:rsidR="006E352D" w:rsidRPr="0049063A" w:rsidRDefault="006E352D" w:rsidP="003B3603">
            <w:pPr>
              <w:pStyle w:val="Subpos1"/>
            </w:pPr>
            <w:r w:rsidRPr="0049063A">
              <w:t>-</w:t>
            </w:r>
            <w:r w:rsidRPr="0049063A">
              <w:tab/>
              <w:t>Endossulfan (ISO)</w:t>
            </w:r>
          </w:p>
        </w:tc>
        <w:tc>
          <w:tcPr>
            <w:tcW w:w="1134" w:type="dxa"/>
          </w:tcPr>
          <w:p w14:paraId="25BF02DB" w14:textId="77777777" w:rsidR="006E352D" w:rsidRPr="0049063A" w:rsidRDefault="006E352D" w:rsidP="003B3603">
            <w:pPr>
              <w:pStyle w:val="Centrado"/>
            </w:pPr>
            <w:r w:rsidRPr="0049063A">
              <w:t>0</w:t>
            </w:r>
          </w:p>
        </w:tc>
      </w:tr>
      <w:tr w:rsidR="006E352D" w:rsidRPr="0049063A" w14:paraId="78CAA11D" w14:textId="77777777" w:rsidTr="003B3603">
        <w:trPr>
          <w:cantSplit/>
          <w:jc w:val="center"/>
        </w:trPr>
        <w:tc>
          <w:tcPr>
            <w:tcW w:w="1134" w:type="dxa"/>
          </w:tcPr>
          <w:p w14:paraId="621E4A0F" w14:textId="77777777" w:rsidR="006E352D" w:rsidRPr="0049063A" w:rsidRDefault="006E352D" w:rsidP="003B3603">
            <w:pPr>
              <w:pStyle w:val="Subpos1"/>
            </w:pPr>
            <w:r w:rsidRPr="0049063A">
              <w:t>2920.90</w:t>
            </w:r>
          </w:p>
        </w:tc>
        <w:tc>
          <w:tcPr>
            <w:tcW w:w="7371" w:type="dxa"/>
          </w:tcPr>
          <w:p w14:paraId="3F0C18A9" w14:textId="77777777" w:rsidR="006E352D" w:rsidRPr="0049063A" w:rsidRDefault="006E352D" w:rsidP="003B3603">
            <w:pPr>
              <w:pStyle w:val="Subpos1"/>
            </w:pPr>
            <w:r w:rsidRPr="0049063A">
              <w:t>-</w:t>
            </w:r>
            <w:r w:rsidRPr="0049063A">
              <w:tab/>
              <w:t>Outros</w:t>
            </w:r>
          </w:p>
        </w:tc>
        <w:tc>
          <w:tcPr>
            <w:tcW w:w="1134" w:type="dxa"/>
            <w:vAlign w:val="bottom"/>
          </w:tcPr>
          <w:p w14:paraId="4E1AE4DC" w14:textId="77777777" w:rsidR="006E352D" w:rsidRPr="0049063A" w:rsidRDefault="006E352D" w:rsidP="003B3603">
            <w:pPr>
              <w:pStyle w:val="Centrado"/>
            </w:pPr>
          </w:p>
        </w:tc>
      </w:tr>
      <w:tr w:rsidR="006E352D" w:rsidRPr="0049063A" w14:paraId="0D62EF06" w14:textId="77777777" w:rsidTr="003B3603">
        <w:trPr>
          <w:cantSplit/>
          <w:jc w:val="center"/>
        </w:trPr>
        <w:tc>
          <w:tcPr>
            <w:tcW w:w="1134" w:type="dxa"/>
          </w:tcPr>
          <w:p w14:paraId="1093C388" w14:textId="77777777" w:rsidR="006E352D" w:rsidRPr="0049063A" w:rsidRDefault="006E352D" w:rsidP="003B3603">
            <w:pPr>
              <w:pStyle w:val="Subpos1"/>
            </w:pPr>
            <w:r w:rsidRPr="0049063A">
              <w:t>2920.90.2</w:t>
            </w:r>
          </w:p>
        </w:tc>
        <w:tc>
          <w:tcPr>
            <w:tcW w:w="7371" w:type="dxa"/>
          </w:tcPr>
          <w:p w14:paraId="0FC104C3" w14:textId="77777777" w:rsidR="006E352D" w:rsidRPr="0049063A" w:rsidRDefault="006E352D" w:rsidP="003B3603">
            <w:pPr>
              <w:pStyle w:val="Subpos3"/>
            </w:pPr>
            <w:r w:rsidRPr="0049063A">
              <w:t>Sulfitos</w:t>
            </w:r>
          </w:p>
        </w:tc>
        <w:tc>
          <w:tcPr>
            <w:tcW w:w="1134" w:type="dxa"/>
            <w:vAlign w:val="bottom"/>
          </w:tcPr>
          <w:p w14:paraId="7AE063D5" w14:textId="77777777" w:rsidR="006E352D" w:rsidRPr="0049063A" w:rsidRDefault="006E352D" w:rsidP="003B3603">
            <w:pPr>
              <w:pStyle w:val="Centrado"/>
            </w:pPr>
          </w:p>
        </w:tc>
      </w:tr>
      <w:tr w:rsidR="006E352D" w:rsidRPr="0049063A" w14:paraId="3BF134CD" w14:textId="77777777" w:rsidTr="003B3603">
        <w:trPr>
          <w:cantSplit/>
          <w:jc w:val="center"/>
        </w:trPr>
        <w:tc>
          <w:tcPr>
            <w:tcW w:w="1134" w:type="dxa"/>
          </w:tcPr>
          <w:p w14:paraId="27786A69" w14:textId="77777777" w:rsidR="006E352D" w:rsidRPr="0049063A" w:rsidRDefault="006E352D" w:rsidP="003B3603">
            <w:pPr>
              <w:pStyle w:val="Subpos1"/>
            </w:pPr>
            <w:r w:rsidRPr="0049063A">
              <w:t>2920.90.22</w:t>
            </w:r>
          </w:p>
        </w:tc>
        <w:tc>
          <w:tcPr>
            <w:tcW w:w="7371" w:type="dxa"/>
          </w:tcPr>
          <w:p w14:paraId="5196FE95" w14:textId="77777777" w:rsidR="006E352D" w:rsidRPr="0049063A" w:rsidRDefault="006E352D" w:rsidP="003B3603">
            <w:pPr>
              <w:pStyle w:val="Subpos4"/>
            </w:pPr>
            <w:r w:rsidRPr="0049063A">
              <w:t>Propargite</w:t>
            </w:r>
          </w:p>
        </w:tc>
        <w:tc>
          <w:tcPr>
            <w:tcW w:w="1134" w:type="dxa"/>
          </w:tcPr>
          <w:p w14:paraId="28B17C10" w14:textId="77777777" w:rsidR="006E352D" w:rsidRPr="0049063A" w:rsidRDefault="006E352D" w:rsidP="003B3603">
            <w:pPr>
              <w:pStyle w:val="Centrado"/>
            </w:pPr>
            <w:r w:rsidRPr="0049063A">
              <w:t>0</w:t>
            </w:r>
          </w:p>
        </w:tc>
      </w:tr>
      <w:tr w:rsidR="006E352D" w:rsidRPr="0049063A" w14:paraId="3082AB7F" w14:textId="77777777" w:rsidTr="003B3603">
        <w:trPr>
          <w:cantSplit/>
          <w:jc w:val="center"/>
        </w:trPr>
        <w:tc>
          <w:tcPr>
            <w:tcW w:w="1134" w:type="dxa"/>
          </w:tcPr>
          <w:p w14:paraId="2F835EC9" w14:textId="77777777" w:rsidR="006E352D" w:rsidRPr="0049063A" w:rsidRDefault="006E352D" w:rsidP="003B3603">
            <w:pPr>
              <w:pStyle w:val="Subpos1"/>
            </w:pPr>
            <w:r w:rsidRPr="0049063A">
              <w:t>2920.90.29</w:t>
            </w:r>
          </w:p>
        </w:tc>
        <w:tc>
          <w:tcPr>
            <w:tcW w:w="7371" w:type="dxa"/>
          </w:tcPr>
          <w:p w14:paraId="5DD81557" w14:textId="77777777" w:rsidR="006E352D" w:rsidRPr="0049063A" w:rsidRDefault="006E352D" w:rsidP="003B3603">
            <w:pPr>
              <w:pStyle w:val="Subpos4"/>
            </w:pPr>
            <w:r w:rsidRPr="0049063A">
              <w:t>Outros</w:t>
            </w:r>
          </w:p>
        </w:tc>
        <w:tc>
          <w:tcPr>
            <w:tcW w:w="1134" w:type="dxa"/>
          </w:tcPr>
          <w:p w14:paraId="45B7A005" w14:textId="77777777" w:rsidR="006E352D" w:rsidRPr="0049063A" w:rsidRDefault="006E352D" w:rsidP="003B3603">
            <w:pPr>
              <w:pStyle w:val="Centrado"/>
            </w:pPr>
            <w:r w:rsidRPr="0049063A">
              <w:t>0</w:t>
            </w:r>
          </w:p>
        </w:tc>
      </w:tr>
      <w:tr w:rsidR="006E352D" w:rsidRPr="0049063A" w14:paraId="3801781D" w14:textId="77777777" w:rsidTr="003B3603">
        <w:trPr>
          <w:cantSplit/>
          <w:jc w:val="center"/>
        </w:trPr>
        <w:tc>
          <w:tcPr>
            <w:tcW w:w="1134" w:type="dxa"/>
          </w:tcPr>
          <w:p w14:paraId="1FF9EC26" w14:textId="77777777" w:rsidR="006E352D" w:rsidRPr="0049063A" w:rsidRDefault="006E352D" w:rsidP="003B3603">
            <w:pPr>
              <w:pStyle w:val="Subpos1"/>
            </w:pPr>
            <w:r w:rsidRPr="0049063A">
              <w:t>2920.90.3</w:t>
            </w:r>
          </w:p>
        </w:tc>
        <w:tc>
          <w:tcPr>
            <w:tcW w:w="7371" w:type="dxa"/>
          </w:tcPr>
          <w:p w14:paraId="51E52C72" w14:textId="77777777" w:rsidR="006E352D" w:rsidRPr="0049063A" w:rsidRDefault="006E352D" w:rsidP="003B3603">
            <w:pPr>
              <w:pStyle w:val="Subpos3"/>
            </w:pPr>
            <w:r w:rsidRPr="0049063A">
              <w:t>Nitratos</w:t>
            </w:r>
          </w:p>
        </w:tc>
        <w:tc>
          <w:tcPr>
            <w:tcW w:w="1134" w:type="dxa"/>
            <w:vAlign w:val="bottom"/>
          </w:tcPr>
          <w:p w14:paraId="5FE6E58F" w14:textId="77777777" w:rsidR="006E352D" w:rsidRPr="0049063A" w:rsidRDefault="006E352D" w:rsidP="003B3603">
            <w:pPr>
              <w:pStyle w:val="Centrado"/>
            </w:pPr>
          </w:p>
        </w:tc>
      </w:tr>
      <w:tr w:rsidR="006E352D" w:rsidRPr="0049063A" w14:paraId="23B99F4B" w14:textId="77777777" w:rsidTr="003B3603">
        <w:trPr>
          <w:cantSplit/>
          <w:jc w:val="center"/>
        </w:trPr>
        <w:tc>
          <w:tcPr>
            <w:tcW w:w="1134" w:type="dxa"/>
          </w:tcPr>
          <w:p w14:paraId="2B69D038" w14:textId="77777777" w:rsidR="006E352D" w:rsidRPr="0049063A" w:rsidRDefault="006E352D" w:rsidP="003B3603">
            <w:pPr>
              <w:pStyle w:val="Subpos1"/>
            </w:pPr>
            <w:r w:rsidRPr="0049063A">
              <w:t>2920.90.31</w:t>
            </w:r>
          </w:p>
        </w:tc>
        <w:tc>
          <w:tcPr>
            <w:tcW w:w="7371" w:type="dxa"/>
          </w:tcPr>
          <w:p w14:paraId="1565CC76" w14:textId="77777777" w:rsidR="006E352D" w:rsidRPr="0049063A" w:rsidRDefault="006E352D" w:rsidP="003B3603">
            <w:pPr>
              <w:pStyle w:val="Subpos4"/>
            </w:pPr>
            <w:r w:rsidRPr="0049063A">
              <w:t>De propatila</w:t>
            </w:r>
          </w:p>
        </w:tc>
        <w:tc>
          <w:tcPr>
            <w:tcW w:w="1134" w:type="dxa"/>
          </w:tcPr>
          <w:p w14:paraId="7D6195B8" w14:textId="77777777" w:rsidR="006E352D" w:rsidRPr="0049063A" w:rsidRDefault="006E352D" w:rsidP="003B3603">
            <w:pPr>
              <w:pStyle w:val="Centrado"/>
            </w:pPr>
            <w:r w:rsidRPr="0049063A">
              <w:t>0</w:t>
            </w:r>
          </w:p>
        </w:tc>
      </w:tr>
      <w:tr w:rsidR="006E352D" w:rsidRPr="0049063A" w14:paraId="0470B7B1" w14:textId="77777777" w:rsidTr="003B3603">
        <w:trPr>
          <w:cantSplit/>
          <w:jc w:val="center"/>
        </w:trPr>
        <w:tc>
          <w:tcPr>
            <w:tcW w:w="1134" w:type="dxa"/>
          </w:tcPr>
          <w:p w14:paraId="2320C602" w14:textId="77777777" w:rsidR="006E352D" w:rsidRPr="0049063A" w:rsidRDefault="006E352D" w:rsidP="003B3603">
            <w:pPr>
              <w:pStyle w:val="Subpos1"/>
            </w:pPr>
            <w:r w:rsidRPr="0049063A">
              <w:t>2920.90.32</w:t>
            </w:r>
          </w:p>
        </w:tc>
        <w:tc>
          <w:tcPr>
            <w:tcW w:w="7371" w:type="dxa"/>
          </w:tcPr>
          <w:p w14:paraId="3B58F253" w14:textId="77777777" w:rsidR="006E352D" w:rsidRPr="0049063A" w:rsidRDefault="006E352D" w:rsidP="003B3603">
            <w:pPr>
              <w:pStyle w:val="Subpos4"/>
            </w:pPr>
            <w:r w:rsidRPr="0049063A">
              <w:t>Nitroglicerina</w:t>
            </w:r>
          </w:p>
        </w:tc>
        <w:tc>
          <w:tcPr>
            <w:tcW w:w="1134" w:type="dxa"/>
          </w:tcPr>
          <w:p w14:paraId="5E552B73" w14:textId="77777777" w:rsidR="006E352D" w:rsidRPr="0049063A" w:rsidRDefault="006E352D" w:rsidP="003B3603">
            <w:pPr>
              <w:pStyle w:val="Centrado"/>
            </w:pPr>
            <w:r w:rsidRPr="0049063A">
              <w:t>0</w:t>
            </w:r>
          </w:p>
        </w:tc>
      </w:tr>
      <w:tr w:rsidR="006E352D" w:rsidRPr="0049063A" w14:paraId="5B8B938F" w14:textId="77777777" w:rsidTr="003B3603">
        <w:trPr>
          <w:cantSplit/>
          <w:jc w:val="center"/>
        </w:trPr>
        <w:tc>
          <w:tcPr>
            <w:tcW w:w="1134" w:type="dxa"/>
          </w:tcPr>
          <w:p w14:paraId="7343BDC4" w14:textId="77777777" w:rsidR="006E352D" w:rsidRPr="0049063A" w:rsidRDefault="006E352D" w:rsidP="003B3603">
            <w:pPr>
              <w:pStyle w:val="Subpos1"/>
            </w:pPr>
            <w:r w:rsidRPr="0049063A">
              <w:t>2920.90.33</w:t>
            </w:r>
          </w:p>
        </w:tc>
        <w:tc>
          <w:tcPr>
            <w:tcW w:w="7371" w:type="dxa"/>
          </w:tcPr>
          <w:p w14:paraId="08D3F873" w14:textId="77777777" w:rsidR="006E352D" w:rsidRPr="0049063A" w:rsidRDefault="006E352D" w:rsidP="003B3603">
            <w:pPr>
              <w:pStyle w:val="Subpos4"/>
            </w:pPr>
            <w:r w:rsidRPr="0049063A">
              <w:t>Tetranitrato de pentaeritritol (PETN, nitropenta, pentrita)</w:t>
            </w:r>
          </w:p>
        </w:tc>
        <w:tc>
          <w:tcPr>
            <w:tcW w:w="1134" w:type="dxa"/>
          </w:tcPr>
          <w:p w14:paraId="46EF0B26" w14:textId="77777777" w:rsidR="006E352D" w:rsidRPr="0049063A" w:rsidRDefault="006E352D" w:rsidP="003B3603">
            <w:pPr>
              <w:pStyle w:val="Centrado"/>
            </w:pPr>
            <w:r w:rsidRPr="0049063A">
              <w:t>0</w:t>
            </w:r>
          </w:p>
        </w:tc>
      </w:tr>
      <w:tr w:rsidR="006E352D" w:rsidRPr="0049063A" w14:paraId="35ECFF51" w14:textId="77777777" w:rsidTr="003B3603">
        <w:trPr>
          <w:cantSplit/>
          <w:jc w:val="center"/>
        </w:trPr>
        <w:tc>
          <w:tcPr>
            <w:tcW w:w="1134" w:type="dxa"/>
          </w:tcPr>
          <w:p w14:paraId="14A8BE3A" w14:textId="77777777" w:rsidR="006E352D" w:rsidRPr="0049063A" w:rsidRDefault="006E352D" w:rsidP="003B3603">
            <w:pPr>
              <w:pStyle w:val="Subpos1"/>
            </w:pPr>
            <w:r w:rsidRPr="0049063A">
              <w:t>2920.90.39</w:t>
            </w:r>
          </w:p>
        </w:tc>
        <w:tc>
          <w:tcPr>
            <w:tcW w:w="7371" w:type="dxa"/>
          </w:tcPr>
          <w:p w14:paraId="2896726A" w14:textId="77777777" w:rsidR="006E352D" w:rsidRPr="0049063A" w:rsidRDefault="006E352D" w:rsidP="003B3603">
            <w:pPr>
              <w:pStyle w:val="Subpos4"/>
            </w:pPr>
            <w:r w:rsidRPr="0049063A">
              <w:t>Outros</w:t>
            </w:r>
          </w:p>
        </w:tc>
        <w:tc>
          <w:tcPr>
            <w:tcW w:w="1134" w:type="dxa"/>
          </w:tcPr>
          <w:p w14:paraId="2EB020F4" w14:textId="77777777" w:rsidR="006E352D" w:rsidRPr="0049063A" w:rsidRDefault="006E352D" w:rsidP="003B3603">
            <w:pPr>
              <w:pStyle w:val="Centrado"/>
            </w:pPr>
            <w:r w:rsidRPr="0049063A">
              <w:t>0</w:t>
            </w:r>
          </w:p>
        </w:tc>
      </w:tr>
      <w:tr w:rsidR="006E352D" w:rsidRPr="0049063A" w14:paraId="3F540023" w14:textId="77777777" w:rsidTr="003B3603">
        <w:trPr>
          <w:cantSplit/>
          <w:jc w:val="center"/>
        </w:trPr>
        <w:tc>
          <w:tcPr>
            <w:tcW w:w="1134" w:type="dxa"/>
          </w:tcPr>
          <w:p w14:paraId="600B95A0" w14:textId="77777777" w:rsidR="006E352D" w:rsidRPr="0049063A" w:rsidRDefault="006E352D" w:rsidP="003B3603">
            <w:pPr>
              <w:pStyle w:val="Subpos1"/>
            </w:pPr>
            <w:r w:rsidRPr="0049063A">
              <w:t>2920.90.4</w:t>
            </w:r>
          </w:p>
        </w:tc>
        <w:tc>
          <w:tcPr>
            <w:tcW w:w="7371" w:type="dxa"/>
          </w:tcPr>
          <w:p w14:paraId="3777F4BD" w14:textId="77777777" w:rsidR="006E352D" w:rsidRPr="0049063A" w:rsidRDefault="006E352D" w:rsidP="003B3603">
            <w:pPr>
              <w:pStyle w:val="Subpos3"/>
            </w:pPr>
            <w:r w:rsidRPr="0049063A">
              <w:t>Sulfatos</w:t>
            </w:r>
          </w:p>
        </w:tc>
        <w:tc>
          <w:tcPr>
            <w:tcW w:w="1134" w:type="dxa"/>
            <w:vAlign w:val="bottom"/>
          </w:tcPr>
          <w:p w14:paraId="0FF4D9CB" w14:textId="77777777" w:rsidR="006E352D" w:rsidRPr="0049063A" w:rsidRDefault="006E352D" w:rsidP="003B3603">
            <w:pPr>
              <w:pStyle w:val="Centrado"/>
            </w:pPr>
          </w:p>
        </w:tc>
      </w:tr>
      <w:tr w:rsidR="006E352D" w:rsidRPr="0049063A" w14:paraId="34A763E8" w14:textId="77777777" w:rsidTr="003B3603">
        <w:trPr>
          <w:cantSplit/>
          <w:jc w:val="center"/>
        </w:trPr>
        <w:tc>
          <w:tcPr>
            <w:tcW w:w="1134" w:type="dxa"/>
          </w:tcPr>
          <w:p w14:paraId="14960BD2" w14:textId="77777777" w:rsidR="006E352D" w:rsidRPr="0049063A" w:rsidRDefault="006E352D" w:rsidP="003B3603">
            <w:pPr>
              <w:pStyle w:val="Subpos1"/>
            </w:pPr>
            <w:r w:rsidRPr="0049063A">
              <w:t>2920.90.41</w:t>
            </w:r>
          </w:p>
        </w:tc>
        <w:tc>
          <w:tcPr>
            <w:tcW w:w="7371" w:type="dxa"/>
          </w:tcPr>
          <w:p w14:paraId="5B50273E" w14:textId="77777777" w:rsidR="006E352D" w:rsidRPr="0049063A" w:rsidRDefault="006E352D" w:rsidP="003B3603">
            <w:pPr>
              <w:pStyle w:val="Subpos4"/>
            </w:pPr>
            <w:r w:rsidRPr="0049063A">
              <w:t>De alquila de C</w:t>
            </w:r>
            <w:r w:rsidRPr="0049063A">
              <w:rPr>
                <w:vertAlign w:val="subscript"/>
              </w:rPr>
              <w:t>6</w:t>
            </w:r>
            <w:r w:rsidRPr="0049063A">
              <w:t xml:space="preserve"> a C</w:t>
            </w:r>
            <w:r w:rsidRPr="0049063A">
              <w:rPr>
                <w:vertAlign w:val="subscript"/>
              </w:rPr>
              <w:t>22</w:t>
            </w:r>
          </w:p>
        </w:tc>
        <w:tc>
          <w:tcPr>
            <w:tcW w:w="1134" w:type="dxa"/>
          </w:tcPr>
          <w:p w14:paraId="2CFE58F4" w14:textId="77777777" w:rsidR="006E352D" w:rsidRPr="0049063A" w:rsidRDefault="006E352D" w:rsidP="003B3603">
            <w:pPr>
              <w:pStyle w:val="Centrado"/>
            </w:pPr>
            <w:r w:rsidRPr="0049063A">
              <w:t>0</w:t>
            </w:r>
          </w:p>
        </w:tc>
      </w:tr>
      <w:tr w:rsidR="006E352D" w:rsidRPr="0049063A" w14:paraId="086B2E21" w14:textId="77777777" w:rsidTr="003B3603">
        <w:trPr>
          <w:cantSplit/>
          <w:jc w:val="center"/>
        </w:trPr>
        <w:tc>
          <w:tcPr>
            <w:tcW w:w="1134" w:type="dxa"/>
          </w:tcPr>
          <w:p w14:paraId="14B077E7" w14:textId="77777777" w:rsidR="006E352D" w:rsidRPr="0049063A" w:rsidRDefault="006E352D" w:rsidP="003B3603">
            <w:pPr>
              <w:pStyle w:val="Subpos1"/>
            </w:pPr>
            <w:r w:rsidRPr="0049063A">
              <w:t>2920.90.42</w:t>
            </w:r>
          </w:p>
        </w:tc>
        <w:tc>
          <w:tcPr>
            <w:tcW w:w="7371" w:type="dxa"/>
          </w:tcPr>
          <w:p w14:paraId="50F48A5F" w14:textId="77777777" w:rsidR="006E352D" w:rsidRPr="0049063A" w:rsidRDefault="006E352D" w:rsidP="003B3603">
            <w:pPr>
              <w:pStyle w:val="Subpos4"/>
            </w:pPr>
            <w:r w:rsidRPr="0049063A">
              <w:t>De monoalquildietilenoglicol ou de monoalquiltrietilenoglicol</w:t>
            </w:r>
          </w:p>
        </w:tc>
        <w:tc>
          <w:tcPr>
            <w:tcW w:w="1134" w:type="dxa"/>
          </w:tcPr>
          <w:p w14:paraId="506D33DB" w14:textId="77777777" w:rsidR="006E352D" w:rsidRPr="0049063A" w:rsidRDefault="006E352D" w:rsidP="003B3603">
            <w:pPr>
              <w:pStyle w:val="Centrado"/>
            </w:pPr>
            <w:r w:rsidRPr="0049063A">
              <w:t>0</w:t>
            </w:r>
          </w:p>
        </w:tc>
      </w:tr>
      <w:tr w:rsidR="006E352D" w:rsidRPr="0049063A" w14:paraId="370F89F0" w14:textId="77777777" w:rsidTr="003B3603">
        <w:trPr>
          <w:cantSplit/>
          <w:jc w:val="center"/>
        </w:trPr>
        <w:tc>
          <w:tcPr>
            <w:tcW w:w="1134" w:type="dxa"/>
          </w:tcPr>
          <w:p w14:paraId="12D56C1A" w14:textId="77777777" w:rsidR="006E352D" w:rsidRPr="0049063A" w:rsidRDefault="006E352D" w:rsidP="003B3603">
            <w:pPr>
              <w:pStyle w:val="Subpos1"/>
            </w:pPr>
            <w:r w:rsidRPr="0049063A">
              <w:t>2920.90.49</w:t>
            </w:r>
          </w:p>
        </w:tc>
        <w:tc>
          <w:tcPr>
            <w:tcW w:w="7371" w:type="dxa"/>
          </w:tcPr>
          <w:p w14:paraId="20A0D932" w14:textId="77777777" w:rsidR="006E352D" w:rsidRPr="0049063A" w:rsidRDefault="006E352D" w:rsidP="003B3603">
            <w:pPr>
              <w:pStyle w:val="Subpos4"/>
            </w:pPr>
            <w:r w:rsidRPr="0049063A">
              <w:t>Outros</w:t>
            </w:r>
          </w:p>
        </w:tc>
        <w:tc>
          <w:tcPr>
            <w:tcW w:w="1134" w:type="dxa"/>
          </w:tcPr>
          <w:p w14:paraId="55B90C09" w14:textId="77777777" w:rsidR="006E352D" w:rsidRPr="0049063A" w:rsidRDefault="006E352D" w:rsidP="003B3603">
            <w:pPr>
              <w:pStyle w:val="Centrado"/>
            </w:pPr>
            <w:r w:rsidRPr="0049063A">
              <w:t>0</w:t>
            </w:r>
          </w:p>
        </w:tc>
      </w:tr>
      <w:tr w:rsidR="006E352D" w:rsidRPr="0049063A" w14:paraId="1EC25C19" w14:textId="77777777" w:rsidTr="003B3603">
        <w:trPr>
          <w:cantSplit/>
          <w:jc w:val="center"/>
        </w:trPr>
        <w:tc>
          <w:tcPr>
            <w:tcW w:w="1134" w:type="dxa"/>
          </w:tcPr>
          <w:p w14:paraId="6A2B9FC4" w14:textId="77777777" w:rsidR="006E352D" w:rsidRPr="0049063A" w:rsidRDefault="006E352D" w:rsidP="003B3603">
            <w:pPr>
              <w:pStyle w:val="Subpos1"/>
            </w:pPr>
            <w:r w:rsidRPr="0049063A">
              <w:t>2920.90.5</w:t>
            </w:r>
          </w:p>
        </w:tc>
        <w:tc>
          <w:tcPr>
            <w:tcW w:w="7371" w:type="dxa"/>
          </w:tcPr>
          <w:p w14:paraId="269D0B68" w14:textId="77777777" w:rsidR="006E352D" w:rsidRPr="0049063A" w:rsidRDefault="006E352D" w:rsidP="003B3603">
            <w:pPr>
              <w:pStyle w:val="Subpos3"/>
            </w:pPr>
            <w:r w:rsidRPr="0049063A">
              <w:t>Silicatos</w:t>
            </w:r>
          </w:p>
        </w:tc>
        <w:tc>
          <w:tcPr>
            <w:tcW w:w="1134" w:type="dxa"/>
            <w:vAlign w:val="bottom"/>
          </w:tcPr>
          <w:p w14:paraId="71CB4927" w14:textId="77777777" w:rsidR="006E352D" w:rsidRPr="0049063A" w:rsidRDefault="006E352D" w:rsidP="003B3603">
            <w:pPr>
              <w:pStyle w:val="Centrado"/>
            </w:pPr>
          </w:p>
        </w:tc>
      </w:tr>
      <w:tr w:rsidR="006E352D" w:rsidRPr="0049063A" w14:paraId="49DE1564" w14:textId="77777777" w:rsidTr="003B3603">
        <w:trPr>
          <w:cantSplit/>
          <w:jc w:val="center"/>
        </w:trPr>
        <w:tc>
          <w:tcPr>
            <w:tcW w:w="1134" w:type="dxa"/>
          </w:tcPr>
          <w:p w14:paraId="2153F989" w14:textId="77777777" w:rsidR="006E352D" w:rsidRPr="0049063A" w:rsidRDefault="006E352D" w:rsidP="003B3603">
            <w:pPr>
              <w:pStyle w:val="Subpos1"/>
            </w:pPr>
            <w:r w:rsidRPr="0049063A">
              <w:t>2920.90.51</w:t>
            </w:r>
          </w:p>
        </w:tc>
        <w:tc>
          <w:tcPr>
            <w:tcW w:w="7371" w:type="dxa"/>
          </w:tcPr>
          <w:p w14:paraId="2D98B711" w14:textId="77777777" w:rsidR="006E352D" w:rsidRPr="0049063A" w:rsidRDefault="006E352D" w:rsidP="003B3603">
            <w:pPr>
              <w:pStyle w:val="Subpos4"/>
            </w:pPr>
            <w:r w:rsidRPr="0049063A">
              <w:t>De etila</w:t>
            </w:r>
          </w:p>
        </w:tc>
        <w:tc>
          <w:tcPr>
            <w:tcW w:w="1134" w:type="dxa"/>
          </w:tcPr>
          <w:p w14:paraId="56B3C6CA" w14:textId="77777777" w:rsidR="006E352D" w:rsidRPr="0049063A" w:rsidRDefault="006E352D" w:rsidP="003B3603">
            <w:pPr>
              <w:pStyle w:val="Centrado"/>
            </w:pPr>
            <w:r w:rsidRPr="0049063A">
              <w:t>0</w:t>
            </w:r>
          </w:p>
        </w:tc>
      </w:tr>
      <w:tr w:rsidR="006E352D" w:rsidRPr="0049063A" w14:paraId="340ABC74" w14:textId="77777777" w:rsidTr="003B3603">
        <w:trPr>
          <w:cantSplit/>
          <w:jc w:val="center"/>
        </w:trPr>
        <w:tc>
          <w:tcPr>
            <w:tcW w:w="1134" w:type="dxa"/>
          </w:tcPr>
          <w:p w14:paraId="67E76748" w14:textId="77777777" w:rsidR="006E352D" w:rsidRPr="0049063A" w:rsidRDefault="006E352D" w:rsidP="003B3603">
            <w:pPr>
              <w:pStyle w:val="Subpos1"/>
            </w:pPr>
            <w:r w:rsidRPr="0049063A">
              <w:t>2920.90.59</w:t>
            </w:r>
          </w:p>
        </w:tc>
        <w:tc>
          <w:tcPr>
            <w:tcW w:w="7371" w:type="dxa"/>
          </w:tcPr>
          <w:p w14:paraId="337219B6" w14:textId="77777777" w:rsidR="006E352D" w:rsidRPr="0049063A" w:rsidRDefault="006E352D" w:rsidP="003B3603">
            <w:pPr>
              <w:pStyle w:val="Subpos4"/>
            </w:pPr>
            <w:r w:rsidRPr="0049063A">
              <w:t>Outros</w:t>
            </w:r>
          </w:p>
        </w:tc>
        <w:tc>
          <w:tcPr>
            <w:tcW w:w="1134" w:type="dxa"/>
          </w:tcPr>
          <w:p w14:paraId="3B512BD1" w14:textId="77777777" w:rsidR="006E352D" w:rsidRPr="0049063A" w:rsidRDefault="006E352D" w:rsidP="003B3603">
            <w:pPr>
              <w:pStyle w:val="Centrado"/>
            </w:pPr>
            <w:r w:rsidRPr="0049063A">
              <w:t>0</w:t>
            </w:r>
          </w:p>
        </w:tc>
      </w:tr>
      <w:tr w:rsidR="006E352D" w:rsidRPr="0049063A" w14:paraId="1D380550" w14:textId="77777777" w:rsidTr="003B3603">
        <w:trPr>
          <w:cantSplit/>
          <w:jc w:val="center"/>
        </w:trPr>
        <w:tc>
          <w:tcPr>
            <w:tcW w:w="1134" w:type="dxa"/>
          </w:tcPr>
          <w:p w14:paraId="1AEC8B94" w14:textId="77777777" w:rsidR="006E352D" w:rsidRPr="0049063A" w:rsidRDefault="006E352D" w:rsidP="003B3603">
            <w:pPr>
              <w:pStyle w:val="Subpos1"/>
            </w:pPr>
            <w:r w:rsidRPr="0049063A">
              <w:t>2920.90.90</w:t>
            </w:r>
          </w:p>
        </w:tc>
        <w:tc>
          <w:tcPr>
            <w:tcW w:w="7371" w:type="dxa"/>
          </w:tcPr>
          <w:p w14:paraId="7FB373A5" w14:textId="77777777" w:rsidR="006E352D" w:rsidRPr="0049063A" w:rsidRDefault="006E352D" w:rsidP="003B3603">
            <w:pPr>
              <w:pStyle w:val="Subpos3"/>
            </w:pPr>
            <w:r w:rsidRPr="0049063A">
              <w:t>Outros</w:t>
            </w:r>
          </w:p>
        </w:tc>
        <w:tc>
          <w:tcPr>
            <w:tcW w:w="1134" w:type="dxa"/>
          </w:tcPr>
          <w:p w14:paraId="22687AB4" w14:textId="77777777" w:rsidR="006E352D" w:rsidRPr="0049063A" w:rsidRDefault="006E352D" w:rsidP="003B3603">
            <w:pPr>
              <w:pStyle w:val="Centrado"/>
            </w:pPr>
            <w:r w:rsidRPr="0049063A">
              <w:t>0</w:t>
            </w:r>
          </w:p>
        </w:tc>
      </w:tr>
      <w:tr w:rsidR="006E352D" w:rsidRPr="0049063A" w14:paraId="575F0DAC" w14:textId="77777777" w:rsidTr="003B3603">
        <w:trPr>
          <w:cantSplit/>
          <w:jc w:val="center"/>
        </w:trPr>
        <w:tc>
          <w:tcPr>
            <w:tcW w:w="1134" w:type="dxa"/>
          </w:tcPr>
          <w:p w14:paraId="09309134" w14:textId="77777777" w:rsidR="006E352D" w:rsidRPr="0049063A" w:rsidRDefault="006E352D" w:rsidP="003B3603">
            <w:pPr>
              <w:pStyle w:val="Padro"/>
            </w:pPr>
          </w:p>
        </w:tc>
        <w:tc>
          <w:tcPr>
            <w:tcW w:w="7371" w:type="dxa"/>
          </w:tcPr>
          <w:p w14:paraId="273F21C7" w14:textId="77777777" w:rsidR="006E352D" w:rsidRPr="0049063A" w:rsidRDefault="006E352D" w:rsidP="003B3603">
            <w:pPr>
              <w:pStyle w:val="Padro"/>
            </w:pPr>
          </w:p>
        </w:tc>
        <w:tc>
          <w:tcPr>
            <w:tcW w:w="1134" w:type="dxa"/>
            <w:vAlign w:val="bottom"/>
          </w:tcPr>
          <w:p w14:paraId="3BFF9760" w14:textId="77777777" w:rsidR="006E352D" w:rsidRPr="0049063A" w:rsidRDefault="006E352D" w:rsidP="003B3603">
            <w:pPr>
              <w:pStyle w:val="Centrado"/>
            </w:pPr>
          </w:p>
        </w:tc>
      </w:tr>
      <w:tr w:rsidR="006E352D" w:rsidRPr="0049063A" w14:paraId="39B37087" w14:textId="77777777" w:rsidTr="003B3603">
        <w:trPr>
          <w:cantSplit/>
          <w:jc w:val="center"/>
        </w:trPr>
        <w:tc>
          <w:tcPr>
            <w:tcW w:w="1134" w:type="dxa"/>
          </w:tcPr>
          <w:p w14:paraId="749C6A7B" w14:textId="77777777" w:rsidR="006E352D" w:rsidRPr="0049063A" w:rsidRDefault="006E352D" w:rsidP="003B3603">
            <w:pPr>
              <w:pStyle w:val="Padro"/>
            </w:pPr>
          </w:p>
        </w:tc>
        <w:tc>
          <w:tcPr>
            <w:tcW w:w="7371" w:type="dxa"/>
          </w:tcPr>
          <w:p w14:paraId="2FADD936" w14:textId="77777777" w:rsidR="006E352D" w:rsidRPr="0049063A" w:rsidRDefault="006E352D" w:rsidP="003B3603">
            <w:pPr>
              <w:pStyle w:val="Centrado"/>
            </w:pPr>
            <w:r w:rsidRPr="0049063A">
              <w:t>IX.- COMPOSTOS DE FUNÇÕES NITROGENADAS (AZOTADAS)</w:t>
            </w:r>
          </w:p>
        </w:tc>
        <w:tc>
          <w:tcPr>
            <w:tcW w:w="1134" w:type="dxa"/>
            <w:vAlign w:val="bottom"/>
          </w:tcPr>
          <w:p w14:paraId="3B72AF14" w14:textId="77777777" w:rsidR="006E352D" w:rsidRPr="0049063A" w:rsidRDefault="006E352D" w:rsidP="003B3603">
            <w:pPr>
              <w:pStyle w:val="Centrado"/>
            </w:pPr>
          </w:p>
        </w:tc>
      </w:tr>
      <w:tr w:rsidR="006E352D" w:rsidRPr="0049063A" w14:paraId="0C401084" w14:textId="77777777" w:rsidTr="003B3603">
        <w:trPr>
          <w:cantSplit/>
          <w:jc w:val="center"/>
        </w:trPr>
        <w:tc>
          <w:tcPr>
            <w:tcW w:w="1134" w:type="dxa"/>
          </w:tcPr>
          <w:p w14:paraId="33F0B1DA" w14:textId="77777777" w:rsidR="006E352D" w:rsidRPr="0049063A" w:rsidRDefault="006E352D" w:rsidP="003B3603">
            <w:pPr>
              <w:pStyle w:val="Padro"/>
            </w:pPr>
          </w:p>
        </w:tc>
        <w:tc>
          <w:tcPr>
            <w:tcW w:w="7371" w:type="dxa"/>
          </w:tcPr>
          <w:p w14:paraId="33E3C4A0" w14:textId="77777777" w:rsidR="006E352D" w:rsidRPr="0049063A" w:rsidRDefault="006E352D" w:rsidP="003B3603">
            <w:pPr>
              <w:pStyle w:val="Padro"/>
            </w:pPr>
          </w:p>
        </w:tc>
        <w:tc>
          <w:tcPr>
            <w:tcW w:w="1134" w:type="dxa"/>
            <w:vAlign w:val="bottom"/>
          </w:tcPr>
          <w:p w14:paraId="43FAEC17" w14:textId="77777777" w:rsidR="006E352D" w:rsidRPr="0049063A" w:rsidRDefault="006E352D" w:rsidP="003B3603">
            <w:pPr>
              <w:pStyle w:val="Centrado"/>
            </w:pPr>
          </w:p>
        </w:tc>
      </w:tr>
      <w:tr w:rsidR="006E352D" w:rsidRPr="0049063A" w14:paraId="12E47F7B" w14:textId="77777777" w:rsidTr="003B3603">
        <w:trPr>
          <w:cantSplit/>
          <w:jc w:val="center"/>
        </w:trPr>
        <w:tc>
          <w:tcPr>
            <w:tcW w:w="1134" w:type="dxa"/>
          </w:tcPr>
          <w:p w14:paraId="10C6497C" w14:textId="77777777" w:rsidR="006E352D" w:rsidRPr="0049063A" w:rsidRDefault="006E352D" w:rsidP="003B3603">
            <w:pPr>
              <w:pStyle w:val="Pos"/>
            </w:pPr>
            <w:r w:rsidRPr="0049063A">
              <w:t>29.21</w:t>
            </w:r>
          </w:p>
        </w:tc>
        <w:tc>
          <w:tcPr>
            <w:tcW w:w="7371" w:type="dxa"/>
          </w:tcPr>
          <w:p w14:paraId="21FDCFFF" w14:textId="77777777" w:rsidR="006E352D" w:rsidRPr="0049063A" w:rsidRDefault="006E352D" w:rsidP="003B3603">
            <w:pPr>
              <w:pStyle w:val="Pos"/>
            </w:pPr>
            <w:r w:rsidRPr="0049063A">
              <w:t>Compostos de função amina.</w:t>
            </w:r>
          </w:p>
        </w:tc>
        <w:tc>
          <w:tcPr>
            <w:tcW w:w="1134" w:type="dxa"/>
            <w:vAlign w:val="bottom"/>
          </w:tcPr>
          <w:p w14:paraId="21213B16" w14:textId="77777777" w:rsidR="006E352D" w:rsidRPr="0049063A" w:rsidRDefault="006E352D" w:rsidP="003B3603">
            <w:pPr>
              <w:pStyle w:val="Centrado"/>
            </w:pPr>
          </w:p>
        </w:tc>
      </w:tr>
      <w:tr w:rsidR="006E352D" w:rsidRPr="0049063A" w14:paraId="20E3BF6E" w14:textId="77777777" w:rsidTr="003B3603">
        <w:trPr>
          <w:cantSplit/>
          <w:jc w:val="center"/>
        </w:trPr>
        <w:tc>
          <w:tcPr>
            <w:tcW w:w="1134" w:type="dxa"/>
          </w:tcPr>
          <w:p w14:paraId="62FB45E8" w14:textId="77777777" w:rsidR="006E352D" w:rsidRPr="0049063A" w:rsidRDefault="006E352D" w:rsidP="003B3603">
            <w:pPr>
              <w:pStyle w:val="Subpos1"/>
            </w:pPr>
            <w:r w:rsidRPr="0049063A">
              <w:t>2921.1</w:t>
            </w:r>
          </w:p>
        </w:tc>
        <w:tc>
          <w:tcPr>
            <w:tcW w:w="7371" w:type="dxa"/>
          </w:tcPr>
          <w:p w14:paraId="5CB5C646" w14:textId="77777777" w:rsidR="006E352D" w:rsidRPr="0049063A" w:rsidRDefault="006E352D" w:rsidP="003B3603">
            <w:pPr>
              <w:pStyle w:val="Subpos1"/>
            </w:pPr>
            <w:r w:rsidRPr="0049063A">
              <w:t>-</w:t>
            </w:r>
            <w:r w:rsidRPr="0049063A">
              <w:tab/>
              <w:t>Monoaminas acíclicas e seus derivados; sais destes produtos:</w:t>
            </w:r>
          </w:p>
        </w:tc>
        <w:tc>
          <w:tcPr>
            <w:tcW w:w="1134" w:type="dxa"/>
            <w:vAlign w:val="bottom"/>
          </w:tcPr>
          <w:p w14:paraId="448441F9" w14:textId="77777777" w:rsidR="006E352D" w:rsidRPr="0049063A" w:rsidRDefault="006E352D" w:rsidP="003B3603">
            <w:pPr>
              <w:pStyle w:val="Centrado"/>
            </w:pPr>
          </w:p>
        </w:tc>
      </w:tr>
      <w:tr w:rsidR="006E352D" w:rsidRPr="0049063A" w14:paraId="17014201" w14:textId="77777777" w:rsidTr="003B3603">
        <w:trPr>
          <w:cantSplit/>
          <w:jc w:val="center"/>
        </w:trPr>
        <w:tc>
          <w:tcPr>
            <w:tcW w:w="1134" w:type="dxa"/>
          </w:tcPr>
          <w:p w14:paraId="5C33ADDC" w14:textId="77777777" w:rsidR="006E352D" w:rsidRPr="0049063A" w:rsidRDefault="006E352D" w:rsidP="003B3603">
            <w:pPr>
              <w:pStyle w:val="Subpos1"/>
            </w:pPr>
            <w:r w:rsidRPr="0049063A">
              <w:t>2921.11</w:t>
            </w:r>
          </w:p>
        </w:tc>
        <w:tc>
          <w:tcPr>
            <w:tcW w:w="7371" w:type="dxa"/>
          </w:tcPr>
          <w:p w14:paraId="45A1B507" w14:textId="77777777" w:rsidR="006E352D" w:rsidRPr="0049063A" w:rsidRDefault="006E352D" w:rsidP="003B3603">
            <w:pPr>
              <w:pStyle w:val="Subpos2"/>
            </w:pPr>
            <w:r w:rsidRPr="0049063A">
              <w:t>--</w:t>
            </w:r>
            <w:r w:rsidRPr="0049063A">
              <w:tab/>
              <w:t>Mono-, di- ou trimetilamina e seus sais</w:t>
            </w:r>
          </w:p>
        </w:tc>
        <w:tc>
          <w:tcPr>
            <w:tcW w:w="1134" w:type="dxa"/>
            <w:vAlign w:val="bottom"/>
          </w:tcPr>
          <w:p w14:paraId="67AA9ACB" w14:textId="77777777" w:rsidR="006E352D" w:rsidRPr="0049063A" w:rsidRDefault="006E352D" w:rsidP="003B3603">
            <w:pPr>
              <w:pStyle w:val="Centrado"/>
            </w:pPr>
          </w:p>
        </w:tc>
      </w:tr>
      <w:tr w:rsidR="006E352D" w:rsidRPr="0049063A" w14:paraId="4CC4FA73" w14:textId="77777777" w:rsidTr="003B3603">
        <w:trPr>
          <w:cantSplit/>
          <w:jc w:val="center"/>
        </w:trPr>
        <w:tc>
          <w:tcPr>
            <w:tcW w:w="1134" w:type="dxa"/>
          </w:tcPr>
          <w:p w14:paraId="264DD531" w14:textId="77777777" w:rsidR="006E352D" w:rsidRPr="0049063A" w:rsidRDefault="006E352D" w:rsidP="003B3603">
            <w:pPr>
              <w:pStyle w:val="Subpos1"/>
            </w:pPr>
            <w:r w:rsidRPr="0049063A">
              <w:t>2921.11.1</w:t>
            </w:r>
          </w:p>
        </w:tc>
        <w:tc>
          <w:tcPr>
            <w:tcW w:w="7371" w:type="dxa"/>
          </w:tcPr>
          <w:p w14:paraId="12F86E74" w14:textId="77777777" w:rsidR="006E352D" w:rsidRPr="0049063A" w:rsidRDefault="006E352D" w:rsidP="003B3603">
            <w:pPr>
              <w:pStyle w:val="Subpos3"/>
            </w:pPr>
            <w:r w:rsidRPr="0049063A">
              <w:t>Monometilamina e seus sais</w:t>
            </w:r>
          </w:p>
        </w:tc>
        <w:tc>
          <w:tcPr>
            <w:tcW w:w="1134" w:type="dxa"/>
            <w:vAlign w:val="bottom"/>
          </w:tcPr>
          <w:p w14:paraId="5FB20DB6" w14:textId="77777777" w:rsidR="006E352D" w:rsidRPr="0049063A" w:rsidRDefault="006E352D" w:rsidP="003B3603">
            <w:pPr>
              <w:pStyle w:val="Centrado"/>
            </w:pPr>
          </w:p>
        </w:tc>
      </w:tr>
      <w:tr w:rsidR="006E352D" w:rsidRPr="0049063A" w14:paraId="244C0FA9" w14:textId="77777777" w:rsidTr="003B3603">
        <w:trPr>
          <w:cantSplit/>
          <w:jc w:val="center"/>
        </w:trPr>
        <w:tc>
          <w:tcPr>
            <w:tcW w:w="1134" w:type="dxa"/>
          </w:tcPr>
          <w:p w14:paraId="3BC8E6DE" w14:textId="77777777" w:rsidR="006E352D" w:rsidRPr="0049063A" w:rsidRDefault="006E352D" w:rsidP="003B3603">
            <w:pPr>
              <w:pStyle w:val="Subpos1"/>
            </w:pPr>
            <w:r w:rsidRPr="0049063A">
              <w:t>2921.11.11</w:t>
            </w:r>
          </w:p>
        </w:tc>
        <w:tc>
          <w:tcPr>
            <w:tcW w:w="7371" w:type="dxa"/>
          </w:tcPr>
          <w:p w14:paraId="254DAB5E" w14:textId="77777777" w:rsidR="006E352D" w:rsidRPr="0049063A" w:rsidRDefault="006E352D" w:rsidP="003B3603">
            <w:pPr>
              <w:pStyle w:val="Subpos4"/>
            </w:pPr>
            <w:r w:rsidRPr="0049063A">
              <w:t>Monometilamina</w:t>
            </w:r>
          </w:p>
        </w:tc>
        <w:tc>
          <w:tcPr>
            <w:tcW w:w="1134" w:type="dxa"/>
            <w:vAlign w:val="bottom"/>
          </w:tcPr>
          <w:p w14:paraId="2FB3EB06" w14:textId="77777777" w:rsidR="006E352D" w:rsidRPr="0049063A" w:rsidRDefault="006E352D" w:rsidP="003B3603">
            <w:pPr>
              <w:pStyle w:val="Centrado"/>
            </w:pPr>
            <w:r w:rsidRPr="0049063A">
              <w:t>0</w:t>
            </w:r>
          </w:p>
        </w:tc>
      </w:tr>
      <w:tr w:rsidR="006E352D" w:rsidRPr="0049063A" w14:paraId="6F482E35" w14:textId="77777777" w:rsidTr="003B3603">
        <w:trPr>
          <w:cantSplit/>
          <w:jc w:val="center"/>
        </w:trPr>
        <w:tc>
          <w:tcPr>
            <w:tcW w:w="1134" w:type="dxa"/>
          </w:tcPr>
          <w:p w14:paraId="15018F01" w14:textId="77777777" w:rsidR="006E352D" w:rsidRPr="0049063A" w:rsidRDefault="006E352D" w:rsidP="003B3603">
            <w:pPr>
              <w:pStyle w:val="Subpos1"/>
            </w:pPr>
            <w:r w:rsidRPr="0049063A">
              <w:t>2921.11.12</w:t>
            </w:r>
          </w:p>
        </w:tc>
        <w:tc>
          <w:tcPr>
            <w:tcW w:w="7371" w:type="dxa"/>
          </w:tcPr>
          <w:p w14:paraId="77D7CD36" w14:textId="77777777" w:rsidR="006E352D" w:rsidRPr="0049063A" w:rsidRDefault="006E352D" w:rsidP="003B3603">
            <w:pPr>
              <w:pStyle w:val="Subpos4"/>
            </w:pPr>
            <w:r w:rsidRPr="0049063A">
              <w:t>Sais</w:t>
            </w:r>
          </w:p>
        </w:tc>
        <w:tc>
          <w:tcPr>
            <w:tcW w:w="1134" w:type="dxa"/>
            <w:vAlign w:val="bottom"/>
          </w:tcPr>
          <w:p w14:paraId="2CE88522" w14:textId="77777777" w:rsidR="006E352D" w:rsidRPr="0049063A" w:rsidRDefault="006E352D" w:rsidP="003B3603">
            <w:pPr>
              <w:pStyle w:val="Centrado"/>
            </w:pPr>
            <w:r w:rsidRPr="0049063A">
              <w:t>0</w:t>
            </w:r>
          </w:p>
        </w:tc>
      </w:tr>
      <w:tr w:rsidR="006E352D" w:rsidRPr="0049063A" w14:paraId="409D252A" w14:textId="77777777" w:rsidTr="003B3603">
        <w:trPr>
          <w:cantSplit/>
          <w:jc w:val="center"/>
        </w:trPr>
        <w:tc>
          <w:tcPr>
            <w:tcW w:w="1134" w:type="dxa"/>
          </w:tcPr>
          <w:p w14:paraId="3F21A4AF" w14:textId="77777777" w:rsidR="006E352D" w:rsidRPr="0049063A" w:rsidRDefault="006E352D" w:rsidP="003B3603">
            <w:pPr>
              <w:pStyle w:val="Subpos1"/>
            </w:pPr>
            <w:r w:rsidRPr="0049063A">
              <w:t>2921.11.2</w:t>
            </w:r>
          </w:p>
        </w:tc>
        <w:tc>
          <w:tcPr>
            <w:tcW w:w="7371" w:type="dxa"/>
          </w:tcPr>
          <w:p w14:paraId="08B7AA1D" w14:textId="77777777" w:rsidR="006E352D" w:rsidRPr="0049063A" w:rsidRDefault="006E352D" w:rsidP="003B3603">
            <w:pPr>
              <w:pStyle w:val="Subpos3"/>
            </w:pPr>
            <w:r w:rsidRPr="0049063A">
              <w:t>Dimetilamina e seus sais</w:t>
            </w:r>
          </w:p>
        </w:tc>
        <w:tc>
          <w:tcPr>
            <w:tcW w:w="1134" w:type="dxa"/>
            <w:vAlign w:val="bottom"/>
          </w:tcPr>
          <w:p w14:paraId="0905DA87" w14:textId="77777777" w:rsidR="006E352D" w:rsidRPr="0049063A" w:rsidRDefault="006E352D" w:rsidP="003B3603">
            <w:pPr>
              <w:pStyle w:val="Centrado"/>
            </w:pPr>
          </w:p>
        </w:tc>
      </w:tr>
      <w:tr w:rsidR="006E352D" w:rsidRPr="0049063A" w14:paraId="7EC58727" w14:textId="77777777" w:rsidTr="003B3603">
        <w:trPr>
          <w:cantSplit/>
          <w:jc w:val="center"/>
        </w:trPr>
        <w:tc>
          <w:tcPr>
            <w:tcW w:w="1134" w:type="dxa"/>
          </w:tcPr>
          <w:p w14:paraId="67A797F8" w14:textId="77777777" w:rsidR="006E352D" w:rsidRPr="0049063A" w:rsidRDefault="006E352D" w:rsidP="003B3603">
            <w:pPr>
              <w:pStyle w:val="Subpos1"/>
            </w:pPr>
            <w:r w:rsidRPr="0049063A">
              <w:t>2921.11.21</w:t>
            </w:r>
          </w:p>
        </w:tc>
        <w:tc>
          <w:tcPr>
            <w:tcW w:w="7371" w:type="dxa"/>
          </w:tcPr>
          <w:p w14:paraId="237DEB86" w14:textId="77777777" w:rsidR="006E352D" w:rsidRPr="0049063A" w:rsidRDefault="006E352D" w:rsidP="003B3603">
            <w:pPr>
              <w:pStyle w:val="Subpos4"/>
            </w:pPr>
            <w:r w:rsidRPr="0049063A">
              <w:t>Dimetilamina</w:t>
            </w:r>
          </w:p>
        </w:tc>
        <w:tc>
          <w:tcPr>
            <w:tcW w:w="1134" w:type="dxa"/>
          </w:tcPr>
          <w:p w14:paraId="30C132C5" w14:textId="77777777" w:rsidR="006E352D" w:rsidRPr="0049063A" w:rsidRDefault="006E352D" w:rsidP="003B3603">
            <w:pPr>
              <w:pStyle w:val="Centrado"/>
            </w:pPr>
            <w:r w:rsidRPr="0049063A">
              <w:t>0</w:t>
            </w:r>
          </w:p>
        </w:tc>
      </w:tr>
      <w:tr w:rsidR="006E352D" w:rsidRPr="0049063A" w14:paraId="740BF767" w14:textId="77777777" w:rsidTr="003B3603">
        <w:trPr>
          <w:cantSplit/>
          <w:jc w:val="center"/>
        </w:trPr>
        <w:tc>
          <w:tcPr>
            <w:tcW w:w="1134" w:type="dxa"/>
          </w:tcPr>
          <w:p w14:paraId="7ADEF054" w14:textId="77777777" w:rsidR="006E352D" w:rsidRPr="0049063A" w:rsidRDefault="006E352D" w:rsidP="003B3603">
            <w:pPr>
              <w:pStyle w:val="Subpos1"/>
            </w:pPr>
            <w:r w:rsidRPr="0049063A">
              <w:t>2921.11.22</w:t>
            </w:r>
          </w:p>
        </w:tc>
        <w:tc>
          <w:tcPr>
            <w:tcW w:w="7371" w:type="dxa"/>
          </w:tcPr>
          <w:p w14:paraId="55B6CECF" w14:textId="77777777" w:rsidR="006E352D" w:rsidRPr="0049063A" w:rsidRDefault="006E352D" w:rsidP="003B3603">
            <w:pPr>
              <w:pStyle w:val="Subpos4"/>
            </w:pPr>
            <w:r w:rsidRPr="0049063A">
              <w:t>2,4-Diclorofenoxiacetato de dimetilamina</w:t>
            </w:r>
          </w:p>
        </w:tc>
        <w:tc>
          <w:tcPr>
            <w:tcW w:w="1134" w:type="dxa"/>
          </w:tcPr>
          <w:p w14:paraId="6128C49F" w14:textId="77777777" w:rsidR="006E352D" w:rsidRPr="0049063A" w:rsidRDefault="006E352D" w:rsidP="003B3603">
            <w:pPr>
              <w:pStyle w:val="Centrado"/>
            </w:pPr>
            <w:r w:rsidRPr="0049063A">
              <w:t>0</w:t>
            </w:r>
          </w:p>
        </w:tc>
      </w:tr>
      <w:tr w:rsidR="006E352D" w:rsidRPr="0049063A" w14:paraId="0D27ADB2" w14:textId="77777777" w:rsidTr="003B3603">
        <w:trPr>
          <w:cantSplit/>
          <w:jc w:val="center"/>
        </w:trPr>
        <w:tc>
          <w:tcPr>
            <w:tcW w:w="1134" w:type="dxa"/>
          </w:tcPr>
          <w:p w14:paraId="0A1F1CFD" w14:textId="77777777" w:rsidR="006E352D" w:rsidRPr="0049063A" w:rsidRDefault="006E352D" w:rsidP="003B3603">
            <w:pPr>
              <w:pStyle w:val="Subpos1"/>
            </w:pPr>
            <w:r w:rsidRPr="0049063A">
              <w:t>2921.11.23</w:t>
            </w:r>
          </w:p>
        </w:tc>
        <w:tc>
          <w:tcPr>
            <w:tcW w:w="7371" w:type="dxa"/>
          </w:tcPr>
          <w:p w14:paraId="66A7BF0B" w14:textId="77777777" w:rsidR="006E352D" w:rsidRPr="0049063A" w:rsidRDefault="006E352D" w:rsidP="003B3603">
            <w:pPr>
              <w:pStyle w:val="Subpos4"/>
            </w:pPr>
            <w:r w:rsidRPr="0049063A">
              <w:t>Metilclorofenoxiacetato de dimetilamina</w:t>
            </w:r>
          </w:p>
        </w:tc>
        <w:tc>
          <w:tcPr>
            <w:tcW w:w="1134" w:type="dxa"/>
          </w:tcPr>
          <w:p w14:paraId="4C58FE7C" w14:textId="77777777" w:rsidR="006E352D" w:rsidRPr="0049063A" w:rsidRDefault="006E352D" w:rsidP="003B3603">
            <w:pPr>
              <w:pStyle w:val="Centrado"/>
            </w:pPr>
            <w:r w:rsidRPr="0049063A">
              <w:t>0</w:t>
            </w:r>
          </w:p>
        </w:tc>
      </w:tr>
      <w:tr w:rsidR="006E352D" w:rsidRPr="0049063A" w14:paraId="31158D9A" w14:textId="77777777" w:rsidTr="003B3603">
        <w:trPr>
          <w:cantSplit/>
          <w:jc w:val="center"/>
        </w:trPr>
        <w:tc>
          <w:tcPr>
            <w:tcW w:w="1134" w:type="dxa"/>
          </w:tcPr>
          <w:p w14:paraId="463F468D" w14:textId="77777777" w:rsidR="006E352D" w:rsidRPr="0049063A" w:rsidRDefault="006E352D" w:rsidP="003B3603">
            <w:pPr>
              <w:pStyle w:val="Subpos1"/>
            </w:pPr>
            <w:r w:rsidRPr="0049063A">
              <w:t>2921.11.29</w:t>
            </w:r>
          </w:p>
        </w:tc>
        <w:tc>
          <w:tcPr>
            <w:tcW w:w="7371" w:type="dxa"/>
          </w:tcPr>
          <w:p w14:paraId="0482749B" w14:textId="77777777" w:rsidR="006E352D" w:rsidRPr="0049063A" w:rsidRDefault="006E352D" w:rsidP="003B3603">
            <w:pPr>
              <w:pStyle w:val="Subpos4"/>
            </w:pPr>
            <w:r w:rsidRPr="0049063A">
              <w:t>Outros</w:t>
            </w:r>
          </w:p>
        </w:tc>
        <w:tc>
          <w:tcPr>
            <w:tcW w:w="1134" w:type="dxa"/>
          </w:tcPr>
          <w:p w14:paraId="1BC00892" w14:textId="77777777" w:rsidR="006E352D" w:rsidRPr="0049063A" w:rsidRDefault="006E352D" w:rsidP="003B3603">
            <w:pPr>
              <w:pStyle w:val="Centrado"/>
            </w:pPr>
            <w:r w:rsidRPr="0049063A">
              <w:t>0</w:t>
            </w:r>
          </w:p>
        </w:tc>
      </w:tr>
      <w:tr w:rsidR="006E352D" w:rsidRPr="0049063A" w14:paraId="71B7E297" w14:textId="77777777" w:rsidTr="003B3603">
        <w:trPr>
          <w:cantSplit/>
          <w:jc w:val="center"/>
        </w:trPr>
        <w:tc>
          <w:tcPr>
            <w:tcW w:w="1134" w:type="dxa"/>
          </w:tcPr>
          <w:p w14:paraId="22E60824" w14:textId="77777777" w:rsidR="006E352D" w:rsidRPr="0049063A" w:rsidRDefault="006E352D" w:rsidP="003B3603">
            <w:pPr>
              <w:pStyle w:val="Subpos1"/>
            </w:pPr>
            <w:r w:rsidRPr="0049063A">
              <w:t>2921.11.3</w:t>
            </w:r>
          </w:p>
        </w:tc>
        <w:tc>
          <w:tcPr>
            <w:tcW w:w="7371" w:type="dxa"/>
          </w:tcPr>
          <w:p w14:paraId="6DD31395" w14:textId="77777777" w:rsidR="006E352D" w:rsidRPr="0049063A" w:rsidRDefault="006E352D" w:rsidP="003B3603">
            <w:pPr>
              <w:pStyle w:val="Subpos3"/>
            </w:pPr>
            <w:r w:rsidRPr="0049063A">
              <w:t>Trimetilamina e seus sais</w:t>
            </w:r>
          </w:p>
        </w:tc>
        <w:tc>
          <w:tcPr>
            <w:tcW w:w="1134" w:type="dxa"/>
            <w:vAlign w:val="bottom"/>
          </w:tcPr>
          <w:p w14:paraId="55A33868" w14:textId="77777777" w:rsidR="006E352D" w:rsidRPr="0049063A" w:rsidRDefault="006E352D" w:rsidP="003B3603">
            <w:pPr>
              <w:pStyle w:val="Centrado"/>
            </w:pPr>
          </w:p>
        </w:tc>
      </w:tr>
      <w:tr w:rsidR="006E352D" w:rsidRPr="0049063A" w14:paraId="42CAF147" w14:textId="77777777" w:rsidTr="003B3603">
        <w:trPr>
          <w:cantSplit/>
          <w:jc w:val="center"/>
        </w:trPr>
        <w:tc>
          <w:tcPr>
            <w:tcW w:w="1134" w:type="dxa"/>
          </w:tcPr>
          <w:p w14:paraId="367CC1E1" w14:textId="77777777" w:rsidR="006E352D" w:rsidRPr="0049063A" w:rsidRDefault="006E352D" w:rsidP="003B3603">
            <w:pPr>
              <w:pStyle w:val="Subpos1"/>
            </w:pPr>
            <w:r w:rsidRPr="0049063A">
              <w:t>2921.11.31</w:t>
            </w:r>
          </w:p>
        </w:tc>
        <w:tc>
          <w:tcPr>
            <w:tcW w:w="7371" w:type="dxa"/>
          </w:tcPr>
          <w:p w14:paraId="6B269480" w14:textId="77777777" w:rsidR="006E352D" w:rsidRPr="0049063A" w:rsidRDefault="006E352D" w:rsidP="003B3603">
            <w:pPr>
              <w:pStyle w:val="Subpos4"/>
            </w:pPr>
            <w:r w:rsidRPr="0049063A">
              <w:t>Trimetilamina</w:t>
            </w:r>
          </w:p>
        </w:tc>
        <w:tc>
          <w:tcPr>
            <w:tcW w:w="1134" w:type="dxa"/>
          </w:tcPr>
          <w:p w14:paraId="421BE271" w14:textId="77777777" w:rsidR="006E352D" w:rsidRPr="0049063A" w:rsidRDefault="006E352D" w:rsidP="003B3603">
            <w:pPr>
              <w:pStyle w:val="Centrado"/>
            </w:pPr>
            <w:r w:rsidRPr="0049063A">
              <w:t>0</w:t>
            </w:r>
          </w:p>
        </w:tc>
      </w:tr>
      <w:tr w:rsidR="006E352D" w:rsidRPr="0049063A" w14:paraId="7065AD8E" w14:textId="77777777" w:rsidTr="003B3603">
        <w:trPr>
          <w:cantSplit/>
          <w:jc w:val="center"/>
        </w:trPr>
        <w:tc>
          <w:tcPr>
            <w:tcW w:w="1134" w:type="dxa"/>
          </w:tcPr>
          <w:p w14:paraId="7E96FDAA" w14:textId="77777777" w:rsidR="006E352D" w:rsidRPr="0049063A" w:rsidRDefault="006E352D" w:rsidP="003B3603">
            <w:pPr>
              <w:pStyle w:val="Subpos1"/>
            </w:pPr>
            <w:r w:rsidRPr="0049063A">
              <w:t>2921.11.32</w:t>
            </w:r>
          </w:p>
        </w:tc>
        <w:tc>
          <w:tcPr>
            <w:tcW w:w="7371" w:type="dxa"/>
          </w:tcPr>
          <w:p w14:paraId="018E70E7" w14:textId="77777777" w:rsidR="006E352D" w:rsidRPr="0049063A" w:rsidRDefault="006E352D" w:rsidP="003B3603">
            <w:pPr>
              <w:pStyle w:val="Subpos4"/>
            </w:pPr>
            <w:r w:rsidRPr="0049063A">
              <w:t>Cloridrato de trimetilamina</w:t>
            </w:r>
          </w:p>
        </w:tc>
        <w:tc>
          <w:tcPr>
            <w:tcW w:w="1134" w:type="dxa"/>
          </w:tcPr>
          <w:p w14:paraId="508DF10F" w14:textId="77777777" w:rsidR="006E352D" w:rsidRPr="0049063A" w:rsidRDefault="006E352D" w:rsidP="003B3603">
            <w:pPr>
              <w:pStyle w:val="Centrado"/>
            </w:pPr>
            <w:r w:rsidRPr="0049063A">
              <w:t>0</w:t>
            </w:r>
          </w:p>
        </w:tc>
      </w:tr>
      <w:tr w:rsidR="006E352D" w:rsidRPr="0049063A" w14:paraId="23066114" w14:textId="77777777" w:rsidTr="003B3603">
        <w:trPr>
          <w:cantSplit/>
          <w:jc w:val="center"/>
        </w:trPr>
        <w:tc>
          <w:tcPr>
            <w:tcW w:w="1134" w:type="dxa"/>
          </w:tcPr>
          <w:p w14:paraId="07C0157A" w14:textId="77777777" w:rsidR="006E352D" w:rsidRPr="0049063A" w:rsidRDefault="006E352D" w:rsidP="003B3603">
            <w:pPr>
              <w:pStyle w:val="Subpos1"/>
            </w:pPr>
            <w:r w:rsidRPr="0049063A">
              <w:t>2921.11.39</w:t>
            </w:r>
          </w:p>
        </w:tc>
        <w:tc>
          <w:tcPr>
            <w:tcW w:w="7371" w:type="dxa"/>
          </w:tcPr>
          <w:p w14:paraId="6F04AA95" w14:textId="77777777" w:rsidR="006E352D" w:rsidRPr="0049063A" w:rsidRDefault="006E352D" w:rsidP="003B3603">
            <w:pPr>
              <w:pStyle w:val="Subpos4"/>
            </w:pPr>
            <w:r w:rsidRPr="0049063A">
              <w:t>Outros</w:t>
            </w:r>
          </w:p>
        </w:tc>
        <w:tc>
          <w:tcPr>
            <w:tcW w:w="1134" w:type="dxa"/>
          </w:tcPr>
          <w:p w14:paraId="2110F7FD" w14:textId="77777777" w:rsidR="006E352D" w:rsidRPr="0049063A" w:rsidRDefault="006E352D" w:rsidP="003B3603">
            <w:pPr>
              <w:pStyle w:val="Centrado"/>
            </w:pPr>
            <w:r w:rsidRPr="0049063A">
              <w:t>0</w:t>
            </w:r>
          </w:p>
        </w:tc>
      </w:tr>
      <w:tr w:rsidR="006E352D" w:rsidRPr="0049063A" w14:paraId="4CD3E353" w14:textId="77777777" w:rsidTr="003B3603">
        <w:trPr>
          <w:cantSplit/>
          <w:jc w:val="center"/>
        </w:trPr>
        <w:tc>
          <w:tcPr>
            <w:tcW w:w="1134" w:type="dxa"/>
          </w:tcPr>
          <w:p w14:paraId="46C710A3" w14:textId="77777777" w:rsidR="006E352D" w:rsidRPr="0049063A" w:rsidRDefault="006E352D" w:rsidP="003B3603">
            <w:pPr>
              <w:pStyle w:val="Subpos1"/>
            </w:pPr>
            <w:r w:rsidRPr="0049063A">
              <w:t>2921.12.00</w:t>
            </w:r>
          </w:p>
        </w:tc>
        <w:tc>
          <w:tcPr>
            <w:tcW w:w="7371" w:type="dxa"/>
          </w:tcPr>
          <w:p w14:paraId="5DD604EB" w14:textId="77777777" w:rsidR="006E352D" w:rsidRPr="0049063A" w:rsidRDefault="006E352D" w:rsidP="003B3603">
            <w:pPr>
              <w:pStyle w:val="Subpos2"/>
            </w:pPr>
            <w:r w:rsidRPr="0049063A">
              <w:t>--</w:t>
            </w:r>
            <w:r w:rsidRPr="0049063A">
              <w:tab/>
              <w:t>Cloridrato de 2-cloroetil(</w:t>
            </w:r>
            <w:proofErr w:type="gramStart"/>
            <w:r w:rsidRPr="0049063A">
              <w:t>N,N</w:t>
            </w:r>
            <w:proofErr w:type="gramEnd"/>
            <w:r w:rsidRPr="0049063A">
              <w:t>-dimetilamina)</w:t>
            </w:r>
          </w:p>
        </w:tc>
        <w:tc>
          <w:tcPr>
            <w:tcW w:w="1134" w:type="dxa"/>
          </w:tcPr>
          <w:p w14:paraId="7687A50D" w14:textId="77777777" w:rsidR="006E352D" w:rsidRPr="0049063A" w:rsidRDefault="006E352D" w:rsidP="003B3603">
            <w:pPr>
              <w:pStyle w:val="Centrado"/>
            </w:pPr>
            <w:r w:rsidRPr="0049063A">
              <w:t>0</w:t>
            </w:r>
          </w:p>
        </w:tc>
      </w:tr>
      <w:tr w:rsidR="006E352D" w:rsidRPr="0049063A" w14:paraId="1471132E" w14:textId="77777777" w:rsidTr="003B3603">
        <w:trPr>
          <w:cantSplit/>
          <w:jc w:val="center"/>
        </w:trPr>
        <w:tc>
          <w:tcPr>
            <w:tcW w:w="1134" w:type="dxa"/>
          </w:tcPr>
          <w:p w14:paraId="77C4CDE0" w14:textId="77777777" w:rsidR="006E352D" w:rsidRPr="0049063A" w:rsidRDefault="006E352D" w:rsidP="003B3603">
            <w:pPr>
              <w:pStyle w:val="Subpos1"/>
            </w:pPr>
            <w:r w:rsidRPr="0049063A">
              <w:t>2921.13.00</w:t>
            </w:r>
          </w:p>
        </w:tc>
        <w:tc>
          <w:tcPr>
            <w:tcW w:w="7371" w:type="dxa"/>
          </w:tcPr>
          <w:p w14:paraId="541B0BB3" w14:textId="77777777" w:rsidR="006E352D" w:rsidRPr="0049063A" w:rsidRDefault="006E352D" w:rsidP="003B3603">
            <w:pPr>
              <w:pStyle w:val="Subpos2"/>
            </w:pPr>
            <w:r w:rsidRPr="0049063A">
              <w:t>--</w:t>
            </w:r>
            <w:r w:rsidRPr="0049063A">
              <w:tab/>
              <w:t>Cloridrato de 2-cloroetil(</w:t>
            </w:r>
            <w:proofErr w:type="gramStart"/>
            <w:r w:rsidRPr="0049063A">
              <w:t>N,N</w:t>
            </w:r>
            <w:proofErr w:type="gramEnd"/>
            <w:r w:rsidRPr="0049063A">
              <w:t>-dietilamina)</w:t>
            </w:r>
          </w:p>
        </w:tc>
        <w:tc>
          <w:tcPr>
            <w:tcW w:w="1134" w:type="dxa"/>
          </w:tcPr>
          <w:p w14:paraId="2C9CBFA6" w14:textId="77777777" w:rsidR="006E352D" w:rsidRPr="0049063A" w:rsidRDefault="006E352D" w:rsidP="003B3603">
            <w:pPr>
              <w:pStyle w:val="Centrado"/>
            </w:pPr>
            <w:r w:rsidRPr="0049063A">
              <w:t>0</w:t>
            </w:r>
          </w:p>
        </w:tc>
      </w:tr>
      <w:tr w:rsidR="006E352D" w:rsidRPr="0049063A" w14:paraId="10F718D5" w14:textId="77777777" w:rsidTr="003B3603">
        <w:trPr>
          <w:cantSplit/>
          <w:jc w:val="center"/>
        </w:trPr>
        <w:tc>
          <w:tcPr>
            <w:tcW w:w="1134" w:type="dxa"/>
          </w:tcPr>
          <w:p w14:paraId="50F99750" w14:textId="77777777" w:rsidR="006E352D" w:rsidRPr="0049063A" w:rsidRDefault="006E352D" w:rsidP="003B3603">
            <w:pPr>
              <w:pStyle w:val="Subpos1"/>
            </w:pPr>
            <w:r w:rsidRPr="0049063A">
              <w:t>2921.14.00</w:t>
            </w:r>
          </w:p>
        </w:tc>
        <w:tc>
          <w:tcPr>
            <w:tcW w:w="7371" w:type="dxa"/>
          </w:tcPr>
          <w:p w14:paraId="122EBC78" w14:textId="77777777" w:rsidR="006E352D" w:rsidRPr="0049063A" w:rsidRDefault="006E352D" w:rsidP="003B3603">
            <w:pPr>
              <w:pStyle w:val="Subpos2"/>
            </w:pPr>
            <w:r w:rsidRPr="0049063A">
              <w:t>--</w:t>
            </w:r>
            <w:r w:rsidRPr="0049063A">
              <w:tab/>
              <w:t>Cloridrato de 2-cloroetil(</w:t>
            </w:r>
            <w:proofErr w:type="gramStart"/>
            <w:r w:rsidRPr="0049063A">
              <w:t>N,N</w:t>
            </w:r>
            <w:proofErr w:type="gramEnd"/>
            <w:r w:rsidRPr="0049063A">
              <w:t>-di-isopropilamina)</w:t>
            </w:r>
          </w:p>
        </w:tc>
        <w:tc>
          <w:tcPr>
            <w:tcW w:w="1134" w:type="dxa"/>
          </w:tcPr>
          <w:p w14:paraId="26010A5B" w14:textId="77777777" w:rsidR="006E352D" w:rsidRPr="0049063A" w:rsidRDefault="006E352D" w:rsidP="003B3603">
            <w:pPr>
              <w:pStyle w:val="Centrado"/>
            </w:pPr>
            <w:r w:rsidRPr="0049063A">
              <w:t>0</w:t>
            </w:r>
          </w:p>
        </w:tc>
      </w:tr>
      <w:tr w:rsidR="006E352D" w:rsidRPr="0049063A" w14:paraId="2E5EED96" w14:textId="77777777" w:rsidTr="003B3603">
        <w:trPr>
          <w:cantSplit/>
          <w:jc w:val="center"/>
        </w:trPr>
        <w:tc>
          <w:tcPr>
            <w:tcW w:w="1134" w:type="dxa"/>
          </w:tcPr>
          <w:p w14:paraId="728059B3" w14:textId="77777777" w:rsidR="006E352D" w:rsidRPr="0049063A" w:rsidRDefault="006E352D" w:rsidP="003B3603">
            <w:pPr>
              <w:pStyle w:val="Subpos1"/>
            </w:pPr>
            <w:r w:rsidRPr="0049063A">
              <w:t>2921.19</w:t>
            </w:r>
          </w:p>
        </w:tc>
        <w:tc>
          <w:tcPr>
            <w:tcW w:w="7371" w:type="dxa"/>
          </w:tcPr>
          <w:p w14:paraId="40FE1C51" w14:textId="77777777" w:rsidR="006E352D" w:rsidRPr="0049063A" w:rsidRDefault="006E352D" w:rsidP="003B3603">
            <w:pPr>
              <w:pStyle w:val="Subpos2"/>
            </w:pPr>
            <w:r w:rsidRPr="0049063A">
              <w:t>--</w:t>
            </w:r>
            <w:r w:rsidRPr="0049063A">
              <w:tab/>
              <w:t>Outros</w:t>
            </w:r>
          </w:p>
        </w:tc>
        <w:tc>
          <w:tcPr>
            <w:tcW w:w="1134" w:type="dxa"/>
            <w:vAlign w:val="bottom"/>
          </w:tcPr>
          <w:p w14:paraId="6F9125AA" w14:textId="77777777" w:rsidR="006E352D" w:rsidRPr="0049063A" w:rsidRDefault="006E352D" w:rsidP="003B3603">
            <w:pPr>
              <w:pStyle w:val="Centrado"/>
            </w:pPr>
          </w:p>
        </w:tc>
      </w:tr>
      <w:tr w:rsidR="006E352D" w:rsidRPr="0049063A" w14:paraId="04B12DDC" w14:textId="77777777" w:rsidTr="003B3603">
        <w:trPr>
          <w:cantSplit/>
          <w:jc w:val="center"/>
        </w:trPr>
        <w:tc>
          <w:tcPr>
            <w:tcW w:w="1134" w:type="dxa"/>
          </w:tcPr>
          <w:p w14:paraId="0ACD4CAB" w14:textId="77777777" w:rsidR="006E352D" w:rsidRPr="0049063A" w:rsidRDefault="006E352D" w:rsidP="003B3603">
            <w:pPr>
              <w:pStyle w:val="Subpos1"/>
            </w:pPr>
            <w:r w:rsidRPr="0049063A">
              <w:t>2921.19.1</w:t>
            </w:r>
          </w:p>
        </w:tc>
        <w:tc>
          <w:tcPr>
            <w:tcW w:w="7371" w:type="dxa"/>
          </w:tcPr>
          <w:p w14:paraId="0102DFF1" w14:textId="77777777" w:rsidR="006E352D" w:rsidRPr="0049063A" w:rsidRDefault="006E352D" w:rsidP="003B3603">
            <w:pPr>
              <w:pStyle w:val="Subpos3"/>
            </w:pPr>
            <w:r w:rsidRPr="0049063A">
              <w:t>Etilaminas e seus derivados; sais destes produtos</w:t>
            </w:r>
          </w:p>
        </w:tc>
        <w:tc>
          <w:tcPr>
            <w:tcW w:w="1134" w:type="dxa"/>
            <w:vAlign w:val="bottom"/>
          </w:tcPr>
          <w:p w14:paraId="6655CD48" w14:textId="77777777" w:rsidR="006E352D" w:rsidRPr="0049063A" w:rsidRDefault="006E352D" w:rsidP="003B3603">
            <w:pPr>
              <w:pStyle w:val="Centrado"/>
            </w:pPr>
          </w:p>
        </w:tc>
      </w:tr>
      <w:tr w:rsidR="006E352D" w:rsidRPr="0049063A" w14:paraId="0AF0CCEF" w14:textId="77777777" w:rsidTr="003B3603">
        <w:trPr>
          <w:cantSplit/>
          <w:jc w:val="center"/>
        </w:trPr>
        <w:tc>
          <w:tcPr>
            <w:tcW w:w="1134" w:type="dxa"/>
          </w:tcPr>
          <w:p w14:paraId="1C3902AD" w14:textId="77777777" w:rsidR="006E352D" w:rsidRPr="0049063A" w:rsidRDefault="006E352D" w:rsidP="003B3603">
            <w:pPr>
              <w:pStyle w:val="Subpos1"/>
            </w:pPr>
            <w:r w:rsidRPr="0049063A">
              <w:t>2921.19.11</w:t>
            </w:r>
          </w:p>
        </w:tc>
        <w:tc>
          <w:tcPr>
            <w:tcW w:w="7371" w:type="dxa"/>
          </w:tcPr>
          <w:p w14:paraId="522871B3" w14:textId="77777777" w:rsidR="006E352D" w:rsidRPr="0049063A" w:rsidRDefault="006E352D" w:rsidP="003B3603">
            <w:pPr>
              <w:pStyle w:val="Subpos4"/>
            </w:pPr>
            <w:r w:rsidRPr="0049063A">
              <w:t>Monoetilamina e seus sais</w:t>
            </w:r>
          </w:p>
        </w:tc>
        <w:tc>
          <w:tcPr>
            <w:tcW w:w="1134" w:type="dxa"/>
          </w:tcPr>
          <w:p w14:paraId="749ECB79" w14:textId="77777777" w:rsidR="006E352D" w:rsidRPr="0049063A" w:rsidRDefault="006E352D" w:rsidP="003B3603">
            <w:pPr>
              <w:pStyle w:val="Centrado"/>
            </w:pPr>
            <w:r w:rsidRPr="0049063A">
              <w:t>0</w:t>
            </w:r>
          </w:p>
        </w:tc>
      </w:tr>
      <w:tr w:rsidR="006E352D" w:rsidRPr="0049063A" w14:paraId="10DCCABF" w14:textId="77777777" w:rsidTr="003B3603">
        <w:trPr>
          <w:cantSplit/>
          <w:jc w:val="center"/>
        </w:trPr>
        <w:tc>
          <w:tcPr>
            <w:tcW w:w="1134" w:type="dxa"/>
          </w:tcPr>
          <w:p w14:paraId="52F2968F" w14:textId="77777777" w:rsidR="006E352D" w:rsidRPr="0049063A" w:rsidRDefault="006E352D" w:rsidP="003B3603">
            <w:pPr>
              <w:pStyle w:val="Subpos1"/>
            </w:pPr>
            <w:r w:rsidRPr="0049063A">
              <w:t>2921.19.12</w:t>
            </w:r>
          </w:p>
        </w:tc>
        <w:tc>
          <w:tcPr>
            <w:tcW w:w="7371" w:type="dxa"/>
          </w:tcPr>
          <w:p w14:paraId="3F86CC75" w14:textId="77777777" w:rsidR="006E352D" w:rsidRPr="0049063A" w:rsidRDefault="006E352D" w:rsidP="003B3603">
            <w:pPr>
              <w:pStyle w:val="Subpos4"/>
            </w:pPr>
            <w:r w:rsidRPr="0049063A">
              <w:t>Trietilamina</w:t>
            </w:r>
          </w:p>
        </w:tc>
        <w:tc>
          <w:tcPr>
            <w:tcW w:w="1134" w:type="dxa"/>
          </w:tcPr>
          <w:p w14:paraId="315E7C8C" w14:textId="77777777" w:rsidR="006E352D" w:rsidRPr="0049063A" w:rsidRDefault="006E352D" w:rsidP="003B3603">
            <w:pPr>
              <w:pStyle w:val="Centrado"/>
            </w:pPr>
            <w:r w:rsidRPr="0049063A">
              <w:t>0</w:t>
            </w:r>
          </w:p>
        </w:tc>
      </w:tr>
      <w:tr w:rsidR="006E352D" w:rsidRPr="0049063A" w14:paraId="64D95238" w14:textId="77777777" w:rsidTr="003B3603">
        <w:trPr>
          <w:cantSplit/>
          <w:jc w:val="center"/>
        </w:trPr>
        <w:tc>
          <w:tcPr>
            <w:tcW w:w="1134" w:type="dxa"/>
          </w:tcPr>
          <w:p w14:paraId="015ACA99" w14:textId="77777777" w:rsidR="006E352D" w:rsidRPr="0049063A" w:rsidRDefault="006E352D" w:rsidP="003B3603">
            <w:pPr>
              <w:pStyle w:val="Subpos1"/>
            </w:pPr>
            <w:r w:rsidRPr="0049063A">
              <w:t>2921.19.13</w:t>
            </w:r>
          </w:p>
        </w:tc>
        <w:tc>
          <w:tcPr>
            <w:tcW w:w="7371" w:type="dxa"/>
          </w:tcPr>
          <w:p w14:paraId="131AEE75" w14:textId="77777777" w:rsidR="006E352D" w:rsidRPr="0049063A" w:rsidRDefault="006E352D" w:rsidP="003B3603">
            <w:pPr>
              <w:pStyle w:val="Subpos4"/>
            </w:pPr>
            <w:r w:rsidRPr="0049063A">
              <w:t>Bis(2-</w:t>
            </w:r>
            <w:proofErr w:type="gramStart"/>
            <w:r w:rsidRPr="0049063A">
              <w:t>cloroetil)etilamina</w:t>
            </w:r>
            <w:proofErr w:type="gramEnd"/>
          </w:p>
        </w:tc>
        <w:tc>
          <w:tcPr>
            <w:tcW w:w="1134" w:type="dxa"/>
          </w:tcPr>
          <w:p w14:paraId="0B3AABB1" w14:textId="77777777" w:rsidR="006E352D" w:rsidRPr="0049063A" w:rsidRDefault="006E352D" w:rsidP="003B3603">
            <w:pPr>
              <w:pStyle w:val="Centrado"/>
            </w:pPr>
            <w:r w:rsidRPr="0049063A">
              <w:t>0</w:t>
            </w:r>
          </w:p>
        </w:tc>
      </w:tr>
      <w:tr w:rsidR="006E352D" w:rsidRPr="0049063A" w14:paraId="000780B6" w14:textId="77777777" w:rsidTr="003B3603">
        <w:trPr>
          <w:cantSplit/>
          <w:jc w:val="center"/>
        </w:trPr>
        <w:tc>
          <w:tcPr>
            <w:tcW w:w="1134" w:type="dxa"/>
          </w:tcPr>
          <w:p w14:paraId="00341749" w14:textId="77777777" w:rsidR="006E352D" w:rsidRPr="0049063A" w:rsidRDefault="006E352D" w:rsidP="003B3603">
            <w:pPr>
              <w:pStyle w:val="Subpos1"/>
            </w:pPr>
            <w:r w:rsidRPr="0049063A">
              <w:t>2921.19.14</w:t>
            </w:r>
          </w:p>
        </w:tc>
        <w:tc>
          <w:tcPr>
            <w:tcW w:w="7371" w:type="dxa"/>
          </w:tcPr>
          <w:p w14:paraId="696DFAB9" w14:textId="77777777" w:rsidR="006E352D" w:rsidRPr="0049063A" w:rsidRDefault="006E352D" w:rsidP="003B3603">
            <w:pPr>
              <w:pStyle w:val="Subpos4"/>
            </w:pPr>
            <w:r w:rsidRPr="0049063A">
              <w:t>Triclormetina (DCI) (tris(2-</w:t>
            </w:r>
            <w:proofErr w:type="gramStart"/>
            <w:r w:rsidRPr="0049063A">
              <w:t>cloroetil)amina</w:t>
            </w:r>
            <w:proofErr w:type="gramEnd"/>
            <w:r w:rsidRPr="0049063A">
              <w:t>)</w:t>
            </w:r>
          </w:p>
        </w:tc>
        <w:tc>
          <w:tcPr>
            <w:tcW w:w="1134" w:type="dxa"/>
          </w:tcPr>
          <w:p w14:paraId="3B3875AF" w14:textId="77777777" w:rsidR="006E352D" w:rsidRPr="0049063A" w:rsidRDefault="006E352D" w:rsidP="003B3603">
            <w:pPr>
              <w:pStyle w:val="Centrado"/>
            </w:pPr>
            <w:r w:rsidRPr="0049063A">
              <w:t>0</w:t>
            </w:r>
          </w:p>
        </w:tc>
      </w:tr>
      <w:tr w:rsidR="006E352D" w:rsidRPr="0049063A" w14:paraId="184905BB" w14:textId="77777777" w:rsidTr="003B3603">
        <w:trPr>
          <w:cantSplit/>
          <w:jc w:val="center"/>
        </w:trPr>
        <w:tc>
          <w:tcPr>
            <w:tcW w:w="1134" w:type="dxa"/>
          </w:tcPr>
          <w:p w14:paraId="3AE17A31" w14:textId="77777777" w:rsidR="006E352D" w:rsidRPr="0049063A" w:rsidRDefault="006E352D" w:rsidP="003B3603">
            <w:pPr>
              <w:pStyle w:val="Subpos1"/>
            </w:pPr>
            <w:r w:rsidRPr="0049063A">
              <w:t>2921.19.15</w:t>
            </w:r>
          </w:p>
        </w:tc>
        <w:tc>
          <w:tcPr>
            <w:tcW w:w="7371" w:type="dxa"/>
          </w:tcPr>
          <w:p w14:paraId="77198CDB" w14:textId="77777777" w:rsidR="006E352D" w:rsidRPr="0049063A" w:rsidRDefault="006E352D" w:rsidP="003B3603">
            <w:pPr>
              <w:pStyle w:val="Subpos4"/>
            </w:pPr>
            <w:r w:rsidRPr="0049063A">
              <w:t>Dietilamina e seus sais, exceto etansilato (</w:t>
            </w:r>
            <w:r w:rsidRPr="0049063A">
              <w:rPr>
                <w:i/>
              </w:rPr>
              <w:t>ethamsylate</w:t>
            </w:r>
            <w:r w:rsidRPr="0049063A">
              <w:t>)</w:t>
            </w:r>
          </w:p>
        </w:tc>
        <w:tc>
          <w:tcPr>
            <w:tcW w:w="1134" w:type="dxa"/>
          </w:tcPr>
          <w:p w14:paraId="2A3D99FB" w14:textId="77777777" w:rsidR="006E352D" w:rsidRPr="0049063A" w:rsidRDefault="006E352D" w:rsidP="003B3603">
            <w:pPr>
              <w:pStyle w:val="Centrado"/>
            </w:pPr>
            <w:r w:rsidRPr="0049063A">
              <w:t>0</w:t>
            </w:r>
          </w:p>
        </w:tc>
      </w:tr>
      <w:tr w:rsidR="006E352D" w:rsidRPr="0049063A" w14:paraId="3EC6DE9A" w14:textId="77777777" w:rsidTr="003B3603">
        <w:trPr>
          <w:cantSplit/>
          <w:jc w:val="center"/>
        </w:trPr>
        <w:tc>
          <w:tcPr>
            <w:tcW w:w="1134" w:type="dxa"/>
          </w:tcPr>
          <w:p w14:paraId="446D9EB7" w14:textId="77777777" w:rsidR="006E352D" w:rsidRPr="0049063A" w:rsidRDefault="006E352D" w:rsidP="003B3603">
            <w:pPr>
              <w:pStyle w:val="Subpos1"/>
            </w:pPr>
            <w:r w:rsidRPr="0049063A">
              <w:t>2921.19.19</w:t>
            </w:r>
          </w:p>
        </w:tc>
        <w:tc>
          <w:tcPr>
            <w:tcW w:w="7371" w:type="dxa"/>
          </w:tcPr>
          <w:p w14:paraId="3C6EACC5" w14:textId="77777777" w:rsidR="006E352D" w:rsidRPr="0049063A" w:rsidRDefault="006E352D" w:rsidP="003B3603">
            <w:pPr>
              <w:pStyle w:val="Subpos4"/>
            </w:pPr>
            <w:r w:rsidRPr="0049063A">
              <w:t>Outros</w:t>
            </w:r>
          </w:p>
        </w:tc>
        <w:tc>
          <w:tcPr>
            <w:tcW w:w="1134" w:type="dxa"/>
          </w:tcPr>
          <w:p w14:paraId="7CE6D6AE" w14:textId="77777777" w:rsidR="006E352D" w:rsidRPr="0049063A" w:rsidRDefault="006E352D" w:rsidP="003B3603">
            <w:pPr>
              <w:pStyle w:val="Centrado"/>
            </w:pPr>
            <w:r w:rsidRPr="0049063A">
              <w:t>0</w:t>
            </w:r>
          </w:p>
        </w:tc>
      </w:tr>
      <w:tr w:rsidR="006E352D" w:rsidRPr="0049063A" w14:paraId="430D0D20" w14:textId="77777777" w:rsidTr="003B3603">
        <w:trPr>
          <w:cantSplit/>
          <w:jc w:val="center"/>
        </w:trPr>
        <w:tc>
          <w:tcPr>
            <w:tcW w:w="1134" w:type="dxa"/>
          </w:tcPr>
          <w:p w14:paraId="6E568A7E" w14:textId="77777777" w:rsidR="006E352D" w:rsidRPr="0049063A" w:rsidRDefault="006E352D" w:rsidP="003B3603">
            <w:pPr>
              <w:pStyle w:val="Subpos1"/>
            </w:pPr>
            <w:r w:rsidRPr="0049063A">
              <w:t>2921.19.2</w:t>
            </w:r>
          </w:p>
        </w:tc>
        <w:tc>
          <w:tcPr>
            <w:tcW w:w="7371" w:type="dxa"/>
          </w:tcPr>
          <w:p w14:paraId="090BE7BB" w14:textId="77777777" w:rsidR="006E352D" w:rsidRPr="0049063A" w:rsidRDefault="006E352D" w:rsidP="003B3603">
            <w:pPr>
              <w:pStyle w:val="Subpos3"/>
            </w:pPr>
            <w:r w:rsidRPr="0049063A">
              <w:rPr>
                <w:i/>
                <w:iCs/>
              </w:rPr>
              <w:t>n</w:t>
            </w:r>
            <w:r w:rsidRPr="0049063A">
              <w:t>-Propilaminas e isopropilaminas; sais destes produtos</w:t>
            </w:r>
          </w:p>
        </w:tc>
        <w:tc>
          <w:tcPr>
            <w:tcW w:w="1134" w:type="dxa"/>
            <w:vAlign w:val="bottom"/>
          </w:tcPr>
          <w:p w14:paraId="28C5B066" w14:textId="77777777" w:rsidR="006E352D" w:rsidRPr="0049063A" w:rsidRDefault="006E352D" w:rsidP="003B3603">
            <w:pPr>
              <w:pStyle w:val="Centrado"/>
            </w:pPr>
          </w:p>
        </w:tc>
      </w:tr>
      <w:tr w:rsidR="006E352D" w:rsidRPr="0049063A" w14:paraId="695A173D" w14:textId="77777777" w:rsidTr="003B3603">
        <w:trPr>
          <w:cantSplit/>
          <w:jc w:val="center"/>
        </w:trPr>
        <w:tc>
          <w:tcPr>
            <w:tcW w:w="1134" w:type="dxa"/>
          </w:tcPr>
          <w:p w14:paraId="66BD56D2" w14:textId="77777777" w:rsidR="006E352D" w:rsidRPr="0049063A" w:rsidRDefault="006E352D" w:rsidP="003B3603">
            <w:pPr>
              <w:pStyle w:val="Subpos1"/>
            </w:pPr>
            <w:r w:rsidRPr="0049063A">
              <w:t>2921.19.21</w:t>
            </w:r>
          </w:p>
        </w:tc>
        <w:tc>
          <w:tcPr>
            <w:tcW w:w="7371" w:type="dxa"/>
          </w:tcPr>
          <w:p w14:paraId="08B89A19" w14:textId="77777777" w:rsidR="006E352D" w:rsidRPr="0049063A" w:rsidRDefault="006E352D" w:rsidP="003B3603">
            <w:pPr>
              <w:pStyle w:val="Subpos4"/>
            </w:pPr>
            <w:r w:rsidRPr="0049063A">
              <w:t>Mono-</w:t>
            </w:r>
            <w:r w:rsidRPr="0049063A">
              <w:rPr>
                <w:i/>
                <w:iCs/>
              </w:rPr>
              <w:t>n</w:t>
            </w:r>
            <w:r w:rsidRPr="0049063A">
              <w:t>-propilamina e seus sais</w:t>
            </w:r>
          </w:p>
        </w:tc>
        <w:tc>
          <w:tcPr>
            <w:tcW w:w="1134" w:type="dxa"/>
          </w:tcPr>
          <w:p w14:paraId="2CFC6276" w14:textId="77777777" w:rsidR="006E352D" w:rsidRPr="0049063A" w:rsidRDefault="006E352D" w:rsidP="003B3603">
            <w:pPr>
              <w:pStyle w:val="Centrado"/>
            </w:pPr>
            <w:r w:rsidRPr="0049063A">
              <w:t>0</w:t>
            </w:r>
          </w:p>
        </w:tc>
      </w:tr>
      <w:tr w:rsidR="006E352D" w:rsidRPr="0049063A" w14:paraId="19E0C004" w14:textId="77777777" w:rsidTr="003B3603">
        <w:trPr>
          <w:cantSplit/>
          <w:jc w:val="center"/>
        </w:trPr>
        <w:tc>
          <w:tcPr>
            <w:tcW w:w="1134" w:type="dxa"/>
          </w:tcPr>
          <w:p w14:paraId="403A7F37" w14:textId="77777777" w:rsidR="006E352D" w:rsidRPr="0049063A" w:rsidRDefault="006E352D" w:rsidP="003B3603">
            <w:pPr>
              <w:pStyle w:val="Subpos1"/>
            </w:pPr>
            <w:r w:rsidRPr="0049063A">
              <w:t>2921.19.22</w:t>
            </w:r>
          </w:p>
        </w:tc>
        <w:tc>
          <w:tcPr>
            <w:tcW w:w="7371" w:type="dxa"/>
          </w:tcPr>
          <w:p w14:paraId="1F2F24B8" w14:textId="77777777" w:rsidR="006E352D" w:rsidRPr="0049063A" w:rsidRDefault="006E352D" w:rsidP="003B3603">
            <w:pPr>
              <w:pStyle w:val="Subpos4"/>
            </w:pPr>
            <w:r w:rsidRPr="0049063A">
              <w:t>Di-</w:t>
            </w:r>
            <w:r w:rsidRPr="0049063A">
              <w:rPr>
                <w:i/>
                <w:iCs/>
              </w:rPr>
              <w:t>n</w:t>
            </w:r>
            <w:r w:rsidRPr="0049063A">
              <w:t>-propilamina e seus sais</w:t>
            </w:r>
          </w:p>
        </w:tc>
        <w:tc>
          <w:tcPr>
            <w:tcW w:w="1134" w:type="dxa"/>
          </w:tcPr>
          <w:p w14:paraId="6EA0621C" w14:textId="77777777" w:rsidR="006E352D" w:rsidRPr="0049063A" w:rsidRDefault="006E352D" w:rsidP="003B3603">
            <w:pPr>
              <w:pStyle w:val="Centrado"/>
            </w:pPr>
            <w:r w:rsidRPr="0049063A">
              <w:t>0</w:t>
            </w:r>
          </w:p>
        </w:tc>
      </w:tr>
      <w:tr w:rsidR="006E352D" w:rsidRPr="0049063A" w14:paraId="30039998" w14:textId="77777777" w:rsidTr="003B3603">
        <w:trPr>
          <w:cantSplit/>
          <w:jc w:val="center"/>
        </w:trPr>
        <w:tc>
          <w:tcPr>
            <w:tcW w:w="1134" w:type="dxa"/>
          </w:tcPr>
          <w:p w14:paraId="5E330609" w14:textId="77777777" w:rsidR="006E352D" w:rsidRPr="0049063A" w:rsidRDefault="006E352D" w:rsidP="003B3603">
            <w:pPr>
              <w:pStyle w:val="Subpos1"/>
            </w:pPr>
            <w:r w:rsidRPr="0049063A">
              <w:t>2921.19.23</w:t>
            </w:r>
          </w:p>
        </w:tc>
        <w:tc>
          <w:tcPr>
            <w:tcW w:w="7371" w:type="dxa"/>
          </w:tcPr>
          <w:p w14:paraId="667B6407" w14:textId="77777777" w:rsidR="006E352D" w:rsidRPr="0049063A" w:rsidRDefault="006E352D" w:rsidP="003B3603">
            <w:pPr>
              <w:pStyle w:val="Subpos4"/>
            </w:pPr>
            <w:r w:rsidRPr="0049063A">
              <w:t>Monoisopropilamina e seus sais</w:t>
            </w:r>
          </w:p>
        </w:tc>
        <w:tc>
          <w:tcPr>
            <w:tcW w:w="1134" w:type="dxa"/>
          </w:tcPr>
          <w:p w14:paraId="26B95BCD" w14:textId="77777777" w:rsidR="006E352D" w:rsidRPr="0049063A" w:rsidRDefault="006E352D" w:rsidP="003B3603">
            <w:pPr>
              <w:pStyle w:val="Centrado"/>
            </w:pPr>
            <w:r w:rsidRPr="0049063A">
              <w:t>0</w:t>
            </w:r>
          </w:p>
        </w:tc>
      </w:tr>
      <w:tr w:rsidR="006E352D" w:rsidRPr="0049063A" w14:paraId="707B8A00" w14:textId="77777777" w:rsidTr="003B3603">
        <w:trPr>
          <w:cantSplit/>
          <w:jc w:val="center"/>
        </w:trPr>
        <w:tc>
          <w:tcPr>
            <w:tcW w:w="1134" w:type="dxa"/>
          </w:tcPr>
          <w:p w14:paraId="1528390F" w14:textId="77777777" w:rsidR="006E352D" w:rsidRPr="0049063A" w:rsidRDefault="006E352D" w:rsidP="003B3603">
            <w:pPr>
              <w:pStyle w:val="Subpos1"/>
            </w:pPr>
            <w:r w:rsidRPr="0049063A">
              <w:t>2921.19.24</w:t>
            </w:r>
          </w:p>
        </w:tc>
        <w:tc>
          <w:tcPr>
            <w:tcW w:w="7371" w:type="dxa"/>
          </w:tcPr>
          <w:p w14:paraId="4321A9F3" w14:textId="77777777" w:rsidR="006E352D" w:rsidRPr="0049063A" w:rsidRDefault="006E352D" w:rsidP="003B3603">
            <w:pPr>
              <w:pStyle w:val="Subpos4"/>
            </w:pPr>
            <w:r w:rsidRPr="0049063A">
              <w:t>Di-isopropilamina e seus sais</w:t>
            </w:r>
          </w:p>
        </w:tc>
        <w:tc>
          <w:tcPr>
            <w:tcW w:w="1134" w:type="dxa"/>
          </w:tcPr>
          <w:p w14:paraId="7D819D46" w14:textId="77777777" w:rsidR="006E352D" w:rsidRPr="0049063A" w:rsidRDefault="006E352D" w:rsidP="003B3603">
            <w:pPr>
              <w:pStyle w:val="Centrado"/>
            </w:pPr>
            <w:r w:rsidRPr="0049063A">
              <w:t>0</w:t>
            </w:r>
          </w:p>
        </w:tc>
      </w:tr>
      <w:tr w:rsidR="006E352D" w:rsidRPr="0049063A" w14:paraId="1624AC74" w14:textId="77777777" w:rsidTr="003B3603">
        <w:trPr>
          <w:cantSplit/>
          <w:jc w:val="center"/>
        </w:trPr>
        <w:tc>
          <w:tcPr>
            <w:tcW w:w="1134" w:type="dxa"/>
          </w:tcPr>
          <w:p w14:paraId="4E6A20B4" w14:textId="77777777" w:rsidR="006E352D" w:rsidRPr="0049063A" w:rsidRDefault="006E352D" w:rsidP="003B3603">
            <w:pPr>
              <w:pStyle w:val="Subpos1"/>
            </w:pPr>
            <w:r w:rsidRPr="0049063A">
              <w:t>2921.19.29</w:t>
            </w:r>
          </w:p>
        </w:tc>
        <w:tc>
          <w:tcPr>
            <w:tcW w:w="7371" w:type="dxa"/>
          </w:tcPr>
          <w:p w14:paraId="58757939" w14:textId="77777777" w:rsidR="006E352D" w:rsidRPr="0049063A" w:rsidRDefault="006E352D" w:rsidP="003B3603">
            <w:pPr>
              <w:pStyle w:val="Subpos4"/>
            </w:pPr>
            <w:r w:rsidRPr="0049063A">
              <w:t>Outros</w:t>
            </w:r>
          </w:p>
        </w:tc>
        <w:tc>
          <w:tcPr>
            <w:tcW w:w="1134" w:type="dxa"/>
          </w:tcPr>
          <w:p w14:paraId="2DB865C3" w14:textId="77777777" w:rsidR="006E352D" w:rsidRPr="0049063A" w:rsidRDefault="006E352D" w:rsidP="003B3603">
            <w:pPr>
              <w:pStyle w:val="Centrado"/>
            </w:pPr>
            <w:r w:rsidRPr="0049063A">
              <w:t>0</w:t>
            </w:r>
          </w:p>
        </w:tc>
      </w:tr>
      <w:tr w:rsidR="006E352D" w:rsidRPr="0049063A" w14:paraId="150E455E" w14:textId="77777777" w:rsidTr="003B3603">
        <w:trPr>
          <w:cantSplit/>
          <w:jc w:val="center"/>
        </w:trPr>
        <w:tc>
          <w:tcPr>
            <w:tcW w:w="1134" w:type="dxa"/>
          </w:tcPr>
          <w:p w14:paraId="17F8A3FA" w14:textId="77777777" w:rsidR="006E352D" w:rsidRPr="0049063A" w:rsidRDefault="006E352D" w:rsidP="003B3603">
            <w:pPr>
              <w:pStyle w:val="Subpos1"/>
            </w:pPr>
            <w:r w:rsidRPr="0049063A">
              <w:t>2921.19.3</w:t>
            </w:r>
          </w:p>
        </w:tc>
        <w:tc>
          <w:tcPr>
            <w:tcW w:w="7371" w:type="dxa"/>
          </w:tcPr>
          <w:p w14:paraId="38B76C63" w14:textId="77777777" w:rsidR="006E352D" w:rsidRPr="0049063A" w:rsidRDefault="006E352D" w:rsidP="003B3603">
            <w:pPr>
              <w:pStyle w:val="Subpos3"/>
            </w:pPr>
            <w:r w:rsidRPr="0049063A">
              <w:t>Butilaminas e seus sais</w:t>
            </w:r>
          </w:p>
        </w:tc>
        <w:tc>
          <w:tcPr>
            <w:tcW w:w="1134" w:type="dxa"/>
            <w:vAlign w:val="bottom"/>
          </w:tcPr>
          <w:p w14:paraId="6FC5DF23" w14:textId="77777777" w:rsidR="006E352D" w:rsidRPr="0049063A" w:rsidRDefault="006E352D" w:rsidP="003B3603">
            <w:pPr>
              <w:pStyle w:val="Centrado"/>
            </w:pPr>
          </w:p>
        </w:tc>
      </w:tr>
      <w:tr w:rsidR="006E352D" w:rsidRPr="0049063A" w14:paraId="7C90AFCD" w14:textId="77777777" w:rsidTr="003B3603">
        <w:trPr>
          <w:cantSplit/>
          <w:jc w:val="center"/>
        </w:trPr>
        <w:tc>
          <w:tcPr>
            <w:tcW w:w="1134" w:type="dxa"/>
          </w:tcPr>
          <w:p w14:paraId="5F87E02B" w14:textId="77777777" w:rsidR="006E352D" w:rsidRPr="0049063A" w:rsidRDefault="006E352D" w:rsidP="003B3603">
            <w:pPr>
              <w:pStyle w:val="Subpos1"/>
            </w:pPr>
            <w:r w:rsidRPr="0049063A">
              <w:t>2921.19.31</w:t>
            </w:r>
          </w:p>
        </w:tc>
        <w:tc>
          <w:tcPr>
            <w:tcW w:w="7371" w:type="dxa"/>
          </w:tcPr>
          <w:p w14:paraId="7AAFB439" w14:textId="77777777" w:rsidR="006E352D" w:rsidRPr="0049063A" w:rsidRDefault="006E352D" w:rsidP="003B3603">
            <w:pPr>
              <w:pStyle w:val="Subpos4"/>
            </w:pPr>
            <w:r w:rsidRPr="0049063A">
              <w:t>Di-isobutilamina e seus sais</w:t>
            </w:r>
          </w:p>
        </w:tc>
        <w:tc>
          <w:tcPr>
            <w:tcW w:w="1134" w:type="dxa"/>
          </w:tcPr>
          <w:p w14:paraId="41A1F068" w14:textId="77777777" w:rsidR="006E352D" w:rsidRPr="0049063A" w:rsidRDefault="006E352D" w:rsidP="003B3603">
            <w:pPr>
              <w:pStyle w:val="Centrado"/>
            </w:pPr>
            <w:r w:rsidRPr="0049063A">
              <w:t>0</w:t>
            </w:r>
          </w:p>
        </w:tc>
      </w:tr>
      <w:tr w:rsidR="006E352D" w:rsidRPr="0049063A" w14:paraId="224223FE" w14:textId="77777777" w:rsidTr="003B3603">
        <w:trPr>
          <w:cantSplit/>
          <w:jc w:val="center"/>
        </w:trPr>
        <w:tc>
          <w:tcPr>
            <w:tcW w:w="1134" w:type="dxa"/>
          </w:tcPr>
          <w:p w14:paraId="55B54C80" w14:textId="77777777" w:rsidR="006E352D" w:rsidRPr="0049063A" w:rsidRDefault="006E352D" w:rsidP="003B3603">
            <w:pPr>
              <w:pStyle w:val="Subpos1"/>
            </w:pPr>
            <w:r w:rsidRPr="0049063A">
              <w:t>2921.19.39</w:t>
            </w:r>
          </w:p>
        </w:tc>
        <w:tc>
          <w:tcPr>
            <w:tcW w:w="7371" w:type="dxa"/>
          </w:tcPr>
          <w:p w14:paraId="27449C40" w14:textId="77777777" w:rsidR="006E352D" w:rsidRPr="0049063A" w:rsidRDefault="006E352D" w:rsidP="003B3603">
            <w:pPr>
              <w:pStyle w:val="Subpos4"/>
            </w:pPr>
            <w:r w:rsidRPr="0049063A">
              <w:t>Outros</w:t>
            </w:r>
          </w:p>
        </w:tc>
        <w:tc>
          <w:tcPr>
            <w:tcW w:w="1134" w:type="dxa"/>
          </w:tcPr>
          <w:p w14:paraId="0E2AFD3F" w14:textId="77777777" w:rsidR="006E352D" w:rsidRPr="0049063A" w:rsidRDefault="006E352D" w:rsidP="003B3603">
            <w:pPr>
              <w:pStyle w:val="Centrado"/>
            </w:pPr>
            <w:r w:rsidRPr="0049063A">
              <w:t>0</w:t>
            </w:r>
          </w:p>
        </w:tc>
      </w:tr>
      <w:tr w:rsidR="006E352D" w:rsidRPr="0049063A" w14:paraId="0F7FB410" w14:textId="77777777" w:rsidTr="003B3603">
        <w:trPr>
          <w:cantSplit/>
          <w:jc w:val="center"/>
        </w:trPr>
        <w:tc>
          <w:tcPr>
            <w:tcW w:w="1134" w:type="dxa"/>
          </w:tcPr>
          <w:p w14:paraId="5E6B9366" w14:textId="77777777" w:rsidR="006E352D" w:rsidRPr="0049063A" w:rsidRDefault="006E352D" w:rsidP="003B3603">
            <w:pPr>
              <w:pStyle w:val="Subpos1"/>
            </w:pPr>
            <w:r w:rsidRPr="0049063A">
              <w:t>2921.19.4</w:t>
            </w:r>
          </w:p>
        </w:tc>
        <w:tc>
          <w:tcPr>
            <w:tcW w:w="7371" w:type="dxa"/>
          </w:tcPr>
          <w:p w14:paraId="60029EDF" w14:textId="77777777" w:rsidR="006E352D" w:rsidRPr="0049063A" w:rsidRDefault="006E352D" w:rsidP="003B3603">
            <w:pPr>
              <w:pStyle w:val="Subpos3"/>
            </w:pPr>
            <w:r w:rsidRPr="0049063A">
              <w:t>Monoalquilaminas, metildialquilaminas e dialquilaminas, com grupos alquila de C</w:t>
            </w:r>
            <w:r w:rsidRPr="0049063A">
              <w:rPr>
                <w:vertAlign w:val="subscript"/>
              </w:rPr>
              <w:t>10</w:t>
            </w:r>
            <w:r w:rsidRPr="0049063A">
              <w:t xml:space="preserve"> a C</w:t>
            </w:r>
            <w:r w:rsidRPr="0049063A">
              <w:rPr>
                <w:vertAlign w:val="subscript"/>
              </w:rPr>
              <w:t>18</w:t>
            </w:r>
          </w:p>
        </w:tc>
        <w:tc>
          <w:tcPr>
            <w:tcW w:w="1134" w:type="dxa"/>
            <w:vAlign w:val="bottom"/>
          </w:tcPr>
          <w:p w14:paraId="5F95C3A7" w14:textId="77777777" w:rsidR="006E352D" w:rsidRPr="0049063A" w:rsidRDefault="006E352D" w:rsidP="003B3603">
            <w:pPr>
              <w:pStyle w:val="Centrado"/>
            </w:pPr>
          </w:p>
        </w:tc>
      </w:tr>
      <w:tr w:rsidR="006E352D" w:rsidRPr="0049063A" w14:paraId="5AC7BB01" w14:textId="77777777" w:rsidTr="003B3603">
        <w:trPr>
          <w:cantSplit/>
          <w:jc w:val="center"/>
        </w:trPr>
        <w:tc>
          <w:tcPr>
            <w:tcW w:w="1134" w:type="dxa"/>
          </w:tcPr>
          <w:p w14:paraId="312B8DD9" w14:textId="77777777" w:rsidR="006E352D" w:rsidRPr="0049063A" w:rsidRDefault="006E352D" w:rsidP="003B3603">
            <w:pPr>
              <w:pStyle w:val="Subpos1"/>
            </w:pPr>
            <w:r w:rsidRPr="0049063A">
              <w:t>2921.19.41</w:t>
            </w:r>
          </w:p>
        </w:tc>
        <w:tc>
          <w:tcPr>
            <w:tcW w:w="7371" w:type="dxa"/>
          </w:tcPr>
          <w:p w14:paraId="6EED94F9" w14:textId="77777777" w:rsidR="006E352D" w:rsidRPr="0049063A" w:rsidRDefault="006E352D" w:rsidP="003B3603">
            <w:pPr>
              <w:pStyle w:val="Subpos4"/>
            </w:pPr>
            <w:r w:rsidRPr="0049063A">
              <w:t>Metildialquilaminas</w:t>
            </w:r>
          </w:p>
        </w:tc>
        <w:tc>
          <w:tcPr>
            <w:tcW w:w="1134" w:type="dxa"/>
          </w:tcPr>
          <w:p w14:paraId="2B78F7D0" w14:textId="77777777" w:rsidR="006E352D" w:rsidRPr="0049063A" w:rsidRDefault="006E352D" w:rsidP="003B3603">
            <w:pPr>
              <w:pStyle w:val="Centrado"/>
            </w:pPr>
            <w:r w:rsidRPr="0049063A">
              <w:t>0</w:t>
            </w:r>
          </w:p>
        </w:tc>
      </w:tr>
      <w:tr w:rsidR="006E352D" w:rsidRPr="0049063A" w14:paraId="26F54139" w14:textId="77777777" w:rsidTr="003B3603">
        <w:trPr>
          <w:cantSplit/>
          <w:jc w:val="center"/>
        </w:trPr>
        <w:tc>
          <w:tcPr>
            <w:tcW w:w="1134" w:type="dxa"/>
          </w:tcPr>
          <w:p w14:paraId="3B5E0A67" w14:textId="77777777" w:rsidR="006E352D" w:rsidRPr="0049063A" w:rsidRDefault="006E352D" w:rsidP="003B3603">
            <w:pPr>
              <w:pStyle w:val="Subpos1"/>
            </w:pPr>
            <w:r w:rsidRPr="0049063A">
              <w:t>2921.19.49</w:t>
            </w:r>
          </w:p>
        </w:tc>
        <w:tc>
          <w:tcPr>
            <w:tcW w:w="7371" w:type="dxa"/>
          </w:tcPr>
          <w:p w14:paraId="21C1E09F" w14:textId="77777777" w:rsidR="006E352D" w:rsidRPr="0049063A" w:rsidRDefault="006E352D" w:rsidP="003B3603">
            <w:pPr>
              <w:pStyle w:val="Subpos4"/>
            </w:pPr>
            <w:r w:rsidRPr="0049063A">
              <w:t>Outras</w:t>
            </w:r>
          </w:p>
        </w:tc>
        <w:tc>
          <w:tcPr>
            <w:tcW w:w="1134" w:type="dxa"/>
          </w:tcPr>
          <w:p w14:paraId="25D2E704" w14:textId="77777777" w:rsidR="006E352D" w:rsidRPr="0049063A" w:rsidRDefault="006E352D" w:rsidP="003B3603">
            <w:pPr>
              <w:pStyle w:val="Centrado"/>
            </w:pPr>
            <w:r w:rsidRPr="0049063A">
              <w:t>0</w:t>
            </w:r>
          </w:p>
        </w:tc>
      </w:tr>
      <w:tr w:rsidR="006E352D" w:rsidRPr="0049063A" w14:paraId="12B00BC3" w14:textId="77777777" w:rsidTr="003B3603">
        <w:trPr>
          <w:cantSplit/>
          <w:jc w:val="center"/>
        </w:trPr>
        <w:tc>
          <w:tcPr>
            <w:tcW w:w="1134" w:type="dxa"/>
          </w:tcPr>
          <w:p w14:paraId="29D3E719" w14:textId="77777777" w:rsidR="006E352D" w:rsidRPr="0049063A" w:rsidRDefault="006E352D" w:rsidP="003B3603">
            <w:pPr>
              <w:pStyle w:val="Subpos1"/>
            </w:pPr>
            <w:r w:rsidRPr="0049063A">
              <w:t>2921.19.9</w:t>
            </w:r>
          </w:p>
        </w:tc>
        <w:tc>
          <w:tcPr>
            <w:tcW w:w="7371" w:type="dxa"/>
          </w:tcPr>
          <w:p w14:paraId="4155772F" w14:textId="77777777" w:rsidR="006E352D" w:rsidRPr="0049063A" w:rsidRDefault="006E352D" w:rsidP="003B3603">
            <w:pPr>
              <w:pStyle w:val="Subpos3"/>
            </w:pPr>
            <w:r w:rsidRPr="0049063A">
              <w:t>Outros</w:t>
            </w:r>
          </w:p>
        </w:tc>
        <w:tc>
          <w:tcPr>
            <w:tcW w:w="1134" w:type="dxa"/>
            <w:vAlign w:val="bottom"/>
          </w:tcPr>
          <w:p w14:paraId="06CA1C65" w14:textId="77777777" w:rsidR="006E352D" w:rsidRPr="0049063A" w:rsidRDefault="006E352D" w:rsidP="003B3603">
            <w:pPr>
              <w:pStyle w:val="Centrado"/>
            </w:pPr>
          </w:p>
        </w:tc>
      </w:tr>
      <w:tr w:rsidR="006E352D" w:rsidRPr="0049063A" w14:paraId="66311008" w14:textId="77777777" w:rsidTr="003B3603">
        <w:trPr>
          <w:cantSplit/>
          <w:jc w:val="center"/>
        </w:trPr>
        <w:tc>
          <w:tcPr>
            <w:tcW w:w="1134" w:type="dxa"/>
          </w:tcPr>
          <w:p w14:paraId="06BFECBE" w14:textId="77777777" w:rsidR="006E352D" w:rsidRPr="0049063A" w:rsidRDefault="006E352D" w:rsidP="003B3603">
            <w:pPr>
              <w:pStyle w:val="Subpos1"/>
            </w:pPr>
            <w:r w:rsidRPr="0049063A">
              <w:t>2921.19.91</w:t>
            </w:r>
          </w:p>
        </w:tc>
        <w:tc>
          <w:tcPr>
            <w:tcW w:w="7371" w:type="dxa"/>
          </w:tcPr>
          <w:p w14:paraId="0BE9F1A5" w14:textId="77777777" w:rsidR="006E352D" w:rsidRPr="0049063A" w:rsidRDefault="006E352D" w:rsidP="003B3603">
            <w:pPr>
              <w:pStyle w:val="Subpos4"/>
            </w:pPr>
            <w:r w:rsidRPr="0049063A">
              <w:t>Clormetina (DCI) (bis(2-</w:t>
            </w:r>
            <w:proofErr w:type="gramStart"/>
            <w:r w:rsidRPr="0049063A">
              <w:t>cloroetil)metilamina</w:t>
            </w:r>
            <w:proofErr w:type="gramEnd"/>
            <w:r w:rsidRPr="0049063A">
              <w:t>)</w:t>
            </w:r>
          </w:p>
        </w:tc>
        <w:tc>
          <w:tcPr>
            <w:tcW w:w="1134" w:type="dxa"/>
          </w:tcPr>
          <w:p w14:paraId="28E7F865" w14:textId="77777777" w:rsidR="006E352D" w:rsidRPr="0049063A" w:rsidRDefault="006E352D" w:rsidP="003B3603">
            <w:pPr>
              <w:pStyle w:val="Centrado"/>
            </w:pPr>
            <w:r w:rsidRPr="0049063A">
              <w:t>0</w:t>
            </w:r>
          </w:p>
        </w:tc>
      </w:tr>
      <w:tr w:rsidR="006E352D" w:rsidRPr="0049063A" w14:paraId="54F666AB" w14:textId="77777777" w:rsidTr="003B3603">
        <w:trPr>
          <w:cantSplit/>
          <w:jc w:val="center"/>
        </w:trPr>
        <w:tc>
          <w:tcPr>
            <w:tcW w:w="1134" w:type="dxa"/>
          </w:tcPr>
          <w:p w14:paraId="0340FED7" w14:textId="77777777" w:rsidR="006E352D" w:rsidRPr="0049063A" w:rsidRDefault="006E352D" w:rsidP="003B3603">
            <w:pPr>
              <w:pStyle w:val="Subpos1"/>
            </w:pPr>
            <w:r w:rsidRPr="0049063A">
              <w:t>2921.19.92</w:t>
            </w:r>
          </w:p>
        </w:tc>
        <w:tc>
          <w:tcPr>
            <w:tcW w:w="7371" w:type="dxa"/>
          </w:tcPr>
          <w:p w14:paraId="6F7D4236" w14:textId="77777777" w:rsidR="006E352D" w:rsidRPr="0049063A" w:rsidRDefault="006E352D" w:rsidP="003B3603">
            <w:pPr>
              <w:pStyle w:val="Subpos4"/>
            </w:pPr>
            <w:proofErr w:type="gramStart"/>
            <w:r w:rsidRPr="0049063A">
              <w:t>N,N</w:t>
            </w:r>
            <w:proofErr w:type="gramEnd"/>
            <w:r w:rsidRPr="0049063A">
              <w:t>-Dialquil-2-cloroetilamina, com grupos alquila de C</w:t>
            </w:r>
            <w:r w:rsidRPr="0049063A">
              <w:rPr>
                <w:vertAlign w:val="subscript"/>
              </w:rPr>
              <w:t>1</w:t>
            </w:r>
            <w:r w:rsidRPr="0049063A">
              <w:t xml:space="preserve"> a C</w:t>
            </w:r>
            <w:r w:rsidRPr="0049063A">
              <w:rPr>
                <w:vertAlign w:val="subscript"/>
              </w:rPr>
              <w:t>3</w:t>
            </w:r>
            <w:r w:rsidRPr="0049063A">
              <w:t>, e seus sais protonados</w:t>
            </w:r>
          </w:p>
        </w:tc>
        <w:tc>
          <w:tcPr>
            <w:tcW w:w="1134" w:type="dxa"/>
          </w:tcPr>
          <w:p w14:paraId="33621618" w14:textId="77777777" w:rsidR="006E352D" w:rsidRPr="0049063A" w:rsidRDefault="006E352D" w:rsidP="003B3603">
            <w:pPr>
              <w:pStyle w:val="Centrado"/>
            </w:pPr>
            <w:r w:rsidRPr="0049063A">
              <w:t>0</w:t>
            </w:r>
          </w:p>
        </w:tc>
      </w:tr>
      <w:tr w:rsidR="006E352D" w:rsidRPr="0049063A" w14:paraId="7B40AFBC" w14:textId="77777777" w:rsidTr="003B3603">
        <w:trPr>
          <w:cantSplit/>
          <w:jc w:val="center"/>
        </w:trPr>
        <w:tc>
          <w:tcPr>
            <w:tcW w:w="1134" w:type="dxa"/>
          </w:tcPr>
          <w:p w14:paraId="0BCD80B2" w14:textId="77777777" w:rsidR="006E352D" w:rsidRPr="0049063A" w:rsidRDefault="006E352D" w:rsidP="003B3603">
            <w:pPr>
              <w:pStyle w:val="Subpos1"/>
            </w:pPr>
            <w:r w:rsidRPr="0049063A">
              <w:t>2921.19.93</w:t>
            </w:r>
          </w:p>
        </w:tc>
        <w:tc>
          <w:tcPr>
            <w:tcW w:w="7371" w:type="dxa"/>
          </w:tcPr>
          <w:p w14:paraId="65CEE695" w14:textId="77777777" w:rsidR="006E352D" w:rsidRPr="0049063A" w:rsidRDefault="006E352D" w:rsidP="003B3603">
            <w:pPr>
              <w:pStyle w:val="Subpos4"/>
            </w:pPr>
            <w:r w:rsidRPr="0049063A">
              <w:t>Mucato de isometepteno</w:t>
            </w:r>
          </w:p>
        </w:tc>
        <w:tc>
          <w:tcPr>
            <w:tcW w:w="1134" w:type="dxa"/>
          </w:tcPr>
          <w:p w14:paraId="4D70CBA1" w14:textId="77777777" w:rsidR="006E352D" w:rsidRPr="0049063A" w:rsidRDefault="006E352D" w:rsidP="003B3603">
            <w:pPr>
              <w:pStyle w:val="Centrado"/>
            </w:pPr>
            <w:r w:rsidRPr="0049063A">
              <w:t>0</w:t>
            </w:r>
          </w:p>
        </w:tc>
      </w:tr>
      <w:tr w:rsidR="006E352D" w:rsidRPr="0049063A" w14:paraId="0B606CB3" w14:textId="77777777" w:rsidTr="003B3603">
        <w:trPr>
          <w:cantSplit/>
          <w:jc w:val="center"/>
        </w:trPr>
        <w:tc>
          <w:tcPr>
            <w:tcW w:w="1134" w:type="dxa"/>
          </w:tcPr>
          <w:p w14:paraId="7BA2ADBD" w14:textId="77777777" w:rsidR="006E352D" w:rsidRPr="0049063A" w:rsidRDefault="006E352D" w:rsidP="003B3603">
            <w:pPr>
              <w:pStyle w:val="Subpos1"/>
            </w:pPr>
            <w:r w:rsidRPr="0049063A">
              <w:t>2921.19.94</w:t>
            </w:r>
          </w:p>
        </w:tc>
        <w:tc>
          <w:tcPr>
            <w:tcW w:w="7371" w:type="dxa"/>
          </w:tcPr>
          <w:p w14:paraId="2AF021F9" w14:textId="77777777" w:rsidR="006E352D" w:rsidRPr="0049063A" w:rsidRDefault="006E352D" w:rsidP="003B3603">
            <w:pPr>
              <w:pStyle w:val="Subpos4"/>
            </w:pPr>
            <w:proofErr w:type="gramStart"/>
            <w:r w:rsidRPr="0049063A">
              <w:t>N,N</w:t>
            </w:r>
            <w:proofErr w:type="gramEnd"/>
            <w:r w:rsidRPr="0049063A">
              <w:t>-Dimetilcetilamina</w:t>
            </w:r>
          </w:p>
        </w:tc>
        <w:tc>
          <w:tcPr>
            <w:tcW w:w="1134" w:type="dxa"/>
          </w:tcPr>
          <w:p w14:paraId="5954201A" w14:textId="77777777" w:rsidR="006E352D" w:rsidRPr="0049063A" w:rsidRDefault="006E352D" w:rsidP="003B3603">
            <w:pPr>
              <w:pStyle w:val="Centrado"/>
            </w:pPr>
            <w:r w:rsidRPr="0049063A">
              <w:t>0</w:t>
            </w:r>
          </w:p>
        </w:tc>
      </w:tr>
      <w:tr w:rsidR="006E352D" w:rsidRPr="0049063A" w14:paraId="386F0F59" w14:textId="77777777" w:rsidTr="003B3603">
        <w:trPr>
          <w:cantSplit/>
          <w:jc w:val="center"/>
        </w:trPr>
        <w:tc>
          <w:tcPr>
            <w:tcW w:w="1134" w:type="dxa"/>
          </w:tcPr>
          <w:p w14:paraId="0D36CE0C" w14:textId="77777777" w:rsidR="006E352D" w:rsidRPr="0049063A" w:rsidRDefault="006E352D" w:rsidP="003B3603">
            <w:pPr>
              <w:pStyle w:val="Subpos1"/>
            </w:pPr>
            <w:r w:rsidRPr="0049063A">
              <w:t>2921.19.99</w:t>
            </w:r>
          </w:p>
        </w:tc>
        <w:tc>
          <w:tcPr>
            <w:tcW w:w="7371" w:type="dxa"/>
          </w:tcPr>
          <w:p w14:paraId="0A8B4C9F" w14:textId="77777777" w:rsidR="006E352D" w:rsidRPr="0049063A" w:rsidRDefault="006E352D" w:rsidP="003B3603">
            <w:pPr>
              <w:pStyle w:val="Subpos4"/>
            </w:pPr>
            <w:r w:rsidRPr="0049063A">
              <w:t>Outros</w:t>
            </w:r>
          </w:p>
        </w:tc>
        <w:tc>
          <w:tcPr>
            <w:tcW w:w="1134" w:type="dxa"/>
          </w:tcPr>
          <w:p w14:paraId="1D073453" w14:textId="77777777" w:rsidR="006E352D" w:rsidRPr="0049063A" w:rsidRDefault="006E352D" w:rsidP="003B3603">
            <w:pPr>
              <w:pStyle w:val="Centrado"/>
            </w:pPr>
            <w:r w:rsidRPr="0049063A">
              <w:t>0</w:t>
            </w:r>
          </w:p>
        </w:tc>
      </w:tr>
      <w:tr w:rsidR="006E352D" w:rsidRPr="0049063A" w14:paraId="6661F725" w14:textId="77777777" w:rsidTr="003B3603">
        <w:trPr>
          <w:cantSplit/>
          <w:jc w:val="center"/>
        </w:trPr>
        <w:tc>
          <w:tcPr>
            <w:tcW w:w="1134" w:type="dxa"/>
          </w:tcPr>
          <w:p w14:paraId="17AC8FD8" w14:textId="77777777" w:rsidR="006E352D" w:rsidRPr="0049063A" w:rsidRDefault="006E352D" w:rsidP="003B3603">
            <w:pPr>
              <w:pStyle w:val="Subpos1"/>
            </w:pPr>
            <w:r w:rsidRPr="0049063A">
              <w:t>2921.2</w:t>
            </w:r>
          </w:p>
        </w:tc>
        <w:tc>
          <w:tcPr>
            <w:tcW w:w="7371" w:type="dxa"/>
          </w:tcPr>
          <w:p w14:paraId="52170206" w14:textId="77777777" w:rsidR="006E352D" w:rsidRPr="0049063A" w:rsidRDefault="006E352D" w:rsidP="003B3603">
            <w:pPr>
              <w:pStyle w:val="Subpos1"/>
            </w:pPr>
            <w:r w:rsidRPr="0049063A">
              <w:t>-</w:t>
            </w:r>
            <w:r w:rsidRPr="0049063A">
              <w:tab/>
              <w:t>Poliaminas acíclicas e seus derivados; sais destes produtos:</w:t>
            </w:r>
          </w:p>
        </w:tc>
        <w:tc>
          <w:tcPr>
            <w:tcW w:w="1134" w:type="dxa"/>
            <w:vAlign w:val="bottom"/>
          </w:tcPr>
          <w:p w14:paraId="57B56EA1" w14:textId="77777777" w:rsidR="006E352D" w:rsidRPr="0049063A" w:rsidRDefault="006E352D" w:rsidP="003B3603">
            <w:pPr>
              <w:pStyle w:val="Centrado"/>
            </w:pPr>
          </w:p>
        </w:tc>
      </w:tr>
      <w:tr w:rsidR="006E352D" w:rsidRPr="0049063A" w14:paraId="0DA7DDDC" w14:textId="77777777" w:rsidTr="003B3603">
        <w:trPr>
          <w:cantSplit/>
          <w:jc w:val="center"/>
        </w:trPr>
        <w:tc>
          <w:tcPr>
            <w:tcW w:w="1134" w:type="dxa"/>
          </w:tcPr>
          <w:p w14:paraId="57532C6B" w14:textId="77777777" w:rsidR="006E352D" w:rsidRPr="0049063A" w:rsidRDefault="006E352D" w:rsidP="003B3603">
            <w:pPr>
              <w:pStyle w:val="Subpos1"/>
            </w:pPr>
            <w:r w:rsidRPr="0049063A">
              <w:t>2921.21.00</w:t>
            </w:r>
          </w:p>
        </w:tc>
        <w:tc>
          <w:tcPr>
            <w:tcW w:w="7371" w:type="dxa"/>
          </w:tcPr>
          <w:p w14:paraId="2CDBE6E1" w14:textId="77777777" w:rsidR="006E352D" w:rsidRPr="0049063A" w:rsidRDefault="006E352D" w:rsidP="003B3603">
            <w:pPr>
              <w:pStyle w:val="Subpos2"/>
            </w:pPr>
            <w:r w:rsidRPr="0049063A">
              <w:t>--</w:t>
            </w:r>
            <w:r w:rsidRPr="0049063A">
              <w:tab/>
              <w:t>Etilenodiamina e seus sais</w:t>
            </w:r>
          </w:p>
        </w:tc>
        <w:tc>
          <w:tcPr>
            <w:tcW w:w="1134" w:type="dxa"/>
          </w:tcPr>
          <w:p w14:paraId="0B350FB2" w14:textId="77777777" w:rsidR="006E352D" w:rsidRPr="0049063A" w:rsidRDefault="006E352D" w:rsidP="003B3603">
            <w:pPr>
              <w:pStyle w:val="Centrado"/>
            </w:pPr>
            <w:r w:rsidRPr="0049063A">
              <w:t>0</w:t>
            </w:r>
          </w:p>
        </w:tc>
      </w:tr>
      <w:tr w:rsidR="006E352D" w:rsidRPr="0049063A" w14:paraId="56A378DB" w14:textId="77777777" w:rsidTr="003B3603">
        <w:trPr>
          <w:cantSplit/>
          <w:jc w:val="center"/>
        </w:trPr>
        <w:tc>
          <w:tcPr>
            <w:tcW w:w="1134" w:type="dxa"/>
          </w:tcPr>
          <w:p w14:paraId="7BF6EB41" w14:textId="77777777" w:rsidR="006E352D" w:rsidRPr="0049063A" w:rsidRDefault="006E352D" w:rsidP="003B3603">
            <w:pPr>
              <w:pStyle w:val="Subpos1"/>
            </w:pPr>
            <w:r w:rsidRPr="0049063A">
              <w:t>2921.22.00</w:t>
            </w:r>
          </w:p>
        </w:tc>
        <w:tc>
          <w:tcPr>
            <w:tcW w:w="7371" w:type="dxa"/>
          </w:tcPr>
          <w:p w14:paraId="4AAC0E81" w14:textId="77777777" w:rsidR="006E352D" w:rsidRPr="0049063A" w:rsidRDefault="006E352D" w:rsidP="003B3603">
            <w:pPr>
              <w:pStyle w:val="Subpos2"/>
            </w:pPr>
            <w:r w:rsidRPr="0049063A">
              <w:t>--</w:t>
            </w:r>
            <w:r w:rsidRPr="0049063A">
              <w:tab/>
              <w:t>Hexametilenodiamina e seus sais</w:t>
            </w:r>
          </w:p>
        </w:tc>
        <w:tc>
          <w:tcPr>
            <w:tcW w:w="1134" w:type="dxa"/>
          </w:tcPr>
          <w:p w14:paraId="45B5484D" w14:textId="77777777" w:rsidR="006E352D" w:rsidRPr="0049063A" w:rsidRDefault="006E352D" w:rsidP="003B3603">
            <w:pPr>
              <w:pStyle w:val="Centrado"/>
            </w:pPr>
            <w:r w:rsidRPr="0049063A">
              <w:t>0</w:t>
            </w:r>
          </w:p>
        </w:tc>
      </w:tr>
      <w:tr w:rsidR="006E352D" w:rsidRPr="0049063A" w14:paraId="7E254B3A" w14:textId="77777777" w:rsidTr="003B3603">
        <w:trPr>
          <w:cantSplit/>
          <w:jc w:val="center"/>
        </w:trPr>
        <w:tc>
          <w:tcPr>
            <w:tcW w:w="1134" w:type="dxa"/>
          </w:tcPr>
          <w:p w14:paraId="58603CF4" w14:textId="77777777" w:rsidR="006E352D" w:rsidRPr="0049063A" w:rsidRDefault="006E352D" w:rsidP="003B3603">
            <w:pPr>
              <w:pStyle w:val="Subpos1"/>
            </w:pPr>
            <w:r w:rsidRPr="0049063A">
              <w:t>2921.29</w:t>
            </w:r>
          </w:p>
        </w:tc>
        <w:tc>
          <w:tcPr>
            <w:tcW w:w="7371" w:type="dxa"/>
          </w:tcPr>
          <w:p w14:paraId="7F0F3CD8" w14:textId="77777777" w:rsidR="006E352D" w:rsidRPr="0049063A" w:rsidRDefault="006E352D" w:rsidP="003B3603">
            <w:pPr>
              <w:pStyle w:val="Subpos2"/>
            </w:pPr>
            <w:r w:rsidRPr="0049063A">
              <w:t>--</w:t>
            </w:r>
            <w:r w:rsidRPr="0049063A">
              <w:tab/>
              <w:t>Outros</w:t>
            </w:r>
          </w:p>
        </w:tc>
        <w:tc>
          <w:tcPr>
            <w:tcW w:w="1134" w:type="dxa"/>
            <w:vAlign w:val="bottom"/>
          </w:tcPr>
          <w:p w14:paraId="069E335E" w14:textId="77777777" w:rsidR="006E352D" w:rsidRPr="0049063A" w:rsidRDefault="006E352D" w:rsidP="003B3603">
            <w:pPr>
              <w:pStyle w:val="Centrado"/>
            </w:pPr>
          </w:p>
        </w:tc>
      </w:tr>
      <w:tr w:rsidR="006E352D" w:rsidRPr="0049063A" w14:paraId="038EA269" w14:textId="77777777" w:rsidTr="003B3603">
        <w:trPr>
          <w:cantSplit/>
          <w:jc w:val="center"/>
        </w:trPr>
        <w:tc>
          <w:tcPr>
            <w:tcW w:w="1134" w:type="dxa"/>
          </w:tcPr>
          <w:p w14:paraId="77C3E51B" w14:textId="77777777" w:rsidR="006E352D" w:rsidRPr="0049063A" w:rsidRDefault="006E352D" w:rsidP="003B3603">
            <w:pPr>
              <w:pStyle w:val="Subpos1"/>
            </w:pPr>
            <w:r w:rsidRPr="0049063A">
              <w:t>2921.29.10</w:t>
            </w:r>
          </w:p>
        </w:tc>
        <w:tc>
          <w:tcPr>
            <w:tcW w:w="7371" w:type="dxa"/>
          </w:tcPr>
          <w:p w14:paraId="31393286" w14:textId="77777777" w:rsidR="006E352D" w:rsidRPr="0049063A" w:rsidRDefault="006E352D" w:rsidP="003B3603">
            <w:pPr>
              <w:pStyle w:val="Subpos3"/>
            </w:pPr>
            <w:r w:rsidRPr="0049063A">
              <w:t>Dietilenotriamina e seus sais</w:t>
            </w:r>
          </w:p>
        </w:tc>
        <w:tc>
          <w:tcPr>
            <w:tcW w:w="1134" w:type="dxa"/>
          </w:tcPr>
          <w:p w14:paraId="7A53FFF0" w14:textId="77777777" w:rsidR="006E352D" w:rsidRPr="0049063A" w:rsidRDefault="006E352D" w:rsidP="003B3603">
            <w:pPr>
              <w:pStyle w:val="Centrado"/>
            </w:pPr>
            <w:r w:rsidRPr="0049063A">
              <w:t>0</w:t>
            </w:r>
          </w:p>
        </w:tc>
      </w:tr>
      <w:tr w:rsidR="006E352D" w:rsidRPr="0049063A" w14:paraId="12313B3B" w14:textId="77777777" w:rsidTr="003B3603">
        <w:trPr>
          <w:cantSplit/>
          <w:jc w:val="center"/>
        </w:trPr>
        <w:tc>
          <w:tcPr>
            <w:tcW w:w="1134" w:type="dxa"/>
          </w:tcPr>
          <w:p w14:paraId="11F95251" w14:textId="77777777" w:rsidR="006E352D" w:rsidRPr="0049063A" w:rsidRDefault="006E352D" w:rsidP="003B3603">
            <w:pPr>
              <w:pStyle w:val="Subpos1"/>
            </w:pPr>
            <w:r w:rsidRPr="0049063A">
              <w:t>2921.29.20</w:t>
            </w:r>
          </w:p>
        </w:tc>
        <w:tc>
          <w:tcPr>
            <w:tcW w:w="7371" w:type="dxa"/>
          </w:tcPr>
          <w:p w14:paraId="24D79B6F" w14:textId="77777777" w:rsidR="006E352D" w:rsidRPr="0049063A" w:rsidRDefault="006E352D" w:rsidP="003B3603">
            <w:pPr>
              <w:pStyle w:val="Subpos3"/>
            </w:pPr>
            <w:r w:rsidRPr="0049063A">
              <w:t>Trietilenotetramina e seus sais</w:t>
            </w:r>
          </w:p>
        </w:tc>
        <w:tc>
          <w:tcPr>
            <w:tcW w:w="1134" w:type="dxa"/>
          </w:tcPr>
          <w:p w14:paraId="7E72B907" w14:textId="77777777" w:rsidR="006E352D" w:rsidRPr="0049063A" w:rsidRDefault="006E352D" w:rsidP="003B3603">
            <w:pPr>
              <w:pStyle w:val="Centrado"/>
            </w:pPr>
            <w:r w:rsidRPr="0049063A">
              <w:t>0</w:t>
            </w:r>
          </w:p>
        </w:tc>
      </w:tr>
      <w:tr w:rsidR="006E352D" w:rsidRPr="0049063A" w14:paraId="0AB5A388" w14:textId="77777777" w:rsidTr="003B3603">
        <w:trPr>
          <w:cantSplit/>
          <w:jc w:val="center"/>
        </w:trPr>
        <w:tc>
          <w:tcPr>
            <w:tcW w:w="1134" w:type="dxa"/>
          </w:tcPr>
          <w:p w14:paraId="05B9F950" w14:textId="77777777" w:rsidR="006E352D" w:rsidRPr="0049063A" w:rsidRDefault="006E352D" w:rsidP="003B3603">
            <w:pPr>
              <w:pStyle w:val="Subpos1"/>
            </w:pPr>
            <w:r w:rsidRPr="0049063A">
              <w:t>2921.29.90</w:t>
            </w:r>
          </w:p>
        </w:tc>
        <w:tc>
          <w:tcPr>
            <w:tcW w:w="7371" w:type="dxa"/>
          </w:tcPr>
          <w:p w14:paraId="4A9E325A" w14:textId="77777777" w:rsidR="006E352D" w:rsidRPr="0049063A" w:rsidRDefault="006E352D" w:rsidP="003B3603">
            <w:pPr>
              <w:pStyle w:val="Subpos3"/>
            </w:pPr>
            <w:r w:rsidRPr="0049063A">
              <w:t>Outros</w:t>
            </w:r>
          </w:p>
        </w:tc>
        <w:tc>
          <w:tcPr>
            <w:tcW w:w="1134" w:type="dxa"/>
          </w:tcPr>
          <w:p w14:paraId="31FE7AB1" w14:textId="77777777" w:rsidR="006E352D" w:rsidRPr="0049063A" w:rsidRDefault="006E352D" w:rsidP="003B3603">
            <w:pPr>
              <w:pStyle w:val="Centrado"/>
            </w:pPr>
            <w:r w:rsidRPr="0049063A">
              <w:t>0</w:t>
            </w:r>
          </w:p>
        </w:tc>
      </w:tr>
      <w:tr w:rsidR="006E352D" w:rsidRPr="0049063A" w14:paraId="2358ECE1" w14:textId="77777777" w:rsidTr="003B3603">
        <w:trPr>
          <w:cantSplit/>
          <w:jc w:val="center"/>
        </w:trPr>
        <w:tc>
          <w:tcPr>
            <w:tcW w:w="1134" w:type="dxa"/>
          </w:tcPr>
          <w:p w14:paraId="754F59F7" w14:textId="77777777" w:rsidR="006E352D" w:rsidRPr="0049063A" w:rsidRDefault="006E352D" w:rsidP="003B3603">
            <w:pPr>
              <w:pStyle w:val="Subpos1"/>
            </w:pPr>
            <w:r w:rsidRPr="0049063A">
              <w:t>2921.30</w:t>
            </w:r>
          </w:p>
        </w:tc>
        <w:tc>
          <w:tcPr>
            <w:tcW w:w="7371" w:type="dxa"/>
          </w:tcPr>
          <w:p w14:paraId="003B5677" w14:textId="77777777" w:rsidR="006E352D" w:rsidRPr="0049063A" w:rsidRDefault="006E352D" w:rsidP="003B3603">
            <w:pPr>
              <w:pStyle w:val="Subpos1"/>
            </w:pPr>
            <w:r w:rsidRPr="0049063A">
              <w:t>-</w:t>
            </w:r>
            <w:r w:rsidRPr="0049063A">
              <w:tab/>
              <w:t>Monoaminas e poliaminas, ciclânicas, ciclênicas ou cicloterpênicas, e seus derivados; sais destes produtos</w:t>
            </w:r>
          </w:p>
        </w:tc>
        <w:tc>
          <w:tcPr>
            <w:tcW w:w="1134" w:type="dxa"/>
            <w:vAlign w:val="bottom"/>
          </w:tcPr>
          <w:p w14:paraId="7F70BEE9" w14:textId="77777777" w:rsidR="006E352D" w:rsidRPr="0049063A" w:rsidRDefault="006E352D" w:rsidP="003B3603">
            <w:pPr>
              <w:pStyle w:val="Centrado"/>
            </w:pPr>
          </w:p>
        </w:tc>
      </w:tr>
      <w:tr w:rsidR="006E352D" w:rsidRPr="0049063A" w14:paraId="3E67CF3C" w14:textId="77777777" w:rsidTr="003B3603">
        <w:trPr>
          <w:cantSplit/>
          <w:jc w:val="center"/>
        </w:trPr>
        <w:tc>
          <w:tcPr>
            <w:tcW w:w="1134" w:type="dxa"/>
          </w:tcPr>
          <w:p w14:paraId="25843BBF" w14:textId="77777777" w:rsidR="006E352D" w:rsidRPr="0049063A" w:rsidRDefault="006E352D" w:rsidP="003B3603">
            <w:pPr>
              <w:pStyle w:val="Subpos1"/>
            </w:pPr>
            <w:r w:rsidRPr="0049063A">
              <w:t>2921.30.1</w:t>
            </w:r>
          </w:p>
        </w:tc>
        <w:tc>
          <w:tcPr>
            <w:tcW w:w="7371" w:type="dxa"/>
          </w:tcPr>
          <w:p w14:paraId="5CF4D737" w14:textId="77777777" w:rsidR="006E352D" w:rsidRPr="0049063A" w:rsidRDefault="006E352D" w:rsidP="003B3603">
            <w:pPr>
              <w:pStyle w:val="Subpos3"/>
            </w:pPr>
            <w:r w:rsidRPr="0049063A">
              <w:t>Cicloexilaminas e seus sais</w:t>
            </w:r>
          </w:p>
        </w:tc>
        <w:tc>
          <w:tcPr>
            <w:tcW w:w="1134" w:type="dxa"/>
            <w:vAlign w:val="bottom"/>
          </w:tcPr>
          <w:p w14:paraId="37F1481A" w14:textId="77777777" w:rsidR="006E352D" w:rsidRPr="0049063A" w:rsidRDefault="006E352D" w:rsidP="003B3603">
            <w:pPr>
              <w:pStyle w:val="Centrado"/>
            </w:pPr>
          </w:p>
        </w:tc>
      </w:tr>
      <w:tr w:rsidR="006E352D" w:rsidRPr="0049063A" w14:paraId="772872D8" w14:textId="77777777" w:rsidTr="003B3603">
        <w:trPr>
          <w:cantSplit/>
          <w:jc w:val="center"/>
        </w:trPr>
        <w:tc>
          <w:tcPr>
            <w:tcW w:w="1134" w:type="dxa"/>
          </w:tcPr>
          <w:p w14:paraId="2F85F6B5" w14:textId="77777777" w:rsidR="006E352D" w:rsidRPr="0049063A" w:rsidRDefault="006E352D" w:rsidP="003B3603">
            <w:pPr>
              <w:pStyle w:val="Subpos1"/>
            </w:pPr>
            <w:r w:rsidRPr="0049063A">
              <w:t>2921.30.11</w:t>
            </w:r>
          </w:p>
        </w:tc>
        <w:tc>
          <w:tcPr>
            <w:tcW w:w="7371" w:type="dxa"/>
          </w:tcPr>
          <w:p w14:paraId="4156434A" w14:textId="77777777" w:rsidR="006E352D" w:rsidRPr="0049063A" w:rsidRDefault="006E352D" w:rsidP="003B3603">
            <w:pPr>
              <w:pStyle w:val="Subpos4"/>
            </w:pPr>
            <w:r w:rsidRPr="0049063A">
              <w:t>Monocicloexilamina e seus sais</w:t>
            </w:r>
          </w:p>
        </w:tc>
        <w:tc>
          <w:tcPr>
            <w:tcW w:w="1134" w:type="dxa"/>
          </w:tcPr>
          <w:p w14:paraId="256036F1" w14:textId="77777777" w:rsidR="006E352D" w:rsidRPr="0049063A" w:rsidRDefault="006E352D" w:rsidP="003B3603">
            <w:pPr>
              <w:pStyle w:val="Centrado"/>
            </w:pPr>
            <w:r w:rsidRPr="0049063A">
              <w:t>0</w:t>
            </w:r>
          </w:p>
        </w:tc>
      </w:tr>
      <w:tr w:rsidR="006E352D" w:rsidRPr="0049063A" w14:paraId="79B4161E" w14:textId="77777777" w:rsidTr="003B3603">
        <w:trPr>
          <w:cantSplit/>
          <w:jc w:val="center"/>
        </w:trPr>
        <w:tc>
          <w:tcPr>
            <w:tcW w:w="1134" w:type="dxa"/>
          </w:tcPr>
          <w:p w14:paraId="65CACA9E" w14:textId="77777777" w:rsidR="006E352D" w:rsidRPr="0049063A" w:rsidRDefault="006E352D" w:rsidP="003B3603">
            <w:pPr>
              <w:pStyle w:val="Subpos1"/>
            </w:pPr>
            <w:r w:rsidRPr="0049063A">
              <w:t>2921.30.12</w:t>
            </w:r>
          </w:p>
        </w:tc>
        <w:tc>
          <w:tcPr>
            <w:tcW w:w="7371" w:type="dxa"/>
          </w:tcPr>
          <w:p w14:paraId="2FCBFCDF" w14:textId="77777777" w:rsidR="006E352D" w:rsidRPr="0049063A" w:rsidRDefault="006E352D" w:rsidP="003B3603">
            <w:pPr>
              <w:pStyle w:val="Subpos4"/>
            </w:pPr>
            <w:r w:rsidRPr="0049063A">
              <w:t>Dicicloexilamina</w:t>
            </w:r>
          </w:p>
        </w:tc>
        <w:tc>
          <w:tcPr>
            <w:tcW w:w="1134" w:type="dxa"/>
          </w:tcPr>
          <w:p w14:paraId="3FB0B8F3" w14:textId="77777777" w:rsidR="006E352D" w:rsidRPr="0049063A" w:rsidRDefault="006E352D" w:rsidP="003B3603">
            <w:pPr>
              <w:pStyle w:val="Centrado"/>
            </w:pPr>
            <w:r w:rsidRPr="0049063A">
              <w:t>0</w:t>
            </w:r>
          </w:p>
        </w:tc>
      </w:tr>
      <w:tr w:rsidR="006E352D" w:rsidRPr="0049063A" w14:paraId="20B8DB9B" w14:textId="77777777" w:rsidTr="003B3603">
        <w:trPr>
          <w:cantSplit/>
          <w:jc w:val="center"/>
        </w:trPr>
        <w:tc>
          <w:tcPr>
            <w:tcW w:w="1134" w:type="dxa"/>
          </w:tcPr>
          <w:p w14:paraId="0CC186EB" w14:textId="77777777" w:rsidR="006E352D" w:rsidRPr="0049063A" w:rsidRDefault="006E352D" w:rsidP="003B3603">
            <w:pPr>
              <w:pStyle w:val="Subpos1"/>
            </w:pPr>
            <w:r w:rsidRPr="0049063A">
              <w:t>2921.30.19</w:t>
            </w:r>
          </w:p>
        </w:tc>
        <w:tc>
          <w:tcPr>
            <w:tcW w:w="7371" w:type="dxa"/>
          </w:tcPr>
          <w:p w14:paraId="7761AF52" w14:textId="77777777" w:rsidR="006E352D" w:rsidRPr="0049063A" w:rsidRDefault="006E352D" w:rsidP="003B3603">
            <w:pPr>
              <w:pStyle w:val="Subpos4"/>
            </w:pPr>
            <w:r w:rsidRPr="0049063A">
              <w:t>Outros</w:t>
            </w:r>
          </w:p>
        </w:tc>
        <w:tc>
          <w:tcPr>
            <w:tcW w:w="1134" w:type="dxa"/>
          </w:tcPr>
          <w:p w14:paraId="798FE7B4" w14:textId="77777777" w:rsidR="006E352D" w:rsidRPr="0049063A" w:rsidRDefault="006E352D" w:rsidP="003B3603">
            <w:pPr>
              <w:pStyle w:val="Centrado"/>
            </w:pPr>
            <w:r w:rsidRPr="0049063A">
              <w:t>0</w:t>
            </w:r>
          </w:p>
        </w:tc>
      </w:tr>
      <w:tr w:rsidR="006E352D" w:rsidRPr="0049063A" w14:paraId="422D3275" w14:textId="77777777" w:rsidTr="003B3603">
        <w:trPr>
          <w:cantSplit/>
          <w:jc w:val="center"/>
        </w:trPr>
        <w:tc>
          <w:tcPr>
            <w:tcW w:w="1134" w:type="dxa"/>
          </w:tcPr>
          <w:p w14:paraId="6ECD7C7B" w14:textId="77777777" w:rsidR="006E352D" w:rsidRPr="0049063A" w:rsidRDefault="006E352D" w:rsidP="003B3603">
            <w:pPr>
              <w:pStyle w:val="Subpos1"/>
            </w:pPr>
            <w:r w:rsidRPr="0049063A">
              <w:t>2921.30.20</w:t>
            </w:r>
          </w:p>
        </w:tc>
        <w:tc>
          <w:tcPr>
            <w:tcW w:w="7371" w:type="dxa"/>
          </w:tcPr>
          <w:p w14:paraId="5C2D7D35" w14:textId="77777777" w:rsidR="006E352D" w:rsidRPr="0049063A" w:rsidRDefault="006E352D" w:rsidP="003B3603">
            <w:pPr>
              <w:pStyle w:val="Subpos3"/>
            </w:pPr>
            <w:r w:rsidRPr="0049063A">
              <w:t>Propilexedrina</w:t>
            </w:r>
          </w:p>
        </w:tc>
        <w:tc>
          <w:tcPr>
            <w:tcW w:w="1134" w:type="dxa"/>
          </w:tcPr>
          <w:p w14:paraId="58294447" w14:textId="77777777" w:rsidR="006E352D" w:rsidRPr="0049063A" w:rsidRDefault="006E352D" w:rsidP="003B3603">
            <w:pPr>
              <w:pStyle w:val="Centrado"/>
            </w:pPr>
            <w:r w:rsidRPr="0049063A">
              <w:t>0</w:t>
            </w:r>
          </w:p>
        </w:tc>
      </w:tr>
      <w:tr w:rsidR="006E352D" w:rsidRPr="0049063A" w14:paraId="545B4303" w14:textId="77777777" w:rsidTr="003B3603">
        <w:trPr>
          <w:cantSplit/>
          <w:jc w:val="center"/>
        </w:trPr>
        <w:tc>
          <w:tcPr>
            <w:tcW w:w="1134" w:type="dxa"/>
          </w:tcPr>
          <w:p w14:paraId="5AF58419" w14:textId="77777777" w:rsidR="006E352D" w:rsidRPr="0049063A" w:rsidRDefault="006E352D" w:rsidP="003B3603">
            <w:pPr>
              <w:pStyle w:val="Subpos1"/>
            </w:pPr>
            <w:r w:rsidRPr="0049063A">
              <w:t>2921.30.90</w:t>
            </w:r>
          </w:p>
        </w:tc>
        <w:tc>
          <w:tcPr>
            <w:tcW w:w="7371" w:type="dxa"/>
          </w:tcPr>
          <w:p w14:paraId="17D9ABDF" w14:textId="77777777" w:rsidR="006E352D" w:rsidRPr="0049063A" w:rsidRDefault="006E352D" w:rsidP="003B3603">
            <w:pPr>
              <w:pStyle w:val="Subpos3"/>
            </w:pPr>
            <w:r w:rsidRPr="0049063A">
              <w:t>Outros</w:t>
            </w:r>
          </w:p>
        </w:tc>
        <w:tc>
          <w:tcPr>
            <w:tcW w:w="1134" w:type="dxa"/>
          </w:tcPr>
          <w:p w14:paraId="14A335FF" w14:textId="77777777" w:rsidR="006E352D" w:rsidRPr="0049063A" w:rsidRDefault="006E352D" w:rsidP="003B3603">
            <w:pPr>
              <w:pStyle w:val="Centrado"/>
            </w:pPr>
            <w:r w:rsidRPr="0049063A">
              <w:t>0</w:t>
            </w:r>
          </w:p>
        </w:tc>
      </w:tr>
      <w:tr w:rsidR="006E352D" w:rsidRPr="0049063A" w14:paraId="19A78B16" w14:textId="77777777" w:rsidTr="003B3603">
        <w:trPr>
          <w:cantSplit/>
          <w:jc w:val="center"/>
        </w:trPr>
        <w:tc>
          <w:tcPr>
            <w:tcW w:w="1134" w:type="dxa"/>
          </w:tcPr>
          <w:p w14:paraId="4C26BFF4" w14:textId="77777777" w:rsidR="006E352D" w:rsidRPr="0049063A" w:rsidRDefault="006E352D" w:rsidP="003B3603">
            <w:pPr>
              <w:pStyle w:val="Subpos1"/>
            </w:pPr>
            <w:r w:rsidRPr="0049063A">
              <w:t>2921.4</w:t>
            </w:r>
          </w:p>
        </w:tc>
        <w:tc>
          <w:tcPr>
            <w:tcW w:w="7371" w:type="dxa"/>
          </w:tcPr>
          <w:p w14:paraId="059EC2C5" w14:textId="77777777" w:rsidR="006E352D" w:rsidRPr="0049063A" w:rsidRDefault="006E352D" w:rsidP="003B3603">
            <w:pPr>
              <w:pStyle w:val="Subpos1"/>
            </w:pPr>
            <w:r w:rsidRPr="0049063A">
              <w:t>-</w:t>
            </w:r>
            <w:r w:rsidRPr="0049063A">
              <w:tab/>
              <w:t>Monoaminas aromáticas e seus derivados; sais destes produtos:</w:t>
            </w:r>
          </w:p>
        </w:tc>
        <w:tc>
          <w:tcPr>
            <w:tcW w:w="1134" w:type="dxa"/>
            <w:vAlign w:val="bottom"/>
          </w:tcPr>
          <w:p w14:paraId="36A2ABDA" w14:textId="77777777" w:rsidR="006E352D" w:rsidRPr="0049063A" w:rsidRDefault="006E352D" w:rsidP="003B3603">
            <w:pPr>
              <w:pStyle w:val="Centrado"/>
            </w:pPr>
          </w:p>
        </w:tc>
      </w:tr>
      <w:tr w:rsidR="006E352D" w:rsidRPr="0049063A" w14:paraId="4398B32C" w14:textId="77777777" w:rsidTr="003B3603">
        <w:trPr>
          <w:cantSplit/>
          <w:jc w:val="center"/>
        </w:trPr>
        <w:tc>
          <w:tcPr>
            <w:tcW w:w="1134" w:type="dxa"/>
          </w:tcPr>
          <w:p w14:paraId="4B8F8A02" w14:textId="77777777" w:rsidR="006E352D" w:rsidRPr="0049063A" w:rsidRDefault="006E352D" w:rsidP="003B3603">
            <w:pPr>
              <w:pStyle w:val="Subpos1"/>
            </w:pPr>
            <w:r w:rsidRPr="0049063A">
              <w:t>2921.41.00</w:t>
            </w:r>
          </w:p>
        </w:tc>
        <w:tc>
          <w:tcPr>
            <w:tcW w:w="7371" w:type="dxa"/>
          </w:tcPr>
          <w:p w14:paraId="5CAE3F59" w14:textId="77777777" w:rsidR="006E352D" w:rsidRPr="0049063A" w:rsidRDefault="006E352D" w:rsidP="003B3603">
            <w:pPr>
              <w:pStyle w:val="Subpos2"/>
            </w:pPr>
            <w:r w:rsidRPr="0049063A">
              <w:t>--</w:t>
            </w:r>
            <w:r w:rsidRPr="0049063A">
              <w:tab/>
              <w:t>Anilina e seus sais</w:t>
            </w:r>
          </w:p>
        </w:tc>
        <w:tc>
          <w:tcPr>
            <w:tcW w:w="1134" w:type="dxa"/>
            <w:vAlign w:val="bottom"/>
          </w:tcPr>
          <w:p w14:paraId="23C12442" w14:textId="77777777" w:rsidR="006E352D" w:rsidRPr="0049063A" w:rsidRDefault="006E352D" w:rsidP="003B3603">
            <w:pPr>
              <w:pStyle w:val="Centrado"/>
            </w:pPr>
            <w:r w:rsidRPr="0049063A">
              <w:t>0</w:t>
            </w:r>
          </w:p>
        </w:tc>
      </w:tr>
      <w:tr w:rsidR="006E352D" w:rsidRPr="0049063A" w14:paraId="702A9B68" w14:textId="77777777" w:rsidTr="003B3603">
        <w:trPr>
          <w:cantSplit/>
          <w:jc w:val="center"/>
        </w:trPr>
        <w:tc>
          <w:tcPr>
            <w:tcW w:w="1134" w:type="dxa"/>
          </w:tcPr>
          <w:p w14:paraId="541E657E" w14:textId="77777777" w:rsidR="006E352D" w:rsidRPr="0049063A" w:rsidRDefault="006E352D" w:rsidP="003B3603">
            <w:pPr>
              <w:pStyle w:val="Subpos1"/>
            </w:pPr>
            <w:r w:rsidRPr="0049063A">
              <w:t>2921.42</w:t>
            </w:r>
          </w:p>
        </w:tc>
        <w:tc>
          <w:tcPr>
            <w:tcW w:w="7371" w:type="dxa"/>
          </w:tcPr>
          <w:p w14:paraId="2D2869B1" w14:textId="77777777" w:rsidR="006E352D" w:rsidRPr="0049063A" w:rsidRDefault="006E352D" w:rsidP="003B3603">
            <w:pPr>
              <w:pStyle w:val="Subpos2"/>
            </w:pPr>
            <w:r w:rsidRPr="0049063A">
              <w:t>--</w:t>
            </w:r>
            <w:r w:rsidRPr="0049063A">
              <w:tab/>
              <w:t>Derivados da anilina e seus sais</w:t>
            </w:r>
          </w:p>
        </w:tc>
        <w:tc>
          <w:tcPr>
            <w:tcW w:w="1134" w:type="dxa"/>
            <w:vAlign w:val="bottom"/>
          </w:tcPr>
          <w:p w14:paraId="026B79C1" w14:textId="77777777" w:rsidR="006E352D" w:rsidRPr="0049063A" w:rsidRDefault="006E352D" w:rsidP="003B3603">
            <w:pPr>
              <w:pStyle w:val="Centrado"/>
            </w:pPr>
          </w:p>
        </w:tc>
      </w:tr>
      <w:tr w:rsidR="006E352D" w:rsidRPr="0049063A" w14:paraId="74DDE9FC" w14:textId="77777777" w:rsidTr="003B3603">
        <w:trPr>
          <w:cantSplit/>
          <w:jc w:val="center"/>
        </w:trPr>
        <w:tc>
          <w:tcPr>
            <w:tcW w:w="1134" w:type="dxa"/>
          </w:tcPr>
          <w:p w14:paraId="2D98CAC3" w14:textId="77777777" w:rsidR="006E352D" w:rsidRPr="0049063A" w:rsidRDefault="006E352D" w:rsidP="003B3603">
            <w:pPr>
              <w:pStyle w:val="Subpos1"/>
            </w:pPr>
            <w:r w:rsidRPr="0049063A">
              <w:t>2921.42.1</w:t>
            </w:r>
          </w:p>
        </w:tc>
        <w:tc>
          <w:tcPr>
            <w:tcW w:w="7371" w:type="dxa"/>
          </w:tcPr>
          <w:p w14:paraId="59A76D7C" w14:textId="77777777" w:rsidR="006E352D" w:rsidRPr="0049063A" w:rsidRDefault="006E352D" w:rsidP="003B3603">
            <w:pPr>
              <w:pStyle w:val="Subpos3"/>
            </w:pPr>
            <w:r w:rsidRPr="0049063A">
              <w:t>Ácidos aminobenzenossulfônicos e seus sais</w:t>
            </w:r>
          </w:p>
        </w:tc>
        <w:tc>
          <w:tcPr>
            <w:tcW w:w="1134" w:type="dxa"/>
            <w:vAlign w:val="bottom"/>
          </w:tcPr>
          <w:p w14:paraId="0720154D" w14:textId="77777777" w:rsidR="006E352D" w:rsidRPr="0049063A" w:rsidRDefault="006E352D" w:rsidP="003B3603">
            <w:pPr>
              <w:pStyle w:val="Centrado"/>
            </w:pPr>
          </w:p>
        </w:tc>
      </w:tr>
      <w:tr w:rsidR="006E352D" w:rsidRPr="0049063A" w14:paraId="1A98CCCC" w14:textId="77777777" w:rsidTr="003B3603">
        <w:trPr>
          <w:cantSplit/>
          <w:jc w:val="center"/>
        </w:trPr>
        <w:tc>
          <w:tcPr>
            <w:tcW w:w="1134" w:type="dxa"/>
          </w:tcPr>
          <w:p w14:paraId="00665F8A" w14:textId="77777777" w:rsidR="006E352D" w:rsidRPr="0049063A" w:rsidRDefault="006E352D" w:rsidP="003B3603">
            <w:pPr>
              <w:pStyle w:val="Subpos1"/>
            </w:pPr>
            <w:r w:rsidRPr="0049063A">
              <w:t>2921.42.11</w:t>
            </w:r>
          </w:p>
        </w:tc>
        <w:tc>
          <w:tcPr>
            <w:tcW w:w="7371" w:type="dxa"/>
          </w:tcPr>
          <w:p w14:paraId="726BCF53" w14:textId="77777777" w:rsidR="006E352D" w:rsidRPr="0049063A" w:rsidRDefault="006E352D" w:rsidP="003B3603">
            <w:pPr>
              <w:pStyle w:val="Subpos4"/>
            </w:pPr>
            <w:r w:rsidRPr="0049063A">
              <w:t>Ácido sulfanílico e seus sais</w:t>
            </w:r>
          </w:p>
        </w:tc>
        <w:tc>
          <w:tcPr>
            <w:tcW w:w="1134" w:type="dxa"/>
          </w:tcPr>
          <w:p w14:paraId="2CFDAB13" w14:textId="77777777" w:rsidR="006E352D" w:rsidRPr="0049063A" w:rsidRDefault="006E352D" w:rsidP="003B3603">
            <w:pPr>
              <w:pStyle w:val="Centrado"/>
            </w:pPr>
            <w:r w:rsidRPr="0049063A">
              <w:t>0</w:t>
            </w:r>
          </w:p>
        </w:tc>
      </w:tr>
      <w:tr w:rsidR="006E352D" w:rsidRPr="0049063A" w14:paraId="04C65656" w14:textId="77777777" w:rsidTr="003B3603">
        <w:trPr>
          <w:cantSplit/>
          <w:jc w:val="center"/>
        </w:trPr>
        <w:tc>
          <w:tcPr>
            <w:tcW w:w="1134" w:type="dxa"/>
          </w:tcPr>
          <w:p w14:paraId="72F5803A" w14:textId="77777777" w:rsidR="006E352D" w:rsidRPr="0049063A" w:rsidRDefault="006E352D" w:rsidP="003B3603">
            <w:pPr>
              <w:pStyle w:val="Subpos1"/>
            </w:pPr>
            <w:r w:rsidRPr="0049063A">
              <w:t>2921.42.19</w:t>
            </w:r>
          </w:p>
        </w:tc>
        <w:tc>
          <w:tcPr>
            <w:tcW w:w="7371" w:type="dxa"/>
          </w:tcPr>
          <w:p w14:paraId="4F453445" w14:textId="77777777" w:rsidR="006E352D" w:rsidRPr="0049063A" w:rsidRDefault="006E352D" w:rsidP="003B3603">
            <w:pPr>
              <w:pStyle w:val="Subpos4"/>
            </w:pPr>
            <w:r w:rsidRPr="0049063A">
              <w:t>Outros</w:t>
            </w:r>
          </w:p>
        </w:tc>
        <w:tc>
          <w:tcPr>
            <w:tcW w:w="1134" w:type="dxa"/>
          </w:tcPr>
          <w:p w14:paraId="2CF31701" w14:textId="77777777" w:rsidR="006E352D" w:rsidRPr="0049063A" w:rsidRDefault="006E352D" w:rsidP="003B3603">
            <w:pPr>
              <w:pStyle w:val="Centrado"/>
            </w:pPr>
            <w:r w:rsidRPr="0049063A">
              <w:t>0</w:t>
            </w:r>
          </w:p>
        </w:tc>
      </w:tr>
      <w:tr w:rsidR="006E352D" w:rsidRPr="0049063A" w14:paraId="06A0012C" w14:textId="77777777" w:rsidTr="003B3603">
        <w:trPr>
          <w:cantSplit/>
          <w:jc w:val="center"/>
        </w:trPr>
        <w:tc>
          <w:tcPr>
            <w:tcW w:w="1134" w:type="dxa"/>
          </w:tcPr>
          <w:p w14:paraId="47EAD3F8" w14:textId="77777777" w:rsidR="006E352D" w:rsidRPr="0049063A" w:rsidRDefault="006E352D" w:rsidP="003B3603">
            <w:pPr>
              <w:pStyle w:val="Subpos1"/>
            </w:pPr>
            <w:r w:rsidRPr="0049063A">
              <w:t>2921.42.2</w:t>
            </w:r>
          </w:p>
        </w:tc>
        <w:tc>
          <w:tcPr>
            <w:tcW w:w="7371" w:type="dxa"/>
          </w:tcPr>
          <w:p w14:paraId="16D2A9D0" w14:textId="77777777" w:rsidR="006E352D" w:rsidRPr="0049063A" w:rsidRDefault="006E352D" w:rsidP="003B3603">
            <w:pPr>
              <w:pStyle w:val="Subpos3"/>
            </w:pPr>
            <w:r w:rsidRPr="0049063A">
              <w:t>Cloroanilinas e seus sais</w:t>
            </w:r>
          </w:p>
        </w:tc>
        <w:tc>
          <w:tcPr>
            <w:tcW w:w="1134" w:type="dxa"/>
            <w:vAlign w:val="bottom"/>
          </w:tcPr>
          <w:p w14:paraId="2AC94670" w14:textId="77777777" w:rsidR="006E352D" w:rsidRPr="0049063A" w:rsidRDefault="006E352D" w:rsidP="003B3603">
            <w:pPr>
              <w:pStyle w:val="Centrado"/>
            </w:pPr>
          </w:p>
        </w:tc>
      </w:tr>
      <w:tr w:rsidR="006E352D" w:rsidRPr="0049063A" w14:paraId="1D3BA745" w14:textId="77777777" w:rsidTr="003B3603">
        <w:trPr>
          <w:cantSplit/>
          <w:jc w:val="center"/>
        </w:trPr>
        <w:tc>
          <w:tcPr>
            <w:tcW w:w="1134" w:type="dxa"/>
          </w:tcPr>
          <w:p w14:paraId="4359973A" w14:textId="77777777" w:rsidR="006E352D" w:rsidRPr="0049063A" w:rsidRDefault="006E352D" w:rsidP="003B3603">
            <w:pPr>
              <w:pStyle w:val="Subpos1"/>
            </w:pPr>
            <w:r w:rsidRPr="0049063A">
              <w:t>2921.42.21</w:t>
            </w:r>
          </w:p>
        </w:tc>
        <w:tc>
          <w:tcPr>
            <w:tcW w:w="7371" w:type="dxa"/>
          </w:tcPr>
          <w:p w14:paraId="5F0B6648" w14:textId="77777777" w:rsidR="006E352D" w:rsidRPr="0049063A" w:rsidRDefault="006E352D" w:rsidP="003B3603">
            <w:pPr>
              <w:pStyle w:val="Subpos4"/>
            </w:pPr>
            <w:r w:rsidRPr="0049063A">
              <w:t>3,4-Dicloroanilina e seus sais</w:t>
            </w:r>
          </w:p>
        </w:tc>
        <w:tc>
          <w:tcPr>
            <w:tcW w:w="1134" w:type="dxa"/>
          </w:tcPr>
          <w:p w14:paraId="535FCCAB" w14:textId="77777777" w:rsidR="006E352D" w:rsidRPr="0049063A" w:rsidRDefault="006E352D" w:rsidP="003B3603">
            <w:pPr>
              <w:pStyle w:val="Centrado"/>
            </w:pPr>
            <w:r w:rsidRPr="0049063A">
              <w:t>0</w:t>
            </w:r>
          </w:p>
        </w:tc>
      </w:tr>
      <w:tr w:rsidR="006E352D" w:rsidRPr="0049063A" w14:paraId="3C320CD9" w14:textId="77777777" w:rsidTr="003B3603">
        <w:trPr>
          <w:cantSplit/>
          <w:jc w:val="center"/>
        </w:trPr>
        <w:tc>
          <w:tcPr>
            <w:tcW w:w="1134" w:type="dxa"/>
          </w:tcPr>
          <w:p w14:paraId="148CD22B" w14:textId="77777777" w:rsidR="006E352D" w:rsidRPr="0049063A" w:rsidRDefault="006E352D" w:rsidP="003B3603">
            <w:pPr>
              <w:pStyle w:val="Subpos1"/>
            </w:pPr>
            <w:r w:rsidRPr="0049063A">
              <w:t>2921.42.29</w:t>
            </w:r>
          </w:p>
        </w:tc>
        <w:tc>
          <w:tcPr>
            <w:tcW w:w="7371" w:type="dxa"/>
          </w:tcPr>
          <w:p w14:paraId="796775C3" w14:textId="77777777" w:rsidR="006E352D" w:rsidRPr="0049063A" w:rsidRDefault="006E352D" w:rsidP="003B3603">
            <w:pPr>
              <w:pStyle w:val="Subpos4"/>
            </w:pPr>
            <w:r w:rsidRPr="0049063A">
              <w:t>Outros</w:t>
            </w:r>
          </w:p>
        </w:tc>
        <w:tc>
          <w:tcPr>
            <w:tcW w:w="1134" w:type="dxa"/>
          </w:tcPr>
          <w:p w14:paraId="111DB83F" w14:textId="77777777" w:rsidR="006E352D" w:rsidRPr="0049063A" w:rsidRDefault="006E352D" w:rsidP="003B3603">
            <w:pPr>
              <w:pStyle w:val="Centrado"/>
            </w:pPr>
            <w:r w:rsidRPr="0049063A">
              <w:t>0</w:t>
            </w:r>
          </w:p>
        </w:tc>
      </w:tr>
      <w:tr w:rsidR="006E352D" w:rsidRPr="0049063A" w14:paraId="0605D6CE" w14:textId="77777777" w:rsidTr="003B3603">
        <w:trPr>
          <w:cantSplit/>
          <w:jc w:val="center"/>
        </w:trPr>
        <w:tc>
          <w:tcPr>
            <w:tcW w:w="1134" w:type="dxa"/>
          </w:tcPr>
          <w:p w14:paraId="6723B101" w14:textId="77777777" w:rsidR="006E352D" w:rsidRPr="0049063A" w:rsidRDefault="006E352D" w:rsidP="003B3603">
            <w:pPr>
              <w:pStyle w:val="Subpos1"/>
            </w:pPr>
            <w:r w:rsidRPr="0049063A">
              <w:t>2921.42.3</w:t>
            </w:r>
          </w:p>
        </w:tc>
        <w:tc>
          <w:tcPr>
            <w:tcW w:w="7371" w:type="dxa"/>
          </w:tcPr>
          <w:p w14:paraId="5F4A5AD6" w14:textId="77777777" w:rsidR="006E352D" w:rsidRPr="0049063A" w:rsidRDefault="006E352D" w:rsidP="003B3603">
            <w:pPr>
              <w:pStyle w:val="Subpos3"/>
            </w:pPr>
            <w:r w:rsidRPr="0049063A">
              <w:t>Nitroanilinas e seus sais</w:t>
            </w:r>
          </w:p>
        </w:tc>
        <w:tc>
          <w:tcPr>
            <w:tcW w:w="1134" w:type="dxa"/>
            <w:vAlign w:val="bottom"/>
          </w:tcPr>
          <w:p w14:paraId="428BBE06" w14:textId="77777777" w:rsidR="006E352D" w:rsidRPr="0049063A" w:rsidRDefault="006E352D" w:rsidP="003B3603">
            <w:pPr>
              <w:pStyle w:val="Centrado"/>
            </w:pPr>
          </w:p>
        </w:tc>
      </w:tr>
      <w:tr w:rsidR="006E352D" w:rsidRPr="0049063A" w14:paraId="65936E6F" w14:textId="77777777" w:rsidTr="003B3603">
        <w:trPr>
          <w:cantSplit/>
          <w:jc w:val="center"/>
        </w:trPr>
        <w:tc>
          <w:tcPr>
            <w:tcW w:w="1134" w:type="dxa"/>
          </w:tcPr>
          <w:p w14:paraId="290E6285" w14:textId="77777777" w:rsidR="006E352D" w:rsidRPr="0049063A" w:rsidRDefault="006E352D" w:rsidP="003B3603">
            <w:pPr>
              <w:pStyle w:val="Subpos1"/>
            </w:pPr>
            <w:r w:rsidRPr="0049063A">
              <w:t>2921.42.31</w:t>
            </w:r>
          </w:p>
        </w:tc>
        <w:tc>
          <w:tcPr>
            <w:tcW w:w="7371" w:type="dxa"/>
          </w:tcPr>
          <w:p w14:paraId="27E65F4F" w14:textId="77777777" w:rsidR="006E352D" w:rsidRPr="0049063A" w:rsidRDefault="006E352D" w:rsidP="003B3603">
            <w:pPr>
              <w:pStyle w:val="Subpos4"/>
            </w:pPr>
            <w:r w:rsidRPr="0049063A">
              <w:t>4-Nitroanilina</w:t>
            </w:r>
          </w:p>
        </w:tc>
        <w:tc>
          <w:tcPr>
            <w:tcW w:w="1134" w:type="dxa"/>
          </w:tcPr>
          <w:p w14:paraId="4BE32F1E" w14:textId="77777777" w:rsidR="006E352D" w:rsidRPr="0049063A" w:rsidRDefault="006E352D" w:rsidP="003B3603">
            <w:pPr>
              <w:pStyle w:val="Centrado"/>
            </w:pPr>
            <w:r w:rsidRPr="0049063A">
              <w:t>0</w:t>
            </w:r>
          </w:p>
        </w:tc>
      </w:tr>
      <w:tr w:rsidR="006E352D" w:rsidRPr="0049063A" w14:paraId="5AC69849" w14:textId="77777777" w:rsidTr="003B3603">
        <w:trPr>
          <w:cantSplit/>
          <w:jc w:val="center"/>
        </w:trPr>
        <w:tc>
          <w:tcPr>
            <w:tcW w:w="1134" w:type="dxa"/>
          </w:tcPr>
          <w:p w14:paraId="64007EAD" w14:textId="77777777" w:rsidR="006E352D" w:rsidRPr="0049063A" w:rsidRDefault="006E352D" w:rsidP="003B3603">
            <w:pPr>
              <w:pStyle w:val="Subpos1"/>
            </w:pPr>
            <w:r w:rsidRPr="0049063A">
              <w:t>2921.42.39</w:t>
            </w:r>
          </w:p>
        </w:tc>
        <w:tc>
          <w:tcPr>
            <w:tcW w:w="7371" w:type="dxa"/>
          </w:tcPr>
          <w:p w14:paraId="02089156" w14:textId="77777777" w:rsidR="006E352D" w:rsidRPr="0049063A" w:rsidRDefault="006E352D" w:rsidP="003B3603">
            <w:pPr>
              <w:pStyle w:val="Subpos4"/>
            </w:pPr>
            <w:r w:rsidRPr="0049063A">
              <w:t>Outros</w:t>
            </w:r>
          </w:p>
        </w:tc>
        <w:tc>
          <w:tcPr>
            <w:tcW w:w="1134" w:type="dxa"/>
          </w:tcPr>
          <w:p w14:paraId="1DBC4598" w14:textId="77777777" w:rsidR="006E352D" w:rsidRPr="0049063A" w:rsidRDefault="006E352D" w:rsidP="003B3603">
            <w:pPr>
              <w:pStyle w:val="Centrado"/>
            </w:pPr>
            <w:r w:rsidRPr="0049063A">
              <w:t>0</w:t>
            </w:r>
          </w:p>
        </w:tc>
      </w:tr>
      <w:tr w:rsidR="006E352D" w:rsidRPr="0049063A" w14:paraId="6BF27D42" w14:textId="77777777" w:rsidTr="003B3603">
        <w:trPr>
          <w:cantSplit/>
          <w:jc w:val="center"/>
        </w:trPr>
        <w:tc>
          <w:tcPr>
            <w:tcW w:w="1134" w:type="dxa"/>
          </w:tcPr>
          <w:p w14:paraId="0FCCFE9E" w14:textId="77777777" w:rsidR="006E352D" w:rsidRPr="0049063A" w:rsidRDefault="006E352D" w:rsidP="003B3603">
            <w:pPr>
              <w:pStyle w:val="Subpos1"/>
            </w:pPr>
            <w:r w:rsidRPr="0049063A">
              <w:t>2921.42.4</w:t>
            </w:r>
          </w:p>
        </w:tc>
        <w:tc>
          <w:tcPr>
            <w:tcW w:w="7371" w:type="dxa"/>
          </w:tcPr>
          <w:p w14:paraId="46509B8F" w14:textId="77777777" w:rsidR="006E352D" w:rsidRPr="0049063A" w:rsidRDefault="006E352D" w:rsidP="003B3603">
            <w:pPr>
              <w:pStyle w:val="Subpos3"/>
            </w:pPr>
            <w:r w:rsidRPr="0049063A">
              <w:t>Cloronitroanilinas e seus sais</w:t>
            </w:r>
          </w:p>
        </w:tc>
        <w:tc>
          <w:tcPr>
            <w:tcW w:w="1134" w:type="dxa"/>
            <w:vAlign w:val="bottom"/>
          </w:tcPr>
          <w:p w14:paraId="1D6CA494" w14:textId="77777777" w:rsidR="006E352D" w:rsidRPr="0049063A" w:rsidRDefault="006E352D" w:rsidP="003B3603">
            <w:pPr>
              <w:pStyle w:val="Centrado"/>
            </w:pPr>
          </w:p>
        </w:tc>
      </w:tr>
      <w:tr w:rsidR="006E352D" w:rsidRPr="0049063A" w14:paraId="18B266B1" w14:textId="77777777" w:rsidTr="003B3603">
        <w:trPr>
          <w:cantSplit/>
          <w:jc w:val="center"/>
        </w:trPr>
        <w:tc>
          <w:tcPr>
            <w:tcW w:w="1134" w:type="dxa"/>
          </w:tcPr>
          <w:p w14:paraId="50BC2F5B" w14:textId="77777777" w:rsidR="006E352D" w:rsidRPr="0049063A" w:rsidRDefault="006E352D" w:rsidP="003B3603">
            <w:pPr>
              <w:pStyle w:val="Subpos1"/>
            </w:pPr>
            <w:r w:rsidRPr="0049063A">
              <w:t>2921.42.41</w:t>
            </w:r>
          </w:p>
        </w:tc>
        <w:tc>
          <w:tcPr>
            <w:tcW w:w="7371" w:type="dxa"/>
          </w:tcPr>
          <w:p w14:paraId="5E71A2EE" w14:textId="77777777" w:rsidR="006E352D" w:rsidRPr="0049063A" w:rsidRDefault="006E352D" w:rsidP="003B3603">
            <w:pPr>
              <w:pStyle w:val="Subpos4"/>
            </w:pPr>
            <w:r w:rsidRPr="0049063A">
              <w:t>5-Cloro-2-nitroanilina</w:t>
            </w:r>
          </w:p>
        </w:tc>
        <w:tc>
          <w:tcPr>
            <w:tcW w:w="1134" w:type="dxa"/>
          </w:tcPr>
          <w:p w14:paraId="48845B61" w14:textId="77777777" w:rsidR="006E352D" w:rsidRPr="0049063A" w:rsidRDefault="006E352D" w:rsidP="003B3603">
            <w:pPr>
              <w:pStyle w:val="Centrado"/>
            </w:pPr>
            <w:r w:rsidRPr="0049063A">
              <w:t>0</w:t>
            </w:r>
          </w:p>
        </w:tc>
      </w:tr>
      <w:tr w:rsidR="006E352D" w:rsidRPr="0049063A" w14:paraId="52E99CF0" w14:textId="77777777" w:rsidTr="003B3603">
        <w:trPr>
          <w:cantSplit/>
          <w:jc w:val="center"/>
        </w:trPr>
        <w:tc>
          <w:tcPr>
            <w:tcW w:w="1134" w:type="dxa"/>
          </w:tcPr>
          <w:p w14:paraId="0F1A4E99" w14:textId="77777777" w:rsidR="006E352D" w:rsidRPr="0049063A" w:rsidRDefault="006E352D" w:rsidP="003B3603">
            <w:pPr>
              <w:pStyle w:val="Subpos1"/>
            </w:pPr>
            <w:r w:rsidRPr="0049063A">
              <w:t>2921.42.49</w:t>
            </w:r>
          </w:p>
        </w:tc>
        <w:tc>
          <w:tcPr>
            <w:tcW w:w="7371" w:type="dxa"/>
          </w:tcPr>
          <w:p w14:paraId="7F460331" w14:textId="77777777" w:rsidR="006E352D" w:rsidRPr="0049063A" w:rsidRDefault="006E352D" w:rsidP="003B3603">
            <w:pPr>
              <w:pStyle w:val="Subpos4"/>
            </w:pPr>
            <w:r w:rsidRPr="0049063A">
              <w:t>Outros</w:t>
            </w:r>
          </w:p>
        </w:tc>
        <w:tc>
          <w:tcPr>
            <w:tcW w:w="1134" w:type="dxa"/>
          </w:tcPr>
          <w:p w14:paraId="3BF5772C" w14:textId="77777777" w:rsidR="006E352D" w:rsidRPr="0049063A" w:rsidRDefault="006E352D" w:rsidP="003B3603">
            <w:pPr>
              <w:pStyle w:val="Centrado"/>
            </w:pPr>
            <w:r w:rsidRPr="0049063A">
              <w:t>0</w:t>
            </w:r>
          </w:p>
        </w:tc>
      </w:tr>
      <w:tr w:rsidR="006E352D" w:rsidRPr="0049063A" w14:paraId="2450F1BC" w14:textId="77777777" w:rsidTr="003B3603">
        <w:trPr>
          <w:cantSplit/>
          <w:jc w:val="center"/>
        </w:trPr>
        <w:tc>
          <w:tcPr>
            <w:tcW w:w="1134" w:type="dxa"/>
          </w:tcPr>
          <w:p w14:paraId="673687BD" w14:textId="77777777" w:rsidR="006E352D" w:rsidRPr="0049063A" w:rsidRDefault="006E352D" w:rsidP="003B3603">
            <w:pPr>
              <w:pStyle w:val="Subpos1"/>
            </w:pPr>
            <w:r w:rsidRPr="0049063A">
              <w:t>2921.42.90</w:t>
            </w:r>
          </w:p>
        </w:tc>
        <w:tc>
          <w:tcPr>
            <w:tcW w:w="7371" w:type="dxa"/>
          </w:tcPr>
          <w:p w14:paraId="320254B9" w14:textId="77777777" w:rsidR="006E352D" w:rsidRPr="0049063A" w:rsidRDefault="006E352D" w:rsidP="003B3603">
            <w:pPr>
              <w:pStyle w:val="Subpos3"/>
            </w:pPr>
            <w:r w:rsidRPr="0049063A">
              <w:t>Outros</w:t>
            </w:r>
          </w:p>
        </w:tc>
        <w:tc>
          <w:tcPr>
            <w:tcW w:w="1134" w:type="dxa"/>
          </w:tcPr>
          <w:p w14:paraId="1E7908BD" w14:textId="77777777" w:rsidR="006E352D" w:rsidRPr="0049063A" w:rsidRDefault="006E352D" w:rsidP="003B3603">
            <w:pPr>
              <w:pStyle w:val="Centrado"/>
            </w:pPr>
            <w:r w:rsidRPr="0049063A">
              <w:t>0</w:t>
            </w:r>
          </w:p>
        </w:tc>
      </w:tr>
      <w:tr w:rsidR="006E352D" w:rsidRPr="0049063A" w14:paraId="323F2FFC" w14:textId="77777777" w:rsidTr="003B3603">
        <w:trPr>
          <w:cantSplit/>
          <w:jc w:val="center"/>
        </w:trPr>
        <w:tc>
          <w:tcPr>
            <w:tcW w:w="1134" w:type="dxa"/>
          </w:tcPr>
          <w:p w14:paraId="5056802E" w14:textId="77777777" w:rsidR="006E352D" w:rsidRPr="0049063A" w:rsidRDefault="006E352D" w:rsidP="003B3603">
            <w:pPr>
              <w:pStyle w:val="Subpos1"/>
            </w:pPr>
            <w:r w:rsidRPr="0049063A">
              <w:t>2921.43</w:t>
            </w:r>
          </w:p>
        </w:tc>
        <w:tc>
          <w:tcPr>
            <w:tcW w:w="7371" w:type="dxa"/>
          </w:tcPr>
          <w:p w14:paraId="2180381C" w14:textId="77777777" w:rsidR="006E352D" w:rsidRPr="0049063A" w:rsidRDefault="006E352D" w:rsidP="003B3603">
            <w:pPr>
              <w:pStyle w:val="Subpos2"/>
            </w:pPr>
            <w:r w:rsidRPr="0049063A">
              <w:t>--</w:t>
            </w:r>
            <w:r w:rsidRPr="0049063A">
              <w:tab/>
              <w:t>Toluidinas e seus derivados; sais destes produtos</w:t>
            </w:r>
          </w:p>
        </w:tc>
        <w:tc>
          <w:tcPr>
            <w:tcW w:w="1134" w:type="dxa"/>
            <w:vAlign w:val="bottom"/>
          </w:tcPr>
          <w:p w14:paraId="4EF54404" w14:textId="77777777" w:rsidR="006E352D" w:rsidRPr="0049063A" w:rsidRDefault="006E352D" w:rsidP="003B3603">
            <w:pPr>
              <w:pStyle w:val="Centrado"/>
            </w:pPr>
          </w:p>
        </w:tc>
      </w:tr>
      <w:tr w:rsidR="006E352D" w:rsidRPr="0049063A" w14:paraId="267426BC" w14:textId="77777777" w:rsidTr="003B3603">
        <w:trPr>
          <w:cantSplit/>
          <w:jc w:val="center"/>
        </w:trPr>
        <w:tc>
          <w:tcPr>
            <w:tcW w:w="1134" w:type="dxa"/>
          </w:tcPr>
          <w:p w14:paraId="3D20AAEB" w14:textId="77777777" w:rsidR="006E352D" w:rsidRPr="0049063A" w:rsidRDefault="006E352D" w:rsidP="003B3603">
            <w:pPr>
              <w:pStyle w:val="Subpos1"/>
            </w:pPr>
            <w:r w:rsidRPr="0049063A">
              <w:t>2921.43.1</w:t>
            </w:r>
          </w:p>
        </w:tc>
        <w:tc>
          <w:tcPr>
            <w:tcW w:w="7371" w:type="dxa"/>
          </w:tcPr>
          <w:p w14:paraId="2949C114" w14:textId="77777777" w:rsidR="006E352D" w:rsidRPr="0049063A" w:rsidRDefault="006E352D" w:rsidP="003B3603">
            <w:pPr>
              <w:pStyle w:val="Subpos3"/>
            </w:pPr>
            <w:r w:rsidRPr="0049063A">
              <w:t>Toluidinas e seus sais</w:t>
            </w:r>
          </w:p>
        </w:tc>
        <w:tc>
          <w:tcPr>
            <w:tcW w:w="1134" w:type="dxa"/>
            <w:vAlign w:val="bottom"/>
          </w:tcPr>
          <w:p w14:paraId="0D80EF97" w14:textId="77777777" w:rsidR="006E352D" w:rsidRPr="0049063A" w:rsidRDefault="006E352D" w:rsidP="003B3603">
            <w:pPr>
              <w:pStyle w:val="Centrado"/>
            </w:pPr>
          </w:p>
        </w:tc>
      </w:tr>
      <w:tr w:rsidR="006E352D" w:rsidRPr="0049063A" w14:paraId="1914E325" w14:textId="77777777" w:rsidTr="003B3603">
        <w:trPr>
          <w:cantSplit/>
          <w:jc w:val="center"/>
        </w:trPr>
        <w:tc>
          <w:tcPr>
            <w:tcW w:w="1134" w:type="dxa"/>
          </w:tcPr>
          <w:p w14:paraId="50FEBA96" w14:textId="77777777" w:rsidR="006E352D" w:rsidRPr="0049063A" w:rsidRDefault="006E352D" w:rsidP="003B3603">
            <w:pPr>
              <w:pStyle w:val="Subpos1"/>
            </w:pPr>
            <w:r w:rsidRPr="0049063A">
              <w:t>2921.43.11</w:t>
            </w:r>
          </w:p>
        </w:tc>
        <w:tc>
          <w:tcPr>
            <w:tcW w:w="7371" w:type="dxa"/>
          </w:tcPr>
          <w:p w14:paraId="5748E07C" w14:textId="77777777" w:rsidR="006E352D" w:rsidRPr="0049063A" w:rsidRDefault="006E352D" w:rsidP="003B3603">
            <w:pPr>
              <w:pStyle w:val="Subpos4"/>
            </w:pPr>
            <w:r w:rsidRPr="0049063A">
              <w:rPr>
                <w:i/>
                <w:iCs/>
              </w:rPr>
              <w:t>o</w:t>
            </w:r>
            <w:r w:rsidRPr="0049063A">
              <w:t>-Toluidina</w:t>
            </w:r>
          </w:p>
        </w:tc>
        <w:tc>
          <w:tcPr>
            <w:tcW w:w="1134" w:type="dxa"/>
          </w:tcPr>
          <w:p w14:paraId="21D8E6A4" w14:textId="77777777" w:rsidR="006E352D" w:rsidRPr="0049063A" w:rsidRDefault="006E352D" w:rsidP="003B3603">
            <w:pPr>
              <w:pStyle w:val="Centrado"/>
            </w:pPr>
            <w:r w:rsidRPr="0049063A">
              <w:t>0</w:t>
            </w:r>
          </w:p>
        </w:tc>
      </w:tr>
      <w:tr w:rsidR="006E352D" w:rsidRPr="0049063A" w14:paraId="52ED0A7F" w14:textId="77777777" w:rsidTr="003B3603">
        <w:trPr>
          <w:cantSplit/>
          <w:jc w:val="center"/>
        </w:trPr>
        <w:tc>
          <w:tcPr>
            <w:tcW w:w="1134" w:type="dxa"/>
          </w:tcPr>
          <w:p w14:paraId="515AB372" w14:textId="77777777" w:rsidR="006E352D" w:rsidRPr="0049063A" w:rsidRDefault="006E352D" w:rsidP="003B3603">
            <w:pPr>
              <w:pStyle w:val="Subpos1"/>
            </w:pPr>
            <w:r w:rsidRPr="0049063A">
              <w:t>2921.43.19</w:t>
            </w:r>
          </w:p>
        </w:tc>
        <w:tc>
          <w:tcPr>
            <w:tcW w:w="7371" w:type="dxa"/>
          </w:tcPr>
          <w:p w14:paraId="1FA2EE50" w14:textId="77777777" w:rsidR="006E352D" w:rsidRPr="0049063A" w:rsidRDefault="006E352D" w:rsidP="003B3603">
            <w:pPr>
              <w:pStyle w:val="Subpos4"/>
            </w:pPr>
            <w:r w:rsidRPr="0049063A">
              <w:t>Outros</w:t>
            </w:r>
          </w:p>
        </w:tc>
        <w:tc>
          <w:tcPr>
            <w:tcW w:w="1134" w:type="dxa"/>
          </w:tcPr>
          <w:p w14:paraId="489D3AFE" w14:textId="77777777" w:rsidR="006E352D" w:rsidRPr="0049063A" w:rsidRDefault="006E352D" w:rsidP="003B3603">
            <w:pPr>
              <w:pStyle w:val="Centrado"/>
            </w:pPr>
            <w:r w:rsidRPr="0049063A">
              <w:t>0</w:t>
            </w:r>
          </w:p>
        </w:tc>
      </w:tr>
      <w:tr w:rsidR="006E352D" w:rsidRPr="0049063A" w14:paraId="6FFF5438" w14:textId="77777777" w:rsidTr="003B3603">
        <w:trPr>
          <w:cantSplit/>
          <w:jc w:val="center"/>
        </w:trPr>
        <w:tc>
          <w:tcPr>
            <w:tcW w:w="1134" w:type="dxa"/>
          </w:tcPr>
          <w:p w14:paraId="6AB89D60" w14:textId="77777777" w:rsidR="006E352D" w:rsidRPr="0049063A" w:rsidRDefault="006E352D" w:rsidP="003B3603">
            <w:pPr>
              <w:pStyle w:val="Subpos1"/>
            </w:pPr>
            <w:r w:rsidRPr="0049063A">
              <w:t>2921.43.2</w:t>
            </w:r>
          </w:p>
        </w:tc>
        <w:tc>
          <w:tcPr>
            <w:tcW w:w="7371" w:type="dxa"/>
          </w:tcPr>
          <w:p w14:paraId="477A53A7" w14:textId="77777777" w:rsidR="006E352D" w:rsidRPr="0049063A" w:rsidRDefault="006E352D" w:rsidP="003B3603">
            <w:pPr>
              <w:pStyle w:val="Subpos3"/>
            </w:pPr>
            <w:r w:rsidRPr="0049063A">
              <w:t>Derivados das toluidinas; sais destes produtos</w:t>
            </w:r>
          </w:p>
        </w:tc>
        <w:tc>
          <w:tcPr>
            <w:tcW w:w="1134" w:type="dxa"/>
            <w:vAlign w:val="bottom"/>
          </w:tcPr>
          <w:p w14:paraId="3AE7F719" w14:textId="77777777" w:rsidR="006E352D" w:rsidRPr="0049063A" w:rsidRDefault="006E352D" w:rsidP="003B3603">
            <w:pPr>
              <w:pStyle w:val="Centrado"/>
            </w:pPr>
          </w:p>
        </w:tc>
      </w:tr>
      <w:tr w:rsidR="006E352D" w:rsidRPr="0049063A" w14:paraId="551BF7A0" w14:textId="77777777" w:rsidTr="003B3603">
        <w:trPr>
          <w:cantSplit/>
          <w:jc w:val="center"/>
        </w:trPr>
        <w:tc>
          <w:tcPr>
            <w:tcW w:w="1134" w:type="dxa"/>
          </w:tcPr>
          <w:p w14:paraId="314ED5E4" w14:textId="77777777" w:rsidR="006E352D" w:rsidRPr="0049063A" w:rsidRDefault="006E352D" w:rsidP="003B3603">
            <w:pPr>
              <w:pStyle w:val="Subpos1"/>
            </w:pPr>
            <w:r w:rsidRPr="0049063A">
              <w:t>2921.43.21</w:t>
            </w:r>
          </w:p>
        </w:tc>
        <w:tc>
          <w:tcPr>
            <w:tcW w:w="7371" w:type="dxa"/>
          </w:tcPr>
          <w:p w14:paraId="387054E2" w14:textId="77777777" w:rsidR="006E352D" w:rsidRPr="0049063A" w:rsidRDefault="006E352D" w:rsidP="003B3603">
            <w:pPr>
              <w:pStyle w:val="Subpos4"/>
            </w:pPr>
            <w:r w:rsidRPr="0049063A">
              <w:t>3-Nitro-4-toluidina e seus sais</w:t>
            </w:r>
          </w:p>
        </w:tc>
        <w:tc>
          <w:tcPr>
            <w:tcW w:w="1134" w:type="dxa"/>
          </w:tcPr>
          <w:p w14:paraId="48753FC3" w14:textId="77777777" w:rsidR="006E352D" w:rsidRPr="0049063A" w:rsidRDefault="006E352D" w:rsidP="003B3603">
            <w:pPr>
              <w:pStyle w:val="Centrado"/>
            </w:pPr>
            <w:r w:rsidRPr="0049063A">
              <w:t>0</w:t>
            </w:r>
          </w:p>
        </w:tc>
      </w:tr>
      <w:tr w:rsidR="006E352D" w:rsidRPr="0049063A" w14:paraId="6516C358" w14:textId="77777777" w:rsidTr="003B3603">
        <w:trPr>
          <w:cantSplit/>
          <w:jc w:val="center"/>
        </w:trPr>
        <w:tc>
          <w:tcPr>
            <w:tcW w:w="1134" w:type="dxa"/>
          </w:tcPr>
          <w:p w14:paraId="2CF7A286" w14:textId="77777777" w:rsidR="006E352D" w:rsidRPr="0049063A" w:rsidRDefault="006E352D" w:rsidP="003B3603">
            <w:pPr>
              <w:pStyle w:val="Subpos1"/>
            </w:pPr>
            <w:r w:rsidRPr="0049063A">
              <w:t>2921.43.22</w:t>
            </w:r>
          </w:p>
        </w:tc>
        <w:tc>
          <w:tcPr>
            <w:tcW w:w="7371" w:type="dxa"/>
          </w:tcPr>
          <w:p w14:paraId="3322A9A6" w14:textId="77777777" w:rsidR="006E352D" w:rsidRPr="0049063A" w:rsidRDefault="006E352D" w:rsidP="003B3603">
            <w:pPr>
              <w:pStyle w:val="Subpos4"/>
            </w:pPr>
            <w:r w:rsidRPr="0049063A">
              <w:t>Trifluralina</w:t>
            </w:r>
          </w:p>
        </w:tc>
        <w:tc>
          <w:tcPr>
            <w:tcW w:w="1134" w:type="dxa"/>
          </w:tcPr>
          <w:p w14:paraId="53D31D45" w14:textId="77777777" w:rsidR="006E352D" w:rsidRPr="0049063A" w:rsidRDefault="006E352D" w:rsidP="003B3603">
            <w:pPr>
              <w:pStyle w:val="Centrado"/>
            </w:pPr>
            <w:r w:rsidRPr="0049063A">
              <w:t>0</w:t>
            </w:r>
          </w:p>
        </w:tc>
      </w:tr>
      <w:tr w:rsidR="006E352D" w:rsidRPr="0049063A" w14:paraId="00D86DC0" w14:textId="77777777" w:rsidTr="003B3603">
        <w:trPr>
          <w:cantSplit/>
          <w:jc w:val="center"/>
        </w:trPr>
        <w:tc>
          <w:tcPr>
            <w:tcW w:w="1134" w:type="dxa"/>
          </w:tcPr>
          <w:p w14:paraId="3550FAA9" w14:textId="77777777" w:rsidR="006E352D" w:rsidRPr="0049063A" w:rsidRDefault="006E352D" w:rsidP="003B3603">
            <w:pPr>
              <w:pStyle w:val="Subpos1"/>
            </w:pPr>
            <w:r w:rsidRPr="0049063A">
              <w:t>2921.43.23</w:t>
            </w:r>
          </w:p>
        </w:tc>
        <w:tc>
          <w:tcPr>
            <w:tcW w:w="7371" w:type="dxa"/>
          </w:tcPr>
          <w:p w14:paraId="7EACEA40" w14:textId="77777777" w:rsidR="006E352D" w:rsidRPr="0049063A" w:rsidRDefault="006E352D" w:rsidP="003B3603">
            <w:pPr>
              <w:pStyle w:val="Subpos4"/>
            </w:pPr>
            <w:r w:rsidRPr="0049063A">
              <w:t>4-Cloro-2-toluidina</w:t>
            </w:r>
          </w:p>
        </w:tc>
        <w:tc>
          <w:tcPr>
            <w:tcW w:w="1134" w:type="dxa"/>
          </w:tcPr>
          <w:p w14:paraId="4AA396AE" w14:textId="77777777" w:rsidR="006E352D" w:rsidRPr="0049063A" w:rsidRDefault="006E352D" w:rsidP="003B3603">
            <w:pPr>
              <w:pStyle w:val="Centrado"/>
            </w:pPr>
            <w:r w:rsidRPr="0049063A">
              <w:t>0</w:t>
            </w:r>
          </w:p>
        </w:tc>
      </w:tr>
      <w:tr w:rsidR="006E352D" w:rsidRPr="0049063A" w14:paraId="748D74B4" w14:textId="77777777" w:rsidTr="003B3603">
        <w:trPr>
          <w:cantSplit/>
          <w:jc w:val="center"/>
        </w:trPr>
        <w:tc>
          <w:tcPr>
            <w:tcW w:w="1134" w:type="dxa"/>
          </w:tcPr>
          <w:p w14:paraId="09F71EBE" w14:textId="77777777" w:rsidR="006E352D" w:rsidRPr="0049063A" w:rsidRDefault="006E352D" w:rsidP="003B3603">
            <w:pPr>
              <w:pStyle w:val="Subpos1"/>
            </w:pPr>
            <w:r w:rsidRPr="0049063A">
              <w:t>2921.43.29</w:t>
            </w:r>
          </w:p>
        </w:tc>
        <w:tc>
          <w:tcPr>
            <w:tcW w:w="7371" w:type="dxa"/>
          </w:tcPr>
          <w:p w14:paraId="68631725" w14:textId="77777777" w:rsidR="006E352D" w:rsidRPr="0049063A" w:rsidRDefault="006E352D" w:rsidP="003B3603">
            <w:pPr>
              <w:pStyle w:val="Subpos4"/>
            </w:pPr>
            <w:r w:rsidRPr="0049063A">
              <w:t>Outros</w:t>
            </w:r>
          </w:p>
        </w:tc>
        <w:tc>
          <w:tcPr>
            <w:tcW w:w="1134" w:type="dxa"/>
          </w:tcPr>
          <w:p w14:paraId="3C7BCDA8" w14:textId="77777777" w:rsidR="006E352D" w:rsidRPr="0049063A" w:rsidRDefault="006E352D" w:rsidP="003B3603">
            <w:pPr>
              <w:pStyle w:val="Centrado"/>
            </w:pPr>
            <w:r w:rsidRPr="0049063A">
              <w:t>0</w:t>
            </w:r>
          </w:p>
        </w:tc>
      </w:tr>
      <w:tr w:rsidR="006E352D" w:rsidRPr="0049063A" w14:paraId="1C585C8A" w14:textId="77777777" w:rsidTr="003B3603">
        <w:trPr>
          <w:cantSplit/>
          <w:jc w:val="center"/>
        </w:trPr>
        <w:tc>
          <w:tcPr>
            <w:tcW w:w="1134" w:type="dxa"/>
          </w:tcPr>
          <w:p w14:paraId="71C312F3" w14:textId="77777777" w:rsidR="006E352D" w:rsidRPr="0049063A" w:rsidRDefault="006E352D" w:rsidP="003B3603">
            <w:pPr>
              <w:pStyle w:val="Subpos1"/>
            </w:pPr>
            <w:r w:rsidRPr="0049063A">
              <w:t>2921.44</w:t>
            </w:r>
          </w:p>
        </w:tc>
        <w:tc>
          <w:tcPr>
            <w:tcW w:w="7371" w:type="dxa"/>
          </w:tcPr>
          <w:p w14:paraId="63BAF454" w14:textId="77777777" w:rsidR="006E352D" w:rsidRPr="0049063A" w:rsidRDefault="006E352D" w:rsidP="003B3603">
            <w:pPr>
              <w:pStyle w:val="Subpos2"/>
            </w:pPr>
            <w:r w:rsidRPr="0049063A">
              <w:t>--</w:t>
            </w:r>
            <w:r w:rsidRPr="0049063A">
              <w:tab/>
              <w:t>Difenilamina e seus derivados; sais destes produtos</w:t>
            </w:r>
          </w:p>
        </w:tc>
        <w:tc>
          <w:tcPr>
            <w:tcW w:w="1134" w:type="dxa"/>
            <w:vAlign w:val="bottom"/>
          </w:tcPr>
          <w:p w14:paraId="163C24B1" w14:textId="77777777" w:rsidR="006E352D" w:rsidRPr="0049063A" w:rsidRDefault="006E352D" w:rsidP="003B3603">
            <w:pPr>
              <w:pStyle w:val="Centrado"/>
            </w:pPr>
          </w:p>
        </w:tc>
      </w:tr>
      <w:tr w:rsidR="006E352D" w:rsidRPr="0049063A" w14:paraId="29DC9ADB" w14:textId="77777777" w:rsidTr="003B3603">
        <w:trPr>
          <w:cantSplit/>
          <w:jc w:val="center"/>
        </w:trPr>
        <w:tc>
          <w:tcPr>
            <w:tcW w:w="1134" w:type="dxa"/>
          </w:tcPr>
          <w:p w14:paraId="04E2E37E" w14:textId="77777777" w:rsidR="006E352D" w:rsidRPr="0049063A" w:rsidRDefault="006E352D" w:rsidP="003B3603">
            <w:pPr>
              <w:pStyle w:val="Subpos1"/>
            </w:pPr>
            <w:r w:rsidRPr="0049063A">
              <w:t>2921.44.10</w:t>
            </w:r>
          </w:p>
        </w:tc>
        <w:tc>
          <w:tcPr>
            <w:tcW w:w="7371" w:type="dxa"/>
          </w:tcPr>
          <w:p w14:paraId="0F3E0595" w14:textId="77777777" w:rsidR="006E352D" w:rsidRPr="0049063A" w:rsidRDefault="006E352D" w:rsidP="003B3603">
            <w:pPr>
              <w:pStyle w:val="Subpos3"/>
            </w:pPr>
            <w:r w:rsidRPr="0049063A">
              <w:t>Difenilamina e seus sais</w:t>
            </w:r>
          </w:p>
        </w:tc>
        <w:tc>
          <w:tcPr>
            <w:tcW w:w="1134" w:type="dxa"/>
            <w:vAlign w:val="bottom"/>
          </w:tcPr>
          <w:p w14:paraId="5968F06E" w14:textId="77777777" w:rsidR="006E352D" w:rsidRPr="0049063A" w:rsidRDefault="006E352D" w:rsidP="003B3603">
            <w:pPr>
              <w:pStyle w:val="Centrado"/>
            </w:pPr>
            <w:r w:rsidRPr="0049063A">
              <w:t>0</w:t>
            </w:r>
          </w:p>
        </w:tc>
      </w:tr>
      <w:tr w:rsidR="006E352D" w:rsidRPr="0049063A" w14:paraId="25DF6CC0" w14:textId="77777777" w:rsidTr="003B3603">
        <w:trPr>
          <w:cantSplit/>
          <w:jc w:val="center"/>
        </w:trPr>
        <w:tc>
          <w:tcPr>
            <w:tcW w:w="1134" w:type="dxa"/>
          </w:tcPr>
          <w:p w14:paraId="0F2D96CF" w14:textId="77777777" w:rsidR="006E352D" w:rsidRPr="0049063A" w:rsidRDefault="006E352D" w:rsidP="003B3603">
            <w:pPr>
              <w:pStyle w:val="Subpos1"/>
            </w:pPr>
            <w:r w:rsidRPr="0049063A">
              <w:t>2921.44.2</w:t>
            </w:r>
          </w:p>
        </w:tc>
        <w:tc>
          <w:tcPr>
            <w:tcW w:w="7371" w:type="dxa"/>
          </w:tcPr>
          <w:p w14:paraId="62FF2F1B" w14:textId="77777777" w:rsidR="006E352D" w:rsidRPr="0049063A" w:rsidRDefault="006E352D" w:rsidP="003B3603">
            <w:pPr>
              <w:pStyle w:val="Subpos3"/>
            </w:pPr>
            <w:r w:rsidRPr="0049063A">
              <w:t>Derivados da difenilamina; sais destes produtos</w:t>
            </w:r>
          </w:p>
        </w:tc>
        <w:tc>
          <w:tcPr>
            <w:tcW w:w="1134" w:type="dxa"/>
            <w:vAlign w:val="bottom"/>
          </w:tcPr>
          <w:p w14:paraId="72BF0994" w14:textId="77777777" w:rsidR="006E352D" w:rsidRPr="0049063A" w:rsidRDefault="006E352D" w:rsidP="003B3603">
            <w:pPr>
              <w:pStyle w:val="Centrado"/>
            </w:pPr>
          </w:p>
        </w:tc>
      </w:tr>
      <w:tr w:rsidR="006E352D" w:rsidRPr="0049063A" w14:paraId="67DD1F8A" w14:textId="77777777" w:rsidTr="003B3603">
        <w:trPr>
          <w:cantSplit/>
          <w:jc w:val="center"/>
        </w:trPr>
        <w:tc>
          <w:tcPr>
            <w:tcW w:w="1134" w:type="dxa"/>
          </w:tcPr>
          <w:p w14:paraId="075BD081" w14:textId="77777777" w:rsidR="006E352D" w:rsidRPr="0049063A" w:rsidRDefault="006E352D" w:rsidP="003B3603">
            <w:pPr>
              <w:pStyle w:val="Subpos1"/>
            </w:pPr>
            <w:r w:rsidRPr="0049063A">
              <w:t>2921.44.21</w:t>
            </w:r>
          </w:p>
        </w:tc>
        <w:tc>
          <w:tcPr>
            <w:tcW w:w="7371" w:type="dxa"/>
          </w:tcPr>
          <w:p w14:paraId="685A94AA" w14:textId="77777777" w:rsidR="006E352D" w:rsidRPr="0049063A" w:rsidRDefault="006E352D" w:rsidP="003B3603">
            <w:pPr>
              <w:pStyle w:val="Subpos4"/>
            </w:pPr>
            <w:r w:rsidRPr="0049063A">
              <w:rPr>
                <w:i/>
                <w:iCs/>
              </w:rPr>
              <w:t>n</w:t>
            </w:r>
            <w:r w:rsidRPr="0049063A">
              <w:t>-Octildifenilamina</w:t>
            </w:r>
          </w:p>
        </w:tc>
        <w:tc>
          <w:tcPr>
            <w:tcW w:w="1134" w:type="dxa"/>
          </w:tcPr>
          <w:p w14:paraId="7606399C" w14:textId="77777777" w:rsidR="006E352D" w:rsidRPr="0049063A" w:rsidRDefault="006E352D" w:rsidP="003B3603">
            <w:pPr>
              <w:pStyle w:val="Centrado"/>
            </w:pPr>
            <w:r w:rsidRPr="0049063A">
              <w:t>0</w:t>
            </w:r>
          </w:p>
        </w:tc>
      </w:tr>
      <w:tr w:rsidR="006E352D" w:rsidRPr="0049063A" w14:paraId="62ACD12C" w14:textId="77777777" w:rsidTr="003B3603">
        <w:trPr>
          <w:cantSplit/>
          <w:jc w:val="center"/>
        </w:trPr>
        <w:tc>
          <w:tcPr>
            <w:tcW w:w="1134" w:type="dxa"/>
          </w:tcPr>
          <w:p w14:paraId="290FD35E" w14:textId="77777777" w:rsidR="006E352D" w:rsidRPr="0049063A" w:rsidRDefault="006E352D" w:rsidP="003B3603">
            <w:pPr>
              <w:pStyle w:val="Subpos1"/>
            </w:pPr>
            <w:r w:rsidRPr="0049063A">
              <w:t>2921.44.22</w:t>
            </w:r>
          </w:p>
        </w:tc>
        <w:tc>
          <w:tcPr>
            <w:tcW w:w="7371" w:type="dxa"/>
          </w:tcPr>
          <w:p w14:paraId="5F2C75A5" w14:textId="77777777" w:rsidR="006E352D" w:rsidRPr="0049063A" w:rsidRDefault="006E352D" w:rsidP="003B3603">
            <w:pPr>
              <w:pStyle w:val="Subpos4"/>
            </w:pPr>
            <w:r w:rsidRPr="0049063A">
              <w:rPr>
                <w:i/>
                <w:iCs/>
              </w:rPr>
              <w:t>n</w:t>
            </w:r>
            <w:r w:rsidRPr="0049063A">
              <w:t>-Nonildifenilamina</w:t>
            </w:r>
          </w:p>
        </w:tc>
        <w:tc>
          <w:tcPr>
            <w:tcW w:w="1134" w:type="dxa"/>
          </w:tcPr>
          <w:p w14:paraId="47AA1322" w14:textId="77777777" w:rsidR="006E352D" w:rsidRPr="0049063A" w:rsidRDefault="006E352D" w:rsidP="003B3603">
            <w:pPr>
              <w:pStyle w:val="Centrado"/>
            </w:pPr>
            <w:r w:rsidRPr="0049063A">
              <w:t>0</w:t>
            </w:r>
          </w:p>
        </w:tc>
      </w:tr>
      <w:tr w:rsidR="006E352D" w:rsidRPr="0049063A" w14:paraId="4C3A5238" w14:textId="77777777" w:rsidTr="003B3603">
        <w:trPr>
          <w:cantSplit/>
          <w:jc w:val="center"/>
        </w:trPr>
        <w:tc>
          <w:tcPr>
            <w:tcW w:w="1134" w:type="dxa"/>
          </w:tcPr>
          <w:p w14:paraId="1AE16C50" w14:textId="77777777" w:rsidR="006E352D" w:rsidRPr="0049063A" w:rsidRDefault="006E352D" w:rsidP="003B3603">
            <w:pPr>
              <w:pStyle w:val="Subpos1"/>
            </w:pPr>
            <w:r w:rsidRPr="0049063A">
              <w:t>2921.44.29</w:t>
            </w:r>
          </w:p>
        </w:tc>
        <w:tc>
          <w:tcPr>
            <w:tcW w:w="7371" w:type="dxa"/>
          </w:tcPr>
          <w:p w14:paraId="5504FF0B" w14:textId="77777777" w:rsidR="006E352D" w:rsidRPr="0049063A" w:rsidRDefault="006E352D" w:rsidP="003B3603">
            <w:pPr>
              <w:pStyle w:val="Subpos4"/>
            </w:pPr>
            <w:r w:rsidRPr="0049063A">
              <w:t>Outros</w:t>
            </w:r>
          </w:p>
        </w:tc>
        <w:tc>
          <w:tcPr>
            <w:tcW w:w="1134" w:type="dxa"/>
          </w:tcPr>
          <w:p w14:paraId="3BB93BDD" w14:textId="77777777" w:rsidR="006E352D" w:rsidRPr="0049063A" w:rsidRDefault="006E352D" w:rsidP="003B3603">
            <w:pPr>
              <w:pStyle w:val="Centrado"/>
            </w:pPr>
            <w:r w:rsidRPr="0049063A">
              <w:t>0</w:t>
            </w:r>
          </w:p>
        </w:tc>
      </w:tr>
      <w:tr w:rsidR="006E352D" w:rsidRPr="0049063A" w14:paraId="163B679E" w14:textId="77777777" w:rsidTr="003B3603">
        <w:trPr>
          <w:cantSplit/>
          <w:jc w:val="center"/>
        </w:trPr>
        <w:tc>
          <w:tcPr>
            <w:tcW w:w="1134" w:type="dxa"/>
          </w:tcPr>
          <w:p w14:paraId="74710C60" w14:textId="77777777" w:rsidR="006E352D" w:rsidRPr="0049063A" w:rsidRDefault="006E352D" w:rsidP="003B3603">
            <w:pPr>
              <w:pStyle w:val="Subpos1"/>
            </w:pPr>
            <w:r w:rsidRPr="0049063A">
              <w:t>2921.45.00</w:t>
            </w:r>
          </w:p>
        </w:tc>
        <w:tc>
          <w:tcPr>
            <w:tcW w:w="7371" w:type="dxa"/>
          </w:tcPr>
          <w:p w14:paraId="2FF4BD81" w14:textId="77777777" w:rsidR="006E352D" w:rsidRPr="0049063A" w:rsidRDefault="006E352D" w:rsidP="003B3603">
            <w:pPr>
              <w:pStyle w:val="Subpos2"/>
            </w:pPr>
            <w:r w:rsidRPr="0049063A">
              <w:t>--</w:t>
            </w:r>
            <w:r w:rsidRPr="0049063A">
              <w:tab/>
              <w:t>1-Naftilamina (alfa-naftilamina), 2-naftilamina (beta-naftilamina), e seus derivados; sais destes produtos</w:t>
            </w:r>
          </w:p>
        </w:tc>
        <w:tc>
          <w:tcPr>
            <w:tcW w:w="1134" w:type="dxa"/>
            <w:vAlign w:val="bottom"/>
          </w:tcPr>
          <w:p w14:paraId="5B16D6CD" w14:textId="77777777" w:rsidR="006E352D" w:rsidRPr="0049063A" w:rsidRDefault="006E352D" w:rsidP="003B3603">
            <w:pPr>
              <w:pStyle w:val="Centrado"/>
            </w:pPr>
            <w:r w:rsidRPr="0049063A">
              <w:t>0</w:t>
            </w:r>
          </w:p>
        </w:tc>
      </w:tr>
      <w:tr w:rsidR="006E352D" w:rsidRPr="0049063A" w14:paraId="6376C19A" w14:textId="77777777" w:rsidTr="003B3603">
        <w:trPr>
          <w:cantSplit/>
          <w:jc w:val="center"/>
        </w:trPr>
        <w:tc>
          <w:tcPr>
            <w:tcW w:w="1134" w:type="dxa"/>
          </w:tcPr>
          <w:p w14:paraId="0002D685" w14:textId="77777777" w:rsidR="006E352D" w:rsidRPr="0049063A" w:rsidRDefault="006E352D" w:rsidP="003B3603">
            <w:pPr>
              <w:pStyle w:val="Subpos1"/>
            </w:pPr>
            <w:r w:rsidRPr="0049063A">
              <w:t>2921.46</w:t>
            </w:r>
          </w:p>
        </w:tc>
        <w:tc>
          <w:tcPr>
            <w:tcW w:w="7371" w:type="dxa"/>
          </w:tcPr>
          <w:p w14:paraId="07EC4FB0" w14:textId="77777777" w:rsidR="006E352D" w:rsidRPr="0049063A" w:rsidRDefault="006E352D" w:rsidP="003B3603">
            <w:pPr>
              <w:pStyle w:val="Subpos2"/>
            </w:pPr>
            <w:r w:rsidRPr="0049063A">
              <w:t>--</w:t>
            </w:r>
            <w:r w:rsidRPr="0049063A">
              <w:tab/>
              <w:t>Anfetamina (DCI), benzofetamina (DCI), dexanfetamina (DCI), etilanfetamina (DCI), fencanfamina (DCI), fentermina (DCI), lefetamina (DCI), levanfetamina (DCI) e mefenorex (DCI); sais destes produtos</w:t>
            </w:r>
          </w:p>
        </w:tc>
        <w:tc>
          <w:tcPr>
            <w:tcW w:w="1134" w:type="dxa"/>
            <w:vAlign w:val="bottom"/>
          </w:tcPr>
          <w:p w14:paraId="0FB9BC3A" w14:textId="77777777" w:rsidR="006E352D" w:rsidRPr="0049063A" w:rsidRDefault="006E352D" w:rsidP="003B3603">
            <w:pPr>
              <w:pStyle w:val="Centrado"/>
            </w:pPr>
          </w:p>
        </w:tc>
      </w:tr>
      <w:tr w:rsidR="006E352D" w:rsidRPr="0049063A" w14:paraId="011CBA57" w14:textId="77777777" w:rsidTr="003B3603">
        <w:trPr>
          <w:cantSplit/>
          <w:jc w:val="center"/>
        </w:trPr>
        <w:tc>
          <w:tcPr>
            <w:tcW w:w="1134" w:type="dxa"/>
          </w:tcPr>
          <w:p w14:paraId="5DEE0B15" w14:textId="77777777" w:rsidR="006E352D" w:rsidRPr="0049063A" w:rsidRDefault="006E352D" w:rsidP="003B3603">
            <w:pPr>
              <w:pStyle w:val="Subpos1"/>
            </w:pPr>
            <w:r w:rsidRPr="0049063A">
              <w:t>2921.46.10</w:t>
            </w:r>
          </w:p>
        </w:tc>
        <w:tc>
          <w:tcPr>
            <w:tcW w:w="7371" w:type="dxa"/>
          </w:tcPr>
          <w:p w14:paraId="102C122D" w14:textId="77777777" w:rsidR="006E352D" w:rsidRPr="0049063A" w:rsidRDefault="006E352D" w:rsidP="003B3603">
            <w:pPr>
              <w:pStyle w:val="Subpos3"/>
            </w:pPr>
            <w:r w:rsidRPr="0049063A">
              <w:t>Anfetamina e seus sais</w:t>
            </w:r>
          </w:p>
        </w:tc>
        <w:tc>
          <w:tcPr>
            <w:tcW w:w="1134" w:type="dxa"/>
          </w:tcPr>
          <w:p w14:paraId="05C21142" w14:textId="77777777" w:rsidR="006E352D" w:rsidRPr="0049063A" w:rsidRDefault="006E352D" w:rsidP="003B3603">
            <w:pPr>
              <w:pStyle w:val="Centrado"/>
            </w:pPr>
            <w:r w:rsidRPr="0049063A">
              <w:t>0</w:t>
            </w:r>
          </w:p>
        </w:tc>
      </w:tr>
      <w:tr w:rsidR="006E352D" w:rsidRPr="0049063A" w14:paraId="474196CD" w14:textId="77777777" w:rsidTr="003B3603">
        <w:trPr>
          <w:cantSplit/>
          <w:jc w:val="center"/>
        </w:trPr>
        <w:tc>
          <w:tcPr>
            <w:tcW w:w="1134" w:type="dxa"/>
          </w:tcPr>
          <w:p w14:paraId="46255945" w14:textId="77777777" w:rsidR="006E352D" w:rsidRPr="0049063A" w:rsidRDefault="006E352D" w:rsidP="003B3603">
            <w:pPr>
              <w:pStyle w:val="Subpos1"/>
            </w:pPr>
            <w:r w:rsidRPr="0049063A">
              <w:t>2921.46.20</w:t>
            </w:r>
          </w:p>
        </w:tc>
        <w:tc>
          <w:tcPr>
            <w:tcW w:w="7371" w:type="dxa"/>
          </w:tcPr>
          <w:p w14:paraId="21DE98B7" w14:textId="77777777" w:rsidR="006E352D" w:rsidRPr="0049063A" w:rsidRDefault="006E352D" w:rsidP="003B3603">
            <w:pPr>
              <w:pStyle w:val="Subpos3"/>
            </w:pPr>
            <w:r w:rsidRPr="0049063A">
              <w:t>Benzofetamina e seus sais</w:t>
            </w:r>
          </w:p>
        </w:tc>
        <w:tc>
          <w:tcPr>
            <w:tcW w:w="1134" w:type="dxa"/>
          </w:tcPr>
          <w:p w14:paraId="739571F4" w14:textId="77777777" w:rsidR="006E352D" w:rsidRPr="0049063A" w:rsidRDefault="006E352D" w:rsidP="003B3603">
            <w:pPr>
              <w:pStyle w:val="Centrado"/>
            </w:pPr>
            <w:r w:rsidRPr="0049063A">
              <w:t>0</w:t>
            </w:r>
          </w:p>
        </w:tc>
      </w:tr>
      <w:tr w:rsidR="006E352D" w:rsidRPr="0049063A" w14:paraId="2EA54F8F" w14:textId="77777777" w:rsidTr="003B3603">
        <w:trPr>
          <w:cantSplit/>
          <w:jc w:val="center"/>
        </w:trPr>
        <w:tc>
          <w:tcPr>
            <w:tcW w:w="1134" w:type="dxa"/>
          </w:tcPr>
          <w:p w14:paraId="3A43055F" w14:textId="77777777" w:rsidR="006E352D" w:rsidRPr="0049063A" w:rsidRDefault="006E352D" w:rsidP="003B3603">
            <w:pPr>
              <w:pStyle w:val="Subpos1"/>
            </w:pPr>
            <w:r w:rsidRPr="0049063A">
              <w:t>2921.46.30</w:t>
            </w:r>
          </w:p>
        </w:tc>
        <w:tc>
          <w:tcPr>
            <w:tcW w:w="7371" w:type="dxa"/>
          </w:tcPr>
          <w:p w14:paraId="3831F19E" w14:textId="77777777" w:rsidR="006E352D" w:rsidRPr="0049063A" w:rsidRDefault="006E352D" w:rsidP="003B3603">
            <w:pPr>
              <w:pStyle w:val="Subpos3"/>
            </w:pPr>
            <w:r w:rsidRPr="0049063A">
              <w:t>Dexanfetamina e seus sais</w:t>
            </w:r>
          </w:p>
        </w:tc>
        <w:tc>
          <w:tcPr>
            <w:tcW w:w="1134" w:type="dxa"/>
          </w:tcPr>
          <w:p w14:paraId="6F0F07A6" w14:textId="77777777" w:rsidR="006E352D" w:rsidRPr="0049063A" w:rsidRDefault="006E352D" w:rsidP="003B3603">
            <w:pPr>
              <w:pStyle w:val="Centrado"/>
            </w:pPr>
            <w:r w:rsidRPr="0049063A">
              <w:t>0</w:t>
            </w:r>
          </w:p>
        </w:tc>
      </w:tr>
      <w:tr w:rsidR="006E352D" w:rsidRPr="0049063A" w14:paraId="0321359B" w14:textId="77777777" w:rsidTr="003B3603">
        <w:trPr>
          <w:cantSplit/>
          <w:jc w:val="center"/>
        </w:trPr>
        <w:tc>
          <w:tcPr>
            <w:tcW w:w="1134" w:type="dxa"/>
          </w:tcPr>
          <w:p w14:paraId="16E9FC4A" w14:textId="77777777" w:rsidR="006E352D" w:rsidRPr="0049063A" w:rsidRDefault="006E352D" w:rsidP="003B3603">
            <w:pPr>
              <w:pStyle w:val="Subpos1"/>
            </w:pPr>
            <w:r w:rsidRPr="0049063A">
              <w:t>2921.46.40</w:t>
            </w:r>
          </w:p>
        </w:tc>
        <w:tc>
          <w:tcPr>
            <w:tcW w:w="7371" w:type="dxa"/>
          </w:tcPr>
          <w:p w14:paraId="29806678" w14:textId="77777777" w:rsidR="006E352D" w:rsidRPr="0049063A" w:rsidRDefault="006E352D" w:rsidP="003B3603">
            <w:pPr>
              <w:pStyle w:val="Subpos3"/>
            </w:pPr>
            <w:r w:rsidRPr="0049063A">
              <w:t>Etilanfetamina e seus sais</w:t>
            </w:r>
          </w:p>
        </w:tc>
        <w:tc>
          <w:tcPr>
            <w:tcW w:w="1134" w:type="dxa"/>
          </w:tcPr>
          <w:p w14:paraId="3DE7DD4A" w14:textId="77777777" w:rsidR="006E352D" w:rsidRPr="0049063A" w:rsidRDefault="006E352D" w:rsidP="003B3603">
            <w:pPr>
              <w:pStyle w:val="Centrado"/>
            </w:pPr>
            <w:r w:rsidRPr="0049063A">
              <w:t>0</w:t>
            </w:r>
          </w:p>
        </w:tc>
      </w:tr>
      <w:tr w:rsidR="006E352D" w:rsidRPr="0049063A" w14:paraId="0F3210BD" w14:textId="77777777" w:rsidTr="003B3603">
        <w:trPr>
          <w:cantSplit/>
          <w:jc w:val="center"/>
        </w:trPr>
        <w:tc>
          <w:tcPr>
            <w:tcW w:w="1134" w:type="dxa"/>
          </w:tcPr>
          <w:p w14:paraId="2C1226FE" w14:textId="77777777" w:rsidR="006E352D" w:rsidRPr="0049063A" w:rsidRDefault="006E352D" w:rsidP="003B3603">
            <w:pPr>
              <w:pStyle w:val="Subpos1"/>
            </w:pPr>
            <w:r w:rsidRPr="0049063A">
              <w:t>2921.46.50</w:t>
            </w:r>
          </w:p>
        </w:tc>
        <w:tc>
          <w:tcPr>
            <w:tcW w:w="7371" w:type="dxa"/>
          </w:tcPr>
          <w:p w14:paraId="4F6EB425" w14:textId="77777777" w:rsidR="006E352D" w:rsidRPr="0049063A" w:rsidRDefault="006E352D" w:rsidP="003B3603">
            <w:pPr>
              <w:pStyle w:val="Subpos3"/>
            </w:pPr>
            <w:r w:rsidRPr="0049063A">
              <w:t>Fencanfamina e seus sais</w:t>
            </w:r>
          </w:p>
        </w:tc>
        <w:tc>
          <w:tcPr>
            <w:tcW w:w="1134" w:type="dxa"/>
          </w:tcPr>
          <w:p w14:paraId="6501C010" w14:textId="77777777" w:rsidR="006E352D" w:rsidRPr="0049063A" w:rsidRDefault="006E352D" w:rsidP="003B3603">
            <w:pPr>
              <w:pStyle w:val="Centrado"/>
            </w:pPr>
            <w:r w:rsidRPr="0049063A">
              <w:t>0</w:t>
            </w:r>
          </w:p>
        </w:tc>
      </w:tr>
      <w:tr w:rsidR="006E352D" w:rsidRPr="0049063A" w14:paraId="7DA2072A" w14:textId="77777777" w:rsidTr="003B3603">
        <w:trPr>
          <w:cantSplit/>
          <w:jc w:val="center"/>
        </w:trPr>
        <w:tc>
          <w:tcPr>
            <w:tcW w:w="1134" w:type="dxa"/>
          </w:tcPr>
          <w:p w14:paraId="0EB8DDDB" w14:textId="77777777" w:rsidR="006E352D" w:rsidRPr="0049063A" w:rsidRDefault="006E352D" w:rsidP="003B3603">
            <w:pPr>
              <w:pStyle w:val="Subpos1"/>
            </w:pPr>
            <w:r w:rsidRPr="0049063A">
              <w:t>2921.46.60</w:t>
            </w:r>
          </w:p>
        </w:tc>
        <w:tc>
          <w:tcPr>
            <w:tcW w:w="7371" w:type="dxa"/>
          </w:tcPr>
          <w:p w14:paraId="6523E110" w14:textId="77777777" w:rsidR="006E352D" w:rsidRPr="0049063A" w:rsidRDefault="006E352D" w:rsidP="003B3603">
            <w:pPr>
              <w:pStyle w:val="Subpos3"/>
            </w:pPr>
            <w:r w:rsidRPr="0049063A">
              <w:t>Fentermina e seus sais</w:t>
            </w:r>
          </w:p>
        </w:tc>
        <w:tc>
          <w:tcPr>
            <w:tcW w:w="1134" w:type="dxa"/>
          </w:tcPr>
          <w:p w14:paraId="2C7E2018" w14:textId="77777777" w:rsidR="006E352D" w:rsidRPr="0049063A" w:rsidRDefault="006E352D" w:rsidP="003B3603">
            <w:pPr>
              <w:pStyle w:val="Centrado"/>
            </w:pPr>
            <w:r w:rsidRPr="0049063A">
              <w:t>0</w:t>
            </w:r>
          </w:p>
        </w:tc>
      </w:tr>
      <w:tr w:rsidR="006E352D" w:rsidRPr="0049063A" w14:paraId="5589F223" w14:textId="77777777" w:rsidTr="003B3603">
        <w:trPr>
          <w:cantSplit/>
          <w:jc w:val="center"/>
        </w:trPr>
        <w:tc>
          <w:tcPr>
            <w:tcW w:w="1134" w:type="dxa"/>
          </w:tcPr>
          <w:p w14:paraId="4BF9DD47" w14:textId="77777777" w:rsidR="006E352D" w:rsidRPr="0049063A" w:rsidRDefault="006E352D" w:rsidP="003B3603">
            <w:pPr>
              <w:pStyle w:val="Subpos1"/>
            </w:pPr>
            <w:r w:rsidRPr="0049063A">
              <w:t>2921.46.70</w:t>
            </w:r>
          </w:p>
        </w:tc>
        <w:tc>
          <w:tcPr>
            <w:tcW w:w="7371" w:type="dxa"/>
          </w:tcPr>
          <w:p w14:paraId="4BAAD2EB" w14:textId="77777777" w:rsidR="006E352D" w:rsidRPr="0049063A" w:rsidRDefault="006E352D" w:rsidP="003B3603">
            <w:pPr>
              <w:pStyle w:val="Subpos3"/>
            </w:pPr>
            <w:r w:rsidRPr="0049063A">
              <w:t>Lefetamina e seus sais</w:t>
            </w:r>
          </w:p>
        </w:tc>
        <w:tc>
          <w:tcPr>
            <w:tcW w:w="1134" w:type="dxa"/>
          </w:tcPr>
          <w:p w14:paraId="736A7150" w14:textId="77777777" w:rsidR="006E352D" w:rsidRPr="0049063A" w:rsidRDefault="006E352D" w:rsidP="003B3603">
            <w:pPr>
              <w:pStyle w:val="Centrado"/>
            </w:pPr>
            <w:r w:rsidRPr="0049063A">
              <w:t>0</w:t>
            </w:r>
          </w:p>
        </w:tc>
      </w:tr>
      <w:tr w:rsidR="006E352D" w:rsidRPr="0049063A" w14:paraId="77A57799" w14:textId="77777777" w:rsidTr="003B3603">
        <w:trPr>
          <w:cantSplit/>
          <w:jc w:val="center"/>
        </w:trPr>
        <w:tc>
          <w:tcPr>
            <w:tcW w:w="1134" w:type="dxa"/>
          </w:tcPr>
          <w:p w14:paraId="281B0E18" w14:textId="77777777" w:rsidR="006E352D" w:rsidRPr="0049063A" w:rsidRDefault="006E352D" w:rsidP="003B3603">
            <w:pPr>
              <w:pStyle w:val="Subpos1"/>
            </w:pPr>
            <w:r w:rsidRPr="0049063A">
              <w:t>2921.46.80</w:t>
            </w:r>
          </w:p>
        </w:tc>
        <w:tc>
          <w:tcPr>
            <w:tcW w:w="7371" w:type="dxa"/>
          </w:tcPr>
          <w:p w14:paraId="30F87F58" w14:textId="77777777" w:rsidR="006E352D" w:rsidRPr="0049063A" w:rsidRDefault="006E352D" w:rsidP="003B3603">
            <w:pPr>
              <w:pStyle w:val="Subpos3"/>
            </w:pPr>
            <w:r w:rsidRPr="0049063A">
              <w:t>Levanfetamina e seus sais</w:t>
            </w:r>
          </w:p>
        </w:tc>
        <w:tc>
          <w:tcPr>
            <w:tcW w:w="1134" w:type="dxa"/>
          </w:tcPr>
          <w:p w14:paraId="483A1787" w14:textId="77777777" w:rsidR="006E352D" w:rsidRPr="0049063A" w:rsidRDefault="006E352D" w:rsidP="003B3603">
            <w:pPr>
              <w:pStyle w:val="Centrado"/>
            </w:pPr>
            <w:r w:rsidRPr="0049063A">
              <w:t>0</w:t>
            </w:r>
          </w:p>
        </w:tc>
      </w:tr>
      <w:tr w:rsidR="006E352D" w:rsidRPr="0049063A" w14:paraId="14A5A51B" w14:textId="77777777" w:rsidTr="003B3603">
        <w:trPr>
          <w:cantSplit/>
          <w:jc w:val="center"/>
        </w:trPr>
        <w:tc>
          <w:tcPr>
            <w:tcW w:w="1134" w:type="dxa"/>
          </w:tcPr>
          <w:p w14:paraId="21EA1574" w14:textId="77777777" w:rsidR="006E352D" w:rsidRPr="0049063A" w:rsidRDefault="006E352D" w:rsidP="003B3603">
            <w:pPr>
              <w:pStyle w:val="Subpos1"/>
            </w:pPr>
            <w:r w:rsidRPr="0049063A">
              <w:t>2921.46.90</w:t>
            </w:r>
          </w:p>
        </w:tc>
        <w:tc>
          <w:tcPr>
            <w:tcW w:w="7371" w:type="dxa"/>
          </w:tcPr>
          <w:p w14:paraId="2C45DA22" w14:textId="77777777" w:rsidR="006E352D" w:rsidRPr="0049063A" w:rsidRDefault="006E352D" w:rsidP="003B3603">
            <w:pPr>
              <w:pStyle w:val="Subpos3"/>
            </w:pPr>
            <w:r w:rsidRPr="0049063A">
              <w:t>Mefenorex e seus sais</w:t>
            </w:r>
          </w:p>
        </w:tc>
        <w:tc>
          <w:tcPr>
            <w:tcW w:w="1134" w:type="dxa"/>
          </w:tcPr>
          <w:p w14:paraId="0ECE1FC6" w14:textId="77777777" w:rsidR="006E352D" w:rsidRPr="0049063A" w:rsidRDefault="006E352D" w:rsidP="003B3603">
            <w:pPr>
              <w:pStyle w:val="Centrado"/>
            </w:pPr>
            <w:r w:rsidRPr="0049063A">
              <w:t>0</w:t>
            </w:r>
          </w:p>
        </w:tc>
      </w:tr>
      <w:tr w:rsidR="006E352D" w:rsidRPr="0049063A" w14:paraId="4F8406E3" w14:textId="77777777" w:rsidTr="003B3603">
        <w:trPr>
          <w:cantSplit/>
          <w:jc w:val="center"/>
        </w:trPr>
        <w:tc>
          <w:tcPr>
            <w:tcW w:w="1134" w:type="dxa"/>
          </w:tcPr>
          <w:p w14:paraId="31BBBCCC" w14:textId="77777777" w:rsidR="006E352D" w:rsidRPr="0049063A" w:rsidRDefault="006E352D" w:rsidP="003B3603">
            <w:pPr>
              <w:pStyle w:val="Subpos1"/>
            </w:pPr>
            <w:r w:rsidRPr="0049063A">
              <w:t>2921.49</w:t>
            </w:r>
          </w:p>
        </w:tc>
        <w:tc>
          <w:tcPr>
            <w:tcW w:w="7371" w:type="dxa"/>
          </w:tcPr>
          <w:p w14:paraId="0A46BC99" w14:textId="77777777" w:rsidR="006E352D" w:rsidRPr="0049063A" w:rsidRDefault="006E352D" w:rsidP="003B3603">
            <w:pPr>
              <w:pStyle w:val="Subpos2"/>
            </w:pPr>
            <w:r w:rsidRPr="0049063A">
              <w:t>--</w:t>
            </w:r>
            <w:r w:rsidRPr="0049063A">
              <w:tab/>
              <w:t>Outros</w:t>
            </w:r>
          </w:p>
        </w:tc>
        <w:tc>
          <w:tcPr>
            <w:tcW w:w="1134" w:type="dxa"/>
            <w:vAlign w:val="bottom"/>
          </w:tcPr>
          <w:p w14:paraId="56BDEEEE" w14:textId="77777777" w:rsidR="006E352D" w:rsidRPr="0049063A" w:rsidRDefault="006E352D" w:rsidP="003B3603">
            <w:pPr>
              <w:pStyle w:val="Centrado"/>
            </w:pPr>
          </w:p>
        </w:tc>
      </w:tr>
      <w:tr w:rsidR="006E352D" w:rsidRPr="0049063A" w14:paraId="2675F88E" w14:textId="77777777" w:rsidTr="003B3603">
        <w:trPr>
          <w:cantSplit/>
          <w:jc w:val="center"/>
        </w:trPr>
        <w:tc>
          <w:tcPr>
            <w:tcW w:w="1134" w:type="dxa"/>
          </w:tcPr>
          <w:p w14:paraId="170917EC" w14:textId="77777777" w:rsidR="006E352D" w:rsidRPr="0049063A" w:rsidRDefault="006E352D" w:rsidP="003B3603">
            <w:pPr>
              <w:pStyle w:val="Subpos1"/>
            </w:pPr>
            <w:r w:rsidRPr="0049063A">
              <w:t>2921.49.10</w:t>
            </w:r>
          </w:p>
        </w:tc>
        <w:tc>
          <w:tcPr>
            <w:tcW w:w="7371" w:type="dxa"/>
          </w:tcPr>
          <w:p w14:paraId="52E769F6" w14:textId="77777777" w:rsidR="006E352D" w:rsidRPr="0049063A" w:rsidRDefault="006E352D" w:rsidP="003B3603">
            <w:pPr>
              <w:pStyle w:val="Subpos3"/>
            </w:pPr>
            <w:r w:rsidRPr="0049063A">
              <w:t>Cloridrato de fenfluramina</w:t>
            </w:r>
          </w:p>
        </w:tc>
        <w:tc>
          <w:tcPr>
            <w:tcW w:w="1134" w:type="dxa"/>
            <w:vAlign w:val="bottom"/>
          </w:tcPr>
          <w:p w14:paraId="12D8E92C" w14:textId="77777777" w:rsidR="006E352D" w:rsidRPr="0049063A" w:rsidRDefault="006E352D" w:rsidP="003B3603">
            <w:pPr>
              <w:pStyle w:val="Centrado"/>
            </w:pPr>
            <w:r w:rsidRPr="0049063A">
              <w:t>0</w:t>
            </w:r>
          </w:p>
        </w:tc>
      </w:tr>
      <w:tr w:rsidR="006E352D" w:rsidRPr="0049063A" w14:paraId="1FF7F4E3" w14:textId="77777777" w:rsidTr="003B3603">
        <w:trPr>
          <w:cantSplit/>
          <w:jc w:val="center"/>
        </w:trPr>
        <w:tc>
          <w:tcPr>
            <w:tcW w:w="1134" w:type="dxa"/>
          </w:tcPr>
          <w:p w14:paraId="16CD2293" w14:textId="77777777" w:rsidR="006E352D" w:rsidRPr="0049063A" w:rsidRDefault="006E352D" w:rsidP="003B3603">
            <w:pPr>
              <w:pStyle w:val="Subpos1"/>
            </w:pPr>
            <w:r w:rsidRPr="0049063A">
              <w:t>2921.49.2</w:t>
            </w:r>
          </w:p>
        </w:tc>
        <w:tc>
          <w:tcPr>
            <w:tcW w:w="7371" w:type="dxa"/>
          </w:tcPr>
          <w:p w14:paraId="56B423B6" w14:textId="77777777" w:rsidR="006E352D" w:rsidRPr="0049063A" w:rsidRDefault="006E352D" w:rsidP="003B3603">
            <w:pPr>
              <w:pStyle w:val="Subpos3"/>
            </w:pPr>
            <w:r w:rsidRPr="0049063A">
              <w:t>Xilidinas e seus derivados; sais destes produtos</w:t>
            </w:r>
          </w:p>
        </w:tc>
        <w:tc>
          <w:tcPr>
            <w:tcW w:w="1134" w:type="dxa"/>
            <w:vAlign w:val="bottom"/>
          </w:tcPr>
          <w:p w14:paraId="57CAF3CD" w14:textId="77777777" w:rsidR="006E352D" w:rsidRPr="0049063A" w:rsidRDefault="006E352D" w:rsidP="003B3603">
            <w:pPr>
              <w:pStyle w:val="Centrado"/>
            </w:pPr>
          </w:p>
        </w:tc>
      </w:tr>
      <w:tr w:rsidR="006E352D" w:rsidRPr="0049063A" w14:paraId="4B5180CD" w14:textId="77777777" w:rsidTr="003B3603">
        <w:trPr>
          <w:cantSplit/>
          <w:jc w:val="center"/>
        </w:trPr>
        <w:tc>
          <w:tcPr>
            <w:tcW w:w="1134" w:type="dxa"/>
          </w:tcPr>
          <w:p w14:paraId="067A7425" w14:textId="77777777" w:rsidR="006E352D" w:rsidRPr="0049063A" w:rsidRDefault="006E352D" w:rsidP="003B3603">
            <w:pPr>
              <w:pStyle w:val="Subpos1"/>
            </w:pPr>
            <w:r w:rsidRPr="0049063A">
              <w:t>2921.49.21</w:t>
            </w:r>
          </w:p>
        </w:tc>
        <w:tc>
          <w:tcPr>
            <w:tcW w:w="7371" w:type="dxa"/>
          </w:tcPr>
          <w:p w14:paraId="22C67474" w14:textId="77777777" w:rsidR="006E352D" w:rsidRPr="0049063A" w:rsidRDefault="006E352D" w:rsidP="003B3603">
            <w:pPr>
              <w:pStyle w:val="Subpos4"/>
            </w:pPr>
            <w:r w:rsidRPr="0049063A">
              <w:t>2,4-Xilidina e seus sais</w:t>
            </w:r>
          </w:p>
        </w:tc>
        <w:tc>
          <w:tcPr>
            <w:tcW w:w="1134" w:type="dxa"/>
          </w:tcPr>
          <w:p w14:paraId="326E44C8" w14:textId="77777777" w:rsidR="006E352D" w:rsidRPr="0049063A" w:rsidRDefault="006E352D" w:rsidP="003B3603">
            <w:pPr>
              <w:pStyle w:val="Centrado"/>
            </w:pPr>
            <w:r w:rsidRPr="0049063A">
              <w:t>0</w:t>
            </w:r>
          </w:p>
        </w:tc>
      </w:tr>
      <w:tr w:rsidR="006E352D" w:rsidRPr="0049063A" w14:paraId="6AA04556" w14:textId="77777777" w:rsidTr="003B3603">
        <w:trPr>
          <w:cantSplit/>
          <w:jc w:val="center"/>
        </w:trPr>
        <w:tc>
          <w:tcPr>
            <w:tcW w:w="1134" w:type="dxa"/>
          </w:tcPr>
          <w:p w14:paraId="10C711A4" w14:textId="77777777" w:rsidR="006E352D" w:rsidRPr="0049063A" w:rsidRDefault="006E352D" w:rsidP="003B3603">
            <w:pPr>
              <w:pStyle w:val="Subpos1"/>
            </w:pPr>
            <w:r w:rsidRPr="0049063A">
              <w:t>2921.49.22</w:t>
            </w:r>
          </w:p>
        </w:tc>
        <w:tc>
          <w:tcPr>
            <w:tcW w:w="7371" w:type="dxa"/>
          </w:tcPr>
          <w:p w14:paraId="3FFC79E6" w14:textId="77777777" w:rsidR="006E352D" w:rsidRPr="0049063A" w:rsidRDefault="006E352D" w:rsidP="003B3603">
            <w:pPr>
              <w:pStyle w:val="Subpos4"/>
            </w:pPr>
            <w:r w:rsidRPr="0049063A">
              <w:t>Pendimetalina</w:t>
            </w:r>
          </w:p>
        </w:tc>
        <w:tc>
          <w:tcPr>
            <w:tcW w:w="1134" w:type="dxa"/>
          </w:tcPr>
          <w:p w14:paraId="53DD44AB" w14:textId="77777777" w:rsidR="006E352D" w:rsidRPr="0049063A" w:rsidRDefault="006E352D" w:rsidP="003B3603">
            <w:pPr>
              <w:pStyle w:val="Centrado"/>
            </w:pPr>
            <w:r w:rsidRPr="0049063A">
              <w:t>0</w:t>
            </w:r>
          </w:p>
        </w:tc>
      </w:tr>
      <w:tr w:rsidR="006E352D" w:rsidRPr="0049063A" w14:paraId="7D5E49A8" w14:textId="77777777" w:rsidTr="003B3603">
        <w:trPr>
          <w:cantSplit/>
          <w:jc w:val="center"/>
        </w:trPr>
        <w:tc>
          <w:tcPr>
            <w:tcW w:w="1134" w:type="dxa"/>
          </w:tcPr>
          <w:p w14:paraId="2190DFB1" w14:textId="77777777" w:rsidR="006E352D" w:rsidRPr="0049063A" w:rsidRDefault="006E352D" w:rsidP="003B3603">
            <w:pPr>
              <w:pStyle w:val="Subpos1"/>
            </w:pPr>
            <w:r w:rsidRPr="0049063A">
              <w:t>2921.49.29</w:t>
            </w:r>
          </w:p>
        </w:tc>
        <w:tc>
          <w:tcPr>
            <w:tcW w:w="7371" w:type="dxa"/>
          </w:tcPr>
          <w:p w14:paraId="4DE24EE9" w14:textId="77777777" w:rsidR="006E352D" w:rsidRPr="0049063A" w:rsidRDefault="006E352D" w:rsidP="003B3603">
            <w:pPr>
              <w:pStyle w:val="Subpos4"/>
            </w:pPr>
            <w:r w:rsidRPr="0049063A">
              <w:t>Outros</w:t>
            </w:r>
          </w:p>
        </w:tc>
        <w:tc>
          <w:tcPr>
            <w:tcW w:w="1134" w:type="dxa"/>
          </w:tcPr>
          <w:p w14:paraId="7DFA10AA" w14:textId="77777777" w:rsidR="006E352D" w:rsidRPr="0049063A" w:rsidRDefault="006E352D" w:rsidP="003B3603">
            <w:pPr>
              <w:pStyle w:val="Centrado"/>
            </w:pPr>
            <w:r w:rsidRPr="0049063A">
              <w:t>0</w:t>
            </w:r>
          </w:p>
        </w:tc>
      </w:tr>
      <w:tr w:rsidR="006E352D" w:rsidRPr="0049063A" w14:paraId="0AE00728" w14:textId="77777777" w:rsidTr="003B3603">
        <w:trPr>
          <w:cantSplit/>
          <w:jc w:val="center"/>
        </w:trPr>
        <w:tc>
          <w:tcPr>
            <w:tcW w:w="1134" w:type="dxa"/>
          </w:tcPr>
          <w:p w14:paraId="253CB4A2" w14:textId="77777777" w:rsidR="006E352D" w:rsidRPr="0049063A" w:rsidRDefault="006E352D" w:rsidP="003B3603">
            <w:pPr>
              <w:pStyle w:val="Subpos1"/>
            </w:pPr>
            <w:r w:rsidRPr="0049063A">
              <w:t>2921.49.3</w:t>
            </w:r>
          </w:p>
        </w:tc>
        <w:tc>
          <w:tcPr>
            <w:tcW w:w="7371" w:type="dxa"/>
          </w:tcPr>
          <w:p w14:paraId="24EA7568" w14:textId="77777777" w:rsidR="006E352D" w:rsidRPr="0049063A" w:rsidRDefault="006E352D" w:rsidP="003B3603">
            <w:pPr>
              <w:pStyle w:val="Subpos3"/>
            </w:pPr>
            <w:r w:rsidRPr="0049063A">
              <w:t>Tranilcipromina e seus sais</w:t>
            </w:r>
          </w:p>
        </w:tc>
        <w:tc>
          <w:tcPr>
            <w:tcW w:w="1134" w:type="dxa"/>
            <w:vAlign w:val="bottom"/>
          </w:tcPr>
          <w:p w14:paraId="51A6E65B" w14:textId="77777777" w:rsidR="006E352D" w:rsidRPr="0049063A" w:rsidRDefault="006E352D" w:rsidP="003B3603">
            <w:pPr>
              <w:pStyle w:val="Centrado"/>
            </w:pPr>
          </w:p>
        </w:tc>
      </w:tr>
      <w:tr w:rsidR="006E352D" w:rsidRPr="0049063A" w14:paraId="39F5AE06" w14:textId="77777777" w:rsidTr="003B3603">
        <w:trPr>
          <w:cantSplit/>
          <w:jc w:val="center"/>
        </w:trPr>
        <w:tc>
          <w:tcPr>
            <w:tcW w:w="1134" w:type="dxa"/>
          </w:tcPr>
          <w:p w14:paraId="4F7F31B1" w14:textId="77777777" w:rsidR="006E352D" w:rsidRPr="0049063A" w:rsidRDefault="006E352D" w:rsidP="003B3603">
            <w:pPr>
              <w:pStyle w:val="Subpos1"/>
            </w:pPr>
            <w:r w:rsidRPr="0049063A">
              <w:t>2921.49.31</w:t>
            </w:r>
          </w:p>
        </w:tc>
        <w:tc>
          <w:tcPr>
            <w:tcW w:w="7371" w:type="dxa"/>
          </w:tcPr>
          <w:p w14:paraId="5DA23AED" w14:textId="77777777" w:rsidR="006E352D" w:rsidRPr="0049063A" w:rsidRDefault="006E352D" w:rsidP="003B3603">
            <w:pPr>
              <w:pStyle w:val="Subpos4"/>
            </w:pPr>
            <w:r w:rsidRPr="0049063A">
              <w:t>Sulfato de tranilcipromina</w:t>
            </w:r>
          </w:p>
        </w:tc>
        <w:tc>
          <w:tcPr>
            <w:tcW w:w="1134" w:type="dxa"/>
          </w:tcPr>
          <w:p w14:paraId="33BB77F5" w14:textId="77777777" w:rsidR="006E352D" w:rsidRPr="0049063A" w:rsidRDefault="006E352D" w:rsidP="003B3603">
            <w:pPr>
              <w:pStyle w:val="Centrado"/>
            </w:pPr>
            <w:r w:rsidRPr="0049063A">
              <w:t>0</w:t>
            </w:r>
          </w:p>
        </w:tc>
      </w:tr>
      <w:tr w:rsidR="006E352D" w:rsidRPr="0049063A" w14:paraId="2FF4CD2F" w14:textId="77777777" w:rsidTr="003B3603">
        <w:trPr>
          <w:cantSplit/>
          <w:jc w:val="center"/>
        </w:trPr>
        <w:tc>
          <w:tcPr>
            <w:tcW w:w="1134" w:type="dxa"/>
          </w:tcPr>
          <w:p w14:paraId="2121E29D" w14:textId="77777777" w:rsidR="006E352D" w:rsidRPr="0049063A" w:rsidRDefault="006E352D" w:rsidP="003B3603">
            <w:pPr>
              <w:pStyle w:val="Subpos1"/>
            </w:pPr>
            <w:r w:rsidRPr="0049063A">
              <w:t>2921.49.39</w:t>
            </w:r>
          </w:p>
        </w:tc>
        <w:tc>
          <w:tcPr>
            <w:tcW w:w="7371" w:type="dxa"/>
          </w:tcPr>
          <w:p w14:paraId="2BFF70FC" w14:textId="77777777" w:rsidR="006E352D" w:rsidRPr="0049063A" w:rsidRDefault="006E352D" w:rsidP="003B3603">
            <w:pPr>
              <w:pStyle w:val="Subpos4"/>
            </w:pPr>
            <w:r w:rsidRPr="0049063A">
              <w:t>Outros</w:t>
            </w:r>
          </w:p>
        </w:tc>
        <w:tc>
          <w:tcPr>
            <w:tcW w:w="1134" w:type="dxa"/>
          </w:tcPr>
          <w:p w14:paraId="019E461F" w14:textId="77777777" w:rsidR="006E352D" w:rsidRPr="0049063A" w:rsidRDefault="006E352D" w:rsidP="003B3603">
            <w:pPr>
              <w:pStyle w:val="Centrado"/>
            </w:pPr>
            <w:r w:rsidRPr="0049063A">
              <w:t>0</w:t>
            </w:r>
          </w:p>
        </w:tc>
      </w:tr>
      <w:tr w:rsidR="006E352D" w:rsidRPr="0049063A" w14:paraId="0A82E1E3" w14:textId="77777777" w:rsidTr="003B3603">
        <w:trPr>
          <w:cantSplit/>
          <w:jc w:val="center"/>
        </w:trPr>
        <w:tc>
          <w:tcPr>
            <w:tcW w:w="1134" w:type="dxa"/>
          </w:tcPr>
          <w:p w14:paraId="5D704736" w14:textId="77777777" w:rsidR="006E352D" w:rsidRPr="0049063A" w:rsidRDefault="006E352D" w:rsidP="003B3603">
            <w:pPr>
              <w:pStyle w:val="Subpos1"/>
            </w:pPr>
            <w:r w:rsidRPr="0049063A">
              <w:t>2921.49.90</w:t>
            </w:r>
          </w:p>
        </w:tc>
        <w:tc>
          <w:tcPr>
            <w:tcW w:w="7371" w:type="dxa"/>
          </w:tcPr>
          <w:p w14:paraId="3768BE5E" w14:textId="77777777" w:rsidR="006E352D" w:rsidRPr="0049063A" w:rsidRDefault="006E352D" w:rsidP="003B3603">
            <w:pPr>
              <w:pStyle w:val="Subpos3"/>
            </w:pPr>
            <w:r w:rsidRPr="0049063A">
              <w:t>Outros</w:t>
            </w:r>
          </w:p>
        </w:tc>
        <w:tc>
          <w:tcPr>
            <w:tcW w:w="1134" w:type="dxa"/>
          </w:tcPr>
          <w:p w14:paraId="485BF2EA" w14:textId="77777777" w:rsidR="006E352D" w:rsidRPr="0049063A" w:rsidRDefault="006E352D" w:rsidP="003B3603">
            <w:pPr>
              <w:pStyle w:val="Centrado"/>
            </w:pPr>
            <w:r w:rsidRPr="0049063A">
              <w:t>0</w:t>
            </w:r>
          </w:p>
        </w:tc>
      </w:tr>
      <w:tr w:rsidR="006E352D" w:rsidRPr="0049063A" w14:paraId="39B9C510" w14:textId="77777777" w:rsidTr="003B3603">
        <w:trPr>
          <w:cantSplit/>
          <w:jc w:val="center"/>
        </w:trPr>
        <w:tc>
          <w:tcPr>
            <w:tcW w:w="1134" w:type="dxa"/>
          </w:tcPr>
          <w:p w14:paraId="5A208400" w14:textId="77777777" w:rsidR="006E352D" w:rsidRPr="0049063A" w:rsidRDefault="006E352D" w:rsidP="003B3603">
            <w:pPr>
              <w:pStyle w:val="Subpos1"/>
            </w:pPr>
            <w:r w:rsidRPr="0049063A">
              <w:t>2921.5</w:t>
            </w:r>
          </w:p>
        </w:tc>
        <w:tc>
          <w:tcPr>
            <w:tcW w:w="7371" w:type="dxa"/>
          </w:tcPr>
          <w:p w14:paraId="2C74D93B" w14:textId="77777777" w:rsidR="006E352D" w:rsidRPr="0049063A" w:rsidRDefault="006E352D" w:rsidP="003B3603">
            <w:pPr>
              <w:pStyle w:val="Subpos1"/>
            </w:pPr>
            <w:r w:rsidRPr="0049063A">
              <w:t>-</w:t>
            </w:r>
            <w:r w:rsidRPr="0049063A">
              <w:tab/>
              <w:t>Poliaminas aromáticas e seus derivados; sais destes produtos:</w:t>
            </w:r>
          </w:p>
        </w:tc>
        <w:tc>
          <w:tcPr>
            <w:tcW w:w="1134" w:type="dxa"/>
            <w:vAlign w:val="bottom"/>
          </w:tcPr>
          <w:p w14:paraId="19BE6F1F" w14:textId="77777777" w:rsidR="006E352D" w:rsidRPr="0049063A" w:rsidRDefault="006E352D" w:rsidP="003B3603">
            <w:pPr>
              <w:pStyle w:val="Centrado"/>
            </w:pPr>
          </w:p>
        </w:tc>
      </w:tr>
      <w:tr w:rsidR="006E352D" w:rsidRPr="0049063A" w14:paraId="437EE9B8" w14:textId="77777777" w:rsidTr="003B3603">
        <w:trPr>
          <w:cantSplit/>
          <w:jc w:val="center"/>
        </w:trPr>
        <w:tc>
          <w:tcPr>
            <w:tcW w:w="1134" w:type="dxa"/>
          </w:tcPr>
          <w:p w14:paraId="26C9D79F" w14:textId="77777777" w:rsidR="006E352D" w:rsidRPr="0049063A" w:rsidRDefault="006E352D" w:rsidP="003B3603">
            <w:pPr>
              <w:pStyle w:val="Subpos1"/>
            </w:pPr>
            <w:r w:rsidRPr="0049063A">
              <w:t>2921.51</w:t>
            </w:r>
          </w:p>
        </w:tc>
        <w:tc>
          <w:tcPr>
            <w:tcW w:w="7371" w:type="dxa"/>
          </w:tcPr>
          <w:p w14:paraId="2861BC50" w14:textId="77777777" w:rsidR="006E352D" w:rsidRPr="0049063A" w:rsidRDefault="006E352D" w:rsidP="003B3603">
            <w:pPr>
              <w:pStyle w:val="Subpos2"/>
            </w:pPr>
            <w:r w:rsidRPr="0049063A">
              <w:t>--</w:t>
            </w:r>
            <w:r w:rsidRPr="0049063A">
              <w:tab/>
            </w:r>
            <w:r w:rsidRPr="0049063A">
              <w:rPr>
                <w:i/>
              </w:rPr>
              <w:t>o</w:t>
            </w:r>
            <w:r w:rsidRPr="0049063A">
              <w:t xml:space="preserve">-, </w:t>
            </w:r>
            <w:r w:rsidRPr="0049063A">
              <w:rPr>
                <w:i/>
              </w:rPr>
              <w:t>m</w:t>
            </w:r>
            <w:r w:rsidRPr="0049063A">
              <w:t xml:space="preserve">-, </w:t>
            </w:r>
            <w:r w:rsidRPr="0049063A">
              <w:rPr>
                <w:i/>
              </w:rPr>
              <w:t>p</w:t>
            </w:r>
            <w:r w:rsidRPr="0049063A">
              <w:t>-Fenilenodiamina, diaminotoluenos, e seus derivados; sais destes produtos</w:t>
            </w:r>
          </w:p>
        </w:tc>
        <w:tc>
          <w:tcPr>
            <w:tcW w:w="1134" w:type="dxa"/>
            <w:vAlign w:val="bottom"/>
          </w:tcPr>
          <w:p w14:paraId="488222D4" w14:textId="77777777" w:rsidR="006E352D" w:rsidRPr="0049063A" w:rsidRDefault="006E352D" w:rsidP="003B3603">
            <w:pPr>
              <w:pStyle w:val="Centrado"/>
            </w:pPr>
          </w:p>
        </w:tc>
      </w:tr>
      <w:tr w:rsidR="006E352D" w:rsidRPr="0049063A" w14:paraId="271685D4" w14:textId="77777777" w:rsidTr="003B3603">
        <w:trPr>
          <w:cantSplit/>
          <w:jc w:val="center"/>
        </w:trPr>
        <w:tc>
          <w:tcPr>
            <w:tcW w:w="1134" w:type="dxa"/>
          </w:tcPr>
          <w:p w14:paraId="76D9155A" w14:textId="77777777" w:rsidR="006E352D" w:rsidRPr="0049063A" w:rsidRDefault="006E352D" w:rsidP="003B3603">
            <w:pPr>
              <w:pStyle w:val="Subpos1"/>
            </w:pPr>
            <w:r w:rsidRPr="0049063A">
              <w:t>2921.51.1</w:t>
            </w:r>
          </w:p>
        </w:tc>
        <w:tc>
          <w:tcPr>
            <w:tcW w:w="7371" w:type="dxa"/>
          </w:tcPr>
          <w:p w14:paraId="011511EA" w14:textId="77777777" w:rsidR="006E352D" w:rsidRPr="0049063A" w:rsidRDefault="006E352D" w:rsidP="003B3603">
            <w:pPr>
              <w:pStyle w:val="Subpos3"/>
            </w:pPr>
            <w:r w:rsidRPr="0049063A">
              <w:rPr>
                <w:i/>
                <w:iCs/>
              </w:rPr>
              <w:t>o</w:t>
            </w:r>
            <w:r w:rsidRPr="0049063A">
              <w:t xml:space="preserve">-, </w:t>
            </w:r>
            <w:r w:rsidRPr="0049063A">
              <w:rPr>
                <w:i/>
                <w:iCs/>
              </w:rPr>
              <w:t>m</w:t>
            </w:r>
            <w:r w:rsidRPr="0049063A">
              <w:t xml:space="preserve">-, </w:t>
            </w:r>
            <w:r w:rsidRPr="0049063A">
              <w:rPr>
                <w:i/>
                <w:iCs/>
              </w:rPr>
              <w:t>p</w:t>
            </w:r>
            <w:r w:rsidRPr="0049063A">
              <w:t>-Fenilenodiamina; diaminotoluenos; sais destes produtos</w:t>
            </w:r>
          </w:p>
        </w:tc>
        <w:tc>
          <w:tcPr>
            <w:tcW w:w="1134" w:type="dxa"/>
            <w:vAlign w:val="bottom"/>
          </w:tcPr>
          <w:p w14:paraId="205CE6FF" w14:textId="77777777" w:rsidR="006E352D" w:rsidRPr="0049063A" w:rsidRDefault="006E352D" w:rsidP="003B3603">
            <w:pPr>
              <w:pStyle w:val="Centrado"/>
            </w:pPr>
          </w:p>
        </w:tc>
      </w:tr>
      <w:tr w:rsidR="006E352D" w:rsidRPr="0049063A" w14:paraId="555C1506" w14:textId="77777777" w:rsidTr="003B3603">
        <w:trPr>
          <w:cantSplit/>
          <w:jc w:val="center"/>
        </w:trPr>
        <w:tc>
          <w:tcPr>
            <w:tcW w:w="1134" w:type="dxa"/>
          </w:tcPr>
          <w:p w14:paraId="2618D60B" w14:textId="77777777" w:rsidR="006E352D" w:rsidRPr="0049063A" w:rsidRDefault="006E352D" w:rsidP="003B3603">
            <w:pPr>
              <w:pStyle w:val="Subpos1"/>
            </w:pPr>
            <w:r w:rsidRPr="0049063A">
              <w:t>2921.51.11</w:t>
            </w:r>
          </w:p>
        </w:tc>
        <w:tc>
          <w:tcPr>
            <w:tcW w:w="7371" w:type="dxa"/>
          </w:tcPr>
          <w:p w14:paraId="21D832C9" w14:textId="77777777" w:rsidR="006E352D" w:rsidRPr="0049063A" w:rsidRDefault="006E352D" w:rsidP="003B3603">
            <w:pPr>
              <w:pStyle w:val="Subpos4"/>
            </w:pPr>
            <w:r w:rsidRPr="0049063A">
              <w:rPr>
                <w:i/>
                <w:iCs/>
              </w:rPr>
              <w:t>m</w:t>
            </w:r>
            <w:r w:rsidRPr="0049063A">
              <w:t>-Fenilenodiamina e seus sais</w:t>
            </w:r>
          </w:p>
        </w:tc>
        <w:tc>
          <w:tcPr>
            <w:tcW w:w="1134" w:type="dxa"/>
          </w:tcPr>
          <w:p w14:paraId="7E210F7C" w14:textId="77777777" w:rsidR="006E352D" w:rsidRPr="0049063A" w:rsidRDefault="006E352D" w:rsidP="003B3603">
            <w:pPr>
              <w:pStyle w:val="Centrado"/>
            </w:pPr>
            <w:r w:rsidRPr="0049063A">
              <w:t>0</w:t>
            </w:r>
          </w:p>
        </w:tc>
      </w:tr>
      <w:tr w:rsidR="006E352D" w:rsidRPr="0049063A" w14:paraId="2B8E6377" w14:textId="77777777" w:rsidTr="003B3603">
        <w:trPr>
          <w:cantSplit/>
          <w:jc w:val="center"/>
        </w:trPr>
        <w:tc>
          <w:tcPr>
            <w:tcW w:w="1134" w:type="dxa"/>
          </w:tcPr>
          <w:p w14:paraId="489F6AE9" w14:textId="77777777" w:rsidR="006E352D" w:rsidRPr="0049063A" w:rsidRDefault="006E352D" w:rsidP="003B3603">
            <w:pPr>
              <w:pStyle w:val="Subpos1"/>
            </w:pPr>
            <w:r w:rsidRPr="0049063A">
              <w:t>2921.51.12</w:t>
            </w:r>
          </w:p>
        </w:tc>
        <w:tc>
          <w:tcPr>
            <w:tcW w:w="7371" w:type="dxa"/>
          </w:tcPr>
          <w:p w14:paraId="26D53D6B" w14:textId="77777777" w:rsidR="006E352D" w:rsidRPr="0049063A" w:rsidRDefault="006E352D" w:rsidP="003B3603">
            <w:pPr>
              <w:pStyle w:val="Subpos4"/>
            </w:pPr>
            <w:r w:rsidRPr="0049063A">
              <w:t>Diaminotoluenos (toluilenodiaminas)</w:t>
            </w:r>
          </w:p>
        </w:tc>
        <w:tc>
          <w:tcPr>
            <w:tcW w:w="1134" w:type="dxa"/>
          </w:tcPr>
          <w:p w14:paraId="5DA2045E" w14:textId="77777777" w:rsidR="006E352D" w:rsidRPr="0049063A" w:rsidRDefault="006E352D" w:rsidP="003B3603">
            <w:pPr>
              <w:pStyle w:val="Centrado"/>
            </w:pPr>
            <w:r w:rsidRPr="0049063A">
              <w:t>0</w:t>
            </w:r>
          </w:p>
        </w:tc>
      </w:tr>
      <w:tr w:rsidR="006E352D" w:rsidRPr="0049063A" w14:paraId="0188D7AB" w14:textId="77777777" w:rsidTr="003B3603">
        <w:trPr>
          <w:cantSplit/>
          <w:jc w:val="center"/>
        </w:trPr>
        <w:tc>
          <w:tcPr>
            <w:tcW w:w="1134" w:type="dxa"/>
          </w:tcPr>
          <w:p w14:paraId="108A937E" w14:textId="77777777" w:rsidR="006E352D" w:rsidRPr="0049063A" w:rsidRDefault="006E352D" w:rsidP="003B3603">
            <w:pPr>
              <w:pStyle w:val="Subpos1"/>
            </w:pPr>
            <w:r w:rsidRPr="0049063A">
              <w:t>2921.51.19</w:t>
            </w:r>
          </w:p>
        </w:tc>
        <w:tc>
          <w:tcPr>
            <w:tcW w:w="7371" w:type="dxa"/>
          </w:tcPr>
          <w:p w14:paraId="2F48F249" w14:textId="77777777" w:rsidR="006E352D" w:rsidRPr="0049063A" w:rsidRDefault="006E352D" w:rsidP="003B3603">
            <w:pPr>
              <w:pStyle w:val="Subpos4"/>
            </w:pPr>
            <w:r w:rsidRPr="0049063A">
              <w:t>Outros</w:t>
            </w:r>
          </w:p>
        </w:tc>
        <w:tc>
          <w:tcPr>
            <w:tcW w:w="1134" w:type="dxa"/>
          </w:tcPr>
          <w:p w14:paraId="1C83A620" w14:textId="77777777" w:rsidR="006E352D" w:rsidRPr="0049063A" w:rsidRDefault="006E352D" w:rsidP="003B3603">
            <w:pPr>
              <w:pStyle w:val="Centrado"/>
            </w:pPr>
            <w:r w:rsidRPr="0049063A">
              <w:t>0</w:t>
            </w:r>
          </w:p>
        </w:tc>
      </w:tr>
      <w:tr w:rsidR="006E352D" w:rsidRPr="0049063A" w14:paraId="341A820A" w14:textId="77777777" w:rsidTr="003B3603">
        <w:trPr>
          <w:cantSplit/>
          <w:jc w:val="center"/>
        </w:trPr>
        <w:tc>
          <w:tcPr>
            <w:tcW w:w="1134" w:type="dxa"/>
          </w:tcPr>
          <w:p w14:paraId="79C67DE1" w14:textId="77777777" w:rsidR="006E352D" w:rsidRPr="0049063A" w:rsidRDefault="006E352D" w:rsidP="003B3603">
            <w:pPr>
              <w:pStyle w:val="Subpos1"/>
            </w:pPr>
            <w:r w:rsidRPr="0049063A">
              <w:t>2921.51.20</w:t>
            </w:r>
          </w:p>
        </w:tc>
        <w:tc>
          <w:tcPr>
            <w:tcW w:w="7371" w:type="dxa"/>
          </w:tcPr>
          <w:p w14:paraId="4ED81ADF" w14:textId="77777777" w:rsidR="006E352D" w:rsidRPr="0049063A" w:rsidRDefault="006E352D" w:rsidP="003B3603">
            <w:pPr>
              <w:pStyle w:val="Subpos3"/>
            </w:pPr>
            <w:r w:rsidRPr="0049063A">
              <w:t>Derivados sulfonados das fenilenodiaminas e de seus derivados; sais destes produtos</w:t>
            </w:r>
          </w:p>
        </w:tc>
        <w:tc>
          <w:tcPr>
            <w:tcW w:w="1134" w:type="dxa"/>
          </w:tcPr>
          <w:p w14:paraId="538BC53C" w14:textId="77777777" w:rsidR="006E352D" w:rsidRPr="0049063A" w:rsidRDefault="006E352D" w:rsidP="003B3603">
            <w:pPr>
              <w:pStyle w:val="Centrado"/>
            </w:pPr>
            <w:r w:rsidRPr="0049063A">
              <w:t>0</w:t>
            </w:r>
          </w:p>
        </w:tc>
      </w:tr>
      <w:tr w:rsidR="006E352D" w:rsidRPr="0049063A" w14:paraId="3EDA82DD" w14:textId="77777777" w:rsidTr="003B3603">
        <w:trPr>
          <w:cantSplit/>
          <w:jc w:val="center"/>
        </w:trPr>
        <w:tc>
          <w:tcPr>
            <w:tcW w:w="1134" w:type="dxa"/>
          </w:tcPr>
          <w:p w14:paraId="77FB7B0B" w14:textId="77777777" w:rsidR="006E352D" w:rsidRPr="0049063A" w:rsidRDefault="006E352D" w:rsidP="003B3603">
            <w:pPr>
              <w:pStyle w:val="Subpos1"/>
            </w:pPr>
            <w:r w:rsidRPr="0049063A">
              <w:t>2921.51.3</w:t>
            </w:r>
          </w:p>
        </w:tc>
        <w:tc>
          <w:tcPr>
            <w:tcW w:w="7371" w:type="dxa"/>
          </w:tcPr>
          <w:p w14:paraId="05AC44CB" w14:textId="77777777" w:rsidR="006E352D" w:rsidRPr="0049063A" w:rsidRDefault="006E352D" w:rsidP="003B3603">
            <w:pPr>
              <w:pStyle w:val="Subpos3"/>
            </w:pPr>
            <w:r w:rsidRPr="0049063A">
              <w:t>Outros derivados das fenilenodiaminas; sais destes produtos</w:t>
            </w:r>
          </w:p>
        </w:tc>
        <w:tc>
          <w:tcPr>
            <w:tcW w:w="1134" w:type="dxa"/>
            <w:vAlign w:val="bottom"/>
          </w:tcPr>
          <w:p w14:paraId="3CD7D386" w14:textId="77777777" w:rsidR="006E352D" w:rsidRPr="0049063A" w:rsidRDefault="006E352D" w:rsidP="003B3603">
            <w:pPr>
              <w:pStyle w:val="Centrado"/>
            </w:pPr>
          </w:p>
        </w:tc>
      </w:tr>
      <w:tr w:rsidR="006E352D" w:rsidRPr="0049063A" w14:paraId="5B9F6879" w14:textId="77777777" w:rsidTr="003B3603">
        <w:trPr>
          <w:cantSplit/>
          <w:jc w:val="center"/>
        </w:trPr>
        <w:tc>
          <w:tcPr>
            <w:tcW w:w="1134" w:type="dxa"/>
          </w:tcPr>
          <w:p w14:paraId="5FDB2130" w14:textId="77777777" w:rsidR="006E352D" w:rsidRPr="0049063A" w:rsidRDefault="006E352D" w:rsidP="003B3603">
            <w:pPr>
              <w:pStyle w:val="Subpos1"/>
            </w:pPr>
            <w:r w:rsidRPr="0049063A">
              <w:t>2921.51.31</w:t>
            </w:r>
          </w:p>
        </w:tc>
        <w:tc>
          <w:tcPr>
            <w:tcW w:w="7371" w:type="dxa"/>
          </w:tcPr>
          <w:p w14:paraId="74952486" w14:textId="77777777" w:rsidR="006E352D" w:rsidRPr="0049063A" w:rsidRDefault="006E352D" w:rsidP="003B3603">
            <w:pPr>
              <w:pStyle w:val="Subpos4"/>
            </w:pPr>
            <w:proofErr w:type="gramStart"/>
            <w:r w:rsidRPr="0049063A">
              <w:t>N,N</w:t>
            </w:r>
            <w:proofErr w:type="gramEnd"/>
            <w:r w:rsidRPr="0049063A">
              <w:t>'-Di-</w:t>
            </w:r>
            <w:r w:rsidRPr="0049063A">
              <w:rPr>
                <w:i/>
                <w:iCs/>
              </w:rPr>
              <w:t>sec</w:t>
            </w:r>
            <w:r w:rsidRPr="0049063A">
              <w:t>-butil-</w:t>
            </w:r>
            <w:r w:rsidRPr="0049063A">
              <w:rPr>
                <w:i/>
                <w:iCs/>
              </w:rPr>
              <w:t>p</w:t>
            </w:r>
            <w:r w:rsidRPr="0049063A">
              <w:t>-fenilenodiamina</w:t>
            </w:r>
          </w:p>
        </w:tc>
        <w:tc>
          <w:tcPr>
            <w:tcW w:w="1134" w:type="dxa"/>
          </w:tcPr>
          <w:p w14:paraId="18A70CB6" w14:textId="77777777" w:rsidR="006E352D" w:rsidRPr="0049063A" w:rsidRDefault="006E352D" w:rsidP="003B3603">
            <w:pPr>
              <w:pStyle w:val="Centrado"/>
            </w:pPr>
            <w:r w:rsidRPr="0049063A">
              <w:t>0</w:t>
            </w:r>
          </w:p>
        </w:tc>
      </w:tr>
      <w:tr w:rsidR="006E352D" w:rsidRPr="0049063A" w14:paraId="4E2D58C7" w14:textId="77777777" w:rsidTr="003B3603">
        <w:trPr>
          <w:cantSplit/>
          <w:jc w:val="center"/>
        </w:trPr>
        <w:tc>
          <w:tcPr>
            <w:tcW w:w="1134" w:type="dxa"/>
          </w:tcPr>
          <w:p w14:paraId="0D77D94E" w14:textId="77777777" w:rsidR="006E352D" w:rsidRPr="0049063A" w:rsidRDefault="006E352D" w:rsidP="003B3603">
            <w:pPr>
              <w:pStyle w:val="Subpos1"/>
            </w:pPr>
            <w:r w:rsidRPr="0049063A">
              <w:t>2921.51.32</w:t>
            </w:r>
          </w:p>
        </w:tc>
        <w:tc>
          <w:tcPr>
            <w:tcW w:w="7371" w:type="dxa"/>
          </w:tcPr>
          <w:p w14:paraId="49D835AA" w14:textId="77777777" w:rsidR="006E352D" w:rsidRPr="0049063A" w:rsidRDefault="006E352D" w:rsidP="003B3603">
            <w:pPr>
              <w:pStyle w:val="Subpos4"/>
            </w:pPr>
            <w:r w:rsidRPr="0049063A">
              <w:t>N-Isopropil-N'-fenil-</w:t>
            </w:r>
            <w:r w:rsidRPr="0049063A">
              <w:rPr>
                <w:i/>
                <w:iCs/>
              </w:rPr>
              <w:t>p</w:t>
            </w:r>
            <w:r w:rsidRPr="0049063A">
              <w:t>-fenilenodiamina</w:t>
            </w:r>
          </w:p>
        </w:tc>
        <w:tc>
          <w:tcPr>
            <w:tcW w:w="1134" w:type="dxa"/>
          </w:tcPr>
          <w:p w14:paraId="068F9AAB" w14:textId="77777777" w:rsidR="006E352D" w:rsidRPr="0049063A" w:rsidRDefault="006E352D" w:rsidP="003B3603">
            <w:pPr>
              <w:pStyle w:val="Centrado"/>
            </w:pPr>
            <w:r w:rsidRPr="0049063A">
              <w:t>0</w:t>
            </w:r>
          </w:p>
        </w:tc>
      </w:tr>
      <w:tr w:rsidR="006E352D" w:rsidRPr="0049063A" w14:paraId="22C20E13" w14:textId="77777777" w:rsidTr="003B3603">
        <w:trPr>
          <w:cantSplit/>
          <w:jc w:val="center"/>
        </w:trPr>
        <w:tc>
          <w:tcPr>
            <w:tcW w:w="1134" w:type="dxa"/>
          </w:tcPr>
          <w:p w14:paraId="3CB3AF26" w14:textId="77777777" w:rsidR="006E352D" w:rsidRPr="0049063A" w:rsidRDefault="006E352D" w:rsidP="003B3603">
            <w:pPr>
              <w:pStyle w:val="Subpos1"/>
            </w:pPr>
            <w:r w:rsidRPr="0049063A">
              <w:t>2921.51.33</w:t>
            </w:r>
          </w:p>
        </w:tc>
        <w:tc>
          <w:tcPr>
            <w:tcW w:w="7371" w:type="dxa"/>
          </w:tcPr>
          <w:p w14:paraId="54530B03" w14:textId="77777777" w:rsidR="006E352D" w:rsidRPr="0049063A" w:rsidRDefault="006E352D" w:rsidP="003B3603">
            <w:pPr>
              <w:pStyle w:val="Subpos4"/>
            </w:pPr>
            <w:r w:rsidRPr="0049063A">
              <w:t>N-(1,3-</w:t>
            </w:r>
            <w:proofErr w:type="gramStart"/>
            <w:r w:rsidRPr="0049063A">
              <w:t>Dimetilbutil)-</w:t>
            </w:r>
            <w:proofErr w:type="gramEnd"/>
            <w:r w:rsidRPr="0049063A">
              <w:t>N'-fenil-</w:t>
            </w:r>
            <w:r w:rsidRPr="0049063A">
              <w:rPr>
                <w:i/>
                <w:iCs/>
              </w:rPr>
              <w:t>p</w:t>
            </w:r>
            <w:r w:rsidRPr="0049063A">
              <w:t>-fenilenodiamina</w:t>
            </w:r>
          </w:p>
        </w:tc>
        <w:tc>
          <w:tcPr>
            <w:tcW w:w="1134" w:type="dxa"/>
          </w:tcPr>
          <w:p w14:paraId="10DA5380" w14:textId="77777777" w:rsidR="006E352D" w:rsidRPr="0049063A" w:rsidRDefault="006E352D" w:rsidP="003B3603">
            <w:pPr>
              <w:pStyle w:val="Centrado"/>
            </w:pPr>
            <w:r w:rsidRPr="0049063A">
              <w:t>0</w:t>
            </w:r>
          </w:p>
        </w:tc>
      </w:tr>
      <w:tr w:rsidR="006E352D" w:rsidRPr="0049063A" w14:paraId="61536DE4" w14:textId="77777777" w:rsidTr="003B3603">
        <w:trPr>
          <w:cantSplit/>
          <w:jc w:val="center"/>
        </w:trPr>
        <w:tc>
          <w:tcPr>
            <w:tcW w:w="1134" w:type="dxa"/>
          </w:tcPr>
          <w:p w14:paraId="09A2A7B4" w14:textId="77777777" w:rsidR="006E352D" w:rsidRPr="0049063A" w:rsidRDefault="006E352D" w:rsidP="003B3603">
            <w:pPr>
              <w:pStyle w:val="Subpos1"/>
            </w:pPr>
            <w:r w:rsidRPr="0049063A">
              <w:t>2921.51.34</w:t>
            </w:r>
          </w:p>
        </w:tc>
        <w:tc>
          <w:tcPr>
            <w:tcW w:w="7371" w:type="dxa"/>
          </w:tcPr>
          <w:p w14:paraId="40084BBA" w14:textId="77777777" w:rsidR="006E352D" w:rsidRPr="0049063A" w:rsidRDefault="006E352D" w:rsidP="003B3603">
            <w:pPr>
              <w:pStyle w:val="Subpos4"/>
            </w:pPr>
            <w:r w:rsidRPr="0049063A">
              <w:t>N-(1,4-</w:t>
            </w:r>
            <w:proofErr w:type="gramStart"/>
            <w:r w:rsidRPr="0049063A">
              <w:t>Dimetilpentil)-</w:t>
            </w:r>
            <w:proofErr w:type="gramEnd"/>
            <w:r w:rsidRPr="0049063A">
              <w:t>N'-fenil-</w:t>
            </w:r>
            <w:r w:rsidRPr="0049063A">
              <w:rPr>
                <w:i/>
                <w:iCs/>
              </w:rPr>
              <w:t>p</w:t>
            </w:r>
            <w:r w:rsidRPr="0049063A">
              <w:t>-fenilenodiamina</w:t>
            </w:r>
          </w:p>
        </w:tc>
        <w:tc>
          <w:tcPr>
            <w:tcW w:w="1134" w:type="dxa"/>
          </w:tcPr>
          <w:p w14:paraId="194E0646" w14:textId="77777777" w:rsidR="006E352D" w:rsidRPr="0049063A" w:rsidRDefault="006E352D" w:rsidP="003B3603">
            <w:pPr>
              <w:pStyle w:val="Centrado"/>
            </w:pPr>
            <w:r w:rsidRPr="0049063A">
              <w:t>0</w:t>
            </w:r>
          </w:p>
        </w:tc>
      </w:tr>
      <w:tr w:rsidR="006E352D" w:rsidRPr="0049063A" w14:paraId="5F3C63E7" w14:textId="77777777" w:rsidTr="003B3603">
        <w:trPr>
          <w:cantSplit/>
          <w:jc w:val="center"/>
        </w:trPr>
        <w:tc>
          <w:tcPr>
            <w:tcW w:w="1134" w:type="dxa"/>
          </w:tcPr>
          <w:p w14:paraId="58ABA216" w14:textId="77777777" w:rsidR="006E352D" w:rsidRPr="0049063A" w:rsidRDefault="006E352D" w:rsidP="003B3603">
            <w:pPr>
              <w:pStyle w:val="Subpos1"/>
            </w:pPr>
            <w:r w:rsidRPr="0049063A">
              <w:t>2921.51.35</w:t>
            </w:r>
          </w:p>
        </w:tc>
        <w:tc>
          <w:tcPr>
            <w:tcW w:w="7371" w:type="dxa"/>
          </w:tcPr>
          <w:p w14:paraId="4B76132A" w14:textId="77777777" w:rsidR="006E352D" w:rsidRPr="0049063A" w:rsidRDefault="006E352D" w:rsidP="003B3603">
            <w:pPr>
              <w:pStyle w:val="Subpos4"/>
            </w:pPr>
            <w:r w:rsidRPr="0049063A">
              <w:t>N-Fenil-</w:t>
            </w:r>
            <w:r w:rsidRPr="0049063A">
              <w:rPr>
                <w:i/>
                <w:iCs/>
              </w:rPr>
              <w:t>p</w:t>
            </w:r>
            <w:r w:rsidRPr="0049063A">
              <w:t>-fenilenodiamina (4-aminodifenilamina) e seus sais</w:t>
            </w:r>
          </w:p>
        </w:tc>
        <w:tc>
          <w:tcPr>
            <w:tcW w:w="1134" w:type="dxa"/>
          </w:tcPr>
          <w:p w14:paraId="0BC9FEB0" w14:textId="77777777" w:rsidR="006E352D" w:rsidRPr="0049063A" w:rsidRDefault="006E352D" w:rsidP="003B3603">
            <w:pPr>
              <w:pStyle w:val="Centrado"/>
            </w:pPr>
            <w:r w:rsidRPr="0049063A">
              <w:t>0</w:t>
            </w:r>
          </w:p>
        </w:tc>
      </w:tr>
      <w:tr w:rsidR="006E352D" w:rsidRPr="0049063A" w14:paraId="1AC8BBE6" w14:textId="77777777" w:rsidTr="003B3603">
        <w:trPr>
          <w:cantSplit/>
          <w:jc w:val="center"/>
        </w:trPr>
        <w:tc>
          <w:tcPr>
            <w:tcW w:w="1134" w:type="dxa"/>
          </w:tcPr>
          <w:p w14:paraId="2AD17713" w14:textId="77777777" w:rsidR="006E352D" w:rsidRPr="0049063A" w:rsidRDefault="006E352D" w:rsidP="003B3603">
            <w:pPr>
              <w:pStyle w:val="Subpos1"/>
            </w:pPr>
            <w:r w:rsidRPr="0049063A">
              <w:t>2921.51.39</w:t>
            </w:r>
          </w:p>
        </w:tc>
        <w:tc>
          <w:tcPr>
            <w:tcW w:w="7371" w:type="dxa"/>
          </w:tcPr>
          <w:p w14:paraId="40D1EBCB" w14:textId="77777777" w:rsidR="006E352D" w:rsidRPr="0049063A" w:rsidRDefault="006E352D" w:rsidP="003B3603">
            <w:pPr>
              <w:pStyle w:val="Subpos4"/>
            </w:pPr>
            <w:r w:rsidRPr="0049063A">
              <w:t>Outros</w:t>
            </w:r>
          </w:p>
        </w:tc>
        <w:tc>
          <w:tcPr>
            <w:tcW w:w="1134" w:type="dxa"/>
          </w:tcPr>
          <w:p w14:paraId="504FA70F" w14:textId="77777777" w:rsidR="006E352D" w:rsidRPr="0049063A" w:rsidRDefault="006E352D" w:rsidP="003B3603">
            <w:pPr>
              <w:pStyle w:val="Centrado"/>
            </w:pPr>
            <w:r w:rsidRPr="0049063A">
              <w:t>0</w:t>
            </w:r>
          </w:p>
        </w:tc>
      </w:tr>
      <w:tr w:rsidR="006E352D" w:rsidRPr="0049063A" w14:paraId="7D181BC8" w14:textId="77777777" w:rsidTr="003B3603">
        <w:trPr>
          <w:cantSplit/>
          <w:jc w:val="center"/>
        </w:trPr>
        <w:tc>
          <w:tcPr>
            <w:tcW w:w="1134" w:type="dxa"/>
          </w:tcPr>
          <w:p w14:paraId="21DD2B0B" w14:textId="77777777" w:rsidR="006E352D" w:rsidRPr="0049063A" w:rsidRDefault="006E352D" w:rsidP="003B3603">
            <w:pPr>
              <w:pStyle w:val="Subpos1"/>
            </w:pPr>
            <w:r w:rsidRPr="0049063A">
              <w:t>2921.51.90</w:t>
            </w:r>
          </w:p>
        </w:tc>
        <w:tc>
          <w:tcPr>
            <w:tcW w:w="7371" w:type="dxa"/>
          </w:tcPr>
          <w:p w14:paraId="3CC8F939" w14:textId="77777777" w:rsidR="006E352D" w:rsidRPr="0049063A" w:rsidRDefault="006E352D" w:rsidP="003B3603">
            <w:pPr>
              <w:pStyle w:val="Subpos3"/>
            </w:pPr>
            <w:r w:rsidRPr="0049063A">
              <w:t>Outros</w:t>
            </w:r>
          </w:p>
        </w:tc>
        <w:tc>
          <w:tcPr>
            <w:tcW w:w="1134" w:type="dxa"/>
          </w:tcPr>
          <w:p w14:paraId="050DCA57" w14:textId="77777777" w:rsidR="006E352D" w:rsidRPr="0049063A" w:rsidRDefault="006E352D" w:rsidP="003B3603">
            <w:pPr>
              <w:pStyle w:val="Centrado"/>
            </w:pPr>
            <w:r w:rsidRPr="0049063A">
              <w:t>0</w:t>
            </w:r>
          </w:p>
        </w:tc>
      </w:tr>
      <w:tr w:rsidR="006E352D" w:rsidRPr="0049063A" w14:paraId="138EF165" w14:textId="77777777" w:rsidTr="003B3603">
        <w:trPr>
          <w:cantSplit/>
          <w:jc w:val="center"/>
        </w:trPr>
        <w:tc>
          <w:tcPr>
            <w:tcW w:w="1134" w:type="dxa"/>
          </w:tcPr>
          <w:p w14:paraId="20EEBFFE" w14:textId="77777777" w:rsidR="006E352D" w:rsidRPr="0049063A" w:rsidRDefault="006E352D" w:rsidP="003B3603">
            <w:pPr>
              <w:pStyle w:val="Subpos1"/>
            </w:pPr>
            <w:r w:rsidRPr="0049063A">
              <w:t>2921.59</w:t>
            </w:r>
          </w:p>
        </w:tc>
        <w:tc>
          <w:tcPr>
            <w:tcW w:w="7371" w:type="dxa"/>
          </w:tcPr>
          <w:p w14:paraId="02484254" w14:textId="77777777" w:rsidR="006E352D" w:rsidRPr="0049063A" w:rsidRDefault="006E352D" w:rsidP="003B3603">
            <w:pPr>
              <w:pStyle w:val="Subpos2"/>
            </w:pPr>
            <w:r w:rsidRPr="0049063A">
              <w:t>--</w:t>
            </w:r>
            <w:r w:rsidRPr="0049063A">
              <w:tab/>
              <w:t>Outros</w:t>
            </w:r>
          </w:p>
        </w:tc>
        <w:tc>
          <w:tcPr>
            <w:tcW w:w="1134" w:type="dxa"/>
            <w:vAlign w:val="bottom"/>
          </w:tcPr>
          <w:p w14:paraId="292535D5" w14:textId="77777777" w:rsidR="006E352D" w:rsidRPr="0049063A" w:rsidRDefault="006E352D" w:rsidP="003B3603">
            <w:pPr>
              <w:pStyle w:val="Centrado"/>
            </w:pPr>
          </w:p>
        </w:tc>
      </w:tr>
      <w:tr w:rsidR="006E352D" w:rsidRPr="0049063A" w14:paraId="0878F7D5" w14:textId="77777777" w:rsidTr="003B3603">
        <w:trPr>
          <w:cantSplit/>
          <w:jc w:val="center"/>
        </w:trPr>
        <w:tc>
          <w:tcPr>
            <w:tcW w:w="1134" w:type="dxa"/>
          </w:tcPr>
          <w:p w14:paraId="6DCF5EF8" w14:textId="77777777" w:rsidR="006E352D" w:rsidRPr="0049063A" w:rsidRDefault="006E352D" w:rsidP="003B3603">
            <w:pPr>
              <w:pStyle w:val="Subpos1"/>
            </w:pPr>
            <w:r w:rsidRPr="0049063A">
              <w:t>2921.59.1</w:t>
            </w:r>
          </w:p>
        </w:tc>
        <w:tc>
          <w:tcPr>
            <w:tcW w:w="7371" w:type="dxa"/>
          </w:tcPr>
          <w:p w14:paraId="477B4189" w14:textId="77777777" w:rsidR="006E352D" w:rsidRPr="0049063A" w:rsidRDefault="006E352D" w:rsidP="003B3603">
            <w:pPr>
              <w:pStyle w:val="Subpos3"/>
            </w:pPr>
            <w:r w:rsidRPr="0049063A">
              <w:t>Benzidina e seus derivados; sais destes produtos</w:t>
            </w:r>
          </w:p>
        </w:tc>
        <w:tc>
          <w:tcPr>
            <w:tcW w:w="1134" w:type="dxa"/>
            <w:vAlign w:val="bottom"/>
          </w:tcPr>
          <w:p w14:paraId="5E8DFEE8" w14:textId="77777777" w:rsidR="006E352D" w:rsidRPr="0049063A" w:rsidRDefault="006E352D" w:rsidP="003B3603">
            <w:pPr>
              <w:pStyle w:val="Centrado"/>
            </w:pPr>
          </w:p>
        </w:tc>
      </w:tr>
      <w:tr w:rsidR="006E352D" w:rsidRPr="0049063A" w14:paraId="796C470D" w14:textId="77777777" w:rsidTr="003B3603">
        <w:trPr>
          <w:cantSplit/>
          <w:jc w:val="center"/>
        </w:trPr>
        <w:tc>
          <w:tcPr>
            <w:tcW w:w="1134" w:type="dxa"/>
          </w:tcPr>
          <w:p w14:paraId="23C848EC" w14:textId="77777777" w:rsidR="006E352D" w:rsidRPr="0049063A" w:rsidRDefault="006E352D" w:rsidP="003B3603">
            <w:pPr>
              <w:pStyle w:val="Subpos1"/>
            </w:pPr>
            <w:r w:rsidRPr="0049063A">
              <w:t>2921.59.11</w:t>
            </w:r>
          </w:p>
        </w:tc>
        <w:tc>
          <w:tcPr>
            <w:tcW w:w="7371" w:type="dxa"/>
          </w:tcPr>
          <w:p w14:paraId="55A25575" w14:textId="77777777" w:rsidR="006E352D" w:rsidRPr="0049063A" w:rsidRDefault="006E352D" w:rsidP="003B3603">
            <w:pPr>
              <w:pStyle w:val="Subpos4"/>
            </w:pPr>
            <w:r w:rsidRPr="0049063A">
              <w:t>3,3'-Diclorobenzidina</w:t>
            </w:r>
          </w:p>
        </w:tc>
        <w:tc>
          <w:tcPr>
            <w:tcW w:w="1134" w:type="dxa"/>
          </w:tcPr>
          <w:p w14:paraId="4FB54D88" w14:textId="77777777" w:rsidR="006E352D" w:rsidRPr="0049063A" w:rsidRDefault="006E352D" w:rsidP="003B3603">
            <w:pPr>
              <w:pStyle w:val="Centrado"/>
            </w:pPr>
            <w:r w:rsidRPr="0049063A">
              <w:t>0</w:t>
            </w:r>
          </w:p>
        </w:tc>
      </w:tr>
      <w:tr w:rsidR="006E352D" w:rsidRPr="0049063A" w14:paraId="4809E2A4" w14:textId="77777777" w:rsidTr="003B3603">
        <w:trPr>
          <w:cantSplit/>
          <w:jc w:val="center"/>
        </w:trPr>
        <w:tc>
          <w:tcPr>
            <w:tcW w:w="1134" w:type="dxa"/>
          </w:tcPr>
          <w:p w14:paraId="49EEA619" w14:textId="77777777" w:rsidR="006E352D" w:rsidRPr="0049063A" w:rsidRDefault="006E352D" w:rsidP="003B3603">
            <w:pPr>
              <w:pStyle w:val="Subpos1"/>
            </w:pPr>
            <w:r w:rsidRPr="0049063A">
              <w:t>2921.59.19</w:t>
            </w:r>
          </w:p>
        </w:tc>
        <w:tc>
          <w:tcPr>
            <w:tcW w:w="7371" w:type="dxa"/>
          </w:tcPr>
          <w:p w14:paraId="6366E7F8" w14:textId="77777777" w:rsidR="006E352D" w:rsidRPr="0049063A" w:rsidRDefault="006E352D" w:rsidP="003B3603">
            <w:pPr>
              <w:pStyle w:val="Subpos4"/>
            </w:pPr>
            <w:r w:rsidRPr="0049063A">
              <w:t>Outros</w:t>
            </w:r>
          </w:p>
        </w:tc>
        <w:tc>
          <w:tcPr>
            <w:tcW w:w="1134" w:type="dxa"/>
          </w:tcPr>
          <w:p w14:paraId="7DDDFB98" w14:textId="77777777" w:rsidR="006E352D" w:rsidRPr="0049063A" w:rsidRDefault="006E352D" w:rsidP="003B3603">
            <w:pPr>
              <w:pStyle w:val="Centrado"/>
            </w:pPr>
            <w:r w:rsidRPr="0049063A">
              <w:t>0</w:t>
            </w:r>
          </w:p>
        </w:tc>
      </w:tr>
      <w:tr w:rsidR="006E352D" w:rsidRPr="0049063A" w14:paraId="438A27BC" w14:textId="77777777" w:rsidTr="003B3603">
        <w:trPr>
          <w:cantSplit/>
          <w:jc w:val="center"/>
        </w:trPr>
        <w:tc>
          <w:tcPr>
            <w:tcW w:w="1134" w:type="dxa"/>
          </w:tcPr>
          <w:p w14:paraId="3E488120" w14:textId="77777777" w:rsidR="006E352D" w:rsidRPr="0049063A" w:rsidRDefault="006E352D" w:rsidP="003B3603">
            <w:pPr>
              <w:pStyle w:val="Subpos1"/>
            </w:pPr>
            <w:r w:rsidRPr="0049063A">
              <w:t>2921.59.2</w:t>
            </w:r>
          </w:p>
        </w:tc>
        <w:tc>
          <w:tcPr>
            <w:tcW w:w="7371" w:type="dxa"/>
          </w:tcPr>
          <w:p w14:paraId="7E8E7067" w14:textId="77777777" w:rsidR="006E352D" w:rsidRPr="0049063A" w:rsidRDefault="006E352D" w:rsidP="003B3603">
            <w:pPr>
              <w:pStyle w:val="Subpos3"/>
            </w:pPr>
            <w:r w:rsidRPr="0049063A">
              <w:t>Diaminodifenilmetanos</w:t>
            </w:r>
          </w:p>
        </w:tc>
        <w:tc>
          <w:tcPr>
            <w:tcW w:w="1134" w:type="dxa"/>
            <w:vAlign w:val="bottom"/>
          </w:tcPr>
          <w:p w14:paraId="397B2012" w14:textId="77777777" w:rsidR="006E352D" w:rsidRPr="0049063A" w:rsidRDefault="006E352D" w:rsidP="003B3603">
            <w:pPr>
              <w:pStyle w:val="Centrado"/>
            </w:pPr>
          </w:p>
        </w:tc>
      </w:tr>
      <w:tr w:rsidR="006E352D" w:rsidRPr="0049063A" w14:paraId="15A96804" w14:textId="77777777" w:rsidTr="003B3603">
        <w:trPr>
          <w:cantSplit/>
          <w:jc w:val="center"/>
        </w:trPr>
        <w:tc>
          <w:tcPr>
            <w:tcW w:w="1134" w:type="dxa"/>
          </w:tcPr>
          <w:p w14:paraId="26231EEE" w14:textId="77777777" w:rsidR="006E352D" w:rsidRPr="0049063A" w:rsidRDefault="006E352D" w:rsidP="003B3603">
            <w:pPr>
              <w:pStyle w:val="Subpos1"/>
            </w:pPr>
            <w:r w:rsidRPr="0049063A">
              <w:t>2921.59.21</w:t>
            </w:r>
          </w:p>
        </w:tc>
        <w:tc>
          <w:tcPr>
            <w:tcW w:w="7371" w:type="dxa"/>
          </w:tcPr>
          <w:p w14:paraId="2C665CD0" w14:textId="77777777" w:rsidR="006E352D" w:rsidRPr="0049063A" w:rsidRDefault="006E352D" w:rsidP="003B3603">
            <w:pPr>
              <w:pStyle w:val="Subpos4"/>
            </w:pPr>
            <w:r w:rsidRPr="0049063A">
              <w:t>4,4'-Diaminodifenilmetano</w:t>
            </w:r>
          </w:p>
        </w:tc>
        <w:tc>
          <w:tcPr>
            <w:tcW w:w="1134" w:type="dxa"/>
          </w:tcPr>
          <w:p w14:paraId="6E0374EC" w14:textId="77777777" w:rsidR="006E352D" w:rsidRPr="0049063A" w:rsidRDefault="006E352D" w:rsidP="003B3603">
            <w:pPr>
              <w:pStyle w:val="Centrado"/>
            </w:pPr>
            <w:r w:rsidRPr="0049063A">
              <w:t>0</w:t>
            </w:r>
          </w:p>
        </w:tc>
      </w:tr>
      <w:tr w:rsidR="006E352D" w:rsidRPr="0049063A" w14:paraId="46E82E2A" w14:textId="77777777" w:rsidTr="003B3603">
        <w:trPr>
          <w:cantSplit/>
          <w:jc w:val="center"/>
        </w:trPr>
        <w:tc>
          <w:tcPr>
            <w:tcW w:w="1134" w:type="dxa"/>
          </w:tcPr>
          <w:p w14:paraId="1F0812AF" w14:textId="77777777" w:rsidR="006E352D" w:rsidRPr="0049063A" w:rsidRDefault="006E352D" w:rsidP="003B3603">
            <w:pPr>
              <w:pStyle w:val="Subpos1"/>
            </w:pPr>
            <w:r w:rsidRPr="0049063A">
              <w:t>2921.59.29</w:t>
            </w:r>
          </w:p>
        </w:tc>
        <w:tc>
          <w:tcPr>
            <w:tcW w:w="7371" w:type="dxa"/>
          </w:tcPr>
          <w:p w14:paraId="13C18404" w14:textId="77777777" w:rsidR="006E352D" w:rsidRPr="0049063A" w:rsidRDefault="006E352D" w:rsidP="003B3603">
            <w:pPr>
              <w:pStyle w:val="Subpos4"/>
            </w:pPr>
            <w:r w:rsidRPr="0049063A">
              <w:t>Outros</w:t>
            </w:r>
          </w:p>
        </w:tc>
        <w:tc>
          <w:tcPr>
            <w:tcW w:w="1134" w:type="dxa"/>
          </w:tcPr>
          <w:p w14:paraId="01F24906" w14:textId="77777777" w:rsidR="006E352D" w:rsidRPr="0049063A" w:rsidRDefault="006E352D" w:rsidP="003B3603">
            <w:pPr>
              <w:pStyle w:val="Centrado"/>
            </w:pPr>
            <w:r w:rsidRPr="0049063A">
              <w:t>0</w:t>
            </w:r>
          </w:p>
        </w:tc>
      </w:tr>
      <w:tr w:rsidR="006E352D" w:rsidRPr="0049063A" w14:paraId="6BAA0FAB" w14:textId="77777777" w:rsidTr="003B3603">
        <w:trPr>
          <w:cantSplit/>
          <w:jc w:val="center"/>
        </w:trPr>
        <w:tc>
          <w:tcPr>
            <w:tcW w:w="1134" w:type="dxa"/>
          </w:tcPr>
          <w:p w14:paraId="543FE9EF" w14:textId="77777777" w:rsidR="006E352D" w:rsidRPr="0049063A" w:rsidRDefault="006E352D" w:rsidP="003B3603">
            <w:pPr>
              <w:pStyle w:val="Subpos1"/>
            </w:pPr>
            <w:r w:rsidRPr="0049063A">
              <w:t>2921.59.3</w:t>
            </w:r>
          </w:p>
        </w:tc>
        <w:tc>
          <w:tcPr>
            <w:tcW w:w="7371" w:type="dxa"/>
          </w:tcPr>
          <w:p w14:paraId="32FE5D27" w14:textId="77777777" w:rsidR="006E352D" w:rsidRPr="0049063A" w:rsidRDefault="006E352D" w:rsidP="003B3603">
            <w:pPr>
              <w:pStyle w:val="Subpos3"/>
            </w:pPr>
            <w:r w:rsidRPr="0049063A">
              <w:t>Diaminodifenilaminas e seus derivados; sais destes produtos</w:t>
            </w:r>
          </w:p>
        </w:tc>
        <w:tc>
          <w:tcPr>
            <w:tcW w:w="1134" w:type="dxa"/>
            <w:vAlign w:val="bottom"/>
          </w:tcPr>
          <w:p w14:paraId="63486726" w14:textId="77777777" w:rsidR="006E352D" w:rsidRPr="0049063A" w:rsidRDefault="006E352D" w:rsidP="003B3603">
            <w:pPr>
              <w:pStyle w:val="Centrado"/>
            </w:pPr>
          </w:p>
        </w:tc>
      </w:tr>
      <w:tr w:rsidR="006E352D" w:rsidRPr="0049063A" w14:paraId="2D4EEB99" w14:textId="77777777" w:rsidTr="003B3603">
        <w:trPr>
          <w:cantSplit/>
          <w:jc w:val="center"/>
        </w:trPr>
        <w:tc>
          <w:tcPr>
            <w:tcW w:w="1134" w:type="dxa"/>
          </w:tcPr>
          <w:p w14:paraId="7627FE6A" w14:textId="77777777" w:rsidR="006E352D" w:rsidRPr="0049063A" w:rsidRDefault="006E352D" w:rsidP="003B3603">
            <w:pPr>
              <w:pStyle w:val="Subpos1"/>
            </w:pPr>
            <w:r w:rsidRPr="0049063A">
              <w:t>2921.59.31</w:t>
            </w:r>
          </w:p>
        </w:tc>
        <w:tc>
          <w:tcPr>
            <w:tcW w:w="7371" w:type="dxa"/>
          </w:tcPr>
          <w:p w14:paraId="77582CE7" w14:textId="77777777" w:rsidR="006E352D" w:rsidRPr="0049063A" w:rsidRDefault="006E352D" w:rsidP="003B3603">
            <w:pPr>
              <w:pStyle w:val="Subpos4"/>
            </w:pPr>
            <w:r w:rsidRPr="0049063A">
              <w:t>4,4'-Diaminodifenilamina e seus sais</w:t>
            </w:r>
          </w:p>
        </w:tc>
        <w:tc>
          <w:tcPr>
            <w:tcW w:w="1134" w:type="dxa"/>
          </w:tcPr>
          <w:p w14:paraId="0CBF98A0" w14:textId="77777777" w:rsidR="006E352D" w:rsidRPr="0049063A" w:rsidRDefault="006E352D" w:rsidP="003B3603">
            <w:pPr>
              <w:pStyle w:val="Centrado"/>
            </w:pPr>
            <w:r w:rsidRPr="0049063A">
              <w:t>0</w:t>
            </w:r>
          </w:p>
        </w:tc>
      </w:tr>
      <w:tr w:rsidR="006E352D" w:rsidRPr="0049063A" w14:paraId="5EA204F1" w14:textId="77777777" w:rsidTr="003B3603">
        <w:trPr>
          <w:cantSplit/>
          <w:jc w:val="center"/>
        </w:trPr>
        <w:tc>
          <w:tcPr>
            <w:tcW w:w="1134" w:type="dxa"/>
          </w:tcPr>
          <w:p w14:paraId="47B10C45" w14:textId="77777777" w:rsidR="006E352D" w:rsidRPr="0049063A" w:rsidRDefault="006E352D" w:rsidP="003B3603">
            <w:pPr>
              <w:pStyle w:val="Subpos1"/>
            </w:pPr>
            <w:r w:rsidRPr="0049063A">
              <w:t>2921.59.32</w:t>
            </w:r>
          </w:p>
        </w:tc>
        <w:tc>
          <w:tcPr>
            <w:tcW w:w="7371" w:type="dxa"/>
          </w:tcPr>
          <w:p w14:paraId="6E309C0A" w14:textId="77777777" w:rsidR="006E352D" w:rsidRPr="0049063A" w:rsidRDefault="006E352D" w:rsidP="003B3603">
            <w:pPr>
              <w:pStyle w:val="Subpos4"/>
            </w:pPr>
            <w:r w:rsidRPr="0049063A">
              <w:t>Ácido 4,4'-diaminodifenilamino-2-sulfônico e seus sais</w:t>
            </w:r>
          </w:p>
        </w:tc>
        <w:tc>
          <w:tcPr>
            <w:tcW w:w="1134" w:type="dxa"/>
          </w:tcPr>
          <w:p w14:paraId="59DF17D4" w14:textId="77777777" w:rsidR="006E352D" w:rsidRPr="0049063A" w:rsidRDefault="006E352D" w:rsidP="003B3603">
            <w:pPr>
              <w:pStyle w:val="Centrado"/>
            </w:pPr>
            <w:r w:rsidRPr="0049063A">
              <w:t>0</w:t>
            </w:r>
          </w:p>
        </w:tc>
      </w:tr>
      <w:tr w:rsidR="006E352D" w:rsidRPr="0049063A" w14:paraId="13F4EA1B" w14:textId="77777777" w:rsidTr="003B3603">
        <w:trPr>
          <w:cantSplit/>
          <w:jc w:val="center"/>
        </w:trPr>
        <w:tc>
          <w:tcPr>
            <w:tcW w:w="1134" w:type="dxa"/>
          </w:tcPr>
          <w:p w14:paraId="08A48518" w14:textId="77777777" w:rsidR="006E352D" w:rsidRPr="0049063A" w:rsidRDefault="006E352D" w:rsidP="003B3603">
            <w:pPr>
              <w:pStyle w:val="Subpos1"/>
            </w:pPr>
            <w:r w:rsidRPr="0049063A">
              <w:t>2921.59.39</w:t>
            </w:r>
          </w:p>
        </w:tc>
        <w:tc>
          <w:tcPr>
            <w:tcW w:w="7371" w:type="dxa"/>
          </w:tcPr>
          <w:p w14:paraId="2A92A0A5" w14:textId="77777777" w:rsidR="006E352D" w:rsidRPr="0049063A" w:rsidRDefault="006E352D" w:rsidP="003B3603">
            <w:pPr>
              <w:pStyle w:val="Subpos4"/>
            </w:pPr>
            <w:r w:rsidRPr="0049063A">
              <w:t>Outros</w:t>
            </w:r>
          </w:p>
        </w:tc>
        <w:tc>
          <w:tcPr>
            <w:tcW w:w="1134" w:type="dxa"/>
          </w:tcPr>
          <w:p w14:paraId="562992E3" w14:textId="77777777" w:rsidR="006E352D" w:rsidRPr="0049063A" w:rsidRDefault="006E352D" w:rsidP="003B3603">
            <w:pPr>
              <w:pStyle w:val="Centrado"/>
            </w:pPr>
            <w:r w:rsidRPr="0049063A">
              <w:t>0</w:t>
            </w:r>
          </w:p>
        </w:tc>
      </w:tr>
      <w:tr w:rsidR="006E352D" w:rsidRPr="0049063A" w14:paraId="1491893D" w14:textId="77777777" w:rsidTr="003B3603">
        <w:trPr>
          <w:cantSplit/>
          <w:jc w:val="center"/>
        </w:trPr>
        <w:tc>
          <w:tcPr>
            <w:tcW w:w="1134" w:type="dxa"/>
          </w:tcPr>
          <w:p w14:paraId="35C5C6E8" w14:textId="77777777" w:rsidR="006E352D" w:rsidRPr="0049063A" w:rsidRDefault="006E352D" w:rsidP="003B3603">
            <w:pPr>
              <w:pStyle w:val="Subpos1"/>
            </w:pPr>
            <w:r w:rsidRPr="0049063A">
              <w:t>2921.59.90</w:t>
            </w:r>
          </w:p>
        </w:tc>
        <w:tc>
          <w:tcPr>
            <w:tcW w:w="7371" w:type="dxa"/>
          </w:tcPr>
          <w:p w14:paraId="7F6C757D" w14:textId="77777777" w:rsidR="006E352D" w:rsidRPr="0049063A" w:rsidRDefault="006E352D" w:rsidP="003B3603">
            <w:pPr>
              <w:pStyle w:val="Subpos3"/>
            </w:pPr>
            <w:r w:rsidRPr="0049063A">
              <w:t>Outros</w:t>
            </w:r>
          </w:p>
        </w:tc>
        <w:tc>
          <w:tcPr>
            <w:tcW w:w="1134" w:type="dxa"/>
          </w:tcPr>
          <w:p w14:paraId="7EE439FD" w14:textId="77777777" w:rsidR="006E352D" w:rsidRPr="0049063A" w:rsidRDefault="006E352D" w:rsidP="003B3603">
            <w:pPr>
              <w:pStyle w:val="Centrado"/>
            </w:pPr>
            <w:r w:rsidRPr="0049063A">
              <w:t>0</w:t>
            </w:r>
          </w:p>
        </w:tc>
      </w:tr>
      <w:tr w:rsidR="006E352D" w:rsidRPr="0049063A" w14:paraId="203288E8" w14:textId="77777777" w:rsidTr="003B3603">
        <w:trPr>
          <w:cantSplit/>
          <w:jc w:val="center"/>
        </w:trPr>
        <w:tc>
          <w:tcPr>
            <w:tcW w:w="1134" w:type="dxa"/>
          </w:tcPr>
          <w:p w14:paraId="2E4A930C" w14:textId="77777777" w:rsidR="006E352D" w:rsidRPr="0049063A" w:rsidRDefault="006E352D" w:rsidP="003B3603">
            <w:pPr>
              <w:pStyle w:val="Padro"/>
            </w:pPr>
          </w:p>
        </w:tc>
        <w:tc>
          <w:tcPr>
            <w:tcW w:w="7371" w:type="dxa"/>
          </w:tcPr>
          <w:p w14:paraId="7DF7FB70" w14:textId="77777777" w:rsidR="006E352D" w:rsidRPr="0049063A" w:rsidRDefault="006E352D" w:rsidP="003B3603">
            <w:pPr>
              <w:pStyle w:val="Padro"/>
            </w:pPr>
          </w:p>
        </w:tc>
        <w:tc>
          <w:tcPr>
            <w:tcW w:w="1134" w:type="dxa"/>
            <w:vAlign w:val="bottom"/>
          </w:tcPr>
          <w:p w14:paraId="2D75EDDA" w14:textId="77777777" w:rsidR="006E352D" w:rsidRPr="0049063A" w:rsidRDefault="006E352D" w:rsidP="003B3603">
            <w:pPr>
              <w:pStyle w:val="Centrado"/>
            </w:pPr>
          </w:p>
        </w:tc>
      </w:tr>
      <w:tr w:rsidR="006E352D" w:rsidRPr="0049063A" w14:paraId="17AFB4FE" w14:textId="77777777" w:rsidTr="003B3603">
        <w:trPr>
          <w:cantSplit/>
          <w:jc w:val="center"/>
        </w:trPr>
        <w:tc>
          <w:tcPr>
            <w:tcW w:w="1134" w:type="dxa"/>
          </w:tcPr>
          <w:p w14:paraId="4DBAF569" w14:textId="77777777" w:rsidR="006E352D" w:rsidRPr="0049063A" w:rsidRDefault="006E352D" w:rsidP="003B3603">
            <w:pPr>
              <w:pStyle w:val="Pos"/>
            </w:pPr>
            <w:r w:rsidRPr="0049063A">
              <w:t>29.22</w:t>
            </w:r>
          </w:p>
        </w:tc>
        <w:tc>
          <w:tcPr>
            <w:tcW w:w="7371" w:type="dxa"/>
          </w:tcPr>
          <w:p w14:paraId="1865A1C7" w14:textId="77777777" w:rsidR="006E352D" w:rsidRPr="0049063A" w:rsidRDefault="006E352D" w:rsidP="003B3603">
            <w:pPr>
              <w:pStyle w:val="Pos"/>
            </w:pPr>
            <w:r w:rsidRPr="0049063A">
              <w:t>Compostos aminados de funções oxigenadas.</w:t>
            </w:r>
          </w:p>
        </w:tc>
        <w:tc>
          <w:tcPr>
            <w:tcW w:w="1134" w:type="dxa"/>
            <w:vAlign w:val="bottom"/>
          </w:tcPr>
          <w:p w14:paraId="0DFC0099" w14:textId="77777777" w:rsidR="006E352D" w:rsidRPr="0049063A" w:rsidRDefault="006E352D" w:rsidP="003B3603">
            <w:pPr>
              <w:pStyle w:val="Centrado"/>
            </w:pPr>
          </w:p>
        </w:tc>
      </w:tr>
      <w:tr w:rsidR="006E352D" w:rsidRPr="0049063A" w14:paraId="15039D1A" w14:textId="77777777" w:rsidTr="003B3603">
        <w:trPr>
          <w:cantSplit/>
          <w:jc w:val="center"/>
        </w:trPr>
        <w:tc>
          <w:tcPr>
            <w:tcW w:w="1134" w:type="dxa"/>
          </w:tcPr>
          <w:p w14:paraId="4ABF2BB8" w14:textId="77777777" w:rsidR="006E352D" w:rsidRPr="0049063A" w:rsidRDefault="006E352D" w:rsidP="003B3603">
            <w:pPr>
              <w:pStyle w:val="Subpos1"/>
            </w:pPr>
            <w:r w:rsidRPr="0049063A">
              <w:t>2922.1</w:t>
            </w:r>
          </w:p>
        </w:tc>
        <w:tc>
          <w:tcPr>
            <w:tcW w:w="7371" w:type="dxa"/>
          </w:tcPr>
          <w:p w14:paraId="22FD1B92" w14:textId="77777777" w:rsidR="006E352D" w:rsidRPr="0049063A" w:rsidRDefault="006E352D" w:rsidP="003B3603">
            <w:pPr>
              <w:pStyle w:val="Subpos1"/>
            </w:pPr>
            <w:r w:rsidRPr="0049063A">
              <w:t>-</w:t>
            </w:r>
            <w:r w:rsidRPr="0049063A">
              <w:tab/>
              <w:t>Aminoálcoois, exceto os que contenham mais de um tipo de função oxigenada, seus éteres e seus ésteres; sais destes produtos:</w:t>
            </w:r>
          </w:p>
        </w:tc>
        <w:tc>
          <w:tcPr>
            <w:tcW w:w="1134" w:type="dxa"/>
            <w:vAlign w:val="bottom"/>
          </w:tcPr>
          <w:p w14:paraId="63176ED4" w14:textId="77777777" w:rsidR="006E352D" w:rsidRPr="0049063A" w:rsidRDefault="006E352D" w:rsidP="003B3603">
            <w:pPr>
              <w:pStyle w:val="Centrado"/>
            </w:pPr>
          </w:p>
        </w:tc>
      </w:tr>
      <w:tr w:rsidR="006E352D" w:rsidRPr="0049063A" w14:paraId="23217D15" w14:textId="77777777" w:rsidTr="003B3603">
        <w:trPr>
          <w:cantSplit/>
          <w:jc w:val="center"/>
        </w:trPr>
        <w:tc>
          <w:tcPr>
            <w:tcW w:w="1134" w:type="dxa"/>
          </w:tcPr>
          <w:p w14:paraId="46AE9901" w14:textId="77777777" w:rsidR="006E352D" w:rsidRPr="0049063A" w:rsidRDefault="006E352D" w:rsidP="003B3603">
            <w:pPr>
              <w:pStyle w:val="Subpos1"/>
            </w:pPr>
            <w:r w:rsidRPr="0049063A">
              <w:t>2922.11.00</w:t>
            </w:r>
          </w:p>
        </w:tc>
        <w:tc>
          <w:tcPr>
            <w:tcW w:w="7371" w:type="dxa"/>
          </w:tcPr>
          <w:p w14:paraId="33309BCC" w14:textId="77777777" w:rsidR="006E352D" w:rsidRPr="0049063A" w:rsidRDefault="006E352D" w:rsidP="003B3603">
            <w:pPr>
              <w:pStyle w:val="Subpos2"/>
            </w:pPr>
            <w:r w:rsidRPr="0049063A">
              <w:t>--</w:t>
            </w:r>
            <w:r w:rsidRPr="0049063A">
              <w:tab/>
              <w:t>Monoetanolamina e seus sais</w:t>
            </w:r>
          </w:p>
        </w:tc>
        <w:tc>
          <w:tcPr>
            <w:tcW w:w="1134" w:type="dxa"/>
          </w:tcPr>
          <w:p w14:paraId="6AD5B22E" w14:textId="77777777" w:rsidR="006E352D" w:rsidRPr="0049063A" w:rsidRDefault="006E352D" w:rsidP="003B3603">
            <w:pPr>
              <w:pStyle w:val="Centrado"/>
            </w:pPr>
            <w:r w:rsidRPr="0049063A">
              <w:t>0</w:t>
            </w:r>
          </w:p>
        </w:tc>
      </w:tr>
      <w:tr w:rsidR="006E352D" w:rsidRPr="0049063A" w14:paraId="6B3E381E" w14:textId="77777777" w:rsidTr="003B3603">
        <w:trPr>
          <w:cantSplit/>
          <w:jc w:val="center"/>
        </w:trPr>
        <w:tc>
          <w:tcPr>
            <w:tcW w:w="1134" w:type="dxa"/>
          </w:tcPr>
          <w:p w14:paraId="56C85788" w14:textId="77777777" w:rsidR="006E352D" w:rsidRPr="0049063A" w:rsidRDefault="006E352D" w:rsidP="003B3603">
            <w:pPr>
              <w:pStyle w:val="Subpos1"/>
            </w:pPr>
            <w:r w:rsidRPr="0049063A">
              <w:t>2922.12.00</w:t>
            </w:r>
          </w:p>
        </w:tc>
        <w:tc>
          <w:tcPr>
            <w:tcW w:w="7371" w:type="dxa"/>
          </w:tcPr>
          <w:p w14:paraId="5ED2F27E" w14:textId="77777777" w:rsidR="006E352D" w:rsidRPr="0049063A" w:rsidRDefault="006E352D" w:rsidP="003B3603">
            <w:pPr>
              <w:pStyle w:val="Subpos2"/>
            </w:pPr>
            <w:r w:rsidRPr="0049063A">
              <w:t>--</w:t>
            </w:r>
            <w:r w:rsidRPr="0049063A">
              <w:tab/>
              <w:t>Dietanolamina e seus sais</w:t>
            </w:r>
          </w:p>
        </w:tc>
        <w:tc>
          <w:tcPr>
            <w:tcW w:w="1134" w:type="dxa"/>
          </w:tcPr>
          <w:p w14:paraId="5DADAFCD" w14:textId="77777777" w:rsidR="006E352D" w:rsidRPr="0049063A" w:rsidRDefault="006E352D" w:rsidP="003B3603">
            <w:pPr>
              <w:pStyle w:val="Centrado"/>
            </w:pPr>
            <w:r w:rsidRPr="0049063A">
              <w:t>0</w:t>
            </w:r>
          </w:p>
        </w:tc>
      </w:tr>
      <w:tr w:rsidR="006E352D" w:rsidRPr="0049063A" w14:paraId="6F0D8884" w14:textId="77777777" w:rsidTr="003B3603">
        <w:trPr>
          <w:cantSplit/>
          <w:jc w:val="center"/>
        </w:trPr>
        <w:tc>
          <w:tcPr>
            <w:tcW w:w="1134" w:type="dxa"/>
          </w:tcPr>
          <w:p w14:paraId="4CFBBF46" w14:textId="77777777" w:rsidR="006E352D" w:rsidRPr="0049063A" w:rsidRDefault="006E352D" w:rsidP="003B3603">
            <w:pPr>
              <w:pStyle w:val="Subpos1"/>
            </w:pPr>
            <w:r w:rsidRPr="0049063A">
              <w:t>2922.14.00</w:t>
            </w:r>
          </w:p>
        </w:tc>
        <w:tc>
          <w:tcPr>
            <w:tcW w:w="7371" w:type="dxa"/>
          </w:tcPr>
          <w:p w14:paraId="70E5BB51" w14:textId="77777777" w:rsidR="006E352D" w:rsidRPr="0049063A" w:rsidRDefault="006E352D" w:rsidP="003B3603">
            <w:pPr>
              <w:pStyle w:val="Subpos2"/>
            </w:pPr>
            <w:r w:rsidRPr="0049063A">
              <w:t>--</w:t>
            </w:r>
            <w:r w:rsidRPr="0049063A">
              <w:tab/>
              <w:t>Dextropropoxifeno (DCI) e seus sais</w:t>
            </w:r>
          </w:p>
        </w:tc>
        <w:tc>
          <w:tcPr>
            <w:tcW w:w="1134" w:type="dxa"/>
          </w:tcPr>
          <w:p w14:paraId="384FF8EE" w14:textId="77777777" w:rsidR="006E352D" w:rsidRPr="0049063A" w:rsidRDefault="006E352D" w:rsidP="003B3603">
            <w:pPr>
              <w:pStyle w:val="Centrado"/>
            </w:pPr>
            <w:r w:rsidRPr="0049063A">
              <w:t>0</w:t>
            </w:r>
          </w:p>
        </w:tc>
      </w:tr>
      <w:tr w:rsidR="006E352D" w:rsidRPr="0049063A" w14:paraId="33257EE0" w14:textId="77777777" w:rsidTr="003B3603">
        <w:trPr>
          <w:cantSplit/>
          <w:jc w:val="center"/>
        </w:trPr>
        <w:tc>
          <w:tcPr>
            <w:tcW w:w="1134" w:type="dxa"/>
          </w:tcPr>
          <w:p w14:paraId="753B29C9" w14:textId="77777777" w:rsidR="006E352D" w:rsidRPr="0049063A" w:rsidRDefault="006E352D" w:rsidP="003B3603">
            <w:pPr>
              <w:pStyle w:val="Subpos1"/>
            </w:pPr>
            <w:r w:rsidRPr="0049063A">
              <w:t>2922.15.00</w:t>
            </w:r>
          </w:p>
        </w:tc>
        <w:tc>
          <w:tcPr>
            <w:tcW w:w="7371" w:type="dxa"/>
          </w:tcPr>
          <w:p w14:paraId="79BEEB58" w14:textId="77777777" w:rsidR="006E352D" w:rsidRPr="0049063A" w:rsidRDefault="006E352D" w:rsidP="003B3603">
            <w:pPr>
              <w:pStyle w:val="Subpos2"/>
            </w:pPr>
            <w:r w:rsidRPr="0049063A">
              <w:t>--</w:t>
            </w:r>
            <w:r w:rsidRPr="0049063A">
              <w:tab/>
              <w:t>Trietanolamina</w:t>
            </w:r>
          </w:p>
        </w:tc>
        <w:tc>
          <w:tcPr>
            <w:tcW w:w="1134" w:type="dxa"/>
          </w:tcPr>
          <w:p w14:paraId="2C577B64" w14:textId="77777777" w:rsidR="006E352D" w:rsidRPr="0049063A" w:rsidRDefault="006E352D" w:rsidP="003B3603">
            <w:pPr>
              <w:pStyle w:val="Centrado"/>
            </w:pPr>
            <w:r w:rsidRPr="0049063A">
              <w:t>0</w:t>
            </w:r>
          </w:p>
        </w:tc>
      </w:tr>
      <w:tr w:rsidR="006E352D" w:rsidRPr="0049063A" w14:paraId="10A3A8D0" w14:textId="77777777" w:rsidTr="003B3603">
        <w:trPr>
          <w:cantSplit/>
          <w:jc w:val="center"/>
        </w:trPr>
        <w:tc>
          <w:tcPr>
            <w:tcW w:w="1134" w:type="dxa"/>
          </w:tcPr>
          <w:p w14:paraId="40811F28" w14:textId="77777777" w:rsidR="006E352D" w:rsidRPr="0049063A" w:rsidRDefault="006E352D" w:rsidP="003B3603">
            <w:pPr>
              <w:pStyle w:val="Subpos1"/>
            </w:pPr>
            <w:r w:rsidRPr="0049063A">
              <w:t>2922.16.00</w:t>
            </w:r>
          </w:p>
        </w:tc>
        <w:tc>
          <w:tcPr>
            <w:tcW w:w="7371" w:type="dxa"/>
          </w:tcPr>
          <w:p w14:paraId="34951BD2" w14:textId="77777777" w:rsidR="006E352D" w:rsidRPr="0049063A" w:rsidRDefault="006E352D" w:rsidP="003B3603">
            <w:pPr>
              <w:pStyle w:val="Subpos2"/>
            </w:pPr>
            <w:r w:rsidRPr="0049063A">
              <w:t>--</w:t>
            </w:r>
            <w:r w:rsidRPr="0049063A">
              <w:tab/>
              <w:t>Perfluoroctanossulfonato de dietanolamônio</w:t>
            </w:r>
          </w:p>
        </w:tc>
        <w:tc>
          <w:tcPr>
            <w:tcW w:w="1134" w:type="dxa"/>
          </w:tcPr>
          <w:p w14:paraId="57591C68" w14:textId="77777777" w:rsidR="006E352D" w:rsidRPr="0049063A" w:rsidRDefault="006E352D" w:rsidP="003B3603">
            <w:pPr>
              <w:pStyle w:val="Centrado"/>
            </w:pPr>
            <w:r w:rsidRPr="0049063A">
              <w:t>0</w:t>
            </w:r>
          </w:p>
        </w:tc>
      </w:tr>
      <w:tr w:rsidR="006E352D" w:rsidRPr="0049063A" w14:paraId="437A4552" w14:textId="77777777" w:rsidTr="003B3603">
        <w:trPr>
          <w:cantSplit/>
          <w:jc w:val="center"/>
        </w:trPr>
        <w:tc>
          <w:tcPr>
            <w:tcW w:w="1134" w:type="dxa"/>
          </w:tcPr>
          <w:p w14:paraId="718FDDAB" w14:textId="77777777" w:rsidR="006E352D" w:rsidRPr="0049063A" w:rsidRDefault="006E352D" w:rsidP="003B3603">
            <w:pPr>
              <w:pStyle w:val="Subpos1"/>
            </w:pPr>
            <w:r w:rsidRPr="0049063A">
              <w:t>2922.17.00</w:t>
            </w:r>
          </w:p>
        </w:tc>
        <w:tc>
          <w:tcPr>
            <w:tcW w:w="7371" w:type="dxa"/>
          </w:tcPr>
          <w:p w14:paraId="3737EC79" w14:textId="77777777" w:rsidR="006E352D" w:rsidRPr="0049063A" w:rsidRDefault="006E352D" w:rsidP="003B3603">
            <w:pPr>
              <w:pStyle w:val="Subpos2"/>
            </w:pPr>
            <w:r w:rsidRPr="0049063A">
              <w:t>--</w:t>
            </w:r>
            <w:r w:rsidRPr="0049063A">
              <w:tab/>
              <w:t>Metildietanolamina e etildietanolamina</w:t>
            </w:r>
          </w:p>
        </w:tc>
        <w:tc>
          <w:tcPr>
            <w:tcW w:w="1134" w:type="dxa"/>
          </w:tcPr>
          <w:p w14:paraId="7777A177" w14:textId="77777777" w:rsidR="006E352D" w:rsidRPr="0049063A" w:rsidRDefault="006E352D" w:rsidP="003B3603">
            <w:pPr>
              <w:pStyle w:val="Centrado"/>
            </w:pPr>
            <w:r w:rsidRPr="0049063A">
              <w:t>0</w:t>
            </w:r>
          </w:p>
        </w:tc>
      </w:tr>
      <w:tr w:rsidR="006E352D" w:rsidRPr="0049063A" w14:paraId="53C90ABE" w14:textId="77777777" w:rsidTr="003B3603">
        <w:trPr>
          <w:cantSplit/>
          <w:jc w:val="center"/>
        </w:trPr>
        <w:tc>
          <w:tcPr>
            <w:tcW w:w="1134" w:type="dxa"/>
          </w:tcPr>
          <w:p w14:paraId="44C234A1" w14:textId="77777777" w:rsidR="006E352D" w:rsidRPr="0049063A" w:rsidRDefault="006E352D" w:rsidP="003B3603">
            <w:pPr>
              <w:pStyle w:val="Subpos1"/>
            </w:pPr>
            <w:r w:rsidRPr="0049063A">
              <w:t>2922.18.00</w:t>
            </w:r>
          </w:p>
        </w:tc>
        <w:tc>
          <w:tcPr>
            <w:tcW w:w="7371" w:type="dxa"/>
          </w:tcPr>
          <w:p w14:paraId="6969D628" w14:textId="77777777" w:rsidR="006E352D" w:rsidRPr="0049063A" w:rsidRDefault="006E352D" w:rsidP="003B3603">
            <w:pPr>
              <w:pStyle w:val="Subpos2"/>
            </w:pPr>
            <w:r w:rsidRPr="0049063A">
              <w:t>--</w:t>
            </w:r>
            <w:r w:rsidRPr="0049063A">
              <w:tab/>
              <w:t>2-(</w:t>
            </w:r>
            <w:proofErr w:type="gramStart"/>
            <w:r w:rsidRPr="0049063A">
              <w:t>N,N</w:t>
            </w:r>
            <w:proofErr w:type="gramEnd"/>
            <w:r w:rsidRPr="0049063A">
              <w:t>-di-isopropilamino)etanol</w:t>
            </w:r>
          </w:p>
        </w:tc>
        <w:tc>
          <w:tcPr>
            <w:tcW w:w="1134" w:type="dxa"/>
          </w:tcPr>
          <w:p w14:paraId="1C49BC49" w14:textId="77777777" w:rsidR="006E352D" w:rsidRPr="0049063A" w:rsidRDefault="006E352D" w:rsidP="003B3603">
            <w:pPr>
              <w:pStyle w:val="Centrado"/>
            </w:pPr>
            <w:r w:rsidRPr="0049063A">
              <w:t>0</w:t>
            </w:r>
          </w:p>
        </w:tc>
      </w:tr>
      <w:tr w:rsidR="006E352D" w:rsidRPr="0049063A" w14:paraId="059C2D9E" w14:textId="77777777" w:rsidTr="003B3603">
        <w:trPr>
          <w:cantSplit/>
          <w:jc w:val="center"/>
        </w:trPr>
        <w:tc>
          <w:tcPr>
            <w:tcW w:w="1134" w:type="dxa"/>
          </w:tcPr>
          <w:p w14:paraId="62AE0D23" w14:textId="77777777" w:rsidR="006E352D" w:rsidRPr="0049063A" w:rsidRDefault="006E352D" w:rsidP="003B3603">
            <w:pPr>
              <w:pStyle w:val="Subpos1"/>
            </w:pPr>
            <w:r w:rsidRPr="0049063A">
              <w:t>2922.19</w:t>
            </w:r>
          </w:p>
        </w:tc>
        <w:tc>
          <w:tcPr>
            <w:tcW w:w="7371" w:type="dxa"/>
          </w:tcPr>
          <w:p w14:paraId="4A3AEA0E" w14:textId="77777777" w:rsidR="006E352D" w:rsidRPr="0049063A" w:rsidRDefault="006E352D" w:rsidP="003B3603">
            <w:pPr>
              <w:pStyle w:val="Subpos2"/>
            </w:pPr>
            <w:r w:rsidRPr="0049063A">
              <w:t>--</w:t>
            </w:r>
            <w:r w:rsidRPr="0049063A">
              <w:tab/>
              <w:t>Outros</w:t>
            </w:r>
          </w:p>
        </w:tc>
        <w:tc>
          <w:tcPr>
            <w:tcW w:w="1134" w:type="dxa"/>
            <w:vAlign w:val="bottom"/>
          </w:tcPr>
          <w:p w14:paraId="5131FBF8" w14:textId="77777777" w:rsidR="006E352D" w:rsidRPr="0049063A" w:rsidRDefault="006E352D" w:rsidP="003B3603">
            <w:pPr>
              <w:pStyle w:val="Centrado"/>
            </w:pPr>
          </w:p>
        </w:tc>
      </w:tr>
      <w:tr w:rsidR="006E352D" w:rsidRPr="0049063A" w14:paraId="741C519E" w14:textId="77777777" w:rsidTr="003B3603">
        <w:trPr>
          <w:cantSplit/>
          <w:jc w:val="center"/>
        </w:trPr>
        <w:tc>
          <w:tcPr>
            <w:tcW w:w="1134" w:type="dxa"/>
          </w:tcPr>
          <w:p w14:paraId="538EB5AD" w14:textId="77777777" w:rsidR="006E352D" w:rsidRPr="0049063A" w:rsidRDefault="006E352D" w:rsidP="003B3603">
            <w:pPr>
              <w:pStyle w:val="Subpos1"/>
            </w:pPr>
            <w:r w:rsidRPr="0049063A">
              <w:t>2922.19.1</w:t>
            </w:r>
          </w:p>
        </w:tc>
        <w:tc>
          <w:tcPr>
            <w:tcW w:w="7371" w:type="dxa"/>
          </w:tcPr>
          <w:p w14:paraId="24DC9F4B" w14:textId="77777777" w:rsidR="006E352D" w:rsidRPr="0049063A" w:rsidRDefault="006E352D" w:rsidP="003B3603">
            <w:pPr>
              <w:pStyle w:val="Subpos3"/>
            </w:pPr>
            <w:r w:rsidRPr="0049063A">
              <w:t>Propanolaminas e seus sais; derivados destes produtos</w:t>
            </w:r>
          </w:p>
        </w:tc>
        <w:tc>
          <w:tcPr>
            <w:tcW w:w="1134" w:type="dxa"/>
            <w:vAlign w:val="bottom"/>
          </w:tcPr>
          <w:p w14:paraId="3ED7B3DF" w14:textId="77777777" w:rsidR="006E352D" w:rsidRPr="0049063A" w:rsidRDefault="006E352D" w:rsidP="003B3603">
            <w:pPr>
              <w:pStyle w:val="Centrado"/>
            </w:pPr>
          </w:p>
        </w:tc>
      </w:tr>
      <w:tr w:rsidR="006E352D" w:rsidRPr="0049063A" w14:paraId="12DD02DA" w14:textId="77777777" w:rsidTr="003B3603">
        <w:trPr>
          <w:cantSplit/>
          <w:jc w:val="center"/>
        </w:trPr>
        <w:tc>
          <w:tcPr>
            <w:tcW w:w="1134" w:type="dxa"/>
          </w:tcPr>
          <w:p w14:paraId="7D7411E8" w14:textId="77777777" w:rsidR="006E352D" w:rsidRPr="0049063A" w:rsidRDefault="006E352D" w:rsidP="003B3603">
            <w:pPr>
              <w:pStyle w:val="Subpos1"/>
            </w:pPr>
            <w:r w:rsidRPr="0049063A">
              <w:t>2922.19.11</w:t>
            </w:r>
          </w:p>
        </w:tc>
        <w:tc>
          <w:tcPr>
            <w:tcW w:w="7371" w:type="dxa"/>
          </w:tcPr>
          <w:p w14:paraId="68DFE6B1" w14:textId="77777777" w:rsidR="006E352D" w:rsidRPr="0049063A" w:rsidRDefault="006E352D" w:rsidP="003B3603">
            <w:pPr>
              <w:pStyle w:val="Subpos4"/>
            </w:pPr>
            <w:r w:rsidRPr="0049063A">
              <w:t>Monoisopropanolamina</w:t>
            </w:r>
          </w:p>
        </w:tc>
        <w:tc>
          <w:tcPr>
            <w:tcW w:w="1134" w:type="dxa"/>
          </w:tcPr>
          <w:p w14:paraId="70A2066A" w14:textId="77777777" w:rsidR="006E352D" w:rsidRPr="0049063A" w:rsidRDefault="006E352D" w:rsidP="003B3603">
            <w:pPr>
              <w:pStyle w:val="Centrado"/>
            </w:pPr>
            <w:r w:rsidRPr="0049063A">
              <w:t>0</w:t>
            </w:r>
          </w:p>
        </w:tc>
      </w:tr>
      <w:tr w:rsidR="006E352D" w:rsidRPr="0049063A" w14:paraId="36A52A6D" w14:textId="77777777" w:rsidTr="003B3603">
        <w:trPr>
          <w:cantSplit/>
          <w:jc w:val="center"/>
        </w:trPr>
        <w:tc>
          <w:tcPr>
            <w:tcW w:w="1134" w:type="dxa"/>
          </w:tcPr>
          <w:p w14:paraId="43C31FDD" w14:textId="77777777" w:rsidR="006E352D" w:rsidRPr="0049063A" w:rsidRDefault="006E352D" w:rsidP="003B3603">
            <w:pPr>
              <w:pStyle w:val="Subpos1"/>
            </w:pPr>
            <w:r w:rsidRPr="0049063A">
              <w:t>2922.19.12</w:t>
            </w:r>
          </w:p>
        </w:tc>
        <w:tc>
          <w:tcPr>
            <w:tcW w:w="7371" w:type="dxa"/>
          </w:tcPr>
          <w:p w14:paraId="2FAA43BE" w14:textId="77777777" w:rsidR="006E352D" w:rsidRPr="0049063A" w:rsidRDefault="006E352D" w:rsidP="003B3603">
            <w:pPr>
              <w:pStyle w:val="Subpos4"/>
            </w:pPr>
            <w:r w:rsidRPr="0049063A">
              <w:t>2,4-Diclorofenoxiacetato de triisopropanolamina</w:t>
            </w:r>
          </w:p>
        </w:tc>
        <w:tc>
          <w:tcPr>
            <w:tcW w:w="1134" w:type="dxa"/>
          </w:tcPr>
          <w:p w14:paraId="31F59D6D" w14:textId="77777777" w:rsidR="006E352D" w:rsidRPr="0049063A" w:rsidRDefault="006E352D" w:rsidP="003B3603">
            <w:pPr>
              <w:pStyle w:val="Centrado"/>
            </w:pPr>
            <w:r w:rsidRPr="0049063A">
              <w:t>0</w:t>
            </w:r>
          </w:p>
        </w:tc>
      </w:tr>
      <w:tr w:rsidR="006E352D" w:rsidRPr="0049063A" w14:paraId="2574DFF4" w14:textId="77777777" w:rsidTr="003B3603">
        <w:trPr>
          <w:cantSplit/>
          <w:jc w:val="center"/>
        </w:trPr>
        <w:tc>
          <w:tcPr>
            <w:tcW w:w="1134" w:type="dxa"/>
          </w:tcPr>
          <w:p w14:paraId="79596A8A" w14:textId="77777777" w:rsidR="006E352D" w:rsidRPr="0049063A" w:rsidRDefault="006E352D" w:rsidP="003B3603">
            <w:pPr>
              <w:pStyle w:val="Subpos1"/>
            </w:pPr>
            <w:r w:rsidRPr="0049063A">
              <w:t>2922.19.13</w:t>
            </w:r>
          </w:p>
        </w:tc>
        <w:tc>
          <w:tcPr>
            <w:tcW w:w="7371" w:type="dxa"/>
          </w:tcPr>
          <w:p w14:paraId="76593341" w14:textId="77777777" w:rsidR="006E352D" w:rsidRPr="0049063A" w:rsidRDefault="006E352D" w:rsidP="003B3603">
            <w:pPr>
              <w:pStyle w:val="Subpos4"/>
            </w:pPr>
            <w:r w:rsidRPr="0049063A">
              <w:t>2,4-Diclorofenoxiacetato de dimetilpropanolamina</w:t>
            </w:r>
          </w:p>
        </w:tc>
        <w:tc>
          <w:tcPr>
            <w:tcW w:w="1134" w:type="dxa"/>
          </w:tcPr>
          <w:p w14:paraId="57104005" w14:textId="77777777" w:rsidR="006E352D" w:rsidRPr="0049063A" w:rsidRDefault="006E352D" w:rsidP="003B3603">
            <w:pPr>
              <w:pStyle w:val="Centrado"/>
            </w:pPr>
            <w:r w:rsidRPr="0049063A">
              <w:t>0</w:t>
            </w:r>
          </w:p>
        </w:tc>
      </w:tr>
      <w:tr w:rsidR="006E352D" w:rsidRPr="0049063A" w14:paraId="2E1343DA" w14:textId="77777777" w:rsidTr="003B3603">
        <w:trPr>
          <w:cantSplit/>
          <w:jc w:val="center"/>
        </w:trPr>
        <w:tc>
          <w:tcPr>
            <w:tcW w:w="1134" w:type="dxa"/>
          </w:tcPr>
          <w:p w14:paraId="0FC048D8" w14:textId="77777777" w:rsidR="006E352D" w:rsidRPr="0049063A" w:rsidRDefault="006E352D" w:rsidP="003B3603">
            <w:pPr>
              <w:pStyle w:val="Subpos1"/>
            </w:pPr>
            <w:r w:rsidRPr="0049063A">
              <w:t>2922.19.19</w:t>
            </w:r>
          </w:p>
        </w:tc>
        <w:tc>
          <w:tcPr>
            <w:tcW w:w="7371" w:type="dxa"/>
          </w:tcPr>
          <w:p w14:paraId="5EB73898" w14:textId="77777777" w:rsidR="006E352D" w:rsidRPr="0049063A" w:rsidRDefault="006E352D" w:rsidP="003B3603">
            <w:pPr>
              <w:pStyle w:val="Subpos4"/>
            </w:pPr>
            <w:r w:rsidRPr="0049063A">
              <w:t>Outros</w:t>
            </w:r>
          </w:p>
        </w:tc>
        <w:tc>
          <w:tcPr>
            <w:tcW w:w="1134" w:type="dxa"/>
          </w:tcPr>
          <w:p w14:paraId="36030CEA" w14:textId="77777777" w:rsidR="006E352D" w:rsidRPr="0049063A" w:rsidRDefault="006E352D" w:rsidP="003B3603">
            <w:pPr>
              <w:pStyle w:val="Centrado"/>
            </w:pPr>
            <w:r w:rsidRPr="0049063A">
              <w:t>0</w:t>
            </w:r>
          </w:p>
        </w:tc>
      </w:tr>
      <w:tr w:rsidR="006E352D" w:rsidRPr="0049063A" w14:paraId="1610CE1A" w14:textId="77777777" w:rsidTr="003B3603">
        <w:trPr>
          <w:cantSplit/>
          <w:jc w:val="center"/>
        </w:trPr>
        <w:tc>
          <w:tcPr>
            <w:tcW w:w="1134" w:type="dxa"/>
          </w:tcPr>
          <w:p w14:paraId="341EC9AE" w14:textId="77777777" w:rsidR="006E352D" w:rsidRPr="0049063A" w:rsidRDefault="006E352D" w:rsidP="003B3603">
            <w:pPr>
              <w:pStyle w:val="Subpos1"/>
            </w:pPr>
            <w:r w:rsidRPr="0049063A">
              <w:t>2922.19.2</w:t>
            </w:r>
          </w:p>
        </w:tc>
        <w:tc>
          <w:tcPr>
            <w:tcW w:w="7371" w:type="dxa"/>
          </w:tcPr>
          <w:p w14:paraId="1C2BD6A1" w14:textId="77777777" w:rsidR="006E352D" w:rsidRPr="0049063A" w:rsidRDefault="006E352D" w:rsidP="003B3603">
            <w:pPr>
              <w:pStyle w:val="Subpos3"/>
            </w:pPr>
            <w:r w:rsidRPr="0049063A">
              <w:t>Orfenadrina e seus sais</w:t>
            </w:r>
          </w:p>
        </w:tc>
        <w:tc>
          <w:tcPr>
            <w:tcW w:w="1134" w:type="dxa"/>
            <w:vAlign w:val="bottom"/>
          </w:tcPr>
          <w:p w14:paraId="58D59DBA" w14:textId="77777777" w:rsidR="006E352D" w:rsidRPr="0049063A" w:rsidRDefault="006E352D" w:rsidP="003B3603">
            <w:pPr>
              <w:pStyle w:val="Centrado"/>
            </w:pPr>
          </w:p>
        </w:tc>
      </w:tr>
      <w:tr w:rsidR="006E352D" w:rsidRPr="0049063A" w14:paraId="45DE82FC" w14:textId="77777777" w:rsidTr="003B3603">
        <w:trPr>
          <w:cantSplit/>
          <w:jc w:val="center"/>
        </w:trPr>
        <w:tc>
          <w:tcPr>
            <w:tcW w:w="1134" w:type="dxa"/>
          </w:tcPr>
          <w:p w14:paraId="1DBF73A5" w14:textId="77777777" w:rsidR="006E352D" w:rsidRPr="0049063A" w:rsidRDefault="006E352D" w:rsidP="003B3603">
            <w:pPr>
              <w:pStyle w:val="Subpos1"/>
            </w:pPr>
            <w:r w:rsidRPr="0049063A">
              <w:t>2922.19.21</w:t>
            </w:r>
          </w:p>
        </w:tc>
        <w:tc>
          <w:tcPr>
            <w:tcW w:w="7371" w:type="dxa"/>
          </w:tcPr>
          <w:p w14:paraId="54C43D42" w14:textId="77777777" w:rsidR="006E352D" w:rsidRPr="0049063A" w:rsidRDefault="006E352D" w:rsidP="003B3603">
            <w:pPr>
              <w:pStyle w:val="Subpos4"/>
            </w:pPr>
            <w:r w:rsidRPr="0049063A">
              <w:t>Citrato</w:t>
            </w:r>
          </w:p>
        </w:tc>
        <w:tc>
          <w:tcPr>
            <w:tcW w:w="1134" w:type="dxa"/>
          </w:tcPr>
          <w:p w14:paraId="076EEF49" w14:textId="77777777" w:rsidR="006E352D" w:rsidRPr="0049063A" w:rsidRDefault="006E352D" w:rsidP="003B3603">
            <w:pPr>
              <w:pStyle w:val="Centrado"/>
            </w:pPr>
            <w:r w:rsidRPr="0049063A">
              <w:t>0</w:t>
            </w:r>
          </w:p>
        </w:tc>
      </w:tr>
      <w:tr w:rsidR="006E352D" w:rsidRPr="0049063A" w14:paraId="18BAA8EC" w14:textId="77777777" w:rsidTr="003B3603">
        <w:trPr>
          <w:cantSplit/>
          <w:jc w:val="center"/>
        </w:trPr>
        <w:tc>
          <w:tcPr>
            <w:tcW w:w="1134" w:type="dxa"/>
          </w:tcPr>
          <w:p w14:paraId="0453D19F" w14:textId="77777777" w:rsidR="006E352D" w:rsidRPr="0049063A" w:rsidRDefault="006E352D" w:rsidP="003B3603">
            <w:pPr>
              <w:pStyle w:val="Subpos1"/>
            </w:pPr>
            <w:r w:rsidRPr="0049063A">
              <w:t>2922.19.29</w:t>
            </w:r>
          </w:p>
        </w:tc>
        <w:tc>
          <w:tcPr>
            <w:tcW w:w="7371" w:type="dxa"/>
          </w:tcPr>
          <w:p w14:paraId="1E9D6C99" w14:textId="77777777" w:rsidR="006E352D" w:rsidRPr="0049063A" w:rsidRDefault="006E352D" w:rsidP="003B3603">
            <w:pPr>
              <w:pStyle w:val="Subpos4"/>
            </w:pPr>
            <w:r w:rsidRPr="0049063A">
              <w:t>Outros</w:t>
            </w:r>
          </w:p>
        </w:tc>
        <w:tc>
          <w:tcPr>
            <w:tcW w:w="1134" w:type="dxa"/>
          </w:tcPr>
          <w:p w14:paraId="185BE707" w14:textId="77777777" w:rsidR="006E352D" w:rsidRPr="0049063A" w:rsidRDefault="006E352D" w:rsidP="003B3603">
            <w:pPr>
              <w:pStyle w:val="Centrado"/>
            </w:pPr>
            <w:r w:rsidRPr="0049063A">
              <w:t>0</w:t>
            </w:r>
          </w:p>
        </w:tc>
      </w:tr>
      <w:tr w:rsidR="006E352D" w:rsidRPr="0049063A" w14:paraId="0D116274" w14:textId="77777777" w:rsidTr="003B3603">
        <w:trPr>
          <w:cantSplit/>
          <w:jc w:val="center"/>
        </w:trPr>
        <w:tc>
          <w:tcPr>
            <w:tcW w:w="1134" w:type="dxa"/>
          </w:tcPr>
          <w:p w14:paraId="4BEF341C" w14:textId="77777777" w:rsidR="006E352D" w:rsidRPr="0049063A" w:rsidRDefault="006E352D" w:rsidP="003B3603">
            <w:pPr>
              <w:pStyle w:val="Subpos1"/>
            </w:pPr>
            <w:r w:rsidRPr="0049063A">
              <w:t>2922.19.3</w:t>
            </w:r>
          </w:p>
        </w:tc>
        <w:tc>
          <w:tcPr>
            <w:tcW w:w="7371" w:type="dxa"/>
          </w:tcPr>
          <w:p w14:paraId="32AEEFDD" w14:textId="77777777" w:rsidR="006E352D" w:rsidRPr="0049063A" w:rsidRDefault="006E352D" w:rsidP="003B3603">
            <w:pPr>
              <w:pStyle w:val="Subpos3"/>
            </w:pPr>
            <w:r w:rsidRPr="0049063A">
              <w:t>Ambroxol e seus sais</w:t>
            </w:r>
          </w:p>
        </w:tc>
        <w:tc>
          <w:tcPr>
            <w:tcW w:w="1134" w:type="dxa"/>
            <w:vAlign w:val="bottom"/>
          </w:tcPr>
          <w:p w14:paraId="7C34B504" w14:textId="77777777" w:rsidR="006E352D" w:rsidRPr="0049063A" w:rsidRDefault="006E352D" w:rsidP="003B3603">
            <w:pPr>
              <w:pStyle w:val="Centrado"/>
            </w:pPr>
          </w:p>
        </w:tc>
      </w:tr>
      <w:tr w:rsidR="006E352D" w:rsidRPr="0049063A" w14:paraId="64A2782C" w14:textId="77777777" w:rsidTr="003B3603">
        <w:trPr>
          <w:cantSplit/>
          <w:jc w:val="center"/>
        </w:trPr>
        <w:tc>
          <w:tcPr>
            <w:tcW w:w="1134" w:type="dxa"/>
          </w:tcPr>
          <w:p w14:paraId="6EFAA353" w14:textId="77777777" w:rsidR="006E352D" w:rsidRPr="0049063A" w:rsidRDefault="006E352D" w:rsidP="003B3603">
            <w:pPr>
              <w:pStyle w:val="Subpos1"/>
            </w:pPr>
            <w:r w:rsidRPr="0049063A">
              <w:t>2922.19.31</w:t>
            </w:r>
          </w:p>
        </w:tc>
        <w:tc>
          <w:tcPr>
            <w:tcW w:w="7371" w:type="dxa"/>
          </w:tcPr>
          <w:p w14:paraId="2058A748" w14:textId="77777777" w:rsidR="006E352D" w:rsidRPr="0049063A" w:rsidRDefault="006E352D" w:rsidP="003B3603">
            <w:pPr>
              <w:pStyle w:val="Subpos4"/>
            </w:pPr>
            <w:r w:rsidRPr="0049063A">
              <w:t>Cloridrato</w:t>
            </w:r>
          </w:p>
        </w:tc>
        <w:tc>
          <w:tcPr>
            <w:tcW w:w="1134" w:type="dxa"/>
          </w:tcPr>
          <w:p w14:paraId="04164003" w14:textId="77777777" w:rsidR="006E352D" w:rsidRPr="0049063A" w:rsidRDefault="006E352D" w:rsidP="003B3603">
            <w:pPr>
              <w:pStyle w:val="Centrado"/>
            </w:pPr>
            <w:r w:rsidRPr="0049063A">
              <w:t>0</w:t>
            </w:r>
          </w:p>
        </w:tc>
      </w:tr>
      <w:tr w:rsidR="006E352D" w:rsidRPr="0049063A" w14:paraId="687415CA" w14:textId="77777777" w:rsidTr="003B3603">
        <w:trPr>
          <w:cantSplit/>
          <w:jc w:val="center"/>
        </w:trPr>
        <w:tc>
          <w:tcPr>
            <w:tcW w:w="1134" w:type="dxa"/>
          </w:tcPr>
          <w:p w14:paraId="47E91BF5" w14:textId="77777777" w:rsidR="006E352D" w:rsidRPr="0049063A" w:rsidRDefault="006E352D" w:rsidP="003B3603">
            <w:pPr>
              <w:pStyle w:val="Subpos1"/>
            </w:pPr>
            <w:r w:rsidRPr="0049063A">
              <w:t>2922.19.39</w:t>
            </w:r>
          </w:p>
        </w:tc>
        <w:tc>
          <w:tcPr>
            <w:tcW w:w="7371" w:type="dxa"/>
          </w:tcPr>
          <w:p w14:paraId="54E25607" w14:textId="77777777" w:rsidR="006E352D" w:rsidRPr="0049063A" w:rsidRDefault="006E352D" w:rsidP="003B3603">
            <w:pPr>
              <w:pStyle w:val="Subpos4"/>
            </w:pPr>
            <w:r w:rsidRPr="0049063A">
              <w:t>Outros</w:t>
            </w:r>
          </w:p>
        </w:tc>
        <w:tc>
          <w:tcPr>
            <w:tcW w:w="1134" w:type="dxa"/>
          </w:tcPr>
          <w:p w14:paraId="0A0B2416" w14:textId="77777777" w:rsidR="006E352D" w:rsidRPr="0049063A" w:rsidRDefault="006E352D" w:rsidP="003B3603">
            <w:pPr>
              <w:pStyle w:val="Centrado"/>
            </w:pPr>
            <w:r w:rsidRPr="0049063A">
              <w:t>0</w:t>
            </w:r>
          </w:p>
        </w:tc>
      </w:tr>
      <w:tr w:rsidR="006E352D" w:rsidRPr="0049063A" w14:paraId="5367901B" w14:textId="77777777" w:rsidTr="003B3603">
        <w:trPr>
          <w:cantSplit/>
          <w:jc w:val="center"/>
        </w:trPr>
        <w:tc>
          <w:tcPr>
            <w:tcW w:w="1134" w:type="dxa"/>
          </w:tcPr>
          <w:p w14:paraId="4874D042" w14:textId="77777777" w:rsidR="006E352D" w:rsidRPr="0049063A" w:rsidRDefault="006E352D" w:rsidP="003B3603">
            <w:pPr>
              <w:pStyle w:val="Subpos1"/>
            </w:pPr>
            <w:r w:rsidRPr="0049063A">
              <w:t>2922.19.4</w:t>
            </w:r>
          </w:p>
        </w:tc>
        <w:tc>
          <w:tcPr>
            <w:tcW w:w="7371" w:type="dxa"/>
          </w:tcPr>
          <w:p w14:paraId="446640B4" w14:textId="77777777" w:rsidR="006E352D" w:rsidRPr="0049063A" w:rsidRDefault="006E352D" w:rsidP="003B3603">
            <w:pPr>
              <w:pStyle w:val="Subpos3"/>
            </w:pPr>
            <w:r w:rsidRPr="0049063A">
              <w:t>Clobutinol e seus sais</w:t>
            </w:r>
          </w:p>
        </w:tc>
        <w:tc>
          <w:tcPr>
            <w:tcW w:w="1134" w:type="dxa"/>
            <w:vAlign w:val="bottom"/>
          </w:tcPr>
          <w:p w14:paraId="21CD133B" w14:textId="77777777" w:rsidR="006E352D" w:rsidRPr="0049063A" w:rsidRDefault="006E352D" w:rsidP="003B3603">
            <w:pPr>
              <w:pStyle w:val="Centrado"/>
            </w:pPr>
          </w:p>
        </w:tc>
      </w:tr>
      <w:tr w:rsidR="006E352D" w:rsidRPr="0049063A" w14:paraId="4F7016A0" w14:textId="77777777" w:rsidTr="003B3603">
        <w:trPr>
          <w:cantSplit/>
          <w:jc w:val="center"/>
        </w:trPr>
        <w:tc>
          <w:tcPr>
            <w:tcW w:w="1134" w:type="dxa"/>
          </w:tcPr>
          <w:p w14:paraId="47103533" w14:textId="77777777" w:rsidR="006E352D" w:rsidRPr="0049063A" w:rsidRDefault="006E352D" w:rsidP="003B3603">
            <w:pPr>
              <w:pStyle w:val="Subpos1"/>
            </w:pPr>
            <w:r w:rsidRPr="0049063A">
              <w:t>2922.19.41</w:t>
            </w:r>
          </w:p>
        </w:tc>
        <w:tc>
          <w:tcPr>
            <w:tcW w:w="7371" w:type="dxa"/>
          </w:tcPr>
          <w:p w14:paraId="53D5B3C0" w14:textId="77777777" w:rsidR="006E352D" w:rsidRPr="0049063A" w:rsidRDefault="006E352D" w:rsidP="003B3603">
            <w:pPr>
              <w:pStyle w:val="Subpos4"/>
            </w:pPr>
            <w:r w:rsidRPr="0049063A">
              <w:t>Cloridrato</w:t>
            </w:r>
          </w:p>
        </w:tc>
        <w:tc>
          <w:tcPr>
            <w:tcW w:w="1134" w:type="dxa"/>
            <w:vAlign w:val="bottom"/>
          </w:tcPr>
          <w:p w14:paraId="485DBEDE" w14:textId="77777777" w:rsidR="006E352D" w:rsidRPr="0049063A" w:rsidRDefault="006E352D" w:rsidP="003B3603">
            <w:pPr>
              <w:pStyle w:val="Centrado"/>
            </w:pPr>
            <w:r w:rsidRPr="0049063A">
              <w:t>0</w:t>
            </w:r>
          </w:p>
        </w:tc>
      </w:tr>
      <w:tr w:rsidR="006E352D" w:rsidRPr="0049063A" w14:paraId="5574C08F" w14:textId="77777777" w:rsidTr="003B3603">
        <w:trPr>
          <w:cantSplit/>
          <w:jc w:val="center"/>
        </w:trPr>
        <w:tc>
          <w:tcPr>
            <w:tcW w:w="1134" w:type="dxa"/>
          </w:tcPr>
          <w:p w14:paraId="1A20D903" w14:textId="77777777" w:rsidR="006E352D" w:rsidRPr="0049063A" w:rsidRDefault="006E352D" w:rsidP="003B3603">
            <w:pPr>
              <w:pStyle w:val="Subpos1"/>
            </w:pPr>
            <w:r w:rsidRPr="0049063A">
              <w:t>2922.19.49</w:t>
            </w:r>
          </w:p>
        </w:tc>
        <w:tc>
          <w:tcPr>
            <w:tcW w:w="7371" w:type="dxa"/>
          </w:tcPr>
          <w:p w14:paraId="7931F63E" w14:textId="77777777" w:rsidR="006E352D" w:rsidRPr="0049063A" w:rsidRDefault="006E352D" w:rsidP="003B3603">
            <w:pPr>
              <w:pStyle w:val="Subpos4"/>
            </w:pPr>
            <w:r w:rsidRPr="0049063A">
              <w:t>Outros</w:t>
            </w:r>
          </w:p>
        </w:tc>
        <w:tc>
          <w:tcPr>
            <w:tcW w:w="1134" w:type="dxa"/>
            <w:vAlign w:val="bottom"/>
          </w:tcPr>
          <w:p w14:paraId="0CC0A489" w14:textId="77777777" w:rsidR="006E352D" w:rsidRPr="0049063A" w:rsidRDefault="006E352D" w:rsidP="003B3603">
            <w:pPr>
              <w:pStyle w:val="Centrado"/>
            </w:pPr>
            <w:r w:rsidRPr="0049063A">
              <w:t>0</w:t>
            </w:r>
          </w:p>
        </w:tc>
      </w:tr>
      <w:tr w:rsidR="006E352D" w:rsidRPr="0049063A" w14:paraId="4051D5AE" w14:textId="77777777" w:rsidTr="003B3603">
        <w:trPr>
          <w:cantSplit/>
          <w:jc w:val="center"/>
        </w:trPr>
        <w:tc>
          <w:tcPr>
            <w:tcW w:w="1134" w:type="dxa"/>
          </w:tcPr>
          <w:p w14:paraId="7B0C0EE7" w14:textId="77777777" w:rsidR="006E352D" w:rsidRPr="0049063A" w:rsidRDefault="006E352D" w:rsidP="003B3603">
            <w:pPr>
              <w:pStyle w:val="Subpos1"/>
            </w:pPr>
            <w:r w:rsidRPr="0049063A">
              <w:t>2922.19.5</w:t>
            </w:r>
          </w:p>
        </w:tc>
        <w:tc>
          <w:tcPr>
            <w:tcW w:w="7371" w:type="dxa"/>
          </w:tcPr>
          <w:p w14:paraId="18A4B5C5" w14:textId="77777777" w:rsidR="006E352D" w:rsidRPr="0049063A" w:rsidRDefault="006E352D" w:rsidP="003B3603">
            <w:pPr>
              <w:pStyle w:val="Subpos3"/>
            </w:pPr>
            <w:proofErr w:type="gramStart"/>
            <w:r w:rsidRPr="0049063A">
              <w:t>N,N</w:t>
            </w:r>
            <w:proofErr w:type="gramEnd"/>
            <w:r w:rsidRPr="0049063A">
              <w:t>-Dialquil-2-aminoetanol, com grupos alquila de C</w:t>
            </w:r>
            <w:r w:rsidRPr="0049063A">
              <w:rPr>
                <w:vertAlign w:val="subscript"/>
              </w:rPr>
              <w:t>1</w:t>
            </w:r>
            <w:r w:rsidRPr="0049063A">
              <w:t xml:space="preserve"> a C</w:t>
            </w:r>
            <w:r w:rsidRPr="0049063A">
              <w:rPr>
                <w:vertAlign w:val="subscript"/>
              </w:rPr>
              <w:t>3</w:t>
            </w:r>
            <w:r w:rsidRPr="0049063A">
              <w:t>, e seus sais protonados</w:t>
            </w:r>
          </w:p>
        </w:tc>
        <w:tc>
          <w:tcPr>
            <w:tcW w:w="1134" w:type="dxa"/>
            <w:vAlign w:val="bottom"/>
          </w:tcPr>
          <w:p w14:paraId="01DE182B" w14:textId="77777777" w:rsidR="006E352D" w:rsidRPr="0049063A" w:rsidRDefault="006E352D" w:rsidP="003B3603">
            <w:pPr>
              <w:pStyle w:val="Centrado"/>
            </w:pPr>
          </w:p>
        </w:tc>
      </w:tr>
      <w:tr w:rsidR="006E352D" w:rsidRPr="0049063A" w14:paraId="48FC9203" w14:textId="77777777" w:rsidTr="003B3603">
        <w:trPr>
          <w:cantSplit/>
          <w:jc w:val="center"/>
        </w:trPr>
        <w:tc>
          <w:tcPr>
            <w:tcW w:w="1134" w:type="dxa"/>
          </w:tcPr>
          <w:p w14:paraId="1E7F4690" w14:textId="77777777" w:rsidR="006E352D" w:rsidRPr="0049063A" w:rsidRDefault="006E352D" w:rsidP="003B3603">
            <w:pPr>
              <w:pStyle w:val="Subpos1"/>
            </w:pPr>
            <w:r w:rsidRPr="0049063A">
              <w:t>2922.19.51</w:t>
            </w:r>
          </w:p>
        </w:tc>
        <w:tc>
          <w:tcPr>
            <w:tcW w:w="7371" w:type="dxa"/>
          </w:tcPr>
          <w:p w14:paraId="13C2BE55" w14:textId="77777777" w:rsidR="006E352D" w:rsidRPr="0049063A" w:rsidRDefault="006E352D" w:rsidP="003B3603">
            <w:pPr>
              <w:pStyle w:val="Subpos4"/>
            </w:pPr>
            <w:proofErr w:type="gramStart"/>
            <w:r w:rsidRPr="0049063A">
              <w:t>N,N</w:t>
            </w:r>
            <w:proofErr w:type="gramEnd"/>
            <w:r w:rsidRPr="0049063A">
              <w:t>-Dimetil-2-aminoetanol e seus sais protonados</w:t>
            </w:r>
          </w:p>
        </w:tc>
        <w:tc>
          <w:tcPr>
            <w:tcW w:w="1134" w:type="dxa"/>
          </w:tcPr>
          <w:p w14:paraId="310C8950" w14:textId="77777777" w:rsidR="006E352D" w:rsidRPr="0049063A" w:rsidRDefault="006E352D" w:rsidP="003B3603">
            <w:pPr>
              <w:pStyle w:val="Centrado"/>
            </w:pPr>
            <w:r w:rsidRPr="0049063A">
              <w:t>0</w:t>
            </w:r>
          </w:p>
        </w:tc>
      </w:tr>
      <w:tr w:rsidR="006E352D" w:rsidRPr="0049063A" w14:paraId="06BA7A96" w14:textId="77777777" w:rsidTr="003B3603">
        <w:trPr>
          <w:cantSplit/>
          <w:jc w:val="center"/>
        </w:trPr>
        <w:tc>
          <w:tcPr>
            <w:tcW w:w="1134" w:type="dxa"/>
          </w:tcPr>
          <w:p w14:paraId="1C7A4FAA" w14:textId="77777777" w:rsidR="006E352D" w:rsidRPr="0049063A" w:rsidRDefault="006E352D" w:rsidP="003B3603">
            <w:pPr>
              <w:pStyle w:val="Subpos1"/>
            </w:pPr>
            <w:r w:rsidRPr="0049063A">
              <w:t>2922.19.52</w:t>
            </w:r>
          </w:p>
        </w:tc>
        <w:tc>
          <w:tcPr>
            <w:tcW w:w="7371" w:type="dxa"/>
          </w:tcPr>
          <w:p w14:paraId="1B4EE6AE" w14:textId="77777777" w:rsidR="006E352D" w:rsidRPr="0049063A" w:rsidRDefault="006E352D" w:rsidP="003B3603">
            <w:pPr>
              <w:pStyle w:val="Subpos4"/>
            </w:pPr>
            <w:proofErr w:type="gramStart"/>
            <w:r w:rsidRPr="0049063A">
              <w:t>N,N</w:t>
            </w:r>
            <w:proofErr w:type="gramEnd"/>
            <w:r w:rsidRPr="0049063A">
              <w:t>-Dietil-2-aminoetanol e seus sais protonados</w:t>
            </w:r>
          </w:p>
        </w:tc>
        <w:tc>
          <w:tcPr>
            <w:tcW w:w="1134" w:type="dxa"/>
          </w:tcPr>
          <w:p w14:paraId="3CF46459" w14:textId="77777777" w:rsidR="006E352D" w:rsidRPr="0049063A" w:rsidRDefault="006E352D" w:rsidP="003B3603">
            <w:pPr>
              <w:pStyle w:val="Centrado"/>
            </w:pPr>
            <w:r w:rsidRPr="0049063A">
              <w:t>0</w:t>
            </w:r>
          </w:p>
        </w:tc>
      </w:tr>
      <w:tr w:rsidR="006E352D" w:rsidRPr="0049063A" w14:paraId="14DC3B64" w14:textId="77777777" w:rsidTr="003B3603">
        <w:trPr>
          <w:cantSplit/>
          <w:jc w:val="center"/>
        </w:trPr>
        <w:tc>
          <w:tcPr>
            <w:tcW w:w="1134" w:type="dxa"/>
          </w:tcPr>
          <w:p w14:paraId="3AFD6E36" w14:textId="77777777" w:rsidR="006E352D" w:rsidRPr="0049063A" w:rsidRDefault="006E352D" w:rsidP="003B3603">
            <w:pPr>
              <w:pStyle w:val="Subpos1"/>
            </w:pPr>
            <w:r w:rsidRPr="0049063A">
              <w:t>2922.19.59</w:t>
            </w:r>
          </w:p>
        </w:tc>
        <w:tc>
          <w:tcPr>
            <w:tcW w:w="7371" w:type="dxa"/>
          </w:tcPr>
          <w:p w14:paraId="2779DD6B" w14:textId="77777777" w:rsidR="006E352D" w:rsidRPr="0049063A" w:rsidRDefault="006E352D" w:rsidP="003B3603">
            <w:pPr>
              <w:pStyle w:val="Subpos4"/>
            </w:pPr>
            <w:r w:rsidRPr="0049063A">
              <w:t>Outros</w:t>
            </w:r>
          </w:p>
        </w:tc>
        <w:tc>
          <w:tcPr>
            <w:tcW w:w="1134" w:type="dxa"/>
          </w:tcPr>
          <w:p w14:paraId="09301682" w14:textId="77777777" w:rsidR="006E352D" w:rsidRPr="0049063A" w:rsidRDefault="006E352D" w:rsidP="003B3603">
            <w:pPr>
              <w:pStyle w:val="Centrado"/>
            </w:pPr>
            <w:r w:rsidRPr="0049063A">
              <w:t>0</w:t>
            </w:r>
          </w:p>
        </w:tc>
      </w:tr>
      <w:tr w:rsidR="006E352D" w:rsidRPr="0049063A" w14:paraId="21B61DFA" w14:textId="77777777" w:rsidTr="003B3603">
        <w:trPr>
          <w:cantSplit/>
          <w:jc w:val="center"/>
        </w:trPr>
        <w:tc>
          <w:tcPr>
            <w:tcW w:w="1134" w:type="dxa"/>
          </w:tcPr>
          <w:p w14:paraId="5FDF2DB7" w14:textId="77777777" w:rsidR="006E352D" w:rsidRPr="0049063A" w:rsidRDefault="006E352D" w:rsidP="003B3603">
            <w:pPr>
              <w:pStyle w:val="Subpos1"/>
            </w:pPr>
            <w:r w:rsidRPr="0049063A">
              <w:t>2922.19.7</w:t>
            </w:r>
          </w:p>
        </w:tc>
        <w:tc>
          <w:tcPr>
            <w:tcW w:w="7371" w:type="dxa"/>
          </w:tcPr>
          <w:p w14:paraId="0FE99CC6" w14:textId="77777777" w:rsidR="006E352D" w:rsidRPr="0049063A" w:rsidRDefault="006E352D" w:rsidP="003B3603">
            <w:pPr>
              <w:pStyle w:val="Subpos3"/>
            </w:pPr>
            <w:r w:rsidRPr="0049063A">
              <w:t>Propafenona e seus sais</w:t>
            </w:r>
          </w:p>
        </w:tc>
        <w:tc>
          <w:tcPr>
            <w:tcW w:w="1134" w:type="dxa"/>
            <w:vAlign w:val="bottom"/>
          </w:tcPr>
          <w:p w14:paraId="103022DC" w14:textId="77777777" w:rsidR="006E352D" w:rsidRPr="0049063A" w:rsidRDefault="006E352D" w:rsidP="003B3603">
            <w:pPr>
              <w:pStyle w:val="Centrado"/>
            </w:pPr>
          </w:p>
        </w:tc>
      </w:tr>
      <w:tr w:rsidR="006E352D" w:rsidRPr="0049063A" w14:paraId="4FEEB200" w14:textId="77777777" w:rsidTr="003B3603">
        <w:trPr>
          <w:cantSplit/>
          <w:jc w:val="center"/>
        </w:trPr>
        <w:tc>
          <w:tcPr>
            <w:tcW w:w="1134" w:type="dxa"/>
          </w:tcPr>
          <w:p w14:paraId="62A8C14E" w14:textId="77777777" w:rsidR="006E352D" w:rsidRPr="0049063A" w:rsidRDefault="006E352D" w:rsidP="003B3603">
            <w:pPr>
              <w:pStyle w:val="Subpos1"/>
            </w:pPr>
            <w:r w:rsidRPr="0049063A">
              <w:t>2922.19.71</w:t>
            </w:r>
          </w:p>
        </w:tc>
        <w:tc>
          <w:tcPr>
            <w:tcW w:w="7371" w:type="dxa"/>
          </w:tcPr>
          <w:p w14:paraId="7F0CC418" w14:textId="77777777" w:rsidR="006E352D" w:rsidRPr="0049063A" w:rsidRDefault="006E352D" w:rsidP="003B3603">
            <w:pPr>
              <w:pStyle w:val="Subpos4"/>
            </w:pPr>
            <w:r w:rsidRPr="0049063A">
              <w:t>Cloridrato</w:t>
            </w:r>
          </w:p>
        </w:tc>
        <w:tc>
          <w:tcPr>
            <w:tcW w:w="1134" w:type="dxa"/>
          </w:tcPr>
          <w:p w14:paraId="27CBC91A" w14:textId="77777777" w:rsidR="006E352D" w:rsidRPr="0049063A" w:rsidRDefault="006E352D" w:rsidP="003B3603">
            <w:pPr>
              <w:pStyle w:val="Centrado"/>
            </w:pPr>
            <w:r w:rsidRPr="0049063A">
              <w:t>0</w:t>
            </w:r>
          </w:p>
        </w:tc>
      </w:tr>
      <w:tr w:rsidR="006E352D" w:rsidRPr="0049063A" w14:paraId="278EA743" w14:textId="77777777" w:rsidTr="003B3603">
        <w:trPr>
          <w:cantSplit/>
          <w:jc w:val="center"/>
        </w:trPr>
        <w:tc>
          <w:tcPr>
            <w:tcW w:w="1134" w:type="dxa"/>
          </w:tcPr>
          <w:p w14:paraId="132F95C0" w14:textId="77777777" w:rsidR="006E352D" w:rsidRPr="0049063A" w:rsidRDefault="006E352D" w:rsidP="003B3603">
            <w:pPr>
              <w:pStyle w:val="Subpos1"/>
            </w:pPr>
            <w:r w:rsidRPr="0049063A">
              <w:t>2922.19.79</w:t>
            </w:r>
          </w:p>
        </w:tc>
        <w:tc>
          <w:tcPr>
            <w:tcW w:w="7371" w:type="dxa"/>
          </w:tcPr>
          <w:p w14:paraId="2390A1DF" w14:textId="77777777" w:rsidR="006E352D" w:rsidRPr="0049063A" w:rsidRDefault="006E352D" w:rsidP="003B3603">
            <w:pPr>
              <w:pStyle w:val="Subpos4"/>
            </w:pPr>
            <w:r w:rsidRPr="0049063A">
              <w:t>Outros</w:t>
            </w:r>
          </w:p>
        </w:tc>
        <w:tc>
          <w:tcPr>
            <w:tcW w:w="1134" w:type="dxa"/>
          </w:tcPr>
          <w:p w14:paraId="7E9EA78C" w14:textId="77777777" w:rsidR="006E352D" w:rsidRPr="0049063A" w:rsidRDefault="006E352D" w:rsidP="003B3603">
            <w:pPr>
              <w:pStyle w:val="Centrado"/>
            </w:pPr>
            <w:r w:rsidRPr="0049063A">
              <w:t>0</w:t>
            </w:r>
          </w:p>
        </w:tc>
      </w:tr>
      <w:tr w:rsidR="006E352D" w:rsidRPr="0049063A" w14:paraId="07F417DF" w14:textId="77777777" w:rsidTr="003B3603">
        <w:trPr>
          <w:cantSplit/>
          <w:jc w:val="center"/>
        </w:trPr>
        <w:tc>
          <w:tcPr>
            <w:tcW w:w="1134" w:type="dxa"/>
          </w:tcPr>
          <w:p w14:paraId="26B3837E" w14:textId="77777777" w:rsidR="006E352D" w:rsidRPr="0049063A" w:rsidRDefault="006E352D" w:rsidP="003B3603">
            <w:pPr>
              <w:pStyle w:val="Subpos1"/>
            </w:pPr>
            <w:r w:rsidRPr="0049063A">
              <w:t>2922.19.8</w:t>
            </w:r>
          </w:p>
        </w:tc>
        <w:tc>
          <w:tcPr>
            <w:tcW w:w="7371" w:type="dxa"/>
          </w:tcPr>
          <w:p w14:paraId="4FC83D8F" w14:textId="77777777" w:rsidR="006E352D" w:rsidRPr="0049063A" w:rsidRDefault="006E352D" w:rsidP="003B3603">
            <w:pPr>
              <w:pStyle w:val="Subpos3"/>
            </w:pPr>
            <w:r w:rsidRPr="0049063A">
              <w:t>Metoprolol e seus sais</w:t>
            </w:r>
          </w:p>
        </w:tc>
        <w:tc>
          <w:tcPr>
            <w:tcW w:w="1134" w:type="dxa"/>
            <w:vAlign w:val="bottom"/>
          </w:tcPr>
          <w:p w14:paraId="4FEE670C" w14:textId="77777777" w:rsidR="006E352D" w:rsidRPr="0049063A" w:rsidRDefault="006E352D" w:rsidP="003B3603">
            <w:pPr>
              <w:pStyle w:val="Centrado"/>
            </w:pPr>
          </w:p>
        </w:tc>
      </w:tr>
      <w:tr w:rsidR="006E352D" w:rsidRPr="0049063A" w14:paraId="274CBE40" w14:textId="77777777" w:rsidTr="003B3603">
        <w:trPr>
          <w:cantSplit/>
          <w:jc w:val="center"/>
        </w:trPr>
        <w:tc>
          <w:tcPr>
            <w:tcW w:w="1134" w:type="dxa"/>
          </w:tcPr>
          <w:p w14:paraId="3A4477B1" w14:textId="77777777" w:rsidR="006E352D" w:rsidRPr="0049063A" w:rsidRDefault="006E352D" w:rsidP="003B3603">
            <w:pPr>
              <w:pStyle w:val="Subpos1"/>
            </w:pPr>
            <w:r w:rsidRPr="0049063A">
              <w:t>2922.19.81</w:t>
            </w:r>
          </w:p>
        </w:tc>
        <w:tc>
          <w:tcPr>
            <w:tcW w:w="7371" w:type="dxa"/>
          </w:tcPr>
          <w:p w14:paraId="6FB0852F" w14:textId="77777777" w:rsidR="006E352D" w:rsidRPr="0049063A" w:rsidRDefault="006E352D" w:rsidP="003B3603">
            <w:pPr>
              <w:pStyle w:val="Subpos4"/>
            </w:pPr>
            <w:r w:rsidRPr="0049063A">
              <w:t>Tartarato</w:t>
            </w:r>
          </w:p>
        </w:tc>
        <w:tc>
          <w:tcPr>
            <w:tcW w:w="1134" w:type="dxa"/>
          </w:tcPr>
          <w:p w14:paraId="61F24BA4" w14:textId="77777777" w:rsidR="006E352D" w:rsidRPr="0049063A" w:rsidRDefault="006E352D" w:rsidP="003B3603">
            <w:pPr>
              <w:pStyle w:val="Centrado"/>
            </w:pPr>
            <w:r w:rsidRPr="0049063A">
              <w:t>0</w:t>
            </w:r>
          </w:p>
        </w:tc>
      </w:tr>
      <w:tr w:rsidR="006E352D" w:rsidRPr="0049063A" w14:paraId="03B458E1" w14:textId="77777777" w:rsidTr="003B3603">
        <w:trPr>
          <w:cantSplit/>
          <w:jc w:val="center"/>
        </w:trPr>
        <w:tc>
          <w:tcPr>
            <w:tcW w:w="1134" w:type="dxa"/>
          </w:tcPr>
          <w:p w14:paraId="462B77C3" w14:textId="77777777" w:rsidR="006E352D" w:rsidRPr="0049063A" w:rsidRDefault="006E352D" w:rsidP="003B3603">
            <w:pPr>
              <w:pStyle w:val="Subpos1"/>
            </w:pPr>
            <w:r w:rsidRPr="0049063A">
              <w:t>2922.19.89</w:t>
            </w:r>
          </w:p>
        </w:tc>
        <w:tc>
          <w:tcPr>
            <w:tcW w:w="7371" w:type="dxa"/>
          </w:tcPr>
          <w:p w14:paraId="0C9E5DDE" w14:textId="77777777" w:rsidR="006E352D" w:rsidRPr="0049063A" w:rsidRDefault="006E352D" w:rsidP="003B3603">
            <w:pPr>
              <w:pStyle w:val="Subpos4"/>
            </w:pPr>
            <w:r w:rsidRPr="0049063A">
              <w:t>Outros</w:t>
            </w:r>
          </w:p>
        </w:tc>
        <w:tc>
          <w:tcPr>
            <w:tcW w:w="1134" w:type="dxa"/>
          </w:tcPr>
          <w:p w14:paraId="3283C1F3" w14:textId="77777777" w:rsidR="006E352D" w:rsidRPr="0049063A" w:rsidRDefault="006E352D" w:rsidP="003B3603">
            <w:pPr>
              <w:pStyle w:val="Centrado"/>
            </w:pPr>
            <w:r w:rsidRPr="0049063A">
              <w:t>0</w:t>
            </w:r>
          </w:p>
        </w:tc>
      </w:tr>
      <w:tr w:rsidR="006E352D" w:rsidRPr="0049063A" w14:paraId="634E1F99" w14:textId="77777777" w:rsidTr="003B3603">
        <w:trPr>
          <w:cantSplit/>
          <w:jc w:val="center"/>
        </w:trPr>
        <w:tc>
          <w:tcPr>
            <w:tcW w:w="1134" w:type="dxa"/>
          </w:tcPr>
          <w:p w14:paraId="38C25BCC" w14:textId="77777777" w:rsidR="006E352D" w:rsidRPr="0049063A" w:rsidRDefault="006E352D" w:rsidP="003B3603">
            <w:pPr>
              <w:pStyle w:val="Subpos1"/>
            </w:pPr>
            <w:r w:rsidRPr="0049063A">
              <w:t>2922.19.9</w:t>
            </w:r>
          </w:p>
        </w:tc>
        <w:tc>
          <w:tcPr>
            <w:tcW w:w="7371" w:type="dxa"/>
          </w:tcPr>
          <w:p w14:paraId="13487375" w14:textId="77777777" w:rsidR="006E352D" w:rsidRPr="0049063A" w:rsidRDefault="006E352D" w:rsidP="003B3603">
            <w:pPr>
              <w:pStyle w:val="Subpos3"/>
            </w:pPr>
            <w:r w:rsidRPr="0049063A">
              <w:t>Outros</w:t>
            </w:r>
          </w:p>
        </w:tc>
        <w:tc>
          <w:tcPr>
            <w:tcW w:w="1134" w:type="dxa"/>
            <w:vAlign w:val="bottom"/>
          </w:tcPr>
          <w:p w14:paraId="5D821AE1" w14:textId="77777777" w:rsidR="006E352D" w:rsidRPr="0049063A" w:rsidRDefault="006E352D" w:rsidP="003B3603">
            <w:pPr>
              <w:pStyle w:val="Centrado"/>
            </w:pPr>
          </w:p>
        </w:tc>
      </w:tr>
      <w:tr w:rsidR="006E352D" w:rsidRPr="0049063A" w14:paraId="61F06A87" w14:textId="77777777" w:rsidTr="003B3603">
        <w:trPr>
          <w:cantSplit/>
          <w:jc w:val="center"/>
        </w:trPr>
        <w:tc>
          <w:tcPr>
            <w:tcW w:w="1134" w:type="dxa"/>
          </w:tcPr>
          <w:p w14:paraId="471F2612" w14:textId="77777777" w:rsidR="006E352D" w:rsidRPr="0049063A" w:rsidRDefault="006E352D" w:rsidP="003B3603">
            <w:pPr>
              <w:pStyle w:val="Subpos1"/>
              <w:rPr>
                <w:lang w:val="es-ES"/>
              </w:rPr>
            </w:pPr>
            <w:r w:rsidRPr="0049063A">
              <w:rPr>
                <w:lang w:val="es-ES"/>
              </w:rPr>
              <w:t>2922.19.91</w:t>
            </w:r>
          </w:p>
        </w:tc>
        <w:tc>
          <w:tcPr>
            <w:tcW w:w="7371" w:type="dxa"/>
          </w:tcPr>
          <w:p w14:paraId="11045330" w14:textId="77777777" w:rsidR="006E352D" w:rsidRPr="0049063A" w:rsidRDefault="006E352D" w:rsidP="003B3603">
            <w:pPr>
              <w:pStyle w:val="Subpos4"/>
              <w:rPr>
                <w:lang w:val="es-ES"/>
              </w:rPr>
            </w:pPr>
            <w:r w:rsidRPr="0049063A">
              <w:rPr>
                <w:lang w:val="es-ES"/>
              </w:rPr>
              <w:t>1-</w:t>
            </w:r>
            <w:r w:rsidRPr="0049063A">
              <w:rPr>
                <w:i/>
                <w:iCs/>
                <w:lang w:val="es-ES"/>
              </w:rPr>
              <w:t>p</w:t>
            </w:r>
            <w:r w:rsidRPr="0049063A">
              <w:rPr>
                <w:lang w:val="es-ES"/>
              </w:rPr>
              <w:t>-Nitrofenil-2-amino-1,3-propanodiol</w:t>
            </w:r>
          </w:p>
        </w:tc>
        <w:tc>
          <w:tcPr>
            <w:tcW w:w="1134" w:type="dxa"/>
          </w:tcPr>
          <w:p w14:paraId="6DF81953" w14:textId="77777777" w:rsidR="006E352D" w:rsidRPr="0049063A" w:rsidRDefault="006E352D" w:rsidP="003B3603">
            <w:pPr>
              <w:pStyle w:val="Centrado"/>
            </w:pPr>
            <w:r w:rsidRPr="0049063A">
              <w:t>0</w:t>
            </w:r>
          </w:p>
        </w:tc>
      </w:tr>
      <w:tr w:rsidR="006E352D" w:rsidRPr="0049063A" w14:paraId="7A97ED17" w14:textId="77777777" w:rsidTr="003B3603">
        <w:trPr>
          <w:cantSplit/>
          <w:jc w:val="center"/>
        </w:trPr>
        <w:tc>
          <w:tcPr>
            <w:tcW w:w="1134" w:type="dxa"/>
          </w:tcPr>
          <w:p w14:paraId="5F33B41A" w14:textId="77777777" w:rsidR="006E352D" w:rsidRPr="0049063A" w:rsidRDefault="006E352D" w:rsidP="003B3603">
            <w:pPr>
              <w:pStyle w:val="Subpos1"/>
            </w:pPr>
            <w:r w:rsidRPr="0049063A">
              <w:t>2922.19.92</w:t>
            </w:r>
          </w:p>
        </w:tc>
        <w:tc>
          <w:tcPr>
            <w:tcW w:w="7371" w:type="dxa"/>
          </w:tcPr>
          <w:p w14:paraId="5D913B56" w14:textId="77777777" w:rsidR="006E352D" w:rsidRPr="0049063A" w:rsidRDefault="006E352D" w:rsidP="003B3603">
            <w:pPr>
              <w:pStyle w:val="Subpos4"/>
            </w:pPr>
            <w:r w:rsidRPr="0049063A">
              <w:t>Fumarato de benciclano</w:t>
            </w:r>
          </w:p>
        </w:tc>
        <w:tc>
          <w:tcPr>
            <w:tcW w:w="1134" w:type="dxa"/>
          </w:tcPr>
          <w:p w14:paraId="279E2FAE" w14:textId="77777777" w:rsidR="006E352D" w:rsidRPr="0049063A" w:rsidRDefault="006E352D" w:rsidP="003B3603">
            <w:pPr>
              <w:pStyle w:val="Centrado"/>
            </w:pPr>
            <w:r w:rsidRPr="0049063A">
              <w:t>0</w:t>
            </w:r>
          </w:p>
        </w:tc>
      </w:tr>
      <w:tr w:rsidR="006E352D" w:rsidRPr="0049063A" w14:paraId="7FE325D8" w14:textId="77777777" w:rsidTr="003B3603">
        <w:trPr>
          <w:cantSplit/>
          <w:jc w:val="center"/>
        </w:trPr>
        <w:tc>
          <w:tcPr>
            <w:tcW w:w="1134" w:type="dxa"/>
          </w:tcPr>
          <w:p w14:paraId="316F851D" w14:textId="77777777" w:rsidR="006E352D" w:rsidRPr="0049063A" w:rsidRDefault="006E352D" w:rsidP="003B3603">
            <w:pPr>
              <w:pStyle w:val="Subpos1"/>
            </w:pPr>
            <w:r w:rsidRPr="0049063A">
              <w:t>2922.19.93</w:t>
            </w:r>
          </w:p>
        </w:tc>
        <w:tc>
          <w:tcPr>
            <w:tcW w:w="7371" w:type="dxa"/>
          </w:tcPr>
          <w:p w14:paraId="1E5289D2" w14:textId="77777777" w:rsidR="006E352D" w:rsidRPr="0049063A" w:rsidRDefault="006E352D" w:rsidP="003B3603">
            <w:pPr>
              <w:pStyle w:val="Subpos4"/>
            </w:pPr>
            <w:r w:rsidRPr="0049063A">
              <w:t>Clembuterol (</w:t>
            </w:r>
            <w:r w:rsidRPr="0049063A">
              <w:rPr>
                <w:i/>
              </w:rPr>
              <w:t>clenbuterol</w:t>
            </w:r>
            <w:r w:rsidRPr="0049063A">
              <w:t>) e seu cloridrato</w:t>
            </w:r>
          </w:p>
        </w:tc>
        <w:tc>
          <w:tcPr>
            <w:tcW w:w="1134" w:type="dxa"/>
          </w:tcPr>
          <w:p w14:paraId="5F7E006C" w14:textId="77777777" w:rsidR="006E352D" w:rsidRPr="0049063A" w:rsidRDefault="006E352D" w:rsidP="003B3603">
            <w:pPr>
              <w:pStyle w:val="Centrado"/>
            </w:pPr>
            <w:r w:rsidRPr="0049063A">
              <w:t>0</w:t>
            </w:r>
          </w:p>
        </w:tc>
      </w:tr>
      <w:tr w:rsidR="006E352D" w:rsidRPr="0049063A" w14:paraId="23053DB0" w14:textId="77777777" w:rsidTr="003B3603">
        <w:trPr>
          <w:cantSplit/>
          <w:jc w:val="center"/>
        </w:trPr>
        <w:tc>
          <w:tcPr>
            <w:tcW w:w="1134" w:type="dxa"/>
          </w:tcPr>
          <w:p w14:paraId="482FBDEA" w14:textId="77777777" w:rsidR="006E352D" w:rsidRPr="0049063A" w:rsidRDefault="006E352D" w:rsidP="003B3603">
            <w:pPr>
              <w:pStyle w:val="Subpos1"/>
            </w:pPr>
            <w:r w:rsidRPr="0049063A">
              <w:t>2922.19.94</w:t>
            </w:r>
          </w:p>
        </w:tc>
        <w:tc>
          <w:tcPr>
            <w:tcW w:w="7371" w:type="dxa"/>
          </w:tcPr>
          <w:p w14:paraId="6A9589F4" w14:textId="77777777" w:rsidR="006E352D" w:rsidRPr="0049063A" w:rsidRDefault="006E352D" w:rsidP="003B3603">
            <w:pPr>
              <w:pStyle w:val="Subpos4"/>
            </w:pPr>
            <w:r w:rsidRPr="0049063A">
              <w:t>Mirtecaína</w:t>
            </w:r>
          </w:p>
        </w:tc>
        <w:tc>
          <w:tcPr>
            <w:tcW w:w="1134" w:type="dxa"/>
          </w:tcPr>
          <w:p w14:paraId="05DA4E94" w14:textId="77777777" w:rsidR="006E352D" w:rsidRPr="0049063A" w:rsidRDefault="006E352D" w:rsidP="003B3603">
            <w:pPr>
              <w:pStyle w:val="Centrado"/>
            </w:pPr>
            <w:r w:rsidRPr="0049063A">
              <w:t>0</w:t>
            </w:r>
          </w:p>
        </w:tc>
      </w:tr>
      <w:tr w:rsidR="006E352D" w:rsidRPr="0049063A" w14:paraId="6198B40C" w14:textId="77777777" w:rsidTr="003B3603">
        <w:trPr>
          <w:cantSplit/>
          <w:jc w:val="center"/>
        </w:trPr>
        <w:tc>
          <w:tcPr>
            <w:tcW w:w="1134" w:type="dxa"/>
          </w:tcPr>
          <w:p w14:paraId="1B1C4C13" w14:textId="77777777" w:rsidR="006E352D" w:rsidRPr="0049063A" w:rsidRDefault="006E352D" w:rsidP="003B3603">
            <w:pPr>
              <w:pStyle w:val="Subpos1"/>
            </w:pPr>
            <w:r w:rsidRPr="0049063A">
              <w:t>2922.19.95</w:t>
            </w:r>
          </w:p>
        </w:tc>
        <w:tc>
          <w:tcPr>
            <w:tcW w:w="7371" w:type="dxa"/>
          </w:tcPr>
          <w:p w14:paraId="279F4527" w14:textId="77777777" w:rsidR="006E352D" w:rsidRPr="0049063A" w:rsidRDefault="006E352D" w:rsidP="003B3603">
            <w:pPr>
              <w:pStyle w:val="Subpos4"/>
            </w:pPr>
            <w:r w:rsidRPr="0049063A">
              <w:t>Tamoxifen e seu citrato</w:t>
            </w:r>
          </w:p>
        </w:tc>
        <w:tc>
          <w:tcPr>
            <w:tcW w:w="1134" w:type="dxa"/>
          </w:tcPr>
          <w:p w14:paraId="242CB140" w14:textId="77777777" w:rsidR="006E352D" w:rsidRPr="0049063A" w:rsidRDefault="006E352D" w:rsidP="003B3603">
            <w:pPr>
              <w:pStyle w:val="Centrado"/>
            </w:pPr>
            <w:r w:rsidRPr="0049063A">
              <w:t>0</w:t>
            </w:r>
          </w:p>
        </w:tc>
      </w:tr>
      <w:tr w:rsidR="006E352D" w:rsidRPr="0049063A" w14:paraId="40B20508" w14:textId="77777777" w:rsidTr="003B3603">
        <w:trPr>
          <w:cantSplit/>
          <w:jc w:val="center"/>
        </w:trPr>
        <w:tc>
          <w:tcPr>
            <w:tcW w:w="1134" w:type="dxa"/>
          </w:tcPr>
          <w:p w14:paraId="3A401B5C" w14:textId="77777777" w:rsidR="006E352D" w:rsidRPr="0049063A" w:rsidRDefault="006E352D" w:rsidP="003B3603">
            <w:pPr>
              <w:pStyle w:val="Subpos1"/>
            </w:pPr>
            <w:r w:rsidRPr="0049063A">
              <w:t>2922.19.96</w:t>
            </w:r>
          </w:p>
        </w:tc>
        <w:tc>
          <w:tcPr>
            <w:tcW w:w="7371" w:type="dxa"/>
          </w:tcPr>
          <w:p w14:paraId="48665A95" w14:textId="77777777" w:rsidR="006E352D" w:rsidRPr="0049063A" w:rsidRDefault="006E352D" w:rsidP="003B3603">
            <w:pPr>
              <w:pStyle w:val="Subpos4"/>
            </w:pPr>
            <w:r w:rsidRPr="0049063A">
              <w:t>Propranolol e seus sais</w:t>
            </w:r>
          </w:p>
        </w:tc>
        <w:tc>
          <w:tcPr>
            <w:tcW w:w="1134" w:type="dxa"/>
          </w:tcPr>
          <w:p w14:paraId="19ADEEE2" w14:textId="77777777" w:rsidR="006E352D" w:rsidRPr="0049063A" w:rsidRDefault="006E352D" w:rsidP="003B3603">
            <w:pPr>
              <w:pStyle w:val="Centrado"/>
            </w:pPr>
            <w:r w:rsidRPr="0049063A">
              <w:t>0</w:t>
            </w:r>
          </w:p>
        </w:tc>
      </w:tr>
      <w:tr w:rsidR="006E352D" w:rsidRPr="0049063A" w14:paraId="4DDC7021" w14:textId="77777777" w:rsidTr="003B3603">
        <w:trPr>
          <w:cantSplit/>
          <w:jc w:val="center"/>
        </w:trPr>
        <w:tc>
          <w:tcPr>
            <w:tcW w:w="1134" w:type="dxa"/>
          </w:tcPr>
          <w:p w14:paraId="0877CED7" w14:textId="77777777" w:rsidR="006E352D" w:rsidRPr="0049063A" w:rsidRDefault="006E352D" w:rsidP="003B3603">
            <w:pPr>
              <w:pStyle w:val="Subpos1"/>
            </w:pPr>
            <w:r w:rsidRPr="0049063A">
              <w:t>2922.19.99</w:t>
            </w:r>
          </w:p>
        </w:tc>
        <w:tc>
          <w:tcPr>
            <w:tcW w:w="7371" w:type="dxa"/>
          </w:tcPr>
          <w:p w14:paraId="7746B3CB" w14:textId="77777777" w:rsidR="006E352D" w:rsidRPr="0049063A" w:rsidRDefault="006E352D" w:rsidP="003B3603">
            <w:pPr>
              <w:pStyle w:val="Subpos4"/>
            </w:pPr>
            <w:r w:rsidRPr="0049063A">
              <w:t>Outros</w:t>
            </w:r>
          </w:p>
        </w:tc>
        <w:tc>
          <w:tcPr>
            <w:tcW w:w="1134" w:type="dxa"/>
          </w:tcPr>
          <w:p w14:paraId="6E6C5A98" w14:textId="77777777" w:rsidR="006E352D" w:rsidRPr="0049063A" w:rsidRDefault="006E352D" w:rsidP="003B3603">
            <w:pPr>
              <w:pStyle w:val="Centrado"/>
            </w:pPr>
            <w:r w:rsidRPr="0049063A">
              <w:t>0</w:t>
            </w:r>
          </w:p>
        </w:tc>
      </w:tr>
      <w:tr w:rsidR="006E352D" w:rsidRPr="0049063A" w14:paraId="3711E251" w14:textId="77777777" w:rsidTr="003B3603">
        <w:trPr>
          <w:cantSplit/>
          <w:jc w:val="center"/>
        </w:trPr>
        <w:tc>
          <w:tcPr>
            <w:tcW w:w="1134" w:type="dxa"/>
          </w:tcPr>
          <w:p w14:paraId="1CC68605" w14:textId="77777777" w:rsidR="006E352D" w:rsidRPr="0049063A" w:rsidRDefault="006E352D" w:rsidP="003B3603">
            <w:pPr>
              <w:pStyle w:val="Subpos1"/>
            </w:pPr>
            <w:r w:rsidRPr="0049063A">
              <w:t>2922.2</w:t>
            </w:r>
          </w:p>
        </w:tc>
        <w:tc>
          <w:tcPr>
            <w:tcW w:w="7371" w:type="dxa"/>
          </w:tcPr>
          <w:p w14:paraId="0710341A" w14:textId="77777777" w:rsidR="006E352D" w:rsidRPr="0049063A" w:rsidRDefault="006E352D" w:rsidP="003B3603">
            <w:pPr>
              <w:pStyle w:val="Subpos1"/>
            </w:pPr>
            <w:r w:rsidRPr="0049063A">
              <w:t>-</w:t>
            </w:r>
            <w:r w:rsidRPr="0049063A">
              <w:tab/>
              <w:t>Aminonaftóis e outros aminofenóis, exceto os que contenham mais de um tipo de função oxigenada, seus éteres e ésteres; sais destes produtos:</w:t>
            </w:r>
          </w:p>
        </w:tc>
        <w:tc>
          <w:tcPr>
            <w:tcW w:w="1134" w:type="dxa"/>
            <w:vAlign w:val="bottom"/>
          </w:tcPr>
          <w:p w14:paraId="13AB8B76" w14:textId="77777777" w:rsidR="006E352D" w:rsidRPr="0049063A" w:rsidRDefault="006E352D" w:rsidP="003B3603">
            <w:pPr>
              <w:pStyle w:val="Centrado"/>
            </w:pPr>
          </w:p>
        </w:tc>
      </w:tr>
      <w:tr w:rsidR="006E352D" w:rsidRPr="0049063A" w14:paraId="34C29F57" w14:textId="77777777" w:rsidTr="003B3603">
        <w:trPr>
          <w:cantSplit/>
          <w:jc w:val="center"/>
        </w:trPr>
        <w:tc>
          <w:tcPr>
            <w:tcW w:w="1134" w:type="dxa"/>
          </w:tcPr>
          <w:p w14:paraId="44241CF6" w14:textId="77777777" w:rsidR="006E352D" w:rsidRPr="0049063A" w:rsidRDefault="006E352D" w:rsidP="003B3603">
            <w:pPr>
              <w:pStyle w:val="Subpos1"/>
            </w:pPr>
            <w:r w:rsidRPr="0049063A">
              <w:t>2922.21.00</w:t>
            </w:r>
          </w:p>
        </w:tc>
        <w:tc>
          <w:tcPr>
            <w:tcW w:w="7371" w:type="dxa"/>
          </w:tcPr>
          <w:p w14:paraId="3877D38C" w14:textId="77777777" w:rsidR="006E352D" w:rsidRPr="0049063A" w:rsidRDefault="006E352D" w:rsidP="003B3603">
            <w:pPr>
              <w:pStyle w:val="Subpos2"/>
            </w:pPr>
            <w:r w:rsidRPr="0049063A">
              <w:t>--</w:t>
            </w:r>
            <w:r w:rsidRPr="0049063A">
              <w:tab/>
              <w:t>Ácidos aminohidroxinaftalenossulfônicos e seus sais</w:t>
            </w:r>
          </w:p>
        </w:tc>
        <w:tc>
          <w:tcPr>
            <w:tcW w:w="1134" w:type="dxa"/>
            <w:vAlign w:val="bottom"/>
          </w:tcPr>
          <w:p w14:paraId="67FB74F4" w14:textId="77777777" w:rsidR="006E352D" w:rsidRPr="0049063A" w:rsidRDefault="006E352D" w:rsidP="003B3603">
            <w:pPr>
              <w:pStyle w:val="Centrado"/>
            </w:pPr>
            <w:r w:rsidRPr="0049063A">
              <w:t>0</w:t>
            </w:r>
          </w:p>
        </w:tc>
      </w:tr>
      <w:tr w:rsidR="006E352D" w:rsidRPr="0049063A" w14:paraId="62BB6823" w14:textId="77777777" w:rsidTr="003B3603">
        <w:trPr>
          <w:cantSplit/>
          <w:jc w:val="center"/>
        </w:trPr>
        <w:tc>
          <w:tcPr>
            <w:tcW w:w="1134" w:type="dxa"/>
          </w:tcPr>
          <w:p w14:paraId="29679942" w14:textId="77777777" w:rsidR="006E352D" w:rsidRPr="0049063A" w:rsidRDefault="006E352D" w:rsidP="003B3603">
            <w:pPr>
              <w:pStyle w:val="Subpos1"/>
            </w:pPr>
            <w:r w:rsidRPr="0049063A">
              <w:t>2922.29</w:t>
            </w:r>
          </w:p>
        </w:tc>
        <w:tc>
          <w:tcPr>
            <w:tcW w:w="7371" w:type="dxa"/>
          </w:tcPr>
          <w:p w14:paraId="066F4BDA" w14:textId="77777777" w:rsidR="006E352D" w:rsidRPr="0049063A" w:rsidRDefault="006E352D" w:rsidP="003B3603">
            <w:pPr>
              <w:pStyle w:val="Subpos2"/>
            </w:pPr>
            <w:r w:rsidRPr="0049063A">
              <w:t>--</w:t>
            </w:r>
            <w:r w:rsidRPr="0049063A">
              <w:tab/>
              <w:t>Outros</w:t>
            </w:r>
          </w:p>
        </w:tc>
        <w:tc>
          <w:tcPr>
            <w:tcW w:w="1134" w:type="dxa"/>
            <w:vAlign w:val="bottom"/>
          </w:tcPr>
          <w:p w14:paraId="76BD999F" w14:textId="77777777" w:rsidR="006E352D" w:rsidRPr="0049063A" w:rsidRDefault="006E352D" w:rsidP="003B3603">
            <w:pPr>
              <w:pStyle w:val="Centrado"/>
            </w:pPr>
          </w:p>
        </w:tc>
      </w:tr>
      <w:tr w:rsidR="006E352D" w:rsidRPr="0049063A" w14:paraId="1C07204B" w14:textId="77777777" w:rsidTr="003B3603">
        <w:trPr>
          <w:cantSplit/>
          <w:jc w:val="center"/>
        </w:trPr>
        <w:tc>
          <w:tcPr>
            <w:tcW w:w="1134" w:type="dxa"/>
          </w:tcPr>
          <w:p w14:paraId="4A96FED3" w14:textId="77777777" w:rsidR="006E352D" w:rsidRPr="0049063A" w:rsidRDefault="006E352D" w:rsidP="003B3603">
            <w:pPr>
              <w:pStyle w:val="Subpos1"/>
            </w:pPr>
            <w:r w:rsidRPr="0049063A">
              <w:t>2922.29.1</w:t>
            </w:r>
          </w:p>
        </w:tc>
        <w:tc>
          <w:tcPr>
            <w:tcW w:w="7371" w:type="dxa"/>
          </w:tcPr>
          <w:p w14:paraId="1DBAC503" w14:textId="77777777" w:rsidR="006E352D" w:rsidRPr="0049063A" w:rsidRDefault="006E352D" w:rsidP="003B3603">
            <w:pPr>
              <w:pStyle w:val="Subpos3"/>
            </w:pPr>
            <w:r w:rsidRPr="0049063A">
              <w:rPr>
                <w:i/>
                <w:iCs/>
              </w:rPr>
              <w:t>o</w:t>
            </w:r>
            <w:r w:rsidRPr="0049063A">
              <w:t xml:space="preserve">-, </w:t>
            </w:r>
            <w:r w:rsidRPr="0049063A">
              <w:rPr>
                <w:i/>
                <w:iCs/>
              </w:rPr>
              <w:t>m</w:t>
            </w:r>
            <w:r w:rsidRPr="0049063A">
              <w:t xml:space="preserve">-, </w:t>
            </w:r>
            <w:r w:rsidRPr="0049063A">
              <w:rPr>
                <w:i/>
                <w:iCs/>
              </w:rPr>
              <w:t>p</w:t>
            </w:r>
            <w:r w:rsidRPr="0049063A">
              <w:t>-Aminofenóis, e seus sais</w:t>
            </w:r>
          </w:p>
        </w:tc>
        <w:tc>
          <w:tcPr>
            <w:tcW w:w="1134" w:type="dxa"/>
            <w:vAlign w:val="bottom"/>
          </w:tcPr>
          <w:p w14:paraId="2124CE32" w14:textId="77777777" w:rsidR="006E352D" w:rsidRPr="0049063A" w:rsidRDefault="006E352D" w:rsidP="003B3603">
            <w:pPr>
              <w:pStyle w:val="Centrado"/>
            </w:pPr>
          </w:p>
        </w:tc>
      </w:tr>
      <w:tr w:rsidR="006E352D" w:rsidRPr="0049063A" w14:paraId="01594FFE" w14:textId="77777777" w:rsidTr="003B3603">
        <w:trPr>
          <w:cantSplit/>
          <w:jc w:val="center"/>
        </w:trPr>
        <w:tc>
          <w:tcPr>
            <w:tcW w:w="1134" w:type="dxa"/>
          </w:tcPr>
          <w:p w14:paraId="586EA5B3" w14:textId="77777777" w:rsidR="006E352D" w:rsidRPr="0049063A" w:rsidRDefault="006E352D" w:rsidP="003B3603">
            <w:pPr>
              <w:pStyle w:val="Subpos1"/>
            </w:pPr>
            <w:r w:rsidRPr="0049063A">
              <w:t>2922.29.11</w:t>
            </w:r>
          </w:p>
        </w:tc>
        <w:tc>
          <w:tcPr>
            <w:tcW w:w="7371" w:type="dxa"/>
          </w:tcPr>
          <w:p w14:paraId="27D7B6AB" w14:textId="77777777" w:rsidR="006E352D" w:rsidRPr="0049063A" w:rsidRDefault="006E352D" w:rsidP="003B3603">
            <w:pPr>
              <w:pStyle w:val="Subpos4"/>
            </w:pPr>
            <w:r w:rsidRPr="0049063A">
              <w:rPr>
                <w:i/>
                <w:iCs/>
              </w:rPr>
              <w:t>p</w:t>
            </w:r>
            <w:r w:rsidRPr="0049063A">
              <w:t>-Aminofenol</w:t>
            </w:r>
          </w:p>
        </w:tc>
        <w:tc>
          <w:tcPr>
            <w:tcW w:w="1134" w:type="dxa"/>
          </w:tcPr>
          <w:p w14:paraId="19879484" w14:textId="77777777" w:rsidR="006E352D" w:rsidRPr="0049063A" w:rsidRDefault="006E352D" w:rsidP="003B3603">
            <w:pPr>
              <w:pStyle w:val="Centrado"/>
            </w:pPr>
            <w:r w:rsidRPr="0049063A">
              <w:t>0</w:t>
            </w:r>
          </w:p>
        </w:tc>
      </w:tr>
      <w:tr w:rsidR="006E352D" w:rsidRPr="0049063A" w14:paraId="5208126A" w14:textId="77777777" w:rsidTr="003B3603">
        <w:trPr>
          <w:cantSplit/>
          <w:jc w:val="center"/>
        </w:trPr>
        <w:tc>
          <w:tcPr>
            <w:tcW w:w="1134" w:type="dxa"/>
          </w:tcPr>
          <w:p w14:paraId="5A5E740D" w14:textId="77777777" w:rsidR="006E352D" w:rsidRPr="0049063A" w:rsidRDefault="006E352D" w:rsidP="003B3603">
            <w:pPr>
              <w:pStyle w:val="Subpos1"/>
            </w:pPr>
            <w:r w:rsidRPr="0049063A">
              <w:t>2922.29.19</w:t>
            </w:r>
          </w:p>
        </w:tc>
        <w:tc>
          <w:tcPr>
            <w:tcW w:w="7371" w:type="dxa"/>
          </w:tcPr>
          <w:p w14:paraId="7496FA13" w14:textId="77777777" w:rsidR="006E352D" w:rsidRPr="0049063A" w:rsidRDefault="006E352D" w:rsidP="003B3603">
            <w:pPr>
              <w:pStyle w:val="Subpos4"/>
            </w:pPr>
            <w:r w:rsidRPr="0049063A">
              <w:t>Outros</w:t>
            </w:r>
          </w:p>
        </w:tc>
        <w:tc>
          <w:tcPr>
            <w:tcW w:w="1134" w:type="dxa"/>
          </w:tcPr>
          <w:p w14:paraId="5F04B106" w14:textId="77777777" w:rsidR="006E352D" w:rsidRPr="0049063A" w:rsidRDefault="006E352D" w:rsidP="003B3603">
            <w:pPr>
              <w:pStyle w:val="Centrado"/>
            </w:pPr>
            <w:r w:rsidRPr="0049063A">
              <w:t>0</w:t>
            </w:r>
          </w:p>
        </w:tc>
      </w:tr>
      <w:tr w:rsidR="006E352D" w:rsidRPr="0049063A" w14:paraId="4E808559" w14:textId="77777777" w:rsidTr="003B3603">
        <w:trPr>
          <w:cantSplit/>
          <w:jc w:val="center"/>
        </w:trPr>
        <w:tc>
          <w:tcPr>
            <w:tcW w:w="1134" w:type="dxa"/>
          </w:tcPr>
          <w:p w14:paraId="1AB7412E" w14:textId="77777777" w:rsidR="006E352D" w:rsidRPr="0049063A" w:rsidRDefault="006E352D" w:rsidP="003B3603">
            <w:pPr>
              <w:pStyle w:val="Subpos1"/>
            </w:pPr>
            <w:r w:rsidRPr="0049063A">
              <w:t>2922.29.20</w:t>
            </w:r>
          </w:p>
        </w:tc>
        <w:tc>
          <w:tcPr>
            <w:tcW w:w="7371" w:type="dxa"/>
          </w:tcPr>
          <w:p w14:paraId="034C3EEE" w14:textId="77777777" w:rsidR="006E352D" w:rsidRPr="0049063A" w:rsidRDefault="006E352D" w:rsidP="003B3603">
            <w:pPr>
              <w:pStyle w:val="Subpos3"/>
            </w:pPr>
            <w:r w:rsidRPr="0049063A">
              <w:t>Nitroanisidinas e seus sais</w:t>
            </w:r>
          </w:p>
        </w:tc>
        <w:tc>
          <w:tcPr>
            <w:tcW w:w="1134" w:type="dxa"/>
          </w:tcPr>
          <w:p w14:paraId="1F16F34D" w14:textId="77777777" w:rsidR="006E352D" w:rsidRPr="0049063A" w:rsidRDefault="006E352D" w:rsidP="003B3603">
            <w:pPr>
              <w:pStyle w:val="Centrado"/>
            </w:pPr>
            <w:r w:rsidRPr="0049063A">
              <w:t>0</w:t>
            </w:r>
          </w:p>
        </w:tc>
      </w:tr>
      <w:tr w:rsidR="006E352D" w:rsidRPr="0049063A" w14:paraId="4078FC43" w14:textId="77777777" w:rsidTr="003B3603">
        <w:trPr>
          <w:cantSplit/>
          <w:jc w:val="center"/>
        </w:trPr>
        <w:tc>
          <w:tcPr>
            <w:tcW w:w="1134" w:type="dxa"/>
          </w:tcPr>
          <w:p w14:paraId="338896E7" w14:textId="77777777" w:rsidR="006E352D" w:rsidRPr="0049063A" w:rsidRDefault="006E352D" w:rsidP="003B3603">
            <w:pPr>
              <w:pStyle w:val="Subpos1"/>
            </w:pPr>
            <w:r w:rsidRPr="0049063A">
              <w:t>2922.29.90</w:t>
            </w:r>
          </w:p>
        </w:tc>
        <w:tc>
          <w:tcPr>
            <w:tcW w:w="7371" w:type="dxa"/>
          </w:tcPr>
          <w:p w14:paraId="1A11E128" w14:textId="77777777" w:rsidR="006E352D" w:rsidRPr="0049063A" w:rsidRDefault="006E352D" w:rsidP="003B3603">
            <w:pPr>
              <w:pStyle w:val="Subpos3"/>
            </w:pPr>
            <w:r w:rsidRPr="0049063A">
              <w:t>Outros</w:t>
            </w:r>
          </w:p>
        </w:tc>
        <w:tc>
          <w:tcPr>
            <w:tcW w:w="1134" w:type="dxa"/>
          </w:tcPr>
          <w:p w14:paraId="3AF768B7" w14:textId="77777777" w:rsidR="006E352D" w:rsidRPr="0049063A" w:rsidRDefault="006E352D" w:rsidP="003B3603">
            <w:pPr>
              <w:pStyle w:val="Centrado"/>
            </w:pPr>
            <w:r w:rsidRPr="0049063A">
              <w:t>0</w:t>
            </w:r>
          </w:p>
        </w:tc>
      </w:tr>
      <w:tr w:rsidR="006E352D" w:rsidRPr="0049063A" w14:paraId="5DC13DB7" w14:textId="77777777" w:rsidTr="003B3603">
        <w:trPr>
          <w:cantSplit/>
          <w:jc w:val="center"/>
        </w:trPr>
        <w:tc>
          <w:tcPr>
            <w:tcW w:w="1134" w:type="dxa"/>
          </w:tcPr>
          <w:p w14:paraId="7C7270A0" w14:textId="77777777" w:rsidR="006E352D" w:rsidRPr="0049063A" w:rsidRDefault="006E352D" w:rsidP="003B3603">
            <w:pPr>
              <w:pStyle w:val="Subpos1"/>
            </w:pPr>
            <w:r w:rsidRPr="0049063A">
              <w:t>2922.3</w:t>
            </w:r>
          </w:p>
        </w:tc>
        <w:tc>
          <w:tcPr>
            <w:tcW w:w="7371" w:type="dxa"/>
          </w:tcPr>
          <w:p w14:paraId="4D57A59B" w14:textId="77777777" w:rsidR="006E352D" w:rsidRPr="0049063A" w:rsidRDefault="006E352D" w:rsidP="003B3603">
            <w:pPr>
              <w:pStyle w:val="Subpos1"/>
            </w:pPr>
            <w:r w:rsidRPr="0049063A">
              <w:t>-</w:t>
            </w:r>
            <w:r w:rsidRPr="0049063A">
              <w:tab/>
              <w:t>Aminoaldeídos, aminocetonas e aminoquinonas, exceto de funções oxigenadas diferentes; sais destes produtos:</w:t>
            </w:r>
          </w:p>
        </w:tc>
        <w:tc>
          <w:tcPr>
            <w:tcW w:w="1134" w:type="dxa"/>
            <w:vAlign w:val="bottom"/>
          </w:tcPr>
          <w:p w14:paraId="36791256" w14:textId="77777777" w:rsidR="006E352D" w:rsidRPr="0049063A" w:rsidRDefault="006E352D" w:rsidP="003B3603">
            <w:pPr>
              <w:pStyle w:val="Centrado"/>
            </w:pPr>
          </w:p>
        </w:tc>
      </w:tr>
      <w:tr w:rsidR="006E352D" w:rsidRPr="0049063A" w14:paraId="174FA0B8" w14:textId="77777777" w:rsidTr="003B3603">
        <w:trPr>
          <w:cantSplit/>
          <w:jc w:val="center"/>
        </w:trPr>
        <w:tc>
          <w:tcPr>
            <w:tcW w:w="1134" w:type="dxa"/>
          </w:tcPr>
          <w:p w14:paraId="59697277" w14:textId="77777777" w:rsidR="006E352D" w:rsidRPr="0049063A" w:rsidRDefault="006E352D" w:rsidP="003B3603">
            <w:pPr>
              <w:pStyle w:val="Subpos1"/>
            </w:pPr>
            <w:r w:rsidRPr="0049063A">
              <w:t>2922.31</w:t>
            </w:r>
          </w:p>
        </w:tc>
        <w:tc>
          <w:tcPr>
            <w:tcW w:w="7371" w:type="dxa"/>
          </w:tcPr>
          <w:p w14:paraId="3D592908" w14:textId="77777777" w:rsidR="006E352D" w:rsidRPr="0049063A" w:rsidRDefault="006E352D" w:rsidP="003B3603">
            <w:pPr>
              <w:pStyle w:val="Subpos2"/>
            </w:pPr>
            <w:r w:rsidRPr="0049063A">
              <w:t>--</w:t>
            </w:r>
            <w:r w:rsidRPr="0049063A">
              <w:tab/>
              <w:t>Anfepramona (DCI), metadona (DCI) e normetadona (DCI); sais destes produtos</w:t>
            </w:r>
          </w:p>
        </w:tc>
        <w:tc>
          <w:tcPr>
            <w:tcW w:w="1134" w:type="dxa"/>
            <w:vAlign w:val="bottom"/>
          </w:tcPr>
          <w:p w14:paraId="2087DDAB" w14:textId="77777777" w:rsidR="006E352D" w:rsidRPr="0049063A" w:rsidRDefault="006E352D" w:rsidP="003B3603">
            <w:pPr>
              <w:pStyle w:val="Centrado"/>
            </w:pPr>
          </w:p>
        </w:tc>
      </w:tr>
      <w:tr w:rsidR="006E352D" w:rsidRPr="0049063A" w14:paraId="5482FBFA" w14:textId="77777777" w:rsidTr="003B3603">
        <w:trPr>
          <w:cantSplit/>
          <w:jc w:val="center"/>
        </w:trPr>
        <w:tc>
          <w:tcPr>
            <w:tcW w:w="1134" w:type="dxa"/>
          </w:tcPr>
          <w:p w14:paraId="64D58424" w14:textId="77777777" w:rsidR="006E352D" w:rsidRPr="0049063A" w:rsidRDefault="006E352D" w:rsidP="003B3603">
            <w:pPr>
              <w:pStyle w:val="Subpos1"/>
            </w:pPr>
            <w:r w:rsidRPr="0049063A">
              <w:t>2922.31.1</w:t>
            </w:r>
          </w:p>
        </w:tc>
        <w:tc>
          <w:tcPr>
            <w:tcW w:w="7371" w:type="dxa"/>
          </w:tcPr>
          <w:p w14:paraId="6E3B35FD" w14:textId="77777777" w:rsidR="006E352D" w:rsidRPr="0049063A" w:rsidRDefault="006E352D" w:rsidP="003B3603">
            <w:pPr>
              <w:pStyle w:val="Subpos3"/>
            </w:pPr>
            <w:r w:rsidRPr="0049063A">
              <w:t>Anfepramona e seus sais</w:t>
            </w:r>
          </w:p>
        </w:tc>
        <w:tc>
          <w:tcPr>
            <w:tcW w:w="1134" w:type="dxa"/>
            <w:vAlign w:val="bottom"/>
          </w:tcPr>
          <w:p w14:paraId="70930DBD" w14:textId="77777777" w:rsidR="006E352D" w:rsidRPr="0049063A" w:rsidRDefault="006E352D" w:rsidP="003B3603">
            <w:pPr>
              <w:pStyle w:val="Centrado"/>
            </w:pPr>
          </w:p>
        </w:tc>
      </w:tr>
      <w:tr w:rsidR="006E352D" w:rsidRPr="0049063A" w14:paraId="0150DF1A" w14:textId="77777777" w:rsidTr="003B3603">
        <w:trPr>
          <w:cantSplit/>
          <w:jc w:val="center"/>
        </w:trPr>
        <w:tc>
          <w:tcPr>
            <w:tcW w:w="1134" w:type="dxa"/>
          </w:tcPr>
          <w:p w14:paraId="40098A73" w14:textId="77777777" w:rsidR="006E352D" w:rsidRPr="0049063A" w:rsidRDefault="006E352D" w:rsidP="003B3603">
            <w:pPr>
              <w:pStyle w:val="Subpos1"/>
            </w:pPr>
            <w:r w:rsidRPr="0049063A">
              <w:t>2922.31.11</w:t>
            </w:r>
          </w:p>
        </w:tc>
        <w:tc>
          <w:tcPr>
            <w:tcW w:w="7371" w:type="dxa"/>
          </w:tcPr>
          <w:p w14:paraId="49113571" w14:textId="77777777" w:rsidR="006E352D" w:rsidRPr="0049063A" w:rsidRDefault="006E352D" w:rsidP="003B3603">
            <w:pPr>
              <w:pStyle w:val="Subpos4"/>
            </w:pPr>
            <w:r w:rsidRPr="0049063A">
              <w:t>Anfepramona</w:t>
            </w:r>
          </w:p>
        </w:tc>
        <w:tc>
          <w:tcPr>
            <w:tcW w:w="1134" w:type="dxa"/>
          </w:tcPr>
          <w:p w14:paraId="343C1DD2" w14:textId="77777777" w:rsidR="006E352D" w:rsidRPr="0049063A" w:rsidRDefault="006E352D" w:rsidP="003B3603">
            <w:pPr>
              <w:pStyle w:val="Centrado"/>
            </w:pPr>
            <w:r w:rsidRPr="0049063A">
              <w:t>0</w:t>
            </w:r>
          </w:p>
        </w:tc>
      </w:tr>
      <w:tr w:rsidR="006E352D" w:rsidRPr="0049063A" w14:paraId="29274E59" w14:textId="77777777" w:rsidTr="003B3603">
        <w:trPr>
          <w:cantSplit/>
          <w:jc w:val="center"/>
        </w:trPr>
        <w:tc>
          <w:tcPr>
            <w:tcW w:w="1134" w:type="dxa"/>
          </w:tcPr>
          <w:p w14:paraId="168BABCF" w14:textId="77777777" w:rsidR="006E352D" w:rsidRPr="0049063A" w:rsidRDefault="006E352D" w:rsidP="003B3603">
            <w:pPr>
              <w:pStyle w:val="Subpos1"/>
            </w:pPr>
            <w:r w:rsidRPr="0049063A">
              <w:t>2922.31.12</w:t>
            </w:r>
          </w:p>
        </w:tc>
        <w:tc>
          <w:tcPr>
            <w:tcW w:w="7371" w:type="dxa"/>
          </w:tcPr>
          <w:p w14:paraId="074AE2FE" w14:textId="77777777" w:rsidR="006E352D" w:rsidRPr="0049063A" w:rsidRDefault="006E352D" w:rsidP="003B3603">
            <w:pPr>
              <w:pStyle w:val="Subpos4"/>
            </w:pPr>
            <w:r w:rsidRPr="0049063A">
              <w:t>Sais</w:t>
            </w:r>
          </w:p>
        </w:tc>
        <w:tc>
          <w:tcPr>
            <w:tcW w:w="1134" w:type="dxa"/>
          </w:tcPr>
          <w:p w14:paraId="5EF2F17E" w14:textId="77777777" w:rsidR="006E352D" w:rsidRPr="0049063A" w:rsidRDefault="006E352D" w:rsidP="003B3603">
            <w:pPr>
              <w:pStyle w:val="Centrado"/>
            </w:pPr>
            <w:r w:rsidRPr="0049063A">
              <w:t>0</w:t>
            </w:r>
          </w:p>
        </w:tc>
      </w:tr>
      <w:tr w:rsidR="006E352D" w:rsidRPr="0049063A" w14:paraId="5B27F580" w14:textId="77777777" w:rsidTr="003B3603">
        <w:trPr>
          <w:cantSplit/>
          <w:jc w:val="center"/>
        </w:trPr>
        <w:tc>
          <w:tcPr>
            <w:tcW w:w="1134" w:type="dxa"/>
          </w:tcPr>
          <w:p w14:paraId="63F566C6" w14:textId="77777777" w:rsidR="006E352D" w:rsidRPr="0049063A" w:rsidRDefault="006E352D" w:rsidP="003B3603">
            <w:pPr>
              <w:pStyle w:val="Subpos1"/>
            </w:pPr>
            <w:r w:rsidRPr="0049063A">
              <w:t>2922.31.20</w:t>
            </w:r>
          </w:p>
        </w:tc>
        <w:tc>
          <w:tcPr>
            <w:tcW w:w="7371" w:type="dxa"/>
          </w:tcPr>
          <w:p w14:paraId="5874ADD8" w14:textId="77777777" w:rsidR="006E352D" w:rsidRPr="0049063A" w:rsidRDefault="006E352D" w:rsidP="003B3603">
            <w:pPr>
              <w:pStyle w:val="Subpos3"/>
            </w:pPr>
            <w:r w:rsidRPr="0049063A">
              <w:t>Metadona e seus sais</w:t>
            </w:r>
          </w:p>
        </w:tc>
        <w:tc>
          <w:tcPr>
            <w:tcW w:w="1134" w:type="dxa"/>
          </w:tcPr>
          <w:p w14:paraId="0F3E113C" w14:textId="77777777" w:rsidR="006E352D" w:rsidRPr="0049063A" w:rsidRDefault="006E352D" w:rsidP="003B3603">
            <w:pPr>
              <w:pStyle w:val="Centrado"/>
            </w:pPr>
            <w:r w:rsidRPr="0049063A">
              <w:t>0</w:t>
            </w:r>
          </w:p>
        </w:tc>
      </w:tr>
      <w:tr w:rsidR="006E352D" w:rsidRPr="0049063A" w14:paraId="18D3BC3D" w14:textId="77777777" w:rsidTr="003B3603">
        <w:trPr>
          <w:cantSplit/>
          <w:jc w:val="center"/>
        </w:trPr>
        <w:tc>
          <w:tcPr>
            <w:tcW w:w="1134" w:type="dxa"/>
          </w:tcPr>
          <w:p w14:paraId="27020D03" w14:textId="77777777" w:rsidR="006E352D" w:rsidRPr="0049063A" w:rsidRDefault="006E352D" w:rsidP="003B3603">
            <w:pPr>
              <w:pStyle w:val="Subpos1"/>
            </w:pPr>
            <w:r w:rsidRPr="0049063A">
              <w:t>2922.31.30</w:t>
            </w:r>
          </w:p>
        </w:tc>
        <w:tc>
          <w:tcPr>
            <w:tcW w:w="7371" w:type="dxa"/>
          </w:tcPr>
          <w:p w14:paraId="14B9F9F1" w14:textId="77777777" w:rsidR="006E352D" w:rsidRPr="0049063A" w:rsidRDefault="006E352D" w:rsidP="003B3603">
            <w:pPr>
              <w:pStyle w:val="Subpos3"/>
            </w:pPr>
            <w:r w:rsidRPr="0049063A">
              <w:t>Normetadona e seus sais</w:t>
            </w:r>
          </w:p>
        </w:tc>
        <w:tc>
          <w:tcPr>
            <w:tcW w:w="1134" w:type="dxa"/>
          </w:tcPr>
          <w:p w14:paraId="3DB661D3" w14:textId="77777777" w:rsidR="006E352D" w:rsidRPr="0049063A" w:rsidRDefault="006E352D" w:rsidP="003B3603">
            <w:pPr>
              <w:pStyle w:val="Centrado"/>
            </w:pPr>
            <w:r w:rsidRPr="0049063A">
              <w:t>0</w:t>
            </w:r>
          </w:p>
        </w:tc>
      </w:tr>
      <w:tr w:rsidR="006E352D" w:rsidRPr="0049063A" w14:paraId="267CE3C7" w14:textId="77777777" w:rsidTr="003B3603">
        <w:trPr>
          <w:cantSplit/>
          <w:jc w:val="center"/>
        </w:trPr>
        <w:tc>
          <w:tcPr>
            <w:tcW w:w="1134" w:type="dxa"/>
          </w:tcPr>
          <w:p w14:paraId="0DE928CF" w14:textId="77777777" w:rsidR="006E352D" w:rsidRPr="0049063A" w:rsidRDefault="006E352D" w:rsidP="003B3603">
            <w:pPr>
              <w:pStyle w:val="Subpos1"/>
            </w:pPr>
            <w:r w:rsidRPr="0049063A">
              <w:t>2922.39</w:t>
            </w:r>
          </w:p>
        </w:tc>
        <w:tc>
          <w:tcPr>
            <w:tcW w:w="7371" w:type="dxa"/>
          </w:tcPr>
          <w:p w14:paraId="44CF4CF7" w14:textId="77777777" w:rsidR="006E352D" w:rsidRPr="0049063A" w:rsidRDefault="006E352D" w:rsidP="003B3603">
            <w:pPr>
              <w:pStyle w:val="Subpos2"/>
            </w:pPr>
            <w:r w:rsidRPr="0049063A">
              <w:t>--</w:t>
            </w:r>
            <w:r w:rsidRPr="0049063A">
              <w:tab/>
              <w:t>Outros</w:t>
            </w:r>
          </w:p>
        </w:tc>
        <w:tc>
          <w:tcPr>
            <w:tcW w:w="1134" w:type="dxa"/>
            <w:vAlign w:val="bottom"/>
          </w:tcPr>
          <w:p w14:paraId="5FC8694F" w14:textId="77777777" w:rsidR="006E352D" w:rsidRPr="0049063A" w:rsidRDefault="006E352D" w:rsidP="003B3603">
            <w:pPr>
              <w:pStyle w:val="Centrado"/>
            </w:pPr>
          </w:p>
        </w:tc>
      </w:tr>
      <w:tr w:rsidR="006E352D" w:rsidRPr="0049063A" w14:paraId="17C90279" w14:textId="77777777" w:rsidTr="003B3603">
        <w:trPr>
          <w:cantSplit/>
          <w:jc w:val="center"/>
        </w:trPr>
        <w:tc>
          <w:tcPr>
            <w:tcW w:w="1134" w:type="dxa"/>
          </w:tcPr>
          <w:p w14:paraId="203B083C" w14:textId="77777777" w:rsidR="006E352D" w:rsidRPr="0049063A" w:rsidRDefault="006E352D" w:rsidP="003B3603">
            <w:pPr>
              <w:pStyle w:val="Subpos1"/>
            </w:pPr>
            <w:r w:rsidRPr="0049063A">
              <w:t>2922.39.10</w:t>
            </w:r>
          </w:p>
        </w:tc>
        <w:tc>
          <w:tcPr>
            <w:tcW w:w="7371" w:type="dxa"/>
          </w:tcPr>
          <w:p w14:paraId="13B7AF74" w14:textId="77777777" w:rsidR="006E352D" w:rsidRPr="0049063A" w:rsidRDefault="006E352D" w:rsidP="003B3603">
            <w:pPr>
              <w:pStyle w:val="Subpos3"/>
            </w:pPr>
            <w:r w:rsidRPr="0049063A">
              <w:t>Aminoantraquinonas e seus sais</w:t>
            </w:r>
          </w:p>
        </w:tc>
        <w:tc>
          <w:tcPr>
            <w:tcW w:w="1134" w:type="dxa"/>
            <w:vAlign w:val="bottom"/>
          </w:tcPr>
          <w:p w14:paraId="08D2BDD3" w14:textId="77777777" w:rsidR="006E352D" w:rsidRPr="0049063A" w:rsidRDefault="006E352D" w:rsidP="003B3603">
            <w:pPr>
              <w:pStyle w:val="Centrado"/>
            </w:pPr>
            <w:r w:rsidRPr="0049063A">
              <w:t>0</w:t>
            </w:r>
          </w:p>
        </w:tc>
      </w:tr>
      <w:tr w:rsidR="006E352D" w:rsidRPr="0049063A" w14:paraId="7EA60DCC" w14:textId="77777777" w:rsidTr="003B3603">
        <w:trPr>
          <w:cantSplit/>
          <w:jc w:val="center"/>
        </w:trPr>
        <w:tc>
          <w:tcPr>
            <w:tcW w:w="1134" w:type="dxa"/>
          </w:tcPr>
          <w:p w14:paraId="1570A5FD" w14:textId="77777777" w:rsidR="006E352D" w:rsidRPr="0049063A" w:rsidRDefault="006E352D" w:rsidP="003B3603">
            <w:pPr>
              <w:pStyle w:val="Subpos1"/>
            </w:pPr>
            <w:r w:rsidRPr="0049063A">
              <w:t>2922.39.2</w:t>
            </w:r>
          </w:p>
        </w:tc>
        <w:tc>
          <w:tcPr>
            <w:tcW w:w="7371" w:type="dxa"/>
          </w:tcPr>
          <w:p w14:paraId="1D9CA012" w14:textId="77777777" w:rsidR="006E352D" w:rsidRPr="0049063A" w:rsidRDefault="006E352D" w:rsidP="003B3603">
            <w:pPr>
              <w:pStyle w:val="Subpos3"/>
            </w:pPr>
            <w:r w:rsidRPr="0049063A">
              <w:t>Ketamina e seus sais</w:t>
            </w:r>
          </w:p>
        </w:tc>
        <w:tc>
          <w:tcPr>
            <w:tcW w:w="1134" w:type="dxa"/>
            <w:vAlign w:val="bottom"/>
          </w:tcPr>
          <w:p w14:paraId="1CB59F1E" w14:textId="77777777" w:rsidR="006E352D" w:rsidRPr="0049063A" w:rsidRDefault="006E352D" w:rsidP="003B3603">
            <w:pPr>
              <w:pStyle w:val="Centrado"/>
            </w:pPr>
          </w:p>
        </w:tc>
      </w:tr>
      <w:tr w:rsidR="006E352D" w:rsidRPr="0049063A" w14:paraId="185D845E" w14:textId="77777777" w:rsidTr="003B3603">
        <w:trPr>
          <w:cantSplit/>
          <w:jc w:val="center"/>
        </w:trPr>
        <w:tc>
          <w:tcPr>
            <w:tcW w:w="1134" w:type="dxa"/>
          </w:tcPr>
          <w:p w14:paraId="436C4B63" w14:textId="77777777" w:rsidR="006E352D" w:rsidRPr="0049063A" w:rsidRDefault="006E352D" w:rsidP="003B3603">
            <w:pPr>
              <w:pStyle w:val="Subpos1"/>
            </w:pPr>
            <w:r w:rsidRPr="0049063A">
              <w:t>2922.39.21</w:t>
            </w:r>
          </w:p>
        </w:tc>
        <w:tc>
          <w:tcPr>
            <w:tcW w:w="7371" w:type="dxa"/>
          </w:tcPr>
          <w:p w14:paraId="2C94ED9B" w14:textId="77777777" w:rsidR="006E352D" w:rsidRPr="0049063A" w:rsidRDefault="006E352D" w:rsidP="003B3603">
            <w:pPr>
              <w:pStyle w:val="Subpos4"/>
            </w:pPr>
            <w:r w:rsidRPr="0049063A">
              <w:t>Cloridrato</w:t>
            </w:r>
          </w:p>
        </w:tc>
        <w:tc>
          <w:tcPr>
            <w:tcW w:w="1134" w:type="dxa"/>
          </w:tcPr>
          <w:p w14:paraId="686C2893" w14:textId="77777777" w:rsidR="006E352D" w:rsidRPr="0049063A" w:rsidRDefault="006E352D" w:rsidP="003B3603">
            <w:pPr>
              <w:pStyle w:val="Centrado"/>
            </w:pPr>
            <w:r w:rsidRPr="0049063A">
              <w:t>0</w:t>
            </w:r>
          </w:p>
        </w:tc>
      </w:tr>
      <w:tr w:rsidR="006E352D" w:rsidRPr="0049063A" w14:paraId="101FB7E5" w14:textId="77777777" w:rsidTr="003B3603">
        <w:trPr>
          <w:cantSplit/>
          <w:jc w:val="center"/>
        </w:trPr>
        <w:tc>
          <w:tcPr>
            <w:tcW w:w="1134" w:type="dxa"/>
          </w:tcPr>
          <w:p w14:paraId="56ABD261" w14:textId="77777777" w:rsidR="006E352D" w:rsidRPr="0049063A" w:rsidRDefault="006E352D" w:rsidP="003B3603">
            <w:pPr>
              <w:pStyle w:val="Subpos1"/>
            </w:pPr>
            <w:r w:rsidRPr="0049063A">
              <w:t>2922.39.29</w:t>
            </w:r>
          </w:p>
        </w:tc>
        <w:tc>
          <w:tcPr>
            <w:tcW w:w="7371" w:type="dxa"/>
          </w:tcPr>
          <w:p w14:paraId="18B2B0FA" w14:textId="77777777" w:rsidR="006E352D" w:rsidRPr="0049063A" w:rsidRDefault="006E352D" w:rsidP="003B3603">
            <w:pPr>
              <w:pStyle w:val="Subpos4"/>
            </w:pPr>
            <w:r w:rsidRPr="0049063A">
              <w:t>Outros</w:t>
            </w:r>
          </w:p>
        </w:tc>
        <w:tc>
          <w:tcPr>
            <w:tcW w:w="1134" w:type="dxa"/>
          </w:tcPr>
          <w:p w14:paraId="1A3C2337" w14:textId="77777777" w:rsidR="006E352D" w:rsidRPr="0049063A" w:rsidRDefault="006E352D" w:rsidP="003B3603">
            <w:pPr>
              <w:pStyle w:val="Centrado"/>
            </w:pPr>
            <w:r w:rsidRPr="0049063A">
              <w:t>0</w:t>
            </w:r>
          </w:p>
        </w:tc>
      </w:tr>
      <w:tr w:rsidR="006E352D" w:rsidRPr="0049063A" w14:paraId="1D81373C" w14:textId="77777777" w:rsidTr="003B3603">
        <w:trPr>
          <w:cantSplit/>
          <w:jc w:val="center"/>
        </w:trPr>
        <w:tc>
          <w:tcPr>
            <w:tcW w:w="1134" w:type="dxa"/>
          </w:tcPr>
          <w:p w14:paraId="2BDE8789" w14:textId="77777777" w:rsidR="006E352D" w:rsidRPr="0049063A" w:rsidRDefault="006E352D" w:rsidP="003B3603">
            <w:pPr>
              <w:pStyle w:val="Subpos1"/>
            </w:pPr>
            <w:r w:rsidRPr="0049063A">
              <w:t>2922.39.90</w:t>
            </w:r>
          </w:p>
        </w:tc>
        <w:tc>
          <w:tcPr>
            <w:tcW w:w="7371" w:type="dxa"/>
          </w:tcPr>
          <w:p w14:paraId="13026737" w14:textId="77777777" w:rsidR="006E352D" w:rsidRPr="0049063A" w:rsidRDefault="006E352D" w:rsidP="003B3603">
            <w:pPr>
              <w:pStyle w:val="Subpos3"/>
            </w:pPr>
            <w:r w:rsidRPr="0049063A">
              <w:t>Outros</w:t>
            </w:r>
          </w:p>
        </w:tc>
        <w:tc>
          <w:tcPr>
            <w:tcW w:w="1134" w:type="dxa"/>
          </w:tcPr>
          <w:p w14:paraId="5E3E77A7" w14:textId="77777777" w:rsidR="006E352D" w:rsidRPr="0049063A" w:rsidRDefault="006E352D" w:rsidP="003B3603">
            <w:pPr>
              <w:pStyle w:val="Centrado"/>
            </w:pPr>
            <w:r w:rsidRPr="0049063A">
              <w:t>0</w:t>
            </w:r>
          </w:p>
        </w:tc>
      </w:tr>
      <w:tr w:rsidR="006E352D" w:rsidRPr="0049063A" w14:paraId="1E8463D3" w14:textId="77777777" w:rsidTr="003B3603">
        <w:trPr>
          <w:cantSplit/>
          <w:jc w:val="center"/>
        </w:trPr>
        <w:tc>
          <w:tcPr>
            <w:tcW w:w="1134" w:type="dxa"/>
          </w:tcPr>
          <w:p w14:paraId="0130AC0D" w14:textId="77777777" w:rsidR="006E352D" w:rsidRPr="0049063A" w:rsidRDefault="006E352D" w:rsidP="003B3603">
            <w:pPr>
              <w:pStyle w:val="Subpos1"/>
            </w:pPr>
            <w:r w:rsidRPr="0049063A">
              <w:t>2922.4</w:t>
            </w:r>
          </w:p>
        </w:tc>
        <w:tc>
          <w:tcPr>
            <w:tcW w:w="7371" w:type="dxa"/>
          </w:tcPr>
          <w:p w14:paraId="43452B7D" w14:textId="77777777" w:rsidR="006E352D" w:rsidRPr="0049063A" w:rsidRDefault="006E352D" w:rsidP="003B3603">
            <w:pPr>
              <w:pStyle w:val="Subpos1"/>
            </w:pPr>
            <w:r w:rsidRPr="0049063A">
              <w:t>-</w:t>
            </w:r>
            <w:r w:rsidRPr="0049063A">
              <w:tab/>
              <w:t>Aminoácidos, exceto os que contenham mais de um tipo de função oxigenada, e seus ésteres; sais destes produtos:</w:t>
            </w:r>
          </w:p>
        </w:tc>
        <w:tc>
          <w:tcPr>
            <w:tcW w:w="1134" w:type="dxa"/>
            <w:vAlign w:val="bottom"/>
          </w:tcPr>
          <w:p w14:paraId="4FA2402A" w14:textId="77777777" w:rsidR="006E352D" w:rsidRPr="0049063A" w:rsidRDefault="006E352D" w:rsidP="003B3603">
            <w:pPr>
              <w:pStyle w:val="Centrado"/>
            </w:pPr>
          </w:p>
        </w:tc>
      </w:tr>
      <w:tr w:rsidR="006E352D" w:rsidRPr="0049063A" w14:paraId="660999D5" w14:textId="77777777" w:rsidTr="003B3603">
        <w:trPr>
          <w:cantSplit/>
          <w:jc w:val="center"/>
        </w:trPr>
        <w:tc>
          <w:tcPr>
            <w:tcW w:w="1134" w:type="dxa"/>
          </w:tcPr>
          <w:p w14:paraId="57F663F4" w14:textId="77777777" w:rsidR="006E352D" w:rsidRPr="0049063A" w:rsidRDefault="006E352D" w:rsidP="003B3603">
            <w:pPr>
              <w:pStyle w:val="Subpos1"/>
            </w:pPr>
            <w:r w:rsidRPr="0049063A">
              <w:t>2922.41</w:t>
            </w:r>
          </w:p>
        </w:tc>
        <w:tc>
          <w:tcPr>
            <w:tcW w:w="7371" w:type="dxa"/>
          </w:tcPr>
          <w:p w14:paraId="22655A5D" w14:textId="77777777" w:rsidR="006E352D" w:rsidRPr="0049063A" w:rsidRDefault="006E352D" w:rsidP="003B3603">
            <w:pPr>
              <w:pStyle w:val="Subpos2"/>
            </w:pPr>
            <w:r w:rsidRPr="0049063A">
              <w:t>--</w:t>
            </w:r>
            <w:r w:rsidRPr="0049063A">
              <w:tab/>
              <w:t>Lisina e seus ésteres; sais destes produtos</w:t>
            </w:r>
          </w:p>
        </w:tc>
        <w:tc>
          <w:tcPr>
            <w:tcW w:w="1134" w:type="dxa"/>
            <w:vAlign w:val="bottom"/>
          </w:tcPr>
          <w:p w14:paraId="254869A5" w14:textId="77777777" w:rsidR="006E352D" w:rsidRPr="0049063A" w:rsidRDefault="006E352D" w:rsidP="003B3603">
            <w:pPr>
              <w:pStyle w:val="Centrado"/>
            </w:pPr>
          </w:p>
        </w:tc>
      </w:tr>
      <w:tr w:rsidR="006E352D" w:rsidRPr="0049063A" w14:paraId="63212EA8" w14:textId="77777777" w:rsidTr="003B3603">
        <w:trPr>
          <w:cantSplit/>
          <w:jc w:val="center"/>
        </w:trPr>
        <w:tc>
          <w:tcPr>
            <w:tcW w:w="1134" w:type="dxa"/>
          </w:tcPr>
          <w:p w14:paraId="195F77BE" w14:textId="77777777" w:rsidR="006E352D" w:rsidRPr="0049063A" w:rsidRDefault="006E352D" w:rsidP="003B3603">
            <w:pPr>
              <w:pStyle w:val="Subpos1"/>
            </w:pPr>
            <w:r w:rsidRPr="0049063A">
              <w:t>2922.41.10</w:t>
            </w:r>
          </w:p>
        </w:tc>
        <w:tc>
          <w:tcPr>
            <w:tcW w:w="7371" w:type="dxa"/>
          </w:tcPr>
          <w:p w14:paraId="7E81750F" w14:textId="77777777" w:rsidR="006E352D" w:rsidRPr="0049063A" w:rsidRDefault="006E352D" w:rsidP="003B3603">
            <w:pPr>
              <w:pStyle w:val="Subpos3"/>
            </w:pPr>
            <w:r w:rsidRPr="0049063A">
              <w:t>Lisina</w:t>
            </w:r>
          </w:p>
        </w:tc>
        <w:tc>
          <w:tcPr>
            <w:tcW w:w="1134" w:type="dxa"/>
          </w:tcPr>
          <w:p w14:paraId="4774B3C4" w14:textId="77777777" w:rsidR="006E352D" w:rsidRPr="0049063A" w:rsidRDefault="006E352D" w:rsidP="003B3603">
            <w:pPr>
              <w:pStyle w:val="Centrado"/>
            </w:pPr>
            <w:r w:rsidRPr="0049063A">
              <w:t>0</w:t>
            </w:r>
          </w:p>
        </w:tc>
      </w:tr>
      <w:tr w:rsidR="006E352D" w:rsidRPr="0049063A" w14:paraId="7C5AD711" w14:textId="77777777" w:rsidTr="003B3603">
        <w:trPr>
          <w:cantSplit/>
          <w:jc w:val="center"/>
        </w:trPr>
        <w:tc>
          <w:tcPr>
            <w:tcW w:w="1134" w:type="dxa"/>
          </w:tcPr>
          <w:p w14:paraId="0B07D5AD" w14:textId="77777777" w:rsidR="006E352D" w:rsidRPr="0049063A" w:rsidRDefault="006E352D" w:rsidP="003B3603">
            <w:pPr>
              <w:pStyle w:val="Subpos1"/>
            </w:pPr>
            <w:r w:rsidRPr="0049063A">
              <w:t>2922.41.90</w:t>
            </w:r>
          </w:p>
        </w:tc>
        <w:tc>
          <w:tcPr>
            <w:tcW w:w="7371" w:type="dxa"/>
          </w:tcPr>
          <w:p w14:paraId="469CFDE0" w14:textId="77777777" w:rsidR="006E352D" w:rsidRPr="0049063A" w:rsidRDefault="006E352D" w:rsidP="003B3603">
            <w:pPr>
              <w:pStyle w:val="Subpos3"/>
            </w:pPr>
            <w:r w:rsidRPr="0049063A">
              <w:t>Outros</w:t>
            </w:r>
          </w:p>
        </w:tc>
        <w:tc>
          <w:tcPr>
            <w:tcW w:w="1134" w:type="dxa"/>
          </w:tcPr>
          <w:p w14:paraId="0FC464C7" w14:textId="77777777" w:rsidR="006E352D" w:rsidRPr="0049063A" w:rsidRDefault="006E352D" w:rsidP="003B3603">
            <w:pPr>
              <w:pStyle w:val="Centrado"/>
            </w:pPr>
            <w:r w:rsidRPr="0049063A">
              <w:t>0</w:t>
            </w:r>
          </w:p>
        </w:tc>
      </w:tr>
      <w:tr w:rsidR="006E352D" w:rsidRPr="0049063A" w14:paraId="352CE607" w14:textId="77777777" w:rsidTr="003B3603">
        <w:trPr>
          <w:cantSplit/>
          <w:jc w:val="center"/>
        </w:trPr>
        <w:tc>
          <w:tcPr>
            <w:tcW w:w="1134" w:type="dxa"/>
          </w:tcPr>
          <w:p w14:paraId="43F9B0E5" w14:textId="77777777" w:rsidR="006E352D" w:rsidRPr="0049063A" w:rsidRDefault="006E352D" w:rsidP="003B3603">
            <w:pPr>
              <w:pStyle w:val="Subpos1"/>
            </w:pPr>
            <w:r w:rsidRPr="0049063A">
              <w:t>2922.42</w:t>
            </w:r>
          </w:p>
        </w:tc>
        <w:tc>
          <w:tcPr>
            <w:tcW w:w="7371" w:type="dxa"/>
          </w:tcPr>
          <w:p w14:paraId="5D0415A2" w14:textId="77777777" w:rsidR="006E352D" w:rsidRPr="0049063A" w:rsidRDefault="006E352D" w:rsidP="003B3603">
            <w:pPr>
              <w:pStyle w:val="Subpos2"/>
            </w:pPr>
            <w:r w:rsidRPr="0049063A">
              <w:t>--</w:t>
            </w:r>
            <w:r w:rsidRPr="0049063A">
              <w:tab/>
              <w:t>Ácido glutâmico e seus sais</w:t>
            </w:r>
          </w:p>
        </w:tc>
        <w:tc>
          <w:tcPr>
            <w:tcW w:w="1134" w:type="dxa"/>
            <w:vAlign w:val="bottom"/>
          </w:tcPr>
          <w:p w14:paraId="00BEDCE5" w14:textId="77777777" w:rsidR="006E352D" w:rsidRPr="0049063A" w:rsidRDefault="006E352D" w:rsidP="003B3603">
            <w:pPr>
              <w:pStyle w:val="Centrado"/>
            </w:pPr>
          </w:p>
        </w:tc>
      </w:tr>
      <w:tr w:rsidR="006E352D" w:rsidRPr="0049063A" w14:paraId="03BA9F2A" w14:textId="77777777" w:rsidTr="003B3603">
        <w:trPr>
          <w:cantSplit/>
          <w:jc w:val="center"/>
        </w:trPr>
        <w:tc>
          <w:tcPr>
            <w:tcW w:w="1134" w:type="dxa"/>
          </w:tcPr>
          <w:p w14:paraId="16817429" w14:textId="77777777" w:rsidR="006E352D" w:rsidRPr="0049063A" w:rsidRDefault="006E352D" w:rsidP="003B3603">
            <w:pPr>
              <w:pStyle w:val="Subpos1"/>
            </w:pPr>
            <w:r w:rsidRPr="0049063A">
              <w:t>2922.42.10</w:t>
            </w:r>
          </w:p>
        </w:tc>
        <w:tc>
          <w:tcPr>
            <w:tcW w:w="7371" w:type="dxa"/>
          </w:tcPr>
          <w:p w14:paraId="7F521129" w14:textId="77777777" w:rsidR="006E352D" w:rsidRPr="0049063A" w:rsidRDefault="006E352D" w:rsidP="003B3603">
            <w:pPr>
              <w:pStyle w:val="Subpos3"/>
            </w:pPr>
            <w:r w:rsidRPr="0049063A">
              <w:t>Ácido glutâmico</w:t>
            </w:r>
          </w:p>
        </w:tc>
        <w:tc>
          <w:tcPr>
            <w:tcW w:w="1134" w:type="dxa"/>
          </w:tcPr>
          <w:p w14:paraId="0A69464D" w14:textId="77777777" w:rsidR="006E352D" w:rsidRPr="0049063A" w:rsidRDefault="006E352D" w:rsidP="003B3603">
            <w:pPr>
              <w:pStyle w:val="Centrado"/>
            </w:pPr>
            <w:r w:rsidRPr="0049063A">
              <w:t>0</w:t>
            </w:r>
          </w:p>
        </w:tc>
      </w:tr>
      <w:tr w:rsidR="006E352D" w:rsidRPr="0049063A" w14:paraId="778B9411" w14:textId="77777777" w:rsidTr="003B3603">
        <w:trPr>
          <w:cantSplit/>
          <w:jc w:val="center"/>
        </w:trPr>
        <w:tc>
          <w:tcPr>
            <w:tcW w:w="1134" w:type="dxa"/>
          </w:tcPr>
          <w:p w14:paraId="2978C1A9" w14:textId="77777777" w:rsidR="006E352D" w:rsidRPr="0049063A" w:rsidRDefault="006E352D" w:rsidP="003B3603">
            <w:pPr>
              <w:pStyle w:val="Subpos1"/>
            </w:pPr>
            <w:r w:rsidRPr="0049063A">
              <w:t>2922.42.20</w:t>
            </w:r>
          </w:p>
        </w:tc>
        <w:tc>
          <w:tcPr>
            <w:tcW w:w="7371" w:type="dxa"/>
          </w:tcPr>
          <w:p w14:paraId="18AA3B1A" w14:textId="77777777" w:rsidR="006E352D" w:rsidRPr="0049063A" w:rsidRDefault="006E352D" w:rsidP="003B3603">
            <w:pPr>
              <w:pStyle w:val="Subpos3"/>
            </w:pPr>
            <w:r w:rsidRPr="0049063A">
              <w:t>Sais</w:t>
            </w:r>
          </w:p>
        </w:tc>
        <w:tc>
          <w:tcPr>
            <w:tcW w:w="1134" w:type="dxa"/>
          </w:tcPr>
          <w:p w14:paraId="55AA0B97" w14:textId="77777777" w:rsidR="006E352D" w:rsidRPr="0049063A" w:rsidRDefault="006E352D" w:rsidP="003B3603">
            <w:pPr>
              <w:pStyle w:val="Centrado"/>
            </w:pPr>
            <w:r w:rsidRPr="0049063A">
              <w:t>0</w:t>
            </w:r>
          </w:p>
        </w:tc>
      </w:tr>
      <w:tr w:rsidR="006E352D" w:rsidRPr="0049063A" w14:paraId="101E3CB0" w14:textId="77777777" w:rsidTr="003B3603">
        <w:trPr>
          <w:cantSplit/>
          <w:jc w:val="center"/>
        </w:trPr>
        <w:tc>
          <w:tcPr>
            <w:tcW w:w="1134" w:type="dxa"/>
          </w:tcPr>
          <w:p w14:paraId="40BC45D0" w14:textId="77777777" w:rsidR="006E352D" w:rsidRPr="0049063A" w:rsidRDefault="006E352D" w:rsidP="003B3603">
            <w:pPr>
              <w:pStyle w:val="Subpos1"/>
            </w:pPr>
            <w:r w:rsidRPr="0049063A">
              <w:t>2922.43.00</w:t>
            </w:r>
          </w:p>
        </w:tc>
        <w:tc>
          <w:tcPr>
            <w:tcW w:w="7371" w:type="dxa"/>
          </w:tcPr>
          <w:p w14:paraId="11CF1D4C" w14:textId="77777777" w:rsidR="006E352D" w:rsidRPr="0049063A" w:rsidRDefault="006E352D" w:rsidP="003B3603">
            <w:pPr>
              <w:pStyle w:val="Subpos2"/>
            </w:pPr>
            <w:r w:rsidRPr="0049063A">
              <w:t>--</w:t>
            </w:r>
            <w:r w:rsidRPr="0049063A">
              <w:tab/>
              <w:t>Ácido antranílico e seus sais</w:t>
            </w:r>
          </w:p>
        </w:tc>
        <w:tc>
          <w:tcPr>
            <w:tcW w:w="1134" w:type="dxa"/>
          </w:tcPr>
          <w:p w14:paraId="51A3B331" w14:textId="77777777" w:rsidR="006E352D" w:rsidRPr="0049063A" w:rsidRDefault="006E352D" w:rsidP="003B3603">
            <w:pPr>
              <w:pStyle w:val="Centrado"/>
            </w:pPr>
            <w:r w:rsidRPr="0049063A">
              <w:t>0</w:t>
            </w:r>
          </w:p>
        </w:tc>
      </w:tr>
      <w:tr w:rsidR="006E352D" w:rsidRPr="0049063A" w14:paraId="1E3AD663" w14:textId="77777777" w:rsidTr="003B3603">
        <w:trPr>
          <w:cantSplit/>
          <w:jc w:val="center"/>
        </w:trPr>
        <w:tc>
          <w:tcPr>
            <w:tcW w:w="1134" w:type="dxa"/>
          </w:tcPr>
          <w:p w14:paraId="730AF643" w14:textId="77777777" w:rsidR="006E352D" w:rsidRPr="0049063A" w:rsidRDefault="006E352D" w:rsidP="003B3603">
            <w:pPr>
              <w:pStyle w:val="Subpos1"/>
            </w:pPr>
            <w:r w:rsidRPr="0049063A">
              <w:t>2922.44</w:t>
            </w:r>
          </w:p>
        </w:tc>
        <w:tc>
          <w:tcPr>
            <w:tcW w:w="7371" w:type="dxa"/>
          </w:tcPr>
          <w:p w14:paraId="06966FBD" w14:textId="77777777" w:rsidR="006E352D" w:rsidRPr="0049063A" w:rsidRDefault="006E352D" w:rsidP="003B3603">
            <w:pPr>
              <w:pStyle w:val="Subpos2"/>
            </w:pPr>
            <w:r w:rsidRPr="0049063A">
              <w:t>--</w:t>
            </w:r>
            <w:r w:rsidRPr="0049063A">
              <w:tab/>
              <w:t>Tilidina (DCI) e seus sais</w:t>
            </w:r>
          </w:p>
        </w:tc>
        <w:tc>
          <w:tcPr>
            <w:tcW w:w="1134" w:type="dxa"/>
            <w:vAlign w:val="bottom"/>
          </w:tcPr>
          <w:p w14:paraId="544961D4" w14:textId="77777777" w:rsidR="006E352D" w:rsidRPr="0049063A" w:rsidRDefault="006E352D" w:rsidP="003B3603">
            <w:pPr>
              <w:pStyle w:val="Centrado"/>
            </w:pPr>
          </w:p>
        </w:tc>
      </w:tr>
      <w:tr w:rsidR="006E352D" w:rsidRPr="0049063A" w14:paraId="09D97F8F" w14:textId="77777777" w:rsidTr="003B3603">
        <w:trPr>
          <w:cantSplit/>
          <w:jc w:val="center"/>
        </w:trPr>
        <w:tc>
          <w:tcPr>
            <w:tcW w:w="1134" w:type="dxa"/>
          </w:tcPr>
          <w:p w14:paraId="523F5BAC" w14:textId="77777777" w:rsidR="006E352D" w:rsidRPr="0049063A" w:rsidRDefault="006E352D" w:rsidP="003B3603">
            <w:pPr>
              <w:pStyle w:val="Subpos1"/>
            </w:pPr>
            <w:r w:rsidRPr="0049063A">
              <w:t>2922.44.10</w:t>
            </w:r>
          </w:p>
        </w:tc>
        <w:tc>
          <w:tcPr>
            <w:tcW w:w="7371" w:type="dxa"/>
          </w:tcPr>
          <w:p w14:paraId="63ACA8CE" w14:textId="77777777" w:rsidR="006E352D" w:rsidRPr="0049063A" w:rsidRDefault="006E352D" w:rsidP="003B3603">
            <w:pPr>
              <w:pStyle w:val="Subpos3"/>
            </w:pPr>
            <w:r w:rsidRPr="0049063A">
              <w:t>Tilidina</w:t>
            </w:r>
          </w:p>
        </w:tc>
        <w:tc>
          <w:tcPr>
            <w:tcW w:w="1134" w:type="dxa"/>
          </w:tcPr>
          <w:p w14:paraId="71D4C013" w14:textId="77777777" w:rsidR="006E352D" w:rsidRPr="0049063A" w:rsidRDefault="006E352D" w:rsidP="003B3603">
            <w:pPr>
              <w:pStyle w:val="Centrado"/>
            </w:pPr>
            <w:r w:rsidRPr="0049063A">
              <w:t>0</w:t>
            </w:r>
          </w:p>
        </w:tc>
      </w:tr>
      <w:tr w:rsidR="006E352D" w:rsidRPr="0049063A" w14:paraId="22D3AA10" w14:textId="77777777" w:rsidTr="003B3603">
        <w:trPr>
          <w:cantSplit/>
          <w:jc w:val="center"/>
        </w:trPr>
        <w:tc>
          <w:tcPr>
            <w:tcW w:w="1134" w:type="dxa"/>
          </w:tcPr>
          <w:p w14:paraId="77FF3EBA" w14:textId="77777777" w:rsidR="006E352D" w:rsidRPr="0049063A" w:rsidRDefault="006E352D" w:rsidP="003B3603">
            <w:pPr>
              <w:pStyle w:val="Subpos1"/>
            </w:pPr>
            <w:r w:rsidRPr="0049063A">
              <w:t>2922.44.20</w:t>
            </w:r>
          </w:p>
        </w:tc>
        <w:tc>
          <w:tcPr>
            <w:tcW w:w="7371" w:type="dxa"/>
          </w:tcPr>
          <w:p w14:paraId="1616651A" w14:textId="77777777" w:rsidR="006E352D" w:rsidRPr="0049063A" w:rsidRDefault="006E352D" w:rsidP="003B3603">
            <w:pPr>
              <w:pStyle w:val="Subpos3"/>
            </w:pPr>
            <w:r w:rsidRPr="0049063A">
              <w:t>Sais</w:t>
            </w:r>
          </w:p>
        </w:tc>
        <w:tc>
          <w:tcPr>
            <w:tcW w:w="1134" w:type="dxa"/>
          </w:tcPr>
          <w:p w14:paraId="74314FEA" w14:textId="77777777" w:rsidR="006E352D" w:rsidRPr="0049063A" w:rsidRDefault="006E352D" w:rsidP="003B3603">
            <w:pPr>
              <w:pStyle w:val="Centrado"/>
            </w:pPr>
            <w:r w:rsidRPr="0049063A">
              <w:t>0</w:t>
            </w:r>
          </w:p>
        </w:tc>
      </w:tr>
      <w:tr w:rsidR="006E352D" w:rsidRPr="0049063A" w14:paraId="723C3D68" w14:textId="77777777" w:rsidTr="003B3603">
        <w:trPr>
          <w:cantSplit/>
          <w:jc w:val="center"/>
        </w:trPr>
        <w:tc>
          <w:tcPr>
            <w:tcW w:w="1134" w:type="dxa"/>
          </w:tcPr>
          <w:p w14:paraId="2D2FEA93" w14:textId="77777777" w:rsidR="006E352D" w:rsidRPr="0049063A" w:rsidRDefault="006E352D" w:rsidP="003B3603">
            <w:pPr>
              <w:pStyle w:val="Subpos1"/>
            </w:pPr>
            <w:r w:rsidRPr="0049063A">
              <w:t>2922.49</w:t>
            </w:r>
          </w:p>
        </w:tc>
        <w:tc>
          <w:tcPr>
            <w:tcW w:w="7371" w:type="dxa"/>
          </w:tcPr>
          <w:p w14:paraId="2246DD2D" w14:textId="77777777" w:rsidR="006E352D" w:rsidRPr="0049063A" w:rsidRDefault="006E352D" w:rsidP="003B3603">
            <w:pPr>
              <w:pStyle w:val="Subpos2"/>
            </w:pPr>
            <w:r w:rsidRPr="0049063A">
              <w:t>--</w:t>
            </w:r>
            <w:r w:rsidRPr="0049063A">
              <w:tab/>
              <w:t>Outros</w:t>
            </w:r>
          </w:p>
        </w:tc>
        <w:tc>
          <w:tcPr>
            <w:tcW w:w="1134" w:type="dxa"/>
            <w:vAlign w:val="bottom"/>
          </w:tcPr>
          <w:p w14:paraId="139FBDAC" w14:textId="77777777" w:rsidR="006E352D" w:rsidRPr="0049063A" w:rsidRDefault="006E352D" w:rsidP="003B3603">
            <w:pPr>
              <w:pStyle w:val="Centrado"/>
            </w:pPr>
          </w:p>
        </w:tc>
      </w:tr>
      <w:tr w:rsidR="006E352D" w:rsidRPr="0049063A" w14:paraId="114D36AF" w14:textId="77777777" w:rsidTr="003B3603">
        <w:trPr>
          <w:cantSplit/>
          <w:jc w:val="center"/>
        </w:trPr>
        <w:tc>
          <w:tcPr>
            <w:tcW w:w="1134" w:type="dxa"/>
          </w:tcPr>
          <w:p w14:paraId="0C0CBB64" w14:textId="77777777" w:rsidR="006E352D" w:rsidRPr="0049063A" w:rsidRDefault="006E352D" w:rsidP="003B3603">
            <w:pPr>
              <w:pStyle w:val="Subpos1"/>
            </w:pPr>
            <w:r w:rsidRPr="0049063A">
              <w:t>2922.49.10</w:t>
            </w:r>
          </w:p>
        </w:tc>
        <w:tc>
          <w:tcPr>
            <w:tcW w:w="7371" w:type="dxa"/>
          </w:tcPr>
          <w:p w14:paraId="5F7DA180" w14:textId="77777777" w:rsidR="006E352D" w:rsidRPr="0049063A" w:rsidRDefault="006E352D" w:rsidP="003B3603">
            <w:pPr>
              <w:pStyle w:val="Subpos3"/>
            </w:pPr>
            <w:r w:rsidRPr="0049063A">
              <w:t>Glicina e seus sais</w:t>
            </w:r>
          </w:p>
        </w:tc>
        <w:tc>
          <w:tcPr>
            <w:tcW w:w="1134" w:type="dxa"/>
          </w:tcPr>
          <w:p w14:paraId="71A991D9" w14:textId="77777777" w:rsidR="006E352D" w:rsidRPr="0049063A" w:rsidRDefault="006E352D" w:rsidP="003B3603">
            <w:pPr>
              <w:pStyle w:val="Centrado"/>
            </w:pPr>
            <w:r w:rsidRPr="0049063A">
              <w:t>0</w:t>
            </w:r>
          </w:p>
        </w:tc>
      </w:tr>
      <w:tr w:rsidR="006E352D" w:rsidRPr="0049063A" w14:paraId="0B5C4021" w14:textId="77777777" w:rsidTr="003B3603">
        <w:trPr>
          <w:cantSplit/>
          <w:jc w:val="center"/>
        </w:trPr>
        <w:tc>
          <w:tcPr>
            <w:tcW w:w="1134" w:type="dxa"/>
          </w:tcPr>
          <w:p w14:paraId="5A378CFF" w14:textId="77777777" w:rsidR="006E352D" w:rsidRPr="0049063A" w:rsidRDefault="006E352D" w:rsidP="003B3603">
            <w:pPr>
              <w:pStyle w:val="Subpos1"/>
            </w:pPr>
            <w:r w:rsidRPr="0049063A">
              <w:t>2922.49.20</w:t>
            </w:r>
          </w:p>
        </w:tc>
        <w:tc>
          <w:tcPr>
            <w:tcW w:w="7371" w:type="dxa"/>
          </w:tcPr>
          <w:p w14:paraId="20290009" w14:textId="77777777" w:rsidR="006E352D" w:rsidRPr="0049063A" w:rsidRDefault="006E352D" w:rsidP="003B3603">
            <w:pPr>
              <w:pStyle w:val="Subpos3"/>
            </w:pPr>
            <w:r w:rsidRPr="0049063A">
              <w:t>Ácido etilenodiaminotetracético (EDTA) e seus sais</w:t>
            </w:r>
          </w:p>
        </w:tc>
        <w:tc>
          <w:tcPr>
            <w:tcW w:w="1134" w:type="dxa"/>
          </w:tcPr>
          <w:p w14:paraId="5FF3143D" w14:textId="77777777" w:rsidR="006E352D" w:rsidRPr="0049063A" w:rsidRDefault="006E352D" w:rsidP="003B3603">
            <w:pPr>
              <w:pStyle w:val="Centrado"/>
            </w:pPr>
            <w:r w:rsidRPr="0049063A">
              <w:t>0</w:t>
            </w:r>
          </w:p>
        </w:tc>
      </w:tr>
      <w:tr w:rsidR="006E352D" w:rsidRPr="0049063A" w14:paraId="1F7F287A" w14:textId="77777777" w:rsidTr="003B3603">
        <w:trPr>
          <w:cantSplit/>
          <w:jc w:val="center"/>
        </w:trPr>
        <w:tc>
          <w:tcPr>
            <w:tcW w:w="1134" w:type="dxa"/>
          </w:tcPr>
          <w:p w14:paraId="6D14EEE7" w14:textId="77777777" w:rsidR="006E352D" w:rsidRPr="0049063A" w:rsidRDefault="006E352D" w:rsidP="003B3603">
            <w:pPr>
              <w:pStyle w:val="Subpos1"/>
            </w:pPr>
            <w:r w:rsidRPr="0049063A">
              <w:t>2922.49.3</w:t>
            </w:r>
          </w:p>
        </w:tc>
        <w:tc>
          <w:tcPr>
            <w:tcW w:w="7371" w:type="dxa"/>
          </w:tcPr>
          <w:p w14:paraId="571E079B" w14:textId="77777777" w:rsidR="006E352D" w:rsidRPr="0049063A" w:rsidRDefault="006E352D" w:rsidP="003B3603">
            <w:pPr>
              <w:pStyle w:val="Subpos3"/>
            </w:pPr>
            <w:r w:rsidRPr="0049063A">
              <w:t>Ácido iminodiacético e seus sais</w:t>
            </w:r>
          </w:p>
        </w:tc>
        <w:tc>
          <w:tcPr>
            <w:tcW w:w="1134" w:type="dxa"/>
            <w:vAlign w:val="bottom"/>
          </w:tcPr>
          <w:p w14:paraId="3616B088" w14:textId="77777777" w:rsidR="006E352D" w:rsidRPr="0049063A" w:rsidRDefault="006E352D" w:rsidP="003B3603">
            <w:pPr>
              <w:pStyle w:val="Centrado"/>
            </w:pPr>
          </w:p>
        </w:tc>
      </w:tr>
      <w:tr w:rsidR="006E352D" w:rsidRPr="0049063A" w14:paraId="7BADD57A" w14:textId="77777777" w:rsidTr="003B3603">
        <w:trPr>
          <w:cantSplit/>
          <w:jc w:val="center"/>
        </w:trPr>
        <w:tc>
          <w:tcPr>
            <w:tcW w:w="1134" w:type="dxa"/>
          </w:tcPr>
          <w:p w14:paraId="6C408657" w14:textId="77777777" w:rsidR="006E352D" w:rsidRPr="0049063A" w:rsidRDefault="006E352D" w:rsidP="003B3603">
            <w:pPr>
              <w:pStyle w:val="Subpos1"/>
            </w:pPr>
            <w:r w:rsidRPr="0049063A">
              <w:t>2922.49.31</w:t>
            </w:r>
          </w:p>
        </w:tc>
        <w:tc>
          <w:tcPr>
            <w:tcW w:w="7371" w:type="dxa"/>
          </w:tcPr>
          <w:p w14:paraId="026EB663" w14:textId="77777777" w:rsidR="006E352D" w:rsidRPr="0049063A" w:rsidRDefault="006E352D" w:rsidP="003B3603">
            <w:pPr>
              <w:pStyle w:val="Subpos4"/>
            </w:pPr>
            <w:r w:rsidRPr="0049063A">
              <w:t>Ácido iminodiacético</w:t>
            </w:r>
          </w:p>
        </w:tc>
        <w:tc>
          <w:tcPr>
            <w:tcW w:w="1134" w:type="dxa"/>
          </w:tcPr>
          <w:p w14:paraId="6C57B453" w14:textId="77777777" w:rsidR="006E352D" w:rsidRPr="0049063A" w:rsidRDefault="006E352D" w:rsidP="003B3603">
            <w:pPr>
              <w:pStyle w:val="Centrado"/>
            </w:pPr>
            <w:r w:rsidRPr="0049063A">
              <w:t>0</w:t>
            </w:r>
          </w:p>
        </w:tc>
      </w:tr>
      <w:tr w:rsidR="006E352D" w:rsidRPr="0049063A" w14:paraId="1412D0DF" w14:textId="77777777" w:rsidTr="003B3603">
        <w:trPr>
          <w:cantSplit/>
          <w:jc w:val="center"/>
        </w:trPr>
        <w:tc>
          <w:tcPr>
            <w:tcW w:w="1134" w:type="dxa"/>
          </w:tcPr>
          <w:p w14:paraId="56E3ADDE" w14:textId="77777777" w:rsidR="006E352D" w:rsidRPr="0049063A" w:rsidRDefault="006E352D" w:rsidP="003B3603">
            <w:pPr>
              <w:pStyle w:val="Subpos1"/>
            </w:pPr>
            <w:r w:rsidRPr="0049063A">
              <w:t>2922.49.32</w:t>
            </w:r>
          </w:p>
        </w:tc>
        <w:tc>
          <w:tcPr>
            <w:tcW w:w="7371" w:type="dxa"/>
          </w:tcPr>
          <w:p w14:paraId="779203EC" w14:textId="77777777" w:rsidR="006E352D" w:rsidRPr="0049063A" w:rsidRDefault="006E352D" w:rsidP="003B3603">
            <w:pPr>
              <w:pStyle w:val="Subpos4"/>
            </w:pPr>
            <w:r w:rsidRPr="0049063A">
              <w:t>Sais</w:t>
            </w:r>
          </w:p>
        </w:tc>
        <w:tc>
          <w:tcPr>
            <w:tcW w:w="1134" w:type="dxa"/>
          </w:tcPr>
          <w:p w14:paraId="37AD729D" w14:textId="77777777" w:rsidR="006E352D" w:rsidRPr="0049063A" w:rsidRDefault="006E352D" w:rsidP="003B3603">
            <w:pPr>
              <w:pStyle w:val="Centrado"/>
            </w:pPr>
            <w:r w:rsidRPr="0049063A">
              <w:t>0</w:t>
            </w:r>
          </w:p>
        </w:tc>
      </w:tr>
      <w:tr w:rsidR="006E352D" w:rsidRPr="0049063A" w14:paraId="718F5D17" w14:textId="77777777" w:rsidTr="003B3603">
        <w:trPr>
          <w:cantSplit/>
          <w:jc w:val="center"/>
        </w:trPr>
        <w:tc>
          <w:tcPr>
            <w:tcW w:w="1134" w:type="dxa"/>
          </w:tcPr>
          <w:p w14:paraId="30E3BAB4" w14:textId="77777777" w:rsidR="006E352D" w:rsidRPr="0049063A" w:rsidRDefault="006E352D" w:rsidP="003B3603">
            <w:pPr>
              <w:pStyle w:val="Subpos1"/>
            </w:pPr>
            <w:r w:rsidRPr="0049063A">
              <w:t>2922.49.40</w:t>
            </w:r>
          </w:p>
        </w:tc>
        <w:tc>
          <w:tcPr>
            <w:tcW w:w="7371" w:type="dxa"/>
          </w:tcPr>
          <w:p w14:paraId="2B7E4E01" w14:textId="77777777" w:rsidR="006E352D" w:rsidRPr="0049063A" w:rsidRDefault="006E352D" w:rsidP="003B3603">
            <w:pPr>
              <w:pStyle w:val="Subpos3"/>
            </w:pPr>
            <w:r w:rsidRPr="0049063A">
              <w:t>Ácido dietilenotriaminopentacético e seus sais</w:t>
            </w:r>
          </w:p>
        </w:tc>
        <w:tc>
          <w:tcPr>
            <w:tcW w:w="1134" w:type="dxa"/>
          </w:tcPr>
          <w:p w14:paraId="27834233" w14:textId="77777777" w:rsidR="006E352D" w:rsidRPr="0049063A" w:rsidRDefault="006E352D" w:rsidP="003B3603">
            <w:pPr>
              <w:pStyle w:val="Centrado"/>
            </w:pPr>
            <w:r w:rsidRPr="0049063A">
              <w:t>0</w:t>
            </w:r>
          </w:p>
        </w:tc>
      </w:tr>
      <w:tr w:rsidR="006E352D" w:rsidRPr="0049063A" w14:paraId="0A7DFEE9" w14:textId="77777777" w:rsidTr="003B3603">
        <w:trPr>
          <w:cantSplit/>
          <w:jc w:val="center"/>
        </w:trPr>
        <w:tc>
          <w:tcPr>
            <w:tcW w:w="1134" w:type="dxa"/>
          </w:tcPr>
          <w:p w14:paraId="23F32EE6" w14:textId="77777777" w:rsidR="006E352D" w:rsidRPr="0049063A" w:rsidRDefault="006E352D" w:rsidP="003B3603">
            <w:pPr>
              <w:pStyle w:val="Subpos1"/>
            </w:pPr>
            <w:r w:rsidRPr="0049063A">
              <w:t>2922.49.5</w:t>
            </w:r>
          </w:p>
        </w:tc>
        <w:tc>
          <w:tcPr>
            <w:tcW w:w="7371" w:type="dxa"/>
          </w:tcPr>
          <w:p w14:paraId="435AE4A1" w14:textId="77777777" w:rsidR="006E352D" w:rsidRPr="0049063A" w:rsidRDefault="006E352D" w:rsidP="003B3603">
            <w:pPr>
              <w:pStyle w:val="Subpos3"/>
            </w:pPr>
            <w:r w:rsidRPr="0049063A">
              <w:t>alfa-Fenilglicina e seus sais; derivados destes produtos</w:t>
            </w:r>
          </w:p>
        </w:tc>
        <w:tc>
          <w:tcPr>
            <w:tcW w:w="1134" w:type="dxa"/>
            <w:vAlign w:val="bottom"/>
          </w:tcPr>
          <w:p w14:paraId="1101BB60" w14:textId="77777777" w:rsidR="006E352D" w:rsidRPr="0049063A" w:rsidRDefault="006E352D" w:rsidP="003B3603">
            <w:pPr>
              <w:pStyle w:val="Centrado"/>
            </w:pPr>
          </w:p>
        </w:tc>
      </w:tr>
      <w:tr w:rsidR="006E352D" w:rsidRPr="0049063A" w14:paraId="73958970" w14:textId="77777777" w:rsidTr="003B3603">
        <w:trPr>
          <w:cantSplit/>
          <w:jc w:val="center"/>
        </w:trPr>
        <w:tc>
          <w:tcPr>
            <w:tcW w:w="1134" w:type="dxa"/>
          </w:tcPr>
          <w:p w14:paraId="1EA8EA7E" w14:textId="77777777" w:rsidR="006E352D" w:rsidRPr="0049063A" w:rsidRDefault="006E352D" w:rsidP="003B3603">
            <w:pPr>
              <w:pStyle w:val="Subpos1"/>
            </w:pPr>
            <w:r w:rsidRPr="0049063A">
              <w:t>2922.49.51</w:t>
            </w:r>
          </w:p>
        </w:tc>
        <w:tc>
          <w:tcPr>
            <w:tcW w:w="7371" w:type="dxa"/>
          </w:tcPr>
          <w:p w14:paraId="51389FF1" w14:textId="77777777" w:rsidR="006E352D" w:rsidRPr="0049063A" w:rsidRDefault="006E352D" w:rsidP="003B3603">
            <w:pPr>
              <w:pStyle w:val="Subpos4"/>
            </w:pPr>
            <w:r w:rsidRPr="0049063A">
              <w:t>alfa-Fenilglicina</w:t>
            </w:r>
          </w:p>
        </w:tc>
        <w:tc>
          <w:tcPr>
            <w:tcW w:w="1134" w:type="dxa"/>
          </w:tcPr>
          <w:p w14:paraId="045CB4ED" w14:textId="77777777" w:rsidR="006E352D" w:rsidRPr="0049063A" w:rsidRDefault="006E352D" w:rsidP="003B3603">
            <w:pPr>
              <w:pStyle w:val="Centrado"/>
            </w:pPr>
            <w:r w:rsidRPr="0049063A">
              <w:t>0</w:t>
            </w:r>
          </w:p>
        </w:tc>
      </w:tr>
      <w:tr w:rsidR="006E352D" w:rsidRPr="0049063A" w14:paraId="6EE4DF69" w14:textId="77777777" w:rsidTr="003B3603">
        <w:trPr>
          <w:cantSplit/>
          <w:jc w:val="center"/>
        </w:trPr>
        <w:tc>
          <w:tcPr>
            <w:tcW w:w="1134" w:type="dxa"/>
          </w:tcPr>
          <w:p w14:paraId="4AC6875F" w14:textId="77777777" w:rsidR="006E352D" w:rsidRPr="0049063A" w:rsidRDefault="006E352D" w:rsidP="003B3603">
            <w:pPr>
              <w:pStyle w:val="Subpos1"/>
            </w:pPr>
            <w:r w:rsidRPr="0049063A">
              <w:t>2922.49.52</w:t>
            </w:r>
          </w:p>
        </w:tc>
        <w:tc>
          <w:tcPr>
            <w:tcW w:w="7371" w:type="dxa"/>
          </w:tcPr>
          <w:p w14:paraId="3D4420C0" w14:textId="77777777" w:rsidR="006E352D" w:rsidRPr="0049063A" w:rsidRDefault="006E352D" w:rsidP="003B3603">
            <w:pPr>
              <w:pStyle w:val="Subpos4"/>
            </w:pPr>
            <w:r w:rsidRPr="0049063A">
              <w:t xml:space="preserve">Cloridrato de cloreto de </w:t>
            </w:r>
            <w:proofErr w:type="gramStart"/>
            <w:r w:rsidRPr="0049063A">
              <w:t>D(</w:t>
            </w:r>
            <w:proofErr w:type="gramEnd"/>
            <w:r w:rsidRPr="0049063A">
              <w:t>-)alfa-aminobenzenoacetila</w:t>
            </w:r>
          </w:p>
        </w:tc>
        <w:tc>
          <w:tcPr>
            <w:tcW w:w="1134" w:type="dxa"/>
          </w:tcPr>
          <w:p w14:paraId="79A94C66" w14:textId="77777777" w:rsidR="006E352D" w:rsidRPr="0049063A" w:rsidRDefault="006E352D" w:rsidP="003B3603">
            <w:pPr>
              <w:pStyle w:val="Centrado"/>
            </w:pPr>
            <w:r w:rsidRPr="0049063A">
              <w:t>0</w:t>
            </w:r>
          </w:p>
        </w:tc>
      </w:tr>
      <w:tr w:rsidR="006E352D" w:rsidRPr="0049063A" w14:paraId="274222E5" w14:textId="77777777" w:rsidTr="003B3603">
        <w:trPr>
          <w:cantSplit/>
          <w:jc w:val="center"/>
        </w:trPr>
        <w:tc>
          <w:tcPr>
            <w:tcW w:w="1134" w:type="dxa"/>
          </w:tcPr>
          <w:p w14:paraId="5D5BB0CF" w14:textId="77777777" w:rsidR="006E352D" w:rsidRPr="0049063A" w:rsidRDefault="006E352D" w:rsidP="003B3603">
            <w:pPr>
              <w:pStyle w:val="Subpos1"/>
            </w:pPr>
            <w:r w:rsidRPr="0049063A">
              <w:t>2922.49.59</w:t>
            </w:r>
          </w:p>
        </w:tc>
        <w:tc>
          <w:tcPr>
            <w:tcW w:w="7371" w:type="dxa"/>
          </w:tcPr>
          <w:p w14:paraId="219AE42C" w14:textId="77777777" w:rsidR="006E352D" w:rsidRPr="0049063A" w:rsidRDefault="006E352D" w:rsidP="003B3603">
            <w:pPr>
              <w:pStyle w:val="Subpos4"/>
            </w:pPr>
            <w:r w:rsidRPr="0049063A">
              <w:t>Outros</w:t>
            </w:r>
          </w:p>
        </w:tc>
        <w:tc>
          <w:tcPr>
            <w:tcW w:w="1134" w:type="dxa"/>
          </w:tcPr>
          <w:p w14:paraId="4E301FD6" w14:textId="77777777" w:rsidR="006E352D" w:rsidRPr="0049063A" w:rsidRDefault="006E352D" w:rsidP="003B3603">
            <w:pPr>
              <w:pStyle w:val="Centrado"/>
            </w:pPr>
            <w:r w:rsidRPr="0049063A">
              <w:t>0</w:t>
            </w:r>
          </w:p>
        </w:tc>
      </w:tr>
      <w:tr w:rsidR="006E352D" w:rsidRPr="0049063A" w14:paraId="59370BC7" w14:textId="77777777" w:rsidTr="003B3603">
        <w:trPr>
          <w:cantSplit/>
          <w:jc w:val="center"/>
        </w:trPr>
        <w:tc>
          <w:tcPr>
            <w:tcW w:w="1134" w:type="dxa"/>
          </w:tcPr>
          <w:p w14:paraId="2F416FFA" w14:textId="77777777" w:rsidR="006E352D" w:rsidRPr="0049063A" w:rsidRDefault="006E352D" w:rsidP="003B3603">
            <w:pPr>
              <w:pStyle w:val="Subpos1"/>
            </w:pPr>
            <w:r w:rsidRPr="0049063A">
              <w:t>2922.49.6</w:t>
            </w:r>
          </w:p>
        </w:tc>
        <w:tc>
          <w:tcPr>
            <w:tcW w:w="7371" w:type="dxa"/>
          </w:tcPr>
          <w:p w14:paraId="7C7199EA" w14:textId="77777777" w:rsidR="006E352D" w:rsidRPr="0049063A" w:rsidRDefault="006E352D" w:rsidP="003B3603">
            <w:pPr>
              <w:pStyle w:val="Subpos3"/>
            </w:pPr>
            <w:r w:rsidRPr="0049063A">
              <w:t>Diclofenaco e seus sais; derivados destes produtos</w:t>
            </w:r>
          </w:p>
        </w:tc>
        <w:tc>
          <w:tcPr>
            <w:tcW w:w="1134" w:type="dxa"/>
            <w:vAlign w:val="bottom"/>
          </w:tcPr>
          <w:p w14:paraId="2D2AACE1" w14:textId="77777777" w:rsidR="006E352D" w:rsidRPr="0049063A" w:rsidRDefault="006E352D" w:rsidP="003B3603">
            <w:pPr>
              <w:pStyle w:val="Centrado"/>
            </w:pPr>
          </w:p>
        </w:tc>
      </w:tr>
      <w:tr w:rsidR="006E352D" w:rsidRPr="0049063A" w14:paraId="5A28BFAB" w14:textId="77777777" w:rsidTr="003B3603">
        <w:trPr>
          <w:cantSplit/>
          <w:jc w:val="center"/>
        </w:trPr>
        <w:tc>
          <w:tcPr>
            <w:tcW w:w="1134" w:type="dxa"/>
          </w:tcPr>
          <w:p w14:paraId="2FCBBB8B" w14:textId="77777777" w:rsidR="006E352D" w:rsidRPr="0049063A" w:rsidRDefault="006E352D" w:rsidP="003B3603">
            <w:pPr>
              <w:pStyle w:val="Subpos1"/>
            </w:pPr>
            <w:r w:rsidRPr="0049063A">
              <w:t>2922.49.61</w:t>
            </w:r>
          </w:p>
        </w:tc>
        <w:tc>
          <w:tcPr>
            <w:tcW w:w="7371" w:type="dxa"/>
          </w:tcPr>
          <w:p w14:paraId="35E68CB4" w14:textId="77777777" w:rsidR="006E352D" w:rsidRPr="0049063A" w:rsidRDefault="006E352D" w:rsidP="003B3603">
            <w:pPr>
              <w:pStyle w:val="Subpos4"/>
            </w:pPr>
            <w:r w:rsidRPr="0049063A">
              <w:t>Diclofenaco de sódio</w:t>
            </w:r>
          </w:p>
        </w:tc>
        <w:tc>
          <w:tcPr>
            <w:tcW w:w="1134" w:type="dxa"/>
          </w:tcPr>
          <w:p w14:paraId="68B09A9F" w14:textId="77777777" w:rsidR="006E352D" w:rsidRPr="0049063A" w:rsidRDefault="006E352D" w:rsidP="003B3603">
            <w:pPr>
              <w:pStyle w:val="Centrado"/>
            </w:pPr>
            <w:r w:rsidRPr="0049063A">
              <w:t>0</w:t>
            </w:r>
          </w:p>
        </w:tc>
      </w:tr>
      <w:tr w:rsidR="006E352D" w:rsidRPr="0049063A" w14:paraId="58DDA35A" w14:textId="77777777" w:rsidTr="003B3603">
        <w:trPr>
          <w:cantSplit/>
          <w:jc w:val="center"/>
        </w:trPr>
        <w:tc>
          <w:tcPr>
            <w:tcW w:w="1134" w:type="dxa"/>
          </w:tcPr>
          <w:p w14:paraId="684DF143" w14:textId="77777777" w:rsidR="006E352D" w:rsidRPr="0049063A" w:rsidRDefault="006E352D" w:rsidP="003B3603">
            <w:pPr>
              <w:pStyle w:val="Subpos1"/>
            </w:pPr>
            <w:r w:rsidRPr="0049063A">
              <w:t>2922.49.62</w:t>
            </w:r>
          </w:p>
        </w:tc>
        <w:tc>
          <w:tcPr>
            <w:tcW w:w="7371" w:type="dxa"/>
          </w:tcPr>
          <w:p w14:paraId="112D97FF" w14:textId="77777777" w:rsidR="006E352D" w:rsidRPr="0049063A" w:rsidRDefault="006E352D" w:rsidP="003B3603">
            <w:pPr>
              <w:pStyle w:val="Subpos4"/>
            </w:pPr>
            <w:r w:rsidRPr="0049063A">
              <w:t>Diclofenaco de potássio</w:t>
            </w:r>
          </w:p>
        </w:tc>
        <w:tc>
          <w:tcPr>
            <w:tcW w:w="1134" w:type="dxa"/>
          </w:tcPr>
          <w:p w14:paraId="1D2CC065" w14:textId="77777777" w:rsidR="006E352D" w:rsidRPr="0049063A" w:rsidRDefault="006E352D" w:rsidP="003B3603">
            <w:pPr>
              <w:pStyle w:val="Centrado"/>
            </w:pPr>
            <w:r w:rsidRPr="0049063A">
              <w:t>0</w:t>
            </w:r>
          </w:p>
        </w:tc>
      </w:tr>
      <w:tr w:rsidR="006E352D" w:rsidRPr="0049063A" w14:paraId="461B45BF" w14:textId="77777777" w:rsidTr="003B3603">
        <w:trPr>
          <w:cantSplit/>
          <w:jc w:val="center"/>
        </w:trPr>
        <w:tc>
          <w:tcPr>
            <w:tcW w:w="1134" w:type="dxa"/>
          </w:tcPr>
          <w:p w14:paraId="49D0AA88" w14:textId="77777777" w:rsidR="006E352D" w:rsidRPr="0049063A" w:rsidRDefault="006E352D" w:rsidP="003B3603">
            <w:pPr>
              <w:pStyle w:val="Subpos1"/>
            </w:pPr>
            <w:r w:rsidRPr="0049063A">
              <w:t>2922.49.63</w:t>
            </w:r>
          </w:p>
        </w:tc>
        <w:tc>
          <w:tcPr>
            <w:tcW w:w="7371" w:type="dxa"/>
          </w:tcPr>
          <w:p w14:paraId="652B0064" w14:textId="77777777" w:rsidR="006E352D" w:rsidRPr="0049063A" w:rsidRDefault="006E352D" w:rsidP="003B3603">
            <w:pPr>
              <w:pStyle w:val="Subpos4"/>
            </w:pPr>
            <w:r w:rsidRPr="0049063A">
              <w:t>Diclofenaco de dietilamônio</w:t>
            </w:r>
          </w:p>
        </w:tc>
        <w:tc>
          <w:tcPr>
            <w:tcW w:w="1134" w:type="dxa"/>
          </w:tcPr>
          <w:p w14:paraId="3DBAE621" w14:textId="77777777" w:rsidR="006E352D" w:rsidRPr="0049063A" w:rsidRDefault="006E352D" w:rsidP="003B3603">
            <w:pPr>
              <w:pStyle w:val="Centrado"/>
            </w:pPr>
            <w:r w:rsidRPr="0049063A">
              <w:t>0</w:t>
            </w:r>
          </w:p>
        </w:tc>
      </w:tr>
      <w:tr w:rsidR="006E352D" w:rsidRPr="0049063A" w14:paraId="71EB79E2" w14:textId="77777777" w:rsidTr="003B3603">
        <w:trPr>
          <w:cantSplit/>
          <w:jc w:val="center"/>
        </w:trPr>
        <w:tc>
          <w:tcPr>
            <w:tcW w:w="1134" w:type="dxa"/>
          </w:tcPr>
          <w:p w14:paraId="1F4F8E59" w14:textId="77777777" w:rsidR="006E352D" w:rsidRPr="0049063A" w:rsidRDefault="006E352D" w:rsidP="003B3603">
            <w:pPr>
              <w:pStyle w:val="Subpos1"/>
            </w:pPr>
            <w:r w:rsidRPr="0049063A">
              <w:t>2922.49.64</w:t>
            </w:r>
          </w:p>
        </w:tc>
        <w:tc>
          <w:tcPr>
            <w:tcW w:w="7371" w:type="dxa"/>
          </w:tcPr>
          <w:p w14:paraId="4A14BDA1" w14:textId="77777777" w:rsidR="006E352D" w:rsidRPr="0049063A" w:rsidRDefault="006E352D" w:rsidP="003B3603">
            <w:pPr>
              <w:pStyle w:val="Subpos4"/>
            </w:pPr>
            <w:r w:rsidRPr="0049063A">
              <w:t>Diclofenaco</w:t>
            </w:r>
          </w:p>
        </w:tc>
        <w:tc>
          <w:tcPr>
            <w:tcW w:w="1134" w:type="dxa"/>
          </w:tcPr>
          <w:p w14:paraId="18BBA667" w14:textId="77777777" w:rsidR="006E352D" w:rsidRPr="0049063A" w:rsidRDefault="006E352D" w:rsidP="003B3603">
            <w:pPr>
              <w:pStyle w:val="Centrado"/>
            </w:pPr>
            <w:r w:rsidRPr="0049063A">
              <w:t>0</w:t>
            </w:r>
          </w:p>
        </w:tc>
      </w:tr>
      <w:tr w:rsidR="006E352D" w:rsidRPr="0049063A" w14:paraId="5B0C44A9" w14:textId="77777777" w:rsidTr="003B3603">
        <w:trPr>
          <w:cantSplit/>
          <w:jc w:val="center"/>
        </w:trPr>
        <w:tc>
          <w:tcPr>
            <w:tcW w:w="1134" w:type="dxa"/>
          </w:tcPr>
          <w:p w14:paraId="71AFC357" w14:textId="77777777" w:rsidR="006E352D" w:rsidRPr="0049063A" w:rsidRDefault="006E352D" w:rsidP="003B3603">
            <w:pPr>
              <w:pStyle w:val="Subpos1"/>
            </w:pPr>
            <w:r w:rsidRPr="0049063A">
              <w:t>2922.49.69</w:t>
            </w:r>
          </w:p>
        </w:tc>
        <w:tc>
          <w:tcPr>
            <w:tcW w:w="7371" w:type="dxa"/>
          </w:tcPr>
          <w:p w14:paraId="7EE5E4B3" w14:textId="77777777" w:rsidR="006E352D" w:rsidRPr="0049063A" w:rsidRDefault="006E352D" w:rsidP="003B3603">
            <w:pPr>
              <w:pStyle w:val="Subpos4"/>
            </w:pPr>
            <w:r w:rsidRPr="0049063A">
              <w:t>Outros</w:t>
            </w:r>
          </w:p>
        </w:tc>
        <w:tc>
          <w:tcPr>
            <w:tcW w:w="1134" w:type="dxa"/>
          </w:tcPr>
          <w:p w14:paraId="5483B038" w14:textId="77777777" w:rsidR="006E352D" w:rsidRPr="0049063A" w:rsidRDefault="006E352D" w:rsidP="003B3603">
            <w:pPr>
              <w:pStyle w:val="Centrado"/>
            </w:pPr>
            <w:r w:rsidRPr="0049063A">
              <w:t>0</w:t>
            </w:r>
          </w:p>
        </w:tc>
      </w:tr>
      <w:tr w:rsidR="006E352D" w:rsidRPr="0049063A" w14:paraId="65B75A4E" w14:textId="77777777" w:rsidTr="003B3603">
        <w:trPr>
          <w:cantSplit/>
          <w:jc w:val="center"/>
        </w:trPr>
        <w:tc>
          <w:tcPr>
            <w:tcW w:w="1134" w:type="dxa"/>
          </w:tcPr>
          <w:p w14:paraId="00B2EBF4" w14:textId="77777777" w:rsidR="006E352D" w:rsidRPr="0049063A" w:rsidRDefault="006E352D" w:rsidP="003B3603">
            <w:pPr>
              <w:pStyle w:val="Subpos1"/>
            </w:pPr>
            <w:r w:rsidRPr="0049063A">
              <w:t>2922.49.90</w:t>
            </w:r>
          </w:p>
        </w:tc>
        <w:tc>
          <w:tcPr>
            <w:tcW w:w="7371" w:type="dxa"/>
          </w:tcPr>
          <w:p w14:paraId="6B1299F9" w14:textId="77777777" w:rsidR="006E352D" w:rsidRPr="0049063A" w:rsidRDefault="006E352D" w:rsidP="003B3603">
            <w:pPr>
              <w:pStyle w:val="Subpos3"/>
            </w:pPr>
            <w:r w:rsidRPr="0049063A">
              <w:t>Outros</w:t>
            </w:r>
          </w:p>
        </w:tc>
        <w:tc>
          <w:tcPr>
            <w:tcW w:w="1134" w:type="dxa"/>
          </w:tcPr>
          <w:p w14:paraId="43A9D759" w14:textId="77777777" w:rsidR="006E352D" w:rsidRPr="0049063A" w:rsidRDefault="006E352D" w:rsidP="003B3603">
            <w:pPr>
              <w:pStyle w:val="Centrado"/>
            </w:pPr>
            <w:r w:rsidRPr="0049063A">
              <w:t>0</w:t>
            </w:r>
          </w:p>
        </w:tc>
      </w:tr>
      <w:tr w:rsidR="006E352D" w:rsidRPr="0049063A" w14:paraId="40A1524F" w14:textId="77777777" w:rsidTr="003B3603">
        <w:trPr>
          <w:cantSplit/>
          <w:jc w:val="center"/>
        </w:trPr>
        <w:tc>
          <w:tcPr>
            <w:tcW w:w="1134" w:type="dxa"/>
          </w:tcPr>
          <w:p w14:paraId="46104E88" w14:textId="77777777" w:rsidR="006E352D" w:rsidRPr="0049063A" w:rsidRDefault="006E352D" w:rsidP="003B3603">
            <w:pPr>
              <w:pStyle w:val="Subpos1"/>
            </w:pPr>
            <w:r w:rsidRPr="0049063A">
              <w:t>2922.50</w:t>
            </w:r>
          </w:p>
        </w:tc>
        <w:tc>
          <w:tcPr>
            <w:tcW w:w="7371" w:type="dxa"/>
          </w:tcPr>
          <w:p w14:paraId="7AA19C55" w14:textId="77777777" w:rsidR="006E352D" w:rsidRPr="0049063A" w:rsidRDefault="006E352D" w:rsidP="003B3603">
            <w:pPr>
              <w:pStyle w:val="Subpos1"/>
            </w:pPr>
            <w:r w:rsidRPr="0049063A">
              <w:t>-</w:t>
            </w:r>
            <w:r w:rsidRPr="0049063A">
              <w:tab/>
              <w:t>Aminoálcoois-fenóis, aminoácidos-fenóis e outros compostos aminados de funções oxigenadas</w:t>
            </w:r>
          </w:p>
        </w:tc>
        <w:tc>
          <w:tcPr>
            <w:tcW w:w="1134" w:type="dxa"/>
            <w:vAlign w:val="bottom"/>
          </w:tcPr>
          <w:p w14:paraId="24F75C6C" w14:textId="77777777" w:rsidR="006E352D" w:rsidRPr="0049063A" w:rsidRDefault="006E352D" w:rsidP="003B3603">
            <w:pPr>
              <w:pStyle w:val="Centrado"/>
            </w:pPr>
          </w:p>
        </w:tc>
      </w:tr>
      <w:tr w:rsidR="006E352D" w:rsidRPr="0049063A" w14:paraId="4A992CFF" w14:textId="77777777" w:rsidTr="003B3603">
        <w:trPr>
          <w:cantSplit/>
          <w:jc w:val="center"/>
        </w:trPr>
        <w:tc>
          <w:tcPr>
            <w:tcW w:w="1134" w:type="dxa"/>
          </w:tcPr>
          <w:p w14:paraId="07DF6796" w14:textId="77777777" w:rsidR="006E352D" w:rsidRPr="0049063A" w:rsidRDefault="006E352D" w:rsidP="003B3603">
            <w:pPr>
              <w:pStyle w:val="Subpos1"/>
            </w:pPr>
            <w:r w:rsidRPr="0049063A">
              <w:t>2922.50.1</w:t>
            </w:r>
          </w:p>
        </w:tc>
        <w:tc>
          <w:tcPr>
            <w:tcW w:w="7371" w:type="dxa"/>
          </w:tcPr>
          <w:p w14:paraId="20959287" w14:textId="77777777" w:rsidR="006E352D" w:rsidRPr="0049063A" w:rsidRDefault="006E352D" w:rsidP="003B3603">
            <w:pPr>
              <w:pStyle w:val="Subpos3"/>
            </w:pPr>
            <w:r w:rsidRPr="0049063A">
              <w:t>Fenilefrina e seus sais</w:t>
            </w:r>
          </w:p>
        </w:tc>
        <w:tc>
          <w:tcPr>
            <w:tcW w:w="1134" w:type="dxa"/>
            <w:vAlign w:val="bottom"/>
          </w:tcPr>
          <w:p w14:paraId="2522FEE4" w14:textId="77777777" w:rsidR="006E352D" w:rsidRPr="0049063A" w:rsidRDefault="006E352D" w:rsidP="003B3603">
            <w:pPr>
              <w:pStyle w:val="Centrado"/>
            </w:pPr>
          </w:p>
        </w:tc>
      </w:tr>
      <w:tr w:rsidR="006E352D" w:rsidRPr="0049063A" w14:paraId="269ACB0E" w14:textId="77777777" w:rsidTr="003B3603">
        <w:trPr>
          <w:cantSplit/>
          <w:jc w:val="center"/>
        </w:trPr>
        <w:tc>
          <w:tcPr>
            <w:tcW w:w="1134" w:type="dxa"/>
          </w:tcPr>
          <w:p w14:paraId="71600701" w14:textId="77777777" w:rsidR="006E352D" w:rsidRPr="0049063A" w:rsidRDefault="006E352D" w:rsidP="003B3603">
            <w:pPr>
              <w:pStyle w:val="Subpos1"/>
            </w:pPr>
            <w:r w:rsidRPr="0049063A">
              <w:t>2922.50.11</w:t>
            </w:r>
          </w:p>
        </w:tc>
        <w:tc>
          <w:tcPr>
            <w:tcW w:w="7371" w:type="dxa"/>
          </w:tcPr>
          <w:p w14:paraId="0BF99F70" w14:textId="77777777" w:rsidR="006E352D" w:rsidRPr="0049063A" w:rsidRDefault="006E352D" w:rsidP="003B3603">
            <w:pPr>
              <w:pStyle w:val="Subpos4"/>
            </w:pPr>
            <w:r w:rsidRPr="0049063A">
              <w:t>Cloridrato</w:t>
            </w:r>
          </w:p>
        </w:tc>
        <w:tc>
          <w:tcPr>
            <w:tcW w:w="1134" w:type="dxa"/>
          </w:tcPr>
          <w:p w14:paraId="026638B9" w14:textId="77777777" w:rsidR="006E352D" w:rsidRPr="0049063A" w:rsidRDefault="006E352D" w:rsidP="003B3603">
            <w:pPr>
              <w:pStyle w:val="Centrado"/>
            </w:pPr>
            <w:r w:rsidRPr="0049063A">
              <w:t>0</w:t>
            </w:r>
          </w:p>
        </w:tc>
      </w:tr>
      <w:tr w:rsidR="006E352D" w:rsidRPr="0049063A" w14:paraId="3109C95E" w14:textId="77777777" w:rsidTr="003B3603">
        <w:trPr>
          <w:cantSplit/>
          <w:jc w:val="center"/>
        </w:trPr>
        <w:tc>
          <w:tcPr>
            <w:tcW w:w="1134" w:type="dxa"/>
          </w:tcPr>
          <w:p w14:paraId="1B6C9442" w14:textId="77777777" w:rsidR="006E352D" w:rsidRPr="0049063A" w:rsidRDefault="006E352D" w:rsidP="003B3603">
            <w:pPr>
              <w:pStyle w:val="Subpos1"/>
            </w:pPr>
            <w:r w:rsidRPr="0049063A">
              <w:t>2922.50.19</w:t>
            </w:r>
          </w:p>
        </w:tc>
        <w:tc>
          <w:tcPr>
            <w:tcW w:w="7371" w:type="dxa"/>
          </w:tcPr>
          <w:p w14:paraId="2F806CFD" w14:textId="77777777" w:rsidR="006E352D" w:rsidRPr="0049063A" w:rsidRDefault="006E352D" w:rsidP="003B3603">
            <w:pPr>
              <w:pStyle w:val="Subpos4"/>
            </w:pPr>
            <w:r w:rsidRPr="0049063A">
              <w:t>Outros</w:t>
            </w:r>
          </w:p>
        </w:tc>
        <w:tc>
          <w:tcPr>
            <w:tcW w:w="1134" w:type="dxa"/>
          </w:tcPr>
          <w:p w14:paraId="6CE1E48C" w14:textId="77777777" w:rsidR="006E352D" w:rsidRPr="0049063A" w:rsidRDefault="006E352D" w:rsidP="003B3603">
            <w:pPr>
              <w:pStyle w:val="Centrado"/>
            </w:pPr>
            <w:r w:rsidRPr="0049063A">
              <w:t>0</w:t>
            </w:r>
          </w:p>
        </w:tc>
      </w:tr>
      <w:tr w:rsidR="006E352D" w:rsidRPr="0049063A" w14:paraId="11322AEC" w14:textId="77777777" w:rsidTr="003B3603">
        <w:trPr>
          <w:cantSplit/>
          <w:jc w:val="center"/>
        </w:trPr>
        <w:tc>
          <w:tcPr>
            <w:tcW w:w="1134" w:type="dxa"/>
          </w:tcPr>
          <w:p w14:paraId="5F7EF463" w14:textId="77777777" w:rsidR="006E352D" w:rsidRPr="0049063A" w:rsidRDefault="006E352D" w:rsidP="003B3603">
            <w:pPr>
              <w:pStyle w:val="Subpos1"/>
            </w:pPr>
            <w:r w:rsidRPr="0049063A">
              <w:t>2922.50.3</w:t>
            </w:r>
          </w:p>
        </w:tc>
        <w:tc>
          <w:tcPr>
            <w:tcW w:w="7371" w:type="dxa"/>
          </w:tcPr>
          <w:p w14:paraId="2472609E" w14:textId="77777777" w:rsidR="006E352D" w:rsidRPr="0049063A" w:rsidRDefault="006E352D" w:rsidP="003B3603">
            <w:pPr>
              <w:pStyle w:val="Subpos3"/>
            </w:pPr>
            <w:r w:rsidRPr="0049063A">
              <w:t>Tirosina e seus derivados; sais destes produtos</w:t>
            </w:r>
          </w:p>
        </w:tc>
        <w:tc>
          <w:tcPr>
            <w:tcW w:w="1134" w:type="dxa"/>
            <w:vAlign w:val="bottom"/>
          </w:tcPr>
          <w:p w14:paraId="52F16164" w14:textId="77777777" w:rsidR="006E352D" w:rsidRPr="0049063A" w:rsidRDefault="006E352D" w:rsidP="003B3603">
            <w:pPr>
              <w:pStyle w:val="Centrado"/>
            </w:pPr>
          </w:p>
        </w:tc>
      </w:tr>
      <w:tr w:rsidR="006E352D" w:rsidRPr="0049063A" w14:paraId="07F6F1DB" w14:textId="77777777" w:rsidTr="003B3603">
        <w:trPr>
          <w:cantSplit/>
          <w:jc w:val="center"/>
        </w:trPr>
        <w:tc>
          <w:tcPr>
            <w:tcW w:w="1134" w:type="dxa"/>
          </w:tcPr>
          <w:p w14:paraId="4CA5614C" w14:textId="77777777" w:rsidR="006E352D" w:rsidRPr="0049063A" w:rsidRDefault="006E352D" w:rsidP="003B3603">
            <w:pPr>
              <w:pStyle w:val="Subpos1"/>
            </w:pPr>
            <w:r w:rsidRPr="0049063A">
              <w:t>2922.50.31</w:t>
            </w:r>
          </w:p>
        </w:tc>
        <w:tc>
          <w:tcPr>
            <w:tcW w:w="7371" w:type="dxa"/>
          </w:tcPr>
          <w:p w14:paraId="7F9277F9" w14:textId="77777777" w:rsidR="006E352D" w:rsidRPr="0049063A" w:rsidRDefault="006E352D" w:rsidP="003B3603">
            <w:pPr>
              <w:pStyle w:val="Subpos4"/>
            </w:pPr>
            <w:r w:rsidRPr="0049063A">
              <w:t>Levodopa</w:t>
            </w:r>
          </w:p>
        </w:tc>
        <w:tc>
          <w:tcPr>
            <w:tcW w:w="1134" w:type="dxa"/>
          </w:tcPr>
          <w:p w14:paraId="311183B8" w14:textId="77777777" w:rsidR="006E352D" w:rsidRPr="0049063A" w:rsidRDefault="006E352D" w:rsidP="003B3603">
            <w:pPr>
              <w:pStyle w:val="Centrado"/>
            </w:pPr>
            <w:r w:rsidRPr="0049063A">
              <w:t>0</w:t>
            </w:r>
          </w:p>
        </w:tc>
      </w:tr>
      <w:tr w:rsidR="006E352D" w:rsidRPr="0049063A" w14:paraId="0F517FC0" w14:textId="77777777" w:rsidTr="003B3603">
        <w:trPr>
          <w:cantSplit/>
          <w:jc w:val="center"/>
        </w:trPr>
        <w:tc>
          <w:tcPr>
            <w:tcW w:w="1134" w:type="dxa"/>
          </w:tcPr>
          <w:p w14:paraId="27A90107" w14:textId="77777777" w:rsidR="006E352D" w:rsidRPr="0049063A" w:rsidRDefault="006E352D" w:rsidP="003B3603">
            <w:pPr>
              <w:pStyle w:val="Subpos1"/>
            </w:pPr>
            <w:r w:rsidRPr="0049063A">
              <w:t>2922.50.32</w:t>
            </w:r>
          </w:p>
        </w:tc>
        <w:tc>
          <w:tcPr>
            <w:tcW w:w="7371" w:type="dxa"/>
          </w:tcPr>
          <w:p w14:paraId="1999324D" w14:textId="77777777" w:rsidR="006E352D" w:rsidRPr="0049063A" w:rsidRDefault="006E352D" w:rsidP="003B3603">
            <w:pPr>
              <w:pStyle w:val="Subpos4"/>
            </w:pPr>
            <w:r w:rsidRPr="0049063A">
              <w:t>Metildopa</w:t>
            </w:r>
          </w:p>
        </w:tc>
        <w:tc>
          <w:tcPr>
            <w:tcW w:w="1134" w:type="dxa"/>
          </w:tcPr>
          <w:p w14:paraId="252B75C3" w14:textId="77777777" w:rsidR="006E352D" w:rsidRPr="0049063A" w:rsidRDefault="006E352D" w:rsidP="003B3603">
            <w:pPr>
              <w:pStyle w:val="Centrado"/>
            </w:pPr>
            <w:r w:rsidRPr="0049063A">
              <w:t>0</w:t>
            </w:r>
          </w:p>
        </w:tc>
      </w:tr>
      <w:tr w:rsidR="006E352D" w:rsidRPr="0049063A" w14:paraId="2DF9199A" w14:textId="77777777" w:rsidTr="003B3603">
        <w:trPr>
          <w:cantSplit/>
          <w:jc w:val="center"/>
        </w:trPr>
        <w:tc>
          <w:tcPr>
            <w:tcW w:w="1134" w:type="dxa"/>
          </w:tcPr>
          <w:p w14:paraId="449EAE49" w14:textId="77777777" w:rsidR="006E352D" w:rsidRPr="0049063A" w:rsidRDefault="006E352D" w:rsidP="003B3603">
            <w:pPr>
              <w:pStyle w:val="Subpos1"/>
            </w:pPr>
            <w:r w:rsidRPr="0049063A">
              <w:t>2922.50.39</w:t>
            </w:r>
          </w:p>
        </w:tc>
        <w:tc>
          <w:tcPr>
            <w:tcW w:w="7371" w:type="dxa"/>
          </w:tcPr>
          <w:p w14:paraId="1690EF94" w14:textId="77777777" w:rsidR="006E352D" w:rsidRPr="0049063A" w:rsidRDefault="006E352D" w:rsidP="003B3603">
            <w:pPr>
              <w:pStyle w:val="Subpos4"/>
            </w:pPr>
            <w:r w:rsidRPr="0049063A">
              <w:t>Outros</w:t>
            </w:r>
          </w:p>
        </w:tc>
        <w:tc>
          <w:tcPr>
            <w:tcW w:w="1134" w:type="dxa"/>
          </w:tcPr>
          <w:p w14:paraId="5143B810" w14:textId="77777777" w:rsidR="006E352D" w:rsidRPr="0049063A" w:rsidRDefault="006E352D" w:rsidP="003B3603">
            <w:pPr>
              <w:pStyle w:val="Centrado"/>
            </w:pPr>
            <w:r w:rsidRPr="0049063A">
              <w:t>0</w:t>
            </w:r>
          </w:p>
        </w:tc>
      </w:tr>
      <w:tr w:rsidR="006E352D" w:rsidRPr="0049063A" w14:paraId="7DEAAEC7" w14:textId="77777777" w:rsidTr="003B3603">
        <w:trPr>
          <w:cantSplit/>
          <w:jc w:val="center"/>
        </w:trPr>
        <w:tc>
          <w:tcPr>
            <w:tcW w:w="1134" w:type="dxa"/>
          </w:tcPr>
          <w:p w14:paraId="4857EFFA" w14:textId="77777777" w:rsidR="006E352D" w:rsidRPr="0049063A" w:rsidRDefault="006E352D" w:rsidP="003B3603">
            <w:pPr>
              <w:pStyle w:val="Subpos1"/>
            </w:pPr>
            <w:r w:rsidRPr="0049063A">
              <w:t>2922.50.9</w:t>
            </w:r>
          </w:p>
        </w:tc>
        <w:tc>
          <w:tcPr>
            <w:tcW w:w="7371" w:type="dxa"/>
          </w:tcPr>
          <w:p w14:paraId="709E2B26" w14:textId="77777777" w:rsidR="006E352D" w:rsidRPr="0049063A" w:rsidRDefault="006E352D" w:rsidP="003B3603">
            <w:pPr>
              <w:pStyle w:val="Subpos3"/>
            </w:pPr>
            <w:r w:rsidRPr="0049063A">
              <w:t>Outros</w:t>
            </w:r>
          </w:p>
        </w:tc>
        <w:tc>
          <w:tcPr>
            <w:tcW w:w="1134" w:type="dxa"/>
            <w:vAlign w:val="bottom"/>
          </w:tcPr>
          <w:p w14:paraId="7EEA4F21" w14:textId="77777777" w:rsidR="006E352D" w:rsidRPr="0049063A" w:rsidRDefault="006E352D" w:rsidP="003B3603">
            <w:pPr>
              <w:pStyle w:val="Centrado"/>
            </w:pPr>
          </w:p>
        </w:tc>
      </w:tr>
      <w:tr w:rsidR="006E352D" w:rsidRPr="0049063A" w14:paraId="6DFA4C06" w14:textId="77777777" w:rsidTr="003B3603">
        <w:trPr>
          <w:cantSplit/>
          <w:jc w:val="center"/>
        </w:trPr>
        <w:tc>
          <w:tcPr>
            <w:tcW w:w="1134" w:type="dxa"/>
          </w:tcPr>
          <w:p w14:paraId="2F4009FF" w14:textId="77777777" w:rsidR="006E352D" w:rsidRPr="0049063A" w:rsidRDefault="006E352D" w:rsidP="003B3603">
            <w:pPr>
              <w:pStyle w:val="Subpos1"/>
            </w:pPr>
            <w:r w:rsidRPr="0049063A">
              <w:t>2922.50.91</w:t>
            </w:r>
          </w:p>
        </w:tc>
        <w:tc>
          <w:tcPr>
            <w:tcW w:w="7371" w:type="dxa"/>
          </w:tcPr>
          <w:p w14:paraId="46CC3F4C" w14:textId="77777777" w:rsidR="006E352D" w:rsidRPr="0049063A" w:rsidRDefault="006E352D" w:rsidP="003B3603">
            <w:pPr>
              <w:pStyle w:val="Subpos4"/>
            </w:pPr>
            <w:r w:rsidRPr="0049063A">
              <w:t>N-(1-(</w:t>
            </w:r>
            <w:proofErr w:type="gramStart"/>
            <w:r w:rsidRPr="0049063A">
              <w:t>Metoxicarbonil)propen</w:t>
            </w:r>
            <w:proofErr w:type="gramEnd"/>
            <w:r w:rsidRPr="0049063A">
              <w:t>-2-il)-alfa-amino-</w:t>
            </w:r>
            <w:r w:rsidRPr="0049063A">
              <w:rPr>
                <w:i/>
                <w:iCs/>
              </w:rPr>
              <w:t>p</w:t>
            </w:r>
            <w:r w:rsidRPr="0049063A">
              <w:t>-hidroxifenilacetato de sódio (NAPOH)</w:t>
            </w:r>
          </w:p>
        </w:tc>
        <w:tc>
          <w:tcPr>
            <w:tcW w:w="1134" w:type="dxa"/>
          </w:tcPr>
          <w:p w14:paraId="24A52146" w14:textId="77777777" w:rsidR="006E352D" w:rsidRPr="0049063A" w:rsidRDefault="006E352D" w:rsidP="003B3603">
            <w:pPr>
              <w:pStyle w:val="Centrado"/>
            </w:pPr>
            <w:r w:rsidRPr="0049063A">
              <w:t>0</w:t>
            </w:r>
          </w:p>
        </w:tc>
      </w:tr>
      <w:tr w:rsidR="006E352D" w:rsidRPr="0049063A" w14:paraId="6B9E5370" w14:textId="77777777" w:rsidTr="003B3603">
        <w:trPr>
          <w:cantSplit/>
          <w:jc w:val="center"/>
        </w:trPr>
        <w:tc>
          <w:tcPr>
            <w:tcW w:w="1134" w:type="dxa"/>
          </w:tcPr>
          <w:p w14:paraId="36437AF7" w14:textId="77777777" w:rsidR="006E352D" w:rsidRPr="0049063A" w:rsidRDefault="006E352D" w:rsidP="003B3603">
            <w:pPr>
              <w:pStyle w:val="Subpos1"/>
            </w:pPr>
            <w:r w:rsidRPr="0049063A">
              <w:t>2922.50.99</w:t>
            </w:r>
          </w:p>
        </w:tc>
        <w:tc>
          <w:tcPr>
            <w:tcW w:w="7371" w:type="dxa"/>
          </w:tcPr>
          <w:p w14:paraId="55D12813" w14:textId="77777777" w:rsidR="006E352D" w:rsidRPr="0049063A" w:rsidRDefault="006E352D" w:rsidP="003B3603">
            <w:pPr>
              <w:pStyle w:val="Subpos4"/>
            </w:pPr>
            <w:r w:rsidRPr="0049063A">
              <w:t>Outros</w:t>
            </w:r>
          </w:p>
        </w:tc>
        <w:tc>
          <w:tcPr>
            <w:tcW w:w="1134" w:type="dxa"/>
          </w:tcPr>
          <w:p w14:paraId="53FB52A5" w14:textId="77777777" w:rsidR="006E352D" w:rsidRPr="0049063A" w:rsidRDefault="006E352D" w:rsidP="003B3603">
            <w:pPr>
              <w:pStyle w:val="Centrado"/>
            </w:pPr>
            <w:r w:rsidRPr="0049063A">
              <w:t>0</w:t>
            </w:r>
          </w:p>
        </w:tc>
      </w:tr>
      <w:tr w:rsidR="006E352D" w:rsidRPr="0049063A" w14:paraId="7EA63E0E" w14:textId="77777777" w:rsidTr="003B3603">
        <w:trPr>
          <w:cantSplit/>
          <w:jc w:val="center"/>
        </w:trPr>
        <w:tc>
          <w:tcPr>
            <w:tcW w:w="1134" w:type="dxa"/>
          </w:tcPr>
          <w:p w14:paraId="33F3E52D" w14:textId="77777777" w:rsidR="006E352D" w:rsidRPr="0049063A" w:rsidRDefault="006E352D" w:rsidP="003B3603">
            <w:pPr>
              <w:pStyle w:val="Padro"/>
            </w:pPr>
          </w:p>
        </w:tc>
        <w:tc>
          <w:tcPr>
            <w:tcW w:w="7371" w:type="dxa"/>
          </w:tcPr>
          <w:p w14:paraId="2EABC1FF" w14:textId="77777777" w:rsidR="006E352D" w:rsidRPr="0049063A" w:rsidRDefault="006E352D" w:rsidP="003B3603">
            <w:pPr>
              <w:pStyle w:val="Padro"/>
            </w:pPr>
          </w:p>
        </w:tc>
        <w:tc>
          <w:tcPr>
            <w:tcW w:w="1134" w:type="dxa"/>
            <w:vAlign w:val="bottom"/>
          </w:tcPr>
          <w:p w14:paraId="0E3E1487" w14:textId="77777777" w:rsidR="006E352D" w:rsidRPr="0049063A" w:rsidRDefault="006E352D" w:rsidP="003B3603">
            <w:pPr>
              <w:pStyle w:val="Centrado"/>
            </w:pPr>
          </w:p>
        </w:tc>
      </w:tr>
      <w:tr w:rsidR="006E352D" w:rsidRPr="0049063A" w14:paraId="6C389F1A" w14:textId="77777777" w:rsidTr="003B3603">
        <w:trPr>
          <w:cantSplit/>
          <w:jc w:val="center"/>
        </w:trPr>
        <w:tc>
          <w:tcPr>
            <w:tcW w:w="1134" w:type="dxa"/>
          </w:tcPr>
          <w:p w14:paraId="4AA79612" w14:textId="77777777" w:rsidR="006E352D" w:rsidRPr="0049063A" w:rsidRDefault="006E352D" w:rsidP="003B3603">
            <w:pPr>
              <w:pStyle w:val="Pos"/>
            </w:pPr>
            <w:r w:rsidRPr="0049063A">
              <w:t>29.23</w:t>
            </w:r>
          </w:p>
        </w:tc>
        <w:tc>
          <w:tcPr>
            <w:tcW w:w="7371" w:type="dxa"/>
          </w:tcPr>
          <w:p w14:paraId="1A351B77" w14:textId="77777777" w:rsidR="006E352D" w:rsidRPr="0049063A" w:rsidRDefault="006E352D" w:rsidP="003B3603">
            <w:pPr>
              <w:pStyle w:val="Pos"/>
            </w:pPr>
            <w:r w:rsidRPr="0049063A">
              <w:t>Sais e hidróxidos de amônio quaternários; lecitinas e outros fosfoaminolipídios, de constituição química definida ou não.</w:t>
            </w:r>
          </w:p>
        </w:tc>
        <w:tc>
          <w:tcPr>
            <w:tcW w:w="1134" w:type="dxa"/>
            <w:vAlign w:val="bottom"/>
          </w:tcPr>
          <w:p w14:paraId="026B5F6E" w14:textId="77777777" w:rsidR="006E352D" w:rsidRPr="0049063A" w:rsidRDefault="006E352D" w:rsidP="003B3603">
            <w:pPr>
              <w:pStyle w:val="Centrado"/>
            </w:pPr>
          </w:p>
        </w:tc>
      </w:tr>
      <w:tr w:rsidR="006E352D" w:rsidRPr="0049063A" w14:paraId="4F076542" w14:textId="77777777" w:rsidTr="003B3603">
        <w:trPr>
          <w:cantSplit/>
          <w:jc w:val="center"/>
        </w:trPr>
        <w:tc>
          <w:tcPr>
            <w:tcW w:w="1134" w:type="dxa"/>
          </w:tcPr>
          <w:p w14:paraId="533CA5BA" w14:textId="77777777" w:rsidR="006E352D" w:rsidRPr="0049063A" w:rsidRDefault="006E352D" w:rsidP="003B3603">
            <w:pPr>
              <w:pStyle w:val="Subpos1"/>
            </w:pPr>
            <w:r w:rsidRPr="0049063A">
              <w:t>2923.10.00</w:t>
            </w:r>
          </w:p>
        </w:tc>
        <w:tc>
          <w:tcPr>
            <w:tcW w:w="7371" w:type="dxa"/>
          </w:tcPr>
          <w:p w14:paraId="58AEB619" w14:textId="77777777" w:rsidR="006E352D" w:rsidRPr="0049063A" w:rsidRDefault="006E352D" w:rsidP="003B3603">
            <w:pPr>
              <w:pStyle w:val="Subpos1"/>
            </w:pPr>
            <w:r w:rsidRPr="0049063A">
              <w:t>-</w:t>
            </w:r>
            <w:r w:rsidRPr="0049063A">
              <w:tab/>
              <w:t>Colina e seus sais</w:t>
            </w:r>
          </w:p>
        </w:tc>
        <w:tc>
          <w:tcPr>
            <w:tcW w:w="1134" w:type="dxa"/>
          </w:tcPr>
          <w:p w14:paraId="418CBBA4" w14:textId="77777777" w:rsidR="006E352D" w:rsidRPr="0049063A" w:rsidRDefault="006E352D" w:rsidP="003B3603">
            <w:pPr>
              <w:pStyle w:val="Centrado"/>
            </w:pPr>
            <w:r w:rsidRPr="0049063A">
              <w:t>0</w:t>
            </w:r>
          </w:p>
        </w:tc>
      </w:tr>
      <w:tr w:rsidR="006E352D" w:rsidRPr="0049063A" w14:paraId="74891498" w14:textId="77777777" w:rsidTr="003B3603">
        <w:trPr>
          <w:cantSplit/>
          <w:jc w:val="center"/>
        </w:trPr>
        <w:tc>
          <w:tcPr>
            <w:tcW w:w="1134" w:type="dxa"/>
          </w:tcPr>
          <w:p w14:paraId="69C47748" w14:textId="77777777" w:rsidR="006E352D" w:rsidRPr="0049063A" w:rsidRDefault="006E352D" w:rsidP="003B3603">
            <w:pPr>
              <w:pStyle w:val="Subpos1"/>
            </w:pPr>
            <w:r w:rsidRPr="0049063A">
              <w:t>2923.20.00</w:t>
            </w:r>
          </w:p>
        </w:tc>
        <w:tc>
          <w:tcPr>
            <w:tcW w:w="7371" w:type="dxa"/>
          </w:tcPr>
          <w:p w14:paraId="3120EAFC" w14:textId="77777777" w:rsidR="006E352D" w:rsidRPr="0049063A" w:rsidRDefault="006E352D" w:rsidP="003B3603">
            <w:pPr>
              <w:pStyle w:val="Subpos1"/>
            </w:pPr>
            <w:r w:rsidRPr="0049063A">
              <w:t>-</w:t>
            </w:r>
            <w:r w:rsidRPr="0049063A">
              <w:tab/>
              <w:t>Lecitinas e outros fosfoaminolipídios</w:t>
            </w:r>
          </w:p>
        </w:tc>
        <w:tc>
          <w:tcPr>
            <w:tcW w:w="1134" w:type="dxa"/>
          </w:tcPr>
          <w:p w14:paraId="56E3999E" w14:textId="77777777" w:rsidR="006E352D" w:rsidRPr="0049063A" w:rsidRDefault="006E352D" w:rsidP="003B3603">
            <w:pPr>
              <w:pStyle w:val="Centrado"/>
            </w:pPr>
            <w:r w:rsidRPr="0049063A">
              <w:t>0</w:t>
            </w:r>
          </w:p>
        </w:tc>
      </w:tr>
      <w:tr w:rsidR="006E352D" w:rsidRPr="0049063A" w14:paraId="28AB17DD" w14:textId="77777777" w:rsidTr="003B3603">
        <w:trPr>
          <w:cantSplit/>
          <w:jc w:val="center"/>
        </w:trPr>
        <w:tc>
          <w:tcPr>
            <w:tcW w:w="1134" w:type="dxa"/>
          </w:tcPr>
          <w:p w14:paraId="49E7EF06" w14:textId="77777777" w:rsidR="006E352D" w:rsidRPr="0049063A" w:rsidRDefault="006E352D" w:rsidP="003B3603">
            <w:pPr>
              <w:pStyle w:val="Subpos1"/>
            </w:pPr>
            <w:r w:rsidRPr="0049063A">
              <w:t>2923.30.00</w:t>
            </w:r>
          </w:p>
        </w:tc>
        <w:tc>
          <w:tcPr>
            <w:tcW w:w="7371" w:type="dxa"/>
          </w:tcPr>
          <w:p w14:paraId="61C990EB" w14:textId="77777777" w:rsidR="006E352D" w:rsidRPr="0049063A" w:rsidRDefault="006E352D" w:rsidP="003B3603">
            <w:pPr>
              <w:pStyle w:val="Subpos1"/>
            </w:pPr>
            <w:r w:rsidRPr="0049063A">
              <w:t>-</w:t>
            </w:r>
            <w:r w:rsidRPr="0049063A">
              <w:tab/>
              <w:t>Perfluoroctanossulfonato de tetraetilamônio</w:t>
            </w:r>
          </w:p>
        </w:tc>
        <w:tc>
          <w:tcPr>
            <w:tcW w:w="1134" w:type="dxa"/>
          </w:tcPr>
          <w:p w14:paraId="0CC97C1D" w14:textId="77777777" w:rsidR="006E352D" w:rsidRPr="0049063A" w:rsidRDefault="006E352D" w:rsidP="003B3603">
            <w:pPr>
              <w:pStyle w:val="Centrado"/>
            </w:pPr>
            <w:r w:rsidRPr="0049063A">
              <w:t>0</w:t>
            </w:r>
          </w:p>
        </w:tc>
      </w:tr>
      <w:tr w:rsidR="006E352D" w:rsidRPr="0049063A" w14:paraId="674A6F68" w14:textId="77777777" w:rsidTr="003B3603">
        <w:trPr>
          <w:cantSplit/>
          <w:jc w:val="center"/>
        </w:trPr>
        <w:tc>
          <w:tcPr>
            <w:tcW w:w="1134" w:type="dxa"/>
          </w:tcPr>
          <w:p w14:paraId="46BF3D05" w14:textId="77777777" w:rsidR="006E352D" w:rsidRPr="0049063A" w:rsidRDefault="006E352D" w:rsidP="003B3603">
            <w:pPr>
              <w:pStyle w:val="Subpos1"/>
            </w:pPr>
            <w:r w:rsidRPr="0049063A">
              <w:t>2923.40.00</w:t>
            </w:r>
          </w:p>
        </w:tc>
        <w:tc>
          <w:tcPr>
            <w:tcW w:w="7371" w:type="dxa"/>
          </w:tcPr>
          <w:p w14:paraId="3194CA73" w14:textId="77777777" w:rsidR="006E352D" w:rsidRPr="0049063A" w:rsidRDefault="006E352D" w:rsidP="003B3603">
            <w:pPr>
              <w:pStyle w:val="Subpos1"/>
            </w:pPr>
            <w:r w:rsidRPr="0049063A">
              <w:t>-</w:t>
            </w:r>
            <w:r w:rsidRPr="0049063A">
              <w:tab/>
              <w:t>Perfluoroctanossulfonato de didecildimetilamônio</w:t>
            </w:r>
          </w:p>
        </w:tc>
        <w:tc>
          <w:tcPr>
            <w:tcW w:w="1134" w:type="dxa"/>
          </w:tcPr>
          <w:p w14:paraId="34276B41" w14:textId="77777777" w:rsidR="006E352D" w:rsidRPr="0049063A" w:rsidRDefault="006E352D" w:rsidP="003B3603">
            <w:pPr>
              <w:pStyle w:val="Centrado"/>
            </w:pPr>
            <w:r w:rsidRPr="0049063A">
              <w:t>0</w:t>
            </w:r>
          </w:p>
        </w:tc>
      </w:tr>
      <w:tr w:rsidR="006E352D" w:rsidRPr="0049063A" w14:paraId="63389AB7" w14:textId="77777777" w:rsidTr="003B3603">
        <w:trPr>
          <w:cantSplit/>
          <w:jc w:val="center"/>
        </w:trPr>
        <w:tc>
          <w:tcPr>
            <w:tcW w:w="1134" w:type="dxa"/>
          </w:tcPr>
          <w:p w14:paraId="2DA0DDF8" w14:textId="77777777" w:rsidR="006E352D" w:rsidRPr="0049063A" w:rsidRDefault="006E352D" w:rsidP="003B3603">
            <w:pPr>
              <w:pStyle w:val="Subpos1"/>
            </w:pPr>
            <w:r w:rsidRPr="0049063A">
              <w:t>2923.90</w:t>
            </w:r>
          </w:p>
        </w:tc>
        <w:tc>
          <w:tcPr>
            <w:tcW w:w="7371" w:type="dxa"/>
          </w:tcPr>
          <w:p w14:paraId="0F70503C" w14:textId="77777777" w:rsidR="006E352D" w:rsidRPr="0049063A" w:rsidRDefault="006E352D" w:rsidP="003B3603">
            <w:pPr>
              <w:pStyle w:val="Subpos1"/>
            </w:pPr>
            <w:r w:rsidRPr="0049063A">
              <w:t>-</w:t>
            </w:r>
            <w:r w:rsidRPr="0049063A">
              <w:tab/>
              <w:t>Outros</w:t>
            </w:r>
          </w:p>
        </w:tc>
        <w:tc>
          <w:tcPr>
            <w:tcW w:w="1134" w:type="dxa"/>
            <w:vAlign w:val="bottom"/>
          </w:tcPr>
          <w:p w14:paraId="62C2B8CE" w14:textId="77777777" w:rsidR="006E352D" w:rsidRPr="0049063A" w:rsidRDefault="006E352D" w:rsidP="003B3603">
            <w:pPr>
              <w:pStyle w:val="Centrado"/>
            </w:pPr>
          </w:p>
        </w:tc>
      </w:tr>
      <w:tr w:rsidR="006E352D" w:rsidRPr="0049063A" w14:paraId="0008C263" w14:textId="77777777" w:rsidTr="003B3603">
        <w:trPr>
          <w:cantSplit/>
          <w:jc w:val="center"/>
        </w:trPr>
        <w:tc>
          <w:tcPr>
            <w:tcW w:w="1134" w:type="dxa"/>
          </w:tcPr>
          <w:p w14:paraId="0D943D31" w14:textId="77777777" w:rsidR="006E352D" w:rsidRPr="0049063A" w:rsidRDefault="006E352D" w:rsidP="003B3603">
            <w:pPr>
              <w:pStyle w:val="Subpos1"/>
            </w:pPr>
            <w:r w:rsidRPr="0049063A">
              <w:t>2923.90.10</w:t>
            </w:r>
          </w:p>
        </w:tc>
        <w:tc>
          <w:tcPr>
            <w:tcW w:w="7371" w:type="dxa"/>
          </w:tcPr>
          <w:p w14:paraId="0AFC4B0F" w14:textId="77777777" w:rsidR="006E352D" w:rsidRPr="0049063A" w:rsidRDefault="006E352D" w:rsidP="003B3603">
            <w:pPr>
              <w:pStyle w:val="Subpos3"/>
            </w:pPr>
            <w:r w:rsidRPr="0049063A">
              <w:t>Betaína e seus sais</w:t>
            </w:r>
          </w:p>
        </w:tc>
        <w:tc>
          <w:tcPr>
            <w:tcW w:w="1134" w:type="dxa"/>
          </w:tcPr>
          <w:p w14:paraId="0BD83227" w14:textId="77777777" w:rsidR="006E352D" w:rsidRPr="0049063A" w:rsidRDefault="006E352D" w:rsidP="003B3603">
            <w:pPr>
              <w:pStyle w:val="Centrado"/>
            </w:pPr>
            <w:r w:rsidRPr="0049063A">
              <w:t>0</w:t>
            </w:r>
          </w:p>
        </w:tc>
      </w:tr>
      <w:tr w:rsidR="006E352D" w:rsidRPr="0049063A" w14:paraId="10830A78" w14:textId="77777777" w:rsidTr="003B3603">
        <w:trPr>
          <w:cantSplit/>
          <w:jc w:val="center"/>
        </w:trPr>
        <w:tc>
          <w:tcPr>
            <w:tcW w:w="1134" w:type="dxa"/>
          </w:tcPr>
          <w:p w14:paraId="6B15F6A0" w14:textId="77777777" w:rsidR="006E352D" w:rsidRPr="0049063A" w:rsidRDefault="006E352D" w:rsidP="003B3603">
            <w:pPr>
              <w:pStyle w:val="Subpos1"/>
            </w:pPr>
            <w:r w:rsidRPr="0049063A">
              <w:t>2923.90.20</w:t>
            </w:r>
          </w:p>
        </w:tc>
        <w:tc>
          <w:tcPr>
            <w:tcW w:w="7371" w:type="dxa"/>
          </w:tcPr>
          <w:p w14:paraId="44A34DD7" w14:textId="77777777" w:rsidR="006E352D" w:rsidRPr="0049063A" w:rsidRDefault="006E352D" w:rsidP="003B3603">
            <w:pPr>
              <w:pStyle w:val="Subpos3"/>
            </w:pPr>
            <w:r w:rsidRPr="0049063A">
              <w:t>Derivados da colina</w:t>
            </w:r>
          </w:p>
        </w:tc>
        <w:tc>
          <w:tcPr>
            <w:tcW w:w="1134" w:type="dxa"/>
          </w:tcPr>
          <w:p w14:paraId="47EE0001" w14:textId="77777777" w:rsidR="006E352D" w:rsidRPr="0049063A" w:rsidRDefault="006E352D" w:rsidP="003B3603">
            <w:pPr>
              <w:pStyle w:val="Centrado"/>
            </w:pPr>
            <w:r w:rsidRPr="0049063A">
              <w:t>0</w:t>
            </w:r>
          </w:p>
        </w:tc>
      </w:tr>
      <w:tr w:rsidR="006E352D" w:rsidRPr="0049063A" w14:paraId="5CEFA6B4" w14:textId="77777777" w:rsidTr="003B3603">
        <w:trPr>
          <w:cantSplit/>
          <w:jc w:val="center"/>
        </w:trPr>
        <w:tc>
          <w:tcPr>
            <w:tcW w:w="1134" w:type="dxa"/>
          </w:tcPr>
          <w:p w14:paraId="0E356AD9" w14:textId="77777777" w:rsidR="006E352D" w:rsidRPr="0049063A" w:rsidRDefault="006E352D" w:rsidP="003B3603">
            <w:pPr>
              <w:pStyle w:val="Subpos1"/>
            </w:pPr>
            <w:r w:rsidRPr="0049063A">
              <w:t>2923.90.30</w:t>
            </w:r>
          </w:p>
        </w:tc>
        <w:tc>
          <w:tcPr>
            <w:tcW w:w="7371" w:type="dxa"/>
          </w:tcPr>
          <w:p w14:paraId="3250C4B9" w14:textId="77777777" w:rsidR="006E352D" w:rsidRPr="0049063A" w:rsidRDefault="006E352D" w:rsidP="003B3603">
            <w:pPr>
              <w:pStyle w:val="Subpos3"/>
            </w:pPr>
            <w:r w:rsidRPr="0049063A">
              <w:t>Cloreto de 3-cloro-2-hidroxipropiltrimetilamônio</w:t>
            </w:r>
          </w:p>
        </w:tc>
        <w:tc>
          <w:tcPr>
            <w:tcW w:w="1134" w:type="dxa"/>
          </w:tcPr>
          <w:p w14:paraId="5F97C865" w14:textId="77777777" w:rsidR="006E352D" w:rsidRPr="0049063A" w:rsidRDefault="006E352D" w:rsidP="003B3603">
            <w:pPr>
              <w:pStyle w:val="Centrado"/>
            </w:pPr>
            <w:r w:rsidRPr="0049063A">
              <w:t>0</w:t>
            </w:r>
          </w:p>
        </w:tc>
      </w:tr>
      <w:tr w:rsidR="006E352D" w:rsidRPr="0049063A" w14:paraId="406A7F2C" w14:textId="77777777" w:rsidTr="003B3603">
        <w:trPr>
          <w:cantSplit/>
          <w:jc w:val="center"/>
        </w:trPr>
        <w:tc>
          <w:tcPr>
            <w:tcW w:w="1134" w:type="dxa"/>
          </w:tcPr>
          <w:p w14:paraId="70DB2353" w14:textId="77777777" w:rsidR="006E352D" w:rsidRPr="0049063A" w:rsidRDefault="006E352D" w:rsidP="003B3603">
            <w:pPr>
              <w:pStyle w:val="Subpos1"/>
            </w:pPr>
            <w:r w:rsidRPr="0049063A">
              <w:t>2923.90.40</w:t>
            </w:r>
          </w:p>
        </w:tc>
        <w:tc>
          <w:tcPr>
            <w:tcW w:w="7371" w:type="dxa"/>
          </w:tcPr>
          <w:p w14:paraId="21E7227D" w14:textId="77777777" w:rsidR="006E352D" w:rsidRPr="0049063A" w:rsidRDefault="006E352D" w:rsidP="003B3603">
            <w:pPr>
              <w:pStyle w:val="Subpos3"/>
            </w:pPr>
            <w:r w:rsidRPr="0049063A">
              <w:t>Halogenetos de alquil-trimetilamônio, com grupo alquila de C</w:t>
            </w:r>
            <w:r w:rsidRPr="0049063A">
              <w:rPr>
                <w:vertAlign w:val="subscript"/>
              </w:rPr>
              <w:t>6</w:t>
            </w:r>
            <w:r w:rsidRPr="0049063A">
              <w:t xml:space="preserve"> a C</w:t>
            </w:r>
            <w:r w:rsidRPr="0049063A">
              <w:rPr>
                <w:vertAlign w:val="subscript"/>
              </w:rPr>
              <w:t>22</w:t>
            </w:r>
          </w:p>
        </w:tc>
        <w:tc>
          <w:tcPr>
            <w:tcW w:w="1134" w:type="dxa"/>
          </w:tcPr>
          <w:p w14:paraId="3B22C849" w14:textId="77777777" w:rsidR="006E352D" w:rsidRPr="0049063A" w:rsidRDefault="006E352D" w:rsidP="003B3603">
            <w:pPr>
              <w:pStyle w:val="Centrado"/>
            </w:pPr>
            <w:r w:rsidRPr="0049063A">
              <w:t>0</w:t>
            </w:r>
          </w:p>
        </w:tc>
      </w:tr>
      <w:tr w:rsidR="006E352D" w:rsidRPr="0049063A" w14:paraId="122E8BE9" w14:textId="77777777" w:rsidTr="003B3603">
        <w:trPr>
          <w:cantSplit/>
          <w:jc w:val="center"/>
        </w:trPr>
        <w:tc>
          <w:tcPr>
            <w:tcW w:w="1134" w:type="dxa"/>
          </w:tcPr>
          <w:p w14:paraId="509D8EFA" w14:textId="77777777" w:rsidR="006E352D" w:rsidRPr="0049063A" w:rsidRDefault="006E352D" w:rsidP="003B3603">
            <w:pPr>
              <w:pStyle w:val="Subpos1"/>
            </w:pPr>
            <w:r w:rsidRPr="0049063A">
              <w:t>2923.90.50</w:t>
            </w:r>
          </w:p>
        </w:tc>
        <w:tc>
          <w:tcPr>
            <w:tcW w:w="7371" w:type="dxa"/>
          </w:tcPr>
          <w:p w14:paraId="4782FE69" w14:textId="77777777" w:rsidR="006E352D" w:rsidRPr="0049063A" w:rsidRDefault="006E352D" w:rsidP="003B3603">
            <w:pPr>
              <w:pStyle w:val="Subpos3"/>
            </w:pPr>
            <w:r w:rsidRPr="0049063A">
              <w:t>Halogenetos de dialquil-dimetilamônio ou de alquil-benzil-dimetilamônio, com grupo alquila de C</w:t>
            </w:r>
            <w:r w:rsidRPr="0049063A">
              <w:rPr>
                <w:vertAlign w:val="subscript"/>
              </w:rPr>
              <w:t>6</w:t>
            </w:r>
            <w:r w:rsidRPr="0049063A">
              <w:t xml:space="preserve"> a C</w:t>
            </w:r>
            <w:r w:rsidRPr="0049063A">
              <w:rPr>
                <w:vertAlign w:val="subscript"/>
              </w:rPr>
              <w:t>22</w:t>
            </w:r>
          </w:p>
        </w:tc>
        <w:tc>
          <w:tcPr>
            <w:tcW w:w="1134" w:type="dxa"/>
            <w:vAlign w:val="bottom"/>
          </w:tcPr>
          <w:p w14:paraId="0766EA13" w14:textId="77777777" w:rsidR="006E352D" w:rsidRPr="0049063A" w:rsidRDefault="006E352D" w:rsidP="003B3603">
            <w:pPr>
              <w:pStyle w:val="Centrado"/>
            </w:pPr>
            <w:r w:rsidRPr="0049063A">
              <w:t>0</w:t>
            </w:r>
          </w:p>
        </w:tc>
      </w:tr>
      <w:tr w:rsidR="006E352D" w:rsidRPr="0049063A" w14:paraId="6D83CFB6" w14:textId="77777777" w:rsidTr="003B3603">
        <w:trPr>
          <w:cantSplit/>
          <w:jc w:val="center"/>
        </w:trPr>
        <w:tc>
          <w:tcPr>
            <w:tcW w:w="1134" w:type="dxa"/>
          </w:tcPr>
          <w:p w14:paraId="1EBA152E" w14:textId="77777777" w:rsidR="006E352D" w:rsidRPr="0049063A" w:rsidRDefault="006E352D" w:rsidP="003B3603">
            <w:pPr>
              <w:pStyle w:val="Subpos1"/>
            </w:pPr>
            <w:r w:rsidRPr="0049063A">
              <w:t>2923.90.60</w:t>
            </w:r>
          </w:p>
        </w:tc>
        <w:tc>
          <w:tcPr>
            <w:tcW w:w="7371" w:type="dxa"/>
          </w:tcPr>
          <w:p w14:paraId="63CB4DA4" w14:textId="77777777" w:rsidR="006E352D" w:rsidRPr="0049063A" w:rsidRDefault="006E352D" w:rsidP="003B3603">
            <w:pPr>
              <w:pStyle w:val="Subpos3"/>
            </w:pPr>
            <w:r w:rsidRPr="0049063A">
              <w:t>Halogenetos de pentametil-alquil-propilenodiamônio, com grupo alquila de C</w:t>
            </w:r>
            <w:r w:rsidRPr="0049063A">
              <w:rPr>
                <w:vertAlign w:val="subscript"/>
              </w:rPr>
              <w:t>6</w:t>
            </w:r>
            <w:r w:rsidRPr="0049063A">
              <w:t xml:space="preserve"> a C</w:t>
            </w:r>
            <w:r w:rsidRPr="0049063A">
              <w:rPr>
                <w:vertAlign w:val="subscript"/>
              </w:rPr>
              <w:t>22</w:t>
            </w:r>
          </w:p>
        </w:tc>
        <w:tc>
          <w:tcPr>
            <w:tcW w:w="1134" w:type="dxa"/>
          </w:tcPr>
          <w:p w14:paraId="096E74CF" w14:textId="77777777" w:rsidR="006E352D" w:rsidRPr="0049063A" w:rsidRDefault="006E352D" w:rsidP="003B3603">
            <w:pPr>
              <w:pStyle w:val="Centrado"/>
            </w:pPr>
            <w:r w:rsidRPr="0049063A">
              <w:t>0</w:t>
            </w:r>
          </w:p>
        </w:tc>
      </w:tr>
      <w:tr w:rsidR="006E352D" w:rsidRPr="0049063A" w14:paraId="2E7CD1DD" w14:textId="77777777" w:rsidTr="003B3603">
        <w:trPr>
          <w:cantSplit/>
          <w:jc w:val="center"/>
        </w:trPr>
        <w:tc>
          <w:tcPr>
            <w:tcW w:w="1134" w:type="dxa"/>
          </w:tcPr>
          <w:p w14:paraId="74C460E4" w14:textId="77777777" w:rsidR="006E352D" w:rsidRPr="0049063A" w:rsidRDefault="006E352D" w:rsidP="003B3603">
            <w:pPr>
              <w:pStyle w:val="Subpos1"/>
            </w:pPr>
            <w:r w:rsidRPr="0049063A">
              <w:t>2923.90.90</w:t>
            </w:r>
          </w:p>
        </w:tc>
        <w:tc>
          <w:tcPr>
            <w:tcW w:w="7371" w:type="dxa"/>
          </w:tcPr>
          <w:p w14:paraId="2CC5FAB3" w14:textId="77777777" w:rsidR="006E352D" w:rsidRPr="0049063A" w:rsidRDefault="006E352D" w:rsidP="003B3603">
            <w:pPr>
              <w:pStyle w:val="Subpos3"/>
            </w:pPr>
            <w:r w:rsidRPr="0049063A">
              <w:t>Outros</w:t>
            </w:r>
          </w:p>
        </w:tc>
        <w:tc>
          <w:tcPr>
            <w:tcW w:w="1134" w:type="dxa"/>
          </w:tcPr>
          <w:p w14:paraId="422F5FD9" w14:textId="77777777" w:rsidR="006E352D" w:rsidRPr="0049063A" w:rsidRDefault="006E352D" w:rsidP="003B3603">
            <w:pPr>
              <w:pStyle w:val="Centrado"/>
            </w:pPr>
            <w:r w:rsidRPr="0049063A">
              <w:t>0</w:t>
            </w:r>
          </w:p>
        </w:tc>
      </w:tr>
      <w:tr w:rsidR="006E352D" w:rsidRPr="0049063A" w14:paraId="08033D44" w14:textId="77777777" w:rsidTr="003B3603">
        <w:trPr>
          <w:cantSplit/>
          <w:jc w:val="center"/>
        </w:trPr>
        <w:tc>
          <w:tcPr>
            <w:tcW w:w="1134" w:type="dxa"/>
          </w:tcPr>
          <w:p w14:paraId="058BD073" w14:textId="77777777" w:rsidR="006E352D" w:rsidRPr="0049063A" w:rsidRDefault="006E352D" w:rsidP="003B3603">
            <w:pPr>
              <w:pStyle w:val="Padro"/>
            </w:pPr>
          </w:p>
        </w:tc>
        <w:tc>
          <w:tcPr>
            <w:tcW w:w="7371" w:type="dxa"/>
          </w:tcPr>
          <w:p w14:paraId="5FC871FD" w14:textId="77777777" w:rsidR="006E352D" w:rsidRPr="0049063A" w:rsidRDefault="006E352D" w:rsidP="003B3603">
            <w:pPr>
              <w:pStyle w:val="Padro"/>
            </w:pPr>
          </w:p>
        </w:tc>
        <w:tc>
          <w:tcPr>
            <w:tcW w:w="1134" w:type="dxa"/>
            <w:vAlign w:val="bottom"/>
          </w:tcPr>
          <w:p w14:paraId="27C9E92D" w14:textId="77777777" w:rsidR="006E352D" w:rsidRPr="0049063A" w:rsidRDefault="006E352D" w:rsidP="003B3603">
            <w:pPr>
              <w:pStyle w:val="Centrado"/>
            </w:pPr>
          </w:p>
        </w:tc>
      </w:tr>
      <w:tr w:rsidR="006E352D" w:rsidRPr="0049063A" w14:paraId="3D3E29FF" w14:textId="77777777" w:rsidTr="003B3603">
        <w:trPr>
          <w:cantSplit/>
          <w:jc w:val="center"/>
        </w:trPr>
        <w:tc>
          <w:tcPr>
            <w:tcW w:w="1134" w:type="dxa"/>
          </w:tcPr>
          <w:p w14:paraId="7F520BFA" w14:textId="77777777" w:rsidR="006E352D" w:rsidRPr="0049063A" w:rsidRDefault="006E352D" w:rsidP="003B3603">
            <w:pPr>
              <w:pStyle w:val="Pos"/>
            </w:pPr>
            <w:r w:rsidRPr="0049063A">
              <w:t>29.24</w:t>
            </w:r>
          </w:p>
        </w:tc>
        <w:tc>
          <w:tcPr>
            <w:tcW w:w="7371" w:type="dxa"/>
          </w:tcPr>
          <w:p w14:paraId="09A27175" w14:textId="77777777" w:rsidR="006E352D" w:rsidRPr="0049063A" w:rsidRDefault="006E352D" w:rsidP="003B3603">
            <w:pPr>
              <w:pStyle w:val="Pos"/>
            </w:pPr>
            <w:r w:rsidRPr="0049063A">
              <w:t>Compostos de função carboxiamida; compostos de função amida do ácido carbônico.</w:t>
            </w:r>
          </w:p>
        </w:tc>
        <w:tc>
          <w:tcPr>
            <w:tcW w:w="1134" w:type="dxa"/>
            <w:vAlign w:val="bottom"/>
          </w:tcPr>
          <w:p w14:paraId="37E73DE4" w14:textId="77777777" w:rsidR="006E352D" w:rsidRPr="0049063A" w:rsidRDefault="006E352D" w:rsidP="003B3603">
            <w:pPr>
              <w:pStyle w:val="Centrado"/>
            </w:pPr>
          </w:p>
        </w:tc>
      </w:tr>
      <w:tr w:rsidR="006E352D" w:rsidRPr="0049063A" w14:paraId="728E2B38" w14:textId="77777777" w:rsidTr="003B3603">
        <w:trPr>
          <w:cantSplit/>
          <w:jc w:val="center"/>
        </w:trPr>
        <w:tc>
          <w:tcPr>
            <w:tcW w:w="1134" w:type="dxa"/>
          </w:tcPr>
          <w:p w14:paraId="14DDF122" w14:textId="77777777" w:rsidR="006E352D" w:rsidRPr="0049063A" w:rsidRDefault="006E352D" w:rsidP="003B3603">
            <w:pPr>
              <w:pStyle w:val="Subpos1"/>
            </w:pPr>
            <w:r w:rsidRPr="0049063A">
              <w:t>2924.1</w:t>
            </w:r>
          </w:p>
        </w:tc>
        <w:tc>
          <w:tcPr>
            <w:tcW w:w="7371" w:type="dxa"/>
          </w:tcPr>
          <w:p w14:paraId="2178627F" w14:textId="77777777" w:rsidR="006E352D" w:rsidRPr="0049063A" w:rsidRDefault="006E352D" w:rsidP="003B3603">
            <w:pPr>
              <w:pStyle w:val="Subpos1"/>
            </w:pPr>
            <w:r w:rsidRPr="0049063A">
              <w:t>-</w:t>
            </w:r>
            <w:r w:rsidRPr="0049063A">
              <w:tab/>
              <w:t>Amidas (incluindo os carbamatos) acíclicas e seus derivados; sais destes produtos:</w:t>
            </w:r>
          </w:p>
        </w:tc>
        <w:tc>
          <w:tcPr>
            <w:tcW w:w="1134" w:type="dxa"/>
            <w:vAlign w:val="bottom"/>
          </w:tcPr>
          <w:p w14:paraId="22675E02" w14:textId="77777777" w:rsidR="006E352D" w:rsidRPr="0049063A" w:rsidRDefault="006E352D" w:rsidP="003B3603">
            <w:pPr>
              <w:pStyle w:val="Centrado"/>
            </w:pPr>
          </w:p>
        </w:tc>
      </w:tr>
      <w:tr w:rsidR="006E352D" w:rsidRPr="0049063A" w14:paraId="429F32C4" w14:textId="77777777" w:rsidTr="003B3603">
        <w:trPr>
          <w:cantSplit/>
          <w:jc w:val="center"/>
        </w:trPr>
        <w:tc>
          <w:tcPr>
            <w:tcW w:w="1134" w:type="dxa"/>
          </w:tcPr>
          <w:p w14:paraId="531D01E6" w14:textId="77777777" w:rsidR="006E352D" w:rsidRPr="0049063A" w:rsidRDefault="006E352D" w:rsidP="003B3603">
            <w:pPr>
              <w:pStyle w:val="Subpos1"/>
            </w:pPr>
            <w:r w:rsidRPr="0049063A">
              <w:t>2924.11.00</w:t>
            </w:r>
          </w:p>
        </w:tc>
        <w:tc>
          <w:tcPr>
            <w:tcW w:w="7371" w:type="dxa"/>
          </w:tcPr>
          <w:p w14:paraId="1ADEA674" w14:textId="77777777" w:rsidR="006E352D" w:rsidRPr="0049063A" w:rsidRDefault="006E352D" w:rsidP="003B3603">
            <w:pPr>
              <w:pStyle w:val="Subpos2"/>
            </w:pPr>
            <w:r w:rsidRPr="0049063A">
              <w:t>--</w:t>
            </w:r>
            <w:r w:rsidRPr="0049063A">
              <w:tab/>
              <w:t>Meprobamato (DCI)</w:t>
            </w:r>
          </w:p>
        </w:tc>
        <w:tc>
          <w:tcPr>
            <w:tcW w:w="1134" w:type="dxa"/>
            <w:vAlign w:val="bottom"/>
          </w:tcPr>
          <w:p w14:paraId="6AA47812" w14:textId="77777777" w:rsidR="006E352D" w:rsidRPr="0049063A" w:rsidRDefault="006E352D" w:rsidP="003B3603">
            <w:pPr>
              <w:pStyle w:val="Centrado"/>
            </w:pPr>
            <w:r w:rsidRPr="0049063A">
              <w:t>0</w:t>
            </w:r>
          </w:p>
        </w:tc>
      </w:tr>
      <w:tr w:rsidR="006E352D" w:rsidRPr="0049063A" w14:paraId="59286F9B" w14:textId="77777777" w:rsidTr="003B3603">
        <w:trPr>
          <w:cantSplit/>
          <w:jc w:val="center"/>
        </w:trPr>
        <w:tc>
          <w:tcPr>
            <w:tcW w:w="1134" w:type="dxa"/>
          </w:tcPr>
          <w:p w14:paraId="706B5614" w14:textId="77777777" w:rsidR="006E352D" w:rsidRPr="0049063A" w:rsidRDefault="006E352D" w:rsidP="003B3603">
            <w:pPr>
              <w:pStyle w:val="Subpos1"/>
            </w:pPr>
            <w:r w:rsidRPr="0049063A">
              <w:t>2924.12</w:t>
            </w:r>
          </w:p>
        </w:tc>
        <w:tc>
          <w:tcPr>
            <w:tcW w:w="7371" w:type="dxa"/>
          </w:tcPr>
          <w:p w14:paraId="60D2250A" w14:textId="77777777" w:rsidR="006E352D" w:rsidRPr="0049063A" w:rsidRDefault="006E352D" w:rsidP="003B3603">
            <w:pPr>
              <w:pStyle w:val="Subpos2"/>
            </w:pPr>
            <w:r w:rsidRPr="0049063A">
              <w:t>--</w:t>
            </w:r>
            <w:r w:rsidRPr="0049063A">
              <w:tab/>
              <w:t>Fluoracetamida (ISO), fosfamidona (ISO) e monocrotofós (ISO)</w:t>
            </w:r>
          </w:p>
        </w:tc>
        <w:tc>
          <w:tcPr>
            <w:tcW w:w="1134" w:type="dxa"/>
            <w:vAlign w:val="bottom"/>
          </w:tcPr>
          <w:p w14:paraId="78E3E07F" w14:textId="77777777" w:rsidR="006E352D" w:rsidRPr="0049063A" w:rsidRDefault="006E352D" w:rsidP="003B3603">
            <w:pPr>
              <w:pStyle w:val="Centrado"/>
            </w:pPr>
          </w:p>
        </w:tc>
      </w:tr>
      <w:tr w:rsidR="006E352D" w:rsidRPr="0049063A" w14:paraId="0DA3D944" w14:textId="77777777" w:rsidTr="003B3603">
        <w:trPr>
          <w:cantSplit/>
          <w:jc w:val="center"/>
        </w:trPr>
        <w:tc>
          <w:tcPr>
            <w:tcW w:w="1134" w:type="dxa"/>
          </w:tcPr>
          <w:p w14:paraId="7F4E76BB" w14:textId="77777777" w:rsidR="006E352D" w:rsidRPr="0049063A" w:rsidRDefault="006E352D" w:rsidP="003B3603">
            <w:pPr>
              <w:pStyle w:val="Subpos1"/>
            </w:pPr>
            <w:r w:rsidRPr="0049063A">
              <w:t>2924.12.10</w:t>
            </w:r>
          </w:p>
        </w:tc>
        <w:tc>
          <w:tcPr>
            <w:tcW w:w="7371" w:type="dxa"/>
          </w:tcPr>
          <w:p w14:paraId="002DD395" w14:textId="77777777" w:rsidR="006E352D" w:rsidRPr="0049063A" w:rsidRDefault="006E352D" w:rsidP="003B3603">
            <w:pPr>
              <w:pStyle w:val="Subpos3"/>
            </w:pPr>
            <w:r w:rsidRPr="0049063A">
              <w:t>Fluoracetamida</w:t>
            </w:r>
          </w:p>
        </w:tc>
        <w:tc>
          <w:tcPr>
            <w:tcW w:w="1134" w:type="dxa"/>
          </w:tcPr>
          <w:p w14:paraId="791AA11D" w14:textId="77777777" w:rsidR="006E352D" w:rsidRPr="0049063A" w:rsidRDefault="006E352D" w:rsidP="003B3603">
            <w:pPr>
              <w:pStyle w:val="Centrado"/>
            </w:pPr>
            <w:r w:rsidRPr="0049063A">
              <w:t>0</w:t>
            </w:r>
          </w:p>
        </w:tc>
      </w:tr>
      <w:tr w:rsidR="006E352D" w:rsidRPr="0049063A" w14:paraId="2CF88A46" w14:textId="77777777" w:rsidTr="003B3603">
        <w:trPr>
          <w:cantSplit/>
          <w:jc w:val="center"/>
        </w:trPr>
        <w:tc>
          <w:tcPr>
            <w:tcW w:w="1134" w:type="dxa"/>
          </w:tcPr>
          <w:p w14:paraId="61D2ADA3" w14:textId="77777777" w:rsidR="006E352D" w:rsidRPr="0049063A" w:rsidRDefault="006E352D" w:rsidP="003B3603">
            <w:pPr>
              <w:pStyle w:val="Subpos1"/>
            </w:pPr>
            <w:r w:rsidRPr="0049063A">
              <w:t>2924.12.20</w:t>
            </w:r>
          </w:p>
        </w:tc>
        <w:tc>
          <w:tcPr>
            <w:tcW w:w="7371" w:type="dxa"/>
          </w:tcPr>
          <w:p w14:paraId="6A5C3F4C" w14:textId="77777777" w:rsidR="006E352D" w:rsidRPr="0049063A" w:rsidRDefault="006E352D" w:rsidP="003B3603">
            <w:pPr>
              <w:pStyle w:val="Subpos3"/>
            </w:pPr>
            <w:r w:rsidRPr="0049063A">
              <w:t>Fosfamidona</w:t>
            </w:r>
          </w:p>
        </w:tc>
        <w:tc>
          <w:tcPr>
            <w:tcW w:w="1134" w:type="dxa"/>
          </w:tcPr>
          <w:p w14:paraId="6FF534D4" w14:textId="77777777" w:rsidR="006E352D" w:rsidRPr="0049063A" w:rsidRDefault="006E352D" w:rsidP="003B3603">
            <w:pPr>
              <w:pStyle w:val="Centrado"/>
            </w:pPr>
            <w:r w:rsidRPr="0049063A">
              <w:t>0</w:t>
            </w:r>
          </w:p>
        </w:tc>
      </w:tr>
      <w:tr w:rsidR="006E352D" w:rsidRPr="0049063A" w14:paraId="3B892A6D" w14:textId="77777777" w:rsidTr="003B3603">
        <w:trPr>
          <w:cantSplit/>
          <w:jc w:val="center"/>
        </w:trPr>
        <w:tc>
          <w:tcPr>
            <w:tcW w:w="1134" w:type="dxa"/>
          </w:tcPr>
          <w:p w14:paraId="55DD7093" w14:textId="77777777" w:rsidR="006E352D" w:rsidRPr="0049063A" w:rsidRDefault="006E352D" w:rsidP="003B3603">
            <w:pPr>
              <w:pStyle w:val="Subpos1"/>
            </w:pPr>
            <w:r w:rsidRPr="0049063A">
              <w:t>2924.12.30</w:t>
            </w:r>
          </w:p>
        </w:tc>
        <w:tc>
          <w:tcPr>
            <w:tcW w:w="7371" w:type="dxa"/>
          </w:tcPr>
          <w:p w14:paraId="2B34ACBE" w14:textId="77777777" w:rsidR="006E352D" w:rsidRPr="0049063A" w:rsidRDefault="006E352D" w:rsidP="003B3603">
            <w:pPr>
              <w:pStyle w:val="Subpos3"/>
            </w:pPr>
            <w:r w:rsidRPr="0049063A">
              <w:t>Monocrotofós</w:t>
            </w:r>
          </w:p>
        </w:tc>
        <w:tc>
          <w:tcPr>
            <w:tcW w:w="1134" w:type="dxa"/>
          </w:tcPr>
          <w:p w14:paraId="1ED3B9BC" w14:textId="77777777" w:rsidR="006E352D" w:rsidRPr="0049063A" w:rsidRDefault="006E352D" w:rsidP="003B3603">
            <w:pPr>
              <w:pStyle w:val="Centrado"/>
            </w:pPr>
            <w:r w:rsidRPr="0049063A">
              <w:t>0</w:t>
            </w:r>
          </w:p>
        </w:tc>
      </w:tr>
      <w:tr w:rsidR="006E352D" w:rsidRPr="0049063A" w14:paraId="69ED0FFC" w14:textId="77777777" w:rsidTr="003B3603">
        <w:trPr>
          <w:cantSplit/>
          <w:jc w:val="center"/>
        </w:trPr>
        <w:tc>
          <w:tcPr>
            <w:tcW w:w="1134" w:type="dxa"/>
          </w:tcPr>
          <w:p w14:paraId="182D7C3B" w14:textId="77777777" w:rsidR="006E352D" w:rsidRPr="0049063A" w:rsidRDefault="006E352D" w:rsidP="003B3603">
            <w:pPr>
              <w:pStyle w:val="Subpos1"/>
            </w:pPr>
            <w:r w:rsidRPr="0049063A">
              <w:t>2924.19</w:t>
            </w:r>
          </w:p>
        </w:tc>
        <w:tc>
          <w:tcPr>
            <w:tcW w:w="7371" w:type="dxa"/>
          </w:tcPr>
          <w:p w14:paraId="240394BD" w14:textId="77777777" w:rsidR="006E352D" w:rsidRPr="0049063A" w:rsidRDefault="006E352D" w:rsidP="003B3603">
            <w:pPr>
              <w:pStyle w:val="Subpos2"/>
            </w:pPr>
            <w:r w:rsidRPr="0049063A">
              <w:t>--</w:t>
            </w:r>
            <w:r w:rsidRPr="0049063A">
              <w:tab/>
              <w:t>Outros</w:t>
            </w:r>
          </w:p>
        </w:tc>
        <w:tc>
          <w:tcPr>
            <w:tcW w:w="1134" w:type="dxa"/>
            <w:vAlign w:val="bottom"/>
          </w:tcPr>
          <w:p w14:paraId="386DDE11" w14:textId="77777777" w:rsidR="006E352D" w:rsidRPr="0049063A" w:rsidRDefault="006E352D" w:rsidP="003B3603">
            <w:pPr>
              <w:pStyle w:val="Centrado"/>
            </w:pPr>
          </w:p>
        </w:tc>
      </w:tr>
      <w:tr w:rsidR="006E352D" w:rsidRPr="0049063A" w14:paraId="3C7D5085" w14:textId="77777777" w:rsidTr="003B3603">
        <w:trPr>
          <w:cantSplit/>
          <w:jc w:val="center"/>
        </w:trPr>
        <w:tc>
          <w:tcPr>
            <w:tcW w:w="1134" w:type="dxa"/>
          </w:tcPr>
          <w:p w14:paraId="468B2045" w14:textId="77777777" w:rsidR="006E352D" w:rsidRPr="0049063A" w:rsidRDefault="006E352D" w:rsidP="003B3603">
            <w:pPr>
              <w:pStyle w:val="Subpos1"/>
            </w:pPr>
            <w:r w:rsidRPr="0049063A">
              <w:t>2924.19.1</w:t>
            </w:r>
          </w:p>
        </w:tc>
        <w:tc>
          <w:tcPr>
            <w:tcW w:w="7371" w:type="dxa"/>
          </w:tcPr>
          <w:p w14:paraId="6261DC38" w14:textId="77777777" w:rsidR="006E352D" w:rsidRPr="0049063A" w:rsidRDefault="006E352D" w:rsidP="003B3603">
            <w:pPr>
              <w:pStyle w:val="Subpos3"/>
            </w:pPr>
            <w:r w:rsidRPr="0049063A">
              <w:t>Acetoacetamida e seus derivados; sais destes produtos</w:t>
            </w:r>
          </w:p>
        </w:tc>
        <w:tc>
          <w:tcPr>
            <w:tcW w:w="1134" w:type="dxa"/>
            <w:vAlign w:val="bottom"/>
          </w:tcPr>
          <w:p w14:paraId="5F4A326C" w14:textId="77777777" w:rsidR="006E352D" w:rsidRPr="0049063A" w:rsidRDefault="006E352D" w:rsidP="003B3603">
            <w:pPr>
              <w:pStyle w:val="Centrado"/>
            </w:pPr>
          </w:p>
        </w:tc>
      </w:tr>
      <w:tr w:rsidR="006E352D" w:rsidRPr="0049063A" w14:paraId="42E2463A" w14:textId="77777777" w:rsidTr="003B3603">
        <w:trPr>
          <w:cantSplit/>
          <w:jc w:val="center"/>
        </w:trPr>
        <w:tc>
          <w:tcPr>
            <w:tcW w:w="1134" w:type="dxa"/>
          </w:tcPr>
          <w:p w14:paraId="2E86DEC0" w14:textId="77777777" w:rsidR="006E352D" w:rsidRPr="0049063A" w:rsidRDefault="006E352D" w:rsidP="003B3603">
            <w:pPr>
              <w:pStyle w:val="Subpos1"/>
            </w:pPr>
            <w:r w:rsidRPr="0049063A">
              <w:t>2924.19.11</w:t>
            </w:r>
          </w:p>
        </w:tc>
        <w:tc>
          <w:tcPr>
            <w:tcW w:w="7371" w:type="dxa"/>
          </w:tcPr>
          <w:p w14:paraId="071C3CD4" w14:textId="77777777" w:rsidR="006E352D" w:rsidRPr="0049063A" w:rsidRDefault="006E352D" w:rsidP="003B3603">
            <w:pPr>
              <w:pStyle w:val="Subpos4"/>
            </w:pPr>
            <w:r w:rsidRPr="0049063A">
              <w:t>2-Cloro-N-metilacetoacetamida</w:t>
            </w:r>
          </w:p>
        </w:tc>
        <w:tc>
          <w:tcPr>
            <w:tcW w:w="1134" w:type="dxa"/>
          </w:tcPr>
          <w:p w14:paraId="615632A8" w14:textId="77777777" w:rsidR="006E352D" w:rsidRPr="0049063A" w:rsidRDefault="006E352D" w:rsidP="003B3603">
            <w:pPr>
              <w:pStyle w:val="Centrado"/>
            </w:pPr>
            <w:r w:rsidRPr="0049063A">
              <w:t>0</w:t>
            </w:r>
          </w:p>
        </w:tc>
      </w:tr>
      <w:tr w:rsidR="006E352D" w:rsidRPr="0049063A" w14:paraId="111D71BD" w14:textId="77777777" w:rsidTr="003B3603">
        <w:trPr>
          <w:cantSplit/>
          <w:jc w:val="center"/>
        </w:trPr>
        <w:tc>
          <w:tcPr>
            <w:tcW w:w="1134" w:type="dxa"/>
          </w:tcPr>
          <w:p w14:paraId="7DACE7D2" w14:textId="77777777" w:rsidR="006E352D" w:rsidRPr="0049063A" w:rsidRDefault="006E352D" w:rsidP="003B3603">
            <w:pPr>
              <w:pStyle w:val="Subpos1"/>
            </w:pPr>
            <w:r w:rsidRPr="0049063A">
              <w:t>2924.19.19</w:t>
            </w:r>
          </w:p>
        </w:tc>
        <w:tc>
          <w:tcPr>
            <w:tcW w:w="7371" w:type="dxa"/>
          </w:tcPr>
          <w:p w14:paraId="6D4671CD" w14:textId="77777777" w:rsidR="006E352D" w:rsidRPr="0049063A" w:rsidRDefault="006E352D" w:rsidP="003B3603">
            <w:pPr>
              <w:pStyle w:val="Subpos4"/>
            </w:pPr>
            <w:r w:rsidRPr="0049063A">
              <w:t>Outros</w:t>
            </w:r>
          </w:p>
        </w:tc>
        <w:tc>
          <w:tcPr>
            <w:tcW w:w="1134" w:type="dxa"/>
          </w:tcPr>
          <w:p w14:paraId="4288B1E5" w14:textId="77777777" w:rsidR="006E352D" w:rsidRPr="0049063A" w:rsidRDefault="006E352D" w:rsidP="003B3603">
            <w:pPr>
              <w:pStyle w:val="Centrado"/>
            </w:pPr>
            <w:r w:rsidRPr="0049063A">
              <w:t>0</w:t>
            </w:r>
          </w:p>
        </w:tc>
      </w:tr>
      <w:tr w:rsidR="006E352D" w:rsidRPr="0049063A" w14:paraId="0CE7DA3D" w14:textId="77777777" w:rsidTr="003B3603">
        <w:trPr>
          <w:cantSplit/>
          <w:jc w:val="center"/>
        </w:trPr>
        <w:tc>
          <w:tcPr>
            <w:tcW w:w="1134" w:type="dxa"/>
          </w:tcPr>
          <w:p w14:paraId="31A12771" w14:textId="77777777" w:rsidR="006E352D" w:rsidRPr="0049063A" w:rsidRDefault="006E352D" w:rsidP="003B3603">
            <w:pPr>
              <w:pStyle w:val="Subpos1"/>
            </w:pPr>
            <w:r w:rsidRPr="0049063A">
              <w:t>2924.19.2</w:t>
            </w:r>
          </w:p>
        </w:tc>
        <w:tc>
          <w:tcPr>
            <w:tcW w:w="7371" w:type="dxa"/>
          </w:tcPr>
          <w:p w14:paraId="0E72F458" w14:textId="77777777" w:rsidR="006E352D" w:rsidRPr="0049063A" w:rsidRDefault="006E352D" w:rsidP="003B3603">
            <w:pPr>
              <w:pStyle w:val="Subpos3"/>
            </w:pPr>
            <w:r w:rsidRPr="0049063A">
              <w:t>Formamidas; acetamidas</w:t>
            </w:r>
          </w:p>
        </w:tc>
        <w:tc>
          <w:tcPr>
            <w:tcW w:w="1134" w:type="dxa"/>
            <w:vAlign w:val="bottom"/>
          </w:tcPr>
          <w:p w14:paraId="6B1482B9" w14:textId="77777777" w:rsidR="006E352D" w:rsidRPr="0049063A" w:rsidRDefault="006E352D" w:rsidP="003B3603">
            <w:pPr>
              <w:pStyle w:val="Centrado"/>
            </w:pPr>
          </w:p>
        </w:tc>
      </w:tr>
      <w:tr w:rsidR="006E352D" w:rsidRPr="0049063A" w14:paraId="4672EAA4" w14:textId="77777777" w:rsidTr="003B3603">
        <w:trPr>
          <w:cantSplit/>
          <w:jc w:val="center"/>
        </w:trPr>
        <w:tc>
          <w:tcPr>
            <w:tcW w:w="1134" w:type="dxa"/>
          </w:tcPr>
          <w:p w14:paraId="35AC0059" w14:textId="77777777" w:rsidR="006E352D" w:rsidRPr="0049063A" w:rsidRDefault="006E352D" w:rsidP="003B3603">
            <w:pPr>
              <w:pStyle w:val="Subpos1"/>
            </w:pPr>
            <w:r w:rsidRPr="0049063A">
              <w:t>2924.19.21</w:t>
            </w:r>
          </w:p>
        </w:tc>
        <w:tc>
          <w:tcPr>
            <w:tcW w:w="7371" w:type="dxa"/>
          </w:tcPr>
          <w:p w14:paraId="229613ED" w14:textId="77777777" w:rsidR="006E352D" w:rsidRPr="0049063A" w:rsidRDefault="006E352D" w:rsidP="003B3603">
            <w:pPr>
              <w:pStyle w:val="Subpos4"/>
            </w:pPr>
            <w:r w:rsidRPr="0049063A">
              <w:t>N-Metilformamida</w:t>
            </w:r>
          </w:p>
        </w:tc>
        <w:tc>
          <w:tcPr>
            <w:tcW w:w="1134" w:type="dxa"/>
          </w:tcPr>
          <w:p w14:paraId="72872A69" w14:textId="77777777" w:rsidR="006E352D" w:rsidRPr="0049063A" w:rsidRDefault="006E352D" w:rsidP="003B3603">
            <w:pPr>
              <w:pStyle w:val="Centrado"/>
            </w:pPr>
            <w:r w:rsidRPr="0049063A">
              <w:t>0</w:t>
            </w:r>
          </w:p>
        </w:tc>
      </w:tr>
      <w:tr w:rsidR="006E352D" w:rsidRPr="0049063A" w14:paraId="68EE824F" w14:textId="77777777" w:rsidTr="003B3603">
        <w:trPr>
          <w:cantSplit/>
          <w:jc w:val="center"/>
        </w:trPr>
        <w:tc>
          <w:tcPr>
            <w:tcW w:w="1134" w:type="dxa"/>
          </w:tcPr>
          <w:p w14:paraId="41A07004" w14:textId="77777777" w:rsidR="006E352D" w:rsidRPr="0049063A" w:rsidRDefault="006E352D" w:rsidP="003B3603">
            <w:pPr>
              <w:pStyle w:val="Subpos1"/>
            </w:pPr>
            <w:r w:rsidRPr="0049063A">
              <w:t>2924.19.22</w:t>
            </w:r>
          </w:p>
        </w:tc>
        <w:tc>
          <w:tcPr>
            <w:tcW w:w="7371" w:type="dxa"/>
          </w:tcPr>
          <w:p w14:paraId="42F62C82" w14:textId="77777777" w:rsidR="006E352D" w:rsidRPr="0049063A" w:rsidRDefault="006E352D" w:rsidP="003B3603">
            <w:pPr>
              <w:pStyle w:val="Subpos4"/>
            </w:pPr>
            <w:proofErr w:type="gramStart"/>
            <w:r w:rsidRPr="0049063A">
              <w:t>N,N</w:t>
            </w:r>
            <w:proofErr w:type="gramEnd"/>
            <w:r w:rsidRPr="0049063A">
              <w:t>-Dimetilformamida</w:t>
            </w:r>
          </w:p>
        </w:tc>
        <w:tc>
          <w:tcPr>
            <w:tcW w:w="1134" w:type="dxa"/>
          </w:tcPr>
          <w:p w14:paraId="79165602" w14:textId="77777777" w:rsidR="006E352D" w:rsidRPr="0049063A" w:rsidRDefault="006E352D" w:rsidP="003B3603">
            <w:pPr>
              <w:pStyle w:val="Centrado"/>
            </w:pPr>
            <w:r w:rsidRPr="0049063A">
              <w:t>0</w:t>
            </w:r>
          </w:p>
        </w:tc>
      </w:tr>
      <w:tr w:rsidR="006E352D" w:rsidRPr="0049063A" w14:paraId="6F78BD91" w14:textId="77777777" w:rsidTr="003B3603">
        <w:trPr>
          <w:cantSplit/>
          <w:jc w:val="center"/>
        </w:trPr>
        <w:tc>
          <w:tcPr>
            <w:tcW w:w="1134" w:type="dxa"/>
          </w:tcPr>
          <w:p w14:paraId="210A0D02" w14:textId="77777777" w:rsidR="006E352D" w:rsidRPr="0049063A" w:rsidRDefault="006E352D" w:rsidP="003B3603">
            <w:pPr>
              <w:pStyle w:val="Subpos1"/>
            </w:pPr>
            <w:r w:rsidRPr="0049063A">
              <w:t>2924.19.29</w:t>
            </w:r>
          </w:p>
        </w:tc>
        <w:tc>
          <w:tcPr>
            <w:tcW w:w="7371" w:type="dxa"/>
          </w:tcPr>
          <w:p w14:paraId="19A1C651" w14:textId="77777777" w:rsidR="006E352D" w:rsidRPr="0049063A" w:rsidRDefault="006E352D" w:rsidP="003B3603">
            <w:pPr>
              <w:pStyle w:val="Subpos4"/>
            </w:pPr>
            <w:r w:rsidRPr="0049063A">
              <w:t>Outras</w:t>
            </w:r>
          </w:p>
        </w:tc>
        <w:tc>
          <w:tcPr>
            <w:tcW w:w="1134" w:type="dxa"/>
          </w:tcPr>
          <w:p w14:paraId="6E41DAEE" w14:textId="77777777" w:rsidR="006E352D" w:rsidRPr="0049063A" w:rsidRDefault="006E352D" w:rsidP="003B3603">
            <w:pPr>
              <w:pStyle w:val="Centrado"/>
            </w:pPr>
            <w:r w:rsidRPr="0049063A">
              <w:t>0</w:t>
            </w:r>
          </w:p>
        </w:tc>
      </w:tr>
      <w:tr w:rsidR="006E352D" w:rsidRPr="0049063A" w14:paraId="4C92233E" w14:textId="77777777" w:rsidTr="003B3603">
        <w:trPr>
          <w:cantSplit/>
          <w:jc w:val="center"/>
        </w:trPr>
        <w:tc>
          <w:tcPr>
            <w:tcW w:w="1134" w:type="dxa"/>
          </w:tcPr>
          <w:p w14:paraId="060D4D1B" w14:textId="77777777" w:rsidR="006E352D" w:rsidRPr="0049063A" w:rsidRDefault="006E352D" w:rsidP="003B3603">
            <w:pPr>
              <w:pStyle w:val="Subpos1"/>
            </w:pPr>
            <w:r w:rsidRPr="0049063A">
              <w:t>2924.19.3</w:t>
            </w:r>
          </w:p>
        </w:tc>
        <w:tc>
          <w:tcPr>
            <w:tcW w:w="7371" w:type="dxa"/>
          </w:tcPr>
          <w:p w14:paraId="4753A7CD" w14:textId="77777777" w:rsidR="006E352D" w:rsidRPr="0049063A" w:rsidRDefault="006E352D" w:rsidP="003B3603">
            <w:pPr>
              <w:pStyle w:val="Subpos3"/>
            </w:pPr>
            <w:r w:rsidRPr="0049063A">
              <w:t>Acrilamidas e seus derivados</w:t>
            </w:r>
          </w:p>
        </w:tc>
        <w:tc>
          <w:tcPr>
            <w:tcW w:w="1134" w:type="dxa"/>
            <w:vAlign w:val="bottom"/>
          </w:tcPr>
          <w:p w14:paraId="6F5936A4" w14:textId="77777777" w:rsidR="006E352D" w:rsidRPr="0049063A" w:rsidRDefault="006E352D" w:rsidP="003B3603">
            <w:pPr>
              <w:pStyle w:val="Centrado"/>
            </w:pPr>
          </w:p>
        </w:tc>
      </w:tr>
      <w:tr w:rsidR="006E352D" w:rsidRPr="0049063A" w14:paraId="501F8599" w14:textId="77777777" w:rsidTr="003B3603">
        <w:trPr>
          <w:cantSplit/>
          <w:jc w:val="center"/>
        </w:trPr>
        <w:tc>
          <w:tcPr>
            <w:tcW w:w="1134" w:type="dxa"/>
          </w:tcPr>
          <w:p w14:paraId="1D5EF07F" w14:textId="77777777" w:rsidR="006E352D" w:rsidRPr="0049063A" w:rsidRDefault="006E352D" w:rsidP="003B3603">
            <w:pPr>
              <w:pStyle w:val="Subpos1"/>
            </w:pPr>
            <w:r w:rsidRPr="0049063A">
              <w:t>2924.19.31</w:t>
            </w:r>
          </w:p>
        </w:tc>
        <w:tc>
          <w:tcPr>
            <w:tcW w:w="7371" w:type="dxa"/>
          </w:tcPr>
          <w:p w14:paraId="5E3CEBFC" w14:textId="77777777" w:rsidR="006E352D" w:rsidRPr="0049063A" w:rsidRDefault="006E352D" w:rsidP="003B3603">
            <w:pPr>
              <w:pStyle w:val="Subpos4"/>
            </w:pPr>
            <w:r w:rsidRPr="0049063A">
              <w:t>Acrilamida</w:t>
            </w:r>
          </w:p>
        </w:tc>
        <w:tc>
          <w:tcPr>
            <w:tcW w:w="1134" w:type="dxa"/>
          </w:tcPr>
          <w:p w14:paraId="6236170F" w14:textId="77777777" w:rsidR="006E352D" w:rsidRPr="0049063A" w:rsidRDefault="006E352D" w:rsidP="003B3603">
            <w:pPr>
              <w:pStyle w:val="Centrado"/>
            </w:pPr>
            <w:r w:rsidRPr="0049063A">
              <w:t>0</w:t>
            </w:r>
          </w:p>
        </w:tc>
      </w:tr>
      <w:tr w:rsidR="006E352D" w:rsidRPr="0049063A" w14:paraId="4B2E5B59" w14:textId="77777777" w:rsidTr="003B3603">
        <w:trPr>
          <w:cantSplit/>
          <w:jc w:val="center"/>
        </w:trPr>
        <w:tc>
          <w:tcPr>
            <w:tcW w:w="1134" w:type="dxa"/>
          </w:tcPr>
          <w:p w14:paraId="64550EAE" w14:textId="77777777" w:rsidR="006E352D" w:rsidRPr="0049063A" w:rsidRDefault="006E352D" w:rsidP="003B3603">
            <w:pPr>
              <w:pStyle w:val="Subpos1"/>
            </w:pPr>
            <w:r w:rsidRPr="0049063A">
              <w:t>2924.19.32</w:t>
            </w:r>
          </w:p>
        </w:tc>
        <w:tc>
          <w:tcPr>
            <w:tcW w:w="7371" w:type="dxa"/>
          </w:tcPr>
          <w:p w14:paraId="2E2109B8" w14:textId="77777777" w:rsidR="006E352D" w:rsidRPr="0049063A" w:rsidRDefault="006E352D" w:rsidP="003B3603">
            <w:pPr>
              <w:pStyle w:val="Subpos4"/>
            </w:pPr>
            <w:r w:rsidRPr="0049063A">
              <w:t>Metacrilamidas</w:t>
            </w:r>
          </w:p>
        </w:tc>
        <w:tc>
          <w:tcPr>
            <w:tcW w:w="1134" w:type="dxa"/>
          </w:tcPr>
          <w:p w14:paraId="447EAFE2" w14:textId="77777777" w:rsidR="006E352D" w:rsidRPr="0049063A" w:rsidRDefault="006E352D" w:rsidP="003B3603">
            <w:pPr>
              <w:pStyle w:val="Centrado"/>
            </w:pPr>
            <w:r w:rsidRPr="0049063A">
              <w:t>0</w:t>
            </w:r>
          </w:p>
        </w:tc>
      </w:tr>
      <w:tr w:rsidR="006E352D" w:rsidRPr="0049063A" w14:paraId="3B7EB256" w14:textId="77777777" w:rsidTr="003B3603">
        <w:trPr>
          <w:cantSplit/>
          <w:jc w:val="center"/>
        </w:trPr>
        <w:tc>
          <w:tcPr>
            <w:tcW w:w="1134" w:type="dxa"/>
          </w:tcPr>
          <w:p w14:paraId="4C7354E6" w14:textId="77777777" w:rsidR="006E352D" w:rsidRPr="0049063A" w:rsidRDefault="006E352D" w:rsidP="003B3603">
            <w:pPr>
              <w:pStyle w:val="Subpos1"/>
            </w:pPr>
            <w:r w:rsidRPr="0049063A">
              <w:t>2924.19.39</w:t>
            </w:r>
          </w:p>
        </w:tc>
        <w:tc>
          <w:tcPr>
            <w:tcW w:w="7371" w:type="dxa"/>
          </w:tcPr>
          <w:p w14:paraId="7F8CE726" w14:textId="77777777" w:rsidR="006E352D" w:rsidRPr="0049063A" w:rsidRDefault="006E352D" w:rsidP="003B3603">
            <w:pPr>
              <w:pStyle w:val="Subpos4"/>
            </w:pPr>
            <w:r w:rsidRPr="0049063A">
              <w:t>Outros</w:t>
            </w:r>
          </w:p>
        </w:tc>
        <w:tc>
          <w:tcPr>
            <w:tcW w:w="1134" w:type="dxa"/>
          </w:tcPr>
          <w:p w14:paraId="5B8C96B6" w14:textId="77777777" w:rsidR="006E352D" w:rsidRPr="0049063A" w:rsidRDefault="006E352D" w:rsidP="003B3603">
            <w:pPr>
              <w:pStyle w:val="Centrado"/>
            </w:pPr>
            <w:r w:rsidRPr="0049063A">
              <w:t>0</w:t>
            </w:r>
          </w:p>
        </w:tc>
      </w:tr>
      <w:tr w:rsidR="006E352D" w:rsidRPr="0049063A" w14:paraId="6045AB15" w14:textId="77777777" w:rsidTr="003B3603">
        <w:trPr>
          <w:cantSplit/>
          <w:jc w:val="center"/>
        </w:trPr>
        <w:tc>
          <w:tcPr>
            <w:tcW w:w="1134" w:type="dxa"/>
          </w:tcPr>
          <w:p w14:paraId="068C6E81" w14:textId="77777777" w:rsidR="006E352D" w:rsidRPr="0049063A" w:rsidRDefault="006E352D" w:rsidP="003B3603">
            <w:pPr>
              <w:pStyle w:val="Subpos1"/>
            </w:pPr>
            <w:r w:rsidRPr="0049063A">
              <w:t>2924.19.4</w:t>
            </w:r>
          </w:p>
        </w:tc>
        <w:tc>
          <w:tcPr>
            <w:tcW w:w="7371" w:type="dxa"/>
          </w:tcPr>
          <w:p w14:paraId="5477F57F" w14:textId="77777777" w:rsidR="006E352D" w:rsidRPr="0049063A" w:rsidRDefault="006E352D" w:rsidP="003B3603">
            <w:pPr>
              <w:pStyle w:val="Subpos3"/>
            </w:pPr>
            <w:r w:rsidRPr="0049063A">
              <w:t>Crotonamidas e seus derivados</w:t>
            </w:r>
          </w:p>
        </w:tc>
        <w:tc>
          <w:tcPr>
            <w:tcW w:w="1134" w:type="dxa"/>
            <w:vAlign w:val="bottom"/>
          </w:tcPr>
          <w:p w14:paraId="1911F08A" w14:textId="77777777" w:rsidR="006E352D" w:rsidRPr="0049063A" w:rsidRDefault="006E352D" w:rsidP="003B3603">
            <w:pPr>
              <w:pStyle w:val="Centrado"/>
            </w:pPr>
          </w:p>
        </w:tc>
      </w:tr>
      <w:tr w:rsidR="006E352D" w:rsidRPr="0049063A" w14:paraId="25D6DC77" w14:textId="77777777" w:rsidTr="003B3603">
        <w:trPr>
          <w:cantSplit/>
          <w:jc w:val="center"/>
        </w:trPr>
        <w:tc>
          <w:tcPr>
            <w:tcW w:w="1134" w:type="dxa"/>
          </w:tcPr>
          <w:p w14:paraId="6BC1335F" w14:textId="77777777" w:rsidR="006E352D" w:rsidRPr="0049063A" w:rsidRDefault="006E352D" w:rsidP="003B3603">
            <w:pPr>
              <w:pStyle w:val="Subpos1"/>
            </w:pPr>
            <w:r w:rsidRPr="0049063A">
              <w:t>2924.19.42</w:t>
            </w:r>
          </w:p>
        </w:tc>
        <w:tc>
          <w:tcPr>
            <w:tcW w:w="7371" w:type="dxa"/>
          </w:tcPr>
          <w:p w14:paraId="6DDCAF2E" w14:textId="77777777" w:rsidR="006E352D" w:rsidRPr="0049063A" w:rsidRDefault="006E352D" w:rsidP="003B3603">
            <w:pPr>
              <w:pStyle w:val="Subpos4"/>
            </w:pPr>
            <w:r w:rsidRPr="0049063A">
              <w:t>Dicrotofós</w:t>
            </w:r>
          </w:p>
        </w:tc>
        <w:tc>
          <w:tcPr>
            <w:tcW w:w="1134" w:type="dxa"/>
          </w:tcPr>
          <w:p w14:paraId="463978AA" w14:textId="77777777" w:rsidR="006E352D" w:rsidRPr="0049063A" w:rsidRDefault="006E352D" w:rsidP="003B3603">
            <w:pPr>
              <w:pStyle w:val="Centrado"/>
            </w:pPr>
            <w:r w:rsidRPr="0049063A">
              <w:t>0</w:t>
            </w:r>
          </w:p>
        </w:tc>
      </w:tr>
      <w:tr w:rsidR="006E352D" w:rsidRPr="0049063A" w14:paraId="5A4B4538" w14:textId="77777777" w:rsidTr="003B3603">
        <w:trPr>
          <w:cantSplit/>
          <w:jc w:val="center"/>
        </w:trPr>
        <w:tc>
          <w:tcPr>
            <w:tcW w:w="1134" w:type="dxa"/>
          </w:tcPr>
          <w:p w14:paraId="3ED47861" w14:textId="77777777" w:rsidR="006E352D" w:rsidRPr="0049063A" w:rsidRDefault="006E352D" w:rsidP="003B3603">
            <w:pPr>
              <w:pStyle w:val="Subpos1"/>
            </w:pPr>
            <w:r w:rsidRPr="0049063A">
              <w:t>2924.19.49</w:t>
            </w:r>
          </w:p>
        </w:tc>
        <w:tc>
          <w:tcPr>
            <w:tcW w:w="7371" w:type="dxa"/>
          </w:tcPr>
          <w:p w14:paraId="781AEF16" w14:textId="77777777" w:rsidR="006E352D" w:rsidRPr="0049063A" w:rsidRDefault="006E352D" w:rsidP="003B3603">
            <w:pPr>
              <w:pStyle w:val="Subpos4"/>
            </w:pPr>
            <w:r w:rsidRPr="0049063A">
              <w:t>Outros</w:t>
            </w:r>
          </w:p>
        </w:tc>
        <w:tc>
          <w:tcPr>
            <w:tcW w:w="1134" w:type="dxa"/>
          </w:tcPr>
          <w:p w14:paraId="3C5314A1" w14:textId="77777777" w:rsidR="006E352D" w:rsidRPr="0049063A" w:rsidRDefault="006E352D" w:rsidP="003B3603">
            <w:pPr>
              <w:pStyle w:val="Centrado"/>
            </w:pPr>
            <w:r w:rsidRPr="0049063A">
              <w:t>0</w:t>
            </w:r>
          </w:p>
        </w:tc>
      </w:tr>
      <w:tr w:rsidR="006E352D" w:rsidRPr="0049063A" w14:paraId="54236339" w14:textId="77777777" w:rsidTr="003B3603">
        <w:trPr>
          <w:cantSplit/>
          <w:jc w:val="center"/>
        </w:trPr>
        <w:tc>
          <w:tcPr>
            <w:tcW w:w="1134" w:type="dxa"/>
          </w:tcPr>
          <w:p w14:paraId="14AB624B" w14:textId="77777777" w:rsidR="006E352D" w:rsidRPr="0049063A" w:rsidRDefault="006E352D" w:rsidP="003B3603">
            <w:pPr>
              <w:pStyle w:val="Subpos1"/>
            </w:pPr>
            <w:r w:rsidRPr="0049063A">
              <w:t>2924.19.9</w:t>
            </w:r>
          </w:p>
        </w:tc>
        <w:tc>
          <w:tcPr>
            <w:tcW w:w="7371" w:type="dxa"/>
          </w:tcPr>
          <w:p w14:paraId="0DE68EC5" w14:textId="77777777" w:rsidR="006E352D" w:rsidRPr="0049063A" w:rsidRDefault="006E352D" w:rsidP="003B3603">
            <w:pPr>
              <w:pStyle w:val="Subpos3"/>
            </w:pPr>
            <w:r w:rsidRPr="0049063A">
              <w:t>Outros</w:t>
            </w:r>
          </w:p>
        </w:tc>
        <w:tc>
          <w:tcPr>
            <w:tcW w:w="1134" w:type="dxa"/>
            <w:vAlign w:val="bottom"/>
          </w:tcPr>
          <w:p w14:paraId="60FFE5E5" w14:textId="77777777" w:rsidR="006E352D" w:rsidRPr="0049063A" w:rsidRDefault="006E352D" w:rsidP="003B3603">
            <w:pPr>
              <w:pStyle w:val="Centrado"/>
            </w:pPr>
          </w:p>
        </w:tc>
      </w:tr>
      <w:tr w:rsidR="006E352D" w:rsidRPr="0049063A" w14:paraId="4C8D4C86" w14:textId="77777777" w:rsidTr="003B3603">
        <w:trPr>
          <w:cantSplit/>
          <w:jc w:val="center"/>
        </w:trPr>
        <w:tc>
          <w:tcPr>
            <w:tcW w:w="1134" w:type="dxa"/>
          </w:tcPr>
          <w:p w14:paraId="6CA26429" w14:textId="77777777" w:rsidR="006E352D" w:rsidRPr="0049063A" w:rsidRDefault="006E352D" w:rsidP="003B3603">
            <w:pPr>
              <w:pStyle w:val="Subpos1"/>
            </w:pPr>
            <w:r w:rsidRPr="0049063A">
              <w:t>2924.19.91</w:t>
            </w:r>
          </w:p>
        </w:tc>
        <w:tc>
          <w:tcPr>
            <w:tcW w:w="7371" w:type="dxa"/>
          </w:tcPr>
          <w:p w14:paraId="2CE96CA9" w14:textId="77777777" w:rsidR="006E352D" w:rsidRPr="0049063A" w:rsidRDefault="006E352D" w:rsidP="003B3603">
            <w:pPr>
              <w:pStyle w:val="Subpos4"/>
            </w:pPr>
            <w:proofErr w:type="gramStart"/>
            <w:r w:rsidRPr="0049063A">
              <w:t>N,N</w:t>
            </w:r>
            <w:proofErr w:type="gramEnd"/>
            <w:r w:rsidRPr="0049063A">
              <w:t>'-Dimetilureia</w:t>
            </w:r>
          </w:p>
        </w:tc>
        <w:tc>
          <w:tcPr>
            <w:tcW w:w="1134" w:type="dxa"/>
          </w:tcPr>
          <w:p w14:paraId="11FA5B4D" w14:textId="77777777" w:rsidR="006E352D" w:rsidRPr="0049063A" w:rsidRDefault="006E352D" w:rsidP="003B3603">
            <w:pPr>
              <w:pStyle w:val="Centrado"/>
            </w:pPr>
            <w:r w:rsidRPr="0049063A">
              <w:t>0</w:t>
            </w:r>
          </w:p>
        </w:tc>
      </w:tr>
      <w:tr w:rsidR="006E352D" w:rsidRPr="0049063A" w14:paraId="0FF2D508" w14:textId="77777777" w:rsidTr="003B3603">
        <w:trPr>
          <w:cantSplit/>
          <w:jc w:val="center"/>
        </w:trPr>
        <w:tc>
          <w:tcPr>
            <w:tcW w:w="1134" w:type="dxa"/>
          </w:tcPr>
          <w:p w14:paraId="63BD8951" w14:textId="77777777" w:rsidR="006E352D" w:rsidRPr="0049063A" w:rsidRDefault="006E352D" w:rsidP="003B3603">
            <w:pPr>
              <w:pStyle w:val="Subpos1"/>
            </w:pPr>
            <w:r w:rsidRPr="0049063A">
              <w:t>2924.19.92</w:t>
            </w:r>
          </w:p>
        </w:tc>
        <w:tc>
          <w:tcPr>
            <w:tcW w:w="7371" w:type="dxa"/>
          </w:tcPr>
          <w:p w14:paraId="7949E40E" w14:textId="77777777" w:rsidR="006E352D" w:rsidRPr="0049063A" w:rsidRDefault="006E352D" w:rsidP="003B3603">
            <w:pPr>
              <w:pStyle w:val="Subpos4"/>
            </w:pPr>
            <w:r w:rsidRPr="0049063A">
              <w:t>Carisoprodol</w:t>
            </w:r>
          </w:p>
        </w:tc>
        <w:tc>
          <w:tcPr>
            <w:tcW w:w="1134" w:type="dxa"/>
          </w:tcPr>
          <w:p w14:paraId="22BEE20D" w14:textId="77777777" w:rsidR="006E352D" w:rsidRPr="0049063A" w:rsidRDefault="006E352D" w:rsidP="003B3603">
            <w:pPr>
              <w:pStyle w:val="Centrado"/>
            </w:pPr>
            <w:r w:rsidRPr="0049063A">
              <w:t>0</w:t>
            </w:r>
          </w:p>
        </w:tc>
      </w:tr>
      <w:tr w:rsidR="006E352D" w:rsidRPr="0049063A" w14:paraId="6B647DC9" w14:textId="77777777" w:rsidTr="003B3603">
        <w:trPr>
          <w:cantSplit/>
          <w:jc w:val="center"/>
        </w:trPr>
        <w:tc>
          <w:tcPr>
            <w:tcW w:w="1134" w:type="dxa"/>
          </w:tcPr>
          <w:p w14:paraId="71E3523E" w14:textId="77777777" w:rsidR="006E352D" w:rsidRPr="0049063A" w:rsidRDefault="006E352D" w:rsidP="003B3603">
            <w:pPr>
              <w:pStyle w:val="Subpos1"/>
            </w:pPr>
            <w:r w:rsidRPr="0049063A">
              <w:t>2924.19.93</w:t>
            </w:r>
          </w:p>
        </w:tc>
        <w:tc>
          <w:tcPr>
            <w:tcW w:w="7371" w:type="dxa"/>
          </w:tcPr>
          <w:p w14:paraId="38D71986" w14:textId="77777777" w:rsidR="006E352D" w:rsidRPr="0049063A" w:rsidRDefault="006E352D" w:rsidP="003B3603">
            <w:pPr>
              <w:pStyle w:val="Subpos4"/>
            </w:pPr>
            <w:proofErr w:type="gramStart"/>
            <w:r w:rsidRPr="0049063A">
              <w:t>N,N</w:t>
            </w:r>
            <w:proofErr w:type="gramEnd"/>
            <w:r w:rsidRPr="0049063A">
              <w:t>'-(Diestearoil)etilenodiamina (N,N'-etilen-bis-estearamida)</w:t>
            </w:r>
          </w:p>
        </w:tc>
        <w:tc>
          <w:tcPr>
            <w:tcW w:w="1134" w:type="dxa"/>
          </w:tcPr>
          <w:p w14:paraId="2EFAED0B" w14:textId="77777777" w:rsidR="006E352D" w:rsidRPr="0049063A" w:rsidRDefault="006E352D" w:rsidP="003B3603">
            <w:pPr>
              <w:pStyle w:val="Centrado"/>
            </w:pPr>
            <w:r w:rsidRPr="0049063A">
              <w:t>0</w:t>
            </w:r>
          </w:p>
        </w:tc>
      </w:tr>
      <w:tr w:rsidR="006E352D" w:rsidRPr="0049063A" w14:paraId="7229E517" w14:textId="77777777" w:rsidTr="003B3603">
        <w:trPr>
          <w:cantSplit/>
          <w:jc w:val="center"/>
        </w:trPr>
        <w:tc>
          <w:tcPr>
            <w:tcW w:w="1134" w:type="dxa"/>
          </w:tcPr>
          <w:p w14:paraId="093A6A1B" w14:textId="77777777" w:rsidR="006E352D" w:rsidRPr="0049063A" w:rsidRDefault="006E352D" w:rsidP="003B3603">
            <w:pPr>
              <w:pStyle w:val="Subpos1"/>
            </w:pPr>
            <w:r w:rsidRPr="0049063A">
              <w:t>2924.19.94</w:t>
            </w:r>
          </w:p>
        </w:tc>
        <w:tc>
          <w:tcPr>
            <w:tcW w:w="7371" w:type="dxa"/>
          </w:tcPr>
          <w:p w14:paraId="21053872" w14:textId="77777777" w:rsidR="006E352D" w:rsidRPr="0049063A" w:rsidRDefault="006E352D" w:rsidP="003B3603">
            <w:pPr>
              <w:pStyle w:val="Subpos4"/>
            </w:pPr>
            <w:r w:rsidRPr="0049063A">
              <w:t>Dietanolamidas de ácidos graxos (gordos) de C</w:t>
            </w:r>
            <w:r w:rsidRPr="0049063A">
              <w:rPr>
                <w:vertAlign w:val="subscript"/>
              </w:rPr>
              <w:t>12</w:t>
            </w:r>
            <w:r w:rsidRPr="0049063A">
              <w:t xml:space="preserve"> a C</w:t>
            </w:r>
            <w:r w:rsidRPr="0049063A">
              <w:rPr>
                <w:vertAlign w:val="subscript"/>
              </w:rPr>
              <w:t>18</w:t>
            </w:r>
          </w:p>
        </w:tc>
        <w:tc>
          <w:tcPr>
            <w:tcW w:w="1134" w:type="dxa"/>
          </w:tcPr>
          <w:p w14:paraId="60532E73" w14:textId="77777777" w:rsidR="006E352D" w:rsidRPr="0049063A" w:rsidRDefault="006E352D" w:rsidP="003B3603">
            <w:pPr>
              <w:pStyle w:val="Centrado"/>
            </w:pPr>
            <w:r w:rsidRPr="0049063A">
              <w:t>0</w:t>
            </w:r>
          </w:p>
        </w:tc>
      </w:tr>
      <w:tr w:rsidR="006E352D" w:rsidRPr="0049063A" w14:paraId="624AF9EE" w14:textId="77777777" w:rsidTr="003B3603">
        <w:trPr>
          <w:cantSplit/>
          <w:jc w:val="center"/>
        </w:trPr>
        <w:tc>
          <w:tcPr>
            <w:tcW w:w="1134" w:type="dxa"/>
          </w:tcPr>
          <w:p w14:paraId="4C469219" w14:textId="77777777" w:rsidR="006E352D" w:rsidRPr="0049063A" w:rsidRDefault="006E352D" w:rsidP="003B3603">
            <w:pPr>
              <w:pStyle w:val="Subpos1"/>
            </w:pPr>
            <w:r w:rsidRPr="0049063A">
              <w:t>2924.19.99</w:t>
            </w:r>
          </w:p>
        </w:tc>
        <w:tc>
          <w:tcPr>
            <w:tcW w:w="7371" w:type="dxa"/>
          </w:tcPr>
          <w:p w14:paraId="4A5FB4E7" w14:textId="77777777" w:rsidR="006E352D" w:rsidRPr="0049063A" w:rsidRDefault="006E352D" w:rsidP="003B3603">
            <w:pPr>
              <w:pStyle w:val="Subpos4"/>
            </w:pPr>
            <w:r w:rsidRPr="0049063A">
              <w:t>Outros</w:t>
            </w:r>
          </w:p>
        </w:tc>
        <w:tc>
          <w:tcPr>
            <w:tcW w:w="1134" w:type="dxa"/>
          </w:tcPr>
          <w:p w14:paraId="54ABEA5E" w14:textId="77777777" w:rsidR="006E352D" w:rsidRPr="0049063A" w:rsidRDefault="006E352D" w:rsidP="003B3603">
            <w:pPr>
              <w:pStyle w:val="Centrado"/>
            </w:pPr>
            <w:r w:rsidRPr="0049063A">
              <w:t>0</w:t>
            </w:r>
          </w:p>
        </w:tc>
      </w:tr>
      <w:tr w:rsidR="006E352D" w:rsidRPr="0049063A" w14:paraId="3B9CB64F" w14:textId="77777777" w:rsidTr="003B3603">
        <w:trPr>
          <w:cantSplit/>
          <w:jc w:val="center"/>
        </w:trPr>
        <w:tc>
          <w:tcPr>
            <w:tcW w:w="1134" w:type="dxa"/>
          </w:tcPr>
          <w:p w14:paraId="7162FADF" w14:textId="77777777" w:rsidR="006E352D" w:rsidRPr="0049063A" w:rsidRDefault="006E352D" w:rsidP="003B3603">
            <w:pPr>
              <w:pStyle w:val="Subpos1"/>
            </w:pPr>
            <w:r w:rsidRPr="0049063A">
              <w:t>2924.2</w:t>
            </w:r>
          </w:p>
        </w:tc>
        <w:tc>
          <w:tcPr>
            <w:tcW w:w="7371" w:type="dxa"/>
          </w:tcPr>
          <w:p w14:paraId="7D3F2DED" w14:textId="77777777" w:rsidR="006E352D" w:rsidRPr="0049063A" w:rsidRDefault="006E352D" w:rsidP="003B3603">
            <w:pPr>
              <w:pStyle w:val="Subpos1"/>
            </w:pPr>
            <w:r w:rsidRPr="0049063A">
              <w:t>-</w:t>
            </w:r>
            <w:r w:rsidRPr="0049063A">
              <w:tab/>
              <w:t>Amidas (incluindo os carbamatos) cíclicas e seus derivados; sais destes produtos:</w:t>
            </w:r>
          </w:p>
        </w:tc>
        <w:tc>
          <w:tcPr>
            <w:tcW w:w="1134" w:type="dxa"/>
            <w:vAlign w:val="bottom"/>
          </w:tcPr>
          <w:p w14:paraId="7BD1D31B" w14:textId="77777777" w:rsidR="006E352D" w:rsidRPr="0049063A" w:rsidRDefault="006E352D" w:rsidP="003B3603">
            <w:pPr>
              <w:pStyle w:val="Centrado"/>
            </w:pPr>
          </w:p>
        </w:tc>
      </w:tr>
      <w:tr w:rsidR="006E352D" w:rsidRPr="0049063A" w14:paraId="2819FD96" w14:textId="77777777" w:rsidTr="003B3603">
        <w:trPr>
          <w:cantSplit/>
          <w:jc w:val="center"/>
        </w:trPr>
        <w:tc>
          <w:tcPr>
            <w:tcW w:w="1134" w:type="dxa"/>
          </w:tcPr>
          <w:p w14:paraId="060AC626" w14:textId="77777777" w:rsidR="006E352D" w:rsidRPr="0049063A" w:rsidRDefault="006E352D" w:rsidP="003B3603">
            <w:pPr>
              <w:pStyle w:val="Subpos1"/>
            </w:pPr>
            <w:r w:rsidRPr="0049063A">
              <w:t>2924.21</w:t>
            </w:r>
          </w:p>
        </w:tc>
        <w:tc>
          <w:tcPr>
            <w:tcW w:w="7371" w:type="dxa"/>
          </w:tcPr>
          <w:p w14:paraId="6660644A" w14:textId="77777777" w:rsidR="006E352D" w:rsidRPr="0049063A" w:rsidRDefault="006E352D" w:rsidP="003B3603">
            <w:pPr>
              <w:pStyle w:val="Subpos2"/>
            </w:pPr>
            <w:r w:rsidRPr="0049063A">
              <w:t>--</w:t>
            </w:r>
            <w:r w:rsidRPr="0049063A">
              <w:tab/>
              <w:t>Ureínas e seus derivados; sais destes produtos</w:t>
            </w:r>
          </w:p>
        </w:tc>
        <w:tc>
          <w:tcPr>
            <w:tcW w:w="1134" w:type="dxa"/>
            <w:vAlign w:val="bottom"/>
          </w:tcPr>
          <w:p w14:paraId="1AF44579" w14:textId="77777777" w:rsidR="006E352D" w:rsidRPr="0049063A" w:rsidRDefault="006E352D" w:rsidP="003B3603">
            <w:pPr>
              <w:pStyle w:val="Centrado"/>
            </w:pPr>
          </w:p>
        </w:tc>
      </w:tr>
      <w:tr w:rsidR="006E352D" w:rsidRPr="0049063A" w14:paraId="36B40D57" w14:textId="77777777" w:rsidTr="003B3603">
        <w:trPr>
          <w:cantSplit/>
          <w:jc w:val="center"/>
        </w:trPr>
        <w:tc>
          <w:tcPr>
            <w:tcW w:w="1134" w:type="dxa"/>
          </w:tcPr>
          <w:p w14:paraId="08223A0A" w14:textId="77777777" w:rsidR="006E352D" w:rsidRPr="0049063A" w:rsidRDefault="006E352D" w:rsidP="003B3603">
            <w:pPr>
              <w:pStyle w:val="Subpos1"/>
            </w:pPr>
            <w:r w:rsidRPr="0049063A">
              <w:t>2924.21.1</w:t>
            </w:r>
          </w:p>
        </w:tc>
        <w:tc>
          <w:tcPr>
            <w:tcW w:w="7371" w:type="dxa"/>
          </w:tcPr>
          <w:p w14:paraId="24193D3E" w14:textId="77777777" w:rsidR="006E352D" w:rsidRPr="0049063A" w:rsidRDefault="006E352D" w:rsidP="003B3603">
            <w:pPr>
              <w:pStyle w:val="Subpos3"/>
            </w:pPr>
            <w:r w:rsidRPr="0049063A">
              <w:t>Carbanilida e seus derivados; sais destes produtos</w:t>
            </w:r>
          </w:p>
        </w:tc>
        <w:tc>
          <w:tcPr>
            <w:tcW w:w="1134" w:type="dxa"/>
            <w:vAlign w:val="bottom"/>
          </w:tcPr>
          <w:p w14:paraId="774F426B" w14:textId="77777777" w:rsidR="006E352D" w:rsidRPr="0049063A" w:rsidRDefault="006E352D" w:rsidP="003B3603">
            <w:pPr>
              <w:pStyle w:val="Centrado"/>
            </w:pPr>
          </w:p>
        </w:tc>
      </w:tr>
      <w:tr w:rsidR="006E352D" w:rsidRPr="0049063A" w14:paraId="767AB7C2" w14:textId="77777777" w:rsidTr="003B3603">
        <w:trPr>
          <w:cantSplit/>
          <w:jc w:val="center"/>
        </w:trPr>
        <w:tc>
          <w:tcPr>
            <w:tcW w:w="1134" w:type="dxa"/>
          </w:tcPr>
          <w:p w14:paraId="34708FDC" w14:textId="77777777" w:rsidR="006E352D" w:rsidRPr="0049063A" w:rsidRDefault="006E352D" w:rsidP="003B3603">
            <w:pPr>
              <w:pStyle w:val="Subpos1"/>
            </w:pPr>
            <w:r w:rsidRPr="0049063A">
              <w:t>2924.21.11</w:t>
            </w:r>
          </w:p>
        </w:tc>
        <w:tc>
          <w:tcPr>
            <w:tcW w:w="7371" w:type="dxa"/>
          </w:tcPr>
          <w:p w14:paraId="5D4BA8D0" w14:textId="77777777" w:rsidR="006E352D" w:rsidRPr="0049063A" w:rsidRDefault="006E352D" w:rsidP="003B3603">
            <w:pPr>
              <w:pStyle w:val="Subpos4"/>
            </w:pPr>
            <w:r w:rsidRPr="0049063A">
              <w:t>Hexanitrocarbanilidas</w:t>
            </w:r>
          </w:p>
        </w:tc>
        <w:tc>
          <w:tcPr>
            <w:tcW w:w="1134" w:type="dxa"/>
          </w:tcPr>
          <w:p w14:paraId="3A980EC0" w14:textId="77777777" w:rsidR="006E352D" w:rsidRPr="0049063A" w:rsidRDefault="006E352D" w:rsidP="003B3603">
            <w:pPr>
              <w:pStyle w:val="Centrado"/>
            </w:pPr>
            <w:r w:rsidRPr="0049063A">
              <w:t>0</w:t>
            </w:r>
          </w:p>
        </w:tc>
      </w:tr>
      <w:tr w:rsidR="006E352D" w:rsidRPr="0049063A" w14:paraId="0E711F92" w14:textId="77777777" w:rsidTr="003B3603">
        <w:trPr>
          <w:cantSplit/>
          <w:jc w:val="center"/>
        </w:trPr>
        <w:tc>
          <w:tcPr>
            <w:tcW w:w="1134" w:type="dxa"/>
          </w:tcPr>
          <w:p w14:paraId="5CE88FC7" w14:textId="77777777" w:rsidR="006E352D" w:rsidRPr="0049063A" w:rsidRDefault="006E352D" w:rsidP="003B3603">
            <w:pPr>
              <w:pStyle w:val="Subpos1"/>
            </w:pPr>
            <w:r w:rsidRPr="0049063A">
              <w:t>2924.21.19</w:t>
            </w:r>
          </w:p>
        </w:tc>
        <w:tc>
          <w:tcPr>
            <w:tcW w:w="7371" w:type="dxa"/>
          </w:tcPr>
          <w:p w14:paraId="60E09A56" w14:textId="77777777" w:rsidR="006E352D" w:rsidRPr="0049063A" w:rsidRDefault="006E352D" w:rsidP="003B3603">
            <w:pPr>
              <w:pStyle w:val="Subpos4"/>
            </w:pPr>
            <w:r w:rsidRPr="0049063A">
              <w:t>Outros</w:t>
            </w:r>
          </w:p>
        </w:tc>
        <w:tc>
          <w:tcPr>
            <w:tcW w:w="1134" w:type="dxa"/>
          </w:tcPr>
          <w:p w14:paraId="238DB54D" w14:textId="77777777" w:rsidR="006E352D" w:rsidRPr="0049063A" w:rsidRDefault="006E352D" w:rsidP="003B3603">
            <w:pPr>
              <w:pStyle w:val="Centrado"/>
            </w:pPr>
            <w:r w:rsidRPr="0049063A">
              <w:t>0</w:t>
            </w:r>
          </w:p>
        </w:tc>
      </w:tr>
      <w:tr w:rsidR="006E352D" w:rsidRPr="0049063A" w14:paraId="228828AF" w14:textId="77777777" w:rsidTr="003B3603">
        <w:trPr>
          <w:cantSplit/>
          <w:jc w:val="center"/>
        </w:trPr>
        <w:tc>
          <w:tcPr>
            <w:tcW w:w="1134" w:type="dxa"/>
          </w:tcPr>
          <w:p w14:paraId="24D4DA4A" w14:textId="77777777" w:rsidR="006E352D" w:rsidRPr="0049063A" w:rsidRDefault="006E352D" w:rsidP="003B3603">
            <w:pPr>
              <w:pStyle w:val="Subpos1"/>
            </w:pPr>
            <w:r w:rsidRPr="0049063A">
              <w:t>2924.21.20</w:t>
            </w:r>
          </w:p>
        </w:tc>
        <w:tc>
          <w:tcPr>
            <w:tcW w:w="7371" w:type="dxa"/>
          </w:tcPr>
          <w:p w14:paraId="14C70FD8" w14:textId="77777777" w:rsidR="006E352D" w:rsidRPr="0049063A" w:rsidRDefault="006E352D" w:rsidP="003B3603">
            <w:pPr>
              <w:pStyle w:val="Subpos3"/>
            </w:pPr>
            <w:r w:rsidRPr="0049063A">
              <w:t>Diuron</w:t>
            </w:r>
          </w:p>
        </w:tc>
        <w:tc>
          <w:tcPr>
            <w:tcW w:w="1134" w:type="dxa"/>
          </w:tcPr>
          <w:p w14:paraId="33B78578" w14:textId="77777777" w:rsidR="006E352D" w:rsidRPr="0049063A" w:rsidRDefault="006E352D" w:rsidP="003B3603">
            <w:pPr>
              <w:pStyle w:val="Centrado"/>
            </w:pPr>
            <w:r w:rsidRPr="0049063A">
              <w:t>0</w:t>
            </w:r>
          </w:p>
        </w:tc>
      </w:tr>
      <w:tr w:rsidR="006E352D" w:rsidRPr="0049063A" w14:paraId="4D2B9563" w14:textId="77777777" w:rsidTr="003B3603">
        <w:trPr>
          <w:cantSplit/>
          <w:jc w:val="center"/>
        </w:trPr>
        <w:tc>
          <w:tcPr>
            <w:tcW w:w="1134" w:type="dxa"/>
          </w:tcPr>
          <w:p w14:paraId="5C8D7E1D" w14:textId="77777777" w:rsidR="006E352D" w:rsidRPr="0049063A" w:rsidRDefault="006E352D" w:rsidP="003B3603">
            <w:pPr>
              <w:pStyle w:val="Subpos1"/>
            </w:pPr>
            <w:r w:rsidRPr="0049063A">
              <w:t>2924.21.90</w:t>
            </w:r>
          </w:p>
        </w:tc>
        <w:tc>
          <w:tcPr>
            <w:tcW w:w="7371" w:type="dxa"/>
          </w:tcPr>
          <w:p w14:paraId="3B2C15BF" w14:textId="77777777" w:rsidR="006E352D" w:rsidRPr="0049063A" w:rsidRDefault="006E352D" w:rsidP="003B3603">
            <w:pPr>
              <w:pStyle w:val="Subpos3"/>
            </w:pPr>
            <w:r w:rsidRPr="0049063A">
              <w:t>Outros</w:t>
            </w:r>
          </w:p>
        </w:tc>
        <w:tc>
          <w:tcPr>
            <w:tcW w:w="1134" w:type="dxa"/>
          </w:tcPr>
          <w:p w14:paraId="254B19DA" w14:textId="77777777" w:rsidR="006E352D" w:rsidRPr="0049063A" w:rsidRDefault="006E352D" w:rsidP="003B3603">
            <w:pPr>
              <w:pStyle w:val="Centrado"/>
            </w:pPr>
            <w:r w:rsidRPr="0049063A">
              <w:t>0</w:t>
            </w:r>
          </w:p>
        </w:tc>
      </w:tr>
      <w:tr w:rsidR="006E352D" w:rsidRPr="0049063A" w14:paraId="2E92862C" w14:textId="77777777" w:rsidTr="003B3603">
        <w:trPr>
          <w:cantSplit/>
          <w:jc w:val="center"/>
        </w:trPr>
        <w:tc>
          <w:tcPr>
            <w:tcW w:w="1134" w:type="dxa"/>
          </w:tcPr>
          <w:p w14:paraId="1C0EE4F6" w14:textId="77777777" w:rsidR="006E352D" w:rsidRPr="0049063A" w:rsidRDefault="006E352D" w:rsidP="003B3603">
            <w:pPr>
              <w:pStyle w:val="Subpos1"/>
            </w:pPr>
            <w:r w:rsidRPr="0049063A">
              <w:t>2924.23.00</w:t>
            </w:r>
          </w:p>
        </w:tc>
        <w:tc>
          <w:tcPr>
            <w:tcW w:w="7371" w:type="dxa"/>
          </w:tcPr>
          <w:p w14:paraId="02727DB9" w14:textId="77777777" w:rsidR="006E352D" w:rsidRPr="0049063A" w:rsidRDefault="006E352D" w:rsidP="003B3603">
            <w:pPr>
              <w:pStyle w:val="Subpos2"/>
            </w:pPr>
            <w:r w:rsidRPr="0049063A">
              <w:t>--</w:t>
            </w:r>
            <w:r w:rsidRPr="0049063A">
              <w:tab/>
              <w:t>Ácido 2-acetamidobenzoico (ácido N-acetilantranílico) e seus sais</w:t>
            </w:r>
          </w:p>
        </w:tc>
        <w:tc>
          <w:tcPr>
            <w:tcW w:w="1134" w:type="dxa"/>
          </w:tcPr>
          <w:p w14:paraId="7D4DD933" w14:textId="77777777" w:rsidR="006E352D" w:rsidRPr="0049063A" w:rsidRDefault="006E352D" w:rsidP="003B3603">
            <w:pPr>
              <w:pStyle w:val="Centrado"/>
            </w:pPr>
            <w:r w:rsidRPr="0049063A">
              <w:t>0</w:t>
            </w:r>
          </w:p>
        </w:tc>
      </w:tr>
      <w:tr w:rsidR="006E352D" w:rsidRPr="0049063A" w14:paraId="7293C2DE" w14:textId="77777777" w:rsidTr="003B3603">
        <w:trPr>
          <w:cantSplit/>
          <w:jc w:val="center"/>
        </w:trPr>
        <w:tc>
          <w:tcPr>
            <w:tcW w:w="1134" w:type="dxa"/>
          </w:tcPr>
          <w:p w14:paraId="46320E24" w14:textId="77777777" w:rsidR="006E352D" w:rsidRPr="0049063A" w:rsidRDefault="006E352D" w:rsidP="003B3603">
            <w:pPr>
              <w:pStyle w:val="Subpos1"/>
            </w:pPr>
            <w:r w:rsidRPr="0049063A">
              <w:t>2924.24.00</w:t>
            </w:r>
          </w:p>
        </w:tc>
        <w:tc>
          <w:tcPr>
            <w:tcW w:w="7371" w:type="dxa"/>
          </w:tcPr>
          <w:p w14:paraId="095551D9" w14:textId="77777777" w:rsidR="006E352D" w:rsidRPr="0049063A" w:rsidRDefault="006E352D" w:rsidP="003B3603">
            <w:pPr>
              <w:pStyle w:val="Subpos2"/>
            </w:pPr>
            <w:r w:rsidRPr="0049063A">
              <w:t>--</w:t>
            </w:r>
            <w:r w:rsidRPr="0049063A">
              <w:tab/>
              <w:t>Etinamato (DCI)</w:t>
            </w:r>
          </w:p>
        </w:tc>
        <w:tc>
          <w:tcPr>
            <w:tcW w:w="1134" w:type="dxa"/>
          </w:tcPr>
          <w:p w14:paraId="2931B259" w14:textId="77777777" w:rsidR="006E352D" w:rsidRPr="0049063A" w:rsidRDefault="006E352D" w:rsidP="003B3603">
            <w:pPr>
              <w:pStyle w:val="Centrado"/>
            </w:pPr>
            <w:r w:rsidRPr="0049063A">
              <w:t>0</w:t>
            </w:r>
          </w:p>
        </w:tc>
      </w:tr>
      <w:tr w:rsidR="006E352D" w:rsidRPr="0049063A" w14:paraId="0431E6C2" w14:textId="77777777" w:rsidTr="003B3603">
        <w:trPr>
          <w:cantSplit/>
          <w:jc w:val="center"/>
        </w:trPr>
        <w:tc>
          <w:tcPr>
            <w:tcW w:w="1134" w:type="dxa"/>
          </w:tcPr>
          <w:p w14:paraId="29A7A3E1" w14:textId="77777777" w:rsidR="006E352D" w:rsidRPr="0049063A" w:rsidRDefault="006E352D" w:rsidP="003B3603">
            <w:pPr>
              <w:pStyle w:val="Subpos1"/>
            </w:pPr>
            <w:r w:rsidRPr="0049063A">
              <w:t>2924.25.00</w:t>
            </w:r>
          </w:p>
        </w:tc>
        <w:tc>
          <w:tcPr>
            <w:tcW w:w="7371" w:type="dxa"/>
          </w:tcPr>
          <w:p w14:paraId="1F46B180" w14:textId="77777777" w:rsidR="006E352D" w:rsidRPr="0049063A" w:rsidRDefault="006E352D" w:rsidP="003B3603">
            <w:pPr>
              <w:pStyle w:val="Subpos2"/>
            </w:pPr>
            <w:r w:rsidRPr="0049063A">
              <w:t>--</w:t>
            </w:r>
            <w:r w:rsidRPr="0049063A">
              <w:tab/>
              <w:t>Alaclor (ISO)</w:t>
            </w:r>
          </w:p>
        </w:tc>
        <w:tc>
          <w:tcPr>
            <w:tcW w:w="1134" w:type="dxa"/>
          </w:tcPr>
          <w:p w14:paraId="76144F44" w14:textId="77777777" w:rsidR="006E352D" w:rsidRPr="0049063A" w:rsidRDefault="006E352D" w:rsidP="003B3603">
            <w:pPr>
              <w:pStyle w:val="Centrado"/>
            </w:pPr>
            <w:r w:rsidRPr="0049063A">
              <w:t>0</w:t>
            </w:r>
          </w:p>
        </w:tc>
      </w:tr>
      <w:tr w:rsidR="006E352D" w:rsidRPr="0049063A" w14:paraId="4FEDFF54" w14:textId="77777777" w:rsidTr="003B3603">
        <w:trPr>
          <w:cantSplit/>
          <w:jc w:val="center"/>
        </w:trPr>
        <w:tc>
          <w:tcPr>
            <w:tcW w:w="1134" w:type="dxa"/>
          </w:tcPr>
          <w:p w14:paraId="096E481E" w14:textId="77777777" w:rsidR="006E352D" w:rsidRPr="0049063A" w:rsidRDefault="006E352D" w:rsidP="003B3603">
            <w:pPr>
              <w:pStyle w:val="Subpos1"/>
            </w:pPr>
            <w:r w:rsidRPr="0049063A">
              <w:t>2924.29</w:t>
            </w:r>
          </w:p>
        </w:tc>
        <w:tc>
          <w:tcPr>
            <w:tcW w:w="7371" w:type="dxa"/>
          </w:tcPr>
          <w:p w14:paraId="66D15DBE" w14:textId="77777777" w:rsidR="006E352D" w:rsidRPr="0049063A" w:rsidRDefault="006E352D" w:rsidP="003B3603">
            <w:pPr>
              <w:pStyle w:val="Subpos2"/>
            </w:pPr>
            <w:r w:rsidRPr="0049063A">
              <w:t>--</w:t>
            </w:r>
            <w:r w:rsidRPr="0049063A">
              <w:tab/>
              <w:t>Outros</w:t>
            </w:r>
          </w:p>
        </w:tc>
        <w:tc>
          <w:tcPr>
            <w:tcW w:w="1134" w:type="dxa"/>
            <w:vAlign w:val="bottom"/>
          </w:tcPr>
          <w:p w14:paraId="090640BB" w14:textId="77777777" w:rsidR="006E352D" w:rsidRPr="0049063A" w:rsidRDefault="006E352D" w:rsidP="003B3603">
            <w:pPr>
              <w:pStyle w:val="Centrado"/>
            </w:pPr>
          </w:p>
        </w:tc>
      </w:tr>
      <w:tr w:rsidR="006E352D" w:rsidRPr="0049063A" w14:paraId="6638A2A5" w14:textId="77777777" w:rsidTr="003B3603">
        <w:trPr>
          <w:cantSplit/>
          <w:jc w:val="center"/>
        </w:trPr>
        <w:tc>
          <w:tcPr>
            <w:tcW w:w="1134" w:type="dxa"/>
          </w:tcPr>
          <w:p w14:paraId="78691899" w14:textId="77777777" w:rsidR="006E352D" w:rsidRPr="0049063A" w:rsidRDefault="006E352D" w:rsidP="003B3603">
            <w:pPr>
              <w:pStyle w:val="Subpos1"/>
            </w:pPr>
            <w:r w:rsidRPr="0049063A">
              <w:t>2924.29.1</w:t>
            </w:r>
          </w:p>
        </w:tc>
        <w:tc>
          <w:tcPr>
            <w:tcW w:w="7371" w:type="dxa"/>
          </w:tcPr>
          <w:p w14:paraId="72E192AD" w14:textId="77777777" w:rsidR="006E352D" w:rsidRPr="0049063A" w:rsidRDefault="006E352D" w:rsidP="003B3603">
            <w:pPr>
              <w:pStyle w:val="Subpos3"/>
            </w:pPr>
            <w:r w:rsidRPr="0049063A">
              <w:t>Acetanilida e seus derivados; sais destes produtos</w:t>
            </w:r>
          </w:p>
        </w:tc>
        <w:tc>
          <w:tcPr>
            <w:tcW w:w="1134" w:type="dxa"/>
            <w:vAlign w:val="bottom"/>
          </w:tcPr>
          <w:p w14:paraId="52C4E2AB" w14:textId="77777777" w:rsidR="006E352D" w:rsidRPr="0049063A" w:rsidRDefault="006E352D" w:rsidP="003B3603">
            <w:pPr>
              <w:pStyle w:val="Centrado"/>
            </w:pPr>
          </w:p>
        </w:tc>
      </w:tr>
      <w:tr w:rsidR="006E352D" w:rsidRPr="0049063A" w14:paraId="74F1F8DB" w14:textId="77777777" w:rsidTr="003B3603">
        <w:trPr>
          <w:cantSplit/>
          <w:jc w:val="center"/>
        </w:trPr>
        <w:tc>
          <w:tcPr>
            <w:tcW w:w="1134" w:type="dxa"/>
          </w:tcPr>
          <w:p w14:paraId="25C47CB1" w14:textId="77777777" w:rsidR="006E352D" w:rsidRPr="0049063A" w:rsidRDefault="006E352D" w:rsidP="003B3603">
            <w:pPr>
              <w:pStyle w:val="Subpos1"/>
              <w:rPr>
                <w:lang w:val="es-ES_tradnl"/>
              </w:rPr>
            </w:pPr>
            <w:r w:rsidRPr="0049063A">
              <w:rPr>
                <w:lang w:val="es-ES_tradnl"/>
              </w:rPr>
              <w:t>2924.29.11</w:t>
            </w:r>
          </w:p>
        </w:tc>
        <w:tc>
          <w:tcPr>
            <w:tcW w:w="7371" w:type="dxa"/>
          </w:tcPr>
          <w:p w14:paraId="7DF06997" w14:textId="77777777" w:rsidR="006E352D" w:rsidRPr="0049063A" w:rsidRDefault="006E352D" w:rsidP="003B3603">
            <w:pPr>
              <w:pStyle w:val="Subpos4"/>
              <w:rPr>
                <w:lang w:val="es-ES_tradnl"/>
              </w:rPr>
            </w:pPr>
            <w:r w:rsidRPr="0049063A">
              <w:rPr>
                <w:lang w:val="es-ES_tradnl"/>
              </w:rPr>
              <w:t>Acetanilida</w:t>
            </w:r>
          </w:p>
        </w:tc>
        <w:tc>
          <w:tcPr>
            <w:tcW w:w="1134" w:type="dxa"/>
          </w:tcPr>
          <w:p w14:paraId="0B0FB727" w14:textId="77777777" w:rsidR="006E352D" w:rsidRPr="0049063A" w:rsidRDefault="006E352D" w:rsidP="003B3603">
            <w:pPr>
              <w:pStyle w:val="Centrado"/>
              <w:rPr>
                <w:lang w:val="es-ES_tradnl"/>
              </w:rPr>
            </w:pPr>
            <w:r w:rsidRPr="0049063A">
              <w:t>0</w:t>
            </w:r>
          </w:p>
        </w:tc>
      </w:tr>
      <w:tr w:rsidR="006E352D" w:rsidRPr="0049063A" w14:paraId="32AA3D4C" w14:textId="77777777" w:rsidTr="003B3603">
        <w:trPr>
          <w:cantSplit/>
          <w:jc w:val="center"/>
        </w:trPr>
        <w:tc>
          <w:tcPr>
            <w:tcW w:w="1134" w:type="dxa"/>
          </w:tcPr>
          <w:p w14:paraId="01E4D16A" w14:textId="77777777" w:rsidR="006E352D" w:rsidRPr="0049063A" w:rsidRDefault="006E352D" w:rsidP="003B3603">
            <w:pPr>
              <w:pStyle w:val="Subpos1"/>
              <w:rPr>
                <w:lang w:val="es-ES_tradnl"/>
              </w:rPr>
            </w:pPr>
            <w:r w:rsidRPr="0049063A">
              <w:rPr>
                <w:lang w:val="es-ES_tradnl"/>
              </w:rPr>
              <w:t>2924.29.12</w:t>
            </w:r>
          </w:p>
        </w:tc>
        <w:tc>
          <w:tcPr>
            <w:tcW w:w="7371" w:type="dxa"/>
          </w:tcPr>
          <w:p w14:paraId="424279B1" w14:textId="77777777" w:rsidR="006E352D" w:rsidRPr="0049063A" w:rsidRDefault="006E352D" w:rsidP="003B3603">
            <w:pPr>
              <w:pStyle w:val="Subpos4"/>
              <w:rPr>
                <w:lang w:val="es-ES_tradnl"/>
              </w:rPr>
            </w:pPr>
            <w:r w:rsidRPr="0049063A">
              <w:rPr>
                <w:lang w:val="es-ES_tradnl"/>
              </w:rPr>
              <w:t>4-Aminoacetanilida</w:t>
            </w:r>
          </w:p>
        </w:tc>
        <w:tc>
          <w:tcPr>
            <w:tcW w:w="1134" w:type="dxa"/>
          </w:tcPr>
          <w:p w14:paraId="0B435F43" w14:textId="77777777" w:rsidR="006E352D" w:rsidRPr="0049063A" w:rsidRDefault="006E352D" w:rsidP="003B3603">
            <w:pPr>
              <w:pStyle w:val="Centrado"/>
              <w:rPr>
                <w:lang w:val="es-ES_tradnl"/>
              </w:rPr>
            </w:pPr>
            <w:r w:rsidRPr="0049063A">
              <w:t>0</w:t>
            </w:r>
          </w:p>
        </w:tc>
      </w:tr>
      <w:tr w:rsidR="006E352D" w:rsidRPr="0049063A" w14:paraId="607FC5FC" w14:textId="77777777" w:rsidTr="003B3603">
        <w:trPr>
          <w:cantSplit/>
          <w:jc w:val="center"/>
        </w:trPr>
        <w:tc>
          <w:tcPr>
            <w:tcW w:w="1134" w:type="dxa"/>
          </w:tcPr>
          <w:p w14:paraId="47FE49AD" w14:textId="77777777" w:rsidR="006E352D" w:rsidRPr="0049063A" w:rsidRDefault="006E352D" w:rsidP="003B3603">
            <w:pPr>
              <w:pStyle w:val="Subpos1"/>
              <w:rPr>
                <w:lang w:val="es-ES_tradnl"/>
              </w:rPr>
            </w:pPr>
            <w:r w:rsidRPr="0049063A">
              <w:rPr>
                <w:lang w:val="es-ES_tradnl"/>
              </w:rPr>
              <w:t>2924.29.13</w:t>
            </w:r>
          </w:p>
        </w:tc>
        <w:tc>
          <w:tcPr>
            <w:tcW w:w="7371" w:type="dxa"/>
          </w:tcPr>
          <w:p w14:paraId="015D4D1D" w14:textId="77777777" w:rsidR="006E352D" w:rsidRPr="0049063A" w:rsidRDefault="006E352D" w:rsidP="003B3603">
            <w:pPr>
              <w:pStyle w:val="Subpos4"/>
              <w:rPr>
                <w:lang w:val="es-ES_tradnl"/>
              </w:rPr>
            </w:pPr>
            <w:r w:rsidRPr="0049063A">
              <w:rPr>
                <w:lang w:val="es-ES_tradnl"/>
              </w:rPr>
              <w:t>Acetaminofen (paracetamol)</w:t>
            </w:r>
          </w:p>
        </w:tc>
        <w:tc>
          <w:tcPr>
            <w:tcW w:w="1134" w:type="dxa"/>
          </w:tcPr>
          <w:p w14:paraId="73640E26" w14:textId="77777777" w:rsidR="006E352D" w:rsidRPr="0049063A" w:rsidRDefault="006E352D" w:rsidP="003B3603">
            <w:pPr>
              <w:pStyle w:val="Centrado"/>
            </w:pPr>
            <w:r w:rsidRPr="0049063A">
              <w:t>0</w:t>
            </w:r>
          </w:p>
        </w:tc>
      </w:tr>
      <w:tr w:rsidR="006E352D" w:rsidRPr="0049063A" w14:paraId="4C50EE98" w14:textId="77777777" w:rsidTr="003B3603">
        <w:trPr>
          <w:cantSplit/>
          <w:jc w:val="center"/>
        </w:trPr>
        <w:tc>
          <w:tcPr>
            <w:tcW w:w="1134" w:type="dxa"/>
          </w:tcPr>
          <w:p w14:paraId="20DB356E" w14:textId="77777777" w:rsidR="006E352D" w:rsidRPr="0049063A" w:rsidRDefault="006E352D" w:rsidP="003B3603">
            <w:pPr>
              <w:pStyle w:val="Subpos1"/>
            </w:pPr>
            <w:r w:rsidRPr="0049063A">
              <w:t>2924.29.14</w:t>
            </w:r>
          </w:p>
        </w:tc>
        <w:tc>
          <w:tcPr>
            <w:tcW w:w="7371" w:type="dxa"/>
          </w:tcPr>
          <w:p w14:paraId="149D917C" w14:textId="77777777" w:rsidR="006E352D" w:rsidRPr="0049063A" w:rsidRDefault="006E352D" w:rsidP="003B3603">
            <w:pPr>
              <w:pStyle w:val="Subpos4"/>
            </w:pPr>
            <w:r w:rsidRPr="0049063A">
              <w:t>Lidocaína e seu cloridrato</w:t>
            </w:r>
          </w:p>
        </w:tc>
        <w:tc>
          <w:tcPr>
            <w:tcW w:w="1134" w:type="dxa"/>
          </w:tcPr>
          <w:p w14:paraId="7BE2F153" w14:textId="77777777" w:rsidR="006E352D" w:rsidRPr="0049063A" w:rsidRDefault="006E352D" w:rsidP="003B3603">
            <w:pPr>
              <w:pStyle w:val="Centrado"/>
            </w:pPr>
            <w:r w:rsidRPr="0049063A">
              <w:t>0</w:t>
            </w:r>
          </w:p>
        </w:tc>
      </w:tr>
      <w:tr w:rsidR="006E352D" w:rsidRPr="0049063A" w14:paraId="5215A7C7" w14:textId="77777777" w:rsidTr="003B3603">
        <w:trPr>
          <w:cantSplit/>
          <w:jc w:val="center"/>
        </w:trPr>
        <w:tc>
          <w:tcPr>
            <w:tcW w:w="1134" w:type="dxa"/>
          </w:tcPr>
          <w:p w14:paraId="57DE175B" w14:textId="77777777" w:rsidR="006E352D" w:rsidRPr="0049063A" w:rsidRDefault="006E352D" w:rsidP="003B3603">
            <w:pPr>
              <w:pStyle w:val="Subpos1"/>
            </w:pPr>
            <w:r w:rsidRPr="0049063A">
              <w:t>2924.29.15</w:t>
            </w:r>
          </w:p>
        </w:tc>
        <w:tc>
          <w:tcPr>
            <w:tcW w:w="7371" w:type="dxa"/>
          </w:tcPr>
          <w:p w14:paraId="7E32EB9A" w14:textId="77777777" w:rsidR="006E352D" w:rsidRPr="0049063A" w:rsidRDefault="006E352D" w:rsidP="003B3603">
            <w:pPr>
              <w:pStyle w:val="Subpos4"/>
            </w:pPr>
            <w:r w:rsidRPr="0049063A">
              <w:t>2,5-Dimetoxiacetanilida</w:t>
            </w:r>
          </w:p>
        </w:tc>
        <w:tc>
          <w:tcPr>
            <w:tcW w:w="1134" w:type="dxa"/>
          </w:tcPr>
          <w:p w14:paraId="02856238" w14:textId="77777777" w:rsidR="006E352D" w:rsidRPr="0049063A" w:rsidRDefault="006E352D" w:rsidP="003B3603">
            <w:pPr>
              <w:pStyle w:val="Centrado"/>
            </w:pPr>
            <w:r w:rsidRPr="0049063A">
              <w:t>0</w:t>
            </w:r>
          </w:p>
        </w:tc>
      </w:tr>
      <w:tr w:rsidR="006E352D" w:rsidRPr="0049063A" w14:paraId="78163A21" w14:textId="77777777" w:rsidTr="003B3603">
        <w:trPr>
          <w:cantSplit/>
          <w:jc w:val="center"/>
        </w:trPr>
        <w:tc>
          <w:tcPr>
            <w:tcW w:w="1134" w:type="dxa"/>
          </w:tcPr>
          <w:p w14:paraId="23D2684C" w14:textId="77777777" w:rsidR="006E352D" w:rsidRPr="0049063A" w:rsidRDefault="006E352D" w:rsidP="003B3603">
            <w:pPr>
              <w:pStyle w:val="Subpos1"/>
            </w:pPr>
            <w:r w:rsidRPr="0049063A">
              <w:t>2924.29.19</w:t>
            </w:r>
          </w:p>
        </w:tc>
        <w:tc>
          <w:tcPr>
            <w:tcW w:w="7371" w:type="dxa"/>
          </w:tcPr>
          <w:p w14:paraId="59F7DE69" w14:textId="77777777" w:rsidR="006E352D" w:rsidRPr="0049063A" w:rsidRDefault="006E352D" w:rsidP="003B3603">
            <w:pPr>
              <w:pStyle w:val="Subpos4"/>
            </w:pPr>
            <w:r w:rsidRPr="0049063A">
              <w:t>Outros</w:t>
            </w:r>
          </w:p>
        </w:tc>
        <w:tc>
          <w:tcPr>
            <w:tcW w:w="1134" w:type="dxa"/>
          </w:tcPr>
          <w:p w14:paraId="151C41D5" w14:textId="77777777" w:rsidR="006E352D" w:rsidRPr="0049063A" w:rsidRDefault="006E352D" w:rsidP="003B3603">
            <w:pPr>
              <w:pStyle w:val="Centrado"/>
            </w:pPr>
            <w:r w:rsidRPr="0049063A">
              <w:t>0</w:t>
            </w:r>
          </w:p>
        </w:tc>
      </w:tr>
      <w:tr w:rsidR="006E352D" w:rsidRPr="0049063A" w14:paraId="634359E5" w14:textId="77777777" w:rsidTr="003B3603">
        <w:trPr>
          <w:cantSplit/>
          <w:jc w:val="center"/>
        </w:trPr>
        <w:tc>
          <w:tcPr>
            <w:tcW w:w="1134" w:type="dxa"/>
          </w:tcPr>
          <w:p w14:paraId="07C0F535" w14:textId="77777777" w:rsidR="006E352D" w:rsidRPr="0049063A" w:rsidRDefault="006E352D" w:rsidP="003B3603">
            <w:pPr>
              <w:pStyle w:val="Subpos1"/>
            </w:pPr>
            <w:r w:rsidRPr="0049063A">
              <w:t>2924.29.20</w:t>
            </w:r>
          </w:p>
        </w:tc>
        <w:tc>
          <w:tcPr>
            <w:tcW w:w="7371" w:type="dxa"/>
          </w:tcPr>
          <w:p w14:paraId="108BB76A" w14:textId="77777777" w:rsidR="006E352D" w:rsidRPr="0049063A" w:rsidRDefault="006E352D" w:rsidP="003B3603">
            <w:pPr>
              <w:pStyle w:val="Subpos3"/>
            </w:pPr>
            <w:r w:rsidRPr="0049063A">
              <w:t>Anilidas dos ácidos hidroxinaftoicos e seus derivados; sais destes produtos</w:t>
            </w:r>
          </w:p>
        </w:tc>
        <w:tc>
          <w:tcPr>
            <w:tcW w:w="1134" w:type="dxa"/>
          </w:tcPr>
          <w:p w14:paraId="5B082A15" w14:textId="77777777" w:rsidR="006E352D" w:rsidRPr="0049063A" w:rsidRDefault="006E352D" w:rsidP="003B3603">
            <w:pPr>
              <w:pStyle w:val="Centrado"/>
            </w:pPr>
            <w:r w:rsidRPr="0049063A">
              <w:t>0</w:t>
            </w:r>
          </w:p>
        </w:tc>
      </w:tr>
      <w:tr w:rsidR="006E352D" w:rsidRPr="0049063A" w14:paraId="55664BF5" w14:textId="77777777" w:rsidTr="003B3603">
        <w:trPr>
          <w:cantSplit/>
          <w:jc w:val="center"/>
        </w:trPr>
        <w:tc>
          <w:tcPr>
            <w:tcW w:w="1134" w:type="dxa"/>
          </w:tcPr>
          <w:p w14:paraId="29DC801B" w14:textId="77777777" w:rsidR="006E352D" w:rsidRPr="0049063A" w:rsidRDefault="006E352D" w:rsidP="003B3603">
            <w:pPr>
              <w:pStyle w:val="Subpos1"/>
            </w:pPr>
            <w:r w:rsidRPr="0049063A">
              <w:t>2924.29.3</w:t>
            </w:r>
          </w:p>
        </w:tc>
        <w:tc>
          <w:tcPr>
            <w:tcW w:w="7371" w:type="dxa"/>
          </w:tcPr>
          <w:p w14:paraId="0B2B6474" w14:textId="77777777" w:rsidR="006E352D" w:rsidRPr="0049063A" w:rsidRDefault="006E352D" w:rsidP="003B3603">
            <w:pPr>
              <w:pStyle w:val="Subpos3"/>
            </w:pPr>
            <w:r w:rsidRPr="0049063A">
              <w:t>Carbamatos</w:t>
            </w:r>
          </w:p>
        </w:tc>
        <w:tc>
          <w:tcPr>
            <w:tcW w:w="1134" w:type="dxa"/>
            <w:vAlign w:val="bottom"/>
          </w:tcPr>
          <w:p w14:paraId="1AB9650C" w14:textId="77777777" w:rsidR="006E352D" w:rsidRPr="0049063A" w:rsidRDefault="006E352D" w:rsidP="003B3603">
            <w:pPr>
              <w:pStyle w:val="Centrado"/>
            </w:pPr>
          </w:p>
        </w:tc>
      </w:tr>
      <w:tr w:rsidR="006E352D" w:rsidRPr="0049063A" w14:paraId="6B98D2FC" w14:textId="77777777" w:rsidTr="003B3603">
        <w:trPr>
          <w:cantSplit/>
          <w:jc w:val="center"/>
        </w:trPr>
        <w:tc>
          <w:tcPr>
            <w:tcW w:w="1134" w:type="dxa"/>
          </w:tcPr>
          <w:p w14:paraId="507CE499" w14:textId="77777777" w:rsidR="006E352D" w:rsidRPr="0049063A" w:rsidRDefault="006E352D" w:rsidP="003B3603">
            <w:pPr>
              <w:pStyle w:val="Subpos1"/>
            </w:pPr>
            <w:r w:rsidRPr="0049063A">
              <w:t>2924.29.31</w:t>
            </w:r>
          </w:p>
        </w:tc>
        <w:tc>
          <w:tcPr>
            <w:tcW w:w="7371" w:type="dxa"/>
          </w:tcPr>
          <w:p w14:paraId="625A9F51" w14:textId="77777777" w:rsidR="006E352D" w:rsidRPr="0049063A" w:rsidRDefault="006E352D" w:rsidP="003B3603">
            <w:pPr>
              <w:pStyle w:val="Subpos4"/>
            </w:pPr>
            <w:r w:rsidRPr="0049063A">
              <w:t>Carbaril</w:t>
            </w:r>
          </w:p>
        </w:tc>
        <w:tc>
          <w:tcPr>
            <w:tcW w:w="1134" w:type="dxa"/>
          </w:tcPr>
          <w:p w14:paraId="499EC92E" w14:textId="77777777" w:rsidR="006E352D" w:rsidRPr="0049063A" w:rsidRDefault="006E352D" w:rsidP="003B3603">
            <w:pPr>
              <w:pStyle w:val="Centrado"/>
            </w:pPr>
            <w:r w:rsidRPr="0049063A">
              <w:t>0</w:t>
            </w:r>
          </w:p>
        </w:tc>
      </w:tr>
      <w:tr w:rsidR="006E352D" w:rsidRPr="0049063A" w14:paraId="3446FDFA" w14:textId="77777777" w:rsidTr="003B3603">
        <w:trPr>
          <w:cantSplit/>
          <w:jc w:val="center"/>
        </w:trPr>
        <w:tc>
          <w:tcPr>
            <w:tcW w:w="1134" w:type="dxa"/>
          </w:tcPr>
          <w:p w14:paraId="60E2EF40" w14:textId="77777777" w:rsidR="006E352D" w:rsidRPr="0049063A" w:rsidRDefault="006E352D" w:rsidP="003B3603">
            <w:pPr>
              <w:pStyle w:val="Subpos1"/>
            </w:pPr>
            <w:r w:rsidRPr="0049063A">
              <w:t>2924.29.32</w:t>
            </w:r>
          </w:p>
        </w:tc>
        <w:tc>
          <w:tcPr>
            <w:tcW w:w="7371" w:type="dxa"/>
          </w:tcPr>
          <w:p w14:paraId="7D01650E" w14:textId="77777777" w:rsidR="006E352D" w:rsidRPr="0049063A" w:rsidRDefault="006E352D" w:rsidP="003B3603">
            <w:pPr>
              <w:pStyle w:val="Subpos4"/>
            </w:pPr>
            <w:r w:rsidRPr="0049063A">
              <w:t>Propoxur</w:t>
            </w:r>
          </w:p>
        </w:tc>
        <w:tc>
          <w:tcPr>
            <w:tcW w:w="1134" w:type="dxa"/>
          </w:tcPr>
          <w:p w14:paraId="398EBF20" w14:textId="77777777" w:rsidR="006E352D" w:rsidRPr="0049063A" w:rsidRDefault="006E352D" w:rsidP="003B3603">
            <w:pPr>
              <w:pStyle w:val="Centrado"/>
            </w:pPr>
            <w:r w:rsidRPr="0049063A">
              <w:t>0</w:t>
            </w:r>
          </w:p>
        </w:tc>
      </w:tr>
      <w:tr w:rsidR="006E352D" w:rsidRPr="0049063A" w14:paraId="35245131" w14:textId="77777777" w:rsidTr="003B3603">
        <w:trPr>
          <w:cantSplit/>
          <w:jc w:val="center"/>
        </w:trPr>
        <w:tc>
          <w:tcPr>
            <w:tcW w:w="1134" w:type="dxa"/>
          </w:tcPr>
          <w:p w14:paraId="228A2103" w14:textId="77777777" w:rsidR="006E352D" w:rsidRPr="0049063A" w:rsidRDefault="006E352D" w:rsidP="003B3603">
            <w:pPr>
              <w:pStyle w:val="Subpos1"/>
            </w:pPr>
            <w:r w:rsidRPr="0049063A">
              <w:t>2924.29.39</w:t>
            </w:r>
          </w:p>
        </w:tc>
        <w:tc>
          <w:tcPr>
            <w:tcW w:w="7371" w:type="dxa"/>
          </w:tcPr>
          <w:p w14:paraId="2821249E" w14:textId="77777777" w:rsidR="006E352D" w:rsidRPr="0049063A" w:rsidRDefault="006E352D" w:rsidP="003B3603">
            <w:pPr>
              <w:pStyle w:val="Subpos4"/>
            </w:pPr>
            <w:r w:rsidRPr="0049063A">
              <w:t>Outros</w:t>
            </w:r>
          </w:p>
        </w:tc>
        <w:tc>
          <w:tcPr>
            <w:tcW w:w="1134" w:type="dxa"/>
          </w:tcPr>
          <w:p w14:paraId="1A86818A" w14:textId="77777777" w:rsidR="006E352D" w:rsidRPr="0049063A" w:rsidRDefault="006E352D" w:rsidP="003B3603">
            <w:pPr>
              <w:pStyle w:val="Centrado"/>
            </w:pPr>
            <w:r w:rsidRPr="0049063A">
              <w:t>0</w:t>
            </w:r>
          </w:p>
        </w:tc>
      </w:tr>
      <w:tr w:rsidR="006E352D" w:rsidRPr="0049063A" w14:paraId="456CD391" w14:textId="77777777" w:rsidTr="003B3603">
        <w:trPr>
          <w:cantSplit/>
          <w:jc w:val="center"/>
        </w:trPr>
        <w:tc>
          <w:tcPr>
            <w:tcW w:w="1134" w:type="dxa"/>
          </w:tcPr>
          <w:p w14:paraId="4D4B9845" w14:textId="77777777" w:rsidR="006E352D" w:rsidRPr="0049063A" w:rsidRDefault="006E352D" w:rsidP="003B3603">
            <w:pPr>
              <w:pStyle w:val="Subpos1"/>
            </w:pPr>
            <w:r w:rsidRPr="0049063A">
              <w:t>2924.29.4</w:t>
            </w:r>
          </w:p>
        </w:tc>
        <w:tc>
          <w:tcPr>
            <w:tcW w:w="7371" w:type="dxa"/>
          </w:tcPr>
          <w:p w14:paraId="681D763E" w14:textId="77777777" w:rsidR="006E352D" w:rsidRPr="0049063A" w:rsidRDefault="006E352D" w:rsidP="003B3603">
            <w:pPr>
              <w:pStyle w:val="Subpos3"/>
            </w:pPr>
            <w:r w:rsidRPr="0049063A">
              <w:t>Acetamidas e seus derivados</w:t>
            </w:r>
          </w:p>
        </w:tc>
        <w:tc>
          <w:tcPr>
            <w:tcW w:w="1134" w:type="dxa"/>
            <w:vAlign w:val="bottom"/>
          </w:tcPr>
          <w:p w14:paraId="4D4E06EF" w14:textId="77777777" w:rsidR="006E352D" w:rsidRPr="0049063A" w:rsidRDefault="006E352D" w:rsidP="003B3603">
            <w:pPr>
              <w:pStyle w:val="Centrado"/>
            </w:pPr>
          </w:p>
        </w:tc>
      </w:tr>
      <w:tr w:rsidR="006E352D" w:rsidRPr="0049063A" w14:paraId="30E74244" w14:textId="77777777" w:rsidTr="003B3603">
        <w:trPr>
          <w:cantSplit/>
          <w:jc w:val="center"/>
        </w:trPr>
        <w:tc>
          <w:tcPr>
            <w:tcW w:w="1134" w:type="dxa"/>
          </w:tcPr>
          <w:p w14:paraId="7AFD4C38" w14:textId="77777777" w:rsidR="006E352D" w:rsidRPr="0049063A" w:rsidRDefault="006E352D" w:rsidP="003B3603">
            <w:pPr>
              <w:pStyle w:val="Subpos1"/>
            </w:pPr>
            <w:r w:rsidRPr="0049063A">
              <w:t>2924.29.41</w:t>
            </w:r>
          </w:p>
        </w:tc>
        <w:tc>
          <w:tcPr>
            <w:tcW w:w="7371" w:type="dxa"/>
          </w:tcPr>
          <w:p w14:paraId="62620BC9" w14:textId="77777777" w:rsidR="006E352D" w:rsidRPr="0049063A" w:rsidRDefault="006E352D" w:rsidP="003B3603">
            <w:pPr>
              <w:pStyle w:val="Subpos4"/>
            </w:pPr>
            <w:r w:rsidRPr="0049063A">
              <w:t>Teclozam</w:t>
            </w:r>
          </w:p>
        </w:tc>
        <w:tc>
          <w:tcPr>
            <w:tcW w:w="1134" w:type="dxa"/>
          </w:tcPr>
          <w:p w14:paraId="666AF935" w14:textId="77777777" w:rsidR="006E352D" w:rsidRPr="0049063A" w:rsidRDefault="006E352D" w:rsidP="003B3603">
            <w:pPr>
              <w:pStyle w:val="Centrado"/>
            </w:pPr>
            <w:r w:rsidRPr="0049063A">
              <w:t>0</w:t>
            </w:r>
          </w:p>
        </w:tc>
      </w:tr>
      <w:tr w:rsidR="006E352D" w:rsidRPr="0049063A" w14:paraId="2721AFFF" w14:textId="77777777" w:rsidTr="003B3603">
        <w:trPr>
          <w:cantSplit/>
          <w:jc w:val="center"/>
        </w:trPr>
        <w:tc>
          <w:tcPr>
            <w:tcW w:w="1134" w:type="dxa"/>
          </w:tcPr>
          <w:p w14:paraId="32E606A4" w14:textId="77777777" w:rsidR="006E352D" w:rsidRPr="0049063A" w:rsidRDefault="006E352D" w:rsidP="003B3603">
            <w:pPr>
              <w:pStyle w:val="Subpos1"/>
            </w:pPr>
            <w:r w:rsidRPr="0049063A">
              <w:t>2924.29.43</w:t>
            </w:r>
          </w:p>
        </w:tc>
        <w:tc>
          <w:tcPr>
            <w:tcW w:w="7371" w:type="dxa"/>
          </w:tcPr>
          <w:p w14:paraId="3D99968C" w14:textId="77777777" w:rsidR="006E352D" w:rsidRPr="0049063A" w:rsidRDefault="006E352D" w:rsidP="003B3603">
            <w:pPr>
              <w:pStyle w:val="Subpos4"/>
            </w:pPr>
            <w:r w:rsidRPr="0049063A">
              <w:t>Atenolol; metolaclor</w:t>
            </w:r>
          </w:p>
        </w:tc>
        <w:tc>
          <w:tcPr>
            <w:tcW w:w="1134" w:type="dxa"/>
          </w:tcPr>
          <w:p w14:paraId="483151F3" w14:textId="77777777" w:rsidR="006E352D" w:rsidRPr="0049063A" w:rsidRDefault="006E352D" w:rsidP="003B3603">
            <w:pPr>
              <w:pStyle w:val="Centrado"/>
            </w:pPr>
            <w:r w:rsidRPr="0049063A">
              <w:t>0</w:t>
            </w:r>
          </w:p>
        </w:tc>
      </w:tr>
      <w:tr w:rsidR="006E352D" w:rsidRPr="0049063A" w14:paraId="406C5BA8" w14:textId="77777777" w:rsidTr="003B3603">
        <w:trPr>
          <w:cantSplit/>
          <w:jc w:val="center"/>
        </w:trPr>
        <w:tc>
          <w:tcPr>
            <w:tcW w:w="1134" w:type="dxa"/>
          </w:tcPr>
          <w:p w14:paraId="52697F82" w14:textId="77777777" w:rsidR="006E352D" w:rsidRPr="0049063A" w:rsidRDefault="006E352D" w:rsidP="003B3603">
            <w:pPr>
              <w:pStyle w:val="Subpos1"/>
            </w:pPr>
            <w:r w:rsidRPr="0049063A">
              <w:t>2924.29.44</w:t>
            </w:r>
          </w:p>
        </w:tc>
        <w:tc>
          <w:tcPr>
            <w:tcW w:w="7371" w:type="dxa"/>
          </w:tcPr>
          <w:p w14:paraId="344D8F12" w14:textId="77777777" w:rsidR="006E352D" w:rsidRPr="0049063A" w:rsidRDefault="006E352D" w:rsidP="003B3603">
            <w:pPr>
              <w:pStyle w:val="Subpos4"/>
            </w:pPr>
            <w:r w:rsidRPr="0049063A">
              <w:t>Ácido ioxáglico</w:t>
            </w:r>
          </w:p>
        </w:tc>
        <w:tc>
          <w:tcPr>
            <w:tcW w:w="1134" w:type="dxa"/>
          </w:tcPr>
          <w:p w14:paraId="1E766E26" w14:textId="77777777" w:rsidR="006E352D" w:rsidRPr="0049063A" w:rsidRDefault="006E352D" w:rsidP="003B3603">
            <w:pPr>
              <w:pStyle w:val="Centrado"/>
            </w:pPr>
            <w:r w:rsidRPr="0049063A">
              <w:t>0</w:t>
            </w:r>
          </w:p>
        </w:tc>
      </w:tr>
      <w:tr w:rsidR="006E352D" w:rsidRPr="0049063A" w14:paraId="3FA90153" w14:textId="77777777" w:rsidTr="003B3603">
        <w:trPr>
          <w:cantSplit/>
          <w:jc w:val="center"/>
        </w:trPr>
        <w:tc>
          <w:tcPr>
            <w:tcW w:w="1134" w:type="dxa"/>
          </w:tcPr>
          <w:p w14:paraId="18050A2F" w14:textId="77777777" w:rsidR="006E352D" w:rsidRPr="0049063A" w:rsidRDefault="006E352D" w:rsidP="003B3603">
            <w:pPr>
              <w:pStyle w:val="Subpos1"/>
            </w:pPr>
            <w:r w:rsidRPr="0049063A">
              <w:t>2924.29.45</w:t>
            </w:r>
          </w:p>
        </w:tc>
        <w:tc>
          <w:tcPr>
            <w:tcW w:w="7371" w:type="dxa"/>
          </w:tcPr>
          <w:p w14:paraId="146471DD" w14:textId="77777777" w:rsidR="006E352D" w:rsidRPr="0049063A" w:rsidRDefault="006E352D" w:rsidP="003B3603">
            <w:pPr>
              <w:pStyle w:val="Subpos4"/>
            </w:pPr>
            <w:r w:rsidRPr="0049063A">
              <w:t>Iodamida</w:t>
            </w:r>
          </w:p>
        </w:tc>
        <w:tc>
          <w:tcPr>
            <w:tcW w:w="1134" w:type="dxa"/>
          </w:tcPr>
          <w:p w14:paraId="6C70D505" w14:textId="77777777" w:rsidR="006E352D" w:rsidRPr="0049063A" w:rsidRDefault="006E352D" w:rsidP="003B3603">
            <w:pPr>
              <w:pStyle w:val="Centrado"/>
            </w:pPr>
            <w:r w:rsidRPr="0049063A">
              <w:t>0</w:t>
            </w:r>
          </w:p>
        </w:tc>
      </w:tr>
      <w:tr w:rsidR="006E352D" w:rsidRPr="0049063A" w14:paraId="4D0D69B2" w14:textId="77777777" w:rsidTr="003B3603">
        <w:trPr>
          <w:cantSplit/>
          <w:jc w:val="center"/>
        </w:trPr>
        <w:tc>
          <w:tcPr>
            <w:tcW w:w="1134" w:type="dxa"/>
          </w:tcPr>
          <w:p w14:paraId="51A4A531" w14:textId="77777777" w:rsidR="006E352D" w:rsidRPr="0049063A" w:rsidRDefault="006E352D" w:rsidP="003B3603">
            <w:pPr>
              <w:pStyle w:val="Subpos1"/>
            </w:pPr>
            <w:r w:rsidRPr="0049063A">
              <w:t>2924.29.46</w:t>
            </w:r>
          </w:p>
        </w:tc>
        <w:tc>
          <w:tcPr>
            <w:tcW w:w="7371" w:type="dxa"/>
          </w:tcPr>
          <w:p w14:paraId="3462330D" w14:textId="77777777" w:rsidR="006E352D" w:rsidRPr="0049063A" w:rsidRDefault="006E352D" w:rsidP="003B3603">
            <w:pPr>
              <w:pStyle w:val="Subpos4"/>
            </w:pPr>
            <w:r w:rsidRPr="0049063A">
              <w:t xml:space="preserve">Cloreto do ácido </w:t>
            </w:r>
            <w:r w:rsidRPr="0049063A">
              <w:rPr>
                <w:i/>
                <w:iCs/>
              </w:rPr>
              <w:t>p</w:t>
            </w:r>
            <w:r w:rsidRPr="0049063A">
              <w:t>-acetamidobenzenossulfônico</w:t>
            </w:r>
          </w:p>
        </w:tc>
        <w:tc>
          <w:tcPr>
            <w:tcW w:w="1134" w:type="dxa"/>
          </w:tcPr>
          <w:p w14:paraId="364D42EE" w14:textId="77777777" w:rsidR="006E352D" w:rsidRPr="0049063A" w:rsidRDefault="006E352D" w:rsidP="003B3603">
            <w:pPr>
              <w:pStyle w:val="Centrado"/>
            </w:pPr>
            <w:r w:rsidRPr="0049063A">
              <w:t>0</w:t>
            </w:r>
          </w:p>
        </w:tc>
      </w:tr>
      <w:tr w:rsidR="006E352D" w:rsidRPr="0049063A" w14:paraId="7F820C15" w14:textId="77777777" w:rsidTr="003B3603">
        <w:trPr>
          <w:cantSplit/>
          <w:jc w:val="center"/>
        </w:trPr>
        <w:tc>
          <w:tcPr>
            <w:tcW w:w="1134" w:type="dxa"/>
          </w:tcPr>
          <w:p w14:paraId="169CA536" w14:textId="77777777" w:rsidR="006E352D" w:rsidRPr="0049063A" w:rsidRDefault="006E352D" w:rsidP="003B3603">
            <w:pPr>
              <w:pStyle w:val="Subpos1"/>
            </w:pPr>
            <w:r w:rsidRPr="0049063A">
              <w:t>2924.29.47</w:t>
            </w:r>
          </w:p>
        </w:tc>
        <w:tc>
          <w:tcPr>
            <w:tcW w:w="7371" w:type="dxa"/>
          </w:tcPr>
          <w:p w14:paraId="127AD067" w14:textId="77777777" w:rsidR="006E352D" w:rsidRPr="0049063A" w:rsidRDefault="006E352D" w:rsidP="003B3603">
            <w:pPr>
              <w:pStyle w:val="Subpos4"/>
            </w:pPr>
            <w:r w:rsidRPr="0049063A">
              <w:t>Ácido ioxitalâmico</w:t>
            </w:r>
          </w:p>
        </w:tc>
        <w:tc>
          <w:tcPr>
            <w:tcW w:w="1134" w:type="dxa"/>
          </w:tcPr>
          <w:p w14:paraId="0C99B359" w14:textId="77777777" w:rsidR="006E352D" w:rsidRPr="0049063A" w:rsidRDefault="006E352D" w:rsidP="003B3603">
            <w:pPr>
              <w:pStyle w:val="Centrado"/>
            </w:pPr>
            <w:r w:rsidRPr="0049063A">
              <w:t>0</w:t>
            </w:r>
          </w:p>
        </w:tc>
      </w:tr>
      <w:tr w:rsidR="006E352D" w:rsidRPr="0049063A" w14:paraId="4458BA7D" w14:textId="77777777" w:rsidTr="003B3603">
        <w:trPr>
          <w:cantSplit/>
          <w:jc w:val="center"/>
        </w:trPr>
        <w:tc>
          <w:tcPr>
            <w:tcW w:w="1134" w:type="dxa"/>
          </w:tcPr>
          <w:p w14:paraId="3B168F05" w14:textId="77777777" w:rsidR="006E352D" w:rsidRPr="0049063A" w:rsidRDefault="006E352D" w:rsidP="003B3603">
            <w:pPr>
              <w:pStyle w:val="Subpos1"/>
            </w:pPr>
            <w:r w:rsidRPr="0049063A">
              <w:t>2924.29.49</w:t>
            </w:r>
          </w:p>
        </w:tc>
        <w:tc>
          <w:tcPr>
            <w:tcW w:w="7371" w:type="dxa"/>
          </w:tcPr>
          <w:p w14:paraId="6B79835D" w14:textId="77777777" w:rsidR="006E352D" w:rsidRPr="0049063A" w:rsidRDefault="006E352D" w:rsidP="003B3603">
            <w:pPr>
              <w:pStyle w:val="Subpos4"/>
            </w:pPr>
            <w:r w:rsidRPr="0049063A">
              <w:t>Outros</w:t>
            </w:r>
          </w:p>
        </w:tc>
        <w:tc>
          <w:tcPr>
            <w:tcW w:w="1134" w:type="dxa"/>
          </w:tcPr>
          <w:p w14:paraId="2FB16ABE" w14:textId="77777777" w:rsidR="006E352D" w:rsidRPr="0049063A" w:rsidRDefault="006E352D" w:rsidP="003B3603">
            <w:pPr>
              <w:pStyle w:val="Centrado"/>
            </w:pPr>
            <w:r w:rsidRPr="0049063A">
              <w:t>0</w:t>
            </w:r>
          </w:p>
        </w:tc>
      </w:tr>
      <w:tr w:rsidR="006E352D" w:rsidRPr="0049063A" w14:paraId="4F76E03D" w14:textId="77777777" w:rsidTr="003B3603">
        <w:trPr>
          <w:cantSplit/>
          <w:jc w:val="center"/>
        </w:trPr>
        <w:tc>
          <w:tcPr>
            <w:tcW w:w="1134" w:type="dxa"/>
          </w:tcPr>
          <w:p w14:paraId="1AF7217B" w14:textId="77777777" w:rsidR="006E352D" w:rsidRPr="0049063A" w:rsidRDefault="006E352D" w:rsidP="003B3603">
            <w:pPr>
              <w:pStyle w:val="Subpos1"/>
            </w:pPr>
            <w:r w:rsidRPr="0049063A">
              <w:t>2924.29.5</w:t>
            </w:r>
          </w:p>
        </w:tc>
        <w:tc>
          <w:tcPr>
            <w:tcW w:w="7371" w:type="dxa"/>
          </w:tcPr>
          <w:p w14:paraId="15CC3DE2" w14:textId="77777777" w:rsidR="006E352D" w:rsidRPr="0049063A" w:rsidRDefault="006E352D" w:rsidP="003B3603">
            <w:pPr>
              <w:pStyle w:val="Subpos3"/>
            </w:pPr>
            <w:r w:rsidRPr="0049063A">
              <w:t>Metoxibenzamidas e seus derivados; sais destes produtos</w:t>
            </w:r>
          </w:p>
        </w:tc>
        <w:tc>
          <w:tcPr>
            <w:tcW w:w="1134" w:type="dxa"/>
            <w:vAlign w:val="bottom"/>
          </w:tcPr>
          <w:p w14:paraId="576EC48B" w14:textId="77777777" w:rsidR="006E352D" w:rsidRPr="0049063A" w:rsidRDefault="006E352D" w:rsidP="003B3603">
            <w:pPr>
              <w:pStyle w:val="Centrado"/>
            </w:pPr>
          </w:p>
        </w:tc>
      </w:tr>
      <w:tr w:rsidR="006E352D" w:rsidRPr="0049063A" w14:paraId="219C2294" w14:textId="77777777" w:rsidTr="003B3603">
        <w:trPr>
          <w:cantSplit/>
          <w:jc w:val="center"/>
        </w:trPr>
        <w:tc>
          <w:tcPr>
            <w:tcW w:w="1134" w:type="dxa"/>
          </w:tcPr>
          <w:p w14:paraId="1E85528A" w14:textId="77777777" w:rsidR="006E352D" w:rsidRPr="0049063A" w:rsidRDefault="006E352D" w:rsidP="003B3603">
            <w:pPr>
              <w:pStyle w:val="Subpos1"/>
            </w:pPr>
            <w:r w:rsidRPr="0049063A">
              <w:t>2924.29.51</w:t>
            </w:r>
          </w:p>
        </w:tc>
        <w:tc>
          <w:tcPr>
            <w:tcW w:w="7371" w:type="dxa"/>
          </w:tcPr>
          <w:p w14:paraId="7BBC2B75" w14:textId="77777777" w:rsidR="006E352D" w:rsidRPr="0049063A" w:rsidRDefault="006E352D" w:rsidP="003B3603">
            <w:pPr>
              <w:pStyle w:val="Subpos4"/>
            </w:pPr>
            <w:r w:rsidRPr="0049063A">
              <w:t>Bromoprida</w:t>
            </w:r>
          </w:p>
        </w:tc>
        <w:tc>
          <w:tcPr>
            <w:tcW w:w="1134" w:type="dxa"/>
          </w:tcPr>
          <w:p w14:paraId="7CDC1199" w14:textId="77777777" w:rsidR="006E352D" w:rsidRPr="0049063A" w:rsidRDefault="006E352D" w:rsidP="003B3603">
            <w:pPr>
              <w:pStyle w:val="Centrado"/>
            </w:pPr>
            <w:r w:rsidRPr="0049063A">
              <w:t>0</w:t>
            </w:r>
          </w:p>
        </w:tc>
      </w:tr>
      <w:tr w:rsidR="006E352D" w:rsidRPr="0049063A" w14:paraId="29D69A1E" w14:textId="77777777" w:rsidTr="003B3603">
        <w:trPr>
          <w:cantSplit/>
          <w:jc w:val="center"/>
        </w:trPr>
        <w:tc>
          <w:tcPr>
            <w:tcW w:w="1134" w:type="dxa"/>
          </w:tcPr>
          <w:p w14:paraId="7DE75550" w14:textId="77777777" w:rsidR="006E352D" w:rsidRPr="0049063A" w:rsidRDefault="006E352D" w:rsidP="003B3603">
            <w:pPr>
              <w:pStyle w:val="Subpos1"/>
            </w:pPr>
            <w:r w:rsidRPr="0049063A">
              <w:t>2924.29.52</w:t>
            </w:r>
          </w:p>
        </w:tc>
        <w:tc>
          <w:tcPr>
            <w:tcW w:w="7371" w:type="dxa"/>
          </w:tcPr>
          <w:p w14:paraId="2EC0DE31" w14:textId="77777777" w:rsidR="006E352D" w:rsidRPr="0049063A" w:rsidRDefault="006E352D" w:rsidP="003B3603">
            <w:pPr>
              <w:pStyle w:val="Subpos4"/>
            </w:pPr>
            <w:r w:rsidRPr="0049063A">
              <w:t>Metoclopramida e seu cloridrato</w:t>
            </w:r>
          </w:p>
        </w:tc>
        <w:tc>
          <w:tcPr>
            <w:tcW w:w="1134" w:type="dxa"/>
          </w:tcPr>
          <w:p w14:paraId="3818C8A8" w14:textId="77777777" w:rsidR="006E352D" w:rsidRPr="0049063A" w:rsidRDefault="006E352D" w:rsidP="003B3603">
            <w:pPr>
              <w:pStyle w:val="Centrado"/>
            </w:pPr>
            <w:r w:rsidRPr="0049063A">
              <w:t>0</w:t>
            </w:r>
          </w:p>
        </w:tc>
      </w:tr>
      <w:tr w:rsidR="006E352D" w:rsidRPr="0049063A" w14:paraId="304BC28C" w14:textId="77777777" w:rsidTr="003B3603">
        <w:trPr>
          <w:cantSplit/>
          <w:jc w:val="center"/>
        </w:trPr>
        <w:tc>
          <w:tcPr>
            <w:tcW w:w="1134" w:type="dxa"/>
          </w:tcPr>
          <w:p w14:paraId="28E33682" w14:textId="77777777" w:rsidR="006E352D" w:rsidRPr="0049063A" w:rsidRDefault="006E352D" w:rsidP="003B3603">
            <w:pPr>
              <w:pStyle w:val="Subpos1"/>
            </w:pPr>
            <w:r w:rsidRPr="0049063A">
              <w:t>2924.29.59</w:t>
            </w:r>
          </w:p>
        </w:tc>
        <w:tc>
          <w:tcPr>
            <w:tcW w:w="7371" w:type="dxa"/>
          </w:tcPr>
          <w:p w14:paraId="2FAEE940" w14:textId="77777777" w:rsidR="006E352D" w:rsidRPr="0049063A" w:rsidRDefault="006E352D" w:rsidP="003B3603">
            <w:pPr>
              <w:pStyle w:val="Subpos4"/>
            </w:pPr>
            <w:r w:rsidRPr="0049063A">
              <w:t>Outros</w:t>
            </w:r>
          </w:p>
        </w:tc>
        <w:tc>
          <w:tcPr>
            <w:tcW w:w="1134" w:type="dxa"/>
          </w:tcPr>
          <w:p w14:paraId="643715CA" w14:textId="77777777" w:rsidR="006E352D" w:rsidRPr="0049063A" w:rsidRDefault="006E352D" w:rsidP="003B3603">
            <w:pPr>
              <w:pStyle w:val="Centrado"/>
            </w:pPr>
            <w:r w:rsidRPr="0049063A">
              <w:t>0</w:t>
            </w:r>
          </w:p>
        </w:tc>
      </w:tr>
      <w:tr w:rsidR="006E352D" w:rsidRPr="0049063A" w14:paraId="519D40AC" w14:textId="77777777" w:rsidTr="003B3603">
        <w:trPr>
          <w:cantSplit/>
          <w:jc w:val="center"/>
        </w:trPr>
        <w:tc>
          <w:tcPr>
            <w:tcW w:w="1134" w:type="dxa"/>
          </w:tcPr>
          <w:p w14:paraId="6573385E" w14:textId="77777777" w:rsidR="006E352D" w:rsidRPr="0049063A" w:rsidRDefault="006E352D" w:rsidP="003B3603">
            <w:pPr>
              <w:pStyle w:val="Subpos1"/>
            </w:pPr>
            <w:r w:rsidRPr="0049063A">
              <w:t>2924.29.6</w:t>
            </w:r>
          </w:p>
        </w:tc>
        <w:tc>
          <w:tcPr>
            <w:tcW w:w="7371" w:type="dxa"/>
          </w:tcPr>
          <w:p w14:paraId="1046613E" w14:textId="77777777" w:rsidR="006E352D" w:rsidRPr="0049063A" w:rsidRDefault="006E352D" w:rsidP="003B3603">
            <w:pPr>
              <w:pStyle w:val="Subpos3"/>
            </w:pPr>
            <w:r w:rsidRPr="0049063A">
              <w:t>Propanamidas e seus derivados; sais destes produtos</w:t>
            </w:r>
          </w:p>
        </w:tc>
        <w:tc>
          <w:tcPr>
            <w:tcW w:w="1134" w:type="dxa"/>
            <w:vAlign w:val="bottom"/>
          </w:tcPr>
          <w:p w14:paraId="770D3AFF" w14:textId="77777777" w:rsidR="006E352D" w:rsidRPr="0049063A" w:rsidRDefault="006E352D" w:rsidP="003B3603">
            <w:pPr>
              <w:pStyle w:val="Centrado"/>
            </w:pPr>
          </w:p>
        </w:tc>
      </w:tr>
      <w:tr w:rsidR="006E352D" w:rsidRPr="0049063A" w14:paraId="6C883468" w14:textId="77777777" w:rsidTr="003B3603">
        <w:trPr>
          <w:cantSplit/>
          <w:jc w:val="center"/>
        </w:trPr>
        <w:tc>
          <w:tcPr>
            <w:tcW w:w="1134" w:type="dxa"/>
          </w:tcPr>
          <w:p w14:paraId="18C6E007" w14:textId="77777777" w:rsidR="006E352D" w:rsidRPr="0049063A" w:rsidRDefault="006E352D" w:rsidP="003B3603">
            <w:pPr>
              <w:pStyle w:val="Subpos1"/>
            </w:pPr>
            <w:r w:rsidRPr="0049063A">
              <w:t>2924.29.61</w:t>
            </w:r>
          </w:p>
        </w:tc>
        <w:tc>
          <w:tcPr>
            <w:tcW w:w="7371" w:type="dxa"/>
          </w:tcPr>
          <w:p w14:paraId="208D2258" w14:textId="77777777" w:rsidR="006E352D" w:rsidRPr="0049063A" w:rsidRDefault="006E352D" w:rsidP="003B3603">
            <w:pPr>
              <w:pStyle w:val="Subpos4"/>
            </w:pPr>
            <w:r w:rsidRPr="0049063A">
              <w:t>Propanil</w:t>
            </w:r>
          </w:p>
        </w:tc>
        <w:tc>
          <w:tcPr>
            <w:tcW w:w="1134" w:type="dxa"/>
          </w:tcPr>
          <w:p w14:paraId="616B4D7A" w14:textId="77777777" w:rsidR="006E352D" w:rsidRPr="0049063A" w:rsidRDefault="006E352D" w:rsidP="003B3603">
            <w:pPr>
              <w:pStyle w:val="Centrado"/>
            </w:pPr>
            <w:r w:rsidRPr="0049063A">
              <w:t>0</w:t>
            </w:r>
          </w:p>
        </w:tc>
      </w:tr>
      <w:tr w:rsidR="006E352D" w:rsidRPr="0049063A" w14:paraId="7801E769" w14:textId="77777777" w:rsidTr="003B3603">
        <w:trPr>
          <w:cantSplit/>
          <w:jc w:val="center"/>
        </w:trPr>
        <w:tc>
          <w:tcPr>
            <w:tcW w:w="1134" w:type="dxa"/>
          </w:tcPr>
          <w:p w14:paraId="404F79FC" w14:textId="77777777" w:rsidR="006E352D" w:rsidRPr="0049063A" w:rsidRDefault="006E352D" w:rsidP="003B3603">
            <w:pPr>
              <w:pStyle w:val="Subpos1"/>
            </w:pPr>
            <w:r w:rsidRPr="0049063A">
              <w:t>2924.29.62</w:t>
            </w:r>
          </w:p>
        </w:tc>
        <w:tc>
          <w:tcPr>
            <w:tcW w:w="7371" w:type="dxa"/>
          </w:tcPr>
          <w:p w14:paraId="44078A4B" w14:textId="77777777" w:rsidR="006E352D" w:rsidRPr="0049063A" w:rsidRDefault="006E352D" w:rsidP="003B3603">
            <w:pPr>
              <w:pStyle w:val="Subpos4"/>
            </w:pPr>
            <w:r w:rsidRPr="0049063A">
              <w:t>Flutamida</w:t>
            </w:r>
          </w:p>
        </w:tc>
        <w:tc>
          <w:tcPr>
            <w:tcW w:w="1134" w:type="dxa"/>
          </w:tcPr>
          <w:p w14:paraId="70513F9A" w14:textId="77777777" w:rsidR="006E352D" w:rsidRPr="0049063A" w:rsidRDefault="006E352D" w:rsidP="003B3603">
            <w:pPr>
              <w:pStyle w:val="Centrado"/>
            </w:pPr>
            <w:r w:rsidRPr="0049063A">
              <w:t>0</w:t>
            </w:r>
          </w:p>
        </w:tc>
      </w:tr>
      <w:tr w:rsidR="006E352D" w:rsidRPr="0049063A" w14:paraId="6DC44D32" w14:textId="77777777" w:rsidTr="003B3603">
        <w:trPr>
          <w:cantSplit/>
          <w:jc w:val="center"/>
        </w:trPr>
        <w:tc>
          <w:tcPr>
            <w:tcW w:w="1134" w:type="dxa"/>
          </w:tcPr>
          <w:p w14:paraId="7C1799B5" w14:textId="77777777" w:rsidR="006E352D" w:rsidRPr="0049063A" w:rsidRDefault="006E352D" w:rsidP="003B3603">
            <w:pPr>
              <w:pStyle w:val="Subpos1"/>
            </w:pPr>
            <w:r w:rsidRPr="0049063A">
              <w:t>2924.29.63</w:t>
            </w:r>
          </w:p>
        </w:tc>
        <w:tc>
          <w:tcPr>
            <w:tcW w:w="7371" w:type="dxa"/>
          </w:tcPr>
          <w:p w14:paraId="3070AA9E" w14:textId="77777777" w:rsidR="006E352D" w:rsidRPr="0049063A" w:rsidRDefault="006E352D" w:rsidP="003B3603">
            <w:pPr>
              <w:pStyle w:val="Subpos4"/>
            </w:pPr>
            <w:r w:rsidRPr="0049063A">
              <w:t>Prilocaína e seu cloridrato</w:t>
            </w:r>
          </w:p>
        </w:tc>
        <w:tc>
          <w:tcPr>
            <w:tcW w:w="1134" w:type="dxa"/>
          </w:tcPr>
          <w:p w14:paraId="6D4E3E98" w14:textId="77777777" w:rsidR="006E352D" w:rsidRPr="0049063A" w:rsidRDefault="006E352D" w:rsidP="003B3603">
            <w:pPr>
              <w:pStyle w:val="Centrado"/>
            </w:pPr>
            <w:r w:rsidRPr="0049063A">
              <w:t>0</w:t>
            </w:r>
          </w:p>
        </w:tc>
      </w:tr>
      <w:tr w:rsidR="006E352D" w:rsidRPr="0049063A" w14:paraId="16A1DBA8" w14:textId="77777777" w:rsidTr="003B3603">
        <w:trPr>
          <w:cantSplit/>
          <w:jc w:val="center"/>
        </w:trPr>
        <w:tc>
          <w:tcPr>
            <w:tcW w:w="1134" w:type="dxa"/>
          </w:tcPr>
          <w:p w14:paraId="1ED25A4C" w14:textId="77777777" w:rsidR="006E352D" w:rsidRPr="0049063A" w:rsidRDefault="006E352D" w:rsidP="003B3603">
            <w:pPr>
              <w:pStyle w:val="Subpos1"/>
            </w:pPr>
            <w:r w:rsidRPr="0049063A">
              <w:t>2924.29.64</w:t>
            </w:r>
          </w:p>
        </w:tc>
        <w:tc>
          <w:tcPr>
            <w:tcW w:w="7371" w:type="dxa"/>
          </w:tcPr>
          <w:p w14:paraId="06DED514" w14:textId="77777777" w:rsidR="006E352D" w:rsidRPr="0049063A" w:rsidRDefault="006E352D" w:rsidP="003B3603">
            <w:pPr>
              <w:pStyle w:val="Subpos4"/>
            </w:pPr>
            <w:r w:rsidRPr="0049063A">
              <w:t>Iobitridol</w:t>
            </w:r>
          </w:p>
        </w:tc>
        <w:tc>
          <w:tcPr>
            <w:tcW w:w="1134" w:type="dxa"/>
          </w:tcPr>
          <w:p w14:paraId="2DA10DF9" w14:textId="77777777" w:rsidR="006E352D" w:rsidRPr="0049063A" w:rsidRDefault="006E352D" w:rsidP="003B3603">
            <w:pPr>
              <w:pStyle w:val="Centrado"/>
            </w:pPr>
            <w:r w:rsidRPr="0049063A">
              <w:t>0</w:t>
            </w:r>
          </w:p>
        </w:tc>
      </w:tr>
      <w:tr w:rsidR="006E352D" w:rsidRPr="0049063A" w14:paraId="485CA41B" w14:textId="77777777" w:rsidTr="003B3603">
        <w:trPr>
          <w:cantSplit/>
          <w:jc w:val="center"/>
        </w:trPr>
        <w:tc>
          <w:tcPr>
            <w:tcW w:w="1134" w:type="dxa"/>
          </w:tcPr>
          <w:p w14:paraId="5A747979" w14:textId="77777777" w:rsidR="006E352D" w:rsidRPr="0049063A" w:rsidRDefault="006E352D" w:rsidP="003B3603">
            <w:pPr>
              <w:pStyle w:val="Subpos1"/>
            </w:pPr>
            <w:r w:rsidRPr="0049063A">
              <w:t>2924.29.69</w:t>
            </w:r>
          </w:p>
        </w:tc>
        <w:tc>
          <w:tcPr>
            <w:tcW w:w="7371" w:type="dxa"/>
          </w:tcPr>
          <w:p w14:paraId="4164EEB3" w14:textId="77777777" w:rsidR="006E352D" w:rsidRPr="0049063A" w:rsidRDefault="006E352D" w:rsidP="003B3603">
            <w:pPr>
              <w:pStyle w:val="Subpos4"/>
            </w:pPr>
            <w:r w:rsidRPr="0049063A">
              <w:t>Outros</w:t>
            </w:r>
          </w:p>
        </w:tc>
        <w:tc>
          <w:tcPr>
            <w:tcW w:w="1134" w:type="dxa"/>
          </w:tcPr>
          <w:p w14:paraId="58261767" w14:textId="77777777" w:rsidR="006E352D" w:rsidRPr="0049063A" w:rsidRDefault="006E352D" w:rsidP="003B3603">
            <w:pPr>
              <w:pStyle w:val="Centrado"/>
            </w:pPr>
            <w:r w:rsidRPr="0049063A">
              <w:t>0</w:t>
            </w:r>
          </w:p>
        </w:tc>
      </w:tr>
      <w:tr w:rsidR="006E352D" w:rsidRPr="0049063A" w14:paraId="460B47D8" w14:textId="77777777" w:rsidTr="003B3603">
        <w:trPr>
          <w:cantSplit/>
          <w:jc w:val="center"/>
        </w:trPr>
        <w:tc>
          <w:tcPr>
            <w:tcW w:w="1134" w:type="dxa"/>
          </w:tcPr>
          <w:p w14:paraId="251089E9" w14:textId="77777777" w:rsidR="006E352D" w:rsidRPr="0049063A" w:rsidRDefault="006E352D" w:rsidP="003B3603">
            <w:pPr>
              <w:pStyle w:val="Subpos1"/>
            </w:pPr>
            <w:r w:rsidRPr="0049063A">
              <w:t>2924.29.9</w:t>
            </w:r>
          </w:p>
        </w:tc>
        <w:tc>
          <w:tcPr>
            <w:tcW w:w="7371" w:type="dxa"/>
          </w:tcPr>
          <w:p w14:paraId="06876AEB" w14:textId="77777777" w:rsidR="006E352D" w:rsidRPr="0049063A" w:rsidRDefault="006E352D" w:rsidP="003B3603">
            <w:pPr>
              <w:pStyle w:val="Subpos3"/>
            </w:pPr>
            <w:r w:rsidRPr="0049063A">
              <w:t>Outros</w:t>
            </w:r>
          </w:p>
        </w:tc>
        <w:tc>
          <w:tcPr>
            <w:tcW w:w="1134" w:type="dxa"/>
            <w:vAlign w:val="bottom"/>
          </w:tcPr>
          <w:p w14:paraId="141D607D" w14:textId="77777777" w:rsidR="006E352D" w:rsidRPr="0049063A" w:rsidRDefault="006E352D" w:rsidP="003B3603">
            <w:pPr>
              <w:pStyle w:val="Centrado"/>
            </w:pPr>
          </w:p>
        </w:tc>
      </w:tr>
      <w:tr w:rsidR="006E352D" w:rsidRPr="0049063A" w14:paraId="031DF67E" w14:textId="77777777" w:rsidTr="003B3603">
        <w:trPr>
          <w:cantSplit/>
          <w:jc w:val="center"/>
        </w:trPr>
        <w:tc>
          <w:tcPr>
            <w:tcW w:w="1134" w:type="dxa"/>
          </w:tcPr>
          <w:p w14:paraId="39CFF84B" w14:textId="77777777" w:rsidR="006E352D" w:rsidRPr="0049063A" w:rsidRDefault="006E352D" w:rsidP="003B3603">
            <w:pPr>
              <w:pStyle w:val="Subpos1"/>
            </w:pPr>
            <w:r w:rsidRPr="0049063A">
              <w:t>2924.29.91</w:t>
            </w:r>
          </w:p>
        </w:tc>
        <w:tc>
          <w:tcPr>
            <w:tcW w:w="7371" w:type="dxa"/>
          </w:tcPr>
          <w:p w14:paraId="7A753261" w14:textId="77777777" w:rsidR="006E352D" w:rsidRPr="0049063A" w:rsidRDefault="006E352D" w:rsidP="003B3603">
            <w:pPr>
              <w:pStyle w:val="Subpos4"/>
            </w:pPr>
            <w:r w:rsidRPr="0049063A">
              <w:t>Aspartame</w:t>
            </w:r>
          </w:p>
        </w:tc>
        <w:tc>
          <w:tcPr>
            <w:tcW w:w="1134" w:type="dxa"/>
          </w:tcPr>
          <w:p w14:paraId="7D1AAAF8" w14:textId="77777777" w:rsidR="006E352D" w:rsidRPr="0049063A" w:rsidRDefault="006E352D" w:rsidP="003B3603">
            <w:pPr>
              <w:pStyle w:val="Centrado"/>
              <w:rPr>
                <w:lang w:val="pt-PT"/>
              </w:rPr>
            </w:pPr>
            <w:r w:rsidRPr="0049063A">
              <w:t>0</w:t>
            </w:r>
          </w:p>
        </w:tc>
      </w:tr>
      <w:tr w:rsidR="006E352D" w:rsidRPr="0049063A" w14:paraId="1185FF6E" w14:textId="77777777" w:rsidTr="003B3603">
        <w:trPr>
          <w:cantSplit/>
          <w:jc w:val="center"/>
        </w:trPr>
        <w:tc>
          <w:tcPr>
            <w:tcW w:w="1134" w:type="dxa"/>
          </w:tcPr>
          <w:p w14:paraId="2F85DFC5" w14:textId="77777777" w:rsidR="006E352D" w:rsidRPr="0049063A" w:rsidRDefault="006E352D" w:rsidP="003B3603">
            <w:pPr>
              <w:pStyle w:val="Subpos1"/>
              <w:rPr>
                <w:lang w:val="pt-PT"/>
              </w:rPr>
            </w:pPr>
            <w:r w:rsidRPr="0049063A">
              <w:rPr>
                <w:lang w:val="pt-PT"/>
              </w:rPr>
              <w:t>2924.29.92</w:t>
            </w:r>
          </w:p>
        </w:tc>
        <w:tc>
          <w:tcPr>
            <w:tcW w:w="7371" w:type="dxa"/>
          </w:tcPr>
          <w:p w14:paraId="3DE6518D" w14:textId="77777777" w:rsidR="006E352D" w:rsidRPr="0049063A" w:rsidRDefault="006E352D" w:rsidP="003B3603">
            <w:pPr>
              <w:pStyle w:val="Subpos4"/>
              <w:rPr>
                <w:lang w:val="pt-PT"/>
              </w:rPr>
            </w:pPr>
            <w:r w:rsidRPr="0049063A">
              <w:rPr>
                <w:lang w:val="pt-PT"/>
              </w:rPr>
              <w:t>Diflubenzurom</w:t>
            </w:r>
          </w:p>
        </w:tc>
        <w:tc>
          <w:tcPr>
            <w:tcW w:w="1134" w:type="dxa"/>
          </w:tcPr>
          <w:p w14:paraId="47D3558E" w14:textId="77777777" w:rsidR="006E352D" w:rsidRPr="0049063A" w:rsidRDefault="006E352D" w:rsidP="003B3603">
            <w:pPr>
              <w:pStyle w:val="Centrado"/>
              <w:rPr>
                <w:lang w:val="pt-PT"/>
              </w:rPr>
            </w:pPr>
            <w:r w:rsidRPr="0049063A">
              <w:t>0</w:t>
            </w:r>
          </w:p>
        </w:tc>
      </w:tr>
      <w:tr w:rsidR="006E352D" w:rsidRPr="0049063A" w14:paraId="0CB47DEE" w14:textId="77777777" w:rsidTr="003B3603">
        <w:trPr>
          <w:cantSplit/>
          <w:jc w:val="center"/>
        </w:trPr>
        <w:tc>
          <w:tcPr>
            <w:tcW w:w="1134" w:type="dxa"/>
          </w:tcPr>
          <w:p w14:paraId="5CA4E671" w14:textId="77777777" w:rsidR="006E352D" w:rsidRPr="0049063A" w:rsidRDefault="006E352D" w:rsidP="003B3603">
            <w:pPr>
              <w:pStyle w:val="Subpos1"/>
              <w:rPr>
                <w:lang w:val="pt-PT"/>
              </w:rPr>
            </w:pPr>
            <w:r w:rsidRPr="0049063A">
              <w:rPr>
                <w:lang w:val="pt-PT"/>
              </w:rPr>
              <w:t>2924.29.93</w:t>
            </w:r>
          </w:p>
        </w:tc>
        <w:tc>
          <w:tcPr>
            <w:tcW w:w="7371" w:type="dxa"/>
          </w:tcPr>
          <w:p w14:paraId="3D2961D4" w14:textId="77777777" w:rsidR="006E352D" w:rsidRPr="0049063A" w:rsidRDefault="006E352D" w:rsidP="003B3603">
            <w:pPr>
              <w:pStyle w:val="Subpos4"/>
              <w:rPr>
                <w:lang w:val="pt-PT"/>
              </w:rPr>
            </w:pPr>
            <w:r w:rsidRPr="0049063A">
              <w:rPr>
                <w:lang w:val="pt-PT"/>
              </w:rPr>
              <w:t>Metalaxil</w:t>
            </w:r>
          </w:p>
        </w:tc>
        <w:tc>
          <w:tcPr>
            <w:tcW w:w="1134" w:type="dxa"/>
          </w:tcPr>
          <w:p w14:paraId="779AE79E" w14:textId="77777777" w:rsidR="006E352D" w:rsidRPr="0049063A" w:rsidRDefault="006E352D" w:rsidP="003B3603">
            <w:pPr>
              <w:pStyle w:val="Centrado"/>
              <w:rPr>
                <w:lang w:val="pt-PT"/>
              </w:rPr>
            </w:pPr>
            <w:r w:rsidRPr="0049063A">
              <w:t>0</w:t>
            </w:r>
          </w:p>
        </w:tc>
      </w:tr>
      <w:tr w:rsidR="006E352D" w:rsidRPr="0049063A" w14:paraId="450BC245" w14:textId="77777777" w:rsidTr="003B3603">
        <w:trPr>
          <w:cantSplit/>
          <w:jc w:val="center"/>
        </w:trPr>
        <w:tc>
          <w:tcPr>
            <w:tcW w:w="1134" w:type="dxa"/>
          </w:tcPr>
          <w:p w14:paraId="034FCBBC" w14:textId="77777777" w:rsidR="006E352D" w:rsidRPr="0049063A" w:rsidRDefault="006E352D" w:rsidP="003B3603">
            <w:pPr>
              <w:pStyle w:val="Subpos1"/>
              <w:rPr>
                <w:lang w:val="pt-PT"/>
              </w:rPr>
            </w:pPr>
            <w:r w:rsidRPr="0049063A">
              <w:rPr>
                <w:lang w:val="pt-PT"/>
              </w:rPr>
              <w:t>2924.29.94</w:t>
            </w:r>
          </w:p>
        </w:tc>
        <w:tc>
          <w:tcPr>
            <w:tcW w:w="7371" w:type="dxa"/>
          </w:tcPr>
          <w:p w14:paraId="2747AE96" w14:textId="77777777" w:rsidR="006E352D" w:rsidRPr="0049063A" w:rsidRDefault="006E352D" w:rsidP="003B3603">
            <w:pPr>
              <w:pStyle w:val="Subpos4"/>
              <w:rPr>
                <w:lang w:val="pt-PT"/>
              </w:rPr>
            </w:pPr>
            <w:r w:rsidRPr="0049063A">
              <w:rPr>
                <w:lang w:val="pt-PT"/>
              </w:rPr>
              <w:t>Triflumurom</w:t>
            </w:r>
          </w:p>
        </w:tc>
        <w:tc>
          <w:tcPr>
            <w:tcW w:w="1134" w:type="dxa"/>
          </w:tcPr>
          <w:p w14:paraId="04016852" w14:textId="77777777" w:rsidR="006E352D" w:rsidRPr="0049063A" w:rsidRDefault="006E352D" w:rsidP="003B3603">
            <w:pPr>
              <w:pStyle w:val="Centrado"/>
            </w:pPr>
            <w:r w:rsidRPr="0049063A">
              <w:t>0</w:t>
            </w:r>
          </w:p>
        </w:tc>
      </w:tr>
      <w:tr w:rsidR="006E352D" w:rsidRPr="0049063A" w14:paraId="5CAFF053" w14:textId="77777777" w:rsidTr="003B3603">
        <w:trPr>
          <w:cantSplit/>
          <w:jc w:val="center"/>
        </w:trPr>
        <w:tc>
          <w:tcPr>
            <w:tcW w:w="1134" w:type="dxa"/>
          </w:tcPr>
          <w:p w14:paraId="6F28988C" w14:textId="77777777" w:rsidR="006E352D" w:rsidRPr="0049063A" w:rsidRDefault="006E352D" w:rsidP="003B3603">
            <w:pPr>
              <w:pStyle w:val="Subpos1"/>
            </w:pPr>
            <w:r w:rsidRPr="0049063A">
              <w:t>2924.29.95</w:t>
            </w:r>
          </w:p>
        </w:tc>
        <w:tc>
          <w:tcPr>
            <w:tcW w:w="7371" w:type="dxa"/>
          </w:tcPr>
          <w:p w14:paraId="037117A4" w14:textId="77777777" w:rsidR="006E352D" w:rsidRPr="0049063A" w:rsidRDefault="006E352D" w:rsidP="003B3603">
            <w:pPr>
              <w:pStyle w:val="Subpos4"/>
            </w:pPr>
            <w:r w:rsidRPr="0049063A">
              <w:t>Buclosamida</w:t>
            </w:r>
          </w:p>
        </w:tc>
        <w:tc>
          <w:tcPr>
            <w:tcW w:w="1134" w:type="dxa"/>
          </w:tcPr>
          <w:p w14:paraId="24A4ADE5" w14:textId="77777777" w:rsidR="006E352D" w:rsidRPr="0049063A" w:rsidRDefault="006E352D" w:rsidP="003B3603">
            <w:pPr>
              <w:pStyle w:val="Centrado"/>
            </w:pPr>
            <w:r w:rsidRPr="0049063A">
              <w:t>0</w:t>
            </w:r>
          </w:p>
        </w:tc>
      </w:tr>
      <w:tr w:rsidR="006E352D" w:rsidRPr="0049063A" w14:paraId="13698F43" w14:textId="77777777" w:rsidTr="003B3603">
        <w:trPr>
          <w:cantSplit/>
          <w:jc w:val="center"/>
        </w:trPr>
        <w:tc>
          <w:tcPr>
            <w:tcW w:w="1134" w:type="dxa"/>
          </w:tcPr>
          <w:p w14:paraId="64A37A97" w14:textId="77777777" w:rsidR="006E352D" w:rsidRPr="0049063A" w:rsidRDefault="006E352D" w:rsidP="003B3603">
            <w:pPr>
              <w:pStyle w:val="Subpos1"/>
            </w:pPr>
            <w:r w:rsidRPr="0049063A">
              <w:t>2924.29.96</w:t>
            </w:r>
          </w:p>
        </w:tc>
        <w:tc>
          <w:tcPr>
            <w:tcW w:w="7371" w:type="dxa"/>
          </w:tcPr>
          <w:p w14:paraId="6EA2D5E8" w14:textId="77777777" w:rsidR="006E352D" w:rsidRPr="0049063A" w:rsidRDefault="006E352D" w:rsidP="003B3603">
            <w:pPr>
              <w:pStyle w:val="Subpos4"/>
            </w:pPr>
            <w:r w:rsidRPr="0049063A">
              <w:t>Benzoato de denatônio</w:t>
            </w:r>
          </w:p>
        </w:tc>
        <w:tc>
          <w:tcPr>
            <w:tcW w:w="1134" w:type="dxa"/>
          </w:tcPr>
          <w:p w14:paraId="77F52A6D" w14:textId="77777777" w:rsidR="006E352D" w:rsidRPr="0049063A" w:rsidRDefault="006E352D" w:rsidP="003B3603">
            <w:pPr>
              <w:pStyle w:val="Centrado"/>
            </w:pPr>
            <w:r w:rsidRPr="0049063A">
              <w:t>0</w:t>
            </w:r>
          </w:p>
        </w:tc>
      </w:tr>
      <w:tr w:rsidR="006E352D" w:rsidRPr="0049063A" w14:paraId="1D692033" w14:textId="77777777" w:rsidTr="003B3603">
        <w:trPr>
          <w:cantSplit/>
          <w:jc w:val="center"/>
        </w:trPr>
        <w:tc>
          <w:tcPr>
            <w:tcW w:w="1134" w:type="dxa"/>
          </w:tcPr>
          <w:p w14:paraId="53A9B3F6" w14:textId="77777777" w:rsidR="006E352D" w:rsidRPr="0049063A" w:rsidRDefault="006E352D" w:rsidP="003B3603">
            <w:pPr>
              <w:pStyle w:val="Subpos1"/>
            </w:pPr>
            <w:r w:rsidRPr="0049063A">
              <w:t>2924.29.99</w:t>
            </w:r>
          </w:p>
        </w:tc>
        <w:tc>
          <w:tcPr>
            <w:tcW w:w="7371" w:type="dxa"/>
          </w:tcPr>
          <w:p w14:paraId="3069CE2B" w14:textId="77777777" w:rsidR="006E352D" w:rsidRPr="0049063A" w:rsidRDefault="006E352D" w:rsidP="003B3603">
            <w:pPr>
              <w:pStyle w:val="Subpos4"/>
            </w:pPr>
            <w:r w:rsidRPr="0049063A">
              <w:t>Outros</w:t>
            </w:r>
          </w:p>
        </w:tc>
        <w:tc>
          <w:tcPr>
            <w:tcW w:w="1134" w:type="dxa"/>
          </w:tcPr>
          <w:p w14:paraId="66170D61" w14:textId="77777777" w:rsidR="006E352D" w:rsidRPr="0049063A" w:rsidRDefault="006E352D" w:rsidP="003B3603">
            <w:pPr>
              <w:pStyle w:val="Centrado"/>
            </w:pPr>
            <w:r w:rsidRPr="0049063A">
              <w:t>0</w:t>
            </w:r>
          </w:p>
        </w:tc>
      </w:tr>
      <w:tr w:rsidR="006E352D" w:rsidRPr="0049063A" w14:paraId="467E8C52" w14:textId="77777777" w:rsidTr="003B3603">
        <w:trPr>
          <w:cantSplit/>
          <w:jc w:val="center"/>
        </w:trPr>
        <w:tc>
          <w:tcPr>
            <w:tcW w:w="1134" w:type="dxa"/>
          </w:tcPr>
          <w:p w14:paraId="650515D3" w14:textId="77777777" w:rsidR="006E352D" w:rsidRPr="0049063A" w:rsidRDefault="006E352D" w:rsidP="003B3603">
            <w:pPr>
              <w:pStyle w:val="Padro"/>
            </w:pPr>
          </w:p>
        </w:tc>
        <w:tc>
          <w:tcPr>
            <w:tcW w:w="7371" w:type="dxa"/>
          </w:tcPr>
          <w:p w14:paraId="0F231C91" w14:textId="77777777" w:rsidR="006E352D" w:rsidRPr="0049063A" w:rsidRDefault="006E352D" w:rsidP="003B3603">
            <w:pPr>
              <w:pStyle w:val="Padro"/>
            </w:pPr>
          </w:p>
        </w:tc>
        <w:tc>
          <w:tcPr>
            <w:tcW w:w="1134" w:type="dxa"/>
            <w:vAlign w:val="bottom"/>
          </w:tcPr>
          <w:p w14:paraId="510BA324" w14:textId="77777777" w:rsidR="006E352D" w:rsidRPr="0049063A" w:rsidRDefault="006E352D" w:rsidP="003B3603">
            <w:pPr>
              <w:pStyle w:val="Centrado"/>
            </w:pPr>
          </w:p>
        </w:tc>
      </w:tr>
      <w:tr w:rsidR="006E352D" w:rsidRPr="0049063A" w14:paraId="07BFABE3" w14:textId="77777777" w:rsidTr="003B3603">
        <w:trPr>
          <w:cantSplit/>
          <w:jc w:val="center"/>
        </w:trPr>
        <w:tc>
          <w:tcPr>
            <w:tcW w:w="1134" w:type="dxa"/>
          </w:tcPr>
          <w:p w14:paraId="7FDA035F" w14:textId="77777777" w:rsidR="006E352D" w:rsidRPr="0049063A" w:rsidRDefault="006E352D" w:rsidP="003B3603">
            <w:pPr>
              <w:pStyle w:val="Pos"/>
            </w:pPr>
            <w:r w:rsidRPr="0049063A">
              <w:t>29.25</w:t>
            </w:r>
          </w:p>
        </w:tc>
        <w:tc>
          <w:tcPr>
            <w:tcW w:w="7371" w:type="dxa"/>
          </w:tcPr>
          <w:p w14:paraId="69C04EB1" w14:textId="77777777" w:rsidR="006E352D" w:rsidRPr="0049063A" w:rsidRDefault="006E352D" w:rsidP="003B3603">
            <w:pPr>
              <w:pStyle w:val="Pos"/>
            </w:pPr>
            <w:r w:rsidRPr="0049063A">
              <w:t>Compostos de função carboxiimida (incluindo a sacarina e seus sais) ou de função imina.</w:t>
            </w:r>
          </w:p>
        </w:tc>
        <w:tc>
          <w:tcPr>
            <w:tcW w:w="1134" w:type="dxa"/>
            <w:vAlign w:val="bottom"/>
          </w:tcPr>
          <w:p w14:paraId="1197CDD2" w14:textId="77777777" w:rsidR="006E352D" w:rsidRPr="0049063A" w:rsidRDefault="006E352D" w:rsidP="003B3603">
            <w:pPr>
              <w:pStyle w:val="Centrado"/>
            </w:pPr>
          </w:p>
        </w:tc>
      </w:tr>
      <w:tr w:rsidR="006E352D" w:rsidRPr="0049063A" w14:paraId="5F449AC4" w14:textId="77777777" w:rsidTr="003B3603">
        <w:trPr>
          <w:cantSplit/>
          <w:jc w:val="center"/>
        </w:trPr>
        <w:tc>
          <w:tcPr>
            <w:tcW w:w="1134" w:type="dxa"/>
          </w:tcPr>
          <w:p w14:paraId="5F31D896" w14:textId="77777777" w:rsidR="006E352D" w:rsidRPr="0049063A" w:rsidRDefault="006E352D" w:rsidP="003B3603">
            <w:pPr>
              <w:pStyle w:val="Subpos1"/>
            </w:pPr>
            <w:r w:rsidRPr="0049063A">
              <w:t>2925.1</w:t>
            </w:r>
          </w:p>
        </w:tc>
        <w:tc>
          <w:tcPr>
            <w:tcW w:w="7371" w:type="dxa"/>
          </w:tcPr>
          <w:p w14:paraId="164EEA61" w14:textId="77777777" w:rsidR="006E352D" w:rsidRPr="0049063A" w:rsidRDefault="006E352D" w:rsidP="003B3603">
            <w:pPr>
              <w:pStyle w:val="Subpos1"/>
            </w:pPr>
            <w:r w:rsidRPr="0049063A">
              <w:t>-</w:t>
            </w:r>
            <w:r w:rsidRPr="0049063A">
              <w:tab/>
              <w:t>Imidas e seus derivados; sais destes produtos:</w:t>
            </w:r>
          </w:p>
        </w:tc>
        <w:tc>
          <w:tcPr>
            <w:tcW w:w="1134" w:type="dxa"/>
            <w:vAlign w:val="bottom"/>
          </w:tcPr>
          <w:p w14:paraId="6C8256B0" w14:textId="77777777" w:rsidR="006E352D" w:rsidRPr="0049063A" w:rsidRDefault="006E352D" w:rsidP="003B3603">
            <w:pPr>
              <w:pStyle w:val="Centrado"/>
            </w:pPr>
          </w:p>
        </w:tc>
      </w:tr>
      <w:tr w:rsidR="006E352D" w:rsidRPr="0049063A" w14:paraId="15CCAAE4" w14:textId="77777777" w:rsidTr="003B3603">
        <w:trPr>
          <w:cantSplit/>
          <w:jc w:val="center"/>
        </w:trPr>
        <w:tc>
          <w:tcPr>
            <w:tcW w:w="1134" w:type="dxa"/>
          </w:tcPr>
          <w:p w14:paraId="65F242B8" w14:textId="77777777" w:rsidR="006E352D" w:rsidRPr="0049063A" w:rsidRDefault="006E352D" w:rsidP="003B3603">
            <w:pPr>
              <w:pStyle w:val="Subpos1"/>
            </w:pPr>
            <w:r w:rsidRPr="0049063A">
              <w:t>2925.11.00</w:t>
            </w:r>
          </w:p>
        </w:tc>
        <w:tc>
          <w:tcPr>
            <w:tcW w:w="7371" w:type="dxa"/>
          </w:tcPr>
          <w:p w14:paraId="19F66DCE" w14:textId="77777777" w:rsidR="006E352D" w:rsidRPr="0049063A" w:rsidRDefault="006E352D" w:rsidP="003B3603">
            <w:pPr>
              <w:pStyle w:val="Subpos2"/>
            </w:pPr>
            <w:r w:rsidRPr="0049063A">
              <w:t>--</w:t>
            </w:r>
            <w:r w:rsidRPr="0049063A">
              <w:tab/>
              <w:t>Sacarina e seus sais</w:t>
            </w:r>
          </w:p>
        </w:tc>
        <w:tc>
          <w:tcPr>
            <w:tcW w:w="1134" w:type="dxa"/>
          </w:tcPr>
          <w:p w14:paraId="1DDF2CF6" w14:textId="77777777" w:rsidR="006E352D" w:rsidRPr="0049063A" w:rsidRDefault="006E352D" w:rsidP="003B3603">
            <w:pPr>
              <w:pStyle w:val="Centrado"/>
            </w:pPr>
            <w:r w:rsidRPr="0049063A">
              <w:t>0</w:t>
            </w:r>
          </w:p>
        </w:tc>
      </w:tr>
      <w:tr w:rsidR="006E352D" w:rsidRPr="0049063A" w14:paraId="61EF8E02" w14:textId="77777777" w:rsidTr="003B3603">
        <w:trPr>
          <w:cantSplit/>
          <w:jc w:val="center"/>
        </w:trPr>
        <w:tc>
          <w:tcPr>
            <w:tcW w:w="1134" w:type="dxa"/>
          </w:tcPr>
          <w:p w14:paraId="67C4B847" w14:textId="77777777" w:rsidR="006E352D" w:rsidRPr="0049063A" w:rsidRDefault="006E352D" w:rsidP="003B3603">
            <w:pPr>
              <w:pStyle w:val="Subpos1"/>
            </w:pPr>
            <w:r w:rsidRPr="0049063A">
              <w:t>2925.12.00</w:t>
            </w:r>
          </w:p>
        </w:tc>
        <w:tc>
          <w:tcPr>
            <w:tcW w:w="7371" w:type="dxa"/>
          </w:tcPr>
          <w:p w14:paraId="00DE78A1" w14:textId="77777777" w:rsidR="006E352D" w:rsidRPr="0049063A" w:rsidRDefault="006E352D" w:rsidP="003B3603">
            <w:pPr>
              <w:pStyle w:val="Subpos2"/>
            </w:pPr>
            <w:r w:rsidRPr="0049063A">
              <w:t>--</w:t>
            </w:r>
            <w:r w:rsidRPr="0049063A">
              <w:tab/>
              <w:t>Glutetimida (DCI)</w:t>
            </w:r>
          </w:p>
        </w:tc>
        <w:tc>
          <w:tcPr>
            <w:tcW w:w="1134" w:type="dxa"/>
          </w:tcPr>
          <w:p w14:paraId="71C65D20" w14:textId="77777777" w:rsidR="006E352D" w:rsidRPr="0049063A" w:rsidRDefault="006E352D" w:rsidP="003B3603">
            <w:pPr>
              <w:pStyle w:val="Centrado"/>
            </w:pPr>
            <w:r w:rsidRPr="0049063A">
              <w:t>0</w:t>
            </w:r>
          </w:p>
        </w:tc>
      </w:tr>
      <w:tr w:rsidR="006E352D" w:rsidRPr="0049063A" w14:paraId="7F09CC6B" w14:textId="77777777" w:rsidTr="003B3603">
        <w:trPr>
          <w:cantSplit/>
          <w:jc w:val="center"/>
        </w:trPr>
        <w:tc>
          <w:tcPr>
            <w:tcW w:w="1134" w:type="dxa"/>
          </w:tcPr>
          <w:p w14:paraId="3E27D1FF" w14:textId="77777777" w:rsidR="006E352D" w:rsidRPr="0049063A" w:rsidRDefault="006E352D" w:rsidP="003B3603">
            <w:pPr>
              <w:pStyle w:val="Subpos1"/>
            </w:pPr>
            <w:r w:rsidRPr="0049063A">
              <w:t>2925.19</w:t>
            </w:r>
          </w:p>
        </w:tc>
        <w:tc>
          <w:tcPr>
            <w:tcW w:w="7371" w:type="dxa"/>
          </w:tcPr>
          <w:p w14:paraId="18AFF35D" w14:textId="77777777" w:rsidR="006E352D" w:rsidRPr="0049063A" w:rsidRDefault="006E352D" w:rsidP="003B3603">
            <w:pPr>
              <w:pStyle w:val="Subpos2"/>
            </w:pPr>
            <w:r w:rsidRPr="0049063A">
              <w:t>--</w:t>
            </w:r>
            <w:r w:rsidRPr="0049063A">
              <w:tab/>
              <w:t>Outros</w:t>
            </w:r>
          </w:p>
        </w:tc>
        <w:tc>
          <w:tcPr>
            <w:tcW w:w="1134" w:type="dxa"/>
            <w:vAlign w:val="bottom"/>
          </w:tcPr>
          <w:p w14:paraId="3117F474" w14:textId="77777777" w:rsidR="006E352D" w:rsidRPr="0049063A" w:rsidRDefault="006E352D" w:rsidP="003B3603">
            <w:pPr>
              <w:pStyle w:val="Centrado"/>
            </w:pPr>
          </w:p>
        </w:tc>
      </w:tr>
      <w:tr w:rsidR="006E352D" w:rsidRPr="0049063A" w14:paraId="01ACFE34" w14:textId="77777777" w:rsidTr="003B3603">
        <w:trPr>
          <w:cantSplit/>
          <w:jc w:val="center"/>
        </w:trPr>
        <w:tc>
          <w:tcPr>
            <w:tcW w:w="1134" w:type="dxa"/>
          </w:tcPr>
          <w:p w14:paraId="35F4339C" w14:textId="77777777" w:rsidR="006E352D" w:rsidRPr="0049063A" w:rsidRDefault="006E352D" w:rsidP="003B3603">
            <w:pPr>
              <w:pStyle w:val="Subpos1"/>
            </w:pPr>
            <w:r w:rsidRPr="0049063A">
              <w:t>2925.19.10</w:t>
            </w:r>
          </w:p>
        </w:tc>
        <w:tc>
          <w:tcPr>
            <w:tcW w:w="7371" w:type="dxa"/>
          </w:tcPr>
          <w:p w14:paraId="746CC28F" w14:textId="77777777" w:rsidR="006E352D" w:rsidRPr="0049063A" w:rsidRDefault="006E352D" w:rsidP="003B3603">
            <w:pPr>
              <w:pStyle w:val="Subpos3"/>
            </w:pPr>
            <w:r w:rsidRPr="0049063A">
              <w:t>Talidomida</w:t>
            </w:r>
          </w:p>
        </w:tc>
        <w:tc>
          <w:tcPr>
            <w:tcW w:w="1134" w:type="dxa"/>
          </w:tcPr>
          <w:p w14:paraId="0B70CE74" w14:textId="77777777" w:rsidR="006E352D" w:rsidRPr="0049063A" w:rsidRDefault="006E352D" w:rsidP="003B3603">
            <w:pPr>
              <w:pStyle w:val="Centrado"/>
            </w:pPr>
            <w:r w:rsidRPr="0049063A">
              <w:t>0</w:t>
            </w:r>
          </w:p>
        </w:tc>
      </w:tr>
      <w:tr w:rsidR="006E352D" w:rsidRPr="0049063A" w14:paraId="13505880" w14:textId="77777777" w:rsidTr="003B3603">
        <w:trPr>
          <w:cantSplit/>
          <w:jc w:val="center"/>
        </w:trPr>
        <w:tc>
          <w:tcPr>
            <w:tcW w:w="1134" w:type="dxa"/>
          </w:tcPr>
          <w:p w14:paraId="64A0BDFF" w14:textId="77777777" w:rsidR="006E352D" w:rsidRPr="0049063A" w:rsidRDefault="006E352D" w:rsidP="003B3603">
            <w:pPr>
              <w:pStyle w:val="Subpos1"/>
            </w:pPr>
            <w:r w:rsidRPr="0049063A">
              <w:t>2925.19.90</w:t>
            </w:r>
          </w:p>
        </w:tc>
        <w:tc>
          <w:tcPr>
            <w:tcW w:w="7371" w:type="dxa"/>
          </w:tcPr>
          <w:p w14:paraId="05A5C6D2" w14:textId="77777777" w:rsidR="006E352D" w:rsidRPr="0049063A" w:rsidRDefault="006E352D" w:rsidP="003B3603">
            <w:pPr>
              <w:pStyle w:val="Subpos3"/>
            </w:pPr>
            <w:r w:rsidRPr="0049063A">
              <w:t>Outros</w:t>
            </w:r>
          </w:p>
        </w:tc>
        <w:tc>
          <w:tcPr>
            <w:tcW w:w="1134" w:type="dxa"/>
          </w:tcPr>
          <w:p w14:paraId="43C90EFA" w14:textId="77777777" w:rsidR="006E352D" w:rsidRPr="0049063A" w:rsidRDefault="006E352D" w:rsidP="003B3603">
            <w:pPr>
              <w:pStyle w:val="Centrado"/>
            </w:pPr>
            <w:r w:rsidRPr="0049063A">
              <w:t>0</w:t>
            </w:r>
          </w:p>
        </w:tc>
      </w:tr>
      <w:tr w:rsidR="006E352D" w:rsidRPr="0049063A" w14:paraId="5B271CEE" w14:textId="77777777" w:rsidTr="003B3603">
        <w:trPr>
          <w:cantSplit/>
          <w:jc w:val="center"/>
        </w:trPr>
        <w:tc>
          <w:tcPr>
            <w:tcW w:w="1134" w:type="dxa"/>
          </w:tcPr>
          <w:p w14:paraId="0C5FEB83" w14:textId="77777777" w:rsidR="006E352D" w:rsidRPr="0049063A" w:rsidRDefault="006E352D" w:rsidP="003B3603">
            <w:pPr>
              <w:pStyle w:val="Subpos1"/>
            </w:pPr>
            <w:r w:rsidRPr="0049063A">
              <w:t>2925.2</w:t>
            </w:r>
          </w:p>
        </w:tc>
        <w:tc>
          <w:tcPr>
            <w:tcW w:w="7371" w:type="dxa"/>
          </w:tcPr>
          <w:p w14:paraId="56DABF3B" w14:textId="77777777" w:rsidR="006E352D" w:rsidRPr="0049063A" w:rsidRDefault="006E352D" w:rsidP="003B3603">
            <w:pPr>
              <w:pStyle w:val="Subpos1"/>
            </w:pPr>
            <w:r w:rsidRPr="0049063A">
              <w:t>-</w:t>
            </w:r>
            <w:r w:rsidRPr="0049063A">
              <w:tab/>
              <w:t>Iminas e seus derivados; sais destes produtos:</w:t>
            </w:r>
          </w:p>
        </w:tc>
        <w:tc>
          <w:tcPr>
            <w:tcW w:w="1134" w:type="dxa"/>
            <w:vAlign w:val="bottom"/>
          </w:tcPr>
          <w:p w14:paraId="20E70E95" w14:textId="77777777" w:rsidR="006E352D" w:rsidRPr="0049063A" w:rsidRDefault="006E352D" w:rsidP="003B3603">
            <w:pPr>
              <w:pStyle w:val="Centrado"/>
            </w:pPr>
          </w:p>
        </w:tc>
      </w:tr>
      <w:tr w:rsidR="006E352D" w:rsidRPr="0049063A" w14:paraId="156544EC" w14:textId="77777777" w:rsidTr="003B3603">
        <w:trPr>
          <w:cantSplit/>
          <w:jc w:val="center"/>
        </w:trPr>
        <w:tc>
          <w:tcPr>
            <w:tcW w:w="1134" w:type="dxa"/>
          </w:tcPr>
          <w:p w14:paraId="068DB626" w14:textId="77777777" w:rsidR="006E352D" w:rsidRPr="0049063A" w:rsidRDefault="006E352D" w:rsidP="003B3603">
            <w:pPr>
              <w:pStyle w:val="Subpos1"/>
            </w:pPr>
            <w:r w:rsidRPr="0049063A">
              <w:t>2925.21.00</w:t>
            </w:r>
          </w:p>
        </w:tc>
        <w:tc>
          <w:tcPr>
            <w:tcW w:w="7371" w:type="dxa"/>
          </w:tcPr>
          <w:p w14:paraId="05918190" w14:textId="77777777" w:rsidR="006E352D" w:rsidRPr="0049063A" w:rsidRDefault="006E352D" w:rsidP="003B3603">
            <w:pPr>
              <w:pStyle w:val="Subpos2"/>
            </w:pPr>
            <w:r w:rsidRPr="0049063A">
              <w:t>--</w:t>
            </w:r>
            <w:r w:rsidRPr="0049063A">
              <w:tab/>
              <w:t>Clordimeforme (ISO)</w:t>
            </w:r>
          </w:p>
        </w:tc>
        <w:tc>
          <w:tcPr>
            <w:tcW w:w="1134" w:type="dxa"/>
            <w:vAlign w:val="bottom"/>
          </w:tcPr>
          <w:p w14:paraId="3A2415CE" w14:textId="77777777" w:rsidR="006E352D" w:rsidRPr="0049063A" w:rsidRDefault="006E352D" w:rsidP="003B3603">
            <w:pPr>
              <w:pStyle w:val="Centrado"/>
            </w:pPr>
            <w:r w:rsidRPr="0049063A">
              <w:t>0</w:t>
            </w:r>
          </w:p>
        </w:tc>
      </w:tr>
      <w:tr w:rsidR="006E352D" w:rsidRPr="0049063A" w14:paraId="773E16CC" w14:textId="77777777" w:rsidTr="003B3603">
        <w:trPr>
          <w:cantSplit/>
          <w:jc w:val="center"/>
        </w:trPr>
        <w:tc>
          <w:tcPr>
            <w:tcW w:w="1134" w:type="dxa"/>
          </w:tcPr>
          <w:p w14:paraId="6911D757" w14:textId="77777777" w:rsidR="006E352D" w:rsidRPr="0049063A" w:rsidRDefault="006E352D" w:rsidP="003B3603">
            <w:pPr>
              <w:pStyle w:val="Subpos1"/>
            </w:pPr>
            <w:r w:rsidRPr="0049063A">
              <w:t>2925.29</w:t>
            </w:r>
          </w:p>
        </w:tc>
        <w:tc>
          <w:tcPr>
            <w:tcW w:w="7371" w:type="dxa"/>
          </w:tcPr>
          <w:p w14:paraId="6C7F1AFD" w14:textId="77777777" w:rsidR="006E352D" w:rsidRPr="0049063A" w:rsidRDefault="006E352D" w:rsidP="003B3603">
            <w:pPr>
              <w:pStyle w:val="Subpos2"/>
            </w:pPr>
            <w:r w:rsidRPr="0049063A">
              <w:t>--</w:t>
            </w:r>
            <w:r w:rsidRPr="0049063A">
              <w:tab/>
              <w:t>Outros</w:t>
            </w:r>
          </w:p>
        </w:tc>
        <w:tc>
          <w:tcPr>
            <w:tcW w:w="1134" w:type="dxa"/>
            <w:vAlign w:val="bottom"/>
          </w:tcPr>
          <w:p w14:paraId="633B5BD0" w14:textId="77777777" w:rsidR="006E352D" w:rsidRPr="0049063A" w:rsidRDefault="006E352D" w:rsidP="003B3603">
            <w:pPr>
              <w:pStyle w:val="Centrado"/>
            </w:pPr>
          </w:p>
        </w:tc>
      </w:tr>
      <w:tr w:rsidR="006E352D" w:rsidRPr="0049063A" w14:paraId="0D402761" w14:textId="77777777" w:rsidTr="003B3603">
        <w:trPr>
          <w:cantSplit/>
          <w:jc w:val="center"/>
        </w:trPr>
        <w:tc>
          <w:tcPr>
            <w:tcW w:w="1134" w:type="dxa"/>
          </w:tcPr>
          <w:p w14:paraId="23FD80F4" w14:textId="77777777" w:rsidR="006E352D" w:rsidRPr="0049063A" w:rsidRDefault="006E352D" w:rsidP="003B3603">
            <w:pPr>
              <w:pStyle w:val="Subpos1"/>
            </w:pPr>
            <w:r w:rsidRPr="0049063A">
              <w:t>2925.29.1</w:t>
            </w:r>
          </w:p>
        </w:tc>
        <w:tc>
          <w:tcPr>
            <w:tcW w:w="7371" w:type="dxa"/>
          </w:tcPr>
          <w:p w14:paraId="4F48D965" w14:textId="77777777" w:rsidR="006E352D" w:rsidRPr="0049063A" w:rsidRDefault="006E352D" w:rsidP="003B3603">
            <w:pPr>
              <w:pStyle w:val="Subpos3"/>
            </w:pPr>
            <w:r w:rsidRPr="0049063A">
              <w:t>Arginina e seus sais</w:t>
            </w:r>
          </w:p>
        </w:tc>
        <w:tc>
          <w:tcPr>
            <w:tcW w:w="1134" w:type="dxa"/>
            <w:vAlign w:val="bottom"/>
          </w:tcPr>
          <w:p w14:paraId="38C8DFD8" w14:textId="77777777" w:rsidR="006E352D" w:rsidRPr="0049063A" w:rsidRDefault="006E352D" w:rsidP="003B3603">
            <w:pPr>
              <w:pStyle w:val="Centrado"/>
            </w:pPr>
          </w:p>
        </w:tc>
      </w:tr>
      <w:tr w:rsidR="006E352D" w:rsidRPr="0049063A" w14:paraId="5FE49AE9" w14:textId="77777777" w:rsidTr="003B3603">
        <w:trPr>
          <w:cantSplit/>
          <w:jc w:val="center"/>
        </w:trPr>
        <w:tc>
          <w:tcPr>
            <w:tcW w:w="1134" w:type="dxa"/>
          </w:tcPr>
          <w:p w14:paraId="713379C5" w14:textId="77777777" w:rsidR="006E352D" w:rsidRPr="0049063A" w:rsidRDefault="006E352D" w:rsidP="003B3603">
            <w:pPr>
              <w:pStyle w:val="Subpos1"/>
            </w:pPr>
            <w:r w:rsidRPr="0049063A">
              <w:t>2925.29.11</w:t>
            </w:r>
          </w:p>
        </w:tc>
        <w:tc>
          <w:tcPr>
            <w:tcW w:w="7371" w:type="dxa"/>
          </w:tcPr>
          <w:p w14:paraId="5ED369FC" w14:textId="77777777" w:rsidR="006E352D" w:rsidRPr="0049063A" w:rsidRDefault="006E352D" w:rsidP="003B3603">
            <w:pPr>
              <w:pStyle w:val="Subpos4"/>
            </w:pPr>
            <w:r w:rsidRPr="0049063A">
              <w:t>Aspartato de L-arginina</w:t>
            </w:r>
          </w:p>
        </w:tc>
        <w:tc>
          <w:tcPr>
            <w:tcW w:w="1134" w:type="dxa"/>
          </w:tcPr>
          <w:p w14:paraId="6F95C648" w14:textId="77777777" w:rsidR="006E352D" w:rsidRPr="0049063A" w:rsidRDefault="006E352D" w:rsidP="003B3603">
            <w:pPr>
              <w:pStyle w:val="Centrado"/>
            </w:pPr>
            <w:r w:rsidRPr="0049063A">
              <w:t>0</w:t>
            </w:r>
          </w:p>
        </w:tc>
      </w:tr>
      <w:tr w:rsidR="006E352D" w:rsidRPr="0049063A" w14:paraId="2369D633" w14:textId="77777777" w:rsidTr="003B3603">
        <w:trPr>
          <w:cantSplit/>
          <w:jc w:val="center"/>
        </w:trPr>
        <w:tc>
          <w:tcPr>
            <w:tcW w:w="1134" w:type="dxa"/>
          </w:tcPr>
          <w:p w14:paraId="6017C611" w14:textId="77777777" w:rsidR="006E352D" w:rsidRPr="0049063A" w:rsidRDefault="006E352D" w:rsidP="003B3603">
            <w:pPr>
              <w:pStyle w:val="Subpos1"/>
            </w:pPr>
            <w:r w:rsidRPr="0049063A">
              <w:t>2925.29.19</w:t>
            </w:r>
          </w:p>
        </w:tc>
        <w:tc>
          <w:tcPr>
            <w:tcW w:w="7371" w:type="dxa"/>
          </w:tcPr>
          <w:p w14:paraId="0B1669D3" w14:textId="77777777" w:rsidR="006E352D" w:rsidRPr="0049063A" w:rsidRDefault="006E352D" w:rsidP="003B3603">
            <w:pPr>
              <w:pStyle w:val="Subpos4"/>
            </w:pPr>
            <w:r w:rsidRPr="0049063A">
              <w:t>Outros</w:t>
            </w:r>
          </w:p>
        </w:tc>
        <w:tc>
          <w:tcPr>
            <w:tcW w:w="1134" w:type="dxa"/>
          </w:tcPr>
          <w:p w14:paraId="75E6697D" w14:textId="77777777" w:rsidR="006E352D" w:rsidRPr="0049063A" w:rsidRDefault="006E352D" w:rsidP="003B3603">
            <w:pPr>
              <w:pStyle w:val="Centrado"/>
            </w:pPr>
            <w:r w:rsidRPr="0049063A">
              <w:t>0</w:t>
            </w:r>
          </w:p>
        </w:tc>
      </w:tr>
      <w:tr w:rsidR="006E352D" w:rsidRPr="0049063A" w14:paraId="23EEE996" w14:textId="77777777" w:rsidTr="003B3603">
        <w:trPr>
          <w:cantSplit/>
          <w:jc w:val="center"/>
        </w:trPr>
        <w:tc>
          <w:tcPr>
            <w:tcW w:w="1134" w:type="dxa"/>
          </w:tcPr>
          <w:p w14:paraId="2E4B2AAF" w14:textId="77777777" w:rsidR="006E352D" w:rsidRPr="0049063A" w:rsidRDefault="006E352D" w:rsidP="003B3603">
            <w:pPr>
              <w:pStyle w:val="Subpos1"/>
            </w:pPr>
            <w:r w:rsidRPr="0049063A">
              <w:t>2925.29.2</w:t>
            </w:r>
          </w:p>
        </w:tc>
        <w:tc>
          <w:tcPr>
            <w:tcW w:w="7371" w:type="dxa"/>
          </w:tcPr>
          <w:p w14:paraId="14B15258" w14:textId="77777777" w:rsidR="006E352D" w:rsidRPr="0049063A" w:rsidRDefault="006E352D" w:rsidP="003B3603">
            <w:pPr>
              <w:pStyle w:val="Subpos3"/>
            </w:pPr>
            <w:r w:rsidRPr="0049063A">
              <w:t>Guanidina e seus derivados; sais destes produtos</w:t>
            </w:r>
          </w:p>
        </w:tc>
        <w:tc>
          <w:tcPr>
            <w:tcW w:w="1134" w:type="dxa"/>
            <w:vAlign w:val="bottom"/>
          </w:tcPr>
          <w:p w14:paraId="71B0BA7B" w14:textId="77777777" w:rsidR="006E352D" w:rsidRPr="0049063A" w:rsidRDefault="006E352D" w:rsidP="003B3603">
            <w:pPr>
              <w:pStyle w:val="Centrado"/>
            </w:pPr>
          </w:p>
        </w:tc>
      </w:tr>
      <w:tr w:rsidR="006E352D" w:rsidRPr="0049063A" w14:paraId="6849B943" w14:textId="77777777" w:rsidTr="003B3603">
        <w:trPr>
          <w:cantSplit/>
          <w:jc w:val="center"/>
        </w:trPr>
        <w:tc>
          <w:tcPr>
            <w:tcW w:w="1134" w:type="dxa"/>
          </w:tcPr>
          <w:p w14:paraId="1F83DE5C" w14:textId="77777777" w:rsidR="006E352D" w:rsidRPr="0049063A" w:rsidRDefault="006E352D" w:rsidP="003B3603">
            <w:pPr>
              <w:pStyle w:val="Subpos1"/>
            </w:pPr>
            <w:r w:rsidRPr="0049063A">
              <w:t>2925.29.21</w:t>
            </w:r>
          </w:p>
        </w:tc>
        <w:tc>
          <w:tcPr>
            <w:tcW w:w="7371" w:type="dxa"/>
          </w:tcPr>
          <w:p w14:paraId="20F6321C" w14:textId="77777777" w:rsidR="006E352D" w:rsidRPr="0049063A" w:rsidRDefault="006E352D" w:rsidP="003B3603">
            <w:pPr>
              <w:pStyle w:val="Subpos4"/>
            </w:pPr>
            <w:r w:rsidRPr="0049063A">
              <w:t>Guanidina</w:t>
            </w:r>
          </w:p>
        </w:tc>
        <w:tc>
          <w:tcPr>
            <w:tcW w:w="1134" w:type="dxa"/>
          </w:tcPr>
          <w:p w14:paraId="1FED28FA" w14:textId="77777777" w:rsidR="006E352D" w:rsidRPr="0049063A" w:rsidRDefault="006E352D" w:rsidP="003B3603">
            <w:pPr>
              <w:pStyle w:val="Centrado"/>
            </w:pPr>
            <w:r w:rsidRPr="0049063A">
              <w:t>0</w:t>
            </w:r>
          </w:p>
        </w:tc>
      </w:tr>
      <w:tr w:rsidR="006E352D" w:rsidRPr="0049063A" w14:paraId="632F6FCD" w14:textId="77777777" w:rsidTr="003B3603">
        <w:trPr>
          <w:cantSplit/>
          <w:jc w:val="center"/>
        </w:trPr>
        <w:tc>
          <w:tcPr>
            <w:tcW w:w="1134" w:type="dxa"/>
          </w:tcPr>
          <w:p w14:paraId="6F553340" w14:textId="77777777" w:rsidR="006E352D" w:rsidRPr="0049063A" w:rsidRDefault="006E352D" w:rsidP="003B3603">
            <w:pPr>
              <w:pStyle w:val="Subpos1"/>
            </w:pPr>
            <w:r w:rsidRPr="0049063A">
              <w:t>2925.29.22</w:t>
            </w:r>
          </w:p>
        </w:tc>
        <w:tc>
          <w:tcPr>
            <w:tcW w:w="7371" w:type="dxa"/>
          </w:tcPr>
          <w:p w14:paraId="329C1E61" w14:textId="77777777" w:rsidR="006E352D" w:rsidRPr="0049063A" w:rsidRDefault="006E352D" w:rsidP="003B3603">
            <w:pPr>
              <w:pStyle w:val="Subpos4"/>
            </w:pPr>
            <w:proofErr w:type="gramStart"/>
            <w:r w:rsidRPr="0049063A">
              <w:t>N,N</w:t>
            </w:r>
            <w:proofErr w:type="gramEnd"/>
            <w:r w:rsidRPr="0049063A">
              <w:t>'-Difenilguanidina</w:t>
            </w:r>
          </w:p>
        </w:tc>
        <w:tc>
          <w:tcPr>
            <w:tcW w:w="1134" w:type="dxa"/>
          </w:tcPr>
          <w:p w14:paraId="2A463A18" w14:textId="77777777" w:rsidR="006E352D" w:rsidRPr="0049063A" w:rsidRDefault="006E352D" w:rsidP="003B3603">
            <w:pPr>
              <w:pStyle w:val="Centrado"/>
            </w:pPr>
            <w:r w:rsidRPr="0049063A">
              <w:t>0</w:t>
            </w:r>
          </w:p>
        </w:tc>
      </w:tr>
      <w:tr w:rsidR="006E352D" w:rsidRPr="0049063A" w14:paraId="4DCC073B" w14:textId="77777777" w:rsidTr="003B3603">
        <w:trPr>
          <w:cantSplit/>
          <w:jc w:val="center"/>
        </w:trPr>
        <w:tc>
          <w:tcPr>
            <w:tcW w:w="1134" w:type="dxa"/>
          </w:tcPr>
          <w:p w14:paraId="2DE0F772" w14:textId="77777777" w:rsidR="006E352D" w:rsidRPr="0049063A" w:rsidRDefault="006E352D" w:rsidP="003B3603">
            <w:pPr>
              <w:pStyle w:val="Subpos1"/>
            </w:pPr>
            <w:r w:rsidRPr="0049063A">
              <w:t>2925.29.23</w:t>
            </w:r>
          </w:p>
        </w:tc>
        <w:tc>
          <w:tcPr>
            <w:tcW w:w="7371" w:type="dxa"/>
          </w:tcPr>
          <w:p w14:paraId="2A81A070" w14:textId="77777777" w:rsidR="006E352D" w:rsidRPr="0049063A" w:rsidRDefault="006E352D" w:rsidP="003B3603">
            <w:pPr>
              <w:pStyle w:val="Subpos4"/>
            </w:pPr>
            <w:r w:rsidRPr="0049063A">
              <w:t>Clorexidina e seus sais</w:t>
            </w:r>
          </w:p>
        </w:tc>
        <w:tc>
          <w:tcPr>
            <w:tcW w:w="1134" w:type="dxa"/>
          </w:tcPr>
          <w:p w14:paraId="49F4C23A" w14:textId="77777777" w:rsidR="006E352D" w:rsidRPr="0049063A" w:rsidRDefault="006E352D" w:rsidP="003B3603">
            <w:pPr>
              <w:pStyle w:val="Centrado"/>
            </w:pPr>
            <w:r w:rsidRPr="0049063A">
              <w:t>0</w:t>
            </w:r>
          </w:p>
        </w:tc>
      </w:tr>
      <w:tr w:rsidR="006E352D" w:rsidRPr="0049063A" w14:paraId="70F8245B" w14:textId="77777777" w:rsidTr="003B3603">
        <w:trPr>
          <w:cantSplit/>
          <w:jc w:val="center"/>
        </w:trPr>
        <w:tc>
          <w:tcPr>
            <w:tcW w:w="1134" w:type="dxa"/>
          </w:tcPr>
          <w:p w14:paraId="273E4C4F" w14:textId="77777777" w:rsidR="006E352D" w:rsidRPr="0049063A" w:rsidRDefault="006E352D" w:rsidP="003B3603">
            <w:pPr>
              <w:pStyle w:val="Subpos1"/>
            </w:pPr>
            <w:r w:rsidRPr="0049063A">
              <w:t>2925.29.29</w:t>
            </w:r>
          </w:p>
        </w:tc>
        <w:tc>
          <w:tcPr>
            <w:tcW w:w="7371" w:type="dxa"/>
          </w:tcPr>
          <w:p w14:paraId="1C023F6E" w14:textId="77777777" w:rsidR="006E352D" w:rsidRPr="0049063A" w:rsidRDefault="006E352D" w:rsidP="003B3603">
            <w:pPr>
              <w:pStyle w:val="Subpos4"/>
            </w:pPr>
            <w:r w:rsidRPr="0049063A">
              <w:t>Outros</w:t>
            </w:r>
          </w:p>
        </w:tc>
        <w:tc>
          <w:tcPr>
            <w:tcW w:w="1134" w:type="dxa"/>
          </w:tcPr>
          <w:p w14:paraId="1D481270" w14:textId="77777777" w:rsidR="006E352D" w:rsidRPr="0049063A" w:rsidRDefault="006E352D" w:rsidP="003B3603">
            <w:pPr>
              <w:pStyle w:val="Centrado"/>
            </w:pPr>
            <w:r w:rsidRPr="0049063A">
              <w:t>0</w:t>
            </w:r>
          </w:p>
        </w:tc>
      </w:tr>
      <w:tr w:rsidR="006E352D" w:rsidRPr="0049063A" w14:paraId="4D089074" w14:textId="77777777" w:rsidTr="003B3603">
        <w:trPr>
          <w:cantSplit/>
          <w:jc w:val="center"/>
        </w:trPr>
        <w:tc>
          <w:tcPr>
            <w:tcW w:w="1134" w:type="dxa"/>
          </w:tcPr>
          <w:p w14:paraId="7A97B6CF" w14:textId="77777777" w:rsidR="006E352D" w:rsidRPr="0049063A" w:rsidRDefault="006E352D" w:rsidP="003B3603">
            <w:pPr>
              <w:pStyle w:val="Subpos1"/>
            </w:pPr>
            <w:r w:rsidRPr="0049063A">
              <w:t>2925.29.30</w:t>
            </w:r>
          </w:p>
        </w:tc>
        <w:tc>
          <w:tcPr>
            <w:tcW w:w="7371" w:type="dxa"/>
          </w:tcPr>
          <w:p w14:paraId="294D17DD" w14:textId="77777777" w:rsidR="006E352D" w:rsidRPr="0049063A" w:rsidRDefault="006E352D" w:rsidP="003B3603">
            <w:pPr>
              <w:pStyle w:val="Subpos3"/>
            </w:pPr>
            <w:r w:rsidRPr="0049063A">
              <w:t>Amitraz</w:t>
            </w:r>
          </w:p>
        </w:tc>
        <w:tc>
          <w:tcPr>
            <w:tcW w:w="1134" w:type="dxa"/>
          </w:tcPr>
          <w:p w14:paraId="0D994C16" w14:textId="77777777" w:rsidR="006E352D" w:rsidRPr="0049063A" w:rsidRDefault="006E352D" w:rsidP="003B3603">
            <w:pPr>
              <w:pStyle w:val="Centrado"/>
            </w:pPr>
            <w:r w:rsidRPr="0049063A">
              <w:t>0</w:t>
            </w:r>
          </w:p>
        </w:tc>
      </w:tr>
      <w:tr w:rsidR="006E352D" w:rsidRPr="0049063A" w14:paraId="178CD86D" w14:textId="77777777" w:rsidTr="003B3603">
        <w:trPr>
          <w:cantSplit/>
          <w:jc w:val="center"/>
        </w:trPr>
        <w:tc>
          <w:tcPr>
            <w:tcW w:w="1134" w:type="dxa"/>
          </w:tcPr>
          <w:p w14:paraId="5C9A8F46" w14:textId="77777777" w:rsidR="006E352D" w:rsidRPr="0049063A" w:rsidRDefault="006E352D" w:rsidP="003B3603">
            <w:pPr>
              <w:pStyle w:val="Subpos1"/>
            </w:pPr>
            <w:r w:rsidRPr="0049063A">
              <w:t>2925.29.40</w:t>
            </w:r>
          </w:p>
        </w:tc>
        <w:tc>
          <w:tcPr>
            <w:tcW w:w="7371" w:type="dxa"/>
          </w:tcPr>
          <w:p w14:paraId="3077682B" w14:textId="77777777" w:rsidR="006E352D" w:rsidRPr="0049063A" w:rsidRDefault="006E352D" w:rsidP="003B3603">
            <w:pPr>
              <w:pStyle w:val="Subpos3"/>
            </w:pPr>
            <w:r w:rsidRPr="0049063A">
              <w:t>Isetionato de pentamidina</w:t>
            </w:r>
          </w:p>
        </w:tc>
        <w:tc>
          <w:tcPr>
            <w:tcW w:w="1134" w:type="dxa"/>
          </w:tcPr>
          <w:p w14:paraId="6FE3F722" w14:textId="77777777" w:rsidR="006E352D" w:rsidRPr="0049063A" w:rsidRDefault="006E352D" w:rsidP="003B3603">
            <w:pPr>
              <w:pStyle w:val="Centrado"/>
            </w:pPr>
            <w:r w:rsidRPr="0049063A">
              <w:t>0</w:t>
            </w:r>
          </w:p>
        </w:tc>
      </w:tr>
      <w:tr w:rsidR="006E352D" w:rsidRPr="0049063A" w14:paraId="3B01D69D" w14:textId="77777777" w:rsidTr="003B3603">
        <w:trPr>
          <w:cantSplit/>
          <w:jc w:val="center"/>
        </w:trPr>
        <w:tc>
          <w:tcPr>
            <w:tcW w:w="1134" w:type="dxa"/>
          </w:tcPr>
          <w:p w14:paraId="115797DB" w14:textId="77777777" w:rsidR="006E352D" w:rsidRPr="0049063A" w:rsidRDefault="006E352D" w:rsidP="003B3603">
            <w:pPr>
              <w:pStyle w:val="Subpos1"/>
            </w:pPr>
            <w:r w:rsidRPr="0049063A">
              <w:t>2925.29.50</w:t>
            </w:r>
          </w:p>
        </w:tc>
        <w:tc>
          <w:tcPr>
            <w:tcW w:w="7371" w:type="dxa"/>
          </w:tcPr>
          <w:p w14:paraId="68696042" w14:textId="77777777" w:rsidR="006E352D" w:rsidRPr="0049063A" w:rsidRDefault="006E352D" w:rsidP="003B3603">
            <w:pPr>
              <w:pStyle w:val="Subpos3"/>
            </w:pPr>
            <w:r w:rsidRPr="0049063A">
              <w:t>N-(3,7-Dimetil-7-</w:t>
            </w:r>
            <w:proofErr w:type="gramStart"/>
            <w:r w:rsidRPr="0049063A">
              <w:t>hidroxioctilideno)antranilato</w:t>
            </w:r>
            <w:proofErr w:type="gramEnd"/>
            <w:r w:rsidRPr="0049063A">
              <w:t xml:space="preserve"> de metila</w:t>
            </w:r>
          </w:p>
        </w:tc>
        <w:tc>
          <w:tcPr>
            <w:tcW w:w="1134" w:type="dxa"/>
          </w:tcPr>
          <w:p w14:paraId="2D9EAA8E" w14:textId="77777777" w:rsidR="006E352D" w:rsidRPr="0049063A" w:rsidRDefault="006E352D" w:rsidP="003B3603">
            <w:pPr>
              <w:pStyle w:val="Centrado"/>
            </w:pPr>
            <w:r w:rsidRPr="0049063A">
              <w:t>0</w:t>
            </w:r>
          </w:p>
        </w:tc>
      </w:tr>
      <w:tr w:rsidR="006E352D" w:rsidRPr="0049063A" w14:paraId="7E0FF996" w14:textId="77777777" w:rsidTr="003B3603">
        <w:trPr>
          <w:cantSplit/>
          <w:jc w:val="center"/>
        </w:trPr>
        <w:tc>
          <w:tcPr>
            <w:tcW w:w="1134" w:type="dxa"/>
          </w:tcPr>
          <w:p w14:paraId="50931462" w14:textId="77777777" w:rsidR="006E352D" w:rsidRPr="0049063A" w:rsidRDefault="006E352D" w:rsidP="003B3603">
            <w:pPr>
              <w:pStyle w:val="Subpos1"/>
            </w:pPr>
            <w:r w:rsidRPr="0049063A">
              <w:t>2925.29.90</w:t>
            </w:r>
          </w:p>
        </w:tc>
        <w:tc>
          <w:tcPr>
            <w:tcW w:w="7371" w:type="dxa"/>
          </w:tcPr>
          <w:p w14:paraId="3581DB27" w14:textId="77777777" w:rsidR="006E352D" w:rsidRPr="0049063A" w:rsidRDefault="006E352D" w:rsidP="003B3603">
            <w:pPr>
              <w:pStyle w:val="Subpos3"/>
            </w:pPr>
            <w:r w:rsidRPr="0049063A">
              <w:t>Outros</w:t>
            </w:r>
          </w:p>
        </w:tc>
        <w:tc>
          <w:tcPr>
            <w:tcW w:w="1134" w:type="dxa"/>
          </w:tcPr>
          <w:p w14:paraId="51C1420E" w14:textId="77777777" w:rsidR="006E352D" w:rsidRPr="0049063A" w:rsidRDefault="006E352D" w:rsidP="003B3603">
            <w:pPr>
              <w:pStyle w:val="Centrado"/>
            </w:pPr>
            <w:r w:rsidRPr="0049063A">
              <w:t>0</w:t>
            </w:r>
          </w:p>
        </w:tc>
      </w:tr>
      <w:tr w:rsidR="006E352D" w:rsidRPr="0049063A" w14:paraId="0E3CAE71" w14:textId="77777777" w:rsidTr="003B3603">
        <w:trPr>
          <w:cantSplit/>
          <w:jc w:val="center"/>
        </w:trPr>
        <w:tc>
          <w:tcPr>
            <w:tcW w:w="1134" w:type="dxa"/>
          </w:tcPr>
          <w:p w14:paraId="45E6DBEA" w14:textId="77777777" w:rsidR="006E352D" w:rsidRPr="0049063A" w:rsidRDefault="006E352D" w:rsidP="003B3603">
            <w:pPr>
              <w:pStyle w:val="Padro"/>
            </w:pPr>
          </w:p>
        </w:tc>
        <w:tc>
          <w:tcPr>
            <w:tcW w:w="7371" w:type="dxa"/>
          </w:tcPr>
          <w:p w14:paraId="448F738E" w14:textId="77777777" w:rsidR="006E352D" w:rsidRPr="0049063A" w:rsidRDefault="006E352D" w:rsidP="003B3603">
            <w:pPr>
              <w:pStyle w:val="Padro"/>
            </w:pPr>
          </w:p>
        </w:tc>
        <w:tc>
          <w:tcPr>
            <w:tcW w:w="1134" w:type="dxa"/>
            <w:vAlign w:val="bottom"/>
          </w:tcPr>
          <w:p w14:paraId="4E50D65E" w14:textId="77777777" w:rsidR="006E352D" w:rsidRPr="0049063A" w:rsidRDefault="006E352D" w:rsidP="003B3603">
            <w:pPr>
              <w:pStyle w:val="Centrado"/>
            </w:pPr>
          </w:p>
        </w:tc>
      </w:tr>
      <w:tr w:rsidR="006E352D" w:rsidRPr="0049063A" w14:paraId="47C43176" w14:textId="77777777" w:rsidTr="003B3603">
        <w:trPr>
          <w:cantSplit/>
          <w:jc w:val="center"/>
        </w:trPr>
        <w:tc>
          <w:tcPr>
            <w:tcW w:w="1134" w:type="dxa"/>
          </w:tcPr>
          <w:p w14:paraId="48FCD3CE" w14:textId="77777777" w:rsidR="006E352D" w:rsidRPr="0049063A" w:rsidRDefault="006E352D" w:rsidP="003B3603">
            <w:pPr>
              <w:pStyle w:val="Pos"/>
            </w:pPr>
            <w:r w:rsidRPr="0049063A">
              <w:t>29.26</w:t>
            </w:r>
          </w:p>
        </w:tc>
        <w:tc>
          <w:tcPr>
            <w:tcW w:w="7371" w:type="dxa"/>
          </w:tcPr>
          <w:p w14:paraId="26566CDD" w14:textId="77777777" w:rsidR="006E352D" w:rsidRPr="0049063A" w:rsidRDefault="006E352D" w:rsidP="003B3603">
            <w:pPr>
              <w:pStyle w:val="Pos"/>
            </w:pPr>
            <w:r w:rsidRPr="0049063A">
              <w:t>Compostos de função nitrila.</w:t>
            </w:r>
          </w:p>
        </w:tc>
        <w:tc>
          <w:tcPr>
            <w:tcW w:w="1134" w:type="dxa"/>
            <w:vAlign w:val="bottom"/>
          </w:tcPr>
          <w:p w14:paraId="5C9B2AC2" w14:textId="77777777" w:rsidR="006E352D" w:rsidRPr="0049063A" w:rsidRDefault="006E352D" w:rsidP="003B3603">
            <w:pPr>
              <w:pStyle w:val="Centrado"/>
            </w:pPr>
          </w:p>
        </w:tc>
      </w:tr>
      <w:tr w:rsidR="006E352D" w:rsidRPr="0049063A" w14:paraId="47240B53" w14:textId="77777777" w:rsidTr="003B3603">
        <w:trPr>
          <w:cantSplit/>
          <w:jc w:val="center"/>
        </w:trPr>
        <w:tc>
          <w:tcPr>
            <w:tcW w:w="1134" w:type="dxa"/>
          </w:tcPr>
          <w:p w14:paraId="4CAA65AA" w14:textId="77777777" w:rsidR="006E352D" w:rsidRPr="0049063A" w:rsidRDefault="006E352D" w:rsidP="003B3603">
            <w:pPr>
              <w:pStyle w:val="Subpos1"/>
            </w:pPr>
            <w:r w:rsidRPr="0049063A">
              <w:t>2926.10.00</w:t>
            </w:r>
          </w:p>
        </w:tc>
        <w:tc>
          <w:tcPr>
            <w:tcW w:w="7371" w:type="dxa"/>
          </w:tcPr>
          <w:p w14:paraId="400B16E1" w14:textId="77777777" w:rsidR="006E352D" w:rsidRPr="0049063A" w:rsidRDefault="006E352D" w:rsidP="003B3603">
            <w:pPr>
              <w:pStyle w:val="Subpos1"/>
            </w:pPr>
            <w:r w:rsidRPr="0049063A">
              <w:t>-</w:t>
            </w:r>
            <w:r w:rsidRPr="0049063A">
              <w:tab/>
              <w:t>Acrilonitrila</w:t>
            </w:r>
          </w:p>
        </w:tc>
        <w:tc>
          <w:tcPr>
            <w:tcW w:w="1134" w:type="dxa"/>
          </w:tcPr>
          <w:p w14:paraId="047993B4" w14:textId="77777777" w:rsidR="006E352D" w:rsidRPr="0049063A" w:rsidRDefault="006E352D" w:rsidP="003B3603">
            <w:pPr>
              <w:pStyle w:val="Centrado"/>
            </w:pPr>
            <w:r w:rsidRPr="0049063A">
              <w:t>0</w:t>
            </w:r>
          </w:p>
        </w:tc>
      </w:tr>
      <w:tr w:rsidR="006E352D" w:rsidRPr="0049063A" w14:paraId="7FE6F0DF" w14:textId="77777777" w:rsidTr="003B3603">
        <w:trPr>
          <w:cantSplit/>
          <w:jc w:val="center"/>
        </w:trPr>
        <w:tc>
          <w:tcPr>
            <w:tcW w:w="1134" w:type="dxa"/>
          </w:tcPr>
          <w:p w14:paraId="4CD34C10" w14:textId="77777777" w:rsidR="006E352D" w:rsidRPr="0049063A" w:rsidRDefault="006E352D" w:rsidP="003B3603">
            <w:pPr>
              <w:pStyle w:val="Subpos1"/>
            </w:pPr>
            <w:r w:rsidRPr="0049063A">
              <w:t>2926.20.00</w:t>
            </w:r>
          </w:p>
        </w:tc>
        <w:tc>
          <w:tcPr>
            <w:tcW w:w="7371" w:type="dxa"/>
          </w:tcPr>
          <w:p w14:paraId="6119E4A4" w14:textId="77777777" w:rsidR="006E352D" w:rsidRPr="0049063A" w:rsidRDefault="006E352D" w:rsidP="003B3603">
            <w:pPr>
              <w:pStyle w:val="Subpos1"/>
            </w:pPr>
            <w:r w:rsidRPr="0049063A">
              <w:t>-</w:t>
            </w:r>
            <w:r w:rsidRPr="0049063A">
              <w:tab/>
              <w:t>1-Cianoguanidina (diciandiamida)</w:t>
            </w:r>
          </w:p>
        </w:tc>
        <w:tc>
          <w:tcPr>
            <w:tcW w:w="1134" w:type="dxa"/>
          </w:tcPr>
          <w:p w14:paraId="396557D2" w14:textId="77777777" w:rsidR="006E352D" w:rsidRPr="0049063A" w:rsidRDefault="006E352D" w:rsidP="003B3603">
            <w:pPr>
              <w:pStyle w:val="Centrado"/>
            </w:pPr>
            <w:r w:rsidRPr="0049063A">
              <w:t>0</w:t>
            </w:r>
          </w:p>
        </w:tc>
      </w:tr>
      <w:tr w:rsidR="006E352D" w:rsidRPr="0049063A" w14:paraId="0D4E3E18" w14:textId="77777777" w:rsidTr="003B3603">
        <w:trPr>
          <w:cantSplit/>
          <w:jc w:val="center"/>
        </w:trPr>
        <w:tc>
          <w:tcPr>
            <w:tcW w:w="1134" w:type="dxa"/>
          </w:tcPr>
          <w:p w14:paraId="59B39631" w14:textId="77777777" w:rsidR="006E352D" w:rsidRPr="0049063A" w:rsidRDefault="006E352D" w:rsidP="003B3603">
            <w:pPr>
              <w:pStyle w:val="Subpos1"/>
            </w:pPr>
            <w:r w:rsidRPr="0049063A">
              <w:t>2926.30</w:t>
            </w:r>
          </w:p>
        </w:tc>
        <w:tc>
          <w:tcPr>
            <w:tcW w:w="7371" w:type="dxa"/>
          </w:tcPr>
          <w:p w14:paraId="5995C751" w14:textId="77777777" w:rsidR="006E352D" w:rsidRPr="0049063A" w:rsidRDefault="006E352D" w:rsidP="003B3603">
            <w:pPr>
              <w:pStyle w:val="Subpos1"/>
            </w:pPr>
            <w:r w:rsidRPr="0049063A">
              <w:t>-</w:t>
            </w:r>
            <w:r w:rsidRPr="0049063A">
              <w:tab/>
              <w:t>Fenproporex (DCI) e seus sais; intermediário da metadona (DCI) (4-ciano-2-dimetilamino-4,4-difenilbutano)</w:t>
            </w:r>
          </w:p>
        </w:tc>
        <w:tc>
          <w:tcPr>
            <w:tcW w:w="1134" w:type="dxa"/>
            <w:vAlign w:val="bottom"/>
          </w:tcPr>
          <w:p w14:paraId="620C4F62" w14:textId="77777777" w:rsidR="006E352D" w:rsidRPr="0049063A" w:rsidRDefault="006E352D" w:rsidP="003B3603">
            <w:pPr>
              <w:pStyle w:val="Centrado"/>
            </w:pPr>
          </w:p>
        </w:tc>
      </w:tr>
      <w:tr w:rsidR="006E352D" w:rsidRPr="0049063A" w14:paraId="67F7A011" w14:textId="77777777" w:rsidTr="003B3603">
        <w:trPr>
          <w:cantSplit/>
          <w:jc w:val="center"/>
        </w:trPr>
        <w:tc>
          <w:tcPr>
            <w:tcW w:w="1134" w:type="dxa"/>
          </w:tcPr>
          <w:p w14:paraId="0DB0C9E1" w14:textId="77777777" w:rsidR="006E352D" w:rsidRPr="0049063A" w:rsidRDefault="006E352D" w:rsidP="003B3603">
            <w:pPr>
              <w:pStyle w:val="Subpos1"/>
            </w:pPr>
            <w:r w:rsidRPr="0049063A">
              <w:t>2926.30.1</w:t>
            </w:r>
          </w:p>
        </w:tc>
        <w:tc>
          <w:tcPr>
            <w:tcW w:w="7371" w:type="dxa"/>
          </w:tcPr>
          <w:p w14:paraId="523D8831" w14:textId="77777777" w:rsidR="006E352D" w:rsidRPr="0049063A" w:rsidRDefault="006E352D" w:rsidP="003B3603">
            <w:pPr>
              <w:pStyle w:val="Subpos3"/>
            </w:pPr>
            <w:r w:rsidRPr="0049063A">
              <w:t>Fenproporex e seus sais</w:t>
            </w:r>
          </w:p>
        </w:tc>
        <w:tc>
          <w:tcPr>
            <w:tcW w:w="1134" w:type="dxa"/>
            <w:vAlign w:val="bottom"/>
          </w:tcPr>
          <w:p w14:paraId="1D9E9645" w14:textId="77777777" w:rsidR="006E352D" w:rsidRPr="0049063A" w:rsidRDefault="006E352D" w:rsidP="003B3603">
            <w:pPr>
              <w:pStyle w:val="Centrado"/>
            </w:pPr>
          </w:p>
        </w:tc>
      </w:tr>
      <w:tr w:rsidR="006E352D" w:rsidRPr="0049063A" w14:paraId="1982DF0C" w14:textId="77777777" w:rsidTr="003B3603">
        <w:trPr>
          <w:cantSplit/>
          <w:jc w:val="center"/>
        </w:trPr>
        <w:tc>
          <w:tcPr>
            <w:tcW w:w="1134" w:type="dxa"/>
          </w:tcPr>
          <w:p w14:paraId="21C4A590" w14:textId="77777777" w:rsidR="006E352D" w:rsidRPr="0049063A" w:rsidRDefault="006E352D" w:rsidP="003B3603">
            <w:pPr>
              <w:pStyle w:val="Subpos1"/>
            </w:pPr>
            <w:r w:rsidRPr="0049063A">
              <w:t>2926.30.11</w:t>
            </w:r>
          </w:p>
        </w:tc>
        <w:tc>
          <w:tcPr>
            <w:tcW w:w="7371" w:type="dxa"/>
          </w:tcPr>
          <w:p w14:paraId="101042AF" w14:textId="77777777" w:rsidR="006E352D" w:rsidRPr="0049063A" w:rsidRDefault="006E352D" w:rsidP="003B3603">
            <w:pPr>
              <w:pStyle w:val="Subpos4"/>
            </w:pPr>
            <w:r w:rsidRPr="0049063A">
              <w:t>Fenproporex</w:t>
            </w:r>
          </w:p>
        </w:tc>
        <w:tc>
          <w:tcPr>
            <w:tcW w:w="1134" w:type="dxa"/>
          </w:tcPr>
          <w:p w14:paraId="5ADADDFB" w14:textId="77777777" w:rsidR="006E352D" w:rsidRPr="0049063A" w:rsidRDefault="006E352D" w:rsidP="003B3603">
            <w:pPr>
              <w:pStyle w:val="Centrado"/>
            </w:pPr>
            <w:r w:rsidRPr="0049063A">
              <w:t>0</w:t>
            </w:r>
          </w:p>
        </w:tc>
      </w:tr>
      <w:tr w:rsidR="006E352D" w:rsidRPr="0049063A" w14:paraId="5B31C85C" w14:textId="77777777" w:rsidTr="003B3603">
        <w:trPr>
          <w:cantSplit/>
          <w:jc w:val="center"/>
        </w:trPr>
        <w:tc>
          <w:tcPr>
            <w:tcW w:w="1134" w:type="dxa"/>
          </w:tcPr>
          <w:p w14:paraId="4CB3824F" w14:textId="77777777" w:rsidR="006E352D" w:rsidRPr="0049063A" w:rsidRDefault="006E352D" w:rsidP="003B3603">
            <w:pPr>
              <w:pStyle w:val="Subpos1"/>
            </w:pPr>
            <w:r w:rsidRPr="0049063A">
              <w:t>2926.30.12</w:t>
            </w:r>
          </w:p>
        </w:tc>
        <w:tc>
          <w:tcPr>
            <w:tcW w:w="7371" w:type="dxa"/>
          </w:tcPr>
          <w:p w14:paraId="1D9AFE52" w14:textId="77777777" w:rsidR="006E352D" w:rsidRPr="0049063A" w:rsidRDefault="006E352D" w:rsidP="003B3603">
            <w:pPr>
              <w:pStyle w:val="Subpos4"/>
            </w:pPr>
            <w:r w:rsidRPr="0049063A">
              <w:t>Sais</w:t>
            </w:r>
          </w:p>
        </w:tc>
        <w:tc>
          <w:tcPr>
            <w:tcW w:w="1134" w:type="dxa"/>
          </w:tcPr>
          <w:p w14:paraId="5E1B5FA9" w14:textId="77777777" w:rsidR="006E352D" w:rsidRPr="0049063A" w:rsidRDefault="006E352D" w:rsidP="003B3603">
            <w:pPr>
              <w:pStyle w:val="Centrado"/>
            </w:pPr>
            <w:r w:rsidRPr="0049063A">
              <w:t>0</w:t>
            </w:r>
          </w:p>
        </w:tc>
      </w:tr>
      <w:tr w:rsidR="006E352D" w:rsidRPr="0049063A" w14:paraId="2D9C38A6" w14:textId="77777777" w:rsidTr="003B3603">
        <w:trPr>
          <w:cantSplit/>
          <w:jc w:val="center"/>
        </w:trPr>
        <w:tc>
          <w:tcPr>
            <w:tcW w:w="1134" w:type="dxa"/>
          </w:tcPr>
          <w:p w14:paraId="1FE055D4" w14:textId="77777777" w:rsidR="006E352D" w:rsidRPr="0049063A" w:rsidRDefault="006E352D" w:rsidP="003B3603">
            <w:pPr>
              <w:pStyle w:val="Subpos1"/>
            </w:pPr>
            <w:r w:rsidRPr="0049063A">
              <w:t>2926.30.20</w:t>
            </w:r>
          </w:p>
        </w:tc>
        <w:tc>
          <w:tcPr>
            <w:tcW w:w="7371" w:type="dxa"/>
          </w:tcPr>
          <w:p w14:paraId="7C4968C6" w14:textId="77777777" w:rsidR="006E352D" w:rsidRPr="0049063A" w:rsidRDefault="006E352D" w:rsidP="003B3603">
            <w:pPr>
              <w:pStyle w:val="Subpos3"/>
            </w:pPr>
            <w:r w:rsidRPr="0049063A">
              <w:t>Intermediário da metadona</w:t>
            </w:r>
          </w:p>
        </w:tc>
        <w:tc>
          <w:tcPr>
            <w:tcW w:w="1134" w:type="dxa"/>
          </w:tcPr>
          <w:p w14:paraId="27456E11" w14:textId="77777777" w:rsidR="006E352D" w:rsidRPr="0049063A" w:rsidRDefault="006E352D" w:rsidP="003B3603">
            <w:pPr>
              <w:pStyle w:val="Centrado"/>
            </w:pPr>
            <w:r w:rsidRPr="0049063A">
              <w:t>0</w:t>
            </w:r>
          </w:p>
        </w:tc>
      </w:tr>
      <w:tr w:rsidR="006E352D" w:rsidRPr="0049063A" w14:paraId="6FF3F3CB" w14:textId="77777777" w:rsidTr="003B3603">
        <w:trPr>
          <w:cantSplit/>
          <w:jc w:val="center"/>
        </w:trPr>
        <w:tc>
          <w:tcPr>
            <w:tcW w:w="1134" w:type="dxa"/>
          </w:tcPr>
          <w:p w14:paraId="5D36142A" w14:textId="77777777" w:rsidR="006E352D" w:rsidRPr="0049063A" w:rsidRDefault="006E352D" w:rsidP="003B3603">
            <w:pPr>
              <w:pStyle w:val="Subpos1"/>
            </w:pPr>
            <w:r w:rsidRPr="0049063A">
              <w:t>2926.40.00</w:t>
            </w:r>
          </w:p>
        </w:tc>
        <w:tc>
          <w:tcPr>
            <w:tcW w:w="7371" w:type="dxa"/>
          </w:tcPr>
          <w:p w14:paraId="7EB0839E" w14:textId="77777777" w:rsidR="006E352D" w:rsidRPr="0049063A" w:rsidRDefault="006E352D" w:rsidP="003B3603">
            <w:pPr>
              <w:pStyle w:val="Subpos1"/>
            </w:pPr>
            <w:r w:rsidRPr="0049063A">
              <w:t>-</w:t>
            </w:r>
            <w:r w:rsidRPr="0049063A">
              <w:tab/>
              <w:t>alfa-Fenilacetoacetonitrila</w:t>
            </w:r>
          </w:p>
        </w:tc>
        <w:tc>
          <w:tcPr>
            <w:tcW w:w="1134" w:type="dxa"/>
          </w:tcPr>
          <w:p w14:paraId="54B647F9" w14:textId="77777777" w:rsidR="006E352D" w:rsidRPr="0049063A" w:rsidRDefault="006E352D" w:rsidP="003B3603">
            <w:pPr>
              <w:pStyle w:val="Centrado"/>
            </w:pPr>
            <w:r w:rsidRPr="0049063A">
              <w:t>0</w:t>
            </w:r>
          </w:p>
        </w:tc>
      </w:tr>
      <w:tr w:rsidR="006E352D" w:rsidRPr="0049063A" w14:paraId="75B00604" w14:textId="77777777" w:rsidTr="003B3603">
        <w:trPr>
          <w:cantSplit/>
          <w:jc w:val="center"/>
        </w:trPr>
        <w:tc>
          <w:tcPr>
            <w:tcW w:w="1134" w:type="dxa"/>
          </w:tcPr>
          <w:p w14:paraId="7CDCB8DD" w14:textId="77777777" w:rsidR="006E352D" w:rsidRPr="0049063A" w:rsidRDefault="006E352D" w:rsidP="003B3603">
            <w:pPr>
              <w:pStyle w:val="Subpos1"/>
            </w:pPr>
            <w:r w:rsidRPr="0049063A">
              <w:t>2926.90</w:t>
            </w:r>
          </w:p>
        </w:tc>
        <w:tc>
          <w:tcPr>
            <w:tcW w:w="7371" w:type="dxa"/>
          </w:tcPr>
          <w:p w14:paraId="3AACFBE2" w14:textId="77777777" w:rsidR="006E352D" w:rsidRPr="0049063A" w:rsidRDefault="006E352D" w:rsidP="003B3603">
            <w:pPr>
              <w:pStyle w:val="Subpos1"/>
            </w:pPr>
            <w:r w:rsidRPr="0049063A">
              <w:t>-</w:t>
            </w:r>
            <w:r w:rsidRPr="0049063A">
              <w:tab/>
              <w:t>Outros</w:t>
            </w:r>
          </w:p>
        </w:tc>
        <w:tc>
          <w:tcPr>
            <w:tcW w:w="1134" w:type="dxa"/>
            <w:vAlign w:val="bottom"/>
          </w:tcPr>
          <w:p w14:paraId="1947E1D9" w14:textId="77777777" w:rsidR="006E352D" w:rsidRPr="0049063A" w:rsidRDefault="006E352D" w:rsidP="003B3603">
            <w:pPr>
              <w:pStyle w:val="Centrado"/>
            </w:pPr>
          </w:p>
        </w:tc>
      </w:tr>
      <w:tr w:rsidR="006E352D" w:rsidRPr="0049063A" w14:paraId="6E73423D" w14:textId="77777777" w:rsidTr="003B3603">
        <w:trPr>
          <w:cantSplit/>
          <w:jc w:val="center"/>
        </w:trPr>
        <w:tc>
          <w:tcPr>
            <w:tcW w:w="1134" w:type="dxa"/>
          </w:tcPr>
          <w:p w14:paraId="7CE3AC87" w14:textId="77777777" w:rsidR="006E352D" w:rsidRPr="0049063A" w:rsidRDefault="006E352D" w:rsidP="003B3603">
            <w:pPr>
              <w:pStyle w:val="Subpos1"/>
            </w:pPr>
            <w:r w:rsidRPr="0049063A">
              <w:t>2926.90.1</w:t>
            </w:r>
          </w:p>
        </w:tc>
        <w:tc>
          <w:tcPr>
            <w:tcW w:w="7371" w:type="dxa"/>
          </w:tcPr>
          <w:p w14:paraId="455EB898" w14:textId="77777777" w:rsidR="006E352D" w:rsidRPr="0049063A" w:rsidRDefault="006E352D" w:rsidP="003B3603">
            <w:pPr>
              <w:pStyle w:val="Subpos3"/>
            </w:pPr>
            <w:r w:rsidRPr="0049063A">
              <w:t>Verapamil e seus sais</w:t>
            </w:r>
          </w:p>
        </w:tc>
        <w:tc>
          <w:tcPr>
            <w:tcW w:w="1134" w:type="dxa"/>
            <w:vAlign w:val="bottom"/>
          </w:tcPr>
          <w:p w14:paraId="5DDC7B4E" w14:textId="77777777" w:rsidR="006E352D" w:rsidRPr="0049063A" w:rsidRDefault="006E352D" w:rsidP="003B3603">
            <w:pPr>
              <w:pStyle w:val="Centrado"/>
            </w:pPr>
          </w:p>
        </w:tc>
      </w:tr>
      <w:tr w:rsidR="006E352D" w:rsidRPr="0049063A" w14:paraId="2CD34CFA" w14:textId="77777777" w:rsidTr="003B3603">
        <w:trPr>
          <w:cantSplit/>
          <w:jc w:val="center"/>
        </w:trPr>
        <w:tc>
          <w:tcPr>
            <w:tcW w:w="1134" w:type="dxa"/>
          </w:tcPr>
          <w:p w14:paraId="56C1155F" w14:textId="77777777" w:rsidR="006E352D" w:rsidRPr="0049063A" w:rsidRDefault="006E352D" w:rsidP="003B3603">
            <w:pPr>
              <w:pStyle w:val="Subpos1"/>
            </w:pPr>
            <w:r w:rsidRPr="0049063A">
              <w:t>2926.90.11</w:t>
            </w:r>
          </w:p>
        </w:tc>
        <w:tc>
          <w:tcPr>
            <w:tcW w:w="7371" w:type="dxa"/>
          </w:tcPr>
          <w:p w14:paraId="485DB70D" w14:textId="77777777" w:rsidR="006E352D" w:rsidRPr="0049063A" w:rsidRDefault="006E352D" w:rsidP="003B3603">
            <w:pPr>
              <w:pStyle w:val="Subpos4"/>
            </w:pPr>
            <w:r w:rsidRPr="0049063A">
              <w:t>Verapamil</w:t>
            </w:r>
          </w:p>
        </w:tc>
        <w:tc>
          <w:tcPr>
            <w:tcW w:w="1134" w:type="dxa"/>
          </w:tcPr>
          <w:p w14:paraId="4E4449E2" w14:textId="77777777" w:rsidR="006E352D" w:rsidRPr="0049063A" w:rsidRDefault="006E352D" w:rsidP="003B3603">
            <w:pPr>
              <w:pStyle w:val="Centrado"/>
            </w:pPr>
            <w:r w:rsidRPr="0049063A">
              <w:t>0</w:t>
            </w:r>
          </w:p>
        </w:tc>
      </w:tr>
      <w:tr w:rsidR="006E352D" w:rsidRPr="0049063A" w14:paraId="6F620F6A" w14:textId="77777777" w:rsidTr="003B3603">
        <w:trPr>
          <w:cantSplit/>
          <w:jc w:val="center"/>
        </w:trPr>
        <w:tc>
          <w:tcPr>
            <w:tcW w:w="1134" w:type="dxa"/>
          </w:tcPr>
          <w:p w14:paraId="413CDF8C" w14:textId="77777777" w:rsidR="006E352D" w:rsidRPr="0049063A" w:rsidRDefault="006E352D" w:rsidP="003B3603">
            <w:pPr>
              <w:pStyle w:val="Subpos1"/>
            </w:pPr>
            <w:r w:rsidRPr="0049063A">
              <w:t>2926.90.12</w:t>
            </w:r>
          </w:p>
        </w:tc>
        <w:tc>
          <w:tcPr>
            <w:tcW w:w="7371" w:type="dxa"/>
          </w:tcPr>
          <w:p w14:paraId="5758D7B3" w14:textId="77777777" w:rsidR="006E352D" w:rsidRPr="0049063A" w:rsidRDefault="006E352D" w:rsidP="003B3603">
            <w:pPr>
              <w:pStyle w:val="Subpos4"/>
            </w:pPr>
            <w:r w:rsidRPr="0049063A">
              <w:t>Cloridrato</w:t>
            </w:r>
          </w:p>
        </w:tc>
        <w:tc>
          <w:tcPr>
            <w:tcW w:w="1134" w:type="dxa"/>
          </w:tcPr>
          <w:p w14:paraId="0657BFB4" w14:textId="77777777" w:rsidR="006E352D" w:rsidRPr="0049063A" w:rsidRDefault="006E352D" w:rsidP="003B3603">
            <w:pPr>
              <w:pStyle w:val="Centrado"/>
            </w:pPr>
            <w:r w:rsidRPr="0049063A">
              <w:t>0</w:t>
            </w:r>
          </w:p>
        </w:tc>
      </w:tr>
      <w:tr w:rsidR="006E352D" w:rsidRPr="0049063A" w14:paraId="16C088BB" w14:textId="77777777" w:rsidTr="003B3603">
        <w:trPr>
          <w:cantSplit/>
          <w:jc w:val="center"/>
        </w:trPr>
        <w:tc>
          <w:tcPr>
            <w:tcW w:w="1134" w:type="dxa"/>
          </w:tcPr>
          <w:p w14:paraId="1FF64A19" w14:textId="77777777" w:rsidR="006E352D" w:rsidRPr="0049063A" w:rsidRDefault="006E352D" w:rsidP="003B3603">
            <w:pPr>
              <w:pStyle w:val="Subpos1"/>
            </w:pPr>
            <w:r w:rsidRPr="0049063A">
              <w:t>2926.90.19</w:t>
            </w:r>
          </w:p>
        </w:tc>
        <w:tc>
          <w:tcPr>
            <w:tcW w:w="7371" w:type="dxa"/>
          </w:tcPr>
          <w:p w14:paraId="46856CD6" w14:textId="77777777" w:rsidR="006E352D" w:rsidRPr="0049063A" w:rsidRDefault="006E352D" w:rsidP="003B3603">
            <w:pPr>
              <w:pStyle w:val="Subpos4"/>
            </w:pPr>
            <w:r w:rsidRPr="0049063A">
              <w:t>Outros</w:t>
            </w:r>
          </w:p>
        </w:tc>
        <w:tc>
          <w:tcPr>
            <w:tcW w:w="1134" w:type="dxa"/>
          </w:tcPr>
          <w:p w14:paraId="07AD19B9" w14:textId="77777777" w:rsidR="006E352D" w:rsidRPr="0049063A" w:rsidRDefault="006E352D" w:rsidP="003B3603">
            <w:pPr>
              <w:pStyle w:val="Centrado"/>
            </w:pPr>
            <w:r w:rsidRPr="0049063A">
              <w:t>0</w:t>
            </w:r>
          </w:p>
        </w:tc>
      </w:tr>
      <w:tr w:rsidR="006E352D" w:rsidRPr="0049063A" w14:paraId="0C1D8C34" w14:textId="77777777" w:rsidTr="003B3603">
        <w:trPr>
          <w:cantSplit/>
          <w:jc w:val="center"/>
        </w:trPr>
        <w:tc>
          <w:tcPr>
            <w:tcW w:w="1134" w:type="dxa"/>
          </w:tcPr>
          <w:p w14:paraId="734A1C16" w14:textId="77777777" w:rsidR="006E352D" w:rsidRPr="0049063A" w:rsidRDefault="006E352D" w:rsidP="003B3603">
            <w:pPr>
              <w:pStyle w:val="Subpos1"/>
            </w:pPr>
            <w:r w:rsidRPr="0049063A">
              <w:t>2926.90.2</w:t>
            </w:r>
          </w:p>
        </w:tc>
        <w:tc>
          <w:tcPr>
            <w:tcW w:w="7371" w:type="dxa"/>
          </w:tcPr>
          <w:p w14:paraId="7D2473FF" w14:textId="77777777" w:rsidR="006E352D" w:rsidRPr="0049063A" w:rsidRDefault="006E352D" w:rsidP="003B3603">
            <w:pPr>
              <w:pStyle w:val="Subpos3"/>
            </w:pPr>
            <w:r w:rsidRPr="0049063A">
              <w:t>Álcool alfa-ciano-3-fenoxibenzílico e seus derivados; ésteres destes produtos</w:t>
            </w:r>
          </w:p>
        </w:tc>
        <w:tc>
          <w:tcPr>
            <w:tcW w:w="1134" w:type="dxa"/>
            <w:vAlign w:val="bottom"/>
          </w:tcPr>
          <w:p w14:paraId="7A82EF26" w14:textId="77777777" w:rsidR="006E352D" w:rsidRPr="0049063A" w:rsidRDefault="006E352D" w:rsidP="003B3603">
            <w:pPr>
              <w:pStyle w:val="Centrado"/>
            </w:pPr>
          </w:p>
        </w:tc>
      </w:tr>
      <w:tr w:rsidR="006E352D" w:rsidRPr="0049063A" w14:paraId="35CEC6F5" w14:textId="77777777" w:rsidTr="003B3603">
        <w:trPr>
          <w:cantSplit/>
          <w:jc w:val="center"/>
        </w:trPr>
        <w:tc>
          <w:tcPr>
            <w:tcW w:w="1134" w:type="dxa"/>
          </w:tcPr>
          <w:p w14:paraId="6498630E" w14:textId="77777777" w:rsidR="006E352D" w:rsidRPr="0049063A" w:rsidRDefault="006E352D" w:rsidP="003B3603">
            <w:pPr>
              <w:pStyle w:val="Subpos1"/>
            </w:pPr>
            <w:r w:rsidRPr="0049063A">
              <w:t>2926.90.21</w:t>
            </w:r>
          </w:p>
        </w:tc>
        <w:tc>
          <w:tcPr>
            <w:tcW w:w="7371" w:type="dxa"/>
          </w:tcPr>
          <w:p w14:paraId="451D0AD2" w14:textId="77777777" w:rsidR="006E352D" w:rsidRPr="0049063A" w:rsidRDefault="006E352D" w:rsidP="003B3603">
            <w:pPr>
              <w:pStyle w:val="Subpos4"/>
            </w:pPr>
            <w:r w:rsidRPr="0049063A">
              <w:t>Álcool alfa-ciano-3-fenoxibenzílico</w:t>
            </w:r>
          </w:p>
        </w:tc>
        <w:tc>
          <w:tcPr>
            <w:tcW w:w="1134" w:type="dxa"/>
          </w:tcPr>
          <w:p w14:paraId="0634E200" w14:textId="77777777" w:rsidR="006E352D" w:rsidRPr="0049063A" w:rsidRDefault="006E352D" w:rsidP="003B3603">
            <w:pPr>
              <w:pStyle w:val="Centrado"/>
            </w:pPr>
            <w:r w:rsidRPr="0049063A">
              <w:t>0</w:t>
            </w:r>
          </w:p>
        </w:tc>
      </w:tr>
      <w:tr w:rsidR="006E352D" w:rsidRPr="0049063A" w14:paraId="5E6CF445" w14:textId="77777777" w:rsidTr="003B3603">
        <w:trPr>
          <w:cantSplit/>
          <w:jc w:val="center"/>
        </w:trPr>
        <w:tc>
          <w:tcPr>
            <w:tcW w:w="1134" w:type="dxa"/>
          </w:tcPr>
          <w:p w14:paraId="58B37E3E" w14:textId="77777777" w:rsidR="006E352D" w:rsidRPr="0049063A" w:rsidRDefault="006E352D" w:rsidP="003B3603">
            <w:pPr>
              <w:pStyle w:val="Subpos1"/>
            </w:pPr>
            <w:r w:rsidRPr="0049063A">
              <w:t>2926.90.22</w:t>
            </w:r>
          </w:p>
        </w:tc>
        <w:tc>
          <w:tcPr>
            <w:tcW w:w="7371" w:type="dxa"/>
          </w:tcPr>
          <w:p w14:paraId="78FEF72C" w14:textId="77777777" w:rsidR="006E352D" w:rsidRPr="0049063A" w:rsidRDefault="006E352D" w:rsidP="003B3603">
            <w:pPr>
              <w:pStyle w:val="Subpos4"/>
            </w:pPr>
            <w:r w:rsidRPr="0049063A">
              <w:t>Ciflutrina</w:t>
            </w:r>
          </w:p>
        </w:tc>
        <w:tc>
          <w:tcPr>
            <w:tcW w:w="1134" w:type="dxa"/>
          </w:tcPr>
          <w:p w14:paraId="685D4D57" w14:textId="77777777" w:rsidR="006E352D" w:rsidRPr="0049063A" w:rsidRDefault="006E352D" w:rsidP="003B3603">
            <w:pPr>
              <w:pStyle w:val="Centrado"/>
            </w:pPr>
            <w:r w:rsidRPr="0049063A">
              <w:t>0</w:t>
            </w:r>
          </w:p>
        </w:tc>
      </w:tr>
      <w:tr w:rsidR="006E352D" w:rsidRPr="0049063A" w14:paraId="36F1AD1C" w14:textId="77777777" w:rsidTr="003B3603">
        <w:trPr>
          <w:cantSplit/>
          <w:jc w:val="center"/>
        </w:trPr>
        <w:tc>
          <w:tcPr>
            <w:tcW w:w="1134" w:type="dxa"/>
          </w:tcPr>
          <w:p w14:paraId="14E3E9F7" w14:textId="77777777" w:rsidR="006E352D" w:rsidRPr="0049063A" w:rsidRDefault="006E352D" w:rsidP="003B3603">
            <w:pPr>
              <w:pStyle w:val="Subpos1"/>
            </w:pPr>
            <w:r w:rsidRPr="0049063A">
              <w:t>2926.90.23</w:t>
            </w:r>
          </w:p>
        </w:tc>
        <w:tc>
          <w:tcPr>
            <w:tcW w:w="7371" w:type="dxa"/>
          </w:tcPr>
          <w:p w14:paraId="0693559E" w14:textId="77777777" w:rsidR="006E352D" w:rsidRPr="0049063A" w:rsidRDefault="006E352D" w:rsidP="003B3603">
            <w:pPr>
              <w:pStyle w:val="Subpos4"/>
            </w:pPr>
            <w:r w:rsidRPr="0049063A">
              <w:t>Cipermetrina</w:t>
            </w:r>
          </w:p>
        </w:tc>
        <w:tc>
          <w:tcPr>
            <w:tcW w:w="1134" w:type="dxa"/>
          </w:tcPr>
          <w:p w14:paraId="5D483A4E" w14:textId="77777777" w:rsidR="006E352D" w:rsidRPr="0049063A" w:rsidRDefault="006E352D" w:rsidP="003B3603">
            <w:pPr>
              <w:pStyle w:val="Centrado"/>
            </w:pPr>
            <w:r w:rsidRPr="0049063A">
              <w:t>0</w:t>
            </w:r>
          </w:p>
        </w:tc>
      </w:tr>
      <w:tr w:rsidR="006E352D" w:rsidRPr="0049063A" w14:paraId="5F8BEBB3" w14:textId="77777777" w:rsidTr="003B3603">
        <w:trPr>
          <w:cantSplit/>
          <w:jc w:val="center"/>
        </w:trPr>
        <w:tc>
          <w:tcPr>
            <w:tcW w:w="1134" w:type="dxa"/>
          </w:tcPr>
          <w:p w14:paraId="708ADECA" w14:textId="77777777" w:rsidR="006E352D" w:rsidRPr="0049063A" w:rsidRDefault="006E352D" w:rsidP="003B3603">
            <w:pPr>
              <w:pStyle w:val="Subpos1"/>
            </w:pPr>
            <w:r w:rsidRPr="0049063A">
              <w:t>2926.90.24</w:t>
            </w:r>
          </w:p>
        </w:tc>
        <w:tc>
          <w:tcPr>
            <w:tcW w:w="7371" w:type="dxa"/>
          </w:tcPr>
          <w:p w14:paraId="1A91E080" w14:textId="77777777" w:rsidR="006E352D" w:rsidRPr="0049063A" w:rsidRDefault="006E352D" w:rsidP="003B3603">
            <w:pPr>
              <w:pStyle w:val="Subpos4"/>
            </w:pPr>
            <w:r w:rsidRPr="0049063A">
              <w:t>Deltametrina</w:t>
            </w:r>
          </w:p>
        </w:tc>
        <w:tc>
          <w:tcPr>
            <w:tcW w:w="1134" w:type="dxa"/>
          </w:tcPr>
          <w:p w14:paraId="695E3E61" w14:textId="77777777" w:rsidR="006E352D" w:rsidRPr="0049063A" w:rsidRDefault="006E352D" w:rsidP="003B3603">
            <w:pPr>
              <w:pStyle w:val="Centrado"/>
            </w:pPr>
            <w:r w:rsidRPr="0049063A">
              <w:t>0</w:t>
            </w:r>
          </w:p>
        </w:tc>
      </w:tr>
      <w:tr w:rsidR="006E352D" w:rsidRPr="0049063A" w14:paraId="60D215F1" w14:textId="77777777" w:rsidTr="003B3603">
        <w:trPr>
          <w:cantSplit/>
          <w:jc w:val="center"/>
        </w:trPr>
        <w:tc>
          <w:tcPr>
            <w:tcW w:w="1134" w:type="dxa"/>
          </w:tcPr>
          <w:p w14:paraId="15DE116A" w14:textId="77777777" w:rsidR="006E352D" w:rsidRPr="0049063A" w:rsidRDefault="006E352D" w:rsidP="003B3603">
            <w:pPr>
              <w:pStyle w:val="Subpos1"/>
            </w:pPr>
            <w:r w:rsidRPr="0049063A">
              <w:t>2926.90.25</w:t>
            </w:r>
          </w:p>
        </w:tc>
        <w:tc>
          <w:tcPr>
            <w:tcW w:w="7371" w:type="dxa"/>
          </w:tcPr>
          <w:p w14:paraId="034ECBC1" w14:textId="77777777" w:rsidR="006E352D" w:rsidRPr="0049063A" w:rsidRDefault="006E352D" w:rsidP="003B3603">
            <w:pPr>
              <w:pStyle w:val="Subpos4"/>
            </w:pPr>
            <w:r w:rsidRPr="0049063A">
              <w:t>Fenvalerato</w:t>
            </w:r>
          </w:p>
        </w:tc>
        <w:tc>
          <w:tcPr>
            <w:tcW w:w="1134" w:type="dxa"/>
          </w:tcPr>
          <w:p w14:paraId="00EB6017" w14:textId="77777777" w:rsidR="006E352D" w:rsidRPr="0049063A" w:rsidRDefault="006E352D" w:rsidP="003B3603">
            <w:pPr>
              <w:pStyle w:val="Centrado"/>
              <w:rPr>
                <w:lang w:val="pt-PT"/>
              </w:rPr>
            </w:pPr>
            <w:r w:rsidRPr="0049063A">
              <w:t>0</w:t>
            </w:r>
          </w:p>
        </w:tc>
      </w:tr>
      <w:tr w:rsidR="006E352D" w:rsidRPr="0049063A" w14:paraId="69E59109" w14:textId="77777777" w:rsidTr="003B3603">
        <w:trPr>
          <w:cantSplit/>
          <w:jc w:val="center"/>
        </w:trPr>
        <w:tc>
          <w:tcPr>
            <w:tcW w:w="1134" w:type="dxa"/>
          </w:tcPr>
          <w:p w14:paraId="76A0A93D" w14:textId="77777777" w:rsidR="006E352D" w:rsidRPr="0049063A" w:rsidRDefault="006E352D" w:rsidP="003B3603">
            <w:pPr>
              <w:pStyle w:val="Subpos1"/>
              <w:rPr>
                <w:lang w:val="pt-PT"/>
              </w:rPr>
            </w:pPr>
            <w:r w:rsidRPr="0049063A">
              <w:rPr>
                <w:lang w:val="pt-PT"/>
              </w:rPr>
              <w:t>2926.90.26</w:t>
            </w:r>
          </w:p>
        </w:tc>
        <w:tc>
          <w:tcPr>
            <w:tcW w:w="7371" w:type="dxa"/>
          </w:tcPr>
          <w:p w14:paraId="0C898F6F" w14:textId="77777777" w:rsidR="006E352D" w:rsidRPr="0049063A" w:rsidRDefault="006E352D" w:rsidP="003B3603">
            <w:pPr>
              <w:pStyle w:val="Subpos4"/>
              <w:rPr>
                <w:lang w:val="pt-PT"/>
              </w:rPr>
            </w:pPr>
            <w:r w:rsidRPr="0049063A">
              <w:rPr>
                <w:lang w:val="pt-PT"/>
              </w:rPr>
              <w:t>Cialotrina (</w:t>
            </w:r>
            <w:r w:rsidRPr="0049063A">
              <w:rPr>
                <w:i/>
                <w:lang w:val="pt-PT"/>
              </w:rPr>
              <w:t>cyhalothrin</w:t>
            </w:r>
            <w:r w:rsidRPr="0049063A">
              <w:rPr>
                <w:lang w:val="pt-PT"/>
              </w:rPr>
              <w:t>)</w:t>
            </w:r>
          </w:p>
        </w:tc>
        <w:tc>
          <w:tcPr>
            <w:tcW w:w="1134" w:type="dxa"/>
          </w:tcPr>
          <w:p w14:paraId="14505BFC" w14:textId="77777777" w:rsidR="006E352D" w:rsidRPr="0049063A" w:rsidRDefault="006E352D" w:rsidP="003B3603">
            <w:pPr>
              <w:pStyle w:val="Centrado"/>
              <w:rPr>
                <w:lang w:val="pt-PT"/>
              </w:rPr>
            </w:pPr>
            <w:r w:rsidRPr="0049063A">
              <w:t>0</w:t>
            </w:r>
          </w:p>
        </w:tc>
      </w:tr>
      <w:tr w:rsidR="006E352D" w:rsidRPr="0049063A" w14:paraId="0FBECED8" w14:textId="77777777" w:rsidTr="003B3603">
        <w:trPr>
          <w:cantSplit/>
          <w:jc w:val="center"/>
        </w:trPr>
        <w:tc>
          <w:tcPr>
            <w:tcW w:w="1134" w:type="dxa"/>
          </w:tcPr>
          <w:p w14:paraId="26F9F2D8" w14:textId="77777777" w:rsidR="006E352D" w:rsidRPr="0049063A" w:rsidRDefault="006E352D" w:rsidP="003B3603">
            <w:pPr>
              <w:pStyle w:val="Subpos1"/>
              <w:rPr>
                <w:lang w:val="pt-PT"/>
              </w:rPr>
            </w:pPr>
            <w:r w:rsidRPr="0049063A">
              <w:rPr>
                <w:lang w:val="pt-PT"/>
              </w:rPr>
              <w:t>2926.90.29</w:t>
            </w:r>
          </w:p>
        </w:tc>
        <w:tc>
          <w:tcPr>
            <w:tcW w:w="7371" w:type="dxa"/>
          </w:tcPr>
          <w:p w14:paraId="5DE60383" w14:textId="77777777" w:rsidR="006E352D" w:rsidRPr="0049063A" w:rsidRDefault="006E352D" w:rsidP="003B3603">
            <w:pPr>
              <w:pStyle w:val="Subpos4"/>
              <w:rPr>
                <w:lang w:val="pt-PT"/>
              </w:rPr>
            </w:pPr>
            <w:r w:rsidRPr="0049063A">
              <w:rPr>
                <w:lang w:val="pt-PT"/>
              </w:rPr>
              <w:t>Outros</w:t>
            </w:r>
          </w:p>
        </w:tc>
        <w:tc>
          <w:tcPr>
            <w:tcW w:w="1134" w:type="dxa"/>
          </w:tcPr>
          <w:p w14:paraId="5C219786" w14:textId="77777777" w:rsidR="006E352D" w:rsidRPr="0049063A" w:rsidRDefault="006E352D" w:rsidP="003B3603">
            <w:pPr>
              <w:pStyle w:val="Centrado"/>
            </w:pPr>
            <w:r w:rsidRPr="0049063A">
              <w:t>0</w:t>
            </w:r>
          </w:p>
        </w:tc>
      </w:tr>
      <w:tr w:rsidR="006E352D" w:rsidRPr="0049063A" w14:paraId="7FE7127A" w14:textId="77777777" w:rsidTr="003B3603">
        <w:trPr>
          <w:cantSplit/>
          <w:jc w:val="center"/>
        </w:trPr>
        <w:tc>
          <w:tcPr>
            <w:tcW w:w="1134" w:type="dxa"/>
          </w:tcPr>
          <w:p w14:paraId="2611DBCF" w14:textId="77777777" w:rsidR="006E352D" w:rsidRPr="0049063A" w:rsidRDefault="006E352D" w:rsidP="003B3603">
            <w:pPr>
              <w:pStyle w:val="Subpos1"/>
            </w:pPr>
            <w:r w:rsidRPr="0049063A">
              <w:t>2926.90.30</w:t>
            </w:r>
          </w:p>
        </w:tc>
        <w:tc>
          <w:tcPr>
            <w:tcW w:w="7371" w:type="dxa"/>
          </w:tcPr>
          <w:p w14:paraId="162A558A" w14:textId="77777777" w:rsidR="006E352D" w:rsidRPr="0049063A" w:rsidRDefault="006E352D" w:rsidP="003B3603">
            <w:pPr>
              <w:pStyle w:val="Subpos3"/>
            </w:pPr>
            <w:r w:rsidRPr="0049063A">
              <w:t>Sais de intermediário da metadona</w:t>
            </w:r>
          </w:p>
        </w:tc>
        <w:tc>
          <w:tcPr>
            <w:tcW w:w="1134" w:type="dxa"/>
          </w:tcPr>
          <w:p w14:paraId="71205197" w14:textId="77777777" w:rsidR="006E352D" w:rsidRPr="0049063A" w:rsidRDefault="006E352D" w:rsidP="003B3603">
            <w:pPr>
              <w:pStyle w:val="Centrado"/>
            </w:pPr>
            <w:r w:rsidRPr="0049063A">
              <w:t>0</w:t>
            </w:r>
          </w:p>
        </w:tc>
      </w:tr>
      <w:tr w:rsidR="006E352D" w:rsidRPr="0049063A" w14:paraId="2FEF7F03" w14:textId="77777777" w:rsidTr="003B3603">
        <w:trPr>
          <w:cantSplit/>
          <w:jc w:val="center"/>
        </w:trPr>
        <w:tc>
          <w:tcPr>
            <w:tcW w:w="1134" w:type="dxa"/>
          </w:tcPr>
          <w:p w14:paraId="5EBCBFA4" w14:textId="77777777" w:rsidR="006E352D" w:rsidRPr="0049063A" w:rsidRDefault="006E352D" w:rsidP="003B3603">
            <w:pPr>
              <w:pStyle w:val="Subpos1"/>
            </w:pPr>
            <w:r w:rsidRPr="0049063A">
              <w:t>2926.90.9</w:t>
            </w:r>
          </w:p>
        </w:tc>
        <w:tc>
          <w:tcPr>
            <w:tcW w:w="7371" w:type="dxa"/>
          </w:tcPr>
          <w:p w14:paraId="0A10D105" w14:textId="77777777" w:rsidR="006E352D" w:rsidRPr="0049063A" w:rsidRDefault="006E352D" w:rsidP="003B3603">
            <w:pPr>
              <w:pStyle w:val="Subpos3"/>
            </w:pPr>
            <w:r w:rsidRPr="0049063A">
              <w:t>Outros</w:t>
            </w:r>
          </w:p>
        </w:tc>
        <w:tc>
          <w:tcPr>
            <w:tcW w:w="1134" w:type="dxa"/>
            <w:vAlign w:val="bottom"/>
          </w:tcPr>
          <w:p w14:paraId="422F6982" w14:textId="77777777" w:rsidR="006E352D" w:rsidRPr="0049063A" w:rsidRDefault="006E352D" w:rsidP="003B3603">
            <w:pPr>
              <w:pStyle w:val="Centrado"/>
            </w:pPr>
          </w:p>
        </w:tc>
      </w:tr>
      <w:tr w:rsidR="006E352D" w:rsidRPr="0049063A" w14:paraId="350B53EE" w14:textId="77777777" w:rsidTr="003B3603">
        <w:trPr>
          <w:cantSplit/>
          <w:jc w:val="center"/>
        </w:trPr>
        <w:tc>
          <w:tcPr>
            <w:tcW w:w="1134" w:type="dxa"/>
          </w:tcPr>
          <w:p w14:paraId="11E86751" w14:textId="77777777" w:rsidR="006E352D" w:rsidRPr="0049063A" w:rsidRDefault="006E352D" w:rsidP="003B3603">
            <w:pPr>
              <w:pStyle w:val="Subpos1"/>
            </w:pPr>
            <w:r w:rsidRPr="0049063A">
              <w:t>2926.90.91</w:t>
            </w:r>
          </w:p>
        </w:tc>
        <w:tc>
          <w:tcPr>
            <w:tcW w:w="7371" w:type="dxa"/>
          </w:tcPr>
          <w:p w14:paraId="1BD03E02" w14:textId="77777777" w:rsidR="006E352D" w:rsidRPr="0049063A" w:rsidRDefault="006E352D" w:rsidP="003B3603">
            <w:pPr>
              <w:pStyle w:val="Subpos4"/>
            </w:pPr>
            <w:r w:rsidRPr="0049063A">
              <w:t>Adiponitrila (1,4-dicianobutano)</w:t>
            </w:r>
          </w:p>
        </w:tc>
        <w:tc>
          <w:tcPr>
            <w:tcW w:w="1134" w:type="dxa"/>
          </w:tcPr>
          <w:p w14:paraId="1EE79351" w14:textId="77777777" w:rsidR="006E352D" w:rsidRPr="0049063A" w:rsidRDefault="006E352D" w:rsidP="003B3603">
            <w:pPr>
              <w:pStyle w:val="Centrado"/>
            </w:pPr>
            <w:r w:rsidRPr="0049063A">
              <w:t>0</w:t>
            </w:r>
          </w:p>
        </w:tc>
      </w:tr>
      <w:tr w:rsidR="006E352D" w:rsidRPr="0049063A" w14:paraId="69811FC5" w14:textId="77777777" w:rsidTr="003B3603">
        <w:trPr>
          <w:cantSplit/>
          <w:jc w:val="center"/>
        </w:trPr>
        <w:tc>
          <w:tcPr>
            <w:tcW w:w="1134" w:type="dxa"/>
          </w:tcPr>
          <w:p w14:paraId="0E9FB292" w14:textId="77777777" w:rsidR="006E352D" w:rsidRPr="0049063A" w:rsidRDefault="006E352D" w:rsidP="003B3603">
            <w:pPr>
              <w:pStyle w:val="Subpos1"/>
            </w:pPr>
            <w:r w:rsidRPr="0049063A">
              <w:t>2926.90.92</w:t>
            </w:r>
          </w:p>
        </w:tc>
        <w:tc>
          <w:tcPr>
            <w:tcW w:w="7371" w:type="dxa"/>
          </w:tcPr>
          <w:p w14:paraId="1F924E1A" w14:textId="77777777" w:rsidR="006E352D" w:rsidRPr="0049063A" w:rsidRDefault="006E352D" w:rsidP="003B3603">
            <w:pPr>
              <w:pStyle w:val="Subpos4"/>
            </w:pPr>
            <w:r w:rsidRPr="0049063A">
              <w:t>Cianidrina de acetona (acetona cianidrina)</w:t>
            </w:r>
          </w:p>
        </w:tc>
        <w:tc>
          <w:tcPr>
            <w:tcW w:w="1134" w:type="dxa"/>
          </w:tcPr>
          <w:p w14:paraId="4ACB04BA" w14:textId="77777777" w:rsidR="006E352D" w:rsidRPr="0049063A" w:rsidRDefault="006E352D" w:rsidP="003B3603">
            <w:pPr>
              <w:pStyle w:val="Centrado"/>
            </w:pPr>
            <w:r w:rsidRPr="0049063A">
              <w:t>0</w:t>
            </w:r>
          </w:p>
        </w:tc>
      </w:tr>
      <w:tr w:rsidR="006E352D" w:rsidRPr="0049063A" w14:paraId="3F568343" w14:textId="77777777" w:rsidTr="003B3603">
        <w:trPr>
          <w:cantSplit/>
          <w:jc w:val="center"/>
        </w:trPr>
        <w:tc>
          <w:tcPr>
            <w:tcW w:w="1134" w:type="dxa"/>
          </w:tcPr>
          <w:p w14:paraId="19ACBE5B" w14:textId="77777777" w:rsidR="006E352D" w:rsidRPr="0049063A" w:rsidRDefault="006E352D" w:rsidP="003B3603">
            <w:pPr>
              <w:pStyle w:val="Subpos1"/>
            </w:pPr>
            <w:r w:rsidRPr="0049063A">
              <w:t>2926.90.93</w:t>
            </w:r>
          </w:p>
        </w:tc>
        <w:tc>
          <w:tcPr>
            <w:tcW w:w="7371" w:type="dxa"/>
          </w:tcPr>
          <w:p w14:paraId="130F7138" w14:textId="77777777" w:rsidR="006E352D" w:rsidRPr="0049063A" w:rsidRDefault="006E352D" w:rsidP="003B3603">
            <w:pPr>
              <w:pStyle w:val="Subpos4"/>
            </w:pPr>
            <w:r w:rsidRPr="0049063A">
              <w:t>Closantel</w:t>
            </w:r>
          </w:p>
        </w:tc>
        <w:tc>
          <w:tcPr>
            <w:tcW w:w="1134" w:type="dxa"/>
          </w:tcPr>
          <w:p w14:paraId="527721BF" w14:textId="77777777" w:rsidR="006E352D" w:rsidRPr="0049063A" w:rsidRDefault="006E352D" w:rsidP="003B3603">
            <w:pPr>
              <w:pStyle w:val="Centrado"/>
            </w:pPr>
            <w:r w:rsidRPr="0049063A">
              <w:t>0</w:t>
            </w:r>
          </w:p>
        </w:tc>
      </w:tr>
      <w:tr w:rsidR="006E352D" w:rsidRPr="0049063A" w14:paraId="75116C1F" w14:textId="77777777" w:rsidTr="003B3603">
        <w:trPr>
          <w:cantSplit/>
          <w:jc w:val="center"/>
        </w:trPr>
        <w:tc>
          <w:tcPr>
            <w:tcW w:w="1134" w:type="dxa"/>
          </w:tcPr>
          <w:p w14:paraId="74F68A3D" w14:textId="77777777" w:rsidR="006E352D" w:rsidRPr="0049063A" w:rsidRDefault="006E352D" w:rsidP="003B3603">
            <w:pPr>
              <w:pStyle w:val="Subpos1"/>
            </w:pPr>
            <w:r w:rsidRPr="0049063A">
              <w:t>2926.90.95</w:t>
            </w:r>
          </w:p>
        </w:tc>
        <w:tc>
          <w:tcPr>
            <w:tcW w:w="7371" w:type="dxa"/>
          </w:tcPr>
          <w:p w14:paraId="31222B64" w14:textId="77777777" w:rsidR="006E352D" w:rsidRPr="0049063A" w:rsidRDefault="006E352D" w:rsidP="003B3603">
            <w:pPr>
              <w:pStyle w:val="Subpos4"/>
            </w:pPr>
            <w:r w:rsidRPr="0049063A">
              <w:t>Clorotalonil</w:t>
            </w:r>
          </w:p>
        </w:tc>
        <w:tc>
          <w:tcPr>
            <w:tcW w:w="1134" w:type="dxa"/>
          </w:tcPr>
          <w:p w14:paraId="06E75E18" w14:textId="77777777" w:rsidR="006E352D" w:rsidRPr="0049063A" w:rsidRDefault="006E352D" w:rsidP="003B3603">
            <w:pPr>
              <w:pStyle w:val="Centrado"/>
            </w:pPr>
            <w:r w:rsidRPr="0049063A">
              <w:t>0</w:t>
            </w:r>
          </w:p>
        </w:tc>
      </w:tr>
      <w:tr w:rsidR="006E352D" w:rsidRPr="0049063A" w14:paraId="1D26EC86" w14:textId="77777777" w:rsidTr="003B3603">
        <w:trPr>
          <w:cantSplit/>
          <w:jc w:val="center"/>
        </w:trPr>
        <w:tc>
          <w:tcPr>
            <w:tcW w:w="1134" w:type="dxa"/>
          </w:tcPr>
          <w:p w14:paraId="386DE450" w14:textId="77777777" w:rsidR="006E352D" w:rsidRPr="0049063A" w:rsidRDefault="006E352D" w:rsidP="003B3603">
            <w:pPr>
              <w:pStyle w:val="Subpos1"/>
            </w:pPr>
            <w:r w:rsidRPr="0049063A">
              <w:t>2926.90.96</w:t>
            </w:r>
          </w:p>
        </w:tc>
        <w:tc>
          <w:tcPr>
            <w:tcW w:w="7371" w:type="dxa"/>
          </w:tcPr>
          <w:p w14:paraId="6ADC9F10" w14:textId="77777777" w:rsidR="006E352D" w:rsidRPr="0049063A" w:rsidRDefault="006E352D" w:rsidP="003B3603">
            <w:pPr>
              <w:pStyle w:val="Subpos4"/>
            </w:pPr>
            <w:r w:rsidRPr="0049063A">
              <w:t>Cianoacrilatos de etila</w:t>
            </w:r>
          </w:p>
        </w:tc>
        <w:tc>
          <w:tcPr>
            <w:tcW w:w="1134" w:type="dxa"/>
          </w:tcPr>
          <w:p w14:paraId="2CCF0606" w14:textId="77777777" w:rsidR="006E352D" w:rsidRPr="0049063A" w:rsidRDefault="006E352D" w:rsidP="003B3603">
            <w:pPr>
              <w:pStyle w:val="Centrado"/>
            </w:pPr>
            <w:r w:rsidRPr="0049063A">
              <w:t>0</w:t>
            </w:r>
          </w:p>
        </w:tc>
      </w:tr>
      <w:tr w:rsidR="006E352D" w:rsidRPr="0049063A" w14:paraId="4D72B045" w14:textId="77777777" w:rsidTr="003B3603">
        <w:trPr>
          <w:cantSplit/>
          <w:jc w:val="center"/>
        </w:trPr>
        <w:tc>
          <w:tcPr>
            <w:tcW w:w="1134" w:type="dxa"/>
          </w:tcPr>
          <w:p w14:paraId="794C8A12" w14:textId="77777777" w:rsidR="006E352D" w:rsidRPr="0049063A" w:rsidRDefault="006E352D" w:rsidP="003B3603">
            <w:pPr>
              <w:pStyle w:val="Subpos1"/>
            </w:pPr>
            <w:r w:rsidRPr="0049063A">
              <w:t>2926.90.99</w:t>
            </w:r>
          </w:p>
        </w:tc>
        <w:tc>
          <w:tcPr>
            <w:tcW w:w="7371" w:type="dxa"/>
          </w:tcPr>
          <w:p w14:paraId="0859D9FD" w14:textId="77777777" w:rsidR="006E352D" w:rsidRPr="0049063A" w:rsidRDefault="006E352D" w:rsidP="003B3603">
            <w:pPr>
              <w:pStyle w:val="Subpos4"/>
            </w:pPr>
            <w:r w:rsidRPr="0049063A">
              <w:t>Outros</w:t>
            </w:r>
          </w:p>
        </w:tc>
        <w:tc>
          <w:tcPr>
            <w:tcW w:w="1134" w:type="dxa"/>
          </w:tcPr>
          <w:p w14:paraId="7A0C85B7" w14:textId="77777777" w:rsidR="006E352D" w:rsidRPr="0049063A" w:rsidRDefault="006E352D" w:rsidP="003B3603">
            <w:pPr>
              <w:pStyle w:val="Centrado"/>
            </w:pPr>
            <w:r w:rsidRPr="0049063A">
              <w:t>0</w:t>
            </w:r>
          </w:p>
        </w:tc>
      </w:tr>
      <w:tr w:rsidR="006E352D" w:rsidRPr="0049063A" w14:paraId="583BFC84" w14:textId="77777777" w:rsidTr="003B3603">
        <w:trPr>
          <w:cantSplit/>
          <w:jc w:val="center"/>
        </w:trPr>
        <w:tc>
          <w:tcPr>
            <w:tcW w:w="1134" w:type="dxa"/>
          </w:tcPr>
          <w:p w14:paraId="43E12B65" w14:textId="77777777" w:rsidR="006E352D" w:rsidRPr="0049063A" w:rsidRDefault="006E352D" w:rsidP="003B3603">
            <w:pPr>
              <w:pStyle w:val="Padro"/>
            </w:pPr>
          </w:p>
        </w:tc>
        <w:tc>
          <w:tcPr>
            <w:tcW w:w="7371" w:type="dxa"/>
          </w:tcPr>
          <w:p w14:paraId="304AA3D9" w14:textId="77777777" w:rsidR="006E352D" w:rsidRPr="0049063A" w:rsidRDefault="006E352D" w:rsidP="003B3603">
            <w:pPr>
              <w:pStyle w:val="Padro"/>
            </w:pPr>
          </w:p>
        </w:tc>
        <w:tc>
          <w:tcPr>
            <w:tcW w:w="1134" w:type="dxa"/>
            <w:vAlign w:val="bottom"/>
          </w:tcPr>
          <w:p w14:paraId="3A7C93B9" w14:textId="77777777" w:rsidR="006E352D" w:rsidRPr="0049063A" w:rsidRDefault="006E352D" w:rsidP="003B3603">
            <w:pPr>
              <w:pStyle w:val="Centrado"/>
            </w:pPr>
          </w:p>
        </w:tc>
      </w:tr>
      <w:tr w:rsidR="006E352D" w:rsidRPr="0049063A" w14:paraId="0D2209AD" w14:textId="77777777" w:rsidTr="003B3603">
        <w:trPr>
          <w:cantSplit/>
          <w:jc w:val="center"/>
        </w:trPr>
        <w:tc>
          <w:tcPr>
            <w:tcW w:w="1134" w:type="dxa"/>
          </w:tcPr>
          <w:p w14:paraId="10534BC4" w14:textId="77777777" w:rsidR="006E352D" w:rsidRPr="0049063A" w:rsidRDefault="006E352D" w:rsidP="003B3603">
            <w:pPr>
              <w:pStyle w:val="Pos"/>
            </w:pPr>
            <w:r w:rsidRPr="0049063A">
              <w:t>2927.00</w:t>
            </w:r>
          </w:p>
        </w:tc>
        <w:tc>
          <w:tcPr>
            <w:tcW w:w="7371" w:type="dxa"/>
          </w:tcPr>
          <w:p w14:paraId="668E62B0" w14:textId="77777777" w:rsidR="006E352D" w:rsidRPr="0049063A" w:rsidRDefault="006E352D" w:rsidP="003B3603">
            <w:pPr>
              <w:pStyle w:val="Pos"/>
            </w:pPr>
            <w:r w:rsidRPr="0049063A">
              <w:t>Compostos diazoicos, azoicos ou azóxicos.</w:t>
            </w:r>
          </w:p>
        </w:tc>
        <w:tc>
          <w:tcPr>
            <w:tcW w:w="1134" w:type="dxa"/>
            <w:vAlign w:val="bottom"/>
          </w:tcPr>
          <w:p w14:paraId="7F6CD486" w14:textId="77777777" w:rsidR="006E352D" w:rsidRPr="0049063A" w:rsidRDefault="006E352D" w:rsidP="003B3603">
            <w:pPr>
              <w:pStyle w:val="Centrado"/>
            </w:pPr>
          </w:p>
        </w:tc>
      </w:tr>
      <w:tr w:rsidR="006E352D" w:rsidRPr="0049063A" w14:paraId="0CE8850B" w14:textId="77777777" w:rsidTr="003B3603">
        <w:trPr>
          <w:cantSplit/>
          <w:jc w:val="center"/>
        </w:trPr>
        <w:tc>
          <w:tcPr>
            <w:tcW w:w="1134" w:type="dxa"/>
          </w:tcPr>
          <w:p w14:paraId="6DD9E206" w14:textId="77777777" w:rsidR="006E352D" w:rsidRPr="0049063A" w:rsidRDefault="006E352D" w:rsidP="003B3603">
            <w:pPr>
              <w:pStyle w:val="Subpos1"/>
            </w:pPr>
            <w:r w:rsidRPr="0049063A">
              <w:t>2927.00.10</w:t>
            </w:r>
          </w:p>
        </w:tc>
        <w:tc>
          <w:tcPr>
            <w:tcW w:w="7371" w:type="dxa"/>
          </w:tcPr>
          <w:p w14:paraId="5AC0F883" w14:textId="77777777" w:rsidR="006E352D" w:rsidRPr="0049063A" w:rsidRDefault="006E352D" w:rsidP="003B3603">
            <w:pPr>
              <w:pStyle w:val="Subpos3"/>
            </w:pPr>
            <w:r w:rsidRPr="0049063A">
              <w:t>Compostos diazoicos</w:t>
            </w:r>
          </w:p>
        </w:tc>
        <w:tc>
          <w:tcPr>
            <w:tcW w:w="1134" w:type="dxa"/>
            <w:vAlign w:val="bottom"/>
          </w:tcPr>
          <w:p w14:paraId="380AAF01" w14:textId="77777777" w:rsidR="006E352D" w:rsidRPr="0049063A" w:rsidRDefault="006E352D" w:rsidP="003B3603">
            <w:pPr>
              <w:pStyle w:val="Centrado"/>
            </w:pPr>
            <w:r w:rsidRPr="0049063A">
              <w:t>0</w:t>
            </w:r>
          </w:p>
        </w:tc>
      </w:tr>
      <w:tr w:rsidR="006E352D" w:rsidRPr="0049063A" w14:paraId="392F6769" w14:textId="77777777" w:rsidTr="003B3603">
        <w:trPr>
          <w:cantSplit/>
          <w:jc w:val="center"/>
        </w:trPr>
        <w:tc>
          <w:tcPr>
            <w:tcW w:w="1134" w:type="dxa"/>
          </w:tcPr>
          <w:p w14:paraId="4F44BC01" w14:textId="77777777" w:rsidR="006E352D" w:rsidRPr="0049063A" w:rsidRDefault="006E352D" w:rsidP="003B3603">
            <w:pPr>
              <w:pStyle w:val="Subpos1"/>
            </w:pPr>
            <w:r w:rsidRPr="0049063A">
              <w:t>2927.00.2</w:t>
            </w:r>
          </w:p>
        </w:tc>
        <w:tc>
          <w:tcPr>
            <w:tcW w:w="7371" w:type="dxa"/>
          </w:tcPr>
          <w:p w14:paraId="1AED575F" w14:textId="77777777" w:rsidR="006E352D" w:rsidRPr="0049063A" w:rsidRDefault="006E352D" w:rsidP="003B3603">
            <w:pPr>
              <w:pStyle w:val="Subpos3"/>
            </w:pPr>
            <w:r w:rsidRPr="0049063A">
              <w:t>Compostos azoicos</w:t>
            </w:r>
          </w:p>
        </w:tc>
        <w:tc>
          <w:tcPr>
            <w:tcW w:w="1134" w:type="dxa"/>
            <w:vAlign w:val="bottom"/>
          </w:tcPr>
          <w:p w14:paraId="1E3D854C" w14:textId="77777777" w:rsidR="006E352D" w:rsidRPr="0049063A" w:rsidRDefault="006E352D" w:rsidP="003B3603">
            <w:pPr>
              <w:pStyle w:val="Centrado"/>
            </w:pPr>
          </w:p>
        </w:tc>
      </w:tr>
      <w:tr w:rsidR="006E352D" w:rsidRPr="0049063A" w14:paraId="4501906A" w14:textId="77777777" w:rsidTr="003B3603">
        <w:trPr>
          <w:cantSplit/>
          <w:jc w:val="center"/>
        </w:trPr>
        <w:tc>
          <w:tcPr>
            <w:tcW w:w="1134" w:type="dxa"/>
          </w:tcPr>
          <w:p w14:paraId="6A9F06D3" w14:textId="77777777" w:rsidR="006E352D" w:rsidRPr="0049063A" w:rsidRDefault="006E352D" w:rsidP="003B3603">
            <w:pPr>
              <w:pStyle w:val="Subpos1"/>
            </w:pPr>
            <w:r w:rsidRPr="0049063A">
              <w:t>2927.00.21</w:t>
            </w:r>
          </w:p>
        </w:tc>
        <w:tc>
          <w:tcPr>
            <w:tcW w:w="7371" w:type="dxa"/>
          </w:tcPr>
          <w:p w14:paraId="71D5CB21" w14:textId="77777777" w:rsidR="006E352D" w:rsidRPr="0049063A" w:rsidRDefault="006E352D" w:rsidP="003B3603">
            <w:pPr>
              <w:pStyle w:val="Subpos4"/>
            </w:pPr>
            <w:r w:rsidRPr="0049063A">
              <w:t>Azodicarbonamida</w:t>
            </w:r>
          </w:p>
        </w:tc>
        <w:tc>
          <w:tcPr>
            <w:tcW w:w="1134" w:type="dxa"/>
          </w:tcPr>
          <w:p w14:paraId="31DEA235" w14:textId="77777777" w:rsidR="006E352D" w:rsidRPr="0049063A" w:rsidRDefault="006E352D" w:rsidP="003B3603">
            <w:pPr>
              <w:pStyle w:val="Centrado"/>
            </w:pPr>
            <w:r w:rsidRPr="0049063A">
              <w:t>0</w:t>
            </w:r>
          </w:p>
        </w:tc>
      </w:tr>
      <w:tr w:rsidR="006E352D" w:rsidRPr="0049063A" w14:paraId="69B08D72" w14:textId="77777777" w:rsidTr="003B3603">
        <w:trPr>
          <w:cantSplit/>
          <w:jc w:val="center"/>
        </w:trPr>
        <w:tc>
          <w:tcPr>
            <w:tcW w:w="1134" w:type="dxa"/>
          </w:tcPr>
          <w:p w14:paraId="680DFF15" w14:textId="77777777" w:rsidR="006E352D" w:rsidRPr="0049063A" w:rsidRDefault="006E352D" w:rsidP="003B3603">
            <w:pPr>
              <w:pStyle w:val="Subpos1"/>
            </w:pPr>
            <w:r w:rsidRPr="0049063A">
              <w:t>2927.00.29</w:t>
            </w:r>
          </w:p>
        </w:tc>
        <w:tc>
          <w:tcPr>
            <w:tcW w:w="7371" w:type="dxa"/>
          </w:tcPr>
          <w:p w14:paraId="7BFFBAE4" w14:textId="77777777" w:rsidR="006E352D" w:rsidRPr="0049063A" w:rsidRDefault="006E352D" w:rsidP="003B3603">
            <w:pPr>
              <w:pStyle w:val="Subpos4"/>
            </w:pPr>
            <w:r w:rsidRPr="0049063A">
              <w:t>Outros</w:t>
            </w:r>
          </w:p>
        </w:tc>
        <w:tc>
          <w:tcPr>
            <w:tcW w:w="1134" w:type="dxa"/>
          </w:tcPr>
          <w:p w14:paraId="1CB1BD1C" w14:textId="77777777" w:rsidR="006E352D" w:rsidRPr="0049063A" w:rsidRDefault="006E352D" w:rsidP="003B3603">
            <w:pPr>
              <w:pStyle w:val="Centrado"/>
            </w:pPr>
            <w:r w:rsidRPr="0049063A">
              <w:t>0</w:t>
            </w:r>
          </w:p>
        </w:tc>
      </w:tr>
      <w:tr w:rsidR="006E352D" w:rsidRPr="0049063A" w14:paraId="40901851" w14:textId="77777777" w:rsidTr="003B3603">
        <w:trPr>
          <w:cantSplit/>
          <w:jc w:val="center"/>
        </w:trPr>
        <w:tc>
          <w:tcPr>
            <w:tcW w:w="1134" w:type="dxa"/>
          </w:tcPr>
          <w:p w14:paraId="352F4A0C" w14:textId="77777777" w:rsidR="006E352D" w:rsidRPr="0049063A" w:rsidRDefault="006E352D" w:rsidP="003B3603">
            <w:pPr>
              <w:pStyle w:val="Subpos1"/>
            </w:pPr>
            <w:r w:rsidRPr="0049063A">
              <w:t>2927.00.30</w:t>
            </w:r>
          </w:p>
        </w:tc>
        <w:tc>
          <w:tcPr>
            <w:tcW w:w="7371" w:type="dxa"/>
          </w:tcPr>
          <w:p w14:paraId="72387CF5" w14:textId="77777777" w:rsidR="006E352D" w:rsidRPr="0049063A" w:rsidRDefault="006E352D" w:rsidP="003B3603">
            <w:pPr>
              <w:pStyle w:val="Subpos3"/>
            </w:pPr>
            <w:r w:rsidRPr="0049063A">
              <w:t>Compostos azóxicos</w:t>
            </w:r>
          </w:p>
        </w:tc>
        <w:tc>
          <w:tcPr>
            <w:tcW w:w="1134" w:type="dxa"/>
          </w:tcPr>
          <w:p w14:paraId="7C1EB198" w14:textId="77777777" w:rsidR="006E352D" w:rsidRPr="0049063A" w:rsidRDefault="006E352D" w:rsidP="003B3603">
            <w:pPr>
              <w:pStyle w:val="Centrado"/>
            </w:pPr>
            <w:r w:rsidRPr="0049063A">
              <w:t>0</w:t>
            </w:r>
          </w:p>
        </w:tc>
      </w:tr>
      <w:tr w:rsidR="006E352D" w:rsidRPr="0049063A" w14:paraId="0DAA3E01" w14:textId="77777777" w:rsidTr="003B3603">
        <w:trPr>
          <w:cantSplit/>
          <w:jc w:val="center"/>
        </w:trPr>
        <w:tc>
          <w:tcPr>
            <w:tcW w:w="1134" w:type="dxa"/>
          </w:tcPr>
          <w:p w14:paraId="7301BE41" w14:textId="77777777" w:rsidR="006E352D" w:rsidRPr="0049063A" w:rsidRDefault="006E352D" w:rsidP="003B3603">
            <w:pPr>
              <w:pStyle w:val="Padro"/>
            </w:pPr>
          </w:p>
        </w:tc>
        <w:tc>
          <w:tcPr>
            <w:tcW w:w="7371" w:type="dxa"/>
          </w:tcPr>
          <w:p w14:paraId="24ECB3DC" w14:textId="77777777" w:rsidR="006E352D" w:rsidRPr="0049063A" w:rsidRDefault="006E352D" w:rsidP="003B3603">
            <w:pPr>
              <w:pStyle w:val="Padro"/>
            </w:pPr>
          </w:p>
        </w:tc>
        <w:tc>
          <w:tcPr>
            <w:tcW w:w="1134" w:type="dxa"/>
            <w:vAlign w:val="bottom"/>
          </w:tcPr>
          <w:p w14:paraId="27BCB64C" w14:textId="77777777" w:rsidR="006E352D" w:rsidRPr="0049063A" w:rsidRDefault="006E352D" w:rsidP="003B3603">
            <w:pPr>
              <w:pStyle w:val="Centrado"/>
            </w:pPr>
          </w:p>
        </w:tc>
      </w:tr>
      <w:tr w:rsidR="006E352D" w:rsidRPr="0049063A" w14:paraId="16299C92" w14:textId="77777777" w:rsidTr="003B3603">
        <w:trPr>
          <w:cantSplit/>
          <w:jc w:val="center"/>
        </w:trPr>
        <w:tc>
          <w:tcPr>
            <w:tcW w:w="1134" w:type="dxa"/>
          </w:tcPr>
          <w:p w14:paraId="57196F46" w14:textId="77777777" w:rsidR="006E352D" w:rsidRPr="0049063A" w:rsidRDefault="006E352D" w:rsidP="003B3603">
            <w:pPr>
              <w:pStyle w:val="Pos"/>
            </w:pPr>
            <w:r w:rsidRPr="0049063A">
              <w:t>2928.00</w:t>
            </w:r>
          </w:p>
        </w:tc>
        <w:tc>
          <w:tcPr>
            <w:tcW w:w="7371" w:type="dxa"/>
          </w:tcPr>
          <w:p w14:paraId="05CEB224" w14:textId="77777777" w:rsidR="006E352D" w:rsidRPr="0049063A" w:rsidRDefault="006E352D" w:rsidP="003B3603">
            <w:pPr>
              <w:pStyle w:val="Pos"/>
            </w:pPr>
            <w:r w:rsidRPr="0049063A">
              <w:t>Derivados orgânicos da hidrazina e da hidroxilamina.</w:t>
            </w:r>
          </w:p>
        </w:tc>
        <w:tc>
          <w:tcPr>
            <w:tcW w:w="1134" w:type="dxa"/>
            <w:vAlign w:val="bottom"/>
          </w:tcPr>
          <w:p w14:paraId="6594BD28" w14:textId="77777777" w:rsidR="006E352D" w:rsidRPr="0049063A" w:rsidRDefault="006E352D" w:rsidP="003B3603">
            <w:pPr>
              <w:pStyle w:val="Centrado"/>
            </w:pPr>
          </w:p>
        </w:tc>
      </w:tr>
      <w:tr w:rsidR="006E352D" w:rsidRPr="0049063A" w14:paraId="14B58934" w14:textId="77777777" w:rsidTr="003B3603">
        <w:trPr>
          <w:cantSplit/>
          <w:jc w:val="center"/>
        </w:trPr>
        <w:tc>
          <w:tcPr>
            <w:tcW w:w="1134" w:type="dxa"/>
          </w:tcPr>
          <w:p w14:paraId="55685C3D" w14:textId="77777777" w:rsidR="006E352D" w:rsidRPr="0049063A" w:rsidRDefault="006E352D" w:rsidP="003B3603">
            <w:pPr>
              <w:pStyle w:val="Subpos1"/>
            </w:pPr>
            <w:r w:rsidRPr="0049063A">
              <w:t>2928.00.1</w:t>
            </w:r>
          </w:p>
        </w:tc>
        <w:tc>
          <w:tcPr>
            <w:tcW w:w="7371" w:type="dxa"/>
          </w:tcPr>
          <w:p w14:paraId="1FA769C7" w14:textId="77777777" w:rsidR="006E352D" w:rsidRPr="0049063A" w:rsidRDefault="006E352D" w:rsidP="003B3603">
            <w:pPr>
              <w:pStyle w:val="Subpos3"/>
            </w:pPr>
            <w:r w:rsidRPr="0049063A">
              <w:t>Acetoxima e seus derivados; sais destes produtos</w:t>
            </w:r>
          </w:p>
        </w:tc>
        <w:tc>
          <w:tcPr>
            <w:tcW w:w="1134" w:type="dxa"/>
            <w:vAlign w:val="bottom"/>
          </w:tcPr>
          <w:p w14:paraId="7491B40F" w14:textId="77777777" w:rsidR="006E352D" w:rsidRPr="0049063A" w:rsidRDefault="006E352D" w:rsidP="003B3603">
            <w:pPr>
              <w:pStyle w:val="Centrado"/>
            </w:pPr>
          </w:p>
        </w:tc>
      </w:tr>
      <w:tr w:rsidR="006E352D" w:rsidRPr="0049063A" w14:paraId="70A6C243" w14:textId="77777777" w:rsidTr="003B3603">
        <w:trPr>
          <w:cantSplit/>
          <w:jc w:val="center"/>
        </w:trPr>
        <w:tc>
          <w:tcPr>
            <w:tcW w:w="1134" w:type="dxa"/>
          </w:tcPr>
          <w:p w14:paraId="135D5D25" w14:textId="77777777" w:rsidR="006E352D" w:rsidRPr="0049063A" w:rsidRDefault="006E352D" w:rsidP="003B3603">
            <w:pPr>
              <w:pStyle w:val="Subpos1"/>
            </w:pPr>
            <w:r w:rsidRPr="0049063A">
              <w:t>2928.00.11</w:t>
            </w:r>
          </w:p>
        </w:tc>
        <w:tc>
          <w:tcPr>
            <w:tcW w:w="7371" w:type="dxa"/>
          </w:tcPr>
          <w:p w14:paraId="7FCB1254" w14:textId="77777777" w:rsidR="006E352D" w:rsidRPr="0049063A" w:rsidRDefault="006E352D" w:rsidP="003B3603">
            <w:pPr>
              <w:pStyle w:val="Subpos4"/>
            </w:pPr>
            <w:r w:rsidRPr="0049063A">
              <w:t>Metiletilacetoxima</w:t>
            </w:r>
          </w:p>
        </w:tc>
        <w:tc>
          <w:tcPr>
            <w:tcW w:w="1134" w:type="dxa"/>
          </w:tcPr>
          <w:p w14:paraId="2C8B2211" w14:textId="77777777" w:rsidR="006E352D" w:rsidRPr="0049063A" w:rsidRDefault="006E352D" w:rsidP="003B3603">
            <w:pPr>
              <w:pStyle w:val="Centrado"/>
            </w:pPr>
            <w:r w:rsidRPr="0049063A">
              <w:t>0</w:t>
            </w:r>
          </w:p>
        </w:tc>
      </w:tr>
      <w:tr w:rsidR="006E352D" w:rsidRPr="0049063A" w14:paraId="5911EB08" w14:textId="77777777" w:rsidTr="003B3603">
        <w:trPr>
          <w:cantSplit/>
          <w:jc w:val="center"/>
        </w:trPr>
        <w:tc>
          <w:tcPr>
            <w:tcW w:w="1134" w:type="dxa"/>
          </w:tcPr>
          <w:p w14:paraId="4877673F" w14:textId="77777777" w:rsidR="006E352D" w:rsidRPr="0049063A" w:rsidRDefault="006E352D" w:rsidP="003B3603">
            <w:pPr>
              <w:pStyle w:val="Subpos1"/>
            </w:pPr>
            <w:r w:rsidRPr="0049063A">
              <w:t>2928.00.19</w:t>
            </w:r>
          </w:p>
        </w:tc>
        <w:tc>
          <w:tcPr>
            <w:tcW w:w="7371" w:type="dxa"/>
          </w:tcPr>
          <w:p w14:paraId="27C0ACBC" w14:textId="77777777" w:rsidR="006E352D" w:rsidRPr="0049063A" w:rsidRDefault="006E352D" w:rsidP="003B3603">
            <w:pPr>
              <w:pStyle w:val="Subpos4"/>
            </w:pPr>
            <w:r w:rsidRPr="0049063A">
              <w:t>Outros</w:t>
            </w:r>
          </w:p>
        </w:tc>
        <w:tc>
          <w:tcPr>
            <w:tcW w:w="1134" w:type="dxa"/>
          </w:tcPr>
          <w:p w14:paraId="25AF81C3" w14:textId="77777777" w:rsidR="006E352D" w:rsidRPr="0049063A" w:rsidRDefault="006E352D" w:rsidP="003B3603">
            <w:pPr>
              <w:pStyle w:val="Centrado"/>
            </w:pPr>
            <w:r w:rsidRPr="0049063A">
              <w:t>0</w:t>
            </w:r>
          </w:p>
        </w:tc>
      </w:tr>
      <w:tr w:rsidR="006E352D" w:rsidRPr="0049063A" w14:paraId="1133D4E1" w14:textId="77777777" w:rsidTr="003B3603">
        <w:trPr>
          <w:cantSplit/>
          <w:jc w:val="center"/>
        </w:trPr>
        <w:tc>
          <w:tcPr>
            <w:tcW w:w="1134" w:type="dxa"/>
          </w:tcPr>
          <w:p w14:paraId="1F727FE7" w14:textId="77777777" w:rsidR="006E352D" w:rsidRPr="0049063A" w:rsidRDefault="006E352D" w:rsidP="003B3603">
            <w:pPr>
              <w:pStyle w:val="Subpos1"/>
            </w:pPr>
            <w:r w:rsidRPr="0049063A">
              <w:t>2928.00.20</w:t>
            </w:r>
          </w:p>
        </w:tc>
        <w:tc>
          <w:tcPr>
            <w:tcW w:w="7371" w:type="dxa"/>
          </w:tcPr>
          <w:p w14:paraId="06A18D46" w14:textId="77777777" w:rsidR="006E352D" w:rsidRPr="0049063A" w:rsidRDefault="006E352D" w:rsidP="003B3603">
            <w:pPr>
              <w:pStyle w:val="Subpos3"/>
            </w:pPr>
            <w:r w:rsidRPr="0049063A">
              <w:t>Carbidopa</w:t>
            </w:r>
          </w:p>
        </w:tc>
        <w:tc>
          <w:tcPr>
            <w:tcW w:w="1134" w:type="dxa"/>
          </w:tcPr>
          <w:p w14:paraId="7EB56D6C" w14:textId="77777777" w:rsidR="006E352D" w:rsidRPr="0049063A" w:rsidRDefault="006E352D" w:rsidP="003B3603">
            <w:pPr>
              <w:pStyle w:val="Centrado"/>
            </w:pPr>
            <w:r w:rsidRPr="0049063A">
              <w:t>0</w:t>
            </w:r>
          </w:p>
        </w:tc>
      </w:tr>
      <w:tr w:rsidR="006E352D" w:rsidRPr="0049063A" w14:paraId="16D7F998" w14:textId="77777777" w:rsidTr="003B3603">
        <w:trPr>
          <w:cantSplit/>
          <w:jc w:val="center"/>
        </w:trPr>
        <w:tc>
          <w:tcPr>
            <w:tcW w:w="1134" w:type="dxa"/>
          </w:tcPr>
          <w:p w14:paraId="0C7A6CF8" w14:textId="77777777" w:rsidR="006E352D" w:rsidRPr="0049063A" w:rsidRDefault="006E352D" w:rsidP="003B3603">
            <w:pPr>
              <w:pStyle w:val="Subpos1"/>
            </w:pPr>
            <w:r w:rsidRPr="0049063A">
              <w:t>2928.00.30</w:t>
            </w:r>
          </w:p>
        </w:tc>
        <w:tc>
          <w:tcPr>
            <w:tcW w:w="7371" w:type="dxa"/>
          </w:tcPr>
          <w:p w14:paraId="4FB32688" w14:textId="77777777" w:rsidR="006E352D" w:rsidRPr="0049063A" w:rsidRDefault="006E352D" w:rsidP="003B3603">
            <w:pPr>
              <w:pStyle w:val="Subpos3"/>
            </w:pPr>
            <w:r w:rsidRPr="0049063A">
              <w:t>2-Hidrazinoetanol</w:t>
            </w:r>
          </w:p>
        </w:tc>
        <w:tc>
          <w:tcPr>
            <w:tcW w:w="1134" w:type="dxa"/>
          </w:tcPr>
          <w:p w14:paraId="26DA1157" w14:textId="77777777" w:rsidR="006E352D" w:rsidRPr="0049063A" w:rsidRDefault="006E352D" w:rsidP="003B3603">
            <w:pPr>
              <w:pStyle w:val="Centrado"/>
            </w:pPr>
            <w:r w:rsidRPr="0049063A">
              <w:t>0</w:t>
            </w:r>
          </w:p>
        </w:tc>
      </w:tr>
      <w:tr w:rsidR="006E352D" w:rsidRPr="0049063A" w14:paraId="46F70239" w14:textId="77777777" w:rsidTr="003B3603">
        <w:trPr>
          <w:cantSplit/>
          <w:jc w:val="center"/>
        </w:trPr>
        <w:tc>
          <w:tcPr>
            <w:tcW w:w="1134" w:type="dxa"/>
          </w:tcPr>
          <w:p w14:paraId="768EFE87" w14:textId="77777777" w:rsidR="006E352D" w:rsidRPr="0049063A" w:rsidRDefault="006E352D" w:rsidP="003B3603">
            <w:pPr>
              <w:pStyle w:val="Subpos1"/>
            </w:pPr>
            <w:r w:rsidRPr="0049063A">
              <w:t>2928.00.4</w:t>
            </w:r>
          </w:p>
        </w:tc>
        <w:tc>
          <w:tcPr>
            <w:tcW w:w="7371" w:type="dxa"/>
          </w:tcPr>
          <w:p w14:paraId="66C777BA" w14:textId="77777777" w:rsidR="006E352D" w:rsidRPr="0049063A" w:rsidRDefault="006E352D" w:rsidP="003B3603">
            <w:pPr>
              <w:pStyle w:val="Subpos3"/>
            </w:pPr>
            <w:r w:rsidRPr="0049063A">
              <w:t>Fenilidrazina e seus derivados</w:t>
            </w:r>
          </w:p>
        </w:tc>
        <w:tc>
          <w:tcPr>
            <w:tcW w:w="1134" w:type="dxa"/>
            <w:vAlign w:val="bottom"/>
          </w:tcPr>
          <w:p w14:paraId="0D490FFD" w14:textId="77777777" w:rsidR="006E352D" w:rsidRPr="0049063A" w:rsidRDefault="006E352D" w:rsidP="003B3603">
            <w:pPr>
              <w:pStyle w:val="Centrado"/>
            </w:pPr>
          </w:p>
        </w:tc>
      </w:tr>
      <w:tr w:rsidR="006E352D" w:rsidRPr="0049063A" w14:paraId="18C183C9" w14:textId="77777777" w:rsidTr="003B3603">
        <w:trPr>
          <w:cantSplit/>
          <w:jc w:val="center"/>
        </w:trPr>
        <w:tc>
          <w:tcPr>
            <w:tcW w:w="1134" w:type="dxa"/>
          </w:tcPr>
          <w:p w14:paraId="0D1D3015" w14:textId="77777777" w:rsidR="006E352D" w:rsidRPr="0049063A" w:rsidRDefault="006E352D" w:rsidP="003B3603">
            <w:pPr>
              <w:pStyle w:val="Subpos1"/>
            </w:pPr>
            <w:r w:rsidRPr="0049063A">
              <w:t>2928.00.41</w:t>
            </w:r>
          </w:p>
        </w:tc>
        <w:tc>
          <w:tcPr>
            <w:tcW w:w="7371" w:type="dxa"/>
          </w:tcPr>
          <w:p w14:paraId="33CA5445" w14:textId="77777777" w:rsidR="006E352D" w:rsidRPr="0049063A" w:rsidRDefault="006E352D" w:rsidP="003B3603">
            <w:pPr>
              <w:pStyle w:val="Subpos4"/>
            </w:pPr>
            <w:r w:rsidRPr="0049063A">
              <w:t>Fenilidrazina</w:t>
            </w:r>
          </w:p>
        </w:tc>
        <w:tc>
          <w:tcPr>
            <w:tcW w:w="1134" w:type="dxa"/>
          </w:tcPr>
          <w:p w14:paraId="740FAF35" w14:textId="77777777" w:rsidR="006E352D" w:rsidRPr="0049063A" w:rsidRDefault="006E352D" w:rsidP="003B3603">
            <w:pPr>
              <w:pStyle w:val="Centrado"/>
            </w:pPr>
            <w:r w:rsidRPr="0049063A">
              <w:t>0</w:t>
            </w:r>
          </w:p>
        </w:tc>
      </w:tr>
      <w:tr w:rsidR="006E352D" w:rsidRPr="0049063A" w14:paraId="3EAD934D" w14:textId="77777777" w:rsidTr="003B3603">
        <w:trPr>
          <w:cantSplit/>
          <w:jc w:val="center"/>
        </w:trPr>
        <w:tc>
          <w:tcPr>
            <w:tcW w:w="1134" w:type="dxa"/>
          </w:tcPr>
          <w:p w14:paraId="52E96F7D" w14:textId="77777777" w:rsidR="006E352D" w:rsidRPr="0049063A" w:rsidRDefault="006E352D" w:rsidP="003B3603">
            <w:pPr>
              <w:pStyle w:val="Subpos1"/>
            </w:pPr>
            <w:r w:rsidRPr="0049063A">
              <w:t>2928.00.42</w:t>
            </w:r>
          </w:p>
        </w:tc>
        <w:tc>
          <w:tcPr>
            <w:tcW w:w="7371" w:type="dxa"/>
          </w:tcPr>
          <w:p w14:paraId="6066F476" w14:textId="77777777" w:rsidR="006E352D" w:rsidRPr="0049063A" w:rsidRDefault="006E352D" w:rsidP="003B3603">
            <w:pPr>
              <w:pStyle w:val="Subpos4"/>
            </w:pPr>
            <w:r w:rsidRPr="0049063A">
              <w:t>Derivados</w:t>
            </w:r>
          </w:p>
        </w:tc>
        <w:tc>
          <w:tcPr>
            <w:tcW w:w="1134" w:type="dxa"/>
          </w:tcPr>
          <w:p w14:paraId="68BD3BD7" w14:textId="77777777" w:rsidR="006E352D" w:rsidRPr="0049063A" w:rsidRDefault="006E352D" w:rsidP="003B3603">
            <w:pPr>
              <w:pStyle w:val="Centrado"/>
            </w:pPr>
            <w:r w:rsidRPr="0049063A">
              <w:t>0</w:t>
            </w:r>
          </w:p>
        </w:tc>
      </w:tr>
      <w:tr w:rsidR="006E352D" w:rsidRPr="0049063A" w14:paraId="3A0A0FAC" w14:textId="77777777" w:rsidTr="003B3603">
        <w:trPr>
          <w:cantSplit/>
          <w:jc w:val="center"/>
        </w:trPr>
        <w:tc>
          <w:tcPr>
            <w:tcW w:w="1134" w:type="dxa"/>
          </w:tcPr>
          <w:p w14:paraId="23F8D5E7" w14:textId="77777777" w:rsidR="006E352D" w:rsidRPr="0049063A" w:rsidRDefault="006E352D" w:rsidP="003B3603">
            <w:pPr>
              <w:pStyle w:val="Subpos1"/>
            </w:pPr>
            <w:r w:rsidRPr="0049063A">
              <w:t>2928.00.90</w:t>
            </w:r>
          </w:p>
        </w:tc>
        <w:tc>
          <w:tcPr>
            <w:tcW w:w="7371" w:type="dxa"/>
          </w:tcPr>
          <w:p w14:paraId="1C32CC19" w14:textId="77777777" w:rsidR="006E352D" w:rsidRPr="0049063A" w:rsidRDefault="006E352D" w:rsidP="003B3603">
            <w:pPr>
              <w:pStyle w:val="Subpos3"/>
            </w:pPr>
            <w:r w:rsidRPr="0049063A">
              <w:t>Outros</w:t>
            </w:r>
          </w:p>
        </w:tc>
        <w:tc>
          <w:tcPr>
            <w:tcW w:w="1134" w:type="dxa"/>
          </w:tcPr>
          <w:p w14:paraId="63CC9201" w14:textId="77777777" w:rsidR="006E352D" w:rsidRPr="0049063A" w:rsidRDefault="006E352D" w:rsidP="003B3603">
            <w:pPr>
              <w:pStyle w:val="Centrado"/>
            </w:pPr>
            <w:r w:rsidRPr="0049063A">
              <w:t>0</w:t>
            </w:r>
          </w:p>
        </w:tc>
      </w:tr>
      <w:tr w:rsidR="006E352D" w:rsidRPr="0049063A" w14:paraId="30FEF917" w14:textId="77777777" w:rsidTr="003B3603">
        <w:trPr>
          <w:cantSplit/>
          <w:jc w:val="center"/>
        </w:trPr>
        <w:tc>
          <w:tcPr>
            <w:tcW w:w="1134" w:type="dxa"/>
          </w:tcPr>
          <w:p w14:paraId="2F08151F" w14:textId="77777777" w:rsidR="006E352D" w:rsidRPr="0049063A" w:rsidRDefault="006E352D" w:rsidP="003B3603">
            <w:pPr>
              <w:pStyle w:val="Padro"/>
            </w:pPr>
          </w:p>
        </w:tc>
        <w:tc>
          <w:tcPr>
            <w:tcW w:w="7371" w:type="dxa"/>
          </w:tcPr>
          <w:p w14:paraId="641F25B8" w14:textId="77777777" w:rsidR="006E352D" w:rsidRPr="0049063A" w:rsidRDefault="006E352D" w:rsidP="003B3603">
            <w:pPr>
              <w:pStyle w:val="Padro"/>
            </w:pPr>
          </w:p>
        </w:tc>
        <w:tc>
          <w:tcPr>
            <w:tcW w:w="1134" w:type="dxa"/>
            <w:vAlign w:val="bottom"/>
          </w:tcPr>
          <w:p w14:paraId="19F6ED6C" w14:textId="77777777" w:rsidR="006E352D" w:rsidRPr="0049063A" w:rsidRDefault="006E352D" w:rsidP="003B3603">
            <w:pPr>
              <w:pStyle w:val="Centrado"/>
            </w:pPr>
          </w:p>
        </w:tc>
      </w:tr>
      <w:tr w:rsidR="006E352D" w:rsidRPr="0049063A" w14:paraId="3188965F" w14:textId="77777777" w:rsidTr="003B3603">
        <w:trPr>
          <w:cantSplit/>
          <w:jc w:val="center"/>
        </w:trPr>
        <w:tc>
          <w:tcPr>
            <w:tcW w:w="1134" w:type="dxa"/>
          </w:tcPr>
          <w:p w14:paraId="40A6AB51" w14:textId="77777777" w:rsidR="006E352D" w:rsidRPr="0049063A" w:rsidRDefault="006E352D" w:rsidP="003B3603">
            <w:pPr>
              <w:pStyle w:val="Pos"/>
            </w:pPr>
            <w:r w:rsidRPr="0049063A">
              <w:t>29.29</w:t>
            </w:r>
          </w:p>
        </w:tc>
        <w:tc>
          <w:tcPr>
            <w:tcW w:w="7371" w:type="dxa"/>
          </w:tcPr>
          <w:p w14:paraId="55071299" w14:textId="77777777" w:rsidR="006E352D" w:rsidRPr="0049063A" w:rsidRDefault="006E352D" w:rsidP="003B3603">
            <w:pPr>
              <w:pStyle w:val="Pos"/>
            </w:pPr>
            <w:r w:rsidRPr="0049063A">
              <w:t>Compostos de outras funções nitrogenadas (azotadas).</w:t>
            </w:r>
          </w:p>
        </w:tc>
        <w:tc>
          <w:tcPr>
            <w:tcW w:w="1134" w:type="dxa"/>
            <w:vAlign w:val="bottom"/>
          </w:tcPr>
          <w:p w14:paraId="0B615F10" w14:textId="77777777" w:rsidR="006E352D" w:rsidRPr="0049063A" w:rsidRDefault="006E352D" w:rsidP="003B3603">
            <w:pPr>
              <w:pStyle w:val="Centrado"/>
            </w:pPr>
          </w:p>
        </w:tc>
      </w:tr>
      <w:tr w:rsidR="006E352D" w:rsidRPr="0049063A" w14:paraId="1A5B36F7" w14:textId="77777777" w:rsidTr="003B3603">
        <w:trPr>
          <w:cantSplit/>
          <w:jc w:val="center"/>
        </w:trPr>
        <w:tc>
          <w:tcPr>
            <w:tcW w:w="1134" w:type="dxa"/>
          </w:tcPr>
          <w:p w14:paraId="5FFD7EC5" w14:textId="77777777" w:rsidR="006E352D" w:rsidRPr="0049063A" w:rsidRDefault="006E352D" w:rsidP="003B3603">
            <w:pPr>
              <w:pStyle w:val="Subpos1"/>
            </w:pPr>
            <w:r w:rsidRPr="0049063A">
              <w:t>2929.10</w:t>
            </w:r>
          </w:p>
        </w:tc>
        <w:tc>
          <w:tcPr>
            <w:tcW w:w="7371" w:type="dxa"/>
          </w:tcPr>
          <w:p w14:paraId="1AF5379E" w14:textId="77777777" w:rsidR="006E352D" w:rsidRPr="0049063A" w:rsidRDefault="006E352D" w:rsidP="003B3603">
            <w:pPr>
              <w:pStyle w:val="Subpos1"/>
            </w:pPr>
            <w:r w:rsidRPr="0049063A">
              <w:t>-</w:t>
            </w:r>
            <w:r w:rsidRPr="0049063A">
              <w:tab/>
              <w:t>Isocianatos</w:t>
            </w:r>
          </w:p>
        </w:tc>
        <w:tc>
          <w:tcPr>
            <w:tcW w:w="1134" w:type="dxa"/>
            <w:vAlign w:val="bottom"/>
          </w:tcPr>
          <w:p w14:paraId="4C635907" w14:textId="77777777" w:rsidR="006E352D" w:rsidRPr="0049063A" w:rsidRDefault="006E352D" w:rsidP="003B3603">
            <w:pPr>
              <w:pStyle w:val="Centrado"/>
            </w:pPr>
          </w:p>
        </w:tc>
      </w:tr>
      <w:tr w:rsidR="006E352D" w:rsidRPr="0049063A" w14:paraId="1FE294F0" w14:textId="77777777" w:rsidTr="003B3603">
        <w:trPr>
          <w:cantSplit/>
          <w:jc w:val="center"/>
        </w:trPr>
        <w:tc>
          <w:tcPr>
            <w:tcW w:w="1134" w:type="dxa"/>
          </w:tcPr>
          <w:p w14:paraId="385857E8" w14:textId="77777777" w:rsidR="006E352D" w:rsidRPr="0049063A" w:rsidRDefault="006E352D" w:rsidP="003B3603">
            <w:pPr>
              <w:pStyle w:val="Subpos1"/>
            </w:pPr>
            <w:r w:rsidRPr="0049063A">
              <w:t>2929.10.10</w:t>
            </w:r>
          </w:p>
        </w:tc>
        <w:tc>
          <w:tcPr>
            <w:tcW w:w="7371" w:type="dxa"/>
          </w:tcPr>
          <w:p w14:paraId="30311F45" w14:textId="77777777" w:rsidR="006E352D" w:rsidRPr="0049063A" w:rsidRDefault="006E352D" w:rsidP="003B3603">
            <w:pPr>
              <w:pStyle w:val="Subpos3"/>
            </w:pPr>
            <w:r w:rsidRPr="0049063A">
              <w:t>Di-isocianato de difenilmetano</w:t>
            </w:r>
          </w:p>
        </w:tc>
        <w:tc>
          <w:tcPr>
            <w:tcW w:w="1134" w:type="dxa"/>
            <w:vAlign w:val="bottom"/>
          </w:tcPr>
          <w:p w14:paraId="6789788D" w14:textId="77777777" w:rsidR="006E352D" w:rsidRPr="0049063A" w:rsidRDefault="006E352D" w:rsidP="003B3603">
            <w:pPr>
              <w:pStyle w:val="Centrado"/>
            </w:pPr>
            <w:r w:rsidRPr="0049063A">
              <w:t>0</w:t>
            </w:r>
          </w:p>
        </w:tc>
      </w:tr>
      <w:tr w:rsidR="006E352D" w:rsidRPr="0049063A" w14:paraId="612ED70F" w14:textId="77777777" w:rsidTr="003B3603">
        <w:trPr>
          <w:cantSplit/>
          <w:jc w:val="center"/>
        </w:trPr>
        <w:tc>
          <w:tcPr>
            <w:tcW w:w="1134" w:type="dxa"/>
          </w:tcPr>
          <w:p w14:paraId="52787B40" w14:textId="77777777" w:rsidR="006E352D" w:rsidRPr="0049063A" w:rsidRDefault="006E352D" w:rsidP="003B3603">
            <w:pPr>
              <w:pStyle w:val="Subpos1"/>
            </w:pPr>
            <w:r w:rsidRPr="0049063A">
              <w:t>2929.10.2</w:t>
            </w:r>
          </w:p>
        </w:tc>
        <w:tc>
          <w:tcPr>
            <w:tcW w:w="7371" w:type="dxa"/>
          </w:tcPr>
          <w:p w14:paraId="731D2BB3" w14:textId="77777777" w:rsidR="006E352D" w:rsidRPr="0049063A" w:rsidRDefault="006E352D" w:rsidP="003B3603">
            <w:pPr>
              <w:pStyle w:val="Subpos3"/>
            </w:pPr>
            <w:r w:rsidRPr="0049063A">
              <w:t>Di-isocianatos de tolueno</w:t>
            </w:r>
          </w:p>
        </w:tc>
        <w:tc>
          <w:tcPr>
            <w:tcW w:w="1134" w:type="dxa"/>
            <w:vAlign w:val="bottom"/>
          </w:tcPr>
          <w:p w14:paraId="41226FFB" w14:textId="77777777" w:rsidR="006E352D" w:rsidRPr="0049063A" w:rsidRDefault="006E352D" w:rsidP="003B3603">
            <w:pPr>
              <w:pStyle w:val="Centrado"/>
            </w:pPr>
          </w:p>
        </w:tc>
      </w:tr>
      <w:tr w:rsidR="006E352D" w:rsidRPr="0049063A" w14:paraId="1FE209F4" w14:textId="77777777" w:rsidTr="003B3603">
        <w:trPr>
          <w:cantSplit/>
          <w:jc w:val="center"/>
        </w:trPr>
        <w:tc>
          <w:tcPr>
            <w:tcW w:w="1134" w:type="dxa"/>
          </w:tcPr>
          <w:p w14:paraId="5CFD4359" w14:textId="77777777" w:rsidR="006E352D" w:rsidRPr="0049063A" w:rsidRDefault="006E352D" w:rsidP="003B3603">
            <w:pPr>
              <w:pStyle w:val="Subpos1"/>
            </w:pPr>
            <w:r w:rsidRPr="0049063A">
              <w:t>2929.10.21</w:t>
            </w:r>
          </w:p>
        </w:tc>
        <w:tc>
          <w:tcPr>
            <w:tcW w:w="7371" w:type="dxa"/>
          </w:tcPr>
          <w:p w14:paraId="7B0D928F" w14:textId="77777777" w:rsidR="006E352D" w:rsidRPr="0049063A" w:rsidRDefault="006E352D" w:rsidP="003B3603">
            <w:pPr>
              <w:pStyle w:val="Subpos4"/>
            </w:pPr>
            <w:r w:rsidRPr="0049063A">
              <w:t>Mistura de isômeros</w:t>
            </w:r>
          </w:p>
        </w:tc>
        <w:tc>
          <w:tcPr>
            <w:tcW w:w="1134" w:type="dxa"/>
          </w:tcPr>
          <w:p w14:paraId="52BC60FF" w14:textId="77777777" w:rsidR="006E352D" w:rsidRPr="0049063A" w:rsidRDefault="006E352D" w:rsidP="003B3603">
            <w:pPr>
              <w:pStyle w:val="Centrado"/>
            </w:pPr>
            <w:r w:rsidRPr="0049063A">
              <w:t>0</w:t>
            </w:r>
          </w:p>
        </w:tc>
      </w:tr>
      <w:tr w:rsidR="006E352D" w:rsidRPr="0049063A" w14:paraId="1968C1C3" w14:textId="77777777" w:rsidTr="003B3603">
        <w:trPr>
          <w:cantSplit/>
          <w:jc w:val="center"/>
        </w:trPr>
        <w:tc>
          <w:tcPr>
            <w:tcW w:w="1134" w:type="dxa"/>
          </w:tcPr>
          <w:p w14:paraId="3DA49E06" w14:textId="77777777" w:rsidR="006E352D" w:rsidRPr="0049063A" w:rsidRDefault="006E352D" w:rsidP="003B3603">
            <w:pPr>
              <w:pStyle w:val="Subpos1"/>
            </w:pPr>
            <w:r w:rsidRPr="0049063A">
              <w:t>2929.10.29</w:t>
            </w:r>
          </w:p>
        </w:tc>
        <w:tc>
          <w:tcPr>
            <w:tcW w:w="7371" w:type="dxa"/>
          </w:tcPr>
          <w:p w14:paraId="6F4F117C" w14:textId="77777777" w:rsidR="006E352D" w:rsidRPr="0049063A" w:rsidRDefault="006E352D" w:rsidP="003B3603">
            <w:pPr>
              <w:pStyle w:val="Subpos4"/>
            </w:pPr>
            <w:r w:rsidRPr="0049063A">
              <w:t>Outros</w:t>
            </w:r>
          </w:p>
        </w:tc>
        <w:tc>
          <w:tcPr>
            <w:tcW w:w="1134" w:type="dxa"/>
          </w:tcPr>
          <w:p w14:paraId="475EC2EC" w14:textId="77777777" w:rsidR="006E352D" w:rsidRPr="0049063A" w:rsidRDefault="006E352D" w:rsidP="003B3603">
            <w:pPr>
              <w:pStyle w:val="Centrado"/>
            </w:pPr>
            <w:r w:rsidRPr="0049063A">
              <w:t>0</w:t>
            </w:r>
          </w:p>
        </w:tc>
      </w:tr>
      <w:tr w:rsidR="006E352D" w:rsidRPr="0049063A" w14:paraId="59D52469" w14:textId="77777777" w:rsidTr="003B3603">
        <w:trPr>
          <w:cantSplit/>
          <w:jc w:val="center"/>
        </w:trPr>
        <w:tc>
          <w:tcPr>
            <w:tcW w:w="1134" w:type="dxa"/>
          </w:tcPr>
          <w:p w14:paraId="62DE0A23" w14:textId="77777777" w:rsidR="006E352D" w:rsidRPr="0049063A" w:rsidRDefault="006E352D" w:rsidP="003B3603">
            <w:pPr>
              <w:pStyle w:val="Subpos1"/>
            </w:pPr>
            <w:r w:rsidRPr="0049063A">
              <w:t>2929.10.30</w:t>
            </w:r>
          </w:p>
        </w:tc>
        <w:tc>
          <w:tcPr>
            <w:tcW w:w="7371" w:type="dxa"/>
          </w:tcPr>
          <w:p w14:paraId="7B37D8AC" w14:textId="77777777" w:rsidR="006E352D" w:rsidRPr="0049063A" w:rsidRDefault="006E352D" w:rsidP="003B3603">
            <w:pPr>
              <w:pStyle w:val="Subpos3"/>
            </w:pPr>
            <w:r w:rsidRPr="0049063A">
              <w:t>Isocianato de 3,4-diclorofenila</w:t>
            </w:r>
          </w:p>
        </w:tc>
        <w:tc>
          <w:tcPr>
            <w:tcW w:w="1134" w:type="dxa"/>
          </w:tcPr>
          <w:p w14:paraId="28803745" w14:textId="77777777" w:rsidR="006E352D" w:rsidRPr="0049063A" w:rsidRDefault="006E352D" w:rsidP="003B3603">
            <w:pPr>
              <w:pStyle w:val="Centrado"/>
            </w:pPr>
            <w:r w:rsidRPr="0049063A">
              <w:t>0</w:t>
            </w:r>
          </w:p>
        </w:tc>
      </w:tr>
      <w:tr w:rsidR="006E352D" w:rsidRPr="0049063A" w14:paraId="56335E34" w14:textId="77777777" w:rsidTr="003B3603">
        <w:trPr>
          <w:cantSplit/>
          <w:jc w:val="center"/>
        </w:trPr>
        <w:tc>
          <w:tcPr>
            <w:tcW w:w="1134" w:type="dxa"/>
          </w:tcPr>
          <w:p w14:paraId="60E2C1E2" w14:textId="77777777" w:rsidR="006E352D" w:rsidRPr="0049063A" w:rsidRDefault="006E352D" w:rsidP="003B3603">
            <w:pPr>
              <w:pStyle w:val="Subpos1"/>
            </w:pPr>
            <w:r w:rsidRPr="0049063A">
              <w:t>2929.10.90</w:t>
            </w:r>
          </w:p>
        </w:tc>
        <w:tc>
          <w:tcPr>
            <w:tcW w:w="7371" w:type="dxa"/>
          </w:tcPr>
          <w:p w14:paraId="7634F0F6" w14:textId="77777777" w:rsidR="006E352D" w:rsidRPr="0049063A" w:rsidRDefault="006E352D" w:rsidP="003B3603">
            <w:pPr>
              <w:pStyle w:val="Subpos3"/>
            </w:pPr>
            <w:r w:rsidRPr="0049063A">
              <w:t>Outros</w:t>
            </w:r>
          </w:p>
        </w:tc>
        <w:tc>
          <w:tcPr>
            <w:tcW w:w="1134" w:type="dxa"/>
          </w:tcPr>
          <w:p w14:paraId="680D02DA" w14:textId="77777777" w:rsidR="006E352D" w:rsidRPr="0049063A" w:rsidRDefault="006E352D" w:rsidP="003B3603">
            <w:pPr>
              <w:pStyle w:val="Centrado"/>
            </w:pPr>
            <w:r w:rsidRPr="0049063A">
              <w:t>0</w:t>
            </w:r>
          </w:p>
        </w:tc>
      </w:tr>
      <w:tr w:rsidR="006E352D" w:rsidRPr="0049063A" w14:paraId="21855D8D" w14:textId="77777777" w:rsidTr="003B3603">
        <w:trPr>
          <w:cantSplit/>
          <w:jc w:val="center"/>
        </w:trPr>
        <w:tc>
          <w:tcPr>
            <w:tcW w:w="1134" w:type="dxa"/>
          </w:tcPr>
          <w:p w14:paraId="0BB1D825" w14:textId="77777777" w:rsidR="006E352D" w:rsidRPr="0049063A" w:rsidRDefault="006E352D" w:rsidP="003B3603">
            <w:pPr>
              <w:pStyle w:val="Subpos1"/>
            </w:pPr>
            <w:r w:rsidRPr="0049063A">
              <w:t>2929.90</w:t>
            </w:r>
          </w:p>
        </w:tc>
        <w:tc>
          <w:tcPr>
            <w:tcW w:w="7371" w:type="dxa"/>
          </w:tcPr>
          <w:p w14:paraId="40BDC275" w14:textId="77777777" w:rsidR="006E352D" w:rsidRPr="0049063A" w:rsidRDefault="006E352D" w:rsidP="003B3603">
            <w:pPr>
              <w:pStyle w:val="Subpos1"/>
            </w:pPr>
            <w:r w:rsidRPr="0049063A">
              <w:t>-</w:t>
            </w:r>
            <w:r w:rsidRPr="0049063A">
              <w:tab/>
              <w:t>Outros</w:t>
            </w:r>
          </w:p>
        </w:tc>
        <w:tc>
          <w:tcPr>
            <w:tcW w:w="1134" w:type="dxa"/>
            <w:vAlign w:val="bottom"/>
          </w:tcPr>
          <w:p w14:paraId="4AD9D320" w14:textId="77777777" w:rsidR="006E352D" w:rsidRPr="0049063A" w:rsidRDefault="006E352D" w:rsidP="003B3603">
            <w:pPr>
              <w:pStyle w:val="Centrado"/>
            </w:pPr>
          </w:p>
        </w:tc>
      </w:tr>
      <w:tr w:rsidR="006E352D" w:rsidRPr="0049063A" w14:paraId="798B6CFA" w14:textId="77777777" w:rsidTr="003B3603">
        <w:trPr>
          <w:cantSplit/>
          <w:jc w:val="center"/>
        </w:trPr>
        <w:tc>
          <w:tcPr>
            <w:tcW w:w="1134" w:type="dxa"/>
          </w:tcPr>
          <w:p w14:paraId="1462A56B" w14:textId="77777777" w:rsidR="006E352D" w:rsidRPr="0049063A" w:rsidRDefault="006E352D" w:rsidP="003B3603">
            <w:pPr>
              <w:pStyle w:val="Subpos1"/>
            </w:pPr>
            <w:r w:rsidRPr="0049063A">
              <w:t>2929.90.1</w:t>
            </w:r>
          </w:p>
        </w:tc>
        <w:tc>
          <w:tcPr>
            <w:tcW w:w="7371" w:type="dxa"/>
          </w:tcPr>
          <w:p w14:paraId="2770C061" w14:textId="77777777" w:rsidR="006E352D" w:rsidRPr="0049063A" w:rsidRDefault="006E352D" w:rsidP="003B3603">
            <w:pPr>
              <w:pStyle w:val="Subpos3"/>
            </w:pPr>
            <w:r w:rsidRPr="0049063A">
              <w:t>Ácido ciclâmico e seus sais</w:t>
            </w:r>
          </w:p>
        </w:tc>
        <w:tc>
          <w:tcPr>
            <w:tcW w:w="1134" w:type="dxa"/>
            <w:vAlign w:val="bottom"/>
          </w:tcPr>
          <w:p w14:paraId="2B912028" w14:textId="77777777" w:rsidR="006E352D" w:rsidRPr="0049063A" w:rsidRDefault="006E352D" w:rsidP="003B3603">
            <w:pPr>
              <w:pStyle w:val="Centrado"/>
            </w:pPr>
          </w:p>
        </w:tc>
      </w:tr>
      <w:tr w:rsidR="006E352D" w:rsidRPr="0049063A" w14:paraId="090FA0E6" w14:textId="77777777" w:rsidTr="003B3603">
        <w:trPr>
          <w:cantSplit/>
          <w:jc w:val="center"/>
        </w:trPr>
        <w:tc>
          <w:tcPr>
            <w:tcW w:w="1134" w:type="dxa"/>
          </w:tcPr>
          <w:p w14:paraId="74E0B9D7" w14:textId="77777777" w:rsidR="006E352D" w:rsidRPr="0049063A" w:rsidRDefault="006E352D" w:rsidP="003B3603">
            <w:pPr>
              <w:pStyle w:val="Subpos1"/>
            </w:pPr>
            <w:r w:rsidRPr="0049063A">
              <w:t>2929.90.11</w:t>
            </w:r>
          </w:p>
        </w:tc>
        <w:tc>
          <w:tcPr>
            <w:tcW w:w="7371" w:type="dxa"/>
          </w:tcPr>
          <w:p w14:paraId="6C46533B" w14:textId="77777777" w:rsidR="006E352D" w:rsidRPr="0049063A" w:rsidRDefault="006E352D" w:rsidP="003B3603">
            <w:pPr>
              <w:pStyle w:val="Subpos4"/>
            </w:pPr>
            <w:r w:rsidRPr="0049063A">
              <w:t>De sódio</w:t>
            </w:r>
          </w:p>
        </w:tc>
        <w:tc>
          <w:tcPr>
            <w:tcW w:w="1134" w:type="dxa"/>
          </w:tcPr>
          <w:p w14:paraId="60F3EE73" w14:textId="77777777" w:rsidR="006E352D" w:rsidRPr="0049063A" w:rsidRDefault="006E352D" w:rsidP="003B3603">
            <w:pPr>
              <w:pStyle w:val="Centrado"/>
            </w:pPr>
            <w:r w:rsidRPr="0049063A">
              <w:t>0</w:t>
            </w:r>
          </w:p>
        </w:tc>
      </w:tr>
      <w:tr w:rsidR="006E352D" w:rsidRPr="0049063A" w14:paraId="3460C97C" w14:textId="77777777" w:rsidTr="003B3603">
        <w:trPr>
          <w:cantSplit/>
          <w:jc w:val="center"/>
        </w:trPr>
        <w:tc>
          <w:tcPr>
            <w:tcW w:w="1134" w:type="dxa"/>
          </w:tcPr>
          <w:p w14:paraId="379C5958" w14:textId="77777777" w:rsidR="006E352D" w:rsidRPr="0049063A" w:rsidRDefault="006E352D" w:rsidP="003B3603">
            <w:pPr>
              <w:pStyle w:val="Subpos1"/>
            </w:pPr>
            <w:r w:rsidRPr="0049063A">
              <w:t>2929.90.12</w:t>
            </w:r>
          </w:p>
        </w:tc>
        <w:tc>
          <w:tcPr>
            <w:tcW w:w="7371" w:type="dxa"/>
          </w:tcPr>
          <w:p w14:paraId="041C4AE1" w14:textId="77777777" w:rsidR="006E352D" w:rsidRPr="0049063A" w:rsidRDefault="006E352D" w:rsidP="003B3603">
            <w:pPr>
              <w:pStyle w:val="Subpos4"/>
            </w:pPr>
            <w:r w:rsidRPr="0049063A">
              <w:t>De cálcio</w:t>
            </w:r>
          </w:p>
        </w:tc>
        <w:tc>
          <w:tcPr>
            <w:tcW w:w="1134" w:type="dxa"/>
          </w:tcPr>
          <w:p w14:paraId="4C715F45" w14:textId="77777777" w:rsidR="006E352D" w:rsidRPr="0049063A" w:rsidRDefault="006E352D" w:rsidP="003B3603">
            <w:pPr>
              <w:pStyle w:val="Centrado"/>
            </w:pPr>
            <w:r w:rsidRPr="0049063A">
              <w:t>0</w:t>
            </w:r>
          </w:p>
        </w:tc>
      </w:tr>
      <w:tr w:rsidR="006E352D" w:rsidRPr="0049063A" w14:paraId="719BDFC2" w14:textId="77777777" w:rsidTr="003B3603">
        <w:trPr>
          <w:cantSplit/>
          <w:jc w:val="center"/>
        </w:trPr>
        <w:tc>
          <w:tcPr>
            <w:tcW w:w="1134" w:type="dxa"/>
          </w:tcPr>
          <w:p w14:paraId="001E77B6" w14:textId="77777777" w:rsidR="006E352D" w:rsidRPr="0049063A" w:rsidRDefault="006E352D" w:rsidP="003B3603">
            <w:pPr>
              <w:pStyle w:val="Subpos1"/>
            </w:pPr>
            <w:r w:rsidRPr="0049063A">
              <w:t>2929.90.19</w:t>
            </w:r>
          </w:p>
        </w:tc>
        <w:tc>
          <w:tcPr>
            <w:tcW w:w="7371" w:type="dxa"/>
          </w:tcPr>
          <w:p w14:paraId="2BE3368B" w14:textId="77777777" w:rsidR="006E352D" w:rsidRPr="0049063A" w:rsidRDefault="006E352D" w:rsidP="003B3603">
            <w:pPr>
              <w:pStyle w:val="Subpos4"/>
            </w:pPr>
            <w:r w:rsidRPr="0049063A">
              <w:t>Outros</w:t>
            </w:r>
          </w:p>
        </w:tc>
        <w:tc>
          <w:tcPr>
            <w:tcW w:w="1134" w:type="dxa"/>
          </w:tcPr>
          <w:p w14:paraId="46B03988" w14:textId="77777777" w:rsidR="006E352D" w:rsidRPr="0049063A" w:rsidRDefault="006E352D" w:rsidP="003B3603">
            <w:pPr>
              <w:pStyle w:val="Centrado"/>
            </w:pPr>
            <w:r w:rsidRPr="0049063A">
              <w:t>0</w:t>
            </w:r>
          </w:p>
        </w:tc>
      </w:tr>
      <w:tr w:rsidR="006E352D" w:rsidRPr="0049063A" w14:paraId="580089BC" w14:textId="77777777" w:rsidTr="003B3603">
        <w:trPr>
          <w:cantSplit/>
          <w:jc w:val="center"/>
        </w:trPr>
        <w:tc>
          <w:tcPr>
            <w:tcW w:w="1134" w:type="dxa"/>
          </w:tcPr>
          <w:p w14:paraId="03E40F04" w14:textId="77777777" w:rsidR="006E352D" w:rsidRPr="0049063A" w:rsidRDefault="006E352D" w:rsidP="003B3603">
            <w:pPr>
              <w:pStyle w:val="Subpos1"/>
            </w:pPr>
            <w:r w:rsidRPr="0049063A">
              <w:t>2929.90.2</w:t>
            </w:r>
          </w:p>
        </w:tc>
        <w:tc>
          <w:tcPr>
            <w:tcW w:w="7371" w:type="dxa"/>
          </w:tcPr>
          <w:p w14:paraId="5F20B18B" w14:textId="77777777" w:rsidR="006E352D" w:rsidRPr="0049063A" w:rsidRDefault="006E352D" w:rsidP="003B3603">
            <w:pPr>
              <w:pStyle w:val="Subpos3"/>
            </w:pPr>
            <w:proofErr w:type="gramStart"/>
            <w:r w:rsidRPr="0049063A">
              <w:t>N,N</w:t>
            </w:r>
            <w:proofErr w:type="gramEnd"/>
            <w:r w:rsidRPr="0049063A">
              <w:t>-Dialquilfosforoamidatos e seus derivados</w:t>
            </w:r>
          </w:p>
        </w:tc>
        <w:tc>
          <w:tcPr>
            <w:tcW w:w="1134" w:type="dxa"/>
            <w:vAlign w:val="bottom"/>
          </w:tcPr>
          <w:p w14:paraId="0447F7F8" w14:textId="77777777" w:rsidR="006E352D" w:rsidRPr="0049063A" w:rsidRDefault="006E352D" w:rsidP="003B3603">
            <w:pPr>
              <w:pStyle w:val="Centrado"/>
            </w:pPr>
          </w:p>
        </w:tc>
      </w:tr>
      <w:tr w:rsidR="006E352D" w:rsidRPr="0049063A" w14:paraId="210D08D6" w14:textId="77777777" w:rsidTr="003B3603">
        <w:trPr>
          <w:cantSplit/>
          <w:jc w:val="center"/>
        </w:trPr>
        <w:tc>
          <w:tcPr>
            <w:tcW w:w="1134" w:type="dxa"/>
          </w:tcPr>
          <w:p w14:paraId="27B0C452" w14:textId="77777777" w:rsidR="006E352D" w:rsidRPr="0049063A" w:rsidRDefault="006E352D" w:rsidP="003B3603">
            <w:pPr>
              <w:pStyle w:val="Subpos1"/>
            </w:pPr>
            <w:r w:rsidRPr="0049063A">
              <w:t>2929.90.21</w:t>
            </w:r>
          </w:p>
        </w:tc>
        <w:tc>
          <w:tcPr>
            <w:tcW w:w="7371" w:type="dxa"/>
          </w:tcPr>
          <w:p w14:paraId="43683B28" w14:textId="77777777" w:rsidR="006E352D" w:rsidRPr="0049063A" w:rsidRDefault="006E352D" w:rsidP="003B3603">
            <w:pPr>
              <w:pStyle w:val="Subpos4"/>
            </w:pPr>
            <w:r w:rsidRPr="0049063A">
              <w:t xml:space="preserve">Dialogenetos de </w:t>
            </w:r>
            <w:proofErr w:type="gramStart"/>
            <w:r w:rsidRPr="0049063A">
              <w:t>N,N</w:t>
            </w:r>
            <w:proofErr w:type="gramEnd"/>
            <w:r w:rsidRPr="0049063A">
              <w:t>-dialquilfosforoamidatos, com grupos alquila de C</w:t>
            </w:r>
            <w:r w:rsidRPr="0049063A">
              <w:rPr>
                <w:vertAlign w:val="subscript"/>
              </w:rPr>
              <w:t>1</w:t>
            </w:r>
            <w:r w:rsidRPr="0049063A">
              <w:t xml:space="preserve"> a C</w:t>
            </w:r>
            <w:r w:rsidRPr="0049063A">
              <w:rPr>
                <w:vertAlign w:val="subscript"/>
              </w:rPr>
              <w:t>3</w:t>
            </w:r>
          </w:p>
        </w:tc>
        <w:tc>
          <w:tcPr>
            <w:tcW w:w="1134" w:type="dxa"/>
          </w:tcPr>
          <w:p w14:paraId="10B23E4F" w14:textId="77777777" w:rsidR="006E352D" w:rsidRPr="0049063A" w:rsidRDefault="006E352D" w:rsidP="003B3603">
            <w:pPr>
              <w:pStyle w:val="Centrado"/>
            </w:pPr>
            <w:r w:rsidRPr="0049063A">
              <w:t>0</w:t>
            </w:r>
          </w:p>
        </w:tc>
      </w:tr>
      <w:tr w:rsidR="006E352D" w:rsidRPr="0049063A" w14:paraId="280E2C47" w14:textId="77777777" w:rsidTr="003B3603">
        <w:trPr>
          <w:cantSplit/>
          <w:jc w:val="center"/>
        </w:trPr>
        <w:tc>
          <w:tcPr>
            <w:tcW w:w="1134" w:type="dxa"/>
          </w:tcPr>
          <w:p w14:paraId="0C18ACB2" w14:textId="77777777" w:rsidR="006E352D" w:rsidRPr="0049063A" w:rsidRDefault="006E352D" w:rsidP="003B3603">
            <w:pPr>
              <w:pStyle w:val="Subpos1"/>
            </w:pPr>
            <w:r w:rsidRPr="0049063A">
              <w:t>2929.90.22</w:t>
            </w:r>
          </w:p>
        </w:tc>
        <w:tc>
          <w:tcPr>
            <w:tcW w:w="7371" w:type="dxa"/>
          </w:tcPr>
          <w:p w14:paraId="29A5EFEC" w14:textId="77777777" w:rsidR="006E352D" w:rsidRPr="0049063A" w:rsidRDefault="006E352D" w:rsidP="003B3603">
            <w:pPr>
              <w:pStyle w:val="Subpos4"/>
            </w:pPr>
            <w:proofErr w:type="gramStart"/>
            <w:r w:rsidRPr="0049063A">
              <w:t>N,N</w:t>
            </w:r>
            <w:proofErr w:type="gramEnd"/>
            <w:r w:rsidRPr="0049063A">
              <w:t>-Dialquilfosforoamidatos de dialquila, com grupos alquila de C</w:t>
            </w:r>
            <w:r w:rsidRPr="0049063A">
              <w:rPr>
                <w:vertAlign w:val="subscript"/>
              </w:rPr>
              <w:t>1</w:t>
            </w:r>
            <w:r w:rsidRPr="0049063A">
              <w:t xml:space="preserve"> a C</w:t>
            </w:r>
            <w:r w:rsidRPr="0049063A">
              <w:rPr>
                <w:vertAlign w:val="subscript"/>
              </w:rPr>
              <w:t>3</w:t>
            </w:r>
          </w:p>
        </w:tc>
        <w:tc>
          <w:tcPr>
            <w:tcW w:w="1134" w:type="dxa"/>
          </w:tcPr>
          <w:p w14:paraId="5DF2009B" w14:textId="77777777" w:rsidR="006E352D" w:rsidRPr="0049063A" w:rsidRDefault="006E352D" w:rsidP="003B3603">
            <w:pPr>
              <w:pStyle w:val="Centrado"/>
            </w:pPr>
            <w:r w:rsidRPr="0049063A">
              <w:t>0</w:t>
            </w:r>
          </w:p>
        </w:tc>
      </w:tr>
      <w:tr w:rsidR="006E352D" w:rsidRPr="0049063A" w14:paraId="7BFCF089" w14:textId="77777777" w:rsidTr="003B3603">
        <w:trPr>
          <w:cantSplit/>
          <w:jc w:val="center"/>
        </w:trPr>
        <w:tc>
          <w:tcPr>
            <w:tcW w:w="1134" w:type="dxa"/>
          </w:tcPr>
          <w:p w14:paraId="42C55DD5" w14:textId="77777777" w:rsidR="006E352D" w:rsidRPr="0049063A" w:rsidRDefault="006E352D" w:rsidP="003B3603">
            <w:pPr>
              <w:pStyle w:val="Subpos1"/>
            </w:pPr>
            <w:r w:rsidRPr="0049063A">
              <w:t>2929.90.29</w:t>
            </w:r>
          </w:p>
        </w:tc>
        <w:tc>
          <w:tcPr>
            <w:tcW w:w="7371" w:type="dxa"/>
          </w:tcPr>
          <w:p w14:paraId="28AD9D81" w14:textId="77777777" w:rsidR="006E352D" w:rsidRPr="0049063A" w:rsidRDefault="006E352D" w:rsidP="003B3603">
            <w:pPr>
              <w:pStyle w:val="Subpos4"/>
            </w:pPr>
            <w:r w:rsidRPr="0049063A">
              <w:t>Outros</w:t>
            </w:r>
          </w:p>
        </w:tc>
        <w:tc>
          <w:tcPr>
            <w:tcW w:w="1134" w:type="dxa"/>
          </w:tcPr>
          <w:p w14:paraId="278031A3" w14:textId="77777777" w:rsidR="006E352D" w:rsidRPr="0049063A" w:rsidRDefault="006E352D" w:rsidP="003B3603">
            <w:pPr>
              <w:pStyle w:val="Centrado"/>
            </w:pPr>
            <w:r w:rsidRPr="0049063A">
              <w:t>0</w:t>
            </w:r>
          </w:p>
        </w:tc>
      </w:tr>
      <w:tr w:rsidR="003E4C2D" w:rsidRPr="0049063A" w14:paraId="09585072" w14:textId="77777777" w:rsidTr="003B3603">
        <w:trPr>
          <w:cantSplit/>
          <w:jc w:val="center"/>
        </w:trPr>
        <w:tc>
          <w:tcPr>
            <w:tcW w:w="1134" w:type="dxa"/>
          </w:tcPr>
          <w:p w14:paraId="01886AB4" w14:textId="4F9525EB" w:rsidR="003E4C2D" w:rsidRPr="0049063A" w:rsidRDefault="003E4C2D" w:rsidP="003E4C2D">
            <w:pPr>
              <w:pStyle w:val="Subpos1"/>
            </w:pPr>
            <w:r w:rsidRPr="003B4B37">
              <w:t>2929.90.3</w:t>
            </w:r>
          </w:p>
        </w:tc>
        <w:tc>
          <w:tcPr>
            <w:tcW w:w="7371" w:type="dxa"/>
          </w:tcPr>
          <w:p w14:paraId="6972347C" w14:textId="27DC904C" w:rsidR="003E4C2D" w:rsidRPr="0049063A" w:rsidRDefault="003E4C2D" w:rsidP="003E4C2D">
            <w:pPr>
              <w:pStyle w:val="Subpos4"/>
            </w:pPr>
            <w:r w:rsidRPr="003B4B37">
              <w:t xml:space="preserve">Dialogenetos de </w:t>
            </w:r>
            <w:proofErr w:type="gramStart"/>
            <w:r w:rsidRPr="003B4B37">
              <w:t>N,N</w:t>
            </w:r>
            <w:proofErr w:type="gramEnd"/>
            <w:r w:rsidRPr="003B4B37">
              <w:t>-dialquilfosforoamidatos, com grupos alquila de C</w:t>
            </w:r>
            <w:r w:rsidRPr="003B4B37">
              <w:rPr>
                <w:vertAlign w:val="subscript"/>
              </w:rPr>
              <w:t>1</w:t>
            </w:r>
            <w:r w:rsidRPr="003B4B37">
              <w:t xml:space="preserve"> a C</w:t>
            </w:r>
            <w:r w:rsidRPr="003B4B37">
              <w:rPr>
                <w:vertAlign w:val="subscript"/>
              </w:rPr>
              <w:t>3</w:t>
            </w:r>
          </w:p>
        </w:tc>
        <w:tc>
          <w:tcPr>
            <w:tcW w:w="1134" w:type="dxa"/>
          </w:tcPr>
          <w:p w14:paraId="5D54629F" w14:textId="77777777" w:rsidR="003E4C2D" w:rsidRPr="0049063A" w:rsidRDefault="003E4C2D" w:rsidP="003E4C2D">
            <w:pPr>
              <w:pStyle w:val="Centrado"/>
            </w:pPr>
          </w:p>
        </w:tc>
      </w:tr>
      <w:tr w:rsidR="003E4C2D" w:rsidRPr="0049063A" w14:paraId="3C0BC883" w14:textId="77777777" w:rsidTr="003B3603">
        <w:trPr>
          <w:cantSplit/>
          <w:jc w:val="center"/>
        </w:trPr>
        <w:tc>
          <w:tcPr>
            <w:tcW w:w="1134" w:type="dxa"/>
          </w:tcPr>
          <w:p w14:paraId="25D3301D" w14:textId="53988AFA" w:rsidR="003E4C2D" w:rsidRPr="0049063A" w:rsidRDefault="003E4C2D" w:rsidP="003E4C2D">
            <w:pPr>
              <w:pStyle w:val="Subpos1"/>
            </w:pPr>
            <w:r w:rsidRPr="003B4B37">
              <w:t>2929.90.31</w:t>
            </w:r>
          </w:p>
        </w:tc>
        <w:tc>
          <w:tcPr>
            <w:tcW w:w="7371" w:type="dxa"/>
          </w:tcPr>
          <w:p w14:paraId="31E99F74" w14:textId="1E186AB8" w:rsidR="003E4C2D" w:rsidRPr="0049063A" w:rsidRDefault="003E4C2D" w:rsidP="003E4C2D">
            <w:pPr>
              <w:pStyle w:val="Subpos4"/>
            </w:pPr>
            <w:r w:rsidRPr="003B4B37">
              <w:t xml:space="preserve">Dicloreto de </w:t>
            </w:r>
            <w:proofErr w:type="gramStart"/>
            <w:r w:rsidRPr="003B4B37">
              <w:t>N,N</w:t>
            </w:r>
            <w:proofErr w:type="gramEnd"/>
            <w:r w:rsidRPr="003B4B37">
              <w:t>-dimetilfosforoamídico</w:t>
            </w:r>
          </w:p>
        </w:tc>
        <w:tc>
          <w:tcPr>
            <w:tcW w:w="1134" w:type="dxa"/>
          </w:tcPr>
          <w:p w14:paraId="6A96F397" w14:textId="29C2DCC7" w:rsidR="003E4C2D" w:rsidRPr="0049063A" w:rsidRDefault="003E4C2D" w:rsidP="003E4C2D">
            <w:pPr>
              <w:pStyle w:val="Centrado"/>
            </w:pPr>
            <w:r w:rsidRPr="003B4B37">
              <w:t>0</w:t>
            </w:r>
          </w:p>
        </w:tc>
      </w:tr>
      <w:tr w:rsidR="003E4C2D" w:rsidRPr="0049063A" w14:paraId="24897F1E" w14:textId="77777777" w:rsidTr="003B3603">
        <w:trPr>
          <w:cantSplit/>
          <w:jc w:val="center"/>
        </w:trPr>
        <w:tc>
          <w:tcPr>
            <w:tcW w:w="1134" w:type="dxa"/>
          </w:tcPr>
          <w:p w14:paraId="7937FAFF" w14:textId="339C8028" w:rsidR="003E4C2D" w:rsidRPr="0049063A" w:rsidRDefault="003E4C2D" w:rsidP="003E4C2D">
            <w:pPr>
              <w:pStyle w:val="Subpos1"/>
            </w:pPr>
            <w:r w:rsidRPr="003B4B37">
              <w:t>2929.90.39</w:t>
            </w:r>
          </w:p>
        </w:tc>
        <w:tc>
          <w:tcPr>
            <w:tcW w:w="7371" w:type="dxa"/>
          </w:tcPr>
          <w:p w14:paraId="73A4EE76" w14:textId="15ED4B69" w:rsidR="003E4C2D" w:rsidRPr="0049063A" w:rsidRDefault="003E4C2D" w:rsidP="003E4C2D">
            <w:pPr>
              <w:pStyle w:val="Subpos4"/>
            </w:pPr>
            <w:r w:rsidRPr="003B4B37">
              <w:t>Outros</w:t>
            </w:r>
          </w:p>
        </w:tc>
        <w:tc>
          <w:tcPr>
            <w:tcW w:w="1134" w:type="dxa"/>
          </w:tcPr>
          <w:p w14:paraId="195D1F61" w14:textId="4B72BC8E" w:rsidR="003E4C2D" w:rsidRPr="0049063A" w:rsidRDefault="003E4C2D" w:rsidP="003E4C2D">
            <w:pPr>
              <w:pStyle w:val="Centrado"/>
            </w:pPr>
            <w:r w:rsidRPr="003B4B37">
              <w:t>0</w:t>
            </w:r>
          </w:p>
        </w:tc>
      </w:tr>
      <w:tr w:rsidR="0089200E" w:rsidRPr="0049063A" w14:paraId="060FCE87" w14:textId="77777777" w:rsidTr="003B3603">
        <w:trPr>
          <w:cantSplit/>
          <w:jc w:val="center"/>
        </w:trPr>
        <w:tc>
          <w:tcPr>
            <w:tcW w:w="1134" w:type="dxa"/>
          </w:tcPr>
          <w:p w14:paraId="7D5B50D2" w14:textId="3425C6C2" w:rsidR="0089200E" w:rsidRPr="003B4B37" w:rsidRDefault="0089200E" w:rsidP="0089200E">
            <w:pPr>
              <w:pStyle w:val="Subpos1"/>
            </w:pPr>
            <w:r w:rsidRPr="003B4B37">
              <w:t>2929.90.40</w:t>
            </w:r>
          </w:p>
        </w:tc>
        <w:tc>
          <w:tcPr>
            <w:tcW w:w="7371" w:type="dxa"/>
          </w:tcPr>
          <w:p w14:paraId="33389023" w14:textId="2846C410" w:rsidR="0089200E" w:rsidRPr="003B4B37" w:rsidRDefault="0089200E" w:rsidP="0089200E">
            <w:pPr>
              <w:pStyle w:val="Subpos4"/>
            </w:pPr>
            <w:proofErr w:type="gramStart"/>
            <w:r w:rsidRPr="003B4B37">
              <w:t>N,N</w:t>
            </w:r>
            <w:proofErr w:type="gramEnd"/>
            <w:r w:rsidRPr="003B4B37">
              <w:t>-Dialquilfosforoamidatos de dialquila, com grupos alquila de C</w:t>
            </w:r>
            <w:r w:rsidRPr="003B4B37">
              <w:rPr>
                <w:vertAlign w:val="subscript"/>
              </w:rPr>
              <w:t>1</w:t>
            </w:r>
            <w:r w:rsidRPr="003B4B37">
              <w:t xml:space="preserve"> a C</w:t>
            </w:r>
            <w:r w:rsidRPr="003B4B37">
              <w:rPr>
                <w:vertAlign w:val="subscript"/>
              </w:rPr>
              <w:t>3</w:t>
            </w:r>
          </w:p>
        </w:tc>
        <w:tc>
          <w:tcPr>
            <w:tcW w:w="1134" w:type="dxa"/>
          </w:tcPr>
          <w:p w14:paraId="1BFE4E55" w14:textId="3DDC6D82" w:rsidR="0089200E" w:rsidRPr="003B4B37" w:rsidRDefault="0089200E" w:rsidP="0089200E">
            <w:pPr>
              <w:pStyle w:val="Centrado"/>
            </w:pPr>
            <w:r w:rsidRPr="003B4B37">
              <w:t>0</w:t>
            </w:r>
          </w:p>
        </w:tc>
      </w:tr>
      <w:tr w:rsidR="0089200E" w:rsidRPr="0049063A" w14:paraId="5FD781AB" w14:textId="77777777" w:rsidTr="003B3603">
        <w:trPr>
          <w:cantSplit/>
          <w:jc w:val="center"/>
        </w:trPr>
        <w:tc>
          <w:tcPr>
            <w:tcW w:w="1134" w:type="dxa"/>
          </w:tcPr>
          <w:p w14:paraId="3B5E2EF4" w14:textId="4C61E9F2" w:rsidR="0089200E" w:rsidRPr="003B4B37" w:rsidRDefault="0089200E" w:rsidP="0089200E">
            <w:pPr>
              <w:pStyle w:val="Subpos1"/>
            </w:pPr>
            <w:r w:rsidRPr="003B4B37">
              <w:t>2929.90.50</w:t>
            </w:r>
          </w:p>
        </w:tc>
        <w:tc>
          <w:tcPr>
            <w:tcW w:w="7371" w:type="dxa"/>
          </w:tcPr>
          <w:p w14:paraId="273C2521" w14:textId="096BEBEE" w:rsidR="0089200E" w:rsidRPr="003B4B37" w:rsidRDefault="0089200E" w:rsidP="0089200E">
            <w:pPr>
              <w:pStyle w:val="Subpos4"/>
            </w:pPr>
            <w:r w:rsidRPr="003B4B37">
              <w:t>Fosfonamidofluoridatos de N-(1-(dialquila (de até C</w:t>
            </w:r>
            <w:r w:rsidRPr="003B4B37">
              <w:rPr>
                <w:vertAlign w:val="subscript"/>
              </w:rPr>
              <w:t>10</w:t>
            </w:r>
            <w:r w:rsidRPr="003B4B37">
              <w:t>, incluindo cicloalquila) amino)) alquilideno (H ou de até C</w:t>
            </w:r>
            <w:r w:rsidRPr="003B4B37">
              <w:rPr>
                <w:vertAlign w:val="subscript"/>
              </w:rPr>
              <w:t>10</w:t>
            </w:r>
            <w:r w:rsidRPr="003B4B37">
              <w:t>, incluindo cicloalquila) e sais alquilados ou protonados destes produtos</w:t>
            </w:r>
          </w:p>
        </w:tc>
        <w:tc>
          <w:tcPr>
            <w:tcW w:w="1134" w:type="dxa"/>
          </w:tcPr>
          <w:p w14:paraId="49691856" w14:textId="5E09453C" w:rsidR="0089200E" w:rsidRPr="003B4B37" w:rsidRDefault="0089200E" w:rsidP="0089200E">
            <w:pPr>
              <w:pStyle w:val="Centrado"/>
            </w:pPr>
            <w:r w:rsidRPr="003B4B37">
              <w:t>0</w:t>
            </w:r>
          </w:p>
        </w:tc>
      </w:tr>
      <w:tr w:rsidR="0089200E" w:rsidRPr="0049063A" w14:paraId="2A9E6F58" w14:textId="77777777" w:rsidTr="003B3603">
        <w:trPr>
          <w:cantSplit/>
          <w:jc w:val="center"/>
        </w:trPr>
        <w:tc>
          <w:tcPr>
            <w:tcW w:w="1134" w:type="dxa"/>
          </w:tcPr>
          <w:p w14:paraId="4610E013" w14:textId="24B1EEC8" w:rsidR="0089200E" w:rsidRPr="003B4B37" w:rsidRDefault="0089200E" w:rsidP="0089200E">
            <w:pPr>
              <w:pStyle w:val="Subpos1"/>
            </w:pPr>
            <w:r w:rsidRPr="003B4B37">
              <w:t>2929.90.60</w:t>
            </w:r>
          </w:p>
        </w:tc>
        <w:tc>
          <w:tcPr>
            <w:tcW w:w="7371" w:type="dxa"/>
          </w:tcPr>
          <w:p w14:paraId="107102C9" w14:textId="20D1B311" w:rsidR="0089200E" w:rsidRPr="003B4B37" w:rsidRDefault="0089200E" w:rsidP="0089200E">
            <w:pPr>
              <w:pStyle w:val="Subpos4"/>
            </w:pPr>
            <w:r w:rsidRPr="003B4B37">
              <w:t>Fosforamidofluoridatos de O-alquila (H ou d até C</w:t>
            </w:r>
            <w:r w:rsidRPr="003B4B37">
              <w:rPr>
                <w:vertAlign w:val="subscript"/>
              </w:rPr>
              <w:t>10</w:t>
            </w:r>
            <w:r w:rsidRPr="003B4B37">
              <w:t>, incluindo cicloalquila) N-(1-(dialquila (de até C</w:t>
            </w:r>
            <w:r w:rsidRPr="003B4B37">
              <w:rPr>
                <w:vertAlign w:val="subscript"/>
              </w:rPr>
              <w:t>10</w:t>
            </w:r>
            <w:r w:rsidRPr="003B4B37">
              <w:t>, incluindo cicloalquila) amino)) alquilideno (H ou de até C</w:t>
            </w:r>
            <w:r w:rsidRPr="003B4B37">
              <w:rPr>
                <w:vertAlign w:val="subscript"/>
              </w:rPr>
              <w:t>10</w:t>
            </w:r>
            <w:r w:rsidRPr="003B4B37">
              <w:t>, incluindo cicloalquila) e sais alquilados ou protonados destes produtos</w:t>
            </w:r>
          </w:p>
        </w:tc>
        <w:tc>
          <w:tcPr>
            <w:tcW w:w="1134" w:type="dxa"/>
          </w:tcPr>
          <w:p w14:paraId="5A84903E" w14:textId="116F76E4" w:rsidR="0089200E" w:rsidRPr="003B4B37" w:rsidRDefault="0089200E" w:rsidP="0089200E">
            <w:pPr>
              <w:pStyle w:val="Centrado"/>
            </w:pPr>
            <w:r w:rsidRPr="003B4B37">
              <w:t>0</w:t>
            </w:r>
          </w:p>
        </w:tc>
      </w:tr>
      <w:tr w:rsidR="0089200E" w:rsidRPr="0049063A" w14:paraId="3FF48B39" w14:textId="77777777" w:rsidTr="003B3603">
        <w:trPr>
          <w:cantSplit/>
          <w:jc w:val="center"/>
        </w:trPr>
        <w:tc>
          <w:tcPr>
            <w:tcW w:w="1134" w:type="dxa"/>
          </w:tcPr>
          <w:p w14:paraId="31A4AC0F" w14:textId="77777777" w:rsidR="0089200E" w:rsidRPr="0049063A" w:rsidRDefault="0089200E" w:rsidP="0089200E">
            <w:pPr>
              <w:pStyle w:val="Subpos1"/>
            </w:pPr>
            <w:r w:rsidRPr="0049063A">
              <w:t>2929.90.90</w:t>
            </w:r>
          </w:p>
        </w:tc>
        <w:tc>
          <w:tcPr>
            <w:tcW w:w="7371" w:type="dxa"/>
          </w:tcPr>
          <w:p w14:paraId="156991B2" w14:textId="77777777" w:rsidR="0089200E" w:rsidRPr="0049063A" w:rsidRDefault="0089200E" w:rsidP="0089200E">
            <w:pPr>
              <w:pStyle w:val="Subpos3"/>
            </w:pPr>
            <w:r w:rsidRPr="0049063A">
              <w:t>Outros</w:t>
            </w:r>
          </w:p>
        </w:tc>
        <w:tc>
          <w:tcPr>
            <w:tcW w:w="1134" w:type="dxa"/>
          </w:tcPr>
          <w:p w14:paraId="0E070FC4" w14:textId="77777777" w:rsidR="0089200E" w:rsidRPr="0049063A" w:rsidRDefault="0089200E" w:rsidP="0089200E">
            <w:pPr>
              <w:pStyle w:val="Centrado"/>
            </w:pPr>
            <w:r w:rsidRPr="0049063A">
              <w:t>0</w:t>
            </w:r>
          </w:p>
        </w:tc>
      </w:tr>
      <w:tr w:rsidR="0089200E" w:rsidRPr="0049063A" w14:paraId="7FFCB50E" w14:textId="77777777" w:rsidTr="003B3603">
        <w:trPr>
          <w:cantSplit/>
          <w:jc w:val="center"/>
        </w:trPr>
        <w:tc>
          <w:tcPr>
            <w:tcW w:w="1134" w:type="dxa"/>
          </w:tcPr>
          <w:p w14:paraId="238DEC51" w14:textId="77777777" w:rsidR="0089200E" w:rsidRPr="0049063A" w:rsidRDefault="0089200E" w:rsidP="0089200E">
            <w:pPr>
              <w:pStyle w:val="Padro"/>
            </w:pPr>
          </w:p>
        </w:tc>
        <w:tc>
          <w:tcPr>
            <w:tcW w:w="7371" w:type="dxa"/>
          </w:tcPr>
          <w:p w14:paraId="16AF9467" w14:textId="77777777" w:rsidR="0089200E" w:rsidRPr="0049063A" w:rsidRDefault="0089200E" w:rsidP="0089200E">
            <w:pPr>
              <w:pStyle w:val="Padro"/>
            </w:pPr>
          </w:p>
        </w:tc>
        <w:tc>
          <w:tcPr>
            <w:tcW w:w="1134" w:type="dxa"/>
            <w:vAlign w:val="bottom"/>
          </w:tcPr>
          <w:p w14:paraId="68DCF700" w14:textId="77777777" w:rsidR="0089200E" w:rsidRPr="0049063A" w:rsidRDefault="0089200E" w:rsidP="0089200E">
            <w:pPr>
              <w:pStyle w:val="Centrado"/>
            </w:pPr>
          </w:p>
        </w:tc>
      </w:tr>
      <w:tr w:rsidR="0089200E" w:rsidRPr="0049063A" w14:paraId="0DF613E6" w14:textId="77777777" w:rsidTr="003B3603">
        <w:trPr>
          <w:cantSplit/>
          <w:jc w:val="center"/>
        </w:trPr>
        <w:tc>
          <w:tcPr>
            <w:tcW w:w="1134" w:type="dxa"/>
          </w:tcPr>
          <w:p w14:paraId="1CBAD62B" w14:textId="77777777" w:rsidR="0089200E" w:rsidRPr="0049063A" w:rsidRDefault="0089200E" w:rsidP="0089200E">
            <w:pPr>
              <w:pStyle w:val="Padro"/>
            </w:pPr>
          </w:p>
        </w:tc>
        <w:tc>
          <w:tcPr>
            <w:tcW w:w="7371" w:type="dxa"/>
          </w:tcPr>
          <w:p w14:paraId="46B701AB" w14:textId="77777777" w:rsidR="0089200E" w:rsidRPr="0049063A" w:rsidRDefault="0089200E" w:rsidP="0089200E">
            <w:pPr>
              <w:pStyle w:val="Centrado"/>
            </w:pPr>
            <w:r w:rsidRPr="0049063A">
              <w:t>X.- COMPOSTOS ORGANO-INORGÂNICOS, COMPOSTOS HETEROCÍCLICOS, ÁCIDOS NUCLEICOS E SEUS SAIS, E SULFONAMIDAS</w:t>
            </w:r>
          </w:p>
        </w:tc>
        <w:tc>
          <w:tcPr>
            <w:tcW w:w="1134" w:type="dxa"/>
            <w:vAlign w:val="bottom"/>
          </w:tcPr>
          <w:p w14:paraId="75C7D2FC" w14:textId="77777777" w:rsidR="0089200E" w:rsidRPr="0049063A" w:rsidRDefault="0089200E" w:rsidP="0089200E">
            <w:pPr>
              <w:pStyle w:val="Centrado"/>
            </w:pPr>
          </w:p>
        </w:tc>
      </w:tr>
      <w:tr w:rsidR="0089200E" w:rsidRPr="0049063A" w14:paraId="408F14E9" w14:textId="77777777" w:rsidTr="003B3603">
        <w:trPr>
          <w:cantSplit/>
          <w:jc w:val="center"/>
        </w:trPr>
        <w:tc>
          <w:tcPr>
            <w:tcW w:w="1134" w:type="dxa"/>
          </w:tcPr>
          <w:p w14:paraId="346605E5" w14:textId="77777777" w:rsidR="0089200E" w:rsidRPr="0049063A" w:rsidRDefault="0089200E" w:rsidP="0089200E">
            <w:pPr>
              <w:pStyle w:val="Padro"/>
            </w:pPr>
          </w:p>
        </w:tc>
        <w:tc>
          <w:tcPr>
            <w:tcW w:w="7371" w:type="dxa"/>
          </w:tcPr>
          <w:p w14:paraId="48FCE387" w14:textId="77777777" w:rsidR="0089200E" w:rsidRPr="0049063A" w:rsidRDefault="0089200E" w:rsidP="0089200E">
            <w:pPr>
              <w:pStyle w:val="Padro"/>
            </w:pPr>
          </w:p>
        </w:tc>
        <w:tc>
          <w:tcPr>
            <w:tcW w:w="1134" w:type="dxa"/>
            <w:vAlign w:val="bottom"/>
          </w:tcPr>
          <w:p w14:paraId="28B19ADF" w14:textId="77777777" w:rsidR="0089200E" w:rsidRPr="0049063A" w:rsidRDefault="0089200E" w:rsidP="0089200E">
            <w:pPr>
              <w:pStyle w:val="Centrado"/>
            </w:pPr>
          </w:p>
        </w:tc>
      </w:tr>
      <w:tr w:rsidR="0089200E" w:rsidRPr="0049063A" w14:paraId="71F4B284" w14:textId="77777777" w:rsidTr="003B3603">
        <w:trPr>
          <w:cantSplit/>
          <w:jc w:val="center"/>
        </w:trPr>
        <w:tc>
          <w:tcPr>
            <w:tcW w:w="1134" w:type="dxa"/>
          </w:tcPr>
          <w:p w14:paraId="4C21F574" w14:textId="77777777" w:rsidR="0089200E" w:rsidRPr="0049063A" w:rsidRDefault="0089200E" w:rsidP="0089200E">
            <w:pPr>
              <w:pStyle w:val="Pos"/>
            </w:pPr>
            <w:r w:rsidRPr="0049063A">
              <w:t>29.30</w:t>
            </w:r>
          </w:p>
        </w:tc>
        <w:tc>
          <w:tcPr>
            <w:tcW w:w="7371" w:type="dxa"/>
          </w:tcPr>
          <w:p w14:paraId="4DD22F91" w14:textId="77777777" w:rsidR="0089200E" w:rsidRPr="0049063A" w:rsidRDefault="0089200E" w:rsidP="0089200E">
            <w:pPr>
              <w:pStyle w:val="Pos"/>
            </w:pPr>
            <w:r w:rsidRPr="0049063A">
              <w:t>Tiocompostos orgânicos.</w:t>
            </w:r>
          </w:p>
        </w:tc>
        <w:tc>
          <w:tcPr>
            <w:tcW w:w="1134" w:type="dxa"/>
            <w:vAlign w:val="bottom"/>
          </w:tcPr>
          <w:p w14:paraId="1377B202" w14:textId="77777777" w:rsidR="0089200E" w:rsidRPr="0049063A" w:rsidRDefault="0089200E" w:rsidP="0089200E">
            <w:pPr>
              <w:pStyle w:val="Centrado"/>
            </w:pPr>
          </w:p>
        </w:tc>
      </w:tr>
      <w:tr w:rsidR="0089200E" w:rsidRPr="0049063A" w14:paraId="2811FB00" w14:textId="77777777" w:rsidTr="003B3603">
        <w:trPr>
          <w:cantSplit/>
          <w:jc w:val="center"/>
        </w:trPr>
        <w:tc>
          <w:tcPr>
            <w:tcW w:w="1134" w:type="dxa"/>
          </w:tcPr>
          <w:p w14:paraId="53717035" w14:textId="77777777" w:rsidR="0089200E" w:rsidRPr="0049063A" w:rsidRDefault="0089200E" w:rsidP="0089200E">
            <w:pPr>
              <w:pStyle w:val="Subpos1"/>
            </w:pPr>
            <w:r w:rsidRPr="0049063A">
              <w:t>2930.10.00</w:t>
            </w:r>
          </w:p>
        </w:tc>
        <w:tc>
          <w:tcPr>
            <w:tcW w:w="7371" w:type="dxa"/>
          </w:tcPr>
          <w:p w14:paraId="41EA7DA4" w14:textId="77777777" w:rsidR="0089200E" w:rsidRPr="0049063A" w:rsidRDefault="0089200E" w:rsidP="0089200E">
            <w:pPr>
              <w:pStyle w:val="Subpos1"/>
            </w:pPr>
            <w:r w:rsidRPr="0049063A">
              <w:t>-</w:t>
            </w:r>
            <w:r w:rsidRPr="0049063A">
              <w:tab/>
              <w:t>2-(</w:t>
            </w:r>
            <w:proofErr w:type="gramStart"/>
            <w:r w:rsidRPr="0049063A">
              <w:t>N,N</w:t>
            </w:r>
            <w:proofErr w:type="gramEnd"/>
            <w:r w:rsidRPr="0049063A">
              <w:t>-Dimetilamino)etanotiol</w:t>
            </w:r>
          </w:p>
        </w:tc>
        <w:tc>
          <w:tcPr>
            <w:tcW w:w="1134" w:type="dxa"/>
            <w:vAlign w:val="bottom"/>
          </w:tcPr>
          <w:p w14:paraId="5BE2D4FE" w14:textId="77777777" w:rsidR="0089200E" w:rsidRPr="0049063A" w:rsidRDefault="0089200E" w:rsidP="0089200E">
            <w:pPr>
              <w:pStyle w:val="Centrado"/>
            </w:pPr>
            <w:r w:rsidRPr="0049063A">
              <w:t>0</w:t>
            </w:r>
          </w:p>
        </w:tc>
      </w:tr>
      <w:tr w:rsidR="0089200E" w:rsidRPr="0049063A" w14:paraId="0BF612D8" w14:textId="77777777" w:rsidTr="003B3603">
        <w:trPr>
          <w:cantSplit/>
          <w:jc w:val="center"/>
        </w:trPr>
        <w:tc>
          <w:tcPr>
            <w:tcW w:w="1134" w:type="dxa"/>
          </w:tcPr>
          <w:p w14:paraId="54D709F6" w14:textId="77777777" w:rsidR="0089200E" w:rsidRPr="0049063A" w:rsidRDefault="0089200E" w:rsidP="0089200E">
            <w:pPr>
              <w:pStyle w:val="Subpos1"/>
            </w:pPr>
            <w:r w:rsidRPr="0049063A">
              <w:t>2930.20</w:t>
            </w:r>
          </w:p>
        </w:tc>
        <w:tc>
          <w:tcPr>
            <w:tcW w:w="7371" w:type="dxa"/>
          </w:tcPr>
          <w:p w14:paraId="58A60FD6" w14:textId="77777777" w:rsidR="0089200E" w:rsidRPr="0049063A" w:rsidRDefault="0089200E" w:rsidP="0089200E">
            <w:pPr>
              <w:pStyle w:val="Subpos1"/>
            </w:pPr>
            <w:r w:rsidRPr="0049063A">
              <w:t>-</w:t>
            </w:r>
            <w:r w:rsidRPr="0049063A">
              <w:tab/>
              <w:t>Tiocarbamatos e ditiocarbamatos</w:t>
            </w:r>
          </w:p>
        </w:tc>
        <w:tc>
          <w:tcPr>
            <w:tcW w:w="1134" w:type="dxa"/>
            <w:vAlign w:val="bottom"/>
          </w:tcPr>
          <w:p w14:paraId="75BA6D0A" w14:textId="77777777" w:rsidR="0089200E" w:rsidRPr="0049063A" w:rsidRDefault="0089200E" w:rsidP="0089200E">
            <w:pPr>
              <w:pStyle w:val="Centrado"/>
            </w:pPr>
          </w:p>
        </w:tc>
      </w:tr>
      <w:tr w:rsidR="0089200E" w:rsidRPr="0049063A" w14:paraId="6F0B71D5" w14:textId="77777777" w:rsidTr="003B3603">
        <w:trPr>
          <w:cantSplit/>
          <w:jc w:val="center"/>
        </w:trPr>
        <w:tc>
          <w:tcPr>
            <w:tcW w:w="1134" w:type="dxa"/>
          </w:tcPr>
          <w:p w14:paraId="7A3DA5D5" w14:textId="77777777" w:rsidR="0089200E" w:rsidRPr="0049063A" w:rsidRDefault="0089200E" w:rsidP="0089200E">
            <w:pPr>
              <w:pStyle w:val="Subpos1"/>
            </w:pPr>
            <w:r w:rsidRPr="0049063A">
              <w:t>2930.20.1</w:t>
            </w:r>
          </w:p>
        </w:tc>
        <w:tc>
          <w:tcPr>
            <w:tcW w:w="7371" w:type="dxa"/>
          </w:tcPr>
          <w:p w14:paraId="2A0FD384" w14:textId="77777777" w:rsidR="0089200E" w:rsidRPr="0049063A" w:rsidRDefault="0089200E" w:rsidP="0089200E">
            <w:pPr>
              <w:pStyle w:val="Subpos3"/>
            </w:pPr>
            <w:r w:rsidRPr="0049063A">
              <w:t>Tiocarbamatos</w:t>
            </w:r>
          </w:p>
        </w:tc>
        <w:tc>
          <w:tcPr>
            <w:tcW w:w="1134" w:type="dxa"/>
            <w:vAlign w:val="bottom"/>
          </w:tcPr>
          <w:p w14:paraId="3C324199" w14:textId="77777777" w:rsidR="0089200E" w:rsidRPr="0049063A" w:rsidRDefault="0089200E" w:rsidP="0089200E">
            <w:pPr>
              <w:pStyle w:val="Centrado"/>
            </w:pPr>
          </w:p>
        </w:tc>
      </w:tr>
      <w:tr w:rsidR="0089200E" w:rsidRPr="0049063A" w14:paraId="5245BFCF" w14:textId="77777777" w:rsidTr="003B3603">
        <w:trPr>
          <w:cantSplit/>
          <w:jc w:val="center"/>
        </w:trPr>
        <w:tc>
          <w:tcPr>
            <w:tcW w:w="1134" w:type="dxa"/>
          </w:tcPr>
          <w:p w14:paraId="251ADDC2" w14:textId="77777777" w:rsidR="0089200E" w:rsidRPr="0049063A" w:rsidRDefault="0089200E" w:rsidP="0089200E">
            <w:pPr>
              <w:pStyle w:val="Subpos1"/>
            </w:pPr>
            <w:r w:rsidRPr="0049063A">
              <w:t>2930.20.11</w:t>
            </w:r>
          </w:p>
        </w:tc>
        <w:tc>
          <w:tcPr>
            <w:tcW w:w="7371" w:type="dxa"/>
          </w:tcPr>
          <w:p w14:paraId="12BA2C2D" w14:textId="77777777" w:rsidR="0089200E" w:rsidRPr="0049063A" w:rsidRDefault="0089200E" w:rsidP="0089200E">
            <w:pPr>
              <w:pStyle w:val="Subpos4"/>
            </w:pPr>
            <w:r w:rsidRPr="0049063A">
              <w:t>EPTC</w:t>
            </w:r>
          </w:p>
        </w:tc>
        <w:tc>
          <w:tcPr>
            <w:tcW w:w="1134" w:type="dxa"/>
          </w:tcPr>
          <w:p w14:paraId="0B3D85E1" w14:textId="77777777" w:rsidR="0089200E" w:rsidRPr="0049063A" w:rsidRDefault="0089200E" w:rsidP="0089200E">
            <w:pPr>
              <w:pStyle w:val="Centrado"/>
            </w:pPr>
            <w:r w:rsidRPr="0049063A">
              <w:t>0</w:t>
            </w:r>
          </w:p>
        </w:tc>
      </w:tr>
      <w:tr w:rsidR="0089200E" w:rsidRPr="0049063A" w14:paraId="62857A4F" w14:textId="77777777" w:rsidTr="003B3603">
        <w:trPr>
          <w:cantSplit/>
          <w:jc w:val="center"/>
        </w:trPr>
        <w:tc>
          <w:tcPr>
            <w:tcW w:w="1134" w:type="dxa"/>
          </w:tcPr>
          <w:p w14:paraId="58DC5572" w14:textId="77777777" w:rsidR="0089200E" w:rsidRPr="0049063A" w:rsidRDefault="0089200E" w:rsidP="0089200E">
            <w:pPr>
              <w:pStyle w:val="Subpos1"/>
            </w:pPr>
            <w:r w:rsidRPr="0049063A">
              <w:t>2930.20.12</w:t>
            </w:r>
          </w:p>
        </w:tc>
        <w:tc>
          <w:tcPr>
            <w:tcW w:w="7371" w:type="dxa"/>
          </w:tcPr>
          <w:p w14:paraId="17C6C9D0" w14:textId="77777777" w:rsidR="0089200E" w:rsidRPr="0049063A" w:rsidRDefault="0089200E" w:rsidP="0089200E">
            <w:pPr>
              <w:pStyle w:val="Subpos4"/>
            </w:pPr>
            <w:r w:rsidRPr="0049063A">
              <w:t>Cartap</w:t>
            </w:r>
          </w:p>
        </w:tc>
        <w:tc>
          <w:tcPr>
            <w:tcW w:w="1134" w:type="dxa"/>
          </w:tcPr>
          <w:p w14:paraId="4038EA68" w14:textId="77777777" w:rsidR="0089200E" w:rsidRPr="0049063A" w:rsidRDefault="0089200E" w:rsidP="0089200E">
            <w:pPr>
              <w:pStyle w:val="Centrado"/>
            </w:pPr>
            <w:r w:rsidRPr="0049063A">
              <w:t>0</w:t>
            </w:r>
          </w:p>
        </w:tc>
      </w:tr>
      <w:tr w:rsidR="0089200E" w:rsidRPr="0049063A" w14:paraId="2C3EA150" w14:textId="77777777" w:rsidTr="003B3603">
        <w:trPr>
          <w:cantSplit/>
          <w:jc w:val="center"/>
        </w:trPr>
        <w:tc>
          <w:tcPr>
            <w:tcW w:w="1134" w:type="dxa"/>
          </w:tcPr>
          <w:p w14:paraId="35B2236F" w14:textId="77777777" w:rsidR="0089200E" w:rsidRPr="0049063A" w:rsidRDefault="0089200E" w:rsidP="0089200E">
            <w:pPr>
              <w:pStyle w:val="Subpos1"/>
            </w:pPr>
            <w:r w:rsidRPr="0049063A">
              <w:t>2930.20.13</w:t>
            </w:r>
          </w:p>
        </w:tc>
        <w:tc>
          <w:tcPr>
            <w:tcW w:w="7371" w:type="dxa"/>
          </w:tcPr>
          <w:p w14:paraId="0E062109" w14:textId="77777777" w:rsidR="0089200E" w:rsidRPr="0049063A" w:rsidRDefault="0089200E" w:rsidP="0089200E">
            <w:pPr>
              <w:pStyle w:val="Subpos4"/>
            </w:pPr>
            <w:r w:rsidRPr="0049063A">
              <w:t>Tiobencarb (dietiltiocarbamato de S-4-clorobenzila)</w:t>
            </w:r>
          </w:p>
        </w:tc>
        <w:tc>
          <w:tcPr>
            <w:tcW w:w="1134" w:type="dxa"/>
          </w:tcPr>
          <w:p w14:paraId="1C2E033B" w14:textId="77777777" w:rsidR="0089200E" w:rsidRPr="0049063A" w:rsidRDefault="0089200E" w:rsidP="0089200E">
            <w:pPr>
              <w:pStyle w:val="Centrado"/>
            </w:pPr>
            <w:r w:rsidRPr="0049063A">
              <w:t>0</w:t>
            </w:r>
          </w:p>
        </w:tc>
      </w:tr>
      <w:tr w:rsidR="0089200E" w:rsidRPr="0049063A" w14:paraId="473761D7" w14:textId="77777777" w:rsidTr="003B3603">
        <w:trPr>
          <w:cantSplit/>
          <w:jc w:val="center"/>
        </w:trPr>
        <w:tc>
          <w:tcPr>
            <w:tcW w:w="1134" w:type="dxa"/>
          </w:tcPr>
          <w:p w14:paraId="79BF3A59" w14:textId="77777777" w:rsidR="0089200E" w:rsidRPr="0049063A" w:rsidRDefault="0089200E" w:rsidP="0089200E">
            <w:pPr>
              <w:pStyle w:val="Subpos1"/>
            </w:pPr>
            <w:r w:rsidRPr="0049063A">
              <w:t>2930.20.19</w:t>
            </w:r>
          </w:p>
        </w:tc>
        <w:tc>
          <w:tcPr>
            <w:tcW w:w="7371" w:type="dxa"/>
          </w:tcPr>
          <w:p w14:paraId="382E62B1" w14:textId="77777777" w:rsidR="0089200E" w:rsidRPr="0049063A" w:rsidRDefault="0089200E" w:rsidP="0089200E">
            <w:pPr>
              <w:pStyle w:val="Subpos4"/>
            </w:pPr>
            <w:r w:rsidRPr="0049063A">
              <w:t>Outros</w:t>
            </w:r>
          </w:p>
        </w:tc>
        <w:tc>
          <w:tcPr>
            <w:tcW w:w="1134" w:type="dxa"/>
          </w:tcPr>
          <w:p w14:paraId="668CEB9A" w14:textId="77777777" w:rsidR="0089200E" w:rsidRPr="0049063A" w:rsidRDefault="0089200E" w:rsidP="0089200E">
            <w:pPr>
              <w:pStyle w:val="Centrado"/>
            </w:pPr>
            <w:r w:rsidRPr="0049063A">
              <w:t>0</w:t>
            </w:r>
          </w:p>
        </w:tc>
      </w:tr>
      <w:tr w:rsidR="0089200E" w:rsidRPr="0049063A" w14:paraId="208B447C" w14:textId="77777777" w:rsidTr="003B3603">
        <w:trPr>
          <w:cantSplit/>
          <w:jc w:val="center"/>
        </w:trPr>
        <w:tc>
          <w:tcPr>
            <w:tcW w:w="1134" w:type="dxa"/>
          </w:tcPr>
          <w:p w14:paraId="32B1485A" w14:textId="77777777" w:rsidR="0089200E" w:rsidRPr="0049063A" w:rsidRDefault="0089200E" w:rsidP="0089200E">
            <w:pPr>
              <w:pStyle w:val="Subpos1"/>
            </w:pPr>
            <w:r w:rsidRPr="0049063A">
              <w:t>2930.20.2</w:t>
            </w:r>
          </w:p>
        </w:tc>
        <w:tc>
          <w:tcPr>
            <w:tcW w:w="7371" w:type="dxa"/>
          </w:tcPr>
          <w:p w14:paraId="563176F7" w14:textId="77777777" w:rsidR="0089200E" w:rsidRPr="0049063A" w:rsidRDefault="0089200E" w:rsidP="0089200E">
            <w:pPr>
              <w:pStyle w:val="Subpos3"/>
            </w:pPr>
            <w:r w:rsidRPr="0049063A">
              <w:t>Ditiocarbamatos</w:t>
            </w:r>
          </w:p>
        </w:tc>
        <w:tc>
          <w:tcPr>
            <w:tcW w:w="1134" w:type="dxa"/>
            <w:vAlign w:val="bottom"/>
          </w:tcPr>
          <w:p w14:paraId="42ADCC81" w14:textId="77777777" w:rsidR="0089200E" w:rsidRPr="0049063A" w:rsidRDefault="0089200E" w:rsidP="0089200E">
            <w:pPr>
              <w:pStyle w:val="Centrado"/>
            </w:pPr>
          </w:p>
        </w:tc>
      </w:tr>
      <w:tr w:rsidR="0089200E" w:rsidRPr="0049063A" w14:paraId="2774E407" w14:textId="77777777" w:rsidTr="003B3603">
        <w:trPr>
          <w:cantSplit/>
          <w:jc w:val="center"/>
        </w:trPr>
        <w:tc>
          <w:tcPr>
            <w:tcW w:w="1134" w:type="dxa"/>
          </w:tcPr>
          <w:p w14:paraId="19CF17CD" w14:textId="77777777" w:rsidR="0089200E" w:rsidRPr="0049063A" w:rsidRDefault="0089200E" w:rsidP="0089200E">
            <w:pPr>
              <w:pStyle w:val="Subpos1"/>
            </w:pPr>
            <w:r w:rsidRPr="0049063A">
              <w:t>2930.20.21</w:t>
            </w:r>
          </w:p>
        </w:tc>
        <w:tc>
          <w:tcPr>
            <w:tcW w:w="7371" w:type="dxa"/>
          </w:tcPr>
          <w:p w14:paraId="38D0C347" w14:textId="77777777" w:rsidR="0089200E" w:rsidRPr="0049063A" w:rsidRDefault="0089200E" w:rsidP="0089200E">
            <w:pPr>
              <w:pStyle w:val="Subpos4"/>
            </w:pPr>
            <w:r w:rsidRPr="0049063A">
              <w:t>Ziram; dimetilditiocarbamato de sódio</w:t>
            </w:r>
          </w:p>
        </w:tc>
        <w:tc>
          <w:tcPr>
            <w:tcW w:w="1134" w:type="dxa"/>
          </w:tcPr>
          <w:p w14:paraId="3BE05049" w14:textId="77777777" w:rsidR="0089200E" w:rsidRPr="0049063A" w:rsidRDefault="0089200E" w:rsidP="0089200E">
            <w:pPr>
              <w:pStyle w:val="Centrado"/>
            </w:pPr>
            <w:r w:rsidRPr="0049063A">
              <w:t>0</w:t>
            </w:r>
          </w:p>
        </w:tc>
      </w:tr>
      <w:tr w:rsidR="0089200E" w:rsidRPr="0049063A" w14:paraId="4B221E68" w14:textId="77777777" w:rsidTr="003B3603">
        <w:trPr>
          <w:cantSplit/>
          <w:jc w:val="center"/>
        </w:trPr>
        <w:tc>
          <w:tcPr>
            <w:tcW w:w="1134" w:type="dxa"/>
          </w:tcPr>
          <w:p w14:paraId="4A5C9C69" w14:textId="77777777" w:rsidR="0089200E" w:rsidRPr="0049063A" w:rsidRDefault="0089200E" w:rsidP="0089200E">
            <w:pPr>
              <w:pStyle w:val="Subpos1"/>
            </w:pPr>
            <w:r w:rsidRPr="0049063A">
              <w:t>2930.20.22</w:t>
            </w:r>
          </w:p>
        </w:tc>
        <w:tc>
          <w:tcPr>
            <w:tcW w:w="7371" w:type="dxa"/>
          </w:tcPr>
          <w:p w14:paraId="5DE94701" w14:textId="77777777" w:rsidR="0089200E" w:rsidRPr="0049063A" w:rsidRDefault="0089200E" w:rsidP="0089200E">
            <w:pPr>
              <w:pStyle w:val="Subpos4"/>
            </w:pPr>
            <w:r w:rsidRPr="0049063A">
              <w:t>Dietilditiocarbamato de zinco</w:t>
            </w:r>
          </w:p>
        </w:tc>
        <w:tc>
          <w:tcPr>
            <w:tcW w:w="1134" w:type="dxa"/>
          </w:tcPr>
          <w:p w14:paraId="5955C98D" w14:textId="77777777" w:rsidR="0089200E" w:rsidRPr="0049063A" w:rsidRDefault="0089200E" w:rsidP="0089200E">
            <w:pPr>
              <w:pStyle w:val="Centrado"/>
            </w:pPr>
            <w:r w:rsidRPr="0049063A">
              <w:t>0</w:t>
            </w:r>
          </w:p>
        </w:tc>
      </w:tr>
      <w:tr w:rsidR="0089200E" w:rsidRPr="0049063A" w14:paraId="2B9743F2" w14:textId="77777777" w:rsidTr="003B3603">
        <w:trPr>
          <w:cantSplit/>
          <w:jc w:val="center"/>
        </w:trPr>
        <w:tc>
          <w:tcPr>
            <w:tcW w:w="1134" w:type="dxa"/>
          </w:tcPr>
          <w:p w14:paraId="76F5631B" w14:textId="77777777" w:rsidR="0089200E" w:rsidRPr="0049063A" w:rsidRDefault="0089200E" w:rsidP="0089200E">
            <w:pPr>
              <w:pStyle w:val="Subpos1"/>
            </w:pPr>
            <w:r w:rsidRPr="0049063A">
              <w:t>2930.20.23</w:t>
            </w:r>
          </w:p>
        </w:tc>
        <w:tc>
          <w:tcPr>
            <w:tcW w:w="7371" w:type="dxa"/>
          </w:tcPr>
          <w:p w14:paraId="3EE7EF28" w14:textId="77777777" w:rsidR="0089200E" w:rsidRPr="0049063A" w:rsidRDefault="0089200E" w:rsidP="0089200E">
            <w:pPr>
              <w:pStyle w:val="Subpos4"/>
            </w:pPr>
            <w:r w:rsidRPr="0049063A">
              <w:t>Dibutilditiocarbamato de zinco</w:t>
            </w:r>
          </w:p>
        </w:tc>
        <w:tc>
          <w:tcPr>
            <w:tcW w:w="1134" w:type="dxa"/>
          </w:tcPr>
          <w:p w14:paraId="62CE9E2E" w14:textId="77777777" w:rsidR="0089200E" w:rsidRPr="0049063A" w:rsidRDefault="0089200E" w:rsidP="0089200E">
            <w:pPr>
              <w:pStyle w:val="Centrado"/>
            </w:pPr>
            <w:r w:rsidRPr="0049063A">
              <w:t>0</w:t>
            </w:r>
          </w:p>
        </w:tc>
      </w:tr>
      <w:tr w:rsidR="0089200E" w:rsidRPr="0049063A" w14:paraId="6FCE606B" w14:textId="77777777" w:rsidTr="003B3603">
        <w:trPr>
          <w:cantSplit/>
          <w:jc w:val="center"/>
        </w:trPr>
        <w:tc>
          <w:tcPr>
            <w:tcW w:w="1134" w:type="dxa"/>
          </w:tcPr>
          <w:p w14:paraId="651670B4" w14:textId="77777777" w:rsidR="0089200E" w:rsidRPr="0049063A" w:rsidRDefault="0089200E" w:rsidP="0089200E">
            <w:pPr>
              <w:pStyle w:val="Subpos1"/>
            </w:pPr>
            <w:r w:rsidRPr="0049063A">
              <w:t>2930.20.24</w:t>
            </w:r>
          </w:p>
        </w:tc>
        <w:tc>
          <w:tcPr>
            <w:tcW w:w="7371" w:type="dxa"/>
          </w:tcPr>
          <w:p w14:paraId="28EEA8C5" w14:textId="77777777" w:rsidR="0089200E" w:rsidRPr="0049063A" w:rsidRDefault="0089200E" w:rsidP="0089200E">
            <w:pPr>
              <w:pStyle w:val="Subpos4"/>
            </w:pPr>
            <w:r w:rsidRPr="0049063A">
              <w:t>Metam sódio</w:t>
            </w:r>
          </w:p>
        </w:tc>
        <w:tc>
          <w:tcPr>
            <w:tcW w:w="1134" w:type="dxa"/>
          </w:tcPr>
          <w:p w14:paraId="66CD5F50" w14:textId="77777777" w:rsidR="0089200E" w:rsidRPr="0049063A" w:rsidRDefault="0089200E" w:rsidP="0089200E">
            <w:pPr>
              <w:pStyle w:val="Centrado"/>
            </w:pPr>
            <w:r w:rsidRPr="0049063A">
              <w:t>0</w:t>
            </w:r>
          </w:p>
        </w:tc>
      </w:tr>
      <w:tr w:rsidR="0089200E" w:rsidRPr="0049063A" w14:paraId="75474047" w14:textId="77777777" w:rsidTr="003B3603">
        <w:trPr>
          <w:cantSplit/>
          <w:jc w:val="center"/>
        </w:trPr>
        <w:tc>
          <w:tcPr>
            <w:tcW w:w="1134" w:type="dxa"/>
          </w:tcPr>
          <w:p w14:paraId="5B55D956" w14:textId="77777777" w:rsidR="0089200E" w:rsidRPr="0049063A" w:rsidRDefault="0089200E" w:rsidP="0089200E">
            <w:pPr>
              <w:pStyle w:val="Subpos1"/>
            </w:pPr>
            <w:r w:rsidRPr="0049063A">
              <w:t>2930.20.29</w:t>
            </w:r>
          </w:p>
        </w:tc>
        <w:tc>
          <w:tcPr>
            <w:tcW w:w="7371" w:type="dxa"/>
          </w:tcPr>
          <w:p w14:paraId="077FAAD0" w14:textId="77777777" w:rsidR="0089200E" w:rsidRPr="0049063A" w:rsidRDefault="0089200E" w:rsidP="0089200E">
            <w:pPr>
              <w:pStyle w:val="Subpos4"/>
            </w:pPr>
            <w:r w:rsidRPr="0049063A">
              <w:t>Outros</w:t>
            </w:r>
          </w:p>
        </w:tc>
        <w:tc>
          <w:tcPr>
            <w:tcW w:w="1134" w:type="dxa"/>
          </w:tcPr>
          <w:p w14:paraId="47C896A0" w14:textId="77777777" w:rsidR="0089200E" w:rsidRPr="0049063A" w:rsidRDefault="0089200E" w:rsidP="0089200E">
            <w:pPr>
              <w:pStyle w:val="Centrado"/>
            </w:pPr>
            <w:r w:rsidRPr="0049063A">
              <w:t>0</w:t>
            </w:r>
          </w:p>
        </w:tc>
      </w:tr>
      <w:tr w:rsidR="0089200E" w:rsidRPr="0049063A" w14:paraId="342EE30D" w14:textId="77777777" w:rsidTr="003B3603">
        <w:trPr>
          <w:cantSplit/>
          <w:jc w:val="center"/>
        </w:trPr>
        <w:tc>
          <w:tcPr>
            <w:tcW w:w="1134" w:type="dxa"/>
          </w:tcPr>
          <w:p w14:paraId="4979E0EC" w14:textId="77777777" w:rsidR="0089200E" w:rsidRPr="0049063A" w:rsidRDefault="0089200E" w:rsidP="0089200E">
            <w:pPr>
              <w:pStyle w:val="Subpos1"/>
            </w:pPr>
            <w:r w:rsidRPr="0049063A">
              <w:t>2930.30</w:t>
            </w:r>
          </w:p>
        </w:tc>
        <w:tc>
          <w:tcPr>
            <w:tcW w:w="7371" w:type="dxa"/>
          </w:tcPr>
          <w:p w14:paraId="63B6A4C2" w14:textId="77777777" w:rsidR="0089200E" w:rsidRPr="0049063A" w:rsidRDefault="0089200E" w:rsidP="0089200E">
            <w:pPr>
              <w:pStyle w:val="Subpos1"/>
            </w:pPr>
            <w:r w:rsidRPr="0049063A">
              <w:t>-</w:t>
            </w:r>
            <w:r w:rsidRPr="0049063A">
              <w:tab/>
              <w:t>Mono-, di- ou tetrassulfetos de tiourama</w:t>
            </w:r>
          </w:p>
        </w:tc>
        <w:tc>
          <w:tcPr>
            <w:tcW w:w="1134" w:type="dxa"/>
            <w:vAlign w:val="bottom"/>
          </w:tcPr>
          <w:p w14:paraId="70DB9D4F" w14:textId="77777777" w:rsidR="0089200E" w:rsidRPr="0049063A" w:rsidRDefault="0089200E" w:rsidP="0089200E">
            <w:pPr>
              <w:pStyle w:val="Centrado"/>
            </w:pPr>
          </w:p>
        </w:tc>
      </w:tr>
      <w:tr w:rsidR="0089200E" w:rsidRPr="0049063A" w14:paraId="48BEB0FD" w14:textId="77777777" w:rsidTr="003B3603">
        <w:trPr>
          <w:cantSplit/>
          <w:jc w:val="center"/>
        </w:trPr>
        <w:tc>
          <w:tcPr>
            <w:tcW w:w="1134" w:type="dxa"/>
          </w:tcPr>
          <w:p w14:paraId="05C92D3D" w14:textId="77777777" w:rsidR="0089200E" w:rsidRPr="0049063A" w:rsidRDefault="0089200E" w:rsidP="0089200E">
            <w:pPr>
              <w:pStyle w:val="Subpos1"/>
            </w:pPr>
            <w:r w:rsidRPr="0049063A">
              <w:t>2930.30.1</w:t>
            </w:r>
          </w:p>
        </w:tc>
        <w:tc>
          <w:tcPr>
            <w:tcW w:w="7371" w:type="dxa"/>
          </w:tcPr>
          <w:p w14:paraId="11D92387" w14:textId="77777777" w:rsidR="0089200E" w:rsidRPr="0049063A" w:rsidRDefault="0089200E" w:rsidP="0089200E">
            <w:pPr>
              <w:pStyle w:val="Subpos3"/>
            </w:pPr>
            <w:r w:rsidRPr="0049063A">
              <w:t>Monossulfetos</w:t>
            </w:r>
          </w:p>
        </w:tc>
        <w:tc>
          <w:tcPr>
            <w:tcW w:w="1134" w:type="dxa"/>
            <w:vAlign w:val="bottom"/>
          </w:tcPr>
          <w:p w14:paraId="5234A585" w14:textId="77777777" w:rsidR="0089200E" w:rsidRPr="0049063A" w:rsidRDefault="0089200E" w:rsidP="0089200E">
            <w:pPr>
              <w:pStyle w:val="Centrado"/>
            </w:pPr>
          </w:p>
        </w:tc>
      </w:tr>
      <w:tr w:rsidR="0089200E" w:rsidRPr="0049063A" w14:paraId="670CDD22" w14:textId="77777777" w:rsidTr="003B3603">
        <w:trPr>
          <w:cantSplit/>
          <w:jc w:val="center"/>
        </w:trPr>
        <w:tc>
          <w:tcPr>
            <w:tcW w:w="1134" w:type="dxa"/>
          </w:tcPr>
          <w:p w14:paraId="5698B34C" w14:textId="77777777" w:rsidR="0089200E" w:rsidRPr="0049063A" w:rsidRDefault="0089200E" w:rsidP="0089200E">
            <w:pPr>
              <w:pStyle w:val="Subpos1"/>
            </w:pPr>
            <w:r w:rsidRPr="0049063A">
              <w:t>2930.30.11</w:t>
            </w:r>
          </w:p>
        </w:tc>
        <w:tc>
          <w:tcPr>
            <w:tcW w:w="7371" w:type="dxa"/>
          </w:tcPr>
          <w:p w14:paraId="3B235F33" w14:textId="77777777" w:rsidR="0089200E" w:rsidRPr="0049063A" w:rsidRDefault="0089200E" w:rsidP="0089200E">
            <w:pPr>
              <w:pStyle w:val="Subpos4"/>
            </w:pPr>
            <w:r w:rsidRPr="0049063A">
              <w:t>De tetrametiltiourama</w:t>
            </w:r>
          </w:p>
        </w:tc>
        <w:tc>
          <w:tcPr>
            <w:tcW w:w="1134" w:type="dxa"/>
          </w:tcPr>
          <w:p w14:paraId="5707F347" w14:textId="77777777" w:rsidR="0089200E" w:rsidRPr="0049063A" w:rsidRDefault="0089200E" w:rsidP="0089200E">
            <w:pPr>
              <w:pStyle w:val="Centrado"/>
            </w:pPr>
            <w:r w:rsidRPr="0049063A">
              <w:t>0</w:t>
            </w:r>
          </w:p>
        </w:tc>
      </w:tr>
      <w:tr w:rsidR="0089200E" w:rsidRPr="0049063A" w14:paraId="71911E9D" w14:textId="77777777" w:rsidTr="003B3603">
        <w:trPr>
          <w:cantSplit/>
          <w:jc w:val="center"/>
        </w:trPr>
        <w:tc>
          <w:tcPr>
            <w:tcW w:w="1134" w:type="dxa"/>
          </w:tcPr>
          <w:p w14:paraId="738C423B" w14:textId="77777777" w:rsidR="0089200E" w:rsidRPr="0049063A" w:rsidRDefault="0089200E" w:rsidP="0089200E">
            <w:pPr>
              <w:pStyle w:val="Subpos1"/>
            </w:pPr>
            <w:r w:rsidRPr="0049063A">
              <w:t>2930.30.12</w:t>
            </w:r>
          </w:p>
        </w:tc>
        <w:tc>
          <w:tcPr>
            <w:tcW w:w="7371" w:type="dxa"/>
          </w:tcPr>
          <w:p w14:paraId="66D5CC50" w14:textId="77777777" w:rsidR="0089200E" w:rsidRPr="0049063A" w:rsidRDefault="0089200E" w:rsidP="0089200E">
            <w:pPr>
              <w:pStyle w:val="Subpos4"/>
            </w:pPr>
            <w:r w:rsidRPr="0049063A">
              <w:t>Sulfiram</w:t>
            </w:r>
          </w:p>
        </w:tc>
        <w:tc>
          <w:tcPr>
            <w:tcW w:w="1134" w:type="dxa"/>
          </w:tcPr>
          <w:p w14:paraId="330C1512" w14:textId="77777777" w:rsidR="0089200E" w:rsidRPr="0049063A" w:rsidRDefault="0089200E" w:rsidP="0089200E">
            <w:pPr>
              <w:pStyle w:val="Centrado"/>
            </w:pPr>
            <w:r w:rsidRPr="0049063A">
              <w:t>0</w:t>
            </w:r>
          </w:p>
        </w:tc>
      </w:tr>
      <w:tr w:rsidR="0089200E" w:rsidRPr="0049063A" w14:paraId="0A3D1017" w14:textId="77777777" w:rsidTr="003B3603">
        <w:trPr>
          <w:cantSplit/>
          <w:jc w:val="center"/>
        </w:trPr>
        <w:tc>
          <w:tcPr>
            <w:tcW w:w="1134" w:type="dxa"/>
          </w:tcPr>
          <w:p w14:paraId="67506D63" w14:textId="77777777" w:rsidR="0089200E" w:rsidRPr="0049063A" w:rsidRDefault="0089200E" w:rsidP="0089200E">
            <w:pPr>
              <w:pStyle w:val="Subpos1"/>
            </w:pPr>
            <w:r w:rsidRPr="0049063A">
              <w:t>2930.30.19</w:t>
            </w:r>
          </w:p>
        </w:tc>
        <w:tc>
          <w:tcPr>
            <w:tcW w:w="7371" w:type="dxa"/>
          </w:tcPr>
          <w:p w14:paraId="13814EA7" w14:textId="77777777" w:rsidR="0089200E" w:rsidRPr="0049063A" w:rsidRDefault="0089200E" w:rsidP="0089200E">
            <w:pPr>
              <w:pStyle w:val="Subpos4"/>
            </w:pPr>
            <w:r w:rsidRPr="0049063A">
              <w:t>Outros</w:t>
            </w:r>
          </w:p>
        </w:tc>
        <w:tc>
          <w:tcPr>
            <w:tcW w:w="1134" w:type="dxa"/>
          </w:tcPr>
          <w:p w14:paraId="62B30E6B" w14:textId="77777777" w:rsidR="0089200E" w:rsidRPr="0049063A" w:rsidRDefault="0089200E" w:rsidP="0089200E">
            <w:pPr>
              <w:pStyle w:val="Centrado"/>
            </w:pPr>
            <w:r w:rsidRPr="0049063A">
              <w:t>0</w:t>
            </w:r>
          </w:p>
        </w:tc>
      </w:tr>
      <w:tr w:rsidR="0089200E" w:rsidRPr="0049063A" w14:paraId="19F3106A" w14:textId="77777777" w:rsidTr="003B3603">
        <w:trPr>
          <w:cantSplit/>
          <w:jc w:val="center"/>
        </w:trPr>
        <w:tc>
          <w:tcPr>
            <w:tcW w:w="1134" w:type="dxa"/>
          </w:tcPr>
          <w:p w14:paraId="639F0770" w14:textId="77777777" w:rsidR="0089200E" w:rsidRPr="0049063A" w:rsidRDefault="0089200E" w:rsidP="0089200E">
            <w:pPr>
              <w:pStyle w:val="Subpos1"/>
            </w:pPr>
            <w:r w:rsidRPr="0049063A">
              <w:t>2930.30.2</w:t>
            </w:r>
          </w:p>
        </w:tc>
        <w:tc>
          <w:tcPr>
            <w:tcW w:w="7371" w:type="dxa"/>
          </w:tcPr>
          <w:p w14:paraId="66ED3FA8" w14:textId="77777777" w:rsidR="0089200E" w:rsidRPr="0049063A" w:rsidRDefault="0089200E" w:rsidP="0089200E">
            <w:pPr>
              <w:pStyle w:val="Subpos3"/>
            </w:pPr>
            <w:r w:rsidRPr="0049063A">
              <w:t>Dissulfetos</w:t>
            </w:r>
          </w:p>
        </w:tc>
        <w:tc>
          <w:tcPr>
            <w:tcW w:w="1134" w:type="dxa"/>
            <w:vAlign w:val="bottom"/>
          </w:tcPr>
          <w:p w14:paraId="36B0066B" w14:textId="77777777" w:rsidR="0089200E" w:rsidRPr="0049063A" w:rsidRDefault="0089200E" w:rsidP="0089200E">
            <w:pPr>
              <w:pStyle w:val="Centrado"/>
            </w:pPr>
          </w:p>
        </w:tc>
      </w:tr>
      <w:tr w:rsidR="0089200E" w:rsidRPr="0049063A" w14:paraId="02BACFD0" w14:textId="77777777" w:rsidTr="003B3603">
        <w:trPr>
          <w:cantSplit/>
          <w:jc w:val="center"/>
        </w:trPr>
        <w:tc>
          <w:tcPr>
            <w:tcW w:w="1134" w:type="dxa"/>
          </w:tcPr>
          <w:p w14:paraId="1CC9684F" w14:textId="77777777" w:rsidR="0089200E" w:rsidRPr="0049063A" w:rsidRDefault="0089200E" w:rsidP="0089200E">
            <w:pPr>
              <w:pStyle w:val="Subpos1"/>
            </w:pPr>
            <w:r w:rsidRPr="0049063A">
              <w:t>2930.30.21</w:t>
            </w:r>
          </w:p>
        </w:tc>
        <w:tc>
          <w:tcPr>
            <w:tcW w:w="7371" w:type="dxa"/>
          </w:tcPr>
          <w:p w14:paraId="75B36235" w14:textId="77777777" w:rsidR="0089200E" w:rsidRPr="0049063A" w:rsidRDefault="0089200E" w:rsidP="0089200E">
            <w:pPr>
              <w:pStyle w:val="Subpos4"/>
            </w:pPr>
            <w:r w:rsidRPr="0049063A">
              <w:t>Thiram</w:t>
            </w:r>
          </w:p>
        </w:tc>
        <w:tc>
          <w:tcPr>
            <w:tcW w:w="1134" w:type="dxa"/>
          </w:tcPr>
          <w:p w14:paraId="7DCB7E57" w14:textId="77777777" w:rsidR="0089200E" w:rsidRPr="0049063A" w:rsidRDefault="0089200E" w:rsidP="0089200E">
            <w:pPr>
              <w:pStyle w:val="Centrado"/>
            </w:pPr>
            <w:r w:rsidRPr="0049063A">
              <w:t>0</w:t>
            </w:r>
          </w:p>
        </w:tc>
      </w:tr>
      <w:tr w:rsidR="0089200E" w:rsidRPr="0049063A" w14:paraId="54930831" w14:textId="77777777" w:rsidTr="003B3603">
        <w:trPr>
          <w:cantSplit/>
          <w:jc w:val="center"/>
        </w:trPr>
        <w:tc>
          <w:tcPr>
            <w:tcW w:w="1134" w:type="dxa"/>
          </w:tcPr>
          <w:p w14:paraId="53C309F2" w14:textId="77777777" w:rsidR="0089200E" w:rsidRPr="0049063A" w:rsidRDefault="0089200E" w:rsidP="0089200E">
            <w:pPr>
              <w:pStyle w:val="Subpos1"/>
            </w:pPr>
            <w:r w:rsidRPr="0049063A">
              <w:t>2930.30.22</w:t>
            </w:r>
          </w:p>
        </w:tc>
        <w:tc>
          <w:tcPr>
            <w:tcW w:w="7371" w:type="dxa"/>
          </w:tcPr>
          <w:p w14:paraId="7C616945" w14:textId="77777777" w:rsidR="0089200E" w:rsidRPr="0049063A" w:rsidRDefault="0089200E" w:rsidP="0089200E">
            <w:pPr>
              <w:pStyle w:val="Subpos4"/>
            </w:pPr>
            <w:r w:rsidRPr="0049063A">
              <w:t>Dissulfiram</w:t>
            </w:r>
          </w:p>
        </w:tc>
        <w:tc>
          <w:tcPr>
            <w:tcW w:w="1134" w:type="dxa"/>
          </w:tcPr>
          <w:p w14:paraId="40108389" w14:textId="77777777" w:rsidR="0089200E" w:rsidRPr="0049063A" w:rsidRDefault="0089200E" w:rsidP="0089200E">
            <w:pPr>
              <w:pStyle w:val="Centrado"/>
            </w:pPr>
            <w:r w:rsidRPr="0049063A">
              <w:t>0</w:t>
            </w:r>
          </w:p>
        </w:tc>
      </w:tr>
      <w:tr w:rsidR="0089200E" w:rsidRPr="0049063A" w14:paraId="328706CF" w14:textId="77777777" w:rsidTr="003B3603">
        <w:trPr>
          <w:cantSplit/>
          <w:jc w:val="center"/>
        </w:trPr>
        <w:tc>
          <w:tcPr>
            <w:tcW w:w="1134" w:type="dxa"/>
          </w:tcPr>
          <w:p w14:paraId="27AE2F72" w14:textId="77777777" w:rsidR="0089200E" w:rsidRPr="0049063A" w:rsidRDefault="0089200E" w:rsidP="0089200E">
            <w:pPr>
              <w:pStyle w:val="Subpos1"/>
            </w:pPr>
            <w:r w:rsidRPr="0049063A">
              <w:t>2930.30.29</w:t>
            </w:r>
          </w:p>
        </w:tc>
        <w:tc>
          <w:tcPr>
            <w:tcW w:w="7371" w:type="dxa"/>
          </w:tcPr>
          <w:p w14:paraId="605EF49D" w14:textId="77777777" w:rsidR="0089200E" w:rsidRPr="0049063A" w:rsidRDefault="0089200E" w:rsidP="0089200E">
            <w:pPr>
              <w:pStyle w:val="Subpos4"/>
            </w:pPr>
            <w:r w:rsidRPr="0049063A">
              <w:t>Outros</w:t>
            </w:r>
          </w:p>
        </w:tc>
        <w:tc>
          <w:tcPr>
            <w:tcW w:w="1134" w:type="dxa"/>
          </w:tcPr>
          <w:p w14:paraId="35DB20D3" w14:textId="77777777" w:rsidR="0089200E" w:rsidRPr="0049063A" w:rsidRDefault="0089200E" w:rsidP="0089200E">
            <w:pPr>
              <w:pStyle w:val="Centrado"/>
            </w:pPr>
            <w:r w:rsidRPr="0049063A">
              <w:t>0</w:t>
            </w:r>
          </w:p>
        </w:tc>
      </w:tr>
      <w:tr w:rsidR="0089200E" w:rsidRPr="0049063A" w14:paraId="3DF37FF2" w14:textId="77777777" w:rsidTr="003B3603">
        <w:trPr>
          <w:cantSplit/>
          <w:jc w:val="center"/>
        </w:trPr>
        <w:tc>
          <w:tcPr>
            <w:tcW w:w="1134" w:type="dxa"/>
          </w:tcPr>
          <w:p w14:paraId="011D09F8" w14:textId="77777777" w:rsidR="0089200E" w:rsidRPr="0049063A" w:rsidRDefault="0089200E" w:rsidP="0089200E">
            <w:pPr>
              <w:pStyle w:val="Subpos1"/>
            </w:pPr>
            <w:r w:rsidRPr="0049063A">
              <w:t>2930.30.90</w:t>
            </w:r>
          </w:p>
        </w:tc>
        <w:tc>
          <w:tcPr>
            <w:tcW w:w="7371" w:type="dxa"/>
          </w:tcPr>
          <w:p w14:paraId="52142F9B" w14:textId="77777777" w:rsidR="0089200E" w:rsidRPr="0049063A" w:rsidRDefault="0089200E" w:rsidP="0089200E">
            <w:pPr>
              <w:pStyle w:val="Subpos3"/>
            </w:pPr>
            <w:r w:rsidRPr="0049063A">
              <w:t>Outros</w:t>
            </w:r>
          </w:p>
        </w:tc>
        <w:tc>
          <w:tcPr>
            <w:tcW w:w="1134" w:type="dxa"/>
          </w:tcPr>
          <w:p w14:paraId="6B733635" w14:textId="77777777" w:rsidR="0089200E" w:rsidRPr="0049063A" w:rsidRDefault="0089200E" w:rsidP="0089200E">
            <w:pPr>
              <w:pStyle w:val="Centrado"/>
            </w:pPr>
            <w:r w:rsidRPr="0049063A">
              <w:t>0</w:t>
            </w:r>
          </w:p>
        </w:tc>
      </w:tr>
      <w:tr w:rsidR="0089200E" w:rsidRPr="0049063A" w14:paraId="77F65AE8" w14:textId="77777777" w:rsidTr="003B3603">
        <w:trPr>
          <w:cantSplit/>
          <w:jc w:val="center"/>
        </w:trPr>
        <w:tc>
          <w:tcPr>
            <w:tcW w:w="1134" w:type="dxa"/>
          </w:tcPr>
          <w:p w14:paraId="418047F2" w14:textId="77777777" w:rsidR="0089200E" w:rsidRPr="0049063A" w:rsidRDefault="0089200E" w:rsidP="0089200E">
            <w:pPr>
              <w:pStyle w:val="Subpos1"/>
            </w:pPr>
            <w:r w:rsidRPr="0049063A">
              <w:t>2930.40</w:t>
            </w:r>
          </w:p>
        </w:tc>
        <w:tc>
          <w:tcPr>
            <w:tcW w:w="7371" w:type="dxa"/>
          </w:tcPr>
          <w:p w14:paraId="7154F15E" w14:textId="77777777" w:rsidR="0089200E" w:rsidRPr="0049063A" w:rsidRDefault="0089200E" w:rsidP="0089200E">
            <w:pPr>
              <w:pStyle w:val="Subpos1"/>
            </w:pPr>
            <w:r w:rsidRPr="0049063A">
              <w:t>-</w:t>
            </w:r>
            <w:r w:rsidRPr="0049063A">
              <w:tab/>
              <w:t>Metionina</w:t>
            </w:r>
          </w:p>
        </w:tc>
        <w:tc>
          <w:tcPr>
            <w:tcW w:w="1134" w:type="dxa"/>
            <w:vAlign w:val="bottom"/>
          </w:tcPr>
          <w:p w14:paraId="62BC96E9" w14:textId="77777777" w:rsidR="0089200E" w:rsidRPr="0049063A" w:rsidRDefault="0089200E" w:rsidP="0089200E">
            <w:pPr>
              <w:pStyle w:val="Centrado"/>
            </w:pPr>
          </w:p>
        </w:tc>
      </w:tr>
      <w:tr w:rsidR="0089200E" w:rsidRPr="0049063A" w14:paraId="4372BC3A" w14:textId="77777777" w:rsidTr="003B3603">
        <w:trPr>
          <w:cantSplit/>
          <w:jc w:val="center"/>
        </w:trPr>
        <w:tc>
          <w:tcPr>
            <w:tcW w:w="1134" w:type="dxa"/>
          </w:tcPr>
          <w:p w14:paraId="410A768F" w14:textId="77777777" w:rsidR="0089200E" w:rsidRPr="0049063A" w:rsidRDefault="0089200E" w:rsidP="0089200E">
            <w:pPr>
              <w:pStyle w:val="Subpos1"/>
            </w:pPr>
            <w:r w:rsidRPr="0049063A">
              <w:t>2930.40.10</w:t>
            </w:r>
          </w:p>
        </w:tc>
        <w:tc>
          <w:tcPr>
            <w:tcW w:w="7371" w:type="dxa"/>
          </w:tcPr>
          <w:p w14:paraId="49732497" w14:textId="77777777" w:rsidR="0089200E" w:rsidRPr="0049063A" w:rsidRDefault="0089200E" w:rsidP="0089200E">
            <w:pPr>
              <w:pStyle w:val="Subpos3"/>
            </w:pPr>
            <w:r w:rsidRPr="0049063A">
              <w:t>DL-Metionina, com um teor de cinzas sulfatadas superior a 0,1 %, em peso</w:t>
            </w:r>
          </w:p>
        </w:tc>
        <w:tc>
          <w:tcPr>
            <w:tcW w:w="1134" w:type="dxa"/>
          </w:tcPr>
          <w:p w14:paraId="614F8A1F" w14:textId="77777777" w:rsidR="0089200E" w:rsidRPr="0049063A" w:rsidRDefault="0089200E" w:rsidP="0089200E">
            <w:pPr>
              <w:pStyle w:val="Centrado"/>
            </w:pPr>
            <w:r w:rsidRPr="0049063A">
              <w:t>0</w:t>
            </w:r>
          </w:p>
        </w:tc>
      </w:tr>
      <w:tr w:rsidR="0089200E" w:rsidRPr="0049063A" w14:paraId="4F6BD680" w14:textId="77777777" w:rsidTr="003B3603">
        <w:trPr>
          <w:cantSplit/>
          <w:jc w:val="center"/>
        </w:trPr>
        <w:tc>
          <w:tcPr>
            <w:tcW w:w="1134" w:type="dxa"/>
          </w:tcPr>
          <w:p w14:paraId="23ABC54E" w14:textId="77777777" w:rsidR="0089200E" w:rsidRPr="0049063A" w:rsidRDefault="0089200E" w:rsidP="0089200E">
            <w:pPr>
              <w:pStyle w:val="Subpos1"/>
            </w:pPr>
            <w:r w:rsidRPr="0049063A">
              <w:t>2930.40.90</w:t>
            </w:r>
          </w:p>
        </w:tc>
        <w:tc>
          <w:tcPr>
            <w:tcW w:w="7371" w:type="dxa"/>
          </w:tcPr>
          <w:p w14:paraId="0FBCF8B6" w14:textId="77777777" w:rsidR="0089200E" w:rsidRPr="0049063A" w:rsidRDefault="0089200E" w:rsidP="0089200E">
            <w:pPr>
              <w:pStyle w:val="Subpos3"/>
            </w:pPr>
            <w:r w:rsidRPr="0049063A">
              <w:t>Outra</w:t>
            </w:r>
          </w:p>
        </w:tc>
        <w:tc>
          <w:tcPr>
            <w:tcW w:w="1134" w:type="dxa"/>
          </w:tcPr>
          <w:p w14:paraId="5F9E1A82" w14:textId="77777777" w:rsidR="0089200E" w:rsidRPr="0049063A" w:rsidRDefault="0089200E" w:rsidP="0089200E">
            <w:pPr>
              <w:pStyle w:val="Centrado"/>
            </w:pPr>
            <w:r w:rsidRPr="0049063A">
              <w:t>0</w:t>
            </w:r>
          </w:p>
        </w:tc>
      </w:tr>
      <w:tr w:rsidR="0089200E" w:rsidRPr="0049063A" w14:paraId="2C79D876" w14:textId="77777777" w:rsidTr="003B3603">
        <w:trPr>
          <w:cantSplit/>
          <w:jc w:val="center"/>
        </w:trPr>
        <w:tc>
          <w:tcPr>
            <w:tcW w:w="1134" w:type="dxa"/>
          </w:tcPr>
          <w:p w14:paraId="7710CE34" w14:textId="77777777" w:rsidR="0089200E" w:rsidRPr="0049063A" w:rsidRDefault="0089200E" w:rsidP="0089200E">
            <w:pPr>
              <w:pStyle w:val="Subpos1"/>
            </w:pPr>
            <w:r w:rsidRPr="0049063A">
              <w:t>2930.60.00</w:t>
            </w:r>
          </w:p>
        </w:tc>
        <w:tc>
          <w:tcPr>
            <w:tcW w:w="7371" w:type="dxa"/>
          </w:tcPr>
          <w:p w14:paraId="5AC39BB2" w14:textId="77777777" w:rsidR="0089200E" w:rsidRPr="0049063A" w:rsidRDefault="0089200E" w:rsidP="0089200E">
            <w:pPr>
              <w:pStyle w:val="Subpos1"/>
            </w:pPr>
            <w:r w:rsidRPr="0049063A">
              <w:t>-</w:t>
            </w:r>
            <w:r w:rsidRPr="0049063A">
              <w:tab/>
              <w:t>2-(</w:t>
            </w:r>
            <w:proofErr w:type="gramStart"/>
            <w:r w:rsidRPr="0049063A">
              <w:t>N,N</w:t>
            </w:r>
            <w:proofErr w:type="gramEnd"/>
            <w:r w:rsidRPr="0049063A">
              <w:t>-Dietilamino)etanotiol</w:t>
            </w:r>
          </w:p>
        </w:tc>
        <w:tc>
          <w:tcPr>
            <w:tcW w:w="1134" w:type="dxa"/>
          </w:tcPr>
          <w:p w14:paraId="1D38F0C8" w14:textId="77777777" w:rsidR="0089200E" w:rsidRPr="0049063A" w:rsidRDefault="0089200E" w:rsidP="0089200E">
            <w:pPr>
              <w:pStyle w:val="Centrado"/>
            </w:pPr>
            <w:r w:rsidRPr="0049063A">
              <w:t>0</w:t>
            </w:r>
          </w:p>
        </w:tc>
      </w:tr>
      <w:tr w:rsidR="0089200E" w:rsidRPr="0049063A" w14:paraId="77D97B5F" w14:textId="77777777" w:rsidTr="003B3603">
        <w:trPr>
          <w:cantSplit/>
          <w:jc w:val="center"/>
        </w:trPr>
        <w:tc>
          <w:tcPr>
            <w:tcW w:w="1134" w:type="dxa"/>
          </w:tcPr>
          <w:p w14:paraId="5971FC5C" w14:textId="77777777" w:rsidR="0089200E" w:rsidRPr="0049063A" w:rsidRDefault="0089200E" w:rsidP="0089200E">
            <w:pPr>
              <w:pStyle w:val="Subpos1"/>
            </w:pPr>
            <w:r w:rsidRPr="0049063A">
              <w:t>2930.70.00</w:t>
            </w:r>
          </w:p>
        </w:tc>
        <w:tc>
          <w:tcPr>
            <w:tcW w:w="7371" w:type="dxa"/>
          </w:tcPr>
          <w:p w14:paraId="04EB38EE" w14:textId="77777777" w:rsidR="0089200E" w:rsidRPr="0049063A" w:rsidRDefault="0089200E" w:rsidP="0089200E">
            <w:pPr>
              <w:pStyle w:val="Subpos1"/>
            </w:pPr>
            <w:r w:rsidRPr="0049063A">
              <w:t>-</w:t>
            </w:r>
            <w:r w:rsidRPr="0049063A">
              <w:tab/>
              <w:t>Sulfeto de bis(2-hidroxietila) (tiodiglicol (DCI))</w:t>
            </w:r>
          </w:p>
        </w:tc>
        <w:tc>
          <w:tcPr>
            <w:tcW w:w="1134" w:type="dxa"/>
          </w:tcPr>
          <w:p w14:paraId="4EF3BE54" w14:textId="77777777" w:rsidR="0089200E" w:rsidRPr="0049063A" w:rsidRDefault="0089200E" w:rsidP="0089200E">
            <w:pPr>
              <w:pStyle w:val="Centrado"/>
            </w:pPr>
            <w:r w:rsidRPr="0049063A">
              <w:t>0</w:t>
            </w:r>
          </w:p>
        </w:tc>
      </w:tr>
      <w:tr w:rsidR="0089200E" w:rsidRPr="0049063A" w14:paraId="22BE338D" w14:textId="77777777" w:rsidTr="003B3603">
        <w:trPr>
          <w:cantSplit/>
          <w:jc w:val="center"/>
        </w:trPr>
        <w:tc>
          <w:tcPr>
            <w:tcW w:w="1134" w:type="dxa"/>
          </w:tcPr>
          <w:p w14:paraId="6D5EEA10" w14:textId="77777777" w:rsidR="0089200E" w:rsidRPr="0049063A" w:rsidRDefault="0089200E" w:rsidP="0089200E">
            <w:pPr>
              <w:pStyle w:val="Subpos1"/>
            </w:pPr>
            <w:r w:rsidRPr="0049063A">
              <w:t>2930.80</w:t>
            </w:r>
          </w:p>
        </w:tc>
        <w:tc>
          <w:tcPr>
            <w:tcW w:w="7371" w:type="dxa"/>
          </w:tcPr>
          <w:p w14:paraId="6D466012" w14:textId="77777777" w:rsidR="0089200E" w:rsidRPr="0049063A" w:rsidRDefault="0089200E" w:rsidP="0089200E">
            <w:pPr>
              <w:pStyle w:val="Subpos1"/>
            </w:pPr>
            <w:r w:rsidRPr="0049063A">
              <w:t>-</w:t>
            </w:r>
            <w:r w:rsidRPr="0049063A">
              <w:tab/>
              <w:t>Aldicarb (ISO), captafol (ISO) e metamidofós (ISO)</w:t>
            </w:r>
          </w:p>
        </w:tc>
        <w:tc>
          <w:tcPr>
            <w:tcW w:w="1134" w:type="dxa"/>
            <w:vAlign w:val="bottom"/>
          </w:tcPr>
          <w:p w14:paraId="3FE080E9" w14:textId="77777777" w:rsidR="0089200E" w:rsidRPr="0049063A" w:rsidRDefault="0089200E" w:rsidP="0089200E">
            <w:pPr>
              <w:pStyle w:val="Centrado"/>
            </w:pPr>
          </w:p>
        </w:tc>
      </w:tr>
      <w:tr w:rsidR="0089200E" w:rsidRPr="0049063A" w14:paraId="1EBCDA6A" w14:textId="77777777" w:rsidTr="003B3603">
        <w:trPr>
          <w:cantSplit/>
          <w:jc w:val="center"/>
        </w:trPr>
        <w:tc>
          <w:tcPr>
            <w:tcW w:w="1134" w:type="dxa"/>
          </w:tcPr>
          <w:p w14:paraId="75CC77F2" w14:textId="77777777" w:rsidR="0089200E" w:rsidRPr="0049063A" w:rsidRDefault="0089200E" w:rsidP="0089200E">
            <w:pPr>
              <w:pStyle w:val="Subpos1"/>
            </w:pPr>
            <w:r w:rsidRPr="0049063A">
              <w:t>2930.80.10</w:t>
            </w:r>
          </w:p>
        </w:tc>
        <w:tc>
          <w:tcPr>
            <w:tcW w:w="7371" w:type="dxa"/>
          </w:tcPr>
          <w:p w14:paraId="402262F2" w14:textId="77777777" w:rsidR="0089200E" w:rsidRPr="0049063A" w:rsidRDefault="0089200E" w:rsidP="0089200E">
            <w:pPr>
              <w:pStyle w:val="Subpos3"/>
            </w:pPr>
            <w:r w:rsidRPr="0049063A">
              <w:t>Aldicarb</w:t>
            </w:r>
          </w:p>
        </w:tc>
        <w:tc>
          <w:tcPr>
            <w:tcW w:w="1134" w:type="dxa"/>
          </w:tcPr>
          <w:p w14:paraId="023AA447" w14:textId="77777777" w:rsidR="0089200E" w:rsidRPr="0049063A" w:rsidRDefault="0089200E" w:rsidP="0089200E">
            <w:pPr>
              <w:pStyle w:val="Centrado"/>
            </w:pPr>
            <w:r w:rsidRPr="0049063A">
              <w:t>0</w:t>
            </w:r>
          </w:p>
        </w:tc>
      </w:tr>
      <w:tr w:rsidR="0089200E" w:rsidRPr="0049063A" w14:paraId="296CD771" w14:textId="77777777" w:rsidTr="003B3603">
        <w:trPr>
          <w:cantSplit/>
          <w:jc w:val="center"/>
        </w:trPr>
        <w:tc>
          <w:tcPr>
            <w:tcW w:w="1134" w:type="dxa"/>
          </w:tcPr>
          <w:p w14:paraId="4E13C4D7" w14:textId="77777777" w:rsidR="0089200E" w:rsidRPr="0049063A" w:rsidRDefault="0089200E" w:rsidP="0089200E">
            <w:pPr>
              <w:pStyle w:val="Subpos1"/>
            </w:pPr>
            <w:r w:rsidRPr="0049063A">
              <w:t>2930.80.20</w:t>
            </w:r>
          </w:p>
        </w:tc>
        <w:tc>
          <w:tcPr>
            <w:tcW w:w="7371" w:type="dxa"/>
          </w:tcPr>
          <w:p w14:paraId="67733CA7" w14:textId="77777777" w:rsidR="0089200E" w:rsidRPr="0049063A" w:rsidRDefault="0089200E" w:rsidP="0089200E">
            <w:pPr>
              <w:pStyle w:val="Subpos3"/>
            </w:pPr>
            <w:r w:rsidRPr="0049063A">
              <w:t>Captafol</w:t>
            </w:r>
          </w:p>
        </w:tc>
        <w:tc>
          <w:tcPr>
            <w:tcW w:w="1134" w:type="dxa"/>
          </w:tcPr>
          <w:p w14:paraId="4AEAB69F" w14:textId="77777777" w:rsidR="0089200E" w:rsidRPr="0049063A" w:rsidRDefault="0089200E" w:rsidP="0089200E">
            <w:pPr>
              <w:pStyle w:val="Centrado"/>
            </w:pPr>
            <w:r w:rsidRPr="0049063A">
              <w:t>0</w:t>
            </w:r>
          </w:p>
        </w:tc>
      </w:tr>
      <w:tr w:rsidR="0089200E" w:rsidRPr="0049063A" w14:paraId="7F9669B9" w14:textId="77777777" w:rsidTr="003B3603">
        <w:trPr>
          <w:cantSplit/>
          <w:jc w:val="center"/>
        </w:trPr>
        <w:tc>
          <w:tcPr>
            <w:tcW w:w="1134" w:type="dxa"/>
          </w:tcPr>
          <w:p w14:paraId="4F91D02F" w14:textId="77777777" w:rsidR="0089200E" w:rsidRPr="0049063A" w:rsidRDefault="0089200E" w:rsidP="0089200E">
            <w:pPr>
              <w:pStyle w:val="Subpos1"/>
            </w:pPr>
            <w:r w:rsidRPr="0049063A">
              <w:t>2930.80.30</w:t>
            </w:r>
          </w:p>
        </w:tc>
        <w:tc>
          <w:tcPr>
            <w:tcW w:w="7371" w:type="dxa"/>
          </w:tcPr>
          <w:p w14:paraId="27EC7584" w14:textId="77777777" w:rsidR="0089200E" w:rsidRPr="0049063A" w:rsidRDefault="0089200E" w:rsidP="0089200E">
            <w:pPr>
              <w:pStyle w:val="Subpos3"/>
            </w:pPr>
            <w:r w:rsidRPr="0049063A">
              <w:t>Metamidofós</w:t>
            </w:r>
          </w:p>
        </w:tc>
        <w:tc>
          <w:tcPr>
            <w:tcW w:w="1134" w:type="dxa"/>
          </w:tcPr>
          <w:p w14:paraId="356505A5" w14:textId="77777777" w:rsidR="0089200E" w:rsidRPr="0049063A" w:rsidRDefault="0089200E" w:rsidP="0089200E">
            <w:pPr>
              <w:pStyle w:val="Centrado"/>
            </w:pPr>
            <w:r w:rsidRPr="0049063A">
              <w:t>0</w:t>
            </w:r>
          </w:p>
        </w:tc>
      </w:tr>
      <w:tr w:rsidR="0089200E" w:rsidRPr="0049063A" w14:paraId="3F209455" w14:textId="77777777" w:rsidTr="003B3603">
        <w:trPr>
          <w:cantSplit/>
          <w:jc w:val="center"/>
        </w:trPr>
        <w:tc>
          <w:tcPr>
            <w:tcW w:w="1134" w:type="dxa"/>
          </w:tcPr>
          <w:p w14:paraId="4862D5CB" w14:textId="77777777" w:rsidR="0089200E" w:rsidRPr="0049063A" w:rsidRDefault="0089200E" w:rsidP="0089200E">
            <w:pPr>
              <w:pStyle w:val="Subpos1"/>
            </w:pPr>
            <w:r w:rsidRPr="0049063A">
              <w:t>2930.90</w:t>
            </w:r>
          </w:p>
        </w:tc>
        <w:tc>
          <w:tcPr>
            <w:tcW w:w="7371" w:type="dxa"/>
          </w:tcPr>
          <w:p w14:paraId="12B0A2B1" w14:textId="77777777" w:rsidR="0089200E" w:rsidRPr="0049063A" w:rsidRDefault="0089200E" w:rsidP="0089200E">
            <w:pPr>
              <w:pStyle w:val="Subpos1"/>
            </w:pPr>
            <w:r w:rsidRPr="0049063A">
              <w:t>-</w:t>
            </w:r>
            <w:r w:rsidRPr="0049063A">
              <w:tab/>
              <w:t>Outros</w:t>
            </w:r>
          </w:p>
        </w:tc>
        <w:tc>
          <w:tcPr>
            <w:tcW w:w="1134" w:type="dxa"/>
            <w:vAlign w:val="bottom"/>
          </w:tcPr>
          <w:p w14:paraId="1D5E20E4" w14:textId="77777777" w:rsidR="0089200E" w:rsidRPr="0049063A" w:rsidRDefault="0089200E" w:rsidP="0089200E">
            <w:pPr>
              <w:pStyle w:val="Centrado"/>
            </w:pPr>
          </w:p>
        </w:tc>
      </w:tr>
      <w:tr w:rsidR="0089200E" w:rsidRPr="0049063A" w14:paraId="1A2424DD" w14:textId="77777777" w:rsidTr="003B3603">
        <w:trPr>
          <w:cantSplit/>
          <w:jc w:val="center"/>
        </w:trPr>
        <w:tc>
          <w:tcPr>
            <w:tcW w:w="1134" w:type="dxa"/>
          </w:tcPr>
          <w:p w14:paraId="5FE761FC" w14:textId="77777777" w:rsidR="0089200E" w:rsidRPr="0049063A" w:rsidRDefault="0089200E" w:rsidP="0089200E">
            <w:pPr>
              <w:pStyle w:val="Subpos1"/>
            </w:pPr>
            <w:r w:rsidRPr="0049063A">
              <w:t>2930.90.1</w:t>
            </w:r>
          </w:p>
        </w:tc>
        <w:tc>
          <w:tcPr>
            <w:tcW w:w="7371" w:type="dxa"/>
          </w:tcPr>
          <w:p w14:paraId="4AA6E9F8" w14:textId="77777777" w:rsidR="0089200E" w:rsidRPr="0049063A" w:rsidRDefault="0089200E" w:rsidP="0089200E">
            <w:pPr>
              <w:pStyle w:val="Subpos3"/>
            </w:pPr>
            <w:r w:rsidRPr="0049063A">
              <w:t>Tióis e seus derivados; sais destes produtos</w:t>
            </w:r>
          </w:p>
        </w:tc>
        <w:tc>
          <w:tcPr>
            <w:tcW w:w="1134" w:type="dxa"/>
            <w:vAlign w:val="bottom"/>
          </w:tcPr>
          <w:p w14:paraId="006ABEBE" w14:textId="77777777" w:rsidR="0089200E" w:rsidRPr="0049063A" w:rsidRDefault="0089200E" w:rsidP="0089200E">
            <w:pPr>
              <w:pStyle w:val="Centrado"/>
            </w:pPr>
          </w:p>
        </w:tc>
      </w:tr>
      <w:tr w:rsidR="0089200E" w:rsidRPr="0049063A" w14:paraId="0116BA11" w14:textId="77777777" w:rsidTr="003B3603">
        <w:trPr>
          <w:cantSplit/>
          <w:jc w:val="center"/>
        </w:trPr>
        <w:tc>
          <w:tcPr>
            <w:tcW w:w="1134" w:type="dxa"/>
          </w:tcPr>
          <w:p w14:paraId="77A701B5" w14:textId="77777777" w:rsidR="0089200E" w:rsidRPr="0049063A" w:rsidRDefault="0089200E" w:rsidP="0089200E">
            <w:pPr>
              <w:pStyle w:val="Subpos1"/>
            </w:pPr>
            <w:r w:rsidRPr="0049063A">
              <w:t>2930.90.11</w:t>
            </w:r>
          </w:p>
        </w:tc>
        <w:tc>
          <w:tcPr>
            <w:tcW w:w="7371" w:type="dxa"/>
          </w:tcPr>
          <w:p w14:paraId="5CF976C6" w14:textId="77777777" w:rsidR="0089200E" w:rsidRPr="0049063A" w:rsidRDefault="0089200E" w:rsidP="0089200E">
            <w:pPr>
              <w:pStyle w:val="Subpos4"/>
            </w:pPr>
            <w:r w:rsidRPr="0049063A">
              <w:t>Ácido tioglicólico e seus sais</w:t>
            </w:r>
          </w:p>
        </w:tc>
        <w:tc>
          <w:tcPr>
            <w:tcW w:w="1134" w:type="dxa"/>
          </w:tcPr>
          <w:p w14:paraId="694E6F75" w14:textId="77777777" w:rsidR="0089200E" w:rsidRPr="0049063A" w:rsidRDefault="0089200E" w:rsidP="0089200E">
            <w:pPr>
              <w:pStyle w:val="Centrado"/>
            </w:pPr>
            <w:r w:rsidRPr="0049063A">
              <w:t>0</w:t>
            </w:r>
          </w:p>
        </w:tc>
      </w:tr>
      <w:tr w:rsidR="0089200E" w:rsidRPr="0049063A" w14:paraId="61219000" w14:textId="77777777" w:rsidTr="003B3603">
        <w:trPr>
          <w:cantSplit/>
          <w:jc w:val="center"/>
        </w:trPr>
        <w:tc>
          <w:tcPr>
            <w:tcW w:w="1134" w:type="dxa"/>
          </w:tcPr>
          <w:p w14:paraId="5FECDA7E" w14:textId="77777777" w:rsidR="0089200E" w:rsidRPr="0049063A" w:rsidRDefault="0089200E" w:rsidP="0089200E">
            <w:pPr>
              <w:pStyle w:val="Subpos1"/>
            </w:pPr>
            <w:r w:rsidRPr="0049063A">
              <w:t>2930.90.12</w:t>
            </w:r>
          </w:p>
        </w:tc>
        <w:tc>
          <w:tcPr>
            <w:tcW w:w="7371" w:type="dxa"/>
          </w:tcPr>
          <w:p w14:paraId="1C86F615" w14:textId="77777777" w:rsidR="0089200E" w:rsidRPr="0049063A" w:rsidRDefault="0089200E" w:rsidP="0089200E">
            <w:pPr>
              <w:pStyle w:val="Subpos4"/>
            </w:pPr>
            <w:r w:rsidRPr="0049063A">
              <w:t>Cisteína</w:t>
            </w:r>
          </w:p>
        </w:tc>
        <w:tc>
          <w:tcPr>
            <w:tcW w:w="1134" w:type="dxa"/>
          </w:tcPr>
          <w:p w14:paraId="009B4E90" w14:textId="77777777" w:rsidR="0089200E" w:rsidRPr="0049063A" w:rsidRDefault="0089200E" w:rsidP="0089200E">
            <w:pPr>
              <w:pStyle w:val="Centrado"/>
            </w:pPr>
            <w:r w:rsidRPr="0049063A">
              <w:t>0</w:t>
            </w:r>
          </w:p>
        </w:tc>
      </w:tr>
      <w:tr w:rsidR="0089200E" w:rsidRPr="0049063A" w14:paraId="25FCE3FD" w14:textId="77777777" w:rsidTr="003B3603">
        <w:trPr>
          <w:cantSplit/>
          <w:jc w:val="center"/>
        </w:trPr>
        <w:tc>
          <w:tcPr>
            <w:tcW w:w="1134" w:type="dxa"/>
          </w:tcPr>
          <w:p w14:paraId="5F9E37DA" w14:textId="77777777" w:rsidR="0089200E" w:rsidRPr="0049063A" w:rsidRDefault="0089200E" w:rsidP="0089200E">
            <w:pPr>
              <w:pStyle w:val="Subpos1"/>
            </w:pPr>
            <w:r w:rsidRPr="0049063A">
              <w:t>2930.90.13</w:t>
            </w:r>
          </w:p>
        </w:tc>
        <w:tc>
          <w:tcPr>
            <w:tcW w:w="7371" w:type="dxa"/>
          </w:tcPr>
          <w:p w14:paraId="53D1820E" w14:textId="77777777" w:rsidR="0089200E" w:rsidRPr="0049063A" w:rsidRDefault="0089200E" w:rsidP="0089200E">
            <w:pPr>
              <w:pStyle w:val="Subpos4"/>
            </w:pPr>
            <w:proofErr w:type="gramStart"/>
            <w:r w:rsidRPr="0049063A">
              <w:t>N,N</w:t>
            </w:r>
            <w:proofErr w:type="gramEnd"/>
            <w:r w:rsidRPr="0049063A">
              <w:t>-Dialquil-2-aminoetanotiol, com grupos alquila de C</w:t>
            </w:r>
            <w:r w:rsidRPr="0049063A">
              <w:rPr>
                <w:vertAlign w:val="subscript"/>
              </w:rPr>
              <w:t>1</w:t>
            </w:r>
            <w:r w:rsidRPr="0049063A">
              <w:t xml:space="preserve"> a C</w:t>
            </w:r>
            <w:r w:rsidRPr="0049063A">
              <w:rPr>
                <w:vertAlign w:val="subscript"/>
              </w:rPr>
              <w:t>3</w:t>
            </w:r>
            <w:r w:rsidRPr="0049063A">
              <w:t>, e seus sais protonados</w:t>
            </w:r>
          </w:p>
        </w:tc>
        <w:tc>
          <w:tcPr>
            <w:tcW w:w="1134" w:type="dxa"/>
          </w:tcPr>
          <w:p w14:paraId="27774774" w14:textId="77777777" w:rsidR="0089200E" w:rsidRPr="0049063A" w:rsidRDefault="0089200E" w:rsidP="0089200E">
            <w:pPr>
              <w:pStyle w:val="Centrado"/>
            </w:pPr>
            <w:r w:rsidRPr="0049063A">
              <w:t>0</w:t>
            </w:r>
          </w:p>
        </w:tc>
      </w:tr>
      <w:tr w:rsidR="0089200E" w:rsidRPr="0049063A" w14:paraId="3F32DD09" w14:textId="77777777" w:rsidTr="003B3603">
        <w:trPr>
          <w:cantSplit/>
          <w:jc w:val="center"/>
        </w:trPr>
        <w:tc>
          <w:tcPr>
            <w:tcW w:w="1134" w:type="dxa"/>
          </w:tcPr>
          <w:p w14:paraId="71C3393F" w14:textId="77777777" w:rsidR="0089200E" w:rsidRPr="0049063A" w:rsidRDefault="0089200E" w:rsidP="0089200E">
            <w:pPr>
              <w:pStyle w:val="Subpos1"/>
            </w:pPr>
            <w:r w:rsidRPr="0049063A">
              <w:t>2930.90.19</w:t>
            </w:r>
          </w:p>
        </w:tc>
        <w:tc>
          <w:tcPr>
            <w:tcW w:w="7371" w:type="dxa"/>
          </w:tcPr>
          <w:p w14:paraId="69782C02" w14:textId="77777777" w:rsidR="0089200E" w:rsidRPr="0049063A" w:rsidRDefault="0089200E" w:rsidP="0089200E">
            <w:pPr>
              <w:pStyle w:val="Subpos4"/>
            </w:pPr>
            <w:r w:rsidRPr="0049063A">
              <w:t>Outros</w:t>
            </w:r>
          </w:p>
        </w:tc>
        <w:tc>
          <w:tcPr>
            <w:tcW w:w="1134" w:type="dxa"/>
          </w:tcPr>
          <w:p w14:paraId="423D27F6" w14:textId="77777777" w:rsidR="0089200E" w:rsidRPr="0049063A" w:rsidRDefault="0089200E" w:rsidP="0089200E">
            <w:pPr>
              <w:pStyle w:val="Centrado"/>
            </w:pPr>
            <w:r w:rsidRPr="0049063A">
              <w:t>0</w:t>
            </w:r>
          </w:p>
        </w:tc>
      </w:tr>
      <w:tr w:rsidR="0089200E" w:rsidRPr="0049063A" w14:paraId="41A84282" w14:textId="77777777" w:rsidTr="003B3603">
        <w:trPr>
          <w:cantSplit/>
          <w:jc w:val="center"/>
        </w:trPr>
        <w:tc>
          <w:tcPr>
            <w:tcW w:w="1134" w:type="dxa"/>
          </w:tcPr>
          <w:p w14:paraId="1D5685DA" w14:textId="77777777" w:rsidR="0089200E" w:rsidRPr="0049063A" w:rsidRDefault="0089200E" w:rsidP="0089200E">
            <w:pPr>
              <w:pStyle w:val="Subpos1"/>
            </w:pPr>
            <w:r w:rsidRPr="0049063A">
              <w:t>2930.90.2</w:t>
            </w:r>
          </w:p>
        </w:tc>
        <w:tc>
          <w:tcPr>
            <w:tcW w:w="7371" w:type="dxa"/>
          </w:tcPr>
          <w:p w14:paraId="1B59BF09" w14:textId="77777777" w:rsidR="0089200E" w:rsidRPr="0049063A" w:rsidRDefault="0089200E" w:rsidP="0089200E">
            <w:pPr>
              <w:pStyle w:val="Subpos3"/>
            </w:pPr>
            <w:r w:rsidRPr="0049063A">
              <w:t>Tioamidas e seus derivados; sais destes produtos</w:t>
            </w:r>
          </w:p>
        </w:tc>
        <w:tc>
          <w:tcPr>
            <w:tcW w:w="1134" w:type="dxa"/>
            <w:vAlign w:val="bottom"/>
          </w:tcPr>
          <w:p w14:paraId="5D0270A5" w14:textId="77777777" w:rsidR="0089200E" w:rsidRPr="0049063A" w:rsidRDefault="0089200E" w:rsidP="0089200E">
            <w:pPr>
              <w:pStyle w:val="Centrado"/>
            </w:pPr>
          </w:p>
        </w:tc>
      </w:tr>
      <w:tr w:rsidR="0089200E" w:rsidRPr="0049063A" w14:paraId="1A4ACFB5" w14:textId="77777777" w:rsidTr="003B3603">
        <w:trPr>
          <w:cantSplit/>
          <w:jc w:val="center"/>
        </w:trPr>
        <w:tc>
          <w:tcPr>
            <w:tcW w:w="1134" w:type="dxa"/>
          </w:tcPr>
          <w:p w14:paraId="6F0C4386" w14:textId="77777777" w:rsidR="0089200E" w:rsidRPr="0049063A" w:rsidRDefault="0089200E" w:rsidP="0089200E">
            <w:pPr>
              <w:pStyle w:val="Subpos1"/>
            </w:pPr>
            <w:r w:rsidRPr="0049063A">
              <w:t>2930.90.21</w:t>
            </w:r>
          </w:p>
        </w:tc>
        <w:tc>
          <w:tcPr>
            <w:tcW w:w="7371" w:type="dxa"/>
          </w:tcPr>
          <w:p w14:paraId="448764C4" w14:textId="77777777" w:rsidR="0089200E" w:rsidRPr="0049063A" w:rsidRDefault="0089200E" w:rsidP="0089200E">
            <w:pPr>
              <w:pStyle w:val="Subpos4"/>
            </w:pPr>
            <w:r w:rsidRPr="0049063A">
              <w:t>Tioureia</w:t>
            </w:r>
          </w:p>
        </w:tc>
        <w:tc>
          <w:tcPr>
            <w:tcW w:w="1134" w:type="dxa"/>
          </w:tcPr>
          <w:p w14:paraId="19317B10" w14:textId="77777777" w:rsidR="0089200E" w:rsidRPr="0049063A" w:rsidRDefault="0089200E" w:rsidP="0089200E">
            <w:pPr>
              <w:pStyle w:val="Centrado"/>
            </w:pPr>
            <w:r w:rsidRPr="0049063A">
              <w:t>0</w:t>
            </w:r>
          </w:p>
        </w:tc>
      </w:tr>
      <w:tr w:rsidR="0089200E" w:rsidRPr="0049063A" w14:paraId="5C6AE2A4" w14:textId="77777777" w:rsidTr="003B3603">
        <w:trPr>
          <w:cantSplit/>
          <w:jc w:val="center"/>
        </w:trPr>
        <w:tc>
          <w:tcPr>
            <w:tcW w:w="1134" w:type="dxa"/>
          </w:tcPr>
          <w:p w14:paraId="430F23C0" w14:textId="77777777" w:rsidR="0089200E" w:rsidRPr="0049063A" w:rsidRDefault="0089200E" w:rsidP="0089200E">
            <w:pPr>
              <w:pStyle w:val="Subpos1"/>
            </w:pPr>
            <w:r w:rsidRPr="0049063A">
              <w:t>2930.90.22</w:t>
            </w:r>
          </w:p>
        </w:tc>
        <w:tc>
          <w:tcPr>
            <w:tcW w:w="7371" w:type="dxa"/>
          </w:tcPr>
          <w:p w14:paraId="36DB6427" w14:textId="77777777" w:rsidR="0089200E" w:rsidRPr="0049063A" w:rsidRDefault="0089200E" w:rsidP="0089200E">
            <w:pPr>
              <w:pStyle w:val="Subpos4"/>
            </w:pPr>
            <w:r w:rsidRPr="0049063A">
              <w:t>Tiofanato-Metila</w:t>
            </w:r>
          </w:p>
        </w:tc>
        <w:tc>
          <w:tcPr>
            <w:tcW w:w="1134" w:type="dxa"/>
          </w:tcPr>
          <w:p w14:paraId="199DF91F" w14:textId="77777777" w:rsidR="0089200E" w:rsidRPr="0049063A" w:rsidRDefault="0089200E" w:rsidP="0089200E">
            <w:pPr>
              <w:pStyle w:val="Centrado"/>
            </w:pPr>
            <w:r w:rsidRPr="0049063A">
              <w:t>0</w:t>
            </w:r>
          </w:p>
        </w:tc>
      </w:tr>
      <w:tr w:rsidR="0089200E" w:rsidRPr="0049063A" w14:paraId="13B808F4" w14:textId="77777777" w:rsidTr="003B3603">
        <w:trPr>
          <w:cantSplit/>
          <w:jc w:val="center"/>
        </w:trPr>
        <w:tc>
          <w:tcPr>
            <w:tcW w:w="1134" w:type="dxa"/>
          </w:tcPr>
          <w:p w14:paraId="0B859941" w14:textId="77777777" w:rsidR="0089200E" w:rsidRPr="0049063A" w:rsidRDefault="0089200E" w:rsidP="0089200E">
            <w:pPr>
              <w:pStyle w:val="Subpos1"/>
            </w:pPr>
            <w:r w:rsidRPr="0049063A">
              <w:t>2930.90.23</w:t>
            </w:r>
          </w:p>
        </w:tc>
        <w:tc>
          <w:tcPr>
            <w:tcW w:w="7371" w:type="dxa"/>
          </w:tcPr>
          <w:p w14:paraId="1F5506C4" w14:textId="77777777" w:rsidR="0089200E" w:rsidRPr="0049063A" w:rsidRDefault="0089200E" w:rsidP="0089200E">
            <w:pPr>
              <w:pStyle w:val="Subpos4"/>
            </w:pPr>
            <w:r w:rsidRPr="0049063A">
              <w:t>4-Metil-3-tiosemicarbazida</w:t>
            </w:r>
          </w:p>
        </w:tc>
        <w:tc>
          <w:tcPr>
            <w:tcW w:w="1134" w:type="dxa"/>
          </w:tcPr>
          <w:p w14:paraId="1BF150DE" w14:textId="77777777" w:rsidR="0089200E" w:rsidRPr="0049063A" w:rsidRDefault="0089200E" w:rsidP="0089200E">
            <w:pPr>
              <w:pStyle w:val="Centrado"/>
            </w:pPr>
            <w:r w:rsidRPr="0049063A">
              <w:t>0</w:t>
            </w:r>
          </w:p>
        </w:tc>
      </w:tr>
      <w:tr w:rsidR="0089200E" w:rsidRPr="0049063A" w14:paraId="21C111E2" w14:textId="77777777" w:rsidTr="003B3603">
        <w:trPr>
          <w:cantSplit/>
          <w:jc w:val="center"/>
        </w:trPr>
        <w:tc>
          <w:tcPr>
            <w:tcW w:w="1134" w:type="dxa"/>
          </w:tcPr>
          <w:p w14:paraId="163C23E1" w14:textId="77777777" w:rsidR="0089200E" w:rsidRPr="0049063A" w:rsidRDefault="0089200E" w:rsidP="0089200E">
            <w:pPr>
              <w:pStyle w:val="Subpos1"/>
            </w:pPr>
            <w:r w:rsidRPr="0049063A">
              <w:t>2930.90.29</w:t>
            </w:r>
          </w:p>
        </w:tc>
        <w:tc>
          <w:tcPr>
            <w:tcW w:w="7371" w:type="dxa"/>
          </w:tcPr>
          <w:p w14:paraId="1C391ACC" w14:textId="77777777" w:rsidR="0089200E" w:rsidRPr="0049063A" w:rsidRDefault="0089200E" w:rsidP="0089200E">
            <w:pPr>
              <w:pStyle w:val="Subpos4"/>
            </w:pPr>
            <w:r w:rsidRPr="0049063A">
              <w:t>Outros</w:t>
            </w:r>
          </w:p>
        </w:tc>
        <w:tc>
          <w:tcPr>
            <w:tcW w:w="1134" w:type="dxa"/>
          </w:tcPr>
          <w:p w14:paraId="55C5D674" w14:textId="77777777" w:rsidR="0089200E" w:rsidRPr="0049063A" w:rsidRDefault="0089200E" w:rsidP="0089200E">
            <w:pPr>
              <w:pStyle w:val="Centrado"/>
            </w:pPr>
            <w:r w:rsidRPr="0049063A">
              <w:t>0</w:t>
            </w:r>
          </w:p>
        </w:tc>
      </w:tr>
      <w:tr w:rsidR="0089200E" w:rsidRPr="0049063A" w14:paraId="5AC0C053" w14:textId="77777777" w:rsidTr="003B3603">
        <w:trPr>
          <w:cantSplit/>
          <w:jc w:val="center"/>
        </w:trPr>
        <w:tc>
          <w:tcPr>
            <w:tcW w:w="1134" w:type="dxa"/>
          </w:tcPr>
          <w:p w14:paraId="06D7DA9B" w14:textId="77777777" w:rsidR="0089200E" w:rsidRPr="0049063A" w:rsidRDefault="0089200E" w:rsidP="0089200E">
            <w:pPr>
              <w:pStyle w:val="Subpos1"/>
            </w:pPr>
            <w:r w:rsidRPr="0049063A">
              <w:t>2930.90.3</w:t>
            </w:r>
          </w:p>
        </w:tc>
        <w:tc>
          <w:tcPr>
            <w:tcW w:w="7371" w:type="dxa"/>
          </w:tcPr>
          <w:p w14:paraId="21EA1512" w14:textId="77777777" w:rsidR="0089200E" w:rsidRPr="0049063A" w:rsidRDefault="0089200E" w:rsidP="0089200E">
            <w:pPr>
              <w:pStyle w:val="Subpos3"/>
            </w:pPr>
            <w:r w:rsidRPr="0049063A">
              <w:t>Tioéteres, tioésteres e seus derivados, exceto os produtos do item 2930.90.8; sais destes produtos</w:t>
            </w:r>
          </w:p>
        </w:tc>
        <w:tc>
          <w:tcPr>
            <w:tcW w:w="1134" w:type="dxa"/>
            <w:vAlign w:val="bottom"/>
          </w:tcPr>
          <w:p w14:paraId="2C372630" w14:textId="77777777" w:rsidR="0089200E" w:rsidRPr="0049063A" w:rsidRDefault="0089200E" w:rsidP="0089200E">
            <w:pPr>
              <w:pStyle w:val="Centrado"/>
            </w:pPr>
          </w:p>
        </w:tc>
      </w:tr>
      <w:tr w:rsidR="0089200E" w:rsidRPr="0049063A" w14:paraId="24591CCA" w14:textId="77777777" w:rsidTr="003B3603">
        <w:trPr>
          <w:cantSplit/>
          <w:jc w:val="center"/>
        </w:trPr>
        <w:tc>
          <w:tcPr>
            <w:tcW w:w="1134" w:type="dxa"/>
          </w:tcPr>
          <w:p w14:paraId="2F9F1588" w14:textId="77777777" w:rsidR="0089200E" w:rsidRPr="0049063A" w:rsidRDefault="0089200E" w:rsidP="0089200E">
            <w:pPr>
              <w:pStyle w:val="Subpos1"/>
            </w:pPr>
            <w:r w:rsidRPr="0049063A">
              <w:t>2930.90.31</w:t>
            </w:r>
          </w:p>
        </w:tc>
        <w:tc>
          <w:tcPr>
            <w:tcW w:w="7371" w:type="dxa"/>
          </w:tcPr>
          <w:p w14:paraId="0509D308" w14:textId="77777777" w:rsidR="0089200E" w:rsidRPr="0049063A" w:rsidRDefault="0089200E" w:rsidP="0089200E">
            <w:pPr>
              <w:pStyle w:val="Subpos4"/>
            </w:pPr>
            <w:r w:rsidRPr="0049063A">
              <w:t>2-(</w:t>
            </w:r>
            <w:proofErr w:type="gramStart"/>
            <w:r w:rsidRPr="0049063A">
              <w:t>Etiltio)etanol</w:t>
            </w:r>
            <w:proofErr w:type="gramEnd"/>
            <w:r w:rsidRPr="0049063A">
              <w:t>, com uma concentração igual ou superior a 98 %, em peso</w:t>
            </w:r>
          </w:p>
        </w:tc>
        <w:tc>
          <w:tcPr>
            <w:tcW w:w="1134" w:type="dxa"/>
          </w:tcPr>
          <w:p w14:paraId="64F19E77" w14:textId="77777777" w:rsidR="0089200E" w:rsidRPr="0049063A" w:rsidRDefault="0089200E" w:rsidP="0089200E">
            <w:pPr>
              <w:pStyle w:val="Centrado"/>
            </w:pPr>
            <w:r w:rsidRPr="0049063A">
              <w:t>0</w:t>
            </w:r>
          </w:p>
        </w:tc>
      </w:tr>
      <w:tr w:rsidR="0089200E" w:rsidRPr="0049063A" w14:paraId="2A7F6767" w14:textId="77777777" w:rsidTr="003B3603">
        <w:trPr>
          <w:cantSplit/>
          <w:jc w:val="center"/>
        </w:trPr>
        <w:tc>
          <w:tcPr>
            <w:tcW w:w="1134" w:type="dxa"/>
          </w:tcPr>
          <w:p w14:paraId="09B237E5" w14:textId="77777777" w:rsidR="0089200E" w:rsidRPr="0049063A" w:rsidRDefault="0089200E" w:rsidP="0089200E">
            <w:pPr>
              <w:pStyle w:val="Subpos1"/>
            </w:pPr>
            <w:r w:rsidRPr="0049063A">
              <w:t>2930.90.32</w:t>
            </w:r>
          </w:p>
        </w:tc>
        <w:tc>
          <w:tcPr>
            <w:tcW w:w="7371" w:type="dxa"/>
          </w:tcPr>
          <w:p w14:paraId="1516FCBF" w14:textId="77777777" w:rsidR="0089200E" w:rsidRPr="0049063A" w:rsidRDefault="0089200E" w:rsidP="0089200E">
            <w:pPr>
              <w:pStyle w:val="Subpos4"/>
            </w:pPr>
            <w:r w:rsidRPr="0049063A">
              <w:t>3-(Metiltio)propanal</w:t>
            </w:r>
          </w:p>
        </w:tc>
        <w:tc>
          <w:tcPr>
            <w:tcW w:w="1134" w:type="dxa"/>
          </w:tcPr>
          <w:p w14:paraId="2DEAF9D7" w14:textId="77777777" w:rsidR="0089200E" w:rsidRPr="0049063A" w:rsidRDefault="0089200E" w:rsidP="0089200E">
            <w:pPr>
              <w:pStyle w:val="Centrado"/>
            </w:pPr>
            <w:r w:rsidRPr="0049063A">
              <w:t>0</w:t>
            </w:r>
          </w:p>
        </w:tc>
      </w:tr>
      <w:tr w:rsidR="0089200E" w:rsidRPr="0049063A" w14:paraId="427AA9EC" w14:textId="77777777" w:rsidTr="003B3603">
        <w:trPr>
          <w:cantSplit/>
          <w:jc w:val="center"/>
        </w:trPr>
        <w:tc>
          <w:tcPr>
            <w:tcW w:w="1134" w:type="dxa"/>
          </w:tcPr>
          <w:p w14:paraId="74AE9A07" w14:textId="77777777" w:rsidR="0089200E" w:rsidRPr="0049063A" w:rsidRDefault="0089200E" w:rsidP="0089200E">
            <w:pPr>
              <w:pStyle w:val="Subpos1"/>
            </w:pPr>
            <w:r w:rsidRPr="0049063A">
              <w:t>2930.90.33</w:t>
            </w:r>
          </w:p>
        </w:tc>
        <w:tc>
          <w:tcPr>
            <w:tcW w:w="7371" w:type="dxa"/>
          </w:tcPr>
          <w:p w14:paraId="695806E9" w14:textId="77777777" w:rsidR="0089200E" w:rsidRPr="0049063A" w:rsidRDefault="0089200E" w:rsidP="0089200E">
            <w:pPr>
              <w:pStyle w:val="Subpos4"/>
            </w:pPr>
            <w:r w:rsidRPr="0049063A">
              <w:t>Clorotioformiato de S-etila</w:t>
            </w:r>
          </w:p>
        </w:tc>
        <w:tc>
          <w:tcPr>
            <w:tcW w:w="1134" w:type="dxa"/>
          </w:tcPr>
          <w:p w14:paraId="710E08F6" w14:textId="77777777" w:rsidR="0089200E" w:rsidRPr="0049063A" w:rsidRDefault="0089200E" w:rsidP="0089200E">
            <w:pPr>
              <w:pStyle w:val="Centrado"/>
            </w:pPr>
            <w:r w:rsidRPr="0049063A">
              <w:t>0</w:t>
            </w:r>
          </w:p>
        </w:tc>
      </w:tr>
      <w:tr w:rsidR="0089200E" w:rsidRPr="0049063A" w14:paraId="701549F4" w14:textId="77777777" w:rsidTr="003B3603">
        <w:trPr>
          <w:cantSplit/>
          <w:jc w:val="center"/>
        </w:trPr>
        <w:tc>
          <w:tcPr>
            <w:tcW w:w="1134" w:type="dxa"/>
          </w:tcPr>
          <w:p w14:paraId="76D59394" w14:textId="77777777" w:rsidR="0089200E" w:rsidRPr="0049063A" w:rsidRDefault="0089200E" w:rsidP="0089200E">
            <w:pPr>
              <w:pStyle w:val="Subpos1"/>
            </w:pPr>
            <w:r w:rsidRPr="0049063A">
              <w:t>2930.90.34</w:t>
            </w:r>
          </w:p>
        </w:tc>
        <w:tc>
          <w:tcPr>
            <w:tcW w:w="7371" w:type="dxa"/>
          </w:tcPr>
          <w:p w14:paraId="7A8B9497" w14:textId="77777777" w:rsidR="0089200E" w:rsidRPr="0049063A" w:rsidRDefault="0089200E" w:rsidP="0089200E">
            <w:pPr>
              <w:pStyle w:val="Subpos4"/>
            </w:pPr>
            <w:r w:rsidRPr="0049063A">
              <w:t>Ácido 2-hidroxi-4-(metiltio)butanoico e seu sal cálcico</w:t>
            </w:r>
          </w:p>
        </w:tc>
        <w:tc>
          <w:tcPr>
            <w:tcW w:w="1134" w:type="dxa"/>
          </w:tcPr>
          <w:p w14:paraId="57D06090" w14:textId="77777777" w:rsidR="0089200E" w:rsidRPr="0049063A" w:rsidRDefault="0089200E" w:rsidP="0089200E">
            <w:pPr>
              <w:pStyle w:val="Centrado"/>
            </w:pPr>
            <w:r w:rsidRPr="0049063A">
              <w:t>0</w:t>
            </w:r>
          </w:p>
        </w:tc>
      </w:tr>
      <w:tr w:rsidR="0089200E" w:rsidRPr="0049063A" w14:paraId="1DEB6487" w14:textId="77777777" w:rsidTr="003B3603">
        <w:trPr>
          <w:cantSplit/>
          <w:jc w:val="center"/>
        </w:trPr>
        <w:tc>
          <w:tcPr>
            <w:tcW w:w="1134" w:type="dxa"/>
          </w:tcPr>
          <w:p w14:paraId="7BC30714" w14:textId="77777777" w:rsidR="0089200E" w:rsidRPr="0049063A" w:rsidRDefault="0089200E" w:rsidP="0089200E">
            <w:pPr>
              <w:pStyle w:val="Subpos1"/>
            </w:pPr>
            <w:r w:rsidRPr="0049063A">
              <w:t>2930.90.35</w:t>
            </w:r>
          </w:p>
        </w:tc>
        <w:tc>
          <w:tcPr>
            <w:tcW w:w="7371" w:type="dxa"/>
          </w:tcPr>
          <w:p w14:paraId="03F38AC6" w14:textId="77777777" w:rsidR="0089200E" w:rsidRPr="0049063A" w:rsidRDefault="0089200E" w:rsidP="0089200E">
            <w:pPr>
              <w:pStyle w:val="Subpos4"/>
            </w:pPr>
            <w:r w:rsidRPr="0049063A">
              <w:t>Metomil</w:t>
            </w:r>
          </w:p>
        </w:tc>
        <w:tc>
          <w:tcPr>
            <w:tcW w:w="1134" w:type="dxa"/>
          </w:tcPr>
          <w:p w14:paraId="311F6ED3" w14:textId="77777777" w:rsidR="0089200E" w:rsidRPr="0049063A" w:rsidRDefault="0089200E" w:rsidP="0089200E">
            <w:pPr>
              <w:pStyle w:val="Centrado"/>
            </w:pPr>
            <w:r w:rsidRPr="0049063A">
              <w:t>0</w:t>
            </w:r>
          </w:p>
        </w:tc>
      </w:tr>
      <w:tr w:rsidR="0089200E" w:rsidRPr="0049063A" w14:paraId="342E517D" w14:textId="77777777" w:rsidTr="003B3603">
        <w:trPr>
          <w:cantSplit/>
          <w:jc w:val="center"/>
        </w:trPr>
        <w:tc>
          <w:tcPr>
            <w:tcW w:w="1134" w:type="dxa"/>
          </w:tcPr>
          <w:p w14:paraId="6A7C5AA5" w14:textId="77777777" w:rsidR="0089200E" w:rsidRPr="0049063A" w:rsidRDefault="0089200E" w:rsidP="0089200E">
            <w:pPr>
              <w:pStyle w:val="Subpos1"/>
            </w:pPr>
            <w:r w:rsidRPr="0049063A">
              <w:t>2930.90.36</w:t>
            </w:r>
          </w:p>
        </w:tc>
        <w:tc>
          <w:tcPr>
            <w:tcW w:w="7371" w:type="dxa"/>
          </w:tcPr>
          <w:p w14:paraId="3FAE5058" w14:textId="77777777" w:rsidR="0089200E" w:rsidRPr="0049063A" w:rsidRDefault="0089200E" w:rsidP="0089200E">
            <w:pPr>
              <w:pStyle w:val="Subpos4"/>
            </w:pPr>
            <w:r w:rsidRPr="0049063A">
              <w:t>Carbocisteína</w:t>
            </w:r>
          </w:p>
        </w:tc>
        <w:tc>
          <w:tcPr>
            <w:tcW w:w="1134" w:type="dxa"/>
          </w:tcPr>
          <w:p w14:paraId="1D4D2918" w14:textId="77777777" w:rsidR="0089200E" w:rsidRPr="0049063A" w:rsidRDefault="0089200E" w:rsidP="0089200E">
            <w:pPr>
              <w:pStyle w:val="Centrado"/>
            </w:pPr>
            <w:r w:rsidRPr="0049063A">
              <w:t>0</w:t>
            </w:r>
          </w:p>
        </w:tc>
      </w:tr>
      <w:tr w:rsidR="0089200E" w:rsidRPr="0049063A" w14:paraId="67E02E8E" w14:textId="77777777" w:rsidTr="003B3603">
        <w:trPr>
          <w:cantSplit/>
          <w:jc w:val="center"/>
        </w:trPr>
        <w:tc>
          <w:tcPr>
            <w:tcW w:w="1134" w:type="dxa"/>
          </w:tcPr>
          <w:p w14:paraId="6FF90518" w14:textId="77777777" w:rsidR="0089200E" w:rsidRPr="0049063A" w:rsidRDefault="0089200E" w:rsidP="0089200E">
            <w:pPr>
              <w:pStyle w:val="Subpos1"/>
            </w:pPr>
            <w:r w:rsidRPr="0049063A">
              <w:t>2930.90.37</w:t>
            </w:r>
          </w:p>
        </w:tc>
        <w:tc>
          <w:tcPr>
            <w:tcW w:w="7371" w:type="dxa"/>
          </w:tcPr>
          <w:p w14:paraId="3F455E02" w14:textId="77777777" w:rsidR="0089200E" w:rsidRPr="0049063A" w:rsidRDefault="0089200E" w:rsidP="0089200E">
            <w:pPr>
              <w:pStyle w:val="Subpos4"/>
            </w:pPr>
            <w:r w:rsidRPr="0049063A">
              <w:t>4-Sulfatoetilsulfonil-2,5-dimetoxianilina; 4-sulfatoetilsulfonil-2-metoxi-5-metilanilina; 4-sulfatoetilsulfonil-2-metoxianilina</w:t>
            </w:r>
          </w:p>
        </w:tc>
        <w:tc>
          <w:tcPr>
            <w:tcW w:w="1134" w:type="dxa"/>
            <w:vAlign w:val="bottom"/>
          </w:tcPr>
          <w:p w14:paraId="633448F8" w14:textId="77777777" w:rsidR="0089200E" w:rsidRPr="0049063A" w:rsidRDefault="0089200E" w:rsidP="0089200E">
            <w:pPr>
              <w:pStyle w:val="Centrado"/>
            </w:pPr>
            <w:r w:rsidRPr="0049063A">
              <w:t>0</w:t>
            </w:r>
          </w:p>
        </w:tc>
      </w:tr>
      <w:tr w:rsidR="0089200E" w:rsidRPr="0049063A" w14:paraId="6562C7CF" w14:textId="77777777" w:rsidTr="003B3603">
        <w:trPr>
          <w:cantSplit/>
          <w:jc w:val="center"/>
        </w:trPr>
        <w:tc>
          <w:tcPr>
            <w:tcW w:w="1134" w:type="dxa"/>
          </w:tcPr>
          <w:p w14:paraId="1E66DCF9" w14:textId="77777777" w:rsidR="0089200E" w:rsidRPr="0049063A" w:rsidRDefault="0089200E" w:rsidP="0089200E">
            <w:pPr>
              <w:pStyle w:val="Subpos1"/>
            </w:pPr>
            <w:r w:rsidRPr="0049063A">
              <w:t>2930.90.39</w:t>
            </w:r>
          </w:p>
        </w:tc>
        <w:tc>
          <w:tcPr>
            <w:tcW w:w="7371" w:type="dxa"/>
          </w:tcPr>
          <w:p w14:paraId="6B37F8B2" w14:textId="77777777" w:rsidR="0089200E" w:rsidRPr="0049063A" w:rsidRDefault="0089200E" w:rsidP="0089200E">
            <w:pPr>
              <w:pStyle w:val="Subpos4"/>
            </w:pPr>
            <w:r w:rsidRPr="0049063A">
              <w:t>Outros</w:t>
            </w:r>
          </w:p>
        </w:tc>
        <w:tc>
          <w:tcPr>
            <w:tcW w:w="1134" w:type="dxa"/>
            <w:vAlign w:val="bottom"/>
          </w:tcPr>
          <w:p w14:paraId="5D4CC65D" w14:textId="77777777" w:rsidR="0089200E" w:rsidRPr="0049063A" w:rsidRDefault="0089200E" w:rsidP="0089200E">
            <w:pPr>
              <w:pStyle w:val="Centrado"/>
            </w:pPr>
            <w:r w:rsidRPr="0049063A">
              <w:t>0</w:t>
            </w:r>
          </w:p>
        </w:tc>
      </w:tr>
      <w:tr w:rsidR="0089200E" w:rsidRPr="0049063A" w14:paraId="79835006" w14:textId="77777777" w:rsidTr="003B3603">
        <w:trPr>
          <w:cantSplit/>
          <w:jc w:val="center"/>
        </w:trPr>
        <w:tc>
          <w:tcPr>
            <w:tcW w:w="1134" w:type="dxa"/>
          </w:tcPr>
          <w:p w14:paraId="19982ADD" w14:textId="77777777" w:rsidR="0089200E" w:rsidRPr="0049063A" w:rsidRDefault="0089200E" w:rsidP="0089200E">
            <w:pPr>
              <w:pStyle w:val="Subpos1"/>
            </w:pPr>
            <w:r w:rsidRPr="0049063A">
              <w:t>2930.90.4</w:t>
            </w:r>
          </w:p>
        </w:tc>
        <w:tc>
          <w:tcPr>
            <w:tcW w:w="7371" w:type="dxa"/>
          </w:tcPr>
          <w:p w14:paraId="7DB131E1" w14:textId="77777777" w:rsidR="0089200E" w:rsidRPr="0049063A" w:rsidRDefault="0089200E" w:rsidP="0089200E">
            <w:pPr>
              <w:pStyle w:val="Subpos3"/>
            </w:pPr>
            <w:r w:rsidRPr="0049063A">
              <w:t>Fosforotioatos e seus derivados; sais destes produtos</w:t>
            </w:r>
          </w:p>
        </w:tc>
        <w:tc>
          <w:tcPr>
            <w:tcW w:w="1134" w:type="dxa"/>
            <w:vAlign w:val="bottom"/>
          </w:tcPr>
          <w:p w14:paraId="11D37D87" w14:textId="77777777" w:rsidR="0089200E" w:rsidRPr="0049063A" w:rsidRDefault="0089200E" w:rsidP="0089200E">
            <w:pPr>
              <w:pStyle w:val="Centrado"/>
            </w:pPr>
          </w:p>
        </w:tc>
      </w:tr>
      <w:tr w:rsidR="0089200E" w:rsidRPr="0049063A" w14:paraId="504624E5" w14:textId="77777777" w:rsidTr="003B3603">
        <w:trPr>
          <w:cantSplit/>
          <w:jc w:val="center"/>
        </w:trPr>
        <w:tc>
          <w:tcPr>
            <w:tcW w:w="1134" w:type="dxa"/>
          </w:tcPr>
          <w:p w14:paraId="3DA1E7EC" w14:textId="77777777" w:rsidR="0089200E" w:rsidRPr="0049063A" w:rsidRDefault="0089200E" w:rsidP="0089200E">
            <w:pPr>
              <w:pStyle w:val="Subpos1"/>
            </w:pPr>
            <w:r w:rsidRPr="0049063A">
              <w:t>2930.90.41</w:t>
            </w:r>
          </w:p>
        </w:tc>
        <w:tc>
          <w:tcPr>
            <w:tcW w:w="7371" w:type="dxa"/>
          </w:tcPr>
          <w:p w14:paraId="074B1863" w14:textId="77777777" w:rsidR="0089200E" w:rsidRPr="0049063A" w:rsidRDefault="0089200E" w:rsidP="0089200E">
            <w:pPr>
              <w:pStyle w:val="Subpos4"/>
            </w:pPr>
            <w:r w:rsidRPr="0049063A">
              <w:t xml:space="preserve">Fosforotioato de </w:t>
            </w:r>
            <w:proofErr w:type="gramStart"/>
            <w:r w:rsidRPr="0049063A">
              <w:t>O,O</w:t>
            </w:r>
            <w:proofErr w:type="gramEnd"/>
            <w:r w:rsidRPr="0049063A">
              <w:t>-dietila e de S-[2-(dietilamino)etila] e seus sais alquilados ou protonados</w:t>
            </w:r>
          </w:p>
        </w:tc>
        <w:tc>
          <w:tcPr>
            <w:tcW w:w="1134" w:type="dxa"/>
          </w:tcPr>
          <w:p w14:paraId="66F344A9" w14:textId="77777777" w:rsidR="0089200E" w:rsidRPr="0049063A" w:rsidRDefault="0089200E" w:rsidP="0089200E">
            <w:pPr>
              <w:pStyle w:val="Centrado"/>
            </w:pPr>
          </w:p>
          <w:p w14:paraId="1D9DF82A" w14:textId="77777777" w:rsidR="0089200E" w:rsidRPr="0049063A" w:rsidRDefault="0089200E" w:rsidP="0089200E">
            <w:pPr>
              <w:pStyle w:val="Centrado"/>
            </w:pPr>
            <w:r w:rsidRPr="0049063A">
              <w:t>0</w:t>
            </w:r>
          </w:p>
        </w:tc>
      </w:tr>
      <w:tr w:rsidR="0089200E" w:rsidRPr="0049063A" w14:paraId="16F182ED" w14:textId="77777777" w:rsidTr="003B3603">
        <w:trPr>
          <w:cantSplit/>
          <w:jc w:val="center"/>
        </w:trPr>
        <w:tc>
          <w:tcPr>
            <w:tcW w:w="1134" w:type="dxa"/>
          </w:tcPr>
          <w:p w14:paraId="2E024387" w14:textId="77777777" w:rsidR="0089200E" w:rsidRPr="0049063A" w:rsidRDefault="0089200E" w:rsidP="0089200E">
            <w:pPr>
              <w:pStyle w:val="Subpos1"/>
            </w:pPr>
            <w:r w:rsidRPr="0049063A">
              <w:t>2930.90.42</w:t>
            </w:r>
          </w:p>
        </w:tc>
        <w:tc>
          <w:tcPr>
            <w:tcW w:w="7371" w:type="dxa"/>
          </w:tcPr>
          <w:p w14:paraId="27E55FD2" w14:textId="77777777" w:rsidR="0089200E" w:rsidRPr="0049063A" w:rsidRDefault="0089200E" w:rsidP="0089200E">
            <w:pPr>
              <w:pStyle w:val="Subpos4"/>
            </w:pPr>
            <w:r w:rsidRPr="0049063A">
              <w:t xml:space="preserve">Fosforotioato de </w:t>
            </w:r>
            <w:proofErr w:type="gramStart"/>
            <w:r w:rsidRPr="0049063A">
              <w:t>O,O</w:t>
            </w:r>
            <w:proofErr w:type="gramEnd"/>
            <w:r w:rsidRPr="0049063A">
              <w:t>-dimetila e de S-[2-(1-metilcarbamoiletiltio)-etila)] (vamidotion)</w:t>
            </w:r>
          </w:p>
        </w:tc>
        <w:tc>
          <w:tcPr>
            <w:tcW w:w="1134" w:type="dxa"/>
          </w:tcPr>
          <w:p w14:paraId="2599C399" w14:textId="77777777" w:rsidR="0089200E" w:rsidRPr="0049063A" w:rsidRDefault="0089200E" w:rsidP="0089200E">
            <w:pPr>
              <w:pStyle w:val="Centrado"/>
            </w:pPr>
            <w:r w:rsidRPr="0049063A">
              <w:t>0</w:t>
            </w:r>
          </w:p>
        </w:tc>
      </w:tr>
      <w:tr w:rsidR="0089200E" w:rsidRPr="0049063A" w14:paraId="353F5886" w14:textId="77777777" w:rsidTr="003B3603">
        <w:trPr>
          <w:cantSplit/>
          <w:jc w:val="center"/>
        </w:trPr>
        <w:tc>
          <w:tcPr>
            <w:tcW w:w="1134" w:type="dxa"/>
          </w:tcPr>
          <w:p w14:paraId="4A38765E" w14:textId="77777777" w:rsidR="0089200E" w:rsidRPr="0049063A" w:rsidRDefault="0089200E" w:rsidP="0089200E">
            <w:pPr>
              <w:pStyle w:val="Subpos1"/>
            </w:pPr>
            <w:r w:rsidRPr="0049063A">
              <w:t>2930.90.43</w:t>
            </w:r>
          </w:p>
        </w:tc>
        <w:tc>
          <w:tcPr>
            <w:tcW w:w="7371" w:type="dxa"/>
          </w:tcPr>
          <w:p w14:paraId="7321DDCB" w14:textId="77777777" w:rsidR="0089200E" w:rsidRPr="0049063A" w:rsidRDefault="0089200E" w:rsidP="0089200E">
            <w:pPr>
              <w:pStyle w:val="Subpos4"/>
            </w:pPr>
            <w:r w:rsidRPr="0049063A">
              <w:t>Fosforotioato de O-(4-bromo-2-clorofenila) O-etila e de S-propila (profenofós)</w:t>
            </w:r>
          </w:p>
        </w:tc>
        <w:tc>
          <w:tcPr>
            <w:tcW w:w="1134" w:type="dxa"/>
          </w:tcPr>
          <w:p w14:paraId="7546B94B" w14:textId="77777777" w:rsidR="0089200E" w:rsidRPr="0049063A" w:rsidRDefault="0089200E" w:rsidP="0089200E">
            <w:pPr>
              <w:pStyle w:val="Centrado"/>
            </w:pPr>
            <w:r w:rsidRPr="0049063A">
              <w:t>0</w:t>
            </w:r>
          </w:p>
        </w:tc>
      </w:tr>
      <w:tr w:rsidR="0089200E" w:rsidRPr="0049063A" w14:paraId="7DF63E1D" w14:textId="77777777" w:rsidTr="003B3603">
        <w:trPr>
          <w:cantSplit/>
          <w:jc w:val="center"/>
        </w:trPr>
        <w:tc>
          <w:tcPr>
            <w:tcW w:w="1134" w:type="dxa"/>
          </w:tcPr>
          <w:p w14:paraId="5A33E445" w14:textId="77777777" w:rsidR="0089200E" w:rsidRPr="0049063A" w:rsidRDefault="0089200E" w:rsidP="0089200E">
            <w:pPr>
              <w:pStyle w:val="Subpos1"/>
            </w:pPr>
            <w:r w:rsidRPr="0049063A">
              <w:t>2930.90.49</w:t>
            </w:r>
          </w:p>
        </w:tc>
        <w:tc>
          <w:tcPr>
            <w:tcW w:w="7371" w:type="dxa"/>
          </w:tcPr>
          <w:p w14:paraId="13C911DF" w14:textId="77777777" w:rsidR="0089200E" w:rsidRPr="0049063A" w:rsidRDefault="0089200E" w:rsidP="0089200E">
            <w:pPr>
              <w:pStyle w:val="Subpos4"/>
            </w:pPr>
            <w:r w:rsidRPr="0049063A">
              <w:t>Outros</w:t>
            </w:r>
          </w:p>
        </w:tc>
        <w:tc>
          <w:tcPr>
            <w:tcW w:w="1134" w:type="dxa"/>
          </w:tcPr>
          <w:p w14:paraId="23BF5395" w14:textId="77777777" w:rsidR="0089200E" w:rsidRPr="0049063A" w:rsidRDefault="0089200E" w:rsidP="0089200E">
            <w:pPr>
              <w:pStyle w:val="Centrado"/>
            </w:pPr>
            <w:r w:rsidRPr="0049063A">
              <w:t>0</w:t>
            </w:r>
          </w:p>
        </w:tc>
      </w:tr>
      <w:tr w:rsidR="0089200E" w:rsidRPr="0049063A" w14:paraId="76454783" w14:textId="77777777" w:rsidTr="003B3603">
        <w:trPr>
          <w:cantSplit/>
          <w:jc w:val="center"/>
        </w:trPr>
        <w:tc>
          <w:tcPr>
            <w:tcW w:w="1134" w:type="dxa"/>
          </w:tcPr>
          <w:p w14:paraId="6AB9C735" w14:textId="77777777" w:rsidR="0089200E" w:rsidRPr="0049063A" w:rsidRDefault="0089200E" w:rsidP="0089200E">
            <w:pPr>
              <w:pStyle w:val="Subpos1"/>
            </w:pPr>
            <w:r w:rsidRPr="0049063A">
              <w:t>2930.90.5</w:t>
            </w:r>
          </w:p>
        </w:tc>
        <w:tc>
          <w:tcPr>
            <w:tcW w:w="7371" w:type="dxa"/>
          </w:tcPr>
          <w:p w14:paraId="741C3303" w14:textId="77777777" w:rsidR="0089200E" w:rsidRPr="0049063A" w:rsidRDefault="0089200E" w:rsidP="0089200E">
            <w:pPr>
              <w:pStyle w:val="Subpos3"/>
            </w:pPr>
            <w:r w:rsidRPr="0049063A">
              <w:t>Fosforoditioatos e seus derivados; sais destes produtos</w:t>
            </w:r>
          </w:p>
        </w:tc>
        <w:tc>
          <w:tcPr>
            <w:tcW w:w="1134" w:type="dxa"/>
            <w:vAlign w:val="bottom"/>
          </w:tcPr>
          <w:p w14:paraId="78DDF678" w14:textId="77777777" w:rsidR="0089200E" w:rsidRPr="0049063A" w:rsidRDefault="0089200E" w:rsidP="0089200E">
            <w:pPr>
              <w:pStyle w:val="Centrado"/>
            </w:pPr>
          </w:p>
        </w:tc>
      </w:tr>
      <w:tr w:rsidR="0089200E" w:rsidRPr="0049063A" w14:paraId="75D9264D" w14:textId="77777777" w:rsidTr="003B3603">
        <w:trPr>
          <w:cantSplit/>
          <w:jc w:val="center"/>
        </w:trPr>
        <w:tc>
          <w:tcPr>
            <w:tcW w:w="1134" w:type="dxa"/>
          </w:tcPr>
          <w:p w14:paraId="5AD55869" w14:textId="77777777" w:rsidR="0089200E" w:rsidRPr="0049063A" w:rsidRDefault="0089200E" w:rsidP="0089200E">
            <w:pPr>
              <w:pStyle w:val="Subpos1"/>
              <w:rPr>
                <w:lang w:val="pt-PT"/>
              </w:rPr>
            </w:pPr>
            <w:r w:rsidRPr="0049063A">
              <w:rPr>
                <w:lang w:val="pt-PT"/>
              </w:rPr>
              <w:t>2930.90.51</w:t>
            </w:r>
          </w:p>
        </w:tc>
        <w:tc>
          <w:tcPr>
            <w:tcW w:w="7371" w:type="dxa"/>
          </w:tcPr>
          <w:p w14:paraId="45AD9CAB" w14:textId="19383F3B" w:rsidR="0089200E" w:rsidRPr="0049063A" w:rsidRDefault="0089200E" w:rsidP="0089200E">
            <w:pPr>
              <w:pStyle w:val="Subpos4"/>
              <w:rPr>
                <w:lang w:val="pt-PT"/>
              </w:rPr>
            </w:pPr>
            <w:r w:rsidRPr="0049063A">
              <w:rPr>
                <w:lang w:val="pt-PT"/>
              </w:rPr>
              <w:t>Forato</w:t>
            </w:r>
            <w:r>
              <w:rPr>
                <w:lang w:val="pt-PT"/>
              </w:rPr>
              <w:t xml:space="preserve"> (ISO)</w:t>
            </w:r>
          </w:p>
        </w:tc>
        <w:tc>
          <w:tcPr>
            <w:tcW w:w="1134" w:type="dxa"/>
          </w:tcPr>
          <w:p w14:paraId="306034DF" w14:textId="77777777" w:rsidR="0089200E" w:rsidRPr="0049063A" w:rsidRDefault="0089200E" w:rsidP="0089200E">
            <w:pPr>
              <w:pStyle w:val="Centrado"/>
              <w:rPr>
                <w:lang w:val="pt-PT"/>
              </w:rPr>
            </w:pPr>
            <w:r w:rsidRPr="0049063A">
              <w:t>0</w:t>
            </w:r>
          </w:p>
        </w:tc>
      </w:tr>
      <w:tr w:rsidR="0089200E" w:rsidRPr="0049063A" w14:paraId="4CF1C421" w14:textId="77777777" w:rsidTr="003B3603">
        <w:trPr>
          <w:cantSplit/>
          <w:jc w:val="center"/>
        </w:trPr>
        <w:tc>
          <w:tcPr>
            <w:tcW w:w="1134" w:type="dxa"/>
          </w:tcPr>
          <w:p w14:paraId="269F4944" w14:textId="77777777" w:rsidR="0089200E" w:rsidRPr="0049063A" w:rsidRDefault="0089200E" w:rsidP="0089200E">
            <w:pPr>
              <w:pStyle w:val="Subpos1"/>
              <w:rPr>
                <w:lang w:val="pt-PT"/>
              </w:rPr>
            </w:pPr>
            <w:r w:rsidRPr="0049063A">
              <w:rPr>
                <w:lang w:val="pt-PT"/>
              </w:rPr>
              <w:t>2930.90.52</w:t>
            </w:r>
          </w:p>
        </w:tc>
        <w:tc>
          <w:tcPr>
            <w:tcW w:w="7371" w:type="dxa"/>
          </w:tcPr>
          <w:p w14:paraId="47CA81C1" w14:textId="77777777" w:rsidR="0089200E" w:rsidRPr="0049063A" w:rsidRDefault="0089200E" w:rsidP="0089200E">
            <w:pPr>
              <w:pStyle w:val="Subpos4"/>
              <w:rPr>
                <w:lang w:val="pt-PT"/>
              </w:rPr>
            </w:pPr>
            <w:r w:rsidRPr="0049063A">
              <w:rPr>
                <w:lang w:val="pt-PT"/>
              </w:rPr>
              <w:t>Dissulfoton</w:t>
            </w:r>
          </w:p>
        </w:tc>
        <w:tc>
          <w:tcPr>
            <w:tcW w:w="1134" w:type="dxa"/>
          </w:tcPr>
          <w:p w14:paraId="3EE0B0F7" w14:textId="77777777" w:rsidR="0089200E" w:rsidRPr="0049063A" w:rsidRDefault="0089200E" w:rsidP="0089200E">
            <w:pPr>
              <w:pStyle w:val="Centrado"/>
              <w:rPr>
                <w:lang w:val="pt-PT"/>
              </w:rPr>
            </w:pPr>
            <w:r w:rsidRPr="0049063A">
              <w:t>0</w:t>
            </w:r>
          </w:p>
        </w:tc>
      </w:tr>
      <w:tr w:rsidR="0089200E" w:rsidRPr="0049063A" w14:paraId="238BC046" w14:textId="77777777" w:rsidTr="003B3603">
        <w:trPr>
          <w:cantSplit/>
          <w:jc w:val="center"/>
        </w:trPr>
        <w:tc>
          <w:tcPr>
            <w:tcW w:w="1134" w:type="dxa"/>
          </w:tcPr>
          <w:p w14:paraId="71FDFC01" w14:textId="77777777" w:rsidR="0089200E" w:rsidRPr="0049063A" w:rsidRDefault="0089200E" w:rsidP="0089200E">
            <w:pPr>
              <w:pStyle w:val="Subpos1"/>
              <w:rPr>
                <w:lang w:val="pt-PT"/>
              </w:rPr>
            </w:pPr>
            <w:r w:rsidRPr="0049063A">
              <w:rPr>
                <w:lang w:val="pt-PT"/>
              </w:rPr>
              <w:t>2930.90.53</w:t>
            </w:r>
          </w:p>
        </w:tc>
        <w:tc>
          <w:tcPr>
            <w:tcW w:w="7371" w:type="dxa"/>
          </w:tcPr>
          <w:p w14:paraId="37B9A049" w14:textId="77777777" w:rsidR="0089200E" w:rsidRPr="0049063A" w:rsidRDefault="0089200E" w:rsidP="0089200E">
            <w:pPr>
              <w:pStyle w:val="Subpos4"/>
              <w:rPr>
                <w:lang w:val="pt-PT"/>
              </w:rPr>
            </w:pPr>
            <w:r w:rsidRPr="0049063A">
              <w:rPr>
                <w:lang w:val="pt-PT"/>
              </w:rPr>
              <w:t>Etion</w:t>
            </w:r>
          </w:p>
        </w:tc>
        <w:tc>
          <w:tcPr>
            <w:tcW w:w="1134" w:type="dxa"/>
          </w:tcPr>
          <w:p w14:paraId="6746D5FA" w14:textId="77777777" w:rsidR="0089200E" w:rsidRPr="0049063A" w:rsidRDefault="0089200E" w:rsidP="0089200E">
            <w:pPr>
              <w:pStyle w:val="Centrado"/>
              <w:rPr>
                <w:lang w:val="pt-PT"/>
              </w:rPr>
            </w:pPr>
            <w:r w:rsidRPr="0049063A">
              <w:t>0</w:t>
            </w:r>
          </w:p>
        </w:tc>
      </w:tr>
      <w:tr w:rsidR="0089200E" w:rsidRPr="0049063A" w14:paraId="47FF65A0" w14:textId="77777777" w:rsidTr="003B3603">
        <w:trPr>
          <w:cantSplit/>
          <w:jc w:val="center"/>
        </w:trPr>
        <w:tc>
          <w:tcPr>
            <w:tcW w:w="1134" w:type="dxa"/>
          </w:tcPr>
          <w:p w14:paraId="435BF8D9" w14:textId="77777777" w:rsidR="0089200E" w:rsidRPr="0049063A" w:rsidRDefault="0089200E" w:rsidP="0089200E">
            <w:pPr>
              <w:pStyle w:val="Subpos1"/>
              <w:rPr>
                <w:lang w:val="pt-PT"/>
              </w:rPr>
            </w:pPr>
            <w:r w:rsidRPr="0049063A">
              <w:rPr>
                <w:lang w:val="pt-PT"/>
              </w:rPr>
              <w:t>2930.90.54</w:t>
            </w:r>
          </w:p>
        </w:tc>
        <w:tc>
          <w:tcPr>
            <w:tcW w:w="7371" w:type="dxa"/>
          </w:tcPr>
          <w:p w14:paraId="3A66783F" w14:textId="77777777" w:rsidR="0089200E" w:rsidRPr="0049063A" w:rsidRDefault="0089200E" w:rsidP="0089200E">
            <w:pPr>
              <w:pStyle w:val="Subpos4"/>
              <w:rPr>
                <w:lang w:val="pt-PT"/>
              </w:rPr>
            </w:pPr>
            <w:r w:rsidRPr="0049063A">
              <w:rPr>
                <w:lang w:val="pt-PT"/>
              </w:rPr>
              <w:t>Dimetoato</w:t>
            </w:r>
          </w:p>
        </w:tc>
        <w:tc>
          <w:tcPr>
            <w:tcW w:w="1134" w:type="dxa"/>
          </w:tcPr>
          <w:p w14:paraId="081FD372" w14:textId="77777777" w:rsidR="0089200E" w:rsidRPr="0049063A" w:rsidRDefault="0089200E" w:rsidP="0089200E">
            <w:pPr>
              <w:pStyle w:val="Centrado"/>
            </w:pPr>
            <w:r w:rsidRPr="0049063A">
              <w:t>0</w:t>
            </w:r>
          </w:p>
        </w:tc>
      </w:tr>
      <w:tr w:rsidR="0089200E" w:rsidRPr="0049063A" w14:paraId="70502249" w14:textId="77777777" w:rsidTr="003B3603">
        <w:trPr>
          <w:cantSplit/>
          <w:jc w:val="center"/>
        </w:trPr>
        <w:tc>
          <w:tcPr>
            <w:tcW w:w="1134" w:type="dxa"/>
          </w:tcPr>
          <w:p w14:paraId="2BEA8138" w14:textId="77777777" w:rsidR="0089200E" w:rsidRPr="0049063A" w:rsidRDefault="0089200E" w:rsidP="0089200E">
            <w:pPr>
              <w:pStyle w:val="Subpos1"/>
            </w:pPr>
            <w:r w:rsidRPr="0049063A">
              <w:t>2930.90.57</w:t>
            </w:r>
          </w:p>
        </w:tc>
        <w:tc>
          <w:tcPr>
            <w:tcW w:w="7371" w:type="dxa"/>
          </w:tcPr>
          <w:p w14:paraId="5E6C0FDE" w14:textId="77777777" w:rsidR="0089200E" w:rsidRPr="0049063A" w:rsidRDefault="0089200E" w:rsidP="0089200E">
            <w:pPr>
              <w:pStyle w:val="Subpos4"/>
            </w:pPr>
            <w:r w:rsidRPr="0049063A">
              <w:t xml:space="preserve">Fosforoditioato de </w:t>
            </w:r>
            <w:proofErr w:type="gramStart"/>
            <w:r w:rsidRPr="0049063A">
              <w:t>O,O</w:t>
            </w:r>
            <w:proofErr w:type="gramEnd"/>
            <w:r w:rsidRPr="0049063A">
              <w:t>-dimetila e de S-[2-(etiltio)etila] (tiometon)</w:t>
            </w:r>
          </w:p>
        </w:tc>
        <w:tc>
          <w:tcPr>
            <w:tcW w:w="1134" w:type="dxa"/>
          </w:tcPr>
          <w:p w14:paraId="72A99F46" w14:textId="77777777" w:rsidR="0089200E" w:rsidRPr="0049063A" w:rsidRDefault="0089200E" w:rsidP="0089200E">
            <w:pPr>
              <w:pStyle w:val="Centrado"/>
            </w:pPr>
            <w:r w:rsidRPr="0049063A">
              <w:t>0</w:t>
            </w:r>
          </w:p>
        </w:tc>
      </w:tr>
      <w:tr w:rsidR="0089200E" w:rsidRPr="0049063A" w14:paraId="298492CF" w14:textId="77777777" w:rsidTr="003B3603">
        <w:trPr>
          <w:cantSplit/>
          <w:jc w:val="center"/>
        </w:trPr>
        <w:tc>
          <w:tcPr>
            <w:tcW w:w="1134" w:type="dxa"/>
          </w:tcPr>
          <w:p w14:paraId="4D402D0D" w14:textId="77777777" w:rsidR="0089200E" w:rsidRPr="0049063A" w:rsidRDefault="0089200E" w:rsidP="0089200E">
            <w:pPr>
              <w:pStyle w:val="Subpos1"/>
            </w:pPr>
            <w:r w:rsidRPr="0049063A">
              <w:t>2930.90.59</w:t>
            </w:r>
          </w:p>
        </w:tc>
        <w:tc>
          <w:tcPr>
            <w:tcW w:w="7371" w:type="dxa"/>
          </w:tcPr>
          <w:p w14:paraId="320D202B" w14:textId="77777777" w:rsidR="0089200E" w:rsidRPr="0049063A" w:rsidRDefault="0089200E" w:rsidP="0089200E">
            <w:pPr>
              <w:pStyle w:val="Subpos4"/>
            </w:pPr>
            <w:r w:rsidRPr="0049063A">
              <w:t>Outros</w:t>
            </w:r>
          </w:p>
        </w:tc>
        <w:tc>
          <w:tcPr>
            <w:tcW w:w="1134" w:type="dxa"/>
          </w:tcPr>
          <w:p w14:paraId="3C97E04C" w14:textId="77777777" w:rsidR="0089200E" w:rsidRPr="0049063A" w:rsidRDefault="0089200E" w:rsidP="0089200E">
            <w:pPr>
              <w:pStyle w:val="Centrado"/>
            </w:pPr>
            <w:r w:rsidRPr="0049063A">
              <w:t>0</w:t>
            </w:r>
          </w:p>
        </w:tc>
      </w:tr>
      <w:tr w:rsidR="0089200E" w:rsidRPr="0049063A" w14:paraId="639AA82F" w14:textId="77777777" w:rsidTr="003B3603">
        <w:trPr>
          <w:cantSplit/>
          <w:jc w:val="center"/>
        </w:trPr>
        <w:tc>
          <w:tcPr>
            <w:tcW w:w="1134" w:type="dxa"/>
          </w:tcPr>
          <w:p w14:paraId="5E00E8D0" w14:textId="77777777" w:rsidR="0089200E" w:rsidRPr="0049063A" w:rsidRDefault="0089200E" w:rsidP="0089200E">
            <w:pPr>
              <w:pStyle w:val="Subpos1"/>
            </w:pPr>
            <w:r w:rsidRPr="0049063A">
              <w:t>2930.90.6</w:t>
            </w:r>
          </w:p>
        </w:tc>
        <w:tc>
          <w:tcPr>
            <w:tcW w:w="7371" w:type="dxa"/>
          </w:tcPr>
          <w:p w14:paraId="63F056B1" w14:textId="77777777" w:rsidR="0089200E" w:rsidRPr="0049063A" w:rsidRDefault="0089200E" w:rsidP="0089200E">
            <w:pPr>
              <w:pStyle w:val="Subpos3"/>
            </w:pPr>
            <w:r w:rsidRPr="0049063A">
              <w:t>Fosforoamidotioatos e seus derivados; sais destes produtos</w:t>
            </w:r>
          </w:p>
        </w:tc>
        <w:tc>
          <w:tcPr>
            <w:tcW w:w="1134" w:type="dxa"/>
            <w:vAlign w:val="bottom"/>
          </w:tcPr>
          <w:p w14:paraId="163AAA0E" w14:textId="77777777" w:rsidR="0089200E" w:rsidRPr="0049063A" w:rsidRDefault="0089200E" w:rsidP="0089200E">
            <w:pPr>
              <w:pStyle w:val="Centrado"/>
            </w:pPr>
          </w:p>
        </w:tc>
      </w:tr>
      <w:tr w:rsidR="0089200E" w:rsidRPr="0049063A" w14:paraId="15BE5A76" w14:textId="77777777" w:rsidTr="003B3603">
        <w:trPr>
          <w:cantSplit/>
          <w:jc w:val="center"/>
        </w:trPr>
        <w:tc>
          <w:tcPr>
            <w:tcW w:w="1134" w:type="dxa"/>
          </w:tcPr>
          <w:p w14:paraId="3F330FC1" w14:textId="77777777" w:rsidR="0089200E" w:rsidRPr="0049063A" w:rsidRDefault="0089200E" w:rsidP="0089200E">
            <w:pPr>
              <w:pStyle w:val="Subpos1"/>
            </w:pPr>
            <w:r w:rsidRPr="0049063A">
              <w:t>2930.90.61</w:t>
            </w:r>
          </w:p>
        </w:tc>
        <w:tc>
          <w:tcPr>
            <w:tcW w:w="7371" w:type="dxa"/>
          </w:tcPr>
          <w:p w14:paraId="24F0428C" w14:textId="77777777" w:rsidR="0089200E" w:rsidRPr="0049063A" w:rsidRDefault="0089200E" w:rsidP="0089200E">
            <w:pPr>
              <w:pStyle w:val="Subpos4"/>
            </w:pPr>
            <w:r w:rsidRPr="0049063A">
              <w:t>Acefato</w:t>
            </w:r>
          </w:p>
        </w:tc>
        <w:tc>
          <w:tcPr>
            <w:tcW w:w="1134" w:type="dxa"/>
          </w:tcPr>
          <w:p w14:paraId="3035A9C3" w14:textId="77777777" w:rsidR="0089200E" w:rsidRPr="0049063A" w:rsidRDefault="0089200E" w:rsidP="0089200E">
            <w:pPr>
              <w:pStyle w:val="Centrado"/>
            </w:pPr>
            <w:r w:rsidRPr="0049063A">
              <w:t>0</w:t>
            </w:r>
          </w:p>
        </w:tc>
      </w:tr>
      <w:tr w:rsidR="0089200E" w:rsidRPr="0049063A" w14:paraId="06B2EBD9" w14:textId="77777777" w:rsidTr="003B3603">
        <w:trPr>
          <w:cantSplit/>
          <w:jc w:val="center"/>
        </w:trPr>
        <w:tc>
          <w:tcPr>
            <w:tcW w:w="1134" w:type="dxa"/>
          </w:tcPr>
          <w:p w14:paraId="42A11252" w14:textId="77777777" w:rsidR="0089200E" w:rsidRPr="0049063A" w:rsidRDefault="0089200E" w:rsidP="0089200E">
            <w:pPr>
              <w:pStyle w:val="Subpos1"/>
            </w:pPr>
            <w:r w:rsidRPr="0049063A">
              <w:t>2930.90.69</w:t>
            </w:r>
          </w:p>
        </w:tc>
        <w:tc>
          <w:tcPr>
            <w:tcW w:w="7371" w:type="dxa"/>
          </w:tcPr>
          <w:p w14:paraId="3848A922" w14:textId="77777777" w:rsidR="0089200E" w:rsidRPr="0049063A" w:rsidRDefault="0089200E" w:rsidP="0089200E">
            <w:pPr>
              <w:pStyle w:val="Subpos4"/>
            </w:pPr>
            <w:r w:rsidRPr="0049063A">
              <w:t>Outros</w:t>
            </w:r>
          </w:p>
        </w:tc>
        <w:tc>
          <w:tcPr>
            <w:tcW w:w="1134" w:type="dxa"/>
          </w:tcPr>
          <w:p w14:paraId="568D52EB" w14:textId="77777777" w:rsidR="0089200E" w:rsidRPr="0049063A" w:rsidRDefault="0089200E" w:rsidP="0089200E">
            <w:pPr>
              <w:pStyle w:val="Centrado"/>
            </w:pPr>
            <w:r w:rsidRPr="0049063A">
              <w:t>0</w:t>
            </w:r>
          </w:p>
        </w:tc>
      </w:tr>
      <w:tr w:rsidR="0089200E" w:rsidRPr="0049063A" w14:paraId="5FC6C3B3" w14:textId="77777777" w:rsidTr="003B3603">
        <w:trPr>
          <w:cantSplit/>
          <w:jc w:val="center"/>
        </w:trPr>
        <w:tc>
          <w:tcPr>
            <w:tcW w:w="1134" w:type="dxa"/>
          </w:tcPr>
          <w:p w14:paraId="190E9B95" w14:textId="77777777" w:rsidR="0089200E" w:rsidRPr="0049063A" w:rsidRDefault="0089200E" w:rsidP="0089200E">
            <w:pPr>
              <w:pStyle w:val="Subpos1"/>
            </w:pPr>
            <w:r w:rsidRPr="0049063A">
              <w:t>2930.90.7</w:t>
            </w:r>
          </w:p>
        </w:tc>
        <w:tc>
          <w:tcPr>
            <w:tcW w:w="7371" w:type="dxa"/>
          </w:tcPr>
          <w:p w14:paraId="60735BFF" w14:textId="77777777" w:rsidR="0089200E" w:rsidRPr="0049063A" w:rsidRDefault="0089200E" w:rsidP="0089200E">
            <w:pPr>
              <w:pStyle w:val="Subpos3"/>
            </w:pPr>
            <w:r w:rsidRPr="0049063A">
              <w:t>Sulfonas</w:t>
            </w:r>
          </w:p>
        </w:tc>
        <w:tc>
          <w:tcPr>
            <w:tcW w:w="1134" w:type="dxa"/>
            <w:vAlign w:val="bottom"/>
          </w:tcPr>
          <w:p w14:paraId="449D40AB" w14:textId="77777777" w:rsidR="0089200E" w:rsidRPr="0049063A" w:rsidRDefault="0089200E" w:rsidP="0089200E">
            <w:pPr>
              <w:pStyle w:val="Centrado"/>
            </w:pPr>
          </w:p>
        </w:tc>
      </w:tr>
      <w:tr w:rsidR="0089200E" w:rsidRPr="0049063A" w14:paraId="6DD17880" w14:textId="77777777" w:rsidTr="003B3603">
        <w:trPr>
          <w:cantSplit/>
          <w:jc w:val="center"/>
        </w:trPr>
        <w:tc>
          <w:tcPr>
            <w:tcW w:w="1134" w:type="dxa"/>
          </w:tcPr>
          <w:p w14:paraId="674E9339" w14:textId="77777777" w:rsidR="0089200E" w:rsidRPr="0049063A" w:rsidRDefault="0089200E" w:rsidP="0089200E">
            <w:pPr>
              <w:pStyle w:val="Subpos1"/>
            </w:pPr>
            <w:r w:rsidRPr="0049063A">
              <w:t>2930.90.71</w:t>
            </w:r>
          </w:p>
        </w:tc>
        <w:tc>
          <w:tcPr>
            <w:tcW w:w="7371" w:type="dxa"/>
          </w:tcPr>
          <w:p w14:paraId="4C72F2CF" w14:textId="77777777" w:rsidR="0089200E" w:rsidRPr="0049063A" w:rsidRDefault="0089200E" w:rsidP="0089200E">
            <w:pPr>
              <w:pStyle w:val="Subpos4"/>
            </w:pPr>
            <w:r w:rsidRPr="0049063A">
              <w:t>Tiaprida</w:t>
            </w:r>
          </w:p>
        </w:tc>
        <w:tc>
          <w:tcPr>
            <w:tcW w:w="1134" w:type="dxa"/>
          </w:tcPr>
          <w:p w14:paraId="70D9C7C3" w14:textId="77777777" w:rsidR="0089200E" w:rsidRPr="0049063A" w:rsidRDefault="0089200E" w:rsidP="0089200E">
            <w:pPr>
              <w:pStyle w:val="Centrado"/>
            </w:pPr>
            <w:r w:rsidRPr="0049063A">
              <w:t>0</w:t>
            </w:r>
          </w:p>
        </w:tc>
      </w:tr>
      <w:tr w:rsidR="0089200E" w:rsidRPr="0049063A" w14:paraId="1832B3F3" w14:textId="77777777" w:rsidTr="003B3603">
        <w:trPr>
          <w:cantSplit/>
          <w:jc w:val="center"/>
        </w:trPr>
        <w:tc>
          <w:tcPr>
            <w:tcW w:w="1134" w:type="dxa"/>
          </w:tcPr>
          <w:p w14:paraId="1808BFA9" w14:textId="77777777" w:rsidR="0089200E" w:rsidRPr="0049063A" w:rsidRDefault="0089200E" w:rsidP="0089200E">
            <w:pPr>
              <w:pStyle w:val="Subpos1"/>
            </w:pPr>
            <w:r w:rsidRPr="0049063A">
              <w:t>2930.90.72</w:t>
            </w:r>
          </w:p>
        </w:tc>
        <w:tc>
          <w:tcPr>
            <w:tcW w:w="7371" w:type="dxa"/>
          </w:tcPr>
          <w:p w14:paraId="22AD854C" w14:textId="77777777" w:rsidR="0089200E" w:rsidRPr="0049063A" w:rsidRDefault="0089200E" w:rsidP="0089200E">
            <w:pPr>
              <w:pStyle w:val="Subpos4"/>
            </w:pPr>
            <w:r w:rsidRPr="0049063A">
              <w:t>Bicalutamida</w:t>
            </w:r>
          </w:p>
        </w:tc>
        <w:tc>
          <w:tcPr>
            <w:tcW w:w="1134" w:type="dxa"/>
          </w:tcPr>
          <w:p w14:paraId="75DF7259" w14:textId="77777777" w:rsidR="0089200E" w:rsidRPr="0049063A" w:rsidRDefault="0089200E" w:rsidP="0089200E">
            <w:pPr>
              <w:pStyle w:val="Centrado"/>
            </w:pPr>
            <w:r w:rsidRPr="0049063A">
              <w:t>0</w:t>
            </w:r>
          </w:p>
        </w:tc>
      </w:tr>
      <w:tr w:rsidR="0089200E" w:rsidRPr="0049063A" w14:paraId="249F5780" w14:textId="77777777" w:rsidTr="003B3603">
        <w:trPr>
          <w:cantSplit/>
          <w:jc w:val="center"/>
        </w:trPr>
        <w:tc>
          <w:tcPr>
            <w:tcW w:w="1134" w:type="dxa"/>
          </w:tcPr>
          <w:p w14:paraId="6C2E2F3E" w14:textId="77777777" w:rsidR="0089200E" w:rsidRPr="0049063A" w:rsidRDefault="0089200E" w:rsidP="0089200E">
            <w:pPr>
              <w:pStyle w:val="Subpos1"/>
            </w:pPr>
            <w:r w:rsidRPr="0049063A">
              <w:t>2930.90.79</w:t>
            </w:r>
          </w:p>
        </w:tc>
        <w:tc>
          <w:tcPr>
            <w:tcW w:w="7371" w:type="dxa"/>
          </w:tcPr>
          <w:p w14:paraId="42D73FAE" w14:textId="77777777" w:rsidR="0089200E" w:rsidRPr="0049063A" w:rsidRDefault="0089200E" w:rsidP="0089200E">
            <w:pPr>
              <w:pStyle w:val="Subpos4"/>
            </w:pPr>
            <w:r w:rsidRPr="0049063A">
              <w:t>Outras</w:t>
            </w:r>
          </w:p>
        </w:tc>
        <w:tc>
          <w:tcPr>
            <w:tcW w:w="1134" w:type="dxa"/>
          </w:tcPr>
          <w:p w14:paraId="56B2CE40" w14:textId="77777777" w:rsidR="0089200E" w:rsidRPr="0049063A" w:rsidRDefault="0089200E" w:rsidP="0089200E">
            <w:pPr>
              <w:pStyle w:val="Centrado"/>
            </w:pPr>
            <w:r w:rsidRPr="0049063A">
              <w:t>0</w:t>
            </w:r>
          </w:p>
        </w:tc>
      </w:tr>
      <w:tr w:rsidR="0089200E" w:rsidRPr="0049063A" w14:paraId="5DEFD749" w14:textId="77777777" w:rsidTr="003B3603">
        <w:trPr>
          <w:cantSplit/>
          <w:jc w:val="center"/>
        </w:trPr>
        <w:tc>
          <w:tcPr>
            <w:tcW w:w="1134" w:type="dxa"/>
          </w:tcPr>
          <w:p w14:paraId="0FEC92B5" w14:textId="77777777" w:rsidR="0089200E" w:rsidRPr="0049063A" w:rsidRDefault="0089200E" w:rsidP="0089200E">
            <w:pPr>
              <w:pStyle w:val="Subpos1"/>
            </w:pPr>
            <w:r w:rsidRPr="0049063A">
              <w:t>2930.90.8</w:t>
            </w:r>
          </w:p>
        </w:tc>
        <w:tc>
          <w:tcPr>
            <w:tcW w:w="7371" w:type="dxa"/>
          </w:tcPr>
          <w:p w14:paraId="01C4EEFE" w14:textId="77777777" w:rsidR="0089200E" w:rsidRPr="0049063A" w:rsidRDefault="0089200E" w:rsidP="0089200E">
            <w:pPr>
              <w:pStyle w:val="Subpos3"/>
            </w:pPr>
            <w:r w:rsidRPr="0049063A">
              <w:t>Sulfeto de 2-cloroetila e de clorometila; sulfeto de bis(2-cloroetila); bis(2-</w:t>
            </w:r>
            <w:proofErr w:type="gramStart"/>
            <w:r w:rsidRPr="0049063A">
              <w:t>cloroetiltio)metano</w:t>
            </w:r>
            <w:proofErr w:type="gramEnd"/>
            <w:r w:rsidRPr="0049063A">
              <w:t>; 1,2-bis(2-cloroetiltio)etano; 1,3-bis(2-cloroetiltio)-</w:t>
            </w:r>
            <w:r w:rsidRPr="0049063A">
              <w:rPr>
                <w:i/>
                <w:iCs/>
              </w:rPr>
              <w:t>n</w:t>
            </w:r>
            <w:r w:rsidRPr="0049063A">
              <w:t>-propano; 1,4-bis(2-cloroetiltio)-</w:t>
            </w:r>
            <w:r w:rsidRPr="0049063A">
              <w:rPr>
                <w:i/>
                <w:iCs/>
              </w:rPr>
              <w:t>n</w:t>
            </w:r>
            <w:r w:rsidRPr="0049063A">
              <w:t>-butano; 1,5-bis(2-cloroetiltio)-</w:t>
            </w:r>
            <w:r w:rsidRPr="0049063A">
              <w:rPr>
                <w:i/>
                <w:iCs/>
              </w:rPr>
              <w:t>n</w:t>
            </w:r>
            <w:r w:rsidRPr="0049063A">
              <w:t>-pentano; óxido de bis(2-cloroetiltiometila); óxido de bis(2-cloroetiltioetila)</w:t>
            </w:r>
          </w:p>
        </w:tc>
        <w:tc>
          <w:tcPr>
            <w:tcW w:w="1134" w:type="dxa"/>
            <w:vAlign w:val="bottom"/>
          </w:tcPr>
          <w:p w14:paraId="7B113374" w14:textId="77777777" w:rsidR="0089200E" w:rsidRPr="0049063A" w:rsidRDefault="0089200E" w:rsidP="0089200E">
            <w:pPr>
              <w:pStyle w:val="Centrado"/>
            </w:pPr>
          </w:p>
        </w:tc>
      </w:tr>
      <w:tr w:rsidR="0089200E" w:rsidRPr="0049063A" w14:paraId="2979F611" w14:textId="77777777" w:rsidTr="003B3603">
        <w:trPr>
          <w:cantSplit/>
          <w:jc w:val="center"/>
        </w:trPr>
        <w:tc>
          <w:tcPr>
            <w:tcW w:w="1134" w:type="dxa"/>
          </w:tcPr>
          <w:p w14:paraId="5522FCE3" w14:textId="77777777" w:rsidR="0089200E" w:rsidRPr="0049063A" w:rsidRDefault="0089200E" w:rsidP="0089200E">
            <w:pPr>
              <w:pStyle w:val="Subpos1"/>
            </w:pPr>
            <w:r w:rsidRPr="0049063A">
              <w:t>2930.90.81</w:t>
            </w:r>
          </w:p>
        </w:tc>
        <w:tc>
          <w:tcPr>
            <w:tcW w:w="7371" w:type="dxa"/>
          </w:tcPr>
          <w:p w14:paraId="3A4C637C" w14:textId="77777777" w:rsidR="0089200E" w:rsidRPr="0049063A" w:rsidRDefault="0089200E" w:rsidP="0089200E">
            <w:pPr>
              <w:pStyle w:val="Subpos4"/>
            </w:pPr>
            <w:r w:rsidRPr="0049063A">
              <w:t>Sulfeto de 2-cloroetila e de clorometila</w:t>
            </w:r>
          </w:p>
        </w:tc>
        <w:tc>
          <w:tcPr>
            <w:tcW w:w="1134" w:type="dxa"/>
          </w:tcPr>
          <w:p w14:paraId="1F916FC7" w14:textId="77777777" w:rsidR="0089200E" w:rsidRPr="0049063A" w:rsidRDefault="0089200E" w:rsidP="0089200E">
            <w:pPr>
              <w:pStyle w:val="Centrado"/>
            </w:pPr>
            <w:r w:rsidRPr="0049063A">
              <w:t>0</w:t>
            </w:r>
          </w:p>
        </w:tc>
      </w:tr>
      <w:tr w:rsidR="0089200E" w:rsidRPr="0049063A" w14:paraId="15CE7BCF" w14:textId="77777777" w:rsidTr="003B3603">
        <w:trPr>
          <w:cantSplit/>
          <w:jc w:val="center"/>
        </w:trPr>
        <w:tc>
          <w:tcPr>
            <w:tcW w:w="1134" w:type="dxa"/>
          </w:tcPr>
          <w:p w14:paraId="46E1BCAC" w14:textId="77777777" w:rsidR="0089200E" w:rsidRPr="0049063A" w:rsidRDefault="0089200E" w:rsidP="0089200E">
            <w:pPr>
              <w:pStyle w:val="Subpos1"/>
            </w:pPr>
            <w:r w:rsidRPr="0049063A">
              <w:t>2930.90.82</w:t>
            </w:r>
          </w:p>
        </w:tc>
        <w:tc>
          <w:tcPr>
            <w:tcW w:w="7371" w:type="dxa"/>
          </w:tcPr>
          <w:p w14:paraId="5D0FEBCC" w14:textId="77777777" w:rsidR="0089200E" w:rsidRPr="0049063A" w:rsidRDefault="0089200E" w:rsidP="0089200E">
            <w:pPr>
              <w:pStyle w:val="Subpos4"/>
            </w:pPr>
            <w:r w:rsidRPr="0049063A">
              <w:t>Sulfeto de bis(2-cloroetila)</w:t>
            </w:r>
          </w:p>
        </w:tc>
        <w:tc>
          <w:tcPr>
            <w:tcW w:w="1134" w:type="dxa"/>
          </w:tcPr>
          <w:p w14:paraId="46D5DEBB" w14:textId="77777777" w:rsidR="0089200E" w:rsidRPr="0049063A" w:rsidRDefault="0089200E" w:rsidP="0089200E">
            <w:pPr>
              <w:pStyle w:val="Centrado"/>
            </w:pPr>
            <w:r w:rsidRPr="0049063A">
              <w:t>0</w:t>
            </w:r>
          </w:p>
        </w:tc>
      </w:tr>
      <w:tr w:rsidR="0089200E" w:rsidRPr="0049063A" w14:paraId="3FF24B45" w14:textId="77777777" w:rsidTr="003B3603">
        <w:trPr>
          <w:cantSplit/>
          <w:jc w:val="center"/>
        </w:trPr>
        <w:tc>
          <w:tcPr>
            <w:tcW w:w="1134" w:type="dxa"/>
          </w:tcPr>
          <w:p w14:paraId="2D707FCE" w14:textId="77777777" w:rsidR="0089200E" w:rsidRPr="0049063A" w:rsidRDefault="0089200E" w:rsidP="0089200E">
            <w:pPr>
              <w:pStyle w:val="Subpos1"/>
            </w:pPr>
            <w:r w:rsidRPr="0049063A">
              <w:t>2930.90.83</w:t>
            </w:r>
          </w:p>
        </w:tc>
        <w:tc>
          <w:tcPr>
            <w:tcW w:w="7371" w:type="dxa"/>
          </w:tcPr>
          <w:p w14:paraId="4FE3BFE0" w14:textId="77777777" w:rsidR="0089200E" w:rsidRPr="0049063A" w:rsidRDefault="0089200E" w:rsidP="0089200E">
            <w:pPr>
              <w:pStyle w:val="Subpos4"/>
            </w:pPr>
            <w:r w:rsidRPr="0049063A">
              <w:t>Bis(2-</w:t>
            </w:r>
            <w:proofErr w:type="gramStart"/>
            <w:r w:rsidRPr="0049063A">
              <w:t>cloroetiltio)metano</w:t>
            </w:r>
            <w:proofErr w:type="gramEnd"/>
          </w:p>
        </w:tc>
        <w:tc>
          <w:tcPr>
            <w:tcW w:w="1134" w:type="dxa"/>
          </w:tcPr>
          <w:p w14:paraId="6F44DD7F" w14:textId="77777777" w:rsidR="0089200E" w:rsidRPr="0049063A" w:rsidRDefault="0089200E" w:rsidP="0089200E">
            <w:pPr>
              <w:pStyle w:val="Centrado"/>
            </w:pPr>
            <w:r w:rsidRPr="0049063A">
              <w:t>0</w:t>
            </w:r>
          </w:p>
        </w:tc>
      </w:tr>
      <w:tr w:rsidR="0089200E" w:rsidRPr="0049063A" w14:paraId="3FF73351" w14:textId="77777777" w:rsidTr="003B3603">
        <w:trPr>
          <w:cantSplit/>
          <w:jc w:val="center"/>
        </w:trPr>
        <w:tc>
          <w:tcPr>
            <w:tcW w:w="1134" w:type="dxa"/>
          </w:tcPr>
          <w:p w14:paraId="4D3E72E7" w14:textId="77777777" w:rsidR="0089200E" w:rsidRPr="0049063A" w:rsidRDefault="0089200E" w:rsidP="0089200E">
            <w:pPr>
              <w:pStyle w:val="Subpos1"/>
            </w:pPr>
            <w:r w:rsidRPr="0049063A">
              <w:t>2930.90.84</w:t>
            </w:r>
          </w:p>
        </w:tc>
        <w:tc>
          <w:tcPr>
            <w:tcW w:w="7371" w:type="dxa"/>
          </w:tcPr>
          <w:p w14:paraId="6FCAE3C7" w14:textId="77777777" w:rsidR="0089200E" w:rsidRPr="0049063A" w:rsidRDefault="0089200E" w:rsidP="0089200E">
            <w:pPr>
              <w:pStyle w:val="Subpos4"/>
            </w:pPr>
            <w:r w:rsidRPr="0049063A">
              <w:t>1,2-Bis(2-</w:t>
            </w:r>
            <w:proofErr w:type="gramStart"/>
            <w:r w:rsidRPr="0049063A">
              <w:t>cloroetiltio)etano</w:t>
            </w:r>
            <w:proofErr w:type="gramEnd"/>
          </w:p>
        </w:tc>
        <w:tc>
          <w:tcPr>
            <w:tcW w:w="1134" w:type="dxa"/>
          </w:tcPr>
          <w:p w14:paraId="55913DA8" w14:textId="77777777" w:rsidR="0089200E" w:rsidRPr="0049063A" w:rsidRDefault="0089200E" w:rsidP="0089200E">
            <w:pPr>
              <w:pStyle w:val="Centrado"/>
            </w:pPr>
            <w:r w:rsidRPr="0049063A">
              <w:t>0</w:t>
            </w:r>
          </w:p>
        </w:tc>
      </w:tr>
      <w:tr w:rsidR="0089200E" w:rsidRPr="0049063A" w14:paraId="51ABCFE1" w14:textId="77777777" w:rsidTr="003B3603">
        <w:trPr>
          <w:cantSplit/>
          <w:jc w:val="center"/>
        </w:trPr>
        <w:tc>
          <w:tcPr>
            <w:tcW w:w="1134" w:type="dxa"/>
          </w:tcPr>
          <w:p w14:paraId="097889BD" w14:textId="77777777" w:rsidR="0089200E" w:rsidRPr="0049063A" w:rsidRDefault="0089200E" w:rsidP="0089200E">
            <w:pPr>
              <w:pStyle w:val="Subpos1"/>
            </w:pPr>
            <w:r w:rsidRPr="0049063A">
              <w:t>2930.90.85</w:t>
            </w:r>
          </w:p>
        </w:tc>
        <w:tc>
          <w:tcPr>
            <w:tcW w:w="7371" w:type="dxa"/>
          </w:tcPr>
          <w:p w14:paraId="7048CCEE" w14:textId="77777777" w:rsidR="0089200E" w:rsidRPr="0049063A" w:rsidRDefault="0089200E" w:rsidP="0089200E">
            <w:pPr>
              <w:pStyle w:val="Subpos4"/>
            </w:pPr>
            <w:r w:rsidRPr="0049063A">
              <w:t>1,3-Bis(2-</w:t>
            </w:r>
            <w:proofErr w:type="gramStart"/>
            <w:r w:rsidRPr="0049063A">
              <w:t>cloroetiltio)-</w:t>
            </w:r>
            <w:proofErr w:type="gramEnd"/>
            <w:r w:rsidRPr="0049063A">
              <w:rPr>
                <w:i/>
                <w:iCs/>
              </w:rPr>
              <w:t>n</w:t>
            </w:r>
            <w:r w:rsidRPr="0049063A">
              <w:t>-propano</w:t>
            </w:r>
          </w:p>
        </w:tc>
        <w:tc>
          <w:tcPr>
            <w:tcW w:w="1134" w:type="dxa"/>
          </w:tcPr>
          <w:p w14:paraId="33EACC49" w14:textId="77777777" w:rsidR="0089200E" w:rsidRPr="0049063A" w:rsidRDefault="0089200E" w:rsidP="0089200E">
            <w:pPr>
              <w:pStyle w:val="Centrado"/>
            </w:pPr>
            <w:r w:rsidRPr="0049063A">
              <w:t>0</w:t>
            </w:r>
          </w:p>
        </w:tc>
      </w:tr>
      <w:tr w:rsidR="0089200E" w:rsidRPr="0049063A" w14:paraId="4C5E011C" w14:textId="77777777" w:rsidTr="003B3603">
        <w:trPr>
          <w:cantSplit/>
          <w:jc w:val="center"/>
        </w:trPr>
        <w:tc>
          <w:tcPr>
            <w:tcW w:w="1134" w:type="dxa"/>
          </w:tcPr>
          <w:p w14:paraId="4752CFE4" w14:textId="77777777" w:rsidR="0089200E" w:rsidRPr="0049063A" w:rsidRDefault="0089200E" w:rsidP="0089200E">
            <w:pPr>
              <w:pStyle w:val="Subpos1"/>
            </w:pPr>
            <w:r w:rsidRPr="0049063A">
              <w:t>2930.90.86</w:t>
            </w:r>
          </w:p>
        </w:tc>
        <w:tc>
          <w:tcPr>
            <w:tcW w:w="7371" w:type="dxa"/>
          </w:tcPr>
          <w:p w14:paraId="4EFE3FE9" w14:textId="77777777" w:rsidR="0089200E" w:rsidRPr="0049063A" w:rsidRDefault="0089200E" w:rsidP="0089200E">
            <w:pPr>
              <w:pStyle w:val="Subpos4"/>
            </w:pPr>
            <w:r w:rsidRPr="0049063A">
              <w:t>1,4-Bis(2-</w:t>
            </w:r>
            <w:proofErr w:type="gramStart"/>
            <w:r w:rsidRPr="0049063A">
              <w:t>cloroetiltio)-</w:t>
            </w:r>
            <w:proofErr w:type="gramEnd"/>
            <w:r w:rsidRPr="0049063A">
              <w:rPr>
                <w:i/>
                <w:iCs/>
              </w:rPr>
              <w:t>n</w:t>
            </w:r>
            <w:r w:rsidRPr="0049063A">
              <w:t>-butano</w:t>
            </w:r>
          </w:p>
        </w:tc>
        <w:tc>
          <w:tcPr>
            <w:tcW w:w="1134" w:type="dxa"/>
          </w:tcPr>
          <w:p w14:paraId="0AE69E92" w14:textId="77777777" w:rsidR="0089200E" w:rsidRPr="0049063A" w:rsidRDefault="0089200E" w:rsidP="0089200E">
            <w:pPr>
              <w:pStyle w:val="Centrado"/>
            </w:pPr>
            <w:r w:rsidRPr="0049063A">
              <w:t>0</w:t>
            </w:r>
          </w:p>
        </w:tc>
      </w:tr>
      <w:tr w:rsidR="0089200E" w:rsidRPr="0049063A" w14:paraId="02A2F8F0" w14:textId="77777777" w:rsidTr="003B3603">
        <w:trPr>
          <w:cantSplit/>
          <w:jc w:val="center"/>
        </w:trPr>
        <w:tc>
          <w:tcPr>
            <w:tcW w:w="1134" w:type="dxa"/>
          </w:tcPr>
          <w:p w14:paraId="4D5D603E" w14:textId="77777777" w:rsidR="0089200E" w:rsidRPr="0049063A" w:rsidRDefault="0089200E" w:rsidP="0089200E">
            <w:pPr>
              <w:pStyle w:val="Subpos1"/>
            </w:pPr>
            <w:r w:rsidRPr="0049063A">
              <w:t>2930.90.87</w:t>
            </w:r>
          </w:p>
        </w:tc>
        <w:tc>
          <w:tcPr>
            <w:tcW w:w="7371" w:type="dxa"/>
          </w:tcPr>
          <w:p w14:paraId="124218E5" w14:textId="77777777" w:rsidR="0089200E" w:rsidRPr="0049063A" w:rsidRDefault="0089200E" w:rsidP="0089200E">
            <w:pPr>
              <w:pStyle w:val="Subpos4"/>
            </w:pPr>
            <w:r w:rsidRPr="0049063A">
              <w:t>1,5-Bis(2-</w:t>
            </w:r>
            <w:proofErr w:type="gramStart"/>
            <w:r w:rsidRPr="0049063A">
              <w:t>cloroetiltio)-</w:t>
            </w:r>
            <w:proofErr w:type="gramEnd"/>
            <w:r w:rsidRPr="0049063A">
              <w:rPr>
                <w:i/>
                <w:iCs/>
              </w:rPr>
              <w:t>n</w:t>
            </w:r>
            <w:r w:rsidRPr="0049063A">
              <w:t>-pentano</w:t>
            </w:r>
          </w:p>
        </w:tc>
        <w:tc>
          <w:tcPr>
            <w:tcW w:w="1134" w:type="dxa"/>
          </w:tcPr>
          <w:p w14:paraId="0CC1D206" w14:textId="77777777" w:rsidR="0089200E" w:rsidRPr="0049063A" w:rsidRDefault="0089200E" w:rsidP="0089200E">
            <w:pPr>
              <w:pStyle w:val="Centrado"/>
            </w:pPr>
            <w:r w:rsidRPr="0049063A">
              <w:t>0</w:t>
            </w:r>
          </w:p>
        </w:tc>
      </w:tr>
      <w:tr w:rsidR="0089200E" w:rsidRPr="0049063A" w14:paraId="37CA27F2" w14:textId="77777777" w:rsidTr="003B3603">
        <w:trPr>
          <w:cantSplit/>
          <w:jc w:val="center"/>
        </w:trPr>
        <w:tc>
          <w:tcPr>
            <w:tcW w:w="1134" w:type="dxa"/>
          </w:tcPr>
          <w:p w14:paraId="4134D0FA" w14:textId="77777777" w:rsidR="0089200E" w:rsidRPr="0049063A" w:rsidRDefault="0089200E" w:rsidP="0089200E">
            <w:pPr>
              <w:pStyle w:val="Subpos1"/>
            </w:pPr>
            <w:r w:rsidRPr="0049063A">
              <w:t>2930.90.88</w:t>
            </w:r>
          </w:p>
        </w:tc>
        <w:tc>
          <w:tcPr>
            <w:tcW w:w="7371" w:type="dxa"/>
          </w:tcPr>
          <w:p w14:paraId="2241CCBC" w14:textId="77777777" w:rsidR="0089200E" w:rsidRPr="0049063A" w:rsidRDefault="0089200E" w:rsidP="0089200E">
            <w:pPr>
              <w:pStyle w:val="Subpos4"/>
            </w:pPr>
            <w:r w:rsidRPr="0049063A">
              <w:t>Óxido de bis(2-cloroetiltiometila)</w:t>
            </w:r>
          </w:p>
        </w:tc>
        <w:tc>
          <w:tcPr>
            <w:tcW w:w="1134" w:type="dxa"/>
          </w:tcPr>
          <w:p w14:paraId="5157FE78" w14:textId="77777777" w:rsidR="0089200E" w:rsidRPr="0049063A" w:rsidRDefault="0089200E" w:rsidP="0089200E">
            <w:pPr>
              <w:pStyle w:val="Centrado"/>
            </w:pPr>
            <w:r w:rsidRPr="0049063A">
              <w:t>0</w:t>
            </w:r>
          </w:p>
        </w:tc>
      </w:tr>
      <w:tr w:rsidR="0089200E" w:rsidRPr="0049063A" w14:paraId="5DAADC04" w14:textId="77777777" w:rsidTr="003B3603">
        <w:trPr>
          <w:cantSplit/>
          <w:jc w:val="center"/>
        </w:trPr>
        <w:tc>
          <w:tcPr>
            <w:tcW w:w="1134" w:type="dxa"/>
          </w:tcPr>
          <w:p w14:paraId="616B4D66" w14:textId="77777777" w:rsidR="0089200E" w:rsidRPr="0049063A" w:rsidRDefault="0089200E" w:rsidP="0089200E">
            <w:pPr>
              <w:pStyle w:val="Subpos1"/>
            </w:pPr>
            <w:r w:rsidRPr="0049063A">
              <w:t>2930.90.89</w:t>
            </w:r>
          </w:p>
        </w:tc>
        <w:tc>
          <w:tcPr>
            <w:tcW w:w="7371" w:type="dxa"/>
          </w:tcPr>
          <w:p w14:paraId="6C851DC4" w14:textId="77777777" w:rsidR="0089200E" w:rsidRPr="0049063A" w:rsidRDefault="0089200E" w:rsidP="0089200E">
            <w:pPr>
              <w:pStyle w:val="Subpos4"/>
            </w:pPr>
            <w:r w:rsidRPr="0049063A">
              <w:t>Óxido de bis(2-cloroetiltioetila)</w:t>
            </w:r>
          </w:p>
        </w:tc>
        <w:tc>
          <w:tcPr>
            <w:tcW w:w="1134" w:type="dxa"/>
          </w:tcPr>
          <w:p w14:paraId="49D3CEA1" w14:textId="77777777" w:rsidR="0089200E" w:rsidRPr="0049063A" w:rsidRDefault="0089200E" w:rsidP="0089200E">
            <w:pPr>
              <w:pStyle w:val="Centrado"/>
            </w:pPr>
            <w:r w:rsidRPr="0049063A">
              <w:t>0</w:t>
            </w:r>
          </w:p>
        </w:tc>
      </w:tr>
      <w:tr w:rsidR="0089200E" w:rsidRPr="0049063A" w14:paraId="71204CB5" w14:textId="77777777" w:rsidTr="003B3603">
        <w:trPr>
          <w:cantSplit/>
          <w:jc w:val="center"/>
        </w:trPr>
        <w:tc>
          <w:tcPr>
            <w:tcW w:w="1134" w:type="dxa"/>
          </w:tcPr>
          <w:p w14:paraId="7EC76402" w14:textId="77777777" w:rsidR="0089200E" w:rsidRPr="0049063A" w:rsidRDefault="0089200E" w:rsidP="0089200E">
            <w:pPr>
              <w:pStyle w:val="Subpos1"/>
            </w:pPr>
            <w:r w:rsidRPr="0049063A">
              <w:t>2930.90.9</w:t>
            </w:r>
          </w:p>
        </w:tc>
        <w:tc>
          <w:tcPr>
            <w:tcW w:w="7371" w:type="dxa"/>
          </w:tcPr>
          <w:p w14:paraId="4254A9C5" w14:textId="77777777" w:rsidR="0089200E" w:rsidRPr="0049063A" w:rsidRDefault="0089200E" w:rsidP="0089200E">
            <w:pPr>
              <w:pStyle w:val="Subpos3"/>
            </w:pPr>
            <w:r w:rsidRPr="0049063A">
              <w:t>Outros</w:t>
            </w:r>
          </w:p>
        </w:tc>
        <w:tc>
          <w:tcPr>
            <w:tcW w:w="1134" w:type="dxa"/>
            <w:vAlign w:val="bottom"/>
          </w:tcPr>
          <w:p w14:paraId="4501CCF3" w14:textId="77777777" w:rsidR="0089200E" w:rsidRPr="0049063A" w:rsidRDefault="0089200E" w:rsidP="0089200E">
            <w:pPr>
              <w:pStyle w:val="Centrado"/>
            </w:pPr>
          </w:p>
        </w:tc>
      </w:tr>
      <w:tr w:rsidR="0089200E" w:rsidRPr="0049063A" w14:paraId="1EBE3E62" w14:textId="77777777" w:rsidTr="003B3603">
        <w:trPr>
          <w:cantSplit/>
          <w:jc w:val="center"/>
        </w:trPr>
        <w:tc>
          <w:tcPr>
            <w:tcW w:w="1134" w:type="dxa"/>
          </w:tcPr>
          <w:p w14:paraId="7F2BB210" w14:textId="77777777" w:rsidR="0089200E" w:rsidRPr="0049063A" w:rsidRDefault="0089200E" w:rsidP="0089200E">
            <w:pPr>
              <w:pStyle w:val="Subpos1"/>
            </w:pPr>
            <w:r w:rsidRPr="0049063A">
              <w:t>2930.90.91</w:t>
            </w:r>
          </w:p>
        </w:tc>
        <w:tc>
          <w:tcPr>
            <w:tcW w:w="7371" w:type="dxa"/>
          </w:tcPr>
          <w:p w14:paraId="4A5B08D2" w14:textId="77777777" w:rsidR="0089200E" w:rsidRPr="0049063A" w:rsidRDefault="0089200E" w:rsidP="0089200E">
            <w:pPr>
              <w:pStyle w:val="Subpos4"/>
            </w:pPr>
            <w:r w:rsidRPr="0049063A">
              <w:t>Captan</w:t>
            </w:r>
          </w:p>
        </w:tc>
        <w:tc>
          <w:tcPr>
            <w:tcW w:w="1134" w:type="dxa"/>
          </w:tcPr>
          <w:p w14:paraId="216E479E" w14:textId="77777777" w:rsidR="0089200E" w:rsidRPr="0049063A" w:rsidRDefault="0089200E" w:rsidP="0089200E">
            <w:pPr>
              <w:pStyle w:val="Centrado"/>
            </w:pPr>
            <w:r w:rsidRPr="0049063A">
              <w:t>0</w:t>
            </w:r>
          </w:p>
        </w:tc>
      </w:tr>
      <w:tr w:rsidR="0089200E" w:rsidRPr="0049063A" w14:paraId="0E6D0CB8" w14:textId="77777777" w:rsidTr="003B3603">
        <w:trPr>
          <w:cantSplit/>
          <w:jc w:val="center"/>
        </w:trPr>
        <w:tc>
          <w:tcPr>
            <w:tcW w:w="1134" w:type="dxa"/>
          </w:tcPr>
          <w:p w14:paraId="036C021B" w14:textId="77777777" w:rsidR="0089200E" w:rsidRPr="0049063A" w:rsidRDefault="0089200E" w:rsidP="0089200E">
            <w:pPr>
              <w:pStyle w:val="Subpos1"/>
            </w:pPr>
            <w:r w:rsidRPr="0049063A">
              <w:t>2930.90.93</w:t>
            </w:r>
          </w:p>
        </w:tc>
        <w:tc>
          <w:tcPr>
            <w:tcW w:w="7371" w:type="dxa"/>
          </w:tcPr>
          <w:p w14:paraId="61998ABE" w14:textId="77777777" w:rsidR="0089200E" w:rsidRPr="0049063A" w:rsidRDefault="0089200E" w:rsidP="0089200E">
            <w:pPr>
              <w:pStyle w:val="Subpos4"/>
            </w:pPr>
            <w:r w:rsidRPr="0049063A">
              <w:t>Metileno-bis-tiocianato</w:t>
            </w:r>
          </w:p>
        </w:tc>
        <w:tc>
          <w:tcPr>
            <w:tcW w:w="1134" w:type="dxa"/>
          </w:tcPr>
          <w:p w14:paraId="5A6C790F" w14:textId="77777777" w:rsidR="0089200E" w:rsidRPr="0049063A" w:rsidRDefault="0089200E" w:rsidP="0089200E">
            <w:pPr>
              <w:pStyle w:val="Centrado"/>
            </w:pPr>
            <w:r w:rsidRPr="0049063A">
              <w:t>0</w:t>
            </w:r>
          </w:p>
        </w:tc>
      </w:tr>
      <w:tr w:rsidR="0089200E" w:rsidRPr="0049063A" w14:paraId="1B2B145E" w14:textId="77777777" w:rsidTr="003B3603">
        <w:trPr>
          <w:cantSplit/>
          <w:jc w:val="center"/>
        </w:trPr>
        <w:tc>
          <w:tcPr>
            <w:tcW w:w="1134" w:type="dxa"/>
          </w:tcPr>
          <w:p w14:paraId="088DA146" w14:textId="77777777" w:rsidR="0089200E" w:rsidRPr="0049063A" w:rsidRDefault="0089200E" w:rsidP="0089200E">
            <w:pPr>
              <w:pStyle w:val="Subpos1"/>
            </w:pPr>
            <w:r w:rsidRPr="0049063A">
              <w:t>2930.90.94</w:t>
            </w:r>
          </w:p>
        </w:tc>
        <w:tc>
          <w:tcPr>
            <w:tcW w:w="7371" w:type="dxa"/>
          </w:tcPr>
          <w:p w14:paraId="3C70B746" w14:textId="77777777" w:rsidR="0089200E" w:rsidRPr="0049063A" w:rsidRDefault="0089200E" w:rsidP="0089200E">
            <w:pPr>
              <w:pStyle w:val="Subpos4"/>
            </w:pPr>
            <w:r w:rsidRPr="0049063A">
              <w:t>Dimetiltiofosforamida</w:t>
            </w:r>
          </w:p>
        </w:tc>
        <w:tc>
          <w:tcPr>
            <w:tcW w:w="1134" w:type="dxa"/>
          </w:tcPr>
          <w:p w14:paraId="4B33BEC9" w14:textId="77777777" w:rsidR="0089200E" w:rsidRPr="0049063A" w:rsidRDefault="0089200E" w:rsidP="0089200E">
            <w:pPr>
              <w:pStyle w:val="Centrado"/>
            </w:pPr>
            <w:r w:rsidRPr="0049063A">
              <w:t>0</w:t>
            </w:r>
          </w:p>
        </w:tc>
      </w:tr>
      <w:tr w:rsidR="0089200E" w:rsidRPr="0049063A" w14:paraId="72CA5748" w14:textId="77777777" w:rsidTr="003B3603">
        <w:trPr>
          <w:cantSplit/>
          <w:jc w:val="center"/>
        </w:trPr>
        <w:tc>
          <w:tcPr>
            <w:tcW w:w="1134" w:type="dxa"/>
          </w:tcPr>
          <w:p w14:paraId="5EB90A7A" w14:textId="77777777" w:rsidR="0089200E" w:rsidRPr="0049063A" w:rsidRDefault="0089200E" w:rsidP="0089200E">
            <w:pPr>
              <w:pStyle w:val="Subpos1"/>
            </w:pPr>
            <w:r w:rsidRPr="0049063A">
              <w:t>2930.90.95</w:t>
            </w:r>
          </w:p>
        </w:tc>
        <w:tc>
          <w:tcPr>
            <w:tcW w:w="7371" w:type="dxa"/>
          </w:tcPr>
          <w:p w14:paraId="7BD3CA3A" w14:textId="77777777" w:rsidR="0089200E" w:rsidRPr="0049063A" w:rsidRDefault="0089200E" w:rsidP="0089200E">
            <w:pPr>
              <w:pStyle w:val="Subpos4"/>
            </w:pPr>
            <w:r w:rsidRPr="0049063A">
              <w:t>Etilditiofosfonato de O-etila e de S-fenila (fonofós)</w:t>
            </w:r>
          </w:p>
        </w:tc>
        <w:tc>
          <w:tcPr>
            <w:tcW w:w="1134" w:type="dxa"/>
          </w:tcPr>
          <w:p w14:paraId="07020018" w14:textId="77777777" w:rsidR="0089200E" w:rsidRPr="0049063A" w:rsidRDefault="0089200E" w:rsidP="0089200E">
            <w:pPr>
              <w:pStyle w:val="Centrado"/>
            </w:pPr>
            <w:r w:rsidRPr="0049063A">
              <w:t>0</w:t>
            </w:r>
          </w:p>
        </w:tc>
      </w:tr>
      <w:tr w:rsidR="0089200E" w:rsidRPr="0049063A" w14:paraId="3CEDF7E9" w14:textId="77777777" w:rsidTr="003B3603">
        <w:trPr>
          <w:cantSplit/>
          <w:jc w:val="center"/>
        </w:trPr>
        <w:tc>
          <w:tcPr>
            <w:tcW w:w="1134" w:type="dxa"/>
          </w:tcPr>
          <w:p w14:paraId="578358B2" w14:textId="77777777" w:rsidR="0089200E" w:rsidRPr="0049063A" w:rsidRDefault="0089200E" w:rsidP="0089200E">
            <w:pPr>
              <w:pStyle w:val="Subpos1"/>
            </w:pPr>
            <w:r w:rsidRPr="0049063A">
              <w:t>2930.90.96</w:t>
            </w:r>
          </w:p>
        </w:tc>
        <w:tc>
          <w:tcPr>
            <w:tcW w:w="7371" w:type="dxa"/>
          </w:tcPr>
          <w:p w14:paraId="64EE8219" w14:textId="77777777" w:rsidR="0089200E" w:rsidRPr="0049063A" w:rsidRDefault="0089200E" w:rsidP="0089200E">
            <w:pPr>
              <w:pStyle w:val="Subpos4"/>
            </w:pPr>
            <w:r w:rsidRPr="0049063A">
              <w:t xml:space="preserve">Hidrogênio </w:t>
            </w:r>
            <w:proofErr w:type="gramStart"/>
            <w:r w:rsidRPr="0049063A">
              <w:t>alquil(</w:t>
            </w:r>
            <w:proofErr w:type="gramEnd"/>
            <w:r w:rsidRPr="0049063A">
              <w:t>de C</w:t>
            </w:r>
            <w:r w:rsidRPr="0049063A">
              <w:rPr>
                <w:vertAlign w:val="subscript"/>
              </w:rPr>
              <w:t>1</w:t>
            </w:r>
            <w:r w:rsidRPr="0049063A">
              <w:t xml:space="preserve"> a C</w:t>
            </w:r>
            <w:r w:rsidRPr="0049063A">
              <w:rPr>
                <w:vertAlign w:val="subscript"/>
              </w:rPr>
              <w:t>3</w:t>
            </w:r>
            <w:r w:rsidRPr="0049063A">
              <w:t>)fosfonotioatos de [S-2-(dialquil(de C</w:t>
            </w:r>
            <w:r w:rsidRPr="0049063A">
              <w:rPr>
                <w:vertAlign w:val="subscript"/>
              </w:rPr>
              <w:t>1</w:t>
            </w:r>
            <w:r w:rsidRPr="0049063A">
              <w:t xml:space="preserve"> a C</w:t>
            </w:r>
            <w:r w:rsidRPr="0049063A">
              <w:rPr>
                <w:vertAlign w:val="subscript"/>
              </w:rPr>
              <w:t>3</w:t>
            </w:r>
            <w:r w:rsidRPr="0049063A">
              <w:t>)amino)etila], seus ésteres de O-alquila (de até C</w:t>
            </w:r>
            <w:r w:rsidRPr="0049063A">
              <w:rPr>
                <w:vertAlign w:val="subscript"/>
              </w:rPr>
              <w:t>10</w:t>
            </w:r>
            <w:r w:rsidRPr="0049063A">
              <w:t>, incluindo os cicloalquila); sais alquilados ou protonados destes produtos</w:t>
            </w:r>
          </w:p>
        </w:tc>
        <w:tc>
          <w:tcPr>
            <w:tcW w:w="1134" w:type="dxa"/>
            <w:vAlign w:val="bottom"/>
          </w:tcPr>
          <w:p w14:paraId="2D01E654" w14:textId="77777777" w:rsidR="0089200E" w:rsidRPr="0049063A" w:rsidRDefault="0089200E" w:rsidP="0089200E">
            <w:pPr>
              <w:pStyle w:val="Centrado"/>
            </w:pPr>
            <w:r w:rsidRPr="0049063A">
              <w:t>0</w:t>
            </w:r>
          </w:p>
        </w:tc>
      </w:tr>
      <w:tr w:rsidR="0089200E" w:rsidRPr="0049063A" w14:paraId="36FAC94C" w14:textId="77777777" w:rsidTr="003E4C2D">
        <w:trPr>
          <w:cantSplit/>
          <w:jc w:val="center"/>
        </w:trPr>
        <w:tc>
          <w:tcPr>
            <w:tcW w:w="1134" w:type="dxa"/>
          </w:tcPr>
          <w:p w14:paraId="104C85DB" w14:textId="77777777" w:rsidR="0089200E" w:rsidRPr="0049063A" w:rsidRDefault="0089200E" w:rsidP="0089200E">
            <w:pPr>
              <w:pStyle w:val="Subpos1"/>
            </w:pPr>
            <w:r w:rsidRPr="0049063A">
              <w:t>2930.90.97</w:t>
            </w:r>
          </w:p>
        </w:tc>
        <w:tc>
          <w:tcPr>
            <w:tcW w:w="7371" w:type="dxa"/>
          </w:tcPr>
          <w:p w14:paraId="62B7DEB9" w14:textId="0B72690A" w:rsidR="0089200E" w:rsidRPr="0049063A" w:rsidRDefault="0089200E" w:rsidP="0089200E">
            <w:pPr>
              <w:pStyle w:val="Subpos4"/>
            </w:pPr>
            <w:r w:rsidRPr="003E4C2D">
              <w:t xml:space="preserve">Outros compostos </w:t>
            </w:r>
            <w:proofErr w:type="gramStart"/>
            <w:r w:rsidRPr="003E4C2D">
              <w:t>que  contenham</w:t>
            </w:r>
            <w:proofErr w:type="gramEnd"/>
            <w:r w:rsidRPr="003E4C2D">
              <w:t xml:space="preserve"> um átomo de  fósforo ligado a um grupo  alquila (de C</w:t>
            </w:r>
            <w:r w:rsidRPr="00217A07">
              <w:rPr>
                <w:vertAlign w:val="subscript"/>
              </w:rPr>
              <w:t>1</w:t>
            </w:r>
            <w:r w:rsidRPr="003E4C2D">
              <w:t xml:space="preserve"> a C</w:t>
            </w:r>
            <w:r w:rsidRPr="00217A07">
              <w:rPr>
                <w:vertAlign w:val="subscript"/>
              </w:rPr>
              <w:t>3</w:t>
            </w:r>
            <w:r w:rsidRPr="003E4C2D">
              <w:t>) mas sem  outros átomos de carbono</w:t>
            </w:r>
          </w:p>
        </w:tc>
        <w:tc>
          <w:tcPr>
            <w:tcW w:w="1134" w:type="dxa"/>
            <w:vAlign w:val="bottom"/>
          </w:tcPr>
          <w:p w14:paraId="42E859F1" w14:textId="77777777" w:rsidR="0089200E" w:rsidRPr="0049063A" w:rsidRDefault="0089200E" w:rsidP="0089200E">
            <w:pPr>
              <w:pStyle w:val="Centrado"/>
            </w:pPr>
          </w:p>
          <w:p w14:paraId="66CF3A41" w14:textId="77777777" w:rsidR="0089200E" w:rsidRPr="0049063A" w:rsidRDefault="0089200E" w:rsidP="0089200E">
            <w:pPr>
              <w:pStyle w:val="Centrado"/>
            </w:pPr>
            <w:r w:rsidRPr="0049063A">
              <w:t>0</w:t>
            </w:r>
          </w:p>
        </w:tc>
      </w:tr>
      <w:tr w:rsidR="0089200E" w:rsidRPr="0049063A" w14:paraId="26ABDE3A" w14:textId="77777777" w:rsidTr="003B3603">
        <w:trPr>
          <w:cantSplit/>
          <w:jc w:val="center"/>
        </w:trPr>
        <w:tc>
          <w:tcPr>
            <w:tcW w:w="1134" w:type="dxa"/>
          </w:tcPr>
          <w:p w14:paraId="4E0941D9" w14:textId="77777777" w:rsidR="0089200E" w:rsidRPr="0049063A" w:rsidRDefault="0089200E" w:rsidP="0089200E">
            <w:pPr>
              <w:pStyle w:val="Subpos1"/>
            </w:pPr>
            <w:r w:rsidRPr="0049063A">
              <w:t>2930.90.98</w:t>
            </w:r>
          </w:p>
        </w:tc>
        <w:tc>
          <w:tcPr>
            <w:tcW w:w="7371" w:type="dxa"/>
          </w:tcPr>
          <w:p w14:paraId="5430087C" w14:textId="77777777" w:rsidR="0089200E" w:rsidRPr="0049063A" w:rsidRDefault="0089200E" w:rsidP="0089200E">
            <w:pPr>
              <w:pStyle w:val="Subpos4"/>
            </w:pPr>
            <w:r w:rsidRPr="0049063A">
              <w:t>Ditiocarbonatos (xantatos e xantogenatos)</w:t>
            </w:r>
          </w:p>
        </w:tc>
        <w:tc>
          <w:tcPr>
            <w:tcW w:w="1134" w:type="dxa"/>
          </w:tcPr>
          <w:p w14:paraId="51C2510A" w14:textId="77777777" w:rsidR="0089200E" w:rsidRPr="0049063A" w:rsidRDefault="0089200E" w:rsidP="0089200E">
            <w:pPr>
              <w:pStyle w:val="Centrado"/>
            </w:pPr>
            <w:r w:rsidRPr="0049063A">
              <w:t>0</w:t>
            </w:r>
          </w:p>
        </w:tc>
      </w:tr>
      <w:tr w:rsidR="0089200E" w:rsidRPr="0049063A" w14:paraId="6836B674" w14:textId="77777777" w:rsidTr="003B3603">
        <w:trPr>
          <w:cantSplit/>
          <w:jc w:val="center"/>
        </w:trPr>
        <w:tc>
          <w:tcPr>
            <w:tcW w:w="1134" w:type="dxa"/>
          </w:tcPr>
          <w:p w14:paraId="2A7918A2" w14:textId="77777777" w:rsidR="0089200E" w:rsidRPr="0049063A" w:rsidRDefault="0089200E" w:rsidP="0089200E">
            <w:pPr>
              <w:pStyle w:val="Subpos1"/>
            </w:pPr>
            <w:r w:rsidRPr="0049063A">
              <w:t>2930.90.99</w:t>
            </w:r>
          </w:p>
        </w:tc>
        <w:tc>
          <w:tcPr>
            <w:tcW w:w="7371" w:type="dxa"/>
          </w:tcPr>
          <w:p w14:paraId="02B2D639" w14:textId="77777777" w:rsidR="0089200E" w:rsidRPr="0049063A" w:rsidRDefault="0089200E" w:rsidP="0089200E">
            <w:pPr>
              <w:pStyle w:val="Subpos4"/>
            </w:pPr>
            <w:r w:rsidRPr="0049063A">
              <w:t>Outros</w:t>
            </w:r>
          </w:p>
        </w:tc>
        <w:tc>
          <w:tcPr>
            <w:tcW w:w="1134" w:type="dxa"/>
          </w:tcPr>
          <w:p w14:paraId="21D0F43E" w14:textId="77777777" w:rsidR="0089200E" w:rsidRPr="0049063A" w:rsidRDefault="0089200E" w:rsidP="0089200E">
            <w:pPr>
              <w:pStyle w:val="Centrado"/>
            </w:pPr>
            <w:r w:rsidRPr="0049063A">
              <w:t>0</w:t>
            </w:r>
          </w:p>
        </w:tc>
      </w:tr>
      <w:tr w:rsidR="0089200E" w:rsidRPr="0049063A" w14:paraId="76266AAE" w14:textId="77777777" w:rsidTr="003B3603">
        <w:trPr>
          <w:cantSplit/>
          <w:jc w:val="center"/>
        </w:trPr>
        <w:tc>
          <w:tcPr>
            <w:tcW w:w="1134" w:type="dxa"/>
          </w:tcPr>
          <w:p w14:paraId="16027F5F" w14:textId="77777777" w:rsidR="0089200E" w:rsidRPr="0049063A" w:rsidRDefault="0089200E" w:rsidP="0089200E">
            <w:pPr>
              <w:pStyle w:val="Padro"/>
            </w:pPr>
          </w:p>
        </w:tc>
        <w:tc>
          <w:tcPr>
            <w:tcW w:w="7371" w:type="dxa"/>
          </w:tcPr>
          <w:p w14:paraId="78DD2352" w14:textId="77777777" w:rsidR="0089200E" w:rsidRPr="0049063A" w:rsidRDefault="0089200E" w:rsidP="0089200E">
            <w:pPr>
              <w:pStyle w:val="Padro"/>
            </w:pPr>
          </w:p>
        </w:tc>
        <w:tc>
          <w:tcPr>
            <w:tcW w:w="1134" w:type="dxa"/>
            <w:vAlign w:val="bottom"/>
          </w:tcPr>
          <w:p w14:paraId="56A0E963" w14:textId="77777777" w:rsidR="0089200E" w:rsidRPr="0049063A" w:rsidRDefault="0089200E" w:rsidP="0089200E">
            <w:pPr>
              <w:pStyle w:val="Centrado"/>
            </w:pPr>
          </w:p>
        </w:tc>
      </w:tr>
      <w:tr w:rsidR="0089200E" w:rsidRPr="0049063A" w14:paraId="3E80E88E" w14:textId="77777777" w:rsidTr="003B3603">
        <w:trPr>
          <w:cantSplit/>
          <w:jc w:val="center"/>
        </w:trPr>
        <w:tc>
          <w:tcPr>
            <w:tcW w:w="1134" w:type="dxa"/>
          </w:tcPr>
          <w:p w14:paraId="3AD78EBF" w14:textId="77777777" w:rsidR="0089200E" w:rsidRPr="0049063A" w:rsidRDefault="0089200E" w:rsidP="0089200E">
            <w:pPr>
              <w:pStyle w:val="Pos"/>
            </w:pPr>
            <w:r w:rsidRPr="0049063A">
              <w:t>29.31</w:t>
            </w:r>
          </w:p>
        </w:tc>
        <w:tc>
          <w:tcPr>
            <w:tcW w:w="7371" w:type="dxa"/>
          </w:tcPr>
          <w:p w14:paraId="7A8C00D6" w14:textId="77777777" w:rsidR="0089200E" w:rsidRPr="0049063A" w:rsidRDefault="0089200E" w:rsidP="0089200E">
            <w:pPr>
              <w:pStyle w:val="Pos"/>
            </w:pPr>
            <w:r w:rsidRPr="0049063A">
              <w:t>Outros compostos organo-inorgânicos.</w:t>
            </w:r>
          </w:p>
        </w:tc>
        <w:tc>
          <w:tcPr>
            <w:tcW w:w="1134" w:type="dxa"/>
            <w:vAlign w:val="bottom"/>
          </w:tcPr>
          <w:p w14:paraId="68090E92" w14:textId="77777777" w:rsidR="0089200E" w:rsidRPr="0049063A" w:rsidRDefault="0089200E" w:rsidP="0089200E">
            <w:pPr>
              <w:pStyle w:val="Centrado"/>
            </w:pPr>
          </w:p>
        </w:tc>
      </w:tr>
      <w:tr w:rsidR="0089200E" w:rsidRPr="0049063A" w14:paraId="4EB615DD" w14:textId="77777777" w:rsidTr="003B3603">
        <w:trPr>
          <w:cantSplit/>
          <w:jc w:val="center"/>
        </w:trPr>
        <w:tc>
          <w:tcPr>
            <w:tcW w:w="1134" w:type="dxa"/>
          </w:tcPr>
          <w:p w14:paraId="7266708A" w14:textId="77777777" w:rsidR="0089200E" w:rsidRPr="0049063A" w:rsidRDefault="0089200E" w:rsidP="0089200E">
            <w:pPr>
              <w:pStyle w:val="Subpos1"/>
            </w:pPr>
            <w:r w:rsidRPr="0049063A">
              <w:t>2931.10.00</w:t>
            </w:r>
          </w:p>
        </w:tc>
        <w:tc>
          <w:tcPr>
            <w:tcW w:w="7371" w:type="dxa"/>
          </w:tcPr>
          <w:p w14:paraId="5EF85FFB" w14:textId="77777777" w:rsidR="0089200E" w:rsidRPr="0049063A" w:rsidRDefault="0089200E" w:rsidP="0089200E">
            <w:pPr>
              <w:pStyle w:val="Subpos1"/>
            </w:pPr>
            <w:r w:rsidRPr="0049063A">
              <w:t>-</w:t>
            </w:r>
            <w:r w:rsidRPr="0049063A">
              <w:tab/>
              <w:t>Tetrametila de chumbo e tetraetila de chumbo</w:t>
            </w:r>
          </w:p>
        </w:tc>
        <w:tc>
          <w:tcPr>
            <w:tcW w:w="1134" w:type="dxa"/>
            <w:vAlign w:val="bottom"/>
          </w:tcPr>
          <w:p w14:paraId="79871824" w14:textId="77777777" w:rsidR="0089200E" w:rsidRPr="0049063A" w:rsidRDefault="0089200E" w:rsidP="0089200E">
            <w:pPr>
              <w:pStyle w:val="Centrado"/>
            </w:pPr>
            <w:r w:rsidRPr="0049063A">
              <w:t>0</w:t>
            </w:r>
          </w:p>
        </w:tc>
      </w:tr>
      <w:tr w:rsidR="0089200E" w:rsidRPr="0049063A" w14:paraId="2596E4F3" w14:textId="77777777" w:rsidTr="003B3603">
        <w:trPr>
          <w:cantSplit/>
          <w:jc w:val="center"/>
        </w:trPr>
        <w:tc>
          <w:tcPr>
            <w:tcW w:w="1134" w:type="dxa"/>
          </w:tcPr>
          <w:p w14:paraId="3A7191A2" w14:textId="77777777" w:rsidR="0089200E" w:rsidRPr="0049063A" w:rsidRDefault="0089200E" w:rsidP="0089200E">
            <w:pPr>
              <w:pStyle w:val="Subpos1"/>
            </w:pPr>
            <w:r w:rsidRPr="0049063A">
              <w:t>2931.20.00</w:t>
            </w:r>
          </w:p>
        </w:tc>
        <w:tc>
          <w:tcPr>
            <w:tcW w:w="7371" w:type="dxa"/>
          </w:tcPr>
          <w:p w14:paraId="31ECBF3B" w14:textId="77777777" w:rsidR="0089200E" w:rsidRPr="0049063A" w:rsidRDefault="0089200E" w:rsidP="0089200E">
            <w:pPr>
              <w:pStyle w:val="Subpos1"/>
            </w:pPr>
            <w:r w:rsidRPr="0049063A">
              <w:t>-</w:t>
            </w:r>
            <w:r w:rsidRPr="0049063A">
              <w:tab/>
              <w:t>Compostos de tributilestanho</w:t>
            </w:r>
          </w:p>
        </w:tc>
        <w:tc>
          <w:tcPr>
            <w:tcW w:w="1134" w:type="dxa"/>
            <w:vAlign w:val="bottom"/>
          </w:tcPr>
          <w:p w14:paraId="627109EE" w14:textId="77777777" w:rsidR="0089200E" w:rsidRPr="0049063A" w:rsidRDefault="0089200E" w:rsidP="0089200E">
            <w:pPr>
              <w:pStyle w:val="Centrado"/>
            </w:pPr>
            <w:r w:rsidRPr="0049063A">
              <w:t>0</w:t>
            </w:r>
          </w:p>
        </w:tc>
      </w:tr>
      <w:tr w:rsidR="0089200E" w:rsidRPr="0049063A" w14:paraId="116310B9" w14:textId="77777777" w:rsidTr="003B3603">
        <w:trPr>
          <w:cantSplit/>
          <w:jc w:val="center"/>
        </w:trPr>
        <w:tc>
          <w:tcPr>
            <w:tcW w:w="1134" w:type="dxa"/>
          </w:tcPr>
          <w:p w14:paraId="28DA10ED" w14:textId="77777777" w:rsidR="0089200E" w:rsidRPr="0049063A" w:rsidRDefault="0089200E" w:rsidP="0089200E">
            <w:pPr>
              <w:pStyle w:val="Subpos1"/>
            </w:pPr>
            <w:r w:rsidRPr="0049063A">
              <w:t>2931.4</w:t>
            </w:r>
          </w:p>
        </w:tc>
        <w:tc>
          <w:tcPr>
            <w:tcW w:w="7371" w:type="dxa"/>
          </w:tcPr>
          <w:p w14:paraId="50C814FC" w14:textId="77777777" w:rsidR="0089200E" w:rsidRPr="0049063A" w:rsidRDefault="0089200E" w:rsidP="0089200E">
            <w:pPr>
              <w:pStyle w:val="Subpos1"/>
            </w:pPr>
            <w:r w:rsidRPr="0049063A">
              <w:t>-</w:t>
            </w:r>
            <w:r w:rsidRPr="0049063A">
              <w:tab/>
              <w:t>Derivados organofosforados não halogenados:</w:t>
            </w:r>
          </w:p>
        </w:tc>
        <w:tc>
          <w:tcPr>
            <w:tcW w:w="1134" w:type="dxa"/>
            <w:vAlign w:val="bottom"/>
          </w:tcPr>
          <w:p w14:paraId="26D9ECED" w14:textId="77777777" w:rsidR="0089200E" w:rsidRPr="0049063A" w:rsidRDefault="0089200E" w:rsidP="0089200E">
            <w:pPr>
              <w:pStyle w:val="Centrado"/>
            </w:pPr>
          </w:p>
        </w:tc>
      </w:tr>
      <w:tr w:rsidR="0089200E" w:rsidRPr="0049063A" w14:paraId="38649140" w14:textId="77777777" w:rsidTr="003B3603">
        <w:trPr>
          <w:cantSplit/>
          <w:jc w:val="center"/>
        </w:trPr>
        <w:tc>
          <w:tcPr>
            <w:tcW w:w="1134" w:type="dxa"/>
          </w:tcPr>
          <w:p w14:paraId="20854DC5" w14:textId="77777777" w:rsidR="0089200E" w:rsidRPr="0049063A" w:rsidRDefault="0089200E" w:rsidP="0089200E">
            <w:pPr>
              <w:pStyle w:val="Subpos1"/>
            </w:pPr>
            <w:r w:rsidRPr="0049063A">
              <w:t>2931.41.00</w:t>
            </w:r>
          </w:p>
        </w:tc>
        <w:tc>
          <w:tcPr>
            <w:tcW w:w="7371" w:type="dxa"/>
          </w:tcPr>
          <w:p w14:paraId="350539C3" w14:textId="77777777" w:rsidR="0089200E" w:rsidRPr="0049063A" w:rsidRDefault="0089200E" w:rsidP="0089200E">
            <w:pPr>
              <w:pStyle w:val="Subpos2"/>
            </w:pPr>
            <w:r w:rsidRPr="0049063A">
              <w:t>--</w:t>
            </w:r>
            <w:r w:rsidRPr="0049063A">
              <w:tab/>
              <w:t>Metilfosfonato de dimetila</w:t>
            </w:r>
          </w:p>
        </w:tc>
        <w:tc>
          <w:tcPr>
            <w:tcW w:w="1134" w:type="dxa"/>
          </w:tcPr>
          <w:p w14:paraId="2485B459" w14:textId="77777777" w:rsidR="0089200E" w:rsidRPr="0049063A" w:rsidRDefault="0089200E" w:rsidP="0089200E">
            <w:pPr>
              <w:pStyle w:val="Centrado"/>
            </w:pPr>
            <w:r w:rsidRPr="0049063A">
              <w:t>0</w:t>
            </w:r>
          </w:p>
        </w:tc>
      </w:tr>
      <w:tr w:rsidR="0089200E" w:rsidRPr="0049063A" w14:paraId="5B0E2B4D" w14:textId="77777777" w:rsidTr="003B3603">
        <w:trPr>
          <w:cantSplit/>
          <w:jc w:val="center"/>
        </w:trPr>
        <w:tc>
          <w:tcPr>
            <w:tcW w:w="1134" w:type="dxa"/>
          </w:tcPr>
          <w:p w14:paraId="052512B4" w14:textId="77777777" w:rsidR="0089200E" w:rsidRPr="0049063A" w:rsidRDefault="0089200E" w:rsidP="0089200E">
            <w:pPr>
              <w:pStyle w:val="Subpos1"/>
            </w:pPr>
            <w:r w:rsidRPr="0049063A">
              <w:t>2931.42.00</w:t>
            </w:r>
          </w:p>
        </w:tc>
        <w:tc>
          <w:tcPr>
            <w:tcW w:w="7371" w:type="dxa"/>
          </w:tcPr>
          <w:p w14:paraId="7A4B3DAE" w14:textId="77777777" w:rsidR="0089200E" w:rsidRPr="0049063A" w:rsidRDefault="0089200E" w:rsidP="0089200E">
            <w:pPr>
              <w:pStyle w:val="Subpos2"/>
            </w:pPr>
            <w:r w:rsidRPr="0049063A">
              <w:t>--</w:t>
            </w:r>
            <w:r w:rsidRPr="0049063A">
              <w:tab/>
              <w:t>Propilfosfonato de dimetila</w:t>
            </w:r>
          </w:p>
        </w:tc>
        <w:tc>
          <w:tcPr>
            <w:tcW w:w="1134" w:type="dxa"/>
          </w:tcPr>
          <w:p w14:paraId="338A488D" w14:textId="77777777" w:rsidR="0089200E" w:rsidRPr="0049063A" w:rsidRDefault="0089200E" w:rsidP="0089200E">
            <w:pPr>
              <w:pStyle w:val="Centrado"/>
            </w:pPr>
            <w:r w:rsidRPr="0049063A">
              <w:t>0</w:t>
            </w:r>
          </w:p>
        </w:tc>
      </w:tr>
      <w:tr w:rsidR="0089200E" w:rsidRPr="0049063A" w14:paraId="6A16E959" w14:textId="77777777" w:rsidTr="003B3603">
        <w:trPr>
          <w:cantSplit/>
          <w:jc w:val="center"/>
        </w:trPr>
        <w:tc>
          <w:tcPr>
            <w:tcW w:w="1134" w:type="dxa"/>
          </w:tcPr>
          <w:p w14:paraId="49A02042" w14:textId="77777777" w:rsidR="0089200E" w:rsidRPr="0049063A" w:rsidRDefault="0089200E" w:rsidP="0089200E">
            <w:pPr>
              <w:pStyle w:val="Subpos1"/>
            </w:pPr>
            <w:r w:rsidRPr="0049063A">
              <w:t>2931.43.00</w:t>
            </w:r>
          </w:p>
        </w:tc>
        <w:tc>
          <w:tcPr>
            <w:tcW w:w="7371" w:type="dxa"/>
          </w:tcPr>
          <w:p w14:paraId="1F026469" w14:textId="77777777" w:rsidR="0089200E" w:rsidRPr="0049063A" w:rsidRDefault="0089200E" w:rsidP="0089200E">
            <w:pPr>
              <w:pStyle w:val="Subpos2"/>
            </w:pPr>
            <w:r w:rsidRPr="0049063A">
              <w:t>--</w:t>
            </w:r>
            <w:r w:rsidRPr="0049063A">
              <w:tab/>
              <w:t>Etilfosfonato de dietila</w:t>
            </w:r>
          </w:p>
        </w:tc>
        <w:tc>
          <w:tcPr>
            <w:tcW w:w="1134" w:type="dxa"/>
          </w:tcPr>
          <w:p w14:paraId="39D2E138" w14:textId="77777777" w:rsidR="0089200E" w:rsidRPr="0049063A" w:rsidRDefault="0089200E" w:rsidP="0089200E">
            <w:pPr>
              <w:pStyle w:val="Centrado"/>
            </w:pPr>
            <w:r w:rsidRPr="0049063A">
              <w:t>0</w:t>
            </w:r>
          </w:p>
        </w:tc>
      </w:tr>
      <w:tr w:rsidR="0089200E" w:rsidRPr="0049063A" w14:paraId="37FF0F40" w14:textId="77777777" w:rsidTr="003B3603">
        <w:trPr>
          <w:cantSplit/>
          <w:jc w:val="center"/>
        </w:trPr>
        <w:tc>
          <w:tcPr>
            <w:tcW w:w="1134" w:type="dxa"/>
          </w:tcPr>
          <w:p w14:paraId="0C02EA87" w14:textId="77777777" w:rsidR="0089200E" w:rsidRPr="0049063A" w:rsidRDefault="0089200E" w:rsidP="0089200E">
            <w:pPr>
              <w:pStyle w:val="Subpos1"/>
            </w:pPr>
            <w:r w:rsidRPr="0049063A">
              <w:t>2931.44.00</w:t>
            </w:r>
          </w:p>
        </w:tc>
        <w:tc>
          <w:tcPr>
            <w:tcW w:w="7371" w:type="dxa"/>
          </w:tcPr>
          <w:p w14:paraId="66EC05CC" w14:textId="77777777" w:rsidR="0089200E" w:rsidRPr="0049063A" w:rsidRDefault="0089200E" w:rsidP="0089200E">
            <w:pPr>
              <w:pStyle w:val="Subpos2"/>
            </w:pPr>
            <w:r w:rsidRPr="0049063A">
              <w:t>--</w:t>
            </w:r>
            <w:r w:rsidRPr="0049063A">
              <w:tab/>
              <w:t>Ácido metilfosfônico</w:t>
            </w:r>
          </w:p>
        </w:tc>
        <w:tc>
          <w:tcPr>
            <w:tcW w:w="1134" w:type="dxa"/>
          </w:tcPr>
          <w:p w14:paraId="07A74B43" w14:textId="77777777" w:rsidR="0089200E" w:rsidRPr="0049063A" w:rsidRDefault="0089200E" w:rsidP="0089200E">
            <w:pPr>
              <w:pStyle w:val="Centrado"/>
            </w:pPr>
            <w:r w:rsidRPr="0049063A">
              <w:t>0</w:t>
            </w:r>
          </w:p>
        </w:tc>
      </w:tr>
      <w:tr w:rsidR="0089200E" w:rsidRPr="0049063A" w14:paraId="6867C119" w14:textId="77777777" w:rsidTr="003B3603">
        <w:trPr>
          <w:cantSplit/>
          <w:jc w:val="center"/>
        </w:trPr>
        <w:tc>
          <w:tcPr>
            <w:tcW w:w="1134" w:type="dxa"/>
          </w:tcPr>
          <w:p w14:paraId="4EF8CFC8" w14:textId="77777777" w:rsidR="0089200E" w:rsidRPr="0049063A" w:rsidRDefault="0089200E" w:rsidP="0089200E">
            <w:pPr>
              <w:pStyle w:val="Subpos1"/>
            </w:pPr>
            <w:r w:rsidRPr="0049063A">
              <w:t>2931.45.00</w:t>
            </w:r>
          </w:p>
        </w:tc>
        <w:tc>
          <w:tcPr>
            <w:tcW w:w="7371" w:type="dxa"/>
          </w:tcPr>
          <w:p w14:paraId="3A481B13" w14:textId="77777777" w:rsidR="0089200E" w:rsidRPr="0049063A" w:rsidRDefault="0089200E" w:rsidP="0089200E">
            <w:pPr>
              <w:pStyle w:val="Subpos2"/>
            </w:pPr>
            <w:r w:rsidRPr="0049063A">
              <w:t>--</w:t>
            </w:r>
            <w:r w:rsidRPr="0049063A">
              <w:tab/>
              <w:t>Sal do ácido metilfosfônico e de (aminoiminometil)ureia (1:1)</w:t>
            </w:r>
          </w:p>
        </w:tc>
        <w:tc>
          <w:tcPr>
            <w:tcW w:w="1134" w:type="dxa"/>
          </w:tcPr>
          <w:p w14:paraId="7B43858F" w14:textId="77777777" w:rsidR="0089200E" w:rsidRPr="0049063A" w:rsidRDefault="0089200E" w:rsidP="0089200E">
            <w:pPr>
              <w:pStyle w:val="Centrado"/>
            </w:pPr>
            <w:r w:rsidRPr="0049063A">
              <w:t>0</w:t>
            </w:r>
          </w:p>
        </w:tc>
      </w:tr>
      <w:tr w:rsidR="0089200E" w:rsidRPr="0049063A" w14:paraId="6AF23E68" w14:textId="77777777" w:rsidTr="003B3603">
        <w:trPr>
          <w:cantSplit/>
          <w:jc w:val="center"/>
        </w:trPr>
        <w:tc>
          <w:tcPr>
            <w:tcW w:w="1134" w:type="dxa"/>
          </w:tcPr>
          <w:p w14:paraId="6F67C98D" w14:textId="77777777" w:rsidR="0089200E" w:rsidRPr="0049063A" w:rsidRDefault="0089200E" w:rsidP="0089200E">
            <w:pPr>
              <w:pStyle w:val="Subpos1"/>
            </w:pPr>
            <w:r w:rsidRPr="0049063A">
              <w:t>2931.46.00</w:t>
            </w:r>
          </w:p>
        </w:tc>
        <w:tc>
          <w:tcPr>
            <w:tcW w:w="7371" w:type="dxa"/>
          </w:tcPr>
          <w:p w14:paraId="7BAC0E85" w14:textId="77777777" w:rsidR="0089200E" w:rsidRPr="0049063A" w:rsidRDefault="0089200E" w:rsidP="0089200E">
            <w:pPr>
              <w:pStyle w:val="Subpos2"/>
            </w:pPr>
            <w:r w:rsidRPr="0049063A">
              <w:t>--</w:t>
            </w:r>
            <w:r w:rsidRPr="0049063A">
              <w:tab/>
              <w:t>2,4,6-Trióxido de 2,4,6-tripropil-1,3,5,2,4,6-trioxatrifosfinano</w:t>
            </w:r>
          </w:p>
        </w:tc>
        <w:tc>
          <w:tcPr>
            <w:tcW w:w="1134" w:type="dxa"/>
          </w:tcPr>
          <w:p w14:paraId="12B5FE87" w14:textId="77777777" w:rsidR="0089200E" w:rsidRPr="0049063A" w:rsidRDefault="0089200E" w:rsidP="0089200E">
            <w:pPr>
              <w:pStyle w:val="Centrado"/>
            </w:pPr>
            <w:r w:rsidRPr="0049063A">
              <w:t>0</w:t>
            </w:r>
          </w:p>
        </w:tc>
      </w:tr>
      <w:tr w:rsidR="0089200E" w:rsidRPr="0049063A" w14:paraId="75CE92C4" w14:textId="77777777" w:rsidTr="003B3603">
        <w:trPr>
          <w:cantSplit/>
          <w:jc w:val="center"/>
        </w:trPr>
        <w:tc>
          <w:tcPr>
            <w:tcW w:w="1134" w:type="dxa"/>
          </w:tcPr>
          <w:p w14:paraId="6A5112EA" w14:textId="77777777" w:rsidR="0089200E" w:rsidRPr="0049063A" w:rsidRDefault="0089200E" w:rsidP="0089200E">
            <w:pPr>
              <w:pStyle w:val="Subpos1"/>
            </w:pPr>
            <w:r w:rsidRPr="0049063A">
              <w:t>2931.47.00</w:t>
            </w:r>
          </w:p>
        </w:tc>
        <w:tc>
          <w:tcPr>
            <w:tcW w:w="7371" w:type="dxa"/>
          </w:tcPr>
          <w:p w14:paraId="434F9404" w14:textId="77777777" w:rsidR="0089200E" w:rsidRPr="0049063A" w:rsidRDefault="0089200E" w:rsidP="0089200E">
            <w:pPr>
              <w:pStyle w:val="Subpos2"/>
            </w:pPr>
            <w:r w:rsidRPr="0049063A">
              <w:t>--</w:t>
            </w:r>
            <w:r w:rsidRPr="0049063A">
              <w:tab/>
              <w:t>Metilfosfonato de (5-etil-2-metil-2-óxido-1,3,2-dioxafosfinan-5-</w:t>
            </w:r>
            <w:proofErr w:type="gramStart"/>
            <w:r w:rsidRPr="0049063A">
              <w:t>il)metil</w:t>
            </w:r>
            <w:proofErr w:type="gramEnd"/>
            <w:r w:rsidRPr="0049063A">
              <w:t xml:space="preserve"> metila</w:t>
            </w:r>
          </w:p>
        </w:tc>
        <w:tc>
          <w:tcPr>
            <w:tcW w:w="1134" w:type="dxa"/>
          </w:tcPr>
          <w:p w14:paraId="5EEE44B4" w14:textId="77777777" w:rsidR="0089200E" w:rsidRPr="0049063A" w:rsidRDefault="0089200E" w:rsidP="0089200E">
            <w:pPr>
              <w:pStyle w:val="Centrado"/>
            </w:pPr>
            <w:r w:rsidRPr="0049063A">
              <w:t>0</w:t>
            </w:r>
          </w:p>
        </w:tc>
      </w:tr>
      <w:tr w:rsidR="0089200E" w:rsidRPr="0049063A" w14:paraId="6FFB01B0" w14:textId="77777777" w:rsidTr="003B3603">
        <w:trPr>
          <w:cantSplit/>
          <w:jc w:val="center"/>
        </w:trPr>
        <w:tc>
          <w:tcPr>
            <w:tcW w:w="1134" w:type="dxa"/>
          </w:tcPr>
          <w:p w14:paraId="10E16031" w14:textId="77777777" w:rsidR="0089200E" w:rsidRPr="0049063A" w:rsidRDefault="0089200E" w:rsidP="0089200E">
            <w:pPr>
              <w:pStyle w:val="Subpos1"/>
            </w:pPr>
            <w:r w:rsidRPr="0049063A">
              <w:t>2931.48.00</w:t>
            </w:r>
          </w:p>
        </w:tc>
        <w:tc>
          <w:tcPr>
            <w:tcW w:w="7371" w:type="dxa"/>
          </w:tcPr>
          <w:p w14:paraId="3133FC5D" w14:textId="77777777" w:rsidR="0089200E" w:rsidRPr="0049063A" w:rsidRDefault="0089200E" w:rsidP="0089200E">
            <w:pPr>
              <w:pStyle w:val="Subpos2"/>
            </w:pPr>
            <w:r w:rsidRPr="0049063A">
              <w:t>--</w:t>
            </w:r>
            <w:r w:rsidRPr="0049063A">
              <w:tab/>
              <w:t>3,9-Dióxido de 3,9-dimetil-2,4,8,10-tetraoxa-3,9-</w:t>
            </w:r>
            <w:proofErr w:type="gramStart"/>
            <w:r w:rsidRPr="0049063A">
              <w:t>difosfaspiro[</w:t>
            </w:r>
            <w:proofErr w:type="gramEnd"/>
            <w:r w:rsidRPr="0049063A">
              <w:t>5.5]undecano</w:t>
            </w:r>
          </w:p>
        </w:tc>
        <w:tc>
          <w:tcPr>
            <w:tcW w:w="1134" w:type="dxa"/>
          </w:tcPr>
          <w:p w14:paraId="326536FB" w14:textId="77777777" w:rsidR="0089200E" w:rsidRPr="0049063A" w:rsidRDefault="0089200E" w:rsidP="0089200E">
            <w:pPr>
              <w:pStyle w:val="Centrado"/>
            </w:pPr>
            <w:r w:rsidRPr="0049063A">
              <w:t>0</w:t>
            </w:r>
          </w:p>
        </w:tc>
      </w:tr>
      <w:tr w:rsidR="0089200E" w:rsidRPr="0049063A" w14:paraId="176CD566" w14:textId="77777777" w:rsidTr="003B3603">
        <w:trPr>
          <w:cantSplit/>
          <w:jc w:val="center"/>
        </w:trPr>
        <w:tc>
          <w:tcPr>
            <w:tcW w:w="1134" w:type="dxa"/>
          </w:tcPr>
          <w:p w14:paraId="0B7CBA39" w14:textId="77777777" w:rsidR="0089200E" w:rsidRPr="0049063A" w:rsidRDefault="0089200E" w:rsidP="0089200E">
            <w:pPr>
              <w:pStyle w:val="Subpos1"/>
            </w:pPr>
            <w:r w:rsidRPr="0049063A">
              <w:t>2931.49</w:t>
            </w:r>
          </w:p>
        </w:tc>
        <w:tc>
          <w:tcPr>
            <w:tcW w:w="7371" w:type="dxa"/>
          </w:tcPr>
          <w:p w14:paraId="4B00C4CB" w14:textId="77777777" w:rsidR="0089200E" w:rsidRPr="0049063A" w:rsidRDefault="0089200E" w:rsidP="0089200E">
            <w:pPr>
              <w:pStyle w:val="Subpos2"/>
            </w:pPr>
            <w:r w:rsidRPr="0049063A">
              <w:t>--</w:t>
            </w:r>
            <w:r w:rsidRPr="0049063A">
              <w:tab/>
              <w:t>Outros</w:t>
            </w:r>
          </w:p>
        </w:tc>
        <w:tc>
          <w:tcPr>
            <w:tcW w:w="1134" w:type="dxa"/>
            <w:vAlign w:val="bottom"/>
          </w:tcPr>
          <w:p w14:paraId="778A8067" w14:textId="77777777" w:rsidR="0089200E" w:rsidRPr="0049063A" w:rsidRDefault="0089200E" w:rsidP="0089200E">
            <w:pPr>
              <w:pStyle w:val="Centrado"/>
            </w:pPr>
          </w:p>
        </w:tc>
      </w:tr>
      <w:tr w:rsidR="0089200E" w:rsidRPr="0049063A" w14:paraId="3372C590" w14:textId="77777777" w:rsidTr="003B3603">
        <w:trPr>
          <w:cantSplit/>
          <w:jc w:val="center"/>
        </w:trPr>
        <w:tc>
          <w:tcPr>
            <w:tcW w:w="1134" w:type="dxa"/>
          </w:tcPr>
          <w:p w14:paraId="454365C6" w14:textId="77777777" w:rsidR="0089200E" w:rsidRPr="0049063A" w:rsidRDefault="0089200E" w:rsidP="0089200E">
            <w:pPr>
              <w:pStyle w:val="Subpos1"/>
            </w:pPr>
            <w:r w:rsidRPr="0049063A">
              <w:t>2931.49.1</w:t>
            </w:r>
          </w:p>
        </w:tc>
        <w:tc>
          <w:tcPr>
            <w:tcW w:w="7371" w:type="dxa"/>
          </w:tcPr>
          <w:p w14:paraId="45A42DDA" w14:textId="77777777" w:rsidR="0089200E" w:rsidRPr="0049063A" w:rsidRDefault="0089200E" w:rsidP="0089200E">
            <w:pPr>
              <w:pStyle w:val="Subpos3"/>
            </w:pPr>
            <w:r w:rsidRPr="0049063A">
              <w:t>Ácido fosfonometiliminodiacético; ácido aminotrimetilenofosfônico; difenilfosfonato(4,4'-bis((dimetoxifosfinil)</w:t>
            </w:r>
            <w:proofErr w:type="gramStart"/>
            <w:r w:rsidRPr="0049063A">
              <w:t>metil)difenila</w:t>
            </w:r>
            <w:proofErr w:type="gramEnd"/>
            <w:r w:rsidRPr="0049063A">
              <w:t>); etidronato dissódico; glifosato e seu sal de monoisopropilamina; glufosinato de amônio; hidrogenofosfonato de bis(2-etilexilo)</w:t>
            </w:r>
          </w:p>
        </w:tc>
        <w:tc>
          <w:tcPr>
            <w:tcW w:w="1134" w:type="dxa"/>
            <w:vAlign w:val="bottom"/>
          </w:tcPr>
          <w:p w14:paraId="467FE4A1" w14:textId="77777777" w:rsidR="0089200E" w:rsidRPr="0049063A" w:rsidRDefault="0089200E" w:rsidP="0089200E">
            <w:pPr>
              <w:pStyle w:val="Centrado"/>
            </w:pPr>
          </w:p>
        </w:tc>
      </w:tr>
      <w:tr w:rsidR="0089200E" w:rsidRPr="0049063A" w14:paraId="1F101F1B" w14:textId="77777777" w:rsidTr="003B3603">
        <w:trPr>
          <w:cantSplit/>
          <w:jc w:val="center"/>
        </w:trPr>
        <w:tc>
          <w:tcPr>
            <w:tcW w:w="1134" w:type="dxa"/>
          </w:tcPr>
          <w:p w14:paraId="5511ED51" w14:textId="77777777" w:rsidR="0089200E" w:rsidRPr="0049063A" w:rsidRDefault="0089200E" w:rsidP="0089200E">
            <w:pPr>
              <w:pStyle w:val="Subpos1"/>
            </w:pPr>
            <w:r w:rsidRPr="0049063A">
              <w:t>2931.49.11</w:t>
            </w:r>
          </w:p>
        </w:tc>
        <w:tc>
          <w:tcPr>
            <w:tcW w:w="7371" w:type="dxa"/>
          </w:tcPr>
          <w:p w14:paraId="2BCA2B9F" w14:textId="77777777" w:rsidR="0089200E" w:rsidRPr="0049063A" w:rsidRDefault="0089200E" w:rsidP="0089200E">
            <w:pPr>
              <w:pStyle w:val="Subpos4"/>
            </w:pPr>
            <w:r w:rsidRPr="0049063A">
              <w:t>Ácido fosfonometiliminodiacético; ácido aminotrimetilenofosfônico</w:t>
            </w:r>
          </w:p>
        </w:tc>
        <w:tc>
          <w:tcPr>
            <w:tcW w:w="1134" w:type="dxa"/>
          </w:tcPr>
          <w:p w14:paraId="05F83B85" w14:textId="77777777" w:rsidR="0089200E" w:rsidRPr="0049063A" w:rsidRDefault="0089200E" w:rsidP="0089200E">
            <w:pPr>
              <w:pStyle w:val="Centrado"/>
            </w:pPr>
            <w:r w:rsidRPr="0049063A">
              <w:t>0</w:t>
            </w:r>
          </w:p>
        </w:tc>
      </w:tr>
      <w:tr w:rsidR="0089200E" w:rsidRPr="0049063A" w14:paraId="6C1460E7" w14:textId="77777777" w:rsidTr="003B3603">
        <w:trPr>
          <w:cantSplit/>
          <w:jc w:val="center"/>
        </w:trPr>
        <w:tc>
          <w:tcPr>
            <w:tcW w:w="1134" w:type="dxa"/>
          </w:tcPr>
          <w:p w14:paraId="488614B7" w14:textId="77777777" w:rsidR="0089200E" w:rsidRPr="0049063A" w:rsidRDefault="0089200E" w:rsidP="0089200E">
            <w:pPr>
              <w:pStyle w:val="Subpos1"/>
            </w:pPr>
            <w:r w:rsidRPr="0049063A">
              <w:t>2931.49.12</w:t>
            </w:r>
          </w:p>
        </w:tc>
        <w:tc>
          <w:tcPr>
            <w:tcW w:w="7371" w:type="dxa"/>
          </w:tcPr>
          <w:p w14:paraId="5AD59C60" w14:textId="77777777" w:rsidR="0089200E" w:rsidRPr="0049063A" w:rsidRDefault="0089200E" w:rsidP="0089200E">
            <w:pPr>
              <w:pStyle w:val="Subpos4"/>
            </w:pPr>
            <w:r w:rsidRPr="0049063A">
              <w:t>Difenilfosfonato(4,4'-bis((dimetoxifosfinil)</w:t>
            </w:r>
            <w:proofErr w:type="gramStart"/>
            <w:r w:rsidRPr="0049063A">
              <w:t>metil)difenila</w:t>
            </w:r>
            <w:proofErr w:type="gramEnd"/>
            <w:r w:rsidRPr="0049063A">
              <w:t>)</w:t>
            </w:r>
          </w:p>
        </w:tc>
        <w:tc>
          <w:tcPr>
            <w:tcW w:w="1134" w:type="dxa"/>
          </w:tcPr>
          <w:p w14:paraId="4FDCFE4B" w14:textId="77777777" w:rsidR="0089200E" w:rsidRPr="0049063A" w:rsidRDefault="0089200E" w:rsidP="0089200E">
            <w:pPr>
              <w:pStyle w:val="Centrado"/>
            </w:pPr>
            <w:r w:rsidRPr="0049063A">
              <w:t>0</w:t>
            </w:r>
          </w:p>
        </w:tc>
      </w:tr>
      <w:tr w:rsidR="0089200E" w:rsidRPr="0049063A" w14:paraId="0C79795F" w14:textId="77777777" w:rsidTr="003B3603">
        <w:trPr>
          <w:cantSplit/>
          <w:jc w:val="center"/>
        </w:trPr>
        <w:tc>
          <w:tcPr>
            <w:tcW w:w="1134" w:type="dxa"/>
          </w:tcPr>
          <w:p w14:paraId="64D68011" w14:textId="77777777" w:rsidR="0089200E" w:rsidRPr="0049063A" w:rsidRDefault="0089200E" w:rsidP="0089200E">
            <w:pPr>
              <w:pStyle w:val="Subpos1"/>
            </w:pPr>
            <w:r w:rsidRPr="0049063A">
              <w:t>2931.49.13</w:t>
            </w:r>
          </w:p>
        </w:tc>
        <w:tc>
          <w:tcPr>
            <w:tcW w:w="7371" w:type="dxa"/>
          </w:tcPr>
          <w:p w14:paraId="13FBF9A6" w14:textId="77777777" w:rsidR="0089200E" w:rsidRPr="0049063A" w:rsidRDefault="0089200E" w:rsidP="0089200E">
            <w:pPr>
              <w:pStyle w:val="Subpos4"/>
            </w:pPr>
            <w:r w:rsidRPr="0049063A">
              <w:t>Etidronato dissódico</w:t>
            </w:r>
          </w:p>
        </w:tc>
        <w:tc>
          <w:tcPr>
            <w:tcW w:w="1134" w:type="dxa"/>
          </w:tcPr>
          <w:p w14:paraId="44A5173E" w14:textId="77777777" w:rsidR="0089200E" w:rsidRPr="0049063A" w:rsidRDefault="0089200E" w:rsidP="0089200E">
            <w:pPr>
              <w:pStyle w:val="Centrado"/>
            </w:pPr>
            <w:r w:rsidRPr="0049063A">
              <w:t>0</w:t>
            </w:r>
          </w:p>
        </w:tc>
      </w:tr>
      <w:tr w:rsidR="0089200E" w:rsidRPr="0049063A" w14:paraId="71A0671A" w14:textId="77777777" w:rsidTr="003B3603">
        <w:trPr>
          <w:cantSplit/>
          <w:jc w:val="center"/>
        </w:trPr>
        <w:tc>
          <w:tcPr>
            <w:tcW w:w="1134" w:type="dxa"/>
          </w:tcPr>
          <w:p w14:paraId="2B31EECE" w14:textId="77777777" w:rsidR="0089200E" w:rsidRPr="0049063A" w:rsidRDefault="0089200E" w:rsidP="0089200E">
            <w:pPr>
              <w:pStyle w:val="Subpos1"/>
            </w:pPr>
            <w:r w:rsidRPr="0049063A">
              <w:t>2931.49.14</w:t>
            </w:r>
          </w:p>
        </w:tc>
        <w:tc>
          <w:tcPr>
            <w:tcW w:w="7371" w:type="dxa"/>
          </w:tcPr>
          <w:p w14:paraId="35A31EA4" w14:textId="77777777" w:rsidR="0089200E" w:rsidRPr="0049063A" w:rsidRDefault="0089200E" w:rsidP="0089200E">
            <w:pPr>
              <w:pStyle w:val="Subpos4"/>
            </w:pPr>
            <w:r w:rsidRPr="0049063A">
              <w:t>Glifosato e seu sal de monoisopropilamina</w:t>
            </w:r>
          </w:p>
        </w:tc>
        <w:tc>
          <w:tcPr>
            <w:tcW w:w="1134" w:type="dxa"/>
          </w:tcPr>
          <w:p w14:paraId="4DDB5032" w14:textId="77777777" w:rsidR="0089200E" w:rsidRPr="0049063A" w:rsidRDefault="0089200E" w:rsidP="0089200E">
            <w:pPr>
              <w:pStyle w:val="Centrado"/>
            </w:pPr>
            <w:r w:rsidRPr="0049063A">
              <w:t>0</w:t>
            </w:r>
          </w:p>
        </w:tc>
      </w:tr>
      <w:tr w:rsidR="0089200E" w:rsidRPr="0049063A" w14:paraId="13C45A05" w14:textId="77777777" w:rsidTr="003B3603">
        <w:trPr>
          <w:cantSplit/>
          <w:jc w:val="center"/>
        </w:trPr>
        <w:tc>
          <w:tcPr>
            <w:tcW w:w="1134" w:type="dxa"/>
          </w:tcPr>
          <w:p w14:paraId="31A04197" w14:textId="77777777" w:rsidR="0089200E" w:rsidRPr="0049063A" w:rsidRDefault="0089200E" w:rsidP="0089200E">
            <w:pPr>
              <w:pStyle w:val="Subpos1"/>
            </w:pPr>
            <w:r w:rsidRPr="0049063A">
              <w:t>2931.49.15</w:t>
            </w:r>
          </w:p>
        </w:tc>
        <w:tc>
          <w:tcPr>
            <w:tcW w:w="7371" w:type="dxa"/>
          </w:tcPr>
          <w:p w14:paraId="6C00FC1E" w14:textId="77777777" w:rsidR="0089200E" w:rsidRPr="0049063A" w:rsidRDefault="0089200E" w:rsidP="0089200E">
            <w:pPr>
              <w:pStyle w:val="Subpos4"/>
            </w:pPr>
            <w:r w:rsidRPr="0049063A">
              <w:t>Glufosinato de amônio</w:t>
            </w:r>
          </w:p>
        </w:tc>
        <w:tc>
          <w:tcPr>
            <w:tcW w:w="1134" w:type="dxa"/>
          </w:tcPr>
          <w:p w14:paraId="7CD508ED" w14:textId="77777777" w:rsidR="0089200E" w:rsidRPr="0049063A" w:rsidRDefault="0089200E" w:rsidP="0089200E">
            <w:pPr>
              <w:pStyle w:val="Centrado"/>
            </w:pPr>
            <w:r w:rsidRPr="0049063A">
              <w:t>0</w:t>
            </w:r>
          </w:p>
        </w:tc>
      </w:tr>
      <w:tr w:rsidR="0089200E" w:rsidRPr="0049063A" w14:paraId="65687E78" w14:textId="77777777" w:rsidTr="003B3603">
        <w:trPr>
          <w:cantSplit/>
          <w:jc w:val="center"/>
        </w:trPr>
        <w:tc>
          <w:tcPr>
            <w:tcW w:w="1134" w:type="dxa"/>
          </w:tcPr>
          <w:p w14:paraId="6EBE3746" w14:textId="77777777" w:rsidR="0089200E" w:rsidRPr="0049063A" w:rsidRDefault="0089200E" w:rsidP="0089200E">
            <w:pPr>
              <w:pStyle w:val="Subpos1"/>
            </w:pPr>
            <w:r w:rsidRPr="0049063A">
              <w:t>2931.49.16</w:t>
            </w:r>
          </w:p>
        </w:tc>
        <w:tc>
          <w:tcPr>
            <w:tcW w:w="7371" w:type="dxa"/>
          </w:tcPr>
          <w:p w14:paraId="125B60E2" w14:textId="77777777" w:rsidR="0089200E" w:rsidRPr="0049063A" w:rsidRDefault="0089200E" w:rsidP="0089200E">
            <w:pPr>
              <w:pStyle w:val="Subpos4"/>
            </w:pPr>
            <w:r w:rsidRPr="0049063A">
              <w:t>Hidrogenofosfonato de bis(2-etilexilo)</w:t>
            </w:r>
          </w:p>
        </w:tc>
        <w:tc>
          <w:tcPr>
            <w:tcW w:w="1134" w:type="dxa"/>
          </w:tcPr>
          <w:p w14:paraId="56A079AB" w14:textId="77777777" w:rsidR="0089200E" w:rsidRPr="0049063A" w:rsidRDefault="0089200E" w:rsidP="0089200E">
            <w:pPr>
              <w:pStyle w:val="Centrado"/>
            </w:pPr>
            <w:r w:rsidRPr="0049063A">
              <w:t>0</w:t>
            </w:r>
          </w:p>
        </w:tc>
      </w:tr>
      <w:tr w:rsidR="0089200E" w:rsidRPr="0049063A" w14:paraId="350A04EB" w14:textId="77777777" w:rsidTr="003B3603">
        <w:trPr>
          <w:cantSplit/>
          <w:jc w:val="center"/>
        </w:trPr>
        <w:tc>
          <w:tcPr>
            <w:tcW w:w="1134" w:type="dxa"/>
          </w:tcPr>
          <w:p w14:paraId="74C8AA44" w14:textId="77777777" w:rsidR="0089200E" w:rsidRPr="0049063A" w:rsidRDefault="0089200E" w:rsidP="0089200E">
            <w:pPr>
              <w:pStyle w:val="Subpos1"/>
            </w:pPr>
            <w:r w:rsidRPr="0049063A">
              <w:t>2931.49.20</w:t>
            </w:r>
          </w:p>
        </w:tc>
        <w:tc>
          <w:tcPr>
            <w:tcW w:w="7371" w:type="dxa"/>
          </w:tcPr>
          <w:p w14:paraId="5138E964" w14:textId="77777777" w:rsidR="0089200E" w:rsidRPr="0049063A" w:rsidRDefault="0089200E" w:rsidP="0089200E">
            <w:pPr>
              <w:pStyle w:val="Subpos3"/>
            </w:pPr>
            <w:r w:rsidRPr="0049063A">
              <w:t xml:space="preserve">Hidrogênio </w:t>
            </w:r>
            <w:proofErr w:type="gramStart"/>
            <w:r w:rsidRPr="0049063A">
              <w:t>alquil(</w:t>
            </w:r>
            <w:proofErr w:type="gramEnd"/>
            <w:r w:rsidRPr="0049063A">
              <w:t>de C</w:t>
            </w:r>
            <w:r w:rsidRPr="0049063A">
              <w:rPr>
                <w:vertAlign w:val="subscript"/>
              </w:rPr>
              <w:t>1</w:t>
            </w:r>
            <w:r w:rsidRPr="0049063A">
              <w:t xml:space="preserve"> a C</w:t>
            </w:r>
            <w:r w:rsidRPr="0049063A">
              <w:rPr>
                <w:vertAlign w:val="subscript"/>
              </w:rPr>
              <w:t>3</w:t>
            </w:r>
            <w:r w:rsidRPr="0049063A">
              <w:t>)fosfonitos de [O-2-(dialquil(de C</w:t>
            </w:r>
            <w:r w:rsidRPr="0049063A">
              <w:rPr>
                <w:vertAlign w:val="subscript"/>
              </w:rPr>
              <w:t>1</w:t>
            </w:r>
            <w:r w:rsidRPr="0049063A">
              <w:t xml:space="preserve"> a C</w:t>
            </w:r>
            <w:r w:rsidRPr="0049063A">
              <w:rPr>
                <w:vertAlign w:val="subscript"/>
              </w:rPr>
              <w:t>3</w:t>
            </w:r>
            <w:r w:rsidRPr="0049063A">
              <w:t>)amino)etila], seus ésteres de O-alquila (de até C</w:t>
            </w:r>
            <w:r w:rsidRPr="0049063A">
              <w:rPr>
                <w:vertAlign w:val="subscript"/>
              </w:rPr>
              <w:t>10</w:t>
            </w:r>
            <w:r w:rsidRPr="0049063A">
              <w:t>, incluindo os cicloalquila); sais alquilados ou protonados destes produtos</w:t>
            </w:r>
          </w:p>
        </w:tc>
        <w:tc>
          <w:tcPr>
            <w:tcW w:w="1134" w:type="dxa"/>
            <w:vAlign w:val="bottom"/>
          </w:tcPr>
          <w:p w14:paraId="0F5E7061" w14:textId="77777777" w:rsidR="0089200E" w:rsidRPr="0049063A" w:rsidRDefault="0089200E" w:rsidP="0089200E">
            <w:pPr>
              <w:pStyle w:val="Centrado"/>
            </w:pPr>
            <w:r w:rsidRPr="0049063A">
              <w:t>0</w:t>
            </w:r>
          </w:p>
        </w:tc>
      </w:tr>
      <w:tr w:rsidR="0089200E" w:rsidRPr="0049063A" w14:paraId="14FF439A" w14:textId="77777777" w:rsidTr="00A97416">
        <w:trPr>
          <w:cantSplit/>
          <w:jc w:val="center"/>
        </w:trPr>
        <w:tc>
          <w:tcPr>
            <w:tcW w:w="1134" w:type="dxa"/>
            <w:vAlign w:val="center"/>
          </w:tcPr>
          <w:p w14:paraId="26B65049" w14:textId="4E36AE50" w:rsidR="0089200E" w:rsidRPr="0049063A" w:rsidRDefault="0089200E" w:rsidP="0089200E">
            <w:pPr>
              <w:pStyle w:val="Subpos1"/>
            </w:pPr>
            <w:r w:rsidRPr="0013286C">
              <w:t>2931.49.3</w:t>
            </w:r>
          </w:p>
        </w:tc>
        <w:tc>
          <w:tcPr>
            <w:tcW w:w="7371" w:type="dxa"/>
          </w:tcPr>
          <w:p w14:paraId="3B32C993" w14:textId="3238994E" w:rsidR="0089200E" w:rsidRPr="0049063A" w:rsidRDefault="0089200E" w:rsidP="0089200E">
            <w:pPr>
              <w:pStyle w:val="Subpos3"/>
            </w:pPr>
            <w:proofErr w:type="gramStart"/>
            <w:r w:rsidRPr="0013286C">
              <w:t>Outros compostos que</w:t>
            </w:r>
            <w:r>
              <w:t xml:space="preserve"> </w:t>
            </w:r>
            <w:r w:rsidRPr="0013286C">
              <w:t>contenham um átomo de fósforo ligado a um grupo alquila</w:t>
            </w:r>
            <w:proofErr w:type="gramEnd"/>
            <w:r w:rsidRPr="0013286C">
              <w:t xml:space="preserve"> (de C</w:t>
            </w:r>
            <w:r w:rsidRPr="0013286C">
              <w:rPr>
                <w:vertAlign w:val="subscript"/>
              </w:rPr>
              <w:t>1</w:t>
            </w:r>
            <w:r w:rsidRPr="0013286C">
              <w:t xml:space="preserve"> a C</w:t>
            </w:r>
            <w:r w:rsidRPr="0013286C">
              <w:rPr>
                <w:vertAlign w:val="subscript"/>
              </w:rPr>
              <w:t>3</w:t>
            </w:r>
            <w:r w:rsidRPr="0013286C">
              <w:t>) mas sem outros átomos de carbono</w:t>
            </w:r>
          </w:p>
        </w:tc>
        <w:tc>
          <w:tcPr>
            <w:tcW w:w="1134" w:type="dxa"/>
            <w:vAlign w:val="bottom"/>
          </w:tcPr>
          <w:p w14:paraId="266BEA11" w14:textId="77777777" w:rsidR="0089200E" w:rsidRPr="0049063A" w:rsidRDefault="0089200E" w:rsidP="0089200E">
            <w:pPr>
              <w:pStyle w:val="Centrado"/>
            </w:pPr>
          </w:p>
        </w:tc>
      </w:tr>
      <w:tr w:rsidR="0089200E" w:rsidRPr="0049063A" w14:paraId="098415F3" w14:textId="77777777" w:rsidTr="00A97416">
        <w:trPr>
          <w:cantSplit/>
          <w:jc w:val="center"/>
        </w:trPr>
        <w:tc>
          <w:tcPr>
            <w:tcW w:w="1134" w:type="dxa"/>
            <w:vAlign w:val="center"/>
          </w:tcPr>
          <w:p w14:paraId="5267AC28" w14:textId="22CA172B" w:rsidR="0089200E" w:rsidRPr="0049063A" w:rsidRDefault="0089200E" w:rsidP="0089200E">
            <w:pPr>
              <w:pStyle w:val="Subpos1"/>
            </w:pPr>
            <w:r w:rsidRPr="0013286C">
              <w:t>2931.49.31</w:t>
            </w:r>
          </w:p>
        </w:tc>
        <w:tc>
          <w:tcPr>
            <w:tcW w:w="7371" w:type="dxa"/>
          </w:tcPr>
          <w:p w14:paraId="6E446D65" w14:textId="6E75D071" w:rsidR="0089200E" w:rsidRPr="0049063A" w:rsidRDefault="0089200E" w:rsidP="0089200E">
            <w:pPr>
              <w:pStyle w:val="Subpos3"/>
            </w:pPr>
            <w:r w:rsidRPr="0013286C">
              <w:t>Metilfosfinato de butila</w:t>
            </w:r>
          </w:p>
        </w:tc>
        <w:tc>
          <w:tcPr>
            <w:tcW w:w="1134" w:type="dxa"/>
            <w:vAlign w:val="bottom"/>
          </w:tcPr>
          <w:p w14:paraId="5225A6FD" w14:textId="01ECEE56" w:rsidR="0089200E" w:rsidRPr="0049063A" w:rsidRDefault="0089200E" w:rsidP="0089200E">
            <w:pPr>
              <w:pStyle w:val="Centrado"/>
            </w:pPr>
            <w:r>
              <w:t>0</w:t>
            </w:r>
          </w:p>
        </w:tc>
      </w:tr>
      <w:tr w:rsidR="0089200E" w:rsidRPr="0049063A" w14:paraId="6222B3F7" w14:textId="77777777" w:rsidTr="00A97416">
        <w:trPr>
          <w:cantSplit/>
          <w:jc w:val="center"/>
        </w:trPr>
        <w:tc>
          <w:tcPr>
            <w:tcW w:w="1134" w:type="dxa"/>
            <w:vAlign w:val="center"/>
          </w:tcPr>
          <w:p w14:paraId="27307F0C" w14:textId="3DE799DF" w:rsidR="0089200E" w:rsidRPr="0049063A" w:rsidRDefault="0089200E" w:rsidP="0089200E">
            <w:pPr>
              <w:pStyle w:val="Subpos1"/>
            </w:pPr>
            <w:r w:rsidRPr="0013286C">
              <w:t>2931.49.32</w:t>
            </w:r>
          </w:p>
        </w:tc>
        <w:tc>
          <w:tcPr>
            <w:tcW w:w="7371" w:type="dxa"/>
          </w:tcPr>
          <w:p w14:paraId="0A86B3EC" w14:textId="38CA7AC2" w:rsidR="0089200E" w:rsidRPr="0049063A" w:rsidRDefault="0089200E" w:rsidP="0089200E">
            <w:pPr>
              <w:pStyle w:val="Subpos3"/>
            </w:pPr>
            <w:r w:rsidRPr="0013286C">
              <w:t>Metilfosfonato de bis (1-metilpentila)</w:t>
            </w:r>
          </w:p>
        </w:tc>
        <w:tc>
          <w:tcPr>
            <w:tcW w:w="1134" w:type="dxa"/>
            <w:vAlign w:val="bottom"/>
          </w:tcPr>
          <w:p w14:paraId="6CB11FED" w14:textId="5DD8408C" w:rsidR="0089200E" w:rsidRPr="0049063A" w:rsidRDefault="0089200E" w:rsidP="0089200E">
            <w:pPr>
              <w:pStyle w:val="Centrado"/>
            </w:pPr>
            <w:r>
              <w:t>0</w:t>
            </w:r>
          </w:p>
        </w:tc>
      </w:tr>
      <w:tr w:rsidR="0089200E" w:rsidRPr="0049063A" w14:paraId="5D6D620E" w14:textId="77777777" w:rsidTr="00A97416">
        <w:trPr>
          <w:cantSplit/>
          <w:jc w:val="center"/>
        </w:trPr>
        <w:tc>
          <w:tcPr>
            <w:tcW w:w="1134" w:type="dxa"/>
            <w:vAlign w:val="center"/>
          </w:tcPr>
          <w:p w14:paraId="710DBF97" w14:textId="7906E443" w:rsidR="0089200E" w:rsidRPr="0049063A" w:rsidRDefault="0089200E" w:rsidP="0089200E">
            <w:pPr>
              <w:pStyle w:val="Subpos1"/>
            </w:pPr>
            <w:r w:rsidRPr="0013286C">
              <w:t>2931.49.39</w:t>
            </w:r>
          </w:p>
        </w:tc>
        <w:tc>
          <w:tcPr>
            <w:tcW w:w="7371" w:type="dxa"/>
          </w:tcPr>
          <w:p w14:paraId="377BF5E6" w14:textId="4AD43A1F" w:rsidR="0089200E" w:rsidRPr="0049063A" w:rsidRDefault="0089200E" w:rsidP="0089200E">
            <w:pPr>
              <w:pStyle w:val="Subpos3"/>
            </w:pPr>
            <w:r w:rsidRPr="0013286C">
              <w:t>Outros</w:t>
            </w:r>
          </w:p>
        </w:tc>
        <w:tc>
          <w:tcPr>
            <w:tcW w:w="1134" w:type="dxa"/>
            <w:vAlign w:val="bottom"/>
          </w:tcPr>
          <w:p w14:paraId="29953DB7" w14:textId="13E22B11" w:rsidR="0089200E" w:rsidRPr="0049063A" w:rsidRDefault="0089200E" w:rsidP="0089200E">
            <w:pPr>
              <w:pStyle w:val="Centrado"/>
            </w:pPr>
            <w:r>
              <w:t>0</w:t>
            </w:r>
          </w:p>
        </w:tc>
      </w:tr>
      <w:tr w:rsidR="0089200E" w:rsidRPr="0049063A" w14:paraId="61765C5C" w14:textId="77777777" w:rsidTr="003B3603">
        <w:trPr>
          <w:cantSplit/>
          <w:jc w:val="center"/>
        </w:trPr>
        <w:tc>
          <w:tcPr>
            <w:tcW w:w="1134" w:type="dxa"/>
          </w:tcPr>
          <w:p w14:paraId="75CAE95A" w14:textId="77777777" w:rsidR="0089200E" w:rsidRPr="0049063A" w:rsidRDefault="0089200E" w:rsidP="0089200E">
            <w:pPr>
              <w:pStyle w:val="Subpos1"/>
            </w:pPr>
            <w:r w:rsidRPr="0049063A">
              <w:t>2931.49.40</w:t>
            </w:r>
          </w:p>
        </w:tc>
        <w:tc>
          <w:tcPr>
            <w:tcW w:w="7371" w:type="dxa"/>
          </w:tcPr>
          <w:p w14:paraId="046707C0" w14:textId="77777777" w:rsidR="0089200E" w:rsidRPr="0049063A" w:rsidRDefault="0089200E" w:rsidP="0089200E">
            <w:pPr>
              <w:pStyle w:val="Subpos3"/>
            </w:pPr>
            <w:proofErr w:type="gramStart"/>
            <w:r w:rsidRPr="0049063A">
              <w:t>N,N</w:t>
            </w:r>
            <w:proofErr w:type="gramEnd"/>
            <w:r w:rsidRPr="0049063A">
              <w:t>-Dialquil(de C</w:t>
            </w:r>
            <w:r w:rsidRPr="0049063A">
              <w:rPr>
                <w:vertAlign w:val="subscript"/>
              </w:rPr>
              <w:t>1</w:t>
            </w:r>
            <w:r w:rsidRPr="0049063A">
              <w:t xml:space="preserve"> a C</w:t>
            </w:r>
            <w:r w:rsidRPr="0049063A">
              <w:rPr>
                <w:vertAlign w:val="subscript"/>
              </w:rPr>
              <w:t>3</w:t>
            </w:r>
            <w:r w:rsidRPr="0049063A">
              <w:t>)fosforoamidocianidatos de O-alquila (de até C</w:t>
            </w:r>
            <w:r w:rsidRPr="0049063A">
              <w:rPr>
                <w:vertAlign w:val="subscript"/>
              </w:rPr>
              <w:t>10</w:t>
            </w:r>
            <w:r w:rsidRPr="0049063A">
              <w:t>, incluindo os cicloalquila)</w:t>
            </w:r>
          </w:p>
        </w:tc>
        <w:tc>
          <w:tcPr>
            <w:tcW w:w="1134" w:type="dxa"/>
            <w:vAlign w:val="bottom"/>
          </w:tcPr>
          <w:p w14:paraId="7FA11382" w14:textId="77777777" w:rsidR="0089200E" w:rsidRPr="0049063A" w:rsidRDefault="0089200E" w:rsidP="0089200E">
            <w:pPr>
              <w:pStyle w:val="Centrado"/>
            </w:pPr>
            <w:r w:rsidRPr="0049063A">
              <w:t>0</w:t>
            </w:r>
          </w:p>
        </w:tc>
      </w:tr>
      <w:tr w:rsidR="0089200E" w:rsidRPr="0049063A" w14:paraId="16096819" w14:textId="77777777" w:rsidTr="003B3603">
        <w:trPr>
          <w:cantSplit/>
          <w:jc w:val="center"/>
        </w:trPr>
        <w:tc>
          <w:tcPr>
            <w:tcW w:w="1134" w:type="dxa"/>
          </w:tcPr>
          <w:p w14:paraId="14C21243" w14:textId="77777777" w:rsidR="0089200E" w:rsidRPr="0049063A" w:rsidRDefault="0089200E" w:rsidP="0089200E">
            <w:pPr>
              <w:pStyle w:val="Subpos1"/>
            </w:pPr>
            <w:r w:rsidRPr="0049063A">
              <w:t>2931.49.90</w:t>
            </w:r>
          </w:p>
        </w:tc>
        <w:tc>
          <w:tcPr>
            <w:tcW w:w="7371" w:type="dxa"/>
          </w:tcPr>
          <w:p w14:paraId="744349D6" w14:textId="77777777" w:rsidR="0089200E" w:rsidRPr="0049063A" w:rsidRDefault="0089200E" w:rsidP="0089200E">
            <w:pPr>
              <w:pStyle w:val="Subpos3"/>
            </w:pPr>
            <w:r w:rsidRPr="0049063A">
              <w:t>Outros</w:t>
            </w:r>
          </w:p>
        </w:tc>
        <w:tc>
          <w:tcPr>
            <w:tcW w:w="1134" w:type="dxa"/>
            <w:vAlign w:val="bottom"/>
          </w:tcPr>
          <w:p w14:paraId="54748B1B" w14:textId="77777777" w:rsidR="0089200E" w:rsidRPr="0049063A" w:rsidRDefault="0089200E" w:rsidP="0089200E">
            <w:pPr>
              <w:pStyle w:val="Centrado"/>
            </w:pPr>
            <w:r w:rsidRPr="0049063A">
              <w:t>0</w:t>
            </w:r>
          </w:p>
        </w:tc>
      </w:tr>
      <w:tr w:rsidR="0089200E" w:rsidRPr="0049063A" w14:paraId="0E250E34" w14:textId="77777777" w:rsidTr="003B3603">
        <w:trPr>
          <w:cantSplit/>
          <w:jc w:val="center"/>
        </w:trPr>
        <w:tc>
          <w:tcPr>
            <w:tcW w:w="1134" w:type="dxa"/>
          </w:tcPr>
          <w:p w14:paraId="01EB4008" w14:textId="77777777" w:rsidR="0089200E" w:rsidRPr="0049063A" w:rsidRDefault="0089200E" w:rsidP="0089200E">
            <w:pPr>
              <w:pStyle w:val="Subpos1"/>
            </w:pPr>
            <w:r w:rsidRPr="0049063A">
              <w:t>2931.5</w:t>
            </w:r>
          </w:p>
        </w:tc>
        <w:tc>
          <w:tcPr>
            <w:tcW w:w="7371" w:type="dxa"/>
          </w:tcPr>
          <w:p w14:paraId="3904282E" w14:textId="77777777" w:rsidR="0089200E" w:rsidRPr="0049063A" w:rsidRDefault="0089200E" w:rsidP="0089200E">
            <w:pPr>
              <w:pStyle w:val="Subpos1"/>
            </w:pPr>
            <w:r w:rsidRPr="0049063A">
              <w:t>-</w:t>
            </w:r>
            <w:r w:rsidRPr="0049063A">
              <w:tab/>
              <w:t>Derivados organofosforados halogenados:</w:t>
            </w:r>
          </w:p>
        </w:tc>
        <w:tc>
          <w:tcPr>
            <w:tcW w:w="1134" w:type="dxa"/>
            <w:vAlign w:val="bottom"/>
          </w:tcPr>
          <w:p w14:paraId="6F864C2B" w14:textId="77777777" w:rsidR="0089200E" w:rsidRPr="0049063A" w:rsidRDefault="0089200E" w:rsidP="0089200E">
            <w:pPr>
              <w:pStyle w:val="Centrado"/>
            </w:pPr>
          </w:p>
        </w:tc>
      </w:tr>
      <w:tr w:rsidR="0089200E" w:rsidRPr="0049063A" w14:paraId="2228B1CF" w14:textId="77777777" w:rsidTr="003B3603">
        <w:trPr>
          <w:cantSplit/>
          <w:jc w:val="center"/>
        </w:trPr>
        <w:tc>
          <w:tcPr>
            <w:tcW w:w="1134" w:type="dxa"/>
          </w:tcPr>
          <w:p w14:paraId="3E9E88AE" w14:textId="77777777" w:rsidR="0089200E" w:rsidRPr="0049063A" w:rsidRDefault="0089200E" w:rsidP="0089200E">
            <w:pPr>
              <w:pStyle w:val="Subpos1"/>
            </w:pPr>
            <w:r w:rsidRPr="0049063A">
              <w:t>2931.51.00</w:t>
            </w:r>
          </w:p>
        </w:tc>
        <w:tc>
          <w:tcPr>
            <w:tcW w:w="7371" w:type="dxa"/>
          </w:tcPr>
          <w:p w14:paraId="62EE3FFE" w14:textId="77777777" w:rsidR="0089200E" w:rsidRPr="0049063A" w:rsidRDefault="0089200E" w:rsidP="0089200E">
            <w:pPr>
              <w:pStyle w:val="Subpos2"/>
            </w:pPr>
            <w:r w:rsidRPr="0049063A">
              <w:t>--</w:t>
            </w:r>
            <w:r w:rsidRPr="0049063A">
              <w:tab/>
              <w:t>Dicloreto metilfosfônico</w:t>
            </w:r>
          </w:p>
        </w:tc>
        <w:tc>
          <w:tcPr>
            <w:tcW w:w="1134" w:type="dxa"/>
          </w:tcPr>
          <w:p w14:paraId="6919E9BC" w14:textId="77777777" w:rsidR="0089200E" w:rsidRPr="0049063A" w:rsidRDefault="0089200E" w:rsidP="0089200E">
            <w:pPr>
              <w:pStyle w:val="Centrado"/>
            </w:pPr>
            <w:r w:rsidRPr="0049063A">
              <w:t>0</w:t>
            </w:r>
          </w:p>
        </w:tc>
      </w:tr>
      <w:tr w:rsidR="0089200E" w:rsidRPr="0049063A" w14:paraId="6C2DFB1C" w14:textId="77777777" w:rsidTr="003B3603">
        <w:trPr>
          <w:cantSplit/>
          <w:jc w:val="center"/>
        </w:trPr>
        <w:tc>
          <w:tcPr>
            <w:tcW w:w="1134" w:type="dxa"/>
          </w:tcPr>
          <w:p w14:paraId="0E3A03E1" w14:textId="77777777" w:rsidR="0089200E" w:rsidRPr="0049063A" w:rsidRDefault="0089200E" w:rsidP="0089200E">
            <w:pPr>
              <w:pStyle w:val="Subpos1"/>
            </w:pPr>
            <w:r w:rsidRPr="0049063A">
              <w:t>2931.52.00</w:t>
            </w:r>
          </w:p>
        </w:tc>
        <w:tc>
          <w:tcPr>
            <w:tcW w:w="7371" w:type="dxa"/>
          </w:tcPr>
          <w:p w14:paraId="62B3929F" w14:textId="77777777" w:rsidR="0089200E" w:rsidRPr="0049063A" w:rsidRDefault="0089200E" w:rsidP="0089200E">
            <w:pPr>
              <w:pStyle w:val="Subpos2"/>
            </w:pPr>
            <w:r w:rsidRPr="0049063A">
              <w:t>--</w:t>
            </w:r>
            <w:r w:rsidRPr="0049063A">
              <w:tab/>
              <w:t>Dicloreto propilfosfônico</w:t>
            </w:r>
          </w:p>
        </w:tc>
        <w:tc>
          <w:tcPr>
            <w:tcW w:w="1134" w:type="dxa"/>
          </w:tcPr>
          <w:p w14:paraId="1E0CCD55" w14:textId="77777777" w:rsidR="0089200E" w:rsidRPr="0049063A" w:rsidRDefault="0089200E" w:rsidP="0089200E">
            <w:pPr>
              <w:pStyle w:val="Centrado"/>
            </w:pPr>
            <w:r w:rsidRPr="0049063A">
              <w:t>0</w:t>
            </w:r>
          </w:p>
        </w:tc>
      </w:tr>
      <w:tr w:rsidR="0089200E" w:rsidRPr="0049063A" w14:paraId="5CC13B55" w14:textId="77777777" w:rsidTr="003B3603">
        <w:trPr>
          <w:cantSplit/>
          <w:jc w:val="center"/>
        </w:trPr>
        <w:tc>
          <w:tcPr>
            <w:tcW w:w="1134" w:type="dxa"/>
          </w:tcPr>
          <w:p w14:paraId="3B075B15" w14:textId="77777777" w:rsidR="0089200E" w:rsidRPr="0049063A" w:rsidRDefault="0089200E" w:rsidP="0089200E">
            <w:pPr>
              <w:pStyle w:val="Subpos1"/>
            </w:pPr>
            <w:r w:rsidRPr="0049063A">
              <w:t>2931.53.00</w:t>
            </w:r>
          </w:p>
        </w:tc>
        <w:tc>
          <w:tcPr>
            <w:tcW w:w="7371" w:type="dxa"/>
          </w:tcPr>
          <w:p w14:paraId="243DFC7D" w14:textId="77777777" w:rsidR="0089200E" w:rsidRPr="0049063A" w:rsidRDefault="0089200E" w:rsidP="0089200E">
            <w:pPr>
              <w:pStyle w:val="Subpos2"/>
            </w:pPr>
            <w:r w:rsidRPr="0049063A">
              <w:t>--</w:t>
            </w:r>
            <w:r w:rsidRPr="0049063A">
              <w:tab/>
              <w:t>Metilfosfonotionato de O-(3-cloropropil) O-[4-nitro-3-(trifluorometil)fenila]</w:t>
            </w:r>
          </w:p>
        </w:tc>
        <w:tc>
          <w:tcPr>
            <w:tcW w:w="1134" w:type="dxa"/>
          </w:tcPr>
          <w:p w14:paraId="790C024D" w14:textId="77777777" w:rsidR="0089200E" w:rsidRPr="0049063A" w:rsidRDefault="0089200E" w:rsidP="0089200E">
            <w:pPr>
              <w:pStyle w:val="Centrado"/>
              <w:rPr>
                <w:lang w:val="es-ES"/>
              </w:rPr>
            </w:pPr>
            <w:r w:rsidRPr="0049063A">
              <w:t>0</w:t>
            </w:r>
          </w:p>
        </w:tc>
      </w:tr>
      <w:tr w:rsidR="0089200E" w:rsidRPr="0049063A" w14:paraId="65D41D18" w14:textId="77777777" w:rsidTr="003B3603">
        <w:trPr>
          <w:cantSplit/>
          <w:jc w:val="center"/>
        </w:trPr>
        <w:tc>
          <w:tcPr>
            <w:tcW w:w="1134" w:type="dxa"/>
          </w:tcPr>
          <w:p w14:paraId="7C0E135A" w14:textId="77777777" w:rsidR="0089200E" w:rsidRPr="0049063A" w:rsidRDefault="0089200E" w:rsidP="0089200E">
            <w:pPr>
              <w:pStyle w:val="Subpos1"/>
              <w:rPr>
                <w:lang w:val="es-ES"/>
              </w:rPr>
            </w:pPr>
            <w:r w:rsidRPr="0049063A">
              <w:rPr>
                <w:lang w:val="es-ES"/>
              </w:rPr>
              <w:t>2931.54</w:t>
            </w:r>
            <w:r w:rsidRPr="0049063A">
              <w:t>.00</w:t>
            </w:r>
          </w:p>
        </w:tc>
        <w:tc>
          <w:tcPr>
            <w:tcW w:w="7371" w:type="dxa"/>
          </w:tcPr>
          <w:p w14:paraId="43095DFA" w14:textId="77777777" w:rsidR="0089200E" w:rsidRPr="0049063A" w:rsidRDefault="0089200E" w:rsidP="0089200E">
            <w:pPr>
              <w:pStyle w:val="Subpos2"/>
              <w:rPr>
                <w:lang w:val="es-ES"/>
              </w:rPr>
            </w:pPr>
            <w:r w:rsidRPr="0049063A">
              <w:rPr>
                <w:lang w:val="es-ES"/>
              </w:rPr>
              <w:t>--</w:t>
            </w:r>
            <w:r w:rsidRPr="0049063A">
              <w:rPr>
                <w:lang w:val="es-ES"/>
              </w:rPr>
              <w:tab/>
              <w:t>Triclorfom (ISO)</w:t>
            </w:r>
          </w:p>
        </w:tc>
        <w:tc>
          <w:tcPr>
            <w:tcW w:w="1134" w:type="dxa"/>
          </w:tcPr>
          <w:p w14:paraId="59672A71" w14:textId="77777777" w:rsidR="0089200E" w:rsidRPr="0049063A" w:rsidRDefault="0089200E" w:rsidP="0089200E">
            <w:pPr>
              <w:pStyle w:val="Centrado"/>
            </w:pPr>
            <w:r w:rsidRPr="0049063A">
              <w:t>0</w:t>
            </w:r>
          </w:p>
        </w:tc>
      </w:tr>
      <w:tr w:rsidR="0089200E" w:rsidRPr="0049063A" w14:paraId="0BFF5D82" w14:textId="77777777" w:rsidTr="003B3603">
        <w:trPr>
          <w:cantSplit/>
          <w:jc w:val="center"/>
        </w:trPr>
        <w:tc>
          <w:tcPr>
            <w:tcW w:w="1134" w:type="dxa"/>
          </w:tcPr>
          <w:p w14:paraId="156D1F14" w14:textId="77777777" w:rsidR="0089200E" w:rsidRPr="0049063A" w:rsidRDefault="0089200E" w:rsidP="0089200E">
            <w:pPr>
              <w:pStyle w:val="Subpos1"/>
            </w:pPr>
            <w:r w:rsidRPr="0049063A">
              <w:t>2931.59</w:t>
            </w:r>
          </w:p>
        </w:tc>
        <w:tc>
          <w:tcPr>
            <w:tcW w:w="7371" w:type="dxa"/>
          </w:tcPr>
          <w:p w14:paraId="164DF153" w14:textId="77777777" w:rsidR="0089200E" w:rsidRPr="0049063A" w:rsidRDefault="0089200E" w:rsidP="0089200E">
            <w:pPr>
              <w:pStyle w:val="Subpos2"/>
            </w:pPr>
            <w:r w:rsidRPr="0049063A">
              <w:t>--</w:t>
            </w:r>
            <w:r w:rsidRPr="0049063A">
              <w:tab/>
              <w:t>Outros</w:t>
            </w:r>
          </w:p>
        </w:tc>
        <w:tc>
          <w:tcPr>
            <w:tcW w:w="1134" w:type="dxa"/>
            <w:vAlign w:val="bottom"/>
          </w:tcPr>
          <w:p w14:paraId="472FB353" w14:textId="77777777" w:rsidR="0089200E" w:rsidRPr="0049063A" w:rsidRDefault="0089200E" w:rsidP="0089200E">
            <w:pPr>
              <w:pStyle w:val="Centrado"/>
            </w:pPr>
          </w:p>
        </w:tc>
      </w:tr>
      <w:tr w:rsidR="0089200E" w:rsidRPr="0049063A" w14:paraId="67081EAF" w14:textId="77777777" w:rsidTr="003B3603">
        <w:trPr>
          <w:cantSplit/>
          <w:jc w:val="center"/>
        </w:trPr>
        <w:tc>
          <w:tcPr>
            <w:tcW w:w="1134" w:type="dxa"/>
          </w:tcPr>
          <w:p w14:paraId="5EB2FC59" w14:textId="77777777" w:rsidR="0089200E" w:rsidRPr="0049063A" w:rsidRDefault="0089200E" w:rsidP="0089200E">
            <w:pPr>
              <w:pStyle w:val="Subpos1"/>
              <w:rPr>
                <w:lang w:val="es-ES"/>
              </w:rPr>
            </w:pPr>
            <w:r w:rsidRPr="0049063A">
              <w:rPr>
                <w:lang w:val="es-ES"/>
              </w:rPr>
              <w:t>2931.59.1</w:t>
            </w:r>
          </w:p>
        </w:tc>
        <w:tc>
          <w:tcPr>
            <w:tcW w:w="7371" w:type="dxa"/>
          </w:tcPr>
          <w:p w14:paraId="1387BE0C" w14:textId="77777777" w:rsidR="0089200E" w:rsidRPr="0049063A" w:rsidRDefault="0089200E" w:rsidP="0089200E">
            <w:pPr>
              <w:pStyle w:val="Subpos3"/>
              <w:rPr>
                <w:lang w:val="pt-PT"/>
              </w:rPr>
            </w:pPr>
            <w:r w:rsidRPr="0049063A">
              <w:t xml:space="preserve">Ácido clodrônico e seu sal dissódico; </w:t>
            </w:r>
            <w:r w:rsidRPr="0049063A">
              <w:rPr>
                <w:lang w:val="pt-PT"/>
              </w:rPr>
              <w:t xml:space="preserve">etefon; </w:t>
            </w:r>
            <w:r w:rsidRPr="0049063A">
              <w:t>fotemustina</w:t>
            </w:r>
          </w:p>
        </w:tc>
        <w:tc>
          <w:tcPr>
            <w:tcW w:w="1134" w:type="dxa"/>
            <w:vAlign w:val="bottom"/>
          </w:tcPr>
          <w:p w14:paraId="5992926C" w14:textId="77777777" w:rsidR="0089200E" w:rsidRPr="0049063A" w:rsidRDefault="0089200E" w:rsidP="0089200E">
            <w:pPr>
              <w:pStyle w:val="Centrado"/>
              <w:rPr>
                <w:lang w:val="pt-PT"/>
              </w:rPr>
            </w:pPr>
          </w:p>
        </w:tc>
      </w:tr>
      <w:tr w:rsidR="0089200E" w:rsidRPr="0049063A" w14:paraId="34DAEC68" w14:textId="77777777" w:rsidTr="003B3603">
        <w:trPr>
          <w:cantSplit/>
          <w:jc w:val="center"/>
        </w:trPr>
        <w:tc>
          <w:tcPr>
            <w:tcW w:w="1134" w:type="dxa"/>
          </w:tcPr>
          <w:p w14:paraId="3D8E1D87" w14:textId="77777777" w:rsidR="0089200E" w:rsidRPr="0049063A" w:rsidRDefault="0089200E" w:rsidP="0089200E">
            <w:pPr>
              <w:pStyle w:val="Subpos1"/>
              <w:rPr>
                <w:lang w:val="pt-PT"/>
              </w:rPr>
            </w:pPr>
            <w:r w:rsidRPr="0049063A">
              <w:rPr>
                <w:lang w:val="pt-PT"/>
              </w:rPr>
              <w:t>2931.59.11</w:t>
            </w:r>
          </w:p>
        </w:tc>
        <w:tc>
          <w:tcPr>
            <w:tcW w:w="7371" w:type="dxa"/>
          </w:tcPr>
          <w:p w14:paraId="100FAAD9" w14:textId="77777777" w:rsidR="0089200E" w:rsidRPr="0049063A" w:rsidRDefault="0089200E" w:rsidP="0089200E">
            <w:pPr>
              <w:pStyle w:val="Subpos4"/>
            </w:pPr>
            <w:r w:rsidRPr="0049063A">
              <w:t>Ácido clodrônico e seu sal dissódico</w:t>
            </w:r>
          </w:p>
        </w:tc>
        <w:tc>
          <w:tcPr>
            <w:tcW w:w="1134" w:type="dxa"/>
          </w:tcPr>
          <w:p w14:paraId="441A0266" w14:textId="77777777" w:rsidR="0089200E" w:rsidRPr="0049063A" w:rsidRDefault="0089200E" w:rsidP="0089200E">
            <w:pPr>
              <w:pStyle w:val="Centrado"/>
            </w:pPr>
            <w:r w:rsidRPr="0049063A">
              <w:t>0</w:t>
            </w:r>
          </w:p>
        </w:tc>
      </w:tr>
      <w:tr w:rsidR="0089200E" w:rsidRPr="0049063A" w14:paraId="3910EE0A" w14:textId="77777777" w:rsidTr="003B3603">
        <w:trPr>
          <w:cantSplit/>
          <w:jc w:val="center"/>
        </w:trPr>
        <w:tc>
          <w:tcPr>
            <w:tcW w:w="1134" w:type="dxa"/>
          </w:tcPr>
          <w:p w14:paraId="4DAC1418" w14:textId="77777777" w:rsidR="0089200E" w:rsidRPr="0049063A" w:rsidRDefault="0089200E" w:rsidP="0089200E">
            <w:pPr>
              <w:pStyle w:val="Subpos1"/>
              <w:rPr>
                <w:lang w:val="es-ES"/>
              </w:rPr>
            </w:pPr>
            <w:r w:rsidRPr="0049063A">
              <w:rPr>
                <w:lang w:val="es-ES"/>
              </w:rPr>
              <w:t>2931.59.12</w:t>
            </w:r>
          </w:p>
        </w:tc>
        <w:tc>
          <w:tcPr>
            <w:tcW w:w="7371" w:type="dxa"/>
          </w:tcPr>
          <w:p w14:paraId="5D8BAD0A" w14:textId="77777777" w:rsidR="0089200E" w:rsidRPr="0049063A" w:rsidRDefault="0089200E" w:rsidP="0089200E">
            <w:pPr>
              <w:pStyle w:val="Subpos4"/>
              <w:rPr>
                <w:lang w:val="es-ES"/>
              </w:rPr>
            </w:pPr>
            <w:r w:rsidRPr="0049063A">
              <w:rPr>
                <w:lang w:val="es-ES"/>
              </w:rPr>
              <w:t>Etefon</w:t>
            </w:r>
          </w:p>
        </w:tc>
        <w:tc>
          <w:tcPr>
            <w:tcW w:w="1134" w:type="dxa"/>
          </w:tcPr>
          <w:p w14:paraId="527A4E0B" w14:textId="77777777" w:rsidR="0089200E" w:rsidRPr="0049063A" w:rsidRDefault="0089200E" w:rsidP="0089200E">
            <w:pPr>
              <w:pStyle w:val="Centrado"/>
              <w:rPr>
                <w:lang w:val="es-ES"/>
              </w:rPr>
            </w:pPr>
            <w:r w:rsidRPr="0049063A">
              <w:t>0</w:t>
            </w:r>
          </w:p>
        </w:tc>
      </w:tr>
      <w:tr w:rsidR="0089200E" w:rsidRPr="0049063A" w14:paraId="0FCBB8AC" w14:textId="77777777" w:rsidTr="003B3603">
        <w:trPr>
          <w:cantSplit/>
          <w:jc w:val="center"/>
        </w:trPr>
        <w:tc>
          <w:tcPr>
            <w:tcW w:w="1134" w:type="dxa"/>
          </w:tcPr>
          <w:p w14:paraId="5988BAA4" w14:textId="77777777" w:rsidR="0089200E" w:rsidRPr="0049063A" w:rsidRDefault="0089200E" w:rsidP="0089200E">
            <w:pPr>
              <w:pStyle w:val="Subpos1"/>
              <w:rPr>
                <w:lang w:val="pt-PT"/>
              </w:rPr>
            </w:pPr>
            <w:r w:rsidRPr="0049063A">
              <w:rPr>
                <w:lang w:val="pt-PT"/>
              </w:rPr>
              <w:t>2931.59.13</w:t>
            </w:r>
          </w:p>
        </w:tc>
        <w:tc>
          <w:tcPr>
            <w:tcW w:w="7371" w:type="dxa"/>
          </w:tcPr>
          <w:p w14:paraId="6D6D0A94" w14:textId="77777777" w:rsidR="0089200E" w:rsidRPr="0049063A" w:rsidRDefault="0089200E" w:rsidP="0089200E">
            <w:pPr>
              <w:pStyle w:val="Subpos4"/>
            </w:pPr>
            <w:r w:rsidRPr="0049063A">
              <w:t>Fotemustina</w:t>
            </w:r>
          </w:p>
        </w:tc>
        <w:tc>
          <w:tcPr>
            <w:tcW w:w="1134" w:type="dxa"/>
          </w:tcPr>
          <w:p w14:paraId="0B3BCA47" w14:textId="77777777" w:rsidR="0089200E" w:rsidRPr="0049063A" w:rsidRDefault="0089200E" w:rsidP="0089200E">
            <w:pPr>
              <w:pStyle w:val="Centrado"/>
            </w:pPr>
            <w:r w:rsidRPr="0049063A">
              <w:t>0</w:t>
            </w:r>
          </w:p>
        </w:tc>
      </w:tr>
      <w:tr w:rsidR="0089200E" w:rsidRPr="0049063A" w14:paraId="0B4A9815" w14:textId="77777777" w:rsidTr="003B3603">
        <w:trPr>
          <w:cantSplit/>
          <w:jc w:val="center"/>
        </w:trPr>
        <w:tc>
          <w:tcPr>
            <w:tcW w:w="1134" w:type="dxa"/>
          </w:tcPr>
          <w:p w14:paraId="15785EC7" w14:textId="77777777" w:rsidR="0089200E" w:rsidRPr="0049063A" w:rsidRDefault="0089200E" w:rsidP="0089200E">
            <w:pPr>
              <w:pStyle w:val="Subpos1"/>
              <w:rPr>
                <w:lang w:val="pt-PT"/>
              </w:rPr>
            </w:pPr>
            <w:r w:rsidRPr="0049063A">
              <w:rPr>
                <w:lang w:val="pt-PT"/>
              </w:rPr>
              <w:t>2931.59.9</w:t>
            </w:r>
          </w:p>
        </w:tc>
        <w:tc>
          <w:tcPr>
            <w:tcW w:w="7371" w:type="dxa"/>
          </w:tcPr>
          <w:p w14:paraId="45D8A5ED" w14:textId="77777777" w:rsidR="0089200E" w:rsidRPr="0049063A" w:rsidRDefault="0089200E" w:rsidP="0089200E">
            <w:pPr>
              <w:pStyle w:val="Subpos3"/>
            </w:pPr>
            <w:r w:rsidRPr="0049063A">
              <w:t>Outros</w:t>
            </w:r>
          </w:p>
        </w:tc>
        <w:tc>
          <w:tcPr>
            <w:tcW w:w="1134" w:type="dxa"/>
            <w:vAlign w:val="bottom"/>
          </w:tcPr>
          <w:p w14:paraId="23624054" w14:textId="77777777" w:rsidR="0089200E" w:rsidRPr="0049063A" w:rsidRDefault="0089200E" w:rsidP="0089200E">
            <w:pPr>
              <w:pStyle w:val="Centrado"/>
            </w:pPr>
          </w:p>
        </w:tc>
      </w:tr>
      <w:tr w:rsidR="0089200E" w:rsidRPr="0049063A" w14:paraId="42925270" w14:textId="77777777" w:rsidTr="003B3603">
        <w:trPr>
          <w:cantSplit/>
          <w:jc w:val="center"/>
        </w:trPr>
        <w:tc>
          <w:tcPr>
            <w:tcW w:w="1134" w:type="dxa"/>
          </w:tcPr>
          <w:p w14:paraId="47B90EA2" w14:textId="77777777" w:rsidR="0089200E" w:rsidRPr="0049063A" w:rsidRDefault="0089200E" w:rsidP="0089200E">
            <w:pPr>
              <w:pStyle w:val="Subpos1"/>
            </w:pPr>
            <w:r w:rsidRPr="0049063A">
              <w:t>2931.59.91</w:t>
            </w:r>
          </w:p>
        </w:tc>
        <w:tc>
          <w:tcPr>
            <w:tcW w:w="7371" w:type="dxa"/>
          </w:tcPr>
          <w:p w14:paraId="21732EC0" w14:textId="77777777" w:rsidR="0089200E" w:rsidRPr="0049063A" w:rsidRDefault="0089200E" w:rsidP="0089200E">
            <w:pPr>
              <w:pStyle w:val="Subpos3"/>
            </w:pPr>
            <w:proofErr w:type="gramStart"/>
            <w:r w:rsidRPr="0049063A">
              <w:t>Alquil(</w:t>
            </w:r>
            <w:proofErr w:type="gramEnd"/>
            <w:r w:rsidRPr="0049063A">
              <w:t>de C</w:t>
            </w:r>
            <w:r w:rsidRPr="0049063A">
              <w:rPr>
                <w:vertAlign w:val="subscript"/>
              </w:rPr>
              <w:t>1</w:t>
            </w:r>
            <w:r w:rsidRPr="0049063A">
              <w:t xml:space="preserve"> a C</w:t>
            </w:r>
            <w:r w:rsidRPr="0049063A">
              <w:rPr>
                <w:vertAlign w:val="subscript"/>
              </w:rPr>
              <w:t>3</w:t>
            </w:r>
            <w:r w:rsidRPr="0049063A">
              <w:t>)fosfonofluoridatos de O-alquila (de até C</w:t>
            </w:r>
            <w:r w:rsidRPr="0049063A">
              <w:rPr>
                <w:vertAlign w:val="subscript"/>
              </w:rPr>
              <w:t>10</w:t>
            </w:r>
            <w:r w:rsidRPr="0049063A">
              <w:t>, incluindo os cicloalquila)</w:t>
            </w:r>
          </w:p>
        </w:tc>
        <w:tc>
          <w:tcPr>
            <w:tcW w:w="1134" w:type="dxa"/>
          </w:tcPr>
          <w:p w14:paraId="5AD543AE" w14:textId="77777777" w:rsidR="0089200E" w:rsidRPr="0049063A" w:rsidRDefault="0089200E" w:rsidP="0089200E">
            <w:pPr>
              <w:pStyle w:val="Centrado"/>
            </w:pPr>
            <w:r w:rsidRPr="0049063A">
              <w:t>0</w:t>
            </w:r>
          </w:p>
        </w:tc>
      </w:tr>
      <w:tr w:rsidR="0089200E" w:rsidRPr="0049063A" w14:paraId="0BE0B62A" w14:textId="77777777" w:rsidTr="003B3603">
        <w:trPr>
          <w:cantSplit/>
          <w:jc w:val="center"/>
        </w:trPr>
        <w:tc>
          <w:tcPr>
            <w:tcW w:w="1134" w:type="dxa"/>
          </w:tcPr>
          <w:p w14:paraId="02715F91" w14:textId="77777777" w:rsidR="0089200E" w:rsidRPr="0049063A" w:rsidRDefault="0089200E" w:rsidP="0089200E">
            <w:pPr>
              <w:pStyle w:val="Subpos1"/>
            </w:pPr>
            <w:r w:rsidRPr="0049063A">
              <w:t>2931.59.92</w:t>
            </w:r>
          </w:p>
        </w:tc>
        <w:tc>
          <w:tcPr>
            <w:tcW w:w="7371" w:type="dxa"/>
          </w:tcPr>
          <w:p w14:paraId="526BFF16" w14:textId="77777777" w:rsidR="0089200E" w:rsidRPr="0049063A" w:rsidRDefault="0089200E" w:rsidP="0089200E">
            <w:pPr>
              <w:pStyle w:val="Subpos3"/>
            </w:pPr>
            <w:r w:rsidRPr="0049063A">
              <w:t>Metilfosfonocloridato de O-isopropila</w:t>
            </w:r>
          </w:p>
        </w:tc>
        <w:tc>
          <w:tcPr>
            <w:tcW w:w="1134" w:type="dxa"/>
          </w:tcPr>
          <w:p w14:paraId="1425DECA" w14:textId="77777777" w:rsidR="0089200E" w:rsidRPr="0049063A" w:rsidRDefault="0089200E" w:rsidP="0089200E">
            <w:pPr>
              <w:pStyle w:val="Centrado"/>
            </w:pPr>
            <w:r w:rsidRPr="0049063A">
              <w:t>0</w:t>
            </w:r>
          </w:p>
        </w:tc>
      </w:tr>
      <w:tr w:rsidR="0089200E" w:rsidRPr="0049063A" w14:paraId="29862811" w14:textId="77777777" w:rsidTr="003B3603">
        <w:trPr>
          <w:cantSplit/>
          <w:jc w:val="center"/>
        </w:trPr>
        <w:tc>
          <w:tcPr>
            <w:tcW w:w="1134" w:type="dxa"/>
          </w:tcPr>
          <w:p w14:paraId="46B92760" w14:textId="77777777" w:rsidR="0089200E" w:rsidRPr="0049063A" w:rsidRDefault="0089200E" w:rsidP="0089200E">
            <w:pPr>
              <w:pStyle w:val="Subpos1"/>
            </w:pPr>
            <w:r w:rsidRPr="0049063A">
              <w:t>2931.59.93</w:t>
            </w:r>
          </w:p>
        </w:tc>
        <w:tc>
          <w:tcPr>
            <w:tcW w:w="7371" w:type="dxa"/>
          </w:tcPr>
          <w:p w14:paraId="4828579B" w14:textId="77777777" w:rsidR="0089200E" w:rsidRPr="0049063A" w:rsidRDefault="0089200E" w:rsidP="0089200E">
            <w:pPr>
              <w:pStyle w:val="Subpos3"/>
            </w:pPr>
            <w:r w:rsidRPr="0049063A">
              <w:t>Metilfosfonocloridato de O-pinacolila</w:t>
            </w:r>
          </w:p>
        </w:tc>
        <w:tc>
          <w:tcPr>
            <w:tcW w:w="1134" w:type="dxa"/>
          </w:tcPr>
          <w:p w14:paraId="4EB5A4F5" w14:textId="77777777" w:rsidR="0089200E" w:rsidRPr="0049063A" w:rsidRDefault="0089200E" w:rsidP="0089200E">
            <w:pPr>
              <w:pStyle w:val="Centrado"/>
            </w:pPr>
            <w:r w:rsidRPr="0049063A">
              <w:t>0</w:t>
            </w:r>
          </w:p>
        </w:tc>
      </w:tr>
      <w:tr w:rsidR="0089200E" w:rsidRPr="0049063A" w14:paraId="63AF77E8" w14:textId="77777777" w:rsidTr="003B3603">
        <w:trPr>
          <w:cantSplit/>
          <w:jc w:val="center"/>
        </w:trPr>
        <w:tc>
          <w:tcPr>
            <w:tcW w:w="1134" w:type="dxa"/>
          </w:tcPr>
          <w:p w14:paraId="1ABBDE95" w14:textId="77777777" w:rsidR="0089200E" w:rsidRPr="0049063A" w:rsidRDefault="0089200E" w:rsidP="0089200E">
            <w:pPr>
              <w:pStyle w:val="Subpos1"/>
            </w:pPr>
            <w:r w:rsidRPr="0049063A">
              <w:t>2931.59.94</w:t>
            </w:r>
          </w:p>
        </w:tc>
        <w:tc>
          <w:tcPr>
            <w:tcW w:w="7371" w:type="dxa"/>
          </w:tcPr>
          <w:p w14:paraId="3456BBC4" w14:textId="77777777" w:rsidR="0089200E" w:rsidRPr="0049063A" w:rsidRDefault="0089200E" w:rsidP="0089200E">
            <w:pPr>
              <w:pStyle w:val="Subpos3"/>
            </w:pPr>
            <w:r w:rsidRPr="0049063A">
              <w:t>Difluoreto de alquilfosfonila, com grupo alquila de C</w:t>
            </w:r>
            <w:r w:rsidRPr="0049063A">
              <w:rPr>
                <w:vertAlign w:val="subscript"/>
              </w:rPr>
              <w:t>1</w:t>
            </w:r>
            <w:r w:rsidRPr="0049063A">
              <w:t xml:space="preserve"> a C</w:t>
            </w:r>
            <w:r w:rsidRPr="0049063A">
              <w:rPr>
                <w:vertAlign w:val="subscript"/>
              </w:rPr>
              <w:t>3</w:t>
            </w:r>
          </w:p>
        </w:tc>
        <w:tc>
          <w:tcPr>
            <w:tcW w:w="1134" w:type="dxa"/>
          </w:tcPr>
          <w:p w14:paraId="7E6E2C89" w14:textId="77777777" w:rsidR="0089200E" w:rsidRPr="0049063A" w:rsidRDefault="0089200E" w:rsidP="0089200E">
            <w:pPr>
              <w:pStyle w:val="Centrado"/>
            </w:pPr>
            <w:r w:rsidRPr="0049063A">
              <w:t>0</w:t>
            </w:r>
          </w:p>
        </w:tc>
      </w:tr>
      <w:tr w:rsidR="0089200E" w:rsidRPr="0049063A" w14:paraId="21E99546" w14:textId="77777777" w:rsidTr="0089200E">
        <w:trPr>
          <w:cantSplit/>
          <w:jc w:val="center"/>
        </w:trPr>
        <w:tc>
          <w:tcPr>
            <w:tcW w:w="1134" w:type="dxa"/>
          </w:tcPr>
          <w:p w14:paraId="1EC28A65" w14:textId="5801F234" w:rsidR="0089200E" w:rsidRPr="0049063A" w:rsidRDefault="0089200E" w:rsidP="0089200E">
            <w:pPr>
              <w:pStyle w:val="Subpos1"/>
            </w:pPr>
            <w:r w:rsidRPr="003B4B37">
              <w:t>2931.59.95</w:t>
            </w:r>
          </w:p>
        </w:tc>
        <w:tc>
          <w:tcPr>
            <w:tcW w:w="7371" w:type="dxa"/>
          </w:tcPr>
          <w:p w14:paraId="28440E59" w14:textId="68EA7ED2" w:rsidR="0089200E" w:rsidRPr="0049063A" w:rsidRDefault="0089200E" w:rsidP="0089200E">
            <w:pPr>
              <w:pStyle w:val="Subpos3"/>
            </w:pPr>
            <w:r w:rsidRPr="003B4B37">
              <w:t>Fosfonamidofluoridatos de P-alquila (de até C</w:t>
            </w:r>
            <w:r w:rsidRPr="003B4B37">
              <w:rPr>
                <w:vertAlign w:val="subscript"/>
              </w:rPr>
              <w:t>10</w:t>
            </w:r>
            <w:r w:rsidRPr="003B4B37">
              <w:t>, incluindo cicloalquila) N-(1-(dialquila (de até C</w:t>
            </w:r>
            <w:r w:rsidRPr="003B4B37">
              <w:rPr>
                <w:vertAlign w:val="subscript"/>
              </w:rPr>
              <w:t>10</w:t>
            </w:r>
            <w:r w:rsidRPr="003B4B37">
              <w:t>, incluindo cicloalquila) amino)) alquilideno (H ou de até C</w:t>
            </w:r>
            <w:r w:rsidRPr="003B4B37">
              <w:rPr>
                <w:vertAlign w:val="subscript"/>
              </w:rPr>
              <w:t>10</w:t>
            </w:r>
            <w:r w:rsidRPr="003B4B37">
              <w:t>, incluindo cicloalquila) e sais alquilados ou protonados destes produtos</w:t>
            </w:r>
          </w:p>
        </w:tc>
        <w:tc>
          <w:tcPr>
            <w:tcW w:w="1134" w:type="dxa"/>
            <w:vAlign w:val="bottom"/>
          </w:tcPr>
          <w:p w14:paraId="55E73503" w14:textId="1B73339D" w:rsidR="0089200E" w:rsidRPr="0049063A" w:rsidRDefault="0089200E" w:rsidP="0089200E">
            <w:pPr>
              <w:pStyle w:val="Centrado"/>
            </w:pPr>
            <w:r w:rsidRPr="003B4B37">
              <w:t>0</w:t>
            </w:r>
          </w:p>
        </w:tc>
      </w:tr>
      <w:tr w:rsidR="0089200E" w:rsidRPr="0049063A" w14:paraId="1DD9C019" w14:textId="77777777" w:rsidTr="003B3603">
        <w:trPr>
          <w:cantSplit/>
          <w:jc w:val="center"/>
        </w:trPr>
        <w:tc>
          <w:tcPr>
            <w:tcW w:w="1134" w:type="dxa"/>
          </w:tcPr>
          <w:p w14:paraId="63A03E61" w14:textId="2D8FD0B9" w:rsidR="0089200E" w:rsidRPr="0049063A" w:rsidRDefault="0089200E" w:rsidP="0089200E">
            <w:pPr>
              <w:pStyle w:val="Subpos1"/>
            </w:pPr>
            <w:r w:rsidRPr="003B4B37">
              <w:t>2931.59.96</w:t>
            </w:r>
          </w:p>
        </w:tc>
        <w:tc>
          <w:tcPr>
            <w:tcW w:w="7371" w:type="dxa"/>
          </w:tcPr>
          <w:p w14:paraId="1585F0F3" w14:textId="5CD07BF2" w:rsidR="0089200E" w:rsidRPr="0049063A" w:rsidRDefault="0089200E" w:rsidP="0089200E">
            <w:pPr>
              <w:pStyle w:val="Subpos3"/>
            </w:pPr>
            <w:r w:rsidRPr="003B4B37">
              <w:t>(Bis (dietilamina) metileno) fosfonamidofluoridato de metila</w:t>
            </w:r>
          </w:p>
        </w:tc>
        <w:tc>
          <w:tcPr>
            <w:tcW w:w="1134" w:type="dxa"/>
          </w:tcPr>
          <w:p w14:paraId="4E79485C" w14:textId="1F242B89" w:rsidR="0089200E" w:rsidRPr="0049063A" w:rsidRDefault="0089200E" w:rsidP="0089200E">
            <w:pPr>
              <w:pStyle w:val="Centrado"/>
            </w:pPr>
            <w:r w:rsidRPr="003B4B37">
              <w:t>0</w:t>
            </w:r>
          </w:p>
        </w:tc>
      </w:tr>
      <w:tr w:rsidR="0089200E" w:rsidRPr="0049063A" w14:paraId="706891F7" w14:textId="77777777" w:rsidTr="0089200E">
        <w:trPr>
          <w:cantSplit/>
          <w:jc w:val="center"/>
        </w:trPr>
        <w:tc>
          <w:tcPr>
            <w:tcW w:w="1134" w:type="dxa"/>
          </w:tcPr>
          <w:p w14:paraId="0FD34E9D" w14:textId="49A6F452" w:rsidR="0089200E" w:rsidRPr="0049063A" w:rsidRDefault="0089200E" w:rsidP="0089200E">
            <w:pPr>
              <w:pStyle w:val="Subpos1"/>
            </w:pPr>
            <w:r w:rsidRPr="003B4B37">
              <w:t>2931.59.98</w:t>
            </w:r>
          </w:p>
        </w:tc>
        <w:tc>
          <w:tcPr>
            <w:tcW w:w="7371" w:type="dxa"/>
          </w:tcPr>
          <w:p w14:paraId="387B9AA1" w14:textId="4F95C9D9" w:rsidR="0089200E" w:rsidRPr="0049063A" w:rsidRDefault="0089200E" w:rsidP="0089200E">
            <w:pPr>
              <w:pStyle w:val="Subpos3"/>
            </w:pPr>
            <w:proofErr w:type="gramStart"/>
            <w:r w:rsidRPr="003B4B37">
              <w:t>Outros compostos que contenham um átomo de fósforo ligado a um grupo alquila</w:t>
            </w:r>
            <w:proofErr w:type="gramEnd"/>
            <w:r w:rsidRPr="003B4B37">
              <w:t xml:space="preserve"> (de C</w:t>
            </w:r>
            <w:r w:rsidRPr="003B4B37">
              <w:rPr>
                <w:vertAlign w:val="subscript"/>
              </w:rPr>
              <w:t>1</w:t>
            </w:r>
            <w:r w:rsidRPr="003B4B37">
              <w:t xml:space="preserve"> a C</w:t>
            </w:r>
            <w:r w:rsidRPr="003B4B37">
              <w:rPr>
                <w:vertAlign w:val="subscript"/>
              </w:rPr>
              <w:t>3</w:t>
            </w:r>
            <w:r w:rsidRPr="003B4B37">
              <w:t>) mas sem outros átomos de carbono</w:t>
            </w:r>
          </w:p>
        </w:tc>
        <w:tc>
          <w:tcPr>
            <w:tcW w:w="1134" w:type="dxa"/>
            <w:vAlign w:val="bottom"/>
          </w:tcPr>
          <w:p w14:paraId="78E7D1CD" w14:textId="52689966" w:rsidR="0089200E" w:rsidRPr="0049063A" w:rsidRDefault="0089200E" w:rsidP="0089200E">
            <w:pPr>
              <w:pStyle w:val="Centrado"/>
            </w:pPr>
            <w:r w:rsidRPr="003B4B37">
              <w:t>0</w:t>
            </w:r>
          </w:p>
        </w:tc>
      </w:tr>
      <w:tr w:rsidR="0089200E" w:rsidRPr="0049063A" w14:paraId="4FC969FB" w14:textId="77777777" w:rsidTr="003B3603">
        <w:trPr>
          <w:cantSplit/>
          <w:jc w:val="center"/>
        </w:trPr>
        <w:tc>
          <w:tcPr>
            <w:tcW w:w="1134" w:type="dxa"/>
          </w:tcPr>
          <w:p w14:paraId="5D97EE19" w14:textId="77777777" w:rsidR="0089200E" w:rsidRPr="0049063A" w:rsidRDefault="0089200E" w:rsidP="0089200E">
            <w:pPr>
              <w:pStyle w:val="Subpos1"/>
            </w:pPr>
            <w:r w:rsidRPr="0049063A">
              <w:t>2931.59.99</w:t>
            </w:r>
          </w:p>
        </w:tc>
        <w:tc>
          <w:tcPr>
            <w:tcW w:w="7371" w:type="dxa"/>
          </w:tcPr>
          <w:p w14:paraId="289627B9" w14:textId="77777777" w:rsidR="0089200E" w:rsidRPr="0049063A" w:rsidRDefault="0089200E" w:rsidP="0089200E">
            <w:pPr>
              <w:pStyle w:val="Subpos3"/>
            </w:pPr>
            <w:r w:rsidRPr="0049063A">
              <w:t>Outros</w:t>
            </w:r>
          </w:p>
        </w:tc>
        <w:tc>
          <w:tcPr>
            <w:tcW w:w="1134" w:type="dxa"/>
          </w:tcPr>
          <w:p w14:paraId="237EBA9A" w14:textId="77777777" w:rsidR="0089200E" w:rsidRPr="0049063A" w:rsidRDefault="0089200E" w:rsidP="0089200E">
            <w:pPr>
              <w:pStyle w:val="Centrado"/>
            </w:pPr>
            <w:r w:rsidRPr="0049063A">
              <w:t>0</w:t>
            </w:r>
          </w:p>
        </w:tc>
      </w:tr>
      <w:tr w:rsidR="0089200E" w:rsidRPr="0049063A" w14:paraId="0310702A" w14:textId="77777777" w:rsidTr="003B3603">
        <w:trPr>
          <w:cantSplit/>
          <w:jc w:val="center"/>
        </w:trPr>
        <w:tc>
          <w:tcPr>
            <w:tcW w:w="1134" w:type="dxa"/>
          </w:tcPr>
          <w:p w14:paraId="7CF39952" w14:textId="77777777" w:rsidR="0089200E" w:rsidRPr="0049063A" w:rsidRDefault="0089200E" w:rsidP="0089200E">
            <w:pPr>
              <w:pStyle w:val="Subpos1"/>
            </w:pPr>
            <w:r w:rsidRPr="0049063A">
              <w:t>2931.90</w:t>
            </w:r>
          </w:p>
        </w:tc>
        <w:tc>
          <w:tcPr>
            <w:tcW w:w="7371" w:type="dxa"/>
          </w:tcPr>
          <w:p w14:paraId="284DE882" w14:textId="77777777" w:rsidR="0089200E" w:rsidRPr="0049063A" w:rsidRDefault="0089200E" w:rsidP="0089200E">
            <w:pPr>
              <w:pStyle w:val="Subpos1"/>
            </w:pPr>
            <w:r w:rsidRPr="0049063A">
              <w:t>-</w:t>
            </w:r>
            <w:r w:rsidRPr="0049063A">
              <w:tab/>
              <w:t>Outros</w:t>
            </w:r>
          </w:p>
        </w:tc>
        <w:tc>
          <w:tcPr>
            <w:tcW w:w="1134" w:type="dxa"/>
            <w:vAlign w:val="bottom"/>
          </w:tcPr>
          <w:p w14:paraId="4FDD97AC" w14:textId="77777777" w:rsidR="0089200E" w:rsidRPr="0049063A" w:rsidRDefault="0089200E" w:rsidP="0089200E">
            <w:pPr>
              <w:pStyle w:val="Centrado"/>
            </w:pPr>
          </w:p>
        </w:tc>
      </w:tr>
      <w:tr w:rsidR="0089200E" w:rsidRPr="0049063A" w14:paraId="461C80C7" w14:textId="77777777" w:rsidTr="003B3603">
        <w:trPr>
          <w:cantSplit/>
          <w:jc w:val="center"/>
        </w:trPr>
        <w:tc>
          <w:tcPr>
            <w:tcW w:w="1134" w:type="dxa"/>
          </w:tcPr>
          <w:p w14:paraId="28ABA418" w14:textId="77777777" w:rsidR="0089200E" w:rsidRPr="0049063A" w:rsidRDefault="0089200E" w:rsidP="0089200E">
            <w:pPr>
              <w:pStyle w:val="Subpos1"/>
            </w:pPr>
            <w:r w:rsidRPr="0049063A">
              <w:t>2931.90.2</w:t>
            </w:r>
          </w:p>
        </w:tc>
        <w:tc>
          <w:tcPr>
            <w:tcW w:w="7371" w:type="dxa"/>
          </w:tcPr>
          <w:p w14:paraId="5BC30655" w14:textId="77777777" w:rsidR="0089200E" w:rsidRPr="0049063A" w:rsidRDefault="0089200E" w:rsidP="0089200E">
            <w:pPr>
              <w:pStyle w:val="Subpos3"/>
            </w:pPr>
            <w:r w:rsidRPr="0049063A">
              <w:t>Compostos organossilícicos</w:t>
            </w:r>
          </w:p>
        </w:tc>
        <w:tc>
          <w:tcPr>
            <w:tcW w:w="1134" w:type="dxa"/>
            <w:vAlign w:val="bottom"/>
          </w:tcPr>
          <w:p w14:paraId="63D6E503" w14:textId="77777777" w:rsidR="0089200E" w:rsidRPr="0049063A" w:rsidRDefault="0089200E" w:rsidP="0089200E">
            <w:pPr>
              <w:pStyle w:val="Centrado"/>
            </w:pPr>
          </w:p>
        </w:tc>
      </w:tr>
      <w:tr w:rsidR="0089200E" w:rsidRPr="0049063A" w14:paraId="54E1D806" w14:textId="77777777" w:rsidTr="003B3603">
        <w:trPr>
          <w:cantSplit/>
          <w:jc w:val="center"/>
        </w:trPr>
        <w:tc>
          <w:tcPr>
            <w:tcW w:w="1134" w:type="dxa"/>
          </w:tcPr>
          <w:p w14:paraId="4E852038" w14:textId="77777777" w:rsidR="0089200E" w:rsidRPr="0049063A" w:rsidRDefault="0089200E" w:rsidP="0089200E">
            <w:pPr>
              <w:pStyle w:val="Subpos1"/>
            </w:pPr>
            <w:r w:rsidRPr="0049063A">
              <w:t>2931.90.21</w:t>
            </w:r>
          </w:p>
        </w:tc>
        <w:tc>
          <w:tcPr>
            <w:tcW w:w="7371" w:type="dxa"/>
          </w:tcPr>
          <w:p w14:paraId="6431DA96" w14:textId="77777777" w:rsidR="0089200E" w:rsidRPr="0049063A" w:rsidRDefault="0089200E" w:rsidP="0089200E">
            <w:pPr>
              <w:pStyle w:val="Subpos4"/>
            </w:pPr>
            <w:r w:rsidRPr="0049063A">
              <w:t>Bis(trimetilsilil)ureia</w:t>
            </w:r>
          </w:p>
        </w:tc>
        <w:tc>
          <w:tcPr>
            <w:tcW w:w="1134" w:type="dxa"/>
          </w:tcPr>
          <w:p w14:paraId="679B88F4" w14:textId="77777777" w:rsidR="0089200E" w:rsidRPr="0049063A" w:rsidRDefault="0089200E" w:rsidP="0089200E">
            <w:pPr>
              <w:pStyle w:val="Centrado"/>
            </w:pPr>
            <w:r w:rsidRPr="0049063A">
              <w:t>0</w:t>
            </w:r>
          </w:p>
        </w:tc>
      </w:tr>
      <w:tr w:rsidR="0089200E" w:rsidRPr="0049063A" w14:paraId="47C1C34B" w14:textId="77777777" w:rsidTr="003B3603">
        <w:trPr>
          <w:cantSplit/>
          <w:jc w:val="center"/>
        </w:trPr>
        <w:tc>
          <w:tcPr>
            <w:tcW w:w="1134" w:type="dxa"/>
          </w:tcPr>
          <w:p w14:paraId="772940C8" w14:textId="77777777" w:rsidR="0089200E" w:rsidRPr="0049063A" w:rsidRDefault="0089200E" w:rsidP="0089200E">
            <w:pPr>
              <w:pStyle w:val="Subpos1"/>
            </w:pPr>
            <w:r w:rsidRPr="0049063A">
              <w:t>2931.90.29</w:t>
            </w:r>
          </w:p>
        </w:tc>
        <w:tc>
          <w:tcPr>
            <w:tcW w:w="7371" w:type="dxa"/>
          </w:tcPr>
          <w:p w14:paraId="04A73A5C" w14:textId="77777777" w:rsidR="0089200E" w:rsidRPr="0049063A" w:rsidRDefault="0089200E" w:rsidP="0089200E">
            <w:pPr>
              <w:pStyle w:val="Subpos4"/>
            </w:pPr>
            <w:r w:rsidRPr="0049063A">
              <w:t>Outros</w:t>
            </w:r>
          </w:p>
        </w:tc>
        <w:tc>
          <w:tcPr>
            <w:tcW w:w="1134" w:type="dxa"/>
          </w:tcPr>
          <w:p w14:paraId="1E769F16" w14:textId="77777777" w:rsidR="0089200E" w:rsidRPr="0049063A" w:rsidRDefault="0089200E" w:rsidP="0089200E">
            <w:pPr>
              <w:pStyle w:val="Centrado"/>
            </w:pPr>
            <w:r w:rsidRPr="0049063A">
              <w:t>0</w:t>
            </w:r>
          </w:p>
        </w:tc>
      </w:tr>
      <w:tr w:rsidR="0089200E" w:rsidRPr="0049063A" w14:paraId="3EAB9BBA" w14:textId="77777777" w:rsidTr="003B3603">
        <w:trPr>
          <w:cantSplit/>
          <w:jc w:val="center"/>
        </w:trPr>
        <w:tc>
          <w:tcPr>
            <w:tcW w:w="1134" w:type="dxa"/>
          </w:tcPr>
          <w:p w14:paraId="6F6DE5D7" w14:textId="77777777" w:rsidR="0089200E" w:rsidRPr="0049063A" w:rsidRDefault="0089200E" w:rsidP="0089200E">
            <w:pPr>
              <w:pStyle w:val="Subpos1"/>
            </w:pPr>
            <w:r w:rsidRPr="0049063A">
              <w:t>2931.90.4</w:t>
            </w:r>
          </w:p>
        </w:tc>
        <w:tc>
          <w:tcPr>
            <w:tcW w:w="7371" w:type="dxa"/>
          </w:tcPr>
          <w:p w14:paraId="661761E3" w14:textId="77777777" w:rsidR="0089200E" w:rsidRPr="0049063A" w:rsidRDefault="0089200E" w:rsidP="0089200E">
            <w:pPr>
              <w:pStyle w:val="Subpos3"/>
            </w:pPr>
            <w:r w:rsidRPr="0049063A">
              <w:t>Compostos organometálicos do estanho</w:t>
            </w:r>
          </w:p>
        </w:tc>
        <w:tc>
          <w:tcPr>
            <w:tcW w:w="1134" w:type="dxa"/>
            <w:vAlign w:val="bottom"/>
          </w:tcPr>
          <w:p w14:paraId="2A133A2D" w14:textId="77777777" w:rsidR="0089200E" w:rsidRPr="0049063A" w:rsidRDefault="0089200E" w:rsidP="0089200E">
            <w:pPr>
              <w:pStyle w:val="Centrado"/>
            </w:pPr>
          </w:p>
        </w:tc>
      </w:tr>
      <w:tr w:rsidR="0089200E" w:rsidRPr="0049063A" w14:paraId="3AB131AB" w14:textId="77777777" w:rsidTr="003B3603">
        <w:trPr>
          <w:cantSplit/>
          <w:jc w:val="center"/>
        </w:trPr>
        <w:tc>
          <w:tcPr>
            <w:tcW w:w="1134" w:type="dxa"/>
          </w:tcPr>
          <w:p w14:paraId="5881FE11" w14:textId="77777777" w:rsidR="0089200E" w:rsidRPr="0049063A" w:rsidRDefault="0089200E" w:rsidP="0089200E">
            <w:pPr>
              <w:pStyle w:val="Subpos1"/>
            </w:pPr>
            <w:r w:rsidRPr="0049063A">
              <w:t>2931.90.41</w:t>
            </w:r>
          </w:p>
        </w:tc>
        <w:tc>
          <w:tcPr>
            <w:tcW w:w="7371" w:type="dxa"/>
          </w:tcPr>
          <w:p w14:paraId="0DFCC7AB" w14:textId="77777777" w:rsidR="0089200E" w:rsidRPr="0049063A" w:rsidRDefault="0089200E" w:rsidP="0089200E">
            <w:pPr>
              <w:pStyle w:val="Subpos4"/>
            </w:pPr>
            <w:r w:rsidRPr="0049063A">
              <w:t>Acetato de trifenilestanho</w:t>
            </w:r>
          </w:p>
        </w:tc>
        <w:tc>
          <w:tcPr>
            <w:tcW w:w="1134" w:type="dxa"/>
          </w:tcPr>
          <w:p w14:paraId="35849768" w14:textId="77777777" w:rsidR="0089200E" w:rsidRPr="0049063A" w:rsidRDefault="0089200E" w:rsidP="0089200E">
            <w:pPr>
              <w:pStyle w:val="Centrado"/>
            </w:pPr>
            <w:r w:rsidRPr="0049063A">
              <w:t>0</w:t>
            </w:r>
          </w:p>
        </w:tc>
      </w:tr>
      <w:tr w:rsidR="0089200E" w:rsidRPr="0049063A" w14:paraId="4C400DA1" w14:textId="77777777" w:rsidTr="003B3603">
        <w:trPr>
          <w:cantSplit/>
          <w:jc w:val="center"/>
        </w:trPr>
        <w:tc>
          <w:tcPr>
            <w:tcW w:w="1134" w:type="dxa"/>
          </w:tcPr>
          <w:p w14:paraId="3ACB5280" w14:textId="77777777" w:rsidR="0089200E" w:rsidRPr="0049063A" w:rsidRDefault="0089200E" w:rsidP="0089200E">
            <w:pPr>
              <w:pStyle w:val="Subpos1"/>
            </w:pPr>
            <w:r w:rsidRPr="0049063A">
              <w:t>2931.90.42</w:t>
            </w:r>
          </w:p>
        </w:tc>
        <w:tc>
          <w:tcPr>
            <w:tcW w:w="7371" w:type="dxa"/>
          </w:tcPr>
          <w:p w14:paraId="2528C920" w14:textId="77777777" w:rsidR="0089200E" w:rsidRPr="0049063A" w:rsidRDefault="0089200E" w:rsidP="0089200E">
            <w:pPr>
              <w:pStyle w:val="Subpos4"/>
            </w:pPr>
            <w:r w:rsidRPr="0049063A">
              <w:t>Tetraoctilestanho</w:t>
            </w:r>
          </w:p>
        </w:tc>
        <w:tc>
          <w:tcPr>
            <w:tcW w:w="1134" w:type="dxa"/>
          </w:tcPr>
          <w:p w14:paraId="28B89530" w14:textId="77777777" w:rsidR="0089200E" w:rsidRPr="0049063A" w:rsidRDefault="0089200E" w:rsidP="0089200E">
            <w:pPr>
              <w:pStyle w:val="Centrado"/>
            </w:pPr>
            <w:r w:rsidRPr="0049063A">
              <w:t>0</w:t>
            </w:r>
          </w:p>
        </w:tc>
      </w:tr>
      <w:tr w:rsidR="0089200E" w:rsidRPr="0049063A" w14:paraId="6FF0EFBE" w14:textId="77777777" w:rsidTr="003B3603">
        <w:trPr>
          <w:cantSplit/>
          <w:jc w:val="center"/>
        </w:trPr>
        <w:tc>
          <w:tcPr>
            <w:tcW w:w="1134" w:type="dxa"/>
          </w:tcPr>
          <w:p w14:paraId="5057C65C" w14:textId="77777777" w:rsidR="0089200E" w:rsidRPr="0049063A" w:rsidRDefault="0089200E" w:rsidP="0089200E">
            <w:pPr>
              <w:pStyle w:val="Subpos1"/>
            </w:pPr>
            <w:r w:rsidRPr="0049063A">
              <w:t>2931.90.43</w:t>
            </w:r>
          </w:p>
        </w:tc>
        <w:tc>
          <w:tcPr>
            <w:tcW w:w="7371" w:type="dxa"/>
          </w:tcPr>
          <w:p w14:paraId="52618E57" w14:textId="77777777" w:rsidR="0089200E" w:rsidRPr="0049063A" w:rsidRDefault="0089200E" w:rsidP="0089200E">
            <w:pPr>
              <w:pStyle w:val="Subpos4"/>
            </w:pPr>
            <w:r w:rsidRPr="0049063A">
              <w:t>Ciexatin</w:t>
            </w:r>
          </w:p>
        </w:tc>
        <w:tc>
          <w:tcPr>
            <w:tcW w:w="1134" w:type="dxa"/>
          </w:tcPr>
          <w:p w14:paraId="039E6E0F" w14:textId="77777777" w:rsidR="0089200E" w:rsidRPr="0049063A" w:rsidRDefault="0089200E" w:rsidP="0089200E">
            <w:pPr>
              <w:pStyle w:val="Centrado"/>
            </w:pPr>
            <w:r w:rsidRPr="0049063A">
              <w:t>0</w:t>
            </w:r>
          </w:p>
        </w:tc>
      </w:tr>
      <w:tr w:rsidR="0089200E" w:rsidRPr="0049063A" w14:paraId="074CCBA9" w14:textId="77777777" w:rsidTr="003B3603">
        <w:trPr>
          <w:cantSplit/>
          <w:jc w:val="center"/>
        </w:trPr>
        <w:tc>
          <w:tcPr>
            <w:tcW w:w="1134" w:type="dxa"/>
          </w:tcPr>
          <w:p w14:paraId="092A3201" w14:textId="77777777" w:rsidR="0089200E" w:rsidRPr="0049063A" w:rsidRDefault="0089200E" w:rsidP="0089200E">
            <w:pPr>
              <w:pStyle w:val="Subpos1"/>
            </w:pPr>
            <w:r w:rsidRPr="0049063A">
              <w:t>2931.90.44</w:t>
            </w:r>
          </w:p>
        </w:tc>
        <w:tc>
          <w:tcPr>
            <w:tcW w:w="7371" w:type="dxa"/>
          </w:tcPr>
          <w:p w14:paraId="32CD0C15" w14:textId="77777777" w:rsidR="0089200E" w:rsidRPr="0049063A" w:rsidRDefault="0089200E" w:rsidP="0089200E">
            <w:pPr>
              <w:pStyle w:val="Subpos4"/>
            </w:pPr>
            <w:r w:rsidRPr="0049063A">
              <w:t>Hidróxido de trifenilestanho</w:t>
            </w:r>
          </w:p>
        </w:tc>
        <w:tc>
          <w:tcPr>
            <w:tcW w:w="1134" w:type="dxa"/>
          </w:tcPr>
          <w:p w14:paraId="7F55528C" w14:textId="77777777" w:rsidR="0089200E" w:rsidRPr="0049063A" w:rsidRDefault="0089200E" w:rsidP="0089200E">
            <w:pPr>
              <w:pStyle w:val="Centrado"/>
            </w:pPr>
            <w:r w:rsidRPr="0049063A">
              <w:t>0</w:t>
            </w:r>
          </w:p>
        </w:tc>
      </w:tr>
      <w:tr w:rsidR="0089200E" w:rsidRPr="0049063A" w14:paraId="6DE0F982" w14:textId="77777777" w:rsidTr="003B3603">
        <w:trPr>
          <w:cantSplit/>
          <w:jc w:val="center"/>
        </w:trPr>
        <w:tc>
          <w:tcPr>
            <w:tcW w:w="1134" w:type="dxa"/>
          </w:tcPr>
          <w:p w14:paraId="282DBD2E" w14:textId="77777777" w:rsidR="0089200E" w:rsidRPr="0049063A" w:rsidRDefault="0089200E" w:rsidP="0089200E">
            <w:pPr>
              <w:pStyle w:val="Subpos1"/>
            </w:pPr>
            <w:r w:rsidRPr="0049063A">
              <w:t>2931.90.45</w:t>
            </w:r>
          </w:p>
        </w:tc>
        <w:tc>
          <w:tcPr>
            <w:tcW w:w="7371" w:type="dxa"/>
          </w:tcPr>
          <w:p w14:paraId="7DBF5CAF" w14:textId="77777777" w:rsidR="0089200E" w:rsidRPr="0049063A" w:rsidRDefault="0089200E" w:rsidP="0089200E">
            <w:pPr>
              <w:pStyle w:val="Subpos4"/>
            </w:pPr>
            <w:r w:rsidRPr="0049063A">
              <w:t>Óxido de fembutatina</w:t>
            </w:r>
          </w:p>
        </w:tc>
        <w:tc>
          <w:tcPr>
            <w:tcW w:w="1134" w:type="dxa"/>
          </w:tcPr>
          <w:p w14:paraId="315390A6" w14:textId="77777777" w:rsidR="0089200E" w:rsidRPr="0049063A" w:rsidRDefault="0089200E" w:rsidP="0089200E">
            <w:pPr>
              <w:pStyle w:val="Centrado"/>
            </w:pPr>
            <w:r w:rsidRPr="0049063A">
              <w:t>0</w:t>
            </w:r>
          </w:p>
        </w:tc>
      </w:tr>
      <w:tr w:rsidR="0089200E" w:rsidRPr="0049063A" w14:paraId="6FCA95DB" w14:textId="77777777" w:rsidTr="003B3603">
        <w:trPr>
          <w:cantSplit/>
          <w:jc w:val="center"/>
        </w:trPr>
        <w:tc>
          <w:tcPr>
            <w:tcW w:w="1134" w:type="dxa"/>
          </w:tcPr>
          <w:p w14:paraId="6AD0DBD2" w14:textId="77777777" w:rsidR="0089200E" w:rsidRPr="0049063A" w:rsidRDefault="0089200E" w:rsidP="0089200E">
            <w:pPr>
              <w:pStyle w:val="Subpos1"/>
            </w:pPr>
            <w:r w:rsidRPr="0049063A">
              <w:t>2931.90.46</w:t>
            </w:r>
          </w:p>
        </w:tc>
        <w:tc>
          <w:tcPr>
            <w:tcW w:w="7371" w:type="dxa"/>
          </w:tcPr>
          <w:p w14:paraId="698E0132" w14:textId="77777777" w:rsidR="0089200E" w:rsidRPr="0049063A" w:rsidRDefault="0089200E" w:rsidP="0089200E">
            <w:pPr>
              <w:pStyle w:val="Subpos4"/>
            </w:pPr>
            <w:r w:rsidRPr="0049063A">
              <w:t>Sais de dimetil-estanho, de dibutil-estanho e de dioctil-estanho, dos ácidos carboxílicos ou tioglicólicos e de seus ésteres</w:t>
            </w:r>
          </w:p>
        </w:tc>
        <w:tc>
          <w:tcPr>
            <w:tcW w:w="1134" w:type="dxa"/>
            <w:vAlign w:val="bottom"/>
          </w:tcPr>
          <w:p w14:paraId="07D0C963" w14:textId="77777777" w:rsidR="0089200E" w:rsidRPr="0049063A" w:rsidRDefault="0089200E" w:rsidP="0089200E">
            <w:pPr>
              <w:pStyle w:val="Centrado"/>
            </w:pPr>
            <w:r w:rsidRPr="0049063A">
              <w:t>0</w:t>
            </w:r>
          </w:p>
        </w:tc>
      </w:tr>
      <w:tr w:rsidR="0089200E" w:rsidRPr="0049063A" w14:paraId="011BC361" w14:textId="77777777" w:rsidTr="003B3603">
        <w:trPr>
          <w:cantSplit/>
          <w:jc w:val="center"/>
        </w:trPr>
        <w:tc>
          <w:tcPr>
            <w:tcW w:w="1134" w:type="dxa"/>
          </w:tcPr>
          <w:p w14:paraId="49E3E9EB" w14:textId="77777777" w:rsidR="0089200E" w:rsidRPr="0049063A" w:rsidRDefault="0089200E" w:rsidP="0089200E">
            <w:pPr>
              <w:pStyle w:val="Subpos1"/>
            </w:pPr>
            <w:r w:rsidRPr="0049063A">
              <w:t>2931.90.49</w:t>
            </w:r>
          </w:p>
        </w:tc>
        <w:tc>
          <w:tcPr>
            <w:tcW w:w="7371" w:type="dxa"/>
          </w:tcPr>
          <w:p w14:paraId="4791C3D9" w14:textId="77777777" w:rsidR="0089200E" w:rsidRPr="0049063A" w:rsidRDefault="0089200E" w:rsidP="0089200E">
            <w:pPr>
              <w:pStyle w:val="Subpos4"/>
            </w:pPr>
            <w:r w:rsidRPr="0049063A">
              <w:t>Outros</w:t>
            </w:r>
          </w:p>
        </w:tc>
        <w:tc>
          <w:tcPr>
            <w:tcW w:w="1134" w:type="dxa"/>
            <w:vAlign w:val="bottom"/>
          </w:tcPr>
          <w:p w14:paraId="3E132FC1" w14:textId="77777777" w:rsidR="0089200E" w:rsidRPr="0049063A" w:rsidRDefault="0089200E" w:rsidP="0089200E">
            <w:pPr>
              <w:pStyle w:val="Centrado"/>
            </w:pPr>
            <w:r w:rsidRPr="0049063A">
              <w:t>0</w:t>
            </w:r>
          </w:p>
        </w:tc>
      </w:tr>
      <w:tr w:rsidR="0089200E" w:rsidRPr="0049063A" w14:paraId="41A18BBE" w14:textId="77777777" w:rsidTr="003B3603">
        <w:trPr>
          <w:cantSplit/>
          <w:jc w:val="center"/>
        </w:trPr>
        <w:tc>
          <w:tcPr>
            <w:tcW w:w="1134" w:type="dxa"/>
          </w:tcPr>
          <w:p w14:paraId="2122FF8F" w14:textId="77777777" w:rsidR="0089200E" w:rsidRPr="0049063A" w:rsidRDefault="0089200E" w:rsidP="0089200E">
            <w:pPr>
              <w:pStyle w:val="Subpos1"/>
            </w:pPr>
            <w:r w:rsidRPr="0049063A">
              <w:t>2931.90.5</w:t>
            </w:r>
          </w:p>
        </w:tc>
        <w:tc>
          <w:tcPr>
            <w:tcW w:w="7371" w:type="dxa"/>
          </w:tcPr>
          <w:p w14:paraId="56B2E7F1" w14:textId="77777777" w:rsidR="0089200E" w:rsidRPr="0049063A" w:rsidRDefault="0089200E" w:rsidP="0089200E">
            <w:pPr>
              <w:pStyle w:val="Subpos3"/>
            </w:pPr>
            <w:r w:rsidRPr="0049063A">
              <w:t>Compostos organoarseniais</w:t>
            </w:r>
          </w:p>
        </w:tc>
        <w:tc>
          <w:tcPr>
            <w:tcW w:w="1134" w:type="dxa"/>
            <w:vAlign w:val="bottom"/>
          </w:tcPr>
          <w:p w14:paraId="2878E979" w14:textId="77777777" w:rsidR="0089200E" w:rsidRPr="0049063A" w:rsidRDefault="0089200E" w:rsidP="0089200E">
            <w:pPr>
              <w:pStyle w:val="Centrado"/>
            </w:pPr>
          </w:p>
        </w:tc>
      </w:tr>
      <w:tr w:rsidR="0089200E" w:rsidRPr="0049063A" w14:paraId="15EE428F" w14:textId="77777777" w:rsidTr="003B3603">
        <w:trPr>
          <w:cantSplit/>
          <w:jc w:val="center"/>
        </w:trPr>
        <w:tc>
          <w:tcPr>
            <w:tcW w:w="1134" w:type="dxa"/>
          </w:tcPr>
          <w:p w14:paraId="6D7AC81F" w14:textId="77777777" w:rsidR="0089200E" w:rsidRPr="0049063A" w:rsidRDefault="0089200E" w:rsidP="0089200E">
            <w:pPr>
              <w:pStyle w:val="Subpos1"/>
            </w:pPr>
            <w:r w:rsidRPr="0049063A">
              <w:t>2931.90.51</w:t>
            </w:r>
          </w:p>
        </w:tc>
        <w:tc>
          <w:tcPr>
            <w:tcW w:w="7371" w:type="dxa"/>
          </w:tcPr>
          <w:p w14:paraId="1A5C2DC6" w14:textId="77777777" w:rsidR="0089200E" w:rsidRPr="0049063A" w:rsidRDefault="0089200E" w:rsidP="0089200E">
            <w:pPr>
              <w:pStyle w:val="Subpos4"/>
            </w:pPr>
            <w:r w:rsidRPr="0049063A">
              <w:t>Ácido metilarsínico e seus sais</w:t>
            </w:r>
          </w:p>
        </w:tc>
        <w:tc>
          <w:tcPr>
            <w:tcW w:w="1134" w:type="dxa"/>
          </w:tcPr>
          <w:p w14:paraId="5D54B69B" w14:textId="77777777" w:rsidR="0089200E" w:rsidRPr="0049063A" w:rsidRDefault="0089200E" w:rsidP="0089200E">
            <w:pPr>
              <w:pStyle w:val="Centrado"/>
            </w:pPr>
            <w:r w:rsidRPr="0049063A">
              <w:t>0</w:t>
            </w:r>
          </w:p>
        </w:tc>
      </w:tr>
      <w:tr w:rsidR="0089200E" w:rsidRPr="0049063A" w14:paraId="7150C787" w14:textId="77777777" w:rsidTr="003B3603">
        <w:trPr>
          <w:cantSplit/>
          <w:jc w:val="center"/>
        </w:trPr>
        <w:tc>
          <w:tcPr>
            <w:tcW w:w="1134" w:type="dxa"/>
          </w:tcPr>
          <w:p w14:paraId="707C3127" w14:textId="77777777" w:rsidR="0089200E" w:rsidRPr="0049063A" w:rsidRDefault="0089200E" w:rsidP="0089200E">
            <w:pPr>
              <w:pStyle w:val="Subpos1"/>
            </w:pPr>
            <w:r w:rsidRPr="0049063A">
              <w:t>2931.90.52</w:t>
            </w:r>
          </w:p>
        </w:tc>
        <w:tc>
          <w:tcPr>
            <w:tcW w:w="7371" w:type="dxa"/>
          </w:tcPr>
          <w:p w14:paraId="677690C3" w14:textId="77777777" w:rsidR="0089200E" w:rsidRPr="0049063A" w:rsidRDefault="0089200E" w:rsidP="0089200E">
            <w:pPr>
              <w:pStyle w:val="Subpos4"/>
            </w:pPr>
            <w:r w:rsidRPr="0049063A">
              <w:t>2-Clorovinil-dicloroarsina</w:t>
            </w:r>
          </w:p>
        </w:tc>
        <w:tc>
          <w:tcPr>
            <w:tcW w:w="1134" w:type="dxa"/>
          </w:tcPr>
          <w:p w14:paraId="4A9C82BF" w14:textId="77777777" w:rsidR="0089200E" w:rsidRPr="0049063A" w:rsidRDefault="0089200E" w:rsidP="0089200E">
            <w:pPr>
              <w:pStyle w:val="Centrado"/>
            </w:pPr>
            <w:r w:rsidRPr="0049063A">
              <w:t>0</w:t>
            </w:r>
          </w:p>
        </w:tc>
      </w:tr>
      <w:tr w:rsidR="0089200E" w:rsidRPr="0049063A" w14:paraId="021D5DF1" w14:textId="77777777" w:rsidTr="003B3603">
        <w:trPr>
          <w:cantSplit/>
          <w:jc w:val="center"/>
        </w:trPr>
        <w:tc>
          <w:tcPr>
            <w:tcW w:w="1134" w:type="dxa"/>
          </w:tcPr>
          <w:p w14:paraId="430386B2" w14:textId="77777777" w:rsidR="0089200E" w:rsidRPr="0049063A" w:rsidRDefault="0089200E" w:rsidP="0089200E">
            <w:pPr>
              <w:pStyle w:val="Subpos1"/>
            </w:pPr>
            <w:r w:rsidRPr="0049063A">
              <w:t>2931.90.53</w:t>
            </w:r>
          </w:p>
        </w:tc>
        <w:tc>
          <w:tcPr>
            <w:tcW w:w="7371" w:type="dxa"/>
          </w:tcPr>
          <w:p w14:paraId="79532FDB" w14:textId="77777777" w:rsidR="0089200E" w:rsidRPr="0049063A" w:rsidRDefault="0089200E" w:rsidP="0089200E">
            <w:pPr>
              <w:pStyle w:val="Subpos4"/>
            </w:pPr>
            <w:r w:rsidRPr="0049063A">
              <w:t>Bis(2-</w:t>
            </w:r>
            <w:proofErr w:type="gramStart"/>
            <w:r w:rsidRPr="0049063A">
              <w:t>clorovinil)cloroarsina</w:t>
            </w:r>
            <w:proofErr w:type="gramEnd"/>
          </w:p>
        </w:tc>
        <w:tc>
          <w:tcPr>
            <w:tcW w:w="1134" w:type="dxa"/>
          </w:tcPr>
          <w:p w14:paraId="075FD28F" w14:textId="77777777" w:rsidR="0089200E" w:rsidRPr="0049063A" w:rsidRDefault="0089200E" w:rsidP="0089200E">
            <w:pPr>
              <w:pStyle w:val="Centrado"/>
            </w:pPr>
            <w:r w:rsidRPr="0049063A">
              <w:t>0</w:t>
            </w:r>
          </w:p>
        </w:tc>
      </w:tr>
      <w:tr w:rsidR="0089200E" w:rsidRPr="0049063A" w14:paraId="670CE7A3" w14:textId="77777777" w:rsidTr="003B3603">
        <w:trPr>
          <w:cantSplit/>
          <w:jc w:val="center"/>
        </w:trPr>
        <w:tc>
          <w:tcPr>
            <w:tcW w:w="1134" w:type="dxa"/>
          </w:tcPr>
          <w:p w14:paraId="3BA99D8C" w14:textId="77777777" w:rsidR="0089200E" w:rsidRPr="0049063A" w:rsidRDefault="0089200E" w:rsidP="0089200E">
            <w:pPr>
              <w:pStyle w:val="Subpos1"/>
            </w:pPr>
            <w:r w:rsidRPr="0049063A">
              <w:t>2931.90.54</w:t>
            </w:r>
          </w:p>
        </w:tc>
        <w:tc>
          <w:tcPr>
            <w:tcW w:w="7371" w:type="dxa"/>
          </w:tcPr>
          <w:p w14:paraId="750DEA23" w14:textId="77777777" w:rsidR="0089200E" w:rsidRPr="0049063A" w:rsidRDefault="0089200E" w:rsidP="0089200E">
            <w:pPr>
              <w:pStyle w:val="Subpos4"/>
            </w:pPr>
            <w:r w:rsidRPr="0049063A">
              <w:t>Tris(2-</w:t>
            </w:r>
            <w:proofErr w:type="gramStart"/>
            <w:r w:rsidRPr="0049063A">
              <w:t>clorovinil)arsina</w:t>
            </w:r>
            <w:proofErr w:type="gramEnd"/>
          </w:p>
        </w:tc>
        <w:tc>
          <w:tcPr>
            <w:tcW w:w="1134" w:type="dxa"/>
          </w:tcPr>
          <w:p w14:paraId="31DC2F3C" w14:textId="77777777" w:rsidR="0089200E" w:rsidRPr="0049063A" w:rsidRDefault="0089200E" w:rsidP="0089200E">
            <w:pPr>
              <w:pStyle w:val="Centrado"/>
            </w:pPr>
            <w:r w:rsidRPr="0049063A">
              <w:t>0</w:t>
            </w:r>
          </w:p>
        </w:tc>
      </w:tr>
      <w:tr w:rsidR="0089200E" w:rsidRPr="0049063A" w14:paraId="5908ABE2" w14:textId="77777777" w:rsidTr="003B3603">
        <w:trPr>
          <w:cantSplit/>
          <w:jc w:val="center"/>
        </w:trPr>
        <w:tc>
          <w:tcPr>
            <w:tcW w:w="1134" w:type="dxa"/>
          </w:tcPr>
          <w:p w14:paraId="751F460F" w14:textId="77777777" w:rsidR="0089200E" w:rsidRPr="0049063A" w:rsidRDefault="0089200E" w:rsidP="0089200E">
            <w:pPr>
              <w:pStyle w:val="Subpos1"/>
            </w:pPr>
            <w:r w:rsidRPr="0049063A">
              <w:t>2931.90.59</w:t>
            </w:r>
          </w:p>
        </w:tc>
        <w:tc>
          <w:tcPr>
            <w:tcW w:w="7371" w:type="dxa"/>
          </w:tcPr>
          <w:p w14:paraId="4BCF923A" w14:textId="77777777" w:rsidR="0089200E" w:rsidRPr="0049063A" w:rsidRDefault="0089200E" w:rsidP="0089200E">
            <w:pPr>
              <w:pStyle w:val="Subpos4"/>
            </w:pPr>
            <w:r w:rsidRPr="0049063A">
              <w:t>Outros</w:t>
            </w:r>
          </w:p>
        </w:tc>
        <w:tc>
          <w:tcPr>
            <w:tcW w:w="1134" w:type="dxa"/>
          </w:tcPr>
          <w:p w14:paraId="7529A0BF" w14:textId="77777777" w:rsidR="0089200E" w:rsidRPr="0049063A" w:rsidRDefault="0089200E" w:rsidP="0089200E">
            <w:pPr>
              <w:pStyle w:val="Centrado"/>
            </w:pPr>
            <w:r w:rsidRPr="0049063A">
              <w:t>0</w:t>
            </w:r>
          </w:p>
        </w:tc>
      </w:tr>
      <w:tr w:rsidR="0089200E" w:rsidRPr="0049063A" w14:paraId="6CB137ED" w14:textId="77777777" w:rsidTr="003B3603">
        <w:trPr>
          <w:cantSplit/>
          <w:jc w:val="center"/>
        </w:trPr>
        <w:tc>
          <w:tcPr>
            <w:tcW w:w="1134" w:type="dxa"/>
          </w:tcPr>
          <w:p w14:paraId="3CB6D78A" w14:textId="77777777" w:rsidR="0089200E" w:rsidRPr="0049063A" w:rsidRDefault="0089200E" w:rsidP="0089200E">
            <w:pPr>
              <w:pStyle w:val="Subpos1"/>
            </w:pPr>
            <w:r w:rsidRPr="0049063A">
              <w:t>2931.90.6</w:t>
            </w:r>
          </w:p>
        </w:tc>
        <w:tc>
          <w:tcPr>
            <w:tcW w:w="7371" w:type="dxa"/>
          </w:tcPr>
          <w:p w14:paraId="4D77AC30" w14:textId="77777777" w:rsidR="0089200E" w:rsidRPr="0049063A" w:rsidRDefault="0089200E" w:rsidP="0089200E">
            <w:pPr>
              <w:pStyle w:val="Subpos3"/>
            </w:pPr>
            <w:r w:rsidRPr="0049063A">
              <w:t>Compostos organoalumínicos</w:t>
            </w:r>
          </w:p>
        </w:tc>
        <w:tc>
          <w:tcPr>
            <w:tcW w:w="1134" w:type="dxa"/>
            <w:vAlign w:val="bottom"/>
          </w:tcPr>
          <w:p w14:paraId="03158C3A" w14:textId="77777777" w:rsidR="0089200E" w:rsidRPr="0049063A" w:rsidRDefault="0089200E" w:rsidP="0089200E">
            <w:pPr>
              <w:pStyle w:val="Centrado"/>
            </w:pPr>
          </w:p>
        </w:tc>
      </w:tr>
      <w:tr w:rsidR="0089200E" w:rsidRPr="0049063A" w14:paraId="69B291FE" w14:textId="77777777" w:rsidTr="003B3603">
        <w:trPr>
          <w:cantSplit/>
          <w:jc w:val="center"/>
        </w:trPr>
        <w:tc>
          <w:tcPr>
            <w:tcW w:w="1134" w:type="dxa"/>
          </w:tcPr>
          <w:p w14:paraId="65BB7B67" w14:textId="77777777" w:rsidR="0089200E" w:rsidRPr="0049063A" w:rsidRDefault="0089200E" w:rsidP="0089200E">
            <w:pPr>
              <w:pStyle w:val="Subpos1"/>
            </w:pPr>
            <w:r w:rsidRPr="0049063A">
              <w:t>2931.90.61</w:t>
            </w:r>
          </w:p>
        </w:tc>
        <w:tc>
          <w:tcPr>
            <w:tcW w:w="7371" w:type="dxa"/>
          </w:tcPr>
          <w:p w14:paraId="647A1C5F" w14:textId="77777777" w:rsidR="0089200E" w:rsidRPr="0049063A" w:rsidRDefault="0089200E" w:rsidP="0089200E">
            <w:pPr>
              <w:pStyle w:val="Subpos4"/>
            </w:pPr>
            <w:r w:rsidRPr="0049063A">
              <w:t>Tricloreto de etilalumínio (sesquicloreto de etilalumínio)</w:t>
            </w:r>
          </w:p>
        </w:tc>
        <w:tc>
          <w:tcPr>
            <w:tcW w:w="1134" w:type="dxa"/>
          </w:tcPr>
          <w:p w14:paraId="3B9F4F50" w14:textId="77777777" w:rsidR="0089200E" w:rsidRPr="0049063A" w:rsidRDefault="0089200E" w:rsidP="0089200E">
            <w:pPr>
              <w:pStyle w:val="Centrado"/>
            </w:pPr>
            <w:r w:rsidRPr="0049063A">
              <w:t>0</w:t>
            </w:r>
          </w:p>
        </w:tc>
      </w:tr>
      <w:tr w:rsidR="0089200E" w:rsidRPr="0049063A" w14:paraId="64CDC824" w14:textId="77777777" w:rsidTr="003B3603">
        <w:trPr>
          <w:cantSplit/>
          <w:jc w:val="center"/>
        </w:trPr>
        <w:tc>
          <w:tcPr>
            <w:tcW w:w="1134" w:type="dxa"/>
          </w:tcPr>
          <w:p w14:paraId="0297A6A0" w14:textId="77777777" w:rsidR="0089200E" w:rsidRPr="0049063A" w:rsidRDefault="0089200E" w:rsidP="0089200E">
            <w:pPr>
              <w:pStyle w:val="Subpos1"/>
            </w:pPr>
            <w:r w:rsidRPr="0049063A">
              <w:t>2931.90.62</w:t>
            </w:r>
          </w:p>
        </w:tc>
        <w:tc>
          <w:tcPr>
            <w:tcW w:w="7371" w:type="dxa"/>
          </w:tcPr>
          <w:p w14:paraId="0EE00A71" w14:textId="77777777" w:rsidR="0089200E" w:rsidRPr="0049063A" w:rsidRDefault="0089200E" w:rsidP="0089200E">
            <w:pPr>
              <w:pStyle w:val="Subpos4"/>
            </w:pPr>
            <w:r w:rsidRPr="0049063A">
              <w:t>Cloreto de dietilalumínio</w:t>
            </w:r>
          </w:p>
        </w:tc>
        <w:tc>
          <w:tcPr>
            <w:tcW w:w="1134" w:type="dxa"/>
          </w:tcPr>
          <w:p w14:paraId="43FD3B03" w14:textId="77777777" w:rsidR="0089200E" w:rsidRPr="0049063A" w:rsidRDefault="0089200E" w:rsidP="0089200E">
            <w:pPr>
              <w:pStyle w:val="Centrado"/>
            </w:pPr>
            <w:r w:rsidRPr="0049063A">
              <w:t>0</w:t>
            </w:r>
          </w:p>
        </w:tc>
      </w:tr>
      <w:tr w:rsidR="0089200E" w:rsidRPr="0049063A" w14:paraId="30109F3A" w14:textId="77777777" w:rsidTr="003B3603">
        <w:trPr>
          <w:cantSplit/>
          <w:jc w:val="center"/>
        </w:trPr>
        <w:tc>
          <w:tcPr>
            <w:tcW w:w="1134" w:type="dxa"/>
          </w:tcPr>
          <w:p w14:paraId="4583F60D" w14:textId="77777777" w:rsidR="0089200E" w:rsidRPr="0049063A" w:rsidRDefault="0089200E" w:rsidP="0089200E">
            <w:pPr>
              <w:pStyle w:val="Subpos1"/>
            </w:pPr>
            <w:r w:rsidRPr="0049063A">
              <w:t>2931.90.69</w:t>
            </w:r>
          </w:p>
        </w:tc>
        <w:tc>
          <w:tcPr>
            <w:tcW w:w="7371" w:type="dxa"/>
          </w:tcPr>
          <w:p w14:paraId="72833CEB" w14:textId="77777777" w:rsidR="0089200E" w:rsidRPr="0049063A" w:rsidRDefault="0089200E" w:rsidP="0089200E">
            <w:pPr>
              <w:pStyle w:val="Subpos4"/>
            </w:pPr>
            <w:r w:rsidRPr="0049063A">
              <w:t>Outros</w:t>
            </w:r>
          </w:p>
        </w:tc>
        <w:tc>
          <w:tcPr>
            <w:tcW w:w="1134" w:type="dxa"/>
          </w:tcPr>
          <w:p w14:paraId="2FC4E84D" w14:textId="77777777" w:rsidR="0089200E" w:rsidRPr="0049063A" w:rsidRDefault="0089200E" w:rsidP="0089200E">
            <w:pPr>
              <w:pStyle w:val="Centrado"/>
            </w:pPr>
            <w:r w:rsidRPr="0049063A">
              <w:t>0</w:t>
            </w:r>
          </w:p>
        </w:tc>
      </w:tr>
      <w:tr w:rsidR="0089200E" w:rsidRPr="0049063A" w14:paraId="1B83ED86" w14:textId="77777777" w:rsidTr="003B3603">
        <w:trPr>
          <w:cantSplit/>
          <w:jc w:val="center"/>
        </w:trPr>
        <w:tc>
          <w:tcPr>
            <w:tcW w:w="1134" w:type="dxa"/>
          </w:tcPr>
          <w:p w14:paraId="08B931F7" w14:textId="77777777" w:rsidR="0089200E" w:rsidRPr="0049063A" w:rsidRDefault="0089200E" w:rsidP="0089200E">
            <w:pPr>
              <w:pStyle w:val="Subpos1"/>
            </w:pPr>
            <w:r w:rsidRPr="0049063A">
              <w:t>2931.90.90</w:t>
            </w:r>
          </w:p>
        </w:tc>
        <w:tc>
          <w:tcPr>
            <w:tcW w:w="7371" w:type="dxa"/>
          </w:tcPr>
          <w:p w14:paraId="43BE858E" w14:textId="77777777" w:rsidR="0089200E" w:rsidRPr="0049063A" w:rsidRDefault="0089200E" w:rsidP="0089200E">
            <w:pPr>
              <w:pStyle w:val="Subpos3"/>
            </w:pPr>
            <w:r w:rsidRPr="0049063A">
              <w:t>Outros</w:t>
            </w:r>
          </w:p>
        </w:tc>
        <w:tc>
          <w:tcPr>
            <w:tcW w:w="1134" w:type="dxa"/>
          </w:tcPr>
          <w:p w14:paraId="7F167498" w14:textId="77777777" w:rsidR="0089200E" w:rsidRPr="0049063A" w:rsidRDefault="0089200E" w:rsidP="0089200E">
            <w:pPr>
              <w:pStyle w:val="Centrado"/>
            </w:pPr>
            <w:r w:rsidRPr="0049063A">
              <w:t>0</w:t>
            </w:r>
          </w:p>
        </w:tc>
      </w:tr>
      <w:tr w:rsidR="0089200E" w:rsidRPr="0049063A" w14:paraId="2B23D468" w14:textId="77777777" w:rsidTr="003B3603">
        <w:trPr>
          <w:cantSplit/>
          <w:jc w:val="center"/>
        </w:trPr>
        <w:tc>
          <w:tcPr>
            <w:tcW w:w="1134" w:type="dxa"/>
          </w:tcPr>
          <w:p w14:paraId="2F3BDC5D" w14:textId="77777777" w:rsidR="0089200E" w:rsidRPr="0049063A" w:rsidRDefault="0089200E" w:rsidP="0089200E">
            <w:pPr>
              <w:pStyle w:val="Padro"/>
            </w:pPr>
          </w:p>
        </w:tc>
        <w:tc>
          <w:tcPr>
            <w:tcW w:w="7371" w:type="dxa"/>
          </w:tcPr>
          <w:p w14:paraId="2681957B" w14:textId="77777777" w:rsidR="0089200E" w:rsidRPr="0049063A" w:rsidRDefault="0089200E" w:rsidP="0089200E">
            <w:pPr>
              <w:pStyle w:val="Padro"/>
            </w:pPr>
          </w:p>
        </w:tc>
        <w:tc>
          <w:tcPr>
            <w:tcW w:w="1134" w:type="dxa"/>
            <w:vAlign w:val="bottom"/>
          </w:tcPr>
          <w:p w14:paraId="54506447" w14:textId="77777777" w:rsidR="0089200E" w:rsidRPr="0049063A" w:rsidRDefault="0089200E" w:rsidP="0089200E">
            <w:pPr>
              <w:pStyle w:val="Centrado"/>
            </w:pPr>
          </w:p>
        </w:tc>
      </w:tr>
      <w:tr w:rsidR="0089200E" w:rsidRPr="0049063A" w14:paraId="6C69C29B" w14:textId="77777777" w:rsidTr="003B3603">
        <w:trPr>
          <w:cantSplit/>
          <w:jc w:val="center"/>
        </w:trPr>
        <w:tc>
          <w:tcPr>
            <w:tcW w:w="1134" w:type="dxa"/>
          </w:tcPr>
          <w:p w14:paraId="189860BE" w14:textId="77777777" w:rsidR="0089200E" w:rsidRPr="0049063A" w:rsidRDefault="0089200E" w:rsidP="0089200E">
            <w:pPr>
              <w:pStyle w:val="Pos"/>
            </w:pPr>
            <w:r w:rsidRPr="0049063A">
              <w:t>29.32</w:t>
            </w:r>
          </w:p>
        </w:tc>
        <w:tc>
          <w:tcPr>
            <w:tcW w:w="7371" w:type="dxa"/>
          </w:tcPr>
          <w:p w14:paraId="28C40D07" w14:textId="77777777" w:rsidR="0089200E" w:rsidRPr="0049063A" w:rsidRDefault="0089200E" w:rsidP="0089200E">
            <w:pPr>
              <w:pStyle w:val="Pos"/>
            </w:pPr>
            <w:r w:rsidRPr="0049063A">
              <w:t>Compostos heterocíclicos exclusivamente de heteroátomo(s) de oxigênio.</w:t>
            </w:r>
          </w:p>
        </w:tc>
        <w:tc>
          <w:tcPr>
            <w:tcW w:w="1134" w:type="dxa"/>
            <w:vAlign w:val="bottom"/>
          </w:tcPr>
          <w:p w14:paraId="04347B45" w14:textId="77777777" w:rsidR="0089200E" w:rsidRPr="0049063A" w:rsidRDefault="0089200E" w:rsidP="0089200E">
            <w:pPr>
              <w:pStyle w:val="Centrado"/>
            </w:pPr>
          </w:p>
        </w:tc>
      </w:tr>
      <w:tr w:rsidR="0089200E" w:rsidRPr="0049063A" w14:paraId="3B77EBB8" w14:textId="77777777" w:rsidTr="003B3603">
        <w:trPr>
          <w:cantSplit/>
          <w:jc w:val="center"/>
        </w:trPr>
        <w:tc>
          <w:tcPr>
            <w:tcW w:w="1134" w:type="dxa"/>
          </w:tcPr>
          <w:p w14:paraId="305BAB85" w14:textId="77777777" w:rsidR="0089200E" w:rsidRPr="0049063A" w:rsidRDefault="0089200E" w:rsidP="0089200E">
            <w:pPr>
              <w:pStyle w:val="Subpos1"/>
            </w:pPr>
            <w:r w:rsidRPr="0049063A">
              <w:t>2932.1</w:t>
            </w:r>
          </w:p>
        </w:tc>
        <w:tc>
          <w:tcPr>
            <w:tcW w:w="7371" w:type="dxa"/>
          </w:tcPr>
          <w:p w14:paraId="47CFE6DB" w14:textId="77777777" w:rsidR="0089200E" w:rsidRPr="0049063A" w:rsidRDefault="0089200E" w:rsidP="0089200E">
            <w:pPr>
              <w:pStyle w:val="Subpos1"/>
            </w:pPr>
            <w:r w:rsidRPr="0049063A">
              <w:t>-</w:t>
            </w:r>
            <w:r w:rsidRPr="0049063A">
              <w:tab/>
              <w:t>Compostos cuja estrutura contém um ciclo furano (hidrogenado ou não) não condensado:</w:t>
            </w:r>
          </w:p>
        </w:tc>
        <w:tc>
          <w:tcPr>
            <w:tcW w:w="1134" w:type="dxa"/>
            <w:vAlign w:val="bottom"/>
          </w:tcPr>
          <w:p w14:paraId="0DD83BB9" w14:textId="77777777" w:rsidR="0089200E" w:rsidRPr="0049063A" w:rsidRDefault="0089200E" w:rsidP="0089200E">
            <w:pPr>
              <w:pStyle w:val="Centrado"/>
            </w:pPr>
          </w:p>
        </w:tc>
      </w:tr>
      <w:tr w:rsidR="0089200E" w:rsidRPr="0049063A" w14:paraId="26663188" w14:textId="77777777" w:rsidTr="003B3603">
        <w:trPr>
          <w:cantSplit/>
          <w:jc w:val="center"/>
        </w:trPr>
        <w:tc>
          <w:tcPr>
            <w:tcW w:w="1134" w:type="dxa"/>
          </w:tcPr>
          <w:p w14:paraId="029ABE93" w14:textId="77777777" w:rsidR="0089200E" w:rsidRPr="0049063A" w:rsidRDefault="0089200E" w:rsidP="0089200E">
            <w:pPr>
              <w:pStyle w:val="Subpos1"/>
            </w:pPr>
            <w:r w:rsidRPr="0049063A">
              <w:t>2932.11.00</w:t>
            </w:r>
          </w:p>
        </w:tc>
        <w:tc>
          <w:tcPr>
            <w:tcW w:w="7371" w:type="dxa"/>
          </w:tcPr>
          <w:p w14:paraId="058DC0E2" w14:textId="77777777" w:rsidR="0089200E" w:rsidRPr="0049063A" w:rsidRDefault="0089200E" w:rsidP="0089200E">
            <w:pPr>
              <w:pStyle w:val="Subpos2"/>
            </w:pPr>
            <w:r w:rsidRPr="0049063A">
              <w:t>--</w:t>
            </w:r>
            <w:r w:rsidRPr="0049063A">
              <w:tab/>
              <w:t>Tetra-hidrofurano</w:t>
            </w:r>
          </w:p>
        </w:tc>
        <w:tc>
          <w:tcPr>
            <w:tcW w:w="1134" w:type="dxa"/>
          </w:tcPr>
          <w:p w14:paraId="2A2D496A" w14:textId="77777777" w:rsidR="0089200E" w:rsidRPr="0049063A" w:rsidRDefault="0089200E" w:rsidP="0089200E">
            <w:pPr>
              <w:pStyle w:val="Centrado"/>
            </w:pPr>
            <w:r w:rsidRPr="0049063A">
              <w:t>0</w:t>
            </w:r>
          </w:p>
        </w:tc>
      </w:tr>
      <w:tr w:rsidR="0089200E" w:rsidRPr="0049063A" w14:paraId="46BFD38A" w14:textId="77777777" w:rsidTr="003B3603">
        <w:trPr>
          <w:cantSplit/>
          <w:jc w:val="center"/>
        </w:trPr>
        <w:tc>
          <w:tcPr>
            <w:tcW w:w="1134" w:type="dxa"/>
          </w:tcPr>
          <w:p w14:paraId="3986E451" w14:textId="77777777" w:rsidR="0089200E" w:rsidRPr="0049063A" w:rsidRDefault="0089200E" w:rsidP="0089200E">
            <w:pPr>
              <w:pStyle w:val="Subpos1"/>
            </w:pPr>
            <w:r w:rsidRPr="0049063A">
              <w:t>2932.12.00</w:t>
            </w:r>
          </w:p>
        </w:tc>
        <w:tc>
          <w:tcPr>
            <w:tcW w:w="7371" w:type="dxa"/>
          </w:tcPr>
          <w:p w14:paraId="06F1D893" w14:textId="77777777" w:rsidR="0089200E" w:rsidRPr="0049063A" w:rsidRDefault="0089200E" w:rsidP="0089200E">
            <w:pPr>
              <w:pStyle w:val="Subpos2"/>
            </w:pPr>
            <w:r w:rsidRPr="0049063A">
              <w:t>--</w:t>
            </w:r>
            <w:r w:rsidRPr="0049063A">
              <w:tab/>
              <w:t>2-Furaldeído (furfural)</w:t>
            </w:r>
          </w:p>
        </w:tc>
        <w:tc>
          <w:tcPr>
            <w:tcW w:w="1134" w:type="dxa"/>
          </w:tcPr>
          <w:p w14:paraId="070E32CF" w14:textId="77777777" w:rsidR="0089200E" w:rsidRPr="0049063A" w:rsidRDefault="0089200E" w:rsidP="0089200E">
            <w:pPr>
              <w:pStyle w:val="Centrado"/>
            </w:pPr>
            <w:r w:rsidRPr="0049063A">
              <w:t>0</w:t>
            </w:r>
          </w:p>
        </w:tc>
      </w:tr>
      <w:tr w:rsidR="0089200E" w:rsidRPr="0049063A" w14:paraId="40660866" w14:textId="77777777" w:rsidTr="003B3603">
        <w:trPr>
          <w:cantSplit/>
          <w:jc w:val="center"/>
        </w:trPr>
        <w:tc>
          <w:tcPr>
            <w:tcW w:w="1134" w:type="dxa"/>
          </w:tcPr>
          <w:p w14:paraId="482332A5" w14:textId="77777777" w:rsidR="0089200E" w:rsidRPr="0049063A" w:rsidRDefault="0089200E" w:rsidP="0089200E">
            <w:pPr>
              <w:pStyle w:val="Subpos1"/>
            </w:pPr>
            <w:r w:rsidRPr="0049063A">
              <w:t>2932.13</w:t>
            </w:r>
          </w:p>
        </w:tc>
        <w:tc>
          <w:tcPr>
            <w:tcW w:w="7371" w:type="dxa"/>
          </w:tcPr>
          <w:p w14:paraId="095AB1CC" w14:textId="77777777" w:rsidR="0089200E" w:rsidRPr="0049063A" w:rsidRDefault="0089200E" w:rsidP="0089200E">
            <w:pPr>
              <w:pStyle w:val="Subpos2"/>
            </w:pPr>
            <w:r w:rsidRPr="0049063A">
              <w:t>--</w:t>
            </w:r>
            <w:r w:rsidRPr="0049063A">
              <w:tab/>
              <w:t>Álcool furfurílico e álcool tetra-hidrofurfurílico</w:t>
            </w:r>
          </w:p>
        </w:tc>
        <w:tc>
          <w:tcPr>
            <w:tcW w:w="1134" w:type="dxa"/>
            <w:vAlign w:val="bottom"/>
          </w:tcPr>
          <w:p w14:paraId="77638804" w14:textId="77777777" w:rsidR="0089200E" w:rsidRPr="0049063A" w:rsidRDefault="0089200E" w:rsidP="0089200E">
            <w:pPr>
              <w:pStyle w:val="Centrado"/>
            </w:pPr>
          </w:p>
        </w:tc>
      </w:tr>
      <w:tr w:rsidR="0089200E" w:rsidRPr="0049063A" w14:paraId="5F1E4857" w14:textId="77777777" w:rsidTr="003B3603">
        <w:trPr>
          <w:cantSplit/>
          <w:jc w:val="center"/>
        </w:trPr>
        <w:tc>
          <w:tcPr>
            <w:tcW w:w="1134" w:type="dxa"/>
          </w:tcPr>
          <w:p w14:paraId="255D1024" w14:textId="77777777" w:rsidR="0089200E" w:rsidRPr="0049063A" w:rsidRDefault="0089200E" w:rsidP="0089200E">
            <w:pPr>
              <w:pStyle w:val="Subpos1"/>
            </w:pPr>
            <w:r w:rsidRPr="0049063A">
              <w:t>2932.13.10</w:t>
            </w:r>
          </w:p>
        </w:tc>
        <w:tc>
          <w:tcPr>
            <w:tcW w:w="7371" w:type="dxa"/>
          </w:tcPr>
          <w:p w14:paraId="7E40FBCF" w14:textId="77777777" w:rsidR="0089200E" w:rsidRPr="0049063A" w:rsidRDefault="0089200E" w:rsidP="0089200E">
            <w:pPr>
              <w:pStyle w:val="Subpos3"/>
            </w:pPr>
            <w:r w:rsidRPr="0049063A">
              <w:t>Álcool furfurílico</w:t>
            </w:r>
          </w:p>
        </w:tc>
        <w:tc>
          <w:tcPr>
            <w:tcW w:w="1134" w:type="dxa"/>
          </w:tcPr>
          <w:p w14:paraId="1E092006" w14:textId="77777777" w:rsidR="0089200E" w:rsidRPr="0049063A" w:rsidRDefault="0089200E" w:rsidP="0089200E">
            <w:pPr>
              <w:pStyle w:val="Centrado"/>
            </w:pPr>
            <w:r w:rsidRPr="0049063A">
              <w:t>0</w:t>
            </w:r>
          </w:p>
        </w:tc>
      </w:tr>
      <w:tr w:rsidR="0089200E" w:rsidRPr="0049063A" w14:paraId="4D58DD2D" w14:textId="77777777" w:rsidTr="003B3603">
        <w:trPr>
          <w:cantSplit/>
          <w:jc w:val="center"/>
        </w:trPr>
        <w:tc>
          <w:tcPr>
            <w:tcW w:w="1134" w:type="dxa"/>
          </w:tcPr>
          <w:p w14:paraId="27CA1A5B" w14:textId="77777777" w:rsidR="0089200E" w:rsidRPr="0049063A" w:rsidRDefault="0089200E" w:rsidP="0089200E">
            <w:pPr>
              <w:pStyle w:val="Subpos1"/>
            </w:pPr>
            <w:r w:rsidRPr="0049063A">
              <w:t>2932.13.20</w:t>
            </w:r>
          </w:p>
        </w:tc>
        <w:tc>
          <w:tcPr>
            <w:tcW w:w="7371" w:type="dxa"/>
          </w:tcPr>
          <w:p w14:paraId="0F61EC5A" w14:textId="77777777" w:rsidR="0089200E" w:rsidRPr="0049063A" w:rsidRDefault="0089200E" w:rsidP="0089200E">
            <w:pPr>
              <w:pStyle w:val="Subpos3"/>
            </w:pPr>
            <w:r w:rsidRPr="0049063A">
              <w:t>Álcool tetra-hidrofurfurílico</w:t>
            </w:r>
          </w:p>
        </w:tc>
        <w:tc>
          <w:tcPr>
            <w:tcW w:w="1134" w:type="dxa"/>
          </w:tcPr>
          <w:p w14:paraId="3AB503A0" w14:textId="77777777" w:rsidR="0089200E" w:rsidRPr="0049063A" w:rsidRDefault="0089200E" w:rsidP="0089200E">
            <w:pPr>
              <w:pStyle w:val="Centrado"/>
            </w:pPr>
            <w:r w:rsidRPr="0049063A">
              <w:t>0</w:t>
            </w:r>
          </w:p>
        </w:tc>
      </w:tr>
      <w:tr w:rsidR="0089200E" w:rsidRPr="0049063A" w14:paraId="4B3AB774" w14:textId="77777777" w:rsidTr="003B3603">
        <w:trPr>
          <w:cantSplit/>
          <w:jc w:val="center"/>
        </w:trPr>
        <w:tc>
          <w:tcPr>
            <w:tcW w:w="1134" w:type="dxa"/>
          </w:tcPr>
          <w:p w14:paraId="6529EF32" w14:textId="77777777" w:rsidR="0089200E" w:rsidRPr="0049063A" w:rsidRDefault="0089200E" w:rsidP="0089200E">
            <w:pPr>
              <w:pStyle w:val="Subpos1"/>
            </w:pPr>
            <w:r w:rsidRPr="0049063A">
              <w:t>2932.14.00</w:t>
            </w:r>
          </w:p>
        </w:tc>
        <w:tc>
          <w:tcPr>
            <w:tcW w:w="7371" w:type="dxa"/>
          </w:tcPr>
          <w:p w14:paraId="14CA47EE" w14:textId="77777777" w:rsidR="0089200E" w:rsidRPr="0049063A" w:rsidRDefault="0089200E" w:rsidP="0089200E">
            <w:pPr>
              <w:pStyle w:val="Subpos2"/>
            </w:pPr>
            <w:r w:rsidRPr="0049063A">
              <w:t>--</w:t>
            </w:r>
            <w:r w:rsidRPr="0049063A">
              <w:tab/>
              <w:t>Sucralose</w:t>
            </w:r>
          </w:p>
        </w:tc>
        <w:tc>
          <w:tcPr>
            <w:tcW w:w="1134" w:type="dxa"/>
          </w:tcPr>
          <w:p w14:paraId="2F36251E" w14:textId="77777777" w:rsidR="0089200E" w:rsidRPr="0049063A" w:rsidRDefault="0089200E" w:rsidP="0089200E">
            <w:pPr>
              <w:pStyle w:val="Centrado"/>
            </w:pPr>
            <w:r w:rsidRPr="0049063A">
              <w:t>0</w:t>
            </w:r>
          </w:p>
        </w:tc>
      </w:tr>
      <w:tr w:rsidR="0089200E" w:rsidRPr="0049063A" w14:paraId="2F50C6F7" w14:textId="77777777" w:rsidTr="003B3603">
        <w:trPr>
          <w:cantSplit/>
          <w:jc w:val="center"/>
        </w:trPr>
        <w:tc>
          <w:tcPr>
            <w:tcW w:w="1134" w:type="dxa"/>
          </w:tcPr>
          <w:p w14:paraId="269CC8E4" w14:textId="77777777" w:rsidR="0089200E" w:rsidRPr="0049063A" w:rsidRDefault="0089200E" w:rsidP="0089200E">
            <w:pPr>
              <w:pStyle w:val="Subpos1"/>
            </w:pPr>
            <w:r w:rsidRPr="0049063A">
              <w:t>2932.19</w:t>
            </w:r>
          </w:p>
        </w:tc>
        <w:tc>
          <w:tcPr>
            <w:tcW w:w="7371" w:type="dxa"/>
          </w:tcPr>
          <w:p w14:paraId="67D38DF2" w14:textId="77777777" w:rsidR="0089200E" w:rsidRPr="0049063A" w:rsidRDefault="0089200E" w:rsidP="0089200E">
            <w:pPr>
              <w:pStyle w:val="Subpos2"/>
            </w:pPr>
            <w:r w:rsidRPr="0049063A">
              <w:t>--</w:t>
            </w:r>
            <w:r w:rsidRPr="0049063A">
              <w:tab/>
              <w:t>Outros</w:t>
            </w:r>
          </w:p>
        </w:tc>
        <w:tc>
          <w:tcPr>
            <w:tcW w:w="1134" w:type="dxa"/>
            <w:vAlign w:val="bottom"/>
          </w:tcPr>
          <w:p w14:paraId="39F962D1" w14:textId="77777777" w:rsidR="0089200E" w:rsidRPr="0049063A" w:rsidRDefault="0089200E" w:rsidP="0089200E">
            <w:pPr>
              <w:pStyle w:val="Centrado"/>
            </w:pPr>
          </w:p>
        </w:tc>
      </w:tr>
      <w:tr w:rsidR="0089200E" w:rsidRPr="0049063A" w14:paraId="2565159F" w14:textId="77777777" w:rsidTr="003B3603">
        <w:trPr>
          <w:cantSplit/>
          <w:jc w:val="center"/>
        </w:trPr>
        <w:tc>
          <w:tcPr>
            <w:tcW w:w="1134" w:type="dxa"/>
          </w:tcPr>
          <w:p w14:paraId="48EDBFCE" w14:textId="77777777" w:rsidR="0089200E" w:rsidRPr="0049063A" w:rsidRDefault="0089200E" w:rsidP="0089200E">
            <w:pPr>
              <w:pStyle w:val="Subpos1"/>
            </w:pPr>
            <w:r w:rsidRPr="0049063A">
              <w:t>2932.19.10</w:t>
            </w:r>
          </w:p>
        </w:tc>
        <w:tc>
          <w:tcPr>
            <w:tcW w:w="7371" w:type="dxa"/>
          </w:tcPr>
          <w:p w14:paraId="63E42603" w14:textId="77777777" w:rsidR="0089200E" w:rsidRPr="0049063A" w:rsidRDefault="0089200E" w:rsidP="0089200E">
            <w:pPr>
              <w:pStyle w:val="Subpos3"/>
            </w:pPr>
            <w:r w:rsidRPr="0049063A">
              <w:t>Ranitidina e seus sais</w:t>
            </w:r>
          </w:p>
        </w:tc>
        <w:tc>
          <w:tcPr>
            <w:tcW w:w="1134" w:type="dxa"/>
          </w:tcPr>
          <w:p w14:paraId="42933BAC" w14:textId="77777777" w:rsidR="0089200E" w:rsidRPr="0049063A" w:rsidRDefault="0089200E" w:rsidP="0089200E">
            <w:pPr>
              <w:pStyle w:val="Centrado"/>
            </w:pPr>
            <w:r w:rsidRPr="0049063A">
              <w:t>0</w:t>
            </w:r>
          </w:p>
        </w:tc>
      </w:tr>
      <w:tr w:rsidR="0089200E" w:rsidRPr="0049063A" w14:paraId="59A6E174" w14:textId="77777777" w:rsidTr="003B3603">
        <w:trPr>
          <w:cantSplit/>
          <w:jc w:val="center"/>
        </w:trPr>
        <w:tc>
          <w:tcPr>
            <w:tcW w:w="1134" w:type="dxa"/>
          </w:tcPr>
          <w:p w14:paraId="31FB29F6" w14:textId="77777777" w:rsidR="0089200E" w:rsidRPr="0049063A" w:rsidRDefault="0089200E" w:rsidP="0089200E">
            <w:pPr>
              <w:pStyle w:val="Subpos1"/>
            </w:pPr>
            <w:r w:rsidRPr="0049063A">
              <w:t>2932.19.20</w:t>
            </w:r>
          </w:p>
        </w:tc>
        <w:tc>
          <w:tcPr>
            <w:tcW w:w="7371" w:type="dxa"/>
          </w:tcPr>
          <w:p w14:paraId="0B859ADC" w14:textId="77777777" w:rsidR="0089200E" w:rsidRPr="0049063A" w:rsidRDefault="0089200E" w:rsidP="0089200E">
            <w:pPr>
              <w:pStyle w:val="Subpos3"/>
            </w:pPr>
            <w:r w:rsidRPr="0049063A">
              <w:t>Nafronil</w:t>
            </w:r>
          </w:p>
        </w:tc>
        <w:tc>
          <w:tcPr>
            <w:tcW w:w="1134" w:type="dxa"/>
          </w:tcPr>
          <w:p w14:paraId="1F92B142" w14:textId="77777777" w:rsidR="0089200E" w:rsidRPr="0049063A" w:rsidRDefault="0089200E" w:rsidP="0089200E">
            <w:pPr>
              <w:pStyle w:val="Centrado"/>
            </w:pPr>
            <w:r w:rsidRPr="0049063A">
              <w:t>0</w:t>
            </w:r>
          </w:p>
        </w:tc>
      </w:tr>
      <w:tr w:rsidR="0089200E" w:rsidRPr="0049063A" w14:paraId="16E0B697" w14:textId="77777777" w:rsidTr="003B3603">
        <w:trPr>
          <w:cantSplit/>
          <w:jc w:val="center"/>
        </w:trPr>
        <w:tc>
          <w:tcPr>
            <w:tcW w:w="1134" w:type="dxa"/>
          </w:tcPr>
          <w:p w14:paraId="72240CFC" w14:textId="77777777" w:rsidR="0089200E" w:rsidRPr="0049063A" w:rsidRDefault="0089200E" w:rsidP="0089200E">
            <w:pPr>
              <w:pStyle w:val="Subpos1"/>
            </w:pPr>
            <w:r w:rsidRPr="0049063A">
              <w:t>2932.19.30</w:t>
            </w:r>
          </w:p>
        </w:tc>
        <w:tc>
          <w:tcPr>
            <w:tcW w:w="7371" w:type="dxa"/>
          </w:tcPr>
          <w:p w14:paraId="6C130453" w14:textId="77777777" w:rsidR="0089200E" w:rsidRPr="0049063A" w:rsidRDefault="0089200E" w:rsidP="0089200E">
            <w:pPr>
              <w:pStyle w:val="Subpos3"/>
            </w:pPr>
            <w:r w:rsidRPr="0049063A">
              <w:t>Nitrovin</w:t>
            </w:r>
          </w:p>
        </w:tc>
        <w:tc>
          <w:tcPr>
            <w:tcW w:w="1134" w:type="dxa"/>
          </w:tcPr>
          <w:p w14:paraId="3099C9D5" w14:textId="77777777" w:rsidR="0089200E" w:rsidRPr="0049063A" w:rsidRDefault="0089200E" w:rsidP="0089200E">
            <w:pPr>
              <w:pStyle w:val="Centrado"/>
            </w:pPr>
            <w:r w:rsidRPr="0049063A">
              <w:t>0</w:t>
            </w:r>
          </w:p>
        </w:tc>
      </w:tr>
      <w:tr w:rsidR="0089200E" w:rsidRPr="0049063A" w14:paraId="199983BE" w14:textId="77777777" w:rsidTr="003B3603">
        <w:trPr>
          <w:cantSplit/>
          <w:jc w:val="center"/>
        </w:trPr>
        <w:tc>
          <w:tcPr>
            <w:tcW w:w="1134" w:type="dxa"/>
          </w:tcPr>
          <w:p w14:paraId="45C979E6" w14:textId="77777777" w:rsidR="0089200E" w:rsidRPr="0049063A" w:rsidRDefault="0089200E" w:rsidP="0089200E">
            <w:pPr>
              <w:pStyle w:val="Subpos1"/>
            </w:pPr>
            <w:r w:rsidRPr="0049063A">
              <w:t>2932.19.40</w:t>
            </w:r>
          </w:p>
        </w:tc>
        <w:tc>
          <w:tcPr>
            <w:tcW w:w="7371" w:type="dxa"/>
          </w:tcPr>
          <w:p w14:paraId="5D564B7D" w14:textId="77777777" w:rsidR="0089200E" w:rsidRPr="0049063A" w:rsidRDefault="0089200E" w:rsidP="0089200E">
            <w:pPr>
              <w:pStyle w:val="Subpos3"/>
            </w:pPr>
            <w:r w:rsidRPr="0049063A">
              <w:t>Bioresmetrina</w:t>
            </w:r>
          </w:p>
        </w:tc>
        <w:tc>
          <w:tcPr>
            <w:tcW w:w="1134" w:type="dxa"/>
          </w:tcPr>
          <w:p w14:paraId="529AD991" w14:textId="77777777" w:rsidR="0089200E" w:rsidRPr="0049063A" w:rsidRDefault="0089200E" w:rsidP="0089200E">
            <w:pPr>
              <w:pStyle w:val="Centrado"/>
            </w:pPr>
            <w:r w:rsidRPr="0049063A">
              <w:t>0</w:t>
            </w:r>
          </w:p>
        </w:tc>
      </w:tr>
      <w:tr w:rsidR="0089200E" w:rsidRPr="0049063A" w14:paraId="226E029D" w14:textId="77777777" w:rsidTr="003B3603">
        <w:trPr>
          <w:cantSplit/>
          <w:jc w:val="center"/>
        </w:trPr>
        <w:tc>
          <w:tcPr>
            <w:tcW w:w="1134" w:type="dxa"/>
          </w:tcPr>
          <w:p w14:paraId="315FD15D" w14:textId="77777777" w:rsidR="0089200E" w:rsidRPr="0049063A" w:rsidRDefault="0089200E" w:rsidP="0089200E">
            <w:pPr>
              <w:pStyle w:val="Subpos1"/>
            </w:pPr>
            <w:r w:rsidRPr="0049063A">
              <w:t>2932.19.50</w:t>
            </w:r>
          </w:p>
        </w:tc>
        <w:tc>
          <w:tcPr>
            <w:tcW w:w="7371" w:type="dxa"/>
          </w:tcPr>
          <w:p w14:paraId="43EF9F3F" w14:textId="77777777" w:rsidR="0089200E" w:rsidRPr="0049063A" w:rsidRDefault="0089200E" w:rsidP="0089200E">
            <w:pPr>
              <w:pStyle w:val="Subpos3"/>
            </w:pPr>
            <w:r w:rsidRPr="0049063A">
              <w:t>Diacetato de 5-nitrofurfurilideno (NFDA)</w:t>
            </w:r>
          </w:p>
        </w:tc>
        <w:tc>
          <w:tcPr>
            <w:tcW w:w="1134" w:type="dxa"/>
          </w:tcPr>
          <w:p w14:paraId="5ABD1225" w14:textId="77777777" w:rsidR="0089200E" w:rsidRPr="0049063A" w:rsidRDefault="0089200E" w:rsidP="0089200E">
            <w:pPr>
              <w:pStyle w:val="Centrado"/>
            </w:pPr>
            <w:r w:rsidRPr="0049063A">
              <w:t>0</w:t>
            </w:r>
          </w:p>
        </w:tc>
      </w:tr>
      <w:tr w:rsidR="0089200E" w:rsidRPr="0049063A" w14:paraId="72768D8C" w14:textId="77777777" w:rsidTr="003B3603">
        <w:trPr>
          <w:cantSplit/>
          <w:jc w:val="center"/>
        </w:trPr>
        <w:tc>
          <w:tcPr>
            <w:tcW w:w="1134" w:type="dxa"/>
          </w:tcPr>
          <w:p w14:paraId="71670D76" w14:textId="77777777" w:rsidR="0089200E" w:rsidRPr="0049063A" w:rsidRDefault="0089200E" w:rsidP="0089200E">
            <w:pPr>
              <w:pStyle w:val="Subpos1"/>
            </w:pPr>
            <w:r w:rsidRPr="0049063A">
              <w:t>2932.19.90</w:t>
            </w:r>
          </w:p>
        </w:tc>
        <w:tc>
          <w:tcPr>
            <w:tcW w:w="7371" w:type="dxa"/>
          </w:tcPr>
          <w:p w14:paraId="197C4C33" w14:textId="77777777" w:rsidR="0089200E" w:rsidRPr="0049063A" w:rsidRDefault="0089200E" w:rsidP="0089200E">
            <w:pPr>
              <w:pStyle w:val="Subpos3"/>
            </w:pPr>
            <w:r w:rsidRPr="0049063A">
              <w:t>Outros</w:t>
            </w:r>
          </w:p>
        </w:tc>
        <w:tc>
          <w:tcPr>
            <w:tcW w:w="1134" w:type="dxa"/>
          </w:tcPr>
          <w:p w14:paraId="5083FC65" w14:textId="77777777" w:rsidR="0089200E" w:rsidRPr="0049063A" w:rsidRDefault="0089200E" w:rsidP="0089200E">
            <w:pPr>
              <w:pStyle w:val="Centrado"/>
            </w:pPr>
            <w:r w:rsidRPr="0049063A">
              <w:t>0</w:t>
            </w:r>
          </w:p>
        </w:tc>
      </w:tr>
      <w:tr w:rsidR="0089200E" w:rsidRPr="0049063A" w14:paraId="03674559" w14:textId="77777777" w:rsidTr="003B3603">
        <w:trPr>
          <w:cantSplit/>
          <w:jc w:val="center"/>
        </w:trPr>
        <w:tc>
          <w:tcPr>
            <w:tcW w:w="1134" w:type="dxa"/>
          </w:tcPr>
          <w:p w14:paraId="4921326A" w14:textId="77777777" w:rsidR="0089200E" w:rsidRPr="0049063A" w:rsidRDefault="0089200E" w:rsidP="0089200E">
            <w:pPr>
              <w:pStyle w:val="Subpos1"/>
            </w:pPr>
            <w:r w:rsidRPr="0049063A">
              <w:t>2932.20.00</w:t>
            </w:r>
          </w:p>
        </w:tc>
        <w:tc>
          <w:tcPr>
            <w:tcW w:w="7371" w:type="dxa"/>
          </w:tcPr>
          <w:p w14:paraId="1997DE68" w14:textId="77777777" w:rsidR="0089200E" w:rsidRPr="0049063A" w:rsidRDefault="0089200E" w:rsidP="0089200E">
            <w:pPr>
              <w:pStyle w:val="Subpos1"/>
            </w:pPr>
            <w:r w:rsidRPr="0049063A">
              <w:t>-</w:t>
            </w:r>
            <w:r w:rsidRPr="0049063A">
              <w:tab/>
              <w:t>Lactonas</w:t>
            </w:r>
          </w:p>
        </w:tc>
        <w:tc>
          <w:tcPr>
            <w:tcW w:w="1134" w:type="dxa"/>
          </w:tcPr>
          <w:p w14:paraId="723C03B6" w14:textId="77777777" w:rsidR="0089200E" w:rsidRPr="0049063A" w:rsidRDefault="0089200E" w:rsidP="0089200E">
            <w:pPr>
              <w:pStyle w:val="Centrado"/>
            </w:pPr>
            <w:r w:rsidRPr="0049063A">
              <w:t>0</w:t>
            </w:r>
          </w:p>
        </w:tc>
      </w:tr>
      <w:tr w:rsidR="0089200E" w:rsidRPr="0049063A" w14:paraId="3BC296C5" w14:textId="77777777" w:rsidTr="003B3603">
        <w:trPr>
          <w:cantSplit/>
          <w:jc w:val="center"/>
        </w:trPr>
        <w:tc>
          <w:tcPr>
            <w:tcW w:w="1134" w:type="dxa"/>
          </w:tcPr>
          <w:p w14:paraId="2BDC0DEC" w14:textId="77777777" w:rsidR="0089200E" w:rsidRPr="0049063A" w:rsidRDefault="0089200E" w:rsidP="0089200E">
            <w:pPr>
              <w:pStyle w:val="Subpos1"/>
            </w:pPr>
            <w:r w:rsidRPr="0049063A">
              <w:t>2932.9</w:t>
            </w:r>
          </w:p>
        </w:tc>
        <w:tc>
          <w:tcPr>
            <w:tcW w:w="7371" w:type="dxa"/>
          </w:tcPr>
          <w:p w14:paraId="340EDF1E" w14:textId="77777777" w:rsidR="0089200E" w:rsidRPr="0049063A" w:rsidRDefault="0089200E" w:rsidP="0089200E">
            <w:pPr>
              <w:pStyle w:val="Subpos1"/>
            </w:pPr>
            <w:r w:rsidRPr="0049063A">
              <w:t>-</w:t>
            </w:r>
            <w:r w:rsidRPr="0049063A">
              <w:tab/>
              <w:t>Outros:</w:t>
            </w:r>
          </w:p>
        </w:tc>
        <w:tc>
          <w:tcPr>
            <w:tcW w:w="1134" w:type="dxa"/>
            <w:vAlign w:val="bottom"/>
          </w:tcPr>
          <w:p w14:paraId="39924735" w14:textId="77777777" w:rsidR="0089200E" w:rsidRPr="0049063A" w:rsidRDefault="0089200E" w:rsidP="0089200E">
            <w:pPr>
              <w:pStyle w:val="Centrado"/>
            </w:pPr>
          </w:p>
        </w:tc>
      </w:tr>
      <w:tr w:rsidR="0089200E" w:rsidRPr="0049063A" w14:paraId="7F3C129C" w14:textId="77777777" w:rsidTr="003B3603">
        <w:trPr>
          <w:cantSplit/>
          <w:jc w:val="center"/>
        </w:trPr>
        <w:tc>
          <w:tcPr>
            <w:tcW w:w="1134" w:type="dxa"/>
          </w:tcPr>
          <w:p w14:paraId="331EC73A" w14:textId="77777777" w:rsidR="0089200E" w:rsidRPr="0049063A" w:rsidRDefault="0089200E" w:rsidP="0089200E">
            <w:pPr>
              <w:pStyle w:val="Subpos1"/>
            </w:pPr>
            <w:r w:rsidRPr="0049063A">
              <w:t>2932.91.00</w:t>
            </w:r>
          </w:p>
        </w:tc>
        <w:tc>
          <w:tcPr>
            <w:tcW w:w="7371" w:type="dxa"/>
          </w:tcPr>
          <w:p w14:paraId="3ECDD6BC" w14:textId="77777777" w:rsidR="0089200E" w:rsidRPr="0049063A" w:rsidRDefault="0089200E" w:rsidP="0089200E">
            <w:pPr>
              <w:pStyle w:val="Subpos2"/>
            </w:pPr>
            <w:r w:rsidRPr="0049063A">
              <w:t>--</w:t>
            </w:r>
            <w:r w:rsidRPr="0049063A">
              <w:tab/>
              <w:t>Isosafrol</w:t>
            </w:r>
          </w:p>
        </w:tc>
        <w:tc>
          <w:tcPr>
            <w:tcW w:w="1134" w:type="dxa"/>
          </w:tcPr>
          <w:p w14:paraId="79B3BBE4" w14:textId="77777777" w:rsidR="0089200E" w:rsidRPr="0049063A" w:rsidRDefault="0089200E" w:rsidP="0089200E">
            <w:pPr>
              <w:pStyle w:val="Centrado"/>
              <w:rPr>
                <w:lang w:val="es-ES_tradnl"/>
              </w:rPr>
            </w:pPr>
            <w:r w:rsidRPr="0049063A">
              <w:t>0</w:t>
            </w:r>
          </w:p>
        </w:tc>
      </w:tr>
      <w:tr w:rsidR="0089200E" w:rsidRPr="0049063A" w14:paraId="11F1E798" w14:textId="77777777" w:rsidTr="003B3603">
        <w:trPr>
          <w:cantSplit/>
          <w:jc w:val="center"/>
        </w:trPr>
        <w:tc>
          <w:tcPr>
            <w:tcW w:w="1134" w:type="dxa"/>
          </w:tcPr>
          <w:p w14:paraId="3EA2E362" w14:textId="77777777" w:rsidR="0089200E" w:rsidRPr="0049063A" w:rsidRDefault="0089200E" w:rsidP="0089200E">
            <w:pPr>
              <w:pStyle w:val="Subpos1"/>
              <w:rPr>
                <w:lang w:val="es-ES_tradnl"/>
              </w:rPr>
            </w:pPr>
            <w:r w:rsidRPr="0049063A">
              <w:rPr>
                <w:lang w:val="es-ES_tradnl"/>
              </w:rPr>
              <w:t>2932.92.00</w:t>
            </w:r>
          </w:p>
        </w:tc>
        <w:tc>
          <w:tcPr>
            <w:tcW w:w="7371" w:type="dxa"/>
          </w:tcPr>
          <w:p w14:paraId="09F9F20F" w14:textId="77777777" w:rsidR="0089200E" w:rsidRPr="0049063A" w:rsidRDefault="0089200E" w:rsidP="0089200E">
            <w:pPr>
              <w:pStyle w:val="Subpos2"/>
              <w:rPr>
                <w:lang w:val="es-ES_tradnl"/>
              </w:rPr>
            </w:pPr>
            <w:r w:rsidRPr="0049063A">
              <w:rPr>
                <w:lang w:val="es-ES_tradnl"/>
              </w:rPr>
              <w:t>--</w:t>
            </w:r>
            <w:r w:rsidRPr="0049063A">
              <w:rPr>
                <w:lang w:val="es-ES_tradnl"/>
              </w:rPr>
              <w:tab/>
              <w:t>1-(1,3-Benzodioxol-5-</w:t>
            </w:r>
            <w:proofErr w:type="gramStart"/>
            <w:r w:rsidRPr="0049063A">
              <w:rPr>
                <w:lang w:val="es-ES_tradnl"/>
              </w:rPr>
              <w:t>il)propan</w:t>
            </w:r>
            <w:proofErr w:type="gramEnd"/>
            <w:r w:rsidRPr="0049063A">
              <w:rPr>
                <w:lang w:val="es-ES_tradnl"/>
              </w:rPr>
              <w:t>-2-ona</w:t>
            </w:r>
          </w:p>
        </w:tc>
        <w:tc>
          <w:tcPr>
            <w:tcW w:w="1134" w:type="dxa"/>
          </w:tcPr>
          <w:p w14:paraId="54C7D98D" w14:textId="77777777" w:rsidR="0089200E" w:rsidRPr="0049063A" w:rsidRDefault="0089200E" w:rsidP="0089200E">
            <w:pPr>
              <w:pStyle w:val="Centrado"/>
            </w:pPr>
            <w:r w:rsidRPr="0049063A">
              <w:t>0</w:t>
            </w:r>
          </w:p>
        </w:tc>
      </w:tr>
      <w:tr w:rsidR="0089200E" w:rsidRPr="0049063A" w14:paraId="3CBDC5A0" w14:textId="77777777" w:rsidTr="003B3603">
        <w:trPr>
          <w:cantSplit/>
          <w:jc w:val="center"/>
        </w:trPr>
        <w:tc>
          <w:tcPr>
            <w:tcW w:w="1134" w:type="dxa"/>
          </w:tcPr>
          <w:p w14:paraId="084E5EE1" w14:textId="77777777" w:rsidR="0089200E" w:rsidRPr="0049063A" w:rsidRDefault="0089200E" w:rsidP="0089200E">
            <w:pPr>
              <w:pStyle w:val="Subpos1"/>
            </w:pPr>
            <w:r w:rsidRPr="0049063A">
              <w:t>2932.93.00</w:t>
            </w:r>
          </w:p>
        </w:tc>
        <w:tc>
          <w:tcPr>
            <w:tcW w:w="7371" w:type="dxa"/>
          </w:tcPr>
          <w:p w14:paraId="419A9B1B" w14:textId="77777777" w:rsidR="0089200E" w:rsidRPr="0049063A" w:rsidRDefault="0089200E" w:rsidP="0089200E">
            <w:pPr>
              <w:pStyle w:val="Subpos2"/>
            </w:pPr>
            <w:r w:rsidRPr="0049063A">
              <w:t>--</w:t>
            </w:r>
            <w:r w:rsidRPr="0049063A">
              <w:tab/>
              <w:t>Piperonal</w:t>
            </w:r>
          </w:p>
        </w:tc>
        <w:tc>
          <w:tcPr>
            <w:tcW w:w="1134" w:type="dxa"/>
          </w:tcPr>
          <w:p w14:paraId="633D2B94" w14:textId="77777777" w:rsidR="0089200E" w:rsidRPr="0049063A" w:rsidRDefault="0089200E" w:rsidP="0089200E">
            <w:pPr>
              <w:pStyle w:val="Centrado"/>
            </w:pPr>
            <w:r w:rsidRPr="0049063A">
              <w:t>0</w:t>
            </w:r>
          </w:p>
        </w:tc>
      </w:tr>
      <w:tr w:rsidR="0089200E" w:rsidRPr="0049063A" w14:paraId="662DFB01" w14:textId="77777777" w:rsidTr="003B3603">
        <w:trPr>
          <w:cantSplit/>
          <w:jc w:val="center"/>
        </w:trPr>
        <w:tc>
          <w:tcPr>
            <w:tcW w:w="1134" w:type="dxa"/>
          </w:tcPr>
          <w:p w14:paraId="57536470" w14:textId="77777777" w:rsidR="0089200E" w:rsidRPr="0049063A" w:rsidRDefault="0089200E" w:rsidP="0089200E">
            <w:pPr>
              <w:pStyle w:val="Subpos1"/>
            </w:pPr>
            <w:r w:rsidRPr="0049063A">
              <w:t>2932.94.00</w:t>
            </w:r>
          </w:p>
        </w:tc>
        <w:tc>
          <w:tcPr>
            <w:tcW w:w="7371" w:type="dxa"/>
          </w:tcPr>
          <w:p w14:paraId="35410A4F" w14:textId="77777777" w:rsidR="0089200E" w:rsidRPr="0049063A" w:rsidRDefault="0089200E" w:rsidP="0089200E">
            <w:pPr>
              <w:pStyle w:val="Subpos2"/>
            </w:pPr>
            <w:r w:rsidRPr="0049063A">
              <w:t>--</w:t>
            </w:r>
            <w:r w:rsidRPr="0049063A">
              <w:tab/>
              <w:t>Safrol</w:t>
            </w:r>
          </w:p>
        </w:tc>
        <w:tc>
          <w:tcPr>
            <w:tcW w:w="1134" w:type="dxa"/>
          </w:tcPr>
          <w:p w14:paraId="1B354893" w14:textId="77777777" w:rsidR="0089200E" w:rsidRPr="0049063A" w:rsidRDefault="0089200E" w:rsidP="0089200E">
            <w:pPr>
              <w:pStyle w:val="Centrado"/>
            </w:pPr>
            <w:r w:rsidRPr="0049063A">
              <w:t>0</w:t>
            </w:r>
          </w:p>
        </w:tc>
      </w:tr>
      <w:tr w:rsidR="0089200E" w:rsidRPr="0049063A" w14:paraId="3D01F435" w14:textId="77777777" w:rsidTr="003B3603">
        <w:trPr>
          <w:cantSplit/>
          <w:jc w:val="center"/>
        </w:trPr>
        <w:tc>
          <w:tcPr>
            <w:tcW w:w="1134" w:type="dxa"/>
          </w:tcPr>
          <w:p w14:paraId="0D0339C5" w14:textId="77777777" w:rsidR="0089200E" w:rsidRPr="0049063A" w:rsidRDefault="0089200E" w:rsidP="0089200E">
            <w:pPr>
              <w:pStyle w:val="Subpos1"/>
            </w:pPr>
            <w:r w:rsidRPr="0049063A">
              <w:t>2932.95.00</w:t>
            </w:r>
          </w:p>
        </w:tc>
        <w:tc>
          <w:tcPr>
            <w:tcW w:w="7371" w:type="dxa"/>
          </w:tcPr>
          <w:p w14:paraId="4FCBFD54" w14:textId="77777777" w:rsidR="0089200E" w:rsidRPr="0049063A" w:rsidRDefault="0089200E" w:rsidP="0089200E">
            <w:pPr>
              <w:pStyle w:val="Subpos2"/>
            </w:pPr>
            <w:r w:rsidRPr="0049063A">
              <w:t>--</w:t>
            </w:r>
            <w:r w:rsidRPr="0049063A">
              <w:tab/>
              <w:t>Tetra-hidrocanabinóis (todos os isômeros)</w:t>
            </w:r>
          </w:p>
        </w:tc>
        <w:tc>
          <w:tcPr>
            <w:tcW w:w="1134" w:type="dxa"/>
          </w:tcPr>
          <w:p w14:paraId="5FC25349" w14:textId="77777777" w:rsidR="0089200E" w:rsidRPr="0049063A" w:rsidRDefault="0089200E" w:rsidP="0089200E">
            <w:pPr>
              <w:pStyle w:val="Centrado"/>
            </w:pPr>
            <w:r w:rsidRPr="0049063A">
              <w:t>0</w:t>
            </w:r>
          </w:p>
        </w:tc>
      </w:tr>
      <w:tr w:rsidR="0089200E" w:rsidRPr="0049063A" w14:paraId="2C6656D5" w14:textId="77777777" w:rsidTr="003B3603">
        <w:trPr>
          <w:cantSplit/>
          <w:jc w:val="center"/>
        </w:trPr>
        <w:tc>
          <w:tcPr>
            <w:tcW w:w="1134" w:type="dxa"/>
          </w:tcPr>
          <w:p w14:paraId="0F02632F" w14:textId="77777777" w:rsidR="0089200E" w:rsidRPr="0049063A" w:rsidRDefault="0089200E" w:rsidP="0089200E">
            <w:pPr>
              <w:pStyle w:val="Subpos1"/>
            </w:pPr>
            <w:r w:rsidRPr="0049063A">
              <w:t>2932.96.00</w:t>
            </w:r>
          </w:p>
        </w:tc>
        <w:tc>
          <w:tcPr>
            <w:tcW w:w="7371" w:type="dxa"/>
          </w:tcPr>
          <w:p w14:paraId="69A3B1F4" w14:textId="77777777" w:rsidR="0089200E" w:rsidRPr="0049063A" w:rsidRDefault="0089200E" w:rsidP="0089200E">
            <w:pPr>
              <w:pStyle w:val="Subpos2"/>
            </w:pPr>
            <w:r w:rsidRPr="0049063A">
              <w:t>--</w:t>
            </w:r>
            <w:r w:rsidRPr="0049063A">
              <w:tab/>
              <w:t>Carbofurano (ISO)</w:t>
            </w:r>
          </w:p>
        </w:tc>
        <w:tc>
          <w:tcPr>
            <w:tcW w:w="1134" w:type="dxa"/>
          </w:tcPr>
          <w:p w14:paraId="47EEBA1A" w14:textId="77777777" w:rsidR="0089200E" w:rsidRPr="0049063A" w:rsidRDefault="0089200E" w:rsidP="0089200E">
            <w:pPr>
              <w:pStyle w:val="Centrado"/>
            </w:pPr>
            <w:r w:rsidRPr="0049063A">
              <w:t>0</w:t>
            </w:r>
          </w:p>
        </w:tc>
      </w:tr>
      <w:tr w:rsidR="0089200E" w:rsidRPr="0049063A" w14:paraId="1AB22B79" w14:textId="77777777" w:rsidTr="003B3603">
        <w:trPr>
          <w:cantSplit/>
          <w:jc w:val="center"/>
        </w:trPr>
        <w:tc>
          <w:tcPr>
            <w:tcW w:w="1134" w:type="dxa"/>
          </w:tcPr>
          <w:p w14:paraId="6D1DE59E" w14:textId="77777777" w:rsidR="0089200E" w:rsidRPr="0049063A" w:rsidRDefault="0089200E" w:rsidP="0089200E">
            <w:pPr>
              <w:pStyle w:val="Subpos1"/>
            </w:pPr>
            <w:r w:rsidRPr="0049063A">
              <w:t>2932.99</w:t>
            </w:r>
          </w:p>
        </w:tc>
        <w:tc>
          <w:tcPr>
            <w:tcW w:w="7371" w:type="dxa"/>
          </w:tcPr>
          <w:p w14:paraId="2EFEE01A" w14:textId="77777777" w:rsidR="0089200E" w:rsidRPr="0049063A" w:rsidRDefault="0089200E" w:rsidP="0089200E">
            <w:pPr>
              <w:pStyle w:val="Subpos2"/>
            </w:pPr>
            <w:r w:rsidRPr="0049063A">
              <w:t>--</w:t>
            </w:r>
            <w:r w:rsidRPr="0049063A">
              <w:tab/>
              <w:t>Outros</w:t>
            </w:r>
          </w:p>
        </w:tc>
        <w:tc>
          <w:tcPr>
            <w:tcW w:w="1134" w:type="dxa"/>
            <w:vAlign w:val="bottom"/>
          </w:tcPr>
          <w:p w14:paraId="02E8091C" w14:textId="77777777" w:rsidR="0089200E" w:rsidRPr="0049063A" w:rsidRDefault="0089200E" w:rsidP="0089200E">
            <w:pPr>
              <w:pStyle w:val="Centrado"/>
            </w:pPr>
          </w:p>
        </w:tc>
      </w:tr>
      <w:tr w:rsidR="0089200E" w:rsidRPr="0049063A" w14:paraId="5A0C27B6" w14:textId="77777777" w:rsidTr="003B3603">
        <w:trPr>
          <w:cantSplit/>
          <w:jc w:val="center"/>
        </w:trPr>
        <w:tc>
          <w:tcPr>
            <w:tcW w:w="1134" w:type="dxa"/>
          </w:tcPr>
          <w:p w14:paraId="403A928E" w14:textId="77777777" w:rsidR="0089200E" w:rsidRPr="0049063A" w:rsidRDefault="0089200E" w:rsidP="0089200E">
            <w:pPr>
              <w:pStyle w:val="Subpos1"/>
            </w:pPr>
            <w:r w:rsidRPr="0049063A">
              <w:t>2932.99.1</w:t>
            </w:r>
          </w:p>
        </w:tc>
        <w:tc>
          <w:tcPr>
            <w:tcW w:w="7371" w:type="dxa"/>
          </w:tcPr>
          <w:p w14:paraId="22153B03" w14:textId="77777777" w:rsidR="0089200E" w:rsidRPr="0049063A" w:rsidRDefault="0089200E" w:rsidP="0089200E">
            <w:pPr>
              <w:pStyle w:val="Subpos3"/>
            </w:pPr>
            <w:r w:rsidRPr="0049063A">
              <w:t>Eucaliptol; quercetina; dinitrato de isossorbida</w:t>
            </w:r>
          </w:p>
        </w:tc>
        <w:tc>
          <w:tcPr>
            <w:tcW w:w="1134" w:type="dxa"/>
            <w:vAlign w:val="bottom"/>
          </w:tcPr>
          <w:p w14:paraId="2385AB5F" w14:textId="77777777" w:rsidR="0089200E" w:rsidRPr="0049063A" w:rsidRDefault="0089200E" w:rsidP="0089200E">
            <w:pPr>
              <w:pStyle w:val="Centrado"/>
            </w:pPr>
          </w:p>
        </w:tc>
      </w:tr>
      <w:tr w:rsidR="0089200E" w:rsidRPr="0049063A" w14:paraId="1FA9F605" w14:textId="77777777" w:rsidTr="003B3603">
        <w:trPr>
          <w:cantSplit/>
          <w:jc w:val="center"/>
        </w:trPr>
        <w:tc>
          <w:tcPr>
            <w:tcW w:w="1134" w:type="dxa"/>
          </w:tcPr>
          <w:p w14:paraId="1F5C66E8" w14:textId="77777777" w:rsidR="0089200E" w:rsidRPr="0049063A" w:rsidRDefault="0089200E" w:rsidP="0089200E">
            <w:pPr>
              <w:pStyle w:val="Subpos1"/>
            </w:pPr>
            <w:r w:rsidRPr="0049063A">
              <w:t>2932.99.11</w:t>
            </w:r>
          </w:p>
        </w:tc>
        <w:tc>
          <w:tcPr>
            <w:tcW w:w="7371" w:type="dxa"/>
          </w:tcPr>
          <w:p w14:paraId="36E49A70" w14:textId="77777777" w:rsidR="0089200E" w:rsidRPr="0049063A" w:rsidRDefault="0089200E" w:rsidP="0089200E">
            <w:pPr>
              <w:pStyle w:val="Subpos4"/>
            </w:pPr>
            <w:r w:rsidRPr="0049063A">
              <w:t>Eucaliptol</w:t>
            </w:r>
          </w:p>
        </w:tc>
        <w:tc>
          <w:tcPr>
            <w:tcW w:w="1134" w:type="dxa"/>
          </w:tcPr>
          <w:p w14:paraId="7B059174" w14:textId="77777777" w:rsidR="0089200E" w:rsidRPr="0049063A" w:rsidRDefault="0089200E" w:rsidP="0089200E">
            <w:pPr>
              <w:pStyle w:val="Centrado"/>
            </w:pPr>
            <w:r w:rsidRPr="0049063A">
              <w:t>0</w:t>
            </w:r>
          </w:p>
        </w:tc>
      </w:tr>
      <w:tr w:rsidR="0089200E" w:rsidRPr="0049063A" w14:paraId="00473307" w14:textId="77777777" w:rsidTr="003B3603">
        <w:trPr>
          <w:cantSplit/>
          <w:jc w:val="center"/>
        </w:trPr>
        <w:tc>
          <w:tcPr>
            <w:tcW w:w="1134" w:type="dxa"/>
          </w:tcPr>
          <w:p w14:paraId="564FE06D" w14:textId="77777777" w:rsidR="0089200E" w:rsidRPr="0049063A" w:rsidRDefault="0089200E" w:rsidP="0089200E">
            <w:pPr>
              <w:pStyle w:val="Subpos1"/>
            </w:pPr>
            <w:r w:rsidRPr="0049063A">
              <w:t>2932.99.12</w:t>
            </w:r>
          </w:p>
        </w:tc>
        <w:tc>
          <w:tcPr>
            <w:tcW w:w="7371" w:type="dxa"/>
          </w:tcPr>
          <w:p w14:paraId="5161A1CB" w14:textId="77777777" w:rsidR="0089200E" w:rsidRPr="0049063A" w:rsidRDefault="0089200E" w:rsidP="0089200E">
            <w:pPr>
              <w:pStyle w:val="Subpos4"/>
            </w:pPr>
            <w:r w:rsidRPr="0049063A">
              <w:t>Quercetina</w:t>
            </w:r>
          </w:p>
        </w:tc>
        <w:tc>
          <w:tcPr>
            <w:tcW w:w="1134" w:type="dxa"/>
          </w:tcPr>
          <w:p w14:paraId="2988CDAD" w14:textId="77777777" w:rsidR="0089200E" w:rsidRPr="0049063A" w:rsidRDefault="0089200E" w:rsidP="0089200E">
            <w:pPr>
              <w:pStyle w:val="Centrado"/>
            </w:pPr>
            <w:r w:rsidRPr="0049063A">
              <w:t>0</w:t>
            </w:r>
          </w:p>
        </w:tc>
      </w:tr>
      <w:tr w:rsidR="0089200E" w:rsidRPr="0049063A" w14:paraId="7518D731" w14:textId="77777777" w:rsidTr="003B3603">
        <w:trPr>
          <w:cantSplit/>
          <w:jc w:val="center"/>
        </w:trPr>
        <w:tc>
          <w:tcPr>
            <w:tcW w:w="1134" w:type="dxa"/>
          </w:tcPr>
          <w:p w14:paraId="467D4A77" w14:textId="77777777" w:rsidR="0089200E" w:rsidRPr="0049063A" w:rsidRDefault="0089200E" w:rsidP="0089200E">
            <w:pPr>
              <w:pStyle w:val="Subpos1"/>
            </w:pPr>
            <w:r w:rsidRPr="0049063A">
              <w:t>2932.99.13</w:t>
            </w:r>
          </w:p>
        </w:tc>
        <w:tc>
          <w:tcPr>
            <w:tcW w:w="7371" w:type="dxa"/>
          </w:tcPr>
          <w:p w14:paraId="4F9E968A" w14:textId="77777777" w:rsidR="0089200E" w:rsidRPr="0049063A" w:rsidRDefault="0089200E" w:rsidP="0089200E">
            <w:pPr>
              <w:pStyle w:val="Subpos4"/>
            </w:pPr>
            <w:r w:rsidRPr="0049063A">
              <w:t>Dinitrato de isossorbida</w:t>
            </w:r>
          </w:p>
        </w:tc>
        <w:tc>
          <w:tcPr>
            <w:tcW w:w="1134" w:type="dxa"/>
          </w:tcPr>
          <w:p w14:paraId="12021629" w14:textId="77777777" w:rsidR="0089200E" w:rsidRPr="0049063A" w:rsidRDefault="0089200E" w:rsidP="0089200E">
            <w:pPr>
              <w:pStyle w:val="Centrado"/>
            </w:pPr>
            <w:r w:rsidRPr="0049063A">
              <w:t>0</w:t>
            </w:r>
          </w:p>
        </w:tc>
      </w:tr>
      <w:tr w:rsidR="0089200E" w:rsidRPr="0049063A" w14:paraId="526B3635" w14:textId="77777777" w:rsidTr="003B3603">
        <w:trPr>
          <w:cantSplit/>
          <w:jc w:val="center"/>
        </w:trPr>
        <w:tc>
          <w:tcPr>
            <w:tcW w:w="1134" w:type="dxa"/>
          </w:tcPr>
          <w:p w14:paraId="55046AC3" w14:textId="77777777" w:rsidR="0089200E" w:rsidRPr="0049063A" w:rsidRDefault="0089200E" w:rsidP="0089200E">
            <w:pPr>
              <w:pStyle w:val="Subpos1"/>
            </w:pPr>
            <w:r w:rsidRPr="0049063A">
              <w:t>2932.99.9</w:t>
            </w:r>
          </w:p>
        </w:tc>
        <w:tc>
          <w:tcPr>
            <w:tcW w:w="7371" w:type="dxa"/>
          </w:tcPr>
          <w:p w14:paraId="25808D56" w14:textId="77777777" w:rsidR="0089200E" w:rsidRPr="0049063A" w:rsidRDefault="0089200E" w:rsidP="0089200E">
            <w:pPr>
              <w:pStyle w:val="Subpos3"/>
            </w:pPr>
            <w:r w:rsidRPr="0049063A">
              <w:t>Outros</w:t>
            </w:r>
          </w:p>
        </w:tc>
        <w:tc>
          <w:tcPr>
            <w:tcW w:w="1134" w:type="dxa"/>
            <w:vAlign w:val="bottom"/>
          </w:tcPr>
          <w:p w14:paraId="4FBAF58E" w14:textId="77777777" w:rsidR="0089200E" w:rsidRPr="0049063A" w:rsidRDefault="0089200E" w:rsidP="0089200E">
            <w:pPr>
              <w:pStyle w:val="Centrado"/>
            </w:pPr>
          </w:p>
        </w:tc>
      </w:tr>
      <w:tr w:rsidR="0089200E" w:rsidRPr="0049063A" w14:paraId="16A63DF9" w14:textId="77777777" w:rsidTr="003B3603">
        <w:trPr>
          <w:cantSplit/>
          <w:jc w:val="center"/>
        </w:trPr>
        <w:tc>
          <w:tcPr>
            <w:tcW w:w="1134" w:type="dxa"/>
          </w:tcPr>
          <w:p w14:paraId="760B5F20" w14:textId="77777777" w:rsidR="0089200E" w:rsidRPr="0049063A" w:rsidRDefault="0089200E" w:rsidP="0089200E">
            <w:pPr>
              <w:pStyle w:val="Subpos1"/>
            </w:pPr>
            <w:r w:rsidRPr="0049063A">
              <w:t>2932.99.91</w:t>
            </w:r>
          </w:p>
        </w:tc>
        <w:tc>
          <w:tcPr>
            <w:tcW w:w="7371" w:type="dxa"/>
          </w:tcPr>
          <w:p w14:paraId="2D4D4098" w14:textId="77777777" w:rsidR="0089200E" w:rsidRPr="0049063A" w:rsidRDefault="0089200E" w:rsidP="0089200E">
            <w:pPr>
              <w:pStyle w:val="Subpos4"/>
            </w:pPr>
            <w:r w:rsidRPr="0049063A">
              <w:t>Cloridrato de amiodarona</w:t>
            </w:r>
          </w:p>
        </w:tc>
        <w:tc>
          <w:tcPr>
            <w:tcW w:w="1134" w:type="dxa"/>
          </w:tcPr>
          <w:p w14:paraId="07B3C557" w14:textId="77777777" w:rsidR="0089200E" w:rsidRPr="0049063A" w:rsidRDefault="0089200E" w:rsidP="0089200E">
            <w:pPr>
              <w:pStyle w:val="Centrado"/>
            </w:pPr>
            <w:r w:rsidRPr="0049063A">
              <w:t>0</w:t>
            </w:r>
          </w:p>
        </w:tc>
      </w:tr>
      <w:tr w:rsidR="0089200E" w:rsidRPr="0049063A" w14:paraId="3B8FB783" w14:textId="77777777" w:rsidTr="003B3603">
        <w:trPr>
          <w:cantSplit/>
          <w:jc w:val="center"/>
        </w:trPr>
        <w:tc>
          <w:tcPr>
            <w:tcW w:w="1134" w:type="dxa"/>
          </w:tcPr>
          <w:p w14:paraId="02A4491C" w14:textId="77777777" w:rsidR="0089200E" w:rsidRPr="0049063A" w:rsidRDefault="0089200E" w:rsidP="0089200E">
            <w:pPr>
              <w:pStyle w:val="Subpos1"/>
            </w:pPr>
            <w:r w:rsidRPr="0049063A">
              <w:t>2932.99.92</w:t>
            </w:r>
          </w:p>
        </w:tc>
        <w:tc>
          <w:tcPr>
            <w:tcW w:w="7371" w:type="dxa"/>
          </w:tcPr>
          <w:p w14:paraId="73956DDE" w14:textId="77777777" w:rsidR="0089200E" w:rsidRPr="0049063A" w:rsidRDefault="0089200E" w:rsidP="0089200E">
            <w:pPr>
              <w:pStyle w:val="Subpos4"/>
            </w:pPr>
            <w:r w:rsidRPr="0049063A">
              <w:t>1,3,4,6,7,8-Hexaidro-4,6,6,7,8,8-hexametilciclopenta-gama-2-benzopirano</w:t>
            </w:r>
          </w:p>
        </w:tc>
        <w:tc>
          <w:tcPr>
            <w:tcW w:w="1134" w:type="dxa"/>
          </w:tcPr>
          <w:p w14:paraId="46A4CE6B" w14:textId="77777777" w:rsidR="0089200E" w:rsidRPr="0049063A" w:rsidRDefault="0089200E" w:rsidP="0089200E">
            <w:pPr>
              <w:pStyle w:val="Centrado"/>
            </w:pPr>
            <w:r w:rsidRPr="0049063A">
              <w:t>0</w:t>
            </w:r>
          </w:p>
        </w:tc>
      </w:tr>
      <w:tr w:rsidR="0089200E" w:rsidRPr="0049063A" w14:paraId="2BADDF62" w14:textId="77777777" w:rsidTr="003B3603">
        <w:trPr>
          <w:cantSplit/>
          <w:jc w:val="center"/>
        </w:trPr>
        <w:tc>
          <w:tcPr>
            <w:tcW w:w="1134" w:type="dxa"/>
          </w:tcPr>
          <w:p w14:paraId="137FF1DC" w14:textId="77777777" w:rsidR="0089200E" w:rsidRPr="0049063A" w:rsidRDefault="0089200E" w:rsidP="0089200E">
            <w:pPr>
              <w:pStyle w:val="Subpos1"/>
            </w:pPr>
            <w:r w:rsidRPr="0049063A">
              <w:t>2932.99.93</w:t>
            </w:r>
          </w:p>
        </w:tc>
        <w:tc>
          <w:tcPr>
            <w:tcW w:w="7371" w:type="dxa"/>
          </w:tcPr>
          <w:p w14:paraId="2E6E5386" w14:textId="77777777" w:rsidR="0089200E" w:rsidRPr="0049063A" w:rsidRDefault="0089200E" w:rsidP="0089200E">
            <w:pPr>
              <w:pStyle w:val="Subpos4"/>
            </w:pPr>
            <w:r w:rsidRPr="0049063A">
              <w:t>Dibenzilideno-sorbitol</w:t>
            </w:r>
          </w:p>
        </w:tc>
        <w:tc>
          <w:tcPr>
            <w:tcW w:w="1134" w:type="dxa"/>
          </w:tcPr>
          <w:p w14:paraId="598703E9" w14:textId="77777777" w:rsidR="0089200E" w:rsidRPr="0049063A" w:rsidRDefault="0089200E" w:rsidP="0089200E">
            <w:pPr>
              <w:pStyle w:val="Centrado"/>
            </w:pPr>
            <w:r w:rsidRPr="0049063A">
              <w:t>0</w:t>
            </w:r>
          </w:p>
        </w:tc>
      </w:tr>
      <w:tr w:rsidR="0089200E" w:rsidRPr="0049063A" w14:paraId="62BF221E" w14:textId="77777777" w:rsidTr="003B3603">
        <w:trPr>
          <w:cantSplit/>
          <w:jc w:val="center"/>
        </w:trPr>
        <w:tc>
          <w:tcPr>
            <w:tcW w:w="1134" w:type="dxa"/>
          </w:tcPr>
          <w:p w14:paraId="485F6EFE" w14:textId="77777777" w:rsidR="0089200E" w:rsidRPr="0049063A" w:rsidRDefault="0089200E" w:rsidP="0089200E">
            <w:pPr>
              <w:pStyle w:val="Subpos1"/>
            </w:pPr>
            <w:r w:rsidRPr="0049063A">
              <w:t>2932.99.94</w:t>
            </w:r>
          </w:p>
        </w:tc>
        <w:tc>
          <w:tcPr>
            <w:tcW w:w="7371" w:type="dxa"/>
          </w:tcPr>
          <w:p w14:paraId="1031EF8D" w14:textId="77777777" w:rsidR="0089200E" w:rsidRPr="0049063A" w:rsidRDefault="0089200E" w:rsidP="0089200E">
            <w:pPr>
              <w:pStyle w:val="Subpos4"/>
            </w:pPr>
            <w:r w:rsidRPr="0049063A">
              <w:t>Carbosulfan ((dibutilaminotio)metilcarbamato de 2,3-di-hidro-2,2-dimetilbenzofuran-7-ila)</w:t>
            </w:r>
          </w:p>
        </w:tc>
        <w:tc>
          <w:tcPr>
            <w:tcW w:w="1134" w:type="dxa"/>
            <w:vAlign w:val="bottom"/>
          </w:tcPr>
          <w:p w14:paraId="66BFAF90" w14:textId="77777777" w:rsidR="0089200E" w:rsidRPr="0049063A" w:rsidRDefault="0089200E" w:rsidP="0089200E">
            <w:pPr>
              <w:pStyle w:val="Centrado"/>
            </w:pPr>
            <w:r w:rsidRPr="0049063A">
              <w:t>0</w:t>
            </w:r>
          </w:p>
        </w:tc>
      </w:tr>
      <w:tr w:rsidR="0089200E" w:rsidRPr="0049063A" w14:paraId="5C8D1AE5" w14:textId="77777777" w:rsidTr="003B3603">
        <w:trPr>
          <w:cantSplit/>
          <w:jc w:val="center"/>
        </w:trPr>
        <w:tc>
          <w:tcPr>
            <w:tcW w:w="1134" w:type="dxa"/>
          </w:tcPr>
          <w:p w14:paraId="598CCDEF" w14:textId="77777777" w:rsidR="0089200E" w:rsidRPr="0049063A" w:rsidRDefault="0089200E" w:rsidP="0089200E">
            <w:pPr>
              <w:pStyle w:val="Subpos1"/>
            </w:pPr>
            <w:r w:rsidRPr="0049063A">
              <w:t>2932.99.99</w:t>
            </w:r>
          </w:p>
        </w:tc>
        <w:tc>
          <w:tcPr>
            <w:tcW w:w="7371" w:type="dxa"/>
          </w:tcPr>
          <w:p w14:paraId="09C53F64" w14:textId="77777777" w:rsidR="0089200E" w:rsidRPr="0049063A" w:rsidRDefault="0089200E" w:rsidP="0089200E">
            <w:pPr>
              <w:pStyle w:val="Subpos4"/>
            </w:pPr>
            <w:r w:rsidRPr="0049063A">
              <w:t>Outros</w:t>
            </w:r>
          </w:p>
        </w:tc>
        <w:tc>
          <w:tcPr>
            <w:tcW w:w="1134" w:type="dxa"/>
            <w:vAlign w:val="bottom"/>
          </w:tcPr>
          <w:p w14:paraId="6F1D9294" w14:textId="77777777" w:rsidR="0089200E" w:rsidRPr="0049063A" w:rsidRDefault="0089200E" w:rsidP="0089200E">
            <w:pPr>
              <w:pStyle w:val="Centrado"/>
            </w:pPr>
            <w:r w:rsidRPr="0049063A">
              <w:t>0</w:t>
            </w:r>
          </w:p>
        </w:tc>
      </w:tr>
      <w:tr w:rsidR="0089200E" w:rsidRPr="0049063A" w14:paraId="33A9AD33" w14:textId="77777777" w:rsidTr="003B3603">
        <w:trPr>
          <w:cantSplit/>
          <w:jc w:val="center"/>
        </w:trPr>
        <w:tc>
          <w:tcPr>
            <w:tcW w:w="1134" w:type="dxa"/>
          </w:tcPr>
          <w:p w14:paraId="2C4DA905" w14:textId="77777777" w:rsidR="0089200E" w:rsidRPr="0049063A" w:rsidRDefault="0089200E" w:rsidP="0089200E">
            <w:pPr>
              <w:pStyle w:val="Padro"/>
            </w:pPr>
          </w:p>
        </w:tc>
        <w:tc>
          <w:tcPr>
            <w:tcW w:w="7371" w:type="dxa"/>
          </w:tcPr>
          <w:p w14:paraId="3A59F8E3" w14:textId="77777777" w:rsidR="0089200E" w:rsidRPr="0049063A" w:rsidRDefault="0089200E" w:rsidP="0089200E">
            <w:pPr>
              <w:pStyle w:val="Padro"/>
            </w:pPr>
          </w:p>
        </w:tc>
        <w:tc>
          <w:tcPr>
            <w:tcW w:w="1134" w:type="dxa"/>
            <w:vAlign w:val="bottom"/>
          </w:tcPr>
          <w:p w14:paraId="28ADEEAA" w14:textId="77777777" w:rsidR="0089200E" w:rsidRPr="0049063A" w:rsidRDefault="0089200E" w:rsidP="0089200E">
            <w:pPr>
              <w:pStyle w:val="Centrado"/>
            </w:pPr>
          </w:p>
        </w:tc>
      </w:tr>
      <w:tr w:rsidR="0089200E" w:rsidRPr="0049063A" w14:paraId="258F9AC3" w14:textId="77777777" w:rsidTr="003B3603">
        <w:trPr>
          <w:cantSplit/>
          <w:jc w:val="center"/>
        </w:trPr>
        <w:tc>
          <w:tcPr>
            <w:tcW w:w="1134" w:type="dxa"/>
          </w:tcPr>
          <w:p w14:paraId="0F665546" w14:textId="77777777" w:rsidR="0089200E" w:rsidRPr="0049063A" w:rsidRDefault="0089200E" w:rsidP="0089200E">
            <w:pPr>
              <w:pStyle w:val="Pos"/>
            </w:pPr>
            <w:r w:rsidRPr="0049063A">
              <w:t>29.33</w:t>
            </w:r>
          </w:p>
        </w:tc>
        <w:tc>
          <w:tcPr>
            <w:tcW w:w="7371" w:type="dxa"/>
          </w:tcPr>
          <w:p w14:paraId="63E20671" w14:textId="77777777" w:rsidR="0089200E" w:rsidRPr="0049063A" w:rsidRDefault="0089200E" w:rsidP="0089200E">
            <w:pPr>
              <w:pStyle w:val="Pos"/>
            </w:pPr>
            <w:r w:rsidRPr="0049063A">
              <w:t>Compostos heterocíclicos exclusivamente de heteroátomo(s) de nitrogênio (azoto).</w:t>
            </w:r>
          </w:p>
        </w:tc>
        <w:tc>
          <w:tcPr>
            <w:tcW w:w="1134" w:type="dxa"/>
            <w:vAlign w:val="bottom"/>
          </w:tcPr>
          <w:p w14:paraId="711DF6BD" w14:textId="77777777" w:rsidR="0089200E" w:rsidRPr="0049063A" w:rsidRDefault="0089200E" w:rsidP="0089200E">
            <w:pPr>
              <w:pStyle w:val="Centrado"/>
            </w:pPr>
          </w:p>
        </w:tc>
      </w:tr>
      <w:tr w:rsidR="0089200E" w:rsidRPr="0049063A" w14:paraId="39947045" w14:textId="77777777" w:rsidTr="003B3603">
        <w:trPr>
          <w:cantSplit/>
          <w:jc w:val="center"/>
        </w:trPr>
        <w:tc>
          <w:tcPr>
            <w:tcW w:w="1134" w:type="dxa"/>
          </w:tcPr>
          <w:p w14:paraId="1130E61C" w14:textId="77777777" w:rsidR="0089200E" w:rsidRPr="0049063A" w:rsidRDefault="0089200E" w:rsidP="0089200E">
            <w:pPr>
              <w:pStyle w:val="Subpos1"/>
            </w:pPr>
            <w:r w:rsidRPr="0049063A">
              <w:t>2933.1</w:t>
            </w:r>
          </w:p>
        </w:tc>
        <w:tc>
          <w:tcPr>
            <w:tcW w:w="7371" w:type="dxa"/>
          </w:tcPr>
          <w:p w14:paraId="1BF88DA6" w14:textId="77777777" w:rsidR="0089200E" w:rsidRPr="0049063A" w:rsidRDefault="0089200E" w:rsidP="0089200E">
            <w:pPr>
              <w:pStyle w:val="Subpos1"/>
            </w:pPr>
            <w:r w:rsidRPr="0049063A">
              <w:t>-</w:t>
            </w:r>
            <w:r w:rsidRPr="0049063A">
              <w:tab/>
              <w:t>Compostos cuja estrutura contém um ciclo pirazol (hidrogenado ou não) não condensado:</w:t>
            </w:r>
          </w:p>
        </w:tc>
        <w:tc>
          <w:tcPr>
            <w:tcW w:w="1134" w:type="dxa"/>
            <w:vAlign w:val="bottom"/>
          </w:tcPr>
          <w:p w14:paraId="295EEC1A" w14:textId="77777777" w:rsidR="0089200E" w:rsidRPr="0049063A" w:rsidRDefault="0089200E" w:rsidP="0089200E">
            <w:pPr>
              <w:pStyle w:val="Centrado"/>
            </w:pPr>
          </w:p>
        </w:tc>
      </w:tr>
      <w:tr w:rsidR="0089200E" w:rsidRPr="0049063A" w14:paraId="776BA90D" w14:textId="77777777" w:rsidTr="003B3603">
        <w:trPr>
          <w:cantSplit/>
          <w:jc w:val="center"/>
        </w:trPr>
        <w:tc>
          <w:tcPr>
            <w:tcW w:w="1134" w:type="dxa"/>
          </w:tcPr>
          <w:p w14:paraId="0EA3E435" w14:textId="77777777" w:rsidR="0089200E" w:rsidRPr="0049063A" w:rsidRDefault="0089200E" w:rsidP="0089200E">
            <w:pPr>
              <w:pStyle w:val="Subpos1"/>
            </w:pPr>
            <w:r w:rsidRPr="0049063A">
              <w:t>2933.11</w:t>
            </w:r>
          </w:p>
        </w:tc>
        <w:tc>
          <w:tcPr>
            <w:tcW w:w="7371" w:type="dxa"/>
          </w:tcPr>
          <w:p w14:paraId="40767043" w14:textId="77777777" w:rsidR="0089200E" w:rsidRPr="0049063A" w:rsidRDefault="0089200E" w:rsidP="0089200E">
            <w:pPr>
              <w:pStyle w:val="Subpos2"/>
            </w:pPr>
            <w:r w:rsidRPr="0049063A">
              <w:t>--</w:t>
            </w:r>
            <w:r w:rsidRPr="0049063A">
              <w:tab/>
              <w:t>Fenazona (antipirina) e seus derivados</w:t>
            </w:r>
          </w:p>
        </w:tc>
        <w:tc>
          <w:tcPr>
            <w:tcW w:w="1134" w:type="dxa"/>
            <w:vAlign w:val="bottom"/>
          </w:tcPr>
          <w:p w14:paraId="1ABD9E39" w14:textId="77777777" w:rsidR="0089200E" w:rsidRPr="0049063A" w:rsidRDefault="0089200E" w:rsidP="0089200E">
            <w:pPr>
              <w:pStyle w:val="Centrado"/>
            </w:pPr>
          </w:p>
        </w:tc>
      </w:tr>
      <w:tr w:rsidR="0089200E" w:rsidRPr="0049063A" w14:paraId="10C43AE5" w14:textId="77777777" w:rsidTr="003B3603">
        <w:trPr>
          <w:cantSplit/>
          <w:jc w:val="center"/>
        </w:trPr>
        <w:tc>
          <w:tcPr>
            <w:tcW w:w="1134" w:type="dxa"/>
          </w:tcPr>
          <w:p w14:paraId="78414856" w14:textId="77777777" w:rsidR="0089200E" w:rsidRPr="0049063A" w:rsidRDefault="0089200E" w:rsidP="0089200E">
            <w:pPr>
              <w:pStyle w:val="Subpos1"/>
            </w:pPr>
            <w:r w:rsidRPr="0049063A">
              <w:t>2933.11.1</w:t>
            </w:r>
          </w:p>
        </w:tc>
        <w:tc>
          <w:tcPr>
            <w:tcW w:w="7371" w:type="dxa"/>
          </w:tcPr>
          <w:p w14:paraId="7B810BBE" w14:textId="77777777" w:rsidR="0089200E" w:rsidRPr="0049063A" w:rsidRDefault="0089200E" w:rsidP="0089200E">
            <w:pPr>
              <w:pStyle w:val="Subpos3"/>
            </w:pPr>
            <w:r w:rsidRPr="0049063A">
              <w:t>Ácido 1-fenil-2,3-dimetil-5-pirazolona-4-metilaminometanossulfônico e seus sais</w:t>
            </w:r>
          </w:p>
        </w:tc>
        <w:tc>
          <w:tcPr>
            <w:tcW w:w="1134" w:type="dxa"/>
            <w:vAlign w:val="bottom"/>
          </w:tcPr>
          <w:p w14:paraId="20AC65A5" w14:textId="77777777" w:rsidR="0089200E" w:rsidRPr="0049063A" w:rsidRDefault="0089200E" w:rsidP="0089200E">
            <w:pPr>
              <w:pStyle w:val="Centrado"/>
            </w:pPr>
          </w:p>
        </w:tc>
      </w:tr>
      <w:tr w:rsidR="0089200E" w:rsidRPr="0049063A" w14:paraId="1A4DE146" w14:textId="77777777" w:rsidTr="003B3603">
        <w:trPr>
          <w:cantSplit/>
          <w:jc w:val="center"/>
        </w:trPr>
        <w:tc>
          <w:tcPr>
            <w:tcW w:w="1134" w:type="dxa"/>
          </w:tcPr>
          <w:p w14:paraId="53140F66" w14:textId="77777777" w:rsidR="0089200E" w:rsidRPr="0049063A" w:rsidRDefault="0089200E" w:rsidP="0089200E">
            <w:pPr>
              <w:pStyle w:val="Subpos1"/>
            </w:pPr>
            <w:r w:rsidRPr="0049063A">
              <w:t>2933.11.11</w:t>
            </w:r>
          </w:p>
        </w:tc>
        <w:tc>
          <w:tcPr>
            <w:tcW w:w="7371" w:type="dxa"/>
          </w:tcPr>
          <w:p w14:paraId="439F9C56" w14:textId="77777777" w:rsidR="0089200E" w:rsidRPr="0049063A" w:rsidRDefault="0089200E" w:rsidP="0089200E">
            <w:pPr>
              <w:pStyle w:val="Subpos4"/>
            </w:pPr>
            <w:r w:rsidRPr="0049063A">
              <w:t>Dipirona</w:t>
            </w:r>
          </w:p>
        </w:tc>
        <w:tc>
          <w:tcPr>
            <w:tcW w:w="1134" w:type="dxa"/>
          </w:tcPr>
          <w:p w14:paraId="5D3D78BD" w14:textId="77777777" w:rsidR="0089200E" w:rsidRPr="0049063A" w:rsidRDefault="0089200E" w:rsidP="0089200E">
            <w:pPr>
              <w:pStyle w:val="Centrado"/>
            </w:pPr>
            <w:r w:rsidRPr="0049063A">
              <w:t>0</w:t>
            </w:r>
          </w:p>
        </w:tc>
      </w:tr>
      <w:tr w:rsidR="0089200E" w:rsidRPr="0049063A" w14:paraId="252448E5" w14:textId="77777777" w:rsidTr="003B3603">
        <w:trPr>
          <w:cantSplit/>
          <w:jc w:val="center"/>
        </w:trPr>
        <w:tc>
          <w:tcPr>
            <w:tcW w:w="1134" w:type="dxa"/>
          </w:tcPr>
          <w:p w14:paraId="38C80283" w14:textId="77777777" w:rsidR="0089200E" w:rsidRPr="0049063A" w:rsidRDefault="0089200E" w:rsidP="0089200E">
            <w:pPr>
              <w:pStyle w:val="Subpos1"/>
            </w:pPr>
            <w:r w:rsidRPr="0049063A">
              <w:t>2933.11.12</w:t>
            </w:r>
          </w:p>
        </w:tc>
        <w:tc>
          <w:tcPr>
            <w:tcW w:w="7371" w:type="dxa"/>
          </w:tcPr>
          <w:p w14:paraId="6C152B63" w14:textId="77777777" w:rsidR="0089200E" w:rsidRPr="0049063A" w:rsidRDefault="0089200E" w:rsidP="0089200E">
            <w:pPr>
              <w:pStyle w:val="Subpos4"/>
            </w:pPr>
            <w:r w:rsidRPr="0049063A">
              <w:t>Magnopirol (dipirona magnésica)</w:t>
            </w:r>
          </w:p>
        </w:tc>
        <w:tc>
          <w:tcPr>
            <w:tcW w:w="1134" w:type="dxa"/>
          </w:tcPr>
          <w:p w14:paraId="032E5FF7" w14:textId="77777777" w:rsidR="0089200E" w:rsidRPr="0049063A" w:rsidRDefault="0089200E" w:rsidP="0089200E">
            <w:pPr>
              <w:pStyle w:val="Centrado"/>
            </w:pPr>
            <w:r w:rsidRPr="0049063A">
              <w:t>0</w:t>
            </w:r>
          </w:p>
        </w:tc>
      </w:tr>
      <w:tr w:rsidR="0089200E" w:rsidRPr="0049063A" w14:paraId="310907BA" w14:textId="77777777" w:rsidTr="003B3603">
        <w:trPr>
          <w:cantSplit/>
          <w:jc w:val="center"/>
        </w:trPr>
        <w:tc>
          <w:tcPr>
            <w:tcW w:w="1134" w:type="dxa"/>
          </w:tcPr>
          <w:p w14:paraId="7C0D3B94" w14:textId="77777777" w:rsidR="0089200E" w:rsidRPr="0049063A" w:rsidRDefault="0089200E" w:rsidP="0089200E">
            <w:pPr>
              <w:pStyle w:val="Subpos1"/>
            </w:pPr>
            <w:r w:rsidRPr="0049063A">
              <w:t>2933.11.19</w:t>
            </w:r>
          </w:p>
        </w:tc>
        <w:tc>
          <w:tcPr>
            <w:tcW w:w="7371" w:type="dxa"/>
          </w:tcPr>
          <w:p w14:paraId="22B38B10" w14:textId="77777777" w:rsidR="0089200E" w:rsidRPr="0049063A" w:rsidRDefault="0089200E" w:rsidP="0089200E">
            <w:pPr>
              <w:pStyle w:val="Subpos4"/>
            </w:pPr>
            <w:r w:rsidRPr="0049063A">
              <w:t>Outros</w:t>
            </w:r>
          </w:p>
        </w:tc>
        <w:tc>
          <w:tcPr>
            <w:tcW w:w="1134" w:type="dxa"/>
          </w:tcPr>
          <w:p w14:paraId="5CEAA6AC" w14:textId="77777777" w:rsidR="0089200E" w:rsidRPr="0049063A" w:rsidRDefault="0089200E" w:rsidP="0089200E">
            <w:pPr>
              <w:pStyle w:val="Centrado"/>
            </w:pPr>
            <w:r w:rsidRPr="0049063A">
              <w:t>0</w:t>
            </w:r>
          </w:p>
        </w:tc>
      </w:tr>
      <w:tr w:rsidR="0089200E" w:rsidRPr="0049063A" w14:paraId="435F778D" w14:textId="77777777" w:rsidTr="003B3603">
        <w:trPr>
          <w:cantSplit/>
          <w:jc w:val="center"/>
        </w:trPr>
        <w:tc>
          <w:tcPr>
            <w:tcW w:w="1134" w:type="dxa"/>
          </w:tcPr>
          <w:p w14:paraId="427A2BFC" w14:textId="77777777" w:rsidR="0089200E" w:rsidRPr="0049063A" w:rsidRDefault="0089200E" w:rsidP="0089200E">
            <w:pPr>
              <w:pStyle w:val="Subpos1"/>
            </w:pPr>
            <w:r w:rsidRPr="0049063A">
              <w:t>2933.11.20</w:t>
            </w:r>
          </w:p>
        </w:tc>
        <w:tc>
          <w:tcPr>
            <w:tcW w:w="7371" w:type="dxa"/>
          </w:tcPr>
          <w:p w14:paraId="63F62BFA" w14:textId="77777777" w:rsidR="0089200E" w:rsidRPr="0049063A" w:rsidRDefault="0089200E" w:rsidP="0089200E">
            <w:pPr>
              <w:pStyle w:val="Subpos3"/>
            </w:pPr>
            <w:r w:rsidRPr="0049063A">
              <w:t>Metileno-bis(4-metilamino-1-fenil-2,3-</w:t>
            </w:r>
            <w:proofErr w:type="gramStart"/>
            <w:r w:rsidRPr="0049063A">
              <w:t>dimetil)pirazolona</w:t>
            </w:r>
            <w:proofErr w:type="gramEnd"/>
          </w:p>
        </w:tc>
        <w:tc>
          <w:tcPr>
            <w:tcW w:w="1134" w:type="dxa"/>
          </w:tcPr>
          <w:p w14:paraId="7601EFF5" w14:textId="77777777" w:rsidR="0089200E" w:rsidRPr="0049063A" w:rsidRDefault="0089200E" w:rsidP="0089200E">
            <w:pPr>
              <w:pStyle w:val="Centrado"/>
            </w:pPr>
            <w:r w:rsidRPr="0049063A">
              <w:t>0</w:t>
            </w:r>
          </w:p>
        </w:tc>
      </w:tr>
      <w:tr w:rsidR="0089200E" w:rsidRPr="0049063A" w14:paraId="7F369C7D" w14:textId="77777777" w:rsidTr="003B3603">
        <w:trPr>
          <w:cantSplit/>
          <w:jc w:val="center"/>
        </w:trPr>
        <w:tc>
          <w:tcPr>
            <w:tcW w:w="1134" w:type="dxa"/>
          </w:tcPr>
          <w:p w14:paraId="407A2547" w14:textId="77777777" w:rsidR="0089200E" w:rsidRPr="0049063A" w:rsidRDefault="0089200E" w:rsidP="0089200E">
            <w:pPr>
              <w:pStyle w:val="Subpos1"/>
            </w:pPr>
            <w:r w:rsidRPr="0049063A">
              <w:t>2933.11.90</w:t>
            </w:r>
          </w:p>
        </w:tc>
        <w:tc>
          <w:tcPr>
            <w:tcW w:w="7371" w:type="dxa"/>
          </w:tcPr>
          <w:p w14:paraId="28F4F274" w14:textId="77777777" w:rsidR="0089200E" w:rsidRPr="0049063A" w:rsidRDefault="0089200E" w:rsidP="0089200E">
            <w:pPr>
              <w:pStyle w:val="Subpos3"/>
            </w:pPr>
            <w:r w:rsidRPr="0049063A">
              <w:t>Outros</w:t>
            </w:r>
          </w:p>
        </w:tc>
        <w:tc>
          <w:tcPr>
            <w:tcW w:w="1134" w:type="dxa"/>
          </w:tcPr>
          <w:p w14:paraId="580627ED" w14:textId="77777777" w:rsidR="0089200E" w:rsidRPr="0049063A" w:rsidRDefault="0089200E" w:rsidP="0089200E">
            <w:pPr>
              <w:pStyle w:val="Centrado"/>
            </w:pPr>
            <w:r w:rsidRPr="0049063A">
              <w:t>0</w:t>
            </w:r>
          </w:p>
        </w:tc>
      </w:tr>
      <w:tr w:rsidR="0089200E" w:rsidRPr="0049063A" w14:paraId="333787B5" w14:textId="77777777" w:rsidTr="003B3603">
        <w:trPr>
          <w:cantSplit/>
          <w:jc w:val="center"/>
        </w:trPr>
        <w:tc>
          <w:tcPr>
            <w:tcW w:w="1134" w:type="dxa"/>
          </w:tcPr>
          <w:p w14:paraId="6D1E6F1A" w14:textId="77777777" w:rsidR="0089200E" w:rsidRPr="0049063A" w:rsidRDefault="0089200E" w:rsidP="0089200E">
            <w:pPr>
              <w:pStyle w:val="Subpos1"/>
            </w:pPr>
            <w:r w:rsidRPr="0049063A">
              <w:t>2933.19</w:t>
            </w:r>
          </w:p>
        </w:tc>
        <w:tc>
          <w:tcPr>
            <w:tcW w:w="7371" w:type="dxa"/>
          </w:tcPr>
          <w:p w14:paraId="439936D9" w14:textId="77777777" w:rsidR="0089200E" w:rsidRPr="0049063A" w:rsidRDefault="0089200E" w:rsidP="0089200E">
            <w:pPr>
              <w:pStyle w:val="Subpos2"/>
            </w:pPr>
            <w:r w:rsidRPr="0049063A">
              <w:t>--</w:t>
            </w:r>
            <w:r w:rsidRPr="0049063A">
              <w:tab/>
              <w:t>Outros</w:t>
            </w:r>
          </w:p>
        </w:tc>
        <w:tc>
          <w:tcPr>
            <w:tcW w:w="1134" w:type="dxa"/>
            <w:vAlign w:val="bottom"/>
          </w:tcPr>
          <w:p w14:paraId="67DA0D27" w14:textId="77777777" w:rsidR="0089200E" w:rsidRPr="0049063A" w:rsidRDefault="0089200E" w:rsidP="0089200E">
            <w:pPr>
              <w:pStyle w:val="Centrado"/>
            </w:pPr>
          </w:p>
        </w:tc>
      </w:tr>
      <w:tr w:rsidR="0089200E" w:rsidRPr="0049063A" w14:paraId="3882AFA8" w14:textId="77777777" w:rsidTr="003B3603">
        <w:trPr>
          <w:cantSplit/>
          <w:jc w:val="center"/>
        </w:trPr>
        <w:tc>
          <w:tcPr>
            <w:tcW w:w="1134" w:type="dxa"/>
          </w:tcPr>
          <w:p w14:paraId="745DEBDD" w14:textId="77777777" w:rsidR="0089200E" w:rsidRPr="0049063A" w:rsidRDefault="0089200E" w:rsidP="0089200E">
            <w:pPr>
              <w:pStyle w:val="Subpos1"/>
            </w:pPr>
            <w:r w:rsidRPr="0049063A">
              <w:t>2933.19.1</w:t>
            </w:r>
          </w:p>
        </w:tc>
        <w:tc>
          <w:tcPr>
            <w:tcW w:w="7371" w:type="dxa"/>
          </w:tcPr>
          <w:p w14:paraId="522E7791" w14:textId="77777777" w:rsidR="0089200E" w:rsidRPr="0049063A" w:rsidRDefault="0089200E" w:rsidP="0089200E">
            <w:pPr>
              <w:pStyle w:val="Subpos3"/>
            </w:pPr>
            <w:r w:rsidRPr="0049063A">
              <w:t>Fenilbutazona e seus sais</w:t>
            </w:r>
          </w:p>
        </w:tc>
        <w:tc>
          <w:tcPr>
            <w:tcW w:w="1134" w:type="dxa"/>
            <w:vAlign w:val="bottom"/>
          </w:tcPr>
          <w:p w14:paraId="5BADE04C" w14:textId="77777777" w:rsidR="0089200E" w:rsidRPr="0049063A" w:rsidRDefault="0089200E" w:rsidP="0089200E">
            <w:pPr>
              <w:pStyle w:val="Centrado"/>
            </w:pPr>
          </w:p>
        </w:tc>
      </w:tr>
      <w:tr w:rsidR="0089200E" w:rsidRPr="0049063A" w14:paraId="4ADC8D40" w14:textId="77777777" w:rsidTr="003B3603">
        <w:trPr>
          <w:cantSplit/>
          <w:jc w:val="center"/>
        </w:trPr>
        <w:tc>
          <w:tcPr>
            <w:tcW w:w="1134" w:type="dxa"/>
          </w:tcPr>
          <w:p w14:paraId="08999707" w14:textId="77777777" w:rsidR="0089200E" w:rsidRPr="0049063A" w:rsidRDefault="0089200E" w:rsidP="0089200E">
            <w:pPr>
              <w:pStyle w:val="Subpos1"/>
            </w:pPr>
            <w:r w:rsidRPr="0049063A">
              <w:t>2933.19.11</w:t>
            </w:r>
          </w:p>
        </w:tc>
        <w:tc>
          <w:tcPr>
            <w:tcW w:w="7371" w:type="dxa"/>
          </w:tcPr>
          <w:p w14:paraId="0743969A" w14:textId="77777777" w:rsidR="0089200E" w:rsidRPr="0049063A" w:rsidRDefault="0089200E" w:rsidP="0089200E">
            <w:pPr>
              <w:pStyle w:val="Subpos4"/>
            </w:pPr>
            <w:r w:rsidRPr="0049063A">
              <w:t>Fenilbutazona cálcica</w:t>
            </w:r>
          </w:p>
        </w:tc>
        <w:tc>
          <w:tcPr>
            <w:tcW w:w="1134" w:type="dxa"/>
          </w:tcPr>
          <w:p w14:paraId="46F5481E" w14:textId="77777777" w:rsidR="0089200E" w:rsidRPr="0049063A" w:rsidRDefault="0089200E" w:rsidP="0089200E">
            <w:pPr>
              <w:pStyle w:val="Centrado"/>
            </w:pPr>
            <w:r w:rsidRPr="0049063A">
              <w:t>0</w:t>
            </w:r>
          </w:p>
        </w:tc>
      </w:tr>
      <w:tr w:rsidR="0089200E" w:rsidRPr="0049063A" w14:paraId="7731F29E" w14:textId="77777777" w:rsidTr="003B3603">
        <w:trPr>
          <w:cantSplit/>
          <w:jc w:val="center"/>
        </w:trPr>
        <w:tc>
          <w:tcPr>
            <w:tcW w:w="1134" w:type="dxa"/>
          </w:tcPr>
          <w:p w14:paraId="0A23AEBD" w14:textId="77777777" w:rsidR="0089200E" w:rsidRPr="0049063A" w:rsidRDefault="0089200E" w:rsidP="0089200E">
            <w:pPr>
              <w:pStyle w:val="Subpos1"/>
            </w:pPr>
            <w:r w:rsidRPr="0049063A">
              <w:t>2933.19.19</w:t>
            </w:r>
          </w:p>
        </w:tc>
        <w:tc>
          <w:tcPr>
            <w:tcW w:w="7371" w:type="dxa"/>
          </w:tcPr>
          <w:p w14:paraId="15F33E03" w14:textId="77777777" w:rsidR="0089200E" w:rsidRPr="0049063A" w:rsidRDefault="0089200E" w:rsidP="0089200E">
            <w:pPr>
              <w:pStyle w:val="Subpos4"/>
            </w:pPr>
            <w:r w:rsidRPr="0049063A">
              <w:t>Outros</w:t>
            </w:r>
          </w:p>
        </w:tc>
        <w:tc>
          <w:tcPr>
            <w:tcW w:w="1134" w:type="dxa"/>
          </w:tcPr>
          <w:p w14:paraId="2F9EB928" w14:textId="77777777" w:rsidR="0089200E" w:rsidRPr="0049063A" w:rsidRDefault="0089200E" w:rsidP="0089200E">
            <w:pPr>
              <w:pStyle w:val="Centrado"/>
            </w:pPr>
            <w:r w:rsidRPr="0049063A">
              <w:t>0</w:t>
            </w:r>
          </w:p>
        </w:tc>
      </w:tr>
      <w:tr w:rsidR="0089200E" w:rsidRPr="0049063A" w14:paraId="06EC856B" w14:textId="77777777" w:rsidTr="003B3603">
        <w:trPr>
          <w:cantSplit/>
          <w:jc w:val="center"/>
        </w:trPr>
        <w:tc>
          <w:tcPr>
            <w:tcW w:w="1134" w:type="dxa"/>
          </w:tcPr>
          <w:p w14:paraId="5235955A" w14:textId="77777777" w:rsidR="0089200E" w:rsidRPr="0049063A" w:rsidRDefault="0089200E" w:rsidP="0089200E">
            <w:pPr>
              <w:pStyle w:val="Subpos1"/>
            </w:pPr>
            <w:r w:rsidRPr="0049063A">
              <w:t>2933.19.90</w:t>
            </w:r>
          </w:p>
        </w:tc>
        <w:tc>
          <w:tcPr>
            <w:tcW w:w="7371" w:type="dxa"/>
          </w:tcPr>
          <w:p w14:paraId="6CAF8492" w14:textId="77777777" w:rsidR="0089200E" w:rsidRPr="0049063A" w:rsidRDefault="0089200E" w:rsidP="0089200E">
            <w:pPr>
              <w:pStyle w:val="Subpos3"/>
            </w:pPr>
            <w:r w:rsidRPr="0049063A">
              <w:t>Outros</w:t>
            </w:r>
          </w:p>
        </w:tc>
        <w:tc>
          <w:tcPr>
            <w:tcW w:w="1134" w:type="dxa"/>
          </w:tcPr>
          <w:p w14:paraId="247DBDF1" w14:textId="77777777" w:rsidR="0089200E" w:rsidRPr="0049063A" w:rsidRDefault="0089200E" w:rsidP="0089200E">
            <w:pPr>
              <w:pStyle w:val="Centrado"/>
            </w:pPr>
            <w:r w:rsidRPr="0049063A">
              <w:t>0</w:t>
            </w:r>
          </w:p>
        </w:tc>
      </w:tr>
      <w:tr w:rsidR="0089200E" w:rsidRPr="0049063A" w14:paraId="485C9F80" w14:textId="77777777" w:rsidTr="003B3603">
        <w:trPr>
          <w:cantSplit/>
          <w:jc w:val="center"/>
        </w:trPr>
        <w:tc>
          <w:tcPr>
            <w:tcW w:w="1134" w:type="dxa"/>
          </w:tcPr>
          <w:p w14:paraId="3AC71C8F" w14:textId="77777777" w:rsidR="0089200E" w:rsidRPr="0049063A" w:rsidRDefault="0089200E" w:rsidP="0089200E">
            <w:pPr>
              <w:pStyle w:val="Subpos1"/>
            </w:pPr>
            <w:r w:rsidRPr="0049063A">
              <w:t>2933.2</w:t>
            </w:r>
          </w:p>
        </w:tc>
        <w:tc>
          <w:tcPr>
            <w:tcW w:w="7371" w:type="dxa"/>
          </w:tcPr>
          <w:p w14:paraId="039F66C1" w14:textId="77777777" w:rsidR="0089200E" w:rsidRPr="0049063A" w:rsidRDefault="0089200E" w:rsidP="0089200E">
            <w:pPr>
              <w:pStyle w:val="Subpos1"/>
            </w:pPr>
            <w:r w:rsidRPr="0049063A">
              <w:t>-</w:t>
            </w:r>
            <w:r w:rsidRPr="0049063A">
              <w:tab/>
              <w:t>Compostos cuja estrutura contém um ciclo imidazol (hidrogenado ou não) não condensado:</w:t>
            </w:r>
          </w:p>
        </w:tc>
        <w:tc>
          <w:tcPr>
            <w:tcW w:w="1134" w:type="dxa"/>
            <w:vAlign w:val="bottom"/>
          </w:tcPr>
          <w:p w14:paraId="1535B48F" w14:textId="77777777" w:rsidR="0089200E" w:rsidRPr="0049063A" w:rsidRDefault="0089200E" w:rsidP="0089200E">
            <w:pPr>
              <w:pStyle w:val="Centrado"/>
            </w:pPr>
          </w:p>
        </w:tc>
      </w:tr>
      <w:tr w:rsidR="0089200E" w:rsidRPr="0049063A" w14:paraId="0C50DC1A" w14:textId="77777777" w:rsidTr="003B3603">
        <w:trPr>
          <w:cantSplit/>
          <w:jc w:val="center"/>
        </w:trPr>
        <w:tc>
          <w:tcPr>
            <w:tcW w:w="1134" w:type="dxa"/>
          </w:tcPr>
          <w:p w14:paraId="245FCB44" w14:textId="77777777" w:rsidR="0089200E" w:rsidRPr="0049063A" w:rsidRDefault="0089200E" w:rsidP="0089200E">
            <w:pPr>
              <w:pStyle w:val="Subpos1"/>
            </w:pPr>
            <w:r w:rsidRPr="0049063A">
              <w:t>2933.21</w:t>
            </w:r>
          </w:p>
        </w:tc>
        <w:tc>
          <w:tcPr>
            <w:tcW w:w="7371" w:type="dxa"/>
          </w:tcPr>
          <w:p w14:paraId="0A05BA69" w14:textId="77777777" w:rsidR="0089200E" w:rsidRPr="0049063A" w:rsidRDefault="0089200E" w:rsidP="0089200E">
            <w:pPr>
              <w:pStyle w:val="Subpos2"/>
            </w:pPr>
            <w:r w:rsidRPr="0049063A">
              <w:t>--</w:t>
            </w:r>
            <w:r w:rsidRPr="0049063A">
              <w:tab/>
              <w:t>Hidantoína e seus derivados</w:t>
            </w:r>
          </w:p>
        </w:tc>
        <w:tc>
          <w:tcPr>
            <w:tcW w:w="1134" w:type="dxa"/>
            <w:vAlign w:val="bottom"/>
          </w:tcPr>
          <w:p w14:paraId="18CD054B" w14:textId="77777777" w:rsidR="0089200E" w:rsidRPr="0049063A" w:rsidRDefault="0089200E" w:rsidP="0089200E">
            <w:pPr>
              <w:pStyle w:val="Centrado"/>
            </w:pPr>
          </w:p>
        </w:tc>
      </w:tr>
      <w:tr w:rsidR="0089200E" w:rsidRPr="0049063A" w14:paraId="34FC079F" w14:textId="77777777" w:rsidTr="003B3603">
        <w:trPr>
          <w:cantSplit/>
          <w:jc w:val="center"/>
        </w:trPr>
        <w:tc>
          <w:tcPr>
            <w:tcW w:w="1134" w:type="dxa"/>
          </w:tcPr>
          <w:p w14:paraId="15187A5C" w14:textId="77777777" w:rsidR="0089200E" w:rsidRPr="0049063A" w:rsidRDefault="0089200E" w:rsidP="0089200E">
            <w:pPr>
              <w:pStyle w:val="Subpos1"/>
            </w:pPr>
            <w:r w:rsidRPr="0049063A">
              <w:t>2933.21.10</w:t>
            </w:r>
          </w:p>
        </w:tc>
        <w:tc>
          <w:tcPr>
            <w:tcW w:w="7371" w:type="dxa"/>
          </w:tcPr>
          <w:p w14:paraId="671AD5A4" w14:textId="77777777" w:rsidR="0089200E" w:rsidRPr="0049063A" w:rsidRDefault="0089200E" w:rsidP="0089200E">
            <w:pPr>
              <w:pStyle w:val="Subpos3"/>
            </w:pPr>
            <w:r w:rsidRPr="0049063A">
              <w:t>Iprodiona</w:t>
            </w:r>
          </w:p>
        </w:tc>
        <w:tc>
          <w:tcPr>
            <w:tcW w:w="1134" w:type="dxa"/>
            <w:vAlign w:val="bottom"/>
          </w:tcPr>
          <w:p w14:paraId="0B82D397" w14:textId="77777777" w:rsidR="0089200E" w:rsidRPr="0049063A" w:rsidRDefault="0089200E" w:rsidP="0089200E">
            <w:pPr>
              <w:pStyle w:val="Centrado"/>
            </w:pPr>
            <w:r w:rsidRPr="0049063A">
              <w:t>0</w:t>
            </w:r>
          </w:p>
        </w:tc>
      </w:tr>
      <w:tr w:rsidR="0089200E" w:rsidRPr="0049063A" w14:paraId="1055AA9C" w14:textId="77777777" w:rsidTr="003B3603">
        <w:trPr>
          <w:cantSplit/>
          <w:jc w:val="center"/>
        </w:trPr>
        <w:tc>
          <w:tcPr>
            <w:tcW w:w="1134" w:type="dxa"/>
          </w:tcPr>
          <w:p w14:paraId="43BD2857" w14:textId="77777777" w:rsidR="0089200E" w:rsidRPr="0049063A" w:rsidRDefault="0089200E" w:rsidP="0089200E">
            <w:pPr>
              <w:pStyle w:val="Subpos1"/>
            </w:pPr>
            <w:r w:rsidRPr="0049063A">
              <w:t>2933.21.2</w:t>
            </w:r>
          </w:p>
        </w:tc>
        <w:tc>
          <w:tcPr>
            <w:tcW w:w="7371" w:type="dxa"/>
          </w:tcPr>
          <w:p w14:paraId="4AC179AE" w14:textId="77777777" w:rsidR="0089200E" w:rsidRPr="0049063A" w:rsidRDefault="0089200E" w:rsidP="0089200E">
            <w:pPr>
              <w:pStyle w:val="Subpos3"/>
            </w:pPr>
            <w:r w:rsidRPr="0049063A">
              <w:t>Fenitoína e seus sais</w:t>
            </w:r>
          </w:p>
        </w:tc>
        <w:tc>
          <w:tcPr>
            <w:tcW w:w="1134" w:type="dxa"/>
            <w:vAlign w:val="bottom"/>
          </w:tcPr>
          <w:p w14:paraId="7B65ED83" w14:textId="77777777" w:rsidR="0089200E" w:rsidRPr="0049063A" w:rsidRDefault="0089200E" w:rsidP="0089200E">
            <w:pPr>
              <w:pStyle w:val="Centrado"/>
            </w:pPr>
          </w:p>
        </w:tc>
      </w:tr>
      <w:tr w:rsidR="0089200E" w:rsidRPr="0049063A" w14:paraId="26F013EE" w14:textId="77777777" w:rsidTr="003B3603">
        <w:trPr>
          <w:cantSplit/>
          <w:jc w:val="center"/>
        </w:trPr>
        <w:tc>
          <w:tcPr>
            <w:tcW w:w="1134" w:type="dxa"/>
          </w:tcPr>
          <w:p w14:paraId="417EEB6D" w14:textId="77777777" w:rsidR="0089200E" w:rsidRPr="0049063A" w:rsidRDefault="0089200E" w:rsidP="0089200E">
            <w:pPr>
              <w:pStyle w:val="Subpos1"/>
            </w:pPr>
            <w:r w:rsidRPr="0049063A">
              <w:t>2933.21.21</w:t>
            </w:r>
          </w:p>
        </w:tc>
        <w:tc>
          <w:tcPr>
            <w:tcW w:w="7371" w:type="dxa"/>
          </w:tcPr>
          <w:p w14:paraId="3D1A9CC0" w14:textId="77777777" w:rsidR="0089200E" w:rsidRPr="0049063A" w:rsidRDefault="0089200E" w:rsidP="0089200E">
            <w:pPr>
              <w:pStyle w:val="Subpos4"/>
            </w:pPr>
            <w:r w:rsidRPr="0049063A">
              <w:t>Fenitoína e seu sal sódico</w:t>
            </w:r>
          </w:p>
        </w:tc>
        <w:tc>
          <w:tcPr>
            <w:tcW w:w="1134" w:type="dxa"/>
          </w:tcPr>
          <w:p w14:paraId="40FC37A9" w14:textId="77777777" w:rsidR="0089200E" w:rsidRPr="0049063A" w:rsidRDefault="0089200E" w:rsidP="0089200E">
            <w:pPr>
              <w:pStyle w:val="Centrado"/>
            </w:pPr>
            <w:r w:rsidRPr="0049063A">
              <w:t>0</w:t>
            </w:r>
          </w:p>
        </w:tc>
      </w:tr>
      <w:tr w:rsidR="0089200E" w:rsidRPr="0049063A" w14:paraId="4BD14EAF" w14:textId="77777777" w:rsidTr="003B3603">
        <w:trPr>
          <w:cantSplit/>
          <w:jc w:val="center"/>
        </w:trPr>
        <w:tc>
          <w:tcPr>
            <w:tcW w:w="1134" w:type="dxa"/>
          </w:tcPr>
          <w:p w14:paraId="63395A84" w14:textId="77777777" w:rsidR="0089200E" w:rsidRPr="0049063A" w:rsidRDefault="0089200E" w:rsidP="0089200E">
            <w:pPr>
              <w:pStyle w:val="Subpos1"/>
            </w:pPr>
            <w:r w:rsidRPr="0049063A">
              <w:t>2933.21.29</w:t>
            </w:r>
          </w:p>
        </w:tc>
        <w:tc>
          <w:tcPr>
            <w:tcW w:w="7371" w:type="dxa"/>
          </w:tcPr>
          <w:p w14:paraId="2A52579D" w14:textId="77777777" w:rsidR="0089200E" w:rsidRPr="0049063A" w:rsidRDefault="0089200E" w:rsidP="0089200E">
            <w:pPr>
              <w:pStyle w:val="Subpos4"/>
            </w:pPr>
            <w:r w:rsidRPr="0049063A">
              <w:t>Outros</w:t>
            </w:r>
          </w:p>
        </w:tc>
        <w:tc>
          <w:tcPr>
            <w:tcW w:w="1134" w:type="dxa"/>
          </w:tcPr>
          <w:p w14:paraId="33F7FDD3" w14:textId="77777777" w:rsidR="0089200E" w:rsidRPr="0049063A" w:rsidRDefault="0089200E" w:rsidP="0089200E">
            <w:pPr>
              <w:pStyle w:val="Centrado"/>
            </w:pPr>
            <w:r w:rsidRPr="0049063A">
              <w:t>0</w:t>
            </w:r>
          </w:p>
        </w:tc>
      </w:tr>
      <w:tr w:rsidR="0089200E" w:rsidRPr="0049063A" w14:paraId="038B6EF3" w14:textId="77777777" w:rsidTr="003B3603">
        <w:trPr>
          <w:cantSplit/>
          <w:jc w:val="center"/>
        </w:trPr>
        <w:tc>
          <w:tcPr>
            <w:tcW w:w="1134" w:type="dxa"/>
          </w:tcPr>
          <w:p w14:paraId="37C470E8" w14:textId="77777777" w:rsidR="0089200E" w:rsidRPr="0049063A" w:rsidRDefault="0089200E" w:rsidP="0089200E">
            <w:pPr>
              <w:pStyle w:val="Subpos1"/>
            </w:pPr>
            <w:r w:rsidRPr="0049063A">
              <w:t>2933.21.90</w:t>
            </w:r>
          </w:p>
        </w:tc>
        <w:tc>
          <w:tcPr>
            <w:tcW w:w="7371" w:type="dxa"/>
          </w:tcPr>
          <w:p w14:paraId="062C4C40" w14:textId="77777777" w:rsidR="0089200E" w:rsidRPr="0049063A" w:rsidRDefault="0089200E" w:rsidP="0089200E">
            <w:pPr>
              <w:pStyle w:val="Subpos3"/>
            </w:pPr>
            <w:r w:rsidRPr="0049063A">
              <w:t>Outros</w:t>
            </w:r>
          </w:p>
        </w:tc>
        <w:tc>
          <w:tcPr>
            <w:tcW w:w="1134" w:type="dxa"/>
          </w:tcPr>
          <w:p w14:paraId="6C75F02A" w14:textId="77777777" w:rsidR="0089200E" w:rsidRPr="0049063A" w:rsidRDefault="0089200E" w:rsidP="0089200E">
            <w:pPr>
              <w:pStyle w:val="Centrado"/>
            </w:pPr>
            <w:r w:rsidRPr="0049063A">
              <w:t>0</w:t>
            </w:r>
          </w:p>
        </w:tc>
      </w:tr>
      <w:tr w:rsidR="0089200E" w:rsidRPr="0049063A" w14:paraId="0AB4156A" w14:textId="77777777" w:rsidTr="003B3603">
        <w:trPr>
          <w:cantSplit/>
          <w:jc w:val="center"/>
        </w:trPr>
        <w:tc>
          <w:tcPr>
            <w:tcW w:w="1134" w:type="dxa"/>
          </w:tcPr>
          <w:p w14:paraId="172C2524" w14:textId="77777777" w:rsidR="0089200E" w:rsidRPr="0049063A" w:rsidRDefault="0089200E" w:rsidP="0089200E">
            <w:pPr>
              <w:pStyle w:val="Subpos1"/>
            </w:pPr>
            <w:r w:rsidRPr="0049063A">
              <w:t>2933.29</w:t>
            </w:r>
          </w:p>
        </w:tc>
        <w:tc>
          <w:tcPr>
            <w:tcW w:w="7371" w:type="dxa"/>
          </w:tcPr>
          <w:p w14:paraId="139986C9" w14:textId="77777777" w:rsidR="0089200E" w:rsidRPr="0049063A" w:rsidRDefault="0089200E" w:rsidP="0089200E">
            <w:pPr>
              <w:pStyle w:val="Subpos2"/>
            </w:pPr>
            <w:r w:rsidRPr="0049063A">
              <w:t>--</w:t>
            </w:r>
            <w:r w:rsidRPr="0049063A">
              <w:tab/>
              <w:t>Outros</w:t>
            </w:r>
          </w:p>
        </w:tc>
        <w:tc>
          <w:tcPr>
            <w:tcW w:w="1134" w:type="dxa"/>
            <w:vAlign w:val="bottom"/>
          </w:tcPr>
          <w:p w14:paraId="03D4830C" w14:textId="77777777" w:rsidR="0089200E" w:rsidRPr="0049063A" w:rsidRDefault="0089200E" w:rsidP="0089200E">
            <w:pPr>
              <w:pStyle w:val="Centrado"/>
            </w:pPr>
          </w:p>
        </w:tc>
      </w:tr>
      <w:tr w:rsidR="0089200E" w:rsidRPr="0049063A" w14:paraId="2A5B1166" w14:textId="77777777" w:rsidTr="003B3603">
        <w:trPr>
          <w:cantSplit/>
          <w:jc w:val="center"/>
        </w:trPr>
        <w:tc>
          <w:tcPr>
            <w:tcW w:w="1134" w:type="dxa"/>
          </w:tcPr>
          <w:p w14:paraId="39A643DF" w14:textId="77777777" w:rsidR="0089200E" w:rsidRPr="0049063A" w:rsidRDefault="0089200E" w:rsidP="0089200E">
            <w:pPr>
              <w:pStyle w:val="Subpos1"/>
            </w:pPr>
            <w:r w:rsidRPr="0049063A">
              <w:t>2933.29.1</w:t>
            </w:r>
          </w:p>
        </w:tc>
        <w:tc>
          <w:tcPr>
            <w:tcW w:w="7371" w:type="dxa"/>
          </w:tcPr>
          <w:p w14:paraId="3A869CFA" w14:textId="77777777" w:rsidR="0089200E" w:rsidRPr="0049063A" w:rsidRDefault="0089200E" w:rsidP="0089200E">
            <w:pPr>
              <w:pStyle w:val="Subpos3"/>
            </w:pPr>
            <w:r w:rsidRPr="0049063A">
              <w:t>Cuja estrutura contém um ciclo nitroimidazol</w:t>
            </w:r>
          </w:p>
        </w:tc>
        <w:tc>
          <w:tcPr>
            <w:tcW w:w="1134" w:type="dxa"/>
            <w:vAlign w:val="bottom"/>
          </w:tcPr>
          <w:p w14:paraId="5940E9ED" w14:textId="77777777" w:rsidR="0089200E" w:rsidRPr="0049063A" w:rsidRDefault="0089200E" w:rsidP="0089200E">
            <w:pPr>
              <w:pStyle w:val="Centrado"/>
            </w:pPr>
          </w:p>
        </w:tc>
      </w:tr>
      <w:tr w:rsidR="0089200E" w:rsidRPr="0049063A" w14:paraId="2812B9DB" w14:textId="77777777" w:rsidTr="003B3603">
        <w:trPr>
          <w:cantSplit/>
          <w:jc w:val="center"/>
        </w:trPr>
        <w:tc>
          <w:tcPr>
            <w:tcW w:w="1134" w:type="dxa"/>
          </w:tcPr>
          <w:p w14:paraId="02B749E7" w14:textId="77777777" w:rsidR="0089200E" w:rsidRPr="0049063A" w:rsidRDefault="0089200E" w:rsidP="0089200E">
            <w:pPr>
              <w:pStyle w:val="Subpos1"/>
            </w:pPr>
            <w:r w:rsidRPr="0049063A">
              <w:t>2933.29.11</w:t>
            </w:r>
          </w:p>
        </w:tc>
        <w:tc>
          <w:tcPr>
            <w:tcW w:w="7371" w:type="dxa"/>
          </w:tcPr>
          <w:p w14:paraId="4C9AE035" w14:textId="77777777" w:rsidR="0089200E" w:rsidRPr="0049063A" w:rsidRDefault="0089200E" w:rsidP="0089200E">
            <w:pPr>
              <w:pStyle w:val="Subpos4"/>
            </w:pPr>
            <w:r w:rsidRPr="0049063A">
              <w:t>2-Metil-5-nitroimidazol</w:t>
            </w:r>
          </w:p>
        </w:tc>
        <w:tc>
          <w:tcPr>
            <w:tcW w:w="1134" w:type="dxa"/>
          </w:tcPr>
          <w:p w14:paraId="6C98416C" w14:textId="77777777" w:rsidR="0089200E" w:rsidRPr="0049063A" w:rsidRDefault="0089200E" w:rsidP="0089200E">
            <w:pPr>
              <w:pStyle w:val="Centrado"/>
            </w:pPr>
            <w:r w:rsidRPr="0049063A">
              <w:t>0</w:t>
            </w:r>
          </w:p>
        </w:tc>
      </w:tr>
      <w:tr w:rsidR="0089200E" w:rsidRPr="0049063A" w14:paraId="456FB292" w14:textId="77777777" w:rsidTr="003B3603">
        <w:trPr>
          <w:cantSplit/>
          <w:jc w:val="center"/>
        </w:trPr>
        <w:tc>
          <w:tcPr>
            <w:tcW w:w="1134" w:type="dxa"/>
          </w:tcPr>
          <w:p w14:paraId="7170D681" w14:textId="77777777" w:rsidR="0089200E" w:rsidRPr="0049063A" w:rsidRDefault="0089200E" w:rsidP="0089200E">
            <w:pPr>
              <w:pStyle w:val="Subpos1"/>
            </w:pPr>
            <w:r w:rsidRPr="0049063A">
              <w:t>2933.29.12</w:t>
            </w:r>
          </w:p>
        </w:tc>
        <w:tc>
          <w:tcPr>
            <w:tcW w:w="7371" w:type="dxa"/>
          </w:tcPr>
          <w:p w14:paraId="10E20BCD" w14:textId="77777777" w:rsidR="0089200E" w:rsidRPr="0049063A" w:rsidRDefault="0089200E" w:rsidP="0089200E">
            <w:pPr>
              <w:pStyle w:val="Subpos4"/>
            </w:pPr>
            <w:r w:rsidRPr="0049063A">
              <w:t>Metronidazol e seus sais</w:t>
            </w:r>
          </w:p>
        </w:tc>
        <w:tc>
          <w:tcPr>
            <w:tcW w:w="1134" w:type="dxa"/>
          </w:tcPr>
          <w:p w14:paraId="4AEB718B" w14:textId="77777777" w:rsidR="0089200E" w:rsidRPr="0049063A" w:rsidRDefault="0089200E" w:rsidP="0089200E">
            <w:pPr>
              <w:pStyle w:val="Centrado"/>
            </w:pPr>
            <w:r w:rsidRPr="0049063A">
              <w:t>0</w:t>
            </w:r>
          </w:p>
        </w:tc>
      </w:tr>
      <w:tr w:rsidR="0089200E" w:rsidRPr="0049063A" w14:paraId="63296BBC" w14:textId="77777777" w:rsidTr="003B3603">
        <w:trPr>
          <w:cantSplit/>
          <w:jc w:val="center"/>
        </w:trPr>
        <w:tc>
          <w:tcPr>
            <w:tcW w:w="1134" w:type="dxa"/>
          </w:tcPr>
          <w:p w14:paraId="6922530B" w14:textId="77777777" w:rsidR="0089200E" w:rsidRPr="0049063A" w:rsidRDefault="0089200E" w:rsidP="0089200E">
            <w:pPr>
              <w:pStyle w:val="Subpos1"/>
            </w:pPr>
            <w:r w:rsidRPr="0049063A">
              <w:t>2933.29.13</w:t>
            </w:r>
          </w:p>
        </w:tc>
        <w:tc>
          <w:tcPr>
            <w:tcW w:w="7371" w:type="dxa"/>
          </w:tcPr>
          <w:p w14:paraId="64D8BC30" w14:textId="77777777" w:rsidR="0089200E" w:rsidRPr="0049063A" w:rsidRDefault="0089200E" w:rsidP="0089200E">
            <w:pPr>
              <w:pStyle w:val="Subpos4"/>
            </w:pPr>
            <w:r w:rsidRPr="0049063A">
              <w:t>Tinidazol</w:t>
            </w:r>
          </w:p>
        </w:tc>
        <w:tc>
          <w:tcPr>
            <w:tcW w:w="1134" w:type="dxa"/>
          </w:tcPr>
          <w:p w14:paraId="69B86C8E" w14:textId="77777777" w:rsidR="0089200E" w:rsidRPr="0049063A" w:rsidRDefault="0089200E" w:rsidP="0089200E">
            <w:pPr>
              <w:pStyle w:val="Centrado"/>
            </w:pPr>
            <w:r w:rsidRPr="0049063A">
              <w:t>0</w:t>
            </w:r>
          </w:p>
        </w:tc>
      </w:tr>
      <w:tr w:rsidR="0089200E" w:rsidRPr="0049063A" w14:paraId="47D11F2A" w14:textId="77777777" w:rsidTr="003B3603">
        <w:trPr>
          <w:cantSplit/>
          <w:jc w:val="center"/>
        </w:trPr>
        <w:tc>
          <w:tcPr>
            <w:tcW w:w="1134" w:type="dxa"/>
          </w:tcPr>
          <w:p w14:paraId="4716F791" w14:textId="77777777" w:rsidR="0089200E" w:rsidRPr="0049063A" w:rsidRDefault="0089200E" w:rsidP="0089200E">
            <w:pPr>
              <w:pStyle w:val="Subpos1"/>
            </w:pPr>
            <w:r w:rsidRPr="0049063A">
              <w:t>2933.29.19</w:t>
            </w:r>
          </w:p>
        </w:tc>
        <w:tc>
          <w:tcPr>
            <w:tcW w:w="7371" w:type="dxa"/>
          </w:tcPr>
          <w:p w14:paraId="57246192" w14:textId="77777777" w:rsidR="0089200E" w:rsidRPr="0049063A" w:rsidRDefault="0089200E" w:rsidP="0089200E">
            <w:pPr>
              <w:pStyle w:val="Subpos4"/>
            </w:pPr>
            <w:r w:rsidRPr="0049063A">
              <w:t>Outros</w:t>
            </w:r>
          </w:p>
        </w:tc>
        <w:tc>
          <w:tcPr>
            <w:tcW w:w="1134" w:type="dxa"/>
          </w:tcPr>
          <w:p w14:paraId="29C00D76" w14:textId="77777777" w:rsidR="0089200E" w:rsidRPr="0049063A" w:rsidRDefault="0089200E" w:rsidP="0089200E">
            <w:pPr>
              <w:pStyle w:val="Centrado"/>
            </w:pPr>
            <w:r w:rsidRPr="0049063A">
              <w:t>0</w:t>
            </w:r>
          </w:p>
        </w:tc>
      </w:tr>
      <w:tr w:rsidR="0089200E" w:rsidRPr="0049063A" w14:paraId="0D16F15D" w14:textId="77777777" w:rsidTr="003B3603">
        <w:trPr>
          <w:cantSplit/>
          <w:jc w:val="center"/>
        </w:trPr>
        <w:tc>
          <w:tcPr>
            <w:tcW w:w="1134" w:type="dxa"/>
          </w:tcPr>
          <w:p w14:paraId="3CA56A0C" w14:textId="77777777" w:rsidR="0089200E" w:rsidRPr="0049063A" w:rsidRDefault="0089200E" w:rsidP="0089200E">
            <w:pPr>
              <w:pStyle w:val="Subpos1"/>
            </w:pPr>
            <w:r w:rsidRPr="0049063A">
              <w:t>2933.29.2</w:t>
            </w:r>
          </w:p>
        </w:tc>
        <w:tc>
          <w:tcPr>
            <w:tcW w:w="7371" w:type="dxa"/>
          </w:tcPr>
          <w:p w14:paraId="30E21565" w14:textId="77777777" w:rsidR="0089200E" w:rsidRPr="0049063A" w:rsidRDefault="0089200E" w:rsidP="0089200E">
            <w:pPr>
              <w:pStyle w:val="Subpos3"/>
            </w:pPr>
            <w:r w:rsidRPr="0049063A">
              <w:t>Cuja estrutura contém um ciclo benzeno clorado, exceto os que contenham um ciclo nitroimidazol</w:t>
            </w:r>
          </w:p>
        </w:tc>
        <w:tc>
          <w:tcPr>
            <w:tcW w:w="1134" w:type="dxa"/>
            <w:vAlign w:val="bottom"/>
          </w:tcPr>
          <w:p w14:paraId="6C5B7EA8" w14:textId="77777777" w:rsidR="0089200E" w:rsidRPr="0049063A" w:rsidRDefault="0089200E" w:rsidP="0089200E">
            <w:pPr>
              <w:pStyle w:val="Centrado"/>
            </w:pPr>
          </w:p>
        </w:tc>
      </w:tr>
      <w:tr w:rsidR="0089200E" w:rsidRPr="0049063A" w14:paraId="12519EF1" w14:textId="77777777" w:rsidTr="003B3603">
        <w:trPr>
          <w:cantSplit/>
          <w:jc w:val="center"/>
        </w:trPr>
        <w:tc>
          <w:tcPr>
            <w:tcW w:w="1134" w:type="dxa"/>
          </w:tcPr>
          <w:p w14:paraId="443639DA" w14:textId="77777777" w:rsidR="0089200E" w:rsidRPr="0049063A" w:rsidRDefault="0089200E" w:rsidP="0089200E">
            <w:pPr>
              <w:pStyle w:val="Subpos1"/>
            </w:pPr>
            <w:r w:rsidRPr="0049063A">
              <w:t>2933.29.21</w:t>
            </w:r>
          </w:p>
        </w:tc>
        <w:tc>
          <w:tcPr>
            <w:tcW w:w="7371" w:type="dxa"/>
          </w:tcPr>
          <w:p w14:paraId="6F563B75" w14:textId="77777777" w:rsidR="0089200E" w:rsidRPr="0049063A" w:rsidRDefault="0089200E" w:rsidP="0089200E">
            <w:pPr>
              <w:pStyle w:val="Subpos4"/>
            </w:pPr>
            <w:r w:rsidRPr="0049063A">
              <w:t>Econazol e seu nitrato</w:t>
            </w:r>
          </w:p>
        </w:tc>
        <w:tc>
          <w:tcPr>
            <w:tcW w:w="1134" w:type="dxa"/>
          </w:tcPr>
          <w:p w14:paraId="5A33DA7C" w14:textId="77777777" w:rsidR="0089200E" w:rsidRPr="0049063A" w:rsidRDefault="0089200E" w:rsidP="0089200E">
            <w:pPr>
              <w:pStyle w:val="Centrado"/>
            </w:pPr>
            <w:r w:rsidRPr="0049063A">
              <w:t>0</w:t>
            </w:r>
          </w:p>
        </w:tc>
      </w:tr>
      <w:tr w:rsidR="0089200E" w:rsidRPr="0049063A" w14:paraId="163E1D6E" w14:textId="77777777" w:rsidTr="003B3603">
        <w:trPr>
          <w:cantSplit/>
          <w:jc w:val="center"/>
        </w:trPr>
        <w:tc>
          <w:tcPr>
            <w:tcW w:w="1134" w:type="dxa"/>
          </w:tcPr>
          <w:p w14:paraId="604B397F" w14:textId="77777777" w:rsidR="0089200E" w:rsidRPr="0049063A" w:rsidRDefault="0089200E" w:rsidP="0089200E">
            <w:pPr>
              <w:pStyle w:val="Subpos1"/>
            </w:pPr>
            <w:r w:rsidRPr="0049063A">
              <w:t>2933.29.22</w:t>
            </w:r>
          </w:p>
        </w:tc>
        <w:tc>
          <w:tcPr>
            <w:tcW w:w="7371" w:type="dxa"/>
          </w:tcPr>
          <w:p w14:paraId="40E9B4F3" w14:textId="77777777" w:rsidR="0089200E" w:rsidRPr="0049063A" w:rsidRDefault="0089200E" w:rsidP="0089200E">
            <w:pPr>
              <w:pStyle w:val="Subpos4"/>
            </w:pPr>
            <w:r w:rsidRPr="0049063A">
              <w:t>Nitrato de miconazol</w:t>
            </w:r>
          </w:p>
        </w:tc>
        <w:tc>
          <w:tcPr>
            <w:tcW w:w="1134" w:type="dxa"/>
          </w:tcPr>
          <w:p w14:paraId="60CF92C3" w14:textId="77777777" w:rsidR="0089200E" w:rsidRPr="0049063A" w:rsidRDefault="0089200E" w:rsidP="0089200E">
            <w:pPr>
              <w:pStyle w:val="Centrado"/>
            </w:pPr>
            <w:r w:rsidRPr="0049063A">
              <w:t>0</w:t>
            </w:r>
          </w:p>
        </w:tc>
      </w:tr>
      <w:tr w:rsidR="0089200E" w:rsidRPr="0049063A" w14:paraId="459C2471" w14:textId="77777777" w:rsidTr="003B3603">
        <w:trPr>
          <w:cantSplit/>
          <w:jc w:val="center"/>
        </w:trPr>
        <w:tc>
          <w:tcPr>
            <w:tcW w:w="1134" w:type="dxa"/>
          </w:tcPr>
          <w:p w14:paraId="67FBCF96" w14:textId="77777777" w:rsidR="0089200E" w:rsidRPr="0049063A" w:rsidRDefault="0089200E" w:rsidP="0089200E">
            <w:pPr>
              <w:pStyle w:val="Subpos1"/>
            </w:pPr>
            <w:r w:rsidRPr="0049063A">
              <w:t>2933.29.23</w:t>
            </w:r>
          </w:p>
        </w:tc>
        <w:tc>
          <w:tcPr>
            <w:tcW w:w="7371" w:type="dxa"/>
          </w:tcPr>
          <w:p w14:paraId="4257AA66" w14:textId="77777777" w:rsidR="0089200E" w:rsidRPr="0049063A" w:rsidRDefault="0089200E" w:rsidP="0089200E">
            <w:pPr>
              <w:pStyle w:val="Subpos4"/>
            </w:pPr>
            <w:r w:rsidRPr="0049063A">
              <w:t>Cloridrato de clonidina</w:t>
            </w:r>
          </w:p>
        </w:tc>
        <w:tc>
          <w:tcPr>
            <w:tcW w:w="1134" w:type="dxa"/>
          </w:tcPr>
          <w:p w14:paraId="3830DD07" w14:textId="77777777" w:rsidR="0089200E" w:rsidRPr="0049063A" w:rsidRDefault="0089200E" w:rsidP="0089200E">
            <w:pPr>
              <w:pStyle w:val="Centrado"/>
            </w:pPr>
            <w:r w:rsidRPr="0049063A">
              <w:t>0</w:t>
            </w:r>
          </w:p>
        </w:tc>
      </w:tr>
      <w:tr w:rsidR="0089200E" w:rsidRPr="0049063A" w14:paraId="516C97D5" w14:textId="77777777" w:rsidTr="003B3603">
        <w:trPr>
          <w:cantSplit/>
          <w:jc w:val="center"/>
        </w:trPr>
        <w:tc>
          <w:tcPr>
            <w:tcW w:w="1134" w:type="dxa"/>
          </w:tcPr>
          <w:p w14:paraId="122EE728" w14:textId="77777777" w:rsidR="0089200E" w:rsidRPr="0049063A" w:rsidRDefault="0089200E" w:rsidP="0089200E">
            <w:pPr>
              <w:pStyle w:val="Subpos1"/>
            </w:pPr>
            <w:r w:rsidRPr="0049063A">
              <w:t>2933.29.24</w:t>
            </w:r>
          </w:p>
        </w:tc>
        <w:tc>
          <w:tcPr>
            <w:tcW w:w="7371" w:type="dxa"/>
          </w:tcPr>
          <w:p w14:paraId="2C66B6C9" w14:textId="77777777" w:rsidR="0089200E" w:rsidRPr="0049063A" w:rsidRDefault="0089200E" w:rsidP="0089200E">
            <w:pPr>
              <w:pStyle w:val="Subpos4"/>
            </w:pPr>
            <w:r w:rsidRPr="0049063A">
              <w:t>Nitrato de isoconazol</w:t>
            </w:r>
          </w:p>
        </w:tc>
        <w:tc>
          <w:tcPr>
            <w:tcW w:w="1134" w:type="dxa"/>
          </w:tcPr>
          <w:p w14:paraId="7B7EFAE8" w14:textId="77777777" w:rsidR="0089200E" w:rsidRPr="0049063A" w:rsidRDefault="0089200E" w:rsidP="0089200E">
            <w:pPr>
              <w:pStyle w:val="Centrado"/>
            </w:pPr>
            <w:r w:rsidRPr="0049063A">
              <w:t>0</w:t>
            </w:r>
          </w:p>
        </w:tc>
      </w:tr>
      <w:tr w:rsidR="0089200E" w:rsidRPr="0049063A" w14:paraId="72A282C6" w14:textId="77777777" w:rsidTr="003B3603">
        <w:trPr>
          <w:cantSplit/>
          <w:jc w:val="center"/>
        </w:trPr>
        <w:tc>
          <w:tcPr>
            <w:tcW w:w="1134" w:type="dxa"/>
          </w:tcPr>
          <w:p w14:paraId="4E09A277" w14:textId="77777777" w:rsidR="0089200E" w:rsidRPr="0049063A" w:rsidRDefault="0089200E" w:rsidP="0089200E">
            <w:pPr>
              <w:pStyle w:val="Subpos1"/>
            </w:pPr>
            <w:r w:rsidRPr="0049063A">
              <w:t>2933.29.25</w:t>
            </w:r>
          </w:p>
        </w:tc>
        <w:tc>
          <w:tcPr>
            <w:tcW w:w="7371" w:type="dxa"/>
          </w:tcPr>
          <w:p w14:paraId="62AA9222" w14:textId="77777777" w:rsidR="0089200E" w:rsidRPr="0049063A" w:rsidRDefault="0089200E" w:rsidP="0089200E">
            <w:pPr>
              <w:pStyle w:val="Subpos4"/>
            </w:pPr>
            <w:r w:rsidRPr="0049063A">
              <w:t>Clotrimazol</w:t>
            </w:r>
          </w:p>
        </w:tc>
        <w:tc>
          <w:tcPr>
            <w:tcW w:w="1134" w:type="dxa"/>
          </w:tcPr>
          <w:p w14:paraId="44B51990" w14:textId="77777777" w:rsidR="0089200E" w:rsidRPr="0049063A" w:rsidRDefault="0089200E" w:rsidP="0089200E">
            <w:pPr>
              <w:pStyle w:val="Centrado"/>
            </w:pPr>
            <w:r w:rsidRPr="0049063A">
              <w:t>0</w:t>
            </w:r>
          </w:p>
        </w:tc>
      </w:tr>
      <w:tr w:rsidR="0089200E" w:rsidRPr="0049063A" w14:paraId="07484796" w14:textId="77777777" w:rsidTr="003B3603">
        <w:trPr>
          <w:cantSplit/>
          <w:jc w:val="center"/>
        </w:trPr>
        <w:tc>
          <w:tcPr>
            <w:tcW w:w="1134" w:type="dxa"/>
          </w:tcPr>
          <w:p w14:paraId="5F7FE17C" w14:textId="77777777" w:rsidR="0089200E" w:rsidRPr="0049063A" w:rsidRDefault="0089200E" w:rsidP="0089200E">
            <w:pPr>
              <w:pStyle w:val="Subpos1"/>
            </w:pPr>
            <w:r w:rsidRPr="0049063A">
              <w:t>2933.29.29</w:t>
            </w:r>
          </w:p>
        </w:tc>
        <w:tc>
          <w:tcPr>
            <w:tcW w:w="7371" w:type="dxa"/>
          </w:tcPr>
          <w:p w14:paraId="47FA401E" w14:textId="77777777" w:rsidR="0089200E" w:rsidRPr="0049063A" w:rsidRDefault="0089200E" w:rsidP="0089200E">
            <w:pPr>
              <w:pStyle w:val="Subpos4"/>
            </w:pPr>
            <w:r w:rsidRPr="0049063A">
              <w:t>Outros</w:t>
            </w:r>
          </w:p>
        </w:tc>
        <w:tc>
          <w:tcPr>
            <w:tcW w:w="1134" w:type="dxa"/>
          </w:tcPr>
          <w:p w14:paraId="667A9237" w14:textId="77777777" w:rsidR="0089200E" w:rsidRPr="0049063A" w:rsidRDefault="0089200E" w:rsidP="0089200E">
            <w:pPr>
              <w:pStyle w:val="Centrado"/>
            </w:pPr>
            <w:r w:rsidRPr="0049063A">
              <w:t>0</w:t>
            </w:r>
          </w:p>
        </w:tc>
      </w:tr>
      <w:tr w:rsidR="0089200E" w:rsidRPr="0049063A" w14:paraId="77BE4AFC" w14:textId="77777777" w:rsidTr="003B3603">
        <w:trPr>
          <w:cantSplit/>
          <w:jc w:val="center"/>
        </w:trPr>
        <w:tc>
          <w:tcPr>
            <w:tcW w:w="1134" w:type="dxa"/>
          </w:tcPr>
          <w:p w14:paraId="7AEF05C7" w14:textId="77777777" w:rsidR="0089200E" w:rsidRPr="0049063A" w:rsidRDefault="0089200E" w:rsidP="0089200E">
            <w:pPr>
              <w:pStyle w:val="Subpos1"/>
            </w:pPr>
            <w:r w:rsidRPr="0049063A">
              <w:t>2933.29.30</w:t>
            </w:r>
          </w:p>
        </w:tc>
        <w:tc>
          <w:tcPr>
            <w:tcW w:w="7371" w:type="dxa"/>
          </w:tcPr>
          <w:p w14:paraId="3EBD9DA7" w14:textId="77777777" w:rsidR="0089200E" w:rsidRPr="0049063A" w:rsidRDefault="0089200E" w:rsidP="0089200E">
            <w:pPr>
              <w:pStyle w:val="Subpos3"/>
            </w:pPr>
            <w:r w:rsidRPr="0049063A">
              <w:t>Cimetidina e seus sais</w:t>
            </w:r>
          </w:p>
        </w:tc>
        <w:tc>
          <w:tcPr>
            <w:tcW w:w="1134" w:type="dxa"/>
          </w:tcPr>
          <w:p w14:paraId="0B55DAF9" w14:textId="77777777" w:rsidR="0089200E" w:rsidRPr="0049063A" w:rsidRDefault="0089200E" w:rsidP="0089200E">
            <w:pPr>
              <w:pStyle w:val="Centrado"/>
            </w:pPr>
            <w:r w:rsidRPr="0049063A">
              <w:t>0</w:t>
            </w:r>
          </w:p>
        </w:tc>
      </w:tr>
      <w:tr w:rsidR="0089200E" w:rsidRPr="0049063A" w14:paraId="3C845066" w14:textId="77777777" w:rsidTr="003B3603">
        <w:trPr>
          <w:cantSplit/>
          <w:jc w:val="center"/>
        </w:trPr>
        <w:tc>
          <w:tcPr>
            <w:tcW w:w="1134" w:type="dxa"/>
          </w:tcPr>
          <w:p w14:paraId="5A4F9F27" w14:textId="77777777" w:rsidR="0089200E" w:rsidRPr="0049063A" w:rsidRDefault="0089200E" w:rsidP="0089200E">
            <w:pPr>
              <w:pStyle w:val="Subpos1"/>
            </w:pPr>
            <w:r w:rsidRPr="0049063A">
              <w:t>2933.29.40</w:t>
            </w:r>
          </w:p>
        </w:tc>
        <w:tc>
          <w:tcPr>
            <w:tcW w:w="7371" w:type="dxa"/>
          </w:tcPr>
          <w:p w14:paraId="3B9993E1" w14:textId="77777777" w:rsidR="0089200E" w:rsidRPr="0049063A" w:rsidRDefault="0089200E" w:rsidP="0089200E">
            <w:pPr>
              <w:pStyle w:val="Subpos3"/>
            </w:pPr>
            <w:r w:rsidRPr="0049063A">
              <w:t>4-Metil-5-hidroximetilimidazol e seus sais</w:t>
            </w:r>
          </w:p>
        </w:tc>
        <w:tc>
          <w:tcPr>
            <w:tcW w:w="1134" w:type="dxa"/>
          </w:tcPr>
          <w:p w14:paraId="0DCAEA1F" w14:textId="77777777" w:rsidR="0089200E" w:rsidRPr="0049063A" w:rsidRDefault="0089200E" w:rsidP="0089200E">
            <w:pPr>
              <w:pStyle w:val="Centrado"/>
            </w:pPr>
            <w:r w:rsidRPr="0049063A">
              <w:t>0</w:t>
            </w:r>
          </w:p>
        </w:tc>
      </w:tr>
      <w:tr w:rsidR="0089200E" w:rsidRPr="0049063A" w14:paraId="24505515" w14:textId="77777777" w:rsidTr="003B3603">
        <w:trPr>
          <w:cantSplit/>
          <w:jc w:val="center"/>
        </w:trPr>
        <w:tc>
          <w:tcPr>
            <w:tcW w:w="1134" w:type="dxa"/>
          </w:tcPr>
          <w:p w14:paraId="3B0D282E" w14:textId="77777777" w:rsidR="0089200E" w:rsidRPr="0049063A" w:rsidRDefault="0089200E" w:rsidP="0089200E">
            <w:pPr>
              <w:pStyle w:val="Subpos1"/>
            </w:pPr>
            <w:r w:rsidRPr="0049063A">
              <w:t>2933.29.9</w:t>
            </w:r>
          </w:p>
        </w:tc>
        <w:tc>
          <w:tcPr>
            <w:tcW w:w="7371" w:type="dxa"/>
          </w:tcPr>
          <w:p w14:paraId="02CB3F5C" w14:textId="77777777" w:rsidR="0089200E" w:rsidRPr="0049063A" w:rsidRDefault="0089200E" w:rsidP="0089200E">
            <w:pPr>
              <w:pStyle w:val="Subpos3"/>
            </w:pPr>
            <w:r w:rsidRPr="0049063A">
              <w:t>Outros</w:t>
            </w:r>
          </w:p>
        </w:tc>
        <w:tc>
          <w:tcPr>
            <w:tcW w:w="1134" w:type="dxa"/>
            <w:vAlign w:val="bottom"/>
          </w:tcPr>
          <w:p w14:paraId="4A4A6D4F" w14:textId="77777777" w:rsidR="0089200E" w:rsidRPr="0049063A" w:rsidRDefault="0089200E" w:rsidP="0089200E">
            <w:pPr>
              <w:pStyle w:val="Centrado"/>
            </w:pPr>
          </w:p>
        </w:tc>
      </w:tr>
      <w:tr w:rsidR="0089200E" w:rsidRPr="0049063A" w14:paraId="6AFC9B6F" w14:textId="77777777" w:rsidTr="003B3603">
        <w:trPr>
          <w:cantSplit/>
          <w:jc w:val="center"/>
        </w:trPr>
        <w:tc>
          <w:tcPr>
            <w:tcW w:w="1134" w:type="dxa"/>
          </w:tcPr>
          <w:p w14:paraId="38DCC7E4" w14:textId="77777777" w:rsidR="0089200E" w:rsidRPr="0049063A" w:rsidRDefault="0089200E" w:rsidP="0089200E">
            <w:pPr>
              <w:pStyle w:val="Subpos1"/>
            </w:pPr>
            <w:r w:rsidRPr="0049063A">
              <w:t>2933.29.91</w:t>
            </w:r>
          </w:p>
        </w:tc>
        <w:tc>
          <w:tcPr>
            <w:tcW w:w="7371" w:type="dxa"/>
          </w:tcPr>
          <w:p w14:paraId="08ED57B0" w14:textId="77777777" w:rsidR="0089200E" w:rsidRPr="0049063A" w:rsidRDefault="0089200E" w:rsidP="0089200E">
            <w:pPr>
              <w:pStyle w:val="Subpos4"/>
            </w:pPr>
            <w:r w:rsidRPr="0049063A">
              <w:t>Imidazol</w:t>
            </w:r>
          </w:p>
        </w:tc>
        <w:tc>
          <w:tcPr>
            <w:tcW w:w="1134" w:type="dxa"/>
          </w:tcPr>
          <w:p w14:paraId="1449B6F5" w14:textId="77777777" w:rsidR="0089200E" w:rsidRPr="0049063A" w:rsidRDefault="0089200E" w:rsidP="0089200E">
            <w:pPr>
              <w:pStyle w:val="Centrado"/>
            </w:pPr>
            <w:r w:rsidRPr="0049063A">
              <w:t>0</w:t>
            </w:r>
          </w:p>
        </w:tc>
      </w:tr>
      <w:tr w:rsidR="0089200E" w:rsidRPr="0049063A" w14:paraId="63875A4E" w14:textId="77777777" w:rsidTr="003B3603">
        <w:trPr>
          <w:cantSplit/>
          <w:jc w:val="center"/>
        </w:trPr>
        <w:tc>
          <w:tcPr>
            <w:tcW w:w="1134" w:type="dxa"/>
          </w:tcPr>
          <w:p w14:paraId="77E3E7A2" w14:textId="77777777" w:rsidR="0089200E" w:rsidRPr="0049063A" w:rsidRDefault="0089200E" w:rsidP="0089200E">
            <w:pPr>
              <w:pStyle w:val="Subpos1"/>
            </w:pPr>
            <w:r w:rsidRPr="0049063A">
              <w:t>2933.29.92</w:t>
            </w:r>
          </w:p>
        </w:tc>
        <w:tc>
          <w:tcPr>
            <w:tcW w:w="7371" w:type="dxa"/>
          </w:tcPr>
          <w:p w14:paraId="7D3A2ADB" w14:textId="77777777" w:rsidR="0089200E" w:rsidRPr="0049063A" w:rsidRDefault="0089200E" w:rsidP="0089200E">
            <w:pPr>
              <w:pStyle w:val="Subpos4"/>
            </w:pPr>
            <w:r w:rsidRPr="0049063A">
              <w:t>Histidina e seus sais</w:t>
            </w:r>
          </w:p>
        </w:tc>
        <w:tc>
          <w:tcPr>
            <w:tcW w:w="1134" w:type="dxa"/>
          </w:tcPr>
          <w:p w14:paraId="3B8B2140" w14:textId="77777777" w:rsidR="0089200E" w:rsidRPr="0049063A" w:rsidRDefault="0089200E" w:rsidP="0089200E">
            <w:pPr>
              <w:pStyle w:val="Centrado"/>
            </w:pPr>
            <w:r w:rsidRPr="0049063A">
              <w:t>0</w:t>
            </w:r>
          </w:p>
        </w:tc>
      </w:tr>
      <w:tr w:rsidR="0089200E" w:rsidRPr="0049063A" w14:paraId="7FB2570F" w14:textId="77777777" w:rsidTr="003B3603">
        <w:trPr>
          <w:cantSplit/>
          <w:jc w:val="center"/>
        </w:trPr>
        <w:tc>
          <w:tcPr>
            <w:tcW w:w="1134" w:type="dxa"/>
          </w:tcPr>
          <w:p w14:paraId="5AA05C2B" w14:textId="77777777" w:rsidR="0089200E" w:rsidRPr="0049063A" w:rsidRDefault="0089200E" w:rsidP="0089200E">
            <w:pPr>
              <w:pStyle w:val="Subpos1"/>
            </w:pPr>
            <w:r w:rsidRPr="0049063A">
              <w:t>2933.29.93</w:t>
            </w:r>
          </w:p>
        </w:tc>
        <w:tc>
          <w:tcPr>
            <w:tcW w:w="7371" w:type="dxa"/>
          </w:tcPr>
          <w:p w14:paraId="54FCC4CC" w14:textId="77777777" w:rsidR="0089200E" w:rsidRPr="0049063A" w:rsidRDefault="0089200E" w:rsidP="0089200E">
            <w:pPr>
              <w:pStyle w:val="Subpos4"/>
            </w:pPr>
            <w:r w:rsidRPr="0049063A">
              <w:t>Ondansetron e seus sais</w:t>
            </w:r>
          </w:p>
        </w:tc>
        <w:tc>
          <w:tcPr>
            <w:tcW w:w="1134" w:type="dxa"/>
          </w:tcPr>
          <w:p w14:paraId="0016A486" w14:textId="77777777" w:rsidR="0089200E" w:rsidRPr="0049063A" w:rsidRDefault="0089200E" w:rsidP="0089200E">
            <w:pPr>
              <w:pStyle w:val="Centrado"/>
            </w:pPr>
            <w:r w:rsidRPr="0049063A">
              <w:t>0</w:t>
            </w:r>
          </w:p>
        </w:tc>
      </w:tr>
      <w:tr w:rsidR="0089200E" w:rsidRPr="0049063A" w14:paraId="7CEB6A03" w14:textId="77777777" w:rsidTr="003B3603">
        <w:trPr>
          <w:cantSplit/>
          <w:jc w:val="center"/>
        </w:trPr>
        <w:tc>
          <w:tcPr>
            <w:tcW w:w="1134" w:type="dxa"/>
          </w:tcPr>
          <w:p w14:paraId="77C2C4FF" w14:textId="77777777" w:rsidR="0089200E" w:rsidRPr="0049063A" w:rsidRDefault="0089200E" w:rsidP="0089200E">
            <w:pPr>
              <w:pStyle w:val="Subpos1"/>
            </w:pPr>
            <w:r w:rsidRPr="0049063A">
              <w:t>2933.29.94</w:t>
            </w:r>
          </w:p>
        </w:tc>
        <w:tc>
          <w:tcPr>
            <w:tcW w:w="7371" w:type="dxa"/>
          </w:tcPr>
          <w:p w14:paraId="060C5D81" w14:textId="77777777" w:rsidR="0089200E" w:rsidRPr="0049063A" w:rsidRDefault="0089200E" w:rsidP="0089200E">
            <w:pPr>
              <w:pStyle w:val="Subpos4"/>
            </w:pPr>
            <w:r w:rsidRPr="0049063A">
              <w:t>1-Hidroxietil-2-undecanoilimidazolina</w:t>
            </w:r>
          </w:p>
        </w:tc>
        <w:tc>
          <w:tcPr>
            <w:tcW w:w="1134" w:type="dxa"/>
          </w:tcPr>
          <w:p w14:paraId="236BE2E0" w14:textId="77777777" w:rsidR="0089200E" w:rsidRPr="0049063A" w:rsidRDefault="0089200E" w:rsidP="0089200E">
            <w:pPr>
              <w:pStyle w:val="Centrado"/>
            </w:pPr>
            <w:r w:rsidRPr="0049063A">
              <w:t>0</w:t>
            </w:r>
          </w:p>
        </w:tc>
      </w:tr>
      <w:tr w:rsidR="0089200E" w:rsidRPr="0049063A" w14:paraId="51CD186A" w14:textId="77777777" w:rsidTr="003B3603">
        <w:trPr>
          <w:cantSplit/>
          <w:jc w:val="center"/>
        </w:trPr>
        <w:tc>
          <w:tcPr>
            <w:tcW w:w="1134" w:type="dxa"/>
          </w:tcPr>
          <w:p w14:paraId="6E4EEF98" w14:textId="77777777" w:rsidR="0089200E" w:rsidRPr="0049063A" w:rsidRDefault="0089200E" w:rsidP="0089200E">
            <w:pPr>
              <w:pStyle w:val="Subpos1"/>
            </w:pPr>
            <w:r w:rsidRPr="0049063A">
              <w:t>2933.29.95</w:t>
            </w:r>
          </w:p>
        </w:tc>
        <w:tc>
          <w:tcPr>
            <w:tcW w:w="7371" w:type="dxa"/>
          </w:tcPr>
          <w:p w14:paraId="654A99D2" w14:textId="77777777" w:rsidR="0089200E" w:rsidRPr="0049063A" w:rsidRDefault="0089200E" w:rsidP="0089200E">
            <w:pPr>
              <w:pStyle w:val="Subpos4"/>
            </w:pPr>
            <w:r w:rsidRPr="0049063A">
              <w:t>1-Hidroxietil-2-(8-</w:t>
            </w:r>
            <w:proofErr w:type="gramStart"/>
            <w:r w:rsidRPr="0049063A">
              <w:t>heptadecenoil)imidazolina</w:t>
            </w:r>
            <w:proofErr w:type="gramEnd"/>
          </w:p>
        </w:tc>
        <w:tc>
          <w:tcPr>
            <w:tcW w:w="1134" w:type="dxa"/>
          </w:tcPr>
          <w:p w14:paraId="79FBF403" w14:textId="77777777" w:rsidR="0089200E" w:rsidRPr="0049063A" w:rsidRDefault="0089200E" w:rsidP="0089200E">
            <w:pPr>
              <w:pStyle w:val="Centrado"/>
            </w:pPr>
            <w:r w:rsidRPr="0049063A">
              <w:t>0</w:t>
            </w:r>
          </w:p>
        </w:tc>
      </w:tr>
      <w:tr w:rsidR="0089200E" w:rsidRPr="0049063A" w14:paraId="6E08BEDE" w14:textId="77777777" w:rsidTr="003B3603">
        <w:trPr>
          <w:cantSplit/>
          <w:jc w:val="center"/>
        </w:trPr>
        <w:tc>
          <w:tcPr>
            <w:tcW w:w="1134" w:type="dxa"/>
          </w:tcPr>
          <w:p w14:paraId="442E8821" w14:textId="77777777" w:rsidR="0089200E" w:rsidRPr="0049063A" w:rsidRDefault="0089200E" w:rsidP="0089200E">
            <w:pPr>
              <w:pStyle w:val="Subpos1"/>
            </w:pPr>
            <w:r w:rsidRPr="0049063A">
              <w:t>2933.29.99</w:t>
            </w:r>
          </w:p>
        </w:tc>
        <w:tc>
          <w:tcPr>
            <w:tcW w:w="7371" w:type="dxa"/>
          </w:tcPr>
          <w:p w14:paraId="482929DD" w14:textId="77777777" w:rsidR="0089200E" w:rsidRPr="0049063A" w:rsidRDefault="0089200E" w:rsidP="0089200E">
            <w:pPr>
              <w:pStyle w:val="Subpos4"/>
            </w:pPr>
            <w:r w:rsidRPr="0049063A">
              <w:t>Outros</w:t>
            </w:r>
          </w:p>
        </w:tc>
        <w:tc>
          <w:tcPr>
            <w:tcW w:w="1134" w:type="dxa"/>
          </w:tcPr>
          <w:p w14:paraId="6E37CEE3" w14:textId="77777777" w:rsidR="0089200E" w:rsidRPr="0049063A" w:rsidRDefault="0089200E" w:rsidP="0089200E">
            <w:pPr>
              <w:pStyle w:val="Centrado"/>
            </w:pPr>
            <w:r w:rsidRPr="0049063A">
              <w:t>0</w:t>
            </w:r>
          </w:p>
        </w:tc>
      </w:tr>
      <w:tr w:rsidR="0089200E" w:rsidRPr="0049063A" w14:paraId="0B97ED73" w14:textId="77777777" w:rsidTr="003B3603">
        <w:trPr>
          <w:cantSplit/>
          <w:jc w:val="center"/>
        </w:trPr>
        <w:tc>
          <w:tcPr>
            <w:tcW w:w="1134" w:type="dxa"/>
          </w:tcPr>
          <w:p w14:paraId="608F33C5" w14:textId="77777777" w:rsidR="0089200E" w:rsidRPr="0049063A" w:rsidRDefault="0089200E" w:rsidP="0089200E">
            <w:pPr>
              <w:pStyle w:val="Subpos1"/>
            </w:pPr>
            <w:r w:rsidRPr="0049063A">
              <w:t>2933.3</w:t>
            </w:r>
          </w:p>
        </w:tc>
        <w:tc>
          <w:tcPr>
            <w:tcW w:w="7371" w:type="dxa"/>
          </w:tcPr>
          <w:p w14:paraId="70C206C6" w14:textId="77777777" w:rsidR="0089200E" w:rsidRPr="0049063A" w:rsidRDefault="0089200E" w:rsidP="0089200E">
            <w:pPr>
              <w:pStyle w:val="Subpos1"/>
            </w:pPr>
            <w:r w:rsidRPr="0049063A">
              <w:t>-</w:t>
            </w:r>
            <w:r w:rsidRPr="0049063A">
              <w:tab/>
              <w:t>Compostos cuja estrutura contém um ciclo piridina (hidrogenado ou não) não condensado:</w:t>
            </w:r>
          </w:p>
        </w:tc>
        <w:tc>
          <w:tcPr>
            <w:tcW w:w="1134" w:type="dxa"/>
            <w:vAlign w:val="bottom"/>
          </w:tcPr>
          <w:p w14:paraId="5E8ABD95" w14:textId="77777777" w:rsidR="0089200E" w:rsidRPr="0049063A" w:rsidRDefault="0089200E" w:rsidP="0089200E">
            <w:pPr>
              <w:pStyle w:val="Centrado"/>
            </w:pPr>
          </w:p>
        </w:tc>
      </w:tr>
      <w:tr w:rsidR="0089200E" w:rsidRPr="0049063A" w14:paraId="0E44F9DE" w14:textId="77777777" w:rsidTr="003B3603">
        <w:trPr>
          <w:cantSplit/>
          <w:jc w:val="center"/>
        </w:trPr>
        <w:tc>
          <w:tcPr>
            <w:tcW w:w="1134" w:type="dxa"/>
          </w:tcPr>
          <w:p w14:paraId="5E7D12F7" w14:textId="77777777" w:rsidR="0089200E" w:rsidRPr="0049063A" w:rsidRDefault="0089200E" w:rsidP="0089200E">
            <w:pPr>
              <w:pStyle w:val="Subpos1"/>
            </w:pPr>
            <w:r w:rsidRPr="0049063A">
              <w:t>2933.31</w:t>
            </w:r>
          </w:p>
        </w:tc>
        <w:tc>
          <w:tcPr>
            <w:tcW w:w="7371" w:type="dxa"/>
          </w:tcPr>
          <w:p w14:paraId="7F4D84CA" w14:textId="77777777" w:rsidR="0089200E" w:rsidRPr="0049063A" w:rsidRDefault="0089200E" w:rsidP="0089200E">
            <w:pPr>
              <w:pStyle w:val="Subpos2"/>
            </w:pPr>
            <w:r w:rsidRPr="0049063A">
              <w:t>--</w:t>
            </w:r>
            <w:r w:rsidRPr="0049063A">
              <w:tab/>
              <w:t>Piridina e seus sais</w:t>
            </w:r>
          </w:p>
        </w:tc>
        <w:tc>
          <w:tcPr>
            <w:tcW w:w="1134" w:type="dxa"/>
            <w:vAlign w:val="bottom"/>
          </w:tcPr>
          <w:p w14:paraId="5BEC2B46" w14:textId="77777777" w:rsidR="0089200E" w:rsidRPr="0049063A" w:rsidRDefault="0089200E" w:rsidP="0089200E">
            <w:pPr>
              <w:pStyle w:val="Centrado"/>
            </w:pPr>
          </w:p>
        </w:tc>
      </w:tr>
      <w:tr w:rsidR="0089200E" w:rsidRPr="0049063A" w14:paraId="26FF81BE" w14:textId="77777777" w:rsidTr="003B3603">
        <w:trPr>
          <w:cantSplit/>
          <w:jc w:val="center"/>
        </w:trPr>
        <w:tc>
          <w:tcPr>
            <w:tcW w:w="1134" w:type="dxa"/>
          </w:tcPr>
          <w:p w14:paraId="07328089" w14:textId="77777777" w:rsidR="0089200E" w:rsidRPr="0049063A" w:rsidRDefault="0089200E" w:rsidP="0089200E">
            <w:pPr>
              <w:pStyle w:val="Subpos1"/>
            </w:pPr>
            <w:r w:rsidRPr="0049063A">
              <w:t>2933.31.10</w:t>
            </w:r>
          </w:p>
        </w:tc>
        <w:tc>
          <w:tcPr>
            <w:tcW w:w="7371" w:type="dxa"/>
          </w:tcPr>
          <w:p w14:paraId="3779B4CD" w14:textId="77777777" w:rsidR="0089200E" w:rsidRPr="0049063A" w:rsidRDefault="0089200E" w:rsidP="0089200E">
            <w:pPr>
              <w:pStyle w:val="Subpos3"/>
            </w:pPr>
            <w:r w:rsidRPr="0049063A">
              <w:t>Piridina</w:t>
            </w:r>
          </w:p>
        </w:tc>
        <w:tc>
          <w:tcPr>
            <w:tcW w:w="1134" w:type="dxa"/>
          </w:tcPr>
          <w:p w14:paraId="5319FCAE" w14:textId="77777777" w:rsidR="0089200E" w:rsidRPr="0049063A" w:rsidRDefault="0089200E" w:rsidP="0089200E">
            <w:pPr>
              <w:pStyle w:val="Centrado"/>
            </w:pPr>
            <w:r w:rsidRPr="0049063A">
              <w:t>0</w:t>
            </w:r>
          </w:p>
        </w:tc>
      </w:tr>
      <w:tr w:rsidR="0089200E" w:rsidRPr="0049063A" w14:paraId="219BF41E" w14:textId="77777777" w:rsidTr="003B3603">
        <w:trPr>
          <w:cantSplit/>
          <w:jc w:val="center"/>
        </w:trPr>
        <w:tc>
          <w:tcPr>
            <w:tcW w:w="1134" w:type="dxa"/>
          </w:tcPr>
          <w:p w14:paraId="33212A65" w14:textId="77777777" w:rsidR="0089200E" w:rsidRPr="0049063A" w:rsidRDefault="0089200E" w:rsidP="0089200E">
            <w:pPr>
              <w:pStyle w:val="Subpos1"/>
            </w:pPr>
            <w:r w:rsidRPr="0049063A">
              <w:t>2933.31.20</w:t>
            </w:r>
          </w:p>
        </w:tc>
        <w:tc>
          <w:tcPr>
            <w:tcW w:w="7371" w:type="dxa"/>
          </w:tcPr>
          <w:p w14:paraId="1A642C67" w14:textId="77777777" w:rsidR="0089200E" w:rsidRPr="0049063A" w:rsidRDefault="0089200E" w:rsidP="0089200E">
            <w:pPr>
              <w:pStyle w:val="Subpos3"/>
            </w:pPr>
            <w:r w:rsidRPr="0049063A">
              <w:t>Sais</w:t>
            </w:r>
          </w:p>
        </w:tc>
        <w:tc>
          <w:tcPr>
            <w:tcW w:w="1134" w:type="dxa"/>
          </w:tcPr>
          <w:p w14:paraId="10081861" w14:textId="77777777" w:rsidR="0089200E" w:rsidRPr="0049063A" w:rsidRDefault="0089200E" w:rsidP="0089200E">
            <w:pPr>
              <w:pStyle w:val="Centrado"/>
            </w:pPr>
            <w:r w:rsidRPr="0049063A">
              <w:t>0</w:t>
            </w:r>
          </w:p>
        </w:tc>
      </w:tr>
      <w:tr w:rsidR="0089200E" w:rsidRPr="0049063A" w14:paraId="3578DE05" w14:textId="77777777" w:rsidTr="003B3603">
        <w:trPr>
          <w:cantSplit/>
          <w:jc w:val="center"/>
        </w:trPr>
        <w:tc>
          <w:tcPr>
            <w:tcW w:w="1134" w:type="dxa"/>
          </w:tcPr>
          <w:p w14:paraId="76F0E32F" w14:textId="77777777" w:rsidR="0089200E" w:rsidRPr="0049063A" w:rsidRDefault="0089200E" w:rsidP="0089200E">
            <w:pPr>
              <w:pStyle w:val="Subpos1"/>
            </w:pPr>
            <w:r w:rsidRPr="0049063A">
              <w:t>2933.32.00</w:t>
            </w:r>
          </w:p>
        </w:tc>
        <w:tc>
          <w:tcPr>
            <w:tcW w:w="7371" w:type="dxa"/>
          </w:tcPr>
          <w:p w14:paraId="12487C6F" w14:textId="77777777" w:rsidR="0089200E" w:rsidRPr="0049063A" w:rsidRDefault="0089200E" w:rsidP="0089200E">
            <w:pPr>
              <w:pStyle w:val="Subpos2"/>
            </w:pPr>
            <w:r w:rsidRPr="0049063A">
              <w:t>--</w:t>
            </w:r>
            <w:r w:rsidRPr="0049063A">
              <w:tab/>
              <w:t>Piperidina e seus sais</w:t>
            </w:r>
          </w:p>
        </w:tc>
        <w:tc>
          <w:tcPr>
            <w:tcW w:w="1134" w:type="dxa"/>
          </w:tcPr>
          <w:p w14:paraId="01DA79A2" w14:textId="77777777" w:rsidR="0089200E" w:rsidRPr="0049063A" w:rsidRDefault="0089200E" w:rsidP="0089200E">
            <w:pPr>
              <w:pStyle w:val="Centrado"/>
            </w:pPr>
            <w:r w:rsidRPr="0049063A">
              <w:t>0</w:t>
            </w:r>
          </w:p>
        </w:tc>
      </w:tr>
      <w:tr w:rsidR="0089200E" w:rsidRPr="0049063A" w14:paraId="282C0458" w14:textId="77777777" w:rsidTr="003B3603">
        <w:trPr>
          <w:cantSplit/>
          <w:jc w:val="center"/>
        </w:trPr>
        <w:tc>
          <w:tcPr>
            <w:tcW w:w="1134" w:type="dxa"/>
          </w:tcPr>
          <w:p w14:paraId="78EA3910" w14:textId="77777777" w:rsidR="0089200E" w:rsidRPr="0049063A" w:rsidRDefault="0089200E" w:rsidP="0089200E">
            <w:pPr>
              <w:pStyle w:val="Subpos1"/>
            </w:pPr>
            <w:r w:rsidRPr="0049063A">
              <w:t>2933.33</w:t>
            </w:r>
          </w:p>
        </w:tc>
        <w:tc>
          <w:tcPr>
            <w:tcW w:w="7371" w:type="dxa"/>
          </w:tcPr>
          <w:p w14:paraId="4C9C0416" w14:textId="77777777" w:rsidR="0089200E" w:rsidRPr="0049063A" w:rsidRDefault="0089200E" w:rsidP="0089200E">
            <w:pPr>
              <w:pStyle w:val="Subpos2"/>
            </w:pPr>
            <w:r w:rsidRPr="0049063A">
              <w:t>--</w:t>
            </w:r>
            <w:r w:rsidRPr="0049063A">
              <w:tab/>
              <w:t>Alfentanila (DCI), anileridina (DCI), bezitramida (DCI), bromazepam (DCI), carfentanila (DCI), cetobemidona (DCI), difenoxilato (DCI), difenoxina (DCI), dipipanona (DCI), fenciclidina (DCI) (PCP), fenoperidina (DCI), fentanila (DCI), metilfenidato (DCI), pentazocina (DCI), petidina (DCI), intermediário A da petidina (DCI), pipradrol (DCI), piritramida (DCI), propiram (DCI), remifentanila (DCI) e trimeperidina (DCI); sais destes produtos</w:t>
            </w:r>
          </w:p>
        </w:tc>
        <w:tc>
          <w:tcPr>
            <w:tcW w:w="1134" w:type="dxa"/>
            <w:vAlign w:val="bottom"/>
          </w:tcPr>
          <w:p w14:paraId="1855A1C7" w14:textId="77777777" w:rsidR="0089200E" w:rsidRPr="0049063A" w:rsidRDefault="0089200E" w:rsidP="0089200E">
            <w:pPr>
              <w:pStyle w:val="Centrado"/>
            </w:pPr>
          </w:p>
        </w:tc>
      </w:tr>
      <w:tr w:rsidR="0089200E" w:rsidRPr="0049063A" w14:paraId="5FB17F47" w14:textId="77777777" w:rsidTr="003B3603">
        <w:trPr>
          <w:cantSplit/>
          <w:jc w:val="center"/>
        </w:trPr>
        <w:tc>
          <w:tcPr>
            <w:tcW w:w="1134" w:type="dxa"/>
          </w:tcPr>
          <w:p w14:paraId="3BAF6E86" w14:textId="77777777" w:rsidR="0089200E" w:rsidRPr="0049063A" w:rsidRDefault="0089200E" w:rsidP="0089200E">
            <w:pPr>
              <w:pStyle w:val="Subpos1"/>
            </w:pPr>
            <w:r w:rsidRPr="0049063A">
              <w:t>2933.33.1</w:t>
            </w:r>
          </w:p>
        </w:tc>
        <w:tc>
          <w:tcPr>
            <w:tcW w:w="7371" w:type="dxa"/>
          </w:tcPr>
          <w:p w14:paraId="542FDA41" w14:textId="77777777" w:rsidR="0089200E" w:rsidRPr="0049063A" w:rsidRDefault="0089200E" w:rsidP="0089200E">
            <w:pPr>
              <w:pStyle w:val="Subpos3"/>
            </w:pPr>
            <w:r w:rsidRPr="0049063A">
              <w:t>Alfentanila e anileridina; sais destes produtos</w:t>
            </w:r>
          </w:p>
        </w:tc>
        <w:tc>
          <w:tcPr>
            <w:tcW w:w="1134" w:type="dxa"/>
            <w:vAlign w:val="bottom"/>
          </w:tcPr>
          <w:p w14:paraId="4AD4C5B5" w14:textId="77777777" w:rsidR="0089200E" w:rsidRPr="0049063A" w:rsidRDefault="0089200E" w:rsidP="0089200E">
            <w:pPr>
              <w:pStyle w:val="Centrado"/>
            </w:pPr>
          </w:p>
        </w:tc>
      </w:tr>
      <w:tr w:rsidR="0089200E" w:rsidRPr="0049063A" w14:paraId="252A9413" w14:textId="77777777" w:rsidTr="003B3603">
        <w:trPr>
          <w:cantSplit/>
          <w:jc w:val="center"/>
        </w:trPr>
        <w:tc>
          <w:tcPr>
            <w:tcW w:w="1134" w:type="dxa"/>
          </w:tcPr>
          <w:p w14:paraId="376CAE6B" w14:textId="77777777" w:rsidR="0089200E" w:rsidRPr="0049063A" w:rsidRDefault="0089200E" w:rsidP="0089200E">
            <w:pPr>
              <w:pStyle w:val="Subpos1"/>
            </w:pPr>
            <w:r w:rsidRPr="0049063A">
              <w:t>2933.33.11</w:t>
            </w:r>
          </w:p>
        </w:tc>
        <w:tc>
          <w:tcPr>
            <w:tcW w:w="7371" w:type="dxa"/>
          </w:tcPr>
          <w:p w14:paraId="5F6C20BA" w14:textId="77777777" w:rsidR="0089200E" w:rsidRPr="0049063A" w:rsidRDefault="0089200E" w:rsidP="0089200E">
            <w:pPr>
              <w:pStyle w:val="Subpos4"/>
            </w:pPr>
            <w:r w:rsidRPr="0049063A">
              <w:t>Alfentanila</w:t>
            </w:r>
          </w:p>
        </w:tc>
        <w:tc>
          <w:tcPr>
            <w:tcW w:w="1134" w:type="dxa"/>
          </w:tcPr>
          <w:p w14:paraId="523061F3" w14:textId="77777777" w:rsidR="0089200E" w:rsidRPr="0049063A" w:rsidRDefault="0089200E" w:rsidP="0089200E">
            <w:pPr>
              <w:pStyle w:val="Centrado"/>
            </w:pPr>
            <w:r w:rsidRPr="0049063A">
              <w:t>0</w:t>
            </w:r>
          </w:p>
        </w:tc>
      </w:tr>
      <w:tr w:rsidR="0089200E" w:rsidRPr="0049063A" w14:paraId="21B5624A" w14:textId="77777777" w:rsidTr="003B3603">
        <w:trPr>
          <w:cantSplit/>
          <w:jc w:val="center"/>
        </w:trPr>
        <w:tc>
          <w:tcPr>
            <w:tcW w:w="1134" w:type="dxa"/>
          </w:tcPr>
          <w:p w14:paraId="6D7F6CD9" w14:textId="77777777" w:rsidR="0089200E" w:rsidRPr="0049063A" w:rsidRDefault="0089200E" w:rsidP="0089200E">
            <w:pPr>
              <w:pStyle w:val="Subpos1"/>
            </w:pPr>
            <w:r w:rsidRPr="0049063A">
              <w:t>2933.33.12</w:t>
            </w:r>
          </w:p>
        </w:tc>
        <w:tc>
          <w:tcPr>
            <w:tcW w:w="7371" w:type="dxa"/>
          </w:tcPr>
          <w:p w14:paraId="4C7FB9C4" w14:textId="77777777" w:rsidR="0089200E" w:rsidRPr="0049063A" w:rsidRDefault="0089200E" w:rsidP="0089200E">
            <w:pPr>
              <w:pStyle w:val="Subpos4"/>
            </w:pPr>
            <w:r w:rsidRPr="0049063A">
              <w:t>Anileridina</w:t>
            </w:r>
          </w:p>
        </w:tc>
        <w:tc>
          <w:tcPr>
            <w:tcW w:w="1134" w:type="dxa"/>
          </w:tcPr>
          <w:p w14:paraId="5B0674A2" w14:textId="77777777" w:rsidR="0089200E" w:rsidRPr="0049063A" w:rsidRDefault="0089200E" w:rsidP="0089200E">
            <w:pPr>
              <w:pStyle w:val="Centrado"/>
            </w:pPr>
            <w:r w:rsidRPr="0049063A">
              <w:t>0</w:t>
            </w:r>
          </w:p>
        </w:tc>
      </w:tr>
      <w:tr w:rsidR="0089200E" w:rsidRPr="0049063A" w14:paraId="54C0E907" w14:textId="77777777" w:rsidTr="003B3603">
        <w:trPr>
          <w:cantSplit/>
          <w:jc w:val="center"/>
        </w:trPr>
        <w:tc>
          <w:tcPr>
            <w:tcW w:w="1134" w:type="dxa"/>
          </w:tcPr>
          <w:p w14:paraId="468878E4" w14:textId="77777777" w:rsidR="0089200E" w:rsidRPr="0049063A" w:rsidRDefault="0089200E" w:rsidP="0089200E">
            <w:pPr>
              <w:pStyle w:val="Subpos1"/>
            </w:pPr>
            <w:r w:rsidRPr="0049063A">
              <w:t>2933.33.19</w:t>
            </w:r>
          </w:p>
        </w:tc>
        <w:tc>
          <w:tcPr>
            <w:tcW w:w="7371" w:type="dxa"/>
          </w:tcPr>
          <w:p w14:paraId="7C928BA8" w14:textId="77777777" w:rsidR="0089200E" w:rsidRPr="0049063A" w:rsidRDefault="0089200E" w:rsidP="0089200E">
            <w:pPr>
              <w:pStyle w:val="Subpos4"/>
            </w:pPr>
            <w:r w:rsidRPr="0049063A">
              <w:t>Outros</w:t>
            </w:r>
          </w:p>
        </w:tc>
        <w:tc>
          <w:tcPr>
            <w:tcW w:w="1134" w:type="dxa"/>
          </w:tcPr>
          <w:p w14:paraId="1D049B27" w14:textId="77777777" w:rsidR="0089200E" w:rsidRPr="0049063A" w:rsidRDefault="0089200E" w:rsidP="0089200E">
            <w:pPr>
              <w:pStyle w:val="Centrado"/>
            </w:pPr>
            <w:r w:rsidRPr="0049063A">
              <w:t>0</w:t>
            </w:r>
          </w:p>
        </w:tc>
      </w:tr>
      <w:tr w:rsidR="0089200E" w:rsidRPr="0049063A" w14:paraId="0180B942" w14:textId="77777777" w:rsidTr="003B3603">
        <w:trPr>
          <w:cantSplit/>
          <w:jc w:val="center"/>
        </w:trPr>
        <w:tc>
          <w:tcPr>
            <w:tcW w:w="1134" w:type="dxa"/>
          </w:tcPr>
          <w:p w14:paraId="07B8A4C9" w14:textId="77777777" w:rsidR="0089200E" w:rsidRPr="0049063A" w:rsidRDefault="0089200E" w:rsidP="0089200E">
            <w:pPr>
              <w:pStyle w:val="Subpos1"/>
            </w:pPr>
            <w:r w:rsidRPr="0049063A">
              <w:t>2933.33.2</w:t>
            </w:r>
          </w:p>
        </w:tc>
        <w:tc>
          <w:tcPr>
            <w:tcW w:w="7371" w:type="dxa"/>
          </w:tcPr>
          <w:p w14:paraId="5196746E" w14:textId="77777777" w:rsidR="0089200E" w:rsidRPr="0049063A" w:rsidRDefault="0089200E" w:rsidP="0089200E">
            <w:pPr>
              <w:pStyle w:val="Subpos3"/>
            </w:pPr>
            <w:r w:rsidRPr="0049063A">
              <w:t>Bezitramida e bromazepam; sais destes produtos</w:t>
            </w:r>
          </w:p>
        </w:tc>
        <w:tc>
          <w:tcPr>
            <w:tcW w:w="1134" w:type="dxa"/>
            <w:vAlign w:val="bottom"/>
          </w:tcPr>
          <w:p w14:paraId="13FD8FC2" w14:textId="77777777" w:rsidR="0089200E" w:rsidRPr="0049063A" w:rsidRDefault="0089200E" w:rsidP="0089200E">
            <w:pPr>
              <w:pStyle w:val="Centrado"/>
            </w:pPr>
          </w:p>
        </w:tc>
      </w:tr>
      <w:tr w:rsidR="0089200E" w:rsidRPr="0049063A" w14:paraId="3990A397" w14:textId="77777777" w:rsidTr="003B3603">
        <w:trPr>
          <w:cantSplit/>
          <w:jc w:val="center"/>
        </w:trPr>
        <w:tc>
          <w:tcPr>
            <w:tcW w:w="1134" w:type="dxa"/>
          </w:tcPr>
          <w:p w14:paraId="424FB9CC" w14:textId="77777777" w:rsidR="0089200E" w:rsidRPr="0049063A" w:rsidRDefault="0089200E" w:rsidP="0089200E">
            <w:pPr>
              <w:pStyle w:val="Subpos1"/>
            </w:pPr>
            <w:r w:rsidRPr="0049063A">
              <w:t>2933.33.21</w:t>
            </w:r>
          </w:p>
        </w:tc>
        <w:tc>
          <w:tcPr>
            <w:tcW w:w="7371" w:type="dxa"/>
          </w:tcPr>
          <w:p w14:paraId="07979005" w14:textId="77777777" w:rsidR="0089200E" w:rsidRPr="0049063A" w:rsidRDefault="0089200E" w:rsidP="0089200E">
            <w:pPr>
              <w:pStyle w:val="Subpos4"/>
            </w:pPr>
            <w:r w:rsidRPr="0049063A">
              <w:t>Bezitramida</w:t>
            </w:r>
          </w:p>
        </w:tc>
        <w:tc>
          <w:tcPr>
            <w:tcW w:w="1134" w:type="dxa"/>
          </w:tcPr>
          <w:p w14:paraId="5C7CC4A4" w14:textId="77777777" w:rsidR="0089200E" w:rsidRPr="0049063A" w:rsidRDefault="0089200E" w:rsidP="0089200E">
            <w:pPr>
              <w:pStyle w:val="Centrado"/>
            </w:pPr>
            <w:r w:rsidRPr="0049063A">
              <w:t>0</w:t>
            </w:r>
          </w:p>
        </w:tc>
      </w:tr>
      <w:tr w:rsidR="0089200E" w:rsidRPr="0049063A" w14:paraId="7B78497E" w14:textId="77777777" w:rsidTr="003B3603">
        <w:trPr>
          <w:cantSplit/>
          <w:jc w:val="center"/>
        </w:trPr>
        <w:tc>
          <w:tcPr>
            <w:tcW w:w="1134" w:type="dxa"/>
          </w:tcPr>
          <w:p w14:paraId="7CE0B3CA" w14:textId="77777777" w:rsidR="0089200E" w:rsidRPr="0049063A" w:rsidRDefault="0089200E" w:rsidP="0089200E">
            <w:pPr>
              <w:pStyle w:val="Subpos1"/>
            </w:pPr>
            <w:r w:rsidRPr="0049063A">
              <w:t>2933.33.22</w:t>
            </w:r>
          </w:p>
        </w:tc>
        <w:tc>
          <w:tcPr>
            <w:tcW w:w="7371" w:type="dxa"/>
          </w:tcPr>
          <w:p w14:paraId="535E47B7" w14:textId="77777777" w:rsidR="0089200E" w:rsidRPr="0049063A" w:rsidRDefault="0089200E" w:rsidP="0089200E">
            <w:pPr>
              <w:pStyle w:val="Subpos4"/>
            </w:pPr>
            <w:r w:rsidRPr="0049063A">
              <w:t>Bromazepam</w:t>
            </w:r>
          </w:p>
        </w:tc>
        <w:tc>
          <w:tcPr>
            <w:tcW w:w="1134" w:type="dxa"/>
          </w:tcPr>
          <w:p w14:paraId="62F210B8" w14:textId="77777777" w:rsidR="0089200E" w:rsidRPr="0049063A" w:rsidRDefault="0089200E" w:rsidP="0089200E">
            <w:pPr>
              <w:pStyle w:val="Centrado"/>
            </w:pPr>
            <w:r w:rsidRPr="0049063A">
              <w:t>0</w:t>
            </w:r>
          </w:p>
        </w:tc>
      </w:tr>
      <w:tr w:rsidR="0089200E" w:rsidRPr="0049063A" w14:paraId="7EFE888E" w14:textId="77777777" w:rsidTr="003B3603">
        <w:trPr>
          <w:cantSplit/>
          <w:jc w:val="center"/>
        </w:trPr>
        <w:tc>
          <w:tcPr>
            <w:tcW w:w="1134" w:type="dxa"/>
          </w:tcPr>
          <w:p w14:paraId="50A86121" w14:textId="77777777" w:rsidR="0089200E" w:rsidRPr="0049063A" w:rsidRDefault="0089200E" w:rsidP="0089200E">
            <w:pPr>
              <w:pStyle w:val="Subpos1"/>
            </w:pPr>
            <w:r w:rsidRPr="0049063A">
              <w:t>2933.33.29</w:t>
            </w:r>
          </w:p>
        </w:tc>
        <w:tc>
          <w:tcPr>
            <w:tcW w:w="7371" w:type="dxa"/>
          </w:tcPr>
          <w:p w14:paraId="66A320A7" w14:textId="77777777" w:rsidR="0089200E" w:rsidRPr="0049063A" w:rsidRDefault="0089200E" w:rsidP="0089200E">
            <w:pPr>
              <w:pStyle w:val="Subpos4"/>
            </w:pPr>
            <w:r w:rsidRPr="0049063A">
              <w:t>Outros</w:t>
            </w:r>
          </w:p>
        </w:tc>
        <w:tc>
          <w:tcPr>
            <w:tcW w:w="1134" w:type="dxa"/>
          </w:tcPr>
          <w:p w14:paraId="1B289590" w14:textId="77777777" w:rsidR="0089200E" w:rsidRPr="0049063A" w:rsidRDefault="0089200E" w:rsidP="0089200E">
            <w:pPr>
              <w:pStyle w:val="Centrado"/>
            </w:pPr>
            <w:r w:rsidRPr="0049063A">
              <w:t>0</w:t>
            </w:r>
          </w:p>
        </w:tc>
      </w:tr>
      <w:tr w:rsidR="0089200E" w:rsidRPr="0049063A" w14:paraId="6F62A9D8" w14:textId="77777777" w:rsidTr="003B3603">
        <w:trPr>
          <w:cantSplit/>
          <w:jc w:val="center"/>
        </w:trPr>
        <w:tc>
          <w:tcPr>
            <w:tcW w:w="1134" w:type="dxa"/>
          </w:tcPr>
          <w:p w14:paraId="05C9A839" w14:textId="77777777" w:rsidR="0089200E" w:rsidRPr="0049063A" w:rsidRDefault="0089200E" w:rsidP="0089200E">
            <w:pPr>
              <w:pStyle w:val="Subpos1"/>
            </w:pPr>
            <w:r w:rsidRPr="0049063A">
              <w:t>2933.33.3</w:t>
            </w:r>
          </w:p>
        </w:tc>
        <w:tc>
          <w:tcPr>
            <w:tcW w:w="7371" w:type="dxa"/>
          </w:tcPr>
          <w:p w14:paraId="24475745" w14:textId="77777777" w:rsidR="0089200E" w:rsidRPr="0049063A" w:rsidRDefault="0089200E" w:rsidP="0089200E">
            <w:pPr>
              <w:pStyle w:val="Subpos3"/>
            </w:pPr>
            <w:r w:rsidRPr="0049063A">
              <w:t>Carfentanila e cetobemidona; sais destes produtos</w:t>
            </w:r>
          </w:p>
        </w:tc>
        <w:tc>
          <w:tcPr>
            <w:tcW w:w="1134" w:type="dxa"/>
            <w:vAlign w:val="bottom"/>
          </w:tcPr>
          <w:p w14:paraId="5FEBAD42" w14:textId="77777777" w:rsidR="0089200E" w:rsidRPr="0049063A" w:rsidRDefault="0089200E" w:rsidP="0089200E">
            <w:pPr>
              <w:pStyle w:val="Centrado"/>
            </w:pPr>
          </w:p>
        </w:tc>
      </w:tr>
      <w:tr w:rsidR="0089200E" w:rsidRPr="0049063A" w14:paraId="28B5360E" w14:textId="77777777" w:rsidTr="003B3603">
        <w:trPr>
          <w:cantSplit/>
          <w:jc w:val="center"/>
        </w:trPr>
        <w:tc>
          <w:tcPr>
            <w:tcW w:w="1134" w:type="dxa"/>
          </w:tcPr>
          <w:p w14:paraId="371AC0C0" w14:textId="77777777" w:rsidR="0089200E" w:rsidRPr="0049063A" w:rsidRDefault="0089200E" w:rsidP="0089200E">
            <w:pPr>
              <w:pStyle w:val="Subpos1"/>
            </w:pPr>
            <w:r w:rsidRPr="0049063A">
              <w:t>2933.33.31</w:t>
            </w:r>
          </w:p>
        </w:tc>
        <w:tc>
          <w:tcPr>
            <w:tcW w:w="7371" w:type="dxa"/>
          </w:tcPr>
          <w:p w14:paraId="18615434" w14:textId="77777777" w:rsidR="0089200E" w:rsidRPr="0049063A" w:rsidRDefault="0089200E" w:rsidP="0089200E">
            <w:pPr>
              <w:pStyle w:val="Subpos4"/>
            </w:pPr>
            <w:r w:rsidRPr="0049063A">
              <w:t>Carfentanila</w:t>
            </w:r>
          </w:p>
        </w:tc>
        <w:tc>
          <w:tcPr>
            <w:tcW w:w="1134" w:type="dxa"/>
          </w:tcPr>
          <w:p w14:paraId="68E8092F" w14:textId="77777777" w:rsidR="0089200E" w:rsidRPr="0049063A" w:rsidRDefault="0089200E" w:rsidP="0089200E">
            <w:pPr>
              <w:pStyle w:val="Centrado"/>
            </w:pPr>
            <w:r w:rsidRPr="0049063A">
              <w:t>0</w:t>
            </w:r>
          </w:p>
        </w:tc>
      </w:tr>
      <w:tr w:rsidR="0089200E" w:rsidRPr="0049063A" w14:paraId="1420F684" w14:textId="77777777" w:rsidTr="003B3603">
        <w:trPr>
          <w:cantSplit/>
          <w:jc w:val="center"/>
        </w:trPr>
        <w:tc>
          <w:tcPr>
            <w:tcW w:w="1134" w:type="dxa"/>
          </w:tcPr>
          <w:p w14:paraId="4AE772BB" w14:textId="77777777" w:rsidR="0089200E" w:rsidRPr="0049063A" w:rsidRDefault="0089200E" w:rsidP="0089200E">
            <w:pPr>
              <w:pStyle w:val="Subpos1"/>
            </w:pPr>
            <w:r w:rsidRPr="0049063A">
              <w:t>2933.33.32</w:t>
            </w:r>
          </w:p>
        </w:tc>
        <w:tc>
          <w:tcPr>
            <w:tcW w:w="7371" w:type="dxa"/>
          </w:tcPr>
          <w:p w14:paraId="2C2939E4" w14:textId="77777777" w:rsidR="0089200E" w:rsidRPr="0049063A" w:rsidRDefault="0089200E" w:rsidP="0089200E">
            <w:pPr>
              <w:pStyle w:val="Subpos4"/>
            </w:pPr>
            <w:r w:rsidRPr="0049063A">
              <w:t>Cetobemidona</w:t>
            </w:r>
          </w:p>
        </w:tc>
        <w:tc>
          <w:tcPr>
            <w:tcW w:w="1134" w:type="dxa"/>
          </w:tcPr>
          <w:p w14:paraId="449E9E05" w14:textId="77777777" w:rsidR="0089200E" w:rsidRPr="0049063A" w:rsidRDefault="0089200E" w:rsidP="0089200E">
            <w:pPr>
              <w:pStyle w:val="Centrado"/>
            </w:pPr>
            <w:r w:rsidRPr="0049063A">
              <w:t>0</w:t>
            </w:r>
          </w:p>
        </w:tc>
      </w:tr>
      <w:tr w:rsidR="0089200E" w:rsidRPr="0049063A" w14:paraId="367AFBFD" w14:textId="77777777" w:rsidTr="003B3603">
        <w:trPr>
          <w:cantSplit/>
          <w:jc w:val="center"/>
        </w:trPr>
        <w:tc>
          <w:tcPr>
            <w:tcW w:w="1134" w:type="dxa"/>
          </w:tcPr>
          <w:p w14:paraId="4F9DF17B" w14:textId="77777777" w:rsidR="0089200E" w:rsidRPr="0049063A" w:rsidRDefault="0089200E" w:rsidP="0089200E">
            <w:pPr>
              <w:pStyle w:val="Subpos1"/>
            </w:pPr>
            <w:r w:rsidRPr="0049063A">
              <w:t>2933.33.39</w:t>
            </w:r>
          </w:p>
        </w:tc>
        <w:tc>
          <w:tcPr>
            <w:tcW w:w="7371" w:type="dxa"/>
          </w:tcPr>
          <w:p w14:paraId="7945D91E" w14:textId="77777777" w:rsidR="0089200E" w:rsidRPr="0049063A" w:rsidRDefault="0089200E" w:rsidP="0089200E">
            <w:pPr>
              <w:pStyle w:val="Subpos4"/>
            </w:pPr>
            <w:r w:rsidRPr="0049063A">
              <w:t>Outros</w:t>
            </w:r>
          </w:p>
        </w:tc>
        <w:tc>
          <w:tcPr>
            <w:tcW w:w="1134" w:type="dxa"/>
            <w:vAlign w:val="bottom"/>
          </w:tcPr>
          <w:p w14:paraId="07A74126" w14:textId="77777777" w:rsidR="0089200E" w:rsidRPr="0049063A" w:rsidRDefault="0089200E" w:rsidP="0089200E">
            <w:pPr>
              <w:pStyle w:val="Centrado"/>
            </w:pPr>
            <w:r w:rsidRPr="0049063A">
              <w:t>0</w:t>
            </w:r>
          </w:p>
        </w:tc>
      </w:tr>
      <w:tr w:rsidR="0089200E" w:rsidRPr="0049063A" w14:paraId="18E5787C" w14:textId="77777777" w:rsidTr="003B3603">
        <w:trPr>
          <w:cantSplit/>
          <w:jc w:val="center"/>
        </w:trPr>
        <w:tc>
          <w:tcPr>
            <w:tcW w:w="1134" w:type="dxa"/>
          </w:tcPr>
          <w:p w14:paraId="2721E0B1" w14:textId="77777777" w:rsidR="0089200E" w:rsidRPr="0049063A" w:rsidRDefault="0089200E" w:rsidP="0089200E">
            <w:pPr>
              <w:pStyle w:val="Subpos1"/>
            </w:pPr>
            <w:r w:rsidRPr="0049063A">
              <w:t>2933.33.4</w:t>
            </w:r>
          </w:p>
        </w:tc>
        <w:tc>
          <w:tcPr>
            <w:tcW w:w="7371" w:type="dxa"/>
          </w:tcPr>
          <w:p w14:paraId="59B5C097" w14:textId="77777777" w:rsidR="0089200E" w:rsidRPr="0049063A" w:rsidRDefault="0089200E" w:rsidP="0089200E">
            <w:pPr>
              <w:pStyle w:val="Subpos3"/>
            </w:pPr>
            <w:r w:rsidRPr="0049063A">
              <w:t>Difenoxilato e seus sais</w:t>
            </w:r>
          </w:p>
        </w:tc>
        <w:tc>
          <w:tcPr>
            <w:tcW w:w="1134" w:type="dxa"/>
            <w:vAlign w:val="bottom"/>
          </w:tcPr>
          <w:p w14:paraId="2CAA35FA" w14:textId="77777777" w:rsidR="0089200E" w:rsidRPr="0049063A" w:rsidRDefault="0089200E" w:rsidP="0089200E">
            <w:pPr>
              <w:pStyle w:val="Centrado"/>
            </w:pPr>
          </w:p>
        </w:tc>
      </w:tr>
      <w:tr w:rsidR="0089200E" w:rsidRPr="0049063A" w14:paraId="7FE08CAF" w14:textId="77777777" w:rsidTr="003B3603">
        <w:trPr>
          <w:cantSplit/>
          <w:jc w:val="center"/>
        </w:trPr>
        <w:tc>
          <w:tcPr>
            <w:tcW w:w="1134" w:type="dxa"/>
          </w:tcPr>
          <w:p w14:paraId="364BFD85" w14:textId="77777777" w:rsidR="0089200E" w:rsidRPr="0049063A" w:rsidRDefault="0089200E" w:rsidP="0089200E">
            <w:pPr>
              <w:pStyle w:val="Subpos1"/>
            </w:pPr>
            <w:r w:rsidRPr="0049063A">
              <w:t>2933.33.41</w:t>
            </w:r>
          </w:p>
        </w:tc>
        <w:tc>
          <w:tcPr>
            <w:tcW w:w="7371" w:type="dxa"/>
          </w:tcPr>
          <w:p w14:paraId="1C49B44E" w14:textId="77777777" w:rsidR="0089200E" w:rsidRPr="0049063A" w:rsidRDefault="0089200E" w:rsidP="0089200E">
            <w:pPr>
              <w:pStyle w:val="Subpos4"/>
            </w:pPr>
            <w:r w:rsidRPr="0049063A">
              <w:t>Difenoxilato</w:t>
            </w:r>
          </w:p>
        </w:tc>
        <w:tc>
          <w:tcPr>
            <w:tcW w:w="1134" w:type="dxa"/>
          </w:tcPr>
          <w:p w14:paraId="5296D7C5" w14:textId="77777777" w:rsidR="0089200E" w:rsidRPr="0049063A" w:rsidRDefault="0089200E" w:rsidP="0089200E">
            <w:pPr>
              <w:pStyle w:val="Centrado"/>
            </w:pPr>
            <w:r w:rsidRPr="0049063A">
              <w:t>0</w:t>
            </w:r>
          </w:p>
        </w:tc>
      </w:tr>
      <w:tr w:rsidR="0089200E" w:rsidRPr="0049063A" w14:paraId="46B22F92" w14:textId="77777777" w:rsidTr="003B3603">
        <w:trPr>
          <w:cantSplit/>
          <w:jc w:val="center"/>
        </w:trPr>
        <w:tc>
          <w:tcPr>
            <w:tcW w:w="1134" w:type="dxa"/>
          </w:tcPr>
          <w:p w14:paraId="648219E5" w14:textId="77777777" w:rsidR="0089200E" w:rsidRPr="0049063A" w:rsidRDefault="0089200E" w:rsidP="0089200E">
            <w:pPr>
              <w:pStyle w:val="Subpos1"/>
            </w:pPr>
            <w:r w:rsidRPr="0049063A">
              <w:t>2933.33.42</w:t>
            </w:r>
          </w:p>
        </w:tc>
        <w:tc>
          <w:tcPr>
            <w:tcW w:w="7371" w:type="dxa"/>
          </w:tcPr>
          <w:p w14:paraId="6E285E00" w14:textId="77777777" w:rsidR="0089200E" w:rsidRPr="0049063A" w:rsidRDefault="0089200E" w:rsidP="0089200E">
            <w:pPr>
              <w:pStyle w:val="Subpos4"/>
            </w:pPr>
            <w:r w:rsidRPr="0049063A">
              <w:t>Cloridrato de difenoxilato</w:t>
            </w:r>
          </w:p>
        </w:tc>
        <w:tc>
          <w:tcPr>
            <w:tcW w:w="1134" w:type="dxa"/>
          </w:tcPr>
          <w:p w14:paraId="1DAB10DA" w14:textId="77777777" w:rsidR="0089200E" w:rsidRPr="0049063A" w:rsidRDefault="0089200E" w:rsidP="0089200E">
            <w:pPr>
              <w:pStyle w:val="Centrado"/>
            </w:pPr>
            <w:r w:rsidRPr="0049063A">
              <w:t>0</w:t>
            </w:r>
          </w:p>
        </w:tc>
      </w:tr>
      <w:tr w:rsidR="0089200E" w:rsidRPr="0049063A" w14:paraId="239DB58D" w14:textId="77777777" w:rsidTr="003B3603">
        <w:trPr>
          <w:cantSplit/>
          <w:jc w:val="center"/>
        </w:trPr>
        <w:tc>
          <w:tcPr>
            <w:tcW w:w="1134" w:type="dxa"/>
          </w:tcPr>
          <w:p w14:paraId="3CD7CC9B" w14:textId="77777777" w:rsidR="0089200E" w:rsidRPr="0049063A" w:rsidRDefault="0089200E" w:rsidP="0089200E">
            <w:pPr>
              <w:pStyle w:val="Subpos1"/>
            </w:pPr>
            <w:r w:rsidRPr="0049063A">
              <w:t>2933.33.49</w:t>
            </w:r>
          </w:p>
        </w:tc>
        <w:tc>
          <w:tcPr>
            <w:tcW w:w="7371" w:type="dxa"/>
          </w:tcPr>
          <w:p w14:paraId="3DD1249C" w14:textId="77777777" w:rsidR="0089200E" w:rsidRPr="0049063A" w:rsidRDefault="0089200E" w:rsidP="0089200E">
            <w:pPr>
              <w:pStyle w:val="Subpos4"/>
            </w:pPr>
            <w:r w:rsidRPr="0049063A">
              <w:t>Outros</w:t>
            </w:r>
          </w:p>
        </w:tc>
        <w:tc>
          <w:tcPr>
            <w:tcW w:w="1134" w:type="dxa"/>
          </w:tcPr>
          <w:p w14:paraId="1B764765" w14:textId="77777777" w:rsidR="0089200E" w:rsidRPr="0049063A" w:rsidRDefault="0089200E" w:rsidP="0089200E">
            <w:pPr>
              <w:pStyle w:val="Centrado"/>
            </w:pPr>
            <w:r w:rsidRPr="0049063A">
              <w:t>0</w:t>
            </w:r>
          </w:p>
        </w:tc>
      </w:tr>
      <w:tr w:rsidR="0089200E" w:rsidRPr="0049063A" w14:paraId="6DA4E41D" w14:textId="77777777" w:rsidTr="003B3603">
        <w:trPr>
          <w:cantSplit/>
          <w:jc w:val="center"/>
        </w:trPr>
        <w:tc>
          <w:tcPr>
            <w:tcW w:w="1134" w:type="dxa"/>
          </w:tcPr>
          <w:p w14:paraId="744A9D1D" w14:textId="77777777" w:rsidR="0089200E" w:rsidRPr="0049063A" w:rsidRDefault="0089200E" w:rsidP="0089200E">
            <w:pPr>
              <w:pStyle w:val="Subpos1"/>
            </w:pPr>
            <w:r w:rsidRPr="0049063A">
              <w:t>2933.33.5</w:t>
            </w:r>
          </w:p>
        </w:tc>
        <w:tc>
          <w:tcPr>
            <w:tcW w:w="7371" w:type="dxa"/>
          </w:tcPr>
          <w:p w14:paraId="6D7A58E5" w14:textId="77777777" w:rsidR="0089200E" w:rsidRPr="0049063A" w:rsidRDefault="0089200E" w:rsidP="0089200E">
            <w:pPr>
              <w:pStyle w:val="Subpos3"/>
            </w:pPr>
            <w:r w:rsidRPr="0049063A">
              <w:t>Difenoxina e dipipanona; sais destes produtos</w:t>
            </w:r>
          </w:p>
        </w:tc>
        <w:tc>
          <w:tcPr>
            <w:tcW w:w="1134" w:type="dxa"/>
            <w:vAlign w:val="bottom"/>
          </w:tcPr>
          <w:p w14:paraId="09B130AC" w14:textId="77777777" w:rsidR="0089200E" w:rsidRPr="0049063A" w:rsidRDefault="0089200E" w:rsidP="0089200E">
            <w:pPr>
              <w:pStyle w:val="Centrado"/>
            </w:pPr>
          </w:p>
        </w:tc>
      </w:tr>
      <w:tr w:rsidR="0089200E" w:rsidRPr="0049063A" w14:paraId="42D7ABE7" w14:textId="77777777" w:rsidTr="003B3603">
        <w:trPr>
          <w:cantSplit/>
          <w:jc w:val="center"/>
        </w:trPr>
        <w:tc>
          <w:tcPr>
            <w:tcW w:w="1134" w:type="dxa"/>
          </w:tcPr>
          <w:p w14:paraId="69D01E20" w14:textId="77777777" w:rsidR="0089200E" w:rsidRPr="0049063A" w:rsidRDefault="0089200E" w:rsidP="0089200E">
            <w:pPr>
              <w:pStyle w:val="Subpos1"/>
            </w:pPr>
            <w:r w:rsidRPr="0049063A">
              <w:t>2933.33.51</w:t>
            </w:r>
          </w:p>
        </w:tc>
        <w:tc>
          <w:tcPr>
            <w:tcW w:w="7371" w:type="dxa"/>
          </w:tcPr>
          <w:p w14:paraId="7020998C" w14:textId="77777777" w:rsidR="0089200E" w:rsidRPr="0049063A" w:rsidRDefault="0089200E" w:rsidP="0089200E">
            <w:pPr>
              <w:pStyle w:val="Subpos4"/>
            </w:pPr>
            <w:r w:rsidRPr="0049063A">
              <w:t>Difenoxina</w:t>
            </w:r>
          </w:p>
        </w:tc>
        <w:tc>
          <w:tcPr>
            <w:tcW w:w="1134" w:type="dxa"/>
          </w:tcPr>
          <w:p w14:paraId="2DAF8D97" w14:textId="77777777" w:rsidR="0089200E" w:rsidRPr="0049063A" w:rsidRDefault="0089200E" w:rsidP="0089200E">
            <w:pPr>
              <w:pStyle w:val="Centrado"/>
            </w:pPr>
            <w:r w:rsidRPr="0049063A">
              <w:t>0</w:t>
            </w:r>
          </w:p>
        </w:tc>
      </w:tr>
      <w:tr w:rsidR="0089200E" w:rsidRPr="0049063A" w14:paraId="49A322A4" w14:textId="77777777" w:rsidTr="003B3603">
        <w:trPr>
          <w:cantSplit/>
          <w:jc w:val="center"/>
        </w:trPr>
        <w:tc>
          <w:tcPr>
            <w:tcW w:w="1134" w:type="dxa"/>
          </w:tcPr>
          <w:p w14:paraId="66EA92C9" w14:textId="77777777" w:rsidR="0089200E" w:rsidRPr="0049063A" w:rsidRDefault="0089200E" w:rsidP="0089200E">
            <w:pPr>
              <w:pStyle w:val="Subpos1"/>
            </w:pPr>
            <w:r w:rsidRPr="0049063A">
              <w:t>2933.33.52</w:t>
            </w:r>
          </w:p>
        </w:tc>
        <w:tc>
          <w:tcPr>
            <w:tcW w:w="7371" w:type="dxa"/>
          </w:tcPr>
          <w:p w14:paraId="500E0901" w14:textId="77777777" w:rsidR="0089200E" w:rsidRPr="0049063A" w:rsidRDefault="0089200E" w:rsidP="0089200E">
            <w:pPr>
              <w:pStyle w:val="Subpos4"/>
            </w:pPr>
            <w:r w:rsidRPr="0049063A">
              <w:t>Dipipanona</w:t>
            </w:r>
          </w:p>
        </w:tc>
        <w:tc>
          <w:tcPr>
            <w:tcW w:w="1134" w:type="dxa"/>
          </w:tcPr>
          <w:p w14:paraId="457C38FD" w14:textId="77777777" w:rsidR="0089200E" w:rsidRPr="0049063A" w:rsidRDefault="0089200E" w:rsidP="0089200E">
            <w:pPr>
              <w:pStyle w:val="Centrado"/>
            </w:pPr>
            <w:r w:rsidRPr="0049063A">
              <w:t>0</w:t>
            </w:r>
          </w:p>
        </w:tc>
      </w:tr>
      <w:tr w:rsidR="0089200E" w:rsidRPr="0049063A" w14:paraId="18759C66" w14:textId="77777777" w:rsidTr="003B3603">
        <w:trPr>
          <w:cantSplit/>
          <w:jc w:val="center"/>
        </w:trPr>
        <w:tc>
          <w:tcPr>
            <w:tcW w:w="1134" w:type="dxa"/>
          </w:tcPr>
          <w:p w14:paraId="1274DA87" w14:textId="77777777" w:rsidR="0089200E" w:rsidRPr="0049063A" w:rsidRDefault="0089200E" w:rsidP="0089200E">
            <w:pPr>
              <w:pStyle w:val="Subpos1"/>
            </w:pPr>
            <w:r w:rsidRPr="0049063A">
              <w:t>2933.33.59</w:t>
            </w:r>
          </w:p>
        </w:tc>
        <w:tc>
          <w:tcPr>
            <w:tcW w:w="7371" w:type="dxa"/>
          </w:tcPr>
          <w:p w14:paraId="27F02491" w14:textId="77777777" w:rsidR="0089200E" w:rsidRPr="0049063A" w:rsidRDefault="0089200E" w:rsidP="0089200E">
            <w:pPr>
              <w:pStyle w:val="Subpos4"/>
            </w:pPr>
            <w:r w:rsidRPr="0049063A">
              <w:t>Outros</w:t>
            </w:r>
          </w:p>
        </w:tc>
        <w:tc>
          <w:tcPr>
            <w:tcW w:w="1134" w:type="dxa"/>
          </w:tcPr>
          <w:p w14:paraId="42B79901" w14:textId="77777777" w:rsidR="0089200E" w:rsidRPr="0049063A" w:rsidRDefault="0089200E" w:rsidP="0089200E">
            <w:pPr>
              <w:pStyle w:val="Centrado"/>
            </w:pPr>
            <w:r w:rsidRPr="0049063A">
              <w:t>0</w:t>
            </w:r>
          </w:p>
        </w:tc>
      </w:tr>
      <w:tr w:rsidR="0089200E" w:rsidRPr="0049063A" w14:paraId="042EAD73" w14:textId="77777777" w:rsidTr="003B3603">
        <w:trPr>
          <w:cantSplit/>
          <w:jc w:val="center"/>
        </w:trPr>
        <w:tc>
          <w:tcPr>
            <w:tcW w:w="1134" w:type="dxa"/>
          </w:tcPr>
          <w:p w14:paraId="72FDB125" w14:textId="77777777" w:rsidR="0089200E" w:rsidRPr="0049063A" w:rsidRDefault="0089200E" w:rsidP="0089200E">
            <w:pPr>
              <w:pStyle w:val="Subpos1"/>
            </w:pPr>
            <w:r w:rsidRPr="0049063A">
              <w:t>2933.33.6</w:t>
            </w:r>
          </w:p>
        </w:tc>
        <w:tc>
          <w:tcPr>
            <w:tcW w:w="7371" w:type="dxa"/>
          </w:tcPr>
          <w:p w14:paraId="0981CC36" w14:textId="77777777" w:rsidR="0089200E" w:rsidRPr="0049063A" w:rsidRDefault="0089200E" w:rsidP="0089200E">
            <w:pPr>
              <w:pStyle w:val="Subpos3"/>
            </w:pPr>
            <w:r w:rsidRPr="0049063A">
              <w:t>Fenciclidina, fenoperidina e fentanila; sais destes produtos</w:t>
            </w:r>
          </w:p>
        </w:tc>
        <w:tc>
          <w:tcPr>
            <w:tcW w:w="1134" w:type="dxa"/>
            <w:vAlign w:val="bottom"/>
          </w:tcPr>
          <w:p w14:paraId="5383D928" w14:textId="77777777" w:rsidR="0089200E" w:rsidRPr="0049063A" w:rsidRDefault="0089200E" w:rsidP="0089200E">
            <w:pPr>
              <w:pStyle w:val="Centrado"/>
            </w:pPr>
          </w:p>
        </w:tc>
      </w:tr>
      <w:tr w:rsidR="0089200E" w:rsidRPr="0049063A" w14:paraId="1C31E9A1" w14:textId="77777777" w:rsidTr="003B3603">
        <w:trPr>
          <w:cantSplit/>
          <w:jc w:val="center"/>
        </w:trPr>
        <w:tc>
          <w:tcPr>
            <w:tcW w:w="1134" w:type="dxa"/>
          </w:tcPr>
          <w:p w14:paraId="0DC0C70F" w14:textId="77777777" w:rsidR="0089200E" w:rsidRPr="0049063A" w:rsidRDefault="0089200E" w:rsidP="0089200E">
            <w:pPr>
              <w:pStyle w:val="Subpos1"/>
            </w:pPr>
            <w:r w:rsidRPr="0049063A">
              <w:t>2933.33.61</w:t>
            </w:r>
          </w:p>
        </w:tc>
        <w:tc>
          <w:tcPr>
            <w:tcW w:w="7371" w:type="dxa"/>
          </w:tcPr>
          <w:p w14:paraId="37A1395B" w14:textId="77777777" w:rsidR="0089200E" w:rsidRPr="0049063A" w:rsidRDefault="0089200E" w:rsidP="0089200E">
            <w:pPr>
              <w:pStyle w:val="Subpos4"/>
            </w:pPr>
            <w:r w:rsidRPr="0049063A">
              <w:t>Fenciclidina</w:t>
            </w:r>
          </w:p>
        </w:tc>
        <w:tc>
          <w:tcPr>
            <w:tcW w:w="1134" w:type="dxa"/>
          </w:tcPr>
          <w:p w14:paraId="3F2226A9" w14:textId="77777777" w:rsidR="0089200E" w:rsidRPr="0049063A" w:rsidRDefault="0089200E" w:rsidP="0089200E">
            <w:pPr>
              <w:pStyle w:val="Centrado"/>
            </w:pPr>
            <w:r w:rsidRPr="0049063A">
              <w:t>0</w:t>
            </w:r>
          </w:p>
        </w:tc>
      </w:tr>
      <w:tr w:rsidR="0089200E" w:rsidRPr="0049063A" w14:paraId="5111DAF8" w14:textId="77777777" w:rsidTr="003B3603">
        <w:trPr>
          <w:cantSplit/>
          <w:jc w:val="center"/>
        </w:trPr>
        <w:tc>
          <w:tcPr>
            <w:tcW w:w="1134" w:type="dxa"/>
          </w:tcPr>
          <w:p w14:paraId="41DC7CDC" w14:textId="77777777" w:rsidR="0089200E" w:rsidRPr="0049063A" w:rsidRDefault="0089200E" w:rsidP="0089200E">
            <w:pPr>
              <w:pStyle w:val="Subpos1"/>
            </w:pPr>
            <w:r w:rsidRPr="0049063A">
              <w:t>2933.33.62</w:t>
            </w:r>
          </w:p>
        </w:tc>
        <w:tc>
          <w:tcPr>
            <w:tcW w:w="7371" w:type="dxa"/>
          </w:tcPr>
          <w:p w14:paraId="42AEE6AD" w14:textId="77777777" w:rsidR="0089200E" w:rsidRPr="0049063A" w:rsidRDefault="0089200E" w:rsidP="0089200E">
            <w:pPr>
              <w:pStyle w:val="Subpos4"/>
            </w:pPr>
            <w:r w:rsidRPr="0049063A">
              <w:t>Fenoperidina</w:t>
            </w:r>
          </w:p>
        </w:tc>
        <w:tc>
          <w:tcPr>
            <w:tcW w:w="1134" w:type="dxa"/>
          </w:tcPr>
          <w:p w14:paraId="4AD4641F" w14:textId="77777777" w:rsidR="0089200E" w:rsidRPr="0049063A" w:rsidRDefault="0089200E" w:rsidP="0089200E">
            <w:pPr>
              <w:pStyle w:val="Centrado"/>
            </w:pPr>
            <w:r w:rsidRPr="0049063A">
              <w:t>0</w:t>
            </w:r>
          </w:p>
        </w:tc>
      </w:tr>
      <w:tr w:rsidR="0089200E" w:rsidRPr="0049063A" w14:paraId="140972AC" w14:textId="77777777" w:rsidTr="003B3603">
        <w:trPr>
          <w:cantSplit/>
          <w:jc w:val="center"/>
        </w:trPr>
        <w:tc>
          <w:tcPr>
            <w:tcW w:w="1134" w:type="dxa"/>
          </w:tcPr>
          <w:p w14:paraId="350A308A" w14:textId="77777777" w:rsidR="0089200E" w:rsidRPr="0049063A" w:rsidRDefault="0089200E" w:rsidP="0089200E">
            <w:pPr>
              <w:pStyle w:val="Subpos1"/>
            </w:pPr>
            <w:r w:rsidRPr="0049063A">
              <w:t>2933.33.63</w:t>
            </w:r>
          </w:p>
        </w:tc>
        <w:tc>
          <w:tcPr>
            <w:tcW w:w="7371" w:type="dxa"/>
          </w:tcPr>
          <w:p w14:paraId="62F4ECCE" w14:textId="77777777" w:rsidR="0089200E" w:rsidRPr="0049063A" w:rsidRDefault="0089200E" w:rsidP="0089200E">
            <w:pPr>
              <w:pStyle w:val="Subpos4"/>
            </w:pPr>
            <w:r w:rsidRPr="0049063A">
              <w:t>Fentanila</w:t>
            </w:r>
          </w:p>
        </w:tc>
        <w:tc>
          <w:tcPr>
            <w:tcW w:w="1134" w:type="dxa"/>
          </w:tcPr>
          <w:p w14:paraId="692D9065" w14:textId="77777777" w:rsidR="0089200E" w:rsidRPr="0049063A" w:rsidRDefault="0089200E" w:rsidP="0089200E">
            <w:pPr>
              <w:pStyle w:val="Centrado"/>
            </w:pPr>
            <w:r w:rsidRPr="0049063A">
              <w:t>0</w:t>
            </w:r>
          </w:p>
        </w:tc>
      </w:tr>
      <w:tr w:rsidR="0089200E" w:rsidRPr="0049063A" w14:paraId="7C82B89F" w14:textId="77777777" w:rsidTr="003B3603">
        <w:trPr>
          <w:cantSplit/>
          <w:jc w:val="center"/>
        </w:trPr>
        <w:tc>
          <w:tcPr>
            <w:tcW w:w="1134" w:type="dxa"/>
          </w:tcPr>
          <w:p w14:paraId="4980ED40" w14:textId="77777777" w:rsidR="0089200E" w:rsidRPr="0049063A" w:rsidRDefault="0089200E" w:rsidP="0089200E">
            <w:pPr>
              <w:pStyle w:val="Subpos1"/>
            </w:pPr>
            <w:r w:rsidRPr="0049063A">
              <w:t>2933.33.69</w:t>
            </w:r>
          </w:p>
        </w:tc>
        <w:tc>
          <w:tcPr>
            <w:tcW w:w="7371" w:type="dxa"/>
          </w:tcPr>
          <w:p w14:paraId="721A9600" w14:textId="77777777" w:rsidR="0089200E" w:rsidRPr="0049063A" w:rsidRDefault="0089200E" w:rsidP="0089200E">
            <w:pPr>
              <w:pStyle w:val="Subpos4"/>
            </w:pPr>
            <w:r w:rsidRPr="0049063A">
              <w:t>Outros</w:t>
            </w:r>
          </w:p>
        </w:tc>
        <w:tc>
          <w:tcPr>
            <w:tcW w:w="1134" w:type="dxa"/>
          </w:tcPr>
          <w:p w14:paraId="00F97178" w14:textId="77777777" w:rsidR="0089200E" w:rsidRPr="0049063A" w:rsidRDefault="0089200E" w:rsidP="0089200E">
            <w:pPr>
              <w:pStyle w:val="Centrado"/>
            </w:pPr>
            <w:r w:rsidRPr="0049063A">
              <w:t>0</w:t>
            </w:r>
          </w:p>
        </w:tc>
      </w:tr>
      <w:tr w:rsidR="0089200E" w:rsidRPr="0049063A" w14:paraId="41701795" w14:textId="77777777" w:rsidTr="003B3603">
        <w:trPr>
          <w:cantSplit/>
          <w:jc w:val="center"/>
        </w:trPr>
        <w:tc>
          <w:tcPr>
            <w:tcW w:w="1134" w:type="dxa"/>
          </w:tcPr>
          <w:p w14:paraId="3DF19629" w14:textId="77777777" w:rsidR="0089200E" w:rsidRPr="0049063A" w:rsidRDefault="0089200E" w:rsidP="0089200E">
            <w:pPr>
              <w:pStyle w:val="Subpos1"/>
            </w:pPr>
            <w:r w:rsidRPr="0049063A">
              <w:t>2933.33.7</w:t>
            </w:r>
          </w:p>
        </w:tc>
        <w:tc>
          <w:tcPr>
            <w:tcW w:w="7371" w:type="dxa"/>
          </w:tcPr>
          <w:p w14:paraId="781A8592" w14:textId="77777777" w:rsidR="0089200E" w:rsidRPr="0049063A" w:rsidRDefault="0089200E" w:rsidP="0089200E">
            <w:pPr>
              <w:pStyle w:val="Subpos3"/>
            </w:pPr>
            <w:r w:rsidRPr="0049063A">
              <w:t>Metilfenidato e pentazocina; sais destes produtos</w:t>
            </w:r>
          </w:p>
        </w:tc>
        <w:tc>
          <w:tcPr>
            <w:tcW w:w="1134" w:type="dxa"/>
            <w:vAlign w:val="bottom"/>
          </w:tcPr>
          <w:p w14:paraId="2C833AB6" w14:textId="77777777" w:rsidR="0089200E" w:rsidRPr="0049063A" w:rsidRDefault="0089200E" w:rsidP="0089200E">
            <w:pPr>
              <w:pStyle w:val="Centrado"/>
            </w:pPr>
          </w:p>
        </w:tc>
      </w:tr>
      <w:tr w:rsidR="0089200E" w:rsidRPr="0049063A" w14:paraId="44FE88D5" w14:textId="77777777" w:rsidTr="003B3603">
        <w:trPr>
          <w:cantSplit/>
          <w:jc w:val="center"/>
        </w:trPr>
        <w:tc>
          <w:tcPr>
            <w:tcW w:w="1134" w:type="dxa"/>
          </w:tcPr>
          <w:p w14:paraId="04458334" w14:textId="77777777" w:rsidR="0089200E" w:rsidRPr="0049063A" w:rsidRDefault="0089200E" w:rsidP="0089200E">
            <w:pPr>
              <w:pStyle w:val="Subpos1"/>
            </w:pPr>
            <w:r w:rsidRPr="0049063A">
              <w:t>2933.33.71</w:t>
            </w:r>
          </w:p>
        </w:tc>
        <w:tc>
          <w:tcPr>
            <w:tcW w:w="7371" w:type="dxa"/>
          </w:tcPr>
          <w:p w14:paraId="79C70DB8" w14:textId="77777777" w:rsidR="0089200E" w:rsidRPr="0049063A" w:rsidRDefault="0089200E" w:rsidP="0089200E">
            <w:pPr>
              <w:pStyle w:val="Subpos4"/>
            </w:pPr>
            <w:r w:rsidRPr="0049063A">
              <w:t>Metilfenidato</w:t>
            </w:r>
          </w:p>
        </w:tc>
        <w:tc>
          <w:tcPr>
            <w:tcW w:w="1134" w:type="dxa"/>
          </w:tcPr>
          <w:p w14:paraId="64665602" w14:textId="77777777" w:rsidR="0089200E" w:rsidRPr="0049063A" w:rsidRDefault="0089200E" w:rsidP="0089200E">
            <w:pPr>
              <w:pStyle w:val="Centrado"/>
            </w:pPr>
            <w:r w:rsidRPr="0049063A">
              <w:t>0</w:t>
            </w:r>
          </w:p>
        </w:tc>
      </w:tr>
      <w:tr w:rsidR="0089200E" w:rsidRPr="0049063A" w14:paraId="4934CE8B" w14:textId="77777777" w:rsidTr="003B3603">
        <w:trPr>
          <w:cantSplit/>
          <w:jc w:val="center"/>
        </w:trPr>
        <w:tc>
          <w:tcPr>
            <w:tcW w:w="1134" w:type="dxa"/>
          </w:tcPr>
          <w:p w14:paraId="73D421C0" w14:textId="77777777" w:rsidR="0089200E" w:rsidRPr="0049063A" w:rsidRDefault="0089200E" w:rsidP="0089200E">
            <w:pPr>
              <w:pStyle w:val="Subpos1"/>
            </w:pPr>
            <w:r w:rsidRPr="0049063A">
              <w:t>2933.33.72</w:t>
            </w:r>
          </w:p>
        </w:tc>
        <w:tc>
          <w:tcPr>
            <w:tcW w:w="7371" w:type="dxa"/>
          </w:tcPr>
          <w:p w14:paraId="2C1FC2CE" w14:textId="77777777" w:rsidR="0089200E" w:rsidRPr="0049063A" w:rsidRDefault="0089200E" w:rsidP="0089200E">
            <w:pPr>
              <w:pStyle w:val="Subpos4"/>
            </w:pPr>
            <w:r w:rsidRPr="0049063A">
              <w:t>Pentazocina</w:t>
            </w:r>
          </w:p>
        </w:tc>
        <w:tc>
          <w:tcPr>
            <w:tcW w:w="1134" w:type="dxa"/>
          </w:tcPr>
          <w:p w14:paraId="59811CA5" w14:textId="77777777" w:rsidR="0089200E" w:rsidRPr="0049063A" w:rsidRDefault="0089200E" w:rsidP="0089200E">
            <w:pPr>
              <w:pStyle w:val="Centrado"/>
            </w:pPr>
            <w:r w:rsidRPr="0049063A">
              <w:t>0</w:t>
            </w:r>
          </w:p>
        </w:tc>
      </w:tr>
      <w:tr w:rsidR="0089200E" w:rsidRPr="0049063A" w14:paraId="545414AC" w14:textId="77777777" w:rsidTr="003B3603">
        <w:trPr>
          <w:cantSplit/>
          <w:jc w:val="center"/>
        </w:trPr>
        <w:tc>
          <w:tcPr>
            <w:tcW w:w="1134" w:type="dxa"/>
          </w:tcPr>
          <w:p w14:paraId="09E473DB" w14:textId="77777777" w:rsidR="0089200E" w:rsidRPr="0049063A" w:rsidRDefault="0089200E" w:rsidP="0089200E">
            <w:pPr>
              <w:pStyle w:val="Subpos1"/>
            </w:pPr>
            <w:r w:rsidRPr="0049063A">
              <w:t>2933.33.79</w:t>
            </w:r>
          </w:p>
        </w:tc>
        <w:tc>
          <w:tcPr>
            <w:tcW w:w="7371" w:type="dxa"/>
          </w:tcPr>
          <w:p w14:paraId="1C3D455E" w14:textId="77777777" w:rsidR="0089200E" w:rsidRPr="0049063A" w:rsidRDefault="0089200E" w:rsidP="0089200E">
            <w:pPr>
              <w:pStyle w:val="Subpos4"/>
            </w:pPr>
            <w:r w:rsidRPr="0049063A">
              <w:t>Outros</w:t>
            </w:r>
          </w:p>
        </w:tc>
        <w:tc>
          <w:tcPr>
            <w:tcW w:w="1134" w:type="dxa"/>
          </w:tcPr>
          <w:p w14:paraId="759AF273" w14:textId="77777777" w:rsidR="0089200E" w:rsidRPr="0049063A" w:rsidRDefault="0089200E" w:rsidP="0089200E">
            <w:pPr>
              <w:pStyle w:val="Centrado"/>
            </w:pPr>
            <w:r w:rsidRPr="0049063A">
              <w:t>0</w:t>
            </w:r>
          </w:p>
        </w:tc>
      </w:tr>
      <w:tr w:rsidR="0089200E" w:rsidRPr="0049063A" w14:paraId="1E0CF761" w14:textId="77777777" w:rsidTr="003B3603">
        <w:trPr>
          <w:cantSplit/>
          <w:jc w:val="center"/>
        </w:trPr>
        <w:tc>
          <w:tcPr>
            <w:tcW w:w="1134" w:type="dxa"/>
          </w:tcPr>
          <w:p w14:paraId="38A9DDBB" w14:textId="77777777" w:rsidR="0089200E" w:rsidRPr="0049063A" w:rsidRDefault="0089200E" w:rsidP="0089200E">
            <w:pPr>
              <w:pStyle w:val="Subpos1"/>
            </w:pPr>
            <w:r w:rsidRPr="0049063A">
              <w:t>2933.33.8</w:t>
            </w:r>
          </w:p>
        </w:tc>
        <w:tc>
          <w:tcPr>
            <w:tcW w:w="7371" w:type="dxa"/>
          </w:tcPr>
          <w:p w14:paraId="67AC2134" w14:textId="77777777" w:rsidR="0089200E" w:rsidRPr="0049063A" w:rsidRDefault="0089200E" w:rsidP="0089200E">
            <w:pPr>
              <w:pStyle w:val="Subpos3"/>
            </w:pPr>
            <w:r w:rsidRPr="0049063A">
              <w:t>Petidina, intermediário A da petidina e pipradrol; sais destes produtos</w:t>
            </w:r>
          </w:p>
        </w:tc>
        <w:tc>
          <w:tcPr>
            <w:tcW w:w="1134" w:type="dxa"/>
            <w:vAlign w:val="bottom"/>
          </w:tcPr>
          <w:p w14:paraId="5182B2AA" w14:textId="77777777" w:rsidR="0089200E" w:rsidRPr="0049063A" w:rsidRDefault="0089200E" w:rsidP="0089200E">
            <w:pPr>
              <w:pStyle w:val="Centrado"/>
            </w:pPr>
          </w:p>
        </w:tc>
      </w:tr>
      <w:tr w:rsidR="0089200E" w:rsidRPr="0049063A" w14:paraId="1477D3CD" w14:textId="77777777" w:rsidTr="003B3603">
        <w:trPr>
          <w:cantSplit/>
          <w:jc w:val="center"/>
        </w:trPr>
        <w:tc>
          <w:tcPr>
            <w:tcW w:w="1134" w:type="dxa"/>
          </w:tcPr>
          <w:p w14:paraId="727B12FC" w14:textId="77777777" w:rsidR="0089200E" w:rsidRPr="0049063A" w:rsidRDefault="0089200E" w:rsidP="0089200E">
            <w:pPr>
              <w:pStyle w:val="Subpos1"/>
            </w:pPr>
            <w:r w:rsidRPr="0049063A">
              <w:t>2933.33.81</w:t>
            </w:r>
          </w:p>
        </w:tc>
        <w:tc>
          <w:tcPr>
            <w:tcW w:w="7371" w:type="dxa"/>
          </w:tcPr>
          <w:p w14:paraId="76944A13" w14:textId="77777777" w:rsidR="0089200E" w:rsidRPr="0049063A" w:rsidRDefault="0089200E" w:rsidP="0089200E">
            <w:pPr>
              <w:pStyle w:val="Subpos4"/>
            </w:pPr>
            <w:r w:rsidRPr="0049063A">
              <w:t>Petidina</w:t>
            </w:r>
          </w:p>
        </w:tc>
        <w:tc>
          <w:tcPr>
            <w:tcW w:w="1134" w:type="dxa"/>
          </w:tcPr>
          <w:p w14:paraId="31EAB6E9" w14:textId="77777777" w:rsidR="0089200E" w:rsidRPr="0049063A" w:rsidRDefault="0089200E" w:rsidP="0089200E">
            <w:pPr>
              <w:pStyle w:val="Centrado"/>
            </w:pPr>
            <w:r w:rsidRPr="0049063A">
              <w:t>0</w:t>
            </w:r>
          </w:p>
        </w:tc>
      </w:tr>
      <w:tr w:rsidR="0089200E" w:rsidRPr="0049063A" w14:paraId="2CAF359C" w14:textId="77777777" w:rsidTr="003B3603">
        <w:trPr>
          <w:cantSplit/>
          <w:jc w:val="center"/>
        </w:trPr>
        <w:tc>
          <w:tcPr>
            <w:tcW w:w="1134" w:type="dxa"/>
          </w:tcPr>
          <w:p w14:paraId="54051A11" w14:textId="77777777" w:rsidR="0089200E" w:rsidRPr="0049063A" w:rsidRDefault="0089200E" w:rsidP="0089200E">
            <w:pPr>
              <w:pStyle w:val="Subpos1"/>
            </w:pPr>
            <w:r w:rsidRPr="0049063A">
              <w:t>2933.33.82</w:t>
            </w:r>
          </w:p>
        </w:tc>
        <w:tc>
          <w:tcPr>
            <w:tcW w:w="7371" w:type="dxa"/>
          </w:tcPr>
          <w:p w14:paraId="62C5D9A9" w14:textId="77777777" w:rsidR="0089200E" w:rsidRPr="0049063A" w:rsidRDefault="0089200E" w:rsidP="0089200E">
            <w:pPr>
              <w:pStyle w:val="Subpos4"/>
            </w:pPr>
            <w:r w:rsidRPr="0049063A">
              <w:t>Intermediário A da petidina</w:t>
            </w:r>
          </w:p>
        </w:tc>
        <w:tc>
          <w:tcPr>
            <w:tcW w:w="1134" w:type="dxa"/>
          </w:tcPr>
          <w:p w14:paraId="5B3C2047" w14:textId="77777777" w:rsidR="0089200E" w:rsidRPr="0049063A" w:rsidRDefault="0089200E" w:rsidP="0089200E">
            <w:pPr>
              <w:pStyle w:val="Centrado"/>
            </w:pPr>
            <w:r w:rsidRPr="0049063A">
              <w:t>0</w:t>
            </w:r>
          </w:p>
        </w:tc>
      </w:tr>
      <w:tr w:rsidR="0089200E" w:rsidRPr="0049063A" w14:paraId="0E84E40A" w14:textId="77777777" w:rsidTr="003B3603">
        <w:trPr>
          <w:cantSplit/>
          <w:jc w:val="center"/>
        </w:trPr>
        <w:tc>
          <w:tcPr>
            <w:tcW w:w="1134" w:type="dxa"/>
          </w:tcPr>
          <w:p w14:paraId="58A87823" w14:textId="77777777" w:rsidR="0089200E" w:rsidRPr="0049063A" w:rsidRDefault="0089200E" w:rsidP="0089200E">
            <w:pPr>
              <w:pStyle w:val="Subpos1"/>
            </w:pPr>
            <w:r w:rsidRPr="0049063A">
              <w:t>2933.33.83</w:t>
            </w:r>
          </w:p>
        </w:tc>
        <w:tc>
          <w:tcPr>
            <w:tcW w:w="7371" w:type="dxa"/>
          </w:tcPr>
          <w:p w14:paraId="5215C815" w14:textId="77777777" w:rsidR="0089200E" w:rsidRPr="0049063A" w:rsidRDefault="0089200E" w:rsidP="0089200E">
            <w:pPr>
              <w:pStyle w:val="Subpos4"/>
            </w:pPr>
            <w:r w:rsidRPr="0049063A">
              <w:t>Pipradrol</w:t>
            </w:r>
          </w:p>
        </w:tc>
        <w:tc>
          <w:tcPr>
            <w:tcW w:w="1134" w:type="dxa"/>
          </w:tcPr>
          <w:p w14:paraId="28A9A0A7" w14:textId="77777777" w:rsidR="0089200E" w:rsidRPr="0049063A" w:rsidRDefault="0089200E" w:rsidP="0089200E">
            <w:pPr>
              <w:pStyle w:val="Centrado"/>
            </w:pPr>
            <w:r w:rsidRPr="0049063A">
              <w:t>0</w:t>
            </w:r>
          </w:p>
        </w:tc>
      </w:tr>
      <w:tr w:rsidR="0089200E" w:rsidRPr="0049063A" w14:paraId="289E569D" w14:textId="77777777" w:rsidTr="003B3603">
        <w:trPr>
          <w:cantSplit/>
          <w:jc w:val="center"/>
        </w:trPr>
        <w:tc>
          <w:tcPr>
            <w:tcW w:w="1134" w:type="dxa"/>
          </w:tcPr>
          <w:p w14:paraId="1B2CFE0B" w14:textId="77777777" w:rsidR="0089200E" w:rsidRPr="0049063A" w:rsidRDefault="0089200E" w:rsidP="0089200E">
            <w:pPr>
              <w:pStyle w:val="Subpos1"/>
            </w:pPr>
            <w:r w:rsidRPr="0049063A">
              <w:t>2933.33.84</w:t>
            </w:r>
          </w:p>
        </w:tc>
        <w:tc>
          <w:tcPr>
            <w:tcW w:w="7371" w:type="dxa"/>
          </w:tcPr>
          <w:p w14:paraId="281ABE7E" w14:textId="77777777" w:rsidR="0089200E" w:rsidRPr="0049063A" w:rsidRDefault="0089200E" w:rsidP="0089200E">
            <w:pPr>
              <w:pStyle w:val="Subpos4"/>
            </w:pPr>
            <w:r w:rsidRPr="0049063A">
              <w:t>Cloridrato de petidina</w:t>
            </w:r>
          </w:p>
        </w:tc>
        <w:tc>
          <w:tcPr>
            <w:tcW w:w="1134" w:type="dxa"/>
          </w:tcPr>
          <w:p w14:paraId="250AC117" w14:textId="77777777" w:rsidR="0089200E" w:rsidRPr="0049063A" w:rsidRDefault="0089200E" w:rsidP="0089200E">
            <w:pPr>
              <w:pStyle w:val="Centrado"/>
            </w:pPr>
            <w:r w:rsidRPr="0049063A">
              <w:t>0</w:t>
            </w:r>
          </w:p>
        </w:tc>
      </w:tr>
      <w:tr w:rsidR="0089200E" w:rsidRPr="0049063A" w14:paraId="096AAB03" w14:textId="77777777" w:rsidTr="003B3603">
        <w:trPr>
          <w:cantSplit/>
          <w:jc w:val="center"/>
        </w:trPr>
        <w:tc>
          <w:tcPr>
            <w:tcW w:w="1134" w:type="dxa"/>
          </w:tcPr>
          <w:p w14:paraId="5D6D94E8" w14:textId="77777777" w:rsidR="0089200E" w:rsidRPr="0049063A" w:rsidRDefault="0089200E" w:rsidP="0089200E">
            <w:pPr>
              <w:pStyle w:val="Subpos1"/>
            </w:pPr>
            <w:r w:rsidRPr="0049063A">
              <w:t>2933.33.89</w:t>
            </w:r>
          </w:p>
        </w:tc>
        <w:tc>
          <w:tcPr>
            <w:tcW w:w="7371" w:type="dxa"/>
          </w:tcPr>
          <w:p w14:paraId="4FF67A3F" w14:textId="77777777" w:rsidR="0089200E" w:rsidRPr="0049063A" w:rsidRDefault="0089200E" w:rsidP="0089200E">
            <w:pPr>
              <w:pStyle w:val="Subpos4"/>
            </w:pPr>
            <w:r w:rsidRPr="0049063A">
              <w:t>Outros</w:t>
            </w:r>
          </w:p>
        </w:tc>
        <w:tc>
          <w:tcPr>
            <w:tcW w:w="1134" w:type="dxa"/>
          </w:tcPr>
          <w:p w14:paraId="3DBCA74B" w14:textId="77777777" w:rsidR="0089200E" w:rsidRPr="0049063A" w:rsidRDefault="0089200E" w:rsidP="0089200E">
            <w:pPr>
              <w:pStyle w:val="Centrado"/>
            </w:pPr>
            <w:r w:rsidRPr="0049063A">
              <w:t>0</w:t>
            </w:r>
          </w:p>
        </w:tc>
      </w:tr>
      <w:tr w:rsidR="0089200E" w:rsidRPr="0049063A" w14:paraId="28D07F03" w14:textId="77777777" w:rsidTr="003B3603">
        <w:trPr>
          <w:cantSplit/>
          <w:jc w:val="center"/>
        </w:trPr>
        <w:tc>
          <w:tcPr>
            <w:tcW w:w="1134" w:type="dxa"/>
          </w:tcPr>
          <w:p w14:paraId="5C2F3F7F" w14:textId="77777777" w:rsidR="0089200E" w:rsidRPr="0049063A" w:rsidRDefault="0089200E" w:rsidP="0089200E">
            <w:pPr>
              <w:pStyle w:val="Subpos1"/>
            </w:pPr>
            <w:r w:rsidRPr="0049063A">
              <w:t>2933.33.9</w:t>
            </w:r>
          </w:p>
        </w:tc>
        <w:tc>
          <w:tcPr>
            <w:tcW w:w="7371" w:type="dxa"/>
          </w:tcPr>
          <w:p w14:paraId="1BA3C7D3" w14:textId="77777777" w:rsidR="0089200E" w:rsidRPr="0049063A" w:rsidRDefault="0089200E" w:rsidP="0089200E">
            <w:pPr>
              <w:pStyle w:val="Subpos3"/>
            </w:pPr>
            <w:r w:rsidRPr="0049063A">
              <w:t>Piritramida, propiram, remifentanila e trimeperidina; sais destes produtos</w:t>
            </w:r>
          </w:p>
        </w:tc>
        <w:tc>
          <w:tcPr>
            <w:tcW w:w="1134" w:type="dxa"/>
            <w:vAlign w:val="bottom"/>
          </w:tcPr>
          <w:p w14:paraId="7535B793" w14:textId="77777777" w:rsidR="0089200E" w:rsidRPr="0049063A" w:rsidRDefault="0089200E" w:rsidP="0089200E">
            <w:pPr>
              <w:pStyle w:val="Centrado"/>
            </w:pPr>
          </w:p>
        </w:tc>
      </w:tr>
      <w:tr w:rsidR="0089200E" w:rsidRPr="0049063A" w14:paraId="451F3ABB" w14:textId="77777777" w:rsidTr="003B3603">
        <w:trPr>
          <w:cantSplit/>
          <w:jc w:val="center"/>
        </w:trPr>
        <w:tc>
          <w:tcPr>
            <w:tcW w:w="1134" w:type="dxa"/>
          </w:tcPr>
          <w:p w14:paraId="61A54C43" w14:textId="77777777" w:rsidR="0089200E" w:rsidRPr="0049063A" w:rsidRDefault="0089200E" w:rsidP="0089200E">
            <w:pPr>
              <w:pStyle w:val="Subpos1"/>
            </w:pPr>
            <w:r w:rsidRPr="0049063A">
              <w:t>2933.33.91</w:t>
            </w:r>
          </w:p>
        </w:tc>
        <w:tc>
          <w:tcPr>
            <w:tcW w:w="7371" w:type="dxa"/>
          </w:tcPr>
          <w:p w14:paraId="1D6B8CB2" w14:textId="77777777" w:rsidR="0089200E" w:rsidRPr="0049063A" w:rsidRDefault="0089200E" w:rsidP="0089200E">
            <w:pPr>
              <w:pStyle w:val="Subpos4"/>
            </w:pPr>
            <w:r w:rsidRPr="0049063A">
              <w:t>Piritramida</w:t>
            </w:r>
          </w:p>
        </w:tc>
        <w:tc>
          <w:tcPr>
            <w:tcW w:w="1134" w:type="dxa"/>
          </w:tcPr>
          <w:p w14:paraId="420140C9" w14:textId="77777777" w:rsidR="0089200E" w:rsidRPr="0049063A" w:rsidRDefault="0089200E" w:rsidP="0089200E">
            <w:pPr>
              <w:pStyle w:val="Centrado"/>
            </w:pPr>
            <w:r w:rsidRPr="0049063A">
              <w:t>0</w:t>
            </w:r>
          </w:p>
        </w:tc>
      </w:tr>
      <w:tr w:rsidR="0089200E" w:rsidRPr="0049063A" w14:paraId="6DE74688" w14:textId="77777777" w:rsidTr="003B3603">
        <w:trPr>
          <w:cantSplit/>
          <w:jc w:val="center"/>
        </w:trPr>
        <w:tc>
          <w:tcPr>
            <w:tcW w:w="1134" w:type="dxa"/>
          </w:tcPr>
          <w:p w14:paraId="5A1CFE5C" w14:textId="77777777" w:rsidR="0089200E" w:rsidRPr="0049063A" w:rsidRDefault="0089200E" w:rsidP="0089200E">
            <w:pPr>
              <w:pStyle w:val="Subpos1"/>
            </w:pPr>
            <w:r w:rsidRPr="0049063A">
              <w:t>2933.33.92</w:t>
            </w:r>
          </w:p>
        </w:tc>
        <w:tc>
          <w:tcPr>
            <w:tcW w:w="7371" w:type="dxa"/>
          </w:tcPr>
          <w:p w14:paraId="2556F4E0" w14:textId="77777777" w:rsidR="0089200E" w:rsidRPr="0049063A" w:rsidRDefault="0089200E" w:rsidP="0089200E">
            <w:pPr>
              <w:pStyle w:val="Subpos4"/>
            </w:pPr>
            <w:r w:rsidRPr="0049063A">
              <w:t>Propiram</w:t>
            </w:r>
          </w:p>
        </w:tc>
        <w:tc>
          <w:tcPr>
            <w:tcW w:w="1134" w:type="dxa"/>
          </w:tcPr>
          <w:p w14:paraId="13FD0CF8" w14:textId="77777777" w:rsidR="0089200E" w:rsidRPr="0049063A" w:rsidRDefault="0089200E" w:rsidP="0089200E">
            <w:pPr>
              <w:pStyle w:val="Centrado"/>
            </w:pPr>
            <w:r w:rsidRPr="0049063A">
              <w:t>0</w:t>
            </w:r>
          </w:p>
        </w:tc>
      </w:tr>
      <w:tr w:rsidR="0089200E" w:rsidRPr="0049063A" w14:paraId="767C019E" w14:textId="77777777" w:rsidTr="003B3603">
        <w:trPr>
          <w:cantSplit/>
          <w:jc w:val="center"/>
        </w:trPr>
        <w:tc>
          <w:tcPr>
            <w:tcW w:w="1134" w:type="dxa"/>
          </w:tcPr>
          <w:p w14:paraId="5C89B156" w14:textId="77777777" w:rsidR="0089200E" w:rsidRPr="0049063A" w:rsidRDefault="0089200E" w:rsidP="0089200E">
            <w:pPr>
              <w:pStyle w:val="Subpos1"/>
            </w:pPr>
            <w:r w:rsidRPr="0049063A">
              <w:t>2933.33.93</w:t>
            </w:r>
          </w:p>
        </w:tc>
        <w:tc>
          <w:tcPr>
            <w:tcW w:w="7371" w:type="dxa"/>
          </w:tcPr>
          <w:p w14:paraId="296519AB" w14:textId="77777777" w:rsidR="0089200E" w:rsidRPr="0049063A" w:rsidRDefault="0089200E" w:rsidP="0089200E">
            <w:pPr>
              <w:pStyle w:val="Subpos4"/>
            </w:pPr>
            <w:r w:rsidRPr="0049063A">
              <w:t>Trimeperidina</w:t>
            </w:r>
          </w:p>
        </w:tc>
        <w:tc>
          <w:tcPr>
            <w:tcW w:w="1134" w:type="dxa"/>
          </w:tcPr>
          <w:p w14:paraId="26967E67" w14:textId="77777777" w:rsidR="0089200E" w:rsidRPr="0049063A" w:rsidRDefault="0089200E" w:rsidP="0089200E">
            <w:pPr>
              <w:pStyle w:val="Centrado"/>
            </w:pPr>
            <w:r w:rsidRPr="0049063A">
              <w:t>0</w:t>
            </w:r>
          </w:p>
        </w:tc>
      </w:tr>
      <w:tr w:rsidR="0089200E" w:rsidRPr="0049063A" w14:paraId="48A7346C" w14:textId="77777777" w:rsidTr="003B3603">
        <w:trPr>
          <w:cantSplit/>
          <w:jc w:val="center"/>
        </w:trPr>
        <w:tc>
          <w:tcPr>
            <w:tcW w:w="1134" w:type="dxa"/>
          </w:tcPr>
          <w:p w14:paraId="0E570030" w14:textId="77777777" w:rsidR="0089200E" w:rsidRPr="0049063A" w:rsidRDefault="0089200E" w:rsidP="0089200E">
            <w:pPr>
              <w:pStyle w:val="Subpos1"/>
            </w:pPr>
            <w:r w:rsidRPr="0049063A">
              <w:t>2933.33.94</w:t>
            </w:r>
          </w:p>
        </w:tc>
        <w:tc>
          <w:tcPr>
            <w:tcW w:w="7371" w:type="dxa"/>
          </w:tcPr>
          <w:p w14:paraId="3AAEF998" w14:textId="77777777" w:rsidR="0089200E" w:rsidRPr="0049063A" w:rsidRDefault="0089200E" w:rsidP="0089200E">
            <w:pPr>
              <w:pStyle w:val="Subpos4"/>
            </w:pPr>
            <w:r w:rsidRPr="0049063A">
              <w:t>Remifentanila</w:t>
            </w:r>
          </w:p>
        </w:tc>
        <w:tc>
          <w:tcPr>
            <w:tcW w:w="1134" w:type="dxa"/>
          </w:tcPr>
          <w:p w14:paraId="65AA12FC" w14:textId="77777777" w:rsidR="0089200E" w:rsidRPr="0049063A" w:rsidRDefault="0089200E" w:rsidP="0089200E">
            <w:pPr>
              <w:pStyle w:val="Centrado"/>
            </w:pPr>
            <w:r w:rsidRPr="0049063A">
              <w:t>0</w:t>
            </w:r>
          </w:p>
        </w:tc>
      </w:tr>
      <w:tr w:rsidR="0089200E" w:rsidRPr="0049063A" w14:paraId="18D6ADBB" w14:textId="77777777" w:rsidTr="003B3603">
        <w:trPr>
          <w:cantSplit/>
          <w:jc w:val="center"/>
        </w:trPr>
        <w:tc>
          <w:tcPr>
            <w:tcW w:w="1134" w:type="dxa"/>
          </w:tcPr>
          <w:p w14:paraId="5192FC22" w14:textId="77777777" w:rsidR="0089200E" w:rsidRPr="0049063A" w:rsidRDefault="0089200E" w:rsidP="0089200E">
            <w:pPr>
              <w:pStyle w:val="Subpos1"/>
            </w:pPr>
            <w:r w:rsidRPr="0049063A">
              <w:t>2933.33.99</w:t>
            </w:r>
          </w:p>
        </w:tc>
        <w:tc>
          <w:tcPr>
            <w:tcW w:w="7371" w:type="dxa"/>
          </w:tcPr>
          <w:p w14:paraId="0EDF8995" w14:textId="77777777" w:rsidR="0089200E" w:rsidRPr="0049063A" w:rsidRDefault="0089200E" w:rsidP="0089200E">
            <w:pPr>
              <w:pStyle w:val="Subpos4"/>
            </w:pPr>
            <w:r w:rsidRPr="0049063A">
              <w:t>Outros</w:t>
            </w:r>
          </w:p>
        </w:tc>
        <w:tc>
          <w:tcPr>
            <w:tcW w:w="1134" w:type="dxa"/>
          </w:tcPr>
          <w:p w14:paraId="30ADDBD1" w14:textId="77777777" w:rsidR="0089200E" w:rsidRPr="0049063A" w:rsidRDefault="0089200E" w:rsidP="0089200E">
            <w:pPr>
              <w:pStyle w:val="Centrado"/>
            </w:pPr>
            <w:r w:rsidRPr="0049063A">
              <w:t>0</w:t>
            </w:r>
          </w:p>
        </w:tc>
      </w:tr>
      <w:tr w:rsidR="0089200E" w:rsidRPr="0049063A" w14:paraId="65F82260" w14:textId="77777777" w:rsidTr="003B3603">
        <w:trPr>
          <w:cantSplit/>
          <w:jc w:val="center"/>
        </w:trPr>
        <w:tc>
          <w:tcPr>
            <w:tcW w:w="1134" w:type="dxa"/>
          </w:tcPr>
          <w:p w14:paraId="7ED39960" w14:textId="77777777" w:rsidR="0089200E" w:rsidRPr="0049063A" w:rsidRDefault="0089200E" w:rsidP="0089200E">
            <w:pPr>
              <w:pStyle w:val="Subpos1"/>
            </w:pPr>
            <w:r w:rsidRPr="0049063A">
              <w:t>2933.34.00</w:t>
            </w:r>
          </w:p>
        </w:tc>
        <w:tc>
          <w:tcPr>
            <w:tcW w:w="7371" w:type="dxa"/>
          </w:tcPr>
          <w:p w14:paraId="16AFEBCB" w14:textId="77777777" w:rsidR="0089200E" w:rsidRPr="0049063A" w:rsidRDefault="0089200E" w:rsidP="0089200E">
            <w:pPr>
              <w:pStyle w:val="Subpos2"/>
            </w:pPr>
            <w:r w:rsidRPr="0049063A">
              <w:t>--</w:t>
            </w:r>
            <w:r w:rsidRPr="0049063A">
              <w:tab/>
              <w:t>Outras fentanilas e seus derivados</w:t>
            </w:r>
          </w:p>
        </w:tc>
        <w:tc>
          <w:tcPr>
            <w:tcW w:w="1134" w:type="dxa"/>
            <w:vAlign w:val="bottom"/>
          </w:tcPr>
          <w:p w14:paraId="75F57E38" w14:textId="77777777" w:rsidR="0089200E" w:rsidRPr="0049063A" w:rsidRDefault="0089200E" w:rsidP="0089200E">
            <w:pPr>
              <w:pStyle w:val="Centrado"/>
            </w:pPr>
            <w:r w:rsidRPr="0049063A">
              <w:t>0</w:t>
            </w:r>
          </w:p>
        </w:tc>
      </w:tr>
      <w:tr w:rsidR="0089200E" w:rsidRPr="0049063A" w14:paraId="24B00BEC" w14:textId="77777777" w:rsidTr="003B3603">
        <w:trPr>
          <w:cantSplit/>
          <w:jc w:val="center"/>
        </w:trPr>
        <w:tc>
          <w:tcPr>
            <w:tcW w:w="1134" w:type="dxa"/>
          </w:tcPr>
          <w:p w14:paraId="7B4BBCC6" w14:textId="77777777" w:rsidR="0089200E" w:rsidRPr="0049063A" w:rsidRDefault="0089200E" w:rsidP="0089200E">
            <w:pPr>
              <w:pStyle w:val="Subpos1"/>
            </w:pPr>
            <w:r w:rsidRPr="0049063A">
              <w:t>2933.35.00</w:t>
            </w:r>
          </w:p>
        </w:tc>
        <w:tc>
          <w:tcPr>
            <w:tcW w:w="7371" w:type="dxa"/>
          </w:tcPr>
          <w:p w14:paraId="2395FA75" w14:textId="77777777" w:rsidR="0089200E" w:rsidRPr="0049063A" w:rsidRDefault="0089200E" w:rsidP="0089200E">
            <w:pPr>
              <w:pStyle w:val="Subpos2"/>
            </w:pPr>
            <w:r w:rsidRPr="0049063A">
              <w:t>--</w:t>
            </w:r>
            <w:r w:rsidRPr="0049063A">
              <w:tab/>
              <w:t>Quinuclidin-3-ol</w:t>
            </w:r>
          </w:p>
        </w:tc>
        <w:tc>
          <w:tcPr>
            <w:tcW w:w="1134" w:type="dxa"/>
          </w:tcPr>
          <w:p w14:paraId="4BB61E2A" w14:textId="77777777" w:rsidR="0089200E" w:rsidRPr="0049063A" w:rsidRDefault="0089200E" w:rsidP="0089200E">
            <w:pPr>
              <w:pStyle w:val="Centrado"/>
            </w:pPr>
            <w:r w:rsidRPr="0049063A">
              <w:t>0</w:t>
            </w:r>
          </w:p>
        </w:tc>
      </w:tr>
      <w:tr w:rsidR="0089200E" w:rsidRPr="0049063A" w14:paraId="790DAE2A" w14:textId="77777777" w:rsidTr="003B3603">
        <w:trPr>
          <w:cantSplit/>
          <w:jc w:val="center"/>
        </w:trPr>
        <w:tc>
          <w:tcPr>
            <w:tcW w:w="1134" w:type="dxa"/>
          </w:tcPr>
          <w:p w14:paraId="10C62E56" w14:textId="77777777" w:rsidR="0089200E" w:rsidRPr="0049063A" w:rsidRDefault="0089200E" w:rsidP="0089200E">
            <w:pPr>
              <w:pStyle w:val="Subpos1"/>
            </w:pPr>
            <w:r w:rsidRPr="0049063A">
              <w:t>2933.36.00</w:t>
            </w:r>
          </w:p>
        </w:tc>
        <w:tc>
          <w:tcPr>
            <w:tcW w:w="7371" w:type="dxa"/>
          </w:tcPr>
          <w:p w14:paraId="1DEC454D" w14:textId="77777777" w:rsidR="0089200E" w:rsidRPr="0049063A" w:rsidRDefault="0089200E" w:rsidP="0089200E">
            <w:pPr>
              <w:pStyle w:val="Subpos2"/>
            </w:pPr>
            <w:r w:rsidRPr="0049063A">
              <w:t>--</w:t>
            </w:r>
            <w:r w:rsidRPr="0049063A">
              <w:tab/>
              <w:t>4-Anilino-N-fenetilpiperidina (ANPP)</w:t>
            </w:r>
          </w:p>
        </w:tc>
        <w:tc>
          <w:tcPr>
            <w:tcW w:w="1134" w:type="dxa"/>
          </w:tcPr>
          <w:p w14:paraId="0C2B6D53" w14:textId="77777777" w:rsidR="0089200E" w:rsidRPr="0049063A" w:rsidRDefault="0089200E" w:rsidP="0089200E">
            <w:pPr>
              <w:pStyle w:val="Centrado"/>
            </w:pPr>
            <w:r w:rsidRPr="0049063A">
              <w:t>0</w:t>
            </w:r>
          </w:p>
        </w:tc>
      </w:tr>
      <w:tr w:rsidR="0089200E" w:rsidRPr="0049063A" w14:paraId="671420D0" w14:textId="77777777" w:rsidTr="003B3603">
        <w:trPr>
          <w:cantSplit/>
          <w:jc w:val="center"/>
        </w:trPr>
        <w:tc>
          <w:tcPr>
            <w:tcW w:w="1134" w:type="dxa"/>
          </w:tcPr>
          <w:p w14:paraId="1CDF771F" w14:textId="77777777" w:rsidR="0089200E" w:rsidRPr="0049063A" w:rsidRDefault="0089200E" w:rsidP="0089200E">
            <w:pPr>
              <w:pStyle w:val="Subpos1"/>
            </w:pPr>
            <w:r w:rsidRPr="0049063A">
              <w:t>2933.37.00</w:t>
            </w:r>
          </w:p>
        </w:tc>
        <w:tc>
          <w:tcPr>
            <w:tcW w:w="7371" w:type="dxa"/>
          </w:tcPr>
          <w:p w14:paraId="43E9AF76" w14:textId="77777777" w:rsidR="0089200E" w:rsidRPr="0049063A" w:rsidRDefault="0089200E" w:rsidP="0089200E">
            <w:pPr>
              <w:pStyle w:val="Subpos2"/>
            </w:pPr>
            <w:r w:rsidRPr="0049063A">
              <w:t>--</w:t>
            </w:r>
            <w:r w:rsidRPr="0049063A">
              <w:tab/>
              <w:t>N-Fenetil-4-piperidona (NPP)</w:t>
            </w:r>
          </w:p>
        </w:tc>
        <w:tc>
          <w:tcPr>
            <w:tcW w:w="1134" w:type="dxa"/>
          </w:tcPr>
          <w:p w14:paraId="76FD1B7A" w14:textId="77777777" w:rsidR="0089200E" w:rsidRPr="0049063A" w:rsidRDefault="0089200E" w:rsidP="0089200E">
            <w:pPr>
              <w:pStyle w:val="Centrado"/>
            </w:pPr>
            <w:r w:rsidRPr="0049063A">
              <w:t>0</w:t>
            </w:r>
          </w:p>
        </w:tc>
      </w:tr>
      <w:tr w:rsidR="0089200E" w:rsidRPr="0049063A" w14:paraId="5A270F0E" w14:textId="77777777" w:rsidTr="003B3603">
        <w:trPr>
          <w:cantSplit/>
          <w:jc w:val="center"/>
        </w:trPr>
        <w:tc>
          <w:tcPr>
            <w:tcW w:w="1134" w:type="dxa"/>
          </w:tcPr>
          <w:p w14:paraId="0A3BB165" w14:textId="77777777" w:rsidR="0089200E" w:rsidRPr="0049063A" w:rsidRDefault="0089200E" w:rsidP="0089200E">
            <w:pPr>
              <w:pStyle w:val="Subpos1"/>
            </w:pPr>
            <w:r w:rsidRPr="0049063A">
              <w:t>2933.39</w:t>
            </w:r>
          </w:p>
        </w:tc>
        <w:tc>
          <w:tcPr>
            <w:tcW w:w="7371" w:type="dxa"/>
          </w:tcPr>
          <w:p w14:paraId="2F111D66" w14:textId="77777777" w:rsidR="0089200E" w:rsidRPr="0049063A" w:rsidRDefault="0089200E" w:rsidP="0089200E">
            <w:pPr>
              <w:pStyle w:val="Subpos2"/>
            </w:pPr>
            <w:r w:rsidRPr="0049063A">
              <w:t>--</w:t>
            </w:r>
            <w:r w:rsidRPr="0049063A">
              <w:tab/>
              <w:t>Outros</w:t>
            </w:r>
          </w:p>
        </w:tc>
        <w:tc>
          <w:tcPr>
            <w:tcW w:w="1134" w:type="dxa"/>
            <w:vAlign w:val="bottom"/>
          </w:tcPr>
          <w:p w14:paraId="3EA1A440" w14:textId="77777777" w:rsidR="0089200E" w:rsidRPr="0049063A" w:rsidRDefault="0089200E" w:rsidP="0089200E">
            <w:pPr>
              <w:pStyle w:val="Centrado"/>
            </w:pPr>
          </w:p>
        </w:tc>
      </w:tr>
      <w:tr w:rsidR="0089200E" w:rsidRPr="0049063A" w14:paraId="352B9BA1" w14:textId="77777777" w:rsidTr="003B3603">
        <w:trPr>
          <w:cantSplit/>
          <w:jc w:val="center"/>
        </w:trPr>
        <w:tc>
          <w:tcPr>
            <w:tcW w:w="1134" w:type="dxa"/>
          </w:tcPr>
          <w:p w14:paraId="277963D4" w14:textId="77777777" w:rsidR="0089200E" w:rsidRPr="0049063A" w:rsidRDefault="0089200E" w:rsidP="0089200E">
            <w:pPr>
              <w:pStyle w:val="Subpos1"/>
            </w:pPr>
            <w:r w:rsidRPr="0049063A">
              <w:t>2933.39.1</w:t>
            </w:r>
          </w:p>
        </w:tc>
        <w:tc>
          <w:tcPr>
            <w:tcW w:w="7371" w:type="dxa"/>
          </w:tcPr>
          <w:p w14:paraId="76F78A63" w14:textId="77777777" w:rsidR="0089200E" w:rsidRPr="0049063A" w:rsidRDefault="0089200E" w:rsidP="0089200E">
            <w:pPr>
              <w:pStyle w:val="Subpos3"/>
            </w:pPr>
            <w:r w:rsidRPr="0049063A">
              <w:t>Cuja estrutura contém flúor, bromo ou ambos, em ligação covalente</w:t>
            </w:r>
          </w:p>
        </w:tc>
        <w:tc>
          <w:tcPr>
            <w:tcW w:w="1134" w:type="dxa"/>
            <w:vAlign w:val="bottom"/>
          </w:tcPr>
          <w:p w14:paraId="1184F805" w14:textId="77777777" w:rsidR="0089200E" w:rsidRPr="0049063A" w:rsidRDefault="0089200E" w:rsidP="0089200E">
            <w:pPr>
              <w:pStyle w:val="Centrado"/>
            </w:pPr>
          </w:p>
        </w:tc>
      </w:tr>
      <w:tr w:rsidR="0089200E" w:rsidRPr="0049063A" w14:paraId="49C39A5E" w14:textId="77777777" w:rsidTr="003B3603">
        <w:trPr>
          <w:cantSplit/>
          <w:jc w:val="center"/>
        </w:trPr>
        <w:tc>
          <w:tcPr>
            <w:tcW w:w="1134" w:type="dxa"/>
          </w:tcPr>
          <w:p w14:paraId="64FE31B9" w14:textId="77777777" w:rsidR="0089200E" w:rsidRPr="0049063A" w:rsidRDefault="0089200E" w:rsidP="0089200E">
            <w:pPr>
              <w:pStyle w:val="Subpos1"/>
            </w:pPr>
            <w:r w:rsidRPr="0049063A">
              <w:t>2933.39.12</w:t>
            </w:r>
          </w:p>
        </w:tc>
        <w:tc>
          <w:tcPr>
            <w:tcW w:w="7371" w:type="dxa"/>
          </w:tcPr>
          <w:p w14:paraId="06C675EE" w14:textId="77777777" w:rsidR="0089200E" w:rsidRPr="0049063A" w:rsidRDefault="0089200E" w:rsidP="0089200E">
            <w:pPr>
              <w:pStyle w:val="Subpos4"/>
            </w:pPr>
            <w:r w:rsidRPr="0049063A">
              <w:t>Droperidol</w:t>
            </w:r>
          </w:p>
        </w:tc>
        <w:tc>
          <w:tcPr>
            <w:tcW w:w="1134" w:type="dxa"/>
          </w:tcPr>
          <w:p w14:paraId="06A6D846" w14:textId="77777777" w:rsidR="0089200E" w:rsidRPr="0049063A" w:rsidRDefault="0089200E" w:rsidP="0089200E">
            <w:pPr>
              <w:pStyle w:val="Centrado"/>
            </w:pPr>
            <w:r w:rsidRPr="0049063A">
              <w:t>0</w:t>
            </w:r>
          </w:p>
        </w:tc>
      </w:tr>
      <w:tr w:rsidR="0089200E" w:rsidRPr="0049063A" w14:paraId="5D263663" w14:textId="77777777" w:rsidTr="003B3603">
        <w:trPr>
          <w:cantSplit/>
          <w:jc w:val="center"/>
        </w:trPr>
        <w:tc>
          <w:tcPr>
            <w:tcW w:w="1134" w:type="dxa"/>
          </w:tcPr>
          <w:p w14:paraId="7005F70A" w14:textId="77777777" w:rsidR="0089200E" w:rsidRPr="0049063A" w:rsidRDefault="0089200E" w:rsidP="0089200E">
            <w:pPr>
              <w:pStyle w:val="Subpos1"/>
            </w:pPr>
            <w:r w:rsidRPr="0049063A">
              <w:t>2933.39.13</w:t>
            </w:r>
          </w:p>
        </w:tc>
        <w:tc>
          <w:tcPr>
            <w:tcW w:w="7371" w:type="dxa"/>
          </w:tcPr>
          <w:p w14:paraId="2FE3343E" w14:textId="77777777" w:rsidR="0089200E" w:rsidRPr="0049063A" w:rsidRDefault="0089200E" w:rsidP="0089200E">
            <w:pPr>
              <w:pStyle w:val="Subpos4"/>
            </w:pPr>
            <w:r w:rsidRPr="0049063A">
              <w:t>Ácido niflúmico</w:t>
            </w:r>
          </w:p>
        </w:tc>
        <w:tc>
          <w:tcPr>
            <w:tcW w:w="1134" w:type="dxa"/>
          </w:tcPr>
          <w:p w14:paraId="3A5800DF" w14:textId="77777777" w:rsidR="0089200E" w:rsidRPr="0049063A" w:rsidRDefault="0089200E" w:rsidP="0089200E">
            <w:pPr>
              <w:pStyle w:val="Centrado"/>
            </w:pPr>
            <w:r w:rsidRPr="0049063A">
              <w:t>0</w:t>
            </w:r>
          </w:p>
        </w:tc>
      </w:tr>
      <w:tr w:rsidR="0089200E" w:rsidRPr="0049063A" w14:paraId="0B43DC76" w14:textId="77777777" w:rsidTr="003B3603">
        <w:trPr>
          <w:cantSplit/>
          <w:jc w:val="center"/>
        </w:trPr>
        <w:tc>
          <w:tcPr>
            <w:tcW w:w="1134" w:type="dxa"/>
          </w:tcPr>
          <w:p w14:paraId="1E0169D4" w14:textId="77777777" w:rsidR="0089200E" w:rsidRPr="0049063A" w:rsidRDefault="0089200E" w:rsidP="0089200E">
            <w:pPr>
              <w:pStyle w:val="Subpos1"/>
            </w:pPr>
            <w:r w:rsidRPr="0049063A">
              <w:t>2933.39.14</w:t>
            </w:r>
          </w:p>
        </w:tc>
        <w:tc>
          <w:tcPr>
            <w:tcW w:w="7371" w:type="dxa"/>
          </w:tcPr>
          <w:p w14:paraId="3745B924" w14:textId="77777777" w:rsidR="0089200E" w:rsidRPr="0049063A" w:rsidRDefault="0089200E" w:rsidP="0089200E">
            <w:pPr>
              <w:pStyle w:val="Subpos4"/>
            </w:pPr>
            <w:r w:rsidRPr="0049063A">
              <w:t>Haloxifop (ácido (RS)-2-(4-(3-cloro-5-trifluorometil-2-</w:t>
            </w:r>
            <w:proofErr w:type="gramStart"/>
            <w:r w:rsidRPr="0049063A">
              <w:t>piridiloxi)fenoxi</w:t>
            </w:r>
            <w:proofErr w:type="gramEnd"/>
            <w:r w:rsidRPr="0049063A">
              <w:t>)propiônico)</w:t>
            </w:r>
          </w:p>
        </w:tc>
        <w:tc>
          <w:tcPr>
            <w:tcW w:w="1134" w:type="dxa"/>
          </w:tcPr>
          <w:p w14:paraId="08DC6CBA" w14:textId="77777777" w:rsidR="0089200E" w:rsidRPr="0049063A" w:rsidRDefault="0089200E" w:rsidP="0089200E">
            <w:pPr>
              <w:pStyle w:val="Centrado"/>
            </w:pPr>
            <w:r w:rsidRPr="0049063A">
              <w:t>0</w:t>
            </w:r>
          </w:p>
        </w:tc>
      </w:tr>
      <w:tr w:rsidR="0089200E" w:rsidRPr="0049063A" w14:paraId="44F4C28C" w14:textId="77777777" w:rsidTr="003B3603">
        <w:trPr>
          <w:cantSplit/>
          <w:jc w:val="center"/>
        </w:trPr>
        <w:tc>
          <w:tcPr>
            <w:tcW w:w="1134" w:type="dxa"/>
          </w:tcPr>
          <w:p w14:paraId="456D59E2" w14:textId="77777777" w:rsidR="0089200E" w:rsidRPr="0049063A" w:rsidRDefault="0089200E" w:rsidP="0089200E">
            <w:pPr>
              <w:pStyle w:val="Subpos1"/>
            </w:pPr>
            <w:r w:rsidRPr="0049063A">
              <w:t>2933.39.15</w:t>
            </w:r>
          </w:p>
        </w:tc>
        <w:tc>
          <w:tcPr>
            <w:tcW w:w="7371" w:type="dxa"/>
          </w:tcPr>
          <w:p w14:paraId="0F1E03BA" w14:textId="77777777" w:rsidR="0089200E" w:rsidRPr="0049063A" w:rsidRDefault="0089200E" w:rsidP="0089200E">
            <w:pPr>
              <w:pStyle w:val="Subpos4"/>
            </w:pPr>
            <w:r w:rsidRPr="0049063A">
              <w:t>Haloperidol</w:t>
            </w:r>
          </w:p>
        </w:tc>
        <w:tc>
          <w:tcPr>
            <w:tcW w:w="1134" w:type="dxa"/>
          </w:tcPr>
          <w:p w14:paraId="0D81BB22" w14:textId="77777777" w:rsidR="0089200E" w:rsidRPr="0049063A" w:rsidRDefault="0089200E" w:rsidP="0089200E">
            <w:pPr>
              <w:pStyle w:val="Centrado"/>
            </w:pPr>
            <w:r w:rsidRPr="0049063A">
              <w:t>0</w:t>
            </w:r>
          </w:p>
        </w:tc>
      </w:tr>
      <w:tr w:rsidR="0089200E" w:rsidRPr="0049063A" w14:paraId="3282C8C9" w14:textId="77777777" w:rsidTr="003B3603">
        <w:trPr>
          <w:cantSplit/>
          <w:jc w:val="center"/>
        </w:trPr>
        <w:tc>
          <w:tcPr>
            <w:tcW w:w="1134" w:type="dxa"/>
          </w:tcPr>
          <w:p w14:paraId="7CD83B5D" w14:textId="77777777" w:rsidR="0089200E" w:rsidRPr="0049063A" w:rsidRDefault="0089200E" w:rsidP="0089200E">
            <w:pPr>
              <w:pStyle w:val="Subpos1"/>
            </w:pPr>
            <w:r w:rsidRPr="0049063A">
              <w:t>2933.39.19</w:t>
            </w:r>
          </w:p>
        </w:tc>
        <w:tc>
          <w:tcPr>
            <w:tcW w:w="7371" w:type="dxa"/>
          </w:tcPr>
          <w:p w14:paraId="0E6A5C12" w14:textId="77777777" w:rsidR="0089200E" w:rsidRPr="0049063A" w:rsidRDefault="0089200E" w:rsidP="0089200E">
            <w:pPr>
              <w:pStyle w:val="Subpos4"/>
            </w:pPr>
            <w:r w:rsidRPr="0049063A">
              <w:t>Outros</w:t>
            </w:r>
          </w:p>
        </w:tc>
        <w:tc>
          <w:tcPr>
            <w:tcW w:w="1134" w:type="dxa"/>
          </w:tcPr>
          <w:p w14:paraId="215AC6A1" w14:textId="77777777" w:rsidR="0089200E" w:rsidRPr="0049063A" w:rsidRDefault="0089200E" w:rsidP="0089200E">
            <w:pPr>
              <w:pStyle w:val="Centrado"/>
            </w:pPr>
            <w:r w:rsidRPr="0049063A">
              <w:t>0</w:t>
            </w:r>
          </w:p>
        </w:tc>
      </w:tr>
      <w:tr w:rsidR="0089200E" w:rsidRPr="0049063A" w14:paraId="36AB98EE" w14:textId="77777777" w:rsidTr="003B3603">
        <w:trPr>
          <w:cantSplit/>
          <w:jc w:val="center"/>
        </w:trPr>
        <w:tc>
          <w:tcPr>
            <w:tcW w:w="1134" w:type="dxa"/>
          </w:tcPr>
          <w:p w14:paraId="5E5D86A2" w14:textId="77777777" w:rsidR="0089200E" w:rsidRPr="0049063A" w:rsidRDefault="0089200E" w:rsidP="0089200E">
            <w:pPr>
              <w:pStyle w:val="Subpos1"/>
            </w:pPr>
            <w:r w:rsidRPr="0049063A">
              <w:t>2933.39.2</w:t>
            </w:r>
          </w:p>
        </w:tc>
        <w:tc>
          <w:tcPr>
            <w:tcW w:w="7371" w:type="dxa"/>
          </w:tcPr>
          <w:p w14:paraId="4502D6DC" w14:textId="77777777" w:rsidR="0089200E" w:rsidRPr="0049063A" w:rsidRDefault="0089200E" w:rsidP="0089200E">
            <w:pPr>
              <w:pStyle w:val="Subpos3"/>
            </w:pPr>
            <w:r w:rsidRPr="0049063A">
              <w:t>Cuja estrutura contém cloro, mas não contém flúor nem bromo, em ligação covalente</w:t>
            </w:r>
          </w:p>
        </w:tc>
        <w:tc>
          <w:tcPr>
            <w:tcW w:w="1134" w:type="dxa"/>
            <w:vAlign w:val="bottom"/>
          </w:tcPr>
          <w:p w14:paraId="18F97FE1" w14:textId="77777777" w:rsidR="0089200E" w:rsidRPr="0049063A" w:rsidRDefault="0089200E" w:rsidP="0089200E">
            <w:pPr>
              <w:pStyle w:val="Centrado"/>
            </w:pPr>
          </w:p>
        </w:tc>
      </w:tr>
      <w:tr w:rsidR="0089200E" w:rsidRPr="0049063A" w14:paraId="06D3D85F" w14:textId="77777777" w:rsidTr="003B3603">
        <w:trPr>
          <w:cantSplit/>
          <w:jc w:val="center"/>
        </w:trPr>
        <w:tc>
          <w:tcPr>
            <w:tcW w:w="1134" w:type="dxa"/>
          </w:tcPr>
          <w:p w14:paraId="7016B328" w14:textId="77777777" w:rsidR="0089200E" w:rsidRPr="0049063A" w:rsidRDefault="0089200E" w:rsidP="0089200E">
            <w:pPr>
              <w:pStyle w:val="Subpos1"/>
            </w:pPr>
            <w:r w:rsidRPr="0049063A">
              <w:t>2933.39.21</w:t>
            </w:r>
          </w:p>
        </w:tc>
        <w:tc>
          <w:tcPr>
            <w:tcW w:w="7371" w:type="dxa"/>
          </w:tcPr>
          <w:p w14:paraId="31E3F76C" w14:textId="77777777" w:rsidR="0089200E" w:rsidRPr="0049063A" w:rsidRDefault="0089200E" w:rsidP="0089200E">
            <w:pPr>
              <w:pStyle w:val="Subpos4"/>
            </w:pPr>
            <w:r w:rsidRPr="0049063A">
              <w:t>Picloram</w:t>
            </w:r>
          </w:p>
        </w:tc>
        <w:tc>
          <w:tcPr>
            <w:tcW w:w="1134" w:type="dxa"/>
          </w:tcPr>
          <w:p w14:paraId="1197C7AC" w14:textId="77777777" w:rsidR="0089200E" w:rsidRPr="0049063A" w:rsidRDefault="0089200E" w:rsidP="0089200E">
            <w:pPr>
              <w:pStyle w:val="Centrado"/>
            </w:pPr>
            <w:r w:rsidRPr="0049063A">
              <w:t>0</w:t>
            </w:r>
          </w:p>
        </w:tc>
      </w:tr>
      <w:tr w:rsidR="0089200E" w:rsidRPr="0049063A" w14:paraId="45F0FA1B" w14:textId="77777777" w:rsidTr="003B3603">
        <w:trPr>
          <w:cantSplit/>
          <w:jc w:val="center"/>
        </w:trPr>
        <w:tc>
          <w:tcPr>
            <w:tcW w:w="1134" w:type="dxa"/>
          </w:tcPr>
          <w:p w14:paraId="0820618C" w14:textId="77777777" w:rsidR="0089200E" w:rsidRPr="0049063A" w:rsidRDefault="0089200E" w:rsidP="0089200E">
            <w:pPr>
              <w:pStyle w:val="Subpos1"/>
            </w:pPr>
            <w:r w:rsidRPr="0049063A">
              <w:t>2933.39.22</w:t>
            </w:r>
          </w:p>
        </w:tc>
        <w:tc>
          <w:tcPr>
            <w:tcW w:w="7371" w:type="dxa"/>
          </w:tcPr>
          <w:p w14:paraId="5D4AF1B4" w14:textId="77777777" w:rsidR="0089200E" w:rsidRPr="0049063A" w:rsidRDefault="0089200E" w:rsidP="0089200E">
            <w:pPr>
              <w:pStyle w:val="Subpos4"/>
            </w:pPr>
            <w:r w:rsidRPr="0049063A">
              <w:t>Clorpirifós</w:t>
            </w:r>
          </w:p>
        </w:tc>
        <w:tc>
          <w:tcPr>
            <w:tcW w:w="1134" w:type="dxa"/>
          </w:tcPr>
          <w:p w14:paraId="1F2768EC" w14:textId="77777777" w:rsidR="0089200E" w:rsidRPr="0049063A" w:rsidRDefault="0089200E" w:rsidP="0089200E">
            <w:pPr>
              <w:pStyle w:val="Centrado"/>
            </w:pPr>
            <w:r w:rsidRPr="0049063A">
              <w:t>0</w:t>
            </w:r>
          </w:p>
        </w:tc>
      </w:tr>
      <w:tr w:rsidR="0089200E" w:rsidRPr="0049063A" w14:paraId="50EBB0C6" w14:textId="77777777" w:rsidTr="003B3603">
        <w:trPr>
          <w:cantSplit/>
          <w:jc w:val="center"/>
        </w:trPr>
        <w:tc>
          <w:tcPr>
            <w:tcW w:w="1134" w:type="dxa"/>
          </w:tcPr>
          <w:p w14:paraId="48B7A584" w14:textId="77777777" w:rsidR="0089200E" w:rsidRPr="0049063A" w:rsidRDefault="0089200E" w:rsidP="0089200E">
            <w:pPr>
              <w:pStyle w:val="Subpos1"/>
            </w:pPr>
            <w:r w:rsidRPr="0049063A">
              <w:t>2933.39.23</w:t>
            </w:r>
          </w:p>
        </w:tc>
        <w:tc>
          <w:tcPr>
            <w:tcW w:w="7371" w:type="dxa"/>
          </w:tcPr>
          <w:p w14:paraId="48558C46" w14:textId="77777777" w:rsidR="0089200E" w:rsidRPr="0049063A" w:rsidRDefault="0089200E" w:rsidP="0089200E">
            <w:pPr>
              <w:pStyle w:val="Subpos4"/>
            </w:pPr>
            <w:r w:rsidRPr="0049063A">
              <w:t>Malato ácido de cleboprida (malato de cleboprida)</w:t>
            </w:r>
          </w:p>
        </w:tc>
        <w:tc>
          <w:tcPr>
            <w:tcW w:w="1134" w:type="dxa"/>
          </w:tcPr>
          <w:p w14:paraId="14F332AC" w14:textId="77777777" w:rsidR="0089200E" w:rsidRPr="0049063A" w:rsidRDefault="0089200E" w:rsidP="0089200E">
            <w:pPr>
              <w:pStyle w:val="Centrado"/>
            </w:pPr>
            <w:r w:rsidRPr="0049063A">
              <w:t>0</w:t>
            </w:r>
          </w:p>
        </w:tc>
      </w:tr>
      <w:tr w:rsidR="0089200E" w:rsidRPr="0049063A" w14:paraId="76DD00A1" w14:textId="77777777" w:rsidTr="003B3603">
        <w:trPr>
          <w:cantSplit/>
          <w:jc w:val="center"/>
        </w:trPr>
        <w:tc>
          <w:tcPr>
            <w:tcW w:w="1134" w:type="dxa"/>
          </w:tcPr>
          <w:p w14:paraId="7CE96FEC" w14:textId="77777777" w:rsidR="0089200E" w:rsidRPr="0049063A" w:rsidRDefault="0089200E" w:rsidP="0089200E">
            <w:pPr>
              <w:pStyle w:val="Subpos1"/>
            </w:pPr>
            <w:r w:rsidRPr="0049063A">
              <w:t>2933.39.24</w:t>
            </w:r>
          </w:p>
        </w:tc>
        <w:tc>
          <w:tcPr>
            <w:tcW w:w="7371" w:type="dxa"/>
          </w:tcPr>
          <w:p w14:paraId="2277A254" w14:textId="77777777" w:rsidR="0089200E" w:rsidRPr="0049063A" w:rsidRDefault="0089200E" w:rsidP="0089200E">
            <w:pPr>
              <w:pStyle w:val="Subpos4"/>
            </w:pPr>
            <w:r w:rsidRPr="0049063A">
              <w:t>Cloridrato de loperamida</w:t>
            </w:r>
          </w:p>
        </w:tc>
        <w:tc>
          <w:tcPr>
            <w:tcW w:w="1134" w:type="dxa"/>
          </w:tcPr>
          <w:p w14:paraId="629B3213" w14:textId="77777777" w:rsidR="0089200E" w:rsidRPr="0049063A" w:rsidRDefault="0089200E" w:rsidP="0089200E">
            <w:pPr>
              <w:pStyle w:val="Centrado"/>
            </w:pPr>
            <w:r w:rsidRPr="0049063A">
              <w:t>0</w:t>
            </w:r>
          </w:p>
        </w:tc>
      </w:tr>
      <w:tr w:rsidR="0089200E" w:rsidRPr="0049063A" w14:paraId="236E5B75" w14:textId="77777777" w:rsidTr="003B3603">
        <w:trPr>
          <w:cantSplit/>
          <w:jc w:val="center"/>
        </w:trPr>
        <w:tc>
          <w:tcPr>
            <w:tcW w:w="1134" w:type="dxa"/>
          </w:tcPr>
          <w:p w14:paraId="176E18C0" w14:textId="77777777" w:rsidR="0089200E" w:rsidRPr="0049063A" w:rsidRDefault="0089200E" w:rsidP="0089200E">
            <w:pPr>
              <w:pStyle w:val="Subpos1"/>
            </w:pPr>
            <w:r w:rsidRPr="0049063A">
              <w:t>2933.39.25</w:t>
            </w:r>
          </w:p>
        </w:tc>
        <w:tc>
          <w:tcPr>
            <w:tcW w:w="7371" w:type="dxa"/>
          </w:tcPr>
          <w:p w14:paraId="75B845C1" w14:textId="77777777" w:rsidR="0089200E" w:rsidRPr="0049063A" w:rsidRDefault="0089200E" w:rsidP="0089200E">
            <w:pPr>
              <w:pStyle w:val="Subpos4"/>
            </w:pPr>
            <w:r w:rsidRPr="0049063A">
              <w:t>Ácido 2-(2-metil-3-</w:t>
            </w:r>
            <w:proofErr w:type="gramStart"/>
            <w:r w:rsidRPr="0049063A">
              <w:t>cloroanilino)nicotínico</w:t>
            </w:r>
            <w:proofErr w:type="gramEnd"/>
            <w:r w:rsidRPr="0049063A">
              <w:t xml:space="preserve"> e seu sal de lisina</w:t>
            </w:r>
          </w:p>
        </w:tc>
        <w:tc>
          <w:tcPr>
            <w:tcW w:w="1134" w:type="dxa"/>
          </w:tcPr>
          <w:p w14:paraId="3958EC4F" w14:textId="77777777" w:rsidR="0089200E" w:rsidRPr="0049063A" w:rsidRDefault="0089200E" w:rsidP="0089200E">
            <w:pPr>
              <w:pStyle w:val="Centrado"/>
            </w:pPr>
            <w:r w:rsidRPr="0049063A">
              <w:t>0</w:t>
            </w:r>
          </w:p>
        </w:tc>
      </w:tr>
      <w:tr w:rsidR="0089200E" w:rsidRPr="0049063A" w14:paraId="5A26A13B" w14:textId="77777777" w:rsidTr="003B3603">
        <w:trPr>
          <w:cantSplit/>
          <w:jc w:val="center"/>
        </w:trPr>
        <w:tc>
          <w:tcPr>
            <w:tcW w:w="1134" w:type="dxa"/>
          </w:tcPr>
          <w:p w14:paraId="5BB7594A" w14:textId="77777777" w:rsidR="0089200E" w:rsidRPr="0049063A" w:rsidRDefault="0089200E" w:rsidP="0089200E">
            <w:pPr>
              <w:pStyle w:val="Subpos1"/>
            </w:pPr>
            <w:r w:rsidRPr="0049063A">
              <w:t>2933.39.29</w:t>
            </w:r>
          </w:p>
        </w:tc>
        <w:tc>
          <w:tcPr>
            <w:tcW w:w="7371" w:type="dxa"/>
          </w:tcPr>
          <w:p w14:paraId="23E95828" w14:textId="77777777" w:rsidR="0089200E" w:rsidRPr="0049063A" w:rsidRDefault="0089200E" w:rsidP="0089200E">
            <w:pPr>
              <w:pStyle w:val="Subpos4"/>
            </w:pPr>
            <w:r w:rsidRPr="0049063A">
              <w:t>Outros</w:t>
            </w:r>
          </w:p>
        </w:tc>
        <w:tc>
          <w:tcPr>
            <w:tcW w:w="1134" w:type="dxa"/>
          </w:tcPr>
          <w:p w14:paraId="49E7BC10" w14:textId="77777777" w:rsidR="0089200E" w:rsidRPr="0049063A" w:rsidRDefault="0089200E" w:rsidP="0089200E">
            <w:pPr>
              <w:pStyle w:val="Centrado"/>
            </w:pPr>
            <w:r w:rsidRPr="0049063A">
              <w:t>0</w:t>
            </w:r>
          </w:p>
        </w:tc>
      </w:tr>
      <w:tr w:rsidR="0089200E" w:rsidRPr="0049063A" w14:paraId="214ECD50" w14:textId="77777777" w:rsidTr="003B3603">
        <w:trPr>
          <w:cantSplit/>
          <w:jc w:val="center"/>
        </w:trPr>
        <w:tc>
          <w:tcPr>
            <w:tcW w:w="1134" w:type="dxa"/>
          </w:tcPr>
          <w:p w14:paraId="17043219" w14:textId="77777777" w:rsidR="0089200E" w:rsidRPr="0049063A" w:rsidRDefault="0089200E" w:rsidP="0089200E">
            <w:pPr>
              <w:pStyle w:val="Subpos1"/>
            </w:pPr>
            <w:r w:rsidRPr="0049063A">
              <w:t>2933.39.3</w:t>
            </w:r>
          </w:p>
        </w:tc>
        <w:tc>
          <w:tcPr>
            <w:tcW w:w="7371" w:type="dxa"/>
          </w:tcPr>
          <w:p w14:paraId="17029E82" w14:textId="77777777" w:rsidR="0089200E" w:rsidRPr="0049063A" w:rsidRDefault="0089200E" w:rsidP="0089200E">
            <w:pPr>
              <w:pStyle w:val="Subpos3"/>
            </w:pPr>
            <w:r w:rsidRPr="0049063A">
              <w:t>Cuja estrutura contém funções álcool, ácido carboxílico ou ambas, mas não contém halogênios em ligação covalente</w:t>
            </w:r>
          </w:p>
        </w:tc>
        <w:tc>
          <w:tcPr>
            <w:tcW w:w="1134" w:type="dxa"/>
            <w:vAlign w:val="bottom"/>
          </w:tcPr>
          <w:p w14:paraId="5A87A842" w14:textId="77777777" w:rsidR="0089200E" w:rsidRPr="0049063A" w:rsidRDefault="0089200E" w:rsidP="0089200E">
            <w:pPr>
              <w:pStyle w:val="Centrado"/>
            </w:pPr>
          </w:p>
        </w:tc>
      </w:tr>
      <w:tr w:rsidR="0089200E" w:rsidRPr="0049063A" w14:paraId="54AF063A" w14:textId="77777777" w:rsidTr="003B3603">
        <w:trPr>
          <w:cantSplit/>
          <w:jc w:val="center"/>
        </w:trPr>
        <w:tc>
          <w:tcPr>
            <w:tcW w:w="1134" w:type="dxa"/>
          </w:tcPr>
          <w:p w14:paraId="672727AA" w14:textId="77777777" w:rsidR="0089200E" w:rsidRPr="0049063A" w:rsidRDefault="0089200E" w:rsidP="0089200E">
            <w:pPr>
              <w:pStyle w:val="Subpos1"/>
            </w:pPr>
            <w:r w:rsidRPr="0049063A">
              <w:t>2933.39.31</w:t>
            </w:r>
          </w:p>
        </w:tc>
        <w:tc>
          <w:tcPr>
            <w:tcW w:w="7371" w:type="dxa"/>
          </w:tcPr>
          <w:p w14:paraId="64298809" w14:textId="77777777" w:rsidR="0089200E" w:rsidRPr="0049063A" w:rsidRDefault="0089200E" w:rsidP="0089200E">
            <w:pPr>
              <w:pStyle w:val="Subpos4"/>
            </w:pPr>
            <w:r w:rsidRPr="0049063A">
              <w:t>Terfenadina</w:t>
            </w:r>
          </w:p>
        </w:tc>
        <w:tc>
          <w:tcPr>
            <w:tcW w:w="1134" w:type="dxa"/>
          </w:tcPr>
          <w:p w14:paraId="2854B4F6" w14:textId="77777777" w:rsidR="0089200E" w:rsidRPr="0049063A" w:rsidRDefault="0089200E" w:rsidP="0089200E">
            <w:pPr>
              <w:pStyle w:val="Centrado"/>
            </w:pPr>
            <w:r w:rsidRPr="0049063A">
              <w:t>0</w:t>
            </w:r>
          </w:p>
        </w:tc>
      </w:tr>
      <w:tr w:rsidR="0089200E" w:rsidRPr="0049063A" w14:paraId="707048A5" w14:textId="77777777" w:rsidTr="003B3603">
        <w:trPr>
          <w:cantSplit/>
          <w:jc w:val="center"/>
        </w:trPr>
        <w:tc>
          <w:tcPr>
            <w:tcW w:w="1134" w:type="dxa"/>
          </w:tcPr>
          <w:p w14:paraId="598EB623" w14:textId="77777777" w:rsidR="0089200E" w:rsidRPr="0049063A" w:rsidRDefault="0089200E" w:rsidP="0089200E">
            <w:pPr>
              <w:pStyle w:val="Subpos1"/>
            </w:pPr>
            <w:r w:rsidRPr="0049063A">
              <w:t>2933.39.32</w:t>
            </w:r>
          </w:p>
        </w:tc>
        <w:tc>
          <w:tcPr>
            <w:tcW w:w="7371" w:type="dxa"/>
          </w:tcPr>
          <w:p w14:paraId="52EE391A" w14:textId="77777777" w:rsidR="0089200E" w:rsidRPr="0049063A" w:rsidRDefault="0089200E" w:rsidP="0089200E">
            <w:pPr>
              <w:pStyle w:val="Subpos4"/>
            </w:pPr>
            <w:r w:rsidRPr="0049063A">
              <w:t>Biperideno e seus sais</w:t>
            </w:r>
          </w:p>
        </w:tc>
        <w:tc>
          <w:tcPr>
            <w:tcW w:w="1134" w:type="dxa"/>
          </w:tcPr>
          <w:p w14:paraId="181172DD" w14:textId="77777777" w:rsidR="0089200E" w:rsidRPr="0049063A" w:rsidRDefault="0089200E" w:rsidP="0089200E">
            <w:pPr>
              <w:pStyle w:val="Centrado"/>
            </w:pPr>
            <w:r w:rsidRPr="0049063A">
              <w:t>0</w:t>
            </w:r>
          </w:p>
        </w:tc>
      </w:tr>
      <w:tr w:rsidR="0089200E" w:rsidRPr="0049063A" w14:paraId="067E154D" w14:textId="77777777" w:rsidTr="003B3603">
        <w:trPr>
          <w:cantSplit/>
          <w:jc w:val="center"/>
        </w:trPr>
        <w:tc>
          <w:tcPr>
            <w:tcW w:w="1134" w:type="dxa"/>
          </w:tcPr>
          <w:p w14:paraId="1E9FE345" w14:textId="77777777" w:rsidR="0089200E" w:rsidRPr="0049063A" w:rsidRDefault="0089200E" w:rsidP="0089200E">
            <w:pPr>
              <w:pStyle w:val="Subpos1"/>
            </w:pPr>
            <w:r w:rsidRPr="0049063A">
              <w:t>2933.39.33</w:t>
            </w:r>
          </w:p>
        </w:tc>
        <w:tc>
          <w:tcPr>
            <w:tcW w:w="7371" w:type="dxa"/>
          </w:tcPr>
          <w:p w14:paraId="76DE9552" w14:textId="77777777" w:rsidR="0089200E" w:rsidRPr="0049063A" w:rsidRDefault="0089200E" w:rsidP="0089200E">
            <w:pPr>
              <w:pStyle w:val="Subpos4"/>
            </w:pPr>
            <w:r w:rsidRPr="0049063A">
              <w:t>Ácido isonicotínico</w:t>
            </w:r>
          </w:p>
        </w:tc>
        <w:tc>
          <w:tcPr>
            <w:tcW w:w="1134" w:type="dxa"/>
          </w:tcPr>
          <w:p w14:paraId="54136106" w14:textId="77777777" w:rsidR="0089200E" w:rsidRPr="0049063A" w:rsidRDefault="0089200E" w:rsidP="0089200E">
            <w:pPr>
              <w:pStyle w:val="Centrado"/>
            </w:pPr>
            <w:r w:rsidRPr="0049063A">
              <w:t>0</w:t>
            </w:r>
          </w:p>
        </w:tc>
      </w:tr>
      <w:tr w:rsidR="0089200E" w:rsidRPr="0049063A" w14:paraId="1CAD7656" w14:textId="77777777" w:rsidTr="003B3603">
        <w:trPr>
          <w:cantSplit/>
          <w:jc w:val="center"/>
        </w:trPr>
        <w:tc>
          <w:tcPr>
            <w:tcW w:w="1134" w:type="dxa"/>
          </w:tcPr>
          <w:p w14:paraId="2E03D097" w14:textId="77777777" w:rsidR="0089200E" w:rsidRPr="0049063A" w:rsidRDefault="0089200E" w:rsidP="0089200E">
            <w:pPr>
              <w:pStyle w:val="Subpos1"/>
            </w:pPr>
            <w:r w:rsidRPr="0049063A">
              <w:t>2933.39.34</w:t>
            </w:r>
          </w:p>
        </w:tc>
        <w:tc>
          <w:tcPr>
            <w:tcW w:w="7371" w:type="dxa"/>
          </w:tcPr>
          <w:p w14:paraId="6365EB5F" w14:textId="77777777" w:rsidR="0089200E" w:rsidRPr="0049063A" w:rsidRDefault="0089200E" w:rsidP="0089200E">
            <w:pPr>
              <w:pStyle w:val="Subpos4"/>
            </w:pPr>
            <w:r w:rsidRPr="0049063A">
              <w:t>5-Etil-2,3-dicarboxipiridina (5-EPDC)</w:t>
            </w:r>
          </w:p>
        </w:tc>
        <w:tc>
          <w:tcPr>
            <w:tcW w:w="1134" w:type="dxa"/>
          </w:tcPr>
          <w:p w14:paraId="58039665" w14:textId="77777777" w:rsidR="0089200E" w:rsidRPr="0049063A" w:rsidRDefault="0089200E" w:rsidP="0089200E">
            <w:pPr>
              <w:pStyle w:val="Centrado"/>
            </w:pPr>
            <w:r w:rsidRPr="0049063A">
              <w:t>0</w:t>
            </w:r>
          </w:p>
        </w:tc>
      </w:tr>
      <w:tr w:rsidR="0089200E" w:rsidRPr="0049063A" w14:paraId="3812F311" w14:textId="77777777" w:rsidTr="003B3603">
        <w:trPr>
          <w:cantSplit/>
          <w:jc w:val="center"/>
        </w:trPr>
        <w:tc>
          <w:tcPr>
            <w:tcW w:w="1134" w:type="dxa"/>
          </w:tcPr>
          <w:p w14:paraId="45A18C52" w14:textId="77777777" w:rsidR="0089200E" w:rsidRPr="0049063A" w:rsidRDefault="0089200E" w:rsidP="0089200E">
            <w:pPr>
              <w:pStyle w:val="Subpos1"/>
            </w:pPr>
            <w:r w:rsidRPr="0049063A">
              <w:t>2933.39.35</w:t>
            </w:r>
          </w:p>
        </w:tc>
        <w:tc>
          <w:tcPr>
            <w:tcW w:w="7371" w:type="dxa"/>
          </w:tcPr>
          <w:p w14:paraId="6190FFC7" w14:textId="77777777" w:rsidR="0089200E" w:rsidRPr="0049063A" w:rsidRDefault="0089200E" w:rsidP="0089200E">
            <w:pPr>
              <w:pStyle w:val="Subpos4"/>
            </w:pPr>
            <w:r w:rsidRPr="0049063A">
              <w:t>Imazetapir (ácido (RS)-5-etil-2-(4-isopropil-4-metil-5-oxo-2-imidazolin-2-</w:t>
            </w:r>
            <w:proofErr w:type="gramStart"/>
            <w:r w:rsidRPr="0049063A">
              <w:t>il)nicotínico</w:t>
            </w:r>
            <w:proofErr w:type="gramEnd"/>
            <w:r w:rsidRPr="0049063A">
              <w:t>)</w:t>
            </w:r>
          </w:p>
        </w:tc>
        <w:tc>
          <w:tcPr>
            <w:tcW w:w="1134" w:type="dxa"/>
          </w:tcPr>
          <w:p w14:paraId="12B154E8" w14:textId="77777777" w:rsidR="0089200E" w:rsidRPr="0049063A" w:rsidRDefault="0089200E" w:rsidP="0089200E">
            <w:pPr>
              <w:pStyle w:val="Centrado"/>
            </w:pPr>
            <w:r w:rsidRPr="0049063A">
              <w:t>0</w:t>
            </w:r>
          </w:p>
        </w:tc>
      </w:tr>
      <w:tr w:rsidR="0089200E" w:rsidRPr="0049063A" w14:paraId="11692243" w14:textId="77777777" w:rsidTr="0089200E">
        <w:trPr>
          <w:cantSplit/>
          <w:jc w:val="center"/>
        </w:trPr>
        <w:tc>
          <w:tcPr>
            <w:tcW w:w="1134" w:type="dxa"/>
          </w:tcPr>
          <w:p w14:paraId="43F166C2" w14:textId="3839AA42" w:rsidR="0089200E" w:rsidRPr="0049063A" w:rsidRDefault="0089200E" w:rsidP="0089200E">
            <w:pPr>
              <w:pStyle w:val="Subpos1"/>
            </w:pPr>
            <w:r w:rsidRPr="003B4B37">
              <w:t>2933.39.36</w:t>
            </w:r>
          </w:p>
        </w:tc>
        <w:tc>
          <w:tcPr>
            <w:tcW w:w="7371" w:type="dxa"/>
          </w:tcPr>
          <w:p w14:paraId="1F0008DB" w14:textId="4D04BEE0" w:rsidR="0089200E" w:rsidRPr="0049063A" w:rsidRDefault="0089200E" w:rsidP="0089200E">
            <w:pPr>
              <w:pStyle w:val="Subpos4"/>
            </w:pPr>
            <w:r w:rsidRPr="003B4B37">
              <w:t>Dibrometo de 1</w:t>
            </w:r>
            <w:proofErr w:type="gramStart"/>
            <w:r w:rsidRPr="003B4B37">
              <w:t>-[</w:t>
            </w:r>
            <w:proofErr w:type="gramEnd"/>
            <w:r w:rsidRPr="003B4B37">
              <w:t>N,N-dialquila (de até C</w:t>
            </w:r>
            <w:r w:rsidRPr="00585ABD">
              <w:rPr>
                <w:vertAlign w:val="subscript"/>
              </w:rPr>
              <w:t>10</w:t>
            </w:r>
            <w:r w:rsidRPr="003B4B37">
              <w:t>) -N-(n-hidroxialquil (de até C</w:t>
            </w:r>
            <w:r w:rsidRPr="00E962C9">
              <w:rPr>
                <w:vertAlign w:val="subscript"/>
              </w:rPr>
              <w:t>10</w:t>
            </w:r>
            <w:r w:rsidRPr="003B4B37">
              <w:t>)) amônio]-n-[N-(3-dimetilcarbamoxi-alfa-picolinil)-N,N-dialquil (de até C</w:t>
            </w:r>
            <w:r w:rsidRPr="00E962C9">
              <w:rPr>
                <w:vertAlign w:val="subscript"/>
              </w:rPr>
              <w:t>10</w:t>
            </w:r>
            <w:r w:rsidRPr="003B4B37">
              <w:t>) amônio] decano (n=1-8)</w:t>
            </w:r>
          </w:p>
        </w:tc>
        <w:tc>
          <w:tcPr>
            <w:tcW w:w="1134" w:type="dxa"/>
            <w:vAlign w:val="bottom"/>
          </w:tcPr>
          <w:p w14:paraId="5F606E02" w14:textId="5CE6ED65" w:rsidR="0089200E" w:rsidRPr="0049063A" w:rsidRDefault="0089200E" w:rsidP="0089200E">
            <w:pPr>
              <w:pStyle w:val="Centrado"/>
            </w:pPr>
            <w:r w:rsidRPr="003B4B37">
              <w:t>0</w:t>
            </w:r>
          </w:p>
        </w:tc>
      </w:tr>
      <w:tr w:rsidR="0089200E" w:rsidRPr="0049063A" w14:paraId="137D4F48" w14:textId="77777777" w:rsidTr="003B3603">
        <w:trPr>
          <w:cantSplit/>
          <w:jc w:val="center"/>
        </w:trPr>
        <w:tc>
          <w:tcPr>
            <w:tcW w:w="1134" w:type="dxa"/>
          </w:tcPr>
          <w:p w14:paraId="4A03A226" w14:textId="77777777" w:rsidR="0089200E" w:rsidRPr="0049063A" w:rsidRDefault="0089200E" w:rsidP="0089200E">
            <w:pPr>
              <w:pStyle w:val="Subpos1"/>
            </w:pPr>
            <w:r w:rsidRPr="0049063A">
              <w:t>2933.39.37</w:t>
            </w:r>
          </w:p>
        </w:tc>
        <w:tc>
          <w:tcPr>
            <w:tcW w:w="7371" w:type="dxa"/>
          </w:tcPr>
          <w:p w14:paraId="087076E2" w14:textId="77777777" w:rsidR="0089200E" w:rsidRPr="0049063A" w:rsidRDefault="0089200E" w:rsidP="0089200E">
            <w:pPr>
              <w:pStyle w:val="Subpos4"/>
            </w:pPr>
            <w:r w:rsidRPr="0049063A">
              <w:t>Benzilato de 3-quinuclidinila</w:t>
            </w:r>
          </w:p>
        </w:tc>
        <w:tc>
          <w:tcPr>
            <w:tcW w:w="1134" w:type="dxa"/>
          </w:tcPr>
          <w:p w14:paraId="5D8D5EDE" w14:textId="77777777" w:rsidR="0089200E" w:rsidRPr="0049063A" w:rsidRDefault="0089200E" w:rsidP="0089200E">
            <w:pPr>
              <w:pStyle w:val="Centrado"/>
            </w:pPr>
            <w:r w:rsidRPr="0049063A">
              <w:t>0</w:t>
            </w:r>
          </w:p>
        </w:tc>
      </w:tr>
      <w:tr w:rsidR="0089200E" w:rsidRPr="0049063A" w14:paraId="30C0A8E3" w14:textId="77777777" w:rsidTr="003B3603">
        <w:trPr>
          <w:cantSplit/>
          <w:jc w:val="center"/>
        </w:trPr>
        <w:tc>
          <w:tcPr>
            <w:tcW w:w="1134" w:type="dxa"/>
          </w:tcPr>
          <w:p w14:paraId="49572E75" w14:textId="77777777" w:rsidR="0089200E" w:rsidRPr="0049063A" w:rsidRDefault="0089200E" w:rsidP="0089200E">
            <w:pPr>
              <w:pStyle w:val="Subpos1"/>
            </w:pPr>
            <w:r w:rsidRPr="0049063A">
              <w:t>2933.39.39</w:t>
            </w:r>
          </w:p>
        </w:tc>
        <w:tc>
          <w:tcPr>
            <w:tcW w:w="7371" w:type="dxa"/>
          </w:tcPr>
          <w:p w14:paraId="309E2C46" w14:textId="77777777" w:rsidR="0089200E" w:rsidRPr="0049063A" w:rsidRDefault="0089200E" w:rsidP="0089200E">
            <w:pPr>
              <w:pStyle w:val="Subpos4"/>
            </w:pPr>
            <w:r w:rsidRPr="0049063A">
              <w:t>Outros</w:t>
            </w:r>
          </w:p>
        </w:tc>
        <w:tc>
          <w:tcPr>
            <w:tcW w:w="1134" w:type="dxa"/>
          </w:tcPr>
          <w:p w14:paraId="3F15573E" w14:textId="77777777" w:rsidR="0089200E" w:rsidRPr="0049063A" w:rsidRDefault="0089200E" w:rsidP="0089200E">
            <w:pPr>
              <w:pStyle w:val="Centrado"/>
            </w:pPr>
            <w:r w:rsidRPr="0049063A">
              <w:t>0</w:t>
            </w:r>
          </w:p>
        </w:tc>
      </w:tr>
      <w:tr w:rsidR="0089200E" w:rsidRPr="0049063A" w14:paraId="085291EE" w14:textId="77777777" w:rsidTr="003B3603">
        <w:trPr>
          <w:cantSplit/>
          <w:jc w:val="center"/>
        </w:trPr>
        <w:tc>
          <w:tcPr>
            <w:tcW w:w="1134" w:type="dxa"/>
          </w:tcPr>
          <w:p w14:paraId="6A1BCB41" w14:textId="77777777" w:rsidR="0089200E" w:rsidRPr="0049063A" w:rsidRDefault="0089200E" w:rsidP="0089200E">
            <w:pPr>
              <w:pStyle w:val="Subpos1"/>
            </w:pPr>
            <w:r w:rsidRPr="0049063A">
              <w:t>2933.39.4</w:t>
            </w:r>
          </w:p>
        </w:tc>
        <w:tc>
          <w:tcPr>
            <w:tcW w:w="7371" w:type="dxa"/>
          </w:tcPr>
          <w:p w14:paraId="47515EB2" w14:textId="77777777" w:rsidR="0089200E" w:rsidRPr="0049063A" w:rsidRDefault="0089200E" w:rsidP="0089200E">
            <w:pPr>
              <w:pStyle w:val="Subpos3"/>
            </w:pPr>
            <w:r w:rsidRPr="0049063A">
              <w:t>Cuja estrutura contém funções éter, éster ou ambas, mas não contém funções álcool ou ácido carboxílico nem halogênios em ligação covalente</w:t>
            </w:r>
          </w:p>
        </w:tc>
        <w:tc>
          <w:tcPr>
            <w:tcW w:w="1134" w:type="dxa"/>
            <w:vAlign w:val="bottom"/>
          </w:tcPr>
          <w:p w14:paraId="17AAA397" w14:textId="77777777" w:rsidR="0089200E" w:rsidRPr="0049063A" w:rsidRDefault="0089200E" w:rsidP="0089200E">
            <w:pPr>
              <w:pStyle w:val="Centrado"/>
            </w:pPr>
          </w:p>
        </w:tc>
      </w:tr>
      <w:tr w:rsidR="0089200E" w:rsidRPr="0049063A" w14:paraId="46E5EA9A" w14:textId="77777777" w:rsidTr="0089200E">
        <w:trPr>
          <w:cantSplit/>
          <w:jc w:val="center"/>
        </w:trPr>
        <w:tc>
          <w:tcPr>
            <w:tcW w:w="1134" w:type="dxa"/>
          </w:tcPr>
          <w:p w14:paraId="54E6695A" w14:textId="1E80182B" w:rsidR="0089200E" w:rsidRPr="003B4B37" w:rsidRDefault="0089200E" w:rsidP="0089200E">
            <w:pPr>
              <w:pStyle w:val="Subpos1"/>
            </w:pPr>
            <w:r w:rsidRPr="003B4B37">
              <w:t>2933.39.41</w:t>
            </w:r>
          </w:p>
        </w:tc>
        <w:tc>
          <w:tcPr>
            <w:tcW w:w="7371" w:type="dxa"/>
          </w:tcPr>
          <w:p w14:paraId="26648248" w14:textId="0CAF5777" w:rsidR="0089200E" w:rsidRPr="003B4B37" w:rsidRDefault="0089200E" w:rsidP="00252104">
            <w:pPr>
              <w:pStyle w:val="Subpos3"/>
              <w:ind w:left="487"/>
            </w:pPr>
            <w:r w:rsidRPr="003B4B37">
              <w:t>Dibrometo de 1</w:t>
            </w:r>
            <w:proofErr w:type="gramStart"/>
            <w:r w:rsidRPr="003B4B37">
              <w:t>-[</w:t>
            </w:r>
            <w:proofErr w:type="gramEnd"/>
            <w:r w:rsidRPr="003B4B37">
              <w:t>N,N-dialquila (de até C</w:t>
            </w:r>
            <w:r w:rsidRPr="00217A07">
              <w:rPr>
                <w:vertAlign w:val="subscript"/>
              </w:rPr>
              <w:t>10</w:t>
            </w:r>
            <w:r w:rsidRPr="003B4B37">
              <w:t>) -N-(n-</w:t>
            </w:r>
            <w:r>
              <w:t>(</w:t>
            </w:r>
            <w:r w:rsidRPr="003B4B37">
              <w:t>ciano, acetoxi) alquil (de até C</w:t>
            </w:r>
            <w:r w:rsidRPr="00217A07">
              <w:rPr>
                <w:vertAlign w:val="subscript"/>
              </w:rPr>
              <w:t>1</w:t>
            </w:r>
            <w:r w:rsidRPr="00E962C9">
              <w:rPr>
                <w:vertAlign w:val="subscript"/>
              </w:rPr>
              <w:t>0</w:t>
            </w:r>
            <w:r w:rsidRPr="003B4B37">
              <w:t>)) amônio]-n-[N-(3-dimetilcarbamoxi-alfa-picolinil)-N,N-dialquil (de até</w:t>
            </w:r>
            <w:r>
              <w:t xml:space="preserve"> </w:t>
            </w:r>
            <w:r w:rsidRPr="003B4B37">
              <w:t>C</w:t>
            </w:r>
            <w:r w:rsidRPr="00E962C9">
              <w:rPr>
                <w:vertAlign w:val="subscript"/>
              </w:rPr>
              <w:t>10</w:t>
            </w:r>
            <w:r w:rsidRPr="003B4B37">
              <w:t>) amônio] decano (n=1-8)</w:t>
            </w:r>
          </w:p>
        </w:tc>
        <w:tc>
          <w:tcPr>
            <w:tcW w:w="1134" w:type="dxa"/>
            <w:vAlign w:val="bottom"/>
          </w:tcPr>
          <w:p w14:paraId="78E6BCCD" w14:textId="37ECF5CD" w:rsidR="0089200E" w:rsidRPr="003B4B37" w:rsidRDefault="0089200E" w:rsidP="0089200E">
            <w:pPr>
              <w:pStyle w:val="Centrado"/>
            </w:pPr>
            <w:r w:rsidRPr="003B4B37">
              <w:t>0</w:t>
            </w:r>
          </w:p>
        </w:tc>
      </w:tr>
      <w:tr w:rsidR="0089200E" w:rsidRPr="0049063A" w14:paraId="139CAB99" w14:textId="77777777" w:rsidTr="0089200E">
        <w:trPr>
          <w:cantSplit/>
          <w:jc w:val="center"/>
        </w:trPr>
        <w:tc>
          <w:tcPr>
            <w:tcW w:w="1134" w:type="dxa"/>
            <w:vAlign w:val="center"/>
          </w:tcPr>
          <w:p w14:paraId="7F24B6E8" w14:textId="189E981C" w:rsidR="0089200E" w:rsidRPr="003B4B37" w:rsidRDefault="0089200E" w:rsidP="0089200E">
            <w:pPr>
              <w:pStyle w:val="Subpos1"/>
            </w:pPr>
            <w:r w:rsidRPr="003B4B37">
              <w:t>2933.39.42</w:t>
            </w:r>
          </w:p>
        </w:tc>
        <w:tc>
          <w:tcPr>
            <w:tcW w:w="7371" w:type="dxa"/>
          </w:tcPr>
          <w:p w14:paraId="3E89CCE8" w14:textId="2E43F854" w:rsidR="0089200E" w:rsidRPr="003B4B37" w:rsidRDefault="0089200E" w:rsidP="00252104">
            <w:pPr>
              <w:pStyle w:val="Subpos3"/>
              <w:ind w:left="487"/>
            </w:pPr>
            <w:r w:rsidRPr="003B4B37">
              <w:t xml:space="preserve">Dibrometo de </w:t>
            </w:r>
            <w:proofErr w:type="gramStart"/>
            <w:r w:rsidRPr="003B4B37">
              <w:t>1,n</w:t>
            </w:r>
            <w:proofErr w:type="gramEnd"/>
            <w:r w:rsidRPr="003B4B37">
              <w:t>-bis [N-(3-dimetilcarbamoxi-alfa-picolil)-N,N-dialquila (de até C</w:t>
            </w:r>
            <w:r w:rsidRPr="003B4B37">
              <w:rPr>
                <w:vertAlign w:val="subscript"/>
              </w:rPr>
              <w:t>10</w:t>
            </w:r>
            <w:r w:rsidRPr="003B4B37">
              <w:t>) amônio]-alcano-(2,(n-1)-diona) (n=2-12)</w:t>
            </w:r>
          </w:p>
        </w:tc>
        <w:tc>
          <w:tcPr>
            <w:tcW w:w="1134" w:type="dxa"/>
            <w:vAlign w:val="bottom"/>
          </w:tcPr>
          <w:p w14:paraId="4786A60A" w14:textId="4762BFB0" w:rsidR="0089200E" w:rsidRPr="003B4B37" w:rsidRDefault="0089200E" w:rsidP="0089200E">
            <w:pPr>
              <w:pStyle w:val="Centrado"/>
            </w:pPr>
            <w:r w:rsidRPr="003B4B37">
              <w:t>0</w:t>
            </w:r>
          </w:p>
        </w:tc>
      </w:tr>
      <w:tr w:rsidR="0089200E" w:rsidRPr="0049063A" w14:paraId="76314A90" w14:textId="77777777" w:rsidTr="003B3603">
        <w:trPr>
          <w:cantSplit/>
          <w:jc w:val="center"/>
        </w:trPr>
        <w:tc>
          <w:tcPr>
            <w:tcW w:w="1134" w:type="dxa"/>
          </w:tcPr>
          <w:p w14:paraId="62B5022B" w14:textId="77777777" w:rsidR="0089200E" w:rsidRPr="0049063A" w:rsidRDefault="0089200E" w:rsidP="0089200E">
            <w:pPr>
              <w:pStyle w:val="Subpos1"/>
            </w:pPr>
            <w:r w:rsidRPr="0049063A">
              <w:t>2933.39.43</w:t>
            </w:r>
          </w:p>
        </w:tc>
        <w:tc>
          <w:tcPr>
            <w:tcW w:w="7371" w:type="dxa"/>
          </w:tcPr>
          <w:p w14:paraId="552119FD" w14:textId="77777777" w:rsidR="0089200E" w:rsidRPr="0049063A" w:rsidRDefault="0089200E" w:rsidP="0089200E">
            <w:pPr>
              <w:pStyle w:val="Subpos4"/>
            </w:pPr>
            <w:r w:rsidRPr="0049063A">
              <w:t>Nifedipina</w:t>
            </w:r>
          </w:p>
        </w:tc>
        <w:tc>
          <w:tcPr>
            <w:tcW w:w="1134" w:type="dxa"/>
          </w:tcPr>
          <w:p w14:paraId="71EEEE1A" w14:textId="77777777" w:rsidR="0089200E" w:rsidRPr="0049063A" w:rsidRDefault="0089200E" w:rsidP="0089200E">
            <w:pPr>
              <w:pStyle w:val="Centrado"/>
            </w:pPr>
            <w:r w:rsidRPr="0049063A">
              <w:t>0</w:t>
            </w:r>
          </w:p>
        </w:tc>
      </w:tr>
      <w:tr w:rsidR="0089200E" w:rsidRPr="0049063A" w14:paraId="5C92D555" w14:textId="77777777" w:rsidTr="003B3603">
        <w:trPr>
          <w:cantSplit/>
          <w:jc w:val="center"/>
        </w:trPr>
        <w:tc>
          <w:tcPr>
            <w:tcW w:w="1134" w:type="dxa"/>
          </w:tcPr>
          <w:p w14:paraId="5C065E89" w14:textId="77777777" w:rsidR="0089200E" w:rsidRPr="0049063A" w:rsidRDefault="0089200E" w:rsidP="0089200E">
            <w:pPr>
              <w:pStyle w:val="Subpos1"/>
            </w:pPr>
            <w:r w:rsidRPr="0049063A">
              <w:t>2933.39.44</w:t>
            </w:r>
          </w:p>
        </w:tc>
        <w:tc>
          <w:tcPr>
            <w:tcW w:w="7371" w:type="dxa"/>
          </w:tcPr>
          <w:p w14:paraId="7B65A115" w14:textId="77777777" w:rsidR="0089200E" w:rsidRPr="0049063A" w:rsidRDefault="0089200E" w:rsidP="0089200E">
            <w:pPr>
              <w:pStyle w:val="Subpos4"/>
            </w:pPr>
            <w:r w:rsidRPr="0049063A">
              <w:t>Nitrendipina</w:t>
            </w:r>
          </w:p>
        </w:tc>
        <w:tc>
          <w:tcPr>
            <w:tcW w:w="1134" w:type="dxa"/>
          </w:tcPr>
          <w:p w14:paraId="04E19160" w14:textId="77777777" w:rsidR="0089200E" w:rsidRPr="0049063A" w:rsidRDefault="0089200E" w:rsidP="0089200E">
            <w:pPr>
              <w:pStyle w:val="Centrado"/>
            </w:pPr>
            <w:r w:rsidRPr="0049063A">
              <w:t>0</w:t>
            </w:r>
          </w:p>
        </w:tc>
      </w:tr>
      <w:tr w:rsidR="0089200E" w:rsidRPr="0049063A" w14:paraId="7FC8E9BB" w14:textId="77777777" w:rsidTr="003B3603">
        <w:trPr>
          <w:cantSplit/>
          <w:jc w:val="center"/>
        </w:trPr>
        <w:tc>
          <w:tcPr>
            <w:tcW w:w="1134" w:type="dxa"/>
          </w:tcPr>
          <w:p w14:paraId="080F0655" w14:textId="77777777" w:rsidR="0089200E" w:rsidRPr="0049063A" w:rsidRDefault="0089200E" w:rsidP="0089200E">
            <w:pPr>
              <w:pStyle w:val="Subpos1"/>
            </w:pPr>
            <w:r w:rsidRPr="0049063A">
              <w:t>2933.39.45</w:t>
            </w:r>
          </w:p>
        </w:tc>
        <w:tc>
          <w:tcPr>
            <w:tcW w:w="7371" w:type="dxa"/>
          </w:tcPr>
          <w:p w14:paraId="4372A64C" w14:textId="77777777" w:rsidR="0089200E" w:rsidRPr="0049063A" w:rsidRDefault="0089200E" w:rsidP="0089200E">
            <w:pPr>
              <w:pStyle w:val="Subpos4"/>
            </w:pPr>
            <w:r w:rsidRPr="0049063A">
              <w:t>Maleato de pirilamina</w:t>
            </w:r>
          </w:p>
        </w:tc>
        <w:tc>
          <w:tcPr>
            <w:tcW w:w="1134" w:type="dxa"/>
          </w:tcPr>
          <w:p w14:paraId="20628D06" w14:textId="77777777" w:rsidR="0089200E" w:rsidRPr="0049063A" w:rsidRDefault="0089200E" w:rsidP="0089200E">
            <w:pPr>
              <w:pStyle w:val="Centrado"/>
            </w:pPr>
            <w:r w:rsidRPr="0049063A">
              <w:t>0</w:t>
            </w:r>
          </w:p>
        </w:tc>
      </w:tr>
      <w:tr w:rsidR="0089200E" w:rsidRPr="0049063A" w14:paraId="7F19D348" w14:textId="77777777" w:rsidTr="003B3603">
        <w:trPr>
          <w:cantSplit/>
          <w:jc w:val="center"/>
        </w:trPr>
        <w:tc>
          <w:tcPr>
            <w:tcW w:w="1134" w:type="dxa"/>
          </w:tcPr>
          <w:p w14:paraId="59BBA0DF" w14:textId="77777777" w:rsidR="0089200E" w:rsidRPr="0049063A" w:rsidRDefault="0089200E" w:rsidP="0089200E">
            <w:pPr>
              <w:pStyle w:val="Subpos1"/>
            </w:pPr>
            <w:r w:rsidRPr="0049063A">
              <w:t>2933.39.46</w:t>
            </w:r>
          </w:p>
        </w:tc>
        <w:tc>
          <w:tcPr>
            <w:tcW w:w="7371" w:type="dxa"/>
          </w:tcPr>
          <w:p w14:paraId="0E176142" w14:textId="77777777" w:rsidR="0089200E" w:rsidRPr="0049063A" w:rsidRDefault="0089200E" w:rsidP="0089200E">
            <w:pPr>
              <w:pStyle w:val="Subpos4"/>
            </w:pPr>
            <w:r w:rsidRPr="0049063A">
              <w:t>Omeprazol</w:t>
            </w:r>
          </w:p>
        </w:tc>
        <w:tc>
          <w:tcPr>
            <w:tcW w:w="1134" w:type="dxa"/>
          </w:tcPr>
          <w:p w14:paraId="31FAD713" w14:textId="77777777" w:rsidR="0089200E" w:rsidRPr="0049063A" w:rsidRDefault="0089200E" w:rsidP="0089200E">
            <w:pPr>
              <w:pStyle w:val="Centrado"/>
            </w:pPr>
            <w:r w:rsidRPr="0049063A">
              <w:t>0</w:t>
            </w:r>
          </w:p>
        </w:tc>
      </w:tr>
      <w:tr w:rsidR="0089200E" w:rsidRPr="0049063A" w14:paraId="176AFA20" w14:textId="77777777" w:rsidTr="003B3603">
        <w:trPr>
          <w:cantSplit/>
          <w:jc w:val="center"/>
        </w:trPr>
        <w:tc>
          <w:tcPr>
            <w:tcW w:w="1134" w:type="dxa"/>
          </w:tcPr>
          <w:p w14:paraId="1CCB7A21" w14:textId="77777777" w:rsidR="0089200E" w:rsidRPr="0049063A" w:rsidRDefault="0089200E" w:rsidP="0089200E">
            <w:pPr>
              <w:pStyle w:val="Subpos1"/>
            </w:pPr>
            <w:r w:rsidRPr="0049063A">
              <w:t>2933.39.48</w:t>
            </w:r>
          </w:p>
        </w:tc>
        <w:tc>
          <w:tcPr>
            <w:tcW w:w="7371" w:type="dxa"/>
          </w:tcPr>
          <w:p w14:paraId="4518F8F6" w14:textId="77777777" w:rsidR="0089200E" w:rsidRPr="0049063A" w:rsidRDefault="0089200E" w:rsidP="0089200E">
            <w:pPr>
              <w:pStyle w:val="Subpos4"/>
            </w:pPr>
            <w:r w:rsidRPr="0049063A">
              <w:t>Nimodipina</w:t>
            </w:r>
          </w:p>
        </w:tc>
        <w:tc>
          <w:tcPr>
            <w:tcW w:w="1134" w:type="dxa"/>
          </w:tcPr>
          <w:p w14:paraId="6A13DF50" w14:textId="77777777" w:rsidR="0089200E" w:rsidRPr="0049063A" w:rsidRDefault="0089200E" w:rsidP="0089200E">
            <w:pPr>
              <w:pStyle w:val="Centrado"/>
            </w:pPr>
            <w:r w:rsidRPr="0049063A">
              <w:t>0</w:t>
            </w:r>
          </w:p>
        </w:tc>
      </w:tr>
      <w:tr w:rsidR="0089200E" w:rsidRPr="0049063A" w14:paraId="36C8C5E7" w14:textId="77777777" w:rsidTr="003B3603">
        <w:trPr>
          <w:cantSplit/>
          <w:jc w:val="center"/>
        </w:trPr>
        <w:tc>
          <w:tcPr>
            <w:tcW w:w="1134" w:type="dxa"/>
          </w:tcPr>
          <w:p w14:paraId="7E0A4CFA" w14:textId="77777777" w:rsidR="0089200E" w:rsidRPr="0049063A" w:rsidRDefault="0089200E" w:rsidP="0089200E">
            <w:pPr>
              <w:pStyle w:val="Subpos1"/>
            </w:pPr>
            <w:r w:rsidRPr="0049063A">
              <w:t>2933.39.49</w:t>
            </w:r>
          </w:p>
        </w:tc>
        <w:tc>
          <w:tcPr>
            <w:tcW w:w="7371" w:type="dxa"/>
          </w:tcPr>
          <w:p w14:paraId="6C380B3A" w14:textId="77777777" w:rsidR="0089200E" w:rsidRPr="0049063A" w:rsidRDefault="0089200E" w:rsidP="0089200E">
            <w:pPr>
              <w:pStyle w:val="Subpos4"/>
            </w:pPr>
            <w:r w:rsidRPr="0049063A">
              <w:t>Outros</w:t>
            </w:r>
          </w:p>
        </w:tc>
        <w:tc>
          <w:tcPr>
            <w:tcW w:w="1134" w:type="dxa"/>
          </w:tcPr>
          <w:p w14:paraId="3D13AC60" w14:textId="77777777" w:rsidR="0089200E" w:rsidRPr="0049063A" w:rsidRDefault="0089200E" w:rsidP="0089200E">
            <w:pPr>
              <w:pStyle w:val="Centrado"/>
            </w:pPr>
            <w:r w:rsidRPr="0049063A">
              <w:t>0</w:t>
            </w:r>
          </w:p>
        </w:tc>
      </w:tr>
      <w:tr w:rsidR="0089200E" w:rsidRPr="0049063A" w14:paraId="4578CE0B" w14:textId="77777777" w:rsidTr="003B3603">
        <w:trPr>
          <w:cantSplit/>
          <w:jc w:val="center"/>
        </w:trPr>
        <w:tc>
          <w:tcPr>
            <w:tcW w:w="1134" w:type="dxa"/>
          </w:tcPr>
          <w:p w14:paraId="4F5CFF64" w14:textId="77777777" w:rsidR="0089200E" w:rsidRPr="0049063A" w:rsidRDefault="0089200E" w:rsidP="0089200E">
            <w:pPr>
              <w:pStyle w:val="Subpos1"/>
            </w:pPr>
            <w:r w:rsidRPr="0049063A">
              <w:t>2933.39.8</w:t>
            </w:r>
          </w:p>
        </w:tc>
        <w:tc>
          <w:tcPr>
            <w:tcW w:w="7371" w:type="dxa"/>
          </w:tcPr>
          <w:p w14:paraId="3DBE7C51" w14:textId="77777777" w:rsidR="0089200E" w:rsidRPr="0049063A" w:rsidRDefault="0089200E" w:rsidP="0089200E">
            <w:pPr>
              <w:pStyle w:val="Subpos3"/>
            </w:pPr>
            <w:r w:rsidRPr="0049063A">
              <w:t>Outros, cuja estrutura contém um ciclo piridina (hidrogenado ou não) N-substituído com radicais alquila ou arila</w:t>
            </w:r>
          </w:p>
        </w:tc>
        <w:tc>
          <w:tcPr>
            <w:tcW w:w="1134" w:type="dxa"/>
            <w:vAlign w:val="bottom"/>
          </w:tcPr>
          <w:p w14:paraId="4FB3F2DC" w14:textId="77777777" w:rsidR="0089200E" w:rsidRPr="0049063A" w:rsidRDefault="0089200E" w:rsidP="0089200E">
            <w:pPr>
              <w:pStyle w:val="Centrado"/>
            </w:pPr>
          </w:p>
        </w:tc>
      </w:tr>
      <w:tr w:rsidR="0089200E" w:rsidRPr="0049063A" w14:paraId="5E9E53EE" w14:textId="77777777" w:rsidTr="003B3603">
        <w:trPr>
          <w:cantSplit/>
          <w:jc w:val="center"/>
        </w:trPr>
        <w:tc>
          <w:tcPr>
            <w:tcW w:w="1134" w:type="dxa"/>
          </w:tcPr>
          <w:p w14:paraId="468559F5" w14:textId="77777777" w:rsidR="0089200E" w:rsidRPr="0049063A" w:rsidRDefault="0089200E" w:rsidP="0089200E">
            <w:pPr>
              <w:pStyle w:val="Subpos1"/>
            </w:pPr>
            <w:r w:rsidRPr="0049063A">
              <w:t>2933.39.81</w:t>
            </w:r>
          </w:p>
        </w:tc>
        <w:tc>
          <w:tcPr>
            <w:tcW w:w="7371" w:type="dxa"/>
          </w:tcPr>
          <w:p w14:paraId="04D8DD4E" w14:textId="77777777" w:rsidR="0089200E" w:rsidRPr="0049063A" w:rsidRDefault="0089200E" w:rsidP="0089200E">
            <w:pPr>
              <w:pStyle w:val="Subpos4"/>
            </w:pPr>
            <w:r w:rsidRPr="0049063A">
              <w:t>Cloridrato de benzetimida</w:t>
            </w:r>
          </w:p>
        </w:tc>
        <w:tc>
          <w:tcPr>
            <w:tcW w:w="1134" w:type="dxa"/>
          </w:tcPr>
          <w:p w14:paraId="0EAEAFE3" w14:textId="77777777" w:rsidR="0089200E" w:rsidRPr="0049063A" w:rsidRDefault="0089200E" w:rsidP="0089200E">
            <w:pPr>
              <w:pStyle w:val="Centrado"/>
            </w:pPr>
            <w:r w:rsidRPr="0049063A">
              <w:t>0</w:t>
            </w:r>
          </w:p>
        </w:tc>
      </w:tr>
      <w:tr w:rsidR="0089200E" w:rsidRPr="0049063A" w14:paraId="19BE489B" w14:textId="77777777" w:rsidTr="003B3603">
        <w:trPr>
          <w:cantSplit/>
          <w:jc w:val="center"/>
        </w:trPr>
        <w:tc>
          <w:tcPr>
            <w:tcW w:w="1134" w:type="dxa"/>
          </w:tcPr>
          <w:p w14:paraId="7B06C1B3" w14:textId="77777777" w:rsidR="0089200E" w:rsidRPr="0049063A" w:rsidRDefault="0089200E" w:rsidP="0089200E">
            <w:pPr>
              <w:pStyle w:val="Subpos1"/>
            </w:pPr>
            <w:r w:rsidRPr="0049063A">
              <w:t>2933.39.82</w:t>
            </w:r>
          </w:p>
        </w:tc>
        <w:tc>
          <w:tcPr>
            <w:tcW w:w="7371" w:type="dxa"/>
          </w:tcPr>
          <w:p w14:paraId="4D41F3FA" w14:textId="77777777" w:rsidR="0089200E" w:rsidRPr="0049063A" w:rsidRDefault="0089200E" w:rsidP="0089200E">
            <w:pPr>
              <w:pStyle w:val="Subpos4"/>
            </w:pPr>
            <w:r w:rsidRPr="0049063A">
              <w:t>Cloridrato de mepivacaína</w:t>
            </w:r>
          </w:p>
        </w:tc>
        <w:tc>
          <w:tcPr>
            <w:tcW w:w="1134" w:type="dxa"/>
          </w:tcPr>
          <w:p w14:paraId="763992B6" w14:textId="77777777" w:rsidR="0089200E" w:rsidRPr="0049063A" w:rsidRDefault="0089200E" w:rsidP="0089200E">
            <w:pPr>
              <w:pStyle w:val="Centrado"/>
            </w:pPr>
            <w:r w:rsidRPr="0049063A">
              <w:t>0</w:t>
            </w:r>
          </w:p>
        </w:tc>
      </w:tr>
      <w:tr w:rsidR="0089200E" w:rsidRPr="0049063A" w14:paraId="6F8E38A2" w14:textId="77777777" w:rsidTr="003B3603">
        <w:trPr>
          <w:cantSplit/>
          <w:jc w:val="center"/>
        </w:trPr>
        <w:tc>
          <w:tcPr>
            <w:tcW w:w="1134" w:type="dxa"/>
          </w:tcPr>
          <w:p w14:paraId="33F418C8" w14:textId="77777777" w:rsidR="0089200E" w:rsidRPr="0049063A" w:rsidRDefault="0089200E" w:rsidP="0089200E">
            <w:pPr>
              <w:pStyle w:val="Subpos1"/>
            </w:pPr>
            <w:r w:rsidRPr="0049063A">
              <w:t>2933.39.83</w:t>
            </w:r>
          </w:p>
        </w:tc>
        <w:tc>
          <w:tcPr>
            <w:tcW w:w="7371" w:type="dxa"/>
          </w:tcPr>
          <w:p w14:paraId="36678C85" w14:textId="77777777" w:rsidR="0089200E" w:rsidRPr="0049063A" w:rsidRDefault="0089200E" w:rsidP="0089200E">
            <w:pPr>
              <w:pStyle w:val="Subpos4"/>
            </w:pPr>
            <w:r w:rsidRPr="0049063A">
              <w:t>Cloridrato de bupivacaína</w:t>
            </w:r>
          </w:p>
        </w:tc>
        <w:tc>
          <w:tcPr>
            <w:tcW w:w="1134" w:type="dxa"/>
          </w:tcPr>
          <w:p w14:paraId="3D869851" w14:textId="77777777" w:rsidR="0089200E" w:rsidRPr="0049063A" w:rsidRDefault="0089200E" w:rsidP="0089200E">
            <w:pPr>
              <w:pStyle w:val="Centrado"/>
            </w:pPr>
            <w:r w:rsidRPr="0049063A">
              <w:t>0</w:t>
            </w:r>
          </w:p>
        </w:tc>
      </w:tr>
      <w:tr w:rsidR="0089200E" w:rsidRPr="0049063A" w14:paraId="2DE86CB6" w14:textId="77777777" w:rsidTr="003B3603">
        <w:trPr>
          <w:cantSplit/>
          <w:jc w:val="center"/>
        </w:trPr>
        <w:tc>
          <w:tcPr>
            <w:tcW w:w="1134" w:type="dxa"/>
          </w:tcPr>
          <w:p w14:paraId="3E1F9D8E" w14:textId="77777777" w:rsidR="0089200E" w:rsidRPr="0049063A" w:rsidRDefault="0089200E" w:rsidP="0089200E">
            <w:pPr>
              <w:pStyle w:val="Subpos1"/>
            </w:pPr>
            <w:r w:rsidRPr="0049063A">
              <w:t>2933.39.84</w:t>
            </w:r>
          </w:p>
        </w:tc>
        <w:tc>
          <w:tcPr>
            <w:tcW w:w="7371" w:type="dxa"/>
          </w:tcPr>
          <w:p w14:paraId="5DEC306B" w14:textId="77777777" w:rsidR="0089200E" w:rsidRPr="0049063A" w:rsidRDefault="0089200E" w:rsidP="0089200E">
            <w:pPr>
              <w:pStyle w:val="Subpos4"/>
            </w:pPr>
            <w:r w:rsidRPr="0049063A">
              <w:t>Dicloreto de paraquate</w:t>
            </w:r>
          </w:p>
        </w:tc>
        <w:tc>
          <w:tcPr>
            <w:tcW w:w="1134" w:type="dxa"/>
          </w:tcPr>
          <w:p w14:paraId="490A5EEC" w14:textId="77777777" w:rsidR="0089200E" w:rsidRPr="0049063A" w:rsidRDefault="0089200E" w:rsidP="0089200E">
            <w:pPr>
              <w:pStyle w:val="Centrado"/>
            </w:pPr>
            <w:r w:rsidRPr="0049063A">
              <w:t>0</w:t>
            </w:r>
          </w:p>
        </w:tc>
      </w:tr>
      <w:tr w:rsidR="0089200E" w:rsidRPr="0049063A" w14:paraId="1778C940" w14:textId="77777777" w:rsidTr="003B3603">
        <w:trPr>
          <w:cantSplit/>
          <w:jc w:val="center"/>
        </w:trPr>
        <w:tc>
          <w:tcPr>
            <w:tcW w:w="1134" w:type="dxa"/>
          </w:tcPr>
          <w:p w14:paraId="489F47F3" w14:textId="77777777" w:rsidR="0089200E" w:rsidRPr="0049063A" w:rsidRDefault="0089200E" w:rsidP="0089200E">
            <w:pPr>
              <w:pStyle w:val="Subpos1"/>
            </w:pPr>
            <w:r w:rsidRPr="0049063A">
              <w:t>2933.39.89</w:t>
            </w:r>
          </w:p>
        </w:tc>
        <w:tc>
          <w:tcPr>
            <w:tcW w:w="7371" w:type="dxa"/>
          </w:tcPr>
          <w:p w14:paraId="21981A35" w14:textId="77777777" w:rsidR="0089200E" w:rsidRPr="0049063A" w:rsidRDefault="0089200E" w:rsidP="0089200E">
            <w:pPr>
              <w:pStyle w:val="Subpos4"/>
            </w:pPr>
            <w:r w:rsidRPr="0049063A">
              <w:t>Outros</w:t>
            </w:r>
          </w:p>
        </w:tc>
        <w:tc>
          <w:tcPr>
            <w:tcW w:w="1134" w:type="dxa"/>
          </w:tcPr>
          <w:p w14:paraId="6332306E" w14:textId="77777777" w:rsidR="0089200E" w:rsidRPr="0049063A" w:rsidRDefault="0089200E" w:rsidP="0089200E">
            <w:pPr>
              <w:pStyle w:val="Centrado"/>
            </w:pPr>
            <w:r w:rsidRPr="0049063A">
              <w:t>0</w:t>
            </w:r>
          </w:p>
        </w:tc>
      </w:tr>
      <w:tr w:rsidR="0089200E" w:rsidRPr="0049063A" w14:paraId="6A89F908" w14:textId="77777777" w:rsidTr="003B3603">
        <w:trPr>
          <w:cantSplit/>
          <w:jc w:val="center"/>
        </w:trPr>
        <w:tc>
          <w:tcPr>
            <w:tcW w:w="1134" w:type="dxa"/>
          </w:tcPr>
          <w:p w14:paraId="0FCD5533" w14:textId="77777777" w:rsidR="0089200E" w:rsidRPr="0049063A" w:rsidRDefault="0089200E" w:rsidP="0089200E">
            <w:pPr>
              <w:pStyle w:val="Subpos1"/>
            </w:pPr>
            <w:r w:rsidRPr="0049063A">
              <w:t>2933.39.9</w:t>
            </w:r>
          </w:p>
        </w:tc>
        <w:tc>
          <w:tcPr>
            <w:tcW w:w="7371" w:type="dxa"/>
          </w:tcPr>
          <w:p w14:paraId="534A3ACD" w14:textId="77777777" w:rsidR="0089200E" w:rsidRPr="0049063A" w:rsidRDefault="0089200E" w:rsidP="0089200E">
            <w:pPr>
              <w:pStyle w:val="Subpos3"/>
            </w:pPr>
            <w:r w:rsidRPr="0049063A">
              <w:t>Outros</w:t>
            </w:r>
          </w:p>
        </w:tc>
        <w:tc>
          <w:tcPr>
            <w:tcW w:w="1134" w:type="dxa"/>
            <w:vAlign w:val="bottom"/>
          </w:tcPr>
          <w:p w14:paraId="61BEA9EE" w14:textId="77777777" w:rsidR="0089200E" w:rsidRPr="0049063A" w:rsidRDefault="0089200E" w:rsidP="0089200E">
            <w:pPr>
              <w:pStyle w:val="Centrado"/>
            </w:pPr>
          </w:p>
        </w:tc>
      </w:tr>
      <w:tr w:rsidR="0089200E" w:rsidRPr="0049063A" w14:paraId="0FDA6D0E" w14:textId="77777777" w:rsidTr="003B3603">
        <w:trPr>
          <w:cantSplit/>
          <w:jc w:val="center"/>
        </w:trPr>
        <w:tc>
          <w:tcPr>
            <w:tcW w:w="1134" w:type="dxa"/>
          </w:tcPr>
          <w:p w14:paraId="4A23A57C" w14:textId="77777777" w:rsidR="0089200E" w:rsidRPr="0049063A" w:rsidRDefault="0089200E" w:rsidP="0089200E">
            <w:pPr>
              <w:pStyle w:val="Subpos1"/>
            </w:pPr>
            <w:r w:rsidRPr="0049063A">
              <w:t>2933.39.91</w:t>
            </w:r>
          </w:p>
        </w:tc>
        <w:tc>
          <w:tcPr>
            <w:tcW w:w="7371" w:type="dxa"/>
          </w:tcPr>
          <w:p w14:paraId="5490705F" w14:textId="77777777" w:rsidR="0089200E" w:rsidRPr="0049063A" w:rsidRDefault="0089200E" w:rsidP="0089200E">
            <w:pPr>
              <w:pStyle w:val="Subpos4"/>
            </w:pPr>
            <w:r w:rsidRPr="0049063A">
              <w:t>Cloridrato de fenazopiridina</w:t>
            </w:r>
          </w:p>
        </w:tc>
        <w:tc>
          <w:tcPr>
            <w:tcW w:w="1134" w:type="dxa"/>
          </w:tcPr>
          <w:p w14:paraId="4433BCAF" w14:textId="77777777" w:rsidR="0089200E" w:rsidRPr="0049063A" w:rsidRDefault="0089200E" w:rsidP="0089200E">
            <w:pPr>
              <w:pStyle w:val="Centrado"/>
            </w:pPr>
            <w:r w:rsidRPr="0049063A">
              <w:t>0</w:t>
            </w:r>
          </w:p>
        </w:tc>
      </w:tr>
      <w:tr w:rsidR="0089200E" w:rsidRPr="0049063A" w14:paraId="3698F765" w14:textId="77777777" w:rsidTr="003B3603">
        <w:trPr>
          <w:cantSplit/>
          <w:jc w:val="center"/>
        </w:trPr>
        <w:tc>
          <w:tcPr>
            <w:tcW w:w="1134" w:type="dxa"/>
          </w:tcPr>
          <w:p w14:paraId="49965FA4" w14:textId="77777777" w:rsidR="0089200E" w:rsidRPr="0049063A" w:rsidRDefault="0089200E" w:rsidP="0089200E">
            <w:pPr>
              <w:pStyle w:val="Subpos1"/>
            </w:pPr>
            <w:r w:rsidRPr="0049063A">
              <w:t>2933.39.92</w:t>
            </w:r>
          </w:p>
        </w:tc>
        <w:tc>
          <w:tcPr>
            <w:tcW w:w="7371" w:type="dxa"/>
          </w:tcPr>
          <w:p w14:paraId="28E00134" w14:textId="77777777" w:rsidR="0089200E" w:rsidRPr="0049063A" w:rsidRDefault="0089200E" w:rsidP="0089200E">
            <w:pPr>
              <w:pStyle w:val="Subpos4"/>
            </w:pPr>
            <w:r w:rsidRPr="0049063A">
              <w:t>Isoniazida</w:t>
            </w:r>
          </w:p>
        </w:tc>
        <w:tc>
          <w:tcPr>
            <w:tcW w:w="1134" w:type="dxa"/>
          </w:tcPr>
          <w:p w14:paraId="349AED93" w14:textId="77777777" w:rsidR="0089200E" w:rsidRPr="0049063A" w:rsidRDefault="0089200E" w:rsidP="0089200E">
            <w:pPr>
              <w:pStyle w:val="Centrado"/>
            </w:pPr>
            <w:r w:rsidRPr="0049063A">
              <w:t>0</w:t>
            </w:r>
          </w:p>
        </w:tc>
      </w:tr>
      <w:tr w:rsidR="0089200E" w:rsidRPr="0049063A" w14:paraId="7AC7954A" w14:textId="77777777" w:rsidTr="003B3603">
        <w:trPr>
          <w:cantSplit/>
          <w:jc w:val="center"/>
        </w:trPr>
        <w:tc>
          <w:tcPr>
            <w:tcW w:w="1134" w:type="dxa"/>
          </w:tcPr>
          <w:p w14:paraId="2557B31D" w14:textId="77777777" w:rsidR="0089200E" w:rsidRPr="0049063A" w:rsidRDefault="0089200E" w:rsidP="0089200E">
            <w:pPr>
              <w:pStyle w:val="Subpos1"/>
            </w:pPr>
            <w:r w:rsidRPr="0049063A">
              <w:t>2933.39.93</w:t>
            </w:r>
          </w:p>
        </w:tc>
        <w:tc>
          <w:tcPr>
            <w:tcW w:w="7371" w:type="dxa"/>
          </w:tcPr>
          <w:p w14:paraId="307F15B6" w14:textId="77777777" w:rsidR="0089200E" w:rsidRPr="0049063A" w:rsidRDefault="0089200E" w:rsidP="0089200E">
            <w:pPr>
              <w:pStyle w:val="Subpos4"/>
            </w:pPr>
            <w:r w:rsidRPr="0049063A">
              <w:t>3-Cianopiridina</w:t>
            </w:r>
          </w:p>
        </w:tc>
        <w:tc>
          <w:tcPr>
            <w:tcW w:w="1134" w:type="dxa"/>
          </w:tcPr>
          <w:p w14:paraId="1670A71C" w14:textId="77777777" w:rsidR="0089200E" w:rsidRPr="0049063A" w:rsidRDefault="0089200E" w:rsidP="0089200E">
            <w:pPr>
              <w:pStyle w:val="Centrado"/>
            </w:pPr>
            <w:r w:rsidRPr="0049063A">
              <w:t>0</w:t>
            </w:r>
          </w:p>
        </w:tc>
      </w:tr>
      <w:tr w:rsidR="0089200E" w:rsidRPr="0049063A" w14:paraId="3B285940" w14:textId="77777777" w:rsidTr="003B3603">
        <w:trPr>
          <w:cantSplit/>
          <w:jc w:val="center"/>
        </w:trPr>
        <w:tc>
          <w:tcPr>
            <w:tcW w:w="1134" w:type="dxa"/>
          </w:tcPr>
          <w:p w14:paraId="55B739F5" w14:textId="77777777" w:rsidR="0089200E" w:rsidRPr="0049063A" w:rsidRDefault="0089200E" w:rsidP="0089200E">
            <w:pPr>
              <w:pStyle w:val="Subpos1"/>
            </w:pPr>
            <w:r w:rsidRPr="0049063A">
              <w:t>2933.39.94</w:t>
            </w:r>
          </w:p>
        </w:tc>
        <w:tc>
          <w:tcPr>
            <w:tcW w:w="7371" w:type="dxa"/>
          </w:tcPr>
          <w:p w14:paraId="7137526E" w14:textId="77777777" w:rsidR="0089200E" w:rsidRPr="0049063A" w:rsidRDefault="0089200E" w:rsidP="0089200E">
            <w:pPr>
              <w:pStyle w:val="Subpos4"/>
            </w:pPr>
            <w:r w:rsidRPr="0049063A">
              <w:t>4,4'-Bipiridina</w:t>
            </w:r>
          </w:p>
        </w:tc>
        <w:tc>
          <w:tcPr>
            <w:tcW w:w="1134" w:type="dxa"/>
          </w:tcPr>
          <w:p w14:paraId="72622B69" w14:textId="77777777" w:rsidR="0089200E" w:rsidRPr="0049063A" w:rsidRDefault="0089200E" w:rsidP="0089200E">
            <w:pPr>
              <w:pStyle w:val="Centrado"/>
            </w:pPr>
            <w:r w:rsidRPr="0049063A">
              <w:t>0</w:t>
            </w:r>
          </w:p>
        </w:tc>
      </w:tr>
      <w:tr w:rsidR="0089200E" w:rsidRPr="0049063A" w14:paraId="625C733A" w14:textId="77777777" w:rsidTr="003B3603">
        <w:trPr>
          <w:cantSplit/>
          <w:jc w:val="center"/>
        </w:trPr>
        <w:tc>
          <w:tcPr>
            <w:tcW w:w="1134" w:type="dxa"/>
          </w:tcPr>
          <w:p w14:paraId="15F4BAB4" w14:textId="77777777" w:rsidR="0089200E" w:rsidRPr="0049063A" w:rsidRDefault="0089200E" w:rsidP="0089200E">
            <w:pPr>
              <w:pStyle w:val="Subpos1"/>
            </w:pPr>
            <w:r w:rsidRPr="0049063A">
              <w:t>2933.39.99</w:t>
            </w:r>
          </w:p>
        </w:tc>
        <w:tc>
          <w:tcPr>
            <w:tcW w:w="7371" w:type="dxa"/>
          </w:tcPr>
          <w:p w14:paraId="68AB45AF" w14:textId="77777777" w:rsidR="0089200E" w:rsidRPr="0049063A" w:rsidRDefault="0089200E" w:rsidP="0089200E">
            <w:pPr>
              <w:pStyle w:val="Subpos4"/>
            </w:pPr>
            <w:r w:rsidRPr="0049063A">
              <w:t>Outros</w:t>
            </w:r>
          </w:p>
        </w:tc>
        <w:tc>
          <w:tcPr>
            <w:tcW w:w="1134" w:type="dxa"/>
          </w:tcPr>
          <w:p w14:paraId="0D9D308E" w14:textId="77777777" w:rsidR="0089200E" w:rsidRPr="0049063A" w:rsidRDefault="0089200E" w:rsidP="0089200E">
            <w:pPr>
              <w:pStyle w:val="Centrado"/>
            </w:pPr>
            <w:r w:rsidRPr="0049063A">
              <w:t>0</w:t>
            </w:r>
          </w:p>
        </w:tc>
      </w:tr>
      <w:tr w:rsidR="0089200E" w:rsidRPr="0049063A" w14:paraId="5956DA0E" w14:textId="77777777" w:rsidTr="003B3603">
        <w:trPr>
          <w:cantSplit/>
          <w:jc w:val="center"/>
        </w:trPr>
        <w:tc>
          <w:tcPr>
            <w:tcW w:w="1134" w:type="dxa"/>
          </w:tcPr>
          <w:p w14:paraId="0FBD6864" w14:textId="77777777" w:rsidR="0089200E" w:rsidRPr="0049063A" w:rsidRDefault="0089200E" w:rsidP="0089200E">
            <w:pPr>
              <w:pStyle w:val="Subpos1"/>
            </w:pPr>
            <w:r w:rsidRPr="0049063A">
              <w:t>2933.4</w:t>
            </w:r>
          </w:p>
        </w:tc>
        <w:tc>
          <w:tcPr>
            <w:tcW w:w="7371" w:type="dxa"/>
          </w:tcPr>
          <w:p w14:paraId="705A8284" w14:textId="77777777" w:rsidR="0089200E" w:rsidRPr="0049063A" w:rsidRDefault="0089200E" w:rsidP="0089200E">
            <w:pPr>
              <w:pStyle w:val="Subpos1"/>
            </w:pPr>
            <w:r w:rsidRPr="0049063A">
              <w:t>-</w:t>
            </w:r>
            <w:r w:rsidRPr="0049063A">
              <w:tab/>
              <w:t>Compostos cuja estrutura contém ciclos quinoleína ou isoquinoleína (hidrogenados ou não) sem outras condensações:</w:t>
            </w:r>
          </w:p>
        </w:tc>
        <w:tc>
          <w:tcPr>
            <w:tcW w:w="1134" w:type="dxa"/>
            <w:vAlign w:val="bottom"/>
          </w:tcPr>
          <w:p w14:paraId="5B4DF903" w14:textId="77777777" w:rsidR="0089200E" w:rsidRPr="0049063A" w:rsidRDefault="0089200E" w:rsidP="0089200E">
            <w:pPr>
              <w:pStyle w:val="Centrado"/>
            </w:pPr>
          </w:p>
        </w:tc>
      </w:tr>
      <w:tr w:rsidR="0089200E" w:rsidRPr="0049063A" w14:paraId="534128B0" w14:textId="77777777" w:rsidTr="003B3603">
        <w:trPr>
          <w:cantSplit/>
          <w:jc w:val="center"/>
        </w:trPr>
        <w:tc>
          <w:tcPr>
            <w:tcW w:w="1134" w:type="dxa"/>
          </w:tcPr>
          <w:p w14:paraId="73F82F7D" w14:textId="77777777" w:rsidR="0089200E" w:rsidRPr="0049063A" w:rsidRDefault="0089200E" w:rsidP="0089200E">
            <w:pPr>
              <w:pStyle w:val="Subpos1"/>
            </w:pPr>
            <w:r w:rsidRPr="0049063A">
              <w:t>2933.41</w:t>
            </w:r>
          </w:p>
        </w:tc>
        <w:tc>
          <w:tcPr>
            <w:tcW w:w="7371" w:type="dxa"/>
          </w:tcPr>
          <w:p w14:paraId="1342B78A" w14:textId="77777777" w:rsidR="0089200E" w:rsidRPr="0049063A" w:rsidRDefault="0089200E" w:rsidP="0089200E">
            <w:pPr>
              <w:pStyle w:val="Subpos2"/>
            </w:pPr>
            <w:r w:rsidRPr="0049063A">
              <w:t>--</w:t>
            </w:r>
            <w:r w:rsidRPr="0049063A">
              <w:tab/>
              <w:t>Levorfanol (DCI) e seus sais</w:t>
            </w:r>
          </w:p>
        </w:tc>
        <w:tc>
          <w:tcPr>
            <w:tcW w:w="1134" w:type="dxa"/>
            <w:vAlign w:val="bottom"/>
          </w:tcPr>
          <w:p w14:paraId="0187D69E" w14:textId="77777777" w:rsidR="0089200E" w:rsidRPr="0049063A" w:rsidRDefault="0089200E" w:rsidP="0089200E">
            <w:pPr>
              <w:pStyle w:val="Centrado"/>
            </w:pPr>
          </w:p>
        </w:tc>
      </w:tr>
      <w:tr w:rsidR="0089200E" w:rsidRPr="0049063A" w14:paraId="644E222E" w14:textId="77777777" w:rsidTr="003B3603">
        <w:trPr>
          <w:cantSplit/>
          <w:jc w:val="center"/>
        </w:trPr>
        <w:tc>
          <w:tcPr>
            <w:tcW w:w="1134" w:type="dxa"/>
          </w:tcPr>
          <w:p w14:paraId="05C2D81C" w14:textId="77777777" w:rsidR="0089200E" w:rsidRPr="0049063A" w:rsidRDefault="0089200E" w:rsidP="0089200E">
            <w:pPr>
              <w:pStyle w:val="Subpos1"/>
            </w:pPr>
            <w:r w:rsidRPr="0049063A">
              <w:t>2933.41.10</w:t>
            </w:r>
          </w:p>
        </w:tc>
        <w:tc>
          <w:tcPr>
            <w:tcW w:w="7371" w:type="dxa"/>
          </w:tcPr>
          <w:p w14:paraId="1EE965E4" w14:textId="77777777" w:rsidR="0089200E" w:rsidRPr="0049063A" w:rsidRDefault="0089200E" w:rsidP="0089200E">
            <w:pPr>
              <w:pStyle w:val="Subpos3"/>
            </w:pPr>
            <w:r w:rsidRPr="0049063A">
              <w:t>Levorfanol</w:t>
            </w:r>
          </w:p>
        </w:tc>
        <w:tc>
          <w:tcPr>
            <w:tcW w:w="1134" w:type="dxa"/>
          </w:tcPr>
          <w:p w14:paraId="7AF6ACBF" w14:textId="77777777" w:rsidR="0089200E" w:rsidRPr="0049063A" w:rsidRDefault="0089200E" w:rsidP="0089200E">
            <w:pPr>
              <w:pStyle w:val="Centrado"/>
            </w:pPr>
            <w:r w:rsidRPr="0049063A">
              <w:t>0</w:t>
            </w:r>
          </w:p>
        </w:tc>
      </w:tr>
      <w:tr w:rsidR="0089200E" w:rsidRPr="0049063A" w14:paraId="2228EEA7" w14:textId="77777777" w:rsidTr="003B3603">
        <w:trPr>
          <w:cantSplit/>
          <w:jc w:val="center"/>
        </w:trPr>
        <w:tc>
          <w:tcPr>
            <w:tcW w:w="1134" w:type="dxa"/>
          </w:tcPr>
          <w:p w14:paraId="24823639" w14:textId="77777777" w:rsidR="0089200E" w:rsidRPr="0049063A" w:rsidRDefault="0089200E" w:rsidP="0089200E">
            <w:pPr>
              <w:pStyle w:val="Subpos1"/>
            </w:pPr>
            <w:r w:rsidRPr="0049063A">
              <w:t>2933.41.20</w:t>
            </w:r>
          </w:p>
        </w:tc>
        <w:tc>
          <w:tcPr>
            <w:tcW w:w="7371" w:type="dxa"/>
          </w:tcPr>
          <w:p w14:paraId="3266F7AF" w14:textId="77777777" w:rsidR="0089200E" w:rsidRPr="0049063A" w:rsidRDefault="0089200E" w:rsidP="0089200E">
            <w:pPr>
              <w:pStyle w:val="Subpos3"/>
            </w:pPr>
            <w:r w:rsidRPr="0049063A">
              <w:t>Sais</w:t>
            </w:r>
          </w:p>
        </w:tc>
        <w:tc>
          <w:tcPr>
            <w:tcW w:w="1134" w:type="dxa"/>
          </w:tcPr>
          <w:p w14:paraId="3338B949" w14:textId="77777777" w:rsidR="0089200E" w:rsidRPr="0049063A" w:rsidRDefault="0089200E" w:rsidP="0089200E">
            <w:pPr>
              <w:pStyle w:val="Centrado"/>
            </w:pPr>
            <w:r w:rsidRPr="0049063A">
              <w:t>0</w:t>
            </w:r>
          </w:p>
        </w:tc>
      </w:tr>
      <w:tr w:rsidR="0089200E" w:rsidRPr="0049063A" w14:paraId="75EF3185" w14:textId="77777777" w:rsidTr="003B3603">
        <w:trPr>
          <w:cantSplit/>
          <w:jc w:val="center"/>
        </w:trPr>
        <w:tc>
          <w:tcPr>
            <w:tcW w:w="1134" w:type="dxa"/>
          </w:tcPr>
          <w:p w14:paraId="17583AF0" w14:textId="77777777" w:rsidR="0089200E" w:rsidRPr="0049063A" w:rsidRDefault="0089200E" w:rsidP="0089200E">
            <w:pPr>
              <w:pStyle w:val="Subpos1"/>
            </w:pPr>
            <w:r w:rsidRPr="0049063A">
              <w:t>2933.49</w:t>
            </w:r>
          </w:p>
        </w:tc>
        <w:tc>
          <w:tcPr>
            <w:tcW w:w="7371" w:type="dxa"/>
          </w:tcPr>
          <w:p w14:paraId="2ED9BA7E" w14:textId="77777777" w:rsidR="0089200E" w:rsidRPr="0049063A" w:rsidRDefault="0089200E" w:rsidP="0089200E">
            <w:pPr>
              <w:pStyle w:val="Subpos2"/>
            </w:pPr>
            <w:r w:rsidRPr="0049063A">
              <w:t>--</w:t>
            </w:r>
            <w:r w:rsidRPr="0049063A">
              <w:tab/>
              <w:t>Outros</w:t>
            </w:r>
          </w:p>
        </w:tc>
        <w:tc>
          <w:tcPr>
            <w:tcW w:w="1134" w:type="dxa"/>
            <w:vAlign w:val="bottom"/>
          </w:tcPr>
          <w:p w14:paraId="71D43B2D" w14:textId="77777777" w:rsidR="0089200E" w:rsidRPr="0049063A" w:rsidRDefault="0089200E" w:rsidP="0089200E">
            <w:pPr>
              <w:pStyle w:val="Centrado"/>
            </w:pPr>
          </w:p>
        </w:tc>
      </w:tr>
      <w:tr w:rsidR="0089200E" w:rsidRPr="0049063A" w14:paraId="21A21A22" w14:textId="77777777" w:rsidTr="003B3603">
        <w:trPr>
          <w:cantSplit/>
          <w:jc w:val="center"/>
        </w:trPr>
        <w:tc>
          <w:tcPr>
            <w:tcW w:w="1134" w:type="dxa"/>
          </w:tcPr>
          <w:p w14:paraId="744BA50A" w14:textId="77777777" w:rsidR="0089200E" w:rsidRPr="0049063A" w:rsidRDefault="0089200E" w:rsidP="0089200E">
            <w:pPr>
              <w:pStyle w:val="Subpos1"/>
            </w:pPr>
            <w:r w:rsidRPr="0049063A">
              <w:t>2933.49.1</w:t>
            </w:r>
          </w:p>
        </w:tc>
        <w:tc>
          <w:tcPr>
            <w:tcW w:w="7371" w:type="dxa"/>
          </w:tcPr>
          <w:p w14:paraId="150755DD" w14:textId="77777777" w:rsidR="0089200E" w:rsidRPr="0049063A" w:rsidRDefault="0089200E" w:rsidP="0089200E">
            <w:pPr>
              <w:pStyle w:val="Subpos3"/>
            </w:pPr>
            <w:r w:rsidRPr="0049063A">
              <w:t>Derivados do ácido quinolinocarboxílico</w:t>
            </w:r>
          </w:p>
        </w:tc>
        <w:tc>
          <w:tcPr>
            <w:tcW w:w="1134" w:type="dxa"/>
            <w:vAlign w:val="bottom"/>
          </w:tcPr>
          <w:p w14:paraId="5575C20C" w14:textId="77777777" w:rsidR="0089200E" w:rsidRPr="0049063A" w:rsidRDefault="0089200E" w:rsidP="0089200E">
            <w:pPr>
              <w:pStyle w:val="Centrado"/>
            </w:pPr>
          </w:p>
        </w:tc>
      </w:tr>
      <w:tr w:rsidR="0089200E" w:rsidRPr="0049063A" w14:paraId="1FA0F873" w14:textId="77777777" w:rsidTr="003B3603">
        <w:trPr>
          <w:cantSplit/>
          <w:jc w:val="center"/>
        </w:trPr>
        <w:tc>
          <w:tcPr>
            <w:tcW w:w="1134" w:type="dxa"/>
          </w:tcPr>
          <w:p w14:paraId="62D140AC" w14:textId="77777777" w:rsidR="0089200E" w:rsidRPr="0049063A" w:rsidRDefault="0089200E" w:rsidP="0089200E">
            <w:pPr>
              <w:pStyle w:val="Subpos1"/>
            </w:pPr>
            <w:r w:rsidRPr="0049063A">
              <w:t>2933.49.11</w:t>
            </w:r>
          </w:p>
        </w:tc>
        <w:tc>
          <w:tcPr>
            <w:tcW w:w="7371" w:type="dxa"/>
          </w:tcPr>
          <w:p w14:paraId="10AAFAC7" w14:textId="77777777" w:rsidR="0089200E" w:rsidRPr="0049063A" w:rsidRDefault="0089200E" w:rsidP="0089200E">
            <w:pPr>
              <w:pStyle w:val="Subpos4"/>
            </w:pPr>
            <w:r w:rsidRPr="0049063A">
              <w:t>Ácido 2,3-quinolinodicarboxílico</w:t>
            </w:r>
          </w:p>
        </w:tc>
        <w:tc>
          <w:tcPr>
            <w:tcW w:w="1134" w:type="dxa"/>
          </w:tcPr>
          <w:p w14:paraId="0A63542D" w14:textId="77777777" w:rsidR="0089200E" w:rsidRPr="0049063A" w:rsidRDefault="0089200E" w:rsidP="0089200E">
            <w:pPr>
              <w:pStyle w:val="Centrado"/>
            </w:pPr>
            <w:r w:rsidRPr="0049063A">
              <w:t>0</w:t>
            </w:r>
          </w:p>
        </w:tc>
      </w:tr>
      <w:tr w:rsidR="0089200E" w:rsidRPr="0049063A" w14:paraId="098256E1" w14:textId="77777777" w:rsidTr="003B3603">
        <w:trPr>
          <w:cantSplit/>
          <w:jc w:val="center"/>
        </w:trPr>
        <w:tc>
          <w:tcPr>
            <w:tcW w:w="1134" w:type="dxa"/>
          </w:tcPr>
          <w:p w14:paraId="7D680CCB" w14:textId="77777777" w:rsidR="0089200E" w:rsidRPr="0049063A" w:rsidRDefault="0089200E" w:rsidP="0089200E">
            <w:pPr>
              <w:pStyle w:val="Subpos1"/>
            </w:pPr>
            <w:r w:rsidRPr="0049063A">
              <w:t>2933.49.12</w:t>
            </w:r>
          </w:p>
        </w:tc>
        <w:tc>
          <w:tcPr>
            <w:tcW w:w="7371" w:type="dxa"/>
          </w:tcPr>
          <w:p w14:paraId="1BBFD0B8" w14:textId="77777777" w:rsidR="0089200E" w:rsidRPr="0049063A" w:rsidRDefault="0089200E" w:rsidP="0089200E">
            <w:pPr>
              <w:pStyle w:val="Subpos4"/>
            </w:pPr>
            <w:r w:rsidRPr="0049063A">
              <w:t>Rosoxacina</w:t>
            </w:r>
          </w:p>
        </w:tc>
        <w:tc>
          <w:tcPr>
            <w:tcW w:w="1134" w:type="dxa"/>
          </w:tcPr>
          <w:p w14:paraId="28B6D7D2" w14:textId="77777777" w:rsidR="0089200E" w:rsidRPr="0049063A" w:rsidRDefault="0089200E" w:rsidP="0089200E">
            <w:pPr>
              <w:pStyle w:val="Centrado"/>
            </w:pPr>
            <w:r w:rsidRPr="0049063A">
              <w:t>0</w:t>
            </w:r>
          </w:p>
        </w:tc>
      </w:tr>
      <w:tr w:rsidR="0089200E" w:rsidRPr="0049063A" w14:paraId="79BDD10B" w14:textId="77777777" w:rsidTr="003B3603">
        <w:trPr>
          <w:cantSplit/>
          <w:jc w:val="center"/>
        </w:trPr>
        <w:tc>
          <w:tcPr>
            <w:tcW w:w="1134" w:type="dxa"/>
          </w:tcPr>
          <w:p w14:paraId="684BA311" w14:textId="77777777" w:rsidR="0089200E" w:rsidRPr="0049063A" w:rsidRDefault="0089200E" w:rsidP="0089200E">
            <w:pPr>
              <w:pStyle w:val="Subpos1"/>
            </w:pPr>
            <w:r w:rsidRPr="0049063A">
              <w:t>2933.49.13</w:t>
            </w:r>
          </w:p>
        </w:tc>
        <w:tc>
          <w:tcPr>
            <w:tcW w:w="7371" w:type="dxa"/>
          </w:tcPr>
          <w:p w14:paraId="38BBBF42" w14:textId="77777777" w:rsidR="0089200E" w:rsidRPr="0049063A" w:rsidRDefault="0089200E" w:rsidP="0089200E">
            <w:pPr>
              <w:pStyle w:val="Subpos4"/>
            </w:pPr>
            <w:r w:rsidRPr="0049063A">
              <w:t>Imazaquin</w:t>
            </w:r>
          </w:p>
        </w:tc>
        <w:tc>
          <w:tcPr>
            <w:tcW w:w="1134" w:type="dxa"/>
          </w:tcPr>
          <w:p w14:paraId="15A51907" w14:textId="77777777" w:rsidR="0089200E" w:rsidRPr="0049063A" w:rsidRDefault="0089200E" w:rsidP="0089200E">
            <w:pPr>
              <w:pStyle w:val="Centrado"/>
            </w:pPr>
            <w:r w:rsidRPr="0049063A">
              <w:t>0</w:t>
            </w:r>
          </w:p>
        </w:tc>
      </w:tr>
      <w:tr w:rsidR="0089200E" w:rsidRPr="0049063A" w14:paraId="0F1E251F" w14:textId="77777777" w:rsidTr="003B3603">
        <w:trPr>
          <w:cantSplit/>
          <w:jc w:val="center"/>
        </w:trPr>
        <w:tc>
          <w:tcPr>
            <w:tcW w:w="1134" w:type="dxa"/>
          </w:tcPr>
          <w:p w14:paraId="02099959" w14:textId="77777777" w:rsidR="0089200E" w:rsidRPr="0049063A" w:rsidRDefault="0089200E" w:rsidP="0089200E">
            <w:pPr>
              <w:pStyle w:val="Subpos1"/>
            </w:pPr>
            <w:r w:rsidRPr="0049063A">
              <w:t>2933.49.19</w:t>
            </w:r>
          </w:p>
        </w:tc>
        <w:tc>
          <w:tcPr>
            <w:tcW w:w="7371" w:type="dxa"/>
          </w:tcPr>
          <w:p w14:paraId="454C92AB" w14:textId="77777777" w:rsidR="0089200E" w:rsidRPr="0049063A" w:rsidRDefault="0089200E" w:rsidP="0089200E">
            <w:pPr>
              <w:pStyle w:val="Subpos4"/>
            </w:pPr>
            <w:r w:rsidRPr="0049063A">
              <w:t>Outros</w:t>
            </w:r>
          </w:p>
        </w:tc>
        <w:tc>
          <w:tcPr>
            <w:tcW w:w="1134" w:type="dxa"/>
          </w:tcPr>
          <w:p w14:paraId="25A391D3" w14:textId="77777777" w:rsidR="0089200E" w:rsidRPr="0049063A" w:rsidRDefault="0089200E" w:rsidP="0089200E">
            <w:pPr>
              <w:pStyle w:val="Centrado"/>
            </w:pPr>
            <w:r w:rsidRPr="0049063A">
              <w:t>0</w:t>
            </w:r>
          </w:p>
        </w:tc>
      </w:tr>
      <w:tr w:rsidR="0089200E" w:rsidRPr="0049063A" w14:paraId="36A267B9" w14:textId="77777777" w:rsidTr="003B3603">
        <w:trPr>
          <w:cantSplit/>
          <w:jc w:val="center"/>
        </w:trPr>
        <w:tc>
          <w:tcPr>
            <w:tcW w:w="1134" w:type="dxa"/>
          </w:tcPr>
          <w:p w14:paraId="1282C518" w14:textId="77777777" w:rsidR="0089200E" w:rsidRPr="0049063A" w:rsidRDefault="0089200E" w:rsidP="0089200E">
            <w:pPr>
              <w:pStyle w:val="Subpos1"/>
            </w:pPr>
            <w:r w:rsidRPr="0049063A">
              <w:t>2933.49.20</w:t>
            </w:r>
          </w:p>
        </w:tc>
        <w:tc>
          <w:tcPr>
            <w:tcW w:w="7371" w:type="dxa"/>
          </w:tcPr>
          <w:p w14:paraId="3DCFF15A" w14:textId="77777777" w:rsidR="0089200E" w:rsidRPr="0049063A" w:rsidRDefault="0089200E" w:rsidP="0089200E">
            <w:pPr>
              <w:pStyle w:val="Subpos3"/>
            </w:pPr>
            <w:r w:rsidRPr="0049063A">
              <w:t>Oxaminiquina</w:t>
            </w:r>
          </w:p>
        </w:tc>
        <w:tc>
          <w:tcPr>
            <w:tcW w:w="1134" w:type="dxa"/>
          </w:tcPr>
          <w:p w14:paraId="6D6AD60B" w14:textId="77777777" w:rsidR="0089200E" w:rsidRPr="0049063A" w:rsidRDefault="0089200E" w:rsidP="0089200E">
            <w:pPr>
              <w:pStyle w:val="Centrado"/>
            </w:pPr>
            <w:r w:rsidRPr="0049063A">
              <w:t>0</w:t>
            </w:r>
          </w:p>
        </w:tc>
      </w:tr>
      <w:tr w:rsidR="0089200E" w:rsidRPr="0049063A" w14:paraId="3738CC15" w14:textId="77777777" w:rsidTr="003B3603">
        <w:trPr>
          <w:cantSplit/>
          <w:jc w:val="center"/>
        </w:trPr>
        <w:tc>
          <w:tcPr>
            <w:tcW w:w="1134" w:type="dxa"/>
          </w:tcPr>
          <w:p w14:paraId="0F71E446" w14:textId="77777777" w:rsidR="0089200E" w:rsidRPr="0049063A" w:rsidRDefault="0089200E" w:rsidP="0089200E">
            <w:pPr>
              <w:pStyle w:val="Subpos1"/>
            </w:pPr>
            <w:r w:rsidRPr="0049063A">
              <w:t>2933.49.30</w:t>
            </w:r>
          </w:p>
        </w:tc>
        <w:tc>
          <w:tcPr>
            <w:tcW w:w="7371" w:type="dxa"/>
          </w:tcPr>
          <w:p w14:paraId="1F4F1086" w14:textId="77777777" w:rsidR="0089200E" w:rsidRPr="0049063A" w:rsidRDefault="0089200E" w:rsidP="0089200E">
            <w:pPr>
              <w:pStyle w:val="Subpos3"/>
            </w:pPr>
            <w:r w:rsidRPr="0049063A">
              <w:t>Broxiquinolina</w:t>
            </w:r>
          </w:p>
        </w:tc>
        <w:tc>
          <w:tcPr>
            <w:tcW w:w="1134" w:type="dxa"/>
          </w:tcPr>
          <w:p w14:paraId="373995E9" w14:textId="77777777" w:rsidR="0089200E" w:rsidRPr="0049063A" w:rsidRDefault="0089200E" w:rsidP="0089200E">
            <w:pPr>
              <w:pStyle w:val="Centrado"/>
            </w:pPr>
            <w:r w:rsidRPr="0049063A">
              <w:t>0</w:t>
            </w:r>
          </w:p>
        </w:tc>
      </w:tr>
      <w:tr w:rsidR="0089200E" w:rsidRPr="0049063A" w14:paraId="609F5AD7" w14:textId="77777777" w:rsidTr="003B3603">
        <w:trPr>
          <w:cantSplit/>
          <w:jc w:val="center"/>
        </w:trPr>
        <w:tc>
          <w:tcPr>
            <w:tcW w:w="1134" w:type="dxa"/>
          </w:tcPr>
          <w:p w14:paraId="18FA2390" w14:textId="77777777" w:rsidR="0089200E" w:rsidRPr="0049063A" w:rsidRDefault="0089200E" w:rsidP="0089200E">
            <w:pPr>
              <w:pStyle w:val="Subpos1"/>
            </w:pPr>
            <w:r w:rsidRPr="0049063A">
              <w:t>2933.49.40</w:t>
            </w:r>
          </w:p>
        </w:tc>
        <w:tc>
          <w:tcPr>
            <w:tcW w:w="7371" w:type="dxa"/>
          </w:tcPr>
          <w:p w14:paraId="4F330E4C" w14:textId="77777777" w:rsidR="0089200E" w:rsidRPr="0049063A" w:rsidRDefault="0089200E" w:rsidP="0089200E">
            <w:pPr>
              <w:pStyle w:val="Subpos3"/>
            </w:pPr>
            <w:r w:rsidRPr="0049063A">
              <w:t>Ésteres do levorfanol</w:t>
            </w:r>
          </w:p>
        </w:tc>
        <w:tc>
          <w:tcPr>
            <w:tcW w:w="1134" w:type="dxa"/>
          </w:tcPr>
          <w:p w14:paraId="74B86248" w14:textId="77777777" w:rsidR="0089200E" w:rsidRPr="0049063A" w:rsidRDefault="0089200E" w:rsidP="0089200E">
            <w:pPr>
              <w:pStyle w:val="Centrado"/>
            </w:pPr>
            <w:r w:rsidRPr="0049063A">
              <w:t>0</w:t>
            </w:r>
          </w:p>
        </w:tc>
      </w:tr>
      <w:tr w:rsidR="0089200E" w:rsidRPr="0049063A" w14:paraId="338B69F2" w14:textId="77777777" w:rsidTr="003B3603">
        <w:trPr>
          <w:cantSplit/>
          <w:jc w:val="center"/>
        </w:trPr>
        <w:tc>
          <w:tcPr>
            <w:tcW w:w="1134" w:type="dxa"/>
          </w:tcPr>
          <w:p w14:paraId="5C6CDF84" w14:textId="77777777" w:rsidR="0089200E" w:rsidRPr="0049063A" w:rsidRDefault="0089200E" w:rsidP="0089200E">
            <w:pPr>
              <w:pStyle w:val="Subpos1"/>
            </w:pPr>
            <w:r w:rsidRPr="0049063A">
              <w:t>2933.49.90</w:t>
            </w:r>
          </w:p>
        </w:tc>
        <w:tc>
          <w:tcPr>
            <w:tcW w:w="7371" w:type="dxa"/>
          </w:tcPr>
          <w:p w14:paraId="57C7BCFE" w14:textId="77777777" w:rsidR="0089200E" w:rsidRPr="0049063A" w:rsidRDefault="0089200E" w:rsidP="0089200E">
            <w:pPr>
              <w:pStyle w:val="Subpos3"/>
            </w:pPr>
            <w:r w:rsidRPr="0049063A">
              <w:t>Outros</w:t>
            </w:r>
          </w:p>
        </w:tc>
        <w:tc>
          <w:tcPr>
            <w:tcW w:w="1134" w:type="dxa"/>
          </w:tcPr>
          <w:p w14:paraId="24AA47A6" w14:textId="77777777" w:rsidR="0089200E" w:rsidRPr="0049063A" w:rsidRDefault="0089200E" w:rsidP="0089200E">
            <w:pPr>
              <w:pStyle w:val="Centrado"/>
            </w:pPr>
            <w:r w:rsidRPr="0049063A">
              <w:t>0</w:t>
            </w:r>
          </w:p>
        </w:tc>
      </w:tr>
      <w:tr w:rsidR="0089200E" w:rsidRPr="0049063A" w14:paraId="20DC81F6" w14:textId="77777777" w:rsidTr="003B3603">
        <w:trPr>
          <w:cantSplit/>
          <w:jc w:val="center"/>
        </w:trPr>
        <w:tc>
          <w:tcPr>
            <w:tcW w:w="1134" w:type="dxa"/>
          </w:tcPr>
          <w:p w14:paraId="066C3D10" w14:textId="77777777" w:rsidR="0089200E" w:rsidRPr="0049063A" w:rsidRDefault="0089200E" w:rsidP="0089200E">
            <w:pPr>
              <w:pStyle w:val="Subpos1"/>
            </w:pPr>
            <w:r w:rsidRPr="0049063A">
              <w:t>2933.5</w:t>
            </w:r>
          </w:p>
        </w:tc>
        <w:tc>
          <w:tcPr>
            <w:tcW w:w="7371" w:type="dxa"/>
          </w:tcPr>
          <w:p w14:paraId="016F419E" w14:textId="77777777" w:rsidR="0089200E" w:rsidRPr="0049063A" w:rsidRDefault="0089200E" w:rsidP="0089200E">
            <w:pPr>
              <w:pStyle w:val="Subpos1"/>
            </w:pPr>
            <w:r w:rsidRPr="0049063A">
              <w:t>-</w:t>
            </w:r>
            <w:r w:rsidRPr="0049063A">
              <w:tab/>
              <w:t>Compostos cuja estrutura contém um ciclo pirimidina (hidrogenado ou não) ou piperazina:</w:t>
            </w:r>
          </w:p>
        </w:tc>
        <w:tc>
          <w:tcPr>
            <w:tcW w:w="1134" w:type="dxa"/>
            <w:vAlign w:val="bottom"/>
          </w:tcPr>
          <w:p w14:paraId="243503B8" w14:textId="77777777" w:rsidR="0089200E" w:rsidRPr="0049063A" w:rsidRDefault="0089200E" w:rsidP="0089200E">
            <w:pPr>
              <w:pStyle w:val="Centrado"/>
            </w:pPr>
          </w:p>
        </w:tc>
      </w:tr>
      <w:tr w:rsidR="0089200E" w:rsidRPr="0049063A" w14:paraId="04848746" w14:textId="77777777" w:rsidTr="003B3603">
        <w:trPr>
          <w:cantSplit/>
          <w:jc w:val="center"/>
        </w:trPr>
        <w:tc>
          <w:tcPr>
            <w:tcW w:w="1134" w:type="dxa"/>
          </w:tcPr>
          <w:p w14:paraId="467290B9" w14:textId="77777777" w:rsidR="0089200E" w:rsidRPr="0049063A" w:rsidRDefault="0089200E" w:rsidP="0089200E">
            <w:pPr>
              <w:pStyle w:val="Subpos1"/>
            </w:pPr>
            <w:r w:rsidRPr="0049063A">
              <w:t>2933.52.00</w:t>
            </w:r>
          </w:p>
        </w:tc>
        <w:tc>
          <w:tcPr>
            <w:tcW w:w="7371" w:type="dxa"/>
          </w:tcPr>
          <w:p w14:paraId="3426DCF1" w14:textId="77777777" w:rsidR="0089200E" w:rsidRPr="0049063A" w:rsidRDefault="0089200E" w:rsidP="0089200E">
            <w:pPr>
              <w:pStyle w:val="Subpos2"/>
            </w:pPr>
            <w:r w:rsidRPr="0049063A">
              <w:t>--</w:t>
            </w:r>
            <w:r w:rsidRPr="0049063A">
              <w:tab/>
              <w:t>Malonilureia (ácido barbitúrico) e seus sais</w:t>
            </w:r>
          </w:p>
        </w:tc>
        <w:tc>
          <w:tcPr>
            <w:tcW w:w="1134" w:type="dxa"/>
            <w:vAlign w:val="bottom"/>
          </w:tcPr>
          <w:p w14:paraId="51F6CF88" w14:textId="77777777" w:rsidR="0089200E" w:rsidRPr="0049063A" w:rsidRDefault="0089200E" w:rsidP="0089200E">
            <w:pPr>
              <w:pStyle w:val="Centrado"/>
            </w:pPr>
            <w:r w:rsidRPr="0049063A">
              <w:t>0</w:t>
            </w:r>
          </w:p>
        </w:tc>
      </w:tr>
      <w:tr w:rsidR="0089200E" w:rsidRPr="0049063A" w14:paraId="0E098641" w14:textId="77777777" w:rsidTr="003B3603">
        <w:trPr>
          <w:cantSplit/>
          <w:jc w:val="center"/>
        </w:trPr>
        <w:tc>
          <w:tcPr>
            <w:tcW w:w="1134" w:type="dxa"/>
          </w:tcPr>
          <w:p w14:paraId="6B464D5D" w14:textId="77777777" w:rsidR="0089200E" w:rsidRPr="0049063A" w:rsidRDefault="0089200E" w:rsidP="0089200E">
            <w:pPr>
              <w:pStyle w:val="Subpos1"/>
            </w:pPr>
            <w:r w:rsidRPr="0049063A">
              <w:t>2933.53</w:t>
            </w:r>
          </w:p>
        </w:tc>
        <w:tc>
          <w:tcPr>
            <w:tcW w:w="7371" w:type="dxa"/>
          </w:tcPr>
          <w:p w14:paraId="0312C6D3" w14:textId="77777777" w:rsidR="0089200E" w:rsidRPr="0049063A" w:rsidRDefault="0089200E" w:rsidP="0089200E">
            <w:pPr>
              <w:pStyle w:val="Subpos2"/>
            </w:pPr>
            <w:r w:rsidRPr="0049063A">
              <w:t>--</w:t>
            </w:r>
            <w:r w:rsidRPr="0049063A">
              <w:tab/>
              <w:t>Alobarbital (DCI), amobarbital (DCI), barbital (DCI), butalbital (DCI), butobarbital, ciclobarbital (DCI), fenobarbital (DCI), metilfenobarbital (DCI), pentobarbital (DCI), secbutabarbital (DCI), secobarbital (DCI) e vinilbital (DCI); sais destes produtos</w:t>
            </w:r>
          </w:p>
        </w:tc>
        <w:tc>
          <w:tcPr>
            <w:tcW w:w="1134" w:type="dxa"/>
            <w:vAlign w:val="bottom"/>
          </w:tcPr>
          <w:p w14:paraId="02623EA2" w14:textId="77777777" w:rsidR="0089200E" w:rsidRPr="0049063A" w:rsidRDefault="0089200E" w:rsidP="0089200E">
            <w:pPr>
              <w:pStyle w:val="Centrado"/>
            </w:pPr>
          </w:p>
        </w:tc>
      </w:tr>
      <w:tr w:rsidR="0089200E" w:rsidRPr="0049063A" w14:paraId="1C0D6D51" w14:textId="77777777" w:rsidTr="003B3603">
        <w:trPr>
          <w:cantSplit/>
          <w:jc w:val="center"/>
        </w:trPr>
        <w:tc>
          <w:tcPr>
            <w:tcW w:w="1134" w:type="dxa"/>
          </w:tcPr>
          <w:p w14:paraId="1E7014F9" w14:textId="77777777" w:rsidR="0089200E" w:rsidRPr="0049063A" w:rsidRDefault="0089200E" w:rsidP="0089200E">
            <w:pPr>
              <w:pStyle w:val="Subpos1"/>
            </w:pPr>
            <w:r w:rsidRPr="0049063A">
              <w:t>2933.53.1</w:t>
            </w:r>
          </w:p>
        </w:tc>
        <w:tc>
          <w:tcPr>
            <w:tcW w:w="7371" w:type="dxa"/>
          </w:tcPr>
          <w:p w14:paraId="4CE14A80" w14:textId="77777777" w:rsidR="0089200E" w:rsidRPr="0049063A" w:rsidRDefault="0089200E" w:rsidP="0089200E">
            <w:pPr>
              <w:pStyle w:val="Subpos3"/>
            </w:pPr>
            <w:r w:rsidRPr="0049063A">
              <w:t>Alobarbital e amobarbital; sais destes produtos</w:t>
            </w:r>
          </w:p>
        </w:tc>
        <w:tc>
          <w:tcPr>
            <w:tcW w:w="1134" w:type="dxa"/>
            <w:vAlign w:val="bottom"/>
          </w:tcPr>
          <w:p w14:paraId="79F3E10B" w14:textId="77777777" w:rsidR="0089200E" w:rsidRPr="0049063A" w:rsidRDefault="0089200E" w:rsidP="0089200E">
            <w:pPr>
              <w:pStyle w:val="Centrado"/>
            </w:pPr>
          </w:p>
        </w:tc>
      </w:tr>
      <w:tr w:rsidR="0089200E" w:rsidRPr="0049063A" w14:paraId="3776038E" w14:textId="77777777" w:rsidTr="003B3603">
        <w:trPr>
          <w:cantSplit/>
          <w:jc w:val="center"/>
        </w:trPr>
        <w:tc>
          <w:tcPr>
            <w:tcW w:w="1134" w:type="dxa"/>
          </w:tcPr>
          <w:p w14:paraId="4A277BE4" w14:textId="77777777" w:rsidR="0089200E" w:rsidRPr="0049063A" w:rsidRDefault="0089200E" w:rsidP="0089200E">
            <w:pPr>
              <w:pStyle w:val="Subpos1"/>
            </w:pPr>
            <w:r w:rsidRPr="0049063A">
              <w:t>2933.53.11</w:t>
            </w:r>
          </w:p>
        </w:tc>
        <w:tc>
          <w:tcPr>
            <w:tcW w:w="7371" w:type="dxa"/>
          </w:tcPr>
          <w:p w14:paraId="67C8ADE5" w14:textId="77777777" w:rsidR="0089200E" w:rsidRPr="0049063A" w:rsidRDefault="0089200E" w:rsidP="0089200E">
            <w:pPr>
              <w:pStyle w:val="Subpos4"/>
            </w:pPr>
            <w:r w:rsidRPr="0049063A">
              <w:t>Alobarbital e seus sais</w:t>
            </w:r>
          </w:p>
        </w:tc>
        <w:tc>
          <w:tcPr>
            <w:tcW w:w="1134" w:type="dxa"/>
          </w:tcPr>
          <w:p w14:paraId="18C422C1" w14:textId="77777777" w:rsidR="0089200E" w:rsidRPr="0049063A" w:rsidRDefault="0089200E" w:rsidP="0089200E">
            <w:pPr>
              <w:pStyle w:val="Centrado"/>
            </w:pPr>
            <w:r w:rsidRPr="0049063A">
              <w:t>0</w:t>
            </w:r>
          </w:p>
        </w:tc>
      </w:tr>
      <w:tr w:rsidR="0089200E" w:rsidRPr="0049063A" w14:paraId="7700B820" w14:textId="77777777" w:rsidTr="003B3603">
        <w:trPr>
          <w:cantSplit/>
          <w:jc w:val="center"/>
        </w:trPr>
        <w:tc>
          <w:tcPr>
            <w:tcW w:w="1134" w:type="dxa"/>
          </w:tcPr>
          <w:p w14:paraId="45733654" w14:textId="77777777" w:rsidR="0089200E" w:rsidRPr="0049063A" w:rsidRDefault="0089200E" w:rsidP="0089200E">
            <w:pPr>
              <w:pStyle w:val="Subpos1"/>
            </w:pPr>
            <w:r w:rsidRPr="0049063A">
              <w:t>2933.53.12</w:t>
            </w:r>
          </w:p>
        </w:tc>
        <w:tc>
          <w:tcPr>
            <w:tcW w:w="7371" w:type="dxa"/>
          </w:tcPr>
          <w:p w14:paraId="6FF802E3" w14:textId="77777777" w:rsidR="0089200E" w:rsidRPr="0049063A" w:rsidRDefault="0089200E" w:rsidP="0089200E">
            <w:pPr>
              <w:pStyle w:val="Subpos4"/>
            </w:pPr>
            <w:r w:rsidRPr="0049063A">
              <w:t>Amobarbital e seus sais</w:t>
            </w:r>
          </w:p>
        </w:tc>
        <w:tc>
          <w:tcPr>
            <w:tcW w:w="1134" w:type="dxa"/>
          </w:tcPr>
          <w:p w14:paraId="1893BE85" w14:textId="77777777" w:rsidR="0089200E" w:rsidRPr="0049063A" w:rsidRDefault="0089200E" w:rsidP="0089200E">
            <w:pPr>
              <w:pStyle w:val="Centrado"/>
            </w:pPr>
            <w:r w:rsidRPr="0049063A">
              <w:t>0</w:t>
            </w:r>
          </w:p>
        </w:tc>
      </w:tr>
      <w:tr w:rsidR="0089200E" w:rsidRPr="0049063A" w14:paraId="173A3EBE" w14:textId="77777777" w:rsidTr="003B3603">
        <w:trPr>
          <w:cantSplit/>
          <w:jc w:val="center"/>
        </w:trPr>
        <w:tc>
          <w:tcPr>
            <w:tcW w:w="1134" w:type="dxa"/>
          </w:tcPr>
          <w:p w14:paraId="71A48C39" w14:textId="77777777" w:rsidR="0089200E" w:rsidRPr="0049063A" w:rsidRDefault="0089200E" w:rsidP="0089200E">
            <w:pPr>
              <w:pStyle w:val="Subpos1"/>
            </w:pPr>
            <w:r w:rsidRPr="0049063A">
              <w:t>2933.53.2</w:t>
            </w:r>
          </w:p>
        </w:tc>
        <w:tc>
          <w:tcPr>
            <w:tcW w:w="7371" w:type="dxa"/>
          </w:tcPr>
          <w:p w14:paraId="50A4566D" w14:textId="77777777" w:rsidR="0089200E" w:rsidRPr="0049063A" w:rsidRDefault="0089200E" w:rsidP="0089200E">
            <w:pPr>
              <w:pStyle w:val="Subpos3"/>
            </w:pPr>
            <w:r w:rsidRPr="0049063A">
              <w:t>Barbital, butalbital e butobarbital; sais destes produtos</w:t>
            </w:r>
          </w:p>
        </w:tc>
        <w:tc>
          <w:tcPr>
            <w:tcW w:w="1134" w:type="dxa"/>
            <w:vAlign w:val="bottom"/>
          </w:tcPr>
          <w:p w14:paraId="4B9466D8" w14:textId="77777777" w:rsidR="0089200E" w:rsidRPr="0049063A" w:rsidRDefault="0089200E" w:rsidP="0089200E">
            <w:pPr>
              <w:pStyle w:val="Centrado"/>
            </w:pPr>
          </w:p>
        </w:tc>
      </w:tr>
      <w:tr w:rsidR="0089200E" w:rsidRPr="0049063A" w14:paraId="451C85ED" w14:textId="77777777" w:rsidTr="003B3603">
        <w:trPr>
          <w:cantSplit/>
          <w:jc w:val="center"/>
        </w:trPr>
        <w:tc>
          <w:tcPr>
            <w:tcW w:w="1134" w:type="dxa"/>
          </w:tcPr>
          <w:p w14:paraId="3085C36F" w14:textId="77777777" w:rsidR="0089200E" w:rsidRPr="0049063A" w:rsidRDefault="0089200E" w:rsidP="0089200E">
            <w:pPr>
              <w:pStyle w:val="Subpos1"/>
            </w:pPr>
            <w:r w:rsidRPr="0049063A">
              <w:t>2933.53.21</w:t>
            </w:r>
          </w:p>
        </w:tc>
        <w:tc>
          <w:tcPr>
            <w:tcW w:w="7371" w:type="dxa"/>
          </w:tcPr>
          <w:p w14:paraId="16A74CF2" w14:textId="77777777" w:rsidR="0089200E" w:rsidRPr="0049063A" w:rsidRDefault="0089200E" w:rsidP="0089200E">
            <w:pPr>
              <w:pStyle w:val="Subpos4"/>
            </w:pPr>
            <w:r w:rsidRPr="0049063A">
              <w:t>Barbital e seus sais</w:t>
            </w:r>
          </w:p>
        </w:tc>
        <w:tc>
          <w:tcPr>
            <w:tcW w:w="1134" w:type="dxa"/>
          </w:tcPr>
          <w:p w14:paraId="2B3FAEAA" w14:textId="77777777" w:rsidR="0089200E" w:rsidRPr="0049063A" w:rsidRDefault="0089200E" w:rsidP="0089200E">
            <w:pPr>
              <w:pStyle w:val="Centrado"/>
            </w:pPr>
            <w:r w:rsidRPr="0049063A">
              <w:t>0</w:t>
            </w:r>
          </w:p>
        </w:tc>
      </w:tr>
      <w:tr w:rsidR="0089200E" w:rsidRPr="0049063A" w14:paraId="1AD3FA88" w14:textId="77777777" w:rsidTr="003B3603">
        <w:trPr>
          <w:cantSplit/>
          <w:jc w:val="center"/>
        </w:trPr>
        <w:tc>
          <w:tcPr>
            <w:tcW w:w="1134" w:type="dxa"/>
          </w:tcPr>
          <w:p w14:paraId="724AAA97" w14:textId="77777777" w:rsidR="0089200E" w:rsidRPr="0049063A" w:rsidRDefault="0089200E" w:rsidP="0089200E">
            <w:pPr>
              <w:pStyle w:val="Subpos1"/>
            </w:pPr>
            <w:r w:rsidRPr="0049063A">
              <w:t>2933.53.22</w:t>
            </w:r>
          </w:p>
        </w:tc>
        <w:tc>
          <w:tcPr>
            <w:tcW w:w="7371" w:type="dxa"/>
          </w:tcPr>
          <w:p w14:paraId="357F465C" w14:textId="77777777" w:rsidR="0089200E" w:rsidRPr="0049063A" w:rsidRDefault="0089200E" w:rsidP="0089200E">
            <w:pPr>
              <w:pStyle w:val="Subpos4"/>
            </w:pPr>
            <w:r w:rsidRPr="0049063A">
              <w:t>Butalbital e seus sais</w:t>
            </w:r>
          </w:p>
        </w:tc>
        <w:tc>
          <w:tcPr>
            <w:tcW w:w="1134" w:type="dxa"/>
          </w:tcPr>
          <w:p w14:paraId="6EBB19A6" w14:textId="77777777" w:rsidR="0089200E" w:rsidRPr="0049063A" w:rsidRDefault="0089200E" w:rsidP="0089200E">
            <w:pPr>
              <w:pStyle w:val="Centrado"/>
            </w:pPr>
            <w:r w:rsidRPr="0049063A">
              <w:t>0</w:t>
            </w:r>
          </w:p>
        </w:tc>
      </w:tr>
      <w:tr w:rsidR="0089200E" w:rsidRPr="0049063A" w14:paraId="33180A09" w14:textId="77777777" w:rsidTr="003B3603">
        <w:trPr>
          <w:cantSplit/>
          <w:jc w:val="center"/>
        </w:trPr>
        <w:tc>
          <w:tcPr>
            <w:tcW w:w="1134" w:type="dxa"/>
          </w:tcPr>
          <w:p w14:paraId="513EE562" w14:textId="77777777" w:rsidR="0089200E" w:rsidRPr="0049063A" w:rsidRDefault="0089200E" w:rsidP="0089200E">
            <w:pPr>
              <w:pStyle w:val="Subpos1"/>
            </w:pPr>
            <w:r w:rsidRPr="0049063A">
              <w:t>2933.53.23</w:t>
            </w:r>
          </w:p>
        </w:tc>
        <w:tc>
          <w:tcPr>
            <w:tcW w:w="7371" w:type="dxa"/>
          </w:tcPr>
          <w:p w14:paraId="74F2C05B" w14:textId="77777777" w:rsidR="0089200E" w:rsidRPr="0049063A" w:rsidRDefault="0089200E" w:rsidP="0089200E">
            <w:pPr>
              <w:pStyle w:val="Subpos4"/>
            </w:pPr>
            <w:r w:rsidRPr="0049063A">
              <w:t>Butobarbital e seus sais</w:t>
            </w:r>
          </w:p>
        </w:tc>
        <w:tc>
          <w:tcPr>
            <w:tcW w:w="1134" w:type="dxa"/>
          </w:tcPr>
          <w:p w14:paraId="1FCA6882" w14:textId="77777777" w:rsidR="0089200E" w:rsidRPr="0049063A" w:rsidRDefault="0089200E" w:rsidP="0089200E">
            <w:pPr>
              <w:pStyle w:val="Centrado"/>
            </w:pPr>
            <w:r w:rsidRPr="0049063A">
              <w:t>0</w:t>
            </w:r>
          </w:p>
        </w:tc>
      </w:tr>
      <w:tr w:rsidR="0089200E" w:rsidRPr="0049063A" w14:paraId="39C030DA" w14:textId="77777777" w:rsidTr="003B3603">
        <w:trPr>
          <w:cantSplit/>
          <w:jc w:val="center"/>
        </w:trPr>
        <w:tc>
          <w:tcPr>
            <w:tcW w:w="1134" w:type="dxa"/>
          </w:tcPr>
          <w:p w14:paraId="3C45C7B2" w14:textId="77777777" w:rsidR="0089200E" w:rsidRPr="0049063A" w:rsidRDefault="0089200E" w:rsidP="0089200E">
            <w:pPr>
              <w:pStyle w:val="Subpos1"/>
            </w:pPr>
            <w:r w:rsidRPr="0049063A">
              <w:t>2933.53.30</w:t>
            </w:r>
          </w:p>
        </w:tc>
        <w:tc>
          <w:tcPr>
            <w:tcW w:w="7371" w:type="dxa"/>
          </w:tcPr>
          <w:p w14:paraId="5C0ADBFE" w14:textId="77777777" w:rsidR="0089200E" w:rsidRPr="0049063A" w:rsidRDefault="0089200E" w:rsidP="0089200E">
            <w:pPr>
              <w:pStyle w:val="Subpos3"/>
            </w:pPr>
            <w:r w:rsidRPr="0049063A">
              <w:t>Ciclobarbital e seus sais</w:t>
            </w:r>
          </w:p>
        </w:tc>
        <w:tc>
          <w:tcPr>
            <w:tcW w:w="1134" w:type="dxa"/>
          </w:tcPr>
          <w:p w14:paraId="27A6816E" w14:textId="77777777" w:rsidR="0089200E" w:rsidRPr="0049063A" w:rsidRDefault="0089200E" w:rsidP="0089200E">
            <w:pPr>
              <w:pStyle w:val="Centrado"/>
            </w:pPr>
            <w:r w:rsidRPr="0049063A">
              <w:t>0</w:t>
            </w:r>
          </w:p>
        </w:tc>
      </w:tr>
      <w:tr w:rsidR="0089200E" w:rsidRPr="0049063A" w14:paraId="66786377" w14:textId="77777777" w:rsidTr="003B3603">
        <w:trPr>
          <w:cantSplit/>
          <w:jc w:val="center"/>
        </w:trPr>
        <w:tc>
          <w:tcPr>
            <w:tcW w:w="1134" w:type="dxa"/>
          </w:tcPr>
          <w:p w14:paraId="1D1EF782" w14:textId="77777777" w:rsidR="0089200E" w:rsidRPr="0049063A" w:rsidRDefault="0089200E" w:rsidP="0089200E">
            <w:pPr>
              <w:pStyle w:val="Subpos1"/>
            </w:pPr>
            <w:r w:rsidRPr="0049063A">
              <w:t>2933.53.40</w:t>
            </w:r>
          </w:p>
        </w:tc>
        <w:tc>
          <w:tcPr>
            <w:tcW w:w="7371" w:type="dxa"/>
          </w:tcPr>
          <w:p w14:paraId="480A07AC" w14:textId="77777777" w:rsidR="0089200E" w:rsidRPr="0049063A" w:rsidRDefault="0089200E" w:rsidP="0089200E">
            <w:pPr>
              <w:pStyle w:val="Subpos3"/>
            </w:pPr>
            <w:r w:rsidRPr="0049063A">
              <w:t>Fenobarbital e seus sais</w:t>
            </w:r>
          </w:p>
        </w:tc>
        <w:tc>
          <w:tcPr>
            <w:tcW w:w="1134" w:type="dxa"/>
          </w:tcPr>
          <w:p w14:paraId="43D53C55" w14:textId="77777777" w:rsidR="0089200E" w:rsidRPr="0049063A" w:rsidRDefault="0089200E" w:rsidP="0089200E">
            <w:pPr>
              <w:pStyle w:val="Centrado"/>
            </w:pPr>
            <w:r w:rsidRPr="0049063A">
              <w:t>0</w:t>
            </w:r>
          </w:p>
        </w:tc>
      </w:tr>
      <w:tr w:rsidR="0089200E" w:rsidRPr="0049063A" w14:paraId="6D9D589B" w14:textId="77777777" w:rsidTr="003B3603">
        <w:trPr>
          <w:cantSplit/>
          <w:jc w:val="center"/>
        </w:trPr>
        <w:tc>
          <w:tcPr>
            <w:tcW w:w="1134" w:type="dxa"/>
          </w:tcPr>
          <w:p w14:paraId="338CBD39" w14:textId="77777777" w:rsidR="0089200E" w:rsidRPr="0049063A" w:rsidRDefault="0089200E" w:rsidP="0089200E">
            <w:pPr>
              <w:pStyle w:val="Subpos1"/>
            </w:pPr>
            <w:r w:rsidRPr="0049063A">
              <w:t>2933.53.50</w:t>
            </w:r>
          </w:p>
        </w:tc>
        <w:tc>
          <w:tcPr>
            <w:tcW w:w="7371" w:type="dxa"/>
          </w:tcPr>
          <w:p w14:paraId="39440A40" w14:textId="77777777" w:rsidR="0089200E" w:rsidRPr="0049063A" w:rsidRDefault="0089200E" w:rsidP="0089200E">
            <w:pPr>
              <w:pStyle w:val="Subpos3"/>
            </w:pPr>
            <w:r w:rsidRPr="0049063A">
              <w:t>Metilfenobarbital e seus sais</w:t>
            </w:r>
          </w:p>
        </w:tc>
        <w:tc>
          <w:tcPr>
            <w:tcW w:w="1134" w:type="dxa"/>
          </w:tcPr>
          <w:p w14:paraId="024A0B3A" w14:textId="77777777" w:rsidR="0089200E" w:rsidRPr="0049063A" w:rsidRDefault="0089200E" w:rsidP="0089200E">
            <w:pPr>
              <w:pStyle w:val="Centrado"/>
            </w:pPr>
            <w:r w:rsidRPr="0049063A">
              <w:t>0</w:t>
            </w:r>
          </w:p>
        </w:tc>
      </w:tr>
      <w:tr w:rsidR="0089200E" w:rsidRPr="0049063A" w14:paraId="2D5C7A72" w14:textId="77777777" w:rsidTr="003B3603">
        <w:trPr>
          <w:cantSplit/>
          <w:jc w:val="center"/>
        </w:trPr>
        <w:tc>
          <w:tcPr>
            <w:tcW w:w="1134" w:type="dxa"/>
          </w:tcPr>
          <w:p w14:paraId="485D166A" w14:textId="77777777" w:rsidR="0089200E" w:rsidRPr="0049063A" w:rsidRDefault="0089200E" w:rsidP="0089200E">
            <w:pPr>
              <w:pStyle w:val="Subpos1"/>
            </w:pPr>
            <w:r w:rsidRPr="0049063A">
              <w:t>2933.53.60</w:t>
            </w:r>
          </w:p>
        </w:tc>
        <w:tc>
          <w:tcPr>
            <w:tcW w:w="7371" w:type="dxa"/>
          </w:tcPr>
          <w:p w14:paraId="3631C4D6" w14:textId="77777777" w:rsidR="0089200E" w:rsidRPr="0049063A" w:rsidRDefault="0089200E" w:rsidP="0089200E">
            <w:pPr>
              <w:pStyle w:val="Subpos3"/>
            </w:pPr>
            <w:r w:rsidRPr="0049063A">
              <w:t>Pentobarbital e seus sais</w:t>
            </w:r>
          </w:p>
        </w:tc>
        <w:tc>
          <w:tcPr>
            <w:tcW w:w="1134" w:type="dxa"/>
          </w:tcPr>
          <w:p w14:paraId="2E5927E6" w14:textId="77777777" w:rsidR="0089200E" w:rsidRPr="0049063A" w:rsidRDefault="0089200E" w:rsidP="0089200E">
            <w:pPr>
              <w:pStyle w:val="Centrado"/>
            </w:pPr>
            <w:r w:rsidRPr="0049063A">
              <w:t>0</w:t>
            </w:r>
          </w:p>
        </w:tc>
      </w:tr>
      <w:tr w:rsidR="0089200E" w:rsidRPr="0049063A" w14:paraId="69ACA08F" w14:textId="77777777" w:rsidTr="003B3603">
        <w:trPr>
          <w:cantSplit/>
          <w:jc w:val="center"/>
        </w:trPr>
        <w:tc>
          <w:tcPr>
            <w:tcW w:w="1134" w:type="dxa"/>
          </w:tcPr>
          <w:p w14:paraId="4FD243BA" w14:textId="77777777" w:rsidR="0089200E" w:rsidRPr="0049063A" w:rsidRDefault="0089200E" w:rsidP="0089200E">
            <w:pPr>
              <w:pStyle w:val="Subpos1"/>
            </w:pPr>
            <w:r w:rsidRPr="0049063A">
              <w:t>2933.53.7</w:t>
            </w:r>
          </w:p>
        </w:tc>
        <w:tc>
          <w:tcPr>
            <w:tcW w:w="7371" w:type="dxa"/>
          </w:tcPr>
          <w:p w14:paraId="507D0804" w14:textId="77777777" w:rsidR="0089200E" w:rsidRPr="0049063A" w:rsidRDefault="0089200E" w:rsidP="0089200E">
            <w:pPr>
              <w:pStyle w:val="Subpos3"/>
            </w:pPr>
            <w:r w:rsidRPr="0049063A">
              <w:t>Secbutabarbital e secobarbital; sais destes produtos</w:t>
            </w:r>
          </w:p>
        </w:tc>
        <w:tc>
          <w:tcPr>
            <w:tcW w:w="1134" w:type="dxa"/>
            <w:vAlign w:val="bottom"/>
          </w:tcPr>
          <w:p w14:paraId="67A96C4C" w14:textId="77777777" w:rsidR="0089200E" w:rsidRPr="0049063A" w:rsidRDefault="0089200E" w:rsidP="0089200E">
            <w:pPr>
              <w:pStyle w:val="Centrado"/>
            </w:pPr>
          </w:p>
        </w:tc>
      </w:tr>
      <w:tr w:rsidR="0089200E" w:rsidRPr="0049063A" w14:paraId="7ED7E132" w14:textId="77777777" w:rsidTr="003B3603">
        <w:trPr>
          <w:cantSplit/>
          <w:jc w:val="center"/>
        </w:trPr>
        <w:tc>
          <w:tcPr>
            <w:tcW w:w="1134" w:type="dxa"/>
          </w:tcPr>
          <w:p w14:paraId="1E987EF2" w14:textId="77777777" w:rsidR="0089200E" w:rsidRPr="0049063A" w:rsidRDefault="0089200E" w:rsidP="0089200E">
            <w:pPr>
              <w:pStyle w:val="Subpos1"/>
            </w:pPr>
            <w:r w:rsidRPr="0049063A">
              <w:t>2933.53.71</w:t>
            </w:r>
          </w:p>
        </w:tc>
        <w:tc>
          <w:tcPr>
            <w:tcW w:w="7371" w:type="dxa"/>
          </w:tcPr>
          <w:p w14:paraId="5B4ABA17" w14:textId="77777777" w:rsidR="0089200E" w:rsidRPr="0049063A" w:rsidRDefault="0089200E" w:rsidP="0089200E">
            <w:pPr>
              <w:pStyle w:val="Subpos4"/>
            </w:pPr>
            <w:r w:rsidRPr="0049063A">
              <w:t>Secbutabarbital e seus sais</w:t>
            </w:r>
          </w:p>
        </w:tc>
        <w:tc>
          <w:tcPr>
            <w:tcW w:w="1134" w:type="dxa"/>
          </w:tcPr>
          <w:p w14:paraId="5CD1FCB0" w14:textId="77777777" w:rsidR="0089200E" w:rsidRPr="0049063A" w:rsidRDefault="0089200E" w:rsidP="0089200E">
            <w:pPr>
              <w:pStyle w:val="Centrado"/>
            </w:pPr>
            <w:r w:rsidRPr="0049063A">
              <w:t>0</w:t>
            </w:r>
          </w:p>
        </w:tc>
      </w:tr>
      <w:tr w:rsidR="0089200E" w:rsidRPr="0049063A" w14:paraId="3D63C037" w14:textId="77777777" w:rsidTr="003B3603">
        <w:trPr>
          <w:cantSplit/>
          <w:jc w:val="center"/>
        </w:trPr>
        <w:tc>
          <w:tcPr>
            <w:tcW w:w="1134" w:type="dxa"/>
          </w:tcPr>
          <w:p w14:paraId="3AE745A2" w14:textId="77777777" w:rsidR="0089200E" w:rsidRPr="0049063A" w:rsidRDefault="0089200E" w:rsidP="0089200E">
            <w:pPr>
              <w:pStyle w:val="Subpos1"/>
            </w:pPr>
            <w:r w:rsidRPr="0049063A">
              <w:t>2933.53.72</w:t>
            </w:r>
          </w:p>
        </w:tc>
        <w:tc>
          <w:tcPr>
            <w:tcW w:w="7371" w:type="dxa"/>
          </w:tcPr>
          <w:p w14:paraId="5567251A" w14:textId="77777777" w:rsidR="0089200E" w:rsidRPr="0049063A" w:rsidRDefault="0089200E" w:rsidP="0089200E">
            <w:pPr>
              <w:pStyle w:val="Subpos4"/>
            </w:pPr>
            <w:r w:rsidRPr="0049063A">
              <w:t>Secobarbital e seus sais</w:t>
            </w:r>
          </w:p>
        </w:tc>
        <w:tc>
          <w:tcPr>
            <w:tcW w:w="1134" w:type="dxa"/>
          </w:tcPr>
          <w:p w14:paraId="71073AB2" w14:textId="77777777" w:rsidR="0089200E" w:rsidRPr="0049063A" w:rsidRDefault="0089200E" w:rsidP="0089200E">
            <w:pPr>
              <w:pStyle w:val="Centrado"/>
            </w:pPr>
            <w:r w:rsidRPr="0049063A">
              <w:t>0</w:t>
            </w:r>
          </w:p>
        </w:tc>
      </w:tr>
      <w:tr w:rsidR="0089200E" w:rsidRPr="0049063A" w14:paraId="75E9E8C8" w14:textId="77777777" w:rsidTr="003B3603">
        <w:trPr>
          <w:cantSplit/>
          <w:jc w:val="center"/>
        </w:trPr>
        <w:tc>
          <w:tcPr>
            <w:tcW w:w="1134" w:type="dxa"/>
          </w:tcPr>
          <w:p w14:paraId="36D1DA11" w14:textId="77777777" w:rsidR="0089200E" w:rsidRPr="0049063A" w:rsidRDefault="0089200E" w:rsidP="0089200E">
            <w:pPr>
              <w:pStyle w:val="Subpos1"/>
            </w:pPr>
            <w:r w:rsidRPr="0049063A">
              <w:t>2933.53.80</w:t>
            </w:r>
          </w:p>
        </w:tc>
        <w:tc>
          <w:tcPr>
            <w:tcW w:w="7371" w:type="dxa"/>
          </w:tcPr>
          <w:p w14:paraId="2BA7A115" w14:textId="77777777" w:rsidR="0089200E" w:rsidRPr="0049063A" w:rsidRDefault="0089200E" w:rsidP="0089200E">
            <w:pPr>
              <w:pStyle w:val="Subpos3"/>
            </w:pPr>
            <w:r w:rsidRPr="0049063A">
              <w:t>Venilbital e seus sais</w:t>
            </w:r>
          </w:p>
        </w:tc>
        <w:tc>
          <w:tcPr>
            <w:tcW w:w="1134" w:type="dxa"/>
          </w:tcPr>
          <w:p w14:paraId="58DB737A" w14:textId="77777777" w:rsidR="0089200E" w:rsidRPr="0049063A" w:rsidRDefault="0089200E" w:rsidP="0089200E">
            <w:pPr>
              <w:pStyle w:val="Centrado"/>
            </w:pPr>
            <w:r w:rsidRPr="0049063A">
              <w:t>0</w:t>
            </w:r>
          </w:p>
        </w:tc>
      </w:tr>
      <w:tr w:rsidR="0089200E" w:rsidRPr="0049063A" w14:paraId="5FDD5D37" w14:textId="77777777" w:rsidTr="003B3603">
        <w:trPr>
          <w:cantSplit/>
          <w:jc w:val="center"/>
        </w:trPr>
        <w:tc>
          <w:tcPr>
            <w:tcW w:w="1134" w:type="dxa"/>
          </w:tcPr>
          <w:p w14:paraId="29943C37" w14:textId="77777777" w:rsidR="0089200E" w:rsidRPr="0049063A" w:rsidRDefault="0089200E" w:rsidP="0089200E">
            <w:pPr>
              <w:pStyle w:val="Subpos1"/>
            </w:pPr>
            <w:r w:rsidRPr="0049063A">
              <w:t>2933.54.00</w:t>
            </w:r>
          </w:p>
        </w:tc>
        <w:tc>
          <w:tcPr>
            <w:tcW w:w="7371" w:type="dxa"/>
          </w:tcPr>
          <w:p w14:paraId="36D6D1B0" w14:textId="77777777" w:rsidR="0089200E" w:rsidRPr="0049063A" w:rsidRDefault="0089200E" w:rsidP="0089200E">
            <w:pPr>
              <w:pStyle w:val="Subpos2"/>
            </w:pPr>
            <w:r w:rsidRPr="0049063A">
              <w:t>--</w:t>
            </w:r>
            <w:r w:rsidRPr="0049063A">
              <w:tab/>
              <w:t>Outros derivados de malonilureia (ácido barbitúrico); sais destes produtos</w:t>
            </w:r>
          </w:p>
        </w:tc>
        <w:tc>
          <w:tcPr>
            <w:tcW w:w="1134" w:type="dxa"/>
          </w:tcPr>
          <w:p w14:paraId="6A372041" w14:textId="77777777" w:rsidR="0089200E" w:rsidRPr="0049063A" w:rsidRDefault="0089200E" w:rsidP="0089200E">
            <w:pPr>
              <w:pStyle w:val="Centrado"/>
            </w:pPr>
            <w:r w:rsidRPr="0049063A">
              <w:t>0</w:t>
            </w:r>
          </w:p>
        </w:tc>
      </w:tr>
      <w:tr w:rsidR="0089200E" w:rsidRPr="0049063A" w14:paraId="7A66425F" w14:textId="77777777" w:rsidTr="003B3603">
        <w:trPr>
          <w:cantSplit/>
          <w:jc w:val="center"/>
        </w:trPr>
        <w:tc>
          <w:tcPr>
            <w:tcW w:w="1134" w:type="dxa"/>
          </w:tcPr>
          <w:p w14:paraId="4A4DEDA2" w14:textId="77777777" w:rsidR="0089200E" w:rsidRPr="0049063A" w:rsidRDefault="0089200E" w:rsidP="0089200E">
            <w:pPr>
              <w:pStyle w:val="Subpos1"/>
            </w:pPr>
            <w:r w:rsidRPr="0049063A">
              <w:t>2933.55</w:t>
            </w:r>
          </w:p>
        </w:tc>
        <w:tc>
          <w:tcPr>
            <w:tcW w:w="7371" w:type="dxa"/>
          </w:tcPr>
          <w:p w14:paraId="2AA233D9" w14:textId="77777777" w:rsidR="0089200E" w:rsidRPr="0049063A" w:rsidRDefault="0089200E" w:rsidP="0089200E">
            <w:pPr>
              <w:pStyle w:val="Subpos2"/>
            </w:pPr>
            <w:r w:rsidRPr="0049063A">
              <w:t>--</w:t>
            </w:r>
            <w:r w:rsidRPr="0049063A">
              <w:tab/>
              <w:t>Loprazolam (DCI), mecloqualona (DCI), metaqualona (DCI) e zipeprol (DCI); sais destes produtos</w:t>
            </w:r>
          </w:p>
        </w:tc>
        <w:tc>
          <w:tcPr>
            <w:tcW w:w="1134" w:type="dxa"/>
            <w:vAlign w:val="bottom"/>
          </w:tcPr>
          <w:p w14:paraId="2BABD710" w14:textId="77777777" w:rsidR="0089200E" w:rsidRPr="0049063A" w:rsidRDefault="0089200E" w:rsidP="0089200E">
            <w:pPr>
              <w:pStyle w:val="Centrado"/>
            </w:pPr>
          </w:p>
        </w:tc>
      </w:tr>
      <w:tr w:rsidR="0089200E" w:rsidRPr="0049063A" w14:paraId="05B9C245" w14:textId="77777777" w:rsidTr="003B3603">
        <w:trPr>
          <w:cantSplit/>
          <w:jc w:val="center"/>
        </w:trPr>
        <w:tc>
          <w:tcPr>
            <w:tcW w:w="1134" w:type="dxa"/>
          </w:tcPr>
          <w:p w14:paraId="400D343E" w14:textId="77777777" w:rsidR="0089200E" w:rsidRPr="0049063A" w:rsidRDefault="0089200E" w:rsidP="0089200E">
            <w:pPr>
              <w:pStyle w:val="Subpos1"/>
            </w:pPr>
            <w:r w:rsidRPr="0049063A">
              <w:t>2933.55.10</w:t>
            </w:r>
          </w:p>
        </w:tc>
        <w:tc>
          <w:tcPr>
            <w:tcW w:w="7371" w:type="dxa"/>
          </w:tcPr>
          <w:p w14:paraId="559A0092" w14:textId="77777777" w:rsidR="0089200E" w:rsidRPr="0049063A" w:rsidRDefault="0089200E" w:rsidP="0089200E">
            <w:pPr>
              <w:pStyle w:val="Subpos3"/>
            </w:pPr>
            <w:r w:rsidRPr="0049063A">
              <w:t>Loprazolam e seus sais</w:t>
            </w:r>
          </w:p>
        </w:tc>
        <w:tc>
          <w:tcPr>
            <w:tcW w:w="1134" w:type="dxa"/>
          </w:tcPr>
          <w:p w14:paraId="1014B6E9" w14:textId="77777777" w:rsidR="0089200E" w:rsidRPr="0049063A" w:rsidRDefault="0089200E" w:rsidP="0089200E">
            <w:pPr>
              <w:pStyle w:val="Centrado"/>
            </w:pPr>
            <w:r w:rsidRPr="0049063A">
              <w:t>0</w:t>
            </w:r>
          </w:p>
        </w:tc>
      </w:tr>
      <w:tr w:rsidR="0089200E" w:rsidRPr="0049063A" w14:paraId="228C5944" w14:textId="77777777" w:rsidTr="003B3603">
        <w:trPr>
          <w:cantSplit/>
          <w:jc w:val="center"/>
        </w:trPr>
        <w:tc>
          <w:tcPr>
            <w:tcW w:w="1134" w:type="dxa"/>
          </w:tcPr>
          <w:p w14:paraId="425E7854" w14:textId="77777777" w:rsidR="0089200E" w:rsidRPr="0049063A" w:rsidRDefault="0089200E" w:rsidP="0089200E">
            <w:pPr>
              <w:pStyle w:val="Subpos1"/>
            </w:pPr>
            <w:r w:rsidRPr="0049063A">
              <w:t>2933.55.20</w:t>
            </w:r>
          </w:p>
        </w:tc>
        <w:tc>
          <w:tcPr>
            <w:tcW w:w="7371" w:type="dxa"/>
          </w:tcPr>
          <w:p w14:paraId="3D3B0F40" w14:textId="77777777" w:rsidR="0089200E" w:rsidRPr="0049063A" w:rsidRDefault="0089200E" w:rsidP="0089200E">
            <w:pPr>
              <w:pStyle w:val="Subpos3"/>
            </w:pPr>
            <w:r w:rsidRPr="0049063A">
              <w:t>Mecloqualona e seus sais</w:t>
            </w:r>
          </w:p>
        </w:tc>
        <w:tc>
          <w:tcPr>
            <w:tcW w:w="1134" w:type="dxa"/>
          </w:tcPr>
          <w:p w14:paraId="1DC4D0D6" w14:textId="77777777" w:rsidR="0089200E" w:rsidRPr="0049063A" w:rsidRDefault="0089200E" w:rsidP="0089200E">
            <w:pPr>
              <w:pStyle w:val="Centrado"/>
            </w:pPr>
            <w:r w:rsidRPr="0049063A">
              <w:t>0</w:t>
            </w:r>
          </w:p>
        </w:tc>
      </w:tr>
      <w:tr w:rsidR="0089200E" w:rsidRPr="0049063A" w14:paraId="341FB737" w14:textId="77777777" w:rsidTr="003B3603">
        <w:trPr>
          <w:cantSplit/>
          <w:jc w:val="center"/>
        </w:trPr>
        <w:tc>
          <w:tcPr>
            <w:tcW w:w="1134" w:type="dxa"/>
          </w:tcPr>
          <w:p w14:paraId="7D495007" w14:textId="77777777" w:rsidR="0089200E" w:rsidRPr="0049063A" w:rsidRDefault="0089200E" w:rsidP="0089200E">
            <w:pPr>
              <w:pStyle w:val="Subpos1"/>
            </w:pPr>
            <w:r w:rsidRPr="0049063A">
              <w:t>2933.55.30</w:t>
            </w:r>
          </w:p>
        </w:tc>
        <w:tc>
          <w:tcPr>
            <w:tcW w:w="7371" w:type="dxa"/>
          </w:tcPr>
          <w:p w14:paraId="009023F1" w14:textId="77777777" w:rsidR="0089200E" w:rsidRPr="0049063A" w:rsidRDefault="0089200E" w:rsidP="0089200E">
            <w:pPr>
              <w:pStyle w:val="Subpos3"/>
            </w:pPr>
            <w:r w:rsidRPr="0049063A">
              <w:t>Metaqualona e seus sais</w:t>
            </w:r>
          </w:p>
        </w:tc>
        <w:tc>
          <w:tcPr>
            <w:tcW w:w="1134" w:type="dxa"/>
          </w:tcPr>
          <w:p w14:paraId="34BF90B8" w14:textId="77777777" w:rsidR="0089200E" w:rsidRPr="0049063A" w:rsidRDefault="0089200E" w:rsidP="0089200E">
            <w:pPr>
              <w:pStyle w:val="Centrado"/>
            </w:pPr>
            <w:r w:rsidRPr="0049063A">
              <w:t>0</w:t>
            </w:r>
          </w:p>
        </w:tc>
      </w:tr>
      <w:tr w:rsidR="0089200E" w:rsidRPr="0049063A" w14:paraId="1EEAFFD3" w14:textId="77777777" w:rsidTr="003B3603">
        <w:trPr>
          <w:cantSplit/>
          <w:jc w:val="center"/>
        </w:trPr>
        <w:tc>
          <w:tcPr>
            <w:tcW w:w="1134" w:type="dxa"/>
          </w:tcPr>
          <w:p w14:paraId="3FC48C30" w14:textId="77777777" w:rsidR="0089200E" w:rsidRPr="0049063A" w:rsidRDefault="0089200E" w:rsidP="0089200E">
            <w:pPr>
              <w:pStyle w:val="Subpos1"/>
            </w:pPr>
            <w:r w:rsidRPr="0049063A">
              <w:t>2933.55.40</w:t>
            </w:r>
          </w:p>
        </w:tc>
        <w:tc>
          <w:tcPr>
            <w:tcW w:w="7371" w:type="dxa"/>
          </w:tcPr>
          <w:p w14:paraId="7242EF67" w14:textId="77777777" w:rsidR="0089200E" w:rsidRPr="0049063A" w:rsidRDefault="0089200E" w:rsidP="0089200E">
            <w:pPr>
              <w:pStyle w:val="Subpos3"/>
            </w:pPr>
            <w:r w:rsidRPr="0049063A">
              <w:t>Zipeprol e seus sais</w:t>
            </w:r>
          </w:p>
        </w:tc>
        <w:tc>
          <w:tcPr>
            <w:tcW w:w="1134" w:type="dxa"/>
          </w:tcPr>
          <w:p w14:paraId="0CE74266" w14:textId="77777777" w:rsidR="0089200E" w:rsidRPr="0049063A" w:rsidRDefault="0089200E" w:rsidP="0089200E">
            <w:pPr>
              <w:pStyle w:val="Centrado"/>
            </w:pPr>
            <w:r w:rsidRPr="0049063A">
              <w:t>0</w:t>
            </w:r>
          </w:p>
        </w:tc>
      </w:tr>
      <w:tr w:rsidR="0089200E" w:rsidRPr="0049063A" w14:paraId="72409D7B" w14:textId="77777777" w:rsidTr="003B3603">
        <w:trPr>
          <w:cantSplit/>
          <w:jc w:val="center"/>
        </w:trPr>
        <w:tc>
          <w:tcPr>
            <w:tcW w:w="1134" w:type="dxa"/>
          </w:tcPr>
          <w:p w14:paraId="3865010B" w14:textId="77777777" w:rsidR="0089200E" w:rsidRPr="0049063A" w:rsidRDefault="0089200E" w:rsidP="0089200E">
            <w:pPr>
              <w:pStyle w:val="Subpos1"/>
            </w:pPr>
            <w:r w:rsidRPr="0049063A">
              <w:t>2933.59</w:t>
            </w:r>
          </w:p>
        </w:tc>
        <w:tc>
          <w:tcPr>
            <w:tcW w:w="7371" w:type="dxa"/>
          </w:tcPr>
          <w:p w14:paraId="15E5D01A" w14:textId="77777777" w:rsidR="0089200E" w:rsidRPr="0049063A" w:rsidRDefault="0089200E" w:rsidP="0089200E">
            <w:pPr>
              <w:pStyle w:val="Subpos2"/>
            </w:pPr>
            <w:r w:rsidRPr="0049063A">
              <w:t>--</w:t>
            </w:r>
            <w:r w:rsidRPr="0049063A">
              <w:tab/>
              <w:t>Outros</w:t>
            </w:r>
          </w:p>
        </w:tc>
        <w:tc>
          <w:tcPr>
            <w:tcW w:w="1134" w:type="dxa"/>
            <w:vAlign w:val="bottom"/>
          </w:tcPr>
          <w:p w14:paraId="2C6D2567" w14:textId="77777777" w:rsidR="0089200E" w:rsidRPr="0049063A" w:rsidRDefault="0089200E" w:rsidP="0089200E">
            <w:pPr>
              <w:pStyle w:val="Centrado"/>
            </w:pPr>
          </w:p>
        </w:tc>
      </w:tr>
      <w:tr w:rsidR="0089200E" w:rsidRPr="0049063A" w14:paraId="76A6B2AA" w14:textId="77777777" w:rsidTr="003B3603">
        <w:trPr>
          <w:cantSplit/>
          <w:jc w:val="center"/>
        </w:trPr>
        <w:tc>
          <w:tcPr>
            <w:tcW w:w="1134" w:type="dxa"/>
          </w:tcPr>
          <w:p w14:paraId="33E67950" w14:textId="77777777" w:rsidR="0089200E" w:rsidRPr="0049063A" w:rsidRDefault="0089200E" w:rsidP="0089200E">
            <w:pPr>
              <w:pStyle w:val="Subpos1"/>
            </w:pPr>
            <w:r w:rsidRPr="0049063A">
              <w:t>2933.59.1</w:t>
            </w:r>
          </w:p>
        </w:tc>
        <w:tc>
          <w:tcPr>
            <w:tcW w:w="7371" w:type="dxa"/>
          </w:tcPr>
          <w:p w14:paraId="2BC8AED5" w14:textId="77777777" w:rsidR="0089200E" w:rsidRPr="0049063A" w:rsidRDefault="0089200E" w:rsidP="0089200E">
            <w:pPr>
              <w:pStyle w:val="Subpos3"/>
            </w:pPr>
            <w:r w:rsidRPr="0049063A">
              <w:t>Cuja estrutura contém um ciclo piperazina</w:t>
            </w:r>
          </w:p>
        </w:tc>
        <w:tc>
          <w:tcPr>
            <w:tcW w:w="1134" w:type="dxa"/>
            <w:vAlign w:val="bottom"/>
          </w:tcPr>
          <w:p w14:paraId="4CE7E0C5" w14:textId="77777777" w:rsidR="0089200E" w:rsidRPr="0049063A" w:rsidRDefault="0089200E" w:rsidP="0089200E">
            <w:pPr>
              <w:pStyle w:val="Centrado"/>
            </w:pPr>
          </w:p>
        </w:tc>
      </w:tr>
      <w:tr w:rsidR="0089200E" w:rsidRPr="0049063A" w14:paraId="0FAD45C0" w14:textId="77777777" w:rsidTr="003B3603">
        <w:trPr>
          <w:cantSplit/>
          <w:jc w:val="center"/>
        </w:trPr>
        <w:tc>
          <w:tcPr>
            <w:tcW w:w="1134" w:type="dxa"/>
          </w:tcPr>
          <w:p w14:paraId="74212070" w14:textId="77777777" w:rsidR="0089200E" w:rsidRPr="0049063A" w:rsidRDefault="0089200E" w:rsidP="0089200E">
            <w:pPr>
              <w:pStyle w:val="Subpos1"/>
            </w:pPr>
            <w:r w:rsidRPr="0049063A">
              <w:t>2933.59.11</w:t>
            </w:r>
          </w:p>
        </w:tc>
        <w:tc>
          <w:tcPr>
            <w:tcW w:w="7371" w:type="dxa"/>
          </w:tcPr>
          <w:p w14:paraId="35E64C1E" w14:textId="77777777" w:rsidR="0089200E" w:rsidRPr="0049063A" w:rsidRDefault="0089200E" w:rsidP="0089200E">
            <w:pPr>
              <w:pStyle w:val="Subpos4"/>
            </w:pPr>
            <w:r w:rsidRPr="0049063A">
              <w:t>Oxatomida</w:t>
            </w:r>
          </w:p>
        </w:tc>
        <w:tc>
          <w:tcPr>
            <w:tcW w:w="1134" w:type="dxa"/>
          </w:tcPr>
          <w:p w14:paraId="5F02F63C" w14:textId="77777777" w:rsidR="0089200E" w:rsidRPr="0049063A" w:rsidRDefault="0089200E" w:rsidP="0089200E">
            <w:pPr>
              <w:pStyle w:val="Centrado"/>
            </w:pPr>
            <w:r w:rsidRPr="0049063A">
              <w:t>0</w:t>
            </w:r>
          </w:p>
        </w:tc>
      </w:tr>
      <w:tr w:rsidR="0089200E" w:rsidRPr="0049063A" w14:paraId="7C468E1A" w14:textId="77777777" w:rsidTr="003B3603">
        <w:trPr>
          <w:cantSplit/>
          <w:jc w:val="center"/>
        </w:trPr>
        <w:tc>
          <w:tcPr>
            <w:tcW w:w="1134" w:type="dxa"/>
          </w:tcPr>
          <w:p w14:paraId="05598416" w14:textId="77777777" w:rsidR="0089200E" w:rsidRPr="0049063A" w:rsidRDefault="0089200E" w:rsidP="0089200E">
            <w:pPr>
              <w:pStyle w:val="Subpos1"/>
            </w:pPr>
            <w:r w:rsidRPr="0049063A">
              <w:t>2933.59.12</w:t>
            </w:r>
          </w:p>
        </w:tc>
        <w:tc>
          <w:tcPr>
            <w:tcW w:w="7371" w:type="dxa"/>
          </w:tcPr>
          <w:p w14:paraId="562CEF59" w14:textId="77777777" w:rsidR="0089200E" w:rsidRPr="0049063A" w:rsidRDefault="0089200E" w:rsidP="0089200E">
            <w:pPr>
              <w:pStyle w:val="Subpos4"/>
            </w:pPr>
            <w:r w:rsidRPr="0049063A">
              <w:t>Praziquantel</w:t>
            </w:r>
          </w:p>
        </w:tc>
        <w:tc>
          <w:tcPr>
            <w:tcW w:w="1134" w:type="dxa"/>
          </w:tcPr>
          <w:p w14:paraId="14E6FB62" w14:textId="77777777" w:rsidR="0089200E" w:rsidRPr="0049063A" w:rsidRDefault="0089200E" w:rsidP="0089200E">
            <w:pPr>
              <w:pStyle w:val="Centrado"/>
            </w:pPr>
            <w:r w:rsidRPr="0049063A">
              <w:t>0</w:t>
            </w:r>
          </w:p>
        </w:tc>
      </w:tr>
      <w:tr w:rsidR="0089200E" w:rsidRPr="0049063A" w14:paraId="3631705C" w14:textId="77777777" w:rsidTr="003B3603">
        <w:trPr>
          <w:cantSplit/>
          <w:jc w:val="center"/>
        </w:trPr>
        <w:tc>
          <w:tcPr>
            <w:tcW w:w="1134" w:type="dxa"/>
          </w:tcPr>
          <w:p w14:paraId="39C681CB" w14:textId="77777777" w:rsidR="0089200E" w:rsidRPr="0049063A" w:rsidRDefault="0089200E" w:rsidP="0089200E">
            <w:pPr>
              <w:pStyle w:val="Subpos1"/>
            </w:pPr>
            <w:r w:rsidRPr="0049063A">
              <w:t>2933.59.13</w:t>
            </w:r>
          </w:p>
        </w:tc>
        <w:tc>
          <w:tcPr>
            <w:tcW w:w="7371" w:type="dxa"/>
          </w:tcPr>
          <w:p w14:paraId="0F6E1673" w14:textId="77777777" w:rsidR="0089200E" w:rsidRPr="0049063A" w:rsidRDefault="0089200E" w:rsidP="0089200E">
            <w:pPr>
              <w:pStyle w:val="Subpos4"/>
            </w:pPr>
            <w:r w:rsidRPr="0049063A">
              <w:t>Norfloxacina e seu nicotinato</w:t>
            </w:r>
          </w:p>
        </w:tc>
        <w:tc>
          <w:tcPr>
            <w:tcW w:w="1134" w:type="dxa"/>
          </w:tcPr>
          <w:p w14:paraId="0D5FFB1E" w14:textId="77777777" w:rsidR="0089200E" w:rsidRPr="0049063A" w:rsidRDefault="0089200E" w:rsidP="0089200E">
            <w:pPr>
              <w:pStyle w:val="Centrado"/>
            </w:pPr>
            <w:r w:rsidRPr="0049063A">
              <w:t>0</w:t>
            </w:r>
          </w:p>
        </w:tc>
      </w:tr>
      <w:tr w:rsidR="0089200E" w:rsidRPr="0049063A" w14:paraId="467AAFDF" w14:textId="77777777" w:rsidTr="003B3603">
        <w:trPr>
          <w:cantSplit/>
          <w:jc w:val="center"/>
        </w:trPr>
        <w:tc>
          <w:tcPr>
            <w:tcW w:w="1134" w:type="dxa"/>
          </w:tcPr>
          <w:p w14:paraId="21B057AF" w14:textId="77777777" w:rsidR="0089200E" w:rsidRPr="0049063A" w:rsidRDefault="0089200E" w:rsidP="0089200E">
            <w:pPr>
              <w:pStyle w:val="Subpos1"/>
            </w:pPr>
            <w:r w:rsidRPr="0049063A">
              <w:t>2933.59.14</w:t>
            </w:r>
          </w:p>
        </w:tc>
        <w:tc>
          <w:tcPr>
            <w:tcW w:w="7371" w:type="dxa"/>
          </w:tcPr>
          <w:p w14:paraId="05209B63" w14:textId="77777777" w:rsidR="0089200E" w:rsidRPr="0049063A" w:rsidRDefault="0089200E" w:rsidP="0089200E">
            <w:pPr>
              <w:pStyle w:val="Subpos4"/>
            </w:pPr>
            <w:r w:rsidRPr="0049063A">
              <w:t>Flunarizina e seu dicloridrato</w:t>
            </w:r>
          </w:p>
        </w:tc>
        <w:tc>
          <w:tcPr>
            <w:tcW w:w="1134" w:type="dxa"/>
          </w:tcPr>
          <w:p w14:paraId="4EF5CB07" w14:textId="77777777" w:rsidR="0089200E" w:rsidRPr="0049063A" w:rsidRDefault="0089200E" w:rsidP="0089200E">
            <w:pPr>
              <w:pStyle w:val="Centrado"/>
            </w:pPr>
            <w:r w:rsidRPr="0049063A">
              <w:t>0</w:t>
            </w:r>
          </w:p>
        </w:tc>
      </w:tr>
      <w:tr w:rsidR="0089200E" w:rsidRPr="0049063A" w14:paraId="3038693D" w14:textId="77777777" w:rsidTr="003B3603">
        <w:trPr>
          <w:cantSplit/>
          <w:jc w:val="center"/>
        </w:trPr>
        <w:tc>
          <w:tcPr>
            <w:tcW w:w="1134" w:type="dxa"/>
          </w:tcPr>
          <w:p w14:paraId="6BB9E02A" w14:textId="77777777" w:rsidR="0089200E" w:rsidRPr="0049063A" w:rsidRDefault="0089200E" w:rsidP="0089200E">
            <w:pPr>
              <w:pStyle w:val="Subpos1"/>
            </w:pPr>
            <w:r w:rsidRPr="0049063A">
              <w:t>2933.59.15</w:t>
            </w:r>
          </w:p>
        </w:tc>
        <w:tc>
          <w:tcPr>
            <w:tcW w:w="7371" w:type="dxa"/>
          </w:tcPr>
          <w:p w14:paraId="54D9A983" w14:textId="77777777" w:rsidR="0089200E" w:rsidRPr="0049063A" w:rsidRDefault="0089200E" w:rsidP="0089200E">
            <w:pPr>
              <w:pStyle w:val="Subpos4"/>
            </w:pPr>
            <w:r w:rsidRPr="0049063A">
              <w:t>Enrofloxacina; sais de piperazina</w:t>
            </w:r>
          </w:p>
        </w:tc>
        <w:tc>
          <w:tcPr>
            <w:tcW w:w="1134" w:type="dxa"/>
          </w:tcPr>
          <w:p w14:paraId="3D48E2FA" w14:textId="77777777" w:rsidR="0089200E" w:rsidRPr="0049063A" w:rsidRDefault="0089200E" w:rsidP="0089200E">
            <w:pPr>
              <w:pStyle w:val="Centrado"/>
            </w:pPr>
            <w:r w:rsidRPr="0049063A">
              <w:t>0</w:t>
            </w:r>
          </w:p>
        </w:tc>
      </w:tr>
      <w:tr w:rsidR="0089200E" w:rsidRPr="0049063A" w14:paraId="35032567" w14:textId="77777777" w:rsidTr="003B3603">
        <w:trPr>
          <w:cantSplit/>
          <w:jc w:val="center"/>
        </w:trPr>
        <w:tc>
          <w:tcPr>
            <w:tcW w:w="1134" w:type="dxa"/>
          </w:tcPr>
          <w:p w14:paraId="7F2A0985" w14:textId="77777777" w:rsidR="0089200E" w:rsidRPr="0049063A" w:rsidRDefault="0089200E" w:rsidP="0089200E">
            <w:pPr>
              <w:pStyle w:val="Subpos1"/>
            </w:pPr>
            <w:r w:rsidRPr="0049063A">
              <w:t>2933.59.16</w:t>
            </w:r>
          </w:p>
        </w:tc>
        <w:tc>
          <w:tcPr>
            <w:tcW w:w="7371" w:type="dxa"/>
          </w:tcPr>
          <w:p w14:paraId="0ABC34A5" w14:textId="77777777" w:rsidR="0089200E" w:rsidRPr="0049063A" w:rsidRDefault="0089200E" w:rsidP="0089200E">
            <w:pPr>
              <w:pStyle w:val="Subpos4"/>
            </w:pPr>
            <w:r w:rsidRPr="0049063A">
              <w:t>Cloridrato de buspirona</w:t>
            </w:r>
          </w:p>
        </w:tc>
        <w:tc>
          <w:tcPr>
            <w:tcW w:w="1134" w:type="dxa"/>
          </w:tcPr>
          <w:p w14:paraId="713C6532" w14:textId="77777777" w:rsidR="0089200E" w:rsidRPr="0049063A" w:rsidRDefault="0089200E" w:rsidP="0089200E">
            <w:pPr>
              <w:pStyle w:val="Centrado"/>
            </w:pPr>
            <w:r w:rsidRPr="0049063A">
              <w:t>0</w:t>
            </w:r>
          </w:p>
        </w:tc>
      </w:tr>
      <w:tr w:rsidR="0089200E" w:rsidRPr="0049063A" w14:paraId="2FC588C5" w14:textId="77777777" w:rsidTr="003B3603">
        <w:trPr>
          <w:cantSplit/>
          <w:jc w:val="center"/>
        </w:trPr>
        <w:tc>
          <w:tcPr>
            <w:tcW w:w="1134" w:type="dxa"/>
          </w:tcPr>
          <w:p w14:paraId="54BEAC2B" w14:textId="77777777" w:rsidR="0089200E" w:rsidRPr="0049063A" w:rsidRDefault="0089200E" w:rsidP="0089200E">
            <w:pPr>
              <w:pStyle w:val="Subpos1"/>
            </w:pPr>
            <w:r w:rsidRPr="0049063A">
              <w:t>2933.59.19</w:t>
            </w:r>
          </w:p>
        </w:tc>
        <w:tc>
          <w:tcPr>
            <w:tcW w:w="7371" w:type="dxa"/>
          </w:tcPr>
          <w:p w14:paraId="31DFDFF6" w14:textId="77777777" w:rsidR="0089200E" w:rsidRPr="0049063A" w:rsidRDefault="0089200E" w:rsidP="0089200E">
            <w:pPr>
              <w:pStyle w:val="Subpos4"/>
            </w:pPr>
            <w:r w:rsidRPr="0049063A">
              <w:t>Outros</w:t>
            </w:r>
          </w:p>
        </w:tc>
        <w:tc>
          <w:tcPr>
            <w:tcW w:w="1134" w:type="dxa"/>
          </w:tcPr>
          <w:p w14:paraId="749FC13F" w14:textId="77777777" w:rsidR="0089200E" w:rsidRPr="0049063A" w:rsidRDefault="0089200E" w:rsidP="0089200E">
            <w:pPr>
              <w:pStyle w:val="Centrado"/>
            </w:pPr>
            <w:r w:rsidRPr="0049063A">
              <w:t>0</w:t>
            </w:r>
          </w:p>
        </w:tc>
      </w:tr>
      <w:tr w:rsidR="0089200E" w:rsidRPr="0049063A" w14:paraId="3C8CD547" w14:textId="77777777" w:rsidTr="003B3603">
        <w:trPr>
          <w:cantSplit/>
          <w:jc w:val="center"/>
        </w:trPr>
        <w:tc>
          <w:tcPr>
            <w:tcW w:w="1134" w:type="dxa"/>
          </w:tcPr>
          <w:p w14:paraId="481CC336" w14:textId="77777777" w:rsidR="0089200E" w:rsidRPr="0049063A" w:rsidRDefault="0089200E" w:rsidP="0089200E">
            <w:pPr>
              <w:pStyle w:val="Subpos1"/>
            </w:pPr>
            <w:r w:rsidRPr="0049063A">
              <w:t>2933.59.2</w:t>
            </w:r>
          </w:p>
        </w:tc>
        <w:tc>
          <w:tcPr>
            <w:tcW w:w="7371" w:type="dxa"/>
          </w:tcPr>
          <w:p w14:paraId="1279B9B3" w14:textId="77777777" w:rsidR="0089200E" w:rsidRPr="0049063A" w:rsidRDefault="0089200E" w:rsidP="0089200E">
            <w:pPr>
              <w:pStyle w:val="Subpos3"/>
            </w:pPr>
            <w:r w:rsidRPr="0049063A">
              <w:t>Cuja estrutura contém um ciclo pirimidina (hidrogenado ou não) e halogênios em ligação covalente</w:t>
            </w:r>
          </w:p>
        </w:tc>
        <w:tc>
          <w:tcPr>
            <w:tcW w:w="1134" w:type="dxa"/>
            <w:vAlign w:val="bottom"/>
          </w:tcPr>
          <w:p w14:paraId="62D5BBA7" w14:textId="77777777" w:rsidR="0089200E" w:rsidRPr="0049063A" w:rsidRDefault="0089200E" w:rsidP="0089200E">
            <w:pPr>
              <w:pStyle w:val="Centrado"/>
            </w:pPr>
          </w:p>
        </w:tc>
      </w:tr>
      <w:tr w:rsidR="0089200E" w:rsidRPr="0049063A" w14:paraId="1667E440" w14:textId="77777777" w:rsidTr="003B3603">
        <w:trPr>
          <w:cantSplit/>
          <w:jc w:val="center"/>
        </w:trPr>
        <w:tc>
          <w:tcPr>
            <w:tcW w:w="1134" w:type="dxa"/>
          </w:tcPr>
          <w:p w14:paraId="01DED5F2" w14:textId="77777777" w:rsidR="0089200E" w:rsidRPr="0049063A" w:rsidRDefault="0089200E" w:rsidP="0089200E">
            <w:pPr>
              <w:pStyle w:val="Subpos1"/>
            </w:pPr>
            <w:r w:rsidRPr="0049063A">
              <w:t>2933.59.21</w:t>
            </w:r>
          </w:p>
        </w:tc>
        <w:tc>
          <w:tcPr>
            <w:tcW w:w="7371" w:type="dxa"/>
          </w:tcPr>
          <w:p w14:paraId="5CC24D86" w14:textId="77777777" w:rsidR="0089200E" w:rsidRPr="0049063A" w:rsidRDefault="0089200E" w:rsidP="0089200E">
            <w:pPr>
              <w:pStyle w:val="Subpos4"/>
            </w:pPr>
            <w:r w:rsidRPr="0049063A">
              <w:t>Bromacil</w:t>
            </w:r>
          </w:p>
        </w:tc>
        <w:tc>
          <w:tcPr>
            <w:tcW w:w="1134" w:type="dxa"/>
          </w:tcPr>
          <w:p w14:paraId="2524F8C2" w14:textId="77777777" w:rsidR="0089200E" w:rsidRPr="0049063A" w:rsidRDefault="0089200E" w:rsidP="0089200E">
            <w:pPr>
              <w:pStyle w:val="Centrado"/>
            </w:pPr>
            <w:r w:rsidRPr="0049063A">
              <w:t>0</w:t>
            </w:r>
          </w:p>
        </w:tc>
      </w:tr>
      <w:tr w:rsidR="0089200E" w:rsidRPr="0049063A" w14:paraId="7AB459E5" w14:textId="77777777" w:rsidTr="003B3603">
        <w:trPr>
          <w:cantSplit/>
          <w:jc w:val="center"/>
        </w:trPr>
        <w:tc>
          <w:tcPr>
            <w:tcW w:w="1134" w:type="dxa"/>
          </w:tcPr>
          <w:p w14:paraId="2AAC2073" w14:textId="77777777" w:rsidR="0089200E" w:rsidRPr="0049063A" w:rsidRDefault="0089200E" w:rsidP="0089200E">
            <w:pPr>
              <w:pStyle w:val="Subpos1"/>
            </w:pPr>
            <w:r w:rsidRPr="0049063A">
              <w:t>2933.59.22</w:t>
            </w:r>
          </w:p>
        </w:tc>
        <w:tc>
          <w:tcPr>
            <w:tcW w:w="7371" w:type="dxa"/>
          </w:tcPr>
          <w:p w14:paraId="2865B445" w14:textId="77777777" w:rsidR="0089200E" w:rsidRPr="0049063A" w:rsidRDefault="0089200E" w:rsidP="0089200E">
            <w:pPr>
              <w:pStyle w:val="Subpos4"/>
            </w:pPr>
            <w:r w:rsidRPr="0049063A">
              <w:t>Terbacil</w:t>
            </w:r>
          </w:p>
        </w:tc>
        <w:tc>
          <w:tcPr>
            <w:tcW w:w="1134" w:type="dxa"/>
          </w:tcPr>
          <w:p w14:paraId="60C18265" w14:textId="77777777" w:rsidR="0089200E" w:rsidRPr="0049063A" w:rsidRDefault="0089200E" w:rsidP="0089200E">
            <w:pPr>
              <w:pStyle w:val="Centrado"/>
            </w:pPr>
            <w:r w:rsidRPr="0049063A">
              <w:t>0</w:t>
            </w:r>
          </w:p>
        </w:tc>
      </w:tr>
      <w:tr w:rsidR="0089200E" w:rsidRPr="0049063A" w14:paraId="3982558C" w14:textId="77777777" w:rsidTr="003B3603">
        <w:trPr>
          <w:cantSplit/>
          <w:jc w:val="center"/>
        </w:trPr>
        <w:tc>
          <w:tcPr>
            <w:tcW w:w="1134" w:type="dxa"/>
          </w:tcPr>
          <w:p w14:paraId="73E99409" w14:textId="77777777" w:rsidR="0089200E" w:rsidRPr="0049063A" w:rsidRDefault="0089200E" w:rsidP="0089200E">
            <w:pPr>
              <w:pStyle w:val="Subpos1"/>
            </w:pPr>
            <w:r w:rsidRPr="0049063A">
              <w:t>2933.59.23</w:t>
            </w:r>
          </w:p>
        </w:tc>
        <w:tc>
          <w:tcPr>
            <w:tcW w:w="7371" w:type="dxa"/>
          </w:tcPr>
          <w:p w14:paraId="62E10232" w14:textId="77777777" w:rsidR="0089200E" w:rsidRPr="0049063A" w:rsidRDefault="0089200E" w:rsidP="0089200E">
            <w:pPr>
              <w:pStyle w:val="Subpos4"/>
            </w:pPr>
            <w:r w:rsidRPr="0049063A">
              <w:t>Fluorouracil</w:t>
            </w:r>
          </w:p>
        </w:tc>
        <w:tc>
          <w:tcPr>
            <w:tcW w:w="1134" w:type="dxa"/>
          </w:tcPr>
          <w:p w14:paraId="6D1E2BC7" w14:textId="77777777" w:rsidR="0089200E" w:rsidRPr="0049063A" w:rsidRDefault="0089200E" w:rsidP="0089200E">
            <w:pPr>
              <w:pStyle w:val="Centrado"/>
            </w:pPr>
            <w:r w:rsidRPr="0049063A">
              <w:t>0</w:t>
            </w:r>
          </w:p>
        </w:tc>
      </w:tr>
      <w:tr w:rsidR="0089200E" w:rsidRPr="0049063A" w14:paraId="451BE427" w14:textId="77777777" w:rsidTr="003B3603">
        <w:trPr>
          <w:cantSplit/>
          <w:jc w:val="center"/>
        </w:trPr>
        <w:tc>
          <w:tcPr>
            <w:tcW w:w="1134" w:type="dxa"/>
          </w:tcPr>
          <w:p w14:paraId="5818B732" w14:textId="77777777" w:rsidR="0089200E" w:rsidRPr="0049063A" w:rsidRDefault="0089200E" w:rsidP="0089200E">
            <w:pPr>
              <w:pStyle w:val="Subpos1"/>
            </w:pPr>
            <w:r w:rsidRPr="0049063A">
              <w:t>2933.59.29</w:t>
            </w:r>
          </w:p>
        </w:tc>
        <w:tc>
          <w:tcPr>
            <w:tcW w:w="7371" w:type="dxa"/>
          </w:tcPr>
          <w:p w14:paraId="4738E31D" w14:textId="77777777" w:rsidR="0089200E" w:rsidRPr="0049063A" w:rsidRDefault="0089200E" w:rsidP="0089200E">
            <w:pPr>
              <w:pStyle w:val="Subpos4"/>
            </w:pPr>
            <w:r w:rsidRPr="0049063A">
              <w:t>Outros</w:t>
            </w:r>
          </w:p>
        </w:tc>
        <w:tc>
          <w:tcPr>
            <w:tcW w:w="1134" w:type="dxa"/>
          </w:tcPr>
          <w:p w14:paraId="6C6DA33A" w14:textId="77777777" w:rsidR="0089200E" w:rsidRPr="0049063A" w:rsidRDefault="0089200E" w:rsidP="0089200E">
            <w:pPr>
              <w:pStyle w:val="Centrado"/>
            </w:pPr>
            <w:r w:rsidRPr="0049063A">
              <w:t>0</w:t>
            </w:r>
          </w:p>
        </w:tc>
      </w:tr>
      <w:tr w:rsidR="0089200E" w:rsidRPr="0049063A" w14:paraId="15C2D48E" w14:textId="77777777" w:rsidTr="003B3603">
        <w:trPr>
          <w:cantSplit/>
          <w:jc w:val="center"/>
        </w:trPr>
        <w:tc>
          <w:tcPr>
            <w:tcW w:w="1134" w:type="dxa"/>
          </w:tcPr>
          <w:p w14:paraId="5A0C7E37" w14:textId="77777777" w:rsidR="0089200E" w:rsidRPr="0049063A" w:rsidRDefault="0089200E" w:rsidP="0089200E">
            <w:pPr>
              <w:pStyle w:val="Subpos1"/>
            </w:pPr>
            <w:r w:rsidRPr="0049063A">
              <w:t>2933.59.3</w:t>
            </w:r>
          </w:p>
        </w:tc>
        <w:tc>
          <w:tcPr>
            <w:tcW w:w="7371" w:type="dxa"/>
          </w:tcPr>
          <w:p w14:paraId="2C52D9DA" w14:textId="77777777" w:rsidR="0089200E" w:rsidRPr="0049063A" w:rsidRDefault="0089200E" w:rsidP="0089200E">
            <w:pPr>
              <w:pStyle w:val="Subpos3"/>
            </w:pPr>
            <w:r w:rsidRPr="0049063A">
              <w:t>Cuja estrutura contém um ciclo pirimidina (hidrogenado ou não) e enxofre, mas não contém halogênios em ligação covalente</w:t>
            </w:r>
          </w:p>
        </w:tc>
        <w:tc>
          <w:tcPr>
            <w:tcW w:w="1134" w:type="dxa"/>
            <w:vAlign w:val="bottom"/>
          </w:tcPr>
          <w:p w14:paraId="017C39D2" w14:textId="77777777" w:rsidR="0089200E" w:rsidRPr="0049063A" w:rsidRDefault="0089200E" w:rsidP="0089200E">
            <w:pPr>
              <w:pStyle w:val="Centrado"/>
            </w:pPr>
          </w:p>
        </w:tc>
      </w:tr>
      <w:tr w:rsidR="0089200E" w:rsidRPr="0049063A" w14:paraId="0E2D77B9" w14:textId="77777777" w:rsidTr="003B3603">
        <w:trPr>
          <w:cantSplit/>
          <w:jc w:val="center"/>
        </w:trPr>
        <w:tc>
          <w:tcPr>
            <w:tcW w:w="1134" w:type="dxa"/>
          </w:tcPr>
          <w:p w14:paraId="6E6105F4" w14:textId="77777777" w:rsidR="0089200E" w:rsidRPr="0049063A" w:rsidRDefault="0089200E" w:rsidP="0089200E">
            <w:pPr>
              <w:pStyle w:val="Subpos1"/>
            </w:pPr>
            <w:r w:rsidRPr="0049063A">
              <w:t>2933.59.31</w:t>
            </w:r>
          </w:p>
        </w:tc>
        <w:tc>
          <w:tcPr>
            <w:tcW w:w="7371" w:type="dxa"/>
          </w:tcPr>
          <w:p w14:paraId="1B2E5A17" w14:textId="77777777" w:rsidR="0089200E" w:rsidRPr="0049063A" w:rsidRDefault="0089200E" w:rsidP="0089200E">
            <w:pPr>
              <w:pStyle w:val="Subpos4"/>
            </w:pPr>
            <w:r w:rsidRPr="0049063A">
              <w:t>Propiltiouracil</w:t>
            </w:r>
          </w:p>
        </w:tc>
        <w:tc>
          <w:tcPr>
            <w:tcW w:w="1134" w:type="dxa"/>
          </w:tcPr>
          <w:p w14:paraId="5C42EA90" w14:textId="77777777" w:rsidR="0089200E" w:rsidRPr="0049063A" w:rsidRDefault="0089200E" w:rsidP="0089200E">
            <w:pPr>
              <w:pStyle w:val="Centrado"/>
            </w:pPr>
            <w:r w:rsidRPr="0049063A">
              <w:t>0</w:t>
            </w:r>
          </w:p>
        </w:tc>
      </w:tr>
      <w:tr w:rsidR="0089200E" w:rsidRPr="0049063A" w14:paraId="5961936B" w14:textId="77777777" w:rsidTr="003B3603">
        <w:trPr>
          <w:cantSplit/>
          <w:jc w:val="center"/>
        </w:trPr>
        <w:tc>
          <w:tcPr>
            <w:tcW w:w="1134" w:type="dxa"/>
          </w:tcPr>
          <w:p w14:paraId="0156ACC8" w14:textId="77777777" w:rsidR="0089200E" w:rsidRPr="0049063A" w:rsidRDefault="0089200E" w:rsidP="0089200E">
            <w:pPr>
              <w:pStyle w:val="Subpos1"/>
            </w:pPr>
            <w:r w:rsidRPr="0049063A">
              <w:t>2933.59.32</w:t>
            </w:r>
          </w:p>
        </w:tc>
        <w:tc>
          <w:tcPr>
            <w:tcW w:w="7371" w:type="dxa"/>
          </w:tcPr>
          <w:p w14:paraId="752F2D73" w14:textId="77777777" w:rsidR="0089200E" w:rsidRPr="0049063A" w:rsidRDefault="0089200E" w:rsidP="0089200E">
            <w:pPr>
              <w:pStyle w:val="Subpos4"/>
            </w:pPr>
            <w:r w:rsidRPr="0049063A">
              <w:t>Diazinon</w:t>
            </w:r>
          </w:p>
        </w:tc>
        <w:tc>
          <w:tcPr>
            <w:tcW w:w="1134" w:type="dxa"/>
          </w:tcPr>
          <w:p w14:paraId="2DEF88D8" w14:textId="77777777" w:rsidR="0089200E" w:rsidRPr="0049063A" w:rsidRDefault="0089200E" w:rsidP="0089200E">
            <w:pPr>
              <w:pStyle w:val="Centrado"/>
            </w:pPr>
            <w:r w:rsidRPr="0049063A">
              <w:t>0</w:t>
            </w:r>
          </w:p>
        </w:tc>
      </w:tr>
      <w:tr w:rsidR="0089200E" w:rsidRPr="0049063A" w14:paraId="05D744BB" w14:textId="77777777" w:rsidTr="003B3603">
        <w:trPr>
          <w:cantSplit/>
          <w:jc w:val="center"/>
        </w:trPr>
        <w:tc>
          <w:tcPr>
            <w:tcW w:w="1134" w:type="dxa"/>
          </w:tcPr>
          <w:p w14:paraId="0F615E9E" w14:textId="77777777" w:rsidR="0089200E" w:rsidRPr="0049063A" w:rsidRDefault="0089200E" w:rsidP="0089200E">
            <w:pPr>
              <w:pStyle w:val="Subpos1"/>
            </w:pPr>
            <w:r w:rsidRPr="0049063A">
              <w:t>2933.59.33</w:t>
            </w:r>
          </w:p>
        </w:tc>
        <w:tc>
          <w:tcPr>
            <w:tcW w:w="7371" w:type="dxa"/>
          </w:tcPr>
          <w:p w14:paraId="257798B6" w14:textId="77777777" w:rsidR="0089200E" w:rsidRPr="0049063A" w:rsidRDefault="0089200E" w:rsidP="0089200E">
            <w:pPr>
              <w:pStyle w:val="Subpos4"/>
            </w:pPr>
            <w:r w:rsidRPr="0049063A">
              <w:t>Pirazofós</w:t>
            </w:r>
          </w:p>
        </w:tc>
        <w:tc>
          <w:tcPr>
            <w:tcW w:w="1134" w:type="dxa"/>
          </w:tcPr>
          <w:p w14:paraId="782A3244" w14:textId="77777777" w:rsidR="0089200E" w:rsidRPr="0049063A" w:rsidRDefault="0089200E" w:rsidP="0089200E">
            <w:pPr>
              <w:pStyle w:val="Centrado"/>
            </w:pPr>
            <w:r w:rsidRPr="0049063A">
              <w:t>0</w:t>
            </w:r>
          </w:p>
        </w:tc>
      </w:tr>
      <w:tr w:rsidR="0089200E" w:rsidRPr="0049063A" w14:paraId="750C2915" w14:textId="77777777" w:rsidTr="003B3603">
        <w:trPr>
          <w:cantSplit/>
          <w:jc w:val="center"/>
        </w:trPr>
        <w:tc>
          <w:tcPr>
            <w:tcW w:w="1134" w:type="dxa"/>
          </w:tcPr>
          <w:p w14:paraId="2E746E4F" w14:textId="77777777" w:rsidR="0089200E" w:rsidRPr="0049063A" w:rsidRDefault="0089200E" w:rsidP="0089200E">
            <w:pPr>
              <w:pStyle w:val="Subpos1"/>
            </w:pPr>
            <w:r w:rsidRPr="0049063A">
              <w:t>2933.59.34</w:t>
            </w:r>
          </w:p>
        </w:tc>
        <w:tc>
          <w:tcPr>
            <w:tcW w:w="7371" w:type="dxa"/>
          </w:tcPr>
          <w:p w14:paraId="43B8A544" w14:textId="77777777" w:rsidR="0089200E" w:rsidRPr="0049063A" w:rsidRDefault="0089200E" w:rsidP="0089200E">
            <w:pPr>
              <w:pStyle w:val="Subpos4"/>
            </w:pPr>
            <w:r w:rsidRPr="0049063A">
              <w:t>Azatioprina</w:t>
            </w:r>
          </w:p>
        </w:tc>
        <w:tc>
          <w:tcPr>
            <w:tcW w:w="1134" w:type="dxa"/>
          </w:tcPr>
          <w:p w14:paraId="1DA8F001" w14:textId="77777777" w:rsidR="0089200E" w:rsidRPr="0049063A" w:rsidRDefault="0089200E" w:rsidP="0089200E">
            <w:pPr>
              <w:pStyle w:val="Centrado"/>
            </w:pPr>
            <w:r w:rsidRPr="0049063A">
              <w:t>0</w:t>
            </w:r>
          </w:p>
        </w:tc>
      </w:tr>
      <w:tr w:rsidR="0089200E" w:rsidRPr="0049063A" w14:paraId="0FC5F2DC" w14:textId="77777777" w:rsidTr="003B3603">
        <w:trPr>
          <w:cantSplit/>
          <w:jc w:val="center"/>
        </w:trPr>
        <w:tc>
          <w:tcPr>
            <w:tcW w:w="1134" w:type="dxa"/>
          </w:tcPr>
          <w:p w14:paraId="6E90F8D9" w14:textId="77777777" w:rsidR="0089200E" w:rsidRPr="0049063A" w:rsidRDefault="0089200E" w:rsidP="0089200E">
            <w:pPr>
              <w:pStyle w:val="Subpos1"/>
            </w:pPr>
            <w:r w:rsidRPr="0049063A">
              <w:t>2933.59.35</w:t>
            </w:r>
          </w:p>
        </w:tc>
        <w:tc>
          <w:tcPr>
            <w:tcW w:w="7371" w:type="dxa"/>
          </w:tcPr>
          <w:p w14:paraId="4AA77E2A" w14:textId="77777777" w:rsidR="0089200E" w:rsidRPr="0049063A" w:rsidRDefault="0089200E" w:rsidP="0089200E">
            <w:pPr>
              <w:pStyle w:val="Subpos4"/>
            </w:pPr>
            <w:r w:rsidRPr="0049063A">
              <w:t>6-Mercaptopurina</w:t>
            </w:r>
          </w:p>
        </w:tc>
        <w:tc>
          <w:tcPr>
            <w:tcW w:w="1134" w:type="dxa"/>
          </w:tcPr>
          <w:p w14:paraId="169FE94D" w14:textId="77777777" w:rsidR="0089200E" w:rsidRPr="0049063A" w:rsidRDefault="0089200E" w:rsidP="0089200E">
            <w:pPr>
              <w:pStyle w:val="Centrado"/>
            </w:pPr>
            <w:r w:rsidRPr="0049063A">
              <w:t>0</w:t>
            </w:r>
          </w:p>
        </w:tc>
      </w:tr>
      <w:tr w:rsidR="0089200E" w:rsidRPr="0049063A" w14:paraId="1A76B166" w14:textId="77777777" w:rsidTr="003B3603">
        <w:trPr>
          <w:cantSplit/>
          <w:jc w:val="center"/>
        </w:trPr>
        <w:tc>
          <w:tcPr>
            <w:tcW w:w="1134" w:type="dxa"/>
          </w:tcPr>
          <w:p w14:paraId="3802AB21" w14:textId="77777777" w:rsidR="0089200E" w:rsidRPr="0049063A" w:rsidRDefault="0089200E" w:rsidP="0089200E">
            <w:pPr>
              <w:pStyle w:val="Subpos1"/>
            </w:pPr>
            <w:r w:rsidRPr="0049063A">
              <w:t>2933.59.39</w:t>
            </w:r>
          </w:p>
        </w:tc>
        <w:tc>
          <w:tcPr>
            <w:tcW w:w="7371" w:type="dxa"/>
          </w:tcPr>
          <w:p w14:paraId="596BD639" w14:textId="77777777" w:rsidR="0089200E" w:rsidRPr="0049063A" w:rsidRDefault="0089200E" w:rsidP="0089200E">
            <w:pPr>
              <w:pStyle w:val="Subpos4"/>
            </w:pPr>
            <w:r w:rsidRPr="0049063A">
              <w:t>Outros</w:t>
            </w:r>
          </w:p>
        </w:tc>
        <w:tc>
          <w:tcPr>
            <w:tcW w:w="1134" w:type="dxa"/>
          </w:tcPr>
          <w:p w14:paraId="19061C41" w14:textId="77777777" w:rsidR="0089200E" w:rsidRPr="0049063A" w:rsidRDefault="0089200E" w:rsidP="0089200E">
            <w:pPr>
              <w:pStyle w:val="Centrado"/>
            </w:pPr>
            <w:r w:rsidRPr="0049063A">
              <w:t>0</w:t>
            </w:r>
          </w:p>
        </w:tc>
      </w:tr>
      <w:tr w:rsidR="0089200E" w:rsidRPr="0049063A" w14:paraId="4F02CC79" w14:textId="77777777" w:rsidTr="003B3603">
        <w:trPr>
          <w:cantSplit/>
          <w:jc w:val="center"/>
        </w:trPr>
        <w:tc>
          <w:tcPr>
            <w:tcW w:w="1134" w:type="dxa"/>
          </w:tcPr>
          <w:p w14:paraId="568049FB" w14:textId="77777777" w:rsidR="0089200E" w:rsidRPr="0049063A" w:rsidRDefault="0089200E" w:rsidP="0089200E">
            <w:pPr>
              <w:pStyle w:val="Subpos1"/>
            </w:pPr>
            <w:r w:rsidRPr="0049063A">
              <w:t>2933.59.4</w:t>
            </w:r>
          </w:p>
        </w:tc>
        <w:tc>
          <w:tcPr>
            <w:tcW w:w="7371" w:type="dxa"/>
          </w:tcPr>
          <w:p w14:paraId="12A2F74E" w14:textId="77777777" w:rsidR="0089200E" w:rsidRPr="0049063A" w:rsidRDefault="0089200E" w:rsidP="0089200E">
            <w:pPr>
              <w:pStyle w:val="Subpos3"/>
            </w:pPr>
            <w:r w:rsidRPr="0049063A">
              <w:t>Cuja estrutura contém um ciclo pirimidina (hidrogenado ou não) e funções álcool, éter ou ambas, mas não contém halogênios em ligação covalente nem enxofre</w:t>
            </w:r>
          </w:p>
        </w:tc>
        <w:tc>
          <w:tcPr>
            <w:tcW w:w="1134" w:type="dxa"/>
            <w:vAlign w:val="bottom"/>
          </w:tcPr>
          <w:p w14:paraId="10F62C01" w14:textId="77777777" w:rsidR="0089200E" w:rsidRPr="0049063A" w:rsidRDefault="0089200E" w:rsidP="0089200E">
            <w:pPr>
              <w:pStyle w:val="Centrado"/>
            </w:pPr>
          </w:p>
        </w:tc>
      </w:tr>
      <w:tr w:rsidR="0089200E" w:rsidRPr="0049063A" w14:paraId="57853B19" w14:textId="77777777" w:rsidTr="003B3603">
        <w:trPr>
          <w:cantSplit/>
          <w:jc w:val="center"/>
        </w:trPr>
        <w:tc>
          <w:tcPr>
            <w:tcW w:w="1134" w:type="dxa"/>
          </w:tcPr>
          <w:p w14:paraId="396B1AF2" w14:textId="77777777" w:rsidR="0089200E" w:rsidRPr="0049063A" w:rsidRDefault="0089200E" w:rsidP="0089200E">
            <w:pPr>
              <w:pStyle w:val="Subpos1"/>
            </w:pPr>
            <w:r w:rsidRPr="0049063A">
              <w:t>2933.59.41</w:t>
            </w:r>
          </w:p>
        </w:tc>
        <w:tc>
          <w:tcPr>
            <w:tcW w:w="7371" w:type="dxa"/>
          </w:tcPr>
          <w:p w14:paraId="5CF57959" w14:textId="77777777" w:rsidR="0089200E" w:rsidRPr="0049063A" w:rsidRDefault="0089200E" w:rsidP="0089200E">
            <w:pPr>
              <w:pStyle w:val="Subpos4"/>
            </w:pPr>
            <w:r w:rsidRPr="0049063A">
              <w:t>Trimetoprima</w:t>
            </w:r>
          </w:p>
        </w:tc>
        <w:tc>
          <w:tcPr>
            <w:tcW w:w="1134" w:type="dxa"/>
          </w:tcPr>
          <w:p w14:paraId="503D3774" w14:textId="77777777" w:rsidR="0089200E" w:rsidRPr="0049063A" w:rsidRDefault="0089200E" w:rsidP="0089200E">
            <w:pPr>
              <w:pStyle w:val="Centrado"/>
            </w:pPr>
            <w:r w:rsidRPr="0049063A">
              <w:t>0</w:t>
            </w:r>
          </w:p>
        </w:tc>
      </w:tr>
      <w:tr w:rsidR="0089200E" w:rsidRPr="0049063A" w14:paraId="7EA373E8" w14:textId="77777777" w:rsidTr="003B3603">
        <w:trPr>
          <w:cantSplit/>
          <w:jc w:val="center"/>
        </w:trPr>
        <w:tc>
          <w:tcPr>
            <w:tcW w:w="1134" w:type="dxa"/>
          </w:tcPr>
          <w:p w14:paraId="2D3925BE" w14:textId="77777777" w:rsidR="0089200E" w:rsidRPr="0049063A" w:rsidRDefault="0089200E" w:rsidP="0089200E">
            <w:pPr>
              <w:pStyle w:val="Subpos1"/>
            </w:pPr>
            <w:r w:rsidRPr="0049063A">
              <w:t>2933.59.42</w:t>
            </w:r>
          </w:p>
        </w:tc>
        <w:tc>
          <w:tcPr>
            <w:tcW w:w="7371" w:type="dxa"/>
          </w:tcPr>
          <w:p w14:paraId="0469C6F0" w14:textId="77777777" w:rsidR="0089200E" w:rsidRPr="0049063A" w:rsidRDefault="0089200E" w:rsidP="0089200E">
            <w:pPr>
              <w:pStyle w:val="Subpos4"/>
            </w:pPr>
            <w:r w:rsidRPr="0049063A">
              <w:t>Aciclovir</w:t>
            </w:r>
          </w:p>
        </w:tc>
        <w:tc>
          <w:tcPr>
            <w:tcW w:w="1134" w:type="dxa"/>
          </w:tcPr>
          <w:p w14:paraId="6901A1A7" w14:textId="77777777" w:rsidR="0089200E" w:rsidRPr="0049063A" w:rsidRDefault="0089200E" w:rsidP="0089200E">
            <w:pPr>
              <w:pStyle w:val="Centrado"/>
            </w:pPr>
            <w:r w:rsidRPr="0049063A">
              <w:t>0</w:t>
            </w:r>
          </w:p>
        </w:tc>
      </w:tr>
      <w:tr w:rsidR="0089200E" w:rsidRPr="0049063A" w14:paraId="0BB4E90E" w14:textId="77777777" w:rsidTr="003B3603">
        <w:trPr>
          <w:cantSplit/>
          <w:jc w:val="center"/>
        </w:trPr>
        <w:tc>
          <w:tcPr>
            <w:tcW w:w="1134" w:type="dxa"/>
          </w:tcPr>
          <w:p w14:paraId="5FA28F3A" w14:textId="77777777" w:rsidR="0089200E" w:rsidRPr="0049063A" w:rsidRDefault="0089200E" w:rsidP="0089200E">
            <w:pPr>
              <w:pStyle w:val="Subpos1"/>
            </w:pPr>
            <w:r w:rsidRPr="0049063A">
              <w:t>2933.59.43</w:t>
            </w:r>
          </w:p>
        </w:tc>
        <w:tc>
          <w:tcPr>
            <w:tcW w:w="7371" w:type="dxa"/>
          </w:tcPr>
          <w:p w14:paraId="7A5D9F53" w14:textId="77777777" w:rsidR="0089200E" w:rsidRPr="0049063A" w:rsidRDefault="0089200E" w:rsidP="0089200E">
            <w:pPr>
              <w:pStyle w:val="Subpos4"/>
            </w:pPr>
            <w:r w:rsidRPr="0049063A">
              <w:t>Tosilatos de dipiridamol</w:t>
            </w:r>
          </w:p>
        </w:tc>
        <w:tc>
          <w:tcPr>
            <w:tcW w:w="1134" w:type="dxa"/>
          </w:tcPr>
          <w:p w14:paraId="74B62BA2" w14:textId="77777777" w:rsidR="0089200E" w:rsidRPr="0049063A" w:rsidRDefault="0089200E" w:rsidP="0089200E">
            <w:pPr>
              <w:pStyle w:val="Centrado"/>
            </w:pPr>
            <w:r w:rsidRPr="0049063A">
              <w:t>0</w:t>
            </w:r>
          </w:p>
        </w:tc>
      </w:tr>
      <w:tr w:rsidR="0089200E" w:rsidRPr="0049063A" w14:paraId="1CC1B918" w14:textId="77777777" w:rsidTr="003B3603">
        <w:trPr>
          <w:cantSplit/>
          <w:jc w:val="center"/>
        </w:trPr>
        <w:tc>
          <w:tcPr>
            <w:tcW w:w="1134" w:type="dxa"/>
          </w:tcPr>
          <w:p w14:paraId="365D73A9" w14:textId="77777777" w:rsidR="0089200E" w:rsidRPr="0049063A" w:rsidRDefault="0089200E" w:rsidP="0089200E">
            <w:pPr>
              <w:pStyle w:val="Subpos1"/>
            </w:pPr>
            <w:r w:rsidRPr="0049063A">
              <w:t>2933.59.44</w:t>
            </w:r>
          </w:p>
        </w:tc>
        <w:tc>
          <w:tcPr>
            <w:tcW w:w="7371" w:type="dxa"/>
          </w:tcPr>
          <w:p w14:paraId="3A2AEF5D" w14:textId="77777777" w:rsidR="0089200E" w:rsidRPr="0049063A" w:rsidRDefault="0089200E" w:rsidP="0089200E">
            <w:pPr>
              <w:pStyle w:val="Subpos4"/>
            </w:pPr>
            <w:r w:rsidRPr="0049063A">
              <w:t>Nicarbazina</w:t>
            </w:r>
          </w:p>
        </w:tc>
        <w:tc>
          <w:tcPr>
            <w:tcW w:w="1134" w:type="dxa"/>
          </w:tcPr>
          <w:p w14:paraId="1C2D9BE1" w14:textId="77777777" w:rsidR="0089200E" w:rsidRPr="0049063A" w:rsidRDefault="0089200E" w:rsidP="0089200E">
            <w:pPr>
              <w:pStyle w:val="Centrado"/>
            </w:pPr>
            <w:r w:rsidRPr="0049063A">
              <w:t>0</w:t>
            </w:r>
          </w:p>
        </w:tc>
      </w:tr>
      <w:tr w:rsidR="0089200E" w:rsidRPr="0049063A" w14:paraId="335CD824" w14:textId="77777777" w:rsidTr="003B3603">
        <w:trPr>
          <w:cantSplit/>
          <w:jc w:val="center"/>
        </w:trPr>
        <w:tc>
          <w:tcPr>
            <w:tcW w:w="1134" w:type="dxa"/>
          </w:tcPr>
          <w:p w14:paraId="4EE68397" w14:textId="77777777" w:rsidR="0089200E" w:rsidRPr="0049063A" w:rsidRDefault="0089200E" w:rsidP="0089200E">
            <w:pPr>
              <w:pStyle w:val="Subpos1"/>
            </w:pPr>
            <w:r w:rsidRPr="0049063A">
              <w:t>2933.59.45</w:t>
            </w:r>
          </w:p>
        </w:tc>
        <w:tc>
          <w:tcPr>
            <w:tcW w:w="7371" w:type="dxa"/>
          </w:tcPr>
          <w:p w14:paraId="7C5328B2" w14:textId="77777777" w:rsidR="0089200E" w:rsidRPr="0049063A" w:rsidRDefault="0089200E" w:rsidP="0089200E">
            <w:pPr>
              <w:pStyle w:val="Subpos4"/>
            </w:pPr>
            <w:r w:rsidRPr="0049063A">
              <w:t>Bissulfito de menadiona dimetilpirimidinol</w:t>
            </w:r>
          </w:p>
        </w:tc>
        <w:tc>
          <w:tcPr>
            <w:tcW w:w="1134" w:type="dxa"/>
          </w:tcPr>
          <w:p w14:paraId="1D4D23A3" w14:textId="77777777" w:rsidR="0089200E" w:rsidRPr="0049063A" w:rsidRDefault="0089200E" w:rsidP="0089200E">
            <w:pPr>
              <w:pStyle w:val="Centrado"/>
            </w:pPr>
            <w:r w:rsidRPr="0049063A">
              <w:t>0</w:t>
            </w:r>
          </w:p>
        </w:tc>
      </w:tr>
      <w:tr w:rsidR="0089200E" w:rsidRPr="0049063A" w14:paraId="784DA96A" w14:textId="77777777" w:rsidTr="003B3603">
        <w:trPr>
          <w:cantSplit/>
          <w:jc w:val="center"/>
        </w:trPr>
        <w:tc>
          <w:tcPr>
            <w:tcW w:w="1134" w:type="dxa"/>
          </w:tcPr>
          <w:p w14:paraId="0BDCB233" w14:textId="77777777" w:rsidR="0089200E" w:rsidRPr="0049063A" w:rsidRDefault="0089200E" w:rsidP="0089200E">
            <w:pPr>
              <w:pStyle w:val="Subpos1"/>
            </w:pPr>
            <w:r w:rsidRPr="0049063A">
              <w:t>2933.59.49</w:t>
            </w:r>
          </w:p>
        </w:tc>
        <w:tc>
          <w:tcPr>
            <w:tcW w:w="7371" w:type="dxa"/>
          </w:tcPr>
          <w:p w14:paraId="2CAD0F31" w14:textId="77777777" w:rsidR="0089200E" w:rsidRPr="0049063A" w:rsidRDefault="0089200E" w:rsidP="0089200E">
            <w:pPr>
              <w:pStyle w:val="Subpos4"/>
            </w:pPr>
            <w:r w:rsidRPr="0049063A">
              <w:t>Outros</w:t>
            </w:r>
          </w:p>
        </w:tc>
        <w:tc>
          <w:tcPr>
            <w:tcW w:w="1134" w:type="dxa"/>
          </w:tcPr>
          <w:p w14:paraId="062C9B47" w14:textId="77777777" w:rsidR="0089200E" w:rsidRPr="0049063A" w:rsidRDefault="0089200E" w:rsidP="0089200E">
            <w:pPr>
              <w:pStyle w:val="Centrado"/>
            </w:pPr>
            <w:r w:rsidRPr="0049063A">
              <w:t>0</w:t>
            </w:r>
          </w:p>
        </w:tc>
      </w:tr>
      <w:tr w:rsidR="0089200E" w:rsidRPr="0049063A" w14:paraId="0F222588" w14:textId="77777777" w:rsidTr="003B3603">
        <w:trPr>
          <w:cantSplit/>
          <w:jc w:val="center"/>
        </w:trPr>
        <w:tc>
          <w:tcPr>
            <w:tcW w:w="1134" w:type="dxa"/>
          </w:tcPr>
          <w:p w14:paraId="5669314E" w14:textId="77777777" w:rsidR="0089200E" w:rsidRPr="0049063A" w:rsidRDefault="0089200E" w:rsidP="0089200E">
            <w:pPr>
              <w:pStyle w:val="Subpos1"/>
            </w:pPr>
            <w:r w:rsidRPr="0049063A">
              <w:t>2933.59.9</w:t>
            </w:r>
          </w:p>
        </w:tc>
        <w:tc>
          <w:tcPr>
            <w:tcW w:w="7371" w:type="dxa"/>
          </w:tcPr>
          <w:p w14:paraId="1C956976" w14:textId="77777777" w:rsidR="0089200E" w:rsidRPr="0049063A" w:rsidRDefault="0089200E" w:rsidP="0089200E">
            <w:pPr>
              <w:pStyle w:val="Subpos3"/>
            </w:pPr>
            <w:r w:rsidRPr="0049063A">
              <w:t>Outros</w:t>
            </w:r>
          </w:p>
        </w:tc>
        <w:tc>
          <w:tcPr>
            <w:tcW w:w="1134" w:type="dxa"/>
            <w:vAlign w:val="bottom"/>
          </w:tcPr>
          <w:p w14:paraId="2AFB8B77" w14:textId="77777777" w:rsidR="0089200E" w:rsidRPr="0049063A" w:rsidRDefault="0089200E" w:rsidP="0089200E">
            <w:pPr>
              <w:pStyle w:val="Centrado"/>
            </w:pPr>
          </w:p>
        </w:tc>
      </w:tr>
      <w:tr w:rsidR="0089200E" w:rsidRPr="0049063A" w14:paraId="43654154" w14:textId="77777777" w:rsidTr="003B3603">
        <w:trPr>
          <w:cantSplit/>
          <w:jc w:val="center"/>
        </w:trPr>
        <w:tc>
          <w:tcPr>
            <w:tcW w:w="1134" w:type="dxa"/>
          </w:tcPr>
          <w:p w14:paraId="2C0688F5" w14:textId="77777777" w:rsidR="0089200E" w:rsidRPr="0049063A" w:rsidRDefault="0089200E" w:rsidP="0089200E">
            <w:pPr>
              <w:pStyle w:val="Subpos1"/>
            </w:pPr>
            <w:r w:rsidRPr="0049063A">
              <w:t>2933.59.91</w:t>
            </w:r>
          </w:p>
        </w:tc>
        <w:tc>
          <w:tcPr>
            <w:tcW w:w="7371" w:type="dxa"/>
          </w:tcPr>
          <w:p w14:paraId="11C0DB79" w14:textId="77777777" w:rsidR="0089200E" w:rsidRPr="0049063A" w:rsidRDefault="0089200E" w:rsidP="0089200E">
            <w:pPr>
              <w:pStyle w:val="Subpos4"/>
            </w:pPr>
            <w:r w:rsidRPr="0049063A">
              <w:t>Minoxidil</w:t>
            </w:r>
          </w:p>
        </w:tc>
        <w:tc>
          <w:tcPr>
            <w:tcW w:w="1134" w:type="dxa"/>
          </w:tcPr>
          <w:p w14:paraId="2EB07AD6" w14:textId="77777777" w:rsidR="0089200E" w:rsidRPr="0049063A" w:rsidRDefault="0089200E" w:rsidP="0089200E">
            <w:pPr>
              <w:pStyle w:val="Centrado"/>
            </w:pPr>
            <w:r w:rsidRPr="0049063A">
              <w:t>0</w:t>
            </w:r>
          </w:p>
        </w:tc>
      </w:tr>
      <w:tr w:rsidR="0089200E" w:rsidRPr="0049063A" w14:paraId="224C98CB" w14:textId="77777777" w:rsidTr="003B3603">
        <w:trPr>
          <w:cantSplit/>
          <w:jc w:val="center"/>
        </w:trPr>
        <w:tc>
          <w:tcPr>
            <w:tcW w:w="1134" w:type="dxa"/>
          </w:tcPr>
          <w:p w14:paraId="1E880856" w14:textId="77777777" w:rsidR="0089200E" w:rsidRPr="0049063A" w:rsidRDefault="0089200E" w:rsidP="0089200E">
            <w:pPr>
              <w:pStyle w:val="Subpos1"/>
            </w:pPr>
            <w:r w:rsidRPr="0049063A">
              <w:t>2933.59.92</w:t>
            </w:r>
          </w:p>
        </w:tc>
        <w:tc>
          <w:tcPr>
            <w:tcW w:w="7371" w:type="dxa"/>
          </w:tcPr>
          <w:p w14:paraId="63B49665" w14:textId="77777777" w:rsidR="0089200E" w:rsidRPr="0049063A" w:rsidRDefault="0089200E" w:rsidP="0089200E">
            <w:pPr>
              <w:pStyle w:val="Subpos4"/>
            </w:pPr>
            <w:r w:rsidRPr="0049063A">
              <w:t>2-Aminopirimidina</w:t>
            </w:r>
          </w:p>
        </w:tc>
        <w:tc>
          <w:tcPr>
            <w:tcW w:w="1134" w:type="dxa"/>
          </w:tcPr>
          <w:p w14:paraId="21FA81A7" w14:textId="77777777" w:rsidR="0089200E" w:rsidRPr="0049063A" w:rsidRDefault="0089200E" w:rsidP="0089200E">
            <w:pPr>
              <w:pStyle w:val="Centrado"/>
            </w:pPr>
            <w:r w:rsidRPr="0049063A">
              <w:t>0</w:t>
            </w:r>
          </w:p>
        </w:tc>
      </w:tr>
      <w:tr w:rsidR="0089200E" w:rsidRPr="0049063A" w14:paraId="72A0F8E4" w14:textId="77777777" w:rsidTr="003B3603">
        <w:trPr>
          <w:cantSplit/>
          <w:jc w:val="center"/>
        </w:trPr>
        <w:tc>
          <w:tcPr>
            <w:tcW w:w="1134" w:type="dxa"/>
          </w:tcPr>
          <w:p w14:paraId="6F8E7544" w14:textId="77777777" w:rsidR="0089200E" w:rsidRPr="0049063A" w:rsidRDefault="0089200E" w:rsidP="0089200E">
            <w:pPr>
              <w:pStyle w:val="Subpos1"/>
            </w:pPr>
            <w:r w:rsidRPr="0049063A">
              <w:t>2933.59.99</w:t>
            </w:r>
          </w:p>
        </w:tc>
        <w:tc>
          <w:tcPr>
            <w:tcW w:w="7371" w:type="dxa"/>
          </w:tcPr>
          <w:p w14:paraId="4735A385" w14:textId="77777777" w:rsidR="0089200E" w:rsidRPr="0049063A" w:rsidRDefault="0089200E" w:rsidP="0089200E">
            <w:pPr>
              <w:pStyle w:val="Subpos4"/>
            </w:pPr>
            <w:r w:rsidRPr="0049063A">
              <w:t>Outros</w:t>
            </w:r>
          </w:p>
        </w:tc>
        <w:tc>
          <w:tcPr>
            <w:tcW w:w="1134" w:type="dxa"/>
          </w:tcPr>
          <w:p w14:paraId="6FCEFBDB" w14:textId="77777777" w:rsidR="0089200E" w:rsidRPr="0049063A" w:rsidRDefault="0089200E" w:rsidP="0089200E">
            <w:pPr>
              <w:pStyle w:val="Centrado"/>
            </w:pPr>
            <w:r w:rsidRPr="0049063A">
              <w:t>0</w:t>
            </w:r>
          </w:p>
        </w:tc>
      </w:tr>
      <w:tr w:rsidR="0089200E" w:rsidRPr="0049063A" w14:paraId="7BDB1772" w14:textId="77777777" w:rsidTr="003B3603">
        <w:trPr>
          <w:cantSplit/>
          <w:jc w:val="center"/>
        </w:trPr>
        <w:tc>
          <w:tcPr>
            <w:tcW w:w="1134" w:type="dxa"/>
          </w:tcPr>
          <w:p w14:paraId="2479383E" w14:textId="77777777" w:rsidR="0089200E" w:rsidRPr="0049063A" w:rsidRDefault="0089200E" w:rsidP="0089200E">
            <w:pPr>
              <w:pStyle w:val="Subpos1"/>
            </w:pPr>
            <w:r w:rsidRPr="0049063A">
              <w:t>2933.6</w:t>
            </w:r>
          </w:p>
        </w:tc>
        <w:tc>
          <w:tcPr>
            <w:tcW w:w="7371" w:type="dxa"/>
          </w:tcPr>
          <w:p w14:paraId="596F6E46" w14:textId="77777777" w:rsidR="0089200E" w:rsidRPr="0049063A" w:rsidRDefault="0089200E" w:rsidP="0089200E">
            <w:pPr>
              <w:pStyle w:val="Subpos1"/>
            </w:pPr>
            <w:r w:rsidRPr="0049063A">
              <w:t>-</w:t>
            </w:r>
            <w:r w:rsidRPr="0049063A">
              <w:tab/>
              <w:t>Compostos cuja estrutura contém um ciclo triazina (hidrogenado ou não) não condensado:</w:t>
            </w:r>
          </w:p>
        </w:tc>
        <w:tc>
          <w:tcPr>
            <w:tcW w:w="1134" w:type="dxa"/>
            <w:vAlign w:val="bottom"/>
          </w:tcPr>
          <w:p w14:paraId="22E665C6" w14:textId="77777777" w:rsidR="0089200E" w:rsidRPr="0049063A" w:rsidRDefault="0089200E" w:rsidP="0089200E">
            <w:pPr>
              <w:pStyle w:val="Centrado"/>
            </w:pPr>
          </w:p>
        </w:tc>
      </w:tr>
      <w:tr w:rsidR="0089200E" w:rsidRPr="0049063A" w14:paraId="51D5A04A" w14:textId="77777777" w:rsidTr="003B3603">
        <w:trPr>
          <w:cantSplit/>
          <w:jc w:val="center"/>
        </w:trPr>
        <w:tc>
          <w:tcPr>
            <w:tcW w:w="1134" w:type="dxa"/>
          </w:tcPr>
          <w:p w14:paraId="1F1F6B4C" w14:textId="77777777" w:rsidR="0089200E" w:rsidRPr="0049063A" w:rsidRDefault="0089200E" w:rsidP="0089200E">
            <w:pPr>
              <w:pStyle w:val="Subpos1"/>
            </w:pPr>
            <w:r w:rsidRPr="0049063A">
              <w:t>2933.61.00</w:t>
            </w:r>
          </w:p>
        </w:tc>
        <w:tc>
          <w:tcPr>
            <w:tcW w:w="7371" w:type="dxa"/>
          </w:tcPr>
          <w:p w14:paraId="13641841" w14:textId="77777777" w:rsidR="0089200E" w:rsidRPr="0049063A" w:rsidRDefault="0089200E" w:rsidP="0089200E">
            <w:pPr>
              <w:pStyle w:val="Subpos2"/>
            </w:pPr>
            <w:r w:rsidRPr="0049063A">
              <w:t>--</w:t>
            </w:r>
            <w:r w:rsidRPr="0049063A">
              <w:tab/>
              <w:t>Melamina</w:t>
            </w:r>
          </w:p>
        </w:tc>
        <w:tc>
          <w:tcPr>
            <w:tcW w:w="1134" w:type="dxa"/>
            <w:vAlign w:val="bottom"/>
          </w:tcPr>
          <w:p w14:paraId="020340B2" w14:textId="77777777" w:rsidR="0089200E" w:rsidRPr="0049063A" w:rsidRDefault="0089200E" w:rsidP="0089200E">
            <w:pPr>
              <w:pStyle w:val="Centrado"/>
            </w:pPr>
            <w:r w:rsidRPr="0049063A">
              <w:t>0</w:t>
            </w:r>
          </w:p>
        </w:tc>
      </w:tr>
      <w:tr w:rsidR="0089200E" w:rsidRPr="0049063A" w14:paraId="255D3343" w14:textId="77777777" w:rsidTr="003B3603">
        <w:trPr>
          <w:cantSplit/>
          <w:jc w:val="center"/>
        </w:trPr>
        <w:tc>
          <w:tcPr>
            <w:tcW w:w="1134" w:type="dxa"/>
          </w:tcPr>
          <w:p w14:paraId="0B73167F" w14:textId="77777777" w:rsidR="0089200E" w:rsidRPr="0049063A" w:rsidRDefault="0089200E" w:rsidP="0089200E">
            <w:pPr>
              <w:pStyle w:val="Subpos1"/>
            </w:pPr>
            <w:r w:rsidRPr="0049063A">
              <w:t>2933.69</w:t>
            </w:r>
          </w:p>
        </w:tc>
        <w:tc>
          <w:tcPr>
            <w:tcW w:w="7371" w:type="dxa"/>
          </w:tcPr>
          <w:p w14:paraId="5932C7EC" w14:textId="77777777" w:rsidR="0089200E" w:rsidRPr="0049063A" w:rsidRDefault="0089200E" w:rsidP="0089200E">
            <w:pPr>
              <w:pStyle w:val="Subpos2"/>
            </w:pPr>
            <w:r w:rsidRPr="0049063A">
              <w:t>--</w:t>
            </w:r>
            <w:r w:rsidRPr="0049063A">
              <w:tab/>
              <w:t>Outros</w:t>
            </w:r>
          </w:p>
        </w:tc>
        <w:tc>
          <w:tcPr>
            <w:tcW w:w="1134" w:type="dxa"/>
            <w:vAlign w:val="bottom"/>
          </w:tcPr>
          <w:p w14:paraId="0C2C9502" w14:textId="77777777" w:rsidR="0089200E" w:rsidRPr="0049063A" w:rsidRDefault="0089200E" w:rsidP="0089200E">
            <w:pPr>
              <w:pStyle w:val="Centrado"/>
            </w:pPr>
          </w:p>
        </w:tc>
      </w:tr>
      <w:tr w:rsidR="0089200E" w:rsidRPr="0049063A" w14:paraId="77A31613" w14:textId="77777777" w:rsidTr="003B3603">
        <w:trPr>
          <w:cantSplit/>
          <w:jc w:val="center"/>
        </w:trPr>
        <w:tc>
          <w:tcPr>
            <w:tcW w:w="1134" w:type="dxa"/>
          </w:tcPr>
          <w:p w14:paraId="03845A66" w14:textId="77777777" w:rsidR="0089200E" w:rsidRPr="0049063A" w:rsidRDefault="0089200E" w:rsidP="0089200E">
            <w:pPr>
              <w:pStyle w:val="Subpos1"/>
            </w:pPr>
            <w:r w:rsidRPr="0049063A">
              <w:t>2933.69.1</w:t>
            </w:r>
          </w:p>
        </w:tc>
        <w:tc>
          <w:tcPr>
            <w:tcW w:w="7371" w:type="dxa"/>
          </w:tcPr>
          <w:p w14:paraId="078CB25B" w14:textId="77777777" w:rsidR="0089200E" w:rsidRPr="0049063A" w:rsidRDefault="0089200E" w:rsidP="0089200E">
            <w:pPr>
              <w:pStyle w:val="Subpos3"/>
            </w:pPr>
            <w:r w:rsidRPr="0049063A">
              <w:t>Cuja estrutura contém cloro em ligação covalente</w:t>
            </w:r>
          </w:p>
        </w:tc>
        <w:tc>
          <w:tcPr>
            <w:tcW w:w="1134" w:type="dxa"/>
            <w:vAlign w:val="bottom"/>
          </w:tcPr>
          <w:p w14:paraId="3BA3027C" w14:textId="77777777" w:rsidR="0089200E" w:rsidRPr="0049063A" w:rsidRDefault="0089200E" w:rsidP="0089200E">
            <w:pPr>
              <w:pStyle w:val="Centrado"/>
            </w:pPr>
          </w:p>
        </w:tc>
      </w:tr>
      <w:tr w:rsidR="0089200E" w:rsidRPr="0049063A" w14:paraId="366F454C" w14:textId="77777777" w:rsidTr="003B3603">
        <w:trPr>
          <w:cantSplit/>
          <w:jc w:val="center"/>
        </w:trPr>
        <w:tc>
          <w:tcPr>
            <w:tcW w:w="1134" w:type="dxa"/>
          </w:tcPr>
          <w:p w14:paraId="4692DE99" w14:textId="77777777" w:rsidR="0089200E" w:rsidRPr="0049063A" w:rsidRDefault="0089200E" w:rsidP="0089200E">
            <w:pPr>
              <w:pStyle w:val="Subpos1"/>
            </w:pPr>
            <w:r w:rsidRPr="0049063A">
              <w:t>2933.69.11</w:t>
            </w:r>
          </w:p>
        </w:tc>
        <w:tc>
          <w:tcPr>
            <w:tcW w:w="7371" w:type="dxa"/>
          </w:tcPr>
          <w:p w14:paraId="0B726BA0" w14:textId="77777777" w:rsidR="0089200E" w:rsidRPr="0049063A" w:rsidRDefault="0089200E" w:rsidP="0089200E">
            <w:pPr>
              <w:pStyle w:val="Subpos4"/>
            </w:pPr>
            <w:r w:rsidRPr="0049063A">
              <w:t>2,4,6-Triclorotriazina (cloreto cianúrico)</w:t>
            </w:r>
          </w:p>
        </w:tc>
        <w:tc>
          <w:tcPr>
            <w:tcW w:w="1134" w:type="dxa"/>
          </w:tcPr>
          <w:p w14:paraId="3F979D03" w14:textId="77777777" w:rsidR="0089200E" w:rsidRPr="0049063A" w:rsidRDefault="0089200E" w:rsidP="0089200E">
            <w:pPr>
              <w:pStyle w:val="Centrado"/>
            </w:pPr>
            <w:r w:rsidRPr="0049063A">
              <w:t>0</w:t>
            </w:r>
          </w:p>
        </w:tc>
      </w:tr>
      <w:tr w:rsidR="0089200E" w:rsidRPr="0049063A" w14:paraId="22117416" w14:textId="77777777" w:rsidTr="003B3603">
        <w:trPr>
          <w:cantSplit/>
          <w:jc w:val="center"/>
        </w:trPr>
        <w:tc>
          <w:tcPr>
            <w:tcW w:w="1134" w:type="dxa"/>
          </w:tcPr>
          <w:p w14:paraId="65C239D7" w14:textId="77777777" w:rsidR="0089200E" w:rsidRPr="0049063A" w:rsidRDefault="0089200E" w:rsidP="0089200E">
            <w:pPr>
              <w:pStyle w:val="Subpos1"/>
            </w:pPr>
            <w:r w:rsidRPr="0049063A">
              <w:t>2933.69.12</w:t>
            </w:r>
          </w:p>
        </w:tc>
        <w:tc>
          <w:tcPr>
            <w:tcW w:w="7371" w:type="dxa"/>
          </w:tcPr>
          <w:p w14:paraId="6731E703" w14:textId="77777777" w:rsidR="0089200E" w:rsidRPr="0049063A" w:rsidRDefault="0089200E" w:rsidP="0089200E">
            <w:pPr>
              <w:pStyle w:val="Subpos4"/>
            </w:pPr>
            <w:r w:rsidRPr="0049063A">
              <w:t>Mercaptodiclorotriazina</w:t>
            </w:r>
          </w:p>
        </w:tc>
        <w:tc>
          <w:tcPr>
            <w:tcW w:w="1134" w:type="dxa"/>
          </w:tcPr>
          <w:p w14:paraId="00784C3D" w14:textId="77777777" w:rsidR="0089200E" w:rsidRPr="0049063A" w:rsidRDefault="0089200E" w:rsidP="0089200E">
            <w:pPr>
              <w:pStyle w:val="Centrado"/>
            </w:pPr>
            <w:r w:rsidRPr="0049063A">
              <w:t>0</w:t>
            </w:r>
          </w:p>
        </w:tc>
      </w:tr>
      <w:tr w:rsidR="0089200E" w:rsidRPr="0049063A" w14:paraId="4AF7D634" w14:textId="77777777" w:rsidTr="003B3603">
        <w:trPr>
          <w:cantSplit/>
          <w:jc w:val="center"/>
        </w:trPr>
        <w:tc>
          <w:tcPr>
            <w:tcW w:w="1134" w:type="dxa"/>
          </w:tcPr>
          <w:p w14:paraId="129F451D" w14:textId="77777777" w:rsidR="0089200E" w:rsidRPr="0049063A" w:rsidRDefault="0089200E" w:rsidP="0089200E">
            <w:pPr>
              <w:pStyle w:val="Subpos1"/>
            </w:pPr>
            <w:r w:rsidRPr="0049063A">
              <w:t>2933.69.13</w:t>
            </w:r>
          </w:p>
        </w:tc>
        <w:tc>
          <w:tcPr>
            <w:tcW w:w="7371" w:type="dxa"/>
          </w:tcPr>
          <w:p w14:paraId="032B35B4" w14:textId="77777777" w:rsidR="0089200E" w:rsidRPr="0049063A" w:rsidRDefault="0089200E" w:rsidP="0089200E">
            <w:pPr>
              <w:pStyle w:val="Subpos4"/>
            </w:pPr>
            <w:r w:rsidRPr="0049063A">
              <w:t>Atrazina</w:t>
            </w:r>
          </w:p>
        </w:tc>
        <w:tc>
          <w:tcPr>
            <w:tcW w:w="1134" w:type="dxa"/>
          </w:tcPr>
          <w:p w14:paraId="2BB7F326" w14:textId="77777777" w:rsidR="0089200E" w:rsidRPr="0049063A" w:rsidRDefault="0089200E" w:rsidP="0089200E">
            <w:pPr>
              <w:pStyle w:val="Centrado"/>
            </w:pPr>
            <w:r w:rsidRPr="0049063A">
              <w:t>0</w:t>
            </w:r>
          </w:p>
        </w:tc>
      </w:tr>
      <w:tr w:rsidR="0089200E" w:rsidRPr="0049063A" w14:paraId="100703A1" w14:textId="77777777" w:rsidTr="003B3603">
        <w:trPr>
          <w:cantSplit/>
          <w:jc w:val="center"/>
        </w:trPr>
        <w:tc>
          <w:tcPr>
            <w:tcW w:w="1134" w:type="dxa"/>
          </w:tcPr>
          <w:p w14:paraId="20E1767A" w14:textId="77777777" w:rsidR="0089200E" w:rsidRPr="0049063A" w:rsidRDefault="0089200E" w:rsidP="0089200E">
            <w:pPr>
              <w:pStyle w:val="Subpos1"/>
            </w:pPr>
            <w:r w:rsidRPr="0049063A">
              <w:t>2933.69.14</w:t>
            </w:r>
          </w:p>
        </w:tc>
        <w:tc>
          <w:tcPr>
            <w:tcW w:w="7371" w:type="dxa"/>
          </w:tcPr>
          <w:p w14:paraId="048ADF92" w14:textId="77777777" w:rsidR="0089200E" w:rsidRPr="0049063A" w:rsidRDefault="0089200E" w:rsidP="0089200E">
            <w:pPr>
              <w:pStyle w:val="Subpos4"/>
            </w:pPr>
            <w:r w:rsidRPr="0049063A">
              <w:t>Simazina</w:t>
            </w:r>
          </w:p>
        </w:tc>
        <w:tc>
          <w:tcPr>
            <w:tcW w:w="1134" w:type="dxa"/>
          </w:tcPr>
          <w:p w14:paraId="5EAF8ED2" w14:textId="77777777" w:rsidR="0089200E" w:rsidRPr="0049063A" w:rsidRDefault="0089200E" w:rsidP="0089200E">
            <w:pPr>
              <w:pStyle w:val="Centrado"/>
            </w:pPr>
            <w:r w:rsidRPr="0049063A">
              <w:t>0</w:t>
            </w:r>
          </w:p>
        </w:tc>
      </w:tr>
      <w:tr w:rsidR="0089200E" w:rsidRPr="0049063A" w14:paraId="2A91D923" w14:textId="77777777" w:rsidTr="003B3603">
        <w:trPr>
          <w:cantSplit/>
          <w:jc w:val="center"/>
        </w:trPr>
        <w:tc>
          <w:tcPr>
            <w:tcW w:w="1134" w:type="dxa"/>
          </w:tcPr>
          <w:p w14:paraId="7822FC32" w14:textId="77777777" w:rsidR="0089200E" w:rsidRPr="0049063A" w:rsidRDefault="0089200E" w:rsidP="0089200E">
            <w:pPr>
              <w:pStyle w:val="Subpos1"/>
            </w:pPr>
            <w:r w:rsidRPr="0049063A">
              <w:t>2933.69.15</w:t>
            </w:r>
          </w:p>
        </w:tc>
        <w:tc>
          <w:tcPr>
            <w:tcW w:w="7371" w:type="dxa"/>
          </w:tcPr>
          <w:p w14:paraId="7131F9A8" w14:textId="77777777" w:rsidR="0089200E" w:rsidRPr="0049063A" w:rsidRDefault="0089200E" w:rsidP="0089200E">
            <w:pPr>
              <w:pStyle w:val="Subpos4"/>
            </w:pPr>
            <w:r w:rsidRPr="0049063A">
              <w:t>Cianazina</w:t>
            </w:r>
          </w:p>
        </w:tc>
        <w:tc>
          <w:tcPr>
            <w:tcW w:w="1134" w:type="dxa"/>
          </w:tcPr>
          <w:p w14:paraId="254386A9" w14:textId="77777777" w:rsidR="0089200E" w:rsidRPr="0049063A" w:rsidRDefault="0089200E" w:rsidP="0089200E">
            <w:pPr>
              <w:pStyle w:val="Centrado"/>
            </w:pPr>
            <w:r w:rsidRPr="0049063A">
              <w:t>0</w:t>
            </w:r>
          </w:p>
        </w:tc>
      </w:tr>
      <w:tr w:rsidR="0089200E" w:rsidRPr="0049063A" w14:paraId="7C85E059" w14:textId="77777777" w:rsidTr="003B3603">
        <w:trPr>
          <w:cantSplit/>
          <w:jc w:val="center"/>
        </w:trPr>
        <w:tc>
          <w:tcPr>
            <w:tcW w:w="1134" w:type="dxa"/>
          </w:tcPr>
          <w:p w14:paraId="3843E217" w14:textId="77777777" w:rsidR="0089200E" w:rsidRPr="0049063A" w:rsidRDefault="0089200E" w:rsidP="0089200E">
            <w:pPr>
              <w:pStyle w:val="Subpos1"/>
            </w:pPr>
            <w:r w:rsidRPr="0049063A">
              <w:t>2933.69.16</w:t>
            </w:r>
          </w:p>
        </w:tc>
        <w:tc>
          <w:tcPr>
            <w:tcW w:w="7371" w:type="dxa"/>
          </w:tcPr>
          <w:p w14:paraId="1F45660C" w14:textId="77777777" w:rsidR="0089200E" w:rsidRPr="0049063A" w:rsidRDefault="0089200E" w:rsidP="0089200E">
            <w:pPr>
              <w:pStyle w:val="Subpos4"/>
            </w:pPr>
            <w:r w:rsidRPr="0049063A">
              <w:t>Anilazina</w:t>
            </w:r>
          </w:p>
        </w:tc>
        <w:tc>
          <w:tcPr>
            <w:tcW w:w="1134" w:type="dxa"/>
          </w:tcPr>
          <w:p w14:paraId="44689E18" w14:textId="77777777" w:rsidR="0089200E" w:rsidRPr="0049063A" w:rsidRDefault="0089200E" w:rsidP="0089200E">
            <w:pPr>
              <w:pStyle w:val="Centrado"/>
            </w:pPr>
            <w:r w:rsidRPr="0049063A">
              <w:t>0</w:t>
            </w:r>
          </w:p>
        </w:tc>
      </w:tr>
      <w:tr w:rsidR="0089200E" w:rsidRPr="0049063A" w14:paraId="72FFF699" w14:textId="77777777" w:rsidTr="003B3603">
        <w:trPr>
          <w:cantSplit/>
          <w:jc w:val="center"/>
        </w:trPr>
        <w:tc>
          <w:tcPr>
            <w:tcW w:w="1134" w:type="dxa"/>
          </w:tcPr>
          <w:p w14:paraId="36FCAA2C" w14:textId="77777777" w:rsidR="0089200E" w:rsidRPr="0049063A" w:rsidRDefault="0089200E" w:rsidP="0089200E">
            <w:pPr>
              <w:pStyle w:val="Subpos1"/>
            </w:pPr>
            <w:r w:rsidRPr="0049063A">
              <w:t>2933.69.19</w:t>
            </w:r>
          </w:p>
        </w:tc>
        <w:tc>
          <w:tcPr>
            <w:tcW w:w="7371" w:type="dxa"/>
          </w:tcPr>
          <w:p w14:paraId="16192CEF" w14:textId="77777777" w:rsidR="0089200E" w:rsidRPr="0049063A" w:rsidRDefault="0089200E" w:rsidP="0089200E">
            <w:pPr>
              <w:pStyle w:val="Subpos4"/>
            </w:pPr>
            <w:r w:rsidRPr="0049063A">
              <w:t>Outros</w:t>
            </w:r>
          </w:p>
        </w:tc>
        <w:tc>
          <w:tcPr>
            <w:tcW w:w="1134" w:type="dxa"/>
          </w:tcPr>
          <w:p w14:paraId="5EDD8338" w14:textId="77777777" w:rsidR="0089200E" w:rsidRPr="0049063A" w:rsidRDefault="0089200E" w:rsidP="0089200E">
            <w:pPr>
              <w:pStyle w:val="Centrado"/>
            </w:pPr>
            <w:r w:rsidRPr="0049063A">
              <w:t>0</w:t>
            </w:r>
          </w:p>
        </w:tc>
      </w:tr>
      <w:tr w:rsidR="0089200E" w:rsidRPr="0049063A" w14:paraId="238E79A5" w14:textId="77777777" w:rsidTr="003B3603">
        <w:trPr>
          <w:cantSplit/>
          <w:jc w:val="center"/>
        </w:trPr>
        <w:tc>
          <w:tcPr>
            <w:tcW w:w="1134" w:type="dxa"/>
          </w:tcPr>
          <w:p w14:paraId="60A44411" w14:textId="77777777" w:rsidR="0089200E" w:rsidRPr="0049063A" w:rsidRDefault="0089200E" w:rsidP="0089200E">
            <w:pPr>
              <w:pStyle w:val="Subpos1"/>
            </w:pPr>
            <w:r w:rsidRPr="0049063A">
              <w:t>2933.69.2</w:t>
            </w:r>
          </w:p>
        </w:tc>
        <w:tc>
          <w:tcPr>
            <w:tcW w:w="7371" w:type="dxa"/>
          </w:tcPr>
          <w:p w14:paraId="18D41D04" w14:textId="77777777" w:rsidR="0089200E" w:rsidRPr="0049063A" w:rsidRDefault="0089200E" w:rsidP="0089200E">
            <w:pPr>
              <w:pStyle w:val="Subpos3"/>
            </w:pPr>
            <w:r w:rsidRPr="0049063A">
              <w:t>Cuja estrutura contém funções oxigenadas, mas não contém cloro em ligação covalente</w:t>
            </w:r>
          </w:p>
        </w:tc>
        <w:tc>
          <w:tcPr>
            <w:tcW w:w="1134" w:type="dxa"/>
            <w:vAlign w:val="bottom"/>
          </w:tcPr>
          <w:p w14:paraId="1C69D7F4" w14:textId="77777777" w:rsidR="0089200E" w:rsidRPr="0049063A" w:rsidRDefault="0089200E" w:rsidP="0089200E">
            <w:pPr>
              <w:pStyle w:val="Centrado"/>
            </w:pPr>
          </w:p>
        </w:tc>
      </w:tr>
      <w:tr w:rsidR="0089200E" w:rsidRPr="0049063A" w14:paraId="5CFED8D0" w14:textId="77777777" w:rsidTr="003B3603">
        <w:trPr>
          <w:cantSplit/>
          <w:jc w:val="center"/>
        </w:trPr>
        <w:tc>
          <w:tcPr>
            <w:tcW w:w="1134" w:type="dxa"/>
          </w:tcPr>
          <w:p w14:paraId="2BDD65CA" w14:textId="77777777" w:rsidR="0089200E" w:rsidRPr="0049063A" w:rsidRDefault="0089200E" w:rsidP="0089200E">
            <w:pPr>
              <w:pStyle w:val="Subpos1"/>
            </w:pPr>
            <w:r w:rsidRPr="0049063A">
              <w:t>2933.69.21</w:t>
            </w:r>
          </w:p>
        </w:tc>
        <w:tc>
          <w:tcPr>
            <w:tcW w:w="7371" w:type="dxa"/>
          </w:tcPr>
          <w:p w14:paraId="6796CEB9" w14:textId="77777777" w:rsidR="0089200E" w:rsidRPr="0049063A" w:rsidRDefault="0089200E" w:rsidP="0089200E">
            <w:pPr>
              <w:pStyle w:val="Subpos4"/>
            </w:pPr>
            <w:proofErr w:type="gramStart"/>
            <w:r w:rsidRPr="0049063A">
              <w:t>N,N</w:t>
            </w:r>
            <w:proofErr w:type="gramEnd"/>
            <w:r w:rsidRPr="0049063A">
              <w:t>,N-Triidroxietilexaidrotriazina</w:t>
            </w:r>
          </w:p>
        </w:tc>
        <w:tc>
          <w:tcPr>
            <w:tcW w:w="1134" w:type="dxa"/>
          </w:tcPr>
          <w:p w14:paraId="1F856EF8" w14:textId="77777777" w:rsidR="0089200E" w:rsidRPr="0049063A" w:rsidRDefault="0089200E" w:rsidP="0089200E">
            <w:pPr>
              <w:pStyle w:val="Centrado"/>
            </w:pPr>
            <w:r w:rsidRPr="0049063A">
              <w:t>0</w:t>
            </w:r>
          </w:p>
        </w:tc>
      </w:tr>
      <w:tr w:rsidR="0089200E" w:rsidRPr="0049063A" w14:paraId="4EB9AAB9" w14:textId="77777777" w:rsidTr="003B3603">
        <w:trPr>
          <w:cantSplit/>
          <w:jc w:val="center"/>
        </w:trPr>
        <w:tc>
          <w:tcPr>
            <w:tcW w:w="1134" w:type="dxa"/>
          </w:tcPr>
          <w:p w14:paraId="37D090A9" w14:textId="77777777" w:rsidR="0089200E" w:rsidRPr="0049063A" w:rsidRDefault="0089200E" w:rsidP="0089200E">
            <w:pPr>
              <w:pStyle w:val="Subpos1"/>
            </w:pPr>
            <w:r w:rsidRPr="0049063A">
              <w:t>2933.69.22</w:t>
            </w:r>
          </w:p>
        </w:tc>
        <w:tc>
          <w:tcPr>
            <w:tcW w:w="7371" w:type="dxa"/>
          </w:tcPr>
          <w:p w14:paraId="574A68DA" w14:textId="77777777" w:rsidR="0089200E" w:rsidRPr="0049063A" w:rsidRDefault="0089200E" w:rsidP="0089200E">
            <w:pPr>
              <w:pStyle w:val="Subpos4"/>
            </w:pPr>
            <w:r w:rsidRPr="0049063A">
              <w:t>Hexazinona</w:t>
            </w:r>
          </w:p>
        </w:tc>
        <w:tc>
          <w:tcPr>
            <w:tcW w:w="1134" w:type="dxa"/>
          </w:tcPr>
          <w:p w14:paraId="5CA55BA5" w14:textId="77777777" w:rsidR="0089200E" w:rsidRPr="0049063A" w:rsidRDefault="0089200E" w:rsidP="0089200E">
            <w:pPr>
              <w:pStyle w:val="Centrado"/>
            </w:pPr>
            <w:r w:rsidRPr="0049063A">
              <w:t>0</w:t>
            </w:r>
          </w:p>
        </w:tc>
      </w:tr>
      <w:tr w:rsidR="0089200E" w:rsidRPr="0049063A" w14:paraId="51F9D918" w14:textId="77777777" w:rsidTr="003B3603">
        <w:trPr>
          <w:cantSplit/>
          <w:jc w:val="center"/>
        </w:trPr>
        <w:tc>
          <w:tcPr>
            <w:tcW w:w="1134" w:type="dxa"/>
          </w:tcPr>
          <w:p w14:paraId="43D7569F" w14:textId="77777777" w:rsidR="0089200E" w:rsidRPr="0049063A" w:rsidRDefault="0089200E" w:rsidP="0089200E">
            <w:pPr>
              <w:pStyle w:val="Subpos1"/>
            </w:pPr>
            <w:r w:rsidRPr="0049063A">
              <w:t>2933.69.23</w:t>
            </w:r>
          </w:p>
        </w:tc>
        <w:tc>
          <w:tcPr>
            <w:tcW w:w="7371" w:type="dxa"/>
          </w:tcPr>
          <w:p w14:paraId="3722DC51" w14:textId="77777777" w:rsidR="0089200E" w:rsidRPr="0049063A" w:rsidRDefault="0089200E" w:rsidP="0089200E">
            <w:pPr>
              <w:pStyle w:val="Subpos4"/>
            </w:pPr>
            <w:r w:rsidRPr="0049063A">
              <w:t>Metribuzim</w:t>
            </w:r>
          </w:p>
        </w:tc>
        <w:tc>
          <w:tcPr>
            <w:tcW w:w="1134" w:type="dxa"/>
          </w:tcPr>
          <w:p w14:paraId="4F6ADF00" w14:textId="77777777" w:rsidR="0089200E" w:rsidRPr="0049063A" w:rsidRDefault="0089200E" w:rsidP="0089200E">
            <w:pPr>
              <w:pStyle w:val="Centrado"/>
            </w:pPr>
            <w:r w:rsidRPr="0049063A">
              <w:t>0</w:t>
            </w:r>
          </w:p>
        </w:tc>
      </w:tr>
      <w:tr w:rsidR="0089200E" w:rsidRPr="0049063A" w14:paraId="7824EAA5" w14:textId="77777777" w:rsidTr="003B3603">
        <w:trPr>
          <w:cantSplit/>
          <w:jc w:val="center"/>
        </w:trPr>
        <w:tc>
          <w:tcPr>
            <w:tcW w:w="1134" w:type="dxa"/>
          </w:tcPr>
          <w:p w14:paraId="790A3C3E" w14:textId="77777777" w:rsidR="0089200E" w:rsidRPr="0049063A" w:rsidRDefault="0089200E" w:rsidP="0089200E">
            <w:pPr>
              <w:pStyle w:val="Subpos1"/>
            </w:pPr>
            <w:r w:rsidRPr="0049063A">
              <w:t>2933.69.29</w:t>
            </w:r>
          </w:p>
        </w:tc>
        <w:tc>
          <w:tcPr>
            <w:tcW w:w="7371" w:type="dxa"/>
          </w:tcPr>
          <w:p w14:paraId="18B5FE27" w14:textId="77777777" w:rsidR="0089200E" w:rsidRPr="0049063A" w:rsidRDefault="0089200E" w:rsidP="0089200E">
            <w:pPr>
              <w:pStyle w:val="Subpos4"/>
            </w:pPr>
            <w:r w:rsidRPr="0049063A">
              <w:t>Outros</w:t>
            </w:r>
          </w:p>
        </w:tc>
        <w:tc>
          <w:tcPr>
            <w:tcW w:w="1134" w:type="dxa"/>
          </w:tcPr>
          <w:p w14:paraId="18E3D9BD" w14:textId="77777777" w:rsidR="0089200E" w:rsidRPr="0049063A" w:rsidRDefault="0089200E" w:rsidP="0089200E">
            <w:pPr>
              <w:pStyle w:val="Centrado"/>
            </w:pPr>
            <w:r w:rsidRPr="0049063A">
              <w:t>0</w:t>
            </w:r>
          </w:p>
        </w:tc>
      </w:tr>
      <w:tr w:rsidR="0089200E" w:rsidRPr="0049063A" w14:paraId="12CADA8C" w14:textId="77777777" w:rsidTr="003B3603">
        <w:trPr>
          <w:cantSplit/>
          <w:jc w:val="center"/>
        </w:trPr>
        <w:tc>
          <w:tcPr>
            <w:tcW w:w="1134" w:type="dxa"/>
          </w:tcPr>
          <w:p w14:paraId="3B4AA49E" w14:textId="77777777" w:rsidR="0089200E" w:rsidRPr="0049063A" w:rsidRDefault="0089200E" w:rsidP="0089200E">
            <w:pPr>
              <w:pStyle w:val="Subpos1"/>
            </w:pPr>
            <w:r w:rsidRPr="0049063A">
              <w:t>2933.69.9</w:t>
            </w:r>
          </w:p>
        </w:tc>
        <w:tc>
          <w:tcPr>
            <w:tcW w:w="7371" w:type="dxa"/>
          </w:tcPr>
          <w:p w14:paraId="399A11CC" w14:textId="77777777" w:rsidR="0089200E" w:rsidRPr="0049063A" w:rsidRDefault="0089200E" w:rsidP="0089200E">
            <w:pPr>
              <w:pStyle w:val="Subpos3"/>
            </w:pPr>
            <w:r w:rsidRPr="0049063A">
              <w:t>Outros</w:t>
            </w:r>
          </w:p>
        </w:tc>
        <w:tc>
          <w:tcPr>
            <w:tcW w:w="1134" w:type="dxa"/>
            <w:vAlign w:val="bottom"/>
          </w:tcPr>
          <w:p w14:paraId="66A99520" w14:textId="77777777" w:rsidR="0089200E" w:rsidRPr="0049063A" w:rsidRDefault="0089200E" w:rsidP="0089200E">
            <w:pPr>
              <w:pStyle w:val="Centrado"/>
            </w:pPr>
          </w:p>
        </w:tc>
      </w:tr>
      <w:tr w:rsidR="0089200E" w:rsidRPr="0049063A" w14:paraId="307BADBE" w14:textId="77777777" w:rsidTr="003B3603">
        <w:trPr>
          <w:cantSplit/>
          <w:jc w:val="center"/>
        </w:trPr>
        <w:tc>
          <w:tcPr>
            <w:tcW w:w="1134" w:type="dxa"/>
          </w:tcPr>
          <w:p w14:paraId="0B2EF23F" w14:textId="77777777" w:rsidR="0089200E" w:rsidRPr="0049063A" w:rsidRDefault="0089200E" w:rsidP="0089200E">
            <w:pPr>
              <w:pStyle w:val="Subpos1"/>
            </w:pPr>
            <w:r w:rsidRPr="0049063A">
              <w:t>2933.69.91</w:t>
            </w:r>
          </w:p>
        </w:tc>
        <w:tc>
          <w:tcPr>
            <w:tcW w:w="7371" w:type="dxa"/>
          </w:tcPr>
          <w:p w14:paraId="23101602" w14:textId="77777777" w:rsidR="0089200E" w:rsidRPr="0049063A" w:rsidRDefault="0089200E" w:rsidP="0089200E">
            <w:pPr>
              <w:pStyle w:val="Subpos4"/>
            </w:pPr>
            <w:r w:rsidRPr="0049063A">
              <w:t>Ametrina</w:t>
            </w:r>
          </w:p>
        </w:tc>
        <w:tc>
          <w:tcPr>
            <w:tcW w:w="1134" w:type="dxa"/>
          </w:tcPr>
          <w:p w14:paraId="3B290A44" w14:textId="77777777" w:rsidR="0089200E" w:rsidRPr="0049063A" w:rsidRDefault="0089200E" w:rsidP="0089200E">
            <w:pPr>
              <w:pStyle w:val="Centrado"/>
            </w:pPr>
            <w:r w:rsidRPr="0049063A">
              <w:t>0</w:t>
            </w:r>
          </w:p>
        </w:tc>
      </w:tr>
      <w:tr w:rsidR="0089200E" w:rsidRPr="0049063A" w14:paraId="40A58F15" w14:textId="77777777" w:rsidTr="003B3603">
        <w:trPr>
          <w:cantSplit/>
          <w:jc w:val="center"/>
        </w:trPr>
        <w:tc>
          <w:tcPr>
            <w:tcW w:w="1134" w:type="dxa"/>
          </w:tcPr>
          <w:p w14:paraId="13C5201A" w14:textId="77777777" w:rsidR="0089200E" w:rsidRPr="0049063A" w:rsidRDefault="0089200E" w:rsidP="0089200E">
            <w:pPr>
              <w:pStyle w:val="Subpos1"/>
            </w:pPr>
            <w:r w:rsidRPr="0049063A">
              <w:t>2933.69.92</w:t>
            </w:r>
          </w:p>
        </w:tc>
        <w:tc>
          <w:tcPr>
            <w:tcW w:w="7371" w:type="dxa"/>
          </w:tcPr>
          <w:p w14:paraId="0C6D4344" w14:textId="77777777" w:rsidR="0089200E" w:rsidRPr="0049063A" w:rsidRDefault="0089200E" w:rsidP="0089200E">
            <w:pPr>
              <w:pStyle w:val="Subpos4"/>
            </w:pPr>
            <w:r w:rsidRPr="0049063A">
              <w:t>Metenamina e seus sais</w:t>
            </w:r>
          </w:p>
        </w:tc>
        <w:tc>
          <w:tcPr>
            <w:tcW w:w="1134" w:type="dxa"/>
          </w:tcPr>
          <w:p w14:paraId="56BA358F" w14:textId="77777777" w:rsidR="0089200E" w:rsidRPr="0049063A" w:rsidRDefault="0089200E" w:rsidP="0089200E">
            <w:pPr>
              <w:pStyle w:val="Centrado"/>
            </w:pPr>
            <w:r w:rsidRPr="0049063A">
              <w:t>0</w:t>
            </w:r>
          </w:p>
        </w:tc>
      </w:tr>
      <w:tr w:rsidR="0089200E" w:rsidRPr="0049063A" w14:paraId="1C88EC9C" w14:textId="77777777" w:rsidTr="003B3603">
        <w:trPr>
          <w:cantSplit/>
          <w:jc w:val="center"/>
        </w:trPr>
        <w:tc>
          <w:tcPr>
            <w:tcW w:w="1134" w:type="dxa"/>
          </w:tcPr>
          <w:p w14:paraId="2A6EF431" w14:textId="77777777" w:rsidR="0089200E" w:rsidRPr="0049063A" w:rsidRDefault="0089200E" w:rsidP="0089200E">
            <w:pPr>
              <w:pStyle w:val="Subpos1"/>
            </w:pPr>
            <w:r w:rsidRPr="0049063A">
              <w:t>2933.69.99</w:t>
            </w:r>
          </w:p>
        </w:tc>
        <w:tc>
          <w:tcPr>
            <w:tcW w:w="7371" w:type="dxa"/>
          </w:tcPr>
          <w:p w14:paraId="7D9AD44A" w14:textId="77777777" w:rsidR="0089200E" w:rsidRPr="0049063A" w:rsidRDefault="0089200E" w:rsidP="0089200E">
            <w:pPr>
              <w:pStyle w:val="Subpos4"/>
            </w:pPr>
            <w:r w:rsidRPr="0049063A">
              <w:t>Outros</w:t>
            </w:r>
          </w:p>
        </w:tc>
        <w:tc>
          <w:tcPr>
            <w:tcW w:w="1134" w:type="dxa"/>
          </w:tcPr>
          <w:p w14:paraId="37CF0894" w14:textId="77777777" w:rsidR="0089200E" w:rsidRPr="0049063A" w:rsidRDefault="0089200E" w:rsidP="0089200E">
            <w:pPr>
              <w:pStyle w:val="Centrado"/>
            </w:pPr>
            <w:r w:rsidRPr="0049063A">
              <w:t>0</w:t>
            </w:r>
          </w:p>
        </w:tc>
      </w:tr>
      <w:tr w:rsidR="0089200E" w:rsidRPr="0049063A" w14:paraId="4445A27B" w14:textId="77777777" w:rsidTr="003B3603">
        <w:trPr>
          <w:cantSplit/>
          <w:jc w:val="center"/>
        </w:trPr>
        <w:tc>
          <w:tcPr>
            <w:tcW w:w="1134" w:type="dxa"/>
          </w:tcPr>
          <w:p w14:paraId="4BE9E427" w14:textId="77777777" w:rsidR="0089200E" w:rsidRPr="0049063A" w:rsidRDefault="0089200E" w:rsidP="0089200E">
            <w:pPr>
              <w:pStyle w:val="Subpos1"/>
            </w:pPr>
            <w:r w:rsidRPr="0049063A">
              <w:t>2933.7</w:t>
            </w:r>
          </w:p>
        </w:tc>
        <w:tc>
          <w:tcPr>
            <w:tcW w:w="7371" w:type="dxa"/>
          </w:tcPr>
          <w:p w14:paraId="66E290F2" w14:textId="77777777" w:rsidR="0089200E" w:rsidRPr="0049063A" w:rsidRDefault="0089200E" w:rsidP="0089200E">
            <w:pPr>
              <w:pStyle w:val="Subpos1"/>
            </w:pPr>
            <w:r w:rsidRPr="0049063A">
              <w:t>-</w:t>
            </w:r>
            <w:r w:rsidRPr="0049063A">
              <w:tab/>
              <w:t>Lactamas:</w:t>
            </w:r>
          </w:p>
        </w:tc>
        <w:tc>
          <w:tcPr>
            <w:tcW w:w="1134" w:type="dxa"/>
            <w:vAlign w:val="bottom"/>
          </w:tcPr>
          <w:p w14:paraId="1CDF7985" w14:textId="77777777" w:rsidR="0089200E" w:rsidRPr="0049063A" w:rsidRDefault="0089200E" w:rsidP="0089200E">
            <w:pPr>
              <w:pStyle w:val="Centrado"/>
            </w:pPr>
          </w:p>
        </w:tc>
      </w:tr>
      <w:tr w:rsidR="0089200E" w:rsidRPr="0049063A" w14:paraId="2DB354FE" w14:textId="77777777" w:rsidTr="003B3603">
        <w:trPr>
          <w:cantSplit/>
          <w:jc w:val="center"/>
        </w:trPr>
        <w:tc>
          <w:tcPr>
            <w:tcW w:w="1134" w:type="dxa"/>
          </w:tcPr>
          <w:p w14:paraId="3E77273E" w14:textId="77777777" w:rsidR="0089200E" w:rsidRPr="0049063A" w:rsidRDefault="0089200E" w:rsidP="0089200E">
            <w:pPr>
              <w:pStyle w:val="Subpos1"/>
            </w:pPr>
            <w:r w:rsidRPr="0049063A">
              <w:t>2933.71.00</w:t>
            </w:r>
          </w:p>
        </w:tc>
        <w:tc>
          <w:tcPr>
            <w:tcW w:w="7371" w:type="dxa"/>
          </w:tcPr>
          <w:p w14:paraId="7C295833" w14:textId="77777777" w:rsidR="0089200E" w:rsidRPr="0049063A" w:rsidRDefault="0089200E" w:rsidP="0089200E">
            <w:pPr>
              <w:pStyle w:val="Subpos2"/>
            </w:pPr>
            <w:r w:rsidRPr="0049063A">
              <w:t>--</w:t>
            </w:r>
            <w:r w:rsidRPr="0049063A">
              <w:tab/>
              <w:t>6-Hexanolactama (épsilon-caprolactama)</w:t>
            </w:r>
          </w:p>
        </w:tc>
        <w:tc>
          <w:tcPr>
            <w:tcW w:w="1134" w:type="dxa"/>
            <w:vAlign w:val="bottom"/>
          </w:tcPr>
          <w:p w14:paraId="5929A532" w14:textId="77777777" w:rsidR="0089200E" w:rsidRPr="0049063A" w:rsidRDefault="0089200E" w:rsidP="0089200E">
            <w:pPr>
              <w:pStyle w:val="Centrado"/>
            </w:pPr>
            <w:r w:rsidRPr="0049063A">
              <w:t>0</w:t>
            </w:r>
          </w:p>
        </w:tc>
      </w:tr>
      <w:tr w:rsidR="0089200E" w:rsidRPr="0049063A" w14:paraId="6F38EA8D" w14:textId="77777777" w:rsidTr="003B3603">
        <w:trPr>
          <w:cantSplit/>
          <w:jc w:val="center"/>
        </w:trPr>
        <w:tc>
          <w:tcPr>
            <w:tcW w:w="1134" w:type="dxa"/>
          </w:tcPr>
          <w:p w14:paraId="53D06858" w14:textId="77777777" w:rsidR="0089200E" w:rsidRPr="0049063A" w:rsidRDefault="0089200E" w:rsidP="0089200E">
            <w:pPr>
              <w:pStyle w:val="Subpos1"/>
            </w:pPr>
            <w:r w:rsidRPr="0049063A">
              <w:t>2933.72</w:t>
            </w:r>
          </w:p>
        </w:tc>
        <w:tc>
          <w:tcPr>
            <w:tcW w:w="7371" w:type="dxa"/>
          </w:tcPr>
          <w:p w14:paraId="7D3FCA29" w14:textId="77777777" w:rsidR="0089200E" w:rsidRPr="0049063A" w:rsidRDefault="0089200E" w:rsidP="0089200E">
            <w:pPr>
              <w:pStyle w:val="Subpos2"/>
            </w:pPr>
            <w:r w:rsidRPr="0049063A">
              <w:t>--</w:t>
            </w:r>
            <w:r w:rsidRPr="0049063A">
              <w:tab/>
              <w:t>Clobazam (DCI) e metiprilona (DCI)</w:t>
            </w:r>
          </w:p>
        </w:tc>
        <w:tc>
          <w:tcPr>
            <w:tcW w:w="1134" w:type="dxa"/>
            <w:vAlign w:val="bottom"/>
          </w:tcPr>
          <w:p w14:paraId="133B9111" w14:textId="77777777" w:rsidR="0089200E" w:rsidRPr="0049063A" w:rsidRDefault="0089200E" w:rsidP="0089200E">
            <w:pPr>
              <w:pStyle w:val="Centrado"/>
            </w:pPr>
          </w:p>
        </w:tc>
      </w:tr>
      <w:tr w:rsidR="0089200E" w:rsidRPr="0049063A" w14:paraId="085CD970" w14:textId="77777777" w:rsidTr="003B3603">
        <w:trPr>
          <w:cantSplit/>
          <w:jc w:val="center"/>
        </w:trPr>
        <w:tc>
          <w:tcPr>
            <w:tcW w:w="1134" w:type="dxa"/>
          </w:tcPr>
          <w:p w14:paraId="758B17F5" w14:textId="77777777" w:rsidR="0089200E" w:rsidRPr="0049063A" w:rsidRDefault="0089200E" w:rsidP="0089200E">
            <w:pPr>
              <w:pStyle w:val="Subpos1"/>
            </w:pPr>
            <w:r w:rsidRPr="0049063A">
              <w:t>2933.72.10</w:t>
            </w:r>
          </w:p>
        </w:tc>
        <w:tc>
          <w:tcPr>
            <w:tcW w:w="7371" w:type="dxa"/>
          </w:tcPr>
          <w:p w14:paraId="74231234" w14:textId="77777777" w:rsidR="0089200E" w:rsidRPr="0049063A" w:rsidRDefault="0089200E" w:rsidP="0089200E">
            <w:pPr>
              <w:pStyle w:val="Subpos3"/>
            </w:pPr>
            <w:r w:rsidRPr="0049063A">
              <w:t>Clobazam</w:t>
            </w:r>
          </w:p>
        </w:tc>
        <w:tc>
          <w:tcPr>
            <w:tcW w:w="1134" w:type="dxa"/>
          </w:tcPr>
          <w:p w14:paraId="007E4D01" w14:textId="77777777" w:rsidR="0089200E" w:rsidRPr="0049063A" w:rsidRDefault="0089200E" w:rsidP="0089200E">
            <w:pPr>
              <w:pStyle w:val="Centrado"/>
            </w:pPr>
            <w:r w:rsidRPr="0049063A">
              <w:t>0</w:t>
            </w:r>
          </w:p>
        </w:tc>
      </w:tr>
      <w:tr w:rsidR="0089200E" w:rsidRPr="0049063A" w14:paraId="21D7C7B9" w14:textId="77777777" w:rsidTr="003B3603">
        <w:trPr>
          <w:cantSplit/>
          <w:jc w:val="center"/>
        </w:trPr>
        <w:tc>
          <w:tcPr>
            <w:tcW w:w="1134" w:type="dxa"/>
          </w:tcPr>
          <w:p w14:paraId="6D0E4865" w14:textId="77777777" w:rsidR="0089200E" w:rsidRPr="0049063A" w:rsidRDefault="0089200E" w:rsidP="0089200E">
            <w:pPr>
              <w:pStyle w:val="Subpos1"/>
            </w:pPr>
            <w:r w:rsidRPr="0049063A">
              <w:t>2933.72.20</w:t>
            </w:r>
          </w:p>
        </w:tc>
        <w:tc>
          <w:tcPr>
            <w:tcW w:w="7371" w:type="dxa"/>
          </w:tcPr>
          <w:p w14:paraId="57FC4490" w14:textId="77777777" w:rsidR="0089200E" w:rsidRPr="0049063A" w:rsidRDefault="0089200E" w:rsidP="0089200E">
            <w:pPr>
              <w:pStyle w:val="Subpos3"/>
            </w:pPr>
            <w:r w:rsidRPr="0049063A">
              <w:t>Metiprilona</w:t>
            </w:r>
          </w:p>
        </w:tc>
        <w:tc>
          <w:tcPr>
            <w:tcW w:w="1134" w:type="dxa"/>
          </w:tcPr>
          <w:p w14:paraId="03DF1FE8" w14:textId="77777777" w:rsidR="0089200E" w:rsidRPr="0049063A" w:rsidRDefault="0089200E" w:rsidP="0089200E">
            <w:pPr>
              <w:pStyle w:val="Centrado"/>
            </w:pPr>
            <w:r w:rsidRPr="0049063A">
              <w:t>0</w:t>
            </w:r>
          </w:p>
        </w:tc>
      </w:tr>
      <w:tr w:rsidR="0089200E" w:rsidRPr="0049063A" w14:paraId="718F1FA8" w14:textId="77777777" w:rsidTr="003B3603">
        <w:trPr>
          <w:cantSplit/>
          <w:jc w:val="center"/>
        </w:trPr>
        <w:tc>
          <w:tcPr>
            <w:tcW w:w="1134" w:type="dxa"/>
          </w:tcPr>
          <w:p w14:paraId="6E15BFC6" w14:textId="77777777" w:rsidR="0089200E" w:rsidRPr="0049063A" w:rsidRDefault="0089200E" w:rsidP="0089200E">
            <w:pPr>
              <w:pStyle w:val="Subpos1"/>
            </w:pPr>
            <w:r w:rsidRPr="0049063A">
              <w:t>2933.79</w:t>
            </w:r>
          </w:p>
        </w:tc>
        <w:tc>
          <w:tcPr>
            <w:tcW w:w="7371" w:type="dxa"/>
          </w:tcPr>
          <w:p w14:paraId="536AF847" w14:textId="77777777" w:rsidR="0089200E" w:rsidRPr="0049063A" w:rsidRDefault="0089200E" w:rsidP="0089200E">
            <w:pPr>
              <w:pStyle w:val="Subpos2"/>
            </w:pPr>
            <w:r w:rsidRPr="0049063A">
              <w:t>--</w:t>
            </w:r>
            <w:r w:rsidRPr="0049063A">
              <w:tab/>
              <w:t>Outras lactamas</w:t>
            </w:r>
          </w:p>
        </w:tc>
        <w:tc>
          <w:tcPr>
            <w:tcW w:w="1134" w:type="dxa"/>
            <w:vAlign w:val="bottom"/>
          </w:tcPr>
          <w:p w14:paraId="49C3A49E" w14:textId="77777777" w:rsidR="0089200E" w:rsidRPr="0049063A" w:rsidRDefault="0089200E" w:rsidP="0089200E">
            <w:pPr>
              <w:pStyle w:val="Centrado"/>
            </w:pPr>
          </w:p>
        </w:tc>
      </w:tr>
      <w:tr w:rsidR="0089200E" w:rsidRPr="0049063A" w14:paraId="1D97232A" w14:textId="77777777" w:rsidTr="003B3603">
        <w:trPr>
          <w:cantSplit/>
          <w:jc w:val="center"/>
        </w:trPr>
        <w:tc>
          <w:tcPr>
            <w:tcW w:w="1134" w:type="dxa"/>
          </w:tcPr>
          <w:p w14:paraId="1ABE5D34" w14:textId="77777777" w:rsidR="0089200E" w:rsidRPr="0049063A" w:rsidRDefault="0089200E" w:rsidP="0089200E">
            <w:pPr>
              <w:pStyle w:val="Subpos1"/>
            </w:pPr>
            <w:r w:rsidRPr="0049063A">
              <w:t>2933.79.10</w:t>
            </w:r>
          </w:p>
        </w:tc>
        <w:tc>
          <w:tcPr>
            <w:tcW w:w="7371" w:type="dxa"/>
          </w:tcPr>
          <w:p w14:paraId="140A6065" w14:textId="77777777" w:rsidR="0089200E" w:rsidRPr="0049063A" w:rsidRDefault="0089200E" w:rsidP="0089200E">
            <w:pPr>
              <w:pStyle w:val="Subpos3"/>
            </w:pPr>
            <w:r w:rsidRPr="0049063A">
              <w:t>Piracetam</w:t>
            </w:r>
          </w:p>
        </w:tc>
        <w:tc>
          <w:tcPr>
            <w:tcW w:w="1134" w:type="dxa"/>
          </w:tcPr>
          <w:p w14:paraId="6D20C79F" w14:textId="77777777" w:rsidR="0089200E" w:rsidRPr="0049063A" w:rsidRDefault="0089200E" w:rsidP="0089200E">
            <w:pPr>
              <w:pStyle w:val="Centrado"/>
            </w:pPr>
            <w:r w:rsidRPr="0049063A">
              <w:t>0</w:t>
            </w:r>
          </w:p>
        </w:tc>
      </w:tr>
      <w:tr w:rsidR="0089200E" w:rsidRPr="0049063A" w14:paraId="0F056438" w14:textId="77777777" w:rsidTr="003B3603">
        <w:trPr>
          <w:cantSplit/>
          <w:jc w:val="center"/>
        </w:trPr>
        <w:tc>
          <w:tcPr>
            <w:tcW w:w="1134" w:type="dxa"/>
          </w:tcPr>
          <w:p w14:paraId="4A2CB43C" w14:textId="77777777" w:rsidR="0089200E" w:rsidRPr="0049063A" w:rsidRDefault="0089200E" w:rsidP="0089200E">
            <w:pPr>
              <w:pStyle w:val="Subpos1"/>
            </w:pPr>
            <w:r w:rsidRPr="0049063A">
              <w:t>2933.79.90</w:t>
            </w:r>
          </w:p>
        </w:tc>
        <w:tc>
          <w:tcPr>
            <w:tcW w:w="7371" w:type="dxa"/>
          </w:tcPr>
          <w:p w14:paraId="300B418E" w14:textId="77777777" w:rsidR="0089200E" w:rsidRPr="0049063A" w:rsidRDefault="0089200E" w:rsidP="0089200E">
            <w:pPr>
              <w:pStyle w:val="Subpos3"/>
            </w:pPr>
            <w:r w:rsidRPr="0049063A">
              <w:t>Outras</w:t>
            </w:r>
          </w:p>
        </w:tc>
        <w:tc>
          <w:tcPr>
            <w:tcW w:w="1134" w:type="dxa"/>
          </w:tcPr>
          <w:p w14:paraId="3ADEC3AC" w14:textId="77777777" w:rsidR="0089200E" w:rsidRPr="0049063A" w:rsidRDefault="0089200E" w:rsidP="0089200E">
            <w:pPr>
              <w:pStyle w:val="Centrado"/>
            </w:pPr>
            <w:r w:rsidRPr="0049063A">
              <w:t>0</w:t>
            </w:r>
          </w:p>
        </w:tc>
      </w:tr>
      <w:tr w:rsidR="0089200E" w:rsidRPr="0049063A" w14:paraId="58769770" w14:textId="77777777" w:rsidTr="003B3603">
        <w:trPr>
          <w:cantSplit/>
          <w:jc w:val="center"/>
        </w:trPr>
        <w:tc>
          <w:tcPr>
            <w:tcW w:w="1134" w:type="dxa"/>
          </w:tcPr>
          <w:p w14:paraId="5CE27DCD" w14:textId="77777777" w:rsidR="0089200E" w:rsidRPr="0049063A" w:rsidRDefault="0089200E" w:rsidP="0089200E">
            <w:pPr>
              <w:pStyle w:val="Subpos1"/>
            </w:pPr>
            <w:r w:rsidRPr="0049063A">
              <w:t>2933.9</w:t>
            </w:r>
          </w:p>
        </w:tc>
        <w:tc>
          <w:tcPr>
            <w:tcW w:w="7371" w:type="dxa"/>
          </w:tcPr>
          <w:p w14:paraId="780109EB" w14:textId="77777777" w:rsidR="0089200E" w:rsidRPr="0049063A" w:rsidRDefault="0089200E" w:rsidP="0089200E">
            <w:pPr>
              <w:pStyle w:val="Subpos1"/>
            </w:pPr>
            <w:r w:rsidRPr="0049063A">
              <w:t>-</w:t>
            </w:r>
            <w:r w:rsidRPr="0049063A">
              <w:tab/>
              <w:t>Outros:</w:t>
            </w:r>
          </w:p>
        </w:tc>
        <w:tc>
          <w:tcPr>
            <w:tcW w:w="1134" w:type="dxa"/>
            <w:vAlign w:val="bottom"/>
          </w:tcPr>
          <w:p w14:paraId="5AE68484" w14:textId="77777777" w:rsidR="0089200E" w:rsidRPr="0049063A" w:rsidRDefault="0089200E" w:rsidP="0089200E">
            <w:pPr>
              <w:pStyle w:val="Centrado"/>
            </w:pPr>
          </w:p>
        </w:tc>
      </w:tr>
      <w:tr w:rsidR="0089200E" w:rsidRPr="0049063A" w14:paraId="481BC88C" w14:textId="77777777" w:rsidTr="003B3603">
        <w:trPr>
          <w:cantSplit/>
          <w:jc w:val="center"/>
        </w:trPr>
        <w:tc>
          <w:tcPr>
            <w:tcW w:w="1134" w:type="dxa"/>
          </w:tcPr>
          <w:p w14:paraId="589C9B92" w14:textId="77777777" w:rsidR="0089200E" w:rsidRPr="0049063A" w:rsidRDefault="0089200E" w:rsidP="0089200E">
            <w:pPr>
              <w:pStyle w:val="Subpos1"/>
            </w:pPr>
            <w:r w:rsidRPr="0049063A">
              <w:t>2933.91</w:t>
            </w:r>
          </w:p>
        </w:tc>
        <w:tc>
          <w:tcPr>
            <w:tcW w:w="7371" w:type="dxa"/>
          </w:tcPr>
          <w:p w14:paraId="0B0921DC" w14:textId="77777777" w:rsidR="0089200E" w:rsidRPr="0049063A" w:rsidRDefault="0089200E" w:rsidP="0089200E">
            <w:pPr>
              <w:pStyle w:val="Subpos2"/>
            </w:pPr>
            <w:r w:rsidRPr="0049063A">
              <w:t>--</w:t>
            </w:r>
            <w:r w:rsidRPr="0049063A">
              <w:tab/>
              <w:t>Alprazolam (DCI), camazepam (DCI), clonazepam (DCI), clorazepato, clordiazepóxido (DCI), delorazepam (DCI), diazepam (DCI), estazolam (DCI), fludiazepam (DCI), flunitrazepam (DCI), flurazepam (DCI), halazepam (DCI), loflazepato de etila (DCI), lorazepam (DCI), lormetazepam (DCI), mazindol (DCI), medazepam (DCI), midazolam (DCI), nimetazepam (DCI), nitrazepam (DCI), nordazepam (DCI), oxazepam (DCI), pinazepam (DCI), pirovalerona (DCI), prazepam (DCI), temazepam (DCI), tetrazepam (DCI) e triazolam (DCI); sais destes produtos</w:t>
            </w:r>
          </w:p>
        </w:tc>
        <w:tc>
          <w:tcPr>
            <w:tcW w:w="1134" w:type="dxa"/>
            <w:vAlign w:val="bottom"/>
          </w:tcPr>
          <w:p w14:paraId="7864A506" w14:textId="77777777" w:rsidR="0089200E" w:rsidRPr="0049063A" w:rsidRDefault="0089200E" w:rsidP="0089200E">
            <w:pPr>
              <w:pStyle w:val="Centrado"/>
            </w:pPr>
          </w:p>
        </w:tc>
      </w:tr>
      <w:tr w:rsidR="0089200E" w:rsidRPr="0049063A" w14:paraId="62DD50D8" w14:textId="77777777" w:rsidTr="003B3603">
        <w:trPr>
          <w:cantSplit/>
          <w:jc w:val="center"/>
        </w:trPr>
        <w:tc>
          <w:tcPr>
            <w:tcW w:w="1134" w:type="dxa"/>
          </w:tcPr>
          <w:p w14:paraId="6CE975F4" w14:textId="77777777" w:rsidR="0089200E" w:rsidRPr="0049063A" w:rsidRDefault="0089200E" w:rsidP="0089200E">
            <w:pPr>
              <w:pStyle w:val="Subpos1"/>
            </w:pPr>
            <w:r w:rsidRPr="0049063A">
              <w:t>2933.91.1</w:t>
            </w:r>
          </w:p>
        </w:tc>
        <w:tc>
          <w:tcPr>
            <w:tcW w:w="7371" w:type="dxa"/>
          </w:tcPr>
          <w:p w14:paraId="535EFC56" w14:textId="77777777" w:rsidR="0089200E" w:rsidRPr="0049063A" w:rsidRDefault="0089200E" w:rsidP="0089200E">
            <w:pPr>
              <w:pStyle w:val="Subpos3"/>
            </w:pPr>
            <w:r w:rsidRPr="0049063A">
              <w:t>Alprazolam, camazepam, clonazepam, clorazepato e clorodiazepóxido; sais destes produtos</w:t>
            </w:r>
          </w:p>
        </w:tc>
        <w:tc>
          <w:tcPr>
            <w:tcW w:w="1134" w:type="dxa"/>
            <w:vAlign w:val="bottom"/>
          </w:tcPr>
          <w:p w14:paraId="7E036241" w14:textId="77777777" w:rsidR="0089200E" w:rsidRPr="0049063A" w:rsidRDefault="0089200E" w:rsidP="0089200E">
            <w:pPr>
              <w:pStyle w:val="Centrado"/>
            </w:pPr>
          </w:p>
        </w:tc>
      </w:tr>
      <w:tr w:rsidR="0089200E" w:rsidRPr="0049063A" w14:paraId="7E287A6A" w14:textId="77777777" w:rsidTr="003B3603">
        <w:trPr>
          <w:cantSplit/>
          <w:jc w:val="center"/>
        </w:trPr>
        <w:tc>
          <w:tcPr>
            <w:tcW w:w="1134" w:type="dxa"/>
          </w:tcPr>
          <w:p w14:paraId="5F736AC6" w14:textId="77777777" w:rsidR="0089200E" w:rsidRPr="0049063A" w:rsidRDefault="0089200E" w:rsidP="0089200E">
            <w:pPr>
              <w:pStyle w:val="Subpos1"/>
            </w:pPr>
            <w:r w:rsidRPr="0049063A">
              <w:t>2933.91.11</w:t>
            </w:r>
          </w:p>
        </w:tc>
        <w:tc>
          <w:tcPr>
            <w:tcW w:w="7371" w:type="dxa"/>
          </w:tcPr>
          <w:p w14:paraId="69D414E1" w14:textId="77777777" w:rsidR="0089200E" w:rsidRPr="0049063A" w:rsidRDefault="0089200E" w:rsidP="0089200E">
            <w:pPr>
              <w:pStyle w:val="Subpos4"/>
            </w:pPr>
            <w:r w:rsidRPr="0049063A">
              <w:t>Alprazolam</w:t>
            </w:r>
          </w:p>
        </w:tc>
        <w:tc>
          <w:tcPr>
            <w:tcW w:w="1134" w:type="dxa"/>
          </w:tcPr>
          <w:p w14:paraId="0831EB9C" w14:textId="77777777" w:rsidR="0089200E" w:rsidRPr="0049063A" w:rsidRDefault="0089200E" w:rsidP="0089200E">
            <w:pPr>
              <w:pStyle w:val="Centrado"/>
            </w:pPr>
            <w:r w:rsidRPr="0049063A">
              <w:t>0</w:t>
            </w:r>
          </w:p>
        </w:tc>
      </w:tr>
      <w:tr w:rsidR="0089200E" w:rsidRPr="0049063A" w14:paraId="5EA97F46" w14:textId="77777777" w:rsidTr="003B3603">
        <w:trPr>
          <w:cantSplit/>
          <w:jc w:val="center"/>
        </w:trPr>
        <w:tc>
          <w:tcPr>
            <w:tcW w:w="1134" w:type="dxa"/>
          </w:tcPr>
          <w:p w14:paraId="71ED1DEE" w14:textId="77777777" w:rsidR="0089200E" w:rsidRPr="0049063A" w:rsidRDefault="0089200E" w:rsidP="0089200E">
            <w:pPr>
              <w:pStyle w:val="Subpos1"/>
            </w:pPr>
            <w:r w:rsidRPr="0049063A">
              <w:t>2933.91.12</w:t>
            </w:r>
          </w:p>
        </w:tc>
        <w:tc>
          <w:tcPr>
            <w:tcW w:w="7371" w:type="dxa"/>
          </w:tcPr>
          <w:p w14:paraId="30A2232E" w14:textId="77777777" w:rsidR="0089200E" w:rsidRPr="0049063A" w:rsidRDefault="0089200E" w:rsidP="0089200E">
            <w:pPr>
              <w:pStyle w:val="Subpos4"/>
            </w:pPr>
            <w:r w:rsidRPr="0049063A">
              <w:t>Camazepam</w:t>
            </w:r>
          </w:p>
        </w:tc>
        <w:tc>
          <w:tcPr>
            <w:tcW w:w="1134" w:type="dxa"/>
          </w:tcPr>
          <w:p w14:paraId="572C6EF5" w14:textId="77777777" w:rsidR="0089200E" w:rsidRPr="0049063A" w:rsidRDefault="0089200E" w:rsidP="0089200E">
            <w:pPr>
              <w:pStyle w:val="Centrado"/>
            </w:pPr>
            <w:r w:rsidRPr="0049063A">
              <w:t>0</w:t>
            </w:r>
          </w:p>
        </w:tc>
      </w:tr>
      <w:tr w:rsidR="0089200E" w:rsidRPr="0049063A" w14:paraId="078754C7" w14:textId="77777777" w:rsidTr="003B3603">
        <w:trPr>
          <w:cantSplit/>
          <w:jc w:val="center"/>
        </w:trPr>
        <w:tc>
          <w:tcPr>
            <w:tcW w:w="1134" w:type="dxa"/>
          </w:tcPr>
          <w:p w14:paraId="27848B34" w14:textId="77777777" w:rsidR="0089200E" w:rsidRPr="0049063A" w:rsidRDefault="0089200E" w:rsidP="0089200E">
            <w:pPr>
              <w:pStyle w:val="Subpos1"/>
            </w:pPr>
            <w:r w:rsidRPr="0049063A">
              <w:t>2933.91.13</w:t>
            </w:r>
          </w:p>
        </w:tc>
        <w:tc>
          <w:tcPr>
            <w:tcW w:w="7371" w:type="dxa"/>
          </w:tcPr>
          <w:p w14:paraId="22DD1D83" w14:textId="77777777" w:rsidR="0089200E" w:rsidRPr="0049063A" w:rsidRDefault="0089200E" w:rsidP="0089200E">
            <w:pPr>
              <w:pStyle w:val="Subpos4"/>
            </w:pPr>
            <w:r w:rsidRPr="0049063A">
              <w:t>Clonazepam</w:t>
            </w:r>
          </w:p>
        </w:tc>
        <w:tc>
          <w:tcPr>
            <w:tcW w:w="1134" w:type="dxa"/>
          </w:tcPr>
          <w:p w14:paraId="17C1F958" w14:textId="77777777" w:rsidR="0089200E" w:rsidRPr="0049063A" w:rsidRDefault="0089200E" w:rsidP="0089200E">
            <w:pPr>
              <w:pStyle w:val="Centrado"/>
            </w:pPr>
            <w:r w:rsidRPr="0049063A">
              <w:t>0</w:t>
            </w:r>
          </w:p>
        </w:tc>
      </w:tr>
      <w:tr w:rsidR="0089200E" w:rsidRPr="0049063A" w14:paraId="6CE028AF" w14:textId="77777777" w:rsidTr="003B3603">
        <w:trPr>
          <w:cantSplit/>
          <w:jc w:val="center"/>
        </w:trPr>
        <w:tc>
          <w:tcPr>
            <w:tcW w:w="1134" w:type="dxa"/>
          </w:tcPr>
          <w:p w14:paraId="6DCC056C" w14:textId="77777777" w:rsidR="0089200E" w:rsidRPr="0049063A" w:rsidRDefault="0089200E" w:rsidP="0089200E">
            <w:pPr>
              <w:pStyle w:val="Subpos1"/>
            </w:pPr>
            <w:r w:rsidRPr="0049063A">
              <w:t>2933.91.14</w:t>
            </w:r>
          </w:p>
        </w:tc>
        <w:tc>
          <w:tcPr>
            <w:tcW w:w="7371" w:type="dxa"/>
          </w:tcPr>
          <w:p w14:paraId="46F8E3BD" w14:textId="77777777" w:rsidR="0089200E" w:rsidRPr="0049063A" w:rsidRDefault="0089200E" w:rsidP="0089200E">
            <w:pPr>
              <w:pStyle w:val="Subpos4"/>
            </w:pPr>
            <w:r w:rsidRPr="0049063A">
              <w:t>Clorazepato</w:t>
            </w:r>
          </w:p>
        </w:tc>
        <w:tc>
          <w:tcPr>
            <w:tcW w:w="1134" w:type="dxa"/>
          </w:tcPr>
          <w:p w14:paraId="5545ABE4" w14:textId="77777777" w:rsidR="0089200E" w:rsidRPr="0049063A" w:rsidRDefault="0089200E" w:rsidP="0089200E">
            <w:pPr>
              <w:pStyle w:val="Centrado"/>
            </w:pPr>
            <w:r w:rsidRPr="0049063A">
              <w:t>0</w:t>
            </w:r>
          </w:p>
        </w:tc>
      </w:tr>
      <w:tr w:rsidR="0089200E" w:rsidRPr="0049063A" w14:paraId="2EECE1CA" w14:textId="77777777" w:rsidTr="003B3603">
        <w:trPr>
          <w:cantSplit/>
          <w:jc w:val="center"/>
        </w:trPr>
        <w:tc>
          <w:tcPr>
            <w:tcW w:w="1134" w:type="dxa"/>
          </w:tcPr>
          <w:p w14:paraId="6E85C020" w14:textId="77777777" w:rsidR="0089200E" w:rsidRPr="0049063A" w:rsidRDefault="0089200E" w:rsidP="0089200E">
            <w:pPr>
              <w:pStyle w:val="Subpos1"/>
            </w:pPr>
            <w:r w:rsidRPr="0049063A">
              <w:t>2933.91.15</w:t>
            </w:r>
          </w:p>
        </w:tc>
        <w:tc>
          <w:tcPr>
            <w:tcW w:w="7371" w:type="dxa"/>
          </w:tcPr>
          <w:p w14:paraId="1C2883E3" w14:textId="77777777" w:rsidR="0089200E" w:rsidRPr="0049063A" w:rsidRDefault="0089200E" w:rsidP="0089200E">
            <w:pPr>
              <w:pStyle w:val="Subpos4"/>
            </w:pPr>
            <w:r w:rsidRPr="0049063A">
              <w:t>Clordiazepóxido</w:t>
            </w:r>
          </w:p>
        </w:tc>
        <w:tc>
          <w:tcPr>
            <w:tcW w:w="1134" w:type="dxa"/>
          </w:tcPr>
          <w:p w14:paraId="59586378" w14:textId="77777777" w:rsidR="0089200E" w:rsidRPr="0049063A" w:rsidRDefault="0089200E" w:rsidP="0089200E">
            <w:pPr>
              <w:pStyle w:val="Centrado"/>
            </w:pPr>
            <w:r w:rsidRPr="0049063A">
              <w:t>0</w:t>
            </w:r>
          </w:p>
        </w:tc>
      </w:tr>
      <w:tr w:rsidR="0089200E" w:rsidRPr="0049063A" w14:paraId="4457A28F" w14:textId="77777777" w:rsidTr="003B3603">
        <w:trPr>
          <w:cantSplit/>
          <w:jc w:val="center"/>
        </w:trPr>
        <w:tc>
          <w:tcPr>
            <w:tcW w:w="1134" w:type="dxa"/>
          </w:tcPr>
          <w:p w14:paraId="509ECB23" w14:textId="77777777" w:rsidR="0089200E" w:rsidRPr="0049063A" w:rsidRDefault="0089200E" w:rsidP="0089200E">
            <w:pPr>
              <w:pStyle w:val="Subpos1"/>
            </w:pPr>
            <w:r w:rsidRPr="0049063A">
              <w:t>2933.91.19</w:t>
            </w:r>
          </w:p>
        </w:tc>
        <w:tc>
          <w:tcPr>
            <w:tcW w:w="7371" w:type="dxa"/>
          </w:tcPr>
          <w:p w14:paraId="76E3E5DD" w14:textId="77777777" w:rsidR="0089200E" w:rsidRPr="0049063A" w:rsidRDefault="0089200E" w:rsidP="0089200E">
            <w:pPr>
              <w:pStyle w:val="Subpos4"/>
            </w:pPr>
            <w:r w:rsidRPr="0049063A">
              <w:t>Outros</w:t>
            </w:r>
          </w:p>
        </w:tc>
        <w:tc>
          <w:tcPr>
            <w:tcW w:w="1134" w:type="dxa"/>
          </w:tcPr>
          <w:p w14:paraId="1FF63B8F" w14:textId="77777777" w:rsidR="0089200E" w:rsidRPr="0049063A" w:rsidRDefault="0089200E" w:rsidP="0089200E">
            <w:pPr>
              <w:pStyle w:val="Centrado"/>
            </w:pPr>
            <w:r w:rsidRPr="0049063A">
              <w:t>0</w:t>
            </w:r>
          </w:p>
        </w:tc>
      </w:tr>
      <w:tr w:rsidR="0089200E" w:rsidRPr="0049063A" w14:paraId="671B89DA" w14:textId="77777777" w:rsidTr="003B3603">
        <w:trPr>
          <w:cantSplit/>
          <w:jc w:val="center"/>
        </w:trPr>
        <w:tc>
          <w:tcPr>
            <w:tcW w:w="1134" w:type="dxa"/>
          </w:tcPr>
          <w:p w14:paraId="710417F8" w14:textId="77777777" w:rsidR="0089200E" w:rsidRPr="0049063A" w:rsidRDefault="0089200E" w:rsidP="0089200E">
            <w:pPr>
              <w:pStyle w:val="Subpos1"/>
            </w:pPr>
            <w:r w:rsidRPr="0049063A">
              <w:t>2933.91.2</w:t>
            </w:r>
          </w:p>
        </w:tc>
        <w:tc>
          <w:tcPr>
            <w:tcW w:w="7371" w:type="dxa"/>
          </w:tcPr>
          <w:p w14:paraId="451884FF" w14:textId="77777777" w:rsidR="0089200E" w:rsidRPr="0049063A" w:rsidRDefault="0089200E" w:rsidP="0089200E">
            <w:pPr>
              <w:pStyle w:val="Subpos3"/>
            </w:pPr>
            <w:r w:rsidRPr="0049063A">
              <w:t>Delorazepam, diazepam e estazolam; sais destes produtos</w:t>
            </w:r>
          </w:p>
        </w:tc>
        <w:tc>
          <w:tcPr>
            <w:tcW w:w="1134" w:type="dxa"/>
            <w:vAlign w:val="bottom"/>
          </w:tcPr>
          <w:p w14:paraId="58B306DF" w14:textId="77777777" w:rsidR="0089200E" w:rsidRPr="0049063A" w:rsidRDefault="0089200E" w:rsidP="0089200E">
            <w:pPr>
              <w:pStyle w:val="Centrado"/>
            </w:pPr>
          </w:p>
        </w:tc>
      </w:tr>
      <w:tr w:rsidR="0089200E" w:rsidRPr="0049063A" w14:paraId="04150EF6" w14:textId="77777777" w:rsidTr="003B3603">
        <w:trPr>
          <w:cantSplit/>
          <w:jc w:val="center"/>
        </w:trPr>
        <w:tc>
          <w:tcPr>
            <w:tcW w:w="1134" w:type="dxa"/>
          </w:tcPr>
          <w:p w14:paraId="26845F2A" w14:textId="77777777" w:rsidR="0089200E" w:rsidRPr="0049063A" w:rsidRDefault="0089200E" w:rsidP="0089200E">
            <w:pPr>
              <w:pStyle w:val="Subpos1"/>
            </w:pPr>
            <w:r w:rsidRPr="0049063A">
              <w:t>2933.91.21</w:t>
            </w:r>
          </w:p>
        </w:tc>
        <w:tc>
          <w:tcPr>
            <w:tcW w:w="7371" w:type="dxa"/>
          </w:tcPr>
          <w:p w14:paraId="3F43A879" w14:textId="77777777" w:rsidR="0089200E" w:rsidRPr="0049063A" w:rsidRDefault="0089200E" w:rsidP="0089200E">
            <w:pPr>
              <w:pStyle w:val="Subpos4"/>
            </w:pPr>
            <w:r w:rsidRPr="0049063A">
              <w:t>Delorazepam</w:t>
            </w:r>
          </w:p>
        </w:tc>
        <w:tc>
          <w:tcPr>
            <w:tcW w:w="1134" w:type="dxa"/>
          </w:tcPr>
          <w:p w14:paraId="21A2F81C" w14:textId="77777777" w:rsidR="0089200E" w:rsidRPr="0049063A" w:rsidRDefault="0089200E" w:rsidP="0089200E">
            <w:pPr>
              <w:pStyle w:val="Centrado"/>
            </w:pPr>
            <w:r w:rsidRPr="0049063A">
              <w:t>0</w:t>
            </w:r>
          </w:p>
        </w:tc>
      </w:tr>
      <w:tr w:rsidR="0089200E" w:rsidRPr="0049063A" w14:paraId="7A678375" w14:textId="77777777" w:rsidTr="003B3603">
        <w:trPr>
          <w:cantSplit/>
          <w:jc w:val="center"/>
        </w:trPr>
        <w:tc>
          <w:tcPr>
            <w:tcW w:w="1134" w:type="dxa"/>
          </w:tcPr>
          <w:p w14:paraId="36EB9D1A" w14:textId="77777777" w:rsidR="0089200E" w:rsidRPr="0049063A" w:rsidRDefault="0089200E" w:rsidP="0089200E">
            <w:pPr>
              <w:pStyle w:val="Subpos1"/>
            </w:pPr>
            <w:r w:rsidRPr="0049063A">
              <w:t>2933.91.22</w:t>
            </w:r>
          </w:p>
        </w:tc>
        <w:tc>
          <w:tcPr>
            <w:tcW w:w="7371" w:type="dxa"/>
          </w:tcPr>
          <w:p w14:paraId="07F6CEF5" w14:textId="77777777" w:rsidR="0089200E" w:rsidRPr="0049063A" w:rsidRDefault="0089200E" w:rsidP="0089200E">
            <w:pPr>
              <w:pStyle w:val="Subpos4"/>
            </w:pPr>
            <w:r w:rsidRPr="0049063A">
              <w:t>Diazepam</w:t>
            </w:r>
          </w:p>
        </w:tc>
        <w:tc>
          <w:tcPr>
            <w:tcW w:w="1134" w:type="dxa"/>
          </w:tcPr>
          <w:p w14:paraId="226E3EAF" w14:textId="77777777" w:rsidR="0089200E" w:rsidRPr="0049063A" w:rsidRDefault="0089200E" w:rsidP="0089200E">
            <w:pPr>
              <w:pStyle w:val="Centrado"/>
            </w:pPr>
            <w:r w:rsidRPr="0049063A">
              <w:t>0</w:t>
            </w:r>
          </w:p>
        </w:tc>
      </w:tr>
      <w:tr w:rsidR="0089200E" w:rsidRPr="0049063A" w14:paraId="6814FEE1" w14:textId="77777777" w:rsidTr="003B3603">
        <w:trPr>
          <w:cantSplit/>
          <w:jc w:val="center"/>
        </w:trPr>
        <w:tc>
          <w:tcPr>
            <w:tcW w:w="1134" w:type="dxa"/>
          </w:tcPr>
          <w:p w14:paraId="702B0F12" w14:textId="77777777" w:rsidR="0089200E" w:rsidRPr="0049063A" w:rsidRDefault="0089200E" w:rsidP="0089200E">
            <w:pPr>
              <w:pStyle w:val="Subpos1"/>
            </w:pPr>
            <w:r w:rsidRPr="0049063A">
              <w:t>2933.91.23</w:t>
            </w:r>
          </w:p>
        </w:tc>
        <w:tc>
          <w:tcPr>
            <w:tcW w:w="7371" w:type="dxa"/>
          </w:tcPr>
          <w:p w14:paraId="3EEE1136" w14:textId="77777777" w:rsidR="0089200E" w:rsidRPr="0049063A" w:rsidRDefault="0089200E" w:rsidP="0089200E">
            <w:pPr>
              <w:pStyle w:val="Subpos4"/>
            </w:pPr>
            <w:r w:rsidRPr="0049063A">
              <w:t>Estazolam</w:t>
            </w:r>
          </w:p>
        </w:tc>
        <w:tc>
          <w:tcPr>
            <w:tcW w:w="1134" w:type="dxa"/>
          </w:tcPr>
          <w:p w14:paraId="4E171F34" w14:textId="77777777" w:rsidR="0089200E" w:rsidRPr="0049063A" w:rsidRDefault="0089200E" w:rsidP="0089200E">
            <w:pPr>
              <w:pStyle w:val="Centrado"/>
            </w:pPr>
            <w:r w:rsidRPr="0049063A">
              <w:t>0</w:t>
            </w:r>
          </w:p>
        </w:tc>
      </w:tr>
      <w:tr w:rsidR="0089200E" w:rsidRPr="0049063A" w14:paraId="5FA5B062" w14:textId="77777777" w:rsidTr="003B3603">
        <w:trPr>
          <w:cantSplit/>
          <w:jc w:val="center"/>
        </w:trPr>
        <w:tc>
          <w:tcPr>
            <w:tcW w:w="1134" w:type="dxa"/>
          </w:tcPr>
          <w:p w14:paraId="0882FAA6" w14:textId="77777777" w:rsidR="0089200E" w:rsidRPr="0049063A" w:rsidRDefault="0089200E" w:rsidP="0089200E">
            <w:pPr>
              <w:pStyle w:val="Subpos1"/>
            </w:pPr>
            <w:r w:rsidRPr="0049063A">
              <w:t>2933.91.29</w:t>
            </w:r>
          </w:p>
        </w:tc>
        <w:tc>
          <w:tcPr>
            <w:tcW w:w="7371" w:type="dxa"/>
          </w:tcPr>
          <w:p w14:paraId="23D65DEA" w14:textId="77777777" w:rsidR="0089200E" w:rsidRPr="0049063A" w:rsidRDefault="0089200E" w:rsidP="0089200E">
            <w:pPr>
              <w:pStyle w:val="Subpos4"/>
            </w:pPr>
            <w:r w:rsidRPr="0049063A">
              <w:t>Outros</w:t>
            </w:r>
          </w:p>
        </w:tc>
        <w:tc>
          <w:tcPr>
            <w:tcW w:w="1134" w:type="dxa"/>
          </w:tcPr>
          <w:p w14:paraId="71DDA8E8" w14:textId="77777777" w:rsidR="0089200E" w:rsidRPr="0049063A" w:rsidRDefault="0089200E" w:rsidP="0089200E">
            <w:pPr>
              <w:pStyle w:val="Centrado"/>
            </w:pPr>
            <w:r w:rsidRPr="0049063A">
              <w:t>0</w:t>
            </w:r>
          </w:p>
        </w:tc>
      </w:tr>
      <w:tr w:rsidR="0089200E" w:rsidRPr="0049063A" w14:paraId="23E0684D" w14:textId="77777777" w:rsidTr="003B3603">
        <w:trPr>
          <w:cantSplit/>
          <w:jc w:val="center"/>
        </w:trPr>
        <w:tc>
          <w:tcPr>
            <w:tcW w:w="1134" w:type="dxa"/>
          </w:tcPr>
          <w:p w14:paraId="726C9337" w14:textId="77777777" w:rsidR="0089200E" w:rsidRPr="0049063A" w:rsidRDefault="0089200E" w:rsidP="0089200E">
            <w:pPr>
              <w:pStyle w:val="Subpos1"/>
            </w:pPr>
            <w:r w:rsidRPr="0049063A">
              <w:t>2933.91.3</w:t>
            </w:r>
          </w:p>
        </w:tc>
        <w:tc>
          <w:tcPr>
            <w:tcW w:w="7371" w:type="dxa"/>
          </w:tcPr>
          <w:p w14:paraId="4A58893C" w14:textId="77777777" w:rsidR="0089200E" w:rsidRPr="0049063A" w:rsidRDefault="0089200E" w:rsidP="0089200E">
            <w:pPr>
              <w:pStyle w:val="Subpos3"/>
            </w:pPr>
            <w:r w:rsidRPr="0049063A">
              <w:t>Fludiazepam, flunitrazepam, flurazepam e halazepam; sais destes produtos</w:t>
            </w:r>
          </w:p>
        </w:tc>
        <w:tc>
          <w:tcPr>
            <w:tcW w:w="1134" w:type="dxa"/>
            <w:vAlign w:val="bottom"/>
          </w:tcPr>
          <w:p w14:paraId="41959E22" w14:textId="77777777" w:rsidR="0089200E" w:rsidRPr="0049063A" w:rsidRDefault="0089200E" w:rsidP="0089200E">
            <w:pPr>
              <w:pStyle w:val="Centrado"/>
            </w:pPr>
          </w:p>
        </w:tc>
      </w:tr>
      <w:tr w:rsidR="0089200E" w:rsidRPr="0049063A" w14:paraId="75ACE609" w14:textId="77777777" w:rsidTr="003B3603">
        <w:trPr>
          <w:cantSplit/>
          <w:jc w:val="center"/>
        </w:trPr>
        <w:tc>
          <w:tcPr>
            <w:tcW w:w="1134" w:type="dxa"/>
          </w:tcPr>
          <w:p w14:paraId="730E25AA" w14:textId="77777777" w:rsidR="0089200E" w:rsidRPr="0049063A" w:rsidRDefault="0089200E" w:rsidP="0089200E">
            <w:pPr>
              <w:pStyle w:val="Subpos1"/>
            </w:pPr>
            <w:r w:rsidRPr="0049063A">
              <w:t>2933.91.31</w:t>
            </w:r>
          </w:p>
        </w:tc>
        <w:tc>
          <w:tcPr>
            <w:tcW w:w="7371" w:type="dxa"/>
          </w:tcPr>
          <w:p w14:paraId="00C7E6D8" w14:textId="77777777" w:rsidR="0089200E" w:rsidRPr="0049063A" w:rsidRDefault="0089200E" w:rsidP="0089200E">
            <w:pPr>
              <w:pStyle w:val="Subpos4"/>
            </w:pPr>
            <w:r w:rsidRPr="0049063A">
              <w:t>Fludiazepam</w:t>
            </w:r>
          </w:p>
        </w:tc>
        <w:tc>
          <w:tcPr>
            <w:tcW w:w="1134" w:type="dxa"/>
          </w:tcPr>
          <w:p w14:paraId="0FEF9828" w14:textId="77777777" w:rsidR="0089200E" w:rsidRPr="0049063A" w:rsidRDefault="0089200E" w:rsidP="0089200E">
            <w:pPr>
              <w:pStyle w:val="Centrado"/>
            </w:pPr>
            <w:r w:rsidRPr="0049063A">
              <w:t>0</w:t>
            </w:r>
          </w:p>
        </w:tc>
      </w:tr>
      <w:tr w:rsidR="0089200E" w:rsidRPr="0049063A" w14:paraId="364547BC" w14:textId="77777777" w:rsidTr="003B3603">
        <w:trPr>
          <w:cantSplit/>
          <w:jc w:val="center"/>
        </w:trPr>
        <w:tc>
          <w:tcPr>
            <w:tcW w:w="1134" w:type="dxa"/>
          </w:tcPr>
          <w:p w14:paraId="0501D2C2" w14:textId="77777777" w:rsidR="0089200E" w:rsidRPr="0049063A" w:rsidRDefault="0089200E" w:rsidP="0089200E">
            <w:pPr>
              <w:pStyle w:val="Subpos1"/>
            </w:pPr>
            <w:r w:rsidRPr="0049063A">
              <w:t>2933.91.32</w:t>
            </w:r>
          </w:p>
        </w:tc>
        <w:tc>
          <w:tcPr>
            <w:tcW w:w="7371" w:type="dxa"/>
          </w:tcPr>
          <w:p w14:paraId="31FF1280" w14:textId="77777777" w:rsidR="0089200E" w:rsidRPr="0049063A" w:rsidRDefault="0089200E" w:rsidP="0089200E">
            <w:pPr>
              <w:pStyle w:val="Subpos4"/>
            </w:pPr>
            <w:r w:rsidRPr="0049063A">
              <w:t>Flunitrazepam</w:t>
            </w:r>
          </w:p>
        </w:tc>
        <w:tc>
          <w:tcPr>
            <w:tcW w:w="1134" w:type="dxa"/>
          </w:tcPr>
          <w:p w14:paraId="217590EB" w14:textId="77777777" w:rsidR="0089200E" w:rsidRPr="0049063A" w:rsidRDefault="0089200E" w:rsidP="0089200E">
            <w:pPr>
              <w:pStyle w:val="Centrado"/>
            </w:pPr>
            <w:r w:rsidRPr="0049063A">
              <w:t>0</w:t>
            </w:r>
          </w:p>
        </w:tc>
      </w:tr>
      <w:tr w:rsidR="0089200E" w:rsidRPr="0049063A" w14:paraId="5D375C53" w14:textId="77777777" w:rsidTr="003B3603">
        <w:trPr>
          <w:cantSplit/>
          <w:jc w:val="center"/>
        </w:trPr>
        <w:tc>
          <w:tcPr>
            <w:tcW w:w="1134" w:type="dxa"/>
          </w:tcPr>
          <w:p w14:paraId="1ADDD243" w14:textId="77777777" w:rsidR="0089200E" w:rsidRPr="0049063A" w:rsidRDefault="0089200E" w:rsidP="0089200E">
            <w:pPr>
              <w:pStyle w:val="Subpos1"/>
            </w:pPr>
            <w:r w:rsidRPr="0049063A">
              <w:t>2933.91.33</w:t>
            </w:r>
          </w:p>
        </w:tc>
        <w:tc>
          <w:tcPr>
            <w:tcW w:w="7371" w:type="dxa"/>
          </w:tcPr>
          <w:p w14:paraId="4AD81B72" w14:textId="77777777" w:rsidR="0089200E" w:rsidRPr="0049063A" w:rsidRDefault="0089200E" w:rsidP="0089200E">
            <w:pPr>
              <w:pStyle w:val="Subpos4"/>
            </w:pPr>
            <w:r w:rsidRPr="0049063A">
              <w:t>Flurazepam</w:t>
            </w:r>
          </w:p>
        </w:tc>
        <w:tc>
          <w:tcPr>
            <w:tcW w:w="1134" w:type="dxa"/>
          </w:tcPr>
          <w:p w14:paraId="5FA1CCB6" w14:textId="77777777" w:rsidR="0089200E" w:rsidRPr="0049063A" w:rsidRDefault="0089200E" w:rsidP="0089200E">
            <w:pPr>
              <w:pStyle w:val="Centrado"/>
            </w:pPr>
            <w:r w:rsidRPr="0049063A">
              <w:t>0</w:t>
            </w:r>
          </w:p>
        </w:tc>
      </w:tr>
      <w:tr w:rsidR="0089200E" w:rsidRPr="0049063A" w14:paraId="14174420" w14:textId="77777777" w:rsidTr="003B3603">
        <w:trPr>
          <w:cantSplit/>
          <w:jc w:val="center"/>
        </w:trPr>
        <w:tc>
          <w:tcPr>
            <w:tcW w:w="1134" w:type="dxa"/>
          </w:tcPr>
          <w:p w14:paraId="2FDDBFCF" w14:textId="77777777" w:rsidR="0089200E" w:rsidRPr="0049063A" w:rsidRDefault="0089200E" w:rsidP="0089200E">
            <w:pPr>
              <w:pStyle w:val="Subpos1"/>
            </w:pPr>
            <w:r w:rsidRPr="0049063A">
              <w:t>2933.91.34</w:t>
            </w:r>
          </w:p>
        </w:tc>
        <w:tc>
          <w:tcPr>
            <w:tcW w:w="7371" w:type="dxa"/>
          </w:tcPr>
          <w:p w14:paraId="69143200" w14:textId="77777777" w:rsidR="0089200E" w:rsidRPr="0049063A" w:rsidRDefault="0089200E" w:rsidP="0089200E">
            <w:pPr>
              <w:pStyle w:val="Subpos4"/>
            </w:pPr>
            <w:r w:rsidRPr="0049063A">
              <w:t>Halazepam</w:t>
            </w:r>
          </w:p>
        </w:tc>
        <w:tc>
          <w:tcPr>
            <w:tcW w:w="1134" w:type="dxa"/>
          </w:tcPr>
          <w:p w14:paraId="46CF26FB" w14:textId="77777777" w:rsidR="0089200E" w:rsidRPr="0049063A" w:rsidRDefault="0089200E" w:rsidP="0089200E">
            <w:pPr>
              <w:pStyle w:val="Centrado"/>
            </w:pPr>
            <w:r w:rsidRPr="0049063A">
              <w:t>0</w:t>
            </w:r>
          </w:p>
        </w:tc>
      </w:tr>
      <w:tr w:rsidR="0089200E" w:rsidRPr="0049063A" w14:paraId="484EFA2B" w14:textId="77777777" w:rsidTr="003B3603">
        <w:trPr>
          <w:cantSplit/>
          <w:jc w:val="center"/>
        </w:trPr>
        <w:tc>
          <w:tcPr>
            <w:tcW w:w="1134" w:type="dxa"/>
          </w:tcPr>
          <w:p w14:paraId="5B9D4A67" w14:textId="77777777" w:rsidR="0089200E" w:rsidRPr="0049063A" w:rsidRDefault="0089200E" w:rsidP="0089200E">
            <w:pPr>
              <w:pStyle w:val="Subpos1"/>
            </w:pPr>
            <w:r w:rsidRPr="0049063A">
              <w:t>2933.91.39</w:t>
            </w:r>
          </w:p>
        </w:tc>
        <w:tc>
          <w:tcPr>
            <w:tcW w:w="7371" w:type="dxa"/>
          </w:tcPr>
          <w:p w14:paraId="3C3C35E6" w14:textId="77777777" w:rsidR="0089200E" w:rsidRPr="0049063A" w:rsidRDefault="0089200E" w:rsidP="0089200E">
            <w:pPr>
              <w:pStyle w:val="Subpos4"/>
            </w:pPr>
            <w:r w:rsidRPr="0049063A">
              <w:t>Outros</w:t>
            </w:r>
          </w:p>
        </w:tc>
        <w:tc>
          <w:tcPr>
            <w:tcW w:w="1134" w:type="dxa"/>
          </w:tcPr>
          <w:p w14:paraId="6CEC8248" w14:textId="77777777" w:rsidR="0089200E" w:rsidRPr="0049063A" w:rsidRDefault="0089200E" w:rsidP="0089200E">
            <w:pPr>
              <w:pStyle w:val="Centrado"/>
            </w:pPr>
            <w:r w:rsidRPr="0049063A">
              <w:t>0</w:t>
            </w:r>
          </w:p>
        </w:tc>
      </w:tr>
      <w:tr w:rsidR="0089200E" w:rsidRPr="0049063A" w14:paraId="4AF1C7D4" w14:textId="77777777" w:rsidTr="003B3603">
        <w:trPr>
          <w:cantSplit/>
          <w:jc w:val="center"/>
        </w:trPr>
        <w:tc>
          <w:tcPr>
            <w:tcW w:w="1134" w:type="dxa"/>
          </w:tcPr>
          <w:p w14:paraId="18E020C2" w14:textId="77777777" w:rsidR="0089200E" w:rsidRPr="0049063A" w:rsidRDefault="0089200E" w:rsidP="0089200E">
            <w:pPr>
              <w:pStyle w:val="Subpos1"/>
            </w:pPr>
            <w:r w:rsidRPr="0049063A">
              <w:t>2933.91.4</w:t>
            </w:r>
          </w:p>
        </w:tc>
        <w:tc>
          <w:tcPr>
            <w:tcW w:w="7371" w:type="dxa"/>
          </w:tcPr>
          <w:p w14:paraId="695583D9" w14:textId="77777777" w:rsidR="0089200E" w:rsidRPr="0049063A" w:rsidRDefault="0089200E" w:rsidP="0089200E">
            <w:pPr>
              <w:pStyle w:val="Subpos3"/>
            </w:pPr>
            <w:r w:rsidRPr="0049063A">
              <w:t>Loflazepato de etila, lorazepam e lormetazepam; sais destes produtos</w:t>
            </w:r>
          </w:p>
        </w:tc>
        <w:tc>
          <w:tcPr>
            <w:tcW w:w="1134" w:type="dxa"/>
            <w:vAlign w:val="bottom"/>
          </w:tcPr>
          <w:p w14:paraId="10AFFFB7" w14:textId="77777777" w:rsidR="0089200E" w:rsidRPr="0049063A" w:rsidRDefault="0089200E" w:rsidP="0089200E">
            <w:pPr>
              <w:pStyle w:val="Centrado"/>
            </w:pPr>
          </w:p>
        </w:tc>
      </w:tr>
      <w:tr w:rsidR="0089200E" w:rsidRPr="0049063A" w14:paraId="151BBAB4" w14:textId="77777777" w:rsidTr="003B3603">
        <w:trPr>
          <w:cantSplit/>
          <w:jc w:val="center"/>
        </w:trPr>
        <w:tc>
          <w:tcPr>
            <w:tcW w:w="1134" w:type="dxa"/>
          </w:tcPr>
          <w:p w14:paraId="388BDA45" w14:textId="77777777" w:rsidR="0089200E" w:rsidRPr="0049063A" w:rsidRDefault="0089200E" w:rsidP="0089200E">
            <w:pPr>
              <w:pStyle w:val="Subpos1"/>
            </w:pPr>
            <w:r w:rsidRPr="0049063A">
              <w:t>2933.91.41</w:t>
            </w:r>
          </w:p>
        </w:tc>
        <w:tc>
          <w:tcPr>
            <w:tcW w:w="7371" w:type="dxa"/>
          </w:tcPr>
          <w:p w14:paraId="68416321" w14:textId="77777777" w:rsidR="0089200E" w:rsidRPr="0049063A" w:rsidRDefault="0089200E" w:rsidP="0089200E">
            <w:pPr>
              <w:pStyle w:val="Subpos4"/>
            </w:pPr>
            <w:r w:rsidRPr="0049063A">
              <w:t>Loflazepato de etila</w:t>
            </w:r>
          </w:p>
        </w:tc>
        <w:tc>
          <w:tcPr>
            <w:tcW w:w="1134" w:type="dxa"/>
          </w:tcPr>
          <w:p w14:paraId="2F84CF91" w14:textId="77777777" w:rsidR="0089200E" w:rsidRPr="0049063A" w:rsidRDefault="0089200E" w:rsidP="0089200E">
            <w:pPr>
              <w:pStyle w:val="Centrado"/>
            </w:pPr>
            <w:r w:rsidRPr="0049063A">
              <w:t>0</w:t>
            </w:r>
          </w:p>
        </w:tc>
      </w:tr>
      <w:tr w:rsidR="0089200E" w:rsidRPr="0049063A" w14:paraId="2E58715E" w14:textId="77777777" w:rsidTr="003B3603">
        <w:trPr>
          <w:cantSplit/>
          <w:jc w:val="center"/>
        </w:trPr>
        <w:tc>
          <w:tcPr>
            <w:tcW w:w="1134" w:type="dxa"/>
          </w:tcPr>
          <w:p w14:paraId="63D65ABD" w14:textId="77777777" w:rsidR="0089200E" w:rsidRPr="0049063A" w:rsidRDefault="0089200E" w:rsidP="0089200E">
            <w:pPr>
              <w:pStyle w:val="Subpos1"/>
            </w:pPr>
            <w:r w:rsidRPr="0049063A">
              <w:t>2933.91.42</w:t>
            </w:r>
          </w:p>
        </w:tc>
        <w:tc>
          <w:tcPr>
            <w:tcW w:w="7371" w:type="dxa"/>
          </w:tcPr>
          <w:p w14:paraId="3163EC36" w14:textId="77777777" w:rsidR="0089200E" w:rsidRPr="0049063A" w:rsidRDefault="0089200E" w:rsidP="0089200E">
            <w:pPr>
              <w:pStyle w:val="Subpos4"/>
            </w:pPr>
            <w:r w:rsidRPr="0049063A">
              <w:t>Lorazepam</w:t>
            </w:r>
          </w:p>
        </w:tc>
        <w:tc>
          <w:tcPr>
            <w:tcW w:w="1134" w:type="dxa"/>
          </w:tcPr>
          <w:p w14:paraId="6169AE81" w14:textId="77777777" w:rsidR="0089200E" w:rsidRPr="0049063A" w:rsidRDefault="0089200E" w:rsidP="0089200E">
            <w:pPr>
              <w:pStyle w:val="Centrado"/>
            </w:pPr>
            <w:r w:rsidRPr="0049063A">
              <w:t>0</w:t>
            </w:r>
          </w:p>
        </w:tc>
      </w:tr>
      <w:tr w:rsidR="0089200E" w:rsidRPr="0049063A" w14:paraId="37B11F16" w14:textId="77777777" w:rsidTr="003B3603">
        <w:trPr>
          <w:cantSplit/>
          <w:jc w:val="center"/>
        </w:trPr>
        <w:tc>
          <w:tcPr>
            <w:tcW w:w="1134" w:type="dxa"/>
          </w:tcPr>
          <w:p w14:paraId="1201E936" w14:textId="77777777" w:rsidR="0089200E" w:rsidRPr="0049063A" w:rsidRDefault="0089200E" w:rsidP="0089200E">
            <w:pPr>
              <w:pStyle w:val="Subpos1"/>
            </w:pPr>
            <w:r w:rsidRPr="0049063A">
              <w:t>2933.91.43</w:t>
            </w:r>
          </w:p>
        </w:tc>
        <w:tc>
          <w:tcPr>
            <w:tcW w:w="7371" w:type="dxa"/>
          </w:tcPr>
          <w:p w14:paraId="6E5C69B9" w14:textId="77777777" w:rsidR="0089200E" w:rsidRPr="0049063A" w:rsidRDefault="0089200E" w:rsidP="0089200E">
            <w:pPr>
              <w:pStyle w:val="Subpos4"/>
            </w:pPr>
            <w:r w:rsidRPr="0049063A">
              <w:t>Lormetazepam</w:t>
            </w:r>
          </w:p>
        </w:tc>
        <w:tc>
          <w:tcPr>
            <w:tcW w:w="1134" w:type="dxa"/>
          </w:tcPr>
          <w:p w14:paraId="6A50C562" w14:textId="77777777" w:rsidR="0089200E" w:rsidRPr="0049063A" w:rsidRDefault="0089200E" w:rsidP="0089200E">
            <w:pPr>
              <w:pStyle w:val="Centrado"/>
            </w:pPr>
            <w:r w:rsidRPr="0049063A">
              <w:t>0</w:t>
            </w:r>
          </w:p>
        </w:tc>
      </w:tr>
      <w:tr w:rsidR="0089200E" w:rsidRPr="0049063A" w14:paraId="132284FB" w14:textId="77777777" w:rsidTr="003B3603">
        <w:trPr>
          <w:cantSplit/>
          <w:jc w:val="center"/>
        </w:trPr>
        <w:tc>
          <w:tcPr>
            <w:tcW w:w="1134" w:type="dxa"/>
          </w:tcPr>
          <w:p w14:paraId="21026AB5" w14:textId="77777777" w:rsidR="0089200E" w:rsidRPr="0049063A" w:rsidRDefault="0089200E" w:rsidP="0089200E">
            <w:pPr>
              <w:pStyle w:val="Subpos1"/>
            </w:pPr>
            <w:r w:rsidRPr="0049063A">
              <w:t>2933.91.49</w:t>
            </w:r>
          </w:p>
        </w:tc>
        <w:tc>
          <w:tcPr>
            <w:tcW w:w="7371" w:type="dxa"/>
          </w:tcPr>
          <w:p w14:paraId="74C461D1" w14:textId="77777777" w:rsidR="0089200E" w:rsidRPr="0049063A" w:rsidRDefault="0089200E" w:rsidP="0089200E">
            <w:pPr>
              <w:pStyle w:val="Subpos4"/>
            </w:pPr>
            <w:r w:rsidRPr="0049063A">
              <w:t>Outros</w:t>
            </w:r>
          </w:p>
        </w:tc>
        <w:tc>
          <w:tcPr>
            <w:tcW w:w="1134" w:type="dxa"/>
          </w:tcPr>
          <w:p w14:paraId="2CE97461" w14:textId="77777777" w:rsidR="0089200E" w:rsidRPr="0049063A" w:rsidRDefault="0089200E" w:rsidP="0089200E">
            <w:pPr>
              <w:pStyle w:val="Centrado"/>
            </w:pPr>
            <w:r w:rsidRPr="0049063A">
              <w:t>0</w:t>
            </w:r>
          </w:p>
        </w:tc>
      </w:tr>
      <w:tr w:rsidR="0089200E" w:rsidRPr="0049063A" w14:paraId="36C613B2" w14:textId="77777777" w:rsidTr="003B3603">
        <w:trPr>
          <w:cantSplit/>
          <w:jc w:val="center"/>
        </w:trPr>
        <w:tc>
          <w:tcPr>
            <w:tcW w:w="1134" w:type="dxa"/>
          </w:tcPr>
          <w:p w14:paraId="2E545F8F" w14:textId="77777777" w:rsidR="0089200E" w:rsidRPr="0049063A" w:rsidRDefault="0089200E" w:rsidP="0089200E">
            <w:pPr>
              <w:pStyle w:val="Subpos1"/>
            </w:pPr>
            <w:r w:rsidRPr="0049063A">
              <w:t>2933.91.5</w:t>
            </w:r>
          </w:p>
        </w:tc>
        <w:tc>
          <w:tcPr>
            <w:tcW w:w="7371" w:type="dxa"/>
          </w:tcPr>
          <w:p w14:paraId="75E2CAA3" w14:textId="77777777" w:rsidR="0089200E" w:rsidRPr="0049063A" w:rsidRDefault="0089200E" w:rsidP="0089200E">
            <w:pPr>
              <w:pStyle w:val="Subpos3"/>
            </w:pPr>
            <w:r w:rsidRPr="0049063A">
              <w:t>Mazindol, medazepam e midazolam; sais destes produtos</w:t>
            </w:r>
          </w:p>
        </w:tc>
        <w:tc>
          <w:tcPr>
            <w:tcW w:w="1134" w:type="dxa"/>
            <w:vAlign w:val="bottom"/>
          </w:tcPr>
          <w:p w14:paraId="1884B951" w14:textId="77777777" w:rsidR="0089200E" w:rsidRPr="0049063A" w:rsidRDefault="0089200E" w:rsidP="0089200E">
            <w:pPr>
              <w:pStyle w:val="Centrado"/>
            </w:pPr>
          </w:p>
        </w:tc>
      </w:tr>
      <w:tr w:rsidR="0089200E" w:rsidRPr="0049063A" w14:paraId="508575AA" w14:textId="77777777" w:rsidTr="003B3603">
        <w:trPr>
          <w:cantSplit/>
          <w:jc w:val="center"/>
        </w:trPr>
        <w:tc>
          <w:tcPr>
            <w:tcW w:w="1134" w:type="dxa"/>
          </w:tcPr>
          <w:p w14:paraId="67EE6123" w14:textId="77777777" w:rsidR="0089200E" w:rsidRPr="0049063A" w:rsidRDefault="0089200E" w:rsidP="0089200E">
            <w:pPr>
              <w:pStyle w:val="Subpos1"/>
            </w:pPr>
            <w:r w:rsidRPr="0049063A">
              <w:t>2933.91.51</w:t>
            </w:r>
          </w:p>
        </w:tc>
        <w:tc>
          <w:tcPr>
            <w:tcW w:w="7371" w:type="dxa"/>
          </w:tcPr>
          <w:p w14:paraId="3F1174E0" w14:textId="77777777" w:rsidR="0089200E" w:rsidRPr="0049063A" w:rsidRDefault="0089200E" w:rsidP="0089200E">
            <w:pPr>
              <w:pStyle w:val="Subpos4"/>
            </w:pPr>
            <w:r w:rsidRPr="0049063A">
              <w:t>Mazindol</w:t>
            </w:r>
          </w:p>
        </w:tc>
        <w:tc>
          <w:tcPr>
            <w:tcW w:w="1134" w:type="dxa"/>
          </w:tcPr>
          <w:p w14:paraId="1BBD8434" w14:textId="77777777" w:rsidR="0089200E" w:rsidRPr="0049063A" w:rsidRDefault="0089200E" w:rsidP="0089200E">
            <w:pPr>
              <w:pStyle w:val="Centrado"/>
            </w:pPr>
            <w:r w:rsidRPr="0049063A">
              <w:t>0</w:t>
            </w:r>
          </w:p>
        </w:tc>
      </w:tr>
      <w:tr w:rsidR="0089200E" w:rsidRPr="0049063A" w14:paraId="7CAF83AC" w14:textId="77777777" w:rsidTr="003B3603">
        <w:trPr>
          <w:cantSplit/>
          <w:jc w:val="center"/>
        </w:trPr>
        <w:tc>
          <w:tcPr>
            <w:tcW w:w="1134" w:type="dxa"/>
          </w:tcPr>
          <w:p w14:paraId="2AFFCC22" w14:textId="77777777" w:rsidR="0089200E" w:rsidRPr="0049063A" w:rsidRDefault="0089200E" w:rsidP="0089200E">
            <w:pPr>
              <w:pStyle w:val="Subpos1"/>
            </w:pPr>
            <w:r w:rsidRPr="0049063A">
              <w:t>2933.91.52</w:t>
            </w:r>
          </w:p>
        </w:tc>
        <w:tc>
          <w:tcPr>
            <w:tcW w:w="7371" w:type="dxa"/>
          </w:tcPr>
          <w:p w14:paraId="3246F1DE" w14:textId="77777777" w:rsidR="0089200E" w:rsidRPr="0049063A" w:rsidRDefault="0089200E" w:rsidP="0089200E">
            <w:pPr>
              <w:pStyle w:val="Subpos4"/>
            </w:pPr>
            <w:r w:rsidRPr="0049063A">
              <w:t>Medazepam</w:t>
            </w:r>
          </w:p>
        </w:tc>
        <w:tc>
          <w:tcPr>
            <w:tcW w:w="1134" w:type="dxa"/>
          </w:tcPr>
          <w:p w14:paraId="66B9B05B" w14:textId="77777777" w:rsidR="0089200E" w:rsidRPr="0049063A" w:rsidRDefault="0089200E" w:rsidP="0089200E">
            <w:pPr>
              <w:pStyle w:val="Centrado"/>
            </w:pPr>
            <w:r w:rsidRPr="0049063A">
              <w:t>0</w:t>
            </w:r>
          </w:p>
        </w:tc>
      </w:tr>
      <w:tr w:rsidR="0089200E" w:rsidRPr="0049063A" w14:paraId="5BAC345F" w14:textId="77777777" w:rsidTr="003B3603">
        <w:trPr>
          <w:cantSplit/>
          <w:jc w:val="center"/>
        </w:trPr>
        <w:tc>
          <w:tcPr>
            <w:tcW w:w="1134" w:type="dxa"/>
          </w:tcPr>
          <w:p w14:paraId="745B5DE9" w14:textId="77777777" w:rsidR="0089200E" w:rsidRPr="0049063A" w:rsidRDefault="0089200E" w:rsidP="0089200E">
            <w:pPr>
              <w:pStyle w:val="Subpos1"/>
            </w:pPr>
            <w:r w:rsidRPr="0049063A">
              <w:t>2933.91.53</w:t>
            </w:r>
          </w:p>
        </w:tc>
        <w:tc>
          <w:tcPr>
            <w:tcW w:w="7371" w:type="dxa"/>
          </w:tcPr>
          <w:p w14:paraId="702E9A5E" w14:textId="77777777" w:rsidR="0089200E" w:rsidRPr="0049063A" w:rsidRDefault="0089200E" w:rsidP="0089200E">
            <w:pPr>
              <w:pStyle w:val="Subpos4"/>
            </w:pPr>
            <w:r w:rsidRPr="0049063A">
              <w:t>Midazolam e seus sais</w:t>
            </w:r>
          </w:p>
        </w:tc>
        <w:tc>
          <w:tcPr>
            <w:tcW w:w="1134" w:type="dxa"/>
          </w:tcPr>
          <w:p w14:paraId="46E5098D" w14:textId="77777777" w:rsidR="0089200E" w:rsidRPr="0049063A" w:rsidRDefault="0089200E" w:rsidP="0089200E">
            <w:pPr>
              <w:pStyle w:val="Centrado"/>
            </w:pPr>
            <w:r w:rsidRPr="0049063A">
              <w:t>0</w:t>
            </w:r>
          </w:p>
        </w:tc>
      </w:tr>
      <w:tr w:rsidR="0089200E" w:rsidRPr="0049063A" w14:paraId="45BAAE11" w14:textId="77777777" w:rsidTr="003B3603">
        <w:trPr>
          <w:cantSplit/>
          <w:jc w:val="center"/>
        </w:trPr>
        <w:tc>
          <w:tcPr>
            <w:tcW w:w="1134" w:type="dxa"/>
          </w:tcPr>
          <w:p w14:paraId="78620BA8" w14:textId="77777777" w:rsidR="0089200E" w:rsidRPr="0049063A" w:rsidRDefault="0089200E" w:rsidP="0089200E">
            <w:pPr>
              <w:pStyle w:val="Subpos1"/>
            </w:pPr>
            <w:r w:rsidRPr="0049063A">
              <w:t>2933.91.59</w:t>
            </w:r>
          </w:p>
        </w:tc>
        <w:tc>
          <w:tcPr>
            <w:tcW w:w="7371" w:type="dxa"/>
          </w:tcPr>
          <w:p w14:paraId="6466227E" w14:textId="77777777" w:rsidR="0089200E" w:rsidRPr="0049063A" w:rsidRDefault="0089200E" w:rsidP="0089200E">
            <w:pPr>
              <w:pStyle w:val="Subpos4"/>
            </w:pPr>
            <w:r w:rsidRPr="0049063A">
              <w:t>Outros</w:t>
            </w:r>
          </w:p>
        </w:tc>
        <w:tc>
          <w:tcPr>
            <w:tcW w:w="1134" w:type="dxa"/>
          </w:tcPr>
          <w:p w14:paraId="3D461C5B" w14:textId="77777777" w:rsidR="0089200E" w:rsidRPr="0049063A" w:rsidRDefault="0089200E" w:rsidP="0089200E">
            <w:pPr>
              <w:pStyle w:val="Centrado"/>
            </w:pPr>
            <w:r w:rsidRPr="0049063A">
              <w:t>0</w:t>
            </w:r>
          </w:p>
        </w:tc>
      </w:tr>
      <w:tr w:rsidR="0089200E" w:rsidRPr="0049063A" w14:paraId="10C6C8EF" w14:textId="77777777" w:rsidTr="003B3603">
        <w:trPr>
          <w:cantSplit/>
          <w:jc w:val="center"/>
        </w:trPr>
        <w:tc>
          <w:tcPr>
            <w:tcW w:w="1134" w:type="dxa"/>
          </w:tcPr>
          <w:p w14:paraId="25B4A84E" w14:textId="77777777" w:rsidR="0089200E" w:rsidRPr="0049063A" w:rsidRDefault="0089200E" w:rsidP="0089200E">
            <w:pPr>
              <w:pStyle w:val="Subpos1"/>
            </w:pPr>
            <w:r w:rsidRPr="0049063A">
              <w:t>2933.91.6</w:t>
            </w:r>
          </w:p>
        </w:tc>
        <w:tc>
          <w:tcPr>
            <w:tcW w:w="7371" w:type="dxa"/>
          </w:tcPr>
          <w:p w14:paraId="1EA981EB" w14:textId="77777777" w:rsidR="0089200E" w:rsidRPr="0049063A" w:rsidRDefault="0089200E" w:rsidP="0089200E">
            <w:pPr>
              <w:pStyle w:val="Subpos3"/>
            </w:pPr>
            <w:r w:rsidRPr="0049063A">
              <w:t>Nimetazepam, nitrazepam, nordazepam e oxazepam; sais destes produtos</w:t>
            </w:r>
          </w:p>
        </w:tc>
        <w:tc>
          <w:tcPr>
            <w:tcW w:w="1134" w:type="dxa"/>
            <w:vAlign w:val="bottom"/>
          </w:tcPr>
          <w:p w14:paraId="67E9D615" w14:textId="77777777" w:rsidR="0089200E" w:rsidRPr="0049063A" w:rsidRDefault="0089200E" w:rsidP="0089200E">
            <w:pPr>
              <w:pStyle w:val="Centrado"/>
            </w:pPr>
          </w:p>
        </w:tc>
      </w:tr>
      <w:tr w:rsidR="0089200E" w:rsidRPr="0049063A" w14:paraId="69F0FD1F" w14:textId="77777777" w:rsidTr="003B3603">
        <w:trPr>
          <w:cantSplit/>
          <w:jc w:val="center"/>
        </w:trPr>
        <w:tc>
          <w:tcPr>
            <w:tcW w:w="1134" w:type="dxa"/>
          </w:tcPr>
          <w:p w14:paraId="3517427B" w14:textId="77777777" w:rsidR="0089200E" w:rsidRPr="0049063A" w:rsidRDefault="0089200E" w:rsidP="0089200E">
            <w:pPr>
              <w:pStyle w:val="Subpos1"/>
            </w:pPr>
            <w:r w:rsidRPr="0049063A">
              <w:t>2933.91.61</w:t>
            </w:r>
          </w:p>
        </w:tc>
        <w:tc>
          <w:tcPr>
            <w:tcW w:w="7371" w:type="dxa"/>
          </w:tcPr>
          <w:p w14:paraId="585E315D" w14:textId="77777777" w:rsidR="0089200E" w:rsidRPr="0049063A" w:rsidRDefault="0089200E" w:rsidP="0089200E">
            <w:pPr>
              <w:pStyle w:val="Subpos4"/>
            </w:pPr>
            <w:r w:rsidRPr="0049063A">
              <w:t>Nimetazepam</w:t>
            </w:r>
          </w:p>
        </w:tc>
        <w:tc>
          <w:tcPr>
            <w:tcW w:w="1134" w:type="dxa"/>
          </w:tcPr>
          <w:p w14:paraId="30989DF8" w14:textId="77777777" w:rsidR="0089200E" w:rsidRPr="0049063A" w:rsidRDefault="0089200E" w:rsidP="0089200E">
            <w:pPr>
              <w:pStyle w:val="Centrado"/>
            </w:pPr>
            <w:r w:rsidRPr="0049063A">
              <w:t>0</w:t>
            </w:r>
          </w:p>
        </w:tc>
      </w:tr>
      <w:tr w:rsidR="0089200E" w:rsidRPr="0049063A" w14:paraId="212283F7" w14:textId="77777777" w:rsidTr="003B3603">
        <w:trPr>
          <w:cantSplit/>
          <w:jc w:val="center"/>
        </w:trPr>
        <w:tc>
          <w:tcPr>
            <w:tcW w:w="1134" w:type="dxa"/>
          </w:tcPr>
          <w:p w14:paraId="5D2B79C8" w14:textId="77777777" w:rsidR="0089200E" w:rsidRPr="0049063A" w:rsidRDefault="0089200E" w:rsidP="0089200E">
            <w:pPr>
              <w:pStyle w:val="Subpos1"/>
            </w:pPr>
            <w:r w:rsidRPr="0049063A">
              <w:t>2933.91.62</w:t>
            </w:r>
          </w:p>
        </w:tc>
        <w:tc>
          <w:tcPr>
            <w:tcW w:w="7371" w:type="dxa"/>
          </w:tcPr>
          <w:p w14:paraId="67EBE098" w14:textId="77777777" w:rsidR="0089200E" w:rsidRPr="0049063A" w:rsidRDefault="0089200E" w:rsidP="0089200E">
            <w:pPr>
              <w:pStyle w:val="Subpos4"/>
            </w:pPr>
            <w:r w:rsidRPr="0049063A">
              <w:t>Nitrazepam</w:t>
            </w:r>
          </w:p>
        </w:tc>
        <w:tc>
          <w:tcPr>
            <w:tcW w:w="1134" w:type="dxa"/>
          </w:tcPr>
          <w:p w14:paraId="5F14197C" w14:textId="77777777" w:rsidR="0089200E" w:rsidRPr="0049063A" w:rsidRDefault="0089200E" w:rsidP="0089200E">
            <w:pPr>
              <w:pStyle w:val="Centrado"/>
            </w:pPr>
            <w:r w:rsidRPr="0049063A">
              <w:t>0</w:t>
            </w:r>
          </w:p>
        </w:tc>
      </w:tr>
      <w:tr w:rsidR="0089200E" w:rsidRPr="0049063A" w14:paraId="4D132764" w14:textId="77777777" w:rsidTr="003B3603">
        <w:trPr>
          <w:cantSplit/>
          <w:jc w:val="center"/>
        </w:trPr>
        <w:tc>
          <w:tcPr>
            <w:tcW w:w="1134" w:type="dxa"/>
          </w:tcPr>
          <w:p w14:paraId="442D4D02" w14:textId="77777777" w:rsidR="0089200E" w:rsidRPr="0049063A" w:rsidRDefault="0089200E" w:rsidP="0089200E">
            <w:pPr>
              <w:pStyle w:val="Subpos1"/>
            </w:pPr>
            <w:r w:rsidRPr="0049063A">
              <w:t>2933.91.63</w:t>
            </w:r>
          </w:p>
        </w:tc>
        <w:tc>
          <w:tcPr>
            <w:tcW w:w="7371" w:type="dxa"/>
          </w:tcPr>
          <w:p w14:paraId="18F01AFF" w14:textId="77777777" w:rsidR="0089200E" w:rsidRPr="0049063A" w:rsidRDefault="0089200E" w:rsidP="0089200E">
            <w:pPr>
              <w:pStyle w:val="Subpos4"/>
            </w:pPr>
            <w:r w:rsidRPr="0049063A">
              <w:t>Nordazepam</w:t>
            </w:r>
          </w:p>
        </w:tc>
        <w:tc>
          <w:tcPr>
            <w:tcW w:w="1134" w:type="dxa"/>
          </w:tcPr>
          <w:p w14:paraId="4E48773C" w14:textId="77777777" w:rsidR="0089200E" w:rsidRPr="0049063A" w:rsidRDefault="0089200E" w:rsidP="0089200E">
            <w:pPr>
              <w:pStyle w:val="Centrado"/>
            </w:pPr>
            <w:r w:rsidRPr="0049063A">
              <w:t>0</w:t>
            </w:r>
          </w:p>
        </w:tc>
      </w:tr>
      <w:tr w:rsidR="0089200E" w:rsidRPr="0049063A" w14:paraId="5354E3B9" w14:textId="77777777" w:rsidTr="003B3603">
        <w:trPr>
          <w:cantSplit/>
          <w:jc w:val="center"/>
        </w:trPr>
        <w:tc>
          <w:tcPr>
            <w:tcW w:w="1134" w:type="dxa"/>
          </w:tcPr>
          <w:p w14:paraId="72DB0510" w14:textId="77777777" w:rsidR="0089200E" w:rsidRPr="0049063A" w:rsidRDefault="0089200E" w:rsidP="0089200E">
            <w:pPr>
              <w:pStyle w:val="Subpos1"/>
            </w:pPr>
            <w:r w:rsidRPr="0049063A">
              <w:t>2933.91.64</w:t>
            </w:r>
          </w:p>
        </w:tc>
        <w:tc>
          <w:tcPr>
            <w:tcW w:w="7371" w:type="dxa"/>
          </w:tcPr>
          <w:p w14:paraId="575E1991" w14:textId="77777777" w:rsidR="0089200E" w:rsidRPr="0049063A" w:rsidRDefault="0089200E" w:rsidP="0089200E">
            <w:pPr>
              <w:pStyle w:val="Subpos4"/>
            </w:pPr>
            <w:r w:rsidRPr="0049063A">
              <w:t>Oxazepam</w:t>
            </w:r>
          </w:p>
        </w:tc>
        <w:tc>
          <w:tcPr>
            <w:tcW w:w="1134" w:type="dxa"/>
          </w:tcPr>
          <w:p w14:paraId="5007B919" w14:textId="77777777" w:rsidR="0089200E" w:rsidRPr="0049063A" w:rsidRDefault="0089200E" w:rsidP="0089200E">
            <w:pPr>
              <w:pStyle w:val="Centrado"/>
            </w:pPr>
            <w:r w:rsidRPr="0049063A">
              <w:t>0</w:t>
            </w:r>
          </w:p>
        </w:tc>
      </w:tr>
      <w:tr w:rsidR="0089200E" w:rsidRPr="0049063A" w14:paraId="23BF30D3" w14:textId="77777777" w:rsidTr="003B3603">
        <w:trPr>
          <w:cantSplit/>
          <w:jc w:val="center"/>
        </w:trPr>
        <w:tc>
          <w:tcPr>
            <w:tcW w:w="1134" w:type="dxa"/>
          </w:tcPr>
          <w:p w14:paraId="7AB122C5" w14:textId="77777777" w:rsidR="0089200E" w:rsidRPr="0049063A" w:rsidRDefault="0089200E" w:rsidP="0089200E">
            <w:pPr>
              <w:pStyle w:val="Subpos1"/>
            </w:pPr>
            <w:r w:rsidRPr="0049063A">
              <w:t>2933.91.69</w:t>
            </w:r>
          </w:p>
        </w:tc>
        <w:tc>
          <w:tcPr>
            <w:tcW w:w="7371" w:type="dxa"/>
          </w:tcPr>
          <w:p w14:paraId="788FD55A" w14:textId="77777777" w:rsidR="0089200E" w:rsidRPr="0049063A" w:rsidRDefault="0089200E" w:rsidP="0089200E">
            <w:pPr>
              <w:pStyle w:val="Subpos4"/>
            </w:pPr>
            <w:r w:rsidRPr="0049063A">
              <w:t>Outros</w:t>
            </w:r>
          </w:p>
        </w:tc>
        <w:tc>
          <w:tcPr>
            <w:tcW w:w="1134" w:type="dxa"/>
          </w:tcPr>
          <w:p w14:paraId="40F8CC37" w14:textId="77777777" w:rsidR="0089200E" w:rsidRPr="0049063A" w:rsidRDefault="0089200E" w:rsidP="0089200E">
            <w:pPr>
              <w:pStyle w:val="Centrado"/>
            </w:pPr>
            <w:r w:rsidRPr="0049063A">
              <w:t>0</w:t>
            </w:r>
          </w:p>
        </w:tc>
      </w:tr>
      <w:tr w:rsidR="0089200E" w:rsidRPr="0049063A" w14:paraId="47685441" w14:textId="77777777" w:rsidTr="003B3603">
        <w:trPr>
          <w:cantSplit/>
          <w:jc w:val="center"/>
        </w:trPr>
        <w:tc>
          <w:tcPr>
            <w:tcW w:w="1134" w:type="dxa"/>
          </w:tcPr>
          <w:p w14:paraId="78C0D621" w14:textId="77777777" w:rsidR="0089200E" w:rsidRPr="0049063A" w:rsidRDefault="0089200E" w:rsidP="0089200E">
            <w:pPr>
              <w:pStyle w:val="Subpos1"/>
            </w:pPr>
            <w:r w:rsidRPr="0049063A">
              <w:t>2933.91.7</w:t>
            </w:r>
          </w:p>
        </w:tc>
        <w:tc>
          <w:tcPr>
            <w:tcW w:w="7371" w:type="dxa"/>
          </w:tcPr>
          <w:p w14:paraId="18E3BB22" w14:textId="77777777" w:rsidR="0089200E" w:rsidRPr="0049063A" w:rsidRDefault="0089200E" w:rsidP="0089200E">
            <w:pPr>
              <w:pStyle w:val="Subpos3"/>
            </w:pPr>
            <w:r w:rsidRPr="0049063A">
              <w:t>Pinazepam, pirovalerona e prazepam; sais destes produtos</w:t>
            </w:r>
          </w:p>
        </w:tc>
        <w:tc>
          <w:tcPr>
            <w:tcW w:w="1134" w:type="dxa"/>
            <w:vAlign w:val="bottom"/>
          </w:tcPr>
          <w:p w14:paraId="738EC6AA" w14:textId="77777777" w:rsidR="0089200E" w:rsidRPr="0049063A" w:rsidRDefault="0089200E" w:rsidP="0089200E">
            <w:pPr>
              <w:pStyle w:val="Centrado"/>
            </w:pPr>
          </w:p>
        </w:tc>
      </w:tr>
      <w:tr w:rsidR="0089200E" w:rsidRPr="0049063A" w14:paraId="28E7E67D" w14:textId="77777777" w:rsidTr="003B3603">
        <w:trPr>
          <w:cantSplit/>
          <w:jc w:val="center"/>
        </w:trPr>
        <w:tc>
          <w:tcPr>
            <w:tcW w:w="1134" w:type="dxa"/>
          </w:tcPr>
          <w:p w14:paraId="08751C0E" w14:textId="77777777" w:rsidR="0089200E" w:rsidRPr="0049063A" w:rsidRDefault="0089200E" w:rsidP="0089200E">
            <w:pPr>
              <w:pStyle w:val="Subpos1"/>
            </w:pPr>
            <w:r w:rsidRPr="0049063A">
              <w:t>2933.91.71</w:t>
            </w:r>
          </w:p>
        </w:tc>
        <w:tc>
          <w:tcPr>
            <w:tcW w:w="7371" w:type="dxa"/>
          </w:tcPr>
          <w:p w14:paraId="0FC201C8" w14:textId="77777777" w:rsidR="0089200E" w:rsidRPr="0049063A" w:rsidRDefault="0089200E" w:rsidP="0089200E">
            <w:pPr>
              <w:pStyle w:val="Subpos4"/>
            </w:pPr>
            <w:r w:rsidRPr="0049063A">
              <w:t>Pinazepam</w:t>
            </w:r>
          </w:p>
        </w:tc>
        <w:tc>
          <w:tcPr>
            <w:tcW w:w="1134" w:type="dxa"/>
          </w:tcPr>
          <w:p w14:paraId="20CB0E14" w14:textId="77777777" w:rsidR="0089200E" w:rsidRPr="0049063A" w:rsidRDefault="0089200E" w:rsidP="0089200E">
            <w:pPr>
              <w:pStyle w:val="Centrado"/>
            </w:pPr>
            <w:r w:rsidRPr="0049063A">
              <w:t>0</w:t>
            </w:r>
          </w:p>
        </w:tc>
      </w:tr>
      <w:tr w:rsidR="0089200E" w:rsidRPr="0049063A" w14:paraId="5581A14E" w14:textId="77777777" w:rsidTr="003B3603">
        <w:trPr>
          <w:cantSplit/>
          <w:jc w:val="center"/>
        </w:trPr>
        <w:tc>
          <w:tcPr>
            <w:tcW w:w="1134" w:type="dxa"/>
          </w:tcPr>
          <w:p w14:paraId="63821F5A" w14:textId="77777777" w:rsidR="0089200E" w:rsidRPr="0049063A" w:rsidRDefault="0089200E" w:rsidP="0089200E">
            <w:pPr>
              <w:pStyle w:val="Subpos1"/>
            </w:pPr>
            <w:r w:rsidRPr="0049063A">
              <w:t>2933.91.72</w:t>
            </w:r>
          </w:p>
        </w:tc>
        <w:tc>
          <w:tcPr>
            <w:tcW w:w="7371" w:type="dxa"/>
          </w:tcPr>
          <w:p w14:paraId="11F9A6A6" w14:textId="77777777" w:rsidR="0089200E" w:rsidRPr="0049063A" w:rsidRDefault="0089200E" w:rsidP="0089200E">
            <w:pPr>
              <w:pStyle w:val="Subpos4"/>
            </w:pPr>
            <w:r w:rsidRPr="0049063A">
              <w:t>Pirovalerona</w:t>
            </w:r>
          </w:p>
        </w:tc>
        <w:tc>
          <w:tcPr>
            <w:tcW w:w="1134" w:type="dxa"/>
          </w:tcPr>
          <w:p w14:paraId="317AF7D0" w14:textId="77777777" w:rsidR="0089200E" w:rsidRPr="0049063A" w:rsidRDefault="0089200E" w:rsidP="0089200E">
            <w:pPr>
              <w:pStyle w:val="Centrado"/>
            </w:pPr>
            <w:r w:rsidRPr="0049063A">
              <w:t>0</w:t>
            </w:r>
          </w:p>
        </w:tc>
      </w:tr>
      <w:tr w:rsidR="0089200E" w:rsidRPr="0049063A" w14:paraId="4D4EB1A7" w14:textId="77777777" w:rsidTr="003B3603">
        <w:trPr>
          <w:cantSplit/>
          <w:jc w:val="center"/>
        </w:trPr>
        <w:tc>
          <w:tcPr>
            <w:tcW w:w="1134" w:type="dxa"/>
          </w:tcPr>
          <w:p w14:paraId="691616C2" w14:textId="77777777" w:rsidR="0089200E" w:rsidRPr="0049063A" w:rsidRDefault="0089200E" w:rsidP="0089200E">
            <w:pPr>
              <w:pStyle w:val="Subpos1"/>
            </w:pPr>
            <w:r w:rsidRPr="0049063A">
              <w:t>2933.91.73</w:t>
            </w:r>
          </w:p>
        </w:tc>
        <w:tc>
          <w:tcPr>
            <w:tcW w:w="7371" w:type="dxa"/>
          </w:tcPr>
          <w:p w14:paraId="0F74001F" w14:textId="77777777" w:rsidR="0089200E" w:rsidRPr="0049063A" w:rsidRDefault="0089200E" w:rsidP="0089200E">
            <w:pPr>
              <w:pStyle w:val="Subpos4"/>
            </w:pPr>
            <w:r w:rsidRPr="0049063A">
              <w:t>Prazepam</w:t>
            </w:r>
          </w:p>
        </w:tc>
        <w:tc>
          <w:tcPr>
            <w:tcW w:w="1134" w:type="dxa"/>
          </w:tcPr>
          <w:p w14:paraId="70357176" w14:textId="77777777" w:rsidR="0089200E" w:rsidRPr="0049063A" w:rsidRDefault="0089200E" w:rsidP="0089200E">
            <w:pPr>
              <w:pStyle w:val="Centrado"/>
            </w:pPr>
            <w:r w:rsidRPr="0049063A">
              <w:t>0</w:t>
            </w:r>
          </w:p>
        </w:tc>
      </w:tr>
      <w:tr w:rsidR="0089200E" w:rsidRPr="0049063A" w14:paraId="0D32272E" w14:textId="77777777" w:rsidTr="003B3603">
        <w:trPr>
          <w:cantSplit/>
          <w:jc w:val="center"/>
        </w:trPr>
        <w:tc>
          <w:tcPr>
            <w:tcW w:w="1134" w:type="dxa"/>
          </w:tcPr>
          <w:p w14:paraId="5F024230" w14:textId="77777777" w:rsidR="0089200E" w:rsidRPr="0049063A" w:rsidRDefault="0089200E" w:rsidP="0089200E">
            <w:pPr>
              <w:pStyle w:val="Subpos1"/>
            </w:pPr>
            <w:r w:rsidRPr="0049063A">
              <w:t>2933.91.79</w:t>
            </w:r>
          </w:p>
        </w:tc>
        <w:tc>
          <w:tcPr>
            <w:tcW w:w="7371" w:type="dxa"/>
          </w:tcPr>
          <w:p w14:paraId="74B20234" w14:textId="77777777" w:rsidR="0089200E" w:rsidRPr="0049063A" w:rsidRDefault="0089200E" w:rsidP="0089200E">
            <w:pPr>
              <w:pStyle w:val="Subpos4"/>
            </w:pPr>
            <w:r w:rsidRPr="0049063A">
              <w:t>Outros</w:t>
            </w:r>
          </w:p>
        </w:tc>
        <w:tc>
          <w:tcPr>
            <w:tcW w:w="1134" w:type="dxa"/>
          </w:tcPr>
          <w:p w14:paraId="6C0B6BC4" w14:textId="77777777" w:rsidR="0089200E" w:rsidRPr="0049063A" w:rsidRDefault="0089200E" w:rsidP="0089200E">
            <w:pPr>
              <w:pStyle w:val="Centrado"/>
            </w:pPr>
            <w:r w:rsidRPr="0049063A">
              <w:t>0</w:t>
            </w:r>
          </w:p>
        </w:tc>
      </w:tr>
      <w:tr w:rsidR="0089200E" w:rsidRPr="0049063A" w14:paraId="5AFC9D6B" w14:textId="77777777" w:rsidTr="003B3603">
        <w:trPr>
          <w:cantSplit/>
          <w:jc w:val="center"/>
        </w:trPr>
        <w:tc>
          <w:tcPr>
            <w:tcW w:w="1134" w:type="dxa"/>
          </w:tcPr>
          <w:p w14:paraId="5815D59E" w14:textId="77777777" w:rsidR="0089200E" w:rsidRPr="0049063A" w:rsidRDefault="0089200E" w:rsidP="0089200E">
            <w:pPr>
              <w:pStyle w:val="Subpos1"/>
            </w:pPr>
            <w:r w:rsidRPr="0049063A">
              <w:t>2933.91.8</w:t>
            </w:r>
          </w:p>
        </w:tc>
        <w:tc>
          <w:tcPr>
            <w:tcW w:w="7371" w:type="dxa"/>
          </w:tcPr>
          <w:p w14:paraId="58B0FA4B" w14:textId="77777777" w:rsidR="0089200E" w:rsidRPr="0049063A" w:rsidRDefault="0089200E" w:rsidP="0089200E">
            <w:pPr>
              <w:pStyle w:val="Subpos3"/>
            </w:pPr>
            <w:r w:rsidRPr="0049063A">
              <w:t>Temazepam, tetrazepam e triazolam; sais destes produtos</w:t>
            </w:r>
          </w:p>
        </w:tc>
        <w:tc>
          <w:tcPr>
            <w:tcW w:w="1134" w:type="dxa"/>
            <w:vAlign w:val="bottom"/>
          </w:tcPr>
          <w:p w14:paraId="187EFEAB" w14:textId="77777777" w:rsidR="0089200E" w:rsidRPr="0049063A" w:rsidRDefault="0089200E" w:rsidP="0089200E">
            <w:pPr>
              <w:pStyle w:val="Centrado"/>
            </w:pPr>
          </w:p>
        </w:tc>
      </w:tr>
      <w:tr w:rsidR="0089200E" w:rsidRPr="0049063A" w14:paraId="34052B6E" w14:textId="77777777" w:rsidTr="003B3603">
        <w:trPr>
          <w:cantSplit/>
          <w:jc w:val="center"/>
        </w:trPr>
        <w:tc>
          <w:tcPr>
            <w:tcW w:w="1134" w:type="dxa"/>
          </w:tcPr>
          <w:p w14:paraId="282FEDA9" w14:textId="77777777" w:rsidR="0089200E" w:rsidRPr="0049063A" w:rsidRDefault="0089200E" w:rsidP="0089200E">
            <w:pPr>
              <w:pStyle w:val="Subpos1"/>
            </w:pPr>
            <w:r w:rsidRPr="0049063A">
              <w:t>2933.91.81</w:t>
            </w:r>
          </w:p>
        </w:tc>
        <w:tc>
          <w:tcPr>
            <w:tcW w:w="7371" w:type="dxa"/>
          </w:tcPr>
          <w:p w14:paraId="51BD336D" w14:textId="77777777" w:rsidR="0089200E" w:rsidRPr="0049063A" w:rsidRDefault="0089200E" w:rsidP="0089200E">
            <w:pPr>
              <w:pStyle w:val="Subpos4"/>
            </w:pPr>
            <w:r w:rsidRPr="0049063A">
              <w:t>Temazepam</w:t>
            </w:r>
          </w:p>
        </w:tc>
        <w:tc>
          <w:tcPr>
            <w:tcW w:w="1134" w:type="dxa"/>
          </w:tcPr>
          <w:p w14:paraId="626ABDED" w14:textId="77777777" w:rsidR="0089200E" w:rsidRPr="0049063A" w:rsidRDefault="0089200E" w:rsidP="0089200E">
            <w:pPr>
              <w:pStyle w:val="Centrado"/>
            </w:pPr>
            <w:r w:rsidRPr="0049063A">
              <w:t>0</w:t>
            </w:r>
          </w:p>
        </w:tc>
      </w:tr>
      <w:tr w:rsidR="0089200E" w:rsidRPr="0049063A" w14:paraId="10333D57" w14:textId="77777777" w:rsidTr="003B3603">
        <w:trPr>
          <w:cantSplit/>
          <w:jc w:val="center"/>
        </w:trPr>
        <w:tc>
          <w:tcPr>
            <w:tcW w:w="1134" w:type="dxa"/>
          </w:tcPr>
          <w:p w14:paraId="455FD7E1" w14:textId="77777777" w:rsidR="0089200E" w:rsidRPr="0049063A" w:rsidRDefault="0089200E" w:rsidP="0089200E">
            <w:pPr>
              <w:pStyle w:val="Subpos1"/>
            </w:pPr>
            <w:r w:rsidRPr="0049063A">
              <w:t>2933.91.82</w:t>
            </w:r>
          </w:p>
        </w:tc>
        <w:tc>
          <w:tcPr>
            <w:tcW w:w="7371" w:type="dxa"/>
          </w:tcPr>
          <w:p w14:paraId="08E9A011" w14:textId="77777777" w:rsidR="0089200E" w:rsidRPr="0049063A" w:rsidRDefault="0089200E" w:rsidP="0089200E">
            <w:pPr>
              <w:pStyle w:val="Subpos4"/>
            </w:pPr>
            <w:r w:rsidRPr="0049063A">
              <w:t>Tetrazepam</w:t>
            </w:r>
          </w:p>
        </w:tc>
        <w:tc>
          <w:tcPr>
            <w:tcW w:w="1134" w:type="dxa"/>
          </w:tcPr>
          <w:p w14:paraId="05AE710A" w14:textId="77777777" w:rsidR="0089200E" w:rsidRPr="0049063A" w:rsidRDefault="0089200E" w:rsidP="0089200E">
            <w:pPr>
              <w:pStyle w:val="Centrado"/>
            </w:pPr>
            <w:r w:rsidRPr="0049063A">
              <w:t>0</w:t>
            </w:r>
          </w:p>
        </w:tc>
      </w:tr>
      <w:tr w:rsidR="0089200E" w:rsidRPr="0049063A" w14:paraId="3537C8E8" w14:textId="77777777" w:rsidTr="003B3603">
        <w:trPr>
          <w:cantSplit/>
          <w:jc w:val="center"/>
        </w:trPr>
        <w:tc>
          <w:tcPr>
            <w:tcW w:w="1134" w:type="dxa"/>
          </w:tcPr>
          <w:p w14:paraId="18C4E8A2" w14:textId="77777777" w:rsidR="0089200E" w:rsidRPr="0049063A" w:rsidRDefault="0089200E" w:rsidP="0089200E">
            <w:pPr>
              <w:pStyle w:val="Subpos1"/>
            </w:pPr>
            <w:r w:rsidRPr="0049063A">
              <w:t>2933.91.83</w:t>
            </w:r>
          </w:p>
        </w:tc>
        <w:tc>
          <w:tcPr>
            <w:tcW w:w="7371" w:type="dxa"/>
          </w:tcPr>
          <w:p w14:paraId="551D40E7" w14:textId="77777777" w:rsidR="0089200E" w:rsidRPr="0049063A" w:rsidRDefault="0089200E" w:rsidP="0089200E">
            <w:pPr>
              <w:pStyle w:val="Subpos4"/>
            </w:pPr>
            <w:r w:rsidRPr="0049063A">
              <w:t>Triazolam</w:t>
            </w:r>
          </w:p>
        </w:tc>
        <w:tc>
          <w:tcPr>
            <w:tcW w:w="1134" w:type="dxa"/>
          </w:tcPr>
          <w:p w14:paraId="5E4FC4A5" w14:textId="77777777" w:rsidR="0089200E" w:rsidRPr="0049063A" w:rsidRDefault="0089200E" w:rsidP="0089200E">
            <w:pPr>
              <w:pStyle w:val="Centrado"/>
            </w:pPr>
            <w:r w:rsidRPr="0049063A">
              <w:t>0</w:t>
            </w:r>
          </w:p>
        </w:tc>
      </w:tr>
      <w:tr w:rsidR="0089200E" w:rsidRPr="0049063A" w14:paraId="04AC7F85" w14:textId="77777777" w:rsidTr="003B3603">
        <w:trPr>
          <w:cantSplit/>
          <w:jc w:val="center"/>
        </w:trPr>
        <w:tc>
          <w:tcPr>
            <w:tcW w:w="1134" w:type="dxa"/>
          </w:tcPr>
          <w:p w14:paraId="38233364" w14:textId="77777777" w:rsidR="0089200E" w:rsidRPr="0049063A" w:rsidRDefault="0089200E" w:rsidP="0089200E">
            <w:pPr>
              <w:pStyle w:val="Subpos1"/>
            </w:pPr>
            <w:r w:rsidRPr="0049063A">
              <w:t>2933.91.89</w:t>
            </w:r>
          </w:p>
        </w:tc>
        <w:tc>
          <w:tcPr>
            <w:tcW w:w="7371" w:type="dxa"/>
          </w:tcPr>
          <w:p w14:paraId="39774544" w14:textId="77777777" w:rsidR="0089200E" w:rsidRPr="0049063A" w:rsidRDefault="0089200E" w:rsidP="0089200E">
            <w:pPr>
              <w:pStyle w:val="Subpos4"/>
            </w:pPr>
            <w:r w:rsidRPr="0049063A">
              <w:t>Outros</w:t>
            </w:r>
          </w:p>
        </w:tc>
        <w:tc>
          <w:tcPr>
            <w:tcW w:w="1134" w:type="dxa"/>
          </w:tcPr>
          <w:p w14:paraId="2FA9158D" w14:textId="77777777" w:rsidR="0089200E" w:rsidRPr="0049063A" w:rsidRDefault="0089200E" w:rsidP="0089200E">
            <w:pPr>
              <w:pStyle w:val="Centrado"/>
            </w:pPr>
            <w:r w:rsidRPr="0049063A">
              <w:t>0</w:t>
            </w:r>
          </w:p>
        </w:tc>
      </w:tr>
      <w:tr w:rsidR="0089200E" w:rsidRPr="0049063A" w14:paraId="10A9A02D" w14:textId="77777777" w:rsidTr="003B3603">
        <w:trPr>
          <w:cantSplit/>
          <w:jc w:val="center"/>
        </w:trPr>
        <w:tc>
          <w:tcPr>
            <w:tcW w:w="1134" w:type="dxa"/>
          </w:tcPr>
          <w:p w14:paraId="68A4B4C1" w14:textId="77777777" w:rsidR="0089200E" w:rsidRPr="0049063A" w:rsidRDefault="0089200E" w:rsidP="0089200E">
            <w:pPr>
              <w:pStyle w:val="Subpos1"/>
            </w:pPr>
            <w:r w:rsidRPr="0049063A">
              <w:t>2933.92.00</w:t>
            </w:r>
          </w:p>
        </w:tc>
        <w:tc>
          <w:tcPr>
            <w:tcW w:w="7371" w:type="dxa"/>
          </w:tcPr>
          <w:p w14:paraId="11B74D19" w14:textId="77777777" w:rsidR="0089200E" w:rsidRPr="0049063A" w:rsidRDefault="0089200E" w:rsidP="0089200E">
            <w:pPr>
              <w:pStyle w:val="Subpos2"/>
            </w:pPr>
            <w:r w:rsidRPr="0049063A">
              <w:t>--</w:t>
            </w:r>
            <w:r w:rsidRPr="0049063A">
              <w:tab/>
              <w:t>Azinfós metil (ISO)</w:t>
            </w:r>
          </w:p>
        </w:tc>
        <w:tc>
          <w:tcPr>
            <w:tcW w:w="1134" w:type="dxa"/>
          </w:tcPr>
          <w:p w14:paraId="40156AA9" w14:textId="77777777" w:rsidR="0089200E" w:rsidRPr="0049063A" w:rsidRDefault="0089200E" w:rsidP="0089200E">
            <w:pPr>
              <w:pStyle w:val="Centrado"/>
            </w:pPr>
            <w:r w:rsidRPr="0049063A">
              <w:t>0</w:t>
            </w:r>
          </w:p>
        </w:tc>
      </w:tr>
      <w:tr w:rsidR="0089200E" w:rsidRPr="0049063A" w14:paraId="71946983" w14:textId="77777777" w:rsidTr="003B3603">
        <w:trPr>
          <w:cantSplit/>
          <w:jc w:val="center"/>
        </w:trPr>
        <w:tc>
          <w:tcPr>
            <w:tcW w:w="1134" w:type="dxa"/>
          </w:tcPr>
          <w:p w14:paraId="56729C76" w14:textId="77777777" w:rsidR="0089200E" w:rsidRPr="0049063A" w:rsidRDefault="0089200E" w:rsidP="0089200E">
            <w:pPr>
              <w:pStyle w:val="Subpos1"/>
            </w:pPr>
            <w:r w:rsidRPr="0049063A">
              <w:t>2933.99</w:t>
            </w:r>
          </w:p>
        </w:tc>
        <w:tc>
          <w:tcPr>
            <w:tcW w:w="7371" w:type="dxa"/>
          </w:tcPr>
          <w:p w14:paraId="05E94AF7" w14:textId="77777777" w:rsidR="0089200E" w:rsidRPr="0049063A" w:rsidRDefault="0089200E" w:rsidP="0089200E">
            <w:pPr>
              <w:pStyle w:val="Subpos2"/>
            </w:pPr>
            <w:r w:rsidRPr="0049063A">
              <w:t>--</w:t>
            </w:r>
            <w:r w:rsidRPr="0049063A">
              <w:tab/>
              <w:t>Outros</w:t>
            </w:r>
          </w:p>
        </w:tc>
        <w:tc>
          <w:tcPr>
            <w:tcW w:w="1134" w:type="dxa"/>
            <w:vAlign w:val="bottom"/>
          </w:tcPr>
          <w:p w14:paraId="61ED8F04" w14:textId="77777777" w:rsidR="0089200E" w:rsidRPr="0049063A" w:rsidRDefault="0089200E" w:rsidP="0089200E">
            <w:pPr>
              <w:pStyle w:val="Centrado"/>
            </w:pPr>
          </w:p>
        </w:tc>
      </w:tr>
      <w:tr w:rsidR="0089200E" w:rsidRPr="0049063A" w14:paraId="11CE95B0" w14:textId="77777777" w:rsidTr="003B3603">
        <w:trPr>
          <w:cantSplit/>
          <w:jc w:val="center"/>
        </w:trPr>
        <w:tc>
          <w:tcPr>
            <w:tcW w:w="1134" w:type="dxa"/>
          </w:tcPr>
          <w:p w14:paraId="65A0B75B" w14:textId="77777777" w:rsidR="0089200E" w:rsidRPr="0049063A" w:rsidRDefault="0089200E" w:rsidP="0089200E">
            <w:pPr>
              <w:pStyle w:val="Subpos1"/>
            </w:pPr>
            <w:r w:rsidRPr="0049063A">
              <w:t>2933.99.1</w:t>
            </w:r>
          </w:p>
        </w:tc>
        <w:tc>
          <w:tcPr>
            <w:tcW w:w="7371" w:type="dxa"/>
          </w:tcPr>
          <w:p w14:paraId="61A70622" w14:textId="77777777" w:rsidR="0089200E" w:rsidRPr="0049063A" w:rsidRDefault="0089200E" w:rsidP="0089200E">
            <w:pPr>
              <w:pStyle w:val="Subpos3"/>
            </w:pPr>
            <w:r w:rsidRPr="0049063A">
              <w:t>Cuja estrutura contém um ciclo pirazina não condensado ou ciclos indol (hidrogenados ou não) sem outras condensações</w:t>
            </w:r>
          </w:p>
        </w:tc>
        <w:tc>
          <w:tcPr>
            <w:tcW w:w="1134" w:type="dxa"/>
            <w:vAlign w:val="bottom"/>
          </w:tcPr>
          <w:p w14:paraId="5FA32BA7" w14:textId="77777777" w:rsidR="0089200E" w:rsidRPr="0049063A" w:rsidRDefault="0089200E" w:rsidP="0089200E">
            <w:pPr>
              <w:pStyle w:val="Centrado"/>
            </w:pPr>
          </w:p>
        </w:tc>
      </w:tr>
      <w:tr w:rsidR="0089200E" w:rsidRPr="0049063A" w14:paraId="4A70BB0E" w14:textId="77777777" w:rsidTr="003B3603">
        <w:trPr>
          <w:cantSplit/>
          <w:jc w:val="center"/>
        </w:trPr>
        <w:tc>
          <w:tcPr>
            <w:tcW w:w="1134" w:type="dxa"/>
          </w:tcPr>
          <w:p w14:paraId="3D51499E" w14:textId="77777777" w:rsidR="0089200E" w:rsidRPr="0049063A" w:rsidRDefault="0089200E" w:rsidP="0089200E">
            <w:pPr>
              <w:pStyle w:val="Subpos1"/>
            </w:pPr>
            <w:r w:rsidRPr="0049063A">
              <w:t>2933.99.11</w:t>
            </w:r>
          </w:p>
        </w:tc>
        <w:tc>
          <w:tcPr>
            <w:tcW w:w="7371" w:type="dxa"/>
          </w:tcPr>
          <w:p w14:paraId="72821394" w14:textId="77777777" w:rsidR="0089200E" w:rsidRPr="0049063A" w:rsidRDefault="0089200E" w:rsidP="0089200E">
            <w:pPr>
              <w:pStyle w:val="Subpos4"/>
            </w:pPr>
            <w:r w:rsidRPr="0049063A">
              <w:t>Pirazinamida</w:t>
            </w:r>
          </w:p>
        </w:tc>
        <w:tc>
          <w:tcPr>
            <w:tcW w:w="1134" w:type="dxa"/>
          </w:tcPr>
          <w:p w14:paraId="03360529" w14:textId="77777777" w:rsidR="0089200E" w:rsidRPr="0049063A" w:rsidRDefault="0089200E" w:rsidP="0089200E">
            <w:pPr>
              <w:pStyle w:val="Centrado"/>
            </w:pPr>
            <w:r w:rsidRPr="0049063A">
              <w:t>0</w:t>
            </w:r>
          </w:p>
        </w:tc>
      </w:tr>
      <w:tr w:rsidR="0089200E" w:rsidRPr="0049063A" w14:paraId="588B55C6" w14:textId="77777777" w:rsidTr="003B3603">
        <w:trPr>
          <w:cantSplit/>
          <w:jc w:val="center"/>
        </w:trPr>
        <w:tc>
          <w:tcPr>
            <w:tcW w:w="1134" w:type="dxa"/>
          </w:tcPr>
          <w:p w14:paraId="61C4D4AA" w14:textId="77777777" w:rsidR="0089200E" w:rsidRPr="0049063A" w:rsidRDefault="0089200E" w:rsidP="0089200E">
            <w:pPr>
              <w:pStyle w:val="Subpos1"/>
            </w:pPr>
            <w:r w:rsidRPr="0049063A">
              <w:t>2933.99.12</w:t>
            </w:r>
          </w:p>
        </w:tc>
        <w:tc>
          <w:tcPr>
            <w:tcW w:w="7371" w:type="dxa"/>
          </w:tcPr>
          <w:p w14:paraId="571F60A9" w14:textId="77777777" w:rsidR="0089200E" w:rsidRPr="0049063A" w:rsidRDefault="0089200E" w:rsidP="0089200E">
            <w:pPr>
              <w:pStyle w:val="Subpos4"/>
            </w:pPr>
            <w:r w:rsidRPr="0049063A">
              <w:t>Cloridrato de amilorida</w:t>
            </w:r>
          </w:p>
        </w:tc>
        <w:tc>
          <w:tcPr>
            <w:tcW w:w="1134" w:type="dxa"/>
          </w:tcPr>
          <w:p w14:paraId="69CC2A9A" w14:textId="77777777" w:rsidR="0089200E" w:rsidRPr="0049063A" w:rsidRDefault="0089200E" w:rsidP="0089200E">
            <w:pPr>
              <w:pStyle w:val="Centrado"/>
            </w:pPr>
            <w:r w:rsidRPr="0049063A">
              <w:t>0</w:t>
            </w:r>
          </w:p>
        </w:tc>
      </w:tr>
      <w:tr w:rsidR="0089200E" w:rsidRPr="0049063A" w14:paraId="405AB8E0" w14:textId="77777777" w:rsidTr="003B3603">
        <w:trPr>
          <w:cantSplit/>
          <w:jc w:val="center"/>
        </w:trPr>
        <w:tc>
          <w:tcPr>
            <w:tcW w:w="1134" w:type="dxa"/>
          </w:tcPr>
          <w:p w14:paraId="7466621F" w14:textId="77777777" w:rsidR="0089200E" w:rsidRPr="0049063A" w:rsidRDefault="0089200E" w:rsidP="0089200E">
            <w:pPr>
              <w:pStyle w:val="Subpos1"/>
            </w:pPr>
            <w:r w:rsidRPr="0049063A">
              <w:t>2933.99.13</w:t>
            </w:r>
          </w:p>
        </w:tc>
        <w:tc>
          <w:tcPr>
            <w:tcW w:w="7371" w:type="dxa"/>
          </w:tcPr>
          <w:p w14:paraId="16CF2D42" w14:textId="77777777" w:rsidR="0089200E" w:rsidRPr="0049063A" w:rsidRDefault="0089200E" w:rsidP="0089200E">
            <w:pPr>
              <w:pStyle w:val="Subpos4"/>
            </w:pPr>
            <w:r w:rsidRPr="0049063A">
              <w:t>Pindolol</w:t>
            </w:r>
          </w:p>
        </w:tc>
        <w:tc>
          <w:tcPr>
            <w:tcW w:w="1134" w:type="dxa"/>
          </w:tcPr>
          <w:p w14:paraId="25080955" w14:textId="77777777" w:rsidR="0089200E" w:rsidRPr="0049063A" w:rsidRDefault="0089200E" w:rsidP="0089200E">
            <w:pPr>
              <w:pStyle w:val="Centrado"/>
            </w:pPr>
            <w:r w:rsidRPr="0049063A">
              <w:t>0</w:t>
            </w:r>
          </w:p>
        </w:tc>
      </w:tr>
      <w:tr w:rsidR="0089200E" w:rsidRPr="0049063A" w14:paraId="41C18555" w14:textId="77777777" w:rsidTr="003B3603">
        <w:trPr>
          <w:cantSplit/>
          <w:jc w:val="center"/>
        </w:trPr>
        <w:tc>
          <w:tcPr>
            <w:tcW w:w="1134" w:type="dxa"/>
          </w:tcPr>
          <w:p w14:paraId="73734FA6" w14:textId="77777777" w:rsidR="0089200E" w:rsidRPr="0049063A" w:rsidRDefault="0089200E" w:rsidP="0089200E">
            <w:pPr>
              <w:pStyle w:val="Subpos1"/>
            </w:pPr>
            <w:r w:rsidRPr="0049063A">
              <w:t>2933.99.19</w:t>
            </w:r>
          </w:p>
        </w:tc>
        <w:tc>
          <w:tcPr>
            <w:tcW w:w="7371" w:type="dxa"/>
          </w:tcPr>
          <w:p w14:paraId="29C39130" w14:textId="77777777" w:rsidR="0089200E" w:rsidRPr="0049063A" w:rsidRDefault="0089200E" w:rsidP="0089200E">
            <w:pPr>
              <w:pStyle w:val="Subpos4"/>
            </w:pPr>
            <w:r w:rsidRPr="0049063A">
              <w:t>Outros</w:t>
            </w:r>
          </w:p>
        </w:tc>
        <w:tc>
          <w:tcPr>
            <w:tcW w:w="1134" w:type="dxa"/>
          </w:tcPr>
          <w:p w14:paraId="4EA597E8" w14:textId="77777777" w:rsidR="0089200E" w:rsidRPr="0049063A" w:rsidRDefault="0089200E" w:rsidP="0089200E">
            <w:pPr>
              <w:pStyle w:val="Centrado"/>
            </w:pPr>
            <w:r w:rsidRPr="0049063A">
              <w:t>0</w:t>
            </w:r>
          </w:p>
        </w:tc>
      </w:tr>
      <w:tr w:rsidR="0089200E" w:rsidRPr="0049063A" w14:paraId="7ACCCB39" w14:textId="77777777" w:rsidTr="003B3603">
        <w:trPr>
          <w:cantSplit/>
          <w:jc w:val="center"/>
        </w:trPr>
        <w:tc>
          <w:tcPr>
            <w:tcW w:w="1134" w:type="dxa"/>
          </w:tcPr>
          <w:p w14:paraId="3824F6DB" w14:textId="77777777" w:rsidR="0089200E" w:rsidRPr="0049063A" w:rsidRDefault="0089200E" w:rsidP="0089200E">
            <w:pPr>
              <w:pStyle w:val="Subpos1"/>
            </w:pPr>
            <w:r w:rsidRPr="0049063A">
              <w:t>2933.99.20</w:t>
            </w:r>
          </w:p>
        </w:tc>
        <w:tc>
          <w:tcPr>
            <w:tcW w:w="7371" w:type="dxa"/>
          </w:tcPr>
          <w:p w14:paraId="7D1EF563" w14:textId="77777777" w:rsidR="0089200E" w:rsidRPr="0049063A" w:rsidRDefault="0089200E" w:rsidP="0089200E">
            <w:pPr>
              <w:pStyle w:val="Subpos3"/>
            </w:pPr>
            <w:r w:rsidRPr="0049063A">
              <w:t>Cuja estrutura contém um ciclo diazepina (hidrogenado ou não)</w:t>
            </w:r>
          </w:p>
        </w:tc>
        <w:tc>
          <w:tcPr>
            <w:tcW w:w="1134" w:type="dxa"/>
          </w:tcPr>
          <w:p w14:paraId="27B8E242" w14:textId="77777777" w:rsidR="0089200E" w:rsidRPr="0049063A" w:rsidRDefault="0089200E" w:rsidP="0089200E">
            <w:pPr>
              <w:pStyle w:val="Centrado"/>
            </w:pPr>
            <w:r w:rsidRPr="0049063A">
              <w:t>0</w:t>
            </w:r>
          </w:p>
        </w:tc>
      </w:tr>
      <w:tr w:rsidR="0089200E" w:rsidRPr="0049063A" w14:paraId="4A05151E" w14:textId="77777777" w:rsidTr="003B3603">
        <w:trPr>
          <w:cantSplit/>
          <w:jc w:val="center"/>
        </w:trPr>
        <w:tc>
          <w:tcPr>
            <w:tcW w:w="1134" w:type="dxa"/>
          </w:tcPr>
          <w:p w14:paraId="1D9D5454" w14:textId="77777777" w:rsidR="0089200E" w:rsidRPr="0049063A" w:rsidRDefault="0089200E" w:rsidP="0089200E">
            <w:pPr>
              <w:pStyle w:val="Subpos1"/>
            </w:pPr>
            <w:r w:rsidRPr="0049063A">
              <w:t>2933.99.3</w:t>
            </w:r>
          </w:p>
        </w:tc>
        <w:tc>
          <w:tcPr>
            <w:tcW w:w="7371" w:type="dxa"/>
          </w:tcPr>
          <w:p w14:paraId="37B8CF7E" w14:textId="77777777" w:rsidR="0089200E" w:rsidRPr="0049063A" w:rsidRDefault="0089200E" w:rsidP="0089200E">
            <w:pPr>
              <w:pStyle w:val="Subpos3"/>
            </w:pPr>
            <w:r w:rsidRPr="0049063A">
              <w:t>Cuja estrutura contém um ciclo azepina (hidrogenado ou não)</w:t>
            </w:r>
          </w:p>
        </w:tc>
        <w:tc>
          <w:tcPr>
            <w:tcW w:w="1134" w:type="dxa"/>
            <w:vAlign w:val="bottom"/>
          </w:tcPr>
          <w:p w14:paraId="47FCD85C" w14:textId="77777777" w:rsidR="0089200E" w:rsidRPr="0049063A" w:rsidRDefault="0089200E" w:rsidP="0089200E">
            <w:pPr>
              <w:pStyle w:val="Centrado"/>
            </w:pPr>
          </w:p>
        </w:tc>
      </w:tr>
      <w:tr w:rsidR="0089200E" w:rsidRPr="0049063A" w14:paraId="4ED28924" w14:textId="77777777" w:rsidTr="003B3603">
        <w:trPr>
          <w:cantSplit/>
          <w:jc w:val="center"/>
        </w:trPr>
        <w:tc>
          <w:tcPr>
            <w:tcW w:w="1134" w:type="dxa"/>
          </w:tcPr>
          <w:p w14:paraId="4007F59E" w14:textId="77777777" w:rsidR="0089200E" w:rsidRPr="0049063A" w:rsidRDefault="0089200E" w:rsidP="0089200E">
            <w:pPr>
              <w:pStyle w:val="Subpos1"/>
            </w:pPr>
            <w:r w:rsidRPr="0049063A">
              <w:t>2933.99.31</w:t>
            </w:r>
          </w:p>
        </w:tc>
        <w:tc>
          <w:tcPr>
            <w:tcW w:w="7371" w:type="dxa"/>
          </w:tcPr>
          <w:p w14:paraId="0C668073" w14:textId="77777777" w:rsidR="0089200E" w:rsidRPr="0049063A" w:rsidRDefault="0089200E" w:rsidP="0089200E">
            <w:pPr>
              <w:pStyle w:val="Subpos4"/>
            </w:pPr>
            <w:r w:rsidRPr="0049063A">
              <w:t>Dibenzoazepina (iminoestilbeno)</w:t>
            </w:r>
          </w:p>
        </w:tc>
        <w:tc>
          <w:tcPr>
            <w:tcW w:w="1134" w:type="dxa"/>
          </w:tcPr>
          <w:p w14:paraId="535A6B48" w14:textId="77777777" w:rsidR="0089200E" w:rsidRPr="0049063A" w:rsidRDefault="0089200E" w:rsidP="0089200E">
            <w:pPr>
              <w:pStyle w:val="Centrado"/>
            </w:pPr>
            <w:r w:rsidRPr="0049063A">
              <w:t>0</w:t>
            </w:r>
          </w:p>
        </w:tc>
      </w:tr>
      <w:tr w:rsidR="0089200E" w:rsidRPr="0049063A" w14:paraId="13CDB603" w14:textId="77777777" w:rsidTr="003B3603">
        <w:trPr>
          <w:cantSplit/>
          <w:jc w:val="center"/>
        </w:trPr>
        <w:tc>
          <w:tcPr>
            <w:tcW w:w="1134" w:type="dxa"/>
          </w:tcPr>
          <w:p w14:paraId="7DE3F7B3" w14:textId="77777777" w:rsidR="0089200E" w:rsidRPr="0049063A" w:rsidRDefault="0089200E" w:rsidP="0089200E">
            <w:pPr>
              <w:pStyle w:val="Subpos1"/>
            </w:pPr>
            <w:r w:rsidRPr="0049063A">
              <w:t>2933.99.32</w:t>
            </w:r>
          </w:p>
        </w:tc>
        <w:tc>
          <w:tcPr>
            <w:tcW w:w="7371" w:type="dxa"/>
          </w:tcPr>
          <w:p w14:paraId="2DA29520" w14:textId="77777777" w:rsidR="0089200E" w:rsidRPr="0049063A" w:rsidRDefault="0089200E" w:rsidP="0089200E">
            <w:pPr>
              <w:pStyle w:val="Subpos4"/>
            </w:pPr>
            <w:r w:rsidRPr="0049063A">
              <w:t>Carbamazepina</w:t>
            </w:r>
          </w:p>
        </w:tc>
        <w:tc>
          <w:tcPr>
            <w:tcW w:w="1134" w:type="dxa"/>
          </w:tcPr>
          <w:p w14:paraId="513FB348" w14:textId="77777777" w:rsidR="0089200E" w:rsidRPr="0049063A" w:rsidRDefault="0089200E" w:rsidP="0089200E">
            <w:pPr>
              <w:pStyle w:val="Centrado"/>
            </w:pPr>
            <w:r w:rsidRPr="0049063A">
              <w:t>0</w:t>
            </w:r>
          </w:p>
        </w:tc>
      </w:tr>
      <w:tr w:rsidR="0089200E" w:rsidRPr="0049063A" w14:paraId="20C52D20" w14:textId="77777777" w:rsidTr="003B3603">
        <w:trPr>
          <w:cantSplit/>
          <w:jc w:val="center"/>
        </w:trPr>
        <w:tc>
          <w:tcPr>
            <w:tcW w:w="1134" w:type="dxa"/>
          </w:tcPr>
          <w:p w14:paraId="55CC574C" w14:textId="77777777" w:rsidR="0089200E" w:rsidRPr="0049063A" w:rsidRDefault="0089200E" w:rsidP="0089200E">
            <w:pPr>
              <w:pStyle w:val="Subpos1"/>
            </w:pPr>
            <w:r w:rsidRPr="0049063A">
              <w:t>2933.99.33</w:t>
            </w:r>
          </w:p>
        </w:tc>
        <w:tc>
          <w:tcPr>
            <w:tcW w:w="7371" w:type="dxa"/>
          </w:tcPr>
          <w:p w14:paraId="1B3DE005" w14:textId="77777777" w:rsidR="0089200E" w:rsidRPr="0049063A" w:rsidRDefault="0089200E" w:rsidP="0089200E">
            <w:pPr>
              <w:pStyle w:val="Subpos4"/>
            </w:pPr>
            <w:r w:rsidRPr="0049063A">
              <w:t>Cloridrato de clomipramina</w:t>
            </w:r>
          </w:p>
        </w:tc>
        <w:tc>
          <w:tcPr>
            <w:tcW w:w="1134" w:type="dxa"/>
          </w:tcPr>
          <w:p w14:paraId="2FC7D863" w14:textId="77777777" w:rsidR="0089200E" w:rsidRPr="0049063A" w:rsidRDefault="0089200E" w:rsidP="0089200E">
            <w:pPr>
              <w:pStyle w:val="Centrado"/>
            </w:pPr>
            <w:r w:rsidRPr="0049063A">
              <w:t>0</w:t>
            </w:r>
          </w:p>
        </w:tc>
      </w:tr>
      <w:tr w:rsidR="0089200E" w:rsidRPr="0049063A" w14:paraId="3BA96B27" w14:textId="77777777" w:rsidTr="003B3603">
        <w:trPr>
          <w:cantSplit/>
          <w:jc w:val="center"/>
        </w:trPr>
        <w:tc>
          <w:tcPr>
            <w:tcW w:w="1134" w:type="dxa"/>
          </w:tcPr>
          <w:p w14:paraId="4760F253" w14:textId="77777777" w:rsidR="0089200E" w:rsidRPr="0049063A" w:rsidRDefault="0089200E" w:rsidP="0089200E">
            <w:pPr>
              <w:pStyle w:val="Subpos1"/>
            </w:pPr>
            <w:r w:rsidRPr="0049063A">
              <w:t>2933.99.34</w:t>
            </w:r>
          </w:p>
        </w:tc>
        <w:tc>
          <w:tcPr>
            <w:tcW w:w="7371" w:type="dxa"/>
          </w:tcPr>
          <w:p w14:paraId="6D3D41DA" w14:textId="77777777" w:rsidR="0089200E" w:rsidRPr="0049063A" w:rsidRDefault="0089200E" w:rsidP="0089200E">
            <w:pPr>
              <w:pStyle w:val="Subpos4"/>
            </w:pPr>
            <w:r w:rsidRPr="0049063A">
              <w:t>Molinate (hexaidroazepin-1-carbotioato de S-etila)</w:t>
            </w:r>
          </w:p>
        </w:tc>
        <w:tc>
          <w:tcPr>
            <w:tcW w:w="1134" w:type="dxa"/>
          </w:tcPr>
          <w:p w14:paraId="62143105" w14:textId="77777777" w:rsidR="0089200E" w:rsidRPr="0049063A" w:rsidRDefault="0089200E" w:rsidP="0089200E">
            <w:pPr>
              <w:pStyle w:val="Centrado"/>
            </w:pPr>
            <w:r w:rsidRPr="0049063A">
              <w:t>0</w:t>
            </w:r>
          </w:p>
        </w:tc>
      </w:tr>
      <w:tr w:rsidR="0089200E" w:rsidRPr="0049063A" w14:paraId="74A40FF0" w14:textId="77777777" w:rsidTr="003B3603">
        <w:trPr>
          <w:cantSplit/>
          <w:jc w:val="center"/>
        </w:trPr>
        <w:tc>
          <w:tcPr>
            <w:tcW w:w="1134" w:type="dxa"/>
          </w:tcPr>
          <w:p w14:paraId="6D8084F1" w14:textId="77777777" w:rsidR="0089200E" w:rsidRPr="0049063A" w:rsidRDefault="0089200E" w:rsidP="0089200E">
            <w:pPr>
              <w:pStyle w:val="Subpos1"/>
            </w:pPr>
            <w:r w:rsidRPr="0049063A">
              <w:t>2933.99.35</w:t>
            </w:r>
          </w:p>
        </w:tc>
        <w:tc>
          <w:tcPr>
            <w:tcW w:w="7371" w:type="dxa"/>
          </w:tcPr>
          <w:p w14:paraId="76790038" w14:textId="77777777" w:rsidR="0089200E" w:rsidRPr="0049063A" w:rsidRDefault="0089200E" w:rsidP="0089200E">
            <w:pPr>
              <w:pStyle w:val="Subpos4"/>
            </w:pPr>
            <w:r w:rsidRPr="0049063A">
              <w:t>Hexametilenoimina</w:t>
            </w:r>
          </w:p>
        </w:tc>
        <w:tc>
          <w:tcPr>
            <w:tcW w:w="1134" w:type="dxa"/>
          </w:tcPr>
          <w:p w14:paraId="1B0A4920" w14:textId="77777777" w:rsidR="0089200E" w:rsidRPr="0049063A" w:rsidRDefault="0089200E" w:rsidP="0089200E">
            <w:pPr>
              <w:pStyle w:val="Centrado"/>
            </w:pPr>
            <w:r w:rsidRPr="0049063A">
              <w:t>0</w:t>
            </w:r>
          </w:p>
        </w:tc>
      </w:tr>
      <w:tr w:rsidR="0089200E" w:rsidRPr="0049063A" w14:paraId="6F670A39" w14:textId="77777777" w:rsidTr="003B3603">
        <w:trPr>
          <w:cantSplit/>
          <w:jc w:val="center"/>
        </w:trPr>
        <w:tc>
          <w:tcPr>
            <w:tcW w:w="1134" w:type="dxa"/>
          </w:tcPr>
          <w:p w14:paraId="550456AF" w14:textId="77777777" w:rsidR="0089200E" w:rsidRPr="0049063A" w:rsidRDefault="0089200E" w:rsidP="0089200E">
            <w:pPr>
              <w:pStyle w:val="Subpos1"/>
            </w:pPr>
            <w:r w:rsidRPr="0049063A">
              <w:t>2933.99.39</w:t>
            </w:r>
          </w:p>
        </w:tc>
        <w:tc>
          <w:tcPr>
            <w:tcW w:w="7371" w:type="dxa"/>
          </w:tcPr>
          <w:p w14:paraId="227E5204" w14:textId="77777777" w:rsidR="0089200E" w:rsidRPr="0049063A" w:rsidRDefault="0089200E" w:rsidP="0089200E">
            <w:pPr>
              <w:pStyle w:val="Subpos4"/>
            </w:pPr>
            <w:r w:rsidRPr="0049063A">
              <w:t>Outros</w:t>
            </w:r>
          </w:p>
        </w:tc>
        <w:tc>
          <w:tcPr>
            <w:tcW w:w="1134" w:type="dxa"/>
          </w:tcPr>
          <w:p w14:paraId="631D2025" w14:textId="77777777" w:rsidR="0089200E" w:rsidRPr="0049063A" w:rsidRDefault="0089200E" w:rsidP="0089200E">
            <w:pPr>
              <w:pStyle w:val="Centrado"/>
            </w:pPr>
            <w:r w:rsidRPr="0049063A">
              <w:t>0</w:t>
            </w:r>
          </w:p>
        </w:tc>
      </w:tr>
      <w:tr w:rsidR="0089200E" w:rsidRPr="0049063A" w14:paraId="49071CD5" w14:textId="77777777" w:rsidTr="003B3603">
        <w:trPr>
          <w:cantSplit/>
          <w:jc w:val="center"/>
        </w:trPr>
        <w:tc>
          <w:tcPr>
            <w:tcW w:w="1134" w:type="dxa"/>
          </w:tcPr>
          <w:p w14:paraId="5F00244A" w14:textId="77777777" w:rsidR="0089200E" w:rsidRPr="0049063A" w:rsidRDefault="0089200E" w:rsidP="0089200E">
            <w:pPr>
              <w:pStyle w:val="Subpos1"/>
            </w:pPr>
            <w:r w:rsidRPr="0049063A">
              <w:t>2933.99.4</w:t>
            </w:r>
          </w:p>
        </w:tc>
        <w:tc>
          <w:tcPr>
            <w:tcW w:w="7371" w:type="dxa"/>
          </w:tcPr>
          <w:p w14:paraId="237D2731" w14:textId="77777777" w:rsidR="0089200E" w:rsidRPr="0049063A" w:rsidRDefault="0089200E" w:rsidP="0089200E">
            <w:pPr>
              <w:pStyle w:val="Subpos3"/>
            </w:pPr>
            <w:r w:rsidRPr="0049063A">
              <w:t>Cuja estrutura contém um ciclo pirrol (hidrogenado ou não)</w:t>
            </w:r>
          </w:p>
        </w:tc>
        <w:tc>
          <w:tcPr>
            <w:tcW w:w="1134" w:type="dxa"/>
            <w:vAlign w:val="bottom"/>
          </w:tcPr>
          <w:p w14:paraId="13554364" w14:textId="77777777" w:rsidR="0089200E" w:rsidRPr="0049063A" w:rsidRDefault="0089200E" w:rsidP="0089200E">
            <w:pPr>
              <w:pStyle w:val="Centrado"/>
            </w:pPr>
          </w:p>
        </w:tc>
      </w:tr>
      <w:tr w:rsidR="0089200E" w:rsidRPr="0049063A" w14:paraId="4045155D" w14:textId="77777777" w:rsidTr="003B3603">
        <w:trPr>
          <w:cantSplit/>
          <w:jc w:val="center"/>
        </w:trPr>
        <w:tc>
          <w:tcPr>
            <w:tcW w:w="1134" w:type="dxa"/>
          </w:tcPr>
          <w:p w14:paraId="30E9F87D" w14:textId="77777777" w:rsidR="0089200E" w:rsidRPr="0049063A" w:rsidRDefault="0089200E" w:rsidP="0089200E">
            <w:pPr>
              <w:pStyle w:val="Subpos1"/>
            </w:pPr>
            <w:r w:rsidRPr="0049063A">
              <w:t>2933.99.41</w:t>
            </w:r>
          </w:p>
        </w:tc>
        <w:tc>
          <w:tcPr>
            <w:tcW w:w="7371" w:type="dxa"/>
          </w:tcPr>
          <w:p w14:paraId="1AEE9679" w14:textId="77777777" w:rsidR="0089200E" w:rsidRPr="0049063A" w:rsidRDefault="0089200E" w:rsidP="0089200E">
            <w:pPr>
              <w:pStyle w:val="Subpos4"/>
            </w:pPr>
            <w:r w:rsidRPr="0049063A">
              <w:t>Clemastina e seus derivados; sais destes produtos</w:t>
            </w:r>
          </w:p>
        </w:tc>
        <w:tc>
          <w:tcPr>
            <w:tcW w:w="1134" w:type="dxa"/>
          </w:tcPr>
          <w:p w14:paraId="4E0F693D" w14:textId="77777777" w:rsidR="0089200E" w:rsidRPr="0049063A" w:rsidRDefault="0089200E" w:rsidP="0089200E">
            <w:pPr>
              <w:pStyle w:val="Centrado"/>
            </w:pPr>
            <w:r w:rsidRPr="0049063A">
              <w:t>0</w:t>
            </w:r>
          </w:p>
        </w:tc>
      </w:tr>
      <w:tr w:rsidR="0089200E" w:rsidRPr="0049063A" w14:paraId="1381C48B" w14:textId="77777777" w:rsidTr="003B3603">
        <w:trPr>
          <w:cantSplit/>
          <w:jc w:val="center"/>
        </w:trPr>
        <w:tc>
          <w:tcPr>
            <w:tcW w:w="1134" w:type="dxa"/>
          </w:tcPr>
          <w:p w14:paraId="35516036" w14:textId="77777777" w:rsidR="0089200E" w:rsidRPr="0049063A" w:rsidRDefault="0089200E" w:rsidP="0089200E">
            <w:pPr>
              <w:pStyle w:val="Subpos1"/>
            </w:pPr>
            <w:r w:rsidRPr="0049063A">
              <w:t>2933.99.42</w:t>
            </w:r>
          </w:p>
        </w:tc>
        <w:tc>
          <w:tcPr>
            <w:tcW w:w="7371" w:type="dxa"/>
          </w:tcPr>
          <w:p w14:paraId="0DE4BFC7" w14:textId="77777777" w:rsidR="0089200E" w:rsidRPr="0049063A" w:rsidRDefault="0089200E" w:rsidP="0089200E">
            <w:pPr>
              <w:pStyle w:val="Subpos4"/>
            </w:pPr>
            <w:r w:rsidRPr="0049063A">
              <w:t>Amisulprida</w:t>
            </w:r>
          </w:p>
        </w:tc>
        <w:tc>
          <w:tcPr>
            <w:tcW w:w="1134" w:type="dxa"/>
          </w:tcPr>
          <w:p w14:paraId="1B9DE5B3" w14:textId="77777777" w:rsidR="0089200E" w:rsidRPr="0049063A" w:rsidRDefault="0089200E" w:rsidP="0089200E">
            <w:pPr>
              <w:pStyle w:val="Centrado"/>
            </w:pPr>
            <w:r w:rsidRPr="0049063A">
              <w:t>0</w:t>
            </w:r>
          </w:p>
        </w:tc>
      </w:tr>
      <w:tr w:rsidR="0089200E" w:rsidRPr="0049063A" w14:paraId="08054818" w14:textId="77777777" w:rsidTr="003B3603">
        <w:trPr>
          <w:cantSplit/>
          <w:jc w:val="center"/>
        </w:trPr>
        <w:tc>
          <w:tcPr>
            <w:tcW w:w="1134" w:type="dxa"/>
          </w:tcPr>
          <w:p w14:paraId="745DCB08" w14:textId="77777777" w:rsidR="0089200E" w:rsidRPr="0049063A" w:rsidRDefault="0089200E" w:rsidP="0089200E">
            <w:pPr>
              <w:pStyle w:val="Subpos1"/>
            </w:pPr>
            <w:r w:rsidRPr="0049063A">
              <w:t>2933.99.43</w:t>
            </w:r>
          </w:p>
        </w:tc>
        <w:tc>
          <w:tcPr>
            <w:tcW w:w="7371" w:type="dxa"/>
          </w:tcPr>
          <w:p w14:paraId="4D42D722" w14:textId="77777777" w:rsidR="0089200E" w:rsidRPr="0049063A" w:rsidRDefault="0089200E" w:rsidP="0089200E">
            <w:pPr>
              <w:pStyle w:val="Subpos4"/>
            </w:pPr>
            <w:r w:rsidRPr="0049063A">
              <w:t>Sultoprida</w:t>
            </w:r>
          </w:p>
        </w:tc>
        <w:tc>
          <w:tcPr>
            <w:tcW w:w="1134" w:type="dxa"/>
          </w:tcPr>
          <w:p w14:paraId="18441C7B" w14:textId="77777777" w:rsidR="0089200E" w:rsidRPr="0049063A" w:rsidRDefault="0089200E" w:rsidP="0089200E">
            <w:pPr>
              <w:pStyle w:val="Centrado"/>
            </w:pPr>
            <w:r w:rsidRPr="0049063A">
              <w:t>0</w:t>
            </w:r>
          </w:p>
        </w:tc>
      </w:tr>
      <w:tr w:rsidR="0089200E" w:rsidRPr="0049063A" w14:paraId="67D77848" w14:textId="77777777" w:rsidTr="003B3603">
        <w:trPr>
          <w:cantSplit/>
          <w:jc w:val="center"/>
        </w:trPr>
        <w:tc>
          <w:tcPr>
            <w:tcW w:w="1134" w:type="dxa"/>
          </w:tcPr>
          <w:p w14:paraId="4DAB770B" w14:textId="77777777" w:rsidR="0089200E" w:rsidRPr="0049063A" w:rsidRDefault="0089200E" w:rsidP="0089200E">
            <w:pPr>
              <w:pStyle w:val="Subpos1"/>
            </w:pPr>
            <w:r w:rsidRPr="0049063A">
              <w:t>2933.99.44</w:t>
            </w:r>
          </w:p>
        </w:tc>
        <w:tc>
          <w:tcPr>
            <w:tcW w:w="7371" w:type="dxa"/>
          </w:tcPr>
          <w:p w14:paraId="4602AEEC" w14:textId="77777777" w:rsidR="0089200E" w:rsidRPr="0049063A" w:rsidRDefault="0089200E" w:rsidP="0089200E">
            <w:pPr>
              <w:pStyle w:val="Subpos4"/>
            </w:pPr>
            <w:r w:rsidRPr="0049063A">
              <w:t>Alizaprida</w:t>
            </w:r>
          </w:p>
        </w:tc>
        <w:tc>
          <w:tcPr>
            <w:tcW w:w="1134" w:type="dxa"/>
          </w:tcPr>
          <w:p w14:paraId="6FFD69F9" w14:textId="77777777" w:rsidR="0089200E" w:rsidRPr="0049063A" w:rsidRDefault="0089200E" w:rsidP="0089200E">
            <w:pPr>
              <w:pStyle w:val="Centrado"/>
            </w:pPr>
            <w:r w:rsidRPr="0049063A">
              <w:t>0</w:t>
            </w:r>
          </w:p>
        </w:tc>
      </w:tr>
      <w:tr w:rsidR="0089200E" w:rsidRPr="0049063A" w14:paraId="67C86EFD" w14:textId="77777777" w:rsidTr="003B3603">
        <w:trPr>
          <w:cantSplit/>
          <w:jc w:val="center"/>
        </w:trPr>
        <w:tc>
          <w:tcPr>
            <w:tcW w:w="1134" w:type="dxa"/>
          </w:tcPr>
          <w:p w14:paraId="502E41B0" w14:textId="77777777" w:rsidR="0089200E" w:rsidRPr="0049063A" w:rsidRDefault="0089200E" w:rsidP="0089200E">
            <w:pPr>
              <w:pStyle w:val="Subpos1"/>
            </w:pPr>
            <w:r w:rsidRPr="0049063A">
              <w:t>2933.99.45</w:t>
            </w:r>
          </w:p>
        </w:tc>
        <w:tc>
          <w:tcPr>
            <w:tcW w:w="7371" w:type="dxa"/>
          </w:tcPr>
          <w:p w14:paraId="199AED7C" w14:textId="77777777" w:rsidR="0089200E" w:rsidRPr="0049063A" w:rsidRDefault="0089200E" w:rsidP="0089200E">
            <w:pPr>
              <w:pStyle w:val="Subpos4"/>
            </w:pPr>
            <w:r w:rsidRPr="0049063A">
              <w:t>Buflomedil e seus derivados; sais destes produtos</w:t>
            </w:r>
          </w:p>
        </w:tc>
        <w:tc>
          <w:tcPr>
            <w:tcW w:w="1134" w:type="dxa"/>
          </w:tcPr>
          <w:p w14:paraId="67955AC7" w14:textId="77777777" w:rsidR="0089200E" w:rsidRPr="0049063A" w:rsidRDefault="0089200E" w:rsidP="0089200E">
            <w:pPr>
              <w:pStyle w:val="Centrado"/>
            </w:pPr>
            <w:r w:rsidRPr="0049063A">
              <w:t>0</w:t>
            </w:r>
          </w:p>
        </w:tc>
      </w:tr>
      <w:tr w:rsidR="0089200E" w:rsidRPr="0049063A" w14:paraId="5166207B" w14:textId="77777777" w:rsidTr="003B3603">
        <w:trPr>
          <w:cantSplit/>
          <w:jc w:val="center"/>
        </w:trPr>
        <w:tc>
          <w:tcPr>
            <w:tcW w:w="1134" w:type="dxa"/>
          </w:tcPr>
          <w:p w14:paraId="0F56D2EE" w14:textId="77777777" w:rsidR="0089200E" w:rsidRPr="0049063A" w:rsidRDefault="0089200E" w:rsidP="0089200E">
            <w:pPr>
              <w:pStyle w:val="Subpos1"/>
            </w:pPr>
            <w:r w:rsidRPr="0049063A">
              <w:t>2933.99.46</w:t>
            </w:r>
          </w:p>
        </w:tc>
        <w:tc>
          <w:tcPr>
            <w:tcW w:w="7371" w:type="dxa"/>
          </w:tcPr>
          <w:p w14:paraId="10E6A0F9" w14:textId="77777777" w:rsidR="0089200E" w:rsidRPr="0049063A" w:rsidRDefault="0089200E" w:rsidP="0089200E">
            <w:pPr>
              <w:pStyle w:val="Subpos4"/>
            </w:pPr>
            <w:r w:rsidRPr="0049063A">
              <w:t>Maleato de enalapril</w:t>
            </w:r>
          </w:p>
        </w:tc>
        <w:tc>
          <w:tcPr>
            <w:tcW w:w="1134" w:type="dxa"/>
          </w:tcPr>
          <w:p w14:paraId="7ABA1FE2" w14:textId="77777777" w:rsidR="0089200E" w:rsidRPr="0049063A" w:rsidRDefault="0089200E" w:rsidP="0089200E">
            <w:pPr>
              <w:pStyle w:val="Centrado"/>
            </w:pPr>
            <w:r w:rsidRPr="0049063A">
              <w:t>0</w:t>
            </w:r>
          </w:p>
        </w:tc>
      </w:tr>
      <w:tr w:rsidR="0089200E" w:rsidRPr="0049063A" w14:paraId="03F2A053" w14:textId="77777777" w:rsidTr="003B3603">
        <w:trPr>
          <w:cantSplit/>
          <w:jc w:val="center"/>
        </w:trPr>
        <w:tc>
          <w:tcPr>
            <w:tcW w:w="1134" w:type="dxa"/>
          </w:tcPr>
          <w:p w14:paraId="55F8E06E" w14:textId="77777777" w:rsidR="0089200E" w:rsidRPr="0049063A" w:rsidRDefault="0089200E" w:rsidP="0089200E">
            <w:pPr>
              <w:pStyle w:val="Subpos1"/>
            </w:pPr>
            <w:r w:rsidRPr="0049063A">
              <w:t>2933.99.47</w:t>
            </w:r>
          </w:p>
        </w:tc>
        <w:tc>
          <w:tcPr>
            <w:tcW w:w="7371" w:type="dxa"/>
          </w:tcPr>
          <w:p w14:paraId="47C6BC52" w14:textId="77777777" w:rsidR="0089200E" w:rsidRPr="0049063A" w:rsidRDefault="0089200E" w:rsidP="0089200E">
            <w:pPr>
              <w:pStyle w:val="Subpos4"/>
            </w:pPr>
            <w:r w:rsidRPr="0049063A">
              <w:t>Ketorolac trometamina</w:t>
            </w:r>
          </w:p>
        </w:tc>
        <w:tc>
          <w:tcPr>
            <w:tcW w:w="1134" w:type="dxa"/>
          </w:tcPr>
          <w:p w14:paraId="2E335FE5" w14:textId="77777777" w:rsidR="0089200E" w:rsidRPr="0049063A" w:rsidRDefault="0089200E" w:rsidP="0089200E">
            <w:pPr>
              <w:pStyle w:val="Centrado"/>
            </w:pPr>
            <w:r w:rsidRPr="0049063A">
              <w:t>0</w:t>
            </w:r>
          </w:p>
        </w:tc>
      </w:tr>
      <w:tr w:rsidR="0089200E" w:rsidRPr="0049063A" w14:paraId="457FA6B4" w14:textId="77777777" w:rsidTr="003B3603">
        <w:trPr>
          <w:cantSplit/>
          <w:jc w:val="center"/>
        </w:trPr>
        <w:tc>
          <w:tcPr>
            <w:tcW w:w="1134" w:type="dxa"/>
          </w:tcPr>
          <w:p w14:paraId="0DFD3240" w14:textId="77777777" w:rsidR="0089200E" w:rsidRPr="0049063A" w:rsidRDefault="0089200E" w:rsidP="0089200E">
            <w:pPr>
              <w:pStyle w:val="Subpos1"/>
            </w:pPr>
            <w:r w:rsidRPr="0049063A">
              <w:t>2933.99.49</w:t>
            </w:r>
          </w:p>
        </w:tc>
        <w:tc>
          <w:tcPr>
            <w:tcW w:w="7371" w:type="dxa"/>
          </w:tcPr>
          <w:p w14:paraId="457D672A" w14:textId="77777777" w:rsidR="0089200E" w:rsidRPr="0049063A" w:rsidRDefault="0089200E" w:rsidP="0089200E">
            <w:pPr>
              <w:pStyle w:val="Subpos4"/>
            </w:pPr>
            <w:r w:rsidRPr="0049063A">
              <w:t>Outros</w:t>
            </w:r>
          </w:p>
        </w:tc>
        <w:tc>
          <w:tcPr>
            <w:tcW w:w="1134" w:type="dxa"/>
          </w:tcPr>
          <w:p w14:paraId="76EB8CA6" w14:textId="77777777" w:rsidR="0089200E" w:rsidRPr="0049063A" w:rsidRDefault="0089200E" w:rsidP="0089200E">
            <w:pPr>
              <w:pStyle w:val="Centrado"/>
            </w:pPr>
            <w:r w:rsidRPr="0049063A">
              <w:t>0</w:t>
            </w:r>
          </w:p>
        </w:tc>
      </w:tr>
      <w:tr w:rsidR="0089200E" w:rsidRPr="0049063A" w14:paraId="3AE0B274" w14:textId="77777777" w:rsidTr="003B3603">
        <w:trPr>
          <w:cantSplit/>
          <w:jc w:val="center"/>
        </w:trPr>
        <w:tc>
          <w:tcPr>
            <w:tcW w:w="1134" w:type="dxa"/>
          </w:tcPr>
          <w:p w14:paraId="4D2B1E88" w14:textId="77777777" w:rsidR="0089200E" w:rsidRPr="0049063A" w:rsidRDefault="0089200E" w:rsidP="0089200E">
            <w:pPr>
              <w:pStyle w:val="Subpos1"/>
            </w:pPr>
            <w:r w:rsidRPr="0049063A">
              <w:t>2933.99.5</w:t>
            </w:r>
          </w:p>
        </w:tc>
        <w:tc>
          <w:tcPr>
            <w:tcW w:w="7371" w:type="dxa"/>
          </w:tcPr>
          <w:p w14:paraId="0A3F2AC4" w14:textId="77777777" w:rsidR="0089200E" w:rsidRPr="0049063A" w:rsidRDefault="0089200E" w:rsidP="0089200E">
            <w:pPr>
              <w:pStyle w:val="Subpos3"/>
            </w:pPr>
            <w:r w:rsidRPr="0049063A">
              <w:t>Cuja estrutura contém um ciclo imidazol (hidrogenados ou não)</w:t>
            </w:r>
          </w:p>
        </w:tc>
        <w:tc>
          <w:tcPr>
            <w:tcW w:w="1134" w:type="dxa"/>
            <w:vAlign w:val="bottom"/>
          </w:tcPr>
          <w:p w14:paraId="34584F23" w14:textId="77777777" w:rsidR="0089200E" w:rsidRPr="0049063A" w:rsidRDefault="0089200E" w:rsidP="0089200E">
            <w:pPr>
              <w:pStyle w:val="Centrado"/>
            </w:pPr>
          </w:p>
        </w:tc>
      </w:tr>
      <w:tr w:rsidR="0089200E" w:rsidRPr="0049063A" w14:paraId="0006CB05" w14:textId="77777777" w:rsidTr="003B3603">
        <w:trPr>
          <w:cantSplit/>
          <w:jc w:val="center"/>
        </w:trPr>
        <w:tc>
          <w:tcPr>
            <w:tcW w:w="1134" w:type="dxa"/>
          </w:tcPr>
          <w:p w14:paraId="592AE395" w14:textId="77777777" w:rsidR="0089200E" w:rsidRPr="0049063A" w:rsidRDefault="0089200E" w:rsidP="0089200E">
            <w:pPr>
              <w:pStyle w:val="Subpos1"/>
            </w:pPr>
            <w:r w:rsidRPr="0049063A">
              <w:t>2933.99.51</w:t>
            </w:r>
          </w:p>
        </w:tc>
        <w:tc>
          <w:tcPr>
            <w:tcW w:w="7371" w:type="dxa"/>
          </w:tcPr>
          <w:p w14:paraId="5D69A3FE" w14:textId="77777777" w:rsidR="0089200E" w:rsidRPr="0049063A" w:rsidRDefault="0089200E" w:rsidP="0089200E">
            <w:pPr>
              <w:pStyle w:val="Subpos4"/>
            </w:pPr>
            <w:r w:rsidRPr="0049063A">
              <w:t>Benomil</w:t>
            </w:r>
          </w:p>
        </w:tc>
        <w:tc>
          <w:tcPr>
            <w:tcW w:w="1134" w:type="dxa"/>
          </w:tcPr>
          <w:p w14:paraId="38C53173" w14:textId="77777777" w:rsidR="0089200E" w:rsidRPr="0049063A" w:rsidRDefault="0089200E" w:rsidP="0089200E">
            <w:pPr>
              <w:pStyle w:val="Centrado"/>
            </w:pPr>
            <w:r w:rsidRPr="0049063A">
              <w:t>0</w:t>
            </w:r>
          </w:p>
        </w:tc>
      </w:tr>
      <w:tr w:rsidR="0089200E" w:rsidRPr="0049063A" w14:paraId="38030AEB" w14:textId="77777777" w:rsidTr="003B3603">
        <w:trPr>
          <w:cantSplit/>
          <w:jc w:val="center"/>
        </w:trPr>
        <w:tc>
          <w:tcPr>
            <w:tcW w:w="1134" w:type="dxa"/>
          </w:tcPr>
          <w:p w14:paraId="1FA721CF" w14:textId="77777777" w:rsidR="0089200E" w:rsidRPr="0049063A" w:rsidRDefault="0089200E" w:rsidP="0089200E">
            <w:pPr>
              <w:pStyle w:val="Subpos1"/>
            </w:pPr>
            <w:r w:rsidRPr="0049063A">
              <w:t>2933.99.52</w:t>
            </w:r>
          </w:p>
        </w:tc>
        <w:tc>
          <w:tcPr>
            <w:tcW w:w="7371" w:type="dxa"/>
          </w:tcPr>
          <w:p w14:paraId="69C8D55E" w14:textId="77777777" w:rsidR="0089200E" w:rsidRPr="0049063A" w:rsidRDefault="0089200E" w:rsidP="0089200E">
            <w:pPr>
              <w:pStyle w:val="Subpos4"/>
            </w:pPr>
            <w:r w:rsidRPr="0049063A">
              <w:t>Oxifendazol</w:t>
            </w:r>
          </w:p>
        </w:tc>
        <w:tc>
          <w:tcPr>
            <w:tcW w:w="1134" w:type="dxa"/>
          </w:tcPr>
          <w:p w14:paraId="58AE7673" w14:textId="77777777" w:rsidR="0089200E" w:rsidRPr="0049063A" w:rsidRDefault="0089200E" w:rsidP="0089200E">
            <w:pPr>
              <w:pStyle w:val="Centrado"/>
            </w:pPr>
            <w:r w:rsidRPr="0049063A">
              <w:t>0</w:t>
            </w:r>
          </w:p>
        </w:tc>
      </w:tr>
      <w:tr w:rsidR="0089200E" w:rsidRPr="0049063A" w14:paraId="2AE76873" w14:textId="77777777" w:rsidTr="003B3603">
        <w:trPr>
          <w:cantSplit/>
          <w:jc w:val="center"/>
        </w:trPr>
        <w:tc>
          <w:tcPr>
            <w:tcW w:w="1134" w:type="dxa"/>
          </w:tcPr>
          <w:p w14:paraId="67C6BDD9" w14:textId="77777777" w:rsidR="0089200E" w:rsidRPr="0049063A" w:rsidRDefault="0089200E" w:rsidP="0089200E">
            <w:pPr>
              <w:pStyle w:val="Subpos1"/>
            </w:pPr>
            <w:r w:rsidRPr="0049063A">
              <w:t>2933.99.53</w:t>
            </w:r>
          </w:p>
        </w:tc>
        <w:tc>
          <w:tcPr>
            <w:tcW w:w="7371" w:type="dxa"/>
          </w:tcPr>
          <w:p w14:paraId="4E6E1DED" w14:textId="77777777" w:rsidR="0089200E" w:rsidRPr="0049063A" w:rsidRDefault="0089200E" w:rsidP="0089200E">
            <w:pPr>
              <w:pStyle w:val="Subpos4"/>
            </w:pPr>
            <w:r w:rsidRPr="0049063A">
              <w:t>Albendazol e seu sulfóxido</w:t>
            </w:r>
          </w:p>
        </w:tc>
        <w:tc>
          <w:tcPr>
            <w:tcW w:w="1134" w:type="dxa"/>
          </w:tcPr>
          <w:p w14:paraId="717EDCBE" w14:textId="77777777" w:rsidR="0089200E" w:rsidRPr="0049063A" w:rsidRDefault="0089200E" w:rsidP="0089200E">
            <w:pPr>
              <w:pStyle w:val="Centrado"/>
              <w:rPr>
                <w:lang w:val="en-US"/>
              </w:rPr>
            </w:pPr>
            <w:r w:rsidRPr="0049063A">
              <w:t>0</w:t>
            </w:r>
          </w:p>
        </w:tc>
      </w:tr>
      <w:tr w:rsidR="0089200E" w:rsidRPr="0049063A" w14:paraId="18D51653" w14:textId="77777777" w:rsidTr="003B3603">
        <w:trPr>
          <w:cantSplit/>
          <w:jc w:val="center"/>
        </w:trPr>
        <w:tc>
          <w:tcPr>
            <w:tcW w:w="1134" w:type="dxa"/>
          </w:tcPr>
          <w:p w14:paraId="0A9ECE56" w14:textId="77777777" w:rsidR="0089200E" w:rsidRPr="0049063A" w:rsidRDefault="0089200E" w:rsidP="0089200E">
            <w:pPr>
              <w:pStyle w:val="Subpos1"/>
              <w:rPr>
                <w:lang w:val="en-US"/>
              </w:rPr>
            </w:pPr>
            <w:r w:rsidRPr="0049063A">
              <w:rPr>
                <w:lang w:val="en-US"/>
              </w:rPr>
              <w:t>2933.99.54</w:t>
            </w:r>
          </w:p>
        </w:tc>
        <w:tc>
          <w:tcPr>
            <w:tcW w:w="7371" w:type="dxa"/>
          </w:tcPr>
          <w:p w14:paraId="095E6275" w14:textId="77777777" w:rsidR="0089200E" w:rsidRPr="0049063A" w:rsidRDefault="0089200E" w:rsidP="0089200E">
            <w:pPr>
              <w:pStyle w:val="Subpos4"/>
              <w:rPr>
                <w:lang w:val="en-US"/>
              </w:rPr>
            </w:pPr>
            <w:r w:rsidRPr="0049063A">
              <w:rPr>
                <w:lang w:val="en-US"/>
              </w:rPr>
              <w:t>Mebendazol</w:t>
            </w:r>
          </w:p>
        </w:tc>
        <w:tc>
          <w:tcPr>
            <w:tcW w:w="1134" w:type="dxa"/>
          </w:tcPr>
          <w:p w14:paraId="04F3D23D" w14:textId="77777777" w:rsidR="0089200E" w:rsidRPr="0049063A" w:rsidRDefault="0089200E" w:rsidP="0089200E">
            <w:pPr>
              <w:pStyle w:val="Centrado"/>
              <w:rPr>
                <w:lang w:val="en-US"/>
              </w:rPr>
            </w:pPr>
            <w:r w:rsidRPr="0049063A">
              <w:t>0</w:t>
            </w:r>
          </w:p>
        </w:tc>
      </w:tr>
      <w:tr w:rsidR="0089200E" w:rsidRPr="0049063A" w14:paraId="0BDE5122" w14:textId="77777777" w:rsidTr="003B3603">
        <w:trPr>
          <w:cantSplit/>
          <w:jc w:val="center"/>
        </w:trPr>
        <w:tc>
          <w:tcPr>
            <w:tcW w:w="1134" w:type="dxa"/>
          </w:tcPr>
          <w:p w14:paraId="41C62F6A" w14:textId="77777777" w:rsidR="0089200E" w:rsidRPr="0049063A" w:rsidRDefault="0089200E" w:rsidP="0089200E">
            <w:pPr>
              <w:pStyle w:val="Subpos1"/>
              <w:rPr>
                <w:lang w:val="en-US"/>
              </w:rPr>
            </w:pPr>
            <w:r w:rsidRPr="0049063A">
              <w:rPr>
                <w:lang w:val="en-US"/>
              </w:rPr>
              <w:t>2933.99.55</w:t>
            </w:r>
          </w:p>
        </w:tc>
        <w:tc>
          <w:tcPr>
            <w:tcW w:w="7371" w:type="dxa"/>
          </w:tcPr>
          <w:p w14:paraId="6B15D75D" w14:textId="77777777" w:rsidR="0089200E" w:rsidRPr="0049063A" w:rsidRDefault="0089200E" w:rsidP="0089200E">
            <w:pPr>
              <w:pStyle w:val="Subpos4"/>
              <w:rPr>
                <w:lang w:val="en-US"/>
              </w:rPr>
            </w:pPr>
            <w:r w:rsidRPr="0049063A">
              <w:rPr>
                <w:lang w:val="en-US"/>
              </w:rPr>
              <w:t>Flubendazol</w:t>
            </w:r>
          </w:p>
        </w:tc>
        <w:tc>
          <w:tcPr>
            <w:tcW w:w="1134" w:type="dxa"/>
          </w:tcPr>
          <w:p w14:paraId="3FF3ED2B" w14:textId="77777777" w:rsidR="0089200E" w:rsidRPr="0049063A" w:rsidRDefault="0089200E" w:rsidP="0089200E">
            <w:pPr>
              <w:pStyle w:val="Centrado"/>
              <w:rPr>
                <w:lang w:val="en-US"/>
              </w:rPr>
            </w:pPr>
            <w:r w:rsidRPr="0049063A">
              <w:t>0</w:t>
            </w:r>
          </w:p>
        </w:tc>
      </w:tr>
      <w:tr w:rsidR="0089200E" w:rsidRPr="0049063A" w14:paraId="76F99FC7" w14:textId="77777777" w:rsidTr="003B3603">
        <w:trPr>
          <w:cantSplit/>
          <w:jc w:val="center"/>
        </w:trPr>
        <w:tc>
          <w:tcPr>
            <w:tcW w:w="1134" w:type="dxa"/>
          </w:tcPr>
          <w:p w14:paraId="6ADB35E7" w14:textId="77777777" w:rsidR="0089200E" w:rsidRPr="0049063A" w:rsidRDefault="0089200E" w:rsidP="0089200E">
            <w:pPr>
              <w:pStyle w:val="Subpos1"/>
              <w:rPr>
                <w:lang w:val="en-US"/>
              </w:rPr>
            </w:pPr>
            <w:r w:rsidRPr="0049063A">
              <w:rPr>
                <w:lang w:val="en-US"/>
              </w:rPr>
              <w:t>2933.99.56</w:t>
            </w:r>
          </w:p>
        </w:tc>
        <w:tc>
          <w:tcPr>
            <w:tcW w:w="7371" w:type="dxa"/>
          </w:tcPr>
          <w:p w14:paraId="76AFD3BA" w14:textId="77777777" w:rsidR="0089200E" w:rsidRPr="0049063A" w:rsidRDefault="0089200E" w:rsidP="0089200E">
            <w:pPr>
              <w:pStyle w:val="Subpos4"/>
              <w:rPr>
                <w:lang w:val="en-US"/>
              </w:rPr>
            </w:pPr>
            <w:r w:rsidRPr="0049063A">
              <w:rPr>
                <w:lang w:val="en-US"/>
              </w:rPr>
              <w:t>Fembendazol</w:t>
            </w:r>
          </w:p>
        </w:tc>
        <w:tc>
          <w:tcPr>
            <w:tcW w:w="1134" w:type="dxa"/>
          </w:tcPr>
          <w:p w14:paraId="525A8DAA" w14:textId="77777777" w:rsidR="0089200E" w:rsidRPr="0049063A" w:rsidRDefault="0089200E" w:rsidP="0089200E">
            <w:pPr>
              <w:pStyle w:val="Centrado"/>
            </w:pPr>
            <w:r w:rsidRPr="0049063A">
              <w:t>0</w:t>
            </w:r>
          </w:p>
        </w:tc>
      </w:tr>
      <w:tr w:rsidR="0089200E" w:rsidRPr="0049063A" w14:paraId="5EA5D8DA" w14:textId="77777777" w:rsidTr="003B3603">
        <w:trPr>
          <w:cantSplit/>
          <w:jc w:val="center"/>
        </w:trPr>
        <w:tc>
          <w:tcPr>
            <w:tcW w:w="1134" w:type="dxa"/>
          </w:tcPr>
          <w:p w14:paraId="61737A25" w14:textId="77777777" w:rsidR="0089200E" w:rsidRPr="0049063A" w:rsidRDefault="0089200E" w:rsidP="0089200E">
            <w:pPr>
              <w:pStyle w:val="Subpos1"/>
            </w:pPr>
            <w:r w:rsidRPr="0049063A">
              <w:t>2933.99.59</w:t>
            </w:r>
          </w:p>
        </w:tc>
        <w:tc>
          <w:tcPr>
            <w:tcW w:w="7371" w:type="dxa"/>
          </w:tcPr>
          <w:p w14:paraId="2621CA2A" w14:textId="77777777" w:rsidR="0089200E" w:rsidRPr="0049063A" w:rsidRDefault="0089200E" w:rsidP="0089200E">
            <w:pPr>
              <w:pStyle w:val="Subpos4"/>
            </w:pPr>
            <w:r w:rsidRPr="0049063A">
              <w:t>Outros</w:t>
            </w:r>
          </w:p>
        </w:tc>
        <w:tc>
          <w:tcPr>
            <w:tcW w:w="1134" w:type="dxa"/>
          </w:tcPr>
          <w:p w14:paraId="7955763C" w14:textId="77777777" w:rsidR="0089200E" w:rsidRPr="0049063A" w:rsidRDefault="0089200E" w:rsidP="0089200E">
            <w:pPr>
              <w:pStyle w:val="Centrado"/>
            </w:pPr>
            <w:r w:rsidRPr="0049063A">
              <w:t>0</w:t>
            </w:r>
          </w:p>
        </w:tc>
      </w:tr>
      <w:tr w:rsidR="0089200E" w:rsidRPr="0049063A" w14:paraId="0E29E568" w14:textId="77777777" w:rsidTr="003B3603">
        <w:trPr>
          <w:cantSplit/>
          <w:jc w:val="center"/>
        </w:trPr>
        <w:tc>
          <w:tcPr>
            <w:tcW w:w="1134" w:type="dxa"/>
          </w:tcPr>
          <w:p w14:paraId="1B7D032E" w14:textId="77777777" w:rsidR="0089200E" w:rsidRPr="0049063A" w:rsidRDefault="0089200E" w:rsidP="0089200E">
            <w:pPr>
              <w:pStyle w:val="Subpos1"/>
            </w:pPr>
            <w:r w:rsidRPr="0049063A">
              <w:t>2933.99.6</w:t>
            </w:r>
          </w:p>
        </w:tc>
        <w:tc>
          <w:tcPr>
            <w:tcW w:w="7371" w:type="dxa"/>
          </w:tcPr>
          <w:p w14:paraId="25EFC957" w14:textId="77777777" w:rsidR="0089200E" w:rsidRPr="0049063A" w:rsidRDefault="0089200E" w:rsidP="0089200E">
            <w:pPr>
              <w:pStyle w:val="Subpos3"/>
            </w:pPr>
            <w:r w:rsidRPr="0049063A">
              <w:t>Cuja estrutura contém um ciclo triazol (hidrogenado ou não), não condensado</w:t>
            </w:r>
          </w:p>
        </w:tc>
        <w:tc>
          <w:tcPr>
            <w:tcW w:w="1134" w:type="dxa"/>
            <w:vAlign w:val="bottom"/>
          </w:tcPr>
          <w:p w14:paraId="7B0BC8F9" w14:textId="77777777" w:rsidR="0089200E" w:rsidRPr="0049063A" w:rsidRDefault="0089200E" w:rsidP="0089200E">
            <w:pPr>
              <w:pStyle w:val="Centrado"/>
            </w:pPr>
          </w:p>
        </w:tc>
      </w:tr>
      <w:tr w:rsidR="0089200E" w:rsidRPr="0049063A" w14:paraId="346A79FD" w14:textId="77777777" w:rsidTr="003B3603">
        <w:trPr>
          <w:cantSplit/>
          <w:jc w:val="center"/>
        </w:trPr>
        <w:tc>
          <w:tcPr>
            <w:tcW w:w="1134" w:type="dxa"/>
          </w:tcPr>
          <w:p w14:paraId="78527E73" w14:textId="77777777" w:rsidR="0089200E" w:rsidRPr="0049063A" w:rsidRDefault="0089200E" w:rsidP="0089200E">
            <w:pPr>
              <w:pStyle w:val="Subpos1"/>
            </w:pPr>
            <w:r w:rsidRPr="0049063A">
              <w:t>2933.99.61</w:t>
            </w:r>
          </w:p>
        </w:tc>
        <w:tc>
          <w:tcPr>
            <w:tcW w:w="7371" w:type="dxa"/>
          </w:tcPr>
          <w:p w14:paraId="0FCA0069" w14:textId="77777777" w:rsidR="0089200E" w:rsidRPr="0049063A" w:rsidRDefault="0089200E" w:rsidP="0089200E">
            <w:pPr>
              <w:pStyle w:val="Subpos4"/>
            </w:pPr>
            <w:r w:rsidRPr="0049063A">
              <w:t>Triadimenol</w:t>
            </w:r>
          </w:p>
        </w:tc>
        <w:tc>
          <w:tcPr>
            <w:tcW w:w="1134" w:type="dxa"/>
          </w:tcPr>
          <w:p w14:paraId="537E6EB8" w14:textId="77777777" w:rsidR="0089200E" w:rsidRPr="0049063A" w:rsidRDefault="0089200E" w:rsidP="0089200E">
            <w:pPr>
              <w:pStyle w:val="Centrado"/>
            </w:pPr>
            <w:r w:rsidRPr="0049063A">
              <w:t>0</w:t>
            </w:r>
          </w:p>
        </w:tc>
      </w:tr>
      <w:tr w:rsidR="0089200E" w:rsidRPr="0049063A" w14:paraId="5BA8EC53" w14:textId="77777777" w:rsidTr="003B3603">
        <w:trPr>
          <w:cantSplit/>
          <w:jc w:val="center"/>
        </w:trPr>
        <w:tc>
          <w:tcPr>
            <w:tcW w:w="1134" w:type="dxa"/>
          </w:tcPr>
          <w:p w14:paraId="73D69D06" w14:textId="77777777" w:rsidR="0089200E" w:rsidRPr="0049063A" w:rsidRDefault="0089200E" w:rsidP="0089200E">
            <w:pPr>
              <w:pStyle w:val="Subpos1"/>
            </w:pPr>
            <w:r w:rsidRPr="0049063A">
              <w:t>2933.99.62</w:t>
            </w:r>
          </w:p>
        </w:tc>
        <w:tc>
          <w:tcPr>
            <w:tcW w:w="7371" w:type="dxa"/>
          </w:tcPr>
          <w:p w14:paraId="0B52DF47" w14:textId="77777777" w:rsidR="0089200E" w:rsidRPr="0049063A" w:rsidRDefault="0089200E" w:rsidP="0089200E">
            <w:pPr>
              <w:pStyle w:val="Subpos4"/>
            </w:pPr>
            <w:r w:rsidRPr="0049063A">
              <w:t>Triadimefon</w:t>
            </w:r>
          </w:p>
        </w:tc>
        <w:tc>
          <w:tcPr>
            <w:tcW w:w="1134" w:type="dxa"/>
          </w:tcPr>
          <w:p w14:paraId="054C5015" w14:textId="77777777" w:rsidR="0089200E" w:rsidRPr="0049063A" w:rsidRDefault="0089200E" w:rsidP="0089200E">
            <w:pPr>
              <w:pStyle w:val="Centrado"/>
            </w:pPr>
            <w:r w:rsidRPr="0049063A">
              <w:t>0</w:t>
            </w:r>
          </w:p>
        </w:tc>
      </w:tr>
      <w:tr w:rsidR="0089200E" w:rsidRPr="0049063A" w14:paraId="40E8A7AF" w14:textId="77777777" w:rsidTr="003B3603">
        <w:trPr>
          <w:cantSplit/>
          <w:jc w:val="center"/>
        </w:trPr>
        <w:tc>
          <w:tcPr>
            <w:tcW w:w="1134" w:type="dxa"/>
          </w:tcPr>
          <w:p w14:paraId="7A7F1CEB" w14:textId="77777777" w:rsidR="0089200E" w:rsidRPr="0049063A" w:rsidRDefault="0089200E" w:rsidP="0089200E">
            <w:pPr>
              <w:pStyle w:val="Subpos1"/>
            </w:pPr>
            <w:r w:rsidRPr="0049063A">
              <w:t>2933.99.63</w:t>
            </w:r>
          </w:p>
        </w:tc>
        <w:tc>
          <w:tcPr>
            <w:tcW w:w="7371" w:type="dxa"/>
          </w:tcPr>
          <w:p w14:paraId="79854B5E" w14:textId="77777777" w:rsidR="0089200E" w:rsidRPr="0049063A" w:rsidRDefault="0089200E" w:rsidP="0089200E">
            <w:pPr>
              <w:pStyle w:val="Subpos4"/>
            </w:pPr>
            <w:r w:rsidRPr="0049063A">
              <w:t xml:space="preserve">Triazofós (fosforotioato de </w:t>
            </w:r>
            <w:proofErr w:type="gramStart"/>
            <w:r w:rsidRPr="0049063A">
              <w:t>O,O</w:t>
            </w:r>
            <w:proofErr w:type="gramEnd"/>
            <w:r w:rsidRPr="0049063A">
              <w:t>-dietila O-(1-fenil-1H-1,2,4-triazol-3-ila))</w:t>
            </w:r>
          </w:p>
        </w:tc>
        <w:tc>
          <w:tcPr>
            <w:tcW w:w="1134" w:type="dxa"/>
          </w:tcPr>
          <w:p w14:paraId="09A959DA" w14:textId="77777777" w:rsidR="0089200E" w:rsidRPr="0049063A" w:rsidRDefault="0089200E" w:rsidP="0089200E">
            <w:pPr>
              <w:pStyle w:val="Centrado"/>
            </w:pPr>
            <w:r w:rsidRPr="0049063A">
              <w:t>0</w:t>
            </w:r>
          </w:p>
        </w:tc>
      </w:tr>
      <w:tr w:rsidR="0089200E" w:rsidRPr="0049063A" w14:paraId="05929716" w14:textId="77777777" w:rsidTr="003B3603">
        <w:trPr>
          <w:cantSplit/>
          <w:jc w:val="center"/>
        </w:trPr>
        <w:tc>
          <w:tcPr>
            <w:tcW w:w="1134" w:type="dxa"/>
          </w:tcPr>
          <w:p w14:paraId="3875B3D9" w14:textId="77777777" w:rsidR="0089200E" w:rsidRPr="0049063A" w:rsidRDefault="0089200E" w:rsidP="0089200E">
            <w:pPr>
              <w:pStyle w:val="Subpos1"/>
            </w:pPr>
            <w:r w:rsidRPr="0049063A">
              <w:t>2933.99.69</w:t>
            </w:r>
          </w:p>
        </w:tc>
        <w:tc>
          <w:tcPr>
            <w:tcW w:w="7371" w:type="dxa"/>
          </w:tcPr>
          <w:p w14:paraId="16816C6B" w14:textId="77777777" w:rsidR="0089200E" w:rsidRPr="0049063A" w:rsidRDefault="0089200E" w:rsidP="0089200E">
            <w:pPr>
              <w:pStyle w:val="Subpos4"/>
            </w:pPr>
            <w:r w:rsidRPr="0049063A">
              <w:t>Outros</w:t>
            </w:r>
          </w:p>
        </w:tc>
        <w:tc>
          <w:tcPr>
            <w:tcW w:w="1134" w:type="dxa"/>
          </w:tcPr>
          <w:p w14:paraId="7E28FD83" w14:textId="77777777" w:rsidR="0089200E" w:rsidRPr="0049063A" w:rsidRDefault="0089200E" w:rsidP="0089200E">
            <w:pPr>
              <w:pStyle w:val="Centrado"/>
            </w:pPr>
            <w:r w:rsidRPr="0049063A">
              <w:t>0</w:t>
            </w:r>
          </w:p>
        </w:tc>
      </w:tr>
      <w:tr w:rsidR="0089200E" w:rsidRPr="0049063A" w14:paraId="2C059426" w14:textId="77777777" w:rsidTr="003B3603">
        <w:trPr>
          <w:cantSplit/>
          <w:jc w:val="center"/>
        </w:trPr>
        <w:tc>
          <w:tcPr>
            <w:tcW w:w="1134" w:type="dxa"/>
          </w:tcPr>
          <w:p w14:paraId="63BACA48" w14:textId="77777777" w:rsidR="0089200E" w:rsidRPr="0049063A" w:rsidRDefault="0089200E" w:rsidP="0089200E">
            <w:pPr>
              <w:pStyle w:val="Subpos1"/>
            </w:pPr>
            <w:r w:rsidRPr="0049063A">
              <w:t>2933.99.9</w:t>
            </w:r>
          </w:p>
        </w:tc>
        <w:tc>
          <w:tcPr>
            <w:tcW w:w="7371" w:type="dxa"/>
          </w:tcPr>
          <w:p w14:paraId="0FEF1B34" w14:textId="77777777" w:rsidR="0089200E" w:rsidRPr="0049063A" w:rsidRDefault="0089200E" w:rsidP="0089200E">
            <w:pPr>
              <w:pStyle w:val="Subpos3"/>
            </w:pPr>
            <w:r w:rsidRPr="0049063A">
              <w:t>Outros</w:t>
            </w:r>
          </w:p>
        </w:tc>
        <w:tc>
          <w:tcPr>
            <w:tcW w:w="1134" w:type="dxa"/>
            <w:vAlign w:val="bottom"/>
          </w:tcPr>
          <w:p w14:paraId="62F354B5" w14:textId="77777777" w:rsidR="0089200E" w:rsidRPr="0049063A" w:rsidRDefault="0089200E" w:rsidP="0089200E">
            <w:pPr>
              <w:pStyle w:val="Centrado"/>
            </w:pPr>
          </w:p>
        </w:tc>
      </w:tr>
      <w:tr w:rsidR="0089200E" w:rsidRPr="0049063A" w14:paraId="507AF99A" w14:textId="77777777" w:rsidTr="003B3603">
        <w:trPr>
          <w:cantSplit/>
          <w:jc w:val="center"/>
        </w:trPr>
        <w:tc>
          <w:tcPr>
            <w:tcW w:w="1134" w:type="dxa"/>
          </w:tcPr>
          <w:p w14:paraId="6D113AF6" w14:textId="77777777" w:rsidR="0089200E" w:rsidRPr="0049063A" w:rsidRDefault="0089200E" w:rsidP="0089200E">
            <w:pPr>
              <w:pStyle w:val="Subpos1"/>
            </w:pPr>
            <w:r w:rsidRPr="0049063A">
              <w:t>2933.99.91</w:t>
            </w:r>
          </w:p>
        </w:tc>
        <w:tc>
          <w:tcPr>
            <w:tcW w:w="7371" w:type="dxa"/>
          </w:tcPr>
          <w:p w14:paraId="490FE24F" w14:textId="77777777" w:rsidR="0089200E" w:rsidRPr="0049063A" w:rsidRDefault="0089200E" w:rsidP="0089200E">
            <w:pPr>
              <w:pStyle w:val="Subpos4"/>
            </w:pPr>
            <w:r w:rsidRPr="0049063A">
              <w:t>Azinfós etílico</w:t>
            </w:r>
          </w:p>
        </w:tc>
        <w:tc>
          <w:tcPr>
            <w:tcW w:w="1134" w:type="dxa"/>
          </w:tcPr>
          <w:p w14:paraId="0169BCC1" w14:textId="77777777" w:rsidR="0089200E" w:rsidRPr="0049063A" w:rsidRDefault="0089200E" w:rsidP="0089200E">
            <w:pPr>
              <w:pStyle w:val="Centrado"/>
            </w:pPr>
            <w:r w:rsidRPr="0049063A">
              <w:t>0</w:t>
            </w:r>
          </w:p>
        </w:tc>
      </w:tr>
      <w:tr w:rsidR="0089200E" w:rsidRPr="0049063A" w14:paraId="6F6B013F" w14:textId="77777777" w:rsidTr="003B3603">
        <w:trPr>
          <w:cantSplit/>
          <w:jc w:val="center"/>
        </w:trPr>
        <w:tc>
          <w:tcPr>
            <w:tcW w:w="1134" w:type="dxa"/>
          </w:tcPr>
          <w:p w14:paraId="18C65959" w14:textId="77777777" w:rsidR="0089200E" w:rsidRPr="0049063A" w:rsidRDefault="0089200E" w:rsidP="0089200E">
            <w:pPr>
              <w:pStyle w:val="Subpos1"/>
            </w:pPr>
            <w:r w:rsidRPr="0049063A">
              <w:t>2933.99.92</w:t>
            </w:r>
          </w:p>
        </w:tc>
        <w:tc>
          <w:tcPr>
            <w:tcW w:w="7371" w:type="dxa"/>
          </w:tcPr>
          <w:p w14:paraId="0C5E6674" w14:textId="77777777" w:rsidR="0089200E" w:rsidRPr="0049063A" w:rsidRDefault="0089200E" w:rsidP="0089200E">
            <w:pPr>
              <w:pStyle w:val="Subpos4"/>
            </w:pPr>
            <w:r w:rsidRPr="0049063A">
              <w:t>Ácido nalidíxico</w:t>
            </w:r>
          </w:p>
        </w:tc>
        <w:tc>
          <w:tcPr>
            <w:tcW w:w="1134" w:type="dxa"/>
          </w:tcPr>
          <w:p w14:paraId="1C8D2FAF" w14:textId="77777777" w:rsidR="0089200E" w:rsidRPr="0049063A" w:rsidRDefault="0089200E" w:rsidP="0089200E">
            <w:pPr>
              <w:pStyle w:val="Centrado"/>
            </w:pPr>
            <w:r w:rsidRPr="0049063A">
              <w:t>0</w:t>
            </w:r>
          </w:p>
        </w:tc>
      </w:tr>
      <w:tr w:rsidR="0089200E" w:rsidRPr="0049063A" w14:paraId="2A71BDF2" w14:textId="77777777" w:rsidTr="003B3603">
        <w:trPr>
          <w:cantSplit/>
          <w:jc w:val="center"/>
        </w:trPr>
        <w:tc>
          <w:tcPr>
            <w:tcW w:w="1134" w:type="dxa"/>
          </w:tcPr>
          <w:p w14:paraId="771BC252" w14:textId="77777777" w:rsidR="0089200E" w:rsidRPr="0049063A" w:rsidRDefault="0089200E" w:rsidP="0089200E">
            <w:pPr>
              <w:pStyle w:val="Subpos1"/>
            </w:pPr>
            <w:r w:rsidRPr="0049063A">
              <w:t>2933.99.93</w:t>
            </w:r>
          </w:p>
        </w:tc>
        <w:tc>
          <w:tcPr>
            <w:tcW w:w="7371" w:type="dxa"/>
          </w:tcPr>
          <w:p w14:paraId="7EFACE7A" w14:textId="77777777" w:rsidR="0089200E" w:rsidRPr="0049063A" w:rsidRDefault="0089200E" w:rsidP="0089200E">
            <w:pPr>
              <w:pStyle w:val="Subpos4"/>
            </w:pPr>
            <w:r w:rsidRPr="0049063A">
              <w:t>Clofazimina</w:t>
            </w:r>
          </w:p>
        </w:tc>
        <w:tc>
          <w:tcPr>
            <w:tcW w:w="1134" w:type="dxa"/>
          </w:tcPr>
          <w:p w14:paraId="76D026E9" w14:textId="77777777" w:rsidR="0089200E" w:rsidRPr="0049063A" w:rsidRDefault="0089200E" w:rsidP="0089200E">
            <w:pPr>
              <w:pStyle w:val="Centrado"/>
            </w:pPr>
            <w:r w:rsidRPr="0049063A">
              <w:t>0</w:t>
            </w:r>
          </w:p>
        </w:tc>
      </w:tr>
      <w:tr w:rsidR="0089200E" w:rsidRPr="0049063A" w14:paraId="2E310C27" w14:textId="77777777" w:rsidTr="003B3603">
        <w:trPr>
          <w:cantSplit/>
          <w:jc w:val="center"/>
        </w:trPr>
        <w:tc>
          <w:tcPr>
            <w:tcW w:w="1134" w:type="dxa"/>
          </w:tcPr>
          <w:p w14:paraId="6890A5C8" w14:textId="77777777" w:rsidR="0089200E" w:rsidRPr="0049063A" w:rsidRDefault="0089200E" w:rsidP="0089200E">
            <w:pPr>
              <w:pStyle w:val="Subpos1"/>
            </w:pPr>
            <w:r w:rsidRPr="0049063A">
              <w:t>2933.99.95</w:t>
            </w:r>
          </w:p>
        </w:tc>
        <w:tc>
          <w:tcPr>
            <w:tcW w:w="7371" w:type="dxa"/>
          </w:tcPr>
          <w:p w14:paraId="1034E4B1" w14:textId="77777777" w:rsidR="0089200E" w:rsidRPr="0049063A" w:rsidRDefault="0089200E" w:rsidP="0089200E">
            <w:pPr>
              <w:pStyle w:val="Subpos4"/>
            </w:pPr>
            <w:r w:rsidRPr="0049063A">
              <w:t>Metilssulfato de amezínio</w:t>
            </w:r>
          </w:p>
        </w:tc>
        <w:tc>
          <w:tcPr>
            <w:tcW w:w="1134" w:type="dxa"/>
          </w:tcPr>
          <w:p w14:paraId="58361784" w14:textId="77777777" w:rsidR="0089200E" w:rsidRPr="0049063A" w:rsidRDefault="0089200E" w:rsidP="0089200E">
            <w:pPr>
              <w:pStyle w:val="Centrado"/>
            </w:pPr>
            <w:r w:rsidRPr="0049063A">
              <w:t>0</w:t>
            </w:r>
          </w:p>
        </w:tc>
      </w:tr>
      <w:tr w:rsidR="0089200E" w:rsidRPr="0049063A" w14:paraId="61B4D412" w14:textId="77777777" w:rsidTr="003B3603">
        <w:trPr>
          <w:cantSplit/>
          <w:jc w:val="center"/>
        </w:trPr>
        <w:tc>
          <w:tcPr>
            <w:tcW w:w="1134" w:type="dxa"/>
          </w:tcPr>
          <w:p w14:paraId="2AAC0EE8" w14:textId="77777777" w:rsidR="0089200E" w:rsidRPr="0049063A" w:rsidRDefault="0089200E" w:rsidP="0089200E">
            <w:pPr>
              <w:pStyle w:val="Subpos1"/>
            </w:pPr>
            <w:r w:rsidRPr="0049063A">
              <w:t>2933.99.96</w:t>
            </w:r>
          </w:p>
        </w:tc>
        <w:tc>
          <w:tcPr>
            <w:tcW w:w="7371" w:type="dxa"/>
          </w:tcPr>
          <w:p w14:paraId="25C4B2D9" w14:textId="77777777" w:rsidR="0089200E" w:rsidRPr="0049063A" w:rsidRDefault="0089200E" w:rsidP="0089200E">
            <w:pPr>
              <w:pStyle w:val="Subpos4"/>
            </w:pPr>
            <w:r w:rsidRPr="0049063A">
              <w:t>Hidrazida maleica e seus sais</w:t>
            </w:r>
          </w:p>
        </w:tc>
        <w:tc>
          <w:tcPr>
            <w:tcW w:w="1134" w:type="dxa"/>
          </w:tcPr>
          <w:p w14:paraId="060DFD23" w14:textId="77777777" w:rsidR="0089200E" w:rsidRPr="0049063A" w:rsidRDefault="0089200E" w:rsidP="0089200E">
            <w:pPr>
              <w:pStyle w:val="Centrado"/>
            </w:pPr>
            <w:r w:rsidRPr="0049063A">
              <w:t>0</w:t>
            </w:r>
          </w:p>
        </w:tc>
      </w:tr>
      <w:tr w:rsidR="0089200E" w:rsidRPr="0049063A" w14:paraId="4A21CC63" w14:textId="77777777" w:rsidTr="003B3603">
        <w:trPr>
          <w:cantSplit/>
          <w:jc w:val="center"/>
        </w:trPr>
        <w:tc>
          <w:tcPr>
            <w:tcW w:w="1134" w:type="dxa"/>
          </w:tcPr>
          <w:p w14:paraId="7138A4C2" w14:textId="77777777" w:rsidR="0089200E" w:rsidRPr="0049063A" w:rsidRDefault="0089200E" w:rsidP="0089200E">
            <w:pPr>
              <w:pStyle w:val="Subpos1"/>
            </w:pPr>
            <w:r w:rsidRPr="0049063A">
              <w:t>2933.99.99</w:t>
            </w:r>
          </w:p>
        </w:tc>
        <w:tc>
          <w:tcPr>
            <w:tcW w:w="7371" w:type="dxa"/>
          </w:tcPr>
          <w:p w14:paraId="251587BC" w14:textId="77777777" w:rsidR="0089200E" w:rsidRPr="0049063A" w:rsidRDefault="0089200E" w:rsidP="0089200E">
            <w:pPr>
              <w:pStyle w:val="Subpos4"/>
            </w:pPr>
            <w:r w:rsidRPr="0049063A">
              <w:t>Outros</w:t>
            </w:r>
          </w:p>
        </w:tc>
        <w:tc>
          <w:tcPr>
            <w:tcW w:w="1134" w:type="dxa"/>
          </w:tcPr>
          <w:p w14:paraId="46050872" w14:textId="77777777" w:rsidR="0089200E" w:rsidRPr="0049063A" w:rsidRDefault="0089200E" w:rsidP="0089200E">
            <w:pPr>
              <w:pStyle w:val="Centrado"/>
            </w:pPr>
            <w:r w:rsidRPr="0049063A">
              <w:t>0</w:t>
            </w:r>
          </w:p>
        </w:tc>
      </w:tr>
      <w:tr w:rsidR="0089200E" w:rsidRPr="0049063A" w14:paraId="23163556" w14:textId="77777777" w:rsidTr="003B3603">
        <w:trPr>
          <w:cantSplit/>
          <w:jc w:val="center"/>
        </w:trPr>
        <w:tc>
          <w:tcPr>
            <w:tcW w:w="1134" w:type="dxa"/>
          </w:tcPr>
          <w:p w14:paraId="0DAADD0A" w14:textId="77777777" w:rsidR="0089200E" w:rsidRPr="0049063A" w:rsidRDefault="0089200E" w:rsidP="0089200E">
            <w:pPr>
              <w:pStyle w:val="Padro"/>
            </w:pPr>
          </w:p>
        </w:tc>
        <w:tc>
          <w:tcPr>
            <w:tcW w:w="7371" w:type="dxa"/>
          </w:tcPr>
          <w:p w14:paraId="6EEE91C3" w14:textId="77777777" w:rsidR="0089200E" w:rsidRPr="0049063A" w:rsidRDefault="0089200E" w:rsidP="0089200E">
            <w:pPr>
              <w:pStyle w:val="Padro"/>
            </w:pPr>
          </w:p>
        </w:tc>
        <w:tc>
          <w:tcPr>
            <w:tcW w:w="1134" w:type="dxa"/>
            <w:vAlign w:val="bottom"/>
          </w:tcPr>
          <w:p w14:paraId="515ACA78" w14:textId="77777777" w:rsidR="0089200E" w:rsidRPr="0049063A" w:rsidRDefault="0089200E" w:rsidP="0089200E">
            <w:pPr>
              <w:pStyle w:val="Centrado"/>
            </w:pPr>
          </w:p>
        </w:tc>
      </w:tr>
      <w:tr w:rsidR="0089200E" w:rsidRPr="0049063A" w14:paraId="098DAAFE" w14:textId="77777777" w:rsidTr="003B3603">
        <w:trPr>
          <w:cantSplit/>
          <w:jc w:val="center"/>
        </w:trPr>
        <w:tc>
          <w:tcPr>
            <w:tcW w:w="1134" w:type="dxa"/>
          </w:tcPr>
          <w:p w14:paraId="2608F29E" w14:textId="77777777" w:rsidR="0089200E" w:rsidRPr="0049063A" w:rsidRDefault="0089200E" w:rsidP="0089200E">
            <w:pPr>
              <w:pStyle w:val="Pos"/>
            </w:pPr>
            <w:r w:rsidRPr="0049063A">
              <w:t>29.34</w:t>
            </w:r>
          </w:p>
        </w:tc>
        <w:tc>
          <w:tcPr>
            <w:tcW w:w="7371" w:type="dxa"/>
          </w:tcPr>
          <w:p w14:paraId="40507117" w14:textId="77777777" w:rsidR="0089200E" w:rsidRPr="0049063A" w:rsidRDefault="0089200E" w:rsidP="0089200E">
            <w:pPr>
              <w:pStyle w:val="Pos"/>
            </w:pPr>
            <w:r w:rsidRPr="0049063A">
              <w:t>Ácidos nucleicos e seus sais, de constituição química definida ou não; outros compostos heterocíclicos.</w:t>
            </w:r>
          </w:p>
        </w:tc>
        <w:tc>
          <w:tcPr>
            <w:tcW w:w="1134" w:type="dxa"/>
            <w:vAlign w:val="bottom"/>
          </w:tcPr>
          <w:p w14:paraId="690F4317" w14:textId="77777777" w:rsidR="0089200E" w:rsidRPr="0049063A" w:rsidRDefault="0089200E" w:rsidP="0089200E">
            <w:pPr>
              <w:pStyle w:val="Centrado"/>
            </w:pPr>
          </w:p>
        </w:tc>
      </w:tr>
      <w:tr w:rsidR="0089200E" w:rsidRPr="0049063A" w14:paraId="4A3726E5" w14:textId="77777777" w:rsidTr="003B3603">
        <w:trPr>
          <w:cantSplit/>
          <w:jc w:val="center"/>
        </w:trPr>
        <w:tc>
          <w:tcPr>
            <w:tcW w:w="1134" w:type="dxa"/>
          </w:tcPr>
          <w:p w14:paraId="1AE57963" w14:textId="77777777" w:rsidR="0089200E" w:rsidRPr="0049063A" w:rsidRDefault="0089200E" w:rsidP="0089200E">
            <w:pPr>
              <w:pStyle w:val="Subpos1"/>
            </w:pPr>
            <w:r w:rsidRPr="0049063A">
              <w:t>2934.10</w:t>
            </w:r>
          </w:p>
        </w:tc>
        <w:tc>
          <w:tcPr>
            <w:tcW w:w="7371" w:type="dxa"/>
          </w:tcPr>
          <w:p w14:paraId="706E9DC2" w14:textId="77777777" w:rsidR="0089200E" w:rsidRPr="0049063A" w:rsidRDefault="0089200E" w:rsidP="0089200E">
            <w:pPr>
              <w:pStyle w:val="Subpos1"/>
            </w:pPr>
            <w:r w:rsidRPr="0049063A">
              <w:t>-</w:t>
            </w:r>
            <w:r w:rsidRPr="0049063A">
              <w:tab/>
              <w:t>Compostos cuja estrutura contém um ciclo tiazol (hidrogenado ou não) não condensado</w:t>
            </w:r>
          </w:p>
        </w:tc>
        <w:tc>
          <w:tcPr>
            <w:tcW w:w="1134" w:type="dxa"/>
            <w:vAlign w:val="bottom"/>
          </w:tcPr>
          <w:p w14:paraId="5EA710AA" w14:textId="77777777" w:rsidR="0089200E" w:rsidRPr="0049063A" w:rsidRDefault="0089200E" w:rsidP="0089200E">
            <w:pPr>
              <w:pStyle w:val="Centrado"/>
            </w:pPr>
          </w:p>
        </w:tc>
      </w:tr>
      <w:tr w:rsidR="0089200E" w:rsidRPr="0049063A" w14:paraId="21EFF1D9" w14:textId="77777777" w:rsidTr="003B3603">
        <w:trPr>
          <w:cantSplit/>
          <w:jc w:val="center"/>
        </w:trPr>
        <w:tc>
          <w:tcPr>
            <w:tcW w:w="1134" w:type="dxa"/>
          </w:tcPr>
          <w:p w14:paraId="40DBF090" w14:textId="77777777" w:rsidR="0089200E" w:rsidRPr="0049063A" w:rsidRDefault="0089200E" w:rsidP="0089200E">
            <w:pPr>
              <w:pStyle w:val="Subpos1"/>
            </w:pPr>
            <w:r w:rsidRPr="0049063A">
              <w:t>2934.10.10</w:t>
            </w:r>
          </w:p>
        </w:tc>
        <w:tc>
          <w:tcPr>
            <w:tcW w:w="7371" w:type="dxa"/>
          </w:tcPr>
          <w:p w14:paraId="50A8A831" w14:textId="77777777" w:rsidR="0089200E" w:rsidRPr="0049063A" w:rsidRDefault="0089200E" w:rsidP="0089200E">
            <w:pPr>
              <w:pStyle w:val="Subpos3"/>
            </w:pPr>
            <w:r w:rsidRPr="0049063A">
              <w:t>Fentiazac</w:t>
            </w:r>
          </w:p>
        </w:tc>
        <w:tc>
          <w:tcPr>
            <w:tcW w:w="1134" w:type="dxa"/>
          </w:tcPr>
          <w:p w14:paraId="71493E82" w14:textId="77777777" w:rsidR="0089200E" w:rsidRPr="0049063A" w:rsidRDefault="0089200E" w:rsidP="0089200E">
            <w:pPr>
              <w:pStyle w:val="Centrado"/>
            </w:pPr>
            <w:r w:rsidRPr="0049063A">
              <w:t>0</w:t>
            </w:r>
          </w:p>
        </w:tc>
      </w:tr>
      <w:tr w:rsidR="0089200E" w:rsidRPr="0049063A" w14:paraId="3B360EF4" w14:textId="77777777" w:rsidTr="003B3603">
        <w:trPr>
          <w:cantSplit/>
          <w:jc w:val="center"/>
        </w:trPr>
        <w:tc>
          <w:tcPr>
            <w:tcW w:w="1134" w:type="dxa"/>
          </w:tcPr>
          <w:p w14:paraId="0D1DC59C" w14:textId="77777777" w:rsidR="0089200E" w:rsidRPr="0049063A" w:rsidRDefault="0089200E" w:rsidP="0089200E">
            <w:pPr>
              <w:pStyle w:val="Subpos1"/>
            </w:pPr>
            <w:r w:rsidRPr="0049063A">
              <w:t>2934.10.20</w:t>
            </w:r>
          </w:p>
        </w:tc>
        <w:tc>
          <w:tcPr>
            <w:tcW w:w="7371" w:type="dxa"/>
          </w:tcPr>
          <w:p w14:paraId="4A32B8DA" w14:textId="77777777" w:rsidR="0089200E" w:rsidRPr="0049063A" w:rsidRDefault="0089200E" w:rsidP="0089200E">
            <w:pPr>
              <w:pStyle w:val="Subpos3"/>
            </w:pPr>
            <w:r w:rsidRPr="0049063A">
              <w:t>Cloridrato de tiazolidina</w:t>
            </w:r>
          </w:p>
        </w:tc>
        <w:tc>
          <w:tcPr>
            <w:tcW w:w="1134" w:type="dxa"/>
          </w:tcPr>
          <w:p w14:paraId="16EA7277" w14:textId="77777777" w:rsidR="0089200E" w:rsidRPr="0049063A" w:rsidRDefault="0089200E" w:rsidP="0089200E">
            <w:pPr>
              <w:pStyle w:val="Centrado"/>
            </w:pPr>
            <w:r w:rsidRPr="0049063A">
              <w:t>0</w:t>
            </w:r>
          </w:p>
        </w:tc>
      </w:tr>
      <w:tr w:rsidR="0089200E" w:rsidRPr="0049063A" w14:paraId="18037195" w14:textId="77777777" w:rsidTr="003B3603">
        <w:trPr>
          <w:cantSplit/>
          <w:jc w:val="center"/>
        </w:trPr>
        <w:tc>
          <w:tcPr>
            <w:tcW w:w="1134" w:type="dxa"/>
          </w:tcPr>
          <w:p w14:paraId="23E88AAC" w14:textId="77777777" w:rsidR="0089200E" w:rsidRPr="0049063A" w:rsidRDefault="0089200E" w:rsidP="0089200E">
            <w:pPr>
              <w:pStyle w:val="Subpos1"/>
            </w:pPr>
            <w:r w:rsidRPr="0049063A">
              <w:t>2934.10.30</w:t>
            </w:r>
          </w:p>
        </w:tc>
        <w:tc>
          <w:tcPr>
            <w:tcW w:w="7371" w:type="dxa"/>
          </w:tcPr>
          <w:p w14:paraId="2B1CAEC5" w14:textId="77777777" w:rsidR="0089200E" w:rsidRPr="0049063A" w:rsidRDefault="0089200E" w:rsidP="0089200E">
            <w:pPr>
              <w:pStyle w:val="Subpos3"/>
            </w:pPr>
            <w:r w:rsidRPr="0049063A">
              <w:t>Tiabendazol</w:t>
            </w:r>
          </w:p>
        </w:tc>
        <w:tc>
          <w:tcPr>
            <w:tcW w:w="1134" w:type="dxa"/>
          </w:tcPr>
          <w:p w14:paraId="06697D95" w14:textId="77777777" w:rsidR="0089200E" w:rsidRPr="0049063A" w:rsidRDefault="0089200E" w:rsidP="0089200E">
            <w:pPr>
              <w:pStyle w:val="Centrado"/>
            </w:pPr>
            <w:r w:rsidRPr="0049063A">
              <w:t>0</w:t>
            </w:r>
          </w:p>
        </w:tc>
      </w:tr>
      <w:tr w:rsidR="0089200E" w:rsidRPr="0049063A" w14:paraId="5C7C8A09" w14:textId="77777777" w:rsidTr="003B3603">
        <w:trPr>
          <w:cantSplit/>
          <w:jc w:val="center"/>
        </w:trPr>
        <w:tc>
          <w:tcPr>
            <w:tcW w:w="1134" w:type="dxa"/>
          </w:tcPr>
          <w:p w14:paraId="57291A4C" w14:textId="77777777" w:rsidR="0089200E" w:rsidRPr="0049063A" w:rsidRDefault="0089200E" w:rsidP="0089200E">
            <w:pPr>
              <w:pStyle w:val="Subpos1"/>
            </w:pPr>
            <w:r w:rsidRPr="0049063A">
              <w:t>2934.10.90</w:t>
            </w:r>
          </w:p>
        </w:tc>
        <w:tc>
          <w:tcPr>
            <w:tcW w:w="7371" w:type="dxa"/>
          </w:tcPr>
          <w:p w14:paraId="5EE2C626" w14:textId="77777777" w:rsidR="0089200E" w:rsidRPr="0049063A" w:rsidRDefault="0089200E" w:rsidP="0089200E">
            <w:pPr>
              <w:pStyle w:val="Subpos3"/>
            </w:pPr>
            <w:r w:rsidRPr="0049063A">
              <w:t>Outros</w:t>
            </w:r>
          </w:p>
        </w:tc>
        <w:tc>
          <w:tcPr>
            <w:tcW w:w="1134" w:type="dxa"/>
          </w:tcPr>
          <w:p w14:paraId="3CD89944" w14:textId="77777777" w:rsidR="0089200E" w:rsidRPr="0049063A" w:rsidRDefault="0089200E" w:rsidP="0089200E">
            <w:pPr>
              <w:pStyle w:val="Centrado"/>
            </w:pPr>
            <w:r w:rsidRPr="0049063A">
              <w:t>0</w:t>
            </w:r>
          </w:p>
        </w:tc>
      </w:tr>
      <w:tr w:rsidR="0089200E" w:rsidRPr="0049063A" w14:paraId="16D20948" w14:textId="77777777" w:rsidTr="003B3603">
        <w:trPr>
          <w:cantSplit/>
          <w:jc w:val="center"/>
        </w:trPr>
        <w:tc>
          <w:tcPr>
            <w:tcW w:w="1134" w:type="dxa"/>
          </w:tcPr>
          <w:p w14:paraId="30C86E49" w14:textId="77777777" w:rsidR="0089200E" w:rsidRPr="0049063A" w:rsidRDefault="0089200E" w:rsidP="0089200E">
            <w:pPr>
              <w:pStyle w:val="Subpos1"/>
            </w:pPr>
            <w:r w:rsidRPr="0049063A">
              <w:t>2934.20</w:t>
            </w:r>
          </w:p>
        </w:tc>
        <w:tc>
          <w:tcPr>
            <w:tcW w:w="7371" w:type="dxa"/>
          </w:tcPr>
          <w:p w14:paraId="143BB965" w14:textId="77777777" w:rsidR="0089200E" w:rsidRPr="0049063A" w:rsidRDefault="0089200E" w:rsidP="0089200E">
            <w:pPr>
              <w:pStyle w:val="Subpos1"/>
            </w:pPr>
            <w:r w:rsidRPr="0049063A">
              <w:t>-</w:t>
            </w:r>
            <w:r w:rsidRPr="0049063A">
              <w:tab/>
              <w:t>Compostos cuja estrutura contém ciclos benzotiazol (hidrogenados ou não) sem outras condensações</w:t>
            </w:r>
          </w:p>
        </w:tc>
        <w:tc>
          <w:tcPr>
            <w:tcW w:w="1134" w:type="dxa"/>
            <w:vAlign w:val="bottom"/>
          </w:tcPr>
          <w:p w14:paraId="5244071F" w14:textId="77777777" w:rsidR="0089200E" w:rsidRPr="0049063A" w:rsidRDefault="0089200E" w:rsidP="0089200E">
            <w:pPr>
              <w:pStyle w:val="Centrado"/>
            </w:pPr>
          </w:p>
        </w:tc>
      </w:tr>
      <w:tr w:rsidR="0089200E" w:rsidRPr="0049063A" w14:paraId="3B35C2DE" w14:textId="77777777" w:rsidTr="003B3603">
        <w:trPr>
          <w:cantSplit/>
          <w:jc w:val="center"/>
        </w:trPr>
        <w:tc>
          <w:tcPr>
            <w:tcW w:w="1134" w:type="dxa"/>
          </w:tcPr>
          <w:p w14:paraId="12BABA8B" w14:textId="77777777" w:rsidR="0089200E" w:rsidRPr="0049063A" w:rsidRDefault="0089200E" w:rsidP="0089200E">
            <w:pPr>
              <w:pStyle w:val="Subpos1"/>
            </w:pPr>
            <w:r w:rsidRPr="0049063A">
              <w:t>2934.20.10</w:t>
            </w:r>
          </w:p>
        </w:tc>
        <w:tc>
          <w:tcPr>
            <w:tcW w:w="7371" w:type="dxa"/>
          </w:tcPr>
          <w:p w14:paraId="2093207E" w14:textId="77777777" w:rsidR="0089200E" w:rsidRPr="0049063A" w:rsidRDefault="0089200E" w:rsidP="0089200E">
            <w:pPr>
              <w:pStyle w:val="Subpos3"/>
            </w:pPr>
            <w:r w:rsidRPr="0049063A">
              <w:t>2-Mercaptobenzotiazol e seus sais</w:t>
            </w:r>
          </w:p>
        </w:tc>
        <w:tc>
          <w:tcPr>
            <w:tcW w:w="1134" w:type="dxa"/>
          </w:tcPr>
          <w:p w14:paraId="47524BE1" w14:textId="77777777" w:rsidR="0089200E" w:rsidRPr="0049063A" w:rsidRDefault="0089200E" w:rsidP="0089200E">
            <w:pPr>
              <w:pStyle w:val="Centrado"/>
            </w:pPr>
            <w:r w:rsidRPr="0049063A">
              <w:t>0</w:t>
            </w:r>
          </w:p>
        </w:tc>
      </w:tr>
      <w:tr w:rsidR="0089200E" w:rsidRPr="0049063A" w14:paraId="1DB52F01" w14:textId="77777777" w:rsidTr="003B3603">
        <w:trPr>
          <w:cantSplit/>
          <w:jc w:val="center"/>
        </w:trPr>
        <w:tc>
          <w:tcPr>
            <w:tcW w:w="1134" w:type="dxa"/>
          </w:tcPr>
          <w:p w14:paraId="1881871B" w14:textId="77777777" w:rsidR="0089200E" w:rsidRPr="0049063A" w:rsidRDefault="0089200E" w:rsidP="0089200E">
            <w:pPr>
              <w:pStyle w:val="Subpos1"/>
            </w:pPr>
            <w:r w:rsidRPr="0049063A">
              <w:t>2934.20.20</w:t>
            </w:r>
          </w:p>
        </w:tc>
        <w:tc>
          <w:tcPr>
            <w:tcW w:w="7371" w:type="dxa"/>
          </w:tcPr>
          <w:p w14:paraId="3C28E316" w14:textId="77777777" w:rsidR="0089200E" w:rsidRPr="0049063A" w:rsidRDefault="0089200E" w:rsidP="0089200E">
            <w:pPr>
              <w:pStyle w:val="Subpos3"/>
            </w:pPr>
            <w:r w:rsidRPr="0049063A">
              <w:t>2,2'-Ditio-bis(benzotiazol) (dissulfeto de benzotiazila)</w:t>
            </w:r>
          </w:p>
        </w:tc>
        <w:tc>
          <w:tcPr>
            <w:tcW w:w="1134" w:type="dxa"/>
          </w:tcPr>
          <w:p w14:paraId="079C9963" w14:textId="77777777" w:rsidR="0089200E" w:rsidRPr="0049063A" w:rsidRDefault="0089200E" w:rsidP="0089200E">
            <w:pPr>
              <w:pStyle w:val="Centrado"/>
            </w:pPr>
            <w:r w:rsidRPr="0049063A">
              <w:t>0</w:t>
            </w:r>
          </w:p>
        </w:tc>
      </w:tr>
      <w:tr w:rsidR="0089200E" w:rsidRPr="0049063A" w14:paraId="17EB8C94" w14:textId="77777777" w:rsidTr="003B3603">
        <w:trPr>
          <w:cantSplit/>
          <w:jc w:val="center"/>
        </w:trPr>
        <w:tc>
          <w:tcPr>
            <w:tcW w:w="1134" w:type="dxa"/>
          </w:tcPr>
          <w:p w14:paraId="4AD8EA24" w14:textId="77777777" w:rsidR="0089200E" w:rsidRPr="0049063A" w:rsidRDefault="0089200E" w:rsidP="0089200E">
            <w:pPr>
              <w:pStyle w:val="Subpos1"/>
            </w:pPr>
            <w:r w:rsidRPr="0049063A">
              <w:t>2934.20.3</w:t>
            </w:r>
          </w:p>
        </w:tc>
        <w:tc>
          <w:tcPr>
            <w:tcW w:w="7371" w:type="dxa"/>
          </w:tcPr>
          <w:p w14:paraId="7E9B4A6E" w14:textId="77777777" w:rsidR="0089200E" w:rsidRPr="0049063A" w:rsidRDefault="0089200E" w:rsidP="0089200E">
            <w:pPr>
              <w:pStyle w:val="Subpos3"/>
            </w:pPr>
            <w:r w:rsidRPr="0049063A">
              <w:t>Benzotiazol sulfenamidas</w:t>
            </w:r>
          </w:p>
        </w:tc>
        <w:tc>
          <w:tcPr>
            <w:tcW w:w="1134" w:type="dxa"/>
            <w:vAlign w:val="bottom"/>
          </w:tcPr>
          <w:p w14:paraId="2683589F" w14:textId="77777777" w:rsidR="0089200E" w:rsidRPr="0049063A" w:rsidRDefault="0089200E" w:rsidP="0089200E">
            <w:pPr>
              <w:pStyle w:val="Centrado"/>
            </w:pPr>
          </w:p>
        </w:tc>
      </w:tr>
      <w:tr w:rsidR="0089200E" w:rsidRPr="0049063A" w14:paraId="41BE7A2E" w14:textId="77777777" w:rsidTr="003B3603">
        <w:trPr>
          <w:cantSplit/>
          <w:jc w:val="center"/>
        </w:trPr>
        <w:tc>
          <w:tcPr>
            <w:tcW w:w="1134" w:type="dxa"/>
          </w:tcPr>
          <w:p w14:paraId="427CC1D0" w14:textId="77777777" w:rsidR="0089200E" w:rsidRPr="0049063A" w:rsidRDefault="0089200E" w:rsidP="0089200E">
            <w:pPr>
              <w:pStyle w:val="Subpos1"/>
            </w:pPr>
            <w:r w:rsidRPr="0049063A">
              <w:t>2934.20.31</w:t>
            </w:r>
          </w:p>
        </w:tc>
        <w:tc>
          <w:tcPr>
            <w:tcW w:w="7371" w:type="dxa"/>
          </w:tcPr>
          <w:p w14:paraId="47241D4E" w14:textId="77777777" w:rsidR="0089200E" w:rsidRPr="0049063A" w:rsidRDefault="0089200E" w:rsidP="0089200E">
            <w:pPr>
              <w:pStyle w:val="Subpos4"/>
            </w:pPr>
            <w:r w:rsidRPr="0049063A">
              <w:t>2-(Terbutilaminotio)benzotiazol (N-terbutil-benzotiazol-sulfenamida)</w:t>
            </w:r>
          </w:p>
        </w:tc>
        <w:tc>
          <w:tcPr>
            <w:tcW w:w="1134" w:type="dxa"/>
          </w:tcPr>
          <w:p w14:paraId="4F8523E2" w14:textId="77777777" w:rsidR="0089200E" w:rsidRPr="0049063A" w:rsidRDefault="0089200E" w:rsidP="0089200E">
            <w:pPr>
              <w:pStyle w:val="Centrado"/>
            </w:pPr>
            <w:r w:rsidRPr="0049063A">
              <w:t>0</w:t>
            </w:r>
          </w:p>
        </w:tc>
      </w:tr>
      <w:tr w:rsidR="0089200E" w:rsidRPr="0049063A" w14:paraId="3C4E09CD" w14:textId="77777777" w:rsidTr="003B3603">
        <w:trPr>
          <w:cantSplit/>
          <w:jc w:val="center"/>
        </w:trPr>
        <w:tc>
          <w:tcPr>
            <w:tcW w:w="1134" w:type="dxa"/>
          </w:tcPr>
          <w:p w14:paraId="436211D3" w14:textId="77777777" w:rsidR="0089200E" w:rsidRPr="0049063A" w:rsidRDefault="0089200E" w:rsidP="0089200E">
            <w:pPr>
              <w:pStyle w:val="Subpos1"/>
            </w:pPr>
            <w:r w:rsidRPr="0049063A">
              <w:t>2934.20.32</w:t>
            </w:r>
          </w:p>
        </w:tc>
        <w:tc>
          <w:tcPr>
            <w:tcW w:w="7371" w:type="dxa"/>
          </w:tcPr>
          <w:p w14:paraId="2452A0B3" w14:textId="77777777" w:rsidR="0089200E" w:rsidRPr="0049063A" w:rsidRDefault="0089200E" w:rsidP="0089200E">
            <w:pPr>
              <w:pStyle w:val="Subpos4"/>
            </w:pPr>
            <w:r w:rsidRPr="0049063A">
              <w:t>2-(Cicloexilaminotio)benzotiazol (N-cicloexil-benzotiazol-sulfenamida)</w:t>
            </w:r>
          </w:p>
        </w:tc>
        <w:tc>
          <w:tcPr>
            <w:tcW w:w="1134" w:type="dxa"/>
          </w:tcPr>
          <w:p w14:paraId="10EBACBA" w14:textId="77777777" w:rsidR="0089200E" w:rsidRPr="0049063A" w:rsidRDefault="0089200E" w:rsidP="0089200E">
            <w:pPr>
              <w:pStyle w:val="Centrado"/>
            </w:pPr>
            <w:r w:rsidRPr="0049063A">
              <w:t>0</w:t>
            </w:r>
          </w:p>
        </w:tc>
      </w:tr>
      <w:tr w:rsidR="0089200E" w:rsidRPr="0049063A" w14:paraId="7BA187A9" w14:textId="77777777" w:rsidTr="003B3603">
        <w:trPr>
          <w:cantSplit/>
          <w:jc w:val="center"/>
        </w:trPr>
        <w:tc>
          <w:tcPr>
            <w:tcW w:w="1134" w:type="dxa"/>
          </w:tcPr>
          <w:p w14:paraId="18DADA16" w14:textId="77777777" w:rsidR="0089200E" w:rsidRPr="0049063A" w:rsidRDefault="0089200E" w:rsidP="0089200E">
            <w:pPr>
              <w:pStyle w:val="Subpos1"/>
            </w:pPr>
            <w:r w:rsidRPr="0049063A">
              <w:t>2934.20.33</w:t>
            </w:r>
          </w:p>
        </w:tc>
        <w:tc>
          <w:tcPr>
            <w:tcW w:w="7371" w:type="dxa"/>
          </w:tcPr>
          <w:p w14:paraId="1EED44F4" w14:textId="77777777" w:rsidR="0089200E" w:rsidRPr="0049063A" w:rsidRDefault="0089200E" w:rsidP="0089200E">
            <w:pPr>
              <w:pStyle w:val="Subpos4"/>
            </w:pPr>
            <w:r w:rsidRPr="0049063A">
              <w:t>2-(Dicicloexilaminotio)benzotiazol (</w:t>
            </w:r>
            <w:proofErr w:type="gramStart"/>
            <w:r w:rsidRPr="0049063A">
              <w:t>N,N</w:t>
            </w:r>
            <w:proofErr w:type="gramEnd"/>
            <w:r w:rsidRPr="0049063A">
              <w:t>-dicicloexil-benzotiazol-sulfenamida)</w:t>
            </w:r>
          </w:p>
        </w:tc>
        <w:tc>
          <w:tcPr>
            <w:tcW w:w="1134" w:type="dxa"/>
          </w:tcPr>
          <w:p w14:paraId="0F7AF8A5" w14:textId="77777777" w:rsidR="0089200E" w:rsidRPr="0049063A" w:rsidRDefault="0089200E" w:rsidP="0089200E">
            <w:pPr>
              <w:pStyle w:val="Centrado"/>
            </w:pPr>
            <w:r w:rsidRPr="0049063A">
              <w:t>0</w:t>
            </w:r>
          </w:p>
        </w:tc>
      </w:tr>
      <w:tr w:rsidR="0089200E" w:rsidRPr="0049063A" w14:paraId="3D9C64FF" w14:textId="77777777" w:rsidTr="003B3603">
        <w:trPr>
          <w:cantSplit/>
          <w:jc w:val="center"/>
        </w:trPr>
        <w:tc>
          <w:tcPr>
            <w:tcW w:w="1134" w:type="dxa"/>
          </w:tcPr>
          <w:p w14:paraId="7EDE67A9" w14:textId="77777777" w:rsidR="0089200E" w:rsidRPr="0049063A" w:rsidRDefault="0089200E" w:rsidP="0089200E">
            <w:pPr>
              <w:pStyle w:val="Subpos1"/>
            </w:pPr>
            <w:r w:rsidRPr="0049063A">
              <w:t>2934.20.34</w:t>
            </w:r>
          </w:p>
        </w:tc>
        <w:tc>
          <w:tcPr>
            <w:tcW w:w="7371" w:type="dxa"/>
          </w:tcPr>
          <w:p w14:paraId="353BB59B" w14:textId="77777777" w:rsidR="0089200E" w:rsidRPr="0049063A" w:rsidRDefault="0089200E" w:rsidP="0089200E">
            <w:pPr>
              <w:pStyle w:val="Subpos4"/>
            </w:pPr>
            <w:r w:rsidRPr="0049063A">
              <w:t>2-(4-</w:t>
            </w:r>
            <w:proofErr w:type="gramStart"/>
            <w:r w:rsidRPr="0049063A">
              <w:t>Morfoliniltio)benzotiazol</w:t>
            </w:r>
            <w:proofErr w:type="gramEnd"/>
            <w:r w:rsidRPr="0049063A">
              <w:t xml:space="preserve"> (N-oxidietileno-benzotiazol-sulfenamida)</w:t>
            </w:r>
          </w:p>
        </w:tc>
        <w:tc>
          <w:tcPr>
            <w:tcW w:w="1134" w:type="dxa"/>
          </w:tcPr>
          <w:p w14:paraId="4EB2D4D9" w14:textId="77777777" w:rsidR="0089200E" w:rsidRPr="0049063A" w:rsidRDefault="0089200E" w:rsidP="0089200E">
            <w:pPr>
              <w:pStyle w:val="Centrado"/>
            </w:pPr>
            <w:r w:rsidRPr="0049063A">
              <w:t>0</w:t>
            </w:r>
          </w:p>
        </w:tc>
      </w:tr>
      <w:tr w:rsidR="0089200E" w:rsidRPr="0049063A" w14:paraId="71AE25A1" w14:textId="77777777" w:rsidTr="003B3603">
        <w:trPr>
          <w:cantSplit/>
          <w:jc w:val="center"/>
        </w:trPr>
        <w:tc>
          <w:tcPr>
            <w:tcW w:w="1134" w:type="dxa"/>
          </w:tcPr>
          <w:p w14:paraId="33DB4E26" w14:textId="77777777" w:rsidR="0089200E" w:rsidRPr="0049063A" w:rsidRDefault="0089200E" w:rsidP="0089200E">
            <w:pPr>
              <w:pStyle w:val="Subpos1"/>
            </w:pPr>
            <w:r w:rsidRPr="0049063A">
              <w:t>2934.20.39</w:t>
            </w:r>
          </w:p>
        </w:tc>
        <w:tc>
          <w:tcPr>
            <w:tcW w:w="7371" w:type="dxa"/>
          </w:tcPr>
          <w:p w14:paraId="7F51D487" w14:textId="77777777" w:rsidR="0089200E" w:rsidRPr="0049063A" w:rsidRDefault="0089200E" w:rsidP="0089200E">
            <w:pPr>
              <w:pStyle w:val="Subpos4"/>
            </w:pPr>
            <w:r w:rsidRPr="0049063A">
              <w:t>Outras</w:t>
            </w:r>
          </w:p>
        </w:tc>
        <w:tc>
          <w:tcPr>
            <w:tcW w:w="1134" w:type="dxa"/>
          </w:tcPr>
          <w:p w14:paraId="01533F40" w14:textId="77777777" w:rsidR="0089200E" w:rsidRPr="0049063A" w:rsidRDefault="0089200E" w:rsidP="0089200E">
            <w:pPr>
              <w:pStyle w:val="Centrado"/>
            </w:pPr>
            <w:r w:rsidRPr="0049063A">
              <w:t>0</w:t>
            </w:r>
          </w:p>
        </w:tc>
      </w:tr>
      <w:tr w:rsidR="0089200E" w:rsidRPr="0049063A" w14:paraId="12AE50DD" w14:textId="77777777" w:rsidTr="003B3603">
        <w:trPr>
          <w:cantSplit/>
          <w:jc w:val="center"/>
        </w:trPr>
        <w:tc>
          <w:tcPr>
            <w:tcW w:w="1134" w:type="dxa"/>
          </w:tcPr>
          <w:p w14:paraId="40E69836" w14:textId="77777777" w:rsidR="0089200E" w:rsidRPr="0049063A" w:rsidRDefault="0089200E" w:rsidP="0089200E">
            <w:pPr>
              <w:pStyle w:val="Subpos1"/>
            </w:pPr>
            <w:r w:rsidRPr="0049063A">
              <w:t>2934.20.40</w:t>
            </w:r>
          </w:p>
        </w:tc>
        <w:tc>
          <w:tcPr>
            <w:tcW w:w="7371" w:type="dxa"/>
          </w:tcPr>
          <w:p w14:paraId="696A2542" w14:textId="77777777" w:rsidR="0089200E" w:rsidRPr="0049063A" w:rsidRDefault="0089200E" w:rsidP="0089200E">
            <w:pPr>
              <w:pStyle w:val="Subpos3"/>
            </w:pPr>
            <w:r w:rsidRPr="0049063A">
              <w:t>2-(Tiocianometiltio)benzotiazol (TCMTB)</w:t>
            </w:r>
          </w:p>
        </w:tc>
        <w:tc>
          <w:tcPr>
            <w:tcW w:w="1134" w:type="dxa"/>
          </w:tcPr>
          <w:p w14:paraId="2824466B" w14:textId="77777777" w:rsidR="0089200E" w:rsidRPr="0049063A" w:rsidRDefault="0089200E" w:rsidP="0089200E">
            <w:pPr>
              <w:pStyle w:val="Centrado"/>
            </w:pPr>
            <w:r w:rsidRPr="0049063A">
              <w:t>0</w:t>
            </w:r>
          </w:p>
        </w:tc>
      </w:tr>
      <w:tr w:rsidR="0089200E" w:rsidRPr="0049063A" w14:paraId="121F1C06" w14:textId="77777777" w:rsidTr="003B3603">
        <w:trPr>
          <w:cantSplit/>
          <w:jc w:val="center"/>
        </w:trPr>
        <w:tc>
          <w:tcPr>
            <w:tcW w:w="1134" w:type="dxa"/>
          </w:tcPr>
          <w:p w14:paraId="4460E788" w14:textId="77777777" w:rsidR="0089200E" w:rsidRPr="0049063A" w:rsidRDefault="0089200E" w:rsidP="0089200E">
            <w:pPr>
              <w:pStyle w:val="Subpos1"/>
            </w:pPr>
            <w:r w:rsidRPr="0049063A">
              <w:t>2934.20.90</w:t>
            </w:r>
          </w:p>
        </w:tc>
        <w:tc>
          <w:tcPr>
            <w:tcW w:w="7371" w:type="dxa"/>
          </w:tcPr>
          <w:p w14:paraId="549F1D8D" w14:textId="77777777" w:rsidR="0089200E" w:rsidRPr="0049063A" w:rsidRDefault="0089200E" w:rsidP="0089200E">
            <w:pPr>
              <w:pStyle w:val="Subpos3"/>
            </w:pPr>
            <w:r w:rsidRPr="0049063A">
              <w:t>Outros</w:t>
            </w:r>
          </w:p>
        </w:tc>
        <w:tc>
          <w:tcPr>
            <w:tcW w:w="1134" w:type="dxa"/>
          </w:tcPr>
          <w:p w14:paraId="773D9F8F" w14:textId="77777777" w:rsidR="0089200E" w:rsidRPr="0049063A" w:rsidRDefault="0089200E" w:rsidP="0089200E">
            <w:pPr>
              <w:pStyle w:val="Centrado"/>
            </w:pPr>
            <w:r w:rsidRPr="0049063A">
              <w:t>0</w:t>
            </w:r>
          </w:p>
        </w:tc>
      </w:tr>
      <w:tr w:rsidR="0089200E" w:rsidRPr="0049063A" w14:paraId="0F1132B0" w14:textId="77777777" w:rsidTr="003B3603">
        <w:trPr>
          <w:cantSplit/>
          <w:jc w:val="center"/>
        </w:trPr>
        <w:tc>
          <w:tcPr>
            <w:tcW w:w="1134" w:type="dxa"/>
          </w:tcPr>
          <w:p w14:paraId="4E82DB62" w14:textId="77777777" w:rsidR="0089200E" w:rsidRPr="0049063A" w:rsidRDefault="0089200E" w:rsidP="0089200E">
            <w:pPr>
              <w:pStyle w:val="Subpos1"/>
            </w:pPr>
            <w:r w:rsidRPr="0049063A">
              <w:t>2934.30</w:t>
            </w:r>
          </w:p>
        </w:tc>
        <w:tc>
          <w:tcPr>
            <w:tcW w:w="7371" w:type="dxa"/>
          </w:tcPr>
          <w:p w14:paraId="0D272A34" w14:textId="77777777" w:rsidR="0089200E" w:rsidRPr="0049063A" w:rsidRDefault="0089200E" w:rsidP="0089200E">
            <w:pPr>
              <w:pStyle w:val="Subpos1"/>
            </w:pPr>
            <w:r w:rsidRPr="0049063A">
              <w:t>-</w:t>
            </w:r>
            <w:r w:rsidRPr="0049063A">
              <w:tab/>
              <w:t>Compostos cuja estrutura contém ciclos fenotiazina (hidrogenados ou não) sem outras condensações</w:t>
            </w:r>
          </w:p>
        </w:tc>
        <w:tc>
          <w:tcPr>
            <w:tcW w:w="1134" w:type="dxa"/>
            <w:vAlign w:val="bottom"/>
          </w:tcPr>
          <w:p w14:paraId="328ABA13" w14:textId="77777777" w:rsidR="0089200E" w:rsidRPr="0049063A" w:rsidRDefault="0089200E" w:rsidP="0089200E">
            <w:pPr>
              <w:pStyle w:val="Centrado"/>
            </w:pPr>
          </w:p>
        </w:tc>
      </w:tr>
      <w:tr w:rsidR="0089200E" w:rsidRPr="0049063A" w14:paraId="696B1FE3" w14:textId="77777777" w:rsidTr="003B3603">
        <w:trPr>
          <w:cantSplit/>
          <w:jc w:val="center"/>
        </w:trPr>
        <w:tc>
          <w:tcPr>
            <w:tcW w:w="1134" w:type="dxa"/>
          </w:tcPr>
          <w:p w14:paraId="21D23DDD" w14:textId="77777777" w:rsidR="0089200E" w:rsidRPr="0049063A" w:rsidRDefault="0089200E" w:rsidP="0089200E">
            <w:pPr>
              <w:pStyle w:val="Subpos1"/>
            </w:pPr>
            <w:r w:rsidRPr="0049063A">
              <w:t>2934.30.10</w:t>
            </w:r>
          </w:p>
        </w:tc>
        <w:tc>
          <w:tcPr>
            <w:tcW w:w="7371" w:type="dxa"/>
          </w:tcPr>
          <w:p w14:paraId="199C1C68" w14:textId="77777777" w:rsidR="0089200E" w:rsidRPr="0049063A" w:rsidRDefault="0089200E" w:rsidP="0089200E">
            <w:pPr>
              <w:pStyle w:val="Subpos3"/>
            </w:pPr>
            <w:r w:rsidRPr="0049063A">
              <w:t>Maleato de metotrimeprazina (maleato de levomepromazina)</w:t>
            </w:r>
          </w:p>
        </w:tc>
        <w:tc>
          <w:tcPr>
            <w:tcW w:w="1134" w:type="dxa"/>
          </w:tcPr>
          <w:p w14:paraId="14FA8273" w14:textId="77777777" w:rsidR="0089200E" w:rsidRPr="0049063A" w:rsidRDefault="0089200E" w:rsidP="0089200E">
            <w:pPr>
              <w:pStyle w:val="Centrado"/>
            </w:pPr>
            <w:r w:rsidRPr="0049063A">
              <w:t>0</w:t>
            </w:r>
          </w:p>
        </w:tc>
      </w:tr>
      <w:tr w:rsidR="0089200E" w:rsidRPr="0049063A" w14:paraId="7280FAB6" w14:textId="77777777" w:rsidTr="003B3603">
        <w:trPr>
          <w:cantSplit/>
          <w:jc w:val="center"/>
        </w:trPr>
        <w:tc>
          <w:tcPr>
            <w:tcW w:w="1134" w:type="dxa"/>
          </w:tcPr>
          <w:p w14:paraId="4DB32473" w14:textId="77777777" w:rsidR="0089200E" w:rsidRPr="0049063A" w:rsidRDefault="0089200E" w:rsidP="0089200E">
            <w:pPr>
              <w:pStyle w:val="Subpos1"/>
            </w:pPr>
            <w:r w:rsidRPr="0049063A">
              <w:t>2934.30.20</w:t>
            </w:r>
          </w:p>
        </w:tc>
        <w:tc>
          <w:tcPr>
            <w:tcW w:w="7371" w:type="dxa"/>
          </w:tcPr>
          <w:p w14:paraId="6C8A3993" w14:textId="77777777" w:rsidR="0089200E" w:rsidRPr="0049063A" w:rsidRDefault="0089200E" w:rsidP="0089200E">
            <w:pPr>
              <w:pStyle w:val="Subpos3"/>
            </w:pPr>
            <w:r w:rsidRPr="0049063A">
              <w:t>Enantato de flufenazina</w:t>
            </w:r>
          </w:p>
        </w:tc>
        <w:tc>
          <w:tcPr>
            <w:tcW w:w="1134" w:type="dxa"/>
          </w:tcPr>
          <w:p w14:paraId="0DCFA887" w14:textId="77777777" w:rsidR="0089200E" w:rsidRPr="0049063A" w:rsidRDefault="0089200E" w:rsidP="0089200E">
            <w:pPr>
              <w:pStyle w:val="Centrado"/>
            </w:pPr>
            <w:r w:rsidRPr="0049063A">
              <w:t>0</w:t>
            </w:r>
          </w:p>
        </w:tc>
      </w:tr>
      <w:tr w:rsidR="0089200E" w:rsidRPr="0049063A" w14:paraId="59A904B9" w14:textId="77777777" w:rsidTr="003B3603">
        <w:trPr>
          <w:cantSplit/>
          <w:jc w:val="center"/>
        </w:trPr>
        <w:tc>
          <w:tcPr>
            <w:tcW w:w="1134" w:type="dxa"/>
          </w:tcPr>
          <w:p w14:paraId="591F16BF" w14:textId="77777777" w:rsidR="0089200E" w:rsidRPr="0049063A" w:rsidRDefault="0089200E" w:rsidP="0089200E">
            <w:pPr>
              <w:pStyle w:val="Subpos1"/>
            </w:pPr>
            <w:r w:rsidRPr="0049063A">
              <w:t>2934.30.30</w:t>
            </w:r>
          </w:p>
        </w:tc>
        <w:tc>
          <w:tcPr>
            <w:tcW w:w="7371" w:type="dxa"/>
          </w:tcPr>
          <w:p w14:paraId="18B87654" w14:textId="77777777" w:rsidR="0089200E" w:rsidRPr="0049063A" w:rsidRDefault="0089200E" w:rsidP="0089200E">
            <w:pPr>
              <w:pStyle w:val="Subpos3"/>
            </w:pPr>
            <w:r w:rsidRPr="0049063A">
              <w:t>Prometazina</w:t>
            </w:r>
          </w:p>
        </w:tc>
        <w:tc>
          <w:tcPr>
            <w:tcW w:w="1134" w:type="dxa"/>
          </w:tcPr>
          <w:p w14:paraId="77A03F4A" w14:textId="77777777" w:rsidR="0089200E" w:rsidRPr="0049063A" w:rsidRDefault="0089200E" w:rsidP="0089200E">
            <w:pPr>
              <w:pStyle w:val="Centrado"/>
            </w:pPr>
            <w:r w:rsidRPr="0049063A">
              <w:t>0</w:t>
            </w:r>
          </w:p>
        </w:tc>
      </w:tr>
      <w:tr w:rsidR="0089200E" w:rsidRPr="0049063A" w14:paraId="5E2B1B42" w14:textId="77777777" w:rsidTr="003B3603">
        <w:trPr>
          <w:cantSplit/>
          <w:jc w:val="center"/>
        </w:trPr>
        <w:tc>
          <w:tcPr>
            <w:tcW w:w="1134" w:type="dxa"/>
          </w:tcPr>
          <w:p w14:paraId="44271D60" w14:textId="77777777" w:rsidR="0089200E" w:rsidRPr="0049063A" w:rsidRDefault="0089200E" w:rsidP="0089200E">
            <w:pPr>
              <w:pStyle w:val="Subpos1"/>
            </w:pPr>
            <w:r w:rsidRPr="0049063A">
              <w:t>2934.30.90</w:t>
            </w:r>
          </w:p>
        </w:tc>
        <w:tc>
          <w:tcPr>
            <w:tcW w:w="7371" w:type="dxa"/>
          </w:tcPr>
          <w:p w14:paraId="2B9EC27E" w14:textId="77777777" w:rsidR="0089200E" w:rsidRPr="0049063A" w:rsidRDefault="0089200E" w:rsidP="0089200E">
            <w:pPr>
              <w:pStyle w:val="Subpos3"/>
            </w:pPr>
            <w:r w:rsidRPr="0049063A">
              <w:t>Outros</w:t>
            </w:r>
          </w:p>
        </w:tc>
        <w:tc>
          <w:tcPr>
            <w:tcW w:w="1134" w:type="dxa"/>
          </w:tcPr>
          <w:p w14:paraId="049834B8" w14:textId="77777777" w:rsidR="0089200E" w:rsidRPr="0049063A" w:rsidRDefault="0089200E" w:rsidP="0089200E">
            <w:pPr>
              <w:pStyle w:val="Centrado"/>
            </w:pPr>
            <w:r w:rsidRPr="0049063A">
              <w:t>0</w:t>
            </w:r>
          </w:p>
        </w:tc>
      </w:tr>
      <w:tr w:rsidR="0089200E" w:rsidRPr="0049063A" w14:paraId="4E8FC079" w14:textId="77777777" w:rsidTr="003B3603">
        <w:trPr>
          <w:cantSplit/>
          <w:jc w:val="center"/>
        </w:trPr>
        <w:tc>
          <w:tcPr>
            <w:tcW w:w="1134" w:type="dxa"/>
          </w:tcPr>
          <w:p w14:paraId="36C19775" w14:textId="77777777" w:rsidR="0089200E" w:rsidRPr="0049063A" w:rsidRDefault="0089200E" w:rsidP="0089200E">
            <w:pPr>
              <w:pStyle w:val="Subpos1"/>
            </w:pPr>
            <w:r w:rsidRPr="0049063A">
              <w:t>2934.9</w:t>
            </w:r>
          </w:p>
        </w:tc>
        <w:tc>
          <w:tcPr>
            <w:tcW w:w="7371" w:type="dxa"/>
          </w:tcPr>
          <w:p w14:paraId="3BDC2D3C" w14:textId="77777777" w:rsidR="0089200E" w:rsidRPr="0049063A" w:rsidRDefault="0089200E" w:rsidP="0089200E">
            <w:pPr>
              <w:pStyle w:val="Subpos1"/>
            </w:pPr>
            <w:r w:rsidRPr="0049063A">
              <w:t>-</w:t>
            </w:r>
            <w:r w:rsidRPr="0049063A">
              <w:tab/>
              <w:t>Outros:</w:t>
            </w:r>
          </w:p>
        </w:tc>
        <w:tc>
          <w:tcPr>
            <w:tcW w:w="1134" w:type="dxa"/>
            <w:vAlign w:val="bottom"/>
          </w:tcPr>
          <w:p w14:paraId="08C02673" w14:textId="77777777" w:rsidR="0089200E" w:rsidRPr="0049063A" w:rsidRDefault="0089200E" w:rsidP="0089200E">
            <w:pPr>
              <w:pStyle w:val="Centrado"/>
            </w:pPr>
          </w:p>
        </w:tc>
      </w:tr>
      <w:tr w:rsidR="0089200E" w:rsidRPr="0049063A" w14:paraId="167724A2" w14:textId="77777777" w:rsidTr="003B3603">
        <w:trPr>
          <w:cantSplit/>
          <w:jc w:val="center"/>
        </w:trPr>
        <w:tc>
          <w:tcPr>
            <w:tcW w:w="1134" w:type="dxa"/>
          </w:tcPr>
          <w:p w14:paraId="7BD7D2B9" w14:textId="77777777" w:rsidR="0089200E" w:rsidRPr="0049063A" w:rsidRDefault="0089200E" w:rsidP="0089200E">
            <w:pPr>
              <w:pStyle w:val="Subpos1"/>
            </w:pPr>
            <w:r w:rsidRPr="0049063A">
              <w:t>2934.91</w:t>
            </w:r>
          </w:p>
        </w:tc>
        <w:tc>
          <w:tcPr>
            <w:tcW w:w="7371" w:type="dxa"/>
          </w:tcPr>
          <w:p w14:paraId="21BBEB36" w14:textId="77777777" w:rsidR="0089200E" w:rsidRPr="0049063A" w:rsidRDefault="0089200E" w:rsidP="0089200E">
            <w:pPr>
              <w:pStyle w:val="Subpos2"/>
            </w:pPr>
            <w:r w:rsidRPr="0049063A">
              <w:t>--</w:t>
            </w:r>
            <w:r w:rsidRPr="0049063A">
              <w:tab/>
              <w:t>Aminorex (DCI), brotizolam (DCI), clotiazepam (DCI), cloxazolam (DCI), dextromoramida (DCI), fendimetrazina (DCI), fenmetrazina (DCI), haloxazolam (DCI), ketazolam (DCI), mesocarbo (DCI), oxazolam (DCI), pemolina (DCI) e sufentanila (DCI); sais destes produtos</w:t>
            </w:r>
          </w:p>
        </w:tc>
        <w:tc>
          <w:tcPr>
            <w:tcW w:w="1134" w:type="dxa"/>
            <w:vAlign w:val="bottom"/>
          </w:tcPr>
          <w:p w14:paraId="413B2E97" w14:textId="77777777" w:rsidR="0089200E" w:rsidRPr="0049063A" w:rsidRDefault="0089200E" w:rsidP="0089200E">
            <w:pPr>
              <w:pStyle w:val="Centrado"/>
            </w:pPr>
          </w:p>
        </w:tc>
      </w:tr>
      <w:tr w:rsidR="0089200E" w:rsidRPr="0049063A" w14:paraId="60533BAF" w14:textId="77777777" w:rsidTr="003B3603">
        <w:trPr>
          <w:cantSplit/>
          <w:jc w:val="center"/>
        </w:trPr>
        <w:tc>
          <w:tcPr>
            <w:tcW w:w="1134" w:type="dxa"/>
          </w:tcPr>
          <w:p w14:paraId="73C52328" w14:textId="77777777" w:rsidR="0089200E" w:rsidRPr="0049063A" w:rsidRDefault="0089200E" w:rsidP="0089200E">
            <w:pPr>
              <w:pStyle w:val="Subpos1"/>
            </w:pPr>
            <w:r w:rsidRPr="0049063A">
              <w:t>2934.91.1</w:t>
            </w:r>
          </w:p>
        </w:tc>
        <w:tc>
          <w:tcPr>
            <w:tcW w:w="7371" w:type="dxa"/>
          </w:tcPr>
          <w:p w14:paraId="6CE29A3C" w14:textId="77777777" w:rsidR="0089200E" w:rsidRPr="0049063A" w:rsidRDefault="0089200E" w:rsidP="0089200E">
            <w:pPr>
              <w:pStyle w:val="Subpos3"/>
            </w:pPr>
            <w:r w:rsidRPr="0049063A">
              <w:t>Aminorex e brotizolan; sais destes produtos</w:t>
            </w:r>
          </w:p>
        </w:tc>
        <w:tc>
          <w:tcPr>
            <w:tcW w:w="1134" w:type="dxa"/>
            <w:vAlign w:val="bottom"/>
          </w:tcPr>
          <w:p w14:paraId="4C43CE6E" w14:textId="77777777" w:rsidR="0089200E" w:rsidRPr="0049063A" w:rsidRDefault="0089200E" w:rsidP="0089200E">
            <w:pPr>
              <w:pStyle w:val="Centrado"/>
            </w:pPr>
          </w:p>
        </w:tc>
      </w:tr>
      <w:tr w:rsidR="0089200E" w:rsidRPr="0049063A" w14:paraId="502FC628" w14:textId="77777777" w:rsidTr="003B3603">
        <w:trPr>
          <w:cantSplit/>
          <w:jc w:val="center"/>
        </w:trPr>
        <w:tc>
          <w:tcPr>
            <w:tcW w:w="1134" w:type="dxa"/>
          </w:tcPr>
          <w:p w14:paraId="74258DB9" w14:textId="77777777" w:rsidR="0089200E" w:rsidRPr="0049063A" w:rsidRDefault="0089200E" w:rsidP="0089200E">
            <w:pPr>
              <w:pStyle w:val="Subpos1"/>
            </w:pPr>
            <w:r w:rsidRPr="0049063A">
              <w:t>2934.91.11</w:t>
            </w:r>
          </w:p>
        </w:tc>
        <w:tc>
          <w:tcPr>
            <w:tcW w:w="7371" w:type="dxa"/>
          </w:tcPr>
          <w:p w14:paraId="5FBAFAA6" w14:textId="77777777" w:rsidR="0089200E" w:rsidRPr="0049063A" w:rsidRDefault="0089200E" w:rsidP="0089200E">
            <w:pPr>
              <w:pStyle w:val="Subpos4"/>
            </w:pPr>
            <w:r w:rsidRPr="0049063A">
              <w:t>Aminorex e seus sais</w:t>
            </w:r>
          </w:p>
        </w:tc>
        <w:tc>
          <w:tcPr>
            <w:tcW w:w="1134" w:type="dxa"/>
          </w:tcPr>
          <w:p w14:paraId="232EA9AB" w14:textId="77777777" w:rsidR="0089200E" w:rsidRPr="0049063A" w:rsidRDefault="0089200E" w:rsidP="0089200E">
            <w:pPr>
              <w:pStyle w:val="Centrado"/>
            </w:pPr>
            <w:r w:rsidRPr="0049063A">
              <w:t>0</w:t>
            </w:r>
          </w:p>
        </w:tc>
      </w:tr>
      <w:tr w:rsidR="0089200E" w:rsidRPr="0049063A" w14:paraId="31E7D866" w14:textId="77777777" w:rsidTr="003B3603">
        <w:trPr>
          <w:cantSplit/>
          <w:jc w:val="center"/>
        </w:trPr>
        <w:tc>
          <w:tcPr>
            <w:tcW w:w="1134" w:type="dxa"/>
          </w:tcPr>
          <w:p w14:paraId="53D1DFD8" w14:textId="77777777" w:rsidR="0089200E" w:rsidRPr="0049063A" w:rsidRDefault="0089200E" w:rsidP="0089200E">
            <w:pPr>
              <w:pStyle w:val="Subpos1"/>
            </w:pPr>
            <w:r w:rsidRPr="0049063A">
              <w:t>2934.91.12</w:t>
            </w:r>
          </w:p>
        </w:tc>
        <w:tc>
          <w:tcPr>
            <w:tcW w:w="7371" w:type="dxa"/>
          </w:tcPr>
          <w:p w14:paraId="35855037" w14:textId="77777777" w:rsidR="0089200E" w:rsidRPr="0049063A" w:rsidRDefault="0089200E" w:rsidP="0089200E">
            <w:pPr>
              <w:pStyle w:val="Subpos4"/>
            </w:pPr>
            <w:r w:rsidRPr="0049063A">
              <w:t>Brotizolam e seus sais</w:t>
            </w:r>
          </w:p>
        </w:tc>
        <w:tc>
          <w:tcPr>
            <w:tcW w:w="1134" w:type="dxa"/>
          </w:tcPr>
          <w:p w14:paraId="5663134A" w14:textId="77777777" w:rsidR="0089200E" w:rsidRPr="0049063A" w:rsidRDefault="0089200E" w:rsidP="0089200E">
            <w:pPr>
              <w:pStyle w:val="Centrado"/>
            </w:pPr>
            <w:r w:rsidRPr="0049063A">
              <w:t>0</w:t>
            </w:r>
          </w:p>
        </w:tc>
      </w:tr>
      <w:tr w:rsidR="0089200E" w:rsidRPr="0049063A" w14:paraId="0DAE6E0F" w14:textId="77777777" w:rsidTr="003B3603">
        <w:trPr>
          <w:cantSplit/>
          <w:jc w:val="center"/>
        </w:trPr>
        <w:tc>
          <w:tcPr>
            <w:tcW w:w="1134" w:type="dxa"/>
          </w:tcPr>
          <w:p w14:paraId="266584B8" w14:textId="77777777" w:rsidR="0089200E" w:rsidRPr="0049063A" w:rsidRDefault="0089200E" w:rsidP="0089200E">
            <w:pPr>
              <w:pStyle w:val="Subpos1"/>
            </w:pPr>
            <w:r w:rsidRPr="0049063A">
              <w:t>2934.91.2</w:t>
            </w:r>
          </w:p>
        </w:tc>
        <w:tc>
          <w:tcPr>
            <w:tcW w:w="7371" w:type="dxa"/>
          </w:tcPr>
          <w:p w14:paraId="1FA13B25" w14:textId="77777777" w:rsidR="0089200E" w:rsidRPr="0049063A" w:rsidRDefault="0089200E" w:rsidP="0089200E">
            <w:pPr>
              <w:pStyle w:val="Subpos3"/>
            </w:pPr>
            <w:r w:rsidRPr="0049063A">
              <w:t>Clotiazepam, cloxazolam e dextromoramida; sais destes produtos</w:t>
            </w:r>
          </w:p>
        </w:tc>
        <w:tc>
          <w:tcPr>
            <w:tcW w:w="1134" w:type="dxa"/>
            <w:vAlign w:val="bottom"/>
          </w:tcPr>
          <w:p w14:paraId="0766CC0B" w14:textId="77777777" w:rsidR="0089200E" w:rsidRPr="0049063A" w:rsidRDefault="0089200E" w:rsidP="0089200E">
            <w:pPr>
              <w:pStyle w:val="Centrado"/>
            </w:pPr>
          </w:p>
        </w:tc>
      </w:tr>
      <w:tr w:rsidR="0089200E" w:rsidRPr="0049063A" w14:paraId="30785BB2" w14:textId="77777777" w:rsidTr="003B3603">
        <w:trPr>
          <w:cantSplit/>
          <w:jc w:val="center"/>
        </w:trPr>
        <w:tc>
          <w:tcPr>
            <w:tcW w:w="1134" w:type="dxa"/>
          </w:tcPr>
          <w:p w14:paraId="77C0E16E" w14:textId="77777777" w:rsidR="0089200E" w:rsidRPr="0049063A" w:rsidRDefault="0089200E" w:rsidP="0089200E">
            <w:pPr>
              <w:pStyle w:val="Subpos1"/>
            </w:pPr>
            <w:r w:rsidRPr="0049063A">
              <w:t>2934.91.21</w:t>
            </w:r>
          </w:p>
        </w:tc>
        <w:tc>
          <w:tcPr>
            <w:tcW w:w="7371" w:type="dxa"/>
          </w:tcPr>
          <w:p w14:paraId="3D952AB4" w14:textId="77777777" w:rsidR="0089200E" w:rsidRPr="0049063A" w:rsidRDefault="0089200E" w:rsidP="0089200E">
            <w:pPr>
              <w:pStyle w:val="Subpos4"/>
            </w:pPr>
            <w:r w:rsidRPr="0049063A">
              <w:t>Clotiazepam</w:t>
            </w:r>
          </w:p>
        </w:tc>
        <w:tc>
          <w:tcPr>
            <w:tcW w:w="1134" w:type="dxa"/>
          </w:tcPr>
          <w:p w14:paraId="1E940B0B" w14:textId="77777777" w:rsidR="0089200E" w:rsidRPr="0049063A" w:rsidRDefault="0089200E" w:rsidP="0089200E">
            <w:pPr>
              <w:pStyle w:val="Centrado"/>
            </w:pPr>
            <w:r w:rsidRPr="0049063A">
              <w:t>0</w:t>
            </w:r>
          </w:p>
        </w:tc>
      </w:tr>
      <w:tr w:rsidR="0089200E" w:rsidRPr="0049063A" w14:paraId="5ED16559" w14:textId="77777777" w:rsidTr="003B3603">
        <w:trPr>
          <w:cantSplit/>
          <w:jc w:val="center"/>
        </w:trPr>
        <w:tc>
          <w:tcPr>
            <w:tcW w:w="1134" w:type="dxa"/>
          </w:tcPr>
          <w:p w14:paraId="14628612" w14:textId="77777777" w:rsidR="0089200E" w:rsidRPr="0049063A" w:rsidRDefault="0089200E" w:rsidP="0089200E">
            <w:pPr>
              <w:pStyle w:val="Subpos1"/>
            </w:pPr>
            <w:r w:rsidRPr="0049063A">
              <w:t>2934.91.22</w:t>
            </w:r>
          </w:p>
        </w:tc>
        <w:tc>
          <w:tcPr>
            <w:tcW w:w="7371" w:type="dxa"/>
          </w:tcPr>
          <w:p w14:paraId="22BE222E" w14:textId="77777777" w:rsidR="0089200E" w:rsidRPr="0049063A" w:rsidRDefault="0089200E" w:rsidP="0089200E">
            <w:pPr>
              <w:pStyle w:val="Subpos4"/>
            </w:pPr>
            <w:r w:rsidRPr="0049063A">
              <w:t>Cloxazolam</w:t>
            </w:r>
          </w:p>
        </w:tc>
        <w:tc>
          <w:tcPr>
            <w:tcW w:w="1134" w:type="dxa"/>
          </w:tcPr>
          <w:p w14:paraId="7331F6AE" w14:textId="77777777" w:rsidR="0089200E" w:rsidRPr="0049063A" w:rsidRDefault="0089200E" w:rsidP="0089200E">
            <w:pPr>
              <w:pStyle w:val="Centrado"/>
            </w:pPr>
            <w:r w:rsidRPr="0049063A">
              <w:t>0</w:t>
            </w:r>
          </w:p>
        </w:tc>
      </w:tr>
      <w:tr w:rsidR="0089200E" w:rsidRPr="0049063A" w14:paraId="7BA4BA3B" w14:textId="77777777" w:rsidTr="003B3603">
        <w:trPr>
          <w:cantSplit/>
          <w:jc w:val="center"/>
        </w:trPr>
        <w:tc>
          <w:tcPr>
            <w:tcW w:w="1134" w:type="dxa"/>
          </w:tcPr>
          <w:p w14:paraId="2229F627" w14:textId="77777777" w:rsidR="0089200E" w:rsidRPr="0049063A" w:rsidRDefault="0089200E" w:rsidP="0089200E">
            <w:pPr>
              <w:pStyle w:val="Subpos1"/>
            </w:pPr>
            <w:r w:rsidRPr="0049063A">
              <w:t>2934.91.23</w:t>
            </w:r>
          </w:p>
        </w:tc>
        <w:tc>
          <w:tcPr>
            <w:tcW w:w="7371" w:type="dxa"/>
          </w:tcPr>
          <w:p w14:paraId="3ED50272" w14:textId="77777777" w:rsidR="0089200E" w:rsidRPr="0049063A" w:rsidRDefault="0089200E" w:rsidP="0089200E">
            <w:pPr>
              <w:pStyle w:val="Subpos4"/>
            </w:pPr>
            <w:r w:rsidRPr="0049063A">
              <w:t>Dextromoramida</w:t>
            </w:r>
          </w:p>
        </w:tc>
        <w:tc>
          <w:tcPr>
            <w:tcW w:w="1134" w:type="dxa"/>
          </w:tcPr>
          <w:p w14:paraId="0CCBA5CF" w14:textId="77777777" w:rsidR="0089200E" w:rsidRPr="0049063A" w:rsidRDefault="0089200E" w:rsidP="0089200E">
            <w:pPr>
              <w:pStyle w:val="Centrado"/>
            </w:pPr>
            <w:r w:rsidRPr="0049063A">
              <w:t>0</w:t>
            </w:r>
          </w:p>
        </w:tc>
      </w:tr>
      <w:tr w:rsidR="0089200E" w:rsidRPr="0049063A" w14:paraId="3D4AA63F" w14:textId="77777777" w:rsidTr="003B3603">
        <w:trPr>
          <w:cantSplit/>
          <w:jc w:val="center"/>
        </w:trPr>
        <w:tc>
          <w:tcPr>
            <w:tcW w:w="1134" w:type="dxa"/>
          </w:tcPr>
          <w:p w14:paraId="798966EF" w14:textId="77777777" w:rsidR="0089200E" w:rsidRPr="0049063A" w:rsidRDefault="0089200E" w:rsidP="0089200E">
            <w:pPr>
              <w:pStyle w:val="Subpos1"/>
            </w:pPr>
            <w:r w:rsidRPr="0049063A">
              <w:t>2934.91.29</w:t>
            </w:r>
          </w:p>
        </w:tc>
        <w:tc>
          <w:tcPr>
            <w:tcW w:w="7371" w:type="dxa"/>
          </w:tcPr>
          <w:p w14:paraId="273EE89F" w14:textId="77777777" w:rsidR="0089200E" w:rsidRPr="0049063A" w:rsidRDefault="0089200E" w:rsidP="0089200E">
            <w:pPr>
              <w:pStyle w:val="Subpos4"/>
            </w:pPr>
            <w:r w:rsidRPr="0049063A">
              <w:t>Outros</w:t>
            </w:r>
          </w:p>
        </w:tc>
        <w:tc>
          <w:tcPr>
            <w:tcW w:w="1134" w:type="dxa"/>
          </w:tcPr>
          <w:p w14:paraId="336ED0BD" w14:textId="77777777" w:rsidR="0089200E" w:rsidRPr="0049063A" w:rsidRDefault="0089200E" w:rsidP="0089200E">
            <w:pPr>
              <w:pStyle w:val="Centrado"/>
            </w:pPr>
            <w:r w:rsidRPr="0049063A">
              <w:t>0</w:t>
            </w:r>
          </w:p>
        </w:tc>
      </w:tr>
      <w:tr w:rsidR="0089200E" w:rsidRPr="0049063A" w14:paraId="5B95D69B" w14:textId="77777777" w:rsidTr="003B3603">
        <w:trPr>
          <w:cantSplit/>
          <w:jc w:val="center"/>
        </w:trPr>
        <w:tc>
          <w:tcPr>
            <w:tcW w:w="1134" w:type="dxa"/>
          </w:tcPr>
          <w:p w14:paraId="73D89294" w14:textId="77777777" w:rsidR="0089200E" w:rsidRPr="0049063A" w:rsidRDefault="0089200E" w:rsidP="0089200E">
            <w:pPr>
              <w:pStyle w:val="Subpos1"/>
            </w:pPr>
            <w:r w:rsidRPr="0049063A">
              <w:t>2934.91.3</w:t>
            </w:r>
          </w:p>
        </w:tc>
        <w:tc>
          <w:tcPr>
            <w:tcW w:w="7371" w:type="dxa"/>
          </w:tcPr>
          <w:p w14:paraId="567C33D9" w14:textId="77777777" w:rsidR="0089200E" w:rsidRPr="0049063A" w:rsidRDefault="0089200E" w:rsidP="0089200E">
            <w:pPr>
              <w:pStyle w:val="Subpos3"/>
            </w:pPr>
            <w:r w:rsidRPr="0049063A">
              <w:t>Fendimetrazina, fenmetrazina e haloxazolam; sais destes produtos</w:t>
            </w:r>
          </w:p>
        </w:tc>
        <w:tc>
          <w:tcPr>
            <w:tcW w:w="1134" w:type="dxa"/>
            <w:vAlign w:val="bottom"/>
          </w:tcPr>
          <w:p w14:paraId="75DDDDE0" w14:textId="77777777" w:rsidR="0089200E" w:rsidRPr="0049063A" w:rsidRDefault="0089200E" w:rsidP="0089200E">
            <w:pPr>
              <w:pStyle w:val="Centrado"/>
            </w:pPr>
          </w:p>
        </w:tc>
      </w:tr>
      <w:tr w:rsidR="0089200E" w:rsidRPr="0049063A" w14:paraId="54695760" w14:textId="77777777" w:rsidTr="003B3603">
        <w:trPr>
          <w:cantSplit/>
          <w:jc w:val="center"/>
        </w:trPr>
        <w:tc>
          <w:tcPr>
            <w:tcW w:w="1134" w:type="dxa"/>
          </w:tcPr>
          <w:p w14:paraId="1E56D872" w14:textId="77777777" w:rsidR="0089200E" w:rsidRPr="0049063A" w:rsidRDefault="0089200E" w:rsidP="0089200E">
            <w:pPr>
              <w:pStyle w:val="Subpos1"/>
            </w:pPr>
            <w:r w:rsidRPr="0049063A">
              <w:t>2934.91.31</w:t>
            </w:r>
          </w:p>
        </w:tc>
        <w:tc>
          <w:tcPr>
            <w:tcW w:w="7371" w:type="dxa"/>
          </w:tcPr>
          <w:p w14:paraId="04BA429E" w14:textId="77777777" w:rsidR="0089200E" w:rsidRPr="0049063A" w:rsidRDefault="0089200E" w:rsidP="0089200E">
            <w:pPr>
              <w:pStyle w:val="Subpos4"/>
            </w:pPr>
            <w:r w:rsidRPr="0049063A">
              <w:t>Fendimetrazina e seus sais</w:t>
            </w:r>
          </w:p>
        </w:tc>
        <w:tc>
          <w:tcPr>
            <w:tcW w:w="1134" w:type="dxa"/>
          </w:tcPr>
          <w:p w14:paraId="789A5986" w14:textId="77777777" w:rsidR="0089200E" w:rsidRPr="0049063A" w:rsidRDefault="0089200E" w:rsidP="0089200E">
            <w:pPr>
              <w:pStyle w:val="Centrado"/>
            </w:pPr>
            <w:r w:rsidRPr="0049063A">
              <w:t>0</w:t>
            </w:r>
          </w:p>
        </w:tc>
      </w:tr>
      <w:tr w:rsidR="0089200E" w:rsidRPr="0049063A" w14:paraId="6C0DE223" w14:textId="77777777" w:rsidTr="003B3603">
        <w:trPr>
          <w:cantSplit/>
          <w:jc w:val="center"/>
        </w:trPr>
        <w:tc>
          <w:tcPr>
            <w:tcW w:w="1134" w:type="dxa"/>
          </w:tcPr>
          <w:p w14:paraId="6849D4B7" w14:textId="77777777" w:rsidR="0089200E" w:rsidRPr="0049063A" w:rsidRDefault="0089200E" w:rsidP="0089200E">
            <w:pPr>
              <w:pStyle w:val="Subpos1"/>
            </w:pPr>
            <w:r w:rsidRPr="0049063A">
              <w:t>2934.91.32</w:t>
            </w:r>
          </w:p>
        </w:tc>
        <w:tc>
          <w:tcPr>
            <w:tcW w:w="7371" w:type="dxa"/>
          </w:tcPr>
          <w:p w14:paraId="73725E53" w14:textId="77777777" w:rsidR="0089200E" w:rsidRPr="0049063A" w:rsidRDefault="0089200E" w:rsidP="0089200E">
            <w:pPr>
              <w:pStyle w:val="Subpos4"/>
            </w:pPr>
            <w:r w:rsidRPr="0049063A">
              <w:t>Fenmetrazina e seus sais</w:t>
            </w:r>
          </w:p>
        </w:tc>
        <w:tc>
          <w:tcPr>
            <w:tcW w:w="1134" w:type="dxa"/>
          </w:tcPr>
          <w:p w14:paraId="05997AEF" w14:textId="77777777" w:rsidR="0089200E" w:rsidRPr="0049063A" w:rsidRDefault="0089200E" w:rsidP="0089200E">
            <w:pPr>
              <w:pStyle w:val="Centrado"/>
            </w:pPr>
            <w:r w:rsidRPr="0049063A">
              <w:t>0</w:t>
            </w:r>
          </w:p>
        </w:tc>
      </w:tr>
      <w:tr w:rsidR="0089200E" w:rsidRPr="0049063A" w14:paraId="28410ABC" w14:textId="77777777" w:rsidTr="003B3603">
        <w:trPr>
          <w:cantSplit/>
          <w:jc w:val="center"/>
        </w:trPr>
        <w:tc>
          <w:tcPr>
            <w:tcW w:w="1134" w:type="dxa"/>
          </w:tcPr>
          <w:p w14:paraId="6BA94535" w14:textId="77777777" w:rsidR="0089200E" w:rsidRPr="0049063A" w:rsidRDefault="0089200E" w:rsidP="0089200E">
            <w:pPr>
              <w:pStyle w:val="Subpos1"/>
            </w:pPr>
            <w:r w:rsidRPr="0049063A">
              <w:t>2934.91.33</w:t>
            </w:r>
          </w:p>
        </w:tc>
        <w:tc>
          <w:tcPr>
            <w:tcW w:w="7371" w:type="dxa"/>
          </w:tcPr>
          <w:p w14:paraId="57D1030E" w14:textId="77777777" w:rsidR="0089200E" w:rsidRPr="0049063A" w:rsidRDefault="0089200E" w:rsidP="0089200E">
            <w:pPr>
              <w:pStyle w:val="Subpos4"/>
            </w:pPr>
            <w:r w:rsidRPr="0049063A">
              <w:t>Haloxazolam e seus sais</w:t>
            </w:r>
          </w:p>
        </w:tc>
        <w:tc>
          <w:tcPr>
            <w:tcW w:w="1134" w:type="dxa"/>
          </w:tcPr>
          <w:p w14:paraId="086F1338" w14:textId="77777777" w:rsidR="0089200E" w:rsidRPr="0049063A" w:rsidRDefault="0089200E" w:rsidP="0089200E">
            <w:pPr>
              <w:pStyle w:val="Centrado"/>
            </w:pPr>
            <w:r w:rsidRPr="0049063A">
              <w:t>0</w:t>
            </w:r>
          </w:p>
        </w:tc>
      </w:tr>
      <w:tr w:rsidR="0089200E" w:rsidRPr="0049063A" w14:paraId="351099D0" w14:textId="77777777" w:rsidTr="003B3603">
        <w:trPr>
          <w:cantSplit/>
          <w:jc w:val="center"/>
        </w:trPr>
        <w:tc>
          <w:tcPr>
            <w:tcW w:w="1134" w:type="dxa"/>
          </w:tcPr>
          <w:p w14:paraId="62459B65" w14:textId="77777777" w:rsidR="0089200E" w:rsidRPr="0049063A" w:rsidRDefault="0089200E" w:rsidP="0089200E">
            <w:pPr>
              <w:pStyle w:val="Subpos1"/>
            </w:pPr>
            <w:r w:rsidRPr="0049063A">
              <w:t>2934.91.4</w:t>
            </w:r>
          </w:p>
        </w:tc>
        <w:tc>
          <w:tcPr>
            <w:tcW w:w="7371" w:type="dxa"/>
          </w:tcPr>
          <w:p w14:paraId="23676E60" w14:textId="77777777" w:rsidR="0089200E" w:rsidRPr="0049063A" w:rsidRDefault="0089200E" w:rsidP="0089200E">
            <w:pPr>
              <w:pStyle w:val="Subpos3"/>
            </w:pPr>
            <w:r w:rsidRPr="0049063A">
              <w:t>Ketazolam e mesocarbo; sais destes produtos</w:t>
            </w:r>
          </w:p>
        </w:tc>
        <w:tc>
          <w:tcPr>
            <w:tcW w:w="1134" w:type="dxa"/>
            <w:vAlign w:val="bottom"/>
          </w:tcPr>
          <w:p w14:paraId="520215F1" w14:textId="77777777" w:rsidR="0089200E" w:rsidRPr="0049063A" w:rsidRDefault="0089200E" w:rsidP="0089200E">
            <w:pPr>
              <w:pStyle w:val="Centrado"/>
            </w:pPr>
          </w:p>
        </w:tc>
      </w:tr>
      <w:tr w:rsidR="0089200E" w:rsidRPr="0049063A" w14:paraId="3CA0F05A" w14:textId="77777777" w:rsidTr="003B3603">
        <w:trPr>
          <w:cantSplit/>
          <w:jc w:val="center"/>
        </w:trPr>
        <w:tc>
          <w:tcPr>
            <w:tcW w:w="1134" w:type="dxa"/>
          </w:tcPr>
          <w:p w14:paraId="58E9A38B" w14:textId="77777777" w:rsidR="0089200E" w:rsidRPr="0049063A" w:rsidRDefault="0089200E" w:rsidP="0089200E">
            <w:pPr>
              <w:pStyle w:val="Subpos1"/>
            </w:pPr>
            <w:r w:rsidRPr="0049063A">
              <w:t>2934.91.41</w:t>
            </w:r>
          </w:p>
        </w:tc>
        <w:tc>
          <w:tcPr>
            <w:tcW w:w="7371" w:type="dxa"/>
          </w:tcPr>
          <w:p w14:paraId="1633E351" w14:textId="77777777" w:rsidR="0089200E" w:rsidRPr="0049063A" w:rsidRDefault="0089200E" w:rsidP="0089200E">
            <w:pPr>
              <w:pStyle w:val="Subpos4"/>
            </w:pPr>
            <w:r w:rsidRPr="0049063A">
              <w:t>Ketazolam</w:t>
            </w:r>
          </w:p>
        </w:tc>
        <w:tc>
          <w:tcPr>
            <w:tcW w:w="1134" w:type="dxa"/>
          </w:tcPr>
          <w:p w14:paraId="5FA44967" w14:textId="77777777" w:rsidR="0089200E" w:rsidRPr="0049063A" w:rsidRDefault="0089200E" w:rsidP="0089200E">
            <w:pPr>
              <w:pStyle w:val="Centrado"/>
            </w:pPr>
            <w:r w:rsidRPr="0049063A">
              <w:t>0</w:t>
            </w:r>
          </w:p>
        </w:tc>
      </w:tr>
      <w:tr w:rsidR="0089200E" w:rsidRPr="0049063A" w14:paraId="33B8097A" w14:textId="77777777" w:rsidTr="003B3603">
        <w:trPr>
          <w:cantSplit/>
          <w:jc w:val="center"/>
        </w:trPr>
        <w:tc>
          <w:tcPr>
            <w:tcW w:w="1134" w:type="dxa"/>
          </w:tcPr>
          <w:p w14:paraId="053170CF" w14:textId="77777777" w:rsidR="0089200E" w:rsidRPr="0049063A" w:rsidRDefault="0089200E" w:rsidP="0089200E">
            <w:pPr>
              <w:pStyle w:val="Subpos1"/>
            </w:pPr>
            <w:r w:rsidRPr="0049063A">
              <w:t>2934.91.42</w:t>
            </w:r>
          </w:p>
        </w:tc>
        <w:tc>
          <w:tcPr>
            <w:tcW w:w="7371" w:type="dxa"/>
          </w:tcPr>
          <w:p w14:paraId="54C16CF2" w14:textId="77777777" w:rsidR="0089200E" w:rsidRPr="0049063A" w:rsidRDefault="0089200E" w:rsidP="0089200E">
            <w:pPr>
              <w:pStyle w:val="Subpos4"/>
            </w:pPr>
            <w:r w:rsidRPr="0049063A">
              <w:t>Mesocarbo</w:t>
            </w:r>
          </w:p>
        </w:tc>
        <w:tc>
          <w:tcPr>
            <w:tcW w:w="1134" w:type="dxa"/>
          </w:tcPr>
          <w:p w14:paraId="1B7D5F27" w14:textId="77777777" w:rsidR="0089200E" w:rsidRPr="0049063A" w:rsidRDefault="0089200E" w:rsidP="0089200E">
            <w:pPr>
              <w:pStyle w:val="Centrado"/>
            </w:pPr>
            <w:r w:rsidRPr="0049063A">
              <w:t>0</w:t>
            </w:r>
          </w:p>
        </w:tc>
      </w:tr>
      <w:tr w:rsidR="0089200E" w:rsidRPr="0049063A" w14:paraId="3D4299F2" w14:textId="77777777" w:rsidTr="003B3603">
        <w:trPr>
          <w:cantSplit/>
          <w:jc w:val="center"/>
        </w:trPr>
        <w:tc>
          <w:tcPr>
            <w:tcW w:w="1134" w:type="dxa"/>
          </w:tcPr>
          <w:p w14:paraId="36504A8A" w14:textId="77777777" w:rsidR="0089200E" w:rsidRPr="0049063A" w:rsidRDefault="0089200E" w:rsidP="0089200E">
            <w:pPr>
              <w:pStyle w:val="Subpos1"/>
            </w:pPr>
            <w:r w:rsidRPr="0049063A">
              <w:t>2934.91.49</w:t>
            </w:r>
          </w:p>
        </w:tc>
        <w:tc>
          <w:tcPr>
            <w:tcW w:w="7371" w:type="dxa"/>
          </w:tcPr>
          <w:p w14:paraId="414852F8" w14:textId="77777777" w:rsidR="0089200E" w:rsidRPr="0049063A" w:rsidRDefault="0089200E" w:rsidP="0089200E">
            <w:pPr>
              <w:pStyle w:val="Subpos4"/>
            </w:pPr>
            <w:r w:rsidRPr="0049063A">
              <w:t>Outros</w:t>
            </w:r>
          </w:p>
        </w:tc>
        <w:tc>
          <w:tcPr>
            <w:tcW w:w="1134" w:type="dxa"/>
          </w:tcPr>
          <w:p w14:paraId="0EA3CED6" w14:textId="77777777" w:rsidR="0089200E" w:rsidRPr="0049063A" w:rsidRDefault="0089200E" w:rsidP="0089200E">
            <w:pPr>
              <w:pStyle w:val="Centrado"/>
            </w:pPr>
            <w:r w:rsidRPr="0049063A">
              <w:t>0</w:t>
            </w:r>
          </w:p>
        </w:tc>
      </w:tr>
      <w:tr w:rsidR="0089200E" w:rsidRPr="0049063A" w14:paraId="427A4225" w14:textId="77777777" w:rsidTr="003B3603">
        <w:trPr>
          <w:cantSplit/>
          <w:jc w:val="center"/>
        </w:trPr>
        <w:tc>
          <w:tcPr>
            <w:tcW w:w="1134" w:type="dxa"/>
          </w:tcPr>
          <w:p w14:paraId="3F18A737" w14:textId="77777777" w:rsidR="0089200E" w:rsidRPr="0049063A" w:rsidRDefault="0089200E" w:rsidP="0089200E">
            <w:pPr>
              <w:pStyle w:val="Subpos1"/>
            </w:pPr>
            <w:r w:rsidRPr="0049063A">
              <w:t>2934.91.50</w:t>
            </w:r>
          </w:p>
        </w:tc>
        <w:tc>
          <w:tcPr>
            <w:tcW w:w="7371" w:type="dxa"/>
          </w:tcPr>
          <w:p w14:paraId="2FD3BBB4" w14:textId="77777777" w:rsidR="0089200E" w:rsidRPr="0049063A" w:rsidRDefault="0089200E" w:rsidP="0089200E">
            <w:pPr>
              <w:pStyle w:val="Subpos3"/>
            </w:pPr>
            <w:r w:rsidRPr="0049063A">
              <w:t>Oxazolam e seus sais</w:t>
            </w:r>
          </w:p>
        </w:tc>
        <w:tc>
          <w:tcPr>
            <w:tcW w:w="1134" w:type="dxa"/>
          </w:tcPr>
          <w:p w14:paraId="68D4B03F" w14:textId="77777777" w:rsidR="0089200E" w:rsidRPr="0049063A" w:rsidRDefault="0089200E" w:rsidP="0089200E">
            <w:pPr>
              <w:pStyle w:val="Centrado"/>
            </w:pPr>
            <w:r w:rsidRPr="0049063A">
              <w:t>0</w:t>
            </w:r>
          </w:p>
        </w:tc>
      </w:tr>
      <w:tr w:rsidR="0089200E" w:rsidRPr="0049063A" w14:paraId="48326014" w14:textId="77777777" w:rsidTr="003B3603">
        <w:trPr>
          <w:cantSplit/>
          <w:jc w:val="center"/>
        </w:trPr>
        <w:tc>
          <w:tcPr>
            <w:tcW w:w="1134" w:type="dxa"/>
          </w:tcPr>
          <w:p w14:paraId="67485670" w14:textId="77777777" w:rsidR="0089200E" w:rsidRPr="0049063A" w:rsidRDefault="0089200E" w:rsidP="0089200E">
            <w:pPr>
              <w:pStyle w:val="Subpos1"/>
            </w:pPr>
            <w:r w:rsidRPr="0049063A">
              <w:t>2934.91.60</w:t>
            </w:r>
          </w:p>
        </w:tc>
        <w:tc>
          <w:tcPr>
            <w:tcW w:w="7371" w:type="dxa"/>
          </w:tcPr>
          <w:p w14:paraId="5D28EE16" w14:textId="77777777" w:rsidR="0089200E" w:rsidRPr="0049063A" w:rsidRDefault="0089200E" w:rsidP="0089200E">
            <w:pPr>
              <w:pStyle w:val="Subpos3"/>
            </w:pPr>
            <w:r w:rsidRPr="0049063A">
              <w:t>Pemolina e seus sais</w:t>
            </w:r>
          </w:p>
        </w:tc>
        <w:tc>
          <w:tcPr>
            <w:tcW w:w="1134" w:type="dxa"/>
          </w:tcPr>
          <w:p w14:paraId="0642B550" w14:textId="77777777" w:rsidR="0089200E" w:rsidRPr="0049063A" w:rsidRDefault="0089200E" w:rsidP="0089200E">
            <w:pPr>
              <w:pStyle w:val="Centrado"/>
            </w:pPr>
            <w:r w:rsidRPr="0049063A">
              <w:t>0</w:t>
            </w:r>
          </w:p>
        </w:tc>
      </w:tr>
      <w:tr w:rsidR="0089200E" w:rsidRPr="0049063A" w14:paraId="3B0D8163" w14:textId="77777777" w:rsidTr="003B3603">
        <w:trPr>
          <w:cantSplit/>
          <w:jc w:val="center"/>
        </w:trPr>
        <w:tc>
          <w:tcPr>
            <w:tcW w:w="1134" w:type="dxa"/>
          </w:tcPr>
          <w:p w14:paraId="4F9CCAF0" w14:textId="77777777" w:rsidR="0089200E" w:rsidRPr="0049063A" w:rsidRDefault="0089200E" w:rsidP="0089200E">
            <w:pPr>
              <w:pStyle w:val="Subpos1"/>
            </w:pPr>
            <w:r w:rsidRPr="0049063A">
              <w:t>2934.91.70</w:t>
            </w:r>
          </w:p>
        </w:tc>
        <w:tc>
          <w:tcPr>
            <w:tcW w:w="7371" w:type="dxa"/>
          </w:tcPr>
          <w:p w14:paraId="4D2233B3" w14:textId="77777777" w:rsidR="0089200E" w:rsidRPr="0049063A" w:rsidRDefault="0089200E" w:rsidP="0089200E">
            <w:pPr>
              <w:pStyle w:val="Subpos3"/>
            </w:pPr>
            <w:r w:rsidRPr="0049063A">
              <w:t>Sufentanila e seus sais</w:t>
            </w:r>
          </w:p>
        </w:tc>
        <w:tc>
          <w:tcPr>
            <w:tcW w:w="1134" w:type="dxa"/>
          </w:tcPr>
          <w:p w14:paraId="3426440D" w14:textId="77777777" w:rsidR="0089200E" w:rsidRPr="0049063A" w:rsidRDefault="0089200E" w:rsidP="0089200E">
            <w:pPr>
              <w:pStyle w:val="Centrado"/>
            </w:pPr>
            <w:r w:rsidRPr="0049063A">
              <w:t>0</w:t>
            </w:r>
          </w:p>
        </w:tc>
      </w:tr>
      <w:tr w:rsidR="0089200E" w:rsidRPr="0049063A" w14:paraId="67FD7551" w14:textId="77777777" w:rsidTr="003B3603">
        <w:trPr>
          <w:cantSplit/>
          <w:jc w:val="center"/>
        </w:trPr>
        <w:tc>
          <w:tcPr>
            <w:tcW w:w="1134" w:type="dxa"/>
          </w:tcPr>
          <w:p w14:paraId="10298491" w14:textId="77777777" w:rsidR="0089200E" w:rsidRPr="0049063A" w:rsidRDefault="0089200E" w:rsidP="0089200E">
            <w:pPr>
              <w:pStyle w:val="Subpos1"/>
            </w:pPr>
            <w:r w:rsidRPr="0049063A">
              <w:t>2934.92.00</w:t>
            </w:r>
          </w:p>
        </w:tc>
        <w:tc>
          <w:tcPr>
            <w:tcW w:w="7371" w:type="dxa"/>
          </w:tcPr>
          <w:p w14:paraId="23CF5ABC" w14:textId="77777777" w:rsidR="0089200E" w:rsidRPr="0049063A" w:rsidRDefault="0089200E" w:rsidP="0089200E">
            <w:pPr>
              <w:pStyle w:val="Subpos2"/>
            </w:pPr>
            <w:r w:rsidRPr="0049063A">
              <w:t>--</w:t>
            </w:r>
            <w:r w:rsidRPr="0049063A">
              <w:tab/>
              <w:t>Outras fentanilas e seus derivados</w:t>
            </w:r>
          </w:p>
        </w:tc>
        <w:tc>
          <w:tcPr>
            <w:tcW w:w="1134" w:type="dxa"/>
            <w:vAlign w:val="bottom"/>
          </w:tcPr>
          <w:p w14:paraId="64D8B0A4" w14:textId="77777777" w:rsidR="0089200E" w:rsidRPr="0049063A" w:rsidRDefault="0089200E" w:rsidP="0089200E">
            <w:pPr>
              <w:pStyle w:val="Centrado"/>
            </w:pPr>
            <w:r w:rsidRPr="0049063A">
              <w:t>0</w:t>
            </w:r>
          </w:p>
        </w:tc>
      </w:tr>
      <w:tr w:rsidR="0089200E" w:rsidRPr="0049063A" w14:paraId="24100A3B" w14:textId="77777777" w:rsidTr="003B3603">
        <w:trPr>
          <w:cantSplit/>
          <w:jc w:val="center"/>
        </w:trPr>
        <w:tc>
          <w:tcPr>
            <w:tcW w:w="1134" w:type="dxa"/>
          </w:tcPr>
          <w:p w14:paraId="018A9A4B" w14:textId="77777777" w:rsidR="0089200E" w:rsidRPr="0049063A" w:rsidRDefault="0089200E" w:rsidP="0089200E">
            <w:pPr>
              <w:pStyle w:val="Subpos1"/>
            </w:pPr>
            <w:r w:rsidRPr="0049063A">
              <w:t>2934.99</w:t>
            </w:r>
          </w:p>
        </w:tc>
        <w:tc>
          <w:tcPr>
            <w:tcW w:w="7371" w:type="dxa"/>
          </w:tcPr>
          <w:p w14:paraId="3D4DD802" w14:textId="77777777" w:rsidR="0089200E" w:rsidRPr="0049063A" w:rsidRDefault="0089200E" w:rsidP="0089200E">
            <w:pPr>
              <w:pStyle w:val="Subpos2"/>
            </w:pPr>
            <w:r w:rsidRPr="0049063A">
              <w:t>--</w:t>
            </w:r>
            <w:r w:rsidRPr="0049063A">
              <w:tab/>
              <w:t>Outros</w:t>
            </w:r>
          </w:p>
        </w:tc>
        <w:tc>
          <w:tcPr>
            <w:tcW w:w="1134" w:type="dxa"/>
            <w:vAlign w:val="bottom"/>
          </w:tcPr>
          <w:p w14:paraId="6E64975F" w14:textId="77777777" w:rsidR="0089200E" w:rsidRPr="0049063A" w:rsidRDefault="0089200E" w:rsidP="0089200E">
            <w:pPr>
              <w:pStyle w:val="Centrado"/>
            </w:pPr>
          </w:p>
        </w:tc>
      </w:tr>
      <w:tr w:rsidR="0089200E" w:rsidRPr="0049063A" w14:paraId="5F972DE2" w14:textId="77777777" w:rsidTr="003B3603">
        <w:trPr>
          <w:cantSplit/>
          <w:jc w:val="center"/>
        </w:trPr>
        <w:tc>
          <w:tcPr>
            <w:tcW w:w="1134" w:type="dxa"/>
          </w:tcPr>
          <w:p w14:paraId="16653082" w14:textId="77777777" w:rsidR="0089200E" w:rsidRPr="0049063A" w:rsidRDefault="0089200E" w:rsidP="0089200E">
            <w:pPr>
              <w:pStyle w:val="Subpos1"/>
            </w:pPr>
            <w:r w:rsidRPr="0049063A">
              <w:t>2934.99.1</w:t>
            </w:r>
          </w:p>
        </w:tc>
        <w:tc>
          <w:tcPr>
            <w:tcW w:w="7371" w:type="dxa"/>
          </w:tcPr>
          <w:p w14:paraId="4302B21C" w14:textId="77777777" w:rsidR="0089200E" w:rsidRPr="0049063A" w:rsidRDefault="0089200E" w:rsidP="0089200E">
            <w:pPr>
              <w:pStyle w:val="Subpos3"/>
            </w:pPr>
            <w:r w:rsidRPr="0049063A">
              <w:t>Cuja estrutura contém um ciclo oxazina (hidrogenado ou não), exceto os que contenham heteroátomo(s) de enxofre</w:t>
            </w:r>
          </w:p>
        </w:tc>
        <w:tc>
          <w:tcPr>
            <w:tcW w:w="1134" w:type="dxa"/>
            <w:vAlign w:val="bottom"/>
          </w:tcPr>
          <w:p w14:paraId="5977AF91" w14:textId="77777777" w:rsidR="0089200E" w:rsidRPr="0049063A" w:rsidRDefault="0089200E" w:rsidP="0089200E">
            <w:pPr>
              <w:pStyle w:val="Centrado"/>
            </w:pPr>
          </w:p>
        </w:tc>
      </w:tr>
      <w:tr w:rsidR="0089200E" w:rsidRPr="0049063A" w14:paraId="41892FD4" w14:textId="77777777" w:rsidTr="003B3603">
        <w:trPr>
          <w:cantSplit/>
          <w:jc w:val="center"/>
        </w:trPr>
        <w:tc>
          <w:tcPr>
            <w:tcW w:w="1134" w:type="dxa"/>
          </w:tcPr>
          <w:p w14:paraId="45C819A2" w14:textId="77777777" w:rsidR="0089200E" w:rsidRPr="0049063A" w:rsidRDefault="0089200E" w:rsidP="0089200E">
            <w:pPr>
              <w:pStyle w:val="Subpos1"/>
            </w:pPr>
            <w:r w:rsidRPr="0049063A">
              <w:t>2934.99.11</w:t>
            </w:r>
          </w:p>
        </w:tc>
        <w:tc>
          <w:tcPr>
            <w:tcW w:w="7371" w:type="dxa"/>
          </w:tcPr>
          <w:p w14:paraId="288C3039" w14:textId="77777777" w:rsidR="0089200E" w:rsidRPr="0049063A" w:rsidRDefault="0089200E" w:rsidP="0089200E">
            <w:pPr>
              <w:pStyle w:val="Subpos4"/>
            </w:pPr>
            <w:r w:rsidRPr="0049063A">
              <w:t>Morfolina e seus sais</w:t>
            </w:r>
          </w:p>
        </w:tc>
        <w:tc>
          <w:tcPr>
            <w:tcW w:w="1134" w:type="dxa"/>
          </w:tcPr>
          <w:p w14:paraId="2522C26A" w14:textId="77777777" w:rsidR="0089200E" w:rsidRPr="0049063A" w:rsidRDefault="0089200E" w:rsidP="0089200E">
            <w:pPr>
              <w:pStyle w:val="Centrado"/>
            </w:pPr>
            <w:r w:rsidRPr="0049063A">
              <w:t>0</w:t>
            </w:r>
          </w:p>
        </w:tc>
      </w:tr>
      <w:tr w:rsidR="0089200E" w:rsidRPr="0049063A" w14:paraId="652E4B41" w14:textId="77777777" w:rsidTr="003B3603">
        <w:trPr>
          <w:cantSplit/>
          <w:jc w:val="center"/>
        </w:trPr>
        <w:tc>
          <w:tcPr>
            <w:tcW w:w="1134" w:type="dxa"/>
          </w:tcPr>
          <w:p w14:paraId="46FCB141" w14:textId="77777777" w:rsidR="0089200E" w:rsidRPr="0049063A" w:rsidRDefault="0089200E" w:rsidP="0089200E">
            <w:pPr>
              <w:pStyle w:val="Subpos1"/>
            </w:pPr>
            <w:r w:rsidRPr="0049063A">
              <w:t>2934.99.12</w:t>
            </w:r>
          </w:p>
        </w:tc>
        <w:tc>
          <w:tcPr>
            <w:tcW w:w="7371" w:type="dxa"/>
          </w:tcPr>
          <w:p w14:paraId="6728F143" w14:textId="77777777" w:rsidR="0089200E" w:rsidRPr="0049063A" w:rsidRDefault="0089200E" w:rsidP="0089200E">
            <w:pPr>
              <w:pStyle w:val="Subpos4"/>
            </w:pPr>
            <w:r w:rsidRPr="0049063A">
              <w:t>Pirenoxina sódica (catalino sódico)</w:t>
            </w:r>
          </w:p>
        </w:tc>
        <w:tc>
          <w:tcPr>
            <w:tcW w:w="1134" w:type="dxa"/>
          </w:tcPr>
          <w:p w14:paraId="28BC91B3" w14:textId="77777777" w:rsidR="0089200E" w:rsidRPr="0049063A" w:rsidRDefault="0089200E" w:rsidP="0089200E">
            <w:pPr>
              <w:pStyle w:val="Centrado"/>
            </w:pPr>
            <w:r w:rsidRPr="0049063A">
              <w:t>0</w:t>
            </w:r>
          </w:p>
        </w:tc>
      </w:tr>
      <w:tr w:rsidR="0089200E" w:rsidRPr="0049063A" w14:paraId="4F8FF1FC" w14:textId="77777777" w:rsidTr="003B3603">
        <w:trPr>
          <w:cantSplit/>
          <w:jc w:val="center"/>
        </w:trPr>
        <w:tc>
          <w:tcPr>
            <w:tcW w:w="1134" w:type="dxa"/>
          </w:tcPr>
          <w:p w14:paraId="3C09E48A" w14:textId="77777777" w:rsidR="0089200E" w:rsidRPr="0049063A" w:rsidRDefault="0089200E" w:rsidP="0089200E">
            <w:pPr>
              <w:pStyle w:val="Subpos1"/>
            </w:pPr>
            <w:r w:rsidRPr="0049063A">
              <w:t>2934.99.13</w:t>
            </w:r>
          </w:p>
        </w:tc>
        <w:tc>
          <w:tcPr>
            <w:tcW w:w="7371" w:type="dxa"/>
          </w:tcPr>
          <w:p w14:paraId="6291597F" w14:textId="77777777" w:rsidR="0089200E" w:rsidRPr="0049063A" w:rsidRDefault="0089200E" w:rsidP="0089200E">
            <w:pPr>
              <w:pStyle w:val="Subpos4"/>
            </w:pPr>
            <w:r w:rsidRPr="0049063A">
              <w:t>Nimorazol</w:t>
            </w:r>
          </w:p>
        </w:tc>
        <w:tc>
          <w:tcPr>
            <w:tcW w:w="1134" w:type="dxa"/>
          </w:tcPr>
          <w:p w14:paraId="7D235565" w14:textId="77777777" w:rsidR="0089200E" w:rsidRPr="0049063A" w:rsidRDefault="0089200E" w:rsidP="0089200E">
            <w:pPr>
              <w:pStyle w:val="Centrado"/>
            </w:pPr>
            <w:r w:rsidRPr="0049063A">
              <w:t>0</w:t>
            </w:r>
          </w:p>
        </w:tc>
      </w:tr>
      <w:tr w:rsidR="0089200E" w:rsidRPr="0049063A" w14:paraId="3D6F8E77" w14:textId="77777777" w:rsidTr="003B3603">
        <w:trPr>
          <w:cantSplit/>
          <w:jc w:val="center"/>
        </w:trPr>
        <w:tc>
          <w:tcPr>
            <w:tcW w:w="1134" w:type="dxa"/>
          </w:tcPr>
          <w:p w14:paraId="604338C5" w14:textId="77777777" w:rsidR="0089200E" w:rsidRPr="0049063A" w:rsidRDefault="0089200E" w:rsidP="0089200E">
            <w:pPr>
              <w:pStyle w:val="Subpos1"/>
            </w:pPr>
            <w:r w:rsidRPr="0049063A">
              <w:t>2934.99.14</w:t>
            </w:r>
          </w:p>
        </w:tc>
        <w:tc>
          <w:tcPr>
            <w:tcW w:w="7371" w:type="dxa"/>
          </w:tcPr>
          <w:p w14:paraId="0DE5D0CF" w14:textId="77777777" w:rsidR="0089200E" w:rsidRPr="0049063A" w:rsidRDefault="0089200E" w:rsidP="0089200E">
            <w:pPr>
              <w:pStyle w:val="Subpos4"/>
            </w:pPr>
            <w:r w:rsidRPr="0049063A">
              <w:t>Anidrido isatoico (2H-3,1-benzoxazina-2,4-(1</w:t>
            </w:r>
            <w:proofErr w:type="gramStart"/>
            <w:r w:rsidRPr="0049063A">
              <w:t>H)-</w:t>
            </w:r>
            <w:proofErr w:type="gramEnd"/>
            <w:r w:rsidRPr="0049063A">
              <w:t>diona)</w:t>
            </w:r>
          </w:p>
        </w:tc>
        <w:tc>
          <w:tcPr>
            <w:tcW w:w="1134" w:type="dxa"/>
          </w:tcPr>
          <w:p w14:paraId="4488569D" w14:textId="77777777" w:rsidR="0089200E" w:rsidRPr="0049063A" w:rsidRDefault="0089200E" w:rsidP="0089200E">
            <w:pPr>
              <w:pStyle w:val="Centrado"/>
            </w:pPr>
            <w:r w:rsidRPr="0049063A">
              <w:t>0</w:t>
            </w:r>
          </w:p>
        </w:tc>
      </w:tr>
      <w:tr w:rsidR="0089200E" w:rsidRPr="0049063A" w14:paraId="51CEA581" w14:textId="77777777" w:rsidTr="003B3603">
        <w:trPr>
          <w:cantSplit/>
          <w:jc w:val="center"/>
        </w:trPr>
        <w:tc>
          <w:tcPr>
            <w:tcW w:w="1134" w:type="dxa"/>
          </w:tcPr>
          <w:p w14:paraId="7BB9455E" w14:textId="77777777" w:rsidR="0089200E" w:rsidRPr="0049063A" w:rsidRDefault="0089200E" w:rsidP="0089200E">
            <w:pPr>
              <w:pStyle w:val="Subpos1"/>
            </w:pPr>
            <w:r w:rsidRPr="0049063A">
              <w:t>2934.99.15</w:t>
            </w:r>
          </w:p>
        </w:tc>
        <w:tc>
          <w:tcPr>
            <w:tcW w:w="7371" w:type="dxa"/>
          </w:tcPr>
          <w:p w14:paraId="0DA714B2" w14:textId="77777777" w:rsidR="0089200E" w:rsidRPr="0049063A" w:rsidRDefault="0089200E" w:rsidP="0089200E">
            <w:pPr>
              <w:pStyle w:val="Subpos4"/>
            </w:pPr>
            <w:r w:rsidRPr="0049063A">
              <w:t>4,4'-Ditiodimorfolina</w:t>
            </w:r>
          </w:p>
        </w:tc>
        <w:tc>
          <w:tcPr>
            <w:tcW w:w="1134" w:type="dxa"/>
          </w:tcPr>
          <w:p w14:paraId="5DD1B9B8" w14:textId="77777777" w:rsidR="0089200E" w:rsidRPr="0049063A" w:rsidRDefault="0089200E" w:rsidP="0089200E">
            <w:pPr>
              <w:pStyle w:val="Centrado"/>
            </w:pPr>
            <w:r w:rsidRPr="0049063A">
              <w:t>0</w:t>
            </w:r>
          </w:p>
        </w:tc>
      </w:tr>
      <w:tr w:rsidR="0089200E" w:rsidRPr="0049063A" w14:paraId="547E9F63" w14:textId="77777777" w:rsidTr="003B3603">
        <w:trPr>
          <w:cantSplit/>
          <w:jc w:val="center"/>
        </w:trPr>
        <w:tc>
          <w:tcPr>
            <w:tcW w:w="1134" w:type="dxa"/>
          </w:tcPr>
          <w:p w14:paraId="7FB021A6" w14:textId="77777777" w:rsidR="0089200E" w:rsidRPr="0049063A" w:rsidRDefault="0089200E" w:rsidP="0089200E">
            <w:pPr>
              <w:pStyle w:val="Subpos1"/>
            </w:pPr>
            <w:r w:rsidRPr="0049063A">
              <w:t>2934.99.19</w:t>
            </w:r>
          </w:p>
        </w:tc>
        <w:tc>
          <w:tcPr>
            <w:tcW w:w="7371" w:type="dxa"/>
          </w:tcPr>
          <w:p w14:paraId="2307CAB4" w14:textId="77777777" w:rsidR="0089200E" w:rsidRPr="0049063A" w:rsidRDefault="0089200E" w:rsidP="0089200E">
            <w:pPr>
              <w:pStyle w:val="Subpos4"/>
            </w:pPr>
            <w:r w:rsidRPr="0049063A">
              <w:t>Outros</w:t>
            </w:r>
          </w:p>
        </w:tc>
        <w:tc>
          <w:tcPr>
            <w:tcW w:w="1134" w:type="dxa"/>
          </w:tcPr>
          <w:p w14:paraId="7CF8165B" w14:textId="77777777" w:rsidR="0089200E" w:rsidRPr="0049063A" w:rsidRDefault="0089200E" w:rsidP="0089200E">
            <w:pPr>
              <w:pStyle w:val="Centrado"/>
            </w:pPr>
            <w:r w:rsidRPr="0049063A">
              <w:t>0</w:t>
            </w:r>
          </w:p>
        </w:tc>
      </w:tr>
      <w:tr w:rsidR="0089200E" w:rsidRPr="0049063A" w14:paraId="015B8395" w14:textId="77777777" w:rsidTr="003B3603">
        <w:trPr>
          <w:cantSplit/>
          <w:jc w:val="center"/>
        </w:trPr>
        <w:tc>
          <w:tcPr>
            <w:tcW w:w="1134" w:type="dxa"/>
          </w:tcPr>
          <w:p w14:paraId="18B57C66" w14:textId="77777777" w:rsidR="0089200E" w:rsidRPr="0049063A" w:rsidRDefault="0089200E" w:rsidP="0089200E">
            <w:pPr>
              <w:pStyle w:val="Subpos1"/>
            </w:pPr>
            <w:r w:rsidRPr="0049063A">
              <w:t>2934.99.2</w:t>
            </w:r>
          </w:p>
        </w:tc>
        <w:tc>
          <w:tcPr>
            <w:tcW w:w="7371" w:type="dxa"/>
          </w:tcPr>
          <w:p w14:paraId="057209F5" w14:textId="77777777" w:rsidR="0089200E" w:rsidRPr="0049063A" w:rsidRDefault="0089200E" w:rsidP="0089200E">
            <w:pPr>
              <w:pStyle w:val="Subpos3"/>
            </w:pPr>
            <w:r w:rsidRPr="0049063A">
              <w:t>Cuja estrutura contém exclusivamente 3 heteroátomos de nitrogênio (azoto) e oxigênio em conjunto, exceto os ácidos nucleicos e seus sais e os produtos compreendidos no item 2934.99.1</w:t>
            </w:r>
          </w:p>
        </w:tc>
        <w:tc>
          <w:tcPr>
            <w:tcW w:w="1134" w:type="dxa"/>
            <w:vAlign w:val="bottom"/>
          </w:tcPr>
          <w:p w14:paraId="02F4B8A0" w14:textId="77777777" w:rsidR="0089200E" w:rsidRPr="0049063A" w:rsidRDefault="0089200E" w:rsidP="0089200E">
            <w:pPr>
              <w:pStyle w:val="Centrado"/>
            </w:pPr>
          </w:p>
        </w:tc>
      </w:tr>
      <w:tr w:rsidR="0089200E" w:rsidRPr="0049063A" w14:paraId="01E97028" w14:textId="77777777" w:rsidTr="003B3603">
        <w:trPr>
          <w:cantSplit/>
          <w:jc w:val="center"/>
        </w:trPr>
        <w:tc>
          <w:tcPr>
            <w:tcW w:w="1134" w:type="dxa"/>
          </w:tcPr>
          <w:p w14:paraId="2ED39A1D" w14:textId="77777777" w:rsidR="0089200E" w:rsidRPr="0049063A" w:rsidRDefault="0089200E" w:rsidP="0089200E">
            <w:pPr>
              <w:pStyle w:val="Subpos1"/>
            </w:pPr>
            <w:r w:rsidRPr="0049063A">
              <w:t>2934.99.22</w:t>
            </w:r>
          </w:p>
        </w:tc>
        <w:tc>
          <w:tcPr>
            <w:tcW w:w="7371" w:type="dxa"/>
          </w:tcPr>
          <w:p w14:paraId="06CC10BE" w14:textId="77777777" w:rsidR="0089200E" w:rsidRPr="0049063A" w:rsidRDefault="0089200E" w:rsidP="0089200E">
            <w:pPr>
              <w:pStyle w:val="Subpos4"/>
            </w:pPr>
            <w:r w:rsidRPr="0049063A">
              <w:t>Zidovudina (AZT)</w:t>
            </w:r>
          </w:p>
        </w:tc>
        <w:tc>
          <w:tcPr>
            <w:tcW w:w="1134" w:type="dxa"/>
          </w:tcPr>
          <w:p w14:paraId="5DAAF0EC" w14:textId="77777777" w:rsidR="0089200E" w:rsidRPr="0049063A" w:rsidRDefault="0089200E" w:rsidP="0089200E">
            <w:pPr>
              <w:pStyle w:val="Centrado"/>
            </w:pPr>
            <w:r w:rsidRPr="0049063A">
              <w:t>0</w:t>
            </w:r>
          </w:p>
        </w:tc>
      </w:tr>
      <w:tr w:rsidR="0089200E" w:rsidRPr="0049063A" w14:paraId="552AA6A7" w14:textId="77777777" w:rsidTr="003B3603">
        <w:trPr>
          <w:cantSplit/>
          <w:jc w:val="center"/>
        </w:trPr>
        <w:tc>
          <w:tcPr>
            <w:tcW w:w="1134" w:type="dxa"/>
          </w:tcPr>
          <w:p w14:paraId="7380653A" w14:textId="77777777" w:rsidR="0089200E" w:rsidRPr="0049063A" w:rsidRDefault="0089200E" w:rsidP="0089200E">
            <w:pPr>
              <w:pStyle w:val="Subpos1"/>
            </w:pPr>
            <w:r w:rsidRPr="0049063A">
              <w:t>2934.99.23</w:t>
            </w:r>
          </w:p>
        </w:tc>
        <w:tc>
          <w:tcPr>
            <w:tcW w:w="7371" w:type="dxa"/>
          </w:tcPr>
          <w:p w14:paraId="1FB852D8" w14:textId="77777777" w:rsidR="0089200E" w:rsidRPr="0049063A" w:rsidRDefault="0089200E" w:rsidP="0089200E">
            <w:pPr>
              <w:pStyle w:val="Subpos4"/>
            </w:pPr>
            <w:r w:rsidRPr="0049063A">
              <w:t>Timidina</w:t>
            </w:r>
          </w:p>
        </w:tc>
        <w:tc>
          <w:tcPr>
            <w:tcW w:w="1134" w:type="dxa"/>
          </w:tcPr>
          <w:p w14:paraId="7D4EDABE" w14:textId="77777777" w:rsidR="0089200E" w:rsidRPr="0049063A" w:rsidRDefault="0089200E" w:rsidP="0089200E">
            <w:pPr>
              <w:pStyle w:val="Centrado"/>
            </w:pPr>
            <w:r w:rsidRPr="0049063A">
              <w:t>0</w:t>
            </w:r>
          </w:p>
        </w:tc>
      </w:tr>
      <w:tr w:rsidR="0089200E" w:rsidRPr="0049063A" w14:paraId="3993BDF2" w14:textId="77777777" w:rsidTr="003B3603">
        <w:trPr>
          <w:cantSplit/>
          <w:jc w:val="center"/>
        </w:trPr>
        <w:tc>
          <w:tcPr>
            <w:tcW w:w="1134" w:type="dxa"/>
          </w:tcPr>
          <w:p w14:paraId="604849C7" w14:textId="77777777" w:rsidR="0089200E" w:rsidRPr="0049063A" w:rsidRDefault="0089200E" w:rsidP="0089200E">
            <w:pPr>
              <w:pStyle w:val="Subpos1"/>
            </w:pPr>
            <w:r w:rsidRPr="0049063A">
              <w:t>2934.99.24</w:t>
            </w:r>
          </w:p>
        </w:tc>
        <w:tc>
          <w:tcPr>
            <w:tcW w:w="7371" w:type="dxa"/>
          </w:tcPr>
          <w:p w14:paraId="504353D3" w14:textId="77777777" w:rsidR="0089200E" w:rsidRPr="0049063A" w:rsidRDefault="0089200E" w:rsidP="0089200E">
            <w:pPr>
              <w:pStyle w:val="Subpos4"/>
            </w:pPr>
            <w:r w:rsidRPr="0049063A">
              <w:t>Furazolidona</w:t>
            </w:r>
          </w:p>
        </w:tc>
        <w:tc>
          <w:tcPr>
            <w:tcW w:w="1134" w:type="dxa"/>
          </w:tcPr>
          <w:p w14:paraId="41F39B25" w14:textId="77777777" w:rsidR="0089200E" w:rsidRPr="0049063A" w:rsidRDefault="0089200E" w:rsidP="0089200E">
            <w:pPr>
              <w:pStyle w:val="Centrado"/>
            </w:pPr>
            <w:r w:rsidRPr="0049063A">
              <w:t>0</w:t>
            </w:r>
          </w:p>
        </w:tc>
      </w:tr>
      <w:tr w:rsidR="0089200E" w:rsidRPr="0049063A" w14:paraId="5385BBD2" w14:textId="77777777" w:rsidTr="003B3603">
        <w:trPr>
          <w:cantSplit/>
          <w:jc w:val="center"/>
        </w:trPr>
        <w:tc>
          <w:tcPr>
            <w:tcW w:w="1134" w:type="dxa"/>
          </w:tcPr>
          <w:p w14:paraId="73EACF24" w14:textId="77777777" w:rsidR="0089200E" w:rsidRPr="0049063A" w:rsidRDefault="0089200E" w:rsidP="0089200E">
            <w:pPr>
              <w:pStyle w:val="Subpos1"/>
            </w:pPr>
            <w:r w:rsidRPr="0049063A">
              <w:t>2934.99.25</w:t>
            </w:r>
          </w:p>
        </w:tc>
        <w:tc>
          <w:tcPr>
            <w:tcW w:w="7371" w:type="dxa"/>
          </w:tcPr>
          <w:p w14:paraId="12199D4E" w14:textId="77777777" w:rsidR="0089200E" w:rsidRPr="0049063A" w:rsidRDefault="0089200E" w:rsidP="0089200E">
            <w:pPr>
              <w:pStyle w:val="Subpos4"/>
            </w:pPr>
            <w:r w:rsidRPr="0049063A">
              <w:t>Citarabina</w:t>
            </w:r>
          </w:p>
        </w:tc>
        <w:tc>
          <w:tcPr>
            <w:tcW w:w="1134" w:type="dxa"/>
          </w:tcPr>
          <w:p w14:paraId="7BB46B4F" w14:textId="77777777" w:rsidR="0089200E" w:rsidRPr="0049063A" w:rsidRDefault="0089200E" w:rsidP="0089200E">
            <w:pPr>
              <w:pStyle w:val="Centrado"/>
            </w:pPr>
            <w:r w:rsidRPr="0049063A">
              <w:t>0</w:t>
            </w:r>
          </w:p>
        </w:tc>
      </w:tr>
      <w:tr w:rsidR="0089200E" w:rsidRPr="0049063A" w14:paraId="0748D7D9" w14:textId="77777777" w:rsidTr="003B3603">
        <w:trPr>
          <w:cantSplit/>
          <w:jc w:val="center"/>
        </w:trPr>
        <w:tc>
          <w:tcPr>
            <w:tcW w:w="1134" w:type="dxa"/>
          </w:tcPr>
          <w:p w14:paraId="4C834686" w14:textId="77777777" w:rsidR="0089200E" w:rsidRPr="0049063A" w:rsidRDefault="0089200E" w:rsidP="0089200E">
            <w:pPr>
              <w:pStyle w:val="Subpos1"/>
            </w:pPr>
            <w:r w:rsidRPr="0049063A">
              <w:t>2934.99.26</w:t>
            </w:r>
          </w:p>
        </w:tc>
        <w:tc>
          <w:tcPr>
            <w:tcW w:w="7371" w:type="dxa"/>
          </w:tcPr>
          <w:p w14:paraId="63355759" w14:textId="77777777" w:rsidR="0089200E" w:rsidRPr="0049063A" w:rsidRDefault="0089200E" w:rsidP="0089200E">
            <w:pPr>
              <w:pStyle w:val="Subpos4"/>
            </w:pPr>
            <w:r w:rsidRPr="0049063A">
              <w:t>Oxadiazona</w:t>
            </w:r>
          </w:p>
        </w:tc>
        <w:tc>
          <w:tcPr>
            <w:tcW w:w="1134" w:type="dxa"/>
          </w:tcPr>
          <w:p w14:paraId="1064D4EA" w14:textId="77777777" w:rsidR="0089200E" w:rsidRPr="0049063A" w:rsidRDefault="0089200E" w:rsidP="0089200E">
            <w:pPr>
              <w:pStyle w:val="Centrado"/>
            </w:pPr>
            <w:r w:rsidRPr="0049063A">
              <w:t>0</w:t>
            </w:r>
          </w:p>
        </w:tc>
      </w:tr>
      <w:tr w:rsidR="0089200E" w:rsidRPr="0049063A" w14:paraId="17B65694" w14:textId="77777777" w:rsidTr="003B3603">
        <w:trPr>
          <w:cantSplit/>
          <w:jc w:val="center"/>
        </w:trPr>
        <w:tc>
          <w:tcPr>
            <w:tcW w:w="1134" w:type="dxa"/>
          </w:tcPr>
          <w:p w14:paraId="108D5436" w14:textId="77777777" w:rsidR="0089200E" w:rsidRPr="0049063A" w:rsidRDefault="0089200E" w:rsidP="0089200E">
            <w:pPr>
              <w:pStyle w:val="Subpos1"/>
            </w:pPr>
            <w:r w:rsidRPr="0049063A">
              <w:t>2934.99.27</w:t>
            </w:r>
          </w:p>
        </w:tc>
        <w:tc>
          <w:tcPr>
            <w:tcW w:w="7371" w:type="dxa"/>
          </w:tcPr>
          <w:p w14:paraId="18E44DD2" w14:textId="77777777" w:rsidR="0089200E" w:rsidRPr="0049063A" w:rsidRDefault="0089200E" w:rsidP="0089200E">
            <w:pPr>
              <w:pStyle w:val="Subpos4"/>
            </w:pPr>
            <w:r w:rsidRPr="0049063A">
              <w:t>Estavudina</w:t>
            </w:r>
          </w:p>
        </w:tc>
        <w:tc>
          <w:tcPr>
            <w:tcW w:w="1134" w:type="dxa"/>
          </w:tcPr>
          <w:p w14:paraId="098A3F98" w14:textId="77777777" w:rsidR="0089200E" w:rsidRPr="0049063A" w:rsidRDefault="0089200E" w:rsidP="0089200E">
            <w:pPr>
              <w:pStyle w:val="Centrado"/>
            </w:pPr>
            <w:r w:rsidRPr="0049063A">
              <w:t>0</w:t>
            </w:r>
          </w:p>
        </w:tc>
      </w:tr>
      <w:tr w:rsidR="0089200E" w:rsidRPr="0049063A" w14:paraId="25797EF7" w14:textId="77777777" w:rsidTr="003B3603">
        <w:trPr>
          <w:cantSplit/>
          <w:jc w:val="center"/>
        </w:trPr>
        <w:tc>
          <w:tcPr>
            <w:tcW w:w="1134" w:type="dxa"/>
          </w:tcPr>
          <w:p w14:paraId="4924339F" w14:textId="77777777" w:rsidR="0089200E" w:rsidRPr="0049063A" w:rsidRDefault="0089200E" w:rsidP="0089200E">
            <w:pPr>
              <w:pStyle w:val="Subpos1"/>
            </w:pPr>
            <w:r w:rsidRPr="0049063A">
              <w:t>2934.99.29</w:t>
            </w:r>
          </w:p>
        </w:tc>
        <w:tc>
          <w:tcPr>
            <w:tcW w:w="7371" w:type="dxa"/>
          </w:tcPr>
          <w:p w14:paraId="0CDD3C06" w14:textId="77777777" w:rsidR="0089200E" w:rsidRPr="0049063A" w:rsidRDefault="0089200E" w:rsidP="0089200E">
            <w:pPr>
              <w:pStyle w:val="Subpos4"/>
            </w:pPr>
            <w:r w:rsidRPr="0049063A">
              <w:t>Outros</w:t>
            </w:r>
          </w:p>
        </w:tc>
        <w:tc>
          <w:tcPr>
            <w:tcW w:w="1134" w:type="dxa"/>
          </w:tcPr>
          <w:p w14:paraId="1E545CD1" w14:textId="77777777" w:rsidR="0089200E" w:rsidRPr="0049063A" w:rsidRDefault="0089200E" w:rsidP="0089200E">
            <w:pPr>
              <w:pStyle w:val="Centrado"/>
            </w:pPr>
            <w:r w:rsidRPr="0049063A">
              <w:t>0</w:t>
            </w:r>
          </w:p>
        </w:tc>
      </w:tr>
      <w:tr w:rsidR="0089200E" w:rsidRPr="0049063A" w14:paraId="4D329A94" w14:textId="77777777" w:rsidTr="003B3603">
        <w:trPr>
          <w:cantSplit/>
          <w:jc w:val="center"/>
        </w:trPr>
        <w:tc>
          <w:tcPr>
            <w:tcW w:w="1134" w:type="dxa"/>
          </w:tcPr>
          <w:p w14:paraId="410896AF" w14:textId="77777777" w:rsidR="0089200E" w:rsidRPr="0049063A" w:rsidRDefault="0089200E" w:rsidP="0089200E">
            <w:pPr>
              <w:pStyle w:val="Subpos1"/>
            </w:pPr>
            <w:r w:rsidRPr="0049063A">
              <w:t>2934.99.3</w:t>
            </w:r>
          </w:p>
        </w:tc>
        <w:tc>
          <w:tcPr>
            <w:tcW w:w="7371" w:type="dxa"/>
          </w:tcPr>
          <w:p w14:paraId="01897FF6" w14:textId="77777777" w:rsidR="0089200E" w:rsidRPr="0049063A" w:rsidRDefault="0089200E" w:rsidP="0089200E">
            <w:pPr>
              <w:pStyle w:val="Subpos3"/>
            </w:pPr>
            <w:r w:rsidRPr="0049063A">
              <w:t>Outros, cuja estrutura contém exclusivamente heteroátomos de nitrogênio (azoto) e oxigênio</w:t>
            </w:r>
          </w:p>
        </w:tc>
        <w:tc>
          <w:tcPr>
            <w:tcW w:w="1134" w:type="dxa"/>
            <w:vAlign w:val="bottom"/>
          </w:tcPr>
          <w:p w14:paraId="12FE9F51" w14:textId="77777777" w:rsidR="0089200E" w:rsidRPr="0049063A" w:rsidRDefault="0089200E" w:rsidP="0089200E">
            <w:pPr>
              <w:pStyle w:val="Centrado"/>
            </w:pPr>
          </w:p>
        </w:tc>
      </w:tr>
      <w:tr w:rsidR="0089200E" w:rsidRPr="0049063A" w14:paraId="07FCC3AF" w14:textId="77777777" w:rsidTr="003B3603">
        <w:trPr>
          <w:cantSplit/>
          <w:jc w:val="center"/>
        </w:trPr>
        <w:tc>
          <w:tcPr>
            <w:tcW w:w="1134" w:type="dxa"/>
          </w:tcPr>
          <w:p w14:paraId="2960EEEE" w14:textId="77777777" w:rsidR="0089200E" w:rsidRPr="0049063A" w:rsidRDefault="0089200E" w:rsidP="0089200E">
            <w:pPr>
              <w:pStyle w:val="Subpos1"/>
            </w:pPr>
            <w:r w:rsidRPr="0049063A">
              <w:t>2934.99.31</w:t>
            </w:r>
          </w:p>
        </w:tc>
        <w:tc>
          <w:tcPr>
            <w:tcW w:w="7371" w:type="dxa"/>
          </w:tcPr>
          <w:p w14:paraId="06BAE373" w14:textId="77777777" w:rsidR="0089200E" w:rsidRPr="0049063A" w:rsidRDefault="0089200E" w:rsidP="0089200E">
            <w:pPr>
              <w:pStyle w:val="Subpos4"/>
            </w:pPr>
            <w:r w:rsidRPr="0049063A">
              <w:t>Cetoconazol</w:t>
            </w:r>
          </w:p>
        </w:tc>
        <w:tc>
          <w:tcPr>
            <w:tcW w:w="1134" w:type="dxa"/>
          </w:tcPr>
          <w:p w14:paraId="4AB47517" w14:textId="77777777" w:rsidR="0089200E" w:rsidRPr="0049063A" w:rsidRDefault="0089200E" w:rsidP="0089200E">
            <w:pPr>
              <w:pStyle w:val="Centrado"/>
            </w:pPr>
            <w:r w:rsidRPr="0049063A">
              <w:t>0</w:t>
            </w:r>
          </w:p>
        </w:tc>
      </w:tr>
      <w:tr w:rsidR="0089200E" w:rsidRPr="0049063A" w14:paraId="01BC1AA9" w14:textId="77777777" w:rsidTr="003B3603">
        <w:trPr>
          <w:cantSplit/>
          <w:jc w:val="center"/>
        </w:trPr>
        <w:tc>
          <w:tcPr>
            <w:tcW w:w="1134" w:type="dxa"/>
          </w:tcPr>
          <w:p w14:paraId="06EBB944" w14:textId="77777777" w:rsidR="0089200E" w:rsidRPr="0049063A" w:rsidRDefault="0089200E" w:rsidP="0089200E">
            <w:pPr>
              <w:pStyle w:val="Subpos1"/>
            </w:pPr>
            <w:r w:rsidRPr="0049063A">
              <w:t>2934.99.32</w:t>
            </w:r>
          </w:p>
        </w:tc>
        <w:tc>
          <w:tcPr>
            <w:tcW w:w="7371" w:type="dxa"/>
          </w:tcPr>
          <w:p w14:paraId="1C2F0B05" w14:textId="77777777" w:rsidR="0089200E" w:rsidRPr="0049063A" w:rsidRDefault="0089200E" w:rsidP="0089200E">
            <w:pPr>
              <w:pStyle w:val="Subpos4"/>
            </w:pPr>
            <w:r w:rsidRPr="0049063A">
              <w:t>Cloridrato de prazosina</w:t>
            </w:r>
          </w:p>
        </w:tc>
        <w:tc>
          <w:tcPr>
            <w:tcW w:w="1134" w:type="dxa"/>
          </w:tcPr>
          <w:p w14:paraId="53C683D3" w14:textId="77777777" w:rsidR="0089200E" w:rsidRPr="0049063A" w:rsidRDefault="0089200E" w:rsidP="0089200E">
            <w:pPr>
              <w:pStyle w:val="Centrado"/>
            </w:pPr>
            <w:r w:rsidRPr="0049063A">
              <w:t>0</w:t>
            </w:r>
          </w:p>
        </w:tc>
      </w:tr>
      <w:tr w:rsidR="0089200E" w:rsidRPr="0049063A" w14:paraId="12E878D8" w14:textId="77777777" w:rsidTr="003B3603">
        <w:trPr>
          <w:cantSplit/>
          <w:jc w:val="center"/>
        </w:trPr>
        <w:tc>
          <w:tcPr>
            <w:tcW w:w="1134" w:type="dxa"/>
          </w:tcPr>
          <w:p w14:paraId="2857732D" w14:textId="77777777" w:rsidR="0089200E" w:rsidRPr="0049063A" w:rsidRDefault="0089200E" w:rsidP="0089200E">
            <w:pPr>
              <w:pStyle w:val="Subpos1"/>
            </w:pPr>
            <w:r w:rsidRPr="0049063A">
              <w:t>2934.99.33</w:t>
            </w:r>
          </w:p>
        </w:tc>
        <w:tc>
          <w:tcPr>
            <w:tcW w:w="7371" w:type="dxa"/>
          </w:tcPr>
          <w:p w14:paraId="3DEA5E84" w14:textId="77777777" w:rsidR="0089200E" w:rsidRPr="0049063A" w:rsidRDefault="0089200E" w:rsidP="0089200E">
            <w:pPr>
              <w:pStyle w:val="Subpos4"/>
            </w:pPr>
            <w:r w:rsidRPr="0049063A">
              <w:t>Talniflumato</w:t>
            </w:r>
          </w:p>
        </w:tc>
        <w:tc>
          <w:tcPr>
            <w:tcW w:w="1134" w:type="dxa"/>
          </w:tcPr>
          <w:p w14:paraId="6338BE46" w14:textId="77777777" w:rsidR="0089200E" w:rsidRPr="0049063A" w:rsidRDefault="0089200E" w:rsidP="0089200E">
            <w:pPr>
              <w:pStyle w:val="Centrado"/>
            </w:pPr>
            <w:r w:rsidRPr="0049063A">
              <w:t>0</w:t>
            </w:r>
          </w:p>
        </w:tc>
      </w:tr>
      <w:tr w:rsidR="0089200E" w:rsidRPr="0049063A" w14:paraId="57E7AEB1" w14:textId="77777777" w:rsidTr="003B3603">
        <w:trPr>
          <w:cantSplit/>
          <w:jc w:val="center"/>
        </w:trPr>
        <w:tc>
          <w:tcPr>
            <w:tcW w:w="1134" w:type="dxa"/>
          </w:tcPr>
          <w:p w14:paraId="7B70C225" w14:textId="77777777" w:rsidR="0089200E" w:rsidRPr="0049063A" w:rsidRDefault="0089200E" w:rsidP="0089200E">
            <w:pPr>
              <w:pStyle w:val="Subpos1"/>
            </w:pPr>
            <w:r w:rsidRPr="0049063A">
              <w:t>2934.99.34</w:t>
            </w:r>
          </w:p>
        </w:tc>
        <w:tc>
          <w:tcPr>
            <w:tcW w:w="7371" w:type="dxa"/>
          </w:tcPr>
          <w:p w14:paraId="2FD4F0D1" w14:textId="77777777" w:rsidR="0089200E" w:rsidRPr="0049063A" w:rsidRDefault="0089200E" w:rsidP="0089200E">
            <w:pPr>
              <w:pStyle w:val="Subpos4"/>
            </w:pPr>
            <w:r w:rsidRPr="0049063A">
              <w:t>Ácidos nucleicos e seus sais</w:t>
            </w:r>
          </w:p>
        </w:tc>
        <w:tc>
          <w:tcPr>
            <w:tcW w:w="1134" w:type="dxa"/>
          </w:tcPr>
          <w:p w14:paraId="172740A5" w14:textId="77777777" w:rsidR="0089200E" w:rsidRPr="0049063A" w:rsidRDefault="0089200E" w:rsidP="0089200E">
            <w:pPr>
              <w:pStyle w:val="Centrado"/>
            </w:pPr>
            <w:r w:rsidRPr="0049063A">
              <w:t>0</w:t>
            </w:r>
          </w:p>
        </w:tc>
      </w:tr>
      <w:tr w:rsidR="0089200E" w:rsidRPr="0049063A" w14:paraId="76D2FD11" w14:textId="77777777" w:rsidTr="003B3603">
        <w:trPr>
          <w:cantSplit/>
          <w:jc w:val="center"/>
        </w:trPr>
        <w:tc>
          <w:tcPr>
            <w:tcW w:w="1134" w:type="dxa"/>
          </w:tcPr>
          <w:p w14:paraId="6E259158" w14:textId="77777777" w:rsidR="0089200E" w:rsidRPr="0049063A" w:rsidRDefault="0089200E" w:rsidP="0089200E">
            <w:pPr>
              <w:pStyle w:val="Subpos1"/>
            </w:pPr>
            <w:r w:rsidRPr="0049063A">
              <w:t>2934.99.35</w:t>
            </w:r>
          </w:p>
        </w:tc>
        <w:tc>
          <w:tcPr>
            <w:tcW w:w="7371" w:type="dxa"/>
          </w:tcPr>
          <w:p w14:paraId="3245BD07" w14:textId="77777777" w:rsidR="0089200E" w:rsidRPr="0049063A" w:rsidRDefault="0089200E" w:rsidP="0089200E">
            <w:pPr>
              <w:pStyle w:val="Subpos4"/>
            </w:pPr>
            <w:r w:rsidRPr="0049063A">
              <w:t>Propiconazol</w:t>
            </w:r>
          </w:p>
        </w:tc>
        <w:tc>
          <w:tcPr>
            <w:tcW w:w="1134" w:type="dxa"/>
          </w:tcPr>
          <w:p w14:paraId="38718A4A" w14:textId="77777777" w:rsidR="0089200E" w:rsidRPr="0049063A" w:rsidRDefault="0089200E" w:rsidP="0089200E">
            <w:pPr>
              <w:pStyle w:val="Centrado"/>
            </w:pPr>
            <w:r w:rsidRPr="0049063A">
              <w:t>0</w:t>
            </w:r>
          </w:p>
        </w:tc>
      </w:tr>
      <w:tr w:rsidR="0089200E" w:rsidRPr="0049063A" w14:paraId="0D824EFD" w14:textId="77777777" w:rsidTr="003B3603">
        <w:trPr>
          <w:cantSplit/>
          <w:jc w:val="center"/>
        </w:trPr>
        <w:tc>
          <w:tcPr>
            <w:tcW w:w="1134" w:type="dxa"/>
          </w:tcPr>
          <w:p w14:paraId="17435A42" w14:textId="77777777" w:rsidR="0089200E" w:rsidRPr="0049063A" w:rsidRDefault="0089200E" w:rsidP="0089200E">
            <w:pPr>
              <w:pStyle w:val="Subpos1"/>
            </w:pPr>
            <w:r w:rsidRPr="0049063A">
              <w:t>2934.99.39</w:t>
            </w:r>
          </w:p>
        </w:tc>
        <w:tc>
          <w:tcPr>
            <w:tcW w:w="7371" w:type="dxa"/>
          </w:tcPr>
          <w:p w14:paraId="0DEA4ACE" w14:textId="77777777" w:rsidR="0089200E" w:rsidRPr="0049063A" w:rsidRDefault="0089200E" w:rsidP="0089200E">
            <w:pPr>
              <w:pStyle w:val="Subpos4"/>
            </w:pPr>
            <w:r w:rsidRPr="0049063A">
              <w:t>Outros</w:t>
            </w:r>
          </w:p>
        </w:tc>
        <w:tc>
          <w:tcPr>
            <w:tcW w:w="1134" w:type="dxa"/>
          </w:tcPr>
          <w:p w14:paraId="7044767B" w14:textId="77777777" w:rsidR="0089200E" w:rsidRPr="0049063A" w:rsidRDefault="0089200E" w:rsidP="0089200E">
            <w:pPr>
              <w:pStyle w:val="Centrado"/>
            </w:pPr>
            <w:r w:rsidRPr="0049063A">
              <w:t>0</w:t>
            </w:r>
          </w:p>
        </w:tc>
      </w:tr>
      <w:tr w:rsidR="0089200E" w:rsidRPr="0049063A" w14:paraId="276847A2" w14:textId="77777777" w:rsidTr="003B3603">
        <w:trPr>
          <w:cantSplit/>
          <w:jc w:val="center"/>
        </w:trPr>
        <w:tc>
          <w:tcPr>
            <w:tcW w:w="1134" w:type="dxa"/>
          </w:tcPr>
          <w:p w14:paraId="5B1CEE97" w14:textId="77777777" w:rsidR="0089200E" w:rsidRPr="0049063A" w:rsidRDefault="0089200E" w:rsidP="0089200E">
            <w:pPr>
              <w:pStyle w:val="Subpos1"/>
            </w:pPr>
            <w:r w:rsidRPr="0049063A">
              <w:t>2934.99.4</w:t>
            </w:r>
          </w:p>
        </w:tc>
        <w:tc>
          <w:tcPr>
            <w:tcW w:w="7371" w:type="dxa"/>
          </w:tcPr>
          <w:p w14:paraId="7FF9F6E9" w14:textId="77777777" w:rsidR="0089200E" w:rsidRPr="0049063A" w:rsidRDefault="0089200E" w:rsidP="0089200E">
            <w:pPr>
              <w:pStyle w:val="Subpos3"/>
            </w:pPr>
            <w:r w:rsidRPr="0049063A">
              <w:t>Cuja estrutura contém exclusivamente até 2 heteroátomos de enxofre ou um de enxofre e um de nitrogênio (azoto)</w:t>
            </w:r>
          </w:p>
        </w:tc>
        <w:tc>
          <w:tcPr>
            <w:tcW w:w="1134" w:type="dxa"/>
            <w:vAlign w:val="bottom"/>
          </w:tcPr>
          <w:p w14:paraId="3382439A" w14:textId="77777777" w:rsidR="0089200E" w:rsidRPr="0049063A" w:rsidRDefault="0089200E" w:rsidP="0089200E">
            <w:pPr>
              <w:pStyle w:val="Centrado"/>
            </w:pPr>
          </w:p>
        </w:tc>
      </w:tr>
      <w:tr w:rsidR="0089200E" w:rsidRPr="0049063A" w14:paraId="11A14DD2" w14:textId="77777777" w:rsidTr="003B3603">
        <w:trPr>
          <w:cantSplit/>
          <w:jc w:val="center"/>
        </w:trPr>
        <w:tc>
          <w:tcPr>
            <w:tcW w:w="1134" w:type="dxa"/>
          </w:tcPr>
          <w:p w14:paraId="6690DFC6" w14:textId="77777777" w:rsidR="0089200E" w:rsidRPr="0049063A" w:rsidRDefault="0089200E" w:rsidP="0089200E">
            <w:pPr>
              <w:pStyle w:val="Subpos1"/>
            </w:pPr>
            <w:r w:rsidRPr="0049063A">
              <w:t>2934.99.41</w:t>
            </w:r>
          </w:p>
        </w:tc>
        <w:tc>
          <w:tcPr>
            <w:tcW w:w="7371" w:type="dxa"/>
          </w:tcPr>
          <w:p w14:paraId="5EE5AB89" w14:textId="77777777" w:rsidR="0089200E" w:rsidRPr="0049063A" w:rsidRDefault="0089200E" w:rsidP="0089200E">
            <w:pPr>
              <w:pStyle w:val="Subpos4"/>
            </w:pPr>
            <w:r w:rsidRPr="0049063A">
              <w:t>Tiofeno</w:t>
            </w:r>
          </w:p>
        </w:tc>
        <w:tc>
          <w:tcPr>
            <w:tcW w:w="1134" w:type="dxa"/>
          </w:tcPr>
          <w:p w14:paraId="2BF2833C" w14:textId="77777777" w:rsidR="0089200E" w:rsidRPr="0049063A" w:rsidRDefault="0089200E" w:rsidP="0089200E">
            <w:pPr>
              <w:pStyle w:val="Centrado"/>
            </w:pPr>
            <w:r w:rsidRPr="0049063A">
              <w:t>0</w:t>
            </w:r>
          </w:p>
        </w:tc>
      </w:tr>
      <w:tr w:rsidR="0089200E" w:rsidRPr="0049063A" w14:paraId="0F559B07" w14:textId="77777777" w:rsidTr="003B3603">
        <w:trPr>
          <w:cantSplit/>
          <w:jc w:val="center"/>
        </w:trPr>
        <w:tc>
          <w:tcPr>
            <w:tcW w:w="1134" w:type="dxa"/>
          </w:tcPr>
          <w:p w14:paraId="74332D87" w14:textId="77777777" w:rsidR="0089200E" w:rsidRPr="0049063A" w:rsidRDefault="0089200E" w:rsidP="0089200E">
            <w:pPr>
              <w:pStyle w:val="Subpos1"/>
            </w:pPr>
            <w:r w:rsidRPr="0049063A">
              <w:t>2934.99.42</w:t>
            </w:r>
          </w:p>
        </w:tc>
        <w:tc>
          <w:tcPr>
            <w:tcW w:w="7371" w:type="dxa"/>
          </w:tcPr>
          <w:p w14:paraId="6A6695BE" w14:textId="77777777" w:rsidR="0089200E" w:rsidRPr="0049063A" w:rsidRDefault="0089200E" w:rsidP="0089200E">
            <w:pPr>
              <w:pStyle w:val="Subpos4"/>
            </w:pPr>
            <w:r w:rsidRPr="0049063A">
              <w:t>Ácido 6-aminopenicilânico</w:t>
            </w:r>
          </w:p>
        </w:tc>
        <w:tc>
          <w:tcPr>
            <w:tcW w:w="1134" w:type="dxa"/>
          </w:tcPr>
          <w:p w14:paraId="7C8B840B" w14:textId="77777777" w:rsidR="0089200E" w:rsidRPr="0049063A" w:rsidRDefault="0089200E" w:rsidP="0089200E">
            <w:pPr>
              <w:pStyle w:val="Centrado"/>
            </w:pPr>
            <w:r w:rsidRPr="0049063A">
              <w:t>0</w:t>
            </w:r>
          </w:p>
        </w:tc>
      </w:tr>
      <w:tr w:rsidR="0089200E" w:rsidRPr="0049063A" w14:paraId="0DA398CD" w14:textId="77777777" w:rsidTr="003B3603">
        <w:trPr>
          <w:cantSplit/>
          <w:jc w:val="center"/>
        </w:trPr>
        <w:tc>
          <w:tcPr>
            <w:tcW w:w="1134" w:type="dxa"/>
          </w:tcPr>
          <w:p w14:paraId="622906ED" w14:textId="77777777" w:rsidR="0089200E" w:rsidRPr="0049063A" w:rsidRDefault="0089200E" w:rsidP="0089200E">
            <w:pPr>
              <w:pStyle w:val="Subpos1"/>
            </w:pPr>
            <w:r w:rsidRPr="0049063A">
              <w:t>2934.99.43</w:t>
            </w:r>
          </w:p>
        </w:tc>
        <w:tc>
          <w:tcPr>
            <w:tcW w:w="7371" w:type="dxa"/>
          </w:tcPr>
          <w:p w14:paraId="5AFB9274" w14:textId="77777777" w:rsidR="0089200E" w:rsidRPr="0049063A" w:rsidRDefault="0089200E" w:rsidP="0089200E">
            <w:pPr>
              <w:pStyle w:val="Subpos4"/>
            </w:pPr>
            <w:r w:rsidRPr="0049063A">
              <w:t>Ácido 7-aminocefalosporânico</w:t>
            </w:r>
          </w:p>
        </w:tc>
        <w:tc>
          <w:tcPr>
            <w:tcW w:w="1134" w:type="dxa"/>
          </w:tcPr>
          <w:p w14:paraId="002E5C9D" w14:textId="77777777" w:rsidR="0089200E" w:rsidRPr="0049063A" w:rsidRDefault="0089200E" w:rsidP="0089200E">
            <w:pPr>
              <w:pStyle w:val="Centrado"/>
            </w:pPr>
            <w:r w:rsidRPr="0049063A">
              <w:t>0</w:t>
            </w:r>
          </w:p>
        </w:tc>
      </w:tr>
      <w:tr w:rsidR="0089200E" w:rsidRPr="0049063A" w14:paraId="5112889F" w14:textId="77777777" w:rsidTr="003B3603">
        <w:trPr>
          <w:cantSplit/>
          <w:jc w:val="center"/>
        </w:trPr>
        <w:tc>
          <w:tcPr>
            <w:tcW w:w="1134" w:type="dxa"/>
          </w:tcPr>
          <w:p w14:paraId="5829B8EE" w14:textId="77777777" w:rsidR="0089200E" w:rsidRPr="0049063A" w:rsidRDefault="0089200E" w:rsidP="0089200E">
            <w:pPr>
              <w:pStyle w:val="Subpos1"/>
            </w:pPr>
            <w:r w:rsidRPr="0049063A">
              <w:t>2934.99.44</w:t>
            </w:r>
          </w:p>
        </w:tc>
        <w:tc>
          <w:tcPr>
            <w:tcW w:w="7371" w:type="dxa"/>
          </w:tcPr>
          <w:p w14:paraId="53A85D1B" w14:textId="77777777" w:rsidR="0089200E" w:rsidRPr="0049063A" w:rsidRDefault="0089200E" w:rsidP="0089200E">
            <w:pPr>
              <w:pStyle w:val="Subpos4"/>
            </w:pPr>
            <w:r w:rsidRPr="0049063A">
              <w:t>Ácido 7-aminodesacetoxicefalosporânico</w:t>
            </w:r>
          </w:p>
        </w:tc>
        <w:tc>
          <w:tcPr>
            <w:tcW w:w="1134" w:type="dxa"/>
          </w:tcPr>
          <w:p w14:paraId="7D08AE45" w14:textId="77777777" w:rsidR="0089200E" w:rsidRPr="0049063A" w:rsidRDefault="0089200E" w:rsidP="0089200E">
            <w:pPr>
              <w:pStyle w:val="Centrado"/>
            </w:pPr>
            <w:r w:rsidRPr="0049063A">
              <w:t>0</w:t>
            </w:r>
          </w:p>
        </w:tc>
      </w:tr>
      <w:tr w:rsidR="0089200E" w:rsidRPr="0049063A" w14:paraId="72C88E5A" w14:textId="77777777" w:rsidTr="003B3603">
        <w:trPr>
          <w:cantSplit/>
          <w:jc w:val="center"/>
        </w:trPr>
        <w:tc>
          <w:tcPr>
            <w:tcW w:w="1134" w:type="dxa"/>
          </w:tcPr>
          <w:p w14:paraId="4F1029D5" w14:textId="77777777" w:rsidR="0089200E" w:rsidRPr="0049063A" w:rsidRDefault="0089200E" w:rsidP="0089200E">
            <w:pPr>
              <w:pStyle w:val="Subpos1"/>
            </w:pPr>
            <w:r w:rsidRPr="0049063A">
              <w:t>2934.99.45</w:t>
            </w:r>
          </w:p>
        </w:tc>
        <w:tc>
          <w:tcPr>
            <w:tcW w:w="7371" w:type="dxa"/>
          </w:tcPr>
          <w:p w14:paraId="3A21A3B3" w14:textId="77777777" w:rsidR="0089200E" w:rsidRPr="0049063A" w:rsidRDefault="0089200E" w:rsidP="0089200E">
            <w:pPr>
              <w:pStyle w:val="Subpos4"/>
            </w:pPr>
            <w:r w:rsidRPr="0049063A">
              <w:t>Clormezanona</w:t>
            </w:r>
          </w:p>
        </w:tc>
        <w:tc>
          <w:tcPr>
            <w:tcW w:w="1134" w:type="dxa"/>
          </w:tcPr>
          <w:p w14:paraId="3791E345" w14:textId="77777777" w:rsidR="0089200E" w:rsidRPr="0049063A" w:rsidRDefault="0089200E" w:rsidP="0089200E">
            <w:pPr>
              <w:pStyle w:val="Centrado"/>
            </w:pPr>
            <w:r w:rsidRPr="0049063A">
              <w:t>0</w:t>
            </w:r>
          </w:p>
        </w:tc>
      </w:tr>
      <w:tr w:rsidR="0089200E" w:rsidRPr="0049063A" w14:paraId="5CBB442A" w14:textId="77777777" w:rsidTr="003B3603">
        <w:trPr>
          <w:cantSplit/>
          <w:jc w:val="center"/>
        </w:trPr>
        <w:tc>
          <w:tcPr>
            <w:tcW w:w="1134" w:type="dxa"/>
          </w:tcPr>
          <w:p w14:paraId="130A0D0E" w14:textId="77777777" w:rsidR="0089200E" w:rsidRPr="0049063A" w:rsidRDefault="0089200E" w:rsidP="0089200E">
            <w:pPr>
              <w:pStyle w:val="Subpos1"/>
            </w:pPr>
            <w:r w:rsidRPr="0049063A">
              <w:t>2934.99.46</w:t>
            </w:r>
          </w:p>
        </w:tc>
        <w:tc>
          <w:tcPr>
            <w:tcW w:w="7371" w:type="dxa"/>
          </w:tcPr>
          <w:p w14:paraId="03A39D65" w14:textId="77777777" w:rsidR="0089200E" w:rsidRPr="0049063A" w:rsidRDefault="0089200E" w:rsidP="0089200E">
            <w:pPr>
              <w:pStyle w:val="Subpos4"/>
            </w:pPr>
            <w:r w:rsidRPr="0049063A">
              <w:t>9-(N-Metil-4-</w:t>
            </w:r>
            <w:proofErr w:type="gramStart"/>
            <w:r w:rsidRPr="0049063A">
              <w:t>piperidinilideno)tioxanteno</w:t>
            </w:r>
            <w:proofErr w:type="gramEnd"/>
          </w:p>
        </w:tc>
        <w:tc>
          <w:tcPr>
            <w:tcW w:w="1134" w:type="dxa"/>
          </w:tcPr>
          <w:p w14:paraId="36D9CDDC" w14:textId="77777777" w:rsidR="0089200E" w:rsidRPr="0049063A" w:rsidRDefault="0089200E" w:rsidP="0089200E">
            <w:pPr>
              <w:pStyle w:val="Centrado"/>
            </w:pPr>
            <w:r w:rsidRPr="0049063A">
              <w:t>0</w:t>
            </w:r>
          </w:p>
        </w:tc>
      </w:tr>
      <w:tr w:rsidR="0089200E" w:rsidRPr="0049063A" w14:paraId="6AE6C46C" w14:textId="77777777" w:rsidTr="003B3603">
        <w:trPr>
          <w:cantSplit/>
          <w:jc w:val="center"/>
        </w:trPr>
        <w:tc>
          <w:tcPr>
            <w:tcW w:w="1134" w:type="dxa"/>
          </w:tcPr>
          <w:p w14:paraId="1732F7E5" w14:textId="77777777" w:rsidR="0089200E" w:rsidRPr="0049063A" w:rsidRDefault="0089200E" w:rsidP="0089200E">
            <w:pPr>
              <w:pStyle w:val="Subpos1"/>
            </w:pPr>
            <w:r w:rsidRPr="0049063A">
              <w:t>2934.99.49</w:t>
            </w:r>
          </w:p>
        </w:tc>
        <w:tc>
          <w:tcPr>
            <w:tcW w:w="7371" w:type="dxa"/>
          </w:tcPr>
          <w:p w14:paraId="195CD09B" w14:textId="77777777" w:rsidR="0089200E" w:rsidRPr="0049063A" w:rsidRDefault="0089200E" w:rsidP="0089200E">
            <w:pPr>
              <w:pStyle w:val="Subpos4"/>
            </w:pPr>
            <w:r w:rsidRPr="0049063A">
              <w:t>Outros</w:t>
            </w:r>
          </w:p>
        </w:tc>
        <w:tc>
          <w:tcPr>
            <w:tcW w:w="1134" w:type="dxa"/>
          </w:tcPr>
          <w:p w14:paraId="18BB7791" w14:textId="77777777" w:rsidR="0089200E" w:rsidRPr="0049063A" w:rsidRDefault="0089200E" w:rsidP="0089200E">
            <w:pPr>
              <w:pStyle w:val="Centrado"/>
            </w:pPr>
            <w:r w:rsidRPr="0049063A">
              <w:t>0</w:t>
            </w:r>
          </w:p>
        </w:tc>
      </w:tr>
      <w:tr w:rsidR="0089200E" w:rsidRPr="0049063A" w14:paraId="5E5226A2" w14:textId="77777777" w:rsidTr="003B3603">
        <w:trPr>
          <w:cantSplit/>
          <w:jc w:val="center"/>
        </w:trPr>
        <w:tc>
          <w:tcPr>
            <w:tcW w:w="1134" w:type="dxa"/>
          </w:tcPr>
          <w:p w14:paraId="320A5FC4" w14:textId="77777777" w:rsidR="0089200E" w:rsidRPr="0049063A" w:rsidRDefault="0089200E" w:rsidP="0089200E">
            <w:pPr>
              <w:pStyle w:val="Subpos1"/>
            </w:pPr>
            <w:r w:rsidRPr="0049063A">
              <w:t>2934.99.5</w:t>
            </w:r>
          </w:p>
        </w:tc>
        <w:tc>
          <w:tcPr>
            <w:tcW w:w="7371" w:type="dxa"/>
          </w:tcPr>
          <w:p w14:paraId="5308B7D8" w14:textId="77777777" w:rsidR="0089200E" w:rsidRPr="0049063A" w:rsidRDefault="0089200E" w:rsidP="0089200E">
            <w:pPr>
              <w:pStyle w:val="Subpos3"/>
            </w:pPr>
            <w:r w:rsidRPr="0049063A">
              <w:t>Cuja estrutura contém exclusivamente 3 heteroátomos de enxofre e nitrogênio (azoto) em conjunto</w:t>
            </w:r>
          </w:p>
        </w:tc>
        <w:tc>
          <w:tcPr>
            <w:tcW w:w="1134" w:type="dxa"/>
            <w:vAlign w:val="bottom"/>
          </w:tcPr>
          <w:p w14:paraId="1081CAEA" w14:textId="77777777" w:rsidR="0089200E" w:rsidRPr="0049063A" w:rsidRDefault="0089200E" w:rsidP="0089200E">
            <w:pPr>
              <w:pStyle w:val="Centrado"/>
            </w:pPr>
          </w:p>
        </w:tc>
      </w:tr>
      <w:tr w:rsidR="0089200E" w:rsidRPr="0049063A" w14:paraId="69A34CAB" w14:textId="77777777" w:rsidTr="003B3603">
        <w:trPr>
          <w:cantSplit/>
          <w:jc w:val="center"/>
        </w:trPr>
        <w:tc>
          <w:tcPr>
            <w:tcW w:w="1134" w:type="dxa"/>
          </w:tcPr>
          <w:p w14:paraId="10A0F477" w14:textId="77777777" w:rsidR="0089200E" w:rsidRPr="0049063A" w:rsidRDefault="0089200E" w:rsidP="0089200E">
            <w:pPr>
              <w:pStyle w:val="Subpos1"/>
            </w:pPr>
            <w:r w:rsidRPr="0049063A">
              <w:t>2934.99.51</w:t>
            </w:r>
          </w:p>
        </w:tc>
        <w:tc>
          <w:tcPr>
            <w:tcW w:w="7371" w:type="dxa"/>
          </w:tcPr>
          <w:p w14:paraId="09CF2405" w14:textId="77777777" w:rsidR="0089200E" w:rsidRPr="0049063A" w:rsidRDefault="0089200E" w:rsidP="0089200E">
            <w:pPr>
              <w:pStyle w:val="Subpos4"/>
            </w:pPr>
            <w:r w:rsidRPr="0049063A">
              <w:t>Tebutiuron</w:t>
            </w:r>
          </w:p>
        </w:tc>
        <w:tc>
          <w:tcPr>
            <w:tcW w:w="1134" w:type="dxa"/>
          </w:tcPr>
          <w:p w14:paraId="6AA57C6D" w14:textId="77777777" w:rsidR="0089200E" w:rsidRPr="0049063A" w:rsidRDefault="0089200E" w:rsidP="0089200E">
            <w:pPr>
              <w:pStyle w:val="Centrado"/>
            </w:pPr>
            <w:r w:rsidRPr="0049063A">
              <w:t>0</w:t>
            </w:r>
          </w:p>
        </w:tc>
      </w:tr>
      <w:tr w:rsidR="0089200E" w:rsidRPr="0049063A" w14:paraId="26036402" w14:textId="77777777" w:rsidTr="003B3603">
        <w:trPr>
          <w:cantSplit/>
          <w:jc w:val="center"/>
        </w:trPr>
        <w:tc>
          <w:tcPr>
            <w:tcW w:w="1134" w:type="dxa"/>
          </w:tcPr>
          <w:p w14:paraId="38C12B9D" w14:textId="77777777" w:rsidR="0089200E" w:rsidRPr="0049063A" w:rsidRDefault="0089200E" w:rsidP="0089200E">
            <w:pPr>
              <w:pStyle w:val="Subpos1"/>
            </w:pPr>
            <w:r w:rsidRPr="0049063A">
              <w:t>2934.99.52</w:t>
            </w:r>
          </w:p>
        </w:tc>
        <w:tc>
          <w:tcPr>
            <w:tcW w:w="7371" w:type="dxa"/>
          </w:tcPr>
          <w:p w14:paraId="65B30AA9" w14:textId="77777777" w:rsidR="0089200E" w:rsidRPr="0049063A" w:rsidRDefault="0089200E" w:rsidP="0089200E">
            <w:pPr>
              <w:pStyle w:val="Subpos4"/>
            </w:pPr>
            <w:r w:rsidRPr="0049063A">
              <w:t>Tetramisol</w:t>
            </w:r>
          </w:p>
        </w:tc>
        <w:tc>
          <w:tcPr>
            <w:tcW w:w="1134" w:type="dxa"/>
          </w:tcPr>
          <w:p w14:paraId="20ACF36D" w14:textId="77777777" w:rsidR="0089200E" w:rsidRPr="0049063A" w:rsidRDefault="0089200E" w:rsidP="0089200E">
            <w:pPr>
              <w:pStyle w:val="Centrado"/>
            </w:pPr>
            <w:r w:rsidRPr="0049063A">
              <w:t>0</w:t>
            </w:r>
          </w:p>
        </w:tc>
      </w:tr>
      <w:tr w:rsidR="0089200E" w:rsidRPr="0049063A" w14:paraId="3542FB3C" w14:textId="77777777" w:rsidTr="003B3603">
        <w:trPr>
          <w:cantSplit/>
          <w:jc w:val="center"/>
        </w:trPr>
        <w:tc>
          <w:tcPr>
            <w:tcW w:w="1134" w:type="dxa"/>
          </w:tcPr>
          <w:p w14:paraId="6B20582C" w14:textId="77777777" w:rsidR="0089200E" w:rsidRPr="0049063A" w:rsidRDefault="0089200E" w:rsidP="0089200E">
            <w:pPr>
              <w:pStyle w:val="Subpos1"/>
            </w:pPr>
            <w:r w:rsidRPr="0049063A">
              <w:t>2934.99.53</w:t>
            </w:r>
          </w:p>
        </w:tc>
        <w:tc>
          <w:tcPr>
            <w:tcW w:w="7371" w:type="dxa"/>
          </w:tcPr>
          <w:p w14:paraId="52E379B5" w14:textId="77777777" w:rsidR="0089200E" w:rsidRPr="0049063A" w:rsidRDefault="0089200E" w:rsidP="0089200E">
            <w:pPr>
              <w:pStyle w:val="Subpos4"/>
            </w:pPr>
            <w:r w:rsidRPr="0049063A">
              <w:t>Levamisol e seus sais</w:t>
            </w:r>
          </w:p>
        </w:tc>
        <w:tc>
          <w:tcPr>
            <w:tcW w:w="1134" w:type="dxa"/>
          </w:tcPr>
          <w:p w14:paraId="7BC0F9FB" w14:textId="77777777" w:rsidR="0089200E" w:rsidRPr="0049063A" w:rsidRDefault="0089200E" w:rsidP="0089200E">
            <w:pPr>
              <w:pStyle w:val="Centrado"/>
            </w:pPr>
            <w:r w:rsidRPr="0049063A">
              <w:t>0</w:t>
            </w:r>
          </w:p>
        </w:tc>
      </w:tr>
      <w:tr w:rsidR="0089200E" w:rsidRPr="0049063A" w14:paraId="64D0D1E8" w14:textId="77777777" w:rsidTr="003B3603">
        <w:trPr>
          <w:cantSplit/>
          <w:jc w:val="center"/>
        </w:trPr>
        <w:tc>
          <w:tcPr>
            <w:tcW w:w="1134" w:type="dxa"/>
          </w:tcPr>
          <w:p w14:paraId="65ACF9BF" w14:textId="77777777" w:rsidR="0089200E" w:rsidRPr="0049063A" w:rsidRDefault="0089200E" w:rsidP="0089200E">
            <w:pPr>
              <w:pStyle w:val="Subpos1"/>
            </w:pPr>
            <w:r w:rsidRPr="0049063A">
              <w:t>2934.99.54</w:t>
            </w:r>
          </w:p>
        </w:tc>
        <w:tc>
          <w:tcPr>
            <w:tcW w:w="7371" w:type="dxa"/>
          </w:tcPr>
          <w:p w14:paraId="37F60322" w14:textId="77777777" w:rsidR="0089200E" w:rsidRPr="0049063A" w:rsidRDefault="0089200E" w:rsidP="0089200E">
            <w:pPr>
              <w:pStyle w:val="Subpos4"/>
            </w:pPr>
            <w:r w:rsidRPr="0049063A">
              <w:t>Tioconazol</w:t>
            </w:r>
          </w:p>
        </w:tc>
        <w:tc>
          <w:tcPr>
            <w:tcW w:w="1134" w:type="dxa"/>
          </w:tcPr>
          <w:p w14:paraId="73E2F4A8" w14:textId="77777777" w:rsidR="0089200E" w:rsidRPr="0049063A" w:rsidRDefault="0089200E" w:rsidP="0089200E">
            <w:pPr>
              <w:pStyle w:val="Centrado"/>
            </w:pPr>
            <w:r w:rsidRPr="0049063A">
              <w:t>0</w:t>
            </w:r>
          </w:p>
        </w:tc>
      </w:tr>
      <w:tr w:rsidR="0089200E" w:rsidRPr="0049063A" w14:paraId="1425D702" w14:textId="77777777" w:rsidTr="003B3603">
        <w:trPr>
          <w:cantSplit/>
          <w:jc w:val="center"/>
        </w:trPr>
        <w:tc>
          <w:tcPr>
            <w:tcW w:w="1134" w:type="dxa"/>
          </w:tcPr>
          <w:p w14:paraId="3A119B4E" w14:textId="77777777" w:rsidR="0089200E" w:rsidRPr="0049063A" w:rsidRDefault="0089200E" w:rsidP="0089200E">
            <w:pPr>
              <w:pStyle w:val="Subpos1"/>
            </w:pPr>
            <w:r w:rsidRPr="0049063A">
              <w:t>2934.99.59</w:t>
            </w:r>
          </w:p>
        </w:tc>
        <w:tc>
          <w:tcPr>
            <w:tcW w:w="7371" w:type="dxa"/>
          </w:tcPr>
          <w:p w14:paraId="507FDA00" w14:textId="77777777" w:rsidR="0089200E" w:rsidRPr="0049063A" w:rsidRDefault="0089200E" w:rsidP="0089200E">
            <w:pPr>
              <w:pStyle w:val="Subpos4"/>
            </w:pPr>
            <w:r w:rsidRPr="0049063A">
              <w:t>Outros</w:t>
            </w:r>
          </w:p>
        </w:tc>
        <w:tc>
          <w:tcPr>
            <w:tcW w:w="1134" w:type="dxa"/>
          </w:tcPr>
          <w:p w14:paraId="53DB0399" w14:textId="77777777" w:rsidR="0089200E" w:rsidRPr="0049063A" w:rsidRDefault="0089200E" w:rsidP="0089200E">
            <w:pPr>
              <w:pStyle w:val="Centrado"/>
            </w:pPr>
            <w:r w:rsidRPr="0049063A">
              <w:t>0</w:t>
            </w:r>
          </w:p>
        </w:tc>
      </w:tr>
      <w:tr w:rsidR="0089200E" w:rsidRPr="0049063A" w14:paraId="63090F56" w14:textId="77777777" w:rsidTr="003B3603">
        <w:trPr>
          <w:cantSplit/>
          <w:jc w:val="center"/>
        </w:trPr>
        <w:tc>
          <w:tcPr>
            <w:tcW w:w="1134" w:type="dxa"/>
          </w:tcPr>
          <w:p w14:paraId="0AB613B7" w14:textId="77777777" w:rsidR="0089200E" w:rsidRPr="0049063A" w:rsidRDefault="0089200E" w:rsidP="0089200E">
            <w:pPr>
              <w:pStyle w:val="Subpos1"/>
            </w:pPr>
            <w:r w:rsidRPr="0049063A">
              <w:t>2934.99.6</w:t>
            </w:r>
          </w:p>
        </w:tc>
        <w:tc>
          <w:tcPr>
            <w:tcW w:w="7371" w:type="dxa"/>
          </w:tcPr>
          <w:p w14:paraId="061EF880" w14:textId="77777777" w:rsidR="0089200E" w:rsidRPr="0049063A" w:rsidRDefault="0089200E" w:rsidP="0089200E">
            <w:pPr>
              <w:pStyle w:val="Subpos3"/>
            </w:pPr>
            <w:r w:rsidRPr="0049063A">
              <w:t>Outros, cuja estrutura contém exclusivamente heteroátomos de enxofre ou de enxofre e nitrogênio (azoto)</w:t>
            </w:r>
          </w:p>
        </w:tc>
        <w:tc>
          <w:tcPr>
            <w:tcW w:w="1134" w:type="dxa"/>
            <w:vAlign w:val="bottom"/>
          </w:tcPr>
          <w:p w14:paraId="6D2FEFA2" w14:textId="77777777" w:rsidR="0089200E" w:rsidRPr="0049063A" w:rsidRDefault="0089200E" w:rsidP="0089200E">
            <w:pPr>
              <w:pStyle w:val="Centrado"/>
            </w:pPr>
          </w:p>
        </w:tc>
      </w:tr>
      <w:tr w:rsidR="0089200E" w:rsidRPr="0049063A" w14:paraId="092BA82E" w14:textId="77777777" w:rsidTr="003B3603">
        <w:trPr>
          <w:cantSplit/>
          <w:jc w:val="center"/>
        </w:trPr>
        <w:tc>
          <w:tcPr>
            <w:tcW w:w="1134" w:type="dxa"/>
          </w:tcPr>
          <w:p w14:paraId="6D9E4F40" w14:textId="77777777" w:rsidR="0089200E" w:rsidRPr="0049063A" w:rsidRDefault="0089200E" w:rsidP="0089200E">
            <w:pPr>
              <w:pStyle w:val="Subpos1"/>
            </w:pPr>
            <w:r w:rsidRPr="0049063A">
              <w:t>2934.99.61</w:t>
            </w:r>
          </w:p>
        </w:tc>
        <w:tc>
          <w:tcPr>
            <w:tcW w:w="7371" w:type="dxa"/>
          </w:tcPr>
          <w:p w14:paraId="6D533180" w14:textId="77777777" w:rsidR="0089200E" w:rsidRPr="0049063A" w:rsidRDefault="0089200E" w:rsidP="0089200E">
            <w:pPr>
              <w:pStyle w:val="Subpos4"/>
            </w:pPr>
            <w:r w:rsidRPr="0049063A">
              <w:t>Cloridrato de tizanidina</w:t>
            </w:r>
          </w:p>
        </w:tc>
        <w:tc>
          <w:tcPr>
            <w:tcW w:w="1134" w:type="dxa"/>
          </w:tcPr>
          <w:p w14:paraId="2B9EE108" w14:textId="77777777" w:rsidR="0089200E" w:rsidRPr="0049063A" w:rsidRDefault="0089200E" w:rsidP="0089200E">
            <w:pPr>
              <w:pStyle w:val="Centrado"/>
            </w:pPr>
            <w:r w:rsidRPr="0049063A">
              <w:t>0</w:t>
            </w:r>
          </w:p>
        </w:tc>
      </w:tr>
      <w:tr w:rsidR="0089200E" w:rsidRPr="0049063A" w14:paraId="2129D732" w14:textId="77777777" w:rsidTr="003B3603">
        <w:trPr>
          <w:cantSplit/>
          <w:jc w:val="center"/>
        </w:trPr>
        <w:tc>
          <w:tcPr>
            <w:tcW w:w="1134" w:type="dxa"/>
          </w:tcPr>
          <w:p w14:paraId="6ADFAFFF" w14:textId="77777777" w:rsidR="0089200E" w:rsidRPr="0049063A" w:rsidRDefault="0089200E" w:rsidP="0089200E">
            <w:pPr>
              <w:pStyle w:val="Subpos1"/>
            </w:pPr>
            <w:r w:rsidRPr="0049063A">
              <w:t>2934.99.69</w:t>
            </w:r>
          </w:p>
        </w:tc>
        <w:tc>
          <w:tcPr>
            <w:tcW w:w="7371" w:type="dxa"/>
          </w:tcPr>
          <w:p w14:paraId="226FA7D3" w14:textId="77777777" w:rsidR="0089200E" w:rsidRPr="0049063A" w:rsidRDefault="0089200E" w:rsidP="0089200E">
            <w:pPr>
              <w:pStyle w:val="Subpos4"/>
            </w:pPr>
            <w:r w:rsidRPr="0049063A">
              <w:t>Outros</w:t>
            </w:r>
          </w:p>
        </w:tc>
        <w:tc>
          <w:tcPr>
            <w:tcW w:w="1134" w:type="dxa"/>
          </w:tcPr>
          <w:p w14:paraId="30860991" w14:textId="77777777" w:rsidR="0089200E" w:rsidRPr="0049063A" w:rsidRDefault="0089200E" w:rsidP="0089200E">
            <w:pPr>
              <w:pStyle w:val="Centrado"/>
            </w:pPr>
            <w:r w:rsidRPr="0049063A">
              <w:t>0</w:t>
            </w:r>
          </w:p>
        </w:tc>
      </w:tr>
      <w:tr w:rsidR="0089200E" w:rsidRPr="0049063A" w14:paraId="0F08EB07" w14:textId="77777777" w:rsidTr="003B3603">
        <w:trPr>
          <w:cantSplit/>
          <w:jc w:val="center"/>
        </w:trPr>
        <w:tc>
          <w:tcPr>
            <w:tcW w:w="1134" w:type="dxa"/>
          </w:tcPr>
          <w:p w14:paraId="5D3152A2" w14:textId="77777777" w:rsidR="0089200E" w:rsidRPr="0049063A" w:rsidRDefault="0089200E" w:rsidP="0089200E">
            <w:pPr>
              <w:pStyle w:val="Subpos1"/>
            </w:pPr>
            <w:r w:rsidRPr="0049063A">
              <w:t>2934.99.9</w:t>
            </w:r>
          </w:p>
        </w:tc>
        <w:tc>
          <w:tcPr>
            <w:tcW w:w="7371" w:type="dxa"/>
          </w:tcPr>
          <w:p w14:paraId="483BF6E7" w14:textId="77777777" w:rsidR="0089200E" w:rsidRPr="0049063A" w:rsidRDefault="0089200E" w:rsidP="0089200E">
            <w:pPr>
              <w:pStyle w:val="Subpos3"/>
            </w:pPr>
            <w:r w:rsidRPr="0049063A">
              <w:t>Outros</w:t>
            </w:r>
          </w:p>
        </w:tc>
        <w:tc>
          <w:tcPr>
            <w:tcW w:w="1134" w:type="dxa"/>
            <w:vAlign w:val="bottom"/>
          </w:tcPr>
          <w:p w14:paraId="3F7BE4E5" w14:textId="77777777" w:rsidR="0089200E" w:rsidRPr="0049063A" w:rsidRDefault="0089200E" w:rsidP="0089200E">
            <w:pPr>
              <w:pStyle w:val="Centrado"/>
            </w:pPr>
          </w:p>
        </w:tc>
      </w:tr>
      <w:tr w:rsidR="0089200E" w:rsidRPr="0049063A" w14:paraId="40881CB5" w14:textId="77777777" w:rsidTr="003B3603">
        <w:trPr>
          <w:cantSplit/>
          <w:jc w:val="center"/>
        </w:trPr>
        <w:tc>
          <w:tcPr>
            <w:tcW w:w="1134" w:type="dxa"/>
          </w:tcPr>
          <w:p w14:paraId="642D2A1B" w14:textId="77777777" w:rsidR="0089200E" w:rsidRPr="0049063A" w:rsidRDefault="0089200E" w:rsidP="0089200E">
            <w:pPr>
              <w:pStyle w:val="Subpos1"/>
            </w:pPr>
            <w:r w:rsidRPr="0049063A">
              <w:t>2934.99.91</w:t>
            </w:r>
          </w:p>
        </w:tc>
        <w:tc>
          <w:tcPr>
            <w:tcW w:w="7371" w:type="dxa"/>
          </w:tcPr>
          <w:p w14:paraId="33B54159" w14:textId="77777777" w:rsidR="0089200E" w:rsidRPr="0049063A" w:rsidRDefault="0089200E" w:rsidP="0089200E">
            <w:pPr>
              <w:pStyle w:val="Subpos4"/>
            </w:pPr>
            <w:r w:rsidRPr="0049063A">
              <w:t>Timolol</w:t>
            </w:r>
          </w:p>
        </w:tc>
        <w:tc>
          <w:tcPr>
            <w:tcW w:w="1134" w:type="dxa"/>
          </w:tcPr>
          <w:p w14:paraId="4B98D09E" w14:textId="77777777" w:rsidR="0089200E" w:rsidRPr="0049063A" w:rsidRDefault="0089200E" w:rsidP="0089200E">
            <w:pPr>
              <w:pStyle w:val="Centrado"/>
            </w:pPr>
            <w:r w:rsidRPr="0049063A">
              <w:t>0</w:t>
            </w:r>
          </w:p>
        </w:tc>
      </w:tr>
      <w:tr w:rsidR="0089200E" w:rsidRPr="0049063A" w14:paraId="32C63C83" w14:textId="77777777" w:rsidTr="003B3603">
        <w:trPr>
          <w:cantSplit/>
          <w:jc w:val="center"/>
        </w:trPr>
        <w:tc>
          <w:tcPr>
            <w:tcW w:w="1134" w:type="dxa"/>
          </w:tcPr>
          <w:p w14:paraId="40C22764" w14:textId="77777777" w:rsidR="0089200E" w:rsidRPr="0049063A" w:rsidRDefault="0089200E" w:rsidP="0089200E">
            <w:pPr>
              <w:pStyle w:val="Subpos1"/>
            </w:pPr>
            <w:r w:rsidRPr="0049063A">
              <w:t>2934.99.92</w:t>
            </w:r>
          </w:p>
        </w:tc>
        <w:tc>
          <w:tcPr>
            <w:tcW w:w="7371" w:type="dxa"/>
          </w:tcPr>
          <w:p w14:paraId="736E06C9" w14:textId="77777777" w:rsidR="0089200E" w:rsidRPr="0049063A" w:rsidRDefault="0089200E" w:rsidP="0089200E">
            <w:pPr>
              <w:pStyle w:val="Subpos4"/>
            </w:pPr>
            <w:r w:rsidRPr="0049063A">
              <w:t>Maleato ácido de timolol</w:t>
            </w:r>
          </w:p>
        </w:tc>
        <w:tc>
          <w:tcPr>
            <w:tcW w:w="1134" w:type="dxa"/>
          </w:tcPr>
          <w:p w14:paraId="5F073698" w14:textId="77777777" w:rsidR="0089200E" w:rsidRPr="0049063A" w:rsidRDefault="0089200E" w:rsidP="0089200E">
            <w:pPr>
              <w:pStyle w:val="Centrado"/>
            </w:pPr>
            <w:r w:rsidRPr="0049063A">
              <w:t>0</w:t>
            </w:r>
          </w:p>
        </w:tc>
      </w:tr>
      <w:tr w:rsidR="0089200E" w:rsidRPr="0049063A" w14:paraId="47931845" w14:textId="77777777" w:rsidTr="003B3603">
        <w:trPr>
          <w:cantSplit/>
          <w:jc w:val="center"/>
        </w:trPr>
        <w:tc>
          <w:tcPr>
            <w:tcW w:w="1134" w:type="dxa"/>
          </w:tcPr>
          <w:p w14:paraId="7A0C3884" w14:textId="77777777" w:rsidR="0089200E" w:rsidRPr="0049063A" w:rsidRDefault="0089200E" w:rsidP="0089200E">
            <w:pPr>
              <w:pStyle w:val="Subpos1"/>
            </w:pPr>
            <w:r w:rsidRPr="0049063A">
              <w:t>2934.99.93</w:t>
            </w:r>
          </w:p>
        </w:tc>
        <w:tc>
          <w:tcPr>
            <w:tcW w:w="7371" w:type="dxa"/>
          </w:tcPr>
          <w:p w14:paraId="41E1125E" w14:textId="77777777" w:rsidR="0089200E" w:rsidRPr="0049063A" w:rsidRDefault="0089200E" w:rsidP="0089200E">
            <w:pPr>
              <w:pStyle w:val="Subpos4"/>
            </w:pPr>
            <w:r w:rsidRPr="0049063A">
              <w:t>Lamivudina</w:t>
            </w:r>
          </w:p>
        </w:tc>
        <w:tc>
          <w:tcPr>
            <w:tcW w:w="1134" w:type="dxa"/>
          </w:tcPr>
          <w:p w14:paraId="728A8812" w14:textId="77777777" w:rsidR="0089200E" w:rsidRPr="0049063A" w:rsidRDefault="0089200E" w:rsidP="0089200E">
            <w:pPr>
              <w:pStyle w:val="Centrado"/>
            </w:pPr>
            <w:r w:rsidRPr="0049063A">
              <w:t>0</w:t>
            </w:r>
          </w:p>
        </w:tc>
      </w:tr>
      <w:tr w:rsidR="0089200E" w:rsidRPr="0049063A" w14:paraId="71D232C8" w14:textId="77777777" w:rsidTr="003B3603">
        <w:trPr>
          <w:cantSplit/>
          <w:jc w:val="center"/>
        </w:trPr>
        <w:tc>
          <w:tcPr>
            <w:tcW w:w="1134" w:type="dxa"/>
          </w:tcPr>
          <w:p w14:paraId="7116E11C" w14:textId="77777777" w:rsidR="0089200E" w:rsidRPr="0049063A" w:rsidRDefault="0089200E" w:rsidP="0089200E">
            <w:pPr>
              <w:pStyle w:val="Subpos1"/>
            </w:pPr>
            <w:r w:rsidRPr="0049063A">
              <w:t>2934.99.99</w:t>
            </w:r>
          </w:p>
        </w:tc>
        <w:tc>
          <w:tcPr>
            <w:tcW w:w="7371" w:type="dxa"/>
          </w:tcPr>
          <w:p w14:paraId="15C6EB68" w14:textId="77777777" w:rsidR="0089200E" w:rsidRPr="0049063A" w:rsidRDefault="0089200E" w:rsidP="0089200E">
            <w:pPr>
              <w:pStyle w:val="Subpos4"/>
            </w:pPr>
            <w:r w:rsidRPr="0049063A">
              <w:t>Outros</w:t>
            </w:r>
          </w:p>
        </w:tc>
        <w:tc>
          <w:tcPr>
            <w:tcW w:w="1134" w:type="dxa"/>
          </w:tcPr>
          <w:p w14:paraId="0B41AE8E" w14:textId="77777777" w:rsidR="0089200E" w:rsidRPr="0049063A" w:rsidRDefault="0089200E" w:rsidP="0089200E">
            <w:pPr>
              <w:pStyle w:val="Centrado"/>
            </w:pPr>
            <w:r w:rsidRPr="0049063A">
              <w:t>0</w:t>
            </w:r>
          </w:p>
        </w:tc>
      </w:tr>
      <w:tr w:rsidR="0089200E" w:rsidRPr="0049063A" w14:paraId="4F659023" w14:textId="77777777" w:rsidTr="003B3603">
        <w:trPr>
          <w:cantSplit/>
          <w:jc w:val="center"/>
        </w:trPr>
        <w:tc>
          <w:tcPr>
            <w:tcW w:w="1134" w:type="dxa"/>
          </w:tcPr>
          <w:p w14:paraId="27F32183" w14:textId="77777777" w:rsidR="0089200E" w:rsidRPr="0049063A" w:rsidRDefault="0089200E" w:rsidP="0089200E">
            <w:pPr>
              <w:pStyle w:val="Padro"/>
            </w:pPr>
          </w:p>
        </w:tc>
        <w:tc>
          <w:tcPr>
            <w:tcW w:w="7371" w:type="dxa"/>
          </w:tcPr>
          <w:p w14:paraId="355965FF" w14:textId="77777777" w:rsidR="0089200E" w:rsidRPr="0049063A" w:rsidRDefault="0089200E" w:rsidP="0089200E">
            <w:pPr>
              <w:pStyle w:val="Padro"/>
            </w:pPr>
          </w:p>
        </w:tc>
        <w:tc>
          <w:tcPr>
            <w:tcW w:w="1134" w:type="dxa"/>
            <w:vAlign w:val="bottom"/>
          </w:tcPr>
          <w:p w14:paraId="41AAC572" w14:textId="77777777" w:rsidR="0089200E" w:rsidRPr="0049063A" w:rsidRDefault="0089200E" w:rsidP="0089200E">
            <w:pPr>
              <w:pStyle w:val="Centrado"/>
            </w:pPr>
          </w:p>
        </w:tc>
      </w:tr>
      <w:tr w:rsidR="0089200E" w:rsidRPr="0049063A" w14:paraId="069E84FF" w14:textId="77777777" w:rsidTr="003B3603">
        <w:trPr>
          <w:cantSplit/>
          <w:jc w:val="center"/>
        </w:trPr>
        <w:tc>
          <w:tcPr>
            <w:tcW w:w="1134" w:type="dxa"/>
          </w:tcPr>
          <w:p w14:paraId="065773DF" w14:textId="77777777" w:rsidR="0089200E" w:rsidRPr="0049063A" w:rsidRDefault="0089200E" w:rsidP="0089200E">
            <w:pPr>
              <w:pStyle w:val="Pos"/>
            </w:pPr>
            <w:r w:rsidRPr="0049063A">
              <w:t>29.35</w:t>
            </w:r>
          </w:p>
        </w:tc>
        <w:tc>
          <w:tcPr>
            <w:tcW w:w="7371" w:type="dxa"/>
          </w:tcPr>
          <w:p w14:paraId="6404EDBA" w14:textId="77777777" w:rsidR="0089200E" w:rsidRPr="0049063A" w:rsidRDefault="0089200E" w:rsidP="0089200E">
            <w:pPr>
              <w:pStyle w:val="Pos"/>
            </w:pPr>
            <w:r w:rsidRPr="0049063A">
              <w:t>Sulfonamidas.</w:t>
            </w:r>
          </w:p>
        </w:tc>
        <w:tc>
          <w:tcPr>
            <w:tcW w:w="1134" w:type="dxa"/>
            <w:vAlign w:val="bottom"/>
          </w:tcPr>
          <w:p w14:paraId="2C20EFDC" w14:textId="77777777" w:rsidR="0089200E" w:rsidRPr="0049063A" w:rsidRDefault="0089200E" w:rsidP="0089200E">
            <w:pPr>
              <w:pStyle w:val="Centrado"/>
            </w:pPr>
          </w:p>
        </w:tc>
      </w:tr>
      <w:tr w:rsidR="0089200E" w:rsidRPr="0049063A" w14:paraId="239E9272" w14:textId="77777777" w:rsidTr="003B3603">
        <w:trPr>
          <w:cantSplit/>
          <w:jc w:val="center"/>
        </w:trPr>
        <w:tc>
          <w:tcPr>
            <w:tcW w:w="1134" w:type="dxa"/>
          </w:tcPr>
          <w:p w14:paraId="0A60D559" w14:textId="77777777" w:rsidR="0089200E" w:rsidRPr="0049063A" w:rsidRDefault="0089200E" w:rsidP="0089200E">
            <w:pPr>
              <w:pStyle w:val="Subpos1"/>
            </w:pPr>
            <w:r w:rsidRPr="0049063A">
              <w:t>2935.10.00</w:t>
            </w:r>
          </w:p>
        </w:tc>
        <w:tc>
          <w:tcPr>
            <w:tcW w:w="7371" w:type="dxa"/>
          </w:tcPr>
          <w:p w14:paraId="3FE57F57" w14:textId="77777777" w:rsidR="0089200E" w:rsidRPr="0049063A" w:rsidRDefault="0089200E" w:rsidP="0089200E">
            <w:pPr>
              <w:pStyle w:val="Subpos1"/>
            </w:pPr>
            <w:r w:rsidRPr="0049063A">
              <w:t>-</w:t>
            </w:r>
            <w:r w:rsidRPr="0049063A">
              <w:tab/>
              <w:t>N-Metilperfluoroctano sulfonamida</w:t>
            </w:r>
          </w:p>
        </w:tc>
        <w:tc>
          <w:tcPr>
            <w:tcW w:w="1134" w:type="dxa"/>
            <w:vAlign w:val="bottom"/>
          </w:tcPr>
          <w:p w14:paraId="6252F56F" w14:textId="77777777" w:rsidR="0089200E" w:rsidRPr="0049063A" w:rsidRDefault="0089200E" w:rsidP="0089200E">
            <w:pPr>
              <w:pStyle w:val="Centrado"/>
            </w:pPr>
            <w:r w:rsidRPr="0049063A">
              <w:t>0</w:t>
            </w:r>
          </w:p>
        </w:tc>
      </w:tr>
      <w:tr w:rsidR="0089200E" w:rsidRPr="0049063A" w14:paraId="7DC350C7" w14:textId="77777777" w:rsidTr="003B3603">
        <w:trPr>
          <w:cantSplit/>
          <w:jc w:val="center"/>
        </w:trPr>
        <w:tc>
          <w:tcPr>
            <w:tcW w:w="1134" w:type="dxa"/>
          </w:tcPr>
          <w:p w14:paraId="1564E134" w14:textId="77777777" w:rsidR="0089200E" w:rsidRPr="0049063A" w:rsidRDefault="0089200E" w:rsidP="0089200E">
            <w:pPr>
              <w:pStyle w:val="Subpos1"/>
            </w:pPr>
            <w:r w:rsidRPr="0049063A">
              <w:t>2935.20.00</w:t>
            </w:r>
          </w:p>
        </w:tc>
        <w:tc>
          <w:tcPr>
            <w:tcW w:w="7371" w:type="dxa"/>
          </w:tcPr>
          <w:p w14:paraId="5A204DCC" w14:textId="77777777" w:rsidR="0089200E" w:rsidRPr="0049063A" w:rsidRDefault="0089200E" w:rsidP="0089200E">
            <w:pPr>
              <w:pStyle w:val="Subpos1"/>
            </w:pPr>
            <w:r w:rsidRPr="0049063A">
              <w:t>-</w:t>
            </w:r>
            <w:r w:rsidRPr="0049063A">
              <w:tab/>
              <w:t>N-Etilperfluoroctano sulfonamida</w:t>
            </w:r>
          </w:p>
        </w:tc>
        <w:tc>
          <w:tcPr>
            <w:tcW w:w="1134" w:type="dxa"/>
            <w:vAlign w:val="bottom"/>
          </w:tcPr>
          <w:p w14:paraId="24557702" w14:textId="77777777" w:rsidR="0089200E" w:rsidRPr="0049063A" w:rsidRDefault="0089200E" w:rsidP="0089200E">
            <w:pPr>
              <w:pStyle w:val="Centrado"/>
            </w:pPr>
            <w:r w:rsidRPr="0049063A">
              <w:t>0</w:t>
            </w:r>
          </w:p>
        </w:tc>
      </w:tr>
      <w:tr w:rsidR="0089200E" w:rsidRPr="0049063A" w14:paraId="0B88AE5B" w14:textId="77777777" w:rsidTr="003B3603">
        <w:trPr>
          <w:cantSplit/>
          <w:jc w:val="center"/>
        </w:trPr>
        <w:tc>
          <w:tcPr>
            <w:tcW w:w="1134" w:type="dxa"/>
          </w:tcPr>
          <w:p w14:paraId="48FEE651" w14:textId="77777777" w:rsidR="0089200E" w:rsidRPr="0049063A" w:rsidRDefault="0089200E" w:rsidP="0089200E">
            <w:pPr>
              <w:pStyle w:val="Subpos1"/>
            </w:pPr>
            <w:r w:rsidRPr="0049063A">
              <w:t>2935.30.00</w:t>
            </w:r>
          </w:p>
        </w:tc>
        <w:tc>
          <w:tcPr>
            <w:tcW w:w="7371" w:type="dxa"/>
          </w:tcPr>
          <w:p w14:paraId="75D68D5C" w14:textId="77777777" w:rsidR="0089200E" w:rsidRPr="0049063A" w:rsidRDefault="0089200E" w:rsidP="0089200E">
            <w:pPr>
              <w:pStyle w:val="Subpos1"/>
            </w:pPr>
            <w:r w:rsidRPr="0049063A">
              <w:t>-</w:t>
            </w:r>
            <w:r w:rsidRPr="0049063A">
              <w:tab/>
              <w:t>N-Etil-N-(2-</w:t>
            </w:r>
            <w:proofErr w:type="gramStart"/>
            <w:r w:rsidRPr="0049063A">
              <w:t>hidroxietil)perfluoroctano</w:t>
            </w:r>
            <w:proofErr w:type="gramEnd"/>
            <w:r w:rsidRPr="0049063A">
              <w:t xml:space="preserve"> sulfonamida</w:t>
            </w:r>
          </w:p>
        </w:tc>
        <w:tc>
          <w:tcPr>
            <w:tcW w:w="1134" w:type="dxa"/>
          </w:tcPr>
          <w:p w14:paraId="42F9FDC1" w14:textId="77777777" w:rsidR="0089200E" w:rsidRPr="0049063A" w:rsidRDefault="0089200E" w:rsidP="0089200E">
            <w:pPr>
              <w:pStyle w:val="Centrado"/>
            </w:pPr>
            <w:r w:rsidRPr="0049063A">
              <w:t>0</w:t>
            </w:r>
          </w:p>
        </w:tc>
      </w:tr>
      <w:tr w:rsidR="0089200E" w:rsidRPr="0049063A" w14:paraId="0CC894F4" w14:textId="77777777" w:rsidTr="003B3603">
        <w:trPr>
          <w:cantSplit/>
          <w:jc w:val="center"/>
        </w:trPr>
        <w:tc>
          <w:tcPr>
            <w:tcW w:w="1134" w:type="dxa"/>
          </w:tcPr>
          <w:p w14:paraId="1595995A" w14:textId="77777777" w:rsidR="0089200E" w:rsidRPr="0049063A" w:rsidRDefault="0089200E" w:rsidP="0089200E">
            <w:pPr>
              <w:pStyle w:val="Subpos1"/>
            </w:pPr>
            <w:r w:rsidRPr="0049063A">
              <w:t>2935.40.00</w:t>
            </w:r>
          </w:p>
        </w:tc>
        <w:tc>
          <w:tcPr>
            <w:tcW w:w="7371" w:type="dxa"/>
          </w:tcPr>
          <w:p w14:paraId="2728BF54" w14:textId="77777777" w:rsidR="0089200E" w:rsidRPr="0049063A" w:rsidRDefault="0089200E" w:rsidP="0089200E">
            <w:pPr>
              <w:pStyle w:val="Subpos1"/>
            </w:pPr>
            <w:r w:rsidRPr="0049063A">
              <w:t>-</w:t>
            </w:r>
            <w:r w:rsidRPr="0049063A">
              <w:tab/>
              <w:t>N-(2-</w:t>
            </w:r>
            <w:proofErr w:type="gramStart"/>
            <w:r w:rsidRPr="0049063A">
              <w:t>Hidroxietil)-</w:t>
            </w:r>
            <w:proofErr w:type="gramEnd"/>
            <w:r w:rsidRPr="0049063A">
              <w:t>N-metilperfluoroctano sulfonamida</w:t>
            </w:r>
          </w:p>
        </w:tc>
        <w:tc>
          <w:tcPr>
            <w:tcW w:w="1134" w:type="dxa"/>
          </w:tcPr>
          <w:p w14:paraId="6140C4BE" w14:textId="77777777" w:rsidR="0089200E" w:rsidRPr="0049063A" w:rsidRDefault="0089200E" w:rsidP="0089200E">
            <w:pPr>
              <w:pStyle w:val="Centrado"/>
            </w:pPr>
            <w:r w:rsidRPr="0049063A">
              <w:t>0</w:t>
            </w:r>
          </w:p>
        </w:tc>
      </w:tr>
      <w:tr w:rsidR="0089200E" w:rsidRPr="0049063A" w14:paraId="1E8B7D7F" w14:textId="77777777" w:rsidTr="003B3603">
        <w:trPr>
          <w:cantSplit/>
          <w:jc w:val="center"/>
        </w:trPr>
        <w:tc>
          <w:tcPr>
            <w:tcW w:w="1134" w:type="dxa"/>
          </w:tcPr>
          <w:p w14:paraId="060705A6" w14:textId="77777777" w:rsidR="0089200E" w:rsidRPr="0049063A" w:rsidRDefault="0089200E" w:rsidP="0089200E">
            <w:pPr>
              <w:pStyle w:val="Subpos1"/>
            </w:pPr>
            <w:r w:rsidRPr="0049063A">
              <w:t>2935.50.00</w:t>
            </w:r>
          </w:p>
        </w:tc>
        <w:tc>
          <w:tcPr>
            <w:tcW w:w="7371" w:type="dxa"/>
          </w:tcPr>
          <w:p w14:paraId="56705CD6" w14:textId="77777777" w:rsidR="0089200E" w:rsidRPr="0049063A" w:rsidRDefault="0089200E" w:rsidP="0089200E">
            <w:pPr>
              <w:pStyle w:val="Subpos1"/>
            </w:pPr>
            <w:r w:rsidRPr="0049063A">
              <w:t>-</w:t>
            </w:r>
            <w:r w:rsidRPr="0049063A">
              <w:tab/>
              <w:t>Outras perfluoroctanossulfonamidas</w:t>
            </w:r>
          </w:p>
        </w:tc>
        <w:tc>
          <w:tcPr>
            <w:tcW w:w="1134" w:type="dxa"/>
          </w:tcPr>
          <w:p w14:paraId="2FA66C0A" w14:textId="77777777" w:rsidR="0089200E" w:rsidRPr="0049063A" w:rsidRDefault="0089200E" w:rsidP="0089200E">
            <w:pPr>
              <w:pStyle w:val="Centrado"/>
            </w:pPr>
            <w:r w:rsidRPr="0049063A">
              <w:t>0</w:t>
            </w:r>
          </w:p>
        </w:tc>
      </w:tr>
      <w:tr w:rsidR="0089200E" w:rsidRPr="0049063A" w14:paraId="33FFCF68" w14:textId="77777777" w:rsidTr="003B3603">
        <w:trPr>
          <w:cantSplit/>
          <w:jc w:val="center"/>
        </w:trPr>
        <w:tc>
          <w:tcPr>
            <w:tcW w:w="1134" w:type="dxa"/>
          </w:tcPr>
          <w:p w14:paraId="685A3E03" w14:textId="77777777" w:rsidR="0089200E" w:rsidRPr="0049063A" w:rsidRDefault="0089200E" w:rsidP="0089200E">
            <w:pPr>
              <w:pStyle w:val="Subpos1"/>
            </w:pPr>
            <w:r w:rsidRPr="0049063A">
              <w:t>2935.90</w:t>
            </w:r>
          </w:p>
        </w:tc>
        <w:tc>
          <w:tcPr>
            <w:tcW w:w="7371" w:type="dxa"/>
          </w:tcPr>
          <w:p w14:paraId="6909E0DD" w14:textId="77777777" w:rsidR="0089200E" w:rsidRPr="0049063A" w:rsidRDefault="0089200E" w:rsidP="0089200E">
            <w:pPr>
              <w:pStyle w:val="Subpos1"/>
            </w:pPr>
            <w:r w:rsidRPr="0049063A">
              <w:t>-</w:t>
            </w:r>
            <w:r w:rsidRPr="0049063A">
              <w:tab/>
              <w:t>Outras</w:t>
            </w:r>
          </w:p>
        </w:tc>
        <w:tc>
          <w:tcPr>
            <w:tcW w:w="1134" w:type="dxa"/>
            <w:vAlign w:val="bottom"/>
          </w:tcPr>
          <w:p w14:paraId="3B046E14" w14:textId="77777777" w:rsidR="0089200E" w:rsidRPr="0049063A" w:rsidRDefault="0089200E" w:rsidP="0089200E">
            <w:pPr>
              <w:pStyle w:val="Centrado"/>
            </w:pPr>
          </w:p>
        </w:tc>
      </w:tr>
      <w:tr w:rsidR="0089200E" w:rsidRPr="0049063A" w14:paraId="13E67E17" w14:textId="77777777" w:rsidTr="003B3603">
        <w:trPr>
          <w:cantSplit/>
          <w:jc w:val="center"/>
        </w:trPr>
        <w:tc>
          <w:tcPr>
            <w:tcW w:w="1134" w:type="dxa"/>
          </w:tcPr>
          <w:p w14:paraId="77C48FF6" w14:textId="77777777" w:rsidR="0089200E" w:rsidRPr="0049063A" w:rsidRDefault="0089200E" w:rsidP="0089200E">
            <w:pPr>
              <w:pStyle w:val="Subpos1"/>
            </w:pPr>
            <w:r w:rsidRPr="0049063A">
              <w:t>2935.90.1</w:t>
            </w:r>
          </w:p>
        </w:tc>
        <w:tc>
          <w:tcPr>
            <w:tcW w:w="7371" w:type="dxa"/>
          </w:tcPr>
          <w:p w14:paraId="4AD3BFA3" w14:textId="77777777" w:rsidR="0089200E" w:rsidRPr="0049063A" w:rsidRDefault="0089200E" w:rsidP="0089200E">
            <w:pPr>
              <w:pStyle w:val="Subpos3"/>
            </w:pPr>
            <w:r w:rsidRPr="0049063A">
              <w:t>Cuja estrutura contém exclusivamente heterociclo(s) com heteroátomo(s) de nitrogênio (azoto)</w:t>
            </w:r>
          </w:p>
        </w:tc>
        <w:tc>
          <w:tcPr>
            <w:tcW w:w="1134" w:type="dxa"/>
            <w:vAlign w:val="bottom"/>
          </w:tcPr>
          <w:p w14:paraId="386BA004" w14:textId="77777777" w:rsidR="0089200E" w:rsidRPr="0049063A" w:rsidRDefault="0089200E" w:rsidP="0089200E">
            <w:pPr>
              <w:pStyle w:val="Centrado"/>
            </w:pPr>
          </w:p>
        </w:tc>
      </w:tr>
      <w:tr w:rsidR="0089200E" w:rsidRPr="0049063A" w14:paraId="67E7A680" w14:textId="77777777" w:rsidTr="003B3603">
        <w:trPr>
          <w:cantSplit/>
          <w:jc w:val="center"/>
        </w:trPr>
        <w:tc>
          <w:tcPr>
            <w:tcW w:w="1134" w:type="dxa"/>
          </w:tcPr>
          <w:p w14:paraId="0C7FFA85" w14:textId="77777777" w:rsidR="0089200E" w:rsidRPr="0049063A" w:rsidRDefault="0089200E" w:rsidP="0089200E">
            <w:pPr>
              <w:pStyle w:val="Subpos1"/>
            </w:pPr>
            <w:r w:rsidRPr="0049063A">
              <w:t>2935.90.11</w:t>
            </w:r>
          </w:p>
        </w:tc>
        <w:tc>
          <w:tcPr>
            <w:tcW w:w="7371" w:type="dxa"/>
          </w:tcPr>
          <w:p w14:paraId="24BA82B4" w14:textId="77777777" w:rsidR="0089200E" w:rsidRPr="0049063A" w:rsidRDefault="0089200E" w:rsidP="0089200E">
            <w:pPr>
              <w:pStyle w:val="Subpos4"/>
            </w:pPr>
            <w:r w:rsidRPr="0049063A">
              <w:t>Sulfadiazina e seu sal sódico</w:t>
            </w:r>
          </w:p>
        </w:tc>
        <w:tc>
          <w:tcPr>
            <w:tcW w:w="1134" w:type="dxa"/>
          </w:tcPr>
          <w:p w14:paraId="22350AAF" w14:textId="77777777" w:rsidR="0089200E" w:rsidRPr="0049063A" w:rsidRDefault="0089200E" w:rsidP="0089200E">
            <w:pPr>
              <w:pStyle w:val="Centrado"/>
            </w:pPr>
            <w:r w:rsidRPr="0049063A">
              <w:t>0</w:t>
            </w:r>
          </w:p>
        </w:tc>
      </w:tr>
      <w:tr w:rsidR="0089200E" w:rsidRPr="0049063A" w14:paraId="59B5A5CE" w14:textId="77777777" w:rsidTr="003B3603">
        <w:trPr>
          <w:cantSplit/>
          <w:jc w:val="center"/>
        </w:trPr>
        <w:tc>
          <w:tcPr>
            <w:tcW w:w="1134" w:type="dxa"/>
          </w:tcPr>
          <w:p w14:paraId="3CEB6EEA" w14:textId="77777777" w:rsidR="0089200E" w:rsidRPr="0049063A" w:rsidRDefault="0089200E" w:rsidP="0089200E">
            <w:pPr>
              <w:pStyle w:val="Subpos1"/>
            </w:pPr>
            <w:r w:rsidRPr="0049063A">
              <w:t>2935.90.12</w:t>
            </w:r>
          </w:p>
        </w:tc>
        <w:tc>
          <w:tcPr>
            <w:tcW w:w="7371" w:type="dxa"/>
          </w:tcPr>
          <w:p w14:paraId="2F0AEEDC" w14:textId="77777777" w:rsidR="0089200E" w:rsidRPr="0049063A" w:rsidRDefault="0089200E" w:rsidP="0089200E">
            <w:pPr>
              <w:pStyle w:val="Subpos4"/>
            </w:pPr>
            <w:r w:rsidRPr="0049063A">
              <w:t>Clortalidona</w:t>
            </w:r>
          </w:p>
        </w:tc>
        <w:tc>
          <w:tcPr>
            <w:tcW w:w="1134" w:type="dxa"/>
          </w:tcPr>
          <w:p w14:paraId="517A3E52" w14:textId="77777777" w:rsidR="0089200E" w:rsidRPr="0049063A" w:rsidRDefault="0089200E" w:rsidP="0089200E">
            <w:pPr>
              <w:pStyle w:val="Centrado"/>
            </w:pPr>
            <w:r w:rsidRPr="0049063A">
              <w:t>0</w:t>
            </w:r>
          </w:p>
        </w:tc>
      </w:tr>
      <w:tr w:rsidR="0089200E" w:rsidRPr="0049063A" w14:paraId="3F78AA52" w14:textId="77777777" w:rsidTr="003B3603">
        <w:trPr>
          <w:cantSplit/>
          <w:jc w:val="center"/>
        </w:trPr>
        <w:tc>
          <w:tcPr>
            <w:tcW w:w="1134" w:type="dxa"/>
          </w:tcPr>
          <w:p w14:paraId="28A6BDC2" w14:textId="77777777" w:rsidR="0089200E" w:rsidRPr="0049063A" w:rsidRDefault="0089200E" w:rsidP="0089200E">
            <w:pPr>
              <w:pStyle w:val="Subpos1"/>
            </w:pPr>
            <w:r w:rsidRPr="0049063A">
              <w:t>2935.90.13</w:t>
            </w:r>
          </w:p>
        </w:tc>
        <w:tc>
          <w:tcPr>
            <w:tcW w:w="7371" w:type="dxa"/>
          </w:tcPr>
          <w:p w14:paraId="1FCA80DD" w14:textId="77777777" w:rsidR="0089200E" w:rsidRPr="0049063A" w:rsidRDefault="0089200E" w:rsidP="0089200E">
            <w:pPr>
              <w:pStyle w:val="Subpos4"/>
            </w:pPr>
            <w:r w:rsidRPr="0049063A">
              <w:t>Sulpirida</w:t>
            </w:r>
          </w:p>
        </w:tc>
        <w:tc>
          <w:tcPr>
            <w:tcW w:w="1134" w:type="dxa"/>
          </w:tcPr>
          <w:p w14:paraId="36BE5968" w14:textId="77777777" w:rsidR="0089200E" w:rsidRPr="0049063A" w:rsidRDefault="0089200E" w:rsidP="0089200E">
            <w:pPr>
              <w:pStyle w:val="Centrado"/>
            </w:pPr>
            <w:r w:rsidRPr="0049063A">
              <w:t>0</w:t>
            </w:r>
          </w:p>
        </w:tc>
      </w:tr>
      <w:tr w:rsidR="0089200E" w:rsidRPr="0049063A" w14:paraId="3DE18310" w14:textId="77777777" w:rsidTr="003B3603">
        <w:trPr>
          <w:cantSplit/>
          <w:jc w:val="center"/>
        </w:trPr>
        <w:tc>
          <w:tcPr>
            <w:tcW w:w="1134" w:type="dxa"/>
          </w:tcPr>
          <w:p w14:paraId="132AE6D4" w14:textId="77777777" w:rsidR="0089200E" w:rsidRPr="0049063A" w:rsidRDefault="0089200E" w:rsidP="0089200E">
            <w:pPr>
              <w:pStyle w:val="Subpos1"/>
            </w:pPr>
            <w:r w:rsidRPr="0049063A">
              <w:t>2935.90.14</w:t>
            </w:r>
          </w:p>
        </w:tc>
        <w:tc>
          <w:tcPr>
            <w:tcW w:w="7371" w:type="dxa"/>
          </w:tcPr>
          <w:p w14:paraId="6FE62117" w14:textId="77777777" w:rsidR="0089200E" w:rsidRPr="0049063A" w:rsidRDefault="0089200E" w:rsidP="0089200E">
            <w:pPr>
              <w:pStyle w:val="Subpos4"/>
            </w:pPr>
            <w:r w:rsidRPr="0049063A">
              <w:t>Veraliprida</w:t>
            </w:r>
          </w:p>
        </w:tc>
        <w:tc>
          <w:tcPr>
            <w:tcW w:w="1134" w:type="dxa"/>
          </w:tcPr>
          <w:p w14:paraId="6A905388" w14:textId="77777777" w:rsidR="0089200E" w:rsidRPr="0049063A" w:rsidRDefault="0089200E" w:rsidP="0089200E">
            <w:pPr>
              <w:pStyle w:val="Centrado"/>
            </w:pPr>
            <w:r w:rsidRPr="0049063A">
              <w:t>0</w:t>
            </w:r>
          </w:p>
        </w:tc>
      </w:tr>
      <w:tr w:rsidR="0089200E" w:rsidRPr="0049063A" w14:paraId="7A6D58C0" w14:textId="77777777" w:rsidTr="003B3603">
        <w:trPr>
          <w:cantSplit/>
          <w:jc w:val="center"/>
        </w:trPr>
        <w:tc>
          <w:tcPr>
            <w:tcW w:w="1134" w:type="dxa"/>
          </w:tcPr>
          <w:p w14:paraId="0F6DE3EB" w14:textId="77777777" w:rsidR="0089200E" w:rsidRPr="0049063A" w:rsidRDefault="0089200E" w:rsidP="0089200E">
            <w:pPr>
              <w:pStyle w:val="Subpos1"/>
            </w:pPr>
            <w:r w:rsidRPr="0049063A">
              <w:t>2935.90.15</w:t>
            </w:r>
          </w:p>
        </w:tc>
        <w:tc>
          <w:tcPr>
            <w:tcW w:w="7371" w:type="dxa"/>
          </w:tcPr>
          <w:p w14:paraId="05CD5F74" w14:textId="77777777" w:rsidR="0089200E" w:rsidRPr="0049063A" w:rsidRDefault="0089200E" w:rsidP="0089200E">
            <w:pPr>
              <w:pStyle w:val="Subpos4"/>
            </w:pPr>
            <w:r w:rsidRPr="0049063A">
              <w:t>Sulfametazina (4,6-dimetil-2-sulfanilamidopirimidina) e seu sal sódico</w:t>
            </w:r>
          </w:p>
        </w:tc>
        <w:tc>
          <w:tcPr>
            <w:tcW w:w="1134" w:type="dxa"/>
          </w:tcPr>
          <w:p w14:paraId="32D397A5" w14:textId="77777777" w:rsidR="0089200E" w:rsidRPr="0049063A" w:rsidRDefault="0089200E" w:rsidP="0089200E">
            <w:pPr>
              <w:pStyle w:val="Centrado"/>
            </w:pPr>
            <w:r w:rsidRPr="0049063A">
              <w:t>0</w:t>
            </w:r>
          </w:p>
        </w:tc>
      </w:tr>
      <w:tr w:rsidR="0089200E" w:rsidRPr="0049063A" w14:paraId="7B86E17E" w14:textId="77777777" w:rsidTr="003B3603">
        <w:trPr>
          <w:cantSplit/>
          <w:jc w:val="center"/>
        </w:trPr>
        <w:tc>
          <w:tcPr>
            <w:tcW w:w="1134" w:type="dxa"/>
          </w:tcPr>
          <w:p w14:paraId="4FF2A659" w14:textId="77777777" w:rsidR="0089200E" w:rsidRPr="0049063A" w:rsidRDefault="0089200E" w:rsidP="0089200E">
            <w:pPr>
              <w:pStyle w:val="Subpos1"/>
            </w:pPr>
            <w:r w:rsidRPr="0049063A">
              <w:t>2935.90.19</w:t>
            </w:r>
          </w:p>
        </w:tc>
        <w:tc>
          <w:tcPr>
            <w:tcW w:w="7371" w:type="dxa"/>
          </w:tcPr>
          <w:p w14:paraId="2AE4940D" w14:textId="77777777" w:rsidR="0089200E" w:rsidRPr="0049063A" w:rsidRDefault="0089200E" w:rsidP="0089200E">
            <w:pPr>
              <w:pStyle w:val="Subpos4"/>
            </w:pPr>
            <w:r w:rsidRPr="0049063A">
              <w:t>Outras</w:t>
            </w:r>
          </w:p>
        </w:tc>
        <w:tc>
          <w:tcPr>
            <w:tcW w:w="1134" w:type="dxa"/>
          </w:tcPr>
          <w:p w14:paraId="1E1089E5" w14:textId="77777777" w:rsidR="0089200E" w:rsidRPr="0049063A" w:rsidRDefault="0089200E" w:rsidP="0089200E">
            <w:pPr>
              <w:pStyle w:val="Centrado"/>
            </w:pPr>
            <w:r w:rsidRPr="0049063A">
              <w:t>0</w:t>
            </w:r>
          </w:p>
        </w:tc>
      </w:tr>
      <w:tr w:rsidR="0089200E" w:rsidRPr="0049063A" w14:paraId="032E5326" w14:textId="77777777" w:rsidTr="003B3603">
        <w:trPr>
          <w:cantSplit/>
          <w:jc w:val="center"/>
        </w:trPr>
        <w:tc>
          <w:tcPr>
            <w:tcW w:w="1134" w:type="dxa"/>
          </w:tcPr>
          <w:p w14:paraId="00858DAC" w14:textId="77777777" w:rsidR="0089200E" w:rsidRPr="0049063A" w:rsidRDefault="0089200E" w:rsidP="0089200E">
            <w:pPr>
              <w:pStyle w:val="Subpos1"/>
            </w:pPr>
            <w:r w:rsidRPr="0049063A">
              <w:t>2935.90.2</w:t>
            </w:r>
          </w:p>
        </w:tc>
        <w:tc>
          <w:tcPr>
            <w:tcW w:w="7371" w:type="dxa"/>
          </w:tcPr>
          <w:p w14:paraId="1E98AC5E" w14:textId="77777777" w:rsidR="0089200E" w:rsidRPr="0049063A" w:rsidRDefault="0089200E" w:rsidP="0089200E">
            <w:pPr>
              <w:pStyle w:val="Subpos3"/>
            </w:pPr>
            <w:r w:rsidRPr="0049063A">
              <w:t>Cuja estrutura contém outro(s) heterociclo(s)</w:t>
            </w:r>
          </w:p>
        </w:tc>
        <w:tc>
          <w:tcPr>
            <w:tcW w:w="1134" w:type="dxa"/>
            <w:vAlign w:val="bottom"/>
          </w:tcPr>
          <w:p w14:paraId="6219646B" w14:textId="77777777" w:rsidR="0089200E" w:rsidRPr="0049063A" w:rsidRDefault="0089200E" w:rsidP="0089200E">
            <w:pPr>
              <w:pStyle w:val="Centrado"/>
            </w:pPr>
          </w:p>
        </w:tc>
      </w:tr>
      <w:tr w:rsidR="0089200E" w:rsidRPr="0049063A" w14:paraId="2B5A1838" w14:textId="77777777" w:rsidTr="003B3603">
        <w:trPr>
          <w:cantSplit/>
          <w:jc w:val="center"/>
        </w:trPr>
        <w:tc>
          <w:tcPr>
            <w:tcW w:w="1134" w:type="dxa"/>
          </w:tcPr>
          <w:p w14:paraId="233894C0" w14:textId="77777777" w:rsidR="0089200E" w:rsidRPr="0049063A" w:rsidRDefault="0089200E" w:rsidP="0089200E">
            <w:pPr>
              <w:pStyle w:val="Subpos1"/>
            </w:pPr>
            <w:r w:rsidRPr="0049063A">
              <w:t>2935.90.21</w:t>
            </w:r>
          </w:p>
        </w:tc>
        <w:tc>
          <w:tcPr>
            <w:tcW w:w="7371" w:type="dxa"/>
          </w:tcPr>
          <w:p w14:paraId="4CAF4937" w14:textId="77777777" w:rsidR="0089200E" w:rsidRPr="0049063A" w:rsidRDefault="0089200E" w:rsidP="0089200E">
            <w:pPr>
              <w:pStyle w:val="Subpos4"/>
            </w:pPr>
            <w:r w:rsidRPr="0049063A">
              <w:t>Furosemida</w:t>
            </w:r>
          </w:p>
        </w:tc>
        <w:tc>
          <w:tcPr>
            <w:tcW w:w="1134" w:type="dxa"/>
          </w:tcPr>
          <w:p w14:paraId="7B98AE0D" w14:textId="77777777" w:rsidR="0089200E" w:rsidRPr="0049063A" w:rsidRDefault="0089200E" w:rsidP="0089200E">
            <w:pPr>
              <w:pStyle w:val="Centrado"/>
            </w:pPr>
            <w:r w:rsidRPr="0049063A">
              <w:t>0</w:t>
            </w:r>
          </w:p>
        </w:tc>
      </w:tr>
      <w:tr w:rsidR="0089200E" w:rsidRPr="0049063A" w14:paraId="516B77E6" w14:textId="77777777" w:rsidTr="003B3603">
        <w:trPr>
          <w:cantSplit/>
          <w:jc w:val="center"/>
        </w:trPr>
        <w:tc>
          <w:tcPr>
            <w:tcW w:w="1134" w:type="dxa"/>
          </w:tcPr>
          <w:p w14:paraId="3A5FDA9C" w14:textId="77777777" w:rsidR="0089200E" w:rsidRPr="0049063A" w:rsidRDefault="0089200E" w:rsidP="0089200E">
            <w:pPr>
              <w:pStyle w:val="Subpos1"/>
            </w:pPr>
            <w:r w:rsidRPr="0049063A">
              <w:t>2935.90.22</w:t>
            </w:r>
          </w:p>
        </w:tc>
        <w:tc>
          <w:tcPr>
            <w:tcW w:w="7371" w:type="dxa"/>
          </w:tcPr>
          <w:p w14:paraId="0A526A57" w14:textId="77777777" w:rsidR="0089200E" w:rsidRPr="0049063A" w:rsidRDefault="0089200E" w:rsidP="0089200E">
            <w:pPr>
              <w:pStyle w:val="Subpos4"/>
            </w:pPr>
            <w:r w:rsidRPr="0049063A">
              <w:t>Ftalilsulfatiazol</w:t>
            </w:r>
          </w:p>
        </w:tc>
        <w:tc>
          <w:tcPr>
            <w:tcW w:w="1134" w:type="dxa"/>
          </w:tcPr>
          <w:p w14:paraId="16C65304" w14:textId="77777777" w:rsidR="0089200E" w:rsidRPr="0049063A" w:rsidRDefault="0089200E" w:rsidP="0089200E">
            <w:pPr>
              <w:pStyle w:val="Centrado"/>
            </w:pPr>
            <w:r w:rsidRPr="0049063A">
              <w:t>0</w:t>
            </w:r>
          </w:p>
        </w:tc>
      </w:tr>
      <w:tr w:rsidR="0089200E" w:rsidRPr="0049063A" w14:paraId="78BF4C8E" w14:textId="77777777" w:rsidTr="003B3603">
        <w:trPr>
          <w:cantSplit/>
          <w:jc w:val="center"/>
        </w:trPr>
        <w:tc>
          <w:tcPr>
            <w:tcW w:w="1134" w:type="dxa"/>
          </w:tcPr>
          <w:p w14:paraId="22E39C48" w14:textId="77777777" w:rsidR="0089200E" w:rsidRPr="0049063A" w:rsidRDefault="0089200E" w:rsidP="0089200E">
            <w:pPr>
              <w:pStyle w:val="Subpos1"/>
            </w:pPr>
            <w:r w:rsidRPr="0049063A">
              <w:t>2935.90.23</w:t>
            </w:r>
          </w:p>
        </w:tc>
        <w:tc>
          <w:tcPr>
            <w:tcW w:w="7371" w:type="dxa"/>
          </w:tcPr>
          <w:p w14:paraId="10EF34F3" w14:textId="77777777" w:rsidR="0089200E" w:rsidRPr="0049063A" w:rsidRDefault="0089200E" w:rsidP="0089200E">
            <w:pPr>
              <w:pStyle w:val="Subpos4"/>
            </w:pPr>
            <w:r w:rsidRPr="0049063A">
              <w:t>Piroxicam</w:t>
            </w:r>
          </w:p>
        </w:tc>
        <w:tc>
          <w:tcPr>
            <w:tcW w:w="1134" w:type="dxa"/>
          </w:tcPr>
          <w:p w14:paraId="43CF09FF" w14:textId="77777777" w:rsidR="0089200E" w:rsidRPr="0049063A" w:rsidRDefault="0089200E" w:rsidP="0089200E">
            <w:pPr>
              <w:pStyle w:val="Centrado"/>
            </w:pPr>
            <w:r w:rsidRPr="0049063A">
              <w:t>0</w:t>
            </w:r>
          </w:p>
        </w:tc>
      </w:tr>
      <w:tr w:rsidR="0089200E" w:rsidRPr="0049063A" w14:paraId="65AF7A47" w14:textId="77777777" w:rsidTr="003B3603">
        <w:trPr>
          <w:cantSplit/>
          <w:jc w:val="center"/>
        </w:trPr>
        <w:tc>
          <w:tcPr>
            <w:tcW w:w="1134" w:type="dxa"/>
          </w:tcPr>
          <w:p w14:paraId="5DE8EA61" w14:textId="77777777" w:rsidR="0089200E" w:rsidRPr="0049063A" w:rsidRDefault="0089200E" w:rsidP="0089200E">
            <w:pPr>
              <w:pStyle w:val="Subpos1"/>
            </w:pPr>
            <w:r w:rsidRPr="0049063A">
              <w:t>2935.90.24</w:t>
            </w:r>
          </w:p>
        </w:tc>
        <w:tc>
          <w:tcPr>
            <w:tcW w:w="7371" w:type="dxa"/>
          </w:tcPr>
          <w:p w14:paraId="4B7482C0" w14:textId="77777777" w:rsidR="0089200E" w:rsidRPr="0049063A" w:rsidRDefault="0089200E" w:rsidP="0089200E">
            <w:pPr>
              <w:pStyle w:val="Subpos4"/>
            </w:pPr>
            <w:r w:rsidRPr="0049063A">
              <w:t>Tenoxicam</w:t>
            </w:r>
          </w:p>
        </w:tc>
        <w:tc>
          <w:tcPr>
            <w:tcW w:w="1134" w:type="dxa"/>
          </w:tcPr>
          <w:p w14:paraId="4FC8CEB9" w14:textId="77777777" w:rsidR="0089200E" w:rsidRPr="0049063A" w:rsidRDefault="0089200E" w:rsidP="0089200E">
            <w:pPr>
              <w:pStyle w:val="Centrado"/>
            </w:pPr>
            <w:r w:rsidRPr="0049063A">
              <w:t>0</w:t>
            </w:r>
          </w:p>
        </w:tc>
      </w:tr>
      <w:tr w:rsidR="0089200E" w:rsidRPr="0049063A" w14:paraId="73CE645C" w14:textId="77777777" w:rsidTr="003B3603">
        <w:trPr>
          <w:cantSplit/>
          <w:jc w:val="center"/>
        </w:trPr>
        <w:tc>
          <w:tcPr>
            <w:tcW w:w="1134" w:type="dxa"/>
          </w:tcPr>
          <w:p w14:paraId="17F2E54A" w14:textId="77777777" w:rsidR="0089200E" w:rsidRPr="0049063A" w:rsidRDefault="0089200E" w:rsidP="0089200E">
            <w:pPr>
              <w:pStyle w:val="Subpos1"/>
            </w:pPr>
            <w:r w:rsidRPr="0049063A">
              <w:t>2935.90.25</w:t>
            </w:r>
          </w:p>
        </w:tc>
        <w:tc>
          <w:tcPr>
            <w:tcW w:w="7371" w:type="dxa"/>
          </w:tcPr>
          <w:p w14:paraId="5C530626" w14:textId="77777777" w:rsidR="0089200E" w:rsidRPr="0049063A" w:rsidRDefault="0089200E" w:rsidP="0089200E">
            <w:pPr>
              <w:pStyle w:val="Subpos4"/>
            </w:pPr>
            <w:r w:rsidRPr="0049063A">
              <w:t>Sulfametoxazol</w:t>
            </w:r>
          </w:p>
        </w:tc>
        <w:tc>
          <w:tcPr>
            <w:tcW w:w="1134" w:type="dxa"/>
          </w:tcPr>
          <w:p w14:paraId="781FB778" w14:textId="77777777" w:rsidR="0089200E" w:rsidRPr="0049063A" w:rsidRDefault="0089200E" w:rsidP="0089200E">
            <w:pPr>
              <w:pStyle w:val="Centrado"/>
            </w:pPr>
            <w:r w:rsidRPr="0049063A">
              <w:t>0</w:t>
            </w:r>
          </w:p>
        </w:tc>
      </w:tr>
      <w:tr w:rsidR="0089200E" w:rsidRPr="0049063A" w14:paraId="30332491" w14:textId="77777777" w:rsidTr="003B3603">
        <w:trPr>
          <w:cantSplit/>
          <w:jc w:val="center"/>
        </w:trPr>
        <w:tc>
          <w:tcPr>
            <w:tcW w:w="1134" w:type="dxa"/>
          </w:tcPr>
          <w:p w14:paraId="4FED21AB" w14:textId="77777777" w:rsidR="0089200E" w:rsidRPr="0049063A" w:rsidRDefault="0089200E" w:rsidP="0089200E">
            <w:pPr>
              <w:pStyle w:val="Subpos1"/>
            </w:pPr>
            <w:r w:rsidRPr="0049063A">
              <w:t>2935.90.29</w:t>
            </w:r>
          </w:p>
        </w:tc>
        <w:tc>
          <w:tcPr>
            <w:tcW w:w="7371" w:type="dxa"/>
          </w:tcPr>
          <w:p w14:paraId="57318DE3" w14:textId="77777777" w:rsidR="0089200E" w:rsidRPr="0049063A" w:rsidRDefault="0089200E" w:rsidP="0089200E">
            <w:pPr>
              <w:pStyle w:val="Subpos4"/>
            </w:pPr>
            <w:r w:rsidRPr="0049063A">
              <w:t>Outras</w:t>
            </w:r>
          </w:p>
        </w:tc>
        <w:tc>
          <w:tcPr>
            <w:tcW w:w="1134" w:type="dxa"/>
          </w:tcPr>
          <w:p w14:paraId="231D2578" w14:textId="77777777" w:rsidR="0089200E" w:rsidRPr="0049063A" w:rsidRDefault="0089200E" w:rsidP="0089200E">
            <w:pPr>
              <w:pStyle w:val="Centrado"/>
            </w:pPr>
            <w:r w:rsidRPr="0049063A">
              <w:t>0</w:t>
            </w:r>
          </w:p>
        </w:tc>
      </w:tr>
      <w:tr w:rsidR="0089200E" w:rsidRPr="0049063A" w14:paraId="54EB3588" w14:textId="77777777" w:rsidTr="003B3603">
        <w:trPr>
          <w:cantSplit/>
          <w:jc w:val="center"/>
        </w:trPr>
        <w:tc>
          <w:tcPr>
            <w:tcW w:w="1134" w:type="dxa"/>
          </w:tcPr>
          <w:p w14:paraId="350E9C74" w14:textId="77777777" w:rsidR="0089200E" w:rsidRPr="0049063A" w:rsidRDefault="0089200E" w:rsidP="0089200E">
            <w:pPr>
              <w:pStyle w:val="Subpos1"/>
            </w:pPr>
            <w:r w:rsidRPr="0049063A">
              <w:t>2935.90.9</w:t>
            </w:r>
          </w:p>
        </w:tc>
        <w:tc>
          <w:tcPr>
            <w:tcW w:w="7371" w:type="dxa"/>
          </w:tcPr>
          <w:p w14:paraId="0C94D673" w14:textId="77777777" w:rsidR="0089200E" w:rsidRPr="0049063A" w:rsidRDefault="0089200E" w:rsidP="0089200E">
            <w:pPr>
              <w:pStyle w:val="Subpos3"/>
            </w:pPr>
            <w:r w:rsidRPr="0049063A">
              <w:t>Outras</w:t>
            </w:r>
          </w:p>
        </w:tc>
        <w:tc>
          <w:tcPr>
            <w:tcW w:w="1134" w:type="dxa"/>
            <w:vAlign w:val="bottom"/>
          </w:tcPr>
          <w:p w14:paraId="44F3B81E" w14:textId="77777777" w:rsidR="0089200E" w:rsidRPr="0049063A" w:rsidRDefault="0089200E" w:rsidP="0089200E">
            <w:pPr>
              <w:pStyle w:val="Centrado"/>
            </w:pPr>
          </w:p>
        </w:tc>
      </w:tr>
      <w:tr w:rsidR="0089200E" w:rsidRPr="0049063A" w14:paraId="6B48FB9D" w14:textId="77777777" w:rsidTr="003B3603">
        <w:trPr>
          <w:cantSplit/>
          <w:jc w:val="center"/>
        </w:trPr>
        <w:tc>
          <w:tcPr>
            <w:tcW w:w="1134" w:type="dxa"/>
          </w:tcPr>
          <w:p w14:paraId="5E718C0E" w14:textId="77777777" w:rsidR="0089200E" w:rsidRPr="0049063A" w:rsidRDefault="0089200E" w:rsidP="0089200E">
            <w:pPr>
              <w:pStyle w:val="Subpos1"/>
            </w:pPr>
            <w:r w:rsidRPr="0049063A">
              <w:t>2935.90.91</w:t>
            </w:r>
          </w:p>
        </w:tc>
        <w:tc>
          <w:tcPr>
            <w:tcW w:w="7371" w:type="dxa"/>
          </w:tcPr>
          <w:p w14:paraId="4516D345" w14:textId="77777777" w:rsidR="0089200E" w:rsidRPr="0049063A" w:rsidRDefault="0089200E" w:rsidP="0089200E">
            <w:pPr>
              <w:pStyle w:val="Subpos4"/>
            </w:pPr>
            <w:r w:rsidRPr="0049063A">
              <w:t>Cloramina-B e cloramina-T</w:t>
            </w:r>
          </w:p>
        </w:tc>
        <w:tc>
          <w:tcPr>
            <w:tcW w:w="1134" w:type="dxa"/>
          </w:tcPr>
          <w:p w14:paraId="17B3E445" w14:textId="77777777" w:rsidR="0089200E" w:rsidRPr="0049063A" w:rsidRDefault="0089200E" w:rsidP="0089200E">
            <w:pPr>
              <w:pStyle w:val="Centrado"/>
            </w:pPr>
            <w:r w:rsidRPr="0049063A">
              <w:t>0</w:t>
            </w:r>
          </w:p>
        </w:tc>
      </w:tr>
      <w:tr w:rsidR="0089200E" w:rsidRPr="0049063A" w14:paraId="0F8F2A22" w14:textId="77777777" w:rsidTr="003B3603">
        <w:trPr>
          <w:cantSplit/>
          <w:jc w:val="center"/>
        </w:trPr>
        <w:tc>
          <w:tcPr>
            <w:tcW w:w="1134" w:type="dxa"/>
          </w:tcPr>
          <w:p w14:paraId="69E999FD" w14:textId="77777777" w:rsidR="0089200E" w:rsidRPr="0049063A" w:rsidRDefault="0089200E" w:rsidP="0089200E">
            <w:pPr>
              <w:pStyle w:val="Subpos1"/>
            </w:pPr>
            <w:r w:rsidRPr="0049063A">
              <w:t>2935.90.92</w:t>
            </w:r>
          </w:p>
        </w:tc>
        <w:tc>
          <w:tcPr>
            <w:tcW w:w="7371" w:type="dxa"/>
          </w:tcPr>
          <w:p w14:paraId="41C564BD" w14:textId="77777777" w:rsidR="0089200E" w:rsidRPr="0049063A" w:rsidRDefault="0089200E" w:rsidP="0089200E">
            <w:pPr>
              <w:pStyle w:val="Subpos4"/>
            </w:pPr>
            <w:r w:rsidRPr="0049063A">
              <w:t>Gliburida</w:t>
            </w:r>
          </w:p>
        </w:tc>
        <w:tc>
          <w:tcPr>
            <w:tcW w:w="1134" w:type="dxa"/>
          </w:tcPr>
          <w:p w14:paraId="4CB67ABB" w14:textId="77777777" w:rsidR="0089200E" w:rsidRPr="0049063A" w:rsidRDefault="0089200E" w:rsidP="0089200E">
            <w:pPr>
              <w:pStyle w:val="Centrado"/>
            </w:pPr>
            <w:r w:rsidRPr="0049063A">
              <w:t>0</w:t>
            </w:r>
          </w:p>
        </w:tc>
      </w:tr>
      <w:tr w:rsidR="0089200E" w:rsidRPr="0049063A" w14:paraId="78ECE2B5" w14:textId="77777777" w:rsidTr="003B3603">
        <w:trPr>
          <w:cantSplit/>
          <w:jc w:val="center"/>
        </w:trPr>
        <w:tc>
          <w:tcPr>
            <w:tcW w:w="1134" w:type="dxa"/>
          </w:tcPr>
          <w:p w14:paraId="025017CC" w14:textId="77777777" w:rsidR="0089200E" w:rsidRPr="0049063A" w:rsidRDefault="0089200E" w:rsidP="0089200E">
            <w:pPr>
              <w:pStyle w:val="Subpos1"/>
            </w:pPr>
            <w:r w:rsidRPr="0049063A">
              <w:t>2935.90.93</w:t>
            </w:r>
          </w:p>
        </w:tc>
        <w:tc>
          <w:tcPr>
            <w:tcW w:w="7371" w:type="dxa"/>
          </w:tcPr>
          <w:p w14:paraId="55AD9E7C" w14:textId="77777777" w:rsidR="0089200E" w:rsidRPr="0049063A" w:rsidRDefault="0089200E" w:rsidP="0089200E">
            <w:pPr>
              <w:pStyle w:val="Subpos4"/>
            </w:pPr>
            <w:r w:rsidRPr="0049063A">
              <w:t>Toluenossulfonamidas</w:t>
            </w:r>
          </w:p>
        </w:tc>
        <w:tc>
          <w:tcPr>
            <w:tcW w:w="1134" w:type="dxa"/>
          </w:tcPr>
          <w:p w14:paraId="00A5EFCB" w14:textId="77777777" w:rsidR="0089200E" w:rsidRPr="0049063A" w:rsidRDefault="0089200E" w:rsidP="0089200E">
            <w:pPr>
              <w:pStyle w:val="Centrado"/>
            </w:pPr>
            <w:r w:rsidRPr="0049063A">
              <w:t>0</w:t>
            </w:r>
          </w:p>
        </w:tc>
      </w:tr>
      <w:tr w:rsidR="0089200E" w:rsidRPr="0049063A" w14:paraId="536EF5E7" w14:textId="77777777" w:rsidTr="003B3603">
        <w:trPr>
          <w:cantSplit/>
          <w:jc w:val="center"/>
        </w:trPr>
        <w:tc>
          <w:tcPr>
            <w:tcW w:w="1134" w:type="dxa"/>
          </w:tcPr>
          <w:p w14:paraId="32C24127" w14:textId="77777777" w:rsidR="0089200E" w:rsidRPr="0049063A" w:rsidRDefault="0089200E" w:rsidP="0089200E">
            <w:pPr>
              <w:pStyle w:val="Subpos1"/>
            </w:pPr>
            <w:r w:rsidRPr="0049063A">
              <w:t>2935.90.94</w:t>
            </w:r>
          </w:p>
        </w:tc>
        <w:tc>
          <w:tcPr>
            <w:tcW w:w="7371" w:type="dxa"/>
          </w:tcPr>
          <w:p w14:paraId="614A3CDF" w14:textId="77777777" w:rsidR="0089200E" w:rsidRPr="0049063A" w:rsidRDefault="0089200E" w:rsidP="0089200E">
            <w:pPr>
              <w:pStyle w:val="Subpos4"/>
            </w:pPr>
            <w:r w:rsidRPr="0049063A">
              <w:t>Nimesulida</w:t>
            </w:r>
          </w:p>
        </w:tc>
        <w:tc>
          <w:tcPr>
            <w:tcW w:w="1134" w:type="dxa"/>
          </w:tcPr>
          <w:p w14:paraId="780E30B1" w14:textId="77777777" w:rsidR="0089200E" w:rsidRPr="0049063A" w:rsidRDefault="0089200E" w:rsidP="0089200E">
            <w:pPr>
              <w:pStyle w:val="Centrado"/>
            </w:pPr>
            <w:r w:rsidRPr="0049063A">
              <w:t>0</w:t>
            </w:r>
          </w:p>
        </w:tc>
      </w:tr>
      <w:tr w:rsidR="0089200E" w:rsidRPr="0049063A" w14:paraId="59FF0A44" w14:textId="77777777" w:rsidTr="003B3603">
        <w:trPr>
          <w:cantSplit/>
          <w:jc w:val="center"/>
        </w:trPr>
        <w:tc>
          <w:tcPr>
            <w:tcW w:w="1134" w:type="dxa"/>
          </w:tcPr>
          <w:p w14:paraId="62DC85A5" w14:textId="77777777" w:rsidR="0089200E" w:rsidRPr="0049063A" w:rsidRDefault="0089200E" w:rsidP="0089200E">
            <w:pPr>
              <w:pStyle w:val="Subpos1"/>
            </w:pPr>
            <w:r w:rsidRPr="0049063A">
              <w:t>2935.90.95</w:t>
            </w:r>
          </w:p>
        </w:tc>
        <w:tc>
          <w:tcPr>
            <w:tcW w:w="7371" w:type="dxa"/>
          </w:tcPr>
          <w:p w14:paraId="40FFE5E8" w14:textId="77777777" w:rsidR="0089200E" w:rsidRPr="0049063A" w:rsidRDefault="0089200E" w:rsidP="0089200E">
            <w:pPr>
              <w:pStyle w:val="Subpos4"/>
            </w:pPr>
            <w:r w:rsidRPr="0049063A">
              <w:t>Bumetanida</w:t>
            </w:r>
          </w:p>
        </w:tc>
        <w:tc>
          <w:tcPr>
            <w:tcW w:w="1134" w:type="dxa"/>
          </w:tcPr>
          <w:p w14:paraId="3423BC64" w14:textId="77777777" w:rsidR="0089200E" w:rsidRPr="0049063A" w:rsidRDefault="0089200E" w:rsidP="0089200E">
            <w:pPr>
              <w:pStyle w:val="Centrado"/>
            </w:pPr>
            <w:r w:rsidRPr="0049063A">
              <w:t>0</w:t>
            </w:r>
          </w:p>
        </w:tc>
      </w:tr>
      <w:tr w:rsidR="0089200E" w:rsidRPr="0049063A" w14:paraId="60D22218" w14:textId="77777777" w:rsidTr="003B3603">
        <w:trPr>
          <w:cantSplit/>
          <w:jc w:val="center"/>
        </w:trPr>
        <w:tc>
          <w:tcPr>
            <w:tcW w:w="1134" w:type="dxa"/>
          </w:tcPr>
          <w:p w14:paraId="2839A68D" w14:textId="77777777" w:rsidR="0089200E" w:rsidRPr="0049063A" w:rsidRDefault="0089200E" w:rsidP="0089200E">
            <w:pPr>
              <w:pStyle w:val="Subpos1"/>
            </w:pPr>
            <w:r w:rsidRPr="0049063A">
              <w:t>2935.90.96</w:t>
            </w:r>
          </w:p>
        </w:tc>
        <w:tc>
          <w:tcPr>
            <w:tcW w:w="7371" w:type="dxa"/>
          </w:tcPr>
          <w:p w14:paraId="46B72C84" w14:textId="77777777" w:rsidR="0089200E" w:rsidRPr="0049063A" w:rsidRDefault="0089200E" w:rsidP="0089200E">
            <w:pPr>
              <w:pStyle w:val="Subpos4"/>
            </w:pPr>
            <w:r w:rsidRPr="0049063A">
              <w:t>Sulfaguanidina</w:t>
            </w:r>
          </w:p>
        </w:tc>
        <w:tc>
          <w:tcPr>
            <w:tcW w:w="1134" w:type="dxa"/>
          </w:tcPr>
          <w:p w14:paraId="7C338DC1" w14:textId="77777777" w:rsidR="0089200E" w:rsidRPr="0049063A" w:rsidRDefault="0089200E" w:rsidP="0089200E">
            <w:pPr>
              <w:pStyle w:val="Centrado"/>
            </w:pPr>
            <w:r w:rsidRPr="0049063A">
              <w:t>0</w:t>
            </w:r>
          </w:p>
        </w:tc>
      </w:tr>
      <w:tr w:rsidR="0089200E" w:rsidRPr="0049063A" w14:paraId="0689EFB5" w14:textId="77777777" w:rsidTr="003B3603">
        <w:trPr>
          <w:cantSplit/>
          <w:jc w:val="center"/>
        </w:trPr>
        <w:tc>
          <w:tcPr>
            <w:tcW w:w="1134" w:type="dxa"/>
          </w:tcPr>
          <w:p w14:paraId="7872CBA8" w14:textId="77777777" w:rsidR="0089200E" w:rsidRPr="0049063A" w:rsidRDefault="0089200E" w:rsidP="0089200E">
            <w:pPr>
              <w:pStyle w:val="Subpos1"/>
            </w:pPr>
            <w:r w:rsidRPr="0049063A">
              <w:t>2935.90.99</w:t>
            </w:r>
          </w:p>
        </w:tc>
        <w:tc>
          <w:tcPr>
            <w:tcW w:w="7371" w:type="dxa"/>
          </w:tcPr>
          <w:p w14:paraId="66FBDD2C" w14:textId="77777777" w:rsidR="0089200E" w:rsidRPr="0049063A" w:rsidRDefault="0089200E" w:rsidP="0089200E">
            <w:pPr>
              <w:pStyle w:val="Subpos4"/>
            </w:pPr>
            <w:r w:rsidRPr="0049063A">
              <w:t>Outras</w:t>
            </w:r>
          </w:p>
        </w:tc>
        <w:tc>
          <w:tcPr>
            <w:tcW w:w="1134" w:type="dxa"/>
          </w:tcPr>
          <w:p w14:paraId="6760C59C" w14:textId="77777777" w:rsidR="0089200E" w:rsidRPr="0049063A" w:rsidRDefault="0089200E" w:rsidP="0089200E">
            <w:pPr>
              <w:pStyle w:val="Centrado"/>
            </w:pPr>
            <w:r w:rsidRPr="0049063A">
              <w:t>0</w:t>
            </w:r>
          </w:p>
        </w:tc>
      </w:tr>
      <w:tr w:rsidR="0089200E" w:rsidRPr="0049063A" w14:paraId="630B80DF" w14:textId="77777777" w:rsidTr="003B3603">
        <w:trPr>
          <w:cantSplit/>
          <w:jc w:val="center"/>
        </w:trPr>
        <w:tc>
          <w:tcPr>
            <w:tcW w:w="1134" w:type="dxa"/>
          </w:tcPr>
          <w:p w14:paraId="74BD93CB" w14:textId="77777777" w:rsidR="0089200E" w:rsidRPr="0049063A" w:rsidRDefault="0089200E" w:rsidP="0089200E">
            <w:pPr>
              <w:pStyle w:val="Padro"/>
            </w:pPr>
          </w:p>
        </w:tc>
        <w:tc>
          <w:tcPr>
            <w:tcW w:w="7371" w:type="dxa"/>
          </w:tcPr>
          <w:p w14:paraId="27DBD6EC" w14:textId="77777777" w:rsidR="0089200E" w:rsidRPr="0049063A" w:rsidRDefault="0089200E" w:rsidP="0089200E">
            <w:pPr>
              <w:pStyle w:val="Padro"/>
            </w:pPr>
          </w:p>
        </w:tc>
        <w:tc>
          <w:tcPr>
            <w:tcW w:w="1134" w:type="dxa"/>
            <w:vAlign w:val="bottom"/>
          </w:tcPr>
          <w:p w14:paraId="37D0DF19" w14:textId="77777777" w:rsidR="0089200E" w:rsidRPr="0049063A" w:rsidRDefault="0089200E" w:rsidP="0089200E">
            <w:pPr>
              <w:pStyle w:val="Centrado"/>
            </w:pPr>
          </w:p>
        </w:tc>
      </w:tr>
      <w:tr w:rsidR="0089200E" w:rsidRPr="0049063A" w14:paraId="633ADA29" w14:textId="77777777" w:rsidTr="003B3603">
        <w:trPr>
          <w:cantSplit/>
          <w:jc w:val="center"/>
        </w:trPr>
        <w:tc>
          <w:tcPr>
            <w:tcW w:w="1134" w:type="dxa"/>
          </w:tcPr>
          <w:p w14:paraId="4B5BCD18" w14:textId="77777777" w:rsidR="0089200E" w:rsidRPr="0049063A" w:rsidRDefault="0089200E" w:rsidP="0089200E">
            <w:pPr>
              <w:pStyle w:val="Padro"/>
            </w:pPr>
          </w:p>
        </w:tc>
        <w:tc>
          <w:tcPr>
            <w:tcW w:w="7371" w:type="dxa"/>
          </w:tcPr>
          <w:p w14:paraId="1BD7E2A5" w14:textId="77777777" w:rsidR="0089200E" w:rsidRPr="0049063A" w:rsidRDefault="0089200E" w:rsidP="0089200E">
            <w:pPr>
              <w:pStyle w:val="Centrado"/>
            </w:pPr>
            <w:r w:rsidRPr="0049063A">
              <w:t>XI.- PROVITAMINAS, VITAMINAS E HORMÔNIOS</w:t>
            </w:r>
          </w:p>
        </w:tc>
        <w:tc>
          <w:tcPr>
            <w:tcW w:w="1134" w:type="dxa"/>
            <w:vAlign w:val="bottom"/>
          </w:tcPr>
          <w:p w14:paraId="441E8E03" w14:textId="77777777" w:rsidR="0089200E" w:rsidRPr="0049063A" w:rsidRDefault="0089200E" w:rsidP="0089200E">
            <w:pPr>
              <w:pStyle w:val="Centrado"/>
            </w:pPr>
          </w:p>
        </w:tc>
      </w:tr>
      <w:tr w:rsidR="0089200E" w:rsidRPr="0049063A" w14:paraId="71F2E6D4" w14:textId="77777777" w:rsidTr="003B3603">
        <w:trPr>
          <w:cantSplit/>
          <w:jc w:val="center"/>
        </w:trPr>
        <w:tc>
          <w:tcPr>
            <w:tcW w:w="1134" w:type="dxa"/>
          </w:tcPr>
          <w:p w14:paraId="63D04543" w14:textId="77777777" w:rsidR="0089200E" w:rsidRPr="0049063A" w:rsidRDefault="0089200E" w:rsidP="0089200E">
            <w:pPr>
              <w:pStyle w:val="Padro"/>
            </w:pPr>
          </w:p>
        </w:tc>
        <w:tc>
          <w:tcPr>
            <w:tcW w:w="7371" w:type="dxa"/>
          </w:tcPr>
          <w:p w14:paraId="47FE0A89" w14:textId="77777777" w:rsidR="0089200E" w:rsidRPr="0049063A" w:rsidRDefault="0089200E" w:rsidP="0089200E">
            <w:pPr>
              <w:pStyle w:val="Padro"/>
            </w:pPr>
          </w:p>
        </w:tc>
        <w:tc>
          <w:tcPr>
            <w:tcW w:w="1134" w:type="dxa"/>
            <w:vAlign w:val="bottom"/>
          </w:tcPr>
          <w:p w14:paraId="77E6F286" w14:textId="77777777" w:rsidR="0089200E" w:rsidRPr="0049063A" w:rsidRDefault="0089200E" w:rsidP="0089200E">
            <w:pPr>
              <w:pStyle w:val="Centrado"/>
            </w:pPr>
          </w:p>
        </w:tc>
      </w:tr>
      <w:tr w:rsidR="0089200E" w:rsidRPr="0049063A" w14:paraId="0EB4500F" w14:textId="77777777" w:rsidTr="003B3603">
        <w:trPr>
          <w:cantSplit/>
          <w:jc w:val="center"/>
        </w:trPr>
        <w:tc>
          <w:tcPr>
            <w:tcW w:w="1134" w:type="dxa"/>
          </w:tcPr>
          <w:p w14:paraId="0E8E3F71" w14:textId="77777777" w:rsidR="0089200E" w:rsidRPr="0049063A" w:rsidRDefault="0089200E" w:rsidP="0089200E">
            <w:pPr>
              <w:pStyle w:val="Pos"/>
            </w:pPr>
            <w:r w:rsidRPr="0049063A">
              <w:t>29.36</w:t>
            </w:r>
          </w:p>
        </w:tc>
        <w:tc>
          <w:tcPr>
            <w:tcW w:w="7371" w:type="dxa"/>
          </w:tcPr>
          <w:p w14:paraId="02247F3D" w14:textId="77777777" w:rsidR="0089200E" w:rsidRPr="0049063A" w:rsidRDefault="0089200E" w:rsidP="0089200E">
            <w:pPr>
              <w:pStyle w:val="Pos"/>
            </w:pPr>
            <w:r w:rsidRPr="0049063A">
              <w:t>Provitaminas e vitaminas, naturais ou reproduzidas por síntese (incluindo os concentrados naturais), bem como os seus derivados utilizados principalmente como vitaminas, misturados ou não entre si, mesmo em quaisquer soluções.</w:t>
            </w:r>
          </w:p>
        </w:tc>
        <w:tc>
          <w:tcPr>
            <w:tcW w:w="1134" w:type="dxa"/>
            <w:vAlign w:val="bottom"/>
          </w:tcPr>
          <w:p w14:paraId="4D31E894" w14:textId="77777777" w:rsidR="0089200E" w:rsidRPr="0049063A" w:rsidRDefault="0089200E" w:rsidP="0089200E">
            <w:pPr>
              <w:pStyle w:val="Centrado"/>
            </w:pPr>
          </w:p>
        </w:tc>
      </w:tr>
      <w:tr w:rsidR="0089200E" w:rsidRPr="0049063A" w14:paraId="12B9E3B5" w14:textId="77777777" w:rsidTr="003B3603">
        <w:trPr>
          <w:cantSplit/>
          <w:jc w:val="center"/>
        </w:trPr>
        <w:tc>
          <w:tcPr>
            <w:tcW w:w="1134" w:type="dxa"/>
          </w:tcPr>
          <w:p w14:paraId="36701535" w14:textId="77777777" w:rsidR="0089200E" w:rsidRPr="0049063A" w:rsidRDefault="0089200E" w:rsidP="0089200E">
            <w:pPr>
              <w:pStyle w:val="Subpos1"/>
            </w:pPr>
            <w:r w:rsidRPr="0049063A">
              <w:t>2936.2</w:t>
            </w:r>
          </w:p>
        </w:tc>
        <w:tc>
          <w:tcPr>
            <w:tcW w:w="7371" w:type="dxa"/>
          </w:tcPr>
          <w:p w14:paraId="04EA7038" w14:textId="77777777" w:rsidR="0089200E" w:rsidRPr="0049063A" w:rsidRDefault="0089200E" w:rsidP="0089200E">
            <w:pPr>
              <w:pStyle w:val="Subpos1"/>
            </w:pPr>
            <w:r w:rsidRPr="0049063A">
              <w:t>-</w:t>
            </w:r>
            <w:r w:rsidRPr="0049063A">
              <w:tab/>
              <w:t>Vitaminas e seus derivados, não misturados:</w:t>
            </w:r>
          </w:p>
        </w:tc>
        <w:tc>
          <w:tcPr>
            <w:tcW w:w="1134" w:type="dxa"/>
            <w:vAlign w:val="bottom"/>
          </w:tcPr>
          <w:p w14:paraId="30DFBF47" w14:textId="77777777" w:rsidR="0089200E" w:rsidRPr="0049063A" w:rsidRDefault="0089200E" w:rsidP="0089200E">
            <w:pPr>
              <w:pStyle w:val="Centrado"/>
            </w:pPr>
          </w:p>
        </w:tc>
      </w:tr>
      <w:tr w:rsidR="0089200E" w:rsidRPr="0049063A" w14:paraId="58786D78" w14:textId="77777777" w:rsidTr="003B3603">
        <w:trPr>
          <w:cantSplit/>
          <w:jc w:val="center"/>
        </w:trPr>
        <w:tc>
          <w:tcPr>
            <w:tcW w:w="1134" w:type="dxa"/>
          </w:tcPr>
          <w:p w14:paraId="0061533A" w14:textId="77777777" w:rsidR="0089200E" w:rsidRPr="0049063A" w:rsidRDefault="0089200E" w:rsidP="0089200E">
            <w:pPr>
              <w:pStyle w:val="Subpos1"/>
            </w:pPr>
            <w:r w:rsidRPr="0049063A">
              <w:t>2936.21</w:t>
            </w:r>
          </w:p>
        </w:tc>
        <w:tc>
          <w:tcPr>
            <w:tcW w:w="7371" w:type="dxa"/>
          </w:tcPr>
          <w:p w14:paraId="30C27B96" w14:textId="77777777" w:rsidR="0089200E" w:rsidRPr="0049063A" w:rsidRDefault="0089200E" w:rsidP="0089200E">
            <w:pPr>
              <w:pStyle w:val="Subpos2"/>
            </w:pPr>
            <w:r w:rsidRPr="0049063A">
              <w:t>--</w:t>
            </w:r>
            <w:r w:rsidRPr="0049063A">
              <w:tab/>
              <w:t>Vitaminas A e seus derivados</w:t>
            </w:r>
          </w:p>
        </w:tc>
        <w:tc>
          <w:tcPr>
            <w:tcW w:w="1134" w:type="dxa"/>
            <w:vAlign w:val="bottom"/>
          </w:tcPr>
          <w:p w14:paraId="300C0715" w14:textId="77777777" w:rsidR="0089200E" w:rsidRPr="0049063A" w:rsidRDefault="0089200E" w:rsidP="0089200E">
            <w:pPr>
              <w:pStyle w:val="Centrado"/>
            </w:pPr>
          </w:p>
        </w:tc>
      </w:tr>
      <w:tr w:rsidR="0089200E" w:rsidRPr="0049063A" w14:paraId="204E0EDE" w14:textId="77777777" w:rsidTr="003B3603">
        <w:trPr>
          <w:cantSplit/>
          <w:jc w:val="center"/>
        </w:trPr>
        <w:tc>
          <w:tcPr>
            <w:tcW w:w="1134" w:type="dxa"/>
          </w:tcPr>
          <w:p w14:paraId="1F0C8151" w14:textId="77777777" w:rsidR="0089200E" w:rsidRPr="0049063A" w:rsidRDefault="0089200E" w:rsidP="0089200E">
            <w:pPr>
              <w:pStyle w:val="Subpos1"/>
            </w:pPr>
            <w:r w:rsidRPr="0049063A">
              <w:t>2936.21.1</w:t>
            </w:r>
          </w:p>
        </w:tc>
        <w:tc>
          <w:tcPr>
            <w:tcW w:w="7371" w:type="dxa"/>
          </w:tcPr>
          <w:p w14:paraId="3DC9C968" w14:textId="77777777" w:rsidR="0089200E" w:rsidRPr="0049063A" w:rsidRDefault="0089200E" w:rsidP="0089200E">
            <w:pPr>
              <w:pStyle w:val="Subpos3"/>
            </w:pPr>
            <w:r w:rsidRPr="0049063A">
              <w:t>Vitamina A</w:t>
            </w:r>
            <w:r w:rsidRPr="0049063A">
              <w:rPr>
                <w:vertAlign w:val="subscript"/>
              </w:rPr>
              <w:t>1</w:t>
            </w:r>
            <w:r w:rsidRPr="0049063A">
              <w:t xml:space="preserve"> álcool (retinol) e seus derivados</w:t>
            </w:r>
          </w:p>
        </w:tc>
        <w:tc>
          <w:tcPr>
            <w:tcW w:w="1134" w:type="dxa"/>
            <w:vAlign w:val="bottom"/>
          </w:tcPr>
          <w:p w14:paraId="0140717A" w14:textId="77777777" w:rsidR="0089200E" w:rsidRPr="0049063A" w:rsidRDefault="0089200E" w:rsidP="0089200E">
            <w:pPr>
              <w:pStyle w:val="Centrado"/>
            </w:pPr>
          </w:p>
        </w:tc>
      </w:tr>
      <w:tr w:rsidR="0089200E" w:rsidRPr="0049063A" w14:paraId="3D31A449" w14:textId="77777777" w:rsidTr="003B3603">
        <w:trPr>
          <w:cantSplit/>
          <w:jc w:val="center"/>
        </w:trPr>
        <w:tc>
          <w:tcPr>
            <w:tcW w:w="1134" w:type="dxa"/>
          </w:tcPr>
          <w:p w14:paraId="6D9D214E" w14:textId="77777777" w:rsidR="0089200E" w:rsidRPr="0049063A" w:rsidRDefault="0089200E" w:rsidP="0089200E">
            <w:pPr>
              <w:pStyle w:val="Subpos1"/>
            </w:pPr>
            <w:r w:rsidRPr="0049063A">
              <w:t>2936.21.11</w:t>
            </w:r>
          </w:p>
        </w:tc>
        <w:tc>
          <w:tcPr>
            <w:tcW w:w="7371" w:type="dxa"/>
          </w:tcPr>
          <w:p w14:paraId="40139DB1" w14:textId="77777777" w:rsidR="0089200E" w:rsidRPr="0049063A" w:rsidRDefault="0089200E" w:rsidP="0089200E">
            <w:pPr>
              <w:pStyle w:val="Subpos4"/>
            </w:pPr>
            <w:r w:rsidRPr="0049063A">
              <w:t>Vitamina A</w:t>
            </w:r>
            <w:r w:rsidRPr="0049063A">
              <w:rPr>
                <w:vertAlign w:val="subscript"/>
              </w:rPr>
              <w:t>1</w:t>
            </w:r>
            <w:r w:rsidRPr="0049063A">
              <w:t xml:space="preserve"> álcool (retinol)</w:t>
            </w:r>
          </w:p>
        </w:tc>
        <w:tc>
          <w:tcPr>
            <w:tcW w:w="1134" w:type="dxa"/>
          </w:tcPr>
          <w:p w14:paraId="4B956432" w14:textId="77777777" w:rsidR="0089200E" w:rsidRPr="0049063A" w:rsidRDefault="0089200E" w:rsidP="0089200E">
            <w:pPr>
              <w:pStyle w:val="Centrado"/>
            </w:pPr>
            <w:r w:rsidRPr="0049063A">
              <w:t>0</w:t>
            </w:r>
          </w:p>
        </w:tc>
      </w:tr>
      <w:tr w:rsidR="0089200E" w:rsidRPr="0049063A" w14:paraId="7FFF7B81" w14:textId="77777777" w:rsidTr="003B3603">
        <w:trPr>
          <w:cantSplit/>
          <w:jc w:val="center"/>
        </w:trPr>
        <w:tc>
          <w:tcPr>
            <w:tcW w:w="1134" w:type="dxa"/>
          </w:tcPr>
          <w:p w14:paraId="3478615B" w14:textId="77777777" w:rsidR="0089200E" w:rsidRPr="0049063A" w:rsidRDefault="0089200E" w:rsidP="0089200E">
            <w:pPr>
              <w:pStyle w:val="Subpos1"/>
            </w:pPr>
            <w:r w:rsidRPr="0049063A">
              <w:t>2936.21.12</w:t>
            </w:r>
          </w:p>
        </w:tc>
        <w:tc>
          <w:tcPr>
            <w:tcW w:w="7371" w:type="dxa"/>
          </w:tcPr>
          <w:p w14:paraId="093BBBED" w14:textId="77777777" w:rsidR="0089200E" w:rsidRPr="0049063A" w:rsidRDefault="0089200E" w:rsidP="0089200E">
            <w:pPr>
              <w:pStyle w:val="Subpos4"/>
            </w:pPr>
            <w:r w:rsidRPr="0049063A">
              <w:t>Acetato</w:t>
            </w:r>
          </w:p>
        </w:tc>
        <w:tc>
          <w:tcPr>
            <w:tcW w:w="1134" w:type="dxa"/>
          </w:tcPr>
          <w:p w14:paraId="53A51ABC" w14:textId="77777777" w:rsidR="0089200E" w:rsidRPr="0049063A" w:rsidRDefault="0089200E" w:rsidP="0089200E">
            <w:pPr>
              <w:pStyle w:val="Centrado"/>
            </w:pPr>
            <w:r w:rsidRPr="0049063A">
              <w:t>0</w:t>
            </w:r>
          </w:p>
        </w:tc>
      </w:tr>
      <w:tr w:rsidR="0089200E" w:rsidRPr="0049063A" w14:paraId="5FA7BDC4" w14:textId="77777777" w:rsidTr="003B3603">
        <w:trPr>
          <w:cantSplit/>
          <w:jc w:val="center"/>
        </w:trPr>
        <w:tc>
          <w:tcPr>
            <w:tcW w:w="1134" w:type="dxa"/>
          </w:tcPr>
          <w:p w14:paraId="07320292" w14:textId="77777777" w:rsidR="0089200E" w:rsidRPr="0049063A" w:rsidRDefault="0089200E" w:rsidP="0089200E">
            <w:pPr>
              <w:pStyle w:val="Subpos1"/>
            </w:pPr>
            <w:r w:rsidRPr="0049063A">
              <w:t>2936.21.13</w:t>
            </w:r>
          </w:p>
        </w:tc>
        <w:tc>
          <w:tcPr>
            <w:tcW w:w="7371" w:type="dxa"/>
          </w:tcPr>
          <w:p w14:paraId="24995483" w14:textId="77777777" w:rsidR="0089200E" w:rsidRPr="0049063A" w:rsidRDefault="0089200E" w:rsidP="0089200E">
            <w:pPr>
              <w:pStyle w:val="Subpos4"/>
            </w:pPr>
            <w:r w:rsidRPr="0049063A">
              <w:t>Palmitato</w:t>
            </w:r>
          </w:p>
        </w:tc>
        <w:tc>
          <w:tcPr>
            <w:tcW w:w="1134" w:type="dxa"/>
          </w:tcPr>
          <w:p w14:paraId="294BE548" w14:textId="77777777" w:rsidR="0089200E" w:rsidRPr="0049063A" w:rsidRDefault="0089200E" w:rsidP="0089200E">
            <w:pPr>
              <w:pStyle w:val="Centrado"/>
            </w:pPr>
            <w:r w:rsidRPr="0049063A">
              <w:t>0</w:t>
            </w:r>
          </w:p>
        </w:tc>
      </w:tr>
      <w:tr w:rsidR="0089200E" w:rsidRPr="0049063A" w14:paraId="3FA6FF7E" w14:textId="77777777" w:rsidTr="003B3603">
        <w:trPr>
          <w:cantSplit/>
          <w:jc w:val="center"/>
        </w:trPr>
        <w:tc>
          <w:tcPr>
            <w:tcW w:w="1134" w:type="dxa"/>
          </w:tcPr>
          <w:p w14:paraId="4127F466" w14:textId="77777777" w:rsidR="0089200E" w:rsidRPr="0049063A" w:rsidRDefault="0089200E" w:rsidP="0089200E">
            <w:pPr>
              <w:pStyle w:val="Subpos1"/>
            </w:pPr>
            <w:r w:rsidRPr="0049063A">
              <w:t>2936.21.19</w:t>
            </w:r>
          </w:p>
        </w:tc>
        <w:tc>
          <w:tcPr>
            <w:tcW w:w="7371" w:type="dxa"/>
          </w:tcPr>
          <w:p w14:paraId="34D7D1FC" w14:textId="77777777" w:rsidR="0089200E" w:rsidRPr="0049063A" w:rsidRDefault="0089200E" w:rsidP="0089200E">
            <w:pPr>
              <w:pStyle w:val="Subpos4"/>
            </w:pPr>
            <w:r w:rsidRPr="0049063A">
              <w:t>Outros</w:t>
            </w:r>
          </w:p>
        </w:tc>
        <w:tc>
          <w:tcPr>
            <w:tcW w:w="1134" w:type="dxa"/>
          </w:tcPr>
          <w:p w14:paraId="569F7DB9" w14:textId="77777777" w:rsidR="0089200E" w:rsidRPr="0049063A" w:rsidRDefault="0089200E" w:rsidP="0089200E">
            <w:pPr>
              <w:pStyle w:val="Centrado"/>
            </w:pPr>
            <w:r w:rsidRPr="0049063A">
              <w:t>0</w:t>
            </w:r>
          </w:p>
        </w:tc>
      </w:tr>
      <w:tr w:rsidR="0089200E" w:rsidRPr="0049063A" w14:paraId="1F779B79" w14:textId="77777777" w:rsidTr="003B3603">
        <w:trPr>
          <w:cantSplit/>
          <w:jc w:val="center"/>
        </w:trPr>
        <w:tc>
          <w:tcPr>
            <w:tcW w:w="1134" w:type="dxa"/>
          </w:tcPr>
          <w:p w14:paraId="04A46416" w14:textId="77777777" w:rsidR="0089200E" w:rsidRPr="0049063A" w:rsidRDefault="0089200E" w:rsidP="0089200E">
            <w:pPr>
              <w:pStyle w:val="Subpos1"/>
            </w:pPr>
            <w:r w:rsidRPr="0049063A">
              <w:t>2936.21.90</w:t>
            </w:r>
          </w:p>
        </w:tc>
        <w:tc>
          <w:tcPr>
            <w:tcW w:w="7371" w:type="dxa"/>
          </w:tcPr>
          <w:p w14:paraId="31A05544" w14:textId="77777777" w:rsidR="0089200E" w:rsidRPr="0049063A" w:rsidRDefault="0089200E" w:rsidP="0089200E">
            <w:pPr>
              <w:pStyle w:val="Subpos3"/>
            </w:pPr>
            <w:r w:rsidRPr="0049063A">
              <w:t>Outros</w:t>
            </w:r>
          </w:p>
        </w:tc>
        <w:tc>
          <w:tcPr>
            <w:tcW w:w="1134" w:type="dxa"/>
          </w:tcPr>
          <w:p w14:paraId="6EF3F129" w14:textId="77777777" w:rsidR="0089200E" w:rsidRPr="0049063A" w:rsidRDefault="0089200E" w:rsidP="0089200E">
            <w:pPr>
              <w:pStyle w:val="Centrado"/>
            </w:pPr>
            <w:r w:rsidRPr="0049063A">
              <w:t>0</w:t>
            </w:r>
          </w:p>
        </w:tc>
      </w:tr>
      <w:tr w:rsidR="0089200E" w:rsidRPr="0049063A" w14:paraId="52E302E0" w14:textId="77777777" w:rsidTr="003B3603">
        <w:trPr>
          <w:cantSplit/>
          <w:jc w:val="center"/>
        </w:trPr>
        <w:tc>
          <w:tcPr>
            <w:tcW w:w="1134" w:type="dxa"/>
          </w:tcPr>
          <w:p w14:paraId="4A9421E3" w14:textId="77777777" w:rsidR="0089200E" w:rsidRPr="0049063A" w:rsidRDefault="0089200E" w:rsidP="0089200E">
            <w:pPr>
              <w:pStyle w:val="Subpos1"/>
            </w:pPr>
            <w:r w:rsidRPr="0049063A">
              <w:t>2936.22</w:t>
            </w:r>
          </w:p>
        </w:tc>
        <w:tc>
          <w:tcPr>
            <w:tcW w:w="7371" w:type="dxa"/>
          </w:tcPr>
          <w:p w14:paraId="2FE4CC65" w14:textId="77777777" w:rsidR="0089200E" w:rsidRPr="0049063A" w:rsidRDefault="0089200E" w:rsidP="0089200E">
            <w:pPr>
              <w:pStyle w:val="Subpos2"/>
            </w:pPr>
            <w:r w:rsidRPr="0049063A">
              <w:t>--</w:t>
            </w:r>
            <w:r w:rsidRPr="0049063A">
              <w:tab/>
              <w:t>Vitamina B</w:t>
            </w:r>
            <w:r w:rsidRPr="0049063A">
              <w:rPr>
                <w:vertAlign w:val="subscript"/>
              </w:rPr>
              <w:t>1</w:t>
            </w:r>
            <w:r w:rsidRPr="0049063A">
              <w:t xml:space="preserve"> e seus derivados</w:t>
            </w:r>
          </w:p>
        </w:tc>
        <w:tc>
          <w:tcPr>
            <w:tcW w:w="1134" w:type="dxa"/>
            <w:vAlign w:val="bottom"/>
          </w:tcPr>
          <w:p w14:paraId="77820ABE" w14:textId="77777777" w:rsidR="0089200E" w:rsidRPr="0049063A" w:rsidRDefault="0089200E" w:rsidP="0089200E">
            <w:pPr>
              <w:pStyle w:val="Centrado"/>
            </w:pPr>
          </w:p>
        </w:tc>
      </w:tr>
      <w:tr w:rsidR="0089200E" w:rsidRPr="0049063A" w14:paraId="3C591488" w14:textId="77777777" w:rsidTr="003B3603">
        <w:trPr>
          <w:cantSplit/>
          <w:jc w:val="center"/>
        </w:trPr>
        <w:tc>
          <w:tcPr>
            <w:tcW w:w="1134" w:type="dxa"/>
          </w:tcPr>
          <w:p w14:paraId="69F21BEC" w14:textId="77777777" w:rsidR="0089200E" w:rsidRPr="0049063A" w:rsidRDefault="0089200E" w:rsidP="0089200E">
            <w:pPr>
              <w:pStyle w:val="Subpos1"/>
            </w:pPr>
            <w:r w:rsidRPr="0049063A">
              <w:t>2936.22.10</w:t>
            </w:r>
          </w:p>
        </w:tc>
        <w:tc>
          <w:tcPr>
            <w:tcW w:w="7371" w:type="dxa"/>
          </w:tcPr>
          <w:p w14:paraId="082610B1" w14:textId="77777777" w:rsidR="0089200E" w:rsidRPr="0049063A" w:rsidRDefault="0089200E" w:rsidP="0089200E">
            <w:pPr>
              <w:pStyle w:val="Subpos3"/>
            </w:pPr>
            <w:r w:rsidRPr="0049063A">
              <w:t>Cloridrato de vitamina B</w:t>
            </w:r>
            <w:r w:rsidRPr="0049063A">
              <w:rPr>
                <w:vertAlign w:val="subscript"/>
              </w:rPr>
              <w:t>1</w:t>
            </w:r>
            <w:r w:rsidRPr="0049063A">
              <w:t xml:space="preserve"> (cloridrato de tiamina)</w:t>
            </w:r>
          </w:p>
        </w:tc>
        <w:tc>
          <w:tcPr>
            <w:tcW w:w="1134" w:type="dxa"/>
          </w:tcPr>
          <w:p w14:paraId="375B159E" w14:textId="77777777" w:rsidR="0089200E" w:rsidRPr="0049063A" w:rsidRDefault="0089200E" w:rsidP="0089200E">
            <w:pPr>
              <w:pStyle w:val="Centrado"/>
            </w:pPr>
            <w:r w:rsidRPr="0049063A">
              <w:t>0</w:t>
            </w:r>
          </w:p>
        </w:tc>
      </w:tr>
      <w:tr w:rsidR="0089200E" w:rsidRPr="0049063A" w14:paraId="53317187" w14:textId="77777777" w:rsidTr="003B3603">
        <w:trPr>
          <w:cantSplit/>
          <w:jc w:val="center"/>
        </w:trPr>
        <w:tc>
          <w:tcPr>
            <w:tcW w:w="1134" w:type="dxa"/>
          </w:tcPr>
          <w:p w14:paraId="40757FD8" w14:textId="77777777" w:rsidR="0089200E" w:rsidRPr="0049063A" w:rsidRDefault="0089200E" w:rsidP="0089200E">
            <w:pPr>
              <w:pStyle w:val="Subpos1"/>
            </w:pPr>
            <w:r w:rsidRPr="0049063A">
              <w:t>2936.22.20</w:t>
            </w:r>
          </w:p>
        </w:tc>
        <w:tc>
          <w:tcPr>
            <w:tcW w:w="7371" w:type="dxa"/>
          </w:tcPr>
          <w:p w14:paraId="76B66485" w14:textId="77777777" w:rsidR="0089200E" w:rsidRPr="0049063A" w:rsidRDefault="0089200E" w:rsidP="0089200E">
            <w:pPr>
              <w:pStyle w:val="Subpos3"/>
            </w:pPr>
            <w:r w:rsidRPr="0049063A">
              <w:t>Mononitrato de vitamina B</w:t>
            </w:r>
            <w:r w:rsidRPr="0049063A">
              <w:rPr>
                <w:vertAlign w:val="subscript"/>
              </w:rPr>
              <w:t xml:space="preserve">1 </w:t>
            </w:r>
            <w:r w:rsidRPr="0049063A">
              <w:t>(mononitrato de tiamina)</w:t>
            </w:r>
          </w:p>
        </w:tc>
        <w:tc>
          <w:tcPr>
            <w:tcW w:w="1134" w:type="dxa"/>
          </w:tcPr>
          <w:p w14:paraId="4E3B4777" w14:textId="77777777" w:rsidR="0089200E" w:rsidRPr="0049063A" w:rsidRDefault="0089200E" w:rsidP="0089200E">
            <w:pPr>
              <w:pStyle w:val="Centrado"/>
            </w:pPr>
            <w:r w:rsidRPr="0049063A">
              <w:t>0</w:t>
            </w:r>
          </w:p>
        </w:tc>
      </w:tr>
      <w:tr w:rsidR="0089200E" w:rsidRPr="0049063A" w14:paraId="7B764D53" w14:textId="77777777" w:rsidTr="003B3603">
        <w:trPr>
          <w:cantSplit/>
          <w:jc w:val="center"/>
        </w:trPr>
        <w:tc>
          <w:tcPr>
            <w:tcW w:w="1134" w:type="dxa"/>
          </w:tcPr>
          <w:p w14:paraId="2ADD24F5" w14:textId="77777777" w:rsidR="0089200E" w:rsidRPr="0049063A" w:rsidRDefault="0089200E" w:rsidP="0089200E">
            <w:pPr>
              <w:pStyle w:val="Subpos1"/>
            </w:pPr>
            <w:r w:rsidRPr="0049063A">
              <w:t>2936.22.90</w:t>
            </w:r>
          </w:p>
        </w:tc>
        <w:tc>
          <w:tcPr>
            <w:tcW w:w="7371" w:type="dxa"/>
          </w:tcPr>
          <w:p w14:paraId="00DF877A" w14:textId="77777777" w:rsidR="0089200E" w:rsidRPr="0049063A" w:rsidRDefault="0089200E" w:rsidP="0089200E">
            <w:pPr>
              <w:pStyle w:val="Subpos3"/>
            </w:pPr>
            <w:r w:rsidRPr="0049063A">
              <w:t>Outros</w:t>
            </w:r>
          </w:p>
        </w:tc>
        <w:tc>
          <w:tcPr>
            <w:tcW w:w="1134" w:type="dxa"/>
          </w:tcPr>
          <w:p w14:paraId="1A5CF6D7" w14:textId="77777777" w:rsidR="0089200E" w:rsidRPr="0049063A" w:rsidRDefault="0089200E" w:rsidP="0089200E">
            <w:pPr>
              <w:pStyle w:val="Centrado"/>
            </w:pPr>
            <w:r w:rsidRPr="0049063A">
              <w:t>0</w:t>
            </w:r>
          </w:p>
        </w:tc>
      </w:tr>
      <w:tr w:rsidR="0089200E" w:rsidRPr="0049063A" w14:paraId="3570B103" w14:textId="77777777" w:rsidTr="003B3603">
        <w:trPr>
          <w:cantSplit/>
          <w:jc w:val="center"/>
        </w:trPr>
        <w:tc>
          <w:tcPr>
            <w:tcW w:w="1134" w:type="dxa"/>
          </w:tcPr>
          <w:p w14:paraId="04816FD7" w14:textId="77777777" w:rsidR="0089200E" w:rsidRPr="0049063A" w:rsidRDefault="0089200E" w:rsidP="0089200E">
            <w:pPr>
              <w:pStyle w:val="Subpos1"/>
            </w:pPr>
            <w:r w:rsidRPr="0049063A">
              <w:t>2936.23</w:t>
            </w:r>
          </w:p>
        </w:tc>
        <w:tc>
          <w:tcPr>
            <w:tcW w:w="7371" w:type="dxa"/>
          </w:tcPr>
          <w:p w14:paraId="74AC3E94" w14:textId="77777777" w:rsidR="0089200E" w:rsidRPr="0049063A" w:rsidRDefault="0089200E" w:rsidP="0089200E">
            <w:pPr>
              <w:pStyle w:val="Subpos2"/>
            </w:pPr>
            <w:r w:rsidRPr="0049063A">
              <w:t>--</w:t>
            </w:r>
            <w:r w:rsidRPr="0049063A">
              <w:tab/>
              <w:t>Vitamina B</w:t>
            </w:r>
            <w:r w:rsidRPr="0049063A">
              <w:rPr>
                <w:vertAlign w:val="subscript"/>
              </w:rPr>
              <w:t>2</w:t>
            </w:r>
            <w:r w:rsidRPr="0049063A">
              <w:t xml:space="preserve"> e seus derivados</w:t>
            </w:r>
          </w:p>
        </w:tc>
        <w:tc>
          <w:tcPr>
            <w:tcW w:w="1134" w:type="dxa"/>
            <w:vAlign w:val="bottom"/>
          </w:tcPr>
          <w:p w14:paraId="0EE9ABCE" w14:textId="77777777" w:rsidR="0089200E" w:rsidRPr="0049063A" w:rsidRDefault="0089200E" w:rsidP="0089200E">
            <w:pPr>
              <w:pStyle w:val="Centrado"/>
            </w:pPr>
          </w:p>
        </w:tc>
      </w:tr>
      <w:tr w:rsidR="0089200E" w:rsidRPr="0049063A" w14:paraId="5028E389" w14:textId="77777777" w:rsidTr="003B3603">
        <w:trPr>
          <w:cantSplit/>
          <w:jc w:val="center"/>
        </w:trPr>
        <w:tc>
          <w:tcPr>
            <w:tcW w:w="1134" w:type="dxa"/>
          </w:tcPr>
          <w:p w14:paraId="3F439C41" w14:textId="77777777" w:rsidR="0089200E" w:rsidRPr="0049063A" w:rsidRDefault="0089200E" w:rsidP="0089200E">
            <w:pPr>
              <w:pStyle w:val="Subpos1"/>
            </w:pPr>
            <w:r w:rsidRPr="0049063A">
              <w:t>2936.23.10</w:t>
            </w:r>
          </w:p>
        </w:tc>
        <w:tc>
          <w:tcPr>
            <w:tcW w:w="7371" w:type="dxa"/>
          </w:tcPr>
          <w:p w14:paraId="1FCE2D20" w14:textId="77777777" w:rsidR="0089200E" w:rsidRPr="0049063A" w:rsidRDefault="0089200E" w:rsidP="0089200E">
            <w:pPr>
              <w:pStyle w:val="Subpos3"/>
            </w:pPr>
            <w:r w:rsidRPr="0049063A">
              <w:t>Vitamina B</w:t>
            </w:r>
            <w:r w:rsidRPr="0049063A">
              <w:rPr>
                <w:vertAlign w:val="subscript"/>
              </w:rPr>
              <w:t xml:space="preserve">2 </w:t>
            </w:r>
            <w:r w:rsidRPr="0049063A">
              <w:t>(riboflavina)</w:t>
            </w:r>
          </w:p>
        </w:tc>
        <w:tc>
          <w:tcPr>
            <w:tcW w:w="1134" w:type="dxa"/>
          </w:tcPr>
          <w:p w14:paraId="43A5F15A" w14:textId="77777777" w:rsidR="0089200E" w:rsidRPr="0049063A" w:rsidRDefault="0089200E" w:rsidP="0089200E">
            <w:pPr>
              <w:pStyle w:val="Centrado"/>
            </w:pPr>
            <w:r w:rsidRPr="0049063A">
              <w:t>0</w:t>
            </w:r>
          </w:p>
        </w:tc>
      </w:tr>
      <w:tr w:rsidR="0089200E" w:rsidRPr="0049063A" w14:paraId="12E2308C" w14:textId="77777777" w:rsidTr="003B3603">
        <w:trPr>
          <w:cantSplit/>
          <w:jc w:val="center"/>
        </w:trPr>
        <w:tc>
          <w:tcPr>
            <w:tcW w:w="1134" w:type="dxa"/>
          </w:tcPr>
          <w:p w14:paraId="4BADD071" w14:textId="77777777" w:rsidR="0089200E" w:rsidRPr="0049063A" w:rsidRDefault="0089200E" w:rsidP="0089200E">
            <w:pPr>
              <w:pStyle w:val="Subpos1"/>
            </w:pPr>
            <w:r w:rsidRPr="0049063A">
              <w:t>2936.23.20</w:t>
            </w:r>
          </w:p>
        </w:tc>
        <w:tc>
          <w:tcPr>
            <w:tcW w:w="7371" w:type="dxa"/>
          </w:tcPr>
          <w:p w14:paraId="66225870" w14:textId="77777777" w:rsidR="0089200E" w:rsidRPr="0049063A" w:rsidRDefault="0089200E" w:rsidP="0089200E">
            <w:pPr>
              <w:pStyle w:val="Subpos3"/>
            </w:pPr>
            <w:r w:rsidRPr="0049063A">
              <w:t>5'-Fosfato sódico de vitamina B</w:t>
            </w:r>
            <w:r w:rsidRPr="0049063A">
              <w:rPr>
                <w:vertAlign w:val="subscript"/>
              </w:rPr>
              <w:t>2</w:t>
            </w:r>
            <w:r w:rsidRPr="0049063A">
              <w:t xml:space="preserve"> (5'-fosfato sódico de riboflavina)</w:t>
            </w:r>
          </w:p>
        </w:tc>
        <w:tc>
          <w:tcPr>
            <w:tcW w:w="1134" w:type="dxa"/>
          </w:tcPr>
          <w:p w14:paraId="4EA7B546" w14:textId="77777777" w:rsidR="0089200E" w:rsidRPr="0049063A" w:rsidRDefault="0089200E" w:rsidP="0089200E">
            <w:pPr>
              <w:pStyle w:val="Centrado"/>
            </w:pPr>
            <w:r w:rsidRPr="0049063A">
              <w:t>0</w:t>
            </w:r>
          </w:p>
        </w:tc>
      </w:tr>
      <w:tr w:rsidR="0089200E" w:rsidRPr="0049063A" w14:paraId="095E7597" w14:textId="77777777" w:rsidTr="003B3603">
        <w:trPr>
          <w:cantSplit/>
          <w:jc w:val="center"/>
        </w:trPr>
        <w:tc>
          <w:tcPr>
            <w:tcW w:w="1134" w:type="dxa"/>
          </w:tcPr>
          <w:p w14:paraId="0A6D36D7" w14:textId="77777777" w:rsidR="0089200E" w:rsidRPr="0049063A" w:rsidRDefault="0089200E" w:rsidP="0089200E">
            <w:pPr>
              <w:pStyle w:val="Subpos1"/>
            </w:pPr>
            <w:r w:rsidRPr="0049063A">
              <w:t>2936.23.90</w:t>
            </w:r>
          </w:p>
        </w:tc>
        <w:tc>
          <w:tcPr>
            <w:tcW w:w="7371" w:type="dxa"/>
          </w:tcPr>
          <w:p w14:paraId="1ADD90A1" w14:textId="77777777" w:rsidR="0089200E" w:rsidRPr="0049063A" w:rsidRDefault="0089200E" w:rsidP="0089200E">
            <w:pPr>
              <w:pStyle w:val="Subpos3"/>
            </w:pPr>
            <w:r w:rsidRPr="0049063A">
              <w:t>Outros</w:t>
            </w:r>
          </w:p>
        </w:tc>
        <w:tc>
          <w:tcPr>
            <w:tcW w:w="1134" w:type="dxa"/>
          </w:tcPr>
          <w:p w14:paraId="41021EA5" w14:textId="77777777" w:rsidR="0089200E" w:rsidRPr="0049063A" w:rsidRDefault="0089200E" w:rsidP="0089200E">
            <w:pPr>
              <w:pStyle w:val="Centrado"/>
            </w:pPr>
            <w:r w:rsidRPr="0049063A">
              <w:t>0</w:t>
            </w:r>
          </w:p>
        </w:tc>
      </w:tr>
      <w:tr w:rsidR="0089200E" w:rsidRPr="0049063A" w14:paraId="33461651" w14:textId="77777777" w:rsidTr="003B3603">
        <w:trPr>
          <w:cantSplit/>
          <w:jc w:val="center"/>
        </w:trPr>
        <w:tc>
          <w:tcPr>
            <w:tcW w:w="1134" w:type="dxa"/>
          </w:tcPr>
          <w:p w14:paraId="07D1C693" w14:textId="77777777" w:rsidR="0089200E" w:rsidRPr="0049063A" w:rsidRDefault="0089200E" w:rsidP="0089200E">
            <w:pPr>
              <w:pStyle w:val="Subpos1"/>
            </w:pPr>
            <w:r w:rsidRPr="0049063A">
              <w:t>2936.24</w:t>
            </w:r>
          </w:p>
        </w:tc>
        <w:tc>
          <w:tcPr>
            <w:tcW w:w="7371" w:type="dxa"/>
          </w:tcPr>
          <w:p w14:paraId="15BBA908" w14:textId="77777777" w:rsidR="0089200E" w:rsidRPr="0049063A" w:rsidRDefault="0089200E" w:rsidP="0089200E">
            <w:pPr>
              <w:pStyle w:val="Subpos2"/>
            </w:pPr>
            <w:r w:rsidRPr="0049063A">
              <w:t>--</w:t>
            </w:r>
            <w:r w:rsidRPr="0049063A">
              <w:tab/>
              <w:t>Ácido D- ou DL-pantotênico (vitamina B</w:t>
            </w:r>
            <w:r w:rsidRPr="0049063A">
              <w:rPr>
                <w:vertAlign w:val="subscript"/>
              </w:rPr>
              <w:t>5</w:t>
            </w:r>
            <w:r w:rsidRPr="0049063A">
              <w:t>) e seus derivados</w:t>
            </w:r>
          </w:p>
        </w:tc>
        <w:tc>
          <w:tcPr>
            <w:tcW w:w="1134" w:type="dxa"/>
            <w:vAlign w:val="bottom"/>
          </w:tcPr>
          <w:p w14:paraId="5B505126" w14:textId="77777777" w:rsidR="0089200E" w:rsidRPr="0049063A" w:rsidRDefault="0089200E" w:rsidP="0089200E">
            <w:pPr>
              <w:pStyle w:val="Centrado"/>
            </w:pPr>
          </w:p>
        </w:tc>
      </w:tr>
      <w:tr w:rsidR="0089200E" w:rsidRPr="0049063A" w14:paraId="436BD687" w14:textId="77777777" w:rsidTr="003B3603">
        <w:trPr>
          <w:cantSplit/>
          <w:jc w:val="center"/>
        </w:trPr>
        <w:tc>
          <w:tcPr>
            <w:tcW w:w="1134" w:type="dxa"/>
          </w:tcPr>
          <w:p w14:paraId="22D2F067" w14:textId="77777777" w:rsidR="0089200E" w:rsidRPr="0049063A" w:rsidRDefault="0089200E" w:rsidP="0089200E">
            <w:pPr>
              <w:pStyle w:val="Subpos1"/>
            </w:pPr>
            <w:r w:rsidRPr="0049063A">
              <w:t>2936.24.10</w:t>
            </w:r>
          </w:p>
        </w:tc>
        <w:tc>
          <w:tcPr>
            <w:tcW w:w="7371" w:type="dxa"/>
          </w:tcPr>
          <w:p w14:paraId="115D6421" w14:textId="77777777" w:rsidR="0089200E" w:rsidRPr="0049063A" w:rsidRDefault="0089200E" w:rsidP="0089200E">
            <w:pPr>
              <w:pStyle w:val="Subpos3"/>
            </w:pPr>
            <w:r w:rsidRPr="0049063A">
              <w:t>D-Pantotenato de cálcio</w:t>
            </w:r>
          </w:p>
        </w:tc>
        <w:tc>
          <w:tcPr>
            <w:tcW w:w="1134" w:type="dxa"/>
          </w:tcPr>
          <w:p w14:paraId="46D70F1E" w14:textId="77777777" w:rsidR="0089200E" w:rsidRPr="0049063A" w:rsidRDefault="0089200E" w:rsidP="0089200E">
            <w:pPr>
              <w:pStyle w:val="Centrado"/>
            </w:pPr>
            <w:r w:rsidRPr="0049063A">
              <w:t>0</w:t>
            </w:r>
          </w:p>
        </w:tc>
      </w:tr>
      <w:tr w:rsidR="0089200E" w:rsidRPr="0049063A" w14:paraId="52E7D422" w14:textId="77777777" w:rsidTr="003B3603">
        <w:trPr>
          <w:cantSplit/>
          <w:jc w:val="center"/>
        </w:trPr>
        <w:tc>
          <w:tcPr>
            <w:tcW w:w="1134" w:type="dxa"/>
          </w:tcPr>
          <w:p w14:paraId="1B11D0B6" w14:textId="77777777" w:rsidR="0089200E" w:rsidRPr="0049063A" w:rsidRDefault="0089200E" w:rsidP="0089200E">
            <w:pPr>
              <w:pStyle w:val="Subpos1"/>
            </w:pPr>
            <w:r w:rsidRPr="0049063A">
              <w:t>2936.24.90</w:t>
            </w:r>
          </w:p>
        </w:tc>
        <w:tc>
          <w:tcPr>
            <w:tcW w:w="7371" w:type="dxa"/>
          </w:tcPr>
          <w:p w14:paraId="15809D87" w14:textId="77777777" w:rsidR="0089200E" w:rsidRPr="0049063A" w:rsidRDefault="0089200E" w:rsidP="0089200E">
            <w:pPr>
              <w:pStyle w:val="Subpos3"/>
            </w:pPr>
            <w:r w:rsidRPr="0049063A">
              <w:t>Outros</w:t>
            </w:r>
          </w:p>
        </w:tc>
        <w:tc>
          <w:tcPr>
            <w:tcW w:w="1134" w:type="dxa"/>
          </w:tcPr>
          <w:p w14:paraId="0227FB7E" w14:textId="77777777" w:rsidR="0089200E" w:rsidRPr="0049063A" w:rsidRDefault="0089200E" w:rsidP="0089200E">
            <w:pPr>
              <w:pStyle w:val="Centrado"/>
            </w:pPr>
            <w:r w:rsidRPr="0049063A">
              <w:t>0</w:t>
            </w:r>
          </w:p>
        </w:tc>
      </w:tr>
      <w:tr w:rsidR="0089200E" w:rsidRPr="0049063A" w14:paraId="73249D9B" w14:textId="77777777" w:rsidTr="003B3603">
        <w:trPr>
          <w:cantSplit/>
          <w:jc w:val="center"/>
        </w:trPr>
        <w:tc>
          <w:tcPr>
            <w:tcW w:w="1134" w:type="dxa"/>
          </w:tcPr>
          <w:p w14:paraId="22C20182" w14:textId="77777777" w:rsidR="0089200E" w:rsidRPr="0049063A" w:rsidRDefault="0089200E" w:rsidP="0089200E">
            <w:pPr>
              <w:pStyle w:val="Subpos1"/>
            </w:pPr>
            <w:r w:rsidRPr="0049063A">
              <w:t>2936.25</w:t>
            </w:r>
          </w:p>
        </w:tc>
        <w:tc>
          <w:tcPr>
            <w:tcW w:w="7371" w:type="dxa"/>
          </w:tcPr>
          <w:p w14:paraId="07C0AAF3" w14:textId="77777777" w:rsidR="0089200E" w:rsidRPr="0049063A" w:rsidRDefault="0089200E" w:rsidP="0089200E">
            <w:pPr>
              <w:pStyle w:val="Subpos2"/>
            </w:pPr>
            <w:r w:rsidRPr="0049063A">
              <w:t>--</w:t>
            </w:r>
            <w:r w:rsidRPr="0049063A">
              <w:tab/>
              <w:t>Vitamina B</w:t>
            </w:r>
            <w:r w:rsidRPr="0049063A">
              <w:rPr>
                <w:vertAlign w:val="subscript"/>
              </w:rPr>
              <w:t>6</w:t>
            </w:r>
            <w:r w:rsidRPr="0049063A">
              <w:t xml:space="preserve"> e seus derivados</w:t>
            </w:r>
          </w:p>
        </w:tc>
        <w:tc>
          <w:tcPr>
            <w:tcW w:w="1134" w:type="dxa"/>
            <w:vAlign w:val="bottom"/>
          </w:tcPr>
          <w:p w14:paraId="056AF423" w14:textId="77777777" w:rsidR="0089200E" w:rsidRPr="0049063A" w:rsidRDefault="0089200E" w:rsidP="0089200E">
            <w:pPr>
              <w:pStyle w:val="Centrado"/>
            </w:pPr>
          </w:p>
        </w:tc>
      </w:tr>
      <w:tr w:rsidR="0089200E" w:rsidRPr="0049063A" w14:paraId="4EBA571F" w14:textId="77777777" w:rsidTr="003B3603">
        <w:trPr>
          <w:cantSplit/>
          <w:jc w:val="center"/>
        </w:trPr>
        <w:tc>
          <w:tcPr>
            <w:tcW w:w="1134" w:type="dxa"/>
          </w:tcPr>
          <w:p w14:paraId="5EBF3AAB" w14:textId="77777777" w:rsidR="0089200E" w:rsidRPr="0049063A" w:rsidRDefault="0089200E" w:rsidP="0089200E">
            <w:pPr>
              <w:pStyle w:val="Subpos1"/>
            </w:pPr>
            <w:r w:rsidRPr="0049063A">
              <w:t>2936.25.10</w:t>
            </w:r>
          </w:p>
        </w:tc>
        <w:tc>
          <w:tcPr>
            <w:tcW w:w="7371" w:type="dxa"/>
          </w:tcPr>
          <w:p w14:paraId="693A9998" w14:textId="77777777" w:rsidR="0089200E" w:rsidRPr="0049063A" w:rsidRDefault="0089200E" w:rsidP="0089200E">
            <w:pPr>
              <w:pStyle w:val="Subpos3"/>
            </w:pPr>
            <w:r w:rsidRPr="0049063A">
              <w:t>Vitamina B</w:t>
            </w:r>
            <w:r w:rsidRPr="0049063A">
              <w:rPr>
                <w:vertAlign w:val="subscript"/>
              </w:rPr>
              <w:t>6</w:t>
            </w:r>
          </w:p>
        </w:tc>
        <w:tc>
          <w:tcPr>
            <w:tcW w:w="1134" w:type="dxa"/>
          </w:tcPr>
          <w:p w14:paraId="08235681" w14:textId="77777777" w:rsidR="0089200E" w:rsidRPr="0049063A" w:rsidRDefault="0089200E" w:rsidP="0089200E">
            <w:pPr>
              <w:pStyle w:val="Centrado"/>
            </w:pPr>
            <w:r w:rsidRPr="0049063A">
              <w:t>0</w:t>
            </w:r>
          </w:p>
        </w:tc>
      </w:tr>
      <w:tr w:rsidR="0089200E" w:rsidRPr="0049063A" w14:paraId="43D12F61" w14:textId="77777777" w:rsidTr="003B3603">
        <w:trPr>
          <w:cantSplit/>
          <w:jc w:val="center"/>
        </w:trPr>
        <w:tc>
          <w:tcPr>
            <w:tcW w:w="1134" w:type="dxa"/>
          </w:tcPr>
          <w:p w14:paraId="5DAD2C4F" w14:textId="77777777" w:rsidR="0089200E" w:rsidRPr="0049063A" w:rsidRDefault="0089200E" w:rsidP="0089200E">
            <w:pPr>
              <w:pStyle w:val="Subpos1"/>
            </w:pPr>
            <w:r w:rsidRPr="0049063A">
              <w:t>2936.25.20</w:t>
            </w:r>
          </w:p>
        </w:tc>
        <w:tc>
          <w:tcPr>
            <w:tcW w:w="7371" w:type="dxa"/>
          </w:tcPr>
          <w:p w14:paraId="5789A9B1" w14:textId="77777777" w:rsidR="0089200E" w:rsidRPr="0049063A" w:rsidRDefault="0089200E" w:rsidP="0089200E">
            <w:pPr>
              <w:pStyle w:val="Subpos3"/>
            </w:pPr>
            <w:r w:rsidRPr="0049063A">
              <w:t>Cloridrato de piridoxina</w:t>
            </w:r>
          </w:p>
        </w:tc>
        <w:tc>
          <w:tcPr>
            <w:tcW w:w="1134" w:type="dxa"/>
          </w:tcPr>
          <w:p w14:paraId="573FC0B8" w14:textId="77777777" w:rsidR="0089200E" w:rsidRPr="0049063A" w:rsidRDefault="0089200E" w:rsidP="0089200E">
            <w:pPr>
              <w:pStyle w:val="Centrado"/>
            </w:pPr>
            <w:r w:rsidRPr="0049063A">
              <w:t>0</w:t>
            </w:r>
          </w:p>
        </w:tc>
      </w:tr>
      <w:tr w:rsidR="0089200E" w:rsidRPr="0049063A" w14:paraId="6B127BDA" w14:textId="77777777" w:rsidTr="003B3603">
        <w:trPr>
          <w:cantSplit/>
          <w:jc w:val="center"/>
        </w:trPr>
        <w:tc>
          <w:tcPr>
            <w:tcW w:w="1134" w:type="dxa"/>
          </w:tcPr>
          <w:p w14:paraId="4B138297" w14:textId="77777777" w:rsidR="0089200E" w:rsidRPr="0049063A" w:rsidRDefault="0089200E" w:rsidP="0089200E">
            <w:pPr>
              <w:pStyle w:val="Subpos1"/>
            </w:pPr>
            <w:r w:rsidRPr="0049063A">
              <w:t>2936.25.90</w:t>
            </w:r>
          </w:p>
        </w:tc>
        <w:tc>
          <w:tcPr>
            <w:tcW w:w="7371" w:type="dxa"/>
          </w:tcPr>
          <w:p w14:paraId="4685B957" w14:textId="77777777" w:rsidR="0089200E" w:rsidRPr="0049063A" w:rsidRDefault="0089200E" w:rsidP="0089200E">
            <w:pPr>
              <w:pStyle w:val="Subpos3"/>
            </w:pPr>
            <w:r w:rsidRPr="0049063A">
              <w:t>Outros</w:t>
            </w:r>
          </w:p>
        </w:tc>
        <w:tc>
          <w:tcPr>
            <w:tcW w:w="1134" w:type="dxa"/>
          </w:tcPr>
          <w:p w14:paraId="13241A52" w14:textId="77777777" w:rsidR="0089200E" w:rsidRPr="0049063A" w:rsidRDefault="0089200E" w:rsidP="0089200E">
            <w:pPr>
              <w:pStyle w:val="Centrado"/>
            </w:pPr>
            <w:r w:rsidRPr="0049063A">
              <w:t>0</w:t>
            </w:r>
          </w:p>
        </w:tc>
      </w:tr>
      <w:tr w:rsidR="0089200E" w:rsidRPr="0049063A" w14:paraId="15BFAAFD" w14:textId="77777777" w:rsidTr="003B3603">
        <w:trPr>
          <w:cantSplit/>
          <w:jc w:val="center"/>
        </w:trPr>
        <w:tc>
          <w:tcPr>
            <w:tcW w:w="1134" w:type="dxa"/>
          </w:tcPr>
          <w:p w14:paraId="3F263FA6" w14:textId="77777777" w:rsidR="0089200E" w:rsidRPr="0049063A" w:rsidRDefault="0089200E" w:rsidP="0089200E">
            <w:pPr>
              <w:pStyle w:val="Subpos1"/>
            </w:pPr>
            <w:r w:rsidRPr="0049063A">
              <w:t>2936.26</w:t>
            </w:r>
          </w:p>
        </w:tc>
        <w:tc>
          <w:tcPr>
            <w:tcW w:w="7371" w:type="dxa"/>
          </w:tcPr>
          <w:p w14:paraId="39649B0C" w14:textId="77777777" w:rsidR="0089200E" w:rsidRPr="0049063A" w:rsidRDefault="0089200E" w:rsidP="0089200E">
            <w:pPr>
              <w:pStyle w:val="Subpos2"/>
            </w:pPr>
            <w:r w:rsidRPr="0049063A">
              <w:t>--</w:t>
            </w:r>
            <w:r w:rsidRPr="0049063A">
              <w:tab/>
              <w:t>Vitamina B</w:t>
            </w:r>
            <w:r w:rsidRPr="0049063A">
              <w:rPr>
                <w:vertAlign w:val="subscript"/>
              </w:rPr>
              <w:t>12</w:t>
            </w:r>
            <w:r w:rsidRPr="0049063A">
              <w:t xml:space="preserve"> e seus derivados</w:t>
            </w:r>
          </w:p>
        </w:tc>
        <w:tc>
          <w:tcPr>
            <w:tcW w:w="1134" w:type="dxa"/>
            <w:vAlign w:val="bottom"/>
          </w:tcPr>
          <w:p w14:paraId="639CE9BC" w14:textId="77777777" w:rsidR="0089200E" w:rsidRPr="0049063A" w:rsidRDefault="0089200E" w:rsidP="0089200E">
            <w:pPr>
              <w:pStyle w:val="Centrado"/>
            </w:pPr>
          </w:p>
        </w:tc>
      </w:tr>
      <w:tr w:rsidR="0089200E" w:rsidRPr="0049063A" w14:paraId="304B4C7B" w14:textId="77777777" w:rsidTr="003B3603">
        <w:trPr>
          <w:cantSplit/>
          <w:jc w:val="center"/>
        </w:trPr>
        <w:tc>
          <w:tcPr>
            <w:tcW w:w="1134" w:type="dxa"/>
          </w:tcPr>
          <w:p w14:paraId="750F6FA4" w14:textId="77777777" w:rsidR="0089200E" w:rsidRPr="0049063A" w:rsidRDefault="0089200E" w:rsidP="0089200E">
            <w:pPr>
              <w:pStyle w:val="Subpos1"/>
            </w:pPr>
            <w:r w:rsidRPr="0049063A">
              <w:t>2936.26.10</w:t>
            </w:r>
          </w:p>
        </w:tc>
        <w:tc>
          <w:tcPr>
            <w:tcW w:w="7371" w:type="dxa"/>
          </w:tcPr>
          <w:p w14:paraId="6C3AEE92" w14:textId="77777777" w:rsidR="0089200E" w:rsidRPr="0049063A" w:rsidRDefault="0089200E" w:rsidP="0089200E">
            <w:pPr>
              <w:pStyle w:val="Subpos3"/>
            </w:pPr>
            <w:r w:rsidRPr="0049063A">
              <w:t>Vitamina B</w:t>
            </w:r>
            <w:r w:rsidRPr="0049063A">
              <w:rPr>
                <w:vertAlign w:val="subscript"/>
              </w:rPr>
              <w:t>12</w:t>
            </w:r>
            <w:r w:rsidRPr="0049063A">
              <w:t xml:space="preserve"> (cianocobalamina)</w:t>
            </w:r>
          </w:p>
        </w:tc>
        <w:tc>
          <w:tcPr>
            <w:tcW w:w="1134" w:type="dxa"/>
          </w:tcPr>
          <w:p w14:paraId="2BDF4AF4" w14:textId="77777777" w:rsidR="0089200E" w:rsidRPr="0049063A" w:rsidRDefault="0089200E" w:rsidP="0089200E">
            <w:pPr>
              <w:pStyle w:val="Centrado"/>
            </w:pPr>
            <w:r w:rsidRPr="0049063A">
              <w:t>0</w:t>
            </w:r>
          </w:p>
        </w:tc>
      </w:tr>
      <w:tr w:rsidR="0089200E" w:rsidRPr="0049063A" w14:paraId="2E733C1E" w14:textId="77777777" w:rsidTr="003B3603">
        <w:trPr>
          <w:cantSplit/>
          <w:jc w:val="center"/>
        </w:trPr>
        <w:tc>
          <w:tcPr>
            <w:tcW w:w="1134" w:type="dxa"/>
          </w:tcPr>
          <w:p w14:paraId="53C1DC5B" w14:textId="77777777" w:rsidR="0089200E" w:rsidRPr="0049063A" w:rsidRDefault="0089200E" w:rsidP="0089200E">
            <w:pPr>
              <w:pStyle w:val="Subpos1"/>
            </w:pPr>
            <w:r w:rsidRPr="0049063A">
              <w:t>2936.26.20</w:t>
            </w:r>
          </w:p>
        </w:tc>
        <w:tc>
          <w:tcPr>
            <w:tcW w:w="7371" w:type="dxa"/>
          </w:tcPr>
          <w:p w14:paraId="4F2F6873" w14:textId="77777777" w:rsidR="0089200E" w:rsidRPr="0049063A" w:rsidRDefault="0089200E" w:rsidP="0089200E">
            <w:pPr>
              <w:pStyle w:val="Subpos3"/>
            </w:pPr>
            <w:r w:rsidRPr="0049063A">
              <w:t>Cobamamida</w:t>
            </w:r>
          </w:p>
        </w:tc>
        <w:tc>
          <w:tcPr>
            <w:tcW w:w="1134" w:type="dxa"/>
          </w:tcPr>
          <w:p w14:paraId="68C6D200" w14:textId="77777777" w:rsidR="0089200E" w:rsidRPr="0049063A" w:rsidRDefault="0089200E" w:rsidP="0089200E">
            <w:pPr>
              <w:pStyle w:val="Centrado"/>
            </w:pPr>
            <w:r w:rsidRPr="0049063A">
              <w:t>0</w:t>
            </w:r>
          </w:p>
        </w:tc>
      </w:tr>
      <w:tr w:rsidR="0089200E" w:rsidRPr="0049063A" w14:paraId="51B0A5C7" w14:textId="77777777" w:rsidTr="003B3603">
        <w:trPr>
          <w:cantSplit/>
          <w:jc w:val="center"/>
        </w:trPr>
        <w:tc>
          <w:tcPr>
            <w:tcW w:w="1134" w:type="dxa"/>
          </w:tcPr>
          <w:p w14:paraId="15D616E1" w14:textId="77777777" w:rsidR="0089200E" w:rsidRPr="0049063A" w:rsidRDefault="0089200E" w:rsidP="0089200E">
            <w:pPr>
              <w:pStyle w:val="Subpos1"/>
            </w:pPr>
            <w:r w:rsidRPr="0049063A">
              <w:t>2936.26.30</w:t>
            </w:r>
          </w:p>
        </w:tc>
        <w:tc>
          <w:tcPr>
            <w:tcW w:w="7371" w:type="dxa"/>
          </w:tcPr>
          <w:p w14:paraId="51387042" w14:textId="77777777" w:rsidR="0089200E" w:rsidRPr="0049063A" w:rsidRDefault="0089200E" w:rsidP="0089200E">
            <w:pPr>
              <w:pStyle w:val="Subpos3"/>
            </w:pPr>
            <w:r w:rsidRPr="0049063A">
              <w:t>Hidroxocobalamina e seus sais</w:t>
            </w:r>
          </w:p>
        </w:tc>
        <w:tc>
          <w:tcPr>
            <w:tcW w:w="1134" w:type="dxa"/>
          </w:tcPr>
          <w:p w14:paraId="7D37687E" w14:textId="77777777" w:rsidR="0089200E" w:rsidRPr="0049063A" w:rsidRDefault="0089200E" w:rsidP="0089200E">
            <w:pPr>
              <w:pStyle w:val="Centrado"/>
            </w:pPr>
            <w:r w:rsidRPr="0049063A">
              <w:t>0</w:t>
            </w:r>
          </w:p>
        </w:tc>
      </w:tr>
      <w:tr w:rsidR="0089200E" w:rsidRPr="0049063A" w14:paraId="224FE8F4" w14:textId="77777777" w:rsidTr="003B3603">
        <w:trPr>
          <w:cantSplit/>
          <w:jc w:val="center"/>
        </w:trPr>
        <w:tc>
          <w:tcPr>
            <w:tcW w:w="1134" w:type="dxa"/>
          </w:tcPr>
          <w:p w14:paraId="00D4B4D0" w14:textId="77777777" w:rsidR="0089200E" w:rsidRPr="0049063A" w:rsidRDefault="0089200E" w:rsidP="0089200E">
            <w:pPr>
              <w:pStyle w:val="Subpos1"/>
            </w:pPr>
            <w:r w:rsidRPr="0049063A">
              <w:t>2936.26.90</w:t>
            </w:r>
          </w:p>
        </w:tc>
        <w:tc>
          <w:tcPr>
            <w:tcW w:w="7371" w:type="dxa"/>
          </w:tcPr>
          <w:p w14:paraId="7B294A27" w14:textId="77777777" w:rsidR="0089200E" w:rsidRPr="0049063A" w:rsidRDefault="0089200E" w:rsidP="0089200E">
            <w:pPr>
              <w:pStyle w:val="Subpos3"/>
            </w:pPr>
            <w:r w:rsidRPr="0049063A">
              <w:t>Outros</w:t>
            </w:r>
          </w:p>
        </w:tc>
        <w:tc>
          <w:tcPr>
            <w:tcW w:w="1134" w:type="dxa"/>
          </w:tcPr>
          <w:p w14:paraId="7A0EBC04" w14:textId="77777777" w:rsidR="0089200E" w:rsidRPr="0049063A" w:rsidRDefault="0089200E" w:rsidP="0089200E">
            <w:pPr>
              <w:pStyle w:val="Centrado"/>
            </w:pPr>
            <w:r w:rsidRPr="0049063A">
              <w:t>0</w:t>
            </w:r>
          </w:p>
        </w:tc>
      </w:tr>
      <w:tr w:rsidR="0089200E" w:rsidRPr="0049063A" w14:paraId="38EC7909" w14:textId="77777777" w:rsidTr="003B3603">
        <w:trPr>
          <w:cantSplit/>
          <w:jc w:val="center"/>
        </w:trPr>
        <w:tc>
          <w:tcPr>
            <w:tcW w:w="1134" w:type="dxa"/>
          </w:tcPr>
          <w:p w14:paraId="6EA8AA16" w14:textId="77777777" w:rsidR="0089200E" w:rsidRPr="0049063A" w:rsidRDefault="0089200E" w:rsidP="0089200E">
            <w:pPr>
              <w:pStyle w:val="Subpos1"/>
            </w:pPr>
            <w:r w:rsidRPr="0049063A">
              <w:t>2936.27</w:t>
            </w:r>
          </w:p>
        </w:tc>
        <w:tc>
          <w:tcPr>
            <w:tcW w:w="7371" w:type="dxa"/>
          </w:tcPr>
          <w:p w14:paraId="5791F8D7" w14:textId="77777777" w:rsidR="0089200E" w:rsidRPr="0049063A" w:rsidRDefault="0089200E" w:rsidP="0089200E">
            <w:pPr>
              <w:pStyle w:val="Subpos2"/>
            </w:pPr>
            <w:r w:rsidRPr="0049063A">
              <w:t>--</w:t>
            </w:r>
            <w:r w:rsidRPr="0049063A">
              <w:tab/>
              <w:t>Vitamina C e seus derivados</w:t>
            </w:r>
          </w:p>
        </w:tc>
        <w:tc>
          <w:tcPr>
            <w:tcW w:w="1134" w:type="dxa"/>
            <w:vAlign w:val="bottom"/>
          </w:tcPr>
          <w:p w14:paraId="16042AD9" w14:textId="77777777" w:rsidR="0089200E" w:rsidRPr="0049063A" w:rsidRDefault="0089200E" w:rsidP="0089200E">
            <w:pPr>
              <w:pStyle w:val="Centrado"/>
            </w:pPr>
          </w:p>
        </w:tc>
      </w:tr>
      <w:tr w:rsidR="0089200E" w:rsidRPr="0049063A" w14:paraId="274BA4EC" w14:textId="77777777" w:rsidTr="003B3603">
        <w:trPr>
          <w:cantSplit/>
          <w:jc w:val="center"/>
        </w:trPr>
        <w:tc>
          <w:tcPr>
            <w:tcW w:w="1134" w:type="dxa"/>
          </w:tcPr>
          <w:p w14:paraId="62EC1C91" w14:textId="77777777" w:rsidR="0089200E" w:rsidRPr="0049063A" w:rsidRDefault="0089200E" w:rsidP="0089200E">
            <w:pPr>
              <w:pStyle w:val="Subpos1"/>
            </w:pPr>
            <w:r w:rsidRPr="0049063A">
              <w:t>2936.27.10</w:t>
            </w:r>
          </w:p>
        </w:tc>
        <w:tc>
          <w:tcPr>
            <w:tcW w:w="7371" w:type="dxa"/>
          </w:tcPr>
          <w:p w14:paraId="1710DFC3" w14:textId="77777777" w:rsidR="0089200E" w:rsidRPr="0049063A" w:rsidRDefault="0089200E" w:rsidP="0089200E">
            <w:pPr>
              <w:pStyle w:val="Subpos3"/>
            </w:pPr>
            <w:r w:rsidRPr="0049063A">
              <w:t>Vitamina C (ácido L- ou DL-ascórbico)</w:t>
            </w:r>
          </w:p>
        </w:tc>
        <w:tc>
          <w:tcPr>
            <w:tcW w:w="1134" w:type="dxa"/>
          </w:tcPr>
          <w:p w14:paraId="7D6503B1" w14:textId="77777777" w:rsidR="0089200E" w:rsidRPr="0049063A" w:rsidRDefault="0089200E" w:rsidP="0089200E">
            <w:pPr>
              <w:pStyle w:val="Centrado"/>
            </w:pPr>
            <w:r w:rsidRPr="0049063A">
              <w:t>0</w:t>
            </w:r>
          </w:p>
        </w:tc>
      </w:tr>
      <w:tr w:rsidR="0089200E" w:rsidRPr="0049063A" w14:paraId="40DAB5F3" w14:textId="77777777" w:rsidTr="003B3603">
        <w:trPr>
          <w:cantSplit/>
          <w:jc w:val="center"/>
        </w:trPr>
        <w:tc>
          <w:tcPr>
            <w:tcW w:w="1134" w:type="dxa"/>
          </w:tcPr>
          <w:p w14:paraId="1C02C2E2" w14:textId="77777777" w:rsidR="0089200E" w:rsidRPr="0049063A" w:rsidRDefault="0089200E" w:rsidP="0089200E">
            <w:pPr>
              <w:pStyle w:val="Subpos1"/>
            </w:pPr>
            <w:r w:rsidRPr="0049063A">
              <w:t>2936.27.20</w:t>
            </w:r>
          </w:p>
        </w:tc>
        <w:tc>
          <w:tcPr>
            <w:tcW w:w="7371" w:type="dxa"/>
          </w:tcPr>
          <w:p w14:paraId="30FB2714" w14:textId="77777777" w:rsidR="0089200E" w:rsidRPr="0049063A" w:rsidRDefault="0089200E" w:rsidP="0089200E">
            <w:pPr>
              <w:pStyle w:val="Subpos3"/>
            </w:pPr>
            <w:r w:rsidRPr="0049063A">
              <w:t>Ascorbato de sódio</w:t>
            </w:r>
          </w:p>
        </w:tc>
        <w:tc>
          <w:tcPr>
            <w:tcW w:w="1134" w:type="dxa"/>
          </w:tcPr>
          <w:p w14:paraId="2E16EEFA" w14:textId="77777777" w:rsidR="0089200E" w:rsidRPr="0049063A" w:rsidRDefault="0089200E" w:rsidP="0089200E">
            <w:pPr>
              <w:pStyle w:val="Centrado"/>
            </w:pPr>
            <w:r w:rsidRPr="0049063A">
              <w:t>0</w:t>
            </w:r>
          </w:p>
        </w:tc>
      </w:tr>
      <w:tr w:rsidR="0089200E" w:rsidRPr="0049063A" w14:paraId="5462E262" w14:textId="77777777" w:rsidTr="003B3603">
        <w:trPr>
          <w:cantSplit/>
          <w:jc w:val="center"/>
        </w:trPr>
        <w:tc>
          <w:tcPr>
            <w:tcW w:w="1134" w:type="dxa"/>
          </w:tcPr>
          <w:p w14:paraId="21830FE9" w14:textId="77777777" w:rsidR="0089200E" w:rsidRPr="0049063A" w:rsidRDefault="0089200E" w:rsidP="0089200E">
            <w:pPr>
              <w:pStyle w:val="Subpos1"/>
            </w:pPr>
            <w:r w:rsidRPr="0049063A">
              <w:t>2936.27.90</w:t>
            </w:r>
          </w:p>
        </w:tc>
        <w:tc>
          <w:tcPr>
            <w:tcW w:w="7371" w:type="dxa"/>
          </w:tcPr>
          <w:p w14:paraId="3C060EF3" w14:textId="77777777" w:rsidR="0089200E" w:rsidRPr="0049063A" w:rsidRDefault="0089200E" w:rsidP="0089200E">
            <w:pPr>
              <w:pStyle w:val="Subpos3"/>
            </w:pPr>
            <w:r w:rsidRPr="0049063A">
              <w:t>Outros</w:t>
            </w:r>
          </w:p>
        </w:tc>
        <w:tc>
          <w:tcPr>
            <w:tcW w:w="1134" w:type="dxa"/>
          </w:tcPr>
          <w:p w14:paraId="4F7847AF" w14:textId="77777777" w:rsidR="0089200E" w:rsidRPr="0049063A" w:rsidRDefault="0089200E" w:rsidP="0089200E">
            <w:pPr>
              <w:pStyle w:val="Centrado"/>
            </w:pPr>
            <w:r w:rsidRPr="0049063A">
              <w:t>0</w:t>
            </w:r>
          </w:p>
        </w:tc>
      </w:tr>
      <w:tr w:rsidR="0089200E" w:rsidRPr="0049063A" w14:paraId="1E1ADF9D" w14:textId="77777777" w:rsidTr="003B3603">
        <w:trPr>
          <w:cantSplit/>
          <w:jc w:val="center"/>
        </w:trPr>
        <w:tc>
          <w:tcPr>
            <w:tcW w:w="1134" w:type="dxa"/>
          </w:tcPr>
          <w:p w14:paraId="7093B353" w14:textId="77777777" w:rsidR="0089200E" w:rsidRPr="0049063A" w:rsidRDefault="0089200E" w:rsidP="0089200E">
            <w:pPr>
              <w:pStyle w:val="Subpos1"/>
            </w:pPr>
            <w:r w:rsidRPr="0049063A">
              <w:t>2936.28</w:t>
            </w:r>
          </w:p>
        </w:tc>
        <w:tc>
          <w:tcPr>
            <w:tcW w:w="7371" w:type="dxa"/>
          </w:tcPr>
          <w:p w14:paraId="6D535C4E" w14:textId="77777777" w:rsidR="0089200E" w:rsidRPr="0049063A" w:rsidRDefault="0089200E" w:rsidP="0089200E">
            <w:pPr>
              <w:pStyle w:val="Subpos2"/>
            </w:pPr>
            <w:r w:rsidRPr="0049063A">
              <w:t>--</w:t>
            </w:r>
            <w:r w:rsidRPr="0049063A">
              <w:tab/>
              <w:t>Vitamina E e seus derivados</w:t>
            </w:r>
          </w:p>
        </w:tc>
        <w:tc>
          <w:tcPr>
            <w:tcW w:w="1134" w:type="dxa"/>
            <w:vAlign w:val="bottom"/>
          </w:tcPr>
          <w:p w14:paraId="3208FE91" w14:textId="77777777" w:rsidR="0089200E" w:rsidRPr="0049063A" w:rsidRDefault="0089200E" w:rsidP="0089200E">
            <w:pPr>
              <w:pStyle w:val="Centrado"/>
            </w:pPr>
          </w:p>
        </w:tc>
      </w:tr>
      <w:tr w:rsidR="0089200E" w:rsidRPr="0049063A" w14:paraId="3765058E" w14:textId="77777777" w:rsidTr="003B3603">
        <w:trPr>
          <w:cantSplit/>
          <w:jc w:val="center"/>
        </w:trPr>
        <w:tc>
          <w:tcPr>
            <w:tcW w:w="1134" w:type="dxa"/>
          </w:tcPr>
          <w:p w14:paraId="080142D6" w14:textId="77777777" w:rsidR="0089200E" w:rsidRPr="0049063A" w:rsidRDefault="0089200E" w:rsidP="0089200E">
            <w:pPr>
              <w:pStyle w:val="Subpos1"/>
            </w:pPr>
            <w:r w:rsidRPr="0049063A">
              <w:t>2936.28.1</w:t>
            </w:r>
          </w:p>
        </w:tc>
        <w:tc>
          <w:tcPr>
            <w:tcW w:w="7371" w:type="dxa"/>
          </w:tcPr>
          <w:p w14:paraId="336DB315" w14:textId="77777777" w:rsidR="0089200E" w:rsidRPr="0049063A" w:rsidRDefault="0089200E" w:rsidP="0089200E">
            <w:pPr>
              <w:pStyle w:val="Subpos3"/>
            </w:pPr>
            <w:r w:rsidRPr="0049063A">
              <w:t>D- ou DL-alfa-Tocoferol e seus derivados</w:t>
            </w:r>
          </w:p>
        </w:tc>
        <w:tc>
          <w:tcPr>
            <w:tcW w:w="1134" w:type="dxa"/>
            <w:vAlign w:val="bottom"/>
          </w:tcPr>
          <w:p w14:paraId="127BEDF8" w14:textId="77777777" w:rsidR="0089200E" w:rsidRPr="0049063A" w:rsidRDefault="0089200E" w:rsidP="0089200E">
            <w:pPr>
              <w:pStyle w:val="Centrado"/>
            </w:pPr>
          </w:p>
        </w:tc>
      </w:tr>
      <w:tr w:rsidR="0089200E" w:rsidRPr="0049063A" w14:paraId="71DE9BB1" w14:textId="77777777" w:rsidTr="003B3603">
        <w:trPr>
          <w:cantSplit/>
          <w:jc w:val="center"/>
        </w:trPr>
        <w:tc>
          <w:tcPr>
            <w:tcW w:w="1134" w:type="dxa"/>
          </w:tcPr>
          <w:p w14:paraId="3992F6D9" w14:textId="77777777" w:rsidR="0089200E" w:rsidRPr="0049063A" w:rsidRDefault="0089200E" w:rsidP="0089200E">
            <w:pPr>
              <w:pStyle w:val="Subpos1"/>
            </w:pPr>
            <w:r w:rsidRPr="0049063A">
              <w:t>2936.28.11</w:t>
            </w:r>
          </w:p>
        </w:tc>
        <w:tc>
          <w:tcPr>
            <w:tcW w:w="7371" w:type="dxa"/>
          </w:tcPr>
          <w:p w14:paraId="5614A9A3" w14:textId="77777777" w:rsidR="0089200E" w:rsidRPr="0049063A" w:rsidRDefault="0089200E" w:rsidP="0089200E">
            <w:pPr>
              <w:pStyle w:val="Subpos4"/>
            </w:pPr>
            <w:r w:rsidRPr="0049063A">
              <w:t>D- ou DL-alfa-Tocoferol</w:t>
            </w:r>
          </w:p>
        </w:tc>
        <w:tc>
          <w:tcPr>
            <w:tcW w:w="1134" w:type="dxa"/>
          </w:tcPr>
          <w:p w14:paraId="71BCC501" w14:textId="77777777" w:rsidR="0089200E" w:rsidRPr="0049063A" w:rsidRDefault="0089200E" w:rsidP="0089200E">
            <w:pPr>
              <w:pStyle w:val="Centrado"/>
            </w:pPr>
            <w:r w:rsidRPr="0049063A">
              <w:t>0</w:t>
            </w:r>
          </w:p>
        </w:tc>
      </w:tr>
      <w:tr w:rsidR="0089200E" w:rsidRPr="0049063A" w14:paraId="557D47E7" w14:textId="77777777" w:rsidTr="003B3603">
        <w:trPr>
          <w:cantSplit/>
          <w:jc w:val="center"/>
        </w:trPr>
        <w:tc>
          <w:tcPr>
            <w:tcW w:w="1134" w:type="dxa"/>
          </w:tcPr>
          <w:p w14:paraId="0407B789" w14:textId="77777777" w:rsidR="0089200E" w:rsidRPr="0049063A" w:rsidRDefault="0089200E" w:rsidP="0089200E">
            <w:pPr>
              <w:pStyle w:val="Subpos1"/>
            </w:pPr>
            <w:r w:rsidRPr="0049063A">
              <w:t>2936.28.12</w:t>
            </w:r>
          </w:p>
        </w:tc>
        <w:tc>
          <w:tcPr>
            <w:tcW w:w="7371" w:type="dxa"/>
          </w:tcPr>
          <w:p w14:paraId="3718BB57" w14:textId="77777777" w:rsidR="0089200E" w:rsidRPr="0049063A" w:rsidRDefault="0089200E" w:rsidP="0089200E">
            <w:pPr>
              <w:pStyle w:val="Subpos4"/>
            </w:pPr>
            <w:r w:rsidRPr="0049063A">
              <w:t>Acetato de D- ou DL-alfa-tocoferol</w:t>
            </w:r>
          </w:p>
        </w:tc>
        <w:tc>
          <w:tcPr>
            <w:tcW w:w="1134" w:type="dxa"/>
          </w:tcPr>
          <w:p w14:paraId="4AD7D7C4" w14:textId="77777777" w:rsidR="0089200E" w:rsidRPr="0049063A" w:rsidRDefault="0089200E" w:rsidP="0089200E">
            <w:pPr>
              <w:pStyle w:val="Centrado"/>
            </w:pPr>
            <w:r w:rsidRPr="0049063A">
              <w:t>0</w:t>
            </w:r>
          </w:p>
        </w:tc>
      </w:tr>
      <w:tr w:rsidR="0089200E" w:rsidRPr="0049063A" w14:paraId="358E0EE7" w14:textId="77777777" w:rsidTr="003B3603">
        <w:trPr>
          <w:cantSplit/>
          <w:jc w:val="center"/>
        </w:trPr>
        <w:tc>
          <w:tcPr>
            <w:tcW w:w="1134" w:type="dxa"/>
          </w:tcPr>
          <w:p w14:paraId="423C509E" w14:textId="77777777" w:rsidR="0089200E" w:rsidRPr="0049063A" w:rsidRDefault="0089200E" w:rsidP="0089200E">
            <w:pPr>
              <w:pStyle w:val="Subpos1"/>
            </w:pPr>
            <w:r w:rsidRPr="0049063A">
              <w:t>2936.28.19</w:t>
            </w:r>
          </w:p>
        </w:tc>
        <w:tc>
          <w:tcPr>
            <w:tcW w:w="7371" w:type="dxa"/>
          </w:tcPr>
          <w:p w14:paraId="1EEDA63A" w14:textId="77777777" w:rsidR="0089200E" w:rsidRPr="0049063A" w:rsidRDefault="0089200E" w:rsidP="0089200E">
            <w:pPr>
              <w:pStyle w:val="Subpos4"/>
            </w:pPr>
            <w:r w:rsidRPr="0049063A">
              <w:t>Outros</w:t>
            </w:r>
          </w:p>
        </w:tc>
        <w:tc>
          <w:tcPr>
            <w:tcW w:w="1134" w:type="dxa"/>
          </w:tcPr>
          <w:p w14:paraId="1E0EB6F8" w14:textId="77777777" w:rsidR="0089200E" w:rsidRPr="0049063A" w:rsidRDefault="0089200E" w:rsidP="0089200E">
            <w:pPr>
              <w:pStyle w:val="Centrado"/>
            </w:pPr>
            <w:r w:rsidRPr="0049063A">
              <w:t>0</w:t>
            </w:r>
          </w:p>
        </w:tc>
      </w:tr>
      <w:tr w:rsidR="0089200E" w:rsidRPr="0049063A" w14:paraId="12CF7C19" w14:textId="77777777" w:rsidTr="003B3603">
        <w:trPr>
          <w:cantSplit/>
          <w:jc w:val="center"/>
        </w:trPr>
        <w:tc>
          <w:tcPr>
            <w:tcW w:w="1134" w:type="dxa"/>
          </w:tcPr>
          <w:p w14:paraId="25DE8059" w14:textId="77777777" w:rsidR="0089200E" w:rsidRPr="0049063A" w:rsidRDefault="0089200E" w:rsidP="0089200E">
            <w:pPr>
              <w:pStyle w:val="Subpos1"/>
            </w:pPr>
            <w:r w:rsidRPr="0049063A">
              <w:t>2936.28.90</w:t>
            </w:r>
          </w:p>
        </w:tc>
        <w:tc>
          <w:tcPr>
            <w:tcW w:w="7371" w:type="dxa"/>
          </w:tcPr>
          <w:p w14:paraId="63EE944C" w14:textId="77777777" w:rsidR="0089200E" w:rsidRPr="0049063A" w:rsidRDefault="0089200E" w:rsidP="0089200E">
            <w:pPr>
              <w:pStyle w:val="Subpos3"/>
            </w:pPr>
            <w:r w:rsidRPr="0049063A">
              <w:t>Outros</w:t>
            </w:r>
          </w:p>
        </w:tc>
        <w:tc>
          <w:tcPr>
            <w:tcW w:w="1134" w:type="dxa"/>
          </w:tcPr>
          <w:p w14:paraId="52BC09C4" w14:textId="77777777" w:rsidR="0089200E" w:rsidRPr="0049063A" w:rsidRDefault="0089200E" w:rsidP="0089200E">
            <w:pPr>
              <w:pStyle w:val="Centrado"/>
            </w:pPr>
            <w:r w:rsidRPr="0049063A">
              <w:t>0</w:t>
            </w:r>
          </w:p>
        </w:tc>
      </w:tr>
      <w:tr w:rsidR="0089200E" w:rsidRPr="0049063A" w14:paraId="19FAC316" w14:textId="77777777" w:rsidTr="003B3603">
        <w:trPr>
          <w:cantSplit/>
          <w:jc w:val="center"/>
        </w:trPr>
        <w:tc>
          <w:tcPr>
            <w:tcW w:w="1134" w:type="dxa"/>
          </w:tcPr>
          <w:p w14:paraId="3CD88108" w14:textId="77777777" w:rsidR="0089200E" w:rsidRPr="0049063A" w:rsidRDefault="0089200E" w:rsidP="0089200E">
            <w:pPr>
              <w:pStyle w:val="Subpos1"/>
            </w:pPr>
            <w:r w:rsidRPr="0049063A">
              <w:t>2936.29</w:t>
            </w:r>
          </w:p>
        </w:tc>
        <w:tc>
          <w:tcPr>
            <w:tcW w:w="7371" w:type="dxa"/>
          </w:tcPr>
          <w:p w14:paraId="58DAE15A" w14:textId="77777777" w:rsidR="0089200E" w:rsidRPr="0049063A" w:rsidRDefault="0089200E" w:rsidP="0089200E">
            <w:pPr>
              <w:pStyle w:val="Subpos2"/>
            </w:pPr>
            <w:r w:rsidRPr="0049063A">
              <w:t>--</w:t>
            </w:r>
            <w:r w:rsidRPr="0049063A">
              <w:tab/>
              <w:t>Outras vitaminas e seus derivados</w:t>
            </w:r>
          </w:p>
        </w:tc>
        <w:tc>
          <w:tcPr>
            <w:tcW w:w="1134" w:type="dxa"/>
            <w:vAlign w:val="bottom"/>
          </w:tcPr>
          <w:p w14:paraId="6004248B" w14:textId="77777777" w:rsidR="0089200E" w:rsidRPr="0049063A" w:rsidRDefault="0089200E" w:rsidP="0089200E">
            <w:pPr>
              <w:pStyle w:val="Centrado"/>
            </w:pPr>
          </w:p>
        </w:tc>
      </w:tr>
      <w:tr w:rsidR="0089200E" w:rsidRPr="0049063A" w14:paraId="0245FA9A" w14:textId="77777777" w:rsidTr="003B3603">
        <w:trPr>
          <w:cantSplit/>
          <w:jc w:val="center"/>
        </w:trPr>
        <w:tc>
          <w:tcPr>
            <w:tcW w:w="1134" w:type="dxa"/>
          </w:tcPr>
          <w:p w14:paraId="441AED9F" w14:textId="77777777" w:rsidR="0089200E" w:rsidRPr="0049063A" w:rsidRDefault="0089200E" w:rsidP="0089200E">
            <w:pPr>
              <w:pStyle w:val="Subpos1"/>
            </w:pPr>
            <w:r w:rsidRPr="0049063A">
              <w:t>2936.29.1</w:t>
            </w:r>
          </w:p>
        </w:tc>
        <w:tc>
          <w:tcPr>
            <w:tcW w:w="7371" w:type="dxa"/>
          </w:tcPr>
          <w:p w14:paraId="581AC34E" w14:textId="77777777" w:rsidR="0089200E" w:rsidRPr="0049063A" w:rsidRDefault="0089200E" w:rsidP="0089200E">
            <w:pPr>
              <w:pStyle w:val="Subpos3"/>
            </w:pPr>
            <w:r w:rsidRPr="0049063A">
              <w:t>Vitamina B</w:t>
            </w:r>
            <w:r w:rsidRPr="0049063A">
              <w:rPr>
                <w:vertAlign w:val="subscript"/>
              </w:rPr>
              <w:t xml:space="preserve">9 </w:t>
            </w:r>
            <w:r w:rsidRPr="0049063A">
              <w:t>(ácido fólico) e seus derivados</w:t>
            </w:r>
          </w:p>
        </w:tc>
        <w:tc>
          <w:tcPr>
            <w:tcW w:w="1134" w:type="dxa"/>
            <w:vAlign w:val="bottom"/>
          </w:tcPr>
          <w:p w14:paraId="15C3594F" w14:textId="77777777" w:rsidR="0089200E" w:rsidRPr="0049063A" w:rsidRDefault="0089200E" w:rsidP="0089200E">
            <w:pPr>
              <w:pStyle w:val="Centrado"/>
            </w:pPr>
          </w:p>
        </w:tc>
      </w:tr>
      <w:tr w:rsidR="0089200E" w:rsidRPr="0049063A" w14:paraId="49B0FEC9" w14:textId="77777777" w:rsidTr="003B3603">
        <w:trPr>
          <w:cantSplit/>
          <w:jc w:val="center"/>
        </w:trPr>
        <w:tc>
          <w:tcPr>
            <w:tcW w:w="1134" w:type="dxa"/>
          </w:tcPr>
          <w:p w14:paraId="51ABA3AF" w14:textId="77777777" w:rsidR="0089200E" w:rsidRPr="0049063A" w:rsidRDefault="0089200E" w:rsidP="0089200E">
            <w:pPr>
              <w:pStyle w:val="Subpos1"/>
            </w:pPr>
            <w:r w:rsidRPr="0049063A">
              <w:t>2936.29.11</w:t>
            </w:r>
          </w:p>
        </w:tc>
        <w:tc>
          <w:tcPr>
            <w:tcW w:w="7371" w:type="dxa"/>
          </w:tcPr>
          <w:p w14:paraId="40B36431" w14:textId="77777777" w:rsidR="0089200E" w:rsidRPr="0049063A" w:rsidRDefault="0089200E" w:rsidP="0089200E">
            <w:pPr>
              <w:pStyle w:val="Subpos4"/>
            </w:pPr>
            <w:r w:rsidRPr="0049063A">
              <w:t>Vitamina B</w:t>
            </w:r>
            <w:r w:rsidRPr="0049063A">
              <w:rPr>
                <w:vertAlign w:val="subscript"/>
              </w:rPr>
              <w:t>9</w:t>
            </w:r>
            <w:r w:rsidRPr="0049063A">
              <w:t xml:space="preserve"> (ácido fólico) e seus sais</w:t>
            </w:r>
          </w:p>
        </w:tc>
        <w:tc>
          <w:tcPr>
            <w:tcW w:w="1134" w:type="dxa"/>
          </w:tcPr>
          <w:p w14:paraId="3D1780B2" w14:textId="77777777" w:rsidR="0089200E" w:rsidRPr="0049063A" w:rsidRDefault="0089200E" w:rsidP="0089200E">
            <w:pPr>
              <w:pStyle w:val="Centrado"/>
            </w:pPr>
            <w:r w:rsidRPr="0049063A">
              <w:t>0</w:t>
            </w:r>
          </w:p>
        </w:tc>
      </w:tr>
      <w:tr w:rsidR="0089200E" w:rsidRPr="0049063A" w14:paraId="0161DE03" w14:textId="77777777" w:rsidTr="003B3603">
        <w:trPr>
          <w:cantSplit/>
          <w:jc w:val="center"/>
        </w:trPr>
        <w:tc>
          <w:tcPr>
            <w:tcW w:w="1134" w:type="dxa"/>
          </w:tcPr>
          <w:p w14:paraId="262B41DC" w14:textId="77777777" w:rsidR="0089200E" w:rsidRPr="0049063A" w:rsidRDefault="0089200E" w:rsidP="0089200E">
            <w:pPr>
              <w:pStyle w:val="Subpos1"/>
            </w:pPr>
            <w:r w:rsidRPr="0049063A">
              <w:t>2936.29.19</w:t>
            </w:r>
          </w:p>
        </w:tc>
        <w:tc>
          <w:tcPr>
            <w:tcW w:w="7371" w:type="dxa"/>
          </w:tcPr>
          <w:p w14:paraId="648A4A6B" w14:textId="77777777" w:rsidR="0089200E" w:rsidRPr="0049063A" w:rsidRDefault="0089200E" w:rsidP="0089200E">
            <w:pPr>
              <w:pStyle w:val="Subpos4"/>
            </w:pPr>
            <w:r w:rsidRPr="0049063A">
              <w:t>Outros</w:t>
            </w:r>
          </w:p>
        </w:tc>
        <w:tc>
          <w:tcPr>
            <w:tcW w:w="1134" w:type="dxa"/>
          </w:tcPr>
          <w:p w14:paraId="2855DF3D" w14:textId="77777777" w:rsidR="0089200E" w:rsidRPr="0049063A" w:rsidRDefault="0089200E" w:rsidP="0089200E">
            <w:pPr>
              <w:pStyle w:val="Centrado"/>
            </w:pPr>
            <w:r w:rsidRPr="0049063A">
              <w:t>0</w:t>
            </w:r>
          </w:p>
        </w:tc>
      </w:tr>
      <w:tr w:rsidR="0089200E" w:rsidRPr="0049063A" w14:paraId="3A0E7A90" w14:textId="77777777" w:rsidTr="003B3603">
        <w:trPr>
          <w:cantSplit/>
          <w:jc w:val="center"/>
        </w:trPr>
        <w:tc>
          <w:tcPr>
            <w:tcW w:w="1134" w:type="dxa"/>
          </w:tcPr>
          <w:p w14:paraId="228ECB12" w14:textId="77777777" w:rsidR="0089200E" w:rsidRPr="0049063A" w:rsidRDefault="0089200E" w:rsidP="0089200E">
            <w:pPr>
              <w:pStyle w:val="Subpos1"/>
            </w:pPr>
            <w:r w:rsidRPr="0049063A">
              <w:t>2936.29.2</w:t>
            </w:r>
          </w:p>
        </w:tc>
        <w:tc>
          <w:tcPr>
            <w:tcW w:w="7371" w:type="dxa"/>
          </w:tcPr>
          <w:p w14:paraId="5B112AEF" w14:textId="77777777" w:rsidR="0089200E" w:rsidRPr="0049063A" w:rsidRDefault="0089200E" w:rsidP="0089200E">
            <w:pPr>
              <w:pStyle w:val="Subpos3"/>
            </w:pPr>
            <w:r w:rsidRPr="0049063A">
              <w:t>Vitaminas D e seus derivados</w:t>
            </w:r>
          </w:p>
        </w:tc>
        <w:tc>
          <w:tcPr>
            <w:tcW w:w="1134" w:type="dxa"/>
            <w:vAlign w:val="bottom"/>
          </w:tcPr>
          <w:p w14:paraId="3CA8FD69" w14:textId="77777777" w:rsidR="0089200E" w:rsidRPr="0049063A" w:rsidRDefault="0089200E" w:rsidP="0089200E">
            <w:pPr>
              <w:pStyle w:val="Centrado"/>
            </w:pPr>
          </w:p>
        </w:tc>
      </w:tr>
      <w:tr w:rsidR="0089200E" w:rsidRPr="0049063A" w14:paraId="51AFBBA9" w14:textId="77777777" w:rsidTr="003B3603">
        <w:trPr>
          <w:cantSplit/>
          <w:jc w:val="center"/>
        </w:trPr>
        <w:tc>
          <w:tcPr>
            <w:tcW w:w="1134" w:type="dxa"/>
          </w:tcPr>
          <w:p w14:paraId="5880C2D9" w14:textId="77777777" w:rsidR="0089200E" w:rsidRPr="0049063A" w:rsidRDefault="0089200E" w:rsidP="0089200E">
            <w:pPr>
              <w:pStyle w:val="Subpos1"/>
            </w:pPr>
            <w:r w:rsidRPr="0049063A">
              <w:t>2936.29.21</w:t>
            </w:r>
          </w:p>
        </w:tc>
        <w:tc>
          <w:tcPr>
            <w:tcW w:w="7371" w:type="dxa"/>
          </w:tcPr>
          <w:p w14:paraId="5EBFE52F" w14:textId="77777777" w:rsidR="0089200E" w:rsidRPr="0049063A" w:rsidRDefault="0089200E" w:rsidP="0089200E">
            <w:pPr>
              <w:pStyle w:val="Subpos4"/>
            </w:pPr>
            <w:r w:rsidRPr="0049063A">
              <w:t>Vitamina D</w:t>
            </w:r>
            <w:r w:rsidRPr="0049063A">
              <w:rPr>
                <w:vertAlign w:val="subscript"/>
              </w:rPr>
              <w:t>3</w:t>
            </w:r>
            <w:r w:rsidRPr="0049063A">
              <w:t xml:space="preserve"> (colecalciferol)</w:t>
            </w:r>
          </w:p>
        </w:tc>
        <w:tc>
          <w:tcPr>
            <w:tcW w:w="1134" w:type="dxa"/>
          </w:tcPr>
          <w:p w14:paraId="02C81A90" w14:textId="77777777" w:rsidR="0089200E" w:rsidRPr="0049063A" w:rsidRDefault="0089200E" w:rsidP="0089200E">
            <w:pPr>
              <w:pStyle w:val="Centrado"/>
            </w:pPr>
            <w:r w:rsidRPr="0049063A">
              <w:t>0</w:t>
            </w:r>
          </w:p>
        </w:tc>
      </w:tr>
      <w:tr w:rsidR="0089200E" w:rsidRPr="0049063A" w14:paraId="76F14744" w14:textId="77777777" w:rsidTr="003B3603">
        <w:trPr>
          <w:cantSplit/>
          <w:jc w:val="center"/>
        </w:trPr>
        <w:tc>
          <w:tcPr>
            <w:tcW w:w="1134" w:type="dxa"/>
          </w:tcPr>
          <w:p w14:paraId="5DBF28D3" w14:textId="77777777" w:rsidR="0089200E" w:rsidRPr="0049063A" w:rsidRDefault="0089200E" w:rsidP="0089200E">
            <w:pPr>
              <w:pStyle w:val="Subpos1"/>
            </w:pPr>
            <w:r w:rsidRPr="0049063A">
              <w:t>2936.29.29</w:t>
            </w:r>
          </w:p>
        </w:tc>
        <w:tc>
          <w:tcPr>
            <w:tcW w:w="7371" w:type="dxa"/>
          </w:tcPr>
          <w:p w14:paraId="098DFCC0" w14:textId="77777777" w:rsidR="0089200E" w:rsidRPr="0049063A" w:rsidRDefault="0089200E" w:rsidP="0089200E">
            <w:pPr>
              <w:pStyle w:val="Subpos4"/>
            </w:pPr>
            <w:r w:rsidRPr="0049063A">
              <w:t>Outros</w:t>
            </w:r>
          </w:p>
        </w:tc>
        <w:tc>
          <w:tcPr>
            <w:tcW w:w="1134" w:type="dxa"/>
          </w:tcPr>
          <w:p w14:paraId="2725F9EA" w14:textId="77777777" w:rsidR="0089200E" w:rsidRPr="0049063A" w:rsidRDefault="0089200E" w:rsidP="0089200E">
            <w:pPr>
              <w:pStyle w:val="Centrado"/>
            </w:pPr>
            <w:r w:rsidRPr="0049063A">
              <w:t>0</w:t>
            </w:r>
          </w:p>
        </w:tc>
      </w:tr>
      <w:tr w:rsidR="0089200E" w:rsidRPr="0049063A" w14:paraId="770CC09B" w14:textId="77777777" w:rsidTr="003B3603">
        <w:trPr>
          <w:cantSplit/>
          <w:jc w:val="center"/>
        </w:trPr>
        <w:tc>
          <w:tcPr>
            <w:tcW w:w="1134" w:type="dxa"/>
          </w:tcPr>
          <w:p w14:paraId="214803ED" w14:textId="77777777" w:rsidR="0089200E" w:rsidRPr="0049063A" w:rsidRDefault="0089200E" w:rsidP="0089200E">
            <w:pPr>
              <w:pStyle w:val="Subpos1"/>
            </w:pPr>
            <w:r w:rsidRPr="0049063A">
              <w:t>2936.29.3</w:t>
            </w:r>
          </w:p>
        </w:tc>
        <w:tc>
          <w:tcPr>
            <w:tcW w:w="7371" w:type="dxa"/>
          </w:tcPr>
          <w:p w14:paraId="62CB5743" w14:textId="77777777" w:rsidR="0089200E" w:rsidRPr="0049063A" w:rsidRDefault="0089200E" w:rsidP="0089200E">
            <w:pPr>
              <w:pStyle w:val="Subpos3"/>
            </w:pPr>
            <w:r w:rsidRPr="0049063A">
              <w:t>Vitamina H (biotina) e seus derivados</w:t>
            </w:r>
          </w:p>
        </w:tc>
        <w:tc>
          <w:tcPr>
            <w:tcW w:w="1134" w:type="dxa"/>
            <w:vAlign w:val="bottom"/>
          </w:tcPr>
          <w:p w14:paraId="2DDFA013" w14:textId="77777777" w:rsidR="0089200E" w:rsidRPr="0049063A" w:rsidRDefault="0089200E" w:rsidP="0089200E">
            <w:pPr>
              <w:pStyle w:val="Centrado"/>
            </w:pPr>
          </w:p>
        </w:tc>
      </w:tr>
      <w:tr w:rsidR="0089200E" w:rsidRPr="0049063A" w14:paraId="3D4B36AB" w14:textId="77777777" w:rsidTr="003B3603">
        <w:trPr>
          <w:cantSplit/>
          <w:jc w:val="center"/>
        </w:trPr>
        <w:tc>
          <w:tcPr>
            <w:tcW w:w="1134" w:type="dxa"/>
          </w:tcPr>
          <w:p w14:paraId="3F45F3FE" w14:textId="77777777" w:rsidR="0089200E" w:rsidRPr="0049063A" w:rsidRDefault="0089200E" w:rsidP="0089200E">
            <w:pPr>
              <w:pStyle w:val="Subpos1"/>
            </w:pPr>
            <w:r w:rsidRPr="0049063A">
              <w:t>2936.29.31</w:t>
            </w:r>
          </w:p>
        </w:tc>
        <w:tc>
          <w:tcPr>
            <w:tcW w:w="7371" w:type="dxa"/>
          </w:tcPr>
          <w:p w14:paraId="79AE3083" w14:textId="77777777" w:rsidR="0089200E" w:rsidRPr="0049063A" w:rsidRDefault="0089200E" w:rsidP="0089200E">
            <w:pPr>
              <w:pStyle w:val="Subpos4"/>
            </w:pPr>
            <w:r w:rsidRPr="0049063A">
              <w:t>Vitamina H (biotina)</w:t>
            </w:r>
          </w:p>
        </w:tc>
        <w:tc>
          <w:tcPr>
            <w:tcW w:w="1134" w:type="dxa"/>
          </w:tcPr>
          <w:p w14:paraId="2A87F83E" w14:textId="77777777" w:rsidR="0089200E" w:rsidRPr="0049063A" w:rsidRDefault="0089200E" w:rsidP="0089200E">
            <w:pPr>
              <w:pStyle w:val="Centrado"/>
            </w:pPr>
            <w:r w:rsidRPr="0049063A">
              <w:t>0</w:t>
            </w:r>
          </w:p>
        </w:tc>
      </w:tr>
      <w:tr w:rsidR="0089200E" w:rsidRPr="0049063A" w14:paraId="6A6A1194" w14:textId="77777777" w:rsidTr="003B3603">
        <w:trPr>
          <w:cantSplit/>
          <w:jc w:val="center"/>
        </w:trPr>
        <w:tc>
          <w:tcPr>
            <w:tcW w:w="1134" w:type="dxa"/>
          </w:tcPr>
          <w:p w14:paraId="097D174A" w14:textId="77777777" w:rsidR="0089200E" w:rsidRPr="0049063A" w:rsidRDefault="0089200E" w:rsidP="0089200E">
            <w:pPr>
              <w:pStyle w:val="Subpos1"/>
            </w:pPr>
            <w:r w:rsidRPr="0049063A">
              <w:t>2936.29.39</w:t>
            </w:r>
          </w:p>
        </w:tc>
        <w:tc>
          <w:tcPr>
            <w:tcW w:w="7371" w:type="dxa"/>
          </w:tcPr>
          <w:p w14:paraId="1EF32B35" w14:textId="77777777" w:rsidR="0089200E" w:rsidRPr="0049063A" w:rsidRDefault="0089200E" w:rsidP="0089200E">
            <w:pPr>
              <w:pStyle w:val="Subpos4"/>
            </w:pPr>
            <w:r w:rsidRPr="0049063A">
              <w:t>Outros</w:t>
            </w:r>
          </w:p>
        </w:tc>
        <w:tc>
          <w:tcPr>
            <w:tcW w:w="1134" w:type="dxa"/>
          </w:tcPr>
          <w:p w14:paraId="71CD4201" w14:textId="77777777" w:rsidR="0089200E" w:rsidRPr="0049063A" w:rsidRDefault="0089200E" w:rsidP="0089200E">
            <w:pPr>
              <w:pStyle w:val="Centrado"/>
            </w:pPr>
            <w:r w:rsidRPr="0049063A">
              <w:t>0</w:t>
            </w:r>
          </w:p>
        </w:tc>
      </w:tr>
      <w:tr w:rsidR="0089200E" w:rsidRPr="0049063A" w14:paraId="7C57617B" w14:textId="77777777" w:rsidTr="003B3603">
        <w:trPr>
          <w:cantSplit/>
          <w:jc w:val="center"/>
        </w:trPr>
        <w:tc>
          <w:tcPr>
            <w:tcW w:w="1134" w:type="dxa"/>
          </w:tcPr>
          <w:p w14:paraId="0231464B" w14:textId="77777777" w:rsidR="0089200E" w:rsidRPr="0049063A" w:rsidRDefault="0089200E" w:rsidP="0089200E">
            <w:pPr>
              <w:pStyle w:val="Subpos1"/>
            </w:pPr>
            <w:r w:rsidRPr="0049063A">
              <w:t>2936.29.40</w:t>
            </w:r>
          </w:p>
        </w:tc>
        <w:tc>
          <w:tcPr>
            <w:tcW w:w="7371" w:type="dxa"/>
          </w:tcPr>
          <w:p w14:paraId="37625176" w14:textId="77777777" w:rsidR="0089200E" w:rsidRPr="0049063A" w:rsidRDefault="0089200E" w:rsidP="0089200E">
            <w:pPr>
              <w:pStyle w:val="Subpos3"/>
            </w:pPr>
            <w:r w:rsidRPr="0049063A">
              <w:t>Vitaminas K e seus derivados</w:t>
            </w:r>
          </w:p>
        </w:tc>
        <w:tc>
          <w:tcPr>
            <w:tcW w:w="1134" w:type="dxa"/>
          </w:tcPr>
          <w:p w14:paraId="51DBE7C5" w14:textId="77777777" w:rsidR="0089200E" w:rsidRPr="0049063A" w:rsidRDefault="0089200E" w:rsidP="0089200E">
            <w:pPr>
              <w:pStyle w:val="Centrado"/>
            </w:pPr>
            <w:r w:rsidRPr="0049063A">
              <w:t>0</w:t>
            </w:r>
          </w:p>
        </w:tc>
      </w:tr>
      <w:tr w:rsidR="0089200E" w:rsidRPr="0049063A" w14:paraId="5997D709" w14:textId="77777777" w:rsidTr="003B3603">
        <w:trPr>
          <w:cantSplit/>
          <w:jc w:val="center"/>
        </w:trPr>
        <w:tc>
          <w:tcPr>
            <w:tcW w:w="1134" w:type="dxa"/>
          </w:tcPr>
          <w:p w14:paraId="3F43A19F" w14:textId="77777777" w:rsidR="0089200E" w:rsidRPr="0049063A" w:rsidRDefault="0089200E" w:rsidP="0089200E">
            <w:pPr>
              <w:pStyle w:val="Subpos1"/>
            </w:pPr>
            <w:r w:rsidRPr="0049063A">
              <w:t>2936.29.5</w:t>
            </w:r>
          </w:p>
        </w:tc>
        <w:tc>
          <w:tcPr>
            <w:tcW w:w="7371" w:type="dxa"/>
          </w:tcPr>
          <w:p w14:paraId="209C2702" w14:textId="77777777" w:rsidR="0089200E" w:rsidRPr="0049063A" w:rsidRDefault="0089200E" w:rsidP="0089200E">
            <w:pPr>
              <w:pStyle w:val="Subpos3"/>
            </w:pPr>
            <w:r w:rsidRPr="0049063A">
              <w:t>Ácido nicotínico e seus derivados</w:t>
            </w:r>
          </w:p>
        </w:tc>
        <w:tc>
          <w:tcPr>
            <w:tcW w:w="1134" w:type="dxa"/>
            <w:vAlign w:val="bottom"/>
          </w:tcPr>
          <w:p w14:paraId="21912DD4" w14:textId="77777777" w:rsidR="0089200E" w:rsidRPr="0049063A" w:rsidRDefault="0089200E" w:rsidP="0089200E">
            <w:pPr>
              <w:pStyle w:val="Centrado"/>
            </w:pPr>
          </w:p>
        </w:tc>
      </w:tr>
      <w:tr w:rsidR="0089200E" w:rsidRPr="0049063A" w14:paraId="03CE49E0" w14:textId="77777777" w:rsidTr="003B3603">
        <w:trPr>
          <w:cantSplit/>
          <w:jc w:val="center"/>
        </w:trPr>
        <w:tc>
          <w:tcPr>
            <w:tcW w:w="1134" w:type="dxa"/>
          </w:tcPr>
          <w:p w14:paraId="312156E0" w14:textId="77777777" w:rsidR="0089200E" w:rsidRPr="0049063A" w:rsidRDefault="0089200E" w:rsidP="0089200E">
            <w:pPr>
              <w:pStyle w:val="Subpos1"/>
            </w:pPr>
            <w:r w:rsidRPr="0049063A">
              <w:t>2936.29.51</w:t>
            </w:r>
          </w:p>
        </w:tc>
        <w:tc>
          <w:tcPr>
            <w:tcW w:w="7371" w:type="dxa"/>
          </w:tcPr>
          <w:p w14:paraId="670EAAB6" w14:textId="77777777" w:rsidR="0089200E" w:rsidRPr="0049063A" w:rsidRDefault="0089200E" w:rsidP="0089200E">
            <w:pPr>
              <w:pStyle w:val="Subpos4"/>
            </w:pPr>
            <w:r w:rsidRPr="0049063A">
              <w:t>Ácido nicotínico</w:t>
            </w:r>
          </w:p>
        </w:tc>
        <w:tc>
          <w:tcPr>
            <w:tcW w:w="1134" w:type="dxa"/>
          </w:tcPr>
          <w:p w14:paraId="38B7F211" w14:textId="77777777" w:rsidR="0089200E" w:rsidRPr="0049063A" w:rsidRDefault="0089200E" w:rsidP="0089200E">
            <w:pPr>
              <w:pStyle w:val="Centrado"/>
            </w:pPr>
            <w:r w:rsidRPr="0049063A">
              <w:t>0</w:t>
            </w:r>
          </w:p>
        </w:tc>
      </w:tr>
      <w:tr w:rsidR="0089200E" w:rsidRPr="0049063A" w14:paraId="00F041B6" w14:textId="77777777" w:rsidTr="003B3603">
        <w:trPr>
          <w:cantSplit/>
          <w:jc w:val="center"/>
        </w:trPr>
        <w:tc>
          <w:tcPr>
            <w:tcW w:w="1134" w:type="dxa"/>
          </w:tcPr>
          <w:p w14:paraId="1BF4C5BB" w14:textId="77777777" w:rsidR="0089200E" w:rsidRPr="0049063A" w:rsidRDefault="0089200E" w:rsidP="0089200E">
            <w:pPr>
              <w:pStyle w:val="Subpos1"/>
            </w:pPr>
            <w:r w:rsidRPr="0049063A">
              <w:t>2936.29.52</w:t>
            </w:r>
          </w:p>
        </w:tc>
        <w:tc>
          <w:tcPr>
            <w:tcW w:w="7371" w:type="dxa"/>
          </w:tcPr>
          <w:p w14:paraId="185268FC" w14:textId="77777777" w:rsidR="0089200E" w:rsidRPr="0049063A" w:rsidRDefault="0089200E" w:rsidP="0089200E">
            <w:pPr>
              <w:pStyle w:val="Subpos4"/>
            </w:pPr>
            <w:r w:rsidRPr="0049063A">
              <w:t>Nicotinamida</w:t>
            </w:r>
          </w:p>
        </w:tc>
        <w:tc>
          <w:tcPr>
            <w:tcW w:w="1134" w:type="dxa"/>
          </w:tcPr>
          <w:p w14:paraId="2C923B0E" w14:textId="77777777" w:rsidR="0089200E" w:rsidRPr="0049063A" w:rsidRDefault="0089200E" w:rsidP="0089200E">
            <w:pPr>
              <w:pStyle w:val="Centrado"/>
            </w:pPr>
            <w:r w:rsidRPr="0049063A">
              <w:t>0</w:t>
            </w:r>
          </w:p>
        </w:tc>
      </w:tr>
      <w:tr w:rsidR="0089200E" w:rsidRPr="0049063A" w14:paraId="67AA17AA" w14:textId="77777777" w:rsidTr="003B3603">
        <w:trPr>
          <w:cantSplit/>
          <w:jc w:val="center"/>
        </w:trPr>
        <w:tc>
          <w:tcPr>
            <w:tcW w:w="1134" w:type="dxa"/>
          </w:tcPr>
          <w:p w14:paraId="1C158A62" w14:textId="77777777" w:rsidR="0089200E" w:rsidRPr="0049063A" w:rsidRDefault="0089200E" w:rsidP="0089200E">
            <w:pPr>
              <w:pStyle w:val="Subpos1"/>
            </w:pPr>
            <w:r w:rsidRPr="0049063A">
              <w:t>2936.29.53</w:t>
            </w:r>
          </w:p>
        </w:tc>
        <w:tc>
          <w:tcPr>
            <w:tcW w:w="7371" w:type="dxa"/>
          </w:tcPr>
          <w:p w14:paraId="016A8BFA" w14:textId="77777777" w:rsidR="0089200E" w:rsidRPr="0049063A" w:rsidRDefault="0089200E" w:rsidP="0089200E">
            <w:pPr>
              <w:pStyle w:val="Subpos4"/>
            </w:pPr>
            <w:r w:rsidRPr="0049063A">
              <w:t>Nicotinato de sódio</w:t>
            </w:r>
          </w:p>
        </w:tc>
        <w:tc>
          <w:tcPr>
            <w:tcW w:w="1134" w:type="dxa"/>
          </w:tcPr>
          <w:p w14:paraId="6F88A18A" w14:textId="77777777" w:rsidR="0089200E" w:rsidRPr="0049063A" w:rsidRDefault="0089200E" w:rsidP="0089200E">
            <w:pPr>
              <w:pStyle w:val="Centrado"/>
            </w:pPr>
            <w:r w:rsidRPr="0049063A">
              <w:t>0</w:t>
            </w:r>
          </w:p>
        </w:tc>
      </w:tr>
      <w:tr w:rsidR="0089200E" w:rsidRPr="0049063A" w14:paraId="4DC68AAC" w14:textId="77777777" w:rsidTr="003B3603">
        <w:trPr>
          <w:cantSplit/>
          <w:jc w:val="center"/>
        </w:trPr>
        <w:tc>
          <w:tcPr>
            <w:tcW w:w="1134" w:type="dxa"/>
          </w:tcPr>
          <w:p w14:paraId="035AD15E" w14:textId="77777777" w:rsidR="0089200E" w:rsidRPr="0049063A" w:rsidRDefault="0089200E" w:rsidP="0089200E">
            <w:pPr>
              <w:pStyle w:val="Subpos1"/>
            </w:pPr>
            <w:r w:rsidRPr="0049063A">
              <w:t>2936.29.59</w:t>
            </w:r>
          </w:p>
        </w:tc>
        <w:tc>
          <w:tcPr>
            <w:tcW w:w="7371" w:type="dxa"/>
          </w:tcPr>
          <w:p w14:paraId="4E1EB93F" w14:textId="77777777" w:rsidR="0089200E" w:rsidRPr="0049063A" w:rsidRDefault="0089200E" w:rsidP="0089200E">
            <w:pPr>
              <w:pStyle w:val="Subpos4"/>
            </w:pPr>
            <w:r w:rsidRPr="0049063A">
              <w:t>Outros</w:t>
            </w:r>
          </w:p>
        </w:tc>
        <w:tc>
          <w:tcPr>
            <w:tcW w:w="1134" w:type="dxa"/>
          </w:tcPr>
          <w:p w14:paraId="0BB58546" w14:textId="77777777" w:rsidR="0089200E" w:rsidRPr="0049063A" w:rsidRDefault="0089200E" w:rsidP="0089200E">
            <w:pPr>
              <w:pStyle w:val="Centrado"/>
            </w:pPr>
            <w:r w:rsidRPr="0049063A">
              <w:t>0</w:t>
            </w:r>
          </w:p>
        </w:tc>
      </w:tr>
      <w:tr w:rsidR="0089200E" w:rsidRPr="0049063A" w14:paraId="762B2346" w14:textId="77777777" w:rsidTr="003B3603">
        <w:trPr>
          <w:cantSplit/>
          <w:jc w:val="center"/>
        </w:trPr>
        <w:tc>
          <w:tcPr>
            <w:tcW w:w="1134" w:type="dxa"/>
          </w:tcPr>
          <w:p w14:paraId="54C2C3D2" w14:textId="77777777" w:rsidR="0089200E" w:rsidRPr="0049063A" w:rsidRDefault="0089200E" w:rsidP="0089200E">
            <w:pPr>
              <w:pStyle w:val="Subpos1"/>
            </w:pPr>
            <w:r w:rsidRPr="0049063A">
              <w:t>2936.29.90</w:t>
            </w:r>
          </w:p>
        </w:tc>
        <w:tc>
          <w:tcPr>
            <w:tcW w:w="7371" w:type="dxa"/>
          </w:tcPr>
          <w:p w14:paraId="4EDF393D" w14:textId="77777777" w:rsidR="0089200E" w:rsidRPr="0049063A" w:rsidRDefault="0089200E" w:rsidP="0089200E">
            <w:pPr>
              <w:pStyle w:val="Subpos3"/>
            </w:pPr>
            <w:r w:rsidRPr="0049063A">
              <w:t>Outros</w:t>
            </w:r>
          </w:p>
        </w:tc>
        <w:tc>
          <w:tcPr>
            <w:tcW w:w="1134" w:type="dxa"/>
          </w:tcPr>
          <w:p w14:paraId="64A3ACDA" w14:textId="77777777" w:rsidR="0089200E" w:rsidRPr="0049063A" w:rsidRDefault="0089200E" w:rsidP="0089200E">
            <w:pPr>
              <w:pStyle w:val="Centrado"/>
            </w:pPr>
            <w:r w:rsidRPr="0049063A">
              <w:t>0</w:t>
            </w:r>
          </w:p>
        </w:tc>
      </w:tr>
      <w:tr w:rsidR="0089200E" w:rsidRPr="0049063A" w14:paraId="27E48771" w14:textId="77777777" w:rsidTr="003B3603">
        <w:trPr>
          <w:cantSplit/>
          <w:jc w:val="center"/>
        </w:trPr>
        <w:tc>
          <w:tcPr>
            <w:tcW w:w="1134" w:type="dxa"/>
          </w:tcPr>
          <w:p w14:paraId="6FF52CD6" w14:textId="77777777" w:rsidR="0089200E" w:rsidRPr="0049063A" w:rsidRDefault="0089200E" w:rsidP="0089200E">
            <w:pPr>
              <w:pStyle w:val="Subpos1"/>
            </w:pPr>
            <w:r w:rsidRPr="0049063A">
              <w:t>2936.90.00</w:t>
            </w:r>
          </w:p>
        </w:tc>
        <w:tc>
          <w:tcPr>
            <w:tcW w:w="7371" w:type="dxa"/>
          </w:tcPr>
          <w:p w14:paraId="2BC60A0D" w14:textId="77777777" w:rsidR="0089200E" w:rsidRPr="0049063A" w:rsidRDefault="0089200E" w:rsidP="0089200E">
            <w:pPr>
              <w:pStyle w:val="Subpos1"/>
            </w:pPr>
            <w:r w:rsidRPr="0049063A">
              <w:t>-</w:t>
            </w:r>
            <w:r w:rsidRPr="0049063A">
              <w:tab/>
              <w:t>Outras, incluindo os concentrados naturais</w:t>
            </w:r>
          </w:p>
        </w:tc>
        <w:tc>
          <w:tcPr>
            <w:tcW w:w="1134" w:type="dxa"/>
          </w:tcPr>
          <w:p w14:paraId="677C5562" w14:textId="77777777" w:rsidR="0089200E" w:rsidRPr="0049063A" w:rsidRDefault="0089200E" w:rsidP="0089200E">
            <w:pPr>
              <w:pStyle w:val="Centrado"/>
            </w:pPr>
            <w:r w:rsidRPr="0049063A">
              <w:t>0</w:t>
            </w:r>
          </w:p>
        </w:tc>
      </w:tr>
      <w:tr w:rsidR="0089200E" w:rsidRPr="0049063A" w14:paraId="3C683FC1" w14:textId="77777777" w:rsidTr="003B3603">
        <w:trPr>
          <w:cantSplit/>
          <w:jc w:val="center"/>
        </w:trPr>
        <w:tc>
          <w:tcPr>
            <w:tcW w:w="1134" w:type="dxa"/>
          </w:tcPr>
          <w:p w14:paraId="052CB0AD" w14:textId="77777777" w:rsidR="0089200E" w:rsidRPr="0049063A" w:rsidRDefault="0089200E" w:rsidP="0089200E">
            <w:pPr>
              <w:pStyle w:val="Padro"/>
            </w:pPr>
          </w:p>
        </w:tc>
        <w:tc>
          <w:tcPr>
            <w:tcW w:w="7371" w:type="dxa"/>
          </w:tcPr>
          <w:p w14:paraId="1E82A049" w14:textId="77777777" w:rsidR="0089200E" w:rsidRPr="0049063A" w:rsidRDefault="0089200E" w:rsidP="0089200E">
            <w:pPr>
              <w:pStyle w:val="Padro"/>
            </w:pPr>
          </w:p>
        </w:tc>
        <w:tc>
          <w:tcPr>
            <w:tcW w:w="1134" w:type="dxa"/>
            <w:vAlign w:val="bottom"/>
          </w:tcPr>
          <w:p w14:paraId="144BD648" w14:textId="77777777" w:rsidR="0089200E" w:rsidRPr="0049063A" w:rsidRDefault="0089200E" w:rsidP="0089200E">
            <w:pPr>
              <w:pStyle w:val="Centrado"/>
            </w:pPr>
          </w:p>
        </w:tc>
      </w:tr>
      <w:tr w:rsidR="0089200E" w:rsidRPr="0049063A" w14:paraId="43397140" w14:textId="77777777" w:rsidTr="003B3603">
        <w:trPr>
          <w:cantSplit/>
          <w:jc w:val="center"/>
        </w:trPr>
        <w:tc>
          <w:tcPr>
            <w:tcW w:w="1134" w:type="dxa"/>
          </w:tcPr>
          <w:p w14:paraId="0662A06A" w14:textId="77777777" w:rsidR="0089200E" w:rsidRPr="0049063A" w:rsidRDefault="0089200E" w:rsidP="0089200E">
            <w:pPr>
              <w:pStyle w:val="Pos"/>
            </w:pPr>
            <w:r w:rsidRPr="0049063A">
              <w:t>29.37</w:t>
            </w:r>
          </w:p>
        </w:tc>
        <w:tc>
          <w:tcPr>
            <w:tcW w:w="7371" w:type="dxa"/>
          </w:tcPr>
          <w:p w14:paraId="10B0B90F" w14:textId="77777777" w:rsidR="0089200E" w:rsidRPr="0049063A" w:rsidRDefault="0089200E" w:rsidP="0089200E">
            <w:pPr>
              <w:pStyle w:val="Pos"/>
            </w:pPr>
            <w:r w:rsidRPr="0049063A">
              <w:t>Hormônios, prostaglandinas, tromboxanas e leucotrienos, naturais ou reproduzidos por síntese; seus derivados e análogos estruturais, incluindo os polipeptídios de cadeia modificada, utilizados principalmente como hormônios.</w:t>
            </w:r>
          </w:p>
        </w:tc>
        <w:tc>
          <w:tcPr>
            <w:tcW w:w="1134" w:type="dxa"/>
            <w:vAlign w:val="bottom"/>
          </w:tcPr>
          <w:p w14:paraId="66B830EA" w14:textId="77777777" w:rsidR="0089200E" w:rsidRPr="0049063A" w:rsidRDefault="0089200E" w:rsidP="0089200E">
            <w:pPr>
              <w:pStyle w:val="Centrado"/>
            </w:pPr>
          </w:p>
        </w:tc>
      </w:tr>
      <w:tr w:rsidR="0089200E" w:rsidRPr="0049063A" w14:paraId="7330542F" w14:textId="77777777" w:rsidTr="003B3603">
        <w:trPr>
          <w:cantSplit/>
          <w:jc w:val="center"/>
        </w:trPr>
        <w:tc>
          <w:tcPr>
            <w:tcW w:w="1134" w:type="dxa"/>
          </w:tcPr>
          <w:p w14:paraId="0DBA81D7" w14:textId="77777777" w:rsidR="0089200E" w:rsidRPr="0049063A" w:rsidRDefault="0089200E" w:rsidP="0089200E">
            <w:pPr>
              <w:pStyle w:val="Subpos1"/>
            </w:pPr>
            <w:r w:rsidRPr="0049063A">
              <w:t>2937.1</w:t>
            </w:r>
          </w:p>
        </w:tc>
        <w:tc>
          <w:tcPr>
            <w:tcW w:w="7371" w:type="dxa"/>
          </w:tcPr>
          <w:p w14:paraId="4713C390" w14:textId="77777777" w:rsidR="0089200E" w:rsidRPr="0049063A" w:rsidRDefault="0089200E" w:rsidP="0089200E">
            <w:pPr>
              <w:pStyle w:val="Subpos1"/>
            </w:pPr>
            <w:r w:rsidRPr="0049063A">
              <w:t>-</w:t>
            </w:r>
            <w:r w:rsidRPr="0049063A">
              <w:tab/>
              <w:t>Hormônios polipeptídicos, hormônios proteicos e hormônios glicoproteicos, seus derivados e análogos estruturais:</w:t>
            </w:r>
          </w:p>
        </w:tc>
        <w:tc>
          <w:tcPr>
            <w:tcW w:w="1134" w:type="dxa"/>
            <w:vAlign w:val="bottom"/>
          </w:tcPr>
          <w:p w14:paraId="5C423677" w14:textId="77777777" w:rsidR="0089200E" w:rsidRPr="0049063A" w:rsidRDefault="0089200E" w:rsidP="0089200E">
            <w:pPr>
              <w:pStyle w:val="Centrado"/>
            </w:pPr>
          </w:p>
        </w:tc>
      </w:tr>
      <w:tr w:rsidR="0089200E" w:rsidRPr="0049063A" w14:paraId="58FBCE56" w14:textId="77777777" w:rsidTr="003B3603">
        <w:trPr>
          <w:cantSplit/>
          <w:jc w:val="center"/>
        </w:trPr>
        <w:tc>
          <w:tcPr>
            <w:tcW w:w="1134" w:type="dxa"/>
          </w:tcPr>
          <w:p w14:paraId="201A90ED" w14:textId="77777777" w:rsidR="0089200E" w:rsidRPr="0049063A" w:rsidRDefault="0089200E" w:rsidP="0089200E">
            <w:pPr>
              <w:pStyle w:val="Subpos1"/>
            </w:pPr>
            <w:r w:rsidRPr="0049063A">
              <w:t>2937.11.00</w:t>
            </w:r>
          </w:p>
        </w:tc>
        <w:tc>
          <w:tcPr>
            <w:tcW w:w="7371" w:type="dxa"/>
          </w:tcPr>
          <w:p w14:paraId="3636A5B2" w14:textId="77777777" w:rsidR="0089200E" w:rsidRPr="0049063A" w:rsidRDefault="0089200E" w:rsidP="0089200E">
            <w:pPr>
              <w:pStyle w:val="Subpos2"/>
            </w:pPr>
            <w:r w:rsidRPr="0049063A">
              <w:t>--</w:t>
            </w:r>
            <w:r w:rsidRPr="0049063A">
              <w:tab/>
              <w:t>Somatotropina, seus derivados e análogos estruturais</w:t>
            </w:r>
          </w:p>
        </w:tc>
        <w:tc>
          <w:tcPr>
            <w:tcW w:w="1134" w:type="dxa"/>
          </w:tcPr>
          <w:p w14:paraId="697F7015" w14:textId="77777777" w:rsidR="0089200E" w:rsidRPr="0049063A" w:rsidRDefault="0089200E" w:rsidP="0089200E">
            <w:pPr>
              <w:pStyle w:val="Centrado"/>
            </w:pPr>
            <w:r w:rsidRPr="0049063A">
              <w:t>0</w:t>
            </w:r>
          </w:p>
        </w:tc>
      </w:tr>
      <w:tr w:rsidR="0089200E" w:rsidRPr="0049063A" w14:paraId="1F4273B2" w14:textId="77777777" w:rsidTr="003B3603">
        <w:trPr>
          <w:cantSplit/>
          <w:jc w:val="center"/>
        </w:trPr>
        <w:tc>
          <w:tcPr>
            <w:tcW w:w="1134" w:type="dxa"/>
          </w:tcPr>
          <w:p w14:paraId="4F27AAFC" w14:textId="77777777" w:rsidR="0089200E" w:rsidRPr="0049063A" w:rsidRDefault="0089200E" w:rsidP="0089200E">
            <w:pPr>
              <w:pStyle w:val="Subpos1"/>
            </w:pPr>
            <w:r w:rsidRPr="0049063A">
              <w:t>2937.12.00</w:t>
            </w:r>
          </w:p>
        </w:tc>
        <w:tc>
          <w:tcPr>
            <w:tcW w:w="7371" w:type="dxa"/>
          </w:tcPr>
          <w:p w14:paraId="3FD7550C" w14:textId="77777777" w:rsidR="0089200E" w:rsidRPr="0049063A" w:rsidRDefault="0089200E" w:rsidP="0089200E">
            <w:pPr>
              <w:pStyle w:val="Subpos2"/>
            </w:pPr>
            <w:r w:rsidRPr="0049063A">
              <w:t>--</w:t>
            </w:r>
            <w:r w:rsidRPr="0049063A">
              <w:tab/>
              <w:t>Insulina e seus sais</w:t>
            </w:r>
          </w:p>
        </w:tc>
        <w:tc>
          <w:tcPr>
            <w:tcW w:w="1134" w:type="dxa"/>
          </w:tcPr>
          <w:p w14:paraId="42E67C7C" w14:textId="77777777" w:rsidR="0089200E" w:rsidRPr="0049063A" w:rsidRDefault="0089200E" w:rsidP="0089200E">
            <w:pPr>
              <w:pStyle w:val="Centrado"/>
            </w:pPr>
            <w:r w:rsidRPr="0049063A">
              <w:t>0</w:t>
            </w:r>
          </w:p>
        </w:tc>
      </w:tr>
      <w:tr w:rsidR="0089200E" w:rsidRPr="0049063A" w14:paraId="7E9B3398" w14:textId="77777777" w:rsidTr="003B3603">
        <w:trPr>
          <w:cantSplit/>
          <w:jc w:val="center"/>
        </w:trPr>
        <w:tc>
          <w:tcPr>
            <w:tcW w:w="1134" w:type="dxa"/>
          </w:tcPr>
          <w:p w14:paraId="535D348D" w14:textId="77777777" w:rsidR="0089200E" w:rsidRPr="0049063A" w:rsidRDefault="0089200E" w:rsidP="0089200E">
            <w:pPr>
              <w:pStyle w:val="Subpos1"/>
            </w:pPr>
            <w:r w:rsidRPr="0049063A">
              <w:t>2937.19</w:t>
            </w:r>
          </w:p>
        </w:tc>
        <w:tc>
          <w:tcPr>
            <w:tcW w:w="7371" w:type="dxa"/>
          </w:tcPr>
          <w:p w14:paraId="39B5EA9A" w14:textId="77777777" w:rsidR="0089200E" w:rsidRPr="0049063A" w:rsidRDefault="0089200E" w:rsidP="0089200E">
            <w:pPr>
              <w:pStyle w:val="Subpos2"/>
            </w:pPr>
            <w:r w:rsidRPr="0049063A">
              <w:t>--</w:t>
            </w:r>
            <w:r w:rsidRPr="0049063A">
              <w:tab/>
              <w:t>Outros</w:t>
            </w:r>
          </w:p>
        </w:tc>
        <w:tc>
          <w:tcPr>
            <w:tcW w:w="1134" w:type="dxa"/>
            <w:vAlign w:val="bottom"/>
          </w:tcPr>
          <w:p w14:paraId="12F5E692" w14:textId="77777777" w:rsidR="0089200E" w:rsidRPr="0049063A" w:rsidRDefault="0089200E" w:rsidP="0089200E">
            <w:pPr>
              <w:pStyle w:val="Centrado"/>
            </w:pPr>
          </w:p>
        </w:tc>
      </w:tr>
      <w:tr w:rsidR="0089200E" w:rsidRPr="0049063A" w14:paraId="1E2B3C61" w14:textId="77777777" w:rsidTr="003B3603">
        <w:trPr>
          <w:cantSplit/>
          <w:jc w:val="center"/>
        </w:trPr>
        <w:tc>
          <w:tcPr>
            <w:tcW w:w="1134" w:type="dxa"/>
          </w:tcPr>
          <w:p w14:paraId="23175624" w14:textId="77777777" w:rsidR="0089200E" w:rsidRPr="0049063A" w:rsidRDefault="0089200E" w:rsidP="0089200E">
            <w:pPr>
              <w:pStyle w:val="Subpos1"/>
            </w:pPr>
            <w:r w:rsidRPr="0049063A">
              <w:t>2937.19.10</w:t>
            </w:r>
          </w:p>
        </w:tc>
        <w:tc>
          <w:tcPr>
            <w:tcW w:w="7371" w:type="dxa"/>
          </w:tcPr>
          <w:p w14:paraId="515069BC" w14:textId="77777777" w:rsidR="0089200E" w:rsidRPr="0049063A" w:rsidRDefault="0089200E" w:rsidP="0089200E">
            <w:pPr>
              <w:pStyle w:val="Subpos3"/>
            </w:pPr>
            <w:r w:rsidRPr="0049063A">
              <w:t>ACTH (corticotropina)</w:t>
            </w:r>
          </w:p>
        </w:tc>
        <w:tc>
          <w:tcPr>
            <w:tcW w:w="1134" w:type="dxa"/>
          </w:tcPr>
          <w:p w14:paraId="14F53627" w14:textId="77777777" w:rsidR="0089200E" w:rsidRPr="0049063A" w:rsidRDefault="0089200E" w:rsidP="0089200E">
            <w:pPr>
              <w:pStyle w:val="Centrado"/>
            </w:pPr>
            <w:r w:rsidRPr="0049063A">
              <w:t>0</w:t>
            </w:r>
          </w:p>
        </w:tc>
      </w:tr>
      <w:tr w:rsidR="0089200E" w:rsidRPr="0049063A" w14:paraId="1787E387" w14:textId="77777777" w:rsidTr="003B3603">
        <w:trPr>
          <w:cantSplit/>
          <w:jc w:val="center"/>
        </w:trPr>
        <w:tc>
          <w:tcPr>
            <w:tcW w:w="1134" w:type="dxa"/>
          </w:tcPr>
          <w:p w14:paraId="7BB81047" w14:textId="77777777" w:rsidR="0089200E" w:rsidRPr="0049063A" w:rsidRDefault="0089200E" w:rsidP="0089200E">
            <w:pPr>
              <w:pStyle w:val="Subpos1"/>
            </w:pPr>
            <w:r w:rsidRPr="0049063A">
              <w:t>2937.19.20</w:t>
            </w:r>
          </w:p>
        </w:tc>
        <w:tc>
          <w:tcPr>
            <w:tcW w:w="7371" w:type="dxa"/>
          </w:tcPr>
          <w:p w14:paraId="5F557917" w14:textId="77777777" w:rsidR="0089200E" w:rsidRPr="0049063A" w:rsidRDefault="0089200E" w:rsidP="0089200E">
            <w:pPr>
              <w:pStyle w:val="Subpos3"/>
            </w:pPr>
            <w:r w:rsidRPr="0049063A">
              <w:t>HCG (gonadotropina coriônica)</w:t>
            </w:r>
          </w:p>
        </w:tc>
        <w:tc>
          <w:tcPr>
            <w:tcW w:w="1134" w:type="dxa"/>
          </w:tcPr>
          <w:p w14:paraId="6D134696" w14:textId="77777777" w:rsidR="0089200E" w:rsidRPr="0049063A" w:rsidRDefault="0089200E" w:rsidP="0089200E">
            <w:pPr>
              <w:pStyle w:val="Centrado"/>
            </w:pPr>
            <w:r w:rsidRPr="0049063A">
              <w:t>0</w:t>
            </w:r>
          </w:p>
        </w:tc>
      </w:tr>
      <w:tr w:rsidR="0089200E" w:rsidRPr="0049063A" w14:paraId="616779F6" w14:textId="77777777" w:rsidTr="003B3603">
        <w:trPr>
          <w:cantSplit/>
          <w:jc w:val="center"/>
        </w:trPr>
        <w:tc>
          <w:tcPr>
            <w:tcW w:w="1134" w:type="dxa"/>
          </w:tcPr>
          <w:p w14:paraId="53306F69" w14:textId="77777777" w:rsidR="0089200E" w:rsidRPr="0049063A" w:rsidRDefault="0089200E" w:rsidP="0089200E">
            <w:pPr>
              <w:pStyle w:val="Subpos1"/>
            </w:pPr>
            <w:r w:rsidRPr="0049063A">
              <w:t>2937.19.30</w:t>
            </w:r>
          </w:p>
        </w:tc>
        <w:tc>
          <w:tcPr>
            <w:tcW w:w="7371" w:type="dxa"/>
          </w:tcPr>
          <w:p w14:paraId="042EDFEC" w14:textId="77777777" w:rsidR="0089200E" w:rsidRPr="0049063A" w:rsidRDefault="0089200E" w:rsidP="0089200E">
            <w:pPr>
              <w:pStyle w:val="Subpos3"/>
            </w:pPr>
            <w:r w:rsidRPr="0049063A">
              <w:t>PMSG (gonadotropina sérica)</w:t>
            </w:r>
          </w:p>
        </w:tc>
        <w:tc>
          <w:tcPr>
            <w:tcW w:w="1134" w:type="dxa"/>
          </w:tcPr>
          <w:p w14:paraId="15510CDF" w14:textId="77777777" w:rsidR="0089200E" w:rsidRPr="0049063A" w:rsidRDefault="0089200E" w:rsidP="0089200E">
            <w:pPr>
              <w:pStyle w:val="Centrado"/>
            </w:pPr>
            <w:r w:rsidRPr="0049063A">
              <w:t>0</w:t>
            </w:r>
          </w:p>
        </w:tc>
      </w:tr>
      <w:tr w:rsidR="0089200E" w:rsidRPr="0049063A" w14:paraId="5FD1B62A" w14:textId="77777777" w:rsidTr="003B3603">
        <w:trPr>
          <w:cantSplit/>
          <w:jc w:val="center"/>
        </w:trPr>
        <w:tc>
          <w:tcPr>
            <w:tcW w:w="1134" w:type="dxa"/>
          </w:tcPr>
          <w:p w14:paraId="59BEBFFC" w14:textId="77777777" w:rsidR="0089200E" w:rsidRPr="0049063A" w:rsidRDefault="0089200E" w:rsidP="0089200E">
            <w:pPr>
              <w:pStyle w:val="Subpos1"/>
            </w:pPr>
            <w:r w:rsidRPr="0049063A">
              <w:t>2937.19.40</w:t>
            </w:r>
          </w:p>
        </w:tc>
        <w:tc>
          <w:tcPr>
            <w:tcW w:w="7371" w:type="dxa"/>
          </w:tcPr>
          <w:p w14:paraId="05D81CCA" w14:textId="77777777" w:rsidR="0089200E" w:rsidRPr="0049063A" w:rsidRDefault="0089200E" w:rsidP="0089200E">
            <w:pPr>
              <w:pStyle w:val="Subpos3"/>
            </w:pPr>
            <w:r w:rsidRPr="0049063A">
              <w:t>Menotropinas</w:t>
            </w:r>
          </w:p>
        </w:tc>
        <w:tc>
          <w:tcPr>
            <w:tcW w:w="1134" w:type="dxa"/>
          </w:tcPr>
          <w:p w14:paraId="4ED5169F" w14:textId="77777777" w:rsidR="0089200E" w:rsidRPr="0049063A" w:rsidRDefault="0089200E" w:rsidP="0089200E">
            <w:pPr>
              <w:pStyle w:val="Centrado"/>
            </w:pPr>
            <w:r w:rsidRPr="0049063A">
              <w:t>0</w:t>
            </w:r>
          </w:p>
        </w:tc>
      </w:tr>
      <w:tr w:rsidR="0089200E" w:rsidRPr="0049063A" w14:paraId="0D62FC75" w14:textId="77777777" w:rsidTr="003B3603">
        <w:trPr>
          <w:cantSplit/>
          <w:jc w:val="center"/>
        </w:trPr>
        <w:tc>
          <w:tcPr>
            <w:tcW w:w="1134" w:type="dxa"/>
          </w:tcPr>
          <w:p w14:paraId="0B465263" w14:textId="77777777" w:rsidR="0089200E" w:rsidRPr="0049063A" w:rsidRDefault="0089200E" w:rsidP="0089200E">
            <w:pPr>
              <w:pStyle w:val="Subpos1"/>
            </w:pPr>
            <w:r w:rsidRPr="0049063A">
              <w:t>2937.19.50</w:t>
            </w:r>
          </w:p>
        </w:tc>
        <w:tc>
          <w:tcPr>
            <w:tcW w:w="7371" w:type="dxa"/>
          </w:tcPr>
          <w:p w14:paraId="23D34D60" w14:textId="77777777" w:rsidR="0089200E" w:rsidRPr="0049063A" w:rsidRDefault="0089200E" w:rsidP="0089200E">
            <w:pPr>
              <w:pStyle w:val="Subpos3"/>
            </w:pPr>
            <w:r w:rsidRPr="0049063A">
              <w:t>Oxitocina</w:t>
            </w:r>
          </w:p>
        </w:tc>
        <w:tc>
          <w:tcPr>
            <w:tcW w:w="1134" w:type="dxa"/>
          </w:tcPr>
          <w:p w14:paraId="7C4C1232" w14:textId="77777777" w:rsidR="0089200E" w:rsidRPr="0049063A" w:rsidRDefault="0089200E" w:rsidP="0089200E">
            <w:pPr>
              <w:pStyle w:val="Centrado"/>
            </w:pPr>
            <w:r w:rsidRPr="0049063A">
              <w:t>0</w:t>
            </w:r>
          </w:p>
        </w:tc>
      </w:tr>
      <w:tr w:rsidR="0089200E" w:rsidRPr="0049063A" w14:paraId="536631C5" w14:textId="77777777" w:rsidTr="003B3603">
        <w:trPr>
          <w:cantSplit/>
          <w:jc w:val="center"/>
        </w:trPr>
        <w:tc>
          <w:tcPr>
            <w:tcW w:w="1134" w:type="dxa"/>
          </w:tcPr>
          <w:p w14:paraId="297BC463" w14:textId="77777777" w:rsidR="0089200E" w:rsidRPr="0049063A" w:rsidRDefault="0089200E" w:rsidP="0089200E">
            <w:pPr>
              <w:pStyle w:val="Subpos1"/>
            </w:pPr>
            <w:r w:rsidRPr="0049063A">
              <w:t>2937.19.90</w:t>
            </w:r>
          </w:p>
        </w:tc>
        <w:tc>
          <w:tcPr>
            <w:tcW w:w="7371" w:type="dxa"/>
          </w:tcPr>
          <w:p w14:paraId="0C29C011" w14:textId="77777777" w:rsidR="0089200E" w:rsidRPr="0049063A" w:rsidRDefault="0089200E" w:rsidP="0089200E">
            <w:pPr>
              <w:pStyle w:val="Subpos3"/>
            </w:pPr>
            <w:r w:rsidRPr="0049063A">
              <w:t>Outros</w:t>
            </w:r>
          </w:p>
        </w:tc>
        <w:tc>
          <w:tcPr>
            <w:tcW w:w="1134" w:type="dxa"/>
          </w:tcPr>
          <w:p w14:paraId="38BA0532" w14:textId="77777777" w:rsidR="0089200E" w:rsidRPr="0049063A" w:rsidRDefault="0089200E" w:rsidP="0089200E">
            <w:pPr>
              <w:pStyle w:val="Centrado"/>
            </w:pPr>
            <w:r w:rsidRPr="0049063A">
              <w:t>0</w:t>
            </w:r>
          </w:p>
        </w:tc>
      </w:tr>
      <w:tr w:rsidR="0089200E" w:rsidRPr="0049063A" w14:paraId="115D9DB1" w14:textId="77777777" w:rsidTr="003B3603">
        <w:trPr>
          <w:cantSplit/>
          <w:jc w:val="center"/>
        </w:trPr>
        <w:tc>
          <w:tcPr>
            <w:tcW w:w="1134" w:type="dxa"/>
          </w:tcPr>
          <w:p w14:paraId="12902DE8" w14:textId="77777777" w:rsidR="0089200E" w:rsidRPr="0049063A" w:rsidRDefault="0089200E" w:rsidP="0089200E">
            <w:pPr>
              <w:pStyle w:val="Subpos1"/>
            </w:pPr>
            <w:r w:rsidRPr="0049063A">
              <w:t>2937.2</w:t>
            </w:r>
          </w:p>
        </w:tc>
        <w:tc>
          <w:tcPr>
            <w:tcW w:w="7371" w:type="dxa"/>
          </w:tcPr>
          <w:p w14:paraId="403DE0DE" w14:textId="77777777" w:rsidR="0089200E" w:rsidRPr="0049063A" w:rsidRDefault="0089200E" w:rsidP="0089200E">
            <w:pPr>
              <w:pStyle w:val="Subpos1"/>
            </w:pPr>
            <w:r w:rsidRPr="0049063A">
              <w:t>-</w:t>
            </w:r>
            <w:r w:rsidRPr="0049063A">
              <w:tab/>
              <w:t>Hormônios esteroides, seus derivados e análogos estruturais:</w:t>
            </w:r>
          </w:p>
        </w:tc>
        <w:tc>
          <w:tcPr>
            <w:tcW w:w="1134" w:type="dxa"/>
            <w:vAlign w:val="bottom"/>
          </w:tcPr>
          <w:p w14:paraId="20E87858" w14:textId="77777777" w:rsidR="0089200E" w:rsidRPr="0049063A" w:rsidRDefault="0089200E" w:rsidP="0089200E">
            <w:pPr>
              <w:pStyle w:val="Centrado"/>
            </w:pPr>
          </w:p>
        </w:tc>
      </w:tr>
      <w:tr w:rsidR="0089200E" w:rsidRPr="0049063A" w14:paraId="16B16C67" w14:textId="77777777" w:rsidTr="003B3603">
        <w:trPr>
          <w:cantSplit/>
          <w:jc w:val="center"/>
        </w:trPr>
        <w:tc>
          <w:tcPr>
            <w:tcW w:w="1134" w:type="dxa"/>
          </w:tcPr>
          <w:p w14:paraId="4F773AFC" w14:textId="77777777" w:rsidR="0089200E" w:rsidRPr="0049063A" w:rsidRDefault="0089200E" w:rsidP="0089200E">
            <w:pPr>
              <w:pStyle w:val="Subpos1"/>
            </w:pPr>
            <w:r w:rsidRPr="0049063A">
              <w:t>2937.21</w:t>
            </w:r>
          </w:p>
        </w:tc>
        <w:tc>
          <w:tcPr>
            <w:tcW w:w="7371" w:type="dxa"/>
          </w:tcPr>
          <w:p w14:paraId="2C1EAB6B" w14:textId="77777777" w:rsidR="0089200E" w:rsidRPr="0049063A" w:rsidRDefault="0089200E" w:rsidP="0089200E">
            <w:pPr>
              <w:pStyle w:val="Subpos2"/>
            </w:pPr>
            <w:r w:rsidRPr="0049063A">
              <w:t>--</w:t>
            </w:r>
            <w:r w:rsidRPr="0049063A">
              <w:tab/>
              <w:t>Cortisona, hidrocortisona, prednisona (deidrocortisona) e prednisolona (deidroidrocortisona)</w:t>
            </w:r>
          </w:p>
        </w:tc>
        <w:tc>
          <w:tcPr>
            <w:tcW w:w="1134" w:type="dxa"/>
            <w:vAlign w:val="bottom"/>
          </w:tcPr>
          <w:p w14:paraId="2FA2E17E" w14:textId="77777777" w:rsidR="0089200E" w:rsidRPr="0049063A" w:rsidRDefault="0089200E" w:rsidP="0089200E">
            <w:pPr>
              <w:pStyle w:val="Centrado"/>
            </w:pPr>
          </w:p>
        </w:tc>
      </w:tr>
      <w:tr w:rsidR="0089200E" w:rsidRPr="0049063A" w14:paraId="7075D0BA" w14:textId="77777777" w:rsidTr="003B3603">
        <w:trPr>
          <w:cantSplit/>
          <w:jc w:val="center"/>
        </w:trPr>
        <w:tc>
          <w:tcPr>
            <w:tcW w:w="1134" w:type="dxa"/>
          </w:tcPr>
          <w:p w14:paraId="2F9865CA" w14:textId="77777777" w:rsidR="0089200E" w:rsidRPr="0049063A" w:rsidRDefault="0089200E" w:rsidP="0089200E">
            <w:pPr>
              <w:pStyle w:val="Subpos1"/>
            </w:pPr>
            <w:r w:rsidRPr="0049063A">
              <w:t>2937.21.10</w:t>
            </w:r>
          </w:p>
        </w:tc>
        <w:tc>
          <w:tcPr>
            <w:tcW w:w="7371" w:type="dxa"/>
          </w:tcPr>
          <w:p w14:paraId="0485BCF8" w14:textId="77777777" w:rsidR="0089200E" w:rsidRPr="0049063A" w:rsidRDefault="0089200E" w:rsidP="0089200E">
            <w:pPr>
              <w:pStyle w:val="Subpos3"/>
            </w:pPr>
            <w:r w:rsidRPr="0049063A">
              <w:t>Cortisona</w:t>
            </w:r>
          </w:p>
        </w:tc>
        <w:tc>
          <w:tcPr>
            <w:tcW w:w="1134" w:type="dxa"/>
          </w:tcPr>
          <w:p w14:paraId="19AF2D9E" w14:textId="77777777" w:rsidR="0089200E" w:rsidRPr="0049063A" w:rsidRDefault="0089200E" w:rsidP="0089200E">
            <w:pPr>
              <w:pStyle w:val="Centrado"/>
            </w:pPr>
            <w:r w:rsidRPr="0049063A">
              <w:t>0</w:t>
            </w:r>
          </w:p>
        </w:tc>
      </w:tr>
      <w:tr w:rsidR="0089200E" w:rsidRPr="0049063A" w14:paraId="4E240FF4" w14:textId="77777777" w:rsidTr="003B3603">
        <w:trPr>
          <w:cantSplit/>
          <w:jc w:val="center"/>
        </w:trPr>
        <w:tc>
          <w:tcPr>
            <w:tcW w:w="1134" w:type="dxa"/>
          </w:tcPr>
          <w:p w14:paraId="72D5509A" w14:textId="77777777" w:rsidR="0089200E" w:rsidRPr="0049063A" w:rsidRDefault="0089200E" w:rsidP="0089200E">
            <w:pPr>
              <w:pStyle w:val="Subpos1"/>
            </w:pPr>
            <w:r w:rsidRPr="0049063A">
              <w:t>2937.21.20</w:t>
            </w:r>
          </w:p>
        </w:tc>
        <w:tc>
          <w:tcPr>
            <w:tcW w:w="7371" w:type="dxa"/>
          </w:tcPr>
          <w:p w14:paraId="7C820679" w14:textId="77777777" w:rsidR="0089200E" w:rsidRPr="0049063A" w:rsidRDefault="0089200E" w:rsidP="0089200E">
            <w:pPr>
              <w:pStyle w:val="Subpos3"/>
            </w:pPr>
            <w:r w:rsidRPr="0049063A">
              <w:t>Hidrocortisona</w:t>
            </w:r>
          </w:p>
        </w:tc>
        <w:tc>
          <w:tcPr>
            <w:tcW w:w="1134" w:type="dxa"/>
          </w:tcPr>
          <w:p w14:paraId="233F4AC4" w14:textId="77777777" w:rsidR="0089200E" w:rsidRPr="0049063A" w:rsidRDefault="0089200E" w:rsidP="0089200E">
            <w:pPr>
              <w:pStyle w:val="Centrado"/>
            </w:pPr>
            <w:r w:rsidRPr="0049063A">
              <w:t>0</w:t>
            </w:r>
          </w:p>
        </w:tc>
      </w:tr>
      <w:tr w:rsidR="0089200E" w:rsidRPr="0049063A" w14:paraId="0C934D12" w14:textId="77777777" w:rsidTr="003B3603">
        <w:trPr>
          <w:cantSplit/>
          <w:jc w:val="center"/>
        </w:trPr>
        <w:tc>
          <w:tcPr>
            <w:tcW w:w="1134" w:type="dxa"/>
          </w:tcPr>
          <w:p w14:paraId="5884D9CF" w14:textId="77777777" w:rsidR="0089200E" w:rsidRPr="0049063A" w:rsidRDefault="0089200E" w:rsidP="0089200E">
            <w:pPr>
              <w:pStyle w:val="Subpos1"/>
            </w:pPr>
            <w:r w:rsidRPr="0049063A">
              <w:t>2937.21.30</w:t>
            </w:r>
          </w:p>
        </w:tc>
        <w:tc>
          <w:tcPr>
            <w:tcW w:w="7371" w:type="dxa"/>
          </w:tcPr>
          <w:p w14:paraId="7BA4AFB0" w14:textId="77777777" w:rsidR="0089200E" w:rsidRPr="0049063A" w:rsidRDefault="0089200E" w:rsidP="0089200E">
            <w:pPr>
              <w:pStyle w:val="Subpos3"/>
            </w:pPr>
            <w:r w:rsidRPr="0049063A">
              <w:t>Prednisona (deidrocortisona)</w:t>
            </w:r>
          </w:p>
        </w:tc>
        <w:tc>
          <w:tcPr>
            <w:tcW w:w="1134" w:type="dxa"/>
          </w:tcPr>
          <w:p w14:paraId="77F4FCCD" w14:textId="77777777" w:rsidR="0089200E" w:rsidRPr="0049063A" w:rsidRDefault="0089200E" w:rsidP="0089200E">
            <w:pPr>
              <w:pStyle w:val="Centrado"/>
            </w:pPr>
            <w:r w:rsidRPr="0049063A">
              <w:t>0</w:t>
            </w:r>
          </w:p>
        </w:tc>
      </w:tr>
      <w:tr w:rsidR="0089200E" w:rsidRPr="0049063A" w14:paraId="32FB8478" w14:textId="77777777" w:rsidTr="003B3603">
        <w:trPr>
          <w:cantSplit/>
          <w:jc w:val="center"/>
        </w:trPr>
        <w:tc>
          <w:tcPr>
            <w:tcW w:w="1134" w:type="dxa"/>
          </w:tcPr>
          <w:p w14:paraId="0A00641D" w14:textId="77777777" w:rsidR="0089200E" w:rsidRPr="0049063A" w:rsidRDefault="0089200E" w:rsidP="0089200E">
            <w:pPr>
              <w:pStyle w:val="Subpos1"/>
            </w:pPr>
            <w:r w:rsidRPr="0049063A">
              <w:t>2937.21.40</w:t>
            </w:r>
          </w:p>
        </w:tc>
        <w:tc>
          <w:tcPr>
            <w:tcW w:w="7371" w:type="dxa"/>
          </w:tcPr>
          <w:p w14:paraId="4C0D6555" w14:textId="77777777" w:rsidR="0089200E" w:rsidRPr="0049063A" w:rsidRDefault="0089200E" w:rsidP="0089200E">
            <w:pPr>
              <w:pStyle w:val="Subpos3"/>
            </w:pPr>
            <w:r w:rsidRPr="0049063A">
              <w:t>Prednisolona (deidroidrocortisona)</w:t>
            </w:r>
          </w:p>
        </w:tc>
        <w:tc>
          <w:tcPr>
            <w:tcW w:w="1134" w:type="dxa"/>
          </w:tcPr>
          <w:p w14:paraId="38F53B95" w14:textId="77777777" w:rsidR="0089200E" w:rsidRPr="0049063A" w:rsidRDefault="0089200E" w:rsidP="0089200E">
            <w:pPr>
              <w:pStyle w:val="Centrado"/>
            </w:pPr>
            <w:r w:rsidRPr="0049063A">
              <w:t>0</w:t>
            </w:r>
          </w:p>
        </w:tc>
      </w:tr>
      <w:tr w:rsidR="0089200E" w:rsidRPr="0049063A" w14:paraId="5F79E33F" w14:textId="77777777" w:rsidTr="003B3603">
        <w:trPr>
          <w:cantSplit/>
          <w:jc w:val="center"/>
        </w:trPr>
        <w:tc>
          <w:tcPr>
            <w:tcW w:w="1134" w:type="dxa"/>
          </w:tcPr>
          <w:p w14:paraId="7615B20D" w14:textId="77777777" w:rsidR="0089200E" w:rsidRPr="0049063A" w:rsidRDefault="0089200E" w:rsidP="0089200E">
            <w:pPr>
              <w:pStyle w:val="Subpos1"/>
            </w:pPr>
            <w:r w:rsidRPr="0049063A">
              <w:t>2937.22</w:t>
            </w:r>
          </w:p>
        </w:tc>
        <w:tc>
          <w:tcPr>
            <w:tcW w:w="7371" w:type="dxa"/>
          </w:tcPr>
          <w:p w14:paraId="395CA159" w14:textId="77777777" w:rsidR="0089200E" w:rsidRPr="0049063A" w:rsidRDefault="0089200E" w:rsidP="0089200E">
            <w:pPr>
              <w:pStyle w:val="Subpos2"/>
            </w:pPr>
            <w:r w:rsidRPr="0049063A">
              <w:t>--</w:t>
            </w:r>
            <w:r w:rsidRPr="0049063A">
              <w:tab/>
              <w:t>Derivados halogenados dos hormônios corticosteroides</w:t>
            </w:r>
          </w:p>
        </w:tc>
        <w:tc>
          <w:tcPr>
            <w:tcW w:w="1134" w:type="dxa"/>
            <w:vAlign w:val="bottom"/>
          </w:tcPr>
          <w:p w14:paraId="31A69A4A" w14:textId="77777777" w:rsidR="0089200E" w:rsidRPr="0049063A" w:rsidRDefault="0089200E" w:rsidP="0089200E">
            <w:pPr>
              <w:pStyle w:val="Centrado"/>
            </w:pPr>
          </w:p>
        </w:tc>
      </w:tr>
      <w:tr w:rsidR="0089200E" w:rsidRPr="0049063A" w14:paraId="5714BA51" w14:textId="77777777" w:rsidTr="003B3603">
        <w:trPr>
          <w:cantSplit/>
          <w:jc w:val="center"/>
        </w:trPr>
        <w:tc>
          <w:tcPr>
            <w:tcW w:w="1134" w:type="dxa"/>
          </w:tcPr>
          <w:p w14:paraId="620FC3F9" w14:textId="77777777" w:rsidR="0089200E" w:rsidRPr="0049063A" w:rsidRDefault="0089200E" w:rsidP="0089200E">
            <w:pPr>
              <w:pStyle w:val="Subpos1"/>
            </w:pPr>
            <w:r w:rsidRPr="0049063A">
              <w:t>2937.22.10</w:t>
            </w:r>
          </w:p>
        </w:tc>
        <w:tc>
          <w:tcPr>
            <w:tcW w:w="7371" w:type="dxa"/>
          </w:tcPr>
          <w:p w14:paraId="11DE0A5E" w14:textId="77777777" w:rsidR="0089200E" w:rsidRPr="0049063A" w:rsidRDefault="0089200E" w:rsidP="0089200E">
            <w:pPr>
              <w:pStyle w:val="Subpos3"/>
            </w:pPr>
            <w:r w:rsidRPr="0049063A">
              <w:t>Dexametasona e seus acetatos</w:t>
            </w:r>
          </w:p>
        </w:tc>
        <w:tc>
          <w:tcPr>
            <w:tcW w:w="1134" w:type="dxa"/>
            <w:vAlign w:val="bottom"/>
          </w:tcPr>
          <w:p w14:paraId="0E4062A3" w14:textId="77777777" w:rsidR="0089200E" w:rsidRPr="0049063A" w:rsidRDefault="0089200E" w:rsidP="0089200E">
            <w:pPr>
              <w:pStyle w:val="Centrado"/>
            </w:pPr>
            <w:r w:rsidRPr="0049063A">
              <w:t>0</w:t>
            </w:r>
          </w:p>
        </w:tc>
      </w:tr>
      <w:tr w:rsidR="0089200E" w:rsidRPr="0049063A" w14:paraId="34D9BB5C" w14:textId="77777777" w:rsidTr="003B3603">
        <w:trPr>
          <w:cantSplit/>
          <w:jc w:val="center"/>
        </w:trPr>
        <w:tc>
          <w:tcPr>
            <w:tcW w:w="1134" w:type="dxa"/>
          </w:tcPr>
          <w:p w14:paraId="513C8A9E" w14:textId="77777777" w:rsidR="0089200E" w:rsidRPr="0049063A" w:rsidRDefault="0089200E" w:rsidP="0089200E">
            <w:pPr>
              <w:pStyle w:val="Subpos1"/>
            </w:pPr>
            <w:r w:rsidRPr="0049063A">
              <w:t>2937.22.2</w:t>
            </w:r>
          </w:p>
        </w:tc>
        <w:tc>
          <w:tcPr>
            <w:tcW w:w="7371" w:type="dxa"/>
          </w:tcPr>
          <w:p w14:paraId="1A9EBD65" w14:textId="77777777" w:rsidR="0089200E" w:rsidRPr="0049063A" w:rsidRDefault="0089200E" w:rsidP="0089200E">
            <w:pPr>
              <w:pStyle w:val="Subpos3"/>
            </w:pPr>
            <w:r w:rsidRPr="0049063A">
              <w:t>Triancinolona e seus derivados</w:t>
            </w:r>
          </w:p>
        </w:tc>
        <w:tc>
          <w:tcPr>
            <w:tcW w:w="1134" w:type="dxa"/>
            <w:vAlign w:val="bottom"/>
          </w:tcPr>
          <w:p w14:paraId="56D4980B" w14:textId="77777777" w:rsidR="0089200E" w:rsidRPr="0049063A" w:rsidRDefault="0089200E" w:rsidP="0089200E">
            <w:pPr>
              <w:pStyle w:val="Centrado"/>
            </w:pPr>
          </w:p>
        </w:tc>
      </w:tr>
      <w:tr w:rsidR="0089200E" w:rsidRPr="0049063A" w14:paraId="0C5208C1" w14:textId="77777777" w:rsidTr="003B3603">
        <w:trPr>
          <w:cantSplit/>
          <w:jc w:val="center"/>
        </w:trPr>
        <w:tc>
          <w:tcPr>
            <w:tcW w:w="1134" w:type="dxa"/>
          </w:tcPr>
          <w:p w14:paraId="1FF57857" w14:textId="77777777" w:rsidR="0089200E" w:rsidRPr="0049063A" w:rsidRDefault="0089200E" w:rsidP="0089200E">
            <w:pPr>
              <w:pStyle w:val="Subpos1"/>
            </w:pPr>
            <w:r w:rsidRPr="0049063A">
              <w:t>2937.22.21</w:t>
            </w:r>
          </w:p>
        </w:tc>
        <w:tc>
          <w:tcPr>
            <w:tcW w:w="7371" w:type="dxa"/>
          </w:tcPr>
          <w:p w14:paraId="271652C3" w14:textId="77777777" w:rsidR="0089200E" w:rsidRPr="0049063A" w:rsidRDefault="0089200E" w:rsidP="0089200E">
            <w:pPr>
              <w:pStyle w:val="Subpos4"/>
            </w:pPr>
            <w:r w:rsidRPr="0049063A">
              <w:t>Acetonida da triancinolona</w:t>
            </w:r>
          </w:p>
        </w:tc>
        <w:tc>
          <w:tcPr>
            <w:tcW w:w="1134" w:type="dxa"/>
          </w:tcPr>
          <w:p w14:paraId="1E71BC50" w14:textId="77777777" w:rsidR="0089200E" w:rsidRPr="0049063A" w:rsidRDefault="0089200E" w:rsidP="0089200E">
            <w:pPr>
              <w:pStyle w:val="Centrado"/>
            </w:pPr>
            <w:r w:rsidRPr="0049063A">
              <w:t>0</w:t>
            </w:r>
          </w:p>
        </w:tc>
      </w:tr>
      <w:tr w:rsidR="0089200E" w:rsidRPr="0049063A" w14:paraId="2A882283" w14:textId="77777777" w:rsidTr="003B3603">
        <w:trPr>
          <w:cantSplit/>
          <w:jc w:val="center"/>
        </w:trPr>
        <w:tc>
          <w:tcPr>
            <w:tcW w:w="1134" w:type="dxa"/>
          </w:tcPr>
          <w:p w14:paraId="422696BA" w14:textId="77777777" w:rsidR="0089200E" w:rsidRPr="0049063A" w:rsidRDefault="0089200E" w:rsidP="0089200E">
            <w:pPr>
              <w:pStyle w:val="Subpos1"/>
            </w:pPr>
            <w:r w:rsidRPr="0049063A">
              <w:t>2937.22.29</w:t>
            </w:r>
          </w:p>
        </w:tc>
        <w:tc>
          <w:tcPr>
            <w:tcW w:w="7371" w:type="dxa"/>
          </w:tcPr>
          <w:p w14:paraId="5D712367" w14:textId="77777777" w:rsidR="0089200E" w:rsidRPr="0049063A" w:rsidRDefault="0089200E" w:rsidP="0089200E">
            <w:pPr>
              <w:pStyle w:val="Subpos4"/>
            </w:pPr>
            <w:r w:rsidRPr="0049063A">
              <w:t>Outros</w:t>
            </w:r>
          </w:p>
        </w:tc>
        <w:tc>
          <w:tcPr>
            <w:tcW w:w="1134" w:type="dxa"/>
          </w:tcPr>
          <w:p w14:paraId="58680B58" w14:textId="77777777" w:rsidR="0089200E" w:rsidRPr="0049063A" w:rsidRDefault="0089200E" w:rsidP="0089200E">
            <w:pPr>
              <w:pStyle w:val="Centrado"/>
            </w:pPr>
            <w:r w:rsidRPr="0049063A">
              <w:t>0</w:t>
            </w:r>
          </w:p>
        </w:tc>
      </w:tr>
      <w:tr w:rsidR="0089200E" w:rsidRPr="0049063A" w14:paraId="5FCF5842" w14:textId="77777777" w:rsidTr="003B3603">
        <w:trPr>
          <w:cantSplit/>
          <w:jc w:val="center"/>
        </w:trPr>
        <w:tc>
          <w:tcPr>
            <w:tcW w:w="1134" w:type="dxa"/>
          </w:tcPr>
          <w:p w14:paraId="43A0B283" w14:textId="77777777" w:rsidR="0089200E" w:rsidRPr="0049063A" w:rsidRDefault="0089200E" w:rsidP="0089200E">
            <w:pPr>
              <w:pStyle w:val="Subpos1"/>
            </w:pPr>
            <w:r w:rsidRPr="0049063A">
              <w:t>2937.22.3</w:t>
            </w:r>
          </w:p>
        </w:tc>
        <w:tc>
          <w:tcPr>
            <w:tcW w:w="7371" w:type="dxa"/>
          </w:tcPr>
          <w:p w14:paraId="06ED2AE7" w14:textId="77777777" w:rsidR="0089200E" w:rsidRPr="0049063A" w:rsidRDefault="0089200E" w:rsidP="0089200E">
            <w:pPr>
              <w:pStyle w:val="Subpos3"/>
            </w:pPr>
            <w:r w:rsidRPr="0049063A">
              <w:t>Fluocortolona e seus derivados</w:t>
            </w:r>
          </w:p>
        </w:tc>
        <w:tc>
          <w:tcPr>
            <w:tcW w:w="1134" w:type="dxa"/>
            <w:vAlign w:val="bottom"/>
          </w:tcPr>
          <w:p w14:paraId="53939531" w14:textId="77777777" w:rsidR="0089200E" w:rsidRPr="0049063A" w:rsidRDefault="0089200E" w:rsidP="0089200E">
            <w:pPr>
              <w:pStyle w:val="Centrado"/>
            </w:pPr>
          </w:p>
        </w:tc>
      </w:tr>
      <w:tr w:rsidR="0089200E" w:rsidRPr="0049063A" w14:paraId="3A75DB44" w14:textId="77777777" w:rsidTr="003B3603">
        <w:trPr>
          <w:cantSplit/>
          <w:jc w:val="center"/>
        </w:trPr>
        <w:tc>
          <w:tcPr>
            <w:tcW w:w="1134" w:type="dxa"/>
          </w:tcPr>
          <w:p w14:paraId="3079C58D" w14:textId="77777777" w:rsidR="0089200E" w:rsidRPr="0049063A" w:rsidRDefault="0089200E" w:rsidP="0089200E">
            <w:pPr>
              <w:pStyle w:val="Subpos1"/>
            </w:pPr>
            <w:r w:rsidRPr="0049063A">
              <w:t>2937.22.31</w:t>
            </w:r>
          </w:p>
        </w:tc>
        <w:tc>
          <w:tcPr>
            <w:tcW w:w="7371" w:type="dxa"/>
          </w:tcPr>
          <w:p w14:paraId="4A9C8970" w14:textId="77777777" w:rsidR="0089200E" w:rsidRPr="0049063A" w:rsidRDefault="0089200E" w:rsidP="0089200E">
            <w:pPr>
              <w:pStyle w:val="Subpos4"/>
            </w:pPr>
            <w:r w:rsidRPr="0049063A">
              <w:t>Valerato de diflucortolona</w:t>
            </w:r>
          </w:p>
        </w:tc>
        <w:tc>
          <w:tcPr>
            <w:tcW w:w="1134" w:type="dxa"/>
          </w:tcPr>
          <w:p w14:paraId="72517802" w14:textId="77777777" w:rsidR="0089200E" w:rsidRPr="0049063A" w:rsidRDefault="0089200E" w:rsidP="0089200E">
            <w:pPr>
              <w:pStyle w:val="Centrado"/>
            </w:pPr>
            <w:r w:rsidRPr="0049063A">
              <w:t>0</w:t>
            </w:r>
          </w:p>
        </w:tc>
      </w:tr>
      <w:tr w:rsidR="0089200E" w:rsidRPr="0049063A" w14:paraId="5DFC10CE" w14:textId="77777777" w:rsidTr="003B3603">
        <w:trPr>
          <w:cantSplit/>
          <w:jc w:val="center"/>
        </w:trPr>
        <w:tc>
          <w:tcPr>
            <w:tcW w:w="1134" w:type="dxa"/>
          </w:tcPr>
          <w:p w14:paraId="566980F7" w14:textId="77777777" w:rsidR="0089200E" w:rsidRPr="0049063A" w:rsidRDefault="0089200E" w:rsidP="0089200E">
            <w:pPr>
              <w:pStyle w:val="Subpos1"/>
              <w:rPr>
                <w:rFonts w:eastAsia="Arial Unicode MS"/>
              </w:rPr>
            </w:pPr>
            <w:r w:rsidRPr="0049063A">
              <w:t>2937.22.39</w:t>
            </w:r>
          </w:p>
        </w:tc>
        <w:tc>
          <w:tcPr>
            <w:tcW w:w="7371" w:type="dxa"/>
          </w:tcPr>
          <w:p w14:paraId="28856597" w14:textId="77777777" w:rsidR="0089200E" w:rsidRPr="0049063A" w:rsidRDefault="0089200E" w:rsidP="0089200E">
            <w:pPr>
              <w:pStyle w:val="Subpos4"/>
              <w:rPr>
                <w:rFonts w:eastAsia="Arial Unicode MS"/>
              </w:rPr>
            </w:pPr>
            <w:r w:rsidRPr="0049063A">
              <w:t>Outros</w:t>
            </w:r>
          </w:p>
        </w:tc>
        <w:tc>
          <w:tcPr>
            <w:tcW w:w="1134" w:type="dxa"/>
          </w:tcPr>
          <w:p w14:paraId="20970DE0" w14:textId="77777777" w:rsidR="0089200E" w:rsidRPr="0049063A" w:rsidRDefault="0089200E" w:rsidP="0089200E">
            <w:pPr>
              <w:pStyle w:val="Centrado"/>
              <w:rPr>
                <w:rFonts w:eastAsia="Arial Unicode MS"/>
              </w:rPr>
            </w:pPr>
            <w:r w:rsidRPr="0049063A">
              <w:t>0</w:t>
            </w:r>
          </w:p>
        </w:tc>
      </w:tr>
      <w:tr w:rsidR="0089200E" w:rsidRPr="0049063A" w14:paraId="63661C07" w14:textId="77777777" w:rsidTr="003B3603">
        <w:trPr>
          <w:cantSplit/>
          <w:jc w:val="center"/>
        </w:trPr>
        <w:tc>
          <w:tcPr>
            <w:tcW w:w="1134" w:type="dxa"/>
          </w:tcPr>
          <w:p w14:paraId="2A1DA526" w14:textId="77777777" w:rsidR="0089200E" w:rsidRPr="0049063A" w:rsidRDefault="0089200E" w:rsidP="0089200E">
            <w:pPr>
              <w:pStyle w:val="Subpos1"/>
              <w:rPr>
                <w:rFonts w:eastAsia="Arial Unicode MS"/>
              </w:rPr>
            </w:pPr>
            <w:r w:rsidRPr="0049063A">
              <w:t>2937.22.90</w:t>
            </w:r>
          </w:p>
        </w:tc>
        <w:tc>
          <w:tcPr>
            <w:tcW w:w="7371" w:type="dxa"/>
          </w:tcPr>
          <w:p w14:paraId="4E557560" w14:textId="77777777" w:rsidR="0089200E" w:rsidRPr="0049063A" w:rsidRDefault="0089200E" w:rsidP="0089200E">
            <w:pPr>
              <w:pStyle w:val="Subpos3"/>
              <w:rPr>
                <w:rFonts w:eastAsia="Arial Unicode MS"/>
              </w:rPr>
            </w:pPr>
            <w:r w:rsidRPr="0049063A">
              <w:t>Outros</w:t>
            </w:r>
          </w:p>
        </w:tc>
        <w:tc>
          <w:tcPr>
            <w:tcW w:w="1134" w:type="dxa"/>
          </w:tcPr>
          <w:p w14:paraId="3F84C429" w14:textId="77777777" w:rsidR="0089200E" w:rsidRPr="0049063A" w:rsidRDefault="0089200E" w:rsidP="0089200E">
            <w:pPr>
              <w:pStyle w:val="Centrado"/>
              <w:rPr>
                <w:rFonts w:eastAsia="Arial Unicode MS"/>
              </w:rPr>
            </w:pPr>
            <w:r w:rsidRPr="0049063A">
              <w:t>0</w:t>
            </w:r>
          </w:p>
        </w:tc>
      </w:tr>
      <w:tr w:rsidR="0089200E" w:rsidRPr="0049063A" w14:paraId="624E7560" w14:textId="77777777" w:rsidTr="003B3603">
        <w:trPr>
          <w:cantSplit/>
          <w:jc w:val="center"/>
        </w:trPr>
        <w:tc>
          <w:tcPr>
            <w:tcW w:w="1134" w:type="dxa"/>
          </w:tcPr>
          <w:p w14:paraId="5F4E2F27" w14:textId="77777777" w:rsidR="0089200E" w:rsidRPr="0049063A" w:rsidRDefault="0089200E" w:rsidP="0089200E">
            <w:pPr>
              <w:pStyle w:val="Subpos1"/>
              <w:rPr>
                <w:rFonts w:eastAsia="Arial Unicode MS"/>
              </w:rPr>
            </w:pPr>
            <w:r w:rsidRPr="0049063A">
              <w:t>2937.23</w:t>
            </w:r>
          </w:p>
        </w:tc>
        <w:tc>
          <w:tcPr>
            <w:tcW w:w="7371" w:type="dxa"/>
          </w:tcPr>
          <w:p w14:paraId="5573D99C"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Estrogênios e progestogênios</w:t>
            </w:r>
          </w:p>
        </w:tc>
        <w:tc>
          <w:tcPr>
            <w:tcW w:w="1134" w:type="dxa"/>
            <w:vAlign w:val="bottom"/>
          </w:tcPr>
          <w:p w14:paraId="58702BD5" w14:textId="77777777" w:rsidR="0089200E" w:rsidRPr="0049063A" w:rsidRDefault="0089200E" w:rsidP="0089200E">
            <w:pPr>
              <w:pStyle w:val="Centrado"/>
              <w:rPr>
                <w:rFonts w:eastAsia="Arial Unicode MS"/>
              </w:rPr>
            </w:pPr>
          </w:p>
        </w:tc>
      </w:tr>
      <w:tr w:rsidR="0089200E" w:rsidRPr="0049063A" w14:paraId="3D8D0FA9" w14:textId="77777777" w:rsidTr="003B3603">
        <w:trPr>
          <w:cantSplit/>
          <w:jc w:val="center"/>
        </w:trPr>
        <w:tc>
          <w:tcPr>
            <w:tcW w:w="1134" w:type="dxa"/>
          </w:tcPr>
          <w:p w14:paraId="76F9CC66" w14:textId="77777777" w:rsidR="0089200E" w:rsidRPr="0049063A" w:rsidRDefault="0089200E" w:rsidP="0089200E">
            <w:pPr>
              <w:pStyle w:val="Subpos1"/>
              <w:rPr>
                <w:rFonts w:eastAsia="Arial Unicode MS"/>
              </w:rPr>
            </w:pPr>
            <w:r w:rsidRPr="0049063A">
              <w:t>2937.23.10</w:t>
            </w:r>
          </w:p>
        </w:tc>
        <w:tc>
          <w:tcPr>
            <w:tcW w:w="7371" w:type="dxa"/>
          </w:tcPr>
          <w:p w14:paraId="68234DCD" w14:textId="77777777" w:rsidR="0089200E" w:rsidRPr="0049063A" w:rsidRDefault="0089200E" w:rsidP="0089200E">
            <w:pPr>
              <w:pStyle w:val="Subpos3"/>
              <w:rPr>
                <w:rFonts w:eastAsia="Arial Unicode MS"/>
              </w:rPr>
            </w:pPr>
            <w:r w:rsidRPr="0049063A">
              <w:t>Medroxiprogesterona e seus derivados</w:t>
            </w:r>
          </w:p>
        </w:tc>
        <w:tc>
          <w:tcPr>
            <w:tcW w:w="1134" w:type="dxa"/>
            <w:vAlign w:val="bottom"/>
          </w:tcPr>
          <w:p w14:paraId="2D6CAF47" w14:textId="77777777" w:rsidR="0089200E" w:rsidRPr="0049063A" w:rsidRDefault="0089200E" w:rsidP="0089200E">
            <w:pPr>
              <w:pStyle w:val="Centrado"/>
              <w:rPr>
                <w:rFonts w:eastAsia="Arial Unicode MS"/>
              </w:rPr>
            </w:pPr>
            <w:r w:rsidRPr="0049063A">
              <w:t>0</w:t>
            </w:r>
          </w:p>
        </w:tc>
      </w:tr>
      <w:tr w:rsidR="0089200E" w:rsidRPr="0049063A" w14:paraId="61452128" w14:textId="77777777" w:rsidTr="003B3603">
        <w:trPr>
          <w:cantSplit/>
          <w:jc w:val="center"/>
        </w:trPr>
        <w:tc>
          <w:tcPr>
            <w:tcW w:w="1134" w:type="dxa"/>
          </w:tcPr>
          <w:p w14:paraId="679E8A34" w14:textId="77777777" w:rsidR="0089200E" w:rsidRPr="0049063A" w:rsidRDefault="0089200E" w:rsidP="0089200E">
            <w:pPr>
              <w:pStyle w:val="Subpos1"/>
              <w:rPr>
                <w:rFonts w:eastAsia="Arial Unicode MS"/>
              </w:rPr>
            </w:pPr>
            <w:r w:rsidRPr="0049063A">
              <w:t>2937.23.2</w:t>
            </w:r>
          </w:p>
        </w:tc>
        <w:tc>
          <w:tcPr>
            <w:tcW w:w="7371" w:type="dxa"/>
          </w:tcPr>
          <w:p w14:paraId="4828D57E" w14:textId="77777777" w:rsidR="0089200E" w:rsidRPr="0049063A" w:rsidRDefault="0089200E" w:rsidP="0089200E">
            <w:pPr>
              <w:pStyle w:val="Subpos3"/>
              <w:rPr>
                <w:rFonts w:eastAsia="Arial Unicode MS"/>
              </w:rPr>
            </w:pPr>
            <w:r w:rsidRPr="0049063A">
              <w:t>Norgestrel e seus derivados</w:t>
            </w:r>
          </w:p>
        </w:tc>
        <w:tc>
          <w:tcPr>
            <w:tcW w:w="1134" w:type="dxa"/>
            <w:vAlign w:val="bottom"/>
          </w:tcPr>
          <w:p w14:paraId="61930C20" w14:textId="77777777" w:rsidR="0089200E" w:rsidRPr="0049063A" w:rsidRDefault="0089200E" w:rsidP="0089200E">
            <w:pPr>
              <w:pStyle w:val="Centrado"/>
              <w:rPr>
                <w:rFonts w:eastAsia="Arial Unicode MS"/>
              </w:rPr>
            </w:pPr>
          </w:p>
        </w:tc>
      </w:tr>
      <w:tr w:rsidR="0089200E" w:rsidRPr="0049063A" w14:paraId="53653EEF" w14:textId="77777777" w:rsidTr="003B3603">
        <w:trPr>
          <w:cantSplit/>
          <w:jc w:val="center"/>
        </w:trPr>
        <w:tc>
          <w:tcPr>
            <w:tcW w:w="1134" w:type="dxa"/>
          </w:tcPr>
          <w:p w14:paraId="3415ED33" w14:textId="77777777" w:rsidR="0089200E" w:rsidRPr="0049063A" w:rsidRDefault="0089200E" w:rsidP="0089200E">
            <w:pPr>
              <w:pStyle w:val="Subpos1"/>
              <w:rPr>
                <w:rFonts w:eastAsia="Arial Unicode MS"/>
                <w:lang w:val="pt-PT"/>
              </w:rPr>
            </w:pPr>
            <w:r w:rsidRPr="0049063A">
              <w:rPr>
                <w:lang w:val="pt-PT"/>
              </w:rPr>
              <w:t>2937.23.21</w:t>
            </w:r>
          </w:p>
        </w:tc>
        <w:tc>
          <w:tcPr>
            <w:tcW w:w="7371" w:type="dxa"/>
          </w:tcPr>
          <w:p w14:paraId="4839860F" w14:textId="77777777" w:rsidR="0089200E" w:rsidRPr="0049063A" w:rsidRDefault="0089200E" w:rsidP="0089200E">
            <w:pPr>
              <w:pStyle w:val="Subpos4"/>
              <w:rPr>
                <w:rFonts w:eastAsia="Arial Unicode MS"/>
                <w:lang w:val="pt-PT"/>
              </w:rPr>
            </w:pPr>
            <w:r w:rsidRPr="0049063A">
              <w:rPr>
                <w:lang w:val="pt-PT"/>
              </w:rPr>
              <w:t>L-Norgestrel (levonorgestrel)</w:t>
            </w:r>
          </w:p>
        </w:tc>
        <w:tc>
          <w:tcPr>
            <w:tcW w:w="1134" w:type="dxa"/>
          </w:tcPr>
          <w:p w14:paraId="61D8C0B1" w14:textId="77777777" w:rsidR="0089200E" w:rsidRPr="0049063A" w:rsidRDefault="0089200E" w:rsidP="0089200E">
            <w:pPr>
              <w:pStyle w:val="Centrado"/>
              <w:rPr>
                <w:rFonts w:eastAsia="Arial Unicode MS"/>
                <w:lang w:val="pt-PT"/>
              </w:rPr>
            </w:pPr>
            <w:r w:rsidRPr="0049063A">
              <w:t>0</w:t>
            </w:r>
          </w:p>
        </w:tc>
      </w:tr>
      <w:tr w:rsidR="0089200E" w:rsidRPr="0049063A" w14:paraId="008BCCC0" w14:textId="77777777" w:rsidTr="003B3603">
        <w:trPr>
          <w:cantSplit/>
          <w:jc w:val="center"/>
        </w:trPr>
        <w:tc>
          <w:tcPr>
            <w:tcW w:w="1134" w:type="dxa"/>
          </w:tcPr>
          <w:p w14:paraId="6E2C4198" w14:textId="77777777" w:rsidR="0089200E" w:rsidRPr="0049063A" w:rsidRDefault="0089200E" w:rsidP="0089200E">
            <w:pPr>
              <w:pStyle w:val="Subpos1"/>
              <w:rPr>
                <w:rFonts w:eastAsia="Arial Unicode MS"/>
                <w:lang w:val="pt-PT"/>
              </w:rPr>
            </w:pPr>
            <w:r w:rsidRPr="0049063A">
              <w:rPr>
                <w:lang w:val="pt-PT"/>
              </w:rPr>
              <w:t>2937.23.22</w:t>
            </w:r>
          </w:p>
        </w:tc>
        <w:tc>
          <w:tcPr>
            <w:tcW w:w="7371" w:type="dxa"/>
          </w:tcPr>
          <w:p w14:paraId="32DD5E34" w14:textId="77777777" w:rsidR="0089200E" w:rsidRPr="0049063A" w:rsidRDefault="0089200E" w:rsidP="0089200E">
            <w:pPr>
              <w:pStyle w:val="Subpos4"/>
              <w:rPr>
                <w:rFonts w:eastAsia="Arial Unicode MS"/>
                <w:lang w:val="pt-PT"/>
              </w:rPr>
            </w:pPr>
            <w:r w:rsidRPr="0049063A">
              <w:rPr>
                <w:lang w:val="pt-PT"/>
              </w:rPr>
              <w:t>DL-Norgestrel</w:t>
            </w:r>
          </w:p>
        </w:tc>
        <w:tc>
          <w:tcPr>
            <w:tcW w:w="1134" w:type="dxa"/>
          </w:tcPr>
          <w:p w14:paraId="7173BFA3" w14:textId="77777777" w:rsidR="0089200E" w:rsidRPr="0049063A" w:rsidRDefault="0089200E" w:rsidP="0089200E">
            <w:pPr>
              <w:pStyle w:val="Centrado"/>
              <w:rPr>
                <w:rFonts w:eastAsia="Arial Unicode MS"/>
              </w:rPr>
            </w:pPr>
            <w:r w:rsidRPr="0049063A">
              <w:t>0</w:t>
            </w:r>
          </w:p>
        </w:tc>
      </w:tr>
      <w:tr w:rsidR="0089200E" w:rsidRPr="0049063A" w14:paraId="61BD26A3" w14:textId="77777777" w:rsidTr="003B3603">
        <w:trPr>
          <w:cantSplit/>
          <w:jc w:val="center"/>
        </w:trPr>
        <w:tc>
          <w:tcPr>
            <w:tcW w:w="1134" w:type="dxa"/>
          </w:tcPr>
          <w:p w14:paraId="0E3A9108" w14:textId="77777777" w:rsidR="0089200E" w:rsidRPr="0049063A" w:rsidRDefault="0089200E" w:rsidP="0089200E">
            <w:pPr>
              <w:pStyle w:val="Subpos1"/>
              <w:rPr>
                <w:rFonts w:eastAsia="Arial Unicode MS"/>
              </w:rPr>
            </w:pPr>
            <w:r w:rsidRPr="0049063A">
              <w:t>2937.23.29</w:t>
            </w:r>
          </w:p>
        </w:tc>
        <w:tc>
          <w:tcPr>
            <w:tcW w:w="7371" w:type="dxa"/>
          </w:tcPr>
          <w:p w14:paraId="77DAAAFC" w14:textId="77777777" w:rsidR="0089200E" w:rsidRPr="0049063A" w:rsidRDefault="0089200E" w:rsidP="0089200E">
            <w:pPr>
              <w:pStyle w:val="Subpos4"/>
              <w:rPr>
                <w:rFonts w:eastAsia="Arial Unicode MS"/>
              </w:rPr>
            </w:pPr>
            <w:r w:rsidRPr="0049063A">
              <w:t>Outros</w:t>
            </w:r>
          </w:p>
        </w:tc>
        <w:tc>
          <w:tcPr>
            <w:tcW w:w="1134" w:type="dxa"/>
          </w:tcPr>
          <w:p w14:paraId="1ADE6B0A" w14:textId="77777777" w:rsidR="0089200E" w:rsidRPr="0049063A" w:rsidRDefault="0089200E" w:rsidP="0089200E">
            <w:pPr>
              <w:pStyle w:val="Centrado"/>
              <w:rPr>
                <w:rFonts w:eastAsia="Arial Unicode MS"/>
              </w:rPr>
            </w:pPr>
            <w:r w:rsidRPr="0049063A">
              <w:t>0</w:t>
            </w:r>
          </w:p>
        </w:tc>
      </w:tr>
      <w:tr w:rsidR="0089200E" w:rsidRPr="0049063A" w14:paraId="079FDEAA" w14:textId="77777777" w:rsidTr="003B3603">
        <w:trPr>
          <w:cantSplit/>
          <w:jc w:val="center"/>
        </w:trPr>
        <w:tc>
          <w:tcPr>
            <w:tcW w:w="1134" w:type="dxa"/>
          </w:tcPr>
          <w:p w14:paraId="30802A69" w14:textId="77777777" w:rsidR="0089200E" w:rsidRPr="0049063A" w:rsidRDefault="0089200E" w:rsidP="0089200E">
            <w:pPr>
              <w:pStyle w:val="Subpos1"/>
              <w:rPr>
                <w:rFonts w:eastAsia="Arial Unicode MS"/>
              </w:rPr>
            </w:pPr>
            <w:r w:rsidRPr="0049063A">
              <w:t>2937.23.3</w:t>
            </w:r>
          </w:p>
        </w:tc>
        <w:tc>
          <w:tcPr>
            <w:tcW w:w="7371" w:type="dxa"/>
          </w:tcPr>
          <w:p w14:paraId="3FE7C6E6" w14:textId="77777777" w:rsidR="0089200E" w:rsidRPr="0049063A" w:rsidRDefault="0089200E" w:rsidP="0089200E">
            <w:pPr>
              <w:pStyle w:val="Subpos3"/>
              <w:rPr>
                <w:rFonts w:eastAsia="Arial Unicode MS"/>
              </w:rPr>
            </w:pPr>
            <w:r w:rsidRPr="0049063A">
              <w:t>Estriol, seus ésteres e seus sais</w:t>
            </w:r>
          </w:p>
        </w:tc>
        <w:tc>
          <w:tcPr>
            <w:tcW w:w="1134" w:type="dxa"/>
            <w:vAlign w:val="bottom"/>
          </w:tcPr>
          <w:p w14:paraId="39C64DB5" w14:textId="77777777" w:rsidR="0089200E" w:rsidRPr="0049063A" w:rsidRDefault="0089200E" w:rsidP="0089200E">
            <w:pPr>
              <w:pStyle w:val="Centrado"/>
              <w:rPr>
                <w:rFonts w:eastAsia="Arial Unicode MS"/>
              </w:rPr>
            </w:pPr>
          </w:p>
        </w:tc>
      </w:tr>
      <w:tr w:rsidR="0089200E" w:rsidRPr="0049063A" w14:paraId="3064BCA4" w14:textId="77777777" w:rsidTr="003B3603">
        <w:trPr>
          <w:cantSplit/>
          <w:jc w:val="center"/>
        </w:trPr>
        <w:tc>
          <w:tcPr>
            <w:tcW w:w="1134" w:type="dxa"/>
          </w:tcPr>
          <w:p w14:paraId="1B2DE54B" w14:textId="77777777" w:rsidR="0089200E" w:rsidRPr="0049063A" w:rsidRDefault="0089200E" w:rsidP="0089200E">
            <w:pPr>
              <w:pStyle w:val="Subpos1"/>
              <w:rPr>
                <w:rFonts w:eastAsia="Arial Unicode MS"/>
              </w:rPr>
            </w:pPr>
            <w:r w:rsidRPr="0049063A">
              <w:t>2937.23.31</w:t>
            </w:r>
          </w:p>
        </w:tc>
        <w:tc>
          <w:tcPr>
            <w:tcW w:w="7371" w:type="dxa"/>
          </w:tcPr>
          <w:p w14:paraId="4AC2374D" w14:textId="77777777" w:rsidR="0089200E" w:rsidRPr="0049063A" w:rsidRDefault="0089200E" w:rsidP="0089200E">
            <w:pPr>
              <w:pStyle w:val="Subpos4"/>
              <w:rPr>
                <w:rFonts w:eastAsia="Arial Unicode MS"/>
              </w:rPr>
            </w:pPr>
            <w:r w:rsidRPr="0049063A">
              <w:t>Estriol e seu succinato</w:t>
            </w:r>
          </w:p>
        </w:tc>
        <w:tc>
          <w:tcPr>
            <w:tcW w:w="1134" w:type="dxa"/>
          </w:tcPr>
          <w:p w14:paraId="17D062A3" w14:textId="77777777" w:rsidR="0089200E" w:rsidRPr="0049063A" w:rsidRDefault="0089200E" w:rsidP="0089200E">
            <w:pPr>
              <w:pStyle w:val="Centrado"/>
              <w:rPr>
                <w:rFonts w:eastAsia="Arial Unicode MS"/>
              </w:rPr>
            </w:pPr>
            <w:r w:rsidRPr="0049063A">
              <w:t>0</w:t>
            </w:r>
          </w:p>
        </w:tc>
      </w:tr>
      <w:tr w:rsidR="0089200E" w:rsidRPr="0049063A" w14:paraId="1CA3CFCC" w14:textId="77777777" w:rsidTr="003B3603">
        <w:trPr>
          <w:cantSplit/>
          <w:jc w:val="center"/>
        </w:trPr>
        <w:tc>
          <w:tcPr>
            <w:tcW w:w="1134" w:type="dxa"/>
          </w:tcPr>
          <w:p w14:paraId="23A5A69D" w14:textId="77777777" w:rsidR="0089200E" w:rsidRPr="0049063A" w:rsidRDefault="0089200E" w:rsidP="0089200E">
            <w:pPr>
              <w:pStyle w:val="Subpos1"/>
              <w:rPr>
                <w:rFonts w:eastAsia="Arial Unicode MS"/>
              </w:rPr>
            </w:pPr>
            <w:r w:rsidRPr="0049063A">
              <w:t>2937.23.39</w:t>
            </w:r>
          </w:p>
        </w:tc>
        <w:tc>
          <w:tcPr>
            <w:tcW w:w="7371" w:type="dxa"/>
          </w:tcPr>
          <w:p w14:paraId="24F59001" w14:textId="77777777" w:rsidR="0089200E" w:rsidRPr="0049063A" w:rsidRDefault="0089200E" w:rsidP="0089200E">
            <w:pPr>
              <w:pStyle w:val="Subpos4"/>
              <w:rPr>
                <w:rFonts w:eastAsia="Arial Unicode MS"/>
              </w:rPr>
            </w:pPr>
            <w:r w:rsidRPr="0049063A">
              <w:t>Outros</w:t>
            </w:r>
          </w:p>
        </w:tc>
        <w:tc>
          <w:tcPr>
            <w:tcW w:w="1134" w:type="dxa"/>
          </w:tcPr>
          <w:p w14:paraId="7BA24E53" w14:textId="77777777" w:rsidR="0089200E" w:rsidRPr="0049063A" w:rsidRDefault="0089200E" w:rsidP="0089200E">
            <w:pPr>
              <w:pStyle w:val="Centrado"/>
              <w:rPr>
                <w:rFonts w:eastAsia="Arial Unicode MS"/>
              </w:rPr>
            </w:pPr>
            <w:r w:rsidRPr="0049063A">
              <w:t>0</w:t>
            </w:r>
          </w:p>
        </w:tc>
      </w:tr>
      <w:tr w:rsidR="0089200E" w:rsidRPr="0049063A" w14:paraId="2E2E2CB0" w14:textId="77777777" w:rsidTr="003B3603">
        <w:trPr>
          <w:cantSplit/>
          <w:jc w:val="center"/>
        </w:trPr>
        <w:tc>
          <w:tcPr>
            <w:tcW w:w="1134" w:type="dxa"/>
          </w:tcPr>
          <w:p w14:paraId="53679282" w14:textId="77777777" w:rsidR="0089200E" w:rsidRPr="0049063A" w:rsidRDefault="0089200E" w:rsidP="0089200E">
            <w:pPr>
              <w:pStyle w:val="Subpos1"/>
              <w:rPr>
                <w:rFonts w:eastAsia="Arial Unicode MS"/>
              </w:rPr>
            </w:pPr>
            <w:r w:rsidRPr="0049063A">
              <w:t>2937.23.4</w:t>
            </w:r>
          </w:p>
        </w:tc>
        <w:tc>
          <w:tcPr>
            <w:tcW w:w="7371" w:type="dxa"/>
          </w:tcPr>
          <w:p w14:paraId="476C776B" w14:textId="77777777" w:rsidR="0089200E" w:rsidRPr="0049063A" w:rsidRDefault="0089200E" w:rsidP="0089200E">
            <w:pPr>
              <w:pStyle w:val="Subpos3"/>
              <w:rPr>
                <w:rFonts w:eastAsia="Arial Unicode MS"/>
              </w:rPr>
            </w:pPr>
            <w:r w:rsidRPr="0049063A">
              <w:t>Estradiol, seus ésteres e seus sais; derivados destes produtos</w:t>
            </w:r>
          </w:p>
        </w:tc>
        <w:tc>
          <w:tcPr>
            <w:tcW w:w="1134" w:type="dxa"/>
            <w:vAlign w:val="bottom"/>
          </w:tcPr>
          <w:p w14:paraId="272E16D2" w14:textId="77777777" w:rsidR="0089200E" w:rsidRPr="0049063A" w:rsidRDefault="0089200E" w:rsidP="0089200E">
            <w:pPr>
              <w:pStyle w:val="Centrado"/>
              <w:rPr>
                <w:rFonts w:eastAsia="Arial Unicode MS"/>
              </w:rPr>
            </w:pPr>
          </w:p>
        </w:tc>
      </w:tr>
      <w:tr w:rsidR="0089200E" w:rsidRPr="0049063A" w14:paraId="63D3132D" w14:textId="77777777" w:rsidTr="003B3603">
        <w:trPr>
          <w:cantSplit/>
          <w:jc w:val="center"/>
        </w:trPr>
        <w:tc>
          <w:tcPr>
            <w:tcW w:w="1134" w:type="dxa"/>
          </w:tcPr>
          <w:p w14:paraId="3C7530D5" w14:textId="77777777" w:rsidR="0089200E" w:rsidRPr="0049063A" w:rsidRDefault="0089200E" w:rsidP="0089200E">
            <w:pPr>
              <w:pStyle w:val="Subpos1"/>
              <w:rPr>
                <w:rFonts w:eastAsia="Arial Unicode MS"/>
              </w:rPr>
            </w:pPr>
            <w:r w:rsidRPr="0049063A">
              <w:t>2937.23.41</w:t>
            </w:r>
          </w:p>
        </w:tc>
        <w:tc>
          <w:tcPr>
            <w:tcW w:w="7371" w:type="dxa"/>
          </w:tcPr>
          <w:p w14:paraId="76DF2D7F" w14:textId="77777777" w:rsidR="0089200E" w:rsidRPr="0049063A" w:rsidRDefault="0089200E" w:rsidP="0089200E">
            <w:pPr>
              <w:pStyle w:val="Subpos4"/>
              <w:rPr>
                <w:rFonts w:eastAsia="Arial Unicode MS"/>
              </w:rPr>
            </w:pPr>
            <w:r w:rsidRPr="0049063A">
              <w:t>Hemissuccinato de estradiol</w:t>
            </w:r>
          </w:p>
        </w:tc>
        <w:tc>
          <w:tcPr>
            <w:tcW w:w="1134" w:type="dxa"/>
          </w:tcPr>
          <w:p w14:paraId="6AE16455" w14:textId="77777777" w:rsidR="0089200E" w:rsidRPr="0049063A" w:rsidRDefault="0089200E" w:rsidP="0089200E">
            <w:pPr>
              <w:pStyle w:val="Centrado"/>
              <w:rPr>
                <w:rFonts w:eastAsia="Arial Unicode MS"/>
              </w:rPr>
            </w:pPr>
            <w:r w:rsidRPr="0049063A">
              <w:t>0</w:t>
            </w:r>
          </w:p>
        </w:tc>
      </w:tr>
      <w:tr w:rsidR="0089200E" w:rsidRPr="0049063A" w14:paraId="6D889260" w14:textId="77777777" w:rsidTr="003B3603">
        <w:trPr>
          <w:cantSplit/>
          <w:jc w:val="center"/>
        </w:trPr>
        <w:tc>
          <w:tcPr>
            <w:tcW w:w="1134" w:type="dxa"/>
          </w:tcPr>
          <w:p w14:paraId="3393A0C1" w14:textId="77777777" w:rsidR="0089200E" w:rsidRPr="0049063A" w:rsidRDefault="0089200E" w:rsidP="0089200E">
            <w:pPr>
              <w:pStyle w:val="Subpos1"/>
              <w:rPr>
                <w:rFonts w:eastAsia="Arial Unicode MS"/>
              </w:rPr>
            </w:pPr>
            <w:r w:rsidRPr="0049063A">
              <w:t>2937.23.42</w:t>
            </w:r>
          </w:p>
        </w:tc>
        <w:tc>
          <w:tcPr>
            <w:tcW w:w="7371" w:type="dxa"/>
          </w:tcPr>
          <w:p w14:paraId="418AEC2C" w14:textId="77777777" w:rsidR="0089200E" w:rsidRPr="0049063A" w:rsidRDefault="0089200E" w:rsidP="0089200E">
            <w:pPr>
              <w:pStyle w:val="Subpos4"/>
              <w:rPr>
                <w:rFonts w:eastAsia="Arial Unicode MS"/>
              </w:rPr>
            </w:pPr>
            <w:r w:rsidRPr="0049063A">
              <w:t>Fempropionato de estradiol (17-(3-fenilpropionato) de estradiol)</w:t>
            </w:r>
          </w:p>
        </w:tc>
        <w:tc>
          <w:tcPr>
            <w:tcW w:w="1134" w:type="dxa"/>
          </w:tcPr>
          <w:p w14:paraId="09932895" w14:textId="77777777" w:rsidR="0089200E" w:rsidRPr="0049063A" w:rsidRDefault="0089200E" w:rsidP="0089200E">
            <w:pPr>
              <w:pStyle w:val="Centrado"/>
              <w:rPr>
                <w:rFonts w:eastAsia="Arial Unicode MS"/>
              </w:rPr>
            </w:pPr>
            <w:r w:rsidRPr="0049063A">
              <w:t>0</w:t>
            </w:r>
          </w:p>
        </w:tc>
      </w:tr>
      <w:tr w:rsidR="0089200E" w:rsidRPr="0049063A" w14:paraId="2AFE73C9" w14:textId="77777777" w:rsidTr="003B3603">
        <w:trPr>
          <w:cantSplit/>
          <w:jc w:val="center"/>
        </w:trPr>
        <w:tc>
          <w:tcPr>
            <w:tcW w:w="1134" w:type="dxa"/>
          </w:tcPr>
          <w:p w14:paraId="2B645A32" w14:textId="77777777" w:rsidR="0089200E" w:rsidRPr="0049063A" w:rsidRDefault="0089200E" w:rsidP="0089200E">
            <w:pPr>
              <w:pStyle w:val="Subpos1"/>
              <w:rPr>
                <w:rFonts w:eastAsia="Arial Unicode MS"/>
              </w:rPr>
            </w:pPr>
            <w:r w:rsidRPr="0049063A">
              <w:t>2937.23.49</w:t>
            </w:r>
          </w:p>
        </w:tc>
        <w:tc>
          <w:tcPr>
            <w:tcW w:w="7371" w:type="dxa"/>
          </w:tcPr>
          <w:p w14:paraId="43E50A9A" w14:textId="77777777" w:rsidR="0089200E" w:rsidRPr="0049063A" w:rsidRDefault="0089200E" w:rsidP="0089200E">
            <w:pPr>
              <w:pStyle w:val="Subpos4"/>
              <w:rPr>
                <w:rFonts w:eastAsia="Arial Unicode MS"/>
              </w:rPr>
            </w:pPr>
            <w:r w:rsidRPr="0049063A">
              <w:t>Outros</w:t>
            </w:r>
          </w:p>
        </w:tc>
        <w:tc>
          <w:tcPr>
            <w:tcW w:w="1134" w:type="dxa"/>
          </w:tcPr>
          <w:p w14:paraId="44D49900" w14:textId="77777777" w:rsidR="0089200E" w:rsidRPr="0049063A" w:rsidRDefault="0089200E" w:rsidP="0089200E">
            <w:pPr>
              <w:pStyle w:val="Centrado"/>
              <w:rPr>
                <w:rFonts w:eastAsia="Arial Unicode MS"/>
              </w:rPr>
            </w:pPr>
            <w:r w:rsidRPr="0049063A">
              <w:t>0</w:t>
            </w:r>
          </w:p>
        </w:tc>
      </w:tr>
      <w:tr w:rsidR="0089200E" w:rsidRPr="0049063A" w14:paraId="3C7FB373" w14:textId="77777777" w:rsidTr="003B3603">
        <w:trPr>
          <w:cantSplit/>
          <w:jc w:val="center"/>
        </w:trPr>
        <w:tc>
          <w:tcPr>
            <w:tcW w:w="1134" w:type="dxa"/>
          </w:tcPr>
          <w:p w14:paraId="7EACB73D" w14:textId="77777777" w:rsidR="0089200E" w:rsidRPr="0049063A" w:rsidRDefault="0089200E" w:rsidP="0089200E">
            <w:pPr>
              <w:pStyle w:val="Subpos1"/>
              <w:rPr>
                <w:rFonts w:eastAsia="Arial Unicode MS"/>
              </w:rPr>
            </w:pPr>
            <w:r w:rsidRPr="0049063A">
              <w:t>2937.23.5</w:t>
            </w:r>
          </w:p>
        </w:tc>
        <w:tc>
          <w:tcPr>
            <w:tcW w:w="7371" w:type="dxa"/>
          </w:tcPr>
          <w:p w14:paraId="42FE9B77" w14:textId="77777777" w:rsidR="0089200E" w:rsidRPr="0049063A" w:rsidRDefault="0089200E" w:rsidP="0089200E">
            <w:pPr>
              <w:pStyle w:val="Subpos3"/>
              <w:rPr>
                <w:rFonts w:eastAsia="Arial Unicode MS"/>
              </w:rPr>
            </w:pPr>
            <w:r w:rsidRPr="0049063A">
              <w:t>Alilestrenol, seus ésteres e seus sais</w:t>
            </w:r>
          </w:p>
        </w:tc>
        <w:tc>
          <w:tcPr>
            <w:tcW w:w="1134" w:type="dxa"/>
            <w:vAlign w:val="bottom"/>
          </w:tcPr>
          <w:p w14:paraId="3C9F0B42" w14:textId="77777777" w:rsidR="0089200E" w:rsidRPr="0049063A" w:rsidRDefault="0089200E" w:rsidP="0089200E">
            <w:pPr>
              <w:pStyle w:val="Centrado"/>
              <w:rPr>
                <w:rFonts w:eastAsia="Arial Unicode MS"/>
              </w:rPr>
            </w:pPr>
          </w:p>
        </w:tc>
      </w:tr>
      <w:tr w:rsidR="0089200E" w:rsidRPr="0049063A" w14:paraId="47AC6334" w14:textId="77777777" w:rsidTr="003B3603">
        <w:trPr>
          <w:cantSplit/>
          <w:jc w:val="center"/>
        </w:trPr>
        <w:tc>
          <w:tcPr>
            <w:tcW w:w="1134" w:type="dxa"/>
          </w:tcPr>
          <w:p w14:paraId="0A141FC4" w14:textId="77777777" w:rsidR="0089200E" w:rsidRPr="0049063A" w:rsidRDefault="0089200E" w:rsidP="0089200E">
            <w:pPr>
              <w:pStyle w:val="Subpos1"/>
              <w:rPr>
                <w:rFonts w:eastAsia="Arial Unicode MS"/>
              </w:rPr>
            </w:pPr>
            <w:r w:rsidRPr="0049063A">
              <w:t>2937.23.51</w:t>
            </w:r>
          </w:p>
        </w:tc>
        <w:tc>
          <w:tcPr>
            <w:tcW w:w="7371" w:type="dxa"/>
          </w:tcPr>
          <w:p w14:paraId="411365A4" w14:textId="77777777" w:rsidR="0089200E" w:rsidRPr="0049063A" w:rsidRDefault="0089200E" w:rsidP="0089200E">
            <w:pPr>
              <w:pStyle w:val="Subpos4"/>
              <w:rPr>
                <w:rFonts w:eastAsia="Arial Unicode MS"/>
              </w:rPr>
            </w:pPr>
            <w:r w:rsidRPr="0049063A">
              <w:t>Alilestrenol</w:t>
            </w:r>
          </w:p>
        </w:tc>
        <w:tc>
          <w:tcPr>
            <w:tcW w:w="1134" w:type="dxa"/>
          </w:tcPr>
          <w:p w14:paraId="202F0A57" w14:textId="77777777" w:rsidR="0089200E" w:rsidRPr="0049063A" w:rsidRDefault="0089200E" w:rsidP="0089200E">
            <w:pPr>
              <w:pStyle w:val="Centrado"/>
              <w:rPr>
                <w:rFonts w:eastAsia="Arial Unicode MS"/>
              </w:rPr>
            </w:pPr>
            <w:r w:rsidRPr="0049063A">
              <w:t>0</w:t>
            </w:r>
          </w:p>
        </w:tc>
      </w:tr>
      <w:tr w:rsidR="0089200E" w:rsidRPr="0049063A" w14:paraId="4FFDA723" w14:textId="77777777" w:rsidTr="003B3603">
        <w:trPr>
          <w:cantSplit/>
          <w:jc w:val="center"/>
        </w:trPr>
        <w:tc>
          <w:tcPr>
            <w:tcW w:w="1134" w:type="dxa"/>
          </w:tcPr>
          <w:p w14:paraId="3B669330" w14:textId="77777777" w:rsidR="0089200E" w:rsidRPr="0049063A" w:rsidRDefault="0089200E" w:rsidP="0089200E">
            <w:pPr>
              <w:pStyle w:val="Subpos1"/>
              <w:rPr>
                <w:rFonts w:eastAsia="Arial Unicode MS"/>
              </w:rPr>
            </w:pPr>
            <w:r w:rsidRPr="0049063A">
              <w:t>2937.23.59</w:t>
            </w:r>
          </w:p>
        </w:tc>
        <w:tc>
          <w:tcPr>
            <w:tcW w:w="7371" w:type="dxa"/>
          </w:tcPr>
          <w:p w14:paraId="69297559" w14:textId="77777777" w:rsidR="0089200E" w:rsidRPr="0049063A" w:rsidRDefault="0089200E" w:rsidP="0089200E">
            <w:pPr>
              <w:pStyle w:val="Subpos4"/>
              <w:rPr>
                <w:rFonts w:eastAsia="Arial Unicode MS"/>
              </w:rPr>
            </w:pPr>
            <w:r w:rsidRPr="0049063A">
              <w:t>Outros</w:t>
            </w:r>
          </w:p>
        </w:tc>
        <w:tc>
          <w:tcPr>
            <w:tcW w:w="1134" w:type="dxa"/>
          </w:tcPr>
          <w:p w14:paraId="7687BA29" w14:textId="77777777" w:rsidR="0089200E" w:rsidRPr="0049063A" w:rsidRDefault="0089200E" w:rsidP="0089200E">
            <w:pPr>
              <w:pStyle w:val="Centrado"/>
              <w:rPr>
                <w:rFonts w:eastAsia="Arial Unicode MS"/>
              </w:rPr>
            </w:pPr>
            <w:r w:rsidRPr="0049063A">
              <w:t>0</w:t>
            </w:r>
          </w:p>
        </w:tc>
      </w:tr>
      <w:tr w:rsidR="0089200E" w:rsidRPr="0049063A" w14:paraId="4D8747EB" w14:textId="77777777" w:rsidTr="003B3603">
        <w:trPr>
          <w:cantSplit/>
          <w:jc w:val="center"/>
        </w:trPr>
        <w:tc>
          <w:tcPr>
            <w:tcW w:w="1134" w:type="dxa"/>
          </w:tcPr>
          <w:p w14:paraId="5101C773" w14:textId="77777777" w:rsidR="0089200E" w:rsidRPr="0049063A" w:rsidRDefault="0089200E" w:rsidP="0089200E">
            <w:pPr>
              <w:pStyle w:val="Subpos1"/>
              <w:rPr>
                <w:rFonts w:eastAsia="Arial Unicode MS"/>
              </w:rPr>
            </w:pPr>
            <w:r w:rsidRPr="0049063A">
              <w:t>2937.23.60</w:t>
            </w:r>
          </w:p>
        </w:tc>
        <w:tc>
          <w:tcPr>
            <w:tcW w:w="7371" w:type="dxa"/>
          </w:tcPr>
          <w:p w14:paraId="4C4D6988" w14:textId="77777777" w:rsidR="0089200E" w:rsidRPr="0049063A" w:rsidRDefault="0089200E" w:rsidP="0089200E">
            <w:pPr>
              <w:pStyle w:val="Subpos3"/>
              <w:rPr>
                <w:rFonts w:eastAsia="Arial Unicode MS"/>
              </w:rPr>
            </w:pPr>
            <w:r w:rsidRPr="0049063A">
              <w:t>Desogestrel</w:t>
            </w:r>
          </w:p>
        </w:tc>
        <w:tc>
          <w:tcPr>
            <w:tcW w:w="1134" w:type="dxa"/>
          </w:tcPr>
          <w:p w14:paraId="50D66FAE" w14:textId="77777777" w:rsidR="0089200E" w:rsidRPr="0049063A" w:rsidRDefault="0089200E" w:rsidP="0089200E">
            <w:pPr>
              <w:pStyle w:val="Centrado"/>
              <w:rPr>
                <w:rFonts w:eastAsia="Arial Unicode MS"/>
              </w:rPr>
            </w:pPr>
            <w:r w:rsidRPr="0049063A">
              <w:t>0</w:t>
            </w:r>
          </w:p>
        </w:tc>
      </w:tr>
      <w:tr w:rsidR="0089200E" w:rsidRPr="0049063A" w14:paraId="4E9D2A0E" w14:textId="77777777" w:rsidTr="003B3603">
        <w:trPr>
          <w:cantSplit/>
          <w:jc w:val="center"/>
        </w:trPr>
        <w:tc>
          <w:tcPr>
            <w:tcW w:w="1134" w:type="dxa"/>
          </w:tcPr>
          <w:p w14:paraId="59DED6D0" w14:textId="77777777" w:rsidR="0089200E" w:rsidRPr="0049063A" w:rsidRDefault="0089200E" w:rsidP="0089200E">
            <w:pPr>
              <w:pStyle w:val="Subpos1"/>
              <w:rPr>
                <w:rFonts w:eastAsia="Arial Unicode MS"/>
              </w:rPr>
            </w:pPr>
            <w:r w:rsidRPr="0049063A">
              <w:t>2937.23.70</w:t>
            </w:r>
          </w:p>
        </w:tc>
        <w:tc>
          <w:tcPr>
            <w:tcW w:w="7371" w:type="dxa"/>
          </w:tcPr>
          <w:p w14:paraId="54E3DE99" w14:textId="77777777" w:rsidR="0089200E" w:rsidRPr="0049063A" w:rsidRDefault="0089200E" w:rsidP="0089200E">
            <w:pPr>
              <w:pStyle w:val="Subpos3"/>
              <w:rPr>
                <w:rFonts w:eastAsia="Arial Unicode MS"/>
              </w:rPr>
            </w:pPr>
            <w:r w:rsidRPr="0049063A">
              <w:t>Linestrenol</w:t>
            </w:r>
          </w:p>
        </w:tc>
        <w:tc>
          <w:tcPr>
            <w:tcW w:w="1134" w:type="dxa"/>
          </w:tcPr>
          <w:p w14:paraId="44DF8925" w14:textId="77777777" w:rsidR="0089200E" w:rsidRPr="0049063A" w:rsidRDefault="0089200E" w:rsidP="0089200E">
            <w:pPr>
              <w:pStyle w:val="Centrado"/>
              <w:rPr>
                <w:rFonts w:eastAsia="Arial Unicode MS"/>
              </w:rPr>
            </w:pPr>
            <w:r w:rsidRPr="0049063A">
              <w:t>0</w:t>
            </w:r>
          </w:p>
        </w:tc>
      </w:tr>
      <w:tr w:rsidR="0089200E" w:rsidRPr="0049063A" w14:paraId="23CA051E" w14:textId="77777777" w:rsidTr="003B3603">
        <w:trPr>
          <w:cantSplit/>
          <w:jc w:val="center"/>
        </w:trPr>
        <w:tc>
          <w:tcPr>
            <w:tcW w:w="1134" w:type="dxa"/>
          </w:tcPr>
          <w:p w14:paraId="7E633E36" w14:textId="77777777" w:rsidR="0089200E" w:rsidRPr="0049063A" w:rsidRDefault="0089200E" w:rsidP="0089200E">
            <w:pPr>
              <w:pStyle w:val="Subpos1"/>
              <w:rPr>
                <w:rFonts w:eastAsia="Arial Unicode MS"/>
              </w:rPr>
            </w:pPr>
            <w:r w:rsidRPr="0049063A">
              <w:t>2937.23.9</w:t>
            </w:r>
          </w:p>
        </w:tc>
        <w:tc>
          <w:tcPr>
            <w:tcW w:w="7371" w:type="dxa"/>
          </w:tcPr>
          <w:p w14:paraId="4056A9BC" w14:textId="77777777" w:rsidR="0089200E" w:rsidRPr="0049063A" w:rsidRDefault="0089200E" w:rsidP="0089200E">
            <w:pPr>
              <w:pStyle w:val="Subpos3"/>
              <w:rPr>
                <w:rFonts w:eastAsia="Arial Unicode MS"/>
              </w:rPr>
            </w:pPr>
            <w:r w:rsidRPr="0049063A">
              <w:t>Outros</w:t>
            </w:r>
          </w:p>
        </w:tc>
        <w:tc>
          <w:tcPr>
            <w:tcW w:w="1134" w:type="dxa"/>
            <w:vAlign w:val="bottom"/>
          </w:tcPr>
          <w:p w14:paraId="57BA5E8C" w14:textId="77777777" w:rsidR="0089200E" w:rsidRPr="0049063A" w:rsidRDefault="0089200E" w:rsidP="0089200E">
            <w:pPr>
              <w:pStyle w:val="Centrado"/>
              <w:rPr>
                <w:rFonts w:eastAsia="Arial Unicode MS"/>
              </w:rPr>
            </w:pPr>
          </w:p>
        </w:tc>
      </w:tr>
      <w:tr w:rsidR="0089200E" w:rsidRPr="0049063A" w14:paraId="2D4CF034" w14:textId="77777777" w:rsidTr="003B3603">
        <w:trPr>
          <w:cantSplit/>
          <w:jc w:val="center"/>
        </w:trPr>
        <w:tc>
          <w:tcPr>
            <w:tcW w:w="1134" w:type="dxa"/>
          </w:tcPr>
          <w:p w14:paraId="183304BA" w14:textId="77777777" w:rsidR="0089200E" w:rsidRPr="0049063A" w:rsidRDefault="0089200E" w:rsidP="0089200E">
            <w:pPr>
              <w:pStyle w:val="Subpos1"/>
              <w:rPr>
                <w:rFonts w:eastAsia="Arial Unicode MS"/>
              </w:rPr>
            </w:pPr>
            <w:r w:rsidRPr="0049063A">
              <w:t>2937.23.91</w:t>
            </w:r>
          </w:p>
        </w:tc>
        <w:tc>
          <w:tcPr>
            <w:tcW w:w="7371" w:type="dxa"/>
          </w:tcPr>
          <w:p w14:paraId="78490937" w14:textId="77777777" w:rsidR="0089200E" w:rsidRPr="0049063A" w:rsidRDefault="0089200E" w:rsidP="0089200E">
            <w:pPr>
              <w:pStyle w:val="Subpos4"/>
              <w:rPr>
                <w:rFonts w:eastAsia="Arial Unicode MS"/>
              </w:rPr>
            </w:pPr>
            <w:r w:rsidRPr="0049063A">
              <w:t>Acetato de etinodiol</w:t>
            </w:r>
          </w:p>
        </w:tc>
        <w:tc>
          <w:tcPr>
            <w:tcW w:w="1134" w:type="dxa"/>
          </w:tcPr>
          <w:p w14:paraId="24F38548" w14:textId="77777777" w:rsidR="0089200E" w:rsidRPr="0049063A" w:rsidRDefault="0089200E" w:rsidP="0089200E">
            <w:pPr>
              <w:pStyle w:val="Centrado"/>
              <w:rPr>
                <w:rFonts w:eastAsia="Arial Unicode MS"/>
              </w:rPr>
            </w:pPr>
            <w:r w:rsidRPr="0049063A">
              <w:t>0</w:t>
            </w:r>
          </w:p>
        </w:tc>
      </w:tr>
      <w:tr w:rsidR="0089200E" w:rsidRPr="0049063A" w14:paraId="71E7F435" w14:textId="77777777" w:rsidTr="003B3603">
        <w:trPr>
          <w:cantSplit/>
          <w:jc w:val="center"/>
        </w:trPr>
        <w:tc>
          <w:tcPr>
            <w:tcW w:w="1134" w:type="dxa"/>
          </w:tcPr>
          <w:p w14:paraId="7BA7B495" w14:textId="77777777" w:rsidR="0089200E" w:rsidRPr="0049063A" w:rsidRDefault="0089200E" w:rsidP="0089200E">
            <w:pPr>
              <w:pStyle w:val="Subpos1"/>
              <w:rPr>
                <w:rFonts w:eastAsia="Arial Unicode MS"/>
              </w:rPr>
            </w:pPr>
            <w:r w:rsidRPr="0049063A">
              <w:t>2937.23.92</w:t>
            </w:r>
          </w:p>
        </w:tc>
        <w:tc>
          <w:tcPr>
            <w:tcW w:w="7371" w:type="dxa"/>
          </w:tcPr>
          <w:p w14:paraId="6BC7B315" w14:textId="77777777" w:rsidR="0089200E" w:rsidRPr="0049063A" w:rsidRDefault="0089200E" w:rsidP="0089200E">
            <w:pPr>
              <w:pStyle w:val="Subpos4"/>
              <w:rPr>
                <w:rFonts w:eastAsia="Arial Unicode MS"/>
              </w:rPr>
            </w:pPr>
            <w:r w:rsidRPr="0049063A">
              <w:t>Gestodeno</w:t>
            </w:r>
          </w:p>
        </w:tc>
        <w:tc>
          <w:tcPr>
            <w:tcW w:w="1134" w:type="dxa"/>
          </w:tcPr>
          <w:p w14:paraId="672E2FAD" w14:textId="77777777" w:rsidR="0089200E" w:rsidRPr="0049063A" w:rsidRDefault="0089200E" w:rsidP="0089200E">
            <w:pPr>
              <w:pStyle w:val="Centrado"/>
              <w:rPr>
                <w:rFonts w:eastAsia="Arial Unicode MS"/>
              </w:rPr>
            </w:pPr>
            <w:r w:rsidRPr="0049063A">
              <w:t>0</w:t>
            </w:r>
          </w:p>
        </w:tc>
      </w:tr>
      <w:tr w:rsidR="0089200E" w:rsidRPr="0049063A" w14:paraId="1F9CA803" w14:textId="77777777" w:rsidTr="003B3603">
        <w:trPr>
          <w:cantSplit/>
          <w:jc w:val="center"/>
        </w:trPr>
        <w:tc>
          <w:tcPr>
            <w:tcW w:w="1134" w:type="dxa"/>
          </w:tcPr>
          <w:p w14:paraId="6A9098D3" w14:textId="77777777" w:rsidR="0089200E" w:rsidRPr="0049063A" w:rsidRDefault="0089200E" w:rsidP="0089200E">
            <w:pPr>
              <w:pStyle w:val="Subpos1"/>
              <w:rPr>
                <w:rFonts w:eastAsia="Arial Unicode MS"/>
              </w:rPr>
            </w:pPr>
            <w:r w:rsidRPr="0049063A">
              <w:t>2937.23.99</w:t>
            </w:r>
          </w:p>
        </w:tc>
        <w:tc>
          <w:tcPr>
            <w:tcW w:w="7371" w:type="dxa"/>
          </w:tcPr>
          <w:p w14:paraId="4843D55B" w14:textId="77777777" w:rsidR="0089200E" w:rsidRPr="0049063A" w:rsidRDefault="0089200E" w:rsidP="0089200E">
            <w:pPr>
              <w:pStyle w:val="Subpos4"/>
              <w:rPr>
                <w:rFonts w:eastAsia="Arial Unicode MS"/>
              </w:rPr>
            </w:pPr>
            <w:r w:rsidRPr="0049063A">
              <w:t>Outros</w:t>
            </w:r>
          </w:p>
        </w:tc>
        <w:tc>
          <w:tcPr>
            <w:tcW w:w="1134" w:type="dxa"/>
          </w:tcPr>
          <w:p w14:paraId="6D5CE3D1" w14:textId="77777777" w:rsidR="0089200E" w:rsidRPr="0049063A" w:rsidRDefault="0089200E" w:rsidP="0089200E">
            <w:pPr>
              <w:pStyle w:val="Centrado"/>
              <w:rPr>
                <w:rFonts w:eastAsia="Arial Unicode MS"/>
              </w:rPr>
            </w:pPr>
            <w:r w:rsidRPr="0049063A">
              <w:t>0</w:t>
            </w:r>
          </w:p>
        </w:tc>
      </w:tr>
      <w:tr w:rsidR="0089200E" w:rsidRPr="0049063A" w14:paraId="627940BE" w14:textId="77777777" w:rsidTr="003B3603">
        <w:trPr>
          <w:cantSplit/>
          <w:jc w:val="center"/>
        </w:trPr>
        <w:tc>
          <w:tcPr>
            <w:tcW w:w="1134" w:type="dxa"/>
          </w:tcPr>
          <w:p w14:paraId="57E641E5" w14:textId="77777777" w:rsidR="0089200E" w:rsidRPr="0049063A" w:rsidRDefault="0089200E" w:rsidP="0089200E">
            <w:pPr>
              <w:pStyle w:val="Subpos1"/>
              <w:rPr>
                <w:rFonts w:eastAsia="Arial Unicode MS"/>
              </w:rPr>
            </w:pPr>
            <w:r w:rsidRPr="0049063A">
              <w:t>2937.29</w:t>
            </w:r>
          </w:p>
        </w:tc>
        <w:tc>
          <w:tcPr>
            <w:tcW w:w="7371" w:type="dxa"/>
          </w:tcPr>
          <w:p w14:paraId="377AE0FB"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015E184" w14:textId="77777777" w:rsidR="0089200E" w:rsidRPr="0049063A" w:rsidRDefault="0089200E" w:rsidP="0089200E">
            <w:pPr>
              <w:pStyle w:val="Centrado"/>
              <w:rPr>
                <w:rFonts w:eastAsia="Arial Unicode MS"/>
              </w:rPr>
            </w:pPr>
          </w:p>
        </w:tc>
      </w:tr>
      <w:tr w:rsidR="0089200E" w:rsidRPr="0049063A" w14:paraId="258C4C90" w14:textId="77777777" w:rsidTr="003B3603">
        <w:trPr>
          <w:cantSplit/>
          <w:jc w:val="center"/>
        </w:trPr>
        <w:tc>
          <w:tcPr>
            <w:tcW w:w="1134" w:type="dxa"/>
          </w:tcPr>
          <w:p w14:paraId="60B5B747" w14:textId="77777777" w:rsidR="0089200E" w:rsidRPr="0049063A" w:rsidRDefault="0089200E" w:rsidP="0089200E">
            <w:pPr>
              <w:pStyle w:val="Subpos1"/>
              <w:rPr>
                <w:rFonts w:eastAsia="Arial Unicode MS"/>
              </w:rPr>
            </w:pPr>
            <w:r w:rsidRPr="0049063A">
              <w:t>2937.29.10</w:t>
            </w:r>
          </w:p>
        </w:tc>
        <w:tc>
          <w:tcPr>
            <w:tcW w:w="7371" w:type="dxa"/>
          </w:tcPr>
          <w:p w14:paraId="364508BE" w14:textId="77777777" w:rsidR="0089200E" w:rsidRPr="0049063A" w:rsidRDefault="0089200E" w:rsidP="0089200E">
            <w:pPr>
              <w:pStyle w:val="Subpos3"/>
              <w:rPr>
                <w:rFonts w:eastAsia="Arial Unicode MS"/>
              </w:rPr>
            </w:pPr>
            <w:r w:rsidRPr="0049063A">
              <w:t>Metilprednisolona e seus derivados</w:t>
            </w:r>
          </w:p>
        </w:tc>
        <w:tc>
          <w:tcPr>
            <w:tcW w:w="1134" w:type="dxa"/>
          </w:tcPr>
          <w:p w14:paraId="116D34B9" w14:textId="77777777" w:rsidR="0089200E" w:rsidRPr="0049063A" w:rsidRDefault="0089200E" w:rsidP="0089200E">
            <w:pPr>
              <w:pStyle w:val="Centrado"/>
              <w:rPr>
                <w:rFonts w:eastAsia="Arial Unicode MS"/>
              </w:rPr>
            </w:pPr>
            <w:r w:rsidRPr="0049063A">
              <w:t>0</w:t>
            </w:r>
          </w:p>
        </w:tc>
      </w:tr>
      <w:tr w:rsidR="0089200E" w:rsidRPr="0049063A" w14:paraId="252A5147" w14:textId="77777777" w:rsidTr="003B3603">
        <w:trPr>
          <w:cantSplit/>
          <w:jc w:val="center"/>
        </w:trPr>
        <w:tc>
          <w:tcPr>
            <w:tcW w:w="1134" w:type="dxa"/>
          </w:tcPr>
          <w:p w14:paraId="1262025D" w14:textId="77777777" w:rsidR="0089200E" w:rsidRPr="0049063A" w:rsidRDefault="0089200E" w:rsidP="0089200E">
            <w:pPr>
              <w:pStyle w:val="Subpos1"/>
              <w:rPr>
                <w:rFonts w:eastAsia="Arial Unicode MS"/>
              </w:rPr>
            </w:pPr>
            <w:r w:rsidRPr="0049063A">
              <w:t>2937.29.20</w:t>
            </w:r>
          </w:p>
        </w:tc>
        <w:tc>
          <w:tcPr>
            <w:tcW w:w="7371" w:type="dxa"/>
          </w:tcPr>
          <w:p w14:paraId="5501594A" w14:textId="77777777" w:rsidR="0089200E" w:rsidRPr="0049063A" w:rsidRDefault="0089200E" w:rsidP="0089200E">
            <w:pPr>
              <w:pStyle w:val="Subpos3"/>
              <w:rPr>
                <w:rFonts w:eastAsia="Arial Unicode MS"/>
              </w:rPr>
            </w:pPr>
            <w:r w:rsidRPr="0049063A">
              <w:t>21-Succinato sódico de hidrocortisona</w:t>
            </w:r>
          </w:p>
        </w:tc>
        <w:tc>
          <w:tcPr>
            <w:tcW w:w="1134" w:type="dxa"/>
          </w:tcPr>
          <w:p w14:paraId="2FCB4BDE" w14:textId="77777777" w:rsidR="0089200E" w:rsidRPr="0049063A" w:rsidRDefault="0089200E" w:rsidP="0089200E">
            <w:pPr>
              <w:pStyle w:val="Centrado"/>
              <w:rPr>
                <w:rFonts w:eastAsia="Arial Unicode MS"/>
              </w:rPr>
            </w:pPr>
            <w:r w:rsidRPr="0049063A">
              <w:t>0</w:t>
            </w:r>
          </w:p>
        </w:tc>
      </w:tr>
      <w:tr w:rsidR="0089200E" w:rsidRPr="0049063A" w14:paraId="713ECB9A" w14:textId="77777777" w:rsidTr="003B3603">
        <w:trPr>
          <w:cantSplit/>
          <w:jc w:val="center"/>
        </w:trPr>
        <w:tc>
          <w:tcPr>
            <w:tcW w:w="1134" w:type="dxa"/>
          </w:tcPr>
          <w:p w14:paraId="637CCB29" w14:textId="77777777" w:rsidR="0089200E" w:rsidRPr="0049063A" w:rsidRDefault="0089200E" w:rsidP="0089200E">
            <w:pPr>
              <w:pStyle w:val="Subpos1"/>
              <w:rPr>
                <w:rFonts w:eastAsia="Arial Unicode MS"/>
              </w:rPr>
            </w:pPr>
            <w:r w:rsidRPr="0049063A">
              <w:t>2937.29.3</w:t>
            </w:r>
          </w:p>
        </w:tc>
        <w:tc>
          <w:tcPr>
            <w:tcW w:w="7371" w:type="dxa"/>
          </w:tcPr>
          <w:p w14:paraId="458AD0D7" w14:textId="77777777" w:rsidR="0089200E" w:rsidRPr="0049063A" w:rsidRDefault="0089200E" w:rsidP="0089200E">
            <w:pPr>
              <w:pStyle w:val="Subpos3"/>
              <w:rPr>
                <w:rFonts w:eastAsia="Arial Unicode MS"/>
              </w:rPr>
            </w:pPr>
            <w:r w:rsidRPr="0049063A">
              <w:t>Ciproterona e seus derivados</w:t>
            </w:r>
          </w:p>
        </w:tc>
        <w:tc>
          <w:tcPr>
            <w:tcW w:w="1134" w:type="dxa"/>
            <w:vAlign w:val="bottom"/>
          </w:tcPr>
          <w:p w14:paraId="797AA5FD" w14:textId="77777777" w:rsidR="0089200E" w:rsidRPr="0049063A" w:rsidRDefault="0089200E" w:rsidP="0089200E">
            <w:pPr>
              <w:pStyle w:val="Centrado"/>
              <w:rPr>
                <w:rFonts w:eastAsia="Arial Unicode MS"/>
              </w:rPr>
            </w:pPr>
          </w:p>
        </w:tc>
      </w:tr>
      <w:tr w:rsidR="0089200E" w:rsidRPr="0049063A" w14:paraId="1B2620E2" w14:textId="77777777" w:rsidTr="003B3603">
        <w:trPr>
          <w:cantSplit/>
          <w:jc w:val="center"/>
        </w:trPr>
        <w:tc>
          <w:tcPr>
            <w:tcW w:w="1134" w:type="dxa"/>
          </w:tcPr>
          <w:p w14:paraId="1115B3FB" w14:textId="77777777" w:rsidR="0089200E" w:rsidRPr="0049063A" w:rsidRDefault="0089200E" w:rsidP="0089200E">
            <w:pPr>
              <w:pStyle w:val="Subpos1"/>
              <w:rPr>
                <w:rFonts w:eastAsia="Arial Unicode MS"/>
              </w:rPr>
            </w:pPr>
            <w:r w:rsidRPr="0049063A">
              <w:t>2937.29.31</w:t>
            </w:r>
          </w:p>
        </w:tc>
        <w:tc>
          <w:tcPr>
            <w:tcW w:w="7371" w:type="dxa"/>
          </w:tcPr>
          <w:p w14:paraId="08A6605B" w14:textId="77777777" w:rsidR="0089200E" w:rsidRPr="0049063A" w:rsidRDefault="0089200E" w:rsidP="0089200E">
            <w:pPr>
              <w:pStyle w:val="Subpos4"/>
              <w:rPr>
                <w:rFonts w:eastAsia="Arial Unicode MS"/>
              </w:rPr>
            </w:pPr>
            <w:r w:rsidRPr="0049063A">
              <w:t>Acetato de ciproterona</w:t>
            </w:r>
          </w:p>
        </w:tc>
        <w:tc>
          <w:tcPr>
            <w:tcW w:w="1134" w:type="dxa"/>
          </w:tcPr>
          <w:p w14:paraId="71CB3110" w14:textId="77777777" w:rsidR="0089200E" w:rsidRPr="0049063A" w:rsidRDefault="0089200E" w:rsidP="0089200E">
            <w:pPr>
              <w:pStyle w:val="Centrado"/>
              <w:rPr>
                <w:rFonts w:eastAsia="Arial Unicode MS"/>
              </w:rPr>
            </w:pPr>
            <w:r w:rsidRPr="0049063A">
              <w:t>0</w:t>
            </w:r>
          </w:p>
        </w:tc>
      </w:tr>
      <w:tr w:rsidR="0089200E" w:rsidRPr="0049063A" w14:paraId="2ACB49DF" w14:textId="77777777" w:rsidTr="003B3603">
        <w:trPr>
          <w:cantSplit/>
          <w:jc w:val="center"/>
        </w:trPr>
        <w:tc>
          <w:tcPr>
            <w:tcW w:w="1134" w:type="dxa"/>
          </w:tcPr>
          <w:p w14:paraId="20C85180" w14:textId="77777777" w:rsidR="0089200E" w:rsidRPr="0049063A" w:rsidRDefault="0089200E" w:rsidP="0089200E">
            <w:pPr>
              <w:pStyle w:val="Subpos1"/>
              <w:rPr>
                <w:rFonts w:eastAsia="Arial Unicode MS"/>
              </w:rPr>
            </w:pPr>
            <w:r w:rsidRPr="0049063A">
              <w:t>2937.29.39</w:t>
            </w:r>
          </w:p>
        </w:tc>
        <w:tc>
          <w:tcPr>
            <w:tcW w:w="7371" w:type="dxa"/>
          </w:tcPr>
          <w:p w14:paraId="3FEB5558" w14:textId="77777777" w:rsidR="0089200E" w:rsidRPr="0049063A" w:rsidRDefault="0089200E" w:rsidP="0089200E">
            <w:pPr>
              <w:pStyle w:val="Subpos4"/>
              <w:rPr>
                <w:rFonts w:eastAsia="Arial Unicode MS"/>
              </w:rPr>
            </w:pPr>
            <w:r w:rsidRPr="0049063A">
              <w:t>Outros</w:t>
            </w:r>
          </w:p>
        </w:tc>
        <w:tc>
          <w:tcPr>
            <w:tcW w:w="1134" w:type="dxa"/>
          </w:tcPr>
          <w:p w14:paraId="4235F380" w14:textId="77777777" w:rsidR="0089200E" w:rsidRPr="0049063A" w:rsidRDefault="0089200E" w:rsidP="0089200E">
            <w:pPr>
              <w:pStyle w:val="Centrado"/>
              <w:rPr>
                <w:rFonts w:eastAsia="Arial Unicode MS"/>
              </w:rPr>
            </w:pPr>
            <w:r w:rsidRPr="0049063A">
              <w:t>0</w:t>
            </w:r>
          </w:p>
        </w:tc>
      </w:tr>
      <w:tr w:rsidR="0089200E" w:rsidRPr="0049063A" w14:paraId="37BEABDD" w14:textId="77777777" w:rsidTr="003B3603">
        <w:trPr>
          <w:cantSplit/>
          <w:jc w:val="center"/>
        </w:trPr>
        <w:tc>
          <w:tcPr>
            <w:tcW w:w="1134" w:type="dxa"/>
          </w:tcPr>
          <w:p w14:paraId="53DDB7B8" w14:textId="77777777" w:rsidR="0089200E" w:rsidRPr="0049063A" w:rsidRDefault="0089200E" w:rsidP="0089200E">
            <w:pPr>
              <w:pStyle w:val="Subpos1"/>
              <w:rPr>
                <w:rFonts w:eastAsia="Arial Unicode MS"/>
              </w:rPr>
            </w:pPr>
            <w:r w:rsidRPr="0049063A">
              <w:t>2937.29.40</w:t>
            </w:r>
          </w:p>
        </w:tc>
        <w:tc>
          <w:tcPr>
            <w:tcW w:w="7371" w:type="dxa"/>
          </w:tcPr>
          <w:p w14:paraId="7BDDE129" w14:textId="77777777" w:rsidR="0089200E" w:rsidRPr="0049063A" w:rsidRDefault="0089200E" w:rsidP="0089200E">
            <w:pPr>
              <w:pStyle w:val="Subpos3"/>
              <w:rPr>
                <w:rFonts w:eastAsia="Arial Unicode MS"/>
              </w:rPr>
            </w:pPr>
            <w:r w:rsidRPr="0049063A">
              <w:t>Mesterolona e seus derivados</w:t>
            </w:r>
          </w:p>
        </w:tc>
        <w:tc>
          <w:tcPr>
            <w:tcW w:w="1134" w:type="dxa"/>
          </w:tcPr>
          <w:p w14:paraId="0A13E180" w14:textId="77777777" w:rsidR="0089200E" w:rsidRPr="0049063A" w:rsidRDefault="0089200E" w:rsidP="0089200E">
            <w:pPr>
              <w:pStyle w:val="Centrado"/>
              <w:rPr>
                <w:rFonts w:eastAsia="Arial Unicode MS"/>
              </w:rPr>
            </w:pPr>
            <w:r w:rsidRPr="0049063A">
              <w:t>0</w:t>
            </w:r>
          </w:p>
        </w:tc>
      </w:tr>
      <w:tr w:rsidR="0089200E" w:rsidRPr="0049063A" w14:paraId="153B6245" w14:textId="77777777" w:rsidTr="003B3603">
        <w:trPr>
          <w:cantSplit/>
          <w:jc w:val="center"/>
        </w:trPr>
        <w:tc>
          <w:tcPr>
            <w:tcW w:w="1134" w:type="dxa"/>
          </w:tcPr>
          <w:p w14:paraId="28D41840" w14:textId="77777777" w:rsidR="0089200E" w:rsidRPr="0049063A" w:rsidRDefault="0089200E" w:rsidP="0089200E">
            <w:pPr>
              <w:pStyle w:val="Subpos1"/>
              <w:rPr>
                <w:rFonts w:eastAsia="Arial Unicode MS"/>
              </w:rPr>
            </w:pPr>
            <w:r w:rsidRPr="0049063A">
              <w:t>2937.29.50</w:t>
            </w:r>
          </w:p>
        </w:tc>
        <w:tc>
          <w:tcPr>
            <w:tcW w:w="7371" w:type="dxa"/>
          </w:tcPr>
          <w:p w14:paraId="6BB3165B" w14:textId="77777777" w:rsidR="0089200E" w:rsidRPr="0049063A" w:rsidRDefault="0089200E" w:rsidP="0089200E">
            <w:pPr>
              <w:pStyle w:val="Subpos3"/>
              <w:rPr>
                <w:rFonts w:eastAsia="Arial Unicode MS"/>
              </w:rPr>
            </w:pPr>
            <w:r w:rsidRPr="0049063A">
              <w:t>Espironolactona</w:t>
            </w:r>
          </w:p>
        </w:tc>
        <w:tc>
          <w:tcPr>
            <w:tcW w:w="1134" w:type="dxa"/>
          </w:tcPr>
          <w:p w14:paraId="506D895C" w14:textId="77777777" w:rsidR="0089200E" w:rsidRPr="0049063A" w:rsidRDefault="0089200E" w:rsidP="0089200E">
            <w:pPr>
              <w:pStyle w:val="Centrado"/>
              <w:rPr>
                <w:rFonts w:eastAsia="Arial Unicode MS"/>
              </w:rPr>
            </w:pPr>
            <w:r w:rsidRPr="0049063A">
              <w:t>0</w:t>
            </w:r>
          </w:p>
        </w:tc>
      </w:tr>
      <w:tr w:rsidR="0089200E" w:rsidRPr="0049063A" w14:paraId="3C6414E1" w14:textId="77777777" w:rsidTr="003B3603">
        <w:trPr>
          <w:cantSplit/>
          <w:jc w:val="center"/>
        </w:trPr>
        <w:tc>
          <w:tcPr>
            <w:tcW w:w="1134" w:type="dxa"/>
          </w:tcPr>
          <w:p w14:paraId="2235AE5C" w14:textId="77777777" w:rsidR="0089200E" w:rsidRPr="0049063A" w:rsidRDefault="0089200E" w:rsidP="0089200E">
            <w:pPr>
              <w:pStyle w:val="Subpos1"/>
              <w:rPr>
                <w:rFonts w:eastAsia="Arial Unicode MS"/>
              </w:rPr>
            </w:pPr>
            <w:r w:rsidRPr="0049063A">
              <w:t>2937.29.60</w:t>
            </w:r>
          </w:p>
        </w:tc>
        <w:tc>
          <w:tcPr>
            <w:tcW w:w="7371" w:type="dxa"/>
          </w:tcPr>
          <w:p w14:paraId="006EC93B" w14:textId="77777777" w:rsidR="0089200E" w:rsidRPr="0049063A" w:rsidRDefault="0089200E" w:rsidP="0089200E">
            <w:pPr>
              <w:pStyle w:val="Subpos3"/>
              <w:rPr>
                <w:rFonts w:eastAsia="Arial Unicode MS"/>
              </w:rPr>
            </w:pPr>
            <w:r w:rsidRPr="0049063A">
              <w:t>Deflazacorte</w:t>
            </w:r>
          </w:p>
        </w:tc>
        <w:tc>
          <w:tcPr>
            <w:tcW w:w="1134" w:type="dxa"/>
          </w:tcPr>
          <w:p w14:paraId="352A8CB0" w14:textId="77777777" w:rsidR="0089200E" w:rsidRPr="0049063A" w:rsidRDefault="0089200E" w:rsidP="0089200E">
            <w:pPr>
              <w:pStyle w:val="Centrado"/>
              <w:rPr>
                <w:rFonts w:eastAsia="Arial Unicode MS"/>
              </w:rPr>
            </w:pPr>
            <w:r w:rsidRPr="0049063A">
              <w:t>0</w:t>
            </w:r>
          </w:p>
        </w:tc>
      </w:tr>
      <w:tr w:rsidR="0089200E" w:rsidRPr="0049063A" w14:paraId="2AC1F0EA" w14:textId="77777777" w:rsidTr="003B3603">
        <w:trPr>
          <w:cantSplit/>
          <w:jc w:val="center"/>
        </w:trPr>
        <w:tc>
          <w:tcPr>
            <w:tcW w:w="1134" w:type="dxa"/>
          </w:tcPr>
          <w:p w14:paraId="6681D204" w14:textId="77777777" w:rsidR="0089200E" w:rsidRPr="0049063A" w:rsidRDefault="0089200E" w:rsidP="0089200E">
            <w:pPr>
              <w:pStyle w:val="Subpos1"/>
              <w:rPr>
                <w:rFonts w:eastAsia="Arial Unicode MS"/>
              </w:rPr>
            </w:pPr>
            <w:r w:rsidRPr="0049063A">
              <w:t>2937.29.90</w:t>
            </w:r>
          </w:p>
        </w:tc>
        <w:tc>
          <w:tcPr>
            <w:tcW w:w="7371" w:type="dxa"/>
          </w:tcPr>
          <w:p w14:paraId="1D62D68C" w14:textId="77777777" w:rsidR="0089200E" w:rsidRPr="0049063A" w:rsidRDefault="0089200E" w:rsidP="0089200E">
            <w:pPr>
              <w:pStyle w:val="Subpos3"/>
              <w:rPr>
                <w:rFonts w:eastAsia="Arial Unicode MS"/>
              </w:rPr>
            </w:pPr>
            <w:r w:rsidRPr="0049063A">
              <w:t>Outros</w:t>
            </w:r>
          </w:p>
        </w:tc>
        <w:tc>
          <w:tcPr>
            <w:tcW w:w="1134" w:type="dxa"/>
          </w:tcPr>
          <w:p w14:paraId="73CD6C55" w14:textId="77777777" w:rsidR="0089200E" w:rsidRPr="0049063A" w:rsidRDefault="0089200E" w:rsidP="0089200E">
            <w:pPr>
              <w:pStyle w:val="Centrado"/>
              <w:rPr>
                <w:rFonts w:eastAsia="Arial Unicode MS"/>
              </w:rPr>
            </w:pPr>
            <w:r w:rsidRPr="0049063A">
              <w:t>0</w:t>
            </w:r>
          </w:p>
        </w:tc>
      </w:tr>
      <w:tr w:rsidR="0089200E" w:rsidRPr="0049063A" w14:paraId="6D2AC8C4" w14:textId="77777777" w:rsidTr="003B3603">
        <w:trPr>
          <w:cantSplit/>
          <w:jc w:val="center"/>
        </w:trPr>
        <w:tc>
          <w:tcPr>
            <w:tcW w:w="1134" w:type="dxa"/>
          </w:tcPr>
          <w:p w14:paraId="6D441A8B" w14:textId="77777777" w:rsidR="0089200E" w:rsidRPr="0049063A" w:rsidRDefault="0089200E" w:rsidP="0089200E">
            <w:pPr>
              <w:pStyle w:val="Subpos1"/>
              <w:rPr>
                <w:rFonts w:eastAsia="Arial Unicode MS"/>
              </w:rPr>
            </w:pPr>
            <w:r w:rsidRPr="0049063A">
              <w:t>2937.50.00</w:t>
            </w:r>
          </w:p>
        </w:tc>
        <w:tc>
          <w:tcPr>
            <w:tcW w:w="7371" w:type="dxa"/>
          </w:tcPr>
          <w:p w14:paraId="68BB4905"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Prostaglandinas, tromboxanas e leucotrienos, seus derivados e análogos estruturais</w:t>
            </w:r>
          </w:p>
        </w:tc>
        <w:tc>
          <w:tcPr>
            <w:tcW w:w="1134" w:type="dxa"/>
          </w:tcPr>
          <w:p w14:paraId="73ED2ED6" w14:textId="77777777" w:rsidR="0089200E" w:rsidRPr="0049063A" w:rsidRDefault="0089200E" w:rsidP="0089200E">
            <w:pPr>
              <w:pStyle w:val="Centrado"/>
              <w:rPr>
                <w:rFonts w:eastAsia="Arial Unicode MS"/>
              </w:rPr>
            </w:pPr>
            <w:r w:rsidRPr="0049063A">
              <w:t>0</w:t>
            </w:r>
          </w:p>
        </w:tc>
      </w:tr>
      <w:tr w:rsidR="0089200E" w:rsidRPr="0049063A" w14:paraId="5BBC349F" w14:textId="77777777" w:rsidTr="003B3603">
        <w:trPr>
          <w:cantSplit/>
          <w:jc w:val="center"/>
        </w:trPr>
        <w:tc>
          <w:tcPr>
            <w:tcW w:w="1134" w:type="dxa"/>
          </w:tcPr>
          <w:p w14:paraId="1D64FF51" w14:textId="77777777" w:rsidR="0089200E" w:rsidRPr="0049063A" w:rsidRDefault="0089200E" w:rsidP="0089200E">
            <w:pPr>
              <w:pStyle w:val="Subpos1"/>
              <w:rPr>
                <w:rFonts w:eastAsia="Arial Unicode MS"/>
              </w:rPr>
            </w:pPr>
            <w:r w:rsidRPr="0049063A">
              <w:t>2937.90</w:t>
            </w:r>
          </w:p>
        </w:tc>
        <w:tc>
          <w:tcPr>
            <w:tcW w:w="7371" w:type="dxa"/>
          </w:tcPr>
          <w:p w14:paraId="46A3807F"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9855936" w14:textId="77777777" w:rsidR="0089200E" w:rsidRPr="0049063A" w:rsidRDefault="0089200E" w:rsidP="0089200E">
            <w:pPr>
              <w:pStyle w:val="Centrado"/>
              <w:rPr>
                <w:rFonts w:eastAsia="Arial Unicode MS"/>
              </w:rPr>
            </w:pPr>
          </w:p>
        </w:tc>
      </w:tr>
      <w:tr w:rsidR="0089200E" w:rsidRPr="0049063A" w14:paraId="1CFAAD66" w14:textId="77777777" w:rsidTr="003B3603">
        <w:trPr>
          <w:cantSplit/>
          <w:jc w:val="center"/>
        </w:trPr>
        <w:tc>
          <w:tcPr>
            <w:tcW w:w="1134" w:type="dxa"/>
          </w:tcPr>
          <w:p w14:paraId="5E3BA6F4" w14:textId="77777777" w:rsidR="0089200E" w:rsidRPr="0049063A" w:rsidRDefault="0089200E" w:rsidP="0089200E">
            <w:pPr>
              <w:pStyle w:val="Subpos1"/>
              <w:rPr>
                <w:rFonts w:eastAsia="Arial Unicode MS"/>
              </w:rPr>
            </w:pPr>
            <w:r w:rsidRPr="0049063A">
              <w:t>2937.90.10</w:t>
            </w:r>
          </w:p>
        </w:tc>
        <w:tc>
          <w:tcPr>
            <w:tcW w:w="7371" w:type="dxa"/>
          </w:tcPr>
          <w:p w14:paraId="3180CDC3" w14:textId="77777777" w:rsidR="0089200E" w:rsidRPr="0049063A" w:rsidRDefault="0089200E" w:rsidP="0089200E">
            <w:pPr>
              <w:pStyle w:val="Subpos3"/>
              <w:rPr>
                <w:rFonts w:eastAsia="Arial Unicode MS"/>
              </w:rPr>
            </w:pPr>
            <w:r w:rsidRPr="0049063A">
              <w:t>Tiratricol (triac) e seu sal sódico</w:t>
            </w:r>
          </w:p>
        </w:tc>
        <w:tc>
          <w:tcPr>
            <w:tcW w:w="1134" w:type="dxa"/>
          </w:tcPr>
          <w:p w14:paraId="356273A1" w14:textId="77777777" w:rsidR="0089200E" w:rsidRPr="0049063A" w:rsidRDefault="0089200E" w:rsidP="0089200E">
            <w:pPr>
              <w:pStyle w:val="Centrado"/>
              <w:rPr>
                <w:rFonts w:eastAsia="Arial Unicode MS"/>
              </w:rPr>
            </w:pPr>
            <w:r w:rsidRPr="0049063A">
              <w:t>0</w:t>
            </w:r>
          </w:p>
        </w:tc>
      </w:tr>
      <w:tr w:rsidR="0089200E" w:rsidRPr="0049063A" w14:paraId="7E35281F" w14:textId="77777777" w:rsidTr="003B3603">
        <w:trPr>
          <w:cantSplit/>
          <w:jc w:val="center"/>
        </w:trPr>
        <w:tc>
          <w:tcPr>
            <w:tcW w:w="1134" w:type="dxa"/>
          </w:tcPr>
          <w:p w14:paraId="57DAE796" w14:textId="77777777" w:rsidR="0089200E" w:rsidRPr="0049063A" w:rsidRDefault="0089200E" w:rsidP="0089200E">
            <w:pPr>
              <w:pStyle w:val="Subpos1"/>
              <w:rPr>
                <w:rFonts w:eastAsia="Arial Unicode MS"/>
              </w:rPr>
            </w:pPr>
            <w:r w:rsidRPr="0049063A">
              <w:t>2937.90.30</w:t>
            </w:r>
          </w:p>
        </w:tc>
        <w:tc>
          <w:tcPr>
            <w:tcW w:w="7371" w:type="dxa"/>
          </w:tcPr>
          <w:p w14:paraId="03F354EA" w14:textId="77777777" w:rsidR="0089200E" w:rsidRPr="0049063A" w:rsidRDefault="0089200E" w:rsidP="0089200E">
            <w:pPr>
              <w:pStyle w:val="Subpos3"/>
              <w:rPr>
                <w:rFonts w:eastAsia="Arial Unicode MS"/>
              </w:rPr>
            </w:pPr>
            <w:r w:rsidRPr="0049063A">
              <w:t>Levotiroxina sódica</w:t>
            </w:r>
          </w:p>
        </w:tc>
        <w:tc>
          <w:tcPr>
            <w:tcW w:w="1134" w:type="dxa"/>
          </w:tcPr>
          <w:p w14:paraId="290D4C4E" w14:textId="77777777" w:rsidR="0089200E" w:rsidRPr="0049063A" w:rsidRDefault="0089200E" w:rsidP="0089200E">
            <w:pPr>
              <w:pStyle w:val="Centrado"/>
              <w:rPr>
                <w:rFonts w:eastAsia="Arial Unicode MS"/>
              </w:rPr>
            </w:pPr>
            <w:r w:rsidRPr="0049063A">
              <w:t>0</w:t>
            </w:r>
          </w:p>
        </w:tc>
      </w:tr>
      <w:tr w:rsidR="0089200E" w:rsidRPr="0049063A" w14:paraId="4C8A7408" w14:textId="77777777" w:rsidTr="003B3603">
        <w:trPr>
          <w:cantSplit/>
          <w:jc w:val="center"/>
        </w:trPr>
        <w:tc>
          <w:tcPr>
            <w:tcW w:w="1134" w:type="dxa"/>
          </w:tcPr>
          <w:p w14:paraId="58511AA8" w14:textId="77777777" w:rsidR="0089200E" w:rsidRPr="0049063A" w:rsidRDefault="0089200E" w:rsidP="0089200E">
            <w:pPr>
              <w:pStyle w:val="Subpos1"/>
              <w:rPr>
                <w:rFonts w:eastAsia="Arial Unicode MS"/>
              </w:rPr>
            </w:pPr>
            <w:r w:rsidRPr="0049063A">
              <w:t>2937.90.40</w:t>
            </w:r>
          </w:p>
        </w:tc>
        <w:tc>
          <w:tcPr>
            <w:tcW w:w="7371" w:type="dxa"/>
          </w:tcPr>
          <w:p w14:paraId="3A78805D" w14:textId="77777777" w:rsidR="0089200E" w:rsidRPr="0049063A" w:rsidRDefault="0089200E" w:rsidP="0089200E">
            <w:pPr>
              <w:pStyle w:val="Subpos3"/>
              <w:rPr>
                <w:rFonts w:eastAsia="Arial Unicode MS"/>
              </w:rPr>
            </w:pPr>
            <w:r w:rsidRPr="0049063A">
              <w:t>Liotironina sódica</w:t>
            </w:r>
          </w:p>
        </w:tc>
        <w:tc>
          <w:tcPr>
            <w:tcW w:w="1134" w:type="dxa"/>
          </w:tcPr>
          <w:p w14:paraId="3BE147C0" w14:textId="77777777" w:rsidR="0089200E" w:rsidRPr="0049063A" w:rsidRDefault="0089200E" w:rsidP="0089200E">
            <w:pPr>
              <w:pStyle w:val="Centrado"/>
              <w:rPr>
                <w:rFonts w:eastAsia="Arial Unicode MS"/>
              </w:rPr>
            </w:pPr>
            <w:r w:rsidRPr="0049063A">
              <w:t>0</w:t>
            </w:r>
          </w:p>
        </w:tc>
      </w:tr>
      <w:tr w:rsidR="0089200E" w:rsidRPr="0049063A" w14:paraId="57C4F557" w14:textId="77777777" w:rsidTr="003B3603">
        <w:trPr>
          <w:cantSplit/>
          <w:jc w:val="center"/>
        </w:trPr>
        <w:tc>
          <w:tcPr>
            <w:tcW w:w="1134" w:type="dxa"/>
          </w:tcPr>
          <w:p w14:paraId="7692243B" w14:textId="77777777" w:rsidR="0089200E" w:rsidRPr="0049063A" w:rsidRDefault="0089200E" w:rsidP="0089200E">
            <w:pPr>
              <w:pStyle w:val="Subpos1"/>
              <w:rPr>
                <w:rFonts w:eastAsia="Arial Unicode MS"/>
              </w:rPr>
            </w:pPr>
            <w:r w:rsidRPr="0049063A">
              <w:t>2937.90.90</w:t>
            </w:r>
          </w:p>
        </w:tc>
        <w:tc>
          <w:tcPr>
            <w:tcW w:w="7371" w:type="dxa"/>
          </w:tcPr>
          <w:p w14:paraId="5F84D6A8" w14:textId="77777777" w:rsidR="0089200E" w:rsidRPr="0049063A" w:rsidRDefault="0089200E" w:rsidP="0089200E">
            <w:pPr>
              <w:pStyle w:val="Subpos3"/>
              <w:rPr>
                <w:rFonts w:eastAsia="Arial Unicode MS"/>
              </w:rPr>
            </w:pPr>
            <w:r w:rsidRPr="0049063A">
              <w:t>Outros</w:t>
            </w:r>
          </w:p>
        </w:tc>
        <w:tc>
          <w:tcPr>
            <w:tcW w:w="1134" w:type="dxa"/>
          </w:tcPr>
          <w:p w14:paraId="062BC22D" w14:textId="77777777" w:rsidR="0089200E" w:rsidRPr="0049063A" w:rsidRDefault="0089200E" w:rsidP="0089200E">
            <w:pPr>
              <w:pStyle w:val="Centrado"/>
              <w:rPr>
                <w:rFonts w:eastAsia="Arial Unicode MS"/>
              </w:rPr>
            </w:pPr>
            <w:r w:rsidRPr="0049063A">
              <w:t>0</w:t>
            </w:r>
          </w:p>
        </w:tc>
      </w:tr>
      <w:tr w:rsidR="0089200E" w:rsidRPr="0049063A" w14:paraId="78A592D2" w14:textId="77777777" w:rsidTr="003B3603">
        <w:trPr>
          <w:cantSplit/>
          <w:jc w:val="center"/>
        </w:trPr>
        <w:tc>
          <w:tcPr>
            <w:tcW w:w="1134" w:type="dxa"/>
          </w:tcPr>
          <w:p w14:paraId="3A04DEE7" w14:textId="77777777" w:rsidR="0089200E" w:rsidRPr="0049063A" w:rsidRDefault="0089200E" w:rsidP="0089200E">
            <w:pPr>
              <w:pStyle w:val="Padro"/>
            </w:pPr>
          </w:p>
        </w:tc>
        <w:tc>
          <w:tcPr>
            <w:tcW w:w="7371" w:type="dxa"/>
          </w:tcPr>
          <w:p w14:paraId="67E804A7" w14:textId="77777777" w:rsidR="0089200E" w:rsidRPr="0049063A" w:rsidRDefault="0089200E" w:rsidP="0089200E">
            <w:pPr>
              <w:pStyle w:val="Padro"/>
              <w:rPr>
                <w:rFonts w:eastAsia="Arial Unicode MS"/>
              </w:rPr>
            </w:pPr>
          </w:p>
        </w:tc>
        <w:tc>
          <w:tcPr>
            <w:tcW w:w="1134" w:type="dxa"/>
            <w:vAlign w:val="bottom"/>
          </w:tcPr>
          <w:p w14:paraId="4B077879" w14:textId="77777777" w:rsidR="0089200E" w:rsidRPr="0049063A" w:rsidRDefault="0089200E" w:rsidP="0089200E">
            <w:pPr>
              <w:pStyle w:val="Centrado"/>
              <w:rPr>
                <w:rFonts w:eastAsia="Arial Unicode MS"/>
              </w:rPr>
            </w:pPr>
          </w:p>
        </w:tc>
      </w:tr>
      <w:tr w:rsidR="0089200E" w:rsidRPr="0049063A" w14:paraId="55949D6A" w14:textId="77777777" w:rsidTr="003B3603">
        <w:trPr>
          <w:cantSplit/>
          <w:jc w:val="center"/>
        </w:trPr>
        <w:tc>
          <w:tcPr>
            <w:tcW w:w="1134" w:type="dxa"/>
          </w:tcPr>
          <w:p w14:paraId="02FE6C77" w14:textId="77777777" w:rsidR="0089200E" w:rsidRPr="0049063A" w:rsidRDefault="0089200E" w:rsidP="0089200E">
            <w:pPr>
              <w:pStyle w:val="Padro"/>
            </w:pPr>
          </w:p>
        </w:tc>
        <w:tc>
          <w:tcPr>
            <w:tcW w:w="7371" w:type="dxa"/>
          </w:tcPr>
          <w:p w14:paraId="7593D38A" w14:textId="77777777" w:rsidR="0089200E" w:rsidRPr="0049063A" w:rsidRDefault="0089200E" w:rsidP="0089200E">
            <w:pPr>
              <w:pStyle w:val="Centrado"/>
              <w:rPr>
                <w:rFonts w:eastAsia="Arial Unicode MS"/>
              </w:rPr>
            </w:pPr>
            <w:r w:rsidRPr="0049063A">
              <w:t>XII.- HETEROSÍDEOS E ALCALOIDES, NATURAIS OU REPRODUZIDOS POR SÍNTESE, SEUS SAIS, ÉTERES, ÉSTERES E OUTROS DERIVADOS</w:t>
            </w:r>
          </w:p>
        </w:tc>
        <w:tc>
          <w:tcPr>
            <w:tcW w:w="1134" w:type="dxa"/>
            <w:vAlign w:val="bottom"/>
          </w:tcPr>
          <w:p w14:paraId="43274BD2" w14:textId="77777777" w:rsidR="0089200E" w:rsidRPr="0049063A" w:rsidRDefault="0089200E" w:rsidP="0089200E">
            <w:pPr>
              <w:pStyle w:val="Centrado"/>
              <w:rPr>
                <w:rFonts w:eastAsia="Arial Unicode MS"/>
              </w:rPr>
            </w:pPr>
          </w:p>
        </w:tc>
      </w:tr>
      <w:tr w:rsidR="0089200E" w:rsidRPr="0049063A" w14:paraId="50AD0A27" w14:textId="77777777" w:rsidTr="003B3603">
        <w:trPr>
          <w:cantSplit/>
          <w:jc w:val="center"/>
        </w:trPr>
        <w:tc>
          <w:tcPr>
            <w:tcW w:w="1134" w:type="dxa"/>
          </w:tcPr>
          <w:p w14:paraId="4167DB73" w14:textId="77777777" w:rsidR="0089200E" w:rsidRPr="0049063A" w:rsidRDefault="0089200E" w:rsidP="0089200E">
            <w:pPr>
              <w:pStyle w:val="Padro"/>
            </w:pPr>
          </w:p>
        </w:tc>
        <w:tc>
          <w:tcPr>
            <w:tcW w:w="7371" w:type="dxa"/>
          </w:tcPr>
          <w:p w14:paraId="485AB2DA" w14:textId="77777777" w:rsidR="0089200E" w:rsidRPr="0049063A" w:rsidRDefault="0089200E" w:rsidP="0089200E">
            <w:pPr>
              <w:pStyle w:val="Padro"/>
              <w:rPr>
                <w:rFonts w:eastAsia="Arial Unicode MS"/>
              </w:rPr>
            </w:pPr>
          </w:p>
        </w:tc>
        <w:tc>
          <w:tcPr>
            <w:tcW w:w="1134" w:type="dxa"/>
            <w:vAlign w:val="bottom"/>
          </w:tcPr>
          <w:p w14:paraId="5A8C3A7F" w14:textId="77777777" w:rsidR="0089200E" w:rsidRPr="0049063A" w:rsidRDefault="0089200E" w:rsidP="0089200E">
            <w:pPr>
              <w:pStyle w:val="Centrado"/>
              <w:rPr>
                <w:rFonts w:eastAsia="Arial Unicode MS"/>
              </w:rPr>
            </w:pPr>
          </w:p>
        </w:tc>
      </w:tr>
      <w:tr w:rsidR="0089200E" w:rsidRPr="0049063A" w14:paraId="29EA1906" w14:textId="77777777" w:rsidTr="003B3603">
        <w:trPr>
          <w:cantSplit/>
          <w:jc w:val="center"/>
        </w:trPr>
        <w:tc>
          <w:tcPr>
            <w:tcW w:w="1134" w:type="dxa"/>
          </w:tcPr>
          <w:p w14:paraId="196B6937" w14:textId="77777777" w:rsidR="0089200E" w:rsidRPr="0049063A" w:rsidRDefault="0089200E" w:rsidP="0089200E">
            <w:pPr>
              <w:pStyle w:val="Pos"/>
              <w:rPr>
                <w:rFonts w:eastAsia="Arial Unicode MS"/>
              </w:rPr>
            </w:pPr>
            <w:r w:rsidRPr="0049063A">
              <w:t>29.38</w:t>
            </w:r>
          </w:p>
        </w:tc>
        <w:tc>
          <w:tcPr>
            <w:tcW w:w="7371" w:type="dxa"/>
          </w:tcPr>
          <w:p w14:paraId="48B01DCD" w14:textId="77777777" w:rsidR="0089200E" w:rsidRPr="0049063A" w:rsidRDefault="0089200E" w:rsidP="0089200E">
            <w:pPr>
              <w:pStyle w:val="Pos"/>
              <w:rPr>
                <w:rFonts w:eastAsia="Arial Unicode MS"/>
              </w:rPr>
            </w:pPr>
            <w:r w:rsidRPr="0049063A">
              <w:t>Heterosídeos, naturais ou reproduzidos por síntese, seus sais, éteres, ésteres e outros derivados.</w:t>
            </w:r>
          </w:p>
        </w:tc>
        <w:tc>
          <w:tcPr>
            <w:tcW w:w="1134" w:type="dxa"/>
            <w:vAlign w:val="bottom"/>
          </w:tcPr>
          <w:p w14:paraId="27740B81" w14:textId="77777777" w:rsidR="0089200E" w:rsidRPr="0049063A" w:rsidRDefault="0089200E" w:rsidP="0089200E">
            <w:pPr>
              <w:pStyle w:val="Centrado"/>
              <w:rPr>
                <w:rFonts w:eastAsia="Arial Unicode MS"/>
              </w:rPr>
            </w:pPr>
          </w:p>
        </w:tc>
      </w:tr>
      <w:tr w:rsidR="0089200E" w:rsidRPr="0049063A" w14:paraId="5BFED8CF" w14:textId="77777777" w:rsidTr="003B3603">
        <w:trPr>
          <w:cantSplit/>
          <w:jc w:val="center"/>
        </w:trPr>
        <w:tc>
          <w:tcPr>
            <w:tcW w:w="1134" w:type="dxa"/>
          </w:tcPr>
          <w:p w14:paraId="14CEC7C2" w14:textId="77777777" w:rsidR="0089200E" w:rsidRPr="0049063A" w:rsidRDefault="0089200E" w:rsidP="0089200E">
            <w:pPr>
              <w:pStyle w:val="Subpos1"/>
              <w:rPr>
                <w:rFonts w:eastAsia="Arial Unicode MS"/>
              </w:rPr>
            </w:pPr>
            <w:r w:rsidRPr="0049063A">
              <w:t>2938.10.00</w:t>
            </w:r>
          </w:p>
        </w:tc>
        <w:tc>
          <w:tcPr>
            <w:tcW w:w="7371" w:type="dxa"/>
          </w:tcPr>
          <w:p w14:paraId="5BD22961"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Rutosídio (rutina) e seus derivados</w:t>
            </w:r>
          </w:p>
        </w:tc>
        <w:tc>
          <w:tcPr>
            <w:tcW w:w="1134" w:type="dxa"/>
            <w:vAlign w:val="bottom"/>
          </w:tcPr>
          <w:p w14:paraId="288A4827" w14:textId="77777777" w:rsidR="0089200E" w:rsidRPr="0049063A" w:rsidRDefault="0089200E" w:rsidP="0089200E">
            <w:pPr>
              <w:pStyle w:val="Centrado"/>
              <w:rPr>
                <w:rFonts w:eastAsia="Arial Unicode MS"/>
              </w:rPr>
            </w:pPr>
            <w:r w:rsidRPr="0049063A">
              <w:t>0</w:t>
            </w:r>
          </w:p>
        </w:tc>
      </w:tr>
      <w:tr w:rsidR="0089200E" w:rsidRPr="0049063A" w14:paraId="4C4DA26D" w14:textId="77777777" w:rsidTr="003B3603">
        <w:trPr>
          <w:cantSplit/>
          <w:jc w:val="center"/>
        </w:trPr>
        <w:tc>
          <w:tcPr>
            <w:tcW w:w="1134" w:type="dxa"/>
          </w:tcPr>
          <w:p w14:paraId="5AD05277" w14:textId="77777777" w:rsidR="0089200E" w:rsidRPr="0049063A" w:rsidRDefault="0089200E" w:rsidP="0089200E">
            <w:pPr>
              <w:pStyle w:val="Subpos1"/>
              <w:rPr>
                <w:rFonts w:eastAsia="Arial Unicode MS"/>
              </w:rPr>
            </w:pPr>
            <w:r w:rsidRPr="0049063A">
              <w:t>2938.90</w:t>
            </w:r>
          </w:p>
        </w:tc>
        <w:tc>
          <w:tcPr>
            <w:tcW w:w="7371" w:type="dxa"/>
          </w:tcPr>
          <w:p w14:paraId="04F89433"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F5A0A65" w14:textId="77777777" w:rsidR="0089200E" w:rsidRPr="0049063A" w:rsidRDefault="0089200E" w:rsidP="0089200E">
            <w:pPr>
              <w:pStyle w:val="Centrado"/>
              <w:rPr>
                <w:rFonts w:eastAsia="Arial Unicode MS"/>
              </w:rPr>
            </w:pPr>
          </w:p>
        </w:tc>
      </w:tr>
      <w:tr w:rsidR="0089200E" w:rsidRPr="0049063A" w14:paraId="542732EA" w14:textId="77777777" w:rsidTr="003B3603">
        <w:trPr>
          <w:cantSplit/>
          <w:jc w:val="center"/>
        </w:trPr>
        <w:tc>
          <w:tcPr>
            <w:tcW w:w="1134" w:type="dxa"/>
          </w:tcPr>
          <w:p w14:paraId="595D125A" w14:textId="77777777" w:rsidR="0089200E" w:rsidRPr="0049063A" w:rsidRDefault="0089200E" w:rsidP="0089200E">
            <w:pPr>
              <w:pStyle w:val="Subpos1"/>
              <w:rPr>
                <w:rFonts w:eastAsia="Arial Unicode MS"/>
              </w:rPr>
            </w:pPr>
            <w:r w:rsidRPr="0049063A">
              <w:t>2938.90.10</w:t>
            </w:r>
          </w:p>
        </w:tc>
        <w:tc>
          <w:tcPr>
            <w:tcW w:w="7371" w:type="dxa"/>
          </w:tcPr>
          <w:p w14:paraId="6295EFF8" w14:textId="77777777" w:rsidR="0089200E" w:rsidRPr="0049063A" w:rsidRDefault="0089200E" w:rsidP="0089200E">
            <w:pPr>
              <w:pStyle w:val="Subpos3"/>
              <w:rPr>
                <w:rFonts w:eastAsia="Arial Unicode MS"/>
              </w:rPr>
            </w:pPr>
            <w:r w:rsidRPr="0049063A">
              <w:t>Deslanosídio</w:t>
            </w:r>
          </w:p>
        </w:tc>
        <w:tc>
          <w:tcPr>
            <w:tcW w:w="1134" w:type="dxa"/>
          </w:tcPr>
          <w:p w14:paraId="2D23DECD" w14:textId="77777777" w:rsidR="0089200E" w:rsidRPr="0049063A" w:rsidRDefault="0089200E" w:rsidP="0089200E">
            <w:pPr>
              <w:pStyle w:val="Centrado"/>
              <w:rPr>
                <w:rFonts w:eastAsia="Arial Unicode MS"/>
              </w:rPr>
            </w:pPr>
            <w:r w:rsidRPr="0049063A">
              <w:t>0</w:t>
            </w:r>
          </w:p>
        </w:tc>
      </w:tr>
      <w:tr w:rsidR="0089200E" w:rsidRPr="0049063A" w14:paraId="70C7C563" w14:textId="77777777" w:rsidTr="003B3603">
        <w:trPr>
          <w:cantSplit/>
          <w:jc w:val="center"/>
        </w:trPr>
        <w:tc>
          <w:tcPr>
            <w:tcW w:w="1134" w:type="dxa"/>
          </w:tcPr>
          <w:p w14:paraId="7ED9300B" w14:textId="77777777" w:rsidR="0089200E" w:rsidRPr="0049063A" w:rsidRDefault="0089200E" w:rsidP="0089200E">
            <w:pPr>
              <w:pStyle w:val="Subpos1"/>
              <w:rPr>
                <w:rFonts w:eastAsia="Arial Unicode MS"/>
              </w:rPr>
            </w:pPr>
            <w:r w:rsidRPr="0049063A">
              <w:t>2938.90.20</w:t>
            </w:r>
          </w:p>
        </w:tc>
        <w:tc>
          <w:tcPr>
            <w:tcW w:w="7371" w:type="dxa"/>
          </w:tcPr>
          <w:p w14:paraId="6D150B8E" w14:textId="77777777" w:rsidR="0089200E" w:rsidRPr="0049063A" w:rsidRDefault="0089200E" w:rsidP="0089200E">
            <w:pPr>
              <w:pStyle w:val="Subpos3"/>
              <w:rPr>
                <w:rFonts w:eastAsia="Arial Unicode MS"/>
              </w:rPr>
            </w:pPr>
            <w:r w:rsidRPr="0049063A">
              <w:t>Esteviosídio</w:t>
            </w:r>
          </w:p>
        </w:tc>
        <w:tc>
          <w:tcPr>
            <w:tcW w:w="1134" w:type="dxa"/>
          </w:tcPr>
          <w:p w14:paraId="5B6946A3" w14:textId="77777777" w:rsidR="0089200E" w:rsidRPr="0049063A" w:rsidRDefault="0089200E" w:rsidP="0089200E">
            <w:pPr>
              <w:pStyle w:val="Centrado"/>
              <w:rPr>
                <w:rFonts w:eastAsia="Arial Unicode MS"/>
              </w:rPr>
            </w:pPr>
            <w:r w:rsidRPr="0049063A">
              <w:t>0</w:t>
            </w:r>
          </w:p>
        </w:tc>
      </w:tr>
      <w:tr w:rsidR="0089200E" w:rsidRPr="0049063A" w14:paraId="2AEF2792" w14:textId="77777777" w:rsidTr="003B3603">
        <w:trPr>
          <w:cantSplit/>
          <w:jc w:val="center"/>
        </w:trPr>
        <w:tc>
          <w:tcPr>
            <w:tcW w:w="1134" w:type="dxa"/>
          </w:tcPr>
          <w:p w14:paraId="3AEC4F91" w14:textId="77777777" w:rsidR="0089200E" w:rsidRPr="0049063A" w:rsidRDefault="0089200E" w:rsidP="0089200E">
            <w:pPr>
              <w:pStyle w:val="Subpos1"/>
              <w:rPr>
                <w:rFonts w:eastAsia="Arial Unicode MS"/>
              </w:rPr>
            </w:pPr>
            <w:r w:rsidRPr="0049063A">
              <w:t>2938.90.90</w:t>
            </w:r>
          </w:p>
        </w:tc>
        <w:tc>
          <w:tcPr>
            <w:tcW w:w="7371" w:type="dxa"/>
          </w:tcPr>
          <w:p w14:paraId="16B53709" w14:textId="77777777" w:rsidR="0089200E" w:rsidRPr="0049063A" w:rsidRDefault="0089200E" w:rsidP="0089200E">
            <w:pPr>
              <w:pStyle w:val="Subpos3"/>
              <w:rPr>
                <w:rFonts w:eastAsia="Arial Unicode MS"/>
              </w:rPr>
            </w:pPr>
            <w:r w:rsidRPr="0049063A">
              <w:t>Outros</w:t>
            </w:r>
          </w:p>
        </w:tc>
        <w:tc>
          <w:tcPr>
            <w:tcW w:w="1134" w:type="dxa"/>
          </w:tcPr>
          <w:p w14:paraId="410D0114" w14:textId="77777777" w:rsidR="0089200E" w:rsidRPr="0049063A" w:rsidRDefault="0089200E" w:rsidP="0089200E">
            <w:pPr>
              <w:pStyle w:val="Centrado"/>
              <w:rPr>
                <w:rFonts w:eastAsia="Arial Unicode MS"/>
              </w:rPr>
            </w:pPr>
            <w:r w:rsidRPr="0049063A">
              <w:t>0</w:t>
            </w:r>
          </w:p>
        </w:tc>
      </w:tr>
      <w:tr w:rsidR="0089200E" w:rsidRPr="0049063A" w14:paraId="3F61224E" w14:textId="77777777" w:rsidTr="003B3603">
        <w:trPr>
          <w:cantSplit/>
          <w:jc w:val="center"/>
        </w:trPr>
        <w:tc>
          <w:tcPr>
            <w:tcW w:w="1134" w:type="dxa"/>
          </w:tcPr>
          <w:p w14:paraId="33CDD492" w14:textId="77777777" w:rsidR="0089200E" w:rsidRPr="0049063A" w:rsidRDefault="0089200E" w:rsidP="0089200E">
            <w:pPr>
              <w:pStyle w:val="Padro"/>
            </w:pPr>
          </w:p>
        </w:tc>
        <w:tc>
          <w:tcPr>
            <w:tcW w:w="7371" w:type="dxa"/>
          </w:tcPr>
          <w:p w14:paraId="7A60B848" w14:textId="77777777" w:rsidR="0089200E" w:rsidRPr="0049063A" w:rsidRDefault="0089200E" w:rsidP="0089200E">
            <w:pPr>
              <w:pStyle w:val="Padro"/>
              <w:rPr>
                <w:rFonts w:eastAsia="Arial Unicode MS"/>
              </w:rPr>
            </w:pPr>
          </w:p>
        </w:tc>
        <w:tc>
          <w:tcPr>
            <w:tcW w:w="1134" w:type="dxa"/>
            <w:vAlign w:val="bottom"/>
          </w:tcPr>
          <w:p w14:paraId="6B8A9ACA" w14:textId="77777777" w:rsidR="0089200E" w:rsidRPr="0049063A" w:rsidRDefault="0089200E" w:rsidP="0089200E">
            <w:pPr>
              <w:pStyle w:val="Centrado"/>
              <w:rPr>
                <w:rFonts w:eastAsia="Arial Unicode MS"/>
              </w:rPr>
            </w:pPr>
          </w:p>
        </w:tc>
      </w:tr>
      <w:tr w:rsidR="0089200E" w:rsidRPr="0049063A" w14:paraId="72AD6DA4" w14:textId="77777777" w:rsidTr="003B3603">
        <w:trPr>
          <w:cantSplit/>
          <w:jc w:val="center"/>
        </w:trPr>
        <w:tc>
          <w:tcPr>
            <w:tcW w:w="1134" w:type="dxa"/>
          </w:tcPr>
          <w:p w14:paraId="0C6DEBF9" w14:textId="77777777" w:rsidR="0089200E" w:rsidRPr="0049063A" w:rsidRDefault="0089200E" w:rsidP="0089200E">
            <w:pPr>
              <w:pStyle w:val="Pos"/>
              <w:rPr>
                <w:rFonts w:eastAsia="Arial Unicode MS"/>
              </w:rPr>
            </w:pPr>
            <w:r w:rsidRPr="0049063A">
              <w:t>29.39</w:t>
            </w:r>
          </w:p>
        </w:tc>
        <w:tc>
          <w:tcPr>
            <w:tcW w:w="7371" w:type="dxa"/>
          </w:tcPr>
          <w:p w14:paraId="70025691" w14:textId="77777777" w:rsidR="0089200E" w:rsidRPr="0049063A" w:rsidRDefault="0089200E" w:rsidP="0089200E">
            <w:pPr>
              <w:pStyle w:val="Pos"/>
              <w:rPr>
                <w:rFonts w:eastAsia="Arial Unicode MS"/>
              </w:rPr>
            </w:pPr>
            <w:r w:rsidRPr="0049063A">
              <w:t>Alcaloides, naturais ou reproduzidos por síntese, seus sais, éteres, ésteres e outros derivados.</w:t>
            </w:r>
          </w:p>
        </w:tc>
        <w:tc>
          <w:tcPr>
            <w:tcW w:w="1134" w:type="dxa"/>
            <w:vAlign w:val="bottom"/>
          </w:tcPr>
          <w:p w14:paraId="24BFF1D6" w14:textId="77777777" w:rsidR="0089200E" w:rsidRPr="0049063A" w:rsidRDefault="0089200E" w:rsidP="0089200E">
            <w:pPr>
              <w:pStyle w:val="Centrado"/>
              <w:rPr>
                <w:rFonts w:eastAsia="Arial Unicode MS"/>
              </w:rPr>
            </w:pPr>
          </w:p>
        </w:tc>
      </w:tr>
      <w:tr w:rsidR="0089200E" w:rsidRPr="0049063A" w14:paraId="18DCF68D" w14:textId="77777777" w:rsidTr="003B3603">
        <w:trPr>
          <w:cantSplit/>
          <w:jc w:val="center"/>
        </w:trPr>
        <w:tc>
          <w:tcPr>
            <w:tcW w:w="1134" w:type="dxa"/>
          </w:tcPr>
          <w:p w14:paraId="025410B0" w14:textId="77777777" w:rsidR="0089200E" w:rsidRPr="0049063A" w:rsidRDefault="0089200E" w:rsidP="0089200E">
            <w:pPr>
              <w:pStyle w:val="Subpos1"/>
              <w:rPr>
                <w:rFonts w:eastAsia="Arial Unicode MS"/>
              </w:rPr>
            </w:pPr>
            <w:r w:rsidRPr="0049063A">
              <w:t>2939.1</w:t>
            </w:r>
          </w:p>
        </w:tc>
        <w:tc>
          <w:tcPr>
            <w:tcW w:w="7371" w:type="dxa"/>
          </w:tcPr>
          <w:p w14:paraId="6E10D6D3"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Alcaloides do ópio e seus derivados; sais destes produtos:</w:t>
            </w:r>
          </w:p>
        </w:tc>
        <w:tc>
          <w:tcPr>
            <w:tcW w:w="1134" w:type="dxa"/>
            <w:vAlign w:val="bottom"/>
          </w:tcPr>
          <w:p w14:paraId="170E40E9" w14:textId="77777777" w:rsidR="0089200E" w:rsidRPr="0049063A" w:rsidRDefault="0089200E" w:rsidP="0089200E">
            <w:pPr>
              <w:pStyle w:val="Centrado"/>
              <w:rPr>
                <w:rFonts w:eastAsia="Arial Unicode MS"/>
              </w:rPr>
            </w:pPr>
          </w:p>
        </w:tc>
      </w:tr>
      <w:tr w:rsidR="0089200E" w:rsidRPr="0049063A" w14:paraId="7639412B" w14:textId="77777777" w:rsidTr="003B3603">
        <w:trPr>
          <w:cantSplit/>
          <w:jc w:val="center"/>
        </w:trPr>
        <w:tc>
          <w:tcPr>
            <w:tcW w:w="1134" w:type="dxa"/>
          </w:tcPr>
          <w:p w14:paraId="6FEB32C5" w14:textId="77777777" w:rsidR="0089200E" w:rsidRPr="0049063A" w:rsidRDefault="0089200E" w:rsidP="0089200E">
            <w:pPr>
              <w:pStyle w:val="Subpos1"/>
              <w:rPr>
                <w:rFonts w:eastAsia="Arial Unicode MS"/>
              </w:rPr>
            </w:pPr>
            <w:r w:rsidRPr="0049063A">
              <w:t>2939.11</w:t>
            </w:r>
          </w:p>
        </w:tc>
        <w:tc>
          <w:tcPr>
            <w:tcW w:w="7371" w:type="dxa"/>
          </w:tcPr>
          <w:p w14:paraId="2D07AE92"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Concentrados de palha de dormideira (papoula); buprenorfina (DCI), codeína, di-hidrocodeína (DCI), etilmorfina, etorfina (DCI), folcodina (DCI), heroína, hidrocodona (DCI), hidromorfona (DCI), morfina, nicomorfina (DCI), oxicodona (DCI), oximorfona (DCI), tebacona (DCI) e tebaína; sais destes produtos</w:t>
            </w:r>
          </w:p>
        </w:tc>
        <w:tc>
          <w:tcPr>
            <w:tcW w:w="1134" w:type="dxa"/>
            <w:vAlign w:val="bottom"/>
          </w:tcPr>
          <w:p w14:paraId="1AC0EC63" w14:textId="77777777" w:rsidR="0089200E" w:rsidRPr="0049063A" w:rsidRDefault="0089200E" w:rsidP="0089200E">
            <w:pPr>
              <w:pStyle w:val="Centrado"/>
              <w:rPr>
                <w:rFonts w:eastAsia="Arial Unicode MS"/>
              </w:rPr>
            </w:pPr>
          </w:p>
        </w:tc>
      </w:tr>
      <w:tr w:rsidR="0089200E" w:rsidRPr="0049063A" w14:paraId="231CECD0" w14:textId="77777777" w:rsidTr="003B3603">
        <w:trPr>
          <w:cantSplit/>
          <w:jc w:val="center"/>
        </w:trPr>
        <w:tc>
          <w:tcPr>
            <w:tcW w:w="1134" w:type="dxa"/>
          </w:tcPr>
          <w:p w14:paraId="0D85F919" w14:textId="77777777" w:rsidR="0089200E" w:rsidRPr="0049063A" w:rsidRDefault="0089200E" w:rsidP="0089200E">
            <w:pPr>
              <w:pStyle w:val="Subpos1"/>
              <w:rPr>
                <w:rFonts w:eastAsia="Arial Unicode MS"/>
              </w:rPr>
            </w:pPr>
            <w:r w:rsidRPr="0049063A">
              <w:t>2939.11.10</w:t>
            </w:r>
          </w:p>
        </w:tc>
        <w:tc>
          <w:tcPr>
            <w:tcW w:w="7371" w:type="dxa"/>
          </w:tcPr>
          <w:p w14:paraId="67B1EBE7" w14:textId="77777777" w:rsidR="0089200E" w:rsidRPr="0049063A" w:rsidRDefault="0089200E" w:rsidP="0089200E">
            <w:pPr>
              <w:pStyle w:val="Subpos3"/>
              <w:rPr>
                <w:rFonts w:eastAsia="Arial Unicode MS"/>
              </w:rPr>
            </w:pPr>
            <w:r w:rsidRPr="0049063A">
              <w:t>Concentrados de palha de dormideira ou papoula</w:t>
            </w:r>
          </w:p>
        </w:tc>
        <w:tc>
          <w:tcPr>
            <w:tcW w:w="1134" w:type="dxa"/>
            <w:vAlign w:val="bottom"/>
          </w:tcPr>
          <w:p w14:paraId="2FB3E31F" w14:textId="77777777" w:rsidR="0089200E" w:rsidRPr="0049063A" w:rsidRDefault="0089200E" w:rsidP="0089200E">
            <w:pPr>
              <w:pStyle w:val="Centrado"/>
              <w:rPr>
                <w:rFonts w:eastAsia="Arial Unicode MS"/>
              </w:rPr>
            </w:pPr>
            <w:r w:rsidRPr="0049063A">
              <w:t>0</w:t>
            </w:r>
          </w:p>
        </w:tc>
      </w:tr>
      <w:tr w:rsidR="0089200E" w:rsidRPr="0049063A" w14:paraId="7C555E2A" w14:textId="77777777" w:rsidTr="003B3603">
        <w:trPr>
          <w:cantSplit/>
          <w:jc w:val="center"/>
        </w:trPr>
        <w:tc>
          <w:tcPr>
            <w:tcW w:w="1134" w:type="dxa"/>
          </w:tcPr>
          <w:p w14:paraId="27B5A528" w14:textId="77777777" w:rsidR="0089200E" w:rsidRPr="0049063A" w:rsidRDefault="0089200E" w:rsidP="0089200E">
            <w:pPr>
              <w:pStyle w:val="Subpos1"/>
              <w:rPr>
                <w:rFonts w:eastAsia="Arial Unicode MS"/>
              </w:rPr>
            </w:pPr>
            <w:r w:rsidRPr="0049063A">
              <w:t>2939.11.2</w:t>
            </w:r>
          </w:p>
        </w:tc>
        <w:tc>
          <w:tcPr>
            <w:tcW w:w="7371" w:type="dxa"/>
          </w:tcPr>
          <w:p w14:paraId="7E8DAED8" w14:textId="77777777" w:rsidR="0089200E" w:rsidRPr="0049063A" w:rsidRDefault="0089200E" w:rsidP="0089200E">
            <w:pPr>
              <w:pStyle w:val="Subpos3"/>
              <w:rPr>
                <w:rFonts w:eastAsia="Arial Unicode MS"/>
              </w:rPr>
            </w:pPr>
            <w:r w:rsidRPr="0049063A">
              <w:t>Buprenorfina, codeína e di-hidrocodeína; sais destes produtos</w:t>
            </w:r>
          </w:p>
        </w:tc>
        <w:tc>
          <w:tcPr>
            <w:tcW w:w="1134" w:type="dxa"/>
            <w:vAlign w:val="bottom"/>
          </w:tcPr>
          <w:p w14:paraId="1C7980F8" w14:textId="77777777" w:rsidR="0089200E" w:rsidRPr="0049063A" w:rsidRDefault="0089200E" w:rsidP="0089200E">
            <w:pPr>
              <w:pStyle w:val="Centrado"/>
              <w:rPr>
                <w:rFonts w:eastAsia="Arial Unicode MS"/>
              </w:rPr>
            </w:pPr>
          </w:p>
        </w:tc>
      </w:tr>
      <w:tr w:rsidR="0089200E" w:rsidRPr="0049063A" w14:paraId="3781DF7F" w14:textId="77777777" w:rsidTr="003B3603">
        <w:trPr>
          <w:cantSplit/>
          <w:jc w:val="center"/>
        </w:trPr>
        <w:tc>
          <w:tcPr>
            <w:tcW w:w="1134" w:type="dxa"/>
          </w:tcPr>
          <w:p w14:paraId="720A7AAC" w14:textId="77777777" w:rsidR="0089200E" w:rsidRPr="0049063A" w:rsidRDefault="0089200E" w:rsidP="0089200E">
            <w:pPr>
              <w:pStyle w:val="Subpos1"/>
              <w:rPr>
                <w:rFonts w:eastAsia="Arial Unicode MS"/>
              </w:rPr>
            </w:pPr>
            <w:r w:rsidRPr="0049063A">
              <w:t>2939.11.21</w:t>
            </w:r>
          </w:p>
        </w:tc>
        <w:tc>
          <w:tcPr>
            <w:tcW w:w="7371" w:type="dxa"/>
          </w:tcPr>
          <w:p w14:paraId="17111DC9" w14:textId="77777777" w:rsidR="0089200E" w:rsidRPr="0049063A" w:rsidRDefault="0089200E" w:rsidP="0089200E">
            <w:pPr>
              <w:pStyle w:val="Subpos4"/>
              <w:rPr>
                <w:rFonts w:eastAsia="Arial Unicode MS"/>
              </w:rPr>
            </w:pPr>
            <w:r w:rsidRPr="0049063A">
              <w:t>Buprenorfina e seus sais</w:t>
            </w:r>
          </w:p>
        </w:tc>
        <w:tc>
          <w:tcPr>
            <w:tcW w:w="1134" w:type="dxa"/>
          </w:tcPr>
          <w:p w14:paraId="06B060E5" w14:textId="77777777" w:rsidR="0089200E" w:rsidRPr="0049063A" w:rsidRDefault="0089200E" w:rsidP="0089200E">
            <w:pPr>
              <w:pStyle w:val="Centrado"/>
              <w:rPr>
                <w:rFonts w:eastAsia="Arial Unicode MS"/>
              </w:rPr>
            </w:pPr>
            <w:r w:rsidRPr="0049063A">
              <w:t>0</w:t>
            </w:r>
          </w:p>
        </w:tc>
      </w:tr>
      <w:tr w:rsidR="0089200E" w:rsidRPr="0049063A" w14:paraId="5DE6BED7" w14:textId="77777777" w:rsidTr="003B3603">
        <w:trPr>
          <w:cantSplit/>
          <w:jc w:val="center"/>
        </w:trPr>
        <w:tc>
          <w:tcPr>
            <w:tcW w:w="1134" w:type="dxa"/>
          </w:tcPr>
          <w:p w14:paraId="0C67EEB8" w14:textId="77777777" w:rsidR="0089200E" w:rsidRPr="0049063A" w:rsidRDefault="0089200E" w:rsidP="0089200E">
            <w:pPr>
              <w:pStyle w:val="Subpos1"/>
              <w:rPr>
                <w:rFonts w:eastAsia="Arial Unicode MS"/>
              </w:rPr>
            </w:pPr>
            <w:r w:rsidRPr="0049063A">
              <w:t>2939.11.22</w:t>
            </w:r>
          </w:p>
        </w:tc>
        <w:tc>
          <w:tcPr>
            <w:tcW w:w="7371" w:type="dxa"/>
          </w:tcPr>
          <w:p w14:paraId="0A3DCBAF" w14:textId="77777777" w:rsidR="0089200E" w:rsidRPr="0049063A" w:rsidRDefault="0089200E" w:rsidP="0089200E">
            <w:pPr>
              <w:pStyle w:val="Subpos4"/>
              <w:rPr>
                <w:rFonts w:eastAsia="Arial Unicode MS"/>
              </w:rPr>
            </w:pPr>
            <w:r w:rsidRPr="0049063A">
              <w:t>Codeína e seus sais</w:t>
            </w:r>
          </w:p>
        </w:tc>
        <w:tc>
          <w:tcPr>
            <w:tcW w:w="1134" w:type="dxa"/>
          </w:tcPr>
          <w:p w14:paraId="7FBBACF2" w14:textId="77777777" w:rsidR="0089200E" w:rsidRPr="0049063A" w:rsidRDefault="0089200E" w:rsidP="0089200E">
            <w:pPr>
              <w:pStyle w:val="Centrado"/>
              <w:rPr>
                <w:rFonts w:eastAsia="Arial Unicode MS"/>
              </w:rPr>
            </w:pPr>
            <w:r w:rsidRPr="0049063A">
              <w:t>0</w:t>
            </w:r>
          </w:p>
        </w:tc>
      </w:tr>
      <w:tr w:rsidR="0089200E" w:rsidRPr="0049063A" w14:paraId="19B34C11" w14:textId="77777777" w:rsidTr="003B3603">
        <w:trPr>
          <w:cantSplit/>
          <w:jc w:val="center"/>
        </w:trPr>
        <w:tc>
          <w:tcPr>
            <w:tcW w:w="1134" w:type="dxa"/>
          </w:tcPr>
          <w:p w14:paraId="783432EA" w14:textId="77777777" w:rsidR="0089200E" w:rsidRPr="0049063A" w:rsidRDefault="0089200E" w:rsidP="0089200E">
            <w:pPr>
              <w:pStyle w:val="Subpos1"/>
              <w:rPr>
                <w:rFonts w:eastAsia="Arial Unicode MS"/>
              </w:rPr>
            </w:pPr>
            <w:r w:rsidRPr="0049063A">
              <w:t>2939.11.23</w:t>
            </w:r>
          </w:p>
        </w:tc>
        <w:tc>
          <w:tcPr>
            <w:tcW w:w="7371" w:type="dxa"/>
          </w:tcPr>
          <w:p w14:paraId="05924208" w14:textId="77777777" w:rsidR="0089200E" w:rsidRPr="0049063A" w:rsidRDefault="0089200E" w:rsidP="0089200E">
            <w:pPr>
              <w:pStyle w:val="Subpos4"/>
              <w:rPr>
                <w:rFonts w:eastAsia="Arial Unicode MS"/>
              </w:rPr>
            </w:pPr>
            <w:r w:rsidRPr="0049063A">
              <w:t>Di-hidrocodeína e seus sais</w:t>
            </w:r>
          </w:p>
        </w:tc>
        <w:tc>
          <w:tcPr>
            <w:tcW w:w="1134" w:type="dxa"/>
          </w:tcPr>
          <w:p w14:paraId="56FBECAB" w14:textId="77777777" w:rsidR="0089200E" w:rsidRPr="0049063A" w:rsidRDefault="0089200E" w:rsidP="0089200E">
            <w:pPr>
              <w:pStyle w:val="Centrado"/>
              <w:rPr>
                <w:rFonts w:eastAsia="Arial Unicode MS"/>
              </w:rPr>
            </w:pPr>
            <w:r w:rsidRPr="0049063A">
              <w:t>0</w:t>
            </w:r>
          </w:p>
        </w:tc>
      </w:tr>
      <w:tr w:rsidR="0089200E" w:rsidRPr="0049063A" w14:paraId="23718477" w14:textId="77777777" w:rsidTr="003B3603">
        <w:trPr>
          <w:cantSplit/>
          <w:jc w:val="center"/>
        </w:trPr>
        <w:tc>
          <w:tcPr>
            <w:tcW w:w="1134" w:type="dxa"/>
          </w:tcPr>
          <w:p w14:paraId="0E79E9E4" w14:textId="77777777" w:rsidR="0089200E" w:rsidRPr="0049063A" w:rsidRDefault="0089200E" w:rsidP="0089200E">
            <w:pPr>
              <w:pStyle w:val="Subpos1"/>
              <w:rPr>
                <w:rFonts w:eastAsia="Arial Unicode MS"/>
              </w:rPr>
            </w:pPr>
            <w:r w:rsidRPr="0049063A">
              <w:t>2939.11.3</w:t>
            </w:r>
          </w:p>
        </w:tc>
        <w:tc>
          <w:tcPr>
            <w:tcW w:w="7371" w:type="dxa"/>
          </w:tcPr>
          <w:p w14:paraId="760E8EC4" w14:textId="77777777" w:rsidR="0089200E" w:rsidRPr="0049063A" w:rsidRDefault="0089200E" w:rsidP="0089200E">
            <w:pPr>
              <w:pStyle w:val="Subpos3"/>
              <w:rPr>
                <w:rFonts w:eastAsia="Arial Unicode MS"/>
              </w:rPr>
            </w:pPr>
            <w:r w:rsidRPr="0049063A">
              <w:t>Etilmorfina e etorfina; sais destes produtos</w:t>
            </w:r>
          </w:p>
        </w:tc>
        <w:tc>
          <w:tcPr>
            <w:tcW w:w="1134" w:type="dxa"/>
            <w:vAlign w:val="bottom"/>
          </w:tcPr>
          <w:p w14:paraId="2787E539" w14:textId="77777777" w:rsidR="0089200E" w:rsidRPr="0049063A" w:rsidRDefault="0089200E" w:rsidP="0089200E">
            <w:pPr>
              <w:pStyle w:val="Centrado"/>
              <w:rPr>
                <w:rFonts w:eastAsia="Arial Unicode MS"/>
              </w:rPr>
            </w:pPr>
          </w:p>
        </w:tc>
      </w:tr>
      <w:tr w:rsidR="0089200E" w:rsidRPr="0049063A" w14:paraId="737AE9DC" w14:textId="77777777" w:rsidTr="003B3603">
        <w:trPr>
          <w:cantSplit/>
          <w:jc w:val="center"/>
        </w:trPr>
        <w:tc>
          <w:tcPr>
            <w:tcW w:w="1134" w:type="dxa"/>
          </w:tcPr>
          <w:p w14:paraId="54F38B04" w14:textId="77777777" w:rsidR="0089200E" w:rsidRPr="0049063A" w:rsidRDefault="0089200E" w:rsidP="0089200E">
            <w:pPr>
              <w:pStyle w:val="Subpos1"/>
              <w:rPr>
                <w:rFonts w:eastAsia="Arial Unicode MS"/>
              </w:rPr>
            </w:pPr>
            <w:r w:rsidRPr="0049063A">
              <w:t>2939.11.31</w:t>
            </w:r>
          </w:p>
        </w:tc>
        <w:tc>
          <w:tcPr>
            <w:tcW w:w="7371" w:type="dxa"/>
          </w:tcPr>
          <w:p w14:paraId="1E2904BA" w14:textId="77777777" w:rsidR="0089200E" w:rsidRPr="0049063A" w:rsidRDefault="0089200E" w:rsidP="0089200E">
            <w:pPr>
              <w:pStyle w:val="Subpos4"/>
              <w:rPr>
                <w:rFonts w:eastAsia="Arial Unicode MS"/>
              </w:rPr>
            </w:pPr>
            <w:r w:rsidRPr="0049063A">
              <w:t>Etilmorfina e seus sais</w:t>
            </w:r>
          </w:p>
        </w:tc>
        <w:tc>
          <w:tcPr>
            <w:tcW w:w="1134" w:type="dxa"/>
          </w:tcPr>
          <w:p w14:paraId="26A7191B" w14:textId="77777777" w:rsidR="0089200E" w:rsidRPr="0049063A" w:rsidRDefault="0089200E" w:rsidP="0089200E">
            <w:pPr>
              <w:pStyle w:val="Centrado"/>
              <w:rPr>
                <w:rFonts w:eastAsia="Arial Unicode MS"/>
              </w:rPr>
            </w:pPr>
            <w:r w:rsidRPr="0049063A">
              <w:t>0</w:t>
            </w:r>
          </w:p>
        </w:tc>
      </w:tr>
      <w:tr w:rsidR="0089200E" w:rsidRPr="0049063A" w14:paraId="2A241B59" w14:textId="77777777" w:rsidTr="003B3603">
        <w:trPr>
          <w:cantSplit/>
          <w:jc w:val="center"/>
        </w:trPr>
        <w:tc>
          <w:tcPr>
            <w:tcW w:w="1134" w:type="dxa"/>
          </w:tcPr>
          <w:p w14:paraId="4D6AA0F2" w14:textId="77777777" w:rsidR="0089200E" w:rsidRPr="0049063A" w:rsidRDefault="0089200E" w:rsidP="0089200E">
            <w:pPr>
              <w:pStyle w:val="Subpos1"/>
              <w:rPr>
                <w:rFonts w:eastAsia="Arial Unicode MS"/>
              </w:rPr>
            </w:pPr>
            <w:r w:rsidRPr="0049063A">
              <w:t>2939.11.32</w:t>
            </w:r>
          </w:p>
        </w:tc>
        <w:tc>
          <w:tcPr>
            <w:tcW w:w="7371" w:type="dxa"/>
          </w:tcPr>
          <w:p w14:paraId="0EAD3FDB" w14:textId="77777777" w:rsidR="0089200E" w:rsidRPr="0049063A" w:rsidRDefault="0089200E" w:rsidP="0089200E">
            <w:pPr>
              <w:pStyle w:val="Subpos4"/>
              <w:rPr>
                <w:rFonts w:eastAsia="Arial Unicode MS"/>
              </w:rPr>
            </w:pPr>
            <w:r w:rsidRPr="0049063A">
              <w:t>Etorfina e seus sais</w:t>
            </w:r>
          </w:p>
        </w:tc>
        <w:tc>
          <w:tcPr>
            <w:tcW w:w="1134" w:type="dxa"/>
          </w:tcPr>
          <w:p w14:paraId="2777632A" w14:textId="77777777" w:rsidR="0089200E" w:rsidRPr="0049063A" w:rsidRDefault="0089200E" w:rsidP="0089200E">
            <w:pPr>
              <w:pStyle w:val="Centrado"/>
              <w:rPr>
                <w:rFonts w:eastAsia="Arial Unicode MS"/>
              </w:rPr>
            </w:pPr>
            <w:r w:rsidRPr="0049063A">
              <w:t>0</w:t>
            </w:r>
          </w:p>
        </w:tc>
      </w:tr>
      <w:tr w:rsidR="0089200E" w:rsidRPr="0049063A" w14:paraId="3474E46B" w14:textId="77777777" w:rsidTr="003B3603">
        <w:trPr>
          <w:cantSplit/>
          <w:jc w:val="center"/>
        </w:trPr>
        <w:tc>
          <w:tcPr>
            <w:tcW w:w="1134" w:type="dxa"/>
          </w:tcPr>
          <w:p w14:paraId="4639FE0C" w14:textId="77777777" w:rsidR="0089200E" w:rsidRPr="0049063A" w:rsidRDefault="0089200E" w:rsidP="0089200E">
            <w:pPr>
              <w:pStyle w:val="Subpos1"/>
              <w:rPr>
                <w:rFonts w:eastAsia="Arial Unicode MS"/>
              </w:rPr>
            </w:pPr>
            <w:r w:rsidRPr="0049063A">
              <w:t>2939.11.40</w:t>
            </w:r>
          </w:p>
        </w:tc>
        <w:tc>
          <w:tcPr>
            <w:tcW w:w="7371" w:type="dxa"/>
          </w:tcPr>
          <w:p w14:paraId="39D3EE99" w14:textId="77777777" w:rsidR="0089200E" w:rsidRPr="0049063A" w:rsidRDefault="0089200E" w:rsidP="0089200E">
            <w:pPr>
              <w:pStyle w:val="Subpos3"/>
              <w:rPr>
                <w:rFonts w:eastAsia="Arial Unicode MS"/>
              </w:rPr>
            </w:pPr>
            <w:r w:rsidRPr="0049063A">
              <w:t>Folcodina e seus sais</w:t>
            </w:r>
          </w:p>
        </w:tc>
        <w:tc>
          <w:tcPr>
            <w:tcW w:w="1134" w:type="dxa"/>
          </w:tcPr>
          <w:p w14:paraId="12752E10" w14:textId="77777777" w:rsidR="0089200E" w:rsidRPr="0049063A" w:rsidRDefault="0089200E" w:rsidP="0089200E">
            <w:pPr>
              <w:pStyle w:val="Centrado"/>
              <w:rPr>
                <w:rFonts w:eastAsia="Arial Unicode MS"/>
              </w:rPr>
            </w:pPr>
            <w:r w:rsidRPr="0049063A">
              <w:t>0</w:t>
            </w:r>
          </w:p>
        </w:tc>
      </w:tr>
      <w:tr w:rsidR="0089200E" w:rsidRPr="0049063A" w14:paraId="3E858E2B" w14:textId="77777777" w:rsidTr="003B3603">
        <w:trPr>
          <w:cantSplit/>
          <w:jc w:val="center"/>
        </w:trPr>
        <w:tc>
          <w:tcPr>
            <w:tcW w:w="1134" w:type="dxa"/>
          </w:tcPr>
          <w:p w14:paraId="036BB717" w14:textId="77777777" w:rsidR="0089200E" w:rsidRPr="0049063A" w:rsidRDefault="0089200E" w:rsidP="0089200E">
            <w:pPr>
              <w:pStyle w:val="Subpos1"/>
              <w:rPr>
                <w:rFonts w:eastAsia="Arial Unicode MS"/>
              </w:rPr>
            </w:pPr>
            <w:r w:rsidRPr="0049063A">
              <w:t>2939.11.5</w:t>
            </w:r>
          </w:p>
        </w:tc>
        <w:tc>
          <w:tcPr>
            <w:tcW w:w="7371" w:type="dxa"/>
          </w:tcPr>
          <w:p w14:paraId="565B9524" w14:textId="77777777" w:rsidR="0089200E" w:rsidRPr="0049063A" w:rsidRDefault="0089200E" w:rsidP="0089200E">
            <w:pPr>
              <w:pStyle w:val="Subpos3"/>
              <w:rPr>
                <w:rFonts w:eastAsia="Arial Unicode MS"/>
              </w:rPr>
            </w:pPr>
            <w:r w:rsidRPr="0049063A">
              <w:t>Heroína, hidrocodona e hidromorfona; sais destes produtos</w:t>
            </w:r>
          </w:p>
        </w:tc>
        <w:tc>
          <w:tcPr>
            <w:tcW w:w="1134" w:type="dxa"/>
            <w:vAlign w:val="bottom"/>
          </w:tcPr>
          <w:p w14:paraId="1275713B" w14:textId="77777777" w:rsidR="0089200E" w:rsidRPr="0049063A" w:rsidRDefault="0089200E" w:rsidP="0089200E">
            <w:pPr>
              <w:pStyle w:val="Centrado"/>
              <w:rPr>
                <w:rFonts w:eastAsia="Arial Unicode MS"/>
              </w:rPr>
            </w:pPr>
          </w:p>
        </w:tc>
      </w:tr>
      <w:tr w:rsidR="0089200E" w:rsidRPr="0049063A" w14:paraId="5776B51A" w14:textId="77777777" w:rsidTr="003B3603">
        <w:trPr>
          <w:cantSplit/>
          <w:jc w:val="center"/>
        </w:trPr>
        <w:tc>
          <w:tcPr>
            <w:tcW w:w="1134" w:type="dxa"/>
          </w:tcPr>
          <w:p w14:paraId="24ABE821" w14:textId="77777777" w:rsidR="0089200E" w:rsidRPr="0049063A" w:rsidRDefault="0089200E" w:rsidP="0089200E">
            <w:pPr>
              <w:pStyle w:val="Subpos1"/>
              <w:rPr>
                <w:rFonts w:eastAsia="Arial Unicode MS"/>
              </w:rPr>
            </w:pPr>
            <w:r w:rsidRPr="0049063A">
              <w:t>2939.11.51</w:t>
            </w:r>
          </w:p>
        </w:tc>
        <w:tc>
          <w:tcPr>
            <w:tcW w:w="7371" w:type="dxa"/>
          </w:tcPr>
          <w:p w14:paraId="71F51207" w14:textId="77777777" w:rsidR="0089200E" w:rsidRPr="0049063A" w:rsidRDefault="0089200E" w:rsidP="0089200E">
            <w:pPr>
              <w:pStyle w:val="Subpos4"/>
              <w:rPr>
                <w:rFonts w:eastAsia="Arial Unicode MS"/>
              </w:rPr>
            </w:pPr>
            <w:r w:rsidRPr="0049063A">
              <w:t>Heroína e seus sais</w:t>
            </w:r>
          </w:p>
        </w:tc>
        <w:tc>
          <w:tcPr>
            <w:tcW w:w="1134" w:type="dxa"/>
          </w:tcPr>
          <w:p w14:paraId="61C180CA" w14:textId="77777777" w:rsidR="0089200E" w:rsidRPr="0049063A" w:rsidRDefault="0089200E" w:rsidP="0089200E">
            <w:pPr>
              <w:pStyle w:val="Centrado"/>
              <w:rPr>
                <w:rFonts w:eastAsia="Arial Unicode MS"/>
              </w:rPr>
            </w:pPr>
            <w:r w:rsidRPr="0049063A">
              <w:t>0</w:t>
            </w:r>
          </w:p>
        </w:tc>
      </w:tr>
      <w:tr w:rsidR="0089200E" w:rsidRPr="0049063A" w14:paraId="2D51F09E" w14:textId="77777777" w:rsidTr="003B3603">
        <w:trPr>
          <w:cantSplit/>
          <w:jc w:val="center"/>
        </w:trPr>
        <w:tc>
          <w:tcPr>
            <w:tcW w:w="1134" w:type="dxa"/>
          </w:tcPr>
          <w:p w14:paraId="000E799F" w14:textId="77777777" w:rsidR="0089200E" w:rsidRPr="0049063A" w:rsidRDefault="0089200E" w:rsidP="0089200E">
            <w:pPr>
              <w:pStyle w:val="Subpos1"/>
              <w:rPr>
                <w:rFonts w:eastAsia="Arial Unicode MS"/>
              </w:rPr>
            </w:pPr>
            <w:r w:rsidRPr="0049063A">
              <w:t>2939.11.52</w:t>
            </w:r>
          </w:p>
        </w:tc>
        <w:tc>
          <w:tcPr>
            <w:tcW w:w="7371" w:type="dxa"/>
          </w:tcPr>
          <w:p w14:paraId="465C6DB4" w14:textId="77777777" w:rsidR="0089200E" w:rsidRPr="0049063A" w:rsidRDefault="0089200E" w:rsidP="0089200E">
            <w:pPr>
              <w:pStyle w:val="Subpos4"/>
              <w:rPr>
                <w:rFonts w:eastAsia="Arial Unicode MS"/>
              </w:rPr>
            </w:pPr>
            <w:r w:rsidRPr="0049063A">
              <w:t>Hidrocodona e seus sais</w:t>
            </w:r>
          </w:p>
        </w:tc>
        <w:tc>
          <w:tcPr>
            <w:tcW w:w="1134" w:type="dxa"/>
          </w:tcPr>
          <w:p w14:paraId="62E95AEC" w14:textId="77777777" w:rsidR="0089200E" w:rsidRPr="0049063A" w:rsidRDefault="0089200E" w:rsidP="0089200E">
            <w:pPr>
              <w:pStyle w:val="Centrado"/>
              <w:rPr>
                <w:rFonts w:eastAsia="Arial Unicode MS"/>
              </w:rPr>
            </w:pPr>
            <w:r w:rsidRPr="0049063A">
              <w:t>0</w:t>
            </w:r>
          </w:p>
        </w:tc>
      </w:tr>
      <w:tr w:rsidR="0089200E" w:rsidRPr="0049063A" w14:paraId="481D3965" w14:textId="77777777" w:rsidTr="003B3603">
        <w:trPr>
          <w:cantSplit/>
          <w:jc w:val="center"/>
        </w:trPr>
        <w:tc>
          <w:tcPr>
            <w:tcW w:w="1134" w:type="dxa"/>
          </w:tcPr>
          <w:p w14:paraId="3B88B1EB" w14:textId="77777777" w:rsidR="0089200E" w:rsidRPr="0049063A" w:rsidRDefault="0089200E" w:rsidP="0089200E">
            <w:pPr>
              <w:pStyle w:val="Subpos1"/>
              <w:rPr>
                <w:rFonts w:eastAsia="Arial Unicode MS"/>
              </w:rPr>
            </w:pPr>
            <w:r w:rsidRPr="0049063A">
              <w:t>2939.11.53</w:t>
            </w:r>
          </w:p>
        </w:tc>
        <w:tc>
          <w:tcPr>
            <w:tcW w:w="7371" w:type="dxa"/>
          </w:tcPr>
          <w:p w14:paraId="061E5A05" w14:textId="77777777" w:rsidR="0089200E" w:rsidRPr="0049063A" w:rsidRDefault="0089200E" w:rsidP="0089200E">
            <w:pPr>
              <w:pStyle w:val="Subpos4"/>
              <w:rPr>
                <w:rFonts w:eastAsia="Arial Unicode MS"/>
              </w:rPr>
            </w:pPr>
            <w:r w:rsidRPr="0049063A">
              <w:t>Hidromorfona e seus sais</w:t>
            </w:r>
          </w:p>
        </w:tc>
        <w:tc>
          <w:tcPr>
            <w:tcW w:w="1134" w:type="dxa"/>
          </w:tcPr>
          <w:p w14:paraId="55701688" w14:textId="77777777" w:rsidR="0089200E" w:rsidRPr="0049063A" w:rsidRDefault="0089200E" w:rsidP="0089200E">
            <w:pPr>
              <w:pStyle w:val="Centrado"/>
              <w:rPr>
                <w:rFonts w:eastAsia="Arial Unicode MS"/>
              </w:rPr>
            </w:pPr>
            <w:r w:rsidRPr="0049063A">
              <w:t>0</w:t>
            </w:r>
          </w:p>
        </w:tc>
      </w:tr>
      <w:tr w:rsidR="0089200E" w:rsidRPr="0049063A" w14:paraId="7EDA12DE" w14:textId="77777777" w:rsidTr="003B3603">
        <w:trPr>
          <w:cantSplit/>
          <w:jc w:val="center"/>
        </w:trPr>
        <w:tc>
          <w:tcPr>
            <w:tcW w:w="1134" w:type="dxa"/>
          </w:tcPr>
          <w:p w14:paraId="242FB74D" w14:textId="77777777" w:rsidR="0089200E" w:rsidRPr="0049063A" w:rsidRDefault="0089200E" w:rsidP="0089200E">
            <w:pPr>
              <w:pStyle w:val="Subpos1"/>
              <w:rPr>
                <w:rFonts w:eastAsia="Arial Unicode MS"/>
              </w:rPr>
            </w:pPr>
            <w:r w:rsidRPr="0049063A">
              <w:t>2939.11.6</w:t>
            </w:r>
          </w:p>
        </w:tc>
        <w:tc>
          <w:tcPr>
            <w:tcW w:w="7371" w:type="dxa"/>
          </w:tcPr>
          <w:p w14:paraId="5597D61E" w14:textId="77777777" w:rsidR="0089200E" w:rsidRPr="0049063A" w:rsidRDefault="0089200E" w:rsidP="0089200E">
            <w:pPr>
              <w:pStyle w:val="Subpos3"/>
              <w:rPr>
                <w:rFonts w:eastAsia="Arial Unicode MS"/>
              </w:rPr>
            </w:pPr>
            <w:r w:rsidRPr="0049063A">
              <w:t>Morfina e seus sais</w:t>
            </w:r>
          </w:p>
        </w:tc>
        <w:tc>
          <w:tcPr>
            <w:tcW w:w="1134" w:type="dxa"/>
            <w:vAlign w:val="bottom"/>
          </w:tcPr>
          <w:p w14:paraId="3CFE323D" w14:textId="77777777" w:rsidR="0089200E" w:rsidRPr="0049063A" w:rsidRDefault="0089200E" w:rsidP="0089200E">
            <w:pPr>
              <w:pStyle w:val="Centrado"/>
              <w:rPr>
                <w:rFonts w:eastAsia="Arial Unicode MS"/>
              </w:rPr>
            </w:pPr>
          </w:p>
        </w:tc>
      </w:tr>
      <w:tr w:rsidR="0089200E" w:rsidRPr="0049063A" w14:paraId="2959B8A5" w14:textId="77777777" w:rsidTr="003B3603">
        <w:trPr>
          <w:cantSplit/>
          <w:jc w:val="center"/>
        </w:trPr>
        <w:tc>
          <w:tcPr>
            <w:tcW w:w="1134" w:type="dxa"/>
          </w:tcPr>
          <w:p w14:paraId="0F12BE25" w14:textId="77777777" w:rsidR="0089200E" w:rsidRPr="0049063A" w:rsidRDefault="0089200E" w:rsidP="0089200E">
            <w:pPr>
              <w:pStyle w:val="Subpos1"/>
              <w:rPr>
                <w:rFonts w:eastAsia="Arial Unicode MS"/>
              </w:rPr>
            </w:pPr>
            <w:r w:rsidRPr="0049063A">
              <w:t>2939.11.61</w:t>
            </w:r>
          </w:p>
        </w:tc>
        <w:tc>
          <w:tcPr>
            <w:tcW w:w="7371" w:type="dxa"/>
          </w:tcPr>
          <w:p w14:paraId="5D154FB5" w14:textId="77777777" w:rsidR="0089200E" w:rsidRPr="0049063A" w:rsidRDefault="0089200E" w:rsidP="0089200E">
            <w:pPr>
              <w:pStyle w:val="Subpos4"/>
              <w:rPr>
                <w:rFonts w:eastAsia="Arial Unicode MS"/>
              </w:rPr>
            </w:pPr>
            <w:r w:rsidRPr="0049063A">
              <w:t>Morfina</w:t>
            </w:r>
          </w:p>
        </w:tc>
        <w:tc>
          <w:tcPr>
            <w:tcW w:w="1134" w:type="dxa"/>
          </w:tcPr>
          <w:p w14:paraId="159FAA6C" w14:textId="77777777" w:rsidR="0089200E" w:rsidRPr="0049063A" w:rsidRDefault="0089200E" w:rsidP="0089200E">
            <w:pPr>
              <w:pStyle w:val="Centrado"/>
              <w:rPr>
                <w:rFonts w:eastAsia="Arial Unicode MS"/>
              </w:rPr>
            </w:pPr>
            <w:r w:rsidRPr="0049063A">
              <w:t>0</w:t>
            </w:r>
          </w:p>
        </w:tc>
      </w:tr>
      <w:tr w:rsidR="0089200E" w:rsidRPr="0049063A" w14:paraId="58ABA94F" w14:textId="77777777" w:rsidTr="003B3603">
        <w:trPr>
          <w:cantSplit/>
          <w:jc w:val="center"/>
        </w:trPr>
        <w:tc>
          <w:tcPr>
            <w:tcW w:w="1134" w:type="dxa"/>
          </w:tcPr>
          <w:p w14:paraId="720D4963" w14:textId="77777777" w:rsidR="0089200E" w:rsidRPr="0049063A" w:rsidRDefault="0089200E" w:rsidP="0089200E">
            <w:pPr>
              <w:pStyle w:val="Subpos1"/>
              <w:rPr>
                <w:rFonts w:eastAsia="Arial Unicode MS"/>
              </w:rPr>
            </w:pPr>
            <w:r w:rsidRPr="0049063A">
              <w:t>2939.11.62</w:t>
            </w:r>
          </w:p>
        </w:tc>
        <w:tc>
          <w:tcPr>
            <w:tcW w:w="7371" w:type="dxa"/>
          </w:tcPr>
          <w:p w14:paraId="02C544B1" w14:textId="77777777" w:rsidR="0089200E" w:rsidRPr="0049063A" w:rsidRDefault="0089200E" w:rsidP="0089200E">
            <w:pPr>
              <w:pStyle w:val="Subpos4"/>
              <w:rPr>
                <w:rFonts w:eastAsia="Arial Unicode MS"/>
              </w:rPr>
            </w:pPr>
            <w:r w:rsidRPr="0049063A">
              <w:t>Cloridrato e sulfato de morfina</w:t>
            </w:r>
          </w:p>
        </w:tc>
        <w:tc>
          <w:tcPr>
            <w:tcW w:w="1134" w:type="dxa"/>
          </w:tcPr>
          <w:p w14:paraId="64E8F92A" w14:textId="77777777" w:rsidR="0089200E" w:rsidRPr="0049063A" w:rsidRDefault="0089200E" w:rsidP="0089200E">
            <w:pPr>
              <w:pStyle w:val="Centrado"/>
              <w:rPr>
                <w:rFonts w:eastAsia="Arial Unicode MS"/>
              </w:rPr>
            </w:pPr>
            <w:r w:rsidRPr="0049063A">
              <w:t>0</w:t>
            </w:r>
          </w:p>
        </w:tc>
      </w:tr>
      <w:tr w:rsidR="0089200E" w:rsidRPr="0049063A" w14:paraId="6D1C2243" w14:textId="77777777" w:rsidTr="003B3603">
        <w:trPr>
          <w:cantSplit/>
          <w:jc w:val="center"/>
        </w:trPr>
        <w:tc>
          <w:tcPr>
            <w:tcW w:w="1134" w:type="dxa"/>
          </w:tcPr>
          <w:p w14:paraId="4C8B1F81" w14:textId="77777777" w:rsidR="0089200E" w:rsidRPr="0049063A" w:rsidRDefault="0089200E" w:rsidP="0089200E">
            <w:pPr>
              <w:pStyle w:val="Subpos1"/>
              <w:rPr>
                <w:rFonts w:eastAsia="Arial Unicode MS"/>
              </w:rPr>
            </w:pPr>
            <w:r w:rsidRPr="0049063A">
              <w:t>2939.11.69</w:t>
            </w:r>
          </w:p>
        </w:tc>
        <w:tc>
          <w:tcPr>
            <w:tcW w:w="7371" w:type="dxa"/>
          </w:tcPr>
          <w:p w14:paraId="10446F9C" w14:textId="77777777" w:rsidR="0089200E" w:rsidRPr="0049063A" w:rsidRDefault="0089200E" w:rsidP="0089200E">
            <w:pPr>
              <w:pStyle w:val="Subpos4"/>
              <w:rPr>
                <w:rFonts w:eastAsia="Arial Unicode MS"/>
              </w:rPr>
            </w:pPr>
            <w:r w:rsidRPr="0049063A">
              <w:t>Outros</w:t>
            </w:r>
          </w:p>
        </w:tc>
        <w:tc>
          <w:tcPr>
            <w:tcW w:w="1134" w:type="dxa"/>
          </w:tcPr>
          <w:p w14:paraId="2C7A5BAF" w14:textId="77777777" w:rsidR="0089200E" w:rsidRPr="0049063A" w:rsidRDefault="0089200E" w:rsidP="0089200E">
            <w:pPr>
              <w:pStyle w:val="Centrado"/>
              <w:rPr>
                <w:rFonts w:eastAsia="Arial Unicode MS"/>
              </w:rPr>
            </w:pPr>
            <w:r w:rsidRPr="0049063A">
              <w:t>0</w:t>
            </w:r>
          </w:p>
        </w:tc>
      </w:tr>
      <w:tr w:rsidR="0089200E" w:rsidRPr="0049063A" w14:paraId="6B263E5E" w14:textId="77777777" w:rsidTr="003B3603">
        <w:trPr>
          <w:cantSplit/>
          <w:jc w:val="center"/>
        </w:trPr>
        <w:tc>
          <w:tcPr>
            <w:tcW w:w="1134" w:type="dxa"/>
          </w:tcPr>
          <w:p w14:paraId="6B5B4E70" w14:textId="77777777" w:rsidR="0089200E" w:rsidRPr="0049063A" w:rsidRDefault="0089200E" w:rsidP="0089200E">
            <w:pPr>
              <w:pStyle w:val="Subpos1"/>
              <w:rPr>
                <w:rFonts w:eastAsia="Arial Unicode MS"/>
              </w:rPr>
            </w:pPr>
            <w:r w:rsidRPr="0049063A">
              <w:t>2939.11.70</w:t>
            </w:r>
          </w:p>
        </w:tc>
        <w:tc>
          <w:tcPr>
            <w:tcW w:w="7371" w:type="dxa"/>
          </w:tcPr>
          <w:p w14:paraId="28DD0052" w14:textId="77777777" w:rsidR="0089200E" w:rsidRPr="0049063A" w:rsidRDefault="0089200E" w:rsidP="0089200E">
            <w:pPr>
              <w:pStyle w:val="Subpos3"/>
              <w:rPr>
                <w:rFonts w:eastAsia="Arial Unicode MS"/>
              </w:rPr>
            </w:pPr>
            <w:r w:rsidRPr="0049063A">
              <w:t>Nicomorfina e seus sais</w:t>
            </w:r>
          </w:p>
        </w:tc>
        <w:tc>
          <w:tcPr>
            <w:tcW w:w="1134" w:type="dxa"/>
          </w:tcPr>
          <w:p w14:paraId="41621757" w14:textId="77777777" w:rsidR="0089200E" w:rsidRPr="0049063A" w:rsidRDefault="0089200E" w:rsidP="0089200E">
            <w:pPr>
              <w:pStyle w:val="Centrado"/>
              <w:rPr>
                <w:rFonts w:eastAsia="Arial Unicode MS"/>
              </w:rPr>
            </w:pPr>
            <w:r w:rsidRPr="0049063A">
              <w:t>0</w:t>
            </w:r>
          </w:p>
        </w:tc>
      </w:tr>
      <w:tr w:rsidR="0089200E" w:rsidRPr="0049063A" w14:paraId="1C92BA4B" w14:textId="77777777" w:rsidTr="003B3603">
        <w:trPr>
          <w:cantSplit/>
          <w:jc w:val="center"/>
        </w:trPr>
        <w:tc>
          <w:tcPr>
            <w:tcW w:w="1134" w:type="dxa"/>
          </w:tcPr>
          <w:p w14:paraId="35338D37" w14:textId="77777777" w:rsidR="0089200E" w:rsidRPr="0049063A" w:rsidRDefault="0089200E" w:rsidP="0089200E">
            <w:pPr>
              <w:pStyle w:val="Subpos1"/>
              <w:rPr>
                <w:rFonts w:eastAsia="Arial Unicode MS"/>
              </w:rPr>
            </w:pPr>
            <w:r w:rsidRPr="0049063A">
              <w:t>2939.11.8</w:t>
            </w:r>
          </w:p>
        </w:tc>
        <w:tc>
          <w:tcPr>
            <w:tcW w:w="7371" w:type="dxa"/>
          </w:tcPr>
          <w:p w14:paraId="15BD5492" w14:textId="77777777" w:rsidR="0089200E" w:rsidRPr="0049063A" w:rsidRDefault="0089200E" w:rsidP="0089200E">
            <w:pPr>
              <w:pStyle w:val="Subpos3"/>
              <w:rPr>
                <w:rFonts w:eastAsia="Arial Unicode MS"/>
              </w:rPr>
            </w:pPr>
            <w:r w:rsidRPr="0049063A">
              <w:t>Oxicodona e oximorfona; sais destes produtos</w:t>
            </w:r>
          </w:p>
        </w:tc>
        <w:tc>
          <w:tcPr>
            <w:tcW w:w="1134" w:type="dxa"/>
            <w:vAlign w:val="bottom"/>
          </w:tcPr>
          <w:p w14:paraId="1B62137F" w14:textId="77777777" w:rsidR="0089200E" w:rsidRPr="0049063A" w:rsidRDefault="0089200E" w:rsidP="0089200E">
            <w:pPr>
              <w:pStyle w:val="Centrado"/>
              <w:rPr>
                <w:rFonts w:eastAsia="Arial Unicode MS"/>
              </w:rPr>
            </w:pPr>
          </w:p>
        </w:tc>
      </w:tr>
      <w:tr w:rsidR="0089200E" w:rsidRPr="0049063A" w14:paraId="7C221479" w14:textId="77777777" w:rsidTr="003B3603">
        <w:trPr>
          <w:cantSplit/>
          <w:jc w:val="center"/>
        </w:trPr>
        <w:tc>
          <w:tcPr>
            <w:tcW w:w="1134" w:type="dxa"/>
          </w:tcPr>
          <w:p w14:paraId="440189D7" w14:textId="77777777" w:rsidR="0089200E" w:rsidRPr="0049063A" w:rsidRDefault="0089200E" w:rsidP="0089200E">
            <w:pPr>
              <w:pStyle w:val="Subpos1"/>
              <w:rPr>
                <w:rFonts w:eastAsia="Arial Unicode MS"/>
              </w:rPr>
            </w:pPr>
            <w:r w:rsidRPr="0049063A">
              <w:t>2939.11.81</w:t>
            </w:r>
          </w:p>
        </w:tc>
        <w:tc>
          <w:tcPr>
            <w:tcW w:w="7371" w:type="dxa"/>
          </w:tcPr>
          <w:p w14:paraId="0A11D899" w14:textId="77777777" w:rsidR="0089200E" w:rsidRPr="0049063A" w:rsidRDefault="0089200E" w:rsidP="0089200E">
            <w:pPr>
              <w:pStyle w:val="Subpos4"/>
              <w:rPr>
                <w:rFonts w:eastAsia="Arial Unicode MS"/>
              </w:rPr>
            </w:pPr>
            <w:r w:rsidRPr="0049063A">
              <w:t>Oxicodona e seus sais</w:t>
            </w:r>
          </w:p>
        </w:tc>
        <w:tc>
          <w:tcPr>
            <w:tcW w:w="1134" w:type="dxa"/>
          </w:tcPr>
          <w:p w14:paraId="69AF10BD" w14:textId="77777777" w:rsidR="0089200E" w:rsidRPr="0049063A" w:rsidRDefault="0089200E" w:rsidP="0089200E">
            <w:pPr>
              <w:pStyle w:val="Centrado"/>
              <w:rPr>
                <w:rFonts w:eastAsia="Arial Unicode MS"/>
              </w:rPr>
            </w:pPr>
            <w:r w:rsidRPr="0049063A">
              <w:t>0</w:t>
            </w:r>
          </w:p>
        </w:tc>
      </w:tr>
      <w:tr w:rsidR="0089200E" w:rsidRPr="0049063A" w14:paraId="1A44FD0F" w14:textId="77777777" w:rsidTr="003B3603">
        <w:trPr>
          <w:cantSplit/>
          <w:jc w:val="center"/>
        </w:trPr>
        <w:tc>
          <w:tcPr>
            <w:tcW w:w="1134" w:type="dxa"/>
          </w:tcPr>
          <w:p w14:paraId="427862CA" w14:textId="77777777" w:rsidR="0089200E" w:rsidRPr="0049063A" w:rsidRDefault="0089200E" w:rsidP="0089200E">
            <w:pPr>
              <w:pStyle w:val="Subpos1"/>
              <w:rPr>
                <w:rFonts w:eastAsia="Arial Unicode MS"/>
              </w:rPr>
            </w:pPr>
            <w:r w:rsidRPr="0049063A">
              <w:t>2939.11.82</w:t>
            </w:r>
          </w:p>
        </w:tc>
        <w:tc>
          <w:tcPr>
            <w:tcW w:w="7371" w:type="dxa"/>
          </w:tcPr>
          <w:p w14:paraId="1F72AA8A" w14:textId="77777777" w:rsidR="0089200E" w:rsidRPr="0049063A" w:rsidRDefault="0089200E" w:rsidP="0089200E">
            <w:pPr>
              <w:pStyle w:val="Subpos4"/>
              <w:rPr>
                <w:rFonts w:eastAsia="Arial Unicode MS"/>
              </w:rPr>
            </w:pPr>
            <w:r w:rsidRPr="0049063A">
              <w:t>Oximorfona e seus sais</w:t>
            </w:r>
          </w:p>
        </w:tc>
        <w:tc>
          <w:tcPr>
            <w:tcW w:w="1134" w:type="dxa"/>
          </w:tcPr>
          <w:p w14:paraId="0D052ABB" w14:textId="77777777" w:rsidR="0089200E" w:rsidRPr="0049063A" w:rsidRDefault="0089200E" w:rsidP="0089200E">
            <w:pPr>
              <w:pStyle w:val="Centrado"/>
              <w:rPr>
                <w:rFonts w:eastAsia="Arial Unicode MS"/>
              </w:rPr>
            </w:pPr>
            <w:r w:rsidRPr="0049063A">
              <w:t>0</w:t>
            </w:r>
          </w:p>
        </w:tc>
      </w:tr>
      <w:tr w:rsidR="0089200E" w:rsidRPr="0049063A" w14:paraId="5F3F50B0" w14:textId="77777777" w:rsidTr="003B3603">
        <w:trPr>
          <w:cantSplit/>
          <w:jc w:val="center"/>
        </w:trPr>
        <w:tc>
          <w:tcPr>
            <w:tcW w:w="1134" w:type="dxa"/>
          </w:tcPr>
          <w:p w14:paraId="63ACF9F8" w14:textId="77777777" w:rsidR="0089200E" w:rsidRPr="0049063A" w:rsidRDefault="0089200E" w:rsidP="0089200E">
            <w:pPr>
              <w:pStyle w:val="Subpos1"/>
              <w:rPr>
                <w:rFonts w:eastAsia="Arial Unicode MS"/>
              </w:rPr>
            </w:pPr>
            <w:r w:rsidRPr="0049063A">
              <w:t>2939.11.9</w:t>
            </w:r>
          </w:p>
        </w:tc>
        <w:tc>
          <w:tcPr>
            <w:tcW w:w="7371" w:type="dxa"/>
          </w:tcPr>
          <w:p w14:paraId="7DFE90E8" w14:textId="77777777" w:rsidR="0089200E" w:rsidRPr="0049063A" w:rsidRDefault="0089200E" w:rsidP="0089200E">
            <w:pPr>
              <w:pStyle w:val="Subpos3"/>
              <w:rPr>
                <w:rFonts w:eastAsia="Arial Unicode MS"/>
              </w:rPr>
            </w:pPr>
            <w:r w:rsidRPr="0049063A">
              <w:t>Tebacona e tebaína; sais destes produtos</w:t>
            </w:r>
          </w:p>
        </w:tc>
        <w:tc>
          <w:tcPr>
            <w:tcW w:w="1134" w:type="dxa"/>
            <w:vAlign w:val="bottom"/>
          </w:tcPr>
          <w:p w14:paraId="2A0A111D" w14:textId="77777777" w:rsidR="0089200E" w:rsidRPr="0049063A" w:rsidRDefault="0089200E" w:rsidP="0089200E">
            <w:pPr>
              <w:pStyle w:val="Centrado"/>
              <w:rPr>
                <w:rFonts w:eastAsia="Arial Unicode MS"/>
              </w:rPr>
            </w:pPr>
          </w:p>
        </w:tc>
      </w:tr>
      <w:tr w:rsidR="0089200E" w:rsidRPr="0049063A" w14:paraId="6B4BE7C0" w14:textId="77777777" w:rsidTr="003B3603">
        <w:trPr>
          <w:cantSplit/>
          <w:jc w:val="center"/>
        </w:trPr>
        <w:tc>
          <w:tcPr>
            <w:tcW w:w="1134" w:type="dxa"/>
          </w:tcPr>
          <w:p w14:paraId="1B0750E6" w14:textId="77777777" w:rsidR="0089200E" w:rsidRPr="0049063A" w:rsidRDefault="0089200E" w:rsidP="0089200E">
            <w:pPr>
              <w:pStyle w:val="Subpos1"/>
              <w:rPr>
                <w:rFonts w:eastAsia="Arial Unicode MS"/>
              </w:rPr>
            </w:pPr>
            <w:r w:rsidRPr="0049063A">
              <w:t>2939.11.91</w:t>
            </w:r>
          </w:p>
        </w:tc>
        <w:tc>
          <w:tcPr>
            <w:tcW w:w="7371" w:type="dxa"/>
          </w:tcPr>
          <w:p w14:paraId="02B73CAF" w14:textId="77777777" w:rsidR="0089200E" w:rsidRPr="0049063A" w:rsidRDefault="0089200E" w:rsidP="0089200E">
            <w:pPr>
              <w:pStyle w:val="Subpos4"/>
              <w:rPr>
                <w:rFonts w:eastAsia="Arial Unicode MS"/>
              </w:rPr>
            </w:pPr>
            <w:r w:rsidRPr="0049063A">
              <w:t>Tebacona e seus sais</w:t>
            </w:r>
          </w:p>
        </w:tc>
        <w:tc>
          <w:tcPr>
            <w:tcW w:w="1134" w:type="dxa"/>
          </w:tcPr>
          <w:p w14:paraId="4A9FB0BC" w14:textId="77777777" w:rsidR="0089200E" w:rsidRPr="0049063A" w:rsidRDefault="0089200E" w:rsidP="0089200E">
            <w:pPr>
              <w:pStyle w:val="Centrado"/>
              <w:rPr>
                <w:rFonts w:eastAsia="Arial Unicode MS"/>
              </w:rPr>
            </w:pPr>
            <w:r w:rsidRPr="0049063A">
              <w:t>0</w:t>
            </w:r>
          </w:p>
        </w:tc>
      </w:tr>
      <w:tr w:rsidR="0089200E" w:rsidRPr="0049063A" w14:paraId="51696790" w14:textId="77777777" w:rsidTr="003B3603">
        <w:trPr>
          <w:cantSplit/>
          <w:jc w:val="center"/>
        </w:trPr>
        <w:tc>
          <w:tcPr>
            <w:tcW w:w="1134" w:type="dxa"/>
          </w:tcPr>
          <w:p w14:paraId="5A069E38" w14:textId="77777777" w:rsidR="0089200E" w:rsidRPr="0049063A" w:rsidRDefault="0089200E" w:rsidP="0089200E">
            <w:pPr>
              <w:pStyle w:val="Subpos1"/>
              <w:rPr>
                <w:rFonts w:eastAsia="Arial Unicode MS"/>
              </w:rPr>
            </w:pPr>
            <w:r w:rsidRPr="0049063A">
              <w:t>2939.11.92</w:t>
            </w:r>
          </w:p>
        </w:tc>
        <w:tc>
          <w:tcPr>
            <w:tcW w:w="7371" w:type="dxa"/>
          </w:tcPr>
          <w:p w14:paraId="4AF0B2B8" w14:textId="77777777" w:rsidR="0089200E" w:rsidRPr="0049063A" w:rsidRDefault="0089200E" w:rsidP="0089200E">
            <w:pPr>
              <w:pStyle w:val="Subpos4"/>
              <w:rPr>
                <w:rFonts w:eastAsia="Arial Unicode MS"/>
              </w:rPr>
            </w:pPr>
            <w:r w:rsidRPr="0049063A">
              <w:t>Tebaína e seus sais</w:t>
            </w:r>
          </w:p>
        </w:tc>
        <w:tc>
          <w:tcPr>
            <w:tcW w:w="1134" w:type="dxa"/>
          </w:tcPr>
          <w:p w14:paraId="0F0517A9" w14:textId="77777777" w:rsidR="0089200E" w:rsidRPr="0049063A" w:rsidRDefault="0089200E" w:rsidP="0089200E">
            <w:pPr>
              <w:pStyle w:val="Centrado"/>
              <w:rPr>
                <w:rFonts w:eastAsia="Arial Unicode MS"/>
              </w:rPr>
            </w:pPr>
            <w:r w:rsidRPr="0049063A">
              <w:t>0</w:t>
            </w:r>
          </w:p>
        </w:tc>
      </w:tr>
      <w:tr w:rsidR="0089200E" w:rsidRPr="0049063A" w14:paraId="08DDDECE" w14:textId="77777777" w:rsidTr="003B3603">
        <w:trPr>
          <w:cantSplit/>
          <w:jc w:val="center"/>
        </w:trPr>
        <w:tc>
          <w:tcPr>
            <w:tcW w:w="1134" w:type="dxa"/>
          </w:tcPr>
          <w:p w14:paraId="53B6EFDB" w14:textId="77777777" w:rsidR="0089200E" w:rsidRPr="0049063A" w:rsidRDefault="0089200E" w:rsidP="0089200E">
            <w:pPr>
              <w:pStyle w:val="Subpos1"/>
              <w:rPr>
                <w:rFonts w:eastAsia="Arial Unicode MS"/>
              </w:rPr>
            </w:pPr>
            <w:r w:rsidRPr="0049063A">
              <w:t>2939.19.00</w:t>
            </w:r>
          </w:p>
        </w:tc>
        <w:tc>
          <w:tcPr>
            <w:tcW w:w="7371" w:type="dxa"/>
          </w:tcPr>
          <w:p w14:paraId="2C1C77A8"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B272C5D" w14:textId="77777777" w:rsidR="0089200E" w:rsidRPr="0049063A" w:rsidRDefault="0089200E" w:rsidP="0089200E">
            <w:pPr>
              <w:pStyle w:val="Centrado"/>
              <w:rPr>
                <w:rFonts w:eastAsia="Arial Unicode MS"/>
              </w:rPr>
            </w:pPr>
            <w:r w:rsidRPr="0049063A">
              <w:t>0</w:t>
            </w:r>
          </w:p>
        </w:tc>
      </w:tr>
      <w:tr w:rsidR="0089200E" w:rsidRPr="0049063A" w14:paraId="4F00B24E" w14:textId="77777777" w:rsidTr="003B3603">
        <w:trPr>
          <w:cantSplit/>
          <w:jc w:val="center"/>
        </w:trPr>
        <w:tc>
          <w:tcPr>
            <w:tcW w:w="1134" w:type="dxa"/>
          </w:tcPr>
          <w:p w14:paraId="42B93158" w14:textId="77777777" w:rsidR="0089200E" w:rsidRPr="0049063A" w:rsidRDefault="0089200E" w:rsidP="0089200E">
            <w:pPr>
              <w:pStyle w:val="Subpos1"/>
              <w:rPr>
                <w:rFonts w:eastAsia="Arial Unicode MS"/>
              </w:rPr>
            </w:pPr>
            <w:r w:rsidRPr="0049063A">
              <w:t>2939.20.00</w:t>
            </w:r>
          </w:p>
        </w:tc>
        <w:tc>
          <w:tcPr>
            <w:tcW w:w="7371" w:type="dxa"/>
          </w:tcPr>
          <w:p w14:paraId="55A6D2C3"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Alcaloides da quina e seus derivados; sais destes produtos</w:t>
            </w:r>
          </w:p>
        </w:tc>
        <w:tc>
          <w:tcPr>
            <w:tcW w:w="1134" w:type="dxa"/>
          </w:tcPr>
          <w:p w14:paraId="7BF05BDA" w14:textId="77777777" w:rsidR="0089200E" w:rsidRPr="0049063A" w:rsidRDefault="0089200E" w:rsidP="0089200E">
            <w:pPr>
              <w:pStyle w:val="Centrado"/>
              <w:rPr>
                <w:rFonts w:eastAsia="Arial Unicode MS"/>
              </w:rPr>
            </w:pPr>
            <w:r w:rsidRPr="0049063A">
              <w:t>0</w:t>
            </w:r>
          </w:p>
        </w:tc>
      </w:tr>
      <w:tr w:rsidR="0089200E" w:rsidRPr="0049063A" w14:paraId="321CFA66" w14:textId="77777777" w:rsidTr="003B3603">
        <w:trPr>
          <w:cantSplit/>
          <w:jc w:val="center"/>
        </w:trPr>
        <w:tc>
          <w:tcPr>
            <w:tcW w:w="1134" w:type="dxa"/>
          </w:tcPr>
          <w:p w14:paraId="68C53AC4" w14:textId="77777777" w:rsidR="0089200E" w:rsidRPr="0049063A" w:rsidRDefault="0089200E" w:rsidP="0089200E">
            <w:pPr>
              <w:pStyle w:val="Subpos1"/>
              <w:rPr>
                <w:rFonts w:eastAsia="Arial Unicode MS"/>
              </w:rPr>
            </w:pPr>
            <w:r w:rsidRPr="0049063A">
              <w:t>2939.30</w:t>
            </w:r>
          </w:p>
        </w:tc>
        <w:tc>
          <w:tcPr>
            <w:tcW w:w="7371" w:type="dxa"/>
          </w:tcPr>
          <w:p w14:paraId="716C68A3"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Cafeína e seus sais</w:t>
            </w:r>
          </w:p>
        </w:tc>
        <w:tc>
          <w:tcPr>
            <w:tcW w:w="1134" w:type="dxa"/>
            <w:vAlign w:val="bottom"/>
          </w:tcPr>
          <w:p w14:paraId="66F72395" w14:textId="77777777" w:rsidR="0089200E" w:rsidRPr="0049063A" w:rsidRDefault="0089200E" w:rsidP="0089200E">
            <w:pPr>
              <w:pStyle w:val="Centrado"/>
              <w:rPr>
                <w:rFonts w:eastAsia="Arial Unicode MS"/>
              </w:rPr>
            </w:pPr>
          </w:p>
        </w:tc>
      </w:tr>
      <w:tr w:rsidR="0089200E" w:rsidRPr="0049063A" w14:paraId="6CBBA0B2" w14:textId="77777777" w:rsidTr="003B3603">
        <w:trPr>
          <w:cantSplit/>
          <w:jc w:val="center"/>
        </w:trPr>
        <w:tc>
          <w:tcPr>
            <w:tcW w:w="1134" w:type="dxa"/>
          </w:tcPr>
          <w:p w14:paraId="1CBEEAC8" w14:textId="77777777" w:rsidR="0089200E" w:rsidRPr="0049063A" w:rsidRDefault="0089200E" w:rsidP="0089200E">
            <w:pPr>
              <w:pStyle w:val="Subpos1"/>
              <w:rPr>
                <w:rFonts w:eastAsia="Arial Unicode MS"/>
              </w:rPr>
            </w:pPr>
            <w:r w:rsidRPr="0049063A">
              <w:t>2939.30.10</w:t>
            </w:r>
          </w:p>
        </w:tc>
        <w:tc>
          <w:tcPr>
            <w:tcW w:w="7371" w:type="dxa"/>
          </w:tcPr>
          <w:p w14:paraId="6341B852" w14:textId="77777777" w:rsidR="0089200E" w:rsidRPr="0049063A" w:rsidRDefault="0089200E" w:rsidP="0089200E">
            <w:pPr>
              <w:pStyle w:val="Subpos3"/>
              <w:rPr>
                <w:rFonts w:eastAsia="Arial Unicode MS"/>
              </w:rPr>
            </w:pPr>
            <w:r w:rsidRPr="0049063A">
              <w:t>Cafeína</w:t>
            </w:r>
          </w:p>
        </w:tc>
        <w:tc>
          <w:tcPr>
            <w:tcW w:w="1134" w:type="dxa"/>
          </w:tcPr>
          <w:p w14:paraId="6B490E6F" w14:textId="77777777" w:rsidR="0089200E" w:rsidRPr="0049063A" w:rsidRDefault="0089200E" w:rsidP="0089200E">
            <w:pPr>
              <w:pStyle w:val="Centrado"/>
              <w:rPr>
                <w:rFonts w:eastAsia="Arial Unicode MS"/>
              </w:rPr>
            </w:pPr>
            <w:r w:rsidRPr="0049063A">
              <w:t>0</w:t>
            </w:r>
          </w:p>
        </w:tc>
      </w:tr>
      <w:tr w:rsidR="0089200E" w:rsidRPr="0049063A" w14:paraId="1EFE588A" w14:textId="77777777" w:rsidTr="003B3603">
        <w:trPr>
          <w:cantSplit/>
          <w:jc w:val="center"/>
        </w:trPr>
        <w:tc>
          <w:tcPr>
            <w:tcW w:w="1134" w:type="dxa"/>
          </w:tcPr>
          <w:p w14:paraId="7510CDEA" w14:textId="77777777" w:rsidR="0089200E" w:rsidRPr="0049063A" w:rsidRDefault="0089200E" w:rsidP="0089200E">
            <w:pPr>
              <w:pStyle w:val="Subpos1"/>
              <w:rPr>
                <w:rFonts w:eastAsia="Arial Unicode MS"/>
              </w:rPr>
            </w:pPr>
            <w:r w:rsidRPr="0049063A">
              <w:t>2939.30.20</w:t>
            </w:r>
          </w:p>
        </w:tc>
        <w:tc>
          <w:tcPr>
            <w:tcW w:w="7371" w:type="dxa"/>
          </w:tcPr>
          <w:p w14:paraId="20B87096" w14:textId="77777777" w:rsidR="0089200E" w:rsidRPr="0049063A" w:rsidRDefault="0089200E" w:rsidP="0089200E">
            <w:pPr>
              <w:pStyle w:val="Subpos3"/>
              <w:rPr>
                <w:rFonts w:eastAsia="Arial Unicode MS"/>
              </w:rPr>
            </w:pPr>
            <w:r w:rsidRPr="0049063A">
              <w:t>Sais</w:t>
            </w:r>
          </w:p>
        </w:tc>
        <w:tc>
          <w:tcPr>
            <w:tcW w:w="1134" w:type="dxa"/>
          </w:tcPr>
          <w:p w14:paraId="5EC3F798" w14:textId="77777777" w:rsidR="0089200E" w:rsidRPr="0049063A" w:rsidRDefault="0089200E" w:rsidP="0089200E">
            <w:pPr>
              <w:pStyle w:val="Centrado"/>
              <w:rPr>
                <w:rFonts w:eastAsia="Arial Unicode MS"/>
              </w:rPr>
            </w:pPr>
            <w:r w:rsidRPr="0049063A">
              <w:t>0</w:t>
            </w:r>
          </w:p>
        </w:tc>
      </w:tr>
      <w:tr w:rsidR="0089200E" w:rsidRPr="0049063A" w14:paraId="7EDFF599" w14:textId="77777777" w:rsidTr="003B3603">
        <w:trPr>
          <w:cantSplit/>
          <w:jc w:val="center"/>
        </w:trPr>
        <w:tc>
          <w:tcPr>
            <w:tcW w:w="1134" w:type="dxa"/>
          </w:tcPr>
          <w:p w14:paraId="1E976334" w14:textId="77777777" w:rsidR="0089200E" w:rsidRPr="0049063A" w:rsidRDefault="0089200E" w:rsidP="0089200E">
            <w:pPr>
              <w:pStyle w:val="Subpos1"/>
              <w:rPr>
                <w:rFonts w:eastAsia="Arial Unicode MS"/>
              </w:rPr>
            </w:pPr>
            <w:r w:rsidRPr="0049063A">
              <w:t>2939.4</w:t>
            </w:r>
          </w:p>
        </w:tc>
        <w:tc>
          <w:tcPr>
            <w:tcW w:w="7371" w:type="dxa"/>
          </w:tcPr>
          <w:p w14:paraId="30C576CB"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Alcaloides da éfedra e seus derivados; sais destes produtos:</w:t>
            </w:r>
          </w:p>
        </w:tc>
        <w:tc>
          <w:tcPr>
            <w:tcW w:w="1134" w:type="dxa"/>
            <w:vAlign w:val="bottom"/>
          </w:tcPr>
          <w:p w14:paraId="226B065D" w14:textId="77777777" w:rsidR="0089200E" w:rsidRPr="0049063A" w:rsidRDefault="0089200E" w:rsidP="0089200E">
            <w:pPr>
              <w:pStyle w:val="Centrado"/>
              <w:rPr>
                <w:rFonts w:eastAsia="Arial Unicode MS"/>
              </w:rPr>
            </w:pPr>
          </w:p>
        </w:tc>
      </w:tr>
      <w:tr w:rsidR="0089200E" w:rsidRPr="0049063A" w14:paraId="51216B1F" w14:textId="77777777" w:rsidTr="003B3603">
        <w:trPr>
          <w:cantSplit/>
          <w:jc w:val="center"/>
        </w:trPr>
        <w:tc>
          <w:tcPr>
            <w:tcW w:w="1134" w:type="dxa"/>
          </w:tcPr>
          <w:p w14:paraId="70DDEA49" w14:textId="77777777" w:rsidR="0089200E" w:rsidRPr="0049063A" w:rsidRDefault="0089200E" w:rsidP="0089200E">
            <w:pPr>
              <w:pStyle w:val="Subpos1"/>
              <w:rPr>
                <w:rFonts w:eastAsia="Arial Unicode MS"/>
              </w:rPr>
            </w:pPr>
            <w:r w:rsidRPr="0049063A">
              <w:t>2939.41.00</w:t>
            </w:r>
          </w:p>
        </w:tc>
        <w:tc>
          <w:tcPr>
            <w:tcW w:w="7371" w:type="dxa"/>
          </w:tcPr>
          <w:p w14:paraId="0C71EE88"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Efedrina e seus sais</w:t>
            </w:r>
          </w:p>
        </w:tc>
        <w:tc>
          <w:tcPr>
            <w:tcW w:w="1134" w:type="dxa"/>
          </w:tcPr>
          <w:p w14:paraId="09D87C33" w14:textId="77777777" w:rsidR="0089200E" w:rsidRPr="0049063A" w:rsidRDefault="0089200E" w:rsidP="0089200E">
            <w:pPr>
              <w:pStyle w:val="Centrado"/>
              <w:rPr>
                <w:rFonts w:eastAsia="Arial Unicode MS"/>
              </w:rPr>
            </w:pPr>
            <w:r w:rsidRPr="0049063A">
              <w:t>0</w:t>
            </w:r>
          </w:p>
        </w:tc>
      </w:tr>
      <w:tr w:rsidR="0089200E" w:rsidRPr="0049063A" w14:paraId="5A234691" w14:textId="77777777" w:rsidTr="003B3603">
        <w:trPr>
          <w:cantSplit/>
          <w:jc w:val="center"/>
        </w:trPr>
        <w:tc>
          <w:tcPr>
            <w:tcW w:w="1134" w:type="dxa"/>
          </w:tcPr>
          <w:p w14:paraId="0A175FC1" w14:textId="77777777" w:rsidR="0089200E" w:rsidRPr="0049063A" w:rsidRDefault="0089200E" w:rsidP="0089200E">
            <w:pPr>
              <w:pStyle w:val="Subpos1"/>
              <w:rPr>
                <w:rFonts w:eastAsia="Arial Unicode MS"/>
              </w:rPr>
            </w:pPr>
            <w:r w:rsidRPr="0049063A">
              <w:t>2939.42.00</w:t>
            </w:r>
          </w:p>
        </w:tc>
        <w:tc>
          <w:tcPr>
            <w:tcW w:w="7371" w:type="dxa"/>
          </w:tcPr>
          <w:p w14:paraId="3DC11A46"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Pseudoefedrina (DCI) e seus sais</w:t>
            </w:r>
          </w:p>
        </w:tc>
        <w:tc>
          <w:tcPr>
            <w:tcW w:w="1134" w:type="dxa"/>
          </w:tcPr>
          <w:p w14:paraId="3419BAE2" w14:textId="77777777" w:rsidR="0089200E" w:rsidRPr="0049063A" w:rsidRDefault="0089200E" w:rsidP="0089200E">
            <w:pPr>
              <w:pStyle w:val="Centrado"/>
              <w:rPr>
                <w:rFonts w:eastAsia="Arial Unicode MS"/>
              </w:rPr>
            </w:pPr>
            <w:r w:rsidRPr="0049063A">
              <w:t>0</w:t>
            </w:r>
          </w:p>
        </w:tc>
      </w:tr>
      <w:tr w:rsidR="0089200E" w:rsidRPr="0049063A" w14:paraId="0E3DC7DA" w14:textId="77777777" w:rsidTr="003B3603">
        <w:trPr>
          <w:cantSplit/>
          <w:jc w:val="center"/>
        </w:trPr>
        <w:tc>
          <w:tcPr>
            <w:tcW w:w="1134" w:type="dxa"/>
          </w:tcPr>
          <w:p w14:paraId="16571A0C" w14:textId="77777777" w:rsidR="0089200E" w:rsidRPr="0049063A" w:rsidRDefault="0089200E" w:rsidP="0089200E">
            <w:pPr>
              <w:pStyle w:val="Subpos1"/>
              <w:rPr>
                <w:rFonts w:eastAsia="Arial Unicode MS"/>
              </w:rPr>
            </w:pPr>
            <w:r w:rsidRPr="0049063A">
              <w:t>2939.43.00</w:t>
            </w:r>
          </w:p>
        </w:tc>
        <w:tc>
          <w:tcPr>
            <w:tcW w:w="7371" w:type="dxa"/>
          </w:tcPr>
          <w:p w14:paraId="268EEB05"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Catina (DCI) e seus sais</w:t>
            </w:r>
          </w:p>
        </w:tc>
        <w:tc>
          <w:tcPr>
            <w:tcW w:w="1134" w:type="dxa"/>
          </w:tcPr>
          <w:p w14:paraId="53DADC2F" w14:textId="77777777" w:rsidR="0089200E" w:rsidRPr="0049063A" w:rsidRDefault="0089200E" w:rsidP="0089200E">
            <w:pPr>
              <w:pStyle w:val="Centrado"/>
              <w:rPr>
                <w:rFonts w:eastAsia="Arial Unicode MS"/>
              </w:rPr>
            </w:pPr>
            <w:r w:rsidRPr="0049063A">
              <w:t>0</w:t>
            </w:r>
          </w:p>
        </w:tc>
      </w:tr>
      <w:tr w:rsidR="0089200E" w:rsidRPr="0049063A" w14:paraId="0014382B" w14:textId="77777777" w:rsidTr="003B3603">
        <w:trPr>
          <w:cantSplit/>
          <w:jc w:val="center"/>
        </w:trPr>
        <w:tc>
          <w:tcPr>
            <w:tcW w:w="1134" w:type="dxa"/>
          </w:tcPr>
          <w:p w14:paraId="7328A253" w14:textId="77777777" w:rsidR="0089200E" w:rsidRPr="0049063A" w:rsidRDefault="0089200E" w:rsidP="0089200E">
            <w:pPr>
              <w:pStyle w:val="Subpos1"/>
              <w:rPr>
                <w:rFonts w:eastAsia="Arial Unicode MS"/>
              </w:rPr>
            </w:pPr>
            <w:r w:rsidRPr="0049063A">
              <w:t>2939.44.00</w:t>
            </w:r>
          </w:p>
        </w:tc>
        <w:tc>
          <w:tcPr>
            <w:tcW w:w="7371" w:type="dxa"/>
          </w:tcPr>
          <w:p w14:paraId="78E849D4"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Norefedrina e seus sais</w:t>
            </w:r>
          </w:p>
        </w:tc>
        <w:tc>
          <w:tcPr>
            <w:tcW w:w="1134" w:type="dxa"/>
          </w:tcPr>
          <w:p w14:paraId="026537A4" w14:textId="77777777" w:rsidR="0089200E" w:rsidRPr="0049063A" w:rsidRDefault="0089200E" w:rsidP="0089200E">
            <w:pPr>
              <w:pStyle w:val="Centrado"/>
              <w:rPr>
                <w:rFonts w:eastAsia="Arial Unicode MS"/>
              </w:rPr>
            </w:pPr>
            <w:r w:rsidRPr="0049063A">
              <w:t>0</w:t>
            </w:r>
          </w:p>
        </w:tc>
      </w:tr>
      <w:tr w:rsidR="0089200E" w:rsidRPr="0049063A" w14:paraId="3B68FD5D" w14:textId="77777777" w:rsidTr="003B3603">
        <w:trPr>
          <w:cantSplit/>
          <w:jc w:val="center"/>
        </w:trPr>
        <w:tc>
          <w:tcPr>
            <w:tcW w:w="1134" w:type="dxa"/>
          </w:tcPr>
          <w:p w14:paraId="22BB75D5" w14:textId="77777777" w:rsidR="0089200E" w:rsidRPr="0049063A" w:rsidRDefault="0089200E" w:rsidP="0089200E">
            <w:pPr>
              <w:pStyle w:val="Subpos1"/>
            </w:pPr>
            <w:r w:rsidRPr="0049063A">
              <w:t>2939.45</w:t>
            </w:r>
          </w:p>
        </w:tc>
        <w:tc>
          <w:tcPr>
            <w:tcW w:w="7371" w:type="dxa"/>
          </w:tcPr>
          <w:p w14:paraId="0CA43D4D"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t>Levometanfetamina, metanfetamina (DCI), racemato de metanfetamina e seus sais</w:t>
            </w:r>
          </w:p>
        </w:tc>
        <w:tc>
          <w:tcPr>
            <w:tcW w:w="1134" w:type="dxa"/>
            <w:vAlign w:val="bottom"/>
          </w:tcPr>
          <w:p w14:paraId="13D05C13" w14:textId="77777777" w:rsidR="0089200E" w:rsidRPr="0049063A" w:rsidRDefault="0089200E" w:rsidP="0089200E">
            <w:pPr>
              <w:pStyle w:val="Centrado"/>
            </w:pPr>
          </w:p>
        </w:tc>
      </w:tr>
      <w:tr w:rsidR="0089200E" w:rsidRPr="0049063A" w14:paraId="218143E0" w14:textId="77777777" w:rsidTr="003B3603">
        <w:trPr>
          <w:cantSplit/>
          <w:jc w:val="center"/>
        </w:trPr>
        <w:tc>
          <w:tcPr>
            <w:tcW w:w="1134" w:type="dxa"/>
          </w:tcPr>
          <w:p w14:paraId="45CC9A4F" w14:textId="77777777" w:rsidR="0089200E" w:rsidRPr="0049063A" w:rsidRDefault="0089200E" w:rsidP="0089200E">
            <w:pPr>
              <w:pStyle w:val="Subpos1"/>
              <w:rPr>
                <w:rFonts w:eastAsia="Arial Unicode MS"/>
              </w:rPr>
            </w:pPr>
            <w:r w:rsidRPr="0049063A">
              <w:t>2939.45.10</w:t>
            </w:r>
          </w:p>
        </w:tc>
        <w:tc>
          <w:tcPr>
            <w:tcW w:w="7371" w:type="dxa"/>
          </w:tcPr>
          <w:p w14:paraId="5548AFCD" w14:textId="77777777" w:rsidR="0089200E" w:rsidRPr="0049063A" w:rsidRDefault="0089200E" w:rsidP="0089200E">
            <w:pPr>
              <w:pStyle w:val="Subpos3"/>
              <w:rPr>
                <w:rFonts w:eastAsia="Arial Unicode MS"/>
              </w:rPr>
            </w:pPr>
            <w:r w:rsidRPr="0049063A">
              <w:t>Levometanfetamina e seus sais</w:t>
            </w:r>
          </w:p>
        </w:tc>
        <w:tc>
          <w:tcPr>
            <w:tcW w:w="1134" w:type="dxa"/>
          </w:tcPr>
          <w:p w14:paraId="608D22EA" w14:textId="77777777" w:rsidR="0089200E" w:rsidRPr="0049063A" w:rsidRDefault="0089200E" w:rsidP="0089200E">
            <w:pPr>
              <w:pStyle w:val="Centrado"/>
              <w:rPr>
                <w:rFonts w:eastAsia="Arial Unicode MS"/>
              </w:rPr>
            </w:pPr>
            <w:r w:rsidRPr="0049063A">
              <w:t>0</w:t>
            </w:r>
          </w:p>
        </w:tc>
      </w:tr>
      <w:tr w:rsidR="0089200E" w:rsidRPr="0049063A" w14:paraId="0705E311" w14:textId="77777777" w:rsidTr="003B3603">
        <w:trPr>
          <w:cantSplit/>
          <w:jc w:val="center"/>
        </w:trPr>
        <w:tc>
          <w:tcPr>
            <w:tcW w:w="1134" w:type="dxa"/>
          </w:tcPr>
          <w:p w14:paraId="7715AC2F" w14:textId="77777777" w:rsidR="0089200E" w:rsidRPr="0049063A" w:rsidRDefault="0089200E" w:rsidP="0089200E">
            <w:pPr>
              <w:pStyle w:val="Subpos1"/>
              <w:rPr>
                <w:rFonts w:eastAsia="Arial Unicode MS"/>
              </w:rPr>
            </w:pPr>
            <w:r w:rsidRPr="0049063A">
              <w:t>2939.45.20</w:t>
            </w:r>
          </w:p>
        </w:tc>
        <w:tc>
          <w:tcPr>
            <w:tcW w:w="7371" w:type="dxa"/>
          </w:tcPr>
          <w:p w14:paraId="157B6FAD" w14:textId="77777777" w:rsidR="0089200E" w:rsidRPr="0049063A" w:rsidRDefault="0089200E" w:rsidP="0089200E">
            <w:pPr>
              <w:pStyle w:val="Subpos3"/>
              <w:rPr>
                <w:rFonts w:eastAsia="Arial Unicode MS"/>
              </w:rPr>
            </w:pPr>
            <w:r w:rsidRPr="0049063A">
              <w:t>Metanfetamina e seus sais</w:t>
            </w:r>
          </w:p>
        </w:tc>
        <w:tc>
          <w:tcPr>
            <w:tcW w:w="1134" w:type="dxa"/>
          </w:tcPr>
          <w:p w14:paraId="3B780934" w14:textId="77777777" w:rsidR="0089200E" w:rsidRPr="0049063A" w:rsidRDefault="0089200E" w:rsidP="0089200E">
            <w:pPr>
              <w:pStyle w:val="Centrado"/>
              <w:rPr>
                <w:rFonts w:eastAsia="Arial Unicode MS"/>
              </w:rPr>
            </w:pPr>
            <w:r w:rsidRPr="0049063A">
              <w:t>0</w:t>
            </w:r>
          </w:p>
        </w:tc>
      </w:tr>
      <w:tr w:rsidR="0089200E" w:rsidRPr="0049063A" w14:paraId="0C277D87" w14:textId="77777777" w:rsidTr="003B3603">
        <w:trPr>
          <w:cantSplit/>
          <w:jc w:val="center"/>
        </w:trPr>
        <w:tc>
          <w:tcPr>
            <w:tcW w:w="1134" w:type="dxa"/>
          </w:tcPr>
          <w:p w14:paraId="07E4A81F" w14:textId="77777777" w:rsidR="0089200E" w:rsidRPr="0049063A" w:rsidRDefault="0089200E" w:rsidP="0089200E">
            <w:pPr>
              <w:pStyle w:val="Subpos1"/>
              <w:rPr>
                <w:rFonts w:eastAsia="Arial Unicode MS"/>
              </w:rPr>
            </w:pPr>
            <w:r w:rsidRPr="0049063A">
              <w:t>2939.45.30</w:t>
            </w:r>
          </w:p>
        </w:tc>
        <w:tc>
          <w:tcPr>
            <w:tcW w:w="7371" w:type="dxa"/>
          </w:tcPr>
          <w:p w14:paraId="6A124F6D" w14:textId="77777777" w:rsidR="0089200E" w:rsidRPr="0049063A" w:rsidRDefault="0089200E" w:rsidP="0089200E">
            <w:pPr>
              <w:pStyle w:val="Subpos3"/>
              <w:rPr>
                <w:rFonts w:eastAsia="Arial Unicode MS"/>
              </w:rPr>
            </w:pPr>
            <w:r w:rsidRPr="0049063A">
              <w:t>Racemato de metanfetamina e seus sais</w:t>
            </w:r>
          </w:p>
        </w:tc>
        <w:tc>
          <w:tcPr>
            <w:tcW w:w="1134" w:type="dxa"/>
          </w:tcPr>
          <w:p w14:paraId="5B7E0234" w14:textId="77777777" w:rsidR="0089200E" w:rsidRPr="0049063A" w:rsidRDefault="0089200E" w:rsidP="0089200E">
            <w:pPr>
              <w:pStyle w:val="Centrado"/>
              <w:rPr>
                <w:rFonts w:eastAsia="Arial Unicode MS"/>
              </w:rPr>
            </w:pPr>
            <w:r w:rsidRPr="0049063A">
              <w:t>0</w:t>
            </w:r>
          </w:p>
        </w:tc>
      </w:tr>
      <w:tr w:rsidR="0089200E" w:rsidRPr="0049063A" w14:paraId="44AFA706" w14:textId="77777777" w:rsidTr="003B3603">
        <w:trPr>
          <w:cantSplit/>
          <w:jc w:val="center"/>
        </w:trPr>
        <w:tc>
          <w:tcPr>
            <w:tcW w:w="1134" w:type="dxa"/>
          </w:tcPr>
          <w:p w14:paraId="62076873" w14:textId="77777777" w:rsidR="0089200E" w:rsidRPr="0049063A" w:rsidRDefault="0089200E" w:rsidP="0089200E">
            <w:pPr>
              <w:pStyle w:val="Subpos1"/>
              <w:rPr>
                <w:rFonts w:eastAsia="Arial Unicode MS"/>
              </w:rPr>
            </w:pPr>
            <w:r w:rsidRPr="0049063A">
              <w:t>2939.49.00</w:t>
            </w:r>
          </w:p>
        </w:tc>
        <w:tc>
          <w:tcPr>
            <w:tcW w:w="7371" w:type="dxa"/>
          </w:tcPr>
          <w:p w14:paraId="513EFDC3"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899F096" w14:textId="77777777" w:rsidR="0089200E" w:rsidRPr="0049063A" w:rsidRDefault="0089200E" w:rsidP="0089200E">
            <w:pPr>
              <w:pStyle w:val="Centrado"/>
              <w:rPr>
                <w:rFonts w:eastAsia="Arial Unicode MS"/>
              </w:rPr>
            </w:pPr>
            <w:r w:rsidRPr="0049063A">
              <w:t>0</w:t>
            </w:r>
          </w:p>
        </w:tc>
      </w:tr>
      <w:tr w:rsidR="0089200E" w:rsidRPr="0049063A" w14:paraId="027BAF59" w14:textId="77777777" w:rsidTr="003B3603">
        <w:trPr>
          <w:cantSplit/>
          <w:jc w:val="center"/>
        </w:trPr>
        <w:tc>
          <w:tcPr>
            <w:tcW w:w="1134" w:type="dxa"/>
          </w:tcPr>
          <w:p w14:paraId="21A766D3" w14:textId="77777777" w:rsidR="0089200E" w:rsidRPr="0049063A" w:rsidRDefault="0089200E" w:rsidP="0089200E">
            <w:pPr>
              <w:pStyle w:val="Subpos1"/>
              <w:rPr>
                <w:rFonts w:eastAsia="Arial Unicode MS"/>
              </w:rPr>
            </w:pPr>
            <w:r w:rsidRPr="0049063A">
              <w:t>2939.5</w:t>
            </w:r>
          </w:p>
        </w:tc>
        <w:tc>
          <w:tcPr>
            <w:tcW w:w="7371" w:type="dxa"/>
          </w:tcPr>
          <w:p w14:paraId="2E2077BB"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Teofilina e aminofilina (teofilina-etilenodiamina) e seus derivados; sais destes produtos:</w:t>
            </w:r>
          </w:p>
        </w:tc>
        <w:tc>
          <w:tcPr>
            <w:tcW w:w="1134" w:type="dxa"/>
            <w:vAlign w:val="bottom"/>
          </w:tcPr>
          <w:p w14:paraId="2E9E1AED" w14:textId="77777777" w:rsidR="0089200E" w:rsidRPr="0049063A" w:rsidRDefault="0089200E" w:rsidP="0089200E">
            <w:pPr>
              <w:pStyle w:val="Centrado"/>
              <w:rPr>
                <w:rFonts w:eastAsia="Arial Unicode MS"/>
              </w:rPr>
            </w:pPr>
          </w:p>
        </w:tc>
      </w:tr>
      <w:tr w:rsidR="0089200E" w:rsidRPr="0049063A" w14:paraId="2E37246C" w14:textId="77777777" w:rsidTr="003B3603">
        <w:trPr>
          <w:cantSplit/>
          <w:jc w:val="center"/>
        </w:trPr>
        <w:tc>
          <w:tcPr>
            <w:tcW w:w="1134" w:type="dxa"/>
          </w:tcPr>
          <w:p w14:paraId="5E02941D" w14:textId="77777777" w:rsidR="0089200E" w:rsidRPr="0049063A" w:rsidRDefault="0089200E" w:rsidP="0089200E">
            <w:pPr>
              <w:pStyle w:val="Subpos1"/>
              <w:rPr>
                <w:rFonts w:eastAsia="Arial Unicode MS"/>
              </w:rPr>
            </w:pPr>
            <w:r w:rsidRPr="0049063A">
              <w:t>2939.51.00</w:t>
            </w:r>
          </w:p>
        </w:tc>
        <w:tc>
          <w:tcPr>
            <w:tcW w:w="7371" w:type="dxa"/>
          </w:tcPr>
          <w:p w14:paraId="23F911E1"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Fenetilina (DCI) e seus sais</w:t>
            </w:r>
          </w:p>
        </w:tc>
        <w:tc>
          <w:tcPr>
            <w:tcW w:w="1134" w:type="dxa"/>
            <w:vAlign w:val="bottom"/>
          </w:tcPr>
          <w:p w14:paraId="252F9A17" w14:textId="77777777" w:rsidR="0089200E" w:rsidRPr="0049063A" w:rsidRDefault="0089200E" w:rsidP="0089200E">
            <w:pPr>
              <w:pStyle w:val="Centrado"/>
              <w:rPr>
                <w:rFonts w:eastAsia="Arial Unicode MS"/>
              </w:rPr>
            </w:pPr>
            <w:r w:rsidRPr="0049063A">
              <w:t>0</w:t>
            </w:r>
          </w:p>
        </w:tc>
      </w:tr>
      <w:tr w:rsidR="0089200E" w:rsidRPr="0049063A" w14:paraId="3C92CC96" w14:textId="77777777" w:rsidTr="003B3603">
        <w:trPr>
          <w:cantSplit/>
          <w:jc w:val="center"/>
        </w:trPr>
        <w:tc>
          <w:tcPr>
            <w:tcW w:w="1134" w:type="dxa"/>
          </w:tcPr>
          <w:p w14:paraId="147D0254" w14:textId="77777777" w:rsidR="0089200E" w:rsidRPr="0049063A" w:rsidRDefault="0089200E" w:rsidP="0089200E">
            <w:pPr>
              <w:pStyle w:val="Subpos1"/>
              <w:rPr>
                <w:rFonts w:eastAsia="Arial Unicode MS"/>
              </w:rPr>
            </w:pPr>
            <w:r w:rsidRPr="0049063A">
              <w:t>2939.59</w:t>
            </w:r>
          </w:p>
        </w:tc>
        <w:tc>
          <w:tcPr>
            <w:tcW w:w="7371" w:type="dxa"/>
          </w:tcPr>
          <w:p w14:paraId="1ACF01BF"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282BCD4" w14:textId="77777777" w:rsidR="0089200E" w:rsidRPr="0049063A" w:rsidRDefault="0089200E" w:rsidP="0089200E">
            <w:pPr>
              <w:pStyle w:val="Centrado"/>
              <w:rPr>
                <w:rFonts w:eastAsia="Arial Unicode MS"/>
              </w:rPr>
            </w:pPr>
          </w:p>
        </w:tc>
      </w:tr>
      <w:tr w:rsidR="0089200E" w:rsidRPr="0049063A" w14:paraId="0BD0476C" w14:textId="77777777" w:rsidTr="003B3603">
        <w:trPr>
          <w:cantSplit/>
          <w:jc w:val="center"/>
        </w:trPr>
        <w:tc>
          <w:tcPr>
            <w:tcW w:w="1134" w:type="dxa"/>
          </w:tcPr>
          <w:p w14:paraId="66BF597A" w14:textId="77777777" w:rsidR="0089200E" w:rsidRPr="0049063A" w:rsidRDefault="0089200E" w:rsidP="0089200E">
            <w:pPr>
              <w:pStyle w:val="Subpos1"/>
              <w:rPr>
                <w:rFonts w:eastAsia="Arial Unicode MS"/>
              </w:rPr>
            </w:pPr>
            <w:r w:rsidRPr="0049063A">
              <w:t>2939.59.10</w:t>
            </w:r>
          </w:p>
        </w:tc>
        <w:tc>
          <w:tcPr>
            <w:tcW w:w="7371" w:type="dxa"/>
          </w:tcPr>
          <w:p w14:paraId="55D885FE" w14:textId="77777777" w:rsidR="0089200E" w:rsidRPr="0049063A" w:rsidRDefault="0089200E" w:rsidP="0089200E">
            <w:pPr>
              <w:pStyle w:val="Subpos3"/>
              <w:rPr>
                <w:rFonts w:eastAsia="Arial Unicode MS"/>
              </w:rPr>
            </w:pPr>
            <w:r w:rsidRPr="0049063A">
              <w:t>Teofilina</w:t>
            </w:r>
          </w:p>
        </w:tc>
        <w:tc>
          <w:tcPr>
            <w:tcW w:w="1134" w:type="dxa"/>
          </w:tcPr>
          <w:p w14:paraId="6E9957F5" w14:textId="77777777" w:rsidR="0089200E" w:rsidRPr="0049063A" w:rsidRDefault="0089200E" w:rsidP="0089200E">
            <w:pPr>
              <w:pStyle w:val="Centrado"/>
              <w:rPr>
                <w:rFonts w:eastAsia="Arial Unicode MS"/>
              </w:rPr>
            </w:pPr>
            <w:r w:rsidRPr="0049063A">
              <w:t>0</w:t>
            </w:r>
          </w:p>
        </w:tc>
      </w:tr>
      <w:tr w:rsidR="0089200E" w:rsidRPr="0049063A" w14:paraId="386DEA09" w14:textId="77777777" w:rsidTr="003B3603">
        <w:trPr>
          <w:cantSplit/>
          <w:jc w:val="center"/>
        </w:trPr>
        <w:tc>
          <w:tcPr>
            <w:tcW w:w="1134" w:type="dxa"/>
          </w:tcPr>
          <w:p w14:paraId="50509F9F" w14:textId="77777777" w:rsidR="0089200E" w:rsidRPr="0049063A" w:rsidRDefault="0089200E" w:rsidP="0089200E">
            <w:pPr>
              <w:pStyle w:val="Subpos1"/>
              <w:rPr>
                <w:rFonts w:eastAsia="Arial Unicode MS"/>
              </w:rPr>
            </w:pPr>
            <w:r w:rsidRPr="0049063A">
              <w:t>2939.59.20</w:t>
            </w:r>
          </w:p>
        </w:tc>
        <w:tc>
          <w:tcPr>
            <w:tcW w:w="7371" w:type="dxa"/>
          </w:tcPr>
          <w:p w14:paraId="4008891A" w14:textId="77777777" w:rsidR="0089200E" w:rsidRPr="0049063A" w:rsidRDefault="0089200E" w:rsidP="0089200E">
            <w:pPr>
              <w:pStyle w:val="Subpos3"/>
              <w:rPr>
                <w:rFonts w:eastAsia="Arial Unicode MS"/>
              </w:rPr>
            </w:pPr>
            <w:r w:rsidRPr="0049063A">
              <w:t>Aminofilina</w:t>
            </w:r>
          </w:p>
        </w:tc>
        <w:tc>
          <w:tcPr>
            <w:tcW w:w="1134" w:type="dxa"/>
          </w:tcPr>
          <w:p w14:paraId="22808B54" w14:textId="77777777" w:rsidR="0089200E" w:rsidRPr="0049063A" w:rsidRDefault="0089200E" w:rsidP="0089200E">
            <w:pPr>
              <w:pStyle w:val="Centrado"/>
              <w:rPr>
                <w:rFonts w:eastAsia="Arial Unicode MS"/>
              </w:rPr>
            </w:pPr>
            <w:r w:rsidRPr="0049063A">
              <w:t>0</w:t>
            </w:r>
          </w:p>
        </w:tc>
      </w:tr>
      <w:tr w:rsidR="0089200E" w:rsidRPr="0049063A" w14:paraId="37AC5989" w14:textId="77777777" w:rsidTr="003B3603">
        <w:trPr>
          <w:cantSplit/>
          <w:jc w:val="center"/>
        </w:trPr>
        <w:tc>
          <w:tcPr>
            <w:tcW w:w="1134" w:type="dxa"/>
          </w:tcPr>
          <w:p w14:paraId="6BB830E9" w14:textId="77777777" w:rsidR="0089200E" w:rsidRPr="0049063A" w:rsidRDefault="0089200E" w:rsidP="0089200E">
            <w:pPr>
              <w:pStyle w:val="Subpos1"/>
              <w:rPr>
                <w:rFonts w:eastAsia="Arial Unicode MS"/>
              </w:rPr>
            </w:pPr>
            <w:r w:rsidRPr="0049063A">
              <w:t>2939.59.90</w:t>
            </w:r>
          </w:p>
        </w:tc>
        <w:tc>
          <w:tcPr>
            <w:tcW w:w="7371" w:type="dxa"/>
          </w:tcPr>
          <w:p w14:paraId="14394C17" w14:textId="77777777" w:rsidR="0089200E" w:rsidRPr="0049063A" w:rsidRDefault="0089200E" w:rsidP="0089200E">
            <w:pPr>
              <w:pStyle w:val="Subpos3"/>
              <w:rPr>
                <w:rFonts w:eastAsia="Arial Unicode MS"/>
              </w:rPr>
            </w:pPr>
            <w:r w:rsidRPr="0049063A">
              <w:t>Outros</w:t>
            </w:r>
          </w:p>
        </w:tc>
        <w:tc>
          <w:tcPr>
            <w:tcW w:w="1134" w:type="dxa"/>
          </w:tcPr>
          <w:p w14:paraId="7528C221" w14:textId="77777777" w:rsidR="0089200E" w:rsidRPr="0049063A" w:rsidRDefault="0089200E" w:rsidP="0089200E">
            <w:pPr>
              <w:pStyle w:val="Centrado"/>
              <w:rPr>
                <w:rFonts w:eastAsia="Arial Unicode MS"/>
              </w:rPr>
            </w:pPr>
            <w:r w:rsidRPr="0049063A">
              <w:t>0</w:t>
            </w:r>
          </w:p>
        </w:tc>
      </w:tr>
      <w:tr w:rsidR="0089200E" w:rsidRPr="0049063A" w14:paraId="3E677F3A" w14:textId="77777777" w:rsidTr="003B3603">
        <w:trPr>
          <w:cantSplit/>
          <w:jc w:val="center"/>
        </w:trPr>
        <w:tc>
          <w:tcPr>
            <w:tcW w:w="1134" w:type="dxa"/>
          </w:tcPr>
          <w:p w14:paraId="69F3A5D3" w14:textId="77777777" w:rsidR="0089200E" w:rsidRPr="0049063A" w:rsidRDefault="0089200E" w:rsidP="0089200E">
            <w:pPr>
              <w:pStyle w:val="Subpos1"/>
              <w:rPr>
                <w:rFonts w:eastAsia="Arial Unicode MS"/>
              </w:rPr>
            </w:pPr>
            <w:r w:rsidRPr="0049063A">
              <w:t>2939.6</w:t>
            </w:r>
          </w:p>
        </w:tc>
        <w:tc>
          <w:tcPr>
            <w:tcW w:w="7371" w:type="dxa"/>
          </w:tcPr>
          <w:p w14:paraId="432D6D50"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Alcaloides da cravagem do centeio (centeio-espigado) e seus derivados; sais destes produtos:</w:t>
            </w:r>
          </w:p>
        </w:tc>
        <w:tc>
          <w:tcPr>
            <w:tcW w:w="1134" w:type="dxa"/>
            <w:vAlign w:val="bottom"/>
          </w:tcPr>
          <w:p w14:paraId="40C771DA" w14:textId="77777777" w:rsidR="0089200E" w:rsidRPr="0049063A" w:rsidRDefault="0089200E" w:rsidP="0089200E">
            <w:pPr>
              <w:pStyle w:val="Centrado"/>
              <w:rPr>
                <w:rFonts w:eastAsia="Arial Unicode MS"/>
              </w:rPr>
            </w:pPr>
          </w:p>
        </w:tc>
      </w:tr>
      <w:tr w:rsidR="0089200E" w:rsidRPr="0049063A" w14:paraId="5C90FD6D" w14:textId="77777777" w:rsidTr="003B3603">
        <w:trPr>
          <w:cantSplit/>
          <w:jc w:val="center"/>
        </w:trPr>
        <w:tc>
          <w:tcPr>
            <w:tcW w:w="1134" w:type="dxa"/>
          </w:tcPr>
          <w:p w14:paraId="2388B567" w14:textId="77777777" w:rsidR="0089200E" w:rsidRPr="0049063A" w:rsidRDefault="0089200E" w:rsidP="0089200E">
            <w:pPr>
              <w:pStyle w:val="Subpos1"/>
              <w:rPr>
                <w:rFonts w:eastAsia="Arial Unicode MS"/>
              </w:rPr>
            </w:pPr>
            <w:r w:rsidRPr="0049063A">
              <w:t>2939.61.00</w:t>
            </w:r>
          </w:p>
        </w:tc>
        <w:tc>
          <w:tcPr>
            <w:tcW w:w="7371" w:type="dxa"/>
          </w:tcPr>
          <w:p w14:paraId="4EA40862"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Ergometrina (DCI) e seus sais</w:t>
            </w:r>
          </w:p>
        </w:tc>
        <w:tc>
          <w:tcPr>
            <w:tcW w:w="1134" w:type="dxa"/>
          </w:tcPr>
          <w:p w14:paraId="05E27AE3" w14:textId="77777777" w:rsidR="0089200E" w:rsidRPr="0049063A" w:rsidRDefault="0089200E" w:rsidP="0089200E">
            <w:pPr>
              <w:pStyle w:val="Centrado"/>
              <w:rPr>
                <w:rFonts w:eastAsia="Arial Unicode MS"/>
              </w:rPr>
            </w:pPr>
            <w:r w:rsidRPr="0049063A">
              <w:t>0</w:t>
            </w:r>
          </w:p>
        </w:tc>
      </w:tr>
      <w:tr w:rsidR="0089200E" w:rsidRPr="0049063A" w14:paraId="0970E4D5" w14:textId="77777777" w:rsidTr="003B3603">
        <w:trPr>
          <w:cantSplit/>
          <w:jc w:val="center"/>
        </w:trPr>
        <w:tc>
          <w:tcPr>
            <w:tcW w:w="1134" w:type="dxa"/>
          </w:tcPr>
          <w:p w14:paraId="415729D2" w14:textId="77777777" w:rsidR="0089200E" w:rsidRPr="0049063A" w:rsidRDefault="0089200E" w:rsidP="0089200E">
            <w:pPr>
              <w:pStyle w:val="Subpos1"/>
              <w:rPr>
                <w:rFonts w:eastAsia="Arial Unicode MS"/>
              </w:rPr>
            </w:pPr>
            <w:r w:rsidRPr="0049063A">
              <w:t>2939.62.00</w:t>
            </w:r>
          </w:p>
        </w:tc>
        <w:tc>
          <w:tcPr>
            <w:tcW w:w="7371" w:type="dxa"/>
          </w:tcPr>
          <w:p w14:paraId="47EC345B"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Ergotamina (DCI) e seus sais</w:t>
            </w:r>
          </w:p>
        </w:tc>
        <w:tc>
          <w:tcPr>
            <w:tcW w:w="1134" w:type="dxa"/>
          </w:tcPr>
          <w:p w14:paraId="4BA16372" w14:textId="77777777" w:rsidR="0089200E" w:rsidRPr="0049063A" w:rsidRDefault="0089200E" w:rsidP="0089200E">
            <w:pPr>
              <w:pStyle w:val="Centrado"/>
              <w:rPr>
                <w:rFonts w:eastAsia="Arial Unicode MS"/>
              </w:rPr>
            </w:pPr>
            <w:r w:rsidRPr="0049063A">
              <w:t>0</w:t>
            </w:r>
          </w:p>
        </w:tc>
      </w:tr>
      <w:tr w:rsidR="0089200E" w:rsidRPr="0049063A" w14:paraId="44D474D4" w14:textId="77777777" w:rsidTr="003B3603">
        <w:trPr>
          <w:cantSplit/>
          <w:jc w:val="center"/>
        </w:trPr>
        <w:tc>
          <w:tcPr>
            <w:tcW w:w="1134" w:type="dxa"/>
          </w:tcPr>
          <w:p w14:paraId="4B077FBE" w14:textId="77777777" w:rsidR="0089200E" w:rsidRPr="0049063A" w:rsidRDefault="0089200E" w:rsidP="0089200E">
            <w:pPr>
              <w:pStyle w:val="Subpos1"/>
              <w:rPr>
                <w:rFonts w:eastAsia="Arial Unicode MS"/>
              </w:rPr>
            </w:pPr>
            <w:r w:rsidRPr="0049063A">
              <w:t>2939.63.00</w:t>
            </w:r>
          </w:p>
        </w:tc>
        <w:tc>
          <w:tcPr>
            <w:tcW w:w="7371" w:type="dxa"/>
          </w:tcPr>
          <w:p w14:paraId="79BC76FC"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Ácido lisérgico e seus sais</w:t>
            </w:r>
          </w:p>
        </w:tc>
        <w:tc>
          <w:tcPr>
            <w:tcW w:w="1134" w:type="dxa"/>
          </w:tcPr>
          <w:p w14:paraId="4E2D8F04" w14:textId="77777777" w:rsidR="0089200E" w:rsidRPr="0049063A" w:rsidRDefault="0089200E" w:rsidP="0089200E">
            <w:pPr>
              <w:pStyle w:val="Centrado"/>
              <w:rPr>
                <w:rFonts w:eastAsia="Arial Unicode MS"/>
              </w:rPr>
            </w:pPr>
            <w:r w:rsidRPr="0049063A">
              <w:t>0</w:t>
            </w:r>
          </w:p>
        </w:tc>
      </w:tr>
      <w:tr w:rsidR="0089200E" w:rsidRPr="0049063A" w14:paraId="43A73483" w14:textId="77777777" w:rsidTr="003B3603">
        <w:trPr>
          <w:cantSplit/>
          <w:jc w:val="center"/>
        </w:trPr>
        <w:tc>
          <w:tcPr>
            <w:tcW w:w="1134" w:type="dxa"/>
          </w:tcPr>
          <w:p w14:paraId="2592C3D5" w14:textId="77777777" w:rsidR="0089200E" w:rsidRPr="0049063A" w:rsidRDefault="0089200E" w:rsidP="0089200E">
            <w:pPr>
              <w:pStyle w:val="Subpos1"/>
              <w:rPr>
                <w:rFonts w:eastAsia="Arial Unicode MS"/>
              </w:rPr>
            </w:pPr>
            <w:r w:rsidRPr="0049063A">
              <w:t>2939.69</w:t>
            </w:r>
          </w:p>
        </w:tc>
        <w:tc>
          <w:tcPr>
            <w:tcW w:w="7371" w:type="dxa"/>
          </w:tcPr>
          <w:p w14:paraId="0A6F7B8E"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1E39A66" w14:textId="77777777" w:rsidR="0089200E" w:rsidRPr="0049063A" w:rsidRDefault="0089200E" w:rsidP="0089200E">
            <w:pPr>
              <w:pStyle w:val="Centrado"/>
              <w:rPr>
                <w:rFonts w:eastAsia="Arial Unicode MS"/>
              </w:rPr>
            </w:pPr>
          </w:p>
        </w:tc>
      </w:tr>
      <w:tr w:rsidR="0089200E" w:rsidRPr="0049063A" w14:paraId="0CB3E214" w14:textId="77777777" w:rsidTr="003B3603">
        <w:trPr>
          <w:cantSplit/>
          <w:jc w:val="center"/>
        </w:trPr>
        <w:tc>
          <w:tcPr>
            <w:tcW w:w="1134" w:type="dxa"/>
          </w:tcPr>
          <w:p w14:paraId="0096705E" w14:textId="77777777" w:rsidR="0089200E" w:rsidRPr="0049063A" w:rsidRDefault="0089200E" w:rsidP="0089200E">
            <w:pPr>
              <w:pStyle w:val="Subpos1"/>
              <w:rPr>
                <w:rFonts w:eastAsia="Arial Unicode MS"/>
              </w:rPr>
            </w:pPr>
            <w:r w:rsidRPr="0049063A">
              <w:t>2939.69.1</w:t>
            </w:r>
          </w:p>
        </w:tc>
        <w:tc>
          <w:tcPr>
            <w:tcW w:w="7371" w:type="dxa"/>
          </w:tcPr>
          <w:p w14:paraId="26617368" w14:textId="77777777" w:rsidR="0089200E" w:rsidRPr="0049063A" w:rsidRDefault="0089200E" w:rsidP="0089200E">
            <w:pPr>
              <w:pStyle w:val="Subpos3"/>
              <w:rPr>
                <w:rFonts w:eastAsia="Arial Unicode MS"/>
              </w:rPr>
            </w:pPr>
            <w:r w:rsidRPr="0049063A">
              <w:t>Derivados da ergometrina e seus sais</w:t>
            </w:r>
          </w:p>
        </w:tc>
        <w:tc>
          <w:tcPr>
            <w:tcW w:w="1134" w:type="dxa"/>
            <w:vAlign w:val="bottom"/>
          </w:tcPr>
          <w:p w14:paraId="03952B89" w14:textId="77777777" w:rsidR="0089200E" w:rsidRPr="0049063A" w:rsidRDefault="0089200E" w:rsidP="0089200E">
            <w:pPr>
              <w:pStyle w:val="Centrado"/>
              <w:rPr>
                <w:rFonts w:eastAsia="Arial Unicode MS"/>
              </w:rPr>
            </w:pPr>
          </w:p>
        </w:tc>
      </w:tr>
      <w:tr w:rsidR="0089200E" w:rsidRPr="0049063A" w14:paraId="60022F20" w14:textId="77777777" w:rsidTr="003B3603">
        <w:trPr>
          <w:cantSplit/>
          <w:jc w:val="center"/>
        </w:trPr>
        <w:tc>
          <w:tcPr>
            <w:tcW w:w="1134" w:type="dxa"/>
          </w:tcPr>
          <w:p w14:paraId="6BF4D70B" w14:textId="77777777" w:rsidR="0089200E" w:rsidRPr="0049063A" w:rsidRDefault="0089200E" w:rsidP="0089200E">
            <w:pPr>
              <w:pStyle w:val="Subpos1"/>
              <w:rPr>
                <w:rFonts w:eastAsia="Arial Unicode MS"/>
              </w:rPr>
            </w:pPr>
            <w:r w:rsidRPr="0049063A">
              <w:t>2939.69.11</w:t>
            </w:r>
          </w:p>
        </w:tc>
        <w:tc>
          <w:tcPr>
            <w:tcW w:w="7371" w:type="dxa"/>
          </w:tcPr>
          <w:p w14:paraId="2AEAA4EA" w14:textId="77777777" w:rsidR="0089200E" w:rsidRPr="0049063A" w:rsidRDefault="0089200E" w:rsidP="0089200E">
            <w:pPr>
              <w:pStyle w:val="Subpos4"/>
              <w:rPr>
                <w:rFonts w:eastAsia="Arial Unicode MS"/>
              </w:rPr>
            </w:pPr>
            <w:r w:rsidRPr="0049063A">
              <w:t>Maleato de metilergometrina</w:t>
            </w:r>
          </w:p>
        </w:tc>
        <w:tc>
          <w:tcPr>
            <w:tcW w:w="1134" w:type="dxa"/>
          </w:tcPr>
          <w:p w14:paraId="06C57410" w14:textId="77777777" w:rsidR="0089200E" w:rsidRPr="0049063A" w:rsidRDefault="0089200E" w:rsidP="0089200E">
            <w:pPr>
              <w:pStyle w:val="Centrado"/>
              <w:rPr>
                <w:rFonts w:eastAsia="Arial Unicode MS"/>
              </w:rPr>
            </w:pPr>
            <w:r w:rsidRPr="0049063A">
              <w:t>0</w:t>
            </w:r>
          </w:p>
        </w:tc>
      </w:tr>
      <w:tr w:rsidR="0089200E" w:rsidRPr="0049063A" w14:paraId="42521D5F" w14:textId="77777777" w:rsidTr="003B3603">
        <w:trPr>
          <w:cantSplit/>
          <w:jc w:val="center"/>
        </w:trPr>
        <w:tc>
          <w:tcPr>
            <w:tcW w:w="1134" w:type="dxa"/>
          </w:tcPr>
          <w:p w14:paraId="4ED6C9FF" w14:textId="77777777" w:rsidR="0089200E" w:rsidRPr="0049063A" w:rsidRDefault="0089200E" w:rsidP="0089200E">
            <w:pPr>
              <w:pStyle w:val="Subpos1"/>
              <w:rPr>
                <w:rFonts w:eastAsia="Arial Unicode MS"/>
              </w:rPr>
            </w:pPr>
            <w:r w:rsidRPr="0049063A">
              <w:t>2939.69.19</w:t>
            </w:r>
          </w:p>
        </w:tc>
        <w:tc>
          <w:tcPr>
            <w:tcW w:w="7371" w:type="dxa"/>
          </w:tcPr>
          <w:p w14:paraId="211020A4" w14:textId="77777777" w:rsidR="0089200E" w:rsidRPr="0049063A" w:rsidRDefault="0089200E" w:rsidP="0089200E">
            <w:pPr>
              <w:pStyle w:val="Subpos4"/>
              <w:rPr>
                <w:rFonts w:eastAsia="Arial Unicode MS"/>
              </w:rPr>
            </w:pPr>
            <w:r w:rsidRPr="0049063A">
              <w:t>Outros</w:t>
            </w:r>
          </w:p>
        </w:tc>
        <w:tc>
          <w:tcPr>
            <w:tcW w:w="1134" w:type="dxa"/>
          </w:tcPr>
          <w:p w14:paraId="02C107BA" w14:textId="77777777" w:rsidR="0089200E" w:rsidRPr="0049063A" w:rsidRDefault="0089200E" w:rsidP="0089200E">
            <w:pPr>
              <w:pStyle w:val="Centrado"/>
              <w:rPr>
                <w:rFonts w:eastAsia="Arial Unicode MS"/>
              </w:rPr>
            </w:pPr>
            <w:r w:rsidRPr="0049063A">
              <w:t>0</w:t>
            </w:r>
          </w:p>
        </w:tc>
      </w:tr>
      <w:tr w:rsidR="0089200E" w:rsidRPr="0049063A" w14:paraId="39BF149C" w14:textId="77777777" w:rsidTr="003B3603">
        <w:trPr>
          <w:cantSplit/>
          <w:jc w:val="center"/>
        </w:trPr>
        <w:tc>
          <w:tcPr>
            <w:tcW w:w="1134" w:type="dxa"/>
          </w:tcPr>
          <w:p w14:paraId="633DA532" w14:textId="77777777" w:rsidR="0089200E" w:rsidRPr="0049063A" w:rsidRDefault="0089200E" w:rsidP="0089200E">
            <w:pPr>
              <w:pStyle w:val="Subpos1"/>
              <w:rPr>
                <w:rFonts w:eastAsia="Arial Unicode MS"/>
              </w:rPr>
            </w:pPr>
            <w:r w:rsidRPr="0049063A">
              <w:t>2939.69.2</w:t>
            </w:r>
          </w:p>
        </w:tc>
        <w:tc>
          <w:tcPr>
            <w:tcW w:w="7371" w:type="dxa"/>
          </w:tcPr>
          <w:p w14:paraId="4EF75E48" w14:textId="77777777" w:rsidR="0089200E" w:rsidRPr="0049063A" w:rsidRDefault="0089200E" w:rsidP="0089200E">
            <w:pPr>
              <w:pStyle w:val="Subpos3"/>
              <w:rPr>
                <w:rFonts w:eastAsia="Arial Unicode MS"/>
              </w:rPr>
            </w:pPr>
            <w:r w:rsidRPr="0049063A">
              <w:t>Derivados da ergotamina e seus sais</w:t>
            </w:r>
          </w:p>
        </w:tc>
        <w:tc>
          <w:tcPr>
            <w:tcW w:w="1134" w:type="dxa"/>
            <w:vAlign w:val="bottom"/>
          </w:tcPr>
          <w:p w14:paraId="02E8D850" w14:textId="77777777" w:rsidR="0089200E" w:rsidRPr="0049063A" w:rsidRDefault="0089200E" w:rsidP="0089200E">
            <w:pPr>
              <w:pStyle w:val="Centrado"/>
              <w:rPr>
                <w:rFonts w:eastAsia="Arial Unicode MS"/>
              </w:rPr>
            </w:pPr>
          </w:p>
        </w:tc>
      </w:tr>
      <w:tr w:rsidR="0089200E" w:rsidRPr="0049063A" w14:paraId="504AE162" w14:textId="77777777" w:rsidTr="003B3603">
        <w:trPr>
          <w:cantSplit/>
          <w:jc w:val="center"/>
        </w:trPr>
        <w:tc>
          <w:tcPr>
            <w:tcW w:w="1134" w:type="dxa"/>
          </w:tcPr>
          <w:p w14:paraId="72866A34" w14:textId="77777777" w:rsidR="0089200E" w:rsidRPr="0049063A" w:rsidRDefault="0089200E" w:rsidP="0089200E">
            <w:pPr>
              <w:pStyle w:val="Subpos1"/>
              <w:rPr>
                <w:rFonts w:eastAsia="Arial Unicode MS"/>
              </w:rPr>
            </w:pPr>
            <w:r w:rsidRPr="0049063A">
              <w:t>2939.69.21</w:t>
            </w:r>
          </w:p>
        </w:tc>
        <w:tc>
          <w:tcPr>
            <w:tcW w:w="7371" w:type="dxa"/>
          </w:tcPr>
          <w:p w14:paraId="29A55350" w14:textId="77777777" w:rsidR="0089200E" w:rsidRPr="0049063A" w:rsidRDefault="0089200E" w:rsidP="0089200E">
            <w:pPr>
              <w:pStyle w:val="Subpos4"/>
              <w:rPr>
                <w:rFonts w:eastAsia="Arial Unicode MS"/>
              </w:rPr>
            </w:pPr>
            <w:r w:rsidRPr="0049063A">
              <w:t>Mesilato de di-hidroergotamina</w:t>
            </w:r>
          </w:p>
        </w:tc>
        <w:tc>
          <w:tcPr>
            <w:tcW w:w="1134" w:type="dxa"/>
          </w:tcPr>
          <w:p w14:paraId="4679F8CE" w14:textId="77777777" w:rsidR="0089200E" w:rsidRPr="0049063A" w:rsidRDefault="0089200E" w:rsidP="0089200E">
            <w:pPr>
              <w:pStyle w:val="Centrado"/>
              <w:rPr>
                <w:rFonts w:eastAsia="Arial Unicode MS"/>
              </w:rPr>
            </w:pPr>
            <w:r w:rsidRPr="0049063A">
              <w:t>0</w:t>
            </w:r>
          </w:p>
        </w:tc>
      </w:tr>
      <w:tr w:rsidR="0089200E" w:rsidRPr="0049063A" w14:paraId="3199E239" w14:textId="77777777" w:rsidTr="003B3603">
        <w:trPr>
          <w:cantSplit/>
          <w:jc w:val="center"/>
        </w:trPr>
        <w:tc>
          <w:tcPr>
            <w:tcW w:w="1134" w:type="dxa"/>
          </w:tcPr>
          <w:p w14:paraId="63B551AE" w14:textId="77777777" w:rsidR="0089200E" w:rsidRPr="0049063A" w:rsidRDefault="0089200E" w:rsidP="0089200E">
            <w:pPr>
              <w:pStyle w:val="Subpos1"/>
              <w:rPr>
                <w:rFonts w:eastAsia="Arial Unicode MS"/>
              </w:rPr>
            </w:pPr>
            <w:r w:rsidRPr="0049063A">
              <w:t>2939.69.29</w:t>
            </w:r>
          </w:p>
        </w:tc>
        <w:tc>
          <w:tcPr>
            <w:tcW w:w="7371" w:type="dxa"/>
          </w:tcPr>
          <w:p w14:paraId="3E0B5B53" w14:textId="77777777" w:rsidR="0089200E" w:rsidRPr="0049063A" w:rsidRDefault="0089200E" w:rsidP="0089200E">
            <w:pPr>
              <w:pStyle w:val="Subpos4"/>
              <w:rPr>
                <w:rFonts w:eastAsia="Arial Unicode MS"/>
              </w:rPr>
            </w:pPr>
            <w:r w:rsidRPr="0049063A">
              <w:t>Outros</w:t>
            </w:r>
          </w:p>
        </w:tc>
        <w:tc>
          <w:tcPr>
            <w:tcW w:w="1134" w:type="dxa"/>
          </w:tcPr>
          <w:p w14:paraId="54BB5432" w14:textId="77777777" w:rsidR="0089200E" w:rsidRPr="0049063A" w:rsidRDefault="0089200E" w:rsidP="0089200E">
            <w:pPr>
              <w:pStyle w:val="Centrado"/>
              <w:rPr>
                <w:rFonts w:eastAsia="Arial Unicode MS"/>
              </w:rPr>
            </w:pPr>
            <w:r w:rsidRPr="0049063A">
              <w:t>0</w:t>
            </w:r>
          </w:p>
        </w:tc>
      </w:tr>
      <w:tr w:rsidR="0089200E" w:rsidRPr="0049063A" w14:paraId="453B2624" w14:textId="77777777" w:rsidTr="003B3603">
        <w:trPr>
          <w:cantSplit/>
          <w:jc w:val="center"/>
        </w:trPr>
        <w:tc>
          <w:tcPr>
            <w:tcW w:w="1134" w:type="dxa"/>
          </w:tcPr>
          <w:p w14:paraId="7788794C" w14:textId="77777777" w:rsidR="0089200E" w:rsidRPr="0049063A" w:rsidRDefault="0089200E" w:rsidP="0089200E">
            <w:pPr>
              <w:pStyle w:val="Subpos1"/>
              <w:rPr>
                <w:rFonts w:eastAsia="Arial Unicode MS"/>
              </w:rPr>
            </w:pPr>
            <w:r w:rsidRPr="0049063A">
              <w:t>2939.69.3</w:t>
            </w:r>
          </w:p>
        </w:tc>
        <w:tc>
          <w:tcPr>
            <w:tcW w:w="7371" w:type="dxa"/>
          </w:tcPr>
          <w:p w14:paraId="49A25B95" w14:textId="77777777" w:rsidR="0089200E" w:rsidRPr="0049063A" w:rsidRDefault="0089200E" w:rsidP="0089200E">
            <w:pPr>
              <w:pStyle w:val="Subpos3"/>
              <w:rPr>
                <w:rFonts w:eastAsia="Arial Unicode MS"/>
              </w:rPr>
            </w:pPr>
            <w:r w:rsidRPr="0049063A">
              <w:t>Ergocornina e seus derivados; sais destes produtos</w:t>
            </w:r>
          </w:p>
        </w:tc>
        <w:tc>
          <w:tcPr>
            <w:tcW w:w="1134" w:type="dxa"/>
            <w:vAlign w:val="bottom"/>
          </w:tcPr>
          <w:p w14:paraId="74A05072" w14:textId="77777777" w:rsidR="0089200E" w:rsidRPr="0049063A" w:rsidRDefault="0089200E" w:rsidP="0089200E">
            <w:pPr>
              <w:pStyle w:val="Centrado"/>
              <w:rPr>
                <w:rFonts w:eastAsia="Arial Unicode MS"/>
              </w:rPr>
            </w:pPr>
          </w:p>
        </w:tc>
      </w:tr>
      <w:tr w:rsidR="0089200E" w:rsidRPr="0049063A" w14:paraId="797F1AAD" w14:textId="77777777" w:rsidTr="003B3603">
        <w:trPr>
          <w:cantSplit/>
          <w:jc w:val="center"/>
        </w:trPr>
        <w:tc>
          <w:tcPr>
            <w:tcW w:w="1134" w:type="dxa"/>
          </w:tcPr>
          <w:p w14:paraId="09330F52" w14:textId="77777777" w:rsidR="0089200E" w:rsidRPr="0049063A" w:rsidRDefault="0089200E" w:rsidP="0089200E">
            <w:pPr>
              <w:pStyle w:val="Subpos1"/>
              <w:rPr>
                <w:rFonts w:eastAsia="Arial Unicode MS"/>
              </w:rPr>
            </w:pPr>
            <w:r w:rsidRPr="0049063A">
              <w:t>2939.69.31</w:t>
            </w:r>
          </w:p>
        </w:tc>
        <w:tc>
          <w:tcPr>
            <w:tcW w:w="7371" w:type="dxa"/>
          </w:tcPr>
          <w:p w14:paraId="06DF60E9" w14:textId="77777777" w:rsidR="0089200E" w:rsidRPr="0049063A" w:rsidRDefault="0089200E" w:rsidP="0089200E">
            <w:pPr>
              <w:pStyle w:val="Subpos4"/>
              <w:rPr>
                <w:rFonts w:eastAsia="Arial Unicode MS"/>
              </w:rPr>
            </w:pPr>
            <w:r w:rsidRPr="0049063A">
              <w:t>Mesilato de di-hidroergocornina</w:t>
            </w:r>
          </w:p>
        </w:tc>
        <w:tc>
          <w:tcPr>
            <w:tcW w:w="1134" w:type="dxa"/>
          </w:tcPr>
          <w:p w14:paraId="42956CE3" w14:textId="77777777" w:rsidR="0089200E" w:rsidRPr="0049063A" w:rsidRDefault="0089200E" w:rsidP="0089200E">
            <w:pPr>
              <w:pStyle w:val="Centrado"/>
              <w:rPr>
                <w:rFonts w:eastAsia="Arial Unicode MS"/>
              </w:rPr>
            </w:pPr>
            <w:r w:rsidRPr="0049063A">
              <w:t>0</w:t>
            </w:r>
          </w:p>
        </w:tc>
      </w:tr>
      <w:tr w:rsidR="0089200E" w:rsidRPr="0049063A" w14:paraId="44D8C91D" w14:textId="77777777" w:rsidTr="003B3603">
        <w:trPr>
          <w:cantSplit/>
          <w:jc w:val="center"/>
        </w:trPr>
        <w:tc>
          <w:tcPr>
            <w:tcW w:w="1134" w:type="dxa"/>
          </w:tcPr>
          <w:p w14:paraId="1C2F535D" w14:textId="77777777" w:rsidR="0089200E" w:rsidRPr="0049063A" w:rsidRDefault="0089200E" w:rsidP="0089200E">
            <w:pPr>
              <w:pStyle w:val="Subpos1"/>
              <w:rPr>
                <w:rFonts w:eastAsia="Arial Unicode MS"/>
              </w:rPr>
            </w:pPr>
            <w:r w:rsidRPr="0049063A">
              <w:t>2939.69.39</w:t>
            </w:r>
          </w:p>
        </w:tc>
        <w:tc>
          <w:tcPr>
            <w:tcW w:w="7371" w:type="dxa"/>
          </w:tcPr>
          <w:p w14:paraId="5E9DDBA5" w14:textId="77777777" w:rsidR="0089200E" w:rsidRPr="0049063A" w:rsidRDefault="0089200E" w:rsidP="0089200E">
            <w:pPr>
              <w:pStyle w:val="Subpos4"/>
              <w:rPr>
                <w:rFonts w:eastAsia="Arial Unicode MS"/>
              </w:rPr>
            </w:pPr>
            <w:r w:rsidRPr="0049063A">
              <w:t>Outros</w:t>
            </w:r>
          </w:p>
        </w:tc>
        <w:tc>
          <w:tcPr>
            <w:tcW w:w="1134" w:type="dxa"/>
          </w:tcPr>
          <w:p w14:paraId="69002002" w14:textId="77777777" w:rsidR="0089200E" w:rsidRPr="0049063A" w:rsidRDefault="0089200E" w:rsidP="0089200E">
            <w:pPr>
              <w:pStyle w:val="Centrado"/>
              <w:rPr>
                <w:rFonts w:eastAsia="Arial Unicode MS"/>
              </w:rPr>
            </w:pPr>
            <w:r w:rsidRPr="0049063A">
              <w:t>0</w:t>
            </w:r>
          </w:p>
        </w:tc>
      </w:tr>
      <w:tr w:rsidR="0089200E" w:rsidRPr="0049063A" w14:paraId="212F5CA0" w14:textId="77777777" w:rsidTr="003B3603">
        <w:trPr>
          <w:cantSplit/>
          <w:jc w:val="center"/>
        </w:trPr>
        <w:tc>
          <w:tcPr>
            <w:tcW w:w="1134" w:type="dxa"/>
          </w:tcPr>
          <w:p w14:paraId="4BA835F3" w14:textId="77777777" w:rsidR="0089200E" w:rsidRPr="0049063A" w:rsidRDefault="0089200E" w:rsidP="0089200E">
            <w:pPr>
              <w:pStyle w:val="Subpos1"/>
              <w:rPr>
                <w:rFonts w:eastAsia="Arial Unicode MS"/>
              </w:rPr>
            </w:pPr>
            <w:r w:rsidRPr="0049063A">
              <w:t>2939.69.4</w:t>
            </w:r>
          </w:p>
        </w:tc>
        <w:tc>
          <w:tcPr>
            <w:tcW w:w="7371" w:type="dxa"/>
          </w:tcPr>
          <w:p w14:paraId="0F2A9202" w14:textId="77777777" w:rsidR="0089200E" w:rsidRPr="0049063A" w:rsidRDefault="0089200E" w:rsidP="0089200E">
            <w:pPr>
              <w:pStyle w:val="Subpos3"/>
              <w:rPr>
                <w:rFonts w:eastAsia="Arial Unicode MS"/>
              </w:rPr>
            </w:pPr>
            <w:r w:rsidRPr="0049063A">
              <w:t>Ergocriptina e seus derivados; sais destes produtos</w:t>
            </w:r>
          </w:p>
        </w:tc>
        <w:tc>
          <w:tcPr>
            <w:tcW w:w="1134" w:type="dxa"/>
            <w:vAlign w:val="bottom"/>
          </w:tcPr>
          <w:p w14:paraId="6F300B53" w14:textId="77777777" w:rsidR="0089200E" w:rsidRPr="0049063A" w:rsidRDefault="0089200E" w:rsidP="0089200E">
            <w:pPr>
              <w:pStyle w:val="Centrado"/>
              <w:rPr>
                <w:rFonts w:eastAsia="Arial Unicode MS"/>
              </w:rPr>
            </w:pPr>
          </w:p>
        </w:tc>
      </w:tr>
      <w:tr w:rsidR="0089200E" w:rsidRPr="0049063A" w14:paraId="78F5D2F1" w14:textId="77777777" w:rsidTr="003B3603">
        <w:trPr>
          <w:cantSplit/>
          <w:jc w:val="center"/>
        </w:trPr>
        <w:tc>
          <w:tcPr>
            <w:tcW w:w="1134" w:type="dxa"/>
          </w:tcPr>
          <w:p w14:paraId="31012823" w14:textId="77777777" w:rsidR="0089200E" w:rsidRPr="0049063A" w:rsidRDefault="0089200E" w:rsidP="0089200E">
            <w:pPr>
              <w:pStyle w:val="Subpos1"/>
              <w:rPr>
                <w:rFonts w:eastAsia="Arial Unicode MS"/>
              </w:rPr>
            </w:pPr>
            <w:r w:rsidRPr="0049063A">
              <w:t>2939.69.41</w:t>
            </w:r>
          </w:p>
        </w:tc>
        <w:tc>
          <w:tcPr>
            <w:tcW w:w="7371" w:type="dxa"/>
          </w:tcPr>
          <w:p w14:paraId="146DA188" w14:textId="77777777" w:rsidR="0089200E" w:rsidRPr="0049063A" w:rsidRDefault="0089200E" w:rsidP="0089200E">
            <w:pPr>
              <w:pStyle w:val="Subpos4"/>
              <w:rPr>
                <w:rFonts w:eastAsia="Arial Unicode MS"/>
              </w:rPr>
            </w:pPr>
            <w:r w:rsidRPr="0049063A">
              <w:t>Mesilato de alfa-di-hidroergocriptina</w:t>
            </w:r>
          </w:p>
        </w:tc>
        <w:tc>
          <w:tcPr>
            <w:tcW w:w="1134" w:type="dxa"/>
          </w:tcPr>
          <w:p w14:paraId="4CDA9793" w14:textId="77777777" w:rsidR="0089200E" w:rsidRPr="0049063A" w:rsidRDefault="0089200E" w:rsidP="0089200E">
            <w:pPr>
              <w:pStyle w:val="Centrado"/>
              <w:rPr>
                <w:rFonts w:eastAsia="Arial Unicode MS"/>
              </w:rPr>
            </w:pPr>
            <w:r w:rsidRPr="0049063A">
              <w:t>0</w:t>
            </w:r>
          </w:p>
        </w:tc>
      </w:tr>
      <w:tr w:rsidR="0089200E" w:rsidRPr="0049063A" w14:paraId="7D154202" w14:textId="77777777" w:rsidTr="003B3603">
        <w:trPr>
          <w:cantSplit/>
          <w:jc w:val="center"/>
        </w:trPr>
        <w:tc>
          <w:tcPr>
            <w:tcW w:w="1134" w:type="dxa"/>
          </w:tcPr>
          <w:p w14:paraId="09AA6103" w14:textId="77777777" w:rsidR="0089200E" w:rsidRPr="0049063A" w:rsidRDefault="0089200E" w:rsidP="0089200E">
            <w:pPr>
              <w:pStyle w:val="Subpos1"/>
              <w:rPr>
                <w:rFonts w:eastAsia="Arial Unicode MS"/>
              </w:rPr>
            </w:pPr>
            <w:r w:rsidRPr="0049063A">
              <w:t>2939.69.42</w:t>
            </w:r>
          </w:p>
        </w:tc>
        <w:tc>
          <w:tcPr>
            <w:tcW w:w="7371" w:type="dxa"/>
          </w:tcPr>
          <w:p w14:paraId="6858747F" w14:textId="77777777" w:rsidR="0089200E" w:rsidRPr="0049063A" w:rsidRDefault="0089200E" w:rsidP="0089200E">
            <w:pPr>
              <w:pStyle w:val="Subpos4"/>
              <w:rPr>
                <w:rFonts w:eastAsia="Arial Unicode MS"/>
              </w:rPr>
            </w:pPr>
            <w:r w:rsidRPr="0049063A">
              <w:t>Mesilato de beta-di-hidroergocriptina</w:t>
            </w:r>
          </w:p>
        </w:tc>
        <w:tc>
          <w:tcPr>
            <w:tcW w:w="1134" w:type="dxa"/>
          </w:tcPr>
          <w:p w14:paraId="247A261F" w14:textId="77777777" w:rsidR="0089200E" w:rsidRPr="0049063A" w:rsidRDefault="0089200E" w:rsidP="0089200E">
            <w:pPr>
              <w:pStyle w:val="Centrado"/>
              <w:rPr>
                <w:rFonts w:eastAsia="Arial Unicode MS"/>
              </w:rPr>
            </w:pPr>
            <w:r w:rsidRPr="0049063A">
              <w:t>0</w:t>
            </w:r>
          </w:p>
        </w:tc>
      </w:tr>
      <w:tr w:rsidR="0089200E" w:rsidRPr="0049063A" w14:paraId="788E0817" w14:textId="77777777" w:rsidTr="003B3603">
        <w:trPr>
          <w:cantSplit/>
          <w:jc w:val="center"/>
        </w:trPr>
        <w:tc>
          <w:tcPr>
            <w:tcW w:w="1134" w:type="dxa"/>
          </w:tcPr>
          <w:p w14:paraId="33924342" w14:textId="77777777" w:rsidR="0089200E" w:rsidRPr="0049063A" w:rsidRDefault="0089200E" w:rsidP="0089200E">
            <w:pPr>
              <w:pStyle w:val="Subpos1"/>
              <w:rPr>
                <w:rFonts w:eastAsia="Arial Unicode MS"/>
              </w:rPr>
            </w:pPr>
            <w:r w:rsidRPr="0049063A">
              <w:t>2939.69.49</w:t>
            </w:r>
          </w:p>
        </w:tc>
        <w:tc>
          <w:tcPr>
            <w:tcW w:w="7371" w:type="dxa"/>
          </w:tcPr>
          <w:p w14:paraId="0D2B109F" w14:textId="77777777" w:rsidR="0089200E" w:rsidRPr="0049063A" w:rsidRDefault="0089200E" w:rsidP="0089200E">
            <w:pPr>
              <w:pStyle w:val="Subpos4"/>
              <w:rPr>
                <w:rFonts w:eastAsia="Arial Unicode MS"/>
              </w:rPr>
            </w:pPr>
            <w:r w:rsidRPr="0049063A">
              <w:t>Outros</w:t>
            </w:r>
          </w:p>
        </w:tc>
        <w:tc>
          <w:tcPr>
            <w:tcW w:w="1134" w:type="dxa"/>
            <w:vAlign w:val="bottom"/>
          </w:tcPr>
          <w:p w14:paraId="48296ED7" w14:textId="77777777" w:rsidR="0089200E" w:rsidRPr="0049063A" w:rsidRDefault="0089200E" w:rsidP="0089200E">
            <w:pPr>
              <w:pStyle w:val="Centrado"/>
              <w:rPr>
                <w:rFonts w:eastAsia="Arial Unicode MS"/>
              </w:rPr>
            </w:pPr>
            <w:r w:rsidRPr="0049063A">
              <w:t>0</w:t>
            </w:r>
          </w:p>
        </w:tc>
      </w:tr>
      <w:tr w:rsidR="0089200E" w:rsidRPr="0049063A" w14:paraId="65FFB7E0" w14:textId="77777777" w:rsidTr="003B3603">
        <w:trPr>
          <w:cantSplit/>
          <w:jc w:val="center"/>
        </w:trPr>
        <w:tc>
          <w:tcPr>
            <w:tcW w:w="1134" w:type="dxa"/>
          </w:tcPr>
          <w:p w14:paraId="7BD96053" w14:textId="77777777" w:rsidR="0089200E" w:rsidRPr="0049063A" w:rsidRDefault="0089200E" w:rsidP="0089200E">
            <w:pPr>
              <w:pStyle w:val="Subpos1"/>
              <w:rPr>
                <w:rFonts w:eastAsia="Arial Unicode MS"/>
              </w:rPr>
            </w:pPr>
            <w:r w:rsidRPr="0049063A">
              <w:t>2939.69.5</w:t>
            </w:r>
          </w:p>
        </w:tc>
        <w:tc>
          <w:tcPr>
            <w:tcW w:w="7371" w:type="dxa"/>
          </w:tcPr>
          <w:p w14:paraId="5D5147A9" w14:textId="77777777" w:rsidR="0089200E" w:rsidRPr="0049063A" w:rsidRDefault="0089200E" w:rsidP="0089200E">
            <w:pPr>
              <w:pStyle w:val="Subpos3"/>
              <w:rPr>
                <w:rFonts w:eastAsia="Arial Unicode MS"/>
              </w:rPr>
            </w:pPr>
            <w:r w:rsidRPr="0049063A">
              <w:t>Ergocristina e seus derivados; sais destes produtos</w:t>
            </w:r>
          </w:p>
        </w:tc>
        <w:tc>
          <w:tcPr>
            <w:tcW w:w="1134" w:type="dxa"/>
            <w:vAlign w:val="bottom"/>
          </w:tcPr>
          <w:p w14:paraId="123713CF" w14:textId="77777777" w:rsidR="0089200E" w:rsidRPr="0049063A" w:rsidRDefault="0089200E" w:rsidP="0089200E">
            <w:pPr>
              <w:pStyle w:val="Centrado"/>
              <w:rPr>
                <w:rFonts w:eastAsia="Arial Unicode MS"/>
              </w:rPr>
            </w:pPr>
          </w:p>
        </w:tc>
      </w:tr>
      <w:tr w:rsidR="0089200E" w:rsidRPr="0049063A" w14:paraId="20540220" w14:textId="77777777" w:rsidTr="003B3603">
        <w:trPr>
          <w:cantSplit/>
          <w:jc w:val="center"/>
        </w:trPr>
        <w:tc>
          <w:tcPr>
            <w:tcW w:w="1134" w:type="dxa"/>
          </w:tcPr>
          <w:p w14:paraId="1E3DF7C0" w14:textId="77777777" w:rsidR="0089200E" w:rsidRPr="0049063A" w:rsidRDefault="0089200E" w:rsidP="0089200E">
            <w:pPr>
              <w:pStyle w:val="Subpos1"/>
              <w:rPr>
                <w:rFonts w:eastAsia="Arial Unicode MS"/>
              </w:rPr>
            </w:pPr>
            <w:r w:rsidRPr="0049063A">
              <w:t>2939.69.51</w:t>
            </w:r>
          </w:p>
        </w:tc>
        <w:tc>
          <w:tcPr>
            <w:tcW w:w="7371" w:type="dxa"/>
          </w:tcPr>
          <w:p w14:paraId="4A563F64" w14:textId="77777777" w:rsidR="0089200E" w:rsidRPr="0049063A" w:rsidRDefault="0089200E" w:rsidP="0089200E">
            <w:pPr>
              <w:pStyle w:val="Subpos4"/>
              <w:rPr>
                <w:rFonts w:eastAsia="Arial Unicode MS"/>
              </w:rPr>
            </w:pPr>
            <w:r w:rsidRPr="0049063A">
              <w:t>Ergocristina</w:t>
            </w:r>
          </w:p>
        </w:tc>
        <w:tc>
          <w:tcPr>
            <w:tcW w:w="1134" w:type="dxa"/>
          </w:tcPr>
          <w:p w14:paraId="69CAB378" w14:textId="77777777" w:rsidR="0089200E" w:rsidRPr="0049063A" w:rsidRDefault="0089200E" w:rsidP="0089200E">
            <w:pPr>
              <w:pStyle w:val="Centrado"/>
              <w:rPr>
                <w:rFonts w:eastAsia="Arial Unicode MS"/>
              </w:rPr>
            </w:pPr>
            <w:r w:rsidRPr="0049063A">
              <w:t>0</w:t>
            </w:r>
          </w:p>
        </w:tc>
      </w:tr>
      <w:tr w:rsidR="0089200E" w:rsidRPr="0049063A" w14:paraId="75E318FF" w14:textId="77777777" w:rsidTr="003B3603">
        <w:trPr>
          <w:cantSplit/>
          <w:jc w:val="center"/>
        </w:trPr>
        <w:tc>
          <w:tcPr>
            <w:tcW w:w="1134" w:type="dxa"/>
          </w:tcPr>
          <w:p w14:paraId="51E23EF2" w14:textId="77777777" w:rsidR="0089200E" w:rsidRPr="0049063A" w:rsidRDefault="0089200E" w:rsidP="0089200E">
            <w:pPr>
              <w:pStyle w:val="Subpos1"/>
              <w:rPr>
                <w:rFonts w:eastAsia="Arial Unicode MS"/>
              </w:rPr>
            </w:pPr>
            <w:r w:rsidRPr="0049063A">
              <w:t>2939.69.52</w:t>
            </w:r>
          </w:p>
        </w:tc>
        <w:tc>
          <w:tcPr>
            <w:tcW w:w="7371" w:type="dxa"/>
          </w:tcPr>
          <w:p w14:paraId="6F95A207" w14:textId="77777777" w:rsidR="0089200E" w:rsidRPr="0049063A" w:rsidRDefault="0089200E" w:rsidP="0089200E">
            <w:pPr>
              <w:pStyle w:val="Subpos4"/>
              <w:rPr>
                <w:rFonts w:eastAsia="Arial Unicode MS"/>
              </w:rPr>
            </w:pPr>
            <w:r w:rsidRPr="0049063A">
              <w:t>Metanossulfonato de di-hidroergocristina</w:t>
            </w:r>
          </w:p>
        </w:tc>
        <w:tc>
          <w:tcPr>
            <w:tcW w:w="1134" w:type="dxa"/>
          </w:tcPr>
          <w:p w14:paraId="5A75D7C2" w14:textId="77777777" w:rsidR="0089200E" w:rsidRPr="0049063A" w:rsidRDefault="0089200E" w:rsidP="0089200E">
            <w:pPr>
              <w:pStyle w:val="Centrado"/>
              <w:rPr>
                <w:rFonts w:eastAsia="Arial Unicode MS"/>
              </w:rPr>
            </w:pPr>
            <w:r w:rsidRPr="0049063A">
              <w:t>0</w:t>
            </w:r>
          </w:p>
        </w:tc>
      </w:tr>
      <w:tr w:rsidR="0089200E" w:rsidRPr="0049063A" w14:paraId="5A123DB1" w14:textId="77777777" w:rsidTr="003B3603">
        <w:trPr>
          <w:cantSplit/>
          <w:jc w:val="center"/>
        </w:trPr>
        <w:tc>
          <w:tcPr>
            <w:tcW w:w="1134" w:type="dxa"/>
          </w:tcPr>
          <w:p w14:paraId="2442E194" w14:textId="77777777" w:rsidR="0089200E" w:rsidRPr="0049063A" w:rsidRDefault="0089200E" w:rsidP="0089200E">
            <w:pPr>
              <w:pStyle w:val="Subpos1"/>
              <w:rPr>
                <w:rFonts w:eastAsia="Arial Unicode MS"/>
              </w:rPr>
            </w:pPr>
            <w:r w:rsidRPr="0049063A">
              <w:t>2939.69.59</w:t>
            </w:r>
          </w:p>
        </w:tc>
        <w:tc>
          <w:tcPr>
            <w:tcW w:w="7371" w:type="dxa"/>
          </w:tcPr>
          <w:p w14:paraId="34D4B6D2" w14:textId="77777777" w:rsidR="0089200E" w:rsidRPr="0049063A" w:rsidRDefault="0089200E" w:rsidP="0089200E">
            <w:pPr>
              <w:pStyle w:val="Subpos4"/>
              <w:rPr>
                <w:rFonts w:eastAsia="Arial Unicode MS"/>
              </w:rPr>
            </w:pPr>
            <w:r w:rsidRPr="0049063A">
              <w:t>Outros</w:t>
            </w:r>
          </w:p>
        </w:tc>
        <w:tc>
          <w:tcPr>
            <w:tcW w:w="1134" w:type="dxa"/>
          </w:tcPr>
          <w:p w14:paraId="5F7657C6" w14:textId="77777777" w:rsidR="0089200E" w:rsidRPr="0049063A" w:rsidRDefault="0089200E" w:rsidP="0089200E">
            <w:pPr>
              <w:pStyle w:val="Centrado"/>
              <w:rPr>
                <w:rFonts w:eastAsia="Arial Unicode MS"/>
              </w:rPr>
            </w:pPr>
            <w:r w:rsidRPr="0049063A">
              <w:t>0</w:t>
            </w:r>
          </w:p>
        </w:tc>
      </w:tr>
      <w:tr w:rsidR="0089200E" w:rsidRPr="0049063A" w14:paraId="65F50EF6" w14:textId="77777777" w:rsidTr="003B3603">
        <w:trPr>
          <w:cantSplit/>
          <w:jc w:val="center"/>
        </w:trPr>
        <w:tc>
          <w:tcPr>
            <w:tcW w:w="1134" w:type="dxa"/>
          </w:tcPr>
          <w:p w14:paraId="08D58552" w14:textId="77777777" w:rsidR="0089200E" w:rsidRPr="0049063A" w:rsidRDefault="0089200E" w:rsidP="0089200E">
            <w:pPr>
              <w:pStyle w:val="Subpos1"/>
              <w:rPr>
                <w:rFonts w:eastAsia="Arial Unicode MS"/>
              </w:rPr>
            </w:pPr>
            <w:r w:rsidRPr="0049063A">
              <w:t>2939.69.90</w:t>
            </w:r>
          </w:p>
        </w:tc>
        <w:tc>
          <w:tcPr>
            <w:tcW w:w="7371" w:type="dxa"/>
          </w:tcPr>
          <w:p w14:paraId="0268625A" w14:textId="77777777" w:rsidR="0089200E" w:rsidRPr="0049063A" w:rsidRDefault="0089200E" w:rsidP="0089200E">
            <w:pPr>
              <w:pStyle w:val="Subpos3"/>
              <w:rPr>
                <w:rFonts w:eastAsia="Arial Unicode MS"/>
              </w:rPr>
            </w:pPr>
            <w:r w:rsidRPr="0049063A">
              <w:t>Outros</w:t>
            </w:r>
          </w:p>
        </w:tc>
        <w:tc>
          <w:tcPr>
            <w:tcW w:w="1134" w:type="dxa"/>
          </w:tcPr>
          <w:p w14:paraId="7991B5B6" w14:textId="77777777" w:rsidR="0089200E" w:rsidRPr="0049063A" w:rsidRDefault="0089200E" w:rsidP="0089200E">
            <w:pPr>
              <w:pStyle w:val="Centrado"/>
              <w:rPr>
                <w:rFonts w:eastAsia="Arial Unicode MS"/>
              </w:rPr>
            </w:pPr>
            <w:r w:rsidRPr="0049063A">
              <w:t>0</w:t>
            </w:r>
          </w:p>
        </w:tc>
      </w:tr>
      <w:tr w:rsidR="0089200E" w:rsidRPr="0049063A" w14:paraId="4F2B4488" w14:textId="77777777" w:rsidTr="003B3603">
        <w:trPr>
          <w:cantSplit/>
          <w:jc w:val="center"/>
        </w:trPr>
        <w:tc>
          <w:tcPr>
            <w:tcW w:w="1134" w:type="dxa"/>
          </w:tcPr>
          <w:p w14:paraId="054BF047" w14:textId="77777777" w:rsidR="0089200E" w:rsidRPr="0049063A" w:rsidRDefault="0089200E" w:rsidP="0089200E">
            <w:pPr>
              <w:pStyle w:val="Subpos1"/>
              <w:rPr>
                <w:rFonts w:eastAsia="Arial Unicode MS"/>
              </w:rPr>
            </w:pPr>
            <w:r w:rsidRPr="0049063A">
              <w:t>2939.7</w:t>
            </w:r>
          </w:p>
        </w:tc>
        <w:tc>
          <w:tcPr>
            <w:tcW w:w="7371" w:type="dxa"/>
          </w:tcPr>
          <w:p w14:paraId="4D4D7F67"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Outros, de origem vegetal:</w:t>
            </w:r>
          </w:p>
        </w:tc>
        <w:tc>
          <w:tcPr>
            <w:tcW w:w="1134" w:type="dxa"/>
            <w:vAlign w:val="bottom"/>
          </w:tcPr>
          <w:p w14:paraId="311D6152" w14:textId="77777777" w:rsidR="0089200E" w:rsidRPr="0049063A" w:rsidRDefault="0089200E" w:rsidP="0089200E">
            <w:pPr>
              <w:pStyle w:val="Centrado"/>
              <w:rPr>
                <w:rFonts w:eastAsia="Arial Unicode MS"/>
              </w:rPr>
            </w:pPr>
          </w:p>
        </w:tc>
      </w:tr>
      <w:tr w:rsidR="0089200E" w:rsidRPr="0049063A" w14:paraId="7DA37DC3" w14:textId="77777777" w:rsidTr="003B3603">
        <w:trPr>
          <w:cantSplit/>
          <w:jc w:val="center"/>
        </w:trPr>
        <w:tc>
          <w:tcPr>
            <w:tcW w:w="1134" w:type="dxa"/>
          </w:tcPr>
          <w:p w14:paraId="49F0E2A8" w14:textId="77777777" w:rsidR="0089200E" w:rsidRPr="0049063A" w:rsidRDefault="0089200E" w:rsidP="0089200E">
            <w:pPr>
              <w:pStyle w:val="Subpos1"/>
              <w:rPr>
                <w:rFonts w:eastAsia="Arial Unicode MS"/>
              </w:rPr>
            </w:pPr>
            <w:r w:rsidRPr="0049063A">
              <w:t>2939.72</w:t>
            </w:r>
          </w:p>
        </w:tc>
        <w:tc>
          <w:tcPr>
            <w:tcW w:w="7371" w:type="dxa"/>
          </w:tcPr>
          <w:p w14:paraId="39342B49"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Cocaína, ecgonina; sais, ésteres e outros derivados destes produtos</w:t>
            </w:r>
          </w:p>
        </w:tc>
        <w:tc>
          <w:tcPr>
            <w:tcW w:w="1134" w:type="dxa"/>
            <w:vAlign w:val="bottom"/>
          </w:tcPr>
          <w:p w14:paraId="216D6AB6" w14:textId="77777777" w:rsidR="0089200E" w:rsidRPr="0049063A" w:rsidRDefault="0089200E" w:rsidP="0089200E">
            <w:pPr>
              <w:pStyle w:val="Centrado"/>
              <w:rPr>
                <w:rFonts w:eastAsia="Arial Unicode MS"/>
              </w:rPr>
            </w:pPr>
          </w:p>
        </w:tc>
      </w:tr>
      <w:tr w:rsidR="0089200E" w:rsidRPr="0049063A" w14:paraId="27052D63" w14:textId="77777777" w:rsidTr="003B3603">
        <w:trPr>
          <w:cantSplit/>
          <w:jc w:val="center"/>
        </w:trPr>
        <w:tc>
          <w:tcPr>
            <w:tcW w:w="1134" w:type="dxa"/>
          </w:tcPr>
          <w:p w14:paraId="041CA425" w14:textId="77777777" w:rsidR="0089200E" w:rsidRPr="0049063A" w:rsidRDefault="0089200E" w:rsidP="0089200E">
            <w:pPr>
              <w:pStyle w:val="Subpos1"/>
              <w:rPr>
                <w:rFonts w:eastAsia="Arial Unicode MS"/>
              </w:rPr>
            </w:pPr>
            <w:r w:rsidRPr="0049063A">
              <w:t>2939.72.10</w:t>
            </w:r>
          </w:p>
        </w:tc>
        <w:tc>
          <w:tcPr>
            <w:tcW w:w="7371" w:type="dxa"/>
          </w:tcPr>
          <w:p w14:paraId="59D1CE1F" w14:textId="77777777" w:rsidR="0089200E" w:rsidRPr="0049063A" w:rsidRDefault="0089200E" w:rsidP="0089200E">
            <w:pPr>
              <w:pStyle w:val="Subpos3"/>
              <w:rPr>
                <w:rFonts w:eastAsia="Arial Unicode MS"/>
              </w:rPr>
            </w:pPr>
            <w:r w:rsidRPr="0049063A">
              <w:t>Cocaína e seus sais</w:t>
            </w:r>
          </w:p>
        </w:tc>
        <w:tc>
          <w:tcPr>
            <w:tcW w:w="1134" w:type="dxa"/>
          </w:tcPr>
          <w:p w14:paraId="60DD5B51" w14:textId="77777777" w:rsidR="0089200E" w:rsidRPr="0049063A" w:rsidRDefault="0089200E" w:rsidP="0089200E">
            <w:pPr>
              <w:pStyle w:val="Centrado"/>
              <w:rPr>
                <w:rFonts w:eastAsia="Arial Unicode MS"/>
              </w:rPr>
            </w:pPr>
            <w:r w:rsidRPr="0049063A">
              <w:t>0</w:t>
            </w:r>
          </w:p>
        </w:tc>
      </w:tr>
      <w:tr w:rsidR="0089200E" w:rsidRPr="0049063A" w14:paraId="7F96874E" w14:textId="77777777" w:rsidTr="003B3603">
        <w:trPr>
          <w:cantSplit/>
          <w:jc w:val="center"/>
        </w:trPr>
        <w:tc>
          <w:tcPr>
            <w:tcW w:w="1134" w:type="dxa"/>
          </w:tcPr>
          <w:p w14:paraId="0CAAE537" w14:textId="77777777" w:rsidR="0089200E" w:rsidRPr="0049063A" w:rsidRDefault="0089200E" w:rsidP="0089200E">
            <w:pPr>
              <w:pStyle w:val="Subpos1"/>
              <w:rPr>
                <w:rFonts w:eastAsia="Arial Unicode MS"/>
              </w:rPr>
            </w:pPr>
            <w:r w:rsidRPr="0049063A">
              <w:t>2939.72.20</w:t>
            </w:r>
          </w:p>
        </w:tc>
        <w:tc>
          <w:tcPr>
            <w:tcW w:w="7371" w:type="dxa"/>
          </w:tcPr>
          <w:p w14:paraId="132835F1" w14:textId="77777777" w:rsidR="0089200E" w:rsidRPr="0049063A" w:rsidRDefault="0089200E" w:rsidP="0089200E">
            <w:pPr>
              <w:pStyle w:val="Subpos3"/>
              <w:rPr>
                <w:rFonts w:eastAsia="Arial Unicode MS"/>
              </w:rPr>
            </w:pPr>
            <w:r w:rsidRPr="0049063A">
              <w:t>Ecgonina e seus sais</w:t>
            </w:r>
          </w:p>
        </w:tc>
        <w:tc>
          <w:tcPr>
            <w:tcW w:w="1134" w:type="dxa"/>
          </w:tcPr>
          <w:p w14:paraId="08AA128E" w14:textId="77777777" w:rsidR="0089200E" w:rsidRPr="0049063A" w:rsidRDefault="0089200E" w:rsidP="0089200E">
            <w:pPr>
              <w:pStyle w:val="Centrado"/>
              <w:rPr>
                <w:rFonts w:eastAsia="Arial Unicode MS"/>
              </w:rPr>
            </w:pPr>
            <w:r w:rsidRPr="0049063A">
              <w:t>0</w:t>
            </w:r>
          </w:p>
        </w:tc>
      </w:tr>
      <w:tr w:rsidR="0089200E" w:rsidRPr="0049063A" w14:paraId="4A999DD4" w14:textId="77777777" w:rsidTr="003B3603">
        <w:trPr>
          <w:cantSplit/>
          <w:jc w:val="center"/>
        </w:trPr>
        <w:tc>
          <w:tcPr>
            <w:tcW w:w="1134" w:type="dxa"/>
          </w:tcPr>
          <w:p w14:paraId="4CD1C49B" w14:textId="77777777" w:rsidR="0089200E" w:rsidRPr="0049063A" w:rsidRDefault="0089200E" w:rsidP="0089200E">
            <w:pPr>
              <w:pStyle w:val="Subpos1"/>
              <w:rPr>
                <w:rFonts w:eastAsia="Arial Unicode MS"/>
              </w:rPr>
            </w:pPr>
            <w:r w:rsidRPr="0049063A">
              <w:t>2939.72.90</w:t>
            </w:r>
          </w:p>
        </w:tc>
        <w:tc>
          <w:tcPr>
            <w:tcW w:w="7371" w:type="dxa"/>
          </w:tcPr>
          <w:p w14:paraId="26703F28" w14:textId="77777777" w:rsidR="0089200E" w:rsidRPr="0049063A" w:rsidRDefault="0089200E" w:rsidP="0089200E">
            <w:pPr>
              <w:pStyle w:val="Subpos3"/>
              <w:rPr>
                <w:rFonts w:eastAsia="Arial Unicode MS"/>
              </w:rPr>
            </w:pPr>
            <w:r w:rsidRPr="0049063A">
              <w:t>Outros</w:t>
            </w:r>
          </w:p>
        </w:tc>
        <w:tc>
          <w:tcPr>
            <w:tcW w:w="1134" w:type="dxa"/>
          </w:tcPr>
          <w:p w14:paraId="3B33BAFF" w14:textId="77777777" w:rsidR="0089200E" w:rsidRPr="0049063A" w:rsidRDefault="0089200E" w:rsidP="0089200E">
            <w:pPr>
              <w:pStyle w:val="Centrado"/>
              <w:rPr>
                <w:rFonts w:eastAsia="Arial Unicode MS"/>
              </w:rPr>
            </w:pPr>
            <w:r w:rsidRPr="0049063A">
              <w:t>0</w:t>
            </w:r>
          </w:p>
        </w:tc>
      </w:tr>
      <w:tr w:rsidR="0089200E" w:rsidRPr="0049063A" w14:paraId="396CF86D" w14:textId="77777777" w:rsidTr="003B3603">
        <w:trPr>
          <w:cantSplit/>
          <w:jc w:val="center"/>
        </w:trPr>
        <w:tc>
          <w:tcPr>
            <w:tcW w:w="1134" w:type="dxa"/>
          </w:tcPr>
          <w:p w14:paraId="0248BC04" w14:textId="77777777" w:rsidR="0089200E" w:rsidRPr="0049063A" w:rsidRDefault="0089200E" w:rsidP="0089200E">
            <w:pPr>
              <w:pStyle w:val="Subpos1"/>
              <w:rPr>
                <w:rFonts w:eastAsia="Arial Unicode MS"/>
              </w:rPr>
            </w:pPr>
            <w:r w:rsidRPr="0049063A">
              <w:t>2939.79</w:t>
            </w:r>
          </w:p>
        </w:tc>
        <w:tc>
          <w:tcPr>
            <w:tcW w:w="7371" w:type="dxa"/>
          </w:tcPr>
          <w:p w14:paraId="3B618B71" w14:textId="77777777" w:rsidR="0089200E" w:rsidRPr="0049063A" w:rsidRDefault="0089200E" w:rsidP="0089200E">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82F4B6A" w14:textId="77777777" w:rsidR="0089200E" w:rsidRPr="0049063A" w:rsidRDefault="0089200E" w:rsidP="0089200E">
            <w:pPr>
              <w:pStyle w:val="Centrado"/>
              <w:rPr>
                <w:rFonts w:eastAsia="Arial Unicode MS"/>
              </w:rPr>
            </w:pPr>
          </w:p>
        </w:tc>
      </w:tr>
      <w:tr w:rsidR="0089200E" w:rsidRPr="0049063A" w14:paraId="488D81F8" w14:textId="77777777" w:rsidTr="003B3603">
        <w:trPr>
          <w:cantSplit/>
          <w:jc w:val="center"/>
        </w:trPr>
        <w:tc>
          <w:tcPr>
            <w:tcW w:w="1134" w:type="dxa"/>
          </w:tcPr>
          <w:p w14:paraId="24833C0D" w14:textId="77777777" w:rsidR="0089200E" w:rsidRPr="0049063A" w:rsidRDefault="0089200E" w:rsidP="0089200E">
            <w:pPr>
              <w:pStyle w:val="Subpos1"/>
              <w:rPr>
                <w:rFonts w:eastAsia="Arial Unicode MS"/>
              </w:rPr>
            </w:pPr>
            <w:r w:rsidRPr="0049063A">
              <w:t>2939.79.1</w:t>
            </w:r>
          </w:p>
        </w:tc>
        <w:tc>
          <w:tcPr>
            <w:tcW w:w="7371" w:type="dxa"/>
          </w:tcPr>
          <w:p w14:paraId="59A37904" w14:textId="77777777" w:rsidR="0089200E" w:rsidRPr="0049063A" w:rsidRDefault="0089200E" w:rsidP="0089200E">
            <w:pPr>
              <w:pStyle w:val="Subpos3"/>
              <w:rPr>
                <w:rFonts w:eastAsia="Arial Unicode MS"/>
              </w:rPr>
            </w:pPr>
            <w:r w:rsidRPr="0049063A">
              <w:t>Escopolamina e seus derivados; sais destes produtos</w:t>
            </w:r>
          </w:p>
        </w:tc>
        <w:tc>
          <w:tcPr>
            <w:tcW w:w="1134" w:type="dxa"/>
            <w:vAlign w:val="bottom"/>
          </w:tcPr>
          <w:p w14:paraId="6F66746E" w14:textId="77777777" w:rsidR="0089200E" w:rsidRPr="0049063A" w:rsidRDefault="0089200E" w:rsidP="0089200E">
            <w:pPr>
              <w:pStyle w:val="Centrado"/>
              <w:rPr>
                <w:rFonts w:eastAsia="Arial Unicode MS"/>
              </w:rPr>
            </w:pPr>
          </w:p>
        </w:tc>
      </w:tr>
      <w:tr w:rsidR="0089200E" w:rsidRPr="0049063A" w14:paraId="7277AD05" w14:textId="77777777" w:rsidTr="003B3603">
        <w:trPr>
          <w:cantSplit/>
          <w:jc w:val="center"/>
        </w:trPr>
        <w:tc>
          <w:tcPr>
            <w:tcW w:w="1134" w:type="dxa"/>
          </w:tcPr>
          <w:p w14:paraId="77BFD10B" w14:textId="77777777" w:rsidR="0089200E" w:rsidRPr="0049063A" w:rsidRDefault="0089200E" w:rsidP="0089200E">
            <w:pPr>
              <w:pStyle w:val="Subpos1"/>
              <w:rPr>
                <w:rFonts w:eastAsia="Arial Unicode MS"/>
              </w:rPr>
            </w:pPr>
            <w:r w:rsidRPr="0049063A">
              <w:t>2939.79.11</w:t>
            </w:r>
          </w:p>
        </w:tc>
        <w:tc>
          <w:tcPr>
            <w:tcW w:w="7371" w:type="dxa"/>
          </w:tcPr>
          <w:p w14:paraId="14C39DEB" w14:textId="77777777" w:rsidR="0089200E" w:rsidRPr="0049063A" w:rsidRDefault="0089200E" w:rsidP="0089200E">
            <w:pPr>
              <w:pStyle w:val="Subpos4"/>
              <w:rPr>
                <w:rFonts w:eastAsia="Arial Unicode MS"/>
              </w:rPr>
            </w:pPr>
            <w:r w:rsidRPr="0049063A">
              <w:t>Brometo de N-butilescopolamônio</w:t>
            </w:r>
          </w:p>
        </w:tc>
        <w:tc>
          <w:tcPr>
            <w:tcW w:w="1134" w:type="dxa"/>
          </w:tcPr>
          <w:p w14:paraId="2F8DEADB" w14:textId="77777777" w:rsidR="0089200E" w:rsidRPr="0049063A" w:rsidRDefault="0089200E" w:rsidP="0089200E">
            <w:pPr>
              <w:pStyle w:val="Centrado"/>
              <w:rPr>
                <w:rFonts w:eastAsia="Arial Unicode MS"/>
              </w:rPr>
            </w:pPr>
            <w:r w:rsidRPr="0049063A">
              <w:t>0</w:t>
            </w:r>
          </w:p>
        </w:tc>
      </w:tr>
      <w:tr w:rsidR="0089200E" w:rsidRPr="0049063A" w14:paraId="77B1FDE2" w14:textId="77777777" w:rsidTr="003B3603">
        <w:trPr>
          <w:cantSplit/>
          <w:jc w:val="center"/>
        </w:trPr>
        <w:tc>
          <w:tcPr>
            <w:tcW w:w="1134" w:type="dxa"/>
          </w:tcPr>
          <w:p w14:paraId="7435945F" w14:textId="77777777" w:rsidR="0089200E" w:rsidRPr="0049063A" w:rsidRDefault="0089200E" w:rsidP="0089200E">
            <w:pPr>
              <w:pStyle w:val="Subpos1"/>
              <w:rPr>
                <w:rFonts w:eastAsia="Arial Unicode MS"/>
              </w:rPr>
            </w:pPr>
            <w:r w:rsidRPr="0049063A">
              <w:t>2939.79.19</w:t>
            </w:r>
          </w:p>
        </w:tc>
        <w:tc>
          <w:tcPr>
            <w:tcW w:w="7371" w:type="dxa"/>
          </w:tcPr>
          <w:p w14:paraId="4689EE95" w14:textId="77777777" w:rsidR="0089200E" w:rsidRPr="0049063A" w:rsidRDefault="0089200E" w:rsidP="0089200E">
            <w:pPr>
              <w:pStyle w:val="Subpos4"/>
              <w:rPr>
                <w:rFonts w:eastAsia="Arial Unicode MS"/>
              </w:rPr>
            </w:pPr>
            <w:r w:rsidRPr="0049063A">
              <w:t>Outros</w:t>
            </w:r>
          </w:p>
        </w:tc>
        <w:tc>
          <w:tcPr>
            <w:tcW w:w="1134" w:type="dxa"/>
          </w:tcPr>
          <w:p w14:paraId="34929D86" w14:textId="77777777" w:rsidR="0089200E" w:rsidRPr="0049063A" w:rsidRDefault="0089200E" w:rsidP="0089200E">
            <w:pPr>
              <w:pStyle w:val="Centrado"/>
              <w:rPr>
                <w:rFonts w:eastAsia="Arial Unicode MS"/>
              </w:rPr>
            </w:pPr>
            <w:r w:rsidRPr="0049063A">
              <w:t>0</w:t>
            </w:r>
          </w:p>
        </w:tc>
      </w:tr>
      <w:tr w:rsidR="0089200E" w:rsidRPr="0049063A" w14:paraId="4003E88A" w14:textId="77777777" w:rsidTr="003B3603">
        <w:trPr>
          <w:cantSplit/>
          <w:jc w:val="center"/>
        </w:trPr>
        <w:tc>
          <w:tcPr>
            <w:tcW w:w="1134" w:type="dxa"/>
          </w:tcPr>
          <w:p w14:paraId="0265D000" w14:textId="77777777" w:rsidR="0089200E" w:rsidRPr="0049063A" w:rsidRDefault="0089200E" w:rsidP="0089200E">
            <w:pPr>
              <w:pStyle w:val="Subpos1"/>
              <w:rPr>
                <w:rFonts w:eastAsia="Arial Unicode MS"/>
              </w:rPr>
            </w:pPr>
            <w:r w:rsidRPr="0049063A">
              <w:t>2939.79.20</w:t>
            </w:r>
          </w:p>
        </w:tc>
        <w:tc>
          <w:tcPr>
            <w:tcW w:w="7371" w:type="dxa"/>
          </w:tcPr>
          <w:p w14:paraId="16E93E15" w14:textId="77777777" w:rsidR="0089200E" w:rsidRPr="0049063A" w:rsidRDefault="0089200E" w:rsidP="0089200E">
            <w:pPr>
              <w:pStyle w:val="Subpos3"/>
              <w:rPr>
                <w:rFonts w:eastAsia="Arial Unicode MS"/>
              </w:rPr>
            </w:pPr>
            <w:r w:rsidRPr="0049063A">
              <w:t>Teobromina e seus derivados; sais destes produtos</w:t>
            </w:r>
          </w:p>
        </w:tc>
        <w:tc>
          <w:tcPr>
            <w:tcW w:w="1134" w:type="dxa"/>
          </w:tcPr>
          <w:p w14:paraId="0CFF7A4F" w14:textId="77777777" w:rsidR="0089200E" w:rsidRPr="0049063A" w:rsidRDefault="0089200E" w:rsidP="0089200E">
            <w:pPr>
              <w:pStyle w:val="Centrado"/>
              <w:rPr>
                <w:rFonts w:eastAsia="Arial Unicode MS"/>
              </w:rPr>
            </w:pPr>
            <w:r w:rsidRPr="0049063A">
              <w:t>0</w:t>
            </w:r>
          </w:p>
        </w:tc>
      </w:tr>
      <w:tr w:rsidR="0089200E" w:rsidRPr="0049063A" w14:paraId="0AE1BA11" w14:textId="77777777" w:rsidTr="003B3603">
        <w:trPr>
          <w:cantSplit/>
          <w:jc w:val="center"/>
        </w:trPr>
        <w:tc>
          <w:tcPr>
            <w:tcW w:w="1134" w:type="dxa"/>
          </w:tcPr>
          <w:p w14:paraId="70FCC6AE" w14:textId="77777777" w:rsidR="0089200E" w:rsidRPr="0049063A" w:rsidRDefault="0089200E" w:rsidP="0089200E">
            <w:pPr>
              <w:pStyle w:val="Subpos1"/>
              <w:rPr>
                <w:rFonts w:eastAsia="Arial Unicode MS"/>
              </w:rPr>
            </w:pPr>
            <w:r w:rsidRPr="0049063A">
              <w:t>2939.79.3</w:t>
            </w:r>
          </w:p>
        </w:tc>
        <w:tc>
          <w:tcPr>
            <w:tcW w:w="7371" w:type="dxa"/>
          </w:tcPr>
          <w:p w14:paraId="2C5EE52B" w14:textId="77777777" w:rsidR="0089200E" w:rsidRPr="0049063A" w:rsidRDefault="0089200E" w:rsidP="0089200E">
            <w:pPr>
              <w:pStyle w:val="Subpos3"/>
              <w:rPr>
                <w:rFonts w:eastAsia="Arial Unicode MS"/>
              </w:rPr>
            </w:pPr>
            <w:r w:rsidRPr="0049063A">
              <w:t>Pilocarpina e seus sais</w:t>
            </w:r>
          </w:p>
        </w:tc>
        <w:tc>
          <w:tcPr>
            <w:tcW w:w="1134" w:type="dxa"/>
            <w:vAlign w:val="bottom"/>
          </w:tcPr>
          <w:p w14:paraId="4F8A6216" w14:textId="77777777" w:rsidR="0089200E" w:rsidRPr="0049063A" w:rsidRDefault="0089200E" w:rsidP="0089200E">
            <w:pPr>
              <w:pStyle w:val="Centrado"/>
              <w:rPr>
                <w:rFonts w:eastAsia="Arial Unicode MS"/>
              </w:rPr>
            </w:pPr>
          </w:p>
        </w:tc>
      </w:tr>
      <w:tr w:rsidR="0089200E" w:rsidRPr="0049063A" w14:paraId="358FD72E" w14:textId="77777777" w:rsidTr="003B3603">
        <w:trPr>
          <w:cantSplit/>
          <w:jc w:val="center"/>
        </w:trPr>
        <w:tc>
          <w:tcPr>
            <w:tcW w:w="1134" w:type="dxa"/>
          </w:tcPr>
          <w:p w14:paraId="10ABCA03" w14:textId="77777777" w:rsidR="0089200E" w:rsidRPr="0049063A" w:rsidRDefault="0089200E" w:rsidP="0089200E">
            <w:pPr>
              <w:pStyle w:val="Subpos1"/>
              <w:rPr>
                <w:rFonts w:eastAsia="Arial Unicode MS"/>
              </w:rPr>
            </w:pPr>
            <w:r w:rsidRPr="0049063A">
              <w:t>2939.79.31</w:t>
            </w:r>
          </w:p>
        </w:tc>
        <w:tc>
          <w:tcPr>
            <w:tcW w:w="7371" w:type="dxa"/>
          </w:tcPr>
          <w:p w14:paraId="29719288" w14:textId="77777777" w:rsidR="0089200E" w:rsidRPr="0049063A" w:rsidRDefault="0089200E" w:rsidP="0089200E">
            <w:pPr>
              <w:pStyle w:val="Subpos4"/>
              <w:rPr>
                <w:rFonts w:eastAsia="Arial Unicode MS"/>
              </w:rPr>
            </w:pPr>
            <w:r w:rsidRPr="0049063A">
              <w:t>Pilocarpina, seu nitrato e seu cloridrato</w:t>
            </w:r>
          </w:p>
        </w:tc>
        <w:tc>
          <w:tcPr>
            <w:tcW w:w="1134" w:type="dxa"/>
          </w:tcPr>
          <w:p w14:paraId="050F4327" w14:textId="77777777" w:rsidR="0089200E" w:rsidRPr="0049063A" w:rsidRDefault="0089200E" w:rsidP="0089200E">
            <w:pPr>
              <w:pStyle w:val="Centrado"/>
              <w:rPr>
                <w:rFonts w:eastAsia="Arial Unicode MS"/>
              </w:rPr>
            </w:pPr>
            <w:r w:rsidRPr="0049063A">
              <w:t>0</w:t>
            </w:r>
          </w:p>
        </w:tc>
      </w:tr>
      <w:tr w:rsidR="0089200E" w:rsidRPr="0049063A" w14:paraId="67FC02F2" w14:textId="77777777" w:rsidTr="003B3603">
        <w:trPr>
          <w:cantSplit/>
          <w:jc w:val="center"/>
        </w:trPr>
        <w:tc>
          <w:tcPr>
            <w:tcW w:w="1134" w:type="dxa"/>
          </w:tcPr>
          <w:p w14:paraId="6A3ED966" w14:textId="77777777" w:rsidR="0089200E" w:rsidRPr="0049063A" w:rsidRDefault="0089200E" w:rsidP="0089200E">
            <w:pPr>
              <w:pStyle w:val="Subpos1"/>
              <w:rPr>
                <w:rFonts w:eastAsia="Arial Unicode MS"/>
              </w:rPr>
            </w:pPr>
            <w:r w:rsidRPr="0049063A">
              <w:t>2939.79.39</w:t>
            </w:r>
          </w:p>
        </w:tc>
        <w:tc>
          <w:tcPr>
            <w:tcW w:w="7371" w:type="dxa"/>
          </w:tcPr>
          <w:p w14:paraId="08270828" w14:textId="77777777" w:rsidR="0089200E" w:rsidRPr="0049063A" w:rsidRDefault="0089200E" w:rsidP="0089200E">
            <w:pPr>
              <w:pStyle w:val="Subpos4"/>
              <w:rPr>
                <w:rFonts w:eastAsia="Arial Unicode MS"/>
              </w:rPr>
            </w:pPr>
            <w:r w:rsidRPr="0049063A">
              <w:t>Outros</w:t>
            </w:r>
          </w:p>
        </w:tc>
        <w:tc>
          <w:tcPr>
            <w:tcW w:w="1134" w:type="dxa"/>
          </w:tcPr>
          <w:p w14:paraId="5C70A1CC" w14:textId="77777777" w:rsidR="0089200E" w:rsidRPr="0049063A" w:rsidRDefault="0089200E" w:rsidP="0089200E">
            <w:pPr>
              <w:pStyle w:val="Centrado"/>
              <w:rPr>
                <w:rFonts w:eastAsia="Arial Unicode MS"/>
              </w:rPr>
            </w:pPr>
            <w:r w:rsidRPr="0049063A">
              <w:t>0</w:t>
            </w:r>
          </w:p>
        </w:tc>
      </w:tr>
      <w:tr w:rsidR="0089200E" w:rsidRPr="0049063A" w14:paraId="3B9B2F34" w14:textId="77777777" w:rsidTr="003B3603">
        <w:trPr>
          <w:cantSplit/>
          <w:jc w:val="center"/>
        </w:trPr>
        <w:tc>
          <w:tcPr>
            <w:tcW w:w="1134" w:type="dxa"/>
          </w:tcPr>
          <w:p w14:paraId="4A09F713" w14:textId="77777777" w:rsidR="0089200E" w:rsidRPr="0049063A" w:rsidRDefault="0089200E" w:rsidP="0089200E">
            <w:pPr>
              <w:pStyle w:val="Subpos1"/>
              <w:rPr>
                <w:rFonts w:eastAsia="Arial Unicode MS"/>
              </w:rPr>
            </w:pPr>
            <w:r w:rsidRPr="0049063A">
              <w:t>2939.79.40</w:t>
            </w:r>
          </w:p>
        </w:tc>
        <w:tc>
          <w:tcPr>
            <w:tcW w:w="7371" w:type="dxa"/>
          </w:tcPr>
          <w:p w14:paraId="7B5862B9" w14:textId="77777777" w:rsidR="0089200E" w:rsidRPr="0049063A" w:rsidRDefault="0089200E" w:rsidP="0089200E">
            <w:pPr>
              <w:pStyle w:val="Subpos3"/>
              <w:rPr>
                <w:rFonts w:eastAsia="Arial Unicode MS"/>
              </w:rPr>
            </w:pPr>
            <w:r w:rsidRPr="0049063A">
              <w:t>Tiocolquicósido</w:t>
            </w:r>
          </w:p>
        </w:tc>
        <w:tc>
          <w:tcPr>
            <w:tcW w:w="1134" w:type="dxa"/>
          </w:tcPr>
          <w:p w14:paraId="08D056B6" w14:textId="77777777" w:rsidR="0089200E" w:rsidRPr="0049063A" w:rsidRDefault="0089200E" w:rsidP="0089200E">
            <w:pPr>
              <w:pStyle w:val="Centrado"/>
              <w:rPr>
                <w:rFonts w:eastAsia="Arial Unicode MS"/>
              </w:rPr>
            </w:pPr>
            <w:r w:rsidRPr="0049063A">
              <w:t>0</w:t>
            </w:r>
          </w:p>
        </w:tc>
      </w:tr>
      <w:tr w:rsidR="0089200E" w:rsidRPr="0049063A" w14:paraId="560CA077" w14:textId="77777777" w:rsidTr="003B3603">
        <w:trPr>
          <w:cantSplit/>
          <w:jc w:val="center"/>
        </w:trPr>
        <w:tc>
          <w:tcPr>
            <w:tcW w:w="1134" w:type="dxa"/>
          </w:tcPr>
          <w:p w14:paraId="4B6EA260" w14:textId="77777777" w:rsidR="0089200E" w:rsidRPr="0049063A" w:rsidRDefault="0089200E" w:rsidP="0089200E">
            <w:pPr>
              <w:pStyle w:val="Subpos1"/>
              <w:rPr>
                <w:rFonts w:eastAsia="Arial Unicode MS"/>
              </w:rPr>
            </w:pPr>
            <w:r w:rsidRPr="0049063A">
              <w:t>2939.79.90</w:t>
            </w:r>
          </w:p>
        </w:tc>
        <w:tc>
          <w:tcPr>
            <w:tcW w:w="7371" w:type="dxa"/>
          </w:tcPr>
          <w:p w14:paraId="6E581776" w14:textId="77777777" w:rsidR="0089200E" w:rsidRPr="0049063A" w:rsidRDefault="0089200E" w:rsidP="0089200E">
            <w:pPr>
              <w:pStyle w:val="Subpos3"/>
              <w:rPr>
                <w:rFonts w:eastAsia="Arial Unicode MS"/>
              </w:rPr>
            </w:pPr>
            <w:r w:rsidRPr="0049063A">
              <w:t>Outros</w:t>
            </w:r>
          </w:p>
        </w:tc>
        <w:tc>
          <w:tcPr>
            <w:tcW w:w="1134" w:type="dxa"/>
          </w:tcPr>
          <w:p w14:paraId="4488FADC" w14:textId="77777777" w:rsidR="0089200E" w:rsidRPr="0049063A" w:rsidRDefault="0089200E" w:rsidP="0089200E">
            <w:pPr>
              <w:pStyle w:val="Centrado"/>
              <w:rPr>
                <w:rFonts w:eastAsia="Arial Unicode MS"/>
              </w:rPr>
            </w:pPr>
            <w:r w:rsidRPr="0049063A">
              <w:t>0</w:t>
            </w:r>
          </w:p>
        </w:tc>
      </w:tr>
      <w:tr w:rsidR="0089200E" w:rsidRPr="0049063A" w14:paraId="034BD0F7" w14:textId="77777777" w:rsidTr="00A97416">
        <w:trPr>
          <w:cantSplit/>
          <w:jc w:val="center"/>
        </w:trPr>
        <w:tc>
          <w:tcPr>
            <w:tcW w:w="1134" w:type="dxa"/>
            <w:vAlign w:val="center"/>
          </w:tcPr>
          <w:p w14:paraId="223F226D" w14:textId="02398B47" w:rsidR="0089200E" w:rsidRPr="0049063A" w:rsidRDefault="0089200E" w:rsidP="0089200E">
            <w:pPr>
              <w:pStyle w:val="Subpos1"/>
            </w:pPr>
            <w:r w:rsidRPr="0013286C">
              <w:t>2939.80</w:t>
            </w:r>
          </w:p>
        </w:tc>
        <w:tc>
          <w:tcPr>
            <w:tcW w:w="7371" w:type="dxa"/>
          </w:tcPr>
          <w:p w14:paraId="6B188337" w14:textId="4576BFD2" w:rsidR="0089200E" w:rsidRPr="0049063A" w:rsidRDefault="0089200E" w:rsidP="0089200E">
            <w:pPr>
              <w:pStyle w:val="Subpos1"/>
              <w:rPr>
                <w:rFonts w:eastAsia="Arial Unicode MS"/>
              </w:rPr>
            </w:pPr>
            <w:r w:rsidRPr="0013286C">
              <w:t>- Outros</w:t>
            </w:r>
          </w:p>
        </w:tc>
        <w:tc>
          <w:tcPr>
            <w:tcW w:w="1134" w:type="dxa"/>
          </w:tcPr>
          <w:p w14:paraId="266ECA18" w14:textId="77777777" w:rsidR="0089200E" w:rsidRPr="0049063A" w:rsidRDefault="0089200E" w:rsidP="0089200E">
            <w:pPr>
              <w:pStyle w:val="Centrado"/>
            </w:pPr>
          </w:p>
        </w:tc>
      </w:tr>
      <w:tr w:rsidR="0089200E" w:rsidRPr="0049063A" w14:paraId="687CA6AE" w14:textId="77777777" w:rsidTr="00A97416">
        <w:trPr>
          <w:cantSplit/>
          <w:jc w:val="center"/>
        </w:trPr>
        <w:tc>
          <w:tcPr>
            <w:tcW w:w="1134" w:type="dxa"/>
            <w:vAlign w:val="center"/>
          </w:tcPr>
          <w:p w14:paraId="7589653D" w14:textId="74A0C6E8" w:rsidR="0089200E" w:rsidRPr="0049063A" w:rsidRDefault="0089200E" w:rsidP="0089200E">
            <w:pPr>
              <w:pStyle w:val="Subpos1"/>
            </w:pPr>
            <w:r w:rsidRPr="0013286C">
              <w:t>2939.80.10</w:t>
            </w:r>
          </w:p>
        </w:tc>
        <w:tc>
          <w:tcPr>
            <w:tcW w:w="7371" w:type="dxa"/>
          </w:tcPr>
          <w:p w14:paraId="32FDD763" w14:textId="77A9BE6B" w:rsidR="0089200E" w:rsidRPr="0049063A" w:rsidRDefault="0089200E" w:rsidP="0089200E">
            <w:pPr>
              <w:pStyle w:val="Subpos1"/>
              <w:rPr>
                <w:rFonts w:eastAsia="Arial Unicode MS"/>
              </w:rPr>
            </w:pPr>
            <w:r w:rsidRPr="0013286C">
              <w:t>Saxitoxina</w:t>
            </w:r>
          </w:p>
        </w:tc>
        <w:tc>
          <w:tcPr>
            <w:tcW w:w="1134" w:type="dxa"/>
          </w:tcPr>
          <w:p w14:paraId="4F3CBF1D" w14:textId="393853F7" w:rsidR="0089200E" w:rsidRPr="0049063A" w:rsidRDefault="0089200E" w:rsidP="0089200E">
            <w:pPr>
              <w:pStyle w:val="Centrado"/>
            </w:pPr>
            <w:r>
              <w:t>0</w:t>
            </w:r>
          </w:p>
        </w:tc>
      </w:tr>
      <w:tr w:rsidR="0089200E" w:rsidRPr="0049063A" w14:paraId="2DCAF73B" w14:textId="77777777" w:rsidTr="00A97416">
        <w:trPr>
          <w:cantSplit/>
          <w:jc w:val="center"/>
        </w:trPr>
        <w:tc>
          <w:tcPr>
            <w:tcW w:w="1134" w:type="dxa"/>
            <w:vAlign w:val="center"/>
          </w:tcPr>
          <w:p w14:paraId="10AF673B" w14:textId="56FBA140" w:rsidR="0089200E" w:rsidRPr="0049063A" w:rsidRDefault="0089200E" w:rsidP="0089200E">
            <w:pPr>
              <w:pStyle w:val="Subpos1"/>
            </w:pPr>
            <w:r w:rsidRPr="0013286C">
              <w:t>2939.80.90</w:t>
            </w:r>
          </w:p>
        </w:tc>
        <w:tc>
          <w:tcPr>
            <w:tcW w:w="7371" w:type="dxa"/>
          </w:tcPr>
          <w:p w14:paraId="341802A6" w14:textId="45FAF4A0" w:rsidR="0089200E" w:rsidRPr="0049063A" w:rsidRDefault="0089200E" w:rsidP="0089200E">
            <w:pPr>
              <w:pStyle w:val="Subpos1"/>
              <w:rPr>
                <w:rFonts w:eastAsia="Arial Unicode MS"/>
              </w:rPr>
            </w:pPr>
            <w:r w:rsidRPr="0013286C">
              <w:t>Outros</w:t>
            </w:r>
          </w:p>
        </w:tc>
        <w:tc>
          <w:tcPr>
            <w:tcW w:w="1134" w:type="dxa"/>
          </w:tcPr>
          <w:p w14:paraId="182A6755" w14:textId="6B899511" w:rsidR="0089200E" w:rsidRPr="0049063A" w:rsidRDefault="0089200E" w:rsidP="0089200E">
            <w:pPr>
              <w:pStyle w:val="Centrado"/>
            </w:pPr>
            <w:r>
              <w:t>0</w:t>
            </w:r>
          </w:p>
        </w:tc>
      </w:tr>
      <w:tr w:rsidR="0089200E" w:rsidRPr="0049063A" w14:paraId="0390850E" w14:textId="77777777" w:rsidTr="003B3603">
        <w:trPr>
          <w:cantSplit/>
          <w:jc w:val="center"/>
        </w:trPr>
        <w:tc>
          <w:tcPr>
            <w:tcW w:w="1134" w:type="dxa"/>
          </w:tcPr>
          <w:p w14:paraId="2F4944BA" w14:textId="77777777" w:rsidR="0089200E" w:rsidRPr="0049063A" w:rsidRDefault="0089200E" w:rsidP="0089200E">
            <w:pPr>
              <w:pStyle w:val="Padro"/>
            </w:pPr>
          </w:p>
        </w:tc>
        <w:tc>
          <w:tcPr>
            <w:tcW w:w="7371" w:type="dxa"/>
          </w:tcPr>
          <w:p w14:paraId="28DE4F71" w14:textId="77777777" w:rsidR="0089200E" w:rsidRPr="0049063A" w:rsidRDefault="0089200E" w:rsidP="0089200E">
            <w:pPr>
              <w:pStyle w:val="Padro"/>
              <w:rPr>
                <w:rFonts w:eastAsia="Arial Unicode MS"/>
              </w:rPr>
            </w:pPr>
          </w:p>
        </w:tc>
        <w:tc>
          <w:tcPr>
            <w:tcW w:w="1134" w:type="dxa"/>
            <w:vAlign w:val="bottom"/>
          </w:tcPr>
          <w:p w14:paraId="739A5A8B" w14:textId="77777777" w:rsidR="0089200E" w:rsidRPr="0049063A" w:rsidRDefault="0089200E" w:rsidP="0089200E">
            <w:pPr>
              <w:pStyle w:val="Centrado"/>
              <w:rPr>
                <w:rFonts w:eastAsia="Arial Unicode MS"/>
              </w:rPr>
            </w:pPr>
          </w:p>
        </w:tc>
      </w:tr>
      <w:tr w:rsidR="0089200E" w:rsidRPr="0049063A" w14:paraId="18DE19EC" w14:textId="77777777" w:rsidTr="003B3603">
        <w:trPr>
          <w:cantSplit/>
          <w:jc w:val="center"/>
        </w:trPr>
        <w:tc>
          <w:tcPr>
            <w:tcW w:w="1134" w:type="dxa"/>
          </w:tcPr>
          <w:p w14:paraId="5A4D159E" w14:textId="77777777" w:rsidR="0089200E" w:rsidRPr="0049063A" w:rsidRDefault="0089200E" w:rsidP="0089200E">
            <w:pPr>
              <w:pStyle w:val="Padro"/>
            </w:pPr>
          </w:p>
        </w:tc>
        <w:tc>
          <w:tcPr>
            <w:tcW w:w="7371" w:type="dxa"/>
          </w:tcPr>
          <w:p w14:paraId="5A433CB1" w14:textId="77777777" w:rsidR="0089200E" w:rsidRPr="0049063A" w:rsidRDefault="0089200E" w:rsidP="0089200E">
            <w:pPr>
              <w:pStyle w:val="Centrado"/>
              <w:rPr>
                <w:rFonts w:eastAsia="Arial Unicode MS"/>
              </w:rPr>
            </w:pPr>
            <w:r w:rsidRPr="0049063A">
              <w:t>XIII.- OUTROS COMPOSTOS ORGÂNICOS</w:t>
            </w:r>
          </w:p>
        </w:tc>
        <w:tc>
          <w:tcPr>
            <w:tcW w:w="1134" w:type="dxa"/>
            <w:vAlign w:val="bottom"/>
          </w:tcPr>
          <w:p w14:paraId="607C3A86" w14:textId="77777777" w:rsidR="0089200E" w:rsidRPr="0049063A" w:rsidRDefault="0089200E" w:rsidP="0089200E">
            <w:pPr>
              <w:pStyle w:val="Centrado"/>
              <w:rPr>
                <w:rFonts w:eastAsia="Arial Unicode MS"/>
              </w:rPr>
            </w:pPr>
          </w:p>
        </w:tc>
      </w:tr>
      <w:tr w:rsidR="0089200E" w:rsidRPr="0049063A" w14:paraId="51E5705E" w14:textId="77777777" w:rsidTr="003B3603">
        <w:trPr>
          <w:cantSplit/>
          <w:jc w:val="center"/>
        </w:trPr>
        <w:tc>
          <w:tcPr>
            <w:tcW w:w="1134" w:type="dxa"/>
          </w:tcPr>
          <w:p w14:paraId="1B953426" w14:textId="77777777" w:rsidR="0089200E" w:rsidRPr="0049063A" w:rsidRDefault="0089200E" w:rsidP="0089200E">
            <w:pPr>
              <w:pStyle w:val="Padro"/>
            </w:pPr>
          </w:p>
        </w:tc>
        <w:tc>
          <w:tcPr>
            <w:tcW w:w="7371" w:type="dxa"/>
          </w:tcPr>
          <w:p w14:paraId="45FE5F3C" w14:textId="77777777" w:rsidR="0089200E" w:rsidRPr="0049063A" w:rsidRDefault="0089200E" w:rsidP="0089200E">
            <w:pPr>
              <w:pStyle w:val="Padro"/>
              <w:rPr>
                <w:rFonts w:eastAsia="Arial Unicode MS"/>
              </w:rPr>
            </w:pPr>
          </w:p>
        </w:tc>
        <w:tc>
          <w:tcPr>
            <w:tcW w:w="1134" w:type="dxa"/>
            <w:vAlign w:val="bottom"/>
          </w:tcPr>
          <w:p w14:paraId="4A985AEF" w14:textId="77777777" w:rsidR="0089200E" w:rsidRPr="0049063A" w:rsidRDefault="0089200E" w:rsidP="0089200E">
            <w:pPr>
              <w:pStyle w:val="Centrado"/>
              <w:rPr>
                <w:rFonts w:eastAsia="Arial Unicode MS"/>
              </w:rPr>
            </w:pPr>
          </w:p>
        </w:tc>
      </w:tr>
      <w:tr w:rsidR="0089200E" w:rsidRPr="0049063A" w14:paraId="6E5A9D88" w14:textId="77777777" w:rsidTr="003B3603">
        <w:trPr>
          <w:cantSplit/>
          <w:jc w:val="center"/>
        </w:trPr>
        <w:tc>
          <w:tcPr>
            <w:tcW w:w="1134" w:type="dxa"/>
          </w:tcPr>
          <w:p w14:paraId="6A14B56A" w14:textId="77777777" w:rsidR="0089200E" w:rsidRPr="0049063A" w:rsidRDefault="0089200E" w:rsidP="0089200E">
            <w:pPr>
              <w:pStyle w:val="Pos"/>
              <w:rPr>
                <w:rFonts w:eastAsia="Arial Unicode MS"/>
              </w:rPr>
            </w:pPr>
            <w:r w:rsidRPr="0049063A">
              <w:t>2940.00</w:t>
            </w:r>
          </w:p>
        </w:tc>
        <w:tc>
          <w:tcPr>
            <w:tcW w:w="7371" w:type="dxa"/>
          </w:tcPr>
          <w:p w14:paraId="37809998" w14:textId="77777777" w:rsidR="0089200E" w:rsidRPr="0049063A" w:rsidRDefault="0089200E" w:rsidP="0089200E">
            <w:pPr>
              <w:pStyle w:val="Pos"/>
              <w:rPr>
                <w:rFonts w:eastAsia="Arial Unicode MS"/>
              </w:rPr>
            </w:pPr>
            <w:r w:rsidRPr="0049063A">
              <w:t>Açúcares quimicamente puros, exceto sacarose, lactose, maltose, glicose e frutose (levulose); éteres, acetais e ésteres de açúcares, e seus sais, exceto os produtos das posições 29.37, 29.38 ou 29.39.</w:t>
            </w:r>
          </w:p>
        </w:tc>
        <w:tc>
          <w:tcPr>
            <w:tcW w:w="1134" w:type="dxa"/>
            <w:vAlign w:val="bottom"/>
          </w:tcPr>
          <w:p w14:paraId="5B91403F" w14:textId="77777777" w:rsidR="0089200E" w:rsidRPr="0049063A" w:rsidRDefault="0089200E" w:rsidP="0089200E">
            <w:pPr>
              <w:pStyle w:val="Centrado"/>
              <w:rPr>
                <w:rFonts w:eastAsia="Arial Unicode MS"/>
              </w:rPr>
            </w:pPr>
          </w:p>
        </w:tc>
      </w:tr>
      <w:tr w:rsidR="0089200E" w:rsidRPr="0049063A" w14:paraId="3849FA0F" w14:textId="77777777" w:rsidTr="003B3603">
        <w:trPr>
          <w:cantSplit/>
          <w:jc w:val="center"/>
        </w:trPr>
        <w:tc>
          <w:tcPr>
            <w:tcW w:w="1134" w:type="dxa"/>
          </w:tcPr>
          <w:p w14:paraId="255A52C9" w14:textId="77777777" w:rsidR="0089200E" w:rsidRPr="0049063A" w:rsidRDefault="0089200E" w:rsidP="0089200E">
            <w:pPr>
              <w:pStyle w:val="Subpos1"/>
              <w:rPr>
                <w:rFonts w:eastAsia="Arial Unicode MS"/>
              </w:rPr>
            </w:pPr>
            <w:r w:rsidRPr="0049063A">
              <w:t>2940.00.1</w:t>
            </w:r>
          </w:p>
        </w:tc>
        <w:tc>
          <w:tcPr>
            <w:tcW w:w="7371" w:type="dxa"/>
          </w:tcPr>
          <w:p w14:paraId="15269D8C" w14:textId="77777777" w:rsidR="0089200E" w:rsidRPr="0049063A" w:rsidRDefault="0089200E" w:rsidP="0089200E">
            <w:pPr>
              <w:pStyle w:val="Subpos3"/>
              <w:rPr>
                <w:rFonts w:eastAsia="Arial Unicode MS"/>
              </w:rPr>
            </w:pPr>
            <w:r w:rsidRPr="0049063A">
              <w:t>Açúcares quimicamente puros</w:t>
            </w:r>
          </w:p>
        </w:tc>
        <w:tc>
          <w:tcPr>
            <w:tcW w:w="1134" w:type="dxa"/>
            <w:vAlign w:val="bottom"/>
          </w:tcPr>
          <w:p w14:paraId="0576C400" w14:textId="77777777" w:rsidR="0089200E" w:rsidRPr="0049063A" w:rsidRDefault="0089200E" w:rsidP="0089200E">
            <w:pPr>
              <w:pStyle w:val="Centrado"/>
              <w:rPr>
                <w:rFonts w:eastAsia="Arial Unicode MS"/>
              </w:rPr>
            </w:pPr>
          </w:p>
        </w:tc>
      </w:tr>
      <w:tr w:rsidR="0089200E" w:rsidRPr="0049063A" w14:paraId="58DD02D0" w14:textId="77777777" w:rsidTr="003B3603">
        <w:trPr>
          <w:cantSplit/>
          <w:jc w:val="center"/>
        </w:trPr>
        <w:tc>
          <w:tcPr>
            <w:tcW w:w="1134" w:type="dxa"/>
          </w:tcPr>
          <w:p w14:paraId="090AE4EC" w14:textId="77777777" w:rsidR="0089200E" w:rsidRPr="0049063A" w:rsidRDefault="0089200E" w:rsidP="0089200E">
            <w:pPr>
              <w:pStyle w:val="Subpos1"/>
              <w:rPr>
                <w:rFonts w:eastAsia="Arial Unicode MS"/>
              </w:rPr>
            </w:pPr>
            <w:r w:rsidRPr="0049063A">
              <w:t>2940.00.11</w:t>
            </w:r>
          </w:p>
        </w:tc>
        <w:tc>
          <w:tcPr>
            <w:tcW w:w="7371" w:type="dxa"/>
          </w:tcPr>
          <w:p w14:paraId="01FCF28D" w14:textId="77777777" w:rsidR="0089200E" w:rsidRPr="0049063A" w:rsidRDefault="0089200E" w:rsidP="0089200E">
            <w:pPr>
              <w:pStyle w:val="Subpos4"/>
              <w:rPr>
                <w:rFonts w:eastAsia="Arial Unicode MS"/>
              </w:rPr>
            </w:pPr>
            <w:r w:rsidRPr="0049063A">
              <w:t>Galactose</w:t>
            </w:r>
          </w:p>
        </w:tc>
        <w:tc>
          <w:tcPr>
            <w:tcW w:w="1134" w:type="dxa"/>
          </w:tcPr>
          <w:p w14:paraId="5FF1C344" w14:textId="77777777" w:rsidR="0089200E" w:rsidRPr="0049063A" w:rsidRDefault="0089200E" w:rsidP="0089200E">
            <w:pPr>
              <w:pStyle w:val="Centrado"/>
              <w:rPr>
                <w:rFonts w:eastAsia="Arial Unicode MS"/>
              </w:rPr>
            </w:pPr>
            <w:r w:rsidRPr="0049063A">
              <w:t>0</w:t>
            </w:r>
          </w:p>
        </w:tc>
      </w:tr>
      <w:tr w:rsidR="0089200E" w:rsidRPr="0049063A" w14:paraId="7DC11455" w14:textId="77777777" w:rsidTr="003B3603">
        <w:trPr>
          <w:cantSplit/>
          <w:jc w:val="center"/>
        </w:trPr>
        <w:tc>
          <w:tcPr>
            <w:tcW w:w="1134" w:type="dxa"/>
          </w:tcPr>
          <w:p w14:paraId="31C1C0C0" w14:textId="77777777" w:rsidR="0089200E" w:rsidRPr="0049063A" w:rsidRDefault="0089200E" w:rsidP="0089200E">
            <w:pPr>
              <w:pStyle w:val="Subpos1"/>
              <w:rPr>
                <w:rFonts w:eastAsia="Arial Unicode MS"/>
              </w:rPr>
            </w:pPr>
            <w:r w:rsidRPr="0049063A">
              <w:t>2940.00.12</w:t>
            </w:r>
          </w:p>
        </w:tc>
        <w:tc>
          <w:tcPr>
            <w:tcW w:w="7371" w:type="dxa"/>
          </w:tcPr>
          <w:p w14:paraId="710C61C2" w14:textId="77777777" w:rsidR="0089200E" w:rsidRPr="0049063A" w:rsidRDefault="0089200E" w:rsidP="0089200E">
            <w:pPr>
              <w:pStyle w:val="Subpos4"/>
              <w:rPr>
                <w:rFonts w:eastAsia="Arial Unicode MS"/>
              </w:rPr>
            </w:pPr>
            <w:r w:rsidRPr="0049063A">
              <w:t>Arabinose</w:t>
            </w:r>
          </w:p>
        </w:tc>
        <w:tc>
          <w:tcPr>
            <w:tcW w:w="1134" w:type="dxa"/>
          </w:tcPr>
          <w:p w14:paraId="030F51C8" w14:textId="77777777" w:rsidR="0089200E" w:rsidRPr="0049063A" w:rsidRDefault="0089200E" w:rsidP="0089200E">
            <w:pPr>
              <w:pStyle w:val="Centrado"/>
              <w:rPr>
                <w:rFonts w:eastAsia="Arial Unicode MS"/>
              </w:rPr>
            </w:pPr>
            <w:r w:rsidRPr="0049063A">
              <w:t>0</w:t>
            </w:r>
          </w:p>
        </w:tc>
      </w:tr>
      <w:tr w:rsidR="0089200E" w:rsidRPr="0049063A" w14:paraId="65DAF01C" w14:textId="77777777" w:rsidTr="003B3603">
        <w:trPr>
          <w:cantSplit/>
          <w:jc w:val="center"/>
        </w:trPr>
        <w:tc>
          <w:tcPr>
            <w:tcW w:w="1134" w:type="dxa"/>
          </w:tcPr>
          <w:p w14:paraId="7336074D" w14:textId="77777777" w:rsidR="0089200E" w:rsidRPr="0049063A" w:rsidRDefault="0089200E" w:rsidP="0089200E">
            <w:pPr>
              <w:pStyle w:val="Subpos1"/>
              <w:rPr>
                <w:rFonts w:eastAsia="Arial Unicode MS"/>
              </w:rPr>
            </w:pPr>
            <w:r w:rsidRPr="0049063A">
              <w:t>2940.00.13</w:t>
            </w:r>
          </w:p>
        </w:tc>
        <w:tc>
          <w:tcPr>
            <w:tcW w:w="7371" w:type="dxa"/>
          </w:tcPr>
          <w:p w14:paraId="7AC300A4" w14:textId="77777777" w:rsidR="0089200E" w:rsidRPr="0049063A" w:rsidRDefault="0089200E" w:rsidP="0089200E">
            <w:pPr>
              <w:pStyle w:val="Subpos4"/>
              <w:rPr>
                <w:rFonts w:eastAsia="Arial Unicode MS"/>
              </w:rPr>
            </w:pPr>
            <w:r w:rsidRPr="0049063A">
              <w:t>Ramnose</w:t>
            </w:r>
          </w:p>
        </w:tc>
        <w:tc>
          <w:tcPr>
            <w:tcW w:w="1134" w:type="dxa"/>
          </w:tcPr>
          <w:p w14:paraId="25FC9488" w14:textId="77777777" w:rsidR="0089200E" w:rsidRPr="0049063A" w:rsidRDefault="0089200E" w:rsidP="0089200E">
            <w:pPr>
              <w:pStyle w:val="Centrado"/>
              <w:rPr>
                <w:rFonts w:eastAsia="Arial Unicode MS"/>
              </w:rPr>
            </w:pPr>
            <w:r w:rsidRPr="0049063A">
              <w:t>0</w:t>
            </w:r>
          </w:p>
        </w:tc>
      </w:tr>
      <w:tr w:rsidR="0089200E" w:rsidRPr="0049063A" w14:paraId="19471999" w14:textId="77777777" w:rsidTr="003B3603">
        <w:trPr>
          <w:cantSplit/>
          <w:jc w:val="center"/>
        </w:trPr>
        <w:tc>
          <w:tcPr>
            <w:tcW w:w="1134" w:type="dxa"/>
          </w:tcPr>
          <w:p w14:paraId="1B3A3FAF" w14:textId="77777777" w:rsidR="0089200E" w:rsidRPr="0049063A" w:rsidRDefault="0089200E" w:rsidP="0089200E">
            <w:pPr>
              <w:pStyle w:val="Subpos1"/>
              <w:rPr>
                <w:rFonts w:eastAsia="Arial Unicode MS"/>
              </w:rPr>
            </w:pPr>
            <w:r w:rsidRPr="0049063A">
              <w:t>2940.00.19</w:t>
            </w:r>
          </w:p>
        </w:tc>
        <w:tc>
          <w:tcPr>
            <w:tcW w:w="7371" w:type="dxa"/>
          </w:tcPr>
          <w:p w14:paraId="24A9EA6D" w14:textId="77777777" w:rsidR="0089200E" w:rsidRPr="0049063A" w:rsidRDefault="0089200E" w:rsidP="0089200E">
            <w:pPr>
              <w:pStyle w:val="Subpos4"/>
              <w:rPr>
                <w:rFonts w:eastAsia="Arial Unicode MS"/>
              </w:rPr>
            </w:pPr>
            <w:r w:rsidRPr="0049063A">
              <w:t>Outros</w:t>
            </w:r>
          </w:p>
        </w:tc>
        <w:tc>
          <w:tcPr>
            <w:tcW w:w="1134" w:type="dxa"/>
          </w:tcPr>
          <w:p w14:paraId="259326E0" w14:textId="77777777" w:rsidR="0089200E" w:rsidRPr="0049063A" w:rsidRDefault="0089200E" w:rsidP="0089200E">
            <w:pPr>
              <w:pStyle w:val="Centrado"/>
              <w:rPr>
                <w:rFonts w:eastAsia="Arial Unicode MS"/>
              </w:rPr>
            </w:pPr>
            <w:r w:rsidRPr="0049063A">
              <w:t>0</w:t>
            </w:r>
          </w:p>
        </w:tc>
      </w:tr>
      <w:tr w:rsidR="0089200E" w:rsidRPr="0049063A" w14:paraId="68BC1FE2" w14:textId="77777777" w:rsidTr="003B3603">
        <w:trPr>
          <w:cantSplit/>
          <w:jc w:val="center"/>
        </w:trPr>
        <w:tc>
          <w:tcPr>
            <w:tcW w:w="1134" w:type="dxa"/>
          </w:tcPr>
          <w:p w14:paraId="57ADBB3A" w14:textId="77777777" w:rsidR="0089200E" w:rsidRPr="0049063A" w:rsidRDefault="0089200E" w:rsidP="0089200E">
            <w:pPr>
              <w:pStyle w:val="Subpos1"/>
              <w:rPr>
                <w:rFonts w:eastAsia="Arial Unicode MS"/>
              </w:rPr>
            </w:pPr>
            <w:r w:rsidRPr="0049063A">
              <w:t>2940.00.2</w:t>
            </w:r>
          </w:p>
        </w:tc>
        <w:tc>
          <w:tcPr>
            <w:tcW w:w="7371" w:type="dxa"/>
          </w:tcPr>
          <w:p w14:paraId="3EF48633" w14:textId="77777777" w:rsidR="0089200E" w:rsidRPr="0049063A" w:rsidRDefault="0089200E" w:rsidP="0089200E">
            <w:pPr>
              <w:pStyle w:val="Subpos3"/>
              <w:rPr>
                <w:rFonts w:eastAsia="Arial Unicode MS"/>
              </w:rPr>
            </w:pPr>
            <w:r w:rsidRPr="0049063A">
              <w:t>Ácido lactobiônico, seus sais e seus ésteres; derivados halogenados, sulfonados, nitrados ou nitrosados destes produtos</w:t>
            </w:r>
          </w:p>
        </w:tc>
        <w:tc>
          <w:tcPr>
            <w:tcW w:w="1134" w:type="dxa"/>
            <w:vAlign w:val="bottom"/>
          </w:tcPr>
          <w:p w14:paraId="45CD1C1B" w14:textId="77777777" w:rsidR="0089200E" w:rsidRPr="0049063A" w:rsidRDefault="0089200E" w:rsidP="0089200E">
            <w:pPr>
              <w:pStyle w:val="Centrado"/>
              <w:rPr>
                <w:rFonts w:eastAsia="Arial Unicode MS"/>
              </w:rPr>
            </w:pPr>
          </w:p>
        </w:tc>
      </w:tr>
      <w:tr w:rsidR="0089200E" w:rsidRPr="0049063A" w14:paraId="50185954" w14:textId="77777777" w:rsidTr="003B3603">
        <w:trPr>
          <w:cantSplit/>
          <w:jc w:val="center"/>
        </w:trPr>
        <w:tc>
          <w:tcPr>
            <w:tcW w:w="1134" w:type="dxa"/>
          </w:tcPr>
          <w:p w14:paraId="14200668" w14:textId="77777777" w:rsidR="0089200E" w:rsidRPr="0049063A" w:rsidRDefault="0089200E" w:rsidP="0089200E">
            <w:pPr>
              <w:pStyle w:val="Subpos1"/>
              <w:rPr>
                <w:rFonts w:eastAsia="Arial Unicode MS"/>
              </w:rPr>
            </w:pPr>
            <w:r w:rsidRPr="0049063A">
              <w:t>2940.00.21</w:t>
            </w:r>
          </w:p>
        </w:tc>
        <w:tc>
          <w:tcPr>
            <w:tcW w:w="7371" w:type="dxa"/>
          </w:tcPr>
          <w:p w14:paraId="2BA28D70" w14:textId="77777777" w:rsidR="0089200E" w:rsidRPr="0049063A" w:rsidRDefault="0089200E" w:rsidP="0089200E">
            <w:pPr>
              <w:pStyle w:val="Subpos4"/>
              <w:rPr>
                <w:rFonts w:eastAsia="Arial Unicode MS"/>
              </w:rPr>
            </w:pPr>
            <w:r w:rsidRPr="0049063A">
              <w:t>Ácido lactobiônico</w:t>
            </w:r>
          </w:p>
        </w:tc>
        <w:tc>
          <w:tcPr>
            <w:tcW w:w="1134" w:type="dxa"/>
            <w:vAlign w:val="bottom"/>
          </w:tcPr>
          <w:p w14:paraId="1618CA5F" w14:textId="77777777" w:rsidR="0089200E" w:rsidRPr="0049063A" w:rsidRDefault="0089200E" w:rsidP="0089200E">
            <w:pPr>
              <w:pStyle w:val="Centrado"/>
              <w:rPr>
                <w:rFonts w:eastAsia="Arial Unicode MS"/>
              </w:rPr>
            </w:pPr>
            <w:r w:rsidRPr="0049063A">
              <w:t>0</w:t>
            </w:r>
          </w:p>
        </w:tc>
      </w:tr>
      <w:tr w:rsidR="0089200E" w:rsidRPr="0049063A" w14:paraId="4CDE7B69" w14:textId="77777777" w:rsidTr="003B3603">
        <w:trPr>
          <w:cantSplit/>
          <w:jc w:val="center"/>
        </w:trPr>
        <w:tc>
          <w:tcPr>
            <w:tcW w:w="1134" w:type="dxa"/>
          </w:tcPr>
          <w:p w14:paraId="5127DBE8" w14:textId="77777777" w:rsidR="0089200E" w:rsidRPr="0049063A" w:rsidRDefault="0089200E" w:rsidP="0089200E">
            <w:pPr>
              <w:pStyle w:val="Subpos1"/>
              <w:rPr>
                <w:rFonts w:eastAsia="Arial Unicode MS"/>
              </w:rPr>
            </w:pPr>
            <w:r w:rsidRPr="0049063A">
              <w:t>2940.00.22</w:t>
            </w:r>
          </w:p>
        </w:tc>
        <w:tc>
          <w:tcPr>
            <w:tcW w:w="7371" w:type="dxa"/>
          </w:tcPr>
          <w:p w14:paraId="012C3ECF" w14:textId="77777777" w:rsidR="0089200E" w:rsidRPr="0049063A" w:rsidRDefault="0089200E" w:rsidP="0089200E">
            <w:pPr>
              <w:pStyle w:val="Subpos4"/>
              <w:rPr>
                <w:rFonts w:eastAsia="Arial Unicode MS"/>
              </w:rPr>
            </w:pPr>
            <w:r w:rsidRPr="0049063A">
              <w:t>Lactobionato de cálcio</w:t>
            </w:r>
          </w:p>
        </w:tc>
        <w:tc>
          <w:tcPr>
            <w:tcW w:w="1134" w:type="dxa"/>
          </w:tcPr>
          <w:p w14:paraId="1972316A" w14:textId="77777777" w:rsidR="0089200E" w:rsidRPr="0049063A" w:rsidRDefault="0089200E" w:rsidP="0089200E">
            <w:pPr>
              <w:pStyle w:val="Centrado"/>
              <w:rPr>
                <w:rFonts w:eastAsia="Arial Unicode MS"/>
              </w:rPr>
            </w:pPr>
            <w:r w:rsidRPr="0049063A">
              <w:t>0</w:t>
            </w:r>
          </w:p>
        </w:tc>
      </w:tr>
      <w:tr w:rsidR="0089200E" w:rsidRPr="0049063A" w14:paraId="4D27A6E7" w14:textId="77777777" w:rsidTr="003B3603">
        <w:trPr>
          <w:cantSplit/>
          <w:jc w:val="center"/>
        </w:trPr>
        <w:tc>
          <w:tcPr>
            <w:tcW w:w="1134" w:type="dxa"/>
          </w:tcPr>
          <w:p w14:paraId="0E315090" w14:textId="77777777" w:rsidR="0089200E" w:rsidRPr="0049063A" w:rsidRDefault="0089200E" w:rsidP="0089200E">
            <w:pPr>
              <w:pStyle w:val="Subpos1"/>
              <w:rPr>
                <w:rFonts w:eastAsia="Arial Unicode MS"/>
              </w:rPr>
            </w:pPr>
            <w:r w:rsidRPr="0049063A">
              <w:t>2940.00.23</w:t>
            </w:r>
          </w:p>
        </w:tc>
        <w:tc>
          <w:tcPr>
            <w:tcW w:w="7371" w:type="dxa"/>
          </w:tcPr>
          <w:p w14:paraId="14EC6534" w14:textId="77777777" w:rsidR="0089200E" w:rsidRPr="0049063A" w:rsidRDefault="0089200E" w:rsidP="0089200E">
            <w:pPr>
              <w:pStyle w:val="Subpos4"/>
              <w:rPr>
                <w:rFonts w:eastAsia="Arial Unicode MS"/>
              </w:rPr>
            </w:pPr>
            <w:r w:rsidRPr="0049063A">
              <w:t>Bromolactobionato de cálcio</w:t>
            </w:r>
          </w:p>
        </w:tc>
        <w:tc>
          <w:tcPr>
            <w:tcW w:w="1134" w:type="dxa"/>
          </w:tcPr>
          <w:p w14:paraId="4BF33AE8" w14:textId="77777777" w:rsidR="0089200E" w:rsidRPr="0049063A" w:rsidRDefault="0089200E" w:rsidP="0089200E">
            <w:pPr>
              <w:pStyle w:val="Centrado"/>
              <w:rPr>
                <w:rFonts w:eastAsia="Arial Unicode MS"/>
              </w:rPr>
            </w:pPr>
            <w:r w:rsidRPr="0049063A">
              <w:t>0</w:t>
            </w:r>
          </w:p>
        </w:tc>
      </w:tr>
      <w:tr w:rsidR="0089200E" w:rsidRPr="0049063A" w14:paraId="61B0169E" w14:textId="77777777" w:rsidTr="003B3603">
        <w:trPr>
          <w:cantSplit/>
          <w:jc w:val="center"/>
        </w:trPr>
        <w:tc>
          <w:tcPr>
            <w:tcW w:w="1134" w:type="dxa"/>
          </w:tcPr>
          <w:p w14:paraId="053AD6D8" w14:textId="77777777" w:rsidR="0089200E" w:rsidRPr="0049063A" w:rsidRDefault="0089200E" w:rsidP="0089200E">
            <w:pPr>
              <w:pStyle w:val="Subpos1"/>
              <w:rPr>
                <w:rFonts w:eastAsia="Arial Unicode MS"/>
              </w:rPr>
            </w:pPr>
            <w:r w:rsidRPr="0049063A">
              <w:t>2940.00.29</w:t>
            </w:r>
          </w:p>
        </w:tc>
        <w:tc>
          <w:tcPr>
            <w:tcW w:w="7371" w:type="dxa"/>
          </w:tcPr>
          <w:p w14:paraId="3D50D7AA" w14:textId="77777777" w:rsidR="0089200E" w:rsidRPr="0049063A" w:rsidRDefault="0089200E" w:rsidP="0089200E">
            <w:pPr>
              <w:pStyle w:val="Subpos4"/>
              <w:rPr>
                <w:rFonts w:eastAsia="Arial Unicode MS"/>
              </w:rPr>
            </w:pPr>
            <w:r w:rsidRPr="0049063A">
              <w:t>Outros</w:t>
            </w:r>
          </w:p>
        </w:tc>
        <w:tc>
          <w:tcPr>
            <w:tcW w:w="1134" w:type="dxa"/>
          </w:tcPr>
          <w:p w14:paraId="616E5B43" w14:textId="77777777" w:rsidR="0089200E" w:rsidRPr="0049063A" w:rsidRDefault="0089200E" w:rsidP="0089200E">
            <w:pPr>
              <w:pStyle w:val="Centrado"/>
              <w:rPr>
                <w:rFonts w:eastAsia="Arial Unicode MS"/>
              </w:rPr>
            </w:pPr>
            <w:r w:rsidRPr="0049063A">
              <w:t>0</w:t>
            </w:r>
          </w:p>
        </w:tc>
      </w:tr>
      <w:tr w:rsidR="0089200E" w:rsidRPr="0049063A" w14:paraId="37BF46CA" w14:textId="77777777" w:rsidTr="003B3603">
        <w:trPr>
          <w:cantSplit/>
          <w:jc w:val="center"/>
        </w:trPr>
        <w:tc>
          <w:tcPr>
            <w:tcW w:w="1134" w:type="dxa"/>
          </w:tcPr>
          <w:p w14:paraId="3B60A036" w14:textId="77777777" w:rsidR="0089200E" w:rsidRPr="0049063A" w:rsidRDefault="0089200E" w:rsidP="0089200E">
            <w:pPr>
              <w:pStyle w:val="Subpos1"/>
              <w:rPr>
                <w:rFonts w:eastAsia="Arial Unicode MS"/>
              </w:rPr>
            </w:pPr>
            <w:r w:rsidRPr="0049063A">
              <w:t>2940.00.9</w:t>
            </w:r>
          </w:p>
        </w:tc>
        <w:tc>
          <w:tcPr>
            <w:tcW w:w="7371" w:type="dxa"/>
          </w:tcPr>
          <w:p w14:paraId="04EF1847" w14:textId="77777777" w:rsidR="0089200E" w:rsidRPr="0049063A" w:rsidRDefault="0089200E" w:rsidP="0089200E">
            <w:pPr>
              <w:pStyle w:val="Subpos3"/>
              <w:rPr>
                <w:rFonts w:eastAsia="Arial Unicode MS"/>
              </w:rPr>
            </w:pPr>
            <w:r w:rsidRPr="0049063A">
              <w:t>Outros</w:t>
            </w:r>
          </w:p>
        </w:tc>
        <w:tc>
          <w:tcPr>
            <w:tcW w:w="1134" w:type="dxa"/>
            <w:vAlign w:val="bottom"/>
          </w:tcPr>
          <w:p w14:paraId="63831B68" w14:textId="77777777" w:rsidR="0089200E" w:rsidRPr="0049063A" w:rsidRDefault="0089200E" w:rsidP="0089200E">
            <w:pPr>
              <w:pStyle w:val="Centrado"/>
              <w:rPr>
                <w:rFonts w:eastAsia="Arial Unicode MS"/>
              </w:rPr>
            </w:pPr>
          </w:p>
        </w:tc>
      </w:tr>
      <w:tr w:rsidR="0089200E" w:rsidRPr="0049063A" w14:paraId="73841AB9" w14:textId="77777777" w:rsidTr="003B3603">
        <w:trPr>
          <w:cantSplit/>
          <w:jc w:val="center"/>
        </w:trPr>
        <w:tc>
          <w:tcPr>
            <w:tcW w:w="1134" w:type="dxa"/>
          </w:tcPr>
          <w:p w14:paraId="400B7D56" w14:textId="77777777" w:rsidR="0089200E" w:rsidRPr="0049063A" w:rsidRDefault="0089200E" w:rsidP="0089200E">
            <w:pPr>
              <w:pStyle w:val="Subpos1"/>
              <w:rPr>
                <w:rFonts w:eastAsia="Arial Unicode MS"/>
              </w:rPr>
            </w:pPr>
            <w:r w:rsidRPr="0049063A">
              <w:t>2940.00.92</w:t>
            </w:r>
          </w:p>
        </w:tc>
        <w:tc>
          <w:tcPr>
            <w:tcW w:w="7371" w:type="dxa"/>
          </w:tcPr>
          <w:p w14:paraId="13D430CD" w14:textId="77777777" w:rsidR="0089200E" w:rsidRPr="0049063A" w:rsidRDefault="0089200E" w:rsidP="0089200E">
            <w:pPr>
              <w:pStyle w:val="Subpos4"/>
              <w:rPr>
                <w:rFonts w:eastAsia="Arial Unicode MS"/>
              </w:rPr>
            </w:pPr>
            <w:r w:rsidRPr="0049063A">
              <w:t>Frutose-1,6-difosfato de cálcio ou de sódio</w:t>
            </w:r>
          </w:p>
        </w:tc>
        <w:tc>
          <w:tcPr>
            <w:tcW w:w="1134" w:type="dxa"/>
          </w:tcPr>
          <w:p w14:paraId="4E60D2CE" w14:textId="77777777" w:rsidR="0089200E" w:rsidRPr="0049063A" w:rsidRDefault="0089200E" w:rsidP="0089200E">
            <w:pPr>
              <w:pStyle w:val="Centrado"/>
              <w:rPr>
                <w:rFonts w:eastAsia="Arial Unicode MS"/>
              </w:rPr>
            </w:pPr>
            <w:r w:rsidRPr="0049063A">
              <w:t>0</w:t>
            </w:r>
          </w:p>
        </w:tc>
      </w:tr>
      <w:tr w:rsidR="0089200E" w:rsidRPr="0049063A" w14:paraId="2E429047" w14:textId="77777777" w:rsidTr="003B3603">
        <w:trPr>
          <w:cantSplit/>
          <w:jc w:val="center"/>
        </w:trPr>
        <w:tc>
          <w:tcPr>
            <w:tcW w:w="1134" w:type="dxa"/>
          </w:tcPr>
          <w:p w14:paraId="2E022F02" w14:textId="77777777" w:rsidR="0089200E" w:rsidRPr="0049063A" w:rsidRDefault="0089200E" w:rsidP="0089200E">
            <w:pPr>
              <w:pStyle w:val="Subpos1"/>
              <w:rPr>
                <w:rFonts w:eastAsia="Arial Unicode MS"/>
              </w:rPr>
            </w:pPr>
            <w:r w:rsidRPr="0049063A">
              <w:t>2940.00.93</w:t>
            </w:r>
          </w:p>
        </w:tc>
        <w:tc>
          <w:tcPr>
            <w:tcW w:w="7371" w:type="dxa"/>
          </w:tcPr>
          <w:p w14:paraId="24D226B0" w14:textId="77777777" w:rsidR="0089200E" w:rsidRPr="0049063A" w:rsidRDefault="0089200E" w:rsidP="0089200E">
            <w:pPr>
              <w:pStyle w:val="Subpos4"/>
              <w:rPr>
                <w:rFonts w:eastAsia="Arial Unicode MS"/>
              </w:rPr>
            </w:pPr>
            <w:r w:rsidRPr="0049063A">
              <w:t>Maltitol</w:t>
            </w:r>
          </w:p>
        </w:tc>
        <w:tc>
          <w:tcPr>
            <w:tcW w:w="1134" w:type="dxa"/>
          </w:tcPr>
          <w:p w14:paraId="2D22E1F0" w14:textId="77777777" w:rsidR="0089200E" w:rsidRPr="0049063A" w:rsidRDefault="0089200E" w:rsidP="0089200E">
            <w:pPr>
              <w:pStyle w:val="Centrado"/>
              <w:rPr>
                <w:rFonts w:eastAsia="Arial Unicode MS"/>
              </w:rPr>
            </w:pPr>
            <w:r w:rsidRPr="0049063A">
              <w:t>0</w:t>
            </w:r>
          </w:p>
        </w:tc>
      </w:tr>
      <w:tr w:rsidR="0089200E" w:rsidRPr="0049063A" w14:paraId="5F08507B" w14:textId="77777777" w:rsidTr="003B3603">
        <w:trPr>
          <w:cantSplit/>
          <w:jc w:val="center"/>
        </w:trPr>
        <w:tc>
          <w:tcPr>
            <w:tcW w:w="1134" w:type="dxa"/>
          </w:tcPr>
          <w:p w14:paraId="4AA5B056" w14:textId="77777777" w:rsidR="0089200E" w:rsidRPr="0049063A" w:rsidRDefault="0089200E" w:rsidP="0089200E">
            <w:pPr>
              <w:pStyle w:val="Subpos1"/>
              <w:rPr>
                <w:rFonts w:eastAsia="Arial Unicode MS"/>
              </w:rPr>
            </w:pPr>
            <w:r w:rsidRPr="0049063A">
              <w:t>2940.00.94</w:t>
            </w:r>
          </w:p>
        </w:tc>
        <w:tc>
          <w:tcPr>
            <w:tcW w:w="7371" w:type="dxa"/>
          </w:tcPr>
          <w:p w14:paraId="516AA417" w14:textId="77777777" w:rsidR="0089200E" w:rsidRPr="0049063A" w:rsidRDefault="0089200E" w:rsidP="0089200E">
            <w:pPr>
              <w:pStyle w:val="Subpos4"/>
              <w:rPr>
                <w:rFonts w:eastAsia="Arial Unicode MS"/>
              </w:rPr>
            </w:pPr>
            <w:r w:rsidRPr="0049063A">
              <w:t>Lactogluconato de cálcio</w:t>
            </w:r>
          </w:p>
        </w:tc>
        <w:tc>
          <w:tcPr>
            <w:tcW w:w="1134" w:type="dxa"/>
          </w:tcPr>
          <w:p w14:paraId="0325DFD3" w14:textId="77777777" w:rsidR="0089200E" w:rsidRPr="0049063A" w:rsidRDefault="0089200E" w:rsidP="0089200E">
            <w:pPr>
              <w:pStyle w:val="Centrado"/>
              <w:rPr>
                <w:rFonts w:eastAsia="Arial Unicode MS"/>
              </w:rPr>
            </w:pPr>
            <w:r w:rsidRPr="0049063A">
              <w:t>0</w:t>
            </w:r>
          </w:p>
        </w:tc>
      </w:tr>
      <w:tr w:rsidR="0089200E" w:rsidRPr="0049063A" w14:paraId="007EE933" w14:textId="77777777" w:rsidTr="003B3603">
        <w:trPr>
          <w:cantSplit/>
          <w:jc w:val="center"/>
        </w:trPr>
        <w:tc>
          <w:tcPr>
            <w:tcW w:w="1134" w:type="dxa"/>
          </w:tcPr>
          <w:p w14:paraId="5D046CAE" w14:textId="77777777" w:rsidR="0089200E" w:rsidRPr="0049063A" w:rsidRDefault="0089200E" w:rsidP="0089200E">
            <w:pPr>
              <w:pStyle w:val="Subpos1"/>
              <w:rPr>
                <w:rFonts w:eastAsia="Arial Unicode MS"/>
              </w:rPr>
            </w:pPr>
            <w:r w:rsidRPr="0049063A">
              <w:t>2940.00.99</w:t>
            </w:r>
          </w:p>
        </w:tc>
        <w:tc>
          <w:tcPr>
            <w:tcW w:w="7371" w:type="dxa"/>
          </w:tcPr>
          <w:p w14:paraId="0DCA3292" w14:textId="77777777" w:rsidR="0089200E" w:rsidRPr="0049063A" w:rsidRDefault="0089200E" w:rsidP="0089200E">
            <w:pPr>
              <w:pStyle w:val="Subpos4"/>
              <w:rPr>
                <w:rFonts w:eastAsia="Arial Unicode MS"/>
              </w:rPr>
            </w:pPr>
            <w:r w:rsidRPr="0049063A">
              <w:t>Outros</w:t>
            </w:r>
          </w:p>
        </w:tc>
        <w:tc>
          <w:tcPr>
            <w:tcW w:w="1134" w:type="dxa"/>
          </w:tcPr>
          <w:p w14:paraId="2102B8F9" w14:textId="77777777" w:rsidR="0089200E" w:rsidRPr="0049063A" w:rsidRDefault="0089200E" w:rsidP="0089200E">
            <w:pPr>
              <w:pStyle w:val="Centrado"/>
              <w:rPr>
                <w:rFonts w:eastAsia="Arial Unicode MS"/>
              </w:rPr>
            </w:pPr>
            <w:r w:rsidRPr="0049063A">
              <w:t>0</w:t>
            </w:r>
          </w:p>
        </w:tc>
      </w:tr>
      <w:tr w:rsidR="0089200E" w:rsidRPr="0049063A" w14:paraId="06B12A52" w14:textId="77777777" w:rsidTr="003B3603">
        <w:trPr>
          <w:cantSplit/>
          <w:jc w:val="center"/>
        </w:trPr>
        <w:tc>
          <w:tcPr>
            <w:tcW w:w="1134" w:type="dxa"/>
          </w:tcPr>
          <w:p w14:paraId="1FC4FA9C" w14:textId="77777777" w:rsidR="0089200E" w:rsidRPr="0049063A" w:rsidRDefault="0089200E" w:rsidP="0089200E">
            <w:pPr>
              <w:pStyle w:val="Padro"/>
            </w:pPr>
          </w:p>
        </w:tc>
        <w:tc>
          <w:tcPr>
            <w:tcW w:w="7371" w:type="dxa"/>
          </w:tcPr>
          <w:p w14:paraId="62CEE52C" w14:textId="77777777" w:rsidR="0089200E" w:rsidRPr="0049063A" w:rsidRDefault="0089200E" w:rsidP="0089200E">
            <w:pPr>
              <w:pStyle w:val="Padro"/>
              <w:rPr>
                <w:rFonts w:eastAsia="Arial Unicode MS"/>
              </w:rPr>
            </w:pPr>
          </w:p>
        </w:tc>
        <w:tc>
          <w:tcPr>
            <w:tcW w:w="1134" w:type="dxa"/>
            <w:vAlign w:val="bottom"/>
          </w:tcPr>
          <w:p w14:paraId="363ABEA9" w14:textId="77777777" w:rsidR="0089200E" w:rsidRPr="0049063A" w:rsidRDefault="0089200E" w:rsidP="0089200E">
            <w:pPr>
              <w:pStyle w:val="Centrado"/>
              <w:rPr>
                <w:rFonts w:eastAsia="Arial Unicode MS"/>
              </w:rPr>
            </w:pPr>
          </w:p>
        </w:tc>
      </w:tr>
      <w:tr w:rsidR="0089200E" w:rsidRPr="0049063A" w14:paraId="735829C5" w14:textId="77777777" w:rsidTr="003B3603">
        <w:trPr>
          <w:cantSplit/>
          <w:jc w:val="center"/>
        </w:trPr>
        <w:tc>
          <w:tcPr>
            <w:tcW w:w="1134" w:type="dxa"/>
          </w:tcPr>
          <w:p w14:paraId="55B145DC" w14:textId="77777777" w:rsidR="0089200E" w:rsidRPr="0049063A" w:rsidRDefault="0089200E" w:rsidP="0089200E">
            <w:pPr>
              <w:pStyle w:val="Pos"/>
              <w:rPr>
                <w:rFonts w:eastAsia="Arial Unicode MS"/>
              </w:rPr>
            </w:pPr>
            <w:r w:rsidRPr="0049063A">
              <w:t>29.41</w:t>
            </w:r>
          </w:p>
        </w:tc>
        <w:tc>
          <w:tcPr>
            <w:tcW w:w="7371" w:type="dxa"/>
          </w:tcPr>
          <w:p w14:paraId="0CD1D9FF" w14:textId="77777777" w:rsidR="0089200E" w:rsidRPr="0049063A" w:rsidRDefault="0089200E" w:rsidP="0089200E">
            <w:pPr>
              <w:pStyle w:val="Pos"/>
              <w:rPr>
                <w:rFonts w:eastAsia="Arial Unicode MS"/>
              </w:rPr>
            </w:pPr>
            <w:r w:rsidRPr="0049063A">
              <w:t>Antibióticos.</w:t>
            </w:r>
          </w:p>
        </w:tc>
        <w:tc>
          <w:tcPr>
            <w:tcW w:w="1134" w:type="dxa"/>
            <w:vAlign w:val="bottom"/>
          </w:tcPr>
          <w:p w14:paraId="69A4D3A4" w14:textId="77777777" w:rsidR="0089200E" w:rsidRPr="0049063A" w:rsidRDefault="0089200E" w:rsidP="0089200E">
            <w:pPr>
              <w:pStyle w:val="Centrado"/>
              <w:rPr>
                <w:rFonts w:eastAsia="Arial Unicode MS"/>
              </w:rPr>
            </w:pPr>
          </w:p>
        </w:tc>
      </w:tr>
      <w:tr w:rsidR="0089200E" w:rsidRPr="0049063A" w14:paraId="55AA351B" w14:textId="77777777" w:rsidTr="003B3603">
        <w:trPr>
          <w:cantSplit/>
          <w:jc w:val="center"/>
        </w:trPr>
        <w:tc>
          <w:tcPr>
            <w:tcW w:w="1134" w:type="dxa"/>
          </w:tcPr>
          <w:p w14:paraId="184759B0" w14:textId="77777777" w:rsidR="0089200E" w:rsidRPr="0049063A" w:rsidRDefault="0089200E" w:rsidP="0089200E">
            <w:pPr>
              <w:pStyle w:val="Subpos1"/>
              <w:rPr>
                <w:rFonts w:eastAsia="Arial Unicode MS"/>
              </w:rPr>
            </w:pPr>
            <w:r w:rsidRPr="0049063A">
              <w:t>2941.10</w:t>
            </w:r>
          </w:p>
        </w:tc>
        <w:tc>
          <w:tcPr>
            <w:tcW w:w="7371" w:type="dxa"/>
          </w:tcPr>
          <w:p w14:paraId="044876CE"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Penicilinas e seus derivados, com a estrutura do ácido penicilânico; sais destes produtos</w:t>
            </w:r>
          </w:p>
        </w:tc>
        <w:tc>
          <w:tcPr>
            <w:tcW w:w="1134" w:type="dxa"/>
            <w:vAlign w:val="bottom"/>
          </w:tcPr>
          <w:p w14:paraId="6B026359" w14:textId="77777777" w:rsidR="0089200E" w:rsidRPr="0049063A" w:rsidRDefault="0089200E" w:rsidP="0089200E">
            <w:pPr>
              <w:pStyle w:val="Centrado"/>
              <w:rPr>
                <w:rFonts w:eastAsia="Arial Unicode MS"/>
              </w:rPr>
            </w:pPr>
          </w:p>
        </w:tc>
      </w:tr>
      <w:tr w:rsidR="0089200E" w:rsidRPr="0049063A" w14:paraId="75A9C887" w14:textId="77777777" w:rsidTr="003B3603">
        <w:trPr>
          <w:cantSplit/>
          <w:jc w:val="center"/>
        </w:trPr>
        <w:tc>
          <w:tcPr>
            <w:tcW w:w="1134" w:type="dxa"/>
          </w:tcPr>
          <w:p w14:paraId="7DC43CAC" w14:textId="77777777" w:rsidR="0089200E" w:rsidRPr="0049063A" w:rsidRDefault="0089200E" w:rsidP="0089200E">
            <w:pPr>
              <w:pStyle w:val="Subpos1"/>
              <w:rPr>
                <w:rFonts w:eastAsia="Arial Unicode MS"/>
              </w:rPr>
            </w:pPr>
            <w:r w:rsidRPr="0049063A">
              <w:t>2941.10.10</w:t>
            </w:r>
          </w:p>
        </w:tc>
        <w:tc>
          <w:tcPr>
            <w:tcW w:w="7371" w:type="dxa"/>
          </w:tcPr>
          <w:p w14:paraId="6C5899F4" w14:textId="77777777" w:rsidR="0089200E" w:rsidRPr="0049063A" w:rsidRDefault="0089200E" w:rsidP="0089200E">
            <w:pPr>
              <w:pStyle w:val="Subpos3"/>
              <w:rPr>
                <w:rFonts w:eastAsia="Arial Unicode MS"/>
              </w:rPr>
            </w:pPr>
            <w:r w:rsidRPr="0049063A">
              <w:t>Ampicilina e seus sais</w:t>
            </w:r>
          </w:p>
        </w:tc>
        <w:tc>
          <w:tcPr>
            <w:tcW w:w="1134" w:type="dxa"/>
          </w:tcPr>
          <w:p w14:paraId="1E170F11" w14:textId="77777777" w:rsidR="0089200E" w:rsidRPr="0049063A" w:rsidRDefault="0089200E" w:rsidP="0089200E">
            <w:pPr>
              <w:pStyle w:val="Centrado"/>
              <w:rPr>
                <w:rFonts w:eastAsia="Arial Unicode MS"/>
              </w:rPr>
            </w:pPr>
            <w:r w:rsidRPr="0049063A">
              <w:t>0</w:t>
            </w:r>
          </w:p>
        </w:tc>
      </w:tr>
      <w:tr w:rsidR="0089200E" w:rsidRPr="0049063A" w14:paraId="3322D591" w14:textId="77777777" w:rsidTr="003B3603">
        <w:trPr>
          <w:cantSplit/>
          <w:jc w:val="center"/>
        </w:trPr>
        <w:tc>
          <w:tcPr>
            <w:tcW w:w="1134" w:type="dxa"/>
          </w:tcPr>
          <w:p w14:paraId="0D7EDC95" w14:textId="77777777" w:rsidR="0089200E" w:rsidRPr="0049063A" w:rsidRDefault="0089200E" w:rsidP="0089200E">
            <w:pPr>
              <w:pStyle w:val="Subpos1"/>
              <w:rPr>
                <w:rFonts w:eastAsia="Arial Unicode MS"/>
              </w:rPr>
            </w:pPr>
            <w:r w:rsidRPr="0049063A">
              <w:t>2941.10.20</w:t>
            </w:r>
          </w:p>
        </w:tc>
        <w:tc>
          <w:tcPr>
            <w:tcW w:w="7371" w:type="dxa"/>
          </w:tcPr>
          <w:p w14:paraId="56E0E538" w14:textId="77777777" w:rsidR="0089200E" w:rsidRPr="0049063A" w:rsidRDefault="0089200E" w:rsidP="0089200E">
            <w:pPr>
              <w:pStyle w:val="Subpos3"/>
              <w:rPr>
                <w:rFonts w:eastAsia="Arial Unicode MS"/>
              </w:rPr>
            </w:pPr>
            <w:r w:rsidRPr="0049063A">
              <w:t>Amoxicilina e seus sais</w:t>
            </w:r>
          </w:p>
        </w:tc>
        <w:tc>
          <w:tcPr>
            <w:tcW w:w="1134" w:type="dxa"/>
          </w:tcPr>
          <w:p w14:paraId="0CC66BD0" w14:textId="77777777" w:rsidR="0089200E" w:rsidRPr="0049063A" w:rsidRDefault="0089200E" w:rsidP="0089200E">
            <w:pPr>
              <w:pStyle w:val="Centrado"/>
              <w:rPr>
                <w:rFonts w:eastAsia="Arial Unicode MS"/>
              </w:rPr>
            </w:pPr>
            <w:r w:rsidRPr="0049063A">
              <w:t>0</w:t>
            </w:r>
          </w:p>
        </w:tc>
      </w:tr>
      <w:tr w:rsidR="0089200E" w:rsidRPr="0049063A" w14:paraId="31AFA4BA" w14:textId="77777777" w:rsidTr="003B3603">
        <w:trPr>
          <w:cantSplit/>
          <w:jc w:val="center"/>
        </w:trPr>
        <w:tc>
          <w:tcPr>
            <w:tcW w:w="1134" w:type="dxa"/>
          </w:tcPr>
          <w:p w14:paraId="5A67EEB2" w14:textId="77777777" w:rsidR="0089200E" w:rsidRPr="0049063A" w:rsidRDefault="0089200E" w:rsidP="0089200E">
            <w:pPr>
              <w:pStyle w:val="Subpos1"/>
              <w:rPr>
                <w:rFonts w:eastAsia="Arial Unicode MS"/>
              </w:rPr>
            </w:pPr>
            <w:r w:rsidRPr="0049063A">
              <w:t>2941.10.3</w:t>
            </w:r>
          </w:p>
        </w:tc>
        <w:tc>
          <w:tcPr>
            <w:tcW w:w="7371" w:type="dxa"/>
          </w:tcPr>
          <w:p w14:paraId="603D0664" w14:textId="77777777" w:rsidR="0089200E" w:rsidRPr="0049063A" w:rsidRDefault="0089200E" w:rsidP="0089200E">
            <w:pPr>
              <w:pStyle w:val="Subpos3"/>
              <w:rPr>
                <w:rFonts w:eastAsia="Arial Unicode MS"/>
              </w:rPr>
            </w:pPr>
            <w:r w:rsidRPr="0049063A">
              <w:t>Penicilina V e seus derivados; sais destes produtos</w:t>
            </w:r>
          </w:p>
        </w:tc>
        <w:tc>
          <w:tcPr>
            <w:tcW w:w="1134" w:type="dxa"/>
            <w:vAlign w:val="bottom"/>
          </w:tcPr>
          <w:p w14:paraId="202B2177" w14:textId="77777777" w:rsidR="0089200E" w:rsidRPr="0049063A" w:rsidRDefault="0089200E" w:rsidP="0089200E">
            <w:pPr>
              <w:pStyle w:val="Centrado"/>
              <w:rPr>
                <w:rFonts w:eastAsia="Arial Unicode MS"/>
              </w:rPr>
            </w:pPr>
          </w:p>
        </w:tc>
      </w:tr>
      <w:tr w:rsidR="0089200E" w:rsidRPr="0049063A" w14:paraId="10A8953C" w14:textId="77777777" w:rsidTr="003B3603">
        <w:trPr>
          <w:cantSplit/>
          <w:jc w:val="center"/>
        </w:trPr>
        <w:tc>
          <w:tcPr>
            <w:tcW w:w="1134" w:type="dxa"/>
          </w:tcPr>
          <w:p w14:paraId="3A4F4CE3" w14:textId="77777777" w:rsidR="0089200E" w:rsidRPr="0049063A" w:rsidRDefault="0089200E" w:rsidP="0089200E">
            <w:pPr>
              <w:pStyle w:val="Subpos1"/>
              <w:rPr>
                <w:rFonts w:eastAsia="Arial Unicode MS"/>
              </w:rPr>
            </w:pPr>
            <w:r w:rsidRPr="0049063A">
              <w:t>2941.10.31</w:t>
            </w:r>
          </w:p>
        </w:tc>
        <w:tc>
          <w:tcPr>
            <w:tcW w:w="7371" w:type="dxa"/>
          </w:tcPr>
          <w:p w14:paraId="0F4567BA" w14:textId="77777777" w:rsidR="0089200E" w:rsidRPr="0049063A" w:rsidRDefault="0089200E" w:rsidP="0089200E">
            <w:pPr>
              <w:pStyle w:val="Subpos4"/>
              <w:rPr>
                <w:rFonts w:eastAsia="Arial Unicode MS"/>
              </w:rPr>
            </w:pPr>
            <w:r w:rsidRPr="0049063A">
              <w:t>Penicilina V potássica</w:t>
            </w:r>
          </w:p>
        </w:tc>
        <w:tc>
          <w:tcPr>
            <w:tcW w:w="1134" w:type="dxa"/>
          </w:tcPr>
          <w:p w14:paraId="74A8F414" w14:textId="77777777" w:rsidR="0089200E" w:rsidRPr="0049063A" w:rsidRDefault="0089200E" w:rsidP="0089200E">
            <w:pPr>
              <w:pStyle w:val="Centrado"/>
              <w:rPr>
                <w:rFonts w:eastAsia="Arial Unicode MS"/>
              </w:rPr>
            </w:pPr>
            <w:r w:rsidRPr="0049063A">
              <w:t>0</w:t>
            </w:r>
          </w:p>
        </w:tc>
      </w:tr>
      <w:tr w:rsidR="0089200E" w:rsidRPr="0049063A" w14:paraId="16B383C3" w14:textId="77777777" w:rsidTr="003B3603">
        <w:trPr>
          <w:cantSplit/>
          <w:jc w:val="center"/>
        </w:trPr>
        <w:tc>
          <w:tcPr>
            <w:tcW w:w="1134" w:type="dxa"/>
          </w:tcPr>
          <w:p w14:paraId="2E71DCEA" w14:textId="77777777" w:rsidR="0089200E" w:rsidRPr="0049063A" w:rsidRDefault="0089200E" w:rsidP="0089200E">
            <w:pPr>
              <w:pStyle w:val="Subpos1"/>
              <w:rPr>
                <w:rFonts w:eastAsia="Arial Unicode MS"/>
              </w:rPr>
            </w:pPr>
            <w:r w:rsidRPr="0049063A">
              <w:t>2941.10.39</w:t>
            </w:r>
          </w:p>
        </w:tc>
        <w:tc>
          <w:tcPr>
            <w:tcW w:w="7371" w:type="dxa"/>
          </w:tcPr>
          <w:p w14:paraId="6134C6BC" w14:textId="77777777" w:rsidR="0089200E" w:rsidRPr="0049063A" w:rsidRDefault="0089200E" w:rsidP="0089200E">
            <w:pPr>
              <w:pStyle w:val="Subpos4"/>
              <w:rPr>
                <w:rFonts w:eastAsia="Arial Unicode MS"/>
              </w:rPr>
            </w:pPr>
            <w:r w:rsidRPr="0049063A">
              <w:t>Outros</w:t>
            </w:r>
          </w:p>
        </w:tc>
        <w:tc>
          <w:tcPr>
            <w:tcW w:w="1134" w:type="dxa"/>
          </w:tcPr>
          <w:p w14:paraId="40B9104F" w14:textId="77777777" w:rsidR="0089200E" w:rsidRPr="0049063A" w:rsidRDefault="0089200E" w:rsidP="0089200E">
            <w:pPr>
              <w:pStyle w:val="Centrado"/>
              <w:rPr>
                <w:rFonts w:eastAsia="Arial Unicode MS"/>
              </w:rPr>
            </w:pPr>
            <w:r w:rsidRPr="0049063A">
              <w:t>0</w:t>
            </w:r>
          </w:p>
        </w:tc>
      </w:tr>
      <w:tr w:rsidR="0089200E" w:rsidRPr="0049063A" w14:paraId="44DBF23B" w14:textId="77777777" w:rsidTr="003B3603">
        <w:trPr>
          <w:cantSplit/>
          <w:jc w:val="center"/>
        </w:trPr>
        <w:tc>
          <w:tcPr>
            <w:tcW w:w="1134" w:type="dxa"/>
          </w:tcPr>
          <w:p w14:paraId="7FD29A3D" w14:textId="77777777" w:rsidR="0089200E" w:rsidRPr="0049063A" w:rsidRDefault="0089200E" w:rsidP="0089200E">
            <w:pPr>
              <w:pStyle w:val="Subpos1"/>
              <w:rPr>
                <w:rFonts w:eastAsia="Arial Unicode MS"/>
              </w:rPr>
            </w:pPr>
            <w:r w:rsidRPr="0049063A">
              <w:t>2941.10.4</w:t>
            </w:r>
          </w:p>
        </w:tc>
        <w:tc>
          <w:tcPr>
            <w:tcW w:w="7371" w:type="dxa"/>
          </w:tcPr>
          <w:p w14:paraId="4D742486" w14:textId="77777777" w:rsidR="0089200E" w:rsidRPr="0049063A" w:rsidRDefault="0089200E" w:rsidP="0089200E">
            <w:pPr>
              <w:pStyle w:val="Subpos3"/>
              <w:rPr>
                <w:rFonts w:eastAsia="Arial Unicode MS"/>
              </w:rPr>
            </w:pPr>
            <w:r w:rsidRPr="0049063A">
              <w:t>Penicilina G e seus derivados; sais destes produtos</w:t>
            </w:r>
          </w:p>
        </w:tc>
        <w:tc>
          <w:tcPr>
            <w:tcW w:w="1134" w:type="dxa"/>
            <w:vAlign w:val="bottom"/>
          </w:tcPr>
          <w:p w14:paraId="7BAA0703" w14:textId="77777777" w:rsidR="0089200E" w:rsidRPr="0049063A" w:rsidRDefault="0089200E" w:rsidP="0089200E">
            <w:pPr>
              <w:pStyle w:val="Centrado"/>
              <w:rPr>
                <w:rFonts w:eastAsia="Arial Unicode MS"/>
              </w:rPr>
            </w:pPr>
          </w:p>
        </w:tc>
      </w:tr>
      <w:tr w:rsidR="0089200E" w:rsidRPr="0049063A" w14:paraId="2D9044ED" w14:textId="77777777" w:rsidTr="003B3603">
        <w:trPr>
          <w:cantSplit/>
          <w:jc w:val="center"/>
        </w:trPr>
        <w:tc>
          <w:tcPr>
            <w:tcW w:w="1134" w:type="dxa"/>
          </w:tcPr>
          <w:p w14:paraId="44E889E4" w14:textId="77777777" w:rsidR="0089200E" w:rsidRPr="0049063A" w:rsidRDefault="0089200E" w:rsidP="0089200E">
            <w:pPr>
              <w:pStyle w:val="Subpos1"/>
              <w:rPr>
                <w:rFonts w:eastAsia="Arial Unicode MS"/>
              </w:rPr>
            </w:pPr>
            <w:r w:rsidRPr="0049063A">
              <w:t>2941.10.41</w:t>
            </w:r>
          </w:p>
        </w:tc>
        <w:tc>
          <w:tcPr>
            <w:tcW w:w="7371" w:type="dxa"/>
          </w:tcPr>
          <w:p w14:paraId="27FEBC1B" w14:textId="77777777" w:rsidR="0089200E" w:rsidRPr="0049063A" w:rsidRDefault="0089200E" w:rsidP="0089200E">
            <w:pPr>
              <w:pStyle w:val="Subpos4"/>
              <w:rPr>
                <w:rFonts w:eastAsia="Arial Unicode MS"/>
              </w:rPr>
            </w:pPr>
            <w:r w:rsidRPr="0049063A">
              <w:t>Penicilina G potássica</w:t>
            </w:r>
          </w:p>
        </w:tc>
        <w:tc>
          <w:tcPr>
            <w:tcW w:w="1134" w:type="dxa"/>
          </w:tcPr>
          <w:p w14:paraId="72832E33" w14:textId="77777777" w:rsidR="0089200E" w:rsidRPr="0049063A" w:rsidRDefault="0089200E" w:rsidP="0089200E">
            <w:pPr>
              <w:pStyle w:val="Centrado"/>
              <w:rPr>
                <w:rFonts w:eastAsia="Arial Unicode MS"/>
              </w:rPr>
            </w:pPr>
            <w:r w:rsidRPr="0049063A">
              <w:t>0</w:t>
            </w:r>
          </w:p>
        </w:tc>
      </w:tr>
      <w:tr w:rsidR="0089200E" w:rsidRPr="0049063A" w14:paraId="1BBACDFE" w14:textId="77777777" w:rsidTr="003B3603">
        <w:trPr>
          <w:cantSplit/>
          <w:jc w:val="center"/>
        </w:trPr>
        <w:tc>
          <w:tcPr>
            <w:tcW w:w="1134" w:type="dxa"/>
          </w:tcPr>
          <w:p w14:paraId="12B10F3E" w14:textId="77777777" w:rsidR="0089200E" w:rsidRPr="0049063A" w:rsidRDefault="0089200E" w:rsidP="0089200E">
            <w:pPr>
              <w:pStyle w:val="Subpos1"/>
              <w:rPr>
                <w:rFonts w:eastAsia="Arial Unicode MS"/>
              </w:rPr>
            </w:pPr>
            <w:r w:rsidRPr="0049063A">
              <w:t>2941.10.42</w:t>
            </w:r>
          </w:p>
        </w:tc>
        <w:tc>
          <w:tcPr>
            <w:tcW w:w="7371" w:type="dxa"/>
          </w:tcPr>
          <w:p w14:paraId="2DA27A84" w14:textId="77777777" w:rsidR="0089200E" w:rsidRPr="0049063A" w:rsidRDefault="0089200E" w:rsidP="0089200E">
            <w:pPr>
              <w:pStyle w:val="Subpos4"/>
              <w:rPr>
                <w:rFonts w:eastAsia="Arial Unicode MS"/>
              </w:rPr>
            </w:pPr>
            <w:r w:rsidRPr="0049063A">
              <w:t>Penicilina G benzatínica</w:t>
            </w:r>
          </w:p>
        </w:tc>
        <w:tc>
          <w:tcPr>
            <w:tcW w:w="1134" w:type="dxa"/>
          </w:tcPr>
          <w:p w14:paraId="4D42EE3F" w14:textId="77777777" w:rsidR="0089200E" w:rsidRPr="0049063A" w:rsidRDefault="0089200E" w:rsidP="0089200E">
            <w:pPr>
              <w:pStyle w:val="Centrado"/>
              <w:rPr>
                <w:rFonts w:eastAsia="Arial Unicode MS"/>
              </w:rPr>
            </w:pPr>
            <w:r w:rsidRPr="0049063A">
              <w:t>0</w:t>
            </w:r>
          </w:p>
        </w:tc>
      </w:tr>
      <w:tr w:rsidR="0089200E" w:rsidRPr="0049063A" w14:paraId="60CB64DC" w14:textId="77777777" w:rsidTr="003B3603">
        <w:trPr>
          <w:cantSplit/>
          <w:jc w:val="center"/>
        </w:trPr>
        <w:tc>
          <w:tcPr>
            <w:tcW w:w="1134" w:type="dxa"/>
          </w:tcPr>
          <w:p w14:paraId="687D3A59" w14:textId="77777777" w:rsidR="0089200E" w:rsidRPr="0049063A" w:rsidRDefault="0089200E" w:rsidP="0089200E">
            <w:pPr>
              <w:pStyle w:val="Subpos1"/>
              <w:rPr>
                <w:rFonts w:eastAsia="Arial Unicode MS"/>
              </w:rPr>
            </w:pPr>
            <w:r w:rsidRPr="0049063A">
              <w:t>2941.10.43</w:t>
            </w:r>
          </w:p>
        </w:tc>
        <w:tc>
          <w:tcPr>
            <w:tcW w:w="7371" w:type="dxa"/>
          </w:tcPr>
          <w:p w14:paraId="27346790" w14:textId="77777777" w:rsidR="0089200E" w:rsidRPr="0049063A" w:rsidRDefault="0089200E" w:rsidP="0089200E">
            <w:pPr>
              <w:pStyle w:val="Subpos4"/>
              <w:rPr>
                <w:rFonts w:eastAsia="Arial Unicode MS"/>
              </w:rPr>
            </w:pPr>
            <w:r w:rsidRPr="0049063A">
              <w:t>Penicilina G procaínica</w:t>
            </w:r>
          </w:p>
        </w:tc>
        <w:tc>
          <w:tcPr>
            <w:tcW w:w="1134" w:type="dxa"/>
          </w:tcPr>
          <w:p w14:paraId="2075C320" w14:textId="77777777" w:rsidR="0089200E" w:rsidRPr="0049063A" w:rsidRDefault="0089200E" w:rsidP="0089200E">
            <w:pPr>
              <w:pStyle w:val="Centrado"/>
              <w:rPr>
                <w:rFonts w:eastAsia="Arial Unicode MS"/>
              </w:rPr>
            </w:pPr>
            <w:r w:rsidRPr="0049063A">
              <w:t>0</w:t>
            </w:r>
          </w:p>
        </w:tc>
      </w:tr>
      <w:tr w:rsidR="0089200E" w:rsidRPr="0049063A" w14:paraId="50058B5B" w14:textId="77777777" w:rsidTr="003B3603">
        <w:trPr>
          <w:cantSplit/>
          <w:jc w:val="center"/>
        </w:trPr>
        <w:tc>
          <w:tcPr>
            <w:tcW w:w="1134" w:type="dxa"/>
          </w:tcPr>
          <w:p w14:paraId="75E93BA3" w14:textId="77777777" w:rsidR="0089200E" w:rsidRPr="0049063A" w:rsidRDefault="0089200E" w:rsidP="0089200E">
            <w:pPr>
              <w:pStyle w:val="Subpos1"/>
              <w:rPr>
                <w:rFonts w:eastAsia="Arial Unicode MS"/>
              </w:rPr>
            </w:pPr>
            <w:r w:rsidRPr="0049063A">
              <w:t>2941.10.49</w:t>
            </w:r>
          </w:p>
        </w:tc>
        <w:tc>
          <w:tcPr>
            <w:tcW w:w="7371" w:type="dxa"/>
          </w:tcPr>
          <w:p w14:paraId="0FA1D5C0" w14:textId="77777777" w:rsidR="0089200E" w:rsidRPr="0049063A" w:rsidRDefault="0089200E" w:rsidP="0089200E">
            <w:pPr>
              <w:pStyle w:val="Subpos4"/>
              <w:rPr>
                <w:rFonts w:eastAsia="Arial Unicode MS"/>
              </w:rPr>
            </w:pPr>
            <w:r w:rsidRPr="0049063A">
              <w:t>Outros</w:t>
            </w:r>
          </w:p>
        </w:tc>
        <w:tc>
          <w:tcPr>
            <w:tcW w:w="1134" w:type="dxa"/>
          </w:tcPr>
          <w:p w14:paraId="4E91F234" w14:textId="77777777" w:rsidR="0089200E" w:rsidRPr="0049063A" w:rsidRDefault="0089200E" w:rsidP="0089200E">
            <w:pPr>
              <w:pStyle w:val="Centrado"/>
              <w:rPr>
                <w:rFonts w:eastAsia="Arial Unicode MS"/>
              </w:rPr>
            </w:pPr>
            <w:r w:rsidRPr="0049063A">
              <w:t>0</w:t>
            </w:r>
          </w:p>
        </w:tc>
      </w:tr>
      <w:tr w:rsidR="0089200E" w:rsidRPr="0049063A" w14:paraId="43E536C3" w14:textId="77777777" w:rsidTr="003B3603">
        <w:trPr>
          <w:cantSplit/>
          <w:jc w:val="center"/>
        </w:trPr>
        <w:tc>
          <w:tcPr>
            <w:tcW w:w="1134" w:type="dxa"/>
          </w:tcPr>
          <w:p w14:paraId="7FC0136C" w14:textId="77777777" w:rsidR="0089200E" w:rsidRPr="0049063A" w:rsidRDefault="0089200E" w:rsidP="0089200E">
            <w:pPr>
              <w:pStyle w:val="Subpos1"/>
              <w:rPr>
                <w:rFonts w:eastAsia="Arial Unicode MS"/>
              </w:rPr>
            </w:pPr>
            <w:r w:rsidRPr="0049063A">
              <w:t>2941.10.90</w:t>
            </w:r>
          </w:p>
        </w:tc>
        <w:tc>
          <w:tcPr>
            <w:tcW w:w="7371" w:type="dxa"/>
          </w:tcPr>
          <w:p w14:paraId="06B60F9F" w14:textId="77777777" w:rsidR="0089200E" w:rsidRPr="0049063A" w:rsidRDefault="0089200E" w:rsidP="0089200E">
            <w:pPr>
              <w:pStyle w:val="Subpos3"/>
              <w:rPr>
                <w:rFonts w:eastAsia="Arial Unicode MS"/>
              </w:rPr>
            </w:pPr>
            <w:r w:rsidRPr="0049063A">
              <w:t>Outros</w:t>
            </w:r>
          </w:p>
        </w:tc>
        <w:tc>
          <w:tcPr>
            <w:tcW w:w="1134" w:type="dxa"/>
          </w:tcPr>
          <w:p w14:paraId="11820422" w14:textId="77777777" w:rsidR="0089200E" w:rsidRPr="0049063A" w:rsidRDefault="0089200E" w:rsidP="0089200E">
            <w:pPr>
              <w:pStyle w:val="Centrado"/>
              <w:rPr>
                <w:rFonts w:eastAsia="Arial Unicode MS"/>
              </w:rPr>
            </w:pPr>
            <w:r w:rsidRPr="0049063A">
              <w:t>0</w:t>
            </w:r>
          </w:p>
        </w:tc>
      </w:tr>
      <w:tr w:rsidR="0089200E" w:rsidRPr="0049063A" w14:paraId="6DA5EB20" w14:textId="77777777" w:rsidTr="003B3603">
        <w:trPr>
          <w:cantSplit/>
          <w:jc w:val="center"/>
        </w:trPr>
        <w:tc>
          <w:tcPr>
            <w:tcW w:w="1134" w:type="dxa"/>
          </w:tcPr>
          <w:p w14:paraId="4B72A956" w14:textId="77777777" w:rsidR="0089200E" w:rsidRPr="0049063A" w:rsidRDefault="0089200E" w:rsidP="0089200E">
            <w:pPr>
              <w:pStyle w:val="Subpos1"/>
              <w:rPr>
                <w:rFonts w:eastAsia="Arial Unicode MS"/>
              </w:rPr>
            </w:pPr>
            <w:r w:rsidRPr="0049063A">
              <w:t>2941.20</w:t>
            </w:r>
          </w:p>
        </w:tc>
        <w:tc>
          <w:tcPr>
            <w:tcW w:w="7371" w:type="dxa"/>
          </w:tcPr>
          <w:p w14:paraId="08D7218F"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Estreptomicinas e seus derivados; sais destes produtos</w:t>
            </w:r>
          </w:p>
        </w:tc>
        <w:tc>
          <w:tcPr>
            <w:tcW w:w="1134" w:type="dxa"/>
            <w:vAlign w:val="bottom"/>
          </w:tcPr>
          <w:p w14:paraId="402F3235" w14:textId="77777777" w:rsidR="0089200E" w:rsidRPr="0049063A" w:rsidRDefault="0089200E" w:rsidP="0089200E">
            <w:pPr>
              <w:pStyle w:val="Centrado"/>
              <w:rPr>
                <w:rFonts w:eastAsia="Arial Unicode MS"/>
              </w:rPr>
            </w:pPr>
          </w:p>
        </w:tc>
      </w:tr>
      <w:tr w:rsidR="0089200E" w:rsidRPr="0049063A" w14:paraId="5624951B" w14:textId="77777777" w:rsidTr="003B3603">
        <w:trPr>
          <w:cantSplit/>
          <w:jc w:val="center"/>
        </w:trPr>
        <w:tc>
          <w:tcPr>
            <w:tcW w:w="1134" w:type="dxa"/>
          </w:tcPr>
          <w:p w14:paraId="113A1C98" w14:textId="77777777" w:rsidR="0089200E" w:rsidRPr="0049063A" w:rsidRDefault="0089200E" w:rsidP="0089200E">
            <w:pPr>
              <w:pStyle w:val="Subpos1"/>
              <w:rPr>
                <w:rFonts w:eastAsia="Arial Unicode MS"/>
              </w:rPr>
            </w:pPr>
            <w:r w:rsidRPr="0049063A">
              <w:t>2941.20.10</w:t>
            </w:r>
          </w:p>
        </w:tc>
        <w:tc>
          <w:tcPr>
            <w:tcW w:w="7371" w:type="dxa"/>
          </w:tcPr>
          <w:p w14:paraId="7D67B155" w14:textId="77777777" w:rsidR="0089200E" w:rsidRPr="0049063A" w:rsidRDefault="0089200E" w:rsidP="0089200E">
            <w:pPr>
              <w:pStyle w:val="Subpos3"/>
              <w:rPr>
                <w:rFonts w:eastAsia="Arial Unicode MS"/>
              </w:rPr>
            </w:pPr>
            <w:r w:rsidRPr="0049063A">
              <w:t>Sulfatos</w:t>
            </w:r>
          </w:p>
        </w:tc>
        <w:tc>
          <w:tcPr>
            <w:tcW w:w="1134" w:type="dxa"/>
          </w:tcPr>
          <w:p w14:paraId="0E0AF9FA" w14:textId="77777777" w:rsidR="0089200E" w:rsidRPr="0049063A" w:rsidRDefault="0089200E" w:rsidP="0089200E">
            <w:pPr>
              <w:pStyle w:val="Centrado"/>
              <w:rPr>
                <w:rFonts w:eastAsia="Arial Unicode MS"/>
              </w:rPr>
            </w:pPr>
            <w:r w:rsidRPr="0049063A">
              <w:t>0</w:t>
            </w:r>
          </w:p>
        </w:tc>
      </w:tr>
      <w:tr w:rsidR="0089200E" w:rsidRPr="0049063A" w14:paraId="5A5F858F" w14:textId="77777777" w:rsidTr="003B3603">
        <w:trPr>
          <w:cantSplit/>
          <w:jc w:val="center"/>
        </w:trPr>
        <w:tc>
          <w:tcPr>
            <w:tcW w:w="1134" w:type="dxa"/>
          </w:tcPr>
          <w:p w14:paraId="547909DE" w14:textId="77777777" w:rsidR="0089200E" w:rsidRPr="0049063A" w:rsidRDefault="0089200E" w:rsidP="0089200E">
            <w:pPr>
              <w:pStyle w:val="Subpos1"/>
              <w:rPr>
                <w:rFonts w:eastAsia="Arial Unicode MS"/>
              </w:rPr>
            </w:pPr>
            <w:r w:rsidRPr="0049063A">
              <w:t>2941.20.90</w:t>
            </w:r>
          </w:p>
        </w:tc>
        <w:tc>
          <w:tcPr>
            <w:tcW w:w="7371" w:type="dxa"/>
          </w:tcPr>
          <w:p w14:paraId="427C7A6A" w14:textId="77777777" w:rsidR="0089200E" w:rsidRPr="0049063A" w:rsidRDefault="0089200E" w:rsidP="0089200E">
            <w:pPr>
              <w:pStyle w:val="Subpos3"/>
              <w:rPr>
                <w:rFonts w:eastAsia="Arial Unicode MS"/>
              </w:rPr>
            </w:pPr>
            <w:r w:rsidRPr="0049063A">
              <w:t>Outros</w:t>
            </w:r>
          </w:p>
        </w:tc>
        <w:tc>
          <w:tcPr>
            <w:tcW w:w="1134" w:type="dxa"/>
          </w:tcPr>
          <w:p w14:paraId="3C711C82" w14:textId="77777777" w:rsidR="0089200E" w:rsidRPr="0049063A" w:rsidRDefault="0089200E" w:rsidP="0089200E">
            <w:pPr>
              <w:pStyle w:val="Centrado"/>
              <w:rPr>
                <w:rFonts w:eastAsia="Arial Unicode MS"/>
              </w:rPr>
            </w:pPr>
            <w:r w:rsidRPr="0049063A">
              <w:t>0</w:t>
            </w:r>
          </w:p>
        </w:tc>
      </w:tr>
      <w:tr w:rsidR="0089200E" w:rsidRPr="0049063A" w14:paraId="258CFEB8" w14:textId="77777777" w:rsidTr="003B3603">
        <w:trPr>
          <w:cantSplit/>
          <w:jc w:val="center"/>
        </w:trPr>
        <w:tc>
          <w:tcPr>
            <w:tcW w:w="1134" w:type="dxa"/>
          </w:tcPr>
          <w:p w14:paraId="1D93B317" w14:textId="77777777" w:rsidR="0089200E" w:rsidRPr="0049063A" w:rsidRDefault="0089200E" w:rsidP="0089200E">
            <w:pPr>
              <w:pStyle w:val="Subpos1"/>
              <w:rPr>
                <w:rFonts w:eastAsia="Arial Unicode MS"/>
              </w:rPr>
            </w:pPr>
            <w:r w:rsidRPr="0049063A">
              <w:t>2941.30</w:t>
            </w:r>
          </w:p>
        </w:tc>
        <w:tc>
          <w:tcPr>
            <w:tcW w:w="7371" w:type="dxa"/>
          </w:tcPr>
          <w:p w14:paraId="464A41A9"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Tetraciclinas e seus derivados; sais destes produtos</w:t>
            </w:r>
          </w:p>
        </w:tc>
        <w:tc>
          <w:tcPr>
            <w:tcW w:w="1134" w:type="dxa"/>
            <w:vAlign w:val="bottom"/>
          </w:tcPr>
          <w:p w14:paraId="29C5D51A" w14:textId="77777777" w:rsidR="0089200E" w:rsidRPr="0049063A" w:rsidRDefault="0089200E" w:rsidP="0089200E">
            <w:pPr>
              <w:pStyle w:val="Centrado"/>
              <w:rPr>
                <w:rFonts w:eastAsia="Arial Unicode MS"/>
              </w:rPr>
            </w:pPr>
          </w:p>
        </w:tc>
      </w:tr>
      <w:tr w:rsidR="0089200E" w:rsidRPr="0049063A" w14:paraId="7CB023FB" w14:textId="77777777" w:rsidTr="003B3603">
        <w:trPr>
          <w:cantSplit/>
          <w:jc w:val="center"/>
        </w:trPr>
        <w:tc>
          <w:tcPr>
            <w:tcW w:w="1134" w:type="dxa"/>
          </w:tcPr>
          <w:p w14:paraId="2D149C21" w14:textId="77777777" w:rsidR="0089200E" w:rsidRPr="0049063A" w:rsidRDefault="0089200E" w:rsidP="0089200E">
            <w:pPr>
              <w:pStyle w:val="Subpos1"/>
              <w:rPr>
                <w:rFonts w:eastAsia="Arial Unicode MS"/>
              </w:rPr>
            </w:pPr>
            <w:r w:rsidRPr="0049063A">
              <w:t>2941.30.10</w:t>
            </w:r>
          </w:p>
        </w:tc>
        <w:tc>
          <w:tcPr>
            <w:tcW w:w="7371" w:type="dxa"/>
          </w:tcPr>
          <w:p w14:paraId="0AB67C2D" w14:textId="77777777" w:rsidR="0089200E" w:rsidRPr="0049063A" w:rsidRDefault="0089200E" w:rsidP="0089200E">
            <w:pPr>
              <w:pStyle w:val="Subpos3"/>
              <w:rPr>
                <w:rFonts w:eastAsia="Arial Unicode MS"/>
              </w:rPr>
            </w:pPr>
            <w:r w:rsidRPr="0049063A">
              <w:t>Cloridrato de tetraciclina</w:t>
            </w:r>
          </w:p>
        </w:tc>
        <w:tc>
          <w:tcPr>
            <w:tcW w:w="1134" w:type="dxa"/>
          </w:tcPr>
          <w:p w14:paraId="15C68A31" w14:textId="77777777" w:rsidR="0089200E" w:rsidRPr="0049063A" w:rsidRDefault="0089200E" w:rsidP="0089200E">
            <w:pPr>
              <w:pStyle w:val="Centrado"/>
              <w:rPr>
                <w:rFonts w:eastAsia="Arial Unicode MS"/>
              </w:rPr>
            </w:pPr>
            <w:r w:rsidRPr="0049063A">
              <w:t>0</w:t>
            </w:r>
          </w:p>
        </w:tc>
      </w:tr>
      <w:tr w:rsidR="0089200E" w:rsidRPr="0049063A" w14:paraId="696558B0" w14:textId="77777777" w:rsidTr="003B3603">
        <w:trPr>
          <w:cantSplit/>
          <w:jc w:val="center"/>
        </w:trPr>
        <w:tc>
          <w:tcPr>
            <w:tcW w:w="1134" w:type="dxa"/>
          </w:tcPr>
          <w:p w14:paraId="0C615E81" w14:textId="77777777" w:rsidR="0089200E" w:rsidRPr="0049063A" w:rsidRDefault="0089200E" w:rsidP="0089200E">
            <w:pPr>
              <w:pStyle w:val="Subpos1"/>
              <w:rPr>
                <w:rFonts w:eastAsia="Arial Unicode MS"/>
              </w:rPr>
            </w:pPr>
            <w:r w:rsidRPr="0049063A">
              <w:t>2941.30.20</w:t>
            </w:r>
          </w:p>
        </w:tc>
        <w:tc>
          <w:tcPr>
            <w:tcW w:w="7371" w:type="dxa"/>
          </w:tcPr>
          <w:p w14:paraId="0E733A55" w14:textId="77777777" w:rsidR="0089200E" w:rsidRPr="0049063A" w:rsidRDefault="0089200E" w:rsidP="0089200E">
            <w:pPr>
              <w:pStyle w:val="Subpos3"/>
              <w:rPr>
                <w:rFonts w:eastAsia="Arial Unicode MS"/>
              </w:rPr>
            </w:pPr>
            <w:r w:rsidRPr="0049063A">
              <w:t>Oxitetraciclina</w:t>
            </w:r>
          </w:p>
        </w:tc>
        <w:tc>
          <w:tcPr>
            <w:tcW w:w="1134" w:type="dxa"/>
          </w:tcPr>
          <w:p w14:paraId="75917C95" w14:textId="77777777" w:rsidR="0089200E" w:rsidRPr="0049063A" w:rsidRDefault="0089200E" w:rsidP="0089200E">
            <w:pPr>
              <w:pStyle w:val="Centrado"/>
              <w:rPr>
                <w:rFonts w:eastAsia="Arial Unicode MS"/>
              </w:rPr>
            </w:pPr>
            <w:r w:rsidRPr="0049063A">
              <w:t>0</w:t>
            </w:r>
          </w:p>
        </w:tc>
      </w:tr>
      <w:tr w:rsidR="0089200E" w:rsidRPr="0049063A" w14:paraId="0230A7A9" w14:textId="77777777" w:rsidTr="003B3603">
        <w:trPr>
          <w:cantSplit/>
          <w:jc w:val="center"/>
        </w:trPr>
        <w:tc>
          <w:tcPr>
            <w:tcW w:w="1134" w:type="dxa"/>
          </w:tcPr>
          <w:p w14:paraId="70083BD0" w14:textId="77777777" w:rsidR="0089200E" w:rsidRPr="0049063A" w:rsidRDefault="0089200E" w:rsidP="0089200E">
            <w:pPr>
              <w:pStyle w:val="Subpos1"/>
              <w:rPr>
                <w:rFonts w:eastAsia="Arial Unicode MS"/>
              </w:rPr>
            </w:pPr>
            <w:r w:rsidRPr="0049063A">
              <w:t>2941.30.3</w:t>
            </w:r>
          </w:p>
        </w:tc>
        <w:tc>
          <w:tcPr>
            <w:tcW w:w="7371" w:type="dxa"/>
          </w:tcPr>
          <w:p w14:paraId="06EB9FA4" w14:textId="77777777" w:rsidR="0089200E" w:rsidRPr="0049063A" w:rsidRDefault="0089200E" w:rsidP="0089200E">
            <w:pPr>
              <w:pStyle w:val="Subpos3"/>
              <w:rPr>
                <w:rFonts w:eastAsia="Arial Unicode MS"/>
              </w:rPr>
            </w:pPr>
            <w:r w:rsidRPr="0049063A">
              <w:t>Minociclina e seus sais</w:t>
            </w:r>
          </w:p>
        </w:tc>
        <w:tc>
          <w:tcPr>
            <w:tcW w:w="1134" w:type="dxa"/>
            <w:vAlign w:val="bottom"/>
          </w:tcPr>
          <w:p w14:paraId="1857FA79" w14:textId="77777777" w:rsidR="0089200E" w:rsidRPr="0049063A" w:rsidRDefault="0089200E" w:rsidP="0089200E">
            <w:pPr>
              <w:pStyle w:val="Centrado"/>
              <w:rPr>
                <w:rFonts w:eastAsia="Arial Unicode MS"/>
              </w:rPr>
            </w:pPr>
          </w:p>
        </w:tc>
      </w:tr>
      <w:tr w:rsidR="0089200E" w:rsidRPr="0049063A" w14:paraId="221FA7BA" w14:textId="77777777" w:rsidTr="003B3603">
        <w:trPr>
          <w:cantSplit/>
          <w:jc w:val="center"/>
        </w:trPr>
        <w:tc>
          <w:tcPr>
            <w:tcW w:w="1134" w:type="dxa"/>
          </w:tcPr>
          <w:p w14:paraId="1F9CBE9C" w14:textId="77777777" w:rsidR="0089200E" w:rsidRPr="0049063A" w:rsidRDefault="0089200E" w:rsidP="0089200E">
            <w:pPr>
              <w:pStyle w:val="Subpos1"/>
              <w:rPr>
                <w:rFonts w:eastAsia="Arial Unicode MS"/>
              </w:rPr>
            </w:pPr>
            <w:r w:rsidRPr="0049063A">
              <w:t>2941.30.31</w:t>
            </w:r>
          </w:p>
        </w:tc>
        <w:tc>
          <w:tcPr>
            <w:tcW w:w="7371" w:type="dxa"/>
          </w:tcPr>
          <w:p w14:paraId="5B4933B3" w14:textId="77777777" w:rsidR="0089200E" w:rsidRPr="0049063A" w:rsidRDefault="0089200E" w:rsidP="0089200E">
            <w:pPr>
              <w:pStyle w:val="Subpos4"/>
              <w:rPr>
                <w:rFonts w:eastAsia="Arial Unicode MS"/>
              </w:rPr>
            </w:pPr>
            <w:r w:rsidRPr="0049063A">
              <w:t>Minociclina</w:t>
            </w:r>
          </w:p>
        </w:tc>
        <w:tc>
          <w:tcPr>
            <w:tcW w:w="1134" w:type="dxa"/>
          </w:tcPr>
          <w:p w14:paraId="22514062" w14:textId="77777777" w:rsidR="0089200E" w:rsidRPr="0049063A" w:rsidRDefault="0089200E" w:rsidP="0089200E">
            <w:pPr>
              <w:pStyle w:val="Centrado"/>
              <w:rPr>
                <w:rFonts w:eastAsia="Arial Unicode MS"/>
              </w:rPr>
            </w:pPr>
            <w:r w:rsidRPr="0049063A">
              <w:t>0</w:t>
            </w:r>
          </w:p>
        </w:tc>
      </w:tr>
      <w:tr w:rsidR="0089200E" w:rsidRPr="0049063A" w14:paraId="1E39A6E8" w14:textId="77777777" w:rsidTr="003B3603">
        <w:trPr>
          <w:cantSplit/>
          <w:jc w:val="center"/>
        </w:trPr>
        <w:tc>
          <w:tcPr>
            <w:tcW w:w="1134" w:type="dxa"/>
          </w:tcPr>
          <w:p w14:paraId="33723FEC" w14:textId="77777777" w:rsidR="0089200E" w:rsidRPr="0049063A" w:rsidRDefault="0089200E" w:rsidP="0089200E">
            <w:pPr>
              <w:pStyle w:val="Subpos1"/>
              <w:rPr>
                <w:rFonts w:eastAsia="Arial Unicode MS"/>
              </w:rPr>
            </w:pPr>
            <w:r w:rsidRPr="0049063A">
              <w:t>2941.30.32</w:t>
            </w:r>
          </w:p>
        </w:tc>
        <w:tc>
          <w:tcPr>
            <w:tcW w:w="7371" w:type="dxa"/>
          </w:tcPr>
          <w:p w14:paraId="410B00CC" w14:textId="77777777" w:rsidR="0089200E" w:rsidRPr="0049063A" w:rsidRDefault="0089200E" w:rsidP="0089200E">
            <w:pPr>
              <w:pStyle w:val="Subpos4"/>
              <w:rPr>
                <w:rFonts w:eastAsia="Arial Unicode MS"/>
              </w:rPr>
            </w:pPr>
            <w:r w:rsidRPr="0049063A">
              <w:t>Sais</w:t>
            </w:r>
          </w:p>
        </w:tc>
        <w:tc>
          <w:tcPr>
            <w:tcW w:w="1134" w:type="dxa"/>
          </w:tcPr>
          <w:p w14:paraId="5E2A7790" w14:textId="77777777" w:rsidR="0089200E" w:rsidRPr="0049063A" w:rsidRDefault="0089200E" w:rsidP="0089200E">
            <w:pPr>
              <w:pStyle w:val="Centrado"/>
              <w:rPr>
                <w:rFonts w:eastAsia="Arial Unicode MS"/>
              </w:rPr>
            </w:pPr>
            <w:r w:rsidRPr="0049063A">
              <w:t>0</w:t>
            </w:r>
          </w:p>
        </w:tc>
      </w:tr>
      <w:tr w:rsidR="0089200E" w:rsidRPr="0049063A" w14:paraId="19FCDB78" w14:textId="77777777" w:rsidTr="003B3603">
        <w:trPr>
          <w:cantSplit/>
          <w:jc w:val="center"/>
        </w:trPr>
        <w:tc>
          <w:tcPr>
            <w:tcW w:w="1134" w:type="dxa"/>
          </w:tcPr>
          <w:p w14:paraId="24C4D2B9" w14:textId="77777777" w:rsidR="0089200E" w:rsidRPr="0049063A" w:rsidRDefault="0089200E" w:rsidP="0089200E">
            <w:pPr>
              <w:pStyle w:val="Subpos1"/>
              <w:rPr>
                <w:rFonts w:eastAsia="Arial Unicode MS"/>
              </w:rPr>
            </w:pPr>
            <w:r w:rsidRPr="0049063A">
              <w:t>2941.30.90</w:t>
            </w:r>
          </w:p>
        </w:tc>
        <w:tc>
          <w:tcPr>
            <w:tcW w:w="7371" w:type="dxa"/>
          </w:tcPr>
          <w:p w14:paraId="2DD4BEC7" w14:textId="77777777" w:rsidR="0089200E" w:rsidRPr="0049063A" w:rsidRDefault="0089200E" w:rsidP="0089200E">
            <w:pPr>
              <w:pStyle w:val="Subpos3"/>
              <w:rPr>
                <w:rFonts w:eastAsia="Arial Unicode MS"/>
              </w:rPr>
            </w:pPr>
            <w:r w:rsidRPr="0049063A">
              <w:t>Outros</w:t>
            </w:r>
          </w:p>
        </w:tc>
        <w:tc>
          <w:tcPr>
            <w:tcW w:w="1134" w:type="dxa"/>
          </w:tcPr>
          <w:p w14:paraId="55A79B47" w14:textId="77777777" w:rsidR="0089200E" w:rsidRPr="0049063A" w:rsidRDefault="0089200E" w:rsidP="0089200E">
            <w:pPr>
              <w:pStyle w:val="Centrado"/>
              <w:rPr>
                <w:rFonts w:eastAsia="Arial Unicode MS"/>
              </w:rPr>
            </w:pPr>
            <w:r w:rsidRPr="0049063A">
              <w:t>0</w:t>
            </w:r>
          </w:p>
        </w:tc>
      </w:tr>
      <w:tr w:rsidR="0089200E" w:rsidRPr="0049063A" w14:paraId="43B32005" w14:textId="77777777" w:rsidTr="003B3603">
        <w:trPr>
          <w:cantSplit/>
          <w:jc w:val="center"/>
        </w:trPr>
        <w:tc>
          <w:tcPr>
            <w:tcW w:w="1134" w:type="dxa"/>
          </w:tcPr>
          <w:p w14:paraId="147C5AEB" w14:textId="77777777" w:rsidR="0089200E" w:rsidRPr="0049063A" w:rsidRDefault="0089200E" w:rsidP="0089200E">
            <w:pPr>
              <w:pStyle w:val="Subpos1"/>
              <w:rPr>
                <w:rFonts w:eastAsia="Arial Unicode MS"/>
              </w:rPr>
            </w:pPr>
            <w:r w:rsidRPr="0049063A">
              <w:t>2941.40</w:t>
            </w:r>
          </w:p>
        </w:tc>
        <w:tc>
          <w:tcPr>
            <w:tcW w:w="7371" w:type="dxa"/>
          </w:tcPr>
          <w:p w14:paraId="01B8B86D"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Cloranfenicol e seus derivados; sais destes produtos</w:t>
            </w:r>
          </w:p>
        </w:tc>
        <w:tc>
          <w:tcPr>
            <w:tcW w:w="1134" w:type="dxa"/>
            <w:vAlign w:val="bottom"/>
          </w:tcPr>
          <w:p w14:paraId="2687D2EA" w14:textId="77777777" w:rsidR="0089200E" w:rsidRPr="0049063A" w:rsidRDefault="0089200E" w:rsidP="0089200E">
            <w:pPr>
              <w:pStyle w:val="Centrado"/>
              <w:rPr>
                <w:rFonts w:eastAsia="Arial Unicode MS"/>
              </w:rPr>
            </w:pPr>
          </w:p>
        </w:tc>
      </w:tr>
      <w:tr w:rsidR="0089200E" w:rsidRPr="0049063A" w14:paraId="21601087" w14:textId="77777777" w:rsidTr="003B3603">
        <w:trPr>
          <w:cantSplit/>
          <w:jc w:val="center"/>
        </w:trPr>
        <w:tc>
          <w:tcPr>
            <w:tcW w:w="1134" w:type="dxa"/>
          </w:tcPr>
          <w:p w14:paraId="49E03576" w14:textId="77777777" w:rsidR="0089200E" w:rsidRPr="0049063A" w:rsidRDefault="0089200E" w:rsidP="0089200E">
            <w:pPr>
              <w:pStyle w:val="Subpos1"/>
              <w:rPr>
                <w:rFonts w:eastAsia="Arial Unicode MS"/>
              </w:rPr>
            </w:pPr>
            <w:r w:rsidRPr="0049063A">
              <w:t>2941.40.1</w:t>
            </w:r>
          </w:p>
        </w:tc>
        <w:tc>
          <w:tcPr>
            <w:tcW w:w="7371" w:type="dxa"/>
          </w:tcPr>
          <w:p w14:paraId="396FBAF2" w14:textId="77777777" w:rsidR="0089200E" w:rsidRPr="0049063A" w:rsidRDefault="0089200E" w:rsidP="0089200E">
            <w:pPr>
              <w:pStyle w:val="Subpos3"/>
              <w:rPr>
                <w:rFonts w:eastAsia="Arial Unicode MS"/>
              </w:rPr>
            </w:pPr>
            <w:r w:rsidRPr="0049063A">
              <w:t>Cloranfenicol e seus ésteres</w:t>
            </w:r>
          </w:p>
        </w:tc>
        <w:tc>
          <w:tcPr>
            <w:tcW w:w="1134" w:type="dxa"/>
            <w:vAlign w:val="bottom"/>
          </w:tcPr>
          <w:p w14:paraId="0E63AFE8" w14:textId="77777777" w:rsidR="0089200E" w:rsidRPr="0049063A" w:rsidRDefault="0089200E" w:rsidP="0089200E">
            <w:pPr>
              <w:pStyle w:val="Centrado"/>
              <w:rPr>
                <w:rFonts w:eastAsia="Arial Unicode MS"/>
              </w:rPr>
            </w:pPr>
          </w:p>
        </w:tc>
      </w:tr>
      <w:tr w:rsidR="0089200E" w:rsidRPr="0049063A" w14:paraId="6BB7AC4F" w14:textId="77777777" w:rsidTr="003B3603">
        <w:trPr>
          <w:cantSplit/>
          <w:jc w:val="center"/>
        </w:trPr>
        <w:tc>
          <w:tcPr>
            <w:tcW w:w="1134" w:type="dxa"/>
          </w:tcPr>
          <w:p w14:paraId="7D66DC30" w14:textId="77777777" w:rsidR="0089200E" w:rsidRPr="0049063A" w:rsidRDefault="0089200E" w:rsidP="0089200E">
            <w:pPr>
              <w:pStyle w:val="Subpos1"/>
              <w:rPr>
                <w:rFonts w:eastAsia="Arial Unicode MS"/>
              </w:rPr>
            </w:pPr>
            <w:r w:rsidRPr="0049063A">
              <w:t>2941.40.11</w:t>
            </w:r>
          </w:p>
        </w:tc>
        <w:tc>
          <w:tcPr>
            <w:tcW w:w="7371" w:type="dxa"/>
          </w:tcPr>
          <w:p w14:paraId="6E1A12C6" w14:textId="77777777" w:rsidR="0089200E" w:rsidRPr="0049063A" w:rsidRDefault="0089200E" w:rsidP="0089200E">
            <w:pPr>
              <w:pStyle w:val="Subpos4"/>
              <w:rPr>
                <w:rFonts w:eastAsia="Arial Unicode MS"/>
              </w:rPr>
            </w:pPr>
            <w:r w:rsidRPr="0049063A">
              <w:t>Cloranfenicol, seu palmitato, seu succinato e seu hemissuccinato</w:t>
            </w:r>
          </w:p>
        </w:tc>
        <w:tc>
          <w:tcPr>
            <w:tcW w:w="1134" w:type="dxa"/>
          </w:tcPr>
          <w:p w14:paraId="794F2126" w14:textId="77777777" w:rsidR="0089200E" w:rsidRPr="0049063A" w:rsidRDefault="0089200E" w:rsidP="0089200E">
            <w:pPr>
              <w:pStyle w:val="Centrado"/>
              <w:rPr>
                <w:rFonts w:eastAsia="Arial Unicode MS"/>
              </w:rPr>
            </w:pPr>
            <w:r w:rsidRPr="0049063A">
              <w:t>0</w:t>
            </w:r>
          </w:p>
        </w:tc>
      </w:tr>
      <w:tr w:rsidR="0089200E" w:rsidRPr="0049063A" w14:paraId="0CE87C88" w14:textId="77777777" w:rsidTr="003B3603">
        <w:trPr>
          <w:cantSplit/>
          <w:jc w:val="center"/>
        </w:trPr>
        <w:tc>
          <w:tcPr>
            <w:tcW w:w="1134" w:type="dxa"/>
          </w:tcPr>
          <w:p w14:paraId="005A3622" w14:textId="77777777" w:rsidR="0089200E" w:rsidRPr="0049063A" w:rsidRDefault="0089200E" w:rsidP="0089200E">
            <w:pPr>
              <w:pStyle w:val="Subpos1"/>
              <w:rPr>
                <w:rFonts w:eastAsia="Arial Unicode MS"/>
              </w:rPr>
            </w:pPr>
            <w:r w:rsidRPr="0049063A">
              <w:t>2941.40.19</w:t>
            </w:r>
          </w:p>
        </w:tc>
        <w:tc>
          <w:tcPr>
            <w:tcW w:w="7371" w:type="dxa"/>
          </w:tcPr>
          <w:p w14:paraId="1FDB6B54" w14:textId="77777777" w:rsidR="0089200E" w:rsidRPr="0049063A" w:rsidRDefault="0089200E" w:rsidP="0089200E">
            <w:pPr>
              <w:pStyle w:val="Subpos4"/>
              <w:rPr>
                <w:rFonts w:eastAsia="Arial Unicode MS"/>
              </w:rPr>
            </w:pPr>
            <w:r w:rsidRPr="0049063A">
              <w:t>Outros</w:t>
            </w:r>
          </w:p>
        </w:tc>
        <w:tc>
          <w:tcPr>
            <w:tcW w:w="1134" w:type="dxa"/>
          </w:tcPr>
          <w:p w14:paraId="3FB1391A" w14:textId="77777777" w:rsidR="0089200E" w:rsidRPr="0049063A" w:rsidRDefault="0089200E" w:rsidP="0089200E">
            <w:pPr>
              <w:pStyle w:val="Centrado"/>
              <w:rPr>
                <w:rFonts w:eastAsia="Arial Unicode MS"/>
              </w:rPr>
            </w:pPr>
            <w:r w:rsidRPr="0049063A">
              <w:t>0</w:t>
            </w:r>
          </w:p>
        </w:tc>
      </w:tr>
      <w:tr w:rsidR="0089200E" w:rsidRPr="0049063A" w14:paraId="0FA127E3" w14:textId="77777777" w:rsidTr="003B3603">
        <w:trPr>
          <w:cantSplit/>
          <w:jc w:val="center"/>
        </w:trPr>
        <w:tc>
          <w:tcPr>
            <w:tcW w:w="1134" w:type="dxa"/>
          </w:tcPr>
          <w:p w14:paraId="4DFE17F7" w14:textId="77777777" w:rsidR="0089200E" w:rsidRPr="0049063A" w:rsidRDefault="0089200E" w:rsidP="0089200E">
            <w:pPr>
              <w:pStyle w:val="Subpos1"/>
              <w:rPr>
                <w:rFonts w:eastAsia="Arial Unicode MS"/>
              </w:rPr>
            </w:pPr>
            <w:r w:rsidRPr="0049063A">
              <w:t>2941.40.20</w:t>
            </w:r>
          </w:p>
        </w:tc>
        <w:tc>
          <w:tcPr>
            <w:tcW w:w="7371" w:type="dxa"/>
          </w:tcPr>
          <w:p w14:paraId="27EA3F2A" w14:textId="77777777" w:rsidR="0089200E" w:rsidRPr="0049063A" w:rsidRDefault="0089200E" w:rsidP="0089200E">
            <w:pPr>
              <w:pStyle w:val="Subpos3"/>
              <w:rPr>
                <w:rFonts w:eastAsia="Arial Unicode MS"/>
              </w:rPr>
            </w:pPr>
            <w:r w:rsidRPr="0049063A">
              <w:t>Tianfenicol e seus ésteres</w:t>
            </w:r>
          </w:p>
        </w:tc>
        <w:tc>
          <w:tcPr>
            <w:tcW w:w="1134" w:type="dxa"/>
          </w:tcPr>
          <w:p w14:paraId="6085FF54" w14:textId="77777777" w:rsidR="0089200E" w:rsidRPr="0049063A" w:rsidRDefault="0089200E" w:rsidP="0089200E">
            <w:pPr>
              <w:pStyle w:val="Centrado"/>
              <w:rPr>
                <w:rFonts w:eastAsia="Arial Unicode MS"/>
              </w:rPr>
            </w:pPr>
            <w:r w:rsidRPr="0049063A">
              <w:t>0</w:t>
            </w:r>
          </w:p>
        </w:tc>
      </w:tr>
      <w:tr w:rsidR="0089200E" w:rsidRPr="0049063A" w14:paraId="6AA53C18" w14:textId="77777777" w:rsidTr="003B3603">
        <w:trPr>
          <w:cantSplit/>
          <w:jc w:val="center"/>
        </w:trPr>
        <w:tc>
          <w:tcPr>
            <w:tcW w:w="1134" w:type="dxa"/>
          </w:tcPr>
          <w:p w14:paraId="3483F84C" w14:textId="77777777" w:rsidR="0089200E" w:rsidRPr="0049063A" w:rsidRDefault="0089200E" w:rsidP="0089200E">
            <w:pPr>
              <w:pStyle w:val="Subpos1"/>
              <w:rPr>
                <w:rFonts w:eastAsia="Arial Unicode MS"/>
              </w:rPr>
            </w:pPr>
            <w:r w:rsidRPr="0049063A">
              <w:t>2941.40.90</w:t>
            </w:r>
          </w:p>
        </w:tc>
        <w:tc>
          <w:tcPr>
            <w:tcW w:w="7371" w:type="dxa"/>
          </w:tcPr>
          <w:p w14:paraId="45D9445D" w14:textId="77777777" w:rsidR="0089200E" w:rsidRPr="0049063A" w:rsidRDefault="0089200E" w:rsidP="0089200E">
            <w:pPr>
              <w:pStyle w:val="Subpos3"/>
              <w:rPr>
                <w:rFonts w:eastAsia="Arial Unicode MS"/>
              </w:rPr>
            </w:pPr>
            <w:r w:rsidRPr="0049063A">
              <w:t>Outros</w:t>
            </w:r>
          </w:p>
        </w:tc>
        <w:tc>
          <w:tcPr>
            <w:tcW w:w="1134" w:type="dxa"/>
          </w:tcPr>
          <w:p w14:paraId="3B208BF0" w14:textId="77777777" w:rsidR="0089200E" w:rsidRPr="0049063A" w:rsidRDefault="0089200E" w:rsidP="0089200E">
            <w:pPr>
              <w:pStyle w:val="Centrado"/>
              <w:rPr>
                <w:rFonts w:eastAsia="Arial Unicode MS"/>
              </w:rPr>
            </w:pPr>
            <w:r w:rsidRPr="0049063A">
              <w:t>0</w:t>
            </w:r>
          </w:p>
        </w:tc>
      </w:tr>
      <w:tr w:rsidR="0089200E" w:rsidRPr="0049063A" w14:paraId="7DBDAD42" w14:textId="77777777" w:rsidTr="003B3603">
        <w:trPr>
          <w:cantSplit/>
          <w:jc w:val="center"/>
        </w:trPr>
        <w:tc>
          <w:tcPr>
            <w:tcW w:w="1134" w:type="dxa"/>
          </w:tcPr>
          <w:p w14:paraId="5FFF509D" w14:textId="77777777" w:rsidR="0089200E" w:rsidRPr="0049063A" w:rsidRDefault="0089200E" w:rsidP="0089200E">
            <w:pPr>
              <w:pStyle w:val="Subpos1"/>
              <w:rPr>
                <w:rFonts w:eastAsia="Arial Unicode MS"/>
              </w:rPr>
            </w:pPr>
            <w:r w:rsidRPr="0049063A">
              <w:t>2941.50</w:t>
            </w:r>
          </w:p>
        </w:tc>
        <w:tc>
          <w:tcPr>
            <w:tcW w:w="7371" w:type="dxa"/>
          </w:tcPr>
          <w:p w14:paraId="60C48674"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Eritromicina e seus derivados; sais destes produtos</w:t>
            </w:r>
          </w:p>
        </w:tc>
        <w:tc>
          <w:tcPr>
            <w:tcW w:w="1134" w:type="dxa"/>
            <w:vAlign w:val="bottom"/>
          </w:tcPr>
          <w:p w14:paraId="6E66EDCC" w14:textId="77777777" w:rsidR="0089200E" w:rsidRPr="0049063A" w:rsidRDefault="0089200E" w:rsidP="0089200E">
            <w:pPr>
              <w:pStyle w:val="Centrado"/>
              <w:rPr>
                <w:rFonts w:eastAsia="Arial Unicode MS"/>
              </w:rPr>
            </w:pPr>
          </w:p>
        </w:tc>
      </w:tr>
      <w:tr w:rsidR="0089200E" w:rsidRPr="0049063A" w14:paraId="4805D491" w14:textId="77777777" w:rsidTr="003B3603">
        <w:trPr>
          <w:cantSplit/>
          <w:jc w:val="center"/>
        </w:trPr>
        <w:tc>
          <w:tcPr>
            <w:tcW w:w="1134" w:type="dxa"/>
          </w:tcPr>
          <w:p w14:paraId="70ACAA72" w14:textId="77777777" w:rsidR="0089200E" w:rsidRPr="0049063A" w:rsidRDefault="0089200E" w:rsidP="0089200E">
            <w:pPr>
              <w:pStyle w:val="Subpos1"/>
              <w:rPr>
                <w:rFonts w:eastAsia="Arial Unicode MS"/>
              </w:rPr>
            </w:pPr>
            <w:r w:rsidRPr="0049063A">
              <w:t>2941.50.10</w:t>
            </w:r>
          </w:p>
        </w:tc>
        <w:tc>
          <w:tcPr>
            <w:tcW w:w="7371" w:type="dxa"/>
          </w:tcPr>
          <w:p w14:paraId="2B13BFCA" w14:textId="77777777" w:rsidR="0089200E" w:rsidRPr="0049063A" w:rsidRDefault="0089200E" w:rsidP="0089200E">
            <w:pPr>
              <w:pStyle w:val="Subpos3"/>
              <w:rPr>
                <w:rFonts w:eastAsia="Arial Unicode MS"/>
              </w:rPr>
            </w:pPr>
            <w:r w:rsidRPr="0049063A">
              <w:t>Claritromicina</w:t>
            </w:r>
          </w:p>
        </w:tc>
        <w:tc>
          <w:tcPr>
            <w:tcW w:w="1134" w:type="dxa"/>
          </w:tcPr>
          <w:p w14:paraId="2FB18346" w14:textId="77777777" w:rsidR="0089200E" w:rsidRPr="0049063A" w:rsidRDefault="0089200E" w:rsidP="0089200E">
            <w:pPr>
              <w:pStyle w:val="Centrado"/>
              <w:rPr>
                <w:rFonts w:eastAsia="Arial Unicode MS"/>
              </w:rPr>
            </w:pPr>
            <w:r w:rsidRPr="0049063A">
              <w:t>0</w:t>
            </w:r>
          </w:p>
        </w:tc>
      </w:tr>
      <w:tr w:rsidR="0089200E" w:rsidRPr="0049063A" w14:paraId="51A90877" w14:textId="77777777" w:rsidTr="003B3603">
        <w:trPr>
          <w:cantSplit/>
          <w:jc w:val="center"/>
        </w:trPr>
        <w:tc>
          <w:tcPr>
            <w:tcW w:w="1134" w:type="dxa"/>
          </w:tcPr>
          <w:p w14:paraId="22B8AB19" w14:textId="77777777" w:rsidR="0089200E" w:rsidRPr="0049063A" w:rsidRDefault="0089200E" w:rsidP="0089200E">
            <w:pPr>
              <w:pStyle w:val="Subpos1"/>
              <w:rPr>
                <w:rFonts w:eastAsia="Arial Unicode MS"/>
              </w:rPr>
            </w:pPr>
            <w:r w:rsidRPr="0049063A">
              <w:t>2941.50.20</w:t>
            </w:r>
          </w:p>
        </w:tc>
        <w:tc>
          <w:tcPr>
            <w:tcW w:w="7371" w:type="dxa"/>
          </w:tcPr>
          <w:p w14:paraId="2188B18E" w14:textId="77777777" w:rsidR="0089200E" w:rsidRPr="0049063A" w:rsidRDefault="0089200E" w:rsidP="0089200E">
            <w:pPr>
              <w:pStyle w:val="Subpos3"/>
              <w:rPr>
                <w:rFonts w:eastAsia="Arial Unicode MS"/>
              </w:rPr>
            </w:pPr>
            <w:r w:rsidRPr="0049063A">
              <w:t>Eritromicina e seus sais</w:t>
            </w:r>
          </w:p>
        </w:tc>
        <w:tc>
          <w:tcPr>
            <w:tcW w:w="1134" w:type="dxa"/>
          </w:tcPr>
          <w:p w14:paraId="14105567" w14:textId="77777777" w:rsidR="0089200E" w:rsidRPr="0049063A" w:rsidRDefault="0089200E" w:rsidP="0089200E">
            <w:pPr>
              <w:pStyle w:val="Centrado"/>
              <w:rPr>
                <w:rFonts w:eastAsia="Arial Unicode MS"/>
              </w:rPr>
            </w:pPr>
            <w:r w:rsidRPr="0049063A">
              <w:t>0</w:t>
            </w:r>
          </w:p>
        </w:tc>
      </w:tr>
      <w:tr w:rsidR="0089200E" w:rsidRPr="0049063A" w14:paraId="4754F12A" w14:textId="77777777" w:rsidTr="003B3603">
        <w:trPr>
          <w:cantSplit/>
          <w:jc w:val="center"/>
        </w:trPr>
        <w:tc>
          <w:tcPr>
            <w:tcW w:w="1134" w:type="dxa"/>
          </w:tcPr>
          <w:p w14:paraId="5CB691F9" w14:textId="77777777" w:rsidR="0089200E" w:rsidRPr="0049063A" w:rsidRDefault="0089200E" w:rsidP="0089200E">
            <w:pPr>
              <w:pStyle w:val="Subpos1"/>
              <w:rPr>
                <w:rFonts w:eastAsia="Arial Unicode MS"/>
              </w:rPr>
            </w:pPr>
            <w:r w:rsidRPr="0049063A">
              <w:t>2941.50.90</w:t>
            </w:r>
          </w:p>
        </w:tc>
        <w:tc>
          <w:tcPr>
            <w:tcW w:w="7371" w:type="dxa"/>
          </w:tcPr>
          <w:p w14:paraId="630AE801" w14:textId="77777777" w:rsidR="0089200E" w:rsidRPr="0049063A" w:rsidRDefault="0089200E" w:rsidP="0089200E">
            <w:pPr>
              <w:pStyle w:val="Subpos3"/>
              <w:rPr>
                <w:rFonts w:eastAsia="Arial Unicode MS"/>
              </w:rPr>
            </w:pPr>
            <w:r w:rsidRPr="0049063A">
              <w:t>Outros</w:t>
            </w:r>
          </w:p>
        </w:tc>
        <w:tc>
          <w:tcPr>
            <w:tcW w:w="1134" w:type="dxa"/>
          </w:tcPr>
          <w:p w14:paraId="34735371" w14:textId="77777777" w:rsidR="0089200E" w:rsidRPr="0049063A" w:rsidRDefault="0089200E" w:rsidP="0089200E">
            <w:pPr>
              <w:pStyle w:val="Centrado"/>
              <w:rPr>
                <w:rFonts w:eastAsia="Arial Unicode MS"/>
              </w:rPr>
            </w:pPr>
            <w:r w:rsidRPr="0049063A">
              <w:t>0</w:t>
            </w:r>
          </w:p>
        </w:tc>
      </w:tr>
      <w:tr w:rsidR="0089200E" w:rsidRPr="0049063A" w14:paraId="485F311C" w14:textId="77777777" w:rsidTr="003B3603">
        <w:trPr>
          <w:cantSplit/>
          <w:jc w:val="center"/>
        </w:trPr>
        <w:tc>
          <w:tcPr>
            <w:tcW w:w="1134" w:type="dxa"/>
          </w:tcPr>
          <w:p w14:paraId="20B4AD4E" w14:textId="77777777" w:rsidR="0089200E" w:rsidRPr="0049063A" w:rsidRDefault="0089200E" w:rsidP="0089200E">
            <w:pPr>
              <w:pStyle w:val="Subpos1"/>
              <w:rPr>
                <w:rFonts w:eastAsia="Arial Unicode MS"/>
              </w:rPr>
            </w:pPr>
            <w:r w:rsidRPr="0049063A">
              <w:t>2941.90</w:t>
            </w:r>
          </w:p>
        </w:tc>
        <w:tc>
          <w:tcPr>
            <w:tcW w:w="7371" w:type="dxa"/>
          </w:tcPr>
          <w:p w14:paraId="4E694308" w14:textId="77777777" w:rsidR="0089200E" w:rsidRPr="0049063A" w:rsidRDefault="0089200E" w:rsidP="0089200E">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73D5E80" w14:textId="77777777" w:rsidR="0089200E" w:rsidRPr="0049063A" w:rsidRDefault="0089200E" w:rsidP="0089200E">
            <w:pPr>
              <w:pStyle w:val="Centrado"/>
              <w:rPr>
                <w:rFonts w:eastAsia="Arial Unicode MS"/>
              </w:rPr>
            </w:pPr>
          </w:p>
        </w:tc>
      </w:tr>
      <w:tr w:rsidR="0089200E" w:rsidRPr="0049063A" w14:paraId="154D4562" w14:textId="77777777" w:rsidTr="003B3603">
        <w:trPr>
          <w:cantSplit/>
          <w:jc w:val="center"/>
        </w:trPr>
        <w:tc>
          <w:tcPr>
            <w:tcW w:w="1134" w:type="dxa"/>
          </w:tcPr>
          <w:p w14:paraId="06EBEC7F" w14:textId="77777777" w:rsidR="0089200E" w:rsidRPr="0049063A" w:rsidRDefault="0089200E" w:rsidP="0089200E">
            <w:pPr>
              <w:pStyle w:val="Subpos1"/>
              <w:rPr>
                <w:rFonts w:eastAsia="Arial Unicode MS"/>
              </w:rPr>
            </w:pPr>
            <w:r w:rsidRPr="0049063A">
              <w:t>2941.90.1</w:t>
            </w:r>
          </w:p>
        </w:tc>
        <w:tc>
          <w:tcPr>
            <w:tcW w:w="7371" w:type="dxa"/>
          </w:tcPr>
          <w:p w14:paraId="23DC7824" w14:textId="77777777" w:rsidR="0089200E" w:rsidRPr="0049063A" w:rsidRDefault="0089200E" w:rsidP="0089200E">
            <w:pPr>
              <w:pStyle w:val="Subpos3"/>
              <w:rPr>
                <w:rFonts w:eastAsia="Arial Unicode MS"/>
              </w:rPr>
            </w:pPr>
            <w:r w:rsidRPr="0049063A">
              <w:t>Rifamicinas e seus derivados; sais destes produtos</w:t>
            </w:r>
          </w:p>
        </w:tc>
        <w:tc>
          <w:tcPr>
            <w:tcW w:w="1134" w:type="dxa"/>
            <w:vAlign w:val="bottom"/>
          </w:tcPr>
          <w:p w14:paraId="5BF9B2CD" w14:textId="77777777" w:rsidR="0089200E" w:rsidRPr="0049063A" w:rsidRDefault="0089200E" w:rsidP="0089200E">
            <w:pPr>
              <w:pStyle w:val="Centrado"/>
              <w:rPr>
                <w:rFonts w:eastAsia="Arial Unicode MS"/>
              </w:rPr>
            </w:pPr>
          </w:p>
        </w:tc>
      </w:tr>
      <w:tr w:rsidR="0089200E" w:rsidRPr="0049063A" w14:paraId="6BAC87A8" w14:textId="77777777" w:rsidTr="003B3603">
        <w:trPr>
          <w:cantSplit/>
          <w:jc w:val="center"/>
        </w:trPr>
        <w:tc>
          <w:tcPr>
            <w:tcW w:w="1134" w:type="dxa"/>
          </w:tcPr>
          <w:p w14:paraId="506B6B16" w14:textId="77777777" w:rsidR="0089200E" w:rsidRPr="0049063A" w:rsidRDefault="0089200E" w:rsidP="0089200E">
            <w:pPr>
              <w:pStyle w:val="Subpos1"/>
              <w:rPr>
                <w:rFonts w:eastAsia="Arial Unicode MS"/>
              </w:rPr>
            </w:pPr>
            <w:r w:rsidRPr="0049063A">
              <w:t>2941.90.11</w:t>
            </w:r>
          </w:p>
        </w:tc>
        <w:tc>
          <w:tcPr>
            <w:tcW w:w="7371" w:type="dxa"/>
          </w:tcPr>
          <w:p w14:paraId="43F80475" w14:textId="77777777" w:rsidR="0089200E" w:rsidRPr="0049063A" w:rsidRDefault="0089200E" w:rsidP="0089200E">
            <w:pPr>
              <w:pStyle w:val="Subpos4"/>
              <w:rPr>
                <w:rFonts w:eastAsia="Arial Unicode MS"/>
              </w:rPr>
            </w:pPr>
            <w:r w:rsidRPr="0049063A">
              <w:t>Rifamicina S</w:t>
            </w:r>
          </w:p>
        </w:tc>
        <w:tc>
          <w:tcPr>
            <w:tcW w:w="1134" w:type="dxa"/>
          </w:tcPr>
          <w:p w14:paraId="1CCFD1B3" w14:textId="77777777" w:rsidR="0089200E" w:rsidRPr="0049063A" w:rsidRDefault="0089200E" w:rsidP="0089200E">
            <w:pPr>
              <w:pStyle w:val="Centrado"/>
              <w:rPr>
                <w:rFonts w:eastAsia="Arial Unicode MS"/>
              </w:rPr>
            </w:pPr>
            <w:r w:rsidRPr="0049063A">
              <w:t>0</w:t>
            </w:r>
          </w:p>
        </w:tc>
      </w:tr>
      <w:tr w:rsidR="0089200E" w:rsidRPr="0049063A" w14:paraId="18803A2B" w14:textId="77777777" w:rsidTr="003B3603">
        <w:trPr>
          <w:cantSplit/>
          <w:jc w:val="center"/>
        </w:trPr>
        <w:tc>
          <w:tcPr>
            <w:tcW w:w="1134" w:type="dxa"/>
          </w:tcPr>
          <w:p w14:paraId="54DD2ABF" w14:textId="77777777" w:rsidR="0089200E" w:rsidRPr="0049063A" w:rsidRDefault="0089200E" w:rsidP="0089200E">
            <w:pPr>
              <w:pStyle w:val="Subpos1"/>
              <w:rPr>
                <w:rFonts w:eastAsia="Arial Unicode MS"/>
              </w:rPr>
            </w:pPr>
            <w:r w:rsidRPr="0049063A">
              <w:t>2941.90.12</w:t>
            </w:r>
          </w:p>
        </w:tc>
        <w:tc>
          <w:tcPr>
            <w:tcW w:w="7371" w:type="dxa"/>
          </w:tcPr>
          <w:p w14:paraId="43BDBED3" w14:textId="77777777" w:rsidR="0089200E" w:rsidRPr="0049063A" w:rsidRDefault="0089200E" w:rsidP="0089200E">
            <w:pPr>
              <w:pStyle w:val="Subpos4"/>
              <w:rPr>
                <w:rFonts w:eastAsia="Arial Unicode MS"/>
              </w:rPr>
            </w:pPr>
            <w:r w:rsidRPr="0049063A">
              <w:t>Rifampicina (rifamicina AMP)</w:t>
            </w:r>
          </w:p>
        </w:tc>
        <w:tc>
          <w:tcPr>
            <w:tcW w:w="1134" w:type="dxa"/>
          </w:tcPr>
          <w:p w14:paraId="614E6B88" w14:textId="77777777" w:rsidR="0089200E" w:rsidRPr="0049063A" w:rsidRDefault="0089200E" w:rsidP="0089200E">
            <w:pPr>
              <w:pStyle w:val="Centrado"/>
              <w:rPr>
                <w:rFonts w:eastAsia="Arial Unicode MS"/>
              </w:rPr>
            </w:pPr>
            <w:r w:rsidRPr="0049063A">
              <w:t>0</w:t>
            </w:r>
          </w:p>
        </w:tc>
      </w:tr>
      <w:tr w:rsidR="0089200E" w:rsidRPr="0049063A" w14:paraId="027F787A" w14:textId="77777777" w:rsidTr="003B3603">
        <w:trPr>
          <w:cantSplit/>
          <w:jc w:val="center"/>
        </w:trPr>
        <w:tc>
          <w:tcPr>
            <w:tcW w:w="1134" w:type="dxa"/>
          </w:tcPr>
          <w:p w14:paraId="0A443D78" w14:textId="77777777" w:rsidR="0089200E" w:rsidRPr="0049063A" w:rsidRDefault="0089200E" w:rsidP="0089200E">
            <w:pPr>
              <w:pStyle w:val="Subpos1"/>
              <w:rPr>
                <w:rFonts w:eastAsia="Arial Unicode MS"/>
              </w:rPr>
            </w:pPr>
            <w:r w:rsidRPr="0049063A">
              <w:t>2941.90.13</w:t>
            </w:r>
          </w:p>
        </w:tc>
        <w:tc>
          <w:tcPr>
            <w:tcW w:w="7371" w:type="dxa"/>
          </w:tcPr>
          <w:p w14:paraId="76F6E0C2" w14:textId="77777777" w:rsidR="0089200E" w:rsidRPr="0049063A" w:rsidRDefault="0089200E" w:rsidP="0089200E">
            <w:pPr>
              <w:pStyle w:val="Subpos4"/>
              <w:rPr>
                <w:rFonts w:eastAsia="Arial Unicode MS"/>
              </w:rPr>
            </w:pPr>
            <w:r w:rsidRPr="0049063A">
              <w:t>Rifamicina SV sódica</w:t>
            </w:r>
          </w:p>
        </w:tc>
        <w:tc>
          <w:tcPr>
            <w:tcW w:w="1134" w:type="dxa"/>
          </w:tcPr>
          <w:p w14:paraId="78196D35" w14:textId="77777777" w:rsidR="0089200E" w:rsidRPr="0049063A" w:rsidRDefault="0089200E" w:rsidP="0089200E">
            <w:pPr>
              <w:pStyle w:val="Centrado"/>
              <w:rPr>
                <w:rFonts w:eastAsia="Arial Unicode MS"/>
              </w:rPr>
            </w:pPr>
            <w:r w:rsidRPr="0049063A">
              <w:t>0</w:t>
            </w:r>
          </w:p>
        </w:tc>
      </w:tr>
      <w:tr w:rsidR="0089200E" w:rsidRPr="0049063A" w14:paraId="4C412B07" w14:textId="77777777" w:rsidTr="003B3603">
        <w:trPr>
          <w:cantSplit/>
          <w:jc w:val="center"/>
        </w:trPr>
        <w:tc>
          <w:tcPr>
            <w:tcW w:w="1134" w:type="dxa"/>
          </w:tcPr>
          <w:p w14:paraId="6F3D9B49" w14:textId="77777777" w:rsidR="0089200E" w:rsidRPr="0049063A" w:rsidRDefault="0089200E" w:rsidP="0089200E">
            <w:pPr>
              <w:pStyle w:val="Subpos1"/>
              <w:rPr>
                <w:rFonts w:eastAsia="Arial Unicode MS"/>
              </w:rPr>
            </w:pPr>
            <w:r w:rsidRPr="0049063A">
              <w:t>2941.90.19</w:t>
            </w:r>
          </w:p>
        </w:tc>
        <w:tc>
          <w:tcPr>
            <w:tcW w:w="7371" w:type="dxa"/>
          </w:tcPr>
          <w:p w14:paraId="297B3DDA" w14:textId="77777777" w:rsidR="0089200E" w:rsidRPr="0049063A" w:rsidRDefault="0089200E" w:rsidP="0089200E">
            <w:pPr>
              <w:pStyle w:val="Subpos4"/>
              <w:rPr>
                <w:rFonts w:eastAsia="Arial Unicode MS"/>
              </w:rPr>
            </w:pPr>
            <w:r w:rsidRPr="0049063A">
              <w:t>Outros</w:t>
            </w:r>
          </w:p>
        </w:tc>
        <w:tc>
          <w:tcPr>
            <w:tcW w:w="1134" w:type="dxa"/>
          </w:tcPr>
          <w:p w14:paraId="7800A830" w14:textId="77777777" w:rsidR="0089200E" w:rsidRPr="0049063A" w:rsidRDefault="0089200E" w:rsidP="0089200E">
            <w:pPr>
              <w:pStyle w:val="Centrado"/>
              <w:rPr>
                <w:rFonts w:eastAsia="Arial Unicode MS"/>
              </w:rPr>
            </w:pPr>
            <w:r w:rsidRPr="0049063A">
              <w:t>0</w:t>
            </w:r>
          </w:p>
        </w:tc>
      </w:tr>
      <w:tr w:rsidR="0089200E" w:rsidRPr="0049063A" w14:paraId="79C70C5F" w14:textId="77777777" w:rsidTr="003B3603">
        <w:trPr>
          <w:cantSplit/>
          <w:jc w:val="center"/>
        </w:trPr>
        <w:tc>
          <w:tcPr>
            <w:tcW w:w="1134" w:type="dxa"/>
          </w:tcPr>
          <w:p w14:paraId="7B1C9377" w14:textId="77777777" w:rsidR="0089200E" w:rsidRPr="0049063A" w:rsidRDefault="0089200E" w:rsidP="0089200E">
            <w:pPr>
              <w:pStyle w:val="Subpos1"/>
              <w:rPr>
                <w:rFonts w:eastAsia="Arial Unicode MS"/>
              </w:rPr>
            </w:pPr>
            <w:r w:rsidRPr="0049063A">
              <w:t>2941.90.2</w:t>
            </w:r>
          </w:p>
        </w:tc>
        <w:tc>
          <w:tcPr>
            <w:tcW w:w="7371" w:type="dxa"/>
          </w:tcPr>
          <w:p w14:paraId="125239F7" w14:textId="77777777" w:rsidR="0089200E" w:rsidRPr="0049063A" w:rsidRDefault="0089200E" w:rsidP="0089200E">
            <w:pPr>
              <w:pStyle w:val="Subpos3"/>
              <w:rPr>
                <w:rFonts w:eastAsia="Arial Unicode MS"/>
              </w:rPr>
            </w:pPr>
            <w:r w:rsidRPr="0049063A">
              <w:t>Lincomicina e seus derivados; sais destes produtos</w:t>
            </w:r>
          </w:p>
        </w:tc>
        <w:tc>
          <w:tcPr>
            <w:tcW w:w="1134" w:type="dxa"/>
            <w:vAlign w:val="bottom"/>
          </w:tcPr>
          <w:p w14:paraId="77866469" w14:textId="77777777" w:rsidR="0089200E" w:rsidRPr="0049063A" w:rsidRDefault="0089200E" w:rsidP="0089200E">
            <w:pPr>
              <w:pStyle w:val="Centrado"/>
              <w:rPr>
                <w:rFonts w:eastAsia="Arial Unicode MS"/>
              </w:rPr>
            </w:pPr>
          </w:p>
        </w:tc>
      </w:tr>
      <w:tr w:rsidR="0089200E" w:rsidRPr="0049063A" w14:paraId="489EEA19" w14:textId="77777777" w:rsidTr="003B3603">
        <w:trPr>
          <w:cantSplit/>
          <w:jc w:val="center"/>
        </w:trPr>
        <w:tc>
          <w:tcPr>
            <w:tcW w:w="1134" w:type="dxa"/>
          </w:tcPr>
          <w:p w14:paraId="64329F02" w14:textId="77777777" w:rsidR="0089200E" w:rsidRPr="0049063A" w:rsidRDefault="0089200E" w:rsidP="0089200E">
            <w:pPr>
              <w:pStyle w:val="Subpos1"/>
              <w:rPr>
                <w:rFonts w:eastAsia="Arial Unicode MS"/>
              </w:rPr>
            </w:pPr>
            <w:r w:rsidRPr="0049063A">
              <w:t>2941.90.21</w:t>
            </w:r>
          </w:p>
        </w:tc>
        <w:tc>
          <w:tcPr>
            <w:tcW w:w="7371" w:type="dxa"/>
          </w:tcPr>
          <w:p w14:paraId="050AEB5E" w14:textId="77777777" w:rsidR="0089200E" w:rsidRPr="0049063A" w:rsidRDefault="0089200E" w:rsidP="0089200E">
            <w:pPr>
              <w:pStyle w:val="Subpos4"/>
              <w:rPr>
                <w:rFonts w:eastAsia="Arial Unicode MS"/>
              </w:rPr>
            </w:pPr>
            <w:r w:rsidRPr="0049063A">
              <w:t>Cloridrato de lincomicina</w:t>
            </w:r>
          </w:p>
        </w:tc>
        <w:tc>
          <w:tcPr>
            <w:tcW w:w="1134" w:type="dxa"/>
          </w:tcPr>
          <w:p w14:paraId="0EF42E3F" w14:textId="77777777" w:rsidR="0089200E" w:rsidRPr="0049063A" w:rsidRDefault="0089200E" w:rsidP="0089200E">
            <w:pPr>
              <w:pStyle w:val="Centrado"/>
              <w:rPr>
                <w:rFonts w:eastAsia="Arial Unicode MS"/>
              </w:rPr>
            </w:pPr>
            <w:r w:rsidRPr="0049063A">
              <w:t>0</w:t>
            </w:r>
          </w:p>
        </w:tc>
      </w:tr>
      <w:tr w:rsidR="0089200E" w:rsidRPr="0049063A" w14:paraId="75F0AB1C" w14:textId="77777777" w:rsidTr="003B3603">
        <w:trPr>
          <w:cantSplit/>
          <w:jc w:val="center"/>
        </w:trPr>
        <w:tc>
          <w:tcPr>
            <w:tcW w:w="1134" w:type="dxa"/>
          </w:tcPr>
          <w:p w14:paraId="1387984D" w14:textId="77777777" w:rsidR="0089200E" w:rsidRPr="0049063A" w:rsidRDefault="0089200E" w:rsidP="0089200E">
            <w:pPr>
              <w:pStyle w:val="Subpos1"/>
              <w:rPr>
                <w:rFonts w:eastAsia="Arial Unicode MS"/>
              </w:rPr>
            </w:pPr>
            <w:r w:rsidRPr="0049063A">
              <w:t>2941.90.22</w:t>
            </w:r>
          </w:p>
        </w:tc>
        <w:tc>
          <w:tcPr>
            <w:tcW w:w="7371" w:type="dxa"/>
          </w:tcPr>
          <w:p w14:paraId="53EA85EF" w14:textId="77777777" w:rsidR="0089200E" w:rsidRPr="0049063A" w:rsidRDefault="0089200E" w:rsidP="0089200E">
            <w:pPr>
              <w:pStyle w:val="Subpos4"/>
              <w:rPr>
                <w:rFonts w:eastAsia="Arial Unicode MS"/>
              </w:rPr>
            </w:pPr>
            <w:r w:rsidRPr="0049063A">
              <w:t>Fosfato de clindamicina</w:t>
            </w:r>
          </w:p>
        </w:tc>
        <w:tc>
          <w:tcPr>
            <w:tcW w:w="1134" w:type="dxa"/>
          </w:tcPr>
          <w:p w14:paraId="6720F1FF" w14:textId="77777777" w:rsidR="0089200E" w:rsidRPr="0049063A" w:rsidRDefault="0089200E" w:rsidP="0089200E">
            <w:pPr>
              <w:pStyle w:val="Centrado"/>
              <w:rPr>
                <w:rFonts w:eastAsia="Arial Unicode MS"/>
              </w:rPr>
            </w:pPr>
            <w:r w:rsidRPr="0049063A">
              <w:t>0</w:t>
            </w:r>
          </w:p>
        </w:tc>
      </w:tr>
      <w:tr w:rsidR="0089200E" w:rsidRPr="0049063A" w14:paraId="4BBA1275" w14:textId="77777777" w:rsidTr="003B3603">
        <w:trPr>
          <w:cantSplit/>
          <w:jc w:val="center"/>
        </w:trPr>
        <w:tc>
          <w:tcPr>
            <w:tcW w:w="1134" w:type="dxa"/>
          </w:tcPr>
          <w:p w14:paraId="2CE14B75" w14:textId="77777777" w:rsidR="0089200E" w:rsidRPr="0049063A" w:rsidRDefault="0089200E" w:rsidP="0089200E">
            <w:pPr>
              <w:pStyle w:val="Subpos1"/>
              <w:rPr>
                <w:rFonts w:eastAsia="Arial Unicode MS"/>
              </w:rPr>
            </w:pPr>
            <w:r w:rsidRPr="0049063A">
              <w:t>2941.90.29</w:t>
            </w:r>
          </w:p>
        </w:tc>
        <w:tc>
          <w:tcPr>
            <w:tcW w:w="7371" w:type="dxa"/>
          </w:tcPr>
          <w:p w14:paraId="5A188BC3" w14:textId="77777777" w:rsidR="0089200E" w:rsidRPr="0049063A" w:rsidRDefault="0089200E" w:rsidP="0089200E">
            <w:pPr>
              <w:pStyle w:val="Subpos4"/>
              <w:rPr>
                <w:rFonts w:eastAsia="Arial Unicode MS"/>
              </w:rPr>
            </w:pPr>
            <w:r w:rsidRPr="0049063A">
              <w:t>Outros</w:t>
            </w:r>
          </w:p>
        </w:tc>
        <w:tc>
          <w:tcPr>
            <w:tcW w:w="1134" w:type="dxa"/>
          </w:tcPr>
          <w:p w14:paraId="7AB6A3E2" w14:textId="77777777" w:rsidR="0089200E" w:rsidRPr="0049063A" w:rsidRDefault="0089200E" w:rsidP="0089200E">
            <w:pPr>
              <w:pStyle w:val="Centrado"/>
              <w:rPr>
                <w:rFonts w:eastAsia="Arial Unicode MS"/>
              </w:rPr>
            </w:pPr>
            <w:r w:rsidRPr="0049063A">
              <w:t>0</w:t>
            </w:r>
          </w:p>
        </w:tc>
      </w:tr>
      <w:tr w:rsidR="0089200E" w:rsidRPr="0049063A" w14:paraId="79FE6D8E" w14:textId="77777777" w:rsidTr="003B3603">
        <w:trPr>
          <w:cantSplit/>
          <w:jc w:val="center"/>
        </w:trPr>
        <w:tc>
          <w:tcPr>
            <w:tcW w:w="1134" w:type="dxa"/>
          </w:tcPr>
          <w:p w14:paraId="3C62E7FF" w14:textId="77777777" w:rsidR="0089200E" w:rsidRPr="0049063A" w:rsidRDefault="0089200E" w:rsidP="0089200E">
            <w:pPr>
              <w:pStyle w:val="Subpos1"/>
              <w:rPr>
                <w:rFonts w:eastAsia="Arial Unicode MS"/>
              </w:rPr>
            </w:pPr>
            <w:r w:rsidRPr="0049063A">
              <w:t>2941.90.3</w:t>
            </w:r>
          </w:p>
        </w:tc>
        <w:tc>
          <w:tcPr>
            <w:tcW w:w="7371" w:type="dxa"/>
          </w:tcPr>
          <w:p w14:paraId="396B0524" w14:textId="77777777" w:rsidR="0089200E" w:rsidRPr="0049063A" w:rsidRDefault="0089200E" w:rsidP="0089200E">
            <w:pPr>
              <w:pStyle w:val="Subpos3"/>
              <w:rPr>
                <w:rFonts w:eastAsia="Arial Unicode MS"/>
              </w:rPr>
            </w:pPr>
            <w:r w:rsidRPr="0049063A">
              <w:t>Cefalosporinas e cefamicinas, e seus derivados; sais destes produtos</w:t>
            </w:r>
          </w:p>
        </w:tc>
        <w:tc>
          <w:tcPr>
            <w:tcW w:w="1134" w:type="dxa"/>
            <w:vAlign w:val="bottom"/>
          </w:tcPr>
          <w:p w14:paraId="59B1184F" w14:textId="77777777" w:rsidR="0089200E" w:rsidRPr="0049063A" w:rsidRDefault="0089200E" w:rsidP="0089200E">
            <w:pPr>
              <w:pStyle w:val="Centrado"/>
              <w:rPr>
                <w:rFonts w:eastAsia="Arial Unicode MS"/>
              </w:rPr>
            </w:pPr>
          </w:p>
        </w:tc>
      </w:tr>
      <w:tr w:rsidR="0089200E" w:rsidRPr="0049063A" w14:paraId="05B5F4FB" w14:textId="77777777" w:rsidTr="003B3603">
        <w:trPr>
          <w:cantSplit/>
          <w:jc w:val="center"/>
        </w:trPr>
        <w:tc>
          <w:tcPr>
            <w:tcW w:w="1134" w:type="dxa"/>
          </w:tcPr>
          <w:p w14:paraId="30BDDF24" w14:textId="77777777" w:rsidR="0089200E" w:rsidRPr="0049063A" w:rsidRDefault="0089200E" w:rsidP="0089200E">
            <w:pPr>
              <w:pStyle w:val="Subpos1"/>
              <w:rPr>
                <w:rFonts w:eastAsia="Arial Unicode MS"/>
              </w:rPr>
            </w:pPr>
            <w:r w:rsidRPr="0049063A">
              <w:t>2941.90.31</w:t>
            </w:r>
          </w:p>
        </w:tc>
        <w:tc>
          <w:tcPr>
            <w:tcW w:w="7371" w:type="dxa"/>
          </w:tcPr>
          <w:p w14:paraId="7F2639F9" w14:textId="77777777" w:rsidR="0089200E" w:rsidRPr="0049063A" w:rsidRDefault="0089200E" w:rsidP="0089200E">
            <w:pPr>
              <w:pStyle w:val="Subpos4"/>
              <w:rPr>
                <w:rFonts w:eastAsia="Arial Unicode MS"/>
              </w:rPr>
            </w:pPr>
            <w:r w:rsidRPr="0049063A">
              <w:t>Ceftriaxona e seus sais</w:t>
            </w:r>
          </w:p>
        </w:tc>
        <w:tc>
          <w:tcPr>
            <w:tcW w:w="1134" w:type="dxa"/>
          </w:tcPr>
          <w:p w14:paraId="788AF3C0" w14:textId="77777777" w:rsidR="0089200E" w:rsidRPr="0049063A" w:rsidRDefault="0089200E" w:rsidP="0089200E">
            <w:pPr>
              <w:pStyle w:val="Centrado"/>
              <w:rPr>
                <w:rFonts w:eastAsia="Arial Unicode MS"/>
              </w:rPr>
            </w:pPr>
            <w:r w:rsidRPr="0049063A">
              <w:t>0</w:t>
            </w:r>
          </w:p>
        </w:tc>
      </w:tr>
      <w:tr w:rsidR="0089200E" w:rsidRPr="0049063A" w14:paraId="3BEA2807" w14:textId="77777777" w:rsidTr="003B3603">
        <w:trPr>
          <w:cantSplit/>
          <w:jc w:val="center"/>
        </w:trPr>
        <w:tc>
          <w:tcPr>
            <w:tcW w:w="1134" w:type="dxa"/>
          </w:tcPr>
          <w:p w14:paraId="3083E7C6" w14:textId="77777777" w:rsidR="0089200E" w:rsidRPr="0049063A" w:rsidRDefault="0089200E" w:rsidP="0089200E">
            <w:pPr>
              <w:pStyle w:val="Subpos1"/>
              <w:rPr>
                <w:rFonts w:eastAsia="Arial Unicode MS"/>
              </w:rPr>
            </w:pPr>
            <w:r w:rsidRPr="0049063A">
              <w:t>2941.90.32</w:t>
            </w:r>
          </w:p>
        </w:tc>
        <w:tc>
          <w:tcPr>
            <w:tcW w:w="7371" w:type="dxa"/>
          </w:tcPr>
          <w:p w14:paraId="4F5F5F4F" w14:textId="77777777" w:rsidR="0089200E" w:rsidRPr="0049063A" w:rsidRDefault="0089200E" w:rsidP="0089200E">
            <w:pPr>
              <w:pStyle w:val="Subpos4"/>
              <w:rPr>
                <w:rFonts w:eastAsia="Arial Unicode MS"/>
              </w:rPr>
            </w:pPr>
            <w:r w:rsidRPr="0049063A">
              <w:t>Cefoperazona e seus sais, cefazolina sódica</w:t>
            </w:r>
          </w:p>
        </w:tc>
        <w:tc>
          <w:tcPr>
            <w:tcW w:w="1134" w:type="dxa"/>
          </w:tcPr>
          <w:p w14:paraId="18D84560" w14:textId="77777777" w:rsidR="0089200E" w:rsidRPr="0049063A" w:rsidRDefault="0089200E" w:rsidP="0089200E">
            <w:pPr>
              <w:pStyle w:val="Centrado"/>
              <w:rPr>
                <w:rFonts w:eastAsia="Arial Unicode MS"/>
              </w:rPr>
            </w:pPr>
            <w:r w:rsidRPr="0049063A">
              <w:t>0</w:t>
            </w:r>
          </w:p>
        </w:tc>
      </w:tr>
      <w:tr w:rsidR="0089200E" w:rsidRPr="0049063A" w14:paraId="043B3780" w14:textId="77777777" w:rsidTr="003B3603">
        <w:trPr>
          <w:cantSplit/>
          <w:jc w:val="center"/>
        </w:trPr>
        <w:tc>
          <w:tcPr>
            <w:tcW w:w="1134" w:type="dxa"/>
          </w:tcPr>
          <w:p w14:paraId="210E5835" w14:textId="77777777" w:rsidR="0089200E" w:rsidRPr="0049063A" w:rsidRDefault="0089200E" w:rsidP="0089200E">
            <w:pPr>
              <w:pStyle w:val="Subpos1"/>
              <w:rPr>
                <w:rFonts w:eastAsia="Arial Unicode MS"/>
              </w:rPr>
            </w:pPr>
            <w:r w:rsidRPr="0049063A">
              <w:t>2941.90.33</w:t>
            </w:r>
          </w:p>
        </w:tc>
        <w:tc>
          <w:tcPr>
            <w:tcW w:w="7371" w:type="dxa"/>
          </w:tcPr>
          <w:p w14:paraId="3E5A9D8E" w14:textId="77777777" w:rsidR="0089200E" w:rsidRPr="0049063A" w:rsidRDefault="0089200E" w:rsidP="0089200E">
            <w:pPr>
              <w:pStyle w:val="Subpos4"/>
              <w:rPr>
                <w:rFonts w:eastAsia="Arial Unicode MS"/>
              </w:rPr>
            </w:pPr>
            <w:r w:rsidRPr="0049063A">
              <w:t>Cefaclor e cefalexina monoidratados, cefalotina sódica</w:t>
            </w:r>
          </w:p>
        </w:tc>
        <w:tc>
          <w:tcPr>
            <w:tcW w:w="1134" w:type="dxa"/>
          </w:tcPr>
          <w:p w14:paraId="355B222F" w14:textId="77777777" w:rsidR="0089200E" w:rsidRPr="0049063A" w:rsidRDefault="0089200E" w:rsidP="0089200E">
            <w:pPr>
              <w:pStyle w:val="Centrado"/>
              <w:rPr>
                <w:rFonts w:eastAsia="Arial Unicode MS"/>
              </w:rPr>
            </w:pPr>
            <w:r w:rsidRPr="0049063A">
              <w:t>0</w:t>
            </w:r>
          </w:p>
        </w:tc>
      </w:tr>
      <w:tr w:rsidR="0089200E" w:rsidRPr="0049063A" w14:paraId="1D1547F3" w14:textId="77777777" w:rsidTr="003B3603">
        <w:trPr>
          <w:cantSplit/>
          <w:jc w:val="center"/>
        </w:trPr>
        <w:tc>
          <w:tcPr>
            <w:tcW w:w="1134" w:type="dxa"/>
          </w:tcPr>
          <w:p w14:paraId="6ECCD57B" w14:textId="77777777" w:rsidR="0089200E" w:rsidRPr="0049063A" w:rsidRDefault="0089200E" w:rsidP="0089200E">
            <w:pPr>
              <w:pStyle w:val="Subpos1"/>
              <w:rPr>
                <w:rFonts w:eastAsia="Arial Unicode MS"/>
              </w:rPr>
            </w:pPr>
            <w:r w:rsidRPr="0049063A">
              <w:t>2941.90.34</w:t>
            </w:r>
          </w:p>
        </w:tc>
        <w:tc>
          <w:tcPr>
            <w:tcW w:w="7371" w:type="dxa"/>
          </w:tcPr>
          <w:p w14:paraId="4326C16D" w14:textId="77777777" w:rsidR="0089200E" w:rsidRPr="0049063A" w:rsidRDefault="0089200E" w:rsidP="0089200E">
            <w:pPr>
              <w:pStyle w:val="Subpos4"/>
              <w:rPr>
                <w:rFonts w:eastAsia="Arial Unicode MS"/>
              </w:rPr>
            </w:pPr>
            <w:r w:rsidRPr="0049063A">
              <w:t>Cefadroxil e seus sais</w:t>
            </w:r>
          </w:p>
        </w:tc>
        <w:tc>
          <w:tcPr>
            <w:tcW w:w="1134" w:type="dxa"/>
          </w:tcPr>
          <w:p w14:paraId="40D7423F" w14:textId="77777777" w:rsidR="0089200E" w:rsidRPr="0049063A" w:rsidRDefault="0089200E" w:rsidP="0089200E">
            <w:pPr>
              <w:pStyle w:val="Centrado"/>
              <w:rPr>
                <w:rFonts w:eastAsia="Arial Unicode MS"/>
              </w:rPr>
            </w:pPr>
            <w:r w:rsidRPr="0049063A">
              <w:t>0</w:t>
            </w:r>
          </w:p>
        </w:tc>
      </w:tr>
      <w:tr w:rsidR="0089200E" w:rsidRPr="0049063A" w14:paraId="6E9C6D6A" w14:textId="77777777" w:rsidTr="003B3603">
        <w:trPr>
          <w:cantSplit/>
          <w:jc w:val="center"/>
        </w:trPr>
        <w:tc>
          <w:tcPr>
            <w:tcW w:w="1134" w:type="dxa"/>
          </w:tcPr>
          <w:p w14:paraId="5475FFAE" w14:textId="77777777" w:rsidR="0089200E" w:rsidRPr="0049063A" w:rsidRDefault="0089200E" w:rsidP="0089200E">
            <w:pPr>
              <w:pStyle w:val="Subpos1"/>
              <w:rPr>
                <w:rFonts w:eastAsia="Arial Unicode MS"/>
              </w:rPr>
            </w:pPr>
            <w:r w:rsidRPr="0049063A">
              <w:t>2941.90.35</w:t>
            </w:r>
          </w:p>
        </w:tc>
        <w:tc>
          <w:tcPr>
            <w:tcW w:w="7371" w:type="dxa"/>
          </w:tcPr>
          <w:p w14:paraId="4DDE9E36" w14:textId="77777777" w:rsidR="0089200E" w:rsidRPr="0049063A" w:rsidRDefault="0089200E" w:rsidP="0089200E">
            <w:pPr>
              <w:pStyle w:val="Subpos4"/>
              <w:rPr>
                <w:rFonts w:eastAsia="Arial Unicode MS"/>
              </w:rPr>
            </w:pPr>
            <w:r w:rsidRPr="0049063A">
              <w:t>Cefotaxima sódica</w:t>
            </w:r>
          </w:p>
        </w:tc>
        <w:tc>
          <w:tcPr>
            <w:tcW w:w="1134" w:type="dxa"/>
          </w:tcPr>
          <w:p w14:paraId="70685BF3" w14:textId="77777777" w:rsidR="0089200E" w:rsidRPr="0049063A" w:rsidRDefault="0089200E" w:rsidP="0089200E">
            <w:pPr>
              <w:pStyle w:val="Centrado"/>
              <w:rPr>
                <w:rFonts w:eastAsia="Arial Unicode MS"/>
              </w:rPr>
            </w:pPr>
            <w:r w:rsidRPr="0049063A">
              <w:t>0</w:t>
            </w:r>
          </w:p>
        </w:tc>
      </w:tr>
      <w:tr w:rsidR="0089200E" w:rsidRPr="0049063A" w14:paraId="218BA802" w14:textId="77777777" w:rsidTr="003B3603">
        <w:trPr>
          <w:cantSplit/>
          <w:jc w:val="center"/>
        </w:trPr>
        <w:tc>
          <w:tcPr>
            <w:tcW w:w="1134" w:type="dxa"/>
          </w:tcPr>
          <w:p w14:paraId="021E6A55" w14:textId="77777777" w:rsidR="0089200E" w:rsidRPr="0049063A" w:rsidRDefault="0089200E" w:rsidP="0089200E">
            <w:pPr>
              <w:pStyle w:val="Subpos1"/>
              <w:rPr>
                <w:rFonts w:eastAsia="Arial Unicode MS"/>
              </w:rPr>
            </w:pPr>
            <w:r w:rsidRPr="0049063A">
              <w:t>2941.90.36</w:t>
            </w:r>
          </w:p>
        </w:tc>
        <w:tc>
          <w:tcPr>
            <w:tcW w:w="7371" w:type="dxa"/>
          </w:tcPr>
          <w:p w14:paraId="63E1E4DE" w14:textId="77777777" w:rsidR="0089200E" w:rsidRPr="0049063A" w:rsidRDefault="0089200E" w:rsidP="0089200E">
            <w:pPr>
              <w:pStyle w:val="Subpos4"/>
              <w:rPr>
                <w:rFonts w:eastAsia="Arial Unicode MS"/>
              </w:rPr>
            </w:pPr>
            <w:r w:rsidRPr="0049063A">
              <w:t>Cefoxitina e seus sais</w:t>
            </w:r>
          </w:p>
        </w:tc>
        <w:tc>
          <w:tcPr>
            <w:tcW w:w="1134" w:type="dxa"/>
          </w:tcPr>
          <w:p w14:paraId="6C15F602" w14:textId="77777777" w:rsidR="0089200E" w:rsidRPr="0049063A" w:rsidRDefault="0089200E" w:rsidP="0089200E">
            <w:pPr>
              <w:pStyle w:val="Centrado"/>
              <w:rPr>
                <w:rFonts w:eastAsia="Arial Unicode MS"/>
              </w:rPr>
            </w:pPr>
            <w:r w:rsidRPr="0049063A">
              <w:t>0</w:t>
            </w:r>
          </w:p>
        </w:tc>
      </w:tr>
      <w:tr w:rsidR="0089200E" w:rsidRPr="0049063A" w14:paraId="575FCD9C" w14:textId="77777777" w:rsidTr="003B3603">
        <w:trPr>
          <w:cantSplit/>
          <w:jc w:val="center"/>
        </w:trPr>
        <w:tc>
          <w:tcPr>
            <w:tcW w:w="1134" w:type="dxa"/>
          </w:tcPr>
          <w:p w14:paraId="05B9232E" w14:textId="77777777" w:rsidR="0089200E" w:rsidRPr="0049063A" w:rsidRDefault="0089200E" w:rsidP="0089200E">
            <w:pPr>
              <w:pStyle w:val="Subpos1"/>
              <w:rPr>
                <w:rFonts w:eastAsia="Arial Unicode MS"/>
              </w:rPr>
            </w:pPr>
            <w:r w:rsidRPr="0049063A">
              <w:t>2941.90.37</w:t>
            </w:r>
          </w:p>
        </w:tc>
        <w:tc>
          <w:tcPr>
            <w:tcW w:w="7371" w:type="dxa"/>
          </w:tcPr>
          <w:p w14:paraId="2A875602" w14:textId="77777777" w:rsidR="0089200E" w:rsidRPr="0049063A" w:rsidRDefault="0089200E" w:rsidP="0089200E">
            <w:pPr>
              <w:pStyle w:val="Subpos4"/>
              <w:rPr>
                <w:rFonts w:eastAsia="Arial Unicode MS"/>
              </w:rPr>
            </w:pPr>
            <w:r w:rsidRPr="0049063A">
              <w:t>Cefalosporina C</w:t>
            </w:r>
          </w:p>
        </w:tc>
        <w:tc>
          <w:tcPr>
            <w:tcW w:w="1134" w:type="dxa"/>
          </w:tcPr>
          <w:p w14:paraId="24FB4A58" w14:textId="77777777" w:rsidR="0089200E" w:rsidRPr="0049063A" w:rsidRDefault="0089200E" w:rsidP="0089200E">
            <w:pPr>
              <w:pStyle w:val="Centrado"/>
              <w:rPr>
                <w:rFonts w:eastAsia="Arial Unicode MS"/>
              </w:rPr>
            </w:pPr>
            <w:r w:rsidRPr="0049063A">
              <w:t>0</w:t>
            </w:r>
          </w:p>
        </w:tc>
      </w:tr>
      <w:tr w:rsidR="0089200E" w:rsidRPr="0049063A" w14:paraId="67B111FD" w14:textId="77777777" w:rsidTr="003B3603">
        <w:trPr>
          <w:cantSplit/>
          <w:jc w:val="center"/>
        </w:trPr>
        <w:tc>
          <w:tcPr>
            <w:tcW w:w="1134" w:type="dxa"/>
          </w:tcPr>
          <w:p w14:paraId="115FC9FE" w14:textId="77777777" w:rsidR="0089200E" w:rsidRPr="0049063A" w:rsidRDefault="0089200E" w:rsidP="0089200E">
            <w:pPr>
              <w:pStyle w:val="Subpos1"/>
              <w:rPr>
                <w:rFonts w:eastAsia="Arial Unicode MS"/>
              </w:rPr>
            </w:pPr>
            <w:r w:rsidRPr="0049063A">
              <w:t>2941.90.39</w:t>
            </w:r>
          </w:p>
        </w:tc>
        <w:tc>
          <w:tcPr>
            <w:tcW w:w="7371" w:type="dxa"/>
          </w:tcPr>
          <w:p w14:paraId="22D4D377" w14:textId="77777777" w:rsidR="0089200E" w:rsidRPr="0049063A" w:rsidRDefault="0089200E" w:rsidP="0089200E">
            <w:pPr>
              <w:pStyle w:val="Subpos4"/>
              <w:rPr>
                <w:rFonts w:eastAsia="Arial Unicode MS"/>
              </w:rPr>
            </w:pPr>
            <w:r w:rsidRPr="0049063A">
              <w:t>Outros</w:t>
            </w:r>
          </w:p>
        </w:tc>
        <w:tc>
          <w:tcPr>
            <w:tcW w:w="1134" w:type="dxa"/>
          </w:tcPr>
          <w:p w14:paraId="59C14CED" w14:textId="77777777" w:rsidR="0089200E" w:rsidRPr="0049063A" w:rsidRDefault="0089200E" w:rsidP="0089200E">
            <w:pPr>
              <w:pStyle w:val="Centrado"/>
              <w:rPr>
                <w:rFonts w:eastAsia="Arial Unicode MS"/>
              </w:rPr>
            </w:pPr>
            <w:r w:rsidRPr="0049063A">
              <w:t>0</w:t>
            </w:r>
          </w:p>
        </w:tc>
      </w:tr>
      <w:tr w:rsidR="0089200E" w:rsidRPr="0049063A" w14:paraId="020DF916" w14:textId="77777777" w:rsidTr="003B3603">
        <w:trPr>
          <w:cantSplit/>
          <w:jc w:val="center"/>
        </w:trPr>
        <w:tc>
          <w:tcPr>
            <w:tcW w:w="1134" w:type="dxa"/>
          </w:tcPr>
          <w:p w14:paraId="0F0BF459" w14:textId="77777777" w:rsidR="0089200E" w:rsidRPr="0049063A" w:rsidRDefault="0089200E" w:rsidP="0089200E">
            <w:pPr>
              <w:pStyle w:val="Subpos1"/>
              <w:rPr>
                <w:rFonts w:eastAsia="Arial Unicode MS"/>
              </w:rPr>
            </w:pPr>
            <w:r w:rsidRPr="0049063A">
              <w:t>2941.90.4</w:t>
            </w:r>
          </w:p>
        </w:tc>
        <w:tc>
          <w:tcPr>
            <w:tcW w:w="7371" w:type="dxa"/>
          </w:tcPr>
          <w:p w14:paraId="58A9C137" w14:textId="77777777" w:rsidR="0089200E" w:rsidRPr="0049063A" w:rsidRDefault="0089200E" w:rsidP="0089200E">
            <w:pPr>
              <w:pStyle w:val="Subpos3"/>
              <w:rPr>
                <w:rFonts w:eastAsia="Arial Unicode MS"/>
              </w:rPr>
            </w:pPr>
            <w:r w:rsidRPr="0049063A">
              <w:t>Aminoglucosídios e seus sais</w:t>
            </w:r>
          </w:p>
        </w:tc>
        <w:tc>
          <w:tcPr>
            <w:tcW w:w="1134" w:type="dxa"/>
            <w:vAlign w:val="bottom"/>
          </w:tcPr>
          <w:p w14:paraId="03662E61" w14:textId="77777777" w:rsidR="0089200E" w:rsidRPr="0049063A" w:rsidRDefault="0089200E" w:rsidP="0089200E">
            <w:pPr>
              <w:pStyle w:val="Centrado"/>
              <w:rPr>
                <w:rFonts w:eastAsia="Arial Unicode MS"/>
              </w:rPr>
            </w:pPr>
          </w:p>
        </w:tc>
      </w:tr>
      <w:tr w:rsidR="0089200E" w:rsidRPr="0049063A" w14:paraId="7B9BF1A1" w14:textId="77777777" w:rsidTr="003B3603">
        <w:trPr>
          <w:cantSplit/>
          <w:jc w:val="center"/>
        </w:trPr>
        <w:tc>
          <w:tcPr>
            <w:tcW w:w="1134" w:type="dxa"/>
          </w:tcPr>
          <w:p w14:paraId="6D197D28" w14:textId="77777777" w:rsidR="0089200E" w:rsidRPr="0049063A" w:rsidRDefault="0089200E" w:rsidP="0089200E">
            <w:pPr>
              <w:pStyle w:val="Subpos1"/>
              <w:rPr>
                <w:rFonts w:eastAsia="Arial Unicode MS"/>
              </w:rPr>
            </w:pPr>
            <w:r w:rsidRPr="0049063A">
              <w:t>2941.90.41</w:t>
            </w:r>
          </w:p>
        </w:tc>
        <w:tc>
          <w:tcPr>
            <w:tcW w:w="7371" w:type="dxa"/>
          </w:tcPr>
          <w:p w14:paraId="05E36245" w14:textId="77777777" w:rsidR="0089200E" w:rsidRPr="0049063A" w:rsidRDefault="0089200E" w:rsidP="0089200E">
            <w:pPr>
              <w:pStyle w:val="Subpos4"/>
              <w:rPr>
                <w:rFonts w:eastAsia="Arial Unicode MS"/>
              </w:rPr>
            </w:pPr>
            <w:r w:rsidRPr="0049063A">
              <w:t>Sulfato de neomicina</w:t>
            </w:r>
          </w:p>
        </w:tc>
        <w:tc>
          <w:tcPr>
            <w:tcW w:w="1134" w:type="dxa"/>
          </w:tcPr>
          <w:p w14:paraId="7F3DA97C" w14:textId="77777777" w:rsidR="0089200E" w:rsidRPr="0049063A" w:rsidRDefault="0089200E" w:rsidP="0089200E">
            <w:pPr>
              <w:pStyle w:val="Centrado"/>
              <w:rPr>
                <w:rFonts w:eastAsia="Arial Unicode MS"/>
              </w:rPr>
            </w:pPr>
            <w:r w:rsidRPr="0049063A">
              <w:t>0</w:t>
            </w:r>
          </w:p>
        </w:tc>
      </w:tr>
      <w:tr w:rsidR="0089200E" w:rsidRPr="0049063A" w14:paraId="2861078E" w14:textId="77777777" w:rsidTr="003B3603">
        <w:trPr>
          <w:cantSplit/>
          <w:jc w:val="center"/>
        </w:trPr>
        <w:tc>
          <w:tcPr>
            <w:tcW w:w="1134" w:type="dxa"/>
          </w:tcPr>
          <w:p w14:paraId="2891A9CC" w14:textId="77777777" w:rsidR="0089200E" w:rsidRPr="0049063A" w:rsidRDefault="0089200E" w:rsidP="0089200E">
            <w:pPr>
              <w:pStyle w:val="Subpos1"/>
              <w:rPr>
                <w:rFonts w:eastAsia="Arial Unicode MS"/>
              </w:rPr>
            </w:pPr>
            <w:r w:rsidRPr="0049063A">
              <w:t>2941.90.42</w:t>
            </w:r>
          </w:p>
        </w:tc>
        <w:tc>
          <w:tcPr>
            <w:tcW w:w="7371" w:type="dxa"/>
          </w:tcPr>
          <w:p w14:paraId="772BB7C5" w14:textId="77777777" w:rsidR="0089200E" w:rsidRPr="0049063A" w:rsidRDefault="0089200E" w:rsidP="0089200E">
            <w:pPr>
              <w:pStyle w:val="Subpos4"/>
              <w:rPr>
                <w:rFonts w:eastAsia="Arial Unicode MS"/>
              </w:rPr>
            </w:pPr>
            <w:r w:rsidRPr="0049063A">
              <w:t>Embonato de gentamicina (pamoato de gentamicina)</w:t>
            </w:r>
          </w:p>
        </w:tc>
        <w:tc>
          <w:tcPr>
            <w:tcW w:w="1134" w:type="dxa"/>
          </w:tcPr>
          <w:p w14:paraId="6335F767" w14:textId="77777777" w:rsidR="0089200E" w:rsidRPr="0049063A" w:rsidRDefault="0089200E" w:rsidP="0089200E">
            <w:pPr>
              <w:pStyle w:val="Centrado"/>
              <w:rPr>
                <w:rFonts w:eastAsia="Arial Unicode MS"/>
              </w:rPr>
            </w:pPr>
            <w:r w:rsidRPr="0049063A">
              <w:t>0</w:t>
            </w:r>
          </w:p>
        </w:tc>
      </w:tr>
      <w:tr w:rsidR="0089200E" w:rsidRPr="0049063A" w14:paraId="1D245AD2" w14:textId="77777777" w:rsidTr="003B3603">
        <w:trPr>
          <w:cantSplit/>
          <w:jc w:val="center"/>
        </w:trPr>
        <w:tc>
          <w:tcPr>
            <w:tcW w:w="1134" w:type="dxa"/>
          </w:tcPr>
          <w:p w14:paraId="2D6BA3F6" w14:textId="77777777" w:rsidR="0089200E" w:rsidRPr="0049063A" w:rsidRDefault="0089200E" w:rsidP="0089200E">
            <w:pPr>
              <w:pStyle w:val="Subpos1"/>
              <w:rPr>
                <w:rFonts w:eastAsia="Arial Unicode MS"/>
              </w:rPr>
            </w:pPr>
            <w:r w:rsidRPr="0049063A">
              <w:t>2941.90.43</w:t>
            </w:r>
          </w:p>
        </w:tc>
        <w:tc>
          <w:tcPr>
            <w:tcW w:w="7371" w:type="dxa"/>
          </w:tcPr>
          <w:p w14:paraId="157DD1E3" w14:textId="77777777" w:rsidR="0089200E" w:rsidRPr="0049063A" w:rsidRDefault="0089200E" w:rsidP="0089200E">
            <w:pPr>
              <w:pStyle w:val="Subpos4"/>
              <w:rPr>
                <w:rFonts w:eastAsia="Arial Unicode MS"/>
              </w:rPr>
            </w:pPr>
            <w:r w:rsidRPr="0049063A">
              <w:t>Sulfato de gentamicina</w:t>
            </w:r>
          </w:p>
        </w:tc>
        <w:tc>
          <w:tcPr>
            <w:tcW w:w="1134" w:type="dxa"/>
          </w:tcPr>
          <w:p w14:paraId="16E9A9D0" w14:textId="77777777" w:rsidR="0089200E" w:rsidRPr="0049063A" w:rsidRDefault="0089200E" w:rsidP="0089200E">
            <w:pPr>
              <w:pStyle w:val="Centrado"/>
              <w:rPr>
                <w:rFonts w:eastAsia="Arial Unicode MS"/>
              </w:rPr>
            </w:pPr>
            <w:r w:rsidRPr="0049063A">
              <w:t>0</w:t>
            </w:r>
          </w:p>
        </w:tc>
      </w:tr>
      <w:tr w:rsidR="0089200E" w:rsidRPr="0049063A" w14:paraId="578FA109" w14:textId="77777777" w:rsidTr="003B3603">
        <w:trPr>
          <w:cantSplit/>
          <w:jc w:val="center"/>
        </w:trPr>
        <w:tc>
          <w:tcPr>
            <w:tcW w:w="1134" w:type="dxa"/>
          </w:tcPr>
          <w:p w14:paraId="16BCDDFE" w14:textId="77777777" w:rsidR="0089200E" w:rsidRPr="0049063A" w:rsidRDefault="0089200E" w:rsidP="0089200E">
            <w:pPr>
              <w:pStyle w:val="Subpos1"/>
              <w:rPr>
                <w:rFonts w:eastAsia="Arial Unicode MS"/>
              </w:rPr>
            </w:pPr>
            <w:r w:rsidRPr="0049063A">
              <w:t>2941.90.49</w:t>
            </w:r>
          </w:p>
        </w:tc>
        <w:tc>
          <w:tcPr>
            <w:tcW w:w="7371" w:type="dxa"/>
          </w:tcPr>
          <w:p w14:paraId="669D197C" w14:textId="77777777" w:rsidR="0089200E" w:rsidRPr="0049063A" w:rsidRDefault="0089200E" w:rsidP="0089200E">
            <w:pPr>
              <w:pStyle w:val="Subpos4"/>
              <w:rPr>
                <w:rFonts w:eastAsia="Arial Unicode MS"/>
              </w:rPr>
            </w:pPr>
            <w:r w:rsidRPr="0049063A">
              <w:t>Outros</w:t>
            </w:r>
          </w:p>
        </w:tc>
        <w:tc>
          <w:tcPr>
            <w:tcW w:w="1134" w:type="dxa"/>
            <w:vAlign w:val="bottom"/>
          </w:tcPr>
          <w:p w14:paraId="33E79D70" w14:textId="77777777" w:rsidR="0089200E" w:rsidRPr="0049063A" w:rsidRDefault="0089200E" w:rsidP="0089200E">
            <w:pPr>
              <w:pStyle w:val="Centrado"/>
              <w:rPr>
                <w:rFonts w:eastAsia="Arial Unicode MS"/>
              </w:rPr>
            </w:pPr>
            <w:r w:rsidRPr="0049063A">
              <w:t>0</w:t>
            </w:r>
          </w:p>
        </w:tc>
      </w:tr>
      <w:tr w:rsidR="0089200E" w:rsidRPr="0049063A" w14:paraId="270CE141" w14:textId="77777777" w:rsidTr="003B3603">
        <w:trPr>
          <w:cantSplit/>
          <w:jc w:val="center"/>
        </w:trPr>
        <w:tc>
          <w:tcPr>
            <w:tcW w:w="1134" w:type="dxa"/>
          </w:tcPr>
          <w:p w14:paraId="3C21BDD2" w14:textId="77777777" w:rsidR="0089200E" w:rsidRPr="0049063A" w:rsidRDefault="0089200E" w:rsidP="0089200E">
            <w:pPr>
              <w:pStyle w:val="Subpos1"/>
              <w:rPr>
                <w:rFonts w:eastAsia="Arial Unicode MS"/>
              </w:rPr>
            </w:pPr>
            <w:r w:rsidRPr="0049063A">
              <w:t>2941.90.5</w:t>
            </w:r>
          </w:p>
        </w:tc>
        <w:tc>
          <w:tcPr>
            <w:tcW w:w="7371" w:type="dxa"/>
          </w:tcPr>
          <w:p w14:paraId="757BFC2D" w14:textId="77777777" w:rsidR="0089200E" w:rsidRPr="0049063A" w:rsidRDefault="0089200E" w:rsidP="0089200E">
            <w:pPr>
              <w:pStyle w:val="Subpos3"/>
              <w:rPr>
                <w:rFonts w:eastAsia="Arial Unicode MS"/>
              </w:rPr>
            </w:pPr>
            <w:r w:rsidRPr="0049063A">
              <w:t>Macrolídios e seus sais</w:t>
            </w:r>
          </w:p>
        </w:tc>
        <w:tc>
          <w:tcPr>
            <w:tcW w:w="1134" w:type="dxa"/>
            <w:vAlign w:val="bottom"/>
          </w:tcPr>
          <w:p w14:paraId="308630DA" w14:textId="77777777" w:rsidR="0089200E" w:rsidRPr="0049063A" w:rsidRDefault="0089200E" w:rsidP="0089200E">
            <w:pPr>
              <w:pStyle w:val="Centrado"/>
              <w:rPr>
                <w:rFonts w:eastAsia="Arial Unicode MS"/>
              </w:rPr>
            </w:pPr>
          </w:p>
        </w:tc>
      </w:tr>
      <w:tr w:rsidR="0089200E" w:rsidRPr="0049063A" w14:paraId="6040E0A1" w14:textId="77777777" w:rsidTr="003B3603">
        <w:trPr>
          <w:cantSplit/>
          <w:jc w:val="center"/>
        </w:trPr>
        <w:tc>
          <w:tcPr>
            <w:tcW w:w="1134" w:type="dxa"/>
          </w:tcPr>
          <w:p w14:paraId="342A4E16" w14:textId="77777777" w:rsidR="0089200E" w:rsidRPr="0049063A" w:rsidRDefault="0089200E" w:rsidP="0089200E">
            <w:pPr>
              <w:pStyle w:val="Subpos1"/>
              <w:rPr>
                <w:rFonts w:eastAsia="Arial Unicode MS"/>
              </w:rPr>
            </w:pPr>
            <w:r w:rsidRPr="0049063A">
              <w:t>2941.90.51</w:t>
            </w:r>
          </w:p>
        </w:tc>
        <w:tc>
          <w:tcPr>
            <w:tcW w:w="7371" w:type="dxa"/>
          </w:tcPr>
          <w:p w14:paraId="560262CE" w14:textId="77777777" w:rsidR="0089200E" w:rsidRPr="0049063A" w:rsidRDefault="0089200E" w:rsidP="0089200E">
            <w:pPr>
              <w:pStyle w:val="Subpos4"/>
              <w:rPr>
                <w:rFonts w:eastAsia="Arial Unicode MS"/>
              </w:rPr>
            </w:pPr>
            <w:r w:rsidRPr="0049063A">
              <w:t>Embonato de espiramicina (pamoato de espiramicina)</w:t>
            </w:r>
          </w:p>
        </w:tc>
        <w:tc>
          <w:tcPr>
            <w:tcW w:w="1134" w:type="dxa"/>
          </w:tcPr>
          <w:p w14:paraId="3495573F" w14:textId="77777777" w:rsidR="0089200E" w:rsidRPr="0049063A" w:rsidRDefault="0089200E" w:rsidP="0089200E">
            <w:pPr>
              <w:pStyle w:val="Centrado"/>
              <w:rPr>
                <w:rFonts w:eastAsia="Arial Unicode MS"/>
              </w:rPr>
            </w:pPr>
            <w:r w:rsidRPr="0049063A">
              <w:t>0</w:t>
            </w:r>
          </w:p>
        </w:tc>
      </w:tr>
      <w:tr w:rsidR="0089200E" w:rsidRPr="0049063A" w14:paraId="13447C76" w14:textId="77777777" w:rsidTr="003B3603">
        <w:trPr>
          <w:cantSplit/>
          <w:jc w:val="center"/>
        </w:trPr>
        <w:tc>
          <w:tcPr>
            <w:tcW w:w="1134" w:type="dxa"/>
          </w:tcPr>
          <w:p w14:paraId="33F66B0A" w14:textId="77777777" w:rsidR="0089200E" w:rsidRPr="0049063A" w:rsidRDefault="0089200E" w:rsidP="0089200E">
            <w:pPr>
              <w:pStyle w:val="Subpos1"/>
              <w:rPr>
                <w:rFonts w:eastAsia="Arial Unicode MS"/>
              </w:rPr>
            </w:pPr>
            <w:r w:rsidRPr="0049063A">
              <w:t>2941.90.59</w:t>
            </w:r>
          </w:p>
        </w:tc>
        <w:tc>
          <w:tcPr>
            <w:tcW w:w="7371" w:type="dxa"/>
          </w:tcPr>
          <w:p w14:paraId="0F751D5A" w14:textId="77777777" w:rsidR="0089200E" w:rsidRPr="0049063A" w:rsidRDefault="0089200E" w:rsidP="0089200E">
            <w:pPr>
              <w:pStyle w:val="Subpos4"/>
              <w:rPr>
                <w:rFonts w:eastAsia="Arial Unicode MS"/>
              </w:rPr>
            </w:pPr>
            <w:r w:rsidRPr="0049063A">
              <w:t>Outros</w:t>
            </w:r>
          </w:p>
        </w:tc>
        <w:tc>
          <w:tcPr>
            <w:tcW w:w="1134" w:type="dxa"/>
          </w:tcPr>
          <w:p w14:paraId="1AF3BA73" w14:textId="77777777" w:rsidR="0089200E" w:rsidRPr="0049063A" w:rsidRDefault="0089200E" w:rsidP="0089200E">
            <w:pPr>
              <w:pStyle w:val="Centrado"/>
              <w:rPr>
                <w:rFonts w:eastAsia="Arial Unicode MS"/>
              </w:rPr>
            </w:pPr>
            <w:r w:rsidRPr="0049063A">
              <w:t>0</w:t>
            </w:r>
          </w:p>
        </w:tc>
      </w:tr>
      <w:tr w:rsidR="0089200E" w:rsidRPr="0049063A" w14:paraId="23AD2427" w14:textId="77777777" w:rsidTr="003B3603">
        <w:trPr>
          <w:cantSplit/>
          <w:jc w:val="center"/>
        </w:trPr>
        <w:tc>
          <w:tcPr>
            <w:tcW w:w="1134" w:type="dxa"/>
          </w:tcPr>
          <w:p w14:paraId="45677490" w14:textId="77777777" w:rsidR="0089200E" w:rsidRPr="0049063A" w:rsidRDefault="0089200E" w:rsidP="0089200E">
            <w:pPr>
              <w:pStyle w:val="Subpos1"/>
              <w:rPr>
                <w:rFonts w:eastAsia="Arial Unicode MS"/>
              </w:rPr>
            </w:pPr>
            <w:r w:rsidRPr="0049063A">
              <w:t>2941.90.6</w:t>
            </w:r>
          </w:p>
        </w:tc>
        <w:tc>
          <w:tcPr>
            <w:tcW w:w="7371" w:type="dxa"/>
          </w:tcPr>
          <w:p w14:paraId="2CEF8CE8" w14:textId="77777777" w:rsidR="0089200E" w:rsidRPr="0049063A" w:rsidRDefault="0089200E" w:rsidP="0089200E">
            <w:pPr>
              <w:pStyle w:val="Subpos3"/>
              <w:rPr>
                <w:rFonts w:eastAsia="Arial Unicode MS"/>
              </w:rPr>
            </w:pPr>
            <w:r w:rsidRPr="0049063A">
              <w:t>Polienos e seus sais</w:t>
            </w:r>
          </w:p>
        </w:tc>
        <w:tc>
          <w:tcPr>
            <w:tcW w:w="1134" w:type="dxa"/>
            <w:vAlign w:val="bottom"/>
          </w:tcPr>
          <w:p w14:paraId="7CFD7CE4" w14:textId="77777777" w:rsidR="0089200E" w:rsidRPr="0049063A" w:rsidRDefault="0089200E" w:rsidP="0089200E">
            <w:pPr>
              <w:pStyle w:val="Centrado"/>
              <w:rPr>
                <w:rFonts w:eastAsia="Arial Unicode MS"/>
              </w:rPr>
            </w:pPr>
          </w:p>
        </w:tc>
      </w:tr>
      <w:tr w:rsidR="0089200E" w:rsidRPr="0049063A" w14:paraId="13DAC373" w14:textId="77777777" w:rsidTr="003B3603">
        <w:trPr>
          <w:cantSplit/>
          <w:jc w:val="center"/>
        </w:trPr>
        <w:tc>
          <w:tcPr>
            <w:tcW w:w="1134" w:type="dxa"/>
          </w:tcPr>
          <w:p w14:paraId="4450A03E" w14:textId="77777777" w:rsidR="0089200E" w:rsidRPr="0049063A" w:rsidRDefault="0089200E" w:rsidP="0089200E">
            <w:pPr>
              <w:pStyle w:val="Subpos1"/>
              <w:rPr>
                <w:rFonts w:eastAsia="Arial Unicode MS"/>
              </w:rPr>
            </w:pPr>
            <w:r w:rsidRPr="0049063A">
              <w:t>2941.90.61</w:t>
            </w:r>
          </w:p>
        </w:tc>
        <w:tc>
          <w:tcPr>
            <w:tcW w:w="7371" w:type="dxa"/>
          </w:tcPr>
          <w:p w14:paraId="64204D94" w14:textId="77777777" w:rsidR="0089200E" w:rsidRPr="0049063A" w:rsidRDefault="0089200E" w:rsidP="0089200E">
            <w:pPr>
              <w:pStyle w:val="Subpos4"/>
              <w:rPr>
                <w:rFonts w:eastAsia="Arial Unicode MS"/>
              </w:rPr>
            </w:pPr>
            <w:r w:rsidRPr="0049063A">
              <w:t>Nistatina e seus sais</w:t>
            </w:r>
          </w:p>
        </w:tc>
        <w:tc>
          <w:tcPr>
            <w:tcW w:w="1134" w:type="dxa"/>
          </w:tcPr>
          <w:p w14:paraId="464D058D" w14:textId="77777777" w:rsidR="0089200E" w:rsidRPr="0049063A" w:rsidRDefault="0089200E" w:rsidP="0089200E">
            <w:pPr>
              <w:pStyle w:val="Centrado"/>
              <w:rPr>
                <w:rFonts w:eastAsia="Arial Unicode MS"/>
              </w:rPr>
            </w:pPr>
            <w:r w:rsidRPr="0049063A">
              <w:t>0</w:t>
            </w:r>
          </w:p>
        </w:tc>
      </w:tr>
      <w:tr w:rsidR="0089200E" w:rsidRPr="0049063A" w14:paraId="6DCE9866" w14:textId="77777777" w:rsidTr="003B3603">
        <w:trPr>
          <w:cantSplit/>
          <w:jc w:val="center"/>
        </w:trPr>
        <w:tc>
          <w:tcPr>
            <w:tcW w:w="1134" w:type="dxa"/>
          </w:tcPr>
          <w:p w14:paraId="4A88C25B" w14:textId="77777777" w:rsidR="0089200E" w:rsidRPr="0049063A" w:rsidRDefault="0089200E" w:rsidP="0089200E">
            <w:pPr>
              <w:pStyle w:val="Subpos1"/>
              <w:rPr>
                <w:rFonts w:eastAsia="Arial Unicode MS"/>
              </w:rPr>
            </w:pPr>
            <w:r w:rsidRPr="0049063A">
              <w:t>2941.90.62</w:t>
            </w:r>
          </w:p>
        </w:tc>
        <w:tc>
          <w:tcPr>
            <w:tcW w:w="7371" w:type="dxa"/>
          </w:tcPr>
          <w:p w14:paraId="7B950402" w14:textId="77777777" w:rsidR="0089200E" w:rsidRPr="0049063A" w:rsidRDefault="0089200E" w:rsidP="0089200E">
            <w:pPr>
              <w:pStyle w:val="Subpos4"/>
              <w:rPr>
                <w:rFonts w:eastAsia="Arial Unicode MS"/>
              </w:rPr>
            </w:pPr>
            <w:r w:rsidRPr="0049063A">
              <w:t>Anfotericina B e seus sais</w:t>
            </w:r>
          </w:p>
        </w:tc>
        <w:tc>
          <w:tcPr>
            <w:tcW w:w="1134" w:type="dxa"/>
          </w:tcPr>
          <w:p w14:paraId="1EC7B099" w14:textId="77777777" w:rsidR="0089200E" w:rsidRPr="0049063A" w:rsidRDefault="0089200E" w:rsidP="0089200E">
            <w:pPr>
              <w:pStyle w:val="Centrado"/>
              <w:rPr>
                <w:rFonts w:eastAsia="Arial Unicode MS"/>
              </w:rPr>
            </w:pPr>
            <w:r w:rsidRPr="0049063A">
              <w:t>0</w:t>
            </w:r>
          </w:p>
        </w:tc>
      </w:tr>
      <w:tr w:rsidR="0089200E" w:rsidRPr="0049063A" w14:paraId="7D48371A" w14:textId="77777777" w:rsidTr="003B3603">
        <w:trPr>
          <w:cantSplit/>
          <w:jc w:val="center"/>
        </w:trPr>
        <w:tc>
          <w:tcPr>
            <w:tcW w:w="1134" w:type="dxa"/>
          </w:tcPr>
          <w:p w14:paraId="29B97173" w14:textId="77777777" w:rsidR="0089200E" w:rsidRPr="0049063A" w:rsidRDefault="0089200E" w:rsidP="0089200E">
            <w:pPr>
              <w:pStyle w:val="Subpos1"/>
              <w:rPr>
                <w:rFonts w:eastAsia="Arial Unicode MS"/>
              </w:rPr>
            </w:pPr>
            <w:r w:rsidRPr="0049063A">
              <w:t>2941.90.69</w:t>
            </w:r>
          </w:p>
        </w:tc>
        <w:tc>
          <w:tcPr>
            <w:tcW w:w="7371" w:type="dxa"/>
          </w:tcPr>
          <w:p w14:paraId="4A420DF0" w14:textId="77777777" w:rsidR="0089200E" w:rsidRPr="0049063A" w:rsidRDefault="0089200E" w:rsidP="0089200E">
            <w:pPr>
              <w:pStyle w:val="Subpos4"/>
              <w:rPr>
                <w:rFonts w:eastAsia="Arial Unicode MS"/>
              </w:rPr>
            </w:pPr>
            <w:r w:rsidRPr="0049063A">
              <w:t>Outros</w:t>
            </w:r>
          </w:p>
        </w:tc>
        <w:tc>
          <w:tcPr>
            <w:tcW w:w="1134" w:type="dxa"/>
          </w:tcPr>
          <w:p w14:paraId="631D7CC3" w14:textId="77777777" w:rsidR="0089200E" w:rsidRPr="0049063A" w:rsidRDefault="0089200E" w:rsidP="0089200E">
            <w:pPr>
              <w:pStyle w:val="Centrado"/>
              <w:rPr>
                <w:rFonts w:eastAsia="Arial Unicode MS"/>
              </w:rPr>
            </w:pPr>
            <w:r w:rsidRPr="0049063A">
              <w:t>0</w:t>
            </w:r>
          </w:p>
        </w:tc>
      </w:tr>
      <w:tr w:rsidR="0089200E" w:rsidRPr="0049063A" w14:paraId="5A1F9F0B" w14:textId="77777777" w:rsidTr="003B3603">
        <w:trPr>
          <w:cantSplit/>
          <w:jc w:val="center"/>
        </w:trPr>
        <w:tc>
          <w:tcPr>
            <w:tcW w:w="1134" w:type="dxa"/>
          </w:tcPr>
          <w:p w14:paraId="5676E0B9" w14:textId="77777777" w:rsidR="0089200E" w:rsidRPr="0049063A" w:rsidRDefault="0089200E" w:rsidP="0089200E">
            <w:pPr>
              <w:pStyle w:val="Subpos1"/>
              <w:rPr>
                <w:rFonts w:eastAsia="Arial Unicode MS"/>
              </w:rPr>
            </w:pPr>
            <w:r w:rsidRPr="0049063A">
              <w:t>2941.90.7</w:t>
            </w:r>
          </w:p>
        </w:tc>
        <w:tc>
          <w:tcPr>
            <w:tcW w:w="7371" w:type="dxa"/>
          </w:tcPr>
          <w:p w14:paraId="2997F1D9" w14:textId="77777777" w:rsidR="0089200E" w:rsidRPr="0049063A" w:rsidRDefault="0089200E" w:rsidP="0089200E">
            <w:pPr>
              <w:pStyle w:val="Subpos3"/>
              <w:rPr>
                <w:rFonts w:eastAsia="Arial Unicode MS"/>
              </w:rPr>
            </w:pPr>
            <w:r w:rsidRPr="0049063A">
              <w:t>Poliéteres e seus sais</w:t>
            </w:r>
          </w:p>
        </w:tc>
        <w:tc>
          <w:tcPr>
            <w:tcW w:w="1134" w:type="dxa"/>
            <w:vAlign w:val="bottom"/>
          </w:tcPr>
          <w:p w14:paraId="4525E71A" w14:textId="77777777" w:rsidR="0089200E" w:rsidRPr="0049063A" w:rsidRDefault="0089200E" w:rsidP="0089200E">
            <w:pPr>
              <w:pStyle w:val="Centrado"/>
              <w:rPr>
                <w:rFonts w:eastAsia="Arial Unicode MS"/>
              </w:rPr>
            </w:pPr>
          </w:p>
        </w:tc>
      </w:tr>
      <w:tr w:rsidR="0089200E" w:rsidRPr="0049063A" w14:paraId="551381F2" w14:textId="77777777" w:rsidTr="003B3603">
        <w:trPr>
          <w:cantSplit/>
          <w:jc w:val="center"/>
        </w:trPr>
        <w:tc>
          <w:tcPr>
            <w:tcW w:w="1134" w:type="dxa"/>
          </w:tcPr>
          <w:p w14:paraId="0A255798" w14:textId="77777777" w:rsidR="0089200E" w:rsidRPr="0049063A" w:rsidRDefault="0089200E" w:rsidP="0089200E">
            <w:pPr>
              <w:pStyle w:val="Subpos1"/>
              <w:rPr>
                <w:rFonts w:eastAsia="Arial Unicode MS"/>
              </w:rPr>
            </w:pPr>
            <w:r w:rsidRPr="0049063A">
              <w:t>2941.90.71</w:t>
            </w:r>
          </w:p>
        </w:tc>
        <w:tc>
          <w:tcPr>
            <w:tcW w:w="7371" w:type="dxa"/>
          </w:tcPr>
          <w:p w14:paraId="559E1997" w14:textId="77777777" w:rsidR="0089200E" w:rsidRPr="0049063A" w:rsidRDefault="0089200E" w:rsidP="0089200E">
            <w:pPr>
              <w:pStyle w:val="Subpos4"/>
              <w:rPr>
                <w:rFonts w:eastAsia="Arial Unicode MS"/>
              </w:rPr>
            </w:pPr>
            <w:r w:rsidRPr="0049063A">
              <w:t>Monensina sódica</w:t>
            </w:r>
          </w:p>
        </w:tc>
        <w:tc>
          <w:tcPr>
            <w:tcW w:w="1134" w:type="dxa"/>
          </w:tcPr>
          <w:p w14:paraId="2D48989D" w14:textId="77777777" w:rsidR="0089200E" w:rsidRPr="0049063A" w:rsidRDefault="0089200E" w:rsidP="0089200E">
            <w:pPr>
              <w:pStyle w:val="Centrado"/>
              <w:rPr>
                <w:rFonts w:eastAsia="Arial Unicode MS"/>
              </w:rPr>
            </w:pPr>
            <w:r w:rsidRPr="0049063A">
              <w:t>0</w:t>
            </w:r>
          </w:p>
        </w:tc>
      </w:tr>
      <w:tr w:rsidR="0089200E" w:rsidRPr="0049063A" w14:paraId="1794CEAA" w14:textId="77777777" w:rsidTr="003B3603">
        <w:trPr>
          <w:cantSplit/>
          <w:jc w:val="center"/>
        </w:trPr>
        <w:tc>
          <w:tcPr>
            <w:tcW w:w="1134" w:type="dxa"/>
          </w:tcPr>
          <w:p w14:paraId="686D029E" w14:textId="77777777" w:rsidR="0089200E" w:rsidRPr="0049063A" w:rsidRDefault="0089200E" w:rsidP="0089200E">
            <w:pPr>
              <w:pStyle w:val="Subpos1"/>
              <w:rPr>
                <w:rFonts w:eastAsia="Arial Unicode MS"/>
              </w:rPr>
            </w:pPr>
            <w:r w:rsidRPr="0049063A">
              <w:t>2941.90.72</w:t>
            </w:r>
          </w:p>
        </w:tc>
        <w:tc>
          <w:tcPr>
            <w:tcW w:w="7371" w:type="dxa"/>
          </w:tcPr>
          <w:p w14:paraId="390A6235" w14:textId="77777777" w:rsidR="0089200E" w:rsidRPr="0049063A" w:rsidRDefault="0089200E" w:rsidP="0089200E">
            <w:pPr>
              <w:pStyle w:val="Subpos4"/>
              <w:rPr>
                <w:rFonts w:eastAsia="Arial Unicode MS"/>
              </w:rPr>
            </w:pPr>
            <w:r w:rsidRPr="0049063A">
              <w:t>Narasina</w:t>
            </w:r>
          </w:p>
        </w:tc>
        <w:tc>
          <w:tcPr>
            <w:tcW w:w="1134" w:type="dxa"/>
          </w:tcPr>
          <w:p w14:paraId="5E6659ED" w14:textId="77777777" w:rsidR="0089200E" w:rsidRPr="0049063A" w:rsidRDefault="0089200E" w:rsidP="0089200E">
            <w:pPr>
              <w:pStyle w:val="Centrado"/>
              <w:rPr>
                <w:rFonts w:eastAsia="Arial Unicode MS"/>
              </w:rPr>
            </w:pPr>
            <w:r w:rsidRPr="0049063A">
              <w:t>0</w:t>
            </w:r>
          </w:p>
        </w:tc>
      </w:tr>
      <w:tr w:rsidR="0089200E" w:rsidRPr="0049063A" w14:paraId="1F303B2B" w14:textId="77777777" w:rsidTr="003B3603">
        <w:trPr>
          <w:cantSplit/>
          <w:jc w:val="center"/>
        </w:trPr>
        <w:tc>
          <w:tcPr>
            <w:tcW w:w="1134" w:type="dxa"/>
          </w:tcPr>
          <w:p w14:paraId="42C90302" w14:textId="77777777" w:rsidR="0089200E" w:rsidRPr="0049063A" w:rsidRDefault="0089200E" w:rsidP="0089200E">
            <w:pPr>
              <w:pStyle w:val="Subpos1"/>
              <w:rPr>
                <w:rFonts w:eastAsia="Arial Unicode MS"/>
              </w:rPr>
            </w:pPr>
            <w:r w:rsidRPr="0049063A">
              <w:t>2941.90.73</w:t>
            </w:r>
          </w:p>
        </w:tc>
        <w:tc>
          <w:tcPr>
            <w:tcW w:w="7371" w:type="dxa"/>
          </w:tcPr>
          <w:p w14:paraId="348546DC" w14:textId="77777777" w:rsidR="0089200E" w:rsidRPr="0049063A" w:rsidRDefault="0089200E" w:rsidP="0089200E">
            <w:pPr>
              <w:pStyle w:val="Subpos4"/>
              <w:rPr>
                <w:rFonts w:eastAsia="Arial Unicode MS"/>
              </w:rPr>
            </w:pPr>
            <w:r w:rsidRPr="0049063A">
              <w:t>Avilamicinas</w:t>
            </w:r>
          </w:p>
        </w:tc>
        <w:tc>
          <w:tcPr>
            <w:tcW w:w="1134" w:type="dxa"/>
          </w:tcPr>
          <w:p w14:paraId="77FC254F" w14:textId="77777777" w:rsidR="0089200E" w:rsidRPr="0049063A" w:rsidRDefault="0089200E" w:rsidP="0089200E">
            <w:pPr>
              <w:pStyle w:val="Centrado"/>
              <w:rPr>
                <w:rFonts w:eastAsia="Arial Unicode MS"/>
              </w:rPr>
            </w:pPr>
            <w:r w:rsidRPr="0049063A">
              <w:t>0</w:t>
            </w:r>
          </w:p>
        </w:tc>
      </w:tr>
      <w:tr w:rsidR="0089200E" w:rsidRPr="0049063A" w14:paraId="388A3EC3" w14:textId="77777777" w:rsidTr="003B3603">
        <w:trPr>
          <w:cantSplit/>
          <w:jc w:val="center"/>
        </w:trPr>
        <w:tc>
          <w:tcPr>
            <w:tcW w:w="1134" w:type="dxa"/>
          </w:tcPr>
          <w:p w14:paraId="185A90A7" w14:textId="77777777" w:rsidR="0089200E" w:rsidRPr="0049063A" w:rsidRDefault="0089200E" w:rsidP="0089200E">
            <w:pPr>
              <w:pStyle w:val="Subpos1"/>
              <w:rPr>
                <w:rFonts w:eastAsia="Arial Unicode MS"/>
              </w:rPr>
            </w:pPr>
            <w:r w:rsidRPr="0049063A">
              <w:t>2941.90.79</w:t>
            </w:r>
          </w:p>
        </w:tc>
        <w:tc>
          <w:tcPr>
            <w:tcW w:w="7371" w:type="dxa"/>
          </w:tcPr>
          <w:p w14:paraId="656C1AB3" w14:textId="77777777" w:rsidR="0089200E" w:rsidRPr="0049063A" w:rsidRDefault="0089200E" w:rsidP="0089200E">
            <w:pPr>
              <w:pStyle w:val="Subpos4"/>
              <w:rPr>
                <w:rFonts w:eastAsia="Arial Unicode MS"/>
              </w:rPr>
            </w:pPr>
            <w:r w:rsidRPr="0049063A">
              <w:t>Outros</w:t>
            </w:r>
          </w:p>
        </w:tc>
        <w:tc>
          <w:tcPr>
            <w:tcW w:w="1134" w:type="dxa"/>
          </w:tcPr>
          <w:p w14:paraId="7F494287" w14:textId="77777777" w:rsidR="0089200E" w:rsidRPr="0049063A" w:rsidRDefault="0089200E" w:rsidP="0089200E">
            <w:pPr>
              <w:pStyle w:val="Centrado"/>
              <w:rPr>
                <w:rFonts w:eastAsia="Arial Unicode MS"/>
              </w:rPr>
            </w:pPr>
            <w:r w:rsidRPr="0049063A">
              <w:t>0</w:t>
            </w:r>
          </w:p>
        </w:tc>
      </w:tr>
      <w:tr w:rsidR="0089200E" w:rsidRPr="0049063A" w14:paraId="64599879" w14:textId="77777777" w:rsidTr="003B3603">
        <w:trPr>
          <w:cantSplit/>
          <w:jc w:val="center"/>
        </w:trPr>
        <w:tc>
          <w:tcPr>
            <w:tcW w:w="1134" w:type="dxa"/>
          </w:tcPr>
          <w:p w14:paraId="2A969349" w14:textId="77777777" w:rsidR="0089200E" w:rsidRPr="0049063A" w:rsidRDefault="0089200E" w:rsidP="0089200E">
            <w:pPr>
              <w:pStyle w:val="Subpos1"/>
              <w:rPr>
                <w:rFonts w:eastAsia="Arial Unicode MS"/>
              </w:rPr>
            </w:pPr>
            <w:r w:rsidRPr="0049063A">
              <w:t>2941.90.8</w:t>
            </w:r>
          </w:p>
        </w:tc>
        <w:tc>
          <w:tcPr>
            <w:tcW w:w="7371" w:type="dxa"/>
          </w:tcPr>
          <w:p w14:paraId="6D9D2631" w14:textId="77777777" w:rsidR="0089200E" w:rsidRPr="0049063A" w:rsidRDefault="0089200E" w:rsidP="0089200E">
            <w:pPr>
              <w:pStyle w:val="Subpos3"/>
              <w:rPr>
                <w:rFonts w:eastAsia="Arial Unicode MS"/>
              </w:rPr>
            </w:pPr>
            <w:r w:rsidRPr="0049063A">
              <w:t>Polipeptídios e seus sais</w:t>
            </w:r>
          </w:p>
        </w:tc>
        <w:tc>
          <w:tcPr>
            <w:tcW w:w="1134" w:type="dxa"/>
            <w:vAlign w:val="bottom"/>
          </w:tcPr>
          <w:p w14:paraId="40CF1B5D" w14:textId="77777777" w:rsidR="0089200E" w:rsidRPr="0049063A" w:rsidRDefault="0089200E" w:rsidP="0089200E">
            <w:pPr>
              <w:pStyle w:val="Centrado"/>
              <w:rPr>
                <w:rFonts w:eastAsia="Arial Unicode MS"/>
              </w:rPr>
            </w:pPr>
          </w:p>
        </w:tc>
      </w:tr>
      <w:tr w:rsidR="0089200E" w:rsidRPr="0049063A" w14:paraId="70A09A95" w14:textId="77777777" w:rsidTr="003B3603">
        <w:trPr>
          <w:cantSplit/>
          <w:jc w:val="center"/>
        </w:trPr>
        <w:tc>
          <w:tcPr>
            <w:tcW w:w="1134" w:type="dxa"/>
          </w:tcPr>
          <w:p w14:paraId="5C3B440E" w14:textId="77777777" w:rsidR="0089200E" w:rsidRPr="0049063A" w:rsidRDefault="0089200E" w:rsidP="0089200E">
            <w:pPr>
              <w:pStyle w:val="Subpos1"/>
              <w:rPr>
                <w:rFonts w:eastAsia="Arial Unicode MS"/>
              </w:rPr>
            </w:pPr>
            <w:r w:rsidRPr="0049063A">
              <w:t>2941.90.81</w:t>
            </w:r>
          </w:p>
        </w:tc>
        <w:tc>
          <w:tcPr>
            <w:tcW w:w="7371" w:type="dxa"/>
          </w:tcPr>
          <w:p w14:paraId="68AEAEB7" w14:textId="77777777" w:rsidR="0089200E" w:rsidRPr="0049063A" w:rsidRDefault="0089200E" w:rsidP="0089200E">
            <w:pPr>
              <w:pStyle w:val="Subpos4"/>
              <w:rPr>
                <w:rFonts w:eastAsia="Arial Unicode MS"/>
              </w:rPr>
            </w:pPr>
            <w:r w:rsidRPr="0049063A">
              <w:t>Polimixinas e seus sais, exceto sulfato de colistina</w:t>
            </w:r>
          </w:p>
        </w:tc>
        <w:tc>
          <w:tcPr>
            <w:tcW w:w="1134" w:type="dxa"/>
          </w:tcPr>
          <w:p w14:paraId="10719653" w14:textId="77777777" w:rsidR="0089200E" w:rsidRPr="0049063A" w:rsidRDefault="0089200E" w:rsidP="0089200E">
            <w:pPr>
              <w:pStyle w:val="Centrado"/>
              <w:rPr>
                <w:rFonts w:eastAsia="Arial Unicode MS"/>
              </w:rPr>
            </w:pPr>
            <w:r w:rsidRPr="0049063A">
              <w:t>0</w:t>
            </w:r>
          </w:p>
        </w:tc>
      </w:tr>
      <w:tr w:rsidR="0089200E" w:rsidRPr="0049063A" w14:paraId="6210F574" w14:textId="77777777" w:rsidTr="003B3603">
        <w:trPr>
          <w:cantSplit/>
          <w:jc w:val="center"/>
        </w:trPr>
        <w:tc>
          <w:tcPr>
            <w:tcW w:w="1134" w:type="dxa"/>
          </w:tcPr>
          <w:p w14:paraId="5C573B51" w14:textId="77777777" w:rsidR="0089200E" w:rsidRPr="0049063A" w:rsidRDefault="0089200E" w:rsidP="0089200E">
            <w:pPr>
              <w:pStyle w:val="Subpos1"/>
              <w:rPr>
                <w:rFonts w:eastAsia="Arial Unicode MS"/>
              </w:rPr>
            </w:pPr>
            <w:r w:rsidRPr="0049063A">
              <w:t>2941.90.82</w:t>
            </w:r>
          </w:p>
        </w:tc>
        <w:tc>
          <w:tcPr>
            <w:tcW w:w="7371" w:type="dxa"/>
          </w:tcPr>
          <w:p w14:paraId="198B6F90" w14:textId="77777777" w:rsidR="0089200E" w:rsidRPr="0049063A" w:rsidRDefault="0089200E" w:rsidP="0089200E">
            <w:pPr>
              <w:pStyle w:val="Subpos4"/>
              <w:rPr>
                <w:rFonts w:eastAsia="Arial Unicode MS"/>
              </w:rPr>
            </w:pPr>
            <w:r w:rsidRPr="0049063A">
              <w:t>Sulfato de colistina</w:t>
            </w:r>
          </w:p>
        </w:tc>
        <w:tc>
          <w:tcPr>
            <w:tcW w:w="1134" w:type="dxa"/>
          </w:tcPr>
          <w:p w14:paraId="1543B8B0" w14:textId="77777777" w:rsidR="0089200E" w:rsidRPr="0049063A" w:rsidRDefault="0089200E" w:rsidP="0089200E">
            <w:pPr>
              <w:pStyle w:val="Centrado"/>
              <w:rPr>
                <w:rFonts w:eastAsia="Arial Unicode MS"/>
              </w:rPr>
            </w:pPr>
            <w:r w:rsidRPr="0049063A">
              <w:t>0</w:t>
            </w:r>
          </w:p>
        </w:tc>
      </w:tr>
      <w:tr w:rsidR="0089200E" w:rsidRPr="0049063A" w14:paraId="094CE1B0" w14:textId="77777777" w:rsidTr="003B3603">
        <w:trPr>
          <w:cantSplit/>
          <w:jc w:val="center"/>
        </w:trPr>
        <w:tc>
          <w:tcPr>
            <w:tcW w:w="1134" w:type="dxa"/>
          </w:tcPr>
          <w:p w14:paraId="3FA541DA" w14:textId="77777777" w:rsidR="0089200E" w:rsidRPr="0049063A" w:rsidRDefault="0089200E" w:rsidP="0089200E">
            <w:pPr>
              <w:pStyle w:val="Subpos1"/>
              <w:rPr>
                <w:rFonts w:eastAsia="Arial Unicode MS"/>
              </w:rPr>
            </w:pPr>
            <w:r w:rsidRPr="0049063A">
              <w:t>2941.90.83</w:t>
            </w:r>
          </w:p>
        </w:tc>
        <w:tc>
          <w:tcPr>
            <w:tcW w:w="7371" w:type="dxa"/>
          </w:tcPr>
          <w:p w14:paraId="41DC1273" w14:textId="77777777" w:rsidR="0089200E" w:rsidRPr="0049063A" w:rsidRDefault="0089200E" w:rsidP="0089200E">
            <w:pPr>
              <w:pStyle w:val="Subpos4"/>
              <w:rPr>
                <w:rFonts w:eastAsia="Arial Unicode MS"/>
              </w:rPr>
            </w:pPr>
            <w:r w:rsidRPr="0049063A">
              <w:t>Virginiamicinas e seus sais</w:t>
            </w:r>
          </w:p>
        </w:tc>
        <w:tc>
          <w:tcPr>
            <w:tcW w:w="1134" w:type="dxa"/>
          </w:tcPr>
          <w:p w14:paraId="32BC9FD8" w14:textId="77777777" w:rsidR="0089200E" w:rsidRPr="0049063A" w:rsidRDefault="0089200E" w:rsidP="0089200E">
            <w:pPr>
              <w:pStyle w:val="Centrado"/>
              <w:rPr>
                <w:rFonts w:eastAsia="Arial Unicode MS"/>
              </w:rPr>
            </w:pPr>
            <w:r w:rsidRPr="0049063A">
              <w:t>0</w:t>
            </w:r>
          </w:p>
        </w:tc>
      </w:tr>
      <w:tr w:rsidR="0089200E" w:rsidRPr="0049063A" w14:paraId="4FCA8AFF" w14:textId="77777777" w:rsidTr="003B3603">
        <w:trPr>
          <w:cantSplit/>
          <w:jc w:val="center"/>
        </w:trPr>
        <w:tc>
          <w:tcPr>
            <w:tcW w:w="1134" w:type="dxa"/>
          </w:tcPr>
          <w:p w14:paraId="657AC399" w14:textId="77777777" w:rsidR="0089200E" w:rsidRPr="0049063A" w:rsidRDefault="0089200E" w:rsidP="0089200E">
            <w:pPr>
              <w:pStyle w:val="Subpos1"/>
              <w:rPr>
                <w:rFonts w:eastAsia="Arial Unicode MS"/>
              </w:rPr>
            </w:pPr>
            <w:r w:rsidRPr="0049063A">
              <w:t>2941.90.89</w:t>
            </w:r>
          </w:p>
        </w:tc>
        <w:tc>
          <w:tcPr>
            <w:tcW w:w="7371" w:type="dxa"/>
          </w:tcPr>
          <w:p w14:paraId="31AEBA4C" w14:textId="77777777" w:rsidR="0089200E" w:rsidRPr="0049063A" w:rsidRDefault="0089200E" w:rsidP="0089200E">
            <w:pPr>
              <w:pStyle w:val="Subpos4"/>
              <w:rPr>
                <w:rFonts w:eastAsia="Arial Unicode MS"/>
              </w:rPr>
            </w:pPr>
            <w:r w:rsidRPr="0049063A">
              <w:t>Outros</w:t>
            </w:r>
          </w:p>
        </w:tc>
        <w:tc>
          <w:tcPr>
            <w:tcW w:w="1134" w:type="dxa"/>
          </w:tcPr>
          <w:p w14:paraId="172DB6CD" w14:textId="77777777" w:rsidR="0089200E" w:rsidRPr="0049063A" w:rsidRDefault="0089200E" w:rsidP="0089200E">
            <w:pPr>
              <w:pStyle w:val="Centrado"/>
              <w:rPr>
                <w:rFonts w:eastAsia="Arial Unicode MS"/>
              </w:rPr>
            </w:pPr>
            <w:r w:rsidRPr="0049063A">
              <w:t>0</w:t>
            </w:r>
          </w:p>
        </w:tc>
      </w:tr>
      <w:tr w:rsidR="0089200E" w:rsidRPr="0049063A" w14:paraId="1EDB7A41" w14:textId="77777777" w:rsidTr="003B3603">
        <w:trPr>
          <w:cantSplit/>
          <w:jc w:val="center"/>
        </w:trPr>
        <w:tc>
          <w:tcPr>
            <w:tcW w:w="1134" w:type="dxa"/>
          </w:tcPr>
          <w:p w14:paraId="28433F24" w14:textId="77777777" w:rsidR="0089200E" w:rsidRPr="0049063A" w:rsidRDefault="0089200E" w:rsidP="0089200E">
            <w:pPr>
              <w:pStyle w:val="Subpos1"/>
              <w:rPr>
                <w:rFonts w:eastAsia="Arial Unicode MS"/>
              </w:rPr>
            </w:pPr>
            <w:r w:rsidRPr="0049063A">
              <w:t>2941.90.9</w:t>
            </w:r>
          </w:p>
        </w:tc>
        <w:tc>
          <w:tcPr>
            <w:tcW w:w="7371" w:type="dxa"/>
          </w:tcPr>
          <w:p w14:paraId="36DA0E23" w14:textId="77777777" w:rsidR="0089200E" w:rsidRPr="0049063A" w:rsidRDefault="0089200E" w:rsidP="0089200E">
            <w:pPr>
              <w:pStyle w:val="Subpos3"/>
              <w:rPr>
                <w:rFonts w:eastAsia="Arial Unicode MS"/>
              </w:rPr>
            </w:pPr>
            <w:r w:rsidRPr="0049063A">
              <w:t>Outros</w:t>
            </w:r>
          </w:p>
        </w:tc>
        <w:tc>
          <w:tcPr>
            <w:tcW w:w="1134" w:type="dxa"/>
            <w:vAlign w:val="bottom"/>
          </w:tcPr>
          <w:p w14:paraId="665D282F" w14:textId="77777777" w:rsidR="0089200E" w:rsidRPr="0049063A" w:rsidRDefault="0089200E" w:rsidP="0089200E">
            <w:pPr>
              <w:pStyle w:val="Centrado"/>
              <w:rPr>
                <w:rFonts w:eastAsia="Arial Unicode MS"/>
              </w:rPr>
            </w:pPr>
          </w:p>
        </w:tc>
      </w:tr>
      <w:tr w:rsidR="0089200E" w:rsidRPr="0049063A" w14:paraId="38601F6B" w14:textId="77777777" w:rsidTr="003B3603">
        <w:trPr>
          <w:cantSplit/>
          <w:jc w:val="center"/>
        </w:trPr>
        <w:tc>
          <w:tcPr>
            <w:tcW w:w="1134" w:type="dxa"/>
          </w:tcPr>
          <w:p w14:paraId="64EDC7A8" w14:textId="77777777" w:rsidR="0089200E" w:rsidRPr="0049063A" w:rsidRDefault="0089200E" w:rsidP="0089200E">
            <w:pPr>
              <w:pStyle w:val="Subpos1"/>
              <w:rPr>
                <w:rFonts w:eastAsia="Arial Unicode MS"/>
              </w:rPr>
            </w:pPr>
            <w:r w:rsidRPr="0049063A">
              <w:t>2941.90.91</w:t>
            </w:r>
          </w:p>
        </w:tc>
        <w:tc>
          <w:tcPr>
            <w:tcW w:w="7371" w:type="dxa"/>
          </w:tcPr>
          <w:p w14:paraId="11117324" w14:textId="77777777" w:rsidR="0089200E" w:rsidRPr="0049063A" w:rsidRDefault="0089200E" w:rsidP="0089200E">
            <w:pPr>
              <w:pStyle w:val="Subpos4"/>
              <w:rPr>
                <w:rFonts w:eastAsia="Arial Unicode MS"/>
              </w:rPr>
            </w:pPr>
            <w:r w:rsidRPr="0049063A">
              <w:t>Griseofulvina e seus sais</w:t>
            </w:r>
          </w:p>
        </w:tc>
        <w:tc>
          <w:tcPr>
            <w:tcW w:w="1134" w:type="dxa"/>
          </w:tcPr>
          <w:p w14:paraId="657AF043" w14:textId="77777777" w:rsidR="0089200E" w:rsidRPr="0049063A" w:rsidRDefault="0089200E" w:rsidP="0089200E">
            <w:pPr>
              <w:pStyle w:val="Centrado"/>
              <w:rPr>
                <w:rFonts w:eastAsia="Arial Unicode MS"/>
              </w:rPr>
            </w:pPr>
            <w:r w:rsidRPr="0049063A">
              <w:t>0</w:t>
            </w:r>
          </w:p>
        </w:tc>
      </w:tr>
      <w:tr w:rsidR="0089200E" w:rsidRPr="0049063A" w14:paraId="1DE17B9B" w14:textId="77777777" w:rsidTr="003B3603">
        <w:trPr>
          <w:cantSplit/>
          <w:jc w:val="center"/>
        </w:trPr>
        <w:tc>
          <w:tcPr>
            <w:tcW w:w="1134" w:type="dxa"/>
          </w:tcPr>
          <w:p w14:paraId="5AA226FC" w14:textId="77777777" w:rsidR="0089200E" w:rsidRPr="0049063A" w:rsidRDefault="0089200E" w:rsidP="0089200E">
            <w:pPr>
              <w:pStyle w:val="Subpos1"/>
              <w:rPr>
                <w:rFonts w:eastAsia="Arial Unicode MS"/>
              </w:rPr>
            </w:pPr>
            <w:r w:rsidRPr="0049063A">
              <w:t>2941.90.92</w:t>
            </w:r>
          </w:p>
        </w:tc>
        <w:tc>
          <w:tcPr>
            <w:tcW w:w="7371" w:type="dxa"/>
          </w:tcPr>
          <w:p w14:paraId="19BE6698" w14:textId="77777777" w:rsidR="0089200E" w:rsidRPr="0049063A" w:rsidRDefault="0089200E" w:rsidP="0089200E">
            <w:pPr>
              <w:pStyle w:val="Subpos4"/>
              <w:rPr>
                <w:rFonts w:eastAsia="Arial Unicode MS"/>
              </w:rPr>
            </w:pPr>
            <w:r w:rsidRPr="0049063A">
              <w:t>Fumarato de tiamulina</w:t>
            </w:r>
          </w:p>
        </w:tc>
        <w:tc>
          <w:tcPr>
            <w:tcW w:w="1134" w:type="dxa"/>
          </w:tcPr>
          <w:p w14:paraId="38728EEA" w14:textId="77777777" w:rsidR="0089200E" w:rsidRPr="0049063A" w:rsidRDefault="0089200E" w:rsidP="0089200E">
            <w:pPr>
              <w:pStyle w:val="Centrado"/>
              <w:rPr>
                <w:rFonts w:eastAsia="Arial Unicode MS"/>
              </w:rPr>
            </w:pPr>
            <w:r w:rsidRPr="0049063A">
              <w:t>0</w:t>
            </w:r>
          </w:p>
        </w:tc>
      </w:tr>
      <w:tr w:rsidR="0089200E" w:rsidRPr="0049063A" w14:paraId="4FEDCAF9" w14:textId="77777777" w:rsidTr="003B3603">
        <w:trPr>
          <w:cantSplit/>
          <w:jc w:val="center"/>
        </w:trPr>
        <w:tc>
          <w:tcPr>
            <w:tcW w:w="1134" w:type="dxa"/>
          </w:tcPr>
          <w:p w14:paraId="6E4F9F8E" w14:textId="77777777" w:rsidR="0089200E" w:rsidRPr="0049063A" w:rsidRDefault="0089200E" w:rsidP="0089200E">
            <w:pPr>
              <w:pStyle w:val="Subpos1"/>
              <w:rPr>
                <w:rFonts w:eastAsia="Arial Unicode MS"/>
              </w:rPr>
            </w:pPr>
            <w:r w:rsidRPr="0049063A">
              <w:t>2941.90.99</w:t>
            </w:r>
          </w:p>
        </w:tc>
        <w:tc>
          <w:tcPr>
            <w:tcW w:w="7371" w:type="dxa"/>
          </w:tcPr>
          <w:p w14:paraId="7FA8F7E7" w14:textId="77777777" w:rsidR="0089200E" w:rsidRPr="0049063A" w:rsidRDefault="0089200E" w:rsidP="0089200E">
            <w:pPr>
              <w:pStyle w:val="Subpos4"/>
              <w:rPr>
                <w:rFonts w:eastAsia="Arial Unicode MS"/>
              </w:rPr>
            </w:pPr>
            <w:r w:rsidRPr="0049063A">
              <w:t>Outros</w:t>
            </w:r>
          </w:p>
        </w:tc>
        <w:tc>
          <w:tcPr>
            <w:tcW w:w="1134" w:type="dxa"/>
          </w:tcPr>
          <w:p w14:paraId="103B59B9" w14:textId="77777777" w:rsidR="0089200E" w:rsidRPr="0049063A" w:rsidRDefault="0089200E" w:rsidP="0089200E">
            <w:pPr>
              <w:pStyle w:val="Centrado"/>
              <w:rPr>
                <w:rFonts w:eastAsia="Arial Unicode MS"/>
              </w:rPr>
            </w:pPr>
            <w:r w:rsidRPr="0049063A">
              <w:t>0</w:t>
            </w:r>
          </w:p>
        </w:tc>
      </w:tr>
      <w:tr w:rsidR="0089200E" w:rsidRPr="0049063A" w14:paraId="35A80945" w14:textId="77777777" w:rsidTr="003B3603">
        <w:trPr>
          <w:cantSplit/>
          <w:jc w:val="center"/>
        </w:trPr>
        <w:tc>
          <w:tcPr>
            <w:tcW w:w="1134" w:type="dxa"/>
          </w:tcPr>
          <w:p w14:paraId="70909835" w14:textId="77777777" w:rsidR="0089200E" w:rsidRPr="0049063A" w:rsidRDefault="0089200E" w:rsidP="0089200E">
            <w:pPr>
              <w:pStyle w:val="Padro"/>
            </w:pPr>
          </w:p>
        </w:tc>
        <w:tc>
          <w:tcPr>
            <w:tcW w:w="7371" w:type="dxa"/>
          </w:tcPr>
          <w:p w14:paraId="762C1CB7" w14:textId="77777777" w:rsidR="0089200E" w:rsidRPr="0049063A" w:rsidRDefault="0089200E" w:rsidP="0089200E">
            <w:pPr>
              <w:pStyle w:val="Padro"/>
              <w:rPr>
                <w:rFonts w:eastAsia="Arial Unicode MS"/>
              </w:rPr>
            </w:pPr>
          </w:p>
        </w:tc>
        <w:tc>
          <w:tcPr>
            <w:tcW w:w="1134" w:type="dxa"/>
            <w:vAlign w:val="bottom"/>
          </w:tcPr>
          <w:p w14:paraId="1556953D" w14:textId="77777777" w:rsidR="0089200E" w:rsidRPr="0049063A" w:rsidRDefault="0089200E" w:rsidP="0089200E">
            <w:pPr>
              <w:pStyle w:val="Centrado"/>
              <w:rPr>
                <w:rFonts w:eastAsia="Arial Unicode MS"/>
              </w:rPr>
            </w:pPr>
          </w:p>
        </w:tc>
      </w:tr>
      <w:tr w:rsidR="0089200E" w:rsidRPr="0049063A" w14:paraId="70DAA4B0" w14:textId="77777777" w:rsidTr="003B3603">
        <w:trPr>
          <w:cantSplit/>
          <w:jc w:val="center"/>
        </w:trPr>
        <w:tc>
          <w:tcPr>
            <w:tcW w:w="1134" w:type="dxa"/>
          </w:tcPr>
          <w:p w14:paraId="0A787A2E" w14:textId="77777777" w:rsidR="0089200E" w:rsidRPr="0049063A" w:rsidRDefault="0089200E" w:rsidP="0089200E">
            <w:pPr>
              <w:pStyle w:val="Pos"/>
              <w:rPr>
                <w:rFonts w:eastAsia="Arial Unicode MS"/>
              </w:rPr>
            </w:pPr>
            <w:r w:rsidRPr="0049063A">
              <w:t>2942.00.00</w:t>
            </w:r>
          </w:p>
        </w:tc>
        <w:tc>
          <w:tcPr>
            <w:tcW w:w="7371" w:type="dxa"/>
          </w:tcPr>
          <w:p w14:paraId="4AF3EF95" w14:textId="77777777" w:rsidR="0089200E" w:rsidRPr="0049063A" w:rsidRDefault="0089200E" w:rsidP="0089200E">
            <w:pPr>
              <w:pStyle w:val="Pos"/>
              <w:rPr>
                <w:rFonts w:eastAsia="Arial Unicode MS"/>
              </w:rPr>
            </w:pPr>
            <w:r w:rsidRPr="0049063A">
              <w:t>Outros compostos orgânicos.</w:t>
            </w:r>
          </w:p>
        </w:tc>
        <w:tc>
          <w:tcPr>
            <w:tcW w:w="1134" w:type="dxa"/>
            <w:vAlign w:val="bottom"/>
          </w:tcPr>
          <w:p w14:paraId="0B3AFBCD" w14:textId="77777777" w:rsidR="0089200E" w:rsidRPr="0049063A" w:rsidRDefault="0089200E" w:rsidP="0089200E">
            <w:pPr>
              <w:pStyle w:val="Centrado"/>
              <w:rPr>
                <w:rFonts w:eastAsia="Arial Unicode MS"/>
              </w:rPr>
            </w:pPr>
            <w:r w:rsidRPr="0049063A">
              <w:t>0</w:t>
            </w:r>
          </w:p>
        </w:tc>
      </w:tr>
    </w:tbl>
    <w:p w14:paraId="0EECDD24" w14:textId="77777777" w:rsidR="006E352D" w:rsidRPr="0049063A" w:rsidRDefault="006E352D" w:rsidP="006E352D"/>
    <w:p w14:paraId="2FEC6274" w14:textId="77777777" w:rsidR="006E352D" w:rsidRPr="0049063A" w:rsidRDefault="006E352D" w:rsidP="006E352D">
      <w:pPr>
        <w:pStyle w:val="CabCap"/>
      </w:pPr>
      <w:r w:rsidRPr="0049063A">
        <w:rPr>
          <w:lang w:val="pt-PT"/>
        </w:rPr>
        <w:t>__________________</w:t>
      </w:r>
    </w:p>
    <w:p w14:paraId="1A89D4B5" w14:textId="77777777" w:rsidR="006E352D" w:rsidRPr="0049063A" w:rsidRDefault="006E352D" w:rsidP="006E352D">
      <w:pPr>
        <w:pStyle w:val="CabCap"/>
      </w:pPr>
      <w:r w:rsidRPr="0049063A">
        <w:br w:type="page"/>
        <w:t>Capítulo 30</w:t>
      </w:r>
    </w:p>
    <w:p w14:paraId="34B1F20E" w14:textId="77777777" w:rsidR="006E352D" w:rsidRPr="0049063A" w:rsidRDefault="006E352D" w:rsidP="006E352D">
      <w:pPr>
        <w:pStyle w:val="DescSecCap"/>
      </w:pPr>
      <w:r w:rsidRPr="0049063A">
        <w:t>Produtos farmacêuticos</w:t>
      </w:r>
    </w:p>
    <w:p w14:paraId="299FD5CF" w14:textId="77777777" w:rsidR="006E352D" w:rsidRPr="0049063A" w:rsidRDefault="006E352D" w:rsidP="006E352D">
      <w:pPr>
        <w:pStyle w:val="Nota"/>
      </w:pPr>
      <w:r w:rsidRPr="0049063A">
        <w:t>Notas.</w:t>
      </w:r>
    </w:p>
    <w:p w14:paraId="73DA2E0D" w14:textId="77777777" w:rsidR="006E352D" w:rsidRPr="0049063A" w:rsidRDefault="006E352D" w:rsidP="006E352D">
      <w:pPr>
        <w:pStyle w:val="Par1"/>
      </w:pPr>
      <w:r w:rsidRPr="0049063A">
        <w:t>1.-</w:t>
      </w:r>
      <w:r w:rsidRPr="0049063A">
        <w:tab/>
        <w:t>O presente Capítulo não compreende:</w:t>
      </w:r>
    </w:p>
    <w:p w14:paraId="1425B059" w14:textId="77777777" w:rsidR="006E352D" w:rsidRPr="0049063A" w:rsidRDefault="006E352D" w:rsidP="006E352D">
      <w:pPr>
        <w:pStyle w:val="Par2"/>
      </w:pPr>
      <w:r w:rsidRPr="0049063A">
        <w:t>a)</w:t>
      </w:r>
      <w:r w:rsidRPr="0049063A">
        <w:tab/>
        <w:t>Os alimentos dietéticos, alimentos enriquecidos, alimentos para diabéticos, suplementos alimentares, bebidas tônicas e águas minerais, exceto as preparações nutritivas administradas por via intravenosa (Seção IV);</w:t>
      </w:r>
    </w:p>
    <w:p w14:paraId="04EAF11F" w14:textId="77777777" w:rsidR="006E352D" w:rsidRPr="0049063A" w:rsidRDefault="006E352D" w:rsidP="006E352D">
      <w:pPr>
        <w:pStyle w:val="Par2"/>
      </w:pPr>
      <w:r w:rsidRPr="0049063A">
        <w:t>b)</w:t>
      </w:r>
      <w:r w:rsidRPr="0049063A">
        <w:tab/>
        <w:t>Os produtos, tais como comprimidos, gomas de mascar (pastilhas elásticas) ou adesivos (administrados por via percutânea), que contenham nicotina e destinados a ajudar a cessação do tabagismo (tabágica*) (posição 24.04);</w:t>
      </w:r>
    </w:p>
    <w:p w14:paraId="4430DADF" w14:textId="77777777" w:rsidR="006E352D" w:rsidRPr="0049063A" w:rsidRDefault="006E352D" w:rsidP="006E352D">
      <w:pPr>
        <w:pStyle w:val="Par2"/>
      </w:pPr>
      <w:r w:rsidRPr="0049063A">
        <w:t>c)</w:t>
      </w:r>
      <w:r w:rsidRPr="0049063A">
        <w:tab/>
        <w:t>Os gessos especialmente calcinados ou finamente triturados para odontologia (posição 25.20);</w:t>
      </w:r>
    </w:p>
    <w:p w14:paraId="21498816" w14:textId="77777777" w:rsidR="006E352D" w:rsidRPr="0049063A" w:rsidRDefault="006E352D" w:rsidP="006E352D">
      <w:pPr>
        <w:pStyle w:val="Par2"/>
      </w:pPr>
      <w:r w:rsidRPr="0049063A">
        <w:t>d)</w:t>
      </w:r>
      <w:r w:rsidRPr="0049063A">
        <w:tab/>
        <w:t>As águas destiladas aromáticas e soluções aquosas de óleos essenciais, medicinais (posição 33.01);</w:t>
      </w:r>
    </w:p>
    <w:p w14:paraId="1CF67D20" w14:textId="77777777" w:rsidR="006E352D" w:rsidRPr="0049063A" w:rsidRDefault="006E352D" w:rsidP="006E352D">
      <w:pPr>
        <w:pStyle w:val="Par2"/>
      </w:pPr>
      <w:r w:rsidRPr="0049063A">
        <w:t>e)</w:t>
      </w:r>
      <w:r w:rsidRPr="0049063A">
        <w:tab/>
        <w:t>As preparações das posições 33.03 a 33.07, mesmo com propriedades terapêuticas ou profiláticas;</w:t>
      </w:r>
    </w:p>
    <w:p w14:paraId="372AF2E4" w14:textId="77777777" w:rsidR="006E352D" w:rsidRPr="0049063A" w:rsidRDefault="006E352D" w:rsidP="006E352D">
      <w:pPr>
        <w:pStyle w:val="Par2"/>
      </w:pPr>
      <w:r w:rsidRPr="0049063A">
        <w:t>f)</w:t>
      </w:r>
      <w:r w:rsidRPr="0049063A">
        <w:tab/>
        <w:t>Os sabões e outros produtos da posição 34.01, adicionados de substâncias medicamentosas;</w:t>
      </w:r>
    </w:p>
    <w:p w14:paraId="05B4EC80" w14:textId="77777777" w:rsidR="006E352D" w:rsidRPr="0049063A" w:rsidRDefault="006E352D" w:rsidP="006E352D">
      <w:pPr>
        <w:pStyle w:val="Par2"/>
      </w:pPr>
      <w:r w:rsidRPr="0049063A">
        <w:t>g)</w:t>
      </w:r>
      <w:r w:rsidRPr="0049063A">
        <w:tab/>
        <w:t>As preparações à base de gesso, para odontologia (posição 34.07);</w:t>
      </w:r>
    </w:p>
    <w:p w14:paraId="08E18B8C" w14:textId="77777777" w:rsidR="006E352D" w:rsidRPr="0049063A" w:rsidRDefault="006E352D" w:rsidP="006E352D">
      <w:pPr>
        <w:pStyle w:val="Par2"/>
      </w:pPr>
      <w:r w:rsidRPr="0049063A">
        <w:t>h)</w:t>
      </w:r>
      <w:r w:rsidRPr="0049063A">
        <w:tab/>
        <w:t>A albumina do sangue não preparada com finalidades terapêuticas ou profiláticas (posição 35.02);</w:t>
      </w:r>
    </w:p>
    <w:p w14:paraId="4FB3314E" w14:textId="77777777" w:rsidR="006E352D" w:rsidRPr="0049063A" w:rsidRDefault="006E352D" w:rsidP="006E352D">
      <w:pPr>
        <w:pStyle w:val="Par2"/>
      </w:pPr>
      <w:r w:rsidRPr="0049063A">
        <w:t>ij)</w:t>
      </w:r>
      <w:r w:rsidRPr="0049063A">
        <w:tab/>
        <w:t>Os reagentes de diagnóstico da posição 38.22.</w:t>
      </w:r>
    </w:p>
    <w:p w14:paraId="28776710" w14:textId="77777777" w:rsidR="006E352D" w:rsidRPr="0049063A" w:rsidRDefault="006E352D" w:rsidP="006E352D">
      <w:pPr>
        <w:pStyle w:val="Par1"/>
      </w:pPr>
      <w:r w:rsidRPr="0049063A">
        <w:t>2.-</w:t>
      </w:r>
      <w:r w:rsidRPr="0049063A">
        <w:tab/>
        <w:t xml:space="preserve">Na acepção da posição 30.02, consideram-se "produtos imunológicos" os peptídios e as proteínas (com exclusão dos produtos da posição 29.37) que participem diretamente na regulação dos processos imunológicos, tais como os anticorpos monoclonais (MAB), os fragmentos de anticorpos, os conjugados de anticorpos e os conjugados de fragmentos de anticorpos, as interleucinas, as interferonas (IFN), as </w:t>
      </w:r>
      <w:bookmarkStart w:id="7" w:name="_Hlk59118652"/>
      <w:r w:rsidRPr="0049063A">
        <w:t>quimiocinas</w:t>
      </w:r>
      <w:bookmarkEnd w:id="7"/>
      <w:r w:rsidRPr="0049063A">
        <w:t>, bem como alguns fatores de necrose tumoral (TNF), fatores de crescimento (GF), hematopoietinas e fatores de estimulação de colônias (CSF).</w:t>
      </w:r>
    </w:p>
    <w:p w14:paraId="07B98F9B" w14:textId="77777777" w:rsidR="006E352D" w:rsidRPr="0049063A" w:rsidRDefault="006E352D" w:rsidP="006E352D">
      <w:pPr>
        <w:pStyle w:val="Par1"/>
      </w:pPr>
      <w:r w:rsidRPr="0049063A">
        <w:t>3.-</w:t>
      </w:r>
      <w:r w:rsidRPr="0049063A">
        <w:tab/>
        <w:t>Na acepção das posições 30.03 e 30.04 e da Nota 4 d) do presente Capítulo, consideram-se:</w:t>
      </w:r>
    </w:p>
    <w:p w14:paraId="74C6E906" w14:textId="77777777" w:rsidR="006E352D" w:rsidRPr="0049063A" w:rsidRDefault="006E352D" w:rsidP="006E352D">
      <w:pPr>
        <w:pStyle w:val="Par2"/>
      </w:pPr>
      <w:r w:rsidRPr="0049063A">
        <w:t>a)</w:t>
      </w:r>
      <w:r w:rsidRPr="0049063A">
        <w:tab/>
        <w:t>Produtos não misturados:</w:t>
      </w:r>
    </w:p>
    <w:p w14:paraId="0DE68278" w14:textId="77777777" w:rsidR="006E352D" w:rsidRPr="0049063A" w:rsidRDefault="006E352D" w:rsidP="006E352D">
      <w:pPr>
        <w:pStyle w:val="Par3"/>
      </w:pPr>
      <w:r w:rsidRPr="0049063A">
        <w:t>1)</w:t>
      </w:r>
      <w:r w:rsidRPr="0049063A">
        <w:tab/>
        <w:t>As soluções aquosas de produtos não misturados;</w:t>
      </w:r>
    </w:p>
    <w:p w14:paraId="5F27EFA9" w14:textId="77777777" w:rsidR="006E352D" w:rsidRPr="0049063A" w:rsidRDefault="006E352D" w:rsidP="006E352D">
      <w:pPr>
        <w:pStyle w:val="Par3"/>
      </w:pPr>
      <w:r w:rsidRPr="0049063A">
        <w:t>2)</w:t>
      </w:r>
      <w:r w:rsidRPr="0049063A">
        <w:tab/>
        <w:t>Todos os produtos dos Capítulos 28 ou 29;</w:t>
      </w:r>
    </w:p>
    <w:p w14:paraId="1A221DD5" w14:textId="77777777" w:rsidR="006E352D" w:rsidRPr="0049063A" w:rsidRDefault="006E352D" w:rsidP="006E352D">
      <w:pPr>
        <w:pStyle w:val="Par3"/>
      </w:pPr>
      <w:r w:rsidRPr="0049063A">
        <w:t>3)</w:t>
      </w:r>
      <w:r w:rsidRPr="0049063A">
        <w:tab/>
        <w:t>Os extratos vegetais simples da posição 13.02, apenas titulados ou dissolvidos num solvente qualquer;</w:t>
      </w:r>
    </w:p>
    <w:p w14:paraId="29DF3C63" w14:textId="77777777" w:rsidR="006E352D" w:rsidRPr="0049063A" w:rsidRDefault="006E352D" w:rsidP="006E352D">
      <w:pPr>
        <w:pStyle w:val="Par2"/>
      </w:pPr>
      <w:r w:rsidRPr="0049063A">
        <w:t>b)</w:t>
      </w:r>
      <w:r w:rsidRPr="0049063A">
        <w:tab/>
        <w:t>Produtos misturados:</w:t>
      </w:r>
    </w:p>
    <w:p w14:paraId="741C6ACB" w14:textId="77777777" w:rsidR="006E352D" w:rsidRPr="0049063A" w:rsidRDefault="006E352D" w:rsidP="006E352D">
      <w:pPr>
        <w:pStyle w:val="Par3"/>
      </w:pPr>
      <w:r w:rsidRPr="0049063A">
        <w:t>1)</w:t>
      </w:r>
      <w:r w:rsidRPr="0049063A">
        <w:tab/>
        <w:t>As soluções e suspensões coloidais (exceto enxofre coloidal);</w:t>
      </w:r>
    </w:p>
    <w:p w14:paraId="0139DCDE" w14:textId="77777777" w:rsidR="006E352D" w:rsidRPr="0049063A" w:rsidRDefault="006E352D" w:rsidP="006E352D">
      <w:pPr>
        <w:pStyle w:val="Par3"/>
      </w:pPr>
      <w:r w:rsidRPr="0049063A">
        <w:t>2)</w:t>
      </w:r>
      <w:r w:rsidRPr="0049063A">
        <w:tab/>
        <w:t>Os extratos vegetais obtidos pelo tratamento de misturas de substâncias vegetais;</w:t>
      </w:r>
    </w:p>
    <w:p w14:paraId="23DAF283" w14:textId="77777777" w:rsidR="006E352D" w:rsidRPr="0049063A" w:rsidRDefault="006E352D" w:rsidP="006E352D">
      <w:pPr>
        <w:pStyle w:val="Par3"/>
      </w:pPr>
      <w:r w:rsidRPr="0049063A">
        <w:t>3)</w:t>
      </w:r>
      <w:r w:rsidRPr="0049063A">
        <w:tab/>
        <w:t>Os sais e águas concentrados, obtidos por evaporação de águas minerais naturais.</w:t>
      </w:r>
    </w:p>
    <w:p w14:paraId="21965878" w14:textId="77777777" w:rsidR="006E352D" w:rsidRPr="0049063A" w:rsidRDefault="006E352D" w:rsidP="006E352D">
      <w:pPr>
        <w:pStyle w:val="Par1"/>
      </w:pPr>
      <w:r w:rsidRPr="0049063A">
        <w:t>4.-</w:t>
      </w:r>
      <w:r w:rsidRPr="0049063A">
        <w:tab/>
        <w:t>A posição 30.06 compreende apenas os produtos seguintes, que devem ser classificados nessa posição e não em qualquer outra da Nomenclatura:</w:t>
      </w:r>
    </w:p>
    <w:p w14:paraId="1FCCC083" w14:textId="77777777" w:rsidR="006E352D" w:rsidRPr="0049063A" w:rsidRDefault="006E352D" w:rsidP="006E352D">
      <w:pPr>
        <w:pStyle w:val="Par2"/>
      </w:pPr>
      <w:r w:rsidRPr="0049063A">
        <w:t>a)</w:t>
      </w:r>
      <w:r w:rsidRPr="0049063A">
        <w:tab/>
        <w:t>Os categutes esterilizados, os materiais esterilizados semelhantes para suturas cirúrgicas (incluindo os fios absorvíveis esterilizados para cirurgia ou odontologia) e os adesivos esterilizados para tecidos orgânicos, utilizados em cirurgia para fechar ferimentos;</w:t>
      </w:r>
    </w:p>
    <w:p w14:paraId="0D02134F" w14:textId="77777777" w:rsidR="006E352D" w:rsidRPr="0049063A" w:rsidRDefault="006E352D" w:rsidP="006E352D">
      <w:pPr>
        <w:pStyle w:val="Par2"/>
      </w:pPr>
      <w:r w:rsidRPr="0049063A">
        <w:t>b)</w:t>
      </w:r>
      <w:r w:rsidRPr="0049063A">
        <w:tab/>
        <w:t>As laminárias esterilizadas;</w:t>
      </w:r>
    </w:p>
    <w:p w14:paraId="23AB71E4" w14:textId="77777777" w:rsidR="006E352D" w:rsidRPr="0049063A" w:rsidRDefault="006E352D" w:rsidP="006E352D">
      <w:pPr>
        <w:pStyle w:val="Par2"/>
      </w:pPr>
      <w:r w:rsidRPr="0049063A">
        <w:t>c)</w:t>
      </w:r>
      <w:r w:rsidRPr="0049063A">
        <w:tab/>
        <w:t>Os hemostáticos absorvíveis esterilizados para cirurgia ou odontologia; as barreiras antiaderentes esterilizadas para cirurgia ou odontologia, absorvíveis ou não;</w:t>
      </w:r>
    </w:p>
    <w:p w14:paraId="033CEBCC" w14:textId="77777777" w:rsidR="006E352D" w:rsidRPr="0049063A" w:rsidRDefault="006E352D" w:rsidP="006E352D">
      <w:pPr>
        <w:pStyle w:val="Par2"/>
      </w:pPr>
      <w:r w:rsidRPr="0049063A">
        <w:t>d)</w:t>
      </w:r>
      <w:r w:rsidRPr="0049063A">
        <w:tab/>
        <w:t>As preparações opacificantes para exames radiográficos, bem como os reagentes de diagnóstico concebidos para serem administrados ao paciente e que constituam produtos não misturados apresentados em doses, ou produtos misturados constituídos por dois ou mais ingredientes, próprios para os mesmos usos;</w:t>
      </w:r>
    </w:p>
    <w:p w14:paraId="532E902B" w14:textId="77777777" w:rsidR="006E352D" w:rsidRPr="0049063A" w:rsidRDefault="006E352D" w:rsidP="006E352D">
      <w:pPr>
        <w:pStyle w:val="Par2"/>
      </w:pPr>
      <w:r w:rsidRPr="0049063A">
        <w:t>e)</w:t>
      </w:r>
      <w:r w:rsidRPr="0049063A">
        <w:tab/>
        <w:t>Os placebos e estojos para ensaios clínicos cegos (ou duplo-cegos) destinados a utilização em ensaios clínicos reconhecidos, apresentados em doses, mesmo que contenham medicamentos ativos;</w:t>
      </w:r>
    </w:p>
    <w:p w14:paraId="3C5D9369" w14:textId="77777777" w:rsidR="006E352D" w:rsidRPr="0049063A" w:rsidRDefault="006E352D" w:rsidP="006E352D">
      <w:pPr>
        <w:pStyle w:val="Par2"/>
      </w:pPr>
      <w:r w:rsidRPr="0049063A">
        <w:t>f)</w:t>
      </w:r>
      <w:r w:rsidRPr="0049063A">
        <w:tab/>
        <w:t>Os cimentos e outros produtos para obturação dentária; os cimentos para reconstituição óssea;</w:t>
      </w:r>
    </w:p>
    <w:p w14:paraId="6CECE468" w14:textId="77777777" w:rsidR="006E352D" w:rsidRPr="0049063A" w:rsidRDefault="006E352D" w:rsidP="006E352D">
      <w:pPr>
        <w:pStyle w:val="Par2"/>
      </w:pPr>
      <w:r w:rsidRPr="0049063A">
        <w:t>g)</w:t>
      </w:r>
      <w:r w:rsidRPr="0049063A">
        <w:tab/>
        <w:t>Os estojos e caixas de primeiros socorros, guarnecidos;</w:t>
      </w:r>
    </w:p>
    <w:p w14:paraId="57034BA3" w14:textId="77777777" w:rsidR="006E352D" w:rsidRPr="0049063A" w:rsidRDefault="006E352D" w:rsidP="006E352D">
      <w:pPr>
        <w:pStyle w:val="Par2"/>
      </w:pPr>
      <w:r w:rsidRPr="0049063A">
        <w:t>h)</w:t>
      </w:r>
      <w:r w:rsidRPr="0049063A">
        <w:tab/>
        <w:t>As preparações químicas contraceptivas à base de hormônios, de outros produtos da posição 29.37 ou de espermicidas;</w:t>
      </w:r>
    </w:p>
    <w:p w14:paraId="34798EBF" w14:textId="77777777" w:rsidR="006E352D" w:rsidRPr="0049063A" w:rsidRDefault="006E352D" w:rsidP="006E352D">
      <w:pPr>
        <w:pStyle w:val="Par2"/>
      </w:pPr>
      <w:r w:rsidRPr="0049063A">
        <w:t>ij)</w:t>
      </w:r>
      <w:r w:rsidRPr="0049063A">
        <w:tab/>
        <w:t>As preparações apresentadas sob a forma de gel concebidas para uso em medicina humana ou veterinária como lubrificante para determinadas partes do corpo em intervenções cirúrgicas ou exames médicos ou como meio de ligação entre o corpo e os instrumentos médicos;</w:t>
      </w:r>
    </w:p>
    <w:p w14:paraId="366609C2" w14:textId="77777777" w:rsidR="006E352D" w:rsidRPr="0049063A" w:rsidRDefault="006E352D" w:rsidP="006E352D">
      <w:pPr>
        <w:pStyle w:val="Par2"/>
      </w:pPr>
      <w:r w:rsidRPr="0049063A">
        <w:t>k)</w:t>
      </w:r>
      <w:r w:rsidRPr="0049063A">
        <w:tab/>
        <w:t>Os resíduos farmacêuticos, ou seja, os produtos farmacêuticos impróprios para a sua finalidade original devido à expiração do seu prazo de validade, por exemplo;</w:t>
      </w:r>
    </w:p>
    <w:p w14:paraId="03911F30" w14:textId="77777777" w:rsidR="006E352D" w:rsidRPr="0049063A" w:rsidRDefault="006E352D" w:rsidP="006E352D">
      <w:pPr>
        <w:pStyle w:val="Par2"/>
      </w:pPr>
      <w:r w:rsidRPr="0049063A">
        <w:t>l)</w:t>
      </w:r>
      <w:r w:rsidRPr="0049063A">
        <w:tab/>
        <w:t>Os equipamentos identificáveis para ostomia, isto é, os sacos cortados no formato para colostomia, ileostomia e urostomia, bem como os seus protetores cutâneos adesivos ou placas frontais.</w:t>
      </w:r>
    </w:p>
    <w:p w14:paraId="71662164" w14:textId="77777777" w:rsidR="006E352D" w:rsidRPr="0049063A" w:rsidRDefault="006E352D" w:rsidP="006E352D">
      <w:pPr>
        <w:pStyle w:val="Nota"/>
      </w:pPr>
      <w:r w:rsidRPr="0049063A">
        <w:t>Notas de subposições.</w:t>
      </w:r>
    </w:p>
    <w:p w14:paraId="761BF8EE" w14:textId="77777777" w:rsidR="006E352D" w:rsidRPr="0049063A" w:rsidRDefault="006E352D" w:rsidP="006E352D">
      <w:pPr>
        <w:pStyle w:val="Par1"/>
      </w:pPr>
      <w:r w:rsidRPr="0049063A">
        <w:t>1.-</w:t>
      </w:r>
      <w:r w:rsidRPr="0049063A">
        <w:tab/>
        <w:t>Na acepção das subposições 3002.13 e 3002.14, considera-se:</w:t>
      </w:r>
    </w:p>
    <w:p w14:paraId="2A29A930" w14:textId="77777777" w:rsidR="006E352D" w:rsidRPr="0049063A" w:rsidRDefault="006E352D" w:rsidP="006E352D">
      <w:pPr>
        <w:pStyle w:val="Par2"/>
      </w:pPr>
      <w:r w:rsidRPr="0049063A">
        <w:t>a)</w:t>
      </w:r>
      <w:r w:rsidRPr="0049063A">
        <w:tab/>
        <w:t>Como produtos não misturados, os produtos puros, mesmo que contenham impurezas;</w:t>
      </w:r>
    </w:p>
    <w:p w14:paraId="1B4C717A" w14:textId="77777777" w:rsidR="006E352D" w:rsidRPr="0049063A" w:rsidRDefault="006E352D" w:rsidP="006E352D">
      <w:pPr>
        <w:pStyle w:val="Par2"/>
      </w:pPr>
      <w:r w:rsidRPr="0049063A">
        <w:t>b)</w:t>
      </w:r>
      <w:r w:rsidRPr="0049063A">
        <w:tab/>
        <w:t>Como produtos misturados:</w:t>
      </w:r>
    </w:p>
    <w:p w14:paraId="5EAA2365" w14:textId="77777777" w:rsidR="006E352D" w:rsidRPr="0049063A" w:rsidRDefault="006E352D" w:rsidP="006E352D">
      <w:pPr>
        <w:pStyle w:val="Par3"/>
      </w:pPr>
      <w:r w:rsidRPr="0049063A">
        <w:t>1)</w:t>
      </w:r>
      <w:r w:rsidRPr="0049063A">
        <w:tab/>
        <w:t>As soluções aquosas e as outras soluções dos produtos da alínea a), acima;</w:t>
      </w:r>
    </w:p>
    <w:p w14:paraId="401CBDDF" w14:textId="77777777" w:rsidR="006E352D" w:rsidRPr="0049063A" w:rsidRDefault="006E352D" w:rsidP="006E352D">
      <w:pPr>
        <w:pStyle w:val="Par3"/>
      </w:pPr>
      <w:r w:rsidRPr="0049063A">
        <w:t>2)</w:t>
      </w:r>
      <w:r w:rsidRPr="0049063A">
        <w:tab/>
        <w:t>Os produtos das alíneas a) e b) 1), acima, adicionados de um estabilizante indispensável à sua conservação ou ao seu transporte;</w:t>
      </w:r>
    </w:p>
    <w:p w14:paraId="29ACE83C" w14:textId="77777777" w:rsidR="006E352D" w:rsidRPr="0049063A" w:rsidRDefault="006E352D" w:rsidP="006E352D">
      <w:pPr>
        <w:pStyle w:val="Par3"/>
      </w:pPr>
      <w:r w:rsidRPr="0049063A">
        <w:t>3)</w:t>
      </w:r>
      <w:r w:rsidRPr="0049063A">
        <w:tab/>
        <w:t>Os produtos das alíneas a), b) 1) e b) 2), acima, adicionados de outros aditivos.</w:t>
      </w:r>
    </w:p>
    <w:p w14:paraId="6955FF90" w14:textId="77777777" w:rsidR="006E352D" w:rsidRPr="0049063A" w:rsidRDefault="006E352D" w:rsidP="006E352D">
      <w:pPr>
        <w:pStyle w:val="Par1"/>
      </w:pPr>
      <w:r w:rsidRPr="0049063A">
        <w:t>2.-</w:t>
      </w:r>
      <w:r w:rsidRPr="0049063A">
        <w:tab/>
        <w:t>As subposições 3003.60 e 3004.60 compreendem os medicamentos que contenham artemisinina (DCI) para administração por via oral associada a outros ingredientes farmacêuticos ativos, ou que contenham um dos princípios ativos seguintes, mesmo associados a outros ingredientes farmacêuticos ativos: amodiaquina (DCI); ácido artelínico ou seus sais; artenimol (DCI); artemotil (DCI); arteméter (DCI); artesunato (DCI); cloroquina (DCI); di-hidroartemisinina (DCI); lumefantrina (DCI); mefloquina (DCI); piperaquina (DCI); pirimetamina (DCI) ou sulfadoxina (DCI).</w:t>
      </w:r>
    </w:p>
    <w:p w14:paraId="233A393E"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7A2516F2" w14:textId="77777777" w:rsidTr="003B3603">
        <w:trPr>
          <w:cantSplit/>
          <w:tblHeader/>
          <w:jc w:val="center"/>
        </w:trPr>
        <w:tc>
          <w:tcPr>
            <w:tcW w:w="1134" w:type="dxa"/>
            <w:vAlign w:val="center"/>
          </w:tcPr>
          <w:p w14:paraId="0BB2B1A7" w14:textId="77777777" w:rsidR="006E352D" w:rsidRPr="0049063A" w:rsidRDefault="006E352D" w:rsidP="003B3603">
            <w:pPr>
              <w:pStyle w:val="Pos"/>
              <w:jc w:val="center"/>
            </w:pPr>
            <w:r w:rsidRPr="0049063A">
              <w:t>NCM</w:t>
            </w:r>
          </w:p>
        </w:tc>
        <w:tc>
          <w:tcPr>
            <w:tcW w:w="7372" w:type="dxa"/>
            <w:vAlign w:val="center"/>
          </w:tcPr>
          <w:p w14:paraId="61561AFF" w14:textId="77777777" w:rsidR="006E352D" w:rsidRPr="0049063A" w:rsidRDefault="006E352D" w:rsidP="003B3603">
            <w:pPr>
              <w:pStyle w:val="Pos"/>
              <w:jc w:val="center"/>
            </w:pPr>
            <w:r w:rsidRPr="0049063A">
              <w:t>DESCRIÇÃO</w:t>
            </w:r>
          </w:p>
        </w:tc>
        <w:tc>
          <w:tcPr>
            <w:tcW w:w="1134" w:type="dxa"/>
            <w:vAlign w:val="center"/>
          </w:tcPr>
          <w:p w14:paraId="3F56A5D8" w14:textId="77777777" w:rsidR="006E352D" w:rsidRPr="0049063A" w:rsidRDefault="006E352D" w:rsidP="003B3603">
            <w:pPr>
              <w:pStyle w:val="Pos"/>
              <w:jc w:val="center"/>
            </w:pPr>
            <w:r w:rsidRPr="0049063A">
              <w:t>ALÍQUOTA (%)</w:t>
            </w:r>
          </w:p>
        </w:tc>
      </w:tr>
      <w:tr w:rsidR="006E352D" w:rsidRPr="0049063A" w14:paraId="1C04FD8E" w14:textId="77777777" w:rsidTr="003B3603">
        <w:trPr>
          <w:cantSplit/>
          <w:jc w:val="center"/>
        </w:trPr>
        <w:tc>
          <w:tcPr>
            <w:tcW w:w="1134" w:type="dxa"/>
          </w:tcPr>
          <w:p w14:paraId="7BEE4D0D" w14:textId="77777777" w:rsidR="006E352D" w:rsidRPr="0049063A" w:rsidRDefault="006E352D" w:rsidP="003B3603">
            <w:pPr>
              <w:pStyle w:val="Pos"/>
            </w:pPr>
            <w:r w:rsidRPr="0049063A">
              <w:t>30.01</w:t>
            </w:r>
          </w:p>
        </w:tc>
        <w:tc>
          <w:tcPr>
            <w:tcW w:w="7372" w:type="dxa"/>
          </w:tcPr>
          <w:p w14:paraId="000EF7C5" w14:textId="77777777" w:rsidR="006E352D" w:rsidRPr="0049063A" w:rsidRDefault="006E352D" w:rsidP="003B3603">
            <w:pPr>
              <w:pStyle w:val="Pos"/>
            </w:pPr>
            <w:r w:rsidRPr="0049063A">
              <w:t>Glândulas e outros órgãos para usos opoterápicos, dessecados, mesmo em pó; extratos de glândulas ou de outros órgãos ou das suas secreções, para usos opoterápicos; heparina e seus sais; outras substâncias humanas ou animais preparadas para fins terapêuticos ou profiláticos, não especificadas nem compreendidas noutras posições.</w:t>
            </w:r>
          </w:p>
        </w:tc>
        <w:tc>
          <w:tcPr>
            <w:tcW w:w="1134" w:type="dxa"/>
            <w:vAlign w:val="bottom"/>
          </w:tcPr>
          <w:p w14:paraId="5943E069" w14:textId="77777777" w:rsidR="006E352D" w:rsidRPr="0049063A" w:rsidRDefault="006E352D" w:rsidP="003B3603">
            <w:pPr>
              <w:pStyle w:val="Centrado"/>
            </w:pPr>
          </w:p>
        </w:tc>
      </w:tr>
      <w:tr w:rsidR="006E352D" w:rsidRPr="0049063A" w14:paraId="528F82AE" w14:textId="77777777" w:rsidTr="003B3603">
        <w:trPr>
          <w:cantSplit/>
          <w:jc w:val="center"/>
        </w:trPr>
        <w:tc>
          <w:tcPr>
            <w:tcW w:w="1134" w:type="dxa"/>
          </w:tcPr>
          <w:p w14:paraId="067FF6CC" w14:textId="77777777" w:rsidR="006E352D" w:rsidRPr="0049063A" w:rsidRDefault="006E352D" w:rsidP="003B3603">
            <w:pPr>
              <w:pStyle w:val="Subpos1"/>
            </w:pPr>
            <w:r w:rsidRPr="0049063A">
              <w:t>3001.20</w:t>
            </w:r>
          </w:p>
        </w:tc>
        <w:tc>
          <w:tcPr>
            <w:tcW w:w="7372" w:type="dxa"/>
          </w:tcPr>
          <w:p w14:paraId="762BAB26" w14:textId="77777777" w:rsidR="006E352D" w:rsidRPr="0049063A" w:rsidRDefault="006E352D" w:rsidP="003B3603">
            <w:pPr>
              <w:pStyle w:val="Subpos1"/>
            </w:pPr>
            <w:r w:rsidRPr="0049063A">
              <w:t>-</w:t>
            </w:r>
            <w:r w:rsidRPr="0049063A">
              <w:tab/>
              <w:t>Extratos de glândulas ou de outros órgãos ou das suas secreções</w:t>
            </w:r>
          </w:p>
        </w:tc>
        <w:tc>
          <w:tcPr>
            <w:tcW w:w="1134" w:type="dxa"/>
            <w:vAlign w:val="bottom"/>
          </w:tcPr>
          <w:p w14:paraId="0451D61B" w14:textId="77777777" w:rsidR="006E352D" w:rsidRPr="0049063A" w:rsidRDefault="006E352D" w:rsidP="003B3603">
            <w:pPr>
              <w:pStyle w:val="Centrado"/>
            </w:pPr>
          </w:p>
        </w:tc>
      </w:tr>
      <w:tr w:rsidR="006E352D" w:rsidRPr="0049063A" w14:paraId="45BE88DE" w14:textId="77777777" w:rsidTr="003B3603">
        <w:trPr>
          <w:cantSplit/>
          <w:jc w:val="center"/>
        </w:trPr>
        <w:tc>
          <w:tcPr>
            <w:tcW w:w="1134" w:type="dxa"/>
          </w:tcPr>
          <w:p w14:paraId="669521E1" w14:textId="77777777" w:rsidR="006E352D" w:rsidRPr="0049063A" w:rsidRDefault="006E352D" w:rsidP="003B3603">
            <w:pPr>
              <w:pStyle w:val="Subpos1"/>
            </w:pPr>
            <w:r w:rsidRPr="0049063A">
              <w:t>3001.20.10</w:t>
            </w:r>
          </w:p>
        </w:tc>
        <w:tc>
          <w:tcPr>
            <w:tcW w:w="7372" w:type="dxa"/>
          </w:tcPr>
          <w:p w14:paraId="02419852" w14:textId="77777777" w:rsidR="006E352D" w:rsidRPr="0049063A" w:rsidRDefault="006E352D" w:rsidP="003B3603">
            <w:pPr>
              <w:pStyle w:val="Subpos3"/>
            </w:pPr>
            <w:r w:rsidRPr="0049063A">
              <w:t>De fígado</w:t>
            </w:r>
          </w:p>
        </w:tc>
        <w:tc>
          <w:tcPr>
            <w:tcW w:w="1134" w:type="dxa"/>
          </w:tcPr>
          <w:p w14:paraId="297D44A0" w14:textId="77777777" w:rsidR="006E352D" w:rsidRPr="0049063A" w:rsidRDefault="006E352D" w:rsidP="003B3603">
            <w:pPr>
              <w:pStyle w:val="Centrado"/>
            </w:pPr>
            <w:r w:rsidRPr="0049063A">
              <w:t>0</w:t>
            </w:r>
          </w:p>
        </w:tc>
      </w:tr>
      <w:tr w:rsidR="006E352D" w:rsidRPr="0049063A" w14:paraId="2003F708" w14:textId="77777777" w:rsidTr="003B3603">
        <w:trPr>
          <w:cantSplit/>
          <w:jc w:val="center"/>
        </w:trPr>
        <w:tc>
          <w:tcPr>
            <w:tcW w:w="1134" w:type="dxa"/>
          </w:tcPr>
          <w:p w14:paraId="399575DB" w14:textId="77777777" w:rsidR="006E352D" w:rsidRPr="0049063A" w:rsidRDefault="006E352D" w:rsidP="003B3603">
            <w:pPr>
              <w:pStyle w:val="Subpos1"/>
            </w:pPr>
            <w:r w:rsidRPr="0049063A">
              <w:t>3001.20.90</w:t>
            </w:r>
          </w:p>
        </w:tc>
        <w:tc>
          <w:tcPr>
            <w:tcW w:w="7372" w:type="dxa"/>
          </w:tcPr>
          <w:p w14:paraId="35D717CB" w14:textId="77777777" w:rsidR="006E352D" w:rsidRPr="0049063A" w:rsidRDefault="006E352D" w:rsidP="003B3603">
            <w:pPr>
              <w:pStyle w:val="Subpos3"/>
            </w:pPr>
            <w:r w:rsidRPr="0049063A">
              <w:t>Outros</w:t>
            </w:r>
          </w:p>
        </w:tc>
        <w:tc>
          <w:tcPr>
            <w:tcW w:w="1134" w:type="dxa"/>
          </w:tcPr>
          <w:p w14:paraId="17B89A4B" w14:textId="77777777" w:rsidR="006E352D" w:rsidRPr="0049063A" w:rsidRDefault="006E352D" w:rsidP="003B3603">
            <w:pPr>
              <w:pStyle w:val="Centrado"/>
            </w:pPr>
            <w:r w:rsidRPr="0049063A">
              <w:t>0</w:t>
            </w:r>
          </w:p>
        </w:tc>
      </w:tr>
      <w:tr w:rsidR="006E352D" w:rsidRPr="0049063A" w14:paraId="639CD3BB" w14:textId="77777777" w:rsidTr="003B3603">
        <w:trPr>
          <w:cantSplit/>
          <w:jc w:val="center"/>
        </w:trPr>
        <w:tc>
          <w:tcPr>
            <w:tcW w:w="1134" w:type="dxa"/>
          </w:tcPr>
          <w:p w14:paraId="5328A1D5" w14:textId="77777777" w:rsidR="006E352D" w:rsidRPr="0049063A" w:rsidRDefault="006E352D" w:rsidP="003B3603">
            <w:pPr>
              <w:pStyle w:val="Subpos1"/>
            </w:pPr>
            <w:r w:rsidRPr="0049063A">
              <w:t>3001.90</w:t>
            </w:r>
          </w:p>
        </w:tc>
        <w:tc>
          <w:tcPr>
            <w:tcW w:w="7372" w:type="dxa"/>
          </w:tcPr>
          <w:p w14:paraId="58D53D7F" w14:textId="77777777" w:rsidR="006E352D" w:rsidRPr="0049063A" w:rsidRDefault="006E352D" w:rsidP="003B3603">
            <w:pPr>
              <w:pStyle w:val="Subpos1"/>
            </w:pPr>
            <w:r w:rsidRPr="0049063A">
              <w:t>-</w:t>
            </w:r>
            <w:r w:rsidRPr="0049063A">
              <w:tab/>
              <w:t>Outros</w:t>
            </w:r>
          </w:p>
        </w:tc>
        <w:tc>
          <w:tcPr>
            <w:tcW w:w="1134" w:type="dxa"/>
            <w:vAlign w:val="bottom"/>
          </w:tcPr>
          <w:p w14:paraId="07A5182B" w14:textId="77777777" w:rsidR="006E352D" w:rsidRPr="0049063A" w:rsidRDefault="006E352D" w:rsidP="003B3603">
            <w:pPr>
              <w:pStyle w:val="Centrado"/>
            </w:pPr>
          </w:p>
        </w:tc>
      </w:tr>
      <w:tr w:rsidR="006E352D" w:rsidRPr="0049063A" w14:paraId="5B70B60F" w14:textId="77777777" w:rsidTr="003B3603">
        <w:trPr>
          <w:cantSplit/>
          <w:jc w:val="center"/>
        </w:trPr>
        <w:tc>
          <w:tcPr>
            <w:tcW w:w="1134" w:type="dxa"/>
          </w:tcPr>
          <w:p w14:paraId="127389EC" w14:textId="77777777" w:rsidR="006E352D" w:rsidRPr="0049063A" w:rsidRDefault="006E352D" w:rsidP="003B3603">
            <w:pPr>
              <w:pStyle w:val="Subpos1"/>
            </w:pPr>
            <w:r w:rsidRPr="0049063A">
              <w:t>3001.90.10</w:t>
            </w:r>
          </w:p>
        </w:tc>
        <w:tc>
          <w:tcPr>
            <w:tcW w:w="7372" w:type="dxa"/>
          </w:tcPr>
          <w:p w14:paraId="757EE62B" w14:textId="77777777" w:rsidR="006E352D" w:rsidRPr="0049063A" w:rsidRDefault="006E352D" w:rsidP="003B3603">
            <w:pPr>
              <w:pStyle w:val="Subpos3"/>
            </w:pPr>
            <w:r w:rsidRPr="0049063A">
              <w:t>Heparina e seus sais</w:t>
            </w:r>
          </w:p>
        </w:tc>
        <w:tc>
          <w:tcPr>
            <w:tcW w:w="1134" w:type="dxa"/>
          </w:tcPr>
          <w:p w14:paraId="2050EBBF" w14:textId="77777777" w:rsidR="006E352D" w:rsidRPr="0049063A" w:rsidRDefault="006E352D" w:rsidP="003B3603">
            <w:pPr>
              <w:pStyle w:val="Centrado"/>
            </w:pPr>
            <w:r w:rsidRPr="0049063A">
              <w:t>0</w:t>
            </w:r>
          </w:p>
        </w:tc>
      </w:tr>
      <w:tr w:rsidR="006E352D" w:rsidRPr="0049063A" w14:paraId="74348BC9" w14:textId="77777777" w:rsidTr="003B3603">
        <w:trPr>
          <w:cantSplit/>
          <w:jc w:val="center"/>
        </w:trPr>
        <w:tc>
          <w:tcPr>
            <w:tcW w:w="1134" w:type="dxa"/>
          </w:tcPr>
          <w:p w14:paraId="0E0535B8" w14:textId="77777777" w:rsidR="006E352D" w:rsidRPr="0049063A" w:rsidRDefault="006E352D" w:rsidP="003B3603">
            <w:pPr>
              <w:pStyle w:val="Subpos1"/>
            </w:pPr>
            <w:r w:rsidRPr="0049063A">
              <w:t>3001.90.20</w:t>
            </w:r>
          </w:p>
        </w:tc>
        <w:tc>
          <w:tcPr>
            <w:tcW w:w="7372" w:type="dxa"/>
          </w:tcPr>
          <w:p w14:paraId="78EA8644" w14:textId="77777777" w:rsidR="006E352D" w:rsidRPr="0049063A" w:rsidRDefault="006E352D" w:rsidP="003B3603">
            <w:pPr>
              <w:pStyle w:val="Subpos3"/>
            </w:pPr>
            <w:r w:rsidRPr="0049063A">
              <w:t>Pedaços de pericárdio de origem bovina ou suína</w:t>
            </w:r>
          </w:p>
        </w:tc>
        <w:tc>
          <w:tcPr>
            <w:tcW w:w="1134" w:type="dxa"/>
          </w:tcPr>
          <w:p w14:paraId="582DE845" w14:textId="77777777" w:rsidR="006E352D" w:rsidRPr="0049063A" w:rsidRDefault="006E352D" w:rsidP="003B3603">
            <w:pPr>
              <w:pStyle w:val="Centrado"/>
            </w:pPr>
            <w:r w:rsidRPr="0049063A">
              <w:t>0</w:t>
            </w:r>
          </w:p>
        </w:tc>
      </w:tr>
      <w:tr w:rsidR="006E352D" w:rsidRPr="0049063A" w14:paraId="4FB130DF" w14:textId="77777777" w:rsidTr="003B3603">
        <w:trPr>
          <w:cantSplit/>
          <w:jc w:val="center"/>
        </w:trPr>
        <w:tc>
          <w:tcPr>
            <w:tcW w:w="1134" w:type="dxa"/>
          </w:tcPr>
          <w:p w14:paraId="1EE38D5E" w14:textId="77777777" w:rsidR="006E352D" w:rsidRPr="0049063A" w:rsidRDefault="006E352D" w:rsidP="003B3603">
            <w:pPr>
              <w:pStyle w:val="Subpos1"/>
            </w:pPr>
            <w:r w:rsidRPr="0049063A">
              <w:t>3001.90.3</w:t>
            </w:r>
          </w:p>
        </w:tc>
        <w:tc>
          <w:tcPr>
            <w:tcW w:w="7372" w:type="dxa"/>
          </w:tcPr>
          <w:p w14:paraId="1AB2FFA1" w14:textId="77777777" w:rsidR="006E352D" w:rsidRPr="0049063A" w:rsidRDefault="006E352D" w:rsidP="003B3603">
            <w:pPr>
              <w:pStyle w:val="Subpos3"/>
            </w:pPr>
            <w:r w:rsidRPr="0049063A">
              <w:t>Glândulas e outros órgãos, dessecados, mesmo em pó</w:t>
            </w:r>
          </w:p>
        </w:tc>
        <w:tc>
          <w:tcPr>
            <w:tcW w:w="1134" w:type="dxa"/>
            <w:vAlign w:val="bottom"/>
          </w:tcPr>
          <w:p w14:paraId="60058AF8" w14:textId="77777777" w:rsidR="006E352D" w:rsidRPr="0049063A" w:rsidRDefault="006E352D" w:rsidP="003B3603">
            <w:pPr>
              <w:pStyle w:val="Centrado"/>
            </w:pPr>
          </w:p>
        </w:tc>
      </w:tr>
      <w:tr w:rsidR="006E352D" w:rsidRPr="0049063A" w14:paraId="5B5243B1" w14:textId="77777777" w:rsidTr="003B3603">
        <w:trPr>
          <w:cantSplit/>
          <w:jc w:val="center"/>
        </w:trPr>
        <w:tc>
          <w:tcPr>
            <w:tcW w:w="1134" w:type="dxa"/>
          </w:tcPr>
          <w:p w14:paraId="5BACC09D" w14:textId="77777777" w:rsidR="006E352D" w:rsidRPr="0049063A" w:rsidRDefault="006E352D" w:rsidP="003B3603">
            <w:pPr>
              <w:pStyle w:val="Subpos1"/>
            </w:pPr>
            <w:r w:rsidRPr="0049063A">
              <w:t>3001.90.31</w:t>
            </w:r>
          </w:p>
        </w:tc>
        <w:tc>
          <w:tcPr>
            <w:tcW w:w="7372" w:type="dxa"/>
          </w:tcPr>
          <w:p w14:paraId="0D662C91" w14:textId="77777777" w:rsidR="006E352D" w:rsidRPr="0049063A" w:rsidRDefault="006E352D" w:rsidP="003B3603">
            <w:pPr>
              <w:pStyle w:val="Subpos4"/>
            </w:pPr>
            <w:r w:rsidRPr="0049063A">
              <w:t>Fígados</w:t>
            </w:r>
          </w:p>
        </w:tc>
        <w:tc>
          <w:tcPr>
            <w:tcW w:w="1134" w:type="dxa"/>
          </w:tcPr>
          <w:p w14:paraId="23C86EE0" w14:textId="77777777" w:rsidR="006E352D" w:rsidRPr="0049063A" w:rsidRDefault="006E352D" w:rsidP="003B3603">
            <w:pPr>
              <w:pStyle w:val="Centrado"/>
            </w:pPr>
            <w:r w:rsidRPr="0049063A">
              <w:t>0</w:t>
            </w:r>
          </w:p>
        </w:tc>
      </w:tr>
      <w:tr w:rsidR="006E352D" w:rsidRPr="0049063A" w14:paraId="0A8A3617" w14:textId="77777777" w:rsidTr="003B3603">
        <w:trPr>
          <w:cantSplit/>
          <w:jc w:val="center"/>
        </w:trPr>
        <w:tc>
          <w:tcPr>
            <w:tcW w:w="1134" w:type="dxa"/>
          </w:tcPr>
          <w:p w14:paraId="7DFBBF9A" w14:textId="77777777" w:rsidR="006E352D" w:rsidRPr="0049063A" w:rsidRDefault="006E352D" w:rsidP="003B3603">
            <w:pPr>
              <w:pStyle w:val="Subpos1"/>
            </w:pPr>
            <w:r w:rsidRPr="0049063A">
              <w:t>3001.90.39</w:t>
            </w:r>
          </w:p>
        </w:tc>
        <w:tc>
          <w:tcPr>
            <w:tcW w:w="7372" w:type="dxa"/>
          </w:tcPr>
          <w:p w14:paraId="3DF28323" w14:textId="77777777" w:rsidR="006E352D" w:rsidRPr="0049063A" w:rsidRDefault="006E352D" w:rsidP="003B3603">
            <w:pPr>
              <w:pStyle w:val="Subpos4"/>
            </w:pPr>
            <w:r w:rsidRPr="0049063A">
              <w:t>Outros</w:t>
            </w:r>
          </w:p>
        </w:tc>
        <w:tc>
          <w:tcPr>
            <w:tcW w:w="1134" w:type="dxa"/>
          </w:tcPr>
          <w:p w14:paraId="1B9DA9DD" w14:textId="77777777" w:rsidR="006E352D" w:rsidRPr="0049063A" w:rsidRDefault="006E352D" w:rsidP="003B3603">
            <w:pPr>
              <w:pStyle w:val="Centrado"/>
            </w:pPr>
            <w:r w:rsidRPr="0049063A">
              <w:t>0</w:t>
            </w:r>
          </w:p>
        </w:tc>
      </w:tr>
      <w:tr w:rsidR="006E352D" w:rsidRPr="0049063A" w14:paraId="1D6BE6A7" w14:textId="77777777" w:rsidTr="003B3603">
        <w:trPr>
          <w:cantSplit/>
          <w:jc w:val="center"/>
        </w:trPr>
        <w:tc>
          <w:tcPr>
            <w:tcW w:w="1134" w:type="dxa"/>
          </w:tcPr>
          <w:p w14:paraId="7349C9AC" w14:textId="77777777" w:rsidR="006E352D" w:rsidRPr="0049063A" w:rsidRDefault="006E352D" w:rsidP="003B3603">
            <w:pPr>
              <w:pStyle w:val="Subpos1"/>
            </w:pPr>
            <w:r w:rsidRPr="0049063A">
              <w:t>3001.90.90</w:t>
            </w:r>
          </w:p>
        </w:tc>
        <w:tc>
          <w:tcPr>
            <w:tcW w:w="7372" w:type="dxa"/>
          </w:tcPr>
          <w:p w14:paraId="70CAC9F6" w14:textId="77777777" w:rsidR="006E352D" w:rsidRPr="0049063A" w:rsidRDefault="006E352D" w:rsidP="003B3603">
            <w:pPr>
              <w:pStyle w:val="Subpos3"/>
            </w:pPr>
            <w:r w:rsidRPr="0049063A">
              <w:t>Outros</w:t>
            </w:r>
          </w:p>
        </w:tc>
        <w:tc>
          <w:tcPr>
            <w:tcW w:w="1134" w:type="dxa"/>
          </w:tcPr>
          <w:p w14:paraId="2EB2D396" w14:textId="77777777" w:rsidR="006E352D" w:rsidRPr="0049063A" w:rsidRDefault="006E352D" w:rsidP="003B3603">
            <w:pPr>
              <w:pStyle w:val="Centrado"/>
            </w:pPr>
            <w:r w:rsidRPr="0049063A">
              <w:t>0</w:t>
            </w:r>
          </w:p>
        </w:tc>
      </w:tr>
      <w:tr w:rsidR="006E352D" w:rsidRPr="0049063A" w14:paraId="7F53803F" w14:textId="77777777" w:rsidTr="003B3603">
        <w:trPr>
          <w:cantSplit/>
          <w:jc w:val="center"/>
        </w:trPr>
        <w:tc>
          <w:tcPr>
            <w:tcW w:w="1134" w:type="dxa"/>
          </w:tcPr>
          <w:p w14:paraId="4F7C613E" w14:textId="77777777" w:rsidR="006E352D" w:rsidRPr="0049063A" w:rsidRDefault="006E352D" w:rsidP="003B3603">
            <w:pPr>
              <w:pStyle w:val="Padro"/>
            </w:pPr>
          </w:p>
        </w:tc>
        <w:tc>
          <w:tcPr>
            <w:tcW w:w="7372" w:type="dxa"/>
          </w:tcPr>
          <w:p w14:paraId="71AB79C9" w14:textId="77777777" w:rsidR="006E352D" w:rsidRPr="0049063A" w:rsidRDefault="006E352D" w:rsidP="003B3603">
            <w:pPr>
              <w:pStyle w:val="Padro"/>
            </w:pPr>
          </w:p>
        </w:tc>
        <w:tc>
          <w:tcPr>
            <w:tcW w:w="1134" w:type="dxa"/>
            <w:vAlign w:val="bottom"/>
          </w:tcPr>
          <w:p w14:paraId="5A6C144C" w14:textId="77777777" w:rsidR="006E352D" w:rsidRPr="0049063A" w:rsidRDefault="006E352D" w:rsidP="003B3603">
            <w:pPr>
              <w:pStyle w:val="Centrado"/>
            </w:pPr>
          </w:p>
        </w:tc>
      </w:tr>
      <w:tr w:rsidR="006E352D" w:rsidRPr="0049063A" w14:paraId="4EF5A076" w14:textId="77777777" w:rsidTr="003B3603">
        <w:trPr>
          <w:cantSplit/>
          <w:jc w:val="center"/>
        </w:trPr>
        <w:tc>
          <w:tcPr>
            <w:tcW w:w="1134" w:type="dxa"/>
          </w:tcPr>
          <w:p w14:paraId="416BEC85" w14:textId="77777777" w:rsidR="006E352D" w:rsidRPr="0049063A" w:rsidRDefault="006E352D" w:rsidP="003B3603">
            <w:pPr>
              <w:pStyle w:val="Pos"/>
            </w:pPr>
            <w:r w:rsidRPr="0049063A">
              <w:t>30.02</w:t>
            </w:r>
          </w:p>
        </w:tc>
        <w:tc>
          <w:tcPr>
            <w:tcW w:w="7372" w:type="dxa"/>
          </w:tcPr>
          <w:p w14:paraId="645D7910" w14:textId="77777777" w:rsidR="006E352D" w:rsidRPr="0049063A" w:rsidRDefault="006E352D" w:rsidP="003B3603">
            <w:pPr>
              <w:pStyle w:val="Pos"/>
            </w:pPr>
            <w:r w:rsidRPr="0049063A">
              <w:t>Sangue humano; sangue animal preparado para usos terapêuticos, profiláticos ou de diagnóstico; antissoros, outras frações do sangue e produtos imunológicos, mesmo modificados ou obtidos por via biotecnológica; vacinas, toxinas, culturas de microrganismos (exceto leveduras) e produtos semelhantes; culturas de células, mesmo modificadas.</w:t>
            </w:r>
          </w:p>
        </w:tc>
        <w:tc>
          <w:tcPr>
            <w:tcW w:w="1134" w:type="dxa"/>
            <w:vAlign w:val="bottom"/>
          </w:tcPr>
          <w:p w14:paraId="70FA5757" w14:textId="77777777" w:rsidR="006E352D" w:rsidRPr="0049063A" w:rsidRDefault="006E352D" w:rsidP="003B3603">
            <w:pPr>
              <w:pStyle w:val="Centrado"/>
            </w:pPr>
          </w:p>
        </w:tc>
      </w:tr>
      <w:tr w:rsidR="006E352D" w:rsidRPr="0049063A" w14:paraId="586AA97E" w14:textId="77777777" w:rsidTr="003B3603">
        <w:trPr>
          <w:cantSplit/>
          <w:jc w:val="center"/>
        </w:trPr>
        <w:tc>
          <w:tcPr>
            <w:tcW w:w="1134" w:type="dxa"/>
          </w:tcPr>
          <w:p w14:paraId="4019B272" w14:textId="77777777" w:rsidR="006E352D" w:rsidRPr="0049063A" w:rsidRDefault="006E352D" w:rsidP="003B3603">
            <w:pPr>
              <w:pStyle w:val="Subpos1"/>
            </w:pPr>
            <w:r w:rsidRPr="0049063A">
              <w:t>3002.1</w:t>
            </w:r>
          </w:p>
        </w:tc>
        <w:tc>
          <w:tcPr>
            <w:tcW w:w="7372" w:type="dxa"/>
          </w:tcPr>
          <w:p w14:paraId="34DFA89D" w14:textId="77777777" w:rsidR="006E352D" w:rsidRPr="0049063A" w:rsidRDefault="006E352D" w:rsidP="003B3603">
            <w:pPr>
              <w:pStyle w:val="Subpos1"/>
            </w:pPr>
            <w:r w:rsidRPr="0049063A">
              <w:t>-</w:t>
            </w:r>
            <w:r w:rsidRPr="0049063A">
              <w:tab/>
              <w:t>Antissoros, outras frações do sangue e produtos imunológicos, mesmo modificados ou obtidos por via biotecnológica:</w:t>
            </w:r>
          </w:p>
        </w:tc>
        <w:tc>
          <w:tcPr>
            <w:tcW w:w="1134" w:type="dxa"/>
            <w:vAlign w:val="bottom"/>
          </w:tcPr>
          <w:p w14:paraId="035469C7" w14:textId="77777777" w:rsidR="006E352D" w:rsidRPr="0049063A" w:rsidRDefault="006E352D" w:rsidP="003B3603">
            <w:pPr>
              <w:pStyle w:val="Centrado"/>
            </w:pPr>
          </w:p>
        </w:tc>
      </w:tr>
      <w:tr w:rsidR="006E352D" w:rsidRPr="0049063A" w14:paraId="3B01ABD7" w14:textId="77777777" w:rsidTr="003B3603">
        <w:trPr>
          <w:cantSplit/>
          <w:jc w:val="center"/>
        </w:trPr>
        <w:tc>
          <w:tcPr>
            <w:tcW w:w="1134" w:type="dxa"/>
          </w:tcPr>
          <w:p w14:paraId="0EF53B71" w14:textId="77777777" w:rsidR="006E352D" w:rsidRPr="0049063A" w:rsidRDefault="006E352D" w:rsidP="003B3603">
            <w:pPr>
              <w:pStyle w:val="Subpos1"/>
            </w:pPr>
            <w:r w:rsidRPr="0049063A">
              <w:t>3002.12</w:t>
            </w:r>
          </w:p>
        </w:tc>
        <w:tc>
          <w:tcPr>
            <w:tcW w:w="7372" w:type="dxa"/>
          </w:tcPr>
          <w:p w14:paraId="70F62169" w14:textId="77777777" w:rsidR="006E352D" w:rsidRPr="0049063A" w:rsidRDefault="006E352D" w:rsidP="003B3603">
            <w:pPr>
              <w:pStyle w:val="Subpos2"/>
            </w:pPr>
            <w:r w:rsidRPr="0049063A">
              <w:t>--</w:t>
            </w:r>
            <w:r w:rsidRPr="0049063A">
              <w:tab/>
              <w:t>Antissoros e outras frações do sangue</w:t>
            </w:r>
          </w:p>
        </w:tc>
        <w:tc>
          <w:tcPr>
            <w:tcW w:w="1134" w:type="dxa"/>
            <w:vAlign w:val="bottom"/>
          </w:tcPr>
          <w:p w14:paraId="2D6C9E4D" w14:textId="77777777" w:rsidR="006E352D" w:rsidRPr="0049063A" w:rsidRDefault="006E352D" w:rsidP="003B3603">
            <w:pPr>
              <w:pStyle w:val="Centrado"/>
            </w:pPr>
          </w:p>
        </w:tc>
      </w:tr>
      <w:tr w:rsidR="006E352D" w:rsidRPr="0049063A" w14:paraId="4BAC3DE9" w14:textId="77777777" w:rsidTr="003B3603">
        <w:trPr>
          <w:cantSplit/>
          <w:jc w:val="center"/>
        </w:trPr>
        <w:tc>
          <w:tcPr>
            <w:tcW w:w="1134" w:type="dxa"/>
          </w:tcPr>
          <w:p w14:paraId="4A2A35F7" w14:textId="77777777" w:rsidR="006E352D" w:rsidRPr="0049063A" w:rsidRDefault="006E352D" w:rsidP="003B3603">
            <w:pPr>
              <w:pStyle w:val="Subpos1"/>
            </w:pPr>
            <w:r w:rsidRPr="0049063A">
              <w:t>3002.12.1</w:t>
            </w:r>
          </w:p>
        </w:tc>
        <w:tc>
          <w:tcPr>
            <w:tcW w:w="7372" w:type="dxa"/>
          </w:tcPr>
          <w:p w14:paraId="50651CEC" w14:textId="77777777" w:rsidR="006E352D" w:rsidRPr="0049063A" w:rsidRDefault="006E352D" w:rsidP="003B3603">
            <w:pPr>
              <w:pStyle w:val="Subpos3"/>
            </w:pPr>
            <w:r w:rsidRPr="0049063A">
              <w:t>Antissoros específicos de animais ou de pessoas imunizados</w:t>
            </w:r>
          </w:p>
        </w:tc>
        <w:tc>
          <w:tcPr>
            <w:tcW w:w="1134" w:type="dxa"/>
            <w:vAlign w:val="bottom"/>
          </w:tcPr>
          <w:p w14:paraId="52135B8E" w14:textId="77777777" w:rsidR="006E352D" w:rsidRPr="0049063A" w:rsidRDefault="006E352D" w:rsidP="003B3603">
            <w:pPr>
              <w:pStyle w:val="Centrado"/>
              <w:rPr>
                <w:dstrike/>
              </w:rPr>
            </w:pPr>
          </w:p>
        </w:tc>
      </w:tr>
      <w:tr w:rsidR="006E352D" w:rsidRPr="0049063A" w14:paraId="549B211B" w14:textId="77777777" w:rsidTr="003B3603">
        <w:trPr>
          <w:cantSplit/>
          <w:jc w:val="center"/>
        </w:trPr>
        <w:tc>
          <w:tcPr>
            <w:tcW w:w="1134" w:type="dxa"/>
          </w:tcPr>
          <w:p w14:paraId="29CFFFFE" w14:textId="77777777" w:rsidR="006E352D" w:rsidRPr="0049063A" w:rsidRDefault="006E352D" w:rsidP="003B3603">
            <w:pPr>
              <w:pStyle w:val="Subpos1"/>
            </w:pPr>
            <w:r w:rsidRPr="0049063A">
              <w:t>3002.12.11</w:t>
            </w:r>
          </w:p>
        </w:tc>
        <w:tc>
          <w:tcPr>
            <w:tcW w:w="7372" w:type="dxa"/>
          </w:tcPr>
          <w:p w14:paraId="2B9C7FC7" w14:textId="77777777" w:rsidR="006E352D" w:rsidRPr="0049063A" w:rsidRDefault="006E352D" w:rsidP="003B3603">
            <w:pPr>
              <w:pStyle w:val="Subpos4"/>
            </w:pPr>
            <w:r w:rsidRPr="0049063A">
              <w:t>Antiofídicos e outros antivenenosos</w:t>
            </w:r>
          </w:p>
        </w:tc>
        <w:tc>
          <w:tcPr>
            <w:tcW w:w="1134" w:type="dxa"/>
          </w:tcPr>
          <w:p w14:paraId="2DDEBA3A" w14:textId="77777777" w:rsidR="006E352D" w:rsidRPr="0049063A" w:rsidRDefault="006E352D" w:rsidP="003B3603">
            <w:pPr>
              <w:pStyle w:val="Centrado"/>
            </w:pPr>
            <w:r w:rsidRPr="0049063A">
              <w:t>0</w:t>
            </w:r>
          </w:p>
        </w:tc>
      </w:tr>
      <w:tr w:rsidR="006E352D" w:rsidRPr="0049063A" w14:paraId="7867C495" w14:textId="77777777" w:rsidTr="003B3603">
        <w:trPr>
          <w:cantSplit/>
          <w:jc w:val="center"/>
        </w:trPr>
        <w:tc>
          <w:tcPr>
            <w:tcW w:w="1134" w:type="dxa"/>
          </w:tcPr>
          <w:p w14:paraId="5E51E113" w14:textId="77777777" w:rsidR="006E352D" w:rsidRPr="0049063A" w:rsidRDefault="006E352D" w:rsidP="003B3603">
            <w:pPr>
              <w:pStyle w:val="Subpos1"/>
            </w:pPr>
            <w:r w:rsidRPr="0049063A">
              <w:t>3002.12.12</w:t>
            </w:r>
          </w:p>
        </w:tc>
        <w:tc>
          <w:tcPr>
            <w:tcW w:w="7372" w:type="dxa"/>
          </w:tcPr>
          <w:p w14:paraId="06346EB2" w14:textId="77777777" w:rsidR="006E352D" w:rsidRPr="0049063A" w:rsidRDefault="006E352D" w:rsidP="003B3603">
            <w:pPr>
              <w:pStyle w:val="Subpos4"/>
            </w:pPr>
            <w:r w:rsidRPr="0049063A">
              <w:t>Antitetânico</w:t>
            </w:r>
          </w:p>
        </w:tc>
        <w:tc>
          <w:tcPr>
            <w:tcW w:w="1134" w:type="dxa"/>
          </w:tcPr>
          <w:p w14:paraId="24875F82" w14:textId="77777777" w:rsidR="006E352D" w:rsidRPr="0049063A" w:rsidRDefault="006E352D" w:rsidP="003B3603">
            <w:pPr>
              <w:pStyle w:val="Centrado"/>
            </w:pPr>
            <w:r w:rsidRPr="0049063A">
              <w:t>0</w:t>
            </w:r>
          </w:p>
        </w:tc>
      </w:tr>
      <w:tr w:rsidR="006E352D" w:rsidRPr="0049063A" w14:paraId="78DCA36B" w14:textId="77777777" w:rsidTr="003B3603">
        <w:trPr>
          <w:cantSplit/>
          <w:jc w:val="center"/>
        </w:trPr>
        <w:tc>
          <w:tcPr>
            <w:tcW w:w="1134" w:type="dxa"/>
          </w:tcPr>
          <w:p w14:paraId="3FED7779" w14:textId="77777777" w:rsidR="006E352D" w:rsidRPr="0049063A" w:rsidRDefault="006E352D" w:rsidP="003B3603">
            <w:pPr>
              <w:pStyle w:val="Subpos1"/>
            </w:pPr>
            <w:r w:rsidRPr="0049063A">
              <w:t>3002.12.13</w:t>
            </w:r>
          </w:p>
        </w:tc>
        <w:tc>
          <w:tcPr>
            <w:tcW w:w="7372" w:type="dxa"/>
          </w:tcPr>
          <w:p w14:paraId="140D33CD" w14:textId="77777777" w:rsidR="006E352D" w:rsidRPr="0049063A" w:rsidRDefault="006E352D" w:rsidP="003B3603">
            <w:pPr>
              <w:pStyle w:val="Subpos4"/>
            </w:pPr>
            <w:r w:rsidRPr="0049063A">
              <w:t>Anticatarral</w:t>
            </w:r>
          </w:p>
        </w:tc>
        <w:tc>
          <w:tcPr>
            <w:tcW w:w="1134" w:type="dxa"/>
          </w:tcPr>
          <w:p w14:paraId="598906F4" w14:textId="77777777" w:rsidR="006E352D" w:rsidRPr="0049063A" w:rsidRDefault="006E352D" w:rsidP="003B3603">
            <w:pPr>
              <w:pStyle w:val="Centrado"/>
            </w:pPr>
            <w:r w:rsidRPr="0049063A">
              <w:t>0</w:t>
            </w:r>
          </w:p>
        </w:tc>
      </w:tr>
      <w:tr w:rsidR="006E352D" w:rsidRPr="0049063A" w14:paraId="2A611BFE" w14:textId="77777777" w:rsidTr="003B3603">
        <w:trPr>
          <w:cantSplit/>
          <w:jc w:val="center"/>
        </w:trPr>
        <w:tc>
          <w:tcPr>
            <w:tcW w:w="1134" w:type="dxa"/>
          </w:tcPr>
          <w:p w14:paraId="43762579" w14:textId="77777777" w:rsidR="006E352D" w:rsidRPr="0049063A" w:rsidRDefault="006E352D" w:rsidP="003B3603">
            <w:pPr>
              <w:pStyle w:val="Subpos1"/>
            </w:pPr>
            <w:r w:rsidRPr="0049063A">
              <w:t>3002.12.14</w:t>
            </w:r>
          </w:p>
        </w:tc>
        <w:tc>
          <w:tcPr>
            <w:tcW w:w="7372" w:type="dxa"/>
          </w:tcPr>
          <w:p w14:paraId="2688787D" w14:textId="77777777" w:rsidR="006E352D" w:rsidRPr="0049063A" w:rsidRDefault="006E352D" w:rsidP="003B3603">
            <w:pPr>
              <w:pStyle w:val="Subpos4"/>
            </w:pPr>
            <w:r w:rsidRPr="0049063A">
              <w:t>Antipiogênico</w:t>
            </w:r>
          </w:p>
        </w:tc>
        <w:tc>
          <w:tcPr>
            <w:tcW w:w="1134" w:type="dxa"/>
          </w:tcPr>
          <w:p w14:paraId="5C830B9B" w14:textId="77777777" w:rsidR="006E352D" w:rsidRPr="0049063A" w:rsidRDefault="006E352D" w:rsidP="003B3603">
            <w:pPr>
              <w:pStyle w:val="Centrado"/>
            </w:pPr>
            <w:r w:rsidRPr="0049063A">
              <w:t>0</w:t>
            </w:r>
          </w:p>
        </w:tc>
      </w:tr>
      <w:tr w:rsidR="006E352D" w:rsidRPr="0049063A" w14:paraId="5E2C8043" w14:textId="77777777" w:rsidTr="003B3603">
        <w:trPr>
          <w:cantSplit/>
          <w:jc w:val="center"/>
        </w:trPr>
        <w:tc>
          <w:tcPr>
            <w:tcW w:w="1134" w:type="dxa"/>
          </w:tcPr>
          <w:p w14:paraId="6A7B9B37" w14:textId="77777777" w:rsidR="006E352D" w:rsidRPr="0049063A" w:rsidRDefault="006E352D" w:rsidP="003B3603">
            <w:pPr>
              <w:pStyle w:val="Subpos1"/>
            </w:pPr>
            <w:r w:rsidRPr="0049063A">
              <w:t>3002.12.15</w:t>
            </w:r>
          </w:p>
        </w:tc>
        <w:tc>
          <w:tcPr>
            <w:tcW w:w="7372" w:type="dxa"/>
          </w:tcPr>
          <w:p w14:paraId="22FE72CF" w14:textId="77777777" w:rsidR="006E352D" w:rsidRPr="0049063A" w:rsidRDefault="006E352D" w:rsidP="003B3603">
            <w:pPr>
              <w:pStyle w:val="Subpos4"/>
            </w:pPr>
            <w:r w:rsidRPr="0049063A">
              <w:t>Antidiftérico</w:t>
            </w:r>
          </w:p>
        </w:tc>
        <w:tc>
          <w:tcPr>
            <w:tcW w:w="1134" w:type="dxa"/>
          </w:tcPr>
          <w:p w14:paraId="16874346" w14:textId="77777777" w:rsidR="006E352D" w:rsidRPr="0049063A" w:rsidRDefault="006E352D" w:rsidP="003B3603">
            <w:pPr>
              <w:pStyle w:val="Centrado"/>
            </w:pPr>
            <w:r w:rsidRPr="0049063A">
              <w:t>0</w:t>
            </w:r>
          </w:p>
        </w:tc>
      </w:tr>
      <w:tr w:rsidR="006E352D" w:rsidRPr="0049063A" w14:paraId="7A4AAB55" w14:textId="77777777" w:rsidTr="003B3603">
        <w:trPr>
          <w:cantSplit/>
          <w:jc w:val="center"/>
        </w:trPr>
        <w:tc>
          <w:tcPr>
            <w:tcW w:w="1134" w:type="dxa"/>
          </w:tcPr>
          <w:p w14:paraId="6C416E24" w14:textId="77777777" w:rsidR="006E352D" w:rsidRPr="0049063A" w:rsidRDefault="006E352D" w:rsidP="003B3603">
            <w:pPr>
              <w:pStyle w:val="Subpos1"/>
            </w:pPr>
            <w:r w:rsidRPr="0049063A">
              <w:t>3002.12.16</w:t>
            </w:r>
          </w:p>
        </w:tc>
        <w:tc>
          <w:tcPr>
            <w:tcW w:w="7372" w:type="dxa"/>
          </w:tcPr>
          <w:p w14:paraId="252B592F" w14:textId="77777777" w:rsidR="006E352D" w:rsidRPr="0049063A" w:rsidRDefault="006E352D" w:rsidP="003B3603">
            <w:pPr>
              <w:pStyle w:val="Subpos4"/>
            </w:pPr>
            <w:r w:rsidRPr="0049063A">
              <w:t>Polivalentes</w:t>
            </w:r>
          </w:p>
        </w:tc>
        <w:tc>
          <w:tcPr>
            <w:tcW w:w="1134" w:type="dxa"/>
          </w:tcPr>
          <w:p w14:paraId="0B092E87" w14:textId="77777777" w:rsidR="006E352D" w:rsidRPr="0049063A" w:rsidRDefault="006E352D" w:rsidP="003B3603">
            <w:pPr>
              <w:pStyle w:val="Centrado"/>
            </w:pPr>
            <w:r w:rsidRPr="0049063A">
              <w:t>0</w:t>
            </w:r>
          </w:p>
        </w:tc>
      </w:tr>
      <w:tr w:rsidR="006E352D" w:rsidRPr="0049063A" w14:paraId="14091AC1" w14:textId="77777777" w:rsidTr="003B3603">
        <w:trPr>
          <w:cantSplit/>
          <w:jc w:val="center"/>
        </w:trPr>
        <w:tc>
          <w:tcPr>
            <w:tcW w:w="1134" w:type="dxa"/>
          </w:tcPr>
          <w:p w14:paraId="1D9BE839" w14:textId="77777777" w:rsidR="006E352D" w:rsidRPr="0049063A" w:rsidRDefault="006E352D" w:rsidP="003B3603">
            <w:pPr>
              <w:pStyle w:val="Subpos1"/>
            </w:pPr>
            <w:r w:rsidRPr="0049063A">
              <w:t>3002.12.19</w:t>
            </w:r>
          </w:p>
        </w:tc>
        <w:tc>
          <w:tcPr>
            <w:tcW w:w="7372" w:type="dxa"/>
          </w:tcPr>
          <w:p w14:paraId="01288E6E" w14:textId="77777777" w:rsidR="006E352D" w:rsidRPr="0049063A" w:rsidRDefault="006E352D" w:rsidP="003B3603">
            <w:pPr>
              <w:pStyle w:val="Subpos4"/>
            </w:pPr>
            <w:r w:rsidRPr="0049063A">
              <w:t>Outros</w:t>
            </w:r>
          </w:p>
        </w:tc>
        <w:tc>
          <w:tcPr>
            <w:tcW w:w="1134" w:type="dxa"/>
          </w:tcPr>
          <w:p w14:paraId="0BECBC86" w14:textId="77777777" w:rsidR="006E352D" w:rsidRPr="0049063A" w:rsidRDefault="006E352D" w:rsidP="003B3603">
            <w:pPr>
              <w:pStyle w:val="Centrado"/>
            </w:pPr>
            <w:r w:rsidRPr="0049063A">
              <w:t>0</w:t>
            </w:r>
          </w:p>
        </w:tc>
      </w:tr>
      <w:tr w:rsidR="006E352D" w:rsidRPr="0049063A" w14:paraId="7D676AE2" w14:textId="77777777" w:rsidTr="003B3603">
        <w:trPr>
          <w:cantSplit/>
          <w:jc w:val="center"/>
        </w:trPr>
        <w:tc>
          <w:tcPr>
            <w:tcW w:w="1134" w:type="dxa"/>
          </w:tcPr>
          <w:p w14:paraId="3C541453" w14:textId="77777777" w:rsidR="006E352D" w:rsidRPr="0049063A" w:rsidRDefault="006E352D" w:rsidP="003B3603">
            <w:pPr>
              <w:pStyle w:val="Subpos1"/>
            </w:pPr>
            <w:r w:rsidRPr="0049063A">
              <w:t>3002.12.2</w:t>
            </w:r>
          </w:p>
        </w:tc>
        <w:tc>
          <w:tcPr>
            <w:tcW w:w="7372" w:type="dxa"/>
          </w:tcPr>
          <w:p w14:paraId="009C8AD0" w14:textId="77777777" w:rsidR="006E352D" w:rsidRPr="0049063A" w:rsidRDefault="006E352D" w:rsidP="003B3603">
            <w:pPr>
              <w:pStyle w:val="Subpos3"/>
            </w:pPr>
            <w:r w:rsidRPr="0049063A">
              <w:t>Outras frações do sangue, exceto as preparadas como medicamentos</w:t>
            </w:r>
          </w:p>
        </w:tc>
        <w:tc>
          <w:tcPr>
            <w:tcW w:w="1134" w:type="dxa"/>
            <w:vAlign w:val="bottom"/>
          </w:tcPr>
          <w:p w14:paraId="1085F07B" w14:textId="77777777" w:rsidR="006E352D" w:rsidRPr="0049063A" w:rsidRDefault="006E352D" w:rsidP="003B3603">
            <w:pPr>
              <w:pStyle w:val="Centrado"/>
            </w:pPr>
          </w:p>
        </w:tc>
      </w:tr>
      <w:tr w:rsidR="006E352D" w:rsidRPr="0049063A" w14:paraId="4217CD02" w14:textId="77777777" w:rsidTr="003B3603">
        <w:trPr>
          <w:cantSplit/>
          <w:jc w:val="center"/>
        </w:trPr>
        <w:tc>
          <w:tcPr>
            <w:tcW w:w="1134" w:type="dxa"/>
          </w:tcPr>
          <w:p w14:paraId="037C6165" w14:textId="77777777" w:rsidR="006E352D" w:rsidRPr="0049063A" w:rsidRDefault="006E352D" w:rsidP="003B3603">
            <w:pPr>
              <w:pStyle w:val="Subpos1"/>
            </w:pPr>
            <w:r w:rsidRPr="0049063A">
              <w:t>3002.12.21</w:t>
            </w:r>
          </w:p>
        </w:tc>
        <w:tc>
          <w:tcPr>
            <w:tcW w:w="7372" w:type="dxa"/>
          </w:tcPr>
          <w:p w14:paraId="55B1102B" w14:textId="77777777" w:rsidR="006E352D" w:rsidRPr="0049063A" w:rsidRDefault="006E352D" w:rsidP="003B3603">
            <w:pPr>
              <w:pStyle w:val="Subpos4"/>
            </w:pPr>
            <w:r w:rsidRPr="0049063A">
              <w:t>Imunoglobulina anti-Rh</w:t>
            </w:r>
          </w:p>
        </w:tc>
        <w:tc>
          <w:tcPr>
            <w:tcW w:w="1134" w:type="dxa"/>
          </w:tcPr>
          <w:p w14:paraId="04C62F78" w14:textId="77777777" w:rsidR="006E352D" w:rsidRPr="0049063A" w:rsidRDefault="006E352D" w:rsidP="003B3603">
            <w:pPr>
              <w:pStyle w:val="Centrado"/>
            </w:pPr>
            <w:r w:rsidRPr="0049063A">
              <w:t>0</w:t>
            </w:r>
          </w:p>
        </w:tc>
      </w:tr>
      <w:tr w:rsidR="006E352D" w:rsidRPr="0049063A" w14:paraId="67C9D144" w14:textId="77777777" w:rsidTr="003B3603">
        <w:trPr>
          <w:cantSplit/>
          <w:jc w:val="center"/>
        </w:trPr>
        <w:tc>
          <w:tcPr>
            <w:tcW w:w="1134" w:type="dxa"/>
          </w:tcPr>
          <w:p w14:paraId="2620AB55" w14:textId="77777777" w:rsidR="006E352D" w:rsidRPr="0049063A" w:rsidRDefault="006E352D" w:rsidP="003B3603">
            <w:pPr>
              <w:pStyle w:val="Subpos1"/>
            </w:pPr>
            <w:r w:rsidRPr="0049063A">
              <w:t>3002.12.22</w:t>
            </w:r>
          </w:p>
        </w:tc>
        <w:tc>
          <w:tcPr>
            <w:tcW w:w="7372" w:type="dxa"/>
          </w:tcPr>
          <w:p w14:paraId="4E599B0B" w14:textId="77777777" w:rsidR="006E352D" w:rsidRPr="0049063A" w:rsidRDefault="006E352D" w:rsidP="003B3603">
            <w:pPr>
              <w:pStyle w:val="Subpos4"/>
            </w:pPr>
            <w:r w:rsidRPr="0049063A">
              <w:t>Outras imunoglobulinas séricas</w:t>
            </w:r>
          </w:p>
        </w:tc>
        <w:tc>
          <w:tcPr>
            <w:tcW w:w="1134" w:type="dxa"/>
          </w:tcPr>
          <w:p w14:paraId="5E9DD38E" w14:textId="77777777" w:rsidR="006E352D" w:rsidRPr="0049063A" w:rsidRDefault="006E352D" w:rsidP="003B3603">
            <w:pPr>
              <w:pStyle w:val="Centrado"/>
            </w:pPr>
            <w:r w:rsidRPr="0049063A">
              <w:t>0</w:t>
            </w:r>
          </w:p>
        </w:tc>
      </w:tr>
      <w:tr w:rsidR="006E352D" w:rsidRPr="0049063A" w14:paraId="15F8103B" w14:textId="77777777" w:rsidTr="003B3603">
        <w:trPr>
          <w:cantSplit/>
          <w:jc w:val="center"/>
        </w:trPr>
        <w:tc>
          <w:tcPr>
            <w:tcW w:w="1134" w:type="dxa"/>
          </w:tcPr>
          <w:p w14:paraId="446E0002" w14:textId="77777777" w:rsidR="006E352D" w:rsidRPr="0049063A" w:rsidRDefault="006E352D" w:rsidP="003B3603">
            <w:pPr>
              <w:pStyle w:val="Subpos1"/>
            </w:pPr>
            <w:r w:rsidRPr="0049063A">
              <w:t>3002.12.23</w:t>
            </w:r>
          </w:p>
        </w:tc>
        <w:tc>
          <w:tcPr>
            <w:tcW w:w="7372" w:type="dxa"/>
          </w:tcPr>
          <w:p w14:paraId="4B03328E" w14:textId="77777777" w:rsidR="006E352D" w:rsidRPr="0049063A" w:rsidRDefault="006E352D" w:rsidP="003B3603">
            <w:pPr>
              <w:pStyle w:val="Subpos4"/>
            </w:pPr>
            <w:r w:rsidRPr="0049063A">
              <w:t>Concentrado de fator VIII</w:t>
            </w:r>
          </w:p>
        </w:tc>
        <w:tc>
          <w:tcPr>
            <w:tcW w:w="1134" w:type="dxa"/>
          </w:tcPr>
          <w:p w14:paraId="54B745A8" w14:textId="77777777" w:rsidR="006E352D" w:rsidRPr="0049063A" w:rsidRDefault="006E352D" w:rsidP="003B3603">
            <w:pPr>
              <w:pStyle w:val="Centrado"/>
            </w:pPr>
            <w:r w:rsidRPr="0049063A">
              <w:t>0</w:t>
            </w:r>
          </w:p>
        </w:tc>
      </w:tr>
      <w:tr w:rsidR="006E352D" w:rsidRPr="0049063A" w14:paraId="10C4B546" w14:textId="77777777" w:rsidTr="003B3603">
        <w:trPr>
          <w:cantSplit/>
          <w:jc w:val="center"/>
        </w:trPr>
        <w:tc>
          <w:tcPr>
            <w:tcW w:w="1134" w:type="dxa"/>
          </w:tcPr>
          <w:p w14:paraId="689364DF" w14:textId="77777777" w:rsidR="006E352D" w:rsidRPr="0049063A" w:rsidRDefault="006E352D" w:rsidP="003B3603">
            <w:pPr>
              <w:pStyle w:val="Subpos1"/>
            </w:pPr>
            <w:r w:rsidRPr="0049063A">
              <w:t>3002.12.24</w:t>
            </w:r>
          </w:p>
        </w:tc>
        <w:tc>
          <w:tcPr>
            <w:tcW w:w="7372" w:type="dxa"/>
          </w:tcPr>
          <w:p w14:paraId="7991BD1D" w14:textId="77777777" w:rsidR="006E352D" w:rsidRPr="0049063A" w:rsidRDefault="006E352D" w:rsidP="003B3603">
            <w:pPr>
              <w:pStyle w:val="Subpos4"/>
            </w:pPr>
            <w:r w:rsidRPr="0049063A">
              <w:t>Soroalbumina, sob a forma de gel, para preparação de reagentes de diagnóstico</w:t>
            </w:r>
          </w:p>
        </w:tc>
        <w:tc>
          <w:tcPr>
            <w:tcW w:w="1134" w:type="dxa"/>
          </w:tcPr>
          <w:p w14:paraId="6710F645" w14:textId="77777777" w:rsidR="006E352D" w:rsidRPr="0049063A" w:rsidRDefault="006E352D" w:rsidP="003B3603">
            <w:pPr>
              <w:pStyle w:val="Centrado"/>
            </w:pPr>
            <w:r w:rsidRPr="0049063A">
              <w:t>0</w:t>
            </w:r>
          </w:p>
        </w:tc>
      </w:tr>
      <w:tr w:rsidR="006E352D" w:rsidRPr="0049063A" w14:paraId="38FB0F08" w14:textId="77777777" w:rsidTr="003B3603">
        <w:trPr>
          <w:cantSplit/>
          <w:jc w:val="center"/>
        </w:trPr>
        <w:tc>
          <w:tcPr>
            <w:tcW w:w="1134" w:type="dxa"/>
          </w:tcPr>
          <w:p w14:paraId="656AE9BC" w14:textId="77777777" w:rsidR="006E352D" w:rsidRPr="0049063A" w:rsidRDefault="006E352D" w:rsidP="003B3603">
            <w:pPr>
              <w:pStyle w:val="Subpos1"/>
            </w:pPr>
            <w:r w:rsidRPr="0049063A">
              <w:t>3002.12.29</w:t>
            </w:r>
          </w:p>
        </w:tc>
        <w:tc>
          <w:tcPr>
            <w:tcW w:w="7372" w:type="dxa"/>
          </w:tcPr>
          <w:p w14:paraId="5195D10D" w14:textId="77777777" w:rsidR="006E352D" w:rsidRPr="0049063A" w:rsidRDefault="006E352D" w:rsidP="003B3603">
            <w:pPr>
              <w:pStyle w:val="Subpos4"/>
            </w:pPr>
            <w:r w:rsidRPr="0049063A">
              <w:t>Outros</w:t>
            </w:r>
          </w:p>
        </w:tc>
        <w:tc>
          <w:tcPr>
            <w:tcW w:w="1134" w:type="dxa"/>
          </w:tcPr>
          <w:p w14:paraId="7B81ADF2" w14:textId="77777777" w:rsidR="006E352D" w:rsidRPr="0049063A" w:rsidRDefault="006E352D" w:rsidP="003B3603">
            <w:pPr>
              <w:pStyle w:val="Centrado"/>
            </w:pPr>
            <w:r w:rsidRPr="0049063A">
              <w:t>0</w:t>
            </w:r>
          </w:p>
        </w:tc>
      </w:tr>
      <w:tr w:rsidR="006E352D" w:rsidRPr="0049063A" w14:paraId="55FC4D05" w14:textId="77777777" w:rsidTr="003B3603">
        <w:trPr>
          <w:cantSplit/>
          <w:jc w:val="center"/>
        </w:trPr>
        <w:tc>
          <w:tcPr>
            <w:tcW w:w="1134" w:type="dxa"/>
          </w:tcPr>
          <w:p w14:paraId="127C71F6" w14:textId="77777777" w:rsidR="006E352D" w:rsidRPr="0049063A" w:rsidRDefault="006E352D" w:rsidP="003B3603">
            <w:pPr>
              <w:pStyle w:val="Subpos1"/>
            </w:pPr>
            <w:r w:rsidRPr="0049063A">
              <w:t>3002.12.3</w:t>
            </w:r>
          </w:p>
        </w:tc>
        <w:tc>
          <w:tcPr>
            <w:tcW w:w="7372" w:type="dxa"/>
          </w:tcPr>
          <w:p w14:paraId="4B2CABDB" w14:textId="77777777" w:rsidR="006E352D" w:rsidRPr="0049063A" w:rsidRDefault="006E352D" w:rsidP="003B3603">
            <w:pPr>
              <w:pStyle w:val="Subpos3"/>
            </w:pPr>
            <w:r w:rsidRPr="0049063A">
              <w:t>Outras frações do sangue, preparadas como medicamentos</w:t>
            </w:r>
          </w:p>
        </w:tc>
        <w:tc>
          <w:tcPr>
            <w:tcW w:w="1134" w:type="dxa"/>
            <w:vAlign w:val="bottom"/>
          </w:tcPr>
          <w:p w14:paraId="0BC9C0F6" w14:textId="77777777" w:rsidR="006E352D" w:rsidRPr="0049063A" w:rsidRDefault="006E352D" w:rsidP="003B3603">
            <w:pPr>
              <w:pStyle w:val="Centrado"/>
            </w:pPr>
          </w:p>
        </w:tc>
      </w:tr>
      <w:tr w:rsidR="006E352D" w:rsidRPr="0049063A" w14:paraId="4CCE4F39" w14:textId="77777777" w:rsidTr="003B3603">
        <w:trPr>
          <w:cantSplit/>
          <w:jc w:val="center"/>
        </w:trPr>
        <w:tc>
          <w:tcPr>
            <w:tcW w:w="1134" w:type="dxa"/>
          </w:tcPr>
          <w:p w14:paraId="4B23A6BC" w14:textId="77777777" w:rsidR="006E352D" w:rsidRPr="0049063A" w:rsidRDefault="006E352D" w:rsidP="003B3603">
            <w:pPr>
              <w:pStyle w:val="Subpos1"/>
            </w:pPr>
            <w:r w:rsidRPr="0049063A">
              <w:t>3002.12.31</w:t>
            </w:r>
          </w:p>
        </w:tc>
        <w:tc>
          <w:tcPr>
            <w:tcW w:w="7372" w:type="dxa"/>
          </w:tcPr>
          <w:p w14:paraId="31C0660C" w14:textId="77777777" w:rsidR="006E352D" w:rsidRPr="0049063A" w:rsidRDefault="006E352D" w:rsidP="003B3603">
            <w:pPr>
              <w:pStyle w:val="Subpos4"/>
            </w:pPr>
            <w:r w:rsidRPr="0049063A">
              <w:t>Soroalbumina, exceto a humana</w:t>
            </w:r>
          </w:p>
        </w:tc>
        <w:tc>
          <w:tcPr>
            <w:tcW w:w="1134" w:type="dxa"/>
          </w:tcPr>
          <w:p w14:paraId="3D17957A" w14:textId="77777777" w:rsidR="006E352D" w:rsidRPr="0049063A" w:rsidRDefault="006E352D" w:rsidP="003B3603">
            <w:pPr>
              <w:pStyle w:val="Centrado"/>
            </w:pPr>
            <w:r w:rsidRPr="0049063A">
              <w:t>0</w:t>
            </w:r>
          </w:p>
        </w:tc>
      </w:tr>
      <w:tr w:rsidR="006E352D" w:rsidRPr="0049063A" w14:paraId="4E861494" w14:textId="77777777" w:rsidTr="003B3603">
        <w:trPr>
          <w:cantSplit/>
          <w:jc w:val="center"/>
        </w:trPr>
        <w:tc>
          <w:tcPr>
            <w:tcW w:w="1134" w:type="dxa"/>
          </w:tcPr>
          <w:p w14:paraId="21C218BF" w14:textId="77777777" w:rsidR="006E352D" w:rsidRPr="0049063A" w:rsidRDefault="006E352D" w:rsidP="003B3603">
            <w:pPr>
              <w:pStyle w:val="Subpos1"/>
            </w:pPr>
            <w:r w:rsidRPr="0049063A">
              <w:t>3002.12.32</w:t>
            </w:r>
          </w:p>
        </w:tc>
        <w:tc>
          <w:tcPr>
            <w:tcW w:w="7372" w:type="dxa"/>
          </w:tcPr>
          <w:p w14:paraId="2E3C2577" w14:textId="77777777" w:rsidR="006E352D" w:rsidRPr="0049063A" w:rsidRDefault="006E352D" w:rsidP="003B3603">
            <w:pPr>
              <w:pStyle w:val="Subpos4"/>
            </w:pPr>
            <w:r w:rsidRPr="0049063A">
              <w:t>Plasmina (fibrinolisina)</w:t>
            </w:r>
          </w:p>
        </w:tc>
        <w:tc>
          <w:tcPr>
            <w:tcW w:w="1134" w:type="dxa"/>
          </w:tcPr>
          <w:p w14:paraId="5476040C" w14:textId="77777777" w:rsidR="006E352D" w:rsidRPr="0049063A" w:rsidRDefault="006E352D" w:rsidP="003B3603">
            <w:pPr>
              <w:pStyle w:val="Centrado"/>
            </w:pPr>
            <w:r w:rsidRPr="0049063A">
              <w:t>0</w:t>
            </w:r>
          </w:p>
        </w:tc>
      </w:tr>
      <w:tr w:rsidR="006E352D" w:rsidRPr="0049063A" w14:paraId="671B1EA8" w14:textId="77777777" w:rsidTr="003B3603">
        <w:trPr>
          <w:cantSplit/>
          <w:jc w:val="center"/>
        </w:trPr>
        <w:tc>
          <w:tcPr>
            <w:tcW w:w="1134" w:type="dxa"/>
          </w:tcPr>
          <w:p w14:paraId="08D051E7" w14:textId="77777777" w:rsidR="006E352D" w:rsidRPr="0049063A" w:rsidRDefault="006E352D" w:rsidP="003B3603">
            <w:pPr>
              <w:pStyle w:val="Subpos1"/>
            </w:pPr>
            <w:r w:rsidRPr="0049063A">
              <w:t>3002.12.33</w:t>
            </w:r>
          </w:p>
        </w:tc>
        <w:tc>
          <w:tcPr>
            <w:tcW w:w="7372" w:type="dxa"/>
          </w:tcPr>
          <w:p w14:paraId="3AE2C01E" w14:textId="77777777" w:rsidR="006E352D" w:rsidRPr="0049063A" w:rsidRDefault="006E352D" w:rsidP="003B3603">
            <w:pPr>
              <w:pStyle w:val="Subpos4"/>
            </w:pPr>
            <w:r w:rsidRPr="0049063A">
              <w:t>Uroquinase</w:t>
            </w:r>
          </w:p>
        </w:tc>
        <w:tc>
          <w:tcPr>
            <w:tcW w:w="1134" w:type="dxa"/>
          </w:tcPr>
          <w:p w14:paraId="27F11764" w14:textId="77777777" w:rsidR="006E352D" w:rsidRPr="0049063A" w:rsidRDefault="006E352D" w:rsidP="003B3603">
            <w:pPr>
              <w:pStyle w:val="Centrado"/>
            </w:pPr>
            <w:r w:rsidRPr="0049063A">
              <w:t>0</w:t>
            </w:r>
          </w:p>
        </w:tc>
      </w:tr>
      <w:tr w:rsidR="006E352D" w:rsidRPr="0049063A" w14:paraId="1BFFF3BD" w14:textId="77777777" w:rsidTr="003B3603">
        <w:trPr>
          <w:cantSplit/>
          <w:jc w:val="center"/>
        </w:trPr>
        <w:tc>
          <w:tcPr>
            <w:tcW w:w="1134" w:type="dxa"/>
          </w:tcPr>
          <w:p w14:paraId="1674103D" w14:textId="77777777" w:rsidR="006E352D" w:rsidRPr="0049063A" w:rsidRDefault="006E352D" w:rsidP="003B3603">
            <w:pPr>
              <w:pStyle w:val="Subpos1"/>
            </w:pPr>
            <w:r w:rsidRPr="0049063A">
              <w:t>3002.12.34</w:t>
            </w:r>
          </w:p>
        </w:tc>
        <w:tc>
          <w:tcPr>
            <w:tcW w:w="7372" w:type="dxa"/>
          </w:tcPr>
          <w:p w14:paraId="7D9FBBA3" w14:textId="77777777" w:rsidR="006E352D" w:rsidRPr="0049063A" w:rsidRDefault="006E352D" w:rsidP="003B3603">
            <w:pPr>
              <w:pStyle w:val="Subpos4"/>
            </w:pPr>
            <w:r w:rsidRPr="0049063A">
              <w:t>Imunoglobulina e cloridrato de histamina, associados</w:t>
            </w:r>
          </w:p>
        </w:tc>
        <w:tc>
          <w:tcPr>
            <w:tcW w:w="1134" w:type="dxa"/>
          </w:tcPr>
          <w:p w14:paraId="73EE675B" w14:textId="77777777" w:rsidR="006E352D" w:rsidRPr="0049063A" w:rsidRDefault="006E352D" w:rsidP="003B3603">
            <w:pPr>
              <w:pStyle w:val="Centrado"/>
            </w:pPr>
            <w:r w:rsidRPr="0049063A">
              <w:t>0</w:t>
            </w:r>
          </w:p>
        </w:tc>
      </w:tr>
      <w:tr w:rsidR="006E352D" w:rsidRPr="0049063A" w14:paraId="0CDF67FB" w14:textId="77777777" w:rsidTr="003B3603">
        <w:trPr>
          <w:cantSplit/>
          <w:jc w:val="center"/>
        </w:trPr>
        <w:tc>
          <w:tcPr>
            <w:tcW w:w="1134" w:type="dxa"/>
          </w:tcPr>
          <w:p w14:paraId="45365FDE" w14:textId="77777777" w:rsidR="006E352D" w:rsidRPr="0049063A" w:rsidRDefault="006E352D" w:rsidP="003B3603">
            <w:pPr>
              <w:pStyle w:val="Subpos1"/>
            </w:pPr>
            <w:r w:rsidRPr="0049063A">
              <w:t>3002.12.35</w:t>
            </w:r>
          </w:p>
        </w:tc>
        <w:tc>
          <w:tcPr>
            <w:tcW w:w="7372" w:type="dxa"/>
          </w:tcPr>
          <w:p w14:paraId="5208A90E" w14:textId="77777777" w:rsidR="006E352D" w:rsidRPr="0049063A" w:rsidRDefault="006E352D" w:rsidP="003B3603">
            <w:pPr>
              <w:pStyle w:val="Subpos4"/>
            </w:pPr>
            <w:r w:rsidRPr="0049063A">
              <w:t>Imunoglobulina G, liofilizada ou em solução</w:t>
            </w:r>
          </w:p>
        </w:tc>
        <w:tc>
          <w:tcPr>
            <w:tcW w:w="1134" w:type="dxa"/>
          </w:tcPr>
          <w:p w14:paraId="314A5D05" w14:textId="77777777" w:rsidR="006E352D" w:rsidRPr="0049063A" w:rsidRDefault="006E352D" w:rsidP="003B3603">
            <w:pPr>
              <w:pStyle w:val="Centrado"/>
              <w:rPr>
                <w:lang w:val="pt-PT"/>
              </w:rPr>
            </w:pPr>
            <w:r w:rsidRPr="0049063A">
              <w:t>0</w:t>
            </w:r>
          </w:p>
        </w:tc>
      </w:tr>
      <w:tr w:rsidR="006E352D" w:rsidRPr="0049063A" w14:paraId="43012D0E" w14:textId="77777777" w:rsidTr="003B3603">
        <w:trPr>
          <w:cantSplit/>
          <w:jc w:val="center"/>
        </w:trPr>
        <w:tc>
          <w:tcPr>
            <w:tcW w:w="1134" w:type="dxa"/>
          </w:tcPr>
          <w:p w14:paraId="71A4AF85" w14:textId="77777777" w:rsidR="006E352D" w:rsidRPr="0049063A" w:rsidRDefault="006E352D" w:rsidP="003B3603">
            <w:pPr>
              <w:pStyle w:val="Subpos1"/>
              <w:rPr>
                <w:lang w:val="pt-PT"/>
              </w:rPr>
            </w:pPr>
            <w:r w:rsidRPr="0049063A">
              <w:rPr>
                <w:lang w:val="pt-PT"/>
              </w:rPr>
              <w:t>3002.12.36</w:t>
            </w:r>
          </w:p>
        </w:tc>
        <w:tc>
          <w:tcPr>
            <w:tcW w:w="7372" w:type="dxa"/>
          </w:tcPr>
          <w:p w14:paraId="55EE6904" w14:textId="77777777" w:rsidR="006E352D" w:rsidRPr="0049063A" w:rsidRDefault="006E352D" w:rsidP="003B3603">
            <w:pPr>
              <w:pStyle w:val="Subpos4"/>
              <w:rPr>
                <w:lang w:val="pt-PT"/>
              </w:rPr>
            </w:pPr>
            <w:r w:rsidRPr="0049063A">
              <w:rPr>
                <w:lang w:val="pt-PT"/>
              </w:rPr>
              <w:t>Soroalbumina humana</w:t>
            </w:r>
          </w:p>
        </w:tc>
        <w:tc>
          <w:tcPr>
            <w:tcW w:w="1134" w:type="dxa"/>
          </w:tcPr>
          <w:p w14:paraId="363FA747" w14:textId="77777777" w:rsidR="006E352D" w:rsidRPr="0049063A" w:rsidRDefault="006E352D" w:rsidP="003B3603">
            <w:pPr>
              <w:pStyle w:val="Centrado"/>
              <w:rPr>
                <w:lang w:val="pt-PT"/>
              </w:rPr>
            </w:pPr>
            <w:r w:rsidRPr="0049063A">
              <w:t>0</w:t>
            </w:r>
          </w:p>
        </w:tc>
      </w:tr>
      <w:tr w:rsidR="006E352D" w:rsidRPr="0049063A" w14:paraId="67F14BB9" w14:textId="77777777" w:rsidTr="003B3603">
        <w:trPr>
          <w:cantSplit/>
          <w:jc w:val="center"/>
        </w:trPr>
        <w:tc>
          <w:tcPr>
            <w:tcW w:w="1134" w:type="dxa"/>
          </w:tcPr>
          <w:p w14:paraId="1F2A38E5" w14:textId="77777777" w:rsidR="006E352D" w:rsidRPr="0049063A" w:rsidRDefault="006E352D" w:rsidP="003B3603">
            <w:pPr>
              <w:pStyle w:val="Subpos1"/>
            </w:pPr>
            <w:r w:rsidRPr="0049063A">
              <w:t>3002.12.39</w:t>
            </w:r>
          </w:p>
        </w:tc>
        <w:tc>
          <w:tcPr>
            <w:tcW w:w="7372" w:type="dxa"/>
          </w:tcPr>
          <w:p w14:paraId="31D5759F" w14:textId="77777777" w:rsidR="006E352D" w:rsidRPr="0049063A" w:rsidRDefault="006E352D" w:rsidP="003B3603">
            <w:pPr>
              <w:pStyle w:val="Subpos4"/>
            </w:pPr>
            <w:r w:rsidRPr="0049063A">
              <w:t>Outros</w:t>
            </w:r>
          </w:p>
        </w:tc>
        <w:tc>
          <w:tcPr>
            <w:tcW w:w="1134" w:type="dxa"/>
          </w:tcPr>
          <w:p w14:paraId="650E12BA" w14:textId="77777777" w:rsidR="006E352D" w:rsidRPr="0049063A" w:rsidRDefault="006E352D" w:rsidP="003B3603">
            <w:pPr>
              <w:pStyle w:val="Centrado"/>
            </w:pPr>
            <w:r w:rsidRPr="0049063A">
              <w:t>0</w:t>
            </w:r>
          </w:p>
        </w:tc>
      </w:tr>
      <w:tr w:rsidR="006E352D" w:rsidRPr="0049063A" w14:paraId="67C8F860" w14:textId="77777777" w:rsidTr="003B3603">
        <w:trPr>
          <w:cantSplit/>
          <w:jc w:val="center"/>
        </w:trPr>
        <w:tc>
          <w:tcPr>
            <w:tcW w:w="1134" w:type="dxa"/>
          </w:tcPr>
          <w:p w14:paraId="2EF2F676" w14:textId="77777777" w:rsidR="006E352D" w:rsidRPr="0049063A" w:rsidRDefault="006E352D" w:rsidP="003B3603">
            <w:pPr>
              <w:pStyle w:val="Subpos1"/>
            </w:pPr>
            <w:r w:rsidRPr="0049063A">
              <w:t>3002.13.00</w:t>
            </w:r>
          </w:p>
        </w:tc>
        <w:tc>
          <w:tcPr>
            <w:tcW w:w="7372" w:type="dxa"/>
          </w:tcPr>
          <w:p w14:paraId="39E5E92E" w14:textId="77777777" w:rsidR="006E352D" w:rsidRPr="0049063A" w:rsidRDefault="006E352D" w:rsidP="003B3603">
            <w:pPr>
              <w:pStyle w:val="Subpos2"/>
            </w:pPr>
            <w:r w:rsidRPr="0049063A">
              <w:t>--</w:t>
            </w:r>
            <w:r w:rsidRPr="0049063A">
              <w:tab/>
              <w:t>Produtos imunológicos, não misturados, não apresentados em doses nem acondicionados para venda a retalho</w:t>
            </w:r>
          </w:p>
        </w:tc>
        <w:tc>
          <w:tcPr>
            <w:tcW w:w="1134" w:type="dxa"/>
            <w:vAlign w:val="bottom"/>
          </w:tcPr>
          <w:p w14:paraId="442F5B28" w14:textId="77777777" w:rsidR="006E352D" w:rsidRPr="0049063A" w:rsidRDefault="006E352D" w:rsidP="003B3603">
            <w:pPr>
              <w:pStyle w:val="Centrado"/>
            </w:pPr>
            <w:r w:rsidRPr="0049063A">
              <w:t>0</w:t>
            </w:r>
          </w:p>
        </w:tc>
      </w:tr>
      <w:tr w:rsidR="006E352D" w:rsidRPr="0049063A" w14:paraId="146F6505" w14:textId="77777777" w:rsidTr="003B3603">
        <w:trPr>
          <w:cantSplit/>
          <w:jc w:val="center"/>
        </w:trPr>
        <w:tc>
          <w:tcPr>
            <w:tcW w:w="1134" w:type="dxa"/>
          </w:tcPr>
          <w:p w14:paraId="23ED7BD4" w14:textId="77777777" w:rsidR="006E352D" w:rsidRPr="0049063A" w:rsidRDefault="006E352D" w:rsidP="003B3603">
            <w:pPr>
              <w:pStyle w:val="Subpos1"/>
            </w:pPr>
            <w:r w:rsidRPr="0049063A">
              <w:t>3002.14.00</w:t>
            </w:r>
          </w:p>
        </w:tc>
        <w:tc>
          <w:tcPr>
            <w:tcW w:w="7372" w:type="dxa"/>
          </w:tcPr>
          <w:p w14:paraId="68B43EA4" w14:textId="77777777" w:rsidR="006E352D" w:rsidRPr="0049063A" w:rsidRDefault="006E352D" w:rsidP="003B3603">
            <w:pPr>
              <w:pStyle w:val="Subpos2"/>
            </w:pPr>
            <w:r w:rsidRPr="0049063A">
              <w:t>--</w:t>
            </w:r>
            <w:r w:rsidRPr="0049063A">
              <w:tab/>
              <w:t>Produtos imunológicos, misturados, não apresentados em doses nem acondicionados para venda a retalho</w:t>
            </w:r>
          </w:p>
        </w:tc>
        <w:tc>
          <w:tcPr>
            <w:tcW w:w="1134" w:type="dxa"/>
            <w:vAlign w:val="bottom"/>
          </w:tcPr>
          <w:p w14:paraId="65D4167B" w14:textId="77777777" w:rsidR="006E352D" w:rsidRPr="0049063A" w:rsidRDefault="006E352D" w:rsidP="003B3603">
            <w:pPr>
              <w:pStyle w:val="Centrado"/>
            </w:pPr>
            <w:r w:rsidRPr="0049063A">
              <w:t>0</w:t>
            </w:r>
          </w:p>
        </w:tc>
      </w:tr>
      <w:tr w:rsidR="006E352D" w:rsidRPr="0049063A" w14:paraId="42033347" w14:textId="77777777" w:rsidTr="003B3603">
        <w:trPr>
          <w:cantSplit/>
          <w:jc w:val="center"/>
        </w:trPr>
        <w:tc>
          <w:tcPr>
            <w:tcW w:w="1134" w:type="dxa"/>
          </w:tcPr>
          <w:p w14:paraId="10833FB8" w14:textId="77777777" w:rsidR="006E352D" w:rsidRPr="0049063A" w:rsidRDefault="006E352D" w:rsidP="003B3603">
            <w:pPr>
              <w:pStyle w:val="Subpos1"/>
            </w:pPr>
            <w:r w:rsidRPr="0049063A">
              <w:t>3002.15</w:t>
            </w:r>
          </w:p>
        </w:tc>
        <w:tc>
          <w:tcPr>
            <w:tcW w:w="7372" w:type="dxa"/>
          </w:tcPr>
          <w:p w14:paraId="16303396" w14:textId="77777777" w:rsidR="006E352D" w:rsidRPr="0049063A" w:rsidRDefault="006E352D" w:rsidP="003B3603">
            <w:pPr>
              <w:pStyle w:val="Subpos2"/>
            </w:pPr>
            <w:r w:rsidRPr="0049063A">
              <w:t>--</w:t>
            </w:r>
            <w:r w:rsidRPr="0049063A">
              <w:tab/>
              <w:t>Produtos imunológicos, apresentados em doses ou acondicionados para venda a retalho</w:t>
            </w:r>
          </w:p>
        </w:tc>
        <w:tc>
          <w:tcPr>
            <w:tcW w:w="1134" w:type="dxa"/>
            <w:vAlign w:val="bottom"/>
          </w:tcPr>
          <w:p w14:paraId="5237CEBE" w14:textId="77777777" w:rsidR="006E352D" w:rsidRPr="0049063A" w:rsidRDefault="006E352D" w:rsidP="003B3603">
            <w:pPr>
              <w:pStyle w:val="Centrado"/>
            </w:pPr>
          </w:p>
        </w:tc>
      </w:tr>
      <w:tr w:rsidR="006E352D" w:rsidRPr="0049063A" w14:paraId="25CE866A" w14:textId="77777777" w:rsidTr="003B3603">
        <w:trPr>
          <w:cantSplit/>
          <w:jc w:val="center"/>
        </w:trPr>
        <w:tc>
          <w:tcPr>
            <w:tcW w:w="1134" w:type="dxa"/>
          </w:tcPr>
          <w:p w14:paraId="0FD305FC" w14:textId="77777777" w:rsidR="006E352D" w:rsidRPr="0049063A" w:rsidRDefault="006E352D" w:rsidP="003B3603">
            <w:pPr>
              <w:pStyle w:val="Subpos1"/>
              <w:rPr>
                <w:lang w:val="es-ES_tradnl"/>
              </w:rPr>
            </w:pPr>
            <w:r w:rsidRPr="0049063A">
              <w:rPr>
                <w:lang w:val="es-ES_tradnl"/>
              </w:rPr>
              <w:t>3002.15.10</w:t>
            </w:r>
          </w:p>
        </w:tc>
        <w:tc>
          <w:tcPr>
            <w:tcW w:w="7372" w:type="dxa"/>
          </w:tcPr>
          <w:p w14:paraId="2D994A32" w14:textId="77777777" w:rsidR="006E352D" w:rsidRPr="0049063A" w:rsidRDefault="006E352D" w:rsidP="003B3603">
            <w:pPr>
              <w:pStyle w:val="Subpos4"/>
              <w:rPr>
                <w:lang w:val="es-ES_tradnl"/>
              </w:rPr>
            </w:pPr>
            <w:r w:rsidRPr="0049063A">
              <w:rPr>
                <w:lang w:val="es-ES_tradnl"/>
              </w:rPr>
              <w:t>betainterferona; alfapeginterferona 2a</w:t>
            </w:r>
          </w:p>
        </w:tc>
        <w:tc>
          <w:tcPr>
            <w:tcW w:w="1134" w:type="dxa"/>
            <w:vAlign w:val="bottom"/>
          </w:tcPr>
          <w:p w14:paraId="6CC03C19" w14:textId="77777777" w:rsidR="006E352D" w:rsidRPr="0049063A" w:rsidRDefault="006E352D" w:rsidP="003B3603">
            <w:pPr>
              <w:pStyle w:val="Centrado"/>
              <w:rPr>
                <w:lang w:val="es-ES_tradnl"/>
              </w:rPr>
            </w:pPr>
            <w:r w:rsidRPr="0049063A">
              <w:t>0</w:t>
            </w:r>
          </w:p>
        </w:tc>
      </w:tr>
      <w:tr w:rsidR="006E352D" w:rsidRPr="0049063A" w14:paraId="55661575" w14:textId="77777777" w:rsidTr="003B3603">
        <w:trPr>
          <w:cantSplit/>
          <w:jc w:val="center"/>
        </w:trPr>
        <w:tc>
          <w:tcPr>
            <w:tcW w:w="1134" w:type="dxa"/>
          </w:tcPr>
          <w:p w14:paraId="7F0769BE" w14:textId="77777777" w:rsidR="006E352D" w:rsidRPr="0049063A" w:rsidRDefault="006E352D" w:rsidP="003B3603">
            <w:pPr>
              <w:pStyle w:val="Subpos1"/>
              <w:rPr>
                <w:lang w:val="es-ES_tradnl"/>
              </w:rPr>
            </w:pPr>
            <w:r w:rsidRPr="0049063A">
              <w:rPr>
                <w:lang w:val="es-ES_tradnl"/>
              </w:rPr>
              <w:t>3002.15.20</w:t>
            </w:r>
          </w:p>
        </w:tc>
        <w:tc>
          <w:tcPr>
            <w:tcW w:w="7372" w:type="dxa"/>
          </w:tcPr>
          <w:p w14:paraId="5A70AB0A" w14:textId="77777777" w:rsidR="006E352D" w:rsidRPr="0049063A" w:rsidRDefault="006E352D" w:rsidP="003B3603">
            <w:pPr>
              <w:pStyle w:val="Subpos4"/>
              <w:rPr>
                <w:lang w:val="es-ES_tradnl"/>
              </w:rPr>
            </w:pPr>
            <w:r w:rsidRPr="0049063A">
              <w:rPr>
                <w:lang w:val="es-ES_tradnl"/>
              </w:rPr>
              <w:t>Basiliximab (DCI); bevacizumab (DCI); daclizumab (DCI); etanercept (DCI); gemtuzumab ozogamicin (DCI); oprelvekin (DCI); rituximab (DCI); trastuzumab (DCI)</w:t>
            </w:r>
          </w:p>
        </w:tc>
        <w:tc>
          <w:tcPr>
            <w:tcW w:w="1134" w:type="dxa"/>
            <w:vAlign w:val="bottom"/>
          </w:tcPr>
          <w:p w14:paraId="2F5E72C7" w14:textId="77777777" w:rsidR="006E352D" w:rsidRPr="0049063A" w:rsidRDefault="006E352D" w:rsidP="003B3603">
            <w:pPr>
              <w:pStyle w:val="Centrado"/>
              <w:rPr>
                <w:lang w:val="pt-PT"/>
              </w:rPr>
            </w:pPr>
            <w:r w:rsidRPr="0049063A">
              <w:t>0</w:t>
            </w:r>
          </w:p>
        </w:tc>
      </w:tr>
      <w:tr w:rsidR="006E352D" w:rsidRPr="0049063A" w14:paraId="352C7C23" w14:textId="77777777" w:rsidTr="003B3603">
        <w:trPr>
          <w:cantSplit/>
          <w:jc w:val="center"/>
        </w:trPr>
        <w:tc>
          <w:tcPr>
            <w:tcW w:w="1134" w:type="dxa"/>
          </w:tcPr>
          <w:p w14:paraId="48520930" w14:textId="77777777" w:rsidR="006E352D" w:rsidRPr="0049063A" w:rsidRDefault="006E352D" w:rsidP="003B3603">
            <w:pPr>
              <w:pStyle w:val="Subpos1"/>
              <w:rPr>
                <w:lang w:val="pt-PT"/>
              </w:rPr>
            </w:pPr>
            <w:r w:rsidRPr="0049063A">
              <w:rPr>
                <w:lang w:val="pt-PT"/>
              </w:rPr>
              <w:t>3002.15.90</w:t>
            </w:r>
          </w:p>
        </w:tc>
        <w:tc>
          <w:tcPr>
            <w:tcW w:w="7372" w:type="dxa"/>
          </w:tcPr>
          <w:p w14:paraId="0E374E8E" w14:textId="77777777" w:rsidR="006E352D" w:rsidRPr="0049063A" w:rsidRDefault="006E352D" w:rsidP="003B3603">
            <w:pPr>
              <w:pStyle w:val="Subpos4"/>
              <w:rPr>
                <w:lang w:val="pt-PT"/>
              </w:rPr>
            </w:pPr>
            <w:r w:rsidRPr="0049063A">
              <w:rPr>
                <w:lang w:val="pt-PT"/>
              </w:rPr>
              <w:t>Outros</w:t>
            </w:r>
          </w:p>
        </w:tc>
        <w:tc>
          <w:tcPr>
            <w:tcW w:w="1134" w:type="dxa"/>
            <w:vAlign w:val="bottom"/>
          </w:tcPr>
          <w:p w14:paraId="7ACD6870" w14:textId="77777777" w:rsidR="006E352D" w:rsidRPr="0049063A" w:rsidRDefault="006E352D" w:rsidP="003B3603">
            <w:pPr>
              <w:pStyle w:val="Centrado"/>
              <w:rPr>
                <w:lang w:val="pt-PT"/>
              </w:rPr>
            </w:pPr>
            <w:r w:rsidRPr="0049063A">
              <w:t>0</w:t>
            </w:r>
          </w:p>
        </w:tc>
      </w:tr>
      <w:tr w:rsidR="006E352D" w:rsidRPr="0049063A" w14:paraId="4111EC08" w14:textId="77777777" w:rsidTr="003B3603">
        <w:trPr>
          <w:cantSplit/>
          <w:jc w:val="center"/>
        </w:trPr>
        <w:tc>
          <w:tcPr>
            <w:tcW w:w="1134" w:type="dxa"/>
          </w:tcPr>
          <w:p w14:paraId="06A3107A" w14:textId="77777777" w:rsidR="006E352D" w:rsidRPr="0049063A" w:rsidRDefault="006E352D" w:rsidP="003B3603">
            <w:pPr>
              <w:pStyle w:val="Subpos1"/>
            </w:pPr>
            <w:r w:rsidRPr="0049063A">
              <w:t>3002.4</w:t>
            </w:r>
          </w:p>
        </w:tc>
        <w:tc>
          <w:tcPr>
            <w:tcW w:w="7372" w:type="dxa"/>
          </w:tcPr>
          <w:p w14:paraId="38BBCFEB" w14:textId="77777777" w:rsidR="006E352D" w:rsidRPr="0049063A" w:rsidRDefault="006E352D" w:rsidP="003B3603">
            <w:pPr>
              <w:pStyle w:val="Subpos1"/>
            </w:pPr>
            <w:r w:rsidRPr="0049063A">
              <w:t>-</w:t>
            </w:r>
            <w:r w:rsidRPr="0049063A">
              <w:tab/>
              <w:t>Vacinas, toxinas, culturas de microrganismos (exceto leveduras) e produtos semelhantes:</w:t>
            </w:r>
          </w:p>
        </w:tc>
        <w:tc>
          <w:tcPr>
            <w:tcW w:w="1134" w:type="dxa"/>
            <w:vAlign w:val="bottom"/>
          </w:tcPr>
          <w:p w14:paraId="18243BAC" w14:textId="77777777" w:rsidR="006E352D" w:rsidRPr="0049063A" w:rsidRDefault="006E352D" w:rsidP="003B3603">
            <w:pPr>
              <w:pStyle w:val="Centrado"/>
            </w:pPr>
          </w:p>
        </w:tc>
      </w:tr>
      <w:tr w:rsidR="006E352D" w:rsidRPr="0049063A" w14:paraId="2E30F7BD" w14:textId="77777777" w:rsidTr="003B3603">
        <w:trPr>
          <w:cantSplit/>
          <w:jc w:val="center"/>
        </w:trPr>
        <w:tc>
          <w:tcPr>
            <w:tcW w:w="1134" w:type="dxa"/>
          </w:tcPr>
          <w:p w14:paraId="6798D1BC" w14:textId="77777777" w:rsidR="006E352D" w:rsidRPr="0049063A" w:rsidRDefault="006E352D" w:rsidP="003B3603">
            <w:pPr>
              <w:pStyle w:val="Subpos1"/>
              <w:rPr>
                <w:lang w:val="es-ES_tradnl"/>
              </w:rPr>
            </w:pPr>
            <w:r w:rsidRPr="0049063A">
              <w:rPr>
                <w:lang w:val="es-ES_tradnl"/>
              </w:rPr>
              <w:t>3002.41</w:t>
            </w:r>
          </w:p>
        </w:tc>
        <w:tc>
          <w:tcPr>
            <w:tcW w:w="7372" w:type="dxa"/>
          </w:tcPr>
          <w:p w14:paraId="6CB30989" w14:textId="77777777" w:rsidR="006E352D" w:rsidRPr="0049063A" w:rsidRDefault="006E352D" w:rsidP="003B3603">
            <w:pPr>
              <w:pStyle w:val="Subpos2"/>
              <w:rPr>
                <w:lang w:val="es-ES_tradnl"/>
              </w:rPr>
            </w:pPr>
            <w:r w:rsidRPr="0049063A">
              <w:rPr>
                <w:lang w:val="es-ES_tradnl"/>
              </w:rPr>
              <w:t>--</w:t>
            </w:r>
            <w:r w:rsidRPr="0049063A">
              <w:rPr>
                <w:lang w:val="es-ES_tradnl"/>
              </w:rPr>
              <w:tab/>
              <w:t>Vacinas para medicina humana</w:t>
            </w:r>
          </w:p>
        </w:tc>
        <w:tc>
          <w:tcPr>
            <w:tcW w:w="1134" w:type="dxa"/>
            <w:vAlign w:val="bottom"/>
          </w:tcPr>
          <w:p w14:paraId="2B81D0B8" w14:textId="77777777" w:rsidR="006E352D" w:rsidRPr="0049063A" w:rsidRDefault="006E352D" w:rsidP="003B3603">
            <w:pPr>
              <w:pStyle w:val="Centrado"/>
              <w:rPr>
                <w:lang w:val="es-ES_tradnl"/>
              </w:rPr>
            </w:pPr>
          </w:p>
        </w:tc>
      </w:tr>
      <w:tr w:rsidR="006E352D" w:rsidRPr="0049063A" w14:paraId="2BE57C37" w14:textId="77777777" w:rsidTr="003B3603">
        <w:trPr>
          <w:cantSplit/>
          <w:jc w:val="center"/>
        </w:trPr>
        <w:tc>
          <w:tcPr>
            <w:tcW w:w="1134" w:type="dxa"/>
          </w:tcPr>
          <w:p w14:paraId="279CDFC9" w14:textId="77777777" w:rsidR="006E352D" w:rsidRPr="0049063A" w:rsidRDefault="006E352D" w:rsidP="003B3603">
            <w:pPr>
              <w:pStyle w:val="Subpos1"/>
            </w:pPr>
            <w:r w:rsidRPr="0049063A">
              <w:t>3002.41.1</w:t>
            </w:r>
          </w:p>
        </w:tc>
        <w:tc>
          <w:tcPr>
            <w:tcW w:w="7372" w:type="dxa"/>
          </w:tcPr>
          <w:p w14:paraId="4841D87E" w14:textId="77777777" w:rsidR="006E352D" w:rsidRPr="0049063A" w:rsidRDefault="006E352D" w:rsidP="003B3603">
            <w:pPr>
              <w:pStyle w:val="Subpos3"/>
            </w:pPr>
            <w:r w:rsidRPr="0049063A">
              <w:t>Não apresentadas em doses, nem acondicionadas para venda a retalho</w:t>
            </w:r>
          </w:p>
        </w:tc>
        <w:tc>
          <w:tcPr>
            <w:tcW w:w="1134" w:type="dxa"/>
            <w:tcBorders>
              <w:bottom w:val="single" w:sz="4" w:space="0" w:color="auto"/>
            </w:tcBorders>
            <w:vAlign w:val="bottom"/>
          </w:tcPr>
          <w:p w14:paraId="211B35A3" w14:textId="77777777" w:rsidR="006E352D" w:rsidRPr="0049063A" w:rsidRDefault="006E352D" w:rsidP="003B3603">
            <w:pPr>
              <w:pStyle w:val="Centrado"/>
            </w:pPr>
          </w:p>
        </w:tc>
      </w:tr>
      <w:tr w:rsidR="006E352D" w:rsidRPr="0049063A" w14:paraId="11F117FB" w14:textId="77777777" w:rsidTr="003B3603">
        <w:trPr>
          <w:cantSplit/>
          <w:jc w:val="center"/>
        </w:trPr>
        <w:tc>
          <w:tcPr>
            <w:tcW w:w="1134" w:type="dxa"/>
          </w:tcPr>
          <w:p w14:paraId="1DDB2732" w14:textId="77777777" w:rsidR="006E352D" w:rsidRPr="0049063A" w:rsidRDefault="006E352D" w:rsidP="003B3603">
            <w:pPr>
              <w:pStyle w:val="Subpos1"/>
            </w:pPr>
            <w:r w:rsidRPr="0049063A">
              <w:t>3002.41.11</w:t>
            </w:r>
          </w:p>
        </w:tc>
        <w:tc>
          <w:tcPr>
            <w:tcW w:w="7372" w:type="dxa"/>
          </w:tcPr>
          <w:p w14:paraId="7B7B5B23" w14:textId="77777777" w:rsidR="006E352D" w:rsidRPr="0049063A" w:rsidRDefault="006E352D" w:rsidP="003B3603">
            <w:pPr>
              <w:pStyle w:val="Subpos4"/>
            </w:pPr>
            <w:r w:rsidRPr="0049063A">
              <w:t>Contra a gripe</w:t>
            </w:r>
          </w:p>
        </w:tc>
        <w:tc>
          <w:tcPr>
            <w:tcW w:w="1134" w:type="dxa"/>
          </w:tcPr>
          <w:p w14:paraId="466453D6" w14:textId="77777777" w:rsidR="006E352D" w:rsidRPr="0049063A" w:rsidRDefault="006E352D" w:rsidP="003B3603">
            <w:pPr>
              <w:pStyle w:val="Centrado"/>
            </w:pPr>
            <w:r w:rsidRPr="0049063A">
              <w:t>0</w:t>
            </w:r>
          </w:p>
        </w:tc>
      </w:tr>
      <w:tr w:rsidR="006E352D" w:rsidRPr="0049063A" w14:paraId="36FAFFE9" w14:textId="77777777" w:rsidTr="003B3603">
        <w:trPr>
          <w:cantSplit/>
          <w:jc w:val="center"/>
        </w:trPr>
        <w:tc>
          <w:tcPr>
            <w:tcW w:w="1134" w:type="dxa"/>
          </w:tcPr>
          <w:p w14:paraId="6931A67D" w14:textId="77777777" w:rsidR="006E352D" w:rsidRPr="0049063A" w:rsidRDefault="006E352D" w:rsidP="003B3603">
            <w:pPr>
              <w:pStyle w:val="Subpos1"/>
            </w:pPr>
            <w:r w:rsidRPr="0049063A">
              <w:t>3002.41.12</w:t>
            </w:r>
          </w:p>
        </w:tc>
        <w:tc>
          <w:tcPr>
            <w:tcW w:w="7372" w:type="dxa"/>
          </w:tcPr>
          <w:p w14:paraId="30CCECFE" w14:textId="77777777" w:rsidR="006E352D" w:rsidRPr="0049063A" w:rsidRDefault="006E352D" w:rsidP="003B3603">
            <w:pPr>
              <w:pStyle w:val="Subpos4"/>
            </w:pPr>
            <w:r w:rsidRPr="0049063A">
              <w:t>Contra a poliomielite</w:t>
            </w:r>
          </w:p>
        </w:tc>
        <w:tc>
          <w:tcPr>
            <w:tcW w:w="1134" w:type="dxa"/>
          </w:tcPr>
          <w:p w14:paraId="40AC8F1C" w14:textId="77777777" w:rsidR="006E352D" w:rsidRPr="0049063A" w:rsidRDefault="006E352D" w:rsidP="003B3603">
            <w:pPr>
              <w:pStyle w:val="Centrado"/>
            </w:pPr>
            <w:r w:rsidRPr="0049063A">
              <w:t>0</w:t>
            </w:r>
          </w:p>
        </w:tc>
      </w:tr>
      <w:tr w:rsidR="006E352D" w:rsidRPr="0049063A" w14:paraId="7942CD92" w14:textId="77777777" w:rsidTr="003B3603">
        <w:trPr>
          <w:cantSplit/>
          <w:jc w:val="center"/>
        </w:trPr>
        <w:tc>
          <w:tcPr>
            <w:tcW w:w="1134" w:type="dxa"/>
          </w:tcPr>
          <w:p w14:paraId="56386635" w14:textId="77777777" w:rsidR="006E352D" w:rsidRPr="0049063A" w:rsidRDefault="006E352D" w:rsidP="003B3603">
            <w:pPr>
              <w:pStyle w:val="Subpos1"/>
            </w:pPr>
            <w:r w:rsidRPr="0049063A">
              <w:t>3002.41.13</w:t>
            </w:r>
          </w:p>
        </w:tc>
        <w:tc>
          <w:tcPr>
            <w:tcW w:w="7372" w:type="dxa"/>
          </w:tcPr>
          <w:p w14:paraId="4CB5F3EB" w14:textId="77777777" w:rsidR="006E352D" w:rsidRPr="0049063A" w:rsidRDefault="006E352D" w:rsidP="003B3603">
            <w:pPr>
              <w:pStyle w:val="Subpos4"/>
            </w:pPr>
            <w:r w:rsidRPr="0049063A">
              <w:t>Contra a hepatite B</w:t>
            </w:r>
          </w:p>
        </w:tc>
        <w:tc>
          <w:tcPr>
            <w:tcW w:w="1134" w:type="dxa"/>
          </w:tcPr>
          <w:p w14:paraId="7B5B5117" w14:textId="77777777" w:rsidR="006E352D" w:rsidRPr="0049063A" w:rsidRDefault="006E352D" w:rsidP="003B3603">
            <w:pPr>
              <w:pStyle w:val="Centrado"/>
            </w:pPr>
            <w:r w:rsidRPr="0049063A">
              <w:t>0</w:t>
            </w:r>
          </w:p>
        </w:tc>
      </w:tr>
      <w:tr w:rsidR="006E352D" w:rsidRPr="0049063A" w14:paraId="64082CFA" w14:textId="77777777" w:rsidTr="003B3603">
        <w:trPr>
          <w:cantSplit/>
          <w:jc w:val="center"/>
        </w:trPr>
        <w:tc>
          <w:tcPr>
            <w:tcW w:w="1134" w:type="dxa"/>
          </w:tcPr>
          <w:p w14:paraId="12D561BD" w14:textId="77777777" w:rsidR="006E352D" w:rsidRPr="0049063A" w:rsidRDefault="006E352D" w:rsidP="003B3603">
            <w:pPr>
              <w:pStyle w:val="Subpos1"/>
            </w:pPr>
            <w:r w:rsidRPr="0049063A">
              <w:t>3002.41.14</w:t>
            </w:r>
          </w:p>
        </w:tc>
        <w:tc>
          <w:tcPr>
            <w:tcW w:w="7372" w:type="dxa"/>
          </w:tcPr>
          <w:p w14:paraId="1F134157" w14:textId="77777777" w:rsidR="006E352D" w:rsidRPr="0049063A" w:rsidRDefault="006E352D" w:rsidP="003B3603">
            <w:pPr>
              <w:pStyle w:val="Subpos4"/>
            </w:pPr>
            <w:r w:rsidRPr="0049063A">
              <w:t>Contra o sarampo</w:t>
            </w:r>
          </w:p>
        </w:tc>
        <w:tc>
          <w:tcPr>
            <w:tcW w:w="1134" w:type="dxa"/>
          </w:tcPr>
          <w:p w14:paraId="40BE6A7E" w14:textId="77777777" w:rsidR="006E352D" w:rsidRPr="0049063A" w:rsidRDefault="006E352D" w:rsidP="003B3603">
            <w:pPr>
              <w:pStyle w:val="Centrado"/>
            </w:pPr>
            <w:r w:rsidRPr="0049063A">
              <w:t>0</w:t>
            </w:r>
          </w:p>
        </w:tc>
      </w:tr>
      <w:tr w:rsidR="006E352D" w:rsidRPr="0049063A" w14:paraId="167E02F6" w14:textId="77777777" w:rsidTr="003B3603">
        <w:trPr>
          <w:cantSplit/>
          <w:jc w:val="center"/>
        </w:trPr>
        <w:tc>
          <w:tcPr>
            <w:tcW w:w="1134" w:type="dxa"/>
          </w:tcPr>
          <w:p w14:paraId="28B25E6B" w14:textId="77777777" w:rsidR="006E352D" w:rsidRPr="0049063A" w:rsidRDefault="006E352D" w:rsidP="003B3603">
            <w:pPr>
              <w:pStyle w:val="Subpos1"/>
            </w:pPr>
            <w:r w:rsidRPr="0049063A">
              <w:t>3002.41.15</w:t>
            </w:r>
          </w:p>
        </w:tc>
        <w:tc>
          <w:tcPr>
            <w:tcW w:w="7372" w:type="dxa"/>
          </w:tcPr>
          <w:p w14:paraId="5DDD026A" w14:textId="77777777" w:rsidR="006E352D" w:rsidRPr="0049063A" w:rsidRDefault="006E352D" w:rsidP="003B3603">
            <w:pPr>
              <w:pStyle w:val="Subpos4"/>
            </w:pPr>
            <w:r w:rsidRPr="0049063A">
              <w:t>Contra a meningite</w:t>
            </w:r>
          </w:p>
        </w:tc>
        <w:tc>
          <w:tcPr>
            <w:tcW w:w="1134" w:type="dxa"/>
          </w:tcPr>
          <w:p w14:paraId="02B28AA8" w14:textId="77777777" w:rsidR="006E352D" w:rsidRPr="0049063A" w:rsidRDefault="006E352D" w:rsidP="003B3603">
            <w:pPr>
              <w:pStyle w:val="Centrado"/>
            </w:pPr>
            <w:r w:rsidRPr="0049063A">
              <w:t>0</w:t>
            </w:r>
          </w:p>
        </w:tc>
      </w:tr>
      <w:tr w:rsidR="006E352D" w:rsidRPr="0049063A" w14:paraId="57B27138" w14:textId="77777777" w:rsidTr="003B3603">
        <w:trPr>
          <w:cantSplit/>
          <w:jc w:val="center"/>
        </w:trPr>
        <w:tc>
          <w:tcPr>
            <w:tcW w:w="1134" w:type="dxa"/>
          </w:tcPr>
          <w:p w14:paraId="7B44461F" w14:textId="77777777" w:rsidR="006E352D" w:rsidRPr="0049063A" w:rsidRDefault="006E352D" w:rsidP="003B3603">
            <w:pPr>
              <w:pStyle w:val="Subpos1"/>
            </w:pPr>
            <w:r w:rsidRPr="0049063A">
              <w:t>3002.41.16</w:t>
            </w:r>
          </w:p>
        </w:tc>
        <w:tc>
          <w:tcPr>
            <w:tcW w:w="7372" w:type="dxa"/>
          </w:tcPr>
          <w:p w14:paraId="0543114C" w14:textId="77777777" w:rsidR="006E352D" w:rsidRPr="0049063A" w:rsidRDefault="006E352D" w:rsidP="003B3603">
            <w:pPr>
              <w:pStyle w:val="Subpos4"/>
            </w:pPr>
            <w:r w:rsidRPr="0049063A">
              <w:t>Contra a rubéola, sarampo e caxumba (tríplice)</w:t>
            </w:r>
          </w:p>
        </w:tc>
        <w:tc>
          <w:tcPr>
            <w:tcW w:w="1134" w:type="dxa"/>
          </w:tcPr>
          <w:p w14:paraId="78FB31CD" w14:textId="77777777" w:rsidR="006E352D" w:rsidRPr="0049063A" w:rsidRDefault="006E352D" w:rsidP="003B3603">
            <w:pPr>
              <w:pStyle w:val="Centrado"/>
            </w:pPr>
            <w:r w:rsidRPr="0049063A">
              <w:t>0</w:t>
            </w:r>
          </w:p>
        </w:tc>
      </w:tr>
      <w:tr w:rsidR="006E352D" w:rsidRPr="0049063A" w14:paraId="4614C059" w14:textId="77777777" w:rsidTr="003B3603">
        <w:trPr>
          <w:cantSplit/>
          <w:jc w:val="center"/>
        </w:trPr>
        <w:tc>
          <w:tcPr>
            <w:tcW w:w="1134" w:type="dxa"/>
          </w:tcPr>
          <w:p w14:paraId="73AE52F9" w14:textId="77777777" w:rsidR="006E352D" w:rsidRPr="0049063A" w:rsidRDefault="006E352D" w:rsidP="003B3603">
            <w:pPr>
              <w:pStyle w:val="Subpos1"/>
            </w:pPr>
            <w:r w:rsidRPr="0049063A">
              <w:t>3002.41.17</w:t>
            </w:r>
          </w:p>
        </w:tc>
        <w:tc>
          <w:tcPr>
            <w:tcW w:w="7372" w:type="dxa"/>
          </w:tcPr>
          <w:p w14:paraId="01B20E4D" w14:textId="77777777" w:rsidR="006E352D" w:rsidRPr="0049063A" w:rsidRDefault="006E352D" w:rsidP="003B3603">
            <w:pPr>
              <w:pStyle w:val="Subpos4"/>
            </w:pPr>
            <w:r w:rsidRPr="0049063A">
              <w:t>Outras tríplices</w:t>
            </w:r>
          </w:p>
        </w:tc>
        <w:tc>
          <w:tcPr>
            <w:tcW w:w="1134" w:type="dxa"/>
          </w:tcPr>
          <w:p w14:paraId="26DB4C8F" w14:textId="77777777" w:rsidR="006E352D" w:rsidRPr="0049063A" w:rsidRDefault="006E352D" w:rsidP="003B3603">
            <w:pPr>
              <w:pStyle w:val="Centrado"/>
            </w:pPr>
            <w:r w:rsidRPr="0049063A">
              <w:t>0</w:t>
            </w:r>
          </w:p>
        </w:tc>
      </w:tr>
      <w:tr w:rsidR="006E352D" w:rsidRPr="0049063A" w14:paraId="429ECD7A" w14:textId="77777777" w:rsidTr="003B3603">
        <w:trPr>
          <w:cantSplit/>
          <w:jc w:val="center"/>
        </w:trPr>
        <w:tc>
          <w:tcPr>
            <w:tcW w:w="1134" w:type="dxa"/>
          </w:tcPr>
          <w:p w14:paraId="2524023B" w14:textId="77777777" w:rsidR="006E352D" w:rsidRPr="0049063A" w:rsidRDefault="006E352D" w:rsidP="003B3603">
            <w:pPr>
              <w:pStyle w:val="Subpos1"/>
            </w:pPr>
            <w:r w:rsidRPr="0049063A">
              <w:t>3002.41.18</w:t>
            </w:r>
          </w:p>
        </w:tc>
        <w:tc>
          <w:tcPr>
            <w:tcW w:w="7372" w:type="dxa"/>
          </w:tcPr>
          <w:p w14:paraId="71765A7C" w14:textId="77777777" w:rsidR="006E352D" w:rsidRPr="0049063A" w:rsidRDefault="006E352D" w:rsidP="003B3603">
            <w:pPr>
              <w:pStyle w:val="Subpos4"/>
            </w:pPr>
            <w:r w:rsidRPr="0049063A">
              <w:t>Anticatarral e antipiogênico</w:t>
            </w:r>
          </w:p>
        </w:tc>
        <w:tc>
          <w:tcPr>
            <w:tcW w:w="1134" w:type="dxa"/>
          </w:tcPr>
          <w:p w14:paraId="647A4B12" w14:textId="77777777" w:rsidR="006E352D" w:rsidRPr="0049063A" w:rsidRDefault="006E352D" w:rsidP="003B3603">
            <w:pPr>
              <w:pStyle w:val="Centrado"/>
            </w:pPr>
            <w:r w:rsidRPr="0049063A">
              <w:t>0</w:t>
            </w:r>
          </w:p>
        </w:tc>
      </w:tr>
      <w:tr w:rsidR="006E352D" w:rsidRPr="0049063A" w14:paraId="5603EE38" w14:textId="77777777" w:rsidTr="003B3603">
        <w:trPr>
          <w:cantSplit/>
          <w:jc w:val="center"/>
        </w:trPr>
        <w:tc>
          <w:tcPr>
            <w:tcW w:w="1134" w:type="dxa"/>
          </w:tcPr>
          <w:p w14:paraId="613D964A" w14:textId="77777777" w:rsidR="006E352D" w:rsidRPr="0049063A" w:rsidRDefault="006E352D" w:rsidP="003B3603">
            <w:pPr>
              <w:pStyle w:val="Subpos1"/>
            </w:pPr>
            <w:r w:rsidRPr="0049063A">
              <w:t>3002.41.19</w:t>
            </w:r>
          </w:p>
        </w:tc>
        <w:tc>
          <w:tcPr>
            <w:tcW w:w="7372" w:type="dxa"/>
          </w:tcPr>
          <w:p w14:paraId="12BB6DFA" w14:textId="77777777" w:rsidR="006E352D" w:rsidRPr="0049063A" w:rsidRDefault="006E352D" w:rsidP="003B3603">
            <w:pPr>
              <w:pStyle w:val="Subpos4"/>
            </w:pPr>
            <w:r w:rsidRPr="0049063A">
              <w:t>Outras</w:t>
            </w:r>
          </w:p>
        </w:tc>
        <w:tc>
          <w:tcPr>
            <w:tcW w:w="1134" w:type="dxa"/>
          </w:tcPr>
          <w:p w14:paraId="3B76C22C" w14:textId="77777777" w:rsidR="006E352D" w:rsidRPr="0049063A" w:rsidRDefault="006E352D" w:rsidP="003B3603">
            <w:pPr>
              <w:pStyle w:val="Centrado"/>
            </w:pPr>
            <w:r w:rsidRPr="0049063A">
              <w:t>0</w:t>
            </w:r>
          </w:p>
        </w:tc>
      </w:tr>
      <w:tr w:rsidR="006E352D" w:rsidRPr="0049063A" w14:paraId="6D6786A3" w14:textId="77777777" w:rsidTr="003B3603">
        <w:trPr>
          <w:cantSplit/>
          <w:jc w:val="center"/>
        </w:trPr>
        <w:tc>
          <w:tcPr>
            <w:tcW w:w="1134" w:type="dxa"/>
          </w:tcPr>
          <w:p w14:paraId="6FD6CB2F" w14:textId="77777777" w:rsidR="006E352D" w:rsidRPr="0049063A" w:rsidRDefault="006E352D" w:rsidP="003B3603">
            <w:pPr>
              <w:pStyle w:val="Subpos1"/>
            </w:pPr>
            <w:r w:rsidRPr="0049063A">
              <w:t>3002.41.2</w:t>
            </w:r>
          </w:p>
        </w:tc>
        <w:tc>
          <w:tcPr>
            <w:tcW w:w="7372" w:type="dxa"/>
          </w:tcPr>
          <w:p w14:paraId="1E3DB90C" w14:textId="77777777" w:rsidR="006E352D" w:rsidRPr="0049063A" w:rsidRDefault="006E352D" w:rsidP="003B3603">
            <w:pPr>
              <w:pStyle w:val="Subpos3"/>
            </w:pPr>
            <w:r w:rsidRPr="0049063A">
              <w:t>Apresentadas em doses ou acondicionadas para venda a retalho</w:t>
            </w:r>
          </w:p>
        </w:tc>
        <w:tc>
          <w:tcPr>
            <w:tcW w:w="1134" w:type="dxa"/>
            <w:tcBorders>
              <w:bottom w:val="single" w:sz="4" w:space="0" w:color="auto"/>
            </w:tcBorders>
            <w:vAlign w:val="bottom"/>
          </w:tcPr>
          <w:p w14:paraId="40F0B549" w14:textId="77777777" w:rsidR="006E352D" w:rsidRPr="0049063A" w:rsidRDefault="006E352D" w:rsidP="003B3603">
            <w:pPr>
              <w:pStyle w:val="Centrado"/>
            </w:pPr>
          </w:p>
        </w:tc>
      </w:tr>
      <w:tr w:rsidR="006E352D" w:rsidRPr="0049063A" w14:paraId="21208274" w14:textId="77777777" w:rsidTr="003B3603">
        <w:trPr>
          <w:cantSplit/>
          <w:jc w:val="center"/>
        </w:trPr>
        <w:tc>
          <w:tcPr>
            <w:tcW w:w="1134" w:type="dxa"/>
          </w:tcPr>
          <w:p w14:paraId="37A5023E" w14:textId="77777777" w:rsidR="006E352D" w:rsidRPr="0049063A" w:rsidRDefault="006E352D" w:rsidP="003B3603">
            <w:pPr>
              <w:pStyle w:val="Subpos1"/>
            </w:pPr>
            <w:r w:rsidRPr="0049063A">
              <w:t>3002.41.21</w:t>
            </w:r>
          </w:p>
        </w:tc>
        <w:tc>
          <w:tcPr>
            <w:tcW w:w="7372" w:type="dxa"/>
          </w:tcPr>
          <w:p w14:paraId="5053D512" w14:textId="77777777" w:rsidR="006E352D" w:rsidRPr="0049063A" w:rsidRDefault="006E352D" w:rsidP="003B3603">
            <w:pPr>
              <w:pStyle w:val="Subpos4"/>
            </w:pPr>
            <w:r w:rsidRPr="0049063A">
              <w:t>Contra a gripe</w:t>
            </w:r>
          </w:p>
        </w:tc>
        <w:tc>
          <w:tcPr>
            <w:tcW w:w="1134" w:type="dxa"/>
            <w:tcBorders>
              <w:top w:val="single" w:sz="4" w:space="0" w:color="auto"/>
            </w:tcBorders>
          </w:tcPr>
          <w:p w14:paraId="3B21F77E" w14:textId="77777777" w:rsidR="006E352D" w:rsidRPr="0049063A" w:rsidRDefault="006E352D" w:rsidP="003B3603">
            <w:pPr>
              <w:pStyle w:val="Centrado"/>
            </w:pPr>
            <w:r w:rsidRPr="0049063A">
              <w:t>0</w:t>
            </w:r>
          </w:p>
        </w:tc>
      </w:tr>
      <w:tr w:rsidR="006E352D" w:rsidRPr="0049063A" w14:paraId="2CF61C1F" w14:textId="77777777" w:rsidTr="003B3603">
        <w:trPr>
          <w:cantSplit/>
          <w:jc w:val="center"/>
        </w:trPr>
        <w:tc>
          <w:tcPr>
            <w:tcW w:w="1134" w:type="dxa"/>
          </w:tcPr>
          <w:p w14:paraId="77396245" w14:textId="77777777" w:rsidR="006E352D" w:rsidRPr="0049063A" w:rsidRDefault="006E352D" w:rsidP="003B3603">
            <w:pPr>
              <w:pStyle w:val="Subpos1"/>
            </w:pPr>
            <w:r w:rsidRPr="0049063A">
              <w:t>3002.41.22</w:t>
            </w:r>
          </w:p>
        </w:tc>
        <w:tc>
          <w:tcPr>
            <w:tcW w:w="7372" w:type="dxa"/>
          </w:tcPr>
          <w:p w14:paraId="6F7BF1DE" w14:textId="77777777" w:rsidR="006E352D" w:rsidRPr="0049063A" w:rsidRDefault="006E352D" w:rsidP="003B3603">
            <w:pPr>
              <w:pStyle w:val="Subpos4"/>
            </w:pPr>
            <w:r w:rsidRPr="0049063A">
              <w:t>Contra a poliomielite</w:t>
            </w:r>
          </w:p>
        </w:tc>
        <w:tc>
          <w:tcPr>
            <w:tcW w:w="1134" w:type="dxa"/>
          </w:tcPr>
          <w:p w14:paraId="00FAB4C8" w14:textId="77777777" w:rsidR="006E352D" w:rsidRPr="0049063A" w:rsidRDefault="006E352D" w:rsidP="003B3603">
            <w:pPr>
              <w:pStyle w:val="Centrado"/>
            </w:pPr>
            <w:r w:rsidRPr="0049063A">
              <w:t>0</w:t>
            </w:r>
          </w:p>
        </w:tc>
      </w:tr>
      <w:tr w:rsidR="006E352D" w:rsidRPr="0049063A" w14:paraId="5EB89197" w14:textId="77777777" w:rsidTr="003B3603">
        <w:trPr>
          <w:cantSplit/>
          <w:jc w:val="center"/>
        </w:trPr>
        <w:tc>
          <w:tcPr>
            <w:tcW w:w="1134" w:type="dxa"/>
          </w:tcPr>
          <w:p w14:paraId="78A1A554" w14:textId="77777777" w:rsidR="006E352D" w:rsidRPr="0049063A" w:rsidRDefault="006E352D" w:rsidP="003B3603">
            <w:pPr>
              <w:pStyle w:val="Subpos1"/>
            </w:pPr>
            <w:r w:rsidRPr="0049063A">
              <w:t>3002.41.23</w:t>
            </w:r>
          </w:p>
        </w:tc>
        <w:tc>
          <w:tcPr>
            <w:tcW w:w="7372" w:type="dxa"/>
          </w:tcPr>
          <w:p w14:paraId="6C508B93" w14:textId="77777777" w:rsidR="006E352D" w:rsidRPr="0049063A" w:rsidRDefault="006E352D" w:rsidP="003B3603">
            <w:pPr>
              <w:pStyle w:val="Subpos4"/>
            </w:pPr>
            <w:r w:rsidRPr="0049063A">
              <w:t>Contra a hepatite B</w:t>
            </w:r>
          </w:p>
        </w:tc>
        <w:tc>
          <w:tcPr>
            <w:tcW w:w="1134" w:type="dxa"/>
          </w:tcPr>
          <w:p w14:paraId="690778F7" w14:textId="77777777" w:rsidR="006E352D" w:rsidRPr="0049063A" w:rsidRDefault="006E352D" w:rsidP="003B3603">
            <w:pPr>
              <w:pStyle w:val="Centrado"/>
            </w:pPr>
            <w:r w:rsidRPr="0049063A">
              <w:t>0</w:t>
            </w:r>
          </w:p>
        </w:tc>
      </w:tr>
      <w:tr w:rsidR="006E352D" w:rsidRPr="0049063A" w14:paraId="0674ACE7" w14:textId="77777777" w:rsidTr="003B3603">
        <w:trPr>
          <w:cantSplit/>
          <w:jc w:val="center"/>
        </w:trPr>
        <w:tc>
          <w:tcPr>
            <w:tcW w:w="1134" w:type="dxa"/>
          </w:tcPr>
          <w:p w14:paraId="69B64357" w14:textId="77777777" w:rsidR="006E352D" w:rsidRPr="0049063A" w:rsidRDefault="006E352D" w:rsidP="003B3603">
            <w:pPr>
              <w:pStyle w:val="Subpos1"/>
            </w:pPr>
            <w:r w:rsidRPr="0049063A">
              <w:t>3002.41.24</w:t>
            </w:r>
          </w:p>
        </w:tc>
        <w:tc>
          <w:tcPr>
            <w:tcW w:w="7372" w:type="dxa"/>
          </w:tcPr>
          <w:p w14:paraId="1042599E" w14:textId="77777777" w:rsidR="006E352D" w:rsidRPr="0049063A" w:rsidRDefault="006E352D" w:rsidP="003B3603">
            <w:pPr>
              <w:pStyle w:val="Subpos4"/>
            </w:pPr>
            <w:r w:rsidRPr="0049063A">
              <w:t>Contra o sarampo</w:t>
            </w:r>
          </w:p>
        </w:tc>
        <w:tc>
          <w:tcPr>
            <w:tcW w:w="1134" w:type="dxa"/>
          </w:tcPr>
          <w:p w14:paraId="5C74C349" w14:textId="77777777" w:rsidR="006E352D" w:rsidRPr="0049063A" w:rsidRDefault="006E352D" w:rsidP="003B3603">
            <w:pPr>
              <w:pStyle w:val="Centrado"/>
            </w:pPr>
            <w:r w:rsidRPr="0049063A">
              <w:t>0</w:t>
            </w:r>
          </w:p>
        </w:tc>
      </w:tr>
      <w:tr w:rsidR="006E352D" w:rsidRPr="0049063A" w14:paraId="48B99DA2" w14:textId="77777777" w:rsidTr="003B3603">
        <w:trPr>
          <w:cantSplit/>
          <w:jc w:val="center"/>
        </w:trPr>
        <w:tc>
          <w:tcPr>
            <w:tcW w:w="1134" w:type="dxa"/>
          </w:tcPr>
          <w:p w14:paraId="4519C42D" w14:textId="77777777" w:rsidR="006E352D" w:rsidRPr="0049063A" w:rsidRDefault="006E352D" w:rsidP="003B3603">
            <w:pPr>
              <w:pStyle w:val="Subpos1"/>
            </w:pPr>
            <w:r w:rsidRPr="0049063A">
              <w:t>3002.41.25</w:t>
            </w:r>
          </w:p>
        </w:tc>
        <w:tc>
          <w:tcPr>
            <w:tcW w:w="7372" w:type="dxa"/>
          </w:tcPr>
          <w:p w14:paraId="0887DD46" w14:textId="77777777" w:rsidR="006E352D" w:rsidRPr="0049063A" w:rsidRDefault="006E352D" w:rsidP="003B3603">
            <w:pPr>
              <w:pStyle w:val="Subpos4"/>
            </w:pPr>
            <w:r w:rsidRPr="0049063A">
              <w:t>Contra a meningite</w:t>
            </w:r>
          </w:p>
        </w:tc>
        <w:tc>
          <w:tcPr>
            <w:tcW w:w="1134" w:type="dxa"/>
          </w:tcPr>
          <w:p w14:paraId="5F40819F" w14:textId="77777777" w:rsidR="006E352D" w:rsidRPr="0049063A" w:rsidRDefault="006E352D" w:rsidP="003B3603">
            <w:pPr>
              <w:pStyle w:val="Centrado"/>
            </w:pPr>
            <w:r w:rsidRPr="0049063A">
              <w:t>0</w:t>
            </w:r>
          </w:p>
        </w:tc>
      </w:tr>
      <w:tr w:rsidR="006E352D" w:rsidRPr="0049063A" w14:paraId="4A681C26" w14:textId="77777777" w:rsidTr="003B3603">
        <w:trPr>
          <w:cantSplit/>
          <w:jc w:val="center"/>
        </w:trPr>
        <w:tc>
          <w:tcPr>
            <w:tcW w:w="1134" w:type="dxa"/>
          </w:tcPr>
          <w:p w14:paraId="13E126C5" w14:textId="77777777" w:rsidR="006E352D" w:rsidRPr="0049063A" w:rsidRDefault="006E352D" w:rsidP="003B3603">
            <w:pPr>
              <w:pStyle w:val="Subpos1"/>
            </w:pPr>
            <w:r w:rsidRPr="0049063A">
              <w:t>3002.41.26</w:t>
            </w:r>
          </w:p>
        </w:tc>
        <w:tc>
          <w:tcPr>
            <w:tcW w:w="7372" w:type="dxa"/>
          </w:tcPr>
          <w:p w14:paraId="3F992204" w14:textId="77777777" w:rsidR="006E352D" w:rsidRPr="0049063A" w:rsidRDefault="006E352D" w:rsidP="003B3603">
            <w:pPr>
              <w:pStyle w:val="Subpos4"/>
            </w:pPr>
            <w:r w:rsidRPr="0049063A">
              <w:t>Contra a rubéola, sarampo e caxumba (tríplice)</w:t>
            </w:r>
          </w:p>
        </w:tc>
        <w:tc>
          <w:tcPr>
            <w:tcW w:w="1134" w:type="dxa"/>
          </w:tcPr>
          <w:p w14:paraId="70BAD41C" w14:textId="77777777" w:rsidR="006E352D" w:rsidRPr="0049063A" w:rsidRDefault="006E352D" w:rsidP="003B3603">
            <w:pPr>
              <w:pStyle w:val="Centrado"/>
            </w:pPr>
            <w:r w:rsidRPr="0049063A">
              <w:t>0</w:t>
            </w:r>
          </w:p>
        </w:tc>
      </w:tr>
      <w:tr w:rsidR="006E352D" w:rsidRPr="0049063A" w14:paraId="3CAF3021" w14:textId="77777777" w:rsidTr="003B3603">
        <w:trPr>
          <w:cantSplit/>
          <w:jc w:val="center"/>
        </w:trPr>
        <w:tc>
          <w:tcPr>
            <w:tcW w:w="1134" w:type="dxa"/>
          </w:tcPr>
          <w:p w14:paraId="170CBFE3" w14:textId="77777777" w:rsidR="006E352D" w:rsidRPr="0049063A" w:rsidRDefault="006E352D" w:rsidP="003B3603">
            <w:pPr>
              <w:pStyle w:val="Subpos1"/>
            </w:pPr>
            <w:r w:rsidRPr="0049063A">
              <w:t>3002.41.27</w:t>
            </w:r>
          </w:p>
        </w:tc>
        <w:tc>
          <w:tcPr>
            <w:tcW w:w="7372" w:type="dxa"/>
          </w:tcPr>
          <w:p w14:paraId="5F2A3863" w14:textId="77777777" w:rsidR="006E352D" w:rsidRPr="0049063A" w:rsidRDefault="006E352D" w:rsidP="003B3603">
            <w:pPr>
              <w:pStyle w:val="Subpos4"/>
            </w:pPr>
            <w:r w:rsidRPr="0049063A">
              <w:t>Outras tríplices</w:t>
            </w:r>
          </w:p>
        </w:tc>
        <w:tc>
          <w:tcPr>
            <w:tcW w:w="1134" w:type="dxa"/>
          </w:tcPr>
          <w:p w14:paraId="71C20E65" w14:textId="77777777" w:rsidR="006E352D" w:rsidRPr="0049063A" w:rsidRDefault="006E352D" w:rsidP="003B3603">
            <w:pPr>
              <w:pStyle w:val="Centrado"/>
            </w:pPr>
            <w:r w:rsidRPr="0049063A">
              <w:t>0</w:t>
            </w:r>
          </w:p>
        </w:tc>
      </w:tr>
      <w:tr w:rsidR="006E352D" w:rsidRPr="0049063A" w14:paraId="317C16E4" w14:textId="77777777" w:rsidTr="003B3603">
        <w:trPr>
          <w:cantSplit/>
          <w:jc w:val="center"/>
        </w:trPr>
        <w:tc>
          <w:tcPr>
            <w:tcW w:w="1134" w:type="dxa"/>
          </w:tcPr>
          <w:p w14:paraId="27D62A25" w14:textId="77777777" w:rsidR="006E352D" w:rsidRPr="0049063A" w:rsidRDefault="006E352D" w:rsidP="003B3603">
            <w:pPr>
              <w:pStyle w:val="Subpos1"/>
            </w:pPr>
            <w:r w:rsidRPr="0049063A">
              <w:t>3002.41.28</w:t>
            </w:r>
          </w:p>
        </w:tc>
        <w:tc>
          <w:tcPr>
            <w:tcW w:w="7372" w:type="dxa"/>
          </w:tcPr>
          <w:p w14:paraId="5E1BA435" w14:textId="77777777" w:rsidR="006E352D" w:rsidRPr="0049063A" w:rsidRDefault="006E352D" w:rsidP="003B3603">
            <w:pPr>
              <w:pStyle w:val="Subpos4"/>
            </w:pPr>
            <w:r w:rsidRPr="0049063A">
              <w:t>Anticatarral e antipiogênico</w:t>
            </w:r>
          </w:p>
        </w:tc>
        <w:tc>
          <w:tcPr>
            <w:tcW w:w="1134" w:type="dxa"/>
          </w:tcPr>
          <w:p w14:paraId="65776C21" w14:textId="77777777" w:rsidR="006E352D" w:rsidRPr="0049063A" w:rsidRDefault="006E352D" w:rsidP="003B3603">
            <w:pPr>
              <w:pStyle w:val="Centrado"/>
            </w:pPr>
            <w:r w:rsidRPr="0049063A">
              <w:t>0</w:t>
            </w:r>
          </w:p>
        </w:tc>
      </w:tr>
      <w:tr w:rsidR="006E352D" w:rsidRPr="0049063A" w14:paraId="66862368" w14:textId="77777777" w:rsidTr="003B3603">
        <w:trPr>
          <w:cantSplit/>
          <w:jc w:val="center"/>
        </w:trPr>
        <w:tc>
          <w:tcPr>
            <w:tcW w:w="1134" w:type="dxa"/>
          </w:tcPr>
          <w:p w14:paraId="0086E7B2" w14:textId="77777777" w:rsidR="006E352D" w:rsidRPr="0049063A" w:rsidRDefault="006E352D" w:rsidP="003B3603">
            <w:pPr>
              <w:pStyle w:val="Subpos1"/>
            </w:pPr>
            <w:r w:rsidRPr="0049063A">
              <w:t>3002.41.29</w:t>
            </w:r>
          </w:p>
        </w:tc>
        <w:tc>
          <w:tcPr>
            <w:tcW w:w="7372" w:type="dxa"/>
          </w:tcPr>
          <w:p w14:paraId="52735A59" w14:textId="77777777" w:rsidR="006E352D" w:rsidRPr="0049063A" w:rsidRDefault="006E352D" w:rsidP="003B3603">
            <w:pPr>
              <w:pStyle w:val="Subpos4"/>
            </w:pPr>
            <w:r w:rsidRPr="0049063A">
              <w:t>Outras</w:t>
            </w:r>
          </w:p>
        </w:tc>
        <w:tc>
          <w:tcPr>
            <w:tcW w:w="1134" w:type="dxa"/>
          </w:tcPr>
          <w:p w14:paraId="2E5DFB80" w14:textId="77777777" w:rsidR="006E352D" w:rsidRPr="0049063A" w:rsidRDefault="006E352D" w:rsidP="003B3603">
            <w:pPr>
              <w:pStyle w:val="Centrado"/>
            </w:pPr>
            <w:r w:rsidRPr="0049063A">
              <w:t>0</w:t>
            </w:r>
          </w:p>
        </w:tc>
      </w:tr>
      <w:tr w:rsidR="006E352D" w:rsidRPr="0049063A" w14:paraId="2F6BB593" w14:textId="77777777" w:rsidTr="003B3603">
        <w:trPr>
          <w:cantSplit/>
          <w:jc w:val="center"/>
        </w:trPr>
        <w:tc>
          <w:tcPr>
            <w:tcW w:w="1134" w:type="dxa"/>
          </w:tcPr>
          <w:p w14:paraId="430938AE" w14:textId="77777777" w:rsidR="006E352D" w:rsidRPr="0049063A" w:rsidRDefault="006E352D" w:rsidP="003B3603">
            <w:pPr>
              <w:pStyle w:val="Subpos1"/>
            </w:pPr>
            <w:r w:rsidRPr="0049063A">
              <w:t>3002.42</w:t>
            </w:r>
          </w:p>
        </w:tc>
        <w:tc>
          <w:tcPr>
            <w:tcW w:w="7372" w:type="dxa"/>
          </w:tcPr>
          <w:p w14:paraId="53D03444" w14:textId="77777777" w:rsidR="006E352D" w:rsidRPr="0049063A" w:rsidRDefault="006E352D" w:rsidP="003B3603">
            <w:pPr>
              <w:pStyle w:val="Subpos2"/>
            </w:pPr>
            <w:r w:rsidRPr="0049063A">
              <w:t>--</w:t>
            </w:r>
            <w:r w:rsidRPr="0049063A">
              <w:tab/>
              <w:t>Vacinas para medicina veterinária</w:t>
            </w:r>
          </w:p>
        </w:tc>
        <w:tc>
          <w:tcPr>
            <w:tcW w:w="1134" w:type="dxa"/>
            <w:vAlign w:val="bottom"/>
          </w:tcPr>
          <w:p w14:paraId="7571F25C" w14:textId="77777777" w:rsidR="006E352D" w:rsidRPr="0049063A" w:rsidRDefault="006E352D" w:rsidP="003B3603">
            <w:pPr>
              <w:pStyle w:val="Centrado"/>
            </w:pPr>
          </w:p>
        </w:tc>
      </w:tr>
      <w:tr w:rsidR="006E352D" w:rsidRPr="0049063A" w14:paraId="20298432" w14:textId="77777777" w:rsidTr="003B3603">
        <w:trPr>
          <w:cantSplit/>
          <w:jc w:val="center"/>
        </w:trPr>
        <w:tc>
          <w:tcPr>
            <w:tcW w:w="1134" w:type="dxa"/>
          </w:tcPr>
          <w:p w14:paraId="52218F82" w14:textId="77777777" w:rsidR="006E352D" w:rsidRPr="0049063A" w:rsidRDefault="006E352D" w:rsidP="003B3603">
            <w:pPr>
              <w:pStyle w:val="Subpos1"/>
            </w:pPr>
            <w:r w:rsidRPr="0049063A">
              <w:t>3002.42.10</w:t>
            </w:r>
          </w:p>
        </w:tc>
        <w:tc>
          <w:tcPr>
            <w:tcW w:w="7372" w:type="dxa"/>
          </w:tcPr>
          <w:p w14:paraId="6C8B5686" w14:textId="77777777" w:rsidR="006E352D" w:rsidRPr="0049063A" w:rsidRDefault="006E352D" w:rsidP="003B3603">
            <w:pPr>
              <w:pStyle w:val="Subpos3"/>
            </w:pPr>
            <w:r w:rsidRPr="0049063A">
              <w:t>Contra a raiva</w:t>
            </w:r>
          </w:p>
        </w:tc>
        <w:tc>
          <w:tcPr>
            <w:tcW w:w="1134" w:type="dxa"/>
          </w:tcPr>
          <w:p w14:paraId="38834CE3" w14:textId="77777777" w:rsidR="006E352D" w:rsidRPr="0049063A" w:rsidRDefault="006E352D" w:rsidP="003B3603">
            <w:pPr>
              <w:pStyle w:val="Centrado"/>
            </w:pPr>
            <w:r w:rsidRPr="0049063A">
              <w:t>0</w:t>
            </w:r>
          </w:p>
        </w:tc>
      </w:tr>
      <w:tr w:rsidR="006E352D" w:rsidRPr="0049063A" w14:paraId="3E1876F5" w14:textId="77777777" w:rsidTr="003B3603">
        <w:trPr>
          <w:cantSplit/>
          <w:jc w:val="center"/>
        </w:trPr>
        <w:tc>
          <w:tcPr>
            <w:tcW w:w="1134" w:type="dxa"/>
          </w:tcPr>
          <w:p w14:paraId="73C142EF" w14:textId="77777777" w:rsidR="006E352D" w:rsidRPr="0049063A" w:rsidRDefault="006E352D" w:rsidP="003B3603">
            <w:pPr>
              <w:pStyle w:val="Subpos1"/>
            </w:pPr>
            <w:r w:rsidRPr="0049063A">
              <w:t>3002.42.20</w:t>
            </w:r>
          </w:p>
        </w:tc>
        <w:tc>
          <w:tcPr>
            <w:tcW w:w="7372" w:type="dxa"/>
          </w:tcPr>
          <w:p w14:paraId="5831C3AF" w14:textId="77777777" w:rsidR="006E352D" w:rsidRPr="0049063A" w:rsidRDefault="006E352D" w:rsidP="003B3603">
            <w:pPr>
              <w:pStyle w:val="Subpos3"/>
            </w:pPr>
            <w:r w:rsidRPr="0049063A">
              <w:t>Contra a coccidiose</w:t>
            </w:r>
          </w:p>
        </w:tc>
        <w:tc>
          <w:tcPr>
            <w:tcW w:w="1134" w:type="dxa"/>
          </w:tcPr>
          <w:p w14:paraId="082CE9F8" w14:textId="77777777" w:rsidR="006E352D" w:rsidRPr="0049063A" w:rsidRDefault="006E352D" w:rsidP="003B3603">
            <w:pPr>
              <w:pStyle w:val="Centrado"/>
            </w:pPr>
            <w:r w:rsidRPr="0049063A">
              <w:t>0</w:t>
            </w:r>
          </w:p>
        </w:tc>
      </w:tr>
      <w:tr w:rsidR="006E352D" w:rsidRPr="0049063A" w14:paraId="76BD3FB2" w14:textId="77777777" w:rsidTr="003B3603">
        <w:trPr>
          <w:cantSplit/>
          <w:jc w:val="center"/>
        </w:trPr>
        <w:tc>
          <w:tcPr>
            <w:tcW w:w="1134" w:type="dxa"/>
          </w:tcPr>
          <w:p w14:paraId="4B9860C2" w14:textId="77777777" w:rsidR="006E352D" w:rsidRPr="0049063A" w:rsidRDefault="006E352D" w:rsidP="003B3603">
            <w:pPr>
              <w:pStyle w:val="Subpos1"/>
            </w:pPr>
            <w:r w:rsidRPr="0049063A">
              <w:t>3002.42.30</w:t>
            </w:r>
          </w:p>
        </w:tc>
        <w:tc>
          <w:tcPr>
            <w:tcW w:w="7372" w:type="dxa"/>
          </w:tcPr>
          <w:p w14:paraId="2FC4BE75" w14:textId="77777777" w:rsidR="006E352D" w:rsidRPr="0049063A" w:rsidRDefault="006E352D" w:rsidP="003B3603">
            <w:pPr>
              <w:pStyle w:val="Subpos3"/>
            </w:pPr>
            <w:r w:rsidRPr="0049063A">
              <w:t>Contra a querato-conjuntivite</w:t>
            </w:r>
          </w:p>
        </w:tc>
        <w:tc>
          <w:tcPr>
            <w:tcW w:w="1134" w:type="dxa"/>
          </w:tcPr>
          <w:p w14:paraId="29CB4906" w14:textId="77777777" w:rsidR="006E352D" w:rsidRPr="0049063A" w:rsidRDefault="006E352D" w:rsidP="003B3603">
            <w:pPr>
              <w:pStyle w:val="Centrado"/>
            </w:pPr>
            <w:r w:rsidRPr="0049063A">
              <w:t>0</w:t>
            </w:r>
          </w:p>
        </w:tc>
      </w:tr>
      <w:tr w:rsidR="006E352D" w:rsidRPr="0049063A" w14:paraId="6A695978" w14:textId="77777777" w:rsidTr="003B3603">
        <w:trPr>
          <w:cantSplit/>
          <w:jc w:val="center"/>
        </w:trPr>
        <w:tc>
          <w:tcPr>
            <w:tcW w:w="1134" w:type="dxa"/>
          </w:tcPr>
          <w:p w14:paraId="55418BAB" w14:textId="77777777" w:rsidR="006E352D" w:rsidRPr="0049063A" w:rsidRDefault="006E352D" w:rsidP="003B3603">
            <w:pPr>
              <w:pStyle w:val="Subpos1"/>
            </w:pPr>
            <w:r w:rsidRPr="0049063A">
              <w:t>3002.42.40</w:t>
            </w:r>
          </w:p>
        </w:tc>
        <w:tc>
          <w:tcPr>
            <w:tcW w:w="7372" w:type="dxa"/>
          </w:tcPr>
          <w:p w14:paraId="4E9810A3" w14:textId="77777777" w:rsidR="006E352D" w:rsidRPr="0049063A" w:rsidRDefault="006E352D" w:rsidP="003B3603">
            <w:pPr>
              <w:pStyle w:val="Subpos3"/>
            </w:pPr>
            <w:r w:rsidRPr="0049063A">
              <w:t>Contra a cinomose</w:t>
            </w:r>
          </w:p>
        </w:tc>
        <w:tc>
          <w:tcPr>
            <w:tcW w:w="1134" w:type="dxa"/>
          </w:tcPr>
          <w:p w14:paraId="3AC31E2C" w14:textId="77777777" w:rsidR="006E352D" w:rsidRPr="0049063A" w:rsidRDefault="006E352D" w:rsidP="003B3603">
            <w:pPr>
              <w:pStyle w:val="Centrado"/>
            </w:pPr>
            <w:r w:rsidRPr="0049063A">
              <w:t>0</w:t>
            </w:r>
          </w:p>
        </w:tc>
      </w:tr>
      <w:tr w:rsidR="006E352D" w:rsidRPr="0049063A" w14:paraId="205D6914" w14:textId="77777777" w:rsidTr="003B3603">
        <w:trPr>
          <w:cantSplit/>
          <w:jc w:val="center"/>
        </w:trPr>
        <w:tc>
          <w:tcPr>
            <w:tcW w:w="1134" w:type="dxa"/>
          </w:tcPr>
          <w:p w14:paraId="669A487A" w14:textId="77777777" w:rsidR="006E352D" w:rsidRPr="0049063A" w:rsidRDefault="006E352D" w:rsidP="003B3603">
            <w:pPr>
              <w:pStyle w:val="Subpos1"/>
            </w:pPr>
            <w:r w:rsidRPr="0049063A">
              <w:t>3002.42.50</w:t>
            </w:r>
          </w:p>
        </w:tc>
        <w:tc>
          <w:tcPr>
            <w:tcW w:w="7372" w:type="dxa"/>
          </w:tcPr>
          <w:p w14:paraId="47DB6223" w14:textId="77777777" w:rsidR="006E352D" w:rsidRPr="0049063A" w:rsidRDefault="006E352D" w:rsidP="003B3603">
            <w:pPr>
              <w:pStyle w:val="Subpos3"/>
            </w:pPr>
            <w:r w:rsidRPr="0049063A">
              <w:t>Contra a leptospirose</w:t>
            </w:r>
          </w:p>
        </w:tc>
        <w:tc>
          <w:tcPr>
            <w:tcW w:w="1134" w:type="dxa"/>
          </w:tcPr>
          <w:p w14:paraId="4650AF2F" w14:textId="77777777" w:rsidR="006E352D" w:rsidRPr="0049063A" w:rsidRDefault="006E352D" w:rsidP="003B3603">
            <w:pPr>
              <w:pStyle w:val="Centrado"/>
            </w:pPr>
            <w:r w:rsidRPr="0049063A">
              <w:t>0</w:t>
            </w:r>
          </w:p>
        </w:tc>
      </w:tr>
      <w:tr w:rsidR="006E352D" w:rsidRPr="0049063A" w14:paraId="69BBC7D3" w14:textId="77777777" w:rsidTr="003B3603">
        <w:trPr>
          <w:cantSplit/>
          <w:jc w:val="center"/>
        </w:trPr>
        <w:tc>
          <w:tcPr>
            <w:tcW w:w="1134" w:type="dxa"/>
          </w:tcPr>
          <w:p w14:paraId="3A94F749" w14:textId="77777777" w:rsidR="006E352D" w:rsidRPr="0049063A" w:rsidRDefault="006E352D" w:rsidP="003B3603">
            <w:pPr>
              <w:pStyle w:val="Subpos1"/>
            </w:pPr>
            <w:r w:rsidRPr="0049063A">
              <w:t>3002.42.60</w:t>
            </w:r>
          </w:p>
        </w:tc>
        <w:tc>
          <w:tcPr>
            <w:tcW w:w="7372" w:type="dxa"/>
          </w:tcPr>
          <w:p w14:paraId="7FDF8F3F" w14:textId="77777777" w:rsidR="006E352D" w:rsidRPr="0049063A" w:rsidRDefault="006E352D" w:rsidP="003B3603">
            <w:pPr>
              <w:pStyle w:val="Subpos3"/>
            </w:pPr>
            <w:r w:rsidRPr="0049063A">
              <w:t>Contra a febre aftosa</w:t>
            </w:r>
          </w:p>
        </w:tc>
        <w:tc>
          <w:tcPr>
            <w:tcW w:w="1134" w:type="dxa"/>
          </w:tcPr>
          <w:p w14:paraId="3E875B06" w14:textId="77777777" w:rsidR="006E352D" w:rsidRPr="0049063A" w:rsidRDefault="006E352D" w:rsidP="003B3603">
            <w:pPr>
              <w:pStyle w:val="Centrado"/>
            </w:pPr>
            <w:r w:rsidRPr="0049063A">
              <w:t>0</w:t>
            </w:r>
          </w:p>
        </w:tc>
      </w:tr>
      <w:tr w:rsidR="006E352D" w:rsidRPr="0049063A" w14:paraId="61C2915B" w14:textId="77777777" w:rsidTr="003B3603">
        <w:trPr>
          <w:cantSplit/>
          <w:jc w:val="center"/>
        </w:trPr>
        <w:tc>
          <w:tcPr>
            <w:tcW w:w="1134" w:type="dxa"/>
          </w:tcPr>
          <w:p w14:paraId="63EDD0E7" w14:textId="77777777" w:rsidR="006E352D" w:rsidRPr="0049063A" w:rsidRDefault="006E352D" w:rsidP="003B3603">
            <w:pPr>
              <w:pStyle w:val="Subpos1"/>
            </w:pPr>
            <w:r w:rsidRPr="0049063A">
              <w:t>3002.42.70</w:t>
            </w:r>
          </w:p>
        </w:tc>
        <w:tc>
          <w:tcPr>
            <w:tcW w:w="7372" w:type="dxa"/>
          </w:tcPr>
          <w:p w14:paraId="3574134C" w14:textId="77777777" w:rsidR="006E352D" w:rsidRPr="0049063A" w:rsidRDefault="006E352D" w:rsidP="003B3603">
            <w:pPr>
              <w:pStyle w:val="Subpos3"/>
            </w:pPr>
            <w:r w:rsidRPr="0049063A">
              <w:t xml:space="preserve">Contra as seguintes enfermidades: de </w:t>
            </w:r>
            <w:r w:rsidRPr="0049063A">
              <w:rPr>
                <w:i/>
              </w:rPr>
              <w:t>Newcastle</w:t>
            </w:r>
            <w:r w:rsidRPr="0049063A">
              <w:t>, a vírus vivo ou vírus inativo; de Gumboro, a vírus vivo ou vírus inativo; bronquite, a vírus vivo ou vírus inativo; difteroviruela, a vírus vivo; síndrome de queda de postura (EDS); salmonelose aviária, elaborada com cepa 9R; cólera de aves, inativadas</w:t>
            </w:r>
          </w:p>
        </w:tc>
        <w:tc>
          <w:tcPr>
            <w:tcW w:w="1134" w:type="dxa"/>
            <w:vAlign w:val="bottom"/>
          </w:tcPr>
          <w:p w14:paraId="41151B3C" w14:textId="77777777" w:rsidR="006E352D" w:rsidRPr="0049063A" w:rsidRDefault="006E352D" w:rsidP="003B3603">
            <w:pPr>
              <w:pStyle w:val="Centrado"/>
            </w:pPr>
            <w:r w:rsidRPr="0049063A">
              <w:t>0</w:t>
            </w:r>
          </w:p>
        </w:tc>
      </w:tr>
      <w:tr w:rsidR="006E352D" w:rsidRPr="0049063A" w14:paraId="54BB105D" w14:textId="77777777" w:rsidTr="003B3603">
        <w:trPr>
          <w:cantSplit/>
          <w:jc w:val="center"/>
        </w:trPr>
        <w:tc>
          <w:tcPr>
            <w:tcW w:w="1134" w:type="dxa"/>
          </w:tcPr>
          <w:p w14:paraId="004F319F" w14:textId="77777777" w:rsidR="006E352D" w:rsidRPr="0049063A" w:rsidRDefault="006E352D" w:rsidP="003B3603">
            <w:pPr>
              <w:pStyle w:val="Subpos1"/>
            </w:pPr>
            <w:r w:rsidRPr="0049063A">
              <w:t>3002.42.80</w:t>
            </w:r>
          </w:p>
        </w:tc>
        <w:tc>
          <w:tcPr>
            <w:tcW w:w="7372" w:type="dxa"/>
          </w:tcPr>
          <w:p w14:paraId="792F40E7" w14:textId="77777777" w:rsidR="006E352D" w:rsidRPr="0049063A" w:rsidRDefault="006E352D" w:rsidP="003B3603">
            <w:pPr>
              <w:pStyle w:val="Subpos3"/>
            </w:pPr>
            <w:r w:rsidRPr="0049063A">
              <w:t>Vacinas combinadas contra as enfermidades citadas no item 3002.42.70</w:t>
            </w:r>
          </w:p>
        </w:tc>
        <w:tc>
          <w:tcPr>
            <w:tcW w:w="1134" w:type="dxa"/>
          </w:tcPr>
          <w:p w14:paraId="24D9DB34" w14:textId="77777777" w:rsidR="006E352D" w:rsidRPr="0049063A" w:rsidRDefault="006E352D" w:rsidP="003B3603">
            <w:pPr>
              <w:pStyle w:val="Centrado"/>
            </w:pPr>
            <w:r w:rsidRPr="0049063A">
              <w:t>0</w:t>
            </w:r>
          </w:p>
        </w:tc>
      </w:tr>
      <w:tr w:rsidR="006E352D" w:rsidRPr="0049063A" w14:paraId="434CB133" w14:textId="77777777" w:rsidTr="003B3603">
        <w:trPr>
          <w:cantSplit/>
          <w:jc w:val="center"/>
        </w:trPr>
        <w:tc>
          <w:tcPr>
            <w:tcW w:w="1134" w:type="dxa"/>
          </w:tcPr>
          <w:p w14:paraId="276F9BA6" w14:textId="77777777" w:rsidR="006E352D" w:rsidRPr="0049063A" w:rsidRDefault="006E352D" w:rsidP="003B3603">
            <w:pPr>
              <w:pStyle w:val="Subpos1"/>
            </w:pPr>
            <w:r w:rsidRPr="0049063A">
              <w:t>3002.42.90</w:t>
            </w:r>
          </w:p>
        </w:tc>
        <w:tc>
          <w:tcPr>
            <w:tcW w:w="7372" w:type="dxa"/>
          </w:tcPr>
          <w:p w14:paraId="7FB2FD4D" w14:textId="77777777" w:rsidR="006E352D" w:rsidRPr="0049063A" w:rsidRDefault="006E352D" w:rsidP="003B3603">
            <w:pPr>
              <w:pStyle w:val="Subpos3"/>
            </w:pPr>
            <w:r w:rsidRPr="0049063A">
              <w:t>Outras</w:t>
            </w:r>
          </w:p>
        </w:tc>
        <w:tc>
          <w:tcPr>
            <w:tcW w:w="1134" w:type="dxa"/>
          </w:tcPr>
          <w:p w14:paraId="10AC768D" w14:textId="77777777" w:rsidR="006E352D" w:rsidRPr="0049063A" w:rsidRDefault="006E352D" w:rsidP="003B3603">
            <w:pPr>
              <w:pStyle w:val="Centrado"/>
            </w:pPr>
            <w:r w:rsidRPr="0049063A">
              <w:t>0</w:t>
            </w:r>
          </w:p>
        </w:tc>
      </w:tr>
      <w:tr w:rsidR="006E352D" w:rsidRPr="0049063A" w14:paraId="612A4453" w14:textId="77777777" w:rsidTr="003B3603">
        <w:trPr>
          <w:cantSplit/>
          <w:jc w:val="center"/>
        </w:trPr>
        <w:tc>
          <w:tcPr>
            <w:tcW w:w="1134" w:type="dxa"/>
          </w:tcPr>
          <w:p w14:paraId="7036D148" w14:textId="77777777" w:rsidR="006E352D" w:rsidRPr="0049063A" w:rsidRDefault="006E352D" w:rsidP="003B3603">
            <w:pPr>
              <w:pStyle w:val="Subpos1"/>
            </w:pPr>
            <w:r w:rsidRPr="0049063A">
              <w:t>3002.49</w:t>
            </w:r>
          </w:p>
        </w:tc>
        <w:tc>
          <w:tcPr>
            <w:tcW w:w="7372" w:type="dxa"/>
          </w:tcPr>
          <w:p w14:paraId="0207BC9C" w14:textId="77777777" w:rsidR="006E352D" w:rsidRPr="0049063A" w:rsidRDefault="006E352D" w:rsidP="003B3603">
            <w:pPr>
              <w:pStyle w:val="Subpos2"/>
            </w:pPr>
            <w:r w:rsidRPr="0049063A">
              <w:t>--</w:t>
            </w:r>
            <w:r w:rsidRPr="0049063A">
              <w:tab/>
              <w:t>Outros</w:t>
            </w:r>
          </w:p>
        </w:tc>
        <w:tc>
          <w:tcPr>
            <w:tcW w:w="1134" w:type="dxa"/>
            <w:vAlign w:val="bottom"/>
          </w:tcPr>
          <w:p w14:paraId="7DDB4D1D" w14:textId="77777777" w:rsidR="006E352D" w:rsidRPr="0049063A" w:rsidRDefault="006E352D" w:rsidP="003B3603">
            <w:pPr>
              <w:pStyle w:val="Centrado"/>
            </w:pPr>
          </w:p>
        </w:tc>
      </w:tr>
      <w:tr w:rsidR="006E352D" w:rsidRPr="0049063A" w14:paraId="1E3DFC7A" w14:textId="77777777" w:rsidTr="003B3603">
        <w:trPr>
          <w:cantSplit/>
          <w:jc w:val="center"/>
        </w:trPr>
        <w:tc>
          <w:tcPr>
            <w:tcW w:w="1134" w:type="dxa"/>
          </w:tcPr>
          <w:p w14:paraId="2D8C1F90" w14:textId="77777777" w:rsidR="006E352D" w:rsidRPr="0049063A" w:rsidRDefault="006E352D" w:rsidP="003B3603">
            <w:pPr>
              <w:pStyle w:val="Subpos1"/>
            </w:pPr>
            <w:r w:rsidRPr="0049063A">
              <w:t>3002.49.10</w:t>
            </w:r>
          </w:p>
        </w:tc>
        <w:tc>
          <w:tcPr>
            <w:tcW w:w="7372" w:type="dxa"/>
          </w:tcPr>
          <w:p w14:paraId="73A39101" w14:textId="77777777" w:rsidR="006E352D" w:rsidRPr="0049063A" w:rsidRDefault="006E352D" w:rsidP="003B3603">
            <w:pPr>
              <w:pStyle w:val="Subpos3"/>
            </w:pPr>
            <w:r w:rsidRPr="0049063A">
              <w:t>Antitoxinas de origem microbiana</w:t>
            </w:r>
          </w:p>
        </w:tc>
        <w:tc>
          <w:tcPr>
            <w:tcW w:w="1134" w:type="dxa"/>
          </w:tcPr>
          <w:p w14:paraId="64FECE52" w14:textId="77777777" w:rsidR="006E352D" w:rsidRPr="0049063A" w:rsidRDefault="006E352D" w:rsidP="003B3603">
            <w:pPr>
              <w:pStyle w:val="Centrado"/>
            </w:pPr>
            <w:r w:rsidRPr="0049063A">
              <w:t>0</w:t>
            </w:r>
          </w:p>
        </w:tc>
      </w:tr>
      <w:tr w:rsidR="006E352D" w:rsidRPr="0049063A" w14:paraId="58DCDA29" w14:textId="77777777" w:rsidTr="003B3603">
        <w:trPr>
          <w:cantSplit/>
          <w:jc w:val="center"/>
        </w:trPr>
        <w:tc>
          <w:tcPr>
            <w:tcW w:w="1134" w:type="dxa"/>
          </w:tcPr>
          <w:p w14:paraId="4B0BA23F" w14:textId="77777777" w:rsidR="006E352D" w:rsidRPr="0049063A" w:rsidRDefault="006E352D" w:rsidP="003B3603">
            <w:pPr>
              <w:pStyle w:val="Subpos1"/>
            </w:pPr>
            <w:r w:rsidRPr="0049063A">
              <w:t>3002.49.20</w:t>
            </w:r>
          </w:p>
        </w:tc>
        <w:tc>
          <w:tcPr>
            <w:tcW w:w="7372" w:type="dxa"/>
          </w:tcPr>
          <w:p w14:paraId="185C2122" w14:textId="77777777" w:rsidR="006E352D" w:rsidRPr="0049063A" w:rsidRDefault="006E352D" w:rsidP="003B3603">
            <w:pPr>
              <w:pStyle w:val="Subpos3"/>
            </w:pPr>
            <w:r w:rsidRPr="0049063A">
              <w:t>Tuberculinas</w:t>
            </w:r>
          </w:p>
        </w:tc>
        <w:tc>
          <w:tcPr>
            <w:tcW w:w="1134" w:type="dxa"/>
          </w:tcPr>
          <w:p w14:paraId="216FCB74" w14:textId="77777777" w:rsidR="006E352D" w:rsidRPr="0049063A" w:rsidRDefault="006E352D" w:rsidP="003B3603">
            <w:pPr>
              <w:pStyle w:val="Centrado"/>
            </w:pPr>
            <w:r w:rsidRPr="0049063A">
              <w:t>0</w:t>
            </w:r>
          </w:p>
        </w:tc>
      </w:tr>
      <w:tr w:rsidR="006E352D" w:rsidRPr="0049063A" w14:paraId="2367B6FF" w14:textId="77777777" w:rsidTr="003B3603">
        <w:trPr>
          <w:cantSplit/>
          <w:jc w:val="center"/>
        </w:trPr>
        <w:tc>
          <w:tcPr>
            <w:tcW w:w="1134" w:type="dxa"/>
          </w:tcPr>
          <w:p w14:paraId="2BAA3980" w14:textId="77777777" w:rsidR="006E352D" w:rsidRPr="0049063A" w:rsidRDefault="006E352D" w:rsidP="003B3603">
            <w:pPr>
              <w:pStyle w:val="Subpos1"/>
            </w:pPr>
            <w:r w:rsidRPr="0049063A">
              <w:t>3002.49.9</w:t>
            </w:r>
          </w:p>
        </w:tc>
        <w:tc>
          <w:tcPr>
            <w:tcW w:w="7372" w:type="dxa"/>
          </w:tcPr>
          <w:p w14:paraId="3C6CBED7" w14:textId="77777777" w:rsidR="006E352D" w:rsidRPr="0049063A" w:rsidRDefault="006E352D" w:rsidP="003B3603">
            <w:pPr>
              <w:pStyle w:val="Subpos3"/>
            </w:pPr>
            <w:r w:rsidRPr="0049063A">
              <w:t>Outros</w:t>
            </w:r>
          </w:p>
        </w:tc>
        <w:tc>
          <w:tcPr>
            <w:tcW w:w="1134" w:type="dxa"/>
            <w:vAlign w:val="bottom"/>
          </w:tcPr>
          <w:p w14:paraId="32E201B1" w14:textId="77777777" w:rsidR="006E352D" w:rsidRPr="0049063A" w:rsidRDefault="006E352D" w:rsidP="003B3603">
            <w:pPr>
              <w:pStyle w:val="Centrado"/>
            </w:pPr>
          </w:p>
        </w:tc>
      </w:tr>
      <w:tr w:rsidR="006E352D" w:rsidRPr="0049063A" w14:paraId="3C1A38D5" w14:textId="77777777" w:rsidTr="003B3603">
        <w:trPr>
          <w:cantSplit/>
          <w:jc w:val="center"/>
        </w:trPr>
        <w:tc>
          <w:tcPr>
            <w:tcW w:w="1134" w:type="dxa"/>
          </w:tcPr>
          <w:p w14:paraId="5CE42A5A" w14:textId="77777777" w:rsidR="006E352D" w:rsidRPr="0049063A" w:rsidRDefault="006E352D" w:rsidP="003B3603">
            <w:pPr>
              <w:pStyle w:val="Subpos1"/>
            </w:pPr>
            <w:r w:rsidRPr="0049063A">
              <w:t>3002.49.91</w:t>
            </w:r>
          </w:p>
        </w:tc>
        <w:tc>
          <w:tcPr>
            <w:tcW w:w="7372" w:type="dxa"/>
          </w:tcPr>
          <w:p w14:paraId="3839B71B" w14:textId="77777777" w:rsidR="006E352D" w:rsidRPr="0049063A" w:rsidRDefault="006E352D" w:rsidP="003B3603">
            <w:pPr>
              <w:pStyle w:val="Subpos4"/>
            </w:pPr>
            <w:r w:rsidRPr="0049063A">
              <w:t>Para a saúde animal</w:t>
            </w:r>
          </w:p>
        </w:tc>
        <w:tc>
          <w:tcPr>
            <w:tcW w:w="1134" w:type="dxa"/>
          </w:tcPr>
          <w:p w14:paraId="19325CAE" w14:textId="77777777" w:rsidR="006E352D" w:rsidRPr="0049063A" w:rsidRDefault="006E352D" w:rsidP="003B3603">
            <w:pPr>
              <w:pStyle w:val="Centrado"/>
            </w:pPr>
            <w:r w:rsidRPr="0049063A">
              <w:t>0</w:t>
            </w:r>
          </w:p>
        </w:tc>
      </w:tr>
      <w:tr w:rsidR="006E352D" w:rsidRPr="0049063A" w14:paraId="09A17CCC" w14:textId="77777777" w:rsidTr="003B3603">
        <w:trPr>
          <w:cantSplit/>
          <w:jc w:val="center"/>
        </w:trPr>
        <w:tc>
          <w:tcPr>
            <w:tcW w:w="1134" w:type="dxa"/>
          </w:tcPr>
          <w:p w14:paraId="55031101" w14:textId="77777777" w:rsidR="006E352D" w:rsidRPr="0049063A" w:rsidRDefault="006E352D" w:rsidP="003B3603">
            <w:pPr>
              <w:pStyle w:val="Subpos1"/>
            </w:pPr>
            <w:r w:rsidRPr="0049063A">
              <w:t>3002.49.92</w:t>
            </w:r>
          </w:p>
        </w:tc>
        <w:tc>
          <w:tcPr>
            <w:tcW w:w="7372" w:type="dxa"/>
          </w:tcPr>
          <w:p w14:paraId="71B03418" w14:textId="77777777" w:rsidR="006E352D" w:rsidRPr="0049063A" w:rsidRDefault="006E352D" w:rsidP="003B3603">
            <w:pPr>
              <w:pStyle w:val="Subpos4"/>
            </w:pPr>
            <w:r w:rsidRPr="0049063A">
              <w:t>Para a saúde humana</w:t>
            </w:r>
          </w:p>
        </w:tc>
        <w:tc>
          <w:tcPr>
            <w:tcW w:w="1134" w:type="dxa"/>
          </w:tcPr>
          <w:p w14:paraId="0FCB69AB" w14:textId="77777777" w:rsidR="006E352D" w:rsidRPr="0049063A" w:rsidRDefault="006E352D" w:rsidP="003B3603">
            <w:pPr>
              <w:pStyle w:val="Centrado"/>
            </w:pPr>
            <w:r w:rsidRPr="0049063A">
              <w:t>0</w:t>
            </w:r>
          </w:p>
        </w:tc>
      </w:tr>
      <w:tr w:rsidR="006E352D" w:rsidRPr="0049063A" w14:paraId="1F7C6F46" w14:textId="77777777" w:rsidTr="003B3603">
        <w:trPr>
          <w:cantSplit/>
          <w:jc w:val="center"/>
        </w:trPr>
        <w:tc>
          <w:tcPr>
            <w:tcW w:w="1134" w:type="dxa"/>
          </w:tcPr>
          <w:p w14:paraId="133D5004" w14:textId="77777777" w:rsidR="006E352D" w:rsidRPr="0049063A" w:rsidRDefault="006E352D" w:rsidP="003B3603">
            <w:pPr>
              <w:pStyle w:val="Subpos1"/>
            </w:pPr>
            <w:r w:rsidRPr="0049063A">
              <w:t>3002.49.93</w:t>
            </w:r>
          </w:p>
        </w:tc>
        <w:tc>
          <w:tcPr>
            <w:tcW w:w="7372" w:type="dxa"/>
          </w:tcPr>
          <w:p w14:paraId="32335BE2" w14:textId="77777777" w:rsidR="006E352D" w:rsidRPr="0049063A" w:rsidRDefault="006E352D" w:rsidP="003B3603">
            <w:pPr>
              <w:pStyle w:val="Subpos4"/>
            </w:pPr>
            <w:r w:rsidRPr="0049063A">
              <w:t>Saxitoxina</w:t>
            </w:r>
          </w:p>
        </w:tc>
        <w:tc>
          <w:tcPr>
            <w:tcW w:w="1134" w:type="dxa"/>
          </w:tcPr>
          <w:p w14:paraId="7758A9F1" w14:textId="77777777" w:rsidR="006E352D" w:rsidRPr="0049063A" w:rsidRDefault="006E352D" w:rsidP="003B3603">
            <w:pPr>
              <w:pStyle w:val="Centrado"/>
            </w:pPr>
            <w:r w:rsidRPr="0049063A">
              <w:t>0</w:t>
            </w:r>
          </w:p>
        </w:tc>
      </w:tr>
      <w:tr w:rsidR="006E352D" w:rsidRPr="0049063A" w14:paraId="06284988" w14:textId="77777777" w:rsidTr="003B3603">
        <w:trPr>
          <w:cantSplit/>
          <w:jc w:val="center"/>
        </w:trPr>
        <w:tc>
          <w:tcPr>
            <w:tcW w:w="1134" w:type="dxa"/>
          </w:tcPr>
          <w:p w14:paraId="03C5997D" w14:textId="77777777" w:rsidR="006E352D" w:rsidRPr="0049063A" w:rsidRDefault="006E352D" w:rsidP="003B3603">
            <w:pPr>
              <w:pStyle w:val="Subpos1"/>
            </w:pPr>
            <w:r w:rsidRPr="0049063A">
              <w:t>3002.49.94</w:t>
            </w:r>
          </w:p>
        </w:tc>
        <w:tc>
          <w:tcPr>
            <w:tcW w:w="7372" w:type="dxa"/>
          </w:tcPr>
          <w:p w14:paraId="4E9E07B5" w14:textId="77777777" w:rsidR="006E352D" w:rsidRPr="0049063A" w:rsidRDefault="006E352D" w:rsidP="003B3603">
            <w:pPr>
              <w:pStyle w:val="Subpos4"/>
            </w:pPr>
            <w:r w:rsidRPr="0049063A">
              <w:t>Ricina</w:t>
            </w:r>
          </w:p>
        </w:tc>
        <w:tc>
          <w:tcPr>
            <w:tcW w:w="1134" w:type="dxa"/>
          </w:tcPr>
          <w:p w14:paraId="1F9A868B" w14:textId="77777777" w:rsidR="006E352D" w:rsidRPr="0049063A" w:rsidRDefault="006E352D" w:rsidP="003B3603">
            <w:pPr>
              <w:pStyle w:val="Centrado"/>
            </w:pPr>
            <w:r w:rsidRPr="0049063A">
              <w:t>0</w:t>
            </w:r>
          </w:p>
        </w:tc>
      </w:tr>
      <w:tr w:rsidR="006E352D" w:rsidRPr="0049063A" w14:paraId="2A7B215E" w14:textId="77777777" w:rsidTr="003B3603">
        <w:trPr>
          <w:cantSplit/>
          <w:jc w:val="center"/>
        </w:trPr>
        <w:tc>
          <w:tcPr>
            <w:tcW w:w="1134" w:type="dxa"/>
          </w:tcPr>
          <w:p w14:paraId="5299A160" w14:textId="77777777" w:rsidR="006E352D" w:rsidRPr="0049063A" w:rsidRDefault="006E352D" w:rsidP="003B3603">
            <w:pPr>
              <w:pStyle w:val="Subpos1"/>
            </w:pPr>
            <w:r w:rsidRPr="0049063A">
              <w:t>3002.49.99</w:t>
            </w:r>
          </w:p>
        </w:tc>
        <w:tc>
          <w:tcPr>
            <w:tcW w:w="7372" w:type="dxa"/>
          </w:tcPr>
          <w:p w14:paraId="6AD0B7D7" w14:textId="77777777" w:rsidR="006E352D" w:rsidRPr="0049063A" w:rsidRDefault="006E352D" w:rsidP="003B3603">
            <w:pPr>
              <w:pStyle w:val="Subpos4"/>
            </w:pPr>
            <w:r w:rsidRPr="0049063A">
              <w:t>Outros</w:t>
            </w:r>
          </w:p>
        </w:tc>
        <w:tc>
          <w:tcPr>
            <w:tcW w:w="1134" w:type="dxa"/>
          </w:tcPr>
          <w:p w14:paraId="64299662" w14:textId="77777777" w:rsidR="006E352D" w:rsidRPr="0049063A" w:rsidRDefault="006E352D" w:rsidP="003B3603">
            <w:pPr>
              <w:pStyle w:val="Centrado"/>
            </w:pPr>
            <w:r w:rsidRPr="0049063A">
              <w:t>0</w:t>
            </w:r>
          </w:p>
        </w:tc>
      </w:tr>
      <w:tr w:rsidR="006E352D" w:rsidRPr="0049063A" w14:paraId="02C6EEA1" w14:textId="77777777" w:rsidTr="003B3603">
        <w:trPr>
          <w:cantSplit/>
          <w:jc w:val="center"/>
        </w:trPr>
        <w:tc>
          <w:tcPr>
            <w:tcW w:w="1134" w:type="dxa"/>
          </w:tcPr>
          <w:p w14:paraId="50BBDEFA" w14:textId="77777777" w:rsidR="006E352D" w:rsidRPr="0049063A" w:rsidRDefault="006E352D" w:rsidP="003B3603">
            <w:pPr>
              <w:pStyle w:val="Subpos1"/>
            </w:pPr>
            <w:r w:rsidRPr="0049063A">
              <w:t>3002.5</w:t>
            </w:r>
          </w:p>
        </w:tc>
        <w:tc>
          <w:tcPr>
            <w:tcW w:w="7372" w:type="dxa"/>
          </w:tcPr>
          <w:p w14:paraId="5265EFC4" w14:textId="77777777" w:rsidR="006E352D" w:rsidRPr="0049063A" w:rsidRDefault="006E352D" w:rsidP="003B3603">
            <w:pPr>
              <w:pStyle w:val="Subpos1"/>
            </w:pPr>
            <w:r w:rsidRPr="0049063A">
              <w:t>-</w:t>
            </w:r>
            <w:r w:rsidRPr="0049063A">
              <w:tab/>
              <w:t>Culturas de células, mesmo modificadas:</w:t>
            </w:r>
          </w:p>
        </w:tc>
        <w:tc>
          <w:tcPr>
            <w:tcW w:w="1134" w:type="dxa"/>
            <w:vAlign w:val="bottom"/>
          </w:tcPr>
          <w:p w14:paraId="2BAC0EF7" w14:textId="77777777" w:rsidR="006E352D" w:rsidRPr="0049063A" w:rsidRDefault="006E352D" w:rsidP="003B3603">
            <w:pPr>
              <w:pStyle w:val="Centrado"/>
            </w:pPr>
          </w:p>
        </w:tc>
      </w:tr>
      <w:tr w:rsidR="006E352D" w:rsidRPr="0049063A" w14:paraId="29FBD8D7" w14:textId="77777777" w:rsidTr="003B3603">
        <w:trPr>
          <w:cantSplit/>
          <w:jc w:val="center"/>
        </w:trPr>
        <w:tc>
          <w:tcPr>
            <w:tcW w:w="1134" w:type="dxa"/>
          </w:tcPr>
          <w:p w14:paraId="24BD4240" w14:textId="77777777" w:rsidR="006E352D" w:rsidRPr="0049063A" w:rsidRDefault="006E352D" w:rsidP="003B3603">
            <w:pPr>
              <w:pStyle w:val="Subpos1"/>
            </w:pPr>
            <w:r w:rsidRPr="0049063A">
              <w:t>3002.51.00</w:t>
            </w:r>
          </w:p>
        </w:tc>
        <w:tc>
          <w:tcPr>
            <w:tcW w:w="7372" w:type="dxa"/>
          </w:tcPr>
          <w:p w14:paraId="0BA347BB" w14:textId="77777777" w:rsidR="006E352D" w:rsidRPr="0049063A" w:rsidRDefault="006E352D" w:rsidP="003B3603">
            <w:pPr>
              <w:pStyle w:val="Subpos2"/>
            </w:pPr>
            <w:r w:rsidRPr="0049063A">
              <w:t>--</w:t>
            </w:r>
            <w:r w:rsidRPr="0049063A">
              <w:tab/>
              <w:t>Produtos de terapia celular</w:t>
            </w:r>
          </w:p>
        </w:tc>
        <w:tc>
          <w:tcPr>
            <w:tcW w:w="1134" w:type="dxa"/>
          </w:tcPr>
          <w:p w14:paraId="12037713" w14:textId="77777777" w:rsidR="006E352D" w:rsidRPr="0049063A" w:rsidRDefault="006E352D" w:rsidP="003B3603">
            <w:pPr>
              <w:pStyle w:val="Centrado"/>
            </w:pPr>
            <w:r w:rsidRPr="0049063A">
              <w:t>0</w:t>
            </w:r>
          </w:p>
        </w:tc>
      </w:tr>
      <w:tr w:rsidR="006E352D" w:rsidRPr="0049063A" w14:paraId="711E20DD" w14:textId="77777777" w:rsidTr="003B3603">
        <w:trPr>
          <w:cantSplit/>
          <w:jc w:val="center"/>
        </w:trPr>
        <w:tc>
          <w:tcPr>
            <w:tcW w:w="1134" w:type="dxa"/>
          </w:tcPr>
          <w:p w14:paraId="3DBA67C7" w14:textId="77777777" w:rsidR="006E352D" w:rsidRPr="0049063A" w:rsidRDefault="006E352D" w:rsidP="003B3603">
            <w:pPr>
              <w:pStyle w:val="Subpos1"/>
            </w:pPr>
            <w:r w:rsidRPr="0049063A">
              <w:t>3002.59.00</w:t>
            </w:r>
          </w:p>
        </w:tc>
        <w:tc>
          <w:tcPr>
            <w:tcW w:w="7372" w:type="dxa"/>
          </w:tcPr>
          <w:p w14:paraId="332C158F" w14:textId="77777777" w:rsidR="006E352D" w:rsidRPr="0049063A" w:rsidRDefault="006E352D" w:rsidP="003B3603">
            <w:pPr>
              <w:pStyle w:val="Subpos2"/>
            </w:pPr>
            <w:r w:rsidRPr="0049063A">
              <w:t>--</w:t>
            </w:r>
            <w:r w:rsidRPr="0049063A">
              <w:tab/>
              <w:t>Outras</w:t>
            </w:r>
          </w:p>
        </w:tc>
        <w:tc>
          <w:tcPr>
            <w:tcW w:w="1134" w:type="dxa"/>
          </w:tcPr>
          <w:p w14:paraId="3D43E7BD" w14:textId="77777777" w:rsidR="006E352D" w:rsidRPr="0049063A" w:rsidRDefault="006E352D" w:rsidP="003B3603">
            <w:pPr>
              <w:pStyle w:val="Centrado"/>
            </w:pPr>
            <w:r w:rsidRPr="0049063A">
              <w:t>0</w:t>
            </w:r>
          </w:p>
        </w:tc>
      </w:tr>
      <w:tr w:rsidR="006E352D" w:rsidRPr="0049063A" w14:paraId="70299136" w14:textId="77777777" w:rsidTr="003B3603">
        <w:trPr>
          <w:cantSplit/>
          <w:jc w:val="center"/>
        </w:trPr>
        <w:tc>
          <w:tcPr>
            <w:tcW w:w="1134" w:type="dxa"/>
          </w:tcPr>
          <w:p w14:paraId="2BDFAB02" w14:textId="77777777" w:rsidR="006E352D" w:rsidRPr="0049063A" w:rsidRDefault="006E352D" w:rsidP="003B3603">
            <w:pPr>
              <w:pStyle w:val="Subpos1"/>
            </w:pPr>
            <w:r w:rsidRPr="0049063A">
              <w:t>3002.90.00</w:t>
            </w:r>
          </w:p>
        </w:tc>
        <w:tc>
          <w:tcPr>
            <w:tcW w:w="7372" w:type="dxa"/>
          </w:tcPr>
          <w:p w14:paraId="3EB034C8" w14:textId="77777777" w:rsidR="006E352D" w:rsidRPr="0049063A" w:rsidRDefault="006E352D" w:rsidP="003B3603">
            <w:pPr>
              <w:pStyle w:val="Subpos1"/>
            </w:pPr>
            <w:r w:rsidRPr="0049063A">
              <w:t>-</w:t>
            </w:r>
            <w:r w:rsidRPr="0049063A">
              <w:tab/>
              <w:t>Outros</w:t>
            </w:r>
          </w:p>
        </w:tc>
        <w:tc>
          <w:tcPr>
            <w:tcW w:w="1134" w:type="dxa"/>
          </w:tcPr>
          <w:p w14:paraId="08E5BA52" w14:textId="77777777" w:rsidR="006E352D" w:rsidRPr="0049063A" w:rsidRDefault="006E352D" w:rsidP="003B3603">
            <w:pPr>
              <w:pStyle w:val="Centrado"/>
            </w:pPr>
            <w:r w:rsidRPr="0049063A">
              <w:t>0</w:t>
            </w:r>
          </w:p>
        </w:tc>
      </w:tr>
      <w:tr w:rsidR="006E352D" w:rsidRPr="0049063A" w14:paraId="01BC80D0" w14:textId="77777777" w:rsidTr="003B3603">
        <w:trPr>
          <w:cantSplit/>
          <w:jc w:val="center"/>
        </w:trPr>
        <w:tc>
          <w:tcPr>
            <w:tcW w:w="1134" w:type="dxa"/>
          </w:tcPr>
          <w:p w14:paraId="05B4B204" w14:textId="77777777" w:rsidR="006E352D" w:rsidRPr="0049063A" w:rsidRDefault="006E352D" w:rsidP="003B3603">
            <w:pPr>
              <w:pStyle w:val="Padro"/>
            </w:pPr>
          </w:p>
        </w:tc>
        <w:tc>
          <w:tcPr>
            <w:tcW w:w="7372" w:type="dxa"/>
          </w:tcPr>
          <w:p w14:paraId="001DFE6D" w14:textId="77777777" w:rsidR="006E352D" w:rsidRPr="0049063A" w:rsidRDefault="006E352D" w:rsidP="003B3603">
            <w:pPr>
              <w:pStyle w:val="Padro"/>
            </w:pPr>
          </w:p>
        </w:tc>
        <w:tc>
          <w:tcPr>
            <w:tcW w:w="1134" w:type="dxa"/>
            <w:vAlign w:val="bottom"/>
          </w:tcPr>
          <w:p w14:paraId="19B64D34" w14:textId="77777777" w:rsidR="006E352D" w:rsidRPr="0049063A" w:rsidRDefault="006E352D" w:rsidP="003B3603">
            <w:pPr>
              <w:pStyle w:val="Centrado"/>
            </w:pPr>
          </w:p>
        </w:tc>
      </w:tr>
      <w:tr w:rsidR="006E352D" w:rsidRPr="0049063A" w14:paraId="68FED814" w14:textId="77777777" w:rsidTr="003B3603">
        <w:trPr>
          <w:cantSplit/>
          <w:jc w:val="center"/>
        </w:trPr>
        <w:tc>
          <w:tcPr>
            <w:tcW w:w="1134" w:type="dxa"/>
          </w:tcPr>
          <w:p w14:paraId="37A660E5" w14:textId="77777777" w:rsidR="006E352D" w:rsidRPr="0049063A" w:rsidRDefault="006E352D" w:rsidP="003B3603">
            <w:pPr>
              <w:pStyle w:val="Pos"/>
            </w:pPr>
            <w:r w:rsidRPr="0049063A">
              <w:t>30.03</w:t>
            </w:r>
          </w:p>
        </w:tc>
        <w:tc>
          <w:tcPr>
            <w:tcW w:w="7372" w:type="dxa"/>
          </w:tcPr>
          <w:p w14:paraId="04DFF91C" w14:textId="77777777" w:rsidR="006E352D" w:rsidRPr="0049063A" w:rsidRDefault="006E352D" w:rsidP="003B3603">
            <w:pPr>
              <w:pStyle w:val="Pos"/>
            </w:pPr>
            <w:r w:rsidRPr="0049063A">
              <w:t>Medicamentos (exceto os produtos das posições 30.02, 30.05 ou 30.06) constituídos por produtos misturados entre si, preparados para fins terapêuticos ou profiláticos, mas não apresentados em doses nem acondicionados para venda a retalho.</w:t>
            </w:r>
          </w:p>
        </w:tc>
        <w:tc>
          <w:tcPr>
            <w:tcW w:w="1134" w:type="dxa"/>
            <w:vAlign w:val="bottom"/>
          </w:tcPr>
          <w:p w14:paraId="1F64618B" w14:textId="77777777" w:rsidR="006E352D" w:rsidRPr="0049063A" w:rsidRDefault="006E352D" w:rsidP="003B3603">
            <w:pPr>
              <w:pStyle w:val="Centrado"/>
            </w:pPr>
          </w:p>
        </w:tc>
      </w:tr>
      <w:tr w:rsidR="006E352D" w:rsidRPr="0049063A" w14:paraId="6769D413" w14:textId="77777777" w:rsidTr="003B3603">
        <w:trPr>
          <w:cantSplit/>
          <w:jc w:val="center"/>
        </w:trPr>
        <w:tc>
          <w:tcPr>
            <w:tcW w:w="1134" w:type="dxa"/>
          </w:tcPr>
          <w:p w14:paraId="13B45527" w14:textId="77777777" w:rsidR="006E352D" w:rsidRPr="0049063A" w:rsidRDefault="006E352D" w:rsidP="003B3603">
            <w:pPr>
              <w:pStyle w:val="Subpos1"/>
            </w:pPr>
            <w:r w:rsidRPr="0049063A">
              <w:t>3003.10</w:t>
            </w:r>
          </w:p>
        </w:tc>
        <w:tc>
          <w:tcPr>
            <w:tcW w:w="7372" w:type="dxa"/>
          </w:tcPr>
          <w:p w14:paraId="08338380" w14:textId="77777777" w:rsidR="006E352D" w:rsidRPr="0049063A" w:rsidRDefault="006E352D" w:rsidP="003B3603">
            <w:pPr>
              <w:pStyle w:val="Subpos1"/>
            </w:pPr>
            <w:r w:rsidRPr="0049063A">
              <w:t>-</w:t>
            </w:r>
            <w:r w:rsidRPr="0049063A">
              <w:tab/>
              <w:t>Que contenham penicilinas ou seus derivados, com a estrutura do ácido penicilânico, ou estreptomicinas ou seus derivados</w:t>
            </w:r>
          </w:p>
        </w:tc>
        <w:tc>
          <w:tcPr>
            <w:tcW w:w="1134" w:type="dxa"/>
            <w:vAlign w:val="bottom"/>
          </w:tcPr>
          <w:p w14:paraId="3B48802B" w14:textId="77777777" w:rsidR="006E352D" w:rsidRPr="0049063A" w:rsidRDefault="006E352D" w:rsidP="003B3603">
            <w:pPr>
              <w:pStyle w:val="Centrado"/>
            </w:pPr>
          </w:p>
        </w:tc>
      </w:tr>
      <w:tr w:rsidR="006E352D" w:rsidRPr="0049063A" w14:paraId="5290A378" w14:textId="77777777" w:rsidTr="003B3603">
        <w:trPr>
          <w:cantSplit/>
          <w:jc w:val="center"/>
        </w:trPr>
        <w:tc>
          <w:tcPr>
            <w:tcW w:w="1134" w:type="dxa"/>
          </w:tcPr>
          <w:p w14:paraId="61F9D0AA" w14:textId="77777777" w:rsidR="006E352D" w:rsidRPr="0049063A" w:rsidRDefault="006E352D" w:rsidP="003B3603">
            <w:pPr>
              <w:pStyle w:val="Subpos1"/>
            </w:pPr>
            <w:r w:rsidRPr="0049063A">
              <w:t>3003.10.1</w:t>
            </w:r>
          </w:p>
        </w:tc>
        <w:tc>
          <w:tcPr>
            <w:tcW w:w="7372" w:type="dxa"/>
          </w:tcPr>
          <w:p w14:paraId="47C6FBF3" w14:textId="77777777" w:rsidR="006E352D" w:rsidRPr="0049063A" w:rsidRDefault="006E352D" w:rsidP="003B3603">
            <w:pPr>
              <w:pStyle w:val="Subpos3"/>
            </w:pPr>
            <w:r w:rsidRPr="0049063A">
              <w:t>Que contenham penicilinas ou seus derivados, com a estrutura do ácido penicilânico</w:t>
            </w:r>
          </w:p>
        </w:tc>
        <w:tc>
          <w:tcPr>
            <w:tcW w:w="1134" w:type="dxa"/>
            <w:vAlign w:val="bottom"/>
          </w:tcPr>
          <w:p w14:paraId="37BC6C39" w14:textId="77777777" w:rsidR="006E352D" w:rsidRPr="0049063A" w:rsidRDefault="006E352D" w:rsidP="003B3603">
            <w:pPr>
              <w:pStyle w:val="Centrado"/>
            </w:pPr>
          </w:p>
        </w:tc>
      </w:tr>
      <w:tr w:rsidR="006E352D" w:rsidRPr="0049063A" w14:paraId="33008463" w14:textId="77777777" w:rsidTr="003B3603">
        <w:trPr>
          <w:cantSplit/>
          <w:jc w:val="center"/>
        </w:trPr>
        <w:tc>
          <w:tcPr>
            <w:tcW w:w="1134" w:type="dxa"/>
          </w:tcPr>
          <w:p w14:paraId="11DC077E" w14:textId="77777777" w:rsidR="006E352D" w:rsidRPr="0049063A" w:rsidRDefault="006E352D" w:rsidP="003B3603">
            <w:pPr>
              <w:pStyle w:val="Subpos1"/>
            </w:pPr>
            <w:r w:rsidRPr="0049063A">
              <w:t>3003.10.11</w:t>
            </w:r>
          </w:p>
        </w:tc>
        <w:tc>
          <w:tcPr>
            <w:tcW w:w="7372" w:type="dxa"/>
          </w:tcPr>
          <w:p w14:paraId="41181888" w14:textId="77777777" w:rsidR="006E352D" w:rsidRPr="0049063A" w:rsidRDefault="006E352D" w:rsidP="003B3603">
            <w:pPr>
              <w:pStyle w:val="Subpos4"/>
            </w:pPr>
            <w:r w:rsidRPr="0049063A">
              <w:t>Ampicilina ou seus sais</w:t>
            </w:r>
          </w:p>
        </w:tc>
        <w:tc>
          <w:tcPr>
            <w:tcW w:w="1134" w:type="dxa"/>
          </w:tcPr>
          <w:p w14:paraId="5471F63E" w14:textId="77777777" w:rsidR="006E352D" w:rsidRPr="0049063A" w:rsidRDefault="006E352D" w:rsidP="003B3603">
            <w:pPr>
              <w:pStyle w:val="Centrado"/>
            </w:pPr>
            <w:r w:rsidRPr="0049063A">
              <w:t>0</w:t>
            </w:r>
          </w:p>
        </w:tc>
      </w:tr>
      <w:tr w:rsidR="006E352D" w:rsidRPr="0049063A" w14:paraId="5D48DEA9" w14:textId="77777777" w:rsidTr="003B3603">
        <w:trPr>
          <w:cantSplit/>
          <w:jc w:val="center"/>
        </w:trPr>
        <w:tc>
          <w:tcPr>
            <w:tcW w:w="1134" w:type="dxa"/>
          </w:tcPr>
          <w:p w14:paraId="35E397F7" w14:textId="77777777" w:rsidR="006E352D" w:rsidRPr="0049063A" w:rsidRDefault="006E352D" w:rsidP="003B3603">
            <w:pPr>
              <w:pStyle w:val="Subpos1"/>
            </w:pPr>
            <w:r w:rsidRPr="0049063A">
              <w:t>3003.10.12</w:t>
            </w:r>
          </w:p>
        </w:tc>
        <w:tc>
          <w:tcPr>
            <w:tcW w:w="7372" w:type="dxa"/>
          </w:tcPr>
          <w:p w14:paraId="7749BBF0" w14:textId="77777777" w:rsidR="006E352D" w:rsidRPr="0049063A" w:rsidRDefault="006E352D" w:rsidP="003B3603">
            <w:pPr>
              <w:pStyle w:val="Subpos4"/>
            </w:pPr>
            <w:r w:rsidRPr="0049063A">
              <w:t>Amoxicilina ou seus sais</w:t>
            </w:r>
          </w:p>
        </w:tc>
        <w:tc>
          <w:tcPr>
            <w:tcW w:w="1134" w:type="dxa"/>
          </w:tcPr>
          <w:p w14:paraId="62BBE4E4" w14:textId="77777777" w:rsidR="006E352D" w:rsidRPr="0049063A" w:rsidRDefault="006E352D" w:rsidP="003B3603">
            <w:pPr>
              <w:pStyle w:val="Centrado"/>
            </w:pPr>
            <w:r w:rsidRPr="0049063A">
              <w:t>0</w:t>
            </w:r>
          </w:p>
        </w:tc>
      </w:tr>
      <w:tr w:rsidR="006E352D" w:rsidRPr="0049063A" w14:paraId="1D1D4CD3" w14:textId="77777777" w:rsidTr="003B3603">
        <w:trPr>
          <w:cantSplit/>
          <w:jc w:val="center"/>
        </w:trPr>
        <w:tc>
          <w:tcPr>
            <w:tcW w:w="1134" w:type="dxa"/>
          </w:tcPr>
          <w:p w14:paraId="4F92DF72" w14:textId="77777777" w:rsidR="006E352D" w:rsidRPr="0049063A" w:rsidRDefault="006E352D" w:rsidP="003B3603">
            <w:pPr>
              <w:pStyle w:val="Subpos1"/>
            </w:pPr>
            <w:r w:rsidRPr="0049063A">
              <w:t>3003.10.13</w:t>
            </w:r>
          </w:p>
        </w:tc>
        <w:tc>
          <w:tcPr>
            <w:tcW w:w="7372" w:type="dxa"/>
          </w:tcPr>
          <w:p w14:paraId="50930163" w14:textId="77777777" w:rsidR="006E352D" w:rsidRPr="0049063A" w:rsidRDefault="006E352D" w:rsidP="003B3603">
            <w:pPr>
              <w:pStyle w:val="Subpos4"/>
            </w:pPr>
            <w:r w:rsidRPr="0049063A">
              <w:t>Penicilina G benzatínica</w:t>
            </w:r>
          </w:p>
        </w:tc>
        <w:tc>
          <w:tcPr>
            <w:tcW w:w="1134" w:type="dxa"/>
          </w:tcPr>
          <w:p w14:paraId="32A91F2A" w14:textId="77777777" w:rsidR="006E352D" w:rsidRPr="0049063A" w:rsidRDefault="006E352D" w:rsidP="003B3603">
            <w:pPr>
              <w:pStyle w:val="Centrado"/>
            </w:pPr>
            <w:r w:rsidRPr="0049063A">
              <w:t>0</w:t>
            </w:r>
          </w:p>
        </w:tc>
      </w:tr>
      <w:tr w:rsidR="006E352D" w:rsidRPr="0049063A" w14:paraId="35261FCB" w14:textId="77777777" w:rsidTr="003B3603">
        <w:trPr>
          <w:cantSplit/>
          <w:jc w:val="center"/>
        </w:trPr>
        <w:tc>
          <w:tcPr>
            <w:tcW w:w="1134" w:type="dxa"/>
          </w:tcPr>
          <w:p w14:paraId="081907D5" w14:textId="77777777" w:rsidR="006E352D" w:rsidRPr="0049063A" w:rsidRDefault="006E352D" w:rsidP="003B3603">
            <w:pPr>
              <w:pStyle w:val="Subpos1"/>
            </w:pPr>
            <w:r w:rsidRPr="0049063A">
              <w:t>3003.10.14</w:t>
            </w:r>
          </w:p>
        </w:tc>
        <w:tc>
          <w:tcPr>
            <w:tcW w:w="7372" w:type="dxa"/>
          </w:tcPr>
          <w:p w14:paraId="434E2D4D" w14:textId="77777777" w:rsidR="006E352D" w:rsidRPr="0049063A" w:rsidRDefault="006E352D" w:rsidP="003B3603">
            <w:pPr>
              <w:pStyle w:val="Subpos4"/>
            </w:pPr>
            <w:r w:rsidRPr="0049063A">
              <w:t>Penicilina G potássica</w:t>
            </w:r>
          </w:p>
        </w:tc>
        <w:tc>
          <w:tcPr>
            <w:tcW w:w="1134" w:type="dxa"/>
          </w:tcPr>
          <w:p w14:paraId="292CC248" w14:textId="77777777" w:rsidR="006E352D" w:rsidRPr="0049063A" w:rsidRDefault="006E352D" w:rsidP="003B3603">
            <w:pPr>
              <w:pStyle w:val="Centrado"/>
            </w:pPr>
            <w:r w:rsidRPr="0049063A">
              <w:t>0</w:t>
            </w:r>
          </w:p>
        </w:tc>
      </w:tr>
      <w:tr w:rsidR="006E352D" w:rsidRPr="0049063A" w14:paraId="20F895BD" w14:textId="77777777" w:rsidTr="003B3603">
        <w:trPr>
          <w:cantSplit/>
          <w:jc w:val="center"/>
        </w:trPr>
        <w:tc>
          <w:tcPr>
            <w:tcW w:w="1134" w:type="dxa"/>
          </w:tcPr>
          <w:p w14:paraId="129E8E35" w14:textId="77777777" w:rsidR="006E352D" w:rsidRPr="0049063A" w:rsidRDefault="006E352D" w:rsidP="003B3603">
            <w:pPr>
              <w:pStyle w:val="Subpos1"/>
            </w:pPr>
            <w:r w:rsidRPr="0049063A">
              <w:t>3003.10.15</w:t>
            </w:r>
          </w:p>
        </w:tc>
        <w:tc>
          <w:tcPr>
            <w:tcW w:w="7372" w:type="dxa"/>
          </w:tcPr>
          <w:p w14:paraId="67C24A76" w14:textId="77777777" w:rsidR="006E352D" w:rsidRPr="0049063A" w:rsidRDefault="006E352D" w:rsidP="003B3603">
            <w:pPr>
              <w:pStyle w:val="Subpos4"/>
            </w:pPr>
            <w:r w:rsidRPr="0049063A">
              <w:t>Penicilina G procaínica</w:t>
            </w:r>
          </w:p>
        </w:tc>
        <w:tc>
          <w:tcPr>
            <w:tcW w:w="1134" w:type="dxa"/>
          </w:tcPr>
          <w:p w14:paraId="23AF8E73" w14:textId="77777777" w:rsidR="006E352D" w:rsidRPr="0049063A" w:rsidRDefault="006E352D" w:rsidP="003B3603">
            <w:pPr>
              <w:pStyle w:val="Centrado"/>
            </w:pPr>
            <w:r w:rsidRPr="0049063A">
              <w:t>0</w:t>
            </w:r>
          </w:p>
        </w:tc>
      </w:tr>
      <w:tr w:rsidR="006E352D" w:rsidRPr="0049063A" w14:paraId="1BB234D1" w14:textId="77777777" w:rsidTr="003B3603">
        <w:trPr>
          <w:cantSplit/>
          <w:jc w:val="center"/>
        </w:trPr>
        <w:tc>
          <w:tcPr>
            <w:tcW w:w="1134" w:type="dxa"/>
          </w:tcPr>
          <w:p w14:paraId="7B9543D5" w14:textId="77777777" w:rsidR="006E352D" w:rsidRPr="0049063A" w:rsidRDefault="006E352D" w:rsidP="003B3603">
            <w:pPr>
              <w:pStyle w:val="Subpos1"/>
            </w:pPr>
            <w:r w:rsidRPr="0049063A">
              <w:t>3003.10.19</w:t>
            </w:r>
          </w:p>
        </w:tc>
        <w:tc>
          <w:tcPr>
            <w:tcW w:w="7372" w:type="dxa"/>
          </w:tcPr>
          <w:p w14:paraId="285829DB" w14:textId="77777777" w:rsidR="006E352D" w:rsidRPr="0049063A" w:rsidRDefault="006E352D" w:rsidP="003B3603">
            <w:pPr>
              <w:pStyle w:val="Subpos4"/>
            </w:pPr>
            <w:r w:rsidRPr="0049063A">
              <w:t>Outros</w:t>
            </w:r>
          </w:p>
        </w:tc>
        <w:tc>
          <w:tcPr>
            <w:tcW w:w="1134" w:type="dxa"/>
          </w:tcPr>
          <w:p w14:paraId="594A8A8D" w14:textId="77777777" w:rsidR="006E352D" w:rsidRPr="0049063A" w:rsidRDefault="006E352D" w:rsidP="003B3603">
            <w:pPr>
              <w:pStyle w:val="Centrado"/>
            </w:pPr>
            <w:r w:rsidRPr="0049063A">
              <w:t>0</w:t>
            </w:r>
          </w:p>
        </w:tc>
      </w:tr>
      <w:tr w:rsidR="006E352D" w:rsidRPr="0049063A" w14:paraId="459A28BB" w14:textId="77777777" w:rsidTr="003B3603">
        <w:trPr>
          <w:cantSplit/>
          <w:jc w:val="center"/>
        </w:trPr>
        <w:tc>
          <w:tcPr>
            <w:tcW w:w="1134" w:type="dxa"/>
          </w:tcPr>
          <w:p w14:paraId="1EA0F77E" w14:textId="77777777" w:rsidR="006E352D" w:rsidRPr="0049063A" w:rsidRDefault="006E352D" w:rsidP="003B3603">
            <w:pPr>
              <w:pStyle w:val="Subpos1"/>
            </w:pPr>
            <w:r w:rsidRPr="0049063A">
              <w:t>3003.10.20</w:t>
            </w:r>
          </w:p>
        </w:tc>
        <w:tc>
          <w:tcPr>
            <w:tcW w:w="7372" w:type="dxa"/>
          </w:tcPr>
          <w:p w14:paraId="20434DC7" w14:textId="77777777" w:rsidR="006E352D" w:rsidRPr="0049063A" w:rsidRDefault="006E352D" w:rsidP="003B3603">
            <w:pPr>
              <w:pStyle w:val="Subpos3"/>
            </w:pPr>
            <w:r w:rsidRPr="0049063A">
              <w:t>Que contenham estreptomicinas ou seus derivados</w:t>
            </w:r>
          </w:p>
        </w:tc>
        <w:tc>
          <w:tcPr>
            <w:tcW w:w="1134" w:type="dxa"/>
          </w:tcPr>
          <w:p w14:paraId="510B9D30" w14:textId="77777777" w:rsidR="006E352D" w:rsidRPr="0049063A" w:rsidRDefault="006E352D" w:rsidP="003B3603">
            <w:pPr>
              <w:pStyle w:val="Centrado"/>
            </w:pPr>
            <w:r w:rsidRPr="0049063A">
              <w:t>0</w:t>
            </w:r>
          </w:p>
        </w:tc>
      </w:tr>
      <w:tr w:rsidR="006E352D" w:rsidRPr="0049063A" w14:paraId="572D1966" w14:textId="77777777" w:rsidTr="003B3603">
        <w:trPr>
          <w:cantSplit/>
          <w:jc w:val="center"/>
        </w:trPr>
        <w:tc>
          <w:tcPr>
            <w:tcW w:w="1134" w:type="dxa"/>
          </w:tcPr>
          <w:p w14:paraId="46197629" w14:textId="77777777" w:rsidR="006E352D" w:rsidRPr="0049063A" w:rsidRDefault="006E352D" w:rsidP="003B3603">
            <w:pPr>
              <w:pStyle w:val="Subpos1"/>
            </w:pPr>
            <w:r w:rsidRPr="0049063A">
              <w:t>3003.20</w:t>
            </w:r>
          </w:p>
        </w:tc>
        <w:tc>
          <w:tcPr>
            <w:tcW w:w="7372" w:type="dxa"/>
          </w:tcPr>
          <w:p w14:paraId="59D6CFC5" w14:textId="77777777" w:rsidR="006E352D" w:rsidRPr="0049063A" w:rsidRDefault="006E352D" w:rsidP="003B3603">
            <w:pPr>
              <w:pStyle w:val="Subpos1"/>
            </w:pPr>
            <w:r w:rsidRPr="0049063A">
              <w:t>-</w:t>
            </w:r>
            <w:r w:rsidRPr="0049063A">
              <w:tab/>
              <w:t>Outros, que contenham antibióticos</w:t>
            </w:r>
          </w:p>
        </w:tc>
        <w:tc>
          <w:tcPr>
            <w:tcW w:w="1134" w:type="dxa"/>
            <w:vAlign w:val="bottom"/>
          </w:tcPr>
          <w:p w14:paraId="20EDA058" w14:textId="77777777" w:rsidR="006E352D" w:rsidRPr="0049063A" w:rsidRDefault="006E352D" w:rsidP="003B3603">
            <w:pPr>
              <w:pStyle w:val="Centrado"/>
            </w:pPr>
          </w:p>
        </w:tc>
      </w:tr>
      <w:tr w:rsidR="006E352D" w:rsidRPr="0049063A" w14:paraId="55D33BA0" w14:textId="77777777" w:rsidTr="003B3603">
        <w:trPr>
          <w:cantSplit/>
          <w:jc w:val="center"/>
        </w:trPr>
        <w:tc>
          <w:tcPr>
            <w:tcW w:w="1134" w:type="dxa"/>
          </w:tcPr>
          <w:p w14:paraId="78343831" w14:textId="77777777" w:rsidR="006E352D" w:rsidRPr="0049063A" w:rsidRDefault="006E352D" w:rsidP="003B3603">
            <w:pPr>
              <w:pStyle w:val="Subpos1"/>
            </w:pPr>
            <w:r w:rsidRPr="0049063A">
              <w:t>3003.20.1</w:t>
            </w:r>
          </w:p>
        </w:tc>
        <w:tc>
          <w:tcPr>
            <w:tcW w:w="7372" w:type="dxa"/>
          </w:tcPr>
          <w:p w14:paraId="065C9D5A" w14:textId="77777777" w:rsidR="006E352D" w:rsidRPr="0049063A" w:rsidRDefault="006E352D" w:rsidP="003B3603">
            <w:pPr>
              <w:pStyle w:val="Subpos3"/>
            </w:pPr>
            <w:r w:rsidRPr="0049063A">
              <w:t>Que contenham anfenicóis ou seus derivados</w:t>
            </w:r>
          </w:p>
        </w:tc>
        <w:tc>
          <w:tcPr>
            <w:tcW w:w="1134" w:type="dxa"/>
            <w:vAlign w:val="bottom"/>
          </w:tcPr>
          <w:p w14:paraId="2A0D2864" w14:textId="77777777" w:rsidR="006E352D" w:rsidRPr="0049063A" w:rsidRDefault="006E352D" w:rsidP="003B3603">
            <w:pPr>
              <w:pStyle w:val="Centrado"/>
            </w:pPr>
          </w:p>
        </w:tc>
      </w:tr>
      <w:tr w:rsidR="006E352D" w:rsidRPr="0049063A" w14:paraId="3003A7B3" w14:textId="77777777" w:rsidTr="003B3603">
        <w:trPr>
          <w:cantSplit/>
          <w:jc w:val="center"/>
        </w:trPr>
        <w:tc>
          <w:tcPr>
            <w:tcW w:w="1134" w:type="dxa"/>
          </w:tcPr>
          <w:p w14:paraId="23A344EA" w14:textId="77777777" w:rsidR="006E352D" w:rsidRPr="0049063A" w:rsidRDefault="006E352D" w:rsidP="003B3603">
            <w:pPr>
              <w:pStyle w:val="Subpos1"/>
            </w:pPr>
            <w:r w:rsidRPr="0049063A">
              <w:t>3003.20.11</w:t>
            </w:r>
          </w:p>
        </w:tc>
        <w:tc>
          <w:tcPr>
            <w:tcW w:w="7372" w:type="dxa"/>
          </w:tcPr>
          <w:p w14:paraId="49978C0A" w14:textId="77777777" w:rsidR="006E352D" w:rsidRPr="0049063A" w:rsidRDefault="006E352D" w:rsidP="003B3603">
            <w:pPr>
              <w:pStyle w:val="Subpos4"/>
            </w:pPr>
            <w:r w:rsidRPr="0049063A">
              <w:t>Cloranfenicol, seu palmitato, seu succinato ou seu hemissuccinato</w:t>
            </w:r>
          </w:p>
        </w:tc>
        <w:tc>
          <w:tcPr>
            <w:tcW w:w="1134" w:type="dxa"/>
          </w:tcPr>
          <w:p w14:paraId="55E43CF7" w14:textId="77777777" w:rsidR="006E352D" w:rsidRPr="0049063A" w:rsidRDefault="006E352D" w:rsidP="003B3603">
            <w:pPr>
              <w:pStyle w:val="Centrado"/>
            </w:pPr>
            <w:r w:rsidRPr="0049063A">
              <w:t>0</w:t>
            </w:r>
          </w:p>
        </w:tc>
      </w:tr>
      <w:tr w:rsidR="006E352D" w:rsidRPr="0049063A" w14:paraId="521674AB" w14:textId="77777777" w:rsidTr="003B3603">
        <w:trPr>
          <w:cantSplit/>
          <w:jc w:val="center"/>
        </w:trPr>
        <w:tc>
          <w:tcPr>
            <w:tcW w:w="1134" w:type="dxa"/>
          </w:tcPr>
          <w:p w14:paraId="17453AF2" w14:textId="77777777" w:rsidR="006E352D" w:rsidRPr="0049063A" w:rsidRDefault="006E352D" w:rsidP="003B3603">
            <w:pPr>
              <w:pStyle w:val="Subpos1"/>
            </w:pPr>
            <w:r w:rsidRPr="0049063A">
              <w:t>3003.20.19</w:t>
            </w:r>
          </w:p>
        </w:tc>
        <w:tc>
          <w:tcPr>
            <w:tcW w:w="7372" w:type="dxa"/>
          </w:tcPr>
          <w:p w14:paraId="55F3233D" w14:textId="77777777" w:rsidR="006E352D" w:rsidRPr="0049063A" w:rsidRDefault="006E352D" w:rsidP="003B3603">
            <w:pPr>
              <w:pStyle w:val="Subpos4"/>
            </w:pPr>
            <w:r w:rsidRPr="0049063A">
              <w:t>Outros</w:t>
            </w:r>
          </w:p>
        </w:tc>
        <w:tc>
          <w:tcPr>
            <w:tcW w:w="1134" w:type="dxa"/>
          </w:tcPr>
          <w:p w14:paraId="6B9BC661" w14:textId="77777777" w:rsidR="006E352D" w:rsidRPr="0049063A" w:rsidRDefault="006E352D" w:rsidP="003B3603">
            <w:pPr>
              <w:pStyle w:val="Centrado"/>
            </w:pPr>
            <w:r w:rsidRPr="0049063A">
              <w:t>0</w:t>
            </w:r>
          </w:p>
        </w:tc>
      </w:tr>
      <w:tr w:rsidR="006E352D" w:rsidRPr="0049063A" w14:paraId="7EB3C8B3" w14:textId="77777777" w:rsidTr="003B3603">
        <w:trPr>
          <w:cantSplit/>
          <w:jc w:val="center"/>
        </w:trPr>
        <w:tc>
          <w:tcPr>
            <w:tcW w:w="1134" w:type="dxa"/>
          </w:tcPr>
          <w:p w14:paraId="4286A0A8" w14:textId="77777777" w:rsidR="006E352D" w:rsidRPr="0049063A" w:rsidRDefault="006E352D" w:rsidP="003B3603">
            <w:pPr>
              <w:pStyle w:val="Subpos1"/>
            </w:pPr>
            <w:r w:rsidRPr="0049063A">
              <w:t>3003.20.2</w:t>
            </w:r>
          </w:p>
        </w:tc>
        <w:tc>
          <w:tcPr>
            <w:tcW w:w="7372" w:type="dxa"/>
          </w:tcPr>
          <w:p w14:paraId="41CE3362" w14:textId="77777777" w:rsidR="006E352D" w:rsidRPr="0049063A" w:rsidRDefault="006E352D" w:rsidP="003B3603">
            <w:pPr>
              <w:pStyle w:val="Subpos3"/>
            </w:pPr>
            <w:r w:rsidRPr="0049063A">
              <w:t>Que contenham macrolídios ou seus derivados</w:t>
            </w:r>
          </w:p>
        </w:tc>
        <w:tc>
          <w:tcPr>
            <w:tcW w:w="1134" w:type="dxa"/>
            <w:vAlign w:val="bottom"/>
          </w:tcPr>
          <w:p w14:paraId="1E961517" w14:textId="77777777" w:rsidR="006E352D" w:rsidRPr="0049063A" w:rsidRDefault="006E352D" w:rsidP="003B3603">
            <w:pPr>
              <w:pStyle w:val="Centrado"/>
            </w:pPr>
          </w:p>
        </w:tc>
      </w:tr>
      <w:tr w:rsidR="006E352D" w:rsidRPr="0049063A" w14:paraId="3734C7B5" w14:textId="77777777" w:rsidTr="003B3603">
        <w:trPr>
          <w:cantSplit/>
          <w:jc w:val="center"/>
        </w:trPr>
        <w:tc>
          <w:tcPr>
            <w:tcW w:w="1134" w:type="dxa"/>
          </w:tcPr>
          <w:p w14:paraId="522787D1" w14:textId="77777777" w:rsidR="006E352D" w:rsidRPr="0049063A" w:rsidRDefault="006E352D" w:rsidP="003B3603">
            <w:pPr>
              <w:pStyle w:val="Subpos1"/>
            </w:pPr>
            <w:r w:rsidRPr="0049063A">
              <w:t>3003.20.21</w:t>
            </w:r>
          </w:p>
        </w:tc>
        <w:tc>
          <w:tcPr>
            <w:tcW w:w="7372" w:type="dxa"/>
          </w:tcPr>
          <w:p w14:paraId="51924274" w14:textId="77777777" w:rsidR="006E352D" w:rsidRPr="0049063A" w:rsidRDefault="006E352D" w:rsidP="003B3603">
            <w:pPr>
              <w:pStyle w:val="Subpos4"/>
            </w:pPr>
            <w:r w:rsidRPr="0049063A">
              <w:t>Eritromicina ou seus sais</w:t>
            </w:r>
          </w:p>
        </w:tc>
        <w:tc>
          <w:tcPr>
            <w:tcW w:w="1134" w:type="dxa"/>
          </w:tcPr>
          <w:p w14:paraId="730C3AB3" w14:textId="77777777" w:rsidR="006E352D" w:rsidRPr="0049063A" w:rsidRDefault="006E352D" w:rsidP="003B3603">
            <w:pPr>
              <w:pStyle w:val="Centrado"/>
            </w:pPr>
            <w:r w:rsidRPr="0049063A">
              <w:t>0</w:t>
            </w:r>
          </w:p>
        </w:tc>
      </w:tr>
      <w:tr w:rsidR="006E352D" w:rsidRPr="0049063A" w14:paraId="175F09B0" w14:textId="77777777" w:rsidTr="003B3603">
        <w:trPr>
          <w:cantSplit/>
          <w:jc w:val="center"/>
        </w:trPr>
        <w:tc>
          <w:tcPr>
            <w:tcW w:w="1134" w:type="dxa"/>
          </w:tcPr>
          <w:p w14:paraId="7EDE4D22" w14:textId="77777777" w:rsidR="006E352D" w:rsidRPr="0049063A" w:rsidRDefault="006E352D" w:rsidP="003B3603">
            <w:pPr>
              <w:pStyle w:val="Subpos1"/>
            </w:pPr>
            <w:r w:rsidRPr="0049063A">
              <w:t>3003.20.29</w:t>
            </w:r>
          </w:p>
        </w:tc>
        <w:tc>
          <w:tcPr>
            <w:tcW w:w="7372" w:type="dxa"/>
          </w:tcPr>
          <w:p w14:paraId="3141FE26" w14:textId="77777777" w:rsidR="006E352D" w:rsidRPr="0049063A" w:rsidRDefault="006E352D" w:rsidP="003B3603">
            <w:pPr>
              <w:pStyle w:val="Subpos4"/>
            </w:pPr>
            <w:r w:rsidRPr="0049063A">
              <w:t>Outros</w:t>
            </w:r>
          </w:p>
        </w:tc>
        <w:tc>
          <w:tcPr>
            <w:tcW w:w="1134" w:type="dxa"/>
          </w:tcPr>
          <w:p w14:paraId="4BBFC7C1" w14:textId="77777777" w:rsidR="006E352D" w:rsidRPr="0049063A" w:rsidRDefault="006E352D" w:rsidP="003B3603">
            <w:pPr>
              <w:pStyle w:val="Centrado"/>
            </w:pPr>
            <w:r w:rsidRPr="0049063A">
              <w:t>0</w:t>
            </w:r>
          </w:p>
        </w:tc>
      </w:tr>
      <w:tr w:rsidR="006E352D" w:rsidRPr="0049063A" w14:paraId="6A51B71C" w14:textId="77777777" w:rsidTr="003B3603">
        <w:trPr>
          <w:cantSplit/>
          <w:jc w:val="center"/>
        </w:trPr>
        <w:tc>
          <w:tcPr>
            <w:tcW w:w="1134" w:type="dxa"/>
          </w:tcPr>
          <w:p w14:paraId="34035EDC" w14:textId="77777777" w:rsidR="006E352D" w:rsidRPr="0049063A" w:rsidRDefault="006E352D" w:rsidP="003B3603">
            <w:pPr>
              <w:pStyle w:val="Subpos1"/>
            </w:pPr>
            <w:r w:rsidRPr="0049063A">
              <w:t>3003.20.3</w:t>
            </w:r>
          </w:p>
        </w:tc>
        <w:tc>
          <w:tcPr>
            <w:tcW w:w="7372" w:type="dxa"/>
          </w:tcPr>
          <w:p w14:paraId="005AE110" w14:textId="77777777" w:rsidR="006E352D" w:rsidRPr="0049063A" w:rsidRDefault="006E352D" w:rsidP="003B3603">
            <w:pPr>
              <w:pStyle w:val="Subpos3"/>
            </w:pPr>
            <w:r w:rsidRPr="0049063A">
              <w:t>Que contenham ansamicinas ou seus derivados</w:t>
            </w:r>
          </w:p>
        </w:tc>
        <w:tc>
          <w:tcPr>
            <w:tcW w:w="1134" w:type="dxa"/>
            <w:vAlign w:val="bottom"/>
          </w:tcPr>
          <w:p w14:paraId="3978CCB3" w14:textId="77777777" w:rsidR="006E352D" w:rsidRPr="0049063A" w:rsidRDefault="006E352D" w:rsidP="003B3603">
            <w:pPr>
              <w:pStyle w:val="Centrado"/>
            </w:pPr>
          </w:p>
        </w:tc>
      </w:tr>
      <w:tr w:rsidR="006E352D" w:rsidRPr="0049063A" w14:paraId="05FF626C" w14:textId="77777777" w:rsidTr="003B3603">
        <w:trPr>
          <w:cantSplit/>
          <w:jc w:val="center"/>
        </w:trPr>
        <w:tc>
          <w:tcPr>
            <w:tcW w:w="1134" w:type="dxa"/>
          </w:tcPr>
          <w:p w14:paraId="5BEA8B5B" w14:textId="77777777" w:rsidR="006E352D" w:rsidRPr="0049063A" w:rsidRDefault="006E352D" w:rsidP="003B3603">
            <w:pPr>
              <w:pStyle w:val="Subpos1"/>
            </w:pPr>
            <w:r w:rsidRPr="0049063A">
              <w:t>3003.20.31</w:t>
            </w:r>
          </w:p>
        </w:tc>
        <w:tc>
          <w:tcPr>
            <w:tcW w:w="7372" w:type="dxa"/>
          </w:tcPr>
          <w:p w14:paraId="4FF10843" w14:textId="77777777" w:rsidR="006E352D" w:rsidRPr="0049063A" w:rsidRDefault="006E352D" w:rsidP="003B3603">
            <w:pPr>
              <w:pStyle w:val="Subpos4"/>
            </w:pPr>
            <w:r w:rsidRPr="0049063A">
              <w:t>Rifamicina SV sódica</w:t>
            </w:r>
          </w:p>
        </w:tc>
        <w:tc>
          <w:tcPr>
            <w:tcW w:w="1134" w:type="dxa"/>
          </w:tcPr>
          <w:p w14:paraId="6CD6C2E3" w14:textId="77777777" w:rsidR="006E352D" w:rsidRPr="0049063A" w:rsidRDefault="006E352D" w:rsidP="003B3603">
            <w:pPr>
              <w:pStyle w:val="Centrado"/>
            </w:pPr>
            <w:r w:rsidRPr="0049063A">
              <w:t>0</w:t>
            </w:r>
          </w:p>
        </w:tc>
      </w:tr>
      <w:tr w:rsidR="006E352D" w:rsidRPr="0049063A" w14:paraId="487CFB99" w14:textId="77777777" w:rsidTr="003B3603">
        <w:trPr>
          <w:cantSplit/>
          <w:jc w:val="center"/>
        </w:trPr>
        <w:tc>
          <w:tcPr>
            <w:tcW w:w="1134" w:type="dxa"/>
          </w:tcPr>
          <w:p w14:paraId="316F88B3" w14:textId="77777777" w:rsidR="006E352D" w:rsidRPr="0049063A" w:rsidRDefault="006E352D" w:rsidP="003B3603">
            <w:pPr>
              <w:pStyle w:val="Subpos1"/>
            </w:pPr>
            <w:r w:rsidRPr="0049063A">
              <w:t>3003.20.32</w:t>
            </w:r>
          </w:p>
        </w:tc>
        <w:tc>
          <w:tcPr>
            <w:tcW w:w="7372" w:type="dxa"/>
          </w:tcPr>
          <w:p w14:paraId="1EDC0F19" w14:textId="77777777" w:rsidR="006E352D" w:rsidRPr="0049063A" w:rsidRDefault="006E352D" w:rsidP="003B3603">
            <w:pPr>
              <w:pStyle w:val="Subpos4"/>
            </w:pPr>
            <w:r w:rsidRPr="0049063A">
              <w:t>Rifampicina</w:t>
            </w:r>
          </w:p>
        </w:tc>
        <w:tc>
          <w:tcPr>
            <w:tcW w:w="1134" w:type="dxa"/>
          </w:tcPr>
          <w:p w14:paraId="7B3C0446" w14:textId="77777777" w:rsidR="006E352D" w:rsidRPr="0049063A" w:rsidRDefault="006E352D" w:rsidP="003B3603">
            <w:pPr>
              <w:pStyle w:val="Centrado"/>
            </w:pPr>
            <w:r w:rsidRPr="0049063A">
              <w:t>0</w:t>
            </w:r>
          </w:p>
        </w:tc>
      </w:tr>
      <w:tr w:rsidR="006E352D" w:rsidRPr="0049063A" w14:paraId="3A6365C6" w14:textId="77777777" w:rsidTr="003B3603">
        <w:trPr>
          <w:cantSplit/>
          <w:jc w:val="center"/>
        </w:trPr>
        <w:tc>
          <w:tcPr>
            <w:tcW w:w="1134" w:type="dxa"/>
          </w:tcPr>
          <w:p w14:paraId="7DCCF452" w14:textId="77777777" w:rsidR="006E352D" w:rsidRPr="0049063A" w:rsidRDefault="006E352D" w:rsidP="003B3603">
            <w:pPr>
              <w:pStyle w:val="Subpos1"/>
            </w:pPr>
            <w:r w:rsidRPr="0049063A">
              <w:t>3003.20.39</w:t>
            </w:r>
          </w:p>
        </w:tc>
        <w:tc>
          <w:tcPr>
            <w:tcW w:w="7372" w:type="dxa"/>
          </w:tcPr>
          <w:p w14:paraId="3AC5E287" w14:textId="77777777" w:rsidR="006E352D" w:rsidRPr="0049063A" w:rsidRDefault="006E352D" w:rsidP="003B3603">
            <w:pPr>
              <w:pStyle w:val="Subpos4"/>
            </w:pPr>
            <w:r w:rsidRPr="0049063A">
              <w:t>Outros</w:t>
            </w:r>
          </w:p>
        </w:tc>
        <w:tc>
          <w:tcPr>
            <w:tcW w:w="1134" w:type="dxa"/>
          </w:tcPr>
          <w:p w14:paraId="54902EE2" w14:textId="77777777" w:rsidR="006E352D" w:rsidRPr="0049063A" w:rsidRDefault="006E352D" w:rsidP="003B3603">
            <w:pPr>
              <w:pStyle w:val="Centrado"/>
            </w:pPr>
            <w:r w:rsidRPr="0049063A">
              <w:t>0</w:t>
            </w:r>
          </w:p>
        </w:tc>
      </w:tr>
      <w:tr w:rsidR="006E352D" w:rsidRPr="0049063A" w14:paraId="48E1543B" w14:textId="77777777" w:rsidTr="003B3603">
        <w:trPr>
          <w:cantSplit/>
          <w:jc w:val="center"/>
        </w:trPr>
        <w:tc>
          <w:tcPr>
            <w:tcW w:w="1134" w:type="dxa"/>
          </w:tcPr>
          <w:p w14:paraId="12443652" w14:textId="77777777" w:rsidR="006E352D" w:rsidRPr="0049063A" w:rsidRDefault="006E352D" w:rsidP="003B3603">
            <w:pPr>
              <w:pStyle w:val="Subpos1"/>
            </w:pPr>
            <w:r w:rsidRPr="0049063A">
              <w:t>3003.20.4</w:t>
            </w:r>
          </w:p>
        </w:tc>
        <w:tc>
          <w:tcPr>
            <w:tcW w:w="7372" w:type="dxa"/>
          </w:tcPr>
          <w:p w14:paraId="5DE4B603" w14:textId="77777777" w:rsidR="006E352D" w:rsidRPr="0049063A" w:rsidRDefault="006E352D" w:rsidP="003B3603">
            <w:pPr>
              <w:pStyle w:val="Subpos3"/>
            </w:pPr>
            <w:r w:rsidRPr="0049063A">
              <w:t>Que contenham lincosamidas ou seus derivados</w:t>
            </w:r>
          </w:p>
        </w:tc>
        <w:tc>
          <w:tcPr>
            <w:tcW w:w="1134" w:type="dxa"/>
            <w:vAlign w:val="bottom"/>
          </w:tcPr>
          <w:p w14:paraId="2A278335" w14:textId="77777777" w:rsidR="006E352D" w:rsidRPr="0049063A" w:rsidRDefault="006E352D" w:rsidP="003B3603">
            <w:pPr>
              <w:pStyle w:val="Centrado"/>
            </w:pPr>
          </w:p>
        </w:tc>
      </w:tr>
      <w:tr w:rsidR="006E352D" w:rsidRPr="0049063A" w14:paraId="1391691B" w14:textId="77777777" w:rsidTr="003B3603">
        <w:trPr>
          <w:cantSplit/>
          <w:jc w:val="center"/>
        </w:trPr>
        <w:tc>
          <w:tcPr>
            <w:tcW w:w="1134" w:type="dxa"/>
          </w:tcPr>
          <w:p w14:paraId="07693C52" w14:textId="77777777" w:rsidR="006E352D" w:rsidRPr="0049063A" w:rsidRDefault="006E352D" w:rsidP="003B3603">
            <w:pPr>
              <w:pStyle w:val="Subpos1"/>
            </w:pPr>
            <w:r w:rsidRPr="0049063A">
              <w:t>3003.20.41</w:t>
            </w:r>
          </w:p>
        </w:tc>
        <w:tc>
          <w:tcPr>
            <w:tcW w:w="7372" w:type="dxa"/>
          </w:tcPr>
          <w:p w14:paraId="6B3BC3F1" w14:textId="77777777" w:rsidR="006E352D" w:rsidRPr="0049063A" w:rsidRDefault="006E352D" w:rsidP="003B3603">
            <w:pPr>
              <w:pStyle w:val="Subpos4"/>
            </w:pPr>
            <w:r w:rsidRPr="0049063A">
              <w:t>Cloridrato de lincomicina</w:t>
            </w:r>
          </w:p>
        </w:tc>
        <w:tc>
          <w:tcPr>
            <w:tcW w:w="1134" w:type="dxa"/>
          </w:tcPr>
          <w:p w14:paraId="6ED8F08E" w14:textId="77777777" w:rsidR="006E352D" w:rsidRPr="0049063A" w:rsidRDefault="006E352D" w:rsidP="003B3603">
            <w:pPr>
              <w:pStyle w:val="Centrado"/>
            </w:pPr>
            <w:r w:rsidRPr="0049063A">
              <w:t>0</w:t>
            </w:r>
          </w:p>
        </w:tc>
      </w:tr>
      <w:tr w:rsidR="006E352D" w:rsidRPr="0049063A" w14:paraId="5FB0CC91" w14:textId="77777777" w:rsidTr="003B3603">
        <w:trPr>
          <w:cantSplit/>
          <w:jc w:val="center"/>
        </w:trPr>
        <w:tc>
          <w:tcPr>
            <w:tcW w:w="1134" w:type="dxa"/>
          </w:tcPr>
          <w:p w14:paraId="4C79EB7A" w14:textId="77777777" w:rsidR="006E352D" w:rsidRPr="0049063A" w:rsidRDefault="006E352D" w:rsidP="003B3603">
            <w:pPr>
              <w:pStyle w:val="Subpos1"/>
            </w:pPr>
            <w:r w:rsidRPr="0049063A">
              <w:t>3003.20.49</w:t>
            </w:r>
          </w:p>
        </w:tc>
        <w:tc>
          <w:tcPr>
            <w:tcW w:w="7372" w:type="dxa"/>
          </w:tcPr>
          <w:p w14:paraId="7C4B89C6" w14:textId="77777777" w:rsidR="006E352D" w:rsidRPr="0049063A" w:rsidRDefault="006E352D" w:rsidP="003B3603">
            <w:pPr>
              <w:pStyle w:val="Subpos4"/>
            </w:pPr>
            <w:r w:rsidRPr="0049063A">
              <w:t>Outros</w:t>
            </w:r>
          </w:p>
        </w:tc>
        <w:tc>
          <w:tcPr>
            <w:tcW w:w="1134" w:type="dxa"/>
          </w:tcPr>
          <w:p w14:paraId="78F164B1" w14:textId="77777777" w:rsidR="006E352D" w:rsidRPr="0049063A" w:rsidRDefault="006E352D" w:rsidP="003B3603">
            <w:pPr>
              <w:pStyle w:val="Centrado"/>
            </w:pPr>
            <w:r w:rsidRPr="0049063A">
              <w:t>0</w:t>
            </w:r>
          </w:p>
        </w:tc>
      </w:tr>
      <w:tr w:rsidR="006E352D" w:rsidRPr="0049063A" w14:paraId="42B06EA9" w14:textId="77777777" w:rsidTr="003B3603">
        <w:trPr>
          <w:cantSplit/>
          <w:jc w:val="center"/>
        </w:trPr>
        <w:tc>
          <w:tcPr>
            <w:tcW w:w="1134" w:type="dxa"/>
          </w:tcPr>
          <w:p w14:paraId="1CA4B0AB" w14:textId="77777777" w:rsidR="006E352D" w:rsidRPr="0049063A" w:rsidRDefault="006E352D" w:rsidP="003B3603">
            <w:pPr>
              <w:pStyle w:val="Subpos1"/>
            </w:pPr>
            <w:r w:rsidRPr="0049063A">
              <w:t>3003.20.5</w:t>
            </w:r>
          </w:p>
        </w:tc>
        <w:tc>
          <w:tcPr>
            <w:tcW w:w="7372" w:type="dxa"/>
          </w:tcPr>
          <w:p w14:paraId="751A495D" w14:textId="77777777" w:rsidR="006E352D" w:rsidRPr="0049063A" w:rsidRDefault="006E352D" w:rsidP="003B3603">
            <w:pPr>
              <w:pStyle w:val="Subpos3"/>
            </w:pPr>
            <w:r w:rsidRPr="0049063A">
              <w:t>Que contenham cefalosporinas, cefamicinas ou derivados destes produtos</w:t>
            </w:r>
          </w:p>
        </w:tc>
        <w:tc>
          <w:tcPr>
            <w:tcW w:w="1134" w:type="dxa"/>
            <w:vAlign w:val="bottom"/>
          </w:tcPr>
          <w:p w14:paraId="0C7D6C4D" w14:textId="77777777" w:rsidR="006E352D" w:rsidRPr="0049063A" w:rsidRDefault="006E352D" w:rsidP="003B3603">
            <w:pPr>
              <w:pStyle w:val="Centrado"/>
            </w:pPr>
          </w:p>
        </w:tc>
      </w:tr>
      <w:tr w:rsidR="006E352D" w:rsidRPr="0049063A" w14:paraId="08AB9574" w14:textId="77777777" w:rsidTr="003B3603">
        <w:trPr>
          <w:cantSplit/>
          <w:jc w:val="center"/>
        </w:trPr>
        <w:tc>
          <w:tcPr>
            <w:tcW w:w="1134" w:type="dxa"/>
          </w:tcPr>
          <w:p w14:paraId="05921513" w14:textId="77777777" w:rsidR="006E352D" w:rsidRPr="0049063A" w:rsidRDefault="006E352D" w:rsidP="003B3603">
            <w:pPr>
              <w:pStyle w:val="Subpos1"/>
            </w:pPr>
            <w:r w:rsidRPr="0049063A">
              <w:t>3003.20.51</w:t>
            </w:r>
          </w:p>
        </w:tc>
        <w:tc>
          <w:tcPr>
            <w:tcW w:w="7372" w:type="dxa"/>
          </w:tcPr>
          <w:p w14:paraId="503F3EE9" w14:textId="77777777" w:rsidR="006E352D" w:rsidRPr="0049063A" w:rsidRDefault="006E352D" w:rsidP="003B3603">
            <w:pPr>
              <w:pStyle w:val="Subpos4"/>
            </w:pPr>
            <w:r w:rsidRPr="0049063A">
              <w:t>Cefalotina sódica</w:t>
            </w:r>
          </w:p>
        </w:tc>
        <w:tc>
          <w:tcPr>
            <w:tcW w:w="1134" w:type="dxa"/>
          </w:tcPr>
          <w:p w14:paraId="255D55A6" w14:textId="77777777" w:rsidR="006E352D" w:rsidRPr="0049063A" w:rsidRDefault="006E352D" w:rsidP="003B3603">
            <w:pPr>
              <w:pStyle w:val="Centrado"/>
            </w:pPr>
            <w:r w:rsidRPr="0049063A">
              <w:t>0</w:t>
            </w:r>
          </w:p>
        </w:tc>
      </w:tr>
      <w:tr w:rsidR="006E352D" w:rsidRPr="0049063A" w14:paraId="3739EADD" w14:textId="77777777" w:rsidTr="003B3603">
        <w:trPr>
          <w:cantSplit/>
          <w:jc w:val="center"/>
        </w:trPr>
        <w:tc>
          <w:tcPr>
            <w:tcW w:w="1134" w:type="dxa"/>
          </w:tcPr>
          <w:p w14:paraId="399135F1" w14:textId="77777777" w:rsidR="006E352D" w:rsidRPr="0049063A" w:rsidRDefault="006E352D" w:rsidP="003B3603">
            <w:pPr>
              <w:pStyle w:val="Subpos1"/>
            </w:pPr>
            <w:r w:rsidRPr="0049063A">
              <w:t>3003.20.52</w:t>
            </w:r>
          </w:p>
        </w:tc>
        <w:tc>
          <w:tcPr>
            <w:tcW w:w="7372" w:type="dxa"/>
          </w:tcPr>
          <w:p w14:paraId="12CF3E3D" w14:textId="77777777" w:rsidR="006E352D" w:rsidRPr="0049063A" w:rsidRDefault="006E352D" w:rsidP="003B3603">
            <w:pPr>
              <w:pStyle w:val="Subpos4"/>
            </w:pPr>
            <w:r w:rsidRPr="0049063A">
              <w:t>Cefaclor ou cefalexina monoidratados</w:t>
            </w:r>
          </w:p>
        </w:tc>
        <w:tc>
          <w:tcPr>
            <w:tcW w:w="1134" w:type="dxa"/>
          </w:tcPr>
          <w:p w14:paraId="33935BEA" w14:textId="77777777" w:rsidR="006E352D" w:rsidRPr="0049063A" w:rsidRDefault="006E352D" w:rsidP="003B3603">
            <w:pPr>
              <w:pStyle w:val="Centrado"/>
            </w:pPr>
            <w:r w:rsidRPr="0049063A">
              <w:t>0</w:t>
            </w:r>
          </w:p>
        </w:tc>
      </w:tr>
      <w:tr w:rsidR="006E352D" w:rsidRPr="0049063A" w14:paraId="5C27560F" w14:textId="77777777" w:rsidTr="003B3603">
        <w:trPr>
          <w:cantSplit/>
          <w:jc w:val="center"/>
        </w:trPr>
        <w:tc>
          <w:tcPr>
            <w:tcW w:w="1134" w:type="dxa"/>
          </w:tcPr>
          <w:p w14:paraId="43F3E55E" w14:textId="77777777" w:rsidR="006E352D" w:rsidRPr="0049063A" w:rsidRDefault="006E352D" w:rsidP="003B3603">
            <w:pPr>
              <w:pStyle w:val="Subpos1"/>
            </w:pPr>
            <w:r w:rsidRPr="0049063A">
              <w:t>3003.20.59</w:t>
            </w:r>
          </w:p>
        </w:tc>
        <w:tc>
          <w:tcPr>
            <w:tcW w:w="7372" w:type="dxa"/>
          </w:tcPr>
          <w:p w14:paraId="7EB3331E" w14:textId="77777777" w:rsidR="006E352D" w:rsidRPr="0049063A" w:rsidRDefault="006E352D" w:rsidP="003B3603">
            <w:pPr>
              <w:pStyle w:val="Subpos4"/>
            </w:pPr>
            <w:r w:rsidRPr="0049063A">
              <w:t>Outros</w:t>
            </w:r>
          </w:p>
        </w:tc>
        <w:tc>
          <w:tcPr>
            <w:tcW w:w="1134" w:type="dxa"/>
          </w:tcPr>
          <w:p w14:paraId="3BBCFC49" w14:textId="77777777" w:rsidR="006E352D" w:rsidRPr="0049063A" w:rsidRDefault="006E352D" w:rsidP="003B3603">
            <w:pPr>
              <w:pStyle w:val="Centrado"/>
            </w:pPr>
            <w:r w:rsidRPr="0049063A">
              <w:t>0</w:t>
            </w:r>
          </w:p>
        </w:tc>
      </w:tr>
      <w:tr w:rsidR="006E352D" w:rsidRPr="0049063A" w14:paraId="2F305634" w14:textId="77777777" w:rsidTr="003B3603">
        <w:trPr>
          <w:cantSplit/>
          <w:jc w:val="center"/>
        </w:trPr>
        <w:tc>
          <w:tcPr>
            <w:tcW w:w="1134" w:type="dxa"/>
          </w:tcPr>
          <w:p w14:paraId="6C1D599C" w14:textId="77777777" w:rsidR="006E352D" w:rsidRPr="0049063A" w:rsidRDefault="006E352D" w:rsidP="003B3603">
            <w:pPr>
              <w:pStyle w:val="Subpos1"/>
            </w:pPr>
            <w:r w:rsidRPr="0049063A">
              <w:t>3003.20.6</w:t>
            </w:r>
          </w:p>
        </w:tc>
        <w:tc>
          <w:tcPr>
            <w:tcW w:w="7372" w:type="dxa"/>
          </w:tcPr>
          <w:p w14:paraId="3D039F8C" w14:textId="77777777" w:rsidR="006E352D" w:rsidRPr="0049063A" w:rsidRDefault="006E352D" w:rsidP="003B3603">
            <w:pPr>
              <w:pStyle w:val="Subpos3"/>
            </w:pPr>
            <w:r w:rsidRPr="0049063A">
              <w:t>Que contenham aminoglucosídios ou seus derivados</w:t>
            </w:r>
          </w:p>
        </w:tc>
        <w:tc>
          <w:tcPr>
            <w:tcW w:w="1134" w:type="dxa"/>
            <w:vAlign w:val="bottom"/>
          </w:tcPr>
          <w:p w14:paraId="4F0C8AA9" w14:textId="77777777" w:rsidR="006E352D" w:rsidRPr="0049063A" w:rsidRDefault="006E352D" w:rsidP="003B3603">
            <w:pPr>
              <w:pStyle w:val="Centrado"/>
            </w:pPr>
          </w:p>
        </w:tc>
      </w:tr>
      <w:tr w:rsidR="006E352D" w:rsidRPr="0049063A" w14:paraId="249A1FBE" w14:textId="77777777" w:rsidTr="003B3603">
        <w:trPr>
          <w:cantSplit/>
          <w:jc w:val="center"/>
        </w:trPr>
        <w:tc>
          <w:tcPr>
            <w:tcW w:w="1134" w:type="dxa"/>
          </w:tcPr>
          <w:p w14:paraId="6C67D670" w14:textId="77777777" w:rsidR="006E352D" w:rsidRPr="0049063A" w:rsidRDefault="006E352D" w:rsidP="003B3603">
            <w:pPr>
              <w:pStyle w:val="Subpos1"/>
            </w:pPr>
            <w:r w:rsidRPr="0049063A">
              <w:t>3003.20.61</w:t>
            </w:r>
          </w:p>
        </w:tc>
        <w:tc>
          <w:tcPr>
            <w:tcW w:w="7372" w:type="dxa"/>
          </w:tcPr>
          <w:p w14:paraId="669A86D0" w14:textId="77777777" w:rsidR="006E352D" w:rsidRPr="0049063A" w:rsidRDefault="006E352D" w:rsidP="003B3603">
            <w:pPr>
              <w:pStyle w:val="Subpos4"/>
            </w:pPr>
            <w:r w:rsidRPr="0049063A">
              <w:t>Sulfato de gentamicina</w:t>
            </w:r>
          </w:p>
        </w:tc>
        <w:tc>
          <w:tcPr>
            <w:tcW w:w="1134" w:type="dxa"/>
          </w:tcPr>
          <w:p w14:paraId="5132CAC7" w14:textId="77777777" w:rsidR="006E352D" w:rsidRPr="0049063A" w:rsidRDefault="006E352D" w:rsidP="003B3603">
            <w:pPr>
              <w:pStyle w:val="Centrado"/>
            </w:pPr>
            <w:r w:rsidRPr="0049063A">
              <w:t>0</w:t>
            </w:r>
          </w:p>
        </w:tc>
      </w:tr>
      <w:tr w:rsidR="006E352D" w:rsidRPr="0049063A" w14:paraId="18AF3A2C" w14:textId="77777777" w:rsidTr="003B3603">
        <w:trPr>
          <w:cantSplit/>
          <w:jc w:val="center"/>
        </w:trPr>
        <w:tc>
          <w:tcPr>
            <w:tcW w:w="1134" w:type="dxa"/>
          </w:tcPr>
          <w:p w14:paraId="47C081A2" w14:textId="77777777" w:rsidR="006E352D" w:rsidRPr="0049063A" w:rsidRDefault="006E352D" w:rsidP="003B3603">
            <w:pPr>
              <w:pStyle w:val="Subpos1"/>
            </w:pPr>
            <w:r w:rsidRPr="0049063A">
              <w:t>3003.20.62</w:t>
            </w:r>
          </w:p>
        </w:tc>
        <w:tc>
          <w:tcPr>
            <w:tcW w:w="7372" w:type="dxa"/>
          </w:tcPr>
          <w:p w14:paraId="3F39F3E0" w14:textId="77777777" w:rsidR="006E352D" w:rsidRPr="0049063A" w:rsidRDefault="006E352D" w:rsidP="003B3603">
            <w:pPr>
              <w:pStyle w:val="Subpos4"/>
            </w:pPr>
            <w:r w:rsidRPr="0049063A">
              <w:t>Daunorubicina</w:t>
            </w:r>
          </w:p>
        </w:tc>
        <w:tc>
          <w:tcPr>
            <w:tcW w:w="1134" w:type="dxa"/>
          </w:tcPr>
          <w:p w14:paraId="2D4DB1EA" w14:textId="77777777" w:rsidR="006E352D" w:rsidRPr="0049063A" w:rsidRDefault="006E352D" w:rsidP="003B3603">
            <w:pPr>
              <w:pStyle w:val="Centrado"/>
            </w:pPr>
            <w:r w:rsidRPr="0049063A">
              <w:t>0</w:t>
            </w:r>
          </w:p>
        </w:tc>
      </w:tr>
      <w:tr w:rsidR="006E352D" w:rsidRPr="0049063A" w14:paraId="53F34A4C" w14:textId="77777777" w:rsidTr="003B3603">
        <w:trPr>
          <w:cantSplit/>
          <w:jc w:val="center"/>
        </w:trPr>
        <w:tc>
          <w:tcPr>
            <w:tcW w:w="1134" w:type="dxa"/>
          </w:tcPr>
          <w:p w14:paraId="15576D7F" w14:textId="77777777" w:rsidR="006E352D" w:rsidRPr="0049063A" w:rsidRDefault="006E352D" w:rsidP="003B3603">
            <w:pPr>
              <w:pStyle w:val="Subpos1"/>
            </w:pPr>
            <w:r w:rsidRPr="0049063A">
              <w:t>3003.20.63</w:t>
            </w:r>
          </w:p>
        </w:tc>
        <w:tc>
          <w:tcPr>
            <w:tcW w:w="7372" w:type="dxa"/>
          </w:tcPr>
          <w:p w14:paraId="56106DDD" w14:textId="77777777" w:rsidR="006E352D" w:rsidRPr="0049063A" w:rsidRDefault="006E352D" w:rsidP="003B3603">
            <w:pPr>
              <w:pStyle w:val="Subpos4"/>
            </w:pPr>
            <w:r w:rsidRPr="0049063A">
              <w:t>Idarubicina; pirarubicina</w:t>
            </w:r>
          </w:p>
        </w:tc>
        <w:tc>
          <w:tcPr>
            <w:tcW w:w="1134" w:type="dxa"/>
          </w:tcPr>
          <w:p w14:paraId="4F539120" w14:textId="77777777" w:rsidR="006E352D" w:rsidRPr="0049063A" w:rsidRDefault="006E352D" w:rsidP="003B3603">
            <w:pPr>
              <w:pStyle w:val="Centrado"/>
            </w:pPr>
            <w:r w:rsidRPr="0049063A">
              <w:t>0</w:t>
            </w:r>
          </w:p>
        </w:tc>
      </w:tr>
      <w:tr w:rsidR="006E352D" w:rsidRPr="0049063A" w14:paraId="700CCFA1" w14:textId="77777777" w:rsidTr="003B3603">
        <w:trPr>
          <w:cantSplit/>
          <w:jc w:val="center"/>
        </w:trPr>
        <w:tc>
          <w:tcPr>
            <w:tcW w:w="1134" w:type="dxa"/>
          </w:tcPr>
          <w:p w14:paraId="37761F00" w14:textId="77777777" w:rsidR="006E352D" w:rsidRPr="0049063A" w:rsidRDefault="006E352D" w:rsidP="003B3603">
            <w:pPr>
              <w:pStyle w:val="Subpos1"/>
            </w:pPr>
            <w:r w:rsidRPr="0049063A">
              <w:t>3003.20.69</w:t>
            </w:r>
          </w:p>
        </w:tc>
        <w:tc>
          <w:tcPr>
            <w:tcW w:w="7372" w:type="dxa"/>
          </w:tcPr>
          <w:p w14:paraId="4990113A" w14:textId="77777777" w:rsidR="006E352D" w:rsidRPr="0049063A" w:rsidRDefault="006E352D" w:rsidP="003B3603">
            <w:pPr>
              <w:pStyle w:val="Subpos4"/>
            </w:pPr>
            <w:r w:rsidRPr="0049063A">
              <w:t>Outros</w:t>
            </w:r>
          </w:p>
        </w:tc>
        <w:tc>
          <w:tcPr>
            <w:tcW w:w="1134" w:type="dxa"/>
          </w:tcPr>
          <w:p w14:paraId="36F1A9D3" w14:textId="77777777" w:rsidR="006E352D" w:rsidRPr="0049063A" w:rsidRDefault="006E352D" w:rsidP="003B3603">
            <w:pPr>
              <w:pStyle w:val="Centrado"/>
            </w:pPr>
            <w:r w:rsidRPr="0049063A">
              <w:t>0</w:t>
            </w:r>
          </w:p>
        </w:tc>
      </w:tr>
      <w:tr w:rsidR="006E352D" w:rsidRPr="0049063A" w14:paraId="2ABD9B31" w14:textId="77777777" w:rsidTr="003B3603">
        <w:trPr>
          <w:cantSplit/>
          <w:jc w:val="center"/>
        </w:trPr>
        <w:tc>
          <w:tcPr>
            <w:tcW w:w="1134" w:type="dxa"/>
          </w:tcPr>
          <w:p w14:paraId="3686345F" w14:textId="77777777" w:rsidR="006E352D" w:rsidRPr="0049063A" w:rsidRDefault="006E352D" w:rsidP="003B3603">
            <w:pPr>
              <w:pStyle w:val="Subpos1"/>
            </w:pPr>
            <w:r w:rsidRPr="0049063A">
              <w:t>3003.20.7</w:t>
            </w:r>
          </w:p>
        </w:tc>
        <w:tc>
          <w:tcPr>
            <w:tcW w:w="7372" w:type="dxa"/>
          </w:tcPr>
          <w:p w14:paraId="5593F51B" w14:textId="77777777" w:rsidR="006E352D" w:rsidRPr="0049063A" w:rsidRDefault="006E352D" w:rsidP="003B3603">
            <w:pPr>
              <w:pStyle w:val="Subpos3"/>
            </w:pPr>
            <w:r w:rsidRPr="0049063A">
              <w:t>Que contenham polipeptídios ou seus derivados</w:t>
            </w:r>
          </w:p>
        </w:tc>
        <w:tc>
          <w:tcPr>
            <w:tcW w:w="1134" w:type="dxa"/>
            <w:vAlign w:val="bottom"/>
          </w:tcPr>
          <w:p w14:paraId="282EE96C" w14:textId="77777777" w:rsidR="006E352D" w:rsidRPr="0049063A" w:rsidRDefault="006E352D" w:rsidP="003B3603">
            <w:pPr>
              <w:pStyle w:val="Centrado"/>
            </w:pPr>
          </w:p>
        </w:tc>
      </w:tr>
      <w:tr w:rsidR="006E352D" w:rsidRPr="0049063A" w14:paraId="63C51039" w14:textId="77777777" w:rsidTr="003B3603">
        <w:trPr>
          <w:cantSplit/>
          <w:jc w:val="center"/>
        </w:trPr>
        <w:tc>
          <w:tcPr>
            <w:tcW w:w="1134" w:type="dxa"/>
          </w:tcPr>
          <w:p w14:paraId="46F7812A" w14:textId="77777777" w:rsidR="006E352D" w:rsidRPr="0049063A" w:rsidRDefault="006E352D" w:rsidP="003B3603">
            <w:pPr>
              <w:pStyle w:val="Subpos1"/>
            </w:pPr>
            <w:r w:rsidRPr="0049063A">
              <w:t>3003.20.71</w:t>
            </w:r>
          </w:p>
        </w:tc>
        <w:tc>
          <w:tcPr>
            <w:tcW w:w="7372" w:type="dxa"/>
          </w:tcPr>
          <w:p w14:paraId="20230459" w14:textId="77777777" w:rsidR="006E352D" w:rsidRPr="0049063A" w:rsidRDefault="006E352D" w:rsidP="003B3603">
            <w:pPr>
              <w:pStyle w:val="Subpos4"/>
            </w:pPr>
            <w:r w:rsidRPr="0049063A">
              <w:t>Vancomicina</w:t>
            </w:r>
          </w:p>
        </w:tc>
        <w:tc>
          <w:tcPr>
            <w:tcW w:w="1134" w:type="dxa"/>
          </w:tcPr>
          <w:p w14:paraId="7A6A86DF" w14:textId="77777777" w:rsidR="006E352D" w:rsidRPr="0049063A" w:rsidRDefault="006E352D" w:rsidP="003B3603">
            <w:pPr>
              <w:pStyle w:val="Centrado"/>
            </w:pPr>
            <w:r w:rsidRPr="0049063A">
              <w:t>0</w:t>
            </w:r>
          </w:p>
        </w:tc>
      </w:tr>
      <w:tr w:rsidR="006E352D" w:rsidRPr="0049063A" w14:paraId="33AA6186" w14:textId="77777777" w:rsidTr="003B3603">
        <w:trPr>
          <w:cantSplit/>
          <w:jc w:val="center"/>
        </w:trPr>
        <w:tc>
          <w:tcPr>
            <w:tcW w:w="1134" w:type="dxa"/>
          </w:tcPr>
          <w:p w14:paraId="1A0C3440" w14:textId="77777777" w:rsidR="006E352D" w:rsidRPr="0049063A" w:rsidRDefault="006E352D" w:rsidP="003B3603">
            <w:pPr>
              <w:pStyle w:val="Subpos1"/>
            </w:pPr>
            <w:r w:rsidRPr="0049063A">
              <w:t>3003.20.72</w:t>
            </w:r>
          </w:p>
        </w:tc>
        <w:tc>
          <w:tcPr>
            <w:tcW w:w="7372" w:type="dxa"/>
          </w:tcPr>
          <w:p w14:paraId="613D310C" w14:textId="77777777" w:rsidR="006E352D" w:rsidRPr="0049063A" w:rsidRDefault="006E352D" w:rsidP="003B3603">
            <w:pPr>
              <w:pStyle w:val="Subpos4"/>
            </w:pPr>
            <w:r w:rsidRPr="0049063A">
              <w:t>Actinomicinas</w:t>
            </w:r>
          </w:p>
        </w:tc>
        <w:tc>
          <w:tcPr>
            <w:tcW w:w="1134" w:type="dxa"/>
          </w:tcPr>
          <w:p w14:paraId="038F833D" w14:textId="77777777" w:rsidR="006E352D" w:rsidRPr="0049063A" w:rsidRDefault="006E352D" w:rsidP="003B3603">
            <w:pPr>
              <w:pStyle w:val="Centrado"/>
            </w:pPr>
            <w:r w:rsidRPr="0049063A">
              <w:t>0</w:t>
            </w:r>
          </w:p>
        </w:tc>
      </w:tr>
      <w:tr w:rsidR="006E352D" w:rsidRPr="0049063A" w14:paraId="46E8FD33" w14:textId="77777777" w:rsidTr="003B3603">
        <w:trPr>
          <w:cantSplit/>
          <w:jc w:val="center"/>
        </w:trPr>
        <w:tc>
          <w:tcPr>
            <w:tcW w:w="1134" w:type="dxa"/>
          </w:tcPr>
          <w:p w14:paraId="2A6C2B85" w14:textId="77777777" w:rsidR="006E352D" w:rsidRPr="0049063A" w:rsidRDefault="006E352D" w:rsidP="003B3603">
            <w:pPr>
              <w:pStyle w:val="Subpos1"/>
            </w:pPr>
            <w:r w:rsidRPr="0049063A">
              <w:t>3003.20.73</w:t>
            </w:r>
          </w:p>
        </w:tc>
        <w:tc>
          <w:tcPr>
            <w:tcW w:w="7372" w:type="dxa"/>
          </w:tcPr>
          <w:p w14:paraId="12CE5EFE" w14:textId="77777777" w:rsidR="006E352D" w:rsidRPr="0049063A" w:rsidRDefault="006E352D" w:rsidP="003B3603">
            <w:pPr>
              <w:pStyle w:val="Subpos4"/>
            </w:pPr>
            <w:r w:rsidRPr="0049063A">
              <w:t>Ciclosporina A</w:t>
            </w:r>
          </w:p>
        </w:tc>
        <w:tc>
          <w:tcPr>
            <w:tcW w:w="1134" w:type="dxa"/>
          </w:tcPr>
          <w:p w14:paraId="121EE94E" w14:textId="77777777" w:rsidR="006E352D" w:rsidRPr="0049063A" w:rsidRDefault="006E352D" w:rsidP="003B3603">
            <w:pPr>
              <w:pStyle w:val="Centrado"/>
            </w:pPr>
            <w:r w:rsidRPr="0049063A">
              <w:t>0</w:t>
            </w:r>
          </w:p>
        </w:tc>
      </w:tr>
      <w:tr w:rsidR="006E352D" w:rsidRPr="0049063A" w14:paraId="45C38A22" w14:textId="77777777" w:rsidTr="003B3603">
        <w:trPr>
          <w:cantSplit/>
          <w:jc w:val="center"/>
        </w:trPr>
        <w:tc>
          <w:tcPr>
            <w:tcW w:w="1134" w:type="dxa"/>
          </w:tcPr>
          <w:p w14:paraId="73465947" w14:textId="77777777" w:rsidR="006E352D" w:rsidRPr="0049063A" w:rsidRDefault="006E352D" w:rsidP="003B3603">
            <w:pPr>
              <w:pStyle w:val="Subpos1"/>
            </w:pPr>
            <w:r w:rsidRPr="0049063A">
              <w:t>3003.20.79</w:t>
            </w:r>
          </w:p>
        </w:tc>
        <w:tc>
          <w:tcPr>
            <w:tcW w:w="7372" w:type="dxa"/>
          </w:tcPr>
          <w:p w14:paraId="6CDBEB22" w14:textId="77777777" w:rsidR="006E352D" w:rsidRPr="0049063A" w:rsidRDefault="006E352D" w:rsidP="003B3603">
            <w:pPr>
              <w:pStyle w:val="Subpos4"/>
            </w:pPr>
            <w:r w:rsidRPr="0049063A">
              <w:t>Outros</w:t>
            </w:r>
          </w:p>
        </w:tc>
        <w:tc>
          <w:tcPr>
            <w:tcW w:w="1134" w:type="dxa"/>
          </w:tcPr>
          <w:p w14:paraId="4BD85862" w14:textId="77777777" w:rsidR="006E352D" w:rsidRPr="0049063A" w:rsidRDefault="006E352D" w:rsidP="003B3603">
            <w:pPr>
              <w:pStyle w:val="Centrado"/>
            </w:pPr>
            <w:r w:rsidRPr="0049063A">
              <w:t>0</w:t>
            </w:r>
          </w:p>
        </w:tc>
      </w:tr>
      <w:tr w:rsidR="006E352D" w:rsidRPr="0049063A" w14:paraId="3D89E9A0" w14:textId="77777777" w:rsidTr="003B3603">
        <w:trPr>
          <w:cantSplit/>
          <w:jc w:val="center"/>
        </w:trPr>
        <w:tc>
          <w:tcPr>
            <w:tcW w:w="1134" w:type="dxa"/>
          </w:tcPr>
          <w:p w14:paraId="79970EB8" w14:textId="77777777" w:rsidR="006E352D" w:rsidRPr="0049063A" w:rsidRDefault="006E352D" w:rsidP="003B3603">
            <w:pPr>
              <w:pStyle w:val="Subpos1"/>
            </w:pPr>
            <w:r w:rsidRPr="0049063A">
              <w:t>3003.20.9</w:t>
            </w:r>
          </w:p>
        </w:tc>
        <w:tc>
          <w:tcPr>
            <w:tcW w:w="7372" w:type="dxa"/>
          </w:tcPr>
          <w:p w14:paraId="331C96EA" w14:textId="77777777" w:rsidR="006E352D" w:rsidRPr="0049063A" w:rsidRDefault="006E352D" w:rsidP="003B3603">
            <w:pPr>
              <w:pStyle w:val="Subpos3"/>
            </w:pPr>
            <w:r w:rsidRPr="0049063A">
              <w:t>Outros</w:t>
            </w:r>
          </w:p>
        </w:tc>
        <w:tc>
          <w:tcPr>
            <w:tcW w:w="1134" w:type="dxa"/>
            <w:vAlign w:val="bottom"/>
          </w:tcPr>
          <w:p w14:paraId="6AD66267" w14:textId="77777777" w:rsidR="006E352D" w:rsidRPr="0049063A" w:rsidRDefault="006E352D" w:rsidP="003B3603">
            <w:pPr>
              <w:pStyle w:val="Centrado"/>
            </w:pPr>
          </w:p>
        </w:tc>
      </w:tr>
      <w:tr w:rsidR="006E352D" w:rsidRPr="0049063A" w14:paraId="4503A7B0" w14:textId="77777777" w:rsidTr="003B3603">
        <w:trPr>
          <w:cantSplit/>
          <w:jc w:val="center"/>
        </w:trPr>
        <w:tc>
          <w:tcPr>
            <w:tcW w:w="1134" w:type="dxa"/>
          </w:tcPr>
          <w:p w14:paraId="6ED481A7" w14:textId="77777777" w:rsidR="006E352D" w:rsidRPr="0049063A" w:rsidRDefault="006E352D" w:rsidP="003B3603">
            <w:pPr>
              <w:pStyle w:val="Subpos1"/>
            </w:pPr>
            <w:r w:rsidRPr="0049063A">
              <w:t>3003.20.91</w:t>
            </w:r>
          </w:p>
        </w:tc>
        <w:tc>
          <w:tcPr>
            <w:tcW w:w="7372" w:type="dxa"/>
          </w:tcPr>
          <w:p w14:paraId="697EDE66" w14:textId="77777777" w:rsidR="006E352D" w:rsidRPr="0049063A" w:rsidRDefault="006E352D" w:rsidP="003B3603">
            <w:pPr>
              <w:pStyle w:val="Subpos4"/>
            </w:pPr>
            <w:r w:rsidRPr="0049063A">
              <w:t>Mitomicina</w:t>
            </w:r>
          </w:p>
        </w:tc>
        <w:tc>
          <w:tcPr>
            <w:tcW w:w="1134" w:type="dxa"/>
          </w:tcPr>
          <w:p w14:paraId="4326DD46" w14:textId="77777777" w:rsidR="006E352D" w:rsidRPr="0049063A" w:rsidRDefault="006E352D" w:rsidP="003B3603">
            <w:pPr>
              <w:pStyle w:val="Centrado"/>
            </w:pPr>
            <w:r w:rsidRPr="0049063A">
              <w:t>0</w:t>
            </w:r>
          </w:p>
        </w:tc>
      </w:tr>
      <w:tr w:rsidR="006E352D" w:rsidRPr="0049063A" w14:paraId="21193390" w14:textId="77777777" w:rsidTr="003B3603">
        <w:trPr>
          <w:cantSplit/>
          <w:jc w:val="center"/>
        </w:trPr>
        <w:tc>
          <w:tcPr>
            <w:tcW w:w="1134" w:type="dxa"/>
          </w:tcPr>
          <w:p w14:paraId="3844DBF0" w14:textId="77777777" w:rsidR="006E352D" w:rsidRPr="0049063A" w:rsidRDefault="006E352D" w:rsidP="003B3603">
            <w:pPr>
              <w:pStyle w:val="Subpos1"/>
            </w:pPr>
            <w:r w:rsidRPr="0049063A">
              <w:t>3003.20.92</w:t>
            </w:r>
          </w:p>
        </w:tc>
        <w:tc>
          <w:tcPr>
            <w:tcW w:w="7372" w:type="dxa"/>
          </w:tcPr>
          <w:p w14:paraId="44B6473A" w14:textId="77777777" w:rsidR="006E352D" w:rsidRPr="0049063A" w:rsidRDefault="006E352D" w:rsidP="003B3603">
            <w:pPr>
              <w:pStyle w:val="Subpos4"/>
            </w:pPr>
            <w:r w:rsidRPr="0049063A">
              <w:t>Fumarato de tiamulina</w:t>
            </w:r>
          </w:p>
        </w:tc>
        <w:tc>
          <w:tcPr>
            <w:tcW w:w="1134" w:type="dxa"/>
          </w:tcPr>
          <w:p w14:paraId="1FD74906" w14:textId="77777777" w:rsidR="006E352D" w:rsidRPr="0049063A" w:rsidRDefault="006E352D" w:rsidP="003B3603">
            <w:pPr>
              <w:pStyle w:val="Centrado"/>
            </w:pPr>
            <w:r w:rsidRPr="0049063A">
              <w:t>0</w:t>
            </w:r>
          </w:p>
        </w:tc>
      </w:tr>
      <w:tr w:rsidR="006E352D" w:rsidRPr="0049063A" w14:paraId="6376A5CD" w14:textId="77777777" w:rsidTr="003B3603">
        <w:trPr>
          <w:cantSplit/>
          <w:jc w:val="center"/>
        </w:trPr>
        <w:tc>
          <w:tcPr>
            <w:tcW w:w="1134" w:type="dxa"/>
          </w:tcPr>
          <w:p w14:paraId="5EDBE09F" w14:textId="77777777" w:rsidR="006E352D" w:rsidRPr="0049063A" w:rsidRDefault="006E352D" w:rsidP="003B3603">
            <w:pPr>
              <w:pStyle w:val="Subpos1"/>
            </w:pPr>
            <w:r w:rsidRPr="0049063A">
              <w:t>3003.20.93</w:t>
            </w:r>
          </w:p>
        </w:tc>
        <w:tc>
          <w:tcPr>
            <w:tcW w:w="7372" w:type="dxa"/>
          </w:tcPr>
          <w:p w14:paraId="34450E47" w14:textId="77777777" w:rsidR="006E352D" w:rsidRPr="0049063A" w:rsidRDefault="006E352D" w:rsidP="003B3603">
            <w:pPr>
              <w:pStyle w:val="Subpos4"/>
            </w:pPr>
            <w:r w:rsidRPr="0049063A">
              <w:t>Bleomicinas ou seus sais</w:t>
            </w:r>
          </w:p>
        </w:tc>
        <w:tc>
          <w:tcPr>
            <w:tcW w:w="1134" w:type="dxa"/>
          </w:tcPr>
          <w:p w14:paraId="58417D74" w14:textId="77777777" w:rsidR="006E352D" w:rsidRPr="0049063A" w:rsidRDefault="006E352D" w:rsidP="003B3603">
            <w:pPr>
              <w:pStyle w:val="Centrado"/>
            </w:pPr>
            <w:r w:rsidRPr="0049063A">
              <w:t>0</w:t>
            </w:r>
          </w:p>
        </w:tc>
      </w:tr>
      <w:tr w:rsidR="006E352D" w:rsidRPr="0049063A" w14:paraId="7E5B3DAC" w14:textId="77777777" w:rsidTr="003B3603">
        <w:trPr>
          <w:cantSplit/>
          <w:jc w:val="center"/>
        </w:trPr>
        <w:tc>
          <w:tcPr>
            <w:tcW w:w="1134" w:type="dxa"/>
          </w:tcPr>
          <w:p w14:paraId="59C3A16E" w14:textId="77777777" w:rsidR="006E352D" w:rsidRPr="0049063A" w:rsidRDefault="006E352D" w:rsidP="003B3603">
            <w:pPr>
              <w:pStyle w:val="Subpos1"/>
            </w:pPr>
            <w:r w:rsidRPr="0049063A">
              <w:t>3003.20.94</w:t>
            </w:r>
          </w:p>
        </w:tc>
        <w:tc>
          <w:tcPr>
            <w:tcW w:w="7372" w:type="dxa"/>
          </w:tcPr>
          <w:p w14:paraId="4114F1BF" w14:textId="77777777" w:rsidR="006E352D" w:rsidRPr="0049063A" w:rsidRDefault="006E352D" w:rsidP="003B3603">
            <w:pPr>
              <w:pStyle w:val="Subpos4"/>
            </w:pPr>
            <w:r w:rsidRPr="0049063A">
              <w:t>Imipenem</w:t>
            </w:r>
          </w:p>
        </w:tc>
        <w:tc>
          <w:tcPr>
            <w:tcW w:w="1134" w:type="dxa"/>
          </w:tcPr>
          <w:p w14:paraId="5B8AFEBB" w14:textId="77777777" w:rsidR="006E352D" w:rsidRPr="0049063A" w:rsidRDefault="006E352D" w:rsidP="003B3603">
            <w:pPr>
              <w:pStyle w:val="Centrado"/>
            </w:pPr>
            <w:r w:rsidRPr="0049063A">
              <w:t>0</w:t>
            </w:r>
          </w:p>
        </w:tc>
      </w:tr>
      <w:tr w:rsidR="006E352D" w:rsidRPr="0049063A" w14:paraId="516397F2" w14:textId="77777777" w:rsidTr="003B3603">
        <w:trPr>
          <w:cantSplit/>
          <w:jc w:val="center"/>
        </w:trPr>
        <w:tc>
          <w:tcPr>
            <w:tcW w:w="1134" w:type="dxa"/>
          </w:tcPr>
          <w:p w14:paraId="0D59E55A" w14:textId="77777777" w:rsidR="006E352D" w:rsidRPr="0049063A" w:rsidRDefault="006E352D" w:rsidP="003B3603">
            <w:pPr>
              <w:pStyle w:val="Subpos1"/>
            </w:pPr>
            <w:r w:rsidRPr="0049063A">
              <w:t>3003.20.95</w:t>
            </w:r>
          </w:p>
        </w:tc>
        <w:tc>
          <w:tcPr>
            <w:tcW w:w="7372" w:type="dxa"/>
          </w:tcPr>
          <w:p w14:paraId="4CC05688" w14:textId="77777777" w:rsidR="006E352D" w:rsidRPr="0049063A" w:rsidRDefault="006E352D" w:rsidP="003B3603">
            <w:pPr>
              <w:pStyle w:val="Subpos4"/>
            </w:pPr>
            <w:r w:rsidRPr="0049063A">
              <w:t>Anfotericina B em lipossomas</w:t>
            </w:r>
          </w:p>
        </w:tc>
        <w:tc>
          <w:tcPr>
            <w:tcW w:w="1134" w:type="dxa"/>
          </w:tcPr>
          <w:p w14:paraId="09C47906" w14:textId="77777777" w:rsidR="006E352D" w:rsidRPr="0049063A" w:rsidRDefault="006E352D" w:rsidP="003B3603">
            <w:pPr>
              <w:pStyle w:val="Centrado"/>
            </w:pPr>
            <w:r w:rsidRPr="0049063A">
              <w:t>0</w:t>
            </w:r>
          </w:p>
        </w:tc>
      </w:tr>
      <w:tr w:rsidR="006E352D" w:rsidRPr="0049063A" w14:paraId="3FEC8F7B" w14:textId="77777777" w:rsidTr="003B3603">
        <w:trPr>
          <w:cantSplit/>
          <w:jc w:val="center"/>
        </w:trPr>
        <w:tc>
          <w:tcPr>
            <w:tcW w:w="1134" w:type="dxa"/>
          </w:tcPr>
          <w:p w14:paraId="74C904AA" w14:textId="77777777" w:rsidR="006E352D" w:rsidRPr="0049063A" w:rsidRDefault="006E352D" w:rsidP="003B3603">
            <w:pPr>
              <w:pStyle w:val="Subpos1"/>
            </w:pPr>
            <w:r w:rsidRPr="0049063A">
              <w:t>3003.20.99</w:t>
            </w:r>
          </w:p>
        </w:tc>
        <w:tc>
          <w:tcPr>
            <w:tcW w:w="7372" w:type="dxa"/>
          </w:tcPr>
          <w:p w14:paraId="5EC4E139" w14:textId="77777777" w:rsidR="006E352D" w:rsidRPr="0049063A" w:rsidRDefault="006E352D" w:rsidP="003B3603">
            <w:pPr>
              <w:pStyle w:val="Subpos4"/>
            </w:pPr>
            <w:r w:rsidRPr="0049063A">
              <w:t>Outros</w:t>
            </w:r>
          </w:p>
        </w:tc>
        <w:tc>
          <w:tcPr>
            <w:tcW w:w="1134" w:type="dxa"/>
          </w:tcPr>
          <w:p w14:paraId="42011E19" w14:textId="77777777" w:rsidR="006E352D" w:rsidRPr="0049063A" w:rsidRDefault="006E352D" w:rsidP="003B3603">
            <w:pPr>
              <w:pStyle w:val="Centrado"/>
            </w:pPr>
            <w:r w:rsidRPr="0049063A">
              <w:t>0</w:t>
            </w:r>
          </w:p>
        </w:tc>
      </w:tr>
      <w:tr w:rsidR="006E352D" w:rsidRPr="0049063A" w14:paraId="23D88DA9" w14:textId="77777777" w:rsidTr="003B3603">
        <w:trPr>
          <w:cantSplit/>
          <w:jc w:val="center"/>
        </w:trPr>
        <w:tc>
          <w:tcPr>
            <w:tcW w:w="1134" w:type="dxa"/>
          </w:tcPr>
          <w:p w14:paraId="714938D3" w14:textId="77777777" w:rsidR="006E352D" w:rsidRPr="0049063A" w:rsidRDefault="006E352D" w:rsidP="003B3603">
            <w:pPr>
              <w:pStyle w:val="Subpos1"/>
            </w:pPr>
            <w:r w:rsidRPr="0049063A">
              <w:t>3003.3</w:t>
            </w:r>
          </w:p>
        </w:tc>
        <w:tc>
          <w:tcPr>
            <w:tcW w:w="7372" w:type="dxa"/>
          </w:tcPr>
          <w:p w14:paraId="2115DA02" w14:textId="77777777" w:rsidR="006E352D" w:rsidRPr="0049063A" w:rsidRDefault="006E352D" w:rsidP="003B3603">
            <w:pPr>
              <w:pStyle w:val="Subpos1"/>
            </w:pPr>
            <w:r w:rsidRPr="0049063A">
              <w:t>-</w:t>
            </w:r>
            <w:r w:rsidRPr="0049063A">
              <w:tab/>
              <w:t>Outros, que contenham hormônios ou outros produtos da posição 29.37:</w:t>
            </w:r>
          </w:p>
        </w:tc>
        <w:tc>
          <w:tcPr>
            <w:tcW w:w="1134" w:type="dxa"/>
            <w:vAlign w:val="bottom"/>
          </w:tcPr>
          <w:p w14:paraId="5E59532B" w14:textId="77777777" w:rsidR="006E352D" w:rsidRPr="0049063A" w:rsidRDefault="006E352D" w:rsidP="003B3603">
            <w:pPr>
              <w:pStyle w:val="Centrado"/>
            </w:pPr>
          </w:p>
        </w:tc>
      </w:tr>
      <w:tr w:rsidR="006E352D" w:rsidRPr="0049063A" w14:paraId="79E89DFA" w14:textId="77777777" w:rsidTr="003B3603">
        <w:trPr>
          <w:cantSplit/>
          <w:jc w:val="center"/>
        </w:trPr>
        <w:tc>
          <w:tcPr>
            <w:tcW w:w="1134" w:type="dxa"/>
          </w:tcPr>
          <w:p w14:paraId="45BF5B98" w14:textId="77777777" w:rsidR="006E352D" w:rsidRPr="0049063A" w:rsidRDefault="006E352D" w:rsidP="003B3603">
            <w:pPr>
              <w:pStyle w:val="Subpos1"/>
            </w:pPr>
            <w:r w:rsidRPr="0049063A">
              <w:t>3003.31.00</w:t>
            </w:r>
          </w:p>
        </w:tc>
        <w:tc>
          <w:tcPr>
            <w:tcW w:w="7372" w:type="dxa"/>
          </w:tcPr>
          <w:p w14:paraId="5929AFD5" w14:textId="77777777" w:rsidR="006E352D" w:rsidRPr="0049063A" w:rsidRDefault="006E352D" w:rsidP="003B3603">
            <w:pPr>
              <w:pStyle w:val="Subpos2"/>
            </w:pPr>
            <w:r w:rsidRPr="0049063A">
              <w:t>--</w:t>
            </w:r>
            <w:r w:rsidRPr="0049063A">
              <w:tab/>
              <w:t>Que contenham insulina</w:t>
            </w:r>
          </w:p>
        </w:tc>
        <w:tc>
          <w:tcPr>
            <w:tcW w:w="1134" w:type="dxa"/>
            <w:vAlign w:val="bottom"/>
          </w:tcPr>
          <w:p w14:paraId="2F4B6183" w14:textId="77777777" w:rsidR="006E352D" w:rsidRPr="0049063A" w:rsidRDefault="006E352D" w:rsidP="003B3603">
            <w:pPr>
              <w:pStyle w:val="Centrado"/>
            </w:pPr>
            <w:r w:rsidRPr="0049063A">
              <w:t>0</w:t>
            </w:r>
          </w:p>
        </w:tc>
      </w:tr>
      <w:tr w:rsidR="006E352D" w:rsidRPr="0049063A" w14:paraId="28C77303" w14:textId="77777777" w:rsidTr="003B3603">
        <w:trPr>
          <w:cantSplit/>
          <w:jc w:val="center"/>
        </w:trPr>
        <w:tc>
          <w:tcPr>
            <w:tcW w:w="1134" w:type="dxa"/>
          </w:tcPr>
          <w:p w14:paraId="6C017348" w14:textId="77777777" w:rsidR="006E352D" w:rsidRPr="0049063A" w:rsidRDefault="006E352D" w:rsidP="003B3603">
            <w:pPr>
              <w:pStyle w:val="Subpos1"/>
            </w:pPr>
            <w:r w:rsidRPr="0049063A">
              <w:t>3003.39</w:t>
            </w:r>
          </w:p>
        </w:tc>
        <w:tc>
          <w:tcPr>
            <w:tcW w:w="7372" w:type="dxa"/>
          </w:tcPr>
          <w:p w14:paraId="0EB08DEA" w14:textId="77777777" w:rsidR="006E352D" w:rsidRPr="0049063A" w:rsidRDefault="006E352D" w:rsidP="003B3603">
            <w:pPr>
              <w:pStyle w:val="Subpos2"/>
            </w:pPr>
            <w:r w:rsidRPr="0049063A">
              <w:t>--</w:t>
            </w:r>
            <w:r w:rsidRPr="0049063A">
              <w:tab/>
              <w:t>Outros</w:t>
            </w:r>
          </w:p>
        </w:tc>
        <w:tc>
          <w:tcPr>
            <w:tcW w:w="1134" w:type="dxa"/>
            <w:vAlign w:val="bottom"/>
          </w:tcPr>
          <w:p w14:paraId="26410E1F" w14:textId="77777777" w:rsidR="006E352D" w:rsidRPr="0049063A" w:rsidRDefault="006E352D" w:rsidP="003B3603">
            <w:pPr>
              <w:pStyle w:val="Centrado"/>
            </w:pPr>
          </w:p>
        </w:tc>
      </w:tr>
      <w:tr w:rsidR="006E352D" w:rsidRPr="0049063A" w14:paraId="10A3B61C" w14:textId="77777777" w:rsidTr="003B3603">
        <w:trPr>
          <w:cantSplit/>
          <w:jc w:val="center"/>
        </w:trPr>
        <w:tc>
          <w:tcPr>
            <w:tcW w:w="1134" w:type="dxa"/>
          </w:tcPr>
          <w:p w14:paraId="0693F2F7" w14:textId="77777777" w:rsidR="006E352D" w:rsidRPr="0049063A" w:rsidRDefault="006E352D" w:rsidP="003B3603">
            <w:pPr>
              <w:pStyle w:val="Subpos1"/>
            </w:pPr>
            <w:r w:rsidRPr="0049063A">
              <w:t>3003.39.1</w:t>
            </w:r>
          </w:p>
        </w:tc>
        <w:tc>
          <w:tcPr>
            <w:tcW w:w="7372" w:type="dxa"/>
          </w:tcPr>
          <w:p w14:paraId="74DC9C09" w14:textId="77777777" w:rsidR="006E352D" w:rsidRPr="0049063A" w:rsidRDefault="006E352D" w:rsidP="003B3603">
            <w:pPr>
              <w:pStyle w:val="Subpos3"/>
            </w:pPr>
            <w:r w:rsidRPr="0049063A">
              <w:t>Que contenham os seguintes hormônios polipeptídicos ou proteicos: buserelina ou seu acetato; corticotropina (ACTH); gonadotropina coriônica (hCG); gonadotropina sérica (PMSG); leuprolida ou seu acetato; menotropinas; somatostatina ou seus sais; somatotropina; triptorelina ou seus sais</w:t>
            </w:r>
          </w:p>
        </w:tc>
        <w:tc>
          <w:tcPr>
            <w:tcW w:w="1134" w:type="dxa"/>
            <w:vAlign w:val="bottom"/>
          </w:tcPr>
          <w:p w14:paraId="4E5AE8D9" w14:textId="77777777" w:rsidR="006E352D" w:rsidRPr="0049063A" w:rsidRDefault="006E352D" w:rsidP="003B3603">
            <w:pPr>
              <w:pStyle w:val="Centrado"/>
            </w:pPr>
          </w:p>
        </w:tc>
      </w:tr>
      <w:tr w:rsidR="006E352D" w:rsidRPr="0049063A" w14:paraId="2EEEC301" w14:textId="77777777" w:rsidTr="003B3603">
        <w:trPr>
          <w:cantSplit/>
          <w:jc w:val="center"/>
        </w:trPr>
        <w:tc>
          <w:tcPr>
            <w:tcW w:w="1134" w:type="dxa"/>
          </w:tcPr>
          <w:p w14:paraId="738E0B83" w14:textId="77777777" w:rsidR="006E352D" w:rsidRPr="0049063A" w:rsidRDefault="006E352D" w:rsidP="003B3603">
            <w:pPr>
              <w:pStyle w:val="Subpos1"/>
            </w:pPr>
            <w:r w:rsidRPr="0049063A">
              <w:t>3003.39.11</w:t>
            </w:r>
          </w:p>
        </w:tc>
        <w:tc>
          <w:tcPr>
            <w:tcW w:w="7372" w:type="dxa"/>
          </w:tcPr>
          <w:p w14:paraId="2B5C9B66" w14:textId="77777777" w:rsidR="006E352D" w:rsidRPr="0049063A" w:rsidRDefault="006E352D" w:rsidP="003B3603">
            <w:pPr>
              <w:pStyle w:val="Subpos4"/>
            </w:pPr>
            <w:r w:rsidRPr="0049063A">
              <w:t>Somatotropina</w:t>
            </w:r>
          </w:p>
        </w:tc>
        <w:tc>
          <w:tcPr>
            <w:tcW w:w="1134" w:type="dxa"/>
          </w:tcPr>
          <w:p w14:paraId="1AC266CF" w14:textId="77777777" w:rsidR="006E352D" w:rsidRPr="0049063A" w:rsidRDefault="006E352D" w:rsidP="003B3603">
            <w:pPr>
              <w:pStyle w:val="Centrado"/>
            </w:pPr>
            <w:r w:rsidRPr="0049063A">
              <w:t>0</w:t>
            </w:r>
          </w:p>
        </w:tc>
      </w:tr>
      <w:tr w:rsidR="006E352D" w:rsidRPr="0049063A" w14:paraId="228AE3EF" w14:textId="77777777" w:rsidTr="003B3603">
        <w:trPr>
          <w:cantSplit/>
          <w:jc w:val="center"/>
        </w:trPr>
        <w:tc>
          <w:tcPr>
            <w:tcW w:w="1134" w:type="dxa"/>
          </w:tcPr>
          <w:p w14:paraId="18BBD2DC" w14:textId="77777777" w:rsidR="006E352D" w:rsidRPr="0049063A" w:rsidRDefault="006E352D" w:rsidP="003B3603">
            <w:pPr>
              <w:pStyle w:val="Subpos1"/>
            </w:pPr>
            <w:r w:rsidRPr="0049063A">
              <w:t>3003.39.12</w:t>
            </w:r>
          </w:p>
        </w:tc>
        <w:tc>
          <w:tcPr>
            <w:tcW w:w="7372" w:type="dxa"/>
          </w:tcPr>
          <w:p w14:paraId="7894FF0F" w14:textId="77777777" w:rsidR="006E352D" w:rsidRPr="0049063A" w:rsidRDefault="006E352D" w:rsidP="003B3603">
            <w:pPr>
              <w:pStyle w:val="Subpos4"/>
            </w:pPr>
            <w:r w:rsidRPr="0049063A">
              <w:t>Gonadotropina coriônica (hCG)</w:t>
            </w:r>
          </w:p>
        </w:tc>
        <w:tc>
          <w:tcPr>
            <w:tcW w:w="1134" w:type="dxa"/>
          </w:tcPr>
          <w:p w14:paraId="0709EB0C" w14:textId="77777777" w:rsidR="006E352D" w:rsidRPr="0049063A" w:rsidRDefault="006E352D" w:rsidP="003B3603">
            <w:pPr>
              <w:pStyle w:val="Centrado"/>
            </w:pPr>
            <w:r w:rsidRPr="0049063A">
              <w:t>0</w:t>
            </w:r>
          </w:p>
        </w:tc>
      </w:tr>
      <w:tr w:rsidR="006E352D" w:rsidRPr="0049063A" w14:paraId="4BD58A80" w14:textId="77777777" w:rsidTr="003B3603">
        <w:trPr>
          <w:cantSplit/>
          <w:jc w:val="center"/>
        </w:trPr>
        <w:tc>
          <w:tcPr>
            <w:tcW w:w="1134" w:type="dxa"/>
          </w:tcPr>
          <w:p w14:paraId="4557009F" w14:textId="77777777" w:rsidR="006E352D" w:rsidRPr="0049063A" w:rsidRDefault="006E352D" w:rsidP="003B3603">
            <w:pPr>
              <w:pStyle w:val="Subpos1"/>
            </w:pPr>
            <w:r w:rsidRPr="0049063A">
              <w:t>3003.39.13</w:t>
            </w:r>
          </w:p>
        </w:tc>
        <w:tc>
          <w:tcPr>
            <w:tcW w:w="7372" w:type="dxa"/>
          </w:tcPr>
          <w:p w14:paraId="35BFA177" w14:textId="77777777" w:rsidR="006E352D" w:rsidRPr="0049063A" w:rsidRDefault="006E352D" w:rsidP="003B3603">
            <w:pPr>
              <w:pStyle w:val="Subpos4"/>
            </w:pPr>
            <w:r w:rsidRPr="0049063A">
              <w:t>Menotropinas</w:t>
            </w:r>
          </w:p>
        </w:tc>
        <w:tc>
          <w:tcPr>
            <w:tcW w:w="1134" w:type="dxa"/>
          </w:tcPr>
          <w:p w14:paraId="13A21392" w14:textId="77777777" w:rsidR="006E352D" w:rsidRPr="0049063A" w:rsidRDefault="006E352D" w:rsidP="003B3603">
            <w:pPr>
              <w:pStyle w:val="Centrado"/>
            </w:pPr>
            <w:r w:rsidRPr="0049063A">
              <w:t>0</w:t>
            </w:r>
          </w:p>
        </w:tc>
      </w:tr>
      <w:tr w:rsidR="006E352D" w:rsidRPr="0049063A" w14:paraId="2E788344" w14:textId="77777777" w:rsidTr="003B3603">
        <w:trPr>
          <w:cantSplit/>
          <w:jc w:val="center"/>
        </w:trPr>
        <w:tc>
          <w:tcPr>
            <w:tcW w:w="1134" w:type="dxa"/>
          </w:tcPr>
          <w:p w14:paraId="5A2F2EC2" w14:textId="77777777" w:rsidR="006E352D" w:rsidRPr="0049063A" w:rsidRDefault="006E352D" w:rsidP="003B3603">
            <w:pPr>
              <w:pStyle w:val="Subpos1"/>
            </w:pPr>
            <w:r w:rsidRPr="0049063A">
              <w:t>3003.39.14</w:t>
            </w:r>
          </w:p>
        </w:tc>
        <w:tc>
          <w:tcPr>
            <w:tcW w:w="7372" w:type="dxa"/>
          </w:tcPr>
          <w:p w14:paraId="5F21B5A5" w14:textId="77777777" w:rsidR="006E352D" w:rsidRPr="0049063A" w:rsidRDefault="006E352D" w:rsidP="003B3603">
            <w:pPr>
              <w:pStyle w:val="Subpos4"/>
            </w:pPr>
            <w:r w:rsidRPr="0049063A">
              <w:t>Corticotropina (ACTH)</w:t>
            </w:r>
          </w:p>
        </w:tc>
        <w:tc>
          <w:tcPr>
            <w:tcW w:w="1134" w:type="dxa"/>
          </w:tcPr>
          <w:p w14:paraId="2B426DBC" w14:textId="77777777" w:rsidR="006E352D" w:rsidRPr="0049063A" w:rsidRDefault="006E352D" w:rsidP="003B3603">
            <w:pPr>
              <w:pStyle w:val="Centrado"/>
            </w:pPr>
            <w:r w:rsidRPr="0049063A">
              <w:t>0</w:t>
            </w:r>
          </w:p>
        </w:tc>
      </w:tr>
      <w:tr w:rsidR="006E352D" w:rsidRPr="0049063A" w14:paraId="34FC5A02" w14:textId="77777777" w:rsidTr="003B3603">
        <w:trPr>
          <w:cantSplit/>
          <w:jc w:val="center"/>
        </w:trPr>
        <w:tc>
          <w:tcPr>
            <w:tcW w:w="1134" w:type="dxa"/>
          </w:tcPr>
          <w:p w14:paraId="6050837F" w14:textId="77777777" w:rsidR="006E352D" w:rsidRPr="0049063A" w:rsidRDefault="006E352D" w:rsidP="003B3603">
            <w:pPr>
              <w:pStyle w:val="Subpos1"/>
            </w:pPr>
            <w:r w:rsidRPr="0049063A">
              <w:t>3003.39.15</w:t>
            </w:r>
          </w:p>
        </w:tc>
        <w:tc>
          <w:tcPr>
            <w:tcW w:w="7372" w:type="dxa"/>
          </w:tcPr>
          <w:p w14:paraId="0BD17708" w14:textId="77777777" w:rsidR="006E352D" w:rsidRPr="0049063A" w:rsidRDefault="006E352D" w:rsidP="003B3603">
            <w:pPr>
              <w:pStyle w:val="Subpos4"/>
            </w:pPr>
            <w:r w:rsidRPr="0049063A">
              <w:t>Gonadotropina sérica (PMSG)</w:t>
            </w:r>
          </w:p>
        </w:tc>
        <w:tc>
          <w:tcPr>
            <w:tcW w:w="1134" w:type="dxa"/>
          </w:tcPr>
          <w:p w14:paraId="7DD023DA" w14:textId="77777777" w:rsidR="006E352D" w:rsidRPr="0049063A" w:rsidRDefault="006E352D" w:rsidP="003B3603">
            <w:pPr>
              <w:pStyle w:val="Centrado"/>
            </w:pPr>
            <w:r w:rsidRPr="0049063A">
              <w:t>0</w:t>
            </w:r>
          </w:p>
        </w:tc>
      </w:tr>
      <w:tr w:rsidR="006E352D" w:rsidRPr="0049063A" w14:paraId="1AA5C4ED" w14:textId="77777777" w:rsidTr="003B3603">
        <w:trPr>
          <w:cantSplit/>
          <w:jc w:val="center"/>
        </w:trPr>
        <w:tc>
          <w:tcPr>
            <w:tcW w:w="1134" w:type="dxa"/>
          </w:tcPr>
          <w:p w14:paraId="5015C349" w14:textId="77777777" w:rsidR="006E352D" w:rsidRPr="0049063A" w:rsidRDefault="006E352D" w:rsidP="003B3603">
            <w:pPr>
              <w:pStyle w:val="Subpos1"/>
            </w:pPr>
            <w:r w:rsidRPr="0049063A">
              <w:t>3003.39.16</w:t>
            </w:r>
          </w:p>
        </w:tc>
        <w:tc>
          <w:tcPr>
            <w:tcW w:w="7372" w:type="dxa"/>
          </w:tcPr>
          <w:p w14:paraId="6DF1A913" w14:textId="77777777" w:rsidR="006E352D" w:rsidRPr="0049063A" w:rsidRDefault="006E352D" w:rsidP="003B3603">
            <w:pPr>
              <w:pStyle w:val="Subpos4"/>
            </w:pPr>
            <w:r w:rsidRPr="0049063A">
              <w:t>Somatostatina ou seus sais</w:t>
            </w:r>
          </w:p>
        </w:tc>
        <w:tc>
          <w:tcPr>
            <w:tcW w:w="1134" w:type="dxa"/>
          </w:tcPr>
          <w:p w14:paraId="6AF02AC5" w14:textId="77777777" w:rsidR="006E352D" w:rsidRPr="0049063A" w:rsidRDefault="006E352D" w:rsidP="003B3603">
            <w:pPr>
              <w:pStyle w:val="Centrado"/>
            </w:pPr>
            <w:r w:rsidRPr="0049063A">
              <w:t>0</w:t>
            </w:r>
          </w:p>
        </w:tc>
      </w:tr>
      <w:tr w:rsidR="006E352D" w:rsidRPr="0049063A" w14:paraId="6F9901B5" w14:textId="77777777" w:rsidTr="003B3603">
        <w:trPr>
          <w:cantSplit/>
          <w:jc w:val="center"/>
        </w:trPr>
        <w:tc>
          <w:tcPr>
            <w:tcW w:w="1134" w:type="dxa"/>
          </w:tcPr>
          <w:p w14:paraId="6480673A" w14:textId="77777777" w:rsidR="006E352D" w:rsidRPr="0049063A" w:rsidRDefault="006E352D" w:rsidP="003B3603">
            <w:pPr>
              <w:pStyle w:val="Subpos1"/>
            </w:pPr>
            <w:r w:rsidRPr="0049063A">
              <w:t>3003.39.17</w:t>
            </w:r>
          </w:p>
        </w:tc>
        <w:tc>
          <w:tcPr>
            <w:tcW w:w="7372" w:type="dxa"/>
          </w:tcPr>
          <w:p w14:paraId="2D04FF94" w14:textId="77777777" w:rsidR="006E352D" w:rsidRPr="0049063A" w:rsidRDefault="006E352D" w:rsidP="003B3603">
            <w:pPr>
              <w:pStyle w:val="Subpos4"/>
            </w:pPr>
            <w:r w:rsidRPr="0049063A">
              <w:t>Buserelina ou seu acetato</w:t>
            </w:r>
          </w:p>
        </w:tc>
        <w:tc>
          <w:tcPr>
            <w:tcW w:w="1134" w:type="dxa"/>
          </w:tcPr>
          <w:p w14:paraId="33CD8CA2" w14:textId="77777777" w:rsidR="006E352D" w:rsidRPr="0049063A" w:rsidRDefault="006E352D" w:rsidP="003B3603">
            <w:pPr>
              <w:pStyle w:val="Centrado"/>
            </w:pPr>
            <w:r w:rsidRPr="0049063A">
              <w:t>0</w:t>
            </w:r>
          </w:p>
        </w:tc>
      </w:tr>
      <w:tr w:rsidR="006E352D" w:rsidRPr="0049063A" w14:paraId="7AE499D0" w14:textId="77777777" w:rsidTr="003B3603">
        <w:trPr>
          <w:cantSplit/>
          <w:jc w:val="center"/>
        </w:trPr>
        <w:tc>
          <w:tcPr>
            <w:tcW w:w="1134" w:type="dxa"/>
          </w:tcPr>
          <w:p w14:paraId="5BE37B4E" w14:textId="77777777" w:rsidR="006E352D" w:rsidRPr="0049063A" w:rsidRDefault="006E352D" w:rsidP="003B3603">
            <w:pPr>
              <w:pStyle w:val="Subpos1"/>
            </w:pPr>
            <w:r w:rsidRPr="0049063A">
              <w:t>3003.39.18</w:t>
            </w:r>
          </w:p>
        </w:tc>
        <w:tc>
          <w:tcPr>
            <w:tcW w:w="7372" w:type="dxa"/>
          </w:tcPr>
          <w:p w14:paraId="40FE5799" w14:textId="77777777" w:rsidR="006E352D" w:rsidRPr="0049063A" w:rsidRDefault="006E352D" w:rsidP="003B3603">
            <w:pPr>
              <w:pStyle w:val="Subpos4"/>
            </w:pPr>
            <w:r w:rsidRPr="0049063A">
              <w:t>Triptorelina ou seus sais</w:t>
            </w:r>
          </w:p>
        </w:tc>
        <w:tc>
          <w:tcPr>
            <w:tcW w:w="1134" w:type="dxa"/>
          </w:tcPr>
          <w:p w14:paraId="78735083" w14:textId="77777777" w:rsidR="006E352D" w:rsidRPr="0049063A" w:rsidRDefault="006E352D" w:rsidP="003B3603">
            <w:pPr>
              <w:pStyle w:val="Centrado"/>
            </w:pPr>
            <w:r w:rsidRPr="0049063A">
              <w:t>0</w:t>
            </w:r>
          </w:p>
        </w:tc>
      </w:tr>
      <w:tr w:rsidR="006E352D" w:rsidRPr="0049063A" w14:paraId="47F7A698" w14:textId="77777777" w:rsidTr="003B3603">
        <w:trPr>
          <w:cantSplit/>
          <w:jc w:val="center"/>
        </w:trPr>
        <w:tc>
          <w:tcPr>
            <w:tcW w:w="1134" w:type="dxa"/>
          </w:tcPr>
          <w:p w14:paraId="2EEDB3E1" w14:textId="77777777" w:rsidR="006E352D" w:rsidRPr="0049063A" w:rsidRDefault="006E352D" w:rsidP="003B3603">
            <w:pPr>
              <w:pStyle w:val="Subpos1"/>
            </w:pPr>
            <w:r w:rsidRPr="0049063A">
              <w:t>3003.39.19</w:t>
            </w:r>
          </w:p>
        </w:tc>
        <w:tc>
          <w:tcPr>
            <w:tcW w:w="7372" w:type="dxa"/>
          </w:tcPr>
          <w:p w14:paraId="701A8731" w14:textId="77777777" w:rsidR="006E352D" w:rsidRPr="0049063A" w:rsidRDefault="006E352D" w:rsidP="003B3603">
            <w:pPr>
              <w:pStyle w:val="Subpos4"/>
            </w:pPr>
            <w:r w:rsidRPr="0049063A">
              <w:t>Leuprolida ou seu acetato</w:t>
            </w:r>
          </w:p>
        </w:tc>
        <w:tc>
          <w:tcPr>
            <w:tcW w:w="1134" w:type="dxa"/>
          </w:tcPr>
          <w:p w14:paraId="44C15571" w14:textId="77777777" w:rsidR="006E352D" w:rsidRPr="0049063A" w:rsidRDefault="006E352D" w:rsidP="003B3603">
            <w:pPr>
              <w:pStyle w:val="Centrado"/>
            </w:pPr>
            <w:r w:rsidRPr="0049063A">
              <w:t>0</w:t>
            </w:r>
          </w:p>
        </w:tc>
      </w:tr>
      <w:tr w:rsidR="006E352D" w:rsidRPr="0049063A" w14:paraId="71BBD0AE" w14:textId="77777777" w:rsidTr="003B3603">
        <w:trPr>
          <w:cantSplit/>
          <w:jc w:val="center"/>
        </w:trPr>
        <w:tc>
          <w:tcPr>
            <w:tcW w:w="1134" w:type="dxa"/>
          </w:tcPr>
          <w:p w14:paraId="02BEE732" w14:textId="77777777" w:rsidR="006E352D" w:rsidRPr="0049063A" w:rsidRDefault="006E352D" w:rsidP="003B3603">
            <w:pPr>
              <w:pStyle w:val="Subpos1"/>
            </w:pPr>
            <w:r w:rsidRPr="0049063A">
              <w:t>3003.39.2</w:t>
            </w:r>
          </w:p>
        </w:tc>
        <w:tc>
          <w:tcPr>
            <w:tcW w:w="7372" w:type="dxa"/>
          </w:tcPr>
          <w:p w14:paraId="70B811B3" w14:textId="77777777" w:rsidR="006E352D" w:rsidRPr="0049063A" w:rsidRDefault="006E352D" w:rsidP="003B3603">
            <w:pPr>
              <w:pStyle w:val="Subpos3"/>
            </w:pPr>
            <w:r w:rsidRPr="0049063A">
              <w:t>Que contenham outros hormônios polipeptídicos ou proteicos, seus derivados ou análogos estruturais, mas que não contenham produtos do item 3003.39.1</w:t>
            </w:r>
          </w:p>
        </w:tc>
        <w:tc>
          <w:tcPr>
            <w:tcW w:w="1134" w:type="dxa"/>
            <w:vAlign w:val="bottom"/>
          </w:tcPr>
          <w:p w14:paraId="608BE422" w14:textId="77777777" w:rsidR="006E352D" w:rsidRPr="0049063A" w:rsidRDefault="006E352D" w:rsidP="003B3603">
            <w:pPr>
              <w:pStyle w:val="Centrado"/>
            </w:pPr>
          </w:p>
        </w:tc>
      </w:tr>
      <w:tr w:rsidR="006E352D" w:rsidRPr="0049063A" w14:paraId="7A816F24" w14:textId="77777777" w:rsidTr="003B3603">
        <w:trPr>
          <w:cantSplit/>
          <w:jc w:val="center"/>
        </w:trPr>
        <w:tc>
          <w:tcPr>
            <w:tcW w:w="1134" w:type="dxa"/>
          </w:tcPr>
          <w:p w14:paraId="4D41855E" w14:textId="77777777" w:rsidR="006E352D" w:rsidRPr="0049063A" w:rsidRDefault="006E352D" w:rsidP="003B3603">
            <w:pPr>
              <w:pStyle w:val="Subpos1"/>
            </w:pPr>
            <w:r w:rsidRPr="0049063A">
              <w:t>3003.39.21</w:t>
            </w:r>
          </w:p>
        </w:tc>
        <w:tc>
          <w:tcPr>
            <w:tcW w:w="7372" w:type="dxa"/>
          </w:tcPr>
          <w:p w14:paraId="65A63F30" w14:textId="77777777" w:rsidR="006E352D" w:rsidRPr="0049063A" w:rsidRDefault="006E352D" w:rsidP="003B3603">
            <w:pPr>
              <w:pStyle w:val="Subpos4"/>
            </w:pPr>
            <w:r w:rsidRPr="0049063A">
              <w:t>LH-RH (gonadorelina)</w:t>
            </w:r>
          </w:p>
        </w:tc>
        <w:tc>
          <w:tcPr>
            <w:tcW w:w="1134" w:type="dxa"/>
          </w:tcPr>
          <w:p w14:paraId="35D2FEB0" w14:textId="77777777" w:rsidR="006E352D" w:rsidRPr="0049063A" w:rsidRDefault="006E352D" w:rsidP="003B3603">
            <w:pPr>
              <w:pStyle w:val="Centrado"/>
            </w:pPr>
            <w:r w:rsidRPr="0049063A">
              <w:t>0</w:t>
            </w:r>
          </w:p>
        </w:tc>
      </w:tr>
      <w:tr w:rsidR="006E352D" w:rsidRPr="0049063A" w14:paraId="035BED40" w14:textId="77777777" w:rsidTr="003B3603">
        <w:trPr>
          <w:cantSplit/>
          <w:jc w:val="center"/>
        </w:trPr>
        <w:tc>
          <w:tcPr>
            <w:tcW w:w="1134" w:type="dxa"/>
          </w:tcPr>
          <w:p w14:paraId="5291A3AD" w14:textId="77777777" w:rsidR="006E352D" w:rsidRPr="0049063A" w:rsidRDefault="006E352D" w:rsidP="003B3603">
            <w:pPr>
              <w:pStyle w:val="Subpos1"/>
            </w:pPr>
            <w:r w:rsidRPr="0049063A">
              <w:t>3003.39.22</w:t>
            </w:r>
          </w:p>
        </w:tc>
        <w:tc>
          <w:tcPr>
            <w:tcW w:w="7372" w:type="dxa"/>
          </w:tcPr>
          <w:p w14:paraId="3840F765" w14:textId="77777777" w:rsidR="006E352D" w:rsidRPr="0049063A" w:rsidRDefault="006E352D" w:rsidP="003B3603">
            <w:pPr>
              <w:pStyle w:val="Subpos4"/>
            </w:pPr>
            <w:r w:rsidRPr="0049063A">
              <w:t>Oxitocina</w:t>
            </w:r>
          </w:p>
        </w:tc>
        <w:tc>
          <w:tcPr>
            <w:tcW w:w="1134" w:type="dxa"/>
          </w:tcPr>
          <w:p w14:paraId="2F5FA579" w14:textId="77777777" w:rsidR="006E352D" w:rsidRPr="0049063A" w:rsidRDefault="006E352D" w:rsidP="003B3603">
            <w:pPr>
              <w:pStyle w:val="Centrado"/>
            </w:pPr>
            <w:r w:rsidRPr="0049063A">
              <w:t>0</w:t>
            </w:r>
          </w:p>
        </w:tc>
      </w:tr>
      <w:tr w:rsidR="006E352D" w:rsidRPr="0049063A" w14:paraId="21EEA155" w14:textId="77777777" w:rsidTr="003B3603">
        <w:trPr>
          <w:cantSplit/>
          <w:jc w:val="center"/>
        </w:trPr>
        <w:tc>
          <w:tcPr>
            <w:tcW w:w="1134" w:type="dxa"/>
          </w:tcPr>
          <w:p w14:paraId="78A95F01" w14:textId="77777777" w:rsidR="006E352D" w:rsidRPr="0049063A" w:rsidRDefault="006E352D" w:rsidP="003B3603">
            <w:pPr>
              <w:pStyle w:val="Subpos1"/>
            </w:pPr>
            <w:r w:rsidRPr="0049063A">
              <w:t>3003.39.23</w:t>
            </w:r>
          </w:p>
        </w:tc>
        <w:tc>
          <w:tcPr>
            <w:tcW w:w="7372" w:type="dxa"/>
          </w:tcPr>
          <w:p w14:paraId="14AE9065" w14:textId="77777777" w:rsidR="006E352D" w:rsidRPr="0049063A" w:rsidRDefault="006E352D" w:rsidP="003B3603">
            <w:pPr>
              <w:pStyle w:val="Subpos4"/>
            </w:pPr>
            <w:r w:rsidRPr="0049063A">
              <w:t>Sais de insulina</w:t>
            </w:r>
          </w:p>
        </w:tc>
        <w:tc>
          <w:tcPr>
            <w:tcW w:w="1134" w:type="dxa"/>
          </w:tcPr>
          <w:p w14:paraId="07E61CE1" w14:textId="77777777" w:rsidR="006E352D" w:rsidRPr="0049063A" w:rsidRDefault="006E352D" w:rsidP="003B3603">
            <w:pPr>
              <w:pStyle w:val="Centrado"/>
            </w:pPr>
            <w:r w:rsidRPr="0049063A">
              <w:t>0</w:t>
            </w:r>
          </w:p>
        </w:tc>
      </w:tr>
      <w:tr w:rsidR="006E352D" w:rsidRPr="0049063A" w14:paraId="7C267669" w14:textId="77777777" w:rsidTr="003B3603">
        <w:trPr>
          <w:cantSplit/>
          <w:jc w:val="center"/>
        </w:trPr>
        <w:tc>
          <w:tcPr>
            <w:tcW w:w="1134" w:type="dxa"/>
          </w:tcPr>
          <w:p w14:paraId="5AAFF931" w14:textId="77777777" w:rsidR="006E352D" w:rsidRPr="0049063A" w:rsidRDefault="006E352D" w:rsidP="003B3603">
            <w:pPr>
              <w:pStyle w:val="Subpos1"/>
            </w:pPr>
            <w:r w:rsidRPr="0049063A">
              <w:t>3003.39.24</w:t>
            </w:r>
          </w:p>
        </w:tc>
        <w:tc>
          <w:tcPr>
            <w:tcW w:w="7372" w:type="dxa"/>
          </w:tcPr>
          <w:p w14:paraId="2BF7B94C" w14:textId="77777777" w:rsidR="006E352D" w:rsidRPr="0049063A" w:rsidRDefault="006E352D" w:rsidP="003B3603">
            <w:pPr>
              <w:pStyle w:val="Subpos4"/>
            </w:pPr>
            <w:r w:rsidRPr="0049063A">
              <w:t>Timosinas</w:t>
            </w:r>
          </w:p>
        </w:tc>
        <w:tc>
          <w:tcPr>
            <w:tcW w:w="1134" w:type="dxa"/>
          </w:tcPr>
          <w:p w14:paraId="598C730C" w14:textId="77777777" w:rsidR="006E352D" w:rsidRPr="0049063A" w:rsidRDefault="006E352D" w:rsidP="003B3603">
            <w:pPr>
              <w:pStyle w:val="Centrado"/>
            </w:pPr>
            <w:r w:rsidRPr="0049063A">
              <w:t>0</w:t>
            </w:r>
          </w:p>
        </w:tc>
      </w:tr>
      <w:tr w:rsidR="006E352D" w:rsidRPr="0049063A" w14:paraId="1710DE9D" w14:textId="77777777" w:rsidTr="003B3603">
        <w:trPr>
          <w:cantSplit/>
          <w:jc w:val="center"/>
        </w:trPr>
        <w:tc>
          <w:tcPr>
            <w:tcW w:w="1134" w:type="dxa"/>
          </w:tcPr>
          <w:p w14:paraId="6A999F4A" w14:textId="77777777" w:rsidR="006E352D" w:rsidRPr="0049063A" w:rsidRDefault="006E352D" w:rsidP="003B3603">
            <w:pPr>
              <w:pStyle w:val="Subpos1"/>
            </w:pPr>
            <w:r w:rsidRPr="0049063A">
              <w:t>3003.39.25</w:t>
            </w:r>
          </w:p>
        </w:tc>
        <w:tc>
          <w:tcPr>
            <w:tcW w:w="7372" w:type="dxa"/>
          </w:tcPr>
          <w:p w14:paraId="2280D18C" w14:textId="77777777" w:rsidR="006E352D" w:rsidRPr="0049063A" w:rsidRDefault="006E352D" w:rsidP="003B3603">
            <w:pPr>
              <w:pStyle w:val="Subpos4"/>
            </w:pPr>
            <w:r w:rsidRPr="0049063A">
              <w:t>Octreotida</w:t>
            </w:r>
          </w:p>
        </w:tc>
        <w:tc>
          <w:tcPr>
            <w:tcW w:w="1134" w:type="dxa"/>
          </w:tcPr>
          <w:p w14:paraId="42F39E68" w14:textId="77777777" w:rsidR="006E352D" w:rsidRPr="0049063A" w:rsidRDefault="006E352D" w:rsidP="003B3603">
            <w:pPr>
              <w:pStyle w:val="Centrado"/>
            </w:pPr>
            <w:r w:rsidRPr="0049063A">
              <w:t>0</w:t>
            </w:r>
          </w:p>
        </w:tc>
      </w:tr>
      <w:tr w:rsidR="006E352D" w:rsidRPr="0049063A" w14:paraId="41CD82A8" w14:textId="77777777" w:rsidTr="003B3603">
        <w:trPr>
          <w:cantSplit/>
          <w:jc w:val="center"/>
        </w:trPr>
        <w:tc>
          <w:tcPr>
            <w:tcW w:w="1134" w:type="dxa"/>
          </w:tcPr>
          <w:p w14:paraId="7D38F6E9" w14:textId="77777777" w:rsidR="006E352D" w:rsidRPr="0049063A" w:rsidRDefault="006E352D" w:rsidP="003B3603">
            <w:pPr>
              <w:pStyle w:val="Subpos1"/>
            </w:pPr>
            <w:r w:rsidRPr="0049063A">
              <w:t>3003.39.26</w:t>
            </w:r>
          </w:p>
        </w:tc>
        <w:tc>
          <w:tcPr>
            <w:tcW w:w="7372" w:type="dxa"/>
          </w:tcPr>
          <w:p w14:paraId="0D654C99" w14:textId="77777777" w:rsidR="006E352D" w:rsidRPr="0049063A" w:rsidRDefault="006E352D" w:rsidP="003B3603">
            <w:pPr>
              <w:pStyle w:val="Subpos4"/>
            </w:pPr>
            <w:r w:rsidRPr="0049063A">
              <w:t>Goserelina ou seu acetato</w:t>
            </w:r>
          </w:p>
        </w:tc>
        <w:tc>
          <w:tcPr>
            <w:tcW w:w="1134" w:type="dxa"/>
          </w:tcPr>
          <w:p w14:paraId="0238381E" w14:textId="77777777" w:rsidR="006E352D" w:rsidRPr="0049063A" w:rsidRDefault="006E352D" w:rsidP="003B3603">
            <w:pPr>
              <w:pStyle w:val="Centrado"/>
            </w:pPr>
            <w:r w:rsidRPr="0049063A">
              <w:t>0</w:t>
            </w:r>
          </w:p>
        </w:tc>
      </w:tr>
      <w:tr w:rsidR="006E352D" w:rsidRPr="0049063A" w14:paraId="1B893C81" w14:textId="77777777" w:rsidTr="003B3603">
        <w:trPr>
          <w:cantSplit/>
          <w:jc w:val="center"/>
        </w:trPr>
        <w:tc>
          <w:tcPr>
            <w:tcW w:w="1134" w:type="dxa"/>
          </w:tcPr>
          <w:p w14:paraId="041A43E0" w14:textId="77777777" w:rsidR="006E352D" w:rsidRPr="0049063A" w:rsidRDefault="006E352D" w:rsidP="003B3603">
            <w:pPr>
              <w:pStyle w:val="Subpos1"/>
            </w:pPr>
            <w:r w:rsidRPr="0049063A">
              <w:t>3003.39.27</w:t>
            </w:r>
          </w:p>
        </w:tc>
        <w:tc>
          <w:tcPr>
            <w:tcW w:w="7372" w:type="dxa"/>
          </w:tcPr>
          <w:p w14:paraId="7EAA8E83" w14:textId="77777777" w:rsidR="006E352D" w:rsidRPr="0049063A" w:rsidRDefault="006E352D" w:rsidP="003B3603">
            <w:pPr>
              <w:pStyle w:val="Subpos4"/>
            </w:pPr>
            <w:r w:rsidRPr="0049063A">
              <w:t>Nafarelina ou seu acetato</w:t>
            </w:r>
          </w:p>
        </w:tc>
        <w:tc>
          <w:tcPr>
            <w:tcW w:w="1134" w:type="dxa"/>
          </w:tcPr>
          <w:p w14:paraId="702A22E2" w14:textId="77777777" w:rsidR="006E352D" w:rsidRPr="0049063A" w:rsidRDefault="006E352D" w:rsidP="003B3603">
            <w:pPr>
              <w:pStyle w:val="Centrado"/>
            </w:pPr>
            <w:r w:rsidRPr="0049063A">
              <w:t>0</w:t>
            </w:r>
          </w:p>
        </w:tc>
      </w:tr>
      <w:tr w:rsidR="006E352D" w:rsidRPr="0049063A" w14:paraId="4843D4FC" w14:textId="77777777" w:rsidTr="003B3603">
        <w:trPr>
          <w:cantSplit/>
          <w:jc w:val="center"/>
        </w:trPr>
        <w:tc>
          <w:tcPr>
            <w:tcW w:w="1134" w:type="dxa"/>
          </w:tcPr>
          <w:p w14:paraId="7AE2D2D6" w14:textId="77777777" w:rsidR="006E352D" w:rsidRPr="0049063A" w:rsidRDefault="006E352D" w:rsidP="003B3603">
            <w:pPr>
              <w:pStyle w:val="Subpos1"/>
            </w:pPr>
            <w:r w:rsidRPr="0049063A">
              <w:t>3003.39.29</w:t>
            </w:r>
          </w:p>
        </w:tc>
        <w:tc>
          <w:tcPr>
            <w:tcW w:w="7372" w:type="dxa"/>
          </w:tcPr>
          <w:p w14:paraId="6ABF61DD" w14:textId="77777777" w:rsidR="006E352D" w:rsidRPr="0049063A" w:rsidRDefault="006E352D" w:rsidP="003B3603">
            <w:pPr>
              <w:pStyle w:val="Subpos4"/>
            </w:pPr>
            <w:r w:rsidRPr="0049063A">
              <w:t>Outros</w:t>
            </w:r>
          </w:p>
        </w:tc>
        <w:tc>
          <w:tcPr>
            <w:tcW w:w="1134" w:type="dxa"/>
          </w:tcPr>
          <w:p w14:paraId="4B1A3A85" w14:textId="77777777" w:rsidR="006E352D" w:rsidRPr="0049063A" w:rsidRDefault="006E352D" w:rsidP="003B3603">
            <w:pPr>
              <w:pStyle w:val="Centrado"/>
            </w:pPr>
            <w:r w:rsidRPr="0049063A">
              <w:t>0</w:t>
            </w:r>
          </w:p>
        </w:tc>
      </w:tr>
      <w:tr w:rsidR="006E352D" w:rsidRPr="0049063A" w14:paraId="3C2574F8" w14:textId="77777777" w:rsidTr="003B3603">
        <w:trPr>
          <w:cantSplit/>
          <w:jc w:val="center"/>
        </w:trPr>
        <w:tc>
          <w:tcPr>
            <w:tcW w:w="1134" w:type="dxa"/>
          </w:tcPr>
          <w:p w14:paraId="6D4EAB20" w14:textId="77777777" w:rsidR="006E352D" w:rsidRPr="0049063A" w:rsidRDefault="006E352D" w:rsidP="003B3603">
            <w:pPr>
              <w:pStyle w:val="Subpos1"/>
            </w:pPr>
            <w:r w:rsidRPr="0049063A">
              <w:t>3003.39.3</w:t>
            </w:r>
          </w:p>
        </w:tc>
        <w:tc>
          <w:tcPr>
            <w:tcW w:w="7372" w:type="dxa"/>
          </w:tcPr>
          <w:p w14:paraId="7E07D3D2" w14:textId="77777777" w:rsidR="006E352D" w:rsidRPr="0049063A" w:rsidRDefault="006E352D" w:rsidP="003B3603">
            <w:pPr>
              <w:pStyle w:val="Subpos3"/>
            </w:pPr>
            <w:r w:rsidRPr="0049063A">
              <w:t>Que contenham estrogênios ou progestogênios, seus derivados ou análogos estruturais</w:t>
            </w:r>
          </w:p>
        </w:tc>
        <w:tc>
          <w:tcPr>
            <w:tcW w:w="1134" w:type="dxa"/>
            <w:vAlign w:val="bottom"/>
          </w:tcPr>
          <w:p w14:paraId="0D562065" w14:textId="77777777" w:rsidR="006E352D" w:rsidRPr="0049063A" w:rsidRDefault="006E352D" w:rsidP="003B3603">
            <w:pPr>
              <w:pStyle w:val="Centrado"/>
            </w:pPr>
          </w:p>
        </w:tc>
      </w:tr>
      <w:tr w:rsidR="006E352D" w:rsidRPr="0049063A" w14:paraId="46479EE6" w14:textId="77777777" w:rsidTr="003B3603">
        <w:trPr>
          <w:cantSplit/>
          <w:jc w:val="center"/>
        </w:trPr>
        <w:tc>
          <w:tcPr>
            <w:tcW w:w="1134" w:type="dxa"/>
          </w:tcPr>
          <w:p w14:paraId="0405235E" w14:textId="77777777" w:rsidR="006E352D" w:rsidRPr="0049063A" w:rsidRDefault="006E352D" w:rsidP="003B3603">
            <w:pPr>
              <w:pStyle w:val="Subpos1"/>
            </w:pPr>
            <w:r w:rsidRPr="0049063A">
              <w:t>3003.39.31</w:t>
            </w:r>
          </w:p>
        </w:tc>
        <w:tc>
          <w:tcPr>
            <w:tcW w:w="7372" w:type="dxa"/>
          </w:tcPr>
          <w:p w14:paraId="542A7562" w14:textId="77777777" w:rsidR="006E352D" w:rsidRPr="0049063A" w:rsidRDefault="006E352D" w:rsidP="003B3603">
            <w:pPr>
              <w:pStyle w:val="Subpos4"/>
            </w:pPr>
            <w:r w:rsidRPr="0049063A">
              <w:t>Hemissuccinato de estradiol</w:t>
            </w:r>
          </w:p>
        </w:tc>
        <w:tc>
          <w:tcPr>
            <w:tcW w:w="1134" w:type="dxa"/>
          </w:tcPr>
          <w:p w14:paraId="7BE61F31" w14:textId="77777777" w:rsidR="006E352D" w:rsidRPr="0049063A" w:rsidRDefault="006E352D" w:rsidP="003B3603">
            <w:pPr>
              <w:pStyle w:val="Centrado"/>
            </w:pPr>
            <w:r w:rsidRPr="0049063A">
              <w:t>0</w:t>
            </w:r>
          </w:p>
        </w:tc>
      </w:tr>
      <w:tr w:rsidR="006E352D" w:rsidRPr="0049063A" w14:paraId="24BF50FB" w14:textId="77777777" w:rsidTr="003B3603">
        <w:trPr>
          <w:cantSplit/>
          <w:jc w:val="center"/>
        </w:trPr>
        <w:tc>
          <w:tcPr>
            <w:tcW w:w="1134" w:type="dxa"/>
          </w:tcPr>
          <w:p w14:paraId="44A7C063" w14:textId="77777777" w:rsidR="006E352D" w:rsidRPr="0049063A" w:rsidRDefault="006E352D" w:rsidP="003B3603">
            <w:pPr>
              <w:pStyle w:val="Subpos1"/>
            </w:pPr>
            <w:r w:rsidRPr="0049063A">
              <w:t>3003.39.32</w:t>
            </w:r>
          </w:p>
        </w:tc>
        <w:tc>
          <w:tcPr>
            <w:tcW w:w="7372" w:type="dxa"/>
          </w:tcPr>
          <w:p w14:paraId="728C5FD7" w14:textId="77777777" w:rsidR="006E352D" w:rsidRPr="0049063A" w:rsidRDefault="006E352D" w:rsidP="003B3603">
            <w:pPr>
              <w:pStyle w:val="Subpos4"/>
            </w:pPr>
            <w:r w:rsidRPr="0049063A">
              <w:t>Fempropionato de estradiol</w:t>
            </w:r>
          </w:p>
        </w:tc>
        <w:tc>
          <w:tcPr>
            <w:tcW w:w="1134" w:type="dxa"/>
          </w:tcPr>
          <w:p w14:paraId="0E45BF0F" w14:textId="77777777" w:rsidR="006E352D" w:rsidRPr="0049063A" w:rsidRDefault="006E352D" w:rsidP="003B3603">
            <w:pPr>
              <w:pStyle w:val="Centrado"/>
            </w:pPr>
            <w:r w:rsidRPr="0049063A">
              <w:t>0</w:t>
            </w:r>
          </w:p>
        </w:tc>
      </w:tr>
      <w:tr w:rsidR="006E352D" w:rsidRPr="0049063A" w14:paraId="52C449D5" w14:textId="77777777" w:rsidTr="003B3603">
        <w:trPr>
          <w:cantSplit/>
          <w:jc w:val="center"/>
        </w:trPr>
        <w:tc>
          <w:tcPr>
            <w:tcW w:w="1134" w:type="dxa"/>
          </w:tcPr>
          <w:p w14:paraId="5A927F4E" w14:textId="77777777" w:rsidR="006E352D" w:rsidRPr="0049063A" w:rsidRDefault="006E352D" w:rsidP="003B3603">
            <w:pPr>
              <w:pStyle w:val="Subpos1"/>
            </w:pPr>
            <w:r w:rsidRPr="0049063A">
              <w:t>3003.39.33</w:t>
            </w:r>
          </w:p>
        </w:tc>
        <w:tc>
          <w:tcPr>
            <w:tcW w:w="7372" w:type="dxa"/>
          </w:tcPr>
          <w:p w14:paraId="412AB02C" w14:textId="77777777" w:rsidR="006E352D" w:rsidRPr="0049063A" w:rsidRDefault="006E352D" w:rsidP="003B3603">
            <w:pPr>
              <w:pStyle w:val="Subpos4"/>
            </w:pPr>
            <w:r w:rsidRPr="0049063A">
              <w:t>Estriol ou seu succinato</w:t>
            </w:r>
          </w:p>
        </w:tc>
        <w:tc>
          <w:tcPr>
            <w:tcW w:w="1134" w:type="dxa"/>
          </w:tcPr>
          <w:p w14:paraId="1DB563D9" w14:textId="77777777" w:rsidR="006E352D" w:rsidRPr="0049063A" w:rsidRDefault="006E352D" w:rsidP="003B3603">
            <w:pPr>
              <w:pStyle w:val="Centrado"/>
            </w:pPr>
            <w:r w:rsidRPr="0049063A">
              <w:t>0</w:t>
            </w:r>
          </w:p>
        </w:tc>
      </w:tr>
      <w:tr w:rsidR="006E352D" w:rsidRPr="0049063A" w14:paraId="455187F8" w14:textId="77777777" w:rsidTr="003B3603">
        <w:trPr>
          <w:cantSplit/>
          <w:jc w:val="center"/>
        </w:trPr>
        <w:tc>
          <w:tcPr>
            <w:tcW w:w="1134" w:type="dxa"/>
          </w:tcPr>
          <w:p w14:paraId="4F514D97" w14:textId="77777777" w:rsidR="006E352D" w:rsidRPr="0049063A" w:rsidRDefault="006E352D" w:rsidP="003B3603">
            <w:pPr>
              <w:pStyle w:val="Subpos1"/>
            </w:pPr>
            <w:r w:rsidRPr="0049063A">
              <w:t>3003.39.34</w:t>
            </w:r>
          </w:p>
        </w:tc>
        <w:tc>
          <w:tcPr>
            <w:tcW w:w="7372" w:type="dxa"/>
          </w:tcPr>
          <w:p w14:paraId="7D1A7231" w14:textId="77777777" w:rsidR="006E352D" w:rsidRPr="0049063A" w:rsidRDefault="006E352D" w:rsidP="003B3603">
            <w:pPr>
              <w:pStyle w:val="Subpos4"/>
            </w:pPr>
            <w:r w:rsidRPr="0049063A">
              <w:t>Alilestrenol</w:t>
            </w:r>
          </w:p>
        </w:tc>
        <w:tc>
          <w:tcPr>
            <w:tcW w:w="1134" w:type="dxa"/>
          </w:tcPr>
          <w:p w14:paraId="7A9BC7EB" w14:textId="77777777" w:rsidR="006E352D" w:rsidRPr="0049063A" w:rsidRDefault="006E352D" w:rsidP="003B3603">
            <w:pPr>
              <w:pStyle w:val="Centrado"/>
            </w:pPr>
            <w:r w:rsidRPr="0049063A">
              <w:t>0</w:t>
            </w:r>
          </w:p>
        </w:tc>
      </w:tr>
      <w:tr w:rsidR="006E352D" w:rsidRPr="0049063A" w14:paraId="47D1F07B" w14:textId="77777777" w:rsidTr="003B3603">
        <w:trPr>
          <w:cantSplit/>
          <w:jc w:val="center"/>
        </w:trPr>
        <w:tc>
          <w:tcPr>
            <w:tcW w:w="1134" w:type="dxa"/>
          </w:tcPr>
          <w:p w14:paraId="63DA09D6" w14:textId="77777777" w:rsidR="006E352D" w:rsidRPr="0049063A" w:rsidRDefault="006E352D" w:rsidP="003B3603">
            <w:pPr>
              <w:pStyle w:val="Subpos1"/>
            </w:pPr>
            <w:r w:rsidRPr="0049063A">
              <w:t>3003.39.35</w:t>
            </w:r>
          </w:p>
        </w:tc>
        <w:tc>
          <w:tcPr>
            <w:tcW w:w="7372" w:type="dxa"/>
          </w:tcPr>
          <w:p w14:paraId="3EB8414A" w14:textId="77777777" w:rsidR="006E352D" w:rsidRPr="0049063A" w:rsidRDefault="006E352D" w:rsidP="003B3603">
            <w:pPr>
              <w:pStyle w:val="Subpos4"/>
            </w:pPr>
            <w:r w:rsidRPr="0049063A">
              <w:t>Linestrenol</w:t>
            </w:r>
          </w:p>
        </w:tc>
        <w:tc>
          <w:tcPr>
            <w:tcW w:w="1134" w:type="dxa"/>
          </w:tcPr>
          <w:p w14:paraId="3DAD98F6" w14:textId="77777777" w:rsidR="006E352D" w:rsidRPr="0049063A" w:rsidRDefault="006E352D" w:rsidP="003B3603">
            <w:pPr>
              <w:pStyle w:val="Centrado"/>
            </w:pPr>
            <w:r w:rsidRPr="0049063A">
              <w:t>0</w:t>
            </w:r>
          </w:p>
        </w:tc>
      </w:tr>
      <w:tr w:rsidR="006E352D" w:rsidRPr="0049063A" w14:paraId="23C5393E" w14:textId="77777777" w:rsidTr="003B3603">
        <w:trPr>
          <w:cantSplit/>
          <w:jc w:val="center"/>
        </w:trPr>
        <w:tc>
          <w:tcPr>
            <w:tcW w:w="1134" w:type="dxa"/>
          </w:tcPr>
          <w:p w14:paraId="5C0373BA" w14:textId="77777777" w:rsidR="006E352D" w:rsidRPr="0049063A" w:rsidRDefault="006E352D" w:rsidP="003B3603">
            <w:pPr>
              <w:pStyle w:val="Subpos1"/>
            </w:pPr>
            <w:r w:rsidRPr="0049063A">
              <w:t>3003.39.36</w:t>
            </w:r>
          </w:p>
        </w:tc>
        <w:tc>
          <w:tcPr>
            <w:tcW w:w="7372" w:type="dxa"/>
          </w:tcPr>
          <w:p w14:paraId="0B7B86A2" w14:textId="77777777" w:rsidR="006E352D" w:rsidRPr="0049063A" w:rsidRDefault="006E352D" w:rsidP="003B3603">
            <w:pPr>
              <w:pStyle w:val="Subpos4"/>
            </w:pPr>
            <w:r w:rsidRPr="0049063A">
              <w:t>Acetato de megestrol; formestano; fulvestranto</w:t>
            </w:r>
          </w:p>
        </w:tc>
        <w:tc>
          <w:tcPr>
            <w:tcW w:w="1134" w:type="dxa"/>
          </w:tcPr>
          <w:p w14:paraId="1CE8A316" w14:textId="77777777" w:rsidR="006E352D" w:rsidRPr="0049063A" w:rsidRDefault="006E352D" w:rsidP="003B3603">
            <w:pPr>
              <w:pStyle w:val="Centrado"/>
            </w:pPr>
            <w:r w:rsidRPr="0049063A">
              <w:t>0</w:t>
            </w:r>
          </w:p>
        </w:tc>
      </w:tr>
      <w:tr w:rsidR="006E352D" w:rsidRPr="0049063A" w14:paraId="6D7F2F64" w14:textId="77777777" w:rsidTr="003B3603">
        <w:trPr>
          <w:cantSplit/>
          <w:jc w:val="center"/>
        </w:trPr>
        <w:tc>
          <w:tcPr>
            <w:tcW w:w="1134" w:type="dxa"/>
          </w:tcPr>
          <w:p w14:paraId="6031C67B" w14:textId="77777777" w:rsidR="006E352D" w:rsidRPr="0049063A" w:rsidRDefault="006E352D" w:rsidP="003B3603">
            <w:pPr>
              <w:pStyle w:val="Subpos1"/>
            </w:pPr>
            <w:r w:rsidRPr="0049063A">
              <w:t>3003.39.37</w:t>
            </w:r>
          </w:p>
        </w:tc>
        <w:tc>
          <w:tcPr>
            <w:tcW w:w="7372" w:type="dxa"/>
          </w:tcPr>
          <w:p w14:paraId="7098370B" w14:textId="77777777" w:rsidR="006E352D" w:rsidRPr="0049063A" w:rsidRDefault="006E352D" w:rsidP="003B3603">
            <w:pPr>
              <w:pStyle w:val="Subpos4"/>
            </w:pPr>
            <w:r w:rsidRPr="0049063A">
              <w:t>Desogestrel</w:t>
            </w:r>
          </w:p>
        </w:tc>
        <w:tc>
          <w:tcPr>
            <w:tcW w:w="1134" w:type="dxa"/>
          </w:tcPr>
          <w:p w14:paraId="1A84A373" w14:textId="77777777" w:rsidR="006E352D" w:rsidRPr="0049063A" w:rsidRDefault="006E352D" w:rsidP="003B3603">
            <w:pPr>
              <w:pStyle w:val="Centrado"/>
            </w:pPr>
            <w:r w:rsidRPr="0049063A">
              <w:t>0</w:t>
            </w:r>
          </w:p>
        </w:tc>
      </w:tr>
      <w:tr w:rsidR="006E352D" w:rsidRPr="0049063A" w14:paraId="56CD53C8" w14:textId="77777777" w:rsidTr="003B3603">
        <w:trPr>
          <w:cantSplit/>
          <w:jc w:val="center"/>
        </w:trPr>
        <w:tc>
          <w:tcPr>
            <w:tcW w:w="1134" w:type="dxa"/>
          </w:tcPr>
          <w:p w14:paraId="434A0D82" w14:textId="77777777" w:rsidR="006E352D" w:rsidRPr="0049063A" w:rsidRDefault="006E352D" w:rsidP="003B3603">
            <w:pPr>
              <w:pStyle w:val="Subpos1"/>
            </w:pPr>
            <w:r w:rsidRPr="0049063A">
              <w:t>3003.39.39</w:t>
            </w:r>
          </w:p>
        </w:tc>
        <w:tc>
          <w:tcPr>
            <w:tcW w:w="7372" w:type="dxa"/>
          </w:tcPr>
          <w:p w14:paraId="0AF50993" w14:textId="77777777" w:rsidR="006E352D" w:rsidRPr="0049063A" w:rsidRDefault="006E352D" w:rsidP="003B3603">
            <w:pPr>
              <w:pStyle w:val="Subpos4"/>
            </w:pPr>
            <w:r w:rsidRPr="0049063A">
              <w:t>Outros</w:t>
            </w:r>
          </w:p>
        </w:tc>
        <w:tc>
          <w:tcPr>
            <w:tcW w:w="1134" w:type="dxa"/>
          </w:tcPr>
          <w:p w14:paraId="757CFB9B" w14:textId="77777777" w:rsidR="006E352D" w:rsidRPr="0049063A" w:rsidRDefault="006E352D" w:rsidP="003B3603">
            <w:pPr>
              <w:pStyle w:val="Centrado"/>
            </w:pPr>
            <w:r w:rsidRPr="0049063A">
              <w:t>0</w:t>
            </w:r>
          </w:p>
        </w:tc>
      </w:tr>
      <w:tr w:rsidR="006E352D" w:rsidRPr="0049063A" w14:paraId="5E737EEA" w14:textId="77777777" w:rsidTr="003B3603">
        <w:trPr>
          <w:cantSplit/>
          <w:jc w:val="center"/>
        </w:trPr>
        <w:tc>
          <w:tcPr>
            <w:tcW w:w="1134" w:type="dxa"/>
          </w:tcPr>
          <w:p w14:paraId="1E13FDD8" w14:textId="77777777" w:rsidR="006E352D" w:rsidRPr="0049063A" w:rsidRDefault="006E352D" w:rsidP="003B3603">
            <w:pPr>
              <w:pStyle w:val="Subpos1"/>
            </w:pPr>
            <w:r w:rsidRPr="0049063A">
              <w:t>3003.39.8</w:t>
            </w:r>
          </w:p>
        </w:tc>
        <w:tc>
          <w:tcPr>
            <w:tcW w:w="7372" w:type="dxa"/>
          </w:tcPr>
          <w:p w14:paraId="7FFE074E" w14:textId="77777777" w:rsidR="006E352D" w:rsidRPr="0049063A" w:rsidRDefault="006E352D" w:rsidP="003B3603">
            <w:pPr>
              <w:pStyle w:val="Subpos3"/>
            </w:pPr>
            <w:r w:rsidRPr="0049063A">
              <w:t>Levotiroxina sódica; liotironina sódica</w:t>
            </w:r>
          </w:p>
        </w:tc>
        <w:tc>
          <w:tcPr>
            <w:tcW w:w="1134" w:type="dxa"/>
            <w:vAlign w:val="bottom"/>
          </w:tcPr>
          <w:p w14:paraId="4F6B323F" w14:textId="77777777" w:rsidR="006E352D" w:rsidRPr="0049063A" w:rsidRDefault="006E352D" w:rsidP="003B3603">
            <w:pPr>
              <w:pStyle w:val="Centrado"/>
            </w:pPr>
          </w:p>
        </w:tc>
      </w:tr>
      <w:tr w:rsidR="006E352D" w:rsidRPr="0049063A" w14:paraId="1A3FDABC" w14:textId="77777777" w:rsidTr="003B3603">
        <w:trPr>
          <w:cantSplit/>
          <w:jc w:val="center"/>
        </w:trPr>
        <w:tc>
          <w:tcPr>
            <w:tcW w:w="1134" w:type="dxa"/>
          </w:tcPr>
          <w:p w14:paraId="0FD8C3A8" w14:textId="77777777" w:rsidR="006E352D" w:rsidRPr="0049063A" w:rsidRDefault="006E352D" w:rsidP="003B3603">
            <w:pPr>
              <w:pStyle w:val="Subpos1"/>
            </w:pPr>
            <w:r w:rsidRPr="0049063A">
              <w:t>3003.39.81</w:t>
            </w:r>
          </w:p>
        </w:tc>
        <w:tc>
          <w:tcPr>
            <w:tcW w:w="7372" w:type="dxa"/>
          </w:tcPr>
          <w:p w14:paraId="09D6C60C" w14:textId="77777777" w:rsidR="006E352D" w:rsidRPr="0049063A" w:rsidRDefault="006E352D" w:rsidP="003B3603">
            <w:pPr>
              <w:pStyle w:val="Subpos4"/>
            </w:pPr>
            <w:r w:rsidRPr="0049063A">
              <w:t>Levotiroxina sódica</w:t>
            </w:r>
          </w:p>
        </w:tc>
        <w:tc>
          <w:tcPr>
            <w:tcW w:w="1134" w:type="dxa"/>
          </w:tcPr>
          <w:p w14:paraId="0F786ED0" w14:textId="77777777" w:rsidR="006E352D" w:rsidRPr="0049063A" w:rsidRDefault="006E352D" w:rsidP="003B3603">
            <w:pPr>
              <w:pStyle w:val="Centrado"/>
            </w:pPr>
            <w:r w:rsidRPr="0049063A">
              <w:t>0</w:t>
            </w:r>
          </w:p>
        </w:tc>
      </w:tr>
      <w:tr w:rsidR="006E352D" w:rsidRPr="0049063A" w14:paraId="4B2831E8" w14:textId="77777777" w:rsidTr="003B3603">
        <w:trPr>
          <w:cantSplit/>
          <w:jc w:val="center"/>
        </w:trPr>
        <w:tc>
          <w:tcPr>
            <w:tcW w:w="1134" w:type="dxa"/>
          </w:tcPr>
          <w:p w14:paraId="1EB7287A" w14:textId="77777777" w:rsidR="006E352D" w:rsidRPr="0049063A" w:rsidRDefault="006E352D" w:rsidP="003B3603">
            <w:pPr>
              <w:pStyle w:val="Subpos1"/>
            </w:pPr>
            <w:r w:rsidRPr="0049063A">
              <w:t>3003.39.82</w:t>
            </w:r>
          </w:p>
        </w:tc>
        <w:tc>
          <w:tcPr>
            <w:tcW w:w="7372" w:type="dxa"/>
          </w:tcPr>
          <w:p w14:paraId="7398A36A" w14:textId="77777777" w:rsidR="006E352D" w:rsidRPr="0049063A" w:rsidRDefault="006E352D" w:rsidP="003B3603">
            <w:pPr>
              <w:pStyle w:val="Subpos4"/>
            </w:pPr>
            <w:r w:rsidRPr="0049063A">
              <w:t>Liotironina sódica</w:t>
            </w:r>
          </w:p>
        </w:tc>
        <w:tc>
          <w:tcPr>
            <w:tcW w:w="1134" w:type="dxa"/>
          </w:tcPr>
          <w:p w14:paraId="41C20435" w14:textId="77777777" w:rsidR="006E352D" w:rsidRPr="0049063A" w:rsidRDefault="006E352D" w:rsidP="003B3603">
            <w:pPr>
              <w:pStyle w:val="Centrado"/>
            </w:pPr>
            <w:r w:rsidRPr="0049063A">
              <w:t>0</w:t>
            </w:r>
          </w:p>
        </w:tc>
      </w:tr>
      <w:tr w:rsidR="006E352D" w:rsidRPr="0049063A" w14:paraId="4DFE6859" w14:textId="77777777" w:rsidTr="003B3603">
        <w:trPr>
          <w:cantSplit/>
          <w:jc w:val="center"/>
        </w:trPr>
        <w:tc>
          <w:tcPr>
            <w:tcW w:w="1134" w:type="dxa"/>
          </w:tcPr>
          <w:p w14:paraId="600F6426" w14:textId="77777777" w:rsidR="006E352D" w:rsidRPr="0049063A" w:rsidRDefault="006E352D" w:rsidP="003B3603">
            <w:pPr>
              <w:pStyle w:val="Subpos1"/>
            </w:pPr>
            <w:r w:rsidRPr="0049063A">
              <w:t>3003.39.9</w:t>
            </w:r>
          </w:p>
        </w:tc>
        <w:tc>
          <w:tcPr>
            <w:tcW w:w="7372" w:type="dxa"/>
          </w:tcPr>
          <w:p w14:paraId="498201F6" w14:textId="77777777" w:rsidR="006E352D" w:rsidRPr="0049063A" w:rsidRDefault="006E352D" w:rsidP="003B3603">
            <w:pPr>
              <w:pStyle w:val="Subpos3"/>
            </w:pPr>
            <w:r w:rsidRPr="0049063A">
              <w:t>Outros</w:t>
            </w:r>
          </w:p>
        </w:tc>
        <w:tc>
          <w:tcPr>
            <w:tcW w:w="1134" w:type="dxa"/>
            <w:vAlign w:val="bottom"/>
          </w:tcPr>
          <w:p w14:paraId="1B921362" w14:textId="77777777" w:rsidR="006E352D" w:rsidRPr="0049063A" w:rsidRDefault="006E352D" w:rsidP="003B3603">
            <w:pPr>
              <w:pStyle w:val="Centrado"/>
            </w:pPr>
          </w:p>
        </w:tc>
      </w:tr>
      <w:tr w:rsidR="006E352D" w:rsidRPr="0049063A" w14:paraId="7F26CFB8" w14:textId="77777777" w:rsidTr="003B3603">
        <w:trPr>
          <w:cantSplit/>
          <w:jc w:val="center"/>
        </w:trPr>
        <w:tc>
          <w:tcPr>
            <w:tcW w:w="1134" w:type="dxa"/>
          </w:tcPr>
          <w:p w14:paraId="33F5FEB1" w14:textId="77777777" w:rsidR="006E352D" w:rsidRPr="0049063A" w:rsidRDefault="006E352D" w:rsidP="003B3603">
            <w:pPr>
              <w:pStyle w:val="Subpos1"/>
            </w:pPr>
            <w:r w:rsidRPr="0049063A">
              <w:t>3003.39.91</w:t>
            </w:r>
          </w:p>
        </w:tc>
        <w:tc>
          <w:tcPr>
            <w:tcW w:w="7372" w:type="dxa"/>
          </w:tcPr>
          <w:p w14:paraId="7F389667" w14:textId="77777777" w:rsidR="006E352D" w:rsidRPr="0049063A" w:rsidRDefault="006E352D" w:rsidP="003B3603">
            <w:pPr>
              <w:pStyle w:val="Subpos4"/>
            </w:pPr>
            <w:r w:rsidRPr="0049063A">
              <w:t>Sal sódico ou éster metílico do ácido 9,11,15-triidroxi-16-(3-</w:t>
            </w:r>
            <w:proofErr w:type="gramStart"/>
            <w:r w:rsidRPr="0049063A">
              <w:t>clorofenoxi)prosta</w:t>
            </w:r>
            <w:proofErr w:type="gramEnd"/>
            <w:r w:rsidRPr="0049063A">
              <w:t>-5,13-dien-1-oico (derivado da prostaglandina F</w:t>
            </w:r>
            <w:r w:rsidRPr="0049063A">
              <w:rPr>
                <w:vertAlign w:val="subscript"/>
              </w:rPr>
              <w:t>2</w:t>
            </w:r>
            <w:r w:rsidRPr="0049063A">
              <w:noBreakHyphen/>
              <w:t>alfa)</w:t>
            </w:r>
          </w:p>
        </w:tc>
        <w:tc>
          <w:tcPr>
            <w:tcW w:w="1134" w:type="dxa"/>
          </w:tcPr>
          <w:p w14:paraId="38EEDFE9" w14:textId="77777777" w:rsidR="006E352D" w:rsidRPr="0049063A" w:rsidRDefault="006E352D" w:rsidP="003B3603">
            <w:pPr>
              <w:pStyle w:val="Centrado"/>
            </w:pPr>
          </w:p>
          <w:p w14:paraId="3F10B61A" w14:textId="77777777" w:rsidR="006E352D" w:rsidRPr="0049063A" w:rsidRDefault="006E352D" w:rsidP="003B3603">
            <w:pPr>
              <w:pStyle w:val="Centrado"/>
            </w:pPr>
            <w:r w:rsidRPr="0049063A">
              <w:t>0</w:t>
            </w:r>
          </w:p>
        </w:tc>
      </w:tr>
      <w:tr w:rsidR="006E352D" w:rsidRPr="0049063A" w14:paraId="76457A65" w14:textId="77777777" w:rsidTr="003B3603">
        <w:trPr>
          <w:cantSplit/>
          <w:jc w:val="center"/>
        </w:trPr>
        <w:tc>
          <w:tcPr>
            <w:tcW w:w="1134" w:type="dxa"/>
          </w:tcPr>
          <w:p w14:paraId="0EFBC29A" w14:textId="77777777" w:rsidR="006E352D" w:rsidRPr="0049063A" w:rsidRDefault="006E352D" w:rsidP="003B3603">
            <w:pPr>
              <w:pStyle w:val="Subpos1"/>
            </w:pPr>
            <w:r w:rsidRPr="0049063A">
              <w:t>3003.39.92</w:t>
            </w:r>
          </w:p>
        </w:tc>
        <w:tc>
          <w:tcPr>
            <w:tcW w:w="7372" w:type="dxa"/>
          </w:tcPr>
          <w:p w14:paraId="6B65520E" w14:textId="77777777" w:rsidR="006E352D" w:rsidRPr="0049063A" w:rsidRDefault="006E352D" w:rsidP="003B3603">
            <w:pPr>
              <w:pStyle w:val="Subpos4"/>
            </w:pPr>
            <w:r w:rsidRPr="0049063A">
              <w:t>Tiratricol (triac) ou seu sal sódico</w:t>
            </w:r>
          </w:p>
        </w:tc>
        <w:tc>
          <w:tcPr>
            <w:tcW w:w="1134" w:type="dxa"/>
          </w:tcPr>
          <w:p w14:paraId="2909C133" w14:textId="77777777" w:rsidR="006E352D" w:rsidRPr="0049063A" w:rsidRDefault="006E352D" w:rsidP="003B3603">
            <w:pPr>
              <w:pStyle w:val="Centrado"/>
            </w:pPr>
            <w:r w:rsidRPr="0049063A">
              <w:t>0</w:t>
            </w:r>
          </w:p>
        </w:tc>
      </w:tr>
      <w:tr w:rsidR="006E352D" w:rsidRPr="0049063A" w14:paraId="1385A1DE" w14:textId="77777777" w:rsidTr="003B3603">
        <w:trPr>
          <w:cantSplit/>
          <w:jc w:val="center"/>
        </w:trPr>
        <w:tc>
          <w:tcPr>
            <w:tcW w:w="1134" w:type="dxa"/>
          </w:tcPr>
          <w:p w14:paraId="62756FB9" w14:textId="77777777" w:rsidR="006E352D" w:rsidRPr="0049063A" w:rsidRDefault="006E352D" w:rsidP="003B3603">
            <w:pPr>
              <w:pStyle w:val="Subpos1"/>
            </w:pPr>
            <w:r w:rsidRPr="0049063A">
              <w:t>3003.39.94</w:t>
            </w:r>
          </w:p>
        </w:tc>
        <w:tc>
          <w:tcPr>
            <w:tcW w:w="7372" w:type="dxa"/>
          </w:tcPr>
          <w:p w14:paraId="4E4BEFF0" w14:textId="77777777" w:rsidR="006E352D" w:rsidRPr="0049063A" w:rsidRDefault="006E352D" w:rsidP="003B3603">
            <w:pPr>
              <w:pStyle w:val="Subpos4"/>
            </w:pPr>
            <w:r w:rsidRPr="0049063A">
              <w:t>Espironolactona</w:t>
            </w:r>
          </w:p>
        </w:tc>
        <w:tc>
          <w:tcPr>
            <w:tcW w:w="1134" w:type="dxa"/>
          </w:tcPr>
          <w:p w14:paraId="52409AF6" w14:textId="77777777" w:rsidR="006E352D" w:rsidRPr="0049063A" w:rsidRDefault="006E352D" w:rsidP="003B3603">
            <w:pPr>
              <w:pStyle w:val="Centrado"/>
            </w:pPr>
            <w:r w:rsidRPr="0049063A">
              <w:t>0</w:t>
            </w:r>
          </w:p>
        </w:tc>
      </w:tr>
      <w:tr w:rsidR="006E352D" w:rsidRPr="0049063A" w14:paraId="071553CF" w14:textId="77777777" w:rsidTr="003B3603">
        <w:trPr>
          <w:cantSplit/>
          <w:jc w:val="center"/>
        </w:trPr>
        <w:tc>
          <w:tcPr>
            <w:tcW w:w="1134" w:type="dxa"/>
          </w:tcPr>
          <w:p w14:paraId="089F749A" w14:textId="77777777" w:rsidR="006E352D" w:rsidRPr="0049063A" w:rsidRDefault="006E352D" w:rsidP="003B3603">
            <w:pPr>
              <w:pStyle w:val="Subpos1"/>
            </w:pPr>
            <w:r w:rsidRPr="0049063A">
              <w:t>3003.39.95</w:t>
            </w:r>
          </w:p>
        </w:tc>
        <w:tc>
          <w:tcPr>
            <w:tcW w:w="7372" w:type="dxa"/>
          </w:tcPr>
          <w:p w14:paraId="6848FF33" w14:textId="77777777" w:rsidR="006E352D" w:rsidRPr="0049063A" w:rsidRDefault="006E352D" w:rsidP="003B3603">
            <w:pPr>
              <w:pStyle w:val="Subpos4"/>
            </w:pPr>
            <w:r w:rsidRPr="0049063A">
              <w:t>Exemestano</w:t>
            </w:r>
          </w:p>
        </w:tc>
        <w:tc>
          <w:tcPr>
            <w:tcW w:w="1134" w:type="dxa"/>
          </w:tcPr>
          <w:p w14:paraId="53733DC3" w14:textId="77777777" w:rsidR="006E352D" w:rsidRPr="0049063A" w:rsidRDefault="006E352D" w:rsidP="003B3603">
            <w:pPr>
              <w:pStyle w:val="Centrado"/>
            </w:pPr>
            <w:r w:rsidRPr="0049063A">
              <w:t>0</w:t>
            </w:r>
          </w:p>
        </w:tc>
      </w:tr>
      <w:tr w:rsidR="006E352D" w:rsidRPr="0049063A" w14:paraId="66BBEE91" w14:textId="77777777" w:rsidTr="003B3603">
        <w:trPr>
          <w:cantSplit/>
          <w:jc w:val="center"/>
        </w:trPr>
        <w:tc>
          <w:tcPr>
            <w:tcW w:w="1134" w:type="dxa"/>
          </w:tcPr>
          <w:p w14:paraId="583CEA3D" w14:textId="77777777" w:rsidR="006E352D" w:rsidRPr="0049063A" w:rsidRDefault="006E352D" w:rsidP="003B3603">
            <w:pPr>
              <w:pStyle w:val="Subpos1"/>
            </w:pPr>
            <w:r w:rsidRPr="0049063A">
              <w:t>3003.39.99</w:t>
            </w:r>
          </w:p>
        </w:tc>
        <w:tc>
          <w:tcPr>
            <w:tcW w:w="7372" w:type="dxa"/>
          </w:tcPr>
          <w:p w14:paraId="33F30F49" w14:textId="77777777" w:rsidR="006E352D" w:rsidRPr="0049063A" w:rsidRDefault="006E352D" w:rsidP="003B3603">
            <w:pPr>
              <w:pStyle w:val="Subpos4"/>
            </w:pPr>
            <w:r w:rsidRPr="0049063A">
              <w:t>Outros</w:t>
            </w:r>
          </w:p>
        </w:tc>
        <w:tc>
          <w:tcPr>
            <w:tcW w:w="1134" w:type="dxa"/>
          </w:tcPr>
          <w:p w14:paraId="0E9E374B" w14:textId="77777777" w:rsidR="006E352D" w:rsidRPr="0049063A" w:rsidRDefault="006E352D" w:rsidP="003B3603">
            <w:pPr>
              <w:pStyle w:val="Centrado"/>
            </w:pPr>
            <w:r w:rsidRPr="0049063A">
              <w:t>0</w:t>
            </w:r>
          </w:p>
        </w:tc>
      </w:tr>
      <w:tr w:rsidR="006E352D" w:rsidRPr="0049063A" w14:paraId="431727C1" w14:textId="77777777" w:rsidTr="003B3603">
        <w:trPr>
          <w:cantSplit/>
          <w:jc w:val="center"/>
        </w:trPr>
        <w:tc>
          <w:tcPr>
            <w:tcW w:w="1134" w:type="dxa"/>
          </w:tcPr>
          <w:p w14:paraId="52BC24F7" w14:textId="77777777" w:rsidR="006E352D" w:rsidRPr="0049063A" w:rsidRDefault="006E352D" w:rsidP="003B3603">
            <w:pPr>
              <w:pStyle w:val="Subpos1"/>
            </w:pPr>
            <w:r w:rsidRPr="0049063A">
              <w:t>3003.4</w:t>
            </w:r>
          </w:p>
        </w:tc>
        <w:tc>
          <w:tcPr>
            <w:tcW w:w="7372" w:type="dxa"/>
          </w:tcPr>
          <w:p w14:paraId="16E2EDFA" w14:textId="77777777" w:rsidR="006E352D" w:rsidRPr="0049063A" w:rsidRDefault="006E352D" w:rsidP="003B3603">
            <w:pPr>
              <w:pStyle w:val="Subpos1"/>
            </w:pPr>
            <w:r w:rsidRPr="0049063A">
              <w:t>-</w:t>
            </w:r>
            <w:r w:rsidRPr="0049063A">
              <w:tab/>
              <w:t>Outros, que contenham alcaloides ou seus derivados:</w:t>
            </w:r>
          </w:p>
        </w:tc>
        <w:tc>
          <w:tcPr>
            <w:tcW w:w="1134" w:type="dxa"/>
            <w:vAlign w:val="bottom"/>
          </w:tcPr>
          <w:p w14:paraId="1AD045EC" w14:textId="77777777" w:rsidR="006E352D" w:rsidRPr="0049063A" w:rsidRDefault="006E352D" w:rsidP="003B3603">
            <w:pPr>
              <w:pStyle w:val="Centrado"/>
            </w:pPr>
          </w:p>
        </w:tc>
      </w:tr>
      <w:tr w:rsidR="006E352D" w:rsidRPr="0049063A" w14:paraId="11393818" w14:textId="77777777" w:rsidTr="003B3603">
        <w:trPr>
          <w:cantSplit/>
          <w:jc w:val="center"/>
        </w:trPr>
        <w:tc>
          <w:tcPr>
            <w:tcW w:w="1134" w:type="dxa"/>
          </w:tcPr>
          <w:p w14:paraId="6A5CF9B7" w14:textId="77777777" w:rsidR="006E352D" w:rsidRPr="0049063A" w:rsidRDefault="006E352D" w:rsidP="003B3603">
            <w:pPr>
              <w:pStyle w:val="Subpos1"/>
            </w:pPr>
            <w:r w:rsidRPr="0049063A">
              <w:t>3003.41.00</w:t>
            </w:r>
          </w:p>
        </w:tc>
        <w:tc>
          <w:tcPr>
            <w:tcW w:w="7372" w:type="dxa"/>
          </w:tcPr>
          <w:p w14:paraId="0BE4E32F" w14:textId="77777777" w:rsidR="006E352D" w:rsidRPr="0049063A" w:rsidRDefault="006E352D" w:rsidP="003B3603">
            <w:pPr>
              <w:pStyle w:val="Subpos2"/>
            </w:pPr>
            <w:r w:rsidRPr="0049063A">
              <w:t>--</w:t>
            </w:r>
            <w:r w:rsidRPr="0049063A">
              <w:tab/>
              <w:t>Que contenham efedrina ou seus sais</w:t>
            </w:r>
          </w:p>
        </w:tc>
        <w:tc>
          <w:tcPr>
            <w:tcW w:w="1134" w:type="dxa"/>
          </w:tcPr>
          <w:p w14:paraId="66EC45A8" w14:textId="77777777" w:rsidR="006E352D" w:rsidRPr="0049063A" w:rsidRDefault="006E352D" w:rsidP="003B3603">
            <w:pPr>
              <w:pStyle w:val="Centrado"/>
            </w:pPr>
            <w:r w:rsidRPr="0049063A">
              <w:t>0</w:t>
            </w:r>
          </w:p>
        </w:tc>
      </w:tr>
      <w:tr w:rsidR="006E352D" w:rsidRPr="0049063A" w14:paraId="1E15456D" w14:textId="77777777" w:rsidTr="003B3603">
        <w:trPr>
          <w:cantSplit/>
          <w:jc w:val="center"/>
        </w:trPr>
        <w:tc>
          <w:tcPr>
            <w:tcW w:w="1134" w:type="dxa"/>
          </w:tcPr>
          <w:p w14:paraId="5B29A012" w14:textId="77777777" w:rsidR="006E352D" w:rsidRPr="0049063A" w:rsidRDefault="006E352D" w:rsidP="003B3603">
            <w:pPr>
              <w:pStyle w:val="Subpos1"/>
            </w:pPr>
            <w:r w:rsidRPr="0049063A">
              <w:t>3003.42.00</w:t>
            </w:r>
          </w:p>
        </w:tc>
        <w:tc>
          <w:tcPr>
            <w:tcW w:w="7372" w:type="dxa"/>
          </w:tcPr>
          <w:p w14:paraId="66EECAF2" w14:textId="77777777" w:rsidR="006E352D" w:rsidRPr="0049063A" w:rsidRDefault="006E352D" w:rsidP="003B3603">
            <w:pPr>
              <w:pStyle w:val="Subpos2"/>
            </w:pPr>
            <w:r w:rsidRPr="0049063A">
              <w:t>--</w:t>
            </w:r>
            <w:r w:rsidRPr="0049063A">
              <w:tab/>
              <w:t>Que contenham pseudoefedrina (DCI) ou seus sais</w:t>
            </w:r>
          </w:p>
        </w:tc>
        <w:tc>
          <w:tcPr>
            <w:tcW w:w="1134" w:type="dxa"/>
          </w:tcPr>
          <w:p w14:paraId="71ECA224" w14:textId="77777777" w:rsidR="006E352D" w:rsidRPr="0049063A" w:rsidRDefault="006E352D" w:rsidP="003B3603">
            <w:pPr>
              <w:pStyle w:val="Centrado"/>
            </w:pPr>
            <w:r w:rsidRPr="0049063A">
              <w:t>0</w:t>
            </w:r>
          </w:p>
        </w:tc>
      </w:tr>
      <w:tr w:rsidR="006E352D" w:rsidRPr="0049063A" w14:paraId="2BF43CF1" w14:textId="77777777" w:rsidTr="003B3603">
        <w:trPr>
          <w:cantSplit/>
          <w:jc w:val="center"/>
        </w:trPr>
        <w:tc>
          <w:tcPr>
            <w:tcW w:w="1134" w:type="dxa"/>
          </w:tcPr>
          <w:p w14:paraId="3115344D" w14:textId="77777777" w:rsidR="006E352D" w:rsidRPr="0049063A" w:rsidRDefault="006E352D" w:rsidP="003B3603">
            <w:pPr>
              <w:pStyle w:val="Subpos1"/>
            </w:pPr>
            <w:r w:rsidRPr="0049063A">
              <w:t>3003.43.00</w:t>
            </w:r>
          </w:p>
        </w:tc>
        <w:tc>
          <w:tcPr>
            <w:tcW w:w="7372" w:type="dxa"/>
          </w:tcPr>
          <w:p w14:paraId="15842F50" w14:textId="77777777" w:rsidR="006E352D" w:rsidRPr="0049063A" w:rsidRDefault="006E352D" w:rsidP="003B3603">
            <w:pPr>
              <w:pStyle w:val="Subpos2"/>
            </w:pPr>
            <w:r w:rsidRPr="0049063A">
              <w:t>--</w:t>
            </w:r>
            <w:r w:rsidRPr="0049063A">
              <w:tab/>
              <w:t>Que contenham norefedrina ou seus sais</w:t>
            </w:r>
          </w:p>
        </w:tc>
        <w:tc>
          <w:tcPr>
            <w:tcW w:w="1134" w:type="dxa"/>
          </w:tcPr>
          <w:p w14:paraId="0B17D287" w14:textId="77777777" w:rsidR="006E352D" w:rsidRPr="0049063A" w:rsidRDefault="006E352D" w:rsidP="003B3603">
            <w:pPr>
              <w:pStyle w:val="Centrado"/>
            </w:pPr>
            <w:r w:rsidRPr="0049063A">
              <w:t>0</w:t>
            </w:r>
          </w:p>
        </w:tc>
      </w:tr>
      <w:tr w:rsidR="006E352D" w:rsidRPr="0049063A" w14:paraId="17A5990E" w14:textId="77777777" w:rsidTr="003B3603">
        <w:trPr>
          <w:cantSplit/>
          <w:jc w:val="center"/>
        </w:trPr>
        <w:tc>
          <w:tcPr>
            <w:tcW w:w="1134" w:type="dxa"/>
          </w:tcPr>
          <w:p w14:paraId="53D2B05B" w14:textId="77777777" w:rsidR="006E352D" w:rsidRPr="0049063A" w:rsidRDefault="006E352D" w:rsidP="003B3603">
            <w:pPr>
              <w:pStyle w:val="Subpos1"/>
            </w:pPr>
            <w:r w:rsidRPr="0049063A">
              <w:t>3003.49</w:t>
            </w:r>
          </w:p>
        </w:tc>
        <w:tc>
          <w:tcPr>
            <w:tcW w:w="7372" w:type="dxa"/>
          </w:tcPr>
          <w:p w14:paraId="54C485D9" w14:textId="77777777" w:rsidR="006E352D" w:rsidRPr="0049063A" w:rsidRDefault="006E352D" w:rsidP="003B3603">
            <w:pPr>
              <w:pStyle w:val="Subpos2"/>
            </w:pPr>
            <w:r w:rsidRPr="0049063A">
              <w:t>--</w:t>
            </w:r>
            <w:r w:rsidRPr="0049063A">
              <w:tab/>
              <w:t>Outros</w:t>
            </w:r>
          </w:p>
        </w:tc>
        <w:tc>
          <w:tcPr>
            <w:tcW w:w="1134" w:type="dxa"/>
            <w:vAlign w:val="bottom"/>
          </w:tcPr>
          <w:p w14:paraId="124FBA2A" w14:textId="77777777" w:rsidR="006E352D" w:rsidRPr="0049063A" w:rsidRDefault="006E352D" w:rsidP="003B3603">
            <w:pPr>
              <w:pStyle w:val="Centrado"/>
            </w:pPr>
          </w:p>
        </w:tc>
      </w:tr>
      <w:tr w:rsidR="006E352D" w:rsidRPr="0049063A" w14:paraId="00F87E25" w14:textId="77777777" w:rsidTr="003B3603">
        <w:trPr>
          <w:cantSplit/>
          <w:jc w:val="center"/>
        </w:trPr>
        <w:tc>
          <w:tcPr>
            <w:tcW w:w="1134" w:type="dxa"/>
          </w:tcPr>
          <w:p w14:paraId="46ED5F9D" w14:textId="77777777" w:rsidR="006E352D" w:rsidRPr="0049063A" w:rsidRDefault="006E352D" w:rsidP="003B3603">
            <w:pPr>
              <w:pStyle w:val="Subpos1"/>
            </w:pPr>
            <w:r w:rsidRPr="0049063A">
              <w:t>3003.49.10</w:t>
            </w:r>
          </w:p>
        </w:tc>
        <w:tc>
          <w:tcPr>
            <w:tcW w:w="7372" w:type="dxa"/>
          </w:tcPr>
          <w:p w14:paraId="1B79E659" w14:textId="77777777" w:rsidR="006E352D" w:rsidRPr="0049063A" w:rsidRDefault="006E352D" w:rsidP="003B3603">
            <w:pPr>
              <w:pStyle w:val="Subpos3"/>
            </w:pPr>
            <w:r w:rsidRPr="0049063A">
              <w:t>Vimblastina; vincristina; derivados destes produtos; topotecan ou seu cloridrato</w:t>
            </w:r>
          </w:p>
        </w:tc>
        <w:tc>
          <w:tcPr>
            <w:tcW w:w="1134" w:type="dxa"/>
          </w:tcPr>
          <w:p w14:paraId="2E86B5C8" w14:textId="77777777" w:rsidR="006E352D" w:rsidRPr="0049063A" w:rsidRDefault="006E352D" w:rsidP="003B3603">
            <w:pPr>
              <w:pStyle w:val="Centrado"/>
            </w:pPr>
            <w:r w:rsidRPr="0049063A">
              <w:t>0</w:t>
            </w:r>
          </w:p>
        </w:tc>
      </w:tr>
      <w:tr w:rsidR="006E352D" w:rsidRPr="0049063A" w14:paraId="26A4DA6F" w14:textId="77777777" w:rsidTr="003B3603">
        <w:trPr>
          <w:cantSplit/>
          <w:jc w:val="center"/>
        </w:trPr>
        <w:tc>
          <w:tcPr>
            <w:tcW w:w="1134" w:type="dxa"/>
          </w:tcPr>
          <w:p w14:paraId="580C05AA" w14:textId="77777777" w:rsidR="006E352D" w:rsidRPr="0049063A" w:rsidRDefault="006E352D" w:rsidP="003B3603">
            <w:pPr>
              <w:pStyle w:val="Subpos1"/>
            </w:pPr>
            <w:r w:rsidRPr="0049063A">
              <w:t>3003.49.20</w:t>
            </w:r>
          </w:p>
        </w:tc>
        <w:tc>
          <w:tcPr>
            <w:tcW w:w="7372" w:type="dxa"/>
          </w:tcPr>
          <w:p w14:paraId="60423BC0" w14:textId="77777777" w:rsidR="006E352D" w:rsidRPr="0049063A" w:rsidRDefault="006E352D" w:rsidP="003B3603">
            <w:pPr>
              <w:pStyle w:val="Subpos3"/>
            </w:pPr>
            <w:r w:rsidRPr="0049063A">
              <w:t>Pilocarpina, seu nitrato ou seu cloridrato</w:t>
            </w:r>
          </w:p>
        </w:tc>
        <w:tc>
          <w:tcPr>
            <w:tcW w:w="1134" w:type="dxa"/>
          </w:tcPr>
          <w:p w14:paraId="67FB16C1" w14:textId="77777777" w:rsidR="006E352D" w:rsidRPr="0049063A" w:rsidRDefault="006E352D" w:rsidP="003B3603">
            <w:pPr>
              <w:pStyle w:val="Centrado"/>
            </w:pPr>
            <w:r w:rsidRPr="0049063A">
              <w:t>0</w:t>
            </w:r>
          </w:p>
        </w:tc>
      </w:tr>
      <w:tr w:rsidR="006E352D" w:rsidRPr="0049063A" w14:paraId="14ABD79A" w14:textId="77777777" w:rsidTr="003B3603">
        <w:trPr>
          <w:cantSplit/>
          <w:jc w:val="center"/>
        </w:trPr>
        <w:tc>
          <w:tcPr>
            <w:tcW w:w="1134" w:type="dxa"/>
          </w:tcPr>
          <w:p w14:paraId="1D5C9284" w14:textId="77777777" w:rsidR="006E352D" w:rsidRPr="0049063A" w:rsidRDefault="006E352D" w:rsidP="003B3603">
            <w:pPr>
              <w:pStyle w:val="Subpos1"/>
            </w:pPr>
            <w:r w:rsidRPr="0049063A">
              <w:t>3003.49.30</w:t>
            </w:r>
          </w:p>
        </w:tc>
        <w:tc>
          <w:tcPr>
            <w:tcW w:w="7372" w:type="dxa"/>
          </w:tcPr>
          <w:p w14:paraId="036DA2A8" w14:textId="77777777" w:rsidR="006E352D" w:rsidRPr="0049063A" w:rsidRDefault="006E352D" w:rsidP="003B3603">
            <w:pPr>
              <w:pStyle w:val="Subpos3"/>
            </w:pPr>
            <w:r w:rsidRPr="0049063A">
              <w:t>Metanossulfonato de di-hidroergocristina</w:t>
            </w:r>
          </w:p>
        </w:tc>
        <w:tc>
          <w:tcPr>
            <w:tcW w:w="1134" w:type="dxa"/>
          </w:tcPr>
          <w:p w14:paraId="2005AC33" w14:textId="77777777" w:rsidR="006E352D" w:rsidRPr="0049063A" w:rsidRDefault="006E352D" w:rsidP="003B3603">
            <w:pPr>
              <w:pStyle w:val="Centrado"/>
            </w:pPr>
            <w:r w:rsidRPr="0049063A">
              <w:t>0</w:t>
            </w:r>
          </w:p>
        </w:tc>
      </w:tr>
      <w:tr w:rsidR="006E352D" w:rsidRPr="0049063A" w14:paraId="79B12C39" w14:textId="77777777" w:rsidTr="003B3603">
        <w:trPr>
          <w:cantSplit/>
          <w:jc w:val="center"/>
        </w:trPr>
        <w:tc>
          <w:tcPr>
            <w:tcW w:w="1134" w:type="dxa"/>
          </w:tcPr>
          <w:p w14:paraId="1F7AF5D4" w14:textId="77777777" w:rsidR="006E352D" w:rsidRPr="0049063A" w:rsidRDefault="006E352D" w:rsidP="003B3603">
            <w:pPr>
              <w:pStyle w:val="Subpos1"/>
            </w:pPr>
            <w:r w:rsidRPr="0049063A">
              <w:t>3003.49.40</w:t>
            </w:r>
          </w:p>
        </w:tc>
        <w:tc>
          <w:tcPr>
            <w:tcW w:w="7372" w:type="dxa"/>
          </w:tcPr>
          <w:p w14:paraId="4B359969" w14:textId="77777777" w:rsidR="006E352D" w:rsidRPr="0049063A" w:rsidRDefault="006E352D" w:rsidP="003B3603">
            <w:pPr>
              <w:pStyle w:val="Subpos3"/>
            </w:pPr>
            <w:r w:rsidRPr="0049063A">
              <w:t>Codeína ou seus sais</w:t>
            </w:r>
          </w:p>
        </w:tc>
        <w:tc>
          <w:tcPr>
            <w:tcW w:w="1134" w:type="dxa"/>
          </w:tcPr>
          <w:p w14:paraId="624B315A" w14:textId="77777777" w:rsidR="006E352D" w:rsidRPr="0049063A" w:rsidRDefault="006E352D" w:rsidP="003B3603">
            <w:pPr>
              <w:pStyle w:val="Centrado"/>
            </w:pPr>
            <w:r w:rsidRPr="0049063A">
              <w:t>0</w:t>
            </w:r>
          </w:p>
        </w:tc>
      </w:tr>
      <w:tr w:rsidR="006E352D" w:rsidRPr="0049063A" w14:paraId="2A4CDB22" w14:textId="77777777" w:rsidTr="003B3603">
        <w:trPr>
          <w:cantSplit/>
          <w:jc w:val="center"/>
        </w:trPr>
        <w:tc>
          <w:tcPr>
            <w:tcW w:w="1134" w:type="dxa"/>
          </w:tcPr>
          <w:p w14:paraId="1CFA8171" w14:textId="77777777" w:rsidR="006E352D" w:rsidRPr="0049063A" w:rsidRDefault="006E352D" w:rsidP="003B3603">
            <w:pPr>
              <w:pStyle w:val="Subpos1"/>
            </w:pPr>
            <w:r w:rsidRPr="0049063A">
              <w:t>3003.49.50</w:t>
            </w:r>
          </w:p>
        </w:tc>
        <w:tc>
          <w:tcPr>
            <w:tcW w:w="7372" w:type="dxa"/>
          </w:tcPr>
          <w:p w14:paraId="514493E8" w14:textId="77777777" w:rsidR="006E352D" w:rsidRPr="0049063A" w:rsidRDefault="006E352D" w:rsidP="003B3603">
            <w:pPr>
              <w:pStyle w:val="Subpos3"/>
            </w:pPr>
            <w:r w:rsidRPr="0049063A">
              <w:t>Granisetron; tropisetrona ou seu cloridrato</w:t>
            </w:r>
          </w:p>
        </w:tc>
        <w:tc>
          <w:tcPr>
            <w:tcW w:w="1134" w:type="dxa"/>
          </w:tcPr>
          <w:p w14:paraId="4EEB0C8A" w14:textId="77777777" w:rsidR="006E352D" w:rsidRPr="0049063A" w:rsidRDefault="006E352D" w:rsidP="003B3603">
            <w:pPr>
              <w:pStyle w:val="Centrado"/>
            </w:pPr>
            <w:r w:rsidRPr="0049063A">
              <w:t>0</w:t>
            </w:r>
          </w:p>
        </w:tc>
      </w:tr>
      <w:tr w:rsidR="006E352D" w:rsidRPr="0049063A" w14:paraId="5E505697" w14:textId="77777777" w:rsidTr="003B3603">
        <w:trPr>
          <w:cantSplit/>
          <w:jc w:val="center"/>
        </w:trPr>
        <w:tc>
          <w:tcPr>
            <w:tcW w:w="1134" w:type="dxa"/>
          </w:tcPr>
          <w:p w14:paraId="617F6863" w14:textId="77777777" w:rsidR="006E352D" w:rsidRPr="0049063A" w:rsidRDefault="006E352D" w:rsidP="003B3603">
            <w:pPr>
              <w:pStyle w:val="Subpos1"/>
            </w:pPr>
            <w:r w:rsidRPr="0049063A">
              <w:t>3003.49.90</w:t>
            </w:r>
          </w:p>
        </w:tc>
        <w:tc>
          <w:tcPr>
            <w:tcW w:w="7372" w:type="dxa"/>
          </w:tcPr>
          <w:p w14:paraId="6FD49147" w14:textId="77777777" w:rsidR="006E352D" w:rsidRPr="0049063A" w:rsidRDefault="006E352D" w:rsidP="003B3603">
            <w:pPr>
              <w:pStyle w:val="Subpos3"/>
            </w:pPr>
            <w:r w:rsidRPr="0049063A">
              <w:t>Outros</w:t>
            </w:r>
          </w:p>
        </w:tc>
        <w:tc>
          <w:tcPr>
            <w:tcW w:w="1134" w:type="dxa"/>
          </w:tcPr>
          <w:p w14:paraId="48D63F89" w14:textId="77777777" w:rsidR="006E352D" w:rsidRPr="0049063A" w:rsidRDefault="006E352D" w:rsidP="003B3603">
            <w:pPr>
              <w:pStyle w:val="Centrado"/>
            </w:pPr>
            <w:r w:rsidRPr="0049063A">
              <w:t>0</w:t>
            </w:r>
          </w:p>
        </w:tc>
      </w:tr>
      <w:tr w:rsidR="006E352D" w:rsidRPr="0049063A" w14:paraId="23C0FE9E" w14:textId="77777777" w:rsidTr="003B3603">
        <w:trPr>
          <w:cantSplit/>
          <w:jc w:val="center"/>
        </w:trPr>
        <w:tc>
          <w:tcPr>
            <w:tcW w:w="1134" w:type="dxa"/>
          </w:tcPr>
          <w:p w14:paraId="4B16C74E" w14:textId="77777777" w:rsidR="006E352D" w:rsidRPr="0049063A" w:rsidRDefault="006E352D" w:rsidP="003B3603">
            <w:pPr>
              <w:pStyle w:val="Subpos1"/>
            </w:pPr>
            <w:r w:rsidRPr="0049063A">
              <w:t>3003.60.00</w:t>
            </w:r>
          </w:p>
        </w:tc>
        <w:tc>
          <w:tcPr>
            <w:tcW w:w="7372" w:type="dxa"/>
          </w:tcPr>
          <w:p w14:paraId="43E8DD1E" w14:textId="77777777" w:rsidR="006E352D" w:rsidRPr="0049063A" w:rsidRDefault="006E352D" w:rsidP="003B3603">
            <w:pPr>
              <w:pStyle w:val="Subpos1"/>
            </w:pPr>
            <w:r w:rsidRPr="0049063A">
              <w:t>-</w:t>
            </w:r>
            <w:r w:rsidRPr="0049063A">
              <w:tab/>
              <w:t>Outros, que contenham princípios ativos antimaláricos (antipalúdicos) descritos na Nota de subposições 2 do presente Capítulo</w:t>
            </w:r>
          </w:p>
        </w:tc>
        <w:tc>
          <w:tcPr>
            <w:tcW w:w="1134" w:type="dxa"/>
            <w:vAlign w:val="bottom"/>
          </w:tcPr>
          <w:p w14:paraId="5777A34F" w14:textId="77777777" w:rsidR="006E352D" w:rsidRPr="0049063A" w:rsidRDefault="006E352D" w:rsidP="003B3603">
            <w:pPr>
              <w:pStyle w:val="Centrado"/>
            </w:pPr>
            <w:r w:rsidRPr="0049063A">
              <w:t>0</w:t>
            </w:r>
          </w:p>
        </w:tc>
      </w:tr>
      <w:tr w:rsidR="006E352D" w:rsidRPr="0049063A" w14:paraId="0DBCFA04" w14:textId="77777777" w:rsidTr="003B3603">
        <w:trPr>
          <w:cantSplit/>
          <w:jc w:val="center"/>
        </w:trPr>
        <w:tc>
          <w:tcPr>
            <w:tcW w:w="1134" w:type="dxa"/>
          </w:tcPr>
          <w:p w14:paraId="3DF4C2F9" w14:textId="77777777" w:rsidR="006E352D" w:rsidRPr="0049063A" w:rsidRDefault="006E352D" w:rsidP="003B3603">
            <w:pPr>
              <w:pStyle w:val="Subpos1"/>
            </w:pPr>
            <w:r w:rsidRPr="0049063A">
              <w:t>3003.90</w:t>
            </w:r>
          </w:p>
        </w:tc>
        <w:tc>
          <w:tcPr>
            <w:tcW w:w="7372" w:type="dxa"/>
          </w:tcPr>
          <w:p w14:paraId="71E8A08C" w14:textId="77777777" w:rsidR="006E352D" w:rsidRPr="0049063A" w:rsidRDefault="006E352D" w:rsidP="003B3603">
            <w:pPr>
              <w:pStyle w:val="Subpos1"/>
            </w:pPr>
            <w:r w:rsidRPr="0049063A">
              <w:t>-</w:t>
            </w:r>
            <w:r w:rsidRPr="0049063A">
              <w:tab/>
              <w:t>Outros</w:t>
            </w:r>
          </w:p>
        </w:tc>
        <w:tc>
          <w:tcPr>
            <w:tcW w:w="1134" w:type="dxa"/>
            <w:vAlign w:val="bottom"/>
          </w:tcPr>
          <w:p w14:paraId="04640FC0" w14:textId="77777777" w:rsidR="006E352D" w:rsidRPr="0049063A" w:rsidRDefault="006E352D" w:rsidP="003B3603">
            <w:pPr>
              <w:pStyle w:val="Centrado"/>
            </w:pPr>
          </w:p>
        </w:tc>
      </w:tr>
      <w:tr w:rsidR="006E352D" w:rsidRPr="0049063A" w14:paraId="32774BF2" w14:textId="77777777" w:rsidTr="003B3603">
        <w:trPr>
          <w:cantSplit/>
          <w:jc w:val="center"/>
        </w:trPr>
        <w:tc>
          <w:tcPr>
            <w:tcW w:w="1134" w:type="dxa"/>
          </w:tcPr>
          <w:p w14:paraId="25D026F3" w14:textId="77777777" w:rsidR="006E352D" w:rsidRPr="0049063A" w:rsidRDefault="006E352D" w:rsidP="003B3603">
            <w:pPr>
              <w:pStyle w:val="Subpos1"/>
            </w:pPr>
            <w:r w:rsidRPr="0049063A">
              <w:t>3003.90.1</w:t>
            </w:r>
          </w:p>
        </w:tc>
        <w:tc>
          <w:tcPr>
            <w:tcW w:w="7372" w:type="dxa"/>
          </w:tcPr>
          <w:p w14:paraId="3D72F44C" w14:textId="77777777" w:rsidR="006E352D" w:rsidRPr="0049063A" w:rsidRDefault="006E352D" w:rsidP="003B3603">
            <w:pPr>
              <w:pStyle w:val="Subpos3"/>
            </w:pPr>
            <w:r w:rsidRPr="0049063A">
              <w:t>Que contenham vitaminas ou outros produtos da posição 29.36</w:t>
            </w:r>
          </w:p>
        </w:tc>
        <w:tc>
          <w:tcPr>
            <w:tcW w:w="1134" w:type="dxa"/>
            <w:vAlign w:val="bottom"/>
          </w:tcPr>
          <w:p w14:paraId="7E12CE0A" w14:textId="77777777" w:rsidR="006E352D" w:rsidRPr="0049063A" w:rsidRDefault="006E352D" w:rsidP="003B3603">
            <w:pPr>
              <w:pStyle w:val="Centrado"/>
            </w:pPr>
          </w:p>
        </w:tc>
      </w:tr>
      <w:tr w:rsidR="006E352D" w:rsidRPr="0049063A" w14:paraId="2567BFFB" w14:textId="77777777" w:rsidTr="003B3603">
        <w:trPr>
          <w:cantSplit/>
          <w:jc w:val="center"/>
        </w:trPr>
        <w:tc>
          <w:tcPr>
            <w:tcW w:w="1134" w:type="dxa"/>
          </w:tcPr>
          <w:p w14:paraId="25A95590" w14:textId="77777777" w:rsidR="006E352D" w:rsidRPr="0049063A" w:rsidRDefault="006E352D" w:rsidP="003B3603">
            <w:pPr>
              <w:pStyle w:val="Subpos1"/>
            </w:pPr>
            <w:r w:rsidRPr="0049063A">
              <w:t>3003.90.11</w:t>
            </w:r>
          </w:p>
        </w:tc>
        <w:tc>
          <w:tcPr>
            <w:tcW w:w="7372" w:type="dxa"/>
          </w:tcPr>
          <w:p w14:paraId="6C443633" w14:textId="77777777" w:rsidR="006E352D" w:rsidRPr="0049063A" w:rsidRDefault="006E352D" w:rsidP="003B3603">
            <w:pPr>
              <w:pStyle w:val="Subpos4"/>
            </w:pPr>
            <w:r w:rsidRPr="0049063A">
              <w:t>Folinato de cálcio (leucovorina)</w:t>
            </w:r>
          </w:p>
        </w:tc>
        <w:tc>
          <w:tcPr>
            <w:tcW w:w="1134" w:type="dxa"/>
          </w:tcPr>
          <w:p w14:paraId="0FE027E9" w14:textId="77777777" w:rsidR="006E352D" w:rsidRPr="0049063A" w:rsidRDefault="006E352D" w:rsidP="003B3603">
            <w:pPr>
              <w:pStyle w:val="Centrado"/>
            </w:pPr>
            <w:r w:rsidRPr="0049063A">
              <w:t>0</w:t>
            </w:r>
          </w:p>
        </w:tc>
      </w:tr>
      <w:tr w:rsidR="006E352D" w:rsidRPr="0049063A" w14:paraId="5EB45723" w14:textId="77777777" w:rsidTr="003B3603">
        <w:trPr>
          <w:cantSplit/>
          <w:jc w:val="center"/>
        </w:trPr>
        <w:tc>
          <w:tcPr>
            <w:tcW w:w="1134" w:type="dxa"/>
          </w:tcPr>
          <w:p w14:paraId="183CCBB7" w14:textId="77777777" w:rsidR="006E352D" w:rsidRPr="0049063A" w:rsidRDefault="006E352D" w:rsidP="003B3603">
            <w:pPr>
              <w:pStyle w:val="Subpos1"/>
            </w:pPr>
            <w:r w:rsidRPr="0049063A">
              <w:t>3003.90.12</w:t>
            </w:r>
          </w:p>
        </w:tc>
        <w:tc>
          <w:tcPr>
            <w:tcW w:w="7372" w:type="dxa"/>
          </w:tcPr>
          <w:p w14:paraId="6F5FE28D" w14:textId="77777777" w:rsidR="006E352D" w:rsidRPr="0049063A" w:rsidRDefault="006E352D" w:rsidP="003B3603">
            <w:pPr>
              <w:pStyle w:val="Subpos4"/>
            </w:pPr>
            <w:r w:rsidRPr="0049063A">
              <w:t>Nicotinamida</w:t>
            </w:r>
          </w:p>
        </w:tc>
        <w:tc>
          <w:tcPr>
            <w:tcW w:w="1134" w:type="dxa"/>
          </w:tcPr>
          <w:p w14:paraId="4C832878" w14:textId="77777777" w:rsidR="006E352D" w:rsidRPr="0049063A" w:rsidRDefault="006E352D" w:rsidP="003B3603">
            <w:pPr>
              <w:pStyle w:val="Centrado"/>
            </w:pPr>
            <w:r w:rsidRPr="0049063A">
              <w:t>0</w:t>
            </w:r>
          </w:p>
        </w:tc>
      </w:tr>
      <w:tr w:rsidR="006E352D" w:rsidRPr="0049063A" w14:paraId="23C59453" w14:textId="77777777" w:rsidTr="003B3603">
        <w:trPr>
          <w:cantSplit/>
          <w:jc w:val="center"/>
        </w:trPr>
        <w:tc>
          <w:tcPr>
            <w:tcW w:w="1134" w:type="dxa"/>
          </w:tcPr>
          <w:p w14:paraId="477FC7DC" w14:textId="77777777" w:rsidR="006E352D" w:rsidRPr="0049063A" w:rsidRDefault="006E352D" w:rsidP="003B3603">
            <w:pPr>
              <w:pStyle w:val="Subpos1"/>
            </w:pPr>
            <w:r w:rsidRPr="0049063A">
              <w:t>3003.90.13</w:t>
            </w:r>
          </w:p>
        </w:tc>
        <w:tc>
          <w:tcPr>
            <w:tcW w:w="7372" w:type="dxa"/>
          </w:tcPr>
          <w:p w14:paraId="0C231D37" w14:textId="77777777" w:rsidR="006E352D" w:rsidRPr="0049063A" w:rsidRDefault="006E352D" w:rsidP="003B3603">
            <w:pPr>
              <w:pStyle w:val="Subpos4"/>
            </w:pPr>
            <w:r w:rsidRPr="0049063A">
              <w:t>Hidroxocobalamina ou seus sais; cianocobalamina</w:t>
            </w:r>
          </w:p>
        </w:tc>
        <w:tc>
          <w:tcPr>
            <w:tcW w:w="1134" w:type="dxa"/>
          </w:tcPr>
          <w:p w14:paraId="3A2475BD" w14:textId="77777777" w:rsidR="006E352D" w:rsidRPr="0049063A" w:rsidRDefault="006E352D" w:rsidP="003B3603">
            <w:pPr>
              <w:pStyle w:val="Centrado"/>
            </w:pPr>
            <w:r w:rsidRPr="0049063A">
              <w:t>0</w:t>
            </w:r>
          </w:p>
        </w:tc>
      </w:tr>
      <w:tr w:rsidR="006E352D" w:rsidRPr="0049063A" w14:paraId="1A6DA817" w14:textId="77777777" w:rsidTr="003B3603">
        <w:trPr>
          <w:cantSplit/>
          <w:jc w:val="center"/>
        </w:trPr>
        <w:tc>
          <w:tcPr>
            <w:tcW w:w="1134" w:type="dxa"/>
          </w:tcPr>
          <w:p w14:paraId="6DD8049F" w14:textId="77777777" w:rsidR="006E352D" w:rsidRPr="0049063A" w:rsidRDefault="006E352D" w:rsidP="003B3603">
            <w:pPr>
              <w:pStyle w:val="Subpos1"/>
            </w:pPr>
            <w:r w:rsidRPr="0049063A">
              <w:t>3003.90.14</w:t>
            </w:r>
          </w:p>
        </w:tc>
        <w:tc>
          <w:tcPr>
            <w:tcW w:w="7372" w:type="dxa"/>
          </w:tcPr>
          <w:p w14:paraId="13364B1D" w14:textId="77777777" w:rsidR="006E352D" w:rsidRPr="0049063A" w:rsidRDefault="006E352D" w:rsidP="003B3603">
            <w:pPr>
              <w:pStyle w:val="Subpos4"/>
            </w:pPr>
            <w:r w:rsidRPr="0049063A">
              <w:t>Vitamina A</w:t>
            </w:r>
            <w:r w:rsidRPr="0049063A">
              <w:rPr>
                <w:vertAlign w:val="subscript"/>
              </w:rPr>
              <w:t>1</w:t>
            </w:r>
            <w:r w:rsidRPr="0049063A">
              <w:t xml:space="preserve"> (retinol) ou seus derivados, exceto o ácido retinoico (tretinoína)</w:t>
            </w:r>
          </w:p>
        </w:tc>
        <w:tc>
          <w:tcPr>
            <w:tcW w:w="1134" w:type="dxa"/>
          </w:tcPr>
          <w:p w14:paraId="24EC5B0C" w14:textId="77777777" w:rsidR="006E352D" w:rsidRPr="0049063A" w:rsidRDefault="006E352D" w:rsidP="003B3603">
            <w:pPr>
              <w:pStyle w:val="Centrado"/>
            </w:pPr>
            <w:r w:rsidRPr="0049063A">
              <w:t>0</w:t>
            </w:r>
          </w:p>
        </w:tc>
      </w:tr>
      <w:tr w:rsidR="006E352D" w:rsidRPr="0049063A" w14:paraId="57BF4880" w14:textId="77777777" w:rsidTr="003B3603">
        <w:trPr>
          <w:cantSplit/>
          <w:jc w:val="center"/>
        </w:trPr>
        <w:tc>
          <w:tcPr>
            <w:tcW w:w="1134" w:type="dxa"/>
          </w:tcPr>
          <w:p w14:paraId="7BD62DD4" w14:textId="77777777" w:rsidR="006E352D" w:rsidRPr="0049063A" w:rsidRDefault="006E352D" w:rsidP="003B3603">
            <w:pPr>
              <w:pStyle w:val="Subpos1"/>
            </w:pPr>
            <w:r w:rsidRPr="0049063A">
              <w:t>3003.90.15</w:t>
            </w:r>
          </w:p>
        </w:tc>
        <w:tc>
          <w:tcPr>
            <w:tcW w:w="7372" w:type="dxa"/>
          </w:tcPr>
          <w:p w14:paraId="62A9160D" w14:textId="77777777" w:rsidR="006E352D" w:rsidRPr="0049063A" w:rsidRDefault="006E352D" w:rsidP="003B3603">
            <w:pPr>
              <w:pStyle w:val="Subpos4"/>
            </w:pPr>
            <w:r w:rsidRPr="0049063A">
              <w:t>D-Pantotenato de cálcio; vitamina D</w:t>
            </w:r>
            <w:r w:rsidRPr="0049063A">
              <w:rPr>
                <w:vertAlign w:val="subscript"/>
              </w:rPr>
              <w:t>3</w:t>
            </w:r>
            <w:r w:rsidRPr="0049063A">
              <w:t xml:space="preserve"> (colecalciferol)</w:t>
            </w:r>
          </w:p>
        </w:tc>
        <w:tc>
          <w:tcPr>
            <w:tcW w:w="1134" w:type="dxa"/>
          </w:tcPr>
          <w:p w14:paraId="0BBFCA44" w14:textId="77777777" w:rsidR="006E352D" w:rsidRPr="0049063A" w:rsidRDefault="006E352D" w:rsidP="003B3603">
            <w:pPr>
              <w:pStyle w:val="Centrado"/>
            </w:pPr>
            <w:r w:rsidRPr="0049063A">
              <w:t>0</w:t>
            </w:r>
          </w:p>
        </w:tc>
      </w:tr>
      <w:tr w:rsidR="006E352D" w:rsidRPr="0049063A" w14:paraId="32F330B1" w14:textId="77777777" w:rsidTr="003B3603">
        <w:trPr>
          <w:cantSplit/>
          <w:jc w:val="center"/>
        </w:trPr>
        <w:tc>
          <w:tcPr>
            <w:tcW w:w="1134" w:type="dxa"/>
          </w:tcPr>
          <w:p w14:paraId="604D405F" w14:textId="77777777" w:rsidR="006E352D" w:rsidRPr="0049063A" w:rsidRDefault="006E352D" w:rsidP="003B3603">
            <w:pPr>
              <w:pStyle w:val="Subpos1"/>
            </w:pPr>
            <w:r w:rsidRPr="0049063A">
              <w:t>3003.90.16</w:t>
            </w:r>
          </w:p>
        </w:tc>
        <w:tc>
          <w:tcPr>
            <w:tcW w:w="7372" w:type="dxa"/>
          </w:tcPr>
          <w:p w14:paraId="0EAB6F9B" w14:textId="77777777" w:rsidR="006E352D" w:rsidRPr="0049063A" w:rsidRDefault="006E352D" w:rsidP="003B3603">
            <w:pPr>
              <w:pStyle w:val="Subpos4"/>
            </w:pPr>
            <w:r w:rsidRPr="0049063A">
              <w:t>Ésteres das vitaminas A e D</w:t>
            </w:r>
            <w:r w:rsidRPr="0049063A">
              <w:rPr>
                <w:vertAlign w:val="subscript"/>
              </w:rPr>
              <w:t>3</w:t>
            </w:r>
            <w:r w:rsidRPr="0049063A">
              <w:t>, em concentração igual ou superior a 1.500.000 UI/g de vitamina A e igual ou superior a 50.000 UI/g de vitamina D</w:t>
            </w:r>
            <w:r w:rsidRPr="0049063A">
              <w:rPr>
                <w:vertAlign w:val="subscript"/>
              </w:rPr>
              <w:t>3</w:t>
            </w:r>
          </w:p>
        </w:tc>
        <w:tc>
          <w:tcPr>
            <w:tcW w:w="1134" w:type="dxa"/>
            <w:vAlign w:val="bottom"/>
          </w:tcPr>
          <w:p w14:paraId="61E540C8" w14:textId="77777777" w:rsidR="006E352D" w:rsidRPr="0049063A" w:rsidRDefault="006E352D" w:rsidP="003B3603">
            <w:pPr>
              <w:pStyle w:val="Centrado"/>
            </w:pPr>
            <w:r w:rsidRPr="0049063A">
              <w:t>0</w:t>
            </w:r>
          </w:p>
        </w:tc>
      </w:tr>
      <w:tr w:rsidR="006E352D" w:rsidRPr="0049063A" w14:paraId="6BCA8B16" w14:textId="77777777" w:rsidTr="003B3603">
        <w:trPr>
          <w:cantSplit/>
          <w:jc w:val="center"/>
        </w:trPr>
        <w:tc>
          <w:tcPr>
            <w:tcW w:w="1134" w:type="dxa"/>
          </w:tcPr>
          <w:p w14:paraId="369FCFB1" w14:textId="77777777" w:rsidR="006E352D" w:rsidRPr="0049063A" w:rsidRDefault="006E352D" w:rsidP="003B3603">
            <w:pPr>
              <w:pStyle w:val="Subpos1"/>
            </w:pPr>
            <w:r w:rsidRPr="0049063A">
              <w:t>3003.90.17</w:t>
            </w:r>
          </w:p>
        </w:tc>
        <w:tc>
          <w:tcPr>
            <w:tcW w:w="7372" w:type="dxa"/>
          </w:tcPr>
          <w:p w14:paraId="2BEF8787" w14:textId="77777777" w:rsidR="006E352D" w:rsidRPr="0049063A" w:rsidRDefault="006E352D" w:rsidP="003B3603">
            <w:pPr>
              <w:pStyle w:val="Subpos4"/>
            </w:pPr>
            <w:r w:rsidRPr="0049063A">
              <w:t>Ácido retinoico (tretinoína)</w:t>
            </w:r>
          </w:p>
        </w:tc>
        <w:tc>
          <w:tcPr>
            <w:tcW w:w="1134" w:type="dxa"/>
          </w:tcPr>
          <w:p w14:paraId="1F2F11CC" w14:textId="77777777" w:rsidR="006E352D" w:rsidRPr="0049063A" w:rsidRDefault="006E352D" w:rsidP="003B3603">
            <w:pPr>
              <w:pStyle w:val="Centrado"/>
            </w:pPr>
            <w:r w:rsidRPr="0049063A">
              <w:t>0</w:t>
            </w:r>
          </w:p>
        </w:tc>
      </w:tr>
      <w:tr w:rsidR="006E352D" w:rsidRPr="0049063A" w14:paraId="282FB8B6" w14:textId="77777777" w:rsidTr="003B3603">
        <w:trPr>
          <w:cantSplit/>
          <w:jc w:val="center"/>
        </w:trPr>
        <w:tc>
          <w:tcPr>
            <w:tcW w:w="1134" w:type="dxa"/>
          </w:tcPr>
          <w:p w14:paraId="5446ABE0" w14:textId="77777777" w:rsidR="006E352D" w:rsidRPr="0049063A" w:rsidRDefault="006E352D" w:rsidP="003B3603">
            <w:pPr>
              <w:pStyle w:val="Subpos1"/>
            </w:pPr>
            <w:r w:rsidRPr="0049063A">
              <w:t>3003.90.19</w:t>
            </w:r>
          </w:p>
        </w:tc>
        <w:tc>
          <w:tcPr>
            <w:tcW w:w="7372" w:type="dxa"/>
          </w:tcPr>
          <w:p w14:paraId="363C84F8" w14:textId="77777777" w:rsidR="006E352D" w:rsidRPr="0049063A" w:rsidRDefault="006E352D" w:rsidP="003B3603">
            <w:pPr>
              <w:pStyle w:val="Subpos4"/>
            </w:pPr>
            <w:r w:rsidRPr="0049063A">
              <w:t>Outros</w:t>
            </w:r>
          </w:p>
        </w:tc>
        <w:tc>
          <w:tcPr>
            <w:tcW w:w="1134" w:type="dxa"/>
          </w:tcPr>
          <w:p w14:paraId="4AC5FAB4" w14:textId="77777777" w:rsidR="006E352D" w:rsidRPr="0049063A" w:rsidRDefault="006E352D" w:rsidP="003B3603">
            <w:pPr>
              <w:pStyle w:val="Centrado"/>
            </w:pPr>
            <w:r w:rsidRPr="0049063A">
              <w:t>0</w:t>
            </w:r>
          </w:p>
        </w:tc>
      </w:tr>
      <w:tr w:rsidR="006E352D" w:rsidRPr="0049063A" w14:paraId="22EFACCF" w14:textId="77777777" w:rsidTr="003B3603">
        <w:trPr>
          <w:cantSplit/>
          <w:jc w:val="center"/>
        </w:trPr>
        <w:tc>
          <w:tcPr>
            <w:tcW w:w="1134" w:type="dxa"/>
          </w:tcPr>
          <w:p w14:paraId="49CDF87B" w14:textId="77777777" w:rsidR="006E352D" w:rsidRPr="0049063A" w:rsidRDefault="006E352D" w:rsidP="003B3603">
            <w:pPr>
              <w:pStyle w:val="Subpos1"/>
            </w:pPr>
            <w:r w:rsidRPr="0049063A">
              <w:t>3003.90.2</w:t>
            </w:r>
          </w:p>
        </w:tc>
        <w:tc>
          <w:tcPr>
            <w:tcW w:w="7372" w:type="dxa"/>
          </w:tcPr>
          <w:p w14:paraId="7DC262C4" w14:textId="77777777" w:rsidR="006E352D" w:rsidRPr="0049063A" w:rsidRDefault="006E352D" w:rsidP="003B3603">
            <w:pPr>
              <w:pStyle w:val="Subpos3"/>
            </w:pPr>
            <w:r w:rsidRPr="0049063A">
              <w:t xml:space="preserve">Que contenham </w:t>
            </w:r>
            <w:proofErr w:type="gramStart"/>
            <w:r w:rsidRPr="0049063A">
              <w:t>enzimas</w:t>
            </w:r>
            <w:proofErr w:type="gramEnd"/>
            <w:r w:rsidRPr="0049063A">
              <w:t xml:space="preserve"> mas que não contenham vitaminas nem outros produtos da posição 29.36</w:t>
            </w:r>
          </w:p>
        </w:tc>
        <w:tc>
          <w:tcPr>
            <w:tcW w:w="1134" w:type="dxa"/>
            <w:vAlign w:val="bottom"/>
          </w:tcPr>
          <w:p w14:paraId="25540279" w14:textId="77777777" w:rsidR="006E352D" w:rsidRPr="0049063A" w:rsidRDefault="006E352D" w:rsidP="003B3603">
            <w:pPr>
              <w:pStyle w:val="Centrado"/>
            </w:pPr>
          </w:p>
        </w:tc>
      </w:tr>
      <w:tr w:rsidR="006E352D" w:rsidRPr="0049063A" w14:paraId="3C47D9F7" w14:textId="77777777" w:rsidTr="003B3603">
        <w:trPr>
          <w:cantSplit/>
          <w:jc w:val="center"/>
        </w:trPr>
        <w:tc>
          <w:tcPr>
            <w:tcW w:w="1134" w:type="dxa"/>
          </w:tcPr>
          <w:p w14:paraId="5FC5344C" w14:textId="77777777" w:rsidR="006E352D" w:rsidRPr="0049063A" w:rsidRDefault="006E352D" w:rsidP="003B3603">
            <w:pPr>
              <w:pStyle w:val="Subpos1"/>
            </w:pPr>
            <w:r w:rsidRPr="0049063A">
              <w:t>3003.90.21</w:t>
            </w:r>
          </w:p>
        </w:tc>
        <w:tc>
          <w:tcPr>
            <w:tcW w:w="7372" w:type="dxa"/>
          </w:tcPr>
          <w:p w14:paraId="2B74432B" w14:textId="77777777" w:rsidR="006E352D" w:rsidRPr="0049063A" w:rsidRDefault="006E352D" w:rsidP="003B3603">
            <w:pPr>
              <w:pStyle w:val="Subpos4"/>
            </w:pPr>
            <w:r w:rsidRPr="0049063A">
              <w:t>Estreptoquinase</w:t>
            </w:r>
          </w:p>
        </w:tc>
        <w:tc>
          <w:tcPr>
            <w:tcW w:w="1134" w:type="dxa"/>
          </w:tcPr>
          <w:p w14:paraId="26419041" w14:textId="77777777" w:rsidR="006E352D" w:rsidRPr="0049063A" w:rsidRDefault="006E352D" w:rsidP="003B3603">
            <w:pPr>
              <w:pStyle w:val="Centrado"/>
            </w:pPr>
            <w:r w:rsidRPr="0049063A">
              <w:t>0</w:t>
            </w:r>
          </w:p>
        </w:tc>
      </w:tr>
      <w:tr w:rsidR="006E352D" w:rsidRPr="0049063A" w14:paraId="249081FC" w14:textId="77777777" w:rsidTr="003B3603">
        <w:trPr>
          <w:cantSplit/>
          <w:jc w:val="center"/>
        </w:trPr>
        <w:tc>
          <w:tcPr>
            <w:tcW w:w="1134" w:type="dxa"/>
          </w:tcPr>
          <w:p w14:paraId="2B81B618" w14:textId="77777777" w:rsidR="006E352D" w:rsidRPr="0049063A" w:rsidRDefault="006E352D" w:rsidP="003B3603">
            <w:pPr>
              <w:pStyle w:val="Subpos1"/>
            </w:pPr>
            <w:r w:rsidRPr="0049063A">
              <w:t>3003.90.22</w:t>
            </w:r>
          </w:p>
        </w:tc>
        <w:tc>
          <w:tcPr>
            <w:tcW w:w="7372" w:type="dxa"/>
          </w:tcPr>
          <w:p w14:paraId="2A3376A2" w14:textId="77777777" w:rsidR="006E352D" w:rsidRPr="0049063A" w:rsidRDefault="006E352D" w:rsidP="003B3603">
            <w:pPr>
              <w:pStyle w:val="Subpos4"/>
            </w:pPr>
            <w:r w:rsidRPr="0049063A">
              <w:t>L-Asparaginase</w:t>
            </w:r>
          </w:p>
        </w:tc>
        <w:tc>
          <w:tcPr>
            <w:tcW w:w="1134" w:type="dxa"/>
          </w:tcPr>
          <w:p w14:paraId="135AFC5F" w14:textId="77777777" w:rsidR="006E352D" w:rsidRPr="0049063A" w:rsidRDefault="006E352D" w:rsidP="003B3603">
            <w:pPr>
              <w:pStyle w:val="Centrado"/>
            </w:pPr>
            <w:r w:rsidRPr="0049063A">
              <w:t>0</w:t>
            </w:r>
          </w:p>
        </w:tc>
      </w:tr>
      <w:tr w:rsidR="006E352D" w:rsidRPr="0049063A" w14:paraId="648FA0C4" w14:textId="77777777" w:rsidTr="003B3603">
        <w:trPr>
          <w:cantSplit/>
          <w:jc w:val="center"/>
        </w:trPr>
        <w:tc>
          <w:tcPr>
            <w:tcW w:w="1134" w:type="dxa"/>
          </w:tcPr>
          <w:p w14:paraId="56D7603C" w14:textId="77777777" w:rsidR="006E352D" w:rsidRPr="0049063A" w:rsidRDefault="006E352D" w:rsidP="003B3603">
            <w:pPr>
              <w:pStyle w:val="Subpos1"/>
            </w:pPr>
            <w:r w:rsidRPr="0049063A">
              <w:t>3003.90.23</w:t>
            </w:r>
          </w:p>
        </w:tc>
        <w:tc>
          <w:tcPr>
            <w:tcW w:w="7372" w:type="dxa"/>
          </w:tcPr>
          <w:p w14:paraId="1F93C6C6" w14:textId="77777777" w:rsidR="006E352D" w:rsidRPr="0049063A" w:rsidRDefault="006E352D" w:rsidP="003B3603">
            <w:pPr>
              <w:pStyle w:val="Subpos4"/>
            </w:pPr>
            <w:r w:rsidRPr="0049063A">
              <w:t>Deoxirribonuclease</w:t>
            </w:r>
          </w:p>
        </w:tc>
        <w:tc>
          <w:tcPr>
            <w:tcW w:w="1134" w:type="dxa"/>
          </w:tcPr>
          <w:p w14:paraId="033D5FC4" w14:textId="77777777" w:rsidR="006E352D" w:rsidRPr="0049063A" w:rsidRDefault="006E352D" w:rsidP="003B3603">
            <w:pPr>
              <w:pStyle w:val="Centrado"/>
            </w:pPr>
            <w:r w:rsidRPr="0049063A">
              <w:t>0</w:t>
            </w:r>
          </w:p>
        </w:tc>
      </w:tr>
      <w:tr w:rsidR="006E352D" w:rsidRPr="0049063A" w14:paraId="6EF402CC" w14:textId="77777777" w:rsidTr="003B3603">
        <w:trPr>
          <w:cantSplit/>
          <w:jc w:val="center"/>
        </w:trPr>
        <w:tc>
          <w:tcPr>
            <w:tcW w:w="1134" w:type="dxa"/>
          </w:tcPr>
          <w:p w14:paraId="751772BE" w14:textId="77777777" w:rsidR="006E352D" w:rsidRPr="0049063A" w:rsidRDefault="006E352D" w:rsidP="003B3603">
            <w:pPr>
              <w:pStyle w:val="Subpos1"/>
            </w:pPr>
            <w:r w:rsidRPr="0049063A">
              <w:t>3003.90.24</w:t>
            </w:r>
          </w:p>
        </w:tc>
        <w:tc>
          <w:tcPr>
            <w:tcW w:w="7372" w:type="dxa"/>
          </w:tcPr>
          <w:p w14:paraId="1F99D750" w14:textId="77777777" w:rsidR="006E352D" w:rsidRPr="0049063A" w:rsidRDefault="006E352D" w:rsidP="003B3603">
            <w:pPr>
              <w:pStyle w:val="Subpos4"/>
            </w:pPr>
            <w:r w:rsidRPr="0049063A">
              <w:t>Idursulfase</w:t>
            </w:r>
          </w:p>
        </w:tc>
        <w:tc>
          <w:tcPr>
            <w:tcW w:w="1134" w:type="dxa"/>
          </w:tcPr>
          <w:p w14:paraId="6BE5EE4D" w14:textId="77777777" w:rsidR="006E352D" w:rsidRPr="0049063A" w:rsidRDefault="006E352D" w:rsidP="003B3603">
            <w:pPr>
              <w:pStyle w:val="Centrado"/>
            </w:pPr>
            <w:r w:rsidRPr="0049063A">
              <w:t>0</w:t>
            </w:r>
          </w:p>
        </w:tc>
      </w:tr>
      <w:tr w:rsidR="006E352D" w:rsidRPr="0049063A" w14:paraId="12970AA6" w14:textId="77777777" w:rsidTr="003B3603">
        <w:trPr>
          <w:cantSplit/>
          <w:jc w:val="center"/>
        </w:trPr>
        <w:tc>
          <w:tcPr>
            <w:tcW w:w="1134" w:type="dxa"/>
            <w:tcBorders>
              <w:top w:val="single" w:sz="4" w:space="0" w:color="auto"/>
              <w:left w:val="single" w:sz="4" w:space="0" w:color="auto"/>
              <w:bottom w:val="nil"/>
              <w:right w:val="single" w:sz="4" w:space="0" w:color="auto"/>
            </w:tcBorders>
          </w:tcPr>
          <w:p w14:paraId="221C2BA5" w14:textId="77777777" w:rsidR="006E352D" w:rsidRPr="0049063A" w:rsidRDefault="006E352D" w:rsidP="003B3603">
            <w:pPr>
              <w:pStyle w:val="Subpos1"/>
            </w:pPr>
            <w:r w:rsidRPr="0049063A">
              <w:t>3003.90.25</w:t>
            </w:r>
          </w:p>
        </w:tc>
        <w:tc>
          <w:tcPr>
            <w:tcW w:w="7372" w:type="dxa"/>
            <w:tcBorders>
              <w:top w:val="single" w:sz="4" w:space="0" w:color="auto"/>
              <w:left w:val="single" w:sz="4" w:space="0" w:color="auto"/>
              <w:bottom w:val="nil"/>
              <w:right w:val="single" w:sz="4" w:space="0" w:color="auto"/>
            </w:tcBorders>
          </w:tcPr>
          <w:p w14:paraId="2DC32332" w14:textId="77777777" w:rsidR="006E352D" w:rsidRPr="0049063A" w:rsidRDefault="006E352D" w:rsidP="003B3603">
            <w:pPr>
              <w:pStyle w:val="Subpos4"/>
            </w:pPr>
            <w:r w:rsidRPr="0049063A">
              <w:t>alfa-Agalsidase; alfavelaglicerase</w:t>
            </w:r>
          </w:p>
        </w:tc>
        <w:tc>
          <w:tcPr>
            <w:tcW w:w="1134" w:type="dxa"/>
            <w:tcBorders>
              <w:top w:val="single" w:sz="4" w:space="0" w:color="auto"/>
              <w:left w:val="single" w:sz="4" w:space="0" w:color="auto"/>
              <w:bottom w:val="nil"/>
            </w:tcBorders>
          </w:tcPr>
          <w:p w14:paraId="322A0F3B" w14:textId="77777777" w:rsidR="006E352D" w:rsidRPr="0049063A" w:rsidRDefault="006E352D" w:rsidP="003B3603">
            <w:pPr>
              <w:pStyle w:val="Centrado"/>
            </w:pPr>
            <w:r w:rsidRPr="0049063A">
              <w:t>0</w:t>
            </w:r>
          </w:p>
        </w:tc>
      </w:tr>
      <w:tr w:rsidR="006E352D" w:rsidRPr="0049063A" w14:paraId="7E315DA5" w14:textId="77777777" w:rsidTr="003B3603">
        <w:trPr>
          <w:cantSplit/>
          <w:jc w:val="center"/>
        </w:trPr>
        <w:tc>
          <w:tcPr>
            <w:tcW w:w="1134" w:type="dxa"/>
          </w:tcPr>
          <w:p w14:paraId="47804F55" w14:textId="77777777" w:rsidR="006E352D" w:rsidRPr="0049063A" w:rsidRDefault="006E352D" w:rsidP="003B3603">
            <w:pPr>
              <w:pStyle w:val="Subpos1"/>
            </w:pPr>
            <w:r w:rsidRPr="0049063A">
              <w:t>3003.90.29</w:t>
            </w:r>
          </w:p>
        </w:tc>
        <w:tc>
          <w:tcPr>
            <w:tcW w:w="7372" w:type="dxa"/>
          </w:tcPr>
          <w:p w14:paraId="20703F3B" w14:textId="77777777" w:rsidR="006E352D" w:rsidRPr="0049063A" w:rsidRDefault="006E352D" w:rsidP="003B3603">
            <w:pPr>
              <w:pStyle w:val="Subpos4"/>
            </w:pPr>
            <w:r w:rsidRPr="0049063A">
              <w:t>Outros</w:t>
            </w:r>
          </w:p>
        </w:tc>
        <w:tc>
          <w:tcPr>
            <w:tcW w:w="1134" w:type="dxa"/>
          </w:tcPr>
          <w:p w14:paraId="0D367BA0" w14:textId="77777777" w:rsidR="006E352D" w:rsidRPr="0049063A" w:rsidRDefault="006E352D" w:rsidP="003B3603">
            <w:pPr>
              <w:pStyle w:val="Centrado"/>
            </w:pPr>
            <w:r w:rsidRPr="0049063A">
              <w:t>0</w:t>
            </w:r>
          </w:p>
        </w:tc>
      </w:tr>
      <w:tr w:rsidR="006E352D" w:rsidRPr="0049063A" w14:paraId="2FEEA5BE" w14:textId="77777777" w:rsidTr="003B3603">
        <w:trPr>
          <w:cantSplit/>
          <w:jc w:val="center"/>
        </w:trPr>
        <w:tc>
          <w:tcPr>
            <w:tcW w:w="1134" w:type="dxa"/>
          </w:tcPr>
          <w:p w14:paraId="46E28FCE" w14:textId="77777777" w:rsidR="006E352D" w:rsidRPr="0049063A" w:rsidRDefault="006E352D" w:rsidP="003B3603">
            <w:pPr>
              <w:pStyle w:val="Subpos1"/>
            </w:pPr>
            <w:r w:rsidRPr="0049063A">
              <w:t>3003.90.3</w:t>
            </w:r>
          </w:p>
        </w:tc>
        <w:tc>
          <w:tcPr>
            <w:tcW w:w="7372" w:type="dxa"/>
          </w:tcPr>
          <w:p w14:paraId="7CB3BE41" w14:textId="77777777" w:rsidR="006E352D" w:rsidRPr="0049063A" w:rsidRDefault="006E352D" w:rsidP="003B3603">
            <w:pPr>
              <w:pStyle w:val="Subpos3"/>
            </w:pPr>
            <w:r w:rsidRPr="0049063A">
              <w:t>Que contenham produtos das posições 29.16 a 29.20, mas que não contenham produtos dos itens 3003.90.1 e 3003.90.2</w:t>
            </w:r>
          </w:p>
        </w:tc>
        <w:tc>
          <w:tcPr>
            <w:tcW w:w="1134" w:type="dxa"/>
            <w:vAlign w:val="bottom"/>
          </w:tcPr>
          <w:p w14:paraId="1696BD73" w14:textId="77777777" w:rsidR="006E352D" w:rsidRPr="0049063A" w:rsidRDefault="006E352D" w:rsidP="003B3603">
            <w:pPr>
              <w:pStyle w:val="Centrado"/>
            </w:pPr>
          </w:p>
        </w:tc>
      </w:tr>
      <w:tr w:rsidR="006E352D" w:rsidRPr="0049063A" w14:paraId="2B1B110E" w14:textId="77777777" w:rsidTr="003B3603">
        <w:trPr>
          <w:cantSplit/>
          <w:jc w:val="center"/>
        </w:trPr>
        <w:tc>
          <w:tcPr>
            <w:tcW w:w="1134" w:type="dxa"/>
          </w:tcPr>
          <w:p w14:paraId="71593001" w14:textId="77777777" w:rsidR="006E352D" w:rsidRPr="0049063A" w:rsidRDefault="006E352D" w:rsidP="003B3603">
            <w:pPr>
              <w:pStyle w:val="Subpos1"/>
            </w:pPr>
            <w:r w:rsidRPr="0049063A">
              <w:t>3003.90.31</w:t>
            </w:r>
          </w:p>
        </w:tc>
        <w:tc>
          <w:tcPr>
            <w:tcW w:w="7372" w:type="dxa"/>
          </w:tcPr>
          <w:p w14:paraId="0593893B" w14:textId="77777777" w:rsidR="006E352D" w:rsidRPr="0049063A" w:rsidRDefault="006E352D" w:rsidP="003B3603">
            <w:pPr>
              <w:pStyle w:val="Subpos4"/>
            </w:pPr>
            <w:r w:rsidRPr="0049063A">
              <w:t>Permetrina; nitrato de propatila; benzoato de benzila; dioctilsulfossuccinato de sódio</w:t>
            </w:r>
          </w:p>
        </w:tc>
        <w:tc>
          <w:tcPr>
            <w:tcW w:w="1134" w:type="dxa"/>
          </w:tcPr>
          <w:p w14:paraId="08046172" w14:textId="77777777" w:rsidR="006E352D" w:rsidRPr="0049063A" w:rsidRDefault="006E352D" w:rsidP="003B3603">
            <w:pPr>
              <w:pStyle w:val="Centrado"/>
            </w:pPr>
            <w:r w:rsidRPr="0049063A">
              <w:t>0</w:t>
            </w:r>
          </w:p>
        </w:tc>
      </w:tr>
      <w:tr w:rsidR="006E352D" w:rsidRPr="0049063A" w14:paraId="1AE033D2" w14:textId="77777777" w:rsidTr="003B3603">
        <w:trPr>
          <w:cantSplit/>
          <w:jc w:val="center"/>
        </w:trPr>
        <w:tc>
          <w:tcPr>
            <w:tcW w:w="1134" w:type="dxa"/>
          </w:tcPr>
          <w:p w14:paraId="486A1A3B" w14:textId="77777777" w:rsidR="006E352D" w:rsidRPr="0049063A" w:rsidRDefault="006E352D" w:rsidP="003B3603">
            <w:pPr>
              <w:pStyle w:val="Subpos1"/>
            </w:pPr>
            <w:r w:rsidRPr="0049063A">
              <w:t>3003.90.32</w:t>
            </w:r>
          </w:p>
        </w:tc>
        <w:tc>
          <w:tcPr>
            <w:tcW w:w="7372" w:type="dxa"/>
          </w:tcPr>
          <w:p w14:paraId="297D229A" w14:textId="77777777" w:rsidR="006E352D" w:rsidRPr="0049063A" w:rsidRDefault="006E352D" w:rsidP="003B3603">
            <w:pPr>
              <w:pStyle w:val="Subpos4"/>
            </w:pPr>
            <w:r w:rsidRPr="0049063A">
              <w:t>Ácido cólico; ácido deoxicólico; sal magnésico do ácido deidrocólico</w:t>
            </w:r>
          </w:p>
        </w:tc>
        <w:tc>
          <w:tcPr>
            <w:tcW w:w="1134" w:type="dxa"/>
          </w:tcPr>
          <w:p w14:paraId="40A52744" w14:textId="77777777" w:rsidR="006E352D" w:rsidRPr="0049063A" w:rsidRDefault="006E352D" w:rsidP="003B3603">
            <w:pPr>
              <w:pStyle w:val="Centrado"/>
            </w:pPr>
            <w:r w:rsidRPr="0049063A">
              <w:t>0</w:t>
            </w:r>
          </w:p>
        </w:tc>
      </w:tr>
      <w:tr w:rsidR="006E352D" w:rsidRPr="0049063A" w14:paraId="2D5798B1" w14:textId="77777777" w:rsidTr="003B3603">
        <w:trPr>
          <w:cantSplit/>
          <w:jc w:val="center"/>
        </w:trPr>
        <w:tc>
          <w:tcPr>
            <w:tcW w:w="1134" w:type="dxa"/>
          </w:tcPr>
          <w:p w14:paraId="2630CA25" w14:textId="77777777" w:rsidR="006E352D" w:rsidRPr="0049063A" w:rsidRDefault="006E352D" w:rsidP="003B3603">
            <w:pPr>
              <w:pStyle w:val="Subpos1"/>
            </w:pPr>
            <w:r w:rsidRPr="0049063A">
              <w:t>3003.90.33</w:t>
            </w:r>
          </w:p>
        </w:tc>
        <w:tc>
          <w:tcPr>
            <w:tcW w:w="7372" w:type="dxa"/>
          </w:tcPr>
          <w:p w14:paraId="38C7B287" w14:textId="77777777" w:rsidR="006E352D" w:rsidRPr="0049063A" w:rsidRDefault="006E352D" w:rsidP="003B3603">
            <w:pPr>
              <w:pStyle w:val="Subpos4"/>
            </w:pPr>
            <w:r w:rsidRPr="0049063A">
              <w:t>Ácido glucônico, seus sais ou seus ésteres</w:t>
            </w:r>
          </w:p>
        </w:tc>
        <w:tc>
          <w:tcPr>
            <w:tcW w:w="1134" w:type="dxa"/>
          </w:tcPr>
          <w:p w14:paraId="6018AAA6" w14:textId="77777777" w:rsidR="006E352D" w:rsidRPr="0049063A" w:rsidRDefault="006E352D" w:rsidP="003B3603">
            <w:pPr>
              <w:pStyle w:val="Centrado"/>
            </w:pPr>
            <w:r w:rsidRPr="0049063A">
              <w:t>0</w:t>
            </w:r>
          </w:p>
        </w:tc>
      </w:tr>
      <w:tr w:rsidR="006E352D" w:rsidRPr="0049063A" w14:paraId="44341391" w14:textId="77777777" w:rsidTr="003B3603">
        <w:trPr>
          <w:cantSplit/>
          <w:jc w:val="center"/>
        </w:trPr>
        <w:tc>
          <w:tcPr>
            <w:tcW w:w="1134" w:type="dxa"/>
          </w:tcPr>
          <w:p w14:paraId="148997D8" w14:textId="77777777" w:rsidR="006E352D" w:rsidRPr="0049063A" w:rsidRDefault="006E352D" w:rsidP="003B3603">
            <w:pPr>
              <w:pStyle w:val="Subpos1"/>
            </w:pPr>
            <w:r w:rsidRPr="0049063A">
              <w:t>3003.90.34</w:t>
            </w:r>
          </w:p>
        </w:tc>
        <w:tc>
          <w:tcPr>
            <w:tcW w:w="7372" w:type="dxa"/>
          </w:tcPr>
          <w:p w14:paraId="7D92EF44" w14:textId="77777777" w:rsidR="006E352D" w:rsidRPr="0049063A" w:rsidRDefault="006E352D" w:rsidP="003B3603">
            <w:pPr>
              <w:pStyle w:val="Subpos4"/>
            </w:pPr>
            <w:r w:rsidRPr="0049063A">
              <w:t xml:space="preserve">Ácido </w:t>
            </w:r>
            <w:r w:rsidRPr="0049063A">
              <w:rPr>
                <w:i/>
                <w:iCs/>
              </w:rPr>
              <w:t>o</w:t>
            </w:r>
            <w:r w:rsidRPr="0049063A">
              <w:t xml:space="preserve">-acetilsalicílico; </w:t>
            </w:r>
            <w:r w:rsidRPr="0049063A">
              <w:rPr>
                <w:i/>
                <w:iCs/>
              </w:rPr>
              <w:t>o</w:t>
            </w:r>
            <w:r w:rsidRPr="0049063A">
              <w:t>-acetilsalicilato de alumínio; salicilato de metila; diclorvós</w:t>
            </w:r>
          </w:p>
        </w:tc>
        <w:tc>
          <w:tcPr>
            <w:tcW w:w="1134" w:type="dxa"/>
          </w:tcPr>
          <w:p w14:paraId="08F1ED95" w14:textId="77777777" w:rsidR="006E352D" w:rsidRPr="0049063A" w:rsidRDefault="006E352D" w:rsidP="003B3603">
            <w:pPr>
              <w:pStyle w:val="Centrado"/>
            </w:pPr>
            <w:r w:rsidRPr="0049063A">
              <w:t>0</w:t>
            </w:r>
          </w:p>
        </w:tc>
      </w:tr>
      <w:tr w:rsidR="006E352D" w:rsidRPr="0049063A" w14:paraId="2F8EE809" w14:textId="77777777" w:rsidTr="003B3603">
        <w:trPr>
          <w:cantSplit/>
          <w:jc w:val="center"/>
        </w:trPr>
        <w:tc>
          <w:tcPr>
            <w:tcW w:w="1134" w:type="dxa"/>
          </w:tcPr>
          <w:p w14:paraId="1CDF827C" w14:textId="77777777" w:rsidR="006E352D" w:rsidRPr="0049063A" w:rsidRDefault="006E352D" w:rsidP="003B3603">
            <w:pPr>
              <w:pStyle w:val="Subpos1"/>
            </w:pPr>
            <w:r w:rsidRPr="0049063A">
              <w:t>3003.90.35</w:t>
            </w:r>
          </w:p>
        </w:tc>
        <w:tc>
          <w:tcPr>
            <w:tcW w:w="7372" w:type="dxa"/>
          </w:tcPr>
          <w:p w14:paraId="459D9C99" w14:textId="77777777" w:rsidR="006E352D" w:rsidRPr="0049063A" w:rsidRDefault="006E352D" w:rsidP="003B3603">
            <w:pPr>
              <w:pStyle w:val="Subpos4"/>
            </w:pPr>
            <w:r w:rsidRPr="0049063A">
              <w:t>Lactofosfato de cálcio</w:t>
            </w:r>
          </w:p>
        </w:tc>
        <w:tc>
          <w:tcPr>
            <w:tcW w:w="1134" w:type="dxa"/>
            <w:vAlign w:val="bottom"/>
          </w:tcPr>
          <w:p w14:paraId="4A8D7359" w14:textId="77777777" w:rsidR="006E352D" w:rsidRPr="0049063A" w:rsidRDefault="006E352D" w:rsidP="003B3603">
            <w:pPr>
              <w:pStyle w:val="Centrado"/>
            </w:pPr>
            <w:r w:rsidRPr="0049063A">
              <w:t>0</w:t>
            </w:r>
          </w:p>
        </w:tc>
      </w:tr>
      <w:tr w:rsidR="006E352D" w:rsidRPr="0049063A" w14:paraId="5A14DD3B" w14:textId="77777777" w:rsidTr="003B3603">
        <w:trPr>
          <w:cantSplit/>
          <w:jc w:val="center"/>
        </w:trPr>
        <w:tc>
          <w:tcPr>
            <w:tcW w:w="1134" w:type="dxa"/>
          </w:tcPr>
          <w:p w14:paraId="18687EC8" w14:textId="77777777" w:rsidR="006E352D" w:rsidRPr="0049063A" w:rsidRDefault="006E352D" w:rsidP="003B3603">
            <w:pPr>
              <w:pStyle w:val="Subpos1"/>
            </w:pPr>
            <w:r w:rsidRPr="0049063A">
              <w:t>3003.90.36</w:t>
            </w:r>
          </w:p>
        </w:tc>
        <w:tc>
          <w:tcPr>
            <w:tcW w:w="7372" w:type="dxa"/>
          </w:tcPr>
          <w:p w14:paraId="7BD48C81" w14:textId="77777777" w:rsidR="006E352D" w:rsidRPr="0049063A" w:rsidRDefault="006E352D" w:rsidP="003B3603">
            <w:pPr>
              <w:pStyle w:val="Subpos4"/>
            </w:pPr>
            <w:r w:rsidRPr="0049063A">
              <w:t>Ácido láctico, seus sais ou seus ésteres; ácido 4-(4-</w:t>
            </w:r>
            <w:proofErr w:type="gramStart"/>
            <w:r w:rsidRPr="0049063A">
              <w:t>hidroxifenoxi)-</w:t>
            </w:r>
            <w:proofErr w:type="gramEnd"/>
            <w:r w:rsidRPr="0049063A">
              <w:t>3,5-di-iodofenilacético</w:t>
            </w:r>
          </w:p>
        </w:tc>
        <w:tc>
          <w:tcPr>
            <w:tcW w:w="1134" w:type="dxa"/>
            <w:shd w:val="clear" w:color="auto" w:fill="auto"/>
            <w:vAlign w:val="bottom"/>
          </w:tcPr>
          <w:p w14:paraId="241F2681" w14:textId="77777777" w:rsidR="006E352D" w:rsidRPr="0049063A" w:rsidRDefault="006E352D" w:rsidP="003B3603">
            <w:pPr>
              <w:pStyle w:val="Centrado"/>
            </w:pPr>
            <w:r w:rsidRPr="0049063A">
              <w:t>0</w:t>
            </w:r>
          </w:p>
        </w:tc>
      </w:tr>
      <w:tr w:rsidR="006E352D" w:rsidRPr="0049063A" w14:paraId="0DC4928C" w14:textId="77777777" w:rsidTr="003B3603">
        <w:trPr>
          <w:cantSplit/>
          <w:jc w:val="center"/>
        </w:trPr>
        <w:tc>
          <w:tcPr>
            <w:tcW w:w="1134" w:type="dxa"/>
          </w:tcPr>
          <w:p w14:paraId="6D780D60" w14:textId="77777777" w:rsidR="006E352D" w:rsidRPr="0049063A" w:rsidRDefault="006E352D" w:rsidP="003B3603">
            <w:pPr>
              <w:pStyle w:val="Subpos1"/>
            </w:pPr>
            <w:r w:rsidRPr="0049063A">
              <w:t>3003.90.37</w:t>
            </w:r>
          </w:p>
        </w:tc>
        <w:tc>
          <w:tcPr>
            <w:tcW w:w="7372" w:type="dxa"/>
          </w:tcPr>
          <w:p w14:paraId="31A62020" w14:textId="77777777" w:rsidR="006E352D" w:rsidRPr="0049063A" w:rsidRDefault="006E352D" w:rsidP="003B3603">
            <w:pPr>
              <w:pStyle w:val="Subpos4"/>
            </w:pPr>
            <w:r w:rsidRPr="0049063A">
              <w:t>Ácido fumárico, seus sais ou seus ésteres</w:t>
            </w:r>
          </w:p>
        </w:tc>
        <w:tc>
          <w:tcPr>
            <w:tcW w:w="1134" w:type="dxa"/>
            <w:shd w:val="clear" w:color="auto" w:fill="auto"/>
          </w:tcPr>
          <w:p w14:paraId="4D2B3607" w14:textId="77777777" w:rsidR="006E352D" w:rsidRPr="0049063A" w:rsidRDefault="006E352D" w:rsidP="003B3603">
            <w:pPr>
              <w:pStyle w:val="Centrado"/>
            </w:pPr>
            <w:r w:rsidRPr="0049063A">
              <w:t>0</w:t>
            </w:r>
          </w:p>
        </w:tc>
      </w:tr>
      <w:tr w:rsidR="006E352D" w:rsidRPr="0049063A" w14:paraId="4106D172" w14:textId="77777777" w:rsidTr="003B3603">
        <w:trPr>
          <w:cantSplit/>
          <w:jc w:val="center"/>
        </w:trPr>
        <w:tc>
          <w:tcPr>
            <w:tcW w:w="1134" w:type="dxa"/>
          </w:tcPr>
          <w:p w14:paraId="4936BCD5" w14:textId="77777777" w:rsidR="006E352D" w:rsidRPr="0049063A" w:rsidRDefault="006E352D" w:rsidP="003B3603">
            <w:pPr>
              <w:pStyle w:val="Subpos1"/>
            </w:pPr>
            <w:r w:rsidRPr="0049063A">
              <w:t>3003.90.38</w:t>
            </w:r>
          </w:p>
        </w:tc>
        <w:tc>
          <w:tcPr>
            <w:tcW w:w="7372" w:type="dxa"/>
          </w:tcPr>
          <w:p w14:paraId="53F70527" w14:textId="77777777" w:rsidR="006E352D" w:rsidRPr="0049063A" w:rsidRDefault="006E352D" w:rsidP="003B3603">
            <w:pPr>
              <w:pStyle w:val="Subpos4"/>
            </w:pPr>
            <w:r w:rsidRPr="0049063A">
              <w:t>Etretinato; fosfestrol ou seus sais de di ou tetrassódio</w:t>
            </w:r>
          </w:p>
        </w:tc>
        <w:tc>
          <w:tcPr>
            <w:tcW w:w="1134" w:type="dxa"/>
            <w:shd w:val="clear" w:color="auto" w:fill="auto"/>
          </w:tcPr>
          <w:p w14:paraId="468D97D6" w14:textId="77777777" w:rsidR="006E352D" w:rsidRPr="0049063A" w:rsidRDefault="006E352D" w:rsidP="003B3603">
            <w:pPr>
              <w:pStyle w:val="Centrado"/>
            </w:pPr>
            <w:r w:rsidRPr="0049063A">
              <w:t>0</w:t>
            </w:r>
          </w:p>
        </w:tc>
      </w:tr>
      <w:tr w:rsidR="006E352D" w:rsidRPr="0049063A" w14:paraId="46FC5DEC" w14:textId="77777777" w:rsidTr="003B3603">
        <w:trPr>
          <w:cantSplit/>
          <w:jc w:val="center"/>
        </w:trPr>
        <w:tc>
          <w:tcPr>
            <w:tcW w:w="1134" w:type="dxa"/>
          </w:tcPr>
          <w:p w14:paraId="3D9DE10D" w14:textId="77777777" w:rsidR="006E352D" w:rsidRPr="0049063A" w:rsidRDefault="006E352D" w:rsidP="003B3603">
            <w:pPr>
              <w:pStyle w:val="Subpos1"/>
            </w:pPr>
            <w:r w:rsidRPr="0049063A">
              <w:t>3003.90.39</w:t>
            </w:r>
          </w:p>
        </w:tc>
        <w:tc>
          <w:tcPr>
            <w:tcW w:w="7372" w:type="dxa"/>
          </w:tcPr>
          <w:p w14:paraId="6CCF7301" w14:textId="77777777" w:rsidR="006E352D" w:rsidRPr="0049063A" w:rsidRDefault="006E352D" w:rsidP="003B3603">
            <w:pPr>
              <w:pStyle w:val="Subpos4"/>
            </w:pPr>
            <w:r w:rsidRPr="0049063A">
              <w:t>Outros</w:t>
            </w:r>
          </w:p>
        </w:tc>
        <w:tc>
          <w:tcPr>
            <w:tcW w:w="1134" w:type="dxa"/>
            <w:shd w:val="clear" w:color="auto" w:fill="auto"/>
          </w:tcPr>
          <w:p w14:paraId="6D7BF1E9" w14:textId="77777777" w:rsidR="006E352D" w:rsidRPr="0049063A" w:rsidRDefault="006E352D" w:rsidP="003B3603">
            <w:pPr>
              <w:pStyle w:val="Centrado"/>
            </w:pPr>
            <w:r w:rsidRPr="0049063A">
              <w:t>0</w:t>
            </w:r>
          </w:p>
        </w:tc>
      </w:tr>
      <w:tr w:rsidR="006E352D" w:rsidRPr="0049063A" w14:paraId="7633B063" w14:textId="77777777" w:rsidTr="003B3603">
        <w:trPr>
          <w:cantSplit/>
          <w:jc w:val="center"/>
        </w:trPr>
        <w:tc>
          <w:tcPr>
            <w:tcW w:w="1134" w:type="dxa"/>
          </w:tcPr>
          <w:p w14:paraId="5AABFE53" w14:textId="77777777" w:rsidR="006E352D" w:rsidRPr="0049063A" w:rsidRDefault="006E352D" w:rsidP="003B3603">
            <w:pPr>
              <w:pStyle w:val="Subpos1"/>
            </w:pPr>
            <w:r w:rsidRPr="0049063A">
              <w:t>3003.90.4</w:t>
            </w:r>
          </w:p>
        </w:tc>
        <w:tc>
          <w:tcPr>
            <w:tcW w:w="7372" w:type="dxa"/>
          </w:tcPr>
          <w:p w14:paraId="13489CF5" w14:textId="77777777" w:rsidR="006E352D" w:rsidRPr="0049063A" w:rsidRDefault="006E352D" w:rsidP="003B3603">
            <w:pPr>
              <w:pStyle w:val="Subpos3"/>
            </w:pPr>
            <w:r w:rsidRPr="0049063A">
              <w:t>Que contenham produtos das posições 29.21 e 29.22, mas que não contenham produtos dos itens 3003.90.1 a 3003.90.3</w:t>
            </w:r>
          </w:p>
        </w:tc>
        <w:tc>
          <w:tcPr>
            <w:tcW w:w="1134" w:type="dxa"/>
            <w:vAlign w:val="bottom"/>
          </w:tcPr>
          <w:p w14:paraId="63BA1E92" w14:textId="77777777" w:rsidR="006E352D" w:rsidRPr="0049063A" w:rsidRDefault="006E352D" w:rsidP="003B3603">
            <w:pPr>
              <w:pStyle w:val="Centrado"/>
            </w:pPr>
          </w:p>
        </w:tc>
      </w:tr>
      <w:tr w:rsidR="006E352D" w:rsidRPr="0049063A" w14:paraId="5529BCA9" w14:textId="77777777" w:rsidTr="003B3603">
        <w:trPr>
          <w:cantSplit/>
          <w:jc w:val="center"/>
        </w:trPr>
        <w:tc>
          <w:tcPr>
            <w:tcW w:w="1134" w:type="dxa"/>
          </w:tcPr>
          <w:p w14:paraId="3802AEA4" w14:textId="77777777" w:rsidR="006E352D" w:rsidRPr="0049063A" w:rsidRDefault="006E352D" w:rsidP="003B3603">
            <w:pPr>
              <w:pStyle w:val="Subpos1"/>
            </w:pPr>
            <w:r w:rsidRPr="0049063A">
              <w:t>3003.90.41</w:t>
            </w:r>
          </w:p>
        </w:tc>
        <w:tc>
          <w:tcPr>
            <w:tcW w:w="7372" w:type="dxa"/>
          </w:tcPr>
          <w:p w14:paraId="59F299FA" w14:textId="77777777" w:rsidR="006E352D" w:rsidRPr="0049063A" w:rsidRDefault="006E352D" w:rsidP="003B3603">
            <w:pPr>
              <w:pStyle w:val="Subpos4"/>
            </w:pPr>
            <w:r w:rsidRPr="0049063A">
              <w:t>Sulfato de tranilcipromina; dietilpropiona</w:t>
            </w:r>
          </w:p>
        </w:tc>
        <w:tc>
          <w:tcPr>
            <w:tcW w:w="1134" w:type="dxa"/>
          </w:tcPr>
          <w:p w14:paraId="4B09E1D6" w14:textId="77777777" w:rsidR="006E352D" w:rsidRPr="0049063A" w:rsidRDefault="006E352D" w:rsidP="003B3603">
            <w:pPr>
              <w:pStyle w:val="Centrado"/>
              <w:rPr>
                <w:lang w:val="es-ES_tradnl"/>
              </w:rPr>
            </w:pPr>
            <w:r w:rsidRPr="0049063A">
              <w:t>0</w:t>
            </w:r>
          </w:p>
        </w:tc>
      </w:tr>
      <w:tr w:rsidR="006E352D" w:rsidRPr="0049063A" w14:paraId="2FAC5A3C" w14:textId="77777777" w:rsidTr="003B3603">
        <w:trPr>
          <w:cantSplit/>
          <w:jc w:val="center"/>
        </w:trPr>
        <w:tc>
          <w:tcPr>
            <w:tcW w:w="1134" w:type="dxa"/>
          </w:tcPr>
          <w:p w14:paraId="3D378B24" w14:textId="77777777" w:rsidR="006E352D" w:rsidRPr="0049063A" w:rsidRDefault="006E352D" w:rsidP="003B3603">
            <w:pPr>
              <w:pStyle w:val="Subpos1"/>
              <w:rPr>
                <w:lang w:val="es-ES_tradnl"/>
              </w:rPr>
            </w:pPr>
            <w:r w:rsidRPr="0049063A">
              <w:rPr>
                <w:lang w:val="es-ES_tradnl"/>
              </w:rPr>
              <w:t>3003.90.42</w:t>
            </w:r>
          </w:p>
        </w:tc>
        <w:tc>
          <w:tcPr>
            <w:tcW w:w="7372" w:type="dxa"/>
          </w:tcPr>
          <w:p w14:paraId="16E1C590" w14:textId="77777777" w:rsidR="006E352D" w:rsidRPr="0049063A" w:rsidRDefault="006E352D" w:rsidP="003B3603">
            <w:pPr>
              <w:pStyle w:val="Subpos4"/>
              <w:rPr>
                <w:lang w:val="es-ES_tradnl"/>
              </w:rPr>
            </w:pPr>
            <w:r w:rsidRPr="0049063A">
              <w:rPr>
                <w:lang w:val="es-ES_tradnl"/>
              </w:rPr>
              <w:t>Cloridrato de ketamina</w:t>
            </w:r>
          </w:p>
        </w:tc>
        <w:tc>
          <w:tcPr>
            <w:tcW w:w="1134" w:type="dxa"/>
          </w:tcPr>
          <w:p w14:paraId="6E64E4D9" w14:textId="77777777" w:rsidR="006E352D" w:rsidRPr="0049063A" w:rsidRDefault="006E352D" w:rsidP="003B3603">
            <w:pPr>
              <w:pStyle w:val="Centrado"/>
            </w:pPr>
            <w:r w:rsidRPr="0049063A">
              <w:t>0</w:t>
            </w:r>
          </w:p>
        </w:tc>
      </w:tr>
      <w:tr w:rsidR="006E352D" w:rsidRPr="0049063A" w14:paraId="4ED57B26" w14:textId="77777777" w:rsidTr="003B3603">
        <w:trPr>
          <w:cantSplit/>
          <w:jc w:val="center"/>
        </w:trPr>
        <w:tc>
          <w:tcPr>
            <w:tcW w:w="1134" w:type="dxa"/>
          </w:tcPr>
          <w:p w14:paraId="020E7DF4" w14:textId="77777777" w:rsidR="006E352D" w:rsidRPr="0049063A" w:rsidRDefault="006E352D" w:rsidP="003B3603">
            <w:pPr>
              <w:pStyle w:val="Subpos1"/>
            </w:pPr>
            <w:r w:rsidRPr="0049063A">
              <w:t>3003.90.43</w:t>
            </w:r>
          </w:p>
        </w:tc>
        <w:tc>
          <w:tcPr>
            <w:tcW w:w="7372" w:type="dxa"/>
          </w:tcPr>
          <w:p w14:paraId="01029811" w14:textId="77777777" w:rsidR="006E352D" w:rsidRPr="0049063A" w:rsidRDefault="006E352D" w:rsidP="003B3603">
            <w:pPr>
              <w:pStyle w:val="Subpos4"/>
            </w:pPr>
            <w:r w:rsidRPr="0049063A">
              <w:t>Clembuterol ou seu cloridrato</w:t>
            </w:r>
          </w:p>
        </w:tc>
        <w:tc>
          <w:tcPr>
            <w:tcW w:w="1134" w:type="dxa"/>
          </w:tcPr>
          <w:p w14:paraId="5B906DE9" w14:textId="77777777" w:rsidR="006E352D" w:rsidRPr="0049063A" w:rsidRDefault="006E352D" w:rsidP="003B3603">
            <w:pPr>
              <w:pStyle w:val="Centrado"/>
            </w:pPr>
            <w:r w:rsidRPr="0049063A">
              <w:t>0</w:t>
            </w:r>
          </w:p>
        </w:tc>
      </w:tr>
      <w:tr w:rsidR="006E352D" w:rsidRPr="0049063A" w14:paraId="41D11F59" w14:textId="77777777" w:rsidTr="003B3603">
        <w:trPr>
          <w:cantSplit/>
          <w:jc w:val="center"/>
        </w:trPr>
        <w:tc>
          <w:tcPr>
            <w:tcW w:w="1134" w:type="dxa"/>
          </w:tcPr>
          <w:p w14:paraId="6EE24308" w14:textId="77777777" w:rsidR="006E352D" w:rsidRPr="0049063A" w:rsidRDefault="006E352D" w:rsidP="003B3603">
            <w:pPr>
              <w:pStyle w:val="Subpos1"/>
            </w:pPr>
            <w:r w:rsidRPr="0049063A">
              <w:t>3003.90.44</w:t>
            </w:r>
          </w:p>
        </w:tc>
        <w:tc>
          <w:tcPr>
            <w:tcW w:w="7372" w:type="dxa"/>
          </w:tcPr>
          <w:p w14:paraId="79328F20" w14:textId="77777777" w:rsidR="006E352D" w:rsidRPr="0049063A" w:rsidRDefault="006E352D" w:rsidP="003B3603">
            <w:pPr>
              <w:pStyle w:val="Subpos4"/>
            </w:pPr>
            <w:r w:rsidRPr="0049063A">
              <w:t>Tamoxifen ou seu citrato</w:t>
            </w:r>
          </w:p>
        </w:tc>
        <w:tc>
          <w:tcPr>
            <w:tcW w:w="1134" w:type="dxa"/>
          </w:tcPr>
          <w:p w14:paraId="23A9BD55" w14:textId="77777777" w:rsidR="006E352D" w:rsidRPr="0049063A" w:rsidRDefault="006E352D" w:rsidP="003B3603">
            <w:pPr>
              <w:pStyle w:val="Centrado"/>
            </w:pPr>
            <w:r w:rsidRPr="0049063A">
              <w:t>0</w:t>
            </w:r>
          </w:p>
        </w:tc>
      </w:tr>
      <w:tr w:rsidR="006E352D" w:rsidRPr="0049063A" w14:paraId="7060EC82" w14:textId="77777777" w:rsidTr="003B3603">
        <w:trPr>
          <w:cantSplit/>
          <w:jc w:val="center"/>
        </w:trPr>
        <w:tc>
          <w:tcPr>
            <w:tcW w:w="1134" w:type="dxa"/>
          </w:tcPr>
          <w:p w14:paraId="0EAC7F63" w14:textId="77777777" w:rsidR="006E352D" w:rsidRPr="0049063A" w:rsidRDefault="006E352D" w:rsidP="003B3603">
            <w:pPr>
              <w:pStyle w:val="Subpos1"/>
            </w:pPr>
            <w:r w:rsidRPr="0049063A">
              <w:t>3003.90.45</w:t>
            </w:r>
          </w:p>
        </w:tc>
        <w:tc>
          <w:tcPr>
            <w:tcW w:w="7372" w:type="dxa"/>
          </w:tcPr>
          <w:p w14:paraId="0A9FBB94" w14:textId="77777777" w:rsidR="006E352D" w:rsidRPr="0049063A" w:rsidRDefault="006E352D" w:rsidP="003B3603">
            <w:pPr>
              <w:pStyle w:val="Subpos4"/>
            </w:pPr>
            <w:r w:rsidRPr="0049063A">
              <w:t>Levodopa; alfa-metildopa</w:t>
            </w:r>
          </w:p>
        </w:tc>
        <w:tc>
          <w:tcPr>
            <w:tcW w:w="1134" w:type="dxa"/>
          </w:tcPr>
          <w:p w14:paraId="2CEBE29A" w14:textId="77777777" w:rsidR="006E352D" w:rsidRPr="0049063A" w:rsidRDefault="006E352D" w:rsidP="003B3603">
            <w:pPr>
              <w:pStyle w:val="Centrado"/>
            </w:pPr>
            <w:r w:rsidRPr="0049063A">
              <w:t>0</w:t>
            </w:r>
          </w:p>
        </w:tc>
      </w:tr>
      <w:tr w:rsidR="006E352D" w:rsidRPr="0049063A" w14:paraId="0F282244" w14:textId="77777777" w:rsidTr="003B3603">
        <w:trPr>
          <w:cantSplit/>
          <w:jc w:val="center"/>
        </w:trPr>
        <w:tc>
          <w:tcPr>
            <w:tcW w:w="1134" w:type="dxa"/>
          </w:tcPr>
          <w:p w14:paraId="515E2AC4" w14:textId="77777777" w:rsidR="006E352D" w:rsidRPr="0049063A" w:rsidRDefault="006E352D" w:rsidP="003B3603">
            <w:pPr>
              <w:pStyle w:val="Subpos1"/>
            </w:pPr>
            <w:r w:rsidRPr="0049063A">
              <w:t>3003.90.46</w:t>
            </w:r>
          </w:p>
        </w:tc>
        <w:tc>
          <w:tcPr>
            <w:tcW w:w="7372" w:type="dxa"/>
          </w:tcPr>
          <w:p w14:paraId="249B7EA4" w14:textId="77777777" w:rsidR="006E352D" w:rsidRPr="0049063A" w:rsidRDefault="006E352D" w:rsidP="003B3603">
            <w:pPr>
              <w:pStyle w:val="Subpos4"/>
            </w:pPr>
            <w:r w:rsidRPr="0049063A">
              <w:t>Cloridrato de fenilefrina; mirtecaína; propranolol ou seus sais</w:t>
            </w:r>
          </w:p>
        </w:tc>
        <w:tc>
          <w:tcPr>
            <w:tcW w:w="1134" w:type="dxa"/>
          </w:tcPr>
          <w:p w14:paraId="7C562075" w14:textId="77777777" w:rsidR="006E352D" w:rsidRPr="0049063A" w:rsidRDefault="006E352D" w:rsidP="003B3603">
            <w:pPr>
              <w:pStyle w:val="Centrado"/>
            </w:pPr>
            <w:r w:rsidRPr="0049063A">
              <w:t>0</w:t>
            </w:r>
          </w:p>
        </w:tc>
      </w:tr>
      <w:tr w:rsidR="006E352D" w:rsidRPr="0049063A" w14:paraId="5AE253EF" w14:textId="77777777" w:rsidTr="003B3603">
        <w:trPr>
          <w:cantSplit/>
          <w:jc w:val="center"/>
        </w:trPr>
        <w:tc>
          <w:tcPr>
            <w:tcW w:w="1134" w:type="dxa"/>
          </w:tcPr>
          <w:p w14:paraId="11B744A0" w14:textId="77777777" w:rsidR="006E352D" w:rsidRPr="0049063A" w:rsidRDefault="006E352D" w:rsidP="003B3603">
            <w:pPr>
              <w:pStyle w:val="Subpos1"/>
            </w:pPr>
            <w:r w:rsidRPr="0049063A">
              <w:t>3003.90.47</w:t>
            </w:r>
          </w:p>
        </w:tc>
        <w:tc>
          <w:tcPr>
            <w:tcW w:w="7372" w:type="dxa"/>
          </w:tcPr>
          <w:p w14:paraId="3ED07143" w14:textId="77777777" w:rsidR="006E352D" w:rsidRPr="0049063A" w:rsidRDefault="006E352D" w:rsidP="003B3603">
            <w:pPr>
              <w:pStyle w:val="Subpos4"/>
            </w:pPr>
            <w:r w:rsidRPr="0049063A">
              <w:t>Diclofenaco de sódio; diclofenaco de potássio; diclofenaco de dietilamônio</w:t>
            </w:r>
          </w:p>
        </w:tc>
        <w:tc>
          <w:tcPr>
            <w:tcW w:w="1134" w:type="dxa"/>
          </w:tcPr>
          <w:p w14:paraId="5D95E796" w14:textId="77777777" w:rsidR="006E352D" w:rsidRPr="0049063A" w:rsidRDefault="006E352D" w:rsidP="003B3603">
            <w:pPr>
              <w:pStyle w:val="Centrado"/>
            </w:pPr>
            <w:r w:rsidRPr="0049063A">
              <w:t>0</w:t>
            </w:r>
          </w:p>
        </w:tc>
      </w:tr>
      <w:tr w:rsidR="006E352D" w:rsidRPr="0049063A" w14:paraId="066C9092" w14:textId="77777777" w:rsidTr="003B3603">
        <w:trPr>
          <w:cantSplit/>
          <w:jc w:val="center"/>
        </w:trPr>
        <w:tc>
          <w:tcPr>
            <w:tcW w:w="1134" w:type="dxa"/>
          </w:tcPr>
          <w:p w14:paraId="37BAEDFD" w14:textId="77777777" w:rsidR="006E352D" w:rsidRPr="0049063A" w:rsidRDefault="006E352D" w:rsidP="003B3603">
            <w:pPr>
              <w:pStyle w:val="Subpos1"/>
            </w:pPr>
            <w:r w:rsidRPr="0049063A">
              <w:t>3003.90.48</w:t>
            </w:r>
          </w:p>
        </w:tc>
        <w:tc>
          <w:tcPr>
            <w:tcW w:w="7372" w:type="dxa"/>
          </w:tcPr>
          <w:p w14:paraId="1948C78C" w14:textId="77777777" w:rsidR="006E352D" w:rsidRPr="0049063A" w:rsidRDefault="006E352D" w:rsidP="003B3603">
            <w:pPr>
              <w:pStyle w:val="Subpos4"/>
            </w:pPr>
            <w:r w:rsidRPr="0049063A">
              <w:t>Clorambucil; clormetina (DCI) ou seu cloridrato; melfalano; toremifene ou seu citrato</w:t>
            </w:r>
          </w:p>
        </w:tc>
        <w:tc>
          <w:tcPr>
            <w:tcW w:w="1134" w:type="dxa"/>
          </w:tcPr>
          <w:p w14:paraId="181C0806" w14:textId="77777777" w:rsidR="006E352D" w:rsidRPr="0049063A" w:rsidRDefault="006E352D" w:rsidP="003B3603">
            <w:pPr>
              <w:pStyle w:val="Centrado"/>
            </w:pPr>
            <w:r w:rsidRPr="0049063A">
              <w:t>0</w:t>
            </w:r>
          </w:p>
        </w:tc>
      </w:tr>
      <w:tr w:rsidR="006E352D" w:rsidRPr="0049063A" w14:paraId="771C2B48" w14:textId="77777777" w:rsidTr="003B3603">
        <w:trPr>
          <w:cantSplit/>
          <w:jc w:val="center"/>
        </w:trPr>
        <w:tc>
          <w:tcPr>
            <w:tcW w:w="1134" w:type="dxa"/>
          </w:tcPr>
          <w:p w14:paraId="0DF2E1F8" w14:textId="77777777" w:rsidR="006E352D" w:rsidRPr="0049063A" w:rsidRDefault="006E352D" w:rsidP="003B3603">
            <w:pPr>
              <w:pStyle w:val="Subpos1"/>
            </w:pPr>
            <w:r w:rsidRPr="0049063A">
              <w:t>3003.90.49</w:t>
            </w:r>
          </w:p>
        </w:tc>
        <w:tc>
          <w:tcPr>
            <w:tcW w:w="7372" w:type="dxa"/>
          </w:tcPr>
          <w:p w14:paraId="39D3B206" w14:textId="77777777" w:rsidR="006E352D" w:rsidRPr="0049063A" w:rsidRDefault="006E352D" w:rsidP="003B3603">
            <w:pPr>
              <w:pStyle w:val="Subpos4"/>
            </w:pPr>
            <w:r w:rsidRPr="0049063A">
              <w:t>Outros</w:t>
            </w:r>
          </w:p>
        </w:tc>
        <w:tc>
          <w:tcPr>
            <w:tcW w:w="1134" w:type="dxa"/>
          </w:tcPr>
          <w:p w14:paraId="09615C3C" w14:textId="77777777" w:rsidR="006E352D" w:rsidRPr="0049063A" w:rsidRDefault="006E352D" w:rsidP="003B3603">
            <w:pPr>
              <w:pStyle w:val="Centrado"/>
            </w:pPr>
            <w:r w:rsidRPr="0049063A">
              <w:t>0</w:t>
            </w:r>
          </w:p>
        </w:tc>
      </w:tr>
      <w:tr w:rsidR="006E352D" w:rsidRPr="0049063A" w14:paraId="4F931ABD" w14:textId="77777777" w:rsidTr="003B3603">
        <w:trPr>
          <w:cantSplit/>
          <w:jc w:val="center"/>
        </w:trPr>
        <w:tc>
          <w:tcPr>
            <w:tcW w:w="1134" w:type="dxa"/>
          </w:tcPr>
          <w:p w14:paraId="0EB55FEC" w14:textId="77777777" w:rsidR="006E352D" w:rsidRPr="0049063A" w:rsidRDefault="006E352D" w:rsidP="003B3603">
            <w:pPr>
              <w:pStyle w:val="Subpos1"/>
            </w:pPr>
            <w:r w:rsidRPr="0049063A">
              <w:t>3003.90.5</w:t>
            </w:r>
          </w:p>
        </w:tc>
        <w:tc>
          <w:tcPr>
            <w:tcW w:w="7372" w:type="dxa"/>
          </w:tcPr>
          <w:p w14:paraId="5F2D9076" w14:textId="77777777" w:rsidR="006E352D" w:rsidRPr="0049063A" w:rsidRDefault="006E352D" w:rsidP="003B3603">
            <w:pPr>
              <w:pStyle w:val="Subpos3"/>
            </w:pPr>
            <w:r w:rsidRPr="0049063A">
              <w:t>Que contenham produtos das posições 29.24 a 29.26, mas que não contenham produtos dos itens 3003.90.1 a 3003.90.4</w:t>
            </w:r>
          </w:p>
        </w:tc>
        <w:tc>
          <w:tcPr>
            <w:tcW w:w="1134" w:type="dxa"/>
            <w:vAlign w:val="bottom"/>
          </w:tcPr>
          <w:p w14:paraId="720BF3C1" w14:textId="77777777" w:rsidR="006E352D" w:rsidRPr="0049063A" w:rsidRDefault="006E352D" w:rsidP="003B3603">
            <w:pPr>
              <w:pStyle w:val="Centrado"/>
            </w:pPr>
          </w:p>
        </w:tc>
      </w:tr>
      <w:tr w:rsidR="006E352D" w:rsidRPr="0049063A" w14:paraId="00FF2A01" w14:textId="77777777" w:rsidTr="003B3603">
        <w:trPr>
          <w:cantSplit/>
          <w:jc w:val="center"/>
        </w:trPr>
        <w:tc>
          <w:tcPr>
            <w:tcW w:w="1134" w:type="dxa"/>
          </w:tcPr>
          <w:p w14:paraId="5975A697" w14:textId="77777777" w:rsidR="006E352D" w:rsidRPr="0049063A" w:rsidRDefault="006E352D" w:rsidP="003B3603">
            <w:pPr>
              <w:pStyle w:val="Subpos1"/>
            </w:pPr>
            <w:r w:rsidRPr="0049063A">
              <w:t>3003.90.51</w:t>
            </w:r>
          </w:p>
        </w:tc>
        <w:tc>
          <w:tcPr>
            <w:tcW w:w="7372" w:type="dxa"/>
          </w:tcPr>
          <w:p w14:paraId="1184D835" w14:textId="77777777" w:rsidR="006E352D" w:rsidRPr="0049063A" w:rsidRDefault="006E352D" w:rsidP="003B3603">
            <w:pPr>
              <w:pStyle w:val="Subpos4"/>
            </w:pPr>
            <w:r w:rsidRPr="0049063A">
              <w:t>Metoclopramida ou seu cloridrato; closantel</w:t>
            </w:r>
          </w:p>
        </w:tc>
        <w:tc>
          <w:tcPr>
            <w:tcW w:w="1134" w:type="dxa"/>
          </w:tcPr>
          <w:p w14:paraId="30672B91" w14:textId="77777777" w:rsidR="006E352D" w:rsidRPr="0049063A" w:rsidRDefault="006E352D" w:rsidP="003B3603">
            <w:pPr>
              <w:pStyle w:val="Centrado"/>
            </w:pPr>
            <w:r w:rsidRPr="0049063A">
              <w:t>0</w:t>
            </w:r>
          </w:p>
        </w:tc>
      </w:tr>
      <w:tr w:rsidR="006E352D" w:rsidRPr="0049063A" w14:paraId="68D46DD0" w14:textId="77777777" w:rsidTr="003B3603">
        <w:trPr>
          <w:cantSplit/>
          <w:jc w:val="center"/>
        </w:trPr>
        <w:tc>
          <w:tcPr>
            <w:tcW w:w="1134" w:type="dxa"/>
          </w:tcPr>
          <w:p w14:paraId="57FB110C" w14:textId="77777777" w:rsidR="006E352D" w:rsidRPr="0049063A" w:rsidRDefault="006E352D" w:rsidP="003B3603">
            <w:pPr>
              <w:pStyle w:val="Subpos1"/>
            </w:pPr>
            <w:r w:rsidRPr="0049063A">
              <w:t>3003.90.52</w:t>
            </w:r>
          </w:p>
        </w:tc>
        <w:tc>
          <w:tcPr>
            <w:tcW w:w="7372" w:type="dxa"/>
          </w:tcPr>
          <w:p w14:paraId="55C9EB67" w14:textId="77777777" w:rsidR="006E352D" w:rsidRPr="0049063A" w:rsidRDefault="006E352D" w:rsidP="003B3603">
            <w:pPr>
              <w:pStyle w:val="Subpos4"/>
            </w:pPr>
            <w:r w:rsidRPr="0049063A">
              <w:t>Atenolol; prilocaína ou seu cloridrato; talidomida</w:t>
            </w:r>
          </w:p>
        </w:tc>
        <w:tc>
          <w:tcPr>
            <w:tcW w:w="1134" w:type="dxa"/>
          </w:tcPr>
          <w:p w14:paraId="3E589EE4" w14:textId="77777777" w:rsidR="006E352D" w:rsidRPr="0049063A" w:rsidRDefault="006E352D" w:rsidP="003B3603">
            <w:pPr>
              <w:pStyle w:val="Centrado"/>
            </w:pPr>
            <w:r w:rsidRPr="0049063A">
              <w:t>0</w:t>
            </w:r>
          </w:p>
        </w:tc>
      </w:tr>
      <w:tr w:rsidR="006E352D" w:rsidRPr="0049063A" w14:paraId="75ED86F3" w14:textId="77777777" w:rsidTr="003B3603">
        <w:trPr>
          <w:cantSplit/>
          <w:jc w:val="center"/>
        </w:trPr>
        <w:tc>
          <w:tcPr>
            <w:tcW w:w="1134" w:type="dxa"/>
          </w:tcPr>
          <w:p w14:paraId="3885AE5D" w14:textId="77777777" w:rsidR="006E352D" w:rsidRPr="0049063A" w:rsidRDefault="006E352D" w:rsidP="003B3603">
            <w:pPr>
              <w:pStyle w:val="Subpos1"/>
            </w:pPr>
            <w:r w:rsidRPr="0049063A">
              <w:t>3003.90.53</w:t>
            </w:r>
          </w:p>
        </w:tc>
        <w:tc>
          <w:tcPr>
            <w:tcW w:w="7372" w:type="dxa"/>
          </w:tcPr>
          <w:p w14:paraId="7B7EEB8A" w14:textId="77777777" w:rsidR="006E352D" w:rsidRPr="0049063A" w:rsidRDefault="006E352D" w:rsidP="003B3603">
            <w:pPr>
              <w:pStyle w:val="Subpos4"/>
            </w:pPr>
            <w:r w:rsidRPr="0049063A">
              <w:t>Lidocaína ou seu cloridrato; flutamida</w:t>
            </w:r>
          </w:p>
        </w:tc>
        <w:tc>
          <w:tcPr>
            <w:tcW w:w="1134" w:type="dxa"/>
          </w:tcPr>
          <w:p w14:paraId="4F1F1175" w14:textId="77777777" w:rsidR="006E352D" w:rsidRPr="0049063A" w:rsidRDefault="006E352D" w:rsidP="003B3603">
            <w:pPr>
              <w:pStyle w:val="Centrado"/>
            </w:pPr>
            <w:r w:rsidRPr="0049063A">
              <w:t>0</w:t>
            </w:r>
          </w:p>
        </w:tc>
      </w:tr>
      <w:tr w:rsidR="006E352D" w:rsidRPr="0049063A" w14:paraId="492157FF" w14:textId="77777777" w:rsidTr="003B3603">
        <w:trPr>
          <w:cantSplit/>
          <w:jc w:val="center"/>
        </w:trPr>
        <w:tc>
          <w:tcPr>
            <w:tcW w:w="1134" w:type="dxa"/>
          </w:tcPr>
          <w:p w14:paraId="345F0320" w14:textId="77777777" w:rsidR="006E352D" w:rsidRPr="0049063A" w:rsidRDefault="006E352D" w:rsidP="003B3603">
            <w:pPr>
              <w:pStyle w:val="Subpos1"/>
            </w:pPr>
            <w:r w:rsidRPr="0049063A">
              <w:t>3003.90.54</w:t>
            </w:r>
          </w:p>
        </w:tc>
        <w:tc>
          <w:tcPr>
            <w:tcW w:w="7372" w:type="dxa"/>
          </w:tcPr>
          <w:p w14:paraId="3C07BD5D" w14:textId="77777777" w:rsidR="006E352D" w:rsidRPr="0049063A" w:rsidRDefault="006E352D" w:rsidP="003B3603">
            <w:pPr>
              <w:pStyle w:val="Subpos4"/>
            </w:pPr>
            <w:r w:rsidRPr="0049063A">
              <w:t>Femproporex</w:t>
            </w:r>
          </w:p>
        </w:tc>
        <w:tc>
          <w:tcPr>
            <w:tcW w:w="1134" w:type="dxa"/>
          </w:tcPr>
          <w:p w14:paraId="0FF8715B" w14:textId="77777777" w:rsidR="006E352D" w:rsidRPr="0049063A" w:rsidRDefault="006E352D" w:rsidP="003B3603">
            <w:pPr>
              <w:pStyle w:val="Centrado"/>
            </w:pPr>
            <w:r w:rsidRPr="0049063A">
              <w:t>0</w:t>
            </w:r>
          </w:p>
        </w:tc>
      </w:tr>
      <w:tr w:rsidR="006E352D" w:rsidRPr="0049063A" w14:paraId="548121B8" w14:textId="77777777" w:rsidTr="003B3603">
        <w:trPr>
          <w:cantSplit/>
          <w:jc w:val="center"/>
        </w:trPr>
        <w:tc>
          <w:tcPr>
            <w:tcW w:w="1134" w:type="dxa"/>
          </w:tcPr>
          <w:p w14:paraId="1F39A45C" w14:textId="77777777" w:rsidR="006E352D" w:rsidRPr="0049063A" w:rsidRDefault="006E352D" w:rsidP="003B3603">
            <w:pPr>
              <w:pStyle w:val="Subpos1"/>
            </w:pPr>
            <w:r w:rsidRPr="0049063A">
              <w:t>3003.90.55</w:t>
            </w:r>
          </w:p>
        </w:tc>
        <w:tc>
          <w:tcPr>
            <w:tcW w:w="7372" w:type="dxa"/>
          </w:tcPr>
          <w:p w14:paraId="01632548" w14:textId="77777777" w:rsidR="006E352D" w:rsidRPr="0049063A" w:rsidRDefault="006E352D" w:rsidP="003B3603">
            <w:pPr>
              <w:pStyle w:val="Subpos4"/>
            </w:pPr>
            <w:r w:rsidRPr="0049063A">
              <w:t>Paracetamol; bromoprida</w:t>
            </w:r>
          </w:p>
        </w:tc>
        <w:tc>
          <w:tcPr>
            <w:tcW w:w="1134" w:type="dxa"/>
          </w:tcPr>
          <w:p w14:paraId="5399F60D" w14:textId="77777777" w:rsidR="006E352D" w:rsidRPr="0049063A" w:rsidRDefault="006E352D" w:rsidP="003B3603">
            <w:pPr>
              <w:pStyle w:val="Centrado"/>
            </w:pPr>
            <w:r w:rsidRPr="0049063A">
              <w:t>0</w:t>
            </w:r>
          </w:p>
        </w:tc>
      </w:tr>
      <w:tr w:rsidR="006E352D" w:rsidRPr="0049063A" w14:paraId="1A60A7BF" w14:textId="77777777" w:rsidTr="003B3603">
        <w:trPr>
          <w:cantSplit/>
          <w:jc w:val="center"/>
        </w:trPr>
        <w:tc>
          <w:tcPr>
            <w:tcW w:w="1134" w:type="dxa"/>
          </w:tcPr>
          <w:p w14:paraId="78F782B5" w14:textId="77777777" w:rsidR="006E352D" w:rsidRPr="0049063A" w:rsidRDefault="006E352D" w:rsidP="003B3603">
            <w:pPr>
              <w:pStyle w:val="Subpos1"/>
            </w:pPr>
            <w:r w:rsidRPr="0049063A">
              <w:t>3003.90.56</w:t>
            </w:r>
          </w:p>
        </w:tc>
        <w:tc>
          <w:tcPr>
            <w:tcW w:w="7372" w:type="dxa"/>
          </w:tcPr>
          <w:p w14:paraId="4A5E450D" w14:textId="77777777" w:rsidR="006E352D" w:rsidRPr="0049063A" w:rsidRDefault="006E352D" w:rsidP="003B3603">
            <w:pPr>
              <w:pStyle w:val="Subpos4"/>
            </w:pPr>
            <w:r w:rsidRPr="0049063A">
              <w:t>Amitraz; cipermetrina</w:t>
            </w:r>
          </w:p>
        </w:tc>
        <w:tc>
          <w:tcPr>
            <w:tcW w:w="1134" w:type="dxa"/>
          </w:tcPr>
          <w:p w14:paraId="1D8BE1C3" w14:textId="77777777" w:rsidR="006E352D" w:rsidRPr="0049063A" w:rsidRDefault="006E352D" w:rsidP="003B3603">
            <w:pPr>
              <w:pStyle w:val="Centrado"/>
            </w:pPr>
            <w:r w:rsidRPr="0049063A">
              <w:t>0</w:t>
            </w:r>
          </w:p>
        </w:tc>
      </w:tr>
      <w:tr w:rsidR="006E352D" w:rsidRPr="0049063A" w14:paraId="6CCC7613" w14:textId="77777777" w:rsidTr="003B3603">
        <w:trPr>
          <w:cantSplit/>
          <w:jc w:val="center"/>
        </w:trPr>
        <w:tc>
          <w:tcPr>
            <w:tcW w:w="1134" w:type="dxa"/>
          </w:tcPr>
          <w:p w14:paraId="090FFCD1" w14:textId="77777777" w:rsidR="006E352D" w:rsidRPr="0049063A" w:rsidRDefault="006E352D" w:rsidP="003B3603">
            <w:pPr>
              <w:pStyle w:val="Subpos1"/>
            </w:pPr>
            <w:r w:rsidRPr="0049063A">
              <w:t>3003.90.57</w:t>
            </w:r>
          </w:p>
        </w:tc>
        <w:tc>
          <w:tcPr>
            <w:tcW w:w="7372" w:type="dxa"/>
          </w:tcPr>
          <w:p w14:paraId="45629AC4" w14:textId="77777777" w:rsidR="006E352D" w:rsidRPr="0049063A" w:rsidRDefault="006E352D" w:rsidP="003B3603">
            <w:pPr>
              <w:pStyle w:val="Subpos4"/>
            </w:pPr>
            <w:r w:rsidRPr="0049063A">
              <w:t>Clorexidina ou seus sais; isetionato de pentamidina</w:t>
            </w:r>
          </w:p>
        </w:tc>
        <w:tc>
          <w:tcPr>
            <w:tcW w:w="1134" w:type="dxa"/>
          </w:tcPr>
          <w:p w14:paraId="72D83DEC" w14:textId="77777777" w:rsidR="006E352D" w:rsidRPr="0049063A" w:rsidRDefault="006E352D" w:rsidP="003B3603">
            <w:pPr>
              <w:pStyle w:val="Centrado"/>
            </w:pPr>
            <w:r w:rsidRPr="0049063A">
              <w:t>0</w:t>
            </w:r>
          </w:p>
        </w:tc>
      </w:tr>
      <w:tr w:rsidR="006E352D" w:rsidRPr="0049063A" w14:paraId="351DA8C7" w14:textId="77777777" w:rsidTr="003B3603">
        <w:trPr>
          <w:cantSplit/>
          <w:jc w:val="center"/>
        </w:trPr>
        <w:tc>
          <w:tcPr>
            <w:tcW w:w="1134" w:type="dxa"/>
          </w:tcPr>
          <w:p w14:paraId="7ADAB41B" w14:textId="77777777" w:rsidR="006E352D" w:rsidRPr="0049063A" w:rsidRDefault="006E352D" w:rsidP="003B3603">
            <w:pPr>
              <w:pStyle w:val="Subpos1"/>
            </w:pPr>
            <w:r w:rsidRPr="0049063A">
              <w:t>3003.90.58</w:t>
            </w:r>
          </w:p>
        </w:tc>
        <w:tc>
          <w:tcPr>
            <w:tcW w:w="7372" w:type="dxa"/>
          </w:tcPr>
          <w:p w14:paraId="333C5DBB" w14:textId="77777777" w:rsidR="006E352D" w:rsidRPr="0049063A" w:rsidRDefault="006E352D" w:rsidP="003B3603">
            <w:pPr>
              <w:pStyle w:val="Subpos4"/>
            </w:pPr>
            <w:r w:rsidRPr="0049063A">
              <w:t>Aminoglutetimida; carmustina; deferoxamina (desferrioxamina B) ou seus sais, derivados destes produtos; lomustina</w:t>
            </w:r>
          </w:p>
        </w:tc>
        <w:tc>
          <w:tcPr>
            <w:tcW w:w="1134" w:type="dxa"/>
            <w:vAlign w:val="bottom"/>
          </w:tcPr>
          <w:p w14:paraId="2DE49465" w14:textId="77777777" w:rsidR="006E352D" w:rsidRPr="0049063A" w:rsidRDefault="006E352D" w:rsidP="003B3603">
            <w:pPr>
              <w:pStyle w:val="Centrado"/>
            </w:pPr>
            <w:r w:rsidRPr="0049063A">
              <w:t>0</w:t>
            </w:r>
          </w:p>
        </w:tc>
      </w:tr>
      <w:tr w:rsidR="006E352D" w:rsidRPr="0049063A" w14:paraId="55EA85C2" w14:textId="77777777" w:rsidTr="003B3603">
        <w:trPr>
          <w:cantSplit/>
          <w:jc w:val="center"/>
        </w:trPr>
        <w:tc>
          <w:tcPr>
            <w:tcW w:w="1134" w:type="dxa"/>
          </w:tcPr>
          <w:p w14:paraId="4DE0BC13" w14:textId="77777777" w:rsidR="006E352D" w:rsidRPr="0049063A" w:rsidRDefault="006E352D" w:rsidP="003B3603">
            <w:pPr>
              <w:pStyle w:val="Subpos1"/>
            </w:pPr>
            <w:r w:rsidRPr="0049063A">
              <w:t>3003.90.59</w:t>
            </w:r>
          </w:p>
        </w:tc>
        <w:tc>
          <w:tcPr>
            <w:tcW w:w="7372" w:type="dxa"/>
          </w:tcPr>
          <w:p w14:paraId="419C0051" w14:textId="77777777" w:rsidR="006E352D" w:rsidRPr="0049063A" w:rsidRDefault="006E352D" w:rsidP="003B3603">
            <w:pPr>
              <w:pStyle w:val="Subpos4"/>
            </w:pPr>
            <w:r w:rsidRPr="0049063A">
              <w:t>Outros</w:t>
            </w:r>
          </w:p>
        </w:tc>
        <w:tc>
          <w:tcPr>
            <w:tcW w:w="1134" w:type="dxa"/>
            <w:vAlign w:val="bottom"/>
          </w:tcPr>
          <w:p w14:paraId="18C4EDFB" w14:textId="77777777" w:rsidR="006E352D" w:rsidRPr="0049063A" w:rsidRDefault="006E352D" w:rsidP="003B3603">
            <w:pPr>
              <w:pStyle w:val="Centrado"/>
            </w:pPr>
            <w:r w:rsidRPr="0049063A">
              <w:t>0</w:t>
            </w:r>
          </w:p>
        </w:tc>
      </w:tr>
      <w:tr w:rsidR="006E352D" w:rsidRPr="0049063A" w14:paraId="2C730C0C" w14:textId="77777777" w:rsidTr="003B3603">
        <w:trPr>
          <w:cantSplit/>
          <w:jc w:val="center"/>
        </w:trPr>
        <w:tc>
          <w:tcPr>
            <w:tcW w:w="1134" w:type="dxa"/>
          </w:tcPr>
          <w:p w14:paraId="211A3992" w14:textId="77777777" w:rsidR="006E352D" w:rsidRPr="0049063A" w:rsidRDefault="006E352D" w:rsidP="003B3603">
            <w:pPr>
              <w:pStyle w:val="Subpos1"/>
            </w:pPr>
            <w:r w:rsidRPr="0049063A">
              <w:t>3003.90.6</w:t>
            </w:r>
          </w:p>
        </w:tc>
        <w:tc>
          <w:tcPr>
            <w:tcW w:w="7372" w:type="dxa"/>
          </w:tcPr>
          <w:p w14:paraId="061F6491" w14:textId="77777777" w:rsidR="006E352D" w:rsidRPr="0049063A" w:rsidRDefault="006E352D" w:rsidP="003B3603">
            <w:pPr>
              <w:pStyle w:val="Subpos3"/>
            </w:pPr>
            <w:r w:rsidRPr="0049063A">
              <w:t>Que contenham produtos das posições 29.30 a 29.32, mas que não contenham produtos dos itens 3003.90.1 a 3003.90.5</w:t>
            </w:r>
          </w:p>
        </w:tc>
        <w:tc>
          <w:tcPr>
            <w:tcW w:w="1134" w:type="dxa"/>
            <w:vAlign w:val="bottom"/>
          </w:tcPr>
          <w:p w14:paraId="7D61CFEF" w14:textId="77777777" w:rsidR="006E352D" w:rsidRPr="0049063A" w:rsidRDefault="006E352D" w:rsidP="003B3603">
            <w:pPr>
              <w:pStyle w:val="Centrado"/>
            </w:pPr>
          </w:p>
        </w:tc>
      </w:tr>
      <w:tr w:rsidR="006E352D" w:rsidRPr="0049063A" w14:paraId="290C0E4D" w14:textId="77777777" w:rsidTr="003B3603">
        <w:trPr>
          <w:cantSplit/>
          <w:jc w:val="center"/>
        </w:trPr>
        <w:tc>
          <w:tcPr>
            <w:tcW w:w="1134" w:type="dxa"/>
          </w:tcPr>
          <w:p w14:paraId="54A1E487" w14:textId="77777777" w:rsidR="006E352D" w:rsidRPr="0049063A" w:rsidRDefault="006E352D" w:rsidP="003B3603">
            <w:pPr>
              <w:pStyle w:val="Subpos1"/>
            </w:pPr>
            <w:r w:rsidRPr="0049063A">
              <w:t>3003.90.61</w:t>
            </w:r>
          </w:p>
        </w:tc>
        <w:tc>
          <w:tcPr>
            <w:tcW w:w="7372" w:type="dxa"/>
          </w:tcPr>
          <w:p w14:paraId="61C8E369" w14:textId="77777777" w:rsidR="006E352D" w:rsidRPr="0049063A" w:rsidRDefault="006E352D" w:rsidP="003B3603">
            <w:pPr>
              <w:pStyle w:val="Subpos4"/>
            </w:pPr>
            <w:r w:rsidRPr="0049063A">
              <w:t>Quercetina</w:t>
            </w:r>
          </w:p>
        </w:tc>
        <w:tc>
          <w:tcPr>
            <w:tcW w:w="1134" w:type="dxa"/>
          </w:tcPr>
          <w:p w14:paraId="72C92136" w14:textId="77777777" w:rsidR="006E352D" w:rsidRPr="0049063A" w:rsidRDefault="006E352D" w:rsidP="003B3603">
            <w:pPr>
              <w:pStyle w:val="Centrado"/>
            </w:pPr>
            <w:r w:rsidRPr="0049063A">
              <w:t>0</w:t>
            </w:r>
          </w:p>
        </w:tc>
      </w:tr>
      <w:tr w:rsidR="006E352D" w:rsidRPr="0049063A" w14:paraId="72289B0A" w14:textId="77777777" w:rsidTr="003B3603">
        <w:trPr>
          <w:cantSplit/>
          <w:jc w:val="center"/>
        </w:trPr>
        <w:tc>
          <w:tcPr>
            <w:tcW w:w="1134" w:type="dxa"/>
          </w:tcPr>
          <w:p w14:paraId="4E8D7936" w14:textId="77777777" w:rsidR="006E352D" w:rsidRPr="0049063A" w:rsidRDefault="006E352D" w:rsidP="003B3603">
            <w:pPr>
              <w:pStyle w:val="Subpos1"/>
            </w:pPr>
            <w:r w:rsidRPr="0049063A">
              <w:t>3003.90.62</w:t>
            </w:r>
          </w:p>
        </w:tc>
        <w:tc>
          <w:tcPr>
            <w:tcW w:w="7372" w:type="dxa"/>
          </w:tcPr>
          <w:p w14:paraId="246FF345" w14:textId="77777777" w:rsidR="006E352D" w:rsidRPr="0049063A" w:rsidRDefault="006E352D" w:rsidP="003B3603">
            <w:pPr>
              <w:pStyle w:val="Subpos4"/>
            </w:pPr>
            <w:r w:rsidRPr="0049063A">
              <w:t>Tiaprida</w:t>
            </w:r>
          </w:p>
        </w:tc>
        <w:tc>
          <w:tcPr>
            <w:tcW w:w="1134" w:type="dxa"/>
          </w:tcPr>
          <w:p w14:paraId="75D4720F" w14:textId="77777777" w:rsidR="006E352D" w:rsidRPr="0049063A" w:rsidRDefault="006E352D" w:rsidP="003B3603">
            <w:pPr>
              <w:pStyle w:val="Centrado"/>
            </w:pPr>
            <w:r w:rsidRPr="0049063A">
              <w:t>0</w:t>
            </w:r>
          </w:p>
        </w:tc>
      </w:tr>
      <w:tr w:rsidR="006E352D" w:rsidRPr="0049063A" w14:paraId="41EB5DF9" w14:textId="77777777" w:rsidTr="003B3603">
        <w:trPr>
          <w:cantSplit/>
          <w:jc w:val="center"/>
        </w:trPr>
        <w:tc>
          <w:tcPr>
            <w:tcW w:w="1134" w:type="dxa"/>
          </w:tcPr>
          <w:p w14:paraId="1AD0B690" w14:textId="77777777" w:rsidR="006E352D" w:rsidRPr="0049063A" w:rsidRDefault="006E352D" w:rsidP="003B3603">
            <w:pPr>
              <w:pStyle w:val="Subpos1"/>
            </w:pPr>
            <w:r w:rsidRPr="0049063A">
              <w:t>3003.90.63</w:t>
            </w:r>
          </w:p>
        </w:tc>
        <w:tc>
          <w:tcPr>
            <w:tcW w:w="7372" w:type="dxa"/>
          </w:tcPr>
          <w:p w14:paraId="53F86364" w14:textId="77777777" w:rsidR="006E352D" w:rsidRPr="0049063A" w:rsidRDefault="006E352D" w:rsidP="003B3603">
            <w:pPr>
              <w:pStyle w:val="Subpos4"/>
            </w:pPr>
            <w:r w:rsidRPr="0049063A">
              <w:t>Etidronato dissódico</w:t>
            </w:r>
          </w:p>
        </w:tc>
        <w:tc>
          <w:tcPr>
            <w:tcW w:w="1134" w:type="dxa"/>
          </w:tcPr>
          <w:p w14:paraId="7B09CC31" w14:textId="77777777" w:rsidR="006E352D" w:rsidRPr="0049063A" w:rsidRDefault="006E352D" w:rsidP="003B3603">
            <w:pPr>
              <w:pStyle w:val="Centrado"/>
              <w:rPr>
                <w:lang w:val="es-ES_tradnl"/>
              </w:rPr>
            </w:pPr>
            <w:r w:rsidRPr="0049063A">
              <w:t>0</w:t>
            </w:r>
          </w:p>
        </w:tc>
      </w:tr>
      <w:tr w:rsidR="006E352D" w:rsidRPr="0049063A" w14:paraId="2C6F643C" w14:textId="77777777" w:rsidTr="003B3603">
        <w:trPr>
          <w:cantSplit/>
          <w:jc w:val="center"/>
        </w:trPr>
        <w:tc>
          <w:tcPr>
            <w:tcW w:w="1134" w:type="dxa"/>
          </w:tcPr>
          <w:p w14:paraId="7D810221" w14:textId="77777777" w:rsidR="006E352D" w:rsidRPr="0049063A" w:rsidRDefault="006E352D" w:rsidP="003B3603">
            <w:pPr>
              <w:pStyle w:val="Subpos1"/>
              <w:rPr>
                <w:lang w:val="es-ES_tradnl"/>
              </w:rPr>
            </w:pPr>
            <w:r w:rsidRPr="0049063A">
              <w:rPr>
                <w:lang w:val="es-ES_tradnl"/>
              </w:rPr>
              <w:t>3003.90.64</w:t>
            </w:r>
          </w:p>
        </w:tc>
        <w:tc>
          <w:tcPr>
            <w:tcW w:w="7372" w:type="dxa"/>
          </w:tcPr>
          <w:p w14:paraId="593BA2AC" w14:textId="77777777" w:rsidR="006E352D" w:rsidRPr="0049063A" w:rsidRDefault="006E352D" w:rsidP="003B3603">
            <w:pPr>
              <w:pStyle w:val="Subpos4"/>
              <w:rPr>
                <w:lang w:val="es-ES_tradnl"/>
              </w:rPr>
            </w:pPr>
            <w:r w:rsidRPr="0049063A">
              <w:rPr>
                <w:lang w:val="es-ES_tradnl"/>
              </w:rPr>
              <w:t>Cloridrato de amiodarona</w:t>
            </w:r>
          </w:p>
        </w:tc>
        <w:tc>
          <w:tcPr>
            <w:tcW w:w="1134" w:type="dxa"/>
          </w:tcPr>
          <w:p w14:paraId="5FDC95E5" w14:textId="77777777" w:rsidR="006E352D" w:rsidRPr="0049063A" w:rsidRDefault="006E352D" w:rsidP="003B3603">
            <w:pPr>
              <w:pStyle w:val="Centrado"/>
              <w:rPr>
                <w:lang w:val="es-ES_tradnl"/>
              </w:rPr>
            </w:pPr>
            <w:r w:rsidRPr="0049063A">
              <w:t>0</w:t>
            </w:r>
          </w:p>
        </w:tc>
      </w:tr>
      <w:tr w:rsidR="006E352D" w:rsidRPr="0049063A" w14:paraId="50B8556A" w14:textId="77777777" w:rsidTr="003B3603">
        <w:trPr>
          <w:cantSplit/>
          <w:jc w:val="center"/>
        </w:trPr>
        <w:tc>
          <w:tcPr>
            <w:tcW w:w="1134" w:type="dxa"/>
          </w:tcPr>
          <w:p w14:paraId="486516CE" w14:textId="77777777" w:rsidR="006E352D" w:rsidRPr="0049063A" w:rsidRDefault="006E352D" w:rsidP="003B3603">
            <w:pPr>
              <w:pStyle w:val="Subpos1"/>
              <w:rPr>
                <w:lang w:val="es-ES_tradnl"/>
              </w:rPr>
            </w:pPr>
            <w:r w:rsidRPr="0049063A">
              <w:rPr>
                <w:lang w:val="es-ES_tradnl"/>
              </w:rPr>
              <w:t>3003.90.65</w:t>
            </w:r>
          </w:p>
        </w:tc>
        <w:tc>
          <w:tcPr>
            <w:tcW w:w="7372" w:type="dxa"/>
          </w:tcPr>
          <w:p w14:paraId="6928C1D6" w14:textId="77777777" w:rsidR="006E352D" w:rsidRPr="0049063A" w:rsidRDefault="006E352D" w:rsidP="003B3603">
            <w:pPr>
              <w:pStyle w:val="Subpos4"/>
              <w:rPr>
                <w:lang w:val="es-ES_tradnl"/>
              </w:rPr>
            </w:pPr>
            <w:r w:rsidRPr="0049063A">
              <w:rPr>
                <w:lang w:val="es-ES_tradnl"/>
              </w:rPr>
              <w:t>Nitrovin; moxidectina</w:t>
            </w:r>
          </w:p>
        </w:tc>
        <w:tc>
          <w:tcPr>
            <w:tcW w:w="1134" w:type="dxa"/>
          </w:tcPr>
          <w:p w14:paraId="5BA12940" w14:textId="77777777" w:rsidR="006E352D" w:rsidRPr="0049063A" w:rsidRDefault="006E352D" w:rsidP="003B3603">
            <w:pPr>
              <w:pStyle w:val="Centrado"/>
            </w:pPr>
            <w:r w:rsidRPr="0049063A">
              <w:t>0</w:t>
            </w:r>
          </w:p>
        </w:tc>
      </w:tr>
      <w:tr w:rsidR="006E352D" w:rsidRPr="0049063A" w14:paraId="6C2E4627" w14:textId="77777777" w:rsidTr="003B3603">
        <w:trPr>
          <w:cantSplit/>
          <w:jc w:val="center"/>
        </w:trPr>
        <w:tc>
          <w:tcPr>
            <w:tcW w:w="1134" w:type="dxa"/>
          </w:tcPr>
          <w:p w14:paraId="4AB1A331" w14:textId="77777777" w:rsidR="006E352D" w:rsidRPr="0049063A" w:rsidRDefault="006E352D" w:rsidP="003B3603">
            <w:pPr>
              <w:pStyle w:val="Subpos1"/>
            </w:pPr>
            <w:r w:rsidRPr="0049063A">
              <w:t>3003.90.66</w:t>
            </w:r>
          </w:p>
        </w:tc>
        <w:tc>
          <w:tcPr>
            <w:tcW w:w="7372" w:type="dxa"/>
          </w:tcPr>
          <w:p w14:paraId="1BCE66EB" w14:textId="77777777" w:rsidR="006E352D" w:rsidRPr="0049063A" w:rsidRDefault="006E352D" w:rsidP="003B3603">
            <w:pPr>
              <w:pStyle w:val="Subpos4"/>
            </w:pPr>
            <w:r w:rsidRPr="0049063A">
              <w:t>Ácido clodrônico ou seu sal dissódico; estreptozocina; fotemustina</w:t>
            </w:r>
          </w:p>
        </w:tc>
        <w:tc>
          <w:tcPr>
            <w:tcW w:w="1134" w:type="dxa"/>
          </w:tcPr>
          <w:p w14:paraId="584F1039" w14:textId="77777777" w:rsidR="006E352D" w:rsidRPr="0049063A" w:rsidRDefault="006E352D" w:rsidP="003B3603">
            <w:pPr>
              <w:pStyle w:val="Centrado"/>
            </w:pPr>
            <w:r w:rsidRPr="0049063A">
              <w:t>0</w:t>
            </w:r>
          </w:p>
        </w:tc>
      </w:tr>
      <w:tr w:rsidR="006E352D" w:rsidRPr="0049063A" w14:paraId="049DA69A" w14:textId="77777777" w:rsidTr="003B3603">
        <w:trPr>
          <w:cantSplit/>
          <w:jc w:val="center"/>
        </w:trPr>
        <w:tc>
          <w:tcPr>
            <w:tcW w:w="1134" w:type="dxa"/>
          </w:tcPr>
          <w:p w14:paraId="46463224" w14:textId="77777777" w:rsidR="006E352D" w:rsidRPr="0049063A" w:rsidRDefault="006E352D" w:rsidP="003B3603">
            <w:pPr>
              <w:pStyle w:val="Subpos1"/>
            </w:pPr>
            <w:r w:rsidRPr="0049063A">
              <w:t>3003.90.67</w:t>
            </w:r>
          </w:p>
        </w:tc>
        <w:tc>
          <w:tcPr>
            <w:tcW w:w="7372" w:type="dxa"/>
          </w:tcPr>
          <w:p w14:paraId="0DFE5F2E" w14:textId="77777777" w:rsidR="006E352D" w:rsidRPr="0049063A" w:rsidRDefault="006E352D" w:rsidP="003B3603">
            <w:pPr>
              <w:pStyle w:val="Subpos4"/>
            </w:pPr>
            <w:r w:rsidRPr="0049063A">
              <w:t>Carbocisteína; sulfiram</w:t>
            </w:r>
          </w:p>
        </w:tc>
        <w:tc>
          <w:tcPr>
            <w:tcW w:w="1134" w:type="dxa"/>
          </w:tcPr>
          <w:p w14:paraId="729621DA" w14:textId="77777777" w:rsidR="006E352D" w:rsidRPr="0049063A" w:rsidRDefault="006E352D" w:rsidP="003B3603">
            <w:pPr>
              <w:pStyle w:val="Centrado"/>
            </w:pPr>
            <w:r w:rsidRPr="0049063A">
              <w:t>0</w:t>
            </w:r>
          </w:p>
        </w:tc>
      </w:tr>
      <w:tr w:rsidR="006E352D" w:rsidRPr="0049063A" w14:paraId="07C3F352" w14:textId="77777777" w:rsidTr="003B3603">
        <w:trPr>
          <w:cantSplit/>
          <w:jc w:val="center"/>
        </w:trPr>
        <w:tc>
          <w:tcPr>
            <w:tcW w:w="1134" w:type="dxa"/>
          </w:tcPr>
          <w:p w14:paraId="2F0D25E8" w14:textId="77777777" w:rsidR="006E352D" w:rsidRPr="0049063A" w:rsidRDefault="006E352D" w:rsidP="003B3603">
            <w:pPr>
              <w:pStyle w:val="Subpos1"/>
            </w:pPr>
            <w:r w:rsidRPr="0049063A">
              <w:t>3003.90.69</w:t>
            </w:r>
          </w:p>
        </w:tc>
        <w:tc>
          <w:tcPr>
            <w:tcW w:w="7372" w:type="dxa"/>
          </w:tcPr>
          <w:p w14:paraId="26740575" w14:textId="77777777" w:rsidR="006E352D" w:rsidRPr="0049063A" w:rsidRDefault="006E352D" w:rsidP="003B3603">
            <w:pPr>
              <w:pStyle w:val="Subpos4"/>
            </w:pPr>
            <w:r w:rsidRPr="0049063A">
              <w:t>Outros</w:t>
            </w:r>
          </w:p>
        </w:tc>
        <w:tc>
          <w:tcPr>
            <w:tcW w:w="1134" w:type="dxa"/>
          </w:tcPr>
          <w:p w14:paraId="4C021A9E" w14:textId="77777777" w:rsidR="006E352D" w:rsidRPr="0049063A" w:rsidRDefault="006E352D" w:rsidP="003B3603">
            <w:pPr>
              <w:pStyle w:val="Centrado"/>
            </w:pPr>
            <w:r w:rsidRPr="0049063A">
              <w:t>0</w:t>
            </w:r>
          </w:p>
        </w:tc>
      </w:tr>
      <w:tr w:rsidR="006E352D" w:rsidRPr="0049063A" w14:paraId="4317DE59" w14:textId="77777777" w:rsidTr="003B3603">
        <w:trPr>
          <w:cantSplit/>
          <w:jc w:val="center"/>
        </w:trPr>
        <w:tc>
          <w:tcPr>
            <w:tcW w:w="1134" w:type="dxa"/>
          </w:tcPr>
          <w:p w14:paraId="035A550E" w14:textId="77777777" w:rsidR="006E352D" w:rsidRPr="0049063A" w:rsidRDefault="006E352D" w:rsidP="003B3603">
            <w:pPr>
              <w:pStyle w:val="Subpos1"/>
            </w:pPr>
            <w:r w:rsidRPr="0049063A">
              <w:t>3003.90.7</w:t>
            </w:r>
          </w:p>
        </w:tc>
        <w:tc>
          <w:tcPr>
            <w:tcW w:w="7372" w:type="dxa"/>
          </w:tcPr>
          <w:p w14:paraId="3B7D9968" w14:textId="77777777" w:rsidR="006E352D" w:rsidRPr="0049063A" w:rsidRDefault="006E352D" w:rsidP="003B3603">
            <w:pPr>
              <w:pStyle w:val="Subpos3"/>
            </w:pPr>
            <w:r w:rsidRPr="0049063A">
              <w:t>Que contenham produtos da posição 29.33, mas que não contenham produtos dos itens 3003.90.1 a 3003.90.6</w:t>
            </w:r>
          </w:p>
        </w:tc>
        <w:tc>
          <w:tcPr>
            <w:tcW w:w="1134" w:type="dxa"/>
            <w:vAlign w:val="bottom"/>
          </w:tcPr>
          <w:p w14:paraId="5C7301C6" w14:textId="77777777" w:rsidR="006E352D" w:rsidRPr="0049063A" w:rsidRDefault="006E352D" w:rsidP="003B3603">
            <w:pPr>
              <w:pStyle w:val="Centrado"/>
            </w:pPr>
          </w:p>
        </w:tc>
      </w:tr>
      <w:tr w:rsidR="006E352D" w:rsidRPr="0049063A" w14:paraId="2F2011C3" w14:textId="77777777" w:rsidTr="003B3603">
        <w:trPr>
          <w:cantSplit/>
          <w:jc w:val="center"/>
        </w:trPr>
        <w:tc>
          <w:tcPr>
            <w:tcW w:w="1134" w:type="dxa"/>
          </w:tcPr>
          <w:p w14:paraId="05B9D8DF" w14:textId="77777777" w:rsidR="006E352D" w:rsidRPr="0049063A" w:rsidRDefault="006E352D" w:rsidP="003B3603">
            <w:pPr>
              <w:pStyle w:val="Subpos1"/>
            </w:pPr>
            <w:r w:rsidRPr="0049063A">
              <w:t>3003.90.71</w:t>
            </w:r>
          </w:p>
        </w:tc>
        <w:tc>
          <w:tcPr>
            <w:tcW w:w="7372" w:type="dxa"/>
          </w:tcPr>
          <w:p w14:paraId="45C1A300" w14:textId="77777777" w:rsidR="006E352D" w:rsidRPr="0049063A" w:rsidRDefault="006E352D" w:rsidP="003B3603">
            <w:pPr>
              <w:pStyle w:val="Subpos4"/>
            </w:pPr>
            <w:r w:rsidRPr="0049063A">
              <w:t>Terfenadina; talniflumato; malato ácido de cleboprida; econazol ou seu nitrato; nitrato de isoconazol; flubendazol; cloridrato de mepivacaína; trimetoprima; cloridrato de bupivacaína</w:t>
            </w:r>
          </w:p>
        </w:tc>
        <w:tc>
          <w:tcPr>
            <w:tcW w:w="1134" w:type="dxa"/>
            <w:vAlign w:val="bottom"/>
          </w:tcPr>
          <w:p w14:paraId="3097157C" w14:textId="77777777" w:rsidR="006E352D" w:rsidRPr="0049063A" w:rsidRDefault="006E352D" w:rsidP="003B3603">
            <w:pPr>
              <w:pStyle w:val="Centrado"/>
            </w:pPr>
            <w:r w:rsidRPr="0049063A">
              <w:t>0</w:t>
            </w:r>
          </w:p>
        </w:tc>
      </w:tr>
      <w:tr w:rsidR="006E352D" w:rsidRPr="0049063A" w14:paraId="5B8063FD" w14:textId="77777777" w:rsidTr="003B3603">
        <w:trPr>
          <w:cantSplit/>
          <w:jc w:val="center"/>
        </w:trPr>
        <w:tc>
          <w:tcPr>
            <w:tcW w:w="1134" w:type="dxa"/>
          </w:tcPr>
          <w:p w14:paraId="7C5625E6" w14:textId="77777777" w:rsidR="006E352D" w:rsidRPr="0049063A" w:rsidRDefault="006E352D" w:rsidP="003B3603">
            <w:pPr>
              <w:pStyle w:val="Subpos1"/>
            </w:pPr>
            <w:r w:rsidRPr="0049063A">
              <w:t>3003.90.72</w:t>
            </w:r>
          </w:p>
        </w:tc>
        <w:tc>
          <w:tcPr>
            <w:tcW w:w="7372" w:type="dxa"/>
          </w:tcPr>
          <w:p w14:paraId="0FF8F460" w14:textId="77777777" w:rsidR="006E352D" w:rsidRPr="0049063A" w:rsidRDefault="006E352D" w:rsidP="003B3603">
            <w:pPr>
              <w:pStyle w:val="Subpos4"/>
            </w:pPr>
            <w:r w:rsidRPr="0049063A">
              <w:t>Cloridrato de loperamida; fembendazol; ketorolac trometamina; nifedipina; nimodipina; nitrendipina</w:t>
            </w:r>
          </w:p>
        </w:tc>
        <w:tc>
          <w:tcPr>
            <w:tcW w:w="1134" w:type="dxa"/>
            <w:vAlign w:val="bottom"/>
          </w:tcPr>
          <w:p w14:paraId="5CC3B840" w14:textId="77777777" w:rsidR="006E352D" w:rsidRPr="0049063A" w:rsidRDefault="006E352D" w:rsidP="003B3603">
            <w:pPr>
              <w:pStyle w:val="Centrado"/>
            </w:pPr>
            <w:r w:rsidRPr="0049063A">
              <w:t>0</w:t>
            </w:r>
          </w:p>
        </w:tc>
      </w:tr>
      <w:tr w:rsidR="006E352D" w:rsidRPr="0049063A" w14:paraId="136640F3" w14:textId="77777777" w:rsidTr="003B3603">
        <w:trPr>
          <w:cantSplit/>
          <w:jc w:val="center"/>
        </w:trPr>
        <w:tc>
          <w:tcPr>
            <w:tcW w:w="1134" w:type="dxa"/>
          </w:tcPr>
          <w:p w14:paraId="6788BA99" w14:textId="77777777" w:rsidR="006E352D" w:rsidRPr="0049063A" w:rsidRDefault="006E352D" w:rsidP="003B3603">
            <w:pPr>
              <w:pStyle w:val="Subpos1"/>
            </w:pPr>
            <w:r w:rsidRPr="0049063A">
              <w:t>3003.90.73</w:t>
            </w:r>
          </w:p>
        </w:tc>
        <w:tc>
          <w:tcPr>
            <w:tcW w:w="7372" w:type="dxa"/>
          </w:tcPr>
          <w:p w14:paraId="036B69AF" w14:textId="77777777" w:rsidR="006E352D" w:rsidRPr="0049063A" w:rsidRDefault="006E352D" w:rsidP="003B3603">
            <w:pPr>
              <w:pStyle w:val="Subpos4"/>
            </w:pPr>
            <w:r w:rsidRPr="0049063A">
              <w:t>Albendazol ou seu sulfóxido; mebendazol; 6-mercaptopurina; metilsulfato de amezínio; oxifendazol; praziquantel</w:t>
            </w:r>
          </w:p>
        </w:tc>
        <w:tc>
          <w:tcPr>
            <w:tcW w:w="1134" w:type="dxa"/>
            <w:vAlign w:val="bottom"/>
          </w:tcPr>
          <w:p w14:paraId="4AC219D8" w14:textId="77777777" w:rsidR="006E352D" w:rsidRPr="0049063A" w:rsidRDefault="006E352D" w:rsidP="003B3603">
            <w:pPr>
              <w:pStyle w:val="Centrado"/>
            </w:pPr>
            <w:r w:rsidRPr="0049063A">
              <w:t>0</w:t>
            </w:r>
          </w:p>
        </w:tc>
      </w:tr>
      <w:tr w:rsidR="006E352D" w:rsidRPr="0049063A" w14:paraId="13A96550" w14:textId="77777777" w:rsidTr="003B3603">
        <w:trPr>
          <w:cantSplit/>
          <w:jc w:val="center"/>
        </w:trPr>
        <w:tc>
          <w:tcPr>
            <w:tcW w:w="1134" w:type="dxa"/>
          </w:tcPr>
          <w:p w14:paraId="54D656B5" w14:textId="77777777" w:rsidR="006E352D" w:rsidRPr="0049063A" w:rsidRDefault="006E352D" w:rsidP="003B3603">
            <w:pPr>
              <w:pStyle w:val="Subpos1"/>
            </w:pPr>
            <w:r w:rsidRPr="0049063A">
              <w:t>3003.90.74</w:t>
            </w:r>
          </w:p>
        </w:tc>
        <w:tc>
          <w:tcPr>
            <w:tcW w:w="7372" w:type="dxa"/>
          </w:tcPr>
          <w:p w14:paraId="3DC952F1" w14:textId="77777777" w:rsidR="006E352D" w:rsidRPr="0049063A" w:rsidRDefault="006E352D" w:rsidP="003B3603">
            <w:pPr>
              <w:pStyle w:val="Subpos4"/>
            </w:pPr>
            <w:r w:rsidRPr="0049063A">
              <w:t>Alprazolam; bromazepam; clordiazepóxido; cloridrato de petidina; diazepam; droperidol; mazindol; triazolam</w:t>
            </w:r>
          </w:p>
        </w:tc>
        <w:tc>
          <w:tcPr>
            <w:tcW w:w="1134" w:type="dxa"/>
            <w:vAlign w:val="bottom"/>
          </w:tcPr>
          <w:p w14:paraId="6F7FC4AF" w14:textId="77777777" w:rsidR="006E352D" w:rsidRPr="0049063A" w:rsidRDefault="006E352D" w:rsidP="003B3603">
            <w:pPr>
              <w:pStyle w:val="Centrado"/>
            </w:pPr>
            <w:r w:rsidRPr="0049063A">
              <w:t>0</w:t>
            </w:r>
          </w:p>
        </w:tc>
      </w:tr>
      <w:tr w:rsidR="006E352D" w:rsidRPr="0049063A" w14:paraId="36CB8EF3" w14:textId="77777777" w:rsidTr="003B3603">
        <w:trPr>
          <w:cantSplit/>
          <w:jc w:val="center"/>
        </w:trPr>
        <w:tc>
          <w:tcPr>
            <w:tcW w:w="1134" w:type="dxa"/>
          </w:tcPr>
          <w:p w14:paraId="64A06BBA" w14:textId="77777777" w:rsidR="006E352D" w:rsidRPr="0049063A" w:rsidRDefault="006E352D" w:rsidP="003B3603">
            <w:pPr>
              <w:pStyle w:val="Subpos1"/>
            </w:pPr>
            <w:r w:rsidRPr="0049063A">
              <w:t>3003.90.75</w:t>
            </w:r>
          </w:p>
        </w:tc>
        <w:tc>
          <w:tcPr>
            <w:tcW w:w="7372" w:type="dxa"/>
          </w:tcPr>
          <w:p w14:paraId="7951AB37" w14:textId="77777777" w:rsidR="006E352D" w:rsidRPr="0049063A" w:rsidRDefault="006E352D" w:rsidP="003B3603">
            <w:pPr>
              <w:pStyle w:val="Subpos4"/>
            </w:pPr>
            <w:r w:rsidRPr="0049063A">
              <w:t>Benzetimida ou seu cloridrato; fenitoína ou seu sal sódico; isoniazida; pirazinamida</w:t>
            </w:r>
          </w:p>
        </w:tc>
        <w:tc>
          <w:tcPr>
            <w:tcW w:w="1134" w:type="dxa"/>
            <w:vAlign w:val="bottom"/>
          </w:tcPr>
          <w:p w14:paraId="4D22455B" w14:textId="77777777" w:rsidR="006E352D" w:rsidRPr="0049063A" w:rsidRDefault="006E352D" w:rsidP="003B3603">
            <w:pPr>
              <w:pStyle w:val="Centrado"/>
            </w:pPr>
            <w:r w:rsidRPr="0049063A">
              <w:t>0</w:t>
            </w:r>
          </w:p>
        </w:tc>
      </w:tr>
      <w:tr w:rsidR="006E352D" w:rsidRPr="0049063A" w14:paraId="5F2678A3" w14:textId="77777777" w:rsidTr="003B3603">
        <w:trPr>
          <w:cantSplit/>
          <w:jc w:val="center"/>
        </w:trPr>
        <w:tc>
          <w:tcPr>
            <w:tcW w:w="1134" w:type="dxa"/>
          </w:tcPr>
          <w:p w14:paraId="3A37C06B" w14:textId="77777777" w:rsidR="006E352D" w:rsidRPr="0049063A" w:rsidRDefault="006E352D" w:rsidP="003B3603">
            <w:pPr>
              <w:pStyle w:val="Subpos1"/>
            </w:pPr>
            <w:r w:rsidRPr="0049063A">
              <w:t>3003.90.76</w:t>
            </w:r>
          </w:p>
        </w:tc>
        <w:tc>
          <w:tcPr>
            <w:tcW w:w="7372" w:type="dxa"/>
          </w:tcPr>
          <w:p w14:paraId="07DD8EEF" w14:textId="77777777" w:rsidR="006E352D" w:rsidRPr="0049063A" w:rsidRDefault="006E352D" w:rsidP="003B3603">
            <w:pPr>
              <w:pStyle w:val="Subpos4"/>
            </w:pPr>
            <w:r w:rsidRPr="0049063A">
              <w:t>Ácido 2-(2-metil-3-</w:t>
            </w:r>
            <w:proofErr w:type="gramStart"/>
            <w:r w:rsidRPr="0049063A">
              <w:t>cloroanilina)nicotínico</w:t>
            </w:r>
            <w:proofErr w:type="gramEnd"/>
            <w:r w:rsidRPr="0049063A">
              <w:t xml:space="preserve"> ou seu sal de lisina; metronidazol ou seus sais; azatioprina; nitrato de miconazol</w:t>
            </w:r>
          </w:p>
        </w:tc>
        <w:tc>
          <w:tcPr>
            <w:tcW w:w="1134" w:type="dxa"/>
            <w:vAlign w:val="bottom"/>
          </w:tcPr>
          <w:p w14:paraId="59C113EE" w14:textId="77777777" w:rsidR="006E352D" w:rsidRPr="0049063A" w:rsidRDefault="006E352D" w:rsidP="003B3603">
            <w:pPr>
              <w:pStyle w:val="Centrado"/>
            </w:pPr>
            <w:r w:rsidRPr="0049063A">
              <w:t>0</w:t>
            </w:r>
          </w:p>
        </w:tc>
      </w:tr>
      <w:tr w:rsidR="006E352D" w:rsidRPr="0049063A" w14:paraId="27D3A33E" w14:textId="77777777" w:rsidTr="003B3603">
        <w:trPr>
          <w:cantSplit/>
          <w:jc w:val="center"/>
        </w:trPr>
        <w:tc>
          <w:tcPr>
            <w:tcW w:w="1134" w:type="dxa"/>
          </w:tcPr>
          <w:p w14:paraId="61EEE39F" w14:textId="77777777" w:rsidR="006E352D" w:rsidRPr="0049063A" w:rsidRDefault="006E352D" w:rsidP="003B3603">
            <w:pPr>
              <w:pStyle w:val="Subpos1"/>
            </w:pPr>
            <w:r w:rsidRPr="0049063A">
              <w:t>3003.90.77</w:t>
            </w:r>
          </w:p>
        </w:tc>
        <w:tc>
          <w:tcPr>
            <w:tcW w:w="7372" w:type="dxa"/>
          </w:tcPr>
          <w:p w14:paraId="249F45DF" w14:textId="77777777" w:rsidR="006E352D" w:rsidRPr="0049063A" w:rsidRDefault="006E352D" w:rsidP="003B3603">
            <w:pPr>
              <w:pStyle w:val="Subpos4"/>
            </w:pPr>
            <w:r w:rsidRPr="0049063A">
              <w:t>Enrofloxacina; maleato de enalapril; maleato de pirilamina; nicarbazina; norfloxacina; sais de piperazina</w:t>
            </w:r>
          </w:p>
        </w:tc>
        <w:tc>
          <w:tcPr>
            <w:tcW w:w="1134" w:type="dxa"/>
            <w:vAlign w:val="bottom"/>
          </w:tcPr>
          <w:p w14:paraId="0D484033" w14:textId="77777777" w:rsidR="006E352D" w:rsidRPr="0049063A" w:rsidRDefault="006E352D" w:rsidP="003B3603">
            <w:pPr>
              <w:pStyle w:val="Centrado"/>
            </w:pPr>
            <w:r w:rsidRPr="0049063A">
              <w:t>0</w:t>
            </w:r>
          </w:p>
        </w:tc>
      </w:tr>
      <w:tr w:rsidR="006E352D" w:rsidRPr="0049063A" w14:paraId="411CDFBC" w14:textId="77777777" w:rsidTr="003B3603">
        <w:trPr>
          <w:cantSplit/>
          <w:jc w:val="center"/>
        </w:trPr>
        <w:tc>
          <w:tcPr>
            <w:tcW w:w="1134" w:type="dxa"/>
          </w:tcPr>
          <w:p w14:paraId="7D2A5CA2" w14:textId="77777777" w:rsidR="006E352D" w:rsidRPr="0049063A" w:rsidRDefault="006E352D" w:rsidP="003B3603">
            <w:pPr>
              <w:pStyle w:val="Subpos1"/>
            </w:pPr>
            <w:r w:rsidRPr="0049063A">
              <w:t>3003.90.78</w:t>
            </w:r>
          </w:p>
        </w:tc>
        <w:tc>
          <w:tcPr>
            <w:tcW w:w="7372" w:type="dxa"/>
          </w:tcPr>
          <w:p w14:paraId="5D30AE42" w14:textId="77777777" w:rsidR="006E352D" w:rsidRPr="0049063A" w:rsidRDefault="006E352D" w:rsidP="003B3603">
            <w:pPr>
              <w:pStyle w:val="Subpos4"/>
            </w:pPr>
            <w:r w:rsidRPr="0049063A">
              <w:t>Altretamina; bortezomib; cloridrato de erlotinibe; dacarbazina; disoproxilfumarato de tenofovir; enfuvirtida; fluspirileno; letrozol; lopinavir; mesilato de imatinib; nelfinavir ou seu mesilato; nevirapine; pemetrexed; saquinavir; sulfato de abacavir; sulfato de atazanavir; sulfato de indinavir; temozolomida; tioguanina; tiopental sódico; trietilenotiofosforamida; trimetrexato; uracil e tegafur; verteporfin</w:t>
            </w:r>
          </w:p>
        </w:tc>
        <w:tc>
          <w:tcPr>
            <w:tcW w:w="1134" w:type="dxa"/>
            <w:vAlign w:val="bottom"/>
          </w:tcPr>
          <w:p w14:paraId="2F99FA1C" w14:textId="77777777" w:rsidR="006E352D" w:rsidRPr="0049063A" w:rsidRDefault="006E352D" w:rsidP="003B3603">
            <w:pPr>
              <w:pStyle w:val="Centrado"/>
            </w:pPr>
            <w:r w:rsidRPr="0049063A">
              <w:t>0</w:t>
            </w:r>
          </w:p>
        </w:tc>
      </w:tr>
      <w:tr w:rsidR="006E352D" w:rsidRPr="0049063A" w14:paraId="088C1DA3" w14:textId="77777777" w:rsidTr="003B3603">
        <w:trPr>
          <w:cantSplit/>
          <w:jc w:val="center"/>
        </w:trPr>
        <w:tc>
          <w:tcPr>
            <w:tcW w:w="1134" w:type="dxa"/>
          </w:tcPr>
          <w:p w14:paraId="0BC007CA" w14:textId="77777777" w:rsidR="006E352D" w:rsidRPr="0049063A" w:rsidRDefault="006E352D" w:rsidP="003B3603">
            <w:pPr>
              <w:pStyle w:val="Subpos1"/>
            </w:pPr>
            <w:r w:rsidRPr="0049063A">
              <w:t>3003.90.79</w:t>
            </w:r>
          </w:p>
        </w:tc>
        <w:tc>
          <w:tcPr>
            <w:tcW w:w="7372" w:type="dxa"/>
          </w:tcPr>
          <w:p w14:paraId="60F797B6" w14:textId="77777777" w:rsidR="006E352D" w:rsidRPr="0049063A" w:rsidRDefault="006E352D" w:rsidP="003B3603">
            <w:pPr>
              <w:pStyle w:val="Subpos4"/>
            </w:pPr>
            <w:r w:rsidRPr="0049063A">
              <w:t>Outros</w:t>
            </w:r>
          </w:p>
        </w:tc>
        <w:tc>
          <w:tcPr>
            <w:tcW w:w="1134" w:type="dxa"/>
            <w:vAlign w:val="bottom"/>
          </w:tcPr>
          <w:p w14:paraId="15841E53" w14:textId="77777777" w:rsidR="006E352D" w:rsidRPr="0049063A" w:rsidRDefault="006E352D" w:rsidP="003B3603">
            <w:pPr>
              <w:pStyle w:val="Centrado"/>
            </w:pPr>
            <w:r w:rsidRPr="0049063A">
              <w:t>0</w:t>
            </w:r>
          </w:p>
        </w:tc>
      </w:tr>
      <w:tr w:rsidR="006E352D" w:rsidRPr="0049063A" w14:paraId="78E8A8A9" w14:textId="77777777" w:rsidTr="003B3603">
        <w:trPr>
          <w:cantSplit/>
          <w:jc w:val="center"/>
        </w:trPr>
        <w:tc>
          <w:tcPr>
            <w:tcW w:w="1134" w:type="dxa"/>
          </w:tcPr>
          <w:p w14:paraId="0259B4A2" w14:textId="77777777" w:rsidR="006E352D" w:rsidRPr="0049063A" w:rsidRDefault="006E352D" w:rsidP="003B3603">
            <w:pPr>
              <w:pStyle w:val="Subpos1"/>
            </w:pPr>
            <w:r w:rsidRPr="0049063A">
              <w:t>3003.90.8</w:t>
            </w:r>
          </w:p>
        </w:tc>
        <w:tc>
          <w:tcPr>
            <w:tcW w:w="7372" w:type="dxa"/>
          </w:tcPr>
          <w:p w14:paraId="46736A17" w14:textId="77777777" w:rsidR="006E352D" w:rsidRPr="0049063A" w:rsidRDefault="006E352D" w:rsidP="003B3603">
            <w:pPr>
              <w:pStyle w:val="Subpos3"/>
            </w:pPr>
            <w:r w:rsidRPr="0049063A">
              <w:t>Que contenham produtos das posições 29.34, 29.35 e 29.38, mas que não contenham produtos dos itens 3003.90.1 a 3003.90.7</w:t>
            </w:r>
          </w:p>
        </w:tc>
        <w:tc>
          <w:tcPr>
            <w:tcW w:w="1134" w:type="dxa"/>
            <w:vAlign w:val="bottom"/>
          </w:tcPr>
          <w:p w14:paraId="54B9D9E2" w14:textId="77777777" w:rsidR="006E352D" w:rsidRPr="0049063A" w:rsidRDefault="006E352D" w:rsidP="003B3603">
            <w:pPr>
              <w:pStyle w:val="Centrado"/>
            </w:pPr>
          </w:p>
        </w:tc>
      </w:tr>
      <w:tr w:rsidR="006E352D" w:rsidRPr="0049063A" w14:paraId="29FB9CFB" w14:textId="77777777" w:rsidTr="003B3603">
        <w:trPr>
          <w:cantSplit/>
          <w:jc w:val="center"/>
        </w:trPr>
        <w:tc>
          <w:tcPr>
            <w:tcW w:w="1134" w:type="dxa"/>
          </w:tcPr>
          <w:p w14:paraId="109B5B60" w14:textId="77777777" w:rsidR="006E352D" w:rsidRPr="0049063A" w:rsidRDefault="006E352D" w:rsidP="003B3603">
            <w:pPr>
              <w:pStyle w:val="Subpos1"/>
            </w:pPr>
            <w:r w:rsidRPr="0049063A">
              <w:t>3003.90.81</w:t>
            </w:r>
          </w:p>
        </w:tc>
        <w:tc>
          <w:tcPr>
            <w:tcW w:w="7372" w:type="dxa"/>
          </w:tcPr>
          <w:p w14:paraId="330D2EA5" w14:textId="77777777" w:rsidR="006E352D" w:rsidRPr="0049063A" w:rsidRDefault="006E352D" w:rsidP="003B3603">
            <w:pPr>
              <w:pStyle w:val="Subpos4"/>
            </w:pPr>
            <w:r w:rsidRPr="0049063A">
              <w:t>Levamisol ou seus sais; tetramisol</w:t>
            </w:r>
          </w:p>
        </w:tc>
        <w:tc>
          <w:tcPr>
            <w:tcW w:w="1134" w:type="dxa"/>
            <w:vAlign w:val="bottom"/>
          </w:tcPr>
          <w:p w14:paraId="1BC32F55" w14:textId="77777777" w:rsidR="006E352D" w:rsidRPr="0049063A" w:rsidRDefault="006E352D" w:rsidP="003B3603">
            <w:pPr>
              <w:pStyle w:val="Centrado"/>
            </w:pPr>
            <w:r w:rsidRPr="0049063A">
              <w:t>0</w:t>
            </w:r>
          </w:p>
        </w:tc>
      </w:tr>
      <w:tr w:rsidR="006E352D" w:rsidRPr="0049063A" w14:paraId="1443E131" w14:textId="77777777" w:rsidTr="003B3603">
        <w:trPr>
          <w:cantSplit/>
          <w:jc w:val="center"/>
        </w:trPr>
        <w:tc>
          <w:tcPr>
            <w:tcW w:w="1134" w:type="dxa"/>
          </w:tcPr>
          <w:p w14:paraId="34C21F81" w14:textId="77777777" w:rsidR="006E352D" w:rsidRPr="0049063A" w:rsidRDefault="006E352D" w:rsidP="003B3603">
            <w:pPr>
              <w:pStyle w:val="Subpos1"/>
            </w:pPr>
            <w:r w:rsidRPr="0049063A">
              <w:t>3003.90.82</w:t>
            </w:r>
          </w:p>
        </w:tc>
        <w:tc>
          <w:tcPr>
            <w:tcW w:w="7372" w:type="dxa"/>
          </w:tcPr>
          <w:p w14:paraId="163F54EF" w14:textId="77777777" w:rsidR="006E352D" w:rsidRPr="0049063A" w:rsidRDefault="006E352D" w:rsidP="003B3603">
            <w:pPr>
              <w:pStyle w:val="Subpos4"/>
            </w:pPr>
            <w:r w:rsidRPr="0049063A">
              <w:t>Sulfadiazina ou seu sal sódico; sulfametoxazol</w:t>
            </w:r>
          </w:p>
        </w:tc>
        <w:tc>
          <w:tcPr>
            <w:tcW w:w="1134" w:type="dxa"/>
            <w:vAlign w:val="bottom"/>
          </w:tcPr>
          <w:p w14:paraId="16AA09BA" w14:textId="77777777" w:rsidR="006E352D" w:rsidRPr="0049063A" w:rsidRDefault="006E352D" w:rsidP="003B3603">
            <w:pPr>
              <w:pStyle w:val="Centrado"/>
            </w:pPr>
            <w:r w:rsidRPr="0049063A">
              <w:t>0</w:t>
            </w:r>
          </w:p>
        </w:tc>
      </w:tr>
      <w:tr w:rsidR="006E352D" w:rsidRPr="0049063A" w14:paraId="47CB2783" w14:textId="77777777" w:rsidTr="003B3603">
        <w:trPr>
          <w:cantSplit/>
          <w:jc w:val="center"/>
        </w:trPr>
        <w:tc>
          <w:tcPr>
            <w:tcW w:w="1134" w:type="dxa"/>
          </w:tcPr>
          <w:p w14:paraId="0B22C642" w14:textId="77777777" w:rsidR="006E352D" w:rsidRPr="0049063A" w:rsidRDefault="006E352D" w:rsidP="003B3603">
            <w:pPr>
              <w:pStyle w:val="Subpos1"/>
            </w:pPr>
            <w:r w:rsidRPr="0049063A">
              <w:t>3003.90.83</w:t>
            </w:r>
          </w:p>
        </w:tc>
        <w:tc>
          <w:tcPr>
            <w:tcW w:w="7372" w:type="dxa"/>
          </w:tcPr>
          <w:p w14:paraId="501C80F5" w14:textId="77777777" w:rsidR="006E352D" w:rsidRPr="0049063A" w:rsidRDefault="006E352D" w:rsidP="003B3603">
            <w:pPr>
              <w:pStyle w:val="Subpos4"/>
            </w:pPr>
            <w:r w:rsidRPr="0049063A">
              <w:t>Cloxazolam; ketazolam; piroxicam; tenoxicam</w:t>
            </w:r>
          </w:p>
        </w:tc>
        <w:tc>
          <w:tcPr>
            <w:tcW w:w="1134" w:type="dxa"/>
          </w:tcPr>
          <w:p w14:paraId="708C0C92" w14:textId="77777777" w:rsidR="006E352D" w:rsidRPr="0049063A" w:rsidRDefault="006E352D" w:rsidP="003B3603">
            <w:pPr>
              <w:pStyle w:val="Centrado"/>
            </w:pPr>
            <w:r w:rsidRPr="0049063A">
              <w:t>0</w:t>
            </w:r>
          </w:p>
        </w:tc>
      </w:tr>
      <w:tr w:rsidR="006E352D" w:rsidRPr="0049063A" w14:paraId="1ABD9783" w14:textId="77777777" w:rsidTr="003B3603">
        <w:trPr>
          <w:cantSplit/>
          <w:jc w:val="center"/>
        </w:trPr>
        <w:tc>
          <w:tcPr>
            <w:tcW w:w="1134" w:type="dxa"/>
          </w:tcPr>
          <w:p w14:paraId="57B7AAC6" w14:textId="77777777" w:rsidR="006E352D" w:rsidRPr="0049063A" w:rsidRDefault="006E352D" w:rsidP="003B3603">
            <w:pPr>
              <w:pStyle w:val="Subpos1"/>
            </w:pPr>
            <w:r w:rsidRPr="0049063A">
              <w:t>3003.90.84</w:t>
            </w:r>
          </w:p>
        </w:tc>
        <w:tc>
          <w:tcPr>
            <w:tcW w:w="7372" w:type="dxa"/>
          </w:tcPr>
          <w:p w14:paraId="3C1F5422" w14:textId="77777777" w:rsidR="006E352D" w:rsidRPr="0049063A" w:rsidRDefault="006E352D" w:rsidP="003B3603">
            <w:pPr>
              <w:pStyle w:val="Subpos4"/>
            </w:pPr>
            <w:r w:rsidRPr="0049063A">
              <w:t>Ftalilsulfatiazol; inosina</w:t>
            </w:r>
          </w:p>
        </w:tc>
        <w:tc>
          <w:tcPr>
            <w:tcW w:w="1134" w:type="dxa"/>
          </w:tcPr>
          <w:p w14:paraId="18EB6CE7" w14:textId="77777777" w:rsidR="006E352D" w:rsidRPr="0049063A" w:rsidRDefault="006E352D" w:rsidP="003B3603">
            <w:pPr>
              <w:pStyle w:val="Centrado"/>
            </w:pPr>
            <w:r w:rsidRPr="0049063A">
              <w:t>0</w:t>
            </w:r>
          </w:p>
        </w:tc>
      </w:tr>
      <w:tr w:rsidR="006E352D" w:rsidRPr="0049063A" w14:paraId="0EE9F3F9" w14:textId="77777777" w:rsidTr="003B3603">
        <w:trPr>
          <w:cantSplit/>
          <w:jc w:val="center"/>
        </w:trPr>
        <w:tc>
          <w:tcPr>
            <w:tcW w:w="1134" w:type="dxa"/>
          </w:tcPr>
          <w:p w14:paraId="766A3BE7" w14:textId="77777777" w:rsidR="006E352D" w:rsidRPr="0049063A" w:rsidRDefault="006E352D" w:rsidP="003B3603">
            <w:pPr>
              <w:pStyle w:val="Subpos1"/>
            </w:pPr>
            <w:r w:rsidRPr="0049063A">
              <w:t>3003.90.85</w:t>
            </w:r>
          </w:p>
        </w:tc>
        <w:tc>
          <w:tcPr>
            <w:tcW w:w="7372" w:type="dxa"/>
          </w:tcPr>
          <w:p w14:paraId="6488F96A" w14:textId="77777777" w:rsidR="006E352D" w:rsidRPr="0049063A" w:rsidRDefault="006E352D" w:rsidP="003B3603">
            <w:pPr>
              <w:pStyle w:val="Subpos4"/>
            </w:pPr>
            <w:r w:rsidRPr="0049063A">
              <w:t>Enantato de flufenazina; prometazina; gliburida; rutosídio; deslanosídio</w:t>
            </w:r>
          </w:p>
        </w:tc>
        <w:tc>
          <w:tcPr>
            <w:tcW w:w="1134" w:type="dxa"/>
          </w:tcPr>
          <w:p w14:paraId="75D531F1" w14:textId="77777777" w:rsidR="006E352D" w:rsidRPr="0049063A" w:rsidRDefault="006E352D" w:rsidP="003B3603">
            <w:pPr>
              <w:pStyle w:val="Centrado"/>
            </w:pPr>
            <w:r w:rsidRPr="0049063A">
              <w:t>0</w:t>
            </w:r>
          </w:p>
        </w:tc>
      </w:tr>
      <w:tr w:rsidR="006E352D" w:rsidRPr="0049063A" w14:paraId="7140B80E" w14:textId="77777777" w:rsidTr="003B3603">
        <w:trPr>
          <w:cantSplit/>
          <w:jc w:val="center"/>
        </w:trPr>
        <w:tc>
          <w:tcPr>
            <w:tcW w:w="1134" w:type="dxa"/>
          </w:tcPr>
          <w:p w14:paraId="40415007" w14:textId="77777777" w:rsidR="006E352D" w:rsidRPr="0049063A" w:rsidRDefault="006E352D" w:rsidP="003B3603">
            <w:pPr>
              <w:pStyle w:val="Subpos1"/>
            </w:pPr>
            <w:r w:rsidRPr="0049063A">
              <w:t>3003.90.86</w:t>
            </w:r>
          </w:p>
        </w:tc>
        <w:tc>
          <w:tcPr>
            <w:tcW w:w="7372" w:type="dxa"/>
          </w:tcPr>
          <w:p w14:paraId="24A7FBB4" w14:textId="77777777" w:rsidR="006E352D" w:rsidRPr="0049063A" w:rsidRDefault="006E352D" w:rsidP="003B3603">
            <w:pPr>
              <w:pStyle w:val="Subpos4"/>
            </w:pPr>
            <w:r w:rsidRPr="0049063A">
              <w:t>Clortalidona; furosemida</w:t>
            </w:r>
          </w:p>
        </w:tc>
        <w:tc>
          <w:tcPr>
            <w:tcW w:w="1134" w:type="dxa"/>
          </w:tcPr>
          <w:p w14:paraId="5B6FF617" w14:textId="77777777" w:rsidR="006E352D" w:rsidRPr="0049063A" w:rsidRDefault="006E352D" w:rsidP="003B3603">
            <w:pPr>
              <w:pStyle w:val="Centrado"/>
            </w:pPr>
            <w:r w:rsidRPr="0049063A">
              <w:t>0</w:t>
            </w:r>
          </w:p>
        </w:tc>
      </w:tr>
      <w:tr w:rsidR="006E352D" w:rsidRPr="0049063A" w14:paraId="625B6CAC" w14:textId="77777777" w:rsidTr="003B3603">
        <w:trPr>
          <w:cantSplit/>
          <w:jc w:val="center"/>
        </w:trPr>
        <w:tc>
          <w:tcPr>
            <w:tcW w:w="1134" w:type="dxa"/>
          </w:tcPr>
          <w:p w14:paraId="5AE1D9E9" w14:textId="77777777" w:rsidR="006E352D" w:rsidRPr="0049063A" w:rsidRDefault="006E352D" w:rsidP="003B3603">
            <w:pPr>
              <w:pStyle w:val="Subpos1"/>
            </w:pPr>
            <w:r w:rsidRPr="0049063A">
              <w:t>3003.90.87</w:t>
            </w:r>
          </w:p>
        </w:tc>
        <w:tc>
          <w:tcPr>
            <w:tcW w:w="7372" w:type="dxa"/>
          </w:tcPr>
          <w:p w14:paraId="25719DFB" w14:textId="77777777" w:rsidR="006E352D" w:rsidRPr="0049063A" w:rsidRDefault="006E352D" w:rsidP="003B3603">
            <w:pPr>
              <w:pStyle w:val="Subpos4"/>
            </w:pPr>
            <w:r w:rsidRPr="0049063A">
              <w:t>Cloridrato de tizanidina; cetoconazol; furazolidona</w:t>
            </w:r>
          </w:p>
        </w:tc>
        <w:tc>
          <w:tcPr>
            <w:tcW w:w="1134" w:type="dxa"/>
          </w:tcPr>
          <w:p w14:paraId="12C673F6" w14:textId="77777777" w:rsidR="006E352D" w:rsidRPr="0049063A" w:rsidRDefault="006E352D" w:rsidP="003B3603">
            <w:pPr>
              <w:pStyle w:val="Centrado"/>
            </w:pPr>
            <w:r w:rsidRPr="0049063A">
              <w:t>0</w:t>
            </w:r>
          </w:p>
        </w:tc>
      </w:tr>
      <w:tr w:rsidR="006E352D" w:rsidRPr="0049063A" w14:paraId="6100CF2E" w14:textId="77777777" w:rsidTr="003B3603">
        <w:trPr>
          <w:cantSplit/>
          <w:jc w:val="center"/>
        </w:trPr>
        <w:tc>
          <w:tcPr>
            <w:tcW w:w="1134" w:type="dxa"/>
          </w:tcPr>
          <w:p w14:paraId="6864E730" w14:textId="77777777" w:rsidR="006E352D" w:rsidRPr="0049063A" w:rsidRDefault="006E352D" w:rsidP="003B3603">
            <w:pPr>
              <w:pStyle w:val="Subpos1"/>
            </w:pPr>
            <w:r w:rsidRPr="0049063A">
              <w:t>3003.90.88</w:t>
            </w:r>
          </w:p>
        </w:tc>
        <w:tc>
          <w:tcPr>
            <w:tcW w:w="7372" w:type="dxa"/>
          </w:tcPr>
          <w:p w14:paraId="0205FB13" w14:textId="77777777" w:rsidR="006E352D" w:rsidRPr="0049063A" w:rsidRDefault="006E352D" w:rsidP="003B3603">
            <w:pPr>
              <w:pStyle w:val="Subpos4"/>
            </w:pPr>
            <w:r w:rsidRPr="0049063A">
              <w:t>Amprenavir; aprepitanto; delavirdina ou seu mesilato; efavirenz; emtricitabina; etopósido; everolimus; fosamprenavir cálcico; fosfato de fludarabina; gencitabina ou seu cloridrato; raltitrexida; ritonavir; sirolimus; tacrolimus; temsirolimus; tenipósido; tipranavir</w:t>
            </w:r>
          </w:p>
        </w:tc>
        <w:tc>
          <w:tcPr>
            <w:tcW w:w="1134" w:type="dxa"/>
          </w:tcPr>
          <w:p w14:paraId="3A7DCB30" w14:textId="77777777" w:rsidR="006E352D" w:rsidRPr="0049063A" w:rsidRDefault="006E352D" w:rsidP="003B3603">
            <w:pPr>
              <w:pStyle w:val="Centrado"/>
            </w:pPr>
          </w:p>
          <w:p w14:paraId="06E8CEA1" w14:textId="77777777" w:rsidR="006E352D" w:rsidRPr="0049063A" w:rsidRDefault="006E352D" w:rsidP="003B3603">
            <w:pPr>
              <w:pStyle w:val="Centrado"/>
            </w:pPr>
          </w:p>
          <w:p w14:paraId="2C4BA6F8" w14:textId="77777777" w:rsidR="006E352D" w:rsidRPr="0049063A" w:rsidRDefault="006E352D" w:rsidP="003B3603">
            <w:pPr>
              <w:pStyle w:val="Centrado"/>
            </w:pPr>
          </w:p>
          <w:p w14:paraId="6D513F93" w14:textId="77777777" w:rsidR="006E352D" w:rsidRPr="0049063A" w:rsidRDefault="006E352D" w:rsidP="003B3603">
            <w:pPr>
              <w:pStyle w:val="Centrado"/>
            </w:pPr>
            <w:r w:rsidRPr="0049063A">
              <w:t>0</w:t>
            </w:r>
          </w:p>
        </w:tc>
      </w:tr>
      <w:tr w:rsidR="006E352D" w:rsidRPr="0049063A" w14:paraId="62B09B64" w14:textId="77777777" w:rsidTr="003B3603">
        <w:trPr>
          <w:cantSplit/>
          <w:jc w:val="center"/>
        </w:trPr>
        <w:tc>
          <w:tcPr>
            <w:tcW w:w="1134" w:type="dxa"/>
          </w:tcPr>
          <w:p w14:paraId="7718FD63" w14:textId="77777777" w:rsidR="006E352D" w:rsidRPr="0049063A" w:rsidRDefault="006E352D" w:rsidP="003B3603">
            <w:pPr>
              <w:pStyle w:val="Subpos1"/>
            </w:pPr>
            <w:r w:rsidRPr="0049063A">
              <w:t>3003.90.89</w:t>
            </w:r>
          </w:p>
        </w:tc>
        <w:tc>
          <w:tcPr>
            <w:tcW w:w="7372" w:type="dxa"/>
          </w:tcPr>
          <w:p w14:paraId="14BDAB77" w14:textId="77777777" w:rsidR="006E352D" w:rsidRPr="0049063A" w:rsidRDefault="006E352D" w:rsidP="003B3603">
            <w:pPr>
              <w:pStyle w:val="Subpos4"/>
            </w:pPr>
            <w:r w:rsidRPr="0049063A">
              <w:t>Outros</w:t>
            </w:r>
          </w:p>
        </w:tc>
        <w:tc>
          <w:tcPr>
            <w:tcW w:w="1134" w:type="dxa"/>
          </w:tcPr>
          <w:p w14:paraId="4B67A84E" w14:textId="77777777" w:rsidR="006E352D" w:rsidRPr="0049063A" w:rsidRDefault="006E352D" w:rsidP="003B3603">
            <w:pPr>
              <w:pStyle w:val="Centrado"/>
            </w:pPr>
            <w:r w:rsidRPr="0049063A">
              <w:t>0</w:t>
            </w:r>
          </w:p>
        </w:tc>
      </w:tr>
      <w:tr w:rsidR="006E352D" w:rsidRPr="0049063A" w14:paraId="00B33AD4" w14:textId="77777777" w:rsidTr="003B3603">
        <w:trPr>
          <w:cantSplit/>
          <w:jc w:val="center"/>
        </w:trPr>
        <w:tc>
          <w:tcPr>
            <w:tcW w:w="1134" w:type="dxa"/>
          </w:tcPr>
          <w:p w14:paraId="2C462A1D" w14:textId="77777777" w:rsidR="006E352D" w:rsidRPr="0049063A" w:rsidRDefault="006E352D" w:rsidP="003B3603">
            <w:pPr>
              <w:pStyle w:val="Subpos1"/>
            </w:pPr>
            <w:r w:rsidRPr="0049063A">
              <w:t>3003.90.9</w:t>
            </w:r>
          </w:p>
        </w:tc>
        <w:tc>
          <w:tcPr>
            <w:tcW w:w="7372" w:type="dxa"/>
          </w:tcPr>
          <w:p w14:paraId="1ACA6BC3" w14:textId="77777777" w:rsidR="006E352D" w:rsidRPr="0049063A" w:rsidRDefault="006E352D" w:rsidP="003B3603">
            <w:pPr>
              <w:pStyle w:val="Subpos3"/>
            </w:pPr>
            <w:r w:rsidRPr="0049063A">
              <w:t>Outros</w:t>
            </w:r>
          </w:p>
        </w:tc>
        <w:tc>
          <w:tcPr>
            <w:tcW w:w="1134" w:type="dxa"/>
            <w:vAlign w:val="bottom"/>
          </w:tcPr>
          <w:p w14:paraId="6294C76B" w14:textId="77777777" w:rsidR="006E352D" w:rsidRPr="0049063A" w:rsidRDefault="006E352D" w:rsidP="003B3603">
            <w:pPr>
              <w:pStyle w:val="Centrado"/>
            </w:pPr>
          </w:p>
        </w:tc>
      </w:tr>
      <w:tr w:rsidR="006E352D" w:rsidRPr="0049063A" w14:paraId="756EBFF0" w14:textId="77777777" w:rsidTr="003B3603">
        <w:trPr>
          <w:cantSplit/>
          <w:jc w:val="center"/>
        </w:trPr>
        <w:tc>
          <w:tcPr>
            <w:tcW w:w="1134" w:type="dxa"/>
          </w:tcPr>
          <w:p w14:paraId="76E47A27" w14:textId="77777777" w:rsidR="006E352D" w:rsidRPr="0049063A" w:rsidRDefault="006E352D" w:rsidP="003B3603">
            <w:pPr>
              <w:pStyle w:val="Subpos1"/>
            </w:pPr>
            <w:r w:rsidRPr="0049063A">
              <w:t>3003.90.91</w:t>
            </w:r>
          </w:p>
        </w:tc>
        <w:tc>
          <w:tcPr>
            <w:tcW w:w="7372" w:type="dxa"/>
          </w:tcPr>
          <w:p w14:paraId="362F31A4" w14:textId="77777777" w:rsidR="006E352D" w:rsidRPr="0049063A" w:rsidRDefault="006E352D" w:rsidP="003B3603">
            <w:pPr>
              <w:pStyle w:val="Subpos4"/>
            </w:pPr>
            <w:r w:rsidRPr="0049063A">
              <w:t>Extrato de pólen</w:t>
            </w:r>
          </w:p>
        </w:tc>
        <w:tc>
          <w:tcPr>
            <w:tcW w:w="1134" w:type="dxa"/>
          </w:tcPr>
          <w:p w14:paraId="4B902F2D" w14:textId="77777777" w:rsidR="006E352D" w:rsidRPr="0049063A" w:rsidRDefault="006E352D" w:rsidP="003B3603">
            <w:pPr>
              <w:pStyle w:val="Centrado"/>
              <w:rPr>
                <w:lang w:val="es-ES_tradnl"/>
              </w:rPr>
            </w:pPr>
            <w:r w:rsidRPr="0049063A">
              <w:t>0</w:t>
            </w:r>
          </w:p>
        </w:tc>
      </w:tr>
      <w:tr w:rsidR="006E352D" w:rsidRPr="0049063A" w14:paraId="1EDDD3FD" w14:textId="77777777" w:rsidTr="003B3603">
        <w:trPr>
          <w:cantSplit/>
          <w:jc w:val="center"/>
        </w:trPr>
        <w:tc>
          <w:tcPr>
            <w:tcW w:w="1134" w:type="dxa"/>
          </w:tcPr>
          <w:p w14:paraId="34C65E49" w14:textId="77777777" w:rsidR="006E352D" w:rsidRPr="0049063A" w:rsidRDefault="006E352D" w:rsidP="003B3603">
            <w:pPr>
              <w:pStyle w:val="Subpos1"/>
              <w:rPr>
                <w:lang w:val="es-ES_tradnl"/>
              </w:rPr>
            </w:pPr>
            <w:r w:rsidRPr="0049063A">
              <w:rPr>
                <w:lang w:val="es-ES_tradnl"/>
              </w:rPr>
              <w:t>3003.90.92</w:t>
            </w:r>
          </w:p>
        </w:tc>
        <w:tc>
          <w:tcPr>
            <w:tcW w:w="7372" w:type="dxa"/>
          </w:tcPr>
          <w:p w14:paraId="391BF95A" w14:textId="77777777" w:rsidR="006E352D" w:rsidRPr="0049063A" w:rsidRDefault="006E352D" w:rsidP="003B3603">
            <w:pPr>
              <w:pStyle w:val="Subpos4"/>
              <w:rPr>
                <w:lang w:val="es-ES_tradnl"/>
              </w:rPr>
            </w:pPr>
            <w:r w:rsidRPr="0049063A">
              <w:rPr>
                <w:lang w:val="es-ES_tradnl"/>
              </w:rPr>
              <w:t>Crisarobina; disofenol</w:t>
            </w:r>
          </w:p>
        </w:tc>
        <w:tc>
          <w:tcPr>
            <w:tcW w:w="1134" w:type="dxa"/>
          </w:tcPr>
          <w:p w14:paraId="0139BB94" w14:textId="77777777" w:rsidR="006E352D" w:rsidRPr="0049063A" w:rsidRDefault="006E352D" w:rsidP="003B3603">
            <w:pPr>
              <w:pStyle w:val="Centrado"/>
              <w:rPr>
                <w:lang w:val="es-ES_tradnl"/>
              </w:rPr>
            </w:pPr>
            <w:r w:rsidRPr="0049063A">
              <w:t>0</w:t>
            </w:r>
          </w:p>
        </w:tc>
      </w:tr>
      <w:tr w:rsidR="006E352D" w:rsidRPr="0049063A" w14:paraId="73984210" w14:textId="77777777" w:rsidTr="003B3603">
        <w:trPr>
          <w:cantSplit/>
          <w:jc w:val="center"/>
        </w:trPr>
        <w:tc>
          <w:tcPr>
            <w:tcW w:w="1134" w:type="dxa"/>
          </w:tcPr>
          <w:p w14:paraId="3F1A65BB" w14:textId="77777777" w:rsidR="006E352D" w:rsidRPr="0049063A" w:rsidRDefault="006E352D" w:rsidP="003B3603">
            <w:pPr>
              <w:pStyle w:val="Subpos1"/>
              <w:rPr>
                <w:lang w:val="es-ES_tradnl"/>
              </w:rPr>
            </w:pPr>
            <w:r w:rsidRPr="0049063A">
              <w:rPr>
                <w:lang w:val="es-ES_tradnl"/>
              </w:rPr>
              <w:t>3003.90.93</w:t>
            </w:r>
          </w:p>
        </w:tc>
        <w:tc>
          <w:tcPr>
            <w:tcW w:w="7372" w:type="dxa"/>
          </w:tcPr>
          <w:p w14:paraId="72BD8D96" w14:textId="77777777" w:rsidR="006E352D" w:rsidRPr="0049063A" w:rsidRDefault="006E352D" w:rsidP="003B3603">
            <w:pPr>
              <w:pStyle w:val="Subpos4"/>
              <w:rPr>
                <w:lang w:val="es-ES_tradnl"/>
              </w:rPr>
            </w:pPr>
            <w:r w:rsidRPr="0049063A">
              <w:rPr>
                <w:lang w:val="es-ES_tradnl"/>
              </w:rPr>
              <w:t>Diclofenaco resinato</w:t>
            </w:r>
          </w:p>
        </w:tc>
        <w:tc>
          <w:tcPr>
            <w:tcW w:w="1134" w:type="dxa"/>
          </w:tcPr>
          <w:p w14:paraId="6CEDA322" w14:textId="77777777" w:rsidR="006E352D" w:rsidRPr="0049063A" w:rsidRDefault="006E352D" w:rsidP="003B3603">
            <w:pPr>
              <w:pStyle w:val="Centrado"/>
            </w:pPr>
            <w:r w:rsidRPr="0049063A">
              <w:t>0</w:t>
            </w:r>
          </w:p>
        </w:tc>
      </w:tr>
      <w:tr w:rsidR="006E352D" w:rsidRPr="0049063A" w14:paraId="18EAAF4E" w14:textId="77777777" w:rsidTr="003B3603">
        <w:trPr>
          <w:cantSplit/>
          <w:jc w:val="center"/>
        </w:trPr>
        <w:tc>
          <w:tcPr>
            <w:tcW w:w="1134" w:type="dxa"/>
          </w:tcPr>
          <w:p w14:paraId="332B639D" w14:textId="77777777" w:rsidR="006E352D" w:rsidRPr="0049063A" w:rsidRDefault="006E352D" w:rsidP="003B3603">
            <w:pPr>
              <w:pStyle w:val="Subpos1"/>
            </w:pPr>
            <w:r w:rsidRPr="0049063A">
              <w:t>3003.90.94</w:t>
            </w:r>
          </w:p>
        </w:tc>
        <w:tc>
          <w:tcPr>
            <w:tcW w:w="7372" w:type="dxa"/>
          </w:tcPr>
          <w:p w14:paraId="229944FF" w14:textId="77777777" w:rsidR="006E352D" w:rsidRPr="0049063A" w:rsidRDefault="006E352D" w:rsidP="003B3603">
            <w:pPr>
              <w:pStyle w:val="Subpos4"/>
            </w:pPr>
            <w:r w:rsidRPr="0049063A">
              <w:t>Silimarina</w:t>
            </w:r>
          </w:p>
        </w:tc>
        <w:tc>
          <w:tcPr>
            <w:tcW w:w="1134" w:type="dxa"/>
          </w:tcPr>
          <w:p w14:paraId="6CF89EA2" w14:textId="77777777" w:rsidR="006E352D" w:rsidRPr="0049063A" w:rsidRDefault="006E352D" w:rsidP="003B3603">
            <w:pPr>
              <w:pStyle w:val="Centrado"/>
            </w:pPr>
            <w:r w:rsidRPr="0049063A">
              <w:t>0</w:t>
            </w:r>
          </w:p>
        </w:tc>
      </w:tr>
      <w:tr w:rsidR="006E352D" w:rsidRPr="0049063A" w14:paraId="7ABA800A" w14:textId="77777777" w:rsidTr="003B3603">
        <w:trPr>
          <w:cantSplit/>
          <w:jc w:val="center"/>
        </w:trPr>
        <w:tc>
          <w:tcPr>
            <w:tcW w:w="1134" w:type="dxa"/>
          </w:tcPr>
          <w:p w14:paraId="7E53FFF3" w14:textId="77777777" w:rsidR="006E352D" w:rsidRPr="0049063A" w:rsidRDefault="006E352D" w:rsidP="003B3603">
            <w:pPr>
              <w:pStyle w:val="Subpos1"/>
            </w:pPr>
            <w:r w:rsidRPr="0049063A">
              <w:t>3003.90.95</w:t>
            </w:r>
          </w:p>
        </w:tc>
        <w:tc>
          <w:tcPr>
            <w:tcW w:w="7372" w:type="dxa"/>
          </w:tcPr>
          <w:p w14:paraId="778F0B74" w14:textId="77777777" w:rsidR="006E352D" w:rsidRPr="0049063A" w:rsidRDefault="006E352D" w:rsidP="003B3603">
            <w:pPr>
              <w:pStyle w:val="Subpos4"/>
            </w:pPr>
            <w:r w:rsidRPr="0049063A">
              <w:t>Bussulfano; dexormaplatina; dietilestilbestrol ou seu dipropionato; enloplatina; iproplatina; lobaplatina; miboplatina; miltefosina; mitotano; ormaplatina; procarbazina ou seu cloridrato; propofol; sebriplatina; zeniplatina</w:t>
            </w:r>
          </w:p>
        </w:tc>
        <w:tc>
          <w:tcPr>
            <w:tcW w:w="1134" w:type="dxa"/>
          </w:tcPr>
          <w:p w14:paraId="45B75CD9" w14:textId="77777777" w:rsidR="006E352D" w:rsidRPr="0049063A" w:rsidRDefault="006E352D" w:rsidP="003B3603">
            <w:pPr>
              <w:pStyle w:val="Centrado"/>
            </w:pPr>
          </w:p>
          <w:p w14:paraId="2671C67A" w14:textId="77777777" w:rsidR="006E352D" w:rsidRPr="0049063A" w:rsidRDefault="006E352D" w:rsidP="003B3603">
            <w:pPr>
              <w:pStyle w:val="Centrado"/>
            </w:pPr>
          </w:p>
          <w:p w14:paraId="75D80165" w14:textId="77777777" w:rsidR="006E352D" w:rsidRPr="0049063A" w:rsidRDefault="006E352D" w:rsidP="003B3603">
            <w:pPr>
              <w:pStyle w:val="Centrado"/>
            </w:pPr>
            <w:r w:rsidRPr="0049063A">
              <w:t>0</w:t>
            </w:r>
          </w:p>
        </w:tc>
      </w:tr>
      <w:tr w:rsidR="006E352D" w:rsidRPr="0049063A" w14:paraId="4200447D" w14:textId="77777777" w:rsidTr="003B3603">
        <w:trPr>
          <w:cantSplit/>
          <w:jc w:val="center"/>
        </w:trPr>
        <w:tc>
          <w:tcPr>
            <w:tcW w:w="1134" w:type="dxa"/>
          </w:tcPr>
          <w:p w14:paraId="5FCF05AE" w14:textId="77777777" w:rsidR="006E352D" w:rsidRPr="0049063A" w:rsidRDefault="006E352D" w:rsidP="003B3603">
            <w:pPr>
              <w:pStyle w:val="Subpos1"/>
            </w:pPr>
            <w:r w:rsidRPr="0049063A">
              <w:t>3003.90.96</w:t>
            </w:r>
          </w:p>
        </w:tc>
        <w:tc>
          <w:tcPr>
            <w:tcW w:w="7372" w:type="dxa"/>
          </w:tcPr>
          <w:p w14:paraId="2419BC67" w14:textId="77777777" w:rsidR="006E352D" w:rsidRPr="0049063A" w:rsidRDefault="006E352D" w:rsidP="003B3603">
            <w:pPr>
              <w:pStyle w:val="Subpos4"/>
            </w:pPr>
            <w:r w:rsidRPr="0049063A">
              <w:t>Complexo de ferro dextrana</w:t>
            </w:r>
          </w:p>
        </w:tc>
        <w:tc>
          <w:tcPr>
            <w:tcW w:w="1134" w:type="dxa"/>
          </w:tcPr>
          <w:p w14:paraId="0A5D8D3E" w14:textId="77777777" w:rsidR="006E352D" w:rsidRPr="0049063A" w:rsidRDefault="006E352D" w:rsidP="003B3603">
            <w:pPr>
              <w:pStyle w:val="Centrado"/>
            </w:pPr>
            <w:r w:rsidRPr="0049063A">
              <w:t>0</w:t>
            </w:r>
          </w:p>
        </w:tc>
      </w:tr>
      <w:tr w:rsidR="006E352D" w:rsidRPr="0049063A" w14:paraId="21B9A41F" w14:textId="77777777" w:rsidTr="003B3603">
        <w:trPr>
          <w:cantSplit/>
          <w:jc w:val="center"/>
        </w:trPr>
        <w:tc>
          <w:tcPr>
            <w:tcW w:w="1134" w:type="dxa"/>
          </w:tcPr>
          <w:p w14:paraId="1F503565" w14:textId="77777777" w:rsidR="006E352D" w:rsidRPr="0049063A" w:rsidRDefault="006E352D" w:rsidP="003B3603">
            <w:pPr>
              <w:pStyle w:val="Subpos1"/>
            </w:pPr>
            <w:r w:rsidRPr="0049063A">
              <w:t>3003.90.97</w:t>
            </w:r>
          </w:p>
        </w:tc>
        <w:tc>
          <w:tcPr>
            <w:tcW w:w="7372" w:type="dxa"/>
          </w:tcPr>
          <w:p w14:paraId="631D3031" w14:textId="77777777" w:rsidR="006E352D" w:rsidRPr="0049063A" w:rsidRDefault="006E352D" w:rsidP="003B3603">
            <w:pPr>
              <w:pStyle w:val="Subpos4"/>
            </w:pPr>
            <w:r w:rsidRPr="0049063A">
              <w:t>Sevoflurano</w:t>
            </w:r>
          </w:p>
        </w:tc>
        <w:tc>
          <w:tcPr>
            <w:tcW w:w="1134" w:type="dxa"/>
          </w:tcPr>
          <w:p w14:paraId="71CEB318" w14:textId="77777777" w:rsidR="006E352D" w:rsidRPr="0049063A" w:rsidRDefault="006E352D" w:rsidP="003B3603">
            <w:pPr>
              <w:pStyle w:val="Centrado"/>
            </w:pPr>
            <w:r w:rsidRPr="0049063A">
              <w:t>0</w:t>
            </w:r>
          </w:p>
        </w:tc>
      </w:tr>
      <w:tr w:rsidR="006E352D" w:rsidRPr="0049063A" w14:paraId="62333F3C" w14:textId="77777777" w:rsidTr="003B3603">
        <w:trPr>
          <w:cantSplit/>
          <w:jc w:val="center"/>
        </w:trPr>
        <w:tc>
          <w:tcPr>
            <w:tcW w:w="1134" w:type="dxa"/>
          </w:tcPr>
          <w:p w14:paraId="69D9EB3D" w14:textId="77777777" w:rsidR="006E352D" w:rsidRPr="0049063A" w:rsidRDefault="006E352D" w:rsidP="003B3603">
            <w:pPr>
              <w:pStyle w:val="Subpos1"/>
            </w:pPr>
            <w:r w:rsidRPr="0049063A">
              <w:t>3003.90.99</w:t>
            </w:r>
          </w:p>
        </w:tc>
        <w:tc>
          <w:tcPr>
            <w:tcW w:w="7372" w:type="dxa"/>
          </w:tcPr>
          <w:p w14:paraId="682262EB" w14:textId="77777777" w:rsidR="006E352D" w:rsidRPr="0049063A" w:rsidRDefault="006E352D" w:rsidP="003B3603">
            <w:pPr>
              <w:pStyle w:val="Subpos4"/>
            </w:pPr>
            <w:r w:rsidRPr="0049063A">
              <w:t>Outros</w:t>
            </w:r>
          </w:p>
        </w:tc>
        <w:tc>
          <w:tcPr>
            <w:tcW w:w="1134" w:type="dxa"/>
          </w:tcPr>
          <w:p w14:paraId="0A39B075" w14:textId="77777777" w:rsidR="006E352D" w:rsidRPr="0049063A" w:rsidRDefault="006E352D" w:rsidP="003B3603">
            <w:pPr>
              <w:pStyle w:val="Centrado"/>
            </w:pPr>
            <w:r w:rsidRPr="0049063A">
              <w:t>0</w:t>
            </w:r>
          </w:p>
        </w:tc>
      </w:tr>
      <w:tr w:rsidR="006E352D" w:rsidRPr="0049063A" w14:paraId="0F256973" w14:textId="77777777" w:rsidTr="003B3603">
        <w:trPr>
          <w:cantSplit/>
          <w:jc w:val="center"/>
        </w:trPr>
        <w:tc>
          <w:tcPr>
            <w:tcW w:w="1134" w:type="dxa"/>
          </w:tcPr>
          <w:p w14:paraId="630DCC9E" w14:textId="77777777" w:rsidR="006E352D" w:rsidRPr="0049063A" w:rsidRDefault="006E352D" w:rsidP="003B3603">
            <w:pPr>
              <w:pStyle w:val="Padro"/>
            </w:pPr>
          </w:p>
        </w:tc>
        <w:tc>
          <w:tcPr>
            <w:tcW w:w="7372" w:type="dxa"/>
          </w:tcPr>
          <w:p w14:paraId="236FB1DA" w14:textId="77777777" w:rsidR="006E352D" w:rsidRPr="0049063A" w:rsidRDefault="006E352D" w:rsidP="003B3603">
            <w:pPr>
              <w:pStyle w:val="Padro"/>
            </w:pPr>
          </w:p>
        </w:tc>
        <w:tc>
          <w:tcPr>
            <w:tcW w:w="1134" w:type="dxa"/>
            <w:vAlign w:val="bottom"/>
          </w:tcPr>
          <w:p w14:paraId="0F06B39E" w14:textId="77777777" w:rsidR="006E352D" w:rsidRPr="0049063A" w:rsidRDefault="006E352D" w:rsidP="003B3603">
            <w:pPr>
              <w:pStyle w:val="Centrado"/>
            </w:pPr>
          </w:p>
        </w:tc>
      </w:tr>
      <w:tr w:rsidR="006E352D" w:rsidRPr="0049063A" w14:paraId="01DAE753" w14:textId="77777777" w:rsidTr="003B3603">
        <w:trPr>
          <w:cantSplit/>
          <w:jc w:val="center"/>
        </w:trPr>
        <w:tc>
          <w:tcPr>
            <w:tcW w:w="1134" w:type="dxa"/>
          </w:tcPr>
          <w:p w14:paraId="294B2B55" w14:textId="77777777" w:rsidR="006E352D" w:rsidRPr="0049063A" w:rsidRDefault="006E352D" w:rsidP="003B3603">
            <w:pPr>
              <w:pStyle w:val="Pos"/>
            </w:pPr>
            <w:r w:rsidRPr="0049063A">
              <w:t>30.04</w:t>
            </w:r>
          </w:p>
        </w:tc>
        <w:tc>
          <w:tcPr>
            <w:tcW w:w="7372" w:type="dxa"/>
          </w:tcPr>
          <w:p w14:paraId="43CA2B74" w14:textId="77777777" w:rsidR="006E352D" w:rsidRPr="0049063A" w:rsidRDefault="006E352D" w:rsidP="003B3603">
            <w:pPr>
              <w:pStyle w:val="Pos"/>
            </w:pPr>
            <w:r w:rsidRPr="0049063A">
              <w:t>Medicamentos (exceto os produtos das posições 30.02, 30.05 ou 30.06) constituídos por produtos misturados ou não misturados, preparados para fins terapêuticos ou profiláticos, apresentados em doses (incluindo os destinados a serem administrados por via percutânea) ou acondicionados para venda a retalho.</w:t>
            </w:r>
          </w:p>
        </w:tc>
        <w:tc>
          <w:tcPr>
            <w:tcW w:w="1134" w:type="dxa"/>
            <w:vAlign w:val="bottom"/>
          </w:tcPr>
          <w:p w14:paraId="3DF1D73C" w14:textId="77777777" w:rsidR="006E352D" w:rsidRPr="0049063A" w:rsidRDefault="006E352D" w:rsidP="003B3603">
            <w:pPr>
              <w:pStyle w:val="Centrado"/>
            </w:pPr>
          </w:p>
        </w:tc>
      </w:tr>
      <w:tr w:rsidR="006E352D" w:rsidRPr="0049063A" w14:paraId="44276A5A" w14:textId="77777777" w:rsidTr="003B3603">
        <w:trPr>
          <w:cantSplit/>
          <w:jc w:val="center"/>
        </w:trPr>
        <w:tc>
          <w:tcPr>
            <w:tcW w:w="1134" w:type="dxa"/>
          </w:tcPr>
          <w:p w14:paraId="45E91C6A" w14:textId="77777777" w:rsidR="006E352D" w:rsidRPr="0049063A" w:rsidRDefault="006E352D" w:rsidP="003B3603">
            <w:pPr>
              <w:pStyle w:val="Subpos1"/>
            </w:pPr>
            <w:r w:rsidRPr="0049063A">
              <w:t>3004.10</w:t>
            </w:r>
          </w:p>
        </w:tc>
        <w:tc>
          <w:tcPr>
            <w:tcW w:w="7372" w:type="dxa"/>
          </w:tcPr>
          <w:p w14:paraId="1AF3F05E" w14:textId="77777777" w:rsidR="006E352D" w:rsidRPr="0049063A" w:rsidRDefault="006E352D" w:rsidP="003B3603">
            <w:pPr>
              <w:pStyle w:val="Subpos1"/>
            </w:pPr>
            <w:r w:rsidRPr="0049063A">
              <w:t>-</w:t>
            </w:r>
            <w:r w:rsidRPr="0049063A">
              <w:tab/>
              <w:t>Que contenham penicilinas ou seus derivados, com estrutura do ácido penicilânico, ou estreptomicinas ou seus derivados</w:t>
            </w:r>
          </w:p>
        </w:tc>
        <w:tc>
          <w:tcPr>
            <w:tcW w:w="1134" w:type="dxa"/>
            <w:vAlign w:val="bottom"/>
          </w:tcPr>
          <w:p w14:paraId="1B59192C" w14:textId="77777777" w:rsidR="006E352D" w:rsidRPr="0049063A" w:rsidRDefault="006E352D" w:rsidP="003B3603">
            <w:pPr>
              <w:pStyle w:val="Centrado"/>
            </w:pPr>
          </w:p>
        </w:tc>
      </w:tr>
      <w:tr w:rsidR="006E352D" w:rsidRPr="0049063A" w14:paraId="60F895BD" w14:textId="77777777" w:rsidTr="003B3603">
        <w:trPr>
          <w:cantSplit/>
          <w:jc w:val="center"/>
        </w:trPr>
        <w:tc>
          <w:tcPr>
            <w:tcW w:w="1134" w:type="dxa"/>
          </w:tcPr>
          <w:p w14:paraId="3727CF78" w14:textId="77777777" w:rsidR="006E352D" w:rsidRPr="0049063A" w:rsidRDefault="006E352D" w:rsidP="003B3603">
            <w:pPr>
              <w:pStyle w:val="Subpos1"/>
            </w:pPr>
            <w:r w:rsidRPr="0049063A">
              <w:t>3004.10.1</w:t>
            </w:r>
          </w:p>
        </w:tc>
        <w:tc>
          <w:tcPr>
            <w:tcW w:w="7372" w:type="dxa"/>
          </w:tcPr>
          <w:p w14:paraId="0D4F0118" w14:textId="77777777" w:rsidR="006E352D" w:rsidRPr="0049063A" w:rsidRDefault="006E352D" w:rsidP="003B3603">
            <w:pPr>
              <w:pStyle w:val="Subpos3"/>
            </w:pPr>
            <w:r w:rsidRPr="0049063A">
              <w:t>Que contenham penicilinas ou seus derivados, com estrutura do ácido penicilânico</w:t>
            </w:r>
          </w:p>
        </w:tc>
        <w:tc>
          <w:tcPr>
            <w:tcW w:w="1134" w:type="dxa"/>
            <w:vAlign w:val="bottom"/>
          </w:tcPr>
          <w:p w14:paraId="2AE9A8AC" w14:textId="77777777" w:rsidR="006E352D" w:rsidRPr="0049063A" w:rsidRDefault="006E352D" w:rsidP="003B3603">
            <w:pPr>
              <w:pStyle w:val="Centrado"/>
            </w:pPr>
          </w:p>
        </w:tc>
      </w:tr>
      <w:tr w:rsidR="006E352D" w:rsidRPr="0049063A" w14:paraId="671E7BF2" w14:textId="77777777" w:rsidTr="003B3603">
        <w:trPr>
          <w:cantSplit/>
          <w:jc w:val="center"/>
        </w:trPr>
        <w:tc>
          <w:tcPr>
            <w:tcW w:w="1134" w:type="dxa"/>
          </w:tcPr>
          <w:p w14:paraId="3B9569E6" w14:textId="77777777" w:rsidR="006E352D" w:rsidRPr="0049063A" w:rsidRDefault="006E352D" w:rsidP="003B3603">
            <w:pPr>
              <w:pStyle w:val="Subpos1"/>
            </w:pPr>
            <w:r w:rsidRPr="0049063A">
              <w:t>3004.10.11</w:t>
            </w:r>
          </w:p>
        </w:tc>
        <w:tc>
          <w:tcPr>
            <w:tcW w:w="7372" w:type="dxa"/>
          </w:tcPr>
          <w:p w14:paraId="6E0C6828" w14:textId="77777777" w:rsidR="006E352D" w:rsidRPr="0049063A" w:rsidRDefault="006E352D" w:rsidP="003B3603">
            <w:pPr>
              <w:pStyle w:val="Subpos4"/>
            </w:pPr>
            <w:r w:rsidRPr="0049063A">
              <w:t>Ampicilina ou seus sais</w:t>
            </w:r>
          </w:p>
        </w:tc>
        <w:tc>
          <w:tcPr>
            <w:tcW w:w="1134" w:type="dxa"/>
          </w:tcPr>
          <w:p w14:paraId="6D04AAEF" w14:textId="77777777" w:rsidR="006E352D" w:rsidRPr="0049063A" w:rsidRDefault="006E352D" w:rsidP="003B3603">
            <w:pPr>
              <w:pStyle w:val="Centrado"/>
            </w:pPr>
            <w:r w:rsidRPr="0049063A">
              <w:t>0</w:t>
            </w:r>
          </w:p>
        </w:tc>
      </w:tr>
      <w:tr w:rsidR="006E352D" w:rsidRPr="0049063A" w14:paraId="339B5AF7" w14:textId="77777777" w:rsidTr="003B3603">
        <w:trPr>
          <w:cantSplit/>
          <w:jc w:val="center"/>
        </w:trPr>
        <w:tc>
          <w:tcPr>
            <w:tcW w:w="1134" w:type="dxa"/>
          </w:tcPr>
          <w:p w14:paraId="1785ED20" w14:textId="77777777" w:rsidR="006E352D" w:rsidRPr="0049063A" w:rsidRDefault="006E352D" w:rsidP="003B3603">
            <w:pPr>
              <w:pStyle w:val="Subpos1"/>
            </w:pPr>
            <w:r w:rsidRPr="0049063A">
              <w:t>3004.10.12</w:t>
            </w:r>
          </w:p>
        </w:tc>
        <w:tc>
          <w:tcPr>
            <w:tcW w:w="7372" w:type="dxa"/>
          </w:tcPr>
          <w:p w14:paraId="07E6A1EC" w14:textId="77777777" w:rsidR="006E352D" w:rsidRPr="0049063A" w:rsidRDefault="006E352D" w:rsidP="003B3603">
            <w:pPr>
              <w:pStyle w:val="Subpos4"/>
            </w:pPr>
            <w:r w:rsidRPr="0049063A">
              <w:t>Amoxicilina ou seus sais</w:t>
            </w:r>
          </w:p>
        </w:tc>
        <w:tc>
          <w:tcPr>
            <w:tcW w:w="1134" w:type="dxa"/>
          </w:tcPr>
          <w:p w14:paraId="35DE7E2D" w14:textId="77777777" w:rsidR="006E352D" w:rsidRPr="0049063A" w:rsidRDefault="006E352D" w:rsidP="003B3603">
            <w:pPr>
              <w:pStyle w:val="Centrado"/>
            </w:pPr>
            <w:r w:rsidRPr="0049063A">
              <w:t>0</w:t>
            </w:r>
          </w:p>
        </w:tc>
      </w:tr>
      <w:tr w:rsidR="006E352D" w:rsidRPr="0049063A" w14:paraId="060D5706" w14:textId="77777777" w:rsidTr="003B3603">
        <w:trPr>
          <w:cantSplit/>
          <w:jc w:val="center"/>
        </w:trPr>
        <w:tc>
          <w:tcPr>
            <w:tcW w:w="1134" w:type="dxa"/>
          </w:tcPr>
          <w:p w14:paraId="69FD8EAB" w14:textId="77777777" w:rsidR="006E352D" w:rsidRPr="0049063A" w:rsidRDefault="006E352D" w:rsidP="003B3603">
            <w:pPr>
              <w:pStyle w:val="Subpos1"/>
            </w:pPr>
            <w:r w:rsidRPr="0049063A">
              <w:t>3004.10.13</w:t>
            </w:r>
          </w:p>
        </w:tc>
        <w:tc>
          <w:tcPr>
            <w:tcW w:w="7372" w:type="dxa"/>
          </w:tcPr>
          <w:p w14:paraId="3F572743" w14:textId="77777777" w:rsidR="006E352D" w:rsidRPr="0049063A" w:rsidRDefault="006E352D" w:rsidP="003B3603">
            <w:pPr>
              <w:pStyle w:val="Subpos4"/>
            </w:pPr>
            <w:r w:rsidRPr="0049063A">
              <w:t>Penicilina G benzatínica</w:t>
            </w:r>
          </w:p>
        </w:tc>
        <w:tc>
          <w:tcPr>
            <w:tcW w:w="1134" w:type="dxa"/>
          </w:tcPr>
          <w:p w14:paraId="0D8A19D2" w14:textId="77777777" w:rsidR="006E352D" w:rsidRPr="0049063A" w:rsidRDefault="006E352D" w:rsidP="003B3603">
            <w:pPr>
              <w:pStyle w:val="Centrado"/>
            </w:pPr>
            <w:r w:rsidRPr="0049063A">
              <w:t>0</w:t>
            </w:r>
          </w:p>
        </w:tc>
      </w:tr>
      <w:tr w:rsidR="006E352D" w:rsidRPr="0049063A" w14:paraId="714EE761" w14:textId="77777777" w:rsidTr="003B3603">
        <w:trPr>
          <w:cantSplit/>
          <w:jc w:val="center"/>
        </w:trPr>
        <w:tc>
          <w:tcPr>
            <w:tcW w:w="1134" w:type="dxa"/>
          </w:tcPr>
          <w:p w14:paraId="48D02A77" w14:textId="77777777" w:rsidR="006E352D" w:rsidRPr="0049063A" w:rsidRDefault="006E352D" w:rsidP="003B3603">
            <w:pPr>
              <w:pStyle w:val="Subpos1"/>
            </w:pPr>
            <w:r w:rsidRPr="0049063A">
              <w:t>3004.10.14</w:t>
            </w:r>
          </w:p>
        </w:tc>
        <w:tc>
          <w:tcPr>
            <w:tcW w:w="7372" w:type="dxa"/>
          </w:tcPr>
          <w:p w14:paraId="74F9F44A" w14:textId="77777777" w:rsidR="006E352D" w:rsidRPr="0049063A" w:rsidRDefault="006E352D" w:rsidP="003B3603">
            <w:pPr>
              <w:pStyle w:val="Subpos4"/>
            </w:pPr>
            <w:r w:rsidRPr="0049063A">
              <w:t>Penicilina G potássica</w:t>
            </w:r>
          </w:p>
        </w:tc>
        <w:tc>
          <w:tcPr>
            <w:tcW w:w="1134" w:type="dxa"/>
          </w:tcPr>
          <w:p w14:paraId="341DABA7" w14:textId="77777777" w:rsidR="006E352D" w:rsidRPr="0049063A" w:rsidRDefault="006E352D" w:rsidP="003B3603">
            <w:pPr>
              <w:pStyle w:val="Centrado"/>
            </w:pPr>
            <w:r w:rsidRPr="0049063A">
              <w:t>0</w:t>
            </w:r>
          </w:p>
        </w:tc>
      </w:tr>
      <w:tr w:rsidR="006E352D" w:rsidRPr="0049063A" w14:paraId="759430E2" w14:textId="77777777" w:rsidTr="003B3603">
        <w:trPr>
          <w:cantSplit/>
          <w:jc w:val="center"/>
        </w:trPr>
        <w:tc>
          <w:tcPr>
            <w:tcW w:w="1134" w:type="dxa"/>
          </w:tcPr>
          <w:p w14:paraId="7B0F598A" w14:textId="77777777" w:rsidR="006E352D" w:rsidRPr="0049063A" w:rsidRDefault="006E352D" w:rsidP="003B3603">
            <w:pPr>
              <w:pStyle w:val="Subpos1"/>
            </w:pPr>
            <w:r w:rsidRPr="0049063A">
              <w:t>3004.10.15</w:t>
            </w:r>
          </w:p>
        </w:tc>
        <w:tc>
          <w:tcPr>
            <w:tcW w:w="7372" w:type="dxa"/>
          </w:tcPr>
          <w:p w14:paraId="16EAF327" w14:textId="77777777" w:rsidR="006E352D" w:rsidRPr="0049063A" w:rsidRDefault="006E352D" w:rsidP="003B3603">
            <w:pPr>
              <w:pStyle w:val="Subpos4"/>
            </w:pPr>
            <w:r w:rsidRPr="0049063A">
              <w:t>Penicilina G procaínica</w:t>
            </w:r>
          </w:p>
        </w:tc>
        <w:tc>
          <w:tcPr>
            <w:tcW w:w="1134" w:type="dxa"/>
          </w:tcPr>
          <w:p w14:paraId="4E7EE7EC" w14:textId="77777777" w:rsidR="006E352D" w:rsidRPr="0049063A" w:rsidRDefault="006E352D" w:rsidP="003B3603">
            <w:pPr>
              <w:pStyle w:val="Centrado"/>
            </w:pPr>
            <w:r w:rsidRPr="0049063A">
              <w:t>0</w:t>
            </w:r>
          </w:p>
        </w:tc>
      </w:tr>
      <w:tr w:rsidR="006E352D" w:rsidRPr="0049063A" w14:paraId="7C54C713" w14:textId="77777777" w:rsidTr="003B3603">
        <w:trPr>
          <w:cantSplit/>
          <w:jc w:val="center"/>
        </w:trPr>
        <w:tc>
          <w:tcPr>
            <w:tcW w:w="1134" w:type="dxa"/>
          </w:tcPr>
          <w:p w14:paraId="51243A5F" w14:textId="77777777" w:rsidR="006E352D" w:rsidRPr="0049063A" w:rsidRDefault="006E352D" w:rsidP="003B3603">
            <w:pPr>
              <w:pStyle w:val="Subpos1"/>
            </w:pPr>
            <w:r w:rsidRPr="0049063A">
              <w:t>3004.10.19</w:t>
            </w:r>
          </w:p>
        </w:tc>
        <w:tc>
          <w:tcPr>
            <w:tcW w:w="7372" w:type="dxa"/>
          </w:tcPr>
          <w:p w14:paraId="75E03A7B" w14:textId="77777777" w:rsidR="006E352D" w:rsidRPr="0049063A" w:rsidRDefault="006E352D" w:rsidP="003B3603">
            <w:pPr>
              <w:pStyle w:val="Subpos4"/>
            </w:pPr>
            <w:r w:rsidRPr="0049063A">
              <w:t>Outros</w:t>
            </w:r>
          </w:p>
        </w:tc>
        <w:tc>
          <w:tcPr>
            <w:tcW w:w="1134" w:type="dxa"/>
          </w:tcPr>
          <w:p w14:paraId="36307712" w14:textId="77777777" w:rsidR="006E352D" w:rsidRPr="0049063A" w:rsidRDefault="006E352D" w:rsidP="003B3603">
            <w:pPr>
              <w:pStyle w:val="Centrado"/>
            </w:pPr>
            <w:r w:rsidRPr="0049063A">
              <w:t>0</w:t>
            </w:r>
          </w:p>
        </w:tc>
      </w:tr>
      <w:tr w:rsidR="006E352D" w:rsidRPr="0049063A" w14:paraId="346C9258" w14:textId="77777777" w:rsidTr="003B3603">
        <w:trPr>
          <w:cantSplit/>
          <w:jc w:val="center"/>
        </w:trPr>
        <w:tc>
          <w:tcPr>
            <w:tcW w:w="1134" w:type="dxa"/>
          </w:tcPr>
          <w:p w14:paraId="5B66266D" w14:textId="77777777" w:rsidR="006E352D" w:rsidRPr="0049063A" w:rsidRDefault="006E352D" w:rsidP="003B3603">
            <w:pPr>
              <w:pStyle w:val="Subpos1"/>
            </w:pPr>
            <w:r w:rsidRPr="0049063A">
              <w:t>3004.10.20</w:t>
            </w:r>
          </w:p>
        </w:tc>
        <w:tc>
          <w:tcPr>
            <w:tcW w:w="7372" w:type="dxa"/>
          </w:tcPr>
          <w:p w14:paraId="78DD0D9E" w14:textId="77777777" w:rsidR="006E352D" w:rsidRPr="0049063A" w:rsidRDefault="006E352D" w:rsidP="003B3603">
            <w:pPr>
              <w:pStyle w:val="Subpos3"/>
            </w:pPr>
            <w:r w:rsidRPr="0049063A">
              <w:t>Que contenham estreptomicinas ou seus derivados</w:t>
            </w:r>
          </w:p>
        </w:tc>
        <w:tc>
          <w:tcPr>
            <w:tcW w:w="1134" w:type="dxa"/>
          </w:tcPr>
          <w:p w14:paraId="5360676D" w14:textId="77777777" w:rsidR="006E352D" w:rsidRPr="0049063A" w:rsidRDefault="006E352D" w:rsidP="003B3603">
            <w:pPr>
              <w:pStyle w:val="Centrado"/>
            </w:pPr>
            <w:r w:rsidRPr="0049063A">
              <w:t>0</w:t>
            </w:r>
          </w:p>
        </w:tc>
      </w:tr>
      <w:tr w:rsidR="006E352D" w:rsidRPr="0049063A" w14:paraId="59469848" w14:textId="77777777" w:rsidTr="003B3603">
        <w:trPr>
          <w:cantSplit/>
          <w:jc w:val="center"/>
        </w:trPr>
        <w:tc>
          <w:tcPr>
            <w:tcW w:w="1134" w:type="dxa"/>
          </w:tcPr>
          <w:p w14:paraId="44371A54" w14:textId="77777777" w:rsidR="006E352D" w:rsidRPr="0049063A" w:rsidRDefault="006E352D" w:rsidP="003B3603">
            <w:pPr>
              <w:pStyle w:val="Subpos1"/>
            </w:pPr>
            <w:r w:rsidRPr="0049063A">
              <w:t>3004.20</w:t>
            </w:r>
          </w:p>
        </w:tc>
        <w:tc>
          <w:tcPr>
            <w:tcW w:w="7372" w:type="dxa"/>
          </w:tcPr>
          <w:p w14:paraId="10F9D29F" w14:textId="77777777" w:rsidR="006E352D" w:rsidRPr="0049063A" w:rsidRDefault="006E352D" w:rsidP="003B3603">
            <w:pPr>
              <w:pStyle w:val="Subpos1"/>
            </w:pPr>
            <w:r w:rsidRPr="0049063A">
              <w:t>-</w:t>
            </w:r>
            <w:r w:rsidRPr="0049063A">
              <w:tab/>
              <w:t>Outros, que contenham antibióticos</w:t>
            </w:r>
          </w:p>
        </w:tc>
        <w:tc>
          <w:tcPr>
            <w:tcW w:w="1134" w:type="dxa"/>
            <w:vAlign w:val="bottom"/>
          </w:tcPr>
          <w:p w14:paraId="5B11E9E3" w14:textId="77777777" w:rsidR="006E352D" w:rsidRPr="0049063A" w:rsidRDefault="006E352D" w:rsidP="003B3603">
            <w:pPr>
              <w:pStyle w:val="Centrado"/>
            </w:pPr>
          </w:p>
        </w:tc>
      </w:tr>
      <w:tr w:rsidR="006E352D" w:rsidRPr="0049063A" w14:paraId="026572B3" w14:textId="77777777" w:rsidTr="003B3603">
        <w:trPr>
          <w:cantSplit/>
          <w:jc w:val="center"/>
        </w:trPr>
        <w:tc>
          <w:tcPr>
            <w:tcW w:w="1134" w:type="dxa"/>
          </w:tcPr>
          <w:p w14:paraId="044CF4CD" w14:textId="77777777" w:rsidR="006E352D" w:rsidRPr="0049063A" w:rsidRDefault="006E352D" w:rsidP="003B3603">
            <w:pPr>
              <w:pStyle w:val="Subpos1"/>
            </w:pPr>
            <w:r w:rsidRPr="0049063A">
              <w:t>3004.20.1</w:t>
            </w:r>
          </w:p>
        </w:tc>
        <w:tc>
          <w:tcPr>
            <w:tcW w:w="7372" w:type="dxa"/>
          </w:tcPr>
          <w:p w14:paraId="17580C81" w14:textId="77777777" w:rsidR="006E352D" w:rsidRPr="0049063A" w:rsidRDefault="006E352D" w:rsidP="003B3603">
            <w:pPr>
              <w:pStyle w:val="Subpos3"/>
            </w:pPr>
            <w:r w:rsidRPr="0049063A">
              <w:t>Que contenham anfenicóis ou seus sais</w:t>
            </w:r>
          </w:p>
        </w:tc>
        <w:tc>
          <w:tcPr>
            <w:tcW w:w="1134" w:type="dxa"/>
            <w:vAlign w:val="bottom"/>
          </w:tcPr>
          <w:p w14:paraId="27E474E6" w14:textId="77777777" w:rsidR="006E352D" w:rsidRPr="0049063A" w:rsidRDefault="006E352D" w:rsidP="003B3603">
            <w:pPr>
              <w:pStyle w:val="Centrado"/>
            </w:pPr>
          </w:p>
        </w:tc>
      </w:tr>
      <w:tr w:rsidR="006E352D" w:rsidRPr="0049063A" w14:paraId="53589C31" w14:textId="77777777" w:rsidTr="003B3603">
        <w:trPr>
          <w:cantSplit/>
          <w:jc w:val="center"/>
        </w:trPr>
        <w:tc>
          <w:tcPr>
            <w:tcW w:w="1134" w:type="dxa"/>
          </w:tcPr>
          <w:p w14:paraId="08EDFA06" w14:textId="77777777" w:rsidR="006E352D" w:rsidRPr="0049063A" w:rsidRDefault="006E352D" w:rsidP="003B3603">
            <w:pPr>
              <w:pStyle w:val="Subpos1"/>
            </w:pPr>
            <w:r w:rsidRPr="0049063A">
              <w:t>3004.20.11</w:t>
            </w:r>
          </w:p>
        </w:tc>
        <w:tc>
          <w:tcPr>
            <w:tcW w:w="7372" w:type="dxa"/>
          </w:tcPr>
          <w:p w14:paraId="2C9D661D" w14:textId="77777777" w:rsidR="006E352D" w:rsidRPr="0049063A" w:rsidRDefault="006E352D" w:rsidP="003B3603">
            <w:pPr>
              <w:pStyle w:val="Subpos4"/>
            </w:pPr>
            <w:r w:rsidRPr="0049063A">
              <w:t>Cloranfenicol, seu palmitato, seu succinato ou seu hemissuccinato</w:t>
            </w:r>
          </w:p>
        </w:tc>
        <w:tc>
          <w:tcPr>
            <w:tcW w:w="1134" w:type="dxa"/>
          </w:tcPr>
          <w:p w14:paraId="2D633E45" w14:textId="77777777" w:rsidR="006E352D" w:rsidRPr="0049063A" w:rsidRDefault="006E352D" w:rsidP="003B3603">
            <w:pPr>
              <w:pStyle w:val="Centrado"/>
            </w:pPr>
            <w:r w:rsidRPr="0049063A">
              <w:t>0</w:t>
            </w:r>
          </w:p>
        </w:tc>
      </w:tr>
      <w:tr w:rsidR="006E352D" w:rsidRPr="0049063A" w14:paraId="7C39DA1C" w14:textId="77777777" w:rsidTr="003B3603">
        <w:trPr>
          <w:cantSplit/>
          <w:jc w:val="center"/>
        </w:trPr>
        <w:tc>
          <w:tcPr>
            <w:tcW w:w="1134" w:type="dxa"/>
          </w:tcPr>
          <w:p w14:paraId="096CF210" w14:textId="77777777" w:rsidR="006E352D" w:rsidRPr="0049063A" w:rsidRDefault="006E352D" w:rsidP="003B3603">
            <w:pPr>
              <w:pStyle w:val="Subpos1"/>
            </w:pPr>
            <w:r w:rsidRPr="0049063A">
              <w:t>3004.20.19</w:t>
            </w:r>
          </w:p>
        </w:tc>
        <w:tc>
          <w:tcPr>
            <w:tcW w:w="7372" w:type="dxa"/>
          </w:tcPr>
          <w:p w14:paraId="338EFAF9" w14:textId="77777777" w:rsidR="006E352D" w:rsidRPr="0049063A" w:rsidRDefault="006E352D" w:rsidP="003B3603">
            <w:pPr>
              <w:pStyle w:val="Subpos4"/>
            </w:pPr>
            <w:r w:rsidRPr="0049063A">
              <w:t>Outros</w:t>
            </w:r>
          </w:p>
        </w:tc>
        <w:tc>
          <w:tcPr>
            <w:tcW w:w="1134" w:type="dxa"/>
          </w:tcPr>
          <w:p w14:paraId="0F3EEDEA" w14:textId="77777777" w:rsidR="006E352D" w:rsidRPr="0049063A" w:rsidRDefault="006E352D" w:rsidP="003B3603">
            <w:pPr>
              <w:pStyle w:val="Centrado"/>
            </w:pPr>
            <w:r w:rsidRPr="0049063A">
              <w:t>0</w:t>
            </w:r>
          </w:p>
        </w:tc>
      </w:tr>
      <w:tr w:rsidR="006E352D" w:rsidRPr="0049063A" w14:paraId="252F9338" w14:textId="77777777" w:rsidTr="003B3603">
        <w:trPr>
          <w:cantSplit/>
          <w:jc w:val="center"/>
        </w:trPr>
        <w:tc>
          <w:tcPr>
            <w:tcW w:w="1134" w:type="dxa"/>
          </w:tcPr>
          <w:p w14:paraId="5271558A" w14:textId="77777777" w:rsidR="006E352D" w:rsidRPr="0049063A" w:rsidRDefault="006E352D" w:rsidP="003B3603">
            <w:pPr>
              <w:pStyle w:val="Subpos1"/>
            </w:pPr>
            <w:r w:rsidRPr="0049063A">
              <w:t>3004.20.2</w:t>
            </w:r>
          </w:p>
        </w:tc>
        <w:tc>
          <w:tcPr>
            <w:tcW w:w="7372" w:type="dxa"/>
          </w:tcPr>
          <w:p w14:paraId="60EB623A" w14:textId="77777777" w:rsidR="006E352D" w:rsidRPr="0049063A" w:rsidRDefault="006E352D" w:rsidP="003B3603">
            <w:pPr>
              <w:pStyle w:val="Subpos3"/>
            </w:pPr>
            <w:r w:rsidRPr="0049063A">
              <w:t>Que contenham macrolídios ou seus derivados</w:t>
            </w:r>
          </w:p>
        </w:tc>
        <w:tc>
          <w:tcPr>
            <w:tcW w:w="1134" w:type="dxa"/>
            <w:vAlign w:val="bottom"/>
          </w:tcPr>
          <w:p w14:paraId="412435C5" w14:textId="77777777" w:rsidR="006E352D" w:rsidRPr="0049063A" w:rsidRDefault="006E352D" w:rsidP="003B3603">
            <w:pPr>
              <w:pStyle w:val="Centrado"/>
            </w:pPr>
          </w:p>
        </w:tc>
      </w:tr>
      <w:tr w:rsidR="006E352D" w:rsidRPr="0049063A" w14:paraId="182C0AAA" w14:textId="77777777" w:rsidTr="003B3603">
        <w:trPr>
          <w:cantSplit/>
          <w:jc w:val="center"/>
        </w:trPr>
        <w:tc>
          <w:tcPr>
            <w:tcW w:w="1134" w:type="dxa"/>
          </w:tcPr>
          <w:p w14:paraId="2D2F9E37" w14:textId="77777777" w:rsidR="006E352D" w:rsidRPr="0049063A" w:rsidRDefault="006E352D" w:rsidP="003B3603">
            <w:pPr>
              <w:pStyle w:val="Subpos1"/>
            </w:pPr>
            <w:r w:rsidRPr="0049063A">
              <w:t>3004.20.21</w:t>
            </w:r>
          </w:p>
        </w:tc>
        <w:tc>
          <w:tcPr>
            <w:tcW w:w="7372" w:type="dxa"/>
          </w:tcPr>
          <w:p w14:paraId="16D579C7" w14:textId="77777777" w:rsidR="006E352D" w:rsidRPr="0049063A" w:rsidRDefault="006E352D" w:rsidP="003B3603">
            <w:pPr>
              <w:pStyle w:val="Subpos4"/>
            </w:pPr>
            <w:r w:rsidRPr="0049063A">
              <w:t>Eritromicina ou seus sais</w:t>
            </w:r>
          </w:p>
        </w:tc>
        <w:tc>
          <w:tcPr>
            <w:tcW w:w="1134" w:type="dxa"/>
          </w:tcPr>
          <w:p w14:paraId="16AD79F3" w14:textId="77777777" w:rsidR="006E352D" w:rsidRPr="0049063A" w:rsidRDefault="006E352D" w:rsidP="003B3603">
            <w:pPr>
              <w:pStyle w:val="Centrado"/>
            </w:pPr>
            <w:r w:rsidRPr="0049063A">
              <w:t>0</w:t>
            </w:r>
          </w:p>
        </w:tc>
      </w:tr>
      <w:tr w:rsidR="006E352D" w:rsidRPr="0049063A" w14:paraId="1CA34949" w14:textId="77777777" w:rsidTr="003B3603">
        <w:trPr>
          <w:cantSplit/>
          <w:jc w:val="center"/>
        </w:trPr>
        <w:tc>
          <w:tcPr>
            <w:tcW w:w="1134" w:type="dxa"/>
          </w:tcPr>
          <w:p w14:paraId="6CA1D5C0" w14:textId="77777777" w:rsidR="006E352D" w:rsidRPr="0049063A" w:rsidRDefault="006E352D" w:rsidP="003B3603">
            <w:pPr>
              <w:pStyle w:val="Subpos1"/>
            </w:pPr>
            <w:r w:rsidRPr="0049063A">
              <w:t>3004.20.29</w:t>
            </w:r>
          </w:p>
        </w:tc>
        <w:tc>
          <w:tcPr>
            <w:tcW w:w="7372" w:type="dxa"/>
          </w:tcPr>
          <w:p w14:paraId="17921738" w14:textId="77777777" w:rsidR="006E352D" w:rsidRPr="0049063A" w:rsidRDefault="006E352D" w:rsidP="003B3603">
            <w:pPr>
              <w:pStyle w:val="Subpos4"/>
            </w:pPr>
            <w:r w:rsidRPr="0049063A">
              <w:t>Outros</w:t>
            </w:r>
          </w:p>
        </w:tc>
        <w:tc>
          <w:tcPr>
            <w:tcW w:w="1134" w:type="dxa"/>
          </w:tcPr>
          <w:p w14:paraId="5A918B8B" w14:textId="77777777" w:rsidR="006E352D" w:rsidRPr="0049063A" w:rsidRDefault="006E352D" w:rsidP="003B3603">
            <w:pPr>
              <w:pStyle w:val="Centrado"/>
            </w:pPr>
            <w:r w:rsidRPr="0049063A">
              <w:t>0</w:t>
            </w:r>
          </w:p>
        </w:tc>
      </w:tr>
      <w:tr w:rsidR="006E352D" w:rsidRPr="0049063A" w14:paraId="36E3B89F" w14:textId="77777777" w:rsidTr="003B3603">
        <w:trPr>
          <w:cantSplit/>
          <w:jc w:val="center"/>
        </w:trPr>
        <w:tc>
          <w:tcPr>
            <w:tcW w:w="1134" w:type="dxa"/>
          </w:tcPr>
          <w:p w14:paraId="3F3F3DAD" w14:textId="77777777" w:rsidR="006E352D" w:rsidRPr="0049063A" w:rsidRDefault="006E352D" w:rsidP="003B3603">
            <w:pPr>
              <w:pStyle w:val="Subpos1"/>
            </w:pPr>
            <w:r w:rsidRPr="0049063A">
              <w:t>3004.20.3</w:t>
            </w:r>
          </w:p>
        </w:tc>
        <w:tc>
          <w:tcPr>
            <w:tcW w:w="7372" w:type="dxa"/>
          </w:tcPr>
          <w:p w14:paraId="782DEC9D" w14:textId="77777777" w:rsidR="006E352D" w:rsidRPr="0049063A" w:rsidRDefault="006E352D" w:rsidP="003B3603">
            <w:pPr>
              <w:pStyle w:val="Subpos3"/>
            </w:pPr>
            <w:r w:rsidRPr="0049063A">
              <w:t>Que contenham ansamicinas ou seus derivados</w:t>
            </w:r>
          </w:p>
        </w:tc>
        <w:tc>
          <w:tcPr>
            <w:tcW w:w="1134" w:type="dxa"/>
            <w:vAlign w:val="bottom"/>
          </w:tcPr>
          <w:p w14:paraId="14DB29EA" w14:textId="77777777" w:rsidR="006E352D" w:rsidRPr="0049063A" w:rsidRDefault="006E352D" w:rsidP="003B3603">
            <w:pPr>
              <w:pStyle w:val="Centrado"/>
            </w:pPr>
          </w:p>
        </w:tc>
      </w:tr>
      <w:tr w:rsidR="006E352D" w:rsidRPr="0049063A" w14:paraId="51CC8178" w14:textId="77777777" w:rsidTr="003B3603">
        <w:trPr>
          <w:cantSplit/>
          <w:jc w:val="center"/>
        </w:trPr>
        <w:tc>
          <w:tcPr>
            <w:tcW w:w="1134" w:type="dxa"/>
          </w:tcPr>
          <w:p w14:paraId="592E7198" w14:textId="77777777" w:rsidR="006E352D" w:rsidRPr="0049063A" w:rsidRDefault="006E352D" w:rsidP="003B3603">
            <w:pPr>
              <w:pStyle w:val="Subpos1"/>
            </w:pPr>
            <w:r w:rsidRPr="0049063A">
              <w:t>3004.20.31</w:t>
            </w:r>
          </w:p>
        </w:tc>
        <w:tc>
          <w:tcPr>
            <w:tcW w:w="7372" w:type="dxa"/>
          </w:tcPr>
          <w:p w14:paraId="65C8B925" w14:textId="77777777" w:rsidR="006E352D" w:rsidRPr="0049063A" w:rsidRDefault="006E352D" w:rsidP="003B3603">
            <w:pPr>
              <w:pStyle w:val="Subpos4"/>
            </w:pPr>
            <w:r w:rsidRPr="0049063A">
              <w:t>Rifamicina SV sódica</w:t>
            </w:r>
          </w:p>
        </w:tc>
        <w:tc>
          <w:tcPr>
            <w:tcW w:w="1134" w:type="dxa"/>
          </w:tcPr>
          <w:p w14:paraId="6073B3FB" w14:textId="77777777" w:rsidR="006E352D" w:rsidRPr="0049063A" w:rsidRDefault="006E352D" w:rsidP="003B3603">
            <w:pPr>
              <w:pStyle w:val="Centrado"/>
            </w:pPr>
            <w:r w:rsidRPr="0049063A">
              <w:t>0</w:t>
            </w:r>
          </w:p>
        </w:tc>
      </w:tr>
      <w:tr w:rsidR="006E352D" w:rsidRPr="0049063A" w14:paraId="33A24EB9" w14:textId="77777777" w:rsidTr="003B3603">
        <w:trPr>
          <w:cantSplit/>
          <w:jc w:val="center"/>
        </w:trPr>
        <w:tc>
          <w:tcPr>
            <w:tcW w:w="1134" w:type="dxa"/>
          </w:tcPr>
          <w:p w14:paraId="2D8FB7E7" w14:textId="77777777" w:rsidR="006E352D" w:rsidRPr="0049063A" w:rsidRDefault="006E352D" w:rsidP="003B3603">
            <w:pPr>
              <w:pStyle w:val="Subpos1"/>
            </w:pPr>
            <w:r w:rsidRPr="0049063A">
              <w:t>3004.20.32</w:t>
            </w:r>
          </w:p>
        </w:tc>
        <w:tc>
          <w:tcPr>
            <w:tcW w:w="7372" w:type="dxa"/>
          </w:tcPr>
          <w:p w14:paraId="7D8EF48D" w14:textId="77777777" w:rsidR="006E352D" w:rsidRPr="0049063A" w:rsidRDefault="006E352D" w:rsidP="003B3603">
            <w:pPr>
              <w:pStyle w:val="Subpos4"/>
            </w:pPr>
            <w:r w:rsidRPr="0049063A">
              <w:t>Rifampicina</w:t>
            </w:r>
          </w:p>
        </w:tc>
        <w:tc>
          <w:tcPr>
            <w:tcW w:w="1134" w:type="dxa"/>
          </w:tcPr>
          <w:p w14:paraId="7048CB0B" w14:textId="77777777" w:rsidR="006E352D" w:rsidRPr="0049063A" w:rsidRDefault="006E352D" w:rsidP="003B3603">
            <w:pPr>
              <w:pStyle w:val="Centrado"/>
            </w:pPr>
            <w:r w:rsidRPr="0049063A">
              <w:t>0</w:t>
            </w:r>
          </w:p>
        </w:tc>
      </w:tr>
      <w:tr w:rsidR="006E352D" w:rsidRPr="0049063A" w14:paraId="65561F94" w14:textId="77777777" w:rsidTr="003B3603">
        <w:trPr>
          <w:cantSplit/>
          <w:jc w:val="center"/>
        </w:trPr>
        <w:tc>
          <w:tcPr>
            <w:tcW w:w="1134" w:type="dxa"/>
          </w:tcPr>
          <w:p w14:paraId="74B2CE12" w14:textId="77777777" w:rsidR="006E352D" w:rsidRPr="0049063A" w:rsidRDefault="006E352D" w:rsidP="003B3603">
            <w:pPr>
              <w:pStyle w:val="Subpos1"/>
            </w:pPr>
            <w:r w:rsidRPr="0049063A">
              <w:t>3004.20.39</w:t>
            </w:r>
          </w:p>
        </w:tc>
        <w:tc>
          <w:tcPr>
            <w:tcW w:w="7372" w:type="dxa"/>
          </w:tcPr>
          <w:p w14:paraId="0A987198" w14:textId="77777777" w:rsidR="006E352D" w:rsidRPr="0049063A" w:rsidRDefault="006E352D" w:rsidP="003B3603">
            <w:pPr>
              <w:pStyle w:val="Subpos4"/>
            </w:pPr>
            <w:r w:rsidRPr="0049063A">
              <w:t>Outros</w:t>
            </w:r>
          </w:p>
        </w:tc>
        <w:tc>
          <w:tcPr>
            <w:tcW w:w="1134" w:type="dxa"/>
          </w:tcPr>
          <w:p w14:paraId="154A7ACF" w14:textId="77777777" w:rsidR="006E352D" w:rsidRPr="0049063A" w:rsidRDefault="006E352D" w:rsidP="003B3603">
            <w:pPr>
              <w:pStyle w:val="Centrado"/>
            </w:pPr>
            <w:r w:rsidRPr="0049063A">
              <w:t>0</w:t>
            </w:r>
          </w:p>
        </w:tc>
      </w:tr>
      <w:tr w:rsidR="006E352D" w:rsidRPr="0049063A" w14:paraId="174958F7" w14:textId="77777777" w:rsidTr="003B3603">
        <w:trPr>
          <w:cantSplit/>
          <w:jc w:val="center"/>
        </w:trPr>
        <w:tc>
          <w:tcPr>
            <w:tcW w:w="1134" w:type="dxa"/>
          </w:tcPr>
          <w:p w14:paraId="34065C70" w14:textId="77777777" w:rsidR="006E352D" w:rsidRPr="0049063A" w:rsidRDefault="006E352D" w:rsidP="003B3603">
            <w:pPr>
              <w:pStyle w:val="Subpos1"/>
            </w:pPr>
            <w:r w:rsidRPr="0049063A">
              <w:t>3004.20.4</w:t>
            </w:r>
          </w:p>
        </w:tc>
        <w:tc>
          <w:tcPr>
            <w:tcW w:w="7372" w:type="dxa"/>
          </w:tcPr>
          <w:p w14:paraId="73150F33" w14:textId="77777777" w:rsidR="006E352D" w:rsidRPr="0049063A" w:rsidRDefault="006E352D" w:rsidP="003B3603">
            <w:pPr>
              <w:pStyle w:val="Subpos3"/>
            </w:pPr>
            <w:r w:rsidRPr="0049063A">
              <w:t>Que contenham lincosamidas ou seus derivados</w:t>
            </w:r>
          </w:p>
        </w:tc>
        <w:tc>
          <w:tcPr>
            <w:tcW w:w="1134" w:type="dxa"/>
            <w:vAlign w:val="bottom"/>
          </w:tcPr>
          <w:p w14:paraId="09F5018E" w14:textId="77777777" w:rsidR="006E352D" w:rsidRPr="0049063A" w:rsidRDefault="006E352D" w:rsidP="003B3603">
            <w:pPr>
              <w:pStyle w:val="Centrado"/>
            </w:pPr>
          </w:p>
        </w:tc>
      </w:tr>
      <w:tr w:rsidR="006E352D" w:rsidRPr="0049063A" w14:paraId="7F309C21" w14:textId="77777777" w:rsidTr="003B3603">
        <w:trPr>
          <w:cantSplit/>
          <w:jc w:val="center"/>
        </w:trPr>
        <w:tc>
          <w:tcPr>
            <w:tcW w:w="1134" w:type="dxa"/>
          </w:tcPr>
          <w:p w14:paraId="73E6ADEE" w14:textId="77777777" w:rsidR="006E352D" w:rsidRPr="0049063A" w:rsidRDefault="006E352D" w:rsidP="003B3603">
            <w:pPr>
              <w:pStyle w:val="Subpos1"/>
            </w:pPr>
            <w:r w:rsidRPr="0049063A">
              <w:t>3004.20.41</w:t>
            </w:r>
          </w:p>
        </w:tc>
        <w:tc>
          <w:tcPr>
            <w:tcW w:w="7372" w:type="dxa"/>
          </w:tcPr>
          <w:p w14:paraId="73AB781F" w14:textId="77777777" w:rsidR="006E352D" w:rsidRPr="0049063A" w:rsidRDefault="006E352D" w:rsidP="003B3603">
            <w:pPr>
              <w:pStyle w:val="Subpos4"/>
            </w:pPr>
            <w:r w:rsidRPr="0049063A">
              <w:t>Cloridrato de lincomicina</w:t>
            </w:r>
          </w:p>
        </w:tc>
        <w:tc>
          <w:tcPr>
            <w:tcW w:w="1134" w:type="dxa"/>
          </w:tcPr>
          <w:p w14:paraId="142C366C" w14:textId="77777777" w:rsidR="006E352D" w:rsidRPr="0049063A" w:rsidRDefault="006E352D" w:rsidP="003B3603">
            <w:pPr>
              <w:pStyle w:val="Centrado"/>
            </w:pPr>
            <w:r w:rsidRPr="0049063A">
              <w:t>0</w:t>
            </w:r>
          </w:p>
        </w:tc>
      </w:tr>
      <w:tr w:rsidR="006E352D" w:rsidRPr="0049063A" w14:paraId="766A8655" w14:textId="77777777" w:rsidTr="003B3603">
        <w:trPr>
          <w:cantSplit/>
          <w:jc w:val="center"/>
        </w:trPr>
        <w:tc>
          <w:tcPr>
            <w:tcW w:w="1134" w:type="dxa"/>
          </w:tcPr>
          <w:p w14:paraId="06E2A876" w14:textId="77777777" w:rsidR="006E352D" w:rsidRPr="0049063A" w:rsidRDefault="006E352D" w:rsidP="003B3603">
            <w:pPr>
              <w:pStyle w:val="Subpos1"/>
            </w:pPr>
            <w:r w:rsidRPr="0049063A">
              <w:t>3004.20.49</w:t>
            </w:r>
          </w:p>
        </w:tc>
        <w:tc>
          <w:tcPr>
            <w:tcW w:w="7372" w:type="dxa"/>
          </w:tcPr>
          <w:p w14:paraId="40655DC1" w14:textId="77777777" w:rsidR="006E352D" w:rsidRPr="0049063A" w:rsidRDefault="006E352D" w:rsidP="003B3603">
            <w:pPr>
              <w:pStyle w:val="Subpos4"/>
            </w:pPr>
            <w:r w:rsidRPr="0049063A">
              <w:t>Outros</w:t>
            </w:r>
          </w:p>
        </w:tc>
        <w:tc>
          <w:tcPr>
            <w:tcW w:w="1134" w:type="dxa"/>
          </w:tcPr>
          <w:p w14:paraId="0BCA995F" w14:textId="77777777" w:rsidR="006E352D" w:rsidRPr="0049063A" w:rsidRDefault="006E352D" w:rsidP="003B3603">
            <w:pPr>
              <w:pStyle w:val="Centrado"/>
            </w:pPr>
            <w:r w:rsidRPr="0049063A">
              <w:t>0</w:t>
            </w:r>
          </w:p>
        </w:tc>
      </w:tr>
      <w:tr w:rsidR="006E352D" w:rsidRPr="0049063A" w14:paraId="763EB0C2" w14:textId="77777777" w:rsidTr="003B3603">
        <w:trPr>
          <w:cantSplit/>
          <w:jc w:val="center"/>
        </w:trPr>
        <w:tc>
          <w:tcPr>
            <w:tcW w:w="1134" w:type="dxa"/>
          </w:tcPr>
          <w:p w14:paraId="6FB06D40" w14:textId="77777777" w:rsidR="006E352D" w:rsidRPr="0049063A" w:rsidRDefault="006E352D" w:rsidP="003B3603">
            <w:pPr>
              <w:pStyle w:val="Subpos1"/>
            </w:pPr>
            <w:r w:rsidRPr="0049063A">
              <w:t>3004.20.5</w:t>
            </w:r>
          </w:p>
        </w:tc>
        <w:tc>
          <w:tcPr>
            <w:tcW w:w="7372" w:type="dxa"/>
          </w:tcPr>
          <w:p w14:paraId="5E5C328C" w14:textId="77777777" w:rsidR="006E352D" w:rsidRPr="0049063A" w:rsidRDefault="006E352D" w:rsidP="003B3603">
            <w:pPr>
              <w:pStyle w:val="Subpos3"/>
            </w:pPr>
            <w:r w:rsidRPr="0049063A">
              <w:t>Que contenham cefalosporinas, cefamicinas ou derivados destes produtos</w:t>
            </w:r>
          </w:p>
        </w:tc>
        <w:tc>
          <w:tcPr>
            <w:tcW w:w="1134" w:type="dxa"/>
            <w:vAlign w:val="bottom"/>
          </w:tcPr>
          <w:p w14:paraId="120C2045" w14:textId="77777777" w:rsidR="006E352D" w:rsidRPr="0049063A" w:rsidRDefault="006E352D" w:rsidP="003B3603">
            <w:pPr>
              <w:pStyle w:val="Centrado"/>
            </w:pPr>
          </w:p>
        </w:tc>
      </w:tr>
      <w:tr w:rsidR="006E352D" w:rsidRPr="0049063A" w14:paraId="1367B4B3" w14:textId="77777777" w:rsidTr="003B3603">
        <w:trPr>
          <w:cantSplit/>
          <w:jc w:val="center"/>
        </w:trPr>
        <w:tc>
          <w:tcPr>
            <w:tcW w:w="1134" w:type="dxa"/>
          </w:tcPr>
          <w:p w14:paraId="5E0FFD6F" w14:textId="77777777" w:rsidR="006E352D" w:rsidRPr="0049063A" w:rsidRDefault="006E352D" w:rsidP="003B3603">
            <w:pPr>
              <w:pStyle w:val="Subpos1"/>
            </w:pPr>
            <w:r w:rsidRPr="0049063A">
              <w:t>3004.20.51</w:t>
            </w:r>
          </w:p>
        </w:tc>
        <w:tc>
          <w:tcPr>
            <w:tcW w:w="7372" w:type="dxa"/>
          </w:tcPr>
          <w:p w14:paraId="267A6803" w14:textId="77777777" w:rsidR="006E352D" w:rsidRPr="0049063A" w:rsidRDefault="006E352D" w:rsidP="003B3603">
            <w:pPr>
              <w:pStyle w:val="Subpos4"/>
            </w:pPr>
            <w:r w:rsidRPr="0049063A">
              <w:t>Cefalotina sódica</w:t>
            </w:r>
          </w:p>
        </w:tc>
        <w:tc>
          <w:tcPr>
            <w:tcW w:w="1134" w:type="dxa"/>
          </w:tcPr>
          <w:p w14:paraId="40F50904" w14:textId="77777777" w:rsidR="006E352D" w:rsidRPr="0049063A" w:rsidRDefault="006E352D" w:rsidP="003B3603">
            <w:pPr>
              <w:pStyle w:val="Centrado"/>
            </w:pPr>
            <w:r w:rsidRPr="0049063A">
              <w:t>0</w:t>
            </w:r>
          </w:p>
        </w:tc>
      </w:tr>
      <w:tr w:rsidR="006E352D" w:rsidRPr="0049063A" w14:paraId="2BDF8F38" w14:textId="77777777" w:rsidTr="003B3603">
        <w:trPr>
          <w:cantSplit/>
          <w:jc w:val="center"/>
        </w:trPr>
        <w:tc>
          <w:tcPr>
            <w:tcW w:w="1134" w:type="dxa"/>
          </w:tcPr>
          <w:p w14:paraId="0C8BED21" w14:textId="77777777" w:rsidR="006E352D" w:rsidRPr="0049063A" w:rsidRDefault="006E352D" w:rsidP="003B3603">
            <w:pPr>
              <w:pStyle w:val="Subpos1"/>
            </w:pPr>
            <w:r w:rsidRPr="0049063A">
              <w:t>3004.20.52</w:t>
            </w:r>
          </w:p>
        </w:tc>
        <w:tc>
          <w:tcPr>
            <w:tcW w:w="7372" w:type="dxa"/>
          </w:tcPr>
          <w:p w14:paraId="6F14C402" w14:textId="77777777" w:rsidR="006E352D" w:rsidRPr="0049063A" w:rsidRDefault="006E352D" w:rsidP="003B3603">
            <w:pPr>
              <w:pStyle w:val="Subpos4"/>
            </w:pPr>
            <w:r w:rsidRPr="0049063A">
              <w:t>Cefaclor ou cefalexina monoidratados</w:t>
            </w:r>
          </w:p>
        </w:tc>
        <w:tc>
          <w:tcPr>
            <w:tcW w:w="1134" w:type="dxa"/>
          </w:tcPr>
          <w:p w14:paraId="0AB06356" w14:textId="77777777" w:rsidR="006E352D" w:rsidRPr="0049063A" w:rsidRDefault="006E352D" w:rsidP="003B3603">
            <w:pPr>
              <w:pStyle w:val="Centrado"/>
            </w:pPr>
            <w:r w:rsidRPr="0049063A">
              <w:t>0</w:t>
            </w:r>
          </w:p>
        </w:tc>
      </w:tr>
      <w:tr w:rsidR="006E352D" w:rsidRPr="0049063A" w14:paraId="3B6CDD4C" w14:textId="77777777" w:rsidTr="003B3603">
        <w:trPr>
          <w:cantSplit/>
          <w:jc w:val="center"/>
        </w:trPr>
        <w:tc>
          <w:tcPr>
            <w:tcW w:w="1134" w:type="dxa"/>
          </w:tcPr>
          <w:p w14:paraId="3A861AEE" w14:textId="77777777" w:rsidR="006E352D" w:rsidRPr="0049063A" w:rsidRDefault="006E352D" w:rsidP="003B3603">
            <w:pPr>
              <w:pStyle w:val="Subpos1"/>
            </w:pPr>
            <w:r w:rsidRPr="0049063A">
              <w:t>3004.20.59</w:t>
            </w:r>
          </w:p>
        </w:tc>
        <w:tc>
          <w:tcPr>
            <w:tcW w:w="7372" w:type="dxa"/>
          </w:tcPr>
          <w:p w14:paraId="45C3F028" w14:textId="77777777" w:rsidR="006E352D" w:rsidRPr="0049063A" w:rsidRDefault="006E352D" w:rsidP="003B3603">
            <w:pPr>
              <w:pStyle w:val="Subpos4"/>
            </w:pPr>
            <w:r w:rsidRPr="0049063A">
              <w:t>Outros</w:t>
            </w:r>
          </w:p>
        </w:tc>
        <w:tc>
          <w:tcPr>
            <w:tcW w:w="1134" w:type="dxa"/>
          </w:tcPr>
          <w:p w14:paraId="08E10441" w14:textId="77777777" w:rsidR="006E352D" w:rsidRPr="0049063A" w:rsidRDefault="006E352D" w:rsidP="003B3603">
            <w:pPr>
              <w:pStyle w:val="Centrado"/>
            </w:pPr>
            <w:r w:rsidRPr="0049063A">
              <w:t>0</w:t>
            </w:r>
          </w:p>
        </w:tc>
      </w:tr>
      <w:tr w:rsidR="006E352D" w:rsidRPr="0049063A" w14:paraId="1970191A" w14:textId="77777777" w:rsidTr="003B3603">
        <w:trPr>
          <w:cantSplit/>
          <w:jc w:val="center"/>
        </w:trPr>
        <w:tc>
          <w:tcPr>
            <w:tcW w:w="1134" w:type="dxa"/>
          </w:tcPr>
          <w:p w14:paraId="5A72827A" w14:textId="77777777" w:rsidR="006E352D" w:rsidRPr="0049063A" w:rsidRDefault="006E352D" w:rsidP="003B3603">
            <w:pPr>
              <w:pStyle w:val="Subpos1"/>
            </w:pPr>
            <w:r w:rsidRPr="0049063A">
              <w:t>3004.20.6</w:t>
            </w:r>
          </w:p>
        </w:tc>
        <w:tc>
          <w:tcPr>
            <w:tcW w:w="7372" w:type="dxa"/>
          </w:tcPr>
          <w:p w14:paraId="7604624D" w14:textId="77777777" w:rsidR="006E352D" w:rsidRPr="0049063A" w:rsidRDefault="006E352D" w:rsidP="003B3603">
            <w:pPr>
              <w:pStyle w:val="Subpos3"/>
            </w:pPr>
            <w:r w:rsidRPr="0049063A">
              <w:t>Que contenham aminoglucosídios ou seus derivados</w:t>
            </w:r>
          </w:p>
        </w:tc>
        <w:tc>
          <w:tcPr>
            <w:tcW w:w="1134" w:type="dxa"/>
            <w:vAlign w:val="bottom"/>
          </w:tcPr>
          <w:p w14:paraId="213C17F7" w14:textId="77777777" w:rsidR="006E352D" w:rsidRPr="0049063A" w:rsidRDefault="006E352D" w:rsidP="003B3603">
            <w:pPr>
              <w:pStyle w:val="Centrado"/>
            </w:pPr>
          </w:p>
        </w:tc>
      </w:tr>
      <w:tr w:rsidR="006E352D" w:rsidRPr="0049063A" w14:paraId="3716C4C9" w14:textId="77777777" w:rsidTr="003B3603">
        <w:trPr>
          <w:cantSplit/>
          <w:jc w:val="center"/>
        </w:trPr>
        <w:tc>
          <w:tcPr>
            <w:tcW w:w="1134" w:type="dxa"/>
          </w:tcPr>
          <w:p w14:paraId="7C7FC106" w14:textId="77777777" w:rsidR="006E352D" w:rsidRPr="0049063A" w:rsidRDefault="006E352D" w:rsidP="003B3603">
            <w:pPr>
              <w:pStyle w:val="Subpos1"/>
            </w:pPr>
            <w:r w:rsidRPr="0049063A">
              <w:t>3004.20.61</w:t>
            </w:r>
          </w:p>
        </w:tc>
        <w:tc>
          <w:tcPr>
            <w:tcW w:w="7372" w:type="dxa"/>
          </w:tcPr>
          <w:p w14:paraId="4C1D076D" w14:textId="77777777" w:rsidR="006E352D" w:rsidRPr="0049063A" w:rsidRDefault="006E352D" w:rsidP="003B3603">
            <w:pPr>
              <w:pStyle w:val="Subpos4"/>
            </w:pPr>
            <w:r w:rsidRPr="0049063A">
              <w:t>Sulfato de gentamicina</w:t>
            </w:r>
          </w:p>
        </w:tc>
        <w:tc>
          <w:tcPr>
            <w:tcW w:w="1134" w:type="dxa"/>
          </w:tcPr>
          <w:p w14:paraId="10B2D15E" w14:textId="77777777" w:rsidR="006E352D" w:rsidRPr="0049063A" w:rsidRDefault="006E352D" w:rsidP="003B3603">
            <w:pPr>
              <w:pStyle w:val="Centrado"/>
            </w:pPr>
            <w:r w:rsidRPr="0049063A">
              <w:t>0</w:t>
            </w:r>
          </w:p>
        </w:tc>
      </w:tr>
      <w:tr w:rsidR="006E352D" w:rsidRPr="0049063A" w14:paraId="461E87CE" w14:textId="77777777" w:rsidTr="003B3603">
        <w:trPr>
          <w:cantSplit/>
          <w:jc w:val="center"/>
        </w:trPr>
        <w:tc>
          <w:tcPr>
            <w:tcW w:w="1134" w:type="dxa"/>
          </w:tcPr>
          <w:p w14:paraId="7F88315A" w14:textId="77777777" w:rsidR="006E352D" w:rsidRPr="0049063A" w:rsidRDefault="006E352D" w:rsidP="003B3603">
            <w:pPr>
              <w:pStyle w:val="Subpos1"/>
            </w:pPr>
            <w:r w:rsidRPr="0049063A">
              <w:t>3004.20.62</w:t>
            </w:r>
          </w:p>
        </w:tc>
        <w:tc>
          <w:tcPr>
            <w:tcW w:w="7372" w:type="dxa"/>
          </w:tcPr>
          <w:p w14:paraId="26DA3DD6" w14:textId="77777777" w:rsidR="006E352D" w:rsidRPr="0049063A" w:rsidRDefault="006E352D" w:rsidP="003B3603">
            <w:pPr>
              <w:pStyle w:val="Subpos4"/>
            </w:pPr>
            <w:r w:rsidRPr="0049063A">
              <w:t>Daunorubicina</w:t>
            </w:r>
          </w:p>
        </w:tc>
        <w:tc>
          <w:tcPr>
            <w:tcW w:w="1134" w:type="dxa"/>
          </w:tcPr>
          <w:p w14:paraId="1D830333" w14:textId="77777777" w:rsidR="006E352D" w:rsidRPr="0049063A" w:rsidRDefault="006E352D" w:rsidP="003B3603">
            <w:pPr>
              <w:pStyle w:val="Centrado"/>
            </w:pPr>
            <w:r w:rsidRPr="0049063A">
              <w:t>0</w:t>
            </w:r>
          </w:p>
        </w:tc>
      </w:tr>
      <w:tr w:rsidR="006E352D" w:rsidRPr="0049063A" w14:paraId="286CCCA7" w14:textId="77777777" w:rsidTr="003B3603">
        <w:trPr>
          <w:cantSplit/>
          <w:jc w:val="center"/>
        </w:trPr>
        <w:tc>
          <w:tcPr>
            <w:tcW w:w="1134" w:type="dxa"/>
          </w:tcPr>
          <w:p w14:paraId="1C4CC03B" w14:textId="77777777" w:rsidR="006E352D" w:rsidRPr="0049063A" w:rsidRDefault="006E352D" w:rsidP="003B3603">
            <w:pPr>
              <w:pStyle w:val="Subpos1"/>
            </w:pPr>
            <w:r w:rsidRPr="0049063A">
              <w:t>3004.20.63</w:t>
            </w:r>
          </w:p>
        </w:tc>
        <w:tc>
          <w:tcPr>
            <w:tcW w:w="7372" w:type="dxa"/>
          </w:tcPr>
          <w:p w14:paraId="47775B78" w14:textId="77777777" w:rsidR="006E352D" w:rsidRPr="0049063A" w:rsidRDefault="006E352D" w:rsidP="003B3603">
            <w:pPr>
              <w:pStyle w:val="Subpos4"/>
            </w:pPr>
            <w:r w:rsidRPr="0049063A">
              <w:t>Idarubicina; pirarubicina</w:t>
            </w:r>
          </w:p>
        </w:tc>
        <w:tc>
          <w:tcPr>
            <w:tcW w:w="1134" w:type="dxa"/>
          </w:tcPr>
          <w:p w14:paraId="48FCE1BC" w14:textId="77777777" w:rsidR="006E352D" w:rsidRPr="0049063A" w:rsidRDefault="006E352D" w:rsidP="003B3603">
            <w:pPr>
              <w:pStyle w:val="Centrado"/>
            </w:pPr>
            <w:r w:rsidRPr="0049063A">
              <w:t>0</w:t>
            </w:r>
          </w:p>
        </w:tc>
      </w:tr>
      <w:tr w:rsidR="006E352D" w:rsidRPr="0049063A" w14:paraId="6B4D8B22" w14:textId="77777777" w:rsidTr="003B3603">
        <w:trPr>
          <w:cantSplit/>
          <w:jc w:val="center"/>
        </w:trPr>
        <w:tc>
          <w:tcPr>
            <w:tcW w:w="1134" w:type="dxa"/>
          </w:tcPr>
          <w:p w14:paraId="70F3F6F6" w14:textId="77777777" w:rsidR="006E352D" w:rsidRPr="0049063A" w:rsidRDefault="006E352D" w:rsidP="003B3603">
            <w:pPr>
              <w:pStyle w:val="Subpos1"/>
            </w:pPr>
            <w:r w:rsidRPr="0049063A">
              <w:t>3004.20.69</w:t>
            </w:r>
          </w:p>
        </w:tc>
        <w:tc>
          <w:tcPr>
            <w:tcW w:w="7372" w:type="dxa"/>
          </w:tcPr>
          <w:p w14:paraId="5A562278" w14:textId="77777777" w:rsidR="006E352D" w:rsidRPr="0049063A" w:rsidRDefault="006E352D" w:rsidP="003B3603">
            <w:pPr>
              <w:pStyle w:val="Subpos4"/>
            </w:pPr>
            <w:r w:rsidRPr="0049063A">
              <w:t>Outros</w:t>
            </w:r>
          </w:p>
        </w:tc>
        <w:tc>
          <w:tcPr>
            <w:tcW w:w="1134" w:type="dxa"/>
          </w:tcPr>
          <w:p w14:paraId="35752D09" w14:textId="77777777" w:rsidR="006E352D" w:rsidRPr="0049063A" w:rsidRDefault="006E352D" w:rsidP="003B3603">
            <w:pPr>
              <w:pStyle w:val="Centrado"/>
            </w:pPr>
            <w:r w:rsidRPr="0049063A">
              <w:t>0</w:t>
            </w:r>
          </w:p>
        </w:tc>
      </w:tr>
      <w:tr w:rsidR="006E352D" w:rsidRPr="0049063A" w14:paraId="379E6FA7" w14:textId="77777777" w:rsidTr="003B3603">
        <w:trPr>
          <w:cantSplit/>
          <w:jc w:val="center"/>
        </w:trPr>
        <w:tc>
          <w:tcPr>
            <w:tcW w:w="1134" w:type="dxa"/>
          </w:tcPr>
          <w:p w14:paraId="18DF8187" w14:textId="77777777" w:rsidR="006E352D" w:rsidRPr="0049063A" w:rsidRDefault="006E352D" w:rsidP="003B3603">
            <w:pPr>
              <w:pStyle w:val="Subpos1"/>
            </w:pPr>
            <w:r w:rsidRPr="0049063A">
              <w:t>3004.20.7</w:t>
            </w:r>
          </w:p>
        </w:tc>
        <w:tc>
          <w:tcPr>
            <w:tcW w:w="7372" w:type="dxa"/>
          </w:tcPr>
          <w:p w14:paraId="5178DA5B" w14:textId="77777777" w:rsidR="006E352D" w:rsidRPr="0049063A" w:rsidRDefault="006E352D" w:rsidP="003B3603">
            <w:pPr>
              <w:pStyle w:val="Subpos3"/>
            </w:pPr>
            <w:r w:rsidRPr="0049063A">
              <w:t>Que contenham polipeptídios ou seus derivados</w:t>
            </w:r>
          </w:p>
        </w:tc>
        <w:tc>
          <w:tcPr>
            <w:tcW w:w="1134" w:type="dxa"/>
            <w:vAlign w:val="bottom"/>
          </w:tcPr>
          <w:p w14:paraId="245DA562" w14:textId="77777777" w:rsidR="006E352D" w:rsidRPr="0049063A" w:rsidRDefault="006E352D" w:rsidP="003B3603">
            <w:pPr>
              <w:pStyle w:val="Centrado"/>
            </w:pPr>
          </w:p>
        </w:tc>
      </w:tr>
      <w:tr w:rsidR="006E352D" w:rsidRPr="0049063A" w14:paraId="302096D1" w14:textId="77777777" w:rsidTr="003B3603">
        <w:trPr>
          <w:cantSplit/>
          <w:jc w:val="center"/>
        </w:trPr>
        <w:tc>
          <w:tcPr>
            <w:tcW w:w="1134" w:type="dxa"/>
          </w:tcPr>
          <w:p w14:paraId="542E2558" w14:textId="77777777" w:rsidR="006E352D" w:rsidRPr="0049063A" w:rsidRDefault="006E352D" w:rsidP="003B3603">
            <w:pPr>
              <w:pStyle w:val="Subpos1"/>
            </w:pPr>
            <w:r w:rsidRPr="0049063A">
              <w:t>3004.20.71</w:t>
            </w:r>
          </w:p>
        </w:tc>
        <w:tc>
          <w:tcPr>
            <w:tcW w:w="7372" w:type="dxa"/>
          </w:tcPr>
          <w:p w14:paraId="095B8C58" w14:textId="77777777" w:rsidR="006E352D" w:rsidRPr="0049063A" w:rsidRDefault="006E352D" w:rsidP="003B3603">
            <w:pPr>
              <w:pStyle w:val="Subpos4"/>
            </w:pPr>
            <w:r w:rsidRPr="0049063A">
              <w:t>Vancomicina</w:t>
            </w:r>
          </w:p>
        </w:tc>
        <w:tc>
          <w:tcPr>
            <w:tcW w:w="1134" w:type="dxa"/>
          </w:tcPr>
          <w:p w14:paraId="1823CA9D" w14:textId="77777777" w:rsidR="006E352D" w:rsidRPr="0049063A" w:rsidRDefault="006E352D" w:rsidP="003B3603">
            <w:pPr>
              <w:pStyle w:val="Centrado"/>
            </w:pPr>
            <w:r w:rsidRPr="0049063A">
              <w:t>0</w:t>
            </w:r>
          </w:p>
        </w:tc>
      </w:tr>
      <w:tr w:rsidR="006E352D" w:rsidRPr="0049063A" w14:paraId="2C0FBA7A" w14:textId="77777777" w:rsidTr="003B3603">
        <w:trPr>
          <w:cantSplit/>
          <w:jc w:val="center"/>
        </w:trPr>
        <w:tc>
          <w:tcPr>
            <w:tcW w:w="1134" w:type="dxa"/>
          </w:tcPr>
          <w:p w14:paraId="6D46A917" w14:textId="77777777" w:rsidR="006E352D" w:rsidRPr="0049063A" w:rsidRDefault="006E352D" w:rsidP="003B3603">
            <w:pPr>
              <w:pStyle w:val="Subpos1"/>
            </w:pPr>
            <w:r w:rsidRPr="0049063A">
              <w:t>3004.20.72</w:t>
            </w:r>
          </w:p>
        </w:tc>
        <w:tc>
          <w:tcPr>
            <w:tcW w:w="7372" w:type="dxa"/>
          </w:tcPr>
          <w:p w14:paraId="4AD1B70A" w14:textId="77777777" w:rsidR="006E352D" w:rsidRPr="0049063A" w:rsidRDefault="006E352D" w:rsidP="003B3603">
            <w:pPr>
              <w:pStyle w:val="Subpos4"/>
            </w:pPr>
            <w:r w:rsidRPr="0049063A">
              <w:t>Actinomicinas</w:t>
            </w:r>
          </w:p>
        </w:tc>
        <w:tc>
          <w:tcPr>
            <w:tcW w:w="1134" w:type="dxa"/>
          </w:tcPr>
          <w:p w14:paraId="6A67D2D2" w14:textId="77777777" w:rsidR="006E352D" w:rsidRPr="0049063A" w:rsidRDefault="006E352D" w:rsidP="003B3603">
            <w:pPr>
              <w:pStyle w:val="Centrado"/>
            </w:pPr>
            <w:r w:rsidRPr="0049063A">
              <w:t>0</w:t>
            </w:r>
          </w:p>
        </w:tc>
      </w:tr>
      <w:tr w:rsidR="006E352D" w:rsidRPr="0049063A" w14:paraId="09FE84D4" w14:textId="77777777" w:rsidTr="003B3603">
        <w:trPr>
          <w:cantSplit/>
          <w:jc w:val="center"/>
        </w:trPr>
        <w:tc>
          <w:tcPr>
            <w:tcW w:w="1134" w:type="dxa"/>
          </w:tcPr>
          <w:p w14:paraId="72719B48" w14:textId="77777777" w:rsidR="006E352D" w:rsidRPr="0049063A" w:rsidRDefault="006E352D" w:rsidP="003B3603">
            <w:pPr>
              <w:pStyle w:val="Subpos1"/>
            </w:pPr>
            <w:r w:rsidRPr="0049063A">
              <w:t>3004.20.73</w:t>
            </w:r>
          </w:p>
        </w:tc>
        <w:tc>
          <w:tcPr>
            <w:tcW w:w="7372" w:type="dxa"/>
          </w:tcPr>
          <w:p w14:paraId="0B5F0582" w14:textId="77777777" w:rsidR="006E352D" w:rsidRPr="0049063A" w:rsidRDefault="006E352D" w:rsidP="003B3603">
            <w:pPr>
              <w:pStyle w:val="Subpos4"/>
            </w:pPr>
            <w:r w:rsidRPr="0049063A">
              <w:t>Ciclosporina A</w:t>
            </w:r>
          </w:p>
        </w:tc>
        <w:tc>
          <w:tcPr>
            <w:tcW w:w="1134" w:type="dxa"/>
          </w:tcPr>
          <w:p w14:paraId="5762F284" w14:textId="77777777" w:rsidR="006E352D" w:rsidRPr="0049063A" w:rsidRDefault="006E352D" w:rsidP="003B3603">
            <w:pPr>
              <w:pStyle w:val="Centrado"/>
            </w:pPr>
            <w:r w:rsidRPr="0049063A">
              <w:t>0</w:t>
            </w:r>
          </w:p>
        </w:tc>
      </w:tr>
      <w:tr w:rsidR="006E352D" w:rsidRPr="0049063A" w14:paraId="31D4DF1D" w14:textId="77777777" w:rsidTr="003B3603">
        <w:trPr>
          <w:cantSplit/>
          <w:jc w:val="center"/>
        </w:trPr>
        <w:tc>
          <w:tcPr>
            <w:tcW w:w="1134" w:type="dxa"/>
          </w:tcPr>
          <w:p w14:paraId="043A6873" w14:textId="77777777" w:rsidR="006E352D" w:rsidRPr="0049063A" w:rsidRDefault="006E352D" w:rsidP="003B3603">
            <w:pPr>
              <w:pStyle w:val="Subpos1"/>
            </w:pPr>
            <w:r w:rsidRPr="0049063A">
              <w:t>3004.20.79</w:t>
            </w:r>
          </w:p>
        </w:tc>
        <w:tc>
          <w:tcPr>
            <w:tcW w:w="7372" w:type="dxa"/>
          </w:tcPr>
          <w:p w14:paraId="4FC5B66E" w14:textId="77777777" w:rsidR="006E352D" w:rsidRPr="0049063A" w:rsidRDefault="006E352D" w:rsidP="003B3603">
            <w:pPr>
              <w:pStyle w:val="Subpos4"/>
            </w:pPr>
            <w:r w:rsidRPr="0049063A">
              <w:t>Outros</w:t>
            </w:r>
          </w:p>
        </w:tc>
        <w:tc>
          <w:tcPr>
            <w:tcW w:w="1134" w:type="dxa"/>
          </w:tcPr>
          <w:p w14:paraId="6EF46BB5" w14:textId="77777777" w:rsidR="006E352D" w:rsidRPr="0049063A" w:rsidRDefault="006E352D" w:rsidP="003B3603">
            <w:pPr>
              <w:pStyle w:val="Centrado"/>
            </w:pPr>
            <w:r w:rsidRPr="0049063A">
              <w:t>0</w:t>
            </w:r>
          </w:p>
        </w:tc>
      </w:tr>
      <w:tr w:rsidR="006E352D" w:rsidRPr="0049063A" w14:paraId="58801C4C" w14:textId="77777777" w:rsidTr="003B3603">
        <w:trPr>
          <w:cantSplit/>
          <w:jc w:val="center"/>
        </w:trPr>
        <w:tc>
          <w:tcPr>
            <w:tcW w:w="1134" w:type="dxa"/>
          </w:tcPr>
          <w:p w14:paraId="4E8025CA" w14:textId="77777777" w:rsidR="006E352D" w:rsidRPr="0049063A" w:rsidRDefault="006E352D" w:rsidP="003B3603">
            <w:pPr>
              <w:pStyle w:val="Subpos1"/>
            </w:pPr>
            <w:r w:rsidRPr="0049063A">
              <w:t>3004.20.9</w:t>
            </w:r>
          </w:p>
        </w:tc>
        <w:tc>
          <w:tcPr>
            <w:tcW w:w="7372" w:type="dxa"/>
          </w:tcPr>
          <w:p w14:paraId="25369073" w14:textId="77777777" w:rsidR="006E352D" w:rsidRPr="0049063A" w:rsidRDefault="006E352D" w:rsidP="003B3603">
            <w:pPr>
              <w:pStyle w:val="Subpos3"/>
            </w:pPr>
            <w:r w:rsidRPr="0049063A">
              <w:t>Outros</w:t>
            </w:r>
          </w:p>
        </w:tc>
        <w:tc>
          <w:tcPr>
            <w:tcW w:w="1134" w:type="dxa"/>
            <w:vAlign w:val="bottom"/>
          </w:tcPr>
          <w:p w14:paraId="39504BFE" w14:textId="77777777" w:rsidR="006E352D" w:rsidRPr="0049063A" w:rsidRDefault="006E352D" w:rsidP="003B3603">
            <w:pPr>
              <w:pStyle w:val="Centrado"/>
            </w:pPr>
          </w:p>
        </w:tc>
      </w:tr>
      <w:tr w:rsidR="006E352D" w:rsidRPr="0049063A" w14:paraId="6E30AE46" w14:textId="77777777" w:rsidTr="003B3603">
        <w:trPr>
          <w:cantSplit/>
          <w:jc w:val="center"/>
        </w:trPr>
        <w:tc>
          <w:tcPr>
            <w:tcW w:w="1134" w:type="dxa"/>
          </w:tcPr>
          <w:p w14:paraId="45CA8552" w14:textId="77777777" w:rsidR="006E352D" w:rsidRPr="0049063A" w:rsidRDefault="006E352D" w:rsidP="003B3603">
            <w:pPr>
              <w:pStyle w:val="Subpos1"/>
            </w:pPr>
            <w:r w:rsidRPr="0049063A">
              <w:t>3004.20.91</w:t>
            </w:r>
          </w:p>
        </w:tc>
        <w:tc>
          <w:tcPr>
            <w:tcW w:w="7372" w:type="dxa"/>
          </w:tcPr>
          <w:p w14:paraId="05698258" w14:textId="77777777" w:rsidR="006E352D" w:rsidRPr="0049063A" w:rsidRDefault="006E352D" w:rsidP="003B3603">
            <w:pPr>
              <w:pStyle w:val="Subpos4"/>
            </w:pPr>
            <w:r w:rsidRPr="0049063A">
              <w:t>Mitomicina</w:t>
            </w:r>
          </w:p>
        </w:tc>
        <w:tc>
          <w:tcPr>
            <w:tcW w:w="1134" w:type="dxa"/>
          </w:tcPr>
          <w:p w14:paraId="3BBA1E7E" w14:textId="77777777" w:rsidR="006E352D" w:rsidRPr="0049063A" w:rsidRDefault="006E352D" w:rsidP="003B3603">
            <w:pPr>
              <w:pStyle w:val="Centrado"/>
            </w:pPr>
            <w:r w:rsidRPr="0049063A">
              <w:t>0</w:t>
            </w:r>
          </w:p>
        </w:tc>
      </w:tr>
      <w:tr w:rsidR="006E352D" w:rsidRPr="0049063A" w14:paraId="2FA30220" w14:textId="77777777" w:rsidTr="003B3603">
        <w:trPr>
          <w:cantSplit/>
          <w:jc w:val="center"/>
        </w:trPr>
        <w:tc>
          <w:tcPr>
            <w:tcW w:w="1134" w:type="dxa"/>
          </w:tcPr>
          <w:p w14:paraId="5C9A9FD9" w14:textId="77777777" w:rsidR="006E352D" w:rsidRPr="0049063A" w:rsidRDefault="006E352D" w:rsidP="003B3603">
            <w:pPr>
              <w:pStyle w:val="Subpos1"/>
            </w:pPr>
            <w:r w:rsidRPr="0049063A">
              <w:t>3004.20.92</w:t>
            </w:r>
          </w:p>
        </w:tc>
        <w:tc>
          <w:tcPr>
            <w:tcW w:w="7372" w:type="dxa"/>
          </w:tcPr>
          <w:p w14:paraId="32F341BE" w14:textId="77777777" w:rsidR="006E352D" w:rsidRPr="0049063A" w:rsidRDefault="006E352D" w:rsidP="003B3603">
            <w:pPr>
              <w:pStyle w:val="Subpos4"/>
            </w:pPr>
            <w:r w:rsidRPr="0049063A">
              <w:t>Fumarato de tiamulina</w:t>
            </w:r>
          </w:p>
        </w:tc>
        <w:tc>
          <w:tcPr>
            <w:tcW w:w="1134" w:type="dxa"/>
          </w:tcPr>
          <w:p w14:paraId="392DDDCE" w14:textId="77777777" w:rsidR="006E352D" w:rsidRPr="0049063A" w:rsidRDefault="006E352D" w:rsidP="003B3603">
            <w:pPr>
              <w:pStyle w:val="Centrado"/>
            </w:pPr>
            <w:r w:rsidRPr="0049063A">
              <w:t>0</w:t>
            </w:r>
          </w:p>
        </w:tc>
      </w:tr>
      <w:tr w:rsidR="006E352D" w:rsidRPr="0049063A" w14:paraId="05FA5427" w14:textId="77777777" w:rsidTr="003B3603">
        <w:trPr>
          <w:cantSplit/>
          <w:jc w:val="center"/>
        </w:trPr>
        <w:tc>
          <w:tcPr>
            <w:tcW w:w="1134" w:type="dxa"/>
          </w:tcPr>
          <w:p w14:paraId="1B955ABF" w14:textId="77777777" w:rsidR="006E352D" w:rsidRPr="0049063A" w:rsidRDefault="006E352D" w:rsidP="003B3603">
            <w:pPr>
              <w:pStyle w:val="Subpos1"/>
            </w:pPr>
            <w:r w:rsidRPr="0049063A">
              <w:t>3004.20.93</w:t>
            </w:r>
          </w:p>
        </w:tc>
        <w:tc>
          <w:tcPr>
            <w:tcW w:w="7372" w:type="dxa"/>
          </w:tcPr>
          <w:p w14:paraId="4BC7120D" w14:textId="77777777" w:rsidR="006E352D" w:rsidRPr="0049063A" w:rsidRDefault="006E352D" w:rsidP="003B3603">
            <w:pPr>
              <w:pStyle w:val="Subpos4"/>
            </w:pPr>
            <w:r w:rsidRPr="0049063A">
              <w:t>Bleomicinas ou seus sais</w:t>
            </w:r>
          </w:p>
        </w:tc>
        <w:tc>
          <w:tcPr>
            <w:tcW w:w="1134" w:type="dxa"/>
          </w:tcPr>
          <w:p w14:paraId="2F0C4D32" w14:textId="77777777" w:rsidR="006E352D" w:rsidRPr="0049063A" w:rsidRDefault="006E352D" w:rsidP="003B3603">
            <w:pPr>
              <w:pStyle w:val="Centrado"/>
            </w:pPr>
            <w:r w:rsidRPr="0049063A">
              <w:t>0</w:t>
            </w:r>
          </w:p>
        </w:tc>
      </w:tr>
      <w:tr w:rsidR="006E352D" w:rsidRPr="0049063A" w14:paraId="074E0CE3" w14:textId="77777777" w:rsidTr="003B3603">
        <w:trPr>
          <w:cantSplit/>
          <w:jc w:val="center"/>
        </w:trPr>
        <w:tc>
          <w:tcPr>
            <w:tcW w:w="1134" w:type="dxa"/>
          </w:tcPr>
          <w:p w14:paraId="6F7B1F9A" w14:textId="77777777" w:rsidR="006E352D" w:rsidRPr="0049063A" w:rsidRDefault="006E352D" w:rsidP="003B3603">
            <w:pPr>
              <w:pStyle w:val="Subpos1"/>
            </w:pPr>
            <w:r w:rsidRPr="0049063A">
              <w:t>3004.20.94</w:t>
            </w:r>
          </w:p>
        </w:tc>
        <w:tc>
          <w:tcPr>
            <w:tcW w:w="7372" w:type="dxa"/>
          </w:tcPr>
          <w:p w14:paraId="61784311" w14:textId="77777777" w:rsidR="006E352D" w:rsidRPr="0049063A" w:rsidRDefault="006E352D" w:rsidP="003B3603">
            <w:pPr>
              <w:pStyle w:val="Subpos4"/>
            </w:pPr>
            <w:r w:rsidRPr="0049063A">
              <w:t>Imipenem</w:t>
            </w:r>
          </w:p>
        </w:tc>
        <w:tc>
          <w:tcPr>
            <w:tcW w:w="1134" w:type="dxa"/>
          </w:tcPr>
          <w:p w14:paraId="5DB1C136" w14:textId="77777777" w:rsidR="006E352D" w:rsidRPr="0049063A" w:rsidRDefault="006E352D" w:rsidP="003B3603">
            <w:pPr>
              <w:pStyle w:val="Centrado"/>
            </w:pPr>
            <w:r w:rsidRPr="0049063A">
              <w:t>0</w:t>
            </w:r>
          </w:p>
        </w:tc>
      </w:tr>
      <w:tr w:rsidR="006E352D" w:rsidRPr="0049063A" w14:paraId="74CD8477" w14:textId="77777777" w:rsidTr="003B3603">
        <w:trPr>
          <w:cantSplit/>
          <w:jc w:val="center"/>
        </w:trPr>
        <w:tc>
          <w:tcPr>
            <w:tcW w:w="1134" w:type="dxa"/>
          </w:tcPr>
          <w:p w14:paraId="585112E4" w14:textId="77777777" w:rsidR="006E352D" w:rsidRPr="0049063A" w:rsidRDefault="006E352D" w:rsidP="003B3603">
            <w:pPr>
              <w:pStyle w:val="Subpos1"/>
            </w:pPr>
            <w:r w:rsidRPr="0049063A">
              <w:t>3004.20.95</w:t>
            </w:r>
          </w:p>
        </w:tc>
        <w:tc>
          <w:tcPr>
            <w:tcW w:w="7372" w:type="dxa"/>
          </w:tcPr>
          <w:p w14:paraId="394E9809" w14:textId="77777777" w:rsidR="006E352D" w:rsidRPr="0049063A" w:rsidRDefault="006E352D" w:rsidP="003B3603">
            <w:pPr>
              <w:pStyle w:val="Subpos4"/>
            </w:pPr>
            <w:r w:rsidRPr="0049063A">
              <w:t>Anfotericina B em lipossomas</w:t>
            </w:r>
          </w:p>
        </w:tc>
        <w:tc>
          <w:tcPr>
            <w:tcW w:w="1134" w:type="dxa"/>
          </w:tcPr>
          <w:p w14:paraId="172B57A1" w14:textId="77777777" w:rsidR="006E352D" w:rsidRPr="0049063A" w:rsidRDefault="006E352D" w:rsidP="003B3603">
            <w:pPr>
              <w:pStyle w:val="Centrado"/>
            </w:pPr>
            <w:r w:rsidRPr="0049063A">
              <w:t>0</w:t>
            </w:r>
          </w:p>
        </w:tc>
      </w:tr>
      <w:tr w:rsidR="006E352D" w:rsidRPr="0049063A" w14:paraId="02A92426" w14:textId="77777777" w:rsidTr="003B3603">
        <w:trPr>
          <w:cantSplit/>
          <w:jc w:val="center"/>
        </w:trPr>
        <w:tc>
          <w:tcPr>
            <w:tcW w:w="1134" w:type="dxa"/>
          </w:tcPr>
          <w:p w14:paraId="0B5FC64A" w14:textId="77777777" w:rsidR="006E352D" w:rsidRPr="0049063A" w:rsidRDefault="006E352D" w:rsidP="003B3603">
            <w:pPr>
              <w:pStyle w:val="Subpos1"/>
            </w:pPr>
            <w:r w:rsidRPr="0049063A">
              <w:t>3004.20.99</w:t>
            </w:r>
          </w:p>
        </w:tc>
        <w:tc>
          <w:tcPr>
            <w:tcW w:w="7372" w:type="dxa"/>
          </w:tcPr>
          <w:p w14:paraId="7446BE80" w14:textId="77777777" w:rsidR="006E352D" w:rsidRPr="0049063A" w:rsidRDefault="006E352D" w:rsidP="003B3603">
            <w:pPr>
              <w:pStyle w:val="Subpos4"/>
            </w:pPr>
            <w:r w:rsidRPr="0049063A">
              <w:t>Outros</w:t>
            </w:r>
          </w:p>
        </w:tc>
        <w:tc>
          <w:tcPr>
            <w:tcW w:w="1134" w:type="dxa"/>
          </w:tcPr>
          <w:p w14:paraId="5907287D" w14:textId="77777777" w:rsidR="006E352D" w:rsidRPr="0049063A" w:rsidRDefault="006E352D" w:rsidP="003B3603">
            <w:pPr>
              <w:pStyle w:val="Centrado"/>
            </w:pPr>
            <w:r w:rsidRPr="0049063A">
              <w:t>0</w:t>
            </w:r>
          </w:p>
        </w:tc>
      </w:tr>
      <w:tr w:rsidR="006E352D" w:rsidRPr="0049063A" w14:paraId="0469CE45" w14:textId="77777777" w:rsidTr="003B3603">
        <w:trPr>
          <w:cantSplit/>
          <w:jc w:val="center"/>
        </w:trPr>
        <w:tc>
          <w:tcPr>
            <w:tcW w:w="1134" w:type="dxa"/>
          </w:tcPr>
          <w:p w14:paraId="2DDC6606" w14:textId="77777777" w:rsidR="006E352D" w:rsidRPr="0049063A" w:rsidRDefault="006E352D" w:rsidP="003B3603">
            <w:pPr>
              <w:pStyle w:val="Subpos1"/>
            </w:pPr>
            <w:r w:rsidRPr="0049063A">
              <w:t>3004.3</w:t>
            </w:r>
          </w:p>
        </w:tc>
        <w:tc>
          <w:tcPr>
            <w:tcW w:w="7372" w:type="dxa"/>
          </w:tcPr>
          <w:p w14:paraId="7B42D210" w14:textId="77777777" w:rsidR="006E352D" w:rsidRPr="0049063A" w:rsidRDefault="006E352D" w:rsidP="003B3603">
            <w:pPr>
              <w:pStyle w:val="Subpos1"/>
            </w:pPr>
            <w:r w:rsidRPr="0049063A">
              <w:t>-</w:t>
            </w:r>
            <w:r w:rsidRPr="0049063A">
              <w:tab/>
              <w:t>Outros, que contenham hormônios ou outros produtos da posição 29.37:</w:t>
            </w:r>
          </w:p>
        </w:tc>
        <w:tc>
          <w:tcPr>
            <w:tcW w:w="1134" w:type="dxa"/>
            <w:vAlign w:val="bottom"/>
          </w:tcPr>
          <w:p w14:paraId="4D81B782" w14:textId="77777777" w:rsidR="006E352D" w:rsidRPr="0049063A" w:rsidRDefault="006E352D" w:rsidP="003B3603">
            <w:pPr>
              <w:pStyle w:val="Centrado"/>
            </w:pPr>
          </w:p>
        </w:tc>
      </w:tr>
      <w:tr w:rsidR="006E352D" w:rsidRPr="0049063A" w14:paraId="50F9D2B8" w14:textId="77777777" w:rsidTr="003B3603">
        <w:trPr>
          <w:cantSplit/>
          <w:jc w:val="center"/>
        </w:trPr>
        <w:tc>
          <w:tcPr>
            <w:tcW w:w="1134" w:type="dxa"/>
          </w:tcPr>
          <w:p w14:paraId="6A1AF0F3" w14:textId="77777777" w:rsidR="006E352D" w:rsidRPr="0049063A" w:rsidRDefault="006E352D" w:rsidP="003B3603">
            <w:pPr>
              <w:pStyle w:val="Subpos1"/>
            </w:pPr>
            <w:r w:rsidRPr="0049063A">
              <w:t>3004.31.00</w:t>
            </w:r>
          </w:p>
        </w:tc>
        <w:tc>
          <w:tcPr>
            <w:tcW w:w="7372" w:type="dxa"/>
          </w:tcPr>
          <w:p w14:paraId="269A89D9" w14:textId="77777777" w:rsidR="006E352D" w:rsidRPr="0049063A" w:rsidRDefault="006E352D" w:rsidP="003B3603">
            <w:pPr>
              <w:pStyle w:val="Subpos2"/>
            </w:pPr>
            <w:r w:rsidRPr="0049063A">
              <w:t>--</w:t>
            </w:r>
            <w:r w:rsidRPr="0049063A">
              <w:tab/>
              <w:t>Que contenham insulina</w:t>
            </w:r>
          </w:p>
        </w:tc>
        <w:tc>
          <w:tcPr>
            <w:tcW w:w="1134" w:type="dxa"/>
            <w:vAlign w:val="bottom"/>
          </w:tcPr>
          <w:p w14:paraId="11A70F12" w14:textId="77777777" w:rsidR="006E352D" w:rsidRPr="0049063A" w:rsidRDefault="006E352D" w:rsidP="003B3603">
            <w:pPr>
              <w:pStyle w:val="Centrado"/>
            </w:pPr>
            <w:r w:rsidRPr="0049063A">
              <w:t>0</w:t>
            </w:r>
          </w:p>
        </w:tc>
      </w:tr>
      <w:tr w:rsidR="006E352D" w:rsidRPr="0049063A" w14:paraId="18586BF8" w14:textId="77777777" w:rsidTr="003B3603">
        <w:trPr>
          <w:cantSplit/>
          <w:jc w:val="center"/>
        </w:trPr>
        <w:tc>
          <w:tcPr>
            <w:tcW w:w="1134" w:type="dxa"/>
          </w:tcPr>
          <w:p w14:paraId="1B15CAFE" w14:textId="77777777" w:rsidR="006E352D" w:rsidRPr="0049063A" w:rsidRDefault="006E352D" w:rsidP="003B3603">
            <w:pPr>
              <w:pStyle w:val="Subpos1"/>
            </w:pPr>
            <w:r w:rsidRPr="0049063A">
              <w:t>3004.32</w:t>
            </w:r>
          </w:p>
        </w:tc>
        <w:tc>
          <w:tcPr>
            <w:tcW w:w="7372" w:type="dxa"/>
          </w:tcPr>
          <w:p w14:paraId="2E192633" w14:textId="77777777" w:rsidR="006E352D" w:rsidRPr="0049063A" w:rsidRDefault="006E352D" w:rsidP="003B3603">
            <w:pPr>
              <w:pStyle w:val="Subpos2"/>
            </w:pPr>
            <w:r w:rsidRPr="0049063A">
              <w:t>--</w:t>
            </w:r>
            <w:r w:rsidRPr="0049063A">
              <w:tab/>
              <w:t>Que contenham hormônios corticosteroides, seus derivados ou análogos estruturais</w:t>
            </w:r>
          </w:p>
        </w:tc>
        <w:tc>
          <w:tcPr>
            <w:tcW w:w="1134" w:type="dxa"/>
            <w:vAlign w:val="bottom"/>
          </w:tcPr>
          <w:p w14:paraId="15DB47A6" w14:textId="77777777" w:rsidR="006E352D" w:rsidRPr="0049063A" w:rsidRDefault="006E352D" w:rsidP="003B3603">
            <w:pPr>
              <w:pStyle w:val="Centrado"/>
            </w:pPr>
          </w:p>
        </w:tc>
      </w:tr>
      <w:tr w:rsidR="006E352D" w:rsidRPr="0049063A" w14:paraId="1A3038ED" w14:textId="77777777" w:rsidTr="003B3603">
        <w:trPr>
          <w:cantSplit/>
          <w:jc w:val="center"/>
        </w:trPr>
        <w:tc>
          <w:tcPr>
            <w:tcW w:w="1134" w:type="dxa"/>
          </w:tcPr>
          <w:p w14:paraId="1332D992" w14:textId="77777777" w:rsidR="006E352D" w:rsidRPr="0049063A" w:rsidRDefault="006E352D" w:rsidP="003B3603">
            <w:pPr>
              <w:pStyle w:val="Subpos1"/>
            </w:pPr>
            <w:r w:rsidRPr="0049063A">
              <w:t>3004.32.10</w:t>
            </w:r>
          </w:p>
        </w:tc>
        <w:tc>
          <w:tcPr>
            <w:tcW w:w="7372" w:type="dxa"/>
          </w:tcPr>
          <w:p w14:paraId="20D16CAA" w14:textId="77777777" w:rsidR="006E352D" w:rsidRPr="0049063A" w:rsidRDefault="006E352D" w:rsidP="003B3603">
            <w:pPr>
              <w:pStyle w:val="Subpos3"/>
            </w:pPr>
            <w:r w:rsidRPr="0049063A">
              <w:t>Hormônios corticosteroides</w:t>
            </w:r>
          </w:p>
        </w:tc>
        <w:tc>
          <w:tcPr>
            <w:tcW w:w="1134" w:type="dxa"/>
          </w:tcPr>
          <w:p w14:paraId="1D427932" w14:textId="77777777" w:rsidR="006E352D" w:rsidRPr="0049063A" w:rsidRDefault="006E352D" w:rsidP="003B3603">
            <w:pPr>
              <w:pStyle w:val="Centrado"/>
            </w:pPr>
            <w:r w:rsidRPr="0049063A">
              <w:t>0</w:t>
            </w:r>
          </w:p>
        </w:tc>
      </w:tr>
      <w:tr w:rsidR="006E352D" w:rsidRPr="0049063A" w14:paraId="38FD1CA0" w14:textId="77777777" w:rsidTr="003B3603">
        <w:trPr>
          <w:cantSplit/>
          <w:jc w:val="center"/>
        </w:trPr>
        <w:tc>
          <w:tcPr>
            <w:tcW w:w="1134" w:type="dxa"/>
          </w:tcPr>
          <w:p w14:paraId="470493B2" w14:textId="77777777" w:rsidR="006E352D" w:rsidRPr="0049063A" w:rsidRDefault="006E352D" w:rsidP="003B3603">
            <w:pPr>
              <w:pStyle w:val="Subpos1"/>
            </w:pPr>
            <w:r w:rsidRPr="0049063A">
              <w:t>3004.32.20</w:t>
            </w:r>
          </w:p>
        </w:tc>
        <w:tc>
          <w:tcPr>
            <w:tcW w:w="7372" w:type="dxa"/>
          </w:tcPr>
          <w:p w14:paraId="15A2E4F7" w14:textId="77777777" w:rsidR="006E352D" w:rsidRPr="0049063A" w:rsidRDefault="006E352D" w:rsidP="003B3603">
            <w:pPr>
              <w:pStyle w:val="Subpos3"/>
            </w:pPr>
            <w:r w:rsidRPr="0049063A">
              <w:t>Espironolactona</w:t>
            </w:r>
          </w:p>
        </w:tc>
        <w:tc>
          <w:tcPr>
            <w:tcW w:w="1134" w:type="dxa"/>
          </w:tcPr>
          <w:p w14:paraId="25368E48" w14:textId="77777777" w:rsidR="006E352D" w:rsidRPr="0049063A" w:rsidRDefault="006E352D" w:rsidP="003B3603">
            <w:pPr>
              <w:pStyle w:val="Centrado"/>
            </w:pPr>
            <w:r w:rsidRPr="0049063A">
              <w:t>0</w:t>
            </w:r>
          </w:p>
        </w:tc>
      </w:tr>
      <w:tr w:rsidR="006E352D" w:rsidRPr="0049063A" w14:paraId="0A7C783D" w14:textId="77777777" w:rsidTr="003B3603">
        <w:trPr>
          <w:cantSplit/>
          <w:jc w:val="center"/>
        </w:trPr>
        <w:tc>
          <w:tcPr>
            <w:tcW w:w="1134" w:type="dxa"/>
          </w:tcPr>
          <w:p w14:paraId="613FF001" w14:textId="77777777" w:rsidR="006E352D" w:rsidRPr="0049063A" w:rsidRDefault="006E352D" w:rsidP="003B3603">
            <w:pPr>
              <w:pStyle w:val="Subpos1"/>
            </w:pPr>
            <w:r w:rsidRPr="0049063A">
              <w:t>3004.32.90</w:t>
            </w:r>
          </w:p>
        </w:tc>
        <w:tc>
          <w:tcPr>
            <w:tcW w:w="7372" w:type="dxa"/>
          </w:tcPr>
          <w:p w14:paraId="6CE733F2" w14:textId="77777777" w:rsidR="006E352D" w:rsidRPr="0049063A" w:rsidRDefault="006E352D" w:rsidP="003B3603">
            <w:pPr>
              <w:pStyle w:val="Subpos3"/>
            </w:pPr>
            <w:r w:rsidRPr="0049063A">
              <w:t>Outros</w:t>
            </w:r>
          </w:p>
        </w:tc>
        <w:tc>
          <w:tcPr>
            <w:tcW w:w="1134" w:type="dxa"/>
          </w:tcPr>
          <w:p w14:paraId="7CC0C618" w14:textId="77777777" w:rsidR="006E352D" w:rsidRPr="0049063A" w:rsidRDefault="006E352D" w:rsidP="003B3603">
            <w:pPr>
              <w:pStyle w:val="Centrado"/>
            </w:pPr>
            <w:r w:rsidRPr="0049063A">
              <w:t>0</w:t>
            </w:r>
          </w:p>
        </w:tc>
      </w:tr>
      <w:tr w:rsidR="006E352D" w:rsidRPr="0049063A" w14:paraId="2DEED540" w14:textId="77777777" w:rsidTr="003B3603">
        <w:trPr>
          <w:cantSplit/>
          <w:jc w:val="center"/>
        </w:trPr>
        <w:tc>
          <w:tcPr>
            <w:tcW w:w="1134" w:type="dxa"/>
          </w:tcPr>
          <w:p w14:paraId="641D76D4" w14:textId="77777777" w:rsidR="006E352D" w:rsidRPr="0049063A" w:rsidRDefault="006E352D" w:rsidP="003B3603">
            <w:pPr>
              <w:pStyle w:val="Subpos1"/>
            </w:pPr>
            <w:r w:rsidRPr="0049063A">
              <w:t>3004.39</w:t>
            </w:r>
          </w:p>
        </w:tc>
        <w:tc>
          <w:tcPr>
            <w:tcW w:w="7372" w:type="dxa"/>
          </w:tcPr>
          <w:p w14:paraId="59648578" w14:textId="77777777" w:rsidR="006E352D" w:rsidRPr="0049063A" w:rsidRDefault="006E352D" w:rsidP="003B3603">
            <w:pPr>
              <w:pStyle w:val="Subpos2"/>
            </w:pPr>
            <w:r w:rsidRPr="0049063A">
              <w:t>--</w:t>
            </w:r>
            <w:r w:rsidRPr="0049063A">
              <w:tab/>
              <w:t>Outros</w:t>
            </w:r>
          </w:p>
        </w:tc>
        <w:tc>
          <w:tcPr>
            <w:tcW w:w="1134" w:type="dxa"/>
            <w:vAlign w:val="bottom"/>
          </w:tcPr>
          <w:p w14:paraId="0061405D" w14:textId="77777777" w:rsidR="006E352D" w:rsidRPr="0049063A" w:rsidRDefault="006E352D" w:rsidP="003B3603">
            <w:pPr>
              <w:pStyle w:val="Centrado"/>
            </w:pPr>
          </w:p>
        </w:tc>
      </w:tr>
      <w:tr w:rsidR="006E352D" w:rsidRPr="0049063A" w14:paraId="6CFDE666" w14:textId="77777777" w:rsidTr="003B3603">
        <w:trPr>
          <w:cantSplit/>
          <w:jc w:val="center"/>
        </w:trPr>
        <w:tc>
          <w:tcPr>
            <w:tcW w:w="1134" w:type="dxa"/>
          </w:tcPr>
          <w:p w14:paraId="3E77CB33" w14:textId="77777777" w:rsidR="006E352D" w:rsidRPr="0049063A" w:rsidRDefault="006E352D" w:rsidP="003B3603">
            <w:pPr>
              <w:pStyle w:val="Subpos1"/>
            </w:pPr>
            <w:r w:rsidRPr="0049063A">
              <w:t>3004.39.1</w:t>
            </w:r>
          </w:p>
        </w:tc>
        <w:tc>
          <w:tcPr>
            <w:tcW w:w="7372" w:type="dxa"/>
          </w:tcPr>
          <w:p w14:paraId="14BB2851" w14:textId="77777777" w:rsidR="006E352D" w:rsidRPr="0049063A" w:rsidRDefault="006E352D" w:rsidP="003B3603">
            <w:pPr>
              <w:pStyle w:val="Subpos3"/>
            </w:pPr>
            <w:r w:rsidRPr="0049063A">
              <w:t>Que contenham os seguintes hormônios polipeptídicos ou proteicos: buserelina ou seu acetato; corticotropina (ACTH); gonadotropina coriônica (hCG); gonadotropina sérica (PMSG); leuprolida ou seu acetato; menotropinas; somatostatina ou seus sais; somatotropina; triptorelina ou seus sais</w:t>
            </w:r>
          </w:p>
        </w:tc>
        <w:tc>
          <w:tcPr>
            <w:tcW w:w="1134" w:type="dxa"/>
            <w:vAlign w:val="bottom"/>
          </w:tcPr>
          <w:p w14:paraId="6B065529" w14:textId="77777777" w:rsidR="006E352D" w:rsidRPr="0049063A" w:rsidRDefault="006E352D" w:rsidP="003B3603">
            <w:pPr>
              <w:pStyle w:val="Centrado"/>
            </w:pPr>
          </w:p>
        </w:tc>
      </w:tr>
      <w:tr w:rsidR="006E352D" w:rsidRPr="0049063A" w14:paraId="724DE4E9" w14:textId="77777777" w:rsidTr="003B3603">
        <w:trPr>
          <w:cantSplit/>
          <w:jc w:val="center"/>
        </w:trPr>
        <w:tc>
          <w:tcPr>
            <w:tcW w:w="1134" w:type="dxa"/>
          </w:tcPr>
          <w:p w14:paraId="637CD575" w14:textId="77777777" w:rsidR="006E352D" w:rsidRPr="0049063A" w:rsidRDefault="006E352D" w:rsidP="003B3603">
            <w:pPr>
              <w:pStyle w:val="Subpos1"/>
            </w:pPr>
            <w:r w:rsidRPr="0049063A">
              <w:t>3004.39.11</w:t>
            </w:r>
          </w:p>
        </w:tc>
        <w:tc>
          <w:tcPr>
            <w:tcW w:w="7372" w:type="dxa"/>
          </w:tcPr>
          <w:p w14:paraId="4715D3D4" w14:textId="77777777" w:rsidR="006E352D" w:rsidRPr="0049063A" w:rsidRDefault="006E352D" w:rsidP="003B3603">
            <w:pPr>
              <w:pStyle w:val="Subpos4"/>
            </w:pPr>
            <w:r w:rsidRPr="0049063A">
              <w:t>Somatotropina</w:t>
            </w:r>
          </w:p>
        </w:tc>
        <w:tc>
          <w:tcPr>
            <w:tcW w:w="1134" w:type="dxa"/>
          </w:tcPr>
          <w:p w14:paraId="2B6C3C31" w14:textId="77777777" w:rsidR="006E352D" w:rsidRPr="0049063A" w:rsidRDefault="006E352D" w:rsidP="003B3603">
            <w:pPr>
              <w:pStyle w:val="Centrado"/>
            </w:pPr>
            <w:r w:rsidRPr="0049063A">
              <w:t>0</w:t>
            </w:r>
          </w:p>
        </w:tc>
      </w:tr>
      <w:tr w:rsidR="006E352D" w:rsidRPr="0049063A" w14:paraId="2E37BDF9" w14:textId="77777777" w:rsidTr="003B3603">
        <w:trPr>
          <w:cantSplit/>
          <w:jc w:val="center"/>
        </w:trPr>
        <w:tc>
          <w:tcPr>
            <w:tcW w:w="1134" w:type="dxa"/>
          </w:tcPr>
          <w:p w14:paraId="3153B8EE" w14:textId="77777777" w:rsidR="006E352D" w:rsidRPr="0049063A" w:rsidRDefault="006E352D" w:rsidP="003B3603">
            <w:pPr>
              <w:pStyle w:val="Subpos1"/>
            </w:pPr>
            <w:r w:rsidRPr="0049063A">
              <w:t>3004.39.12</w:t>
            </w:r>
          </w:p>
        </w:tc>
        <w:tc>
          <w:tcPr>
            <w:tcW w:w="7372" w:type="dxa"/>
          </w:tcPr>
          <w:p w14:paraId="73EA46B8" w14:textId="77777777" w:rsidR="006E352D" w:rsidRPr="0049063A" w:rsidRDefault="006E352D" w:rsidP="003B3603">
            <w:pPr>
              <w:pStyle w:val="Subpos4"/>
            </w:pPr>
            <w:r w:rsidRPr="0049063A">
              <w:t>Gonadotropina coriônica (hCG)</w:t>
            </w:r>
          </w:p>
        </w:tc>
        <w:tc>
          <w:tcPr>
            <w:tcW w:w="1134" w:type="dxa"/>
          </w:tcPr>
          <w:p w14:paraId="7DA7ECE3" w14:textId="77777777" w:rsidR="006E352D" w:rsidRPr="0049063A" w:rsidRDefault="006E352D" w:rsidP="003B3603">
            <w:pPr>
              <w:pStyle w:val="Centrado"/>
            </w:pPr>
            <w:r w:rsidRPr="0049063A">
              <w:t>0</w:t>
            </w:r>
          </w:p>
        </w:tc>
      </w:tr>
      <w:tr w:rsidR="006E352D" w:rsidRPr="0049063A" w14:paraId="51EB6E39" w14:textId="77777777" w:rsidTr="003B3603">
        <w:trPr>
          <w:cantSplit/>
          <w:jc w:val="center"/>
        </w:trPr>
        <w:tc>
          <w:tcPr>
            <w:tcW w:w="1134" w:type="dxa"/>
          </w:tcPr>
          <w:p w14:paraId="2B7FB686" w14:textId="77777777" w:rsidR="006E352D" w:rsidRPr="0049063A" w:rsidRDefault="006E352D" w:rsidP="003B3603">
            <w:pPr>
              <w:pStyle w:val="Subpos1"/>
            </w:pPr>
            <w:r w:rsidRPr="0049063A">
              <w:t>3004.39.13</w:t>
            </w:r>
          </w:p>
        </w:tc>
        <w:tc>
          <w:tcPr>
            <w:tcW w:w="7372" w:type="dxa"/>
          </w:tcPr>
          <w:p w14:paraId="5D8A0DF1" w14:textId="77777777" w:rsidR="006E352D" w:rsidRPr="0049063A" w:rsidRDefault="006E352D" w:rsidP="003B3603">
            <w:pPr>
              <w:pStyle w:val="Subpos4"/>
            </w:pPr>
            <w:r w:rsidRPr="0049063A">
              <w:t>Menotropinas</w:t>
            </w:r>
          </w:p>
        </w:tc>
        <w:tc>
          <w:tcPr>
            <w:tcW w:w="1134" w:type="dxa"/>
          </w:tcPr>
          <w:p w14:paraId="1445B989" w14:textId="77777777" w:rsidR="006E352D" w:rsidRPr="0049063A" w:rsidRDefault="006E352D" w:rsidP="003B3603">
            <w:pPr>
              <w:pStyle w:val="Centrado"/>
            </w:pPr>
            <w:r w:rsidRPr="0049063A">
              <w:t>0</w:t>
            </w:r>
          </w:p>
        </w:tc>
      </w:tr>
      <w:tr w:rsidR="006E352D" w:rsidRPr="0049063A" w14:paraId="181D942C" w14:textId="77777777" w:rsidTr="003B3603">
        <w:trPr>
          <w:cantSplit/>
          <w:jc w:val="center"/>
        </w:trPr>
        <w:tc>
          <w:tcPr>
            <w:tcW w:w="1134" w:type="dxa"/>
          </w:tcPr>
          <w:p w14:paraId="4FF0560D" w14:textId="77777777" w:rsidR="006E352D" w:rsidRPr="0049063A" w:rsidRDefault="006E352D" w:rsidP="003B3603">
            <w:pPr>
              <w:pStyle w:val="Subpos1"/>
            </w:pPr>
            <w:r w:rsidRPr="0049063A">
              <w:t>3004.39.14</w:t>
            </w:r>
          </w:p>
        </w:tc>
        <w:tc>
          <w:tcPr>
            <w:tcW w:w="7372" w:type="dxa"/>
          </w:tcPr>
          <w:p w14:paraId="5222064A" w14:textId="77777777" w:rsidR="006E352D" w:rsidRPr="0049063A" w:rsidRDefault="006E352D" w:rsidP="003B3603">
            <w:pPr>
              <w:pStyle w:val="Subpos4"/>
            </w:pPr>
            <w:r w:rsidRPr="0049063A">
              <w:t>Corticotropina (ACTH)</w:t>
            </w:r>
          </w:p>
        </w:tc>
        <w:tc>
          <w:tcPr>
            <w:tcW w:w="1134" w:type="dxa"/>
          </w:tcPr>
          <w:p w14:paraId="7E582F5A" w14:textId="77777777" w:rsidR="006E352D" w:rsidRPr="0049063A" w:rsidRDefault="006E352D" w:rsidP="003B3603">
            <w:pPr>
              <w:pStyle w:val="Centrado"/>
            </w:pPr>
            <w:r w:rsidRPr="0049063A">
              <w:t>0</w:t>
            </w:r>
          </w:p>
        </w:tc>
      </w:tr>
      <w:tr w:rsidR="006E352D" w:rsidRPr="0049063A" w14:paraId="2EEC4782" w14:textId="77777777" w:rsidTr="003B3603">
        <w:trPr>
          <w:cantSplit/>
          <w:jc w:val="center"/>
        </w:trPr>
        <w:tc>
          <w:tcPr>
            <w:tcW w:w="1134" w:type="dxa"/>
          </w:tcPr>
          <w:p w14:paraId="41CA14DB" w14:textId="77777777" w:rsidR="006E352D" w:rsidRPr="0049063A" w:rsidRDefault="006E352D" w:rsidP="003B3603">
            <w:pPr>
              <w:pStyle w:val="Subpos1"/>
            </w:pPr>
            <w:r w:rsidRPr="0049063A">
              <w:t>3004.39.15</w:t>
            </w:r>
          </w:p>
        </w:tc>
        <w:tc>
          <w:tcPr>
            <w:tcW w:w="7372" w:type="dxa"/>
          </w:tcPr>
          <w:p w14:paraId="008EEA3B" w14:textId="77777777" w:rsidR="006E352D" w:rsidRPr="0049063A" w:rsidRDefault="006E352D" w:rsidP="003B3603">
            <w:pPr>
              <w:pStyle w:val="Subpos4"/>
            </w:pPr>
            <w:r w:rsidRPr="0049063A">
              <w:t>Gonadotropina sérica (PMSG)</w:t>
            </w:r>
          </w:p>
        </w:tc>
        <w:tc>
          <w:tcPr>
            <w:tcW w:w="1134" w:type="dxa"/>
          </w:tcPr>
          <w:p w14:paraId="05BC96A7" w14:textId="77777777" w:rsidR="006E352D" w:rsidRPr="0049063A" w:rsidRDefault="006E352D" w:rsidP="003B3603">
            <w:pPr>
              <w:pStyle w:val="Centrado"/>
            </w:pPr>
            <w:r w:rsidRPr="0049063A">
              <w:t>0</w:t>
            </w:r>
          </w:p>
        </w:tc>
      </w:tr>
      <w:tr w:rsidR="006E352D" w:rsidRPr="0049063A" w14:paraId="15102CE0" w14:textId="77777777" w:rsidTr="003B3603">
        <w:trPr>
          <w:cantSplit/>
          <w:jc w:val="center"/>
        </w:trPr>
        <w:tc>
          <w:tcPr>
            <w:tcW w:w="1134" w:type="dxa"/>
          </w:tcPr>
          <w:p w14:paraId="39800619" w14:textId="77777777" w:rsidR="006E352D" w:rsidRPr="0049063A" w:rsidRDefault="006E352D" w:rsidP="003B3603">
            <w:pPr>
              <w:pStyle w:val="Subpos1"/>
            </w:pPr>
            <w:r w:rsidRPr="0049063A">
              <w:t>3004.39.16</w:t>
            </w:r>
          </w:p>
        </w:tc>
        <w:tc>
          <w:tcPr>
            <w:tcW w:w="7372" w:type="dxa"/>
          </w:tcPr>
          <w:p w14:paraId="7F76CCA6" w14:textId="77777777" w:rsidR="006E352D" w:rsidRPr="0049063A" w:rsidRDefault="006E352D" w:rsidP="003B3603">
            <w:pPr>
              <w:pStyle w:val="Subpos4"/>
            </w:pPr>
            <w:r w:rsidRPr="0049063A">
              <w:t>Somatostatina ou seus sais</w:t>
            </w:r>
          </w:p>
        </w:tc>
        <w:tc>
          <w:tcPr>
            <w:tcW w:w="1134" w:type="dxa"/>
          </w:tcPr>
          <w:p w14:paraId="0B96037B" w14:textId="77777777" w:rsidR="006E352D" w:rsidRPr="0049063A" w:rsidRDefault="006E352D" w:rsidP="003B3603">
            <w:pPr>
              <w:pStyle w:val="Centrado"/>
            </w:pPr>
            <w:r w:rsidRPr="0049063A">
              <w:t>0</w:t>
            </w:r>
          </w:p>
        </w:tc>
      </w:tr>
      <w:tr w:rsidR="006E352D" w:rsidRPr="0049063A" w14:paraId="2C287FA8" w14:textId="77777777" w:rsidTr="003B3603">
        <w:trPr>
          <w:cantSplit/>
          <w:jc w:val="center"/>
        </w:trPr>
        <w:tc>
          <w:tcPr>
            <w:tcW w:w="1134" w:type="dxa"/>
          </w:tcPr>
          <w:p w14:paraId="289640C7" w14:textId="77777777" w:rsidR="006E352D" w:rsidRPr="0049063A" w:rsidRDefault="006E352D" w:rsidP="003B3603">
            <w:pPr>
              <w:pStyle w:val="Subpos1"/>
            </w:pPr>
            <w:r w:rsidRPr="0049063A">
              <w:t>3004.39.17</w:t>
            </w:r>
          </w:p>
        </w:tc>
        <w:tc>
          <w:tcPr>
            <w:tcW w:w="7372" w:type="dxa"/>
          </w:tcPr>
          <w:p w14:paraId="273FDD00" w14:textId="77777777" w:rsidR="006E352D" w:rsidRPr="0049063A" w:rsidRDefault="006E352D" w:rsidP="003B3603">
            <w:pPr>
              <w:pStyle w:val="Subpos4"/>
            </w:pPr>
            <w:r w:rsidRPr="0049063A">
              <w:t>Buserelina ou seu acetato</w:t>
            </w:r>
          </w:p>
        </w:tc>
        <w:tc>
          <w:tcPr>
            <w:tcW w:w="1134" w:type="dxa"/>
          </w:tcPr>
          <w:p w14:paraId="580E0025" w14:textId="77777777" w:rsidR="006E352D" w:rsidRPr="0049063A" w:rsidRDefault="006E352D" w:rsidP="003B3603">
            <w:pPr>
              <w:pStyle w:val="Centrado"/>
            </w:pPr>
            <w:r w:rsidRPr="0049063A">
              <w:t>0</w:t>
            </w:r>
          </w:p>
        </w:tc>
      </w:tr>
      <w:tr w:rsidR="006E352D" w:rsidRPr="0049063A" w14:paraId="1837185E" w14:textId="77777777" w:rsidTr="003B3603">
        <w:trPr>
          <w:cantSplit/>
          <w:jc w:val="center"/>
        </w:trPr>
        <w:tc>
          <w:tcPr>
            <w:tcW w:w="1134" w:type="dxa"/>
          </w:tcPr>
          <w:p w14:paraId="28B61F4F" w14:textId="77777777" w:rsidR="006E352D" w:rsidRPr="0049063A" w:rsidRDefault="006E352D" w:rsidP="003B3603">
            <w:pPr>
              <w:pStyle w:val="Subpos1"/>
            </w:pPr>
            <w:r w:rsidRPr="0049063A">
              <w:t>3004.39.18</w:t>
            </w:r>
          </w:p>
        </w:tc>
        <w:tc>
          <w:tcPr>
            <w:tcW w:w="7372" w:type="dxa"/>
          </w:tcPr>
          <w:p w14:paraId="6DDBD3EB" w14:textId="77777777" w:rsidR="006E352D" w:rsidRPr="0049063A" w:rsidRDefault="006E352D" w:rsidP="003B3603">
            <w:pPr>
              <w:pStyle w:val="Subpos4"/>
            </w:pPr>
            <w:r w:rsidRPr="0049063A">
              <w:t>Triptorelina ou seus sais</w:t>
            </w:r>
          </w:p>
        </w:tc>
        <w:tc>
          <w:tcPr>
            <w:tcW w:w="1134" w:type="dxa"/>
          </w:tcPr>
          <w:p w14:paraId="255DBD62" w14:textId="77777777" w:rsidR="006E352D" w:rsidRPr="0049063A" w:rsidRDefault="006E352D" w:rsidP="003B3603">
            <w:pPr>
              <w:pStyle w:val="Centrado"/>
            </w:pPr>
            <w:r w:rsidRPr="0049063A">
              <w:t>0</w:t>
            </w:r>
          </w:p>
        </w:tc>
      </w:tr>
      <w:tr w:rsidR="006E352D" w:rsidRPr="0049063A" w14:paraId="36AB2F8B" w14:textId="77777777" w:rsidTr="003B3603">
        <w:trPr>
          <w:cantSplit/>
          <w:jc w:val="center"/>
        </w:trPr>
        <w:tc>
          <w:tcPr>
            <w:tcW w:w="1134" w:type="dxa"/>
          </w:tcPr>
          <w:p w14:paraId="14AE97BB" w14:textId="77777777" w:rsidR="006E352D" w:rsidRPr="0049063A" w:rsidRDefault="006E352D" w:rsidP="003B3603">
            <w:pPr>
              <w:pStyle w:val="Subpos1"/>
            </w:pPr>
            <w:r w:rsidRPr="0049063A">
              <w:t>3004.39.19</w:t>
            </w:r>
          </w:p>
        </w:tc>
        <w:tc>
          <w:tcPr>
            <w:tcW w:w="7372" w:type="dxa"/>
          </w:tcPr>
          <w:p w14:paraId="08FFA2A6" w14:textId="77777777" w:rsidR="006E352D" w:rsidRPr="0049063A" w:rsidRDefault="006E352D" w:rsidP="003B3603">
            <w:pPr>
              <w:pStyle w:val="Subpos4"/>
            </w:pPr>
            <w:r w:rsidRPr="0049063A">
              <w:t>Leuprolida ou seu acetato</w:t>
            </w:r>
          </w:p>
        </w:tc>
        <w:tc>
          <w:tcPr>
            <w:tcW w:w="1134" w:type="dxa"/>
          </w:tcPr>
          <w:p w14:paraId="520F793E" w14:textId="77777777" w:rsidR="006E352D" w:rsidRPr="0049063A" w:rsidRDefault="006E352D" w:rsidP="003B3603">
            <w:pPr>
              <w:pStyle w:val="Centrado"/>
            </w:pPr>
            <w:r w:rsidRPr="0049063A">
              <w:t>0</w:t>
            </w:r>
          </w:p>
        </w:tc>
      </w:tr>
      <w:tr w:rsidR="006E352D" w:rsidRPr="0049063A" w14:paraId="555173D8" w14:textId="77777777" w:rsidTr="003B3603">
        <w:trPr>
          <w:cantSplit/>
          <w:jc w:val="center"/>
        </w:trPr>
        <w:tc>
          <w:tcPr>
            <w:tcW w:w="1134" w:type="dxa"/>
          </w:tcPr>
          <w:p w14:paraId="604BB02D" w14:textId="77777777" w:rsidR="006E352D" w:rsidRPr="0049063A" w:rsidRDefault="006E352D" w:rsidP="003B3603">
            <w:pPr>
              <w:pStyle w:val="Subpos1"/>
            </w:pPr>
            <w:r w:rsidRPr="0049063A">
              <w:t>3004.39.2</w:t>
            </w:r>
          </w:p>
        </w:tc>
        <w:tc>
          <w:tcPr>
            <w:tcW w:w="7372" w:type="dxa"/>
          </w:tcPr>
          <w:p w14:paraId="52B28F87" w14:textId="77777777" w:rsidR="006E352D" w:rsidRPr="0049063A" w:rsidRDefault="006E352D" w:rsidP="003B3603">
            <w:pPr>
              <w:pStyle w:val="Subpos3"/>
            </w:pPr>
            <w:r w:rsidRPr="0049063A">
              <w:t>Que contenham outros hormônios polipeptídicos ou proteicos, seus derivados ou análogos estruturais, mas que não contenham produtos do item 3004.39.1</w:t>
            </w:r>
          </w:p>
        </w:tc>
        <w:tc>
          <w:tcPr>
            <w:tcW w:w="1134" w:type="dxa"/>
            <w:vAlign w:val="bottom"/>
          </w:tcPr>
          <w:p w14:paraId="27391E70" w14:textId="77777777" w:rsidR="006E352D" w:rsidRPr="0049063A" w:rsidRDefault="006E352D" w:rsidP="003B3603">
            <w:pPr>
              <w:pStyle w:val="Centrado"/>
            </w:pPr>
          </w:p>
        </w:tc>
      </w:tr>
      <w:tr w:rsidR="006E352D" w:rsidRPr="0049063A" w14:paraId="6CCAE411" w14:textId="77777777" w:rsidTr="003B3603">
        <w:trPr>
          <w:cantSplit/>
          <w:jc w:val="center"/>
        </w:trPr>
        <w:tc>
          <w:tcPr>
            <w:tcW w:w="1134" w:type="dxa"/>
          </w:tcPr>
          <w:p w14:paraId="30D61869" w14:textId="77777777" w:rsidR="006E352D" w:rsidRPr="0049063A" w:rsidRDefault="006E352D" w:rsidP="003B3603">
            <w:pPr>
              <w:pStyle w:val="Subpos1"/>
            </w:pPr>
            <w:r w:rsidRPr="0049063A">
              <w:t>3004.39.21</w:t>
            </w:r>
          </w:p>
        </w:tc>
        <w:tc>
          <w:tcPr>
            <w:tcW w:w="7372" w:type="dxa"/>
          </w:tcPr>
          <w:p w14:paraId="2073400D" w14:textId="77777777" w:rsidR="006E352D" w:rsidRPr="0049063A" w:rsidRDefault="006E352D" w:rsidP="003B3603">
            <w:pPr>
              <w:pStyle w:val="Subpos4"/>
            </w:pPr>
            <w:r w:rsidRPr="0049063A">
              <w:t>LH-RH (gonadorelina)</w:t>
            </w:r>
          </w:p>
        </w:tc>
        <w:tc>
          <w:tcPr>
            <w:tcW w:w="1134" w:type="dxa"/>
          </w:tcPr>
          <w:p w14:paraId="006CE647" w14:textId="77777777" w:rsidR="006E352D" w:rsidRPr="0049063A" w:rsidRDefault="006E352D" w:rsidP="003B3603">
            <w:pPr>
              <w:pStyle w:val="Centrado"/>
            </w:pPr>
            <w:r w:rsidRPr="0049063A">
              <w:t>0</w:t>
            </w:r>
          </w:p>
        </w:tc>
      </w:tr>
      <w:tr w:rsidR="006E352D" w:rsidRPr="0049063A" w14:paraId="43A67C4A" w14:textId="77777777" w:rsidTr="003B3603">
        <w:trPr>
          <w:cantSplit/>
          <w:jc w:val="center"/>
        </w:trPr>
        <w:tc>
          <w:tcPr>
            <w:tcW w:w="1134" w:type="dxa"/>
          </w:tcPr>
          <w:p w14:paraId="3E9C5BCF" w14:textId="77777777" w:rsidR="006E352D" w:rsidRPr="0049063A" w:rsidRDefault="006E352D" w:rsidP="003B3603">
            <w:pPr>
              <w:pStyle w:val="Subpos1"/>
            </w:pPr>
            <w:r w:rsidRPr="0049063A">
              <w:t>3004.39.22</w:t>
            </w:r>
          </w:p>
        </w:tc>
        <w:tc>
          <w:tcPr>
            <w:tcW w:w="7372" w:type="dxa"/>
          </w:tcPr>
          <w:p w14:paraId="0F7AEE57" w14:textId="77777777" w:rsidR="006E352D" w:rsidRPr="0049063A" w:rsidRDefault="006E352D" w:rsidP="003B3603">
            <w:pPr>
              <w:pStyle w:val="Subpos4"/>
            </w:pPr>
            <w:r w:rsidRPr="0049063A">
              <w:t>Oxitocina</w:t>
            </w:r>
          </w:p>
        </w:tc>
        <w:tc>
          <w:tcPr>
            <w:tcW w:w="1134" w:type="dxa"/>
          </w:tcPr>
          <w:p w14:paraId="7A1646C9" w14:textId="77777777" w:rsidR="006E352D" w:rsidRPr="0049063A" w:rsidRDefault="006E352D" w:rsidP="003B3603">
            <w:pPr>
              <w:pStyle w:val="Centrado"/>
            </w:pPr>
            <w:r w:rsidRPr="0049063A">
              <w:t>0</w:t>
            </w:r>
          </w:p>
        </w:tc>
      </w:tr>
      <w:tr w:rsidR="006E352D" w:rsidRPr="0049063A" w14:paraId="230DB80B" w14:textId="77777777" w:rsidTr="003B3603">
        <w:trPr>
          <w:cantSplit/>
          <w:jc w:val="center"/>
        </w:trPr>
        <w:tc>
          <w:tcPr>
            <w:tcW w:w="1134" w:type="dxa"/>
          </w:tcPr>
          <w:p w14:paraId="64FAF2AE" w14:textId="77777777" w:rsidR="006E352D" w:rsidRPr="0049063A" w:rsidRDefault="006E352D" w:rsidP="003B3603">
            <w:pPr>
              <w:pStyle w:val="Subpos1"/>
            </w:pPr>
            <w:r w:rsidRPr="0049063A">
              <w:t>3004.39.23</w:t>
            </w:r>
          </w:p>
        </w:tc>
        <w:tc>
          <w:tcPr>
            <w:tcW w:w="7372" w:type="dxa"/>
          </w:tcPr>
          <w:p w14:paraId="0A3CE836" w14:textId="77777777" w:rsidR="006E352D" w:rsidRPr="0049063A" w:rsidRDefault="006E352D" w:rsidP="003B3603">
            <w:pPr>
              <w:pStyle w:val="Subpos4"/>
            </w:pPr>
            <w:r w:rsidRPr="0049063A">
              <w:t>Sais de insulina</w:t>
            </w:r>
          </w:p>
        </w:tc>
        <w:tc>
          <w:tcPr>
            <w:tcW w:w="1134" w:type="dxa"/>
          </w:tcPr>
          <w:p w14:paraId="5DA521C7" w14:textId="77777777" w:rsidR="006E352D" w:rsidRPr="0049063A" w:rsidRDefault="006E352D" w:rsidP="003B3603">
            <w:pPr>
              <w:pStyle w:val="Centrado"/>
            </w:pPr>
            <w:r w:rsidRPr="0049063A">
              <w:t>0</w:t>
            </w:r>
          </w:p>
        </w:tc>
      </w:tr>
      <w:tr w:rsidR="006E352D" w:rsidRPr="0049063A" w14:paraId="49CF7BE3" w14:textId="77777777" w:rsidTr="003B3603">
        <w:trPr>
          <w:cantSplit/>
          <w:jc w:val="center"/>
        </w:trPr>
        <w:tc>
          <w:tcPr>
            <w:tcW w:w="1134" w:type="dxa"/>
          </w:tcPr>
          <w:p w14:paraId="605A5549" w14:textId="77777777" w:rsidR="006E352D" w:rsidRPr="0049063A" w:rsidRDefault="006E352D" w:rsidP="003B3603">
            <w:pPr>
              <w:pStyle w:val="Subpos1"/>
            </w:pPr>
            <w:r w:rsidRPr="0049063A">
              <w:t>3004.39.24</w:t>
            </w:r>
          </w:p>
        </w:tc>
        <w:tc>
          <w:tcPr>
            <w:tcW w:w="7372" w:type="dxa"/>
          </w:tcPr>
          <w:p w14:paraId="0486C2D1" w14:textId="77777777" w:rsidR="006E352D" w:rsidRPr="0049063A" w:rsidRDefault="006E352D" w:rsidP="003B3603">
            <w:pPr>
              <w:pStyle w:val="Subpos4"/>
            </w:pPr>
            <w:r w:rsidRPr="0049063A">
              <w:t>Timosinas</w:t>
            </w:r>
          </w:p>
        </w:tc>
        <w:tc>
          <w:tcPr>
            <w:tcW w:w="1134" w:type="dxa"/>
          </w:tcPr>
          <w:p w14:paraId="40EC719D" w14:textId="77777777" w:rsidR="006E352D" w:rsidRPr="0049063A" w:rsidRDefault="006E352D" w:rsidP="003B3603">
            <w:pPr>
              <w:pStyle w:val="Centrado"/>
            </w:pPr>
            <w:r w:rsidRPr="0049063A">
              <w:t>0</w:t>
            </w:r>
          </w:p>
        </w:tc>
      </w:tr>
      <w:tr w:rsidR="006E352D" w:rsidRPr="0049063A" w14:paraId="5B5F7493" w14:textId="77777777" w:rsidTr="003B3603">
        <w:trPr>
          <w:cantSplit/>
          <w:jc w:val="center"/>
        </w:trPr>
        <w:tc>
          <w:tcPr>
            <w:tcW w:w="1134" w:type="dxa"/>
          </w:tcPr>
          <w:p w14:paraId="37D083DD" w14:textId="77777777" w:rsidR="006E352D" w:rsidRPr="0049063A" w:rsidRDefault="006E352D" w:rsidP="003B3603">
            <w:pPr>
              <w:pStyle w:val="Subpos1"/>
            </w:pPr>
            <w:r w:rsidRPr="0049063A">
              <w:t>3004.39.25</w:t>
            </w:r>
          </w:p>
        </w:tc>
        <w:tc>
          <w:tcPr>
            <w:tcW w:w="7372" w:type="dxa"/>
          </w:tcPr>
          <w:p w14:paraId="555F8B4D" w14:textId="77777777" w:rsidR="006E352D" w:rsidRPr="0049063A" w:rsidRDefault="006E352D" w:rsidP="003B3603">
            <w:pPr>
              <w:pStyle w:val="Subpos4"/>
            </w:pPr>
            <w:r w:rsidRPr="0049063A">
              <w:t>Calcitonina</w:t>
            </w:r>
          </w:p>
        </w:tc>
        <w:tc>
          <w:tcPr>
            <w:tcW w:w="1134" w:type="dxa"/>
          </w:tcPr>
          <w:p w14:paraId="4D6FF6E4" w14:textId="77777777" w:rsidR="006E352D" w:rsidRPr="0049063A" w:rsidRDefault="006E352D" w:rsidP="003B3603">
            <w:pPr>
              <w:pStyle w:val="Centrado"/>
            </w:pPr>
            <w:r w:rsidRPr="0049063A">
              <w:t>0</w:t>
            </w:r>
          </w:p>
        </w:tc>
      </w:tr>
      <w:tr w:rsidR="006E352D" w:rsidRPr="0049063A" w14:paraId="7CEFBA7D" w14:textId="77777777" w:rsidTr="003B3603">
        <w:trPr>
          <w:cantSplit/>
          <w:jc w:val="center"/>
        </w:trPr>
        <w:tc>
          <w:tcPr>
            <w:tcW w:w="1134" w:type="dxa"/>
          </w:tcPr>
          <w:p w14:paraId="78080CE2" w14:textId="77777777" w:rsidR="006E352D" w:rsidRPr="0049063A" w:rsidRDefault="006E352D" w:rsidP="003B3603">
            <w:pPr>
              <w:pStyle w:val="Subpos1"/>
            </w:pPr>
            <w:r w:rsidRPr="0049063A">
              <w:t>3004.39.26</w:t>
            </w:r>
          </w:p>
        </w:tc>
        <w:tc>
          <w:tcPr>
            <w:tcW w:w="7372" w:type="dxa"/>
          </w:tcPr>
          <w:p w14:paraId="67E32000" w14:textId="77777777" w:rsidR="006E352D" w:rsidRPr="0049063A" w:rsidRDefault="006E352D" w:rsidP="003B3603">
            <w:pPr>
              <w:pStyle w:val="Subpos4"/>
            </w:pPr>
            <w:r w:rsidRPr="0049063A">
              <w:t>Octreotida</w:t>
            </w:r>
          </w:p>
        </w:tc>
        <w:tc>
          <w:tcPr>
            <w:tcW w:w="1134" w:type="dxa"/>
          </w:tcPr>
          <w:p w14:paraId="0F4FA168" w14:textId="77777777" w:rsidR="006E352D" w:rsidRPr="0049063A" w:rsidRDefault="006E352D" w:rsidP="003B3603">
            <w:pPr>
              <w:pStyle w:val="Centrado"/>
            </w:pPr>
            <w:r w:rsidRPr="0049063A">
              <w:t>0</w:t>
            </w:r>
          </w:p>
        </w:tc>
      </w:tr>
      <w:tr w:rsidR="006E352D" w:rsidRPr="0049063A" w14:paraId="0FBC0D8B" w14:textId="77777777" w:rsidTr="003B3603">
        <w:trPr>
          <w:cantSplit/>
          <w:jc w:val="center"/>
        </w:trPr>
        <w:tc>
          <w:tcPr>
            <w:tcW w:w="1134" w:type="dxa"/>
          </w:tcPr>
          <w:p w14:paraId="13D257F5" w14:textId="77777777" w:rsidR="006E352D" w:rsidRPr="0049063A" w:rsidRDefault="006E352D" w:rsidP="003B3603">
            <w:pPr>
              <w:pStyle w:val="Subpos1"/>
            </w:pPr>
            <w:r w:rsidRPr="0049063A">
              <w:t>3004.39.27</w:t>
            </w:r>
          </w:p>
        </w:tc>
        <w:tc>
          <w:tcPr>
            <w:tcW w:w="7372" w:type="dxa"/>
          </w:tcPr>
          <w:p w14:paraId="0784FFF0" w14:textId="77777777" w:rsidR="006E352D" w:rsidRPr="0049063A" w:rsidRDefault="006E352D" w:rsidP="003B3603">
            <w:pPr>
              <w:pStyle w:val="Subpos4"/>
            </w:pPr>
            <w:r w:rsidRPr="0049063A">
              <w:t>Goserelina ou seu acetato</w:t>
            </w:r>
          </w:p>
        </w:tc>
        <w:tc>
          <w:tcPr>
            <w:tcW w:w="1134" w:type="dxa"/>
          </w:tcPr>
          <w:p w14:paraId="145B5AEE" w14:textId="77777777" w:rsidR="006E352D" w:rsidRPr="0049063A" w:rsidRDefault="006E352D" w:rsidP="003B3603">
            <w:pPr>
              <w:pStyle w:val="Centrado"/>
            </w:pPr>
            <w:r w:rsidRPr="0049063A">
              <w:t>0</w:t>
            </w:r>
          </w:p>
        </w:tc>
      </w:tr>
      <w:tr w:rsidR="006E352D" w:rsidRPr="0049063A" w14:paraId="452BF5D4" w14:textId="77777777" w:rsidTr="003B3603">
        <w:trPr>
          <w:cantSplit/>
          <w:jc w:val="center"/>
        </w:trPr>
        <w:tc>
          <w:tcPr>
            <w:tcW w:w="1134" w:type="dxa"/>
          </w:tcPr>
          <w:p w14:paraId="3C604000" w14:textId="77777777" w:rsidR="006E352D" w:rsidRPr="0049063A" w:rsidRDefault="006E352D" w:rsidP="003B3603">
            <w:pPr>
              <w:pStyle w:val="Subpos1"/>
            </w:pPr>
            <w:r w:rsidRPr="0049063A">
              <w:t>3004.39.28</w:t>
            </w:r>
          </w:p>
        </w:tc>
        <w:tc>
          <w:tcPr>
            <w:tcW w:w="7372" w:type="dxa"/>
          </w:tcPr>
          <w:p w14:paraId="538403CF" w14:textId="77777777" w:rsidR="006E352D" w:rsidRPr="0049063A" w:rsidRDefault="006E352D" w:rsidP="003B3603">
            <w:pPr>
              <w:pStyle w:val="Subpos4"/>
            </w:pPr>
            <w:r w:rsidRPr="0049063A">
              <w:t>Nafarelina ou seu acetato</w:t>
            </w:r>
          </w:p>
        </w:tc>
        <w:tc>
          <w:tcPr>
            <w:tcW w:w="1134" w:type="dxa"/>
          </w:tcPr>
          <w:p w14:paraId="0A9304CD" w14:textId="77777777" w:rsidR="006E352D" w:rsidRPr="0049063A" w:rsidRDefault="006E352D" w:rsidP="003B3603">
            <w:pPr>
              <w:pStyle w:val="Centrado"/>
            </w:pPr>
            <w:r w:rsidRPr="0049063A">
              <w:t>0</w:t>
            </w:r>
          </w:p>
        </w:tc>
      </w:tr>
      <w:tr w:rsidR="006E352D" w:rsidRPr="0049063A" w14:paraId="0F9690D6" w14:textId="77777777" w:rsidTr="003B3603">
        <w:trPr>
          <w:cantSplit/>
          <w:jc w:val="center"/>
        </w:trPr>
        <w:tc>
          <w:tcPr>
            <w:tcW w:w="1134" w:type="dxa"/>
          </w:tcPr>
          <w:p w14:paraId="42829930" w14:textId="77777777" w:rsidR="006E352D" w:rsidRPr="0049063A" w:rsidRDefault="006E352D" w:rsidP="003B3603">
            <w:pPr>
              <w:pStyle w:val="Subpos1"/>
            </w:pPr>
            <w:r w:rsidRPr="0049063A">
              <w:t>3004.39.29</w:t>
            </w:r>
          </w:p>
        </w:tc>
        <w:tc>
          <w:tcPr>
            <w:tcW w:w="7372" w:type="dxa"/>
          </w:tcPr>
          <w:p w14:paraId="273B91BE" w14:textId="77777777" w:rsidR="006E352D" w:rsidRPr="0049063A" w:rsidRDefault="006E352D" w:rsidP="003B3603">
            <w:pPr>
              <w:pStyle w:val="Subpos4"/>
            </w:pPr>
            <w:r w:rsidRPr="0049063A">
              <w:t>Outros</w:t>
            </w:r>
          </w:p>
        </w:tc>
        <w:tc>
          <w:tcPr>
            <w:tcW w:w="1134" w:type="dxa"/>
          </w:tcPr>
          <w:p w14:paraId="3352EE8E" w14:textId="77777777" w:rsidR="006E352D" w:rsidRPr="0049063A" w:rsidRDefault="006E352D" w:rsidP="003B3603">
            <w:pPr>
              <w:pStyle w:val="Centrado"/>
            </w:pPr>
            <w:r w:rsidRPr="0049063A">
              <w:t>0</w:t>
            </w:r>
          </w:p>
        </w:tc>
      </w:tr>
      <w:tr w:rsidR="006E352D" w:rsidRPr="0049063A" w14:paraId="0608C138" w14:textId="77777777" w:rsidTr="003B3603">
        <w:trPr>
          <w:cantSplit/>
          <w:jc w:val="center"/>
        </w:trPr>
        <w:tc>
          <w:tcPr>
            <w:tcW w:w="1134" w:type="dxa"/>
          </w:tcPr>
          <w:p w14:paraId="1E3F0DA7" w14:textId="77777777" w:rsidR="006E352D" w:rsidRPr="0049063A" w:rsidRDefault="006E352D" w:rsidP="003B3603">
            <w:pPr>
              <w:pStyle w:val="Subpos1"/>
            </w:pPr>
            <w:r w:rsidRPr="0049063A">
              <w:t>3004.39.3</w:t>
            </w:r>
          </w:p>
        </w:tc>
        <w:tc>
          <w:tcPr>
            <w:tcW w:w="7372" w:type="dxa"/>
          </w:tcPr>
          <w:p w14:paraId="73FB8413" w14:textId="77777777" w:rsidR="006E352D" w:rsidRPr="0049063A" w:rsidRDefault="006E352D" w:rsidP="003B3603">
            <w:pPr>
              <w:pStyle w:val="Subpos3"/>
            </w:pPr>
            <w:r w:rsidRPr="0049063A">
              <w:t>Que contenham estrogênios ou progestogênios, seus derivados ou análogos estruturais</w:t>
            </w:r>
          </w:p>
        </w:tc>
        <w:tc>
          <w:tcPr>
            <w:tcW w:w="1134" w:type="dxa"/>
            <w:vAlign w:val="bottom"/>
          </w:tcPr>
          <w:p w14:paraId="1306C6E3" w14:textId="77777777" w:rsidR="006E352D" w:rsidRPr="0049063A" w:rsidRDefault="006E352D" w:rsidP="003B3603">
            <w:pPr>
              <w:pStyle w:val="Centrado"/>
            </w:pPr>
          </w:p>
        </w:tc>
      </w:tr>
      <w:tr w:rsidR="006E352D" w:rsidRPr="0049063A" w14:paraId="4379F9C4" w14:textId="77777777" w:rsidTr="003B3603">
        <w:trPr>
          <w:cantSplit/>
          <w:jc w:val="center"/>
        </w:trPr>
        <w:tc>
          <w:tcPr>
            <w:tcW w:w="1134" w:type="dxa"/>
          </w:tcPr>
          <w:p w14:paraId="18E93127" w14:textId="77777777" w:rsidR="006E352D" w:rsidRPr="0049063A" w:rsidRDefault="006E352D" w:rsidP="003B3603">
            <w:pPr>
              <w:pStyle w:val="Subpos1"/>
            </w:pPr>
            <w:r w:rsidRPr="0049063A">
              <w:t>3004.39.31</w:t>
            </w:r>
          </w:p>
        </w:tc>
        <w:tc>
          <w:tcPr>
            <w:tcW w:w="7372" w:type="dxa"/>
          </w:tcPr>
          <w:p w14:paraId="450F544C" w14:textId="77777777" w:rsidR="006E352D" w:rsidRPr="0049063A" w:rsidRDefault="006E352D" w:rsidP="003B3603">
            <w:pPr>
              <w:pStyle w:val="Subpos4"/>
            </w:pPr>
            <w:r w:rsidRPr="0049063A">
              <w:t>Hemissuccinato de estradiol</w:t>
            </w:r>
          </w:p>
        </w:tc>
        <w:tc>
          <w:tcPr>
            <w:tcW w:w="1134" w:type="dxa"/>
          </w:tcPr>
          <w:p w14:paraId="7821CB1C" w14:textId="77777777" w:rsidR="006E352D" w:rsidRPr="0049063A" w:rsidRDefault="006E352D" w:rsidP="003B3603">
            <w:pPr>
              <w:pStyle w:val="Centrado"/>
            </w:pPr>
            <w:r w:rsidRPr="0049063A">
              <w:t>0</w:t>
            </w:r>
          </w:p>
        </w:tc>
      </w:tr>
      <w:tr w:rsidR="006E352D" w:rsidRPr="0049063A" w14:paraId="0CAA879B" w14:textId="77777777" w:rsidTr="003B3603">
        <w:trPr>
          <w:cantSplit/>
          <w:jc w:val="center"/>
        </w:trPr>
        <w:tc>
          <w:tcPr>
            <w:tcW w:w="1134" w:type="dxa"/>
          </w:tcPr>
          <w:p w14:paraId="396FB323" w14:textId="77777777" w:rsidR="006E352D" w:rsidRPr="0049063A" w:rsidRDefault="006E352D" w:rsidP="003B3603">
            <w:pPr>
              <w:pStyle w:val="Subpos1"/>
            </w:pPr>
            <w:r w:rsidRPr="0049063A">
              <w:t>3004.39.32</w:t>
            </w:r>
          </w:p>
        </w:tc>
        <w:tc>
          <w:tcPr>
            <w:tcW w:w="7372" w:type="dxa"/>
          </w:tcPr>
          <w:p w14:paraId="0D3824E1" w14:textId="77777777" w:rsidR="006E352D" w:rsidRPr="0049063A" w:rsidRDefault="006E352D" w:rsidP="003B3603">
            <w:pPr>
              <w:pStyle w:val="Subpos4"/>
            </w:pPr>
            <w:r w:rsidRPr="0049063A">
              <w:t>Fempropionato de estradiol</w:t>
            </w:r>
          </w:p>
        </w:tc>
        <w:tc>
          <w:tcPr>
            <w:tcW w:w="1134" w:type="dxa"/>
          </w:tcPr>
          <w:p w14:paraId="3DEB7313" w14:textId="77777777" w:rsidR="006E352D" w:rsidRPr="0049063A" w:rsidRDefault="006E352D" w:rsidP="003B3603">
            <w:pPr>
              <w:pStyle w:val="Centrado"/>
            </w:pPr>
            <w:r w:rsidRPr="0049063A">
              <w:t>0</w:t>
            </w:r>
          </w:p>
        </w:tc>
      </w:tr>
      <w:tr w:rsidR="006E352D" w:rsidRPr="0049063A" w14:paraId="3F78C814" w14:textId="77777777" w:rsidTr="003B3603">
        <w:trPr>
          <w:cantSplit/>
          <w:jc w:val="center"/>
        </w:trPr>
        <w:tc>
          <w:tcPr>
            <w:tcW w:w="1134" w:type="dxa"/>
          </w:tcPr>
          <w:p w14:paraId="052107C6" w14:textId="77777777" w:rsidR="006E352D" w:rsidRPr="0049063A" w:rsidRDefault="006E352D" w:rsidP="003B3603">
            <w:pPr>
              <w:pStyle w:val="Subpos1"/>
            </w:pPr>
            <w:r w:rsidRPr="0049063A">
              <w:t>3004.39.33</w:t>
            </w:r>
          </w:p>
        </w:tc>
        <w:tc>
          <w:tcPr>
            <w:tcW w:w="7372" w:type="dxa"/>
          </w:tcPr>
          <w:p w14:paraId="5F33EED3" w14:textId="77777777" w:rsidR="006E352D" w:rsidRPr="0049063A" w:rsidRDefault="006E352D" w:rsidP="003B3603">
            <w:pPr>
              <w:pStyle w:val="Subpos4"/>
            </w:pPr>
            <w:r w:rsidRPr="0049063A">
              <w:t>Estriol ou seu succinato</w:t>
            </w:r>
          </w:p>
        </w:tc>
        <w:tc>
          <w:tcPr>
            <w:tcW w:w="1134" w:type="dxa"/>
          </w:tcPr>
          <w:p w14:paraId="665E01D2" w14:textId="77777777" w:rsidR="006E352D" w:rsidRPr="0049063A" w:rsidRDefault="006E352D" w:rsidP="003B3603">
            <w:pPr>
              <w:pStyle w:val="Centrado"/>
            </w:pPr>
            <w:r w:rsidRPr="0049063A">
              <w:t>0</w:t>
            </w:r>
          </w:p>
        </w:tc>
      </w:tr>
      <w:tr w:rsidR="006E352D" w:rsidRPr="0049063A" w14:paraId="2C29B584" w14:textId="77777777" w:rsidTr="003B3603">
        <w:trPr>
          <w:cantSplit/>
          <w:jc w:val="center"/>
        </w:trPr>
        <w:tc>
          <w:tcPr>
            <w:tcW w:w="1134" w:type="dxa"/>
          </w:tcPr>
          <w:p w14:paraId="17A08B99" w14:textId="77777777" w:rsidR="006E352D" w:rsidRPr="0049063A" w:rsidRDefault="006E352D" w:rsidP="003B3603">
            <w:pPr>
              <w:pStyle w:val="Subpos1"/>
            </w:pPr>
            <w:r w:rsidRPr="0049063A">
              <w:t>3004.39.34</w:t>
            </w:r>
          </w:p>
        </w:tc>
        <w:tc>
          <w:tcPr>
            <w:tcW w:w="7372" w:type="dxa"/>
          </w:tcPr>
          <w:p w14:paraId="05182861" w14:textId="77777777" w:rsidR="006E352D" w:rsidRPr="0049063A" w:rsidRDefault="006E352D" w:rsidP="003B3603">
            <w:pPr>
              <w:pStyle w:val="Subpos4"/>
            </w:pPr>
            <w:r w:rsidRPr="0049063A">
              <w:t>Alilestrenol</w:t>
            </w:r>
          </w:p>
        </w:tc>
        <w:tc>
          <w:tcPr>
            <w:tcW w:w="1134" w:type="dxa"/>
          </w:tcPr>
          <w:p w14:paraId="0AD1C2C5" w14:textId="77777777" w:rsidR="006E352D" w:rsidRPr="0049063A" w:rsidRDefault="006E352D" w:rsidP="003B3603">
            <w:pPr>
              <w:pStyle w:val="Centrado"/>
            </w:pPr>
            <w:r w:rsidRPr="0049063A">
              <w:t>0</w:t>
            </w:r>
          </w:p>
        </w:tc>
      </w:tr>
      <w:tr w:rsidR="006E352D" w:rsidRPr="0049063A" w14:paraId="3F04AADB" w14:textId="77777777" w:rsidTr="003B3603">
        <w:trPr>
          <w:cantSplit/>
          <w:jc w:val="center"/>
        </w:trPr>
        <w:tc>
          <w:tcPr>
            <w:tcW w:w="1134" w:type="dxa"/>
          </w:tcPr>
          <w:p w14:paraId="57255A66" w14:textId="77777777" w:rsidR="006E352D" w:rsidRPr="0049063A" w:rsidRDefault="006E352D" w:rsidP="003B3603">
            <w:pPr>
              <w:pStyle w:val="Subpos1"/>
            </w:pPr>
            <w:r w:rsidRPr="0049063A">
              <w:t>3004.39.35</w:t>
            </w:r>
          </w:p>
        </w:tc>
        <w:tc>
          <w:tcPr>
            <w:tcW w:w="7372" w:type="dxa"/>
          </w:tcPr>
          <w:p w14:paraId="4F09E5E7" w14:textId="77777777" w:rsidR="006E352D" w:rsidRPr="0049063A" w:rsidRDefault="006E352D" w:rsidP="003B3603">
            <w:pPr>
              <w:pStyle w:val="Subpos4"/>
            </w:pPr>
            <w:r w:rsidRPr="0049063A">
              <w:t>Linestrenol</w:t>
            </w:r>
          </w:p>
        </w:tc>
        <w:tc>
          <w:tcPr>
            <w:tcW w:w="1134" w:type="dxa"/>
          </w:tcPr>
          <w:p w14:paraId="49C5A982" w14:textId="77777777" w:rsidR="006E352D" w:rsidRPr="0049063A" w:rsidRDefault="006E352D" w:rsidP="003B3603">
            <w:pPr>
              <w:pStyle w:val="Centrado"/>
            </w:pPr>
            <w:r w:rsidRPr="0049063A">
              <w:t>0</w:t>
            </w:r>
          </w:p>
        </w:tc>
      </w:tr>
      <w:tr w:rsidR="006E352D" w:rsidRPr="0049063A" w14:paraId="1B2245AC" w14:textId="77777777" w:rsidTr="003B3603">
        <w:trPr>
          <w:cantSplit/>
          <w:jc w:val="center"/>
        </w:trPr>
        <w:tc>
          <w:tcPr>
            <w:tcW w:w="1134" w:type="dxa"/>
          </w:tcPr>
          <w:p w14:paraId="311B6A1A" w14:textId="77777777" w:rsidR="006E352D" w:rsidRPr="0049063A" w:rsidRDefault="006E352D" w:rsidP="003B3603">
            <w:pPr>
              <w:pStyle w:val="Subpos1"/>
            </w:pPr>
            <w:r w:rsidRPr="0049063A">
              <w:t>3004.39.36</w:t>
            </w:r>
          </w:p>
        </w:tc>
        <w:tc>
          <w:tcPr>
            <w:tcW w:w="7372" w:type="dxa"/>
          </w:tcPr>
          <w:p w14:paraId="03C2396C" w14:textId="77777777" w:rsidR="006E352D" w:rsidRPr="0049063A" w:rsidRDefault="006E352D" w:rsidP="003B3603">
            <w:pPr>
              <w:pStyle w:val="Subpos4"/>
            </w:pPr>
            <w:r w:rsidRPr="0049063A">
              <w:t>Acetato de megestrol; formestano; fulvestranto</w:t>
            </w:r>
          </w:p>
        </w:tc>
        <w:tc>
          <w:tcPr>
            <w:tcW w:w="1134" w:type="dxa"/>
          </w:tcPr>
          <w:p w14:paraId="4D218CC5" w14:textId="77777777" w:rsidR="006E352D" w:rsidRPr="0049063A" w:rsidRDefault="006E352D" w:rsidP="003B3603">
            <w:pPr>
              <w:pStyle w:val="Centrado"/>
            </w:pPr>
            <w:r w:rsidRPr="0049063A">
              <w:t>0</w:t>
            </w:r>
          </w:p>
        </w:tc>
      </w:tr>
      <w:tr w:rsidR="006E352D" w:rsidRPr="0049063A" w14:paraId="7A40E827" w14:textId="77777777" w:rsidTr="003B3603">
        <w:trPr>
          <w:cantSplit/>
          <w:jc w:val="center"/>
        </w:trPr>
        <w:tc>
          <w:tcPr>
            <w:tcW w:w="1134" w:type="dxa"/>
          </w:tcPr>
          <w:p w14:paraId="0CD7A4BD" w14:textId="77777777" w:rsidR="006E352D" w:rsidRPr="0049063A" w:rsidRDefault="006E352D" w:rsidP="003B3603">
            <w:pPr>
              <w:pStyle w:val="Subpos1"/>
            </w:pPr>
            <w:r w:rsidRPr="0049063A">
              <w:t>3004.39.37</w:t>
            </w:r>
          </w:p>
        </w:tc>
        <w:tc>
          <w:tcPr>
            <w:tcW w:w="7372" w:type="dxa"/>
          </w:tcPr>
          <w:p w14:paraId="47D7A48D" w14:textId="77777777" w:rsidR="006E352D" w:rsidRPr="0049063A" w:rsidRDefault="006E352D" w:rsidP="003B3603">
            <w:pPr>
              <w:pStyle w:val="Subpos4"/>
            </w:pPr>
            <w:r w:rsidRPr="0049063A">
              <w:t>Desogestrel</w:t>
            </w:r>
          </w:p>
        </w:tc>
        <w:tc>
          <w:tcPr>
            <w:tcW w:w="1134" w:type="dxa"/>
          </w:tcPr>
          <w:p w14:paraId="36D09069" w14:textId="77777777" w:rsidR="006E352D" w:rsidRPr="0049063A" w:rsidRDefault="006E352D" w:rsidP="003B3603">
            <w:pPr>
              <w:pStyle w:val="Centrado"/>
            </w:pPr>
            <w:r w:rsidRPr="0049063A">
              <w:t>0</w:t>
            </w:r>
          </w:p>
        </w:tc>
      </w:tr>
      <w:tr w:rsidR="006E352D" w:rsidRPr="0049063A" w14:paraId="17D74507" w14:textId="77777777" w:rsidTr="003B3603">
        <w:trPr>
          <w:cantSplit/>
          <w:jc w:val="center"/>
        </w:trPr>
        <w:tc>
          <w:tcPr>
            <w:tcW w:w="1134" w:type="dxa"/>
          </w:tcPr>
          <w:p w14:paraId="27172278" w14:textId="77777777" w:rsidR="006E352D" w:rsidRPr="0049063A" w:rsidRDefault="006E352D" w:rsidP="003B3603">
            <w:pPr>
              <w:pStyle w:val="Subpos1"/>
            </w:pPr>
            <w:r w:rsidRPr="0049063A">
              <w:t>3004.39.39</w:t>
            </w:r>
          </w:p>
        </w:tc>
        <w:tc>
          <w:tcPr>
            <w:tcW w:w="7372" w:type="dxa"/>
          </w:tcPr>
          <w:p w14:paraId="3D922AA3" w14:textId="77777777" w:rsidR="006E352D" w:rsidRPr="0049063A" w:rsidRDefault="006E352D" w:rsidP="003B3603">
            <w:pPr>
              <w:pStyle w:val="Subpos4"/>
            </w:pPr>
            <w:r w:rsidRPr="0049063A">
              <w:t>Outros</w:t>
            </w:r>
          </w:p>
        </w:tc>
        <w:tc>
          <w:tcPr>
            <w:tcW w:w="1134" w:type="dxa"/>
          </w:tcPr>
          <w:p w14:paraId="2B7A8F46" w14:textId="77777777" w:rsidR="006E352D" w:rsidRPr="0049063A" w:rsidRDefault="006E352D" w:rsidP="003B3603">
            <w:pPr>
              <w:pStyle w:val="Centrado"/>
            </w:pPr>
            <w:r w:rsidRPr="0049063A">
              <w:t>0</w:t>
            </w:r>
          </w:p>
        </w:tc>
      </w:tr>
      <w:tr w:rsidR="006E352D" w:rsidRPr="0049063A" w14:paraId="491ED033" w14:textId="77777777" w:rsidTr="003B3603">
        <w:trPr>
          <w:cantSplit/>
          <w:jc w:val="center"/>
        </w:trPr>
        <w:tc>
          <w:tcPr>
            <w:tcW w:w="1134" w:type="dxa"/>
          </w:tcPr>
          <w:p w14:paraId="387FD3CB" w14:textId="77777777" w:rsidR="006E352D" w:rsidRPr="0049063A" w:rsidRDefault="006E352D" w:rsidP="003B3603">
            <w:pPr>
              <w:pStyle w:val="Subpos1"/>
            </w:pPr>
            <w:r w:rsidRPr="0049063A">
              <w:t>3004.39.8</w:t>
            </w:r>
          </w:p>
        </w:tc>
        <w:tc>
          <w:tcPr>
            <w:tcW w:w="7372" w:type="dxa"/>
          </w:tcPr>
          <w:p w14:paraId="1AECD9B5" w14:textId="77777777" w:rsidR="006E352D" w:rsidRPr="0049063A" w:rsidRDefault="006E352D" w:rsidP="003B3603">
            <w:pPr>
              <w:pStyle w:val="Subpos3"/>
            </w:pPr>
            <w:r w:rsidRPr="0049063A">
              <w:t>Levotiroxina sódica; liotironina sódica</w:t>
            </w:r>
          </w:p>
        </w:tc>
        <w:tc>
          <w:tcPr>
            <w:tcW w:w="1134" w:type="dxa"/>
            <w:vAlign w:val="bottom"/>
          </w:tcPr>
          <w:p w14:paraId="0B68A8C2" w14:textId="77777777" w:rsidR="006E352D" w:rsidRPr="0049063A" w:rsidRDefault="006E352D" w:rsidP="003B3603">
            <w:pPr>
              <w:pStyle w:val="Centrado"/>
            </w:pPr>
          </w:p>
        </w:tc>
      </w:tr>
      <w:tr w:rsidR="006E352D" w:rsidRPr="0049063A" w14:paraId="16B0DBF9" w14:textId="77777777" w:rsidTr="003B3603">
        <w:trPr>
          <w:cantSplit/>
          <w:jc w:val="center"/>
        </w:trPr>
        <w:tc>
          <w:tcPr>
            <w:tcW w:w="1134" w:type="dxa"/>
          </w:tcPr>
          <w:p w14:paraId="3E26176F" w14:textId="77777777" w:rsidR="006E352D" w:rsidRPr="0049063A" w:rsidRDefault="006E352D" w:rsidP="003B3603">
            <w:pPr>
              <w:pStyle w:val="Subpos1"/>
            </w:pPr>
            <w:r w:rsidRPr="0049063A">
              <w:t>3004.39.81</w:t>
            </w:r>
          </w:p>
        </w:tc>
        <w:tc>
          <w:tcPr>
            <w:tcW w:w="7372" w:type="dxa"/>
          </w:tcPr>
          <w:p w14:paraId="565DCE2C" w14:textId="77777777" w:rsidR="006E352D" w:rsidRPr="0049063A" w:rsidRDefault="006E352D" w:rsidP="003B3603">
            <w:pPr>
              <w:pStyle w:val="Subpos4"/>
            </w:pPr>
            <w:r w:rsidRPr="0049063A">
              <w:t>Levotiroxina sódica</w:t>
            </w:r>
          </w:p>
        </w:tc>
        <w:tc>
          <w:tcPr>
            <w:tcW w:w="1134" w:type="dxa"/>
          </w:tcPr>
          <w:p w14:paraId="67BB4772" w14:textId="77777777" w:rsidR="006E352D" w:rsidRPr="0049063A" w:rsidRDefault="006E352D" w:rsidP="003B3603">
            <w:pPr>
              <w:pStyle w:val="Centrado"/>
            </w:pPr>
            <w:r w:rsidRPr="0049063A">
              <w:t>0</w:t>
            </w:r>
          </w:p>
        </w:tc>
      </w:tr>
      <w:tr w:rsidR="006E352D" w:rsidRPr="0049063A" w14:paraId="68E718CF" w14:textId="77777777" w:rsidTr="003B3603">
        <w:trPr>
          <w:cantSplit/>
          <w:jc w:val="center"/>
        </w:trPr>
        <w:tc>
          <w:tcPr>
            <w:tcW w:w="1134" w:type="dxa"/>
          </w:tcPr>
          <w:p w14:paraId="19F3A717" w14:textId="77777777" w:rsidR="006E352D" w:rsidRPr="0049063A" w:rsidRDefault="006E352D" w:rsidP="003B3603">
            <w:pPr>
              <w:pStyle w:val="Subpos1"/>
            </w:pPr>
            <w:r w:rsidRPr="0049063A">
              <w:t>3004.39.82</w:t>
            </w:r>
          </w:p>
        </w:tc>
        <w:tc>
          <w:tcPr>
            <w:tcW w:w="7372" w:type="dxa"/>
          </w:tcPr>
          <w:p w14:paraId="335DE9B5" w14:textId="77777777" w:rsidR="006E352D" w:rsidRPr="0049063A" w:rsidRDefault="006E352D" w:rsidP="003B3603">
            <w:pPr>
              <w:pStyle w:val="Subpos4"/>
            </w:pPr>
            <w:r w:rsidRPr="0049063A">
              <w:t>Liotironina sódica</w:t>
            </w:r>
          </w:p>
        </w:tc>
        <w:tc>
          <w:tcPr>
            <w:tcW w:w="1134" w:type="dxa"/>
          </w:tcPr>
          <w:p w14:paraId="34DBA21E" w14:textId="77777777" w:rsidR="006E352D" w:rsidRPr="0049063A" w:rsidRDefault="006E352D" w:rsidP="003B3603">
            <w:pPr>
              <w:pStyle w:val="Centrado"/>
            </w:pPr>
            <w:r w:rsidRPr="0049063A">
              <w:t>0</w:t>
            </w:r>
          </w:p>
        </w:tc>
      </w:tr>
      <w:tr w:rsidR="006E352D" w:rsidRPr="0049063A" w14:paraId="433BB054" w14:textId="77777777" w:rsidTr="003B3603">
        <w:trPr>
          <w:cantSplit/>
          <w:jc w:val="center"/>
        </w:trPr>
        <w:tc>
          <w:tcPr>
            <w:tcW w:w="1134" w:type="dxa"/>
          </w:tcPr>
          <w:p w14:paraId="04AFBB15" w14:textId="77777777" w:rsidR="006E352D" w:rsidRPr="0049063A" w:rsidRDefault="006E352D" w:rsidP="003B3603">
            <w:pPr>
              <w:pStyle w:val="Subpos1"/>
            </w:pPr>
            <w:r w:rsidRPr="0049063A">
              <w:t>3004.39.9</w:t>
            </w:r>
          </w:p>
        </w:tc>
        <w:tc>
          <w:tcPr>
            <w:tcW w:w="7372" w:type="dxa"/>
          </w:tcPr>
          <w:p w14:paraId="64A8CE19" w14:textId="77777777" w:rsidR="006E352D" w:rsidRPr="0049063A" w:rsidRDefault="006E352D" w:rsidP="003B3603">
            <w:pPr>
              <w:pStyle w:val="Subpos3"/>
            </w:pPr>
            <w:r w:rsidRPr="0049063A">
              <w:t>Outros</w:t>
            </w:r>
          </w:p>
        </w:tc>
        <w:tc>
          <w:tcPr>
            <w:tcW w:w="1134" w:type="dxa"/>
            <w:vAlign w:val="bottom"/>
          </w:tcPr>
          <w:p w14:paraId="3AF77B23" w14:textId="77777777" w:rsidR="006E352D" w:rsidRPr="0049063A" w:rsidRDefault="006E352D" w:rsidP="003B3603">
            <w:pPr>
              <w:pStyle w:val="Centrado"/>
            </w:pPr>
          </w:p>
        </w:tc>
      </w:tr>
      <w:tr w:rsidR="006E352D" w:rsidRPr="0049063A" w14:paraId="06EEF68C" w14:textId="77777777" w:rsidTr="003B3603">
        <w:trPr>
          <w:cantSplit/>
          <w:jc w:val="center"/>
        </w:trPr>
        <w:tc>
          <w:tcPr>
            <w:tcW w:w="1134" w:type="dxa"/>
          </w:tcPr>
          <w:p w14:paraId="63E84C59" w14:textId="77777777" w:rsidR="006E352D" w:rsidRPr="0049063A" w:rsidRDefault="006E352D" w:rsidP="003B3603">
            <w:pPr>
              <w:pStyle w:val="Subpos1"/>
            </w:pPr>
            <w:r w:rsidRPr="0049063A">
              <w:t>3004.39.91</w:t>
            </w:r>
          </w:p>
        </w:tc>
        <w:tc>
          <w:tcPr>
            <w:tcW w:w="7372" w:type="dxa"/>
          </w:tcPr>
          <w:p w14:paraId="61C5D742" w14:textId="77777777" w:rsidR="006E352D" w:rsidRPr="0049063A" w:rsidRDefault="006E352D" w:rsidP="003B3603">
            <w:pPr>
              <w:pStyle w:val="Subpos4"/>
            </w:pPr>
            <w:r w:rsidRPr="0049063A">
              <w:t>Sal sódico ou éster metílico do ácido 9,11,15-triidroxi-16-(3-</w:t>
            </w:r>
            <w:proofErr w:type="gramStart"/>
            <w:r w:rsidRPr="0049063A">
              <w:t>clorofenoxi)prosta</w:t>
            </w:r>
            <w:proofErr w:type="gramEnd"/>
            <w:r w:rsidRPr="0049063A">
              <w:t>-5,13-dien-1-oico (derivado da prostaglandina F</w:t>
            </w:r>
            <w:r w:rsidRPr="0049063A">
              <w:rPr>
                <w:vertAlign w:val="subscript"/>
              </w:rPr>
              <w:t>2</w:t>
            </w:r>
            <w:r w:rsidRPr="0049063A">
              <w:noBreakHyphen/>
              <w:t>alfa)</w:t>
            </w:r>
          </w:p>
        </w:tc>
        <w:tc>
          <w:tcPr>
            <w:tcW w:w="1134" w:type="dxa"/>
          </w:tcPr>
          <w:p w14:paraId="7DDFF283" w14:textId="77777777" w:rsidR="006E352D" w:rsidRPr="0049063A" w:rsidRDefault="006E352D" w:rsidP="003B3603">
            <w:pPr>
              <w:pStyle w:val="Centrado"/>
            </w:pPr>
          </w:p>
          <w:p w14:paraId="13678F3E" w14:textId="77777777" w:rsidR="006E352D" w:rsidRPr="0049063A" w:rsidRDefault="006E352D" w:rsidP="003B3603">
            <w:pPr>
              <w:pStyle w:val="Centrado"/>
            </w:pPr>
            <w:r w:rsidRPr="0049063A">
              <w:t>0</w:t>
            </w:r>
          </w:p>
        </w:tc>
      </w:tr>
      <w:tr w:rsidR="006E352D" w:rsidRPr="0049063A" w14:paraId="76DC5100" w14:textId="77777777" w:rsidTr="003B3603">
        <w:trPr>
          <w:cantSplit/>
          <w:jc w:val="center"/>
        </w:trPr>
        <w:tc>
          <w:tcPr>
            <w:tcW w:w="1134" w:type="dxa"/>
          </w:tcPr>
          <w:p w14:paraId="1875151B" w14:textId="77777777" w:rsidR="006E352D" w:rsidRPr="0049063A" w:rsidRDefault="006E352D" w:rsidP="003B3603">
            <w:pPr>
              <w:pStyle w:val="Subpos1"/>
            </w:pPr>
            <w:r w:rsidRPr="0049063A">
              <w:t>3004.39.92</w:t>
            </w:r>
          </w:p>
        </w:tc>
        <w:tc>
          <w:tcPr>
            <w:tcW w:w="7372" w:type="dxa"/>
          </w:tcPr>
          <w:p w14:paraId="5EB761C8" w14:textId="77777777" w:rsidR="006E352D" w:rsidRPr="0049063A" w:rsidRDefault="006E352D" w:rsidP="003B3603">
            <w:pPr>
              <w:pStyle w:val="Subpos4"/>
            </w:pPr>
            <w:r w:rsidRPr="0049063A">
              <w:t>Tiratricol (triac) ou seu sal sódico</w:t>
            </w:r>
          </w:p>
        </w:tc>
        <w:tc>
          <w:tcPr>
            <w:tcW w:w="1134" w:type="dxa"/>
          </w:tcPr>
          <w:p w14:paraId="3C2F1F9B" w14:textId="77777777" w:rsidR="006E352D" w:rsidRPr="0049063A" w:rsidRDefault="006E352D" w:rsidP="003B3603">
            <w:pPr>
              <w:pStyle w:val="Centrado"/>
            </w:pPr>
            <w:r w:rsidRPr="0049063A">
              <w:t>0</w:t>
            </w:r>
          </w:p>
        </w:tc>
      </w:tr>
      <w:tr w:rsidR="006E352D" w:rsidRPr="0049063A" w14:paraId="3985A256" w14:textId="77777777" w:rsidTr="003B3603">
        <w:trPr>
          <w:cantSplit/>
          <w:jc w:val="center"/>
        </w:trPr>
        <w:tc>
          <w:tcPr>
            <w:tcW w:w="1134" w:type="dxa"/>
          </w:tcPr>
          <w:p w14:paraId="7D1C6914" w14:textId="77777777" w:rsidR="006E352D" w:rsidRPr="0049063A" w:rsidRDefault="006E352D" w:rsidP="003B3603">
            <w:pPr>
              <w:pStyle w:val="Subpos1"/>
            </w:pPr>
            <w:r w:rsidRPr="0049063A">
              <w:t>3004.39.94</w:t>
            </w:r>
          </w:p>
        </w:tc>
        <w:tc>
          <w:tcPr>
            <w:tcW w:w="7372" w:type="dxa"/>
          </w:tcPr>
          <w:p w14:paraId="45F81CAD" w14:textId="77777777" w:rsidR="006E352D" w:rsidRPr="0049063A" w:rsidRDefault="006E352D" w:rsidP="003B3603">
            <w:pPr>
              <w:pStyle w:val="Subpos4"/>
            </w:pPr>
            <w:r w:rsidRPr="0049063A">
              <w:t>Exemestano</w:t>
            </w:r>
          </w:p>
        </w:tc>
        <w:tc>
          <w:tcPr>
            <w:tcW w:w="1134" w:type="dxa"/>
          </w:tcPr>
          <w:p w14:paraId="5A70EECA" w14:textId="77777777" w:rsidR="006E352D" w:rsidRPr="0049063A" w:rsidRDefault="006E352D" w:rsidP="003B3603">
            <w:pPr>
              <w:pStyle w:val="Centrado"/>
            </w:pPr>
            <w:r w:rsidRPr="0049063A">
              <w:t>0</w:t>
            </w:r>
          </w:p>
        </w:tc>
      </w:tr>
      <w:tr w:rsidR="006E352D" w:rsidRPr="0049063A" w14:paraId="79004AE1" w14:textId="77777777" w:rsidTr="003B3603">
        <w:trPr>
          <w:cantSplit/>
          <w:jc w:val="center"/>
        </w:trPr>
        <w:tc>
          <w:tcPr>
            <w:tcW w:w="1134" w:type="dxa"/>
          </w:tcPr>
          <w:p w14:paraId="56B186BF" w14:textId="77777777" w:rsidR="006E352D" w:rsidRPr="0049063A" w:rsidRDefault="006E352D" w:rsidP="003B3603">
            <w:pPr>
              <w:pStyle w:val="Subpos1"/>
            </w:pPr>
            <w:r w:rsidRPr="0049063A">
              <w:t>3004.39.99</w:t>
            </w:r>
          </w:p>
        </w:tc>
        <w:tc>
          <w:tcPr>
            <w:tcW w:w="7372" w:type="dxa"/>
          </w:tcPr>
          <w:p w14:paraId="738B2E7E" w14:textId="77777777" w:rsidR="006E352D" w:rsidRPr="0049063A" w:rsidRDefault="006E352D" w:rsidP="003B3603">
            <w:pPr>
              <w:pStyle w:val="Subpos4"/>
            </w:pPr>
            <w:r w:rsidRPr="0049063A">
              <w:t>Outros</w:t>
            </w:r>
          </w:p>
        </w:tc>
        <w:tc>
          <w:tcPr>
            <w:tcW w:w="1134" w:type="dxa"/>
          </w:tcPr>
          <w:p w14:paraId="3D838133" w14:textId="77777777" w:rsidR="006E352D" w:rsidRPr="0049063A" w:rsidRDefault="006E352D" w:rsidP="003B3603">
            <w:pPr>
              <w:pStyle w:val="Centrado"/>
            </w:pPr>
            <w:r w:rsidRPr="0049063A">
              <w:t>0</w:t>
            </w:r>
          </w:p>
        </w:tc>
      </w:tr>
      <w:tr w:rsidR="006E352D" w:rsidRPr="0049063A" w14:paraId="2375770B" w14:textId="77777777" w:rsidTr="003B3603">
        <w:trPr>
          <w:cantSplit/>
          <w:jc w:val="center"/>
        </w:trPr>
        <w:tc>
          <w:tcPr>
            <w:tcW w:w="1134" w:type="dxa"/>
          </w:tcPr>
          <w:p w14:paraId="1B459346" w14:textId="77777777" w:rsidR="006E352D" w:rsidRPr="0049063A" w:rsidRDefault="006E352D" w:rsidP="003B3603">
            <w:pPr>
              <w:pStyle w:val="Subpos1"/>
            </w:pPr>
            <w:r w:rsidRPr="0049063A">
              <w:t>3004.4</w:t>
            </w:r>
          </w:p>
        </w:tc>
        <w:tc>
          <w:tcPr>
            <w:tcW w:w="7372" w:type="dxa"/>
          </w:tcPr>
          <w:p w14:paraId="572FAFE2" w14:textId="77777777" w:rsidR="006E352D" w:rsidRPr="0049063A" w:rsidRDefault="006E352D" w:rsidP="003B3603">
            <w:pPr>
              <w:pStyle w:val="Subpos1"/>
            </w:pPr>
            <w:r w:rsidRPr="0049063A">
              <w:t>-</w:t>
            </w:r>
            <w:r w:rsidRPr="0049063A">
              <w:tab/>
              <w:t>Outros, que contenham alcaloides ou seus derivados:</w:t>
            </w:r>
          </w:p>
        </w:tc>
        <w:tc>
          <w:tcPr>
            <w:tcW w:w="1134" w:type="dxa"/>
            <w:vAlign w:val="bottom"/>
          </w:tcPr>
          <w:p w14:paraId="5B7B4791" w14:textId="77777777" w:rsidR="006E352D" w:rsidRPr="0049063A" w:rsidRDefault="006E352D" w:rsidP="003B3603">
            <w:pPr>
              <w:pStyle w:val="Centrado"/>
            </w:pPr>
          </w:p>
        </w:tc>
      </w:tr>
      <w:tr w:rsidR="006E352D" w:rsidRPr="0049063A" w14:paraId="00606F47" w14:textId="77777777" w:rsidTr="003B3603">
        <w:trPr>
          <w:cantSplit/>
          <w:jc w:val="center"/>
        </w:trPr>
        <w:tc>
          <w:tcPr>
            <w:tcW w:w="1134" w:type="dxa"/>
          </w:tcPr>
          <w:p w14:paraId="6C64B404" w14:textId="77777777" w:rsidR="006E352D" w:rsidRPr="0049063A" w:rsidRDefault="006E352D" w:rsidP="003B3603">
            <w:pPr>
              <w:pStyle w:val="Subpos1"/>
            </w:pPr>
            <w:r w:rsidRPr="0049063A">
              <w:t>3004.41.00</w:t>
            </w:r>
          </w:p>
        </w:tc>
        <w:tc>
          <w:tcPr>
            <w:tcW w:w="7372" w:type="dxa"/>
          </w:tcPr>
          <w:p w14:paraId="6E5AE12E" w14:textId="77777777" w:rsidR="006E352D" w:rsidRPr="0049063A" w:rsidRDefault="006E352D" w:rsidP="003B3603">
            <w:pPr>
              <w:pStyle w:val="Subpos2"/>
            </w:pPr>
            <w:r w:rsidRPr="0049063A">
              <w:t>--</w:t>
            </w:r>
            <w:r w:rsidRPr="0049063A">
              <w:tab/>
              <w:t>Que contenham efedrina ou seus sais</w:t>
            </w:r>
          </w:p>
        </w:tc>
        <w:tc>
          <w:tcPr>
            <w:tcW w:w="1134" w:type="dxa"/>
          </w:tcPr>
          <w:p w14:paraId="2F7D98EC" w14:textId="77777777" w:rsidR="006E352D" w:rsidRPr="0049063A" w:rsidRDefault="006E352D" w:rsidP="003B3603">
            <w:pPr>
              <w:pStyle w:val="Centrado"/>
            </w:pPr>
            <w:r w:rsidRPr="0049063A">
              <w:t>0</w:t>
            </w:r>
          </w:p>
        </w:tc>
      </w:tr>
      <w:tr w:rsidR="006E352D" w:rsidRPr="0049063A" w14:paraId="27775C75" w14:textId="77777777" w:rsidTr="003B3603">
        <w:trPr>
          <w:cantSplit/>
          <w:jc w:val="center"/>
        </w:trPr>
        <w:tc>
          <w:tcPr>
            <w:tcW w:w="1134" w:type="dxa"/>
          </w:tcPr>
          <w:p w14:paraId="0E99AC98" w14:textId="77777777" w:rsidR="006E352D" w:rsidRPr="0049063A" w:rsidRDefault="006E352D" w:rsidP="003B3603">
            <w:pPr>
              <w:pStyle w:val="Subpos1"/>
            </w:pPr>
            <w:r w:rsidRPr="0049063A">
              <w:t>3004.42.00</w:t>
            </w:r>
          </w:p>
        </w:tc>
        <w:tc>
          <w:tcPr>
            <w:tcW w:w="7372" w:type="dxa"/>
          </w:tcPr>
          <w:p w14:paraId="387F06BB" w14:textId="77777777" w:rsidR="006E352D" w:rsidRPr="0049063A" w:rsidRDefault="006E352D" w:rsidP="003B3603">
            <w:pPr>
              <w:pStyle w:val="Subpos2"/>
            </w:pPr>
            <w:r w:rsidRPr="0049063A">
              <w:t>--</w:t>
            </w:r>
            <w:r w:rsidRPr="0049063A">
              <w:tab/>
              <w:t>Que contenham pseudoefedrina (DCI) ou seus sais</w:t>
            </w:r>
          </w:p>
        </w:tc>
        <w:tc>
          <w:tcPr>
            <w:tcW w:w="1134" w:type="dxa"/>
          </w:tcPr>
          <w:p w14:paraId="7C320F06" w14:textId="77777777" w:rsidR="006E352D" w:rsidRPr="0049063A" w:rsidRDefault="006E352D" w:rsidP="003B3603">
            <w:pPr>
              <w:pStyle w:val="Centrado"/>
            </w:pPr>
            <w:r w:rsidRPr="0049063A">
              <w:t>0</w:t>
            </w:r>
          </w:p>
        </w:tc>
      </w:tr>
      <w:tr w:rsidR="006E352D" w:rsidRPr="0049063A" w14:paraId="7ABD33D5" w14:textId="77777777" w:rsidTr="003B3603">
        <w:trPr>
          <w:cantSplit/>
          <w:jc w:val="center"/>
        </w:trPr>
        <w:tc>
          <w:tcPr>
            <w:tcW w:w="1134" w:type="dxa"/>
          </w:tcPr>
          <w:p w14:paraId="2922B0F9" w14:textId="77777777" w:rsidR="006E352D" w:rsidRPr="0049063A" w:rsidRDefault="006E352D" w:rsidP="003B3603">
            <w:pPr>
              <w:pStyle w:val="Subpos1"/>
            </w:pPr>
            <w:r w:rsidRPr="0049063A">
              <w:t>3004.43.00</w:t>
            </w:r>
          </w:p>
        </w:tc>
        <w:tc>
          <w:tcPr>
            <w:tcW w:w="7372" w:type="dxa"/>
          </w:tcPr>
          <w:p w14:paraId="32EC0A56" w14:textId="77777777" w:rsidR="006E352D" w:rsidRPr="0049063A" w:rsidRDefault="006E352D" w:rsidP="003B3603">
            <w:pPr>
              <w:pStyle w:val="Subpos2"/>
            </w:pPr>
            <w:r w:rsidRPr="0049063A">
              <w:t>--</w:t>
            </w:r>
            <w:r w:rsidRPr="0049063A">
              <w:tab/>
              <w:t>Que contenham norefedrina ou seus sais</w:t>
            </w:r>
          </w:p>
        </w:tc>
        <w:tc>
          <w:tcPr>
            <w:tcW w:w="1134" w:type="dxa"/>
          </w:tcPr>
          <w:p w14:paraId="245562D4" w14:textId="77777777" w:rsidR="006E352D" w:rsidRPr="0049063A" w:rsidRDefault="006E352D" w:rsidP="003B3603">
            <w:pPr>
              <w:pStyle w:val="Centrado"/>
            </w:pPr>
            <w:r w:rsidRPr="0049063A">
              <w:t>0</w:t>
            </w:r>
          </w:p>
        </w:tc>
      </w:tr>
      <w:tr w:rsidR="006E352D" w:rsidRPr="0049063A" w14:paraId="39BDE2A9" w14:textId="77777777" w:rsidTr="003B3603">
        <w:trPr>
          <w:cantSplit/>
          <w:jc w:val="center"/>
        </w:trPr>
        <w:tc>
          <w:tcPr>
            <w:tcW w:w="1134" w:type="dxa"/>
          </w:tcPr>
          <w:p w14:paraId="477A63E5" w14:textId="77777777" w:rsidR="006E352D" w:rsidRPr="0049063A" w:rsidRDefault="006E352D" w:rsidP="003B3603">
            <w:pPr>
              <w:pStyle w:val="Subpos1"/>
            </w:pPr>
            <w:r w:rsidRPr="0049063A">
              <w:t>3004.49</w:t>
            </w:r>
          </w:p>
        </w:tc>
        <w:tc>
          <w:tcPr>
            <w:tcW w:w="7372" w:type="dxa"/>
          </w:tcPr>
          <w:p w14:paraId="3D572939" w14:textId="77777777" w:rsidR="006E352D" w:rsidRPr="0049063A" w:rsidRDefault="006E352D" w:rsidP="003B3603">
            <w:pPr>
              <w:pStyle w:val="Subpos2"/>
            </w:pPr>
            <w:r w:rsidRPr="0049063A">
              <w:t>--</w:t>
            </w:r>
            <w:r w:rsidRPr="0049063A">
              <w:tab/>
              <w:t>Outros</w:t>
            </w:r>
          </w:p>
        </w:tc>
        <w:tc>
          <w:tcPr>
            <w:tcW w:w="1134" w:type="dxa"/>
            <w:vAlign w:val="bottom"/>
          </w:tcPr>
          <w:p w14:paraId="53D55229" w14:textId="77777777" w:rsidR="006E352D" w:rsidRPr="0049063A" w:rsidRDefault="006E352D" w:rsidP="003B3603">
            <w:pPr>
              <w:pStyle w:val="Centrado"/>
            </w:pPr>
          </w:p>
        </w:tc>
      </w:tr>
      <w:tr w:rsidR="006E352D" w:rsidRPr="0049063A" w14:paraId="2AEBE9DB" w14:textId="77777777" w:rsidTr="003B3603">
        <w:trPr>
          <w:cantSplit/>
          <w:jc w:val="center"/>
        </w:trPr>
        <w:tc>
          <w:tcPr>
            <w:tcW w:w="1134" w:type="dxa"/>
          </w:tcPr>
          <w:p w14:paraId="44AD3939" w14:textId="77777777" w:rsidR="006E352D" w:rsidRPr="0049063A" w:rsidRDefault="006E352D" w:rsidP="003B3603">
            <w:pPr>
              <w:pStyle w:val="Subpos1"/>
            </w:pPr>
            <w:r w:rsidRPr="0049063A">
              <w:t>3004.49.10</w:t>
            </w:r>
          </w:p>
        </w:tc>
        <w:tc>
          <w:tcPr>
            <w:tcW w:w="7372" w:type="dxa"/>
          </w:tcPr>
          <w:p w14:paraId="447912A7" w14:textId="77777777" w:rsidR="006E352D" w:rsidRPr="0049063A" w:rsidRDefault="006E352D" w:rsidP="003B3603">
            <w:pPr>
              <w:pStyle w:val="Subpos3"/>
            </w:pPr>
            <w:r w:rsidRPr="0049063A">
              <w:t>Vimblastina; vincristina; derivados destes produtos; topotecan ou seu cloridrato</w:t>
            </w:r>
          </w:p>
        </w:tc>
        <w:tc>
          <w:tcPr>
            <w:tcW w:w="1134" w:type="dxa"/>
          </w:tcPr>
          <w:p w14:paraId="73CD6D6D" w14:textId="77777777" w:rsidR="006E352D" w:rsidRPr="0049063A" w:rsidRDefault="006E352D" w:rsidP="003B3603">
            <w:pPr>
              <w:pStyle w:val="Centrado"/>
            </w:pPr>
            <w:r w:rsidRPr="0049063A">
              <w:t>0</w:t>
            </w:r>
          </w:p>
        </w:tc>
      </w:tr>
      <w:tr w:rsidR="006E352D" w:rsidRPr="0049063A" w14:paraId="5DFB88FC" w14:textId="77777777" w:rsidTr="003B3603">
        <w:trPr>
          <w:cantSplit/>
          <w:jc w:val="center"/>
        </w:trPr>
        <w:tc>
          <w:tcPr>
            <w:tcW w:w="1134" w:type="dxa"/>
          </w:tcPr>
          <w:p w14:paraId="377748C1" w14:textId="77777777" w:rsidR="006E352D" w:rsidRPr="0049063A" w:rsidRDefault="006E352D" w:rsidP="003B3603">
            <w:pPr>
              <w:pStyle w:val="Subpos1"/>
            </w:pPr>
            <w:r w:rsidRPr="0049063A">
              <w:t>3004.49.20</w:t>
            </w:r>
          </w:p>
        </w:tc>
        <w:tc>
          <w:tcPr>
            <w:tcW w:w="7372" w:type="dxa"/>
          </w:tcPr>
          <w:p w14:paraId="762EF7EA" w14:textId="77777777" w:rsidR="006E352D" w:rsidRPr="0049063A" w:rsidRDefault="006E352D" w:rsidP="003B3603">
            <w:pPr>
              <w:pStyle w:val="Subpos3"/>
            </w:pPr>
            <w:r w:rsidRPr="0049063A">
              <w:t>Pilocarpina, seu nitrato ou seu cloridrato</w:t>
            </w:r>
          </w:p>
        </w:tc>
        <w:tc>
          <w:tcPr>
            <w:tcW w:w="1134" w:type="dxa"/>
          </w:tcPr>
          <w:p w14:paraId="02E9CA1E" w14:textId="77777777" w:rsidR="006E352D" w:rsidRPr="0049063A" w:rsidRDefault="006E352D" w:rsidP="003B3603">
            <w:pPr>
              <w:pStyle w:val="Centrado"/>
            </w:pPr>
            <w:r w:rsidRPr="0049063A">
              <w:t>0</w:t>
            </w:r>
          </w:p>
        </w:tc>
      </w:tr>
      <w:tr w:rsidR="006E352D" w:rsidRPr="0049063A" w14:paraId="1E5C2D7F" w14:textId="77777777" w:rsidTr="003B3603">
        <w:trPr>
          <w:cantSplit/>
          <w:jc w:val="center"/>
        </w:trPr>
        <w:tc>
          <w:tcPr>
            <w:tcW w:w="1134" w:type="dxa"/>
          </w:tcPr>
          <w:p w14:paraId="15C30C36" w14:textId="77777777" w:rsidR="006E352D" w:rsidRPr="0049063A" w:rsidRDefault="006E352D" w:rsidP="003B3603">
            <w:pPr>
              <w:pStyle w:val="Subpos1"/>
            </w:pPr>
            <w:r w:rsidRPr="0049063A">
              <w:t>3004.49.30</w:t>
            </w:r>
          </w:p>
        </w:tc>
        <w:tc>
          <w:tcPr>
            <w:tcW w:w="7372" w:type="dxa"/>
          </w:tcPr>
          <w:p w14:paraId="76B823DE" w14:textId="77777777" w:rsidR="006E352D" w:rsidRPr="0049063A" w:rsidRDefault="006E352D" w:rsidP="003B3603">
            <w:pPr>
              <w:pStyle w:val="Subpos3"/>
            </w:pPr>
            <w:r w:rsidRPr="0049063A">
              <w:t>Metanossulfonato de di-hidroergocristina</w:t>
            </w:r>
          </w:p>
        </w:tc>
        <w:tc>
          <w:tcPr>
            <w:tcW w:w="1134" w:type="dxa"/>
          </w:tcPr>
          <w:p w14:paraId="1144FAF4" w14:textId="77777777" w:rsidR="006E352D" w:rsidRPr="0049063A" w:rsidRDefault="006E352D" w:rsidP="003B3603">
            <w:pPr>
              <w:pStyle w:val="Centrado"/>
            </w:pPr>
            <w:r w:rsidRPr="0049063A">
              <w:t>0</w:t>
            </w:r>
          </w:p>
        </w:tc>
      </w:tr>
      <w:tr w:rsidR="006E352D" w:rsidRPr="0049063A" w14:paraId="2D2EEA51" w14:textId="77777777" w:rsidTr="003B3603">
        <w:trPr>
          <w:cantSplit/>
          <w:jc w:val="center"/>
        </w:trPr>
        <w:tc>
          <w:tcPr>
            <w:tcW w:w="1134" w:type="dxa"/>
          </w:tcPr>
          <w:p w14:paraId="514A2638" w14:textId="77777777" w:rsidR="006E352D" w:rsidRPr="0049063A" w:rsidRDefault="006E352D" w:rsidP="003B3603">
            <w:pPr>
              <w:pStyle w:val="Subpos1"/>
            </w:pPr>
            <w:r w:rsidRPr="0049063A">
              <w:t>3004.49.40</w:t>
            </w:r>
          </w:p>
        </w:tc>
        <w:tc>
          <w:tcPr>
            <w:tcW w:w="7372" w:type="dxa"/>
          </w:tcPr>
          <w:p w14:paraId="24A91E51" w14:textId="77777777" w:rsidR="006E352D" w:rsidRPr="0049063A" w:rsidRDefault="006E352D" w:rsidP="003B3603">
            <w:pPr>
              <w:pStyle w:val="Subpos3"/>
            </w:pPr>
            <w:r w:rsidRPr="0049063A">
              <w:t>Codeína ou seus sais</w:t>
            </w:r>
          </w:p>
        </w:tc>
        <w:tc>
          <w:tcPr>
            <w:tcW w:w="1134" w:type="dxa"/>
          </w:tcPr>
          <w:p w14:paraId="06FCD974" w14:textId="77777777" w:rsidR="006E352D" w:rsidRPr="0049063A" w:rsidRDefault="006E352D" w:rsidP="003B3603">
            <w:pPr>
              <w:pStyle w:val="Centrado"/>
            </w:pPr>
            <w:r w:rsidRPr="0049063A">
              <w:t>0</w:t>
            </w:r>
          </w:p>
        </w:tc>
      </w:tr>
      <w:tr w:rsidR="006E352D" w:rsidRPr="0049063A" w14:paraId="3C46EE16" w14:textId="77777777" w:rsidTr="003B3603">
        <w:trPr>
          <w:cantSplit/>
          <w:jc w:val="center"/>
        </w:trPr>
        <w:tc>
          <w:tcPr>
            <w:tcW w:w="1134" w:type="dxa"/>
          </w:tcPr>
          <w:p w14:paraId="7BE00196" w14:textId="77777777" w:rsidR="006E352D" w:rsidRPr="0049063A" w:rsidRDefault="006E352D" w:rsidP="003B3603">
            <w:pPr>
              <w:pStyle w:val="Subpos1"/>
            </w:pPr>
            <w:r w:rsidRPr="0049063A">
              <w:t>3004.49.50</w:t>
            </w:r>
          </w:p>
        </w:tc>
        <w:tc>
          <w:tcPr>
            <w:tcW w:w="7372" w:type="dxa"/>
          </w:tcPr>
          <w:p w14:paraId="5BA9C15D" w14:textId="77777777" w:rsidR="006E352D" w:rsidRPr="0049063A" w:rsidRDefault="006E352D" w:rsidP="003B3603">
            <w:pPr>
              <w:pStyle w:val="Subpos3"/>
            </w:pPr>
            <w:r w:rsidRPr="0049063A">
              <w:t>Granisetron; tropisetrona ou seu cloridrato</w:t>
            </w:r>
          </w:p>
        </w:tc>
        <w:tc>
          <w:tcPr>
            <w:tcW w:w="1134" w:type="dxa"/>
          </w:tcPr>
          <w:p w14:paraId="1A6BFFF4" w14:textId="77777777" w:rsidR="006E352D" w:rsidRPr="0049063A" w:rsidRDefault="006E352D" w:rsidP="003B3603">
            <w:pPr>
              <w:pStyle w:val="Centrado"/>
            </w:pPr>
            <w:r w:rsidRPr="0049063A">
              <w:t>0</w:t>
            </w:r>
          </w:p>
        </w:tc>
      </w:tr>
      <w:tr w:rsidR="006E352D" w:rsidRPr="0049063A" w14:paraId="08624D83" w14:textId="77777777" w:rsidTr="003B3603">
        <w:trPr>
          <w:cantSplit/>
          <w:jc w:val="center"/>
        </w:trPr>
        <w:tc>
          <w:tcPr>
            <w:tcW w:w="1134" w:type="dxa"/>
          </w:tcPr>
          <w:p w14:paraId="08288F8C" w14:textId="77777777" w:rsidR="006E352D" w:rsidRPr="0049063A" w:rsidRDefault="006E352D" w:rsidP="003B3603">
            <w:pPr>
              <w:pStyle w:val="Subpos1"/>
            </w:pPr>
            <w:r w:rsidRPr="0049063A">
              <w:t>3004.49.90</w:t>
            </w:r>
          </w:p>
        </w:tc>
        <w:tc>
          <w:tcPr>
            <w:tcW w:w="7372" w:type="dxa"/>
          </w:tcPr>
          <w:p w14:paraId="1717A143" w14:textId="77777777" w:rsidR="006E352D" w:rsidRPr="0049063A" w:rsidRDefault="006E352D" w:rsidP="003B3603">
            <w:pPr>
              <w:pStyle w:val="Subpos3"/>
            </w:pPr>
            <w:r w:rsidRPr="0049063A">
              <w:t>Outros</w:t>
            </w:r>
          </w:p>
        </w:tc>
        <w:tc>
          <w:tcPr>
            <w:tcW w:w="1134" w:type="dxa"/>
          </w:tcPr>
          <w:p w14:paraId="0092520C" w14:textId="77777777" w:rsidR="006E352D" w:rsidRPr="0049063A" w:rsidRDefault="006E352D" w:rsidP="003B3603">
            <w:pPr>
              <w:pStyle w:val="Centrado"/>
            </w:pPr>
            <w:r w:rsidRPr="0049063A">
              <w:t>0</w:t>
            </w:r>
          </w:p>
        </w:tc>
      </w:tr>
      <w:tr w:rsidR="006E352D" w:rsidRPr="0049063A" w14:paraId="1E07F7C6" w14:textId="77777777" w:rsidTr="003B3603">
        <w:trPr>
          <w:cantSplit/>
          <w:jc w:val="center"/>
        </w:trPr>
        <w:tc>
          <w:tcPr>
            <w:tcW w:w="1134" w:type="dxa"/>
          </w:tcPr>
          <w:p w14:paraId="3E444214" w14:textId="77777777" w:rsidR="006E352D" w:rsidRPr="0049063A" w:rsidRDefault="006E352D" w:rsidP="003B3603">
            <w:pPr>
              <w:pStyle w:val="Subpos1"/>
            </w:pPr>
            <w:r w:rsidRPr="0049063A">
              <w:t>3004.50</w:t>
            </w:r>
          </w:p>
        </w:tc>
        <w:tc>
          <w:tcPr>
            <w:tcW w:w="7372" w:type="dxa"/>
          </w:tcPr>
          <w:p w14:paraId="5BA7D40A" w14:textId="77777777" w:rsidR="006E352D" w:rsidRPr="0049063A" w:rsidRDefault="006E352D" w:rsidP="003B3603">
            <w:pPr>
              <w:pStyle w:val="Subpos1"/>
            </w:pPr>
            <w:r w:rsidRPr="0049063A">
              <w:t>-</w:t>
            </w:r>
            <w:r w:rsidRPr="0049063A">
              <w:tab/>
              <w:t>Outros, que contenham vitaminas ou outros produtos da posição 29.36</w:t>
            </w:r>
          </w:p>
        </w:tc>
        <w:tc>
          <w:tcPr>
            <w:tcW w:w="1134" w:type="dxa"/>
            <w:vAlign w:val="bottom"/>
          </w:tcPr>
          <w:p w14:paraId="507E72D3" w14:textId="77777777" w:rsidR="006E352D" w:rsidRPr="0049063A" w:rsidRDefault="006E352D" w:rsidP="003B3603">
            <w:pPr>
              <w:pStyle w:val="Centrado"/>
            </w:pPr>
          </w:p>
        </w:tc>
      </w:tr>
      <w:tr w:rsidR="006E352D" w:rsidRPr="0049063A" w14:paraId="0A13D65D" w14:textId="77777777" w:rsidTr="003B3603">
        <w:trPr>
          <w:cantSplit/>
          <w:jc w:val="center"/>
        </w:trPr>
        <w:tc>
          <w:tcPr>
            <w:tcW w:w="1134" w:type="dxa"/>
          </w:tcPr>
          <w:p w14:paraId="32B928B8" w14:textId="77777777" w:rsidR="006E352D" w:rsidRPr="0049063A" w:rsidRDefault="006E352D" w:rsidP="003B3603">
            <w:pPr>
              <w:pStyle w:val="Subpos1"/>
            </w:pPr>
            <w:r w:rsidRPr="0049063A">
              <w:t>3004.50.10</w:t>
            </w:r>
          </w:p>
        </w:tc>
        <w:tc>
          <w:tcPr>
            <w:tcW w:w="7372" w:type="dxa"/>
          </w:tcPr>
          <w:p w14:paraId="045BE0C1" w14:textId="77777777" w:rsidR="006E352D" w:rsidRPr="0049063A" w:rsidRDefault="006E352D" w:rsidP="003B3603">
            <w:pPr>
              <w:pStyle w:val="Subpos3"/>
            </w:pPr>
            <w:r w:rsidRPr="0049063A">
              <w:t>Folinato de cálcio (leucovorina)</w:t>
            </w:r>
          </w:p>
        </w:tc>
        <w:tc>
          <w:tcPr>
            <w:tcW w:w="1134" w:type="dxa"/>
          </w:tcPr>
          <w:p w14:paraId="53CA11A5" w14:textId="77777777" w:rsidR="006E352D" w:rsidRPr="0049063A" w:rsidRDefault="006E352D" w:rsidP="003B3603">
            <w:pPr>
              <w:pStyle w:val="Centrado"/>
            </w:pPr>
            <w:r w:rsidRPr="0049063A">
              <w:t>0</w:t>
            </w:r>
          </w:p>
        </w:tc>
      </w:tr>
      <w:tr w:rsidR="006E352D" w:rsidRPr="0049063A" w14:paraId="7EF7743F" w14:textId="77777777" w:rsidTr="003B3603">
        <w:trPr>
          <w:cantSplit/>
          <w:jc w:val="center"/>
        </w:trPr>
        <w:tc>
          <w:tcPr>
            <w:tcW w:w="1134" w:type="dxa"/>
          </w:tcPr>
          <w:p w14:paraId="36136515" w14:textId="77777777" w:rsidR="006E352D" w:rsidRPr="0049063A" w:rsidRDefault="006E352D" w:rsidP="003B3603">
            <w:pPr>
              <w:pStyle w:val="Subpos1"/>
            </w:pPr>
            <w:r w:rsidRPr="0049063A">
              <w:t>3004.50.20</w:t>
            </w:r>
          </w:p>
        </w:tc>
        <w:tc>
          <w:tcPr>
            <w:tcW w:w="7372" w:type="dxa"/>
          </w:tcPr>
          <w:p w14:paraId="2119B26B" w14:textId="77777777" w:rsidR="006E352D" w:rsidRPr="0049063A" w:rsidRDefault="006E352D" w:rsidP="003B3603">
            <w:pPr>
              <w:pStyle w:val="Subpos3"/>
            </w:pPr>
            <w:r w:rsidRPr="0049063A">
              <w:t>Nicotinamida</w:t>
            </w:r>
          </w:p>
        </w:tc>
        <w:tc>
          <w:tcPr>
            <w:tcW w:w="1134" w:type="dxa"/>
          </w:tcPr>
          <w:p w14:paraId="71DE79E7" w14:textId="77777777" w:rsidR="006E352D" w:rsidRPr="0049063A" w:rsidRDefault="006E352D" w:rsidP="003B3603">
            <w:pPr>
              <w:pStyle w:val="Centrado"/>
            </w:pPr>
            <w:r w:rsidRPr="0049063A">
              <w:t>0</w:t>
            </w:r>
          </w:p>
        </w:tc>
      </w:tr>
      <w:tr w:rsidR="006E352D" w:rsidRPr="0049063A" w14:paraId="06BFE1F3" w14:textId="77777777" w:rsidTr="003B3603">
        <w:trPr>
          <w:cantSplit/>
          <w:jc w:val="center"/>
        </w:trPr>
        <w:tc>
          <w:tcPr>
            <w:tcW w:w="1134" w:type="dxa"/>
          </w:tcPr>
          <w:p w14:paraId="7633934A" w14:textId="77777777" w:rsidR="006E352D" w:rsidRPr="0049063A" w:rsidRDefault="006E352D" w:rsidP="003B3603">
            <w:pPr>
              <w:pStyle w:val="Subpos1"/>
            </w:pPr>
            <w:r w:rsidRPr="0049063A">
              <w:t>3004.50.30</w:t>
            </w:r>
          </w:p>
        </w:tc>
        <w:tc>
          <w:tcPr>
            <w:tcW w:w="7372" w:type="dxa"/>
          </w:tcPr>
          <w:p w14:paraId="33A66835" w14:textId="77777777" w:rsidR="006E352D" w:rsidRPr="0049063A" w:rsidRDefault="006E352D" w:rsidP="003B3603">
            <w:pPr>
              <w:pStyle w:val="Subpos3"/>
            </w:pPr>
            <w:r w:rsidRPr="0049063A">
              <w:t>Hidroxocobalamina ou seus sais; cianocobalamina</w:t>
            </w:r>
          </w:p>
        </w:tc>
        <w:tc>
          <w:tcPr>
            <w:tcW w:w="1134" w:type="dxa"/>
          </w:tcPr>
          <w:p w14:paraId="11F88981" w14:textId="77777777" w:rsidR="006E352D" w:rsidRPr="0049063A" w:rsidRDefault="006E352D" w:rsidP="003B3603">
            <w:pPr>
              <w:pStyle w:val="Centrado"/>
            </w:pPr>
            <w:r w:rsidRPr="0049063A">
              <w:t>0</w:t>
            </w:r>
          </w:p>
        </w:tc>
      </w:tr>
      <w:tr w:rsidR="006E352D" w:rsidRPr="0049063A" w14:paraId="6BB04E32" w14:textId="77777777" w:rsidTr="003B3603">
        <w:trPr>
          <w:cantSplit/>
          <w:jc w:val="center"/>
        </w:trPr>
        <w:tc>
          <w:tcPr>
            <w:tcW w:w="1134" w:type="dxa"/>
          </w:tcPr>
          <w:p w14:paraId="0A4BD0B7" w14:textId="77777777" w:rsidR="006E352D" w:rsidRPr="0049063A" w:rsidRDefault="006E352D" w:rsidP="003B3603">
            <w:pPr>
              <w:pStyle w:val="Subpos1"/>
            </w:pPr>
            <w:r w:rsidRPr="0049063A">
              <w:t>3004.50.40</w:t>
            </w:r>
          </w:p>
        </w:tc>
        <w:tc>
          <w:tcPr>
            <w:tcW w:w="7372" w:type="dxa"/>
          </w:tcPr>
          <w:p w14:paraId="1992C11E" w14:textId="77777777" w:rsidR="006E352D" w:rsidRPr="0049063A" w:rsidRDefault="006E352D" w:rsidP="003B3603">
            <w:pPr>
              <w:pStyle w:val="Subpos3"/>
            </w:pPr>
            <w:r w:rsidRPr="0049063A">
              <w:t>Vitamina A</w:t>
            </w:r>
            <w:r w:rsidRPr="0049063A">
              <w:rPr>
                <w:vertAlign w:val="subscript"/>
              </w:rPr>
              <w:t>1</w:t>
            </w:r>
            <w:r w:rsidRPr="0049063A">
              <w:t xml:space="preserve"> (retinol) ou seus derivados, exceto o ácido retinoico (tretinoína)</w:t>
            </w:r>
          </w:p>
        </w:tc>
        <w:tc>
          <w:tcPr>
            <w:tcW w:w="1134" w:type="dxa"/>
          </w:tcPr>
          <w:p w14:paraId="2E075E10" w14:textId="77777777" w:rsidR="006E352D" w:rsidRPr="0049063A" w:rsidRDefault="006E352D" w:rsidP="003B3603">
            <w:pPr>
              <w:pStyle w:val="Centrado"/>
            </w:pPr>
            <w:r w:rsidRPr="0049063A">
              <w:t>0</w:t>
            </w:r>
          </w:p>
        </w:tc>
      </w:tr>
      <w:tr w:rsidR="006E352D" w:rsidRPr="0049063A" w14:paraId="083C9470" w14:textId="77777777" w:rsidTr="003B3603">
        <w:trPr>
          <w:cantSplit/>
          <w:jc w:val="center"/>
        </w:trPr>
        <w:tc>
          <w:tcPr>
            <w:tcW w:w="1134" w:type="dxa"/>
          </w:tcPr>
          <w:p w14:paraId="65B4D1D1" w14:textId="77777777" w:rsidR="006E352D" w:rsidRPr="0049063A" w:rsidRDefault="006E352D" w:rsidP="003B3603">
            <w:pPr>
              <w:pStyle w:val="Subpos1"/>
            </w:pPr>
            <w:r w:rsidRPr="0049063A">
              <w:t>3004.50.50</w:t>
            </w:r>
          </w:p>
        </w:tc>
        <w:tc>
          <w:tcPr>
            <w:tcW w:w="7372" w:type="dxa"/>
          </w:tcPr>
          <w:p w14:paraId="64E2304A" w14:textId="77777777" w:rsidR="006E352D" w:rsidRPr="0049063A" w:rsidRDefault="006E352D" w:rsidP="003B3603">
            <w:pPr>
              <w:pStyle w:val="Subpos3"/>
            </w:pPr>
            <w:r w:rsidRPr="0049063A">
              <w:t>D-Pantotenato de cálcio; vitamina D</w:t>
            </w:r>
            <w:r w:rsidRPr="0049063A">
              <w:rPr>
                <w:vertAlign w:val="subscript"/>
              </w:rPr>
              <w:t>3</w:t>
            </w:r>
            <w:r w:rsidRPr="0049063A">
              <w:t xml:space="preserve"> (colecalciferol)</w:t>
            </w:r>
          </w:p>
        </w:tc>
        <w:tc>
          <w:tcPr>
            <w:tcW w:w="1134" w:type="dxa"/>
          </w:tcPr>
          <w:p w14:paraId="54638044" w14:textId="77777777" w:rsidR="006E352D" w:rsidRPr="0049063A" w:rsidRDefault="006E352D" w:rsidP="003B3603">
            <w:pPr>
              <w:pStyle w:val="Centrado"/>
            </w:pPr>
            <w:r w:rsidRPr="0049063A">
              <w:t>0</w:t>
            </w:r>
          </w:p>
        </w:tc>
      </w:tr>
      <w:tr w:rsidR="006E352D" w:rsidRPr="0049063A" w14:paraId="3F4E63E3" w14:textId="77777777" w:rsidTr="003B3603">
        <w:trPr>
          <w:cantSplit/>
          <w:jc w:val="center"/>
        </w:trPr>
        <w:tc>
          <w:tcPr>
            <w:tcW w:w="1134" w:type="dxa"/>
          </w:tcPr>
          <w:p w14:paraId="1717371A" w14:textId="77777777" w:rsidR="006E352D" w:rsidRPr="0049063A" w:rsidRDefault="006E352D" w:rsidP="003B3603">
            <w:pPr>
              <w:pStyle w:val="Subpos1"/>
            </w:pPr>
            <w:r w:rsidRPr="0049063A">
              <w:t>3004.50.60</w:t>
            </w:r>
          </w:p>
        </w:tc>
        <w:tc>
          <w:tcPr>
            <w:tcW w:w="7372" w:type="dxa"/>
          </w:tcPr>
          <w:p w14:paraId="70A98C93" w14:textId="77777777" w:rsidR="006E352D" w:rsidRPr="0049063A" w:rsidRDefault="006E352D" w:rsidP="003B3603">
            <w:pPr>
              <w:pStyle w:val="Subpos3"/>
            </w:pPr>
            <w:r w:rsidRPr="0049063A">
              <w:t>Ácido retinoico (tretinoína)</w:t>
            </w:r>
          </w:p>
        </w:tc>
        <w:tc>
          <w:tcPr>
            <w:tcW w:w="1134" w:type="dxa"/>
          </w:tcPr>
          <w:p w14:paraId="3382E315" w14:textId="77777777" w:rsidR="006E352D" w:rsidRPr="0049063A" w:rsidRDefault="006E352D" w:rsidP="003B3603">
            <w:pPr>
              <w:pStyle w:val="Centrado"/>
            </w:pPr>
            <w:r w:rsidRPr="0049063A">
              <w:t>0</w:t>
            </w:r>
          </w:p>
        </w:tc>
      </w:tr>
      <w:tr w:rsidR="006E352D" w:rsidRPr="0049063A" w14:paraId="403CAB28" w14:textId="77777777" w:rsidTr="003B3603">
        <w:trPr>
          <w:cantSplit/>
          <w:jc w:val="center"/>
        </w:trPr>
        <w:tc>
          <w:tcPr>
            <w:tcW w:w="1134" w:type="dxa"/>
          </w:tcPr>
          <w:p w14:paraId="3D5ACB57" w14:textId="77777777" w:rsidR="006E352D" w:rsidRPr="0049063A" w:rsidRDefault="006E352D" w:rsidP="003B3603">
            <w:pPr>
              <w:pStyle w:val="Subpos1"/>
            </w:pPr>
            <w:r w:rsidRPr="0049063A">
              <w:t>3004.50.90</w:t>
            </w:r>
          </w:p>
        </w:tc>
        <w:tc>
          <w:tcPr>
            <w:tcW w:w="7372" w:type="dxa"/>
          </w:tcPr>
          <w:p w14:paraId="5F379435" w14:textId="77777777" w:rsidR="006E352D" w:rsidRPr="0049063A" w:rsidRDefault="006E352D" w:rsidP="003B3603">
            <w:pPr>
              <w:pStyle w:val="Subpos3"/>
            </w:pPr>
            <w:r w:rsidRPr="0049063A">
              <w:t>Outros</w:t>
            </w:r>
          </w:p>
        </w:tc>
        <w:tc>
          <w:tcPr>
            <w:tcW w:w="1134" w:type="dxa"/>
          </w:tcPr>
          <w:p w14:paraId="723D99A8" w14:textId="77777777" w:rsidR="006E352D" w:rsidRPr="0049063A" w:rsidRDefault="006E352D" w:rsidP="003B3603">
            <w:pPr>
              <w:pStyle w:val="Centrado"/>
            </w:pPr>
            <w:r w:rsidRPr="0049063A">
              <w:t>0</w:t>
            </w:r>
          </w:p>
        </w:tc>
      </w:tr>
      <w:tr w:rsidR="006E352D" w:rsidRPr="0049063A" w14:paraId="1363F7FB" w14:textId="77777777" w:rsidTr="003B3603">
        <w:trPr>
          <w:cantSplit/>
          <w:jc w:val="center"/>
        </w:trPr>
        <w:tc>
          <w:tcPr>
            <w:tcW w:w="1134" w:type="dxa"/>
          </w:tcPr>
          <w:p w14:paraId="727EF160" w14:textId="77777777" w:rsidR="006E352D" w:rsidRPr="0049063A" w:rsidRDefault="006E352D" w:rsidP="003B3603">
            <w:pPr>
              <w:pStyle w:val="Subpos1"/>
            </w:pPr>
            <w:r w:rsidRPr="0049063A">
              <w:t>3004.60.00</w:t>
            </w:r>
          </w:p>
        </w:tc>
        <w:tc>
          <w:tcPr>
            <w:tcW w:w="7372" w:type="dxa"/>
          </w:tcPr>
          <w:p w14:paraId="0AFED389" w14:textId="77777777" w:rsidR="006E352D" w:rsidRPr="0049063A" w:rsidRDefault="006E352D" w:rsidP="003B3603">
            <w:pPr>
              <w:pStyle w:val="Subpos1"/>
            </w:pPr>
            <w:r w:rsidRPr="0049063A">
              <w:t>-</w:t>
            </w:r>
            <w:r w:rsidRPr="0049063A">
              <w:tab/>
              <w:t>Outros, que contenham princípios ativos antimaláricos (antipalúdicos) descritos na Nota de subposições 2 do presente Capítulo</w:t>
            </w:r>
          </w:p>
        </w:tc>
        <w:tc>
          <w:tcPr>
            <w:tcW w:w="1134" w:type="dxa"/>
            <w:vAlign w:val="bottom"/>
          </w:tcPr>
          <w:p w14:paraId="6D05D25C" w14:textId="77777777" w:rsidR="006E352D" w:rsidRPr="0049063A" w:rsidRDefault="006E352D" w:rsidP="003B3603">
            <w:pPr>
              <w:pStyle w:val="Centrado"/>
            </w:pPr>
            <w:r w:rsidRPr="0049063A">
              <w:t>0</w:t>
            </w:r>
          </w:p>
        </w:tc>
      </w:tr>
      <w:tr w:rsidR="006E352D" w:rsidRPr="0049063A" w14:paraId="75B5A54F" w14:textId="77777777" w:rsidTr="003B3603">
        <w:trPr>
          <w:cantSplit/>
          <w:jc w:val="center"/>
        </w:trPr>
        <w:tc>
          <w:tcPr>
            <w:tcW w:w="1134" w:type="dxa"/>
          </w:tcPr>
          <w:p w14:paraId="7D2D02AA" w14:textId="77777777" w:rsidR="006E352D" w:rsidRPr="0049063A" w:rsidRDefault="006E352D" w:rsidP="003B3603">
            <w:pPr>
              <w:pStyle w:val="Subpos1"/>
            </w:pPr>
            <w:r w:rsidRPr="0049063A">
              <w:t>3004.90</w:t>
            </w:r>
          </w:p>
        </w:tc>
        <w:tc>
          <w:tcPr>
            <w:tcW w:w="7372" w:type="dxa"/>
          </w:tcPr>
          <w:p w14:paraId="42CC3396" w14:textId="77777777" w:rsidR="006E352D" w:rsidRPr="0049063A" w:rsidRDefault="006E352D" w:rsidP="003B3603">
            <w:pPr>
              <w:pStyle w:val="Subpos1"/>
            </w:pPr>
            <w:r w:rsidRPr="0049063A">
              <w:t>-</w:t>
            </w:r>
            <w:r w:rsidRPr="0049063A">
              <w:tab/>
              <w:t>Outros</w:t>
            </w:r>
          </w:p>
        </w:tc>
        <w:tc>
          <w:tcPr>
            <w:tcW w:w="1134" w:type="dxa"/>
            <w:vAlign w:val="bottom"/>
          </w:tcPr>
          <w:p w14:paraId="2EE3D6D6" w14:textId="77777777" w:rsidR="006E352D" w:rsidRPr="0049063A" w:rsidRDefault="006E352D" w:rsidP="003B3603">
            <w:pPr>
              <w:pStyle w:val="Centrado"/>
            </w:pPr>
          </w:p>
        </w:tc>
      </w:tr>
      <w:tr w:rsidR="006E352D" w:rsidRPr="0049063A" w14:paraId="3A752A33" w14:textId="77777777" w:rsidTr="003B3603">
        <w:trPr>
          <w:cantSplit/>
          <w:jc w:val="center"/>
        </w:trPr>
        <w:tc>
          <w:tcPr>
            <w:tcW w:w="1134" w:type="dxa"/>
          </w:tcPr>
          <w:p w14:paraId="5493B22C" w14:textId="77777777" w:rsidR="006E352D" w:rsidRPr="0049063A" w:rsidRDefault="006E352D" w:rsidP="003B3603">
            <w:pPr>
              <w:pStyle w:val="Subpos1"/>
            </w:pPr>
            <w:r w:rsidRPr="0049063A">
              <w:t>3004.90.1</w:t>
            </w:r>
          </w:p>
        </w:tc>
        <w:tc>
          <w:tcPr>
            <w:tcW w:w="7372" w:type="dxa"/>
          </w:tcPr>
          <w:p w14:paraId="4127202B" w14:textId="77777777" w:rsidR="006E352D" w:rsidRPr="0049063A" w:rsidRDefault="006E352D" w:rsidP="003B3603">
            <w:pPr>
              <w:pStyle w:val="Subpos3"/>
            </w:pPr>
            <w:r w:rsidRPr="0049063A">
              <w:t>Que contenham enzimas</w:t>
            </w:r>
          </w:p>
        </w:tc>
        <w:tc>
          <w:tcPr>
            <w:tcW w:w="1134" w:type="dxa"/>
            <w:vAlign w:val="bottom"/>
          </w:tcPr>
          <w:p w14:paraId="1509F7D4" w14:textId="77777777" w:rsidR="006E352D" w:rsidRPr="0049063A" w:rsidRDefault="006E352D" w:rsidP="003B3603">
            <w:pPr>
              <w:pStyle w:val="Centrado"/>
            </w:pPr>
          </w:p>
        </w:tc>
      </w:tr>
      <w:tr w:rsidR="006E352D" w:rsidRPr="0049063A" w14:paraId="4A92B8CF" w14:textId="77777777" w:rsidTr="003B3603">
        <w:trPr>
          <w:cantSplit/>
          <w:jc w:val="center"/>
        </w:trPr>
        <w:tc>
          <w:tcPr>
            <w:tcW w:w="1134" w:type="dxa"/>
          </w:tcPr>
          <w:p w14:paraId="3BE0CA7B" w14:textId="77777777" w:rsidR="006E352D" w:rsidRPr="0049063A" w:rsidRDefault="006E352D" w:rsidP="003B3603">
            <w:pPr>
              <w:pStyle w:val="Subpos1"/>
            </w:pPr>
            <w:r w:rsidRPr="0049063A">
              <w:t>3004.90.11</w:t>
            </w:r>
          </w:p>
        </w:tc>
        <w:tc>
          <w:tcPr>
            <w:tcW w:w="7372" w:type="dxa"/>
          </w:tcPr>
          <w:p w14:paraId="39C4B65D" w14:textId="77777777" w:rsidR="006E352D" w:rsidRPr="0049063A" w:rsidRDefault="006E352D" w:rsidP="003B3603">
            <w:pPr>
              <w:pStyle w:val="Subpos4"/>
            </w:pPr>
            <w:r w:rsidRPr="0049063A">
              <w:t>Estreptoquinase</w:t>
            </w:r>
          </w:p>
        </w:tc>
        <w:tc>
          <w:tcPr>
            <w:tcW w:w="1134" w:type="dxa"/>
          </w:tcPr>
          <w:p w14:paraId="4A94D3EB" w14:textId="77777777" w:rsidR="006E352D" w:rsidRPr="0049063A" w:rsidRDefault="006E352D" w:rsidP="003B3603">
            <w:pPr>
              <w:pStyle w:val="Centrado"/>
            </w:pPr>
            <w:r w:rsidRPr="0049063A">
              <w:t>0</w:t>
            </w:r>
          </w:p>
        </w:tc>
      </w:tr>
      <w:tr w:rsidR="006E352D" w:rsidRPr="0049063A" w14:paraId="7104079B" w14:textId="77777777" w:rsidTr="003B3603">
        <w:trPr>
          <w:cantSplit/>
          <w:jc w:val="center"/>
        </w:trPr>
        <w:tc>
          <w:tcPr>
            <w:tcW w:w="1134" w:type="dxa"/>
          </w:tcPr>
          <w:p w14:paraId="79C8C040" w14:textId="77777777" w:rsidR="006E352D" w:rsidRPr="0049063A" w:rsidRDefault="006E352D" w:rsidP="003B3603">
            <w:pPr>
              <w:pStyle w:val="Subpos1"/>
            </w:pPr>
            <w:r w:rsidRPr="0049063A">
              <w:t>3004.90.12</w:t>
            </w:r>
          </w:p>
        </w:tc>
        <w:tc>
          <w:tcPr>
            <w:tcW w:w="7372" w:type="dxa"/>
          </w:tcPr>
          <w:p w14:paraId="25845C66" w14:textId="77777777" w:rsidR="006E352D" w:rsidRPr="0049063A" w:rsidRDefault="006E352D" w:rsidP="003B3603">
            <w:pPr>
              <w:pStyle w:val="Subpos4"/>
            </w:pPr>
            <w:r w:rsidRPr="0049063A">
              <w:t>L-Asparaginase</w:t>
            </w:r>
          </w:p>
        </w:tc>
        <w:tc>
          <w:tcPr>
            <w:tcW w:w="1134" w:type="dxa"/>
          </w:tcPr>
          <w:p w14:paraId="61D9865A" w14:textId="77777777" w:rsidR="006E352D" w:rsidRPr="0049063A" w:rsidRDefault="006E352D" w:rsidP="003B3603">
            <w:pPr>
              <w:pStyle w:val="Centrado"/>
            </w:pPr>
            <w:r w:rsidRPr="0049063A">
              <w:t>0</w:t>
            </w:r>
          </w:p>
        </w:tc>
      </w:tr>
      <w:tr w:rsidR="006E352D" w:rsidRPr="0049063A" w14:paraId="2E180991" w14:textId="77777777" w:rsidTr="003B3603">
        <w:trPr>
          <w:cantSplit/>
          <w:jc w:val="center"/>
        </w:trPr>
        <w:tc>
          <w:tcPr>
            <w:tcW w:w="1134" w:type="dxa"/>
          </w:tcPr>
          <w:p w14:paraId="42A4A824" w14:textId="77777777" w:rsidR="006E352D" w:rsidRPr="0049063A" w:rsidRDefault="006E352D" w:rsidP="003B3603">
            <w:pPr>
              <w:pStyle w:val="Subpos1"/>
            </w:pPr>
            <w:r w:rsidRPr="0049063A">
              <w:t>3004.90.13</w:t>
            </w:r>
          </w:p>
        </w:tc>
        <w:tc>
          <w:tcPr>
            <w:tcW w:w="7372" w:type="dxa"/>
          </w:tcPr>
          <w:p w14:paraId="41D33708" w14:textId="77777777" w:rsidR="006E352D" w:rsidRPr="0049063A" w:rsidRDefault="006E352D" w:rsidP="003B3603">
            <w:pPr>
              <w:pStyle w:val="Subpos4"/>
            </w:pPr>
            <w:r w:rsidRPr="0049063A">
              <w:t>Deoxirribonuclease</w:t>
            </w:r>
          </w:p>
        </w:tc>
        <w:tc>
          <w:tcPr>
            <w:tcW w:w="1134" w:type="dxa"/>
          </w:tcPr>
          <w:p w14:paraId="5EF31275" w14:textId="77777777" w:rsidR="006E352D" w:rsidRPr="0049063A" w:rsidRDefault="006E352D" w:rsidP="003B3603">
            <w:pPr>
              <w:pStyle w:val="Centrado"/>
            </w:pPr>
            <w:r w:rsidRPr="0049063A">
              <w:t>0</w:t>
            </w:r>
          </w:p>
        </w:tc>
      </w:tr>
      <w:tr w:rsidR="006E352D" w:rsidRPr="0049063A" w14:paraId="71FEA451" w14:textId="77777777" w:rsidTr="003B3603">
        <w:trPr>
          <w:cantSplit/>
          <w:jc w:val="center"/>
        </w:trPr>
        <w:tc>
          <w:tcPr>
            <w:tcW w:w="1134" w:type="dxa"/>
          </w:tcPr>
          <w:p w14:paraId="6B33CB34" w14:textId="77777777" w:rsidR="006E352D" w:rsidRPr="0049063A" w:rsidRDefault="006E352D" w:rsidP="003B3603">
            <w:pPr>
              <w:pStyle w:val="Subpos1"/>
            </w:pPr>
            <w:r w:rsidRPr="0049063A">
              <w:t>3004.90.14</w:t>
            </w:r>
          </w:p>
        </w:tc>
        <w:tc>
          <w:tcPr>
            <w:tcW w:w="7372" w:type="dxa"/>
          </w:tcPr>
          <w:p w14:paraId="3D076754" w14:textId="77777777" w:rsidR="006E352D" w:rsidRPr="0049063A" w:rsidRDefault="006E352D" w:rsidP="003B3603">
            <w:pPr>
              <w:pStyle w:val="Subpos4"/>
            </w:pPr>
            <w:r w:rsidRPr="0049063A">
              <w:t>Idursulfase</w:t>
            </w:r>
          </w:p>
        </w:tc>
        <w:tc>
          <w:tcPr>
            <w:tcW w:w="1134" w:type="dxa"/>
          </w:tcPr>
          <w:p w14:paraId="6013C879" w14:textId="77777777" w:rsidR="006E352D" w:rsidRPr="0049063A" w:rsidRDefault="006E352D" w:rsidP="003B3603">
            <w:pPr>
              <w:pStyle w:val="Centrado"/>
            </w:pPr>
            <w:r w:rsidRPr="0049063A">
              <w:t>0</w:t>
            </w:r>
          </w:p>
        </w:tc>
      </w:tr>
      <w:tr w:rsidR="006E352D" w:rsidRPr="0049063A" w14:paraId="414B69B8" w14:textId="77777777" w:rsidTr="003B3603">
        <w:trPr>
          <w:cantSplit/>
          <w:jc w:val="center"/>
        </w:trPr>
        <w:tc>
          <w:tcPr>
            <w:tcW w:w="1134" w:type="dxa"/>
          </w:tcPr>
          <w:p w14:paraId="50F2B9E0" w14:textId="77777777" w:rsidR="006E352D" w:rsidRPr="0049063A" w:rsidRDefault="006E352D" w:rsidP="003B3603">
            <w:pPr>
              <w:pStyle w:val="Subpos1"/>
            </w:pPr>
            <w:r w:rsidRPr="0049063A">
              <w:t>3004.90.15</w:t>
            </w:r>
          </w:p>
        </w:tc>
        <w:tc>
          <w:tcPr>
            <w:tcW w:w="7372" w:type="dxa"/>
          </w:tcPr>
          <w:p w14:paraId="0AD1A95C" w14:textId="77777777" w:rsidR="006E352D" w:rsidRPr="0049063A" w:rsidRDefault="006E352D" w:rsidP="003B3603">
            <w:pPr>
              <w:pStyle w:val="Subpos4"/>
            </w:pPr>
            <w:r w:rsidRPr="0049063A">
              <w:t>alfa-Agalsidase; alfavelaglicerase</w:t>
            </w:r>
          </w:p>
        </w:tc>
        <w:tc>
          <w:tcPr>
            <w:tcW w:w="1134" w:type="dxa"/>
          </w:tcPr>
          <w:p w14:paraId="285ADFE0" w14:textId="77777777" w:rsidR="006E352D" w:rsidRPr="0049063A" w:rsidRDefault="006E352D" w:rsidP="003B3603">
            <w:pPr>
              <w:pStyle w:val="Centrado"/>
            </w:pPr>
            <w:r w:rsidRPr="0049063A">
              <w:t>0</w:t>
            </w:r>
          </w:p>
        </w:tc>
      </w:tr>
      <w:tr w:rsidR="006E352D" w:rsidRPr="0049063A" w14:paraId="44EEF076" w14:textId="77777777" w:rsidTr="003B3603">
        <w:trPr>
          <w:cantSplit/>
          <w:jc w:val="center"/>
        </w:trPr>
        <w:tc>
          <w:tcPr>
            <w:tcW w:w="1134" w:type="dxa"/>
          </w:tcPr>
          <w:p w14:paraId="05238D6A" w14:textId="77777777" w:rsidR="006E352D" w:rsidRPr="0049063A" w:rsidRDefault="006E352D" w:rsidP="003B3603">
            <w:pPr>
              <w:pStyle w:val="Subpos1"/>
            </w:pPr>
            <w:r w:rsidRPr="0049063A">
              <w:t>3004.90.19</w:t>
            </w:r>
          </w:p>
        </w:tc>
        <w:tc>
          <w:tcPr>
            <w:tcW w:w="7372" w:type="dxa"/>
          </w:tcPr>
          <w:p w14:paraId="3FF4DF9E" w14:textId="77777777" w:rsidR="006E352D" w:rsidRPr="0049063A" w:rsidRDefault="006E352D" w:rsidP="003B3603">
            <w:pPr>
              <w:pStyle w:val="Subpos4"/>
            </w:pPr>
            <w:r w:rsidRPr="0049063A">
              <w:t>Outros</w:t>
            </w:r>
          </w:p>
        </w:tc>
        <w:tc>
          <w:tcPr>
            <w:tcW w:w="1134" w:type="dxa"/>
          </w:tcPr>
          <w:p w14:paraId="30338E82" w14:textId="77777777" w:rsidR="006E352D" w:rsidRPr="0049063A" w:rsidRDefault="006E352D" w:rsidP="003B3603">
            <w:pPr>
              <w:pStyle w:val="Centrado"/>
            </w:pPr>
            <w:r w:rsidRPr="0049063A">
              <w:t>0</w:t>
            </w:r>
          </w:p>
        </w:tc>
      </w:tr>
      <w:tr w:rsidR="006E352D" w:rsidRPr="0049063A" w14:paraId="67D2A124" w14:textId="77777777" w:rsidTr="003B3603">
        <w:trPr>
          <w:cantSplit/>
          <w:jc w:val="center"/>
        </w:trPr>
        <w:tc>
          <w:tcPr>
            <w:tcW w:w="1134" w:type="dxa"/>
          </w:tcPr>
          <w:p w14:paraId="1D8BB38A" w14:textId="77777777" w:rsidR="006E352D" w:rsidRPr="0049063A" w:rsidRDefault="006E352D" w:rsidP="003B3603">
            <w:pPr>
              <w:pStyle w:val="Subpos1"/>
            </w:pPr>
            <w:r w:rsidRPr="0049063A">
              <w:t>3004.90.2</w:t>
            </w:r>
          </w:p>
        </w:tc>
        <w:tc>
          <w:tcPr>
            <w:tcW w:w="7372" w:type="dxa"/>
          </w:tcPr>
          <w:p w14:paraId="1373725A" w14:textId="77777777" w:rsidR="006E352D" w:rsidRPr="0049063A" w:rsidRDefault="006E352D" w:rsidP="003B3603">
            <w:pPr>
              <w:pStyle w:val="Subpos3"/>
            </w:pPr>
            <w:r w:rsidRPr="0049063A">
              <w:t>Que contenham produtos das posições 29.16 a 29.20, mas que não contenham produtos do item 3004.90.1</w:t>
            </w:r>
          </w:p>
        </w:tc>
        <w:tc>
          <w:tcPr>
            <w:tcW w:w="1134" w:type="dxa"/>
            <w:vAlign w:val="bottom"/>
          </w:tcPr>
          <w:p w14:paraId="4EF6A988" w14:textId="77777777" w:rsidR="006E352D" w:rsidRPr="0049063A" w:rsidRDefault="006E352D" w:rsidP="003B3603">
            <w:pPr>
              <w:pStyle w:val="Centrado"/>
            </w:pPr>
          </w:p>
        </w:tc>
      </w:tr>
      <w:tr w:rsidR="006E352D" w:rsidRPr="0049063A" w14:paraId="00AC9390" w14:textId="77777777" w:rsidTr="003B3603">
        <w:trPr>
          <w:cantSplit/>
          <w:jc w:val="center"/>
        </w:trPr>
        <w:tc>
          <w:tcPr>
            <w:tcW w:w="1134" w:type="dxa"/>
          </w:tcPr>
          <w:p w14:paraId="167CE102" w14:textId="77777777" w:rsidR="006E352D" w:rsidRPr="0049063A" w:rsidRDefault="006E352D" w:rsidP="003B3603">
            <w:pPr>
              <w:pStyle w:val="Subpos1"/>
            </w:pPr>
            <w:r w:rsidRPr="0049063A">
              <w:t>3004.90.21</w:t>
            </w:r>
          </w:p>
        </w:tc>
        <w:tc>
          <w:tcPr>
            <w:tcW w:w="7372" w:type="dxa"/>
          </w:tcPr>
          <w:p w14:paraId="4FD0D807" w14:textId="77777777" w:rsidR="006E352D" w:rsidRPr="0049063A" w:rsidRDefault="006E352D" w:rsidP="003B3603">
            <w:pPr>
              <w:pStyle w:val="Subpos4"/>
            </w:pPr>
            <w:r w:rsidRPr="0049063A">
              <w:t>Permetrina; nitrato de propatila; benzoato de benzila; dioctilsulfossuccinato de sódio</w:t>
            </w:r>
          </w:p>
        </w:tc>
        <w:tc>
          <w:tcPr>
            <w:tcW w:w="1134" w:type="dxa"/>
          </w:tcPr>
          <w:p w14:paraId="19FC5744" w14:textId="77777777" w:rsidR="006E352D" w:rsidRPr="0049063A" w:rsidRDefault="006E352D" w:rsidP="003B3603">
            <w:pPr>
              <w:pStyle w:val="Centrado"/>
            </w:pPr>
            <w:r w:rsidRPr="0049063A">
              <w:t>0</w:t>
            </w:r>
          </w:p>
        </w:tc>
      </w:tr>
      <w:tr w:rsidR="006E352D" w:rsidRPr="0049063A" w14:paraId="6DB60592" w14:textId="77777777" w:rsidTr="003B3603">
        <w:trPr>
          <w:cantSplit/>
          <w:jc w:val="center"/>
        </w:trPr>
        <w:tc>
          <w:tcPr>
            <w:tcW w:w="1134" w:type="dxa"/>
          </w:tcPr>
          <w:p w14:paraId="77A5B634" w14:textId="77777777" w:rsidR="006E352D" w:rsidRPr="0049063A" w:rsidRDefault="006E352D" w:rsidP="003B3603">
            <w:pPr>
              <w:pStyle w:val="Subpos1"/>
            </w:pPr>
            <w:r w:rsidRPr="0049063A">
              <w:t>3004.90.22</w:t>
            </w:r>
          </w:p>
        </w:tc>
        <w:tc>
          <w:tcPr>
            <w:tcW w:w="7372" w:type="dxa"/>
          </w:tcPr>
          <w:p w14:paraId="2B4BE041" w14:textId="77777777" w:rsidR="006E352D" w:rsidRPr="0049063A" w:rsidRDefault="006E352D" w:rsidP="003B3603">
            <w:pPr>
              <w:pStyle w:val="Subpos4"/>
            </w:pPr>
            <w:r w:rsidRPr="0049063A">
              <w:t>Ácido cólico; ácido deoxicólico; sal magnésico do ácido deidrocólico</w:t>
            </w:r>
          </w:p>
        </w:tc>
        <w:tc>
          <w:tcPr>
            <w:tcW w:w="1134" w:type="dxa"/>
          </w:tcPr>
          <w:p w14:paraId="18E6EA45" w14:textId="77777777" w:rsidR="006E352D" w:rsidRPr="0049063A" w:rsidRDefault="006E352D" w:rsidP="003B3603">
            <w:pPr>
              <w:pStyle w:val="Centrado"/>
            </w:pPr>
            <w:r w:rsidRPr="0049063A">
              <w:t>0</w:t>
            </w:r>
          </w:p>
        </w:tc>
      </w:tr>
      <w:tr w:rsidR="006E352D" w:rsidRPr="0049063A" w14:paraId="55BB859F" w14:textId="77777777" w:rsidTr="003B3603">
        <w:trPr>
          <w:cantSplit/>
          <w:jc w:val="center"/>
        </w:trPr>
        <w:tc>
          <w:tcPr>
            <w:tcW w:w="1134" w:type="dxa"/>
          </w:tcPr>
          <w:p w14:paraId="7B00AE31" w14:textId="77777777" w:rsidR="006E352D" w:rsidRPr="0049063A" w:rsidRDefault="006E352D" w:rsidP="003B3603">
            <w:pPr>
              <w:pStyle w:val="Subpos1"/>
            </w:pPr>
            <w:r w:rsidRPr="0049063A">
              <w:t>3004.90.23</w:t>
            </w:r>
          </w:p>
        </w:tc>
        <w:tc>
          <w:tcPr>
            <w:tcW w:w="7372" w:type="dxa"/>
          </w:tcPr>
          <w:p w14:paraId="64278D40" w14:textId="77777777" w:rsidR="006E352D" w:rsidRPr="0049063A" w:rsidRDefault="006E352D" w:rsidP="003B3603">
            <w:pPr>
              <w:pStyle w:val="Subpos4"/>
            </w:pPr>
            <w:r w:rsidRPr="0049063A">
              <w:t>Ácido glucônico, seus sais ou seus ésteres</w:t>
            </w:r>
          </w:p>
        </w:tc>
        <w:tc>
          <w:tcPr>
            <w:tcW w:w="1134" w:type="dxa"/>
          </w:tcPr>
          <w:p w14:paraId="5C62CF67" w14:textId="77777777" w:rsidR="006E352D" w:rsidRPr="0049063A" w:rsidRDefault="006E352D" w:rsidP="003B3603">
            <w:pPr>
              <w:pStyle w:val="Centrado"/>
            </w:pPr>
            <w:r w:rsidRPr="0049063A">
              <w:t>0</w:t>
            </w:r>
          </w:p>
        </w:tc>
      </w:tr>
      <w:tr w:rsidR="006E352D" w:rsidRPr="0049063A" w14:paraId="232C77B5" w14:textId="77777777" w:rsidTr="003B3603">
        <w:trPr>
          <w:cantSplit/>
          <w:jc w:val="center"/>
        </w:trPr>
        <w:tc>
          <w:tcPr>
            <w:tcW w:w="1134" w:type="dxa"/>
          </w:tcPr>
          <w:p w14:paraId="1602117C" w14:textId="77777777" w:rsidR="006E352D" w:rsidRPr="0049063A" w:rsidRDefault="006E352D" w:rsidP="003B3603">
            <w:pPr>
              <w:pStyle w:val="Subpos1"/>
            </w:pPr>
            <w:r w:rsidRPr="0049063A">
              <w:t>3004.90.24</w:t>
            </w:r>
          </w:p>
        </w:tc>
        <w:tc>
          <w:tcPr>
            <w:tcW w:w="7372" w:type="dxa"/>
          </w:tcPr>
          <w:p w14:paraId="68658B06" w14:textId="77777777" w:rsidR="006E352D" w:rsidRPr="0049063A" w:rsidRDefault="006E352D" w:rsidP="003B3603">
            <w:pPr>
              <w:pStyle w:val="Subpos4"/>
            </w:pPr>
            <w:r w:rsidRPr="0049063A">
              <w:t xml:space="preserve">Ácido </w:t>
            </w:r>
            <w:r w:rsidRPr="0049063A">
              <w:rPr>
                <w:i/>
                <w:iCs/>
              </w:rPr>
              <w:t>o</w:t>
            </w:r>
            <w:r w:rsidRPr="0049063A">
              <w:t xml:space="preserve">-acetilsalicílico; </w:t>
            </w:r>
            <w:r w:rsidRPr="0049063A">
              <w:rPr>
                <w:i/>
                <w:iCs/>
              </w:rPr>
              <w:t>o</w:t>
            </w:r>
            <w:r w:rsidRPr="0049063A">
              <w:t>-acetilsalicilato de alumínio; salicilato de metila; diclorvós</w:t>
            </w:r>
          </w:p>
        </w:tc>
        <w:tc>
          <w:tcPr>
            <w:tcW w:w="1134" w:type="dxa"/>
          </w:tcPr>
          <w:p w14:paraId="1A93623D" w14:textId="77777777" w:rsidR="006E352D" w:rsidRPr="0049063A" w:rsidRDefault="006E352D" w:rsidP="003B3603">
            <w:pPr>
              <w:pStyle w:val="Centrado"/>
            </w:pPr>
            <w:r w:rsidRPr="0049063A">
              <w:t>0</w:t>
            </w:r>
          </w:p>
        </w:tc>
      </w:tr>
      <w:tr w:rsidR="006E352D" w:rsidRPr="0049063A" w14:paraId="201F8E68" w14:textId="77777777" w:rsidTr="003B3603">
        <w:trPr>
          <w:cantSplit/>
          <w:jc w:val="center"/>
        </w:trPr>
        <w:tc>
          <w:tcPr>
            <w:tcW w:w="1134" w:type="dxa"/>
          </w:tcPr>
          <w:p w14:paraId="7BF92168" w14:textId="77777777" w:rsidR="006E352D" w:rsidRPr="0049063A" w:rsidRDefault="006E352D" w:rsidP="003B3603">
            <w:pPr>
              <w:pStyle w:val="Subpos1"/>
            </w:pPr>
            <w:r w:rsidRPr="0049063A">
              <w:t>3004.90.25</w:t>
            </w:r>
          </w:p>
        </w:tc>
        <w:tc>
          <w:tcPr>
            <w:tcW w:w="7372" w:type="dxa"/>
          </w:tcPr>
          <w:p w14:paraId="1F839E00" w14:textId="77777777" w:rsidR="006E352D" w:rsidRPr="0049063A" w:rsidRDefault="006E352D" w:rsidP="003B3603">
            <w:pPr>
              <w:pStyle w:val="Subpos4"/>
            </w:pPr>
            <w:r w:rsidRPr="0049063A">
              <w:t>Lactofosfato de cálcio</w:t>
            </w:r>
          </w:p>
        </w:tc>
        <w:tc>
          <w:tcPr>
            <w:tcW w:w="1134" w:type="dxa"/>
          </w:tcPr>
          <w:p w14:paraId="17512C5C" w14:textId="77777777" w:rsidR="006E352D" w:rsidRPr="0049063A" w:rsidRDefault="006E352D" w:rsidP="003B3603">
            <w:pPr>
              <w:pStyle w:val="Centrado"/>
            </w:pPr>
            <w:r w:rsidRPr="0049063A">
              <w:t>0</w:t>
            </w:r>
          </w:p>
        </w:tc>
      </w:tr>
      <w:tr w:rsidR="006E352D" w:rsidRPr="0049063A" w14:paraId="11BBFF60" w14:textId="77777777" w:rsidTr="003B3603">
        <w:trPr>
          <w:cantSplit/>
          <w:jc w:val="center"/>
        </w:trPr>
        <w:tc>
          <w:tcPr>
            <w:tcW w:w="1134" w:type="dxa"/>
          </w:tcPr>
          <w:p w14:paraId="75A6DC1B" w14:textId="77777777" w:rsidR="006E352D" w:rsidRPr="0049063A" w:rsidRDefault="006E352D" w:rsidP="003B3603">
            <w:pPr>
              <w:pStyle w:val="Subpos1"/>
            </w:pPr>
            <w:r w:rsidRPr="0049063A">
              <w:t>3004.90.26</w:t>
            </w:r>
          </w:p>
        </w:tc>
        <w:tc>
          <w:tcPr>
            <w:tcW w:w="7372" w:type="dxa"/>
          </w:tcPr>
          <w:p w14:paraId="1D56FE15" w14:textId="77777777" w:rsidR="006E352D" w:rsidRPr="0049063A" w:rsidRDefault="006E352D" w:rsidP="003B3603">
            <w:pPr>
              <w:pStyle w:val="Subpos4"/>
            </w:pPr>
            <w:r w:rsidRPr="0049063A">
              <w:t>Ácido láctico, seus sais ou seus ésteres; ácido 4-(4-</w:t>
            </w:r>
            <w:proofErr w:type="gramStart"/>
            <w:r w:rsidRPr="0049063A">
              <w:t>hidroxifenoxi)-</w:t>
            </w:r>
            <w:proofErr w:type="gramEnd"/>
            <w:r w:rsidRPr="0049063A">
              <w:t>3,5-di-iodofenilacético; ácido fumárico, seus sais ou seus ésteres</w:t>
            </w:r>
          </w:p>
        </w:tc>
        <w:tc>
          <w:tcPr>
            <w:tcW w:w="1134" w:type="dxa"/>
            <w:vAlign w:val="bottom"/>
          </w:tcPr>
          <w:p w14:paraId="2D5E324A" w14:textId="77777777" w:rsidR="006E352D" w:rsidRPr="0049063A" w:rsidRDefault="006E352D" w:rsidP="003B3603">
            <w:pPr>
              <w:pStyle w:val="Centrado"/>
            </w:pPr>
            <w:r w:rsidRPr="0049063A">
              <w:t>0</w:t>
            </w:r>
          </w:p>
        </w:tc>
      </w:tr>
      <w:tr w:rsidR="006E352D" w:rsidRPr="0049063A" w14:paraId="61F37D1F" w14:textId="77777777" w:rsidTr="003B3603">
        <w:trPr>
          <w:cantSplit/>
          <w:jc w:val="center"/>
        </w:trPr>
        <w:tc>
          <w:tcPr>
            <w:tcW w:w="1134" w:type="dxa"/>
          </w:tcPr>
          <w:p w14:paraId="7440CC14" w14:textId="77777777" w:rsidR="006E352D" w:rsidRPr="0049063A" w:rsidRDefault="006E352D" w:rsidP="003B3603">
            <w:pPr>
              <w:pStyle w:val="Subpos1"/>
            </w:pPr>
            <w:r w:rsidRPr="0049063A">
              <w:t>3004.90.27</w:t>
            </w:r>
          </w:p>
        </w:tc>
        <w:tc>
          <w:tcPr>
            <w:tcW w:w="7372" w:type="dxa"/>
          </w:tcPr>
          <w:p w14:paraId="74E22308" w14:textId="77777777" w:rsidR="006E352D" w:rsidRPr="0049063A" w:rsidRDefault="006E352D" w:rsidP="003B3603">
            <w:pPr>
              <w:pStyle w:val="Subpos4"/>
            </w:pPr>
            <w:r w:rsidRPr="0049063A">
              <w:t>Nitroglicerina, destinada a ser administrada por via percutânea</w:t>
            </w:r>
          </w:p>
        </w:tc>
        <w:tc>
          <w:tcPr>
            <w:tcW w:w="1134" w:type="dxa"/>
          </w:tcPr>
          <w:p w14:paraId="2266EF35" w14:textId="77777777" w:rsidR="006E352D" w:rsidRPr="0049063A" w:rsidRDefault="006E352D" w:rsidP="003B3603">
            <w:pPr>
              <w:pStyle w:val="Centrado"/>
            </w:pPr>
            <w:r w:rsidRPr="0049063A">
              <w:t>0</w:t>
            </w:r>
          </w:p>
        </w:tc>
      </w:tr>
      <w:tr w:rsidR="006E352D" w:rsidRPr="0049063A" w14:paraId="4761DDEF" w14:textId="77777777" w:rsidTr="003B3603">
        <w:trPr>
          <w:cantSplit/>
          <w:jc w:val="center"/>
        </w:trPr>
        <w:tc>
          <w:tcPr>
            <w:tcW w:w="1134" w:type="dxa"/>
          </w:tcPr>
          <w:p w14:paraId="5514094B" w14:textId="77777777" w:rsidR="006E352D" w:rsidRPr="0049063A" w:rsidRDefault="006E352D" w:rsidP="003B3603">
            <w:pPr>
              <w:pStyle w:val="Subpos1"/>
            </w:pPr>
            <w:r w:rsidRPr="0049063A">
              <w:t>3004.90.28</w:t>
            </w:r>
          </w:p>
        </w:tc>
        <w:tc>
          <w:tcPr>
            <w:tcW w:w="7372" w:type="dxa"/>
          </w:tcPr>
          <w:p w14:paraId="7CB565D3" w14:textId="77777777" w:rsidR="006E352D" w:rsidRPr="0049063A" w:rsidRDefault="006E352D" w:rsidP="003B3603">
            <w:pPr>
              <w:pStyle w:val="Subpos4"/>
            </w:pPr>
            <w:r w:rsidRPr="0049063A">
              <w:t>Etretinato; fosfestrol ou seus sais de di ou tetrassódio</w:t>
            </w:r>
          </w:p>
        </w:tc>
        <w:tc>
          <w:tcPr>
            <w:tcW w:w="1134" w:type="dxa"/>
          </w:tcPr>
          <w:p w14:paraId="561038DA" w14:textId="77777777" w:rsidR="006E352D" w:rsidRPr="0049063A" w:rsidRDefault="006E352D" w:rsidP="003B3603">
            <w:pPr>
              <w:pStyle w:val="Centrado"/>
            </w:pPr>
            <w:r w:rsidRPr="0049063A">
              <w:t>0</w:t>
            </w:r>
          </w:p>
        </w:tc>
      </w:tr>
      <w:tr w:rsidR="006E352D" w:rsidRPr="0049063A" w14:paraId="14527A7A" w14:textId="77777777" w:rsidTr="003B3603">
        <w:trPr>
          <w:cantSplit/>
          <w:jc w:val="center"/>
        </w:trPr>
        <w:tc>
          <w:tcPr>
            <w:tcW w:w="1134" w:type="dxa"/>
          </w:tcPr>
          <w:p w14:paraId="108BF265" w14:textId="77777777" w:rsidR="006E352D" w:rsidRPr="0049063A" w:rsidRDefault="006E352D" w:rsidP="003B3603">
            <w:pPr>
              <w:pStyle w:val="Subpos1"/>
            </w:pPr>
            <w:r w:rsidRPr="0049063A">
              <w:t>3004.90.29</w:t>
            </w:r>
          </w:p>
        </w:tc>
        <w:tc>
          <w:tcPr>
            <w:tcW w:w="7372" w:type="dxa"/>
          </w:tcPr>
          <w:p w14:paraId="63DEB4A0" w14:textId="77777777" w:rsidR="006E352D" w:rsidRPr="0049063A" w:rsidRDefault="006E352D" w:rsidP="003B3603">
            <w:pPr>
              <w:pStyle w:val="Subpos4"/>
            </w:pPr>
            <w:r w:rsidRPr="0049063A">
              <w:t>Outros</w:t>
            </w:r>
          </w:p>
        </w:tc>
        <w:tc>
          <w:tcPr>
            <w:tcW w:w="1134" w:type="dxa"/>
          </w:tcPr>
          <w:p w14:paraId="71C45735" w14:textId="77777777" w:rsidR="006E352D" w:rsidRPr="0049063A" w:rsidRDefault="006E352D" w:rsidP="003B3603">
            <w:pPr>
              <w:pStyle w:val="Centrado"/>
            </w:pPr>
            <w:r w:rsidRPr="0049063A">
              <w:t>0</w:t>
            </w:r>
          </w:p>
        </w:tc>
      </w:tr>
      <w:tr w:rsidR="006E352D" w:rsidRPr="0049063A" w14:paraId="7BDE74EF" w14:textId="77777777" w:rsidTr="003B3603">
        <w:trPr>
          <w:cantSplit/>
          <w:jc w:val="center"/>
        </w:trPr>
        <w:tc>
          <w:tcPr>
            <w:tcW w:w="1134" w:type="dxa"/>
          </w:tcPr>
          <w:p w14:paraId="3B31554A" w14:textId="77777777" w:rsidR="006E352D" w:rsidRPr="0049063A" w:rsidRDefault="006E352D" w:rsidP="003B3603">
            <w:pPr>
              <w:pStyle w:val="Subpos1"/>
            </w:pPr>
            <w:r w:rsidRPr="0049063A">
              <w:t>3004.90.3</w:t>
            </w:r>
          </w:p>
        </w:tc>
        <w:tc>
          <w:tcPr>
            <w:tcW w:w="7372" w:type="dxa"/>
          </w:tcPr>
          <w:p w14:paraId="6EA1CFD9" w14:textId="77777777" w:rsidR="006E352D" w:rsidRPr="0049063A" w:rsidRDefault="006E352D" w:rsidP="003B3603">
            <w:pPr>
              <w:pStyle w:val="Subpos3"/>
            </w:pPr>
            <w:r w:rsidRPr="0049063A">
              <w:t>Que contenham produtos das posições 29.21 e 29.22, mas que não contenham produtos dos itens 3004.90.1 e 3004.90.2</w:t>
            </w:r>
          </w:p>
        </w:tc>
        <w:tc>
          <w:tcPr>
            <w:tcW w:w="1134" w:type="dxa"/>
            <w:vAlign w:val="bottom"/>
          </w:tcPr>
          <w:p w14:paraId="50AF9B1D" w14:textId="77777777" w:rsidR="006E352D" w:rsidRPr="0049063A" w:rsidRDefault="006E352D" w:rsidP="003B3603">
            <w:pPr>
              <w:pStyle w:val="Centrado"/>
            </w:pPr>
          </w:p>
        </w:tc>
      </w:tr>
      <w:tr w:rsidR="006E352D" w:rsidRPr="0049063A" w14:paraId="56BDE6D2" w14:textId="77777777" w:rsidTr="003B3603">
        <w:trPr>
          <w:cantSplit/>
          <w:jc w:val="center"/>
        </w:trPr>
        <w:tc>
          <w:tcPr>
            <w:tcW w:w="1134" w:type="dxa"/>
          </w:tcPr>
          <w:p w14:paraId="2038E704" w14:textId="77777777" w:rsidR="006E352D" w:rsidRPr="0049063A" w:rsidRDefault="006E352D" w:rsidP="003B3603">
            <w:pPr>
              <w:pStyle w:val="Subpos1"/>
            </w:pPr>
            <w:r w:rsidRPr="0049063A">
              <w:t>3004.90.31</w:t>
            </w:r>
          </w:p>
        </w:tc>
        <w:tc>
          <w:tcPr>
            <w:tcW w:w="7372" w:type="dxa"/>
          </w:tcPr>
          <w:p w14:paraId="42035766" w14:textId="77777777" w:rsidR="006E352D" w:rsidRPr="0049063A" w:rsidRDefault="006E352D" w:rsidP="003B3603">
            <w:pPr>
              <w:pStyle w:val="Subpos4"/>
            </w:pPr>
            <w:r w:rsidRPr="0049063A">
              <w:t>Sulfato de tranilcipromina; dietilpropiona</w:t>
            </w:r>
          </w:p>
        </w:tc>
        <w:tc>
          <w:tcPr>
            <w:tcW w:w="1134" w:type="dxa"/>
          </w:tcPr>
          <w:p w14:paraId="153CC0D2" w14:textId="77777777" w:rsidR="006E352D" w:rsidRPr="0049063A" w:rsidRDefault="006E352D" w:rsidP="003B3603">
            <w:pPr>
              <w:pStyle w:val="Centrado"/>
              <w:rPr>
                <w:lang w:val="es-ES_tradnl"/>
              </w:rPr>
            </w:pPr>
            <w:r w:rsidRPr="0049063A">
              <w:t>0</w:t>
            </w:r>
          </w:p>
        </w:tc>
      </w:tr>
      <w:tr w:rsidR="006E352D" w:rsidRPr="0049063A" w14:paraId="60461F82" w14:textId="77777777" w:rsidTr="003B3603">
        <w:trPr>
          <w:cantSplit/>
          <w:jc w:val="center"/>
        </w:trPr>
        <w:tc>
          <w:tcPr>
            <w:tcW w:w="1134" w:type="dxa"/>
          </w:tcPr>
          <w:p w14:paraId="4E4CD869" w14:textId="77777777" w:rsidR="006E352D" w:rsidRPr="0049063A" w:rsidRDefault="006E352D" w:rsidP="003B3603">
            <w:pPr>
              <w:pStyle w:val="Subpos1"/>
              <w:rPr>
                <w:lang w:val="es-ES_tradnl"/>
              </w:rPr>
            </w:pPr>
            <w:r w:rsidRPr="0049063A">
              <w:rPr>
                <w:lang w:val="es-ES_tradnl"/>
              </w:rPr>
              <w:t>3004.90.32</w:t>
            </w:r>
          </w:p>
        </w:tc>
        <w:tc>
          <w:tcPr>
            <w:tcW w:w="7372" w:type="dxa"/>
          </w:tcPr>
          <w:p w14:paraId="751710FA" w14:textId="77777777" w:rsidR="006E352D" w:rsidRPr="0049063A" w:rsidRDefault="006E352D" w:rsidP="003B3603">
            <w:pPr>
              <w:pStyle w:val="Subpos4"/>
              <w:rPr>
                <w:lang w:val="es-ES_tradnl"/>
              </w:rPr>
            </w:pPr>
            <w:r w:rsidRPr="0049063A">
              <w:rPr>
                <w:lang w:val="es-ES_tradnl"/>
              </w:rPr>
              <w:t>Cloridrato de ketamina</w:t>
            </w:r>
          </w:p>
        </w:tc>
        <w:tc>
          <w:tcPr>
            <w:tcW w:w="1134" w:type="dxa"/>
          </w:tcPr>
          <w:p w14:paraId="10F3490D" w14:textId="77777777" w:rsidR="006E352D" w:rsidRPr="0049063A" w:rsidRDefault="006E352D" w:rsidP="003B3603">
            <w:pPr>
              <w:pStyle w:val="Centrado"/>
            </w:pPr>
            <w:r w:rsidRPr="0049063A">
              <w:t>0</w:t>
            </w:r>
          </w:p>
        </w:tc>
      </w:tr>
      <w:tr w:rsidR="006E352D" w:rsidRPr="0049063A" w14:paraId="32DEBAA5" w14:textId="77777777" w:rsidTr="003B3603">
        <w:trPr>
          <w:cantSplit/>
          <w:jc w:val="center"/>
        </w:trPr>
        <w:tc>
          <w:tcPr>
            <w:tcW w:w="1134" w:type="dxa"/>
          </w:tcPr>
          <w:p w14:paraId="7D33A95F" w14:textId="77777777" w:rsidR="006E352D" w:rsidRPr="0049063A" w:rsidRDefault="006E352D" w:rsidP="003B3603">
            <w:pPr>
              <w:pStyle w:val="Subpos1"/>
            </w:pPr>
            <w:r w:rsidRPr="0049063A">
              <w:t>3004.90.33</w:t>
            </w:r>
          </w:p>
        </w:tc>
        <w:tc>
          <w:tcPr>
            <w:tcW w:w="7372" w:type="dxa"/>
          </w:tcPr>
          <w:p w14:paraId="41F597F9" w14:textId="77777777" w:rsidR="006E352D" w:rsidRPr="0049063A" w:rsidRDefault="006E352D" w:rsidP="003B3603">
            <w:pPr>
              <w:pStyle w:val="Subpos4"/>
            </w:pPr>
            <w:r w:rsidRPr="0049063A">
              <w:t>Clembuterol ou seu cloridrato</w:t>
            </w:r>
          </w:p>
        </w:tc>
        <w:tc>
          <w:tcPr>
            <w:tcW w:w="1134" w:type="dxa"/>
          </w:tcPr>
          <w:p w14:paraId="05D40C0B" w14:textId="77777777" w:rsidR="006E352D" w:rsidRPr="0049063A" w:rsidRDefault="006E352D" w:rsidP="003B3603">
            <w:pPr>
              <w:pStyle w:val="Centrado"/>
            </w:pPr>
            <w:r w:rsidRPr="0049063A">
              <w:t>0</w:t>
            </w:r>
          </w:p>
        </w:tc>
      </w:tr>
      <w:tr w:rsidR="006E352D" w:rsidRPr="0049063A" w14:paraId="502431F1" w14:textId="77777777" w:rsidTr="003B3603">
        <w:trPr>
          <w:cantSplit/>
          <w:jc w:val="center"/>
        </w:trPr>
        <w:tc>
          <w:tcPr>
            <w:tcW w:w="1134" w:type="dxa"/>
          </w:tcPr>
          <w:p w14:paraId="25AB0BB5" w14:textId="77777777" w:rsidR="006E352D" w:rsidRPr="0049063A" w:rsidRDefault="006E352D" w:rsidP="003B3603">
            <w:pPr>
              <w:pStyle w:val="Subpos1"/>
            </w:pPr>
            <w:r w:rsidRPr="0049063A">
              <w:t>3004.90.34</w:t>
            </w:r>
          </w:p>
        </w:tc>
        <w:tc>
          <w:tcPr>
            <w:tcW w:w="7372" w:type="dxa"/>
          </w:tcPr>
          <w:p w14:paraId="2DECE856" w14:textId="77777777" w:rsidR="006E352D" w:rsidRPr="0049063A" w:rsidRDefault="006E352D" w:rsidP="003B3603">
            <w:pPr>
              <w:pStyle w:val="Subpos4"/>
            </w:pPr>
            <w:r w:rsidRPr="0049063A">
              <w:t>Tamoxifen ou seu citrato</w:t>
            </w:r>
          </w:p>
        </w:tc>
        <w:tc>
          <w:tcPr>
            <w:tcW w:w="1134" w:type="dxa"/>
          </w:tcPr>
          <w:p w14:paraId="7499ECF4" w14:textId="77777777" w:rsidR="006E352D" w:rsidRPr="0049063A" w:rsidRDefault="006E352D" w:rsidP="003B3603">
            <w:pPr>
              <w:pStyle w:val="Centrado"/>
            </w:pPr>
            <w:r w:rsidRPr="0049063A">
              <w:t>0</w:t>
            </w:r>
          </w:p>
        </w:tc>
      </w:tr>
      <w:tr w:rsidR="006E352D" w:rsidRPr="0049063A" w14:paraId="2453EDA6" w14:textId="77777777" w:rsidTr="003B3603">
        <w:trPr>
          <w:cantSplit/>
          <w:jc w:val="center"/>
        </w:trPr>
        <w:tc>
          <w:tcPr>
            <w:tcW w:w="1134" w:type="dxa"/>
          </w:tcPr>
          <w:p w14:paraId="179CDA92" w14:textId="77777777" w:rsidR="006E352D" w:rsidRPr="0049063A" w:rsidRDefault="006E352D" w:rsidP="003B3603">
            <w:pPr>
              <w:pStyle w:val="Subpos1"/>
            </w:pPr>
            <w:r w:rsidRPr="0049063A">
              <w:t>3004.90.35</w:t>
            </w:r>
          </w:p>
        </w:tc>
        <w:tc>
          <w:tcPr>
            <w:tcW w:w="7372" w:type="dxa"/>
          </w:tcPr>
          <w:p w14:paraId="7779DBB7" w14:textId="77777777" w:rsidR="006E352D" w:rsidRPr="0049063A" w:rsidRDefault="006E352D" w:rsidP="003B3603">
            <w:pPr>
              <w:pStyle w:val="Subpos4"/>
            </w:pPr>
            <w:r w:rsidRPr="0049063A">
              <w:t>Levodopa; alfa-metildopa</w:t>
            </w:r>
          </w:p>
        </w:tc>
        <w:tc>
          <w:tcPr>
            <w:tcW w:w="1134" w:type="dxa"/>
          </w:tcPr>
          <w:p w14:paraId="18EF0307" w14:textId="77777777" w:rsidR="006E352D" w:rsidRPr="0049063A" w:rsidRDefault="006E352D" w:rsidP="003B3603">
            <w:pPr>
              <w:pStyle w:val="Centrado"/>
            </w:pPr>
            <w:r w:rsidRPr="0049063A">
              <w:t>0</w:t>
            </w:r>
          </w:p>
        </w:tc>
      </w:tr>
      <w:tr w:rsidR="006E352D" w:rsidRPr="0049063A" w14:paraId="3127EE38" w14:textId="77777777" w:rsidTr="003B3603">
        <w:trPr>
          <w:cantSplit/>
          <w:jc w:val="center"/>
        </w:trPr>
        <w:tc>
          <w:tcPr>
            <w:tcW w:w="1134" w:type="dxa"/>
          </w:tcPr>
          <w:p w14:paraId="42D0C56F" w14:textId="77777777" w:rsidR="006E352D" w:rsidRPr="0049063A" w:rsidRDefault="006E352D" w:rsidP="003B3603">
            <w:pPr>
              <w:pStyle w:val="Subpos1"/>
            </w:pPr>
            <w:r w:rsidRPr="0049063A">
              <w:t>3004.90.36</w:t>
            </w:r>
          </w:p>
        </w:tc>
        <w:tc>
          <w:tcPr>
            <w:tcW w:w="7372" w:type="dxa"/>
          </w:tcPr>
          <w:p w14:paraId="5E32FBC7" w14:textId="77777777" w:rsidR="006E352D" w:rsidRPr="0049063A" w:rsidRDefault="006E352D" w:rsidP="003B3603">
            <w:pPr>
              <w:pStyle w:val="Subpos4"/>
            </w:pPr>
            <w:r w:rsidRPr="0049063A">
              <w:t>Cloridrato de fenilefrina; mirtecaína; propranolol ou seus sais</w:t>
            </w:r>
          </w:p>
        </w:tc>
        <w:tc>
          <w:tcPr>
            <w:tcW w:w="1134" w:type="dxa"/>
          </w:tcPr>
          <w:p w14:paraId="64F1F3EE" w14:textId="77777777" w:rsidR="006E352D" w:rsidRPr="0049063A" w:rsidRDefault="006E352D" w:rsidP="003B3603">
            <w:pPr>
              <w:pStyle w:val="Centrado"/>
            </w:pPr>
            <w:r w:rsidRPr="0049063A">
              <w:t>0</w:t>
            </w:r>
          </w:p>
        </w:tc>
      </w:tr>
      <w:tr w:rsidR="006E352D" w:rsidRPr="0049063A" w14:paraId="1D854D84" w14:textId="77777777" w:rsidTr="003B3603">
        <w:trPr>
          <w:cantSplit/>
          <w:jc w:val="center"/>
        </w:trPr>
        <w:tc>
          <w:tcPr>
            <w:tcW w:w="1134" w:type="dxa"/>
          </w:tcPr>
          <w:p w14:paraId="63EA9E60" w14:textId="77777777" w:rsidR="006E352D" w:rsidRPr="0049063A" w:rsidRDefault="006E352D" w:rsidP="003B3603">
            <w:pPr>
              <w:pStyle w:val="Subpos1"/>
            </w:pPr>
            <w:r w:rsidRPr="0049063A">
              <w:t>3004.90.37</w:t>
            </w:r>
          </w:p>
        </w:tc>
        <w:tc>
          <w:tcPr>
            <w:tcW w:w="7372" w:type="dxa"/>
          </w:tcPr>
          <w:p w14:paraId="3ACAC661" w14:textId="77777777" w:rsidR="006E352D" w:rsidRPr="0049063A" w:rsidRDefault="006E352D" w:rsidP="003B3603">
            <w:pPr>
              <w:pStyle w:val="Subpos4"/>
            </w:pPr>
            <w:r w:rsidRPr="0049063A">
              <w:t>Diclofenaco de sódio; diclofenaco de potássio; diclofenaco de dietilamônio</w:t>
            </w:r>
          </w:p>
        </w:tc>
        <w:tc>
          <w:tcPr>
            <w:tcW w:w="1134" w:type="dxa"/>
          </w:tcPr>
          <w:p w14:paraId="10295A99" w14:textId="77777777" w:rsidR="006E352D" w:rsidRPr="0049063A" w:rsidRDefault="006E352D" w:rsidP="003B3603">
            <w:pPr>
              <w:pStyle w:val="Centrado"/>
            </w:pPr>
            <w:r w:rsidRPr="0049063A">
              <w:t>0</w:t>
            </w:r>
          </w:p>
        </w:tc>
      </w:tr>
      <w:tr w:rsidR="006E352D" w:rsidRPr="0049063A" w14:paraId="4579E5A3" w14:textId="77777777" w:rsidTr="003B3603">
        <w:trPr>
          <w:cantSplit/>
          <w:jc w:val="center"/>
        </w:trPr>
        <w:tc>
          <w:tcPr>
            <w:tcW w:w="1134" w:type="dxa"/>
          </w:tcPr>
          <w:p w14:paraId="1DFB81B2" w14:textId="77777777" w:rsidR="006E352D" w:rsidRPr="0049063A" w:rsidRDefault="006E352D" w:rsidP="003B3603">
            <w:pPr>
              <w:pStyle w:val="Subpos1"/>
            </w:pPr>
            <w:r w:rsidRPr="0049063A">
              <w:t>3004.90.38</w:t>
            </w:r>
          </w:p>
        </w:tc>
        <w:tc>
          <w:tcPr>
            <w:tcW w:w="7372" w:type="dxa"/>
          </w:tcPr>
          <w:p w14:paraId="54AB3ABE" w14:textId="77777777" w:rsidR="006E352D" w:rsidRPr="0049063A" w:rsidRDefault="006E352D" w:rsidP="003B3603">
            <w:pPr>
              <w:pStyle w:val="Subpos4"/>
            </w:pPr>
            <w:r w:rsidRPr="0049063A">
              <w:t>Clorambucil; clormetina (DCI) ou seu cloridrato; melfalano; toremifene ou seu citrato</w:t>
            </w:r>
          </w:p>
        </w:tc>
        <w:tc>
          <w:tcPr>
            <w:tcW w:w="1134" w:type="dxa"/>
          </w:tcPr>
          <w:p w14:paraId="47F963E3" w14:textId="77777777" w:rsidR="006E352D" w:rsidRPr="0049063A" w:rsidRDefault="006E352D" w:rsidP="003B3603">
            <w:pPr>
              <w:pStyle w:val="Centrado"/>
            </w:pPr>
            <w:r w:rsidRPr="0049063A">
              <w:t>0</w:t>
            </w:r>
          </w:p>
        </w:tc>
      </w:tr>
      <w:tr w:rsidR="006E352D" w:rsidRPr="0049063A" w14:paraId="23581BB1" w14:textId="77777777" w:rsidTr="003B3603">
        <w:trPr>
          <w:cantSplit/>
          <w:jc w:val="center"/>
        </w:trPr>
        <w:tc>
          <w:tcPr>
            <w:tcW w:w="1134" w:type="dxa"/>
          </w:tcPr>
          <w:p w14:paraId="706B86D0" w14:textId="77777777" w:rsidR="006E352D" w:rsidRPr="0049063A" w:rsidRDefault="006E352D" w:rsidP="003B3603">
            <w:pPr>
              <w:pStyle w:val="Subpos1"/>
            </w:pPr>
            <w:r w:rsidRPr="0049063A">
              <w:t>3004.90.39</w:t>
            </w:r>
          </w:p>
        </w:tc>
        <w:tc>
          <w:tcPr>
            <w:tcW w:w="7372" w:type="dxa"/>
          </w:tcPr>
          <w:p w14:paraId="681FC947" w14:textId="77777777" w:rsidR="006E352D" w:rsidRPr="0049063A" w:rsidRDefault="006E352D" w:rsidP="003B3603">
            <w:pPr>
              <w:pStyle w:val="Subpos4"/>
            </w:pPr>
            <w:r w:rsidRPr="0049063A">
              <w:t>Outros</w:t>
            </w:r>
          </w:p>
        </w:tc>
        <w:tc>
          <w:tcPr>
            <w:tcW w:w="1134" w:type="dxa"/>
          </w:tcPr>
          <w:p w14:paraId="2679A267" w14:textId="77777777" w:rsidR="006E352D" w:rsidRPr="0049063A" w:rsidRDefault="006E352D" w:rsidP="003B3603">
            <w:pPr>
              <w:pStyle w:val="Centrado"/>
            </w:pPr>
            <w:r w:rsidRPr="0049063A">
              <w:t>0</w:t>
            </w:r>
          </w:p>
        </w:tc>
      </w:tr>
      <w:tr w:rsidR="006E352D" w:rsidRPr="0049063A" w14:paraId="0D43AD51" w14:textId="77777777" w:rsidTr="003B3603">
        <w:trPr>
          <w:cantSplit/>
          <w:jc w:val="center"/>
        </w:trPr>
        <w:tc>
          <w:tcPr>
            <w:tcW w:w="1134" w:type="dxa"/>
          </w:tcPr>
          <w:p w14:paraId="062B19B7" w14:textId="77777777" w:rsidR="006E352D" w:rsidRPr="0049063A" w:rsidRDefault="006E352D" w:rsidP="003B3603">
            <w:pPr>
              <w:pStyle w:val="Subpos1"/>
            </w:pPr>
            <w:r w:rsidRPr="0049063A">
              <w:t>3004.90.4</w:t>
            </w:r>
          </w:p>
        </w:tc>
        <w:tc>
          <w:tcPr>
            <w:tcW w:w="7372" w:type="dxa"/>
          </w:tcPr>
          <w:p w14:paraId="3E862EBD" w14:textId="77777777" w:rsidR="006E352D" w:rsidRPr="0049063A" w:rsidRDefault="006E352D" w:rsidP="003B3603">
            <w:pPr>
              <w:pStyle w:val="Subpos3"/>
            </w:pPr>
            <w:r w:rsidRPr="0049063A">
              <w:t>Que contenham produtos das posições 29.24 a 29.26, mas que não contenham produtos dos itens 3004.90.1 a 3004.90.3</w:t>
            </w:r>
          </w:p>
        </w:tc>
        <w:tc>
          <w:tcPr>
            <w:tcW w:w="1134" w:type="dxa"/>
            <w:vAlign w:val="bottom"/>
          </w:tcPr>
          <w:p w14:paraId="3CBBD769" w14:textId="77777777" w:rsidR="006E352D" w:rsidRPr="0049063A" w:rsidRDefault="006E352D" w:rsidP="003B3603">
            <w:pPr>
              <w:pStyle w:val="Centrado"/>
            </w:pPr>
          </w:p>
        </w:tc>
      </w:tr>
      <w:tr w:rsidR="006E352D" w:rsidRPr="0049063A" w14:paraId="2983F75A" w14:textId="77777777" w:rsidTr="003B3603">
        <w:trPr>
          <w:cantSplit/>
          <w:jc w:val="center"/>
        </w:trPr>
        <w:tc>
          <w:tcPr>
            <w:tcW w:w="1134" w:type="dxa"/>
          </w:tcPr>
          <w:p w14:paraId="785CAB8D" w14:textId="77777777" w:rsidR="006E352D" w:rsidRPr="0049063A" w:rsidRDefault="006E352D" w:rsidP="003B3603">
            <w:pPr>
              <w:pStyle w:val="Subpos1"/>
            </w:pPr>
            <w:r w:rsidRPr="0049063A">
              <w:t>3004.90.41</w:t>
            </w:r>
          </w:p>
        </w:tc>
        <w:tc>
          <w:tcPr>
            <w:tcW w:w="7372" w:type="dxa"/>
          </w:tcPr>
          <w:p w14:paraId="162E4A18" w14:textId="77777777" w:rsidR="006E352D" w:rsidRPr="0049063A" w:rsidRDefault="006E352D" w:rsidP="003B3603">
            <w:pPr>
              <w:pStyle w:val="Subpos4"/>
            </w:pPr>
            <w:r w:rsidRPr="0049063A">
              <w:t>Metoclopramida ou seu cloridrato; closantel</w:t>
            </w:r>
          </w:p>
        </w:tc>
        <w:tc>
          <w:tcPr>
            <w:tcW w:w="1134" w:type="dxa"/>
          </w:tcPr>
          <w:p w14:paraId="08DD3697" w14:textId="77777777" w:rsidR="006E352D" w:rsidRPr="0049063A" w:rsidRDefault="006E352D" w:rsidP="003B3603">
            <w:pPr>
              <w:pStyle w:val="Centrado"/>
            </w:pPr>
            <w:r w:rsidRPr="0049063A">
              <w:t>0</w:t>
            </w:r>
          </w:p>
        </w:tc>
      </w:tr>
      <w:tr w:rsidR="006E352D" w:rsidRPr="0049063A" w14:paraId="44C5B6D1" w14:textId="77777777" w:rsidTr="003B3603">
        <w:trPr>
          <w:cantSplit/>
          <w:jc w:val="center"/>
        </w:trPr>
        <w:tc>
          <w:tcPr>
            <w:tcW w:w="1134" w:type="dxa"/>
          </w:tcPr>
          <w:p w14:paraId="46B50FE3" w14:textId="77777777" w:rsidR="006E352D" w:rsidRPr="0049063A" w:rsidRDefault="006E352D" w:rsidP="003B3603">
            <w:pPr>
              <w:pStyle w:val="Subpos1"/>
            </w:pPr>
            <w:r w:rsidRPr="0049063A">
              <w:t>3004.90.42</w:t>
            </w:r>
          </w:p>
        </w:tc>
        <w:tc>
          <w:tcPr>
            <w:tcW w:w="7372" w:type="dxa"/>
          </w:tcPr>
          <w:p w14:paraId="2B2F494A" w14:textId="77777777" w:rsidR="006E352D" w:rsidRPr="0049063A" w:rsidRDefault="006E352D" w:rsidP="003B3603">
            <w:pPr>
              <w:pStyle w:val="Subpos4"/>
            </w:pPr>
            <w:r w:rsidRPr="0049063A">
              <w:t>Atenolol; prilocaína ou seu cloridrato; talidomida</w:t>
            </w:r>
          </w:p>
        </w:tc>
        <w:tc>
          <w:tcPr>
            <w:tcW w:w="1134" w:type="dxa"/>
          </w:tcPr>
          <w:p w14:paraId="501B5CD8" w14:textId="77777777" w:rsidR="006E352D" w:rsidRPr="0049063A" w:rsidRDefault="006E352D" w:rsidP="003B3603">
            <w:pPr>
              <w:pStyle w:val="Centrado"/>
            </w:pPr>
            <w:r w:rsidRPr="0049063A">
              <w:t>0</w:t>
            </w:r>
          </w:p>
        </w:tc>
      </w:tr>
      <w:tr w:rsidR="006E352D" w:rsidRPr="0049063A" w14:paraId="495B0856" w14:textId="77777777" w:rsidTr="003B3603">
        <w:trPr>
          <w:cantSplit/>
          <w:jc w:val="center"/>
        </w:trPr>
        <w:tc>
          <w:tcPr>
            <w:tcW w:w="1134" w:type="dxa"/>
          </w:tcPr>
          <w:p w14:paraId="70033C6D" w14:textId="77777777" w:rsidR="006E352D" w:rsidRPr="0049063A" w:rsidRDefault="006E352D" w:rsidP="003B3603">
            <w:pPr>
              <w:pStyle w:val="Subpos1"/>
            </w:pPr>
            <w:r w:rsidRPr="0049063A">
              <w:t>3004.90.43</w:t>
            </w:r>
          </w:p>
        </w:tc>
        <w:tc>
          <w:tcPr>
            <w:tcW w:w="7372" w:type="dxa"/>
          </w:tcPr>
          <w:p w14:paraId="47320CE5" w14:textId="77777777" w:rsidR="006E352D" w:rsidRPr="0049063A" w:rsidRDefault="006E352D" w:rsidP="003B3603">
            <w:pPr>
              <w:pStyle w:val="Subpos4"/>
            </w:pPr>
            <w:r w:rsidRPr="0049063A">
              <w:t>Lidocaína ou seu cloridrato; flutamida</w:t>
            </w:r>
          </w:p>
        </w:tc>
        <w:tc>
          <w:tcPr>
            <w:tcW w:w="1134" w:type="dxa"/>
          </w:tcPr>
          <w:p w14:paraId="66258B39" w14:textId="77777777" w:rsidR="006E352D" w:rsidRPr="0049063A" w:rsidRDefault="006E352D" w:rsidP="003B3603">
            <w:pPr>
              <w:pStyle w:val="Centrado"/>
            </w:pPr>
            <w:r w:rsidRPr="0049063A">
              <w:t>0</w:t>
            </w:r>
          </w:p>
        </w:tc>
      </w:tr>
      <w:tr w:rsidR="006E352D" w:rsidRPr="0049063A" w14:paraId="23127A2C" w14:textId="77777777" w:rsidTr="003B3603">
        <w:trPr>
          <w:cantSplit/>
          <w:jc w:val="center"/>
        </w:trPr>
        <w:tc>
          <w:tcPr>
            <w:tcW w:w="1134" w:type="dxa"/>
          </w:tcPr>
          <w:p w14:paraId="445BA408" w14:textId="77777777" w:rsidR="006E352D" w:rsidRPr="0049063A" w:rsidRDefault="006E352D" w:rsidP="003B3603">
            <w:pPr>
              <w:pStyle w:val="Subpos1"/>
            </w:pPr>
            <w:r w:rsidRPr="0049063A">
              <w:t>3004.90.44</w:t>
            </w:r>
          </w:p>
        </w:tc>
        <w:tc>
          <w:tcPr>
            <w:tcW w:w="7372" w:type="dxa"/>
          </w:tcPr>
          <w:p w14:paraId="0AB0AA1D" w14:textId="77777777" w:rsidR="006E352D" w:rsidRPr="0049063A" w:rsidRDefault="006E352D" w:rsidP="003B3603">
            <w:pPr>
              <w:pStyle w:val="Subpos4"/>
            </w:pPr>
            <w:r w:rsidRPr="0049063A">
              <w:t>Femproporex</w:t>
            </w:r>
          </w:p>
        </w:tc>
        <w:tc>
          <w:tcPr>
            <w:tcW w:w="1134" w:type="dxa"/>
          </w:tcPr>
          <w:p w14:paraId="367AE0E5" w14:textId="77777777" w:rsidR="006E352D" w:rsidRPr="0049063A" w:rsidRDefault="006E352D" w:rsidP="003B3603">
            <w:pPr>
              <w:pStyle w:val="Centrado"/>
            </w:pPr>
            <w:r w:rsidRPr="0049063A">
              <w:t>0</w:t>
            </w:r>
          </w:p>
        </w:tc>
      </w:tr>
      <w:tr w:rsidR="006E352D" w:rsidRPr="0049063A" w14:paraId="0A0ABE35" w14:textId="77777777" w:rsidTr="003B3603">
        <w:trPr>
          <w:cantSplit/>
          <w:jc w:val="center"/>
        </w:trPr>
        <w:tc>
          <w:tcPr>
            <w:tcW w:w="1134" w:type="dxa"/>
          </w:tcPr>
          <w:p w14:paraId="16E5C0AE" w14:textId="77777777" w:rsidR="006E352D" w:rsidRPr="0049063A" w:rsidRDefault="006E352D" w:rsidP="003B3603">
            <w:pPr>
              <w:pStyle w:val="Subpos1"/>
            </w:pPr>
            <w:r w:rsidRPr="0049063A">
              <w:t>3004.90.45</w:t>
            </w:r>
          </w:p>
        </w:tc>
        <w:tc>
          <w:tcPr>
            <w:tcW w:w="7372" w:type="dxa"/>
          </w:tcPr>
          <w:p w14:paraId="071D8CC2" w14:textId="77777777" w:rsidR="006E352D" w:rsidRPr="0049063A" w:rsidRDefault="006E352D" w:rsidP="003B3603">
            <w:pPr>
              <w:pStyle w:val="Subpos4"/>
            </w:pPr>
            <w:r w:rsidRPr="0049063A">
              <w:t>Paracetamol; bromoprida</w:t>
            </w:r>
          </w:p>
        </w:tc>
        <w:tc>
          <w:tcPr>
            <w:tcW w:w="1134" w:type="dxa"/>
          </w:tcPr>
          <w:p w14:paraId="13ADB523" w14:textId="77777777" w:rsidR="006E352D" w:rsidRPr="0049063A" w:rsidRDefault="006E352D" w:rsidP="003B3603">
            <w:pPr>
              <w:pStyle w:val="Centrado"/>
            </w:pPr>
            <w:r w:rsidRPr="0049063A">
              <w:t>0</w:t>
            </w:r>
          </w:p>
        </w:tc>
      </w:tr>
      <w:tr w:rsidR="006E352D" w:rsidRPr="0049063A" w14:paraId="0624FBF3" w14:textId="77777777" w:rsidTr="003B3603">
        <w:trPr>
          <w:cantSplit/>
          <w:jc w:val="center"/>
        </w:trPr>
        <w:tc>
          <w:tcPr>
            <w:tcW w:w="1134" w:type="dxa"/>
          </w:tcPr>
          <w:p w14:paraId="592FBD76" w14:textId="77777777" w:rsidR="006E352D" w:rsidRPr="0049063A" w:rsidRDefault="006E352D" w:rsidP="003B3603">
            <w:pPr>
              <w:pStyle w:val="Subpos1"/>
            </w:pPr>
            <w:r w:rsidRPr="0049063A">
              <w:t>3004.90.46</w:t>
            </w:r>
          </w:p>
        </w:tc>
        <w:tc>
          <w:tcPr>
            <w:tcW w:w="7372" w:type="dxa"/>
          </w:tcPr>
          <w:p w14:paraId="17843947" w14:textId="77777777" w:rsidR="006E352D" w:rsidRPr="0049063A" w:rsidRDefault="006E352D" w:rsidP="003B3603">
            <w:pPr>
              <w:pStyle w:val="Subpos4"/>
            </w:pPr>
            <w:r w:rsidRPr="0049063A">
              <w:t>Amitraz; cipermetrina</w:t>
            </w:r>
          </w:p>
        </w:tc>
        <w:tc>
          <w:tcPr>
            <w:tcW w:w="1134" w:type="dxa"/>
          </w:tcPr>
          <w:p w14:paraId="4696115D" w14:textId="77777777" w:rsidR="006E352D" w:rsidRPr="0049063A" w:rsidRDefault="006E352D" w:rsidP="003B3603">
            <w:pPr>
              <w:pStyle w:val="Centrado"/>
            </w:pPr>
            <w:r w:rsidRPr="0049063A">
              <w:t>0</w:t>
            </w:r>
          </w:p>
        </w:tc>
      </w:tr>
      <w:tr w:rsidR="006E352D" w:rsidRPr="0049063A" w14:paraId="7E57C285" w14:textId="77777777" w:rsidTr="003B3603">
        <w:trPr>
          <w:cantSplit/>
          <w:jc w:val="center"/>
        </w:trPr>
        <w:tc>
          <w:tcPr>
            <w:tcW w:w="1134" w:type="dxa"/>
          </w:tcPr>
          <w:p w14:paraId="53E2409D" w14:textId="77777777" w:rsidR="006E352D" w:rsidRPr="0049063A" w:rsidRDefault="006E352D" w:rsidP="003B3603">
            <w:pPr>
              <w:pStyle w:val="Subpos1"/>
            </w:pPr>
            <w:r w:rsidRPr="0049063A">
              <w:t>3004.90.47</w:t>
            </w:r>
          </w:p>
        </w:tc>
        <w:tc>
          <w:tcPr>
            <w:tcW w:w="7372" w:type="dxa"/>
          </w:tcPr>
          <w:p w14:paraId="29D5AEBD" w14:textId="77777777" w:rsidR="006E352D" w:rsidRPr="0049063A" w:rsidRDefault="006E352D" w:rsidP="003B3603">
            <w:pPr>
              <w:pStyle w:val="Subpos4"/>
            </w:pPr>
            <w:r w:rsidRPr="0049063A">
              <w:t>Clorexidina ou seus sais; isetionato de pentamidina</w:t>
            </w:r>
          </w:p>
        </w:tc>
        <w:tc>
          <w:tcPr>
            <w:tcW w:w="1134" w:type="dxa"/>
          </w:tcPr>
          <w:p w14:paraId="059D4B20" w14:textId="77777777" w:rsidR="006E352D" w:rsidRPr="0049063A" w:rsidRDefault="006E352D" w:rsidP="003B3603">
            <w:pPr>
              <w:pStyle w:val="Centrado"/>
            </w:pPr>
            <w:r w:rsidRPr="0049063A">
              <w:t>0</w:t>
            </w:r>
          </w:p>
        </w:tc>
      </w:tr>
      <w:tr w:rsidR="006E352D" w:rsidRPr="0049063A" w14:paraId="490B0496" w14:textId="77777777" w:rsidTr="003B3603">
        <w:trPr>
          <w:cantSplit/>
          <w:jc w:val="center"/>
        </w:trPr>
        <w:tc>
          <w:tcPr>
            <w:tcW w:w="1134" w:type="dxa"/>
          </w:tcPr>
          <w:p w14:paraId="07CE557E" w14:textId="77777777" w:rsidR="006E352D" w:rsidRPr="0049063A" w:rsidRDefault="006E352D" w:rsidP="003B3603">
            <w:pPr>
              <w:pStyle w:val="Subpos1"/>
            </w:pPr>
            <w:r w:rsidRPr="0049063A">
              <w:t>3004.90.48</w:t>
            </w:r>
          </w:p>
        </w:tc>
        <w:tc>
          <w:tcPr>
            <w:tcW w:w="7372" w:type="dxa"/>
          </w:tcPr>
          <w:p w14:paraId="11B268EA" w14:textId="77777777" w:rsidR="006E352D" w:rsidRPr="0049063A" w:rsidRDefault="006E352D" w:rsidP="003B3603">
            <w:pPr>
              <w:pStyle w:val="Subpos4"/>
            </w:pPr>
            <w:r w:rsidRPr="0049063A">
              <w:t>Aminoglutetimida; carmustina; deferoxamina (desferrioxamina B) ou seus sais, derivados destes produtos; lomustina</w:t>
            </w:r>
          </w:p>
        </w:tc>
        <w:tc>
          <w:tcPr>
            <w:tcW w:w="1134" w:type="dxa"/>
            <w:vAlign w:val="bottom"/>
          </w:tcPr>
          <w:p w14:paraId="046F9DF2" w14:textId="77777777" w:rsidR="006E352D" w:rsidRPr="0049063A" w:rsidRDefault="006E352D" w:rsidP="003B3603">
            <w:pPr>
              <w:pStyle w:val="Centrado"/>
            </w:pPr>
            <w:r w:rsidRPr="0049063A">
              <w:t>0</w:t>
            </w:r>
          </w:p>
        </w:tc>
      </w:tr>
      <w:tr w:rsidR="006E352D" w:rsidRPr="0049063A" w14:paraId="4126F901" w14:textId="77777777" w:rsidTr="003B3603">
        <w:trPr>
          <w:cantSplit/>
          <w:jc w:val="center"/>
        </w:trPr>
        <w:tc>
          <w:tcPr>
            <w:tcW w:w="1134" w:type="dxa"/>
          </w:tcPr>
          <w:p w14:paraId="46BBC6C2" w14:textId="77777777" w:rsidR="006E352D" w:rsidRPr="0049063A" w:rsidRDefault="006E352D" w:rsidP="003B3603">
            <w:pPr>
              <w:pStyle w:val="Subpos1"/>
            </w:pPr>
            <w:r w:rsidRPr="0049063A">
              <w:t>3004.90.49</w:t>
            </w:r>
          </w:p>
        </w:tc>
        <w:tc>
          <w:tcPr>
            <w:tcW w:w="7372" w:type="dxa"/>
          </w:tcPr>
          <w:p w14:paraId="2CC4D945" w14:textId="77777777" w:rsidR="006E352D" w:rsidRPr="0049063A" w:rsidRDefault="006E352D" w:rsidP="003B3603">
            <w:pPr>
              <w:pStyle w:val="Subpos4"/>
            </w:pPr>
            <w:r w:rsidRPr="0049063A">
              <w:t>Outros</w:t>
            </w:r>
          </w:p>
        </w:tc>
        <w:tc>
          <w:tcPr>
            <w:tcW w:w="1134" w:type="dxa"/>
            <w:vAlign w:val="bottom"/>
          </w:tcPr>
          <w:p w14:paraId="16CFE8E9" w14:textId="77777777" w:rsidR="006E352D" w:rsidRPr="0049063A" w:rsidRDefault="006E352D" w:rsidP="003B3603">
            <w:pPr>
              <w:pStyle w:val="Centrado"/>
            </w:pPr>
            <w:r w:rsidRPr="0049063A">
              <w:t>0</w:t>
            </w:r>
          </w:p>
        </w:tc>
      </w:tr>
      <w:tr w:rsidR="006E352D" w:rsidRPr="0049063A" w14:paraId="3960A7FE" w14:textId="77777777" w:rsidTr="003B3603">
        <w:trPr>
          <w:cantSplit/>
          <w:jc w:val="center"/>
        </w:trPr>
        <w:tc>
          <w:tcPr>
            <w:tcW w:w="1134" w:type="dxa"/>
          </w:tcPr>
          <w:p w14:paraId="0F2B6459" w14:textId="77777777" w:rsidR="006E352D" w:rsidRPr="0049063A" w:rsidRDefault="006E352D" w:rsidP="003B3603">
            <w:pPr>
              <w:pStyle w:val="Subpos1"/>
            </w:pPr>
            <w:r w:rsidRPr="0049063A">
              <w:t>3004.90.5</w:t>
            </w:r>
          </w:p>
        </w:tc>
        <w:tc>
          <w:tcPr>
            <w:tcW w:w="7372" w:type="dxa"/>
          </w:tcPr>
          <w:p w14:paraId="0EB55AAA" w14:textId="77777777" w:rsidR="006E352D" w:rsidRPr="0049063A" w:rsidRDefault="006E352D" w:rsidP="003B3603">
            <w:pPr>
              <w:pStyle w:val="Subpos3"/>
            </w:pPr>
            <w:r w:rsidRPr="0049063A">
              <w:t>Que contenham produtos das posições 29.30 a 29.32, mas que não contenham produtos dos itens 3004.90.1 a 3004.90.4</w:t>
            </w:r>
          </w:p>
        </w:tc>
        <w:tc>
          <w:tcPr>
            <w:tcW w:w="1134" w:type="dxa"/>
            <w:vAlign w:val="bottom"/>
          </w:tcPr>
          <w:p w14:paraId="5E63E54D" w14:textId="77777777" w:rsidR="006E352D" w:rsidRPr="0049063A" w:rsidRDefault="006E352D" w:rsidP="003B3603">
            <w:pPr>
              <w:pStyle w:val="Centrado"/>
            </w:pPr>
          </w:p>
        </w:tc>
      </w:tr>
      <w:tr w:rsidR="006E352D" w:rsidRPr="0049063A" w14:paraId="76E4DAF8" w14:textId="77777777" w:rsidTr="003B3603">
        <w:trPr>
          <w:cantSplit/>
          <w:jc w:val="center"/>
        </w:trPr>
        <w:tc>
          <w:tcPr>
            <w:tcW w:w="1134" w:type="dxa"/>
          </w:tcPr>
          <w:p w14:paraId="4C19A020" w14:textId="77777777" w:rsidR="006E352D" w:rsidRPr="0049063A" w:rsidRDefault="006E352D" w:rsidP="003B3603">
            <w:pPr>
              <w:pStyle w:val="Subpos1"/>
            </w:pPr>
            <w:r w:rsidRPr="0049063A">
              <w:t>3004.90.51</w:t>
            </w:r>
          </w:p>
        </w:tc>
        <w:tc>
          <w:tcPr>
            <w:tcW w:w="7372" w:type="dxa"/>
          </w:tcPr>
          <w:p w14:paraId="0E20D833" w14:textId="77777777" w:rsidR="006E352D" w:rsidRPr="0049063A" w:rsidRDefault="006E352D" w:rsidP="003B3603">
            <w:pPr>
              <w:pStyle w:val="Subpos4"/>
            </w:pPr>
            <w:r w:rsidRPr="0049063A">
              <w:t>Quercetina</w:t>
            </w:r>
          </w:p>
        </w:tc>
        <w:tc>
          <w:tcPr>
            <w:tcW w:w="1134" w:type="dxa"/>
          </w:tcPr>
          <w:p w14:paraId="1D12D793" w14:textId="77777777" w:rsidR="006E352D" w:rsidRPr="0049063A" w:rsidRDefault="006E352D" w:rsidP="003B3603">
            <w:pPr>
              <w:pStyle w:val="Centrado"/>
            </w:pPr>
            <w:r w:rsidRPr="0049063A">
              <w:t>0</w:t>
            </w:r>
          </w:p>
        </w:tc>
      </w:tr>
      <w:tr w:rsidR="006E352D" w:rsidRPr="0049063A" w14:paraId="271A7B44" w14:textId="77777777" w:rsidTr="003B3603">
        <w:trPr>
          <w:cantSplit/>
          <w:jc w:val="center"/>
        </w:trPr>
        <w:tc>
          <w:tcPr>
            <w:tcW w:w="1134" w:type="dxa"/>
          </w:tcPr>
          <w:p w14:paraId="44B1619E" w14:textId="77777777" w:rsidR="006E352D" w:rsidRPr="0049063A" w:rsidRDefault="006E352D" w:rsidP="003B3603">
            <w:pPr>
              <w:pStyle w:val="Subpos1"/>
            </w:pPr>
            <w:r w:rsidRPr="0049063A">
              <w:t>3004.90.52</w:t>
            </w:r>
          </w:p>
        </w:tc>
        <w:tc>
          <w:tcPr>
            <w:tcW w:w="7372" w:type="dxa"/>
          </w:tcPr>
          <w:p w14:paraId="63FAB83F" w14:textId="77777777" w:rsidR="006E352D" w:rsidRPr="0049063A" w:rsidRDefault="006E352D" w:rsidP="003B3603">
            <w:pPr>
              <w:pStyle w:val="Subpos4"/>
            </w:pPr>
            <w:r w:rsidRPr="0049063A">
              <w:t>Tiaprida</w:t>
            </w:r>
          </w:p>
        </w:tc>
        <w:tc>
          <w:tcPr>
            <w:tcW w:w="1134" w:type="dxa"/>
          </w:tcPr>
          <w:p w14:paraId="247B3E87" w14:textId="77777777" w:rsidR="006E352D" w:rsidRPr="0049063A" w:rsidRDefault="006E352D" w:rsidP="003B3603">
            <w:pPr>
              <w:pStyle w:val="Centrado"/>
            </w:pPr>
            <w:r w:rsidRPr="0049063A">
              <w:t>0</w:t>
            </w:r>
          </w:p>
        </w:tc>
      </w:tr>
      <w:tr w:rsidR="006E352D" w:rsidRPr="0049063A" w14:paraId="517AA97D" w14:textId="77777777" w:rsidTr="003B3603">
        <w:trPr>
          <w:cantSplit/>
          <w:jc w:val="center"/>
        </w:trPr>
        <w:tc>
          <w:tcPr>
            <w:tcW w:w="1134" w:type="dxa"/>
          </w:tcPr>
          <w:p w14:paraId="3DF79859" w14:textId="77777777" w:rsidR="006E352D" w:rsidRPr="0049063A" w:rsidRDefault="006E352D" w:rsidP="003B3603">
            <w:pPr>
              <w:pStyle w:val="Subpos1"/>
            </w:pPr>
            <w:r w:rsidRPr="0049063A">
              <w:t>3004.90.53</w:t>
            </w:r>
          </w:p>
        </w:tc>
        <w:tc>
          <w:tcPr>
            <w:tcW w:w="7372" w:type="dxa"/>
          </w:tcPr>
          <w:p w14:paraId="5E9C7475" w14:textId="77777777" w:rsidR="006E352D" w:rsidRPr="0049063A" w:rsidRDefault="006E352D" w:rsidP="003B3603">
            <w:pPr>
              <w:pStyle w:val="Subpos4"/>
            </w:pPr>
            <w:r w:rsidRPr="0049063A">
              <w:t>Etidronato dissódico</w:t>
            </w:r>
          </w:p>
        </w:tc>
        <w:tc>
          <w:tcPr>
            <w:tcW w:w="1134" w:type="dxa"/>
          </w:tcPr>
          <w:p w14:paraId="332C9C73" w14:textId="77777777" w:rsidR="006E352D" w:rsidRPr="0049063A" w:rsidRDefault="006E352D" w:rsidP="003B3603">
            <w:pPr>
              <w:pStyle w:val="Centrado"/>
              <w:rPr>
                <w:lang w:val="es-ES_tradnl"/>
              </w:rPr>
            </w:pPr>
            <w:r w:rsidRPr="0049063A">
              <w:t>0</w:t>
            </w:r>
          </w:p>
        </w:tc>
      </w:tr>
      <w:tr w:rsidR="006E352D" w:rsidRPr="0049063A" w14:paraId="05E40DE1" w14:textId="77777777" w:rsidTr="003B3603">
        <w:trPr>
          <w:cantSplit/>
          <w:jc w:val="center"/>
        </w:trPr>
        <w:tc>
          <w:tcPr>
            <w:tcW w:w="1134" w:type="dxa"/>
          </w:tcPr>
          <w:p w14:paraId="69C505B6" w14:textId="77777777" w:rsidR="006E352D" w:rsidRPr="0049063A" w:rsidRDefault="006E352D" w:rsidP="003B3603">
            <w:pPr>
              <w:pStyle w:val="Subpos1"/>
              <w:rPr>
                <w:lang w:val="es-ES_tradnl"/>
              </w:rPr>
            </w:pPr>
            <w:r w:rsidRPr="0049063A">
              <w:rPr>
                <w:lang w:val="es-ES_tradnl"/>
              </w:rPr>
              <w:t>3004.90.54</w:t>
            </w:r>
          </w:p>
        </w:tc>
        <w:tc>
          <w:tcPr>
            <w:tcW w:w="7372" w:type="dxa"/>
          </w:tcPr>
          <w:p w14:paraId="46790723" w14:textId="77777777" w:rsidR="006E352D" w:rsidRPr="0049063A" w:rsidRDefault="006E352D" w:rsidP="003B3603">
            <w:pPr>
              <w:pStyle w:val="Subpos4"/>
              <w:rPr>
                <w:lang w:val="es-ES_tradnl"/>
              </w:rPr>
            </w:pPr>
            <w:r w:rsidRPr="0049063A">
              <w:rPr>
                <w:lang w:val="es-ES_tradnl"/>
              </w:rPr>
              <w:t>Cloridrato de amiodarona</w:t>
            </w:r>
          </w:p>
        </w:tc>
        <w:tc>
          <w:tcPr>
            <w:tcW w:w="1134" w:type="dxa"/>
          </w:tcPr>
          <w:p w14:paraId="2C139266" w14:textId="77777777" w:rsidR="006E352D" w:rsidRPr="0049063A" w:rsidRDefault="006E352D" w:rsidP="003B3603">
            <w:pPr>
              <w:pStyle w:val="Centrado"/>
              <w:rPr>
                <w:lang w:val="es-ES_tradnl"/>
              </w:rPr>
            </w:pPr>
            <w:r w:rsidRPr="0049063A">
              <w:t>0</w:t>
            </w:r>
          </w:p>
        </w:tc>
      </w:tr>
      <w:tr w:rsidR="006E352D" w:rsidRPr="0049063A" w14:paraId="0CB0CDE5" w14:textId="77777777" w:rsidTr="003B3603">
        <w:trPr>
          <w:cantSplit/>
          <w:jc w:val="center"/>
        </w:trPr>
        <w:tc>
          <w:tcPr>
            <w:tcW w:w="1134" w:type="dxa"/>
          </w:tcPr>
          <w:p w14:paraId="18F51468" w14:textId="77777777" w:rsidR="006E352D" w:rsidRPr="0049063A" w:rsidRDefault="006E352D" w:rsidP="003B3603">
            <w:pPr>
              <w:pStyle w:val="Subpos1"/>
              <w:rPr>
                <w:lang w:val="es-ES_tradnl"/>
              </w:rPr>
            </w:pPr>
            <w:r w:rsidRPr="0049063A">
              <w:rPr>
                <w:lang w:val="es-ES_tradnl"/>
              </w:rPr>
              <w:t>3004.90.55</w:t>
            </w:r>
          </w:p>
        </w:tc>
        <w:tc>
          <w:tcPr>
            <w:tcW w:w="7372" w:type="dxa"/>
          </w:tcPr>
          <w:p w14:paraId="0D1C9EF2" w14:textId="77777777" w:rsidR="006E352D" w:rsidRPr="0049063A" w:rsidRDefault="006E352D" w:rsidP="003B3603">
            <w:pPr>
              <w:pStyle w:val="Subpos4"/>
              <w:rPr>
                <w:lang w:val="es-ES_tradnl"/>
              </w:rPr>
            </w:pPr>
            <w:r w:rsidRPr="0049063A">
              <w:rPr>
                <w:lang w:val="es-ES_tradnl"/>
              </w:rPr>
              <w:t>Nitrovin; moxidectina</w:t>
            </w:r>
          </w:p>
        </w:tc>
        <w:tc>
          <w:tcPr>
            <w:tcW w:w="1134" w:type="dxa"/>
          </w:tcPr>
          <w:p w14:paraId="1E0A5021" w14:textId="77777777" w:rsidR="006E352D" w:rsidRPr="0049063A" w:rsidRDefault="006E352D" w:rsidP="003B3603">
            <w:pPr>
              <w:pStyle w:val="Centrado"/>
            </w:pPr>
            <w:r w:rsidRPr="0049063A">
              <w:t>0</w:t>
            </w:r>
          </w:p>
        </w:tc>
      </w:tr>
      <w:tr w:rsidR="006E352D" w:rsidRPr="0049063A" w14:paraId="18D07804" w14:textId="77777777" w:rsidTr="003B3603">
        <w:trPr>
          <w:cantSplit/>
          <w:jc w:val="center"/>
        </w:trPr>
        <w:tc>
          <w:tcPr>
            <w:tcW w:w="1134" w:type="dxa"/>
          </w:tcPr>
          <w:p w14:paraId="75D77DBD" w14:textId="77777777" w:rsidR="006E352D" w:rsidRPr="0049063A" w:rsidRDefault="006E352D" w:rsidP="003B3603">
            <w:pPr>
              <w:pStyle w:val="Subpos1"/>
            </w:pPr>
            <w:r w:rsidRPr="0049063A">
              <w:t>3004.90.57</w:t>
            </w:r>
          </w:p>
        </w:tc>
        <w:tc>
          <w:tcPr>
            <w:tcW w:w="7372" w:type="dxa"/>
          </w:tcPr>
          <w:p w14:paraId="66FFBAA9" w14:textId="77777777" w:rsidR="006E352D" w:rsidRPr="0049063A" w:rsidRDefault="006E352D" w:rsidP="003B3603">
            <w:pPr>
              <w:pStyle w:val="Subpos4"/>
            </w:pPr>
            <w:r w:rsidRPr="0049063A">
              <w:t>Carbocisteína; sulfiram</w:t>
            </w:r>
          </w:p>
        </w:tc>
        <w:tc>
          <w:tcPr>
            <w:tcW w:w="1134" w:type="dxa"/>
          </w:tcPr>
          <w:p w14:paraId="7BA8E119" w14:textId="77777777" w:rsidR="006E352D" w:rsidRPr="0049063A" w:rsidRDefault="006E352D" w:rsidP="003B3603">
            <w:pPr>
              <w:pStyle w:val="Centrado"/>
            </w:pPr>
            <w:r w:rsidRPr="0049063A">
              <w:t>0</w:t>
            </w:r>
          </w:p>
        </w:tc>
      </w:tr>
      <w:tr w:rsidR="006E352D" w:rsidRPr="0049063A" w14:paraId="56F3D1AB" w14:textId="77777777" w:rsidTr="003B3603">
        <w:trPr>
          <w:cantSplit/>
          <w:jc w:val="center"/>
        </w:trPr>
        <w:tc>
          <w:tcPr>
            <w:tcW w:w="1134" w:type="dxa"/>
          </w:tcPr>
          <w:p w14:paraId="1098F5B7" w14:textId="77777777" w:rsidR="006E352D" w:rsidRPr="0049063A" w:rsidRDefault="006E352D" w:rsidP="003B3603">
            <w:pPr>
              <w:pStyle w:val="Subpos1"/>
            </w:pPr>
            <w:r w:rsidRPr="0049063A">
              <w:t>3004.90.58</w:t>
            </w:r>
          </w:p>
        </w:tc>
        <w:tc>
          <w:tcPr>
            <w:tcW w:w="7372" w:type="dxa"/>
          </w:tcPr>
          <w:p w14:paraId="5717332A" w14:textId="77777777" w:rsidR="006E352D" w:rsidRPr="0049063A" w:rsidRDefault="006E352D" w:rsidP="003B3603">
            <w:pPr>
              <w:pStyle w:val="Subpos4"/>
            </w:pPr>
            <w:r w:rsidRPr="0049063A">
              <w:t>Ácido clodrônico ou seu sal dissódico; estreptozocina; fotemustina</w:t>
            </w:r>
          </w:p>
        </w:tc>
        <w:tc>
          <w:tcPr>
            <w:tcW w:w="1134" w:type="dxa"/>
          </w:tcPr>
          <w:p w14:paraId="3012A940" w14:textId="77777777" w:rsidR="006E352D" w:rsidRPr="0049063A" w:rsidRDefault="006E352D" w:rsidP="003B3603">
            <w:pPr>
              <w:pStyle w:val="Centrado"/>
            </w:pPr>
            <w:r w:rsidRPr="0049063A">
              <w:t>0</w:t>
            </w:r>
          </w:p>
        </w:tc>
      </w:tr>
      <w:tr w:rsidR="006E352D" w:rsidRPr="0049063A" w14:paraId="27D7B5B5" w14:textId="77777777" w:rsidTr="003B3603">
        <w:trPr>
          <w:cantSplit/>
          <w:jc w:val="center"/>
        </w:trPr>
        <w:tc>
          <w:tcPr>
            <w:tcW w:w="1134" w:type="dxa"/>
          </w:tcPr>
          <w:p w14:paraId="62BF69A8" w14:textId="77777777" w:rsidR="006E352D" w:rsidRPr="0049063A" w:rsidRDefault="006E352D" w:rsidP="003B3603">
            <w:pPr>
              <w:pStyle w:val="Subpos1"/>
            </w:pPr>
            <w:r w:rsidRPr="0049063A">
              <w:t>3004.90.59</w:t>
            </w:r>
          </w:p>
        </w:tc>
        <w:tc>
          <w:tcPr>
            <w:tcW w:w="7372" w:type="dxa"/>
          </w:tcPr>
          <w:p w14:paraId="64453862" w14:textId="77777777" w:rsidR="006E352D" w:rsidRPr="0049063A" w:rsidRDefault="006E352D" w:rsidP="003B3603">
            <w:pPr>
              <w:pStyle w:val="Subpos4"/>
            </w:pPr>
            <w:r w:rsidRPr="0049063A">
              <w:t>Outros</w:t>
            </w:r>
          </w:p>
        </w:tc>
        <w:tc>
          <w:tcPr>
            <w:tcW w:w="1134" w:type="dxa"/>
          </w:tcPr>
          <w:p w14:paraId="4E90E616" w14:textId="77777777" w:rsidR="006E352D" w:rsidRPr="0049063A" w:rsidRDefault="006E352D" w:rsidP="003B3603">
            <w:pPr>
              <w:pStyle w:val="Centrado"/>
            </w:pPr>
            <w:r w:rsidRPr="0049063A">
              <w:t>0</w:t>
            </w:r>
          </w:p>
        </w:tc>
      </w:tr>
      <w:tr w:rsidR="006E352D" w:rsidRPr="0049063A" w14:paraId="739DDAE4" w14:textId="77777777" w:rsidTr="003B3603">
        <w:trPr>
          <w:cantSplit/>
          <w:jc w:val="center"/>
        </w:trPr>
        <w:tc>
          <w:tcPr>
            <w:tcW w:w="1134" w:type="dxa"/>
          </w:tcPr>
          <w:p w14:paraId="1962A0D2" w14:textId="77777777" w:rsidR="006E352D" w:rsidRPr="0049063A" w:rsidRDefault="006E352D" w:rsidP="003B3603">
            <w:pPr>
              <w:pStyle w:val="Subpos1"/>
            </w:pPr>
            <w:r w:rsidRPr="0049063A">
              <w:t>3004.90.6</w:t>
            </w:r>
          </w:p>
        </w:tc>
        <w:tc>
          <w:tcPr>
            <w:tcW w:w="7372" w:type="dxa"/>
          </w:tcPr>
          <w:p w14:paraId="77C05760" w14:textId="77777777" w:rsidR="006E352D" w:rsidRPr="0049063A" w:rsidRDefault="006E352D" w:rsidP="003B3603">
            <w:pPr>
              <w:pStyle w:val="Subpos3"/>
            </w:pPr>
            <w:r w:rsidRPr="0049063A">
              <w:t>Que contenham produtos da posição 29.33, mas que não contenham produtos dos itens 3004.90.1 a 3004.90.5</w:t>
            </w:r>
          </w:p>
        </w:tc>
        <w:tc>
          <w:tcPr>
            <w:tcW w:w="1134" w:type="dxa"/>
            <w:vAlign w:val="bottom"/>
          </w:tcPr>
          <w:p w14:paraId="28E4FBD5" w14:textId="77777777" w:rsidR="006E352D" w:rsidRPr="0049063A" w:rsidRDefault="006E352D" w:rsidP="003B3603">
            <w:pPr>
              <w:pStyle w:val="Centrado"/>
            </w:pPr>
          </w:p>
        </w:tc>
      </w:tr>
      <w:tr w:rsidR="006E352D" w:rsidRPr="0049063A" w14:paraId="342EDDD9" w14:textId="77777777" w:rsidTr="003B3603">
        <w:trPr>
          <w:cantSplit/>
          <w:jc w:val="center"/>
        </w:trPr>
        <w:tc>
          <w:tcPr>
            <w:tcW w:w="1134" w:type="dxa"/>
          </w:tcPr>
          <w:p w14:paraId="09E345BB" w14:textId="77777777" w:rsidR="006E352D" w:rsidRPr="0049063A" w:rsidRDefault="006E352D" w:rsidP="003B3603">
            <w:pPr>
              <w:pStyle w:val="Subpos1"/>
            </w:pPr>
            <w:r w:rsidRPr="0049063A">
              <w:t>3004.90.61</w:t>
            </w:r>
          </w:p>
        </w:tc>
        <w:tc>
          <w:tcPr>
            <w:tcW w:w="7372" w:type="dxa"/>
          </w:tcPr>
          <w:p w14:paraId="6EF6D5CC" w14:textId="77777777" w:rsidR="006E352D" w:rsidRPr="0049063A" w:rsidRDefault="006E352D" w:rsidP="003B3603">
            <w:pPr>
              <w:pStyle w:val="Subpos4"/>
            </w:pPr>
            <w:r w:rsidRPr="0049063A">
              <w:t>Terfenadina; talniflumato; malato ácido de cleboprida; econazol ou seu nitrato; nitrato de isoconazol; flubendazol; cloridrato de mepivacaína; trimetoprima; cloridrato de bupivacaína</w:t>
            </w:r>
          </w:p>
        </w:tc>
        <w:tc>
          <w:tcPr>
            <w:tcW w:w="1134" w:type="dxa"/>
            <w:vAlign w:val="bottom"/>
          </w:tcPr>
          <w:p w14:paraId="0E74DC2A" w14:textId="77777777" w:rsidR="006E352D" w:rsidRPr="0049063A" w:rsidRDefault="006E352D" w:rsidP="003B3603">
            <w:pPr>
              <w:pStyle w:val="Centrado"/>
            </w:pPr>
            <w:r w:rsidRPr="0049063A">
              <w:t>0</w:t>
            </w:r>
          </w:p>
        </w:tc>
      </w:tr>
      <w:tr w:rsidR="006E352D" w:rsidRPr="0049063A" w14:paraId="7C82E2B6" w14:textId="77777777" w:rsidTr="003B3603">
        <w:trPr>
          <w:cantSplit/>
          <w:jc w:val="center"/>
        </w:trPr>
        <w:tc>
          <w:tcPr>
            <w:tcW w:w="1134" w:type="dxa"/>
          </w:tcPr>
          <w:p w14:paraId="05019637" w14:textId="77777777" w:rsidR="006E352D" w:rsidRPr="0049063A" w:rsidRDefault="006E352D" w:rsidP="003B3603">
            <w:pPr>
              <w:pStyle w:val="Subpos1"/>
            </w:pPr>
            <w:r w:rsidRPr="0049063A">
              <w:t>3004.90.62</w:t>
            </w:r>
          </w:p>
        </w:tc>
        <w:tc>
          <w:tcPr>
            <w:tcW w:w="7372" w:type="dxa"/>
          </w:tcPr>
          <w:p w14:paraId="28EC814A" w14:textId="77777777" w:rsidR="006E352D" w:rsidRPr="0049063A" w:rsidRDefault="006E352D" w:rsidP="003B3603">
            <w:pPr>
              <w:pStyle w:val="Subpos4"/>
            </w:pPr>
            <w:r w:rsidRPr="0049063A">
              <w:t>Cloridrato de loperamida; fembendazol; ketorolac trometamina; nifedipina nimodipina; nitrendipina</w:t>
            </w:r>
          </w:p>
        </w:tc>
        <w:tc>
          <w:tcPr>
            <w:tcW w:w="1134" w:type="dxa"/>
            <w:vAlign w:val="bottom"/>
          </w:tcPr>
          <w:p w14:paraId="1428CE66" w14:textId="77777777" w:rsidR="006E352D" w:rsidRPr="0049063A" w:rsidRDefault="006E352D" w:rsidP="003B3603">
            <w:pPr>
              <w:pStyle w:val="Centrado"/>
            </w:pPr>
            <w:r w:rsidRPr="0049063A">
              <w:t>0</w:t>
            </w:r>
          </w:p>
        </w:tc>
      </w:tr>
      <w:tr w:rsidR="006E352D" w:rsidRPr="0049063A" w14:paraId="3319735D" w14:textId="77777777" w:rsidTr="003B3603">
        <w:trPr>
          <w:cantSplit/>
          <w:jc w:val="center"/>
        </w:trPr>
        <w:tc>
          <w:tcPr>
            <w:tcW w:w="1134" w:type="dxa"/>
          </w:tcPr>
          <w:p w14:paraId="44406125" w14:textId="77777777" w:rsidR="006E352D" w:rsidRPr="0049063A" w:rsidRDefault="006E352D" w:rsidP="003B3603">
            <w:pPr>
              <w:pStyle w:val="Subpos1"/>
            </w:pPr>
            <w:r w:rsidRPr="0049063A">
              <w:t>3004.90.63</w:t>
            </w:r>
          </w:p>
        </w:tc>
        <w:tc>
          <w:tcPr>
            <w:tcW w:w="7372" w:type="dxa"/>
          </w:tcPr>
          <w:p w14:paraId="74DB9A2F" w14:textId="77777777" w:rsidR="006E352D" w:rsidRPr="0049063A" w:rsidRDefault="006E352D" w:rsidP="003B3603">
            <w:pPr>
              <w:pStyle w:val="Subpos4"/>
            </w:pPr>
            <w:r w:rsidRPr="0049063A">
              <w:t>Albendazol ou seu sulfóxido; mebendazol; 6-mercaptopurina; metilsulfato de amezínio; oxifendazol; praziquantel</w:t>
            </w:r>
          </w:p>
        </w:tc>
        <w:tc>
          <w:tcPr>
            <w:tcW w:w="1134" w:type="dxa"/>
            <w:vAlign w:val="bottom"/>
          </w:tcPr>
          <w:p w14:paraId="27B703CC" w14:textId="77777777" w:rsidR="006E352D" w:rsidRPr="0049063A" w:rsidRDefault="006E352D" w:rsidP="003B3603">
            <w:pPr>
              <w:pStyle w:val="Centrado"/>
            </w:pPr>
            <w:r w:rsidRPr="0049063A">
              <w:t>0</w:t>
            </w:r>
          </w:p>
        </w:tc>
      </w:tr>
      <w:tr w:rsidR="006E352D" w:rsidRPr="0049063A" w14:paraId="590BDF34" w14:textId="77777777" w:rsidTr="003B3603">
        <w:trPr>
          <w:cantSplit/>
          <w:jc w:val="center"/>
        </w:trPr>
        <w:tc>
          <w:tcPr>
            <w:tcW w:w="1134" w:type="dxa"/>
          </w:tcPr>
          <w:p w14:paraId="726B90D9" w14:textId="77777777" w:rsidR="006E352D" w:rsidRPr="0049063A" w:rsidRDefault="006E352D" w:rsidP="003B3603">
            <w:pPr>
              <w:pStyle w:val="Subpos1"/>
            </w:pPr>
            <w:r w:rsidRPr="0049063A">
              <w:t>3004.90.64</w:t>
            </w:r>
          </w:p>
        </w:tc>
        <w:tc>
          <w:tcPr>
            <w:tcW w:w="7372" w:type="dxa"/>
          </w:tcPr>
          <w:p w14:paraId="23A0BB69" w14:textId="77777777" w:rsidR="006E352D" w:rsidRPr="0049063A" w:rsidRDefault="006E352D" w:rsidP="003B3603">
            <w:pPr>
              <w:pStyle w:val="Subpos4"/>
            </w:pPr>
            <w:r w:rsidRPr="0049063A">
              <w:t>Alprazolam; bromazepam; clordiazepóxido; cloridrato de petidina; diazepam; droperidol; mazindol; triazolam</w:t>
            </w:r>
          </w:p>
        </w:tc>
        <w:tc>
          <w:tcPr>
            <w:tcW w:w="1134" w:type="dxa"/>
            <w:vAlign w:val="bottom"/>
          </w:tcPr>
          <w:p w14:paraId="6842783E" w14:textId="77777777" w:rsidR="006E352D" w:rsidRPr="0049063A" w:rsidRDefault="006E352D" w:rsidP="003B3603">
            <w:pPr>
              <w:pStyle w:val="Centrado"/>
            </w:pPr>
            <w:r w:rsidRPr="0049063A">
              <w:t>0</w:t>
            </w:r>
          </w:p>
        </w:tc>
      </w:tr>
      <w:tr w:rsidR="006E352D" w:rsidRPr="0049063A" w14:paraId="07F9B436" w14:textId="77777777" w:rsidTr="003B3603">
        <w:trPr>
          <w:cantSplit/>
          <w:jc w:val="center"/>
        </w:trPr>
        <w:tc>
          <w:tcPr>
            <w:tcW w:w="1134" w:type="dxa"/>
          </w:tcPr>
          <w:p w14:paraId="377EB152" w14:textId="77777777" w:rsidR="006E352D" w:rsidRPr="0049063A" w:rsidRDefault="006E352D" w:rsidP="003B3603">
            <w:pPr>
              <w:pStyle w:val="Subpos1"/>
            </w:pPr>
            <w:r w:rsidRPr="0049063A">
              <w:t>3004.90.65</w:t>
            </w:r>
          </w:p>
        </w:tc>
        <w:tc>
          <w:tcPr>
            <w:tcW w:w="7372" w:type="dxa"/>
          </w:tcPr>
          <w:p w14:paraId="1265720E" w14:textId="77777777" w:rsidR="006E352D" w:rsidRPr="0049063A" w:rsidRDefault="006E352D" w:rsidP="003B3603">
            <w:pPr>
              <w:pStyle w:val="Subpos4"/>
            </w:pPr>
            <w:r w:rsidRPr="0049063A">
              <w:t>Benzetimida ou seu cloridrato; fenitoína ou seu sal sódico; isoniazida; pirazinamida</w:t>
            </w:r>
          </w:p>
        </w:tc>
        <w:tc>
          <w:tcPr>
            <w:tcW w:w="1134" w:type="dxa"/>
            <w:vAlign w:val="bottom"/>
          </w:tcPr>
          <w:p w14:paraId="58D53FB4" w14:textId="77777777" w:rsidR="006E352D" w:rsidRPr="0049063A" w:rsidRDefault="006E352D" w:rsidP="003B3603">
            <w:pPr>
              <w:pStyle w:val="Centrado"/>
            </w:pPr>
            <w:r w:rsidRPr="0049063A">
              <w:t>0</w:t>
            </w:r>
          </w:p>
        </w:tc>
      </w:tr>
      <w:tr w:rsidR="006E352D" w:rsidRPr="0049063A" w14:paraId="556D1AFA" w14:textId="77777777" w:rsidTr="003B3603">
        <w:trPr>
          <w:cantSplit/>
          <w:jc w:val="center"/>
        </w:trPr>
        <w:tc>
          <w:tcPr>
            <w:tcW w:w="1134" w:type="dxa"/>
          </w:tcPr>
          <w:p w14:paraId="11832A9A" w14:textId="77777777" w:rsidR="006E352D" w:rsidRPr="0049063A" w:rsidRDefault="006E352D" w:rsidP="003B3603">
            <w:pPr>
              <w:pStyle w:val="Subpos1"/>
            </w:pPr>
            <w:r w:rsidRPr="0049063A">
              <w:t>3004.90.66</w:t>
            </w:r>
          </w:p>
        </w:tc>
        <w:tc>
          <w:tcPr>
            <w:tcW w:w="7372" w:type="dxa"/>
          </w:tcPr>
          <w:p w14:paraId="70060526" w14:textId="77777777" w:rsidR="006E352D" w:rsidRPr="0049063A" w:rsidRDefault="006E352D" w:rsidP="003B3603">
            <w:pPr>
              <w:pStyle w:val="Subpos4"/>
            </w:pPr>
            <w:r w:rsidRPr="0049063A">
              <w:t>Ácido 2-(2-metil-3-</w:t>
            </w:r>
            <w:proofErr w:type="gramStart"/>
            <w:r w:rsidRPr="0049063A">
              <w:t>cloroanilina)nicotínico</w:t>
            </w:r>
            <w:proofErr w:type="gramEnd"/>
            <w:r w:rsidRPr="0049063A">
              <w:t xml:space="preserve"> ou seu sal de lisina; metronidazol ou seus sais; azatioprina; nitrato de miconazol</w:t>
            </w:r>
          </w:p>
        </w:tc>
        <w:tc>
          <w:tcPr>
            <w:tcW w:w="1134" w:type="dxa"/>
            <w:vAlign w:val="bottom"/>
          </w:tcPr>
          <w:p w14:paraId="32006D47" w14:textId="77777777" w:rsidR="006E352D" w:rsidRPr="0049063A" w:rsidRDefault="006E352D" w:rsidP="003B3603">
            <w:pPr>
              <w:pStyle w:val="Centrado"/>
            </w:pPr>
            <w:r w:rsidRPr="0049063A">
              <w:t>0</w:t>
            </w:r>
          </w:p>
        </w:tc>
      </w:tr>
      <w:tr w:rsidR="006E352D" w:rsidRPr="0049063A" w14:paraId="182FC283" w14:textId="77777777" w:rsidTr="003B3603">
        <w:trPr>
          <w:cantSplit/>
          <w:jc w:val="center"/>
        </w:trPr>
        <w:tc>
          <w:tcPr>
            <w:tcW w:w="1134" w:type="dxa"/>
          </w:tcPr>
          <w:p w14:paraId="55B0CF06" w14:textId="77777777" w:rsidR="006E352D" w:rsidRPr="0049063A" w:rsidRDefault="006E352D" w:rsidP="003B3603">
            <w:pPr>
              <w:pStyle w:val="Subpos1"/>
            </w:pPr>
            <w:r w:rsidRPr="0049063A">
              <w:t>3004.90.67</w:t>
            </w:r>
          </w:p>
        </w:tc>
        <w:tc>
          <w:tcPr>
            <w:tcW w:w="7372" w:type="dxa"/>
          </w:tcPr>
          <w:p w14:paraId="7B02E9B9" w14:textId="77777777" w:rsidR="006E352D" w:rsidRPr="0049063A" w:rsidRDefault="006E352D" w:rsidP="003B3603">
            <w:pPr>
              <w:pStyle w:val="Subpos4"/>
            </w:pPr>
            <w:r w:rsidRPr="0049063A">
              <w:t>Enrofloxacina; maleato de enalapril; maleato de pirilamina; nicarbazina; norfloxacina; sais de piperazina</w:t>
            </w:r>
          </w:p>
        </w:tc>
        <w:tc>
          <w:tcPr>
            <w:tcW w:w="1134" w:type="dxa"/>
            <w:vAlign w:val="bottom"/>
          </w:tcPr>
          <w:p w14:paraId="39CD6886" w14:textId="77777777" w:rsidR="006E352D" w:rsidRPr="0049063A" w:rsidRDefault="006E352D" w:rsidP="003B3603">
            <w:pPr>
              <w:pStyle w:val="Centrado"/>
            </w:pPr>
            <w:r w:rsidRPr="0049063A">
              <w:t>0</w:t>
            </w:r>
          </w:p>
        </w:tc>
      </w:tr>
      <w:tr w:rsidR="006E352D" w:rsidRPr="0049063A" w14:paraId="41614F31" w14:textId="77777777" w:rsidTr="003B3603">
        <w:trPr>
          <w:cantSplit/>
          <w:jc w:val="center"/>
        </w:trPr>
        <w:tc>
          <w:tcPr>
            <w:tcW w:w="1134" w:type="dxa"/>
          </w:tcPr>
          <w:p w14:paraId="7B45C94B" w14:textId="77777777" w:rsidR="006E352D" w:rsidRPr="0049063A" w:rsidRDefault="006E352D" w:rsidP="003B3603">
            <w:pPr>
              <w:pStyle w:val="Subpos1"/>
            </w:pPr>
            <w:r w:rsidRPr="0049063A">
              <w:t>3004.90.68</w:t>
            </w:r>
          </w:p>
        </w:tc>
        <w:tc>
          <w:tcPr>
            <w:tcW w:w="7372" w:type="dxa"/>
          </w:tcPr>
          <w:p w14:paraId="3F483ACE" w14:textId="77777777" w:rsidR="006E352D" w:rsidRPr="0049063A" w:rsidRDefault="006E352D" w:rsidP="003B3603">
            <w:pPr>
              <w:pStyle w:val="Subpos4"/>
            </w:pPr>
            <w:r w:rsidRPr="0049063A">
              <w:t>Altretamina; bortezomib; cloridrato de erlotinibe; dacarbazina; disoproxilfumarato de tenofovir; enfuvirtida; fluspirileno; letrozol; lopinavir; mesilato de imatinib; nelfinavir ou seu mesilato; nevirapine; pemetrexed; saquinavir; sulfato de abacavir; sulfato de atazanavir; sulfato de indinavir; temozolomida; tioguanina; tiopental sódico; trietilenotiofosforamida; trimetrexato; uracil e tegafur; verteporfin</w:t>
            </w:r>
          </w:p>
        </w:tc>
        <w:tc>
          <w:tcPr>
            <w:tcW w:w="1134" w:type="dxa"/>
            <w:vAlign w:val="bottom"/>
          </w:tcPr>
          <w:p w14:paraId="5104D4B7" w14:textId="77777777" w:rsidR="006E352D" w:rsidRPr="0049063A" w:rsidRDefault="006E352D" w:rsidP="003B3603">
            <w:pPr>
              <w:pStyle w:val="Centrado"/>
            </w:pPr>
            <w:r w:rsidRPr="0049063A">
              <w:t>0</w:t>
            </w:r>
          </w:p>
        </w:tc>
      </w:tr>
      <w:tr w:rsidR="006E352D" w:rsidRPr="0049063A" w14:paraId="77BFA8A0" w14:textId="77777777" w:rsidTr="003B3603">
        <w:trPr>
          <w:cantSplit/>
          <w:jc w:val="center"/>
        </w:trPr>
        <w:tc>
          <w:tcPr>
            <w:tcW w:w="1134" w:type="dxa"/>
          </w:tcPr>
          <w:p w14:paraId="4D27D50E" w14:textId="77777777" w:rsidR="006E352D" w:rsidRPr="0049063A" w:rsidRDefault="006E352D" w:rsidP="003B3603">
            <w:pPr>
              <w:pStyle w:val="Subpos1"/>
            </w:pPr>
            <w:r w:rsidRPr="0049063A">
              <w:t>3004.90.69</w:t>
            </w:r>
          </w:p>
        </w:tc>
        <w:tc>
          <w:tcPr>
            <w:tcW w:w="7372" w:type="dxa"/>
          </w:tcPr>
          <w:p w14:paraId="0C255427" w14:textId="77777777" w:rsidR="006E352D" w:rsidRPr="0049063A" w:rsidRDefault="006E352D" w:rsidP="003B3603">
            <w:pPr>
              <w:pStyle w:val="Subpos4"/>
            </w:pPr>
            <w:r w:rsidRPr="0049063A">
              <w:t>Outros</w:t>
            </w:r>
          </w:p>
        </w:tc>
        <w:tc>
          <w:tcPr>
            <w:tcW w:w="1134" w:type="dxa"/>
            <w:vAlign w:val="bottom"/>
          </w:tcPr>
          <w:p w14:paraId="0F1A1C63" w14:textId="77777777" w:rsidR="006E352D" w:rsidRPr="0049063A" w:rsidRDefault="006E352D" w:rsidP="003B3603">
            <w:pPr>
              <w:pStyle w:val="Centrado"/>
            </w:pPr>
            <w:r w:rsidRPr="0049063A">
              <w:t>0</w:t>
            </w:r>
          </w:p>
        </w:tc>
      </w:tr>
      <w:tr w:rsidR="006E352D" w:rsidRPr="0049063A" w14:paraId="054E74BF" w14:textId="77777777" w:rsidTr="003B3603">
        <w:trPr>
          <w:cantSplit/>
          <w:jc w:val="center"/>
        </w:trPr>
        <w:tc>
          <w:tcPr>
            <w:tcW w:w="1134" w:type="dxa"/>
          </w:tcPr>
          <w:p w14:paraId="0EB4F7D7" w14:textId="77777777" w:rsidR="006E352D" w:rsidRPr="0049063A" w:rsidRDefault="006E352D" w:rsidP="003B3603">
            <w:pPr>
              <w:pStyle w:val="Subpos1"/>
            </w:pPr>
            <w:r w:rsidRPr="0049063A">
              <w:t>3004.90.7</w:t>
            </w:r>
          </w:p>
        </w:tc>
        <w:tc>
          <w:tcPr>
            <w:tcW w:w="7372" w:type="dxa"/>
          </w:tcPr>
          <w:p w14:paraId="4F94B45E" w14:textId="77777777" w:rsidR="006E352D" w:rsidRPr="0049063A" w:rsidRDefault="006E352D" w:rsidP="003B3603">
            <w:pPr>
              <w:pStyle w:val="Subpos3"/>
            </w:pPr>
            <w:r w:rsidRPr="0049063A">
              <w:t>Que contenham produtos das posições 29.34, 29.35 e 29.38, mas que não contenham produtos dos itens 3004.90.1 a 3004.90.6</w:t>
            </w:r>
          </w:p>
        </w:tc>
        <w:tc>
          <w:tcPr>
            <w:tcW w:w="1134" w:type="dxa"/>
            <w:vAlign w:val="bottom"/>
          </w:tcPr>
          <w:p w14:paraId="16D85C02" w14:textId="77777777" w:rsidR="006E352D" w:rsidRPr="0049063A" w:rsidRDefault="006E352D" w:rsidP="003B3603">
            <w:pPr>
              <w:pStyle w:val="Centrado"/>
            </w:pPr>
          </w:p>
        </w:tc>
      </w:tr>
      <w:tr w:rsidR="006E352D" w:rsidRPr="0049063A" w14:paraId="77037937" w14:textId="77777777" w:rsidTr="003B3603">
        <w:trPr>
          <w:cantSplit/>
          <w:jc w:val="center"/>
        </w:trPr>
        <w:tc>
          <w:tcPr>
            <w:tcW w:w="1134" w:type="dxa"/>
          </w:tcPr>
          <w:p w14:paraId="2DE189D2" w14:textId="77777777" w:rsidR="006E352D" w:rsidRPr="0049063A" w:rsidRDefault="006E352D" w:rsidP="003B3603">
            <w:pPr>
              <w:pStyle w:val="Subpos1"/>
            </w:pPr>
            <w:r w:rsidRPr="0049063A">
              <w:t>3004.90.71</w:t>
            </w:r>
          </w:p>
        </w:tc>
        <w:tc>
          <w:tcPr>
            <w:tcW w:w="7372" w:type="dxa"/>
          </w:tcPr>
          <w:p w14:paraId="40710D3D" w14:textId="77777777" w:rsidR="006E352D" w:rsidRPr="0049063A" w:rsidRDefault="006E352D" w:rsidP="003B3603">
            <w:pPr>
              <w:pStyle w:val="Subpos4"/>
            </w:pPr>
            <w:r w:rsidRPr="0049063A">
              <w:t>Levamisol ou seus sais; tetramisol</w:t>
            </w:r>
          </w:p>
        </w:tc>
        <w:tc>
          <w:tcPr>
            <w:tcW w:w="1134" w:type="dxa"/>
          </w:tcPr>
          <w:p w14:paraId="4C15AFBB" w14:textId="77777777" w:rsidR="006E352D" w:rsidRPr="0049063A" w:rsidRDefault="006E352D" w:rsidP="003B3603">
            <w:pPr>
              <w:pStyle w:val="Centrado"/>
            </w:pPr>
            <w:r w:rsidRPr="0049063A">
              <w:t>0</w:t>
            </w:r>
          </w:p>
        </w:tc>
      </w:tr>
      <w:tr w:rsidR="006E352D" w:rsidRPr="0049063A" w14:paraId="331B0615" w14:textId="77777777" w:rsidTr="003B3603">
        <w:trPr>
          <w:cantSplit/>
          <w:jc w:val="center"/>
        </w:trPr>
        <w:tc>
          <w:tcPr>
            <w:tcW w:w="1134" w:type="dxa"/>
          </w:tcPr>
          <w:p w14:paraId="5B4E1C7A" w14:textId="77777777" w:rsidR="006E352D" w:rsidRPr="0049063A" w:rsidRDefault="006E352D" w:rsidP="003B3603">
            <w:pPr>
              <w:pStyle w:val="Subpos1"/>
            </w:pPr>
            <w:r w:rsidRPr="0049063A">
              <w:t>3004.90.72</w:t>
            </w:r>
          </w:p>
        </w:tc>
        <w:tc>
          <w:tcPr>
            <w:tcW w:w="7372" w:type="dxa"/>
          </w:tcPr>
          <w:p w14:paraId="5EA76AEE" w14:textId="77777777" w:rsidR="006E352D" w:rsidRPr="0049063A" w:rsidRDefault="006E352D" w:rsidP="003B3603">
            <w:pPr>
              <w:pStyle w:val="Subpos4"/>
            </w:pPr>
            <w:r w:rsidRPr="0049063A">
              <w:t>Sulfadiazina ou seu sal sódico; sulfametoxazol</w:t>
            </w:r>
          </w:p>
        </w:tc>
        <w:tc>
          <w:tcPr>
            <w:tcW w:w="1134" w:type="dxa"/>
          </w:tcPr>
          <w:p w14:paraId="57BE1AE7" w14:textId="77777777" w:rsidR="006E352D" w:rsidRPr="0049063A" w:rsidRDefault="006E352D" w:rsidP="003B3603">
            <w:pPr>
              <w:pStyle w:val="Centrado"/>
            </w:pPr>
            <w:r w:rsidRPr="0049063A">
              <w:t>0</w:t>
            </w:r>
          </w:p>
        </w:tc>
      </w:tr>
      <w:tr w:rsidR="006E352D" w:rsidRPr="0049063A" w14:paraId="40183590" w14:textId="77777777" w:rsidTr="003B3603">
        <w:trPr>
          <w:cantSplit/>
          <w:jc w:val="center"/>
        </w:trPr>
        <w:tc>
          <w:tcPr>
            <w:tcW w:w="1134" w:type="dxa"/>
          </w:tcPr>
          <w:p w14:paraId="2EC51844" w14:textId="77777777" w:rsidR="006E352D" w:rsidRPr="0049063A" w:rsidRDefault="006E352D" w:rsidP="003B3603">
            <w:pPr>
              <w:pStyle w:val="Subpos1"/>
            </w:pPr>
            <w:r w:rsidRPr="0049063A">
              <w:t>3004.90.73</w:t>
            </w:r>
          </w:p>
        </w:tc>
        <w:tc>
          <w:tcPr>
            <w:tcW w:w="7372" w:type="dxa"/>
          </w:tcPr>
          <w:p w14:paraId="5A40AADD" w14:textId="77777777" w:rsidR="006E352D" w:rsidRPr="0049063A" w:rsidRDefault="006E352D" w:rsidP="003B3603">
            <w:pPr>
              <w:pStyle w:val="Subpos4"/>
            </w:pPr>
            <w:r w:rsidRPr="0049063A">
              <w:t>Cloxazolam; ketazolam; piroxicam; tenoxicam</w:t>
            </w:r>
          </w:p>
        </w:tc>
        <w:tc>
          <w:tcPr>
            <w:tcW w:w="1134" w:type="dxa"/>
          </w:tcPr>
          <w:p w14:paraId="7DE7C908" w14:textId="77777777" w:rsidR="006E352D" w:rsidRPr="0049063A" w:rsidRDefault="006E352D" w:rsidP="003B3603">
            <w:pPr>
              <w:pStyle w:val="Centrado"/>
            </w:pPr>
            <w:r w:rsidRPr="0049063A">
              <w:t>0</w:t>
            </w:r>
          </w:p>
        </w:tc>
      </w:tr>
      <w:tr w:rsidR="006E352D" w:rsidRPr="0049063A" w14:paraId="061D1738" w14:textId="77777777" w:rsidTr="003B3603">
        <w:trPr>
          <w:cantSplit/>
          <w:jc w:val="center"/>
        </w:trPr>
        <w:tc>
          <w:tcPr>
            <w:tcW w:w="1134" w:type="dxa"/>
          </w:tcPr>
          <w:p w14:paraId="7BCBA050" w14:textId="77777777" w:rsidR="006E352D" w:rsidRPr="0049063A" w:rsidRDefault="006E352D" w:rsidP="003B3603">
            <w:pPr>
              <w:pStyle w:val="Subpos1"/>
            </w:pPr>
            <w:r w:rsidRPr="0049063A">
              <w:t>3004.90.74</w:t>
            </w:r>
          </w:p>
        </w:tc>
        <w:tc>
          <w:tcPr>
            <w:tcW w:w="7372" w:type="dxa"/>
          </w:tcPr>
          <w:p w14:paraId="4DD21672" w14:textId="77777777" w:rsidR="006E352D" w:rsidRPr="0049063A" w:rsidRDefault="006E352D" w:rsidP="003B3603">
            <w:pPr>
              <w:pStyle w:val="Subpos4"/>
            </w:pPr>
            <w:r w:rsidRPr="0049063A">
              <w:t>Ftalilsulfatiazol; inosina</w:t>
            </w:r>
          </w:p>
        </w:tc>
        <w:tc>
          <w:tcPr>
            <w:tcW w:w="1134" w:type="dxa"/>
          </w:tcPr>
          <w:p w14:paraId="0FB3F726" w14:textId="77777777" w:rsidR="006E352D" w:rsidRPr="0049063A" w:rsidRDefault="006E352D" w:rsidP="003B3603">
            <w:pPr>
              <w:pStyle w:val="Centrado"/>
            </w:pPr>
            <w:r w:rsidRPr="0049063A">
              <w:t>0</w:t>
            </w:r>
          </w:p>
        </w:tc>
      </w:tr>
      <w:tr w:rsidR="006E352D" w:rsidRPr="0049063A" w14:paraId="2112D5D6" w14:textId="77777777" w:rsidTr="003B3603">
        <w:trPr>
          <w:cantSplit/>
          <w:jc w:val="center"/>
        </w:trPr>
        <w:tc>
          <w:tcPr>
            <w:tcW w:w="1134" w:type="dxa"/>
          </w:tcPr>
          <w:p w14:paraId="25106B7A" w14:textId="77777777" w:rsidR="006E352D" w:rsidRPr="0049063A" w:rsidRDefault="006E352D" w:rsidP="003B3603">
            <w:pPr>
              <w:pStyle w:val="Subpos1"/>
            </w:pPr>
            <w:r w:rsidRPr="0049063A">
              <w:t>3004.90.75</w:t>
            </w:r>
          </w:p>
        </w:tc>
        <w:tc>
          <w:tcPr>
            <w:tcW w:w="7372" w:type="dxa"/>
          </w:tcPr>
          <w:p w14:paraId="01F800A4" w14:textId="77777777" w:rsidR="006E352D" w:rsidRPr="0049063A" w:rsidRDefault="006E352D" w:rsidP="003B3603">
            <w:pPr>
              <w:pStyle w:val="Subpos4"/>
            </w:pPr>
            <w:r w:rsidRPr="0049063A">
              <w:t>Enantato de flufenazina; prometazina; gliburida; rutosídio; deslanosídio</w:t>
            </w:r>
          </w:p>
        </w:tc>
        <w:tc>
          <w:tcPr>
            <w:tcW w:w="1134" w:type="dxa"/>
          </w:tcPr>
          <w:p w14:paraId="223D3479" w14:textId="77777777" w:rsidR="006E352D" w:rsidRPr="0049063A" w:rsidRDefault="006E352D" w:rsidP="003B3603">
            <w:pPr>
              <w:pStyle w:val="Centrado"/>
            </w:pPr>
            <w:r w:rsidRPr="0049063A">
              <w:t>0</w:t>
            </w:r>
          </w:p>
        </w:tc>
      </w:tr>
      <w:tr w:rsidR="006E352D" w:rsidRPr="0049063A" w14:paraId="3B3C6291" w14:textId="77777777" w:rsidTr="003B3603">
        <w:trPr>
          <w:cantSplit/>
          <w:jc w:val="center"/>
        </w:trPr>
        <w:tc>
          <w:tcPr>
            <w:tcW w:w="1134" w:type="dxa"/>
          </w:tcPr>
          <w:p w14:paraId="6AA22EFB" w14:textId="77777777" w:rsidR="006E352D" w:rsidRPr="0049063A" w:rsidRDefault="006E352D" w:rsidP="003B3603">
            <w:pPr>
              <w:pStyle w:val="Subpos1"/>
            </w:pPr>
            <w:r w:rsidRPr="0049063A">
              <w:t>3004.90.76</w:t>
            </w:r>
          </w:p>
        </w:tc>
        <w:tc>
          <w:tcPr>
            <w:tcW w:w="7372" w:type="dxa"/>
          </w:tcPr>
          <w:p w14:paraId="6AF154E2" w14:textId="77777777" w:rsidR="006E352D" w:rsidRPr="0049063A" w:rsidRDefault="006E352D" w:rsidP="003B3603">
            <w:pPr>
              <w:pStyle w:val="Subpos4"/>
            </w:pPr>
            <w:r w:rsidRPr="0049063A">
              <w:t>Clortalidona; furosemida</w:t>
            </w:r>
          </w:p>
        </w:tc>
        <w:tc>
          <w:tcPr>
            <w:tcW w:w="1134" w:type="dxa"/>
          </w:tcPr>
          <w:p w14:paraId="47524C0D" w14:textId="77777777" w:rsidR="006E352D" w:rsidRPr="0049063A" w:rsidRDefault="006E352D" w:rsidP="003B3603">
            <w:pPr>
              <w:pStyle w:val="Centrado"/>
            </w:pPr>
            <w:r w:rsidRPr="0049063A">
              <w:t>0</w:t>
            </w:r>
          </w:p>
        </w:tc>
      </w:tr>
      <w:tr w:rsidR="006E352D" w:rsidRPr="0049063A" w14:paraId="12744EBE" w14:textId="77777777" w:rsidTr="003B3603">
        <w:trPr>
          <w:cantSplit/>
          <w:jc w:val="center"/>
        </w:trPr>
        <w:tc>
          <w:tcPr>
            <w:tcW w:w="1134" w:type="dxa"/>
          </w:tcPr>
          <w:p w14:paraId="169E3855" w14:textId="77777777" w:rsidR="006E352D" w:rsidRPr="0049063A" w:rsidRDefault="006E352D" w:rsidP="003B3603">
            <w:pPr>
              <w:pStyle w:val="Subpos1"/>
            </w:pPr>
            <w:r w:rsidRPr="0049063A">
              <w:t>3004.90.77</w:t>
            </w:r>
          </w:p>
        </w:tc>
        <w:tc>
          <w:tcPr>
            <w:tcW w:w="7372" w:type="dxa"/>
          </w:tcPr>
          <w:p w14:paraId="4EE3DEAF" w14:textId="77777777" w:rsidR="006E352D" w:rsidRPr="0049063A" w:rsidRDefault="006E352D" w:rsidP="003B3603">
            <w:pPr>
              <w:pStyle w:val="Subpos4"/>
            </w:pPr>
            <w:r w:rsidRPr="0049063A">
              <w:t>Cloridrato de tizanidina; cetoconazol; furazolidona</w:t>
            </w:r>
          </w:p>
        </w:tc>
        <w:tc>
          <w:tcPr>
            <w:tcW w:w="1134" w:type="dxa"/>
          </w:tcPr>
          <w:p w14:paraId="16E2B632" w14:textId="77777777" w:rsidR="006E352D" w:rsidRPr="0049063A" w:rsidRDefault="006E352D" w:rsidP="003B3603">
            <w:pPr>
              <w:pStyle w:val="Centrado"/>
            </w:pPr>
            <w:r w:rsidRPr="0049063A">
              <w:t>0</w:t>
            </w:r>
          </w:p>
        </w:tc>
      </w:tr>
      <w:tr w:rsidR="006E352D" w:rsidRPr="0049063A" w14:paraId="544A3729" w14:textId="77777777" w:rsidTr="003B3603">
        <w:trPr>
          <w:cantSplit/>
          <w:jc w:val="center"/>
        </w:trPr>
        <w:tc>
          <w:tcPr>
            <w:tcW w:w="1134" w:type="dxa"/>
          </w:tcPr>
          <w:p w14:paraId="12FD99CE" w14:textId="77777777" w:rsidR="006E352D" w:rsidRPr="0049063A" w:rsidRDefault="006E352D" w:rsidP="003B3603">
            <w:pPr>
              <w:pStyle w:val="Subpos1"/>
            </w:pPr>
            <w:r w:rsidRPr="0049063A">
              <w:t>3004.90.78</w:t>
            </w:r>
          </w:p>
        </w:tc>
        <w:tc>
          <w:tcPr>
            <w:tcW w:w="7372" w:type="dxa"/>
          </w:tcPr>
          <w:p w14:paraId="260231F4" w14:textId="77777777" w:rsidR="006E352D" w:rsidRPr="0049063A" w:rsidRDefault="006E352D" w:rsidP="003B3603">
            <w:pPr>
              <w:pStyle w:val="Subpos4"/>
            </w:pPr>
            <w:r w:rsidRPr="0049063A">
              <w:t>Amprenavir; aprepitanto; delavirdina ou seu mesilato; efavirenz; emtricitabina; etopósido; everolimus; fosamprenavir cálcico; fosfato de fludarabina; gencitabina ou seu cloridrato; raltitrexida; ritonavir; sirolimus; tacrolimus; temsirolimus; tenipósido; tipranavir</w:t>
            </w:r>
          </w:p>
        </w:tc>
        <w:tc>
          <w:tcPr>
            <w:tcW w:w="1134" w:type="dxa"/>
            <w:vAlign w:val="bottom"/>
          </w:tcPr>
          <w:p w14:paraId="3D43275F" w14:textId="77777777" w:rsidR="006E352D" w:rsidRPr="0049063A" w:rsidRDefault="006E352D" w:rsidP="003B3603">
            <w:pPr>
              <w:pStyle w:val="Centrado"/>
            </w:pPr>
            <w:r w:rsidRPr="0049063A">
              <w:t>0</w:t>
            </w:r>
          </w:p>
        </w:tc>
      </w:tr>
      <w:tr w:rsidR="006E352D" w:rsidRPr="0049063A" w14:paraId="140C74FE" w14:textId="77777777" w:rsidTr="003B3603">
        <w:trPr>
          <w:cantSplit/>
          <w:jc w:val="center"/>
        </w:trPr>
        <w:tc>
          <w:tcPr>
            <w:tcW w:w="1134" w:type="dxa"/>
          </w:tcPr>
          <w:p w14:paraId="3E32FCF5" w14:textId="77777777" w:rsidR="006E352D" w:rsidRPr="0049063A" w:rsidRDefault="006E352D" w:rsidP="003B3603">
            <w:pPr>
              <w:pStyle w:val="Subpos1"/>
            </w:pPr>
            <w:r w:rsidRPr="0049063A">
              <w:t>3004.90.79</w:t>
            </w:r>
          </w:p>
        </w:tc>
        <w:tc>
          <w:tcPr>
            <w:tcW w:w="7372" w:type="dxa"/>
          </w:tcPr>
          <w:p w14:paraId="451F0D68" w14:textId="77777777" w:rsidR="006E352D" w:rsidRPr="0049063A" w:rsidRDefault="006E352D" w:rsidP="003B3603">
            <w:pPr>
              <w:pStyle w:val="Subpos4"/>
            </w:pPr>
            <w:r w:rsidRPr="0049063A">
              <w:t>Outros</w:t>
            </w:r>
          </w:p>
        </w:tc>
        <w:tc>
          <w:tcPr>
            <w:tcW w:w="1134" w:type="dxa"/>
            <w:vAlign w:val="bottom"/>
          </w:tcPr>
          <w:p w14:paraId="535236C8" w14:textId="77777777" w:rsidR="006E352D" w:rsidRPr="0049063A" w:rsidRDefault="006E352D" w:rsidP="003B3603">
            <w:pPr>
              <w:pStyle w:val="Centrado"/>
            </w:pPr>
            <w:r w:rsidRPr="0049063A">
              <w:t>0</w:t>
            </w:r>
          </w:p>
        </w:tc>
      </w:tr>
      <w:tr w:rsidR="006E352D" w:rsidRPr="0049063A" w14:paraId="44D1B985" w14:textId="77777777" w:rsidTr="003B3603">
        <w:trPr>
          <w:cantSplit/>
          <w:jc w:val="center"/>
        </w:trPr>
        <w:tc>
          <w:tcPr>
            <w:tcW w:w="1134" w:type="dxa"/>
          </w:tcPr>
          <w:p w14:paraId="3CF1020D" w14:textId="77777777" w:rsidR="006E352D" w:rsidRPr="0049063A" w:rsidRDefault="006E352D" w:rsidP="003B3603">
            <w:pPr>
              <w:pStyle w:val="Subpos1"/>
            </w:pPr>
            <w:r w:rsidRPr="0049063A">
              <w:t>3004.90.9</w:t>
            </w:r>
          </w:p>
        </w:tc>
        <w:tc>
          <w:tcPr>
            <w:tcW w:w="7372" w:type="dxa"/>
          </w:tcPr>
          <w:p w14:paraId="04E87508" w14:textId="77777777" w:rsidR="006E352D" w:rsidRPr="0049063A" w:rsidRDefault="006E352D" w:rsidP="003B3603">
            <w:pPr>
              <w:pStyle w:val="Subpos3"/>
            </w:pPr>
            <w:r w:rsidRPr="0049063A">
              <w:t>Outros</w:t>
            </w:r>
          </w:p>
        </w:tc>
        <w:tc>
          <w:tcPr>
            <w:tcW w:w="1134" w:type="dxa"/>
            <w:vAlign w:val="bottom"/>
          </w:tcPr>
          <w:p w14:paraId="64DE723F" w14:textId="77777777" w:rsidR="006E352D" w:rsidRPr="0049063A" w:rsidRDefault="006E352D" w:rsidP="003B3603">
            <w:pPr>
              <w:pStyle w:val="Centrado"/>
            </w:pPr>
          </w:p>
        </w:tc>
      </w:tr>
      <w:tr w:rsidR="006E352D" w:rsidRPr="0049063A" w14:paraId="3BB5882A" w14:textId="77777777" w:rsidTr="003B3603">
        <w:trPr>
          <w:cantSplit/>
          <w:jc w:val="center"/>
        </w:trPr>
        <w:tc>
          <w:tcPr>
            <w:tcW w:w="1134" w:type="dxa"/>
          </w:tcPr>
          <w:p w14:paraId="3CC70CF7" w14:textId="77777777" w:rsidR="006E352D" w:rsidRPr="0049063A" w:rsidRDefault="006E352D" w:rsidP="003B3603">
            <w:pPr>
              <w:pStyle w:val="Subpos1"/>
            </w:pPr>
            <w:r w:rsidRPr="0049063A">
              <w:t>3004.90.91</w:t>
            </w:r>
          </w:p>
        </w:tc>
        <w:tc>
          <w:tcPr>
            <w:tcW w:w="7372" w:type="dxa"/>
          </w:tcPr>
          <w:p w14:paraId="3B493DEA" w14:textId="77777777" w:rsidR="006E352D" w:rsidRPr="0049063A" w:rsidRDefault="006E352D" w:rsidP="003B3603">
            <w:pPr>
              <w:pStyle w:val="Subpos4"/>
            </w:pPr>
            <w:r w:rsidRPr="0049063A">
              <w:t>Extrato de pólen</w:t>
            </w:r>
          </w:p>
        </w:tc>
        <w:tc>
          <w:tcPr>
            <w:tcW w:w="1134" w:type="dxa"/>
          </w:tcPr>
          <w:p w14:paraId="03D92037" w14:textId="77777777" w:rsidR="006E352D" w:rsidRPr="0049063A" w:rsidRDefault="006E352D" w:rsidP="003B3603">
            <w:pPr>
              <w:pStyle w:val="Centrado"/>
              <w:rPr>
                <w:lang w:val="es-ES_tradnl"/>
              </w:rPr>
            </w:pPr>
            <w:r w:rsidRPr="0049063A">
              <w:t>0</w:t>
            </w:r>
          </w:p>
        </w:tc>
      </w:tr>
      <w:tr w:rsidR="006E352D" w:rsidRPr="0049063A" w14:paraId="184DD077" w14:textId="77777777" w:rsidTr="003B3603">
        <w:trPr>
          <w:cantSplit/>
          <w:jc w:val="center"/>
        </w:trPr>
        <w:tc>
          <w:tcPr>
            <w:tcW w:w="1134" w:type="dxa"/>
          </w:tcPr>
          <w:p w14:paraId="3E359736" w14:textId="77777777" w:rsidR="006E352D" w:rsidRPr="0049063A" w:rsidRDefault="006E352D" w:rsidP="003B3603">
            <w:pPr>
              <w:pStyle w:val="Subpos1"/>
              <w:rPr>
                <w:lang w:val="es-ES_tradnl"/>
              </w:rPr>
            </w:pPr>
            <w:r w:rsidRPr="0049063A">
              <w:rPr>
                <w:lang w:val="es-ES_tradnl"/>
              </w:rPr>
              <w:t>3004.90.92</w:t>
            </w:r>
          </w:p>
        </w:tc>
        <w:tc>
          <w:tcPr>
            <w:tcW w:w="7372" w:type="dxa"/>
          </w:tcPr>
          <w:p w14:paraId="28F6D84C" w14:textId="77777777" w:rsidR="006E352D" w:rsidRPr="0049063A" w:rsidRDefault="006E352D" w:rsidP="003B3603">
            <w:pPr>
              <w:pStyle w:val="Subpos4"/>
              <w:rPr>
                <w:lang w:val="es-ES_tradnl"/>
              </w:rPr>
            </w:pPr>
            <w:r w:rsidRPr="0049063A">
              <w:rPr>
                <w:lang w:val="es-ES_tradnl"/>
              </w:rPr>
              <w:t>Crisarobina; disofenol</w:t>
            </w:r>
          </w:p>
        </w:tc>
        <w:tc>
          <w:tcPr>
            <w:tcW w:w="1134" w:type="dxa"/>
          </w:tcPr>
          <w:p w14:paraId="20D4A1BF" w14:textId="77777777" w:rsidR="006E352D" w:rsidRPr="0049063A" w:rsidRDefault="006E352D" w:rsidP="003B3603">
            <w:pPr>
              <w:pStyle w:val="Centrado"/>
              <w:rPr>
                <w:lang w:val="es-ES_tradnl"/>
              </w:rPr>
            </w:pPr>
            <w:r w:rsidRPr="0049063A">
              <w:t>0</w:t>
            </w:r>
          </w:p>
        </w:tc>
      </w:tr>
      <w:tr w:rsidR="006E352D" w:rsidRPr="0049063A" w14:paraId="1DA687F3" w14:textId="77777777" w:rsidTr="003B3603">
        <w:trPr>
          <w:cantSplit/>
          <w:jc w:val="center"/>
        </w:trPr>
        <w:tc>
          <w:tcPr>
            <w:tcW w:w="1134" w:type="dxa"/>
          </w:tcPr>
          <w:p w14:paraId="7C4321EB" w14:textId="77777777" w:rsidR="006E352D" w:rsidRPr="0049063A" w:rsidRDefault="006E352D" w:rsidP="003B3603">
            <w:pPr>
              <w:pStyle w:val="Subpos1"/>
              <w:rPr>
                <w:lang w:val="es-ES_tradnl"/>
              </w:rPr>
            </w:pPr>
            <w:r w:rsidRPr="0049063A">
              <w:rPr>
                <w:lang w:val="es-ES_tradnl"/>
              </w:rPr>
              <w:t>3004.90.93</w:t>
            </w:r>
          </w:p>
        </w:tc>
        <w:tc>
          <w:tcPr>
            <w:tcW w:w="7372" w:type="dxa"/>
          </w:tcPr>
          <w:p w14:paraId="36793985" w14:textId="77777777" w:rsidR="006E352D" w:rsidRPr="0049063A" w:rsidRDefault="006E352D" w:rsidP="003B3603">
            <w:pPr>
              <w:pStyle w:val="Subpos4"/>
              <w:rPr>
                <w:lang w:val="es-ES_tradnl"/>
              </w:rPr>
            </w:pPr>
            <w:r w:rsidRPr="0049063A">
              <w:rPr>
                <w:lang w:val="es-ES_tradnl"/>
              </w:rPr>
              <w:t>Diclofenaco resinato</w:t>
            </w:r>
          </w:p>
        </w:tc>
        <w:tc>
          <w:tcPr>
            <w:tcW w:w="1134" w:type="dxa"/>
          </w:tcPr>
          <w:p w14:paraId="63A0749D" w14:textId="77777777" w:rsidR="006E352D" w:rsidRPr="0049063A" w:rsidRDefault="006E352D" w:rsidP="003B3603">
            <w:pPr>
              <w:pStyle w:val="Centrado"/>
            </w:pPr>
            <w:r w:rsidRPr="0049063A">
              <w:t>0</w:t>
            </w:r>
          </w:p>
        </w:tc>
      </w:tr>
      <w:tr w:rsidR="006E352D" w:rsidRPr="0049063A" w14:paraId="707F67B3" w14:textId="77777777" w:rsidTr="003B3603">
        <w:trPr>
          <w:cantSplit/>
          <w:jc w:val="center"/>
        </w:trPr>
        <w:tc>
          <w:tcPr>
            <w:tcW w:w="1134" w:type="dxa"/>
          </w:tcPr>
          <w:p w14:paraId="18BA31BF" w14:textId="77777777" w:rsidR="006E352D" w:rsidRPr="0049063A" w:rsidRDefault="006E352D" w:rsidP="003B3603">
            <w:pPr>
              <w:pStyle w:val="Subpos1"/>
            </w:pPr>
            <w:r w:rsidRPr="0049063A">
              <w:t>3004.90.94</w:t>
            </w:r>
          </w:p>
        </w:tc>
        <w:tc>
          <w:tcPr>
            <w:tcW w:w="7372" w:type="dxa"/>
          </w:tcPr>
          <w:p w14:paraId="3A133644" w14:textId="77777777" w:rsidR="006E352D" w:rsidRPr="0049063A" w:rsidRDefault="006E352D" w:rsidP="003B3603">
            <w:pPr>
              <w:pStyle w:val="Subpos4"/>
            </w:pPr>
            <w:r w:rsidRPr="0049063A">
              <w:t>Silimarina</w:t>
            </w:r>
          </w:p>
        </w:tc>
        <w:tc>
          <w:tcPr>
            <w:tcW w:w="1134" w:type="dxa"/>
          </w:tcPr>
          <w:p w14:paraId="0E15AC4B" w14:textId="77777777" w:rsidR="006E352D" w:rsidRPr="0049063A" w:rsidRDefault="006E352D" w:rsidP="003B3603">
            <w:pPr>
              <w:pStyle w:val="Centrado"/>
            </w:pPr>
            <w:r w:rsidRPr="0049063A">
              <w:t>0</w:t>
            </w:r>
          </w:p>
        </w:tc>
      </w:tr>
      <w:tr w:rsidR="006E352D" w:rsidRPr="0049063A" w14:paraId="68EA8ECB" w14:textId="77777777" w:rsidTr="003B3603">
        <w:trPr>
          <w:cantSplit/>
          <w:jc w:val="center"/>
        </w:trPr>
        <w:tc>
          <w:tcPr>
            <w:tcW w:w="1134" w:type="dxa"/>
          </w:tcPr>
          <w:p w14:paraId="62BA2F8B" w14:textId="77777777" w:rsidR="006E352D" w:rsidRPr="0049063A" w:rsidRDefault="006E352D" w:rsidP="003B3603">
            <w:pPr>
              <w:pStyle w:val="Subpos1"/>
            </w:pPr>
            <w:r w:rsidRPr="0049063A">
              <w:t>3004.90.95</w:t>
            </w:r>
          </w:p>
        </w:tc>
        <w:tc>
          <w:tcPr>
            <w:tcW w:w="7372" w:type="dxa"/>
          </w:tcPr>
          <w:p w14:paraId="1BBEC888" w14:textId="77777777" w:rsidR="006E352D" w:rsidRPr="0049063A" w:rsidRDefault="006E352D" w:rsidP="003B3603">
            <w:pPr>
              <w:pStyle w:val="Subpos4"/>
            </w:pPr>
            <w:r w:rsidRPr="0049063A">
              <w:t>Bussulfano; dexormaplatina; dietilestilbestrol ou seu dipropionato; enloplatina; iproplatina; lobaplatina; miboplatina; miltefosina; mitotano; ormaplatina; procarbazina ou seu cloridrato; propofol; sebriplatina; zeniplatina</w:t>
            </w:r>
          </w:p>
        </w:tc>
        <w:tc>
          <w:tcPr>
            <w:tcW w:w="1134" w:type="dxa"/>
          </w:tcPr>
          <w:p w14:paraId="011FC581" w14:textId="77777777" w:rsidR="006E352D" w:rsidRPr="0049063A" w:rsidRDefault="006E352D" w:rsidP="003B3603">
            <w:pPr>
              <w:pStyle w:val="Centrado"/>
            </w:pPr>
          </w:p>
          <w:p w14:paraId="3AE88CE7" w14:textId="77777777" w:rsidR="006E352D" w:rsidRPr="0049063A" w:rsidRDefault="006E352D" w:rsidP="003B3603">
            <w:pPr>
              <w:pStyle w:val="Centrado"/>
            </w:pPr>
          </w:p>
          <w:p w14:paraId="067245C0" w14:textId="77777777" w:rsidR="006E352D" w:rsidRPr="0049063A" w:rsidRDefault="006E352D" w:rsidP="003B3603">
            <w:pPr>
              <w:pStyle w:val="Centrado"/>
            </w:pPr>
            <w:r w:rsidRPr="0049063A">
              <w:t>0</w:t>
            </w:r>
          </w:p>
        </w:tc>
      </w:tr>
      <w:tr w:rsidR="006E352D" w:rsidRPr="0049063A" w14:paraId="0DFFCF90" w14:textId="77777777" w:rsidTr="003B3603">
        <w:trPr>
          <w:cantSplit/>
          <w:jc w:val="center"/>
        </w:trPr>
        <w:tc>
          <w:tcPr>
            <w:tcW w:w="1134" w:type="dxa"/>
          </w:tcPr>
          <w:p w14:paraId="0974FCDB" w14:textId="77777777" w:rsidR="006E352D" w:rsidRPr="0049063A" w:rsidRDefault="006E352D" w:rsidP="003B3603">
            <w:pPr>
              <w:pStyle w:val="Subpos1"/>
            </w:pPr>
            <w:r w:rsidRPr="0049063A">
              <w:t>3004.90.96</w:t>
            </w:r>
          </w:p>
        </w:tc>
        <w:tc>
          <w:tcPr>
            <w:tcW w:w="7372" w:type="dxa"/>
          </w:tcPr>
          <w:p w14:paraId="681521BE" w14:textId="77777777" w:rsidR="006E352D" w:rsidRPr="0049063A" w:rsidRDefault="006E352D" w:rsidP="003B3603">
            <w:pPr>
              <w:pStyle w:val="Subpos4"/>
            </w:pPr>
            <w:r w:rsidRPr="0049063A">
              <w:t>Complexo de ferro dextrana</w:t>
            </w:r>
          </w:p>
        </w:tc>
        <w:tc>
          <w:tcPr>
            <w:tcW w:w="1134" w:type="dxa"/>
          </w:tcPr>
          <w:p w14:paraId="0DBC5B1B" w14:textId="77777777" w:rsidR="006E352D" w:rsidRPr="0049063A" w:rsidRDefault="006E352D" w:rsidP="003B3603">
            <w:pPr>
              <w:pStyle w:val="Centrado"/>
            </w:pPr>
            <w:r w:rsidRPr="0049063A">
              <w:t>0</w:t>
            </w:r>
          </w:p>
        </w:tc>
      </w:tr>
      <w:tr w:rsidR="006E352D" w:rsidRPr="0049063A" w14:paraId="30796492" w14:textId="77777777" w:rsidTr="003B3603">
        <w:trPr>
          <w:cantSplit/>
          <w:jc w:val="center"/>
        </w:trPr>
        <w:tc>
          <w:tcPr>
            <w:tcW w:w="1134" w:type="dxa"/>
          </w:tcPr>
          <w:p w14:paraId="29CA75FF" w14:textId="77777777" w:rsidR="006E352D" w:rsidRPr="0049063A" w:rsidRDefault="006E352D" w:rsidP="003B3603">
            <w:pPr>
              <w:pStyle w:val="Subpos1"/>
            </w:pPr>
            <w:r w:rsidRPr="0049063A">
              <w:t>3004.90.97</w:t>
            </w:r>
          </w:p>
        </w:tc>
        <w:tc>
          <w:tcPr>
            <w:tcW w:w="7372" w:type="dxa"/>
          </w:tcPr>
          <w:p w14:paraId="571D7155" w14:textId="77777777" w:rsidR="006E352D" w:rsidRPr="0049063A" w:rsidRDefault="006E352D" w:rsidP="003B3603">
            <w:pPr>
              <w:pStyle w:val="Subpos4"/>
            </w:pPr>
            <w:r w:rsidRPr="0049063A">
              <w:t>Sevoflurano</w:t>
            </w:r>
          </w:p>
        </w:tc>
        <w:tc>
          <w:tcPr>
            <w:tcW w:w="1134" w:type="dxa"/>
          </w:tcPr>
          <w:p w14:paraId="1F919E7A" w14:textId="77777777" w:rsidR="006E352D" w:rsidRPr="0049063A" w:rsidRDefault="006E352D" w:rsidP="003B3603">
            <w:pPr>
              <w:pStyle w:val="Centrado"/>
            </w:pPr>
            <w:r w:rsidRPr="0049063A">
              <w:t>0</w:t>
            </w:r>
          </w:p>
        </w:tc>
      </w:tr>
      <w:tr w:rsidR="001869BC" w:rsidRPr="0049063A" w14:paraId="73F752AC" w14:textId="77777777" w:rsidTr="003B3603">
        <w:trPr>
          <w:cantSplit/>
          <w:jc w:val="center"/>
        </w:trPr>
        <w:tc>
          <w:tcPr>
            <w:tcW w:w="1134" w:type="dxa"/>
          </w:tcPr>
          <w:p w14:paraId="1FFD6F6B" w14:textId="043BFEE9" w:rsidR="001869BC" w:rsidRPr="0049063A" w:rsidRDefault="001869BC" w:rsidP="003B3603">
            <w:pPr>
              <w:pStyle w:val="Subpos1"/>
            </w:pPr>
            <w:r w:rsidRPr="0049063A">
              <w:t>3004.90.9</w:t>
            </w:r>
            <w:r>
              <w:t>8</w:t>
            </w:r>
          </w:p>
        </w:tc>
        <w:tc>
          <w:tcPr>
            <w:tcW w:w="7372" w:type="dxa"/>
          </w:tcPr>
          <w:p w14:paraId="58A81258" w14:textId="68386221" w:rsidR="001869BC" w:rsidRPr="0049063A" w:rsidRDefault="001869BC" w:rsidP="003B3603">
            <w:pPr>
              <w:pStyle w:val="Subpos4"/>
            </w:pPr>
            <w:r w:rsidRPr="001869BC">
              <w:t>Regenerador de cartilagem, constituído por colágeno moldado, absorvível</w:t>
            </w:r>
          </w:p>
        </w:tc>
        <w:tc>
          <w:tcPr>
            <w:tcW w:w="1134" w:type="dxa"/>
          </w:tcPr>
          <w:p w14:paraId="42D4ACD5" w14:textId="561969A6" w:rsidR="001869BC" w:rsidRPr="0049063A" w:rsidRDefault="001869BC" w:rsidP="003B3603">
            <w:pPr>
              <w:pStyle w:val="Centrado"/>
            </w:pPr>
            <w:r>
              <w:t>0</w:t>
            </w:r>
          </w:p>
        </w:tc>
      </w:tr>
      <w:tr w:rsidR="006E352D" w:rsidRPr="0049063A" w14:paraId="3E855AE6" w14:textId="77777777" w:rsidTr="003B3603">
        <w:trPr>
          <w:cantSplit/>
          <w:jc w:val="center"/>
        </w:trPr>
        <w:tc>
          <w:tcPr>
            <w:tcW w:w="1134" w:type="dxa"/>
          </w:tcPr>
          <w:p w14:paraId="3C13FBFF" w14:textId="77777777" w:rsidR="006E352D" w:rsidRPr="0049063A" w:rsidRDefault="006E352D" w:rsidP="003B3603">
            <w:pPr>
              <w:pStyle w:val="Subpos1"/>
            </w:pPr>
            <w:r w:rsidRPr="0049063A">
              <w:t>3004.90.99</w:t>
            </w:r>
          </w:p>
        </w:tc>
        <w:tc>
          <w:tcPr>
            <w:tcW w:w="7372" w:type="dxa"/>
          </w:tcPr>
          <w:p w14:paraId="65B74000" w14:textId="77777777" w:rsidR="006E352D" w:rsidRPr="0049063A" w:rsidRDefault="006E352D" w:rsidP="003B3603">
            <w:pPr>
              <w:pStyle w:val="Subpos4"/>
            </w:pPr>
            <w:r w:rsidRPr="0049063A">
              <w:t>Outros</w:t>
            </w:r>
          </w:p>
        </w:tc>
        <w:tc>
          <w:tcPr>
            <w:tcW w:w="1134" w:type="dxa"/>
          </w:tcPr>
          <w:p w14:paraId="421F1C16" w14:textId="77777777" w:rsidR="006E352D" w:rsidRPr="0049063A" w:rsidRDefault="006E352D" w:rsidP="003B3603">
            <w:pPr>
              <w:pStyle w:val="Centrado"/>
            </w:pPr>
            <w:r w:rsidRPr="0049063A">
              <w:t>0</w:t>
            </w:r>
          </w:p>
        </w:tc>
      </w:tr>
      <w:tr w:rsidR="006E352D" w:rsidRPr="0049063A" w14:paraId="0E3E9C3F" w14:textId="77777777" w:rsidTr="003B3603">
        <w:trPr>
          <w:cantSplit/>
          <w:jc w:val="center"/>
        </w:trPr>
        <w:tc>
          <w:tcPr>
            <w:tcW w:w="1134" w:type="dxa"/>
          </w:tcPr>
          <w:p w14:paraId="1CFCFA68" w14:textId="77777777" w:rsidR="006E352D" w:rsidRPr="0049063A" w:rsidRDefault="006E352D" w:rsidP="003B3603">
            <w:pPr>
              <w:pStyle w:val="Padro"/>
            </w:pPr>
          </w:p>
        </w:tc>
        <w:tc>
          <w:tcPr>
            <w:tcW w:w="7372" w:type="dxa"/>
          </w:tcPr>
          <w:p w14:paraId="301F1AE2" w14:textId="77777777" w:rsidR="006E352D" w:rsidRPr="0049063A" w:rsidRDefault="006E352D" w:rsidP="003B3603">
            <w:pPr>
              <w:pStyle w:val="Padro"/>
            </w:pPr>
          </w:p>
        </w:tc>
        <w:tc>
          <w:tcPr>
            <w:tcW w:w="1134" w:type="dxa"/>
            <w:vAlign w:val="bottom"/>
          </w:tcPr>
          <w:p w14:paraId="3457254C" w14:textId="77777777" w:rsidR="006E352D" w:rsidRPr="0049063A" w:rsidRDefault="006E352D" w:rsidP="003B3603">
            <w:pPr>
              <w:pStyle w:val="Centrado"/>
            </w:pPr>
          </w:p>
        </w:tc>
      </w:tr>
      <w:tr w:rsidR="006E352D" w:rsidRPr="0049063A" w14:paraId="7EE490EA" w14:textId="77777777" w:rsidTr="003B3603">
        <w:trPr>
          <w:cantSplit/>
          <w:jc w:val="center"/>
        </w:trPr>
        <w:tc>
          <w:tcPr>
            <w:tcW w:w="1134" w:type="dxa"/>
          </w:tcPr>
          <w:p w14:paraId="12FCC2E1" w14:textId="77777777" w:rsidR="006E352D" w:rsidRPr="0049063A" w:rsidRDefault="006E352D" w:rsidP="003B3603">
            <w:pPr>
              <w:pStyle w:val="Pos"/>
            </w:pPr>
            <w:r w:rsidRPr="0049063A">
              <w:t>30.05</w:t>
            </w:r>
          </w:p>
        </w:tc>
        <w:tc>
          <w:tcPr>
            <w:tcW w:w="7372" w:type="dxa"/>
          </w:tcPr>
          <w:p w14:paraId="05CCE8BD" w14:textId="77777777" w:rsidR="006E352D" w:rsidRPr="0049063A" w:rsidRDefault="006E352D" w:rsidP="003B3603">
            <w:pPr>
              <w:pStyle w:val="Pos"/>
            </w:pPr>
            <w:r w:rsidRPr="0049063A">
              <w:t>Pastas (</w:t>
            </w:r>
            <w:r w:rsidRPr="0049063A">
              <w:rPr>
                <w:i/>
              </w:rPr>
              <w:t>ouates</w:t>
            </w:r>
            <w:r w:rsidRPr="0049063A">
              <w:t>), gazes, ataduras (ligaduras) e artigos análogos (por exemplo, curativos (pensos), esparadrapos, sinapismos), impregnados ou recobertos de substâncias farmacêuticas ou acondicionados para venda a retalho para usos medicinais, cirúrgicos, odontológicos ou veterinários.</w:t>
            </w:r>
          </w:p>
        </w:tc>
        <w:tc>
          <w:tcPr>
            <w:tcW w:w="1134" w:type="dxa"/>
            <w:vAlign w:val="bottom"/>
          </w:tcPr>
          <w:p w14:paraId="21095A94" w14:textId="77777777" w:rsidR="006E352D" w:rsidRPr="0049063A" w:rsidRDefault="006E352D" w:rsidP="003B3603">
            <w:pPr>
              <w:pStyle w:val="Centrado"/>
            </w:pPr>
          </w:p>
        </w:tc>
      </w:tr>
      <w:tr w:rsidR="006E352D" w:rsidRPr="0049063A" w14:paraId="27BACBEB" w14:textId="77777777" w:rsidTr="003B3603">
        <w:trPr>
          <w:cantSplit/>
          <w:jc w:val="center"/>
        </w:trPr>
        <w:tc>
          <w:tcPr>
            <w:tcW w:w="1134" w:type="dxa"/>
          </w:tcPr>
          <w:p w14:paraId="21986735" w14:textId="77777777" w:rsidR="006E352D" w:rsidRPr="0049063A" w:rsidRDefault="006E352D" w:rsidP="003B3603">
            <w:pPr>
              <w:pStyle w:val="Subpos1"/>
            </w:pPr>
            <w:r w:rsidRPr="0049063A">
              <w:t>3005.10</w:t>
            </w:r>
          </w:p>
        </w:tc>
        <w:tc>
          <w:tcPr>
            <w:tcW w:w="7372" w:type="dxa"/>
          </w:tcPr>
          <w:p w14:paraId="6EBC1C04" w14:textId="77777777" w:rsidR="006E352D" w:rsidRPr="0049063A" w:rsidRDefault="006E352D" w:rsidP="003B3603">
            <w:pPr>
              <w:pStyle w:val="Subpos1"/>
            </w:pPr>
            <w:r w:rsidRPr="0049063A">
              <w:t>-</w:t>
            </w:r>
            <w:r w:rsidRPr="0049063A">
              <w:tab/>
              <w:t>Curativos (pensos) adesivos e outros artigos com uma camada adesiva</w:t>
            </w:r>
          </w:p>
        </w:tc>
        <w:tc>
          <w:tcPr>
            <w:tcW w:w="1134" w:type="dxa"/>
            <w:vAlign w:val="bottom"/>
          </w:tcPr>
          <w:p w14:paraId="418BB565" w14:textId="77777777" w:rsidR="006E352D" w:rsidRPr="0049063A" w:rsidRDefault="006E352D" w:rsidP="003B3603">
            <w:pPr>
              <w:pStyle w:val="Centrado"/>
            </w:pPr>
          </w:p>
        </w:tc>
      </w:tr>
      <w:tr w:rsidR="006E352D" w:rsidRPr="0049063A" w14:paraId="5FAC4993" w14:textId="77777777" w:rsidTr="003B3603">
        <w:trPr>
          <w:cantSplit/>
          <w:jc w:val="center"/>
        </w:trPr>
        <w:tc>
          <w:tcPr>
            <w:tcW w:w="1134" w:type="dxa"/>
          </w:tcPr>
          <w:p w14:paraId="442DC33F" w14:textId="77777777" w:rsidR="006E352D" w:rsidRPr="0049063A" w:rsidRDefault="006E352D" w:rsidP="003B3603">
            <w:pPr>
              <w:pStyle w:val="Subpos1"/>
            </w:pPr>
            <w:r w:rsidRPr="0049063A">
              <w:t>3005.10.10</w:t>
            </w:r>
          </w:p>
        </w:tc>
        <w:tc>
          <w:tcPr>
            <w:tcW w:w="7372" w:type="dxa"/>
          </w:tcPr>
          <w:p w14:paraId="2AA82FAA" w14:textId="77777777" w:rsidR="006E352D" w:rsidRPr="0049063A" w:rsidRDefault="006E352D" w:rsidP="003B3603">
            <w:pPr>
              <w:pStyle w:val="Subpos3"/>
            </w:pPr>
            <w:r w:rsidRPr="0049063A">
              <w:t>Impregnados ou recobertos de substâncias farmacêuticas</w:t>
            </w:r>
          </w:p>
        </w:tc>
        <w:tc>
          <w:tcPr>
            <w:tcW w:w="1134" w:type="dxa"/>
          </w:tcPr>
          <w:p w14:paraId="11395631" w14:textId="77777777" w:rsidR="006E352D" w:rsidRPr="0049063A" w:rsidRDefault="006E352D" w:rsidP="003B3603">
            <w:pPr>
              <w:pStyle w:val="Centrado"/>
            </w:pPr>
            <w:r w:rsidRPr="0049063A">
              <w:t>0</w:t>
            </w:r>
          </w:p>
        </w:tc>
      </w:tr>
      <w:tr w:rsidR="006E352D" w:rsidRPr="0049063A" w14:paraId="1C5DF016" w14:textId="77777777" w:rsidTr="003B3603">
        <w:trPr>
          <w:cantSplit/>
          <w:jc w:val="center"/>
        </w:trPr>
        <w:tc>
          <w:tcPr>
            <w:tcW w:w="1134" w:type="dxa"/>
          </w:tcPr>
          <w:p w14:paraId="6F8F79F2" w14:textId="77777777" w:rsidR="006E352D" w:rsidRPr="0049063A" w:rsidRDefault="006E352D" w:rsidP="003B3603">
            <w:pPr>
              <w:pStyle w:val="Subpos1"/>
            </w:pPr>
            <w:r w:rsidRPr="0049063A">
              <w:t>3005.10.20</w:t>
            </w:r>
          </w:p>
        </w:tc>
        <w:tc>
          <w:tcPr>
            <w:tcW w:w="7372" w:type="dxa"/>
          </w:tcPr>
          <w:p w14:paraId="6E46282E" w14:textId="77777777" w:rsidR="006E352D" w:rsidRPr="0049063A" w:rsidRDefault="006E352D" w:rsidP="003B3603">
            <w:pPr>
              <w:pStyle w:val="Subpos3"/>
            </w:pPr>
            <w:r w:rsidRPr="0049063A">
              <w:t>Curativos (pensos) cirúrgicos que permitem a observação direta de feridas</w:t>
            </w:r>
          </w:p>
        </w:tc>
        <w:tc>
          <w:tcPr>
            <w:tcW w:w="1134" w:type="dxa"/>
          </w:tcPr>
          <w:p w14:paraId="148062E0" w14:textId="77777777" w:rsidR="006E352D" w:rsidRPr="0049063A" w:rsidRDefault="006E352D" w:rsidP="003B3603">
            <w:pPr>
              <w:pStyle w:val="Centrado"/>
            </w:pPr>
            <w:r w:rsidRPr="0049063A">
              <w:t>0</w:t>
            </w:r>
          </w:p>
        </w:tc>
      </w:tr>
      <w:tr w:rsidR="006E352D" w:rsidRPr="0049063A" w14:paraId="3A62738C" w14:textId="77777777" w:rsidTr="003B3603">
        <w:trPr>
          <w:cantSplit/>
          <w:jc w:val="center"/>
        </w:trPr>
        <w:tc>
          <w:tcPr>
            <w:tcW w:w="1134" w:type="dxa"/>
          </w:tcPr>
          <w:p w14:paraId="5AD0451F" w14:textId="77777777" w:rsidR="006E352D" w:rsidRPr="0049063A" w:rsidRDefault="006E352D" w:rsidP="003B3603">
            <w:pPr>
              <w:pStyle w:val="Subpos1"/>
            </w:pPr>
            <w:r w:rsidRPr="0049063A">
              <w:t>3005.10.30</w:t>
            </w:r>
          </w:p>
        </w:tc>
        <w:tc>
          <w:tcPr>
            <w:tcW w:w="7372" w:type="dxa"/>
          </w:tcPr>
          <w:p w14:paraId="02F89AE5" w14:textId="77777777" w:rsidR="006E352D" w:rsidRPr="0049063A" w:rsidRDefault="006E352D" w:rsidP="003B3603">
            <w:pPr>
              <w:pStyle w:val="Subpos3"/>
            </w:pPr>
            <w:r w:rsidRPr="0049063A">
              <w:t>Curativos (pensos) impermeáveis aplicáveis sobre mucosas</w:t>
            </w:r>
          </w:p>
        </w:tc>
        <w:tc>
          <w:tcPr>
            <w:tcW w:w="1134" w:type="dxa"/>
          </w:tcPr>
          <w:p w14:paraId="165AF47F" w14:textId="77777777" w:rsidR="006E352D" w:rsidRPr="0049063A" w:rsidRDefault="006E352D" w:rsidP="003B3603">
            <w:pPr>
              <w:pStyle w:val="Centrado"/>
            </w:pPr>
            <w:r w:rsidRPr="0049063A">
              <w:t>0</w:t>
            </w:r>
          </w:p>
        </w:tc>
      </w:tr>
      <w:tr w:rsidR="006E352D" w:rsidRPr="0049063A" w14:paraId="30E63F05" w14:textId="77777777" w:rsidTr="003B3603">
        <w:trPr>
          <w:cantSplit/>
          <w:jc w:val="center"/>
        </w:trPr>
        <w:tc>
          <w:tcPr>
            <w:tcW w:w="1134" w:type="dxa"/>
          </w:tcPr>
          <w:p w14:paraId="6DF7904F" w14:textId="77777777" w:rsidR="006E352D" w:rsidRPr="0049063A" w:rsidRDefault="006E352D" w:rsidP="003B3603">
            <w:pPr>
              <w:pStyle w:val="Subpos1"/>
            </w:pPr>
            <w:r w:rsidRPr="0049063A">
              <w:t>3005.10.40</w:t>
            </w:r>
          </w:p>
        </w:tc>
        <w:tc>
          <w:tcPr>
            <w:tcW w:w="7372" w:type="dxa"/>
          </w:tcPr>
          <w:p w14:paraId="4D68075B" w14:textId="77777777" w:rsidR="006E352D" w:rsidRPr="0049063A" w:rsidRDefault="006E352D" w:rsidP="003B3603">
            <w:pPr>
              <w:pStyle w:val="Subpos3"/>
            </w:pPr>
            <w:r w:rsidRPr="0049063A">
              <w:t>Curativos (pensos) com obturador próprios para colostomia (cones obturadores)</w:t>
            </w:r>
          </w:p>
        </w:tc>
        <w:tc>
          <w:tcPr>
            <w:tcW w:w="1134" w:type="dxa"/>
          </w:tcPr>
          <w:p w14:paraId="2AEF1430" w14:textId="77777777" w:rsidR="006E352D" w:rsidRPr="0049063A" w:rsidRDefault="006E352D" w:rsidP="003B3603">
            <w:pPr>
              <w:pStyle w:val="Centrado"/>
            </w:pPr>
            <w:r w:rsidRPr="0049063A">
              <w:t>0</w:t>
            </w:r>
          </w:p>
        </w:tc>
      </w:tr>
      <w:tr w:rsidR="006E352D" w:rsidRPr="0049063A" w14:paraId="4C4A0997" w14:textId="77777777" w:rsidTr="003B3603">
        <w:trPr>
          <w:cantSplit/>
          <w:jc w:val="center"/>
        </w:trPr>
        <w:tc>
          <w:tcPr>
            <w:tcW w:w="1134" w:type="dxa"/>
          </w:tcPr>
          <w:p w14:paraId="0C0C6488" w14:textId="77777777" w:rsidR="006E352D" w:rsidRPr="0049063A" w:rsidRDefault="006E352D" w:rsidP="003B3603">
            <w:pPr>
              <w:pStyle w:val="Subpos1"/>
            </w:pPr>
            <w:r w:rsidRPr="0049063A">
              <w:t>3005.10.50</w:t>
            </w:r>
          </w:p>
        </w:tc>
        <w:tc>
          <w:tcPr>
            <w:tcW w:w="7372" w:type="dxa"/>
          </w:tcPr>
          <w:p w14:paraId="52797458" w14:textId="77777777" w:rsidR="006E352D" w:rsidRPr="0049063A" w:rsidRDefault="006E352D" w:rsidP="003B3603">
            <w:pPr>
              <w:pStyle w:val="Subpos3"/>
            </w:pPr>
            <w:r w:rsidRPr="0049063A">
              <w:t>Curativos (pensos) com fecho de correr próprios para fechar ferimentos</w:t>
            </w:r>
          </w:p>
        </w:tc>
        <w:tc>
          <w:tcPr>
            <w:tcW w:w="1134" w:type="dxa"/>
          </w:tcPr>
          <w:p w14:paraId="187143FD" w14:textId="77777777" w:rsidR="006E352D" w:rsidRPr="0049063A" w:rsidRDefault="006E352D" w:rsidP="003B3603">
            <w:pPr>
              <w:pStyle w:val="Centrado"/>
            </w:pPr>
            <w:r w:rsidRPr="0049063A">
              <w:t>0</w:t>
            </w:r>
          </w:p>
        </w:tc>
      </w:tr>
      <w:tr w:rsidR="006E352D" w:rsidRPr="0049063A" w14:paraId="03B6BDF4" w14:textId="77777777" w:rsidTr="003B3603">
        <w:trPr>
          <w:cantSplit/>
          <w:jc w:val="center"/>
        </w:trPr>
        <w:tc>
          <w:tcPr>
            <w:tcW w:w="1134" w:type="dxa"/>
          </w:tcPr>
          <w:p w14:paraId="4F5EC709" w14:textId="77777777" w:rsidR="006E352D" w:rsidRPr="0049063A" w:rsidRDefault="006E352D" w:rsidP="003B3603">
            <w:pPr>
              <w:pStyle w:val="Subpos1"/>
            </w:pPr>
            <w:r w:rsidRPr="0049063A">
              <w:t>3005.10.90</w:t>
            </w:r>
          </w:p>
        </w:tc>
        <w:tc>
          <w:tcPr>
            <w:tcW w:w="7372" w:type="dxa"/>
          </w:tcPr>
          <w:p w14:paraId="020694AB" w14:textId="77777777" w:rsidR="006E352D" w:rsidRPr="0049063A" w:rsidRDefault="006E352D" w:rsidP="003B3603">
            <w:pPr>
              <w:pStyle w:val="Subpos3"/>
            </w:pPr>
            <w:r w:rsidRPr="0049063A">
              <w:t>Outros</w:t>
            </w:r>
          </w:p>
        </w:tc>
        <w:tc>
          <w:tcPr>
            <w:tcW w:w="1134" w:type="dxa"/>
          </w:tcPr>
          <w:p w14:paraId="518202EA" w14:textId="77777777" w:rsidR="006E352D" w:rsidRPr="0049063A" w:rsidRDefault="006E352D" w:rsidP="003B3603">
            <w:pPr>
              <w:pStyle w:val="Centrado"/>
            </w:pPr>
            <w:r w:rsidRPr="0049063A">
              <w:t>0</w:t>
            </w:r>
          </w:p>
        </w:tc>
      </w:tr>
      <w:tr w:rsidR="006E352D" w:rsidRPr="0049063A" w14:paraId="256235B9" w14:textId="77777777" w:rsidTr="003B3603">
        <w:trPr>
          <w:cantSplit/>
          <w:jc w:val="center"/>
        </w:trPr>
        <w:tc>
          <w:tcPr>
            <w:tcW w:w="1134" w:type="dxa"/>
          </w:tcPr>
          <w:p w14:paraId="14A1F630" w14:textId="77777777" w:rsidR="006E352D" w:rsidRPr="0049063A" w:rsidRDefault="006E352D" w:rsidP="003B3603">
            <w:pPr>
              <w:pStyle w:val="Subpos1"/>
            </w:pPr>
            <w:r w:rsidRPr="0049063A">
              <w:t>3005.90</w:t>
            </w:r>
          </w:p>
        </w:tc>
        <w:tc>
          <w:tcPr>
            <w:tcW w:w="7372" w:type="dxa"/>
          </w:tcPr>
          <w:p w14:paraId="246E39ED" w14:textId="77777777" w:rsidR="006E352D" w:rsidRPr="0049063A" w:rsidRDefault="006E352D" w:rsidP="003B3603">
            <w:pPr>
              <w:pStyle w:val="Subpos1"/>
            </w:pPr>
            <w:r w:rsidRPr="0049063A">
              <w:t>-</w:t>
            </w:r>
            <w:r w:rsidRPr="0049063A">
              <w:tab/>
              <w:t>Outros</w:t>
            </w:r>
          </w:p>
        </w:tc>
        <w:tc>
          <w:tcPr>
            <w:tcW w:w="1134" w:type="dxa"/>
            <w:vAlign w:val="bottom"/>
          </w:tcPr>
          <w:p w14:paraId="33B0EC33" w14:textId="77777777" w:rsidR="006E352D" w:rsidRPr="0049063A" w:rsidRDefault="006E352D" w:rsidP="003B3603">
            <w:pPr>
              <w:pStyle w:val="Centrado"/>
            </w:pPr>
          </w:p>
        </w:tc>
      </w:tr>
      <w:tr w:rsidR="006E352D" w:rsidRPr="0049063A" w14:paraId="5ACD9E90" w14:textId="77777777" w:rsidTr="003B3603">
        <w:trPr>
          <w:cantSplit/>
          <w:jc w:val="center"/>
        </w:trPr>
        <w:tc>
          <w:tcPr>
            <w:tcW w:w="1134" w:type="dxa"/>
          </w:tcPr>
          <w:p w14:paraId="43B3C1D7" w14:textId="77777777" w:rsidR="006E352D" w:rsidRPr="0049063A" w:rsidRDefault="006E352D" w:rsidP="003B3603">
            <w:pPr>
              <w:pStyle w:val="Subpos1"/>
            </w:pPr>
            <w:r w:rsidRPr="0049063A">
              <w:t>3005.90.1</w:t>
            </w:r>
          </w:p>
        </w:tc>
        <w:tc>
          <w:tcPr>
            <w:tcW w:w="7372" w:type="dxa"/>
          </w:tcPr>
          <w:p w14:paraId="62202175" w14:textId="77777777" w:rsidR="006E352D" w:rsidRPr="0049063A" w:rsidRDefault="006E352D" w:rsidP="003B3603">
            <w:pPr>
              <w:pStyle w:val="Subpos3"/>
            </w:pPr>
            <w:r w:rsidRPr="0049063A">
              <w:t>Curativos (pensos) reabsorvíveis</w:t>
            </w:r>
          </w:p>
        </w:tc>
        <w:tc>
          <w:tcPr>
            <w:tcW w:w="1134" w:type="dxa"/>
            <w:vAlign w:val="bottom"/>
          </w:tcPr>
          <w:p w14:paraId="05B062DE" w14:textId="77777777" w:rsidR="006E352D" w:rsidRPr="0049063A" w:rsidRDefault="006E352D" w:rsidP="003B3603">
            <w:pPr>
              <w:pStyle w:val="Centrado"/>
            </w:pPr>
          </w:p>
        </w:tc>
      </w:tr>
      <w:tr w:rsidR="006E352D" w:rsidRPr="0049063A" w14:paraId="183F2214" w14:textId="77777777" w:rsidTr="003B3603">
        <w:trPr>
          <w:cantSplit/>
          <w:jc w:val="center"/>
        </w:trPr>
        <w:tc>
          <w:tcPr>
            <w:tcW w:w="1134" w:type="dxa"/>
          </w:tcPr>
          <w:p w14:paraId="1D48D1D5" w14:textId="77777777" w:rsidR="006E352D" w:rsidRPr="0049063A" w:rsidRDefault="006E352D" w:rsidP="003B3603">
            <w:pPr>
              <w:pStyle w:val="Subpos1"/>
            </w:pPr>
            <w:r w:rsidRPr="0049063A">
              <w:t>3005.90.11</w:t>
            </w:r>
          </w:p>
        </w:tc>
        <w:tc>
          <w:tcPr>
            <w:tcW w:w="7372" w:type="dxa"/>
          </w:tcPr>
          <w:p w14:paraId="0DA691DA" w14:textId="77777777" w:rsidR="006E352D" w:rsidRPr="0049063A" w:rsidRDefault="006E352D" w:rsidP="003B3603">
            <w:pPr>
              <w:pStyle w:val="Subpos4"/>
            </w:pPr>
            <w:r w:rsidRPr="0049063A">
              <w:t>De ácido poliglicólico</w:t>
            </w:r>
          </w:p>
        </w:tc>
        <w:tc>
          <w:tcPr>
            <w:tcW w:w="1134" w:type="dxa"/>
          </w:tcPr>
          <w:p w14:paraId="4A3617E2" w14:textId="77777777" w:rsidR="006E352D" w:rsidRPr="0049063A" w:rsidRDefault="006E352D" w:rsidP="003B3603">
            <w:pPr>
              <w:pStyle w:val="Centrado"/>
            </w:pPr>
            <w:r w:rsidRPr="0049063A">
              <w:t>0</w:t>
            </w:r>
          </w:p>
        </w:tc>
      </w:tr>
      <w:tr w:rsidR="006E352D" w:rsidRPr="0049063A" w14:paraId="75FBACFC" w14:textId="77777777" w:rsidTr="003B3603">
        <w:trPr>
          <w:cantSplit/>
          <w:jc w:val="center"/>
        </w:trPr>
        <w:tc>
          <w:tcPr>
            <w:tcW w:w="1134" w:type="dxa"/>
          </w:tcPr>
          <w:p w14:paraId="490B1F19" w14:textId="77777777" w:rsidR="006E352D" w:rsidRPr="0049063A" w:rsidRDefault="006E352D" w:rsidP="003B3603">
            <w:pPr>
              <w:pStyle w:val="Subpos1"/>
            </w:pPr>
            <w:r w:rsidRPr="0049063A">
              <w:t>3005.90.12</w:t>
            </w:r>
          </w:p>
        </w:tc>
        <w:tc>
          <w:tcPr>
            <w:tcW w:w="7372" w:type="dxa"/>
          </w:tcPr>
          <w:p w14:paraId="4AB4E703" w14:textId="77777777" w:rsidR="006E352D" w:rsidRPr="0049063A" w:rsidRDefault="006E352D" w:rsidP="003B3603">
            <w:pPr>
              <w:pStyle w:val="Subpos4"/>
            </w:pPr>
            <w:r w:rsidRPr="0049063A">
              <w:t>De copolímeros de ácido glicólico e ácido láctico</w:t>
            </w:r>
          </w:p>
        </w:tc>
        <w:tc>
          <w:tcPr>
            <w:tcW w:w="1134" w:type="dxa"/>
          </w:tcPr>
          <w:p w14:paraId="190F2B45" w14:textId="77777777" w:rsidR="006E352D" w:rsidRPr="0049063A" w:rsidRDefault="006E352D" w:rsidP="003B3603">
            <w:pPr>
              <w:pStyle w:val="Centrado"/>
            </w:pPr>
            <w:r w:rsidRPr="0049063A">
              <w:t>0</w:t>
            </w:r>
          </w:p>
        </w:tc>
      </w:tr>
      <w:tr w:rsidR="006E352D" w:rsidRPr="0049063A" w14:paraId="63C75926" w14:textId="77777777" w:rsidTr="003B3603">
        <w:trPr>
          <w:cantSplit/>
          <w:jc w:val="center"/>
        </w:trPr>
        <w:tc>
          <w:tcPr>
            <w:tcW w:w="1134" w:type="dxa"/>
          </w:tcPr>
          <w:p w14:paraId="53284538" w14:textId="77777777" w:rsidR="006E352D" w:rsidRPr="0049063A" w:rsidRDefault="006E352D" w:rsidP="003B3603">
            <w:pPr>
              <w:pStyle w:val="Subpos1"/>
            </w:pPr>
            <w:r w:rsidRPr="0049063A">
              <w:t>3005.90.19</w:t>
            </w:r>
          </w:p>
        </w:tc>
        <w:tc>
          <w:tcPr>
            <w:tcW w:w="7372" w:type="dxa"/>
          </w:tcPr>
          <w:p w14:paraId="4AF450FB" w14:textId="77777777" w:rsidR="006E352D" w:rsidRPr="0049063A" w:rsidRDefault="006E352D" w:rsidP="003B3603">
            <w:pPr>
              <w:pStyle w:val="Subpos4"/>
            </w:pPr>
            <w:r w:rsidRPr="0049063A">
              <w:t>Outros</w:t>
            </w:r>
          </w:p>
        </w:tc>
        <w:tc>
          <w:tcPr>
            <w:tcW w:w="1134" w:type="dxa"/>
          </w:tcPr>
          <w:p w14:paraId="19D38CA5" w14:textId="77777777" w:rsidR="006E352D" w:rsidRPr="0049063A" w:rsidRDefault="006E352D" w:rsidP="003B3603">
            <w:pPr>
              <w:pStyle w:val="Centrado"/>
            </w:pPr>
            <w:r w:rsidRPr="0049063A">
              <w:t>0</w:t>
            </w:r>
          </w:p>
        </w:tc>
      </w:tr>
      <w:tr w:rsidR="006E352D" w:rsidRPr="0049063A" w14:paraId="1F64D76A" w14:textId="77777777" w:rsidTr="003B3603">
        <w:trPr>
          <w:cantSplit/>
          <w:jc w:val="center"/>
        </w:trPr>
        <w:tc>
          <w:tcPr>
            <w:tcW w:w="1134" w:type="dxa"/>
          </w:tcPr>
          <w:p w14:paraId="71B40462" w14:textId="77777777" w:rsidR="006E352D" w:rsidRPr="0049063A" w:rsidRDefault="006E352D" w:rsidP="003B3603">
            <w:pPr>
              <w:pStyle w:val="Subpos1"/>
            </w:pPr>
            <w:r w:rsidRPr="0049063A">
              <w:t>3005.90.20</w:t>
            </w:r>
          </w:p>
        </w:tc>
        <w:tc>
          <w:tcPr>
            <w:tcW w:w="7372" w:type="dxa"/>
          </w:tcPr>
          <w:p w14:paraId="22190DED" w14:textId="77777777" w:rsidR="006E352D" w:rsidRPr="0049063A" w:rsidRDefault="006E352D" w:rsidP="003B3603">
            <w:pPr>
              <w:pStyle w:val="Subpos3"/>
            </w:pPr>
            <w:r w:rsidRPr="0049063A">
              <w:t>Campos cirúrgicos, de falso tecido (tecido não tecido)</w:t>
            </w:r>
          </w:p>
        </w:tc>
        <w:tc>
          <w:tcPr>
            <w:tcW w:w="1134" w:type="dxa"/>
          </w:tcPr>
          <w:p w14:paraId="36380D59" w14:textId="77777777" w:rsidR="006E352D" w:rsidRPr="0049063A" w:rsidRDefault="006E352D" w:rsidP="003B3603">
            <w:pPr>
              <w:pStyle w:val="Centrado"/>
            </w:pPr>
            <w:r w:rsidRPr="0049063A">
              <w:t>0</w:t>
            </w:r>
          </w:p>
        </w:tc>
      </w:tr>
      <w:tr w:rsidR="006E352D" w:rsidRPr="0049063A" w14:paraId="141FFD2C" w14:textId="77777777" w:rsidTr="003B3603">
        <w:trPr>
          <w:cantSplit/>
          <w:jc w:val="center"/>
        </w:trPr>
        <w:tc>
          <w:tcPr>
            <w:tcW w:w="1134" w:type="dxa"/>
          </w:tcPr>
          <w:p w14:paraId="7AA8CD4E" w14:textId="77777777" w:rsidR="006E352D" w:rsidRPr="0049063A" w:rsidRDefault="006E352D" w:rsidP="003B3603">
            <w:pPr>
              <w:pStyle w:val="Subpos1"/>
            </w:pPr>
            <w:r w:rsidRPr="0049063A">
              <w:t>3005.90.90</w:t>
            </w:r>
          </w:p>
        </w:tc>
        <w:tc>
          <w:tcPr>
            <w:tcW w:w="7372" w:type="dxa"/>
          </w:tcPr>
          <w:p w14:paraId="38D91456" w14:textId="77777777" w:rsidR="006E352D" w:rsidRPr="0049063A" w:rsidRDefault="006E352D" w:rsidP="003B3603">
            <w:pPr>
              <w:pStyle w:val="Subpos3"/>
            </w:pPr>
            <w:r w:rsidRPr="0049063A">
              <w:t>Outros</w:t>
            </w:r>
          </w:p>
        </w:tc>
        <w:tc>
          <w:tcPr>
            <w:tcW w:w="1134" w:type="dxa"/>
          </w:tcPr>
          <w:p w14:paraId="7AEDE967" w14:textId="77777777" w:rsidR="006E352D" w:rsidRPr="0049063A" w:rsidRDefault="006E352D" w:rsidP="003B3603">
            <w:pPr>
              <w:pStyle w:val="Centrado"/>
            </w:pPr>
            <w:r w:rsidRPr="0049063A">
              <w:t>0</w:t>
            </w:r>
          </w:p>
        </w:tc>
      </w:tr>
      <w:tr w:rsidR="006E352D" w:rsidRPr="0049063A" w14:paraId="2E226B7E" w14:textId="77777777" w:rsidTr="003B3603">
        <w:trPr>
          <w:cantSplit/>
          <w:jc w:val="center"/>
        </w:trPr>
        <w:tc>
          <w:tcPr>
            <w:tcW w:w="1134" w:type="dxa"/>
          </w:tcPr>
          <w:p w14:paraId="2A403210" w14:textId="77777777" w:rsidR="006E352D" w:rsidRPr="0049063A" w:rsidRDefault="006E352D" w:rsidP="003B3603">
            <w:pPr>
              <w:pStyle w:val="Padro"/>
            </w:pPr>
          </w:p>
        </w:tc>
        <w:tc>
          <w:tcPr>
            <w:tcW w:w="7372" w:type="dxa"/>
          </w:tcPr>
          <w:p w14:paraId="7BCD68AD" w14:textId="77777777" w:rsidR="006E352D" w:rsidRPr="0049063A" w:rsidRDefault="006E352D" w:rsidP="003B3603">
            <w:pPr>
              <w:pStyle w:val="Padro"/>
            </w:pPr>
          </w:p>
        </w:tc>
        <w:tc>
          <w:tcPr>
            <w:tcW w:w="1134" w:type="dxa"/>
            <w:vAlign w:val="bottom"/>
          </w:tcPr>
          <w:p w14:paraId="12359F06" w14:textId="77777777" w:rsidR="006E352D" w:rsidRPr="0049063A" w:rsidRDefault="006E352D" w:rsidP="003B3603">
            <w:pPr>
              <w:pStyle w:val="Centrado"/>
            </w:pPr>
          </w:p>
        </w:tc>
      </w:tr>
      <w:tr w:rsidR="006E352D" w:rsidRPr="0049063A" w14:paraId="6712FEC9" w14:textId="77777777" w:rsidTr="003B3603">
        <w:trPr>
          <w:cantSplit/>
          <w:jc w:val="center"/>
        </w:trPr>
        <w:tc>
          <w:tcPr>
            <w:tcW w:w="1134" w:type="dxa"/>
          </w:tcPr>
          <w:p w14:paraId="79829118" w14:textId="77777777" w:rsidR="006E352D" w:rsidRPr="0049063A" w:rsidRDefault="006E352D" w:rsidP="003B3603">
            <w:pPr>
              <w:pStyle w:val="Pos"/>
            </w:pPr>
            <w:r w:rsidRPr="0049063A">
              <w:t>30.06</w:t>
            </w:r>
          </w:p>
        </w:tc>
        <w:tc>
          <w:tcPr>
            <w:tcW w:w="7372" w:type="dxa"/>
          </w:tcPr>
          <w:p w14:paraId="21053B22" w14:textId="77777777" w:rsidR="006E352D" w:rsidRPr="0049063A" w:rsidRDefault="006E352D" w:rsidP="003B3603">
            <w:pPr>
              <w:pStyle w:val="Pos"/>
            </w:pPr>
            <w:r w:rsidRPr="0049063A">
              <w:t>Preparações e artigos farmacêuticos indicados na Nota 4 deste Capítulo.</w:t>
            </w:r>
          </w:p>
        </w:tc>
        <w:tc>
          <w:tcPr>
            <w:tcW w:w="1134" w:type="dxa"/>
            <w:vAlign w:val="bottom"/>
          </w:tcPr>
          <w:p w14:paraId="60BA531A" w14:textId="77777777" w:rsidR="006E352D" w:rsidRPr="0049063A" w:rsidRDefault="006E352D" w:rsidP="003B3603">
            <w:pPr>
              <w:pStyle w:val="Centrado"/>
            </w:pPr>
          </w:p>
        </w:tc>
      </w:tr>
      <w:tr w:rsidR="006E352D" w:rsidRPr="0049063A" w14:paraId="1E7CC8F6" w14:textId="77777777" w:rsidTr="003B3603">
        <w:trPr>
          <w:cantSplit/>
          <w:jc w:val="center"/>
        </w:trPr>
        <w:tc>
          <w:tcPr>
            <w:tcW w:w="1134" w:type="dxa"/>
          </w:tcPr>
          <w:p w14:paraId="5EC545E6" w14:textId="77777777" w:rsidR="006E352D" w:rsidRPr="0049063A" w:rsidRDefault="006E352D" w:rsidP="003B3603">
            <w:pPr>
              <w:pStyle w:val="Subpos1"/>
            </w:pPr>
            <w:r w:rsidRPr="0049063A">
              <w:t>3006.10</w:t>
            </w:r>
          </w:p>
        </w:tc>
        <w:tc>
          <w:tcPr>
            <w:tcW w:w="7372" w:type="dxa"/>
          </w:tcPr>
          <w:p w14:paraId="51178370" w14:textId="77777777" w:rsidR="006E352D" w:rsidRPr="0049063A" w:rsidRDefault="006E352D" w:rsidP="003B3603">
            <w:pPr>
              <w:pStyle w:val="Subpos1"/>
            </w:pPr>
            <w:r w:rsidRPr="0049063A">
              <w:t>-</w:t>
            </w:r>
            <w:r w:rsidRPr="0049063A">
              <w:tab/>
              <w:t>Categutes esterilizados, materiais esterilizados semelhantes para suturas cirúrgicas (incluindo os fios absorvíveis esterilizados para cirurgia ou odontologia) e adesivos esterilizados para tecidos orgânicos, utilizados em cirurgia para fechar ferimentos; laminárias esterilizadas; hemostáticos absorvíveis esterilizados para cirurgia ou odontologia; barreiras antiaderentes esterilizadas para cirurgia ou odontologia, absorvíveis ou não</w:t>
            </w:r>
          </w:p>
        </w:tc>
        <w:tc>
          <w:tcPr>
            <w:tcW w:w="1134" w:type="dxa"/>
            <w:vAlign w:val="bottom"/>
          </w:tcPr>
          <w:p w14:paraId="0E1A3555" w14:textId="77777777" w:rsidR="006E352D" w:rsidRPr="0049063A" w:rsidRDefault="006E352D" w:rsidP="003B3603">
            <w:pPr>
              <w:pStyle w:val="Centrado"/>
            </w:pPr>
          </w:p>
        </w:tc>
      </w:tr>
      <w:tr w:rsidR="006E352D" w:rsidRPr="0049063A" w14:paraId="3845B83A" w14:textId="77777777" w:rsidTr="003B3603">
        <w:trPr>
          <w:cantSplit/>
          <w:jc w:val="center"/>
        </w:trPr>
        <w:tc>
          <w:tcPr>
            <w:tcW w:w="1134" w:type="dxa"/>
          </w:tcPr>
          <w:p w14:paraId="343638FE" w14:textId="77777777" w:rsidR="006E352D" w:rsidRPr="0049063A" w:rsidRDefault="006E352D" w:rsidP="003B3603">
            <w:pPr>
              <w:pStyle w:val="Subpos1"/>
            </w:pPr>
            <w:r w:rsidRPr="0049063A">
              <w:t>3006.10.10</w:t>
            </w:r>
          </w:p>
        </w:tc>
        <w:tc>
          <w:tcPr>
            <w:tcW w:w="7372" w:type="dxa"/>
          </w:tcPr>
          <w:p w14:paraId="1F3547E2" w14:textId="77777777" w:rsidR="006E352D" w:rsidRPr="0049063A" w:rsidRDefault="006E352D" w:rsidP="003B3603">
            <w:pPr>
              <w:pStyle w:val="Subpos3"/>
            </w:pPr>
            <w:r w:rsidRPr="0049063A">
              <w:t>Materiais para suturas cirúrgicas, de polidioxanona</w:t>
            </w:r>
          </w:p>
        </w:tc>
        <w:tc>
          <w:tcPr>
            <w:tcW w:w="1134" w:type="dxa"/>
          </w:tcPr>
          <w:p w14:paraId="5A137A3F" w14:textId="77777777" w:rsidR="006E352D" w:rsidRPr="0049063A" w:rsidRDefault="006E352D" w:rsidP="003B3603">
            <w:pPr>
              <w:pStyle w:val="Centrado"/>
            </w:pPr>
            <w:r w:rsidRPr="0049063A">
              <w:t>0</w:t>
            </w:r>
          </w:p>
        </w:tc>
      </w:tr>
      <w:tr w:rsidR="006E352D" w:rsidRPr="0049063A" w14:paraId="780CD8F8" w14:textId="77777777" w:rsidTr="003B3603">
        <w:trPr>
          <w:cantSplit/>
          <w:jc w:val="center"/>
        </w:trPr>
        <w:tc>
          <w:tcPr>
            <w:tcW w:w="1134" w:type="dxa"/>
          </w:tcPr>
          <w:p w14:paraId="65B94DC7" w14:textId="77777777" w:rsidR="006E352D" w:rsidRPr="0049063A" w:rsidRDefault="006E352D" w:rsidP="003B3603">
            <w:pPr>
              <w:pStyle w:val="Subpos1"/>
            </w:pPr>
            <w:r w:rsidRPr="0049063A">
              <w:t>3006.10.20</w:t>
            </w:r>
          </w:p>
        </w:tc>
        <w:tc>
          <w:tcPr>
            <w:tcW w:w="7372" w:type="dxa"/>
          </w:tcPr>
          <w:p w14:paraId="10E9BACA" w14:textId="77777777" w:rsidR="006E352D" w:rsidRPr="0049063A" w:rsidRDefault="006E352D" w:rsidP="003B3603">
            <w:pPr>
              <w:pStyle w:val="Subpos3"/>
            </w:pPr>
            <w:r w:rsidRPr="0049063A">
              <w:t>Materiais para suturas cirúrgicas, de aço inoxidável</w:t>
            </w:r>
          </w:p>
        </w:tc>
        <w:tc>
          <w:tcPr>
            <w:tcW w:w="1134" w:type="dxa"/>
          </w:tcPr>
          <w:p w14:paraId="71AF95A5" w14:textId="77777777" w:rsidR="006E352D" w:rsidRPr="0049063A" w:rsidRDefault="006E352D" w:rsidP="003B3603">
            <w:pPr>
              <w:pStyle w:val="Centrado"/>
            </w:pPr>
            <w:r w:rsidRPr="0049063A">
              <w:t>0</w:t>
            </w:r>
          </w:p>
        </w:tc>
      </w:tr>
      <w:tr w:rsidR="006E352D" w:rsidRPr="0049063A" w14:paraId="72C5BF7F" w14:textId="77777777" w:rsidTr="003B3603">
        <w:trPr>
          <w:cantSplit/>
          <w:jc w:val="center"/>
        </w:trPr>
        <w:tc>
          <w:tcPr>
            <w:tcW w:w="1134" w:type="dxa"/>
          </w:tcPr>
          <w:p w14:paraId="1FEC9004" w14:textId="77777777" w:rsidR="006E352D" w:rsidRPr="0049063A" w:rsidRDefault="006E352D" w:rsidP="003B3603">
            <w:pPr>
              <w:pStyle w:val="Subpos1"/>
            </w:pPr>
            <w:r w:rsidRPr="0049063A">
              <w:t>3006.10.90</w:t>
            </w:r>
          </w:p>
        </w:tc>
        <w:tc>
          <w:tcPr>
            <w:tcW w:w="7372" w:type="dxa"/>
          </w:tcPr>
          <w:p w14:paraId="515DAEE9" w14:textId="77777777" w:rsidR="006E352D" w:rsidRPr="0049063A" w:rsidRDefault="006E352D" w:rsidP="003B3603">
            <w:pPr>
              <w:pStyle w:val="Subpos3"/>
            </w:pPr>
            <w:r w:rsidRPr="0049063A">
              <w:t>Outros</w:t>
            </w:r>
          </w:p>
        </w:tc>
        <w:tc>
          <w:tcPr>
            <w:tcW w:w="1134" w:type="dxa"/>
          </w:tcPr>
          <w:p w14:paraId="120C0919" w14:textId="77777777" w:rsidR="006E352D" w:rsidRPr="0049063A" w:rsidRDefault="006E352D" w:rsidP="003B3603">
            <w:pPr>
              <w:pStyle w:val="Centrado"/>
            </w:pPr>
            <w:r w:rsidRPr="0049063A">
              <w:t>0</w:t>
            </w:r>
          </w:p>
        </w:tc>
      </w:tr>
      <w:tr w:rsidR="006E352D" w:rsidRPr="0049063A" w14:paraId="4092E08F" w14:textId="77777777" w:rsidTr="003B3603">
        <w:trPr>
          <w:cantSplit/>
          <w:jc w:val="center"/>
        </w:trPr>
        <w:tc>
          <w:tcPr>
            <w:tcW w:w="1134" w:type="dxa"/>
          </w:tcPr>
          <w:p w14:paraId="27506CEA" w14:textId="77777777" w:rsidR="006E352D" w:rsidRPr="0049063A" w:rsidRDefault="006E352D" w:rsidP="003B3603">
            <w:pPr>
              <w:pStyle w:val="Subpos1"/>
            </w:pPr>
            <w:r w:rsidRPr="0049063A">
              <w:t>3006.30</w:t>
            </w:r>
          </w:p>
        </w:tc>
        <w:tc>
          <w:tcPr>
            <w:tcW w:w="7372" w:type="dxa"/>
          </w:tcPr>
          <w:p w14:paraId="536F1790" w14:textId="77777777" w:rsidR="006E352D" w:rsidRPr="0049063A" w:rsidRDefault="006E352D" w:rsidP="003B3603">
            <w:pPr>
              <w:pStyle w:val="Subpos1"/>
            </w:pPr>
            <w:r w:rsidRPr="0049063A">
              <w:t>-</w:t>
            </w:r>
            <w:r w:rsidRPr="0049063A">
              <w:tab/>
              <w:t>Preparações opacificantes para exames radiográficos; reagentes de diagnóstico concebidos para serem administrados ao paciente</w:t>
            </w:r>
          </w:p>
        </w:tc>
        <w:tc>
          <w:tcPr>
            <w:tcW w:w="1134" w:type="dxa"/>
            <w:vAlign w:val="bottom"/>
          </w:tcPr>
          <w:p w14:paraId="67E7BEE2" w14:textId="77777777" w:rsidR="006E352D" w:rsidRPr="0049063A" w:rsidRDefault="006E352D" w:rsidP="003B3603">
            <w:pPr>
              <w:pStyle w:val="Centrado"/>
            </w:pPr>
          </w:p>
        </w:tc>
      </w:tr>
      <w:tr w:rsidR="006E352D" w:rsidRPr="0049063A" w14:paraId="277203EE" w14:textId="77777777" w:rsidTr="003B3603">
        <w:trPr>
          <w:cantSplit/>
          <w:jc w:val="center"/>
        </w:trPr>
        <w:tc>
          <w:tcPr>
            <w:tcW w:w="1134" w:type="dxa"/>
          </w:tcPr>
          <w:p w14:paraId="5DBD9C79" w14:textId="77777777" w:rsidR="006E352D" w:rsidRPr="0049063A" w:rsidRDefault="006E352D" w:rsidP="003B3603">
            <w:pPr>
              <w:pStyle w:val="Subpos1"/>
            </w:pPr>
            <w:r w:rsidRPr="0049063A">
              <w:t>3006.30.1</w:t>
            </w:r>
          </w:p>
        </w:tc>
        <w:tc>
          <w:tcPr>
            <w:tcW w:w="7372" w:type="dxa"/>
          </w:tcPr>
          <w:p w14:paraId="4E28B595" w14:textId="77777777" w:rsidR="006E352D" w:rsidRPr="0049063A" w:rsidRDefault="006E352D" w:rsidP="003B3603">
            <w:pPr>
              <w:pStyle w:val="Subpos3"/>
            </w:pPr>
            <w:r w:rsidRPr="0049063A">
              <w:t>Preparações opacificantes para exames radiográficos</w:t>
            </w:r>
          </w:p>
        </w:tc>
        <w:tc>
          <w:tcPr>
            <w:tcW w:w="1134" w:type="dxa"/>
            <w:vAlign w:val="bottom"/>
          </w:tcPr>
          <w:p w14:paraId="0ACAF6FD" w14:textId="77777777" w:rsidR="006E352D" w:rsidRPr="0049063A" w:rsidRDefault="006E352D" w:rsidP="003B3603">
            <w:pPr>
              <w:pStyle w:val="Centrado"/>
            </w:pPr>
          </w:p>
        </w:tc>
      </w:tr>
      <w:tr w:rsidR="006E352D" w:rsidRPr="0049063A" w14:paraId="0A074797" w14:textId="77777777" w:rsidTr="003B3603">
        <w:trPr>
          <w:cantSplit/>
          <w:jc w:val="center"/>
        </w:trPr>
        <w:tc>
          <w:tcPr>
            <w:tcW w:w="1134" w:type="dxa"/>
          </w:tcPr>
          <w:p w14:paraId="5C0D87E4" w14:textId="77777777" w:rsidR="006E352D" w:rsidRPr="0049063A" w:rsidRDefault="006E352D" w:rsidP="003B3603">
            <w:pPr>
              <w:pStyle w:val="Subpos1"/>
            </w:pPr>
            <w:r w:rsidRPr="0049063A">
              <w:t>3006.30.11</w:t>
            </w:r>
          </w:p>
        </w:tc>
        <w:tc>
          <w:tcPr>
            <w:tcW w:w="7372" w:type="dxa"/>
          </w:tcPr>
          <w:p w14:paraId="0E232C25" w14:textId="77777777" w:rsidR="006E352D" w:rsidRPr="0049063A" w:rsidRDefault="006E352D" w:rsidP="003B3603">
            <w:pPr>
              <w:pStyle w:val="Subpos4"/>
            </w:pPr>
            <w:r w:rsidRPr="0049063A">
              <w:t>À base de ioexol</w:t>
            </w:r>
          </w:p>
        </w:tc>
        <w:tc>
          <w:tcPr>
            <w:tcW w:w="1134" w:type="dxa"/>
          </w:tcPr>
          <w:p w14:paraId="766133A5" w14:textId="77777777" w:rsidR="006E352D" w:rsidRPr="0049063A" w:rsidRDefault="006E352D" w:rsidP="003B3603">
            <w:pPr>
              <w:pStyle w:val="Centrado"/>
            </w:pPr>
            <w:r w:rsidRPr="0049063A">
              <w:t>0</w:t>
            </w:r>
          </w:p>
        </w:tc>
      </w:tr>
      <w:tr w:rsidR="006E352D" w:rsidRPr="0049063A" w14:paraId="27EB0AEB" w14:textId="77777777" w:rsidTr="003B3603">
        <w:trPr>
          <w:cantSplit/>
          <w:jc w:val="center"/>
        </w:trPr>
        <w:tc>
          <w:tcPr>
            <w:tcW w:w="1134" w:type="dxa"/>
          </w:tcPr>
          <w:p w14:paraId="54522F11" w14:textId="77777777" w:rsidR="006E352D" w:rsidRPr="0049063A" w:rsidRDefault="006E352D" w:rsidP="003B3603">
            <w:pPr>
              <w:pStyle w:val="Subpos1"/>
            </w:pPr>
            <w:r w:rsidRPr="0049063A">
              <w:t>3006.30.12</w:t>
            </w:r>
          </w:p>
        </w:tc>
        <w:tc>
          <w:tcPr>
            <w:tcW w:w="7372" w:type="dxa"/>
          </w:tcPr>
          <w:p w14:paraId="6FE47664" w14:textId="3C345E87" w:rsidR="006E352D" w:rsidRPr="0049063A" w:rsidRDefault="003E4C2D" w:rsidP="003B3603">
            <w:pPr>
              <w:pStyle w:val="Subpos4"/>
            </w:pPr>
            <w:r w:rsidRPr="003E4C2D">
              <w:t>À base de iocarmato de dimeglumina ou de iodixanol</w:t>
            </w:r>
          </w:p>
        </w:tc>
        <w:tc>
          <w:tcPr>
            <w:tcW w:w="1134" w:type="dxa"/>
          </w:tcPr>
          <w:p w14:paraId="2A9EC4A7" w14:textId="77777777" w:rsidR="006E352D" w:rsidRPr="0049063A" w:rsidRDefault="006E352D" w:rsidP="003B3603">
            <w:pPr>
              <w:pStyle w:val="Centrado"/>
            </w:pPr>
            <w:r w:rsidRPr="0049063A">
              <w:t>0</w:t>
            </w:r>
          </w:p>
        </w:tc>
      </w:tr>
      <w:tr w:rsidR="006E352D" w:rsidRPr="0049063A" w14:paraId="7D578B8B" w14:textId="77777777" w:rsidTr="003B3603">
        <w:trPr>
          <w:cantSplit/>
          <w:jc w:val="center"/>
        </w:trPr>
        <w:tc>
          <w:tcPr>
            <w:tcW w:w="1134" w:type="dxa"/>
          </w:tcPr>
          <w:p w14:paraId="7F0EA173" w14:textId="77777777" w:rsidR="006E352D" w:rsidRPr="0049063A" w:rsidRDefault="006E352D" w:rsidP="003B3603">
            <w:pPr>
              <w:pStyle w:val="Subpos1"/>
            </w:pPr>
            <w:r w:rsidRPr="0049063A">
              <w:t>3006.30.13</w:t>
            </w:r>
          </w:p>
        </w:tc>
        <w:tc>
          <w:tcPr>
            <w:tcW w:w="7372" w:type="dxa"/>
          </w:tcPr>
          <w:p w14:paraId="6F54AEF0" w14:textId="77777777" w:rsidR="006E352D" w:rsidRPr="0049063A" w:rsidRDefault="006E352D" w:rsidP="003B3603">
            <w:pPr>
              <w:pStyle w:val="Subpos4"/>
            </w:pPr>
            <w:r w:rsidRPr="0049063A">
              <w:t>À base de iopamidol</w:t>
            </w:r>
          </w:p>
        </w:tc>
        <w:tc>
          <w:tcPr>
            <w:tcW w:w="1134" w:type="dxa"/>
          </w:tcPr>
          <w:p w14:paraId="1EC81843" w14:textId="77777777" w:rsidR="006E352D" w:rsidRPr="0049063A" w:rsidRDefault="006E352D" w:rsidP="003B3603">
            <w:pPr>
              <w:pStyle w:val="Centrado"/>
            </w:pPr>
            <w:r w:rsidRPr="0049063A">
              <w:t>0</w:t>
            </w:r>
          </w:p>
        </w:tc>
      </w:tr>
      <w:tr w:rsidR="006E352D" w:rsidRPr="0049063A" w14:paraId="61F68E55" w14:textId="77777777" w:rsidTr="003B3603">
        <w:trPr>
          <w:cantSplit/>
          <w:jc w:val="center"/>
        </w:trPr>
        <w:tc>
          <w:tcPr>
            <w:tcW w:w="1134" w:type="dxa"/>
          </w:tcPr>
          <w:p w14:paraId="22913F18" w14:textId="77777777" w:rsidR="006E352D" w:rsidRPr="0049063A" w:rsidRDefault="006E352D" w:rsidP="003B3603">
            <w:pPr>
              <w:pStyle w:val="Subpos1"/>
            </w:pPr>
            <w:r w:rsidRPr="0049063A">
              <w:t>3006.30.15</w:t>
            </w:r>
          </w:p>
        </w:tc>
        <w:tc>
          <w:tcPr>
            <w:tcW w:w="7372" w:type="dxa"/>
          </w:tcPr>
          <w:p w14:paraId="392E4F44" w14:textId="77777777" w:rsidR="006E352D" w:rsidRPr="0049063A" w:rsidRDefault="006E352D" w:rsidP="003B3603">
            <w:pPr>
              <w:pStyle w:val="Subpos4"/>
            </w:pPr>
            <w:r w:rsidRPr="0049063A">
              <w:t>À base de dióxido de zircônio e sulfato de gentamicina</w:t>
            </w:r>
          </w:p>
        </w:tc>
        <w:tc>
          <w:tcPr>
            <w:tcW w:w="1134" w:type="dxa"/>
          </w:tcPr>
          <w:p w14:paraId="40A3AB7C" w14:textId="77777777" w:rsidR="006E352D" w:rsidRPr="0049063A" w:rsidRDefault="006E352D" w:rsidP="003B3603">
            <w:pPr>
              <w:pStyle w:val="Centrado"/>
            </w:pPr>
            <w:r w:rsidRPr="0049063A">
              <w:t>0</w:t>
            </w:r>
          </w:p>
        </w:tc>
      </w:tr>
      <w:tr w:rsidR="006E352D" w:rsidRPr="0049063A" w14:paraId="6B59863C" w14:textId="77777777" w:rsidTr="003B3603">
        <w:trPr>
          <w:cantSplit/>
          <w:jc w:val="center"/>
        </w:trPr>
        <w:tc>
          <w:tcPr>
            <w:tcW w:w="1134" w:type="dxa"/>
          </w:tcPr>
          <w:p w14:paraId="4ABF4E5C" w14:textId="77777777" w:rsidR="006E352D" w:rsidRPr="0049063A" w:rsidRDefault="006E352D" w:rsidP="003B3603">
            <w:pPr>
              <w:pStyle w:val="Subpos1"/>
            </w:pPr>
            <w:r w:rsidRPr="0049063A">
              <w:t>3006.30.16</w:t>
            </w:r>
          </w:p>
        </w:tc>
        <w:tc>
          <w:tcPr>
            <w:tcW w:w="7372" w:type="dxa"/>
          </w:tcPr>
          <w:p w14:paraId="282E0673" w14:textId="77777777" w:rsidR="006E352D" w:rsidRPr="0049063A" w:rsidRDefault="006E352D" w:rsidP="003B3603">
            <w:pPr>
              <w:pStyle w:val="Subpos4"/>
            </w:pPr>
            <w:r w:rsidRPr="0049063A">
              <w:t>À base de diatrizoato de sódio ou de meglumina</w:t>
            </w:r>
          </w:p>
        </w:tc>
        <w:tc>
          <w:tcPr>
            <w:tcW w:w="1134" w:type="dxa"/>
          </w:tcPr>
          <w:p w14:paraId="08BA3A41" w14:textId="77777777" w:rsidR="006E352D" w:rsidRPr="0049063A" w:rsidRDefault="006E352D" w:rsidP="003B3603">
            <w:pPr>
              <w:pStyle w:val="Centrado"/>
            </w:pPr>
            <w:r w:rsidRPr="0049063A">
              <w:t>0</w:t>
            </w:r>
          </w:p>
        </w:tc>
      </w:tr>
      <w:tr w:rsidR="006E352D" w:rsidRPr="0049063A" w14:paraId="74E9EAF8" w14:textId="77777777" w:rsidTr="003B3603">
        <w:trPr>
          <w:cantSplit/>
          <w:jc w:val="center"/>
        </w:trPr>
        <w:tc>
          <w:tcPr>
            <w:tcW w:w="1134" w:type="dxa"/>
          </w:tcPr>
          <w:p w14:paraId="647F9598" w14:textId="77777777" w:rsidR="006E352D" w:rsidRPr="0049063A" w:rsidRDefault="006E352D" w:rsidP="003B3603">
            <w:pPr>
              <w:pStyle w:val="Subpos1"/>
            </w:pPr>
            <w:r w:rsidRPr="0049063A">
              <w:t>3006.30.17</w:t>
            </w:r>
          </w:p>
        </w:tc>
        <w:tc>
          <w:tcPr>
            <w:tcW w:w="7372" w:type="dxa"/>
          </w:tcPr>
          <w:p w14:paraId="0D9AD458" w14:textId="69888BCE" w:rsidR="006E352D" w:rsidRPr="0049063A" w:rsidRDefault="006E352D" w:rsidP="003B3603">
            <w:pPr>
              <w:pStyle w:val="Subpos4"/>
            </w:pPr>
            <w:r w:rsidRPr="0049063A">
              <w:t xml:space="preserve">À base de </w:t>
            </w:r>
            <w:r w:rsidR="00BD4AE7">
              <w:t>iomeprol,</w:t>
            </w:r>
            <w:r w:rsidRPr="0049063A">
              <w:t xml:space="preserve"> iopromida</w:t>
            </w:r>
            <w:r w:rsidR="00BD4AE7">
              <w:t xml:space="preserve"> ou de ioversol</w:t>
            </w:r>
          </w:p>
        </w:tc>
        <w:tc>
          <w:tcPr>
            <w:tcW w:w="1134" w:type="dxa"/>
          </w:tcPr>
          <w:p w14:paraId="07D0EB92" w14:textId="77777777" w:rsidR="006E352D" w:rsidRPr="0049063A" w:rsidRDefault="006E352D" w:rsidP="003B3603">
            <w:pPr>
              <w:pStyle w:val="Centrado"/>
            </w:pPr>
            <w:r w:rsidRPr="0049063A">
              <w:t>0</w:t>
            </w:r>
          </w:p>
        </w:tc>
      </w:tr>
      <w:tr w:rsidR="006E352D" w:rsidRPr="0049063A" w14:paraId="532E5166" w14:textId="77777777" w:rsidTr="003B3603">
        <w:trPr>
          <w:cantSplit/>
          <w:jc w:val="center"/>
        </w:trPr>
        <w:tc>
          <w:tcPr>
            <w:tcW w:w="1134" w:type="dxa"/>
          </w:tcPr>
          <w:p w14:paraId="4CE82F5E" w14:textId="77777777" w:rsidR="006E352D" w:rsidRPr="0049063A" w:rsidRDefault="006E352D" w:rsidP="003B3603">
            <w:pPr>
              <w:pStyle w:val="Subpos1"/>
            </w:pPr>
            <w:r w:rsidRPr="0049063A">
              <w:t>3006.30.18</w:t>
            </w:r>
          </w:p>
        </w:tc>
        <w:tc>
          <w:tcPr>
            <w:tcW w:w="7372" w:type="dxa"/>
          </w:tcPr>
          <w:p w14:paraId="026E0BFC" w14:textId="77777777" w:rsidR="006E352D" w:rsidRPr="0049063A" w:rsidRDefault="006E352D" w:rsidP="003B3603">
            <w:pPr>
              <w:pStyle w:val="Subpos4"/>
            </w:pPr>
            <w:r w:rsidRPr="0049063A">
              <w:t>À base de iotalamato de sódio, de iotalamato de meglumina ou de suas misturas</w:t>
            </w:r>
          </w:p>
        </w:tc>
        <w:tc>
          <w:tcPr>
            <w:tcW w:w="1134" w:type="dxa"/>
          </w:tcPr>
          <w:p w14:paraId="52CE6610" w14:textId="77777777" w:rsidR="006E352D" w:rsidRPr="0049063A" w:rsidRDefault="006E352D" w:rsidP="003B3603">
            <w:pPr>
              <w:pStyle w:val="Centrado"/>
            </w:pPr>
            <w:r w:rsidRPr="0049063A">
              <w:t>0</w:t>
            </w:r>
          </w:p>
        </w:tc>
      </w:tr>
      <w:tr w:rsidR="006E352D" w:rsidRPr="0049063A" w14:paraId="1AAE23BD" w14:textId="77777777" w:rsidTr="003B3603">
        <w:trPr>
          <w:cantSplit/>
          <w:jc w:val="center"/>
        </w:trPr>
        <w:tc>
          <w:tcPr>
            <w:tcW w:w="1134" w:type="dxa"/>
          </w:tcPr>
          <w:p w14:paraId="32F5A1E1" w14:textId="77777777" w:rsidR="006E352D" w:rsidRPr="0049063A" w:rsidRDefault="006E352D" w:rsidP="003B3603">
            <w:pPr>
              <w:pStyle w:val="Subpos1"/>
            </w:pPr>
            <w:r w:rsidRPr="0049063A">
              <w:t>3006.30.19</w:t>
            </w:r>
          </w:p>
        </w:tc>
        <w:tc>
          <w:tcPr>
            <w:tcW w:w="7372" w:type="dxa"/>
          </w:tcPr>
          <w:p w14:paraId="144FF6D4" w14:textId="77777777" w:rsidR="006E352D" w:rsidRPr="0049063A" w:rsidRDefault="006E352D" w:rsidP="003B3603">
            <w:pPr>
              <w:pStyle w:val="Subpos4"/>
            </w:pPr>
            <w:r w:rsidRPr="0049063A">
              <w:t>Outras</w:t>
            </w:r>
          </w:p>
        </w:tc>
        <w:tc>
          <w:tcPr>
            <w:tcW w:w="1134" w:type="dxa"/>
          </w:tcPr>
          <w:p w14:paraId="5ABCDE6F" w14:textId="77777777" w:rsidR="006E352D" w:rsidRPr="0049063A" w:rsidRDefault="006E352D" w:rsidP="003B3603">
            <w:pPr>
              <w:pStyle w:val="Centrado"/>
            </w:pPr>
            <w:r w:rsidRPr="0049063A">
              <w:t>0</w:t>
            </w:r>
          </w:p>
        </w:tc>
      </w:tr>
      <w:tr w:rsidR="006E352D" w:rsidRPr="0049063A" w14:paraId="4DAEC3BC" w14:textId="77777777" w:rsidTr="003B3603">
        <w:trPr>
          <w:cantSplit/>
          <w:jc w:val="center"/>
        </w:trPr>
        <w:tc>
          <w:tcPr>
            <w:tcW w:w="1134" w:type="dxa"/>
          </w:tcPr>
          <w:p w14:paraId="259DD437" w14:textId="77777777" w:rsidR="006E352D" w:rsidRPr="0049063A" w:rsidRDefault="006E352D" w:rsidP="003B3603">
            <w:pPr>
              <w:pStyle w:val="Subpos1"/>
            </w:pPr>
            <w:r w:rsidRPr="0049063A">
              <w:t>3006.30.2</w:t>
            </w:r>
          </w:p>
        </w:tc>
        <w:tc>
          <w:tcPr>
            <w:tcW w:w="7372" w:type="dxa"/>
          </w:tcPr>
          <w:p w14:paraId="32E3118E" w14:textId="77777777" w:rsidR="006E352D" w:rsidRPr="0049063A" w:rsidRDefault="006E352D" w:rsidP="003B3603">
            <w:pPr>
              <w:pStyle w:val="Subpos3"/>
            </w:pPr>
            <w:r w:rsidRPr="0049063A">
              <w:t>Reagentes de diagnóstico concebidos para serem administrados ao paciente</w:t>
            </w:r>
          </w:p>
        </w:tc>
        <w:tc>
          <w:tcPr>
            <w:tcW w:w="1134" w:type="dxa"/>
            <w:vAlign w:val="bottom"/>
          </w:tcPr>
          <w:p w14:paraId="4C254AAE" w14:textId="77777777" w:rsidR="006E352D" w:rsidRPr="0049063A" w:rsidRDefault="006E352D" w:rsidP="003B3603">
            <w:pPr>
              <w:pStyle w:val="Centrado"/>
            </w:pPr>
          </w:p>
        </w:tc>
      </w:tr>
      <w:tr w:rsidR="006E352D" w:rsidRPr="0049063A" w14:paraId="189A8A98" w14:textId="77777777" w:rsidTr="003B3603">
        <w:trPr>
          <w:cantSplit/>
          <w:jc w:val="center"/>
        </w:trPr>
        <w:tc>
          <w:tcPr>
            <w:tcW w:w="1134" w:type="dxa"/>
          </w:tcPr>
          <w:p w14:paraId="4497EAEC" w14:textId="77777777" w:rsidR="006E352D" w:rsidRPr="0049063A" w:rsidRDefault="006E352D" w:rsidP="003B3603">
            <w:pPr>
              <w:pStyle w:val="Subpos1"/>
            </w:pPr>
            <w:r w:rsidRPr="0049063A">
              <w:t>3006.30.21</w:t>
            </w:r>
          </w:p>
        </w:tc>
        <w:tc>
          <w:tcPr>
            <w:tcW w:w="7372" w:type="dxa"/>
          </w:tcPr>
          <w:p w14:paraId="131C4198" w14:textId="77777777" w:rsidR="006E352D" w:rsidRPr="0049063A" w:rsidRDefault="006E352D" w:rsidP="003B3603">
            <w:pPr>
              <w:pStyle w:val="Subpos4"/>
            </w:pPr>
            <w:r w:rsidRPr="0049063A">
              <w:t>À base de somatoliberina</w:t>
            </w:r>
          </w:p>
        </w:tc>
        <w:tc>
          <w:tcPr>
            <w:tcW w:w="1134" w:type="dxa"/>
          </w:tcPr>
          <w:p w14:paraId="3E0D203D" w14:textId="77777777" w:rsidR="006E352D" w:rsidRPr="0049063A" w:rsidRDefault="006E352D" w:rsidP="003B3603">
            <w:pPr>
              <w:pStyle w:val="Centrado"/>
            </w:pPr>
            <w:r w:rsidRPr="0049063A">
              <w:t>0</w:t>
            </w:r>
          </w:p>
        </w:tc>
      </w:tr>
      <w:tr w:rsidR="006E352D" w:rsidRPr="0049063A" w14:paraId="776D27DE" w14:textId="77777777" w:rsidTr="003B3603">
        <w:trPr>
          <w:cantSplit/>
          <w:jc w:val="center"/>
        </w:trPr>
        <w:tc>
          <w:tcPr>
            <w:tcW w:w="1134" w:type="dxa"/>
          </w:tcPr>
          <w:p w14:paraId="7BC3B92A" w14:textId="77777777" w:rsidR="006E352D" w:rsidRPr="0049063A" w:rsidRDefault="006E352D" w:rsidP="003B3603">
            <w:pPr>
              <w:pStyle w:val="Subpos1"/>
            </w:pPr>
            <w:r w:rsidRPr="0049063A">
              <w:t>3006.30.29</w:t>
            </w:r>
          </w:p>
        </w:tc>
        <w:tc>
          <w:tcPr>
            <w:tcW w:w="7372" w:type="dxa"/>
          </w:tcPr>
          <w:p w14:paraId="1EA37932" w14:textId="77777777" w:rsidR="006E352D" w:rsidRPr="0049063A" w:rsidRDefault="006E352D" w:rsidP="003B3603">
            <w:pPr>
              <w:pStyle w:val="Subpos4"/>
            </w:pPr>
            <w:r w:rsidRPr="0049063A">
              <w:t>Outros</w:t>
            </w:r>
          </w:p>
        </w:tc>
        <w:tc>
          <w:tcPr>
            <w:tcW w:w="1134" w:type="dxa"/>
          </w:tcPr>
          <w:p w14:paraId="006D2D3D" w14:textId="77777777" w:rsidR="006E352D" w:rsidRPr="0049063A" w:rsidRDefault="006E352D" w:rsidP="003B3603">
            <w:pPr>
              <w:pStyle w:val="Centrado"/>
            </w:pPr>
            <w:r w:rsidRPr="0049063A">
              <w:t>0</w:t>
            </w:r>
          </w:p>
        </w:tc>
      </w:tr>
      <w:tr w:rsidR="006E352D" w:rsidRPr="0049063A" w14:paraId="7A0A47A6" w14:textId="77777777" w:rsidTr="003B3603">
        <w:trPr>
          <w:cantSplit/>
          <w:jc w:val="center"/>
        </w:trPr>
        <w:tc>
          <w:tcPr>
            <w:tcW w:w="1134" w:type="dxa"/>
          </w:tcPr>
          <w:p w14:paraId="319F5E05" w14:textId="77777777" w:rsidR="006E352D" w:rsidRPr="0049063A" w:rsidRDefault="006E352D" w:rsidP="003B3603">
            <w:pPr>
              <w:pStyle w:val="Subpos1"/>
            </w:pPr>
            <w:r w:rsidRPr="0049063A">
              <w:t>3006.40</w:t>
            </w:r>
          </w:p>
        </w:tc>
        <w:tc>
          <w:tcPr>
            <w:tcW w:w="7372" w:type="dxa"/>
          </w:tcPr>
          <w:p w14:paraId="49E6BA43" w14:textId="77777777" w:rsidR="006E352D" w:rsidRPr="0049063A" w:rsidRDefault="006E352D" w:rsidP="003B3603">
            <w:pPr>
              <w:pStyle w:val="Subpos1"/>
            </w:pPr>
            <w:r w:rsidRPr="0049063A">
              <w:t>-</w:t>
            </w:r>
            <w:r w:rsidRPr="0049063A">
              <w:tab/>
              <w:t>Cimentos e outros produtos para obturação dentária; cimentos para reconstituição óssea</w:t>
            </w:r>
          </w:p>
        </w:tc>
        <w:tc>
          <w:tcPr>
            <w:tcW w:w="1134" w:type="dxa"/>
            <w:vAlign w:val="bottom"/>
          </w:tcPr>
          <w:p w14:paraId="33846B04" w14:textId="77777777" w:rsidR="006E352D" w:rsidRPr="0049063A" w:rsidRDefault="006E352D" w:rsidP="003B3603">
            <w:pPr>
              <w:pStyle w:val="Centrado"/>
            </w:pPr>
          </w:p>
        </w:tc>
      </w:tr>
      <w:tr w:rsidR="006E352D" w:rsidRPr="0049063A" w14:paraId="3389147A" w14:textId="77777777" w:rsidTr="003B3603">
        <w:trPr>
          <w:cantSplit/>
          <w:jc w:val="center"/>
        </w:trPr>
        <w:tc>
          <w:tcPr>
            <w:tcW w:w="1134" w:type="dxa"/>
          </w:tcPr>
          <w:p w14:paraId="776BAB47" w14:textId="77777777" w:rsidR="006E352D" w:rsidRPr="0049063A" w:rsidRDefault="006E352D" w:rsidP="003B3603">
            <w:pPr>
              <w:pStyle w:val="Subpos1"/>
            </w:pPr>
            <w:r w:rsidRPr="0049063A">
              <w:t>3006.40.1</w:t>
            </w:r>
          </w:p>
        </w:tc>
        <w:tc>
          <w:tcPr>
            <w:tcW w:w="7372" w:type="dxa"/>
          </w:tcPr>
          <w:p w14:paraId="7896CC49" w14:textId="77777777" w:rsidR="006E352D" w:rsidRPr="0049063A" w:rsidRDefault="006E352D" w:rsidP="003B3603">
            <w:pPr>
              <w:pStyle w:val="Subpos3"/>
            </w:pPr>
            <w:r w:rsidRPr="0049063A">
              <w:t>Cimentos e outros produtos para obturação dentária</w:t>
            </w:r>
          </w:p>
        </w:tc>
        <w:tc>
          <w:tcPr>
            <w:tcW w:w="1134" w:type="dxa"/>
            <w:vAlign w:val="bottom"/>
          </w:tcPr>
          <w:p w14:paraId="4C27F259" w14:textId="77777777" w:rsidR="006E352D" w:rsidRPr="0049063A" w:rsidRDefault="006E352D" w:rsidP="003B3603">
            <w:pPr>
              <w:pStyle w:val="Centrado"/>
            </w:pPr>
          </w:p>
        </w:tc>
      </w:tr>
      <w:tr w:rsidR="006E352D" w:rsidRPr="0049063A" w14:paraId="608A7093" w14:textId="77777777" w:rsidTr="003B3603">
        <w:trPr>
          <w:cantSplit/>
          <w:jc w:val="center"/>
        </w:trPr>
        <w:tc>
          <w:tcPr>
            <w:tcW w:w="1134" w:type="dxa"/>
          </w:tcPr>
          <w:p w14:paraId="2CE3657D" w14:textId="77777777" w:rsidR="006E352D" w:rsidRPr="0049063A" w:rsidRDefault="006E352D" w:rsidP="003B3603">
            <w:pPr>
              <w:pStyle w:val="Subpos1"/>
            </w:pPr>
            <w:r w:rsidRPr="0049063A">
              <w:t>3006.40.11</w:t>
            </w:r>
          </w:p>
        </w:tc>
        <w:tc>
          <w:tcPr>
            <w:tcW w:w="7372" w:type="dxa"/>
          </w:tcPr>
          <w:p w14:paraId="2AB925BB" w14:textId="77777777" w:rsidR="006E352D" w:rsidRPr="0049063A" w:rsidRDefault="006E352D" w:rsidP="003B3603">
            <w:pPr>
              <w:pStyle w:val="Subpos4"/>
            </w:pPr>
            <w:r w:rsidRPr="0049063A">
              <w:t>Cimentos</w:t>
            </w:r>
          </w:p>
        </w:tc>
        <w:tc>
          <w:tcPr>
            <w:tcW w:w="1134" w:type="dxa"/>
          </w:tcPr>
          <w:p w14:paraId="1BE94F0D" w14:textId="77777777" w:rsidR="006E352D" w:rsidRPr="0049063A" w:rsidRDefault="006E352D" w:rsidP="003B3603">
            <w:pPr>
              <w:pStyle w:val="Centrado"/>
            </w:pPr>
            <w:r w:rsidRPr="0049063A">
              <w:t>0</w:t>
            </w:r>
          </w:p>
        </w:tc>
      </w:tr>
      <w:tr w:rsidR="006E352D" w:rsidRPr="0049063A" w14:paraId="37112176" w14:textId="77777777" w:rsidTr="003B3603">
        <w:trPr>
          <w:cantSplit/>
          <w:jc w:val="center"/>
        </w:trPr>
        <w:tc>
          <w:tcPr>
            <w:tcW w:w="1134" w:type="dxa"/>
          </w:tcPr>
          <w:p w14:paraId="3A0DA2DA" w14:textId="77777777" w:rsidR="006E352D" w:rsidRPr="0049063A" w:rsidRDefault="006E352D" w:rsidP="003B3603">
            <w:pPr>
              <w:pStyle w:val="Subpos1"/>
            </w:pPr>
            <w:r w:rsidRPr="0049063A">
              <w:t>3006.40.12</w:t>
            </w:r>
          </w:p>
        </w:tc>
        <w:tc>
          <w:tcPr>
            <w:tcW w:w="7372" w:type="dxa"/>
          </w:tcPr>
          <w:p w14:paraId="382D4ACE" w14:textId="77777777" w:rsidR="006E352D" w:rsidRPr="0049063A" w:rsidRDefault="006E352D" w:rsidP="003B3603">
            <w:pPr>
              <w:pStyle w:val="Subpos4"/>
            </w:pPr>
            <w:r w:rsidRPr="0049063A">
              <w:t>Outros produtos para obturação dentária</w:t>
            </w:r>
          </w:p>
        </w:tc>
        <w:tc>
          <w:tcPr>
            <w:tcW w:w="1134" w:type="dxa"/>
          </w:tcPr>
          <w:p w14:paraId="3C9B90DC" w14:textId="77777777" w:rsidR="006E352D" w:rsidRPr="0049063A" w:rsidRDefault="006E352D" w:rsidP="003B3603">
            <w:pPr>
              <w:pStyle w:val="Centrado"/>
            </w:pPr>
            <w:r w:rsidRPr="0049063A">
              <w:t>0</w:t>
            </w:r>
          </w:p>
        </w:tc>
      </w:tr>
      <w:tr w:rsidR="006E352D" w:rsidRPr="0049063A" w14:paraId="4142F66C" w14:textId="77777777" w:rsidTr="003B3603">
        <w:trPr>
          <w:cantSplit/>
          <w:jc w:val="center"/>
        </w:trPr>
        <w:tc>
          <w:tcPr>
            <w:tcW w:w="1134" w:type="dxa"/>
          </w:tcPr>
          <w:p w14:paraId="273D8808" w14:textId="77777777" w:rsidR="006E352D" w:rsidRPr="0049063A" w:rsidRDefault="006E352D" w:rsidP="003B3603">
            <w:pPr>
              <w:pStyle w:val="Subpos1"/>
            </w:pPr>
            <w:r w:rsidRPr="0049063A">
              <w:t>3006.40.20</w:t>
            </w:r>
          </w:p>
        </w:tc>
        <w:tc>
          <w:tcPr>
            <w:tcW w:w="7372" w:type="dxa"/>
          </w:tcPr>
          <w:p w14:paraId="7E985E6A" w14:textId="77777777" w:rsidR="006E352D" w:rsidRPr="0049063A" w:rsidRDefault="006E352D" w:rsidP="003B3603">
            <w:pPr>
              <w:pStyle w:val="Subpos3"/>
            </w:pPr>
            <w:r w:rsidRPr="0049063A">
              <w:t>Cimentos para reconstituição óssea</w:t>
            </w:r>
          </w:p>
        </w:tc>
        <w:tc>
          <w:tcPr>
            <w:tcW w:w="1134" w:type="dxa"/>
          </w:tcPr>
          <w:p w14:paraId="366AFB99" w14:textId="77777777" w:rsidR="006E352D" w:rsidRPr="0049063A" w:rsidRDefault="006E352D" w:rsidP="003B3603">
            <w:pPr>
              <w:pStyle w:val="Centrado"/>
            </w:pPr>
            <w:r w:rsidRPr="0049063A">
              <w:t>0</w:t>
            </w:r>
          </w:p>
        </w:tc>
      </w:tr>
      <w:tr w:rsidR="006E352D" w:rsidRPr="0049063A" w14:paraId="7CA4F0DE" w14:textId="77777777" w:rsidTr="003B3603">
        <w:trPr>
          <w:cantSplit/>
          <w:jc w:val="center"/>
        </w:trPr>
        <w:tc>
          <w:tcPr>
            <w:tcW w:w="1134" w:type="dxa"/>
          </w:tcPr>
          <w:p w14:paraId="40F45EE8" w14:textId="77777777" w:rsidR="006E352D" w:rsidRPr="0049063A" w:rsidRDefault="006E352D" w:rsidP="003B3603">
            <w:pPr>
              <w:pStyle w:val="Subpos1"/>
            </w:pPr>
            <w:r w:rsidRPr="0049063A">
              <w:t>3006.50.00</w:t>
            </w:r>
          </w:p>
        </w:tc>
        <w:tc>
          <w:tcPr>
            <w:tcW w:w="7372" w:type="dxa"/>
          </w:tcPr>
          <w:p w14:paraId="79E9C3AB" w14:textId="77777777" w:rsidR="006E352D" w:rsidRPr="0049063A" w:rsidRDefault="006E352D" w:rsidP="003B3603">
            <w:pPr>
              <w:pStyle w:val="Subpos1"/>
            </w:pPr>
            <w:r w:rsidRPr="0049063A">
              <w:t>-</w:t>
            </w:r>
            <w:r w:rsidRPr="0049063A">
              <w:tab/>
              <w:t>Estojos e caixas de primeiros socorros, guarnecidos</w:t>
            </w:r>
          </w:p>
        </w:tc>
        <w:tc>
          <w:tcPr>
            <w:tcW w:w="1134" w:type="dxa"/>
          </w:tcPr>
          <w:p w14:paraId="18046BB6" w14:textId="77777777" w:rsidR="006E352D" w:rsidRPr="0049063A" w:rsidRDefault="006E352D" w:rsidP="003B3603">
            <w:pPr>
              <w:pStyle w:val="Centrado"/>
            </w:pPr>
            <w:r w:rsidRPr="0049063A">
              <w:t>0</w:t>
            </w:r>
          </w:p>
        </w:tc>
      </w:tr>
      <w:tr w:rsidR="006E352D" w:rsidRPr="0049063A" w14:paraId="152BB221" w14:textId="77777777" w:rsidTr="003B3603">
        <w:trPr>
          <w:cantSplit/>
          <w:jc w:val="center"/>
        </w:trPr>
        <w:tc>
          <w:tcPr>
            <w:tcW w:w="1134" w:type="dxa"/>
          </w:tcPr>
          <w:p w14:paraId="5EB966FD" w14:textId="77777777" w:rsidR="006E352D" w:rsidRPr="0049063A" w:rsidRDefault="006E352D" w:rsidP="003B3603">
            <w:pPr>
              <w:pStyle w:val="Subpos1"/>
            </w:pPr>
            <w:r w:rsidRPr="0049063A">
              <w:t>3006.60.00</w:t>
            </w:r>
          </w:p>
        </w:tc>
        <w:tc>
          <w:tcPr>
            <w:tcW w:w="7372" w:type="dxa"/>
          </w:tcPr>
          <w:p w14:paraId="09B0D8F2" w14:textId="77777777" w:rsidR="006E352D" w:rsidRPr="0049063A" w:rsidRDefault="006E352D" w:rsidP="003B3603">
            <w:pPr>
              <w:pStyle w:val="Subpos1"/>
            </w:pPr>
            <w:r w:rsidRPr="0049063A">
              <w:t>-</w:t>
            </w:r>
            <w:r w:rsidRPr="0049063A">
              <w:tab/>
              <w:t>Preparações químicas contraceptivas à base de hormônios, de outros produtos da posição 29.37 ou de espermicidas</w:t>
            </w:r>
          </w:p>
        </w:tc>
        <w:tc>
          <w:tcPr>
            <w:tcW w:w="1134" w:type="dxa"/>
            <w:vAlign w:val="bottom"/>
          </w:tcPr>
          <w:p w14:paraId="607F7801" w14:textId="77777777" w:rsidR="006E352D" w:rsidRPr="0049063A" w:rsidRDefault="006E352D" w:rsidP="003B3603">
            <w:pPr>
              <w:pStyle w:val="Centrado"/>
            </w:pPr>
            <w:r w:rsidRPr="0049063A">
              <w:t>0</w:t>
            </w:r>
          </w:p>
        </w:tc>
      </w:tr>
      <w:tr w:rsidR="006E352D" w:rsidRPr="0049063A" w14:paraId="690B92D2" w14:textId="77777777" w:rsidTr="003B3603">
        <w:trPr>
          <w:cantSplit/>
          <w:jc w:val="center"/>
        </w:trPr>
        <w:tc>
          <w:tcPr>
            <w:tcW w:w="1134" w:type="dxa"/>
          </w:tcPr>
          <w:p w14:paraId="485D67D1" w14:textId="77777777" w:rsidR="006E352D" w:rsidRPr="0049063A" w:rsidRDefault="006E352D" w:rsidP="003B3603">
            <w:pPr>
              <w:pStyle w:val="Subpos1"/>
            </w:pPr>
            <w:r w:rsidRPr="0049063A">
              <w:t>3006.70.00</w:t>
            </w:r>
          </w:p>
        </w:tc>
        <w:tc>
          <w:tcPr>
            <w:tcW w:w="7372" w:type="dxa"/>
          </w:tcPr>
          <w:p w14:paraId="42648FDF" w14:textId="77777777" w:rsidR="006E352D" w:rsidRPr="0049063A" w:rsidRDefault="006E352D" w:rsidP="003B3603">
            <w:pPr>
              <w:pStyle w:val="Subpos1"/>
            </w:pPr>
            <w:r w:rsidRPr="0049063A">
              <w:t>-</w:t>
            </w:r>
            <w:r w:rsidRPr="0049063A">
              <w:tab/>
              <w:t>Preparações apresentadas sob a forma de gel concebidas para uso em medicina humana ou veterinária como lubrificante para determinadas partes do corpo em intervenções cirúrgicas ou exames médicos ou como meio de ligação entre o corpo e os instrumentos médicos</w:t>
            </w:r>
          </w:p>
        </w:tc>
        <w:tc>
          <w:tcPr>
            <w:tcW w:w="1134" w:type="dxa"/>
            <w:vAlign w:val="bottom"/>
          </w:tcPr>
          <w:p w14:paraId="26F03AC6" w14:textId="77777777" w:rsidR="006E352D" w:rsidRPr="0049063A" w:rsidRDefault="006E352D" w:rsidP="003B3603">
            <w:pPr>
              <w:pStyle w:val="Centrado"/>
            </w:pPr>
            <w:r w:rsidRPr="0049063A">
              <w:t>0</w:t>
            </w:r>
          </w:p>
        </w:tc>
      </w:tr>
      <w:tr w:rsidR="006E352D" w:rsidRPr="0049063A" w14:paraId="2A86D30C" w14:textId="77777777" w:rsidTr="003B3603">
        <w:trPr>
          <w:cantSplit/>
          <w:jc w:val="center"/>
        </w:trPr>
        <w:tc>
          <w:tcPr>
            <w:tcW w:w="1134" w:type="dxa"/>
          </w:tcPr>
          <w:p w14:paraId="7C0C7AC5" w14:textId="77777777" w:rsidR="006E352D" w:rsidRPr="0049063A" w:rsidRDefault="006E352D" w:rsidP="003B3603">
            <w:pPr>
              <w:pStyle w:val="Subpos1"/>
            </w:pPr>
            <w:r w:rsidRPr="0049063A">
              <w:t>3006.9</w:t>
            </w:r>
          </w:p>
        </w:tc>
        <w:tc>
          <w:tcPr>
            <w:tcW w:w="7372" w:type="dxa"/>
          </w:tcPr>
          <w:p w14:paraId="05CEDAC5" w14:textId="77777777" w:rsidR="006E352D" w:rsidRPr="0049063A" w:rsidRDefault="006E352D" w:rsidP="003B3603">
            <w:pPr>
              <w:pStyle w:val="Subpos1"/>
            </w:pPr>
            <w:r w:rsidRPr="0049063A">
              <w:t>-</w:t>
            </w:r>
            <w:r w:rsidRPr="0049063A">
              <w:tab/>
              <w:t>Outros:</w:t>
            </w:r>
          </w:p>
        </w:tc>
        <w:tc>
          <w:tcPr>
            <w:tcW w:w="1134" w:type="dxa"/>
            <w:vAlign w:val="bottom"/>
          </w:tcPr>
          <w:p w14:paraId="6BAB6D23" w14:textId="77777777" w:rsidR="006E352D" w:rsidRPr="0049063A" w:rsidRDefault="006E352D" w:rsidP="003B3603">
            <w:pPr>
              <w:pStyle w:val="Centrado"/>
            </w:pPr>
          </w:p>
        </w:tc>
      </w:tr>
      <w:tr w:rsidR="006E352D" w:rsidRPr="0049063A" w14:paraId="6BEC140C" w14:textId="77777777" w:rsidTr="003B3603">
        <w:trPr>
          <w:cantSplit/>
          <w:jc w:val="center"/>
        </w:trPr>
        <w:tc>
          <w:tcPr>
            <w:tcW w:w="1134" w:type="dxa"/>
          </w:tcPr>
          <w:p w14:paraId="115B4C9A" w14:textId="77777777" w:rsidR="006E352D" w:rsidRPr="0049063A" w:rsidRDefault="006E352D" w:rsidP="003B3603">
            <w:pPr>
              <w:pStyle w:val="Subpos1"/>
            </w:pPr>
            <w:r w:rsidRPr="0049063A">
              <w:t>3006.91</w:t>
            </w:r>
          </w:p>
        </w:tc>
        <w:tc>
          <w:tcPr>
            <w:tcW w:w="7372" w:type="dxa"/>
          </w:tcPr>
          <w:p w14:paraId="7696703B" w14:textId="77777777" w:rsidR="006E352D" w:rsidRPr="0049063A" w:rsidRDefault="006E352D" w:rsidP="003B3603">
            <w:pPr>
              <w:pStyle w:val="Subpos2"/>
            </w:pPr>
            <w:r w:rsidRPr="0049063A">
              <w:t>--</w:t>
            </w:r>
            <w:r w:rsidRPr="0049063A">
              <w:tab/>
              <w:t>Equipamentos identificáveis para ostomia</w:t>
            </w:r>
          </w:p>
        </w:tc>
        <w:tc>
          <w:tcPr>
            <w:tcW w:w="1134" w:type="dxa"/>
            <w:vAlign w:val="bottom"/>
          </w:tcPr>
          <w:p w14:paraId="045C81CC" w14:textId="77777777" w:rsidR="006E352D" w:rsidRPr="0049063A" w:rsidRDefault="006E352D" w:rsidP="003B3603">
            <w:pPr>
              <w:pStyle w:val="Centrado"/>
            </w:pPr>
          </w:p>
        </w:tc>
      </w:tr>
      <w:tr w:rsidR="006E352D" w:rsidRPr="0049063A" w14:paraId="65E3AF92" w14:textId="77777777" w:rsidTr="003B3603">
        <w:trPr>
          <w:cantSplit/>
          <w:jc w:val="center"/>
        </w:trPr>
        <w:tc>
          <w:tcPr>
            <w:tcW w:w="1134" w:type="dxa"/>
          </w:tcPr>
          <w:p w14:paraId="5AC9FF40" w14:textId="77777777" w:rsidR="006E352D" w:rsidRPr="0049063A" w:rsidRDefault="006E352D" w:rsidP="003B3603">
            <w:pPr>
              <w:pStyle w:val="Subpos1"/>
            </w:pPr>
            <w:r w:rsidRPr="0049063A">
              <w:t>3006.91.10</w:t>
            </w:r>
          </w:p>
        </w:tc>
        <w:tc>
          <w:tcPr>
            <w:tcW w:w="7372" w:type="dxa"/>
          </w:tcPr>
          <w:p w14:paraId="125233DD" w14:textId="77777777" w:rsidR="006E352D" w:rsidRPr="0049063A" w:rsidRDefault="006E352D" w:rsidP="003B3603">
            <w:pPr>
              <w:pStyle w:val="Subpos3"/>
            </w:pPr>
            <w:r w:rsidRPr="0049063A">
              <w:t>Bolsas para colostomia, ileostomia e urostomia</w:t>
            </w:r>
          </w:p>
        </w:tc>
        <w:tc>
          <w:tcPr>
            <w:tcW w:w="1134" w:type="dxa"/>
          </w:tcPr>
          <w:p w14:paraId="769C5131" w14:textId="77777777" w:rsidR="006E352D" w:rsidRPr="0049063A" w:rsidRDefault="006E352D" w:rsidP="003B3603">
            <w:pPr>
              <w:pStyle w:val="Centrado"/>
            </w:pPr>
            <w:r w:rsidRPr="0049063A">
              <w:t>0</w:t>
            </w:r>
          </w:p>
        </w:tc>
      </w:tr>
      <w:tr w:rsidR="006E352D" w:rsidRPr="0049063A" w14:paraId="47C7402F" w14:textId="77777777" w:rsidTr="003B3603">
        <w:trPr>
          <w:cantSplit/>
          <w:jc w:val="center"/>
        </w:trPr>
        <w:tc>
          <w:tcPr>
            <w:tcW w:w="1134" w:type="dxa"/>
          </w:tcPr>
          <w:p w14:paraId="6AD36E18" w14:textId="77777777" w:rsidR="006E352D" w:rsidRPr="0049063A" w:rsidRDefault="006E352D" w:rsidP="003B3603">
            <w:pPr>
              <w:pStyle w:val="Subpos1"/>
            </w:pPr>
            <w:r w:rsidRPr="0049063A">
              <w:t>3006.91.90</w:t>
            </w:r>
          </w:p>
        </w:tc>
        <w:tc>
          <w:tcPr>
            <w:tcW w:w="7372" w:type="dxa"/>
          </w:tcPr>
          <w:p w14:paraId="4C338ACD" w14:textId="77777777" w:rsidR="006E352D" w:rsidRPr="0049063A" w:rsidRDefault="006E352D" w:rsidP="003B3603">
            <w:pPr>
              <w:pStyle w:val="Subpos3"/>
            </w:pPr>
            <w:r w:rsidRPr="0049063A">
              <w:t>Outros</w:t>
            </w:r>
          </w:p>
        </w:tc>
        <w:tc>
          <w:tcPr>
            <w:tcW w:w="1134" w:type="dxa"/>
          </w:tcPr>
          <w:p w14:paraId="7060AC84" w14:textId="77777777" w:rsidR="006E352D" w:rsidRPr="0049063A" w:rsidRDefault="006E352D" w:rsidP="003B3603">
            <w:pPr>
              <w:pStyle w:val="Centrado"/>
            </w:pPr>
            <w:r w:rsidRPr="0049063A">
              <w:t>0</w:t>
            </w:r>
          </w:p>
        </w:tc>
      </w:tr>
      <w:tr w:rsidR="006E352D" w:rsidRPr="0049063A" w14:paraId="66BB1533" w14:textId="77777777" w:rsidTr="003B3603">
        <w:trPr>
          <w:cantSplit/>
          <w:jc w:val="center"/>
        </w:trPr>
        <w:tc>
          <w:tcPr>
            <w:tcW w:w="1134" w:type="dxa"/>
          </w:tcPr>
          <w:p w14:paraId="41F62B35" w14:textId="77777777" w:rsidR="006E352D" w:rsidRPr="0049063A" w:rsidRDefault="006E352D" w:rsidP="003B3603">
            <w:pPr>
              <w:pStyle w:val="Subpos1"/>
            </w:pPr>
            <w:r w:rsidRPr="0049063A">
              <w:t>3006.92.00</w:t>
            </w:r>
          </w:p>
        </w:tc>
        <w:tc>
          <w:tcPr>
            <w:tcW w:w="7372" w:type="dxa"/>
          </w:tcPr>
          <w:p w14:paraId="1BE46BD2" w14:textId="77777777" w:rsidR="006E352D" w:rsidRPr="0049063A" w:rsidRDefault="006E352D" w:rsidP="003B3603">
            <w:pPr>
              <w:pStyle w:val="Subpos2"/>
            </w:pPr>
            <w:r w:rsidRPr="0049063A">
              <w:t>--</w:t>
            </w:r>
            <w:r w:rsidRPr="0049063A">
              <w:tab/>
              <w:t>Resíduos farmacêuticos</w:t>
            </w:r>
          </w:p>
        </w:tc>
        <w:tc>
          <w:tcPr>
            <w:tcW w:w="1134" w:type="dxa"/>
          </w:tcPr>
          <w:p w14:paraId="2509096B" w14:textId="77777777" w:rsidR="006E352D" w:rsidRPr="0049063A" w:rsidRDefault="006E352D" w:rsidP="003B3603">
            <w:pPr>
              <w:pStyle w:val="Centrado"/>
            </w:pPr>
            <w:r w:rsidRPr="0049063A">
              <w:t>0</w:t>
            </w:r>
          </w:p>
        </w:tc>
      </w:tr>
      <w:tr w:rsidR="006E352D" w:rsidRPr="0049063A" w14:paraId="48AA2837" w14:textId="77777777" w:rsidTr="003B3603">
        <w:trPr>
          <w:cantSplit/>
          <w:jc w:val="center"/>
        </w:trPr>
        <w:tc>
          <w:tcPr>
            <w:tcW w:w="1134" w:type="dxa"/>
          </w:tcPr>
          <w:p w14:paraId="322942BC" w14:textId="77777777" w:rsidR="006E352D" w:rsidRPr="0049063A" w:rsidRDefault="006E352D" w:rsidP="003B3603">
            <w:pPr>
              <w:pStyle w:val="Subpos1"/>
            </w:pPr>
            <w:bookmarkStart w:id="8" w:name="_Hlk87202139"/>
            <w:r w:rsidRPr="0049063A">
              <w:t>3006.93.00</w:t>
            </w:r>
          </w:p>
        </w:tc>
        <w:tc>
          <w:tcPr>
            <w:tcW w:w="7372" w:type="dxa"/>
          </w:tcPr>
          <w:p w14:paraId="73F1EDC7" w14:textId="77777777" w:rsidR="006E352D" w:rsidRPr="0049063A" w:rsidRDefault="006E352D" w:rsidP="003B3603">
            <w:pPr>
              <w:pStyle w:val="Subpos2"/>
            </w:pPr>
            <w:r w:rsidRPr="0049063A">
              <w:t>--</w:t>
            </w:r>
            <w:r w:rsidRPr="0049063A">
              <w:tab/>
              <w:t>Placebos e estojos para ensaios clínicos cegos (ou duplo-cegos) destinados a um ensaio clínico reconhecido, apresentados em doses</w:t>
            </w:r>
          </w:p>
        </w:tc>
        <w:tc>
          <w:tcPr>
            <w:tcW w:w="1134" w:type="dxa"/>
            <w:vAlign w:val="bottom"/>
          </w:tcPr>
          <w:p w14:paraId="233BD013" w14:textId="77777777" w:rsidR="006E352D" w:rsidRPr="0049063A" w:rsidRDefault="006E352D" w:rsidP="003B3603">
            <w:pPr>
              <w:pStyle w:val="Centrado"/>
              <w:rPr>
                <w:lang w:val="es-ES"/>
              </w:rPr>
            </w:pPr>
            <w:r w:rsidRPr="0049063A">
              <w:rPr>
                <w:lang w:val="es-ES"/>
              </w:rPr>
              <w:t>0</w:t>
            </w:r>
          </w:p>
        </w:tc>
      </w:tr>
      <w:bookmarkEnd w:id="8"/>
    </w:tbl>
    <w:p w14:paraId="42D5B27A" w14:textId="77777777" w:rsidR="006E352D" w:rsidRPr="0049063A" w:rsidRDefault="006E352D" w:rsidP="006E352D"/>
    <w:p w14:paraId="1B2CCCC3" w14:textId="77777777" w:rsidR="006E352D" w:rsidRPr="0049063A" w:rsidRDefault="006E352D" w:rsidP="006E352D">
      <w:pPr>
        <w:pStyle w:val="CabCap"/>
      </w:pPr>
      <w:r w:rsidRPr="0049063A">
        <w:rPr>
          <w:lang w:val="pt-PT"/>
        </w:rPr>
        <w:t>__________________</w:t>
      </w:r>
    </w:p>
    <w:p w14:paraId="20B81189" w14:textId="77777777" w:rsidR="006E352D" w:rsidRPr="0049063A" w:rsidRDefault="006E352D" w:rsidP="006E352D">
      <w:pPr>
        <w:pStyle w:val="CabCap"/>
      </w:pPr>
      <w:r w:rsidRPr="0049063A">
        <w:br w:type="page"/>
        <w:t>Capítulo 31</w:t>
      </w:r>
    </w:p>
    <w:p w14:paraId="50856D31" w14:textId="77777777" w:rsidR="006E352D" w:rsidRPr="0049063A" w:rsidRDefault="006E352D" w:rsidP="006E352D">
      <w:pPr>
        <w:pStyle w:val="DescSecCap"/>
      </w:pPr>
      <w:r w:rsidRPr="0049063A">
        <w:t>Adubos (fertilizantes)</w:t>
      </w:r>
    </w:p>
    <w:p w14:paraId="29BAC206" w14:textId="77777777" w:rsidR="006E352D" w:rsidRPr="0049063A" w:rsidRDefault="006E352D" w:rsidP="006E352D">
      <w:pPr>
        <w:pStyle w:val="Nota"/>
      </w:pPr>
      <w:r w:rsidRPr="0049063A">
        <w:t>Notas.</w:t>
      </w:r>
    </w:p>
    <w:p w14:paraId="7CB2361E" w14:textId="77777777" w:rsidR="006E352D" w:rsidRPr="0049063A" w:rsidRDefault="006E352D" w:rsidP="006E352D">
      <w:pPr>
        <w:pStyle w:val="Par1"/>
      </w:pPr>
      <w:r w:rsidRPr="0049063A">
        <w:t>1.-</w:t>
      </w:r>
      <w:r w:rsidRPr="0049063A">
        <w:tab/>
        <w:t>O presente Capítulo não compreende:</w:t>
      </w:r>
    </w:p>
    <w:p w14:paraId="5BD32A36" w14:textId="77777777" w:rsidR="006E352D" w:rsidRPr="0049063A" w:rsidRDefault="006E352D" w:rsidP="006E352D">
      <w:pPr>
        <w:pStyle w:val="Par2"/>
      </w:pPr>
      <w:r w:rsidRPr="0049063A">
        <w:t>a)</w:t>
      </w:r>
      <w:r w:rsidRPr="0049063A">
        <w:tab/>
        <w:t>O sangue animal da posição 05.11;</w:t>
      </w:r>
    </w:p>
    <w:p w14:paraId="4F0749A2" w14:textId="77777777" w:rsidR="006E352D" w:rsidRPr="0049063A" w:rsidRDefault="006E352D" w:rsidP="006E352D">
      <w:pPr>
        <w:pStyle w:val="Par2"/>
      </w:pPr>
      <w:r w:rsidRPr="0049063A">
        <w:t>b)</w:t>
      </w:r>
      <w:r w:rsidRPr="0049063A">
        <w:tab/>
        <w:t>Os produtos de constituição química definida apresentados isoladamente, exceto os descritos nas Notas 2 a), 3 a), 4 a) ou 5, abaixo;</w:t>
      </w:r>
    </w:p>
    <w:p w14:paraId="65A0BAE5" w14:textId="77777777" w:rsidR="006E352D" w:rsidRPr="0049063A" w:rsidRDefault="006E352D" w:rsidP="006E352D">
      <w:pPr>
        <w:pStyle w:val="Par2"/>
      </w:pPr>
      <w:r w:rsidRPr="0049063A">
        <w:t>c)</w:t>
      </w:r>
      <w:r w:rsidRPr="0049063A">
        <w:tab/>
        <w:t>Os cristais cultivados de cloreto de potássio (exceto os elementos de óptica), de peso unitário igual ou superior a 2,5 g, da posição 38.24; os elementos de óptica de cloreto de potássio (posição 90.01).</w:t>
      </w:r>
    </w:p>
    <w:p w14:paraId="622EC45F" w14:textId="77777777" w:rsidR="006E352D" w:rsidRPr="0049063A" w:rsidRDefault="006E352D" w:rsidP="006E352D">
      <w:pPr>
        <w:pStyle w:val="Par1"/>
      </w:pPr>
      <w:r w:rsidRPr="0049063A">
        <w:t>2.-</w:t>
      </w:r>
      <w:r w:rsidRPr="0049063A">
        <w:tab/>
        <w:t>A posição 31.02 compreende unicamente, desde que não apresentados sob as formas ou embalagens previstas na posição 31.05:</w:t>
      </w:r>
    </w:p>
    <w:p w14:paraId="373060E8" w14:textId="77777777" w:rsidR="006E352D" w:rsidRPr="0049063A" w:rsidRDefault="006E352D" w:rsidP="006E352D">
      <w:pPr>
        <w:pStyle w:val="Par2"/>
      </w:pPr>
      <w:r w:rsidRPr="0049063A">
        <w:t>a)</w:t>
      </w:r>
      <w:r w:rsidRPr="0049063A">
        <w:tab/>
        <w:t>Os produtos seguintes:</w:t>
      </w:r>
    </w:p>
    <w:p w14:paraId="56026970" w14:textId="77777777" w:rsidR="006E352D" w:rsidRPr="0049063A" w:rsidRDefault="006E352D" w:rsidP="006E352D">
      <w:pPr>
        <w:pStyle w:val="Par3"/>
      </w:pPr>
      <w:r w:rsidRPr="0049063A">
        <w:t>1)</w:t>
      </w:r>
      <w:r w:rsidRPr="0049063A">
        <w:tab/>
        <w:t>O nitrato de sódio, mesmo puro;</w:t>
      </w:r>
    </w:p>
    <w:p w14:paraId="3593E0A1" w14:textId="77777777" w:rsidR="006E352D" w:rsidRPr="0049063A" w:rsidRDefault="006E352D" w:rsidP="006E352D">
      <w:pPr>
        <w:pStyle w:val="Par3"/>
      </w:pPr>
      <w:r w:rsidRPr="0049063A">
        <w:t>2)</w:t>
      </w:r>
      <w:r w:rsidRPr="0049063A">
        <w:tab/>
        <w:t>O nitrato de amônio, mesmo puro;</w:t>
      </w:r>
    </w:p>
    <w:p w14:paraId="051D4C65" w14:textId="77777777" w:rsidR="006E352D" w:rsidRPr="0049063A" w:rsidRDefault="006E352D" w:rsidP="006E352D">
      <w:pPr>
        <w:pStyle w:val="Par3"/>
      </w:pPr>
      <w:r w:rsidRPr="0049063A">
        <w:t>3)</w:t>
      </w:r>
      <w:r w:rsidRPr="0049063A">
        <w:tab/>
        <w:t>Os sais duplos, mesmo puros, de sulfato de amônio e de nitrato de amônio;</w:t>
      </w:r>
    </w:p>
    <w:p w14:paraId="5008723E" w14:textId="77777777" w:rsidR="006E352D" w:rsidRPr="0049063A" w:rsidRDefault="006E352D" w:rsidP="006E352D">
      <w:pPr>
        <w:pStyle w:val="Par3"/>
      </w:pPr>
      <w:r w:rsidRPr="0049063A">
        <w:t>4)</w:t>
      </w:r>
      <w:r w:rsidRPr="0049063A">
        <w:tab/>
        <w:t>O sulfato de amônio, mesmo puro;</w:t>
      </w:r>
    </w:p>
    <w:p w14:paraId="6F138D29" w14:textId="77777777" w:rsidR="006E352D" w:rsidRPr="0049063A" w:rsidRDefault="006E352D" w:rsidP="006E352D">
      <w:pPr>
        <w:pStyle w:val="Par3"/>
      </w:pPr>
      <w:r w:rsidRPr="0049063A">
        <w:t>5)</w:t>
      </w:r>
      <w:r w:rsidRPr="0049063A">
        <w:tab/>
        <w:t>Os sais duplos, mesmo puros, ou as misturas de nitrato de cálcio e de nitrato de amônio;</w:t>
      </w:r>
    </w:p>
    <w:p w14:paraId="5C1B5986" w14:textId="77777777" w:rsidR="006E352D" w:rsidRPr="0049063A" w:rsidRDefault="006E352D" w:rsidP="006E352D">
      <w:pPr>
        <w:pStyle w:val="Par3"/>
      </w:pPr>
      <w:r w:rsidRPr="0049063A">
        <w:t>6)</w:t>
      </w:r>
      <w:r w:rsidRPr="0049063A">
        <w:tab/>
        <w:t>Os sais duplos, mesmo puros, ou as misturas de nitrato de cálcio e de nitrato de magnésio;</w:t>
      </w:r>
    </w:p>
    <w:p w14:paraId="20465ECB" w14:textId="77777777" w:rsidR="006E352D" w:rsidRPr="0049063A" w:rsidRDefault="006E352D" w:rsidP="006E352D">
      <w:pPr>
        <w:pStyle w:val="Par3"/>
      </w:pPr>
      <w:r w:rsidRPr="0049063A">
        <w:t>7)</w:t>
      </w:r>
      <w:r w:rsidRPr="0049063A">
        <w:tab/>
        <w:t>A cianamida cálcica, mesmo pura, impregnada ou não de óleo;</w:t>
      </w:r>
    </w:p>
    <w:p w14:paraId="46AF67EA" w14:textId="77777777" w:rsidR="006E352D" w:rsidRPr="0049063A" w:rsidRDefault="006E352D" w:rsidP="006E352D">
      <w:pPr>
        <w:pStyle w:val="Par3"/>
      </w:pPr>
      <w:r w:rsidRPr="0049063A">
        <w:t>8)</w:t>
      </w:r>
      <w:r w:rsidRPr="0049063A">
        <w:tab/>
        <w:t>A ureia, mesmo pura;</w:t>
      </w:r>
    </w:p>
    <w:p w14:paraId="52325180" w14:textId="77777777" w:rsidR="006E352D" w:rsidRPr="0049063A" w:rsidRDefault="006E352D" w:rsidP="006E352D">
      <w:pPr>
        <w:pStyle w:val="Par2"/>
      </w:pPr>
      <w:r w:rsidRPr="0049063A">
        <w:t>b)</w:t>
      </w:r>
      <w:r w:rsidRPr="0049063A">
        <w:tab/>
        <w:t>Os adubos (fertilizantes) que consistam em misturas entre si de produtos indicados na alínea a), acima;</w:t>
      </w:r>
    </w:p>
    <w:p w14:paraId="6F6D7F01" w14:textId="77777777" w:rsidR="006E352D" w:rsidRPr="0049063A" w:rsidRDefault="006E352D" w:rsidP="006E352D">
      <w:pPr>
        <w:pStyle w:val="Par2"/>
      </w:pPr>
      <w:r w:rsidRPr="0049063A">
        <w:t>c)</w:t>
      </w:r>
      <w:r w:rsidRPr="0049063A">
        <w:tab/>
        <w:t>Os adubos (fertilizantes) que consistam em misturas de cloreto de amônio ou de produtos indicados nas alíneas a) ou b), acima, com cré, gipsita ou outras matérias inorgânicas desprovidas de poder fertilizante;</w:t>
      </w:r>
    </w:p>
    <w:p w14:paraId="56AE2B98" w14:textId="77777777" w:rsidR="006E352D" w:rsidRPr="0049063A" w:rsidRDefault="006E352D" w:rsidP="006E352D">
      <w:pPr>
        <w:pStyle w:val="Par2"/>
      </w:pPr>
      <w:r w:rsidRPr="0049063A">
        <w:t>d)</w:t>
      </w:r>
      <w:r w:rsidRPr="0049063A">
        <w:tab/>
        <w:t>Os adubos (fertilizantes) líquidos que consistam em soluções aquosas ou amoniacais de produtos indicados nas alíneas a) 2) ou a) 8), acima, ou de uma mistura desses produtos.</w:t>
      </w:r>
    </w:p>
    <w:p w14:paraId="72CB4526" w14:textId="77777777" w:rsidR="006E352D" w:rsidRPr="0049063A" w:rsidRDefault="006E352D" w:rsidP="006E352D">
      <w:pPr>
        <w:pStyle w:val="Par1"/>
      </w:pPr>
      <w:r w:rsidRPr="0049063A">
        <w:t>3.-</w:t>
      </w:r>
      <w:r w:rsidRPr="0049063A">
        <w:tab/>
        <w:t>A posição 31.03 compreende unicamente, desde que não apresentados sob as formas ou embalagens previstas na posição 31.05:</w:t>
      </w:r>
    </w:p>
    <w:p w14:paraId="7B28C853" w14:textId="77777777" w:rsidR="006E352D" w:rsidRPr="0049063A" w:rsidRDefault="006E352D" w:rsidP="006E352D">
      <w:pPr>
        <w:pStyle w:val="Par2"/>
      </w:pPr>
      <w:r w:rsidRPr="0049063A">
        <w:t>a)</w:t>
      </w:r>
      <w:r w:rsidRPr="0049063A">
        <w:tab/>
        <w:t>Os produtos seguintes:</w:t>
      </w:r>
    </w:p>
    <w:p w14:paraId="669A0C5D" w14:textId="77777777" w:rsidR="006E352D" w:rsidRPr="0049063A" w:rsidRDefault="006E352D" w:rsidP="006E352D">
      <w:pPr>
        <w:pStyle w:val="Par3"/>
      </w:pPr>
      <w:r w:rsidRPr="0049063A">
        <w:t>1)</w:t>
      </w:r>
      <w:r w:rsidRPr="0049063A">
        <w:tab/>
        <w:t>As escórias de desfosforação;</w:t>
      </w:r>
    </w:p>
    <w:p w14:paraId="3ED9417F" w14:textId="77777777" w:rsidR="006E352D" w:rsidRPr="0049063A" w:rsidRDefault="006E352D" w:rsidP="006E352D">
      <w:pPr>
        <w:pStyle w:val="Par3"/>
      </w:pPr>
      <w:r w:rsidRPr="0049063A">
        <w:t>2)</w:t>
      </w:r>
      <w:r w:rsidRPr="0049063A">
        <w:tab/>
        <w:t>Os fosfatos naturais da posição 25.10, ustulados, calcinados ou que tenham sofrido um tratamento térmico superior ao utilizado para eliminar as impurezas;</w:t>
      </w:r>
    </w:p>
    <w:p w14:paraId="2FB28CB0" w14:textId="77777777" w:rsidR="006E352D" w:rsidRPr="0049063A" w:rsidRDefault="006E352D" w:rsidP="006E352D">
      <w:pPr>
        <w:pStyle w:val="Par3"/>
      </w:pPr>
      <w:r w:rsidRPr="0049063A">
        <w:t>3)</w:t>
      </w:r>
      <w:r w:rsidRPr="0049063A">
        <w:tab/>
        <w:t>Os superfosfatos (simples, duplos ou triplos);</w:t>
      </w:r>
    </w:p>
    <w:p w14:paraId="6FCC16D3" w14:textId="77777777" w:rsidR="006E352D" w:rsidRPr="0049063A" w:rsidRDefault="006E352D" w:rsidP="006E352D">
      <w:pPr>
        <w:pStyle w:val="Par3"/>
      </w:pPr>
      <w:r w:rsidRPr="0049063A">
        <w:t>4)</w:t>
      </w:r>
      <w:r w:rsidRPr="0049063A">
        <w:tab/>
        <w:t>O hidrogeno-ortofosfato de cálcio que contenha uma proporção de flúor igual ou superior a 0,2 %, calculada sobre o produto anidro no estado seco;</w:t>
      </w:r>
    </w:p>
    <w:p w14:paraId="03948329" w14:textId="77777777" w:rsidR="006E352D" w:rsidRPr="0049063A" w:rsidRDefault="006E352D" w:rsidP="006E352D">
      <w:pPr>
        <w:pStyle w:val="Par2"/>
      </w:pPr>
      <w:r w:rsidRPr="0049063A">
        <w:t>b)</w:t>
      </w:r>
      <w:r w:rsidRPr="0049063A">
        <w:tab/>
        <w:t>Os adubos (fertilizantes) que consistam em misturas entre si de produtos indicados na alínea a), acima, considerando-se irrelevante o teor limite de flúor;</w:t>
      </w:r>
    </w:p>
    <w:p w14:paraId="73785B96" w14:textId="77777777" w:rsidR="006E352D" w:rsidRPr="0049063A" w:rsidRDefault="006E352D" w:rsidP="006E352D">
      <w:pPr>
        <w:pStyle w:val="Par2"/>
      </w:pPr>
      <w:r w:rsidRPr="0049063A">
        <w:t>c)</w:t>
      </w:r>
      <w:r w:rsidRPr="0049063A">
        <w:tab/>
        <w:t>Os adubos (fertilizantes) que consistam em misturas de produtos indicados nas alíneas a) ou b), acima, considerando-se irrelevante o teor limite de flúor, com cré, gipsita ou outras matérias inorgânicas desprovidas de poder fertilizante.</w:t>
      </w:r>
    </w:p>
    <w:p w14:paraId="6B5E8353" w14:textId="77777777" w:rsidR="006E352D" w:rsidRPr="0049063A" w:rsidRDefault="006E352D" w:rsidP="006E352D">
      <w:pPr>
        <w:pStyle w:val="Par1"/>
      </w:pPr>
      <w:r w:rsidRPr="0049063A">
        <w:t>4.-</w:t>
      </w:r>
      <w:r w:rsidRPr="0049063A">
        <w:tab/>
        <w:t>A posição 31.04 compreende unicamente, desde que não apresentados sob as formas ou embalagens previstas na posição 31.05:</w:t>
      </w:r>
    </w:p>
    <w:p w14:paraId="23E0EE7B" w14:textId="77777777" w:rsidR="006E352D" w:rsidRPr="0049063A" w:rsidRDefault="006E352D" w:rsidP="006E352D">
      <w:pPr>
        <w:pStyle w:val="Par2"/>
      </w:pPr>
      <w:r w:rsidRPr="0049063A">
        <w:t>a)</w:t>
      </w:r>
      <w:r w:rsidRPr="0049063A">
        <w:tab/>
        <w:t>Os produtos seguintes:</w:t>
      </w:r>
    </w:p>
    <w:p w14:paraId="0729AABF" w14:textId="77777777" w:rsidR="006E352D" w:rsidRPr="0049063A" w:rsidRDefault="006E352D" w:rsidP="006E352D">
      <w:pPr>
        <w:pStyle w:val="Par3"/>
      </w:pPr>
      <w:r w:rsidRPr="0049063A">
        <w:t>1)</w:t>
      </w:r>
      <w:r w:rsidRPr="0049063A">
        <w:tab/>
        <w:t>Os sais de potássio naturais, em bruto (carnalita, cainita, silvinita e outros);</w:t>
      </w:r>
    </w:p>
    <w:p w14:paraId="64880E7E" w14:textId="77777777" w:rsidR="006E352D" w:rsidRPr="0049063A" w:rsidRDefault="006E352D" w:rsidP="006E352D">
      <w:pPr>
        <w:pStyle w:val="Par3"/>
      </w:pPr>
      <w:r w:rsidRPr="0049063A">
        <w:t>2)</w:t>
      </w:r>
      <w:r w:rsidRPr="0049063A">
        <w:tab/>
        <w:t>O cloreto de potássio, mesmo puro, ressalvadas as disposições da Nota 1 c), acima;</w:t>
      </w:r>
    </w:p>
    <w:p w14:paraId="52A0DEF3" w14:textId="77777777" w:rsidR="006E352D" w:rsidRPr="0049063A" w:rsidRDefault="006E352D" w:rsidP="006E352D">
      <w:pPr>
        <w:pStyle w:val="Par3"/>
      </w:pPr>
      <w:r w:rsidRPr="0049063A">
        <w:t>3)</w:t>
      </w:r>
      <w:r w:rsidRPr="0049063A">
        <w:tab/>
        <w:t>O sulfato de potássio, mesmo puro;</w:t>
      </w:r>
    </w:p>
    <w:p w14:paraId="0095EEB1" w14:textId="77777777" w:rsidR="006E352D" w:rsidRPr="0049063A" w:rsidRDefault="006E352D" w:rsidP="006E352D">
      <w:pPr>
        <w:pStyle w:val="Par3"/>
      </w:pPr>
      <w:r w:rsidRPr="0049063A">
        <w:t>4)</w:t>
      </w:r>
      <w:r w:rsidRPr="0049063A">
        <w:tab/>
        <w:t>O sulfato de magnésio e potássio, mesmo puro;</w:t>
      </w:r>
    </w:p>
    <w:p w14:paraId="12F2AAAF" w14:textId="77777777" w:rsidR="006E352D" w:rsidRPr="0049063A" w:rsidRDefault="006E352D" w:rsidP="006E352D">
      <w:pPr>
        <w:pStyle w:val="Par2"/>
      </w:pPr>
      <w:r w:rsidRPr="0049063A">
        <w:t>b)</w:t>
      </w:r>
      <w:r w:rsidRPr="0049063A">
        <w:tab/>
        <w:t>Os adubos (fertilizantes) que consistam em misturas entre si de produtos indicados na alínea a), acima.</w:t>
      </w:r>
    </w:p>
    <w:p w14:paraId="028ABFC4" w14:textId="77777777" w:rsidR="006E352D" w:rsidRPr="0049063A" w:rsidRDefault="006E352D" w:rsidP="006E352D">
      <w:pPr>
        <w:pStyle w:val="Par1"/>
      </w:pPr>
      <w:r w:rsidRPr="0049063A">
        <w:t>5.-</w:t>
      </w:r>
      <w:r w:rsidRPr="0049063A">
        <w:tab/>
        <w:t>O hidrogeno-ortofosfato de diamônio (fosfato de diamônio ou diamoniacal) e o di-hidrogeno-ortofosfato de amônio (fosfato de monoamônio ou monoamoniacal), mesmo puros, e as misturas destes produtos entre si, incluem-se na posição 31.05.</w:t>
      </w:r>
    </w:p>
    <w:p w14:paraId="1FEB660F" w14:textId="77777777" w:rsidR="006E352D" w:rsidRPr="0049063A" w:rsidRDefault="006E352D" w:rsidP="006E352D">
      <w:pPr>
        <w:pStyle w:val="Par1"/>
      </w:pPr>
      <w:r w:rsidRPr="0049063A">
        <w:t>6.-</w:t>
      </w:r>
      <w:r w:rsidRPr="0049063A">
        <w:tab/>
        <w:t>Na acepção da posição 31.05, a expressão "outros adubos (fertilizantes)" apenas inclui os produtos do tipo utilizado como adubos (fertilizantes), que contenham, como constituinte essencial, pelo menos um dos seguintes elementos fertilizantes: nitrogênio (azoto), fósforo ou potássio.</w:t>
      </w:r>
    </w:p>
    <w:p w14:paraId="24B710D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C425F58" w14:textId="77777777" w:rsidTr="003B3603">
        <w:trPr>
          <w:cantSplit/>
          <w:tblHeader/>
          <w:jc w:val="center"/>
        </w:trPr>
        <w:tc>
          <w:tcPr>
            <w:tcW w:w="1134" w:type="dxa"/>
            <w:vAlign w:val="center"/>
          </w:tcPr>
          <w:p w14:paraId="1E0E414B" w14:textId="77777777" w:rsidR="006E352D" w:rsidRPr="0049063A" w:rsidRDefault="006E352D" w:rsidP="003B3603">
            <w:pPr>
              <w:pStyle w:val="Pos"/>
              <w:keepNext/>
              <w:jc w:val="center"/>
            </w:pPr>
            <w:r w:rsidRPr="0049063A">
              <w:t>NCM</w:t>
            </w:r>
          </w:p>
        </w:tc>
        <w:tc>
          <w:tcPr>
            <w:tcW w:w="7371" w:type="dxa"/>
            <w:vAlign w:val="center"/>
          </w:tcPr>
          <w:p w14:paraId="23EB9E05" w14:textId="77777777" w:rsidR="006E352D" w:rsidRPr="0049063A" w:rsidRDefault="006E352D" w:rsidP="003B3603">
            <w:pPr>
              <w:pStyle w:val="Pos"/>
              <w:jc w:val="center"/>
            </w:pPr>
            <w:r w:rsidRPr="0049063A">
              <w:t>DESCRIÇÃO</w:t>
            </w:r>
          </w:p>
        </w:tc>
        <w:tc>
          <w:tcPr>
            <w:tcW w:w="1134" w:type="dxa"/>
            <w:vAlign w:val="center"/>
          </w:tcPr>
          <w:p w14:paraId="2119F7C1" w14:textId="77777777" w:rsidR="006E352D" w:rsidRPr="0049063A" w:rsidRDefault="006E352D" w:rsidP="003B3603">
            <w:pPr>
              <w:pStyle w:val="Pos"/>
              <w:jc w:val="center"/>
            </w:pPr>
            <w:r w:rsidRPr="0049063A">
              <w:t>ALÍQUOTA (%)</w:t>
            </w:r>
          </w:p>
        </w:tc>
      </w:tr>
      <w:tr w:rsidR="006E352D" w:rsidRPr="0049063A" w14:paraId="675BA5DA" w14:textId="77777777" w:rsidTr="003B3603">
        <w:trPr>
          <w:cantSplit/>
          <w:jc w:val="center"/>
        </w:trPr>
        <w:tc>
          <w:tcPr>
            <w:tcW w:w="1134" w:type="dxa"/>
          </w:tcPr>
          <w:p w14:paraId="1950AC51" w14:textId="77777777" w:rsidR="006E352D" w:rsidRPr="0049063A" w:rsidRDefault="006E352D" w:rsidP="003B3603">
            <w:pPr>
              <w:pStyle w:val="Pos"/>
            </w:pPr>
            <w:r w:rsidRPr="0049063A">
              <w:t>3101.00.00</w:t>
            </w:r>
          </w:p>
        </w:tc>
        <w:tc>
          <w:tcPr>
            <w:tcW w:w="7371" w:type="dxa"/>
          </w:tcPr>
          <w:p w14:paraId="46EF6C87" w14:textId="77777777" w:rsidR="006E352D" w:rsidRPr="0049063A" w:rsidRDefault="006E352D" w:rsidP="003B3603">
            <w:pPr>
              <w:pStyle w:val="Pos"/>
            </w:pPr>
            <w:r w:rsidRPr="0049063A">
              <w:t>Adubos (fertilizantes) de origem animal ou vegetal, mesmo misturados entre si ou tratados quimicamente; adubos (fertilizantes) resultantes da mistura ou do tratamento químico de produtos de origem animal ou vegetal.</w:t>
            </w:r>
          </w:p>
        </w:tc>
        <w:tc>
          <w:tcPr>
            <w:tcW w:w="1134" w:type="dxa"/>
            <w:vAlign w:val="bottom"/>
          </w:tcPr>
          <w:p w14:paraId="6A234D5C" w14:textId="77777777" w:rsidR="006E352D" w:rsidRPr="0049063A" w:rsidRDefault="006E352D" w:rsidP="003B3603">
            <w:pPr>
              <w:pStyle w:val="Centrado"/>
            </w:pPr>
            <w:r w:rsidRPr="0049063A">
              <w:t>NT</w:t>
            </w:r>
          </w:p>
        </w:tc>
      </w:tr>
      <w:tr w:rsidR="006E352D" w:rsidRPr="0049063A" w14:paraId="204985A1" w14:textId="77777777" w:rsidTr="003B3603">
        <w:trPr>
          <w:cantSplit/>
          <w:jc w:val="center"/>
        </w:trPr>
        <w:tc>
          <w:tcPr>
            <w:tcW w:w="1134" w:type="dxa"/>
          </w:tcPr>
          <w:p w14:paraId="41F67775" w14:textId="77777777" w:rsidR="006E352D" w:rsidRPr="0049063A" w:rsidRDefault="006E352D" w:rsidP="003B3603">
            <w:pPr>
              <w:pStyle w:val="Padro"/>
            </w:pPr>
          </w:p>
        </w:tc>
        <w:tc>
          <w:tcPr>
            <w:tcW w:w="7371" w:type="dxa"/>
          </w:tcPr>
          <w:p w14:paraId="2751A67C" w14:textId="77777777" w:rsidR="006E352D" w:rsidRPr="0049063A" w:rsidRDefault="006E352D" w:rsidP="003B3603">
            <w:pPr>
              <w:pStyle w:val="Padro"/>
            </w:pPr>
          </w:p>
        </w:tc>
        <w:tc>
          <w:tcPr>
            <w:tcW w:w="1134" w:type="dxa"/>
            <w:vAlign w:val="bottom"/>
          </w:tcPr>
          <w:p w14:paraId="026CBADE" w14:textId="77777777" w:rsidR="006E352D" w:rsidRPr="0049063A" w:rsidRDefault="006E352D" w:rsidP="003B3603">
            <w:pPr>
              <w:pStyle w:val="Centrado"/>
            </w:pPr>
          </w:p>
        </w:tc>
      </w:tr>
      <w:tr w:rsidR="006E352D" w:rsidRPr="0049063A" w14:paraId="17AF751F" w14:textId="77777777" w:rsidTr="003B3603">
        <w:trPr>
          <w:cantSplit/>
          <w:jc w:val="center"/>
        </w:trPr>
        <w:tc>
          <w:tcPr>
            <w:tcW w:w="1134" w:type="dxa"/>
          </w:tcPr>
          <w:p w14:paraId="3F98470F" w14:textId="77777777" w:rsidR="006E352D" w:rsidRPr="0049063A" w:rsidRDefault="006E352D" w:rsidP="003B3603">
            <w:pPr>
              <w:pStyle w:val="Pos"/>
            </w:pPr>
            <w:r w:rsidRPr="0049063A">
              <w:t>31.02</w:t>
            </w:r>
          </w:p>
        </w:tc>
        <w:tc>
          <w:tcPr>
            <w:tcW w:w="7371" w:type="dxa"/>
          </w:tcPr>
          <w:p w14:paraId="4FEAE590" w14:textId="77777777" w:rsidR="006E352D" w:rsidRPr="0049063A" w:rsidRDefault="006E352D" w:rsidP="003B3603">
            <w:pPr>
              <w:pStyle w:val="Pos"/>
            </w:pPr>
            <w:r w:rsidRPr="0049063A">
              <w:t>Adubos (fertilizantes) minerais ou químicos, nitrogenados (azotados).</w:t>
            </w:r>
          </w:p>
        </w:tc>
        <w:tc>
          <w:tcPr>
            <w:tcW w:w="1134" w:type="dxa"/>
            <w:vAlign w:val="bottom"/>
          </w:tcPr>
          <w:p w14:paraId="01759A5C" w14:textId="77777777" w:rsidR="006E352D" w:rsidRPr="0049063A" w:rsidRDefault="006E352D" w:rsidP="003B3603">
            <w:pPr>
              <w:pStyle w:val="Centrado"/>
            </w:pPr>
          </w:p>
        </w:tc>
      </w:tr>
      <w:tr w:rsidR="006E352D" w:rsidRPr="0049063A" w14:paraId="31494488" w14:textId="77777777" w:rsidTr="003B3603">
        <w:trPr>
          <w:cantSplit/>
          <w:jc w:val="center"/>
        </w:trPr>
        <w:tc>
          <w:tcPr>
            <w:tcW w:w="1134" w:type="dxa"/>
          </w:tcPr>
          <w:p w14:paraId="412CD47E" w14:textId="77777777" w:rsidR="006E352D" w:rsidRPr="0049063A" w:rsidRDefault="006E352D" w:rsidP="003B3603">
            <w:pPr>
              <w:pStyle w:val="Subpos1"/>
            </w:pPr>
            <w:r w:rsidRPr="0049063A">
              <w:t>3102.10</w:t>
            </w:r>
          </w:p>
        </w:tc>
        <w:tc>
          <w:tcPr>
            <w:tcW w:w="7371" w:type="dxa"/>
          </w:tcPr>
          <w:p w14:paraId="6FE0CDE2" w14:textId="77777777" w:rsidR="006E352D" w:rsidRPr="0049063A" w:rsidRDefault="006E352D" w:rsidP="003B3603">
            <w:pPr>
              <w:pStyle w:val="Subpos1"/>
            </w:pPr>
            <w:r w:rsidRPr="0049063A">
              <w:t>-</w:t>
            </w:r>
            <w:r w:rsidRPr="0049063A">
              <w:tab/>
              <w:t>Ureia, mesmo em solução aquosa</w:t>
            </w:r>
          </w:p>
        </w:tc>
        <w:tc>
          <w:tcPr>
            <w:tcW w:w="1134" w:type="dxa"/>
            <w:vAlign w:val="bottom"/>
          </w:tcPr>
          <w:p w14:paraId="1E475309" w14:textId="77777777" w:rsidR="006E352D" w:rsidRPr="0049063A" w:rsidRDefault="006E352D" w:rsidP="003B3603">
            <w:pPr>
              <w:pStyle w:val="Centrado"/>
            </w:pPr>
          </w:p>
        </w:tc>
      </w:tr>
      <w:tr w:rsidR="006E352D" w:rsidRPr="0049063A" w14:paraId="5D05D949" w14:textId="77777777" w:rsidTr="003B3603">
        <w:trPr>
          <w:cantSplit/>
          <w:jc w:val="center"/>
        </w:trPr>
        <w:tc>
          <w:tcPr>
            <w:tcW w:w="1134" w:type="dxa"/>
          </w:tcPr>
          <w:p w14:paraId="62D6DB16" w14:textId="77777777" w:rsidR="006E352D" w:rsidRPr="0049063A" w:rsidRDefault="006E352D" w:rsidP="003B3603">
            <w:pPr>
              <w:pStyle w:val="Subpos1"/>
            </w:pPr>
            <w:r w:rsidRPr="0049063A">
              <w:t>3102.10.10</w:t>
            </w:r>
          </w:p>
        </w:tc>
        <w:tc>
          <w:tcPr>
            <w:tcW w:w="7371" w:type="dxa"/>
          </w:tcPr>
          <w:p w14:paraId="679FD858" w14:textId="77777777" w:rsidR="006E352D" w:rsidRPr="0049063A" w:rsidRDefault="006E352D" w:rsidP="003B3603">
            <w:pPr>
              <w:pStyle w:val="Subpos3"/>
            </w:pPr>
            <w:r w:rsidRPr="0049063A">
              <w:t>Que contenha, em peso, mais de 45 % de nitrogênio (azoto), calculado sobre o produto anidro no estado seco</w:t>
            </w:r>
          </w:p>
        </w:tc>
        <w:tc>
          <w:tcPr>
            <w:tcW w:w="1134" w:type="dxa"/>
            <w:vAlign w:val="bottom"/>
          </w:tcPr>
          <w:p w14:paraId="7A3BA3BF" w14:textId="77777777" w:rsidR="006E352D" w:rsidRPr="0049063A" w:rsidRDefault="006E352D" w:rsidP="003B3603">
            <w:pPr>
              <w:pStyle w:val="Centrado"/>
            </w:pPr>
            <w:r w:rsidRPr="0049063A">
              <w:t>0</w:t>
            </w:r>
          </w:p>
        </w:tc>
      </w:tr>
      <w:tr w:rsidR="006E352D" w:rsidRPr="0049063A" w14:paraId="23B9DA77" w14:textId="77777777" w:rsidTr="003B3603">
        <w:trPr>
          <w:cantSplit/>
          <w:jc w:val="center"/>
        </w:trPr>
        <w:tc>
          <w:tcPr>
            <w:tcW w:w="1134" w:type="dxa"/>
          </w:tcPr>
          <w:p w14:paraId="446DABF2" w14:textId="77777777" w:rsidR="006E352D" w:rsidRPr="0049063A" w:rsidRDefault="006E352D" w:rsidP="003B3603">
            <w:pPr>
              <w:pStyle w:val="Subpos1"/>
            </w:pPr>
            <w:r w:rsidRPr="0049063A">
              <w:t>3102.10.90</w:t>
            </w:r>
          </w:p>
        </w:tc>
        <w:tc>
          <w:tcPr>
            <w:tcW w:w="7371" w:type="dxa"/>
          </w:tcPr>
          <w:p w14:paraId="3E6A485E" w14:textId="77777777" w:rsidR="006E352D" w:rsidRPr="0049063A" w:rsidRDefault="006E352D" w:rsidP="003B3603">
            <w:pPr>
              <w:pStyle w:val="Subpos3"/>
            </w:pPr>
            <w:r w:rsidRPr="0049063A">
              <w:t>Outra</w:t>
            </w:r>
          </w:p>
        </w:tc>
        <w:tc>
          <w:tcPr>
            <w:tcW w:w="1134" w:type="dxa"/>
            <w:vAlign w:val="bottom"/>
          </w:tcPr>
          <w:p w14:paraId="0E6715BE" w14:textId="77777777" w:rsidR="006E352D" w:rsidRPr="0049063A" w:rsidRDefault="006E352D" w:rsidP="003B3603">
            <w:pPr>
              <w:pStyle w:val="Centrado"/>
            </w:pPr>
            <w:r w:rsidRPr="0049063A">
              <w:t>NT</w:t>
            </w:r>
          </w:p>
        </w:tc>
      </w:tr>
      <w:tr w:rsidR="006E352D" w:rsidRPr="0049063A" w14:paraId="77651F08" w14:textId="77777777" w:rsidTr="003B3603">
        <w:trPr>
          <w:cantSplit/>
          <w:jc w:val="center"/>
        </w:trPr>
        <w:tc>
          <w:tcPr>
            <w:tcW w:w="1134" w:type="dxa"/>
          </w:tcPr>
          <w:p w14:paraId="2BFEC2CD" w14:textId="77777777" w:rsidR="006E352D" w:rsidRPr="0049063A" w:rsidRDefault="006E352D" w:rsidP="003B3603">
            <w:pPr>
              <w:pStyle w:val="Subpos1"/>
            </w:pPr>
            <w:r w:rsidRPr="0049063A">
              <w:t>3102.2</w:t>
            </w:r>
          </w:p>
        </w:tc>
        <w:tc>
          <w:tcPr>
            <w:tcW w:w="7371" w:type="dxa"/>
          </w:tcPr>
          <w:p w14:paraId="6783F575" w14:textId="77777777" w:rsidR="006E352D" w:rsidRPr="0049063A" w:rsidRDefault="006E352D" w:rsidP="003B3603">
            <w:pPr>
              <w:pStyle w:val="Subpos1"/>
            </w:pPr>
            <w:r w:rsidRPr="0049063A">
              <w:t>-</w:t>
            </w:r>
            <w:r w:rsidRPr="0049063A">
              <w:tab/>
              <w:t>Sulfato de amônio; sais duplos e misturas, de sulfato de amônio e de nitrato de amônio:</w:t>
            </w:r>
          </w:p>
        </w:tc>
        <w:tc>
          <w:tcPr>
            <w:tcW w:w="1134" w:type="dxa"/>
            <w:vAlign w:val="bottom"/>
          </w:tcPr>
          <w:p w14:paraId="4C6C722E" w14:textId="77777777" w:rsidR="006E352D" w:rsidRPr="0049063A" w:rsidRDefault="006E352D" w:rsidP="003B3603">
            <w:pPr>
              <w:pStyle w:val="Centrado"/>
            </w:pPr>
          </w:p>
        </w:tc>
      </w:tr>
      <w:tr w:rsidR="006E352D" w:rsidRPr="0049063A" w14:paraId="01D996B7" w14:textId="77777777" w:rsidTr="003B3603">
        <w:trPr>
          <w:cantSplit/>
          <w:jc w:val="center"/>
        </w:trPr>
        <w:tc>
          <w:tcPr>
            <w:tcW w:w="1134" w:type="dxa"/>
          </w:tcPr>
          <w:p w14:paraId="7D646B51" w14:textId="77777777" w:rsidR="006E352D" w:rsidRPr="0049063A" w:rsidRDefault="006E352D" w:rsidP="003B3603">
            <w:pPr>
              <w:pStyle w:val="Subpos1"/>
            </w:pPr>
            <w:r w:rsidRPr="0049063A">
              <w:t>3102.21.00</w:t>
            </w:r>
          </w:p>
        </w:tc>
        <w:tc>
          <w:tcPr>
            <w:tcW w:w="7371" w:type="dxa"/>
          </w:tcPr>
          <w:p w14:paraId="1075F48B" w14:textId="77777777" w:rsidR="006E352D" w:rsidRPr="0049063A" w:rsidRDefault="006E352D" w:rsidP="003B3603">
            <w:pPr>
              <w:pStyle w:val="Subpos2"/>
            </w:pPr>
            <w:r w:rsidRPr="0049063A">
              <w:t>--</w:t>
            </w:r>
            <w:r w:rsidRPr="0049063A">
              <w:tab/>
              <w:t>Sulfato de amônio</w:t>
            </w:r>
          </w:p>
        </w:tc>
        <w:tc>
          <w:tcPr>
            <w:tcW w:w="1134" w:type="dxa"/>
            <w:vAlign w:val="bottom"/>
          </w:tcPr>
          <w:p w14:paraId="1833448D" w14:textId="77777777" w:rsidR="006E352D" w:rsidRPr="0049063A" w:rsidRDefault="006E352D" w:rsidP="003B3603">
            <w:pPr>
              <w:pStyle w:val="Centrado"/>
            </w:pPr>
            <w:r w:rsidRPr="0049063A">
              <w:t>NT</w:t>
            </w:r>
          </w:p>
        </w:tc>
      </w:tr>
      <w:tr w:rsidR="006E352D" w:rsidRPr="0049063A" w14:paraId="3BBCB849" w14:textId="77777777" w:rsidTr="003B3603">
        <w:trPr>
          <w:cantSplit/>
          <w:jc w:val="center"/>
        </w:trPr>
        <w:tc>
          <w:tcPr>
            <w:tcW w:w="1134" w:type="dxa"/>
          </w:tcPr>
          <w:p w14:paraId="13779485" w14:textId="77777777" w:rsidR="006E352D" w:rsidRPr="0049063A" w:rsidRDefault="006E352D" w:rsidP="003B3603">
            <w:pPr>
              <w:pStyle w:val="Subpos1"/>
            </w:pPr>
            <w:r w:rsidRPr="0049063A">
              <w:t>3102.29</w:t>
            </w:r>
          </w:p>
        </w:tc>
        <w:tc>
          <w:tcPr>
            <w:tcW w:w="7371" w:type="dxa"/>
          </w:tcPr>
          <w:p w14:paraId="6D8961F8" w14:textId="77777777" w:rsidR="006E352D" w:rsidRPr="0049063A" w:rsidRDefault="006E352D" w:rsidP="003B3603">
            <w:pPr>
              <w:pStyle w:val="Subpos2"/>
            </w:pPr>
            <w:r w:rsidRPr="0049063A">
              <w:t>--</w:t>
            </w:r>
            <w:r w:rsidRPr="0049063A">
              <w:tab/>
              <w:t>Outros</w:t>
            </w:r>
          </w:p>
        </w:tc>
        <w:tc>
          <w:tcPr>
            <w:tcW w:w="1134" w:type="dxa"/>
            <w:vAlign w:val="bottom"/>
          </w:tcPr>
          <w:p w14:paraId="4A806C04" w14:textId="77777777" w:rsidR="006E352D" w:rsidRPr="0049063A" w:rsidRDefault="006E352D" w:rsidP="003B3603">
            <w:pPr>
              <w:pStyle w:val="Centrado"/>
            </w:pPr>
          </w:p>
        </w:tc>
      </w:tr>
      <w:tr w:rsidR="006E352D" w:rsidRPr="0049063A" w14:paraId="022B8C36" w14:textId="77777777" w:rsidTr="003B3603">
        <w:trPr>
          <w:cantSplit/>
          <w:jc w:val="center"/>
        </w:trPr>
        <w:tc>
          <w:tcPr>
            <w:tcW w:w="1134" w:type="dxa"/>
          </w:tcPr>
          <w:p w14:paraId="51F69266" w14:textId="77777777" w:rsidR="006E352D" w:rsidRPr="0049063A" w:rsidRDefault="006E352D" w:rsidP="003B3603">
            <w:pPr>
              <w:pStyle w:val="Subpos1"/>
            </w:pPr>
            <w:r w:rsidRPr="0049063A">
              <w:t>3102.29.10</w:t>
            </w:r>
          </w:p>
        </w:tc>
        <w:tc>
          <w:tcPr>
            <w:tcW w:w="7371" w:type="dxa"/>
          </w:tcPr>
          <w:p w14:paraId="7B5B30A3" w14:textId="77777777" w:rsidR="006E352D" w:rsidRPr="0049063A" w:rsidRDefault="006E352D" w:rsidP="003B3603">
            <w:pPr>
              <w:pStyle w:val="Subpos3"/>
            </w:pPr>
            <w:r w:rsidRPr="0049063A">
              <w:t>Sulfonitrato de amônio</w:t>
            </w:r>
          </w:p>
        </w:tc>
        <w:tc>
          <w:tcPr>
            <w:tcW w:w="1134" w:type="dxa"/>
          </w:tcPr>
          <w:p w14:paraId="7465D865" w14:textId="77777777" w:rsidR="006E352D" w:rsidRPr="0049063A" w:rsidRDefault="006E352D" w:rsidP="003B3603">
            <w:pPr>
              <w:pStyle w:val="Centrado"/>
            </w:pPr>
            <w:r w:rsidRPr="0049063A">
              <w:t>NT</w:t>
            </w:r>
          </w:p>
        </w:tc>
      </w:tr>
      <w:tr w:rsidR="006E352D" w:rsidRPr="0049063A" w14:paraId="2BF9CAD5" w14:textId="77777777" w:rsidTr="003B3603">
        <w:trPr>
          <w:cantSplit/>
          <w:jc w:val="center"/>
        </w:trPr>
        <w:tc>
          <w:tcPr>
            <w:tcW w:w="1134" w:type="dxa"/>
          </w:tcPr>
          <w:p w14:paraId="5BAEAE49" w14:textId="77777777" w:rsidR="006E352D" w:rsidRPr="0049063A" w:rsidRDefault="006E352D" w:rsidP="003B3603">
            <w:pPr>
              <w:pStyle w:val="Subpos1"/>
            </w:pPr>
            <w:r w:rsidRPr="0049063A">
              <w:t>3102.29.90</w:t>
            </w:r>
          </w:p>
        </w:tc>
        <w:tc>
          <w:tcPr>
            <w:tcW w:w="7371" w:type="dxa"/>
          </w:tcPr>
          <w:p w14:paraId="576108FA" w14:textId="77777777" w:rsidR="006E352D" w:rsidRPr="0049063A" w:rsidRDefault="006E352D" w:rsidP="003B3603">
            <w:pPr>
              <w:pStyle w:val="Subpos3"/>
            </w:pPr>
            <w:r w:rsidRPr="0049063A">
              <w:t>Outros</w:t>
            </w:r>
          </w:p>
        </w:tc>
        <w:tc>
          <w:tcPr>
            <w:tcW w:w="1134" w:type="dxa"/>
          </w:tcPr>
          <w:p w14:paraId="40A24339" w14:textId="77777777" w:rsidR="006E352D" w:rsidRPr="0049063A" w:rsidRDefault="006E352D" w:rsidP="003B3603">
            <w:pPr>
              <w:pStyle w:val="Centrado"/>
            </w:pPr>
            <w:r w:rsidRPr="0049063A">
              <w:t>NT</w:t>
            </w:r>
          </w:p>
        </w:tc>
      </w:tr>
      <w:tr w:rsidR="006E352D" w:rsidRPr="0049063A" w14:paraId="21575F46" w14:textId="77777777" w:rsidTr="003B3603">
        <w:trPr>
          <w:cantSplit/>
          <w:jc w:val="center"/>
        </w:trPr>
        <w:tc>
          <w:tcPr>
            <w:tcW w:w="1134" w:type="dxa"/>
          </w:tcPr>
          <w:p w14:paraId="28E72127" w14:textId="77777777" w:rsidR="006E352D" w:rsidRPr="0049063A" w:rsidRDefault="006E352D" w:rsidP="003B3603">
            <w:pPr>
              <w:pStyle w:val="Subpos1"/>
            </w:pPr>
            <w:r w:rsidRPr="0049063A">
              <w:t>3102.30.00</w:t>
            </w:r>
          </w:p>
        </w:tc>
        <w:tc>
          <w:tcPr>
            <w:tcW w:w="7371" w:type="dxa"/>
          </w:tcPr>
          <w:p w14:paraId="45EF8B7E" w14:textId="77777777" w:rsidR="006E352D" w:rsidRPr="0049063A" w:rsidRDefault="006E352D" w:rsidP="003B3603">
            <w:pPr>
              <w:pStyle w:val="Subpos1"/>
            </w:pPr>
            <w:r w:rsidRPr="0049063A">
              <w:t>-</w:t>
            </w:r>
            <w:r w:rsidRPr="0049063A">
              <w:tab/>
              <w:t>Nitrato de amônio, mesmo em solução aquosa</w:t>
            </w:r>
          </w:p>
        </w:tc>
        <w:tc>
          <w:tcPr>
            <w:tcW w:w="1134" w:type="dxa"/>
          </w:tcPr>
          <w:p w14:paraId="11C72EB4" w14:textId="77777777" w:rsidR="006E352D" w:rsidRPr="0049063A" w:rsidRDefault="006E352D" w:rsidP="003B3603">
            <w:pPr>
              <w:pStyle w:val="Centrado"/>
            </w:pPr>
            <w:r w:rsidRPr="0049063A">
              <w:t>NT</w:t>
            </w:r>
          </w:p>
        </w:tc>
      </w:tr>
      <w:tr w:rsidR="006E352D" w:rsidRPr="0049063A" w14:paraId="5E0AF63A" w14:textId="77777777" w:rsidTr="003B3603">
        <w:trPr>
          <w:cantSplit/>
          <w:jc w:val="center"/>
        </w:trPr>
        <w:tc>
          <w:tcPr>
            <w:tcW w:w="1134" w:type="dxa"/>
          </w:tcPr>
          <w:p w14:paraId="2FEEB687" w14:textId="77777777" w:rsidR="006E352D" w:rsidRPr="0049063A" w:rsidRDefault="006E352D" w:rsidP="003B3603">
            <w:pPr>
              <w:pStyle w:val="Subpos1"/>
            </w:pPr>
            <w:r w:rsidRPr="0049063A">
              <w:t>3102.40.00</w:t>
            </w:r>
          </w:p>
        </w:tc>
        <w:tc>
          <w:tcPr>
            <w:tcW w:w="7371" w:type="dxa"/>
          </w:tcPr>
          <w:p w14:paraId="73DD386D" w14:textId="77777777" w:rsidR="006E352D" w:rsidRPr="0049063A" w:rsidRDefault="006E352D" w:rsidP="003B3603">
            <w:pPr>
              <w:pStyle w:val="Subpos1"/>
            </w:pPr>
            <w:r w:rsidRPr="0049063A">
              <w:t>-</w:t>
            </w:r>
            <w:r w:rsidRPr="0049063A">
              <w:tab/>
              <w:t>Misturas de nitrato de amônio com carbonato de cálcio ou com outras matérias inorgânicas desprovidas de poder fertilizante</w:t>
            </w:r>
          </w:p>
        </w:tc>
        <w:tc>
          <w:tcPr>
            <w:tcW w:w="1134" w:type="dxa"/>
            <w:vAlign w:val="bottom"/>
          </w:tcPr>
          <w:p w14:paraId="08CA9035" w14:textId="77777777" w:rsidR="006E352D" w:rsidRPr="0049063A" w:rsidRDefault="006E352D" w:rsidP="003B3603">
            <w:pPr>
              <w:pStyle w:val="Centrado"/>
            </w:pPr>
            <w:r w:rsidRPr="0049063A">
              <w:t>NT</w:t>
            </w:r>
          </w:p>
        </w:tc>
      </w:tr>
      <w:tr w:rsidR="006E352D" w:rsidRPr="0049063A" w14:paraId="512E2BBF" w14:textId="77777777" w:rsidTr="003B3603">
        <w:trPr>
          <w:cantSplit/>
          <w:jc w:val="center"/>
        </w:trPr>
        <w:tc>
          <w:tcPr>
            <w:tcW w:w="1134" w:type="dxa"/>
          </w:tcPr>
          <w:p w14:paraId="6594F904" w14:textId="77777777" w:rsidR="006E352D" w:rsidRPr="0049063A" w:rsidRDefault="006E352D" w:rsidP="003B3603">
            <w:pPr>
              <w:pStyle w:val="Subpos1"/>
            </w:pPr>
            <w:r w:rsidRPr="0049063A">
              <w:t>3102.50</w:t>
            </w:r>
          </w:p>
        </w:tc>
        <w:tc>
          <w:tcPr>
            <w:tcW w:w="7371" w:type="dxa"/>
          </w:tcPr>
          <w:p w14:paraId="1F220883" w14:textId="77777777" w:rsidR="006E352D" w:rsidRPr="0049063A" w:rsidRDefault="006E352D" w:rsidP="003B3603">
            <w:pPr>
              <w:pStyle w:val="Subpos1"/>
            </w:pPr>
            <w:r w:rsidRPr="0049063A">
              <w:t>-</w:t>
            </w:r>
            <w:r w:rsidRPr="0049063A">
              <w:tab/>
              <w:t>Nitrato de sódio</w:t>
            </w:r>
          </w:p>
        </w:tc>
        <w:tc>
          <w:tcPr>
            <w:tcW w:w="1134" w:type="dxa"/>
            <w:vAlign w:val="bottom"/>
          </w:tcPr>
          <w:p w14:paraId="77AD5F4E" w14:textId="77777777" w:rsidR="006E352D" w:rsidRPr="0049063A" w:rsidRDefault="006E352D" w:rsidP="003B3603">
            <w:pPr>
              <w:pStyle w:val="Centrado"/>
            </w:pPr>
          </w:p>
        </w:tc>
      </w:tr>
      <w:tr w:rsidR="006E352D" w:rsidRPr="0049063A" w14:paraId="760379ED" w14:textId="77777777" w:rsidTr="003B3603">
        <w:trPr>
          <w:cantSplit/>
          <w:jc w:val="center"/>
        </w:trPr>
        <w:tc>
          <w:tcPr>
            <w:tcW w:w="1134" w:type="dxa"/>
          </w:tcPr>
          <w:p w14:paraId="73511454" w14:textId="77777777" w:rsidR="006E352D" w:rsidRPr="0049063A" w:rsidRDefault="006E352D" w:rsidP="003B3603">
            <w:pPr>
              <w:pStyle w:val="Subpos1"/>
            </w:pPr>
            <w:r w:rsidRPr="0049063A">
              <w:t>3102.50.1</w:t>
            </w:r>
          </w:p>
        </w:tc>
        <w:tc>
          <w:tcPr>
            <w:tcW w:w="7371" w:type="dxa"/>
          </w:tcPr>
          <w:p w14:paraId="0885C179" w14:textId="77777777" w:rsidR="006E352D" w:rsidRPr="0049063A" w:rsidRDefault="006E352D" w:rsidP="003B3603">
            <w:pPr>
              <w:pStyle w:val="Subpos3"/>
            </w:pPr>
            <w:r w:rsidRPr="0049063A">
              <w:t>Natural</w:t>
            </w:r>
          </w:p>
        </w:tc>
        <w:tc>
          <w:tcPr>
            <w:tcW w:w="1134" w:type="dxa"/>
            <w:vAlign w:val="bottom"/>
          </w:tcPr>
          <w:p w14:paraId="0E5BE240" w14:textId="77777777" w:rsidR="006E352D" w:rsidRPr="0049063A" w:rsidRDefault="006E352D" w:rsidP="003B3603">
            <w:pPr>
              <w:pStyle w:val="Centrado"/>
            </w:pPr>
          </w:p>
        </w:tc>
      </w:tr>
      <w:tr w:rsidR="006E352D" w:rsidRPr="0049063A" w14:paraId="7CF7BFBC" w14:textId="77777777" w:rsidTr="003B3603">
        <w:trPr>
          <w:cantSplit/>
          <w:jc w:val="center"/>
        </w:trPr>
        <w:tc>
          <w:tcPr>
            <w:tcW w:w="1134" w:type="dxa"/>
          </w:tcPr>
          <w:p w14:paraId="7E6980A4" w14:textId="77777777" w:rsidR="006E352D" w:rsidRPr="0049063A" w:rsidRDefault="006E352D" w:rsidP="003B3603">
            <w:pPr>
              <w:pStyle w:val="Subpos1"/>
            </w:pPr>
            <w:r w:rsidRPr="0049063A">
              <w:t>3102.50.11</w:t>
            </w:r>
          </w:p>
        </w:tc>
        <w:tc>
          <w:tcPr>
            <w:tcW w:w="7371" w:type="dxa"/>
          </w:tcPr>
          <w:p w14:paraId="3079040C" w14:textId="77777777" w:rsidR="006E352D" w:rsidRPr="0049063A" w:rsidRDefault="006E352D" w:rsidP="003B3603">
            <w:pPr>
              <w:pStyle w:val="Subpos4"/>
            </w:pPr>
            <w:r w:rsidRPr="0049063A">
              <w:t>Que contenha, em peso, 16,3 % ou menos de nitrogênio (azoto)</w:t>
            </w:r>
          </w:p>
        </w:tc>
        <w:tc>
          <w:tcPr>
            <w:tcW w:w="1134" w:type="dxa"/>
          </w:tcPr>
          <w:p w14:paraId="2D9D0C90" w14:textId="77777777" w:rsidR="006E352D" w:rsidRPr="0049063A" w:rsidRDefault="006E352D" w:rsidP="003B3603">
            <w:pPr>
              <w:pStyle w:val="Centrado"/>
            </w:pPr>
            <w:r w:rsidRPr="0049063A">
              <w:t>NT</w:t>
            </w:r>
          </w:p>
        </w:tc>
      </w:tr>
      <w:tr w:rsidR="006E352D" w:rsidRPr="0049063A" w14:paraId="2E478324" w14:textId="77777777" w:rsidTr="003B3603">
        <w:trPr>
          <w:cantSplit/>
          <w:jc w:val="center"/>
        </w:trPr>
        <w:tc>
          <w:tcPr>
            <w:tcW w:w="1134" w:type="dxa"/>
          </w:tcPr>
          <w:p w14:paraId="47837DD1" w14:textId="77777777" w:rsidR="006E352D" w:rsidRPr="0049063A" w:rsidRDefault="006E352D" w:rsidP="003B3603">
            <w:pPr>
              <w:pStyle w:val="Subpos1"/>
            </w:pPr>
            <w:r w:rsidRPr="0049063A">
              <w:t>3102.50.19</w:t>
            </w:r>
          </w:p>
        </w:tc>
        <w:tc>
          <w:tcPr>
            <w:tcW w:w="7371" w:type="dxa"/>
          </w:tcPr>
          <w:p w14:paraId="1A7E91C5" w14:textId="77777777" w:rsidR="006E352D" w:rsidRPr="0049063A" w:rsidRDefault="006E352D" w:rsidP="003B3603">
            <w:pPr>
              <w:pStyle w:val="Subpos4"/>
            </w:pPr>
            <w:r w:rsidRPr="0049063A">
              <w:t>Outro</w:t>
            </w:r>
          </w:p>
        </w:tc>
        <w:tc>
          <w:tcPr>
            <w:tcW w:w="1134" w:type="dxa"/>
          </w:tcPr>
          <w:p w14:paraId="04AAFA0D" w14:textId="77777777" w:rsidR="006E352D" w:rsidRPr="0049063A" w:rsidRDefault="006E352D" w:rsidP="003B3603">
            <w:pPr>
              <w:pStyle w:val="Centrado"/>
            </w:pPr>
            <w:r w:rsidRPr="0049063A">
              <w:t>NT</w:t>
            </w:r>
          </w:p>
        </w:tc>
      </w:tr>
      <w:tr w:rsidR="006E352D" w:rsidRPr="0049063A" w14:paraId="59A4C935" w14:textId="77777777" w:rsidTr="003B3603">
        <w:trPr>
          <w:cantSplit/>
          <w:jc w:val="center"/>
        </w:trPr>
        <w:tc>
          <w:tcPr>
            <w:tcW w:w="1134" w:type="dxa"/>
          </w:tcPr>
          <w:p w14:paraId="087EBB52" w14:textId="77777777" w:rsidR="006E352D" w:rsidRPr="0049063A" w:rsidRDefault="006E352D" w:rsidP="003B3603">
            <w:pPr>
              <w:pStyle w:val="Subpos1"/>
            </w:pPr>
            <w:r w:rsidRPr="0049063A">
              <w:t>3102.50.90</w:t>
            </w:r>
          </w:p>
        </w:tc>
        <w:tc>
          <w:tcPr>
            <w:tcW w:w="7371" w:type="dxa"/>
          </w:tcPr>
          <w:p w14:paraId="00E4F7F5" w14:textId="77777777" w:rsidR="006E352D" w:rsidRPr="0049063A" w:rsidRDefault="006E352D" w:rsidP="003B3603">
            <w:pPr>
              <w:pStyle w:val="Subpos3"/>
            </w:pPr>
            <w:r w:rsidRPr="0049063A">
              <w:t>Outro</w:t>
            </w:r>
          </w:p>
        </w:tc>
        <w:tc>
          <w:tcPr>
            <w:tcW w:w="1134" w:type="dxa"/>
          </w:tcPr>
          <w:p w14:paraId="6B092A33" w14:textId="77777777" w:rsidR="006E352D" w:rsidRPr="0049063A" w:rsidRDefault="006E352D" w:rsidP="003B3603">
            <w:pPr>
              <w:pStyle w:val="Centrado"/>
            </w:pPr>
            <w:r w:rsidRPr="0049063A">
              <w:t>NT</w:t>
            </w:r>
          </w:p>
        </w:tc>
      </w:tr>
      <w:tr w:rsidR="006E352D" w:rsidRPr="0049063A" w14:paraId="31530269" w14:textId="77777777" w:rsidTr="003B3603">
        <w:trPr>
          <w:cantSplit/>
          <w:jc w:val="center"/>
        </w:trPr>
        <w:tc>
          <w:tcPr>
            <w:tcW w:w="1134" w:type="dxa"/>
          </w:tcPr>
          <w:p w14:paraId="21C7E42D" w14:textId="77777777" w:rsidR="006E352D" w:rsidRPr="0049063A" w:rsidRDefault="006E352D" w:rsidP="003B3603">
            <w:pPr>
              <w:pStyle w:val="Subpos1"/>
            </w:pPr>
          </w:p>
        </w:tc>
        <w:tc>
          <w:tcPr>
            <w:tcW w:w="7371" w:type="dxa"/>
          </w:tcPr>
          <w:p w14:paraId="0C8957BC" w14:textId="77777777" w:rsidR="006E352D" w:rsidRPr="0049063A" w:rsidRDefault="006E352D" w:rsidP="003B3603">
            <w:pPr>
              <w:pStyle w:val="Subpos3"/>
            </w:pPr>
            <w:r w:rsidRPr="0049063A">
              <w:t>Ex 01 - Com teor de nitrogênio superior a 16,3% em peso</w:t>
            </w:r>
          </w:p>
        </w:tc>
        <w:tc>
          <w:tcPr>
            <w:tcW w:w="1134" w:type="dxa"/>
            <w:vAlign w:val="bottom"/>
          </w:tcPr>
          <w:p w14:paraId="0BF7826B" w14:textId="77777777" w:rsidR="006E352D" w:rsidRPr="0049063A" w:rsidRDefault="006E352D" w:rsidP="003B3603">
            <w:pPr>
              <w:pStyle w:val="Centrado"/>
            </w:pPr>
            <w:r w:rsidRPr="0049063A">
              <w:t>0</w:t>
            </w:r>
          </w:p>
        </w:tc>
      </w:tr>
      <w:tr w:rsidR="006E352D" w:rsidRPr="0049063A" w14:paraId="40F4AEC4" w14:textId="77777777" w:rsidTr="003B3603">
        <w:trPr>
          <w:cantSplit/>
          <w:jc w:val="center"/>
        </w:trPr>
        <w:tc>
          <w:tcPr>
            <w:tcW w:w="1134" w:type="dxa"/>
          </w:tcPr>
          <w:p w14:paraId="5890512E" w14:textId="77777777" w:rsidR="006E352D" w:rsidRPr="0049063A" w:rsidRDefault="006E352D" w:rsidP="003B3603">
            <w:pPr>
              <w:pStyle w:val="Subpos1"/>
            </w:pPr>
            <w:r w:rsidRPr="0049063A">
              <w:t>3102.60.00</w:t>
            </w:r>
          </w:p>
        </w:tc>
        <w:tc>
          <w:tcPr>
            <w:tcW w:w="7371" w:type="dxa"/>
          </w:tcPr>
          <w:p w14:paraId="33874627" w14:textId="77777777" w:rsidR="006E352D" w:rsidRPr="0049063A" w:rsidRDefault="006E352D" w:rsidP="003B3603">
            <w:pPr>
              <w:pStyle w:val="Subpos1"/>
            </w:pPr>
            <w:r w:rsidRPr="0049063A">
              <w:t>-</w:t>
            </w:r>
            <w:r w:rsidRPr="0049063A">
              <w:tab/>
              <w:t>Sais duplos e misturas de nitrato de cálcio e de nitrato de amônio</w:t>
            </w:r>
          </w:p>
        </w:tc>
        <w:tc>
          <w:tcPr>
            <w:tcW w:w="1134" w:type="dxa"/>
          </w:tcPr>
          <w:p w14:paraId="679B03FB" w14:textId="77777777" w:rsidR="006E352D" w:rsidRPr="0049063A" w:rsidRDefault="006E352D" w:rsidP="003B3603">
            <w:pPr>
              <w:pStyle w:val="Centrado"/>
            </w:pPr>
            <w:r w:rsidRPr="0049063A">
              <w:t>NT</w:t>
            </w:r>
          </w:p>
        </w:tc>
      </w:tr>
      <w:tr w:rsidR="006E352D" w:rsidRPr="0049063A" w14:paraId="31704FD9" w14:textId="77777777" w:rsidTr="003B3603">
        <w:trPr>
          <w:cantSplit/>
          <w:jc w:val="center"/>
        </w:trPr>
        <w:tc>
          <w:tcPr>
            <w:tcW w:w="1134" w:type="dxa"/>
          </w:tcPr>
          <w:p w14:paraId="05E17557" w14:textId="77777777" w:rsidR="006E352D" w:rsidRPr="0049063A" w:rsidRDefault="006E352D" w:rsidP="003B3603">
            <w:pPr>
              <w:pStyle w:val="Subpos1"/>
            </w:pPr>
            <w:r w:rsidRPr="0049063A">
              <w:t>3102.80.00</w:t>
            </w:r>
          </w:p>
        </w:tc>
        <w:tc>
          <w:tcPr>
            <w:tcW w:w="7371" w:type="dxa"/>
          </w:tcPr>
          <w:p w14:paraId="355F3FCE" w14:textId="77777777" w:rsidR="006E352D" w:rsidRPr="0049063A" w:rsidRDefault="006E352D" w:rsidP="003B3603">
            <w:pPr>
              <w:pStyle w:val="Subpos1"/>
            </w:pPr>
            <w:r w:rsidRPr="0049063A">
              <w:t>-</w:t>
            </w:r>
            <w:r w:rsidRPr="0049063A">
              <w:tab/>
              <w:t>Misturas de ureia com nitrato de amônio em soluções aquosas ou amoniacais</w:t>
            </w:r>
          </w:p>
        </w:tc>
        <w:tc>
          <w:tcPr>
            <w:tcW w:w="1134" w:type="dxa"/>
          </w:tcPr>
          <w:p w14:paraId="221F9A54" w14:textId="77777777" w:rsidR="006E352D" w:rsidRPr="0049063A" w:rsidRDefault="006E352D" w:rsidP="003B3603">
            <w:pPr>
              <w:pStyle w:val="Centrado"/>
            </w:pPr>
            <w:r w:rsidRPr="0049063A">
              <w:t>NT</w:t>
            </w:r>
          </w:p>
        </w:tc>
      </w:tr>
      <w:tr w:rsidR="006E352D" w:rsidRPr="0049063A" w14:paraId="50576BD9" w14:textId="77777777" w:rsidTr="003B3603">
        <w:trPr>
          <w:cantSplit/>
          <w:jc w:val="center"/>
        </w:trPr>
        <w:tc>
          <w:tcPr>
            <w:tcW w:w="1134" w:type="dxa"/>
          </w:tcPr>
          <w:p w14:paraId="3CB40EAD" w14:textId="77777777" w:rsidR="006E352D" w:rsidRPr="0049063A" w:rsidRDefault="006E352D" w:rsidP="003B3603">
            <w:pPr>
              <w:pStyle w:val="Subpos1"/>
            </w:pPr>
            <w:r w:rsidRPr="0049063A">
              <w:t>3102.90.00</w:t>
            </w:r>
          </w:p>
        </w:tc>
        <w:tc>
          <w:tcPr>
            <w:tcW w:w="7371" w:type="dxa"/>
          </w:tcPr>
          <w:p w14:paraId="62A3CA54" w14:textId="77777777" w:rsidR="006E352D" w:rsidRPr="0049063A" w:rsidRDefault="006E352D" w:rsidP="003B3603">
            <w:pPr>
              <w:pStyle w:val="Subpos1"/>
            </w:pPr>
            <w:r w:rsidRPr="0049063A">
              <w:t>-</w:t>
            </w:r>
            <w:r w:rsidRPr="0049063A">
              <w:tab/>
              <w:t>Outros, incluindo as misturas não mencionadas nas subposições precedentes</w:t>
            </w:r>
          </w:p>
        </w:tc>
        <w:tc>
          <w:tcPr>
            <w:tcW w:w="1134" w:type="dxa"/>
          </w:tcPr>
          <w:p w14:paraId="4095DD4B" w14:textId="77777777" w:rsidR="006E352D" w:rsidRPr="0049063A" w:rsidRDefault="006E352D" w:rsidP="003B3603">
            <w:pPr>
              <w:pStyle w:val="Centrado"/>
            </w:pPr>
            <w:r w:rsidRPr="0049063A">
              <w:t>NT</w:t>
            </w:r>
          </w:p>
        </w:tc>
      </w:tr>
      <w:tr w:rsidR="006E352D" w:rsidRPr="0049063A" w14:paraId="0DB6AF98" w14:textId="77777777" w:rsidTr="003B3603">
        <w:trPr>
          <w:cantSplit/>
          <w:jc w:val="center"/>
        </w:trPr>
        <w:tc>
          <w:tcPr>
            <w:tcW w:w="1134" w:type="dxa"/>
          </w:tcPr>
          <w:p w14:paraId="44D1495C" w14:textId="77777777" w:rsidR="006E352D" w:rsidRPr="0049063A" w:rsidRDefault="006E352D" w:rsidP="003B3603">
            <w:pPr>
              <w:pStyle w:val="Subpos1"/>
            </w:pPr>
          </w:p>
        </w:tc>
        <w:tc>
          <w:tcPr>
            <w:tcW w:w="7371" w:type="dxa"/>
          </w:tcPr>
          <w:p w14:paraId="2BF82CFC" w14:textId="77777777" w:rsidR="006E352D" w:rsidRPr="0049063A" w:rsidRDefault="006E352D" w:rsidP="003B3603">
            <w:pPr>
              <w:pStyle w:val="Subpos1"/>
            </w:pPr>
            <w:r w:rsidRPr="0049063A">
              <w:tab/>
              <w:t>Ex 01 - Cianamida cálcica com teor de nitrogênio superior a 25% em peso</w:t>
            </w:r>
          </w:p>
        </w:tc>
        <w:tc>
          <w:tcPr>
            <w:tcW w:w="1134" w:type="dxa"/>
            <w:vAlign w:val="bottom"/>
          </w:tcPr>
          <w:p w14:paraId="6AE27BDD" w14:textId="77777777" w:rsidR="006E352D" w:rsidRPr="0049063A" w:rsidRDefault="006E352D" w:rsidP="003B3603">
            <w:pPr>
              <w:pStyle w:val="Centrado"/>
            </w:pPr>
            <w:r w:rsidRPr="0049063A">
              <w:t>0</w:t>
            </w:r>
          </w:p>
        </w:tc>
      </w:tr>
      <w:tr w:rsidR="006E352D" w:rsidRPr="0049063A" w14:paraId="30AFB098" w14:textId="77777777" w:rsidTr="003B3603">
        <w:trPr>
          <w:cantSplit/>
          <w:jc w:val="center"/>
        </w:trPr>
        <w:tc>
          <w:tcPr>
            <w:tcW w:w="1134" w:type="dxa"/>
          </w:tcPr>
          <w:p w14:paraId="347B19AF" w14:textId="77777777" w:rsidR="006E352D" w:rsidRPr="0049063A" w:rsidRDefault="006E352D" w:rsidP="003B3603">
            <w:pPr>
              <w:pStyle w:val="Padro"/>
            </w:pPr>
          </w:p>
        </w:tc>
        <w:tc>
          <w:tcPr>
            <w:tcW w:w="7371" w:type="dxa"/>
          </w:tcPr>
          <w:p w14:paraId="719522A4" w14:textId="77777777" w:rsidR="006E352D" w:rsidRPr="0049063A" w:rsidRDefault="006E352D" w:rsidP="003B3603">
            <w:pPr>
              <w:pStyle w:val="Padro"/>
            </w:pPr>
          </w:p>
        </w:tc>
        <w:tc>
          <w:tcPr>
            <w:tcW w:w="1134" w:type="dxa"/>
            <w:vAlign w:val="bottom"/>
          </w:tcPr>
          <w:p w14:paraId="015EE624" w14:textId="77777777" w:rsidR="006E352D" w:rsidRPr="0049063A" w:rsidRDefault="006E352D" w:rsidP="003B3603">
            <w:pPr>
              <w:pStyle w:val="Centrado"/>
            </w:pPr>
          </w:p>
        </w:tc>
      </w:tr>
      <w:tr w:rsidR="006E352D" w:rsidRPr="0049063A" w14:paraId="0BE9143B" w14:textId="77777777" w:rsidTr="003B3603">
        <w:trPr>
          <w:cantSplit/>
          <w:jc w:val="center"/>
        </w:trPr>
        <w:tc>
          <w:tcPr>
            <w:tcW w:w="1134" w:type="dxa"/>
          </w:tcPr>
          <w:p w14:paraId="5F1695ED" w14:textId="77777777" w:rsidR="006E352D" w:rsidRPr="0049063A" w:rsidRDefault="006E352D" w:rsidP="003B3603">
            <w:pPr>
              <w:pStyle w:val="Pos"/>
            </w:pPr>
            <w:r w:rsidRPr="0049063A">
              <w:t>31.03</w:t>
            </w:r>
          </w:p>
        </w:tc>
        <w:tc>
          <w:tcPr>
            <w:tcW w:w="7371" w:type="dxa"/>
          </w:tcPr>
          <w:p w14:paraId="0082A138" w14:textId="77777777" w:rsidR="006E352D" w:rsidRPr="0049063A" w:rsidRDefault="006E352D" w:rsidP="003B3603">
            <w:pPr>
              <w:pStyle w:val="Pos"/>
            </w:pPr>
            <w:r w:rsidRPr="0049063A">
              <w:t>Adubos (fertilizantes) minerais ou químicos, fosfatados.</w:t>
            </w:r>
          </w:p>
        </w:tc>
        <w:tc>
          <w:tcPr>
            <w:tcW w:w="1134" w:type="dxa"/>
            <w:vAlign w:val="bottom"/>
          </w:tcPr>
          <w:p w14:paraId="2E6FA3BB" w14:textId="77777777" w:rsidR="006E352D" w:rsidRPr="0049063A" w:rsidRDefault="006E352D" w:rsidP="003B3603">
            <w:pPr>
              <w:pStyle w:val="Centrado"/>
            </w:pPr>
          </w:p>
        </w:tc>
      </w:tr>
      <w:tr w:rsidR="006E352D" w:rsidRPr="0049063A" w14:paraId="466F0CF6" w14:textId="77777777" w:rsidTr="003B3603">
        <w:trPr>
          <w:cantSplit/>
          <w:jc w:val="center"/>
        </w:trPr>
        <w:tc>
          <w:tcPr>
            <w:tcW w:w="1134" w:type="dxa"/>
          </w:tcPr>
          <w:p w14:paraId="07B9CB81" w14:textId="77777777" w:rsidR="006E352D" w:rsidRPr="0049063A" w:rsidRDefault="006E352D" w:rsidP="003B3603">
            <w:pPr>
              <w:pStyle w:val="Subpos1"/>
            </w:pPr>
            <w:r w:rsidRPr="0049063A">
              <w:t>3103.1</w:t>
            </w:r>
          </w:p>
        </w:tc>
        <w:tc>
          <w:tcPr>
            <w:tcW w:w="7371" w:type="dxa"/>
          </w:tcPr>
          <w:p w14:paraId="7DC0C832" w14:textId="77777777" w:rsidR="006E352D" w:rsidRPr="0049063A" w:rsidRDefault="006E352D" w:rsidP="003B3603">
            <w:pPr>
              <w:pStyle w:val="Subpos1"/>
            </w:pPr>
            <w:r w:rsidRPr="0049063A">
              <w:t>-</w:t>
            </w:r>
            <w:r w:rsidRPr="0049063A">
              <w:tab/>
              <w:t>Superfosfatos:</w:t>
            </w:r>
          </w:p>
        </w:tc>
        <w:tc>
          <w:tcPr>
            <w:tcW w:w="1134" w:type="dxa"/>
            <w:vAlign w:val="bottom"/>
          </w:tcPr>
          <w:p w14:paraId="67CD34CA" w14:textId="77777777" w:rsidR="006E352D" w:rsidRPr="0049063A" w:rsidRDefault="006E352D" w:rsidP="003B3603">
            <w:pPr>
              <w:pStyle w:val="Centrado"/>
            </w:pPr>
          </w:p>
        </w:tc>
      </w:tr>
      <w:tr w:rsidR="006E352D" w:rsidRPr="0049063A" w14:paraId="048F3D35" w14:textId="77777777" w:rsidTr="003B3603">
        <w:trPr>
          <w:cantSplit/>
          <w:jc w:val="center"/>
        </w:trPr>
        <w:tc>
          <w:tcPr>
            <w:tcW w:w="1134" w:type="dxa"/>
          </w:tcPr>
          <w:p w14:paraId="2D512291" w14:textId="77777777" w:rsidR="006E352D" w:rsidRPr="0049063A" w:rsidRDefault="006E352D" w:rsidP="003B3603">
            <w:pPr>
              <w:pStyle w:val="Subpos1"/>
            </w:pPr>
            <w:r w:rsidRPr="0049063A">
              <w:t>3103.11.00</w:t>
            </w:r>
          </w:p>
        </w:tc>
        <w:tc>
          <w:tcPr>
            <w:tcW w:w="7371" w:type="dxa"/>
          </w:tcPr>
          <w:p w14:paraId="1CA7EF6B" w14:textId="77777777" w:rsidR="006E352D" w:rsidRPr="0049063A" w:rsidRDefault="006E352D" w:rsidP="003B3603">
            <w:pPr>
              <w:pStyle w:val="Subpos2"/>
            </w:pPr>
            <w:r w:rsidRPr="0049063A">
              <w:t>--</w:t>
            </w:r>
            <w:r w:rsidRPr="0049063A">
              <w:tab/>
              <w:t>Que contenham, em peso, 35 % ou mais de pentóxido de difósforo (P</w:t>
            </w:r>
            <w:r w:rsidRPr="0049063A">
              <w:rPr>
                <w:vertAlign w:val="subscript"/>
              </w:rPr>
              <w:t>2</w:t>
            </w:r>
            <w:r w:rsidRPr="0049063A">
              <w:t>O</w:t>
            </w:r>
            <w:r w:rsidRPr="0049063A">
              <w:rPr>
                <w:vertAlign w:val="subscript"/>
              </w:rPr>
              <w:t>5</w:t>
            </w:r>
            <w:r w:rsidRPr="0049063A">
              <w:t>)</w:t>
            </w:r>
          </w:p>
        </w:tc>
        <w:tc>
          <w:tcPr>
            <w:tcW w:w="1134" w:type="dxa"/>
          </w:tcPr>
          <w:p w14:paraId="71988E12" w14:textId="77777777" w:rsidR="006E352D" w:rsidRPr="0049063A" w:rsidRDefault="006E352D" w:rsidP="003B3603">
            <w:pPr>
              <w:pStyle w:val="Centrado"/>
            </w:pPr>
            <w:r w:rsidRPr="0049063A">
              <w:t>NT</w:t>
            </w:r>
          </w:p>
        </w:tc>
      </w:tr>
      <w:tr w:rsidR="006E352D" w:rsidRPr="0049063A" w14:paraId="4CDDE531" w14:textId="77777777" w:rsidTr="003B3603">
        <w:trPr>
          <w:cantSplit/>
          <w:jc w:val="center"/>
        </w:trPr>
        <w:tc>
          <w:tcPr>
            <w:tcW w:w="1134" w:type="dxa"/>
          </w:tcPr>
          <w:p w14:paraId="062BC6B1" w14:textId="77777777" w:rsidR="006E352D" w:rsidRPr="0049063A" w:rsidRDefault="006E352D" w:rsidP="003B3603">
            <w:pPr>
              <w:pStyle w:val="Subpos1"/>
            </w:pPr>
            <w:r w:rsidRPr="0049063A">
              <w:t>3103.19.00</w:t>
            </w:r>
          </w:p>
        </w:tc>
        <w:tc>
          <w:tcPr>
            <w:tcW w:w="7371" w:type="dxa"/>
          </w:tcPr>
          <w:p w14:paraId="58721CC3" w14:textId="77777777" w:rsidR="006E352D" w:rsidRPr="0049063A" w:rsidRDefault="006E352D" w:rsidP="003B3603">
            <w:pPr>
              <w:pStyle w:val="Subpos2"/>
            </w:pPr>
            <w:r w:rsidRPr="0049063A">
              <w:t>--</w:t>
            </w:r>
            <w:r w:rsidRPr="0049063A">
              <w:tab/>
              <w:t>Outros</w:t>
            </w:r>
          </w:p>
        </w:tc>
        <w:tc>
          <w:tcPr>
            <w:tcW w:w="1134" w:type="dxa"/>
          </w:tcPr>
          <w:p w14:paraId="2CC641FA" w14:textId="77777777" w:rsidR="006E352D" w:rsidRPr="0049063A" w:rsidRDefault="006E352D" w:rsidP="003B3603">
            <w:pPr>
              <w:pStyle w:val="Centrado"/>
            </w:pPr>
            <w:r w:rsidRPr="0049063A">
              <w:t>NT</w:t>
            </w:r>
          </w:p>
        </w:tc>
      </w:tr>
      <w:tr w:rsidR="006E352D" w:rsidRPr="0049063A" w14:paraId="20C3440D" w14:textId="77777777" w:rsidTr="003B3603">
        <w:trPr>
          <w:cantSplit/>
          <w:jc w:val="center"/>
        </w:trPr>
        <w:tc>
          <w:tcPr>
            <w:tcW w:w="1134" w:type="dxa"/>
          </w:tcPr>
          <w:p w14:paraId="77AE6CAD" w14:textId="77777777" w:rsidR="006E352D" w:rsidRPr="0049063A" w:rsidRDefault="006E352D" w:rsidP="003B3603">
            <w:pPr>
              <w:pStyle w:val="Subpos1"/>
            </w:pPr>
            <w:r w:rsidRPr="0049063A">
              <w:t>3103.90</w:t>
            </w:r>
          </w:p>
        </w:tc>
        <w:tc>
          <w:tcPr>
            <w:tcW w:w="7371" w:type="dxa"/>
          </w:tcPr>
          <w:p w14:paraId="798C2DEB" w14:textId="77777777" w:rsidR="006E352D" w:rsidRPr="0049063A" w:rsidRDefault="006E352D" w:rsidP="003B3603">
            <w:pPr>
              <w:pStyle w:val="Subpos1"/>
            </w:pPr>
            <w:r w:rsidRPr="0049063A">
              <w:t>-</w:t>
            </w:r>
            <w:r w:rsidRPr="0049063A">
              <w:tab/>
              <w:t>Outros</w:t>
            </w:r>
          </w:p>
        </w:tc>
        <w:tc>
          <w:tcPr>
            <w:tcW w:w="1134" w:type="dxa"/>
            <w:vAlign w:val="bottom"/>
          </w:tcPr>
          <w:p w14:paraId="11CA80FE" w14:textId="77777777" w:rsidR="006E352D" w:rsidRPr="0049063A" w:rsidRDefault="006E352D" w:rsidP="003B3603">
            <w:pPr>
              <w:pStyle w:val="Centrado"/>
            </w:pPr>
          </w:p>
        </w:tc>
      </w:tr>
      <w:tr w:rsidR="006E352D" w:rsidRPr="0049063A" w14:paraId="62871BCB" w14:textId="77777777" w:rsidTr="003B3603">
        <w:trPr>
          <w:cantSplit/>
          <w:jc w:val="center"/>
        </w:trPr>
        <w:tc>
          <w:tcPr>
            <w:tcW w:w="1134" w:type="dxa"/>
          </w:tcPr>
          <w:p w14:paraId="7E166DE7" w14:textId="77777777" w:rsidR="006E352D" w:rsidRPr="0049063A" w:rsidRDefault="006E352D" w:rsidP="003B3603">
            <w:pPr>
              <w:pStyle w:val="Subpos1"/>
            </w:pPr>
            <w:r w:rsidRPr="0049063A">
              <w:t>3103.90.1</w:t>
            </w:r>
          </w:p>
        </w:tc>
        <w:tc>
          <w:tcPr>
            <w:tcW w:w="7371" w:type="dxa"/>
          </w:tcPr>
          <w:p w14:paraId="3D832630" w14:textId="77777777" w:rsidR="006E352D" w:rsidRPr="0049063A" w:rsidRDefault="006E352D" w:rsidP="003B3603">
            <w:pPr>
              <w:pStyle w:val="Subpos3"/>
            </w:pPr>
            <w:r w:rsidRPr="0049063A">
              <w:t>Hidrogeno-ortofosfato de cálcio</w:t>
            </w:r>
          </w:p>
        </w:tc>
        <w:tc>
          <w:tcPr>
            <w:tcW w:w="1134" w:type="dxa"/>
            <w:vAlign w:val="bottom"/>
          </w:tcPr>
          <w:p w14:paraId="6B5CCF3C" w14:textId="77777777" w:rsidR="006E352D" w:rsidRPr="0049063A" w:rsidRDefault="006E352D" w:rsidP="003B3603">
            <w:pPr>
              <w:pStyle w:val="Centrado"/>
            </w:pPr>
          </w:p>
        </w:tc>
      </w:tr>
      <w:tr w:rsidR="006E352D" w:rsidRPr="0049063A" w14:paraId="41A1FA03" w14:textId="77777777" w:rsidTr="003B3603">
        <w:trPr>
          <w:cantSplit/>
          <w:jc w:val="center"/>
        </w:trPr>
        <w:tc>
          <w:tcPr>
            <w:tcW w:w="1134" w:type="dxa"/>
          </w:tcPr>
          <w:p w14:paraId="74422345" w14:textId="77777777" w:rsidR="006E352D" w:rsidRPr="0049063A" w:rsidRDefault="006E352D" w:rsidP="003B3603">
            <w:pPr>
              <w:pStyle w:val="Subpos1"/>
            </w:pPr>
            <w:r w:rsidRPr="0049063A">
              <w:t>3103.90.11</w:t>
            </w:r>
          </w:p>
        </w:tc>
        <w:tc>
          <w:tcPr>
            <w:tcW w:w="7371" w:type="dxa"/>
          </w:tcPr>
          <w:p w14:paraId="284FF6D1" w14:textId="77777777" w:rsidR="006E352D" w:rsidRPr="0049063A" w:rsidRDefault="006E352D" w:rsidP="003B3603">
            <w:pPr>
              <w:pStyle w:val="Subpos4"/>
            </w:pPr>
            <w:r w:rsidRPr="0049063A">
              <w:t>Que contenha, em peso, 46 % ou menos de pentóxido de difósforo (P</w:t>
            </w:r>
            <w:r w:rsidRPr="0049063A">
              <w:rPr>
                <w:vertAlign w:val="subscript"/>
              </w:rPr>
              <w:t>2</w:t>
            </w:r>
            <w:r w:rsidRPr="0049063A">
              <w:t>O</w:t>
            </w:r>
            <w:r w:rsidRPr="0049063A">
              <w:rPr>
                <w:vertAlign w:val="subscript"/>
              </w:rPr>
              <w:t>5</w:t>
            </w:r>
            <w:r w:rsidRPr="0049063A">
              <w:t>)</w:t>
            </w:r>
          </w:p>
        </w:tc>
        <w:tc>
          <w:tcPr>
            <w:tcW w:w="1134" w:type="dxa"/>
          </w:tcPr>
          <w:p w14:paraId="1EBC875F" w14:textId="77777777" w:rsidR="006E352D" w:rsidRPr="0049063A" w:rsidRDefault="006E352D" w:rsidP="003B3603">
            <w:pPr>
              <w:pStyle w:val="Centrado"/>
            </w:pPr>
            <w:r w:rsidRPr="0049063A">
              <w:t>NT</w:t>
            </w:r>
          </w:p>
        </w:tc>
      </w:tr>
      <w:tr w:rsidR="006E352D" w:rsidRPr="0049063A" w14:paraId="21831274" w14:textId="77777777" w:rsidTr="003B3603">
        <w:trPr>
          <w:cantSplit/>
          <w:jc w:val="center"/>
        </w:trPr>
        <w:tc>
          <w:tcPr>
            <w:tcW w:w="1134" w:type="dxa"/>
          </w:tcPr>
          <w:p w14:paraId="7E012F43" w14:textId="77777777" w:rsidR="006E352D" w:rsidRPr="0049063A" w:rsidRDefault="006E352D" w:rsidP="003B3603">
            <w:pPr>
              <w:pStyle w:val="Subpos1"/>
            </w:pPr>
            <w:r w:rsidRPr="0049063A">
              <w:t>3103.90.19</w:t>
            </w:r>
          </w:p>
        </w:tc>
        <w:tc>
          <w:tcPr>
            <w:tcW w:w="7371" w:type="dxa"/>
          </w:tcPr>
          <w:p w14:paraId="0E7F05F1" w14:textId="77777777" w:rsidR="006E352D" w:rsidRPr="0049063A" w:rsidRDefault="006E352D" w:rsidP="003B3603">
            <w:pPr>
              <w:pStyle w:val="Subpos4"/>
            </w:pPr>
            <w:r w:rsidRPr="0049063A">
              <w:t>Outros</w:t>
            </w:r>
          </w:p>
        </w:tc>
        <w:tc>
          <w:tcPr>
            <w:tcW w:w="1134" w:type="dxa"/>
          </w:tcPr>
          <w:p w14:paraId="3A13B7E8" w14:textId="77777777" w:rsidR="006E352D" w:rsidRPr="0049063A" w:rsidRDefault="006E352D" w:rsidP="003B3603">
            <w:pPr>
              <w:pStyle w:val="Centrado"/>
            </w:pPr>
            <w:r w:rsidRPr="0049063A">
              <w:t>NT</w:t>
            </w:r>
          </w:p>
        </w:tc>
      </w:tr>
      <w:tr w:rsidR="006E352D" w:rsidRPr="0049063A" w14:paraId="08EC6A3F" w14:textId="77777777" w:rsidTr="003B3603">
        <w:trPr>
          <w:cantSplit/>
          <w:jc w:val="center"/>
        </w:trPr>
        <w:tc>
          <w:tcPr>
            <w:tcW w:w="1134" w:type="dxa"/>
          </w:tcPr>
          <w:p w14:paraId="3C67B772" w14:textId="77777777" w:rsidR="006E352D" w:rsidRPr="0049063A" w:rsidRDefault="006E352D" w:rsidP="003B3603">
            <w:pPr>
              <w:pStyle w:val="Subpos1"/>
            </w:pPr>
            <w:r w:rsidRPr="0049063A">
              <w:t>3103.90.90</w:t>
            </w:r>
          </w:p>
        </w:tc>
        <w:tc>
          <w:tcPr>
            <w:tcW w:w="7371" w:type="dxa"/>
          </w:tcPr>
          <w:p w14:paraId="71F558F1" w14:textId="77777777" w:rsidR="006E352D" w:rsidRPr="0049063A" w:rsidRDefault="006E352D" w:rsidP="003B3603">
            <w:pPr>
              <w:pStyle w:val="Subpos3"/>
            </w:pPr>
            <w:r w:rsidRPr="0049063A">
              <w:t>Outros</w:t>
            </w:r>
          </w:p>
        </w:tc>
        <w:tc>
          <w:tcPr>
            <w:tcW w:w="1134" w:type="dxa"/>
          </w:tcPr>
          <w:p w14:paraId="6C620F28" w14:textId="77777777" w:rsidR="006E352D" w:rsidRPr="0049063A" w:rsidRDefault="006E352D" w:rsidP="003B3603">
            <w:pPr>
              <w:pStyle w:val="Centrado"/>
            </w:pPr>
            <w:r w:rsidRPr="0049063A">
              <w:t>NT</w:t>
            </w:r>
          </w:p>
        </w:tc>
      </w:tr>
      <w:tr w:rsidR="006E352D" w:rsidRPr="0049063A" w14:paraId="2D1DBC3A" w14:textId="77777777" w:rsidTr="003B3603">
        <w:trPr>
          <w:cantSplit/>
          <w:jc w:val="center"/>
        </w:trPr>
        <w:tc>
          <w:tcPr>
            <w:tcW w:w="1134" w:type="dxa"/>
          </w:tcPr>
          <w:p w14:paraId="70B497F9" w14:textId="77777777" w:rsidR="006E352D" w:rsidRPr="0049063A" w:rsidRDefault="006E352D" w:rsidP="003B3603">
            <w:pPr>
              <w:pStyle w:val="Padro"/>
            </w:pPr>
          </w:p>
        </w:tc>
        <w:tc>
          <w:tcPr>
            <w:tcW w:w="7371" w:type="dxa"/>
          </w:tcPr>
          <w:p w14:paraId="5B372849" w14:textId="77777777" w:rsidR="006E352D" w:rsidRPr="0049063A" w:rsidRDefault="006E352D" w:rsidP="003B3603">
            <w:pPr>
              <w:pStyle w:val="Padro"/>
            </w:pPr>
          </w:p>
        </w:tc>
        <w:tc>
          <w:tcPr>
            <w:tcW w:w="1134" w:type="dxa"/>
            <w:vAlign w:val="bottom"/>
          </w:tcPr>
          <w:p w14:paraId="6E116A09" w14:textId="77777777" w:rsidR="006E352D" w:rsidRPr="0049063A" w:rsidRDefault="006E352D" w:rsidP="003B3603">
            <w:pPr>
              <w:pStyle w:val="Centrado"/>
            </w:pPr>
          </w:p>
        </w:tc>
      </w:tr>
      <w:tr w:rsidR="006E352D" w:rsidRPr="0049063A" w14:paraId="373BFB05" w14:textId="77777777" w:rsidTr="003B3603">
        <w:trPr>
          <w:cantSplit/>
          <w:jc w:val="center"/>
        </w:trPr>
        <w:tc>
          <w:tcPr>
            <w:tcW w:w="1134" w:type="dxa"/>
          </w:tcPr>
          <w:p w14:paraId="68CAD8B5" w14:textId="77777777" w:rsidR="006E352D" w:rsidRPr="0049063A" w:rsidRDefault="006E352D" w:rsidP="003B3603">
            <w:pPr>
              <w:pStyle w:val="Pos"/>
            </w:pPr>
            <w:r w:rsidRPr="0049063A">
              <w:t>31.04</w:t>
            </w:r>
          </w:p>
        </w:tc>
        <w:tc>
          <w:tcPr>
            <w:tcW w:w="7371" w:type="dxa"/>
          </w:tcPr>
          <w:p w14:paraId="48E87736" w14:textId="77777777" w:rsidR="006E352D" w:rsidRPr="0049063A" w:rsidRDefault="006E352D" w:rsidP="003B3603">
            <w:pPr>
              <w:pStyle w:val="Pos"/>
            </w:pPr>
            <w:r w:rsidRPr="0049063A">
              <w:t>Adubos (fertilizantes) minerais ou químicos, potássicos.</w:t>
            </w:r>
          </w:p>
        </w:tc>
        <w:tc>
          <w:tcPr>
            <w:tcW w:w="1134" w:type="dxa"/>
            <w:vAlign w:val="bottom"/>
          </w:tcPr>
          <w:p w14:paraId="19323C32" w14:textId="77777777" w:rsidR="006E352D" w:rsidRPr="0049063A" w:rsidRDefault="006E352D" w:rsidP="003B3603">
            <w:pPr>
              <w:pStyle w:val="Centrado"/>
            </w:pPr>
          </w:p>
        </w:tc>
      </w:tr>
      <w:tr w:rsidR="006E352D" w:rsidRPr="0049063A" w14:paraId="59DDEBAC" w14:textId="77777777" w:rsidTr="003B3603">
        <w:trPr>
          <w:cantSplit/>
          <w:jc w:val="center"/>
        </w:trPr>
        <w:tc>
          <w:tcPr>
            <w:tcW w:w="1134" w:type="dxa"/>
          </w:tcPr>
          <w:p w14:paraId="1319B2C8" w14:textId="77777777" w:rsidR="006E352D" w:rsidRPr="0049063A" w:rsidRDefault="006E352D" w:rsidP="003B3603">
            <w:pPr>
              <w:pStyle w:val="Subpos1"/>
            </w:pPr>
            <w:r w:rsidRPr="0049063A">
              <w:t>3104.20</w:t>
            </w:r>
          </w:p>
        </w:tc>
        <w:tc>
          <w:tcPr>
            <w:tcW w:w="7371" w:type="dxa"/>
          </w:tcPr>
          <w:p w14:paraId="5BEC4C77" w14:textId="77777777" w:rsidR="006E352D" w:rsidRPr="0049063A" w:rsidRDefault="006E352D" w:rsidP="003B3603">
            <w:pPr>
              <w:pStyle w:val="Subpos1"/>
            </w:pPr>
            <w:r w:rsidRPr="0049063A">
              <w:t>-</w:t>
            </w:r>
            <w:r w:rsidRPr="0049063A">
              <w:tab/>
              <w:t>Cloreto de potássio</w:t>
            </w:r>
          </w:p>
        </w:tc>
        <w:tc>
          <w:tcPr>
            <w:tcW w:w="1134" w:type="dxa"/>
            <w:vAlign w:val="bottom"/>
          </w:tcPr>
          <w:p w14:paraId="133E58B6" w14:textId="77777777" w:rsidR="006E352D" w:rsidRPr="0049063A" w:rsidRDefault="006E352D" w:rsidP="003B3603">
            <w:pPr>
              <w:pStyle w:val="Centrado"/>
            </w:pPr>
          </w:p>
        </w:tc>
      </w:tr>
      <w:tr w:rsidR="006E352D" w:rsidRPr="0049063A" w14:paraId="7E183DB6" w14:textId="77777777" w:rsidTr="003B3603">
        <w:trPr>
          <w:cantSplit/>
          <w:jc w:val="center"/>
        </w:trPr>
        <w:tc>
          <w:tcPr>
            <w:tcW w:w="1134" w:type="dxa"/>
          </w:tcPr>
          <w:p w14:paraId="31A7101C" w14:textId="77777777" w:rsidR="006E352D" w:rsidRPr="0049063A" w:rsidRDefault="006E352D" w:rsidP="003B3603">
            <w:pPr>
              <w:pStyle w:val="Subpos1"/>
            </w:pPr>
            <w:r w:rsidRPr="0049063A">
              <w:t>3104.20.10</w:t>
            </w:r>
          </w:p>
        </w:tc>
        <w:tc>
          <w:tcPr>
            <w:tcW w:w="7371" w:type="dxa"/>
          </w:tcPr>
          <w:p w14:paraId="7121C7DA" w14:textId="77777777" w:rsidR="006E352D" w:rsidRPr="0049063A" w:rsidRDefault="006E352D" w:rsidP="003B3603">
            <w:pPr>
              <w:pStyle w:val="Subpos3"/>
            </w:pPr>
            <w:r w:rsidRPr="0049063A">
              <w:t>Que contenha, em peso, 60 % ou menos de óxido de potássio (K</w:t>
            </w:r>
            <w:r w:rsidRPr="0049063A">
              <w:rPr>
                <w:vertAlign w:val="subscript"/>
              </w:rPr>
              <w:t>2</w:t>
            </w:r>
            <w:r w:rsidRPr="0049063A">
              <w:t>O)</w:t>
            </w:r>
          </w:p>
        </w:tc>
        <w:tc>
          <w:tcPr>
            <w:tcW w:w="1134" w:type="dxa"/>
            <w:vAlign w:val="bottom"/>
          </w:tcPr>
          <w:p w14:paraId="37FCF38D" w14:textId="77777777" w:rsidR="006E352D" w:rsidRPr="0049063A" w:rsidRDefault="006E352D" w:rsidP="003B3603">
            <w:pPr>
              <w:pStyle w:val="Centrado"/>
            </w:pPr>
            <w:r w:rsidRPr="0049063A">
              <w:t>NT</w:t>
            </w:r>
          </w:p>
        </w:tc>
      </w:tr>
      <w:tr w:rsidR="006E352D" w:rsidRPr="0049063A" w14:paraId="1E45F95D" w14:textId="77777777" w:rsidTr="003B3603">
        <w:trPr>
          <w:cantSplit/>
          <w:jc w:val="center"/>
        </w:trPr>
        <w:tc>
          <w:tcPr>
            <w:tcW w:w="1134" w:type="dxa"/>
          </w:tcPr>
          <w:p w14:paraId="030478FD" w14:textId="77777777" w:rsidR="006E352D" w:rsidRPr="0049063A" w:rsidRDefault="006E352D" w:rsidP="003B3603">
            <w:pPr>
              <w:pStyle w:val="Subpos1"/>
            </w:pPr>
            <w:r w:rsidRPr="0049063A">
              <w:t>3104.20.90</w:t>
            </w:r>
          </w:p>
        </w:tc>
        <w:tc>
          <w:tcPr>
            <w:tcW w:w="7371" w:type="dxa"/>
          </w:tcPr>
          <w:p w14:paraId="5DA23DC7" w14:textId="77777777" w:rsidR="006E352D" w:rsidRPr="0049063A" w:rsidRDefault="006E352D" w:rsidP="003B3603">
            <w:pPr>
              <w:pStyle w:val="Subpos3"/>
            </w:pPr>
            <w:r w:rsidRPr="0049063A">
              <w:t>Outros</w:t>
            </w:r>
          </w:p>
        </w:tc>
        <w:tc>
          <w:tcPr>
            <w:tcW w:w="1134" w:type="dxa"/>
            <w:vAlign w:val="bottom"/>
          </w:tcPr>
          <w:p w14:paraId="3428DA28" w14:textId="77777777" w:rsidR="006E352D" w:rsidRPr="0049063A" w:rsidRDefault="006E352D" w:rsidP="003B3603">
            <w:pPr>
              <w:pStyle w:val="Centrado"/>
            </w:pPr>
            <w:r w:rsidRPr="0049063A">
              <w:t>NT</w:t>
            </w:r>
          </w:p>
        </w:tc>
      </w:tr>
      <w:tr w:rsidR="006E352D" w:rsidRPr="0049063A" w14:paraId="0875C63D" w14:textId="77777777" w:rsidTr="003B3603">
        <w:trPr>
          <w:cantSplit/>
          <w:jc w:val="center"/>
        </w:trPr>
        <w:tc>
          <w:tcPr>
            <w:tcW w:w="1134" w:type="dxa"/>
          </w:tcPr>
          <w:p w14:paraId="7D7C2D89" w14:textId="77777777" w:rsidR="006E352D" w:rsidRPr="0049063A" w:rsidRDefault="006E352D" w:rsidP="003B3603">
            <w:pPr>
              <w:pStyle w:val="Subpos1"/>
            </w:pPr>
            <w:r w:rsidRPr="0049063A">
              <w:t>3104.30</w:t>
            </w:r>
          </w:p>
        </w:tc>
        <w:tc>
          <w:tcPr>
            <w:tcW w:w="7371" w:type="dxa"/>
          </w:tcPr>
          <w:p w14:paraId="1FEBEF49" w14:textId="77777777" w:rsidR="006E352D" w:rsidRPr="0049063A" w:rsidRDefault="006E352D" w:rsidP="003B3603">
            <w:pPr>
              <w:pStyle w:val="Subpos1"/>
            </w:pPr>
            <w:r w:rsidRPr="0049063A">
              <w:t>-</w:t>
            </w:r>
            <w:r w:rsidRPr="0049063A">
              <w:tab/>
              <w:t>Sulfato de potássio</w:t>
            </w:r>
          </w:p>
        </w:tc>
        <w:tc>
          <w:tcPr>
            <w:tcW w:w="1134" w:type="dxa"/>
            <w:vAlign w:val="bottom"/>
          </w:tcPr>
          <w:p w14:paraId="39478994" w14:textId="77777777" w:rsidR="006E352D" w:rsidRPr="0049063A" w:rsidRDefault="006E352D" w:rsidP="003B3603">
            <w:pPr>
              <w:pStyle w:val="Centrado"/>
            </w:pPr>
          </w:p>
        </w:tc>
      </w:tr>
      <w:tr w:rsidR="006E352D" w:rsidRPr="0049063A" w14:paraId="234B33E1" w14:textId="77777777" w:rsidTr="003B3603">
        <w:trPr>
          <w:cantSplit/>
          <w:jc w:val="center"/>
        </w:trPr>
        <w:tc>
          <w:tcPr>
            <w:tcW w:w="1134" w:type="dxa"/>
          </w:tcPr>
          <w:p w14:paraId="2942D2FA" w14:textId="77777777" w:rsidR="006E352D" w:rsidRPr="0049063A" w:rsidRDefault="006E352D" w:rsidP="003B3603">
            <w:pPr>
              <w:pStyle w:val="Subpos1"/>
            </w:pPr>
            <w:r w:rsidRPr="0049063A">
              <w:t>3104.30.10</w:t>
            </w:r>
          </w:p>
        </w:tc>
        <w:tc>
          <w:tcPr>
            <w:tcW w:w="7371" w:type="dxa"/>
          </w:tcPr>
          <w:p w14:paraId="03A478DF" w14:textId="77777777" w:rsidR="006E352D" w:rsidRPr="0049063A" w:rsidRDefault="006E352D" w:rsidP="003B3603">
            <w:pPr>
              <w:pStyle w:val="Subpos3"/>
            </w:pPr>
            <w:r w:rsidRPr="0049063A">
              <w:t>Que contenha, em peso, 52 % ou menos de óxido de potássio (K</w:t>
            </w:r>
            <w:r w:rsidRPr="0049063A">
              <w:rPr>
                <w:vertAlign w:val="subscript"/>
              </w:rPr>
              <w:t>2</w:t>
            </w:r>
            <w:r w:rsidRPr="0049063A">
              <w:t>O)</w:t>
            </w:r>
          </w:p>
        </w:tc>
        <w:tc>
          <w:tcPr>
            <w:tcW w:w="1134" w:type="dxa"/>
            <w:vAlign w:val="bottom"/>
          </w:tcPr>
          <w:p w14:paraId="57BDB164" w14:textId="77777777" w:rsidR="006E352D" w:rsidRPr="0049063A" w:rsidRDefault="006E352D" w:rsidP="003B3603">
            <w:pPr>
              <w:pStyle w:val="Centrado"/>
            </w:pPr>
            <w:r w:rsidRPr="0049063A">
              <w:t>NT</w:t>
            </w:r>
          </w:p>
        </w:tc>
      </w:tr>
      <w:tr w:rsidR="006E352D" w:rsidRPr="0049063A" w14:paraId="74CDED16" w14:textId="77777777" w:rsidTr="003B3603">
        <w:trPr>
          <w:cantSplit/>
          <w:jc w:val="center"/>
        </w:trPr>
        <w:tc>
          <w:tcPr>
            <w:tcW w:w="1134" w:type="dxa"/>
          </w:tcPr>
          <w:p w14:paraId="1711FD75" w14:textId="77777777" w:rsidR="006E352D" w:rsidRPr="0049063A" w:rsidRDefault="006E352D" w:rsidP="003B3603">
            <w:pPr>
              <w:pStyle w:val="Subpos1"/>
            </w:pPr>
            <w:r w:rsidRPr="0049063A">
              <w:t>3104.30.90</w:t>
            </w:r>
          </w:p>
        </w:tc>
        <w:tc>
          <w:tcPr>
            <w:tcW w:w="7371" w:type="dxa"/>
          </w:tcPr>
          <w:p w14:paraId="28352641" w14:textId="77777777" w:rsidR="006E352D" w:rsidRPr="0049063A" w:rsidRDefault="006E352D" w:rsidP="003B3603">
            <w:pPr>
              <w:pStyle w:val="Subpos3"/>
            </w:pPr>
            <w:r w:rsidRPr="0049063A">
              <w:t>Outros</w:t>
            </w:r>
          </w:p>
        </w:tc>
        <w:tc>
          <w:tcPr>
            <w:tcW w:w="1134" w:type="dxa"/>
            <w:vAlign w:val="bottom"/>
          </w:tcPr>
          <w:p w14:paraId="1A0960A9" w14:textId="77777777" w:rsidR="006E352D" w:rsidRPr="0049063A" w:rsidRDefault="006E352D" w:rsidP="003B3603">
            <w:pPr>
              <w:pStyle w:val="Centrado"/>
            </w:pPr>
            <w:r w:rsidRPr="0049063A">
              <w:t>0</w:t>
            </w:r>
          </w:p>
        </w:tc>
      </w:tr>
      <w:tr w:rsidR="006E352D" w:rsidRPr="0049063A" w14:paraId="1C1DC147" w14:textId="77777777" w:rsidTr="003B3603">
        <w:trPr>
          <w:cantSplit/>
          <w:jc w:val="center"/>
        </w:trPr>
        <w:tc>
          <w:tcPr>
            <w:tcW w:w="1134" w:type="dxa"/>
          </w:tcPr>
          <w:p w14:paraId="1B0D5FF4" w14:textId="77777777" w:rsidR="006E352D" w:rsidRPr="0049063A" w:rsidRDefault="006E352D" w:rsidP="003B3603">
            <w:pPr>
              <w:pStyle w:val="Subpos1"/>
            </w:pPr>
            <w:r w:rsidRPr="0049063A">
              <w:t>3104.90</w:t>
            </w:r>
          </w:p>
        </w:tc>
        <w:tc>
          <w:tcPr>
            <w:tcW w:w="7371" w:type="dxa"/>
          </w:tcPr>
          <w:p w14:paraId="6B26C9F6" w14:textId="77777777" w:rsidR="006E352D" w:rsidRPr="0049063A" w:rsidRDefault="006E352D" w:rsidP="003B3603">
            <w:pPr>
              <w:pStyle w:val="Subpos1"/>
            </w:pPr>
            <w:r w:rsidRPr="0049063A">
              <w:t>-</w:t>
            </w:r>
            <w:r w:rsidRPr="0049063A">
              <w:tab/>
              <w:t>Outros</w:t>
            </w:r>
          </w:p>
        </w:tc>
        <w:tc>
          <w:tcPr>
            <w:tcW w:w="1134" w:type="dxa"/>
            <w:vAlign w:val="bottom"/>
          </w:tcPr>
          <w:p w14:paraId="4A1ED6A8" w14:textId="77777777" w:rsidR="006E352D" w:rsidRPr="0049063A" w:rsidRDefault="006E352D" w:rsidP="003B3603">
            <w:pPr>
              <w:pStyle w:val="Centrado"/>
            </w:pPr>
          </w:p>
        </w:tc>
      </w:tr>
      <w:tr w:rsidR="006E352D" w:rsidRPr="0049063A" w14:paraId="440F600B" w14:textId="77777777" w:rsidTr="003B3603">
        <w:trPr>
          <w:cantSplit/>
          <w:jc w:val="center"/>
        </w:trPr>
        <w:tc>
          <w:tcPr>
            <w:tcW w:w="1134" w:type="dxa"/>
          </w:tcPr>
          <w:p w14:paraId="3C8C76E4" w14:textId="77777777" w:rsidR="006E352D" w:rsidRPr="0049063A" w:rsidRDefault="006E352D" w:rsidP="003B3603">
            <w:pPr>
              <w:pStyle w:val="Subpos1"/>
            </w:pPr>
            <w:r w:rsidRPr="0049063A">
              <w:t>3104.90.10</w:t>
            </w:r>
          </w:p>
        </w:tc>
        <w:tc>
          <w:tcPr>
            <w:tcW w:w="7371" w:type="dxa"/>
          </w:tcPr>
          <w:p w14:paraId="73B9E836" w14:textId="77777777" w:rsidR="006E352D" w:rsidRPr="0049063A" w:rsidRDefault="006E352D" w:rsidP="003B3603">
            <w:pPr>
              <w:pStyle w:val="Subpos3"/>
            </w:pPr>
            <w:r w:rsidRPr="0049063A">
              <w:t>Sulfato duplo de potássio e magnésio, que contenha, em peso, 30 % ou mais de óxido de potássio (K</w:t>
            </w:r>
            <w:r w:rsidRPr="0049063A">
              <w:rPr>
                <w:vertAlign w:val="subscript"/>
              </w:rPr>
              <w:t>2</w:t>
            </w:r>
            <w:r w:rsidRPr="0049063A">
              <w:t>O)</w:t>
            </w:r>
          </w:p>
        </w:tc>
        <w:tc>
          <w:tcPr>
            <w:tcW w:w="1134" w:type="dxa"/>
            <w:vAlign w:val="bottom"/>
          </w:tcPr>
          <w:p w14:paraId="3E0E4239" w14:textId="77777777" w:rsidR="006E352D" w:rsidRPr="0049063A" w:rsidRDefault="006E352D" w:rsidP="003B3603">
            <w:pPr>
              <w:pStyle w:val="Centrado"/>
            </w:pPr>
            <w:r w:rsidRPr="0049063A">
              <w:t>0</w:t>
            </w:r>
          </w:p>
        </w:tc>
      </w:tr>
      <w:tr w:rsidR="006E352D" w:rsidRPr="0049063A" w14:paraId="1BFBA661" w14:textId="77777777" w:rsidTr="003B3603">
        <w:trPr>
          <w:cantSplit/>
          <w:jc w:val="center"/>
        </w:trPr>
        <w:tc>
          <w:tcPr>
            <w:tcW w:w="1134" w:type="dxa"/>
          </w:tcPr>
          <w:p w14:paraId="1CE46FF2" w14:textId="77777777" w:rsidR="006E352D" w:rsidRPr="0049063A" w:rsidRDefault="006E352D" w:rsidP="003B3603">
            <w:pPr>
              <w:pStyle w:val="Subpos1"/>
            </w:pPr>
            <w:r w:rsidRPr="0049063A">
              <w:t>3104.90.90</w:t>
            </w:r>
          </w:p>
        </w:tc>
        <w:tc>
          <w:tcPr>
            <w:tcW w:w="7371" w:type="dxa"/>
          </w:tcPr>
          <w:p w14:paraId="02A76A9D" w14:textId="77777777" w:rsidR="006E352D" w:rsidRPr="0049063A" w:rsidRDefault="006E352D" w:rsidP="003B3603">
            <w:pPr>
              <w:pStyle w:val="Subpos3"/>
            </w:pPr>
            <w:r w:rsidRPr="0049063A">
              <w:t>Outros</w:t>
            </w:r>
          </w:p>
        </w:tc>
        <w:tc>
          <w:tcPr>
            <w:tcW w:w="1134" w:type="dxa"/>
            <w:vAlign w:val="bottom"/>
          </w:tcPr>
          <w:p w14:paraId="6BB1B863" w14:textId="77777777" w:rsidR="006E352D" w:rsidRPr="0049063A" w:rsidRDefault="006E352D" w:rsidP="003B3603">
            <w:pPr>
              <w:pStyle w:val="Centrado"/>
            </w:pPr>
            <w:r w:rsidRPr="0049063A">
              <w:t>NT</w:t>
            </w:r>
          </w:p>
        </w:tc>
      </w:tr>
      <w:tr w:rsidR="006E352D" w:rsidRPr="0049063A" w14:paraId="61ED7CAD" w14:textId="77777777" w:rsidTr="003B3603">
        <w:trPr>
          <w:cantSplit/>
          <w:jc w:val="center"/>
        </w:trPr>
        <w:tc>
          <w:tcPr>
            <w:tcW w:w="1134" w:type="dxa"/>
          </w:tcPr>
          <w:p w14:paraId="202A9DC0" w14:textId="77777777" w:rsidR="006E352D" w:rsidRPr="0049063A" w:rsidRDefault="006E352D" w:rsidP="003B3603">
            <w:pPr>
              <w:pStyle w:val="Padro"/>
            </w:pPr>
          </w:p>
        </w:tc>
        <w:tc>
          <w:tcPr>
            <w:tcW w:w="7371" w:type="dxa"/>
          </w:tcPr>
          <w:p w14:paraId="1DF27F4E" w14:textId="77777777" w:rsidR="006E352D" w:rsidRPr="0049063A" w:rsidRDefault="006E352D" w:rsidP="003B3603">
            <w:pPr>
              <w:pStyle w:val="Padro"/>
            </w:pPr>
          </w:p>
        </w:tc>
        <w:tc>
          <w:tcPr>
            <w:tcW w:w="1134" w:type="dxa"/>
            <w:vAlign w:val="bottom"/>
          </w:tcPr>
          <w:p w14:paraId="7B0AA1C8" w14:textId="77777777" w:rsidR="006E352D" w:rsidRPr="0049063A" w:rsidRDefault="006E352D" w:rsidP="003B3603">
            <w:pPr>
              <w:pStyle w:val="Centrado"/>
            </w:pPr>
          </w:p>
        </w:tc>
      </w:tr>
      <w:tr w:rsidR="006E352D" w:rsidRPr="0049063A" w14:paraId="48E7FA1B" w14:textId="77777777" w:rsidTr="003B3603">
        <w:trPr>
          <w:cantSplit/>
          <w:jc w:val="center"/>
        </w:trPr>
        <w:tc>
          <w:tcPr>
            <w:tcW w:w="1134" w:type="dxa"/>
          </w:tcPr>
          <w:p w14:paraId="6ED4DEF9" w14:textId="77777777" w:rsidR="006E352D" w:rsidRPr="0049063A" w:rsidRDefault="006E352D" w:rsidP="003B3603">
            <w:pPr>
              <w:pStyle w:val="Pos"/>
            </w:pPr>
            <w:r w:rsidRPr="0049063A">
              <w:t>31.05</w:t>
            </w:r>
          </w:p>
        </w:tc>
        <w:tc>
          <w:tcPr>
            <w:tcW w:w="7371" w:type="dxa"/>
          </w:tcPr>
          <w:p w14:paraId="777AE666" w14:textId="77777777" w:rsidR="006E352D" w:rsidRPr="0049063A" w:rsidRDefault="006E352D" w:rsidP="003B3603">
            <w:pPr>
              <w:pStyle w:val="Pos"/>
            </w:pPr>
            <w:r w:rsidRPr="0049063A">
              <w:t>Adubos (fertilizantes) minerais ou químicos, que contenham dois ou três dos seguintes elementos fertilizantes: nitrogênio (azoto), fósforo e potássio; outros adubos (fertilizantes); produtos do presente Capítulo apresentados em tabletes ou formas semelhantes, ou ainda em embalagens de peso bruto não superior a 10 kg.</w:t>
            </w:r>
          </w:p>
        </w:tc>
        <w:tc>
          <w:tcPr>
            <w:tcW w:w="1134" w:type="dxa"/>
            <w:vAlign w:val="bottom"/>
          </w:tcPr>
          <w:p w14:paraId="40E5BF48" w14:textId="77777777" w:rsidR="006E352D" w:rsidRPr="0049063A" w:rsidRDefault="006E352D" w:rsidP="003B3603">
            <w:pPr>
              <w:pStyle w:val="Centrado"/>
            </w:pPr>
          </w:p>
        </w:tc>
      </w:tr>
      <w:tr w:rsidR="006E352D" w:rsidRPr="0049063A" w14:paraId="53E1EA6A" w14:textId="77777777" w:rsidTr="003B3603">
        <w:trPr>
          <w:cantSplit/>
          <w:jc w:val="center"/>
        </w:trPr>
        <w:tc>
          <w:tcPr>
            <w:tcW w:w="1134" w:type="dxa"/>
          </w:tcPr>
          <w:p w14:paraId="0672CC8E" w14:textId="77777777" w:rsidR="006E352D" w:rsidRPr="0049063A" w:rsidRDefault="006E352D" w:rsidP="003B3603">
            <w:pPr>
              <w:pStyle w:val="Subpos1"/>
            </w:pPr>
            <w:r w:rsidRPr="0049063A">
              <w:t>3105.10.00</w:t>
            </w:r>
          </w:p>
        </w:tc>
        <w:tc>
          <w:tcPr>
            <w:tcW w:w="7371" w:type="dxa"/>
          </w:tcPr>
          <w:p w14:paraId="7D1E28E4" w14:textId="77777777" w:rsidR="006E352D" w:rsidRPr="0049063A" w:rsidRDefault="006E352D" w:rsidP="003B3603">
            <w:pPr>
              <w:pStyle w:val="Subpos1"/>
            </w:pPr>
            <w:r w:rsidRPr="0049063A">
              <w:t>-</w:t>
            </w:r>
            <w:r w:rsidRPr="0049063A">
              <w:tab/>
              <w:t>Produtos do presente Capítulo apresentados em tabletes ou formas semelhantes, ou ainda em embalagens de peso bruto não superior a 10 kg</w:t>
            </w:r>
          </w:p>
        </w:tc>
        <w:tc>
          <w:tcPr>
            <w:tcW w:w="1134" w:type="dxa"/>
            <w:vAlign w:val="bottom"/>
          </w:tcPr>
          <w:p w14:paraId="0913B3B5" w14:textId="77777777" w:rsidR="006E352D" w:rsidRPr="0049063A" w:rsidRDefault="006E352D" w:rsidP="003B3603">
            <w:pPr>
              <w:pStyle w:val="Centrado"/>
            </w:pPr>
            <w:r w:rsidRPr="0049063A">
              <w:t>NT</w:t>
            </w:r>
          </w:p>
        </w:tc>
      </w:tr>
      <w:tr w:rsidR="006E352D" w:rsidRPr="0049063A" w14:paraId="7F1AED91" w14:textId="77777777" w:rsidTr="003B3603">
        <w:trPr>
          <w:cantSplit/>
          <w:jc w:val="center"/>
        </w:trPr>
        <w:tc>
          <w:tcPr>
            <w:tcW w:w="1134" w:type="dxa"/>
          </w:tcPr>
          <w:p w14:paraId="1CEABF2C" w14:textId="77777777" w:rsidR="006E352D" w:rsidRPr="0049063A" w:rsidRDefault="006E352D" w:rsidP="003B3603">
            <w:pPr>
              <w:pStyle w:val="Subpos1"/>
            </w:pPr>
          </w:p>
        </w:tc>
        <w:tc>
          <w:tcPr>
            <w:tcW w:w="7371" w:type="dxa"/>
          </w:tcPr>
          <w:p w14:paraId="74B4CC94" w14:textId="77777777" w:rsidR="006E352D" w:rsidRPr="0049063A" w:rsidRDefault="006E352D" w:rsidP="003B3603">
            <w:pPr>
              <w:pStyle w:val="Subpos1"/>
            </w:pPr>
            <w:r w:rsidRPr="0049063A">
              <w:tab/>
              <w:t>Ex 01 - Nitrato de sódio com teor de nitrogênio superior a 16,3% em peso</w:t>
            </w:r>
          </w:p>
        </w:tc>
        <w:tc>
          <w:tcPr>
            <w:tcW w:w="1134" w:type="dxa"/>
            <w:vAlign w:val="bottom"/>
          </w:tcPr>
          <w:p w14:paraId="5719428D" w14:textId="77777777" w:rsidR="006E352D" w:rsidRPr="0049063A" w:rsidRDefault="006E352D" w:rsidP="003B3603">
            <w:pPr>
              <w:pStyle w:val="Centrado"/>
            </w:pPr>
            <w:r w:rsidRPr="0049063A">
              <w:t>0</w:t>
            </w:r>
          </w:p>
        </w:tc>
      </w:tr>
      <w:tr w:rsidR="006E352D" w:rsidRPr="0049063A" w14:paraId="2DA883A5" w14:textId="77777777" w:rsidTr="003B3603">
        <w:trPr>
          <w:cantSplit/>
          <w:jc w:val="center"/>
        </w:trPr>
        <w:tc>
          <w:tcPr>
            <w:tcW w:w="1134" w:type="dxa"/>
          </w:tcPr>
          <w:p w14:paraId="4718C56B" w14:textId="77777777" w:rsidR="006E352D" w:rsidRPr="0049063A" w:rsidRDefault="006E352D" w:rsidP="003B3603">
            <w:pPr>
              <w:pStyle w:val="Subpos1"/>
            </w:pPr>
          </w:p>
        </w:tc>
        <w:tc>
          <w:tcPr>
            <w:tcW w:w="7371" w:type="dxa"/>
          </w:tcPr>
          <w:p w14:paraId="1C5A6986" w14:textId="77777777" w:rsidR="006E352D" w:rsidRPr="0049063A" w:rsidRDefault="006E352D" w:rsidP="003B3603">
            <w:pPr>
              <w:pStyle w:val="Subpos1"/>
            </w:pPr>
            <w:r w:rsidRPr="0049063A">
              <w:tab/>
              <w:t>Ex 02 - Cianamida cálcica com teor de nitrogênio superior a 25% em peso</w:t>
            </w:r>
          </w:p>
        </w:tc>
        <w:tc>
          <w:tcPr>
            <w:tcW w:w="1134" w:type="dxa"/>
            <w:vAlign w:val="bottom"/>
          </w:tcPr>
          <w:p w14:paraId="538EF060" w14:textId="77777777" w:rsidR="006E352D" w:rsidRPr="0049063A" w:rsidRDefault="006E352D" w:rsidP="003B3603">
            <w:pPr>
              <w:pStyle w:val="Centrado"/>
            </w:pPr>
            <w:r w:rsidRPr="0049063A">
              <w:t>0</w:t>
            </w:r>
          </w:p>
        </w:tc>
      </w:tr>
      <w:tr w:rsidR="006E352D" w:rsidRPr="0049063A" w14:paraId="31342004" w14:textId="77777777" w:rsidTr="003B3603">
        <w:trPr>
          <w:cantSplit/>
          <w:jc w:val="center"/>
        </w:trPr>
        <w:tc>
          <w:tcPr>
            <w:tcW w:w="1134" w:type="dxa"/>
          </w:tcPr>
          <w:p w14:paraId="34CF1294" w14:textId="77777777" w:rsidR="006E352D" w:rsidRPr="0049063A" w:rsidRDefault="006E352D" w:rsidP="003B3603">
            <w:pPr>
              <w:pStyle w:val="Subpos1"/>
            </w:pPr>
          </w:p>
        </w:tc>
        <w:tc>
          <w:tcPr>
            <w:tcW w:w="7371" w:type="dxa"/>
          </w:tcPr>
          <w:p w14:paraId="0708961B" w14:textId="77777777" w:rsidR="006E352D" w:rsidRPr="0049063A" w:rsidRDefault="006E352D" w:rsidP="003B3603">
            <w:pPr>
              <w:pStyle w:val="Subpos1"/>
            </w:pPr>
            <w:r w:rsidRPr="0049063A">
              <w:tab/>
              <w:t>Ex 03 - Sulfato de potássio com teor de óxido de potássio (K</w:t>
            </w:r>
            <w:r w:rsidRPr="0049063A">
              <w:rPr>
                <w:vertAlign w:val="subscript"/>
              </w:rPr>
              <w:t>2</w:t>
            </w:r>
            <w:r w:rsidRPr="0049063A">
              <w:t>O) superior a 52% em peso</w:t>
            </w:r>
          </w:p>
        </w:tc>
        <w:tc>
          <w:tcPr>
            <w:tcW w:w="1134" w:type="dxa"/>
            <w:vAlign w:val="bottom"/>
          </w:tcPr>
          <w:p w14:paraId="6F733138" w14:textId="77777777" w:rsidR="006E352D" w:rsidRPr="0049063A" w:rsidRDefault="006E352D" w:rsidP="003B3603">
            <w:pPr>
              <w:pStyle w:val="Centrado"/>
            </w:pPr>
            <w:r w:rsidRPr="0049063A">
              <w:t>0</w:t>
            </w:r>
          </w:p>
        </w:tc>
      </w:tr>
      <w:tr w:rsidR="006E352D" w:rsidRPr="0049063A" w14:paraId="57A789DA" w14:textId="77777777" w:rsidTr="003B3603">
        <w:trPr>
          <w:cantSplit/>
          <w:jc w:val="center"/>
        </w:trPr>
        <w:tc>
          <w:tcPr>
            <w:tcW w:w="1134" w:type="dxa"/>
          </w:tcPr>
          <w:p w14:paraId="37BCF7DF" w14:textId="77777777" w:rsidR="006E352D" w:rsidRPr="0049063A" w:rsidRDefault="006E352D" w:rsidP="003B3603">
            <w:pPr>
              <w:pStyle w:val="Subpos1"/>
            </w:pPr>
          </w:p>
        </w:tc>
        <w:tc>
          <w:tcPr>
            <w:tcW w:w="7371" w:type="dxa"/>
          </w:tcPr>
          <w:p w14:paraId="677DE540" w14:textId="77777777" w:rsidR="006E352D" w:rsidRPr="0049063A" w:rsidRDefault="006E352D" w:rsidP="003B3603">
            <w:pPr>
              <w:pStyle w:val="Subpos1"/>
            </w:pPr>
            <w:r w:rsidRPr="0049063A">
              <w:tab/>
              <w:t>Ex 04 - Sulfato duplo de magnésio e potássio com teor de óxido de potássio (K</w:t>
            </w:r>
            <w:r w:rsidRPr="0049063A">
              <w:rPr>
                <w:vertAlign w:val="subscript"/>
              </w:rPr>
              <w:t>2</w:t>
            </w:r>
            <w:r w:rsidRPr="0049063A">
              <w:t>O) com teor superior a 30% em peso</w:t>
            </w:r>
          </w:p>
        </w:tc>
        <w:tc>
          <w:tcPr>
            <w:tcW w:w="1134" w:type="dxa"/>
            <w:vAlign w:val="bottom"/>
          </w:tcPr>
          <w:p w14:paraId="63D0ADC7" w14:textId="77777777" w:rsidR="006E352D" w:rsidRPr="0049063A" w:rsidRDefault="006E352D" w:rsidP="003B3603">
            <w:pPr>
              <w:pStyle w:val="Centrado"/>
            </w:pPr>
            <w:r w:rsidRPr="0049063A">
              <w:t>0</w:t>
            </w:r>
          </w:p>
        </w:tc>
      </w:tr>
      <w:tr w:rsidR="006E352D" w:rsidRPr="0049063A" w14:paraId="1D7DADC8" w14:textId="77777777" w:rsidTr="003B3603">
        <w:trPr>
          <w:cantSplit/>
          <w:jc w:val="center"/>
        </w:trPr>
        <w:tc>
          <w:tcPr>
            <w:tcW w:w="1134" w:type="dxa"/>
          </w:tcPr>
          <w:p w14:paraId="516052E0" w14:textId="77777777" w:rsidR="006E352D" w:rsidRPr="0049063A" w:rsidRDefault="006E352D" w:rsidP="003B3603">
            <w:pPr>
              <w:pStyle w:val="Subpos1"/>
            </w:pPr>
            <w:r w:rsidRPr="0049063A">
              <w:t>3105.20.00</w:t>
            </w:r>
          </w:p>
        </w:tc>
        <w:tc>
          <w:tcPr>
            <w:tcW w:w="7371" w:type="dxa"/>
          </w:tcPr>
          <w:p w14:paraId="77583DAE" w14:textId="77777777" w:rsidR="006E352D" w:rsidRPr="0049063A" w:rsidRDefault="006E352D" w:rsidP="003B3603">
            <w:pPr>
              <w:pStyle w:val="Subpos1"/>
            </w:pPr>
            <w:r w:rsidRPr="0049063A">
              <w:t>-</w:t>
            </w:r>
            <w:r w:rsidRPr="0049063A">
              <w:tab/>
              <w:t>Adubos (fertilizantes) minerais ou químicos, que contenham os três elementos fertilizantes: nitrogênio (azoto), fósforo e potássio</w:t>
            </w:r>
          </w:p>
        </w:tc>
        <w:tc>
          <w:tcPr>
            <w:tcW w:w="1134" w:type="dxa"/>
          </w:tcPr>
          <w:p w14:paraId="0F43220B" w14:textId="77777777" w:rsidR="006E352D" w:rsidRPr="0049063A" w:rsidRDefault="006E352D" w:rsidP="003B3603">
            <w:pPr>
              <w:pStyle w:val="Centrado"/>
            </w:pPr>
            <w:r w:rsidRPr="0049063A">
              <w:t>NT</w:t>
            </w:r>
          </w:p>
        </w:tc>
      </w:tr>
      <w:tr w:rsidR="006E352D" w:rsidRPr="0049063A" w14:paraId="530C734F" w14:textId="77777777" w:rsidTr="003B3603">
        <w:trPr>
          <w:cantSplit/>
          <w:jc w:val="center"/>
        </w:trPr>
        <w:tc>
          <w:tcPr>
            <w:tcW w:w="1134" w:type="dxa"/>
          </w:tcPr>
          <w:p w14:paraId="79808474" w14:textId="77777777" w:rsidR="006E352D" w:rsidRPr="0049063A" w:rsidRDefault="006E352D" w:rsidP="003B3603">
            <w:pPr>
              <w:pStyle w:val="Subpos1"/>
            </w:pPr>
            <w:r w:rsidRPr="0049063A">
              <w:t>3105.30.00</w:t>
            </w:r>
          </w:p>
        </w:tc>
        <w:tc>
          <w:tcPr>
            <w:tcW w:w="7371" w:type="dxa"/>
          </w:tcPr>
          <w:p w14:paraId="52665C30" w14:textId="77777777" w:rsidR="006E352D" w:rsidRPr="0049063A" w:rsidRDefault="006E352D" w:rsidP="003B3603">
            <w:pPr>
              <w:pStyle w:val="Subpos1"/>
            </w:pPr>
            <w:r w:rsidRPr="0049063A">
              <w:t>-</w:t>
            </w:r>
            <w:r w:rsidRPr="0049063A">
              <w:tab/>
              <w:t>Hidrogeno-ortofosfato de diamônio (fosfato de diamônio ou diamoniacal)</w:t>
            </w:r>
          </w:p>
        </w:tc>
        <w:tc>
          <w:tcPr>
            <w:tcW w:w="1134" w:type="dxa"/>
          </w:tcPr>
          <w:p w14:paraId="3BEB75A1" w14:textId="77777777" w:rsidR="006E352D" w:rsidRPr="0049063A" w:rsidRDefault="006E352D" w:rsidP="003B3603">
            <w:pPr>
              <w:pStyle w:val="Centrado"/>
            </w:pPr>
            <w:r w:rsidRPr="0049063A">
              <w:t>NT</w:t>
            </w:r>
          </w:p>
        </w:tc>
      </w:tr>
      <w:tr w:rsidR="006E352D" w:rsidRPr="0049063A" w14:paraId="2269C5CC" w14:textId="77777777" w:rsidTr="003B3603">
        <w:trPr>
          <w:cantSplit/>
          <w:jc w:val="center"/>
        </w:trPr>
        <w:tc>
          <w:tcPr>
            <w:tcW w:w="1134" w:type="dxa"/>
          </w:tcPr>
          <w:p w14:paraId="1FB08507" w14:textId="77777777" w:rsidR="006E352D" w:rsidRPr="0049063A" w:rsidRDefault="006E352D" w:rsidP="003B3603">
            <w:pPr>
              <w:pStyle w:val="Subpos1"/>
            </w:pPr>
            <w:r w:rsidRPr="0049063A">
              <w:t>3105.40.00</w:t>
            </w:r>
          </w:p>
        </w:tc>
        <w:tc>
          <w:tcPr>
            <w:tcW w:w="7371" w:type="dxa"/>
          </w:tcPr>
          <w:p w14:paraId="51EC2386" w14:textId="77777777" w:rsidR="006E352D" w:rsidRPr="0049063A" w:rsidRDefault="006E352D" w:rsidP="003B3603">
            <w:pPr>
              <w:pStyle w:val="Subpos1"/>
            </w:pPr>
            <w:r w:rsidRPr="0049063A">
              <w:t>-</w:t>
            </w:r>
            <w:r w:rsidRPr="0049063A">
              <w:tab/>
              <w:t>Di-hidrogeno-ortofosfato de amônio (fosfato de monoamônio ou monoamoniacal), mesmo misturado com hidrogeno-ortofosfato de diamônio (fosfato de diamônio ou diamoniacal)</w:t>
            </w:r>
          </w:p>
        </w:tc>
        <w:tc>
          <w:tcPr>
            <w:tcW w:w="1134" w:type="dxa"/>
            <w:vAlign w:val="bottom"/>
          </w:tcPr>
          <w:p w14:paraId="6B1BBE8B" w14:textId="77777777" w:rsidR="006E352D" w:rsidRPr="0049063A" w:rsidRDefault="006E352D" w:rsidP="003B3603">
            <w:pPr>
              <w:pStyle w:val="Centrado"/>
            </w:pPr>
            <w:r w:rsidRPr="0049063A">
              <w:t>NT</w:t>
            </w:r>
          </w:p>
        </w:tc>
      </w:tr>
      <w:tr w:rsidR="006E352D" w:rsidRPr="0049063A" w14:paraId="0E5327F7" w14:textId="77777777" w:rsidTr="003B3603">
        <w:trPr>
          <w:cantSplit/>
          <w:jc w:val="center"/>
        </w:trPr>
        <w:tc>
          <w:tcPr>
            <w:tcW w:w="1134" w:type="dxa"/>
          </w:tcPr>
          <w:p w14:paraId="4ED5DAC8" w14:textId="77777777" w:rsidR="006E352D" w:rsidRPr="0049063A" w:rsidRDefault="006E352D" w:rsidP="003B3603">
            <w:pPr>
              <w:pStyle w:val="Subpos1"/>
            </w:pPr>
            <w:r w:rsidRPr="0049063A">
              <w:t>3105.5</w:t>
            </w:r>
          </w:p>
        </w:tc>
        <w:tc>
          <w:tcPr>
            <w:tcW w:w="7371" w:type="dxa"/>
          </w:tcPr>
          <w:p w14:paraId="7D3702EB" w14:textId="77777777" w:rsidR="006E352D" w:rsidRPr="0049063A" w:rsidRDefault="006E352D" w:rsidP="003B3603">
            <w:pPr>
              <w:pStyle w:val="Subpos1"/>
            </w:pPr>
            <w:r w:rsidRPr="0049063A">
              <w:t>-</w:t>
            </w:r>
            <w:r w:rsidRPr="0049063A">
              <w:tab/>
              <w:t>Outros adubos (fertilizantes) minerais ou químicos, que contenham os dois elementos fertilizantes: nitrogênio (azoto) e fósforo:</w:t>
            </w:r>
          </w:p>
        </w:tc>
        <w:tc>
          <w:tcPr>
            <w:tcW w:w="1134" w:type="dxa"/>
            <w:vAlign w:val="bottom"/>
          </w:tcPr>
          <w:p w14:paraId="4277F086" w14:textId="77777777" w:rsidR="006E352D" w:rsidRPr="0049063A" w:rsidRDefault="006E352D" w:rsidP="003B3603">
            <w:pPr>
              <w:pStyle w:val="Centrado"/>
            </w:pPr>
          </w:p>
        </w:tc>
      </w:tr>
      <w:tr w:rsidR="006E352D" w:rsidRPr="0049063A" w14:paraId="11C1BCC7" w14:textId="77777777" w:rsidTr="003B3603">
        <w:trPr>
          <w:cantSplit/>
          <w:jc w:val="center"/>
        </w:trPr>
        <w:tc>
          <w:tcPr>
            <w:tcW w:w="1134" w:type="dxa"/>
          </w:tcPr>
          <w:p w14:paraId="2730D5B2" w14:textId="77777777" w:rsidR="006E352D" w:rsidRPr="0049063A" w:rsidRDefault="006E352D" w:rsidP="003B3603">
            <w:pPr>
              <w:pStyle w:val="Subpos1"/>
            </w:pPr>
            <w:r w:rsidRPr="0049063A">
              <w:t>3105.51.00</w:t>
            </w:r>
          </w:p>
        </w:tc>
        <w:tc>
          <w:tcPr>
            <w:tcW w:w="7371" w:type="dxa"/>
          </w:tcPr>
          <w:p w14:paraId="1782D287" w14:textId="77777777" w:rsidR="006E352D" w:rsidRPr="0049063A" w:rsidRDefault="006E352D" w:rsidP="003B3603">
            <w:pPr>
              <w:pStyle w:val="Subpos2"/>
            </w:pPr>
            <w:r w:rsidRPr="0049063A">
              <w:t>--</w:t>
            </w:r>
            <w:r w:rsidRPr="0049063A">
              <w:tab/>
              <w:t>Que contenham nitratos e fosfatos</w:t>
            </w:r>
          </w:p>
        </w:tc>
        <w:tc>
          <w:tcPr>
            <w:tcW w:w="1134" w:type="dxa"/>
          </w:tcPr>
          <w:p w14:paraId="10D335C0" w14:textId="77777777" w:rsidR="006E352D" w:rsidRPr="0049063A" w:rsidRDefault="006E352D" w:rsidP="003B3603">
            <w:pPr>
              <w:pStyle w:val="Centrado"/>
            </w:pPr>
            <w:r w:rsidRPr="0049063A">
              <w:t>NT</w:t>
            </w:r>
          </w:p>
        </w:tc>
      </w:tr>
      <w:tr w:rsidR="006E352D" w:rsidRPr="0049063A" w14:paraId="47074898" w14:textId="77777777" w:rsidTr="003B3603">
        <w:trPr>
          <w:cantSplit/>
          <w:jc w:val="center"/>
        </w:trPr>
        <w:tc>
          <w:tcPr>
            <w:tcW w:w="1134" w:type="dxa"/>
          </w:tcPr>
          <w:p w14:paraId="5073D058" w14:textId="77777777" w:rsidR="006E352D" w:rsidRPr="0049063A" w:rsidRDefault="006E352D" w:rsidP="003B3603">
            <w:pPr>
              <w:pStyle w:val="Subpos1"/>
            </w:pPr>
            <w:r w:rsidRPr="0049063A">
              <w:t>3105.59.00</w:t>
            </w:r>
          </w:p>
        </w:tc>
        <w:tc>
          <w:tcPr>
            <w:tcW w:w="7371" w:type="dxa"/>
          </w:tcPr>
          <w:p w14:paraId="060CA6B3" w14:textId="77777777" w:rsidR="006E352D" w:rsidRPr="0049063A" w:rsidRDefault="006E352D" w:rsidP="003B3603">
            <w:pPr>
              <w:pStyle w:val="Subpos2"/>
            </w:pPr>
            <w:r w:rsidRPr="0049063A">
              <w:t>--</w:t>
            </w:r>
            <w:r w:rsidRPr="0049063A">
              <w:tab/>
              <w:t>Outros</w:t>
            </w:r>
          </w:p>
        </w:tc>
        <w:tc>
          <w:tcPr>
            <w:tcW w:w="1134" w:type="dxa"/>
          </w:tcPr>
          <w:p w14:paraId="2E63D5A1" w14:textId="77777777" w:rsidR="006E352D" w:rsidRPr="0049063A" w:rsidRDefault="006E352D" w:rsidP="003B3603">
            <w:pPr>
              <w:pStyle w:val="Centrado"/>
            </w:pPr>
            <w:r w:rsidRPr="0049063A">
              <w:t>NT</w:t>
            </w:r>
          </w:p>
        </w:tc>
      </w:tr>
      <w:tr w:rsidR="006E352D" w:rsidRPr="0049063A" w14:paraId="0E8537E7" w14:textId="77777777" w:rsidTr="003B3603">
        <w:trPr>
          <w:cantSplit/>
          <w:jc w:val="center"/>
        </w:trPr>
        <w:tc>
          <w:tcPr>
            <w:tcW w:w="1134" w:type="dxa"/>
          </w:tcPr>
          <w:p w14:paraId="7D78D784" w14:textId="77777777" w:rsidR="006E352D" w:rsidRPr="0049063A" w:rsidRDefault="006E352D" w:rsidP="003B3603">
            <w:pPr>
              <w:pStyle w:val="Subpos1"/>
            </w:pPr>
            <w:r w:rsidRPr="0049063A">
              <w:t>3105.60.00</w:t>
            </w:r>
          </w:p>
        </w:tc>
        <w:tc>
          <w:tcPr>
            <w:tcW w:w="7371" w:type="dxa"/>
          </w:tcPr>
          <w:p w14:paraId="1FF0DD2A" w14:textId="77777777" w:rsidR="006E352D" w:rsidRPr="0049063A" w:rsidRDefault="006E352D" w:rsidP="003B3603">
            <w:pPr>
              <w:pStyle w:val="Subpos1"/>
            </w:pPr>
            <w:r w:rsidRPr="0049063A">
              <w:t>-</w:t>
            </w:r>
            <w:r w:rsidRPr="0049063A">
              <w:tab/>
              <w:t>Adubos (fertilizantes) minerais ou químicos, que contenham os dois elementos fertilizantes: fósforo e potássio</w:t>
            </w:r>
          </w:p>
        </w:tc>
        <w:tc>
          <w:tcPr>
            <w:tcW w:w="1134" w:type="dxa"/>
            <w:vAlign w:val="bottom"/>
          </w:tcPr>
          <w:p w14:paraId="7661519F" w14:textId="77777777" w:rsidR="006E352D" w:rsidRPr="0049063A" w:rsidRDefault="006E352D" w:rsidP="003B3603">
            <w:pPr>
              <w:pStyle w:val="Centrado"/>
            </w:pPr>
            <w:r w:rsidRPr="0049063A">
              <w:t>NT</w:t>
            </w:r>
          </w:p>
        </w:tc>
      </w:tr>
      <w:tr w:rsidR="006E352D" w:rsidRPr="0049063A" w14:paraId="3F348E1C" w14:textId="77777777" w:rsidTr="003B3603">
        <w:trPr>
          <w:cantSplit/>
          <w:jc w:val="center"/>
        </w:trPr>
        <w:tc>
          <w:tcPr>
            <w:tcW w:w="1134" w:type="dxa"/>
          </w:tcPr>
          <w:p w14:paraId="27BE4534" w14:textId="77777777" w:rsidR="006E352D" w:rsidRPr="0049063A" w:rsidRDefault="006E352D" w:rsidP="003B3603">
            <w:pPr>
              <w:pStyle w:val="Subpos1"/>
            </w:pPr>
            <w:r w:rsidRPr="0049063A">
              <w:t>3105.90</w:t>
            </w:r>
          </w:p>
        </w:tc>
        <w:tc>
          <w:tcPr>
            <w:tcW w:w="7371" w:type="dxa"/>
          </w:tcPr>
          <w:p w14:paraId="49719CC7" w14:textId="77777777" w:rsidR="006E352D" w:rsidRPr="0049063A" w:rsidRDefault="006E352D" w:rsidP="003B3603">
            <w:pPr>
              <w:pStyle w:val="Subpos1"/>
            </w:pPr>
            <w:r w:rsidRPr="0049063A">
              <w:t>-</w:t>
            </w:r>
            <w:r w:rsidRPr="0049063A">
              <w:tab/>
              <w:t>Outros</w:t>
            </w:r>
          </w:p>
        </w:tc>
        <w:tc>
          <w:tcPr>
            <w:tcW w:w="1134" w:type="dxa"/>
            <w:vAlign w:val="bottom"/>
          </w:tcPr>
          <w:p w14:paraId="269863AC" w14:textId="77777777" w:rsidR="006E352D" w:rsidRPr="0049063A" w:rsidRDefault="006E352D" w:rsidP="003B3603">
            <w:pPr>
              <w:pStyle w:val="Centrado"/>
            </w:pPr>
          </w:p>
        </w:tc>
      </w:tr>
      <w:tr w:rsidR="006E352D" w:rsidRPr="0049063A" w14:paraId="0FBEC414" w14:textId="77777777" w:rsidTr="003B3603">
        <w:trPr>
          <w:cantSplit/>
          <w:jc w:val="center"/>
        </w:trPr>
        <w:tc>
          <w:tcPr>
            <w:tcW w:w="1134" w:type="dxa"/>
          </w:tcPr>
          <w:p w14:paraId="5E3C8CBB" w14:textId="77777777" w:rsidR="006E352D" w:rsidRPr="0049063A" w:rsidRDefault="006E352D" w:rsidP="003B3603">
            <w:pPr>
              <w:pStyle w:val="Subpos1"/>
            </w:pPr>
            <w:r w:rsidRPr="0049063A">
              <w:t>3105.90.1</w:t>
            </w:r>
          </w:p>
        </w:tc>
        <w:tc>
          <w:tcPr>
            <w:tcW w:w="7371" w:type="dxa"/>
          </w:tcPr>
          <w:p w14:paraId="53EFC37D" w14:textId="77777777" w:rsidR="006E352D" w:rsidRPr="0049063A" w:rsidRDefault="006E352D" w:rsidP="003B3603">
            <w:pPr>
              <w:pStyle w:val="Subpos3"/>
            </w:pPr>
            <w:r w:rsidRPr="0049063A">
              <w:t>Nitrato de sódio potássico</w:t>
            </w:r>
          </w:p>
        </w:tc>
        <w:tc>
          <w:tcPr>
            <w:tcW w:w="1134" w:type="dxa"/>
            <w:vAlign w:val="bottom"/>
          </w:tcPr>
          <w:p w14:paraId="302B7F48" w14:textId="77777777" w:rsidR="006E352D" w:rsidRPr="0049063A" w:rsidRDefault="006E352D" w:rsidP="003B3603">
            <w:pPr>
              <w:pStyle w:val="Centrado"/>
            </w:pPr>
          </w:p>
        </w:tc>
      </w:tr>
      <w:tr w:rsidR="006E352D" w:rsidRPr="0049063A" w14:paraId="03DB41BB" w14:textId="77777777" w:rsidTr="003B3603">
        <w:trPr>
          <w:cantSplit/>
          <w:jc w:val="center"/>
        </w:trPr>
        <w:tc>
          <w:tcPr>
            <w:tcW w:w="1134" w:type="dxa"/>
          </w:tcPr>
          <w:p w14:paraId="2474DB5B" w14:textId="77777777" w:rsidR="006E352D" w:rsidRPr="0049063A" w:rsidRDefault="006E352D" w:rsidP="003B3603">
            <w:pPr>
              <w:pStyle w:val="Subpos1"/>
            </w:pPr>
            <w:r w:rsidRPr="0049063A">
              <w:t>3105.90.11</w:t>
            </w:r>
          </w:p>
        </w:tc>
        <w:tc>
          <w:tcPr>
            <w:tcW w:w="7371" w:type="dxa"/>
          </w:tcPr>
          <w:p w14:paraId="320FEC5B" w14:textId="77777777" w:rsidR="006E352D" w:rsidRPr="0049063A" w:rsidRDefault="006E352D" w:rsidP="003B3603">
            <w:pPr>
              <w:pStyle w:val="Subpos4"/>
            </w:pPr>
            <w:r w:rsidRPr="0049063A">
              <w:t>Que contenha, em peso, 15 % ou menos de nitrogênio (azoto) e 15 % ou menos de óxido de potássio (K</w:t>
            </w:r>
            <w:r w:rsidRPr="0049063A">
              <w:rPr>
                <w:vertAlign w:val="subscript"/>
              </w:rPr>
              <w:t>2</w:t>
            </w:r>
            <w:r w:rsidRPr="0049063A">
              <w:t>O)</w:t>
            </w:r>
          </w:p>
        </w:tc>
        <w:tc>
          <w:tcPr>
            <w:tcW w:w="1134" w:type="dxa"/>
          </w:tcPr>
          <w:p w14:paraId="27EB1EAD" w14:textId="77777777" w:rsidR="006E352D" w:rsidRPr="0049063A" w:rsidRDefault="006E352D" w:rsidP="003B3603">
            <w:pPr>
              <w:pStyle w:val="Centrado"/>
            </w:pPr>
          </w:p>
          <w:p w14:paraId="02048E7F" w14:textId="77777777" w:rsidR="006E352D" w:rsidRPr="0049063A" w:rsidRDefault="006E352D" w:rsidP="003B3603">
            <w:pPr>
              <w:pStyle w:val="Centrado"/>
            </w:pPr>
            <w:r w:rsidRPr="0049063A">
              <w:t>NT</w:t>
            </w:r>
          </w:p>
        </w:tc>
      </w:tr>
      <w:tr w:rsidR="006E352D" w:rsidRPr="0049063A" w14:paraId="71CE4BDD" w14:textId="77777777" w:rsidTr="003B3603">
        <w:trPr>
          <w:cantSplit/>
          <w:jc w:val="center"/>
        </w:trPr>
        <w:tc>
          <w:tcPr>
            <w:tcW w:w="1134" w:type="dxa"/>
          </w:tcPr>
          <w:p w14:paraId="0D756121" w14:textId="77777777" w:rsidR="006E352D" w:rsidRPr="0049063A" w:rsidRDefault="006E352D" w:rsidP="003B3603">
            <w:pPr>
              <w:pStyle w:val="Subpos1"/>
            </w:pPr>
            <w:r w:rsidRPr="0049063A">
              <w:t>3105.90.19</w:t>
            </w:r>
          </w:p>
        </w:tc>
        <w:tc>
          <w:tcPr>
            <w:tcW w:w="7371" w:type="dxa"/>
          </w:tcPr>
          <w:p w14:paraId="6B1BF050" w14:textId="77777777" w:rsidR="006E352D" w:rsidRPr="0049063A" w:rsidRDefault="006E352D" w:rsidP="003B3603">
            <w:pPr>
              <w:pStyle w:val="Subpos4"/>
            </w:pPr>
            <w:r w:rsidRPr="0049063A">
              <w:t>Outros</w:t>
            </w:r>
          </w:p>
        </w:tc>
        <w:tc>
          <w:tcPr>
            <w:tcW w:w="1134" w:type="dxa"/>
          </w:tcPr>
          <w:p w14:paraId="29DF2D01" w14:textId="77777777" w:rsidR="006E352D" w:rsidRPr="0049063A" w:rsidRDefault="006E352D" w:rsidP="003B3603">
            <w:pPr>
              <w:pStyle w:val="Centrado"/>
            </w:pPr>
            <w:r w:rsidRPr="0049063A">
              <w:t>NT</w:t>
            </w:r>
          </w:p>
        </w:tc>
      </w:tr>
      <w:tr w:rsidR="006E352D" w:rsidRPr="0049063A" w14:paraId="14594E9F" w14:textId="77777777" w:rsidTr="003B3603">
        <w:trPr>
          <w:cantSplit/>
          <w:jc w:val="center"/>
        </w:trPr>
        <w:tc>
          <w:tcPr>
            <w:tcW w:w="1134" w:type="dxa"/>
          </w:tcPr>
          <w:p w14:paraId="12414896" w14:textId="77777777" w:rsidR="006E352D" w:rsidRPr="0049063A" w:rsidRDefault="006E352D" w:rsidP="003B3603">
            <w:pPr>
              <w:pStyle w:val="Subpos1"/>
            </w:pPr>
            <w:r w:rsidRPr="0049063A">
              <w:t>3105.90.90</w:t>
            </w:r>
          </w:p>
        </w:tc>
        <w:tc>
          <w:tcPr>
            <w:tcW w:w="7371" w:type="dxa"/>
          </w:tcPr>
          <w:p w14:paraId="6D8A5A29" w14:textId="77777777" w:rsidR="006E352D" w:rsidRPr="0049063A" w:rsidRDefault="006E352D" w:rsidP="003B3603">
            <w:pPr>
              <w:pStyle w:val="Subpos3"/>
            </w:pPr>
            <w:r w:rsidRPr="0049063A">
              <w:t>Outros</w:t>
            </w:r>
          </w:p>
        </w:tc>
        <w:tc>
          <w:tcPr>
            <w:tcW w:w="1134" w:type="dxa"/>
          </w:tcPr>
          <w:p w14:paraId="6FB1D585" w14:textId="77777777" w:rsidR="006E352D" w:rsidRPr="0049063A" w:rsidRDefault="006E352D" w:rsidP="003B3603">
            <w:pPr>
              <w:pStyle w:val="Centrado"/>
            </w:pPr>
            <w:r w:rsidRPr="0049063A">
              <w:t>NT</w:t>
            </w:r>
          </w:p>
        </w:tc>
      </w:tr>
    </w:tbl>
    <w:p w14:paraId="4129F49E" w14:textId="77777777" w:rsidR="006E352D" w:rsidRPr="0049063A" w:rsidRDefault="006E352D" w:rsidP="006E352D"/>
    <w:p w14:paraId="019A167D" w14:textId="77777777" w:rsidR="006E352D" w:rsidRPr="0049063A" w:rsidRDefault="006E352D" w:rsidP="006E352D">
      <w:pPr>
        <w:pStyle w:val="CabCap"/>
      </w:pPr>
      <w:r w:rsidRPr="0049063A">
        <w:rPr>
          <w:lang w:val="pt-PT"/>
        </w:rPr>
        <w:t>__________________</w:t>
      </w:r>
    </w:p>
    <w:p w14:paraId="0F5D58A9" w14:textId="77777777" w:rsidR="006E352D" w:rsidRPr="0049063A" w:rsidRDefault="006E352D" w:rsidP="006E352D">
      <w:pPr>
        <w:pStyle w:val="CabCap"/>
      </w:pPr>
      <w:r w:rsidRPr="0049063A">
        <w:br w:type="page"/>
        <w:t>Capítulo 32</w:t>
      </w:r>
    </w:p>
    <w:p w14:paraId="0B1EF50F" w14:textId="77777777" w:rsidR="006E352D" w:rsidRPr="0049063A" w:rsidRDefault="006E352D" w:rsidP="006E352D">
      <w:pPr>
        <w:pStyle w:val="DescSecCap"/>
      </w:pPr>
      <w:r w:rsidRPr="0049063A">
        <w:t>Extratos tanantes e tintoriais; taninos e seus derivados;</w:t>
      </w:r>
      <w:r w:rsidRPr="0049063A">
        <w:br/>
        <w:t>pigmentos e outras matérias corantes; tintas e vernizes;</w:t>
      </w:r>
      <w:r w:rsidRPr="0049063A">
        <w:br/>
        <w:t>mástiques; tintas de escrever</w:t>
      </w:r>
    </w:p>
    <w:p w14:paraId="3DABFF21" w14:textId="77777777" w:rsidR="006E352D" w:rsidRPr="0049063A" w:rsidRDefault="006E352D" w:rsidP="006E352D">
      <w:pPr>
        <w:pStyle w:val="Nota"/>
      </w:pPr>
      <w:r w:rsidRPr="0049063A">
        <w:t>Notas.</w:t>
      </w:r>
    </w:p>
    <w:p w14:paraId="0A675970" w14:textId="77777777" w:rsidR="006E352D" w:rsidRPr="0049063A" w:rsidRDefault="006E352D" w:rsidP="006E352D">
      <w:pPr>
        <w:pStyle w:val="Par1"/>
      </w:pPr>
      <w:r w:rsidRPr="0049063A">
        <w:t>1.-</w:t>
      </w:r>
      <w:r w:rsidRPr="0049063A">
        <w:tab/>
        <w:t>O presente Capítulo não compreende:</w:t>
      </w:r>
    </w:p>
    <w:p w14:paraId="39DEE193" w14:textId="77777777" w:rsidR="006E352D" w:rsidRPr="0049063A" w:rsidRDefault="006E352D" w:rsidP="006E352D">
      <w:pPr>
        <w:pStyle w:val="Par2"/>
      </w:pPr>
      <w:r w:rsidRPr="0049063A">
        <w:t>a)</w:t>
      </w:r>
      <w:r w:rsidRPr="0049063A">
        <w:tab/>
        <w:t>Os produtos de constituição química definida, apresentados isoladamente, exceto os que correspondam às especificações das posições 32.03 ou 32.04, os produtos inorgânicos do tipo utilizado como luminóforos (posição 32.06), os vidros obtidos a partir do quartzo ou de outras sílicas fundidos sob as formas indicadas na posição 32.07 e as tinturas e outras matérias corantes apresentadas em formas ou embalagens para venda a retalho, da posição 32.12;</w:t>
      </w:r>
    </w:p>
    <w:p w14:paraId="36808D9C" w14:textId="77777777" w:rsidR="006E352D" w:rsidRPr="0049063A" w:rsidRDefault="006E352D" w:rsidP="006E352D">
      <w:pPr>
        <w:pStyle w:val="Par2"/>
      </w:pPr>
      <w:r w:rsidRPr="0049063A">
        <w:t>b)</w:t>
      </w:r>
      <w:r w:rsidRPr="0049063A">
        <w:tab/>
        <w:t>Os tanatos e outros derivados tânicos dos produtos incluídos nas posições 29.36 a 29.39, 29.41 ou 35.01 a 35.04;</w:t>
      </w:r>
    </w:p>
    <w:p w14:paraId="7CC55EE7" w14:textId="77777777" w:rsidR="006E352D" w:rsidRPr="0049063A" w:rsidRDefault="006E352D" w:rsidP="006E352D">
      <w:pPr>
        <w:pStyle w:val="Par2"/>
      </w:pPr>
      <w:r w:rsidRPr="0049063A">
        <w:t>c)</w:t>
      </w:r>
      <w:r w:rsidRPr="0049063A">
        <w:tab/>
        <w:t>As mástiques de asfalto e outras mástiques betuminosas (posição 27.15).</w:t>
      </w:r>
    </w:p>
    <w:p w14:paraId="3AD6BDD4" w14:textId="77777777" w:rsidR="006E352D" w:rsidRPr="0049063A" w:rsidRDefault="006E352D" w:rsidP="006E352D">
      <w:pPr>
        <w:pStyle w:val="Par1"/>
      </w:pPr>
      <w:r w:rsidRPr="0049063A">
        <w:t>2.-</w:t>
      </w:r>
      <w:r w:rsidRPr="0049063A">
        <w:tab/>
        <w:t>As misturas de sais de diazônio estabilizados e de copulantes utilizados para estes sais, para a produção de corantes azoicos, incluem-se na posição 32.04.</w:t>
      </w:r>
    </w:p>
    <w:p w14:paraId="5B3D35DF" w14:textId="77777777" w:rsidR="006E352D" w:rsidRPr="0049063A" w:rsidRDefault="006E352D" w:rsidP="006E352D">
      <w:pPr>
        <w:pStyle w:val="Par1"/>
      </w:pPr>
      <w:r w:rsidRPr="0049063A">
        <w:t>3.-</w:t>
      </w:r>
      <w:r w:rsidRPr="0049063A">
        <w:tab/>
        <w:t>Também se incluem nas posições 32.03, 32.04, 32.05 e 32.06, as preparações à base de matérias corantes (incluindo, no que respeita à posição 32.06, os pigmentos da posição 25.30 ou do Capítulo 28, as escamas e os pós metálicos), do tipo utilizado para colorir qualquer matéria ou destinadas a entrar como ingredientes na fabricação de preparações corantes. Estas posições não compreendem, todavia, os pigmentos em dispersão em meios não aquosos, no estado líquido ou pastoso, do tipo utilizado na fabricação de tintas (posição 32.12), nem as outras preparações indicadas nas posições 32.07, 32.08, 32.09, 32.10, 32.12, 32.13 ou 32.15.</w:t>
      </w:r>
    </w:p>
    <w:p w14:paraId="56488D45" w14:textId="77777777" w:rsidR="006E352D" w:rsidRPr="0049063A" w:rsidRDefault="006E352D" w:rsidP="006E352D">
      <w:pPr>
        <w:pStyle w:val="Par1"/>
      </w:pPr>
      <w:r w:rsidRPr="0049063A">
        <w:t>4.-</w:t>
      </w:r>
      <w:r w:rsidRPr="0049063A">
        <w:tab/>
        <w:t>As soluções (excluindo os colódios), em solventes orgânicos voláteis, dos produtos referidos nas posições 39.01 a 39.13 incluem-se na posição 32.08 quando a proporção do solvente seja superior a 50 % do peso da solução.</w:t>
      </w:r>
    </w:p>
    <w:p w14:paraId="38606111" w14:textId="77777777" w:rsidR="006E352D" w:rsidRPr="0049063A" w:rsidRDefault="006E352D" w:rsidP="006E352D">
      <w:pPr>
        <w:pStyle w:val="Par1"/>
      </w:pPr>
      <w:r w:rsidRPr="0049063A">
        <w:t>5.-</w:t>
      </w:r>
      <w:r w:rsidRPr="0049063A">
        <w:tab/>
        <w:t>Na acepção do presente Capítulo, a expressão "matérias corantes" não abrange os produtos do tipo utilizado como matérias de carga nas tintas a óleo, mesmo que possam também ser utilizados como pigmentos corantes nas tintas de água.</w:t>
      </w:r>
    </w:p>
    <w:p w14:paraId="64788A36" w14:textId="77777777" w:rsidR="006E352D" w:rsidRPr="0049063A" w:rsidRDefault="006E352D" w:rsidP="006E352D">
      <w:pPr>
        <w:pStyle w:val="Par1"/>
      </w:pPr>
      <w:r w:rsidRPr="0049063A">
        <w:t>6.-</w:t>
      </w:r>
      <w:r w:rsidRPr="0049063A">
        <w:tab/>
        <w:t>Na acepção da posição 32.12, apenas se consideram "folhas para marcar a ferro" as folhas delgadas do tipo utilizado, por exemplo, para marcar encadernações, couros ou forros de chapéus e constituídas por:</w:t>
      </w:r>
    </w:p>
    <w:p w14:paraId="7F5B2CEE" w14:textId="77777777" w:rsidR="006E352D" w:rsidRPr="0049063A" w:rsidRDefault="006E352D" w:rsidP="006E352D">
      <w:pPr>
        <w:pStyle w:val="Par2"/>
      </w:pPr>
      <w:r w:rsidRPr="0049063A">
        <w:t>a)</w:t>
      </w:r>
      <w:r w:rsidRPr="0049063A">
        <w:tab/>
        <w:t>Pós metálicos impalpáveis (mesmo de metais preciosos) ou pigmentos, aglomerados por meio de cola, gelatina ou de outros aglutinantes;</w:t>
      </w:r>
    </w:p>
    <w:p w14:paraId="67D79534" w14:textId="77777777" w:rsidR="006E352D" w:rsidRPr="0049063A" w:rsidRDefault="006E352D" w:rsidP="006E352D">
      <w:pPr>
        <w:pStyle w:val="Par2"/>
      </w:pPr>
      <w:r w:rsidRPr="0049063A">
        <w:t>b)</w:t>
      </w:r>
      <w:r w:rsidRPr="0049063A">
        <w:tab/>
        <w:t>Metais (mesmo preciosos) ou pigmentos, depositados sobre uma folha de qualquer matéria, que lhes serve de suporte.</w:t>
      </w:r>
    </w:p>
    <w:p w14:paraId="5483D7B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820E1EC" w14:textId="77777777" w:rsidTr="003B3603">
        <w:trPr>
          <w:cantSplit/>
          <w:tblHeader/>
          <w:jc w:val="center"/>
        </w:trPr>
        <w:tc>
          <w:tcPr>
            <w:tcW w:w="1134" w:type="dxa"/>
            <w:vAlign w:val="center"/>
          </w:tcPr>
          <w:p w14:paraId="60F74991" w14:textId="77777777" w:rsidR="006E352D" w:rsidRPr="0049063A" w:rsidRDefault="006E352D" w:rsidP="003B3603">
            <w:pPr>
              <w:pStyle w:val="Pos"/>
              <w:jc w:val="center"/>
            </w:pPr>
            <w:r w:rsidRPr="0049063A">
              <w:t>NCM</w:t>
            </w:r>
          </w:p>
        </w:tc>
        <w:tc>
          <w:tcPr>
            <w:tcW w:w="7371" w:type="dxa"/>
            <w:vAlign w:val="center"/>
          </w:tcPr>
          <w:p w14:paraId="09CE2176" w14:textId="77777777" w:rsidR="006E352D" w:rsidRPr="0049063A" w:rsidRDefault="006E352D" w:rsidP="003B3603">
            <w:pPr>
              <w:pStyle w:val="Pos"/>
              <w:jc w:val="center"/>
            </w:pPr>
            <w:r w:rsidRPr="0049063A">
              <w:t>DESCRIÇÃO</w:t>
            </w:r>
          </w:p>
        </w:tc>
        <w:tc>
          <w:tcPr>
            <w:tcW w:w="1134" w:type="dxa"/>
            <w:vAlign w:val="center"/>
          </w:tcPr>
          <w:p w14:paraId="43E660EB" w14:textId="77777777" w:rsidR="006E352D" w:rsidRPr="0049063A" w:rsidRDefault="006E352D" w:rsidP="003B3603">
            <w:pPr>
              <w:pStyle w:val="Pos"/>
              <w:jc w:val="center"/>
            </w:pPr>
            <w:r w:rsidRPr="0049063A">
              <w:t>ALÍQUOTA (%)</w:t>
            </w:r>
          </w:p>
        </w:tc>
      </w:tr>
      <w:tr w:rsidR="006E352D" w:rsidRPr="0049063A" w14:paraId="5A672A4A" w14:textId="77777777" w:rsidTr="003B3603">
        <w:trPr>
          <w:cantSplit/>
          <w:jc w:val="center"/>
        </w:trPr>
        <w:tc>
          <w:tcPr>
            <w:tcW w:w="1134" w:type="dxa"/>
          </w:tcPr>
          <w:p w14:paraId="208810AC" w14:textId="77777777" w:rsidR="006E352D" w:rsidRPr="0049063A" w:rsidRDefault="006E352D" w:rsidP="003B3603">
            <w:pPr>
              <w:pStyle w:val="Pos"/>
            </w:pPr>
            <w:r w:rsidRPr="0049063A">
              <w:t>32.01</w:t>
            </w:r>
          </w:p>
        </w:tc>
        <w:tc>
          <w:tcPr>
            <w:tcW w:w="7371" w:type="dxa"/>
          </w:tcPr>
          <w:p w14:paraId="1EF46CBB" w14:textId="77777777" w:rsidR="006E352D" w:rsidRPr="0049063A" w:rsidRDefault="006E352D" w:rsidP="003B3603">
            <w:pPr>
              <w:pStyle w:val="Pos"/>
            </w:pPr>
            <w:r w:rsidRPr="0049063A">
              <w:t>Extratos tanantes de origem vegetal; taninos e seus sais, éteres, ésteres e outros derivados.</w:t>
            </w:r>
          </w:p>
        </w:tc>
        <w:tc>
          <w:tcPr>
            <w:tcW w:w="1134" w:type="dxa"/>
            <w:vAlign w:val="bottom"/>
          </w:tcPr>
          <w:p w14:paraId="21FBF809" w14:textId="77777777" w:rsidR="006E352D" w:rsidRPr="0049063A" w:rsidRDefault="006E352D" w:rsidP="003B3603">
            <w:pPr>
              <w:pStyle w:val="Centrado"/>
            </w:pPr>
          </w:p>
        </w:tc>
      </w:tr>
      <w:tr w:rsidR="006E352D" w:rsidRPr="0049063A" w14:paraId="38306916" w14:textId="77777777" w:rsidTr="003B3603">
        <w:trPr>
          <w:cantSplit/>
          <w:jc w:val="center"/>
        </w:trPr>
        <w:tc>
          <w:tcPr>
            <w:tcW w:w="1134" w:type="dxa"/>
          </w:tcPr>
          <w:p w14:paraId="42CE3B7D" w14:textId="77777777" w:rsidR="006E352D" w:rsidRPr="0049063A" w:rsidRDefault="006E352D" w:rsidP="003B3603">
            <w:pPr>
              <w:pStyle w:val="Subpos1"/>
            </w:pPr>
            <w:r w:rsidRPr="0049063A">
              <w:t>3201.10.00</w:t>
            </w:r>
          </w:p>
        </w:tc>
        <w:tc>
          <w:tcPr>
            <w:tcW w:w="7371" w:type="dxa"/>
          </w:tcPr>
          <w:p w14:paraId="7CCD05BF" w14:textId="77777777" w:rsidR="006E352D" w:rsidRPr="0049063A" w:rsidRDefault="006E352D" w:rsidP="003B3603">
            <w:pPr>
              <w:pStyle w:val="Subpos1"/>
            </w:pPr>
            <w:r w:rsidRPr="0049063A">
              <w:t>-</w:t>
            </w:r>
            <w:r w:rsidRPr="0049063A">
              <w:tab/>
              <w:t>Extrato de quebracho</w:t>
            </w:r>
          </w:p>
        </w:tc>
        <w:tc>
          <w:tcPr>
            <w:tcW w:w="1134" w:type="dxa"/>
            <w:vAlign w:val="bottom"/>
          </w:tcPr>
          <w:p w14:paraId="60625A55" w14:textId="77777777" w:rsidR="006E352D" w:rsidRPr="0049063A" w:rsidRDefault="006E352D" w:rsidP="003B3603">
            <w:pPr>
              <w:pStyle w:val="Centrado"/>
            </w:pPr>
            <w:r w:rsidRPr="0049063A">
              <w:t>0</w:t>
            </w:r>
          </w:p>
        </w:tc>
      </w:tr>
      <w:tr w:rsidR="006E352D" w:rsidRPr="0049063A" w14:paraId="4F6D2452" w14:textId="77777777" w:rsidTr="003B3603">
        <w:trPr>
          <w:cantSplit/>
          <w:jc w:val="center"/>
        </w:trPr>
        <w:tc>
          <w:tcPr>
            <w:tcW w:w="1134" w:type="dxa"/>
          </w:tcPr>
          <w:p w14:paraId="343C54A6" w14:textId="77777777" w:rsidR="006E352D" w:rsidRPr="0049063A" w:rsidRDefault="006E352D" w:rsidP="003B3603">
            <w:pPr>
              <w:pStyle w:val="Subpos1"/>
            </w:pPr>
            <w:r w:rsidRPr="0049063A">
              <w:t>3201.20.00</w:t>
            </w:r>
          </w:p>
        </w:tc>
        <w:tc>
          <w:tcPr>
            <w:tcW w:w="7371" w:type="dxa"/>
          </w:tcPr>
          <w:p w14:paraId="09882E1D" w14:textId="77777777" w:rsidR="006E352D" w:rsidRPr="0049063A" w:rsidRDefault="006E352D" w:rsidP="003B3603">
            <w:pPr>
              <w:pStyle w:val="Subpos1"/>
            </w:pPr>
            <w:r w:rsidRPr="0049063A">
              <w:t>-</w:t>
            </w:r>
            <w:r w:rsidRPr="0049063A">
              <w:tab/>
              <w:t>Extrato de mimosa</w:t>
            </w:r>
          </w:p>
        </w:tc>
        <w:tc>
          <w:tcPr>
            <w:tcW w:w="1134" w:type="dxa"/>
            <w:vAlign w:val="bottom"/>
          </w:tcPr>
          <w:p w14:paraId="485DBECA" w14:textId="77777777" w:rsidR="006E352D" w:rsidRPr="0049063A" w:rsidRDefault="006E352D" w:rsidP="003B3603">
            <w:pPr>
              <w:pStyle w:val="Centrado"/>
            </w:pPr>
            <w:r w:rsidRPr="0049063A">
              <w:t>0</w:t>
            </w:r>
          </w:p>
        </w:tc>
      </w:tr>
      <w:tr w:rsidR="006E352D" w:rsidRPr="0049063A" w14:paraId="2E7F88CE" w14:textId="77777777" w:rsidTr="003B3603">
        <w:trPr>
          <w:cantSplit/>
          <w:jc w:val="center"/>
        </w:trPr>
        <w:tc>
          <w:tcPr>
            <w:tcW w:w="1134" w:type="dxa"/>
          </w:tcPr>
          <w:p w14:paraId="29174EEF" w14:textId="77777777" w:rsidR="006E352D" w:rsidRPr="0049063A" w:rsidRDefault="006E352D" w:rsidP="003B3603">
            <w:pPr>
              <w:pStyle w:val="Subpos1"/>
            </w:pPr>
            <w:r w:rsidRPr="0049063A">
              <w:t>3201.90</w:t>
            </w:r>
          </w:p>
        </w:tc>
        <w:tc>
          <w:tcPr>
            <w:tcW w:w="7371" w:type="dxa"/>
          </w:tcPr>
          <w:p w14:paraId="7E3BE4F0" w14:textId="77777777" w:rsidR="006E352D" w:rsidRPr="0049063A" w:rsidRDefault="006E352D" w:rsidP="003B3603">
            <w:pPr>
              <w:pStyle w:val="Subpos1"/>
            </w:pPr>
            <w:r w:rsidRPr="0049063A">
              <w:t>-</w:t>
            </w:r>
            <w:r w:rsidRPr="0049063A">
              <w:tab/>
              <w:t>Outros</w:t>
            </w:r>
          </w:p>
        </w:tc>
        <w:tc>
          <w:tcPr>
            <w:tcW w:w="1134" w:type="dxa"/>
            <w:vAlign w:val="bottom"/>
          </w:tcPr>
          <w:p w14:paraId="5ACABB47" w14:textId="77777777" w:rsidR="006E352D" w:rsidRPr="0049063A" w:rsidRDefault="006E352D" w:rsidP="003B3603">
            <w:pPr>
              <w:pStyle w:val="Centrado"/>
            </w:pPr>
          </w:p>
        </w:tc>
      </w:tr>
      <w:tr w:rsidR="006E352D" w:rsidRPr="0049063A" w14:paraId="2C905F92" w14:textId="77777777" w:rsidTr="003B3603">
        <w:trPr>
          <w:cantSplit/>
          <w:jc w:val="center"/>
        </w:trPr>
        <w:tc>
          <w:tcPr>
            <w:tcW w:w="1134" w:type="dxa"/>
          </w:tcPr>
          <w:p w14:paraId="6DB023E5" w14:textId="77777777" w:rsidR="006E352D" w:rsidRPr="0049063A" w:rsidRDefault="006E352D" w:rsidP="003B3603">
            <w:pPr>
              <w:pStyle w:val="Subpos1"/>
            </w:pPr>
            <w:r w:rsidRPr="0049063A">
              <w:t>3201.90.1</w:t>
            </w:r>
          </w:p>
        </w:tc>
        <w:tc>
          <w:tcPr>
            <w:tcW w:w="7371" w:type="dxa"/>
          </w:tcPr>
          <w:p w14:paraId="195DF8F6" w14:textId="77777777" w:rsidR="006E352D" w:rsidRPr="0049063A" w:rsidRDefault="006E352D" w:rsidP="003B3603">
            <w:pPr>
              <w:pStyle w:val="Subpos3"/>
            </w:pPr>
            <w:r w:rsidRPr="0049063A">
              <w:t>Extratos</w:t>
            </w:r>
          </w:p>
        </w:tc>
        <w:tc>
          <w:tcPr>
            <w:tcW w:w="1134" w:type="dxa"/>
            <w:vAlign w:val="bottom"/>
          </w:tcPr>
          <w:p w14:paraId="4524B714" w14:textId="77777777" w:rsidR="006E352D" w:rsidRPr="0049063A" w:rsidRDefault="006E352D" w:rsidP="003B3603">
            <w:pPr>
              <w:pStyle w:val="Centrado"/>
            </w:pPr>
          </w:p>
        </w:tc>
      </w:tr>
      <w:tr w:rsidR="006E352D" w:rsidRPr="0049063A" w14:paraId="23008D33" w14:textId="77777777" w:rsidTr="003B3603">
        <w:trPr>
          <w:cantSplit/>
          <w:jc w:val="center"/>
        </w:trPr>
        <w:tc>
          <w:tcPr>
            <w:tcW w:w="1134" w:type="dxa"/>
          </w:tcPr>
          <w:p w14:paraId="39AF2DB2" w14:textId="77777777" w:rsidR="006E352D" w:rsidRPr="0049063A" w:rsidRDefault="006E352D" w:rsidP="003B3603">
            <w:pPr>
              <w:pStyle w:val="Subpos1"/>
            </w:pPr>
            <w:r w:rsidRPr="0049063A">
              <w:t>3201.90.11</w:t>
            </w:r>
          </w:p>
        </w:tc>
        <w:tc>
          <w:tcPr>
            <w:tcW w:w="7371" w:type="dxa"/>
          </w:tcPr>
          <w:p w14:paraId="1078CE59" w14:textId="77777777" w:rsidR="006E352D" w:rsidRPr="0049063A" w:rsidRDefault="006E352D" w:rsidP="003B3603">
            <w:pPr>
              <w:pStyle w:val="Subpos4"/>
            </w:pPr>
            <w:r w:rsidRPr="0049063A">
              <w:t>De gambir</w:t>
            </w:r>
          </w:p>
        </w:tc>
        <w:tc>
          <w:tcPr>
            <w:tcW w:w="1134" w:type="dxa"/>
          </w:tcPr>
          <w:p w14:paraId="0590E728" w14:textId="77777777" w:rsidR="006E352D" w:rsidRPr="0049063A" w:rsidRDefault="006E352D" w:rsidP="003B3603">
            <w:pPr>
              <w:pStyle w:val="Centrado"/>
            </w:pPr>
            <w:r w:rsidRPr="0049063A">
              <w:t>0</w:t>
            </w:r>
          </w:p>
        </w:tc>
      </w:tr>
      <w:tr w:rsidR="006E352D" w:rsidRPr="0049063A" w14:paraId="4DAEC879" w14:textId="77777777" w:rsidTr="003B3603">
        <w:trPr>
          <w:cantSplit/>
          <w:jc w:val="center"/>
        </w:trPr>
        <w:tc>
          <w:tcPr>
            <w:tcW w:w="1134" w:type="dxa"/>
          </w:tcPr>
          <w:p w14:paraId="6735A2AF" w14:textId="77777777" w:rsidR="006E352D" w:rsidRPr="0049063A" w:rsidRDefault="006E352D" w:rsidP="003B3603">
            <w:pPr>
              <w:pStyle w:val="Subpos1"/>
            </w:pPr>
            <w:r w:rsidRPr="0049063A">
              <w:t>3201.90.12</w:t>
            </w:r>
          </w:p>
        </w:tc>
        <w:tc>
          <w:tcPr>
            <w:tcW w:w="7371" w:type="dxa"/>
          </w:tcPr>
          <w:p w14:paraId="0FAF0684" w14:textId="77777777" w:rsidR="006E352D" w:rsidRPr="0049063A" w:rsidRDefault="006E352D" w:rsidP="003B3603">
            <w:pPr>
              <w:pStyle w:val="Subpos4"/>
            </w:pPr>
            <w:r w:rsidRPr="0049063A">
              <w:t>De carvalho ou de castanheiro</w:t>
            </w:r>
          </w:p>
        </w:tc>
        <w:tc>
          <w:tcPr>
            <w:tcW w:w="1134" w:type="dxa"/>
          </w:tcPr>
          <w:p w14:paraId="4899C1DB" w14:textId="77777777" w:rsidR="006E352D" w:rsidRPr="0049063A" w:rsidRDefault="006E352D" w:rsidP="003B3603">
            <w:pPr>
              <w:pStyle w:val="Centrado"/>
            </w:pPr>
            <w:r w:rsidRPr="0049063A">
              <w:t>0</w:t>
            </w:r>
          </w:p>
        </w:tc>
      </w:tr>
      <w:tr w:rsidR="006E352D" w:rsidRPr="0049063A" w14:paraId="3507CB57" w14:textId="77777777" w:rsidTr="003B3603">
        <w:trPr>
          <w:cantSplit/>
          <w:jc w:val="center"/>
        </w:trPr>
        <w:tc>
          <w:tcPr>
            <w:tcW w:w="1134" w:type="dxa"/>
          </w:tcPr>
          <w:p w14:paraId="454DA299" w14:textId="77777777" w:rsidR="006E352D" w:rsidRPr="0049063A" w:rsidRDefault="006E352D" w:rsidP="003B3603">
            <w:pPr>
              <w:pStyle w:val="Subpos1"/>
            </w:pPr>
            <w:r w:rsidRPr="0049063A">
              <w:t>3201.90.19</w:t>
            </w:r>
          </w:p>
        </w:tc>
        <w:tc>
          <w:tcPr>
            <w:tcW w:w="7371" w:type="dxa"/>
          </w:tcPr>
          <w:p w14:paraId="4E639CDA" w14:textId="77777777" w:rsidR="006E352D" w:rsidRPr="0049063A" w:rsidRDefault="006E352D" w:rsidP="003B3603">
            <w:pPr>
              <w:pStyle w:val="Subpos4"/>
            </w:pPr>
            <w:r w:rsidRPr="0049063A">
              <w:t>Outros</w:t>
            </w:r>
          </w:p>
        </w:tc>
        <w:tc>
          <w:tcPr>
            <w:tcW w:w="1134" w:type="dxa"/>
          </w:tcPr>
          <w:p w14:paraId="5E8525CB" w14:textId="77777777" w:rsidR="006E352D" w:rsidRPr="0049063A" w:rsidRDefault="006E352D" w:rsidP="003B3603">
            <w:pPr>
              <w:pStyle w:val="Centrado"/>
            </w:pPr>
            <w:r w:rsidRPr="0049063A">
              <w:t>0</w:t>
            </w:r>
          </w:p>
        </w:tc>
      </w:tr>
      <w:tr w:rsidR="006E352D" w:rsidRPr="0049063A" w14:paraId="5FDFC25E" w14:textId="77777777" w:rsidTr="003B3603">
        <w:trPr>
          <w:cantSplit/>
          <w:jc w:val="center"/>
        </w:trPr>
        <w:tc>
          <w:tcPr>
            <w:tcW w:w="1134" w:type="dxa"/>
          </w:tcPr>
          <w:p w14:paraId="0710A658" w14:textId="77777777" w:rsidR="006E352D" w:rsidRPr="0049063A" w:rsidRDefault="006E352D" w:rsidP="003B3603">
            <w:pPr>
              <w:pStyle w:val="Subpos1"/>
            </w:pPr>
            <w:r w:rsidRPr="0049063A">
              <w:t>3201.90.20</w:t>
            </w:r>
          </w:p>
        </w:tc>
        <w:tc>
          <w:tcPr>
            <w:tcW w:w="7371" w:type="dxa"/>
          </w:tcPr>
          <w:p w14:paraId="24CA3A5D" w14:textId="77777777" w:rsidR="006E352D" w:rsidRPr="0049063A" w:rsidRDefault="006E352D" w:rsidP="003B3603">
            <w:pPr>
              <w:pStyle w:val="Subpos3"/>
            </w:pPr>
            <w:r w:rsidRPr="0049063A">
              <w:t>Taninos</w:t>
            </w:r>
          </w:p>
        </w:tc>
        <w:tc>
          <w:tcPr>
            <w:tcW w:w="1134" w:type="dxa"/>
          </w:tcPr>
          <w:p w14:paraId="7D2DC4B1" w14:textId="77777777" w:rsidR="006E352D" w:rsidRPr="0049063A" w:rsidRDefault="006E352D" w:rsidP="003B3603">
            <w:pPr>
              <w:pStyle w:val="Centrado"/>
            </w:pPr>
            <w:r w:rsidRPr="0049063A">
              <w:t>0</w:t>
            </w:r>
          </w:p>
        </w:tc>
      </w:tr>
      <w:tr w:rsidR="006E352D" w:rsidRPr="0049063A" w14:paraId="4A9DCEC2" w14:textId="77777777" w:rsidTr="003B3603">
        <w:trPr>
          <w:cantSplit/>
          <w:jc w:val="center"/>
        </w:trPr>
        <w:tc>
          <w:tcPr>
            <w:tcW w:w="1134" w:type="dxa"/>
          </w:tcPr>
          <w:p w14:paraId="26308AF5" w14:textId="77777777" w:rsidR="006E352D" w:rsidRPr="0049063A" w:rsidRDefault="006E352D" w:rsidP="003B3603">
            <w:pPr>
              <w:pStyle w:val="Subpos1"/>
            </w:pPr>
            <w:r w:rsidRPr="0049063A">
              <w:t>3201.90.90</w:t>
            </w:r>
          </w:p>
        </w:tc>
        <w:tc>
          <w:tcPr>
            <w:tcW w:w="7371" w:type="dxa"/>
          </w:tcPr>
          <w:p w14:paraId="2F4FA7AE" w14:textId="77777777" w:rsidR="006E352D" w:rsidRPr="0049063A" w:rsidRDefault="006E352D" w:rsidP="003B3603">
            <w:pPr>
              <w:pStyle w:val="Subpos3"/>
            </w:pPr>
            <w:r w:rsidRPr="0049063A">
              <w:t>Outros</w:t>
            </w:r>
          </w:p>
        </w:tc>
        <w:tc>
          <w:tcPr>
            <w:tcW w:w="1134" w:type="dxa"/>
          </w:tcPr>
          <w:p w14:paraId="1DE08D6A" w14:textId="77777777" w:rsidR="006E352D" w:rsidRPr="0049063A" w:rsidRDefault="006E352D" w:rsidP="003B3603">
            <w:pPr>
              <w:pStyle w:val="Centrado"/>
            </w:pPr>
            <w:r w:rsidRPr="0049063A">
              <w:t>0</w:t>
            </w:r>
          </w:p>
        </w:tc>
      </w:tr>
      <w:tr w:rsidR="006E352D" w:rsidRPr="0049063A" w14:paraId="730F2866" w14:textId="77777777" w:rsidTr="003B3603">
        <w:trPr>
          <w:cantSplit/>
          <w:jc w:val="center"/>
        </w:trPr>
        <w:tc>
          <w:tcPr>
            <w:tcW w:w="1134" w:type="dxa"/>
          </w:tcPr>
          <w:p w14:paraId="2311CB9C" w14:textId="77777777" w:rsidR="006E352D" w:rsidRPr="0049063A" w:rsidRDefault="006E352D" w:rsidP="003B3603">
            <w:pPr>
              <w:pStyle w:val="Padro"/>
            </w:pPr>
          </w:p>
        </w:tc>
        <w:tc>
          <w:tcPr>
            <w:tcW w:w="7371" w:type="dxa"/>
          </w:tcPr>
          <w:p w14:paraId="7CBCDF0F" w14:textId="77777777" w:rsidR="006E352D" w:rsidRPr="0049063A" w:rsidRDefault="006E352D" w:rsidP="003B3603">
            <w:pPr>
              <w:pStyle w:val="Padro"/>
            </w:pPr>
          </w:p>
        </w:tc>
        <w:tc>
          <w:tcPr>
            <w:tcW w:w="1134" w:type="dxa"/>
            <w:vAlign w:val="bottom"/>
          </w:tcPr>
          <w:p w14:paraId="74C635E9" w14:textId="77777777" w:rsidR="006E352D" w:rsidRPr="0049063A" w:rsidRDefault="006E352D" w:rsidP="003B3603">
            <w:pPr>
              <w:pStyle w:val="Centrado"/>
            </w:pPr>
          </w:p>
        </w:tc>
      </w:tr>
      <w:tr w:rsidR="006E352D" w:rsidRPr="0049063A" w14:paraId="2AA770FB" w14:textId="77777777" w:rsidTr="003B3603">
        <w:trPr>
          <w:cantSplit/>
          <w:jc w:val="center"/>
        </w:trPr>
        <w:tc>
          <w:tcPr>
            <w:tcW w:w="1134" w:type="dxa"/>
          </w:tcPr>
          <w:p w14:paraId="278DBB88" w14:textId="77777777" w:rsidR="006E352D" w:rsidRPr="0049063A" w:rsidRDefault="006E352D" w:rsidP="003B3603">
            <w:pPr>
              <w:pStyle w:val="Pos"/>
            </w:pPr>
            <w:r w:rsidRPr="0049063A">
              <w:t>32.02</w:t>
            </w:r>
          </w:p>
        </w:tc>
        <w:tc>
          <w:tcPr>
            <w:tcW w:w="7371" w:type="dxa"/>
          </w:tcPr>
          <w:p w14:paraId="0360083B" w14:textId="77777777" w:rsidR="006E352D" w:rsidRPr="0049063A" w:rsidRDefault="006E352D" w:rsidP="003B3603">
            <w:pPr>
              <w:pStyle w:val="Pos"/>
            </w:pPr>
            <w:r w:rsidRPr="0049063A">
              <w:t>Produtos tanantes orgânicos sintéticos; produtos tanantes inorgânicos; preparações tanantes, mesmo que contenham produtos tanantes naturais; preparações enzimáticas para a pré-curtimenta.</w:t>
            </w:r>
          </w:p>
        </w:tc>
        <w:tc>
          <w:tcPr>
            <w:tcW w:w="1134" w:type="dxa"/>
            <w:vAlign w:val="bottom"/>
          </w:tcPr>
          <w:p w14:paraId="16287F46" w14:textId="77777777" w:rsidR="006E352D" w:rsidRPr="0049063A" w:rsidRDefault="006E352D" w:rsidP="003B3603">
            <w:pPr>
              <w:pStyle w:val="Centrado"/>
            </w:pPr>
          </w:p>
        </w:tc>
      </w:tr>
      <w:tr w:rsidR="006E352D" w:rsidRPr="0049063A" w14:paraId="027B7226" w14:textId="77777777" w:rsidTr="003B3603">
        <w:trPr>
          <w:cantSplit/>
          <w:jc w:val="center"/>
        </w:trPr>
        <w:tc>
          <w:tcPr>
            <w:tcW w:w="1134" w:type="dxa"/>
          </w:tcPr>
          <w:p w14:paraId="74A60AC6" w14:textId="77777777" w:rsidR="006E352D" w:rsidRPr="0049063A" w:rsidRDefault="006E352D" w:rsidP="003B3603">
            <w:pPr>
              <w:pStyle w:val="Subpos1"/>
            </w:pPr>
            <w:r w:rsidRPr="0049063A">
              <w:t>3202.10.00</w:t>
            </w:r>
          </w:p>
        </w:tc>
        <w:tc>
          <w:tcPr>
            <w:tcW w:w="7371" w:type="dxa"/>
          </w:tcPr>
          <w:p w14:paraId="20F8339C" w14:textId="77777777" w:rsidR="006E352D" w:rsidRPr="0049063A" w:rsidRDefault="006E352D" w:rsidP="003B3603">
            <w:pPr>
              <w:pStyle w:val="Subpos1"/>
            </w:pPr>
            <w:r w:rsidRPr="0049063A">
              <w:t>-</w:t>
            </w:r>
            <w:r w:rsidRPr="0049063A">
              <w:tab/>
              <w:t>Produtos tanantes orgânicos sintéticos</w:t>
            </w:r>
          </w:p>
        </w:tc>
        <w:tc>
          <w:tcPr>
            <w:tcW w:w="1134" w:type="dxa"/>
            <w:vAlign w:val="bottom"/>
          </w:tcPr>
          <w:p w14:paraId="6CE0ADE1" w14:textId="77777777" w:rsidR="006E352D" w:rsidRPr="0049063A" w:rsidRDefault="006E352D" w:rsidP="003B3603">
            <w:pPr>
              <w:pStyle w:val="Centrado"/>
            </w:pPr>
            <w:r w:rsidRPr="0049063A">
              <w:t>0</w:t>
            </w:r>
          </w:p>
        </w:tc>
      </w:tr>
      <w:tr w:rsidR="006E352D" w:rsidRPr="0049063A" w14:paraId="6C5F4E17" w14:textId="77777777" w:rsidTr="003B3603">
        <w:trPr>
          <w:cantSplit/>
          <w:jc w:val="center"/>
        </w:trPr>
        <w:tc>
          <w:tcPr>
            <w:tcW w:w="1134" w:type="dxa"/>
          </w:tcPr>
          <w:p w14:paraId="54D6D460" w14:textId="77777777" w:rsidR="006E352D" w:rsidRPr="0049063A" w:rsidRDefault="006E352D" w:rsidP="003B3603">
            <w:pPr>
              <w:pStyle w:val="Subpos1"/>
            </w:pPr>
            <w:r w:rsidRPr="0049063A">
              <w:t>3202.90</w:t>
            </w:r>
          </w:p>
        </w:tc>
        <w:tc>
          <w:tcPr>
            <w:tcW w:w="7371" w:type="dxa"/>
          </w:tcPr>
          <w:p w14:paraId="509E4609" w14:textId="77777777" w:rsidR="006E352D" w:rsidRPr="0049063A" w:rsidRDefault="006E352D" w:rsidP="003B3603">
            <w:pPr>
              <w:pStyle w:val="Subpos1"/>
            </w:pPr>
            <w:r w:rsidRPr="0049063A">
              <w:t>-</w:t>
            </w:r>
            <w:r w:rsidRPr="0049063A">
              <w:tab/>
              <w:t>Outros</w:t>
            </w:r>
          </w:p>
        </w:tc>
        <w:tc>
          <w:tcPr>
            <w:tcW w:w="1134" w:type="dxa"/>
            <w:vAlign w:val="bottom"/>
          </w:tcPr>
          <w:p w14:paraId="62F1ABF9" w14:textId="77777777" w:rsidR="006E352D" w:rsidRPr="0049063A" w:rsidRDefault="006E352D" w:rsidP="003B3603">
            <w:pPr>
              <w:pStyle w:val="Centrado"/>
            </w:pPr>
          </w:p>
        </w:tc>
      </w:tr>
      <w:tr w:rsidR="006E352D" w:rsidRPr="0049063A" w14:paraId="64DF6524" w14:textId="77777777" w:rsidTr="003B3603">
        <w:trPr>
          <w:cantSplit/>
          <w:jc w:val="center"/>
        </w:trPr>
        <w:tc>
          <w:tcPr>
            <w:tcW w:w="1134" w:type="dxa"/>
          </w:tcPr>
          <w:p w14:paraId="1F43B202" w14:textId="77777777" w:rsidR="006E352D" w:rsidRPr="0049063A" w:rsidRDefault="006E352D" w:rsidP="003B3603">
            <w:pPr>
              <w:pStyle w:val="Subpos1"/>
            </w:pPr>
            <w:r w:rsidRPr="0049063A">
              <w:t>3202.90.1</w:t>
            </w:r>
          </w:p>
        </w:tc>
        <w:tc>
          <w:tcPr>
            <w:tcW w:w="7371" w:type="dxa"/>
          </w:tcPr>
          <w:p w14:paraId="0310AEB4" w14:textId="77777777" w:rsidR="006E352D" w:rsidRPr="0049063A" w:rsidRDefault="006E352D" w:rsidP="003B3603">
            <w:pPr>
              <w:pStyle w:val="Subpos3"/>
            </w:pPr>
            <w:r w:rsidRPr="0049063A">
              <w:t>Produtos tanantes inorgânicos</w:t>
            </w:r>
          </w:p>
        </w:tc>
        <w:tc>
          <w:tcPr>
            <w:tcW w:w="1134" w:type="dxa"/>
            <w:vAlign w:val="bottom"/>
          </w:tcPr>
          <w:p w14:paraId="320AD6CE" w14:textId="77777777" w:rsidR="006E352D" w:rsidRPr="0049063A" w:rsidRDefault="006E352D" w:rsidP="003B3603">
            <w:pPr>
              <w:pStyle w:val="Centrado"/>
            </w:pPr>
          </w:p>
        </w:tc>
      </w:tr>
      <w:tr w:rsidR="006E352D" w:rsidRPr="0049063A" w14:paraId="2D231ED8" w14:textId="77777777" w:rsidTr="003B3603">
        <w:trPr>
          <w:cantSplit/>
          <w:jc w:val="center"/>
        </w:trPr>
        <w:tc>
          <w:tcPr>
            <w:tcW w:w="1134" w:type="dxa"/>
          </w:tcPr>
          <w:p w14:paraId="693811C8" w14:textId="77777777" w:rsidR="006E352D" w:rsidRPr="0049063A" w:rsidRDefault="006E352D" w:rsidP="003B3603">
            <w:pPr>
              <w:pStyle w:val="Subpos1"/>
            </w:pPr>
            <w:r w:rsidRPr="0049063A">
              <w:t>3202.90.11</w:t>
            </w:r>
          </w:p>
        </w:tc>
        <w:tc>
          <w:tcPr>
            <w:tcW w:w="7371" w:type="dxa"/>
          </w:tcPr>
          <w:p w14:paraId="270F2197" w14:textId="77777777" w:rsidR="006E352D" w:rsidRPr="0049063A" w:rsidRDefault="006E352D" w:rsidP="003B3603">
            <w:pPr>
              <w:pStyle w:val="Subpos4"/>
            </w:pPr>
            <w:r w:rsidRPr="0049063A">
              <w:t>À base de sais de cromo</w:t>
            </w:r>
          </w:p>
        </w:tc>
        <w:tc>
          <w:tcPr>
            <w:tcW w:w="1134" w:type="dxa"/>
          </w:tcPr>
          <w:p w14:paraId="0A8861F8" w14:textId="77777777" w:rsidR="006E352D" w:rsidRPr="0049063A" w:rsidRDefault="006E352D" w:rsidP="003B3603">
            <w:pPr>
              <w:pStyle w:val="Centrado"/>
            </w:pPr>
            <w:r w:rsidRPr="0049063A">
              <w:t>0</w:t>
            </w:r>
          </w:p>
        </w:tc>
      </w:tr>
      <w:tr w:rsidR="006E352D" w:rsidRPr="0049063A" w14:paraId="5EBDB200" w14:textId="77777777" w:rsidTr="003B3603">
        <w:trPr>
          <w:cantSplit/>
          <w:jc w:val="center"/>
        </w:trPr>
        <w:tc>
          <w:tcPr>
            <w:tcW w:w="1134" w:type="dxa"/>
          </w:tcPr>
          <w:p w14:paraId="3762FD57" w14:textId="77777777" w:rsidR="006E352D" w:rsidRPr="0049063A" w:rsidRDefault="006E352D" w:rsidP="003B3603">
            <w:pPr>
              <w:pStyle w:val="Subpos1"/>
            </w:pPr>
            <w:r w:rsidRPr="0049063A">
              <w:t>3202.90.12</w:t>
            </w:r>
          </w:p>
        </w:tc>
        <w:tc>
          <w:tcPr>
            <w:tcW w:w="7371" w:type="dxa"/>
          </w:tcPr>
          <w:p w14:paraId="6B9DC746" w14:textId="77777777" w:rsidR="006E352D" w:rsidRPr="0049063A" w:rsidRDefault="006E352D" w:rsidP="003B3603">
            <w:pPr>
              <w:pStyle w:val="Subpos4"/>
            </w:pPr>
            <w:r w:rsidRPr="0049063A">
              <w:t>À base de sais de titânio</w:t>
            </w:r>
          </w:p>
        </w:tc>
        <w:tc>
          <w:tcPr>
            <w:tcW w:w="1134" w:type="dxa"/>
          </w:tcPr>
          <w:p w14:paraId="1EF2AC03" w14:textId="77777777" w:rsidR="006E352D" w:rsidRPr="0049063A" w:rsidRDefault="006E352D" w:rsidP="003B3603">
            <w:pPr>
              <w:pStyle w:val="Centrado"/>
            </w:pPr>
            <w:r w:rsidRPr="0049063A">
              <w:t>0</w:t>
            </w:r>
          </w:p>
        </w:tc>
      </w:tr>
      <w:tr w:rsidR="006E352D" w:rsidRPr="0049063A" w14:paraId="4D9BAC17" w14:textId="77777777" w:rsidTr="003B3603">
        <w:trPr>
          <w:cantSplit/>
          <w:jc w:val="center"/>
        </w:trPr>
        <w:tc>
          <w:tcPr>
            <w:tcW w:w="1134" w:type="dxa"/>
          </w:tcPr>
          <w:p w14:paraId="2E628BB5" w14:textId="77777777" w:rsidR="006E352D" w:rsidRPr="0049063A" w:rsidRDefault="006E352D" w:rsidP="003B3603">
            <w:pPr>
              <w:pStyle w:val="Subpos1"/>
            </w:pPr>
            <w:r w:rsidRPr="0049063A">
              <w:t>3202.90.13</w:t>
            </w:r>
          </w:p>
        </w:tc>
        <w:tc>
          <w:tcPr>
            <w:tcW w:w="7371" w:type="dxa"/>
          </w:tcPr>
          <w:p w14:paraId="15967333" w14:textId="77777777" w:rsidR="006E352D" w:rsidRPr="0049063A" w:rsidRDefault="006E352D" w:rsidP="003B3603">
            <w:pPr>
              <w:pStyle w:val="Subpos4"/>
            </w:pPr>
            <w:r w:rsidRPr="0049063A">
              <w:t>À base de sais de zircônio</w:t>
            </w:r>
          </w:p>
        </w:tc>
        <w:tc>
          <w:tcPr>
            <w:tcW w:w="1134" w:type="dxa"/>
          </w:tcPr>
          <w:p w14:paraId="47CE3A34" w14:textId="77777777" w:rsidR="006E352D" w:rsidRPr="0049063A" w:rsidRDefault="006E352D" w:rsidP="003B3603">
            <w:pPr>
              <w:pStyle w:val="Centrado"/>
            </w:pPr>
            <w:r w:rsidRPr="0049063A">
              <w:t>0</w:t>
            </w:r>
          </w:p>
        </w:tc>
      </w:tr>
      <w:tr w:rsidR="006E352D" w:rsidRPr="0049063A" w14:paraId="32A243F8" w14:textId="77777777" w:rsidTr="003B3603">
        <w:trPr>
          <w:cantSplit/>
          <w:jc w:val="center"/>
        </w:trPr>
        <w:tc>
          <w:tcPr>
            <w:tcW w:w="1134" w:type="dxa"/>
          </w:tcPr>
          <w:p w14:paraId="6825C7F8" w14:textId="77777777" w:rsidR="006E352D" w:rsidRPr="0049063A" w:rsidRDefault="006E352D" w:rsidP="003B3603">
            <w:pPr>
              <w:pStyle w:val="Subpos1"/>
            </w:pPr>
            <w:r w:rsidRPr="0049063A">
              <w:t>3202.90.19</w:t>
            </w:r>
          </w:p>
        </w:tc>
        <w:tc>
          <w:tcPr>
            <w:tcW w:w="7371" w:type="dxa"/>
          </w:tcPr>
          <w:p w14:paraId="0C75583A" w14:textId="77777777" w:rsidR="006E352D" w:rsidRPr="0049063A" w:rsidRDefault="006E352D" w:rsidP="003B3603">
            <w:pPr>
              <w:pStyle w:val="Subpos4"/>
            </w:pPr>
            <w:r w:rsidRPr="0049063A">
              <w:t>Outros</w:t>
            </w:r>
          </w:p>
        </w:tc>
        <w:tc>
          <w:tcPr>
            <w:tcW w:w="1134" w:type="dxa"/>
          </w:tcPr>
          <w:p w14:paraId="0CC66877" w14:textId="77777777" w:rsidR="006E352D" w:rsidRPr="0049063A" w:rsidRDefault="006E352D" w:rsidP="003B3603">
            <w:pPr>
              <w:pStyle w:val="Centrado"/>
            </w:pPr>
            <w:r w:rsidRPr="0049063A">
              <w:t>0</w:t>
            </w:r>
          </w:p>
        </w:tc>
      </w:tr>
      <w:tr w:rsidR="006E352D" w:rsidRPr="0049063A" w14:paraId="47A200E3" w14:textId="77777777" w:rsidTr="003B3603">
        <w:trPr>
          <w:cantSplit/>
          <w:jc w:val="center"/>
        </w:trPr>
        <w:tc>
          <w:tcPr>
            <w:tcW w:w="1134" w:type="dxa"/>
          </w:tcPr>
          <w:p w14:paraId="1616576A" w14:textId="77777777" w:rsidR="006E352D" w:rsidRPr="0049063A" w:rsidRDefault="006E352D" w:rsidP="003B3603">
            <w:pPr>
              <w:pStyle w:val="Subpos1"/>
            </w:pPr>
            <w:r w:rsidRPr="0049063A">
              <w:t>3202.90.2</w:t>
            </w:r>
          </w:p>
        </w:tc>
        <w:tc>
          <w:tcPr>
            <w:tcW w:w="7371" w:type="dxa"/>
          </w:tcPr>
          <w:p w14:paraId="72243A92" w14:textId="77777777" w:rsidR="006E352D" w:rsidRPr="0049063A" w:rsidRDefault="006E352D" w:rsidP="003B3603">
            <w:pPr>
              <w:pStyle w:val="Subpos3"/>
            </w:pPr>
            <w:r w:rsidRPr="0049063A">
              <w:t>Preparações tanantes</w:t>
            </w:r>
          </w:p>
        </w:tc>
        <w:tc>
          <w:tcPr>
            <w:tcW w:w="1134" w:type="dxa"/>
            <w:vAlign w:val="bottom"/>
          </w:tcPr>
          <w:p w14:paraId="72E7F4AA" w14:textId="77777777" w:rsidR="006E352D" w:rsidRPr="0049063A" w:rsidRDefault="006E352D" w:rsidP="003B3603">
            <w:pPr>
              <w:pStyle w:val="Centrado"/>
            </w:pPr>
          </w:p>
        </w:tc>
      </w:tr>
      <w:tr w:rsidR="006E352D" w:rsidRPr="0049063A" w14:paraId="1702A392" w14:textId="77777777" w:rsidTr="003B3603">
        <w:trPr>
          <w:cantSplit/>
          <w:jc w:val="center"/>
        </w:trPr>
        <w:tc>
          <w:tcPr>
            <w:tcW w:w="1134" w:type="dxa"/>
          </w:tcPr>
          <w:p w14:paraId="2D08EA4B" w14:textId="77777777" w:rsidR="006E352D" w:rsidRPr="0049063A" w:rsidRDefault="006E352D" w:rsidP="003B3603">
            <w:pPr>
              <w:pStyle w:val="Subpos1"/>
            </w:pPr>
            <w:r w:rsidRPr="0049063A">
              <w:t>3202.90.21</w:t>
            </w:r>
          </w:p>
        </w:tc>
        <w:tc>
          <w:tcPr>
            <w:tcW w:w="7371" w:type="dxa"/>
          </w:tcPr>
          <w:p w14:paraId="4A111351" w14:textId="77777777" w:rsidR="006E352D" w:rsidRPr="0049063A" w:rsidRDefault="006E352D" w:rsidP="003B3603">
            <w:pPr>
              <w:pStyle w:val="Subpos4"/>
            </w:pPr>
            <w:r w:rsidRPr="0049063A">
              <w:t>À base de compostos de cromo</w:t>
            </w:r>
          </w:p>
        </w:tc>
        <w:tc>
          <w:tcPr>
            <w:tcW w:w="1134" w:type="dxa"/>
            <w:vAlign w:val="bottom"/>
          </w:tcPr>
          <w:p w14:paraId="0C1EDCA0" w14:textId="77777777" w:rsidR="006E352D" w:rsidRPr="0049063A" w:rsidRDefault="006E352D" w:rsidP="003B3603">
            <w:pPr>
              <w:pStyle w:val="Centrado"/>
            </w:pPr>
            <w:r w:rsidRPr="0049063A">
              <w:t>0</w:t>
            </w:r>
          </w:p>
        </w:tc>
      </w:tr>
      <w:tr w:rsidR="006E352D" w:rsidRPr="0049063A" w14:paraId="57108F80" w14:textId="77777777" w:rsidTr="003B3603">
        <w:trPr>
          <w:cantSplit/>
          <w:jc w:val="center"/>
        </w:trPr>
        <w:tc>
          <w:tcPr>
            <w:tcW w:w="1134" w:type="dxa"/>
          </w:tcPr>
          <w:p w14:paraId="5B49C96A" w14:textId="77777777" w:rsidR="006E352D" w:rsidRPr="0049063A" w:rsidRDefault="006E352D" w:rsidP="003B3603">
            <w:pPr>
              <w:pStyle w:val="Subpos1"/>
            </w:pPr>
            <w:r w:rsidRPr="0049063A">
              <w:t>3202.90.29</w:t>
            </w:r>
          </w:p>
        </w:tc>
        <w:tc>
          <w:tcPr>
            <w:tcW w:w="7371" w:type="dxa"/>
          </w:tcPr>
          <w:p w14:paraId="38C0DC3F" w14:textId="77777777" w:rsidR="006E352D" w:rsidRPr="0049063A" w:rsidRDefault="006E352D" w:rsidP="003B3603">
            <w:pPr>
              <w:pStyle w:val="Subpos4"/>
            </w:pPr>
            <w:r w:rsidRPr="0049063A">
              <w:t>Outros</w:t>
            </w:r>
          </w:p>
        </w:tc>
        <w:tc>
          <w:tcPr>
            <w:tcW w:w="1134" w:type="dxa"/>
          </w:tcPr>
          <w:p w14:paraId="59CE3693" w14:textId="77777777" w:rsidR="006E352D" w:rsidRPr="0049063A" w:rsidRDefault="006E352D" w:rsidP="003B3603">
            <w:pPr>
              <w:pStyle w:val="Centrado"/>
            </w:pPr>
            <w:r w:rsidRPr="0049063A">
              <w:t>0</w:t>
            </w:r>
          </w:p>
        </w:tc>
      </w:tr>
      <w:tr w:rsidR="006E352D" w:rsidRPr="0049063A" w14:paraId="4D14B176" w14:textId="77777777" w:rsidTr="003B3603">
        <w:trPr>
          <w:cantSplit/>
          <w:jc w:val="center"/>
        </w:trPr>
        <w:tc>
          <w:tcPr>
            <w:tcW w:w="1134" w:type="dxa"/>
          </w:tcPr>
          <w:p w14:paraId="315E0322" w14:textId="77777777" w:rsidR="006E352D" w:rsidRPr="0049063A" w:rsidRDefault="006E352D" w:rsidP="003B3603">
            <w:pPr>
              <w:pStyle w:val="Subpos1"/>
            </w:pPr>
            <w:r w:rsidRPr="0049063A">
              <w:t>3202.90.30</w:t>
            </w:r>
          </w:p>
        </w:tc>
        <w:tc>
          <w:tcPr>
            <w:tcW w:w="7371" w:type="dxa"/>
          </w:tcPr>
          <w:p w14:paraId="7EAAFCD3" w14:textId="77777777" w:rsidR="006E352D" w:rsidRPr="0049063A" w:rsidRDefault="006E352D" w:rsidP="003B3603">
            <w:pPr>
              <w:pStyle w:val="Subpos3"/>
            </w:pPr>
            <w:r w:rsidRPr="0049063A">
              <w:t>Preparações enzimáticas para a pré-curtimenta</w:t>
            </w:r>
          </w:p>
        </w:tc>
        <w:tc>
          <w:tcPr>
            <w:tcW w:w="1134" w:type="dxa"/>
          </w:tcPr>
          <w:p w14:paraId="00B223D1" w14:textId="77777777" w:rsidR="006E352D" w:rsidRPr="0049063A" w:rsidRDefault="006E352D" w:rsidP="003B3603">
            <w:pPr>
              <w:pStyle w:val="Centrado"/>
            </w:pPr>
            <w:r w:rsidRPr="0049063A">
              <w:t>0</w:t>
            </w:r>
          </w:p>
        </w:tc>
      </w:tr>
      <w:tr w:rsidR="006E352D" w:rsidRPr="0049063A" w14:paraId="6ECA052F" w14:textId="77777777" w:rsidTr="003B3603">
        <w:trPr>
          <w:cantSplit/>
          <w:jc w:val="center"/>
        </w:trPr>
        <w:tc>
          <w:tcPr>
            <w:tcW w:w="1134" w:type="dxa"/>
          </w:tcPr>
          <w:p w14:paraId="2DE8DFF9" w14:textId="77777777" w:rsidR="006E352D" w:rsidRPr="0049063A" w:rsidRDefault="006E352D" w:rsidP="003B3603">
            <w:pPr>
              <w:pStyle w:val="Padro"/>
            </w:pPr>
          </w:p>
        </w:tc>
        <w:tc>
          <w:tcPr>
            <w:tcW w:w="7371" w:type="dxa"/>
          </w:tcPr>
          <w:p w14:paraId="59E52C2C" w14:textId="77777777" w:rsidR="006E352D" w:rsidRPr="0049063A" w:rsidRDefault="006E352D" w:rsidP="003B3603">
            <w:pPr>
              <w:pStyle w:val="Padro"/>
            </w:pPr>
          </w:p>
        </w:tc>
        <w:tc>
          <w:tcPr>
            <w:tcW w:w="1134" w:type="dxa"/>
            <w:vAlign w:val="bottom"/>
          </w:tcPr>
          <w:p w14:paraId="47DC7039" w14:textId="77777777" w:rsidR="006E352D" w:rsidRPr="0049063A" w:rsidRDefault="006E352D" w:rsidP="003B3603">
            <w:pPr>
              <w:pStyle w:val="Centrado"/>
            </w:pPr>
          </w:p>
        </w:tc>
      </w:tr>
      <w:tr w:rsidR="006E352D" w:rsidRPr="0049063A" w14:paraId="788D5C3D" w14:textId="77777777" w:rsidTr="003B3603">
        <w:trPr>
          <w:cantSplit/>
          <w:jc w:val="center"/>
        </w:trPr>
        <w:tc>
          <w:tcPr>
            <w:tcW w:w="1134" w:type="dxa"/>
          </w:tcPr>
          <w:p w14:paraId="5735CB0B" w14:textId="77777777" w:rsidR="006E352D" w:rsidRPr="0049063A" w:rsidRDefault="006E352D" w:rsidP="003B3603">
            <w:pPr>
              <w:pStyle w:val="Pos"/>
            </w:pPr>
            <w:r w:rsidRPr="0049063A">
              <w:t>3203.00</w:t>
            </w:r>
          </w:p>
        </w:tc>
        <w:tc>
          <w:tcPr>
            <w:tcW w:w="7371" w:type="dxa"/>
          </w:tcPr>
          <w:p w14:paraId="45BB3F49" w14:textId="77777777" w:rsidR="006E352D" w:rsidRPr="0049063A" w:rsidRDefault="006E352D" w:rsidP="003B3603">
            <w:pPr>
              <w:pStyle w:val="Pos"/>
            </w:pPr>
            <w:r w:rsidRPr="0049063A">
              <w:t>Matérias corantes de origem vegetal ou animal (incluindo os extratos tintoriais, mas excluindo os negros de origem animal), mesmo de constituição química definida; preparações indicadas na Nota 3 do presente Capítulo, à base de matérias corantes de origem vegetal ou animal.</w:t>
            </w:r>
          </w:p>
        </w:tc>
        <w:tc>
          <w:tcPr>
            <w:tcW w:w="1134" w:type="dxa"/>
            <w:vAlign w:val="bottom"/>
          </w:tcPr>
          <w:p w14:paraId="3B77A8A4" w14:textId="77777777" w:rsidR="006E352D" w:rsidRPr="0049063A" w:rsidRDefault="006E352D" w:rsidP="003B3603">
            <w:pPr>
              <w:pStyle w:val="Centrado"/>
            </w:pPr>
          </w:p>
        </w:tc>
      </w:tr>
      <w:tr w:rsidR="006E352D" w:rsidRPr="0049063A" w14:paraId="0A615FDB" w14:textId="77777777" w:rsidTr="003B3603">
        <w:trPr>
          <w:cantSplit/>
          <w:jc w:val="center"/>
        </w:trPr>
        <w:tc>
          <w:tcPr>
            <w:tcW w:w="1134" w:type="dxa"/>
          </w:tcPr>
          <w:p w14:paraId="621886FF" w14:textId="77777777" w:rsidR="006E352D" w:rsidRPr="0049063A" w:rsidRDefault="006E352D" w:rsidP="003B3603">
            <w:pPr>
              <w:pStyle w:val="Subpos1"/>
            </w:pPr>
            <w:r w:rsidRPr="0049063A">
              <w:t>3203.00.1</w:t>
            </w:r>
          </w:p>
        </w:tc>
        <w:tc>
          <w:tcPr>
            <w:tcW w:w="7371" w:type="dxa"/>
          </w:tcPr>
          <w:p w14:paraId="61FFC1C5" w14:textId="77777777" w:rsidR="006E352D" w:rsidRPr="0049063A" w:rsidRDefault="006E352D" w:rsidP="003B3603">
            <w:pPr>
              <w:pStyle w:val="Subpos3"/>
            </w:pPr>
            <w:r w:rsidRPr="0049063A">
              <w:t>Matérias corantes de origem vegetal</w:t>
            </w:r>
          </w:p>
        </w:tc>
        <w:tc>
          <w:tcPr>
            <w:tcW w:w="1134" w:type="dxa"/>
            <w:vAlign w:val="bottom"/>
          </w:tcPr>
          <w:p w14:paraId="2BB99A4E" w14:textId="77777777" w:rsidR="006E352D" w:rsidRPr="0049063A" w:rsidRDefault="006E352D" w:rsidP="003B3603">
            <w:pPr>
              <w:pStyle w:val="Centrado"/>
            </w:pPr>
          </w:p>
        </w:tc>
      </w:tr>
      <w:tr w:rsidR="006E352D" w:rsidRPr="0049063A" w14:paraId="5D82C8F4" w14:textId="77777777" w:rsidTr="003B3603">
        <w:trPr>
          <w:cantSplit/>
          <w:jc w:val="center"/>
        </w:trPr>
        <w:tc>
          <w:tcPr>
            <w:tcW w:w="1134" w:type="dxa"/>
          </w:tcPr>
          <w:p w14:paraId="54A70CE7" w14:textId="77777777" w:rsidR="006E352D" w:rsidRPr="0049063A" w:rsidRDefault="006E352D" w:rsidP="003B3603">
            <w:pPr>
              <w:pStyle w:val="Subpos1"/>
            </w:pPr>
            <w:r w:rsidRPr="0049063A">
              <w:t>3203.00.11</w:t>
            </w:r>
          </w:p>
        </w:tc>
        <w:tc>
          <w:tcPr>
            <w:tcW w:w="7371" w:type="dxa"/>
          </w:tcPr>
          <w:p w14:paraId="27A6EA89" w14:textId="77777777" w:rsidR="006E352D" w:rsidRPr="0049063A" w:rsidRDefault="006E352D" w:rsidP="003B3603">
            <w:pPr>
              <w:pStyle w:val="Subpos4"/>
            </w:pPr>
            <w:r w:rsidRPr="0049063A">
              <w:t>Hemateína</w:t>
            </w:r>
          </w:p>
        </w:tc>
        <w:tc>
          <w:tcPr>
            <w:tcW w:w="1134" w:type="dxa"/>
          </w:tcPr>
          <w:p w14:paraId="498063D5" w14:textId="77777777" w:rsidR="006E352D" w:rsidRPr="0049063A" w:rsidRDefault="006E352D" w:rsidP="003B3603">
            <w:pPr>
              <w:pStyle w:val="Centrado"/>
            </w:pPr>
            <w:r w:rsidRPr="0049063A">
              <w:t>0</w:t>
            </w:r>
          </w:p>
        </w:tc>
      </w:tr>
      <w:tr w:rsidR="006E352D" w:rsidRPr="0049063A" w14:paraId="5B9C6504" w14:textId="77777777" w:rsidTr="003B3603">
        <w:trPr>
          <w:cantSplit/>
          <w:jc w:val="center"/>
        </w:trPr>
        <w:tc>
          <w:tcPr>
            <w:tcW w:w="1134" w:type="dxa"/>
          </w:tcPr>
          <w:p w14:paraId="7D642C07" w14:textId="77777777" w:rsidR="006E352D" w:rsidRPr="0049063A" w:rsidRDefault="006E352D" w:rsidP="003B3603">
            <w:pPr>
              <w:pStyle w:val="Subpos1"/>
            </w:pPr>
            <w:r w:rsidRPr="0049063A">
              <w:t>3203.00.12</w:t>
            </w:r>
          </w:p>
        </w:tc>
        <w:tc>
          <w:tcPr>
            <w:tcW w:w="7371" w:type="dxa"/>
          </w:tcPr>
          <w:p w14:paraId="06F9FE42" w14:textId="77777777" w:rsidR="006E352D" w:rsidRPr="0049063A" w:rsidRDefault="006E352D" w:rsidP="003B3603">
            <w:pPr>
              <w:pStyle w:val="Subpos4"/>
            </w:pPr>
            <w:r w:rsidRPr="0049063A">
              <w:t>Fisetina</w:t>
            </w:r>
          </w:p>
        </w:tc>
        <w:tc>
          <w:tcPr>
            <w:tcW w:w="1134" w:type="dxa"/>
          </w:tcPr>
          <w:p w14:paraId="3F9BEB3D" w14:textId="77777777" w:rsidR="006E352D" w:rsidRPr="0049063A" w:rsidRDefault="006E352D" w:rsidP="003B3603">
            <w:pPr>
              <w:pStyle w:val="Centrado"/>
            </w:pPr>
            <w:r w:rsidRPr="0049063A">
              <w:t>0</w:t>
            </w:r>
          </w:p>
        </w:tc>
      </w:tr>
      <w:tr w:rsidR="006E352D" w:rsidRPr="0049063A" w14:paraId="39A1402E" w14:textId="77777777" w:rsidTr="003B3603">
        <w:trPr>
          <w:cantSplit/>
          <w:jc w:val="center"/>
        </w:trPr>
        <w:tc>
          <w:tcPr>
            <w:tcW w:w="1134" w:type="dxa"/>
          </w:tcPr>
          <w:p w14:paraId="19DC2CD6" w14:textId="77777777" w:rsidR="006E352D" w:rsidRPr="0049063A" w:rsidRDefault="006E352D" w:rsidP="003B3603">
            <w:pPr>
              <w:pStyle w:val="Subpos1"/>
            </w:pPr>
            <w:r w:rsidRPr="0049063A">
              <w:t>3203.00.13</w:t>
            </w:r>
          </w:p>
        </w:tc>
        <w:tc>
          <w:tcPr>
            <w:tcW w:w="7371" w:type="dxa"/>
          </w:tcPr>
          <w:p w14:paraId="2EB0D42D" w14:textId="77777777" w:rsidR="006E352D" w:rsidRPr="0049063A" w:rsidRDefault="006E352D" w:rsidP="003B3603">
            <w:pPr>
              <w:pStyle w:val="Subpos4"/>
            </w:pPr>
            <w:r w:rsidRPr="0049063A">
              <w:t>Morina</w:t>
            </w:r>
          </w:p>
        </w:tc>
        <w:tc>
          <w:tcPr>
            <w:tcW w:w="1134" w:type="dxa"/>
          </w:tcPr>
          <w:p w14:paraId="50C8924C" w14:textId="77777777" w:rsidR="006E352D" w:rsidRPr="0049063A" w:rsidRDefault="006E352D" w:rsidP="003B3603">
            <w:pPr>
              <w:pStyle w:val="Centrado"/>
            </w:pPr>
            <w:r w:rsidRPr="0049063A">
              <w:t>0</w:t>
            </w:r>
          </w:p>
        </w:tc>
      </w:tr>
      <w:tr w:rsidR="006E352D" w:rsidRPr="0049063A" w14:paraId="7DAD4DDD" w14:textId="77777777" w:rsidTr="003B3603">
        <w:trPr>
          <w:cantSplit/>
          <w:jc w:val="center"/>
        </w:trPr>
        <w:tc>
          <w:tcPr>
            <w:tcW w:w="1134" w:type="dxa"/>
          </w:tcPr>
          <w:p w14:paraId="7A2804FE" w14:textId="77777777" w:rsidR="006E352D" w:rsidRPr="0049063A" w:rsidRDefault="006E352D" w:rsidP="003B3603">
            <w:pPr>
              <w:pStyle w:val="Subpos1"/>
            </w:pPr>
            <w:r w:rsidRPr="0049063A">
              <w:t>3203.00.19</w:t>
            </w:r>
          </w:p>
        </w:tc>
        <w:tc>
          <w:tcPr>
            <w:tcW w:w="7371" w:type="dxa"/>
          </w:tcPr>
          <w:p w14:paraId="6C546DC5" w14:textId="77777777" w:rsidR="006E352D" w:rsidRPr="0049063A" w:rsidRDefault="006E352D" w:rsidP="003B3603">
            <w:pPr>
              <w:pStyle w:val="Subpos4"/>
            </w:pPr>
            <w:r w:rsidRPr="0049063A">
              <w:t>Outras</w:t>
            </w:r>
          </w:p>
        </w:tc>
        <w:tc>
          <w:tcPr>
            <w:tcW w:w="1134" w:type="dxa"/>
          </w:tcPr>
          <w:p w14:paraId="7E04152D" w14:textId="77777777" w:rsidR="006E352D" w:rsidRPr="0049063A" w:rsidRDefault="006E352D" w:rsidP="003B3603">
            <w:pPr>
              <w:pStyle w:val="Centrado"/>
            </w:pPr>
            <w:r w:rsidRPr="0049063A">
              <w:t>0</w:t>
            </w:r>
          </w:p>
        </w:tc>
      </w:tr>
      <w:tr w:rsidR="006E352D" w:rsidRPr="0049063A" w14:paraId="41C01AB1" w14:textId="77777777" w:rsidTr="003B3603">
        <w:trPr>
          <w:cantSplit/>
          <w:jc w:val="center"/>
        </w:trPr>
        <w:tc>
          <w:tcPr>
            <w:tcW w:w="1134" w:type="dxa"/>
          </w:tcPr>
          <w:p w14:paraId="7C91147D" w14:textId="77777777" w:rsidR="006E352D" w:rsidRPr="0049063A" w:rsidRDefault="006E352D" w:rsidP="003B3603">
            <w:pPr>
              <w:pStyle w:val="Subpos1"/>
            </w:pPr>
            <w:r w:rsidRPr="0049063A">
              <w:t>3203.00.2</w:t>
            </w:r>
          </w:p>
        </w:tc>
        <w:tc>
          <w:tcPr>
            <w:tcW w:w="7371" w:type="dxa"/>
          </w:tcPr>
          <w:p w14:paraId="64CBED54" w14:textId="77777777" w:rsidR="006E352D" w:rsidRPr="0049063A" w:rsidRDefault="006E352D" w:rsidP="003B3603">
            <w:pPr>
              <w:pStyle w:val="Subpos3"/>
            </w:pPr>
            <w:r w:rsidRPr="0049063A">
              <w:t>Matérias corantes de origem animal</w:t>
            </w:r>
          </w:p>
        </w:tc>
        <w:tc>
          <w:tcPr>
            <w:tcW w:w="1134" w:type="dxa"/>
            <w:vAlign w:val="bottom"/>
          </w:tcPr>
          <w:p w14:paraId="7E5C9B55" w14:textId="77777777" w:rsidR="006E352D" w:rsidRPr="0049063A" w:rsidRDefault="006E352D" w:rsidP="003B3603">
            <w:pPr>
              <w:pStyle w:val="Centrado"/>
            </w:pPr>
          </w:p>
        </w:tc>
      </w:tr>
      <w:tr w:rsidR="006E352D" w:rsidRPr="0049063A" w14:paraId="2B376335" w14:textId="77777777" w:rsidTr="003B3603">
        <w:trPr>
          <w:cantSplit/>
          <w:jc w:val="center"/>
        </w:trPr>
        <w:tc>
          <w:tcPr>
            <w:tcW w:w="1134" w:type="dxa"/>
          </w:tcPr>
          <w:p w14:paraId="01CCDA3C" w14:textId="77777777" w:rsidR="006E352D" w:rsidRPr="0049063A" w:rsidRDefault="006E352D" w:rsidP="003B3603">
            <w:pPr>
              <w:pStyle w:val="Subpos1"/>
            </w:pPr>
            <w:r w:rsidRPr="0049063A">
              <w:t>3203.00.21</w:t>
            </w:r>
          </w:p>
        </w:tc>
        <w:tc>
          <w:tcPr>
            <w:tcW w:w="7371" w:type="dxa"/>
          </w:tcPr>
          <w:p w14:paraId="2ADCF2C9" w14:textId="77777777" w:rsidR="006E352D" w:rsidRPr="0049063A" w:rsidRDefault="006E352D" w:rsidP="003B3603">
            <w:pPr>
              <w:pStyle w:val="Subpos4"/>
            </w:pPr>
            <w:r w:rsidRPr="0049063A">
              <w:t>Carmim de cochonilha</w:t>
            </w:r>
          </w:p>
        </w:tc>
        <w:tc>
          <w:tcPr>
            <w:tcW w:w="1134" w:type="dxa"/>
          </w:tcPr>
          <w:p w14:paraId="795ACB55" w14:textId="77777777" w:rsidR="006E352D" w:rsidRPr="0049063A" w:rsidRDefault="006E352D" w:rsidP="003B3603">
            <w:pPr>
              <w:pStyle w:val="Centrado"/>
            </w:pPr>
            <w:r w:rsidRPr="0049063A">
              <w:t>0</w:t>
            </w:r>
          </w:p>
        </w:tc>
      </w:tr>
      <w:tr w:rsidR="006E352D" w:rsidRPr="0049063A" w14:paraId="2B62108A" w14:textId="77777777" w:rsidTr="003B3603">
        <w:trPr>
          <w:cantSplit/>
          <w:jc w:val="center"/>
        </w:trPr>
        <w:tc>
          <w:tcPr>
            <w:tcW w:w="1134" w:type="dxa"/>
          </w:tcPr>
          <w:p w14:paraId="06E5AE51" w14:textId="77777777" w:rsidR="006E352D" w:rsidRPr="0049063A" w:rsidRDefault="006E352D" w:rsidP="003B3603">
            <w:pPr>
              <w:pStyle w:val="Subpos1"/>
            </w:pPr>
            <w:r w:rsidRPr="0049063A">
              <w:t>3203.00.29</w:t>
            </w:r>
          </w:p>
        </w:tc>
        <w:tc>
          <w:tcPr>
            <w:tcW w:w="7371" w:type="dxa"/>
          </w:tcPr>
          <w:p w14:paraId="345D0689" w14:textId="77777777" w:rsidR="006E352D" w:rsidRPr="0049063A" w:rsidRDefault="006E352D" w:rsidP="003B3603">
            <w:pPr>
              <w:pStyle w:val="Subpos4"/>
            </w:pPr>
            <w:r w:rsidRPr="0049063A">
              <w:t>Outras</w:t>
            </w:r>
          </w:p>
        </w:tc>
        <w:tc>
          <w:tcPr>
            <w:tcW w:w="1134" w:type="dxa"/>
          </w:tcPr>
          <w:p w14:paraId="6FD07694" w14:textId="77777777" w:rsidR="006E352D" w:rsidRPr="0049063A" w:rsidRDefault="006E352D" w:rsidP="003B3603">
            <w:pPr>
              <w:pStyle w:val="Centrado"/>
            </w:pPr>
            <w:r w:rsidRPr="0049063A">
              <w:t>0</w:t>
            </w:r>
          </w:p>
        </w:tc>
      </w:tr>
      <w:tr w:rsidR="006E352D" w:rsidRPr="0049063A" w14:paraId="4D89ED6B" w14:textId="77777777" w:rsidTr="003B3603">
        <w:trPr>
          <w:cantSplit/>
          <w:jc w:val="center"/>
        </w:trPr>
        <w:tc>
          <w:tcPr>
            <w:tcW w:w="1134" w:type="dxa"/>
          </w:tcPr>
          <w:p w14:paraId="6C2152E0" w14:textId="77777777" w:rsidR="006E352D" w:rsidRPr="0049063A" w:rsidRDefault="006E352D" w:rsidP="003B3603">
            <w:pPr>
              <w:pStyle w:val="Subpos1"/>
            </w:pPr>
            <w:r w:rsidRPr="0049063A">
              <w:t>3203.00.30</w:t>
            </w:r>
          </w:p>
        </w:tc>
        <w:tc>
          <w:tcPr>
            <w:tcW w:w="7371" w:type="dxa"/>
          </w:tcPr>
          <w:p w14:paraId="557545EC" w14:textId="77777777" w:rsidR="006E352D" w:rsidRPr="0049063A" w:rsidRDefault="006E352D" w:rsidP="003B3603">
            <w:pPr>
              <w:pStyle w:val="Subpos3"/>
            </w:pPr>
            <w:r w:rsidRPr="0049063A">
              <w:t>Preparações indicadas na Nota 3 do presente Capítulo, à base de matérias corantes de origem vegetal ou animal</w:t>
            </w:r>
          </w:p>
        </w:tc>
        <w:tc>
          <w:tcPr>
            <w:tcW w:w="1134" w:type="dxa"/>
            <w:vAlign w:val="bottom"/>
          </w:tcPr>
          <w:p w14:paraId="0F0853F7" w14:textId="77777777" w:rsidR="006E352D" w:rsidRPr="0049063A" w:rsidRDefault="006E352D" w:rsidP="003B3603">
            <w:pPr>
              <w:pStyle w:val="Centrado"/>
            </w:pPr>
            <w:r w:rsidRPr="0049063A">
              <w:t>0</w:t>
            </w:r>
          </w:p>
        </w:tc>
      </w:tr>
      <w:tr w:rsidR="006E352D" w:rsidRPr="0049063A" w14:paraId="00F4D2E1" w14:textId="77777777" w:rsidTr="003B3603">
        <w:trPr>
          <w:cantSplit/>
          <w:jc w:val="center"/>
        </w:trPr>
        <w:tc>
          <w:tcPr>
            <w:tcW w:w="1134" w:type="dxa"/>
          </w:tcPr>
          <w:p w14:paraId="3F65EEAC" w14:textId="77777777" w:rsidR="006E352D" w:rsidRPr="0049063A" w:rsidRDefault="006E352D" w:rsidP="003B3603">
            <w:pPr>
              <w:pStyle w:val="Padro"/>
            </w:pPr>
          </w:p>
        </w:tc>
        <w:tc>
          <w:tcPr>
            <w:tcW w:w="7371" w:type="dxa"/>
          </w:tcPr>
          <w:p w14:paraId="44821D4B" w14:textId="77777777" w:rsidR="006E352D" w:rsidRPr="0049063A" w:rsidRDefault="006E352D" w:rsidP="003B3603">
            <w:pPr>
              <w:pStyle w:val="Padro"/>
            </w:pPr>
          </w:p>
        </w:tc>
        <w:tc>
          <w:tcPr>
            <w:tcW w:w="1134" w:type="dxa"/>
            <w:vAlign w:val="bottom"/>
          </w:tcPr>
          <w:p w14:paraId="4EAA93CC" w14:textId="77777777" w:rsidR="006E352D" w:rsidRPr="0049063A" w:rsidRDefault="006E352D" w:rsidP="003B3603">
            <w:pPr>
              <w:pStyle w:val="Centrado"/>
            </w:pPr>
          </w:p>
        </w:tc>
      </w:tr>
      <w:tr w:rsidR="006E352D" w:rsidRPr="0049063A" w14:paraId="040B40EF" w14:textId="77777777" w:rsidTr="003B3603">
        <w:trPr>
          <w:cantSplit/>
          <w:jc w:val="center"/>
        </w:trPr>
        <w:tc>
          <w:tcPr>
            <w:tcW w:w="1134" w:type="dxa"/>
          </w:tcPr>
          <w:p w14:paraId="4B4AA614" w14:textId="77777777" w:rsidR="006E352D" w:rsidRPr="0049063A" w:rsidRDefault="006E352D" w:rsidP="003B3603">
            <w:pPr>
              <w:pStyle w:val="Pos"/>
            </w:pPr>
            <w:r w:rsidRPr="0049063A">
              <w:t>32.04</w:t>
            </w:r>
          </w:p>
        </w:tc>
        <w:tc>
          <w:tcPr>
            <w:tcW w:w="7371" w:type="dxa"/>
          </w:tcPr>
          <w:p w14:paraId="09D22AC8" w14:textId="77777777" w:rsidR="006E352D" w:rsidRPr="0049063A" w:rsidRDefault="006E352D" w:rsidP="003B3603">
            <w:pPr>
              <w:pStyle w:val="Pos"/>
            </w:pPr>
            <w:r w:rsidRPr="0049063A">
              <w:t>Matérias corantes orgânicas sintéticas, mesmo de constituição química definida; preparações indicadas na Nota 3 do presente Capítulo, à base de matérias corantes orgânicas sintéticas; produtos orgânicos sintéticos do tipo utilizado como agentes de avivamento fluorescentes ou como luminóforos, mesmo de constituição química definida.</w:t>
            </w:r>
          </w:p>
        </w:tc>
        <w:tc>
          <w:tcPr>
            <w:tcW w:w="1134" w:type="dxa"/>
            <w:vAlign w:val="bottom"/>
          </w:tcPr>
          <w:p w14:paraId="5EBFED9B" w14:textId="77777777" w:rsidR="006E352D" w:rsidRPr="0049063A" w:rsidRDefault="006E352D" w:rsidP="003B3603">
            <w:pPr>
              <w:pStyle w:val="Centrado"/>
            </w:pPr>
          </w:p>
        </w:tc>
      </w:tr>
      <w:tr w:rsidR="006E352D" w:rsidRPr="0049063A" w14:paraId="0A3C8E24" w14:textId="77777777" w:rsidTr="003B3603">
        <w:trPr>
          <w:cantSplit/>
          <w:jc w:val="center"/>
        </w:trPr>
        <w:tc>
          <w:tcPr>
            <w:tcW w:w="1134" w:type="dxa"/>
          </w:tcPr>
          <w:p w14:paraId="3EC6BA56" w14:textId="77777777" w:rsidR="006E352D" w:rsidRPr="0049063A" w:rsidRDefault="006E352D" w:rsidP="003B3603">
            <w:pPr>
              <w:pStyle w:val="Subpos1"/>
            </w:pPr>
            <w:r w:rsidRPr="0049063A">
              <w:t>3204.1</w:t>
            </w:r>
          </w:p>
        </w:tc>
        <w:tc>
          <w:tcPr>
            <w:tcW w:w="7371" w:type="dxa"/>
          </w:tcPr>
          <w:p w14:paraId="68E740D8" w14:textId="77777777" w:rsidR="006E352D" w:rsidRPr="0049063A" w:rsidRDefault="006E352D" w:rsidP="003B3603">
            <w:pPr>
              <w:pStyle w:val="Subpos1"/>
            </w:pPr>
            <w:r w:rsidRPr="0049063A">
              <w:t>-</w:t>
            </w:r>
            <w:r w:rsidRPr="0049063A">
              <w:tab/>
              <w:t>Matérias corantes orgânicas sintéticas e preparações indicadas na Nota 3 do presente Capítulo, à base dessas matérias corantes:</w:t>
            </w:r>
          </w:p>
        </w:tc>
        <w:tc>
          <w:tcPr>
            <w:tcW w:w="1134" w:type="dxa"/>
            <w:vAlign w:val="bottom"/>
          </w:tcPr>
          <w:p w14:paraId="0AAF82E0" w14:textId="77777777" w:rsidR="006E352D" w:rsidRPr="0049063A" w:rsidRDefault="006E352D" w:rsidP="003B3603">
            <w:pPr>
              <w:pStyle w:val="Centrado"/>
            </w:pPr>
          </w:p>
        </w:tc>
      </w:tr>
      <w:tr w:rsidR="006E352D" w:rsidRPr="0049063A" w14:paraId="532D33F3" w14:textId="77777777" w:rsidTr="003B3603">
        <w:trPr>
          <w:cantSplit/>
          <w:jc w:val="center"/>
        </w:trPr>
        <w:tc>
          <w:tcPr>
            <w:tcW w:w="1134" w:type="dxa"/>
          </w:tcPr>
          <w:p w14:paraId="5025A87C" w14:textId="77777777" w:rsidR="006E352D" w:rsidRPr="0049063A" w:rsidRDefault="006E352D" w:rsidP="003B3603">
            <w:pPr>
              <w:pStyle w:val="Subpos1"/>
            </w:pPr>
            <w:r w:rsidRPr="0049063A">
              <w:t>3204.11.00</w:t>
            </w:r>
          </w:p>
        </w:tc>
        <w:tc>
          <w:tcPr>
            <w:tcW w:w="7371" w:type="dxa"/>
          </w:tcPr>
          <w:p w14:paraId="4FBD79BC" w14:textId="77777777" w:rsidR="006E352D" w:rsidRPr="0049063A" w:rsidRDefault="006E352D" w:rsidP="003B3603">
            <w:pPr>
              <w:pStyle w:val="Subpos2"/>
            </w:pPr>
            <w:r w:rsidRPr="0049063A">
              <w:t>--</w:t>
            </w:r>
            <w:r w:rsidRPr="0049063A">
              <w:tab/>
              <w:t>Corantes dispersos e preparações à base desses corantes</w:t>
            </w:r>
          </w:p>
        </w:tc>
        <w:tc>
          <w:tcPr>
            <w:tcW w:w="1134" w:type="dxa"/>
            <w:vAlign w:val="bottom"/>
          </w:tcPr>
          <w:p w14:paraId="32F3EF39" w14:textId="77777777" w:rsidR="006E352D" w:rsidRPr="0049063A" w:rsidRDefault="006E352D" w:rsidP="003B3603">
            <w:pPr>
              <w:pStyle w:val="Centrado"/>
            </w:pPr>
            <w:r w:rsidRPr="0049063A">
              <w:t>0</w:t>
            </w:r>
          </w:p>
        </w:tc>
      </w:tr>
      <w:tr w:rsidR="006E352D" w:rsidRPr="0049063A" w14:paraId="52EF9A48" w14:textId="77777777" w:rsidTr="003B3603">
        <w:trPr>
          <w:cantSplit/>
          <w:jc w:val="center"/>
        </w:trPr>
        <w:tc>
          <w:tcPr>
            <w:tcW w:w="1134" w:type="dxa"/>
          </w:tcPr>
          <w:p w14:paraId="082ECDBE" w14:textId="77777777" w:rsidR="006E352D" w:rsidRPr="0049063A" w:rsidRDefault="006E352D" w:rsidP="003B3603">
            <w:pPr>
              <w:pStyle w:val="Subpos1"/>
            </w:pPr>
            <w:r w:rsidRPr="0049063A">
              <w:t>3204.12</w:t>
            </w:r>
          </w:p>
        </w:tc>
        <w:tc>
          <w:tcPr>
            <w:tcW w:w="7371" w:type="dxa"/>
          </w:tcPr>
          <w:p w14:paraId="0697AB0C" w14:textId="77777777" w:rsidR="006E352D" w:rsidRPr="0049063A" w:rsidRDefault="006E352D" w:rsidP="003B3603">
            <w:pPr>
              <w:pStyle w:val="Subpos2"/>
            </w:pPr>
            <w:r w:rsidRPr="0049063A">
              <w:t>--</w:t>
            </w:r>
            <w:r w:rsidRPr="0049063A">
              <w:tab/>
              <w:t>Corantes ácidos, mesmo metalizados, e preparações à base desses corantes; corantes mordentes e preparações à base desses corantes</w:t>
            </w:r>
          </w:p>
        </w:tc>
        <w:tc>
          <w:tcPr>
            <w:tcW w:w="1134" w:type="dxa"/>
            <w:vAlign w:val="bottom"/>
          </w:tcPr>
          <w:p w14:paraId="0389A79B" w14:textId="77777777" w:rsidR="006E352D" w:rsidRPr="0049063A" w:rsidRDefault="006E352D" w:rsidP="003B3603">
            <w:pPr>
              <w:pStyle w:val="Centrado"/>
            </w:pPr>
          </w:p>
        </w:tc>
      </w:tr>
      <w:tr w:rsidR="006E352D" w:rsidRPr="0049063A" w14:paraId="1699BD2E" w14:textId="77777777" w:rsidTr="003B3603">
        <w:trPr>
          <w:cantSplit/>
          <w:jc w:val="center"/>
        </w:trPr>
        <w:tc>
          <w:tcPr>
            <w:tcW w:w="1134" w:type="dxa"/>
          </w:tcPr>
          <w:p w14:paraId="4CFEA61B" w14:textId="77777777" w:rsidR="006E352D" w:rsidRPr="0049063A" w:rsidRDefault="006E352D" w:rsidP="003B3603">
            <w:pPr>
              <w:pStyle w:val="Subpos1"/>
            </w:pPr>
            <w:r w:rsidRPr="0049063A">
              <w:t>3204.12.10</w:t>
            </w:r>
          </w:p>
        </w:tc>
        <w:tc>
          <w:tcPr>
            <w:tcW w:w="7371" w:type="dxa"/>
          </w:tcPr>
          <w:p w14:paraId="60372D80" w14:textId="77777777" w:rsidR="006E352D" w:rsidRPr="0049063A" w:rsidRDefault="006E352D" w:rsidP="003B3603">
            <w:pPr>
              <w:pStyle w:val="Subpos3"/>
            </w:pPr>
            <w:r w:rsidRPr="0049063A">
              <w:t>Corantes ácidos, mesmo metalizados, e preparações à base desses corantes</w:t>
            </w:r>
          </w:p>
        </w:tc>
        <w:tc>
          <w:tcPr>
            <w:tcW w:w="1134" w:type="dxa"/>
          </w:tcPr>
          <w:p w14:paraId="3FD98395" w14:textId="77777777" w:rsidR="006E352D" w:rsidRPr="0049063A" w:rsidRDefault="006E352D" w:rsidP="003B3603">
            <w:pPr>
              <w:pStyle w:val="Centrado"/>
            </w:pPr>
            <w:r w:rsidRPr="0049063A">
              <w:t>0</w:t>
            </w:r>
          </w:p>
        </w:tc>
      </w:tr>
      <w:tr w:rsidR="006E352D" w:rsidRPr="0049063A" w14:paraId="1BC666CB" w14:textId="77777777" w:rsidTr="003B3603">
        <w:trPr>
          <w:cantSplit/>
          <w:jc w:val="center"/>
        </w:trPr>
        <w:tc>
          <w:tcPr>
            <w:tcW w:w="1134" w:type="dxa"/>
          </w:tcPr>
          <w:p w14:paraId="22FB3D38" w14:textId="77777777" w:rsidR="006E352D" w:rsidRPr="0049063A" w:rsidRDefault="006E352D" w:rsidP="003B3603">
            <w:pPr>
              <w:pStyle w:val="Subpos1"/>
            </w:pPr>
            <w:r w:rsidRPr="0049063A">
              <w:t>3204.12.20</w:t>
            </w:r>
          </w:p>
        </w:tc>
        <w:tc>
          <w:tcPr>
            <w:tcW w:w="7371" w:type="dxa"/>
          </w:tcPr>
          <w:p w14:paraId="1B6846F7" w14:textId="77777777" w:rsidR="006E352D" w:rsidRPr="0049063A" w:rsidRDefault="006E352D" w:rsidP="003B3603">
            <w:pPr>
              <w:pStyle w:val="Subpos3"/>
            </w:pPr>
            <w:r w:rsidRPr="0049063A">
              <w:t>Corantes mordentes e preparações à base desses corantes</w:t>
            </w:r>
          </w:p>
        </w:tc>
        <w:tc>
          <w:tcPr>
            <w:tcW w:w="1134" w:type="dxa"/>
          </w:tcPr>
          <w:p w14:paraId="0A773F5C" w14:textId="77777777" w:rsidR="006E352D" w:rsidRPr="0049063A" w:rsidRDefault="006E352D" w:rsidP="003B3603">
            <w:pPr>
              <w:pStyle w:val="Centrado"/>
            </w:pPr>
            <w:r w:rsidRPr="0049063A">
              <w:t>0</w:t>
            </w:r>
          </w:p>
        </w:tc>
      </w:tr>
      <w:tr w:rsidR="006E352D" w:rsidRPr="0049063A" w14:paraId="7F6B896A" w14:textId="77777777" w:rsidTr="003B3603">
        <w:trPr>
          <w:cantSplit/>
          <w:jc w:val="center"/>
        </w:trPr>
        <w:tc>
          <w:tcPr>
            <w:tcW w:w="1134" w:type="dxa"/>
          </w:tcPr>
          <w:p w14:paraId="25624055" w14:textId="77777777" w:rsidR="006E352D" w:rsidRPr="0049063A" w:rsidRDefault="006E352D" w:rsidP="003B3603">
            <w:pPr>
              <w:pStyle w:val="Subpos1"/>
            </w:pPr>
            <w:r w:rsidRPr="0049063A">
              <w:t>3204.13.00</w:t>
            </w:r>
          </w:p>
        </w:tc>
        <w:tc>
          <w:tcPr>
            <w:tcW w:w="7371" w:type="dxa"/>
          </w:tcPr>
          <w:p w14:paraId="454AB467" w14:textId="77777777" w:rsidR="006E352D" w:rsidRPr="0049063A" w:rsidRDefault="006E352D" w:rsidP="003B3603">
            <w:pPr>
              <w:pStyle w:val="Subpos2"/>
            </w:pPr>
            <w:r w:rsidRPr="0049063A">
              <w:t>--</w:t>
            </w:r>
            <w:r w:rsidRPr="0049063A">
              <w:tab/>
              <w:t>Corantes básicos e preparações à base desses corantes</w:t>
            </w:r>
          </w:p>
        </w:tc>
        <w:tc>
          <w:tcPr>
            <w:tcW w:w="1134" w:type="dxa"/>
          </w:tcPr>
          <w:p w14:paraId="5DF79DBF" w14:textId="77777777" w:rsidR="006E352D" w:rsidRPr="0049063A" w:rsidRDefault="006E352D" w:rsidP="003B3603">
            <w:pPr>
              <w:pStyle w:val="Centrado"/>
            </w:pPr>
            <w:r w:rsidRPr="0049063A">
              <w:t>0</w:t>
            </w:r>
          </w:p>
        </w:tc>
      </w:tr>
      <w:tr w:rsidR="006E352D" w:rsidRPr="0049063A" w14:paraId="159C8D42" w14:textId="77777777" w:rsidTr="003B3603">
        <w:trPr>
          <w:cantSplit/>
          <w:jc w:val="center"/>
        </w:trPr>
        <w:tc>
          <w:tcPr>
            <w:tcW w:w="1134" w:type="dxa"/>
          </w:tcPr>
          <w:p w14:paraId="5B83B053" w14:textId="77777777" w:rsidR="006E352D" w:rsidRPr="0049063A" w:rsidRDefault="006E352D" w:rsidP="003B3603">
            <w:pPr>
              <w:pStyle w:val="Subpos1"/>
            </w:pPr>
            <w:r w:rsidRPr="0049063A">
              <w:t>3204.14.00</w:t>
            </w:r>
          </w:p>
        </w:tc>
        <w:tc>
          <w:tcPr>
            <w:tcW w:w="7371" w:type="dxa"/>
          </w:tcPr>
          <w:p w14:paraId="66105410" w14:textId="77777777" w:rsidR="006E352D" w:rsidRPr="0049063A" w:rsidRDefault="006E352D" w:rsidP="003B3603">
            <w:pPr>
              <w:pStyle w:val="Subpos2"/>
            </w:pPr>
            <w:r w:rsidRPr="0049063A">
              <w:t>--</w:t>
            </w:r>
            <w:r w:rsidRPr="0049063A">
              <w:tab/>
              <w:t>Corantes diretos e preparações à base desses corantes</w:t>
            </w:r>
          </w:p>
        </w:tc>
        <w:tc>
          <w:tcPr>
            <w:tcW w:w="1134" w:type="dxa"/>
          </w:tcPr>
          <w:p w14:paraId="1B75E9F1" w14:textId="77777777" w:rsidR="006E352D" w:rsidRPr="0049063A" w:rsidRDefault="006E352D" w:rsidP="003B3603">
            <w:pPr>
              <w:pStyle w:val="Centrado"/>
            </w:pPr>
            <w:r w:rsidRPr="0049063A">
              <w:t>0</w:t>
            </w:r>
          </w:p>
        </w:tc>
      </w:tr>
      <w:tr w:rsidR="006E352D" w:rsidRPr="0049063A" w14:paraId="2BB247CE" w14:textId="77777777" w:rsidTr="003B3603">
        <w:trPr>
          <w:cantSplit/>
          <w:jc w:val="center"/>
        </w:trPr>
        <w:tc>
          <w:tcPr>
            <w:tcW w:w="1134" w:type="dxa"/>
          </w:tcPr>
          <w:p w14:paraId="31E3D420" w14:textId="77777777" w:rsidR="006E352D" w:rsidRPr="0049063A" w:rsidRDefault="006E352D" w:rsidP="003B3603">
            <w:pPr>
              <w:pStyle w:val="Subpos1"/>
            </w:pPr>
            <w:r w:rsidRPr="0049063A">
              <w:t>3204.15</w:t>
            </w:r>
          </w:p>
        </w:tc>
        <w:tc>
          <w:tcPr>
            <w:tcW w:w="7371" w:type="dxa"/>
          </w:tcPr>
          <w:p w14:paraId="0C4D9D7B" w14:textId="77777777" w:rsidR="006E352D" w:rsidRPr="0049063A" w:rsidRDefault="006E352D" w:rsidP="003B3603">
            <w:pPr>
              <w:pStyle w:val="Subpos2"/>
            </w:pPr>
            <w:r w:rsidRPr="0049063A">
              <w:t>--</w:t>
            </w:r>
            <w:r w:rsidRPr="0049063A">
              <w:tab/>
              <w:t>Corantes de cuba (incluindo os utilizáveis, no estado em que se apresentam, como pigmentos) e preparações à base desses corantes</w:t>
            </w:r>
          </w:p>
        </w:tc>
        <w:tc>
          <w:tcPr>
            <w:tcW w:w="1134" w:type="dxa"/>
            <w:vAlign w:val="bottom"/>
          </w:tcPr>
          <w:p w14:paraId="189F2099" w14:textId="77777777" w:rsidR="006E352D" w:rsidRPr="0049063A" w:rsidRDefault="006E352D" w:rsidP="003B3603">
            <w:pPr>
              <w:pStyle w:val="Centrado"/>
            </w:pPr>
          </w:p>
        </w:tc>
      </w:tr>
      <w:tr w:rsidR="006E352D" w:rsidRPr="0049063A" w14:paraId="6AF70C06" w14:textId="77777777" w:rsidTr="003B3603">
        <w:trPr>
          <w:cantSplit/>
          <w:jc w:val="center"/>
        </w:trPr>
        <w:tc>
          <w:tcPr>
            <w:tcW w:w="1134" w:type="dxa"/>
          </w:tcPr>
          <w:p w14:paraId="7179627B" w14:textId="77777777" w:rsidR="006E352D" w:rsidRPr="0049063A" w:rsidRDefault="006E352D" w:rsidP="003B3603">
            <w:pPr>
              <w:pStyle w:val="Subpos1"/>
            </w:pPr>
            <w:r w:rsidRPr="0049063A">
              <w:t>3204.15.10</w:t>
            </w:r>
          </w:p>
        </w:tc>
        <w:tc>
          <w:tcPr>
            <w:tcW w:w="7371" w:type="dxa"/>
          </w:tcPr>
          <w:p w14:paraId="58C3EECF" w14:textId="77777777" w:rsidR="006E352D" w:rsidRPr="0049063A" w:rsidRDefault="006E352D" w:rsidP="003B3603">
            <w:pPr>
              <w:pStyle w:val="Subpos3"/>
            </w:pPr>
            <w:r w:rsidRPr="0049063A">
              <w:rPr>
                <w:i/>
              </w:rPr>
              <w:t>Indigo blue</w:t>
            </w:r>
            <w:r w:rsidRPr="0049063A">
              <w:t xml:space="preserve"> segundo Colour Index 73000</w:t>
            </w:r>
          </w:p>
        </w:tc>
        <w:tc>
          <w:tcPr>
            <w:tcW w:w="1134" w:type="dxa"/>
          </w:tcPr>
          <w:p w14:paraId="6FAD6B37" w14:textId="77777777" w:rsidR="006E352D" w:rsidRPr="0049063A" w:rsidRDefault="006E352D" w:rsidP="003B3603">
            <w:pPr>
              <w:pStyle w:val="Centrado"/>
            </w:pPr>
            <w:r w:rsidRPr="0049063A">
              <w:t>0</w:t>
            </w:r>
          </w:p>
        </w:tc>
      </w:tr>
      <w:tr w:rsidR="006E352D" w:rsidRPr="0049063A" w14:paraId="0D2F6DDE" w14:textId="77777777" w:rsidTr="003B3603">
        <w:trPr>
          <w:cantSplit/>
          <w:jc w:val="center"/>
        </w:trPr>
        <w:tc>
          <w:tcPr>
            <w:tcW w:w="1134" w:type="dxa"/>
          </w:tcPr>
          <w:p w14:paraId="22952383" w14:textId="77777777" w:rsidR="006E352D" w:rsidRPr="0049063A" w:rsidRDefault="006E352D" w:rsidP="003B3603">
            <w:pPr>
              <w:pStyle w:val="Subpos1"/>
            </w:pPr>
            <w:r w:rsidRPr="0049063A">
              <w:t>3204.15.20</w:t>
            </w:r>
          </w:p>
        </w:tc>
        <w:tc>
          <w:tcPr>
            <w:tcW w:w="7371" w:type="dxa"/>
          </w:tcPr>
          <w:p w14:paraId="4E8030A1" w14:textId="77777777" w:rsidR="006E352D" w:rsidRPr="0049063A" w:rsidRDefault="006E352D" w:rsidP="003B3603">
            <w:pPr>
              <w:pStyle w:val="Subpos3"/>
            </w:pPr>
            <w:r w:rsidRPr="0049063A">
              <w:t>Dibenzantrona</w:t>
            </w:r>
          </w:p>
        </w:tc>
        <w:tc>
          <w:tcPr>
            <w:tcW w:w="1134" w:type="dxa"/>
          </w:tcPr>
          <w:p w14:paraId="26D67ABD" w14:textId="77777777" w:rsidR="006E352D" w:rsidRPr="0049063A" w:rsidRDefault="006E352D" w:rsidP="003B3603">
            <w:pPr>
              <w:pStyle w:val="Centrado"/>
            </w:pPr>
            <w:r w:rsidRPr="0049063A">
              <w:t>0</w:t>
            </w:r>
          </w:p>
        </w:tc>
      </w:tr>
      <w:tr w:rsidR="006E352D" w:rsidRPr="0049063A" w14:paraId="50883127" w14:textId="77777777" w:rsidTr="003B3603">
        <w:trPr>
          <w:cantSplit/>
          <w:jc w:val="center"/>
        </w:trPr>
        <w:tc>
          <w:tcPr>
            <w:tcW w:w="1134" w:type="dxa"/>
          </w:tcPr>
          <w:p w14:paraId="6F96A2E1" w14:textId="77777777" w:rsidR="006E352D" w:rsidRPr="0049063A" w:rsidRDefault="006E352D" w:rsidP="003B3603">
            <w:pPr>
              <w:pStyle w:val="Subpos1"/>
            </w:pPr>
            <w:r w:rsidRPr="0049063A">
              <w:t>3204.15.30</w:t>
            </w:r>
          </w:p>
        </w:tc>
        <w:tc>
          <w:tcPr>
            <w:tcW w:w="7371" w:type="dxa"/>
          </w:tcPr>
          <w:p w14:paraId="00F38BA7" w14:textId="77777777" w:rsidR="006E352D" w:rsidRPr="0049063A" w:rsidRDefault="006E352D" w:rsidP="003B3603">
            <w:pPr>
              <w:pStyle w:val="Subpos3"/>
            </w:pPr>
            <w:r w:rsidRPr="0049063A">
              <w:t>12,12-Dimetoxidibenzantrona</w:t>
            </w:r>
          </w:p>
        </w:tc>
        <w:tc>
          <w:tcPr>
            <w:tcW w:w="1134" w:type="dxa"/>
          </w:tcPr>
          <w:p w14:paraId="1A41272A" w14:textId="77777777" w:rsidR="006E352D" w:rsidRPr="0049063A" w:rsidRDefault="006E352D" w:rsidP="003B3603">
            <w:pPr>
              <w:pStyle w:val="Centrado"/>
            </w:pPr>
            <w:r w:rsidRPr="0049063A">
              <w:t>0</w:t>
            </w:r>
          </w:p>
        </w:tc>
      </w:tr>
      <w:tr w:rsidR="006E352D" w:rsidRPr="0049063A" w14:paraId="5F619AC8" w14:textId="77777777" w:rsidTr="003B3603">
        <w:trPr>
          <w:cantSplit/>
          <w:jc w:val="center"/>
        </w:trPr>
        <w:tc>
          <w:tcPr>
            <w:tcW w:w="1134" w:type="dxa"/>
          </w:tcPr>
          <w:p w14:paraId="13D281AC" w14:textId="77777777" w:rsidR="006E352D" w:rsidRPr="0049063A" w:rsidRDefault="006E352D" w:rsidP="003B3603">
            <w:pPr>
              <w:pStyle w:val="Subpos1"/>
            </w:pPr>
            <w:r w:rsidRPr="0049063A">
              <w:t>3204.15.90</w:t>
            </w:r>
          </w:p>
        </w:tc>
        <w:tc>
          <w:tcPr>
            <w:tcW w:w="7371" w:type="dxa"/>
          </w:tcPr>
          <w:p w14:paraId="0DC54CD9" w14:textId="77777777" w:rsidR="006E352D" w:rsidRPr="0049063A" w:rsidRDefault="006E352D" w:rsidP="003B3603">
            <w:pPr>
              <w:pStyle w:val="Subpos3"/>
            </w:pPr>
            <w:r w:rsidRPr="0049063A">
              <w:t>Outros</w:t>
            </w:r>
          </w:p>
        </w:tc>
        <w:tc>
          <w:tcPr>
            <w:tcW w:w="1134" w:type="dxa"/>
          </w:tcPr>
          <w:p w14:paraId="6521DE7F" w14:textId="77777777" w:rsidR="006E352D" w:rsidRPr="0049063A" w:rsidRDefault="006E352D" w:rsidP="003B3603">
            <w:pPr>
              <w:pStyle w:val="Centrado"/>
            </w:pPr>
            <w:r w:rsidRPr="0049063A">
              <w:t>0</w:t>
            </w:r>
          </w:p>
        </w:tc>
      </w:tr>
      <w:tr w:rsidR="006E352D" w:rsidRPr="0049063A" w14:paraId="289D116B" w14:textId="77777777" w:rsidTr="003B3603">
        <w:trPr>
          <w:cantSplit/>
          <w:jc w:val="center"/>
        </w:trPr>
        <w:tc>
          <w:tcPr>
            <w:tcW w:w="1134" w:type="dxa"/>
          </w:tcPr>
          <w:p w14:paraId="3E7BD308" w14:textId="77777777" w:rsidR="006E352D" w:rsidRPr="0049063A" w:rsidRDefault="006E352D" w:rsidP="003B3603">
            <w:pPr>
              <w:pStyle w:val="Subpos1"/>
            </w:pPr>
            <w:r w:rsidRPr="0049063A">
              <w:t>3204.16.00</w:t>
            </w:r>
          </w:p>
        </w:tc>
        <w:tc>
          <w:tcPr>
            <w:tcW w:w="7371" w:type="dxa"/>
          </w:tcPr>
          <w:p w14:paraId="2F5BB4B8" w14:textId="77777777" w:rsidR="006E352D" w:rsidRPr="0049063A" w:rsidRDefault="006E352D" w:rsidP="003B3603">
            <w:pPr>
              <w:pStyle w:val="Subpos2"/>
            </w:pPr>
            <w:r w:rsidRPr="0049063A">
              <w:t>--</w:t>
            </w:r>
            <w:r w:rsidRPr="0049063A">
              <w:tab/>
              <w:t>Corantes reagentes e preparações à base desses corantes</w:t>
            </w:r>
          </w:p>
        </w:tc>
        <w:tc>
          <w:tcPr>
            <w:tcW w:w="1134" w:type="dxa"/>
          </w:tcPr>
          <w:p w14:paraId="6C30D660" w14:textId="77777777" w:rsidR="006E352D" w:rsidRPr="0049063A" w:rsidRDefault="006E352D" w:rsidP="003B3603">
            <w:pPr>
              <w:pStyle w:val="Centrado"/>
            </w:pPr>
            <w:r w:rsidRPr="0049063A">
              <w:t>0</w:t>
            </w:r>
          </w:p>
        </w:tc>
      </w:tr>
      <w:tr w:rsidR="006E352D" w:rsidRPr="0049063A" w14:paraId="2AB42850" w14:textId="77777777" w:rsidTr="003B3603">
        <w:trPr>
          <w:cantSplit/>
          <w:jc w:val="center"/>
        </w:trPr>
        <w:tc>
          <w:tcPr>
            <w:tcW w:w="1134" w:type="dxa"/>
          </w:tcPr>
          <w:p w14:paraId="2CB2091E" w14:textId="77777777" w:rsidR="006E352D" w:rsidRPr="0049063A" w:rsidRDefault="006E352D" w:rsidP="003B3603">
            <w:pPr>
              <w:pStyle w:val="Subpos1"/>
            </w:pPr>
            <w:r w:rsidRPr="0049063A">
              <w:t>3204.17.00</w:t>
            </w:r>
          </w:p>
        </w:tc>
        <w:tc>
          <w:tcPr>
            <w:tcW w:w="7371" w:type="dxa"/>
          </w:tcPr>
          <w:p w14:paraId="4514962B" w14:textId="77777777" w:rsidR="006E352D" w:rsidRPr="0049063A" w:rsidRDefault="006E352D" w:rsidP="003B3603">
            <w:pPr>
              <w:pStyle w:val="Subpos2"/>
            </w:pPr>
            <w:r w:rsidRPr="0049063A">
              <w:t>--</w:t>
            </w:r>
            <w:r w:rsidRPr="0049063A">
              <w:tab/>
              <w:t>Pigmentos e preparações à base desses pigmentos</w:t>
            </w:r>
          </w:p>
        </w:tc>
        <w:tc>
          <w:tcPr>
            <w:tcW w:w="1134" w:type="dxa"/>
          </w:tcPr>
          <w:p w14:paraId="41D1DA65" w14:textId="77777777" w:rsidR="006E352D" w:rsidRPr="0049063A" w:rsidRDefault="006E352D" w:rsidP="003B3603">
            <w:pPr>
              <w:pStyle w:val="Centrado"/>
            </w:pPr>
            <w:r w:rsidRPr="0049063A">
              <w:t>0</w:t>
            </w:r>
          </w:p>
        </w:tc>
      </w:tr>
      <w:tr w:rsidR="006E352D" w:rsidRPr="0049063A" w14:paraId="2B01301B" w14:textId="77777777" w:rsidTr="003B3603">
        <w:trPr>
          <w:cantSplit/>
          <w:jc w:val="center"/>
        </w:trPr>
        <w:tc>
          <w:tcPr>
            <w:tcW w:w="1134" w:type="dxa"/>
          </w:tcPr>
          <w:p w14:paraId="5C7B53D0" w14:textId="77777777" w:rsidR="006E352D" w:rsidRPr="0049063A" w:rsidRDefault="006E352D" w:rsidP="003B3603">
            <w:pPr>
              <w:pStyle w:val="Subpos1"/>
            </w:pPr>
            <w:r w:rsidRPr="0049063A">
              <w:t>3204.18</w:t>
            </w:r>
          </w:p>
        </w:tc>
        <w:tc>
          <w:tcPr>
            <w:tcW w:w="7371" w:type="dxa"/>
          </w:tcPr>
          <w:p w14:paraId="024B28BC" w14:textId="77777777" w:rsidR="006E352D" w:rsidRPr="0049063A" w:rsidRDefault="006E352D" w:rsidP="003B3603">
            <w:pPr>
              <w:pStyle w:val="Subpos2"/>
            </w:pPr>
            <w:r w:rsidRPr="0049063A">
              <w:t>--</w:t>
            </w:r>
            <w:r w:rsidRPr="0049063A">
              <w:tab/>
              <w:t>Matérias corantes carotenoides e preparações à base dessas matérias</w:t>
            </w:r>
          </w:p>
        </w:tc>
        <w:tc>
          <w:tcPr>
            <w:tcW w:w="1134" w:type="dxa"/>
            <w:vAlign w:val="bottom"/>
          </w:tcPr>
          <w:p w14:paraId="1866636E" w14:textId="77777777" w:rsidR="006E352D" w:rsidRPr="0049063A" w:rsidRDefault="006E352D" w:rsidP="003B3603">
            <w:pPr>
              <w:pStyle w:val="Centrado"/>
            </w:pPr>
          </w:p>
        </w:tc>
      </w:tr>
      <w:tr w:rsidR="006E352D" w:rsidRPr="0049063A" w14:paraId="044C74FD" w14:textId="77777777" w:rsidTr="003B3603">
        <w:trPr>
          <w:cantSplit/>
          <w:jc w:val="center"/>
        </w:trPr>
        <w:tc>
          <w:tcPr>
            <w:tcW w:w="1134" w:type="dxa"/>
          </w:tcPr>
          <w:p w14:paraId="679F4EAD" w14:textId="77777777" w:rsidR="006E352D" w:rsidRPr="0049063A" w:rsidRDefault="006E352D" w:rsidP="003B3603">
            <w:pPr>
              <w:pStyle w:val="Subpos1"/>
            </w:pPr>
            <w:r w:rsidRPr="0049063A">
              <w:t>3204.18.10</w:t>
            </w:r>
          </w:p>
        </w:tc>
        <w:tc>
          <w:tcPr>
            <w:tcW w:w="7371" w:type="dxa"/>
          </w:tcPr>
          <w:p w14:paraId="659A3F00" w14:textId="77777777" w:rsidR="006E352D" w:rsidRPr="0049063A" w:rsidRDefault="006E352D" w:rsidP="003B3603">
            <w:pPr>
              <w:pStyle w:val="Subpos3"/>
            </w:pPr>
            <w:r w:rsidRPr="0049063A">
              <w:t>Carotenoides</w:t>
            </w:r>
          </w:p>
        </w:tc>
        <w:tc>
          <w:tcPr>
            <w:tcW w:w="1134" w:type="dxa"/>
            <w:vAlign w:val="bottom"/>
          </w:tcPr>
          <w:p w14:paraId="696FE260" w14:textId="77777777" w:rsidR="006E352D" w:rsidRPr="0049063A" w:rsidRDefault="006E352D" w:rsidP="003B3603">
            <w:pPr>
              <w:pStyle w:val="Centrado"/>
            </w:pPr>
            <w:r w:rsidRPr="0049063A">
              <w:t>0</w:t>
            </w:r>
          </w:p>
        </w:tc>
      </w:tr>
      <w:tr w:rsidR="006E352D" w:rsidRPr="0049063A" w14:paraId="29BE9C2D" w14:textId="77777777" w:rsidTr="003B3603">
        <w:trPr>
          <w:cantSplit/>
          <w:jc w:val="center"/>
        </w:trPr>
        <w:tc>
          <w:tcPr>
            <w:tcW w:w="1134" w:type="dxa"/>
          </w:tcPr>
          <w:p w14:paraId="0430C7E9" w14:textId="77777777" w:rsidR="006E352D" w:rsidRPr="0049063A" w:rsidRDefault="006E352D" w:rsidP="003B3603">
            <w:pPr>
              <w:pStyle w:val="Subpos1"/>
            </w:pPr>
            <w:r w:rsidRPr="0049063A">
              <w:t>3204.18.20</w:t>
            </w:r>
          </w:p>
        </w:tc>
        <w:tc>
          <w:tcPr>
            <w:tcW w:w="7371" w:type="dxa"/>
          </w:tcPr>
          <w:p w14:paraId="5E71D962" w14:textId="77777777" w:rsidR="006E352D" w:rsidRPr="0049063A" w:rsidRDefault="006E352D" w:rsidP="003B3603">
            <w:pPr>
              <w:pStyle w:val="Subpos3"/>
            </w:pPr>
            <w:r w:rsidRPr="0049063A">
              <w:t>Preparações que contenham beta-caroteno, ésteres metílico ou etílico do ácido 8'-apo-beta-carotenoico ou cantaxantina, com óleos vegetais, amido, gelatina, sacarose ou dextrina, próprias para colorir alimentos</w:t>
            </w:r>
          </w:p>
        </w:tc>
        <w:tc>
          <w:tcPr>
            <w:tcW w:w="1134" w:type="dxa"/>
            <w:vAlign w:val="bottom"/>
          </w:tcPr>
          <w:p w14:paraId="50AD7717" w14:textId="77777777" w:rsidR="006E352D" w:rsidRPr="0049063A" w:rsidRDefault="006E352D" w:rsidP="003B3603">
            <w:pPr>
              <w:pStyle w:val="Centrado"/>
            </w:pPr>
            <w:r w:rsidRPr="0049063A">
              <w:t>0</w:t>
            </w:r>
          </w:p>
        </w:tc>
      </w:tr>
      <w:tr w:rsidR="006E352D" w:rsidRPr="0049063A" w14:paraId="4C715BD6" w14:textId="77777777" w:rsidTr="003B3603">
        <w:trPr>
          <w:cantSplit/>
          <w:jc w:val="center"/>
        </w:trPr>
        <w:tc>
          <w:tcPr>
            <w:tcW w:w="1134" w:type="dxa"/>
          </w:tcPr>
          <w:p w14:paraId="107A36A1" w14:textId="77777777" w:rsidR="006E352D" w:rsidRPr="0049063A" w:rsidRDefault="006E352D" w:rsidP="003B3603">
            <w:pPr>
              <w:pStyle w:val="Subpos1"/>
            </w:pPr>
            <w:r w:rsidRPr="0049063A">
              <w:t>3204.18.30</w:t>
            </w:r>
          </w:p>
        </w:tc>
        <w:tc>
          <w:tcPr>
            <w:tcW w:w="7371" w:type="dxa"/>
          </w:tcPr>
          <w:p w14:paraId="3B8E6E85" w14:textId="77777777" w:rsidR="006E352D" w:rsidRPr="0049063A" w:rsidRDefault="006E352D" w:rsidP="003B3603">
            <w:pPr>
              <w:pStyle w:val="Subpos3"/>
            </w:pPr>
            <w:r w:rsidRPr="0049063A">
              <w:t>Outras preparações próprias para colorir alimentos</w:t>
            </w:r>
          </w:p>
        </w:tc>
        <w:tc>
          <w:tcPr>
            <w:tcW w:w="1134" w:type="dxa"/>
            <w:vAlign w:val="bottom"/>
          </w:tcPr>
          <w:p w14:paraId="6232A859" w14:textId="77777777" w:rsidR="006E352D" w:rsidRPr="0049063A" w:rsidRDefault="006E352D" w:rsidP="003B3603">
            <w:pPr>
              <w:pStyle w:val="Centrado"/>
            </w:pPr>
            <w:r w:rsidRPr="0049063A">
              <w:t>0</w:t>
            </w:r>
          </w:p>
        </w:tc>
      </w:tr>
      <w:tr w:rsidR="006E352D" w:rsidRPr="0049063A" w14:paraId="24ED5243" w14:textId="77777777" w:rsidTr="003B3603">
        <w:trPr>
          <w:cantSplit/>
          <w:jc w:val="center"/>
        </w:trPr>
        <w:tc>
          <w:tcPr>
            <w:tcW w:w="1134" w:type="dxa"/>
          </w:tcPr>
          <w:p w14:paraId="33DD0419" w14:textId="77777777" w:rsidR="006E352D" w:rsidRPr="0049063A" w:rsidRDefault="006E352D" w:rsidP="003B3603">
            <w:pPr>
              <w:pStyle w:val="Subpos1"/>
            </w:pPr>
            <w:r w:rsidRPr="0049063A">
              <w:t>3204.18.90</w:t>
            </w:r>
          </w:p>
        </w:tc>
        <w:tc>
          <w:tcPr>
            <w:tcW w:w="7371" w:type="dxa"/>
          </w:tcPr>
          <w:p w14:paraId="40F30760" w14:textId="77777777" w:rsidR="006E352D" w:rsidRPr="0049063A" w:rsidRDefault="006E352D" w:rsidP="003B3603">
            <w:pPr>
              <w:pStyle w:val="Subpos3"/>
            </w:pPr>
            <w:r w:rsidRPr="0049063A">
              <w:t>Outras</w:t>
            </w:r>
          </w:p>
        </w:tc>
        <w:tc>
          <w:tcPr>
            <w:tcW w:w="1134" w:type="dxa"/>
            <w:vAlign w:val="bottom"/>
          </w:tcPr>
          <w:p w14:paraId="466ED4FA" w14:textId="77777777" w:rsidR="006E352D" w:rsidRPr="0049063A" w:rsidRDefault="006E352D" w:rsidP="003B3603">
            <w:pPr>
              <w:pStyle w:val="Centrado"/>
            </w:pPr>
            <w:r w:rsidRPr="0049063A">
              <w:t>0</w:t>
            </w:r>
          </w:p>
        </w:tc>
      </w:tr>
      <w:tr w:rsidR="006E352D" w:rsidRPr="0049063A" w14:paraId="30AB7FDD" w14:textId="77777777" w:rsidTr="003B3603">
        <w:trPr>
          <w:cantSplit/>
          <w:jc w:val="center"/>
        </w:trPr>
        <w:tc>
          <w:tcPr>
            <w:tcW w:w="1134" w:type="dxa"/>
          </w:tcPr>
          <w:p w14:paraId="3F79AD35" w14:textId="77777777" w:rsidR="006E352D" w:rsidRPr="0049063A" w:rsidRDefault="006E352D" w:rsidP="003B3603">
            <w:pPr>
              <w:pStyle w:val="Subpos1"/>
            </w:pPr>
            <w:r w:rsidRPr="0049063A">
              <w:t>3204.19</w:t>
            </w:r>
          </w:p>
        </w:tc>
        <w:tc>
          <w:tcPr>
            <w:tcW w:w="7371" w:type="dxa"/>
          </w:tcPr>
          <w:p w14:paraId="39F68E11" w14:textId="77777777" w:rsidR="006E352D" w:rsidRPr="0049063A" w:rsidRDefault="006E352D" w:rsidP="003B3603">
            <w:pPr>
              <w:pStyle w:val="Subpos2"/>
            </w:pPr>
            <w:r w:rsidRPr="0049063A">
              <w:t>--</w:t>
            </w:r>
            <w:r w:rsidRPr="0049063A">
              <w:tab/>
              <w:t>Outras, incluindo as misturas de matérias corantes de duas ou mais das subposições 3204.11 a 3204.19</w:t>
            </w:r>
          </w:p>
        </w:tc>
        <w:tc>
          <w:tcPr>
            <w:tcW w:w="1134" w:type="dxa"/>
            <w:vAlign w:val="bottom"/>
          </w:tcPr>
          <w:p w14:paraId="42B4E46A" w14:textId="77777777" w:rsidR="006E352D" w:rsidRPr="0049063A" w:rsidRDefault="006E352D" w:rsidP="003B3603">
            <w:pPr>
              <w:pStyle w:val="Centrado"/>
            </w:pPr>
          </w:p>
        </w:tc>
      </w:tr>
      <w:tr w:rsidR="006E352D" w:rsidRPr="0049063A" w14:paraId="40DFE12E" w14:textId="77777777" w:rsidTr="003B3603">
        <w:trPr>
          <w:cantSplit/>
          <w:jc w:val="center"/>
        </w:trPr>
        <w:tc>
          <w:tcPr>
            <w:tcW w:w="1134" w:type="dxa"/>
          </w:tcPr>
          <w:p w14:paraId="3E551475" w14:textId="77777777" w:rsidR="006E352D" w:rsidRPr="0049063A" w:rsidRDefault="006E352D" w:rsidP="003B3603">
            <w:pPr>
              <w:pStyle w:val="Subpos1"/>
            </w:pPr>
            <w:r w:rsidRPr="0049063A">
              <w:t>3204.19.20</w:t>
            </w:r>
          </w:p>
        </w:tc>
        <w:tc>
          <w:tcPr>
            <w:tcW w:w="7371" w:type="dxa"/>
          </w:tcPr>
          <w:p w14:paraId="60FE97CE" w14:textId="77777777" w:rsidR="006E352D" w:rsidRPr="0049063A" w:rsidRDefault="006E352D" w:rsidP="003B3603">
            <w:pPr>
              <w:pStyle w:val="Subpos3"/>
            </w:pPr>
            <w:r w:rsidRPr="0049063A">
              <w:t>Corantes solúveis em solventes (corantes solventes)</w:t>
            </w:r>
          </w:p>
        </w:tc>
        <w:tc>
          <w:tcPr>
            <w:tcW w:w="1134" w:type="dxa"/>
          </w:tcPr>
          <w:p w14:paraId="2212A8BB" w14:textId="77777777" w:rsidR="006E352D" w:rsidRPr="0049063A" w:rsidRDefault="006E352D" w:rsidP="003B3603">
            <w:pPr>
              <w:pStyle w:val="Centrado"/>
            </w:pPr>
            <w:r w:rsidRPr="0049063A">
              <w:t>0</w:t>
            </w:r>
          </w:p>
        </w:tc>
      </w:tr>
      <w:tr w:rsidR="006E352D" w:rsidRPr="0049063A" w14:paraId="51D728E0" w14:textId="77777777" w:rsidTr="003B3603">
        <w:trPr>
          <w:cantSplit/>
          <w:jc w:val="center"/>
        </w:trPr>
        <w:tc>
          <w:tcPr>
            <w:tcW w:w="1134" w:type="dxa"/>
          </w:tcPr>
          <w:p w14:paraId="67CE73FB" w14:textId="77777777" w:rsidR="006E352D" w:rsidRPr="0049063A" w:rsidRDefault="006E352D" w:rsidP="003B3603">
            <w:pPr>
              <w:pStyle w:val="Subpos1"/>
            </w:pPr>
            <w:r w:rsidRPr="0049063A">
              <w:t>3204.19.30</w:t>
            </w:r>
          </w:p>
        </w:tc>
        <w:tc>
          <w:tcPr>
            <w:tcW w:w="7371" w:type="dxa"/>
          </w:tcPr>
          <w:p w14:paraId="76444EF4" w14:textId="77777777" w:rsidR="006E352D" w:rsidRPr="0049063A" w:rsidRDefault="006E352D" w:rsidP="003B3603">
            <w:pPr>
              <w:pStyle w:val="Subpos3"/>
            </w:pPr>
            <w:r w:rsidRPr="0049063A">
              <w:t>Corantes azoicos</w:t>
            </w:r>
          </w:p>
        </w:tc>
        <w:tc>
          <w:tcPr>
            <w:tcW w:w="1134" w:type="dxa"/>
          </w:tcPr>
          <w:p w14:paraId="3595E0A0" w14:textId="77777777" w:rsidR="006E352D" w:rsidRPr="0049063A" w:rsidRDefault="006E352D" w:rsidP="003B3603">
            <w:pPr>
              <w:pStyle w:val="Centrado"/>
            </w:pPr>
            <w:r w:rsidRPr="0049063A">
              <w:t>0</w:t>
            </w:r>
          </w:p>
        </w:tc>
      </w:tr>
      <w:tr w:rsidR="006E352D" w:rsidRPr="0049063A" w14:paraId="545199BD" w14:textId="77777777" w:rsidTr="003B3603">
        <w:trPr>
          <w:cantSplit/>
          <w:jc w:val="center"/>
        </w:trPr>
        <w:tc>
          <w:tcPr>
            <w:tcW w:w="1134" w:type="dxa"/>
          </w:tcPr>
          <w:p w14:paraId="4647EF8B" w14:textId="77777777" w:rsidR="006E352D" w:rsidRPr="0049063A" w:rsidRDefault="006E352D" w:rsidP="003B3603">
            <w:pPr>
              <w:pStyle w:val="Subpos1"/>
            </w:pPr>
            <w:r w:rsidRPr="0049063A">
              <w:t>3204.19.90</w:t>
            </w:r>
          </w:p>
        </w:tc>
        <w:tc>
          <w:tcPr>
            <w:tcW w:w="7371" w:type="dxa"/>
          </w:tcPr>
          <w:p w14:paraId="50BD7CFD" w14:textId="77777777" w:rsidR="006E352D" w:rsidRPr="0049063A" w:rsidRDefault="006E352D" w:rsidP="003B3603">
            <w:pPr>
              <w:pStyle w:val="Subpos3"/>
            </w:pPr>
            <w:r w:rsidRPr="0049063A">
              <w:t>Outras</w:t>
            </w:r>
          </w:p>
        </w:tc>
        <w:tc>
          <w:tcPr>
            <w:tcW w:w="1134" w:type="dxa"/>
          </w:tcPr>
          <w:p w14:paraId="1070D96B" w14:textId="77777777" w:rsidR="006E352D" w:rsidRPr="0049063A" w:rsidRDefault="006E352D" w:rsidP="003B3603">
            <w:pPr>
              <w:pStyle w:val="Centrado"/>
            </w:pPr>
            <w:r w:rsidRPr="0049063A">
              <w:t>0</w:t>
            </w:r>
          </w:p>
        </w:tc>
      </w:tr>
      <w:tr w:rsidR="006E352D" w:rsidRPr="0049063A" w14:paraId="5E6500AF" w14:textId="77777777" w:rsidTr="003B3603">
        <w:trPr>
          <w:cantSplit/>
          <w:jc w:val="center"/>
        </w:trPr>
        <w:tc>
          <w:tcPr>
            <w:tcW w:w="1134" w:type="dxa"/>
          </w:tcPr>
          <w:p w14:paraId="5983C685" w14:textId="77777777" w:rsidR="006E352D" w:rsidRPr="0049063A" w:rsidRDefault="006E352D" w:rsidP="003B3603">
            <w:pPr>
              <w:pStyle w:val="Subpos1"/>
            </w:pPr>
            <w:r w:rsidRPr="0049063A">
              <w:t>3204.20</w:t>
            </w:r>
          </w:p>
        </w:tc>
        <w:tc>
          <w:tcPr>
            <w:tcW w:w="7371" w:type="dxa"/>
          </w:tcPr>
          <w:p w14:paraId="2F63B482" w14:textId="77777777" w:rsidR="006E352D" w:rsidRPr="0049063A" w:rsidRDefault="006E352D" w:rsidP="003B3603">
            <w:pPr>
              <w:pStyle w:val="Subpos1"/>
            </w:pPr>
            <w:r w:rsidRPr="0049063A">
              <w:t>-</w:t>
            </w:r>
            <w:r w:rsidRPr="0049063A">
              <w:tab/>
              <w:t>Produtos orgânicos sintéticos do tipo utilizado como agentes de avivamento fluorescentes</w:t>
            </w:r>
          </w:p>
        </w:tc>
        <w:tc>
          <w:tcPr>
            <w:tcW w:w="1134" w:type="dxa"/>
            <w:vAlign w:val="bottom"/>
          </w:tcPr>
          <w:p w14:paraId="1F10B10D" w14:textId="77777777" w:rsidR="006E352D" w:rsidRPr="0049063A" w:rsidRDefault="006E352D" w:rsidP="003B3603">
            <w:pPr>
              <w:pStyle w:val="Centrado"/>
            </w:pPr>
          </w:p>
        </w:tc>
      </w:tr>
      <w:tr w:rsidR="006E352D" w:rsidRPr="0049063A" w14:paraId="3F8FCEC1" w14:textId="77777777" w:rsidTr="003B3603">
        <w:trPr>
          <w:cantSplit/>
          <w:jc w:val="center"/>
        </w:trPr>
        <w:tc>
          <w:tcPr>
            <w:tcW w:w="1134" w:type="dxa"/>
          </w:tcPr>
          <w:p w14:paraId="63D825EB" w14:textId="77777777" w:rsidR="006E352D" w:rsidRPr="0049063A" w:rsidRDefault="006E352D" w:rsidP="003B3603">
            <w:pPr>
              <w:pStyle w:val="Subpos1"/>
            </w:pPr>
            <w:r w:rsidRPr="0049063A">
              <w:t>3204.20.1</w:t>
            </w:r>
          </w:p>
        </w:tc>
        <w:tc>
          <w:tcPr>
            <w:tcW w:w="7371" w:type="dxa"/>
          </w:tcPr>
          <w:p w14:paraId="76339B3C" w14:textId="77777777" w:rsidR="006E352D" w:rsidRPr="0049063A" w:rsidRDefault="006E352D" w:rsidP="003B3603">
            <w:pPr>
              <w:pStyle w:val="Subpos3"/>
            </w:pPr>
            <w:r w:rsidRPr="0049063A">
              <w:t>Derivados do estilbeno</w:t>
            </w:r>
          </w:p>
        </w:tc>
        <w:tc>
          <w:tcPr>
            <w:tcW w:w="1134" w:type="dxa"/>
            <w:vAlign w:val="bottom"/>
          </w:tcPr>
          <w:p w14:paraId="34D73818" w14:textId="77777777" w:rsidR="006E352D" w:rsidRPr="0049063A" w:rsidRDefault="006E352D" w:rsidP="003B3603">
            <w:pPr>
              <w:pStyle w:val="Centrado"/>
            </w:pPr>
          </w:p>
        </w:tc>
      </w:tr>
      <w:tr w:rsidR="006E352D" w:rsidRPr="0049063A" w14:paraId="53C7531B" w14:textId="77777777" w:rsidTr="003B3603">
        <w:trPr>
          <w:cantSplit/>
          <w:jc w:val="center"/>
        </w:trPr>
        <w:tc>
          <w:tcPr>
            <w:tcW w:w="1134" w:type="dxa"/>
          </w:tcPr>
          <w:p w14:paraId="0AFB9A62" w14:textId="77777777" w:rsidR="006E352D" w:rsidRPr="0049063A" w:rsidRDefault="006E352D" w:rsidP="003B3603">
            <w:pPr>
              <w:pStyle w:val="Subpos1"/>
            </w:pPr>
            <w:r w:rsidRPr="0049063A">
              <w:t>3204.20.11</w:t>
            </w:r>
          </w:p>
        </w:tc>
        <w:tc>
          <w:tcPr>
            <w:tcW w:w="7371" w:type="dxa"/>
          </w:tcPr>
          <w:p w14:paraId="715E5407" w14:textId="77777777" w:rsidR="006E352D" w:rsidRPr="0049063A" w:rsidRDefault="006E352D" w:rsidP="003B3603">
            <w:pPr>
              <w:pStyle w:val="Subpos4"/>
            </w:pPr>
            <w:r w:rsidRPr="0049063A">
              <w:t>Derivados do ácido 4,4-bis-(1,3,</w:t>
            </w:r>
            <w:proofErr w:type="gramStart"/>
            <w:r w:rsidRPr="0049063A">
              <w:t>5)triazinil</w:t>
            </w:r>
            <w:proofErr w:type="gramEnd"/>
            <w:r w:rsidRPr="0049063A">
              <w:t>-6-aminoestilbeno-2,2-dissulfônico</w:t>
            </w:r>
          </w:p>
        </w:tc>
        <w:tc>
          <w:tcPr>
            <w:tcW w:w="1134" w:type="dxa"/>
          </w:tcPr>
          <w:p w14:paraId="4ACA73BF" w14:textId="77777777" w:rsidR="006E352D" w:rsidRPr="0049063A" w:rsidRDefault="006E352D" w:rsidP="003B3603">
            <w:pPr>
              <w:pStyle w:val="Centrado"/>
            </w:pPr>
            <w:r w:rsidRPr="0049063A">
              <w:t>0</w:t>
            </w:r>
          </w:p>
        </w:tc>
      </w:tr>
      <w:tr w:rsidR="006E352D" w:rsidRPr="0049063A" w14:paraId="4B6B1509" w14:textId="77777777" w:rsidTr="003B3603">
        <w:trPr>
          <w:cantSplit/>
          <w:jc w:val="center"/>
        </w:trPr>
        <w:tc>
          <w:tcPr>
            <w:tcW w:w="1134" w:type="dxa"/>
          </w:tcPr>
          <w:p w14:paraId="20CC2227" w14:textId="77777777" w:rsidR="006E352D" w:rsidRPr="0049063A" w:rsidRDefault="006E352D" w:rsidP="003B3603">
            <w:pPr>
              <w:pStyle w:val="Subpos1"/>
            </w:pPr>
            <w:r w:rsidRPr="0049063A">
              <w:t>3204.20.19</w:t>
            </w:r>
          </w:p>
        </w:tc>
        <w:tc>
          <w:tcPr>
            <w:tcW w:w="7371" w:type="dxa"/>
          </w:tcPr>
          <w:p w14:paraId="524708DC" w14:textId="77777777" w:rsidR="006E352D" w:rsidRPr="0049063A" w:rsidRDefault="006E352D" w:rsidP="003B3603">
            <w:pPr>
              <w:pStyle w:val="Subpos4"/>
            </w:pPr>
            <w:r w:rsidRPr="0049063A">
              <w:t>Outros</w:t>
            </w:r>
          </w:p>
        </w:tc>
        <w:tc>
          <w:tcPr>
            <w:tcW w:w="1134" w:type="dxa"/>
          </w:tcPr>
          <w:p w14:paraId="0A2BBFD5" w14:textId="77777777" w:rsidR="006E352D" w:rsidRPr="0049063A" w:rsidRDefault="006E352D" w:rsidP="003B3603">
            <w:pPr>
              <w:pStyle w:val="Centrado"/>
            </w:pPr>
            <w:r w:rsidRPr="0049063A">
              <w:t>0</w:t>
            </w:r>
          </w:p>
        </w:tc>
      </w:tr>
      <w:tr w:rsidR="006E352D" w:rsidRPr="0049063A" w14:paraId="12274DF5" w14:textId="77777777" w:rsidTr="003B3603">
        <w:trPr>
          <w:cantSplit/>
          <w:jc w:val="center"/>
        </w:trPr>
        <w:tc>
          <w:tcPr>
            <w:tcW w:w="1134" w:type="dxa"/>
          </w:tcPr>
          <w:p w14:paraId="6612DF1F" w14:textId="77777777" w:rsidR="006E352D" w:rsidRPr="0049063A" w:rsidRDefault="006E352D" w:rsidP="003B3603">
            <w:pPr>
              <w:pStyle w:val="Subpos1"/>
            </w:pPr>
            <w:r w:rsidRPr="0049063A">
              <w:t>3204.20.90</w:t>
            </w:r>
          </w:p>
        </w:tc>
        <w:tc>
          <w:tcPr>
            <w:tcW w:w="7371" w:type="dxa"/>
          </w:tcPr>
          <w:p w14:paraId="7D0694D4" w14:textId="77777777" w:rsidR="006E352D" w:rsidRPr="0049063A" w:rsidRDefault="006E352D" w:rsidP="003B3603">
            <w:pPr>
              <w:pStyle w:val="Subpos3"/>
            </w:pPr>
            <w:r w:rsidRPr="0049063A">
              <w:t>Outros</w:t>
            </w:r>
          </w:p>
        </w:tc>
        <w:tc>
          <w:tcPr>
            <w:tcW w:w="1134" w:type="dxa"/>
          </w:tcPr>
          <w:p w14:paraId="008890CA" w14:textId="77777777" w:rsidR="006E352D" w:rsidRPr="0049063A" w:rsidRDefault="006E352D" w:rsidP="003B3603">
            <w:pPr>
              <w:pStyle w:val="Centrado"/>
            </w:pPr>
            <w:r w:rsidRPr="0049063A">
              <w:t>0</w:t>
            </w:r>
          </w:p>
        </w:tc>
      </w:tr>
      <w:tr w:rsidR="006E352D" w:rsidRPr="0049063A" w14:paraId="4C29019E" w14:textId="77777777" w:rsidTr="003B3603">
        <w:trPr>
          <w:cantSplit/>
          <w:jc w:val="center"/>
        </w:trPr>
        <w:tc>
          <w:tcPr>
            <w:tcW w:w="1134" w:type="dxa"/>
          </w:tcPr>
          <w:p w14:paraId="08E668CE" w14:textId="77777777" w:rsidR="006E352D" w:rsidRPr="0049063A" w:rsidRDefault="006E352D" w:rsidP="003B3603">
            <w:pPr>
              <w:pStyle w:val="Subpos1"/>
            </w:pPr>
            <w:r w:rsidRPr="0049063A">
              <w:t>3204.90.00</w:t>
            </w:r>
          </w:p>
        </w:tc>
        <w:tc>
          <w:tcPr>
            <w:tcW w:w="7371" w:type="dxa"/>
          </w:tcPr>
          <w:p w14:paraId="0A4F59AE" w14:textId="77777777" w:rsidR="006E352D" w:rsidRPr="0049063A" w:rsidRDefault="006E352D" w:rsidP="003B3603">
            <w:pPr>
              <w:pStyle w:val="Subpos1"/>
            </w:pPr>
            <w:r w:rsidRPr="0049063A">
              <w:t>-</w:t>
            </w:r>
            <w:r w:rsidRPr="0049063A">
              <w:tab/>
              <w:t>Outros</w:t>
            </w:r>
          </w:p>
        </w:tc>
        <w:tc>
          <w:tcPr>
            <w:tcW w:w="1134" w:type="dxa"/>
          </w:tcPr>
          <w:p w14:paraId="213011D6" w14:textId="77777777" w:rsidR="006E352D" w:rsidRPr="0049063A" w:rsidRDefault="006E352D" w:rsidP="003B3603">
            <w:pPr>
              <w:pStyle w:val="Centrado"/>
            </w:pPr>
            <w:r w:rsidRPr="0049063A">
              <w:t>0</w:t>
            </w:r>
          </w:p>
        </w:tc>
      </w:tr>
      <w:tr w:rsidR="006E352D" w:rsidRPr="0049063A" w14:paraId="053043CE" w14:textId="77777777" w:rsidTr="003B3603">
        <w:trPr>
          <w:cantSplit/>
          <w:jc w:val="center"/>
        </w:trPr>
        <w:tc>
          <w:tcPr>
            <w:tcW w:w="1134" w:type="dxa"/>
          </w:tcPr>
          <w:p w14:paraId="5C2FD570" w14:textId="77777777" w:rsidR="006E352D" w:rsidRPr="0049063A" w:rsidRDefault="006E352D" w:rsidP="003B3603">
            <w:pPr>
              <w:pStyle w:val="Padro"/>
            </w:pPr>
          </w:p>
        </w:tc>
        <w:tc>
          <w:tcPr>
            <w:tcW w:w="7371" w:type="dxa"/>
          </w:tcPr>
          <w:p w14:paraId="321C1356" w14:textId="77777777" w:rsidR="006E352D" w:rsidRPr="0049063A" w:rsidRDefault="006E352D" w:rsidP="003B3603">
            <w:pPr>
              <w:pStyle w:val="Padro"/>
            </w:pPr>
          </w:p>
        </w:tc>
        <w:tc>
          <w:tcPr>
            <w:tcW w:w="1134" w:type="dxa"/>
            <w:vAlign w:val="bottom"/>
          </w:tcPr>
          <w:p w14:paraId="7A1EA86D" w14:textId="77777777" w:rsidR="006E352D" w:rsidRPr="0049063A" w:rsidRDefault="006E352D" w:rsidP="003B3603">
            <w:pPr>
              <w:pStyle w:val="Centrado"/>
            </w:pPr>
          </w:p>
        </w:tc>
      </w:tr>
      <w:tr w:rsidR="006E352D" w:rsidRPr="0049063A" w14:paraId="2EAA7105" w14:textId="77777777" w:rsidTr="003B3603">
        <w:trPr>
          <w:cantSplit/>
          <w:jc w:val="center"/>
        </w:trPr>
        <w:tc>
          <w:tcPr>
            <w:tcW w:w="1134" w:type="dxa"/>
          </w:tcPr>
          <w:p w14:paraId="27A5E006" w14:textId="77777777" w:rsidR="006E352D" w:rsidRPr="0049063A" w:rsidRDefault="006E352D" w:rsidP="003B3603">
            <w:pPr>
              <w:pStyle w:val="Pos"/>
            </w:pPr>
            <w:r w:rsidRPr="0049063A">
              <w:t>3205.00.00</w:t>
            </w:r>
          </w:p>
        </w:tc>
        <w:tc>
          <w:tcPr>
            <w:tcW w:w="7371" w:type="dxa"/>
          </w:tcPr>
          <w:p w14:paraId="219003C6" w14:textId="77777777" w:rsidR="006E352D" w:rsidRPr="0049063A" w:rsidRDefault="006E352D" w:rsidP="003B3603">
            <w:pPr>
              <w:pStyle w:val="Pos"/>
            </w:pPr>
            <w:r w:rsidRPr="0049063A">
              <w:t>Lacas corantes; preparações indicadas na Nota 3 do presente Capítulo, à base de lacas corantes.</w:t>
            </w:r>
          </w:p>
        </w:tc>
        <w:tc>
          <w:tcPr>
            <w:tcW w:w="1134" w:type="dxa"/>
            <w:vAlign w:val="bottom"/>
          </w:tcPr>
          <w:p w14:paraId="2CED823F" w14:textId="77777777" w:rsidR="006E352D" w:rsidRPr="0049063A" w:rsidRDefault="006E352D" w:rsidP="003B3603">
            <w:pPr>
              <w:pStyle w:val="Centrado"/>
            </w:pPr>
            <w:r w:rsidRPr="0049063A">
              <w:t>0</w:t>
            </w:r>
          </w:p>
        </w:tc>
      </w:tr>
      <w:tr w:rsidR="006E352D" w:rsidRPr="0049063A" w14:paraId="69F43E80" w14:textId="77777777" w:rsidTr="003B3603">
        <w:trPr>
          <w:cantSplit/>
          <w:jc w:val="center"/>
        </w:trPr>
        <w:tc>
          <w:tcPr>
            <w:tcW w:w="1134" w:type="dxa"/>
          </w:tcPr>
          <w:p w14:paraId="5BBEA741" w14:textId="77777777" w:rsidR="006E352D" w:rsidRPr="0049063A" w:rsidRDefault="006E352D" w:rsidP="003B3603">
            <w:pPr>
              <w:pStyle w:val="Padro"/>
            </w:pPr>
          </w:p>
        </w:tc>
        <w:tc>
          <w:tcPr>
            <w:tcW w:w="7371" w:type="dxa"/>
          </w:tcPr>
          <w:p w14:paraId="3C234BAB" w14:textId="77777777" w:rsidR="006E352D" w:rsidRPr="0049063A" w:rsidRDefault="006E352D" w:rsidP="003B3603">
            <w:pPr>
              <w:pStyle w:val="Padro"/>
            </w:pPr>
          </w:p>
        </w:tc>
        <w:tc>
          <w:tcPr>
            <w:tcW w:w="1134" w:type="dxa"/>
            <w:vAlign w:val="bottom"/>
          </w:tcPr>
          <w:p w14:paraId="311ABDE8" w14:textId="77777777" w:rsidR="006E352D" w:rsidRPr="0049063A" w:rsidRDefault="006E352D" w:rsidP="003B3603">
            <w:pPr>
              <w:pStyle w:val="Centrado"/>
            </w:pPr>
          </w:p>
        </w:tc>
      </w:tr>
      <w:tr w:rsidR="006E352D" w:rsidRPr="0049063A" w14:paraId="4A7F1893" w14:textId="77777777" w:rsidTr="003B3603">
        <w:trPr>
          <w:cantSplit/>
          <w:jc w:val="center"/>
        </w:trPr>
        <w:tc>
          <w:tcPr>
            <w:tcW w:w="1134" w:type="dxa"/>
          </w:tcPr>
          <w:p w14:paraId="5A0EB0CE" w14:textId="77777777" w:rsidR="006E352D" w:rsidRPr="0049063A" w:rsidRDefault="006E352D" w:rsidP="003B3603">
            <w:pPr>
              <w:pStyle w:val="Pos"/>
            </w:pPr>
            <w:r w:rsidRPr="0049063A">
              <w:t>32.06</w:t>
            </w:r>
          </w:p>
        </w:tc>
        <w:tc>
          <w:tcPr>
            <w:tcW w:w="7371" w:type="dxa"/>
          </w:tcPr>
          <w:p w14:paraId="00A1B5CB" w14:textId="77777777" w:rsidR="006E352D" w:rsidRPr="0049063A" w:rsidRDefault="006E352D" w:rsidP="003B3603">
            <w:pPr>
              <w:pStyle w:val="Pos"/>
            </w:pPr>
            <w:r w:rsidRPr="0049063A">
              <w:t>Outras matérias corantes; preparações indicadas na Nota 3 do presente Capítulo, exceto das posições 32.03, 32.04 ou 32.05; produtos inorgânicos do tipo utilizado como luminóforos, mesmo de constituição química definida.</w:t>
            </w:r>
          </w:p>
        </w:tc>
        <w:tc>
          <w:tcPr>
            <w:tcW w:w="1134" w:type="dxa"/>
            <w:vAlign w:val="bottom"/>
          </w:tcPr>
          <w:p w14:paraId="56C7CFE3" w14:textId="77777777" w:rsidR="006E352D" w:rsidRPr="0049063A" w:rsidRDefault="006E352D" w:rsidP="003B3603">
            <w:pPr>
              <w:pStyle w:val="Centrado"/>
            </w:pPr>
          </w:p>
        </w:tc>
      </w:tr>
      <w:tr w:rsidR="006E352D" w:rsidRPr="0049063A" w14:paraId="2E555B32" w14:textId="77777777" w:rsidTr="003B3603">
        <w:trPr>
          <w:cantSplit/>
          <w:jc w:val="center"/>
        </w:trPr>
        <w:tc>
          <w:tcPr>
            <w:tcW w:w="1134" w:type="dxa"/>
          </w:tcPr>
          <w:p w14:paraId="08DE8DEE" w14:textId="77777777" w:rsidR="006E352D" w:rsidRPr="0049063A" w:rsidRDefault="006E352D" w:rsidP="003B3603">
            <w:pPr>
              <w:pStyle w:val="Subpos1"/>
            </w:pPr>
            <w:r w:rsidRPr="0049063A">
              <w:t>3206.1</w:t>
            </w:r>
          </w:p>
        </w:tc>
        <w:tc>
          <w:tcPr>
            <w:tcW w:w="7371" w:type="dxa"/>
          </w:tcPr>
          <w:p w14:paraId="5CF7A4B9" w14:textId="77777777" w:rsidR="006E352D" w:rsidRPr="0049063A" w:rsidRDefault="006E352D" w:rsidP="003B3603">
            <w:pPr>
              <w:pStyle w:val="Subpos1"/>
            </w:pPr>
            <w:r w:rsidRPr="0049063A">
              <w:t>-</w:t>
            </w:r>
            <w:r w:rsidRPr="0049063A">
              <w:tab/>
              <w:t>Pigmentos e preparações à base de dióxido de titânio:</w:t>
            </w:r>
          </w:p>
        </w:tc>
        <w:tc>
          <w:tcPr>
            <w:tcW w:w="1134" w:type="dxa"/>
            <w:vAlign w:val="bottom"/>
          </w:tcPr>
          <w:p w14:paraId="23772F11" w14:textId="77777777" w:rsidR="006E352D" w:rsidRPr="0049063A" w:rsidRDefault="006E352D" w:rsidP="003B3603">
            <w:pPr>
              <w:pStyle w:val="Centrado"/>
            </w:pPr>
          </w:p>
        </w:tc>
      </w:tr>
      <w:tr w:rsidR="006E352D" w:rsidRPr="0049063A" w14:paraId="0C3DE21B" w14:textId="77777777" w:rsidTr="003B3603">
        <w:trPr>
          <w:cantSplit/>
          <w:jc w:val="center"/>
        </w:trPr>
        <w:tc>
          <w:tcPr>
            <w:tcW w:w="1134" w:type="dxa"/>
          </w:tcPr>
          <w:p w14:paraId="1B985399" w14:textId="77777777" w:rsidR="006E352D" w:rsidRPr="0049063A" w:rsidRDefault="006E352D" w:rsidP="003B3603">
            <w:pPr>
              <w:pStyle w:val="Subpos1"/>
            </w:pPr>
            <w:r w:rsidRPr="0049063A">
              <w:t>3206.11</w:t>
            </w:r>
          </w:p>
        </w:tc>
        <w:tc>
          <w:tcPr>
            <w:tcW w:w="7371" w:type="dxa"/>
          </w:tcPr>
          <w:p w14:paraId="3DCBE488" w14:textId="77777777" w:rsidR="006E352D" w:rsidRPr="0049063A" w:rsidRDefault="006E352D" w:rsidP="003B3603">
            <w:pPr>
              <w:pStyle w:val="Subpos2"/>
            </w:pPr>
            <w:r w:rsidRPr="0049063A">
              <w:t>--</w:t>
            </w:r>
            <w:r w:rsidRPr="0049063A">
              <w:tab/>
              <w:t>Que contenham, em peso, 80 % ou mais de dióxido de titânio, calculado sobre a matéria seca</w:t>
            </w:r>
          </w:p>
        </w:tc>
        <w:tc>
          <w:tcPr>
            <w:tcW w:w="1134" w:type="dxa"/>
            <w:vAlign w:val="bottom"/>
          </w:tcPr>
          <w:p w14:paraId="520B07FA" w14:textId="77777777" w:rsidR="006E352D" w:rsidRPr="0049063A" w:rsidRDefault="006E352D" w:rsidP="003B3603">
            <w:pPr>
              <w:pStyle w:val="Centrado"/>
            </w:pPr>
          </w:p>
        </w:tc>
      </w:tr>
      <w:tr w:rsidR="006E352D" w:rsidRPr="0049063A" w14:paraId="5DDDFC67" w14:textId="77777777" w:rsidTr="003B3603">
        <w:trPr>
          <w:cantSplit/>
          <w:jc w:val="center"/>
        </w:trPr>
        <w:tc>
          <w:tcPr>
            <w:tcW w:w="1134" w:type="dxa"/>
          </w:tcPr>
          <w:p w14:paraId="3D17E8F2" w14:textId="77777777" w:rsidR="006E352D" w:rsidRPr="0049063A" w:rsidRDefault="006E352D" w:rsidP="003B3603">
            <w:pPr>
              <w:pStyle w:val="Subpos1"/>
            </w:pPr>
            <w:r w:rsidRPr="0049063A">
              <w:t>3206.11.10</w:t>
            </w:r>
          </w:p>
        </w:tc>
        <w:tc>
          <w:tcPr>
            <w:tcW w:w="7371" w:type="dxa"/>
          </w:tcPr>
          <w:p w14:paraId="59505C29" w14:textId="77777777" w:rsidR="006E352D" w:rsidRPr="0049063A" w:rsidRDefault="006E352D" w:rsidP="003B3603">
            <w:pPr>
              <w:pStyle w:val="Subpos3"/>
            </w:pPr>
            <w:r w:rsidRPr="0049063A">
              <w:t>Pigmentos tipo rutilo</w:t>
            </w:r>
          </w:p>
        </w:tc>
        <w:tc>
          <w:tcPr>
            <w:tcW w:w="1134" w:type="dxa"/>
          </w:tcPr>
          <w:p w14:paraId="7AEC7F56" w14:textId="77777777" w:rsidR="006E352D" w:rsidRPr="0049063A" w:rsidRDefault="006E352D" w:rsidP="003B3603">
            <w:pPr>
              <w:pStyle w:val="Centrado"/>
            </w:pPr>
            <w:r w:rsidRPr="0049063A">
              <w:t>0</w:t>
            </w:r>
          </w:p>
        </w:tc>
      </w:tr>
      <w:tr w:rsidR="006E352D" w:rsidRPr="0049063A" w14:paraId="598B0486" w14:textId="77777777" w:rsidTr="003B3603">
        <w:trPr>
          <w:cantSplit/>
          <w:jc w:val="center"/>
        </w:trPr>
        <w:tc>
          <w:tcPr>
            <w:tcW w:w="1134" w:type="dxa"/>
          </w:tcPr>
          <w:p w14:paraId="2828E67E" w14:textId="77777777" w:rsidR="006E352D" w:rsidRPr="0049063A" w:rsidRDefault="006E352D" w:rsidP="003B3603">
            <w:pPr>
              <w:pStyle w:val="Subpos1"/>
            </w:pPr>
            <w:r w:rsidRPr="0049063A">
              <w:t>3206.11.20</w:t>
            </w:r>
          </w:p>
        </w:tc>
        <w:tc>
          <w:tcPr>
            <w:tcW w:w="7371" w:type="dxa"/>
          </w:tcPr>
          <w:p w14:paraId="441F38E7" w14:textId="77777777" w:rsidR="006E352D" w:rsidRPr="0049063A" w:rsidRDefault="006E352D" w:rsidP="003B3603">
            <w:pPr>
              <w:pStyle w:val="Subpos3"/>
            </w:pPr>
            <w:r w:rsidRPr="0049063A">
              <w:t>Outros pigmentos</w:t>
            </w:r>
          </w:p>
        </w:tc>
        <w:tc>
          <w:tcPr>
            <w:tcW w:w="1134" w:type="dxa"/>
          </w:tcPr>
          <w:p w14:paraId="7CD6DA8B" w14:textId="77777777" w:rsidR="006E352D" w:rsidRPr="0049063A" w:rsidRDefault="006E352D" w:rsidP="003B3603">
            <w:pPr>
              <w:pStyle w:val="Centrado"/>
            </w:pPr>
            <w:r w:rsidRPr="0049063A">
              <w:t>0</w:t>
            </w:r>
          </w:p>
        </w:tc>
      </w:tr>
      <w:tr w:rsidR="006E352D" w:rsidRPr="0049063A" w14:paraId="68C70689" w14:textId="77777777" w:rsidTr="003B3603">
        <w:trPr>
          <w:cantSplit/>
          <w:jc w:val="center"/>
        </w:trPr>
        <w:tc>
          <w:tcPr>
            <w:tcW w:w="1134" w:type="dxa"/>
          </w:tcPr>
          <w:p w14:paraId="45397699" w14:textId="77777777" w:rsidR="006E352D" w:rsidRPr="0049063A" w:rsidRDefault="006E352D" w:rsidP="003B3603">
            <w:pPr>
              <w:pStyle w:val="Subpos1"/>
            </w:pPr>
            <w:r w:rsidRPr="0049063A">
              <w:t>3206.11.30</w:t>
            </w:r>
          </w:p>
        </w:tc>
        <w:tc>
          <w:tcPr>
            <w:tcW w:w="7371" w:type="dxa"/>
          </w:tcPr>
          <w:p w14:paraId="4887B754" w14:textId="77777777" w:rsidR="006E352D" w:rsidRPr="0049063A" w:rsidRDefault="006E352D" w:rsidP="003B3603">
            <w:pPr>
              <w:pStyle w:val="Subpos3"/>
            </w:pPr>
            <w:r w:rsidRPr="0049063A">
              <w:t>Preparações</w:t>
            </w:r>
          </w:p>
        </w:tc>
        <w:tc>
          <w:tcPr>
            <w:tcW w:w="1134" w:type="dxa"/>
          </w:tcPr>
          <w:p w14:paraId="1990F300" w14:textId="77777777" w:rsidR="006E352D" w:rsidRPr="0049063A" w:rsidRDefault="006E352D" w:rsidP="003B3603">
            <w:pPr>
              <w:pStyle w:val="Centrado"/>
            </w:pPr>
            <w:r w:rsidRPr="0049063A">
              <w:t>0</w:t>
            </w:r>
          </w:p>
        </w:tc>
      </w:tr>
      <w:tr w:rsidR="006E352D" w:rsidRPr="0049063A" w14:paraId="60F554B5" w14:textId="77777777" w:rsidTr="003B3603">
        <w:trPr>
          <w:cantSplit/>
          <w:jc w:val="center"/>
        </w:trPr>
        <w:tc>
          <w:tcPr>
            <w:tcW w:w="1134" w:type="dxa"/>
          </w:tcPr>
          <w:p w14:paraId="3652B72C" w14:textId="77777777" w:rsidR="006E352D" w:rsidRPr="0049063A" w:rsidRDefault="006E352D" w:rsidP="003B3603">
            <w:pPr>
              <w:pStyle w:val="Subpos1"/>
            </w:pPr>
            <w:r w:rsidRPr="0049063A">
              <w:t>3206.19</w:t>
            </w:r>
          </w:p>
        </w:tc>
        <w:tc>
          <w:tcPr>
            <w:tcW w:w="7371" w:type="dxa"/>
          </w:tcPr>
          <w:p w14:paraId="1E49E110" w14:textId="77777777" w:rsidR="006E352D" w:rsidRPr="0049063A" w:rsidRDefault="006E352D" w:rsidP="003B3603">
            <w:pPr>
              <w:pStyle w:val="Subpos2"/>
            </w:pPr>
            <w:r w:rsidRPr="0049063A">
              <w:t>--</w:t>
            </w:r>
            <w:r w:rsidRPr="0049063A">
              <w:tab/>
              <w:t>Outros</w:t>
            </w:r>
          </w:p>
        </w:tc>
        <w:tc>
          <w:tcPr>
            <w:tcW w:w="1134" w:type="dxa"/>
            <w:vAlign w:val="bottom"/>
          </w:tcPr>
          <w:p w14:paraId="134BE0A2" w14:textId="77777777" w:rsidR="006E352D" w:rsidRPr="0049063A" w:rsidRDefault="006E352D" w:rsidP="003B3603">
            <w:pPr>
              <w:pStyle w:val="Centrado"/>
            </w:pPr>
          </w:p>
        </w:tc>
      </w:tr>
      <w:tr w:rsidR="006E352D" w:rsidRPr="0049063A" w14:paraId="635BC099" w14:textId="77777777" w:rsidTr="003B3603">
        <w:trPr>
          <w:cantSplit/>
          <w:jc w:val="center"/>
        </w:trPr>
        <w:tc>
          <w:tcPr>
            <w:tcW w:w="1134" w:type="dxa"/>
          </w:tcPr>
          <w:p w14:paraId="3EBF83E3" w14:textId="77777777" w:rsidR="006E352D" w:rsidRPr="0049063A" w:rsidRDefault="006E352D" w:rsidP="003B3603">
            <w:pPr>
              <w:pStyle w:val="Subpos1"/>
            </w:pPr>
            <w:r w:rsidRPr="0049063A">
              <w:t>3206.19.10</w:t>
            </w:r>
          </w:p>
        </w:tc>
        <w:tc>
          <w:tcPr>
            <w:tcW w:w="7371" w:type="dxa"/>
          </w:tcPr>
          <w:p w14:paraId="54337707" w14:textId="77777777" w:rsidR="006E352D" w:rsidRPr="0049063A" w:rsidRDefault="006E352D" w:rsidP="003B3603">
            <w:pPr>
              <w:pStyle w:val="Subpos3"/>
            </w:pPr>
            <w:r w:rsidRPr="0049063A">
              <w:t>Pigmento constituído por mica revestida com película de dióxido de titânio</w:t>
            </w:r>
          </w:p>
        </w:tc>
        <w:tc>
          <w:tcPr>
            <w:tcW w:w="1134" w:type="dxa"/>
          </w:tcPr>
          <w:p w14:paraId="556A2008" w14:textId="77777777" w:rsidR="006E352D" w:rsidRPr="0049063A" w:rsidRDefault="006E352D" w:rsidP="003B3603">
            <w:pPr>
              <w:pStyle w:val="Centrado"/>
            </w:pPr>
            <w:r w:rsidRPr="0049063A">
              <w:t>0</w:t>
            </w:r>
          </w:p>
        </w:tc>
      </w:tr>
      <w:tr w:rsidR="006E352D" w:rsidRPr="0049063A" w14:paraId="5C8C206A" w14:textId="77777777" w:rsidTr="003B3603">
        <w:trPr>
          <w:cantSplit/>
          <w:jc w:val="center"/>
        </w:trPr>
        <w:tc>
          <w:tcPr>
            <w:tcW w:w="1134" w:type="dxa"/>
          </w:tcPr>
          <w:p w14:paraId="51F8AAC9" w14:textId="77777777" w:rsidR="006E352D" w:rsidRPr="0049063A" w:rsidRDefault="006E352D" w:rsidP="003B3603">
            <w:pPr>
              <w:pStyle w:val="Subpos1"/>
            </w:pPr>
            <w:r w:rsidRPr="0049063A">
              <w:t>3206.19.90</w:t>
            </w:r>
          </w:p>
        </w:tc>
        <w:tc>
          <w:tcPr>
            <w:tcW w:w="7371" w:type="dxa"/>
          </w:tcPr>
          <w:p w14:paraId="4BBCCEDD" w14:textId="77777777" w:rsidR="006E352D" w:rsidRPr="0049063A" w:rsidRDefault="006E352D" w:rsidP="003B3603">
            <w:pPr>
              <w:pStyle w:val="Subpos3"/>
            </w:pPr>
            <w:r w:rsidRPr="0049063A">
              <w:t>Outros</w:t>
            </w:r>
          </w:p>
        </w:tc>
        <w:tc>
          <w:tcPr>
            <w:tcW w:w="1134" w:type="dxa"/>
          </w:tcPr>
          <w:p w14:paraId="2558D911" w14:textId="77777777" w:rsidR="006E352D" w:rsidRPr="0049063A" w:rsidRDefault="006E352D" w:rsidP="003B3603">
            <w:pPr>
              <w:pStyle w:val="Centrado"/>
            </w:pPr>
            <w:r w:rsidRPr="0049063A">
              <w:t>0</w:t>
            </w:r>
          </w:p>
        </w:tc>
      </w:tr>
      <w:tr w:rsidR="006E352D" w:rsidRPr="0049063A" w14:paraId="2C0470F9" w14:textId="77777777" w:rsidTr="003B3603">
        <w:trPr>
          <w:cantSplit/>
          <w:jc w:val="center"/>
        </w:trPr>
        <w:tc>
          <w:tcPr>
            <w:tcW w:w="1134" w:type="dxa"/>
          </w:tcPr>
          <w:p w14:paraId="06C4680A" w14:textId="77777777" w:rsidR="006E352D" w:rsidRPr="0049063A" w:rsidRDefault="006E352D" w:rsidP="003B3603">
            <w:pPr>
              <w:pStyle w:val="Subpos1"/>
            </w:pPr>
            <w:r w:rsidRPr="0049063A">
              <w:t>3206.20.00</w:t>
            </w:r>
          </w:p>
        </w:tc>
        <w:tc>
          <w:tcPr>
            <w:tcW w:w="7371" w:type="dxa"/>
          </w:tcPr>
          <w:p w14:paraId="37D7FFD4" w14:textId="77777777" w:rsidR="006E352D" w:rsidRPr="0049063A" w:rsidRDefault="006E352D" w:rsidP="003B3603">
            <w:pPr>
              <w:pStyle w:val="Subpos1"/>
            </w:pPr>
            <w:r w:rsidRPr="0049063A">
              <w:t>-</w:t>
            </w:r>
            <w:r w:rsidRPr="0049063A">
              <w:tab/>
              <w:t>Pigmentos e preparações à base de compostos de cromo</w:t>
            </w:r>
          </w:p>
        </w:tc>
        <w:tc>
          <w:tcPr>
            <w:tcW w:w="1134" w:type="dxa"/>
          </w:tcPr>
          <w:p w14:paraId="747E4AB1" w14:textId="77777777" w:rsidR="006E352D" w:rsidRPr="0049063A" w:rsidRDefault="006E352D" w:rsidP="003B3603">
            <w:pPr>
              <w:pStyle w:val="Centrado"/>
            </w:pPr>
            <w:r w:rsidRPr="0049063A">
              <w:t>0</w:t>
            </w:r>
          </w:p>
        </w:tc>
      </w:tr>
      <w:tr w:rsidR="006E352D" w:rsidRPr="0049063A" w14:paraId="2B9897B6" w14:textId="77777777" w:rsidTr="003B3603">
        <w:trPr>
          <w:cantSplit/>
          <w:jc w:val="center"/>
        </w:trPr>
        <w:tc>
          <w:tcPr>
            <w:tcW w:w="1134" w:type="dxa"/>
          </w:tcPr>
          <w:p w14:paraId="416EBFEC" w14:textId="77777777" w:rsidR="006E352D" w:rsidRPr="0049063A" w:rsidRDefault="006E352D" w:rsidP="003B3603">
            <w:pPr>
              <w:pStyle w:val="Subpos1"/>
            </w:pPr>
            <w:r w:rsidRPr="0049063A">
              <w:t>3206.4</w:t>
            </w:r>
          </w:p>
        </w:tc>
        <w:tc>
          <w:tcPr>
            <w:tcW w:w="7371" w:type="dxa"/>
          </w:tcPr>
          <w:p w14:paraId="50C594CE" w14:textId="77777777" w:rsidR="006E352D" w:rsidRPr="0049063A" w:rsidRDefault="006E352D" w:rsidP="003B3603">
            <w:pPr>
              <w:pStyle w:val="Subpos1"/>
            </w:pPr>
            <w:r w:rsidRPr="0049063A">
              <w:t>-</w:t>
            </w:r>
            <w:r w:rsidRPr="0049063A">
              <w:tab/>
              <w:t>Outras matérias corantes e outras preparações:</w:t>
            </w:r>
          </w:p>
        </w:tc>
        <w:tc>
          <w:tcPr>
            <w:tcW w:w="1134" w:type="dxa"/>
            <w:vAlign w:val="bottom"/>
          </w:tcPr>
          <w:p w14:paraId="46EA7508" w14:textId="77777777" w:rsidR="006E352D" w:rsidRPr="0049063A" w:rsidRDefault="006E352D" w:rsidP="003B3603">
            <w:pPr>
              <w:pStyle w:val="Centrado"/>
            </w:pPr>
          </w:p>
        </w:tc>
      </w:tr>
      <w:tr w:rsidR="006E352D" w:rsidRPr="0049063A" w14:paraId="09D7C4C9" w14:textId="77777777" w:rsidTr="003B3603">
        <w:trPr>
          <w:cantSplit/>
          <w:jc w:val="center"/>
        </w:trPr>
        <w:tc>
          <w:tcPr>
            <w:tcW w:w="1134" w:type="dxa"/>
          </w:tcPr>
          <w:p w14:paraId="1800F8DC" w14:textId="77777777" w:rsidR="006E352D" w:rsidRPr="0049063A" w:rsidRDefault="006E352D" w:rsidP="003B3603">
            <w:pPr>
              <w:pStyle w:val="Subpos1"/>
            </w:pPr>
            <w:r w:rsidRPr="0049063A">
              <w:t>3206.41.00</w:t>
            </w:r>
          </w:p>
        </w:tc>
        <w:tc>
          <w:tcPr>
            <w:tcW w:w="7371" w:type="dxa"/>
          </w:tcPr>
          <w:p w14:paraId="7857DE4B" w14:textId="77777777" w:rsidR="006E352D" w:rsidRPr="0049063A" w:rsidRDefault="006E352D" w:rsidP="003B3603">
            <w:pPr>
              <w:pStyle w:val="Subpos2"/>
            </w:pPr>
            <w:r w:rsidRPr="0049063A">
              <w:t>--</w:t>
            </w:r>
            <w:r w:rsidRPr="0049063A">
              <w:tab/>
              <w:t>Ultramar e suas preparações</w:t>
            </w:r>
          </w:p>
        </w:tc>
        <w:tc>
          <w:tcPr>
            <w:tcW w:w="1134" w:type="dxa"/>
            <w:vAlign w:val="bottom"/>
          </w:tcPr>
          <w:p w14:paraId="5DF7E34C" w14:textId="77777777" w:rsidR="006E352D" w:rsidRPr="0049063A" w:rsidRDefault="006E352D" w:rsidP="003B3603">
            <w:pPr>
              <w:pStyle w:val="Centrado"/>
            </w:pPr>
            <w:r w:rsidRPr="0049063A">
              <w:t>0</w:t>
            </w:r>
          </w:p>
        </w:tc>
      </w:tr>
      <w:tr w:rsidR="006E352D" w:rsidRPr="0049063A" w14:paraId="27E04C07" w14:textId="77777777" w:rsidTr="003B3603">
        <w:trPr>
          <w:cantSplit/>
          <w:jc w:val="center"/>
        </w:trPr>
        <w:tc>
          <w:tcPr>
            <w:tcW w:w="1134" w:type="dxa"/>
          </w:tcPr>
          <w:p w14:paraId="35A51542" w14:textId="77777777" w:rsidR="006E352D" w:rsidRPr="0049063A" w:rsidRDefault="006E352D" w:rsidP="003B3603">
            <w:pPr>
              <w:pStyle w:val="Subpos1"/>
            </w:pPr>
            <w:r w:rsidRPr="0049063A">
              <w:t>3206.42</w:t>
            </w:r>
          </w:p>
        </w:tc>
        <w:tc>
          <w:tcPr>
            <w:tcW w:w="7371" w:type="dxa"/>
          </w:tcPr>
          <w:p w14:paraId="192D4E56" w14:textId="77777777" w:rsidR="006E352D" w:rsidRPr="0049063A" w:rsidRDefault="006E352D" w:rsidP="003B3603">
            <w:pPr>
              <w:pStyle w:val="Subpos2"/>
            </w:pPr>
            <w:r w:rsidRPr="0049063A">
              <w:t>--</w:t>
            </w:r>
            <w:r w:rsidRPr="0049063A">
              <w:tab/>
              <w:t>Litopônio, outros pigmentos e preparações à base de sulfeto de zinco</w:t>
            </w:r>
          </w:p>
        </w:tc>
        <w:tc>
          <w:tcPr>
            <w:tcW w:w="1134" w:type="dxa"/>
            <w:vAlign w:val="bottom"/>
          </w:tcPr>
          <w:p w14:paraId="7A22E60C" w14:textId="77777777" w:rsidR="006E352D" w:rsidRPr="0049063A" w:rsidRDefault="006E352D" w:rsidP="003B3603">
            <w:pPr>
              <w:pStyle w:val="Centrado"/>
            </w:pPr>
          </w:p>
        </w:tc>
      </w:tr>
      <w:tr w:rsidR="006E352D" w:rsidRPr="0049063A" w14:paraId="0A5748E2" w14:textId="77777777" w:rsidTr="003B3603">
        <w:trPr>
          <w:cantSplit/>
          <w:jc w:val="center"/>
        </w:trPr>
        <w:tc>
          <w:tcPr>
            <w:tcW w:w="1134" w:type="dxa"/>
          </w:tcPr>
          <w:p w14:paraId="62D17126" w14:textId="77777777" w:rsidR="006E352D" w:rsidRPr="0049063A" w:rsidRDefault="006E352D" w:rsidP="003B3603">
            <w:pPr>
              <w:pStyle w:val="Subpos1"/>
            </w:pPr>
            <w:r w:rsidRPr="0049063A">
              <w:t>3206.42.10</w:t>
            </w:r>
          </w:p>
        </w:tc>
        <w:tc>
          <w:tcPr>
            <w:tcW w:w="7371" w:type="dxa"/>
          </w:tcPr>
          <w:p w14:paraId="17EE9905" w14:textId="77777777" w:rsidR="006E352D" w:rsidRPr="0049063A" w:rsidRDefault="006E352D" w:rsidP="003B3603">
            <w:pPr>
              <w:pStyle w:val="Subpos3"/>
            </w:pPr>
            <w:r w:rsidRPr="0049063A">
              <w:t>Litopônio</w:t>
            </w:r>
          </w:p>
        </w:tc>
        <w:tc>
          <w:tcPr>
            <w:tcW w:w="1134" w:type="dxa"/>
          </w:tcPr>
          <w:p w14:paraId="377122F8" w14:textId="77777777" w:rsidR="006E352D" w:rsidRPr="0049063A" w:rsidRDefault="006E352D" w:rsidP="003B3603">
            <w:pPr>
              <w:pStyle w:val="Centrado"/>
            </w:pPr>
            <w:r w:rsidRPr="0049063A">
              <w:t>0</w:t>
            </w:r>
          </w:p>
        </w:tc>
      </w:tr>
      <w:tr w:rsidR="006E352D" w:rsidRPr="0049063A" w14:paraId="0F46C122" w14:textId="77777777" w:rsidTr="003B3603">
        <w:trPr>
          <w:cantSplit/>
          <w:jc w:val="center"/>
        </w:trPr>
        <w:tc>
          <w:tcPr>
            <w:tcW w:w="1134" w:type="dxa"/>
          </w:tcPr>
          <w:p w14:paraId="5193AFD6" w14:textId="77777777" w:rsidR="006E352D" w:rsidRPr="0049063A" w:rsidRDefault="006E352D" w:rsidP="003B3603">
            <w:pPr>
              <w:pStyle w:val="Subpos1"/>
            </w:pPr>
            <w:r w:rsidRPr="0049063A">
              <w:t>3206.42.90</w:t>
            </w:r>
          </w:p>
        </w:tc>
        <w:tc>
          <w:tcPr>
            <w:tcW w:w="7371" w:type="dxa"/>
          </w:tcPr>
          <w:p w14:paraId="29CD8540" w14:textId="77777777" w:rsidR="006E352D" w:rsidRPr="0049063A" w:rsidRDefault="006E352D" w:rsidP="003B3603">
            <w:pPr>
              <w:pStyle w:val="Subpos3"/>
            </w:pPr>
            <w:r w:rsidRPr="0049063A">
              <w:t>Outros</w:t>
            </w:r>
          </w:p>
        </w:tc>
        <w:tc>
          <w:tcPr>
            <w:tcW w:w="1134" w:type="dxa"/>
          </w:tcPr>
          <w:p w14:paraId="4C7DC04A" w14:textId="77777777" w:rsidR="006E352D" w:rsidRPr="0049063A" w:rsidRDefault="006E352D" w:rsidP="003B3603">
            <w:pPr>
              <w:pStyle w:val="Centrado"/>
            </w:pPr>
            <w:r w:rsidRPr="0049063A">
              <w:t>0</w:t>
            </w:r>
          </w:p>
        </w:tc>
      </w:tr>
      <w:tr w:rsidR="006E352D" w:rsidRPr="0049063A" w14:paraId="015D428C" w14:textId="77777777" w:rsidTr="003B3603">
        <w:trPr>
          <w:cantSplit/>
          <w:jc w:val="center"/>
        </w:trPr>
        <w:tc>
          <w:tcPr>
            <w:tcW w:w="1134" w:type="dxa"/>
          </w:tcPr>
          <w:p w14:paraId="286BFE8F" w14:textId="77777777" w:rsidR="006E352D" w:rsidRPr="0049063A" w:rsidRDefault="006E352D" w:rsidP="003B3603">
            <w:pPr>
              <w:pStyle w:val="Subpos1"/>
            </w:pPr>
            <w:r w:rsidRPr="0049063A">
              <w:t>3206.49</w:t>
            </w:r>
          </w:p>
        </w:tc>
        <w:tc>
          <w:tcPr>
            <w:tcW w:w="7371" w:type="dxa"/>
          </w:tcPr>
          <w:p w14:paraId="5211792F" w14:textId="77777777" w:rsidR="006E352D" w:rsidRPr="0049063A" w:rsidRDefault="006E352D" w:rsidP="003B3603">
            <w:pPr>
              <w:pStyle w:val="Subpos2"/>
            </w:pPr>
            <w:r w:rsidRPr="0049063A">
              <w:t>--</w:t>
            </w:r>
            <w:r w:rsidRPr="0049063A">
              <w:tab/>
              <w:t>Outras</w:t>
            </w:r>
          </w:p>
        </w:tc>
        <w:tc>
          <w:tcPr>
            <w:tcW w:w="1134" w:type="dxa"/>
            <w:vAlign w:val="bottom"/>
          </w:tcPr>
          <w:p w14:paraId="0362D3A0" w14:textId="77777777" w:rsidR="006E352D" w:rsidRPr="0049063A" w:rsidRDefault="006E352D" w:rsidP="003B3603">
            <w:pPr>
              <w:pStyle w:val="Centrado"/>
            </w:pPr>
          </w:p>
        </w:tc>
      </w:tr>
      <w:tr w:rsidR="006E352D" w:rsidRPr="0049063A" w14:paraId="5F204294" w14:textId="77777777" w:rsidTr="003B3603">
        <w:trPr>
          <w:cantSplit/>
          <w:jc w:val="center"/>
        </w:trPr>
        <w:tc>
          <w:tcPr>
            <w:tcW w:w="1134" w:type="dxa"/>
          </w:tcPr>
          <w:p w14:paraId="71CEA8C8" w14:textId="77777777" w:rsidR="006E352D" w:rsidRPr="0049063A" w:rsidRDefault="006E352D" w:rsidP="003B3603">
            <w:pPr>
              <w:pStyle w:val="Subpos1"/>
            </w:pPr>
            <w:r w:rsidRPr="0049063A">
              <w:t>3206.49.10</w:t>
            </w:r>
          </w:p>
        </w:tc>
        <w:tc>
          <w:tcPr>
            <w:tcW w:w="7371" w:type="dxa"/>
          </w:tcPr>
          <w:p w14:paraId="202DFC24" w14:textId="77777777" w:rsidR="006E352D" w:rsidRPr="0049063A" w:rsidRDefault="006E352D" w:rsidP="003B3603">
            <w:pPr>
              <w:pStyle w:val="Subpos3"/>
            </w:pPr>
            <w:r w:rsidRPr="0049063A">
              <w:t>Pigmentos e preparações à base de compostos de cádmio</w:t>
            </w:r>
          </w:p>
        </w:tc>
        <w:tc>
          <w:tcPr>
            <w:tcW w:w="1134" w:type="dxa"/>
          </w:tcPr>
          <w:p w14:paraId="1F2EBD48" w14:textId="77777777" w:rsidR="006E352D" w:rsidRPr="0049063A" w:rsidRDefault="006E352D" w:rsidP="003B3603">
            <w:pPr>
              <w:pStyle w:val="Centrado"/>
            </w:pPr>
            <w:r w:rsidRPr="0049063A">
              <w:t>0</w:t>
            </w:r>
          </w:p>
        </w:tc>
      </w:tr>
      <w:tr w:rsidR="006E352D" w:rsidRPr="0049063A" w14:paraId="36BE9368" w14:textId="77777777" w:rsidTr="003B3603">
        <w:trPr>
          <w:cantSplit/>
          <w:jc w:val="center"/>
        </w:trPr>
        <w:tc>
          <w:tcPr>
            <w:tcW w:w="1134" w:type="dxa"/>
          </w:tcPr>
          <w:p w14:paraId="73A71648" w14:textId="77777777" w:rsidR="006E352D" w:rsidRPr="0049063A" w:rsidRDefault="006E352D" w:rsidP="003B3603">
            <w:pPr>
              <w:pStyle w:val="Subpos1"/>
            </w:pPr>
            <w:r w:rsidRPr="0049063A">
              <w:t>3206.49.20</w:t>
            </w:r>
          </w:p>
        </w:tc>
        <w:tc>
          <w:tcPr>
            <w:tcW w:w="7371" w:type="dxa"/>
          </w:tcPr>
          <w:p w14:paraId="6C0EC549" w14:textId="77777777" w:rsidR="006E352D" w:rsidRPr="0049063A" w:rsidRDefault="006E352D" w:rsidP="003B3603">
            <w:pPr>
              <w:pStyle w:val="Subpos3"/>
            </w:pPr>
            <w:r w:rsidRPr="0049063A">
              <w:t>Pigmentos e preparações à base de hexacianoferratos (ferrocianetos e ferricianetos)</w:t>
            </w:r>
          </w:p>
        </w:tc>
        <w:tc>
          <w:tcPr>
            <w:tcW w:w="1134" w:type="dxa"/>
          </w:tcPr>
          <w:p w14:paraId="0DB3688D" w14:textId="77777777" w:rsidR="006E352D" w:rsidRPr="0049063A" w:rsidRDefault="006E352D" w:rsidP="003B3603">
            <w:pPr>
              <w:pStyle w:val="Centrado"/>
            </w:pPr>
            <w:r w:rsidRPr="0049063A">
              <w:t>0</w:t>
            </w:r>
          </w:p>
        </w:tc>
      </w:tr>
      <w:tr w:rsidR="006E352D" w:rsidRPr="0049063A" w14:paraId="04F5F015" w14:textId="77777777" w:rsidTr="003B3603">
        <w:trPr>
          <w:cantSplit/>
          <w:jc w:val="center"/>
        </w:trPr>
        <w:tc>
          <w:tcPr>
            <w:tcW w:w="1134" w:type="dxa"/>
          </w:tcPr>
          <w:p w14:paraId="4829E0BC" w14:textId="77777777" w:rsidR="006E352D" w:rsidRPr="0049063A" w:rsidRDefault="006E352D" w:rsidP="003B3603">
            <w:pPr>
              <w:pStyle w:val="Subpos1"/>
            </w:pPr>
            <w:r w:rsidRPr="0049063A">
              <w:t>3206.49.90</w:t>
            </w:r>
          </w:p>
        </w:tc>
        <w:tc>
          <w:tcPr>
            <w:tcW w:w="7371" w:type="dxa"/>
          </w:tcPr>
          <w:p w14:paraId="099F71FA" w14:textId="77777777" w:rsidR="006E352D" w:rsidRPr="0049063A" w:rsidRDefault="006E352D" w:rsidP="003B3603">
            <w:pPr>
              <w:pStyle w:val="Subpos3"/>
            </w:pPr>
            <w:r w:rsidRPr="0049063A">
              <w:t>Outras</w:t>
            </w:r>
          </w:p>
        </w:tc>
        <w:tc>
          <w:tcPr>
            <w:tcW w:w="1134" w:type="dxa"/>
          </w:tcPr>
          <w:p w14:paraId="44E449F4" w14:textId="77777777" w:rsidR="006E352D" w:rsidRPr="0049063A" w:rsidRDefault="006E352D" w:rsidP="003B3603">
            <w:pPr>
              <w:pStyle w:val="Centrado"/>
            </w:pPr>
            <w:r w:rsidRPr="0049063A">
              <w:t>0</w:t>
            </w:r>
          </w:p>
        </w:tc>
      </w:tr>
      <w:tr w:rsidR="006E352D" w:rsidRPr="0049063A" w14:paraId="0A5E0A12" w14:textId="77777777" w:rsidTr="003B3603">
        <w:trPr>
          <w:cantSplit/>
          <w:jc w:val="center"/>
        </w:trPr>
        <w:tc>
          <w:tcPr>
            <w:tcW w:w="1134" w:type="dxa"/>
          </w:tcPr>
          <w:p w14:paraId="6A081252" w14:textId="77777777" w:rsidR="006E352D" w:rsidRPr="0049063A" w:rsidRDefault="006E352D" w:rsidP="003B3603">
            <w:pPr>
              <w:pStyle w:val="Subpos1"/>
            </w:pPr>
            <w:r w:rsidRPr="0049063A">
              <w:t>3206.50</w:t>
            </w:r>
          </w:p>
        </w:tc>
        <w:tc>
          <w:tcPr>
            <w:tcW w:w="7371" w:type="dxa"/>
          </w:tcPr>
          <w:p w14:paraId="52B3B293" w14:textId="77777777" w:rsidR="006E352D" w:rsidRPr="0049063A" w:rsidRDefault="006E352D" w:rsidP="003B3603">
            <w:pPr>
              <w:pStyle w:val="Subpos1"/>
            </w:pPr>
            <w:r w:rsidRPr="0049063A">
              <w:t>-</w:t>
            </w:r>
            <w:r w:rsidRPr="0049063A">
              <w:tab/>
              <w:t>Produtos inorgânicos do tipo utilizado como luminóforos</w:t>
            </w:r>
          </w:p>
        </w:tc>
        <w:tc>
          <w:tcPr>
            <w:tcW w:w="1134" w:type="dxa"/>
            <w:vAlign w:val="bottom"/>
          </w:tcPr>
          <w:p w14:paraId="52D682A0" w14:textId="77777777" w:rsidR="006E352D" w:rsidRPr="0049063A" w:rsidRDefault="006E352D" w:rsidP="003B3603">
            <w:pPr>
              <w:pStyle w:val="Centrado"/>
            </w:pPr>
          </w:p>
        </w:tc>
      </w:tr>
      <w:tr w:rsidR="006E352D" w:rsidRPr="0049063A" w14:paraId="78705729" w14:textId="77777777" w:rsidTr="003B3603">
        <w:trPr>
          <w:cantSplit/>
          <w:jc w:val="center"/>
        </w:trPr>
        <w:tc>
          <w:tcPr>
            <w:tcW w:w="1134" w:type="dxa"/>
          </w:tcPr>
          <w:p w14:paraId="54B51520" w14:textId="77777777" w:rsidR="006E352D" w:rsidRPr="0049063A" w:rsidRDefault="006E352D" w:rsidP="003B3603">
            <w:pPr>
              <w:pStyle w:val="Subpos1"/>
            </w:pPr>
            <w:r w:rsidRPr="0049063A">
              <w:t>3206.50.1</w:t>
            </w:r>
          </w:p>
        </w:tc>
        <w:tc>
          <w:tcPr>
            <w:tcW w:w="7371" w:type="dxa"/>
          </w:tcPr>
          <w:p w14:paraId="41F85C7E" w14:textId="77777777" w:rsidR="006E352D" w:rsidRPr="0049063A" w:rsidRDefault="006E352D" w:rsidP="003B3603">
            <w:pPr>
              <w:pStyle w:val="Subpos3"/>
            </w:pPr>
            <w:r w:rsidRPr="0049063A">
              <w:t>Com substâncias radioativas de radioatividade específica inferior ou igual a 74 Bq/g (0,002 µCi/g)</w:t>
            </w:r>
          </w:p>
        </w:tc>
        <w:tc>
          <w:tcPr>
            <w:tcW w:w="1134" w:type="dxa"/>
            <w:vAlign w:val="bottom"/>
          </w:tcPr>
          <w:p w14:paraId="70012EE1" w14:textId="77777777" w:rsidR="006E352D" w:rsidRPr="0049063A" w:rsidRDefault="006E352D" w:rsidP="003B3603">
            <w:pPr>
              <w:pStyle w:val="Centrado"/>
            </w:pPr>
          </w:p>
        </w:tc>
      </w:tr>
      <w:tr w:rsidR="006E352D" w:rsidRPr="0049063A" w14:paraId="118D0160" w14:textId="77777777" w:rsidTr="003B3603">
        <w:trPr>
          <w:cantSplit/>
          <w:jc w:val="center"/>
        </w:trPr>
        <w:tc>
          <w:tcPr>
            <w:tcW w:w="1134" w:type="dxa"/>
          </w:tcPr>
          <w:p w14:paraId="08CCAF9E" w14:textId="77777777" w:rsidR="006E352D" w:rsidRPr="0049063A" w:rsidRDefault="006E352D" w:rsidP="003B3603">
            <w:pPr>
              <w:pStyle w:val="Subpos1"/>
            </w:pPr>
            <w:r w:rsidRPr="0049063A">
              <w:t>3206.50.11</w:t>
            </w:r>
          </w:p>
        </w:tc>
        <w:tc>
          <w:tcPr>
            <w:tcW w:w="7371" w:type="dxa"/>
          </w:tcPr>
          <w:p w14:paraId="2F79ED48" w14:textId="77777777" w:rsidR="006E352D" w:rsidRPr="0049063A" w:rsidRDefault="006E352D" w:rsidP="003B3603">
            <w:pPr>
              <w:pStyle w:val="Subpos4"/>
            </w:pPr>
            <w:r w:rsidRPr="0049063A">
              <w:t>Halofosfatos de cálcio ou de estrôncio</w:t>
            </w:r>
          </w:p>
        </w:tc>
        <w:tc>
          <w:tcPr>
            <w:tcW w:w="1134" w:type="dxa"/>
          </w:tcPr>
          <w:p w14:paraId="7390B56D" w14:textId="77777777" w:rsidR="006E352D" w:rsidRPr="0049063A" w:rsidRDefault="006E352D" w:rsidP="003B3603">
            <w:pPr>
              <w:pStyle w:val="Centrado"/>
            </w:pPr>
            <w:r w:rsidRPr="0049063A">
              <w:t>0</w:t>
            </w:r>
          </w:p>
        </w:tc>
      </w:tr>
      <w:tr w:rsidR="006E352D" w:rsidRPr="0049063A" w14:paraId="4C6C1BBB" w14:textId="77777777" w:rsidTr="003B3603">
        <w:trPr>
          <w:cantSplit/>
          <w:jc w:val="center"/>
        </w:trPr>
        <w:tc>
          <w:tcPr>
            <w:tcW w:w="1134" w:type="dxa"/>
          </w:tcPr>
          <w:p w14:paraId="697A6D34" w14:textId="77777777" w:rsidR="006E352D" w:rsidRPr="0049063A" w:rsidRDefault="006E352D" w:rsidP="003B3603">
            <w:pPr>
              <w:pStyle w:val="Subpos1"/>
            </w:pPr>
            <w:r w:rsidRPr="0049063A">
              <w:t>3206.50.19</w:t>
            </w:r>
          </w:p>
        </w:tc>
        <w:tc>
          <w:tcPr>
            <w:tcW w:w="7371" w:type="dxa"/>
          </w:tcPr>
          <w:p w14:paraId="18BC5FF9" w14:textId="77777777" w:rsidR="006E352D" w:rsidRPr="0049063A" w:rsidRDefault="006E352D" w:rsidP="003B3603">
            <w:pPr>
              <w:pStyle w:val="Subpos4"/>
            </w:pPr>
            <w:r w:rsidRPr="0049063A">
              <w:t>Outros</w:t>
            </w:r>
          </w:p>
        </w:tc>
        <w:tc>
          <w:tcPr>
            <w:tcW w:w="1134" w:type="dxa"/>
          </w:tcPr>
          <w:p w14:paraId="0DBAA582" w14:textId="77777777" w:rsidR="006E352D" w:rsidRPr="0049063A" w:rsidRDefault="006E352D" w:rsidP="003B3603">
            <w:pPr>
              <w:pStyle w:val="Centrado"/>
            </w:pPr>
            <w:r w:rsidRPr="0049063A">
              <w:t>0</w:t>
            </w:r>
          </w:p>
        </w:tc>
      </w:tr>
      <w:tr w:rsidR="006E352D" w:rsidRPr="0049063A" w14:paraId="568F0618" w14:textId="77777777" w:rsidTr="003B3603">
        <w:trPr>
          <w:cantSplit/>
          <w:jc w:val="center"/>
        </w:trPr>
        <w:tc>
          <w:tcPr>
            <w:tcW w:w="1134" w:type="dxa"/>
          </w:tcPr>
          <w:p w14:paraId="6A70B4EA" w14:textId="77777777" w:rsidR="006E352D" w:rsidRPr="0049063A" w:rsidRDefault="006E352D" w:rsidP="003B3603">
            <w:pPr>
              <w:pStyle w:val="Subpos1"/>
            </w:pPr>
            <w:r w:rsidRPr="0049063A">
              <w:t>3206.50.2</w:t>
            </w:r>
          </w:p>
        </w:tc>
        <w:tc>
          <w:tcPr>
            <w:tcW w:w="7371" w:type="dxa"/>
          </w:tcPr>
          <w:p w14:paraId="00D96900" w14:textId="77777777" w:rsidR="006E352D" w:rsidRPr="0049063A" w:rsidRDefault="006E352D" w:rsidP="003B3603">
            <w:pPr>
              <w:pStyle w:val="Subpos3"/>
            </w:pPr>
            <w:r w:rsidRPr="0049063A">
              <w:t>Sem substâncias radioativas</w:t>
            </w:r>
          </w:p>
        </w:tc>
        <w:tc>
          <w:tcPr>
            <w:tcW w:w="1134" w:type="dxa"/>
            <w:vAlign w:val="bottom"/>
          </w:tcPr>
          <w:p w14:paraId="2F9DDF5F" w14:textId="77777777" w:rsidR="006E352D" w:rsidRPr="0049063A" w:rsidRDefault="006E352D" w:rsidP="003B3603">
            <w:pPr>
              <w:pStyle w:val="Centrado"/>
            </w:pPr>
          </w:p>
        </w:tc>
      </w:tr>
      <w:tr w:rsidR="006E352D" w:rsidRPr="0049063A" w14:paraId="70884D7C" w14:textId="77777777" w:rsidTr="003B3603">
        <w:trPr>
          <w:cantSplit/>
          <w:jc w:val="center"/>
        </w:trPr>
        <w:tc>
          <w:tcPr>
            <w:tcW w:w="1134" w:type="dxa"/>
          </w:tcPr>
          <w:p w14:paraId="47E9B01B" w14:textId="77777777" w:rsidR="006E352D" w:rsidRPr="0049063A" w:rsidRDefault="006E352D" w:rsidP="003B3603">
            <w:pPr>
              <w:pStyle w:val="Subpos1"/>
            </w:pPr>
            <w:r w:rsidRPr="0049063A">
              <w:t>3206.50.21</w:t>
            </w:r>
          </w:p>
        </w:tc>
        <w:tc>
          <w:tcPr>
            <w:tcW w:w="7371" w:type="dxa"/>
          </w:tcPr>
          <w:p w14:paraId="6B15D4D2" w14:textId="77777777" w:rsidR="006E352D" w:rsidRPr="0049063A" w:rsidRDefault="006E352D" w:rsidP="003B3603">
            <w:pPr>
              <w:pStyle w:val="Subpos4"/>
            </w:pPr>
            <w:r w:rsidRPr="0049063A">
              <w:t>Halofosfatos de cálcio ou de estrôncio</w:t>
            </w:r>
          </w:p>
        </w:tc>
        <w:tc>
          <w:tcPr>
            <w:tcW w:w="1134" w:type="dxa"/>
          </w:tcPr>
          <w:p w14:paraId="3F927466" w14:textId="77777777" w:rsidR="006E352D" w:rsidRPr="0049063A" w:rsidRDefault="006E352D" w:rsidP="003B3603">
            <w:pPr>
              <w:pStyle w:val="Centrado"/>
            </w:pPr>
            <w:r w:rsidRPr="0049063A">
              <w:t>0</w:t>
            </w:r>
          </w:p>
        </w:tc>
      </w:tr>
      <w:tr w:rsidR="006E352D" w:rsidRPr="0049063A" w14:paraId="3F132EE8" w14:textId="77777777" w:rsidTr="003B3603">
        <w:trPr>
          <w:cantSplit/>
          <w:jc w:val="center"/>
        </w:trPr>
        <w:tc>
          <w:tcPr>
            <w:tcW w:w="1134" w:type="dxa"/>
          </w:tcPr>
          <w:p w14:paraId="3811857C" w14:textId="77777777" w:rsidR="006E352D" w:rsidRPr="0049063A" w:rsidRDefault="006E352D" w:rsidP="003B3603">
            <w:pPr>
              <w:pStyle w:val="Subpos1"/>
            </w:pPr>
            <w:r w:rsidRPr="0049063A">
              <w:t>3206.50.29</w:t>
            </w:r>
          </w:p>
        </w:tc>
        <w:tc>
          <w:tcPr>
            <w:tcW w:w="7371" w:type="dxa"/>
          </w:tcPr>
          <w:p w14:paraId="133AAE35" w14:textId="77777777" w:rsidR="006E352D" w:rsidRPr="0049063A" w:rsidRDefault="006E352D" w:rsidP="003B3603">
            <w:pPr>
              <w:pStyle w:val="Subpos4"/>
            </w:pPr>
            <w:r w:rsidRPr="0049063A">
              <w:t>Outros</w:t>
            </w:r>
          </w:p>
        </w:tc>
        <w:tc>
          <w:tcPr>
            <w:tcW w:w="1134" w:type="dxa"/>
          </w:tcPr>
          <w:p w14:paraId="4D39D7A8" w14:textId="77777777" w:rsidR="006E352D" w:rsidRPr="0049063A" w:rsidRDefault="006E352D" w:rsidP="003B3603">
            <w:pPr>
              <w:pStyle w:val="Centrado"/>
            </w:pPr>
            <w:r w:rsidRPr="0049063A">
              <w:t>0</w:t>
            </w:r>
          </w:p>
        </w:tc>
      </w:tr>
      <w:tr w:rsidR="006E352D" w:rsidRPr="0049063A" w14:paraId="664610F6" w14:textId="77777777" w:rsidTr="003B3603">
        <w:trPr>
          <w:cantSplit/>
          <w:jc w:val="center"/>
        </w:trPr>
        <w:tc>
          <w:tcPr>
            <w:tcW w:w="1134" w:type="dxa"/>
          </w:tcPr>
          <w:p w14:paraId="5DFB632E" w14:textId="77777777" w:rsidR="006E352D" w:rsidRPr="0049063A" w:rsidRDefault="006E352D" w:rsidP="003B3603">
            <w:pPr>
              <w:pStyle w:val="Padro"/>
            </w:pPr>
          </w:p>
        </w:tc>
        <w:tc>
          <w:tcPr>
            <w:tcW w:w="7371" w:type="dxa"/>
          </w:tcPr>
          <w:p w14:paraId="1018C0F1" w14:textId="77777777" w:rsidR="006E352D" w:rsidRPr="0049063A" w:rsidRDefault="006E352D" w:rsidP="003B3603">
            <w:pPr>
              <w:pStyle w:val="Padro"/>
            </w:pPr>
          </w:p>
        </w:tc>
        <w:tc>
          <w:tcPr>
            <w:tcW w:w="1134" w:type="dxa"/>
            <w:vAlign w:val="bottom"/>
          </w:tcPr>
          <w:p w14:paraId="20AEA03D" w14:textId="77777777" w:rsidR="006E352D" w:rsidRPr="0049063A" w:rsidRDefault="006E352D" w:rsidP="003B3603">
            <w:pPr>
              <w:pStyle w:val="Centrado"/>
            </w:pPr>
          </w:p>
        </w:tc>
      </w:tr>
      <w:tr w:rsidR="006E352D" w:rsidRPr="0049063A" w14:paraId="14526A7F" w14:textId="77777777" w:rsidTr="003B3603">
        <w:trPr>
          <w:cantSplit/>
          <w:jc w:val="center"/>
        </w:trPr>
        <w:tc>
          <w:tcPr>
            <w:tcW w:w="1134" w:type="dxa"/>
          </w:tcPr>
          <w:p w14:paraId="29058E2D" w14:textId="77777777" w:rsidR="006E352D" w:rsidRPr="0049063A" w:rsidRDefault="006E352D" w:rsidP="003B3603">
            <w:pPr>
              <w:pStyle w:val="Pos"/>
            </w:pPr>
            <w:r w:rsidRPr="0049063A">
              <w:t>32.07</w:t>
            </w:r>
          </w:p>
        </w:tc>
        <w:tc>
          <w:tcPr>
            <w:tcW w:w="7371" w:type="dxa"/>
          </w:tcPr>
          <w:p w14:paraId="552C21E6" w14:textId="77777777" w:rsidR="006E352D" w:rsidRPr="0049063A" w:rsidRDefault="006E352D" w:rsidP="003B3603">
            <w:pPr>
              <w:pStyle w:val="Pos"/>
            </w:pPr>
            <w:r w:rsidRPr="0049063A">
              <w:t>Pigmentos, opacificantes e cores preparados, composições vitrificáveis, engobos, polimentos (esmaltes metálicos*) líquidos e preparações semelhantes, do tipo utilizado nas indústrias da cerâmica, do esmalte e do vidro; fritas de vidro e outros vidros, em pó, em grânulos, em lamelas ou em flocos.</w:t>
            </w:r>
          </w:p>
        </w:tc>
        <w:tc>
          <w:tcPr>
            <w:tcW w:w="1134" w:type="dxa"/>
            <w:vAlign w:val="bottom"/>
          </w:tcPr>
          <w:p w14:paraId="191D4E52" w14:textId="77777777" w:rsidR="006E352D" w:rsidRPr="0049063A" w:rsidRDefault="006E352D" w:rsidP="003B3603">
            <w:pPr>
              <w:pStyle w:val="Centrado"/>
            </w:pPr>
          </w:p>
        </w:tc>
      </w:tr>
      <w:tr w:rsidR="006E352D" w:rsidRPr="0049063A" w14:paraId="484F719A" w14:textId="77777777" w:rsidTr="003B3603">
        <w:trPr>
          <w:cantSplit/>
          <w:jc w:val="center"/>
        </w:trPr>
        <w:tc>
          <w:tcPr>
            <w:tcW w:w="1134" w:type="dxa"/>
          </w:tcPr>
          <w:p w14:paraId="38CC4149" w14:textId="77777777" w:rsidR="006E352D" w:rsidRPr="0049063A" w:rsidRDefault="006E352D" w:rsidP="003B3603">
            <w:pPr>
              <w:pStyle w:val="Subpos1"/>
            </w:pPr>
            <w:r w:rsidRPr="0049063A">
              <w:t>3207.10</w:t>
            </w:r>
          </w:p>
        </w:tc>
        <w:tc>
          <w:tcPr>
            <w:tcW w:w="7371" w:type="dxa"/>
          </w:tcPr>
          <w:p w14:paraId="0EF15B60" w14:textId="77777777" w:rsidR="006E352D" w:rsidRPr="0049063A" w:rsidRDefault="006E352D" w:rsidP="003B3603">
            <w:pPr>
              <w:pStyle w:val="Subpos1"/>
            </w:pPr>
            <w:r w:rsidRPr="0049063A">
              <w:t>-</w:t>
            </w:r>
            <w:r w:rsidRPr="0049063A">
              <w:tab/>
              <w:t>Pigmentos, opacificantes e cores preparados e preparações semelhantes</w:t>
            </w:r>
          </w:p>
        </w:tc>
        <w:tc>
          <w:tcPr>
            <w:tcW w:w="1134" w:type="dxa"/>
            <w:vAlign w:val="bottom"/>
          </w:tcPr>
          <w:p w14:paraId="5C4B1AC9" w14:textId="77777777" w:rsidR="006E352D" w:rsidRPr="0049063A" w:rsidRDefault="006E352D" w:rsidP="003B3603">
            <w:pPr>
              <w:pStyle w:val="Centrado"/>
            </w:pPr>
          </w:p>
        </w:tc>
      </w:tr>
      <w:tr w:rsidR="006E352D" w:rsidRPr="0049063A" w14:paraId="5B34C784" w14:textId="77777777" w:rsidTr="003B3603">
        <w:trPr>
          <w:cantSplit/>
          <w:jc w:val="center"/>
        </w:trPr>
        <w:tc>
          <w:tcPr>
            <w:tcW w:w="1134" w:type="dxa"/>
          </w:tcPr>
          <w:p w14:paraId="2AC5FFF5" w14:textId="77777777" w:rsidR="006E352D" w:rsidRPr="0049063A" w:rsidRDefault="006E352D" w:rsidP="003B3603">
            <w:pPr>
              <w:pStyle w:val="Subpos1"/>
            </w:pPr>
            <w:r w:rsidRPr="0049063A">
              <w:t>3207.10.10</w:t>
            </w:r>
          </w:p>
        </w:tc>
        <w:tc>
          <w:tcPr>
            <w:tcW w:w="7371" w:type="dxa"/>
          </w:tcPr>
          <w:p w14:paraId="08F919C6" w14:textId="77777777" w:rsidR="006E352D" w:rsidRPr="0049063A" w:rsidRDefault="006E352D" w:rsidP="003B3603">
            <w:pPr>
              <w:pStyle w:val="Subpos3"/>
            </w:pPr>
            <w:r w:rsidRPr="0049063A">
              <w:t>À base de zircônio ou seus sais</w:t>
            </w:r>
          </w:p>
        </w:tc>
        <w:tc>
          <w:tcPr>
            <w:tcW w:w="1134" w:type="dxa"/>
            <w:vAlign w:val="bottom"/>
          </w:tcPr>
          <w:p w14:paraId="575E6425" w14:textId="77777777" w:rsidR="006E352D" w:rsidRPr="0049063A" w:rsidRDefault="006E352D" w:rsidP="003B3603">
            <w:pPr>
              <w:pStyle w:val="Centrado"/>
            </w:pPr>
            <w:r w:rsidRPr="0049063A">
              <w:t>0</w:t>
            </w:r>
          </w:p>
        </w:tc>
      </w:tr>
      <w:tr w:rsidR="006E352D" w:rsidRPr="0049063A" w14:paraId="454B6297" w14:textId="77777777" w:rsidTr="003B3603">
        <w:trPr>
          <w:cantSplit/>
          <w:jc w:val="center"/>
        </w:trPr>
        <w:tc>
          <w:tcPr>
            <w:tcW w:w="1134" w:type="dxa"/>
          </w:tcPr>
          <w:p w14:paraId="12D6F842" w14:textId="77777777" w:rsidR="006E352D" w:rsidRPr="0049063A" w:rsidRDefault="006E352D" w:rsidP="003B3603">
            <w:pPr>
              <w:pStyle w:val="Subpos1"/>
            </w:pPr>
            <w:r w:rsidRPr="0049063A">
              <w:t>3207.10.90</w:t>
            </w:r>
          </w:p>
        </w:tc>
        <w:tc>
          <w:tcPr>
            <w:tcW w:w="7371" w:type="dxa"/>
          </w:tcPr>
          <w:p w14:paraId="5BFEC5A1" w14:textId="77777777" w:rsidR="006E352D" w:rsidRPr="0049063A" w:rsidRDefault="006E352D" w:rsidP="003B3603">
            <w:pPr>
              <w:pStyle w:val="Subpos3"/>
            </w:pPr>
            <w:r w:rsidRPr="0049063A">
              <w:t>Outros</w:t>
            </w:r>
          </w:p>
        </w:tc>
        <w:tc>
          <w:tcPr>
            <w:tcW w:w="1134" w:type="dxa"/>
            <w:vAlign w:val="bottom"/>
          </w:tcPr>
          <w:p w14:paraId="57F0A088" w14:textId="77777777" w:rsidR="006E352D" w:rsidRPr="0049063A" w:rsidRDefault="006E352D" w:rsidP="003B3603">
            <w:pPr>
              <w:pStyle w:val="Centrado"/>
            </w:pPr>
            <w:r w:rsidRPr="0049063A">
              <w:t>0</w:t>
            </w:r>
          </w:p>
        </w:tc>
      </w:tr>
      <w:tr w:rsidR="006E352D" w:rsidRPr="0049063A" w14:paraId="7D857829" w14:textId="77777777" w:rsidTr="003B3603">
        <w:trPr>
          <w:cantSplit/>
          <w:jc w:val="center"/>
        </w:trPr>
        <w:tc>
          <w:tcPr>
            <w:tcW w:w="1134" w:type="dxa"/>
          </w:tcPr>
          <w:p w14:paraId="781204E2" w14:textId="77777777" w:rsidR="006E352D" w:rsidRPr="0049063A" w:rsidRDefault="006E352D" w:rsidP="003B3603">
            <w:pPr>
              <w:pStyle w:val="Subpos1"/>
            </w:pPr>
            <w:r w:rsidRPr="0049063A">
              <w:t>3207.20</w:t>
            </w:r>
          </w:p>
        </w:tc>
        <w:tc>
          <w:tcPr>
            <w:tcW w:w="7371" w:type="dxa"/>
          </w:tcPr>
          <w:p w14:paraId="66523D9F" w14:textId="77777777" w:rsidR="006E352D" w:rsidRPr="0049063A" w:rsidRDefault="006E352D" w:rsidP="003B3603">
            <w:pPr>
              <w:pStyle w:val="Subpos1"/>
            </w:pPr>
            <w:r w:rsidRPr="0049063A">
              <w:t>-</w:t>
            </w:r>
            <w:r w:rsidRPr="0049063A">
              <w:tab/>
              <w:t>Composições vitrificáveis, engobos e preparações semelhantes</w:t>
            </w:r>
          </w:p>
        </w:tc>
        <w:tc>
          <w:tcPr>
            <w:tcW w:w="1134" w:type="dxa"/>
            <w:vAlign w:val="bottom"/>
          </w:tcPr>
          <w:p w14:paraId="7C12EFC6" w14:textId="77777777" w:rsidR="006E352D" w:rsidRPr="0049063A" w:rsidRDefault="006E352D" w:rsidP="003B3603">
            <w:pPr>
              <w:pStyle w:val="Centrado"/>
            </w:pPr>
          </w:p>
        </w:tc>
      </w:tr>
      <w:tr w:rsidR="006E352D" w:rsidRPr="0049063A" w14:paraId="02289470" w14:textId="77777777" w:rsidTr="003B3603">
        <w:trPr>
          <w:cantSplit/>
          <w:jc w:val="center"/>
        </w:trPr>
        <w:tc>
          <w:tcPr>
            <w:tcW w:w="1134" w:type="dxa"/>
          </w:tcPr>
          <w:p w14:paraId="045FB934" w14:textId="77777777" w:rsidR="006E352D" w:rsidRPr="0049063A" w:rsidRDefault="006E352D" w:rsidP="003B3603">
            <w:pPr>
              <w:pStyle w:val="Subpos1"/>
            </w:pPr>
            <w:r w:rsidRPr="0049063A">
              <w:t>3207.20.10</w:t>
            </w:r>
          </w:p>
        </w:tc>
        <w:tc>
          <w:tcPr>
            <w:tcW w:w="7371" w:type="dxa"/>
          </w:tcPr>
          <w:p w14:paraId="6750C08D" w14:textId="77777777" w:rsidR="006E352D" w:rsidRPr="0049063A" w:rsidRDefault="006E352D" w:rsidP="003B3603">
            <w:pPr>
              <w:pStyle w:val="Subpos3"/>
            </w:pPr>
            <w:r w:rsidRPr="0049063A">
              <w:t>Engobos</w:t>
            </w:r>
          </w:p>
        </w:tc>
        <w:tc>
          <w:tcPr>
            <w:tcW w:w="1134" w:type="dxa"/>
            <w:vAlign w:val="bottom"/>
          </w:tcPr>
          <w:p w14:paraId="1FF7D810" w14:textId="77777777" w:rsidR="006E352D" w:rsidRPr="0049063A" w:rsidRDefault="006E352D" w:rsidP="003B3603">
            <w:pPr>
              <w:pStyle w:val="Centrado"/>
            </w:pPr>
            <w:r w:rsidRPr="0049063A">
              <w:t>0</w:t>
            </w:r>
          </w:p>
        </w:tc>
      </w:tr>
      <w:tr w:rsidR="006E352D" w:rsidRPr="0049063A" w14:paraId="0DFD7FE9" w14:textId="77777777" w:rsidTr="003B3603">
        <w:trPr>
          <w:cantSplit/>
          <w:jc w:val="center"/>
        </w:trPr>
        <w:tc>
          <w:tcPr>
            <w:tcW w:w="1134" w:type="dxa"/>
          </w:tcPr>
          <w:p w14:paraId="69D3501F" w14:textId="77777777" w:rsidR="006E352D" w:rsidRPr="0049063A" w:rsidRDefault="006E352D" w:rsidP="003B3603">
            <w:pPr>
              <w:pStyle w:val="Subpos1"/>
            </w:pPr>
            <w:r w:rsidRPr="0049063A">
              <w:t>3207.20.9</w:t>
            </w:r>
          </w:p>
        </w:tc>
        <w:tc>
          <w:tcPr>
            <w:tcW w:w="7371" w:type="dxa"/>
          </w:tcPr>
          <w:p w14:paraId="6AB5A162" w14:textId="77777777" w:rsidR="006E352D" w:rsidRPr="0049063A" w:rsidRDefault="006E352D" w:rsidP="003B3603">
            <w:pPr>
              <w:pStyle w:val="Subpos3"/>
            </w:pPr>
            <w:r w:rsidRPr="0049063A">
              <w:t>Outras</w:t>
            </w:r>
          </w:p>
        </w:tc>
        <w:tc>
          <w:tcPr>
            <w:tcW w:w="1134" w:type="dxa"/>
            <w:vAlign w:val="bottom"/>
          </w:tcPr>
          <w:p w14:paraId="54FD2190" w14:textId="77777777" w:rsidR="006E352D" w:rsidRPr="0049063A" w:rsidRDefault="006E352D" w:rsidP="003B3603">
            <w:pPr>
              <w:pStyle w:val="Centrado"/>
            </w:pPr>
          </w:p>
        </w:tc>
      </w:tr>
      <w:tr w:rsidR="006E352D" w:rsidRPr="0049063A" w14:paraId="7DD41110" w14:textId="77777777" w:rsidTr="003B3603">
        <w:trPr>
          <w:cantSplit/>
          <w:jc w:val="center"/>
        </w:trPr>
        <w:tc>
          <w:tcPr>
            <w:tcW w:w="1134" w:type="dxa"/>
          </w:tcPr>
          <w:p w14:paraId="5120C504" w14:textId="77777777" w:rsidR="006E352D" w:rsidRPr="0049063A" w:rsidRDefault="006E352D" w:rsidP="003B3603">
            <w:pPr>
              <w:pStyle w:val="Subpos1"/>
            </w:pPr>
            <w:r w:rsidRPr="0049063A">
              <w:t>3207.20.91</w:t>
            </w:r>
          </w:p>
        </w:tc>
        <w:tc>
          <w:tcPr>
            <w:tcW w:w="7371" w:type="dxa"/>
          </w:tcPr>
          <w:p w14:paraId="71330D35" w14:textId="77777777" w:rsidR="006E352D" w:rsidRPr="0049063A" w:rsidRDefault="006E352D" w:rsidP="003B3603">
            <w:pPr>
              <w:pStyle w:val="Subpos4"/>
            </w:pPr>
            <w:r w:rsidRPr="0049063A">
              <w:t>Com um teor, em peso, de prata igual ou superior a 25 % ou de bismuto igual ou superior a 40 %, do tipo utilizado na fabricação de circuitos impressos</w:t>
            </w:r>
          </w:p>
        </w:tc>
        <w:tc>
          <w:tcPr>
            <w:tcW w:w="1134" w:type="dxa"/>
          </w:tcPr>
          <w:p w14:paraId="4E8E9387" w14:textId="77777777" w:rsidR="006E352D" w:rsidRPr="0049063A" w:rsidRDefault="006E352D" w:rsidP="003B3603">
            <w:pPr>
              <w:pStyle w:val="Centrado"/>
            </w:pPr>
          </w:p>
          <w:p w14:paraId="4EBE83D3" w14:textId="77777777" w:rsidR="006E352D" w:rsidRPr="0049063A" w:rsidRDefault="006E352D" w:rsidP="003B3603">
            <w:pPr>
              <w:pStyle w:val="Centrado"/>
            </w:pPr>
            <w:r w:rsidRPr="0049063A">
              <w:t>0</w:t>
            </w:r>
          </w:p>
        </w:tc>
      </w:tr>
      <w:tr w:rsidR="006E352D" w:rsidRPr="0049063A" w14:paraId="24E8BB35" w14:textId="77777777" w:rsidTr="003B3603">
        <w:trPr>
          <w:cantSplit/>
          <w:jc w:val="center"/>
        </w:trPr>
        <w:tc>
          <w:tcPr>
            <w:tcW w:w="1134" w:type="dxa"/>
          </w:tcPr>
          <w:p w14:paraId="4B9F83BB" w14:textId="77777777" w:rsidR="006E352D" w:rsidRPr="0049063A" w:rsidRDefault="006E352D" w:rsidP="003B3603">
            <w:pPr>
              <w:pStyle w:val="Subpos1"/>
            </w:pPr>
            <w:r w:rsidRPr="0049063A">
              <w:t>3207.20.99</w:t>
            </w:r>
          </w:p>
        </w:tc>
        <w:tc>
          <w:tcPr>
            <w:tcW w:w="7371" w:type="dxa"/>
          </w:tcPr>
          <w:p w14:paraId="418D6C95" w14:textId="77777777" w:rsidR="006E352D" w:rsidRPr="0049063A" w:rsidRDefault="006E352D" w:rsidP="003B3603">
            <w:pPr>
              <w:pStyle w:val="Subpos4"/>
            </w:pPr>
            <w:r w:rsidRPr="0049063A">
              <w:t>Outras</w:t>
            </w:r>
          </w:p>
        </w:tc>
        <w:tc>
          <w:tcPr>
            <w:tcW w:w="1134" w:type="dxa"/>
          </w:tcPr>
          <w:p w14:paraId="698B6D30" w14:textId="77777777" w:rsidR="006E352D" w:rsidRPr="0049063A" w:rsidRDefault="006E352D" w:rsidP="003B3603">
            <w:pPr>
              <w:pStyle w:val="Centrado"/>
            </w:pPr>
            <w:r w:rsidRPr="0049063A">
              <w:t>0</w:t>
            </w:r>
          </w:p>
        </w:tc>
      </w:tr>
      <w:tr w:rsidR="006E352D" w:rsidRPr="0049063A" w14:paraId="1CFC6C94" w14:textId="77777777" w:rsidTr="003B3603">
        <w:trPr>
          <w:cantSplit/>
          <w:jc w:val="center"/>
        </w:trPr>
        <w:tc>
          <w:tcPr>
            <w:tcW w:w="1134" w:type="dxa"/>
          </w:tcPr>
          <w:p w14:paraId="0F62A1E5" w14:textId="77777777" w:rsidR="006E352D" w:rsidRPr="0049063A" w:rsidRDefault="006E352D" w:rsidP="003B3603">
            <w:pPr>
              <w:pStyle w:val="Subpos1"/>
            </w:pPr>
            <w:r w:rsidRPr="0049063A">
              <w:t>3207.30.00</w:t>
            </w:r>
          </w:p>
        </w:tc>
        <w:tc>
          <w:tcPr>
            <w:tcW w:w="7371" w:type="dxa"/>
          </w:tcPr>
          <w:p w14:paraId="55E98629" w14:textId="77777777" w:rsidR="006E352D" w:rsidRPr="0049063A" w:rsidRDefault="006E352D" w:rsidP="003B3603">
            <w:pPr>
              <w:pStyle w:val="Subpos1"/>
            </w:pPr>
            <w:r w:rsidRPr="0049063A">
              <w:t>-</w:t>
            </w:r>
            <w:r w:rsidRPr="0049063A">
              <w:tab/>
              <w:t>Polimentos (Esmaltes metálicos*) líquidos e preparações semelhantes</w:t>
            </w:r>
          </w:p>
        </w:tc>
        <w:tc>
          <w:tcPr>
            <w:tcW w:w="1134" w:type="dxa"/>
          </w:tcPr>
          <w:p w14:paraId="7ACCC708" w14:textId="77777777" w:rsidR="006E352D" w:rsidRPr="0049063A" w:rsidRDefault="006E352D" w:rsidP="003B3603">
            <w:pPr>
              <w:pStyle w:val="Centrado"/>
            </w:pPr>
            <w:r w:rsidRPr="0049063A">
              <w:t>0</w:t>
            </w:r>
          </w:p>
        </w:tc>
      </w:tr>
      <w:tr w:rsidR="006E352D" w:rsidRPr="0049063A" w14:paraId="46FBFB6A" w14:textId="77777777" w:rsidTr="003B3603">
        <w:trPr>
          <w:cantSplit/>
          <w:jc w:val="center"/>
        </w:trPr>
        <w:tc>
          <w:tcPr>
            <w:tcW w:w="1134" w:type="dxa"/>
          </w:tcPr>
          <w:p w14:paraId="1ADE282F" w14:textId="77777777" w:rsidR="006E352D" w:rsidRPr="0049063A" w:rsidRDefault="006E352D" w:rsidP="003B3603">
            <w:pPr>
              <w:pStyle w:val="Subpos1"/>
            </w:pPr>
            <w:r w:rsidRPr="0049063A">
              <w:t>3207.40</w:t>
            </w:r>
          </w:p>
        </w:tc>
        <w:tc>
          <w:tcPr>
            <w:tcW w:w="7371" w:type="dxa"/>
          </w:tcPr>
          <w:p w14:paraId="57B85250" w14:textId="77777777" w:rsidR="006E352D" w:rsidRPr="0049063A" w:rsidRDefault="006E352D" w:rsidP="003B3603">
            <w:pPr>
              <w:pStyle w:val="Subpos1"/>
            </w:pPr>
            <w:r w:rsidRPr="0049063A">
              <w:t>-</w:t>
            </w:r>
            <w:r w:rsidRPr="0049063A">
              <w:tab/>
              <w:t>Fritas de vidro e outros vidros, em pó, em grânulos, em lamelas ou em flocos</w:t>
            </w:r>
          </w:p>
        </w:tc>
        <w:tc>
          <w:tcPr>
            <w:tcW w:w="1134" w:type="dxa"/>
            <w:vAlign w:val="bottom"/>
          </w:tcPr>
          <w:p w14:paraId="553AAC97" w14:textId="77777777" w:rsidR="006E352D" w:rsidRPr="0049063A" w:rsidRDefault="006E352D" w:rsidP="003B3603">
            <w:pPr>
              <w:pStyle w:val="Centrado"/>
            </w:pPr>
          </w:p>
        </w:tc>
      </w:tr>
      <w:tr w:rsidR="006E352D" w:rsidRPr="0049063A" w14:paraId="751F5443" w14:textId="77777777" w:rsidTr="003B3603">
        <w:trPr>
          <w:cantSplit/>
          <w:jc w:val="center"/>
        </w:trPr>
        <w:tc>
          <w:tcPr>
            <w:tcW w:w="1134" w:type="dxa"/>
          </w:tcPr>
          <w:p w14:paraId="4BE8F430" w14:textId="77777777" w:rsidR="006E352D" w:rsidRPr="0049063A" w:rsidRDefault="006E352D" w:rsidP="003B3603">
            <w:pPr>
              <w:pStyle w:val="Subpos1"/>
            </w:pPr>
            <w:r w:rsidRPr="0049063A">
              <w:t>3207.40.10</w:t>
            </w:r>
          </w:p>
        </w:tc>
        <w:tc>
          <w:tcPr>
            <w:tcW w:w="7371" w:type="dxa"/>
          </w:tcPr>
          <w:p w14:paraId="42ECB7BE" w14:textId="77777777" w:rsidR="006E352D" w:rsidRPr="0049063A" w:rsidRDefault="006E352D" w:rsidP="003B3603">
            <w:pPr>
              <w:pStyle w:val="Subpos3"/>
            </w:pPr>
            <w:r w:rsidRPr="0049063A">
              <w:t>Fritas de vidro</w:t>
            </w:r>
          </w:p>
        </w:tc>
        <w:tc>
          <w:tcPr>
            <w:tcW w:w="1134" w:type="dxa"/>
          </w:tcPr>
          <w:p w14:paraId="0E51D9DB" w14:textId="77777777" w:rsidR="006E352D" w:rsidRPr="0049063A" w:rsidRDefault="006E352D" w:rsidP="003B3603">
            <w:pPr>
              <w:pStyle w:val="Centrado"/>
            </w:pPr>
            <w:r w:rsidRPr="0049063A">
              <w:t>0</w:t>
            </w:r>
          </w:p>
        </w:tc>
      </w:tr>
      <w:tr w:rsidR="006E352D" w:rsidRPr="0049063A" w14:paraId="69AC1185" w14:textId="77777777" w:rsidTr="003B3603">
        <w:trPr>
          <w:cantSplit/>
          <w:jc w:val="center"/>
        </w:trPr>
        <w:tc>
          <w:tcPr>
            <w:tcW w:w="1134" w:type="dxa"/>
          </w:tcPr>
          <w:p w14:paraId="4DF086E6" w14:textId="77777777" w:rsidR="006E352D" w:rsidRPr="0049063A" w:rsidRDefault="006E352D" w:rsidP="003B3603">
            <w:pPr>
              <w:pStyle w:val="Subpos1"/>
            </w:pPr>
            <w:r w:rsidRPr="0049063A">
              <w:t>3207.40.90</w:t>
            </w:r>
          </w:p>
        </w:tc>
        <w:tc>
          <w:tcPr>
            <w:tcW w:w="7371" w:type="dxa"/>
          </w:tcPr>
          <w:p w14:paraId="1F740970" w14:textId="77777777" w:rsidR="006E352D" w:rsidRPr="0049063A" w:rsidRDefault="006E352D" w:rsidP="003B3603">
            <w:pPr>
              <w:pStyle w:val="Subpos3"/>
            </w:pPr>
            <w:r w:rsidRPr="0049063A">
              <w:t>Outros</w:t>
            </w:r>
          </w:p>
        </w:tc>
        <w:tc>
          <w:tcPr>
            <w:tcW w:w="1134" w:type="dxa"/>
          </w:tcPr>
          <w:p w14:paraId="419AC609" w14:textId="77777777" w:rsidR="006E352D" w:rsidRPr="0049063A" w:rsidRDefault="006E352D" w:rsidP="003B3603">
            <w:pPr>
              <w:pStyle w:val="Centrado"/>
            </w:pPr>
            <w:r w:rsidRPr="0049063A">
              <w:t>0</w:t>
            </w:r>
          </w:p>
        </w:tc>
      </w:tr>
      <w:tr w:rsidR="006E352D" w:rsidRPr="0049063A" w14:paraId="15FE9DCF" w14:textId="77777777" w:rsidTr="003B3603">
        <w:trPr>
          <w:cantSplit/>
          <w:jc w:val="center"/>
        </w:trPr>
        <w:tc>
          <w:tcPr>
            <w:tcW w:w="1134" w:type="dxa"/>
          </w:tcPr>
          <w:p w14:paraId="09291BBF" w14:textId="77777777" w:rsidR="006E352D" w:rsidRPr="0049063A" w:rsidRDefault="006E352D" w:rsidP="003B3603">
            <w:pPr>
              <w:pStyle w:val="Padro"/>
            </w:pPr>
          </w:p>
        </w:tc>
        <w:tc>
          <w:tcPr>
            <w:tcW w:w="7371" w:type="dxa"/>
          </w:tcPr>
          <w:p w14:paraId="091A2E9B" w14:textId="77777777" w:rsidR="006E352D" w:rsidRPr="0049063A" w:rsidRDefault="006E352D" w:rsidP="003B3603">
            <w:pPr>
              <w:pStyle w:val="Padro"/>
            </w:pPr>
          </w:p>
        </w:tc>
        <w:tc>
          <w:tcPr>
            <w:tcW w:w="1134" w:type="dxa"/>
            <w:vAlign w:val="bottom"/>
          </w:tcPr>
          <w:p w14:paraId="4C7A96F9" w14:textId="77777777" w:rsidR="006E352D" w:rsidRPr="0049063A" w:rsidRDefault="006E352D" w:rsidP="003B3603">
            <w:pPr>
              <w:pStyle w:val="Centrado"/>
            </w:pPr>
          </w:p>
        </w:tc>
      </w:tr>
      <w:tr w:rsidR="006E352D" w:rsidRPr="0049063A" w14:paraId="3A7C8116" w14:textId="77777777" w:rsidTr="003B3603">
        <w:trPr>
          <w:cantSplit/>
          <w:jc w:val="center"/>
        </w:trPr>
        <w:tc>
          <w:tcPr>
            <w:tcW w:w="1134" w:type="dxa"/>
          </w:tcPr>
          <w:p w14:paraId="63F8CF63" w14:textId="77777777" w:rsidR="006E352D" w:rsidRPr="0049063A" w:rsidRDefault="006E352D" w:rsidP="003B3603">
            <w:pPr>
              <w:pStyle w:val="Pos"/>
            </w:pPr>
            <w:r w:rsidRPr="0049063A">
              <w:t>32.08</w:t>
            </w:r>
          </w:p>
        </w:tc>
        <w:tc>
          <w:tcPr>
            <w:tcW w:w="7371" w:type="dxa"/>
          </w:tcPr>
          <w:p w14:paraId="5B38E3DA" w14:textId="77777777" w:rsidR="006E352D" w:rsidRPr="0049063A" w:rsidRDefault="006E352D" w:rsidP="003B3603">
            <w:pPr>
              <w:pStyle w:val="Pos"/>
            </w:pPr>
            <w:r w:rsidRPr="0049063A">
              <w:t>Tintas e vernizes, à base de polímeros sintéticos ou de polímeros naturais modificados, dispersos ou dissolvidos em meio não aquoso; soluções definidas na Nota 4 do presente Capítulo.</w:t>
            </w:r>
          </w:p>
        </w:tc>
        <w:tc>
          <w:tcPr>
            <w:tcW w:w="1134" w:type="dxa"/>
            <w:vAlign w:val="bottom"/>
          </w:tcPr>
          <w:p w14:paraId="308A08B3" w14:textId="77777777" w:rsidR="006E352D" w:rsidRPr="0049063A" w:rsidRDefault="006E352D" w:rsidP="003B3603">
            <w:pPr>
              <w:pStyle w:val="Centrado"/>
            </w:pPr>
          </w:p>
        </w:tc>
      </w:tr>
      <w:tr w:rsidR="006E352D" w:rsidRPr="0049063A" w14:paraId="04D11087" w14:textId="77777777" w:rsidTr="003B3603">
        <w:trPr>
          <w:cantSplit/>
          <w:jc w:val="center"/>
        </w:trPr>
        <w:tc>
          <w:tcPr>
            <w:tcW w:w="1134" w:type="dxa"/>
          </w:tcPr>
          <w:p w14:paraId="5570FC76" w14:textId="77777777" w:rsidR="006E352D" w:rsidRPr="0049063A" w:rsidRDefault="006E352D" w:rsidP="003B3603">
            <w:pPr>
              <w:pStyle w:val="Subpos1"/>
            </w:pPr>
            <w:r w:rsidRPr="0049063A">
              <w:t>3208.10</w:t>
            </w:r>
          </w:p>
        </w:tc>
        <w:tc>
          <w:tcPr>
            <w:tcW w:w="7371" w:type="dxa"/>
          </w:tcPr>
          <w:p w14:paraId="6A92220B" w14:textId="77777777" w:rsidR="006E352D" w:rsidRPr="0049063A" w:rsidRDefault="006E352D" w:rsidP="003B3603">
            <w:pPr>
              <w:pStyle w:val="Subpos1"/>
            </w:pPr>
            <w:r w:rsidRPr="0049063A">
              <w:t>-</w:t>
            </w:r>
            <w:r w:rsidRPr="0049063A">
              <w:tab/>
              <w:t>À base de poliésteres</w:t>
            </w:r>
          </w:p>
        </w:tc>
        <w:tc>
          <w:tcPr>
            <w:tcW w:w="1134" w:type="dxa"/>
            <w:vAlign w:val="bottom"/>
          </w:tcPr>
          <w:p w14:paraId="0330DE69" w14:textId="77777777" w:rsidR="006E352D" w:rsidRPr="0049063A" w:rsidRDefault="006E352D" w:rsidP="003B3603">
            <w:pPr>
              <w:pStyle w:val="Centrado"/>
            </w:pPr>
          </w:p>
        </w:tc>
      </w:tr>
      <w:tr w:rsidR="006E352D" w:rsidRPr="0049063A" w14:paraId="0807D4BD" w14:textId="77777777" w:rsidTr="003B3603">
        <w:trPr>
          <w:cantSplit/>
          <w:jc w:val="center"/>
        </w:trPr>
        <w:tc>
          <w:tcPr>
            <w:tcW w:w="1134" w:type="dxa"/>
          </w:tcPr>
          <w:p w14:paraId="6373CF3A" w14:textId="77777777" w:rsidR="006E352D" w:rsidRPr="0049063A" w:rsidRDefault="006E352D" w:rsidP="003B3603">
            <w:pPr>
              <w:pStyle w:val="Subpos1"/>
            </w:pPr>
            <w:r w:rsidRPr="0049063A">
              <w:t>3208.10.10</w:t>
            </w:r>
          </w:p>
        </w:tc>
        <w:tc>
          <w:tcPr>
            <w:tcW w:w="7371" w:type="dxa"/>
          </w:tcPr>
          <w:p w14:paraId="6CE1E024" w14:textId="77777777" w:rsidR="006E352D" w:rsidRPr="0049063A" w:rsidRDefault="006E352D" w:rsidP="003B3603">
            <w:pPr>
              <w:pStyle w:val="Subpos3"/>
            </w:pPr>
            <w:r w:rsidRPr="0049063A">
              <w:t>Tintas</w:t>
            </w:r>
          </w:p>
        </w:tc>
        <w:tc>
          <w:tcPr>
            <w:tcW w:w="1134" w:type="dxa"/>
            <w:vAlign w:val="bottom"/>
          </w:tcPr>
          <w:p w14:paraId="3060AE34" w14:textId="77777777" w:rsidR="006E352D" w:rsidRPr="0049063A" w:rsidRDefault="006E352D" w:rsidP="003B3603">
            <w:pPr>
              <w:pStyle w:val="Centrado"/>
            </w:pPr>
            <w:r w:rsidRPr="0049063A">
              <w:t>3,25</w:t>
            </w:r>
          </w:p>
        </w:tc>
      </w:tr>
      <w:tr w:rsidR="006E352D" w:rsidRPr="0049063A" w14:paraId="025BD0DA" w14:textId="77777777" w:rsidTr="003B3603">
        <w:trPr>
          <w:cantSplit/>
          <w:jc w:val="center"/>
        </w:trPr>
        <w:tc>
          <w:tcPr>
            <w:tcW w:w="1134" w:type="dxa"/>
          </w:tcPr>
          <w:p w14:paraId="2F7913F4" w14:textId="77777777" w:rsidR="006E352D" w:rsidRPr="0049063A" w:rsidRDefault="006E352D" w:rsidP="003B3603">
            <w:pPr>
              <w:pStyle w:val="Subpos1"/>
            </w:pPr>
            <w:r w:rsidRPr="0049063A">
              <w:t>3208.10.20</w:t>
            </w:r>
          </w:p>
        </w:tc>
        <w:tc>
          <w:tcPr>
            <w:tcW w:w="7371" w:type="dxa"/>
          </w:tcPr>
          <w:p w14:paraId="52FF4172" w14:textId="77777777" w:rsidR="006E352D" w:rsidRPr="0049063A" w:rsidRDefault="006E352D" w:rsidP="003B3603">
            <w:pPr>
              <w:pStyle w:val="Subpos3"/>
            </w:pPr>
            <w:r w:rsidRPr="0049063A">
              <w:t>Vernizes</w:t>
            </w:r>
          </w:p>
        </w:tc>
        <w:tc>
          <w:tcPr>
            <w:tcW w:w="1134" w:type="dxa"/>
          </w:tcPr>
          <w:p w14:paraId="257E8908" w14:textId="77777777" w:rsidR="006E352D" w:rsidRPr="0049063A" w:rsidRDefault="006E352D" w:rsidP="003B3603">
            <w:pPr>
              <w:pStyle w:val="Centrado"/>
            </w:pPr>
            <w:r w:rsidRPr="0049063A">
              <w:t>3,25</w:t>
            </w:r>
          </w:p>
        </w:tc>
      </w:tr>
      <w:tr w:rsidR="006E352D" w:rsidRPr="0049063A" w14:paraId="31F6C480" w14:textId="77777777" w:rsidTr="003B3603">
        <w:trPr>
          <w:cantSplit/>
          <w:jc w:val="center"/>
        </w:trPr>
        <w:tc>
          <w:tcPr>
            <w:tcW w:w="1134" w:type="dxa"/>
          </w:tcPr>
          <w:p w14:paraId="1767DF9D" w14:textId="77777777" w:rsidR="006E352D" w:rsidRPr="0049063A" w:rsidRDefault="006E352D" w:rsidP="003B3603">
            <w:pPr>
              <w:pStyle w:val="Subpos1"/>
            </w:pPr>
            <w:r w:rsidRPr="0049063A">
              <w:t>3208.10.30</w:t>
            </w:r>
          </w:p>
        </w:tc>
        <w:tc>
          <w:tcPr>
            <w:tcW w:w="7371" w:type="dxa"/>
          </w:tcPr>
          <w:p w14:paraId="06FA4828" w14:textId="77777777" w:rsidR="006E352D" w:rsidRPr="0049063A" w:rsidRDefault="006E352D" w:rsidP="003B3603">
            <w:pPr>
              <w:pStyle w:val="Subpos3"/>
            </w:pPr>
            <w:r w:rsidRPr="0049063A">
              <w:t>Soluções definidas na Nota 4 do presente Capítulo</w:t>
            </w:r>
          </w:p>
        </w:tc>
        <w:tc>
          <w:tcPr>
            <w:tcW w:w="1134" w:type="dxa"/>
          </w:tcPr>
          <w:p w14:paraId="4AAEE0E6" w14:textId="77777777" w:rsidR="006E352D" w:rsidRPr="0049063A" w:rsidRDefault="006E352D" w:rsidP="003B3603">
            <w:pPr>
              <w:pStyle w:val="Centrado"/>
            </w:pPr>
            <w:r w:rsidRPr="0049063A">
              <w:t>3,25</w:t>
            </w:r>
          </w:p>
        </w:tc>
      </w:tr>
      <w:tr w:rsidR="006E352D" w:rsidRPr="0049063A" w14:paraId="1D714C40" w14:textId="77777777" w:rsidTr="003B3603">
        <w:trPr>
          <w:cantSplit/>
          <w:jc w:val="center"/>
        </w:trPr>
        <w:tc>
          <w:tcPr>
            <w:tcW w:w="1134" w:type="dxa"/>
          </w:tcPr>
          <w:p w14:paraId="62DD4062" w14:textId="77777777" w:rsidR="006E352D" w:rsidRPr="0049063A" w:rsidRDefault="006E352D" w:rsidP="003B3603">
            <w:pPr>
              <w:pStyle w:val="Subpos1"/>
            </w:pPr>
            <w:r w:rsidRPr="0049063A">
              <w:t>3208.20</w:t>
            </w:r>
          </w:p>
        </w:tc>
        <w:tc>
          <w:tcPr>
            <w:tcW w:w="7371" w:type="dxa"/>
          </w:tcPr>
          <w:p w14:paraId="5CFBE04B" w14:textId="77777777" w:rsidR="006E352D" w:rsidRPr="0049063A" w:rsidRDefault="006E352D" w:rsidP="003B3603">
            <w:pPr>
              <w:pStyle w:val="Subpos1"/>
            </w:pPr>
            <w:r w:rsidRPr="0049063A">
              <w:t>-</w:t>
            </w:r>
            <w:r w:rsidRPr="0049063A">
              <w:tab/>
              <w:t>À base de polímeros acrílicos ou vinílicos</w:t>
            </w:r>
          </w:p>
        </w:tc>
        <w:tc>
          <w:tcPr>
            <w:tcW w:w="1134" w:type="dxa"/>
            <w:vAlign w:val="bottom"/>
          </w:tcPr>
          <w:p w14:paraId="45D87E47" w14:textId="77777777" w:rsidR="006E352D" w:rsidRPr="0049063A" w:rsidRDefault="006E352D" w:rsidP="003B3603">
            <w:pPr>
              <w:pStyle w:val="Centrado"/>
            </w:pPr>
          </w:p>
        </w:tc>
      </w:tr>
      <w:tr w:rsidR="006E352D" w:rsidRPr="0049063A" w14:paraId="2B837364" w14:textId="77777777" w:rsidTr="003B3603">
        <w:trPr>
          <w:cantSplit/>
          <w:jc w:val="center"/>
        </w:trPr>
        <w:tc>
          <w:tcPr>
            <w:tcW w:w="1134" w:type="dxa"/>
          </w:tcPr>
          <w:p w14:paraId="1E8700A7" w14:textId="77777777" w:rsidR="006E352D" w:rsidRPr="0049063A" w:rsidRDefault="006E352D" w:rsidP="003B3603">
            <w:pPr>
              <w:pStyle w:val="Subpos1"/>
            </w:pPr>
            <w:r w:rsidRPr="0049063A">
              <w:t>3208.20.1</w:t>
            </w:r>
          </w:p>
        </w:tc>
        <w:tc>
          <w:tcPr>
            <w:tcW w:w="7371" w:type="dxa"/>
          </w:tcPr>
          <w:p w14:paraId="3C30D27F" w14:textId="77777777" w:rsidR="006E352D" w:rsidRPr="0049063A" w:rsidRDefault="006E352D" w:rsidP="003B3603">
            <w:pPr>
              <w:pStyle w:val="Subpos3"/>
            </w:pPr>
            <w:r w:rsidRPr="0049063A">
              <w:t>Tintas</w:t>
            </w:r>
          </w:p>
        </w:tc>
        <w:tc>
          <w:tcPr>
            <w:tcW w:w="1134" w:type="dxa"/>
            <w:vAlign w:val="bottom"/>
          </w:tcPr>
          <w:p w14:paraId="38082515" w14:textId="77777777" w:rsidR="006E352D" w:rsidRPr="0049063A" w:rsidRDefault="006E352D" w:rsidP="003B3603">
            <w:pPr>
              <w:pStyle w:val="Centrado"/>
            </w:pPr>
          </w:p>
        </w:tc>
      </w:tr>
      <w:tr w:rsidR="006E352D" w:rsidRPr="0049063A" w14:paraId="1664380F" w14:textId="77777777" w:rsidTr="003B3603">
        <w:trPr>
          <w:cantSplit/>
          <w:jc w:val="center"/>
        </w:trPr>
        <w:tc>
          <w:tcPr>
            <w:tcW w:w="1134" w:type="dxa"/>
          </w:tcPr>
          <w:p w14:paraId="6CEE9838" w14:textId="77777777" w:rsidR="006E352D" w:rsidRPr="0049063A" w:rsidRDefault="006E352D" w:rsidP="003B3603">
            <w:pPr>
              <w:pStyle w:val="Subpos1"/>
            </w:pPr>
            <w:r w:rsidRPr="0049063A">
              <w:t>3208.20.11</w:t>
            </w:r>
          </w:p>
        </w:tc>
        <w:tc>
          <w:tcPr>
            <w:tcW w:w="7371" w:type="dxa"/>
          </w:tcPr>
          <w:p w14:paraId="185294D5" w14:textId="77777777" w:rsidR="006E352D" w:rsidRPr="0049063A" w:rsidRDefault="006E352D" w:rsidP="003B3603">
            <w:pPr>
              <w:pStyle w:val="Subpos4"/>
            </w:pPr>
            <w:r w:rsidRPr="0049063A">
              <w:t>À base de polímeros acrílicos, apresentadas em sortidos definidos na Nota 3 da Seção VI, do tipo utilizado para a fabricação de circuitos impressos</w:t>
            </w:r>
          </w:p>
        </w:tc>
        <w:tc>
          <w:tcPr>
            <w:tcW w:w="1134" w:type="dxa"/>
          </w:tcPr>
          <w:p w14:paraId="332465DA" w14:textId="77777777" w:rsidR="006E352D" w:rsidRPr="0049063A" w:rsidRDefault="006E352D" w:rsidP="003B3603">
            <w:pPr>
              <w:pStyle w:val="Centrado"/>
            </w:pPr>
            <w:r w:rsidRPr="0049063A">
              <w:t>3,25</w:t>
            </w:r>
          </w:p>
        </w:tc>
      </w:tr>
      <w:tr w:rsidR="006E352D" w:rsidRPr="0049063A" w14:paraId="0A78C203" w14:textId="77777777" w:rsidTr="003B3603">
        <w:trPr>
          <w:cantSplit/>
          <w:jc w:val="center"/>
        </w:trPr>
        <w:tc>
          <w:tcPr>
            <w:tcW w:w="1134" w:type="dxa"/>
          </w:tcPr>
          <w:p w14:paraId="1DC76574" w14:textId="77777777" w:rsidR="006E352D" w:rsidRPr="0049063A" w:rsidRDefault="006E352D" w:rsidP="003B3603">
            <w:pPr>
              <w:pStyle w:val="Subpos1"/>
            </w:pPr>
            <w:r w:rsidRPr="0049063A">
              <w:t>3208.20.19</w:t>
            </w:r>
          </w:p>
        </w:tc>
        <w:tc>
          <w:tcPr>
            <w:tcW w:w="7371" w:type="dxa"/>
          </w:tcPr>
          <w:p w14:paraId="058BC9FE" w14:textId="77777777" w:rsidR="006E352D" w:rsidRPr="0049063A" w:rsidRDefault="006E352D" w:rsidP="003B3603">
            <w:pPr>
              <w:pStyle w:val="Subpos4"/>
            </w:pPr>
            <w:r w:rsidRPr="0049063A">
              <w:t>Outras</w:t>
            </w:r>
          </w:p>
        </w:tc>
        <w:tc>
          <w:tcPr>
            <w:tcW w:w="1134" w:type="dxa"/>
          </w:tcPr>
          <w:p w14:paraId="5ED0C740" w14:textId="77777777" w:rsidR="006E352D" w:rsidRPr="0049063A" w:rsidRDefault="006E352D" w:rsidP="003B3603">
            <w:pPr>
              <w:pStyle w:val="Centrado"/>
            </w:pPr>
            <w:r w:rsidRPr="0049063A">
              <w:t>3,25</w:t>
            </w:r>
          </w:p>
        </w:tc>
      </w:tr>
      <w:tr w:rsidR="006E352D" w:rsidRPr="0049063A" w14:paraId="029594A2" w14:textId="77777777" w:rsidTr="003B3603">
        <w:trPr>
          <w:cantSplit/>
          <w:jc w:val="center"/>
        </w:trPr>
        <w:tc>
          <w:tcPr>
            <w:tcW w:w="1134" w:type="dxa"/>
          </w:tcPr>
          <w:p w14:paraId="55B7A5CF" w14:textId="77777777" w:rsidR="006E352D" w:rsidRPr="0049063A" w:rsidRDefault="006E352D" w:rsidP="003B3603">
            <w:pPr>
              <w:pStyle w:val="Subpos1"/>
            </w:pPr>
            <w:r w:rsidRPr="0049063A">
              <w:t>3208.20.20</w:t>
            </w:r>
          </w:p>
        </w:tc>
        <w:tc>
          <w:tcPr>
            <w:tcW w:w="7371" w:type="dxa"/>
          </w:tcPr>
          <w:p w14:paraId="0160E34D" w14:textId="77777777" w:rsidR="006E352D" w:rsidRPr="0049063A" w:rsidRDefault="006E352D" w:rsidP="003B3603">
            <w:pPr>
              <w:pStyle w:val="Subpos3"/>
            </w:pPr>
            <w:r w:rsidRPr="0049063A">
              <w:t>Vernizes</w:t>
            </w:r>
          </w:p>
        </w:tc>
        <w:tc>
          <w:tcPr>
            <w:tcW w:w="1134" w:type="dxa"/>
          </w:tcPr>
          <w:p w14:paraId="7CFCA011" w14:textId="77777777" w:rsidR="006E352D" w:rsidRPr="0049063A" w:rsidRDefault="006E352D" w:rsidP="003B3603">
            <w:pPr>
              <w:pStyle w:val="Centrado"/>
            </w:pPr>
            <w:r w:rsidRPr="0049063A">
              <w:t>3,25</w:t>
            </w:r>
          </w:p>
        </w:tc>
      </w:tr>
      <w:tr w:rsidR="006E352D" w:rsidRPr="0049063A" w14:paraId="13B11872" w14:textId="77777777" w:rsidTr="003B3603">
        <w:trPr>
          <w:cantSplit/>
          <w:jc w:val="center"/>
        </w:trPr>
        <w:tc>
          <w:tcPr>
            <w:tcW w:w="1134" w:type="dxa"/>
          </w:tcPr>
          <w:p w14:paraId="3F73AB72" w14:textId="77777777" w:rsidR="006E352D" w:rsidRPr="0049063A" w:rsidRDefault="006E352D" w:rsidP="003B3603">
            <w:pPr>
              <w:pStyle w:val="Subpos1"/>
            </w:pPr>
            <w:r w:rsidRPr="0049063A">
              <w:t>3208.20.30</w:t>
            </w:r>
          </w:p>
        </w:tc>
        <w:tc>
          <w:tcPr>
            <w:tcW w:w="7371" w:type="dxa"/>
          </w:tcPr>
          <w:p w14:paraId="53850EC7" w14:textId="77777777" w:rsidR="006E352D" w:rsidRPr="0049063A" w:rsidRDefault="006E352D" w:rsidP="003B3603">
            <w:pPr>
              <w:pStyle w:val="Subpos3"/>
            </w:pPr>
            <w:r w:rsidRPr="0049063A">
              <w:t>Soluções definidas na Nota 4 do presente Capítulo</w:t>
            </w:r>
          </w:p>
        </w:tc>
        <w:tc>
          <w:tcPr>
            <w:tcW w:w="1134" w:type="dxa"/>
          </w:tcPr>
          <w:p w14:paraId="3294DB62" w14:textId="77777777" w:rsidR="006E352D" w:rsidRPr="0049063A" w:rsidRDefault="006E352D" w:rsidP="003B3603">
            <w:pPr>
              <w:pStyle w:val="Centrado"/>
            </w:pPr>
            <w:r w:rsidRPr="0049063A">
              <w:t>3,25</w:t>
            </w:r>
          </w:p>
        </w:tc>
      </w:tr>
      <w:tr w:rsidR="006E352D" w:rsidRPr="0049063A" w14:paraId="535EB9F3" w14:textId="77777777" w:rsidTr="003B3603">
        <w:trPr>
          <w:cantSplit/>
          <w:jc w:val="center"/>
        </w:trPr>
        <w:tc>
          <w:tcPr>
            <w:tcW w:w="1134" w:type="dxa"/>
          </w:tcPr>
          <w:p w14:paraId="0C0378BA" w14:textId="77777777" w:rsidR="006E352D" w:rsidRPr="0049063A" w:rsidRDefault="006E352D" w:rsidP="003B3603">
            <w:pPr>
              <w:pStyle w:val="Subpos1"/>
            </w:pPr>
            <w:r w:rsidRPr="0049063A">
              <w:t>3208.90</w:t>
            </w:r>
          </w:p>
        </w:tc>
        <w:tc>
          <w:tcPr>
            <w:tcW w:w="7371" w:type="dxa"/>
          </w:tcPr>
          <w:p w14:paraId="7C3B2A98" w14:textId="77777777" w:rsidR="006E352D" w:rsidRPr="0049063A" w:rsidRDefault="006E352D" w:rsidP="003B3603">
            <w:pPr>
              <w:pStyle w:val="Subpos1"/>
            </w:pPr>
            <w:r w:rsidRPr="0049063A">
              <w:t>-</w:t>
            </w:r>
            <w:r w:rsidRPr="0049063A">
              <w:tab/>
              <w:t>Outros</w:t>
            </w:r>
          </w:p>
        </w:tc>
        <w:tc>
          <w:tcPr>
            <w:tcW w:w="1134" w:type="dxa"/>
            <w:vAlign w:val="bottom"/>
          </w:tcPr>
          <w:p w14:paraId="04DDFDD0" w14:textId="77777777" w:rsidR="006E352D" w:rsidRPr="0049063A" w:rsidRDefault="006E352D" w:rsidP="003B3603">
            <w:pPr>
              <w:pStyle w:val="Centrado"/>
            </w:pPr>
          </w:p>
        </w:tc>
      </w:tr>
      <w:tr w:rsidR="006E352D" w:rsidRPr="0049063A" w14:paraId="6B565B5C" w14:textId="77777777" w:rsidTr="003B3603">
        <w:trPr>
          <w:cantSplit/>
          <w:jc w:val="center"/>
        </w:trPr>
        <w:tc>
          <w:tcPr>
            <w:tcW w:w="1134" w:type="dxa"/>
          </w:tcPr>
          <w:p w14:paraId="7410919D" w14:textId="77777777" w:rsidR="006E352D" w:rsidRPr="0049063A" w:rsidRDefault="006E352D" w:rsidP="003B3603">
            <w:pPr>
              <w:pStyle w:val="Subpos1"/>
            </w:pPr>
            <w:r w:rsidRPr="0049063A">
              <w:t>3208.90.10</w:t>
            </w:r>
          </w:p>
        </w:tc>
        <w:tc>
          <w:tcPr>
            <w:tcW w:w="7371" w:type="dxa"/>
          </w:tcPr>
          <w:p w14:paraId="3AAF3B48" w14:textId="77777777" w:rsidR="006E352D" w:rsidRPr="0049063A" w:rsidRDefault="006E352D" w:rsidP="003B3603">
            <w:pPr>
              <w:pStyle w:val="Subpos3"/>
            </w:pPr>
            <w:r w:rsidRPr="0049063A">
              <w:t>Tintas</w:t>
            </w:r>
          </w:p>
        </w:tc>
        <w:tc>
          <w:tcPr>
            <w:tcW w:w="1134" w:type="dxa"/>
            <w:vAlign w:val="bottom"/>
          </w:tcPr>
          <w:p w14:paraId="6F820DBF" w14:textId="77777777" w:rsidR="006E352D" w:rsidRPr="0049063A" w:rsidRDefault="006E352D" w:rsidP="003B3603">
            <w:pPr>
              <w:pStyle w:val="Centrado"/>
            </w:pPr>
            <w:r w:rsidRPr="0049063A">
              <w:t>3,25</w:t>
            </w:r>
          </w:p>
        </w:tc>
      </w:tr>
      <w:tr w:rsidR="006E352D" w:rsidRPr="0049063A" w14:paraId="695FCD63" w14:textId="77777777" w:rsidTr="003B3603">
        <w:trPr>
          <w:cantSplit/>
          <w:jc w:val="center"/>
        </w:trPr>
        <w:tc>
          <w:tcPr>
            <w:tcW w:w="1134" w:type="dxa"/>
          </w:tcPr>
          <w:p w14:paraId="6AFBC5BD" w14:textId="77777777" w:rsidR="006E352D" w:rsidRPr="0049063A" w:rsidRDefault="006E352D" w:rsidP="003B3603">
            <w:pPr>
              <w:pStyle w:val="Subpos1"/>
            </w:pPr>
            <w:r w:rsidRPr="0049063A">
              <w:t>3208.90.2</w:t>
            </w:r>
          </w:p>
        </w:tc>
        <w:tc>
          <w:tcPr>
            <w:tcW w:w="7371" w:type="dxa"/>
          </w:tcPr>
          <w:p w14:paraId="57DDE476" w14:textId="77777777" w:rsidR="006E352D" w:rsidRPr="0049063A" w:rsidRDefault="006E352D" w:rsidP="003B3603">
            <w:pPr>
              <w:pStyle w:val="Subpos3"/>
            </w:pPr>
            <w:r w:rsidRPr="0049063A">
              <w:t>Vernizes</w:t>
            </w:r>
          </w:p>
        </w:tc>
        <w:tc>
          <w:tcPr>
            <w:tcW w:w="1134" w:type="dxa"/>
            <w:vAlign w:val="bottom"/>
          </w:tcPr>
          <w:p w14:paraId="769265FF" w14:textId="77777777" w:rsidR="006E352D" w:rsidRPr="0049063A" w:rsidRDefault="006E352D" w:rsidP="003B3603">
            <w:pPr>
              <w:pStyle w:val="Centrado"/>
            </w:pPr>
          </w:p>
        </w:tc>
      </w:tr>
      <w:tr w:rsidR="006E352D" w:rsidRPr="0049063A" w14:paraId="2F17BD74" w14:textId="77777777" w:rsidTr="003B3603">
        <w:trPr>
          <w:cantSplit/>
          <w:jc w:val="center"/>
        </w:trPr>
        <w:tc>
          <w:tcPr>
            <w:tcW w:w="1134" w:type="dxa"/>
          </w:tcPr>
          <w:p w14:paraId="1B574295" w14:textId="77777777" w:rsidR="006E352D" w:rsidRPr="0049063A" w:rsidRDefault="006E352D" w:rsidP="003B3603">
            <w:pPr>
              <w:pStyle w:val="Subpos1"/>
            </w:pPr>
            <w:r w:rsidRPr="0049063A">
              <w:t>3208.90.21</w:t>
            </w:r>
          </w:p>
        </w:tc>
        <w:tc>
          <w:tcPr>
            <w:tcW w:w="7371" w:type="dxa"/>
          </w:tcPr>
          <w:p w14:paraId="7DA20C04" w14:textId="77777777" w:rsidR="006E352D" w:rsidRPr="0049063A" w:rsidRDefault="006E352D" w:rsidP="003B3603">
            <w:pPr>
              <w:pStyle w:val="Subpos4"/>
            </w:pPr>
            <w:r w:rsidRPr="0049063A">
              <w:t>À base de derivados de celulose</w:t>
            </w:r>
          </w:p>
        </w:tc>
        <w:tc>
          <w:tcPr>
            <w:tcW w:w="1134" w:type="dxa"/>
          </w:tcPr>
          <w:p w14:paraId="4CB3F701" w14:textId="77777777" w:rsidR="006E352D" w:rsidRPr="0049063A" w:rsidRDefault="006E352D" w:rsidP="003B3603">
            <w:pPr>
              <w:pStyle w:val="Centrado"/>
            </w:pPr>
            <w:r w:rsidRPr="0049063A">
              <w:t>3,25</w:t>
            </w:r>
          </w:p>
        </w:tc>
      </w:tr>
      <w:tr w:rsidR="006E352D" w:rsidRPr="0049063A" w14:paraId="465F4D5F" w14:textId="77777777" w:rsidTr="003B3603">
        <w:trPr>
          <w:cantSplit/>
          <w:jc w:val="center"/>
        </w:trPr>
        <w:tc>
          <w:tcPr>
            <w:tcW w:w="1134" w:type="dxa"/>
          </w:tcPr>
          <w:p w14:paraId="3CCBC7AF" w14:textId="77777777" w:rsidR="006E352D" w:rsidRPr="0049063A" w:rsidRDefault="006E352D" w:rsidP="003B3603">
            <w:pPr>
              <w:pStyle w:val="Subpos1"/>
            </w:pPr>
            <w:r w:rsidRPr="0049063A">
              <w:t>3208.90.29</w:t>
            </w:r>
          </w:p>
        </w:tc>
        <w:tc>
          <w:tcPr>
            <w:tcW w:w="7371" w:type="dxa"/>
          </w:tcPr>
          <w:p w14:paraId="70B8556B" w14:textId="77777777" w:rsidR="006E352D" w:rsidRPr="0049063A" w:rsidRDefault="006E352D" w:rsidP="003B3603">
            <w:pPr>
              <w:pStyle w:val="Subpos4"/>
            </w:pPr>
            <w:r w:rsidRPr="0049063A">
              <w:t>Outros</w:t>
            </w:r>
          </w:p>
        </w:tc>
        <w:tc>
          <w:tcPr>
            <w:tcW w:w="1134" w:type="dxa"/>
          </w:tcPr>
          <w:p w14:paraId="6AB1E9B2" w14:textId="77777777" w:rsidR="006E352D" w:rsidRPr="0049063A" w:rsidRDefault="006E352D" w:rsidP="003B3603">
            <w:pPr>
              <w:pStyle w:val="Centrado"/>
            </w:pPr>
            <w:r w:rsidRPr="0049063A">
              <w:t>3,25</w:t>
            </w:r>
          </w:p>
        </w:tc>
      </w:tr>
      <w:tr w:rsidR="006E352D" w:rsidRPr="0049063A" w14:paraId="5B23FCCD" w14:textId="77777777" w:rsidTr="003B3603">
        <w:trPr>
          <w:cantSplit/>
          <w:jc w:val="center"/>
        </w:trPr>
        <w:tc>
          <w:tcPr>
            <w:tcW w:w="1134" w:type="dxa"/>
          </w:tcPr>
          <w:p w14:paraId="51280B14" w14:textId="77777777" w:rsidR="006E352D" w:rsidRPr="0049063A" w:rsidRDefault="006E352D" w:rsidP="003B3603">
            <w:pPr>
              <w:pStyle w:val="Subpos1"/>
            </w:pPr>
            <w:r w:rsidRPr="0049063A">
              <w:t>3208.90.3</w:t>
            </w:r>
          </w:p>
        </w:tc>
        <w:tc>
          <w:tcPr>
            <w:tcW w:w="7371" w:type="dxa"/>
          </w:tcPr>
          <w:p w14:paraId="083DE8BE" w14:textId="77777777" w:rsidR="006E352D" w:rsidRPr="0049063A" w:rsidRDefault="006E352D" w:rsidP="003B3603">
            <w:pPr>
              <w:pStyle w:val="Subpos3"/>
            </w:pPr>
            <w:r w:rsidRPr="0049063A">
              <w:t>Soluções definidas na Nota 4 do presente Capítulo</w:t>
            </w:r>
          </w:p>
        </w:tc>
        <w:tc>
          <w:tcPr>
            <w:tcW w:w="1134" w:type="dxa"/>
            <w:vAlign w:val="bottom"/>
          </w:tcPr>
          <w:p w14:paraId="4A1678C5" w14:textId="77777777" w:rsidR="006E352D" w:rsidRPr="0049063A" w:rsidRDefault="006E352D" w:rsidP="003B3603">
            <w:pPr>
              <w:pStyle w:val="Centrado"/>
            </w:pPr>
          </w:p>
        </w:tc>
      </w:tr>
      <w:tr w:rsidR="006E352D" w:rsidRPr="0049063A" w14:paraId="3F78B52C" w14:textId="77777777" w:rsidTr="003B3603">
        <w:trPr>
          <w:cantSplit/>
          <w:jc w:val="center"/>
        </w:trPr>
        <w:tc>
          <w:tcPr>
            <w:tcW w:w="1134" w:type="dxa"/>
          </w:tcPr>
          <w:p w14:paraId="0EA61925" w14:textId="77777777" w:rsidR="006E352D" w:rsidRPr="0049063A" w:rsidRDefault="006E352D" w:rsidP="003B3603">
            <w:pPr>
              <w:pStyle w:val="Subpos1"/>
            </w:pPr>
            <w:r w:rsidRPr="0049063A">
              <w:t>3208.90.31</w:t>
            </w:r>
          </w:p>
        </w:tc>
        <w:tc>
          <w:tcPr>
            <w:tcW w:w="7371" w:type="dxa"/>
          </w:tcPr>
          <w:p w14:paraId="151F5DA9" w14:textId="77777777" w:rsidR="006E352D" w:rsidRPr="0049063A" w:rsidRDefault="006E352D" w:rsidP="003B3603">
            <w:pPr>
              <w:pStyle w:val="Subpos4"/>
            </w:pPr>
            <w:r w:rsidRPr="0049063A">
              <w:t>De silicones</w:t>
            </w:r>
          </w:p>
        </w:tc>
        <w:tc>
          <w:tcPr>
            <w:tcW w:w="1134" w:type="dxa"/>
            <w:vAlign w:val="bottom"/>
          </w:tcPr>
          <w:p w14:paraId="6F58DF3A" w14:textId="77777777" w:rsidR="006E352D" w:rsidRPr="0049063A" w:rsidRDefault="006E352D" w:rsidP="003B3603">
            <w:pPr>
              <w:pStyle w:val="Centrado"/>
            </w:pPr>
            <w:r w:rsidRPr="0049063A">
              <w:t>6,5</w:t>
            </w:r>
          </w:p>
        </w:tc>
      </w:tr>
      <w:tr w:rsidR="006E352D" w:rsidRPr="0049063A" w14:paraId="10FE0E7B" w14:textId="77777777" w:rsidTr="003B3603">
        <w:trPr>
          <w:cantSplit/>
          <w:jc w:val="center"/>
        </w:trPr>
        <w:tc>
          <w:tcPr>
            <w:tcW w:w="1134" w:type="dxa"/>
          </w:tcPr>
          <w:p w14:paraId="14CB31A1" w14:textId="77777777" w:rsidR="006E352D" w:rsidRPr="0049063A" w:rsidRDefault="006E352D" w:rsidP="003B3603">
            <w:pPr>
              <w:pStyle w:val="Subpos1"/>
            </w:pPr>
            <w:r w:rsidRPr="0049063A">
              <w:t>3208.90.39</w:t>
            </w:r>
          </w:p>
        </w:tc>
        <w:tc>
          <w:tcPr>
            <w:tcW w:w="7371" w:type="dxa"/>
          </w:tcPr>
          <w:p w14:paraId="523B9C65" w14:textId="77777777" w:rsidR="006E352D" w:rsidRPr="0049063A" w:rsidRDefault="006E352D" w:rsidP="003B3603">
            <w:pPr>
              <w:pStyle w:val="Subpos4"/>
            </w:pPr>
            <w:r w:rsidRPr="0049063A">
              <w:t>Outras</w:t>
            </w:r>
          </w:p>
        </w:tc>
        <w:tc>
          <w:tcPr>
            <w:tcW w:w="1134" w:type="dxa"/>
            <w:vAlign w:val="bottom"/>
          </w:tcPr>
          <w:p w14:paraId="53EB9D4A" w14:textId="77777777" w:rsidR="006E352D" w:rsidRPr="0049063A" w:rsidRDefault="006E352D" w:rsidP="003B3603">
            <w:pPr>
              <w:pStyle w:val="Centrado"/>
            </w:pPr>
            <w:r w:rsidRPr="0049063A">
              <w:t>6,5</w:t>
            </w:r>
          </w:p>
        </w:tc>
      </w:tr>
      <w:tr w:rsidR="006E352D" w:rsidRPr="0049063A" w14:paraId="46D566C3" w14:textId="77777777" w:rsidTr="003B3603">
        <w:trPr>
          <w:cantSplit/>
          <w:jc w:val="center"/>
        </w:trPr>
        <w:tc>
          <w:tcPr>
            <w:tcW w:w="1134" w:type="dxa"/>
          </w:tcPr>
          <w:p w14:paraId="7D7E3C0D" w14:textId="77777777" w:rsidR="006E352D" w:rsidRPr="0049063A" w:rsidRDefault="006E352D" w:rsidP="003B3603">
            <w:pPr>
              <w:pStyle w:val="Padro"/>
            </w:pPr>
          </w:p>
        </w:tc>
        <w:tc>
          <w:tcPr>
            <w:tcW w:w="7371" w:type="dxa"/>
          </w:tcPr>
          <w:p w14:paraId="6ED2C7D7" w14:textId="77777777" w:rsidR="006E352D" w:rsidRPr="0049063A" w:rsidRDefault="006E352D" w:rsidP="003B3603">
            <w:pPr>
              <w:pStyle w:val="Padro"/>
            </w:pPr>
          </w:p>
        </w:tc>
        <w:tc>
          <w:tcPr>
            <w:tcW w:w="1134" w:type="dxa"/>
            <w:vAlign w:val="bottom"/>
          </w:tcPr>
          <w:p w14:paraId="27496C88" w14:textId="77777777" w:rsidR="006E352D" w:rsidRPr="0049063A" w:rsidRDefault="006E352D" w:rsidP="003B3603">
            <w:pPr>
              <w:pStyle w:val="Centrado"/>
            </w:pPr>
          </w:p>
        </w:tc>
      </w:tr>
      <w:tr w:rsidR="006E352D" w:rsidRPr="0049063A" w14:paraId="14BBECF5" w14:textId="77777777" w:rsidTr="003B3603">
        <w:trPr>
          <w:cantSplit/>
          <w:jc w:val="center"/>
        </w:trPr>
        <w:tc>
          <w:tcPr>
            <w:tcW w:w="1134" w:type="dxa"/>
          </w:tcPr>
          <w:p w14:paraId="03D41A04" w14:textId="77777777" w:rsidR="006E352D" w:rsidRPr="0049063A" w:rsidRDefault="006E352D" w:rsidP="003B3603">
            <w:pPr>
              <w:pStyle w:val="Pos"/>
            </w:pPr>
            <w:r w:rsidRPr="0049063A">
              <w:t>32.09</w:t>
            </w:r>
          </w:p>
        </w:tc>
        <w:tc>
          <w:tcPr>
            <w:tcW w:w="7371" w:type="dxa"/>
          </w:tcPr>
          <w:p w14:paraId="7AF6B064" w14:textId="77777777" w:rsidR="006E352D" w:rsidRPr="0049063A" w:rsidRDefault="006E352D" w:rsidP="003B3603">
            <w:pPr>
              <w:pStyle w:val="Pos"/>
            </w:pPr>
            <w:r w:rsidRPr="0049063A">
              <w:t>Tintas e vernizes, à base de polímeros sintéticos ou de polímeros naturais modificados, dispersos ou dissolvidos num meio aquoso.</w:t>
            </w:r>
          </w:p>
        </w:tc>
        <w:tc>
          <w:tcPr>
            <w:tcW w:w="1134" w:type="dxa"/>
            <w:vAlign w:val="bottom"/>
          </w:tcPr>
          <w:p w14:paraId="64D9DB38" w14:textId="77777777" w:rsidR="006E352D" w:rsidRPr="0049063A" w:rsidRDefault="006E352D" w:rsidP="003B3603">
            <w:pPr>
              <w:pStyle w:val="Centrado"/>
            </w:pPr>
          </w:p>
        </w:tc>
      </w:tr>
      <w:tr w:rsidR="006E352D" w:rsidRPr="0049063A" w14:paraId="3CF96F86" w14:textId="77777777" w:rsidTr="003B3603">
        <w:trPr>
          <w:cantSplit/>
          <w:jc w:val="center"/>
        </w:trPr>
        <w:tc>
          <w:tcPr>
            <w:tcW w:w="1134" w:type="dxa"/>
          </w:tcPr>
          <w:p w14:paraId="087E1EEA" w14:textId="77777777" w:rsidR="006E352D" w:rsidRPr="0049063A" w:rsidRDefault="006E352D" w:rsidP="003B3603">
            <w:pPr>
              <w:pStyle w:val="Subpos1"/>
            </w:pPr>
            <w:r w:rsidRPr="0049063A">
              <w:t>3209.10</w:t>
            </w:r>
          </w:p>
        </w:tc>
        <w:tc>
          <w:tcPr>
            <w:tcW w:w="7371" w:type="dxa"/>
          </w:tcPr>
          <w:p w14:paraId="6974BB6A" w14:textId="77777777" w:rsidR="006E352D" w:rsidRPr="0049063A" w:rsidRDefault="006E352D" w:rsidP="003B3603">
            <w:pPr>
              <w:pStyle w:val="Subpos1"/>
            </w:pPr>
            <w:r w:rsidRPr="0049063A">
              <w:t>-</w:t>
            </w:r>
            <w:r w:rsidRPr="0049063A">
              <w:tab/>
              <w:t>À base de polímeros acrílicos ou vinílicos</w:t>
            </w:r>
          </w:p>
        </w:tc>
        <w:tc>
          <w:tcPr>
            <w:tcW w:w="1134" w:type="dxa"/>
            <w:vAlign w:val="bottom"/>
          </w:tcPr>
          <w:p w14:paraId="3E46CB7E" w14:textId="77777777" w:rsidR="006E352D" w:rsidRPr="0049063A" w:rsidRDefault="006E352D" w:rsidP="003B3603">
            <w:pPr>
              <w:pStyle w:val="Centrado"/>
            </w:pPr>
          </w:p>
        </w:tc>
      </w:tr>
      <w:tr w:rsidR="006E352D" w:rsidRPr="0049063A" w14:paraId="4D7A1143" w14:textId="77777777" w:rsidTr="003B3603">
        <w:trPr>
          <w:cantSplit/>
          <w:jc w:val="center"/>
        </w:trPr>
        <w:tc>
          <w:tcPr>
            <w:tcW w:w="1134" w:type="dxa"/>
          </w:tcPr>
          <w:p w14:paraId="48383DD9" w14:textId="77777777" w:rsidR="006E352D" w:rsidRPr="0049063A" w:rsidRDefault="006E352D" w:rsidP="003B3603">
            <w:pPr>
              <w:pStyle w:val="Subpos1"/>
            </w:pPr>
            <w:r w:rsidRPr="0049063A">
              <w:t>3209.10.10</w:t>
            </w:r>
          </w:p>
        </w:tc>
        <w:tc>
          <w:tcPr>
            <w:tcW w:w="7371" w:type="dxa"/>
          </w:tcPr>
          <w:p w14:paraId="30A98354" w14:textId="77777777" w:rsidR="006E352D" w:rsidRPr="0049063A" w:rsidRDefault="006E352D" w:rsidP="003B3603">
            <w:pPr>
              <w:pStyle w:val="Subpos3"/>
            </w:pPr>
            <w:r w:rsidRPr="0049063A">
              <w:t>Tintas</w:t>
            </w:r>
          </w:p>
        </w:tc>
        <w:tc>
          <w:tcPr>
            <w:tcW w:w="1134" w:type="dxa"/>
            <w:vAlign w:val="bottom"/>
          </w:tcPr>
          <w:p w14:paraId="721FEAA8" w14:textId="77777777" w:rsidR="006E352D" w:rsidRPr="0049063A" w:rsidRDefault="006E352D" w:rsidP="003B3603">
            <w:pPr>
              <w:pStyle w:val="Centrado"/>
            </w:pPr>
            <w:r w:rsidRPr="0049063A">
              <w:t>0</w:t>
            </w:r>
          </w:p>
        </w:tc>
      </w:tr>
      <w:tr w:rsidR="006E352D" w:rsidRPr="0049063A" w14:paraId="5791CF5C" w14:textId="77777777" w:rsidTr="003B3603">
        <w:trPr>
          <w:cantSplit/>
          <w:jc w:val="center"/>
        </w:trPr>
        <w:tc>
          <w:tcPr>
            <w:tcW w:w="1134" w:type="dxa"/>
          </w:tcPr>
          <w:p w14:paraId="5EF51646" w14:textId="77777777" w:rsidR="006E352D" w:rsidRPr="0049063A" w:rsidRDefault="006E352D" w:rsidP="003B3603">
            <w:pPr>
              <w:pStyle w:val="Subpos1"/>
            </w:pPr>
            <w:r w:rsidRPr="0049063A">
              <w:t>3209.10.20</w:t>
            </w:r>
          </w:p>
        </w:tc>
        <w:tc>
          <w:tcPr>
            <w:tcW w:w="7371" w:type="dxa"/>
          </w:tcPr>
          <w:p w14:paraId="7B645A96" w14:textId="77777777" w:rsidR="006E352D" w:rsidRPr="0049063A" w:rsidRDefault="006E352D" w:rsidP="003B3603">
            <w:pPr>
              <w:pStyle w:val="Subpos3"/>
            </w:pPr>
            <w:r w:rsidRPr="0049063A">
              <w:t>Vernizes</w:t>
            </w:r>
          </w:p>
        </w:tc>
        <w:tc>
          <w:tcPr>
            <w:tcW w:w="1134" w:type="dxa"/>
            <w:vAlign w:val="bottom"/>
          </w:tcPr>
          <w:p w14:paraId="53F4208E" w14:textId="77777777" w:rsidR="006E352D" w:rsidRPr="0049063A" w:rsidRDefault="006E352D" w:rsidP="003B3603">
            <w:pPr>
              <w:pStyle w:val="Centrado"/>
            </w:pPr>
            <w:r w:rsidRPr="0049063A">
              <w:t>0</w:t>
            </w:r>
          </w:p>
        </w:tc>
      </w:tr>
      <w:tr w:rsidR="006E352D" w:rsidRPr="0049063A" w14:paraId="30228E52" w14:textId="77777777" w:rsidTr="003B3603">
        <w:trPr>
          <w:cantSplit/>
          <w:jc w:val="center"/>
        </w:trPr>
        <w:tc>
          <w:tcPr>
            <w:tcW w:w="1134" w:type="dxa"/>
          </w:tcPr>
          <w:p w14:paraId="0FCCEC38" w14:textId="77777777" w:rsidR="006E352D" w:rsidRPr="0049063A" w:rsidRDefault="006E352D" w:rsidP="003B3603">
            <w:pPr>
              <w:pStyle w:val="Subpos1"/>
            </w:pPr>
            <w:r w:rsidRPr="0049063A">
              <w:t>3209.90</w:t>
            </w:r>
          </w:p>
        </w:tc>
        <w:tc>
          <w:tcPr>
            <w:tcW w:w="7371" w:type="dxa"/>
          </w:tcPr>
          <w:p w14:paraId="438ED41F" w14:textId="77777777" w:rsidR="006E352D" w:rsidRPr="0049063A" w:rsidRDefault="006E352D" w:rsidP="003B3603">
            <w:pPr>
              <w:pStyle w:val="Subpos1"/>
            </w:pPr>
            <w:r w:rsidRPr="0049063A">
              <w:t>-</w:t>
            </w:r>
            <w:r w:rsidRPr="0049063A">
              <w:tab/>
              <w:t>Outros</w:t>
            </w:r>
          </w:p>
        </w:tc>
        <w:tc>
          <w:tcPr>
            <w:tcW w:w="1134" w:type="dxa"/>
            <w:vAlign w:val="bottom"/>
          </w:tcPr>
          <w:p w14:paraId="596C7071" w14:textId="77777777" w:rsidR="006E352D" w:rsidRPr="0049063A" w:rsidRDefault="006E352D" w:rsidP="003B3603">
            <w:pPr>
              <w:pStyle w:val="Centrado"/>
            </w:pPr>
          </w:p>
        </w:tc>
      </w:tr>
      <w:tr w:rsidR="006E352D" w:rsidRPr="0049063A" w14:paraId="214D5886" w14:textId="77777777" w:rsidTr="003B3603">
        <w:trPr>
          <w:cantSplit/>
          <w:jc w:val="center"/>
        </w:trPr>
        <w:tc>
          <w:tcPr>
            <w:tcW w:w="1134" w:type="dxa"/>
          </w:tcPr>
          <w:p w14:paraId="38BAAF83" w14:textId="77777777" w:rsidR="006E352D" w:rsidRPr="0049063A" w:rsidRDefault="006E352D" w:rsidP="003B3603">
            <w:pPr>
              <w:pStyle w:val="Subpos1"/>
            </w:pPr>
            <w:r w:rsidRPr="0049063A">
              <w:t>3209.90.1</w:t>
            </w:r>
          </w:p>
        </w:tc>
        <w:tc>
          <w:tcPr>
            <w:tcW w:w="7371" w:type="dxa"/>
          </w:tcPr>
          <w:p w14:paraId="6CEC189E" w14:textId="77777777" w:rsidR="006E352D" w:rsidRPr="0049063A" w:rsidRDefault="006E352D" w:rsidP="003B3603">
            <w:pPr>
              <w:pStyle w:val="Subpos3"/>
            </w:pPr>
            <w:r w:rsidRPr="0049063A">
              <w:t>Tintas</w:t>
            </w:r>
          </w:p>
        </w:tc>
        <w:tc>
          <w:tcPr>
            <w:tcW w:w="1134" w:type="dxa"/>
            <w:vAlign w:val="bottom"/>
          </w:tcPr>
          <w:p w14:paraId="3879520C" w14:textId="77777777" w:rsidR="006E352D" w:rsidRPr="0049063A" w:rsidRDefault="006E352D" w:rsidP="003B3603">
            <w:pPr>
              <w:pStyle w:val="Centrado"/>
            </w:pPr>
          </w:p>
        </w:tc>
      </w:tr>
      <w:tr w:rsidR="006E352D" w:rsidRPr="0049063A" w14:paraId="320794BC" w14:textId="77777777" w:rsidTr="003B3603">
        <w:trPr>
          <w:cantSplit/>
          <w:jc w:val="center"/>
        </w:trPr>
        <w:tc>
          <w:tcPr>
            <w:tcW w:w="1134" w:type="dxa"/>
          </w:tcPr>
          <w:p w14:paraId="2F49CF11" w14:textId="77777777" w:rsidR="006E352D" w:rsidRPr="0049063A" w:rsidRDefault="006E352D" w:rsidP="003B3603">
            <w:pPr>
              <w:pStyle w:val="Subpos1"/>
            </w:pPr>
            <w:r w:rsidRPr="0049063A">
              <w:t>3209.90.11</w:t>
            </w:r>
          </w:p>
        </w:tc>
        <w:tc>
          <w:tcPr>
            <w:tcW w:w="7371" w:type="dxa"/>
          </w:tcPr>
          <w:p w14:paraId="3D999678" w14:textId="77777777" w:rsidR="006E352D" w:rsidRPr="0049063A" w:rsidRDefault="006E352D" w:rsidP="003B3603">
            <w:pPr>
              <w:pStyle w:val="Subpos4"/>
            </w:pPr>
            <w:r w:rsidRPr="0049063A">
              <w:t>À base de politetrafluoretileno</w:t>
            </w:r>
          </w:p>
        </w:tc>
        <w:tc>
          <w:tcPr>
            <w:tcW w:w="1134" w:type="dxa"/>
          </w:tcPr>
          <w:p w14:paraId="482E4486" w14:textId="77777777" w:rsidR="006E352D" w:rsidRPr="0049063A" w:rsidRDefault="006E352D" w:rsidP="003B3603">
            <w:pPr>
              <w:pStyle w:val="Centrado"/>
            </w:pPr>
            <w:r w:rsidRPr="0049063A">
              <w:t>0</w:t>
            </w:r>
          </w:p>
        </w:tc>
      </w:tr>
      <w:tr w:rsidR="006E352D" w:rsidRPr="0049063A" w14:paraId="5278B462" w14:textId="77777777" w:rsidTr="003B3603">
        <w:trPr>
          <w:cantSplit/>
          <w:jc w:val="center"/>
        </w:trPr>
        <w:tc>
          <w:tcPr>
            <w:tcW w:w="1134" w:type="dxa"/>
          </w:tcPr>
          <w:p w14:paraId="67E1B1C8" w14:textId="77777777" w:rsidR="006E352D" w:rsidRPr="0049063A" w:rsidRDefault="006E352D" w:rsidP="003B3603">
            <w:pPr>
              <w:pStyle w:val="Subpos1"/>
            </w:pPr>
            <w:r w:rsidRPr="0049063A">
              <w:t>3209.90.19</w:t>
            </w:r>
          </w:p>
        </w:tc>
        <w:tc>
          <w:tcPr>
            <w:tcW w:w="7371" w:type="dxa"/>
          </w:tcPr>
          <w:p w14:paraId="586E3C6B" w14:textId="77777777" w:rsidR="006E352D" w:rsidRPr="0049063A" w:rsidRDefault="006E352D" w:rsidP="003B3603">
            <w:pPr>
              <w:pStyle w:val="Subpos4"/>
            </w:pPr>
            <w:r w:rsidRPr="0049063A">
              <w:t>Outras</w:t>
            </w:r>
          </w:p>
        </w:tc>
        <w:tc>
          <w:tcPr>
            <w:tcW w:w="1134" w:type="dxa"/>
          </w:tcPr>
          <w:p w14:paraId="1810AAE4" w14:textId="77777777" w:rsidR="006E352D" w:rsidRPr="0049063A" w:rsidRDefault="006E352D" w:rsidP="003B3603">
            <w:pPr>
              <w:pStyle w:val="Centrado"/>
            </w:pPr>
            <w:r w:rsidRPr="0049063A">
              <w:t>0</w:t>
            </w:r>
          </w:p>
        </w:tc>
      </w:tr>
      <w:tr w:rsidR="006E352D" w:rsidRPr="0049063A" w14:paraId="6E72E723" w14:textId="77777777" w:rsidTr="003B3603">
        <w:trPr>
          <w:cantSplit/>
          <w:jc w:val="center"/>
        </w:trPr>
        <w:tc>
          <w:tcPr>
            <w:tcW w:w="1134" w:type="dxa"/>
          </w:tcPr>
          <w:p w14:paraId="7BACFF58" w14:textId="77777777" w:rsidR="006E352D" w:rsidRPr="0049063A" w:rsidRDefault="006E352D" w:rsidP="003B3603">
            <w:pPr>
              <w:pStyle w:val="Subpos1"/>
            </w:pPr>
            <w:r w:rsidRPr="0049063A">
              <w:t>3209.90.20</w:t>
            </w:r>
          </w:p>
        </w:tc>
        <w:tc>
          <w:tcPr>
            <w:tcW w:w="7371" w:type="dxa"/>
          </w:tcPr>
          <w:p w14:paraId="36CCDAD1" w14:textId="77777777" w:rsidR="006E352D" w:rsidRPr="0049063A" w:rsidRDefault="006E352D" w:rsidP="003B3603">
            <w:pPr>
              <w:pStyle w:val="Subpos3"/>
            </w:pPr>
            <w:r w:rsidRPr="0049063A">
              <w:t>Vernizes</w:t>
            </w:r>
          </w:p>
        </w:tc>
        <w:tc>
          <w:tcPr>
            <w:tcW w:w="1134" w:type="dxa"/>
          </w:tcPr>
          <w:p w14:paraId="6BF3438A" w14:textId="77777777" w:rsidR="006E352D" w:rsidRPr="0049063A" w:rsidRDefault="006E352D" w:rsidP="003B3603">
            <w:pPr>
              <w:pStyle w:val="Centrado"/>
            </w:pPr>
            <w:r w:rsidRPr="0049063A">
              <w:t>0</w:t>
            </w:r>
          </w:p>
        </w:tc>
      </w:tr>
      <w:tr w:rsidR="006E352D" w:rsidRPr="0049063A" w14:paraId="7834A417" w14:textId="77777777" w:rsidTr="003B3603">
        <w:trPr>
          <w:cantSplit/>
          <w:jc w:val="center"/>
        </w:trPr>
        <w:tc>
          <w:tcPr>
            <w:tcW w:w="1134" w:type="dxa"/>
          </w:tcPr>
          <w:p w14:paraId="491A1A08" w14:textId="77777777" w:rsidR="006E352D" w:rsidRPr="0049063A" w:rsidRDefault="006E352D" w:rsidP="003B3603">
            <w:pPr>
              <w:pStyle w:val="Padro"/>
            </w:pPr>
          </w:p>
        </w:tc>
        <w:tc>
          <w:tcPr>
            <w:tcW w:w="7371" w:type="dxa"/>
          </w:tcPr>
          <w:p w14:paraId="0965898A" w14:textId="77777777" w:rsidR="006E352D" w:rsidRPr="0049063A" w:rsidRDefault="006E352D" w:rsidP="003B3603">
            <w:pPr>
              <w:pStyle w:val="Padro"/>
            </w:pPr>
          </w:p>
        </w:tc>
        <w:tc>
          <w:tcPr>
            <w:tcW w:w="1134" w:type="dxa"/>
            <w:vAlign w:val="bottom"/>
          </w:tcPr>
          <w:p w14:paraId="175A2470" w14:textId="77777777" w:rsidR="006E352D" w:rsidRPr="0049063A" w:rsidRDefault="006E352D" w:rsidP="003B3603">
            <w:pPr>
              <w:pStyle w:val="Centrado"/>
            </w:pPr>
          </w:p>
        </w:tc>
      </w:tr>
      <w:tr w:rsidR="006E352D" w:rsidRPr="0049063A" w14:paraId="569EAF4A" w14:textId="77777777" w:rsidTr="003B3603">
        <w:trPr>
          <w:cantSplit/>
          <w:jc w:val="center"/>
        </w:trPr>
        <w:tc>
          <w:tcPr>
            <w:tcW w:w="1134" w:type="dxa"/>
          </w:tcPr>
          <w:p w14:paraId="16880A88" w14:textId="77777777" w:rsidR="006E352D" w:rsidRPr="0049063A" w:rsidRDefault="006E352D" w:rsidP="003B3603">
            <w:pPr>
              <w:pStyle w:val="Pos"/>
            </w:pPr>
            <w:r w:rsidRPr="0049063A">
              <w:t>3210.00</w:t>
            </w:r>
          </w:p>
        </w:tc>
        <w:tc>
          <w:tcPr>
            <w:tcW w:w="7371" w:type="dxa"/>
          </w:tcPr>
          <w:p w14:paraId="7C08C6C3" w14:textId="77777777" w:rsidR="006E352D" w:rsidRPr="0049063A" w:rsidRDefault="006E352D" w:rsidP="003B3603">
            <w:pPr>
              <w:pStyle w:val="Pos"/>
            </w:pPr>
            <w:r w:rsidRPr="0049063A">
              <w:t>Outras tintas e vernizes; pigmentos de água preparados, do tipo utilizado para acabamento de couros.</w:t>
            </w:r>
          </w:p>
        </w:tc>
        <w:tc>
          <w:tcPr>
            <w:tcW w:w="1134" w:type="dxa"/>
            <w:vAlign w:val="bottom"/>
          </w:tcPr>
          <w:p w14:paraId="77BE325A" w14:textId="77777777" w:rsidR="006E352D" w:rsidRPr="0049063A" w:rsidRDefault="006E352D" w:rsidP="003B3603">
            <w:pPr>
              <w:pStyle w:val="Centrado"/>
            </w:pPr>
          </w:p>
        </w:tc>
      </w:tr>
      <w:tr w:rsidR="006E352D" w:rsidRPr="0049063A" w14:paraId="766BA400" w14:textId="77777777" w:rsidTr="003B3603">
        <w:trPr>
          <w:cantSplit/>
          <w:jc w:val="center"/>
        </w:trPr>
        <w:tc>
          <w:tcPr>
            <w:tcW w:w="1134" w:type="dxa"/>
          </w:tcPr>
          <w:p w14:paraId="20B788D2" w14:textId="77777777" w:rsidR="006E352D" w:rsidRPr="0049063A" w:rsidRDefault="006E352D" w:rsidP="003B3603">
            <w:pPr>
              <w:pStyle w:val="Subpos1"/>
            </w:pPr>
            <w:r w:rsidRPr="0049063A">
              <w:t>3210.00.10</w:t>
            </w:r>
          </w:p>
        </w:tc>
        <w:tc>
          <w:tcPr>
            <w:tcW w:w="7371" w:type="dxa"/>
          </w:tcPr>
          <w:p w14:paraId="3C089916" w14:textId="77777777" w:rsidR="006E352D" w:rsidRPr="0049063A" w:rsidRDefault="006E352D" w:rsidP="003B3603">
            <w:pPr>
              <w:pStyle w:val="Subpos3"/>
            </w:pPr>
            <w:r w:rsidRPr="0049063A">
              <w:t>Tintas</w:t>
            </w:r>
          </w:p>
        </w:tc>
        <w:tc>
          <w:tcPr>
            <w:tcW w:w="1134" w:type="dxa"/>
            <w:vAlign w:val="bottom"/>
          </w:tcPr>
          <w:p w14:paraId="30E5AEB2" w14:textId="77777777" w:rsidR="006E352D" w:rsidRPr="0049063A" w:rsidRDefault="006E352D" w:rsidP="003B3603">
            <w:pPr>
              <w:pStyle w:val="Centrado"/>
            </w:pPr>
            <w:r w:rsidRPr="0049063A">
              <w:t>6,5</w:t>
            </w:r>
          </w:p>
        </w:tc>
      </w:tr>
      <w:tr w:rsidR="006E352D" w:rsidRPr="0049063A" w14:paraId="06946B3F" w14:textId="77777777" w:rsidTr="003B3603">
        <w:trPr>
          <w:cantSplit/>
          <w:jc w:val="center"/>
        </w:trPr>
        <w:tc>
          <w:tcPr>
            <w:tcW w:w="1134" w:type="dxa"/>
          </w:tcPr>
          <w:p w14:paraId="1A7F7CD4" w14:textId="77777777" w:rsidR="006E352D" w:rsidRPr="0049063A" w:rsidRDefault="006E352D" w:rsidP="003B3603">
            <w:pPr>
              <w:pStyle w:val="Subpos1"/>
            </w:pPr>
            <w:r w:rsidRPr="0049063A">
              <w:t>3210.00.20</w:t>
            </w:r>
          </w:p>
        </w:tc>
        <w:tc>
          <w:tcPr>
            <w:tcW w:w="7371" w:type="dxa"/>
          </w:tcPr>
          <w:p w14:paraId="27E488FD" w14:textId="77777777" w:rsidR="006E352D" w:rsidRPr="0049063A" w:rsidRDefault="006E352D" w:rsidP="003B3603">
            <w:pPr>
              <w:pStyle w:val="Subpos3"/>
            </w:pPr>
            <w:r w:rsidRPr="0049063A">
              <w:t>Vernizes</w:t>
            </w:r>
          </w:p>
        </w:tc>
        <w:tc>
          <w:tcPr>
            <w:tcW w:w="1134" w:type="dxa"/>
            <w:vAlign w:val="bottom"/>
          </w:tcPr>
          <w:p w14:paraId="05681FB1" w14:textId="77777777" w:rsidR="006E352D" w:rsidRPr="0049063A" w:rsidRDefault="006E352D" w:rsidP="003B3603">
            <w:pPr>
              <w:pStyle w:val="Centrado"/>
            </w:pPr>
            <w:r w:rsidRPr="0049063A">
              <w:t>6,5</w:t>
            </w:r>
          </w:p>
        </w:tc>
      </w:tr>
      <w:tr w:rsidR="006E352D" w:rsidRPr="0049063A" w14:paraId="531D61D1" w14:textId="77777777" w:rsidTr="003B3603">
        <w:trPr>
          <w:cantSplit/>
          <w:jc w:val="center"/>
        </w:trPr>
        <w:tc>
          <w:tcPr>
            <w:tcW w:w="1134" w:type="dxa"/>
          </w:tcPr>
          <w:p w14:paraId="06E30E3B" w14:textId="77777777" w:rsidR="006E352D" w:rsidRPr="0049063A" w:rsidRDefault="006E352D" w:rsidP="003B3603">
            <w:pPr>
              <w:pStyle w:val="Subpos1"/>
            </w:pPr>
            <w:r w:rsidRPr="0049063A">
              <w:t>3210.00.30</w:t>
            </w:r>
          </w:p>
        </w:tc>
        <w:tc>
          <w:tcPr>
            <w:tcW w:w="7371" w:type="dxa"/>
          </w:tcPr>
          <w:p w14:paraId="4FA5A5B4" w14:textId="77777777" w:rsidR="006E352D" w:rsidRPr="0049063A" w:rsidRDefault="006E352D" w:rsidP="003B3603">
            <w:pPr>
              <w:pStyle w:val="Subpos3"/>
            </w:pPr>
            <w:r w:rsidRPr="0049063A">
              <w:t>Pigmentos a água preparados, do tipo utilizado para acabamento de couros</w:t>
            </w:r>
          </w:p>
        </w:tc>
        <w:tc>
          <w:tcPr>
            <w:tcW w:w="1134" w:type="dxa"/>
            <w:vAlign w:val="bottom"/>
          </w:tcPr>
          <w:p w14:paraId="20D2D40B" w14:textId="77777777" w:rsidR="006E352D" w:rsidRPr="0049063A" w:rsidRDefault="006E352D" w:rsidP="003B3603">
            <w:pPr>
              <w:pStyle w:val="Centrado"/>
            </w:pPr>
            <w:r w:rsidRPr="0049063A">
              <w:t>6,5</w:t>
            </w:r>
          </w:p>
        </w:tc>
      </w:tr>
      <w:tr w:rsidR="006E352D" w:rsidRPr="0049063A" w14:paraId="0FFA18E3" w14:textId="77777777" w:rsidTr="003B3603">
        <w:trPr>
          <w:cantSplit/>
          <w:jc w:val="center"/>
        </w:trPr>
        <w:tc>
          <w:tcPr>
            <w:tcW w:w="1134" w:type="dxa"/>
          </w:tcPr>
          <w:p w14:paraId="293E7521" w14:textId="77777777" w:rsidR="006E352D" w:rsidRPr="0049063A" w:rsidRDefault="006E352D" w:rsidP="003B3603">
            <w:pPr>
              <w:pStyle w:val="Padro"/>
            </w:pPr>
          </w:p>
        </w:tc>
        <w:tc>
          <w:tcPr>
            <w:tcW w:w="7371" w:type="dxa"/>
          </w:tcPr>
          <w:p w14:paraId="5C204389" w14:textId="77777777" w:rsidR="006E352D" w:rsidRPr="0049063A" w:rsidRDefault="006E352D" w:rsidP="003B3603">
            <w:pPr>
              <w:pStyle w:val="Padro"/>
            </w:pPr>
          </w:p>
        </w:tc>
        <w:tc>
          <w:tcPr>
            <w:tcW w:w="1134" w:type="dxa"/>
            <w:vAlign w:val="bottom"/>
          </w:tcPr>
          <w:p w14:paraId="5CCBC2B9" w14:textId="77777777" w:rsidR="006E352D" w:rsidRPr="0049063A" w:rsidRDefault="006E352D" w:rsidP="003B3603">
            <w:pPr>
              <w:pStyle w:val="Centrado"/>
            </w:pPr>
          </w:p>
        </w:tc>
      </w:tr>
      <w:tr w:rsidR="006E352D" w:rsidRPr="0049063A" w14:paraId="257DB5CC" w14:textId="77777777" w:rsidTr="003B3603">
        <w:trPr>
          <w:cantSplit/>
          <w:jc w:val="center"/>
        </w:trPr>
        <w:tc>
          <w:tcPr>
            <w:tcW w:w="1134" w:type="dxa"/>
          </w:tcPr>
          <w:p w14:paraId="0899829A" w14:textId="77777777" w:rsidR="006E352D" w:rsidRPr="0049063A" w:rsidRDefault="006E352D" w:rsidP="003B3603">
            <w:pPr>
              <w:pStyle w:val="Pos"/>
            </w:pPr>
            <w:r w:rsidRPr="0049063A">
              <w:t>3211.00.00</w:t>
            </w:r>
          </w:p>
        </w:tc>
        <w:tc>
          <w:tcPr>
            <w:tcW w:w="7371" w:type="dxa"/>
          </w:tcPr>
          <w:p w14:paraId="04340206" w14:textId="77777777" w:rsidR="006E352D" w:rsidRPr="0049063A" w:rsidRDefault="006E352D" w:rsidP="003B3603">
            <w:pPr>
              <w:pStyle w:val="Pos"/>
            </w:pPr>
            <w:r w:rsidRPr="0049063A">
              <w:t>Secantes preparados.</w:t>
            </w:r>
          </w:p>
        </w:tc>
        <w:tc>
          <w:tcPr>
            <w:tcW w:w="1134" w:type="dxa"/>
            <w:vAlign w:val="bottom"/>
          </w:tcPr>
          <w:p w14:paraId="5A3E5CDF" w14:textId="77777777" w:rsidR="006E352D" w:rsidRPr="0049063A" w:rsidRDefault="006E352D" w:rsidP="003B3603">
            <w:pPr>
              <w:pStyle w:val="Centrado"/>
            </w:pPr>
            <w:r w:rsidRPr="0049063A">
              <w:t>6,5</w:t>
            </w:r>
          </w:p>
        </w:tc>
      </w:tr>
      <w:tr w:rsidR="006E352D" w:rsidRPr="0049063A" w14:paraId="7BD0ED06" w14:textId="77777777" w:rsidTr="003B3603">
        <w:trPr>
          <w:cantSplit/>
          <w:jc w:val="center"/>
        </w:trPr>
        <w:tc>
          <w:tcPr>
            <w:tcW w:w="1134" w:type="dxa"/>
          </w:tcPr>
          <w:p w14:paraId="62B42454" w14:textId="77777777" w:rsidR="006E352D" w:rsidRPr="0049063A" w:rsidRDefault="006E352D" w:rsidP="003B3603">
            <w:pPr>
              <w:pStyle w:val="Padro"/>
            </w:pPr>
          </w:p>
        </w:tc>
        <w:tc>
          <w:tcPr>
            <w:tcW w:w="7371" w:type="dxa"/>
          </w:tcPr>
          <w:p w14:paraId="33E2A6D3" w14:textId="77777777" w:rsidR="006E352D" w:rsidRPr="0049063A" w:rsidRDefault="006E352D" w:rsidP="003B3603">
            <w:pPr>
              <w:pStyle w:val="Padro"/>
            </w:pPr>
          </w:p>
        </w:tc>
        <w:tc>
          <w:tcPr>
            <w:tcW w:w="1134" w:type="dxa"/>
            <w:vAlign w:val="bottom"/>
          </w:tcPr>
          <w:p w14:paraId="1926AD3E" w14:textId="77777777" w:rsidR="006E352D" w:rsidRPr="0049063A" w:rsidRDefault="006E352D" w:rsidP="003B3603">
            <w:pPr>
              <w:pStyle w:val="Centrado"/>
            </w:pPr>
          </w:p>
        </w:tc>
      </w:tr>
      <w:tr w:rsidR="006E352D" w:rsidRPr="0049063A" w14:paraId="390C2C2F" w14:textId="77777777" w:rsidTr="003B3603">
        <w:trPr>
          <w:cantSplit/>
          <w:jc w:val="center"/>
        </w:trPr>
        <w:tc>
          <w:tcPr>
            <w:tcW w:w="1134" w:type="dxa"/>
          </w:tcPr>
          <w:p w14:paraId="192206A7" w14:textId="77777777" w:rsidR="006E352D" w:rsidRPr="0049063A" w:rsidRDefault="006E352D" w:rsidP="003B3603">
            <w:pPr>
              <w:pStyle w:val="Pos"/>
            </w:pPr>
            <w:r w:rsidRPr="0049063A">
              <w:t>32.12</w:t>
            </w:r>
          </w:p>
        </w:tc>
        <w:tc>
          <w:tcPr>
            <w:tcW w:w="7371" w:type="dxa"/>
          </w:tcPr>
          <w:p w14:paraId="4965F7BB" w14:textId="77777777" w:rsidR="006E352D" w:rsidRPr="0049063A" w:rsidRDefault="006E352D" w:rsidP="003B3603">
            <w:pPr>
              <w:pStyle w:val="Pos"/>
            </w:pPr>
            <w:r w:rsidRPr="0049063A">
              <w:t>Pigmentos (incluindo os pós e flocos metálicos) dispersos em meios não aquosos, no estado líquido ou pastoso, do tipo utilizado na fabricação de tintas; folhas para marcar a ferro; tinturas e outras matérias corantes apresentadas em formas ou embalagens para venda a retalho.</w:t>
            </w:r>
          </w:p>
        </w:tc>
        <w:tc>
          <w:tcPr>
            <w:tcW w:w="1134" w:type="dxa"/>
            <w:vAlign w:val="bottom"/>
          </w:tcPr>
          <w:p w14:paraId="67DD8A36" w14:textId="77777777" w:rsidR="006E352D" w:rsidRPr="0049063A" w:rsidRDefault="006E352D" w:rsidP="003B3603">
            <w:pPr>
              <w:pStyle w:val="Centrado"/>
            </w:pPr>
          </w:p>
        </w:tc>
      </w:tr>
      <w:tr w:rsidR="006E352D" w:rsidRPr="0049063A" w14:paraId="3B79E423" w14:textId="77777777" w:rsidTr="003B3603">
        <w:trPr>
          <w:cantSplit/>
          <w:jc w:val="center"/>
        </w:trPr>
        <w:tc>
          <w:tcPr>
            <w:tcW w:w="1134" w:type="dxa"/>
          </w:tcPr>
          <w:p w14:paraId="2307D680" w14:textId="77777777" w:rsidR="006E352D" w:rsidRPr="0049063A" w:rsidRDefault="006E352D" w:rsidP="003B3603">
            <w:pPr>
              <w:pStyle w:val="Subpos1"/>
            </w:pPr>
            <w:r w:rsidRPr="0049063A">
              <w:t>3212.10.00</w:t>
            </w:r>
          </w:p>
        </w:tc>
        <w:tc>
          <w:tcPr>
            <w:tcW w:w="7371" w:type="dxa"/>
          </w:tcPr>
          <w:p w14:paraId="7EBCB4A7" w14:textId="77777777" w:rsidR="006E352D" w:rsidRPr="0049063A" w:rsidRDefault="006E352D" w:rsidP="003B3603">
            <w:pPr>
              <w:pStyle w:val="Subpos1"/>
            </w:pPr>
            <w:r w:rsidRPr="0049063A">
              <w:t>-</w:t>
            </w:r>
            <w:r w:rsidRPr="0049063A">
              <w:tab/>
              <w:t>Folhas para marcar a ferro</w:t>
            </w:r>
          </w:p>
        </w:tc>
        <w:tc>
          <w:tcPr>
            <w:tcW w:w="1134" w:type="dxa"/>
            <w:vAlign w:val="bottom"/>
          </w:tcPr>
          <w:p w14:paraId="286B67CD" w14:textId="77777777" w:rsidR="006E352D" w:rsidRPr="0049063A" w:rsidRDefault="006E352D" w:rsidP="003B3603">
            <w:pPr>
              <w:pStyle w:val="Centrado"/>
            </w:pPr>
            <w:r w:rsidRPr="0049063A">
              <w:t>6,5</w:t>
            </w:r>
          </w:p>
        </w:tc>
      </w:tr>
      <w:tr w:rsidR="006E352D" w:rsidRPr="0049063A" w14:paraId="62BCA107" w14:textId="77777777" w:rsidTr="003B3603">
        <w:trPr>
          <w:cantSplit/>
          <w:jc w:val="center"/>
        </w:trPr>
        <w:tc>
          <w:tcPr>
            <w:tcW w:w="1134" w:type="dxa"/>
          </w:tcPr>
          <w:p w14:paraId="4E31E330" w14:textId="77777777" w:rsidR="006E352D" w:rsidRPr="0049063A" w:rsidRDefault="006E352D" w:rsidP="003B3603">
            <w:pPr>
              <w:pStyle w:val="Subpos1"/>
            </w:pPr>
            <w:r w:rsidRPr="0049063A">
              <w:t>3212.90</w:t>
            </w:r>
          </w:p>
        </w:tc>
        <w:tc>
          <w:tcPr>
            <w:tcW w:w="7371" w:type="dxa"/>
          </w:tcPr>
          <w:p w14:paraId="6AE5856C" w14:textId="77777777" w:rsidR="006E352D" w:rsidRPr="0049063A" w:rsidRDefault="006E352D" w:rsidP="003B3603">
            <w:pPr>
              <w:pStyle w:val="Subpos1"/>
            </w:pPr>
            <w:r w:rsidRPr="0049063A">
              <w:t>-</w:t>
            </w:r>
            <w:r w:rsidRPr="0049063A">
              <w:tab/>
              <w:t>Outros</w:t>
            </w:r>
          </w:p>
        </w:tc>
        <w:tc>
          <w:tcPr>
            <w:tcW w:w="1134" w:type="dxa"/>
            <w:vAlign w:val="bottom"/>
          </w:tcPr>
          <w:p w14:paraId="023C6A0A" w14:textId="77777777" w:rsidR="006E352D" w:rsidRPr="0049063A" w:rsidRDefault="006E352D" w:rsidP="003B3603">
            <w:pPr>
              <w:pStyle w:val="Centrado"/>
            </w:pPr>
          </w:p>
        </w:tc>
      </w:tr>
      <w:tr w:rsidR="006E352D" w:rsidRPr="0049063A" w14:paraId="48D1F41A" w14:textId="77777777" w:rsidTr="003B3603">
        <w:trPr>
          <w:cantSplit/>
          <w:jc w:val="center"/>
        </w:trPr>
        <w:tc>
          <w:tcPr>
            <w:tcW w:w="1134" w:type="dxa"/>
          </w:tcPr>
          <w:p w14:paraId="797A6781" w14:textId="77777777" w:rsidR="006E352D" w:rsidRPr="0049063A" w:rsidRDefault="006E352D" w:rsidP="003B3603">
            <w:pPr>
              <w:pStyle w:val="Subpos1"/>
            </w:pPr>
            <w:r w:rsidRPr="0049063A">
              <w:t>3212.90.10</w:t>
            </w:r>
          </w:p>
        </w:tc>
        <w:tc>
          <w:tcPr>
            <w:tcW w:w="7371" w:type="dxa"/>
          </w:tcPr>
          <w:p w14:paraId="67E1A829" w14:textId="77777777" w:rsidR="006E352D" w:rsidRPr="0049063A" w:rsidRDefault="006E352D" w:rsidP="003B3603">
            <w:pPr>
              <w:pStyle w:val="Subpos3"/>
            </w:pPr>
            <w:r w:rsidRPr="0049063A">
              <w:t>Alumínio em pó ou em lamelas, empastado com solvente do tipo hidrocarbonetos, com um teor de alumínio igual ou superior a 60 %, em peso</w:t>
            </w:r>
          </w:p>
        </w:tc>
        <w:tc>
          <w:tcPr>
            <w:tcW w:w="1134" w:type="dxa"/>
          </w:tcPr>
          <w:p w14:paraId="56FD271A" w14:textId="77777777" w:rsidR="006E352D" w:rsidRPr="0049063A" w:rsidRDefault="006E352D" w:rsidP="003B3603">
            <w:pPr>
              <w:pStyle w:val="Centrado"/>
            </w:pPr>
            <w:r w:rsidRPr="0049063A">
              <w:t>6,5</w:t>
            </w:r>
          </w:p>
        </w:tc>
      </w:tr>
      <w:tr w:rsidR="006E352D" w:rsidRPr="0049063A" w14:paraId="32E628A3" w14:textId="77777777" w:rsidTr="003B3603">
        <w:trPr>
          <w:cantSplit/>
          <w:jc w:val="center"/>
        </w:trPr>
        <w:tc>
          <w:tcPr>
            <w:tcW w:w="1134" w:type="dxa"/>
          </w:tcPr>
          <w:p w14:paraId="398E5340" w14:textId="77777777" w:rsidR="006E352D" w:rsidRPr="0049063A" w:rsidRDefault="006E352D" w:rsidP="003B3603">
            <w:pPr>
              <w:pStyle w:val="Subpos1"/>
            </w:pPr>
            <w:r w:rsidRPr="0049063A">
              <w:t>3212.90.90</w:t>
            </w:r>
          </w:p>
        </w:tc>
        <w:tc>
          <w:tcPr>
            <w:tcW w:w="7371" w:type="dxa"/>
          </w:tcPr>
          <w:p w14:paraId="241C94DE" w14:textId="77777777" w:rsidR="006E352D" w:rsidRPr="0049063A" w:rsidRDefault="006E352D" w:rsidP="003B3603">
            <w:pPr>
              <w:pStyle w:val="Subpos3"/>
            </w:pPr>
            <w:r w:rsidRPr="0049063A">
              <w:t>Outros</w:t>
            </w:r>
          </w:p>
        </w:tc>
        <w:tc>
          <w:tcPr>
            <w:tcW w:w="1134" w:type="dxa"/>
          </w:tcPr>
          <w:p w14:paraId="7787E196" w14:textId="77777777" w:rsidR="006E352D" w:rsidRPr="0049063A" w:rsidRDefault="006E352D" w:rsidP="003B3603">
            <w:pPr>
              <w:pStyle w:val="Centrado"/>
            </w:pPr>
            <w:r w:rsidRPr="0049063A">
              <w:t>6,5</w:t>
            </w:r>
          </w:p>
        </w:tc>
      </w:tr>
      <w:tr w:rsidR="006E352D" w:rsidRPr="0049063A" w14:paraId="203FEC42" w14:textId="77777777" w:rsidTr="003B3603">
        <w:trPr>
          <w:cantSplit/>
          <w:jc w:val="center"/>
        </w:trPr>
        <w:tc>
          <w:tcPr>
            <w:tcW w:w="1134" w:type="dxa"/>
          </w:tcPr>
          <w:p w14:paraId="42B1B37B" w14:textId="77777777" w:rsidR="006E352D" w:rsidRPr="0049063A" w:rsidRDefault="006E352D" w:rsidP="003B3603">
            <w:pPr>
              <w:pStyle w:val="Padro"/>
            </w:pPr>
          </w:p>
        </w:tc>
        <w:tc>
          <w:tcPr>
            <w:tcW w:w="7371" w:type="dxa"/>
          </w:tcPr>
          <w:p w14:paraId="363F4D5A" w14:textId="77777777" w:rsidR="006E352D" w:rsidRPr="0049063A" w:rsidRDefault="006E352D" w:rsidP="003B3603">
            <w:pPr>
              <w:pStyle w:val="Padro"/>
            </w:pPr>
          </w:p>
        </w:tc>
        <w:tc>
          <w:tcPr>
            <w:tcW w:w="1134" w:type="dxa"/>
            <w:vAlign w:val="bottom"/>
          </w:tcPr>
          <w:p w14:paraId="35873D1A" w14:textId="77777777" w:rsidR="006E352D" w:rsidRPr="0049063A" w:rsidRDefault="006E352D" w:rsidP="003B3603">
            <w:pPr>
              <w:pStyle w:val="Centrado"/>
            </w:pPr>
          </w:p>
        </w:tc>
      </w:tr>
      <w:tr w:rsidR="006E352D" w:rsidRPr="0049063A" w14:paraId="0FE2E7DB" w14:textId="77777777" w:rsidTr="003B3603">
        <w:trPr>
          <w:cantSplit/>
          <w:jc w:val="center"/>
        </w:trPr>
        <w:tc>
          <w:tcPr>
            <w:tcW w:w="1134" w:type="dxa"/>
          </w:tcPr>
          <w:p w14:paraId="4F576356" w14:textId="77777777" w:rsidR="006E352D" w:rsidRPr="0049063A" w:rsidRDefault="006E352D" w:rsidP="003B3603">
            <w:pPr>
              <w:pStyle w:val="Pos"/>
            </w:pPr>
            <w:r w:rsidRPr="0049063A">
              <w:t>32.13</w:t>
            </w:r>
          </w:p>
        </w:tc>
        <w:tc>
          <w:tcPr>
            <w:tcW w:w="7371" w:type="dxa"/>
          </w:tcPr>
          <w:p w14:paraId="668ABF65" w14:textId="77777777" w:rsidR="006E352D" w:rsidRPr="0049063A" w:rsidRDefault="006E352D" w:rsidP="003B3603">
            <w:pPr>
              <w:pStyle w:val="Pos"/>
            </w:pPr>
            <w:r w:rsidRPr="0049063A">
              <w:t>Cores para pintura artística, atividades educativas, pintura de tabuletas, modificação de tonalidades, recreação e cores semelhantes, em pastilhas, tubos, potes, frascos, godês ou acondicionamentos semelhantes.</w:t>
            </w:r>
          </w:p>
        </w:tc>
        <w:tc>
          <w:tcPr>
            <w:tcW w:w="1134" w:type="dxa"/>
            <w:vAlign w:val="bottom"/>
          </w:tcPr>
          <w:p w14:paraId="73DD67C5" w14:textId="77777777" w:rsidR="006E352D" w:rsidRPr="0049063A" w:rsidRDefault="006E352D" w:rsidP="003B3603">
            <w:pPr>
              <w:pStyle w:val="Centrado"/>
            </w:pPr>
          </w:p>
        </w:tc>
      </w:tr>
      <w:tr w:rsidR="006E352D" w:rsidRPr="0049063A" w14:paraId="45D6059F" w14:textId="77777777" w:rsidTr="003B3603">
        <w:trPr>
          <w:cantSplit/>
          <w:jc w:val="center"/>
        </w:trPr>
        <w:tc>
          <w:tcPr>
            <w:tcW w:w="1134" w:type="dxa"/>
          </w:tcPr>
          <w:p w14:paraId="0EE576A2" w14:textId="77777777" w:rsidR="006E352D" w:rsidRPr="0049063A" w:rsidRDefault="006E352D" w:rsidP="003B3603">
            <w:pPr>
              <w:pStyle w:val="Subpos1"/>
            </w:pPr>
            <w:r w:rsidRPr="0049063A">
              <w:t>3213.10.00</w:t>
            </w:r>
          </w:p>
        </w:tc>
        <w:tc>
          <w:tcPr>
            <w:tcW w:w="7371" w:type="dxa"/>
          </w:tcPr>
          <w:p w14:paraId="1404CF90" w14:textId="77777777" w:rsidR="006E352D" w:rsidRPr="0049063A" w:rsidRDefault="006E352D" w:rsidP="003B3603">
            <w:pPr>
              <w:pStyle w:val="Subpos1"/>
            </w:pPr>
            <w:r w:rsidRPr="0049063A">
              <w:t>-</w:t>
            </w:r>
            <w:r w:rsidRPr="0049063A">
              <w:tab/>
              <w:t>Cores em sortidos</w:t>
            </w:r>
          </w:p>
        </w:tc>
        <w:tc>
          <w:tcPr>
            <w:tcW w:w="1134" w:type="dxa"/>
          </w:tcPr>
          <w:p w14:paraId="179B8F52" w14:textId="77777777" w:rsidR="006E352D" w:rsidRPr="0049063A" w:rsidRDefault="006E352D" w:rsidP="003B3603">
            <w:pPr>
              <w:pStyle w:val="Centrado"/>
            </w:pPr>
            <w:r w:rsidRPr="0049063A">
              <w:t>6,5</w:t>
            </w:r>
          </w:p>
        </w:tc>
      </w:tr>
      <w:tr w:rsidR="006E352D" w:rsidRPr="0049063A" w14:paraId="23389674" w14:textId="77777777" w:rsidTr="003B3603">
        <w:trPr>
          <w:cantSplit/>
          <w:jc w:val="center"/>
        </w:trPr>
        <w:tc>
          <w:tcPr>
            <w:tcW w:w="1134" w:type="dxa"/>
          </w:tcPr>
          <w:p w14:paraId="3EA26D84" w14:textId="77777777" w:rsidR="006E352D" w:rsidRPr="0049063A" w:rsidRDefault="006E352D" w:rsidP="003B3603">
            <w:pPr>
              <w:pStyle w:val="Subpos1"/>
            </w:pPr>
            <w:r w:rsidRPr="0049063A">
              <w:t>3213.90.00</w:t>
            </w:r>
          </w:p>
        </w:tc>
        <w:tc>
          <w:tcPr>
            <w:tcW w:w="7371" w:type="dxa"/>
          </w:tcPr>
          <w:p w14:paraId="7850491A" w14:textId="77777777" w:rsidR="006E352D" w:rsidRPr="0049063A" w:rsidRDefault="006E352D" w:rsidP="003B3603">
            <w:pPr>
              <w:pStyle w:val="Subpos1"/>
            </w:pPr>
            <w:r w:rsidRPr="0049063A">
              <w:t>-</w:t>
            </w:r>
            <w:r w:rsidRPr="0049063A">
              <w:tab/>
              <w:t>Outras</w:t>
            </w:r>
          </w:p>
        </w:tc>
        <w:tc>
          <w:tcPr>
            <w:tcW w:w="1134" w:type="dxa"/>
          </w:tcPr>
          <w:p w14:paraId="3B1156B8" w14:textId="77777777" w:rsidR="006E352D" w:rsidRPr="0049063A" w:rsidRDefault="006E352D" w:rsidP="003B3603">
            <w:pPr>
              <w:pStyle w:val="Centrado"/>
            </w:pPr>
            <w:r w:rsidRPr="0049063A">
              <w:t>6,5</w:t>
            </w:r>
          </w:p>
        </w:tc>
      </w:tr>
      <w:tr w:rsidR="006E352D" w:rsidRPr="0049063A" w14:paraId="4600EAF1" w14:textId="77777777" w:rsidTr="003B3603">
        <w:trPr>
          <w:cantSplit/>
          <w:jc w:val="center"/>
        </w:trPr>
        <w:tc>
          <w:tcPr>
            <w:tcW w:w="1134" w:type="dxa"/>
          </w:tcPr>
          <w:p w14:paraId="4CF0B02A" w14:textId="77777777" w:rsidR="006E352D" w:rsidRPr="0049063A" w:rsidRDefault="006E352D" w:rsidP="003B3603">
            <w:pPr>
              <w:pStyle w:val="Padro"/>
            </w:pPr>
          </w:p>
        </w:tc>
        <w:tc>
          <w:tcPr>
            <w:tcW w:w="7371" w:type="dxa"/>
          </w:tcPr>
          <w:p w14:paraId="48A314CC" w14:textId="77777777" w:rsidR="006E352D" w:rsidRPr="0049063A" w:rsidRDefault="006E352D" w:rsidP="003B3603">
            <w:pPr>
              <w:pStyle w:val="Padro"/>
            </w:pPr>
          </w:p>
        </w:tc>
        <w:tc>
          <w:tcPr>
            <w:tcW w:w="1134" w:type="dxa"/>
            <w:vAlign w:val="bottom"/>
          </w:tcPr>
          <w:p w14:paraId="3361B246" w14:textId="77777777" w:rsidR="006E352D" w:rsidRPr="0049063A" w:rsidRDefault="006E352D" w:rsidP="003B3603">
            <w:pPr>
              <w:pStyle w:val="Centrado"/>
            </w:pPr>
          </w:p>
        </w:tc>
      </w:tr>
      <w:tr w:rsidR="006E352D" w:rsidRPr="0049063A" w14:paraId="3A8E6738" w14:textId="77777777" w:rsidTr="003B3603">
        <w:trPr>
          <w:cantSplit/>
          <w:jc w:val="center"/>
        </w:trPr>
        <w:tc>
          <w:tcPr>
            <w:tcW w:w="1134" w:type="dxa"/>
          </w:tcPr>
          <w:p w14:paraId="2C41EC47" w14:textId="77777777" w:rsidR="006E352D" w:rsidRPr="0049063A" w:rsidRDefault="006E352D" w:rsidP="003B3603">
            <w:pPr>
              <w:pStyle w:val="Pos"/>
            </w:pPr>
            <w:r w:rsidRPr="0049063A">
              <w:t>32.14</w:t>
            </w:r>
          </w:p>
        </w:tc>
        <w:tc>
          <w:tcPr>
            <w:tcW w:w="7371" w:type="dxa"/>
          </w:tcPr>
          <w:p w14:paraId="781239A1" w14:textId="77777777" w:rsidR="006E352D" w:rsidRPr="0049063A" w:rsidRDefault="006E352D" w:rsidP="003B3603">
            <w:pPr>
              <w:pStyle w:val="Pos"/>
            </w:pPr>
            <w:r w:rsidRPr="0049063A">
              <w:t>Mástique de vidraceiro, cimentos de resina e outras mástiques; indutos utilizados em pintura; indutos não refratários do tipo utilizado em alvenaria.</w:t>
            </w:r>
          </w:p>
        </w:tc>
        <w:tc>
          <w:tcPr>
            <w:tcW w:w="1134" w:type="dxa"/>
            <w:vAlign w:val="bottom"/>
          </w:tcPr>
          <w:p w14:paraId="6E39CD85" w14:textId="77777777" w:rsidR="006E352D" w:rsidRPr="0049063A" w:rsidRDefault="006E352D" w:rsidP="003B3603">
            <w:pPr>
              <w:pStyle w:val="Centrado"/>
            </w:pPr>
          </w:p>
        </w:tc>
      </w:tr>
      <w:tr w:rsidR="006E352D" w:rsidRPr="0049063A" w14:paraId="4E264802" w14:textId="77777777" w:rsidTr="003B3603">
        <w:trPr>
          <w:cantSplit/>
          <w:jc w:val="center"/>
        </w:trPr>
        <w:tc>
          <w:tcPr>
            <w:tcW w:w="1134" w:type="dxa"/>
          </w:tcPr>
          <w:p w14:paraId="041AAB96" w14:textId="77777777" w:rsidR="006E352D" w:rsidRPr="0049063A" w:rsidRDefault="006E352D" w:rsidP="003B3603">
            <w:pPr>
              <w:pStyle w:val="Subpos1"/>
            </w:pPr>
            <w:r w:rsidRPr="0049063A">
              <w:t>3214.10</w:t>
            </w:r>
          </w:p>
        </w:tc>
        <w:tc>
          <w:tcPr>
            <w:tcW w:w="7371" w:type="dxa"/>
          </w:tcPr>
          <w:p w14:paraId="0E353D9C" w14:textId="77777777" w:rsidR="006E352D" w:rsidRPr="0049063A" w:rsidRDefault="006E352D" w:rsidP="003B3603">
            <w:pPr>
              <w:pStyle w:val="Subpos1"/>
            </w:pPr>
            <w:r w:rsidRPr="0049063A">
              <w:t>-</w:t>
            </w:r>
            <w:r w:rsidRPr="0049063A">
              <w:tab/>
              <w:t>Mástique de vidraceiro, cimentos de resina e outras mástiques; indutos utilizados em pintura</w:t>
            </w:r>
          </w:p>
        </w:tc>
        <w:tc>
          <w:tcPr>
            <w:tcW w:w="1134" w:type="dxa"/>
            <w:vAlign w:val="bottom"/>
          </w:tcPr>
          <w:p w14:paraId="2B895247" w14:textId="77777777" w:rsidR="006E352D" w:rsidRPr="0049063A" w:rsidRDefault="006E352D" w:rsidP="003B3603">
            <w:pPr>
              <w:pStyle w:val="Centrado"/>
            </w:pPr>
          </w:p>
        </w:tc>
      </w:tr>
      <w:tr w:rsidR="006E352D" w:rsidRPr="0049063A" w14:paraId="6ACB2CCC" w14:textId="77777777" w:rsidTr="003B3603">
        <w:trPr>
          <w:cantSplit/>
          <w:jc w:val="center"/>
        </w:trPr>
        <w:tc>
          <w:tcPr>
            <w:tcW w:w="1134" w:type="dxa"/>
          </w:tcPr>
          <w:p w14:paraId="2DA542E1" w14:textId="77777777" w:rsidR="006E352D" w:rsidRPr="0049063A" w:rsidRDefault="006E352D" w:rsidP="003B3603">
            <w:pPr>
              <w:pStyle w:val="Subpos1"/>
            </w:pPr>
            <w:r w:rsidRPr="0049063A">
              <w:t>3214.10.10</w:t>
            </w:r>
          </w:p>
        </w:tc>
        <w:tc>
          <w:tcPr>
            <w:tcW w:w="7371" w:type="dxa"/>
          </w:tcPr>
          <w:p w14:paraId="38037686" w14:textId="77777777" w:rsidR="006E352D" w:rsidRPr="0049063A" w:rsidRDefault="006E352D" w:rsidP="003B3603">
            <w:pPr>
              <w:pStyle w:val="Subpos3"/>
            </w:pPr>
            <w:r w:rsidRPr="0049063A">
              <w:t>Mástique de vidraceiro, cimentos de resina e outras mástiques</w:t>
            </w:r>
          </w:p>
        </w:tc>
        <w:tc>
          <w:tcPr>
            <w:tcW w:w="1134" w:type="dxa"/>
            <w:vAlign w:val="bottom"/>
          </w:tcPr>
          <w:p w14:paraId="77E6C2C6" w14:textId="77777777" w:rsidR="006E352D" w:rsidRPr="0049063A" w:rsidRDefault="006E352D" w:rsidP="003B3603">
            <w:pPr>
              <w:pStyle w:val="Centrado"/>
            </w:pPr>
            <w:r w:rsidRPr="0049063A">
              <w:t>1,3</w:t>
            </w:r>
          </w:p>
        </w:tc>
      </w:tr>
      <w:tr w:rsidR="006E352D" w:rsidRPr="0049063A" w14:paraId="4DF76830" w14:textId="77777777" w:rsidTr="003B3603">
        <w:trPr>
          <w:cantSplit/>
          <w:jc w:val="center"/>
        </w:trPr>
        <w:tc>
          <w:tcPr>
            <w:tcW w:w="1134" w:type="dxa"/>
          </w:tcPr>
          <w:p w14:paraId="0F828C84" w14:textId="77777777" w:rsidR="006E352D" w:rsidRPr="0049063A" w:rsidRDefault="006E352D" w:rsidP="003B3603">
            <w:pPr>
              <w:pStyle w:val="Subpos1"/>
            </w:pPr>
            <w:r w:rsidRPr="0049063A">
              <w:t>3214.10.20</w:t>
            </w:r>
          </w:p>
        </w:tc>
        <w:tc>
          <w:tcPr>
            <w:tcW w:w="7371" w:type="dxa"/>
          </w:tcPr>
          <w:p w14:paraId="1E5567EA" w14:textId="77777777" w:rsidR="006E352D" w:rsidRPr="0049063A" w:rsidRDefault="006E352D" w:rsidP="003B3603">
            <w:pPr>
              <w:pStyle w:val="Subpos3"/>
            </w:pPr>
            <w:r w:rsidRPr="0049063A">
              <w:t>Indutos utilizados em pintura</w:t>
            </w:r>
          </w:p>
        </w:tc>
        <w:tc>
          <w:tcPr>
            <w:tcW w:w="1134" w:type="dxa"/>
            <w:vAlign w:val="bottom"/>
          </w:tcPr>
          <w:p w14:paraId="4D804C2E" w14:textId="77777777" w:rsidR="006E352D" w:rsidRPr="0049063A" w:rsidRDefault="006E352D" w:rsidP="003B3603">
            <w:pPr>
              <w:pStyle w:val="Centrado"/>
            </w:pPr>
            <w:r w:rsidRPr="0049063A">
              <w:t>1,3</w:t>
            </w:r>
          </w:p>
        </w:tc>
      </w:tr>
      <w:tr w:rsidR="006E352D" w:rsidRPr="0049063A" w14:paraId="532D13F8" w14:textId="77777777" w:rsidTr="003B3603">
        <w:trPr>
          <w:cantSplit/>
          <w:jc w:val="center"/>
        </w:trPr>
        <w:tc>
          <w:tcPr>
            <w:tcW w:w="1134" w:type="dxa"/>
          </w:tcPr>
          <w:p w14:paraId="2764CD5C" w14:textId="77777777" w:rsidR="006E352D" w:rsidRPr="0049063A" w:rsidRDefault="006E352D" w:rsidP="003B3603">
            <w:pPr>
              <w:pStyle w:val="Subpos1"/>
            </w:pPr>
            <w:r w:rsidRPr="0049063A">
              <w:t>3214.90.00</w:t>
            </w:r>
          </w:p>
        </w:tc>
        <w:tc>
          <w:tcPr>
            <w:tcW w:w="7371" w:type="dxa"/>
          </w:tcPr>
          <w:p w14:paraId="612706AE" w14:textId="77777777" w:rsidR="006E352D" w:rsidRPr="0049063A" w:rsidRDefault="006E352D" w:rsidP="003B3603">
            <w:pPr>
              <w:pStyle w:val="Subpos1"/>
            </w:pPr>
            <w:r w:rsidRPr="0049063A">
              <w:t>-</w:t>
            </w:r>
            <w:r w:rsidRPr="0049063A">
              <w:tab/>
              <w:t>Outros</w:t>
            </w:r>
          </w:p>
        </w:tc>
        <w:tc>
          <w:tcPr>
            <w:tcW w:w="1134" w:type="dxa"/>
            <w:vAlign w:val="bottom"/>
          </w:tcPr>
          <w:p w14:paraId="31382D42" w14:textId="77777777" w:rsidR="006E352D" w:rsidRPr="0049063A" w:rsidRDefault="006E352D" w:rsidP="003B3603">
            <w:pPr>
              <w:pStyle w:val="Centrado"/>
            </w:pPr>
            <w:r w:rsidRPr="0049063A">
              <w:t>0</w:t>
            </w:r>
          </w:p>
        </w:tc>
      </w:tr>
      <w:tr w:rsidR="006E352D" w:rsidRPr="0049063A" w14:paraId="0B120E4F" w14:textId="77777777" w:rsidTr="003B3603">
        <w:trPr>
          <w:cantSplit/>
          <w:jc w:val="center"/>
        </w:trPr>
        <w:tc>
          <w:tcPr>
            <w:tcW w:w="1134" w:type="dxa"/>
          </w:tcPr>
          <w:p w14:paraId="0363E684" w14:textId="77777777" w:rsidR="006E352D" w:rsidRPr="0049063A" w:rsidRDefault="006E352D" w:rsidP="003B3603">
            <w:pPr>
              <w:pStyle w:val="Padro"/>
            </w:pPr>
          </w:p>
        </w:tc>
        <w:tc>
          <w:tcPr>
            <w:tcW w:w="7371" w:type="dxa"/>
          </w:tcPr>
          <w:p w14:paraId="2A8F0C21" w14:textId="77777777" w:rsidR="006E352D" w:rsidRPr="0049063A" w:rsidRDefault="006E352D" w:rsidP="003B3603">
            <w:pPr>
              <w:pStyle w:val="Padro"/>
            </w:pPr>
          </w:p>
        </w:tc>
        <w:tc>
          <w:tcPr>
            <w:tcW w:w="1134" w:type="dxa"/>
            <w:vAlign w:val="bottom"/>
          </w:tcPr>
          <w:p w14:paraId="4CD10DFA" w14:textId="77777777" w:rsidR="006E352D" w:rsidRPr="0049063A" w:rsidRDefault="006E352D" w:rsidP="003B3603">
            <w:pPr>
              <w:pStyle w:val="Centrado"/>
            </w:pPr>
          </w:p>
        </w:tc>
      </w:tr>
      <w:tr w:rsidR="006E352D" w:rsidRPr="0049063A" w14:paraId="6885598C" w14:textId="77777777" w:rsidTr="003B3603">
        <w:trPr>
          <w:cantSplit/>
          <w:jc w:val="center"/>
        </w:trPr>
        <w:tc>
          <w:tcPr>
            <w:tcW w:w="1134" w:type="dxa"/>
          </w:tcPr>
          <w:p w14:paraId="4EBBA20C" w14:textId="77777777" w:rsidR="006E352D" w:rsidRPr="0049063A" w:rsidRDefault="006E352D" w:rsidP="003B3603">
            <w:pPr>
              <w:pStyle w:val="Pos"/>
            </w:pPr>
            <w:r w:rsidRPr="0049063A">
              <w:t>32.15</w:t>
            </w:r>
          </w:p>
        </w:tc>
        <w:tc>
          <w:tcPr>
            <w:tcW w:w="7371" w:type="dxa"/>
          </w:tcPr>
          <w:p w14:paraId="0F448CCA" w14:textId="77777777" w:rsidR="006E352D" w:rsidRPr="0049063A" w:rsidRDefault="006E352D" w:rsidP="003B3603">
            <w:pPr>
              <w:pStyle w:val="Pos"/>
            </w:pPr>
            <w:r w:rsidRPr="0049063A">
              <w:t>Tintas de impressão, tintas de escrever ou de desenhar e outras tintas, mesmo concentradas ou no estado sólido.</w:t>
            </w:r>
          </w:p>
        </w:tc>
        <w:tc>
          <w:tcPr>
            <w:tcW w:w="1134" w:type="dxa"/>
            <w:vAlign w:val="bottom"/>
          </w:tcPr>
          <w:p w14:paraId="53D9E079" w14:textId="77777777" w:rsidR="006E352D" w:rsidRPr="0049063A" w:rsidRDefault="006E352D" w:rsidP="003B3603">
            <w:pPr>
              <w:pStyle w:val="Centrado"/>
            </w:pPr>
          </w:p>
        </w:tc>
      </w:tr>
      <w:tr w:rsidR="006E352D" w:rsidRPr="0049063A" w14:paraId="55CA172C" w14:textId="77777777" w:rsidTr="003B3603">
        <w:trPr>
          <w:cantSplit/>
          <w:jc w:val="center"/>
        </w:trPr>
        <w:tc>
          <w:tcPr>
            <w:tcW w:w="1134" w:type="dxa"/>
          </w:tcPr>
          <w:p w14:paraId="5EC936A9" w14:textId="77777777" w:rsidR="006E352D" w:rsidRPr="0049063A" w:rsidRDefault="006E352D" w:rsidP="003B3603">
            <w:pPr>
              <w:pStyle w:val="Subpos1"/>
            </w:pPr>
            <w:r w:rsidRPr="0049063A">
              <w:t>3215.1</w:t>
            </w:r>
          </w:p>
        </w:tc>
        <w:tc>
          <w:tcPr>
            <w:tcW w:w="7371" w:type="dxa"/>
          </w:tcPr>
          <w:p w14:paraId="6842D353" w14:textId="77777777" w:rsidR="006E352D" w:rsidRPr="0049063A" w:rsidRDefault="006E352D" w:rsidP="003B3603">
            <w:pPr>
              <w:pStyle w:val="Subpos1"/>
            </w:pPr>
            <w:r w:rsidRPr="0049063A">
              <w:t>-</w:t>
            </w:r>
            <w:r w:rsidRPr="0049063A">
              <w:tab/>
              <w:t>Tintas de impressão:</w:t>
            </w:r>
          </w:p>
        </w:tc>
        <w:tc>
          <w:tcPr>
            <w:tcW w:w="1134" w:type="dxa"/>
            <w:vAlign w:val="bottom"/>
          </w:tcPr>
          <w:p w14:paraId="66B20080" w14:textId="77777777" w:rsidR="006E352D" w:rsidRPr="0049063A" w:rsidRDefault="006E352D" w:rsidP="003B3603">
            <w:pPr>
              <w:pStyle w:val="Centrado"/>
            </w:pPr>
          </w:p>
        </w:tc>
      </w:tr>
      <w:tr w:rsidR="006E352D" w:rsidRPr="0049063A" w14:paraId="7266B1C9" w14:textId="77777777" w:rsidTr="003B3603">
        <w:trPr>
          <w:cantSplit/>
          <w:jc w:val="center"/>
        </w:trPr>
        <w:tc>
          <w:tcPr>
            <w:tcW w:w="1134" w:type="dxa"/>
          </w:tcPr>
          <w:p w14:paraId="44E7E9AC" w14:textId="77777777" w:rsidR="006E352D" w:rsidRPr="0049063A" w:rsidRDefault="006E352D" w:rsidP="003B3603">
            <w:pPr>
              <w:pStyle w:val="Subpos1"/>
            </w:pPr>
            <w:r w:rsidRPr="0049063A">
              <w:t>3215.11.00</w:t>
            </w:r>
          </w:p>
        </w:tc>
        <w:tc>
          <w:tcPr>
            <w:tcW w:w="7371" w:type="dxa"/>
          </w:tcPr>
          <w:p w14:paraId="0FFC3A89" w14:textId="77777777" w:rsidR="006E352D" w:rsidRPr="0049063A" w:rsidRDefault="006E352D" w:rsidP="003B3603">
            <w:pPr>
              <w:pStyle w:val="Subpos2"/>
            </w:pPr>
            <w:r w:rsidRPr="0049063A">
              <w:t>--</w:t>
            </w:r>
            <w:r w:rsidRPr="0049063A">
              <w:tab/>
              <w:t>Pretas</w:t>
            </w:r>
          </w:p>
        </w:tc>
        <w:tc>
          <w:tcPr>
            <w:tcW w:w="1134" w:type="dxa"/>
          </w:tcPr>
          <w:p w14:paraId="5A5E6572" w14:textId="77777777" w:rsidR="006E352D" w:rsidRPr="0049063A" w:rsidRDefault="006E352D" w:rsidP="003B3603">
            <w:pPr>
              <w:pStyle w:val="Centrado"/>
            </w:pPr>
            <w:r w:rsidRPr="0049063A">
              <w:t>0</w:t>
            </w:r>
          </w:p>
        </w:tc>
      </w:tr>
      <w:tr w:rsidR="006E352D" w:rsidRPr="0049063A" w14:paraId="203C271D" w14:textId="77777777" w:rsidTr="003B3603">
        <w:trPr>
          <w:cantSplit/>
          <w:jc w:val="center"/>
        </w:trPr>
        <w:tc>
          <w:tcPr>
            <w:tcW w:w="1134" w:type="dxa"/>
          </w:tcPr>
          <w:p w14:paraId="68BF5105" w14:textId="77777777" w:rsidR="006E352D" w:rsidRPr="0049063A" w:rsidRDefault="006E352D" w:rsidP="003B3603">
            <w:pPr>
              <w:pStyle w:val="Subpos1"/>
            </w:pPr>
            <w:r w:rsidRPr="0049063A">
              <w:t>3215.19.00</w:t>
            </w:r>
          </w:p>
        </w:tc>
        <w:tc>
          <w:tcPr>
            <w:tcW w:w="7371" w:type="dxa"/>
          </w:tcPr>
          <w:p w14:paraId="0E942754" w14:textId="77777777" w:rsidR="006E352D" w:rsidRPr="0049063A" w:rsidRDefault="006E352D" w:rsidP="003B3603">
            <w:pPr>
              <w:pStyle w:val="Subpos2"/>
            </w:pPr>
            <w:r w:rsidRPr="0049063A">
              <w:t>--</w:t>
            </w:r>
            <w:r w:rsidRPr="0049063A">
              <w:tab/>
              <w:t>Outras</w:t>
            </w:r>
          </w:p>
        </w:tc>
        <w:tc>
          <w:tcPr>
            <w:tcW w:w="1134" w:type="dxa"/>
          </w:tcPr>
          <w:p w14:paraId="64B57451" w14:textId="77777777" w:rsidR="006E352D" w:rsidRPr="0049063A" w:rsidRDefault="006E352D" w:rsidP="003B3603">
            <w:pPr>
              <w:pStyle w:val="Centrado"/>
            </w:pPr>
            <w:r w:rsidRPr="0049063A">
              <w:t>0</w:t>
            </w:r>
          </w:p>
        </w:tc>
      </w:tr>
      <w:tr w:rsidR="006E352D" w:rsidRPr="0049063A" w14:paraId="524F71FF" w14:textId="77777777" w:rsidTr="003B3603">
        <w:trPr>
          <w:cantSplit/>
          <w:jc w:val="center"/>
        </w:trPr>
        <w:tc>
          <w:tcPr>
            <w:tcW w:w="1134" w:type="dxa"/>
          </w:tcPr>
          <w:p w14:paraId="3EB5354A" w14:textId="77777777" w:rsidR="006E352D" w:rsidRPr="0049063A" w:rsidRDefault="006E352D" w:rsidP="003B3603">
            <w:pPr>
              <w:pStyle w:val="Subpos1"/>
            </w:pPr>
            <w:r w:rsidRPr="0049063A">
              <w:t>3215.90.00</w:t>
            </w:r>
          </w:p>
        </w:tc>
        <w:tc>
          <w:tcPr>
            <w:tcW w:w="7371" w:type="dxa"/>
          </w:tcPr>
          <w:p w14:paraId="48CA22BC" w14:textId="77777777" w:rsidR="006E352D" w:rsidRPr="0049063A" w:rsidRDefault="006E352D" w:rsidP="003B3603">
            <w:pPr>
              <w:pStyle w:val="Subpos1"/>
            </w:pPr>
            <w:r w:rsidRPr="0049063A">
              <w:t>-</w:t>
            </w:r>
            <w:r w:rsidRPr="0049063A">
              <w:tab/>
              <w:t>Outras</w:t>
            </w:r>
          </w:p>
        </w:tc>
        <w:tc>
          <w:tcPr>
            <w:tcW w:w="1134" w:type="dxa"/>
          </w:tcPr>
          <w:p w14:paraId="0DA371BF" w14:textId="77777777" w:rsidR="006E352D" w:rsidRPr="0049063A" w:rsidRDefault="006E352D" w:rsidP="003B3603">
            <w:pPr>
              <w:pStyle w:val="Centrado"/>
            </w:pPr>
            <w:r w:rsidRPr="0049063A">
              <w:t>0</w:t>
            </w:r>
          </w:p>
        </w:tc>
      </w:tr>
    </w:tbl>
    <w:p w14:paraId="4CD513A9" w14:textId="77777777" w:rsidR="006E352D" w:rsidRPr="0049063A" w:rsidRDefault="006E352D" w:rsidP="006E352D"/>
    <w:p w14:paraId="256013F0" w14:textId="77777777" w:rsidR="006E352D" w:rsidRPr="0049063A" w:rsidRDefault="006E352D" w:rsidP="006E352D">
      <w:pPr>
        <w:pStyle w:val="CabCap"/>
      </w:pPr>
      <w:r w:rsidRPr="0049063A">
        <w:rPr>
          <w:lang w:val="pt-PT"/>
        </w:rPr>
        <w:t>__________________</w:t>
      </w:r>
    </w:p>
    <w:p w14:paraId="71E993FC" w14:textId="77777777" w:rsidR="006E352D" w:rsidRPr="0049063A" w:rsidRDefault="006E352D" w:rsidP="006E352D">
      <w:pPr>
        <w:pStyle w:val="CabCap"/>
      </w:pPr>
      <w:r w:rsidRPr="0049063A">
        <w:br w:type="page"/>
        <w:t>Capítulo 33</w:t>
      </w:r>
    </w:p>
    <w:p w14:paraId="28DF146C" w14:textId="77777777" w:rsidR="006E352D" w:rsidRPr="0049063A" w:rsidRDefault="006E352D" w:rsidP="006E352D">
      <w:pPr>
        <w:pStyle w:val="DescSecCap"/>
      </w:pPr>
      <w:r w:rsidRPr="0049063A">
        <w:t>Óleos essenciais e resinoides; produtos de perfumaria</w:t>
      </w:r>
      <w:r w:rsidRPr="0049063A">
        <w:br/>
        <w:t>ou de toucador preparados e preparações cosméticas</w:t>
      </w:r>
    </w:p>
    <w:p w14:paraId="111F400A" w14:textId="77777777" w:rsidR="006E352D" w:rsidRPr="0049063A" w:rsidRDefault="006E352D" w:rsidP="006E352D">
      <w:pPr>
        <w:pStyle w:val="Nota"/>
      </w:pPr>
      <w:r w:rsidRPr="0049063A">
        <w:t>Notas.</w:t>
      </w:r>
    </w:p>
    <w:p w14:paraId="76E87A13" w14:textId="77777777" w:rsidR="006E352D" w:rsidRPr="0049063A" w:rsidRDefault="006E352D" w:rsidP="006E352D">
      <w:pPr>
        <w:pStyle w:val="Par1"/>
      </w:pPr>
      <w:r w:rsidRPr="0049063A">
        <w:t>1.-</w:t>
      </w:r>
      <w:r w:rsidRPr="0049063A">
        <w:tab/>
        <w:t>O presente Capítulo não compreende:</w:t>
      </w:r>
    </w:p>
    <w:p w14:paraId="4FA01ED1" w14:textId="77777777" w:rsidR="006E352D" w:rsidRPr="0049063A" w:rsidRDefault="006E352D" w:rsidP="006E352D">
      <w:pPr>
        <w:pStyle w:val="Par2"/>
      </w:pPr>
      <w:r w:rsidRPr="0049063A">
        <w:t>a)</w:t>
      </w:r>
      <w:r w:rsidRPr="0049063A">
        <w:tab/>
        <w:t>As oleorresinas naturais e os extratos vegetais das posições 13.01 ou 13.02;</w:t>
      </w:r>
    </w:p>
    <w:p w14:paraId="4CCB11C4" w14:textId="77777777" w:rsidR="006E352D" w:rsidRPr="0049063A" w:rsidRDefault="006E352D" w:rsidP="006E352D">
      <w:pPr>
        <w:pStyle w:val="Par2"/>
      </w:pPr>
      <w:r w:rsidRPr="0049063A">
        <w:t>b)</w:t>
      </w:r>
      <w:r w:rsidRPr="0049063A">
        <w:tab/>
        <w:t>Os sabões e outros produtos da posição 34.01;</w:t>
      </w:r>
    </w:p>
    <w:p w14:paraId="25755DE0" w14:textId="77777777" w:rsidR="006E352D" w:rsidRPr="0049063A" w:rsidRDefault="006E352D" w:rsidP="006E352D">
      <w:pPr>
        <w:pStyle w:val="Par2"/>
      </w:pPr>
      <w:r w:rsidRPr="0049063A">
        <w:t>c)</w:t>
      </w:r>
      <w:r w:rsidRPr="0049063A">
        <w:tab/>
        <w:t>As essências de terebintina, de pinheiro ou provenientes da fabricação da pasta de papel ao sulfato e os outros produtos da posição 38.05.</w:t>
      </w:r>
    </w:p>
    <w:p w14:paraId="229F33C4" w14:textId="77777777" w:rsidR="006E352D" w:rsidRPr="0049063A" w:rsidRDefault="006E352D" w:rsidP="006E352D">
      <w:pPr>
        <w:pStyle w:val="Par1"/>
      </w:pPr>
      <w:r w:rsidRPr="0049063A">
        <w:t>2.-</w:t>
      </w:r>
      <w:r w:rsidRPr="0049063A">
        <w:tab/>
        <w:t>Na acepção da posição 33.02, a expressão "substâncias odoríferas" abrange unicamente as substâncias da posição 33.01, os ingredientes odoríferos extraídos dessas substâncias e os produtos aromáticos obtidos por síntese.</w:t>
      </w:r>
    </w:p>
    <w:p w14:paraId="5091B46D" w14:textId="77777777" w:rsidR="006E352D" w:rsidRPr="0049063A" w:rsidRDefault="006E352D" w:rsidP="006E352D">
      <w:pPr>
        <w:pStyle w:val="Par1"/>
      </w:pPr>
      <w:r w:rsidRPr="0049063A">
        <w:t>3.-</w:t>
      </w:r>
      <w:r w:rsidRPr="0049063A">
        <w:tab/>
        <w:t>As posições 33.03 a 33.07 aplicam-se, entre outros, aos produtos, misturados ou não, próprios para serem utilizados como produtos daquelas posições e acondicionados para venda a retalho tendo em vista a sua utilização para aqueles usos, exceto águas destiladas aromáticas e soluções aquosas de óleos essenciais.</w:t>
      </w:r>
    </w:p>
    <w:p w14:paraId="00C3ABB8" w14:textId="77777777" w:rsidR="006E352D" w:rsidRPr="0049063A" w:rsidRDefault="006E352D" w:rsidP="006E352D">
      <w:pPr>
        <w:pStyle w:val="Par1"/>
      </w:pPr>
      <w:r w:rsidRPr="0049063A">
        <w:t>4.-</w:t>
      </w:r>
      <w:r w:rsidRPr="0049063A">
        <w:tab/>
        <w:t>Consideram-se "produtos de perfumaria ou de toucador preparados e preparações cosméticas", na acepção da posição 33.07, entre outros, os seguintes produtos: saquinhos que contenham partes de planta aromática; preparações odoríferas que atuem por combustão; papéis perfumados e papéis impregnados ou revestidos de cosméticos; soluções líquidas para lentes de contato ou para olhos artificiais; pastas (</w:t>
      </w:r>
      <w:r w:rsidRPr="0049063A">
        <w:rPr>
          <w:i/>
        </w:rPr>
        <w:t>ouates</w:t>
      </w:r>
      <w:r w:rsidRPr="0049063A">
        <w:t>), feltros e falsos tecidos (tecidos não tecidos), impregnados, revestidos ou recobertos de perfume ou de cosméticos; produtos de toucador preparados, para animais.</w:t>
      </w:r>
    </w:p>
    <w:p w14:paraId="6D9F577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EE07E6F" w14:textId="77777777" w:rsidTr="003B3603">
        <w:trPr>
          <w:cantSplit/>
          <w:tblHeader/>
          <w:jc w:val="center"/>
        </w:trPr>
        <w:tc>
          <w:tcPr>
            <w:tcW w:w="1134" w:type="dxa"/>
            <w:vAlign w:val="center"/>
          </w:tcPr>
          <w:p w14:paraId="14EB0464" w14:textId="77777777" w:rsidR="006E352D" w:rsidRPr="0049063A" w:rsidRDefault="006E352D" w:rsidP="003B3603">
            <w:pPr>
              <w:pStyle w:val="Pos"/>
              <w:jc w:val="center"/>
            </w:pPr>
            <w:r w:rsidRPr="0049063A">
              <w:t>NCM</w:t>
            </w:r>
          </w:p>
        </w:tc>
        <w:tc>
          <w:tcPr>
            <w:tcW w:w="7371" w:type="dxa"/>
            <w:vAlign w:val="center"/>
          </w:tcPr>
          <w:p w14:paraId="17142A1A" w14:textId="77777777" w:rsidR="006E352D" w:rsidRPr="0049063A" w:rsidRDefault="006E352D" w:rsidP="003B3603">
            <w:pPr>
              <w:pStyle w:val="Pos"/>
              <w:jc w:val="center"/>
            </w:pPr>
            <w:r w:rsidRPr="0049063A">
              <w:t>DESCRIÇÃO</w:t>
            </w:r>
          </w:p>
        </w:tc>
        <w:tc>
          <w:tcPr>
            <w:tcW w:w="1134" w:type="dxa"/>
            <w:vAlign w:val="center"/>
          </w:tcPr>
          <w:p w14:paraId="7B9FDCA4" w14:textId="77777777" w:rsidR="006E352D" w:rsidRPr="0049063A" w:rsidRDefault="006E352D" w:rsidP="003B3603">
            <w:pPr>
              <w:pStyle w:val="Pos"/>
              <w:jc w:val="center"/>
            </w:pPr>
            <w:r w:rsidRPr="0049063A">
              <w:t>ALÍQUOTA (%)</w:t>
            </w:r>
          </w:p>
        </w:tc>
      </w:tr>
      <w:tr w:rsidR="006E352D" w:rsidRPr="0049063A" w14:paraId="7203449D" w14:textId="77777777" w:rsidTr="003B3603">
        <w:trPr>
          <w:cantSplit/>
          <w:jc w:val="center"/>
        </w:trPr>
        <w:tc>
          <w:tcPr>
            <w:tcW w:w="1134" w:type="dxa"/>
          </w:tcPr>
          <w:p w14:paraId="455F2FBB" w14:textId="77777777" w:rsidR="006E352D" w:rsidRPr="0049063A" w:rsidRDefault="006E352D" w:rsidP="003B3603">
            <w:pPr>
              <w:pStyle w:val="Pos"/>
            </w:pPr>
            <w:r w:rsidRPr="0049063A">
              <w:t>33.01</w:t>
            </w:r>
          </w:p>
        </w:tc>
        <w:tc>
          <w:tcPr>
            <w:tcW w:w="7371" w:type="dxa"/>
          </w:tcPr>
          <w:p w14:paraId="6FB6F6BE" w14:textId="77777777" w:rsidR="006E352D" w:rsidRPr="0049063A" w:rsidRDefault="006E352D" w:rsidP="003B3603">
            <w:pPr>
              <w:pStyle w:val="Pos"/>
            </w:pPr>
            <w:r w:rsidRPr="0049063A">
              <w:t>Óleos essenciais (desterpenados ou não), incluindo os denominados "concretos" ou "absolutos"; resinoides; oleorresinas de extração; soluções concentradas de óleos essenciais em gorduras, em óleos fixos, em ceras ou em matérias análogas, obtidas por tratamento de flores através de substâncias gordas ou por maceração; subprodutos terpênicos residuais da desterpenação dos óleos essenciais; águas destiladas aromáticas e soluções aquosas de óleos essenciais.</w:t>
            </w:r>
          </w:p>
        </w:tc>
        <w:tc>
          <w:tcPr>
            <w:tcW w:w="1134" w:type="dxa"/>
            <w:vAlign w:val="bottom"/>
          </w:tcPr>
          <w:p w14:paraId="5924C0BF" w14:textId="77777777" w:rsidR="006E352D" w:rsidRPr="0049063A" w:rsidRDefault="006E352D" w:rsidP="003B3603">
            <w:pPr>
              <w:pStyle w:val="Centrado"/>
            </w:pPr>
          </w:p>
        </w:tc>
      </w:tr>
      <w:tr w:rsidR="006E352D" w:rsidRPr="0049063A" w14:paraId="014927EA" w14:textId="77777777" w:rsidTr="003B3603">
        <w:trPr>
          <w:cantSplit/>
          <w:jc w:val="center"/>
        </w:trPr>
        <w:tc>
          <w:tcPr>
            <w:tcW w:w="1134" w:type="dxa"/>
          </w:tcPr>
          <w:p w14:paraId="026C2417" w14:textId="77777777" w:rsidR="006E352D" w:rsidRPr="0049063A" w:rsidRDefault="006E352D" w:rsidP="003B3603">
            <w:pPr>
              <w:pStyle w:val="Subpos1"/>
            </w:pPr>
            <w:r w:rsidRPr="0049063A">
              <w:t>3301.1</w:t>
            </w:r>
          </w:p>
        </w:tc>
        <w:tc>
          <w:tcPr>
            <w:tcW w:w="7371" w:type="dxa"/>
          </w:tcPr>
          <w:p w14:paraId="09B12CF2" w14:textId="77777777" w:rsidR="006E352D" w:rsidRPr="0049063A" w:rsidRDefault="006E352D" w:rsidP="003B3603">
            <w:pPr>
              <w:pStyle w:val="Subpos1"/>
            </w:pPr>
            <w:r w:rsidRPr="0049063A">
              <w:t>-</w:t>
            </w:r>
            <w:r w:rsidRPr="0049063A">
              <w:tab/>
              <w:t>Óleos essenciais de citros (citrinos):</w:t>
            </w:r>
          </w:p>
        </w:tc>
        <w:tc>
          <w:tcPr>
            <w:tcW w:w="1134" w:type="dxa"/>
            <w:vAlign w:val="bottom"/>
          </w:tcPr>
          <w:p w14:paraId="6D16084B" w14:textId="77777777" w:rsidR="006E352D" w:rsidRPr="0049063A" w:rsidRDefault="006E352D" w:rsidP="003B3603">
            <w:pPr>
              <w:pStyle w:val="Centrado"/>
            </w:pPr>
          </w:p>
        </w:tc>
      </w:tr>
      <w:tr w:rsidR="006E352D" w:rsidRPr="0049063A" w14:paraId="5BFB7D41" w14:textId="77777777" w:rsidTr="003B3603">
        <w:trPr>
          <w:cantSplit/>
          <w:jc w:val="center"/>
        </w:trPr>
        <w:tc>
          <w:tcPr>
            <w:tcW w:w="1134" w:type="dxa"/>
          </w:tcPr>
          <w:p w14:paraId="6E8CFE51" w14:textId="77777777" w:rsidR="006E352D" w:rsidRPr="0049063A" w:rsidRDefault="006E352D" w:rsidP="003B3603">
            <w:pPr>
              <w:pStyle w:val="Subpos1"/>
            </w:pPr>
            <w:r w:rsidRPr="0049063A">
              <w:t>3301.12</w:t>
            </w:r>
          </w:p>
        </w:tc>
        <w:tc>
          <w:tcPr>
            <w:tcW w:w="7371" w:type="dxa"/>
          </w:tcPr>
          <w:p w14:paraId="3205601D" w14:textId="77777777" w:rsidR="006E352D" w:rsidRPr="0049063A" w:rsidRDefault="006E352D" w:rsidP="003B3603">
            <w:pPr>
              <w:pStyle w:val="Subpos2"/>
            </w:pPr>
            <w:r w:rsidRPr="0049063A">
              <w:t>--</w:t>
            </w:r>
            <w:r w:rsidRPr="0049063A">
              <w:tab/>
              <w:t>De laranja</w:t>
            </w:r>
          </w:p>
        </w:tc>
        <w:tc>
          <w:tcPr>
            <w:tcW w:w="1134" w:type="dxa"/>
            <w:vAlign w:val="bottom"/>
          </w:tcPr>
          <w:p w14:paraId="13451320" w14:textId="77777777" w:rsidR="006E352D" w:rsidRPr="0049063A" w:rsidRDefault="006E352D" w:rsidP="003B3603">
            <w:pPr>
              <w:pStyle w:val="Centrado"/>
            </w:pPr>
          </w:p>
        </w:tc>
      </w:tr>
      <w:tr w:rsidR="006E352D" w:rsidRPr="0049063A" w14:paraId="1F0B1505" w14:textId="77777777" w:rsidTr="003B3603">
        <w:trPr>
          <w:cantSplit/>
          <w:jc w:val="center"/>
        </w:trPr>
        <w:tc>
          <w:tcPr>
            <w:tcW w:w="1134" w:type="dxa"/>
          </w:tcPr>
          <w:p w14:paraId="5A00FD27" w14:textId="77777777" w:rsidR="006E352D" w:rsidRPr="0049063A" w:rsidRDefault="006E352D" w:rsidP="003B3603">
            <w:pPr>
              <w:pStyle w:val="Subpos1"/>
            </w:pPr>
            <w:r w:rsidRPr="0049063A">
              <w:t>3301.12.10</w:t>
            </w:r>
          </w:p>
        </w:tc>
        <w:tc>
          <w:tcPr>
            <w:tcW w:w="7371" w:type="dxa"/>
          </w:tcPr>
          <w:p w14:paraId="72FCB980" w14:textId="77777777" w:rsidR="006E352D" w:rsidRPr="0049063A" w:rsidRDefault="006E352D" w:rsidP="003B3603">
            <w:pPr>
              <w:pStyle w:val="Subpos3"/>
            </w:pPr>
            <w:r w:rsidRPr="0049063A">
              <w:t xml:space="preserve">De </w:t>
            </w:r>
            <w:r w:rsidRPr="0049063A">
              <w:rPr>
                <w:i/>
              </w:rPr>
              <w:t>petit grain</w:t>
            </w:r>
          </w:p>
        </w:tc>
        <w:tc>
          <w:tcPr>
            <w:tcW w:w="1134" w:type="dxa"/>
            <w:vAlign w:val="bottom"/>
          </w:tcPr>
          <w:p w14:paraId="646558C3" w14:textId="77777777" w:rsidR="006E352D" w:rsidRPr="0049063A" w:rsidRDefault="006E352D" w:rsidP="003B3603">
            <w:pPr>
              <w:pStyle w:val="Centrado"/>
            </w:pPr>
            <w:r w:rsidRPr="0049063A">
              <w:t>3,25</w:t>
            </w:r>
          </w:p>
        </w:tc>
      </w:tr>
      <w:tr w:rsidR="006E352D" w:rsidRPr="0049063A" w14:paraId="791821AC" w14:textId="77777777" w:rsidTr="003B3603">
        <w:trPr>
          <w:cantSplit/>
          <w:jc w:val="center"/>
        </w:trPr>
        <w:tc>
          <w:tcPr>
            <w:tcW w:w="1134" w:type="dxa"/>
          </w:tcPr>
          <w:p w14:paraId="0732350A" w14:textId="77777777" w:rsidR="006E352D" w:rsidRPr="0049063A" w:rsidRDefault="006E352D" w:rsidP="003B3603">
            <w:pPr>
              <w:pStyle w:val="Subpos1"/>
            </w:pPr>
            <w:r w:rsidRPr="0049063A">
              <w:t>3301.12.90</w:t>
            </w:r>
          </w:p>
        </w:tc>
        <w:tc>
          <w:tcPr>
            <w:tcW w:w="7371" w:type="dxa"/>
          </w:tcPr>
          <w:p w14:paraId="2C297A67" w14:textId="77777777" w:rsidR="006E352D" w:rsidRPr="0049063A" w:rsidRDefault="006E352D" w:rsidP="003B3603">
            <w:pPr>
              <w:pStyle w:val="Subpos3"/>
            </w:pPr>
            <w:r w:rsidRPr="0049063A">
              <w:t>Outros</w:t>
            </w:r>
          </w:p>
        </w:tc>
        <w:tc>
          <w:tcPr>
            <w:tcW w:w="1134" w:type="dxa"/>
          </w:tcPr>
          <w:p w14:paraId="4E499CFB" w14:textId="77777777" w:rsidR="006E352D" w:rsidRPr="0049063A" w:rsidRDefault="006E352D" w:rsidP="003B3603">
            <w:pPr>
              <w:pStyle w:val="Centrado"/>
            </w:pPr>
            <w:r w:rsidRPr="0049063A">
              <w:t>3,25</w:t>
            </w:r>
          </w:p>
        </w:tc>
      </w:tr>
      <w:tr w:rsidR="006E352D" w:rsidRPr="0049063A" w14:paraId="2F912BF5" w14:textId="77777777" w:rsidTr="003B3603">
        <w:trPr>
          <w:cantSplit/>
          <w:jc w:val="center"/>
        </w:trPr>
        <w:tc>
          <w:tcPr>
            <w:tcW w:w="1134" w:type="dxa"/>
          </w:tcPr>
          <w:p w14:paraId="2DD0B12E" w14:textId="77777777" w:rsidR="006E352D" w:rsidRPr="0049063A" w:rsidRDefault="006E352D" w:rsidP="003B3603">
            <w:pPr>
              <w:pStyle w:val="Subpos1"/>
            </w:pPr>
            <w:r w:rsidRPr="0049063A">
              <w:t>3301.13.00</w:t>
            </w:r>
          </w:p>
        </w:tc>
        <w:tc>
          <w:tcPr>
            <w:tcW w:w="7371" w:type="dxa"/>
          </w:tcPr>
          <w:p w14:paraId="3A2A088E" w14:textId="77777777" w:rsidR="006E352D" w:rsidRPr="0049063A" w:rsidRDefault="006E352D" w:rsidP="003B3603">
            <w:pPr>
              <w:pStyle w:val="Subpos2"/>
            </w:pPr>
            <w:r w:rsidRPr="0049063A">
              <w:t>--</w:t>
            </w:r>
            <w:r w:rsidRPr="0049063A">
              <w:tab/>
              <w:t>De limão</w:t>
            </w:r>
          </w:p>
        </w:tc>
        <w:tc>
          <w:tcPr>
            <w:tcW w:w="1134" w:type="dxa"/>
          </w:tcPr>
          <w:p w14:paraId="7996F710" w14:textId="77777777" w:rsidR="006E352D" w:rsidRPr="0049063A" w:rsidRDefault="006E352D" w:rsidP="003B3603">
            <w:pPr>
              <w:pStyle w:val="Centrado"/>
            </w:pPr>
            <w:r w:rsidRPr="0049063A">
              <w:t>3,25</w:t>
            </w:r>
          </w:p>
        </w:tc>
      </w:tr>
      <w:tr w:rsidR="006E352D" w:rsidRPr="0049063A" w14:paraId="27A0031E" w14:textId="77777777" w:rsidTr="003B3603">
        <w:trPr>
          <w:cantSplit/>
          <w:jc w:val="center"/>
        </w:trPr>
        <w:tc>
          <w:tcPr>
            <w:tcW w:w="1134" w:type="dxa"/>
          </w:tcPr>
          <w:p w14:paraId="6F501551" w14:textId="77777777" w:rsidR="006E352D" w:rsidRPr="0049063A" w:rsidRDefault="006E352D" w:rsidP="003B3603">
            <w:pPr>
              <w:pStyle w:val="Subpos1"/>
            </w:pPr>
            <w:r w:rsidRPr="0049063A">
              <w:t>3301.19</w:t>
            </w:r>
          </w:p>
        </w:tc>
        <w:tc>
          <w:tcPr>
            <w:tcW w:w="7371" w:type="dxa"/>
          </w:tcPr>
          <w:p w14:paraId="6E4EB0EB" w14:textId="77777777" w:rsidR="006E352D" w:rsidRPr="0049063A" w:rsidRDefault="006E352D" w:rsidP="003B3603">
            <w:pPr>
              <w:pStyle w:val="Subpos2"/>
            </w:pPr>
            <w:r w:rsidRPr="0049063A">
              <w:t>--</w:t>
            </w:r>
            <w:r w:rsidRPr="0049063A">
              <w:tab/>
              <w:t>Outros</w:t>
            </w:r>
          </w:p>
        </w:tc>
        <w:tc>
          <w:tcPr>
            <w:tcW w:w="1134" w:type="dxa"/>
            <w:vAlign w:val="bottom"/>
          </w:tcPr>
          <w:p w14:paraId="5BE6282C" w14:textId="77777777" w:rsidR="006E352D" w:rsidRPr="0049063A" w:rsidRDefault="006E352D" w:rsidP="003B3603">
            <w:pPr>
              <w:pStyle w:val="Centrado"/>
            </w:pPr>
          </w:p>
        </w:tc>
      </w:tr>
      <w:tr w:rsidR="006E352D" w:rsidRPr="0049063A" w14:paraId="793B7AB6" w14:textId="77777777" w:rsidTr="003B3603">
        <w:trPr>
          <w:cantSplit/>
          <w:jc w:val="center"/>
        </w:trPr>
        <w:tc>
          <w:tcPr>
            <w:tcW w:w="1134" w:type="dxa"/>
          </w:tcPr>
          <w:p w14:paraId="40A4554A" w14:textId="77777777" w:rsidR="006E352D" w:rsidRPr="0049063A" w:rsidRDefault="006E352D" w:rsidP="003B3603">
            <w:pPr>
              <w:pStyle w:val="Subpos1"/>
            </w:pPr>
            <w:r w:rsidRPr="0049063A">
              <w:t>3301.19.10</w:t>
            </w:r>
          </w:p>
        </w:tc>
        <w:tc>
          <w:tcPr>
            <w:tcW w:w="7371" w:type="dxa"/>
          </w:tcPr>
          <w:p w14:paraId="7B68C4FB" w14:textId="77777777" w:rsidR="006E352D" w:rsidRPr="0049063A" w:rsidRDefault="006E352D" w:rsidP="003B3603">
            <w:pPr>
              <w:pStyle w:val="Subpos3"/>
            </w:pPr>
            <w:r w:rsidRPr="0049063A">
              <w:t>De lima</w:t>
            </w:r>
          </w:p>
        </w:tc>
        <w:tc>
          <w:tcPr>
            <w:tcW w:w="1134" w:type="dxa"/>
          </w:tcPr>
          <w:p w14:paraId="7D59CDDC" w14:textId="77777777" w:rsidR="006E352D" w:rsidRPr="0049063A" w:rsidRDefault="006E352D" w:rsidP="003B3603">
            <w:pPr>
              <w:pStyle w:val="Centrado"/>
            </w:pPr>
            <w:r w:rsidRPr="0049063A">
              <w:t>3,25</w:t>
            </w:r>
          </w:p>
        </w:tc>
      </w:tr>
      <w:tr w:rsidR="006E352D" w:rsidRPr="0049063A" w14:paraId="7A60D304" w14:textId="77777777" w:rsidTr="003B3603">
        <w:trPr>
          <w:cantSplit/>
          <w:jc w:val="center"/>
        </w:trPr>
        <w:tc>
          <w:tcPr>
            <w:tcW w:w="1134" w:type="dxa"/>
          </w:tcPr>
          <w:p w14:paraId="79DF99D1" w14:textId="77777777" w:rsidR="006E352D" w:rsidRPr="0049063A" w:rsidRDefault="006E352D" w:rsidP="003B3603">
            <w:pPr>
              <w:pStyle w:val="Subpos1"/>
            </w:pPr>
            <w:r w:rsidRPr="0049063A">
              <w:t>3301.19.90</w:t>
            </w:r>
          </w:p>
        </w:tc>
        <w:tc>
          <w:tcPr>
            <w:tcW w:w="7371" w:type="dxa"/>
          </w:tcPr>
          <w:p w14:paraId="121CD0F4" w14:textId="77777777" w:rsidR="006E352D" w:rsidRPr="0049063A" w:rsidRDefault="006E352D" w:rsidP="003B3603">
            <w:pPr>
              <w:pStyle w:val="Subpos3"/>
            </w:pPr>
            <w:r w:rsidRPr="0049063A">
              <w:t>Outros</w:t>
            </w:r>
          </w:p>
        </w:tc>
        <w:tc>
          <w:tcPr>
            <w:tcW w:w="1134" w:type="dxa"/>
          </w:tcPr>
          <w:p w14:paraId="7688D503" w14:textId="77777777" w:rsidR="006E352D" w:rsidRPr="0049063A" w:rsidRDefault="006E352D" w:rsidP="003B3603">
            <w:pPr>
              <w:pStyle w:val="Centrado"/>
            </w:pPr>
            <w:r w:rsidRPr="0049063A">
              <w:t>3,25</w:t>
            </w:r>
          </w:p>
        </w:tc>
      </w:tr>
      <w:tr w:rsidR="006E352D" w:rsidRPr="0049063A" w14:paraId="39DF69E6" w14:textId="77777777" w:rsidTr="003B3603">
        <w:trPr>
          <w:cantSplit/>
          <w:jc w:val="center"/>
        </w:trPr>
        <w:tc>
          <w:tcPr>
            <w:tcW w:w="1134" w:type="dxa"/>
          </w:tcPr>
          <w:p w14:paraId="6F8C3544" w14:textId="77777777" w:rsidR="006E352D" w:rsidRPr="0049063A" w:rsidRDefault="006E352D" w:rsidP="003B3603">
            <w:pPr>
              <w:pStyle w:val="Subpos1"/>
            </w:pPr>
            <w:r w:rsidRPr="0049063A">
              <w:t>3301.2</w:t>
            </w:r>
          </w:p>
        </w:tc>
        <w:tc>
          <w:tcPr>
            <w:tcW w:w="7371" w:type="dxa"/>
          </w:tcPr>
          <w:p w14:paraId="70E4526F" w14:textId="77777777" w:rsidR="006E352D" w:rsidRPr="0049063A" w:rsidRDefault="006E352D" w:rsidP="003B3603">
            <w:pPr>
              <w:pStyle w:val="Subpos1"/>
            </w:pPr>
            <w:r w:rsidRPr="0049063A">
              <w:t>-</w:t>
            </w:r>
            <w:r w:rsidRPr="0049063A">
              <w:tab/>
              <w:t>Óleos essenciais, exceto de citros (citrinos):</w:t>
            </w:r>
          </w:p>
        </w:tc>
        <w:tc>
          <w:tcPr>
            <w:tcW w:w="1134" w:type="dxa"/>
            <w:vAlign w:val="bottom"/>
          </w:tcPr>
          <w:p w14:paraId="023B5959" w14:textId="77777777" w:rsidR="006E352D" w:rsidRPr="0049063A" w:rsidRDefault="006E352D" w:rsidP="003B3603">
            <w:pPr>
              <w:pStyle w:val="Centrado"/>
            </w:pPr>
          </w:p>
        </w:tc>
      </w:tr>
      <w:tr w:rsidR="006E352D" w:rsidRPr="0049063A" w14:paraId="7BA37DBC" w14:textId="77777777" w:rsidTr="003B3603">
        <w:trPr>
          <w:cantSplit/>
          <w:jc w:val="center"/>
        </w:trPr>
        <w:tc>
          <w:tcPr>
            <w:tcW w:w="1134" w:type="dxa"/>
          </w:tcPr>
          <w:p w14:paraId="4AEE69BC" w14:textId="77777777" w:rsidR="006E352D" w:rsidRPr="0049063A" w:rsidRDefault="006E352D" w:rsidP="003B3603">
            <w:pPr>
              <w:pStyle w:val="Subpos1"/>
            </w:pPr>
            <w:r w:rsidRPr="0049063A">
              <w:t>3301.24.00</w:t>
            </w:r>
          </w:p>
        </w:tc>
        <w:tc>
          <w:tcPr>
            <w:tcW w:w="7371" w:type="dxa"/>
          </w:tcPr>
          <w:p w14:paraId="375B1F39" w14:textId="77777777" w:rsidR="006E352D" w:rsidRPr="0049063A" w:rsidRDefault="006E352D" w:rsidP="003B3603">
            <w:pPr>
              <w:pStyle w:val="Subpos2"/>
            </w:pPr>
            <w:r w:rsidRPr="0049063A">
              <w:t>--</w:t>
            </w:r>
            <w:r w:rsidRPr="0049063A">
              <w:tab/>
              <w:t>De hortelã-pimenta (</w:t>
            </w:r>
            <w:r w:rsidRPr="0049063A">
              <w:rPr>
                <w:i/>
              </w:rPr>
              <w:t>Mentha piperita</w:t>
            </w:r>
            <w:r w:rsidRPr="0049063A">
              <w:t>)</w:t>
            </w:r>
          </w:p>
        </w:tc>
        <w:tc>
          <w:tcPr>
            <w:tcW w:w="1134" w:type="dxa"/>
            <w:vAlign w:val="bottom"/>
          </w:tcPr>
          <w:p w14:paraId="3DC9A3F3" w14:textId="77777777" w:rsidR="006E352D" w:rsidRPr="0049063A" w:rsidRDefault="006E352D" w:rsidP="003B3603">
            <w:pPr>
              <w:pStyle w:val="Centrado"/>
            </w:pPr>
            <w:r w:rsidRPr="0049063A">
              <w:t>3,25</w:t>
            </w:r>
          </w:p>
        </w:tc>
      </w:tr>
      <w:tr w:rsidR="006E352D" w:rsidRPr="0049063A" w14:paraId="7058BFFE" w14:textId="77777777" w:rsidTr="003B3603">
        <w:trPr>
          <w:cantSplit/>
          <w:jc w:val="center"/>
        </w:trPr>
        <w:tc>
          <w:tcPr>
            <w:tcW w:w="1134" w:type="dxa"/>
          </w:tcPr>
          <w:p w14:paraId="4A1B9B0B" w14:textId="77777777" w:rsidR="006E352D" w:rsidRPr="0049063A" w:rsidRDefault="006E352D" w:rsidP="003B3603">
            <w:pPr>
              <w:pStyle w:val="Subpos1"/>
            </w:pPr>
            <w:r w:rsidRPr="0049063A">
              <w:t>3301.25</w:t>
            </w:r>
          </w:p>
        </w:tc>
        <w:tc>
          <w:tcPr>
            <w:tcW w:w="7371" w:type="dxa"/>
          </w:tcPr>
          <w:p w14:paraId="2017D7AE" w14:textId="77777777" w:rsidR="006E352D" w:rsidRPr="0049063A" w:rsidRDefault="006E352D" w:rsidP="003B3603">
            <w:pPr>
              <w:pStyle w:val="Subpos2"/>
            </w:pPr>
            <w:r w:rsidRPr="0049063A">
              <w:t>--</w:t>
            </w:r>
            <w:r w:rsidRPr="0049063A">
              <w:tab/>
              <w:t>De outras mentas</w:t>
            </w:r>
          </w:p>
        </w:tc>
        <w:tc>
          <w:tcPr>
            <w:tcW w:w="1134" w:type="dxa"/>
            <w:vAlign w:val="bottom"/>
          </w:tcPr>
          <w:p w14:paraId="4DB9EA27" w14:textId="77777777" w:rsidR="006E352D" w:rsidRPr="0049063A" w:rsidRDefault="006E352D" w:rsidP="003B3603">
            <w:pPr>
              <w:pStyle w:val="Centrado"/>
            </w:pPr>
          </w:p>
        </w:tc>
      </w:tr>
      <w:tr w:rsidR="006E352D" w:rsidRPr="0049063A" w14:paraId="3B7F8127" w14:textId="77777777" w:rsidTr="003B3603">
        <w:trPr>
          <w:cantSplit/>
          <w:jc w:val="center"/>
        </w:trPr>
        <w:tc>
          <w:tcPr>
            <w:tcW w:w="1134" w:type="dxa"/>
          </w:tcPr>
          <w:p w14:paraId="17CA6DB6" w14:textId="77777777" w:rsidR="006E352D" w:rsidRPr="0049063A" w:rsidRDefault="006E352D" w:rsidP="003B3603">
            <w:pPr>
              <w:pStyle w:val="Subpos1"/>
            </w:pPr>
            <w:r w:rsidRPr="0049063A">
              <w:t>3301.25.10</w:t>
            </w:r>
          </w:p>
        </w:tc>
        <w:tc>
          <w:tcPr>
            <w:tcW w:w="7371" w:type="dxa"/>
          </w:tcPr>
          <w:p w14:paraId="4BDF8B1A" w14:textId="77777777" w:rsidR="006E352D" w:rsidRPr="0049063A" w:rsidRDefault="006E352D" w:rsidP="003B3603">
            <w:pPr>
              <w:pStyle w:val="Subpos3"/>
            </w:pPr>
            <w:r w:rsidRPr="0049063A">
              <w:t>De menta japonesa (</w:t>
            </w:r>
            <w:r w:rsidRPr="0049063A">
              <w:rPr>
                <w:i/>
              </w:rPr>
              <w:t>Mentha arvensis</w:t>
            </w:r>
            <w:r w:rsidRPr="0049063A">
              <w:t>)</w:t>
            </w:r>
          </w:p>
        </w:tc>
        <w:tc>
          <w:tcPr>
            <w:tcW w:w="1134" w:type="dxa"/>
          </w:tcPr>
          <w:p w14:paraId="59E82FD2" w14:textId="77777777" w:rsidR="006E352D" w:rsidRPr="0049063A" w:rsidRDefault="006E352D" w:rsidP="003B3603">
            <w:pPr>
              <w:pStyle w:val="Centrado"/>
            </w:pPr>
            <w:r w:rsidRPr="0049063A">
              <w:t>3,25</w:t>
            </w:r>
          </w:p>
        </w:tc>
      </w:tr>
      <w:tr w:rsidR="006E352D" w:rsidRPr="0049063A" w14:paraId="70A0C9A4" w14:textId="77777777" w:rsidTr="003B3603">
        <w:trPr>
          <w:cantSplit/>
          <w:jc w:val="center"/>
        </w:trPr>
        <w:tc>
          <w:tcPr>
            <w:tcW w:w="1134" w:type="dxa"/>
          </w:tcPr>
          <w:p w14:paraId="258A844B" w14:textId="77777777" w:rsidR="006E352D" w:rsidRPr="0049063A" w:rsidRDefault="006E352D" w:rsidP="003B3603">
            <w:pPr>
              <w:pStyle w:val="Subpos1"/>
            </w:pPr>
            <w:r w:rsidRPr="0049063A">
              <w:t>3301.25.20</w:t>
            </w:r>
          </w:p>
        </w:tc>
        <w:tc>
          <w:tcPr>
            <w:tcW w:w="7371" w:type="dxa"/>
          </w:tcPr>
          <w:p w14:paraId="4E0203E4" w14:textId="77777777" w:rsidR="006E352D" w:rsidRPr="0049063A" w:rsidRDefault="006E352D" w:rsidP="003B3603">
            <w:pPr>
              <w:pStyle w:val="Subpos3"/>
            </w:pPr>
            <w:r w:rsidRPr="0049063A">
              <w:t xml:space="preserve">De </w:t>
            </w:r>
            <w:r w:rsidRPr="0049063A">
              <w:rPr>
                <w:i/>
              </w:rPr>
              <w:t>mentha spearmint</w:t>
            </w:r>
            <w:r w:rsidRPr="0049063A">
              <w:t xml:space="preserve"> (</w:t>
            </w:r>
            <w:r w:rsidRPr="0049063A">
              <w:rPr>
                <w:i/>
              </w:rPr>
              <w:t>Mentha viridis</w:t>
            </w:r>
            <w:r w:rsidRPr="0049063A">
              <w:rPr>
                <w:i/>
                <w:iCs/>
              </w:rPr>
              <w:t xml:space="preserve"> L.</w:t>
            </w:r>
            <w:r w:rsidRPr="0049063A">
              <w:t>)</w:t>
            </w:r>
          </w:p>
        </w:tc>
        <w:tc>
          <w:tcPr>
            <w:tcW w:w="1134" w:type="dxa"/>
          </w:tcPr>
          <w:p w14:paraId="3E5C2914" w14:textId="77777777" w:rsidR="006E352D" w:rsidRPr="0049063A" w:rsidRDefault="006E352D" w:rsidP="003B3603">
            <w:pPr>
              <w:pStyle w:val="Centrado"/>
            </w:pPr>
            <w:r w:rsidRPr="0049063A">
              <w:t>3,25</w:t>
            </w:r>
          </w:p>
        </w:tc>
      </w:tr>
      <w:tr w:rsidR="006E352D" w:rsidRPr="0049063A" w14:paraId="15ADEE92" w14:textId="77777777" w:rsidTr="003B3603">
        <w:trPr>
          <w:cantSplit/>
          <w:jc w:val="center"/>
        </w:trPr>
        <w:tc>
          <w:tcPr>
            <w:tcW w:w="1134" w:type="dxa"/>
          </w:tcPr>
          <w:p w14:paraId="63648F90" w14:textId="77777777" w:rsidR="006E352D" w:rsidRPr="0049063A" w:rsidRDefault="006E352D" w:rsidP="003B3603">
            <w:pPr>
              <w:pStyle w:val="Subpos1"/>
            </w:pPr>
            <w:r w:rsidRPr="0049063A">
              <w:t>3301.25.90</w:t>
            </w:r>
          </w:p>
        </w:tc>
        <w:tc>
          <w:tcPr>
            <w:tcW w:w="7371" w:type="dxa"/>
          </w:tcPr>
          <w:p w14:paraId="23E4723D" w14:textId="77777777" w:rsidR="006E352D" w:rsidRPr="0049063A" w:rsidRDefault="006E352D" w:rsidP="003B3603">
            <w:pPr>
              <w:pStyle w:val="Subpos3"/>
            </w:pPr>
            <w:r w:rsidRPr="0049063A">
              <w:t>Outros</w:t>
            </w:r>
          </w:p>
        </w:tc>
        <w:tc>
          <w:tcPr>
            <w:tcW w:w="1134" w:type="dxa"/>
          </w:tcPr>
          <w:p w14:paraId="0DFF495B" w14:textId="77777777" w:rsidR="006E352D" w:rsidRPr="0049063A" w:rsidRDefault="006E352D" w:rsidP="003B3603">
            <w:pPr>
              <w:pStyle w:val="Centrado"/>
            </w:pPr>
            <w:r w:rsidRPr="0049063A">
              <w:t>3,25</w:t>
            </w:r>
          </w:p>
        </w:tc>
      </w:tr>
      <w:tr w:rsidR="006E352D" w:rsidRPr="0049063A" w14:paraId="67CE5845" w14:textId="77777777" w:rsidTr="003B3603">
        <w:trPr>
          <w:cantSplit/>
          <w:jc w:val="center"/>
        </w:trPr>
        <w:tc>
          <w:tcPr>
            <w:tcW w:w="1134" w:type="dxa"/>
          </w:tcPr>
          <w:p w14:paraId="4CA60798" w14:textId="77777777" w:rsidR="006E352D" w:rsidRPr="0049063A" w:rsidRDefault="006E352D" w:rsidP="003B3603">
            <w:pPr>
              <w:pStyle w:val="Subpos1"/>
            </w:pPr>
            <w:r w:rsidRPr="0049063A">
              <w:t>3301.29</w:t>
            </w:r>
          </w:p>
        </w:tc>
        <w:tc>
          <w:tcPr>
            <w:tcW w:w="7371" w:type="dxa"/>
          </w:tcPr>
          <w:p w14:paraId="187E20AC" w14:textId="77777777" w:rsidR="006E352D" w:rsidRPr="0049063A" w:rsidRDefault="006E352D" w:rsidP="003B3603">
            <w:pPr>
              <w:pStyle w:val="Subpos2"/>
            </w:pPr>
            <w:r w:rsidRPr="0049063A">
              <w:t>--</w:t>
            </w:r>
            <w:r w:rsidRPr="0049063A">
              <w:tab/>
              <w:t>Outros</w:t>
            </w:r>
          </w:p>
        </w:tc>
        <w:tc>
          <w:tcPr>
            <w:tcW w:w="1134" w:type="dxa"/>
            <w:vAlign w:val="bottom"/>
          </w:tcPr>
          <w:p w14:paraId="39B820C8" w14:textId="77777777" w:rsidR="006E352D" w:rsidRPr="0049063A" w:rsidRDefault="006E352D" w:rsidP="003B3603">
            <w:pPr>
              <w:pStyle w:val="Centrado"/>
            </w:pPr>
          </w:p>
        </w:tc>
      </w:tr>
      <w:tr w:rsidR="006E352D" w:rsidRPr="0049063A" w14:paraId="576D4E1A" w14:textId="77777777" w:rsidTr="003B3603">
        <w:trPr>
          <w:cantSplit/>
          <w:jc w:val="center"/>
        </w:trPr>
        <w:tc>
          <w:tcPr>
            <w:tcW w:w="1134" w:type="dxa"/>
          </w:tcPr>
          <w:p w14:paraId="721D3112" w14:textId="77777777" w:rsidR="006E352D" w:rsidRPr="0049063A" w:rsidRDefault="006E352D" w:rsidP="003B3603">
            <w:pPr>
              <w:pStyle w:val="Subpos1"/>
            </w:pPr>
            <w:r w:rsidRPr="0049063A">
              <w:t>3301.29.1</w:t>
            </w:r>
          </w:p>
        </w:tc>
        <w:tc>
          <w:tcPr>
            <w:tcW w:w="7371" w:type="dxa"/>
          </w:tcPr>
          <w:p w14:paraId="64F06FDB" w14:textId="77777777" w:rsidR="006E352D" w:rsidRPr="0049063A" w:rsidRDefault="006E352D" w:rsidP="003B3603">
            <w:pPr>
              <w:pStyle w:val="Subpos3"/>
            </w:pPr>
            <w:r w:rsidRPr="0049063A">
              <w:t>De citronela; de cedro; de pau-santo (</w:t>
            </w:r>
            <w:r w:rsidRPr="0049063A">
              <w:rPr>
                <w:i/>
              </w:rPr>
              <w:t>Bulnesia sarmientoi</w:t>
            </w:r>
            <w:r w:rsidRPr="0049063A">
              <w:t xml:space="preserve">); de </w:t>
            </w:r>
            <w:r w:rsidRPr="0049063A">
              <w:rPr>
                <w:i/>
              </w:rPr>
              <w:t>lemongrass</w:t>
            </w:r>
            <w:r w:rsidRPr="0049063A">
              <w:t>; de pau-rosa; de palma rosa; de coriandro; de cabreúva; de eucalipto</w:t>
            </w:r>
          </w:p>
        </w:tc>
        <w:tc>
          <w:tcPr>
            <w:tcW w:w="1134" w:type="dxa"/>
            <w:vAlign w:val="bottom"/>
          </w:tcPr>
          <w:p w14:paraId="7700092F" w14:textId="77777777" w:rsidR="006E352D" w:rsidRPr="0049063A" w:rsidRDefault="006E352D" w:rsidP="003B3603">
            <w:pPr>
              <w:pStyle w:val="Centrado"/>
            </w:pPr>
          </w:p>
        </w:tc>
      </w:tr>
      <w:tr w:rsidR="006E352D" w:rsidRPr="0049063A" w14:paraId="169FA472" w14:textId="77777777" w:rsidTr="003B3603">
        <w:trPr>
          <w:cantSplit/>
          <w:jc w:val="center"/>
        </w:trPr>
        <w:tc>
          <w:tcPr>
            <w:tcW w:w="1134" w:type="dxa"/>
          </w:tcPr>
          <w:p w14:paraId="175A295E" w14:textId="77777777" w:rsidR="006E352D" w:rsidRPr="0049063A" w:rsidRDefault="006E352D" w:rsidP="003B3603">
            <w:pPr>
              <w:pStyle w:val="Subpos1"/>
            </w:pPr>
            <w:r w:rsidRPr="0049063A">
              <w:t>3301.29.11</w:t>
            </w:r>
          </w:p>
        </w:tc>
        <w:tc>
          <w:tcPr>
            <w:tcW w:w="7371" w:type="dxa"/>
          </w:tcPr>
          <w:p w14:paraId="78F1C087" w14:textId="77777777" w:rsidR="006E352D" w:rsidRPr="0049063A" w:rsidRDefault="006E352D" w:rsidP="003B3603">
            <w:pPr>
              <w:pStyle w:val="Subpos4"/>
            </w:pPr>
            <w:r w:rsidRPr="0049063A">
              <w:t>De citronela</w:t>
            </w:r>
          </w:p>
        </w:tc>
        <w:tc>
          <w:tcPr>
            <w:tcW w:w="1134" w:type="dxa"/>
          </w:tcPr>
          <w:p w14:paraId="6D7402E3" w14:textId="77777777" w:rsidR="006E352D" w:rsidRPr="0049063A" w:rsidRDefault="006E352D" w:rsidP="003B3603">
            <w:pPr>
              <w:pStyle w:val="Centrado"/>
            </w:pPr>
            <w:r w:rsidRPr="0049063A">
              <w:t>3,25</w:t>
            </w:r>
          </w:p>
        </w:tc>
      </w:tr>
      <w:tr w:rsidR="006E352D" w:rsidRPr="0049063A" w14:paraId="04BBA25D" w14:textId="77777777" w:rsidTr="003B3603">
        <w:trPr>
          <w:cantSplit/>
          <w:jc w:val="center"/>
        </w:trPr>
        <w:tc>
          <w:tcPr>
            <w:tcW w:w="1134" w:type="dxa"/>
          </w:tcPr>
          <w:p w14:paraId="05746523" w14:textId="77777777" w:rsidR="006E352D" w:rsidRPr="0049063A" w:rsidRDefault="006E352D" w:rsidP="003B3603">
            <w:pPr>
              <w:pStyle w:val="Subpos1"/>
            </w:pPr>
            <w:r w:rsidRPr="0049063A">
              <w:t>3301.29.12</w:t>
            </w:r>
          </w:p>
        </w:tc>
        <w:tc>
          <w:tcPr>
            <w:tcW w:w="7371" w:type="dxa"/>
          </w:tcPr>
          <w:p w14:paraId="5D589A46" w14:textId="77777777" w:rsidR="006E352D" w:rsidRPr="0049063A" w:rsidRDefault="006E352D" w:rsidP="003B3603">
            <w:pPr>
              <w:pStyle w:val="Subpos4"/>
            </w:pPr>
            <w:r w:rsidRPr="0049063A">
              <w:t>De cedro</w:t>
            </w:r>
          </w:p>
        </w:tc>
        <w:tc>
          <w:tcPr>
            <w:tcW w:w="1134" w:type="dxa"/>
          </w:tcPr>
          <w:p w14:paraId="2B234FDD" w14:textId="77777777" w:rsidR="006E352D" w:rsidRPr="0049063A" w:rsidRDefault="006E352D" w:rsidP="003B3603">
            <w:pPr>
              <w:pStyle w:val="Centrado"/>
            </w:pPr>
            <w:r w:rsidRPr="0049063A">
              <w:t>3,25</w:t>
            </w:r>
          </w:p>
        </w:tc>
      </w:tr>
      <w:tr w:rsidR="006E352D" w:rsidRPr="0049063A" w14:paraId="6BE275A6" w14:textId="77777777" w:rsidTr="003B3603">
        <w:trPr>
          <w:cantSplit/>
          <w:jc w:val="center"/>
        </w:trPr>
        <w:tc>
          <w:tcPr>
            <w:tcW w:w="1134" w:type="dxa"/>
          </w:tcPr>
          <w:p w14:paraId="2D506B6E" w14:textId="77777777" w:rsidR="006E352D" w:rsidRPr="0049063A" w:rsidRDefault="006E352D" w:rsidP="003B3603">
            <w:pPr>
              <w:pStyle w:val="Subpos1"/>
            </w:pPr>
            <w:r w:rsidRPr="0049063A">
              <w:t>3301.29.13</w:t>
            </w:r>
          </w:p>
        </w:tc>
        <w:tc>
          <w:tcPr>
            <w:tcW w:w="7371" w:type="dxa"/>
          </w:tcPr>
          <w:p w14:paraId="013623CC" w14:textId="77777777" w:rsidR="006E352D" w:rsidRPr="0049063A" w:rsidRDefault="006E352D" w:rsidP="003B3603">
            <w:pPr>
              <w:pStyle w:val="Subpos4"/>
            </w:pPr>
            <w:r w:rsidRPr="0049063A">
              <w:t>De pau-santo (</w:t>
            </w:r>
            <w:r w:rsidRPr="0049063A">
              <w:rPr>
                <w:i/>
              </w:rPr>
              <w:t>Bulnesia sarmientoi</w:t>
            </w:r>
            <w:r w:rsidRPr="0049063A">
              <w:t>)</w:t>
            </w:r>
          </w:p>
        </w:tc>
        <w:tc>
          <w:tcPr>
            <w:tcW w:w="1134" w:type="dxa"/>
          </w:tcPr>
          <w:p w14:paraId="1507EB81" w14:textId="77777777" w:rsidR="006E352D" w:rsidRPr="0049063A" w:rsidRDefault="006E352D" w:rsidP="003B3603">
            <w:pPr>
              <w:pStyle w:val="Centrado"/>
            </w:pPr>
            <w:r w:rsidRPr="0049063A">
              <w:t>3,25</w:t>
            </w:r>
          </w:p>
        </w:tc>
      </w:tr>
      <w:tr w:rsidR="006E352D" w:rsidRPr="0049063A" w14:paraId="5BCB132A" w14:textId="77777777" w:rsidTr="003B3603">
        <w:trPr>
          <w:cantSplit/>
          <w:jc w:val="center"/>
        </w:trPr>
        <w:tc>
          <w:tcPr>
            <w:tcW w:w="1134" w:type="dxa"/>
          </w:tcPr>
          <w:p w14:paraId="69C85913" w14:textId="77777777" w:rsidR="006E352D" w:rsidRPr="0049063A" w:rsidRDefault="006E352D" w:rsidP="003B3603">
            <w:pPr>
              <w:pStyle w:val="Subpos1"/>
            </w:pPr>
            <w:r w:rsidRPr="0049063A">
              <w:t>3301.29.14</w:t>
            </w:r>
          </w:p>
        </w:tc>
        <w:tc>
          <w:tcPr>
            <w:tcW w:w="7371" w:type="dxa"/>
          </w:tcPr>
          <w:p w14:paraId="460E288F" w14:textId="77777777" w:rsidR="006E352D" w:rsidRPr="0049063A" w:rsidRDefault="006E352D" w:rsidP="003B3603">
            <w:pPr>
              <w:pStyle w:val="Subpos4"/>
            </w:pPr>
            <w:r w:rsidRPr="0049063A">
              <w:t xml:space="preserve">De </w:t>
            </w:r>
            <w:r w:rsidRPr="0049063A">
              <w:rPr>
                <w:i/>
              </w:rPr>
              <w:t>lemongrass</w:t>
            </w:r>
          </w:p>
        </w:tc>
        <w:tc>
          <w:tcPr>
            <w:tcW w:w="1134" w:type="dxa"/>
          </w:tcPr>
          <w:p w14:paraId="2836DD0D" w14:textId="77777777" w:rsidR="006E352D" w:rsidRPr="0049063A" w:rsidRDefault="006E352D" w:rsidP="003B3603">
            <w:pPr>
              <w:pStyle w:val="Centrado"/>
            </w:pPr>
            <w:r w:rsidRPr="0049063A">
              <w:t>3,25</w:t>
            </w:r>
          </w:p>
        </w:tc>
      </w:tr>
      <w:tr w:rsidR="006E352D" w:rsidRPr="0049063A" w14:paraId="6CB2ED73" w14:textId="77777777" w:rsidTr="003B3603">
        <w:trPr>
          <w:cantSplit/>
          <w:jc w:val="center"/>
        </w:trPr>
        <w:tc>
          <w:tcPr>
            <w:tcW w:w="1134" w:type="dxa"/>
          </w:tcPr>
          <w:p w14:paraId="18AB0B20" w14:textId="77777777" w:rsidR="006E352D" w:rsidRPr="0049063A" w:rsidRDefault="006E352D" w:rsidP="003B3603">
            <w:pPr>
              <w:pStyle w:val="Subpos1"/>
            </w:pPr>
            <w:r w:rsidRPr="0049063A">
              <w:t>3301.29.15</w:t>
            </w:r>
          </w:p>
        </w:tc>
        <w:tc>
          <w:tcPr>
            <w:tcW w:w="7371" w:type="dxa"/>
          </w:tcPr>
          <w:p w14:paraId="74D68E6F" w14:textId="77777777" w:rsidR="006E352D" w:rsidRPr="0049063A" w:rsidRDefault="006E352D" w:rsidP="003B3603">
            <w:pPr>
              <w:pStyle w:val="Subpos4"/>
            </w:pPr>
            <w:r w:rsidRPr="0049063A">
              <w:t>De pau-rosa</w:t>
            </w:r>
          </w:p>
        </w:tc>
        <w:tc>
          <w:tcPr>
            <w:tcW w:w="1134" w:type="dxa"/>
          </w:tcPr>
          <w:p w14:paraId="662320EC" w14:textId="77777777" w:rsidR="006E352D" w:rsidRPr="0049063A" w:rsidRDefault="006E352D" w:rsidP="003B3603">
            <w:pPr>
              <w:pStyle w:val="Centrado"/>
            </w:pPr>
            <w:r w:rsidRPr="0049063A">
              <w:t>3,25</w:t>
            </w:r>
          </w:p>
        </w:tc>
      </w:tr>
      <w:tr w:rsidR="006E352D" w:rsidRPr="0049063A" w14:paraId="42F4EE3D" w14:textId="77777777" w:rsidTr="003B3603">
        <w:trPr>
          <w:cantSplit/>
          <w:jc w:val="center"/>
        </w:trPr>
        <w:tc>
          <w:tcPr>
            <w:tcW w:w="1134" w:type="dxa"/>
          </w:tcPr>
          <w:p w14:paraId="274C4E50" w14:textId="77777777" w:rsidR="006E352D" w:rsidRPr="0049063A" w:rsidRDefault="006E352D" w:rsidP="003B3603">
            <w:pPr>
              <w:pStyle w:val="Subpos1"/>
            </w:pPr>
            <w:r w:rsidRPr="0049063A">
              <w:t>3301.29.16</w:t>
            </w:r>
          </w:p>
        </w:tc>
        <w:tc>
          <w:tcPr>
            <w:tcW w:w="7371" w:type="dxa"/>
          </w:tcPr>
          <w:p w14:paraId="35651E84" w14:textId="77777777" w:rsidR="006E352D" w:rsidRPr="0049063A" w:rsidRDefault="006E352D" w:rsidP="003B3603">
            <w:pPr>
              <w:pStyle w:val="Subpos4"/>
            </w:pPr>
            <w:r w:rsidRPr="0049063A">
              <w:t>De palma rosa</w:t>
            </w:r>
          </w:p>
        </w:tc>
        <w:tc>
          <w:tcPr>
            <w:tcW w:w="1134" w:type="dxa"/>
          </w:tcPr>
          <w:p w14:paraId="0350846D" w14:textId="77777777" w:rsidR="006E352D" w:rsidRPr="0049063A" w:rsidRDefault="006E352D" w:rsidP="003B3603">
            <w:pPr>
              <w:pStyle w:val="Centrado"/>
            </w:pPr>
            <w:r w:rsidRPr="0049063A">
              <w:t>3,25</w:t>
            </w:r>
          </w:p>
        </w:tc>
      </w:tr>
      <w:tr w:rsidR="006E352D" w:rsidRPr="0049063A" w14:paraId="6E13F994" w14:textId="77777777" w:rsidTr="003B3603">
        <w:trPr>
          <w:cantSplit/>
          <w:jc w:val="center"/>
        </w:trPr>
        <w:tc>
          <w:tcPr>
            <w:tcW w:w="1134" w:type="dxa"/>
          </w:tcPr>
          <w:p w14:paraId="49646D2F" w14:textId="77777777" w:rsidR="006E352D" w:rsidRPr="0049063A" w:rsidRDefault="006E352D" w:rsidP="003B3603">
            <w:pPr>
              <w:pStyle w:val="Subpos1"/>
            </w:pPr>
            <w:r w:rsidRPr="0049063A">
              <w:t>3301.29.17</w:t>
            </w:r>
          </w:p>
        </w:tc>
        <w:tc>
          <w:tcPr>
            <w:tcW w:w="7371" w:type="dxa"/>
          </w:tcPr>
          <w:p w14:paraId="2CBD7872" w14:textId="77777777" w:rsidR="006E352D" w:rsidRPr="0049063A" w:rsidRDefault="006E352D" w:rsidP="003B3603">
            <w:pPr>
              <w:pStyle w:val="Subpos4"/>
            </w:pPr>
            <w:r w:rsidRPr="0049063A">
              <w:t>De coriandro</w:t>
            </w:r>
          </w:p>
        </w:tc>
        <w:tc>
          <w:tcPr>
            <w:tcW w:w="1134" w:type="dxa"/>
          </w:tcPr>
          <w:p w14:paraId="7BC2751E" w14:textId="77777777" w:rsidR="006E352D" w:rsidRPr="0049063A" w:rsidRDefault="006E352D" w:rsidP="003B3603">
            <w:pPr>
              <w:pStyle w:val="Centrado"/>
            </w:pPr>
            <w:r w:rsidRPr="0049063A">
              <w:t>3,25</w:t>
            </w:r>
          </w:p>
        </w:tc>
      </w:tr>
      <w:tr w:rsidR="006E352D" w:rsidRPr="0049063A" w14:paraId="389012B7" w14:textId="77777777" w:rsidTr="003B3603">
        <w:trPr>
          <w:cantSplit/>
          <w:jc w:val="center"/>
        </w:trPr>
        <w:tc>
          <w:tcPr>
            <w:tcW w:w="1134" w:type="dxa"/>
          </w:tcPr>
          <w:p w14:paraId="0F5AA25F" w14:textId="77777777" w:rsidR="006E352D" w:rsidRPr="0049063A" w:rsidRDefault="006E352D" w:rsidP="003B3603">
            <w:pPr>
              <w:pStyle w:val="Subpos1"/>
            </w:pPr>
            <w:r w:rsidRPr="0049063A">
              <w:t>3301.29.18</w:t>
            </w:r>
          </w:p>
        </w:tc>
        <w:tc>
          <w:tcPr>
            <w:tcW w:w="7371" w:type="dxa"/>
          </w:tcPr>
          <w:p w14:paraId="2313D6E1" w14:textId="77777777" w:rsidR="006E352D" w:rsidRPr="0049063A" w:rsidRDefault="006E352D" w:rsidP="003B3603">
            <w:pPr>
              <w:pStyle w:val="Subpos4"/>
            </w:pPr>
            <w:r w:rsidRPr="0049063A">
              <w:t>De cabreúva</w:t>
            </w:r>
          </w:p>
        </w:tc>
        <w:tc>
          <w:tcPr>
            <w:tcW w:w="1134" w:type="dxa"/>
          </w:tcPr>
          <w:p w14:paraId="4B272A56" w14:textId="77777777" w:rsidR="006E352D" w:rsidRPr="0049063A" w:rsidRDefault="006E352D" w:rsidP="003B3603">
            <w:pPr>
              <w:pStyle w:val="Centrado"/>
            </w:pPr>
            <w:r w:rsidRPr="0049063A">
              <w:t>3,25</w:t>
            </w:r>
          </w:p>
        </w:tc>
      </w:tr>
      <w:tr w:rsidR="006E352D" w:rsidRPr="0049063A" w14:paraId="6B416C84" w14:textId="77777777" w:rsidTr="003B3603">
        <w:trPr>
          <w:cantSplit/>
          <w:jc w:val="center"/>
        </w:trPr>
        <w:tc>
          <w:tcPr>
            <w:tcW w:w="1134" w:type="dxa"/>
          </w:tcPr>
          <w:p w14:paraId="0A2AB86C" w14:textId="77777777" w:rsidR="006E352D" w:rsidRPr="0049063A" w:rsidRDefault="006E352D" w:rsidP="003B3603">
            <w:pPr>
              <w:pStyle w:val="Subpos1"/>
            </w:pPr>
            <w:r w:rsidRPr="0049063A">
              <w:t>3301.29.19</w:t>
            </w:r>
          </w:p>
        </w:tc>
        <w:tc>
          <w:tcPr>
            <w:tcW w:w="7371" w:type="dxa"/>
          </w:tcPr>
          <w:p w14:paraId="23F1B4B8" w14:textId="77777777" w:rsidR="006E352D" w:rsidRPr="0049063A" w:rsidRDefault="006E352D" w:rsidP="003B3603">
            <w:pPr>
              <w:pStyle w:val="Subpos4"/>
            </w:pPr>
            <w:r w:rsidRPr="0049063A">
              <w:t>De eucalipto</w:t>
            </w:r>
          </w:p>
        </w:tc>
        <w:tc>
          <w:tcPr>
            <w:tcW w:w="1134" w:type="dxa"/>
          </w:tcPr>
          <w:p w14:paraId="0AAEB424" w14:textId="77777777" w:rsidR="006E352D" w:rsidRPr="0049063A" w:rsidRDefault="006E352D" w:rsidP="003B3603">
            <w:pPr>
              <w:pStyle w:val="Centrado"/>
            </w:pPr>
            <w:r w:rsidRPr="0049063A">
              <w:t>3,25</w:t>
            </w:r>
          </w:p>
        </w:tc>
      </w:tr>
      <w:tr w:rsidR="006E352D" w:rsidRPr="0049063A" w14:paraId="283417AA" w14:textId="77777777" w:rsidTr="003B3603">
        <w:trPr>
          <w:cantSplit/>
          <w:jc w:val="center"/>
        </w:trPr>
        <w:tc>
          <w:tcPr>
            <w:tcW w:w="1134" w:type="dxa"/>
          </w:tcPr>
          <w:p w14:paraId="47ED00EF" w14:textId="77777777" w:rsidR="006E352D" w:rsidRPr="0049063A" w:rsidRDefault="006E352D" w:rsidP="003B3603">
            <w:pPr>
              <w:pStyle w:val="Subpos1"/>
            </w:pPr>
            <w:r w:rsidRPr="0049063A">
              <w:t>3301.29.2</w:t>
            </w:r>
          </w:p>
        </w:tc>
        <w:tc>
          <w:tcPr>
            <w:tcW w:w="7371" w:type="dxa"/>
          </w:tcPr>
          <w:p w14:paraId="6A49A9C3" w14:textId="77777777" w:rsidR="006E352D" w:rsidRPr="0049063A" w:rsidRDefault="006E352D" w:rsidP="003B3603">
            <w:pPr>
              <w:pStyle w:val="Subpos3"/>
            </w:pPr>
            <w:r w:rsidRPr="0049063A">
              <w:t>De alfazema ou lavanda; de vetiver</w:t>
            </w:r>
          </w:p>
        </w:tc>
        <w:tc>
          <w:tcPr>
            <w:tcW w:w="1134" w:type="dxa"/>
            <w:vAlign w:val="bottom"/>
          </w:tcPr>
          <w:p w14:paraId="27028EFC" w14:textId="77777777" w:rsidR="006E352D" w:rsidRPr="0049063A" w:rsidRDefault="006E352D" w:rsidP="003B3603">
            <w:pPr>
              <w:pStyle w:val="Centrado"/>
            </w:pPr>
          </w:p>
        </w:tc>
      </w:tr>
      <w:tr w:rsidR="006E352D" w:rsidRPr="0049063A" w14:paraId="450AB0DD" w14:textId="77777777" w:rsidTr="003B3603">
        <w:trPr>
          <w:cantSplit/>
          <w:jc w:val="center"/>
        </w:trPr>
        <w:tc>
          <w:tcPr>
            <w:tcW w:w="1134" w:type="dxa"/>
          </w:tcPr>
          <w:p w14:paraId="717C9E7C" w14:textId="77777777" w:rsidR="006E352D" w:rsidRPr="0049063A" w:rsidRDefault="006E352D" w:rsidP="003B3603">
            <w:pPr>
              <w:pStyle w:val="Subpos1"/>
            </w:pPr>
            <w:r w:rsidRPr="0049063A">
              <w:t>3301.29.21</w:t>
            </w:r>
          </w:p>
        </w:tc>
        <w:tc>
          <w:tcPr>
            <w:tcW w:w="7371" w:type="dxa"/>
          </w:tcPr>
          <w:p w14:paraId="54D8F10F" w14:textId="77777777" w:rsidR="006E352D" w:rsidRPr="0049063A" w:rsidRDefault="006E352D" w:rsidP="003B3603">
            <w:pPr>
              <w:pStyle w:val="Subpos4"/>
            </w:pPr>
            <w:r w:rsidRPr="0049063A">
              <w:t>De alfazema ou lavanda</w:t>
            </w:r>
          </w:p>
        </w:tc>
        <w:tc>
          <w:tcPr>
            <w:tcW w:w="1134" w:type="dxa"/>
          </w:tcPr>
          <w:p w14:paraId="21A4A996" w14:textId="77777777" w:rsidR="006E352D" w:rsidRPr="0049063A" w:rsidRDefault="006E352D" w:rsidP="003B3603">
            <w:pPr>
              <w:pStyle w:val="Centrado"/>
            </w:pPr>
            <w:r w:rsidRPr="0049063A">
              <w:t>3,25</w:t>
            </w:r>
          </w:p>
        </w:tc>
      </w:tr>
      <w:tr w:rsidR="006E352D" w:rsidRPr="0049063A" w14:paraId="2EC7BF66" w14:textId="77777777" w:rsidTr="003B3603">
        <w:trPr>
          <w:cantSplit/>
          <w:jc w:val="center"/>
        </w:trPr>
        <w:tc>
          <w:tcPr>
            <w:tcW w:w="1134" w:type="dxa"/>
          </w:tcPr>
          <w:p w14:paraId="462FF22A" w14:textId="77777777" w:rsidR="006E352D" w:rsidRPr="0049063A" w:rsidRDefault="006E352D" w:rsidP="003B3603">
            <w:pPr>
              <w:pStyle w:val="Subpos1"/>
            </w:pPr>
            <w:r w:rsidRPr="0049063A">
              <w:t>3301.29.22</w:t>
            </w:r>
          </w:p>
        </w:tc>
        <w:tc>
          <w:tcPr>
            <w:tcW w:w="7371" w:type="dxa"/>
          </w:tcPr>
          <w:p w14:paraId="386A13F8" w14:textId="77777777" w:rsidR="006E352D" w:rsidRPr="0049063A" w:rsidRDefault="006E352D" w:rsidP="003B3603">
            <w:pPr>
              <w:pStyle w:val="Subpos4"/>
            </w:pPr>
            <w:r w:rsidRPr="0049063A">
              <w:t>De vetiver</w:t>
            </w:r>
          </w:p>
        </w:tc>
        <w:tc>
          <w:tcPr>
            <w:tcW w:w="1134" w:type="dxa"/>
          </w:tcPr>
          <w:p w14:paraId="588CDB59" w14:textId="77777777" w:rsidR="006E352D" w:rsidRPr="0049063A" w:rsidRDefault="006E352D" w:rsidP="003B3603">
            <w:pPr>
              <w:pStyle w:val="Centrado"/>
            </w:pPr>
            <w:r w:rsidRPr="0049063A">
              <w:t>3,25</w:t>
            </w:r>
          </w:p>
        </w:tc>
      </w:tr>
      <w:tr w:rsidR="006E352D" w:rsidRPr="0049063A" w14:paraId="5EB49BBA" w14:textId="77777777" w:rsidTr="003B3603">
        <w:trPr>
          <w:cantSplit/>
          <w:jc w:val="center"/>
        </w:trPr>
        <w:tc>
          <w:tcPr>
            <w:tcW w:w="1134" w:type="dxa"/>
          </w:tcPr>
          <w:p w14:paraId="40066C45" w14:textId="77777777" w:rsidR="006E352D" w:rsidRPr="0049063A" w:rsidRDefault="006E352D" w:rsidP="003B3603">
            <w:pPr>
              <w:pStyle w:val="Subpos1"/>
            </w:pPr>
            <w:r w:rsidRPr="0049063A">
              <w:t>3301.29.90</w:t>
            </w:r>
          </w:p>
        </w:tc>
        <w:tc>
          <w:tcPr>
            <w:tcW w:w="7371" w:type="dxa"/>
          </w:tcPr>
          <w:p w14:paraId="51746018" w14:textId="77777777" w:rsidR="006E352D" w:rsidRPr="0049063A" w:rsidRDefault="006E352D" w:rsidP="003B3603">
            <w:pPr>
              <w:pStyle w:val="Subpos3"/>
            </w:pPr>
            <w:r w:rsidRPr="0049063A">
              <w:t>Outros</w:t>
            </w:r>
          </w:p>
        </w:tc>
        <w:tc>
          <w:tcPr>
            <w:tcW w:w="1134" w:type="dxa"/>
          </w:tcPr>
          <w:p w14:paraId="78974811" w14:textId="77777777" w:rsidR="006E352D" w:rsidRPr="0049063A" w:rsidRDefault="006E352D" w:rsidP="003B3603">
            <w:pPr>
              <w:pStyle w:val="Centrado"/>
            </w:pPr>
            <w:r w:rsidRPr="0049063A">
              <w:t>3,25</w:t>
            </w:r>
          </w:p>
        </w:tc>
      </w:tr>
      <w:tr w:rsidR="006E352D" w:rsidRPr="0049063A" w14:paraId="7CF270E4" w14:textId="77777777" w:rsidTr="003B3603">
        <w:trPr>
          <w:cantSplit/>
          <w:jc w:val="center"/>
        </w:trPr>
        <w:tc>
          <w:tcPr>
            <w:tcW w:w="1134" w:type="dxa"/>
          </w:tcPr>
          <w:p w14:paraId="51C7099C" w14:textId="77777777" w:rsidR="006E352D" w:rsidRPr="0049063A" w:rsidRDefault="006E352D" w:rsidP="003B3603">
            <w:pPr>
              <w:pStyle w:val="Subpos1"/>
            </w:pPr>
            <w:r w:rsidRPr="0049063A">
              <w:t>3301.30.00</w:t>
            </w:r>
          </w:p>
        </w:tc>
        <w:tc>
          <w:tcPr>
            <w:tcW w:w="7371" w:type="dxa"/>
          </w:tcPr>
          <w:p w14:paraId="5BC873BF" w14:textId="77777777" w:rsidR="006E352D" w:rsidRPr="0049063A" w:rsidRDefault="006E352D" w:rsidP="003B3603">
            <w:pPr>
              <w:pStyle w:val="Subpos1"/>
            </w:pPr>
            <w:r w:rsidRPr="0049063A">
              <w:t>-</w:t>
            </w:r>
            <w:r w:rsidRPr="0049063A">
              <w:tab/>
              <w:t>Resinoides</w:t>
            </w:r>
          </w:p>
        </w:tc>
        <w:tc>
          <w:tcPr>
            <w:tcW w:w="1134" w:type="dxa"/>
          </w:tcPr>
          <w:p w14:paraId="340D4A91" w14:textId="77777777" w:rsidR="006E352D" w:rsidRPr="0049063A" w:rsidRDefault="006E352D" w:rsidP="003B3603">
            <w:pPr>
              <w:pStyle w:val="Centrado"/>
            </w:pPr>
            <w:r w:rsidRPr="0049063A">
              <w:t>3,25</w:t>
            </w:r>
          </w:p>
        </w:tc>
      </w:tr>
      <w:tr w:rsidR="006E352D" w:rsidRPr="0049063A" w14:paraId="1FA05D8D" w14:textId="77777777" w:rsidTr="003B3603">
        <w:trPr>
          <w:cantSplit/>
          <w:jc w:val="center"/>
        </w:trPr>
        <w:tc>
          <w:tcPr>
            <w:tcW w:w="1134" w:type="dxa"/>
          </w:tcPr>
          <w:p w14:paraId="7BE1E152" w14:textId="77777777" w:rsidR="006E352D" w:rsidRPr="0049063A" w:rsidRDefault="006E352D" w:rsidP="003B3603">
            <w:pPr>
              <w:pStyle w:val="Subpos1"/>
            </w:pPr>
            <w:r w:rsidRPr="0049063A">
              <w:t>3301.90</w:t>
            </w:r>
          </w:p>
        </w:tc>
        <w:tc>
          <w:tcPr>
            <w:tcW w:w="7371" w:type="dxa"/>
          </w:tcPr>
          <w:p w14:paraId="238E08CB" w14:textId="77777777" w:rsidR="006E352D" w:rsidRPr="0049063A" w:rsidRDefault="006E352D" w:rsidP="003B3603">
            <w:pPr>
              <w:pStyle w:val="Subpos1"/>
            </w:pPr>
            <w:r w:rsidRPr="0049063A">
              <w:t>-</w:t>
            </w:r>
            <w:r w:rsidRPr="0049063A">
              <w:tab/>
              <w:t>Outros</w:t>
            </w:r>
          </w:p>
        </w:tc>
        <w:tc>
          <w:tcPr>
            <w:tcW w:w="1134" w:type="dxa"/>
            <w:vAlign w:val="bottom"/>
          </w:tcPr>
          <w:p w14:paraId="1AF40CEB" w14:textId="77777777" w:rsidR="006E352D" w:rsidRPr="0049063A" w:rsidRDefault="006E352D" w:rsidP="003B3603">
            <w:pPr>
              <w:pStyle w:val="Centrado"/>
            </w:pPr>
          </w:p>
        </w:tc>
      </w:tr>
      <w:tr w:rsidR="006E352D" w:rsidRPr="0049063A" w14:paraId="66AE5DA9" w14:textId="77777777" w:rsidTr="003B3603">
        <w:trPr>
          <w:cantSplit/>
          <w:jc w:val="center"/>
        </w:trPr>
        <w:tc>
          <w:tcPr>
            <w:tcW w:w="1134" w:type="dxa"/>
          </w:tcPr>
          <w:p w14:paraId="6631BD51" w14:textId="77777777" w:rsidR="006E352D" w:rsidRPr="0049063A" w:rsidRDefault="006E352D" w:rsidP="003B3603">
            <w:pPr>
              <w:pStyle w:val="Subpos1"/>
            </w:pPr>
            <w:r w:rsidRPr="0049063A">
              <w:t>3301.90.10</w:t>
            </w:r>
          </w:p>
        </w:tc>
        <w:tc>
          <w:tcPr>
            <w:tcW w:w="7371" w:type="dxa"/>
          </w:tcPr>
          <w:p w14:paraId="1D38B720" w14:textId="77777777" w:rsidR="006E352D" w:rsidRPr="0049063A" w:rsidRDefault="006E352D" w:rsidP="003B3603">
            <w:pPr>
              <w:pStyle w:val="Subpos3"/>
            </w:pPr>
            <w:r w:rsidRPr="0049063A">
              <w:t>Soluções concentradas de óleos essenciais em gorduras, em óleos fixos, em ceras ou em matérias análogas, obtidas por tratamento de flores através de substâncias gordas ou por maceração</w:t>
            </w:r>
          </w:p>
        </w:tc>
        <w:tc>
          <w:tcPr>
            <w:tcW w:w="1134" w:type="dxa"/>
          </w:tcPr>
          <w:p w14:paraId="23D61347" w14:textId="77777777" w:rsidR="006E352D" w:rsidRPr="0049063A" w:rsidRDefault="006E352D" w:rsidP="003B3603">
            <w:pPr>
              <w:pStyle w:val="Centrado"/>
            </w:pPr>
            <w:r w:rsidRPr="0049063A">
              <w:t>3,25</w:t>
            </w:r>
          </w:p>
        </w:tc>
      </w:tr>
      <w:tr w:rsidR="006E352D" w:rsidRPr="0049063A" w14:paraId="4C0367A3" w14:textId="77777777" w:rsidTr="003B3603">
        <w:trPr>
          <w:cantSplit/>
          <w:jc w:val="center"/>
        </w:trPr>
        <w:tc>
          <w:tcPr>
            <w:tcW w:w="1134" w:type="dxa"/>
          </w:tcPr>
          <w:p w14:paraId="4A4C188D" w14:textId="77777777" w:rsidR="006E352D" w:rsidRPr="0049063A" w:rsidRDefault="006E352D" w:rsidP="003B3603">
            <w:pPr>
              <w:pStyle w:val="Subpos1"/>
            </w:pPr>
            <w:r w:rsidRPr="0049063A">
              <w:t>3301.90.20</w:t>
            </w:r>
          </w:p>
        </w:tc>
        <w:tc>
          <w:tcPr>
            <w:tcW w:w="7371" w:type="dxa"/>
          </w:tcPr>
          <w:p w14:paraId="6456B23C" w14:textId="77777777" w:rsidR="006E352D" w:rsidRPr="0049063A" w:rsidRDefault="006E352D" w:rsidP="003B3603">
            <w:pPr>
              <w:pStyle w:val="Subpos3"/>
            </w:pPr>
            <w:r w:rsidRPr="0049063A">
              <w:t>Subprodutos terpênicos residuais da desterpenação dos óleos essenciais</w:t>
            </w:r>
          </w:p>
        </w:tc>
        <w:tc>
          <w:tcPr>
            <w:tcW w:w="1134" w:type="dxa"/>
          </w:tcPr>
          <w:p w14:paraId="6D009FE8" w14:textId="77777777" w:rsidR="006E352D" w:rsidRPr="0049063A" w:rsidRDefault="006E352D" w:rsidP="003B3603">
            <w:pPr>
              <w:pStyle w:val="Centrado"/>
            </w:pPr>
            <w:r w:rsidRPr="0049063A">
              <w:t>3,25</w:t>
            </w:r>
          </w:p>
        </w:tc>
      </w:tr>
      <w:tr w:rsidR="006E352D" w:rsidRPr="0049063A" w14:paraId="6DCBE383" w14:textId="77777777" w:rsidTr="003B3603">
        <w:trPr>
          <w:cantSplit/>
          <w:jc w:val="center"/>
        </w:trPr>
        <w:tc>
          <w:tcPr>
            <w:tcW w:w="1134" w:type="dxa"/>
          </w:tcPr>
          <w:p w14:paraId="39ABC8D5" w14:textId="77777777" w:rsidR="006E352D" w:rsidRPr="0049063A" w:rsidRDefault="006E352D" w:rsidP="003B3603">
            <w:pPr>
              <w:pStyle w:val="Subpos1"/>
            </w:pPr>
            <w:r w:rsidRPr="0049063A">
              <w:t>3301.90.30</w:t>
            </w:r>
          </w:p>
        </w:tc>
        <w:tc>
          <w:tcPr>
            <w:tcW w:w="7371" w:type="dxa"/>
          </w:tcPr>
          <w:p w14:paraId="0E446D72" w14:textId="77777777" w:rsidR="006E352D" w:rsidRPr="0049063A" w:rsidRDefault="006E352D" w:rsidP="003B3603">
            <w:pPr>
              <w:pStyle w:val="Subpos3"/>
            </w:pPr>
            <w:r w:rsidRPr="0049063A">
              <w:t>Águas destiladas aromáticas e soluções aquosas de óleos essenciais</w:t>
            </w:r>
          </w:p>
        </w:tc>
        <w:tc>
          <w:tcPr>
            <w:tcW w:w="1134" w:type="dxa"/>
          </w:tcPr>
          <w:p w14:paraId="72276EA0" w14:textId="77777777" w:rsidR="006E352D" w:rsidRPr="0049063A" w:rsidRDefault="006E352D" w:rsidP="003B3603">
            <w:pPr>
              <w:pStyle w:val="Centrado"/>
            </w:pPr>
            <w:r w:rsidRPr="0049063A">
              <w:t>3,25</w:t>
            </w:r>
          </w:p>
        </w:tc>
      </w:tr>
      <w:tr w:rsidR="006E352D" w:rsidRPr="0049063A" w14:paraId="66DBDD11" w14:textId="77777777" w:rsidTr="003B3603">
        <w:trPr>
          <w:cantSplit/>
          <w:jc w:val="center"/>
        </w:trPr>
        <w:tc>
          <w:tcPr>
            <w:tcW w:w="1134" w:type="dxa"/>
          </w:tcPr>
          <w:p w14:paraId="41E40E4D" w14:textId="77777777" w:rsidR="006E352D" w:rsidRPr="0049063A" w:rsidRDefault="006E352D" w:rsidP="003B3603">
            <w:pPr>
              <w:pStyle w:val="Subpos1"/>
            </w:pPr>
            <w:r w:rsidRPr="0049063A">
              <w:t>3301.90.40</w:t>
            </w:r>
          </w:p>
        </w:tc>
        <w:tc>
          <w:tcPr>
            <w:tcW w:w="7371" w:type="dxa"/>
          </w:tcPr>
          <w:p w14:paraId="65058799" w14:textId="77777777" w:rsidR="006E352D" w:rsidRPr="0049063A" w:rsidRDefault="006E352D" w:rsidP="003B3603">
            <w:pPr>
              <w:pStyle w:val="Subpos3"/>
            </w:pPr>
            <w:r w:rsidRPr="0049063A">
              <w:t>Oleorresinas de extração</w:t>
            </w:r>
          </w:p>
        </w:tc>
        <w:tc>
          <w:tcPr>
            <w:tcW w:w="1134" w:type="dxa"/>
          </w:tcPr>
          <w:p w14:paraId="202FDA71" w14:textId="77777777" w:rsidR="006E352D" w:rsidRPr="0049063A" w:rsidRDefault="006E352D" w:rsidP="003B3603">
            <w:pPr>
              <w:pStyle w:val="Centrado"/>
            </w:pPr>
            <w:r w:rsidRPr="0049063A">
              <w:t>3,25</w:t>
            </w:r>
          </w:p>
        </w:tc>
      </w:tr>
      <w:tr w:rsidR="006E352D" w:rsidRPr="0049063A" w14:paraId="7C4F09FA" w14:textId="77777777" w:rsidTr="003B3603">
        <w:trPr>
          <w:cantSplit/>
          <w:jc w:val="center"/>
        </w:trPr>
        <w:tc>
          <w:tcPr>
            <w:tcW w:w="1134" w:type="dxa"/>
          </w:tcPr>
          <w:p w14:paraId="1BBCC1F9" w14:textId="77777777" w:rsidR="006E352D" w:rsidRPr="0049063A" w:rsidRDefault="006E352D" w:rsidP="003B3603">
            <w:pPr>
              <w:pStyle w:val="Padro"/>
            </w:pPr>
          </w:p>
        </w:tc>
        <w:tc>
          <w:tcPr>
            <w:tcW w:w="7371" w:type="dxa"/>
          </w:tcPr>
          <w:p w14:paraId="336A3D68" w14:textId="77777777" w:rsidR="006E352D" w:rsidRPr="0049063A" w:rsidRDefault="006E352D" w:rsidP="003B3603">
            <w:pPr>
              <w:pStyle w:val="Padro"/>
            </w:pPr>
          </w:p>
        </w:tc>
        <w:tc>
          <w:tcPr>
            <w:tcW w:w="1134" w:type="dxa"/>
            <w:vAlign w:val="bottom"/>
          </w:tcPr>
          <w:p w14:paraId="0DC2915B" w14:textId="77777777" w:rsidR="006E352D" w:rsidRPr="0049063A" w:rsidRDefault="006E352D" w:rsidP="003B3603">
            <w:pPr>
              <w:pStyle w:val="Centrado"/>
            </w:pPr>
          </w:p>
        </w:tc>
      </w:tr>
      <w:tr w:rsidR="006E352D" w:rsidRPr="0049063A" w14:paraId="2EED8A27" w14:textId="77777777" w:rsidTr="003B3603">
        <w:trPr>
          <w:cantSplit/>
          <w:jc w:val="center"/>
        </w:trPr>
        <w:tc>
          <w:tcPr>
            <w:tcW w:w="1134" w:type="dxa"/>
          </w:tcPr>
          <w:p w14:paraId="7F3EA551" w14:textId="77777777" w:rsidR="006E352D" w:rsidRPr="0049063A" w:rsidRDefault="006E352D" w:rsidP="003B3603">
            <w:pPr>
              <w:pStyle w:val="Pos"/>
            </w:pPr>
            <w:r w:rsidRPr="0049063A">
              <w:t>33.02</w:t>
            </w:r>
          </w:p>
        </w:tc>
        <w:tc>
          <w:tcPr>
            <w:tcW w:w="7371" w:type="dxa"/>
          </w:tcPr>
          <w:p w14:paraId="21590B0A" w14:textId="77777777" w:rsidR="006E352D" w:rsidRPr="0049063A" w:rsidRDefault="006E352D" w:rsidP="003B3603">
            <w:pPr>
              <w:pStyle w:val="Pos"/>
            </w:pPr>
            <w:r w:rsidRPr="0049063A">
              <w:t>Misturas de substâncias odoríferas e misturas (incluindo as soluções alcoólicas) à base de uma ou mais destas substâncias, do tipo utilizado como matérias básicas para a indústria; outras preparações à base de substâncias odoríferas, do tipo utilizado para fabricação de bebidas.</w:t>
            </w:r>
          </w:p>
        </w:tc>
        <w:tc>
          <w:tcPr>
            <w:tcW w:w="1134" w:type="dxa"/>
            <w:vAlign w:val="bottom"/>
          </w:tcPr>
          <w:p w14:paraId="700946C9" w14:textId="77777777" w:rsidR="006E352D" w:rsidRPr="0049063A" w:rsidRDefault="006E352D" w:rsidP="003B3603">
            <w:pPr>
              <w:pStyle w:val="Centrado"/>
            </w:pPr>
          </w:p>
        </w:tc>
      </w:tr>
      <w:tr w:rsidR="006E352D" w:rsidRPr="0049063A" w14:paraId="168CAB83" w14:textId="77777777" w:rsidTr="003B3603">
        <w:trPr>
          <w:cantSplit/>
          <w:jc w:val="center"/>
        </w:trPr>
        <w:tc>
          <w:tcPr>
            <w:tcW w:w="1134" w:type="dxa"/>
          </w:tcPr>
          <w:p w14:paraId="69D9BAD4" w14:textId="77777777" w:rsidR="006E352D" w:rsidRPr="0049063A" w:rsidRDefault="006E352D" w:rsidP="003B3603">
            <w:pPr>
              <w:pStyle w:val="Subpos1"/>
            </w:pPr>
            <w:r w:rsidRPr="0049063A">
              <w:t>3302.10.00</w:t>
            </w:r>
          </w:p>
        </w:tc>
        <w:tc>
          <w:tcPr>
            <w:tcW w:w="7371" w:type="dxa"/>
          </w:tcPr>
          <w:p w14:paraId="60E14DDA" w14:textId="77777777" w:rsidR="006E352D" w:rsidRPr="0049063A" w:rsidRDefault="006E352D" w:rsidP="003B3603">
            <w:pPr>
              <w:pStyle w:val="Subpos1"/>
            </w:pPr>
            <w:r w:rsidRPr="0049063A">
              <w:t>-</w:t>
            </w:r>
            <w:r w:rsidRPr="0049063A">
              <w:tab/>
              <w:t>Do tipo utilizado para as indústrias alimentares ou de bebidas</w:t>
            </w:r>
          </w:p>
        </w:tc>
        <w:tc>
          <w:tcPr>
            <w:tcW w:w="1134" w:type="dxa"/>
            <w:vAlign w:val="bottom"/>
          </w:tcPr>
          <w:p w14:paraId="3E74812F" w14:textId="77777777" w:rsidR="006E352D" w:rsidRPr="0049063A" w:rsidRDefault="006E352D" w:rsidP="003B3603">
            <w:pPr>
              <w:pStyle w:val="Centrado"/>
            </w:pPr>
            <w:r w:rsidRPr="0049063A">
              <w:t>3,25</w:t>
            </w:r>
          </w:p>
        </w:tc>
      </w:tr>
      <w:tr w:rsidR="006E352D" w:rsidRPr="0049063A" w14:paraId="0FA83969" w14:textId="77777777" w:rsidTr="003B3603">
        <w:trPr>
          <w:cantSplit/>
          <w:jc w:val="center"/>
        </w:trPr>
        <w:tc>
          <w:tcPr>
            <w:tcW w:w="1134" w:type="dxa"/>
          </w:tcPr>
          <w:p w14:paraId="2D9C8659" w14:textId="77777777" w:rsidR="006E352D" w:rsidRPr="0049063A" w:rsidRDefault="006E352D" w:rsidP="003B3603">
            <w:pPr>
              <w:pStyle w:val="Subpos1"/>
            </w:pPr>
            <w:r w:rsidRPr="0049063A">
              <w:t>3302.90</w:t>
            </w:r>
          </w:p>
        </w:tc>
        <w:tc>
          <w:tcPr>
            <w:tcW w:w="7371" w:type="dxa"/>
          </w:tcPr>
          <w:p w14:paraId="68DAE24A" w14:textId="77777777" w:rsidR="006E352D" w:rsidRPr="0049063A" w:rsidRDefault="006E352D" w:rsidP="003B3603">
            <w:pPr>
              <w:pStyle w:val="Subpos1"/>
            </w:pPr>
            <w:r w:rsidRPr="0049063A">
              <w:t>-</w:t>
            </w:r>
            <w:r w:rsidRPr="0049063A">
              <w:tab/>
              <w:t>Outras</w:t>
            </w:r>
          </w:p>
        </w:tc>
        <w:tc>
          <w:tcPr>
            <w:tcW w:w="1134" w:type="dxa"/>
            <w:vAlign w:val="bottom"/>
          </w:tcPr>
          <w:p w14:paraId="3028288B" w14:textId="77777777" w:rsidR="006E352D" w:rsidRPr="0049063A" w:rsidRDefault="006E352D" w:rsidP="003B3603">
            <w:pPr>
              <w:pStyle w:val="Centrado"/>
            </w:pPr>
          </w:p>
        </w:tc>
      </w:tr>
      <w:tr w:rsidR="006E352D" w:rsidRPr="0049063A" w14:paraId="2C07C30A" w14:textId="77777777" w:rsidTr="003B3603">
        <w:trPr>
          <w:cantSplit/>
          <w:jc w:val="center"/>
        </w:trPr>
        <w:tc>
          <w:tcPr>
            <w:tcW w:w="1134" w:type="dxa"/>
          </w:tcPr>
          <w:p w14:paraId="43AF2D9D" w14:textId="77777777" w:rsidR="006E352D" w:rsidRPr="0049063A" w:rsidRDefault="006E352D" w:rsidP="003B3603">
            <w:pPr>
              <w:pStyle w:val="Subpos1"/>
            </w:pPr>
            <w:r w:rsidRPr="0049063A">
              <w:t>3302.90.1</w:t>
            </w:r>
          </w:p>
        </w:tc>
        <w:tc>
          <w:tcPr>
            <w:tcW w:w="7371" w:type="dxa"/>
          </w:tcPr>
          <w:p w14:paraId="3275A9EA" w14:textId="77777777" w:rsidR="006E352D" w:rsidRPr="0049063A" w:rsidRDefault="006E352D" w:rsidP="003B3603">
            <w:pPr>
              <w:pStyle w:val="Subpos3"/>
            </w:pPr>
            <w:r w:rsidRPr="0049063A">
              <w:t>Para perfumaria</w:t>
            </w:r>
          </w:p>
        </w:tc>
        <w:tc>
          <w:tcPr>
            <w:tcW w:w="1134" w:type="dxa"/>
            <w:vAlign w:val="bottom"/>
          </w:tcPr>
          <w:p w14:paraId="67045397" w14:textId="77777777" w:rsidR="006E352D" w:rsidRPr="0049063A" w:rsidRDefault="006E352D" w:rsidP="003B3603">
            <w:pPr>
              <w:pStyle w:val="Centrado"/>
            </w:pPr>
          </w:p>
        </w:tc>
      </w:tr>
      <w:tr w:rsidR="006E352D" w:rsidRPr="0049063A" w14:paraId="69744E38" w14:textId="77777777" w:rsidTr="003B3603">
        <w:trPr>
          <w:cantSplit/>
          <w:jc w:val="center"/>
        </w:trPr>
        <w:tc>
          <w:tcPr>
            <w:tcW w:w="1134" w:type="dxa"/>
          </w:tcPr>
          <w:p w14:paraId="40D221C9" w14:textId="77777777" w:rsidR="006E352D" w:rsidRPr="0049063A" w:rsidRDefault="006E352D" w:rsidP="003B3603">
            <w:pPr>
              <w:pStyle w:val="Subpos1"/>
            </w:pPr>
            <w:r w:rsidRPr="0049063A">
              <w:t>3302.90.11</w:t>
            </w:r>
          </w:p>
        </w:tc>
        <w:tc>
          <w:tcPr>
            <w:tcW w:w="7371" w:type="dxa"/>
          </w:tcPr>
          <w:p w14:paraId="5866FCFA" w14:textId="77777777" w:rsidR="006E352D" w:rsidRPr="0049063A" w:rsidRDefault="006E352D" w:rsidP="003B3603">
            <w:pPr>
              <w:pStyle w:val="Subpos4"/>
            </w:pPr>
            <w:r w:rsidRPr="0049063A">
              <w:t>Vetiverol</w:t>
            </w:r>
          </w:p>
        </w:tc>
        <w:tc>
          <w:tcPr>
            <w:tcW w:w="1134" w:type="dxa"/>
          </w:tcPr>
          <w:p w14:paraId="0203DE50" w14:textId="77777777" w:rsidR="006E352D" w:rsidRPr="0049063A" w:rsidRDefault="006E352D" w:rsidP="003B3603">
            <w:pPr>
              <w:pStyle w:val="Centrado"/>
            </w:pPr>
            <w:r w:rsidRPr="0049063A">
              <w:t>3,25</w:t>
            </w:r>
          </w:p>
        </w:tc>
      </w:tr>
      <w:tr w:rsidR="006E352D" w:rsidRPr="0049063A" w14:paraId="6C1415D6" w14:textId="77777777" w:rsidTr="003B3603">
        <w:trPr>
          <w:cantSplit/>
          <w:jc w:val="center"/>
        </w:trPr>
        <w:tc>
          <w:tcPr>
            <w:tcW w:w="1134" w:type="dxa"/>
          </w:tcPr>
          <w:p w14:paraId="2DE9AC2A" w14:textId="77777777" w:rsidR="006E352D" w:rsidRPr="0049063A" w:rsidRDefault="006E352D" w:rsidP="003B3603">
            <w:pPr>
              <w:pStyle w:val="Subpos1"/>
            </w:pPr>
            <w:r w:rsidRPr="0049063A">
              <w:t>3302.90.19</w:t>
            </w:r>
          </w:p>
        </w:tc>
        <w:tc>
          <w:tcPr>
            <w:tcW w:w="7371" w:type="dxa"/>
          </w:tcPr>
          <w:p w14:paraId="787E8E5D" w14:textId="77777777" w:rsidR="006E352D" w:rsidRPr="0049063A" w:rsidRDefault="006E352D" w:rsidP="003B3603">
            <w:pPr>
              <w:pStyle w:val="Subpos4"/>
            </w:pPr>
            <w:r w:rsidRPr="0049063A">
              <w:t>Outras</w:t>
            </w:r>
          </w:p>
        </w:tc>
        <w:tc>
          <w:tcPr>
            <w:tcW w:w="1134" w:type="dxa"/>
          </w:tcPr>
          <w:p w14:paraId="2A286E16" w14:textId="77777777" w:rsidR="006E352D" w:rsidRPr="0049063A" w:rsidRDefault="006E352D" w:rsidP="003B3603">
            <w:pPr>
              <w:pStyle w:val="Centrado"/>
            </w:pPr>
            <w:r w:rsidRPr="0049063A">
              <w:t>3,25</w:t>
            </w:r>
          </w:p>
        </w:tc>
      </w:tr>
      <w:tr w:rsidR="006E352D" w:rsidRPr="0049063A" w14:paraId="1B5B40DC" w14:textId="77777777" w:rsidTr="003B3603">
        <w:trPr>
          <w:cantSplit/>
          <w:jc w:val="center"/>
        </w:trPr>
        <w:tc>
          <w:tcPr>
            <w:tcW w:w="1134" w:type="dxa"/>
          </w:tcPr>
          <w:p w14:paraId="59969665" w14:textId="77777777" w:rsidR="006E352D" w:rsidRPr="0049063A" w:rsidRDefault="006E352D" w:rsidP="003B3603">
            <w:pPr>
              <w:pStyle w:val="Subpos1"/>
            </w:pPr>
            <w:r w:rsidRPr="0049063A">
              <w:t>3302.90.9</w:t>
            </w:r>
          </w:p>
        </w:tc>
        <w:tc>
          <w:tcPr>
            <w:tcW w:w="7371" w:type="dxa"/>
          </w:tcPr>
          <w:p w14:paraId="01149103" w14:textId="77777777" w:rsidR="006E352D" w:rsidRPr="0049063A" w:rsidRDefault="006E352D" w:rsidP="003B3603">
            <w:pPr>
              <w:pStyle w:val="Subpos3"/>
            </w:pPr>
            <w:r w:rsidRPr="0049063A">
              <w:t>Outras</w:t>
            </w:r>
          </w:p>
        </w:tc>
        <w:tc>
          <w:tcPr>
            <w:tcW w:w="1134" w:type="dxa"/>
          </w:tcPr>
          <w:p w14:paraId="0D0BDE49" w14:textId="77777777" w:rsidR="006E352D" w:rsidRPr="0049063A" w:rsidRDefault="006E352D" w:rsidP="003B3603">
            <w:pPr>
              <w:pStyle w:val="Centrado"/>
            </w:pPr>
          </w:p>
        </w:tc>
      </w:tr>
      <w:tr w:rsidR="00717475" w:rsidRPr="0049063A" w14:paraId="699CC4F3" w14:textId="77777777" w:rsidTr="003B3603">
        <w:trPr>
          <w:cantSplit/>
          <w:jc w:val="center"/>
        </w:trPr>
        <w:tc>
          <w:tcPr>
            <w:tcW w:w="1134" w:type="dxa"/>
          </w:tcPr>
          <w:p w14:paraId="16D3E897" w14:textId="77777777" w:rsidR="00717475" w:rsidRPr="0049063A" w:rsidRDefault="00A27719" w:rsidP="003B3603">
            <w:pPr>
              <w:pStyle w:val="Subpos1"/>
            </w:pPr>
            <w:r w:rsidRPr="0049063A">
              <w:t>3302.90.91</w:t>
            </w:r>
          </w:p>
        </w:tc>
        <w:tc>
          <w:tcPr>
            <w:tcW w:w="7371" w:type="dxa"/>
          </w:tcPr>
          <w:p w14:paraId="5A8EAE93" w14:textId="77777777" w:rsidR="00717475" w:rsidRPr="0049063A" w:rsidRDefault="00A27719" w:rsidP="00A27719">
            <w:pPr>
              <w:pStyle w:val="Subpos3"/>
              <w:ind w:left="496"/>
            </w:pPr>
            <w:r w:rsidRPr="0049063A">
              <w:t>Misturas à base de substâncias odoríferas apresentadas sob a forma de microcápsulas</w:t>
            </w:r>
          </w:p>
        </w:tc>
        <w:tc>
          <w:tcPr>
            <w:tcW w:w="1134" w:type="dxa"/>
          </w:tcPr>
          <w:p w14:paraId="2ECC2B10" w14:textId="77777777" w:rsidR="00717475" w:rsidRPr="0049063A" w:rsidRDefault="00A27719" w:rsidP="003B3603">
            <w:pPr>
              <w:pStyle w:val="Centrado"/>
            </w:pPr>
            <w:r w:rsidRPr="0049063A">
              <w:t>3,25</w:t>
            </w:r>
          </w:p>
        </w:tc>
      </w:tr>
      <w:tr w:rsidR="00717475" w:rsidRPr="0049063A" w14:paraId="65DAB678" w14:textId="77777777" w:rsidTr="003B3603">
        <w:trPr>
          <w:cantSplit/>
          <w:jc w:val="center"/>
        </w:trPr>
        <w:tc>
          <w:tcPr>
            <w:tcW w:w="1134" w:type="dxa"/>
          </w:tcPr>
          <w:p w14:paraId="3E3C8AB3" w14:textId="77777777" w:rsidR="00717475" w:rsidRPr="0049063A" w:rsidRDefault="00A27719" w:rsidP="003B3603">
            <w:pPr>
              <w:pStyle w:val="Subpos1"/>
            </w:pPr>
            <w:r w:rsidRPr="0049063A">
              <w:t>3302.90.99</w:t>
            </w:r>
          </w:p>
        </w:tc>
        <w:tc>
          <w:tcPr>
            <w:tcW w:w="7371" w:type="dxa"/>
          </w:tcPr>
          <w:p w14:paraId="33A1C880" w14:textId="77777777" w:rsidR="00717475" w:rsidRPr="0049063A" w:rsidRDefault="00A27719" w:rsidP="00A27719">
            <w:pPr>
              <w:pStyle w:val="Subpos3"/>
              <w:ind w:left="496"/>
            </w:pPr>
            <w:r w:rsidRPr="0049063A">
              <w:t>Outras</w:t>
            </w:r>
          </w:p>
        </w:tc>
        <w:tc>
          <w:tcPr>
            <w:tcW w:w="1134" w:type="dxa"/>
          </w:tcPr>
          <w:p w14:paraId="60959750" w14:textId="77777777" w:rsidR="00717475" w:rsidRPr="0049063A" w:rsidRDefault="00A27719" w:rsidP="003B3603">
            <w:pPr>
              <w:pStyle w:val="Centrado"/>
            </w:pPr>
            <w:r w:rsidRPr="0049063A">
              <w:t>3,25</w:t>
            </w:r>
          </w:p>
        </w:tc>
      </w:tr>
      <w:tr w:rsidR="006E352D" w:rsidRPr="0049063A" w14:paraId="3226CECC" w14:textId="77777777" w:rsidTr="003B3603">
        <w:trPr>
          <w:cantSplit/>
          <w:jc w:val="center"/>
        </w:trPr>
        <w:tc>
          <w:tcPr>
            <w:tcW w:w="1134" w:type="dxa"/>
          </w:tcPr>
          <w:p w14:paraId="129714B4" w14:textId="77777777" w:rsidR="006E352D" w:rsidRPr="0049063A" w:rsidRDefault="006E352D" w:rsidP="003B3603">
            <w:pPr>
              <w:pStyle w:val="Padro"/>
            </w:pPr>
          </w:p>
        </w:tc>
        <w:tc>
          <w:tcPr>
            <w:tcW w:w="7371" w:type="dxa"/>
          </w:tcPr>
          <w:p w14:paraId="49020193" w14:textId="77777777" w:rsidR="006E352D" w:rsidRPr="0049063A" w:rsidRDefault="006E352D" w:rsidP="003B3603">
            <w:pPr>
              <w:pStyle w:val="Padro"/>
            </w:pPr>
          </w:p>
        </w:tc>
        <w:tc>
          <w:tcPr>
            <w:tcW w:w="1134" w:type="dxa"/>
            <w:vAlign w:val="bottom"/>
          </w:tcPr>
          <w:p w14:paraId="6D03497A" w14:textId="77777777" w:rsidR="006E352D" w:rsidRPr="0049063A" w:rsidRDefault="006E352D" w:rsidP="003B3603">
            <w:pPr>
              <w:pStyle w:val="Centrado"/>
            </w:pPr>
          </w:p>
        </w:tc>
      </w:tr>
      <w:tr w:rsidR="006E352D" w:rsidRPr="0049063A" w14:paraId="2321505F" w14:textId="77777777" w:rsidTr="003B3603">
        <w:trPr>
          <w:cantSplit/>
          <w:jc w:val="center"/>
        </w:trPr>
        <w:tc>
          <w:tcPr>
            <w:tcW w:w="1134" w:type="dxa"/>
          </w:tcPr>
          <w:p w14:paraId="15D83D28" w14:textId="77777777" w:rsidR="006E352D" w:rsidRPr="0049063A" w:rsidRDefault="006E352D" w:rsidP="003B3603">
            <w:pPr>
              <w:pStyle w:val="Pos"/>
            </w:pPr>
            <w:r w:rsidRPr="0049063A">
              <w:t>3303.00</w:t>
            </w:r>
          </w:p>
        </w:tc>
        <w:tc>
          <w:tcPr>
            <w:tcW w:w="7371" w:type="dxa"/>
          </w:tcPr>
          <w:p w14:paraId="23AEE13A" w14:textId="77777777" w:rsidR="006E352D" w:rsidRPr="0049063A" w:rsidRDefault="006E352D" w:rsidP="003B3603">
            <w:pPr>
              <w:pStyle w:val="Pos"/>
            </w:pPr>
            <w:r w:rsidRPr="0049063A">
              <w:t>Perfumes e águas-de-colônia.</w:t>
            </w:r>
          </w:p>
        </w:tc>
        <w:tc>
          <w:tcPr>
            <w:tcW w:w="1134" w:type="dxa"/>
            <w:vAlign w:val="bottom"/>
          </w:tcPr>
          <w:p w14:paraId="070342AB" w14:textId="77777777" w:rsidR="006E352D" w:rsidRPr="0049063A" w:rsidRDefault="006E352D" w:rsidP="003B3603">
            <w:pPr>
              <w:pStyle w:val="Centrado"/>
            </w:pPr>
          </w:p>
        </w:tc>
      </w:tr>
      <w:tr w:rsidR="006E352D" w:rsidRPr="0049063A" w14:paraId="019C5844" w14:textId="77777777" w:rsidTr="003B3603">
        <w:trPr>
          <w:cantSplit/>
          <w:jc w:val="center"/>
        </w:trPr>
        <w:tc>
          <w:tcPr>
            <w:tcW w:w="1134" w:type="dxa"/>
          </w:tcPr>
          <w:p w14:paraId="50151378" w14:textId="77777777" w:rsidR="006E352D" w:rsidRPr="0049063A" w:rsidRDefault="006E352D" w:rsidP="003B3603">
            <w:pPr>
              <w:pStyle w:val="Subpos1"/>
            </w:pPr>
            <w:r w:rsidRPr="0049063A">
              <w:t>3303.00.10</w:t>
            </w:r>
          </w:p>
        </w:tc>
        <w:tc>
          <w:tcPr>
            <w:tcW w:w="7371" w:type="dxa"/>
          </w:tcPr>
          <w:p w14:paraId="5398BCF5" w14:textId="77777777" w:rsidR="006E352D" w:rsidRPr="0049063A" w:rsidRDefault="006E352D" w:rsidP="003B3603">
            <w:pPr>
              <w:pStyle w:val="Subpos3"/>
            </w:pPr>
            <w:r w:rsidRPr="0049063A">
              <w:t>Perfumes (extratos)</w:t>
            </w:r>
          </w:p>
        </w:tc>
        <w:tc>
          <w:tcPr>
            <w:tcW w:w="1134" w:type="dxa"/>
            <w:vAlign w:val="bottom"/>
          </w:tcPr>
          <w:p w14:paraId="2595DF18" w14:textId="77777777" w:rsidR="006E352D" w:rsidRPr="0049063A" w:rsidRDefault="006E352D" w:rsidP="003B3603">
            <w:pPr>
              <w:pStyle w:val="Centrado"/>
            </w:pPr>
            <w:r w:rsidRPr="0049063A">
              <w:t>27,3</w:t>
            </w:r>
          </w:p>
        </w:tc>
      </w:tr>
      <w:tr w:rsidR="006E352D" w:rsidRPr="0049063A" w14:paraId="27CBAC62" w14:textId="77777777" w:rsidTr="003B3603">
        <w:trPr>
          <w:cantSplit/>
          <w:jc w:val="center"/>
        </w:trPr>
        <w:tc>
          <w:tcPr>
            <w:tcW w:w="1134" w:type="dxa"/>
          </w:tcPr>
          <w:p w14:paraId="65F2D32F" w14:textId="77777777" w:rsidR="006E352D" w:rsidRPr="0049063A" w:rsidRDefault="006E352D" w:rsidP="003B3603">
            <w:pPr>
              <w:pStyle w:val="Subpos1"/>
            </w:pPr>
            <w:r w:rsidRPr="0049063A">
              <w:t>3303.00.20</w:t>
            </w:r>
          </w:p>
        </w:tc>
        <w:tc>
          <w:tcPr>
            <w:tcW w:w="7371" w:type="dxa"/>
          </w:tcPr>
          <w:p w14:paraId="2F9CB1E8" w14:textId="77777777" w:rsidR="006E352D" w:rsidRPr="0049063A" w:rsidRDefault="006E352D" w:rsidP="003B3603">
            <w:pPr>
              <w:pStyle w:val="Subpos3"/>
            </w:pPr>
            <w:r w:rsidRPr="0049063A">
              <w:t>Águas-de-colônia</w:t>
            </w:r>
          </w:p>
        </w:tc>
        <w:tc>
          <w:tcPr>
            <w:tcW w:w="1134" w:type="dxa"/>
            <w:vAlign w:val="bottom"/>
          </w:tcPr>
          <w:p w14:paraId="2961CB94" w14:textId="77777777" w:rsidR="006E352D" w:rsidRPr="0049063A" w:rsidRDefault="006E352D" w:rsidP="003B3603">
            <w:pPr>
              <w:pStyle w:val="Centrado"/>
            </w:pPr>
            <w:r w:rsidRPr="0049063A">
              <w:t>7,8</w:t>
            </w:r>
          </w:p>
        </w:tc>
      </w:tr>
      <w:tr w:rsidR="006E352D" w:rsidRPr="0049063A" w14:paraId="33935D3E" w14:textId="77777777" w:rsidTr="003B3603">
        <w:trPr>
          <w:cantSplit/>
          <w:jc w:val="center"/>
        </w:trPr>
        <w:tc>
          <w:tcPr>
            <w:tcW w:w="1134" w:type="dxa"/>
          </w:tcPr>
          <w:p w14:paraId="4BA0E73E" w14:textId="77777777" w:rsidR="006E352D" w:rsidRPr="0049063A" w:rsidRDefault="006E352D" w:rsidP="003B3603">
            <w:pPr>
              <w:pStyle w:val="Padro"/>
            </w:pPr>
          </w:p>
        </w:tc>
        <w:tc>
          <w:tcPr>
            <w:tcW w:w="7371" w:type="dxa"/>
          </w:tcPr>
          <w:p w14:paraId="76D425D7" w14:textId="77777777" w:rsidR="006E352D" w:rsidRPr="0049063A" w:rsidRDefault="006E352D" w:rsidP="003B3603">
            <w:pPr>
              <w:pStyle w:val="Padro"/>
            </w:pPr>
          </w:p>
        </w:tc>
        <w:tc>
          <w:tcPr>
            <w:tcW w:w="1134" w:type="dxa"/>
            <w:vAlign w:val="bottom"/>
          </w:tcPr>
          <w:p w14:paraId="43BC8DA9" w14:textId="77777777" w:rsidR="006E352D" w:rsidRPr="0049063A" w:rsidRDefault="006E352D" w:rsidP="003B3603">
            <w:pPr>
              <w:pStyle w:val="Centrado"/>
            </w:pPr>
          </w:p>
        </w:tc>
      </w:tr>
      <w:tr w:rsidR="006E352D" w:rsidRPr="0049063A" w14:paraId="73E7F566" w14:textId="77777777" w:rsidTr="003B3603">
        <w:trPr>
          <w:cantSplit/>
          <w:jc w:val="center"/>
        </w:trPr>
        <w:tc>
          <w:tcPr>
            <w:tcW w:w="1134" w:type="dxa"/>
          </w:tcPr>
          <w:p w14:paraId="376CECFD" w14:textId="77777777" w:rsidR="006E352D" w:rsidRPr="0049063A" w:rsidRDefault="006E352D" w:rsidP="003B3603">
            <w:pPr>
              <w:pStyle w:val="Pos"/>
            </w:pPr>
            <w:r w:rsidRPr="0049063A">
              <w:t>33.04</w:t>
            </w:r>
          </w:p>
        </w:tc>
        <w:tc>
          <w:tcPr>
            <w:tcW w:w="7371" w:type="dxa"/>
          </w:tcPr>
          <w:p w14:paraId="68CC7B1A" w14:textId="77777777" w:rsidR="006E352D" w:rsidRPr="0049063A" w:rsidRDefault="006E352D" w:rsidP="003B3603">
            <w:pPr>
              <w:pStyle w:val="Pos"/>
            </w:pPr>
            <w:r w:rsidRPr="0049063A">
              <w:t>Produtos de beleza ou de maquiagem preparados e preparações para conservação ou cuidados da pele (exceto medicamentos), incluindo as preparações antissolares e os bronzeadores; preparações para manicuros e pedicuros.</w:t>
            </w:r>
          </w:p>
        </w:tc>
        <w:tc>
          <w:tcPr>
            <w:tcW w:w="1134" w:type="dxa"/>
            <w:vAlign w:val="bottom"/>
          </w:tcPr>
          <w:p w14:paraId="079B8272" w14:textId="77777777" w:rsidR="006E352D" w:rsidRPr="0049063A" w:rsidRDefault="006E352D" w:rsidP="003B3603">
            <w:pPr>
              <w:pStyle w:val="Centrado"/>
            </w:pPr>
          </w:p>
        </w:tc>
      </w:tr>
      <w:tr w:rsidR="006E352D" w:rsidRPr="0049063A" w14:paraId="7BDDCC32" w14:textId="77777777" w:rsidTr="003B3603">
        <w:trPr>
          <w:cantSplit/>
          <w:jc w:val="center"/>
        </w:trPr>
        <w:tc>
          <w:tcPr>
            <w:tcW w:w="1134" w:type="dxa"/>
          </w:tcPr>
          <w:p w14:paraId="24BE4DC8" w14:textId="77777777" w:rsidR="006E352D" w:rsidRPr="0049063A" w:rsidRDefault="006E352D" w:rsidP="003B3603">
            <w:pPr>
              <w:pStyle w:val="Subpos1"/>
            </w:pPr>
            <w:r w:rsidRPr="0049063A">
              <w:t>3304.10.00</w:t>
            </w:r>
          </w:p>
        </w:tc>
        <w:tc>
          <w:tcPr>
            <w:tcW w:w="7371" w:type="dxa"/>
          </w:tcPr>
          <w:p w14:paraId="33BAB1B9" w14:textId="77777777" w:rsidR="006E352D" w:rsidRPr="0049063A" w:rsidRDefault="006E352D" w:rsidP="003B3603">
            <w:pPr>
              <w:pStyle w:val="Subpos1"/>
            </w:pPr>
            <w:r w:rsidRPr="0049063A">
              <w:t>-</w:t>
            </w:r>
            <w:r w:rsidRPr="0049063A">
              <w:tab/>
              <w:t>Produtos de maquiagem para os lábios</w:t>
            </w:r>
          </w:p>
        </w:tc>
        <w:tc>
          <w:tcPr>
            <w:tcW w:w="1134" w:type="dxa"/>
            <w:vAlign w:val="bottom"/>
          </w:tcPr>
          <w:p w14:paraId="1C40C54D" w14:textId="77777777" w:rsidR="006E352D" w:rsidRPr="0049063A" w:rsidRDefault="006E352D" w:rsidP="003B3603">
            <w:pPr>
              <w:pStyle w:val="Centrado"/>
            </w:pPr>
            <w:r w:rsidRPr="0049063A">
              <w:t>14,3</w:t>
            </w:r>
          </w:p>
        </w:tc>
      </w:tr>
      <w:tr w:rsidR="006E352D" w:rsidRPr="0049063A" w14:paraId="0780E285" w14:textId="77777777" w:rsidTr="003B3603">
        <w:trPr>
          <w:cantSplit/>
          <w:jc w:val="center"/>
        </w:trPr>
        <w:tc>
          <w:tcPr>
            <w:tcW w:w="1134" w:type="dxa"/>
          </w:tcPr>
          <w:p w14:paraId="06EFA755" w14:textId="77777777" w:rsidR="006E352D" w:rsidRPr="0049063A" w:rsidRDefault="006E352D" w:rsidP="003B3603">
            <w:pPr>
              <w:pStyle w:val="Subpos1"/>
            </w:pPr>
            <w:r w:rsidRPr="0049063A">
              <w:t>3304.20</w:t>
            </w:r>
          </w:p>
        </w:tc>
        <w:tc>
          <w:tcPr>
            <w:tcW w:w="7371" w:type="dxa"/>
          </w:tcPr>
          <w:p w14:paraId="32F32373" w14:textId="77777777" w:rsidR="006E352D" w:rsidRPr="0049063A" w:rsidRDefault="006E352D" w:rsidP="003B3603">
            <w:pPr>
              <w:pStyle w:val="Subpos1"/>
            </w:pPr>
            <w:r w:rsidRPr="0049063A">
              <w:t>-</w:t>
            </w:r>
            <w:r w:rsidRPr="0049063A">
              <w:tab/>
              <w:t>Produtos de maquiagem para os olhos</w:t>
            </w:r>
          </w:p>
        </w:tc>
        <w:tc>
          <w:tcPr>
            <w:tcW w:w="1134" w:type="dxa"/>
            <w:vAlign w:val="bottom"/>
          </w:tcPr>
          <w:p w14:paraId="34A3B5C4" w14:textId="77777777" w:rsidR="006E352D" w:rsidRPr="0049063A" w:rsidRDefault="006E352D" w:rsidP="003B3603">
            <w:pPr>
              <w:pStyle w:val="Centrado"/>
            </w:pPr>
          </w:p>
        </w:tc>
      </w:tr>
      <w:tr w:rsidR="006E352D" w:rsidRPr="0049063A" w14:paraId="52D594C2" w14:textId="77777777" w:rsidTr="003B3603">
        <w:trPr>
          <w:cantSplit/>
          <w:jc w:val="center"/>
        </w:trPr>
        <w:tc>
          <w:tcPr>
            <w:tcW w:w="1134" w:type="dxa"/>
          </w:tcPr>
          <w:p w14:paraId="767EB246" w14:textId="77777777" w:rsidR="006E352D" w:rsidRPr="0049063A" w:rsidRDefault="006E352D" w:rsidP="003B3603">
            <w:pPr>
              <w:pStyle w:val="Subpos1"/>
            </w:pPr>
            <w:r w:rsidRPr="0049063A">
              <w:t>3304.20.10</w:t>
            </w:r>
          </w:p>
        </w:tc>
        <w:tc>
          <w:tcPr>
            <w:tcW w:w="7371" w:type="dxa"/>
          </w:tcPr>
          <w:p w14:paraId="758A1CD7" w14:textId="77777777" w:rsidR="006E352D" w:rsidRPr="0049063A" w:rsidRDefault="006E352D" w:rsidP="003B3603">
            <w:pPr>
              <w:pStyle w:val="Subpos3"/>
            </w:pPr>
            <w:r w:rsidRPr="0049063A">
              <w:t>Sombra, delineador, lápis para sobrancelhas e rímel</w:t>
            </w:r>
          </w:p>
        </w:tc>
        <w:tc>
          <w:tcPr>
            <w:tcW w:w="1134" w:type="dxa"/>
          </w:tcPr>
          <w:p w14:paraId="4E815638" w14:textId="77777777" w:rsidR="006E352D" w:rsidRPr="0049063A" w:rsidRDefault="006E352D" w:rsidP="003B3603">
            <w:pPr>
              <w:pStyle w:val="Centrado"/>
            </w:pPr>
            <w:r w:rsidRPr="0049063A">
              <w:t>14,3</w:t>
            </w:r>
          </w:p>
        </w:tc>
      </w:tr>
      <w:tr w:rsidR="006E352D" w:rsidRPr="0049063A" w14:paraId="29098B1A" w14:textId="77777777" w:rsidTr="003B3603">
        <w:trPr>
          <w:cantSplit/>
          <w:jc w:val="center"/>
        </w:trPr>
        <w:tc>
          <w:tcPr>
            <w:tcW w:w="1134" w:type="dxa"/>
          </w:tcPr>
          <w:p w14:paraId="66B8BE53" w14:textId="77777777" w:rsidR="006E352D" w:rsidRPr="0049063A" w:rsidRDefault="006E352D" w:rsidP="003B3603">
            <w:pPr>
              <w:pStyle w:val="Subpos1"/>
            </w:pPr>
            <w:r w:rsidRPr="0049063A">
              <w:t>3304.20.90</w:t>
            </w:r>
          </w:p>
        </w:tc>
        <w:tc>
          <w:tcPr>
            <w:tcW w:w="7371" w:type="dxa"/>
          </w:tcPr>
          <w:p w14:paraId="586A6CEA" w14:textId="77777777" w:rsidR="006E352D" w:rsidRPr="0049063A" w:rsidRDefault="006E352D" w:rsidP="003B3603">
            <w:pPr>
              <w:pStyle w:val="Subpos3"/>
            </w:pPr>
            <w:r w:rsidRPr="0049063A">
              <w:t>Outros</w:t>
            </w:r>
          </w:p>
        </w:tc>
        <w:tc>
          <w:tcPr>
            <w:tcW w:w="1134" w:type="dxa"/>
          </w:tcPr>
          <w:p w14:paraId="05E12308" w14:textId="77777777" w:rsidR="006E352D" w:rsidRPr="0049063A" w:rsidRDefault="006E352D" w:rsidP="003B3603">
            <w:pPr>
              <w:pStyle w:val="Centrado"/>
            </w:pPr>
            <w:r w:rsidRPr="0049063A">
              <w:t>14,3</w:t>
            </w:r>
          </w:p>
        </w:tc>
      </w:tr>
      <w:tr w:rsidR="006E352D" w:rsidRPr="0049063A" w14:paraId="3B75D38B" w14:textId="77777777" w:rsidTr="003B3603">
        <w:trPr>
          <w:cantSplit/>
          <w:jc w:val="center"/>
        </w:trPr>
        <w:tc>
          <w:tcPr>
            <w:tcW w:w="1134" w:type="dxa"/>
          </w:tcPr>
          <w:p w14:paraId="6E2A29D4" w14:textId="77777777" w:rsidR="006E352D" w:rsidRPr="0049063A" w:rsidRDefault="006E352D" w:rsidP="003B3603">
            <w:pPr>
              <w:pStyle w:val="Subpos1"/>
            </w:pPr>
            <w:r w:rsidRPr="0049063A">
              <w:t>3304.30.00</w:t>
            </w:r>
          </w:p>
        </w:tc>
        <w:tc>
          <w:tcPr>
            <w:tcW w:w="7371" w:type="dxa"/>
          </w:tcPr>
          <w:p w14:paraId="62938B7F" w14:textId="77777777" w:rsidR="006E352D" w:rsidRPr="0049063A" w:rsidRDefault="006E352D" w:rsidP="003B3603">
            <w:pPr>
              <w:pStyle w:val="Subpos1"/>
            </w:pPr>
            <w:r w:rsidRPr="0049063A">
              <w:t>-</w:t>
            </w:r>
            <w:r w:rsidRPr="0049063A">
              <w:tab/>
              <w:t>Preparações para manicuros e pedicuros</w:t>
            </w:r>
          </w:p>
        </w:tc>
        <w:tc>
          <w:tcPr>
            <w:tcW w:w="1134" w:type="dxa"/>
          </w:tcPr>
          <w:p w14:paraId="515B6D1D" w14:textId="77777777" w:rsidR="006E352D" w:rsidRPr="0049063A" w:rsidRDefault="006E352D" w:rsidP="003B3603">
            <w:pPr>
              <w:pStyle w:val="Centrado"/>
            </w:pPr>
            <w:r w:rsidRPr="0049063A">
              <w:t>14,3</w:t>
            </w:r>
          </w:p>
        </w:tc>
      </w:tr>
      <w:tr w:rsidR="006E352D" w:rsidRPr="0049063A" w14:paraId="7ECEAB4A" w14:textId="77777777" w:rsidTr="003B3603">
        <w:trPr>
          <w:cantSplit/>
          <w:jc w:val="center"/>
        </w:trPr>
        <w:tc>
          <w:tcPr>
            <w:tcW w:w="1134" w:type="dxa"/>
          </w:tcPr>
          <w:p w14:paraId="32414574" w14:textId="77777777" w:rsidR="006E352D" w:rsidRPr="0049063A" w:rsidRDefault="006E352D" w:rsidP="003B3603">
            <w:pPr>
              <w:pStyle w:val="Subpos1"/>
            </w:pPr>
            <w:r w:rsidRPr="0049063A">
              <w:t>3304.9</w:t>
            </w:r>
          </w:p>
        </w:tc>
        <w:tc>
          <w:tcPr>
            <w:tcW w:w="7371" w:type="dxa"/>
          </w:tcPr>
          <w:p w14:paraId="0D123156" w14:textId="77777777" w:rsidR="006E352D" w:rsidRPr="0049063A" w:rsidRDefault="006E352D" w:rsidP="003B3603">
            <w:pPr>
              <w:pStyle w:val="Subpos1"/>
            </w:pPr>
            <w:r w:rsidRPr="0049063A">
              <w:t>-</w:t>
            </w:r>
            <w:r w:rsidRPr="0049063A">
              <w:tab/>
              <w:t>Outros:</w:t>
            </w:r>
          </w:p>
        </w:tc>
        <w:tc>
          <w:tcPr>
            <w:tcW w:w="1134" w:type="dxa"/>
            <w:vAlign w:val="bottom"/>
          </w:tcPr>
          <w:p w14:paraId="0DFB5A94" w14:textId="77777777" w:rsidR="006E352D" w:rsidRPr="0049063A" w:rsidRDefault="006E352D" w:rsidP="003B3603">
            <w:pPr>
              <w:pStyle w:val="Centrado"/>
            </w:pPr>
          </w:p>
        </w:tc>
      </w:tr>
      <w:tr w:rsidR="006E352D" w:rsidRPr="0049063A" w14:paraId="58ECEDA7" w14:textId="77777777" w:rsidTr="003B3603">
        <w:trPr>
          <w:cantSplit/>
          <w:jc w:val="center"/>
        </w:trPr>
        <w:tc>
          <w:tcPr>
            <w:tcW w:w="1134" w:type="dxa"/>
          </w:tcPr>
          <w:p w14:paraId="598E39AE" w14:textId="77777777" w:rsidR="006E352D" w:rsidRPr="0049063A" w:rsidRDefault="006E352D" w:rsidP="003B3603">
            <w:pPr>
              <w:pStyle w:val="Subpos1"/>
            </w:pPr>
            <w:r w:rsidRPr="0049063A">
              <w:t>3304.91.00</w:t>
            </w:r>
          </w:p>
        </w:tc>
        <w:tc>
          <w:tcPr>
            <w:tcW w:w="7371" w:type="dxa"/>
          </w:tcPr>
          <w:p w14:paraId="4047B588" w14:textId="77777777" w:rsidR="006E352D" w:rsidRPr="0049063A" w:rsidRDefault="006E352D" w:rsidP="003B3603">
            <w:pPr>
              <w:pStyle w:val="Subpos2"/>
            </w:pPr>
            <w:r w:rsidRPr="0049063A">
              <w:t>--</w:t>
            </w:r>
            <w:r w:rsidRPr="0049063A">
              <w:tab/>
              <w:t>Pós, incluindo os compactos</w:t>
            </w:r>
          </w:p>
        </w:tc>
        <w:tc>
          <w:tcPr>
            <w:tcW w:w="1134" w:type="dxa"/>
            <w:vAlign w:val="bottom"/>
          </w:tcPr>
          <w:p w14:paraId="1A0BFCC6" w14:textId="77777777" w:rsidR="006E352D" w:rsidRPr="0049063A" w:rsidRDefault="006E352D" w:rsidP="003B3603">
            <w:pPr>
              <w:pStyle w:val="Centrado"/>
            </w:pPr>
            <w:r w:rsidRPr="0049063A">
              <w:t>14,3</w:t>
            </w:r>
          </w:p>
        </w:tc>
      </w:tr>
      <w:tr w:rsidR="006E352D" w:rsidRPr="0049063A" w14:paraId="345093AD" w14:textId="77777777" w:rsidTr="003B3603">
        <w:trPr>
          <w:cantSplit/>
          <w:jc w:val="center"/>
        </w:trPr>
        <w:tc>
          <w:tcPr>
            <w:tcW w:w="1134" w:type="dxa"/>
          </w:tcPr>
          <w:p w14:paraId="14660294" w14:textId="77777777" w:rsidR="006E352D" w:rsidRPr="0049063A" w:rsidRDefault="006E352D" w:rsidP="003B3603">
            <w:pPr>
              <w:pStyle w:val="Subpos1"/>
            </w:pPr>
          </w:p>
        </w:tc>
        <w:tc>
          <w:tcPr>
            <w:tcW w:w="7371" w:type="dxa"/>
          </w:tcPr>
          <w:p w14:paraId="287D9240" w14:textId="77777777" w:rsidR="006E352D" w:rsidRPr="0049063A" w:rsidRDefault="006E352D" w:rsidP="003B3603">
            <w:pPr>
              <w:pStyle w:val="Subpos2"/>
            </w:pPr>
            <w:r w:rsidRPr="0049063A">
              <w:tab/>
              <w:t>Ex 01 - Talco e polvilho com ou sem perfume</w:t>
            </w:r>
          </w:p>
        </w:tc>
        <w:tc>
          <w:tcPr>
            <w:tcW w:w="1134" w:type="dxa"/>
            <w:vAlign w:val="bottom"/>
          </w:tcPr>
          <w:p w14:paraId="74607AB6" w14:textId="77777777" w:rsidR="006E352D" w:rsidRPr="0049063A" w:rsidRDefault="006E352D" w:rsidP="003B3603">
            <w:pPr>
              <w:pStyle w:val="Centrado"/>
            </w:pPr>
            <w:r w:rsidRPr="0049063A">
              <w:t>7,8</w:t>
            </w:r>
          </w:p>
        </w:tc>
      </w:tr>
      <w:tr w:rsidR="006E352D" w:rsidRPr="0049063A" w14:paraId="0F01CF0C" w14:textId="77777777" w:rsidTr="003B3603">
        <w:trPr>
          <w:cantSplit/>
          <w:jc w:val="center"/>
        </w:trPr>
        <w:tc>
          <w:tcPr>
            <w:tcW w:w="1134" w:type="dxa"/>
          </w:tcPr>
          <w:p w14:paraId="123E1B8F" w14:textId="77777777" w:rsidR="006E352D" w:rsidRPr="0049063A" w:rsidRDefault="006E352D" w:rsidP="003B3603">
            <w:pPr>
              <w:pStyle w:val="Subpos1"/>
            </w:pPr>
            <w:r w:rsidRPr="0049063A">
              <w:t>3304.99</w:t>
            </w:r>
          </w:p>
        </w:tc>
        <w:tc>
          <w:tcPr>
            <w:tcW w:w="7371" w:type="dxa"/>
          </w:tcPr>
          <w:p w14:paraId="73B3E9E7" w14:textId="77777777" w:rsidR="006E352D" w:rsidRPr="0049063A" w:rsidRDefault="006E352D" w:rsidP="003B3603">
            <w:pPr>
              <w:pStyle w:val="Subpos2"/>
            </w:pPr>
            <w:r w:rsidRPr="0049063A">
              <w:t>--</w:t>
            </w:r>
            <w:r w:rsidRPr="0049063A">
              <w:tab/>
              <w:t>Outros</w:t>
            </w:r>
          </w:p>
        </w:tc>
        <w:tc>
          <w:tcPr>
            <w:tcW w:w="1134" w:type="dxa"/>
            <w:vAlign w:val="bottom"/>
          </w:tcPr>
          <w:p w14:paraId="58214285" w14:textId="77777777" w:rsidR="006E352D" w:rsidRPr="0049063A" w:rsidRDefault="006E352D" w:rsidP="003B3603">
            <w:pPr>
              <w:pStyle w:val="Centrado"/>
            </w:pPr>
          </w:p>
        </w:tc>
      </w:tr>
      <w:tr w:rsidR="006E352D" w:rsidRPr="0049063A" w14:paraId="22F29CD3" w14:textId="77777777" w:rsidTr="003B3603">
        <w:trPr>
          <w:cantSplit/>
          <w:jc w:val="center"/>
        </w:trPr>
        <w:tc>
          <w:tcPr>
            <w:tcW w:w="1134" w:type="dxa"/>
          </w:tcPr>
          <w:p w14:paraId="5370B3F5" w14:textId="77777777" w:rsidR="006E352D" w:rsidRPr="0049063A" w:rsidRDefault="006E352D" w:rsidP="003B3603">
            <w:pPr>
              <w:pStyle w:val="Subpos1"/>
            </w:pPr>
            <w:r w:rsidRPr="0049063A">
              <w:t>3304.99.10</w:t>
            </w:r>
          </w:p>
        </w:tc>
        <w:tc>
          <w:tcPr>
            <w:tcW w:w="7371" w:type="dxa"/>
          </w:tcPr>
          <w:p w14:paraId="25B4AB7A" w14:textId="77777777" w:rsidR="006E352D" w:rsidRPr="0049063A" w:rsidRDefault="006E352D" w:rsidP="003B3603">
            <w:pPr>
              <w:pStyle w:val="Subpos3"/>
            </w:pPr>
            <w:r w:rsidRPr="0049063A">
              <w:t>Cremes de beleza e cremes nutritivos; loções tônicas</w:t>
            </w:r>
          </w:p>
        </w:tc>
        <w:tc>
          <w:tcPr>
            <w:tcW w:w="1134" w:type="dxa"/>
          </w:tcPr>
          <w:p w14:paraId="1F232942" w14:textId="77777777" w:rsidR="006E352D" w:rsidRPr="0049063A" w:rsidRDefault="006E352D" w:rsidP="003B3603">
            <w:pPr>
              <w:pStyle w:val="Centrado"/>
            </w:pPr>
            <w:r w:rsidRPr="0049063A">
              <w:t>14,3</w:t>
            </w:r>
          </w:p>
        </w:tc>
      </w:tr>
      <w:tr w:rsidR="006E352D" w:rsidRPr="0049063A" w14:paraId="104A04D0" w14:textId="77777777" w:rsidTr="003B3603">
        <w:trPr>
          <w:cantSplit/>
          <w:jc w:val="center"/>
        </w:trPr>
        <w:tc>
          <w:tcPr>
            <w:tcW w:w="1134" w:type="dxa"/>
          </w:tcPr>
          <w:p w14:paraId="507707F1" w14:textId="77777777" w:rsidR="006E352D" w:rsidRPr="0049063A" w:rsidRDefault="006E352D" w:rsidP="003B3603">
            <w:pPr>
              <w:pStyle w:val="Subpos1"/>
            </w:pPr>
            <w:r w:rsidRPr="0049063A">
              <w:t>3304.99.90</w:t>
            </w:r>
          </w:p>
        </w:tc>
        <w:tc>
          <w:tcPr>
            <w:tcW w:w="7371" w:type="dxa"/>
          </w:tcPr>
          <w:p w14:paraId="017898B9" w14:textId="77777777" w:rsidR="006E352D" w:rsidRPr="0049063A" w:rsidRDefault="006E352D" w:rsidP="003B3603">
            <w:pPr>
              <w:pStyle w:val="Subpos3"/>
            </w:pPr>
            <w:r w:rsidRPr="0049063A">
              <w:t>Outros</w:t>
            </w:r>
          </w:p>
        </w:tc>
        <w:tc>
          <w:tcPr>
            <w:tcW w:w="1134" w:type="dxa"/>
          </w:tcPr>
          <w:p w14:paraId="0A87A177" w14:textId="77777777" w:rsidR="006E352D" w:rsidRPr="0049063A" w:rsidRDefault="006E352D" w:rsidP="003B3603">
            <w:pPr>
              <w:pStyle w:val="Centrado"/>
            </w:pPr>
            <w:r w:rsidRPr="0049063A">
              <w:t>14,3</w:t>
            </w:r>
          </w:p>
        </w:tc>
      </w:tr>
      <w:tr w:rsidR="006E352D" w:rsidRPr="0049063A" w14:paraId="28E6E022" w14:textId="77777777" w:rsidTr="003B3603">
        <w:trPr>
          <w:cantSplit/>
          <w:jc w:val="center"/>
        </w:trPr>
        <w:tc>
          <w:tcPr>
            <w:tcW w:w="1134" w:type="dxa"/>
          </w:tcPr>
          <w:p w14:paraId="02A74F7C" w14:textId="77777777" w:rsidR="006E352D" w:rsidRPr="0049063A" w:rsidRDefault="006E352D" w:rsidP="003B3603">
            <w:pPr>
              <w:pStyle w:val="Subpos1"/>
            </w:pPr>
          </w:p>
        </w:tc>
        <w:tc>
          <w:tcPr>
            <w:tcW w:w="7371" w:type="dxa"/>
          </w:tcPr>
          <w:p w14:paraId="67A0EE72" w14:textId="77777777" w:rsidR="006E352D" w:rsidRPr="0049063A" w:rsidRDefault="006E352D" w:rsidP="003B3603">
            <w:pPr>
              <w:pStyle w:val="Subpos3"/>
            </w:pPr>
            <w:r w:rsidRPr="0049063A">
              <w:t>Ex 01 - Preparados bronzeadores</w:t>
            </w:r>
          </w:p>
        </w:tc>
        <w:tc>
          <w:tcPr>
            <w:tcW w:w="1134" w:type="dxa"/>
            <w:vAlign w:val="bottom"/>
          </w:tcPr>
          <w:p w14:paraId="23E87BEC" w14:textId="77777777" w:rsidR="006E352D" w:rsidRPr="0049063A" w:rsidRDefault="006E352D" w:rsidP="003B3603">
            <w:pPr>
              <w:pStyle w:val="Centrado"/>
            </w:pPr>
            <w:r w:rsidRPr="0049063A">
              <w:t>7,8</w:t>
            </w:r>
          </w:p>
        </w:tc>
      </w:tr>
      <w:tr w:rsidR="006E352D" w:rsidRPr="0049063A" w14:paraId="157357FB" w14:textId="77777777" w:rsidTr="003B3603">
        <w:trPr>
          <w:cantSplit/>
          <w:jc w:val="center"/>
        </w:trPr>
        <w:tc>
          <w:tcPr>
            <w:tcW w:w="1134" w:type="dxa"/>
          </w:tcPr>
          <w:p w14:paraId="3C313232" w14:textId="77777777" w:rsidR="006E352D" w:rsidRPr="0049063A" w:rsidRDefault="006E352D" w:rsidP="003B3603">
            <w:pPr>
              <w:pStyle w:val="Subpos1"/>
            </w:pPr>
          </w:p>
        </w:tc>
        <w:tc>
          <w:tcPr>
            <w:tcW w:w="7371" w:type="dxa"/>
          </w:tcPr>
          <w:p w14:paraId="465F8AB2" w14:textId="77777777" w:rsidR="006E352D" w:rsidRPr="0049063A" w:rsidRDefault="006E352D" w:rsidP="003B3603">
            <w:pPr>
              <w:pStyle w:val="Subpos3"/>
            </w:pPr>
            <w:r w:rsidRPr="0049063A">
              <w:t>Ex 02 - Preparados antissolares, exceto os que possuam propriedades de bronzeadores</w:t>
            </w:r>
          </w:p>
        </w:tc>
        <w:tc>
          <w:tcPr>
            <w:tcW w:w="1134" w:type="dxa"/>
            <w:vAlign w:val="bottom"/>
          </w:tcPr>
          <w:p w14:paraId="5A58A308" w14:textId="77777777" w:rsidR="006E352D" w:rsidRPr="0049063A" w:rsidRDefault="006E352D" w:rsidP="003B3603">
            <w:pPr>
              <w:pStyle w:val="Centrado"/>
            </w:pPr>
            <w:r w:rsidRPr="0049063A">
              <w:t>0</w:t>
            </w:r>
          </w:p>
        </w:tc>
      </w:tr>
      <w:tr w:rsidR="006E352D" w:rsidRPr="0049063A" w14:paraId="40B39C43" w14:textId="77777777" w:rsidTr="003B3603">
        <w:trPr>
          <w:cantSplit/>
          <w:jc w:val="center"/>
        </w:trPr>
        <w:tc>
          <w:tcPr>
            <w:tcW w:w="1134" w:type="dxa"/>
          </w:tcPr>
          <w:p w14:paraId="0502E525" w14:textId="77777777" w:rsidR="006E352D" w:rsidRPr="0049063A" w:rsidRDefault="006E352D" w:rsidP="003B3603">
            <w:pPr>
              <w:pStyle w:val="Padro"/>
            </w:pPr>
          </w:p>
        </w:tc>
        <w:tc>
          <w:tcPr>
            <w:tcW w:w="7371" w:type="dxa"/>
          </w:tcPr>
          <w:p w14:paraId="5B1D6F51" w14:textId="77777777" w:rsidR="006E352D" w:rsidRPr="0049063A" w:rsidRDefault="006E352D" w:rsidP="003B3603">
            <w:pPr>
              <w:pStyle w:val="Padro"/>
            </w:pPr>
          </w:p>
        </w:tc>
        <w:tc>
          <w:tcPr>
            <w:tcW w:w="1134" w:type="dxa"/>
            <w:vAlign w:val="bottom"/>
          </w:tcPr>
          <w:p w14:paraId="13445D15" w14:textId="77777777" w:rsidR="006E352D" w:rsidRPr="0049063A" w:rsidRDefault="006E352D" w:rsidP="003B3603">
            <w:pPr>
              <w:pStyle w:val="Centrado"/>
            </w:pPr>
          </w:p>
        </w:tc>
      </w:tr>
      <w:tr w:rsidR="006E352D" w:rsidRPr="0049063A" w14:paraId="0D12E4F6" w14:textId="77777777" w:rsidTr="003B3603">
        <w:trPr>
          <w:cantSplit/>
          <w:jc w:val="center"/>
        </w:trPr>
        <w:tc>
          <w:tcPr>
            <w:tcW w:w="1134" w:type="dxa"/>
          </w:tcPr>
          <w:p w14:paraId="457E8191" w14:textId="77777777" w:rsidR="006E352D" w:rsidRPr="0049063A" w:rsidRDefault="006E352D" w:rsidP="003B3603">
            <w:pPr>
              <w:pStyle w:val="Pos"/>
            </w:pPr>
            <w:r w:rsidRPr="0049063A">
              <w:t>33.05</w:t>
            </w:r>
          </w:p>
        </w:tc>
        <w:tc>
          <w:tcPr>
            <w:tcW w:w="7371" w:type="dxa"/>
          </w:tcPr>
          <w:p w14:paraId="213D7F9B" w14:textId="77777777" w:rsidR="006E352D" w:rsidRPr="0049063A" w:rsidRDefault="006E352D" w:rsidP="003B3603">
            <w:pPr>
              <w:pStyle w:val="Pos"/>
            </w:pPr>
            <w:r w:rsidRPr="0049063A">
              <w:t>Preparações capilares.</w:t>
            </w:r>
          </w:p>
        </w:tc>
        <w:tc>
          <w:tcPr>
            <w:tcW w:w="1134" w:type="dxa"/>
            <w:vAlign w:val="bottom"/>
          </w:tcPr>
          <w:p w14:paraId="4F550E50" w14:textId="77777777" w:rsidR="006E352D" w:rsidRPr="0049063A" w:rsidRDefault="006E352D" w:rsidP="003B3603">
            <w:pPr>
              <w:pStyle w:val="Centrado"/>
            </w:pPr>
          </w:p>
        </w:tc>
      </w:tr>
      <w:tr w:rsidR="006E352D" w:rsidRPr="0049063A" w14:paraId="63DF7B2C" w14:textId="77777777" w:rsidTr="003B3603">
        <w:trPr>
          <w:cantSplit/>
          <w:jc w:val="center"/>
        </w:trPr>
        <w:tc>
          <w:tcPr>
            <w:tcW w:w="1134" w:type="dxa"/>
          </w:tcPr>
          <w:p w14:paraId="28E6794D" w14:textId="77777777" w:rsidR="006E352D" w:rsidRPr="0049063A" w:rsidRDefault="006E352D" w:rsidP="003B3603">
            <w:pPr>
              <w:pStyle w:val="Subpos1"/>
            </w:pPr>
            <w:r w:rsidRPr="0049063A">
              <w:t>3305.10.00</w:t>
            </w:r>
          </w:p>
        </w:tc>
        <w:tc>
          <w:tcPr>
            <w:tcW w:w="7371" w:type="dxa"/>
          </w:tcPr>
          <w:p w14:paraId="2CC840D6" w14:textId="77777777" w:rsidR="006E352D" w:rsidRPr="0049063A" w:rsidRDefault="006E352D" w:rsidP="003B3603">
            <w:pPr>
              <w:pStyle w:val="Subpos1"/>
            </w:pPr>
            <w:r w:rsidRPr="0049063A">
              <w:t>-</w:t>
            </w:r>
            <w:r w:rsidRPr="0049063A">
              <w:tab/>
              <w:t>Xampus</w:t>
            </w:r>
          </w:p>
        </w:tc>
        <w:tc>
          <w:tcPr>
            <w:tcW w:w="1134" w:type="dxa"/>
            <w:vAlign w:val="bottom"/>
          </w:tcPr>
          <w:p w14:paraId="196C1E9F" w14:textId="77777777" w:rsidR="006E352D" w:rsidRPr="0049063A" w:rsidRDefault="006E352D" w:rsidP="003B3603">
            <w:pPr>
              <w:pStyle w:val="Centrado"/>
            </w:pPr>
            <w:r w:rsidRPr="0049063A">
              <w:t>4,55</w:t>
            </w:r>
          </w:p>
        </w:tc>
      </w:tr>
      <w:tr w:rsidR="006E352D" w:rsidRPr="0049063A" w14:paraId="5DAC8321" w14:textId="77777777" w:rsidTr="003B3603">
        <w:trPr>
          <w:cantSplit/>
          <w:jc w:val="center"/>
        </w:trPr>
        <w:tc>
          <w:tcPr>
            <w:tcW w:w="1134" w:type="dxa"/>
          </w:tcPr>
          <w:p w14:paraId="0F8536C8" w14:textId="77777777" w:rsidR="006E352D" w:rsidRPr="0049063A" w:rsidRDefault="006E352D" w:rsidP="003B3603">
            <w:pPr>
              <w:pStyle w:val="Subpos1"/>
            </w:pPr>
            <w:r w:rsidRPr="0049063A">
              <w:t>3305.20.00</w:t>
            </w:r>
          </w:p>
        </w:tc>
        <w:tc>
          <w:tcPr>
            <w:tcW w:w="7371" w:type="dxa"/>
          </w:tcPr>
          <w:p w14:paraId="04934A70" w14:textId="77777777" w:rsidR="006E352D" w:rsidRPr="0049063A" w:rsidRDefault="006E352D" w:rsidP="003B3603">
            <w:pPr>
              <w:pStyle w:val="Subpos1"/>
            </w:pPr>
            <w:r w:rsidRPr="0049063A">
              <w:t>-</w:t>
            </w:r>
            <w:r w:rsidRPr="0049063A">
              <w:tab/>
              <w:t>Preparações para ondulação ou alisamento, permanentes</w:t>
            </w:r>
          </w:p>
        </w:tc>
        <w:tc>
          <w:tcPr>
            <w:tcW w:w="1134" w:type="dxa"/>
          </w:tcPr>
          <w:p w14:paraId="219B4B82" w14:textId="77777777" w:rsidR="006E352D" w:rsidRPr="0049063A" w:rsidRDefault="006E352D" w:rsidP="003B3603">
            <w:pPr>
              <w:pStyle w:val="Centrado"/>
            </w:pPr>
            <w:r w:rsidRPr="0049063A">
              <w:t>14,3</w:t>
            </w:r>
          </w:p>
        </w:tc>
      </w:tr>
      <w:tr w:rsidR="006E352D" w:rsidRPr="0049063A" w14:paraId="526DE62F" w14:textId="77777777" w:rsidTr="003B3603">
        <w:trPr>
          <w:cantSplit/>
          <w:jc w:val="center"/>
        </w:trPr>
        <w:tc>
          <w:tcPr>
            <w:tcW w:w="1134" w:type="dxa"/>
          </w:tcPr>
          <w:p w14:paraId="3E2F7F13" w14:textId="77777777" w:rsidR="006E352D" w:rsidRPr="0049063A" w:rsidRDefault="006E352D" w:rsidP="003B3603">
            <w:pPr>
              <w:pStyle w:val="Subpos1"/>
            </w:pPr>
            <w:r w:rsidRPr="0049063A">
              <w:t>3305.30.00</w:t>
            </w:r>
          </w:p>
        </w:tc>
        <w:tc>
          <w:tcPr>
            <w:tcW w:w="7371" w:type="dxa"/>
          </w:tcPr>
          <w:p w14:paraId="3F2ADFEF" w14:textId="77777777" w:rsidR="006E352D" w:rsidRPr="0049063A" w:rsidRDefault="006E352D" w:rsidP="003B3603">
            <w:pPr>
              <w:pStyle w:val="Subpos1"/>
            </w:pPr>
            <w:r w:rsidRPr="0049063A">
              <w:t>-</w:t>
            </w:r>
            <w:r w:rsidRPr="0049063A">
              <w:tab/>
              <w:t>Laquês (Lacas*) para o cabelo</w:t>
            </w:r>
          </w:p>
        </w:tc>
        <w:tc>
          <w:tcPr>
            <w:tcW w:w="1134" w:type="dxa"/>
          </w:tcPr>
          <w:p w14:paraId="6ADD9A1B" w14:textId="77777777" w:rsidR="006E352D" w:rsidRPr="0049063A" w:rsidRDefault="006E352D" w:rsidP="003B3603">
            <w:pPr>
              <w:pStyle w:val="Centrado"/>
            </w:pPr>
            <w:r w:rsidRPr="0049063A">
              <w:t>14,3</w:t>
            </w:r>
          </w:p>
        </w:tc>
      </w:tr>
      <w:tr w:rsidR="006E352D" w:rsidRPr="0049063A" w14:paraId="7EB4AD01" w14:textId="77777777" w:rsidTr="003B3603">
        <w:trPr>
          <w:cantSplit/>
          <w:jc w:val="center"/>
        </w:trPr>
        <w:tc>
          <w:tcPr>
            <w:tcW w:w="1134" w:type="dxa"/>
          </w:tcPr>
          <w:p w14:paraId="5D2473F6" w14:textId="77777777" w:rsidR="006E352D" w:rsidRPr="0049063A" w:rsidRDefault="006E352D" w:rsidP="003B3603">
            <w:pPr>
              <w:pStyle w:val="Subpos1"/>
            </w:pPr>
            <w:r w:rsidRPr="0049063A">
              <w:t>3305.90.00</w:t>
            </w:r>
          </w:p>
        </w:tc>
        <w:tc>
          <w:tcPr>
            <w:tcW w:w="7371" w:type="dxa"/>
          </w:tcPr>
          <w:p w14:paraId="5A818ADE" w14:textId="77777777" w:rsidR="006E352D" w:rsidRPr="0049063A" w:rsidRDefault="006E352D" w:rsidP="003B3603">
            <w:pPr>
              <w:pStyle w:val="Subpos1"/>
            </w:pPr>
            <w:r w:rsidRPr="0049063A">
              <w:t>-</w:t>
            </w:r>
            <w:r w:rsidRPr="0049063A">
              <w:tab/>
              <w:t>Outras</w:t>
            </w:r>
          </w:p>
        </w:tc>
        <w:tc>
          <w:tcPr>
            <w:tcW w:w="1134" w:type="dxa"/>
          </w:tcPr>
          <w:p w14:paraId="36B95312" w14:textId="77777777" w:rsidR="006E352D" w:rsidRPr="0049063A" w:rsidRDefault="006E352D" w:rsidP="003B3603">
            <w:pPr>
              <w:pStyle w:val="Centrado"/>
            </w:pPr>
            <w:r w:rsidRPr="0049063A">
              <w:t>14,3</w:t>
            </w:r>
          </w:p>
        </w:tc>
      </w:tr>
      <w:tr w:rsidR="006E352D" w:rsidRPr="0049063A" w14:paraId="35888F49" w14:textId="77777777" w:rsidTr="003B3603">
        <w:trPr>
          <w:cantSplit/>
          <w:jc w:val="center"/>
        </w:trPr>
        <w:tc>
          <w:tcPr>
            <w:tcW w:w="1134" w:type="dxa"/>
          </w:tcPr>
          <w:p w14:paraId="745E0CE6" w14:textId="77777777" w:rsidR="006E352D" w:rsidRPr="0049063A" w:rsidRDefault="006E352D" w:rsidP="003B3603">
            <w:pPr>
              <w:pStyle w:val="Subpos1"/>
            </w:pPr>
          </w:p>
        </w:tc>
        <w:tc>
          <w:tcPr>
            <w:tcW w:w="7371" w:type="dxa"/>
          </w:tcPr>
          <w:p w14:paraId="5721D867" w14:textId="77777777" w:rsidR="006E352D" w:rsidRPr="0049063A" w:rsidRDefault="006E352D" w:rsidP="003B3603">
            <w:pPr>
              <w:pStyle w:val="Subpos1"/>
            </w:pPr>
            <w:r w:rsidRPr="0049063A">
              <w:tab/>
              <w:t>Ex 01 - Condicionadores</w:t>
            </w:r>
          </w:p>
        </w:tc>
        <w:tc>
          <w:tcPr>
            <w:tcW w:w="1134" w:type="dxa"/>
            <w:vAlign w:val="bottom"/>
          </w:tcPr>
          <w:p w14:paraId="4877C334" w14:textId="77777777" w:rsidR="006E352D" w:rsidRPr="0049063A" w:rsidRDefault="006E352D" w:rsidP="003B3603">
            <w:pPr>
              <w:pStyle w:val="Centrado"/>
            </w:pPr>
            <w:r w:rsidRPr="0049063A">
              <w:t>4,55</w:t>
            </w:r>
          </w:p>
        </w:tc>
      </w:tr>
      <w:tr w:rsidR="006E352D" w:rsidRPr="0049063A" w14:paraId="5D6522AC" w14:textId="77777777" w:rsidTr="003B3603">
        <w:trPr>
          <w:cantSplit/>
          <w:jc w:val="center"/>
        </w:trPr>
        <w:tc>
          <w:tcPr>
            <w:tcW w:w="1134" w:type="dxa"/>
          </w:tcPr>
          <w:p w14:paraId="52EDC4DA" w14:textId="77777777" w:rsidR="006E352D" w:rsidRPr="0049063A" w:rsidRDefault="006E352D" w:rsidP="003B3603">
            <w:pPr>
              <w:pStyle w:val="Padro"/>
            </w:pPr>
          </w:p>
        </w:tc>
        <w:tc>
          <w:tcPr>
            <w:tcW w:w="7371" w:type="dxa"/>
          </w:tcPr>
          <w:p w14:paraId="06A5B72A" w14:textId="77777777" w:rsidR="006E352D" w:rsidRPr="0049063A" w:rsidRDefault="006E352D" w:rsidP="003B3603">
            <w:pPr>
              <w:pStyle w:val="Padro"/>
            </w:pPr>
          </w:p>
        </w:tc>
        <w:tc>
          <w:tcPr>
            <w:tcW w:w="1134" w:type="dxa"/>
            <w:vAlign w:val="bottom"/>
          </w:tcPr>
          <w:p w14:paraId="1E70832D" w14:textId="77777777" w:rsidR="006E352D" w:rsidRPr="0049063A" w:rsidRDefault="006E352D" w:rsidP="003B3603">
            <w:pPr>
              <w:pStyle w:val="Centrado"/>
            </w:pPr>
          </w:p>
        </w:tc>
      </w:tr>
      <w:tr w:rsidR="006E352D" w:rsidRPr="0049063A" w14:paraId="40FFA643" w14:textId="77777777" w:rsidTr="003B3603">
        <w:trPr>
          <w:cantSplit/>
          <w:jc w:val="center"/>
        </w:trPr>
        <w:tc>
          <w:tcPr>
            <w:tcW w:w="1134" w:type="dxa"/>
          </w:tcPr>
          <w:p w14:paraId="0BF00BB6" w14:textId="77777777" w:rsidR="006E352D" w:rsidRPr="0049063A" w:rsidRDefault="006E352D" w:rsidP="003B3603">
            <w:pPr>
              <w:pStyle w:val="Pos"/>
            </w:pPr>
            <w:r w:rsidRPr="0049063A">
              <w:t>33.06</w:t>
            </w:r>
          </w:p>
        </w:tc>
        <w:tc>
          <w:tcPr>
            <w:tcW w:w="7371" w:type="dxa"/>
          </w:tcPr>
          <w:p w14:paraId="12FDF5D3" w14:textId="77777777" w:rsidR="006E352D" w:rsidRPr="0049063A" w:rsidRDefault="006E352D" w:rsidP="003B3603">
            <w:pPr>
              <w:pStyle w:val="Pos"/>
            </w:pPr>
            <w:r w:rsidRPr="0049063A">
              <w:t>Preparações para higiene bucal ou dentária, incluindo os pós e cremes para facilitar a aderência de dentaduras; fios utilizados para limpar os espaços interdentais (fios dentais), em embalagens individuais para venda a retalho.</w:t>
            </w:r>
          </w:p>
        </w:tc>
        <w:tc>
          <w:tcPr>
            <w:tcW w:w="1134" w:type="dxa"/>
            <w:vAlign w:val="bottom"/>
          </w:tcPr>
          <w:p w14:paraId="33CC55AD" w14:textId="77777777" w:rsidR="006E352D" w:rsidRPr="0049063A" w:rsidRDefault="006E352D" w:rsidP="003B3603">
            <w:pPr>
              <w:pStyle w:val="Centrado"/>
            </w:pPr>
          </w:p>
        </w:tc>
      </w:tr>
      <w:tr w:rsidR="006E352D" w:rsidRPr="0049063A" w14:paraId="5D940973" w14:textId="77777777" w:rsidTr="003B3603">
        <w:trPr>
          <w:cantSplit/>
          <w:jc w:val="center"/>
        </w:trPr>
        <w:tc>
          <w:tcPr>
            <w:tcW w:w="1134" w:type="dxa"/>
          </w:tcPr>
          <w:p w14:paraId="2A9A3F11" w14:textId="77777777" w:rsidR="006E352D" w:rsidRPr="0049063A" w:rsidRDefault="006E352D" w:rsidP="003B3603">
            <w:pPr>
              <w:pStyle w:val="Subpos1"/>
            </w:pPr>
            <w:r w:rsidRPr="0049063A">
              <w:t>3306.10.00</w:t>
            </w:r>
          </w:p>
        </w:tc>
        <w:tc>
          <w:tcPr>
            <w:tcW w:w="7371" w:type="dxa"/>
          </w:tcPr>
          <w:p w14:paraId="7A724A23" w14:textId="77777777" w:rsidR="006E352D" w:rsidRPr="0049063A" w:rsidRDefault="006E352D" w:rsidP="003B3603">
            <w:pPr>
              <w:pStyle w:val="Subpos1"/>
            </w:pPr>
            <w:r w:rsidRPr="0049063A">
              <w:t>-</w:t>
            </w:r>
            <w:r w:rsidRPr="0049063A">
              <w:tab/>
              <w:t>Dentifrícios (dentífricos)</w:t>
            </w:r>
          </w:p>
        </w:tc>
        <w:tc>
          <w:tcPr>
            <w:tcW w:w="1134" w:type="dxa"/>
            <w:vAlign w:val="bottom"/>
          </w:tcPr>
          <w:p w14:paraId="0D930E30" w14:textId="77777777" w:rsidR="006E352D" w:rsidRPr="0049063A" w:rsidRDefault="006E352D" w:rsidP="003B3603">
            <w:pPr>
              <w:pStyle w:val="Centrado"/>
            </w:pPr>
            <w:r w:rsidRPr="0049063A">
              <w:t>0</w:t>
            </w:r>
          </w:p>
        </w:tc>
      </w:tr>
      <w:tr w:rsidR="006E352D" w:rsidRPr="0049063A" w14:paraId="583B8352" w14:textId="77777777" w:rsidTr="003B3603">
        <w:trPr>
          <w:cantSplit/>
          <w:jc w:val="center"/>
        </w:trPr>
        <w:tc>
          <w:tcPr>
            <w:tcW w:w="1134" w:type="dxa"/>
          </w:tcPr>
          <w:p w14:paraId="133B5B98" w14:textId="77777777" w:rsidR="006E352D" w:rsidRPr="0049063A" w:rsidRDefault="006E352D" w:rsidP="003B3603">
            <w:pPr>
              <w:pStyle w:val="Subpos1"/>
            </w:pPr>
            <w:r w:rsidRPr="0049063A">
              <w:t>3306.20.00</w:t>
            </w:r>
          </w:p>
        </w:tc>
        <w:tc>
          <w:tcPr>
            <w:tcW w:w="7371" w:type="dxa"/>
          </w:tcPr>
          <w:p w14:paraId="67358F63" w14:textId="77777777" w:rsidR="006E352D" w:rsidRPr="0049063A" w:rsidRDefault="006E352D" w:rsidP="003B3603">
            <w:pPr>
              <w:pStyle w:val="Subpos1"/>
            </w:pPr>
            <w:r w:rsidRPr="0049063A">
              <w:t>-</w:t>
            </w:r>
            <w:r w:rsidRPr="0049063A">
              <w:tab/>
              <w:t>Fios utilizados para limpar os espaços interdentais (fios dentais)</w:t>
            </w:r>
          </w:p>
        </w:tc>
        <w:tc>
          <w:tcPr>
            <w:tcW w:w="1134" w:type="dxa"/>
            <w:vAlign w:val="bottom"/>
          </w:tcPr>
          <w:p w14:paraId="0CCAB983" w14:textId="77777777" w:rsidR="006E352D" w:rsidRPr="0049063A" w:rsidRDefault="006E352D" w:rsidP="003B3603">
            <w:pPr>
              <w:pStyle w:val="Centrado"/>
            </w:pPr>
            <w:r w:rsidRPr="0049063A">
              <w:t>0</w:t>
            </w:r>
          </w:p>
        </w:tc>
      </w:tr>
      <w:tr w:rsidR="006E352D" w:rsidRPr="0049063A" w14:paraId="2B94063D" w14:textId="77777777" w:rsidTr="003B3603">
        <w:trPr>
          <w:cantSplit/>
          <w:jc w:val="center"/>
        </w:trPr>
        <w:tc>
          <w:tcPr>
            <w:tcW w:w="1134" w:type="dxa"/>
          </w:tcPr>
          <w:p w14:paraId="7E29CB7C" w14:textId="77777777" w:rsidR="006E352D" w:rsidRPr="0049063A" w:rsidRDefault="006E352D" w:rsidP="003B3603">
            <w:pPr>
              <w:pStyle w:val="Subpos1"/>
            </w:pPr>
            <w:r w:rsidRPr="0049063A">
              <w:t>3306.90.00</w:t>
            </w:r>
          </w:p>
        </w:tc>
        <w:tc>
          <w:tcPr>
            <w:tcW w:w="7371" w:type="dxa"/>
          </w:tcPr>
          <w:p w14:paraId="24704710" w14:textId="77777777" w:rsidR="006E352D" w:rsidRPr="0049063A" w:rsidRDefault="006E352D" w:rsidP="003B3603">
            <w:pPr>
              <w:pStyle w:val="Subpos1"/>
            </w:pPr>
            <w:r w:rsidRPr="0049063A">
              <w:t>-</w:t>
            </w:r>
            <w:r w:rsidRPr="0049063A">
              <w:tab/>
              <w:t>Outras</w:t>
            </w:r>
          </w:p>
        </w:tc>
        <w:tc>
          <w:tcPr>
            <w:tcW w:w="1134" w:type="dxa"/>
            <w:vAlign w:val="bottom"/>
          </w:tcPr>
          <w:p w14:paraId="026303C3" w14:textId="77777777" w:rsidR="006E352D" w:rsidRPr="0049063A" w:rsidRDefault="006E352D" w:rsidP="003B3603">
            <w:pPr>
              <w:pStyle w:val="Centrado"/>
            </w:pPr>
            <w:r w:rsidRPr="0049063A">
              <w:t>0</w:t>
            </w:r>
          </w:p>
        </w:tc>
      </w:tr>
      <w:tr w:rsidR="006E352D" w:rsidRPr="0049063A" w14:paraId="2D1266A7" w14:textId="77777777" w:rsidTr="003B3603">
        <w:trPr>
          <w:cantSplit/>
          <w:jc w:val="center"/>
        </w:trPr>
        <w:tc>
          <w:tcPr>
            <w:tcW w:w="1134" w:type="dxa"/>
          </w:tcPr>
          <w:p w14:paraId="68C0270E" w14:textId="77777777" w:rsidR="006E352D" w:rsidRPr="0049063A" w:rsidRDefault="006E352D" w:rsidP="003B3603">
            <w:pPr>
              <w:pStyle w:val="Padro"/>
            </w:pPr>
          </w:p>
        </w:tc>
        <w:tc>
          <w:tcPr>
            <w:tcW w:w="7371" w:type="dxa"/>
          </w:tcPr>
          <w:p w14:paraId="2EA72D36" w14:textId="77777777" w:rsidR="006E352D" w:rsidRPr="0049063A" w:rsidRDefault="006E352D" w:rsidP="003B3603">
            <w:pPr>
              <w:pStyle w:val="Padro"/>
            </w:pPr>
          </w:p>
        </w:tc>
        <w:tc>
          <w:tcPr>
            <w:tcW w:w="1134" w:type="dxa"/>
            <w:vAlign w:val="bottom"/>
          </w:tcPr>
          <w:p w14:paraId="5E7E4463" w14:textId="77777777" w:rsidR="006E352D" w:rsidRPr="0049063A" w:rsidRDefault="006E352D" w:rsidP="003B3603">
            <w:pPr>
              <w:pStyle w:val="Centrado"/>
            </w:pPr>
          </w:p>
        </w:tc>
      </w:tr>
      <w:tr w:rsidR="006E352D" w:rsidRPr="0049063A" w14:paraId="7F1FA3E5" w14:textId="77777777" w:rsidTr="003B3603">
        <w:trPr>
          <w:cantSplit/>
          <w:jc w:val="center"/>
        </w:trPr>
        <w:tc>
          <w:tcPr>
            <w:tcW w:w="1134" w:type="dxa"/>
          </w:tcPr>
          <w:p w14:paraId="35F8E298" w14:textId="77777777" w:rsidR="006E352D" w:rsidRPr="0049063A" w:rsidRDefault="006E352D" w:rsidP="003B3603">
            <w:pPr>
              <w:pStyle w:val="Pos"/>
            </w:pPr>
            <w:r w:rsidRPr="0049063A">
              <w:t>33.07</w:t>
            </w:r>
          </w:p>
        </w:tc>
        <w:tc>
          <w:tcPr>
            <w:tcW w:w="7371" w:type="dxa"/>
          </w:tcPr>
          <w:p w14:paraId="2819B777" w14:textId="77777777" w:rsidR="006E352D" w:rsidRPr="0049063A" w:rsidRDefault="006E352D" w:rsidP="003B3603">
            <w:pPr>
              <w:pStyle w:val="Pos"/>
            </w:pPr>
            <w:r w:rsidRPr="0049063A">
              <w:t>Preparações para barbear (antes, durante ou após), desodorantes (desodorizantes) corporais, preparações para banhos, depilatórios, outros produtos de perfumaria ou de toucador preparados e outras preparações cosméticas, não especificados nem compreendidos noutras posições; desodorantes (desodorizantes) de ambiente, preparados, mesmo não perfumados, mesmo com propriedades desinfetantes.</w:t>
            </w:r>
          </w:p>
        </w:tc>
        <w:tc>
          <w:tcPr>
            <w:tcW w:w="1134" w:type="dxa"/>
            <w:vAlign w:val="bottom"/>
          </w:tcPr>
          <w:p w14:paraId="7DA00653" w14:textId="77777777" w:rsidR="006E352D" w:rsidRPr="0049063A" w:rsidRDefault="006E352D" w:rsidP="003B3603">
            <w:pPr>
              <w:pStyle w:val="Centrado"/>
            </w:pPr>
          </w:p>
        </w:tc>
      </w:tr>
      <w:tr w:rsidR="006E352D" w:rsidRPr="0049063A" w14:paraId="7ECF0F42" w14:textId="77777777" w:rsidTr="003B3603">
        <w:trPr>
          <w:cantSplit/>
          <w:jc w:val="center"/>
        </w:trPr>
        <w:tc>
          <w:tcPr>
            <w:tcW w:w="1134" w:type="dxa"/>
          </w:tcPr>
          <w:p w14:paraId="7BDF913B" w14:textId="77777777" w:rsidR="006E352D" w:rsidRPr="0049063A" w:rsidRDefault="006E352D" w:rsidP="003B3603">
            <w:pPr>
              <w:pStyle w:val="Subpos1"/>
            </w:pPr>
            <w:r w:rsidRPr="0049063A">
              <w:t>3307.10.00</w:t>
            </w:r>
          </w:p>
        </w:tc>
        <w:tc>
          <w:tcPr>
            <w:tcW w:w="7371" w:type="dxa"/>
          </w:tcPr>
          <w:p w14:paraId="4AD38D2D" w14:textId="77777777" w:rsidR="006E352D" w:rsidRPr="0049063A" w:rsidRDefault="006E352D" w:rsidP="003B3603">
            <w:pPr>
              <w:pStyle w:val="Subpos1"/>
            </w:pPr>
            <w:r w:rsidRPr="0049063A">
              <w:t>-</w:t>
            </w:r>
            <w:r w:rsidRPr="0049063A">
              <w:tab/>
              <w:t>Preparações para barbear (antes, durante ou após)</w:t>
            </w:r>
          </w:p>
        </w:tc>
        <w:tc>
          <w:tcPr>
            <w:tcW w:w="1134" w:type="dxa"/>
            <w:vAlign w:val="bottom"/>
          </w:tcPr>
          <w:p w14:paraId="30DBE438" w14:textId="77777777" w:rsidR="006E352D" w:rsidRPr="0049063A" w:rsidRDefault="006E352D" w:rsidP="003B3603">
            <w:pPr>
              <w:pStyle w:val="Centrado"/>
            </w:pPr>
            <w:r w:rsidRPr="0049063A">
              <w:t>14,3</w:t>
            </w:r>
          </w:p>
        </w:tc>
      </w:tr>
      <w:tr w:rsidR="006E352D" w:rsidRPr="0049063A" w14:paraId="28D8AAB8" w14:textId="77777777" w:rsidTr="003B3603">
        <w:trPr>
          <w:cantSplit/>
          <w:jc w:val="center"/>
        </w:trPr>
        <w:tc>
          <w:tcPr>
            <w:tcW w:w="1134" w:type="dxa"/>
          </w:tcPr>
          <w:p w14:paraId="68894BCA" w14:textId="77777777" w:rsidR="006E352D" w:rsidRPr="0049063A" w:rsidRDefault="006E352D" w:rsidP="003B3603">
            <w:pPr>
              <w:pStyle w:val="Subpos1"/>
            </w:pPr>
            <w:r w:rsidRPr="0049063A">
              <w:t>3307.20</w:t>
            </w:r>
          </w:p>
        </w:tc>
        <w:tc>
          <w:tcPr>
            <w:tcW w:w="7371" w:type="dxa"/>
          </w:tcPr>
          <w:p w14:paraId="762D651D" w14:textId="77777777" w:rsidR="006E352D" w:rsidRPr="0049063A" w:rsidRDefault="006E352D" w:rsidP="003B3603">
            <w:pPr>
              <w:pStyle w:val="Subpos1"/>
            </w:pPr>
            <w:r w:rsidRPr="0049063A">
              <w:t>-</w:t>
            </w:r>
            <w:r w:rsidRPr="0049063A">
              <w:tab/>
              <w:t>Desodorantes (desodorizantes) corporais e antiperspirantes</w:t>
            </w:r>
          </w:p>
        </w:tc>
        <w:tc>
          <w:tcPr>
            <w:tcW w:w="1134" w:type="dxa"/>
            <w:vAlign w:val="bottom"/>
          </w:tcPr>
          <w:p w14:paraId="468CF67B" w14:textId="77777777" w:rsidR="006E352D" w:rsidRPr="0049063A" w:rsidRDefault="006E352D" w:rsidP="003B3603">
            <w:pPr>
              <w:pStyle w:val="Centrado"/>
            </w:pPr>
          </w:p>
        </w:tc>
      </w:tr>
      <w:tr w:rsidR="006E352D" w:rsidRPr="0049063A" w14:paraId="3B2348C3" w14:textId="77777777" w:rsidTr="003B3603">
        <w:trPr>
          <w:cantSplit/>
          <w:jc w:val="center"/>
        </w:trPr>
        <w:tc>
          <w:tcPr>
            <w:tcW w:w="1134" w:type="dxa"/>
          </w:tcPr>
          <w:p w14:paraId="1B1A2D1D" w14:textId="77777777" w:rsidR="006E352D" w:rsidRPr="0049063A" w:rsidRDefault="006E352D" w:rsidP="003B3603">
            <w:pPr>
              <w:pStyle w:val="Subpos1"/>
            </w:pPr>
            <w:r w:rsidRPr="0049063A">
              <w:t>3307.20.10</w:t>
            </w:r>
          </w:p>
        </w:tc>
        <w:tc>
          <w:tcPr>
            <w:tcW w:w="7371" w:type="dxa"/>
          </w:tcPr>
          <w:p w14:paraId="564163F6" w14:textId="77777777" w:rsidR="006E352D" w:rsidRPr="0049063A" w:rsidRDefault="006E352D" w:rsidP="003B3603">
            <w:pPr>
              <w:pStyle w:val="Subpos3"/>
            </w:pPr>
            <w:r w:rsidRPr="0049063A">
              <w:t>Líquidos</w:t>
            </w:r>
          </w:p>
        </w:tc>
        <w:tc>
          <w:tcPr>
            <w:tcW w:w="1134" w:type="dxa"/>
            <w:vAlign w:val="bottom"/>
          </w:tcPr>
          <w:p w14:paraId="25A4B793" w14:textId="77777777" w:rsidR="006E352D" w:rsidRPr="0049063A" w:rsidRDefault="006E352D" w:rsidP="003B3603">
            <w:pPr>
              <w:pStyle w:val="Centrado"/>
            </w:pPr>
            <w:r w:rsidRPr="0049063A">
              <w:t>4,55</w:t>
            </w:r>
          </w:p>
        </w:tc>
      </w:tr>
      <w:tr w:rsidR="006E352D" w:rsidRPr="0049063A" w14:paraId="5DB4D360" w14:textId="77777777" w:rsidTr="003B3603">
        <w:trPr>
          <w:cantSplit/>
          <w:jc w:val="center"/>
        </w:trPr>
        <w:tc>
          <w:tcPr>
            <w:tcW w:w="1134" w:type="dxa"/>
          </w:tcPr>
          <w:p w14:paraId="53AB29D2" w14:textId="77777777" w:rsidR="006E352D" w:rsidRPr="0049063A" w:rsidRDefault="006E352D" w:rsidP="003B3603">
            <w:pPr>
              <w:pStyle w:val="Subpos1"/>
            </w:pPr>
            <w:r w:rsidRPr="0049063A">
              <w:t>3307.20.90</w:t>
            </w:r>
          </w:p>
        </w:tc>
        <w:tc>
          <w:tcPr>
            <w:tcW w:w="7371" w:type="dxa"/>
          </w:tcPr>
          <w:p w14:paraId="687033FB" w14:textId="77777777" w:rsidR="006E352D" w:rsidRPr="0049063A" w:rsidRDefault="006E352D" w:rsidP="003B3603">
            <w:pPr>
              <w:pStyle w:val="Subpos3"/>
            </w:pPr>
            <w:r w:rsidRPr="0049063A">
              <w:t>Outros</w:t>
            </w:r>
          </w:p>
        </w:tc>
        <w:tc>
          <w:tcPr>
            <w:tcW w:w="1134" w:type="dxa"/>
            <w:vAlign w:val="bottom"/>
          </w:tcPr>
          <w:p w14:paraId="33870418" w14:textId="77777777" w:rsidR="006E352D" w:rsidRPr="0049063A" w:rsidRDefault="006E352D" w:rsidP="003B3603">
            <w:pPr>
              <w:pStyle w:val="Centrado"/>
            </w:pPr>
            <w:r w:rsidRPr="0049063A">
              <w:t>4,55</w:t>
            </w:r>
          </w:p>
        </w:tc>
      </w:tr>
      <w:tr w:rsidR="006E352D" w:rsidRPr="0049063A" w14:paraId="4A5393DA" w14:textId="77777777" w:rsidTr="003B3603">
        <w:trPr>
          <w:cantSplit/>
          <w:jc w:val="center"/>
        </w:trPr>
        <w:tc>
          <w:tcPr>
            <w:tcW w:w="1134" w:type="dxa"/>
          </w:tcPr>
          <w:p w14:paraId="7D1DEEBA" w14:textId="77777777" w:rsidR="006E352D" w:rsidRPr="0049063A" w:rsidRDefault="006E352D" w:rsidP="003B3603">
            <w:pPr>
              <w:pStyle w:val="Subpos1"/>
            </w:pPr>
            <w:r w:rsidRPr="0049063A">
              <w:t>3307.30.00</w:t>
            </w:r>
          </w:p>
        </w:tc>
        <w:tc>
          <w:tcPr>
            <w:tcW w:w="7371" w:type="dxa"/>
          </w:tcPr>
          <w:p w14:paraId="005C4225" w14:textId="77777777" w:rsidR="006E352D" w:rsidRPr="0049063A" w:rsidRDefault="006E352D" w:rsidP="003B3603">
            <w:pPr>
              <w:pStyle w:val="Subpos1"/>
            </w:pPr>
            <w:r w:rsidRPr="0049063A">
              <w:t>-</w:t>
            </w:r>
            <w:r w:rsidRPr="0049063A">
              <w:tab/>
              <w:t>Sais perfumados e outras preparações para banhos</w:t>
            </w:r>
          </w:p>
        </w:tc>
        <w:tc>
          <w:tcPr>
            <w:tcW w:w="1134" w:type="dxa"/>
            <w:vAlign w:val="bottom"/>
          </w:tcPr>
          <w:p w14:paraId="6E62408F" w14:textId="77777777" w:rsidR="006E352D" w:rsidRPr="0049063A" w:rsidRDefault="006E352D" w:rsidP="003B3603">
            <w:pPr>
              <w:pStyle w:val="Centrado"/>
            </w:pPr>
            <w:r w:rsidRPr="0049063A">
              <w:t>14,3</w:t>
            </w:r>
          </w:p>
        </w:tc>
      </w:tr>
      <w:tr w:rsidR="006E352D" w:rsidRPr="0049063A" w14:paraId="5CCC0A06" w14:textId="77777777" w:rsidTr="003B3603">
        <w:trPr>
          <w:cantSplit/>
          <w:jc w:val="center"/>
        </w:trPr>
        <w:tc>
          <w:tcPr>
            <w:tcW w:w="1134" w:type="dxa"/>
          </w:tcPr>
          <w:p w14:paraId="035BFBA0" w14:textId="77777777" w:rsidR="006E352D" w:rsidRPr="0049063A" w:rsidRDefault="006E352D" w:rsidP="003B3603">
            <w:pPr>
              <w:pStyle w:val="Subpos1"/>
            </w:pPr>
            <w:r w:rsidRPr="0049063A">
              <w:t>3307.4</w:t>
            </w:r>
          </w:p>
        </w:tc>
        <w:tc>
          <w:tcPr>
            <w:tcW w:w="7371" w:type="dxa"/>
          </w:tcPr>
          <w:p w14:paraId="7AD0CC0A" w14:textId="77777777" w:rsidR="006E352D" w:rsidRPr="0049063A" w:rsidRDefault="006E352D" w:rsidP="003B3603">
            <w:pPr>
              <w:pStyle w:val="Subpos1"/>
            </w:pPr>
            <w:r w:rsidRPr="0049063A">
              <w:t>-</w:t>
            </w:r>
            <w:r w:rsidRPr="0049063A">
              <w:tab/>
              <w:t>Preparações para perfumar ou para desodorizar ambientes, incluindo as preparações odoríferas para cerimônias religiosas:</w:t>
            </w:r>
          </w:p>
        </w:tc>
        <w:tc>
          <w:tcPr>
            <w:tcW w:w="1134" w:type="dxa"/>
            <w:vAlign w:val="bottom"/>
          </w:tcPr>
          <w:p w14:paraId="37308E33" w14:textId="77777777" w:rsidR="006E352D" w:rsidRPr="0049063A" w:rsidRDefault="006E352D" w:rsidP="003B3603">
            <w:pPr>
              <w:pStyle w:val="Centrado"/>
            </w:pPr>
          </w:p>
        </w:tc>
      </w:tr>
      <w:tr w:rsidR="006E352D" w:rsidRPr="0049063A" w14:paraId="772EA8AA" w14:textId="77777777" w:rsidTr="003B3603">
        <w:trPr>
          <w:cantSplit/>
          <w:jc w:val="center"/>
        </w:trPr>
        <w:tc>
          <w:tcPr>
            <w:tcW w:w="1134" w:type="dxa"/>
          </w:tcPr>
          <w:p w14:paraId="1AA97DAB" w14:textId="77777777" w:rsidR="006E352D" w:rsidRPr="0049063A" w:rsidRDefault="006E352D" w:rsidP="003B3603">
            <w:pPr>
              <w:pStyle w:val="Subpos1"/>
            </w:pPr>
            <w:r w:rsidRPr="0049063A">
              <w:t>3307.41.00</w:t>
            </w:r>
          </w:p>
        </w:tc>
        <w:tc>
          <w:tcPr>
            <w:tcW w:w="7371" w:type="dxa"/>
          </w:tcPr>
          <w:p w14:paraId="7346DBC4" w14:textId="77777777" w:rsidR="006E352D" w:rsidRPr="0049063A" w:rsidRDefault="006E352D" w:rsidP="003B3603">
            <w:pPr>
              <w:pStyle w:val="Subpos2"/>
            </w:pPr>
            <w:r w:rsidRPr="0049063A">
              <w:t>--</w:t>
            </w:r>
            <w:r w:rsidRPr="0049063A">
              <w:tab/>
              <w:t>Agarbate e outras preparações odoríferas que atuem por combustão</w:t>
            </w:r>
          </w:p>
        </w:tc>
        <w:tc>
          <w:tcPr>
            <w:tcW w:w="1134" w:type="dxa"/>
            <w:vAlign w:val="bottom"/>
          </w:tcPr>
          <w:p w14:paraId="0069D575" w14:textId="77777777" w:rsidR="006E352D" w:rsidRPr="0049063A" w:rsidRDefault="006E352D" w:rsidP="003B3603">
            <w:pPr>
              <w:pStyle w:val="Centrado"/>
            </w:pPr>
            <w:r w:rsidRPr="0049063A">
              <w:t>14,3</w:t>
            </w:r>
          </w:p>
        </w:tc>
      </w:tr>
      <w:tr w:rsidR="006E352D" w:rsidRPr="0049063A" w14:paraId="123E1D31" w14:textId="77777777" w:rsidTr="003B3603">
        <w:trPr>
          <w:cantSplit/>
          <w:jc w:val="center"/>
        </w:trPr>
        <w:tc>
          <w:tcPr>
            <w:tcW w:w="1134" w:type="dxa"/>
          </w:tcPr>
          <w:p w14:paraId="540986AE" w14:textId="77777777" w:rsidR="006E352D" w:rsidRPr="0049063A" w:rsidRDefault="006E352D" w:rsidP="003B3603">
            <w:pPr>
              <w:pStyle w:val="Subpos1"/>
            </w:pPr>
            <w:r w:rsidRPr="0049063A">
              <w:t>3307.49.00</w:t>
            </w:r>
          </w:p>
        </w:tc>
        <w:tc>
          <w:tcPr>
            <w:tcW w:w="7371" w:type="dxa"/>
          </w:tcPr>
          <w:p w14:paraId="0C80B248" w14:textId="77777777" w:rsidR="006E352D" w:rsidRPr="0049063A" w:rsidRDefault="006E352D" w:rsidP="003B3603">
            <w:pPr>
              <w:pStyle w:val="Subpos2"/>
            </w:pPr>
            <w:r w:rsidRPr="0049063A">
              <w:t>--</w:t>
            </w:r>
            <w:r w:rsidRPr="0049063A">
              <w:tab/>
              <w:t>Outras</w:t>
            </w:r>
          </w:p>
        </w:tc>
        <w:tc>
          <w:tcPr>
            <w:tcW w:w="1134" w:type="dxa"/>
            <w:vAlign w:val="bottom"/>
          </w:tcPr>
          <w:p w14:paraId="40442B4E" w14:textId="2DD698F2" w:rsidR="006E352D" w:rsidRPr="0049063A" w:rsidRDefault="00B079C9" w:rsidP="003B3603">
            <w:pPr>
              <w:pStyle w:val="Centrado"/>
            </w:pPr>
            <w:r>
              <w:t>22</w:t>
            </w:r>
          </w:p>
        </w:tc>
      </w:tr>
      <w:tr w:rsidR="006E352D" w:rsidRPr="0049063A" w14:paraId="57414C44" w14:textId="77777777" w:rsidTr="003B3603">
        <w:trPr>
          <w:cantSplit/>
          <w:jc w:val="center"/>
        </w:trPr>
        <w:tc>
          <w:tcPr>
            <w:tcW w:w="1134" w:type="dxa"/>
          </w:tcPr>
          <w:p w14:paraId="73F289B5" w14:textId="77777777" w:rsidR="006E352D" w:rsidRPr="0049063A" w:rsidRDefault="006E352D" w:rsidP="003B3603">
            <w:pPr>
              <w:pStyle w:val="Subpos1"/>
            </w:pPr>
            <w:r w:rsidRPr="0049063A">
              <w:t>3307.90.00</w:t>
            </w:r>
          </w:p>
        </w:tc>
        <w:tc>
          <w:tcPr>
            <w:tcW w:w="7371" w:type="dxa"/>
          </w:tcPr>
          <w:p w14:paraId="3A99EBB3" w14:textId="77777777" w:rsidR="006E352D" w:rsidRPr="0049063A" w:rsidRDefault="006E352D" w:rsidP="003B3603">
            <w:pPr>
              <w:pStyle w:val="Subpos1"/>
            </w:pPr>
            <w:r w:rsidRPr="0049063A">
              <w:t>-</w:t>
            </w:r>
            <w:r w:rsidRPr="0049063A">
              <w:tab/>
              <w:t>Outros</w:t>
            </w:r>
          </w:p>
        </w:tc>
        <w:tc>
          <w:tcPr>
            <w:tcW w:w="1134" w:type="dxa"/>
            <w:vAlign w:val="bottom"/>
          </w:tcPr>
          <w:p w14:paraId="3DF4111D" w14:textId="77777777" w:rsidR="006E352D" w:rsidRPr="0049063A" w:rsidRDefault="006E352D" w:rsidP="003B3603">
            <w:pPr>
              <w:pStyle w:val="Centrado"/>
            </w:pPr>
            <w:r w:rsidRPr="0049063A">
              <w:t>14,3</w:t>
            </w:r>
          </w:p>
        </w:tc>
      </w:tr>
      <w:tr w:rsidR="006E352D" w:rsidRPr="0049063A" w14:paraId="2BE204B9" w14:textId="77777777" w:rsidTr="003B3603">
        <w:trPr>
          <w:cantSplit/>
          <w:jc w:val="center"/>
        </w:trPr>
        <w:tc>
          <w:tcPr>
            <w:tcW w:w="1134" w:type="dxa"/>
          </w:tcPr>
          <w:p w14:paraId="7F17B885" w14:textId="77777777" w:rsidR="006E352D" w:rsidRPr="0049063A" w:rsidRDefault="006E352D" w:rsidP="003B3603">
            <w:pPr>
              <w:pStyle w:val="Subpos1"/>
            </w:pPr>
          </w:p>
        </w:tc>
        <w:tc>
          <w:tcPr>
            <w:tcW w:w="7371" w:type="dxa"/>
          </w:tcPr>
          <w:p w14:paraId="4C0ED521" w14:textId="77777777" w:rsidR="006E352D" w:rsidRPr="0049063A" w:rsidRDefault="006E352D" w:rsidP="003B3603">
            <w:pPr>
              <w:pStyle w:val="Subpos1"/>
            </w:pPr>
            <w:r w:rsidRPr="0049063A">
              <w:tab/>
              <w:t>Ex 01 - Soluções para lentes de contato ou para olhos artificiais</w:t>
            </w:r>
          </w:p>
        </w:tc>
        <w:tc>
          <w:tcPr>
            <w:tcW w:w="1134" w:type="dxa"/>
            <w:vAlign w:val="bottom"/>
          </w:tcPr>
          <w:p w14:paraId="701334EB" w14:textId="77777777" w:rsidR="006E352D" w:rsidRPr="0049063A" w:rsidRDefault="006E352D" w:rsidP="003B3603">
            <w:pPr>
              <w:pStyle w:val="Centrado"/>
            </w:pPr>
            <w:r w:rsidRPr="0049063A">
              <w:t>7,8</w:t>
            </w:r>
          </w:p>
        </w:tc>
      </w:tr>
    </w:tbl>
    <w:p w14:paraId="18DBEFAC" w14:textId="77777777" w:rsidR="006E352D" w:rsidRPr="0049063A" w:rsidRDefault="006E352D" w:rsidP="006E352D"/>
    <w:p w14:paraId="48865161" w14:textId="77777777" w:rsidR="006E352D" w:rsidRPr="0049063A" w:rsidRDefault="006E352D" w:rsidP="006E352D">
      <w:pPr>
        <w:pStyle w:val="CabCap"/>
      </w:pPr>
      <w:r w:rsidRPr="0049063A">
        <w:rPr>
          <w:lang w:val="pt-PT"/>
        </w:rPr>
        <w:t>__________________</w:t>
      </w:r>
    </w:p>
    <w:p w14:paraId="63ECE368" w14:textId="77777777" w:rsidR="006E352D" w:rsidRPr="0049063A" w:rsidRDefault="006E352D" w:rsidP="006E352D">
      <w:pPr>
        <w:pStyle w:val="CabCap"/>
      </w:pPr>
      <w:r w:rsidRPr="0049063A">
        <w:br w:type="page"/>
        <w:t>Capítulo 34</w:t>
      </w:r>
    </w:p>
    <w:p w14:paraId="11DCFF93" w14:textId="77777777" w:rsidR="006E352D" w:rsidRPr="0049063A" w:rsidRDefault="006E352D" w:rsidP="006E352D">
      <w:pPr>
        <w:pStyle w:val="DescSecCap"/>
      </w:pPr>
      <w:r w:rsidRPr="0049063A">
        <w:t>Sabões, agentes orgânicos de superfície, preparações para lavagem,</w:t>
      </w:r>
      <w:r w:rsidRPr="0049063A">
        <w:br/>
        <w:t>preparações lubrificantes, ceras artificiais, ceras preparadas,</w:t>
      </w:r>
      <w:r w:rsidRPr="0049063A">
        <w:br/>
        <w:t>produtos de conservação e limpeza, velas e artigos semelhantes,</w:t>
      </w:r>
      <w:r w:rsidRPr="0049063A">
        <w:br/>
        <w:t>massas ou pastas para modelar, "ceras para odontologia" e composições</w:t>
      </w:r>
      <w:r w:rsidRPr="0049063A">
        <w:br/>
        <w:t>para odontologia à base de gesso</w:t>
      </w:r>
    </w:p>
    <w:p w14:paraId="6645685E" w14:textId="77777777" w:rsidR="006E352D" w:rsidRPr="0049063A" w:rsidRDefault="006E352D" w:rsidP="006E352D">
      <w:pPr>
        <w:pStyle w:val="Nota"/>
      </w:pPr>
      <w:r w:rsidRPr="0049063A">
        <w:t>Notas.</w:t>
      </w:r>
    </w:p>
    <w:p w14:paraId="0FC1C04F" w14:textId="77777777" w:rsidR="006E352D" w:rsidRPr="0049063A" w:rsidRDefault="006E352D" w:rsidP="006E352D">
      <w:pPr>
        <w:pStyle w:val="Par1"/>
      </w:pPr>
      <w:r w:rsidRPr="0049063A">
        <w:t>1.-</w:t>
      </w:r>
      <w:r w:rsidRPr="0049063A">
        <w:tab/>
        <w:t>O presente Capítulo não compreende:</w:t>
      </w:r>
    </w:p>
    <w:p w14:paraId="16FB483B" w14:textId="77777777" w:rsidR="006E352D" w:rsidRPr="0049063A" w:rsidRDefault="006E352D" w:rsidP="006E352D">
      <w:pPr>
        <w:pStyle w:val="Par2"/>
      </w:pPr>
      <w:r w:rsidRPr="0049063A">
        <w:t>a)</w:t>
      </w:r>
      <w:r w:rsidRPr="0049063A">
        <w:tab/>
        <w:t>As misturas ou preparações alimentícias de gorduras ou de óleos animais, vegetais ou de origem microbiana do tipo utilizado como preparações para desmoldagem (posição 15.17);</w:t>
      </w:r>
    </w:p>
    <w:p w14:paraId="410EB562" w14:textId="77777777" w:rsidR="006E352D" w:rsidRPr="0049063A" w:rsidRDefault="006E352D" w:rsidP="006E352D">
      <w:pPr>
        <w:pStyle w:val="Par2"/>
      </w:pPr>
      <w:r w:rsidRPr="0049063A">
        <w:t>b)</w:t>
      </w:r>
      <w:r w:rsidRPr="0049063A">
        <w:tab/>
        <w:t>Os compostos isolados de constituição química definida;</w:t>
      </w:r>
    </w:p>
    <w:p w14:paraId="6C51420C" w14:textId="77777777" w:rsidR="006E352D" w:rsidRPr="0049063A" w:rsidRDefault="006E352D" w:rsidP="006E352D">
      <w:pPr>
        <w:pStyle w:val="Par2"/>
      </w:pPr>
      <w:r w:rsidRPr="0049063A">
        <w:t>c)</w:t>
      </w:r>
      <w:r w:rsidRPr="0049063A">
        <w:tab/>
        <w:t>Os xampus, dentifrícios (dentífricos), cremes e espumas de barbear e preparações para banho, que contenham sabão ou outros agentes orgânicos de superfície (posições 33.05, 33.06 ou 33.07).</w:t>
      </w:r>
    </w:p>
    <w:p w14:paraId="045FB136" w14:textId="77777777" w:rsidR="006E352D" w:rsidRPr="0049063A" w:rsidRDefault="006E352D" w:rsidP="006E352D">
      <w:pPr>
        <w:pStyle w:val="Par1"/>
      </w:pPr>
      <w:r w:rsidRPr="0049063A">
        <w:t>2.-</w:t>
      </w:r>
      <w:r w:rsidRPr="0049063A">
        <w:tab/>
        <w:t>Na acepção da posição 34.01, o termo "sabões" apenas se aplica aos sabões solúveis em água. Os sabões e outros produtos daquela posição podem ter sido adicionados de outras substâncias (por exemplo, desinfetantes, pós abrasivos, cargas, produtos medicamentosos). Todavia, os que contenham abrasivos só se incluem naquela posição se se apresentarem em barras, pedaços, figuras moldadas ou em pães. Apresentados sob outras formas, classificam-se na posição 34.05, como pastas e pós para arear e preparações semelhantes.</w:t>
      </w:r>
    </w:p>
    <w:p w14:paraId="661E18FD" w14:textId="77777777" w:rsidR="006E352D" w:rsidRPr="0049063A" w:rsidRDefault="006E352D" w:rsidP="006E352D">
      <w:pPr>
        <w:pStyle w:val="Par1"/>
      </w:pPr>
      <w:r w:rsidRPr="0049063A">
        <w:t>3.-</w:t>
      </w:r>
      <w:r w:rsidRPr="0049063A">
        <w:tab/>
        <w:t>Na acepção da posição 34.02, os "agentes orgânicos de superfície" são produtos que quando misturados com água numa concentração de 0,5 %, a 20 °C, e deixados em repouso durante uma hora à mesma temperatura:</w:t>
      </w:r>
    </w:p>
    <w:p w14:paraId="2BB1A0D7" w14:textId="77777777" w:rsidR="006E352D" w:rsidRPr="0049063A" w:rsidRDefault="006E352D" w:rsidP="006E352D">
      <w:pPr>
        <w:pStyle w:val="Par2"/>
      </w:pPr>
      <w:r w:rsidRPr="0049063A">
        <w:t>a)</w:t>
      </w:r>
      <w:r w:rsidRPr="0049063A">
        <w:tab/>
        <w:t>Originam um líquido transparente ou translúcido ou uma emulsão estável sem separação da matéria insolúvel; e</w:t>
      </w:r>
    </w:p>
    <w:p w14:paraId="58742668" w14:textId="77777777" w:rsidR="006E352D" w:rsidRPr="0049063A" w:rsidRDefault="006E352D" w:rsidP="006E352D">
      <w:pPr>
        <w:pStyle w:val="Par2"/>
      </w:pPr>
      <w:r w:rsidRPr="0049063A">
        <w:t>b)</w:t>
      </w:r>
      <w:r w:rsidRPr="0049063A">
        <w:tab/>
        <w:t>Reduzem a tensão superficial da água a 4,5 x 10</w:t>
      </w:r>
      <w:r w:rsidRPr="0049063A">
        <w:rPr>
          <w:vertAlign w:val="superscript"/>
        </w:rPr>
        <w:noBreakHyphen/>
        <w:t>2</w:t>
      </w:r>
      <w:r w:rsidRPr="0049063A">
        <w:t> N/m (45 dinas/cm) ou menos.</w:t>
      </w:r>
    </w:p>
    <w:p w14:paraId="7AF23680" w14:textId="77777777" w:rsidR="006E352D" w:rsidRPr="0049063A" w:rsidRDefault="006E352D" w:rsidP="006E352D">
      <w:pPr>
        <w:pStyle w:val="Par1"/>
      </w:pPr>
      <w:r w:rsidRPr="0049063A">
        <w:t>4.-</w:t>
      </w:r>
      <w:r w:rsidRPr="0049063A">
        <w:tab/>
        <w:t>A expressão "óleos de petróleo ou de minerais betuminosos" usada no texto da posição 34.03 refere-se aos produtos definidos na Nota 2 do Capítulo 27.</w:t>
      </w:r>
    </w:p>
    <w:p w14:paraId="3921BAB8" w14:textId="77777777" w:rsidR="006E352D" w:rsidRPr="0049063A" w:rsidRDefault="006E352D" w:rsidP="006E352D">
      <w:pPr>
        <w:pStyle w:val="Par1"/>
      </w:pPr>
      <w:r w:rsidRPr="0049063A">
        <w:t>5.-</w:t>
      </w:r>
      <w:r w:rsidRPr="0049063A">
        <w:tab/>
        <w:t>Ressalvadas as exclusões abaixo indicadas, a expressão "ceras artificiais e ceras preparadas", utilizada no texto da posição 34.04, aplica-se apenas:</w:t>
      </w:r>
    </w:p>
    <w:p w14:paraId="5E05062D" w14:textId="77777777" w:rsidR="006E352D" w:rsidRPr="0049063A" w:rsidRDefault="006E352D" w:rsidP="006E352D">
      <w:pPr>
        <w:pStyle w:val="Par2"/>
      </w:pPr>
      <w:r w:rsidRPr="0049063A">
        <w:t>a)</w:t>
      </w:r>
      <w:r w:rsidRPr="0049063A">
        <w:tab/>
        <w:t>Aos produtos que apresentem as características de ceras, obtidos por um processo químico, mesmo solúveis em água;</w:t>
      </w:r>
    </w:p>
    <w:p w14:paraId="01CAC451" w14:textId="77777777" w:rsidR="006E352D" w:rsidRPr="0049063A" w:rsidRDefault="006E352D" w:rsidP="006E352D">
      <w:pPr>
        <w:pStyle w:val="Par2"/>
      </w:pPr>
      <w:r w:rsidRPr="0049063A">
        <w:t>b)</w:t>
      </w:r>
      <w:r w:rsidRPr="0049063A">
        <w:tab/>
        <w:t>Aos produtos obtidos por mistura de diferentes ceras entre si;</w:t>
      </w:r>
    </w:p>
    <w:p w14:paraId="5ADA1457" w14:textId="77777777" w:rsidR="006E352D" w:rsidRPr="0049063A" w:rsidRDefault="006E352D" w:rsidP="006E352D">
      <w:pPr>
        <w:pStyle w:val="Par2"/>
      </w:pPr>
      <w:r w:rsidRPr="0049063A">
        <w:t>c)</w:t>
      </w:r>
      <w:r w:rsidRPr="0049063A">
        <w:tab/>
        <w:t>Aos produtos que apresentem as características de ceras, à base de ceras ou parafinas e que contenham, além disso, gorduras, resinas, matérias minerais ou outras matérias.</w:t>
      </w:r>
    </w:p>
    <w:p w14:paraId="7B4B414B" w14:textId="77777777" w:rsidR="006E352D" w:rsidRPr="0049063A" w:rsidRDefault="006E352D" w:rsidP="006E352D">
      <w:pPr>
        <w:pStyle w:val="Par1"/>
      </w:pPr>
      <w:r w:rsidRPr="0049063A">
        <w:tab/>
        <w:t>Pelo contrário, a posição 34.04 não compreende:</w:t>
      </w:r>
    </w:p>
    <w:p w14:paraId="1114DC7A" w14:textId="77777777" w:rsidR="006E352D" w:rsidRPr="0049063A" w:rsidRDefault="006E352D" w:rsidP="006E352D">
      <w:pPr>
        <w:pStyle w:val="Par2"/>
      </w:pPr>
      <w:r w:rsidRPr="0049063A">
        <w:t>a)</w:t>
      </w:r>
      <w:r w:rsidRPr="0049063A">
        <w:tab/>
        <w:t>Os produtos das posições 15.16, 34.02 ou 38.23, mesmo que apresentem as características de ceras;</w:t>
      </w:r>
    </w:p>
    <w:p w14:paraId="685ADC1B" w14:textId="77777777" w:rsidR="006E352D" w:rsidRPr="0049063A" w:rsidRDefault="006E352D" w:rsidP="006E352D">
      <w:pPr>
        <w:pStyle w:val="Par2"/>
      </w:pPr>
      <w:r w:rsidRPr="0049063A">
        <w:t>b)</w:t>
      </w:r>
      <w:r w:rsidRPr="0049063A">
        <w:tab/>
        <w:t>As ceras animais ou vegetais, não misturadas, mesmo refinadas ou coradas, da posição 15.21;</w:t>
      </w:r>
    </w:p>
    <w:p w14:paraId="00BAE2F6" w14:textId="77777777" w:rsidR="006E352D" w:rsidRPr="0049063A" w:rsidRDefault="006E352D" w:rsidP="006E352D">
      <w:pPr>
        <w:pStyle w:val="Par2"/>
      </w:pPr>
      <w:r w:rsidRPr="0049063A">
        <w:t>c)</w:t>
      </w:r>
      <w:r w:rsidRPr="0049063A">
        <w:tab/>
        <w:t>As ceras minerais e os produtos semelhantes da posição 27.12, mesmo misturados entre si ou simplesmente corados;</w:t>
      </w:r>
    </w:p>
    <w:p w14:paraId="1CA1A11B" w14:textId="77777777" w:rsidR="006E352D" w:rsidRPr="0049063A" w:rsidRDefault="006E352D" w:rsidP="006E352D">
      <w:pPr>
        <w:pStyle w:val="Par2"/>
      </w:pPr>
      <w:r w:rsidRPr="0049063A">
        <w:t>d)</w:t>
      </w:r>
      <w:r w:rsidRPr="0049063A">
        <w:tab/>
        <w:t>As ceras misturadas, dispersas ou dissolvidas em meio líquido (posições 34.05, 38.09, etc.).</w:t>
      </w:r>
    </w:p>
    <w:p w14:paraId="7FAE42F3"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B0B7B40" w14:textId="77777777" w:rsidTr="003B3603">
        <w:trPr>
          <w:cantSplit/>
          <w:tblHeader/>
          <w:jc w:val="center"/>
        </w:trPr>
        <w:tc>
          <w:tcPr>
            <w:tcW w:w="1134" w:type="dxa"/>
            <w:vAlign w:val="center"/>
          </w:tcPr>
          <w:p w14:paraId="5B4B6E2E" w14:textId="77777777" w:rsidR="006E352D" w:rsidRPr="0049063A" w:rsidRDefault="006E352D" w:rsidP="003B3603">
            <w:pPr>
              <w:pStyle w:val="Pos"/>
              <w:jc w:val="center"/>
            </w:pPr>
            <w:r w:rsidRPr="0049063A">
              <w:t>NCM</w:t>
            </w:r>
          </w:p>
        </w:tc>
        <w:tc>
          <w:tcPr>
            <w:tcW w:w="7371" w:type="dxa"/>
            <w:vAlign w:val="center"/>
          </w:tcPr>
          <w:p w14:paraId="77CED3B8" w14:textId="77777777" w:rsidR="006E352D" w:rsidRPr="0049063A" w:rsidRDefault="006E352D" w:rsidP="003B3603">
            <w:pPr>
              <w:pStyle w:val="Pos"/>
              <w:jc w:val="center"/>
            </w:pPr>
            <w:r w:rsidRPr="0049063A">
              <w:t>DESCRIÇÃO</w:t>
            </w:r>
          </w:p>
        </w:tc>
        <w:tc>
          <w:tcPr>
            <w:tcW w:w="1134" w:type="dxa"/>
            <w:vAlign w:val="center"/>
          </w:tcPr>
          <w:p w14:paraId="549D2118" w14:textId="77777777" w:rsidR="006E352D" w:rsidRPr="0049063A" w:rsidRDefault="006E352D" w:rsidP="003B3603">
            <w:pPr>
              <w:pStyle w:val="Pos"/>
              <w:jc w:val="center"/>
            </w:pPr>
            <w:r w:rsidRPr="0049063A">
              <w:t>ALÍQUOTA (%)</w:t>
            </w:r>
          </w:p>
        </w:tc>
      </w:tr>
      <w:tr w:rsidR="006E352D" w:rsidRPr="0049063A" w14:paraId="09F308E2" w14:textId="77777777" w:rsidTr="003B3603">
        <w:trPr>
          <w:cantSplit/>
          <w:jc w:val="center"/>
        </w:trPr>
        <w:tc>
          <w:tcPr>
            <w:tcW w:w="1134" w:type="dxa"/>
          </w:tcPr>
          <w:p w14:paraId="7283FE72" w14:textId="77777777" w:rsidR="006E352D" w:rsidRPr="0049063A" w:rsidRDefault="006E352D" w:rsidP="003B3603">
            <w:pPr>
              <w:pStyle w:val="Pos"/>
            </w:pPr>
            <w:r w:rsidRPr="0049063A">
              <w:t>34.01</w:t>
            </w:r>
          </w:p>
        </w:tc>
        <w:tc>
          <w:tcPr>
            <w:tcW w:w="7371" w:type="dxa"/>
          </w:tcPr>
          <w:p w14:paraId="4CC53E18" w14:textId="77777777" w:rsidR="006E352D" w:rsidRPr="0049063A" w:rsidRDefault="006E352D" w:rsidP="003B3603">
            <w:pPr>
              <w:pStyle w:val="Pos"/>
            </w:pPr>
            <w:r w:rsidRPr="0049063A">
              <w:t>Sabões; produtos e preparações orgânicos tensoativos utilizados como sabão, em barras, pães, pedaços ou figuras moldadas, mesmo que contenham sabão; produtos e preparações orgânicos tensoativos para lavagem da pele, sob a forma de líquido ou de creme, acondicionados para venda a retalho, mesmo que contenham sabão; papel, pastas (</w:t>
            </w:r>
            <w:r w:rsidRPr="0049063A">
              <w:rPr>
                <w:i/>
              </w:rPr>
              <w:t>ouates</w:t>
            </w:r>
            <w:r w:rsidRPr="0049063A">
              <w:t>), feltros e falsos tecidos (tecidos não tecidos), impregnados, revestidos ou recobertos de sabão ou de detergentes.</w:t>
            </w:r>
          </w:p>
        </w:tc>
        <w:tc>
          <w:tcPr>
            <w:tcW w:w="1134" w:type="dxa"/>
            <w:vAlign w:val="bottom"/>
          </w:tcPr>
          <w:p w14:paraId="45EC0119" w14:textId="77777777" w:rsidR="006E352D" w:rsidRPr="0049063A" w:rsidRDefault="006E352D" w:rsidP="003B3603">
            <w:pPr>
              <w:pStyle w:val="Centrado"/>
            </w:pPr>
          </w:p>
        </w:tc>
      </w:tr>
      <w:tr w:rsidR="006E352D" w:rsidRPr="0049063A" w14:paraId="6115E0B9" w14:textId="77777777" w:rsidTr="003B3603">
        <w:trPr>
          <w:cantSplit/>
          <w:jc w:val="center"/>
        </w:trPr>
        <w:tc>
          <w:tcPr>
            <w:tcW w:w="1134" w:type="dxa"/>
          </w:tcPr>
          <w:p w14:paraId="4BA86FB0" w14:textId="77777777" w:rsidR="006E352D" w:rsidRPr="0049063A" w:rsidRDefault="006E352D" w:rsidP="003B3603">
            <w:pPr>
              <w:pStyle w:val="Subpos1"/>
            </w:pPr>
            <w:r w:rsidRPr="0049063A">
              <w:t>3401.1</w:t>
            </w:r>
          </w:p>
        </w:tc>
        <w:tc>
          <w:tcPr>
            <w:tcW w:w="7371" w:type="dxa"/>
          </w:tcPr>
          <w:p w14:paraId="17D18583" w14:textId="77777777" w:rsidR="006E352D" w:rsidRPr="0049063A" w:rsidRDefault="006E352D" w:rsidP="003B3603">
            <w:pPr>
              <w:pStyle w:val="Subpos1"/>
            </w:pPr>
            <w:r w:rsidRPr="0049063A">
              <w:t>-</w:t>
            </w:r>
            <w:r w:rsidRPr="0049063A">
              <w:tab/>
              <w:t>Sabões, produtos e preparações orgânicos tensoativos, em barras, pães, pedaços ou figuras moldadas, e papel, pastas (</w:t>
            </w:r>
            <w:r w:rsidRPr="0049063A">
              <w:rPr>
                <w:i/>
              </w:rPr>
              <w:t>ouates</w:t>
            </w:r>
            <w:r w:rsidRPr="0049063A">
              <w:t>), feltros e falsos tecidos (tecidos não tecidos), impregnados, revestidos ou recobertos de sabão ou de detergentes:</w:t>
            </w:r>
          </w:p>
        </w:tc>
        <w:tc>
          <w:tcPr>
            <w:tcW w:w="1134" w:type="dxa"/>
            <w:vAlign w:val="bottom"/>
          </w:tcPr>
          <w:p w14:paraId="5BFBAC82" w14:textId="77777777" w:rsidR="006E352D" w:rsidRPr="0049063A" w:rsidRDefault="006E352D" w:rsidP="003B3603">
            <w:pPr>
              <w:pStyle w:val="Centrado"/>
            </w:pPr>
          </w:p>
        </w:tc>
      </w:tr>
      <w:tr w:rsidR="006E352D" w:rsidRPr="0049063A" w14:paraId="5631A8B2" w14:textId="77777777" w:rsidTr="003B3603">
        <w:trPr>
          <w:cantSplit/>
          <w:jc w:val="center"/>
        </w:trPr>
        <w:tc>
          <w:tcPr>
            <w:tcW w:w="1134" w:type="dxa"/>
          </w:tcPr>
          <w:p w14:paraId="1F5B0FD2" w14:textId="77777777" w:rsidR="006E352D" w:rsidRPr="0049063A" w:rsidRDefault="006E352D" w:rsidP="003B3603">
            <w:pPr>
              <w:pStyle w:val="Subpos1"/>
            </w:pPr>
            <w:r w:rsidRPr="0049063A">
              <w:t>3401.11</w:t>
            </w:r>
          </w:p>
        </w:tc>
        <w:tc>
          <w:tcPr>
            <w:tcW w:w="7371" w:type="dxa"/>
          </w:tcPr>
          <w:p w14:paraId="037AB360" w14:textId="77777777" w:rsidR="006E352D" w:rsidRPr="0049063A" w:rsidRDefault="006E352D" w:rsidP="003B3603">
            <w:pPr>
              <w:pStyle w:val="Subpos2"/>
            </w:pPr>
            <w:r w:rsidRPr="0049063A">
              <w:t>--</w:t>
            </w:r>
            <w:r w:rsidRPr="0049063A">
              <w:tab/>
              <w:t>De toucador (incluindo os de uso medicinal)</w:t>
            </w:r>
          </w:p>
        </w:tc>
        <w:tc>
          <w:tcPr>
            <w:tcW w:w="1134" w:type="dxa"/>
            <w:vAlign w:val="bottom"/>
          </w:tcPr>
          <w:p w14:paraId="15401350" w14:textId="77777777" w:rsidR="006E352D" w:rsidRPr="0049063A" w:rsidRDefault="006E352D" w:rsidP="003B3603">
            <w:pPr>
              <w:pStyle w:val="Centrado"/>
            </w:pPr>
          </w:p>
        </w:tc>
      </w:tr>
      <w:tr w:rsidR="006E352D" w:rsidRPr="0049063A" w14:paraId="06EA33DE" w14:textId="77777777" w:rsidTr="003B3603">
        <w:trPr>
          <w:cantSplit/>
          <w:jc w:val="center"/>
        </w:trPr>
        <w:tc>
          <w:tcPr>
            <w:tcW w:w="1134" w:type="dxa"/>
          </w:tcPr>
          <w:p w14:paraId="4A219D30" w14:textId="77777777" w:rsidR="006E352D" w:rsidRPr="0049063A" w:rsidRDefault="006E352D" w:rsidP="003B3603">
            <w:pPr>
              <w:pStyle w:val="Subpos1"/>
            </w:pPr>
            <w:r w:rsidRPr="0049063A">
              <w:t>3401.11.10</w:t>
            </w:r>
          </w:p>
        </w:tc>
        <w:tc>
          <w:tcPr>
            <w:tcW w:w="7371" w:type="dxa"/>
          </w:tcPr>
          <w:p w14:paraId="06982331" w14:textId="77777777" w:rsidR="006E352D" w:rsidRPr="0049063A" w:rsidRDefault="006E352D" w:rsidP="003B3603">
            <w:pPr>
              <w:pStyle w:val="Subpos3"/>
            </w:pPr>
            <w:r w:rsidRPr="0049063A">
              <w:t>Sabões medicinais</w:t>
            </w:r>
          </w:p>
        </w:tc>
        <w:tc>
          <w:tcPr>
            <w:tcW w:w="1134" w:type="dxa"/>
            <w:vAlign w:val="bottom"/>
          </w:tcPr>
          <w:p w14:paraId="158ABFBB" w14:textId="77777777" w:rsidR="006E352D" w:rsidRPr="0049063A" w:rsidRDefault="006E352D" w:rsidP="003B3603">
            <w:pPr>
              <w:pStyle w:val="Centrado"/>
            </w:pPr>
            <w:r w:rsidRPr="0049063A">
              <w:t>3,25</w:t>
            </w:r>
          </w:p>
        </w:tc>
      </w:tr>
      <w:tr w:rsidR="006E352D" w:rsidRPr="0049063A" w14:paraId="2B2B11EB" w14:textId="77777777" w:rsidTr="003B3603">
        <w:trPr>
          <w:cantSplit/>
          <w:jc w:val="center"/>
        </w:trPr>
        <w:tc>
          <w:tcPr>
            <w:tcW w:w="1134" w:type="dxa"/>
          </w:tcPr>
          <w:p w14:paraId="61D47156" w14:textId="77777777" w:rsidR="006E352D" w:rsidRPr="0049063A" w:rsidRDefault="006E352D" w:rsidP="003B3603">
            <w:pPr>
              <w:pStyle w:val="Subpos1"/>
            </w:pPr>
            <w:r w:rsidRPr="0049063A">
              <w:t>3401.11.90</w:t>
            </w:r>
          </w:p>
        </w:tc>
        <w:tc>
          <w:tcPr>
            <w:tcW w:w="7371" w:type="dxa"/>
          </w:tcPr>
          <w:p w14:paraId="2E0CD818" w14:textId="77777777" w:rsidR="006E352D" w:rsidRPr="0049063A" w:rsidRDefault="006E352D" w:rsidP="003B3603">
            <w:pPr>
              <w:pStyle w:val="Subpos3"/>
            </w:pPr>
            <w:r w:rsidRPr="0049063A">
              <w:t>Outros</w:t>
            </w:r>
          </w:p>
        </w:tc>
        <w:tc>
          <w:tcPr>
            <w:tcW w:w="1134" w:type="dxa"/>
            <w:vAlign w:val="bottom"/>
          </w:tcPr>
          <w:p w14:paraId="3DCAE11E" w14:textId="77777777" w:rsidR="006E352D" w:rsidRPr="0049063A" w:rsidRDefault="006E352D" w:rsidP="003B3603">
            <w:pPr>
              <w:pStyle w:val="Centrado"/>
            </w:pPr>
            <w:r w:rsidRPr="0049063A">
              <w:t>3,25</w:t>
            </w:r>
          </w:p>
        </w:tc>
      </w:tr>
      <w:tr w:rsidR="006E352D" w:rsidRPr="0049063A" w14:paraId="30553142" w14:textId="77777777" w:rsidTr="003B3603">
        <w:trPr>
          <w:cantSplit/>
          <w:jc w:val="center"/>
        </w:trPr>
        <w:tc>
          <w:tcPr>
            <w:tcW w:w="1134" w:type="dxa"/>
          </w:tcPr>
          <w:p w14:paraId="2E5B2BEE" w14:textId="77777777" w:rsidR="006E352D" w:rsidRPr="0049063A" w:rsidRDefault="006E352D" w:rsidP="003B3603">
            <w:pPr>
              <w:pStyle w:val="Subpos1"/>
            </w:pPr>
          </w:p>
        </w:tc>
        <w:tc>
          <w:tcPr>
            <w:tcW w:w="7371" w:type="dxa"/>
          </w:tcPr>
          <w:p w14:paraId="7AB10ED7" w14:textId="77777777" w:rsidR="006E352D" w:rsidRPr="0049063A" w:rsidRDefault="006E352D" w:rsidP="003B3603">
            <w:pPr>
              <w:pStyle w:val="Subpos3"/>
            </w:pPr>
            <w:r w:rsidRPr="0049063A">
              <w:t>Ex 01 - Sabão</w:t>
            </w:r>
          </w:p>
        </w:tc>
        <w:tc>
          <w:tcPr>
            <w:tcW w:w="1134" w:type="dxa"/>
            <w:vAlign w:val="bottom"/>
          </w:tcPr>
          <w:p w14:paraId="759355F3" w14:textId="77777777" w:rsidR="006E352D" w:rsidRPr="0049063A" w:rsidRDefault="006E352D" w:rsidP="003B3603">
            <w:pPr>
              <w:pStyle w:val="Centrado"/>
            </w:pPr>
            <w:r w:rsidRPr="0049063A">
              <w:t>0</w:t>
            </w:r>
          </w:p>
        </w:tc>
      </w:tr>
      <w:tr w:rsidR="006E352D" w:rsidRPr="0049063A" w14:paraId="0F9B482C" w14:textId="77777777" w:rsidTr="003B3603">
        <w:trPr>
          <w:cantSplit/>
          <w:jc w:val="center"/>
        </w:trPr>
        <w:tc>
          <w:tcPr>
            <w:tcW w:w="1134" w:type="dxa"/>
          </w:tcPr>
          <w:p w14:paraId="4F4F6CB2" w14:textId="77777777" w:rsidR="006E352D" w:rsidRPr="0049063A" w:rsidRDefault="006E352D" w:rsidP="003B3603">
            <w:pPr>
              <w:pStyle w:val="Subpos1"/>
            </w:pPr>
            <w:r w:rsidRPr="0049063A">
              <w:t>3401.19.00</w:t>
            </w:r>
          </w:p>
        </w:tc>
        <w:tc>
          <w:tcPr>
            <w:tcW w:w="7371" w:type="dxa"/>
          </w:tcPr>
          <w:p w14:paraId="3509B996" w14:textId="77777777" w:rsidR="006E352D" w:rsidRPr="0049063A" w:rsidRDefault="006E352D" w:rsidP="003B3603">
            <w:pPr>
              <w:pStyle w:val="Subpos2"/>
            </w:pPr>
            <w:r w:rsidRPr="0049063A">
              <w:t>--</w:t>
            </w:r>
            <w:r w:rsidRPr="0049063A">
              <w:tab/>
              <w:t>Outros</w:t>
            </w:r>
          </w:p>
        </w:tc>
        <w:tc>
          <w:tcPr>
            <w:tcW w:w="1134" w:type="dxa"/>
            <w:vAlign w:val="bottom"/>
          </w:tcPr>
          <w:p w14:paraId="51218FED" w14:textId="77777777" w:rsidR="006E352D" w:rsidRPr="0049063A" w:rsidRDefault="006E352D" w:rsidP="003B3603">
            <w:pPr>
              <w:pStyle w:val="Centrado"/>
            </w:pPr>
            <w:r w:rsidRPr="0049063A">
              <w:t>3,25</w:t>
            </w:r>
          </w:p>
        </w:tc>
      </w:tr>
      <w:tr w:rsidR="006E352D" w:rsidRPr="0049063A" w14:paraId="6A2F8489" w14:textId="77777777" w:rsidTr="003B3603">
        <w:trPr>
          <w:cantSplit/>
          <w:jc w:val="center"/>
        </w:trPr>
        <w:tc>
          <w:tcPr>
            <w:tcW w:w="1134" w:type="dxa"/>
          </w:tcPr>
          <w:p w14:paraId="532C87FD" w14:textId="77777777" w:rsidR="006E352D" w:rsidRPr="0049063A" w:rsidRDefault="006E352D" w:rsidP="003B3603">
            <w:pPr>
              <w:pStyle w:val="Subpos1"/>
            </w:pPr>
          </w:p>
        </w:tc>
        <w:tc>
          <w:tcPr>
            <w:tcW w:w="7371" w:type="dxa"/>
          </w:tcPr>
          <w:p w14:paraId="6E69E41A" w14:textId="77777777" w:rsidR="006E352D" w:rsidRPr="0049063A" w:rsidRDefault="006E352D" w:rsidP="003B3603">
            <w:pPr>
              <w:pStyle w:val="Subpos2"/>
            </w:pPr>
            <w:r w:rsidRPr="0049063A">
              <w:tab/>
              <w:t>Ex 01 - Papel, pastas (</w:t>
            </w:r>
            <w:r w:rsidRPr="0049063A">
              <w:rPr>
                <w:i/>
                <w:iCs/>
              </w:rPr>
              <w:t>ouates</w:t>
            </w:r>
            <w:r w:rsidRPr="0049063A">
              <w:t>), feltros e falsos tecidos, impregnados, revestidos ou recobertos de sabão ou de detergentes</w:t>
            </w:r>
          </w:p>
        </w:tc>
        <w:tc>
          <w:tcPr>
            <w:tcW w:w="1134" w:type="dxa"/>
            <w:vAlign w:val="bottom"/>
          </w:tcPr>
          <w:p w14:paraId="6F60A890" w14:textId="77777777" w:rsidR="006E352D" w:rsidRPr="0049063A" w:rsidRDefault="006E352D" w:rsidP="003B3603">
            <w:pPr>
              <w:pStyle w:val="Centrado"/>
            </w:pPr>
            <w:r w:rsidRPr="0049063A">
              <w:t>6,5</w:t>
            </w:r>
          </w:p>
        </w:tc>
      </w:tr>
      <w:tr w:rsidR="006E352D" w:rsidRPr="0049063A" w14:paraId="65EB4C96" w14:textId="77777777" w:rsidTr="003B3603">
        <w:trPr>
          <w:cantSplit/>
          <w:jc w:val="center"/>
        </w:trPr>
        <w:tc>
          <w:tcPr>
            <w:tcW w:w="1134" w:type="dxa"/>
          </w:tcPr>
          <w:p w14:paraId="3BFC6F16" w14:textId="77777777" w:rsidR="006E352D" w:rsidRPr="0049063A" w:rsidRDefault="006E352D" w:rsidP="003B3603">
            <w:pPr>
              <w:pStyle w:val="Subpos1"/>
            </w:pPr>
          </w:p>
        </w:tc>
        <w:tc>
          <w:tcPr>
            <w:tcW w:w="7371" w:type="dxa"/>
          </w:tcPr>
          <w:p w14:paraId="5E3E675F" w14:textId="77777777" w:rsidR="006E352D" w:rsidRPr="0049063A" w:rsidRDefault="006E352D" w:rsidP="003B3603">
            <w:pPr>
              <w:pStyle w:val="Subpos2"/>
            </w:pPr>
            <w:r w:rsidRPr="0049063A">
              <w:tab/>
              <w:t>Ex 02 - Produtos e preparações orgânicos tensoativos utilizados como sabão</w:t>
            </w:r>
          </w:p>
        </w:tc>
        <w:tc>
          <w:tcPr>
            <w:tcW w:w="1134" w:type="dxa"/>
            <w:vAlign w:val="bottom"/>
          </w:tcPr>
          <w:p w14:paraId="1B109330" w14:textId="77777777" w:rsidR="006E352D" w:rsidRPr="0049063A" w:rsidRDefault="006E352D" w:rsidP="003B3603">
            <w:pPr>
              <w:pStyle w:val="Centrado"/>
            </w:pPr>
            <w:r w:rsidRPr="0049063A">
              <w:t>6,5</w:t>
            </w:r>
          </w:p>
        </w:tc>
      </w:tr>
      <w:tr w:rsidR="006E352D" w:rsidRPr="0049063A" w14:paraId="1EE0010F" w14:textId="77777777" w:rsidTr="003B3603">
        <w:trPr>
          <w:cantSplit/>
          <w:jc w:val="center"/>
        </w:trPr>
        <w:tc>
          <w:tcPr>
            <w:tcW w:w="1134" w:type="dxa"/>
          </w:tcPr>
          <w:p w14:paraId="0EE60085" w14:textId="77777777" w:rsidR="006E352D" w:rsidRPr="0049063A" w:rsidRDefault="006E352D" w:rsidP="003B3603">
            <w:pPr>
              <w:pStyle w:val="Subpos1"/>
            </w:pPr>
          </w:p>
        </w:tc>
        <w:tc>
          <w:tcPr>
            <w:tcW w:w="7371" w:type="dxa"/>
          </w:tcPr>
          <w:p w14:paraId="28AEA29E" w14:textId="77777777" w:rsidR="006E352D" w:rsidRPr="0049063A" w:rsidRDefault="006E352D" w:rsidP="003B3603">
            <w:pPr>
              <w:pStyle w:val="Subpos2"/>
            </w:pPr>
            <w:r w:rsidRPr="0049063A">
              <w:tab/>
              <w:t>Ex 03 - Sabão</w:t>
            </w:r>
          </w:p>
        </w:tc>
        <w:tc>
          <w:tcPr>
            <w:tcW w:w="1134" w:type="dxa"/>
            <w:vAlign w:val="bottom"/>
          </w:tcPr>
          <w:p w14:paraId="4EA158FF" w14:textId="77777777" w:rsidR="006E352D" w:rsidRPr="0049063A" w:rsidRDefault="006E352D" w:rsidP="003B3603">
            <w:pPr>
              <w:pStyle w:val="Centrado"/>
            </w:pPr>
            <w:r w:rsidRPr="0049063A">
              <w:t>0</w:t>
            </w:r>
          </w:p>
        </w:tc>
      </w:tr>
      <w:tr w:rsidR="006E352D" w:rsidRPr="0049063A" w14:paraId="24B106C5" w14:textId="77777777" w:rsidTr="003B3603">
        <w:trPr>
          <w:cantSplit/>
          <w:jc w:val="center"/>
        </w:trPr>
        <w:tc>
          <w:tcPr>
            <w:tcW w:w="1134" w:type="dxa"/>
          </w:tcPr>
          <w:p w14:paraId="12956ECC" w14:textId="77777777" w:rsidR="006E352D" w:rsidRPr="0049063A" w:rsidRDefault="006E352D" w:rsidP="003B3603">
            <w:pPr>
              <w:pStyle w:val="Subpos1"/>
            </w:pPr>
            <w:r w:rsidRPr="0049063A">
              <w:t>3401.20</w:t>
            </w:r>
          </w:p>
        </w:tc>
        <w:tc>
          <w:tcPr>
            <w:tcW w:w="7371" w:type="dxa"/>
          </w:tcPr>
          <w:p w14:paraId="09C8537E" w14:textId="77777777" w:rsidR="006E352D" w:rsidRPr="0049063A" w:rsidRDefault="006E352D" w:rsidP="003B3603">
            <w:pPr>
              <w:pStyle w:val="Subpos1"/>
            </w:pPr>
            <w:r w:rsidRPr="0049063A">
              <w:t>-</w:t>
            </w:r>
            <w:r w:rsidRPr="0049063A">
              <w:tab/>
              <w:t>Sabões sob outras formas</w:t>
            </w:r>
          </w:p>
        </w:tc>
        <w:tc>
          <w:tcPr>
            <w:tcW w:w="1134" w:type="dxa"/>
            <w:vAlign w:val="bottom"/>
          </w:tcPr>
          <w:p w14:paraId="6537B1E8" w14:textId="77777777" w:rsidR="006E352D" w:rsidRPr="0049063A" w:rsidRDefault="006E352D" w:rsidP="003B3603">
            <w:pPr>
              <w:pStyle w:val="Centrado"/>
            </w:pPr>
          </w:p>
        </w:tc>
      </w:tr>
      <w:tr w:rsidR="006E352D" w:rsidRPr="0049063A" w14:paraId="2C942B2B" w14:textId="77777777" w:rsidTr="003B3603">
        <w:trPr>
          <w:cantSplit/>
          <w:jc w:val="center"/>
        </w:trPr>
        <w:tc>
          <w:tcPr>
            <w:tcW w:w="1134" w:type="dxa"/>
          </w:tcPr>
          <w:p w14:paraId="365D8637" w14:textId="77777777" w:rsidR="006E352D" w:rsidRPr="0049063A" w:rsidRDefault="006E352D" w:rsidP="003B3603">
            <w:pPr>
              <w:pStyle w:val="Subpos1"/>
            </w:pPr>
            <w:r w:rsidRPr="0049063A">
              <w:t>3401.20.10</w:t>
            </w:r>
          </w:p>
        </w:tc>
        <w:tc>
          <w:tcPr>
            <w:tcW w:w="7371" w:type="dxa"/>
          </w:tcPr>
          <w:p w14:paraId="3CF2ACDE" w14:textId="77777777" w:rsidR="006E352D" w:rsidRPr="0049063A" w:rsidRDefault="006E352D" w:rsidP="003B3603">
            <w:pPr>
              <w:pStyle w:val="Subpos3"/>
            </w:pPr>
            <w:r w:rsidRPr="0049063A">
              <w:t>De toucador</w:t>
            </w:r>
          </w:p>
        </w:tc>
        <w:tc>
          <w:tcPr>
            <w:tcW w:w="1134" w:type="dxa"/>
            <w:vAlign w:val="bottom"/>
          </w:tcPr>
          <w:p w14:paraId="44DEA607" w14:textId="77777777" w:rsidR="006E352D" w:rsidRPr="0049063A" w:rsidRDefault="006E352D" w:rsidP="003B3603">
            <w:pPr>
              <w:pStyle w:val="Centrado"/>
            </w:pPr>
            <w:r w:rsidRPr="0049063A">
              <w:t>3,25</w:t>
            </w:r>
          </w:p>
        </w:tc>
      </w:tr>
      <w:tr w:rsidR="006E352D" w:rsidRPr="0049063A" w14:paraId="645F0651" w14:textId="77777777" w:rsidTr="003B3603">
        <w:trPr>
          <w:cantSplit/>
          <w:jc w:val="center"/>
        </w:trPr>
        <w:tc>
          <w:tcPr>
            <w:tcW w:w="1134" w:type="dxa"/>
          </w:tcPr>
          <w:p w14:paraId="4B48D52E" w14:textId="77777777" w:rsidR="006E352D" w:rsidRPr="0049063A" w:rsidRDefault="006E352D" w:rsidP="003B3603">
            <w:pPr>
              <w:pStyle w:val="Subpos1"/>
            </w:pPr>
            <w:r w:rsidRPr="0049063A">
              <w:t>3401.20.90</w:t>
            </w:r>
          </w:p>
        </w:tc>
        <w:tc>
          <w:tcPr>
            <w:tcW w:w="7371" w:type="dxa"/>
          </w:tcPr>
          <w:p w14:paraId="44272745" w14:textId="77777777" w:rsidR="006E352D" w:rsidRPr="0049063A" w:rsidRDefault="006E352D" w:rsidP="003B3603">
            <w:pPr>
              <w:pStyle w:val="Subpos3"/>
            </w:pPr>
            <w:r w:rsidRPr="0049063A">
              <w:t>Outros</w:t>
            </w:r>
          </w:p>
        </w:tc>
        <w:tc>
          <w:tcPr>
            <w:tcW w:w="1134" w:type="dxa"/>
            <w:vAlign w:val="bottom"/>
          </w:tcPr>
          <w:p w14:paraId="2D1A4893" w14:textId="77777777" w:rsidR="006E352D" w:rsidRPr="0049063A" w:rsidRDefault="006E352D" w:rsidP="003B3603">
            <w:pPr>
              <w:pStyle w:val="Centrado"/>
            </w:pPr>
            <w:r w:rsidRPr="0049063A">
              <w:t>3,25</w:t>
            </w:r>
          </w:p>
        </w:tc>
      </w:tr>
      <w:tr w:rsidR="006E352D" w:rsidRPr="0049063A" w14:paraId="62E1FCEC" w14:textId="77777777" w:rsidTr="003B3603">
        <w:trPr>
          <w:cantSplit/>
          <w:jc w:val="center"/>
        </w:trPr>
        <w:tc>
          <w:tcPr>
            <w:tcW w:w="1134" w:type="dxa"/>
          </w:tcPr>
          <w:p w14:paraId="2C82463E" w14:textId="77777777" w:rsidR="006E352D" w:rsidRPr="0049063A" w:rsidRDefault="006E352D" w:rsidP="003B3603">
            <w:pPr>
              <w:pStyle w:val="Subpos1"/>
            </w:pPr>
            <w:r w:rsidRPr="0049063A">
              <w:t>3401.30.00</w:t>
            </w:r>
          </w:p>
        </w:tc>
        <w:tc>
          <w:tcPr>
            <w:tcW w:w="7371" w:type="dxa"/>
          </w:tcPr>
          <w:p w14:paraId="1CCD72D2" w14:textId="77777777" w:rsidR="006E352D" w:rsidRPr="0049063A" w:rsidRDefault="006E352D" w:rsidP="003B3603">
            <w:pPr>
              <w:pStyle w:val="Subpos1"/>
            </w:pPr>
            <w:r w:rsidRPr="0049063A">
              <w:t>-</w:t>
            </w:r>
            <w:r w:rsidRPr="0049063A">
              <w:tab/>
              <w:t>Produtos e preparações orgânicos tensoativos para lavagem da pele, sob a forma de líquido ou de creme, acondicionados para venda a retalho, mesmo que contenham sabão</w:t>
            </w:r>
          </w:p>
        </w:tc>
        <w:tc>
          <w:tcPr>
            <w:tcW w:w="1134" w:type="dxa"/>
            <w:vAlign w:val="bottom"/>
          </w:tcPr>
          <w:p w14:paraId="10BAA1E8" w14:textId="77777777" w:rsidR="006E352D" w:rsidRPr="0049063A" w:rsidRDefault="006E352D" w:rsidP="003B3603">
            <w:pPr>
              <w:pStyle w:val="Centrado"/>
            </w:pPr>
            <w:r w:rsidRPr="0049063A">
              <w:t>6,5</w:t>
            </w:r>
          </w:p>
        </w:tc>
      </w:tr>
      <w:tr w:rsidR="006E352D" w:rsidRPr="0049063A" w14:paraId="4002E24D" w14:textId="77777777" w:rsidTr="003B3603">
        <w:trPr>
          <w:cantSplit/>
          <w:jc w:val="center"/>
        </w:trPr>
        <w:tc>
          <w:tcPr>
            <w:tcW w:w="1134" w:type="dxa"/>
          </w:tcPr>
          <w:p w14:paraId="12B0DA0E" w14:textId="77777777" w:rsidR="006E352D" w:rsidRPr="0049063A" w:rsidRDefault="006E352D" w:rsidP="003B3603">
            <w:pPr>
              <w:pStyle w:val="Padro"/>
            </w:pPr>
          </w:p>
        </w:tc>
        <w:tc>
          <w:tcPr>
            <w:tcW w:w="7371" w:type="dxa"/>
          </w:tcPr>
          <w:p w14:paraId="25AA0947" w14:textId="77777777" w:rsidR="006E352D" w:rsidRPr="0049063A" w:rsidRDefault="006E352D" w:rsidP="003B3603">
            <w:pPr>
              <w:pStyle w:val="Padro"/>
            </w:pPr>
          </w:p>
        </w:tc>
        <w:tc>
          <w:tcPr>
            <w:tcW w:w="1134" w:type="dxa"/>
            <w:vAlign w:val="bottom"/>
          </w:tcPr>
          <w:p w14:paraId="0732B97F" w14:textId="77777777" w:rsidR="006E352D" w:rsidRPr="0049063A" w:rsidRDefault="006E352D" w:rsidP="003B3603">
            <w:pPr>
              <w:pStyle w:val="Centrado"/>
            </w:pPr>
          </w:p>
        </w:tc>
      </w:tr>
      <w:tr w:rsidR="006E352D" w:rsidRPr="0049063A" w14:paraId="39A93A65" w14:textId="77777777" w:rsidTr="003B3603">
        <w:trPr>
          <w:cantSplit/>
          <w:jc w:val="center"/>
        </w:trPr>
        <w:tc>
          <w:tcPr>
            <w:tcW w:w="1134" w:type="dxa"/>
          </w:tcPr>
          <w:p w14:paraId="49B08168" w14:textId="77777777" w:rsidR="006E352D" w:rsidRPr="0049063A" w:rsidRDefault="006E352D" w:rsidP="003B3603">
            <w:pPr>
              <w:pStyle w:val="Pos"/>
            </w:pPr>
            <w:r w:rsidRPr="0049063A">
              <w:t>34.02</w:t>
            </w:r>
          </w:p>
        </w:tc>
        <w:tc>
          <w:tcPr>
            <w:tcW w:w="7371" w:type="dxa"/>
          </w:tcPr>
          <w:p w14:paraId="13616008" w14:textId="77777777" w:rsidR="006E352D" w:rsidRPr="0049063A" w:rsidRDefault="006E352D" w:rsidP="003B3603">
            <w:pPr>
              <w:pStyle w:val="Pos"/>
            </w:pPr>
            <w:r w:rsidRPr="0049063A">
              <w:t>Agentes orgânicos de superfície (exceto sabões); preparações tensoativas, preparações para lavagem (incluindo as preparações auxiliares para lavagem) e preparações para limpeza, mesmo que contenham sabão, exceto as da posição 34.01.</w:t>
            </w:r>
          </w:p>
        </w:tc>
        <w:tc>
          <w:tcPr>
            <w:tcW w:w="1134" w:type="dxa"/>
            <w:vAlign w:val="bottom"/>
          </w:tcPr>
          <w:p w14:paraId="19ADBFF1" w14:textId="77777777" w:rsidR="006E352D" w:rsidRPr="0049063A" w:rsidRDefault="006E352D" w:rsidP="003B3603">
            <w:pPr>
              <w:pStyle w:val="Centrado"/>
            </w:pPr>
          </w:p>
        </w:tc>
      </w:tr>
      <w:tr w:rsidR="006E352D" w:rsidRPr="0049063A" w14:paraId="272E1BC7" w14:textId="77777777" w:rsidTr="003B3603">
        <w:trPr>
          <w:cantSplit/>
          <w:jc w:val="center"/>
        </w:trPr>
        <w:tc>
          <w:tcPr>
            <w:tcW w:w="1134" w:type="dxa"/>
          </w:tcPr>
          <w:p w14:paraId="2C321739" w14:textId="77777777" w:rsidR="006E352D" w:rsidRPr="0049063A" w:rsidRDefault="006E352D" w:rsidP="003B3603">
            <w:pPr>
              <w:pStyle w:val="Subpos1"/>
            </w:pPr>
            <w:r w:rsidRPr="0049063A">
              <w:t>3402.3</w:t>
            </w:r>
          </w:p>
        </w:tc>
        <w:tc>
          <w:tcPr>
            <w:tcW w:w="7371" w:type="dxa"/>
          </w:tcPr>
          <w:p w14:paraId="18B1BA14" w14:textId="77777777" w:rsidR="006E352D" w:rsidRPr="0049063A" w:rsidRDefault="006E352D" w:rsidP="003B3603">
            <w:pPr>
              <w:pStyle w:val="Subpos1"/>
            </w:pPr>
            <w:r w:rsidRPr="0049063A">
              <w:t>-</w:t>
            </w:r>
            <w:r w:rsidRPr="0049063A">
              <w:tab/>
              <w:t>Agentes orgânicos de superfície aniônicos, mesmo acondicionados para venda a retalho:</w:t>
            </w:r>
          </w:p>
        </w:tc>
        <w:tc>
          <w:tcPr>
            <w:tcW w:w="1134" w:type="dxa"/>
            <w:vAlign w:val="bottom"/>
          </w:tcPr>
          <w:p w14:paraId="753C58F8" w14:textId="77777777" w:rsidR="006E352D" w:rsidRPr="0049063A" w:rsidRDefault="006E352D" w:rsidP="003B3603">
            <w:pPr>
              <w:pStyle w:val="Centrado"/>
            </w:pPr>
          </w:p>
        </w:tc>
      </w:tr>
      <w:tr w:rsidR="006E352D" w:rsidRPr="0049063A" w14:paraId="7BA1B1A4" w14:textId="77777777" w:rsidTr="003B3603">
        <w:trPr>
          <w:cantSplit/>
          <w:jc w:val="center"/>
        </w:trPr>
        <w:tc>
          <w:tcPr>
            <w:tcW w:w="1134" w:type="dxa"/>
          </w:tcPr>
          <w:p w14:paraId="2EEC7A89" w14:textId="77777777" w:rsidR="006E352D" w:rsidRPr="0049063A" w:rsidRDefault="006E352D" w:rsidP="003B3603">
            <w:pPr>
              <w:pStyle w:val="Subpos1"/>
            </w:pPr>
            <w:r w:rsidRPr="0049063A">
              <w:t>3402.31.00</w:t>
            </w:r>
          </w:p>
        </w:tc>
        <w:tc>
          <w:tcPr>
            <w:tcW w:w="7371" w:type="dxa"/>
          </w:tcPr>
          <w:p w14:paraId="41259A0F" w14:textId="77777777" w:rsidR="006E352D" w:rsidRPr="0049063A" w:rsidRDefault="006E352D" w:rsidP="003B3603">
            <w:pPr>
              <w:pStyle w:val="Subpos2"/>
            </w:pPr>
            <w:r w:rsidRPr="0049063A">
              <w:t>--</w:t>
            </w:r>
            <w:r w:rsidRPr="0049063A">
              <w:tab/>
              <w:t>Ácidos sulfônicos de alquilbenzenos lineares e seus sais</w:t>
            </w:r>
          </w:p>
        </w:tc>
        <w:tc>
          <w:tcPr>
            <w:tcW w:w="1134" w:type="dxa"/>
            <w:vAlign w:val="bottom"/>
          </w:tcPr>
          <w:p w14:paraId="5A940571" w14:textId="77777777" w:rsidR="006E352D" w:rsidRPr="0049063A" w:rsidRDefault="006E352D" w:rsidP="003B3603">
            <w:pPr>
              <w:pStyle w:val="Centrado"/>
            </w:pPr>
            <w:r w:rsidRPr="0049063A">
              <w:t>3,25</w:t>
            </w:r>
          </w:p>
        </w:tc>
      </w:tr>
      <w:tr w:rsidR="006E352D" w:rsidRPr="0049063A" w14:paraId="461EC7B3" w14:textId="77777777" w:rsidTr="003B3603">
        <w:trPr>
          <w:cantSplit/>
          <w:jc w:val="center"/>
        </w:trPr>
        <w:tc>
          <w:tcPr>
            <w:tcW w:w="1134" w:type="dxa"/>
          </w:tcPr>
          <w:p w14:paraId="0528C882" w14:textId="77777777" w:rsidR="006E352D" w:rsidRPr="0049063A" w:rsidRDefault="006E352D" w:rsidP="003B3603">
            <w:pPr>
              <w:pStyle w:val="Subpos1"/>
            </w:pPr>
            <w:r w:rsidRPr="0049063A">
              <w:t>3402.39</w:t>
            </w:r>
          </w:p>
        </w:tc>
        <w:tc>
          <w:tcPr>
            <w:tcW w:w="7371" w:type="dxa"/>
          </w:tcPr>
          <w:p w14:paraId="08A0D44F" w14:textId="77777777" w:rsidR="006E352D" w:rsidRPr="0049063A" w:rsidRDefault="006E352D" w:rsidP="003B3603">
            <w:pPr>
              <w:pStyle w:val="Subpos2"/>
            </w:pPr>
            <w:r w:rsidRPr="0049063A">
              <w:t>--</w:t>
            </w:r>
            <w:r w:rsidRPr="0049063A">
              <w:tab/>
              <w:t>Outros</w:t>
            </w:r>
          </w:p>
        </w:tc>
        <w:tc>
          <w:tcPr>
            <w:tcW w:w="1134" w:type="dxa"/>
            <w:vAlign w:val="bottom"/>
          </w:tcPr>
          <w:p w14:paraId="1CFD8D34" w14:textId="77777777" w:rsidR="006E352D" w:rsidRPr="0049063A" w:rsidRDefault="006E352D" w:rsidP="003B3603">
            <w:pPr>
              <w:pStyle w:val="Centrado"/>
            </w:pPr>
          </w:p>
        </w:tc>
      </w:tr>
      <w:tr w:rsidR="006E352D" w:rsidRPr="0049063A" w14:paraId="4AE63AE1" w14:textId="77777777" w:rsidTr="003B3603">
        <w:trPr>
          <w:cantSplit/>
          <w:jc w:val="center"/>
        </w:trPr>
        <w:tc>
          <w:tcPr>
            <w:tcW w:w="1134" w:type="dxa"/>
          </w:tcPr>
          <w:p w14:paraId="25E006A1" w14:textId="77777777" w:rsidR="006E352D" w:rsidRPr="0049063A" w:rsidRDefault="006E352D" w:rsidP="003B3603">
            <w:pPr>
              <w:pStyle w:val="Subpos1"/>
            </w:pPr>
            <w:r w:rsidRPr="0049063A">
              <w:t>3402.39.10</w:t>
            </w:r>
          </w:p>
        </w:tc>
        <w:tc>
          <w:tcPr>
            <w:tcW w:w="7371" w:type="dxa"/>
          </w:tcPr>
          <w:p w14:paraId="1E6B17D8" w14:textId="77777777" w:rsidR="006E352D" w:rsidRPr="0049063A" w:rsidRDefault="006E352D" w:rsidP="003B3603">
            <w:pPr>
              <w:pStyle w:val="Subpos3"/>
            </w:pPr>
            <w:r w:rsidRPr="0049063A">
              <w:t>Dibutilnaftalenossulfato de sódio</w:t>
            </w:r>
          </w:p>
        </w:tc>
        <w:tc>
          <w:tcPr>
            <w:tcW w:w="1134" w:type="dxa"/>
          </w:tcPr>
          <w:p w14:paraId="0D7E8CA4" w14:textId="77777777" w:rsidR="006E352D" w:rsidRPr="0049063A" w:rsidRDefault="006E352D" w:rsidP="003B3603">
            <w:pPr>
              <w:pStyle w:val="Centrado"/>
            </w:pPr>
            <w:r w:rsidRPr="0049063A">
              <w:t>3,25</w:t>
            </w:r>
          </w:p>
        </w:tc>
      </w:tr>
      <w:tr w:rsidR="006E352D" w:rsidRPr="0049063A" w14:paraId="52DFF66A" w14:textId="77777777" w:rsidTr="003B3603">
        <w:trPr>
          <w:cantSplit/>
          <w:jc w:val="center"/>
        </w:trPr>
        <w:tc>
          <w:tcPr>
            <w:tcW w:w="1134" w:type="dxa"/>
          </w:tcPr>
          <w:p w14:paraId="7D6DB8A1" w14:textId="77777777" w:rsidR="006E352D" w:rsidRPr="0049063A" w:rsidRDefault="006E352D" w:rsidP="003B3603">
            <w:pPr>
              <w:pStyle w:val="Subpos1"/>
            </w:pPr>
            <w:r w:rsidRPr="0049063A">
              <w:t>3402.39.20</w:t>
            </w:r>
          </w:p>
        </w:tc>
        <w:tc>
          <w:tcPr>
            <w:tcW w:w="7371" w:type="dxa"/>
          </w:tcPr>
          <w:p w14:paraId="7550F218" w14:textId="77777777" w:rsidR="006E352D" w:rsidRPr="0049063A" w:rsidRDefault="006E352D" w:rsidP="003B3603">
            <w:pPr>
              <w:pStyle w:val="Subpos3"/>
            </w:pPr>
            <w:r w:rsidRPr="0049063A">
              <w:t>N-Metil-N-oleiltaurato de sódio</w:t>
            </w:r>
          </w:p>
        </w:tc>
        <w:tc>
          <w:tcPr>
            <w:tcW w:w="1134" w:type="dxa"/>
          </w:tcPr>
          <w:p w14:paraId="3D647B6E" w14:textId="77777777" w:rsidR="006E352D" w:rsidRPr="0049063A" w:rsidRDefault="006E352D" w:rsidP="003B3603">
            <w:pPr>
              <w:pStyle w:val="Centrado"/>
            </w:pPr>
            <w:r w:rsidRPr="0049063A">
              <w:t>3,25</w:t>
            </w:r>
          </w:p>
        </w:tc>
      </w:tr>
      <w:tr w:rsidR="006E352D" w:rsidRPr="0049063A" w14:paraId="2AA80E16" w14:textId="77777777" w:rsidTr="003B3603">
        <w:trPr>
          <w:cantSplit/>
          <w:jc w:val="center"/>
        </w:trPr>
        <w:tc>
          <w:tcPr>
            <w:tcW w:w="1134" w:type="dxa"/>
          </w:tcPr>
          <w:p w14:paraId="74FD16F9" w14:textId="77777777" w:rsidR="006E352D" w:rsidRPr="0049063A" w:rsidRDefault="006E352D" w:rsidP="003B3603">
            <w:pPr>
              <w:pStyle w:val="Subpos1"/>
            </w:pPr>
            <w:r w:rsidRPr="0049063A">
              <w:t>3402.39.30</w:t>
            </w:r>
          </w:p>
        </w:tc>
        <w:tc>
          <w:tcPr>
            <w:tcW w:w="7371" w:type="dxa"/>
          </w:tcPr>
          <w:p w14:paraId="2C673FD3" w14:textId="77777777" w:rsidR="006E352D" w:rsidRPr="0049063A" w:rsidRDefault="006E352D" w:rsidP="003B3603">
            <w:pPr>
              <w:pStyle w:val="Subpos3"/>
            </w:pPr>
            <w:r w:rsidRPr="0049063A">
              <w:t>Alquilsulfonato de sódio, secundário</w:t>
            </w:r>
          </w:p>
        </w:tc>
        <w:tc>
          <w:tcPr>
            <w:tcW w:w="1134" w:type="dxa"/>
          </w:tcPr>
          <w:p w14:paraId="100854C0" w14:textId="77777777" w:rsidR="006E352D" w:rsidRPr="0049063A" w:rsidRDefault="006E352D" w:rsidP="003B3603">
            <w:pPr>
              <w:pStyle w:val="Centrado"/>
            </w:pPr>
            <w:r w:rsidRPr="0049063A">
              <w:t>3,25</w:t>
            </w:r>
          </w:p>
        </w:tc>
      </w:tr>
      <w:tr w:rsidR="006E352D" w:rsidRPr="0049063A" w14:paraId="11F9AB14" w14:textId="77777777" w:rsidTr="003B3603">
        <w:trPr>
          <w:cantSplit/>
          <w:jc w:val="center"/>
        </w:trPr>
        <w:tc>
          <w:tcPr>
            <w:tcW w:w="1134" w:type="dxa"/>
          </w:tcPr>
          <w:p w14:paraId="0C312EA6" w14:textId="77777777" w:rsidR="006E352D" w:rsidRPr="0049063A" w:rsidRDefault="006E352D" w:rsidP="003B3603">
            <w:pPr>
              <w:pStyle w:val="Subpos1"/>
            </w:pPr>
            <w:r w:rsidRPr="0049063A">
              <w:t>3402.39.90</w:t>
            </w:r>
          </w:p>
        </w:tc>
        <w:tc>
          <w:tcPr>
            <w:tcW w:w="7371" w:type="dxa"/>
          </w:tcPr>
          <w:p w14:paraId="55D742D0" w14:textId="77777777" w:rsidR="006E352D" w:rsidRPr="0049063A" w:rsidRDefault="006E352D" w:rsidP="003B3603">
            <w:pPr>
              <w:pStyle w:val="Subpos3"/>
            </w:pPr>
            <w:r w:rsidRPr="0049063A">
              <w:t>Outros</w:t>
            </w:r>
          </w:p>
        </w:tc>
        <w:tc>
          <w:tcPr>
            <w:tcW w:w="1134" w:type="dxa"/>
          </w:tcPr>
          <w:p w14:paraId="3E2AFB5B" w14:textId="77777777" w:rsidR="006E352D" w:rsidRPr="0049063A" w:rsidRDefault="006E352D" w:rsidP="003B3603">
            <w:pPr>
              <w:pStyle w:val="Centrado"/>
            </w:pPr>
            <w:r w:rsidRPr="0049063A">
              <w:t>3,25</w:t>
            </w:r>
          </w:p>
        </w:tc>
      </w:tr>
      <w:tr w:rsidR="006E352D" w:rsidRPr="0049063A" w14:paraId="7829EE69" w14:textId="77777777" w:rsidTr="003B3603">
        <w:trPr>
          <w:cantSplit/>
          <w:jc w:val="center"/>
        </w:trPr>
        <w:tc>
          <w:tcPr>
            <w:tcW w:w="1134" w:type="dxa"/>
          </w:tcPr>
          <w:p w14:paraId="3224C9A6" w14:textId="77777777" w:rsidR="006E352D" w:rsidRPr="0049063A" w:rsidRDefault="006E352D" w:rsidP="003B3603">
            <w:pPr>
              <w:pStyle w:val="Subpos1"/>
            </w:pPr>
            <w:r w:rsidRPr="0049063A">
              <w:t>3402.4</w:t>
            </w:r>
          </w:p>
        </w:tc>
        <w:tc>
          <w:tcPr>
            <w:tcW w:w="7371" w:type="dxa"/>
          </w:tcPr>
          <w:p w14:paraId="4858C5AA" w14:textId="77777777" w:rsidR="006E352D" w:rsidRPr="0049063A" w:rsidRDefault="006E352D" w:rsidP="003B3603">
            <w:pPr>
              <w:pStyle w:val="Subpos1"/>
            </w:pPr>
            <w:r w:rsidRPr="0049063A">
              <w:t>-</w:t>
            </w:r>
            <w:r w:rsidRPr="0049063A">
              <w:tab/>
              <w:t>Outros agentes orgânicos de superfície, mesmo acondicionados para venda a retalho:</w:t>
            </w:r>
          </w:p>
        </w:tc>
        <w:tc>
          <w:tcPr>
            <w:tcW w:w="1134" w:type="dxa"/>
            <w:vAlign w:val="bottom"/>
          </w:tcPr>
          <w:p w14:paraId="10A3D4DD" w14:textId="77777777" w:rsidR="006E352D" w:rsidRPr="0049063A" w:rsidRDefault="006E352D" w:rsidP="003B3603">
            <w:pPr>
              <w:pStyle w:val="Centrado"/>
            </w:pPr>
          </w:p>
        </w:tc>
      </w:tr>
      <w:tr w:rsidR="006E352D" w:rsidRPr="0049063A" w14:paraId="645B5A0E" w14:textId="77777777" w:rsidTr="003B3603">
        <w:trPr>
          <w:cantSplit/>
          <w:jc w:val="center"/>
        </w:trPr>
        <w:tc>
          <w:tcPr>
            <w:tcW w:w="1134" w:type="dxa"/>
          </w:tcPr>
          <w:p w14:paraId="7BAC20F6" w14:textId="77777777" w:rsidR="006E352D" w:rsidRPr="0049063A" w:rsidRDefault="006E352D" w:rsidP="003B3603">
            <w:pPr>
              <w:pStyle w:val="Subpos1"/>
            </w:pPr>
            <w:r w:rsidRPr="0049063A">
              <w:t>3402.41</w:t>
            </w:r>
          </w:p>
        </w:tc>
        <w:tc>
          <w:tcPr>
            <w:tcW w:w="7371" w:type="dxa"/>
          </w:tcPr>
          <w:p w14:paraId="15797016" w14:textId="77777777" w:rsidR="006E352D" w:rsidRPr="0049063A" w:rsidRDefault="006E352D" w:rsidP="003B3603">
            <w:pPr>
              <w:pStyle w:val="Subpos2"/>
            </w:pPr>
            <w:r w:rsidRPr="0049063A">
              <w:t>--</w:t>
            </w:r>
            <w:r w:rsidRPr="0049063A">
              <w:tab/>
              <w:t>Catiônicos</w:t>
            </w:r>
          </w:p>
        </w:tc>
        <w:tc>
          <w:tcPr>
            <w:tcW w:w="1134" w:type="dxa"/>
            <w:vAlign w:val="bottom"/>
          </w:tcPr>
          <w:p w14:paraId="6ECDB310" w14:textId="77777777" w:rsidR="006E352D" w:rsidRPr="0049063A" w:rsidRDefault="006E352D" w:rsidP="003B3603">
            <w:pPr>
              <w:pStyle w:val="Centrado"/>
            </w:pPr>
          </w:p>
        </w:tc>
      </w:tr>
      <w:tr w:rsidR="006E352D" w:rsidRPr="0049063A" w14:paraId="53F8B303" w14:textId="77777777" w:rsidTr="003B3603">
        <w:trPr>
          <w:cantSplit/>
          <w:jc w:val="center"/>
        </w:trPr>
        <w:tc>
          <w:tcPr>
            <w:tcW w:w="1134" w:type="dxa"/>
          </w:tcPr>
          <w:p w14:paraId="1F9AC4FF" w14:textId="77777777" w:rsidR="006E352D" w:rsidRPr="0049063A" w:rsidRDefault="006E352D" w:rsidP="003B3603">
            <w:pPr>
              <w:pStyle w:val="Subpos1"/>
            </w:pPr>
            <w:r w:rsidRPr="0049063A">
              <w:t>3402.41.10</w:t>
            </w:r>
          </w:p>
        </w:tc>
        <w:tc>
          <w:tcPr>
            <w:tcW w:w="7371" w:type="dxa"/>
          </w:tcPr>
          <w:p w14:paraId="0F84326C" w14:textId="77777777" w:rsidR="006E352D" w:rsidRPr="0049063A" w:rsidRDefault="006E352D" w:rsidP="003B3603">
            <w:pPr>
              <w:pStyle w:val="Subpos3"/>
            </w:pPr>
            <w:r w:rsidRPr="0049063A">
              <w:t>Acetato de oleilamina</w:t>
            </w:r>
          </w:p>
        </w:tc>
        <w:tc>
          <w:tcPr>
            <w:tcW w:w="1134" w:type="dxa"/>
          </w:tcPr>
          <w:p w14:paraId="5D8F0D29" w14:textId="77777777" w:rsidR="006E352D" w:rsidRPr="0049063A" w:rsidRDefault="006E352D" w:rsidP="003B3603">
            <w:pPr>
              <w:pStyle w:val="Centrado"/>
            </w:pPr>
            <w:r w:rsidRPr="0049063A">
              <w:t>3,25</w:t>
            </w:r>
          </w:p>
        </w:tc>
      </w:tr>
      <w:tr w:rsidR="006E352D" w:rsidRPr="0049063A" w14:paraId="1439F2F1" w14:textId="77777777" w:rsidTr="003B3603">
        <w:trPr>
          <w:cantSplit/>
          <w:jc w:val="center"/>
        </w:trPr>
        <w:tc>
          <w:tcPr>
            <w:tcW w:w="1134" w:type="dxa"/>
          </w:tcPr>
          <w:p w14:paraId="06F8611F" w14:textId="77777777" w:rsidR="006E352D" w:rsidRPr="0049063A" w:rsidRDefault="006E352D" w:rsidP="003B3603">
            <w:pPr>
              <w:pStyle w:val="Subpos1"/>
            </w:pPr>
            <w:r w:rsidRPr="0049063A">
              <w:t>3402.41.90</w:t>
            </w:r>
          </w:p>
        </w:tc>
        <w:tc>
          <w:tcPr>
            <w:tcW w:w="7371" w:type="dxa"/>
          </w:tcPr>
          <w:p w14:paraId="01B28C60" w14:textId="77777777" w:rsidR="006E352D" w:rsidRPr="0049063A" w:rsidRDefault="006E352D" w:rsidP="003B3603">
            <w:pPr>
              <w:pStyle w:val="Subpos3"/>
            </w:pPr>
            <w:r w:rsidRPr="0049063A">
              <w:t>Outros</w:t>
            </w:r>
          </w:p>
        </w:tc>
        <w:tc>
          <w:tcPr>
            <w:tcW w:w="1134" w:type="dxa"/>
          </w:tcPr>
          <w:p w14:paraId="39BFF580" w14:textId="77777777" w:rsidR="006E352D" w:rsidRPr="0049063A" w:rsidRDefault="006E352D" w:rsidP="003B3603">
            <w:pPr>
              <w:pStyle w:val="Centrado"/>
            </w:pPr>
            <w:r w:rsidRPr="0049063A">
              <w:t>3,25</w:t>
            </w:r>
          </w:p>
        </w:tc>
      </w:tr>
      <w:tr w:rsidR="006E352D" w:rsidRPr="0049063A" w14:paraId="328092A5" w14:textId="77777777" w:rsidTr="003B3603">
        <w:trPr>
          <w:cantSplit/>
          <w:jc w:val="center"/>
        </w:trPr>
        <w:tc>
          <w:tcPr>
            <w:tcW w:w="1134" w:type="dxa"/>
          </w:tcPr>
          <w:p w14:paraId="0E29BDF4" w14:textId="77777777" w:rsidR="006E352D" w:rsidRPr="0049063A" w:rsidRDefault="006E352D" w:rsidP="003B3603">
            <w:pPr>
              <w:pStyle w:val="Subpos1"/>
            </w:pPr>
            <w:r w:rsidRPr="0049063A">
              <w:t>3402.42.00</w:t>
            </w:r>
          </w:p>
        </w:tc>
        <w:tc>
          <w:tcPr>
            <w:tcW w:w="7371" w:type="dxa"/>
          </w:tcPr>
          <w:p w14:paraId="7268E82B" w14:textId="77777777" w:rsidR="006E352D" w:rsidRPr="0049063A" w:rsidRDefault="006E352D" w:rsidP="003B3603">
            <w:pPr>
              <w:pStyle w:val="Subpos2"/>
            </w:pPr>
            <w:r w:rsidRPr="0049063A">
              <w:t>--</w:t>
            </w:r>
            <w:r w:rsidRPr="0049063A">
              <w:tab/>
              <w:t>Não iônicos</w:t>
            </w:r>
          </w:p>
        </w:tc>
        <w:tc>
          <w:tcPr>
            <w:tcW w:w="1134" w:type="dxa"/>
          </w:tcPr>
          <w:p w14:paraId="3D9FB21B" w14:textId="77777777" w:rsidR="006E352D" w:rsidRPr="0049063A" w:rsidRDefault="006E352D" w:rsidP="003B3603">
            <w:pPr>
              <w:pStyle w:val="Centrado"/>
            </w:pPr>
            <w:r w:rsidRPr="0049063A">
              <w:t>3,25</w:t>
            </w:r>
          </w:p>
        </w:tc>
      </w:tr>
      <w:tr w:rsidR="006E352D" w:rsidRPr="0049063A" w14:paraId="75F705FA" w14:textId="77777777" w:rsidTr="003B3603">
        <w:trPr>
          <w:cantSplit/>
          <w:jc w:val="center"/>
        </w:trPr>
        <w:tc>
          <w:tcPr>
            <w:tcW w:w="1134" w:type="dxa"/>
          </w:tcPr>
          <w:p w14:paraId="09869FCF" w14:textId="77777777" w:rsidR="006E352D" w:rsidRPr="0049063A" w:rsidRDefault="006E352D" w:rsidP="003B3603">
            <w:pPr>
              <w:pStyle w:val="Subpos1"/>
            </w:pPr>
            <w:r w:rsidRPr="0049063A">
              <w:t>3402.49.00</w:t>
            </w:r>
          </w:p>
        </w:tc>
        <w:tc>
          <w:tcPr>
            <w:tcW w:w="7371" w:type="dxa"/>
          </w:tcPr>
          <w:p w14:paraId="0CAD6FD7" w14:textId="77777777" w:rsidR="006E352D" w:rsidRPr="0049063A" w:rsidRDefault="006E352D" w:rsidP="003B3603">
            <w:pPr>
              <w:pStyle w:val="Subpos2"/>
            </w:pPr>
            <w:r w:rsidRPr="0049063A">
              <w:t>--</w:t>
            </w:r>
            <w:r w:rsidRPr="0049063A">
              <w:tab/>
              <w:t>Outros</w:t>
            </w:r>
          </w:p>
        </w:tc>
        <w:tc>
          <w:tcPr>
            <w:tcW w:w="1134" w:type="dxa"/>
          </w:tcPr>
          <w:p w14:paraId="74A841F3" w14:textId="77777777" w:rsidR="006E352D" w:rsidRPr="0049063A" w:rsidRDefault="006E352D" w:rsidP="003B3603">
            <w:pPr>
              <w:pStyle w:val="Centrado"/>
            </w:pPr>
            <w:r w:rsidRPr="0049063A">
              <w:t>3,25</w:t>
            </w:r>
          </w:p>
        </w:tc>
      </w:tr>
      <w:tr w:rsidR="006E352D" w:rsidRPr="0049063A" w14:paraId="74E5CDD4" w14:textId="77777777" w:rsidTr="003B3603">
        <w:trPr>
          <w:cantSplit/>
          <w:jc w:val="center"/>
        </w:trPr>
        <w:tc>
          <w:tcPr>
            <w:tcW w:w="1134" w:type="dxa"/>
          </w:tcPr>
          <w:p w14:paraId="20AD4E05" w14:textId="77777777" w:rsidR="006E352D" w:rsidRPr="0049063A" w:rsidRDefault="006E352D" w:rsidP="003B3603">
            <w:pPr>
              <w:pStyle w:val="Subpos1"/>
            </w:pPr>
            <w:r w:rsidRPr="0049063A">
              <w:t>3402.50.00</w:t>
            </w:r>
          </w:p>
        </w:tc>
        <w:tc>
          <w:tcPr>
            <w:tcW w:w="7371" w:type="dxa"/>
          </w:tcPr>
          <w:p w14:paraId="3396D595" w14:textId="77777777" w:rsidR="006E352D" w:rsidRPr="0049063A" w:rsidRDefault="006E352D" w:rsidP="003B3603">
            <w:pPr>
              <w:pStyle w:val="Subpos1"/>
            </w:pPr>
            <w:r w:rsidRPr="0049063A">
              <w:t>-</w:t>
            </w:r>
            <w:r w:rsidRPr="0049063A">
              <w:tab/>
              <w:t>Preparações acondicionadas para venda a retalho</w:t>
            </w:r>
          </w:p>
        </w:tc>
        <w:tc>
          <w:tcPr>
            <w:tcW w:w="1134" w:type="dxa"/>
          </w:tcPr>
          <w:p w14:paraId="3C8C7EB6" w14:textId="77777777" w:rsidR="006E352D" w:rsidRPr="0049063A" w:rsidRDefault="006E352D" w:rsidP="003B3603">
            <w:pPr>
              <w:pStyle w:val="Centrado"/>
            </w:pPr>
            <w:r w:rsidRPr="0049063A">
              <w:t>3,25</w:t>
            </w:r>
          </w:p>
        </w:tc>
      </w:tr>
      <w:tr w:rsidR="006E352D" w:rsidRPr="0049063A" w14:paraId="6A5BBA0C" w14:textId="77777777" w:rsidTr="003B3603">
        <w:trPr>
          <w:cantSplit/>
          <w:jc w:val="center"/>
        </w:trPr>
        <w:tc>
          <w:tcPr>
            <w:tcW w:w="1134" w:type="dxa"/>
          </w:tcPr>
          <w:p w14:paraId="2F162352" w14:textId="77777777" w:rsidR="006E352D" w:rsidRPr="0049063A" w:rsidRDefault="006E352D" w:rsidP="003B3603">
            <w:pPr>
              <w:pStyle w:val="Subpos1"/>
            </w:pPr>
            <w:r w:rsidRPr="0049063A">
              <w:t>3402.90</w:t>
            </w:r>
          </w:p>
        </w:tc>
        <w:tc>
          <w:tcPr>
            <w:tcW w:w="7371" w:type="dxa"/>
          </w:tcPr>
          <w:p w14:paraId="7F55CA71" w14:textId="77777777" w:rsidR="006E352D" w:rsidRPr="0049063A" w:rsidRDefault="006E352D" w:rsidP="003B3603">
            <w:pPr>
              <w:pStyle w:val="Subpos1"/>
            </w:pPr>
            <w:r w:rsidRPr="0049063A">
              <w:t>-</w:t>
            </w:r>
            <w:r w:rsidRPr="0049063A">
              <w:tab/>
              <w:t>Outras</w:t>
            </w:r>
          </w:p>
        </w:tc>
        <w:tc>
          <w:tcPr>
            <w:tcW w:w="1134" w:type="dxa"/>
            <w:vAlign w:val="bottom"/>
          </w:tcPr>
          <w:p w14:paraId="19444019" w14:textId="77777777" w:rsidR="006E352D" w:rsidRPr="0049063A" w:rsidRDefault="006E352D" w:rsidP="003B3603">
            <w:pPr>
              <w:pStyle w:val="Centrado"/>
            </w:pPr>
          </w:p>
        </w:tc>
      </w:tr>
      <w:tr w:rsidR="006E352D" w:rsidRPr="0049063A" w14:paraId="723CBF57" w14:textId="77777777" w:rsidTr="003B3603">
        <w:trPr>
          <w:cantSplit/>
          <w:jc w:val="center"/>
        </w:trPr>
        <w:tc>
          <w:tcPr>
            <w:tcW w:w="1134" w:type="dxa"/>
          </w:tcPr>
          <w:p w14:paraId="5BFD5CB0" w14:textId="77777777" w:rsidR="006E352D" w:rsidRPr="0049063A" w:rsidRDefault="006E352D" w:rsidP="003B3603">
            <w:pPr>
              <w:pStyle w:val="Subpos1"/>
            </w:pPr>
            <w:r w:rsidRPr="0049063A">
              <w:t>3402.90.1</w:t>
            </w:r>
          </w:p>
        </w:tc>
        <w:tc>
          <w:tcPr>
            <w:tcW w:w="7371" w:type="dxa"/>
          </w:tcPr>
          <w:p w14:paraId="21D9AF38" w14:textId="77777777" w:rsidR="006E352D" w:rsidRPr="0049063A" w:rsidRDefault="006E352D" w:rsidP="003B3603">
            <w:pPr>
              <w:pStyle w:val="Subpos3"/>
            </w:pPr>
            <w:r w:rsidRPr="0049063A">
              <w:t>Misturas entre si de agentes orgânicos de superfície</w:t>
            </w:r>
          </w:p>
        </w:tc>
        <w:tc>
          <w:tcPr>
            <w:tcW w:w="1134" w:type="dxa"/>
            <w:vAlign w:val="bottom"/>
          </w:tcPr>
          <w:p w14:paraId="3723C4AC" w14:textId="77777777" w:rsidR="006E352D" w:rsidRPr="0049063A" w:rsidRDefault="006E352D" w:rsidP="003B3603">
            <w:pPr>
              <w:pStyle w:val="Centrado"/>
            </w:pPr>
          </w:p>
        </w:tc>
      </w:tr>
      <w:tr w:rsidR="006E352D" w:rsidRPr="0049063A" w14:paraId="75EC4FEB" w14:textId="77777777" w:rsidTr="003B3603">
        <w:trPr>
          <w:cantSplit/>
          <w:jc w:val="center"/>
        </w:trPr>
        <w:tc>
          <w:tcPr>
            <w:tcW w:w="1134" w:type="dxa"/>
          </w:tcPr>
          <w:p w14:paraId="1F856A0A" w14:textId="77777777" w:rsidR="006E352D" w:rsidRPr="0049063A" w:rsidRDefault="006E352D" w:rsidP="003B3603">
            <w:pPr>
              <w:pStyle w:val="Subpos1"/>
            </w:pPr>
            <w:r w:rsidRPr="0049063A">
              <w:t>3402.90.11</w:t>
            </w:r>
          </w:p>
        </w:tc>
        <w:tc>
          <w:tcPr>
            <w:tcW w:w="7371" w:type="dxa"/>
          </w:tcPr>
          <w:p w14:paraId="5C41B7CE" w14:textId="77777777" w:rsidR="006E352D" w:rsidRPr="0049063A" w:rsidRDefault="006E352D" w:rsidP="003B3603">
            <w:pPr>
              <w:pStyle w:val="Subpos4"/>
            </w:pPr>
            <w:r w:rsidRPr="0049063A">
              <w:t>Que contenham exclusivamente produtos não iônicos</w:t>
            </w:r>
          </w:p>
        </w:tc>
        <w:tc>
          <w:tcPr>
            <w:tcW w:w="1134" w:type="dxa"/>
          </w:tcPr>
          <w:p w14:paraId="60354030" w14:textId="77777777" w:rsidR="006E352D" w:rsidRPr="0049063A" w:rsidRDefault="006E352D" w:rsidP="003B3603">
            <w:pPr>
              <w:pStyle w:val="Centrado"/>
            </w:pPr>
            <w:r w:rsidRPr="0049063A">
              <w:t>3,25</w:t>
            </w:r>
          </w:p>
        </w:tc>
      </w:tr>
      <w:tr w:rsidR="006E352D" w:rsidRPr="0049063A" w14:paraId="47DB7D8A" w14:textId="77777777" w:rsidTr="003B3603">
        <w:trPr>
          <w:cantSplit/>
          <w:jc w:val="center"/>
        </w:trPr>
        <w:tc>
          <w:tcPr>
            <w:tcW w:w="1134" w:type="dxa"/>
          </w:tcPr>
          <w:p w14:paraId="05C2EC73" w14:textId="77777777" w:rsidR="006E352D" w:rsidRPr="0049063A" w:rsidRDefault="006E352D" w:rsidP="003B3603">
            <w:pPr>
              <w:pStyle w:val="Subpos1"/>
            </w:pPr>
            <w:r w:rsidRPr="0049063A">
              <w:t>3402.90.19</w:t>
            </w:r>
          </w:p>
        </w:tc>
        <w:tc>
          <w:tcPr>
            <w:tcW w:w="7371" w:type="dxa"/>
          </w:tcPr>
          <w:p w14:paraId="21F5B7D8" w14:textId="77777777" w:rsidR="006E352D" w:rsidRPr="0049063A" w:rsidRDefault="006E352D" w:rsidP="003B3603">
            <w:pPr>
              <w:pStyle w:val="Subpos4"/>
            </w:pPr>
            <w:r w:rsidRPr="0049063A">
              <w:t>Outras</w:t>
            </w:r>
          </w:p>
        </w:tc>
        <w:tc>
          <w:tcPr>
            <w:tcW w:w="1134" w:type="dxa"/>
          </w:tcPr>
          <w:p w14:paraId="6A9A988E" w14:textId="77777777" w:rsidR="006E352D" w:rsidRPr="0049063A" w:rsidRDefault="006E352D" w:rsidP="003B3603">
            <w:pPr>
              <w:pStyle w:val="Centrado"/>
            </w:pPr>
            <w:r w:rsidRPr="0049063A">
              <w:t>3,25</w:t>
            </w:r>
          </w:p>
        </w:tc>
      </w:tr>
      <w:tr w:rsidR="006E352D" w:rsidRPr="0049063A" w14:paraId="2258AB8B" w14:textId="77777777" w:rsidTr="003B3603">
        <w:trPr>
          <w:cantSplit/>
          <w:jc w:val="center"/>
        </w:trPr>
        <w:tc>
          <w:tcPr>
            <w:tcW w:w="1134" w:type="dxa"/>
          </w:tcPr>
          <w:p w14:paraId="4A6BFDEF" w14:textId="77777777" w:rsidR="006E352D" w:rsidRPr="0049063A" w:rsidRDefault="006E352D" w:rsidP="003B3603">
            <w:pPr>
              <w:pStyle w:val="Subpos1"/>
            </w:pPr>
            <w:r w:rsidRPr="0049063A">
              <w:t>3402.90.2</w:t>
            </w:r>
          </w:p>
        </w:tc>
        <w:tc>
          <w:tcPr>
            <w:tcW w:w="7371" w:type="dxa"/>
          </w:tcPr>
          <w:p w14:paraId="2BF99BC2" w14:textId="77777777" w:rsidR="006E352D" w:rsidRPr="0049063A" w:rsidRDefault="006E352D" w:rsidP="003B3603">
            <w:pPr>
              <w:pStyle w:val="Subpos3"/>
            </w:pPr>
            <w:r w:rsidRPr="0049063A">
              <w:t>Soluções ou emulsões de produtos tensoativos das subposições 3402.31 a 3402.49, e outras preparações tensoativas propriamente ditas</w:t>
            </w:r>
          </w:p>
        </w:tc>
        <w:tc>
          <w:tcPr>
            <w:tcW w:w="1134" w:type="dxa"/>
            <w:vAlign w:val="bottom"/>
          </w:tcPr>
          <w:p w14:paraId="21D92477" w14:textId="77777777" w:rsidR="006E352D" w:rsidRPr="0049063A" w:rsidRDefault="006E352D" w:rsidP="003B3603">
            <w:pPr>
              <w:pStyle w:val="Centrado"/>
            </w:pPr>
          </w:p>
        </w:tc>
      </w:tr>
      <w:tr w:rsidR="006E352D" w:rsidRPr="0049063A" w14:paraId="5B3FA4AD" w14:textId="77777777" w:rsidTr="003B3603">
        <w:trPr>
          <w:cantSplit/>
          <w:jc w:val="center"/>
        </w:trPr>
        <w:tc>
          <w:tcPr>
            <w:tcW w:w="1134" w:type="dxa"/>
          </w:tcPr>
          <w:p w14:paraId="3EB9C3D2" w14:textId="77777777" w:rsidR="006E352D" w:rsidRPr="0049063A" w:rsidRDefault="006E352D" w:rsidP="003B3603">
            <w:pPr>
              <w:pStyle w:val="Subpos1"/>
            </w:pPr>
            <w:r w:rsidRPr="0049063A">
              <w:t>3402.90.21</w:t>
            </w:r>
          </w:p>
        </w:tc>
        <w:tc>
          <w:tcPr>
            <w:tcW w:w="7371" w:type="dxa"/>
          </w:tcPr>
          <w:p w14:paraId="779A1E56" w14:textId="77777777" w:rsidR="006E352D" w:rsidRPr="0049063A" w:rsidRDefault="006E352D" w:rsidP="003B3603">
            <w:pPr>
              <w:pStyle w:val="Subpos4"/>
            </w:pPr>
            <w:r w:rsidRPr="0049063A">
              <w:t>Soluções ou emulsões hidroalcoólicas de (1-perfluoralquil-2-</w:t>
            </w:r>
            <w:proofErr w:type="gramStart"/>
            <w:r w:rsidRPr="0049063A">
              <w:t>acetoxi)propil</w:t>
            </w:r>
            <w:proofErr w:type="gramEnd"/>
            <w:r w:rsidRPr="0049063A">
              <w:t>-betaína</w:t>
            </w:r>
          </w:p>
        </w:tc>
        <w:tc>
          <w:tcPr>
            <w:tcW w:w="1134" w:type="dxa"/>
          </w:tcPr>
          <w:p w14:paraId="6E8ABB48" w14:textId="77777777" w:rsidR="006E352D" w:rsidRPr="0049063A" w:rsidRDefault="006E352D" w:rsidP="003B3603">
            <w:pPr>
              <w:pStyle w:val="Centrado"/>
            </w:pPr>
            <w:r w:rsidRPr="0049063A">
              <w:t>3,25</w:t>
            </w:r>
          </w:p>
        </w:tc>
      </w:tr>
      <w:tr w:rsidR="006E352D" w:rsidRPr="0049063A" w14:paraId="1A52C52B" w14:textId="77777777" w:rsidTr="003B3603">
        <w:trPr>
          <w:cantSplit/>
          <w:jc w:val="center"/>
        </w:trPr>
        <w:tc>
          <w:tcPr>
            <w:tcW w:w="1134" w:type="dxa"/>
          </w:tcPr>
          <w:p w14:paraId="339D73DD" w14:textId="77777777" w:rsidR="006E352D" w:rsidRPr="0049063A" w:rsidRDefault="006E352D" w:rsidP="003B3603">
            <w:pPr>
              <w:pStyle w:val="Subpos1"/>
            </w:pPr>
            <w:r w:rsidRPr="0049063A">
              <w:t>3402.90.22</w:t>
            </w:r>
          </w:p>
        </w:tc>
        <w:tc>
          <w:tcPr>
            <w:tcW w:w="7371" w:type="dxa"/>
          </w:tcPr>
          <w:p w14:paraId="3A72B828" w14:textId="77777777" w:rsidR="006E352D" w:rsidRPr="0049063A" w:rsidRDefault="006E352D" w:rsidP="003B3603">
            <w:pPr>
              <w:pStyle w:val="Subpos4"/>
            </w:pPr>
            <w:r w:rsidRPr="0049063A">
              <w:t>À base de nonanoiloxibenzenossulfonato de sódio</w:t>
            </w:r>
          </w:p>
        </w:tc>
        <w:tc>
          <w:tcPr>
            <w:tcW w:w="1134" w:type="dxa"/>
          </w:tcPr>
          <w:p w14:paraId="5E0FAC53" w14:textId="77777777" w:rsidR="006E352D" w:rsidRPr="0049063A" w:rsidRDefault="006E352D" w:rsidP="003B3603">
            <w:pPr>
              <w:pStyle w:val="Centrado"/>
            </w:pPr>
            <w:r w:rsidRPr="0049063A">
              <w:t>3,25</w:t>
            </w:r>
          </w:p>
        </w:tc>
      </w:tr>
      <w:tr w:rsidR="006E352D" w:rsidRPr="0049063A" w14:paraId="316DA3C0" w14:textId="77777777" w:rsidTr="003B3603">
        <w:trPr>
          <w:cantSplit/>
          <w:jc w:val="center"/>
        </w:trPr>
        <w:tc>
          <w:tcPr>
            <w:tcW w:w="1134" w:type="dxa"/>
          </w:tcPr>
          <w:p w14:paraId="7462D45D" w14:textId="77777777" w:rsidR="006E352D" w:rsidRPr="0049063A" w:rsidRDefault="006E352D" w:rsidP="003B3603">
            <w:pPr>
              <w:pStyle w:val="Subpos1"/>
            </w:pPr>
            <w:r w:rsidRPr="0049063A">
              <w:t>3402.90.23</w:t>
            </w:r>
          </w:p>
        </w:tc>
        <w:tc>
          <w:tcPr>
            <w:tcW w:w="7371" w:type="dxa"/>
          </w:tcPr>
          <w:p w14:paraId="0E79FA82" w14:textId="77777777" w:rsidR="006E352D" w:rsidRPr="0049063A" w:rsidRDefault="006E352D" w:rsidP="003B3603">
            <w:pPr>
              <w:pStyle w:val="Subpos4"/>
            </w:pPr>
            <w:r w:rsidRPr="0049063A">
              <w:t>Soluções ou emulsões hidroalcoólicas de sulfonatos de perfluoralquiltrimetilamônio e de perfluoralquilacrilamida</w:t>
            </w:r>
          </w:p>
        </w:tc>
        <w:tc>
          <w:tcPr>
            <w:tcW w:w="1134" w:type="dxa"/>
            <w:vAlign w:val="bottom"/>
          </w:tcPr>
          <w:p w14:paraId="788C177A" w14:textId="77777777" w:rsidR="006E352D" w:rsidRPr="0049063A" w:rsidRDefault="006E352D" w:rsidP="003B3603">
            <w:pPr>
              <w:pStyle w:val="Centrado"/>
            </w:pPr>
            <w:r w:rsidRPr="0049063A">
              <w:t>3,25</w:t>
            </w:r>
          </w:p>
        </w:tc>
      </w:tr>
      <w:tr w:rsidR="006E352D" w:rsidRPr="0049063A" w14:paraId="75DCDF9B" w14:textId="77777777" w:rsidTr="003B3603">
        <w:trPr>
          <w:cantSplit/>
          <w:jc w:val="center"/>
        </w:trPr>
        <w:tc>
          <w:tcPr>
            <w:tcW w:w="1134" w:type="dxa"/>
          </w:tcPr>
          <w:p w14:paraId="562FBD1D" w14:textId="77777777" w:rsidR="006E352D" w:rsidRPr="0049063A" w:rsidRDefault="006E352D" w:rsidP="003B3603">
            <w:pPr>
              <w:pStyle w:val="Subpos1"/>
            </w:pPr>
            <w:r w:rsidRPr="0049063A">
              <w:t>3402.90.29</w:t>
            </w:r>
          </w:p>
        </w:tc>
        <w:tc>
          <w:tcPr>
            <w:tcW w:w="7371" w:type="dxa"/>
          </w:tcPr>
          <w:p w14:paraId="0076DC81" w14:textId="77777777" w:rsidR="006E352D" w:rsidRPr="0049063A" w:rsidRDefault="006E352D" w:rsidP="003B3603">
            <w:pPr>
              <w:pStyle w:val="Subpos4"/>
            </w:pPr>
            <w:r w:rsidRPr="0049063A">
              <w:t>Outras</w:t>
            </w:r>
          </w:p>
        </w:tc>
        <w:tc>
          <w:tcPr>
            <w:tcW w:w="1134" w:type="dxa"/>
            <w:vAlign w:val="bottom"/>
          </w:tcPr>
          <w:p w14:paraId="6AF5E19B" w14:textId="77777777" w:rsidR="006E352D" w:rsidRPr="0049063A" w:rsidRDefault="006E352D" w:rsidP="003B3603">
            <w:pPr>
              <w:pStyle w:val="Centrado"/>
            </w:pPr>
            <w:r w:rsidRPr="0049063A">
              <w:t>3,25</w:t>
            </w:r>
          </w:p>
        </w:tc>
      </w:tr>
      <w:tr w:rsidR="006E352D" w:rsidRPr="0049063A" w14:paraId="62F2600D" w14:textId="77777777" w:rsidTr="003B3603">
        <w:trPr>
          <w:cantSplit/>
          <w:jc w:val="center"/>
        </w:trPr>
        <w:tc>
          <w:tcPr>
            <w:tcW w:w="1134" w:type="dxa"/>
          </w:tcPr>
          <w:p w14:paraId="357B430E" w14:textId="77777777" w:rsidR="006E352D" w:rsidRPr="0049063A" w:rsidRDefault="006E352D" w:rsidP="003B3603">
            <w:pPr>
              <w:pStyle w:val="Subpos1"/>
            </w:pPr>
            <w:r w:rsidRPr="0049063A">
              <w:t>3402.90.3</w:t>
            </w:r>
          </w:p>
        </w:tc>
        <w:tc>
          <w:tcPr>
            <w:tcW w:w="7371" w:type="dxa"/>
          </w:tcPr>
          <w:p w14:paraId="54C852C4" w14:textId="77777777" w:rsidR="006E352D" w:rsidRPr="0049063A" w:rsidRDefault="006E352D" w:rsidP="003B3603">
            <w:pPr>
              <w:pStyle w:val="Subpos3"/>
            </w:pPr>
            <w:r w:rsidRPr="0049063A">
              <w:t>Preparações para lavagem (detergentes)</w:t>
            </w:r>
          </w:p>
        </w:tc>
        <w:tc>
          <w:tcPr>
            <w:tcW w:w="1134" w:type="dxa"/>
            <w:vAlign w:val="bottom"/>
          </w:tcPr>
          <w:p w14:paraId="241C0B83" w14:textId="77777777" w:rsidR="006E352D" w:rsidRPr="0049063A" w:rsidRDefault="006E352D" w:rsidP="003B3603">
            <w:pPr>
              <w:pStyle w:val="Centrado"/>
            </w:pPr>
          </w:p>
        </w:tc>
      </w:tr>
      <w:tr w:rsidR="006E352D" w:rsidRPr="0049063A" w14:paraId="2F24629E" w14:textId="77777777" w:rsidTr="003B3603">
        <w:trPr>
          <w:cantSplit/>
          <w:jc w:val="center"/>
        </w:trPr>
        <w:tc>
          <w:tcPr>
            <w:tcW w:w="1134" w:type="dxa"/>
          </w:tcPr>
          <w:p w14:paraId="075BCD29" w14:textId="77777777" w:rsidR="006E352D" w:rsidRPr="0049063A" w:rsidRDefault="006E352D" w:rsidP="003B3603">
            <w:pPr>
              <w:pStyle w:val="Subpos1"/>
            </w:pPr>
            <w:r w:rsidRPr="0049063A">
              <w:t>3402.90.31</w:t>
            </w:r>
          </w:p>
        </w:tc>
        <w:tc>
          <w:tcPr>
            <w:tcW w:w="7371" w:type="dxa"/>
          </w:tcPr>
          <w:p w14:paraId="67DA49BA" w14:textId="77777777" w:rsidR="006E352D" w:rsidRPr="0049063A" w:rsidRDefault="006E352D" w:rsidP="003B3603">
            <w:pPr>
              <w:pStyle w:val="Subpos4"/>
            </w:pPr>
            <w:r w:rsidRPr="0049063A">
              <w:t>À base de nonilfenol etoxilado</w:t>
            </w:r>
          </w:p>
        </w:tc>
        <w:tc>
          <w:tcPr>
            <w:tcW w:w="1134" w:type="dxa"/>
          </w:tcPr>
          <w:p w14:paraId="3C4B4860" w14:textId="77777777" w:rsidR="006E352D" w:rsidRPr="0049063A" w:rsidRDefault="006E352D" w:rsidP="003B3603">
            <w:pPr>
              <w:pStyle w:val="Centrado"/>
            </w:pPr>
            <w:r w:rsidRPr="0049063A">
              <w:t>3,25</w:t>
            </w:r>
          </w:p>
        </w:tc>
      </w:tr>
      <w:tr w:rsidR="006E352D" w:rsidRPr="0049063A" w14:paraId="22589AC5" w14:textId="77777777" w:rsidTr="003B3603">
        <w:trPr>
          <w:cantSplit/>
          <w:jc w:val="center"/>
        </w:trPr>
        <w:tc>
          <w:tcPr>
            <w:tcW w:w="1134" w:type="dxa"/>
          </w:tcPr>
          <w:p w14:paraId="21E815C7" w14:textId="77777777" w:rsidR="006E352D" w:rsidRPr="0049063A" w:rsidRDefault="006E352D" w:rsidP="003B3603">
            <w:pPr>
              <w:pStyle w:val="Subpos1"/>
            </w:pPr>
            <w:r w:rsidRPr="0049063A">
              <w:t>3402.90.39</w:t>
            </w:r>
          </w:p>
        </w:tc>
        <w:tc>
          <w:tcPr>
            <w:tcW w:w="7371" w:type="dxa"/>
          </w:tcPr>
          <w:p w14:paraId="5F98269E" w14:textId="77777777" w:rsidR="006E352D" w:rsidRPr="0049063A" w:rsidRDefault="006E352D" w:rsidP="003B3603">
            <w:pPr>
              <w:pStyle w:val="Subpos4"/>
            </w:pPr>
            <w:r w:rsidRPr="0049063A">
              <w:t>Outras</w:t>
            </w:r>
          </w:p>
        </w:tc>
        <w:tc>
          <w:tcPr>
            <w:tcW w:w="1134" w:type="dxa"/>
          </w:tcPr>
          <w:p w14:paraId="6B0E657F" w14:textId="77777777" w:rsidR="006E352D" w:rsidRPr="0049063A" w:rsidRDefault="006E352D" w:rsidP="003B3603">
            <w:pPr>
              <w:pStyle w:val="Centrado"/>
            </w:pPr>
            <w:r w:rsidRPr="0049063A">
              <w:t>3,25</w:t>
            </w:r>
          </w:p>
        </w:tc>
      </w:tr>
      <w:tr w:rsidR="006E352D" w:rsidRPr="0049063A" w14:paraId="4EAAB161" w14:textId="77777777" w:rsidTr="003B3603">
        <w:trPr>
          <w:cantSplit/>
          <w:jc w:val="center"/>
        </w:trPr>
        <w:tc>
          <w:tcPr>
            <w:tcW w:w="1134" w:type="dxa"/>
          </w:tcPr>
          <w:p w14:paraId="3C36451E" w14:textId="77777777" w:rsidR="006E352D" w:rsidRPr="0049063A" w:rsidRDefault="006E352D" w:rsidP="003B3603">
            <w:pPr>
              <w:pStyle w:val="Subpos1"/>
            </w:pPr>
            <w:r w:rsidRPr="0049063A">
              <w:t>3402.90.90</w:t>
            </w:r>
          </w:p>
        </w:tc>
        <w:tc>
          <w:tcPr>
            <w:tcW w:w="7371" w:type="dxa"/>
          </w:tcPr>
          <w:p w14:paraId="090669AB" w14:textId="77777777" w:rsidR="006E352D" w:rsidRPr="0049063A" w:rsidRDefault="006E352D" w:rsidP="003B3603">
            <w:pPr>
              <w:pStyle w:val="Subpos3"/>
            </w:pPr>
            <w:r w:rsidRPr="0049063A">
              <w:t>Outras</w:t>
            </w:r>
          </w:p>
        </w:tc>
        <w:tc>
          <w:tcPr>
            <w:tcW w:w="1134" w:type="dxa"/>
          </w:tcPr>
          <w:p w14:paraId="56106976" w14:textId="77777777" w:rsidR="006E352D" w:rsidRPr="0049063A" w:rsidRDefault="006E352D" w:rsidP="003B3603">
            <w:pPr>
              <w:pStyle w:val="Centrado"/>
            </w:pPr>
            <w:r w:rsidRPr="0049063A">
              <w:t>3,25</w:t>
            </w:r>
          </w:p>
        </w:tc>
      </w:tr>
      <w:tr w:rsidR="006E352D" w:rsidRPr="0049063A" w14:paraId="53792B8C" w14:textId="77777777" w:rsidTr="003B3603">
        <w:trPr>
          <w:cantSplit/>
          <w:jc w:val="center"/>
        </w:trPr>
        <w:tc>
          <w:tcPr>
            <w:tcW w:w="1134" w:type="dxa"/>
          </w:tcPr>
          <w:p w14:paraId="0563A418" w14:textId="77777777" w:rsidR="006E352D" w:rsidRPr="0049063A" w:rsidRDefault="006E352D" w:rsidP="003B3603">
            <w:pPr>
              <w:pStyle w:val="Padro"/>
            </w:pPr>
          </w:p>
        </w:tc>
        <w:tc>
          <w:tcPr>
            <w:tcW w:w="7371" w:type="dxa"/>
          </w:tcPr>
          <w:p w14:paraId="5A9AD5A1" w14:textId="77777777" w:rsidR="006E352D" w:rsidRPr="0049063A" w:rsidRDefault="006E352D" w:rsidP="003B3603">
            <w:pPr>
              <w:pStyle w:val="Padro"/>
            </w:pPr>
          </w:p>
        </w:tc>
        <w:tc>
          <w:tcPr>
            <w:tcW w:w="1134" w:type="dxa"/>
            <w:vAlign w:val="bottom"/>
          </w:tcPr>
          <w:p w14:paraId="01026213" w14:textId="77777777" w:rsidR="006E352D" w:rsidRPr="0049063A" w:rsidRDefault="006E352D" w:rsidP="003B3603">
            <w:pPr>
              <w:pStyle w:val="Centrado"/>
            </w:pPr>
          </w:p>
        </w:tc>
      </w:tr>
      <w:tr w:rsidR="006E352D" w:rsidRPr="0049063A" w14:paraId="4ABD009F" w14:textId="77777777" w:rsidTr="003B3603">
        <w:trPr>
          <w:cantSplit/>
          <w:jc w:val="center"/>
        </w:trPr>
        <w:tc>
          <w:tcPr>
            <w:tcW w:w="1134" w:type="dxa"/>
          </w:tcPr>
          <w:p w14:paraId="6A887FFC" w14:textId="77777777" w:rsidR="006E352D" w:rsidRPr="0049063A" w:rsidRDefault="006E352D" w:rsidP="003B3603">
            <w:pPr>
              <w:pStyle w:val="Pos"/>
            </w:pPr>
            <w:r w:rsidRPr="0049063A">
              <w:t>34.03</w:t>
            </w:r>
          </w:p>
        </w:tc>
        <w:tc>
          <w:tcPr>
            <w:tcW w:w="7371" w:type="dxa"/>
          </w:tcPr>
          <w:p w14:paraId="11A2E1F5" w14:textId="77777777" w:rsidR="006E352D" w:rsidRPr="0049063A" w:rsidRDefault="006E352D" w:rsidP="003B3603">
            <w:pPr>
              <w:pStyle w:val="Pos"/>
            </w:pPr>
            <w:r w:rsidRPr="0049063A">
              <w:t>Preparações lubrificantes (incluindo os óleos de corte, as preparações antiaderentes de porcas e parafusos, as preparações antiferrugem ou anticorrosão e as preparações para desmoldagem, à base de lubrificantes) e preparações do tipo utilizado para lubrificar e amaciar matérias têxteis, para untar couros, peles com pelo e outras matérias, exceto as que contenham, como constituintes de base, 70 % ou mais, em peso, de óleos de petróleo ou de minerais betuminosos.</w:t>
            </w:r>
          </w:p>
        </w:tc>
        <w:tc>
          <w:tcPr>
            <w:tcW w:w="1134" w:type="dxa"/>
            <w:vAlign w:val="bottom"/>
          </w:tcPr>
          <w:p w14:paraId="30C32DB3" w14:textId="77777777" w:rsidR="006E352D" w:rsidRPr="0049063A" w:rsidRDefault="006E352D" w:rsidP="003B3603">
            <w:pPr>
              <w:pStyle w:val="Centrado"/>
            </w:pPr>
          </w:p>
        </w:tc>
      </w:tr>
      <w:tr w:rsidR="006E352D" w:rsidRPr="0049063A" w14:paraId="5CC7871C" w14:textId="77777777" w:rsidTr="003B3603">
        <w:trPr>
          <w:cantSplit/>
          <w:jc w:val="center"/>
        </w:trPr>
        <w:tc>
          <w:tcPr>
            <w:tcW w:w="1134" w:type="dxa"/>
          </w:tcPr>
          <w:p w14:paraId="4FCDB05F" w14:textId="77777777" w:rsidR="006E352D" w:rsidRPr="0049063A" w:rsidRDefault="006E352D" w:rsidP="003B3603">
            <w:pPr>
              <w:pStyle w:val="Subpos1"/>
            </w:pPr>
            <w:r w:rsidRPr="0049063A">
              <w:t>3403.1</w:t>
            </w:r>
          </w:p>
        </w:tc>
        <w:tc>
          <w:tcPr>
            <w:tcW w:w="7371" w:type="dxa"/>
          </w:tcPr>
          <w:p w14:paraId="20F419D6" w14:textId="77777777" w:rsidR="006E352D" w:rsidRPr="0049063A" w:rsidRDefault="006E352D" w:rsidP="003B3603">
            <w:pPr>
              <w:pStyle w:val="Subpos1"/>
            </w:pPr>
            <w:r w:rsidRPr="0049063A">
              <w:t>-</w:t>
            </w:r>
            <w:r w:rsidRPr="0049063A">
              <w:tab/>
              <w:t>Que contenham óleos de petróleo ou de minerais betuminosos:</w:t>
            </w:r>
          </w:p>
        </w:tc>
        <w:tc>
          <w:tcPr>
            <w:tcW w:w="1134" w:type="dxa"/>
            <w:vAlign w:val="bottom"/>
          </w:tcPr>
          <w:p w14:paraId="4F8FDABE" w14:textId="77777777" w:rsidR="006E352D" w:rsidRPr="0049063A" w:rsidRDefault="006E352D" w:rsidP="003B3603">
            <w:pPr>
              <w:pStyle w:val="Centrado"/>
            </w:pPr>
          </w:p>
        </w:tc>
      </w:tr>
      <w:tr w:rsidR="006E352D" w:rsidRPr="0049063A" w14:paraId="2EA8CF11" w14:textId="77777777" w:rsidTr="003B3603">
        <w:trPr>
          <w:cantSplit/>
          <w:jc w:val="center"/>
        </w:trPr>
        <w:tc>
          <w:tcPr>
            <w:tcW w:w="1134" w:type="dxa"/>
          </w:tcPr>
          <w:p w14:paraId="6D972013" w14:textId="77777777" w:rsidR="006E352D" w:rsidRPr="0049063A" w:rsidRDefault="006E352D" w:rsidP="003B3603">
            <w:pPr>
              <w:pStyle w:val="Subpos1"/>
            </w:pPr>
            <w:r w:rsidRPr="0049063A">
              <w:t>3403.11</w:t>
            </w:r>
          </w:p>
        </w:tc>
        <w:tc>
          <w:tcPr>
            <w:tcW w:w="7371" w:type="dxa"/>
          </w:tcPr>
          <w:p w14:paraId="59B6701D" w14:textId="77777777" w:rsidR="006E352D" w:rsidRPr="0049063A" w:rsidRDefault="006E352D" w:rsidP="003B3603">
            <w:pPr>
              <w:pStyle w:val="Subpos2"/>
            </w:pPr>
            <w:r w:rsidRPr="0049063A">
              <w:t>--</w:t>
            </w:r>
            <w:r w:rsidRPr="0049063A">
              <w:tab/>
              <w:t>Preparações para tratamento de matérias têxteis, couros, peles com pelo ou de outras matérias</w:t>
            </w:r>
          </w:p>
        </w:tc>
        <w:tc>
          <w:tcPr>
            <w:tcW w:w="1134" w:type="dxa"/>
            <w:vAlign w:val="bottom"/>
          </w:tcPr>
          <w:p w14:paraId="46F7E213" w14:textId="77777777" w:rsidR="006E352D" w:rsidRPr="0049063A" w:rsidRDefault="006E352D" w:rsidP="003B3603">
            <w:pPr>
              <w:pStyle w:val="Centrado"/>
            </w:pPr>
          </w:p>
        </w:tc>
      </w:tr>
      <w:tr w:rsidR="006E352D" w:rsidRPr="0049063A" w14:paraId="36BDFC41" w14:textId="77777777" w:rsidTr="003B3603">
        <w:trPr>
          <w:cantSplit/>
          <w:jc w:val="center"/>
        </w:trPr>
        <w:tc>
          <w:tcPr>
            <w:tcW w:w="1134" w:type="dxa"/>
          </w:tcPr>
          <w:p w14:paraId="1D1C82B0" w14:textId="77777777" w:rsidR="006E352D" w:rsidRPr="0049063A" w:rsidRDefault="006E352D" w:rsidP="003B3603">
            <w:pPr>
              <w:pStyle w:val="Subpos1"/>
            </w:pPr>
            <w:r w:rsidRPr="0049063A">
              <w:t>3403.11.10</w:t>
            </w:r>
          </w:p>
        </w:tc>
        <w:tc>
          <w:tcPr>
            <w:tcW w:w="7371" w:type="dxa"/>
          </w:tcPr>
          <w:p w14:paraId="69CE66A9" w14:textId="77777777" w:rsidR="006E352D" w:rsidRPr="0049063A" w:rsidRDefault="006E352D" w:rsidP="003B3603">
            <w:pPr>
              <w:pStyle w:val="Subpos3"/>
            </w:pPr>
            <w:r w:rsidRPr="0049063A">
              <w:t>Para o tratamento de matérias têxteis</w:t>
            </w:r>
          </w:p>
        </w:tc>
        <w:tc>
          <w:tcPr>
            <w:tcW w:w="1134" w:type="dxa"/>
            <w:vAlign w:val="bottom"/>
          </w:tcPr>
          <w:p w14:paraId="2E456199" w14:textId="77777777" w:rsidR="006E352D" w:rsidRPr="0049063A" w:rsidRDefault="006E352D" w:rsidP="003B3603">
            <w:pPr>
              <w:pStyle w:val="Centrado"/>
            </w:pPr>
            <w:r w:rsidRPr="0049063A">
              <w:t>9,75</w:t>
            </w:r>
          </w:p>
        </w:tc>
      </w:tr>
      <w:tr w:rsidR="006E352D" w:rsidRPr="0049063A" w14:paraId="5641ABA6" w14:textId="77777777" w:rsidTr="003B3603">
        <w:trPr>
          <w:cantSplit/>
          <w:jc w:val="center"/>
        </w:trPr>
        <w:tc>
          <w:tcPr>
            <w:tcW w:w="1134" w:type="dxa"/>
          </w:tcPr>
          <w:p w14:paraId="31832301" w14:textId="77777777" w:rsidR="006E352D" w:rsidRPr="0049063A" w:rsidRDefault="006E352D" w:rsidP="003B3603">
            <w:pPr>
              <w:pStyle w:val="Subpos1"/>
            </w:pPr>
            <w:r w:rsidRPr="0049063A">
              <w:t>3403.11.20</w:t>
            </w:r>
          </w:p>
        </w:tc>
        <w:tc>
          <w:tcPr>
            <w:tcW w:w="7371" w:type="dxa"/>
          </w:tcPr>
          <w:p w14:paraId="0EE2AB97" w14:textId="77777777" w:rsidR="006E352D" w:rsidRPr="0049063A" w:rsidRDefault="006E352D" w:rsidP="003B3603">
            <w:pPr>
              <w:pStyle w:val="Subpos3"/>
            </w:pPr>
            <w:r w:rsidRPr="0049063A">
              <w:t>Para o tratamento de couros e peles</w:t>
            </w:r>
          </w:p>
        </w:tc>
        <w:tc>
          <w:tcPr>
            <w:tcW w:w="1134" w:type="dxa"/>
          </w:tcPr>
          <w:p w14:paraId="28DD8B9C" w14:textId="77777777" w:rsidR="006E352D" w:rsidRPr="0049063A" w:rsidRDefault="006E352D" w:rsidP="003B3603">
            <w:pPr>
              <w:pStyle w:val="Centrado"/>
            </w:pPr>
            <w:r w:rsidRPr="0049063A">
              <w:t>9,75</w:t>
            </w:r>
          </w:p>
        </w:tc>
      </w:tr>
      <w:tr w:rsidR="006E352D" w:rsidRPr="0049063A" w14:paraId="6D44D461" w14:textId="77777777" w:rsidTr="003B3603">
        <w:trPr>
          <w:cantSplit/>
          <w:jc w:val="center"/>
        </w:trPr>
        <w:tc>
          <w:tcPr>
            <w:tcW w:w="1134" w:type="dxa"/>
          </w:tcPr>
          <w:p w14:paraId="3062E030" w14:textId="77777777" w:rsidR="006E352D" w:rsidRPr="0049063A" w:rsidRDefault="006E352D" w:rsidP="003B3603">
            <w:pPr>
              <w:pStyle w:val="Subpos1"/>
            </w:pPr>
            <w:r w:rsidRPr="0049063A">
              <w:t>3403.11.90</w:t>
            </w:r>
          </w:p>
        </w:tc>
        <w:tc>
          <w:tcPr>
            <w:tcW w:w="7371" w:type="dxa"/>
          </w:tcPr>
          <w:p w14:paraId="5C3F65F5" w14:textId="77777777" w:rsidR="006E352D" w:rsidRPr="0049063A" w:rsidRDefault="006E352D" w:rsidP="003B3603">
            <w:pPr>
              <w:pStyle w:val="Subpos3"/>
            </w:pPr>
            <w:r w:rsidRPr="0049063A">
              <w:t>Outras</w:t>
            </w:r>
          </w:p>
        </w:tc>
        <w:tc>
          <w:tcPr>
            <w:tcW w:w="1134" w:type="dxa"/>
          </w:tcPr>
          <w:p w14:paraId="07373DA7" w14:textId="77777777" w:rsidR="006E352D" w:rsidRPr="0049063A" w:rsidRDefault="006E352D" w:rsidP="003B3603">
            <w:pPr>
              <w:pStyle w:val="Centrado"/>
            </w:pPr>
            <w:r w:rsidRPr="0049063A">
              <w:t>9,75</w:t>
            </w:r>
          </w:p>
        </w:tc>
      </w:tr>
      <w:tr w:rsidR="006E352D" w:rsidRPr="0049063A" w14:paraId="5096511A" w14:textId="77777777" w:rsidTr="003B3603">
        <w:trPr>
          <w:cantSplit/>
          <w:jc w:val="center"/>
        </w:trPr>
        <w:tc>
          <w:tcPr>
            <w:tcW w:w="1134" w:type="dxa"/>
          </w:tcPr>
          <w:p w14:paraId="04948D98" w14:textId="77777777" w:rsidR="006E352D" w:rsidRPr="0049063A" w:rsidRDefault="006E352D" w:rsidP="003B3603">
            <w:pPr>
              <w:pStyle w:val="Subpos1"/>
            </w:pPr>
            <w:r w:rsidRPr="0049063A">
              <w:t>3403.19.00</w:t>
            </w:r>
          </w:p>
        </w:tc>
        <w:tc>
          <w:tcPr>
            <w:tcW w:w="7371" w:type="dxa"/>
          </w:tcPr>
          <w:p w14:paraId="5208B98A" w14:textId="77777777" w:rsidR="006E352D" w:rsidRPr="0049063A" w:rsidRDefault="006E352D" w:rsidP="003B3603">
            <w:pPr>
              <w:pStyle w:val="Subpos2"/>
            </w:pPr>
            <w:r w:rsidRPr="0049063A">
              <w:t>--</w:t>
            </w:r>
            <w:r w:rsidRPr="0049063A">
              <w:tab/>
              <w:t>Outras</w:t>
            </w:r>
          </w:p>
        </w:tc>
        <w:tc>
          <w:tcPr>
            <w:tcW w:w="1134" w:type="dxa"/>
          </w:tcPr>
          <w:p w14:paraId="33C2BB40" w14:textId="77777777" w:rsidR="006E352D" w:rsidRPr="0049063A" w:rsidRDefault="006E352D" w:rsidP="003B3603">
            <w:pPr>
              <w:pStyle w:val="Centrado"/>
            </w:pPr>
            <w:r w:rsidRPr="0049063A">
              <w:t>9,75</w:t>
            </w:r>
          </w:p>
        </w:tc>
      </w:tr>
      <w:tr w:rsidR="006E352D" w:rsidRPr="0049063A" w14:paraId="7479C0AC" w14:textId="77777777" w:rsidTr="003B3603">
        <w:trPr>
          <w:cantSplit/>
          <w:jc w:val="center"/>
        </w:trPr>
        <w:tc>
          <w:tcPr>
            <w:tcW w:w="1134" w:type="dxa"/>
          </w:tcPr>
          <w:p w14:paraId="31B23DE5" w14:textId="77777777" w:rsidR="006E352D" w:rsidRPr="0049063A" w:rsidRDefault="006E352D" w:rsidP="003B3603">
            <w:pPr>
              <w:pStyle w:val="Subpos1"/>
            </w:pPr>
            <w:r w:rsidRPr="0049063A">
              <w:t>3403.9</w:t>
            </w:r>
          </w:p>
        </w:tc>
        <w:tc>
          <w:tcPr>
            <w:tcW w:w="7371" w:type="dxa"/>
          </w:tcPr>
          <w:p w14:paraId="1DFD3FCD" w14:textId="77777777" w:rsidR="006E352D" w:rsidRPr="0049063A" w:rsidRDefault="006E352D" w:rsidP="003B3603">
            <w:pPr>
              <w:pStyle w:val="Subpos1"/>
            </w:pPr>
            <w:r w:rsidRPr="0049063A">
              <w:t>-</w:t>
            </w:r>
            <w:r w:rsidRPr="0049063A">
              <w:tab/>
              <w:t>Outras:</w:t>
            </w:r>
          </w:p>
        </w:tc>
        <w:tc>
          <w:tcPr>
            <w:tcW w:w="1134" w:type="dxa"/>
            <w:vAlign w:val="bottom"/>
          </w:tcPr>
          <w:p w14:paraId="17856B80" w14:textId="77777777" w:rsidR="006E352D" w:rsidRPr="0049063A" w:rsidRDefault="006E352D" w:rsidP="003B3603">
            <w:pPr>
              <w:pStyle w:val="Centrado"/>
            </w:pPr>
          </w:p>
        </w:tc>
      </w:tr>
      <w:tr w:rsidR="006E352D" w:rsidRPr="0049063A" w14:paraId="02ABC6FB" w14:textId="77777777" w:rsidTr="003B3603">
        <w:trPr>
          <w:cantSplit/>
          <w:jc w:val="center"/>
        </w:trPr>
        <w:tc>
          <w:tcPr>
            <w:tcW w:w="1134" w:type="dxa"/>
          </w:tcPr>
          <w:p w14:paraId="7DE18902" w14:textId="77777777" w:rsidR="006E352D" w:rsidRPr="0049063A" w:rsidRDefault="006E352D" w:rsidP="003B3603">
            <w:pPr>
              <w:pStyle w:val="Subpos1"/>
            </w:pPr>
            <w:r w:rsidRPr="0049063A">
              <w:t>3403.91</w:t>
            </w:r>
          </w:p>
        </w:tc>
        <w:tc>
          <w:tcPr>
            <w:tcW w:w="7371" w:type="dxa"/>
          </w:tcPr>
          <w:p w14:paraId="5051FBC0" w14:textId="77777777" w:rsidR="006E352D" w:rsidRPr="0049063A" w:rsidRDefault="006E352D" w:rsidP="003B3603">
            <w:pPr>
              <w:pStyle w:val="Subpos2"/>
            </w:pPr>
            <w:r w:rsidRPr="0049063A">
              <w:t>--</w:t>
            </w:r>
            <w:r w:rsidRPr="0049063A">
              <w:tab/>
              <w:t>Preparações para tratamento de matérias têxteis, couros, peles com pelo ou de outras matérias</w:t>
            </w:r>
          </w:p>
        </w:tc>
        <w:tc>
          <w:tcPr>
            <w:tcW w:w="1134" w:type="dxa"/>
            <w:vAlign w:val="bottom"/>
          </w:tcPr>
          <w:p w14:paraId="7433CF7C" w14:textId="77777777" w:rsidR="006E352D" w:rsidRPr="0049063A" w:rsidRDefault="006E352D" w:rsidP="003B3603">
            <w:pPr>
              <w:pStyle w:val="Centrado"/>
            </w:pPr>
          </w:p>
        </w:tc>
      </w:tr>
      <w:tr w:rsidR="006E352D" w:rsidRPr="0049063A" w14:paraId="2D815661" w14:textId="77777777" w:rsidTr="003B3603">
        <w:trPr>
          <w:cantSplit/>
          <w:jc w:val="center"/>
        </w:trPr>
        <w:tc>
          <w:tcPr>
            <w:tcW w:w="1134" w:type="dxa"/>
          </w:tcPr>
          <w:p w14:paraId="12FD3346" w14:textId="77777777" w:rsidR="006E352D" w:rsidRPr="0049063A" w:rsidRDefault="006E352D" w:rsidP="003B3603">
            <w:pPr>
              <w:pStyle w:val="Subpos1"/>
            </w:pPr>
            <w:r w:rsidRPr="0049063A">
              <w:t>3403.91.10</w:t>
            </w:r>
          </w:p>
        </w:tc>
        <w:tc>
          <w:tcPr>
            <w:tcW w:w="7371" w:type="dxa"/>
          </w:tcPr>
          <w:p w14:paraId="16A4BEBB" w14:textId="77777777" w:rsidR="006E352D" w:rsidRPr="0049063A" w:rsidRDefault="006E352D" w:rsidP="003B3603">
            <w:pPr>
              <w:pStyle w:val="Subpos3"/>
            </w:pPr>
            <w:r w:rsidRPr="0049063A">
              <w:t>Para o tratamento de matérias têxteis</w:t>
            </w:r>
          </w:p>
        </w:tc>
        <w:tc>
          <w:tcPr>
            <w:tcW w:w="1134" w:type="dxa"/>
          </w:tcPr>
          <w:p w14:paraId="4935BC30" w14:textId="77777777" w:rsidR="006E352D" w:rsidRPr="0049063A" w:rsidRDefault="006E352D" w:rsidP="003B3603">
            <w:pPr>
              <w:pStyle w:val="Centrado"/>
            </w:pPr>
            <w:r w:rsidRPr="0049063A">
              <w:t>9,75</w:t>
            </w:r>
          </w:p>
        </w:tc>
      </w:tr>
      <w:tr w:rsidR="006E352D" w:rsidRPr="0049063A" w14:paraId="35E0083C" w14:textId="77777777" w:rsidTr="003B3603">
        <w:trPr>
          <w:cantSplit/>
          <w:jc w:val="center"/>
        </w:trPr>
        <w:tc>
          <w:tcPr>
            <w:tcW w:w="1134" w:type="dxa"/>
          </w:tcPr>
          <w:p w14:paraId="55DB9204" w14:textId="77777777" w:rsidR="006E352D" w:rsidRPr="0049063A" w:rsidRDefault="006E352D" w:rsidP="003B3603">
            <w:pPr>
              <w:pStyle w:val="Subpos1"/>
            </w:pPr>
            <w:r w:rsidRPr="0049063A">
              <w:t>3403.91.20</w:t>
            </w:r>
          </w:p>
        </w:tc>
        <w:tc>
          <w:tcPr>
            <w:tcW w:w="7371" w:type="dxa"/>
          </w:tcPr>
          <w:p w14:paraId="637D87EE" w14:textId="77777777" w:rsidR="006E352D" w:rsidRPr="0049063A" w:rsidRDefault="006E352D" w:rsidP="003B3603">
            <w:pPr>
              <w:pStyle w:val="Subpos3"/>
            </w:pPr>
            <w:r w:rsidRPr="0049063A">
              <w:t>Para o tratamento de couros e peles</w:t>
            </w:r>
          </w:p>
        </w:tc>
        <w:tc>
          <w:tcPr>
            <w:tcW w:w="1134" w:type="dxa"/>
          </w:tcPr>
          <w:p w14:paraId="61D4A58D" w14:textId="77777777" w:rsidR="006E352D" w:rsidRPr="0049063A" w:rsidRDefault="006E352D" w:rsidP="003B3603">
            <w:pPr>
              <w:pStyle w:val="Centrado"/>
            </w:pPr>
            <w:r w:rsidRPr="0049063A">
              <w:t>9,75</w:t>
            </w:r>
          </w:p>
        </w:tc>
      </w:tr>
      <w:tr w:rsidR="006E352D" w:rsidRPr="0049063A" w14:paraId="7A5DAA5F" w14:textId="77777777" w:rsidTr="003B3603">
        <w:trPr>
          <w:cantSplit/>
          <w:jc w:val="center"/>
        </w:trPr>
        <w:tc>
          <w:tcPr>
            <w:tcW w:w="1134" w:type="dxa"/>
          </w:tcPr>
          <w:p w14:paraId="6EA8C2DB" w14:textId="77777777" w:rsidR="006E352D" w:rsidRPr="0049063A" w:rsidRDefault="006E352D" w:rsidP="003B3603">
            <w:pPr>
              <w:pStyle w:val="Subpos1"/>
            </w:pPr>
            <w:r w:rsidRPr="0049063A">
              <w:t>3403.91.90</w:t>
            </w:r>
          </w:p>
        </w:tc>
        <w:tc>
          <w:tcPr>
            <w:tcW w:w="7371" w:type="dxa"/>
          </w:tcPr>
          <w:p w14:paraId="5B483C53" w14:textId="77777777" w:rsidR="006E352D" w:rsidRPr="0049063A" w:rsidRDefault="006E352D" w:rsidP="003B3603">
            <w:pPr>
              <w:pStyle w:val="Subpos3"/>
            </w:pPr>
            <w:r w:rsidRPr="0049063A">
              <w:t>Outras</w:t>
            </w:r>
          </w:p>
        </w:tc>
        <w:tc>
          <w:tcPr>
            <w:tcW w:w="1134" w:type="dxa"/>
          </w:tcPr>
          <w:p w14:paraId="7D3F2439" w14:textId="77777777" w:rsidR="006E352D" w:rsidRPr="0049063A" w:rsidRDefault="006E352D" w:rsidP="003B3603">
            <w:pPr>
              <w:pStyle w:val="Centrado"/>
            </w:pPr>
            <w:r w:rsidRPr="0049063A">
              <w:t>9,75</w:t>
            </w:r>
          </w:p>
        </w:tc>
      </w:tr>
      <w:tr w:rsidR="006E352D" w:rsidRPr="0049063A" w14:paraId="3FBCCB23" w14:textId="77777777" w:rsidTr="003B3603">
        <w:trPr>
          <w:cantSplit/>
          <w:jc w:val="center"/>
        </w:trPr>
        <w:tc>
          <w:tcPr>
            <w:tcW w:w="1134" w:type="dxa"/>
          </w:tcPr>
          <w:p w14:paraId="765DEE87" w14:textId="77777777" w:rsidR="006E352D" w:rsidRPr="0049063A" w:rsidRDefault="006E352D" w:rsidP="003B3603">
            <w:pPr>
              <w:pStyle w:val="Subpos1"/>
            </w:pPr>
            <w:r w:rsidRPr="0049063A">
              <w:t>3403.99.00</w:t>
            </w:r>
          </w:p>
        </w:tc>
        <w:tc>
          <w:tcPr>
            <w:tcW w:w="7371" w:type="dxa"/>
          </w:tcPr>
          <w:p w14:paraId="0C94A02A" w14:textId="77777777" w:rsidR="006E352D" w:rsidRPr="0049063A" w:rsidRDefault="006E352D" w:rsidP="003B3603">
            <w:pPr>
              <w:pStyle w:val="Subpos2"/>
            </w:pPr>
            <w:r w:rsidRPr="0049063A">
              <w:t>--</w:t>
            </w:r>
            <w:r w:rsidRPr="0049063A">
              <w:tab/>
              <w:t>Outras</w:t>
            </w:r>
          </w:p>
        </w:tc>
        <w:tc>
          <w:tcPr>
            <w:tcW w:w="1134" w:type="dxa"/>
          </w:tcPr>
          <w:p w14:paraId="3CD12D1F" w14:textId="77777777" w:rsidR="006E352D" w:rsidRPr="0049063A" w:rsidRDefault="006E352D" w:rsidP="003B3603">
            <w:pPr>
              <w:pStyle w:val="Centrado"/>
            </w:pPr>
            <w:r w:rsidRPr="0049063A">
              <w:t>9,75</w:t>
            </w:r>
          </w:p>
        </w:tc>
      </w:tr>
      <w:tr w:rsidR="006E352D" w:rsidRPr="0049063A" w14:paraId="2A01A717" w14:textId="77777777" w:rsidTr="003B3603">
        <w:trPr>
          <w:cantSplit/>
          <w:jc w:val="center"/>
        </w:trPr>
        <w:tc>
          <w:tcPr>
            <w:tcW w:w="1134" w:type="dxa"/>
          </w:tcPr>
          <w:p w14:paraId="48C9E57E" w14:textId="77777777" w:rsidR="006E352D" w:rsidRPr="0049063A" w:rsidRDefault="006E352D" w:rsidP="003B3603">
            <w:pPr>
              <w:pStyle w:val="Padro"/>
            </w:pPr>
          </w:p>
        </w:tc>
        <w:tc>
          <w:tcPr>
            <w:tcW w:w="7371" w:type="dxa"/>
          </w:tcPr>
          <w:p w14:paraId="0475DC35" w14:textId="77777777" w:rsidR="006E352D" w:rsidRPr="0049063A" w:rsidRDefault="006E352D" w:rsidP="003B3603">
            <w:pPr>
              <w:pStyle w:val="Padro"/>
            </w:pPr>
          </w:p>
        </w:tc>
        <w:tc>
          <w:tcPr>
            <w:tcW w:w="1134" w:type="dxa"/>
            <w:vAlign w:val="bottom"/>
          </w:tcPr>
          <w:p w14:paraId="388D9108" w14:textId="77777777" w:rsidR="006E352D" w:rsidRPr="0049063A" w:rsidRDefault="006E352D" w:rsidP="003B3603">
            <w:pPr>
              <w:pStyle w:val="Centrado"/>
            </w:pPr>
          </w:p>
        </w:tc>
      </w:tr>
      <w:tr w:rsidR="006E352D" w:rsidRPr="0049063A" w14:paraId="2A6751C1" w14:textId="77777777" w:rsidTr="003B3603">
        <w:trPr>
          <w:cantSplit/>
          <w:jc w:val="center"/>
        </w:trPr>
        <w:tc>
          <w:tcPr>
            <w:tcW w:w="1134" w:type="dxa"/>
          </w:tcPr>
          <w:p w14:paraId="1C73E643" w14:textId="77777777" w:rsidR="006E352D" w:rsidRPr="0049063A" w:rsidRDefault="006E352D" w:rsidP="003B3603">
            <w:pPr>
              <w:pStyle w:val="Pos"/>
            </w:pPr>
            <w:r w:rsidRPr="0049063A">
              <w:t>34.04</w:t>
            </w:r>
          </w:p>
        </w:tc>
        <w:tc>
          <w:tcPr>
            <w:tcW w:w="7371" w:type="dxa"/>
          </w:tcPr>
          <w:p w14:paraId="25556811" w14:textId="77777777" w:rsidR="006E352D" w:rsidRPr="0049063A" w:rsidRDefault="006E352D" w:rsidP="003B3603">
            <w:pPr>
              <w:pStyle w:val="Pos"/>
            </w:pPr>
            <w:r w:rsidRPr="0049063A">
              <w:t>Ceras artificiais e ceras preparadas.</w:t>
            </w:r>
          </w:p>
        </w:tc>
        <w:tc>
          <w:tcPr>
            <w:tcW w:w="1134" w:type="dxa"/>
            <w:vAlign w:val="bottom"/>
          </w:tcPr>
          <w:p w14:paraId="588611D7" w14:textId="77777777" w:rsidR="006E352D" w:rsidRPr="0049063A" w:rsidRDefault="006E352D" w:rsidP="003B3603">
            <w:pPr>
              <w:pStyle w:val="Centrado"/>
            </w:pPr>
          </w:p>
        </w:tc>
      </w:tr>
      <w:tr w:rsidR="006E352D" w:rsidRPr="0049063A" w14:paraId="4FE539E3" w14:textId="77777777" w:rsidTr="003B3603">
        <w:trPr>
          <w:cantSplit/>
          <w:jc w:val="center"/>
        </w:trPr>
        <w:tc>
          <w:tcPr>
            <w:tcW w:w="1134" w:type="dxa"/>
          </w:tcPr>
          <w:p w14:paraId="58B81B20" w14:textId="77777777" w:rsidR="006E352D" w:rsidRPr="0049063A" w:rsidRDefault="006E352D" w:rsidP="003B3603">
            <w:pPr>
              <w:pStyle w:val="Subpos1"/>
            </w:pPr>
            <w:r w:rsidRPr="0049063A">
              <w:t>3404.20</w:t>
            </w:r>
          </w:p>
        </w:tc>
        <w:tc>
          <w:tcPr>
            <w:tcW w:w="7371" w:type="dxa"/>
          </w:tcPr>
          <w:p w14:paraId="29F57571" w14:textId="77777777" w:rsidR="006E352D" w:rsidRPr="0049063A" w:rsidRDefault="006E352D" w:rsidP="003B3603">
            <w:pPr>
              <w:pStyle w:val="Subpos1"/>
            </w:pPr>
            <w:r w:rsidRPr="0049063A">
              <w:t>-</w:t>
            </w:r>
            <w:r w:rsidRPr="0049063A">
              <w:tab/>
              <w:t>De poli(oxietileno) (polietilenoglicol)</w:t>
            </w:r>
          </w:p>
        </w:tc>
        <w:tc>
          <w:tcPr>
            <w:tcW w:w="1134" w:type="dxa"/>
            <w:vAlign w:val="bottom"/>
          </w:tcPr>
          <w:p w14:paraId="48A72939" w14:textId="77777777" w:rsidR="006E352D" w:rsidRPr="0049063A" w:rsidRDefault="006E352D" w:rsidP="003B3603">
            <w:pPr>
              <w:pStyle w:val="Centrado"/>
            </w:pPr>
          </w:p>
        </w:tc>
      </w:tr>
      <w:tr w:rsidR="006E352D" w:rsidRPr="0049063A" w14:paraId="494CD9F3" w14:textId="77777777" w:rsidTr="003B3603">
        <w:trPr>
          <w:cantSplit/>
          <w:jc w:val="center"/>
        </w:trPr>
        <w:tc>
          <w:tcPr>
            <w:tcW w:w="1134" w:type="dxa"/>
          </w:tcPr>
          <w:p w14:paraId="27EA8C90" w14:textId="77777777" w:rsidR="006E352D" w:rsidRPr="0049063A" w:rsidRDefault="006E352D" w:rsidP="003B3603">
            <w:pPr>
              <w:pStyle w:val="Subpos1"/>
            </w:pPr>
            <w:r w:rsidRPr="0049063A">
              <w:t>3404.20.10</w:t>
            </w:r>
          </w:p>
        </w:tc>
        <w:tc>
          <w:tcPr>
            <w:tcW w:w="7371" w:type="dxa"/>
          </w:tcPr>
          <w:p w14:paraId="6C1F34A5" w14:textId="77777777" w:rsidR="006E352D" w:rsidRPr="0049063A" w:rsidRDefault="006E352D" w:rsidP="003B3603">
            <w:pPr>
              <w:pStyle w:val="Subpos3"/>
            </w:pPr>
            <w:r w:rsidRPr="0049063A">
              <w:t>Ceras artificiais</w:t>
            </w:r>
          </w:p>
        </w:tc>
        <w:tc>
          <w:tcPr>
            <w:tcW w:w="1134" w:type="dxa"/>
          </w:tcPr>
          <w:p w14:paraId="043390F6" w14:textId="77777777" w:rsidR="006E352D" w:rsidRPr="0049063A" w:rsidRDefault="006E352D" w:rsidP="003B3603">
            <w:pPr>
              <w:pStyle w:val="Centrado"/>
            </w:pPr>
            <w:r w:rsidRPr="0049063A">
              <w:t>9,75</w:t>
            </w:r>
          </w:p>
        </w:tc>
      </w:tr>
      <w:tr w:rsidR="006E352D" w:rsidRPr="0049063A" w14:paraId="4BC16118" w14:textId="77777777" w:rsidTr="003B3603">
        <w:trPr>
          <w:cantSplit/>
          <w:jc w:val="center"/>
        </w:trPr>
        <w:tc>
          <w:tcPr>
            <w:tcW w:w="1134" w:type="dxa"/>
          </w:tcPr>
          <w:p w14:paraId="24521C0A" w14:textId="77777777" w:rsidR="006E352D" w:rsidRPr="0049063A" w:rsidRDefault="006E352D" w:rsidP="003B3603">
            <w:pPr>
              <w:pStyle w:val="Subpos1"/>
            </w:pPr>
            <w:r w:rsidRPr="0049063A">
              <w:t>3404.20.20</w:t>
            </w:r>
          </w:p>
        </w:tc>
        <w:tc>
          <w:tcPr>
            <w:tcW w:w="7371" w:type="dxa"/>
          </w:tcPr>
          <w:p w14:paraId="7D0A8086" w14:textId="77777777" w:rsidR="006E352D" w:rsidRPr="0049063A" w:rsidRDefault="006E352D" w:rsidP="003B3603">
            <w:pPr>
              <w:pStyle w:val="Subpos3"/>
            </w:pPr>
            <w:r w:rsidRPr="0049063A">
              <w:t>Ceras preparadas</w:t>
            </w:r>
          </w:p>
        </w:tc>
        <w:tc>
          <w:tcPr>
            <w:tcW w:w="1134" w:type="dxa"/>
          </w:tcPr>
          <w:p w14:paraId="16F18D2B" w14:textId="77777777" w:rsidR="006E352D" w:rsidRPr="0049063A" w:rsidRDefault="006E352D" w:rsidP="003B3603">
            <w:pPr>
              <w:pStyle w:val="Centrado"/>
            </w:pPr>
            <w:r w:rsidRPr="0049063A">
              <w:t>9,75</w:t>
            </w:r>
          </w:p>
        </w:tc>
      </w:tr>
      <w:tr w:rsidR="006E352D" w:rsidRPr="0049063A" w14:paraId="76CFD6DD" w14:textId="77777777" w:rsidTr="003B3603">
        <w:trPr>
          <w:cantSplit/>
          <w:jc w:val="center"/>
        </w:trPr>
        <w:tc>
          <w:tcPr>
            <w:tcW w:w="1134" w:type="dxa"/>
          </w:tcPr>
          <w:p w14:paraId="54B6B194" w14:textId="77777777" w:rsidR="006E352D" w:rsidRPr="0049063A" w:rsidRDefault="006E352D" w:rsidP="003B3603">
            <w:pPr>
              <w:pStyle w:val="Subpos1"/>
            </w:pPr>
            <w:r w:rsidRPr="0049063A">
              <w:t>3404.90</w:t>
            </w:r>
          </w:p>
        </w:tc>
        <w:tc>
          <w:tcPr>
            <w:tcW w:w="7371" w:type="dxa"/>
          </w:tcPr>
          <w:p w14:paraId="7FC76F20" w14:textId="77777777" w:rsidR="006E352D" w:rsidRPr="0049063A" w:rsidRDefault="006E352D" w:rsidP="003B3603">
            <w:pPr>
              <w:pStyle w:val="Subpos1"/>
            </w:pPr>
            <w:r w:rsidRPr="0049063A">
              <w:t>-</w:t>
            </w:r>
            <w:r w:rsidRPr="0049063A">
              <w:tab/>
              <w:t>Outras</w:t>
            </w:r>
          </w:p>
        </w:tc>
        <w:tc>
          <w:tcPr>
            <w:tcW w:w="1134" w:type="dxa"/>
            <w:vAlign w:val="bottom"/>
          </w:tcPr>
          <w:p w14:paraId="20FF2234" w14:textId="77777777" w:rsidR="006E352D" w:rsidRPr="0049063A" w:rsidRDefault="006E352D" w:rsidP="003B3603">
            <w:pPr>
              <w:pStyle w:val="Centrado"/>
            </w:pPr>
          </w:p>
        </w:tc>
      </w:tr>
      <w:tr w:rsidR="006E352D" w:rsidRPr="0049063A" w14:paraId="22CDC5D8" w14:textId="77777777" w:rsidTr="003B3603">
        <w:trPr>
          <w:cantSplit/>
          <w:jc w:val="center"/>
        </w:trPr>
        <w:tc>
          <w:tcPr>
            <w:tcW w:w="1134" w:type="dxa"/>
          </w:tcPr>
          <w:p w14:paraId="1E72E269" w14:textId="77777777" w:rsidR="006E352D" w:rsidRPr="0049063A" w:rsidRDefault="006E352D" w:rsidP="003B3603">
            <w:pPr>
              <w:pStyle w:val="Subpos1"/>
            </w:pPr>
            <w:r w:rsidRPr="0049063A">
              <w:t>3404.90.1</w:t>
            </w:r>
          </w:p>
        </w:tc>
        <w:tc>
          <w:tcPr>
            <w:tcW w:w="7371" w:type="dxa"/>
          </w:tcPr>
          <w:p w14:paraId="38648F04" w14:textId="77777777" w:rsidR="006E352D" w:rsidRPr="0049063A" w:rsidRDefault="006E352D" w:rsidP="003B3603">
            <w:pPr>
              <w:pStyle w:val="Subpos3"/>
            </w:pPr>
            <w:r w:rsidRPr="0049063A">
              <w:t>Ceras artificiais</w:t>
            </w:r>
          </w:p>
        </w:tc>
        <w:tc>
          <w:tcPr>
            <w:tcW w:w="1134" w:type="dxa"/>
            <w:vAlign w:val="bottom"/>
          </w:tcPr>
          <w:p w14:paraId="04CF6120" w14:textId="77777777" w:rsidR="006E352D" w:rsidRPr="0049063A" w:rsidRDefault="006E352D" w:rsidP="003B3603">
            <w:pPr>
              <w:pStyle w:val="Centrado"/>
            </w:pPr>
          </w:p>
        </w:tc>
      </w:tr>
      <w:tr w:rsidR="006E352D" w:rsidRPr="0049063A" w14:paraId="2EE6B3E5" w14:textId="77777777" w:rsidTr="003B3603">
        <w:trPr>
          <w:cantSplit/>
          <w:jc w:val="center"/>
        </w:trPr>
        <w:tc>
          <w:tcPr>
            <w:tcW w:w="1134" w:type="dxa"/>
          </w:tcPr>
          <w:p w14:paraId="4B2BB24E" w14:textId="77777777" w:rsidR="006E352D" w:rsidRPr="0049063A" w:rsidRDefault="006E352D" w:rsidP="003B3603">
            <w:pPr>
              <w:pStyle w:val="Subpos1"/>
            </w:pPr>
            <w:r w:rsidRPr="0049063A">
              <w:t>3404.90.11</w:t>
            </w:r>
          </w:p>
        </w:tc>
        <w:tc>
          <w:tcPr>
            <w:tcW w:w="7371" w:type="dxa"/>
          </w:tcPr>
          <w:p w14:paraId="66643512" w14:textId="77777777" w:rsidR="006E352D" w:rsidRPr="0049063A" w:rsidRDefault="006E352D" w:rsidP="003B3603">
            <w:pPr>
              <w:pStyle w:val="Subpos4"/>
            </w:pPr>
            <w:r w:rsidRPr="0049063A">
              <w:t>De polietileno, emulsionáveis</w:t>
            </w:r>
          </w:p>
        </w:tc>
        <w:tc>
          <w:tcPr>
            <w:tcW w:w="1134" w:type="dxa"/>
          </w:tcPr>
          <w:p w14:paraId="2D54F278" w14:textId="77777777" w:rsidR="006E352D" w:rsidRPr="0049063A" w:rsidRDefault="006E352D" w:rsidP="003B3603">
            <w:pPr>
              <w:pStyle w:val="Centrado"/>
            </w:pPr>
            <w:r w:rsidRPr="0049063A">
              <w:t>9,75</w:t>
            </w:r>
          </w:p>
        </w:tc>
      </w:tr>
      <w:tr w:rsidR="006E352D" w:rsidRPr="0049063A" w14:paraId="525AB27E" w14:textId="77777777" w:rsidTr="003B3603">
        <w:trPr>
          <w:cantSplit/>
          <w:jc w:val="center"/>
        </w:trPr>
        <w:tc>
          <w:tcPr>
            <w:tcW w:w="1134" w:type="dxa"/>
          </w:tcPr>
          <w:p w14:paraId="63902AE9" w14:textId="77777777" w:rsidR="006E352D" w:rsidRPr="0049063A" w:rsidRDefault="006E352D" w:rsidP="003B3603">
            <w:pPr>
              <w:pStyle w:val="Subpos1"/>
            </w:pPr>
            <w:r w:rsidRPr="0049063A">
              <w:t>3404.90.12</w:t>
            </w:r>
          </w:p>
        </w:tc>
        <w:tc>
          <w:tcPr>
            <w:tcW w:w="7371" w:type="dxa"/>
          </w:tcPr>
          <w:p w14:paraId="2CCB1ADE" w14:textId="77777777" w:rsidR="006E352D" w:rsidRPr="0049063A" w:rsidRDefault="006E352D" w:rsidP="003B3603">
            <w:pPr>
              <w:pStyle w:val="Subpos4"/>
            </w:pPr>
            <w:r w:rsidRPr="0049063A">
              <w:t>Outras, de polietileno</w:t>
            </w:r>
          </w:p>
        </w:tc>
        <w:tc>
          <w:tcPr>
            <w:tcW w:w="1134" w:type="dxa"/>
          </w:tcPr>
          <w:p w14:paraId="06D2718C" w14:textId="77777777" w:rsidR="006E352D" w:rsidRPr="0049063A" w:rsidRDefault="006E352D" w:rsidP="003B3603">
            <w:pPr>
              <w:pStyle w:val="Centrado"/>
            </w:pPr>
            <w:r w:rsidRPr="0049063A">
              <w:t>9,75</w:t>
            </w:r>
          </w:p>
        </w:tc>
      </w:tr>
      <w:tr w:rsidR="006E352D" w:rsidRPr="0049063A" w14:paraId="7566743C" w14:textId="77777777" w:rsidTr="003B3603">
        <w:trPr>
          <w:cantSplit/>
          <w:jc w:val="center"/>
        </w:trPr>
        <w:tc>
          <w:tcPr>
            <w:tcW w:w="1134" w:type="dxa"/>
          </w:tcPr>
          <w:p w14:paraId="7C7E732C" w14:textId="77777777" w:rsidR="006E352D" w:rsidRPr="0049063A" w:rsidRDefault="006E352D" w:rsidP="003B3603">
            <w:pPr>
              <w:pStyle w:val="Subpos1"/>
            </w:pPr>
            <w:r w:rsidRPr="0049063A">
              <w:t>3404.90.13</w:t>
            </w:r>
          </w:p>
        </w:tc>
        <w:tc>
          <w:tcPr>
            <w:tcW w:w="7371" w:type="dxa"/>
          </w:tcPr>
          <w:p w14:paraId="1A15524D" w14:textId="77777777" w:rsidR="006E352D" w:rsidRPr="0049063A" w:rsidRDefault="006E352D" w:rsidP="003B3603">
            <w:pPr>
              <w:pStyle w:val="Subpos4"/>
            </w:pPr>
            <w:r w:rsidRPr="0049063A">
              <w:t>De polipropilenoglicóis</w:t>
            </w:r>
          </w:p>
        </w:tc>
        <w:tc>
          <w:tcPr>
            <w:tcW w:w="1134" w:type="dxa"/>
          </w:tcPr>
          <w:p w14:paraId="3F031C6E" w14:textId="77777777" w:rsidR="006E352D" w:rsidRPr="0049063A" w:rsidRDefault="006E352D" w:rsidP="003B3603">
            <w:pPr>
              <w:pStyle w:val="Centrado"/>
            </w:pPr>
            <w:r w:rsidRPr="0049063A">
              <w:t>9,75</w:t>
            </w:r>
          </w:p>
        </w:tc>
      </w:tr>
      <w:tr w:rsidR="006E352D" w:rsidRPr="0049063A" w14:paraId="4DEEC609" w14:textId="77777777" w:rsidTr="003B3603">
        <w:trPr>
          <w:cantSplit/>
          <w:jc w:val="center"/>
        </w:trPr>
        <w:tc>
          <w:tcPr>
            <w:tcW w:w="1134" w:type="dxa"/>
          </w:tcPr>
          <w:p w14:paraId="76861E8D" w14:textId="77777777" w:rsidR="006E352D" w:rsidRPr="0049063A" w:rsidRDefault="006E352D" w:rsidP="003B3603">
            <w:pPr>
              <w:pStyle w:val="Subpos1"/>
            </w:pPr>
            <w:r w:rsidRPr="0049063A">
              <w:t>3404.90.14</w:t>
            </w:r>
          </w:p>
        </w:tc>
        <w:tc>
          <w:tcPr>
            <w:tcW w:w="7371" w:type="dxa"/>
          </w:tcPr>
          <w:p w14:paraId="124EF1B3" w14:textId="77777777" w:rsidR="006E352D" w:rsidRPr="0049063A" w:rsidRDefault="006E352D" w:rsidP="003B3603">
            <w:pPr>
              <w:pStyle w:val="Subpos4"/>
            </w:pPr>
            <w:r w:rsidRPr="0049063A">
              <w:t xml:space="preserve">De dímero de alquilceteno com dois grupos alternados </w:t>
            </w:r>
            <w:r w:rsidRPr="0049063A">
              <w:rPr>
                <w:i/>
                <w:iCs/>
              </w:rPr>
              <w:t>n</w:t>
            </w:r>
            <w:r w:rsidRPr="0049063A">
              <w:t>-alquila de C</w:t>
            </w:r>
            <w:r w:rsidRPr="0049063A">
              <w:rPr>
                <w:vertAlign w:val="subscript"/>
              </w:rPr>
              <w:t>12</w:t>
            </w:r>
            <w:r w:rsidRPr="0049063A">
              <w:t>, C</w:t>
            </w:r>
            <w:r w:rsidRPr="0049063A">
              <w:rPr>
                <w:vertAlign w:val="subscript"/>
              </w:rPr>
              <w:t>14</w:t>
            </w:r>
            <w:r w:rsidRPr="0049063A">
              <w:t xml:space="preserve"> e C</w:t>
            </w:r>
            <w:r w:rsidRPr="0049063A">
              <w:rPr>
                <w:vertAlign w:val="subscript"/>
              </w:rPr>
              <w:t>16</w:t>
            </w:r>
            <w:r w:rsidRPr="0049063A">
              <w:t>, em grânulos</w:t>
            </w:r>
          </w:p>
        </w:tc>
        <w:tc>
          <w:tcPr>
            <w:tcW w:w="1134" w:type="dxa"/>
          </w:tcPr>
          <w:p w14:paraId="799B17D9" w14:textId="77777777" w:rsidR="006E352D" w:rsidRPr="0049063A" w:rsidRDefault="006E352D" w:rsidP="003B3603">
            <w:pPr>
              <w:pStyle w:val="Centrado"/>
            </w:pPr>
            <w:r w:rsidRPr="0049063A">
              <w:t>9,75</w:t>
            </w:r>
          </w:p>
        </w:tc>
      </w:tr>
      <w:tr w:rsidR="006E352D" w:rsidRPr="0049063A" w14:paraId="3E18E801" w14:textId="77777777" w:rsidTr="003B3603">
        <w:trPr>
          <w:cantSplit/>
          <w:jc w:val="center"/>
        </w:trPr>
        <w:tc>
          <w:tcPr>
            <w:tcW w:w="1134" w:type="dxa"/>
          </w:tcPr>
          <w:p w14:paraId="5C3017D1" w14:textId="77777777" w:rsidR="006E352D" w:rsidRPr="0049063A" w:rsidRDefault="006E352D" w:rsidP="003B3603">
            <w:pPr>
              <w:pStyle w:val="Subpos1"/>
            </w:pPr>
            <w:r w:rsidRPr="0049063A">
              <w:t>3404.90.19</w:t>
            </w:r>
          </w:p>
        </w:tc>
        <w:tc>
          <w:tcPr>
            <w:tcW w:w="7371" w:type="dxa"/>
          </w:tcPr>
          <w:p w14:paraId="3C0E90E1" w14:textId="77777777" w:rsidR="006E352D" w:rsidRPr="0049063A" w:rsidRDefault="006E352D" w:rsidP="003B3603">
            <w:pPr>
              <w:pStyle w:val="Subpos4"/>
            </w:pPr>
            <w:r w:rsidRPr="0049063A">
              <w:t>Outras</w:t>
            </w:r>
          </w:p>
        </w:tc>
        <w:tc>
          <w:tcPr>
            <w:tcW w:w="1134" w:type="dxa"/>
          </w:tcPr>
          <w:p w14:paraId="15D8ED6B" w14:textId="77777777" w:rsidR="006E352D" w:rsidRPr="0049063A" w:rsidRDefault="006E352D" w:rsidP="003B3603">
            <w:pPr>
              <w:pStyle w:val="Centrado"/>
            </w:pPr>
            <w:r w:rsidRPr="0049063A">
              <w:t>9,75</w:t>
            </w:r>
          </w:p>
        </w:tc>
      </w:tr>
      <w:tr w:rsidR="006E352D" w:rsidRPr="0049063A" w14:paraId="7282C63C" w14:textId="77777777" w:rsidTr="003B3603">
        <w:trPr>
          <w:cantSplit/>
          <w:jc w:val="center"/>
        </w:trPr>
        <w:tc>
          <w:tcPr>
            <w:tcW w:w="1134" w:type="dxa"/>
          </w:tcPr>
          <w:p w14:paraId="5C8948CD" w14:textId="77777777" w:rsidR="006E352D" w:rsidRPr="0049063A" w:rsidRDefault="006E352D" w:rsidP="003B3603">
            <w:pPr>
              <w:pStyle w:val="Subpos1"/>
            </w:pPr>
            <w:r w:rsidRPr="0049063A">
              <w:t>3404.90.2</w:t>
            </w:r>
          </w:p>
        </w:tc>
        <w:tc>
          <w:tcPr>
            <w:tcW w:w="7371" w:type="dxa"/>
          </w:tcPr>
          <w:p w14:paraId="19BAC388" w14:textId="77777777" w:rsidR="006E352D" w:rsidRPr="0049063A" w:rsidRDefault="006E352D" w:rsidP="003B3603">
            <w:pPr>
              <w:pStyle w:val="Subpos3"/>
            </w:pPr>
            <w:r w:rsidRPr="0049063A">
              <w:t>Ceras preparadas</w:t>
            </w:r>
          </w:p>
        </w:tc>
        <w:tc>
          <w:tcPr>
            <w:tcW w:w="1134" w:type="dxa"/>
            <w:vAlign w:val="bottom"/>
          </w:tcPr>
          <w:p w14:paraId="2CEBF0D4" w14:textId="77777777" w:rsidR="006E352D" w:rsidRPr="0049063A" w:rsidRDefault="006E352D" w:rsidP="003B3603">
            <w:pPr>
              <w:pStyle w:val="Centrado"/>
            </w:pPr>
          </w:p>
        </w:tc>
      </w:tr>
      <w:tr w:rsidR="006E352D" w:rsidRPr="0049063A" w14:paraId="033EF6F3" w14:textId="77777777" w:rsidTr="003B3603">
        <w:trPr>
          <w:cantSplit/>
          <w:jc w:val="center"/>
        </w:trPr>
        <w:tc>
          <w:tcPr>
            <w:tcW w:w="1134" w:type="dxa"/>
          </w:tcPr>
          <w:p w14:paraId="1DFBE81B" w14:textId="77777777" w:rsidR="006E352D" w:rsidRPr="0049063A" w:rsidRDefault="006E352D" w:rsidP="003B3603">
            <w:pPr>
              <w:pStyle w:val="Subpos1"/>
            </w:pPr>
            <w:r w:rsidRPr="0049063A">
              <w:t>3404.90.21</w:t>
            </w:r>
          </w:p>
        </w:tc>
        <w:tc>
          <w:tcPr>
            <w:tcW w:w="7371" w:type="dxa"/>
          </w:tcPr>
          <w:p w14:paraId="64041478" w14:textId="77777777" w:rsidR="006E352D" w:rsidRPr="0049063A" w:rsidRDefault="006E352D" w:rsidP="003B3603">
            <w:pPr>
              <w:pStyle w:val="Subpos4"/>
            </w:pPr>
            <w:r w:rsidRPr="0049063A">
              <w:t>À base de vaselina e álcoois de lanolina (eucerina anidra)</w:t>
            </w:r>
          </w:p>
        </w:tc>
        <w:tc>
          <w:tcPr>
            <w:tcW w:w="1134" w:type="dxa"/>
          </w:tcPr>
          <w:p w14:paraId="0B92366F" w14:textId="77777777" w:rsidR="006E352D" w:rsidRPr="0049063A" w:rsidRDefault="006E352D" w:rsidP="003B3603">
            <w:pPr>
              <w:pStyle w:val="Centrado"/>
            </w:pPr>
            <w:r w:rsidRPr="0049063A">
              <w:t>9,75</w:t>
            </w:r>
          </w:p>
        </w:tc>
      </w:tr>
      <w:tr w:rsidR="006E352D" w:rsidRPr="0049063A" w14:paraId="4CC6A1DB" w14:textId="77777777" w:rsidTr="003B3603">
        <w:trPr>
          <w:cantSplit/>
          <w:jc w:val="center"/>
        </w:trPr>
        <w:tc>
          <w:tcPr>
            <w:tcW w:w="1134" w:type="dxa"/>
          </w:tcPr>
          <w:p w14:paraId="21948BB7" w14:textId="77777777" w:rsidR="006E352D" w:rsidRPr="0049063A" w:rsidRDefault="006E352D" w:rsidP="003B3603">
            <w:pPr>
              <w:pStyle w:val="Subpos1"/>
            </w:pPr>
            <w:r w:rsidRPr="0049063A">
              <w:t>3404.90.22</w:t>
            </w:r>
          </w:p>
        </w:tc>
        <w:tc>
          <w:tcPr>
            <w:tcW w:w="7371" w:type="dxa"/>
          </w:tcPr>
          <w:p w14:paraId="5AC0B13D" w14:textId="77777777" w:rsidR="006E352D" w:rsidRPr="0049063A" w:rsidRDefault="006E352D" w:rsidP="003B3603">
            <w:pPr>
              <w:pStyle w:val="Subpos4"/>
            </w:pPr>
            <w:r w:rsidRPr="0049063A">
              <w:t>À base de hidroxiestearil cetil éter</w:t>
            </w:r>
          </w:p>
        </w:tc>
        <w:tc>
          <w:tcPr>
            <w:tcW w:w="1134" w:type="dxa"/>
          </w:tcPr>
          <w:p w14:paraId="2D5C6620" w14:textId="77777777" w:rsidR="006E352D" w:rsidRPr="0049063A" w:rsidRDefault="006E352D" w:rsidP="003B3603">
            <w:pPr>
              <w:pStyle w:val="Centrado"/>
            </w:pPr>
            <w:r w:rsidRPr="0049063A">
              <w:t>9,75</w:t>
            </w:r>
          </w:p>
        </w:tc>
      </w:tr>
      <w:tr w:rsidR="006E352D" w:rsidRPr="0049063A" w14:paraId="7D81BFE0" w14:textId="77777777" w:rsidTr="003B3603">
        <w:trPr>
          <w:cantSplit/>
          <w:jc w:val="center"/>
        </w:trPr>
        <w:tc>
          <w:tcPr>
            <w:tcW w:w="1134" w:type="dxa"/>
          </w:tcPr>
          <w:p w14:paraId="7B3C2C4A" w14:textId="77777777" w:rsidR="006E352D" w:rsidRPr="0049063A" w:rsidRDefault="006E352D" w:rsidP="003B3603">
            <w:pPr>
              <w:pStyle w:val="Subpos1"/>
            </w:pPr>
            <w:r w:rsidRPr="0049063A">
              <w:t>3404.90.29</w:t>
            </w:r>
          </w:p>
        </w:tc>
        <w:tc>
          <w:tcPr>
            <w:tcW w:w="7371" w:type="dxa"/>
          </w:tcPr>
          <w:p w14:paraId="4E7C1C00" w14:textId="77777777" w:rsidR="006E352D" w:rsidRPr="0049063A" w:rsidRDefault="006E352D" w:rsidP="003B3603">
            <w:pPr>
              <w:pStyle w:val="Subpos4"/>
            </w:pPr>
            <w:r w:rsidRPr="0049063A">
              <w:t>Outras</w:t>
            </w:r>
          </w:p>
        </w:tc>
        <w:tc>
          <w:tcPr>
            <w:tcW w:w="1134" w:type="dxa"/>
          </w:tcPr>
          <w:p w14:paraId="0A4B156D" w14:textId="77777777" w:rsidR="006E352D" w:rsidRPr="0049063A" w:rsidRDefault="006E352D" w:rsidP="003B3603">
            <w:pPr>
              <w:pStyle w:val="Centrado"/>
            </w:pPr>
            <w:r w:rsidRPr="0049063A">
              <w:t>9,75</w:t>
            </w:r>
          </w:p>
        </w:tc>
      </w:tr>
      <w:tr w:rsidR="006E352D" w:rsidRPr="0049063A" w14:paraId="4D9BE759" w14:textId="77777777" w:rsidTr="003B3603">
        <w:trPr>
          <w:cantSplit/>
          <w:jc w:val="center"/>
        </w:trPr>
        <w:tc>
          <w:tcPr>
            <w:tcW w:w="1134" w:type="dxa"/>
          </w:tcPr>
          <w:p w14:paraId="75AAE6F0" w14:textId="77777777" w:rsidR="006E352D" w:rsidRPr="0049063A" w:rsidRDefault="006E352D" w:rsidP="003B3603">
            <w:pPr>
              <w:pStyle w:val="Padro"/>
            </w:pPr>
          </w:p>
        </w:tc>
        <w:tc>
          <w:tcPr>
            <w:tcW w:w="7371" w:type="dxa"/>
          </w:tcPr>
          <w:p w14:paraId="386A7B0D" w14:textId="77777777" w:rsidR="006E352D" w:rsidRPr="0049063A" w:rsidRDefault="006E352D" w:rsidP="003B3603">
            <w:pPr>
              <w:pStyle w:val="Padro"/>
            </w:pPr>
          </w:p>
        </w:tc>
        <w:tc>
          <w:tcPr>
            <w:tcW w:w="1134" w:type="dxa"/>
            <w:vAlign w:val="bottom"/>
          </w:tcPr>
          <w:p w14:paraId="67FF70EB" w14:textId="77777777" w:rsidR="006E352D" w:rsidRPr="0049063A" w:rsidRDefault="006E352D" w:rsidP="003B3603">
            <w:pPr>
              <w:pStyle w:val="Centrado"/>
            </w:pPr>
          </w:p>
        </w:tc>
      </w:tr>
      <w:tr w:rsidR="006E352D" w:rsidRPr="0049063A" w14:paraId="26CBBC59" w14:textId="77777777" w:rsidTr="003B3603">
        <w:trPr>
          <w:cantSplit/>
          <w:jc w:val="center"/>
        </w:trPr>
        <w:tc>
          <w:tcPr>
            <w:tcW w:w="1134" w:type="dxa"/>
          </w:tcPr>
          <w:p w14:paraId="71072476" w14:textId="77777777" w:rsidR="006E352D" w:rsidRPr="0049063A" w:rsidRDefault="006E352D" w:rsidP="003B3603">
            <w:pPr>
              <w:pStyle w:val="Pos"/>
            </w:pPr>
            <w:r w:rsidRPr="0049063A">
              <w:t>34.05</w:t>
            </w:r>
          </w:p>
        </w:tc>
        <w:tc>
          <w:tcPr>
            <w:tcW w:w="7371" w:type="dxa"/>
          </w:tcPr>
          <w:p w14:paraId="3A0EA89F" w14:textId="77777777" w:rsidR="006E352D" w:rsidRPr="0049063A" w:rsidRDefault="006E352D" w:rsidP="003B3603">
            <w:pPr>
              <w:pStyle w:val="Pos"/>
            </w:pPr>
            <w:r w:rsidRPr="0049063A">
              <w:t>Pomadas e cremes para calçado, encáusticas, preparações para dar brilho a pinturas de carroçarias, vidros ou metais, pastas e pós para arear e preparações semelhantes (mesmo apresentados em papel, pastas (</w:t>
            </w:r>
            <w:r w:rsidRPr="0049063A">
              <w:rPr>
                <w:i/>
              </w:rPr>
              <w:t>ouates</w:t>
            </w:r>
            <w:r w:rsidRPr="0049063A">
              <w:t>), feltros, falsos tecidos (tecidos não tecidos), plástico alveolar ou borracha alveolar, impregnados, revestidos ou recobertos daquelas preparações), com exclusão das ceras da posição 34.04.</w:t>
            </w:r>
          </w:p>
        </w:tc>
        <w:tc>
          <w:tcPr>
            <w:tcW w:w="1134" w:type="dxa"/>
            <w:vAlign w:val="bottom"/>
          </w:tcPr>
          <w:p w14:paraId="5F67A903" w14:textId="77777777" w:rsidR="006E352D" w:rsidRPr="0049063A" w:rsidRDefault="006E352D" w:rsidP="003B3603">
            <w:pPr>
              <w:pStyle w:val="Centrado"/>
            </w:pPr>
          </w:p>
        </w:tc>
      </w:tr>
      <w:tr w:rsidR="006E352D" w:rsidRPr="0049063A" w14:paraId="5F4C445E" w14:textId="77777777" w:rsidTr="003B3603">
        <w:trPr>
          <w:cantSplit/>
          <w:jc w:val="center"/>
        </w:trPr>
        <w:tc>
          <w:tcPr>
            <w:tcW w:w="1134" w:type="dxa"/>
          </w:tcPr>
          <w:p w14:paraId="71055727" w14:textId="77777777" w:rsidR="006E352D" w:rsidRPr="0049063A" w:rsidRDefault="006E352D" w:rsidP="003B3603">
            <w:pPr>
              <w:pStyle w:val="Subpos1"/>
            </w:pPr>
            <w:r w:rsidRPr="0049063A">
              <w:t>3405.10.00</w:t>
            </w:r>
          </w:p>
        </w:tc>
        <w:tc>
          <w:tcPr>
            <w:tcW w:w="7371" w:type="dxa"/>
          </w:tcPr>
          <w:p w14:paraId="74ED758A" w14:textId="77777777" w:rsidR="006E352D" w:rsidRPr="0049063A" w:rsidRDefault="006E352D" w:rsidP="003B3603">
            <w:pPr>
              <w:pStyle w:val="Subpos1"/>
            </w:pPr>
            <w:r w:rsidRPr="0049063A">
              <w:t>-</w:t>
            </w:r>
            <w:r w:rsidRPr="0049063A">
              <w:tab/>
              <w:t>Pomadas, cremes e preparações semelhantes, para calçado ou para couros</w:t>
            </w:r>
          </w:p>
        </w:tc>
        <w:tc>
          <w:tcPr>
            <w:tcW w:w="1134" w:type="dxa"/>
            <w:vAlign w:val="bottom"/>
          </w:tcPr>
          <w:p w14:paraId="54C3316F" w14:textId="77777777" w:rsidR="006E352D" w:rsidRPr="0049063A" w:rsidRDefault="006E352D" w:rsidP="003B3603">
            <w:pPr>
              <w:pStyle w:val="Centrado"/>
            </w:pPr>
            <w:r w:rsidRPr="0049063A">
              <w:t>6,5</w:t>
            </w:r>
          </w:p>
        </w:tc>
      </w:tr>
      <w:tr w:rsidR="006E352D" w:rsidRPr="0049063A" w14:paraId="21161860" w14:textId="77777777" w:rsidTr="003B3603">
        <w:trPr>
          <w:cantSplit/>
          <w:jc w:val="center"/>
        </w:trPr>
        <w:tc>
          <w:tcPr>
            <w:tcW w:w="1134" w:type="dxa"/>
          </w:tcPr>
          <w:p w14:paraId="0BE7AA36" w14:textId="77777777" w:rsidR="006E352D" w:rsidRPr="0049063A" w:rsidRDefault="006E352D" w:rsidP="003B3603">
            <w:pPr>
              <w:pStyle w:val="Subpos1"/>
            </w:pPr>
            <w:r w:rsidRPr="0049063A">
              <w:t>3405.20.00</w:t>
            </w:r>
          </w:p>
        </w:tc>
        <w:tc>
          <w:tcPr>
            <w:tcW w:w="7371" w:type="dxa"/>
          </w:tcPr>
          <w:p w14:paraId="517987D9" w14:textId="77777777" w:rsidR="006E352D" w:rsidRPr="0049063A" w:rsidRDefault="006E352D" w:rsidP="003B3603">
            <w:pPr>
              <w:pStyle w:val="Subpos1"/>
            </w:pPr>
            <w:r w:rsidRPr="0049063A">
              <w:t>-</w:t>
            </w:r>
            <w:r w:rsidRPr="0049063A">
              <w:tab/>
              <w:t>Encáusticas e preparações semelhantes, para conservação e limpeza de móveis de madeira, soalhos e de outros artigos de madeira</w:t>
            </w:r>
          </w:p>
        </w:tc>
        <w:tc>
          <w:tcPr>
            <w:tcW w:w="1134" w:type="dxa"/>
            <w:vAlign w:val="bottom"/>
          </w:tcPr>
          <w:p w14:paraId="3E5D6C72" w14:textId="77777777" w:rsidR="006E352D" w:rsidRPr="0049063A" w:rsidRDefault="006E352D" w:rsidP="003B3603">
            <w:pPr>
              <w:pStyle w:val="Centrado"/>
            </w:pPr>
            <w:r w:rsidRPr="0049063A">
              <w:t>6,5</w:t>
            </w:r>
          </w:p>
        </w:tc>
      </w:tr>
      <w:tr w:rsidR="006E352D" w:rsidRPr="0049063A" w14:paraId="2920C4C7" w14:textId="77777777" w:rsidTr="003B3603">
        <w:trPr>
          <w:cantSplit/>
          <w:jc w:val="center"/>
        </w:trPr>
        <w:tc>
          <w:tcPr>
            <w:tcW w:w="1134" w:type="dxa"/>
          </w:tcPr>
          <w:p w14:paraId="67B1CEE0" w14:textId="77777777" w:rsidR="006E352D" w:rsidRPr="0049063A" w:rsidRDefault="006E352D" w:rsidP="003B3603">
            <w:pPr>
              <w:pStyle w:val="Subpos1"/>
            </w:pPr>
            <w:r w:rsidRPr="0049063A">
              <w:t>3405.30.00</w:t>
            </w:r>
          </w:p>
        </w:tc>
        <w:tc>
          <w:tcPr>
            <w:tcW w:w="7371" w:type="dxa"/>
          </w:tcPr>
          <w:p w14:paraId="2B5A4377" w14:textId="77777777" w:rsidR="006E352D" w:rsidRPr="0049063A" w:rsidRDefault="006E352D" w:rsidP="003B3603">
            <w:pPr>
              <w:pStyle w:val="Subpos1"/>
            </w:pPr>
            <w:r w:rsidRPr="0049063A">
              <w:t>-</w:t>
            </w:r>
            <w:r w:rsidRPr="0049063A">
              <w:tab/>
              <w:t>Preparações para dar brilho a pinturas de carroçarias e produtos semelhantes, exceto preparações para dar brilho a metais</w:t>
            </w:r>
          </w:p>
        </w:tc>
        <w:tc>
          <w:tcPr>
            <w:tcW w:w="1134" w:type="dxa"/>
          </w:tcPr>
          <w:p w14:paraId="40DAE8C6" w14:textId="77777777" w:rsidR="006E352D" w:rsidRPr="0049063A" w:rsidRDefault="006E352D" w:rsidP="003B3603">
            <w:pPr>
              <w:pStyle w:val="Centrado"/>
            </w:pPr>
            <w:r w:rsidRPr="0049063A">
              <w:t>6,5</w:t>
            </w:r>
          </w:p>
        </w:tc>
      </w:tr>
      <w:tr w:rsidR="006E352D" w:rsidRPr="0049063A" w14:paraId="5EA19B40" w14:textId="77777777" w:rsidTr="003B3603">
        <w:trPr>
          <w:cantSplit/>
          <w:jc w:val="center"/>
        </w:trPr>
        <w:tc>
          <w:tcPr>
            <w:tcW w:w="1134" w:type="dxa"/>
          </w:tcPr>
          <w:p w14:paraId="6929DFC1" w14:textId="77777777" w:rsidR="006E352D" w:rsidRPr="0049063A" w:rsidRDefault="006E352D" w:rsidP="003B3603">
            <w:pPr>
              <w:pStyle w:val="Subpos1"/>
            </w:pPr>
            <w:r w:rsidRPr="0049063A">
              <w:t>3405.40.00</w:t>
            </w:r>
          </w:p>
        </w:tc>
        <w:tc>
          <w:tcPr>
            <w:tcW w:w="7371" w:type="dxa"/>
          </w:tcPr>
          <w:p w14:paraId="0679EAAD" w14:textId="77777777" w:rsidR="006E352D" w:rsidRPr="0049063A" w:rsidRDefault="006E352D" w:rsidP="003B3603">
            <w:pPr>
              <w:pStyle w:val="Subpos1"/>
            </w:pPr>
            <w:r w:rsidRPr="0049063A">
              <w:t>-</w:t>
            </w:r>
            <w:r w:rsidRPr="0049063A">
              <w:tab/>
              <w:t>Pastas, pós e outras preparações para arear</w:t>
            </w:r>
          </w:p>
        </w:tc>
        <w:tc>
          <w:tcPr>
            <w:tcW w:w="1134" w:type="dxa"/>
          </w:tcPr>
          <w:p w14:paraId="0E2C901F" w14:textId="77777777" w:rsidR="006E352D" w:rsidRPr="0049063A" w:rsidRDefault="006E352D" w:rsidP="003B3603">
            <w:pPr>
              <w:pStyle w:val="Centrado"/>
            </w:pPr>
            <w:r w:rsidRPr="0049063A">
              <w:t>6,5</w:t>
            </w:r>
          </w:p>
        </w:tc>
      </w:tr>
      <w:tr w:rsidR="006E352D" w:rsidRPr="0049063A" w14:paraId="723E8D73" w14:textId="77777777" w:rsidTr="003B3603">
        <w:trPr>
          <w:cantSplit/>
          <w:jc w:val="center"/>
        </w:trPr>
        <w:tc>
          <w:tcPr>
            <w:tcW w:w="1134" w:type="dxa"/>
          </w:tcPr>
          <w:p w14:paraId="78CDC39C" w14:textId="77777777" w:rsidR="006E352D" w:rsidRPr="0049063A" w:rsidRDefault="006E352D" w:rsidP="003B3603">
            <w:pPr>
              <w:pStyle w:val="Subpos1"/>
            </w:pPr>
            <w:r w:rsidRPr="0049063A">
              <w:t>3405.90.00</w:t>
            </w:r>
          </w:p>
        </w:tc>
        <w:tc>
          <w:tcPr>
            <w:tcW w:w="7371" w:type="dxa"/>
          </w:tcPr>
          <w:p w14:paraId="08D61DF4" w14:textId="77777777" w:rsidR="006E352D" w:rsidRPr="0049063A" w:rsidRDefault="006E352D" w:rsidP="003B3603">
            <w:pPr>
              <w:pStyle w:val="Subpos1"/>
            </w:pPr>
            <w:r w:rsidRPr="0049063A">
              <w:t>-</w:t>
            </w:r>
            <w:r w:rsidRPr="0049063A">
              <w:tab/>
              <w:t>Outros</w:t>
            </w:r>
          </w:p>
        </w:tc>
        <w:tc>
          <w:tcPr>
            <w:tcW w:w="1134" w:type="dxa"/>
          </w:tcPr>
          <w:p w14:paraId="1947CADF" w14:textId="77777777" w:rsidR="006E352D" w:rsidRPr="0049063A" w:rsidRDefault="006E352D" w:rsidP="003B3603">
            <w:pPr>
              <w:pStyle w:val="Centrado"/>
            </w:pPr>
            <w:r w:rsidRPr="0049063A">
              <w:t>6,5</w:t>
            </w:r>
          </w:p>
        </w:tc>
      </w:tr>
      <w:tr w:rsidR="006E352D" w:rsidRPr="0049063A" w14:paraId="7A257479" w14:textId="77777777" w:rsidTr="003B3603">
        <w:trPr>
          <w:cantSplit/>
          <w:jc w:val="center"/>
        </w:trPr>
        <w:tc>
          <w:tcPr>
            <w:tcW w:w="1134" w:type="dxa"/>
          </w:tcPr>
          <w:p w14:paraId="64C556B5" w14:textId="77777777" w:rsidR="006E352D" w:rsidRPr="0049063A" w:rsidRDefault="006E352D" w:rsidP="003B3603">
            <w:pPr>
              <w:pStyle w:val="Padro"/>
            </w:pPr>
          </w:p>
        </w:tc>
        <w:tc>
          <w:tcPr>
            <w:tcW w:w="7371" w:type="dxa"/>
          </w:tcPr>
          <w:p w14:paraId="019C472F" w14:textId="77777777" w:rsidR="006E352D" w:rsidRPr="0049063A" w:rsidRDefault="006E352D" w:rsidP="003B3603">
            <w:pPr>
              <w:pStyle w:val="Padro"/>
            </w:pPr>
          </w:p>
        </w:tc>
        <w:tc>
          <w:tcPr>
            <w:tcW w:w="1134" w:type="dxa"/>
            <w:vAlign w:val="bottom"/>
          </w:tcPr>
          <w:p w14:paraId="636378FD" w14:textId="77777777" w:rsidR="006E352D" w:rsidRPr="0049063A" w:rsidRDefault="006E352D" w:rsidP="003B3603">
            <w:pPr>
              <w:pStyle w:val="Centrado"/>
            </w:pPr>
          </w:p>
        </w:tc>
      </w:tr>
      <w:tr w:rsidR="006E352D" w:rsidRPr="0049063A" w14:paraId="2AF66F22" w14:textId="77777777" w:rsidTr="003B3603">
        <w:trPr>
          <w:cantSplit/>
          <w:jc w:val="center"/>
        </w:trPr>
        <w:tc>
          <w:tcPr>
            <w:tcW w:w="1134" w:type="dxa"/>
          </w:tcPr>
          <w:p w14:paraId="09F24736" w14:textId="77777777" w:rsidR="006E352D" w:rsidRPr="0049063A" w:rsidRDefault="006E352D" w:rsidP="003B3603">
            <w:pPr>
              <w:pStyle w:val="Pos"/>
            </w:pPr>
            <w:r w:rsidRPr="0049063A">
              <w:t>3406.00.00</w:t>
            </w:r>
          </w:p>
        </w:tc>
        <w:tc>
          <w:tcPr>
            <w:tcW w:w="7371" w:type="dxa"/>
          </w:tcPr>
          <w:p w14:paraId="2EA2A2D5" w14:textId="77777777" w:rsidR="006E352D" w:rsidRPr="0049063A" w:rsidRDefault="006E352D" w:rsidP="003B3603">
            <w:pPr>
              <w:pStyle w:val="Pos"/>
            </w:pPr>
            <w:r w:rsidRPr="0049063A">
              <w:t>Velas, pavios, círios e artigos semelhantes.</w:t>
            </w:r>
          </w:p>
        </w:tc>
        <w:tc>
          <w:tcPr>
            <w:tcW w:w="1134" w:type="dxa"/>
            <w:vAlign w:val="bottom"/>
          </w:tcPr>
          <w:p w14:paraId="304D9268" w14:textId="77777777" w:rsidR="006E352D" w:rsidRPr="0049063A" w:rsidRDefault="006E352D" w:rsidP="003B3603">
            <w:pPr>
              <w:pStyle w:val="Centrado"/>
            </w:pPr>
            <w:r w:rsidRPr="0049063A">
              <w:t>0</w:t>
            </w:r>
          </w:p>
        </w:tc>
      </w:tr>
      <w:tr w:rsidR="006E352D" w:rsidRPr="0049063A" w14:paraId="29E6CAD9" w14:textId="77777777" w:rsidTr="003B3603">
        <w:trPr>
          <w:cantSplit/>
          <w:jc w:val="center"/>
        </w:trPr>
        <w:tc>
          <w:tcPr>
            <w:tcW w:w="1134" w:type="dxa"/>
          </w:tcPr>
          <w:p w14:paraId="4B122C8A" w14:textId="77777777" w:rsidR="006E352D" w:rsidRPr="0049063A" w:rsidRDefault="006E352D" w:rsidP="003B3603">
            <w:pPr>
              <w:pStyle w:val="Padro"/>
            </w:pPr>
          </w:p>
        </w:tc>
        <w:tc>
          <w:tcPr>
            <w:tcW w:w="7371" w:type="dxa"/>
          </w:tcPr>
          <w:p w14:paraId="13438506" w14:textId="77777777" w:rsidR="006E352D" w:rsidRPr="0049063A" w:rsidRDefault="006E352D" w:rsidP="003B3603">
            <w:pPr>
              <w:pStyle w:val="Padro"/>
            </w:pPr>
          </w:p>
        </w:tc>
        <w:tc>
          <w:tcPr>
            <w:tcW w:w="1134" w:type="dxa"/>
            <w:vAlign w:val="bottom"/>
          </w:tcPr>
          <w:p w14:paraId="2052F752" w14:textId="77777777" w:rsidR="006E352D" w:rsidRPr="0049063A" w:rsidRDefault="006E352D" w:rsidP="003B3603">
            <w:pPr>
              <w:pStyle w:val="Centrado"/>
            </w:pPr>
          </w:p>
        </w:tc>
      </w:tr>
      <w:tr w:rsidR="006E352D" w:rsidRPr="0049063A" w14:paraId="2024BDBA" w14:textId="77777777" w:rsidTr="003B3603">
        <w:trPr>
          <w:cantSplit/>
          <w:jc w:val="center"/>
        </w:trPr>
        <w:tc>
          <w:tcPr>
            <w:tcW w:w="1134" w:type="dxa"/>
          </w:tcPr>
          <w:p w14:paraId="1600BA4E" w14:textId="77777777" w:rsidR="006E352D" w:rsidRPr="0049063A" w:rsidRDefault="006E352D" w:rsidP="003B3603">
            <w:pPr>
              <w:pStyle w:val="Pos"/>
            </w:pPr>
            <w:r w:rsidRPr="0049063A">
              <w:t>3407.00</w:t>
            </w:r>
          </w:p>
        </w:tc>
        <w:tc>
          <w:tcPr>
            <w:tcW w:w="7371" w:type="dxa"/>
          </w:tcPr>
          <w:p w14:paraId="34F80326" w14:textId="77777777" w:rsidR="006E352D" w:rsidRPr="0049063A" w:rsidRDefault="006E352D" w:rsidP="003B3603">
            <w:pPr>
              <w:pStyle w:val="Pos"/>
            </w:pPr>
            <w:r w:rsidRPr="0049063A">
              <w:t>Massas ou pastas para modelar, incluindo as próprias para recreação de crianças; "ceras para odontologia" apresentadas em sortidos, em embalagens para venda a retalho ou em plaquetas, ferraduras, bastonetes ou formas semelhantes; outras composições para odontologia à base de gesso.</w:t>
            </w:r>
          </w:p>
        </w:tc>
        <w:tc>
          <w:tcPr>
            <w:tcW w:w="1134" w:type="dxa"/>
            <w:vAlign w:val="bottom"/>
          </w:tcPr>
          <w:p w14:paraId="299DA737" w14:textId="77777777" w:rsidR="006E352D" w:rsidRPr="0049063A" w:rsidRDefault="006E352D" w:rsidP="003B3603">
            <w:pPr>
              <w:pStyle w:val="Centrado"/>
            </w:pPr>
          </w:p>
        </w:tc>
      </w:tr>
      <w:tr w:rsidR="006E352D" w:rsidRPr="0049063A" w14:paraId="5940A50D" w14:textId="77777777" w:rsidTr="003B3603">
        <w:trPr>
          <w:cantSplit/>
          <w:jc w:val="center"/>
        </w:trPr>
        <w:tc>
          <w:tcPr>
            <w:tcW w:w="1134" w:type="dxa"/>
          </w:tcPr>
          <w:p w14:paraId="3C8F4CC1" w14:textId="77777777" w:rsidR="006E352D" w:rsidRPr="0049063A" w:rsidRDefault="006E352D" w:rsidP="003B3603">
            <w:pPr>
              <w:pStyle w:val="Subpos1"/>
            </w:pPr>
            <w:r w:rsidRPr="0049063A">
              <w:t>3407.00.10</w:t>
            </w:r>
          </w:p>
        </w:tc>
        <w:tc>
          <w:tcPr>
            <w:tcW w:w="7371" w:type="dxa"/>
          </w:tcPr>
          <w:p w14:paraId="60806D31" w14:textId="77777777" w:rsidR="006E352D" w:rsidRPr="0049063A" w:rsidRDefault="006E352D" w:rsidP="003B3603">
            <w:pPr>
              <w:pStyle w:val="Subpos3"/>
            </w:pPr>
            <w:r w:rsidRPr="0049063A">
              <w:t>Massas ou pastas para modelar</w:t>
            </w:r>
          </w:p>
        </w:tc>
        <w:tc>
          <w:tcPr>
            <w:tcW w:w="1134" w:type="dxa"/>
          </w:tcPr>
          <w:p w14:paraId="39E9CBEA" w14:textId="77777777" w:rsidR="006E352D" w:rsidRPr="0049063A" w:rsidRDefault="006E352D" w:rsidP="003B3603">
            <w:pPr>
              <w:pStyle w:val="Centrado"/>
            </w:pPr>
            <w:r w:rsidRPr="0049063A">
              <w:t>6,5</w:t>
            </w:r>
          </w:p>
        </w:tc>
      </w:tr>
      <w:tr w:rsidR="006E352D" w:rsidRPr="0049063A" w14:paraId="59DF703E" w14:textId="77777777" w:rsidTr="003B3603">
        <w:trPr>
          <w:cantSplit/>
          <w:jc w:val="center"/>
        </w:trPr>
        <w:tc>
          <w:tcPr>
            <w:tcW w:w="1134" w:type="dxa"/>
          </w:tcPr>
          <w:p w14:paraId="2008C3C8" w14:textId="77777777" w:rsidR="006E352D" w:rsidRPr="0049063A" w:rsidRDefault="006E352D" w:rsidP="003B3603">
            <w:pPr>
              <w:pStyle w:val="Subpos1"/>
            </w:pPr>
            <w:r w:rsidRPr="0049063A">
              <w:t>3407.00.20</w:t>
            </w:r>
          </w:p>
        </w:tc>
        <w:tc>
          <w:tcPr>
            <w:tcW w:w="7371" w:type="dxa"/>
          </w:tcPr>
          <w:p w14:paraId="0B4BA441" w14:textId="77777777" w:rsidR="006E352D" w:rsidRPr="0049063A" w:rsidRDefault="006E352D" w:rsidP="003B3603">
            <w:pPr>
              <w:pStyle w:val="Subpos3"/>
            </w:pPr>
            <w:r w:rsidRPr="0049063A">
              <w:t>"Ceras para odontologia"</w:t>
            </w:r>
          </w:p>
        </w:tc>
        <w:tc>
          <w:tcPr>
            <w:tcW w:w="1134" w:type="dxa"/>
          </w:tcPr>
          <w:p w14:paraId="6FE907DC" w14:textId="77777777" w:rsidR="006E352D" w:rsidRPr="0049063A" w:rsidRDefault="006E352D" w:rsidP="003B3603">
            <w:pPr>
              <w:pStyle w:val="Centrado"/>
            </w:pPr>
            <w:r w:rsidRPr="0049063A">
              <w:t>6,5</w:t>
            </w:r>
          </w:p>
        </w:tc>
      </w:tr>
      <w:tr w:rsidR="006E352D" w:rsidRPr="0049063A" w14:paraId="5E8E4AC7" w14:textId="77777777" w:rsidTr="003B3603">
        <w:trPr>
          <w:cantSplit/>
          <w:jc w:val="center"/>
        </w:trPr>
        <w:tc>
          <w:tcPr>
            <w:tcW w:w="1134" w:type="dxa"/>
          </w:tcPr>
          <w:p w14:paraId="6BE1D4F6" w14:textId="77777777" w:rsidR="006E352D" w:rsidRPr="0049063A" w:rsidRDefault="006E352D" w:rsidP="003B3603">
            <w:pPr>
              <w:pStyle w:val="Subpos1"/>
            </w:pPr>
            <w:r w:rsidRPr="0049063A">
              <w:t>3407.00.90</w:t>
            </w:r>
          </w:p>
        </w:tc>
        <w:tc>
          <w:tcPr>
            <w:tcW w:w="7371" w:type="dxa"/>
          </w:tcPr>
          <w:p w14:paraId="51B3C46C" w14:textId="77777777" w:rsidR="006E352D" w:rsidRPr="0049063A" w:rsidRDefault="006E352D" w:rsidP="003B3603">
            <w:pPr>
              <w:pStyle w:val="Subpos3"/>
            </w:pPr>
            <w:r w:rsidRPr="0049063A">
              <w:t>Outras</w:t>
            </w:r>
          </w:p>
        </w:tc>
        <w:tc>
          <w:tcPr>
            <w:tcW w:w="1134" w:type="dxa"/>
          </w:tcPr>
          <w:p w14:paraId="7883422A" w14:textId="77777777" w:rsidR="006E352D" w:rsidRPr="0049063A" w:rsidRDefault="006E352D" w:rsidP="003B3603">
            <w:pPr>
              <w:pStyle w:val="Centrado"/>
            </w:pPr>
            <w:r w:rsidRPr="0049063A">
              <w:t>6,5</w:t>
            </w:r>
          </w:p>
        </w:tc>
      </w:tr>
    </w:tbl>
    <w:p w14:paraId="13D7A883" w14:textId="77777777" w:rsidR="006E352D" w:rsidRPr="0049063A" w:rsidRDefault="006E352D" w:rsidP="006E352D"/>
    <w:p w14:paraId="53685280" w14:textId="77777777" w:rsidR="006E352D" w:rsidRPr="0049063A" w:rsidRDefault="006E352D" w:rsidP="006E352D">
      <w:pPr>
        <w:pStyle w:val="CabCap"/>
      </w:pPr>
      <w:r w:rsidRPr="0049063A">
        <w:rPr>
          <w:lang w:val="pt-PT"/>
        </w:rPr>
        <w:t>__________________</w:t>
      </w:r>
    </w:p>
    <w:p w14:paraId="6431D915" w14:textId="77777777" w:rsidR="006E352D" w:rsidRPr="0049063A" w:rsidRDefault="006E352D" w:rsidP="006E352D">
      <w:pPr>
        <w:pStyle w:val="CabCap"/>
      </w:pPr>
      <w:r w:rsidRPr="0049063A">
        <w:br w:type="page"/>
        <w:t>Capítulo 35</w:t>
      </w:r>
    </w:p>
    <w:p w14:paraId="6761D9A3" w14:textId="77777777" w:rsidR="006E352D" w:rsidRPr="0049063A" w:rsidRDefault="006E352D" w:rsidP="006E352D">
      <w:pPr>
        <w:pStyle w:val="DescSecCap"/>
      </w:pPr>
      <w:r w:rsidRPr="0049063A">
        <w:t>Matérias albuminoides; produtos à base de amidos</w:t>
      </w:r>
      <w:r w:rsidRPr="0049063A">
        <w:br/>
        <w:t>ou de féculas modificados; colas; enzimas</w:t>
      </w:r>
    </w:p>
    <w:p w14:paraId="2FE72858" w14:textId="77777777" w:rsidR="006E352D" w:rsidRPr="0049063A" w:rsidRDefault="006E352D" w:rsidP="006E352D">
      <w:pPr>
        <w:pStyle w:val="Nota"/>
      </w:pPr>
      <w:r w:rsidRPr="0049063A">
        <w:t>Notas.</w:t>
      </w:r>
    </w:p>
    <w:p w14:paraId="5203818C" w14:textId="77777777" w:rsidR="006E352D" w:rsidRPr="0049063A" w:rsidRDefault="006E352D" w:rsidP="006E352D">
      <w:pPr>
        <w:pStyle w:val="Par1"/>
      </w:pPr>
      <w:r w:rsidRPr="0049063A">
        <w:t>1.-</w:t>
      </w:r>
      <w:r w:rsidRPr="0049063A">
        <w:tab/>
        <w:t>O presente Capítulo não compreende:</w:t>
      </w:r>
    </w:p>
    <w:p w14:paraId="6B8DBFEF" w14:textId="77777777" w:rsidR="006E352D" w:rsidRPr="0049063A" w:rsidRDefault="006E352D" w:rsidP="006E352D">
      <w:pPr>
        <w:pStyle w:val="Par2"/>
      </w:pPr>
      <w:r w:rsidRPr="0049063A">
        <w:t>a)</w:t>
      </w:r>
      <w:r w:rsidRPr="0049063A">
        <w:tab/>
        <w:t>As leveduras (posição 21.02);</w:t>
      </w:r>
    </w:p>
    <w:p w14:paraId="38091921" w14:textId="77777777" w:rsidR="006E352D" w:rsidRPr="0049063A" w:rsidRDefault="006E352D" w:rsidP="006E352D">
      <w:pPr>
        <w:pStyle w:val="Par2"/>
      </w:pPr>
      <w:r w:rsidRPr="0049063A">
        <w:t>b)</w:t>
      </w:r>
      <w:r w:rsidRPr="0049063A">
        <w:tab/>
        <w:t>As frações do sangue (exceto a albumina do sangue não preparada com finalidades terapêuticas ou profiláticas), os medicamentos e outros produtos do Capítulo 30;</w:t>
      </w:r>
    </w:p>
    <w:p w14:paraId="5015D0A4" w14:textId="77777777" w:rsidR="006E352D" w:rsidRPr="0049063A" w:rsidRDefault="006E352D" w:rsidP="006E352D">
      <w:pPr>
        <w:pStyle w:val="Par2"/>
      </w:pPr>
      <w:r w:rsidRPr="0049063A">
        <w:t>c)</w:t>
      </w:r>
      <w:r w:rsidRPr="0049063A">
        <w:tab/>
        <w:t>As preparações enzimáticas para a pré-curtimenta (posição 32.02);</w:t>
      </w:r>
    </w:p>
    <w:p w14:paraId="6FF2129F" w14:textId="77777777" w:rsidR="006E352D" w:rsidRPr="0049063A" w:rsidRDefault="006E352D" w:rsidP="006E352D">
      <w:pPr>
        <w:pStyle w:val="Par2"/>
      </w:pPr>
      <w:r w:rsidRPr="0049063A">
        <w:t>d)</w:t>
      </w:r>
      <w:r w:rsidRPr="0049063A">
        <w:tab/>
        <w:t>As preparações enzimáticas para molhagem (pré-lavagem) ou para lavagem e os outros produtos do Capítulo 34;</w:t>
      </w:r>
    </w:p>
    <w:p w14:paraId="34C13EF2" w14:textId="77777777" w:rsidR="006E352D" w:rsidRPr="0049063A" w:rsidRDefault="006E352D" w:rsidP="006E352D">
      <w:pPr>
        <w:pStyle w:val="Par2"/>
      </w:pPr>
      <w:r w:rsidRPr="0049063A">
        <w:t>e)</w:t>
      </w:r>
      <w:r w:rsidRPr="0049063A">
        <w:tab/>
        <w:t>As proteínas endurecidas (posição 39.13);</w:t>
      </w:r>
    </w:p>
    <w:p w14:paraId="74989404" w14:textId="77777777" w:rsidR="006E352D" w:rsidRPr="0049063A" w:rsidRDefault="006E352D" w:rsidP="006E352D">
      <w:pPr>
        <w:pStyle w:val="Par2"/>
      </w:pPr>
      <w:r w:rsidRPr="0049063A">
        <w:t>f)</w:t>
      </w:r>
      <w:r w:rsidRPr="0049063A">
        <w:tab/>
        <w:t>Os produtos das artes gráficas em suporte de gelatina (Capítulo 49).</w:t>
      </w:r>
    </w:p>
    <w:p w14:paraId="1C734FF2" w14:textId="77777777" w:rsidR="006E352D" w:rsidRPr="0049063A" w:rsidRDefault="006E352D" w:rsidP="006E352D">
      <w:pPr>
        <w:pStyle w:val="Par1"/>
      </w:pPr>
      <w:r w:rsidRPr="0049063A">
        <w:t>2.-</w:t>
      </w:r>
      <w:r w:rsidRPr="0049063A">
        <w:tab/>
        <w:t>O termo "dextrina", utilizado no texto da posição 35.05, aplica-se aos produtos provenientes da degradação dos amidos ou féculas, com um teor de açúcares redutores, expresso em dextrose, sobre a matéria seca, não superior a 10 %.</w:t>
      </w:r>
    </w:p>
    <w:p w14:paraId="0ECEBF60" w14:textId="77777777" w:rsidR="006E352D" w:rsidRPr="0049063A" w:rsidRDefault="006E352D" w:rsidP="006E352D">
      <w:pPr>
        <w:pStyle w:val="Par1"/>
      </w:pPr>
      <w:r w:rsidRPr="0049063A">
        <w:tab/>
        <w:t>Estes produtos, com um teor superior a 10 %, incluem-se na posição 17.02.</w:t>
      </w:r>
    </w:p>
    <w:p w14:paraId="2C906BC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BA25163" w14:textId="77777777" w:rsidTr="003B3603">
        <w:trPr>
          <w:cantSplit/>
          <w:tblHeader/>
          <w:jc w:val="center"/>
        </w:trPr>
        <w:tc>
          <w:tcPr>
            <w:tcW w:w="1134" w:type="dxa"/>
            <w:vAlign w:val="center"/>
          </w:tcPr>
          <w:p w14:paraId="3B83FAC7" w14:textId="77777777" w:rsidR="006E352D" w:rsidRPr="0049063A" w:rsidRDefault="006E352D" w:rsidP="003B3603">
            <w:pPr>
              <w:pStyle w:val="Pos"/>
              <w:jc w:val="center"/>
            </w:pPr>
            <w:r w:rsidRPr="0049063A">
              <w:t>NCM</w:t>
            </w:r>
          </w:p>
        </w:tc>
        <w:tc>
          <w:tcPr>
            <w:tcW w:w="7371" w:type="dxa"/>
            <w:vAlign w:val="center"/>
          </w:tcPr>
          <w:p w14:paraId="51386854" w14:textId="77777777" w:rsidR="006E352D" w:rsidRPr="0049063A" w:rsidRDefault="006E352D" w:rsidP="003B3603">
            <w:pPr>
              <w:pStyle w:val="Pos"/>
              <w:jc w:val="center"/>
            </w:pPr>
            <w:r w:rsidRPr="0049063A">
              <w:t>DESCRIÇÃO</w:t>
            </w:r>
          </w:p>
        </w:tc>
        <w:tc>
          <w:tcPr>
            <w:tcW w:w="1134" w:type="dxa"/>
            <w:vAlign w:val="center"/>
          </w:tcPr>
          <w:p w14:paraId="7C0735A7" w14:textId="77777777" w:rsidR="006E352D" w:rsidRPr="0049063A" w:rsidRDefault="006E352D" w:rsidP="003B3603">
            <w:pPr>
              <w:pStyle w:val="Pos"/>
              <w:jc w:val="center"/>
            </w:pPr>
            <w:r w:rsidRPr="0049063A">
              <w:t>ALÍQUOTA (%)</w:t>
            </w:r>
          </w:p>
        </w:tc>
      </w:tr>
      <w:tr w:rsidR="006E352D" w:rsidRPr="0049063A" w14:paraId="3E7F2D06" w14:textId="77777777" w:rsidTr="003B3603">
        <w:trPr>
          <w:cantSplit/>
          <w:jc w:val="center"/>
        </w:trPr>
        <w:tc>
          <w:tcPr>
            <w:tcW w:w="1134" w:type="dxa"/>
          </w:tcPr>
          <w:p w14:paraId="5D191768" w14:textId="77777777" w:rsidR="006E352D" w:rsidRPr="0049063A" w:rsidRDefault="006E352D" w:rsidP="003B3603">
            <w:pPr>
              <w:pStyle w:val="Pos"/>
            </w:pPr>
            <w:r w:rsidRPr="0049063A">
              <w:t>35.01</w:t>
            </w:r>
          </w:p>
        </w:tc>
        <w:tc>
          <w:tcPr>
            <w:tcW w:w="7371" w:type="dxa"/>
          </w:tcPr>
          <w:p w14:paraId="26A3E5D2" w14:textId="77777777" w:rsidR="006E352D" w:rsidRPr="0049063A" w:rsidRDefault="006E352D" w:rsidP="003B3603">
            <w:pPr>
              <w:pStyle w:val="Pos"/>
            </w:pPr>
            <w:r w:rsidRPr="0049063A">
              <w:t>Caseínas, caseinatos e outros derivados das caseínas; colas de caseína.</w:t>
            </w:r>
          </w:p>
        </w:tc>
        <w:tc>
          <w:tcPr>
            <w:tcW w:w="1134" w:type="dxa"/>
            <w:vAlign w:val="bottom"/>
          </w:tcPr>
          <w:p w14:paraId="78B4787C" w14:textId="77777777" w:rsidR="006E352D" w:rsidRPr="0049063A" w:rsidRDefault="006E352D" w:rsidP="003B3603">
            <w:pPr>
              <w:pStyle w:val="Centrado"/>
            </w:pPr>
          </w:p>
        </w:tc>
      </w:tr>
      <w:tr w:rsidR="006E352D" w:rsidRPr="0049063A" w14:paraId="057A79D8" w14:textId="77777777" w:rsidTr="003B3603">
        <w:trPr>
          <w:cantSplit/>
          <w:jc w:val="center"/>
        </w:trPr>
        <w:tc>
          <w:tcPr>
            <w:tcW w:w="1134" w:type="dxa"/>
          </w:tcPr>
          <w:p w14:paraId="2FEF2250" w14:textId="77777777" w:rsidR="006E352D" w:rsidRPr="0049063A" w:rsidRDefault="006E352D" w:rsidP="003B3603">
            <w:pPr>
              <w:pStyle w:val="Subpos1"/>
            </w:pPr>
            <w:r w:rsidRPr="0049063A">
              <w:t>3501.10.00</w:t>
            </w:r>
          </w:p>
        </w:tc>
        <w:tc>
          <w:tcPr>
            <w:tcW w:w="7371" w:type="dxa"/>
          </w:tcPr>
          <w:p w14:paraId="04041675" w14:textId="77777777" w:rsidR="006E352D" w:rsidRPr="0049063A" w:rsidRDefault="006E352D" w:rsidP="003B3603">
            <w:pPr>
              <w:pStyle w:val="Subpos1"/>
            </w:pPr>
            <w:r w:rsidRPr="0049063A">
              <w:t>-</w:t>
            </w:r>
            <w:r w:rsidRPr="0049063A">
              <w:tab/>
              <w:t>Caseínas</w:t>
            </w:r>
          </w:p>
        </w:tc>
        <w:tc>
          <w:tcPr>
            <w:tcW w:w="1134" w:type="dxa"/>
            <w:vAlign w:val="bottom"/>
          </w:tcPr>
          <w:p w14:paraId="2BDE2D3E" w14:textId="77777777" w:rsidR="006E352D" w:rsidRPr="0049063A" w:rsidRDefault="006E352D" w:rsidP="003B3603">
            <w:pPr>
              <w:pStyle w:val="Centrado"/>
            </w:pPr>
            <w:r w:rsidRPr="0049063A">
              <w:t>0</w:t>
            </w:r>
          </w:p>
        </w:tc>
      </w:tr>
      <w:tr w:rsidR="006E352D" w:rsidRPr="0049063A" w14:paraId="3C5D8848" w14:textId="77777777" w:rsidTr="003B3603">
        <w:trPr>
          <w:cantSplit/>
          <w:jc w:val="center"/>
        </w:trPr>
        <w:tc>
          <w:tcPr>
            <w:tcW w:w="1134" w:type="dxa"/>
          </w:tcPr>
          <w:p w14:paraId="46A11089" w14:textId="77777777" w:rsidR="006E352D" w:rsidRPr="0049063A" w:rsidRDefault="006E352D" w:rsidP="003B3603">
            <w:pPr>
              <w:pStyle w:val="Subpos1"/>
            </w:pPr>
            <w:r w:rsidRPr="0049063A">
              <w:t>3501.90</w:t>
            </w:r>
          </w:p>
        </w:tc>
        <w:tc>
          <w:tcPr>
            <w:tcW w:w="7371" w:type="dxa"/>
          </w:tcPr>
          <w:p w14:paraId="2C043309" w14:textId="77777777" w:rsidR="006E352D" w:rsidRPr="0049063A" w:rsidRDefault="006E352D" w:rsidP="003B3603">
            <w:pPr>
              <w:pStyle w:val="Subpos1"/>
            </w:pPr>
            <w:r w:rsidRPr="0049063A">
              <w:t>-</w:t>
            </w:r>
            <w:r w:rsidRPr="0049063A">
              <w:tab/>
              <w:t>Outros</w:t>
            </w:r>
          </w:p>
        </w:tc>
        <w:tc>
          <w:tcPr>
            <w:tcW w:w="1134" w:type="dxa"/>
            <w:vAlign w:val="bottom"/>
          </w:tcPr>
          <w:p w14:paraId="38269CE3" w14:textId="77777777" w:rsidR="006E352D" w:rsidRPr="0049063A" w:rsidRDefault="006E352D" w:rsidP="003B3603">
            <w:pPr>
              <w:pStyle w:val="Centrado"/>
            </w:pPr>
          </w:p>
        </w:tc>
      </w:tr>
      <w:tr w:rsidR="006E352D" w:rsidRPr="0049063A" w14:paraId="1926A329" w14:textId="77777777" w:rsidTr="003B3603">
        <w:trPr>
          <w:cantSplit/>
          <w:jc w:val="center"/>
        </w:trPr>
        <w:tc>
          <w:tcPr>
            <w:tcW w:w="1134" w:type="dxa"/>
          </w:tcPr>
          <w:p w14:paraId="6B42077F" w14:textId="77777777" w:rsidR="006E352D" w:rsidRPr="0049063A" w:rsidRDefault="006E352D" w:rsidP="003B3603">
            <w:pPr>
              <w:pStyle w:val="Subpos1"/>
            </w:pPr>
            <w:r w:rsidRPr="0049063A">
              <w:t>3501.90.1</w:t>
            </w:r>
          </w:p>
        </w:tc>
        <w:tc>
          <w:tcPr>
            <w:tcW w:w="7371" w:type="dxa"/>
          </w:tcPr>
          <w:p w14:paraId="5F268F11" w14:textId="77777777" w:rsidR="006E352D" w:rsidRPr="0049063A" w:rsidRDefault="006E352D" w:rsidP="003B3603">
            <w:pPr>
              <w:pStyle w:val="Subpos3"/>
            </w:pPr>
            <w:r w:rsidRPr="0049063A">
              <w:t>Caseinatos e outros derivados das caseínas</w:t>
            </w:r>
          </w:p>
        </w:tc>
        <w:tc>
          <w:tcPr>
            <w:tcW w:w="1134" w:type="dxa"/>
            <w:vAlign w:val="bottom"/>
          </w:tcPr>
          <w:p w14:paraId="654B69CC" w14:textId="77777777" w:rsidR="006E352D" w:rsidRPr="0049063A" w:rsidRDefault="006E352D" w:rsidP="003B3603">
            <w:pPr>
              <w:pStyle w:val="Centrado"/>
            </w:pPr>
          </w:p>
        </w:tc>
      </w:tr>
      <w:tr w:rsidR="006E352D" w:rsidRPr="0049063A" w14:paraId="57AED8C0" w14:textId="77777777" w:rsidTr="003B3603">
        <w:trPr>
          <w:cantSplit/>
          <w:jc w:val="center"/>
        </w:trPr>
        <w:tc>
          <w:tcPr>
            <w:tcW w:w="1134" w:type="dxa"/>
          </w:tcPr>
          <w:p w14:paraId="7A4E0C85" w14:textId="77777777" w:rsidR="006E352D" w:rsidRPr="0049063A" w:rsidRDefault="006E352D" w:rsidP="003B3603">
            <w:pPr>
              <w:pStyle w:val="Subpos1"/>
            </w:pPr>
            <w:r w:rsidRPr="0049063A">
              <w:t>3501.90.11</w:t>
            </w:r>
          </w:p>
        </w:tc>
        <w:tc>
          <w:tcPr>
            <w:tcW w:w="7371" w:type="dxa"/>
          </w:tcPr>
          <w:p w14:paraId="1F43461A" w14:textId="77777777" w:rsidR="006E352D" w:rsidRPr="0049063A" w:rsidRDefault="006E352D" w:rsidP="003B3603">
            <w:pPr>
              <w:pStyle w:val="Subpos4"/>
            </w:pPr>
            <w:r w:rsidRPr="0049063A">
              <w:t>Caseinato de sódio</w:t>
            </w:r>
          </w:p>
        </w:tc>
        <w:tc>
          <w:tcPr>
            <w:tcW w:w="1134" w:type="dxa"/>
          </w:tcPr>
          <w:p w14:paraId="72E5099E" w14:textId="77777777" w:rsidR="006E352D" w:rsidRPr="0049063A" w:rsidRDefault="006E352D" w:rsidP="003B3603">
            <w:pPr>
              <w:pStyle w:val="Centrado"/>
            </w:pPr>
            <w:r w:rsidRPr="0049063A">
              <w:t>0</w:t>
            </w:r>
          </w:p>
        </w:tc>
      </w:tr>
      <w:tr w:rsidR="006E352D" w:rsidRPr="0049063A" w14:paraId="41DAB687" w14:textId="77777777" w:rsidTr="003B3603">
        <w:trPr>
          <w:cantSplit/>
          <w:jc w:val="center"/>
        </w:trPr>
        <w:tc>
          <w:tcPr>
            <w:tcW w:w="1134" w:type="dxa"/>
          </w:tcPr>
          <w:p w14:paraId="69BE1C62" w14:textId="77777777" w:rsidR="006E352D" w:rsidRPr="0049063A" w:rsidRDefault="006E352D" w:rsidP="003B3603">
            <w:pPr>
              <w:pStyle w:val="Subpos1"/>
            </w:pPr>
            <w:r w:rsidRPr="0049063A">
              <w:t>3501.90.19</w:t>
            </w:r>
          </w:p>
        </w:tc>
        <w:tc>
          <w:tcPr>
            <w:tcW w:w="7371" w:type="dxa"/>
          </w:tcPr>
          <w:p w14:paraId="3D53C540" w14:textId="77777777" w:rsidR="006E352D" w:rsidRPr="0049063A" w:rsidRDefault="006E352D" w:rsidP="003B3603">
            <w:pPr>
              <w:pStyle w:val="Subpos4"/>
            </w:pPr>
            <w:r w:rsidRPr="0049063A">
              <w:t>Outros</w:t>
            </w:r>
          </w:p>
        </w:tc>
        <w:tc>
          <w:tcPr>
            <w:tcW w:w="1134" w:type="dxa"/>
          </w:tcPr>
          <w:p w14:paraId="51C3066F" w14:textId="77777777" w:rsidR="006E352D" w:rsidRPr="0049063A" w:rsidRDefault="006E352D" w:rsidP="003B3603">
            <w:pPr>
              <w:pStyle w:val="Centrado"/>
            </w:pPr>
            <w:r w:rsidRPr="0049063A">
              <w:t>0</w:t>
            </w:r>
          </w:p>
        </w:tc>
      </w:tr>
      <w:tr w:rsidR="006E352D" w:rsidRPr="0049063A" w14:paraId="6E40B09C" w14:textId="77777777" w:rsidTr="003B3603">
        <w:trPr>
          <w:cantSplit/>
          <w:jc w:val="center"/>
        </w:trPr>
        <w:tc>
          <w:tcPr>
            <w:tcW w:w="1134" w:type="dxa"/>
          </w:tcPr>
          <w:p w14:paraId="7E992996" w14:textId="77777777" w:rsidR="006E352D" w:rsidRPr="0049063A" w:rsidRDefault="006E352D" w:rsidP="003B3603">
            <w:pPr>
              <w:pStyle w:val="Subpos1"/>
            </w:pPr>
            <w:r w:rsidRPr="0049063A">
              <w:t>3501.90.20</w:t>
            </w:r>
          </w:p>
        </w:tc>
        <w:tc>
          <w:tcPr>
            <w:tcW w:w="7371" w:type="dxa"/>
          </w:tcPr>
          <w:p w14:paraId="54DD69CF" w14:textId="77777777" w:rsidR="006E352D" w:rsidRPr="0049063A" w:rsidRDefault="006E352D" w:rsidP="003B3603">
            <w:pPr>
              <w:pStyle w:val="Subpos3"/>
            </w:pPr>
            <w:r w:rsidRPr="0049063A">
              <w:t>Colas de caseína</w:t>
            </w:r>
          </w:p>
        </w:tc>
        <w:tc>
          <w:tcPr>
            <w:tcW w:w="1134" w:type="dxa"/>
          </w:tcPr>
          <w:p w14:paraId="4D311007" w14:textId="77777777" w:rsidR="006E352D" w:rsidRPr="0049063A" w:rsidRDefault="006E352D" w:rsidP="003B3603">
            <w:pPr>
              <w:pStyle w:val="Centrado"/>
            </w:pPr>
            <w:r w:rsidRPr="0049063A">
              <w:t>0</w:t>
            </w:r>
          </w:p>
        </w:tc>
      </w:tr>
      <w:tr w:rsidR="006E352D" w:rsidRPr="0049063A" w14:paraId="49B0452F" w14:textId="77777777" w:rsidTr="003B3603">
        <w:trPr>
          <w:cantSplit/>
          <w:jc w:val="center"/>
        </w:trPr>
        <w:tc>
          <w:tcPr>
            <w:tcW w:w="1134" w:type="dxa"/>
          </w:tcPr>
          <w:p w14:paraId="42C4493B" w14:textId="77777777" w:rsidR="006E352D" w:rsidRPr="0049063A" w:rsidRDefault="006E352D" w:rsidP="003B3603">
            <w:pPr>
              <w:pStyle w:val="Padro"/>
            </w:pPr>
          </w:p>
        </w:tc>
        <w:tc>
          <w:tcPr>
            <w:tcW w:w="7371" w:type="dxa"/>
          </w:tcPr>
          <w:p w14:paraId="7F3A404F" w14:textId="77777777" w:rsidR="006E352D" w:rsidRPr="0049063A" w:rsidRDefault="006E352D" w:rsidP="003B3603">
            <w:pPr>
              <w:pStyle w:val="Padro"/>
            </w:pPr>
          </w:p>
        </w:tc>
        <w:tc>
          <w:tcPr>
            <w:tcW w:w="1134" w:type="dxa"/>
            <w:vAlign w:val="bottom"/>
          </w:tcPr>
          <w:p w14:paraId="78C21BC5" w14:textId="77777777" w:rsidR="006E352D" w:rsidRPr="0049063A" w:rsidRDefault="006E352D" w:rsidP="003B3603">
            <w:pPr>
              <w:pStyle w:val="Centrado"/>
            </w:pPr>
          </w:p>
        </w:tc>
      </w:tr>
      <w:tr w:rsidR="006E352D" w:rsidRPr="0049063A" w14:paraId="4F2219FB" w14:textId="77777777" w:rsidTr="003B3603">
        <w:trPr>
          <w:cantSplit/>
          <w:jc w:val="center"/>
        </w:trPr>
        <w:tc>
          <w:tcPr>
            <w:tcW w:w="1134" w:type="dxa"/>
          </w:tcPr>
          <w:p w14:paraId="0A5AF637" w14:textId="77777777" w:rsidR="006E352D" w:rsidRPr="0049063A" w:rsidRDefault="006E352D" w:rsidP="003B3603">
            <w:pPr>
              <w:pStyle w:val="Pos"/>
            </w:pPr>
            <w:r w:rsidRPr="0049063A">
              <w:t>35.02</w:t>
            </w:r>
          </w:p>
        </w:tc>
        <w:tc>
          <w:tcPr>
            <w:tcW w:w="7371" w:type="dxa"/>
          </w:tcPr>
          <w:p w14:paraId="5EA46329" w14:textId="77777777" w:rsidR="006E352D" w:rsidRPr="0049063A" w:rsidRDefault="006E352D" w:rsidP="003B3603">
            <w:pPr>
              <w:pStyle w:val="Pos"/>
            </w:pPr>
            <w:r w:rsidRPr="0049063A">
              <w:t>Albuminas (incluindo os concentrados de várias proteínas de soro de leite, que contenham, em peso, calculado sobre a matéria seca, mais de 80 % de proteínas de soro de leite), albuminatos e outros derivados das albuminas.</w:t>
            </w:r>
          </w:p>
        </w:tc>
        <w:tc>
          <w:tcPr>
            <w:tcW w:w="1134" w:type="dxa"/>
            <w:vAlign w:val="bottom"/>
          </w:tcPr>
          <w:p w14:paraId="637D0B29" w14:textId="77777777" w:rsidR="006E352D" w:rsidRPr="0049063A" w:rsidRDefault="006E352D" w:rsidP="003B3603">
            <w:pPr>
              <w:pStyle w:val="Centrado"/>
            </w:pPr>
          </w:p>
        </w:tc>
      </w:tr>
      <w:tr w:rsidR="006E352D" w:rsidRPr="0049063A" w14:paraId="6088435E" w14:textId="77777777" w:rsidTr="003B3603">
        <w:trPr>
          <w:cantSplit/>
          <w:jc w:val="center"/>
        </w:trPr>
        <w:tc>
          <w:tcPr>
            <w:tcW w:w="1134" w:type="dxa"/>
          </w:tcPr>
          <w:p w14:paraId="6A4B9636" w14:textId="77777777" w:rsidR="006E352D" w:rsidRPr="0049063A" w:rsidRDefault="006E352D" w:rsidP="003B3603">
            <w:pPr>
              <w:pStyle w:val="Subpos1"/>
            </w:pPr>
            <w:r w:rsidRPr="0049063A">
              <w:t>3502.1</w:t>
            </w:r>
          </w:p>
        </w:tc>
        <w:tc>
          <w:tcPr>
            <w:tcW w:w="7371" w:type="dxa"/>
          </w:tcPr>
          <w:p w14:paraId="70CE8243" w14:textId="77777777" w:rsidR="006E352D" w:rsidRPr="0049063A" w:rsidRDefault="006E352D" w:rsidP="003B3603">
            <w:pPr>
              <w:pStyle w:val="Subpos1"/>
            </w:pPr>
            <w:r w:rsidRPr="0049063A">
              <w:t>-</w:t>
            </w:r>
            <w:r w:rsidRPr="0049063A">
              <w:tab/>
              <w:t>Ovalbumina:</w:t>
            </w:r>
          </w:p>
        </w:tc>
        <w:tc>
          <w:tcPr>
            <w:tcW w:w="1134" w:type="dxa"/>
            <w:vAlign w:val="bottom"/>
          </w:tcPr>
          <w:p w14:paraId="3D682CB7" w14:textId="77777777" w:rsidR="006E352D" w:rsidRPr="0049063A" w:rsidRDefault="006E352D" w:rsidP="003B3603">
            <w:pPr>
              <w:pStyle w:val="Centrado"/>
            </w:pPr>
          </w:p>
        </w:tc>
      </w:tr>
      <w:tr w:rsidR="006E352D" w:rsidRPr="0049063A" w14:paraId="424D38CF" w14:textId="77777777" w:rsidTr="003B3603">
        <w:trPr>
          <w:cantSplit/>
          <w:jc w:val="center"/>
        </w:trPr>
        <w:tc>
          <w:tcPr>
            <w:tcW w:w="1134" w:type="dxa"/>
          </w:tcPr>
          <w:p w14:paraId="668D53A6" w14:textId="77777777" w:rsidR="006E352D" w:rsidRPr="0049063A" w:rsidRDefault="006E352D" w:rsidP="003B3603">
            <w:pPr>
              <w:pStyle w:val="Subpos1"/>
            </w:pPr>
            <w:r w:rsidRPr="0049063A">
              <w:t>3502.11.00</w:t>
            </w:r>
          </w:p>
        </w:tc>
        <w:tc>
          <w:tcPr>
            <w:tcW w:w="7371" w:type="dxa"/>
          </w:tcPr>
          <w:p w14:paraId="56CEF3BA" w14:textId="77777777" w:rsidR="006E352D" w:rsidRPr="0049063A" w:rsidRDefault="006E352D" w:rsidP="003B3603">
            <w:pPr>
              <w:pStyle w:val="Subpos2"/>
            </w:pPr>
            <w:r w:rsidRPr="0049063A">
              <w:t>--</w:t>
            </w:r>
            <w:r w:rsidRPr="0049063A">
              <w:tab/>
              <w:t>Seca</w:t>
            </w:r>
          </w:p>
        </w:tc>
        <w:tc>
          <w:tcPr>
            <w:tcW w:w="1134" w:type="dxa"/>
          </w:tcPr>
          <w:p w14:paraId="5C68FA0A" w14:textId="77777777" w:rsidR="006E352D" w:rsidRPr="0049063A" w:rsidRDefault="006E352D" w:rsidP="003B3603">
            <w:pPr>
              <w:pStyle w:val="Centrado"/>
            </w:pPr>
            <w:r w:rsidRPr="0049063A">
              <w:t>0</w:t>
            </w:r>
          </w:p>
        </w:tc>
      </w:tr>
      <w:tr w:rsidR="006E352D" w:rsidRPr="0049063A" w14:paraId="6D483B29" w14:textId="77777777" w:rsidTr="003B3603">
        <w:trPr>
          <w:cantSplit/>
          <w:jc w:val="center"/>
        </w:trPr>
        <w:tc>
          <w:tcPr>
            <w:tcW w:w="1134" w:type="dxa"/>
          </w:tcPr>
          <w:p w14:paraId="27893B9C" w14:textId="77777777" w:rsidR="006E352D" w:rsidRPr="0049063A" w:rsidRDefault="006E352D" w:rsidP="003B3603">
            <w:pPr>
              <w:pStyle w:val="Subpos1"/>
            </w:pPr>
            <w:r w:rsidRPr="0049063A">
              <w:t>3502.19.00</w:t>
            </w:r>
          </w:p>
        </w:tc>
        <w:tc>
          <w:tcPr>
            <w:tcW w:w="7371" w:type="dxa"/>
          </w:tcPr>
          <w:p w14:paraId="56C0A46A" w14:textId="77777777" w:rsidR="006E352D" w:rsidRPr="0049063A" w:rsidRDefault="006E352D" w:rsidP="003B3603">
            <w:pPr>
              <w:pStyle w:val="Subpos2"/>
            </w:pPr>
            <w:r w:rsidRPr="0049063A">
              <w:t>--</w:t>
            </w:r>
            <w:r w:rsidRPr="0049063A">
              <w:tab/>
              <w:t>Outra</w:t>
            </w:r>
          </w:p>
        </w:tc>
        <w:tc>
          <w:tcPr>
            <w:tcW w:w="1134" w:type="dxa"/>
          </w:tcPr>
          <w:p w14:paraId="3770610F" w14:textId="77777777" w:rsidR="006E352D" w:rsidRPr="0049063A" w:rsidRDefault="006E352D" w:rsidP="003B3603">
            <w:pPr>
              <w:pStyle w:val="Centrado"/>
            </w:pPr>
            <w:r w:rsidRPr="0049063A">
              <w:t>0</w:t>
            </w:r>
          </w:p>
        </w:tc>
      </w:tr>
      <w:tr w:rsidR="006E352D" w:rsidRPr="0049063A" w14:paraId="71E9FBAF" w14:textId="77777777" w:rsidTr="003B3603">
        <w:trPr>
          <w:cantSplit/>
          <w:jc w:val="center"/>
        </w:trPr>
        <w:tc>
          <w:tcPr>
            <w:tcW w:w="1134" w:type="dxa"/>
          </w:tcPr>
          <w:p w14:paraId="07129560" w14:textId="77777777" w:rsidR="006E352D" w:rsidRPr="0049063A" w:rsidRDefault="006E352D" w:rsidP="003B3603">
            <w:pPr>
              <w:pStyle w:val="Subpos1"/>
            </w:pPr>
            <w:r w:rsidRPr="0049063A">
              <w:t>3502.20.00</w:t>
            </w:r>
          </w:p>
        </w:tc>
        <w:tc>
          <w:tcPr>
            <w:tcW w:w="7371" w:type="dxa"/>
          </w:tcPr>
          <w:p w14:paraId="6EF9328E" w14:textId="77777777" w:rsidR="006E352D" w:rsidRPr="0049063A" w:rsidRDefault="006E352D" w:rsidP="003B3603">
            <w:pPr>
              <w:pStyle w:val="Subpos1"/>
            </w:pPr>
            <w:r w:rsidRPr="0049063A">
              <w:t>-</w:t>
            </w:r>
            <w:r w:rsidRPr="0049063A">
              <w:tab/>
              <w:t>Lactalbumina, incluindo os concentrados de duas ou mais proteínas de soro de leite</w:t>
            </w:r>
          </w:p>
        </w:tc>
        <w:tc>
          <w:tcPr>
            <w:tcW w:w="1134" w:type="dxa"/>
          </w:tcPr>
          <w:p w14:paraId="691551A4" w14:textId="77777777" w:rsidR="006E352D" w:rsidRPr="0049063A" w:rsidRDefault="006E352D" w:rsidP="003B3603">
            <w:pPr>
              <w:pStyle w:val="Centrado"/>
            </w:pPr>
            <w:r w:rsidRPr="0049063A">
              <w:t>0</w:t>
            </w:r>
          </w:p>
        </w:tc>
      </w:tr>
      <w:tr w:rsidR="006E352D" w:rsidRPr="0049063A" w14:paraId="1D8308AC" w14:textId="77777777" w:rsidTr="003B3603">
        <w:trPr>
          <w:cantSplit/>
          <w:jc w:val="center"/>
        </w:trPr>
        <w:tc>
          <w:tcPr>
            <w:tcW w:w="1134" w:type="dxa"/>
          </w:tcPr>
          <w:p w14:paraId="38695320" w14:textId="77777777" w:rsidR="006E352D" w:rsidRPr="0049063A" w:rsidRDefault="006E352D" w:rsidP="003B3603">
            <w:pPr>
              <w:pStyle w:val="Subpos1"/>
            </w:pPr>
            <w:r w:rsidRPr="0049063A">
              <w:t>3502.90</w:t>
            </w:r>
          </w:p>
        </w:tc>
        <w:tc>
          <w:tcPr>
            <w:tcW w:w="7371" w:type="dxa"/>
          </w:tcPr>
          <w:p w14:paraId="3BA6B17E" w14:textId="77777777" w:rsidR="006E352D" w:rsidRPr="0049063A" w:rsidRDefault="006E352D" w:rsidP="003B3603">
            <w:pPr>
              <w:pStyle w:val="Subpos1"/>
            </w:pPr>
            <w:r w:rsidRPr="0049063A">
              <w:t>-</w:t>
            </w:r>
            <w:r w:rsidRPr="0049063A">
              <w:tab/>
              <w:t>Outros</w:t>
            </w:r>
          </w:p>
        </w:tc>
        <w:tc>
          <w:tcPr>
            <w:tcW w:w="1134" w:type="dxa"/>
            <w:vAlign w:val="bottom"/>
          </w:tcPr>
          <w:p w14:paraId="04F3F177" w14:textId="77777777" w:rsidR="006E352D" w:rsidRPr="0049063A" w:rsidRDefault="006E352D" w:rsidP="003B3603">
            <w:pPr>
              <w:pStyle w:val="Centrado"/>
            </w:pPr>
          </w:p>
        </w:tc>
      </w:tr>
      <w:tr w:rsidR="006E352D" w:rsidRPr="0049063A" w14:paraId="7DE27842" w14:textId="77777777" w:rsidTr="003B3603">
        <w:trPr>
          <w:cantSplit/>
          <w:jc w:val="center"/>
        </w:trPr>
        <w:tc>
          <w:tcPr>
            <w:tcW w:w="1134" w:type="dxa"/>
          </w:tcPr>
          <w:p w14:paraId="46F068EE" w14:textId="77777777" w:rsidR="006E352D" w:rsidRPr="0049063A" w:rsidRDefault="006E352D" w:rsidP="003B3603">
            <w:pPr>
              <w:pStyle w:val="Subpos1"/>
            </w:pPr>
            <w:r w:rsidRPr="0049063A">
              <w:t>3502.90.10</w:t>
            </w:r>
          </w:p>
        </w:tc>
        <w:tc>
          <w:tcPr>
            <w:tcW w:w="7371" w:type="dxa"/>
          </w:tcPr>
          <w:p w14:paraId="0FF64004" w14:textId="77777777" w:rsidR="006E352D" w:rsidRPr="0049063A" w:rsidRDefault="006E352D" w:rsidP="003B3603">
            <w:pPr>
              <w:pStyle w:val="Subpos3"/>
            </w:pPr>
            <w:r w:rsidRPr="0049063A">
              <w:t>Soroalbumina</w:t>
            </w:r>
          </w:p>
        </w:tc>
        <w:tc>
          <w:tcPr>
            <w:tcW w:w="1134" w:type="dxa"/>
          </w:tcPr>
          <w:p w14:paraId="75028CDA" w14:textId="77777777" w:rsidR="006E352D" w:rsidRPr="0049063A" w:rsidRDefault="006E352D" w:rsidP="003B3603">
            <w:pPr>
              <w:pStyle w:val="Centrado"/>
            </w:pPr>
            <w:r w:rsidRPr="0049063A">
              <w:t>0</w:t>
            </w:r>
          </w:p>
        </w:tc>
      </w:tr>
      <w:tr w:rsidR="006E352D" w:rsidRPr="0049063A" w14:paraId="712A8C65" w14:textId="77777777" w:rsidTr="003B3603">
        <w:trPr>
          <w:cantSplit/>
          <w:jc w:val="center"/>
        </w:trPr>
        <w:tc>
          <w:tcPr>
            <w:tcW w:w="1134" w:type="dxa"/>
          </w:tcPr>
          <w:p w14:paraId="742C7FEC" w14:textId="77777777" w:rsidR="006E352D" w:rsidRPr="0049063A" w:rsidRDefault="006E352D" w:rsidP="003B3603">
            <w:pPr>
              <w:pStyle w:val="Subpos1"/>
            </w:pPr>
            <w:r w:rsidRPr="0049063A">
              <w:t>3502.90.90</w:t>
            </w:r>
          </w:p>
        </w:tc>
        <w:tc>
          <w:tcPr>
            <w:tcW w:w="7371" w:type="dxa"/>
          </w:tcPr>
          <w:p w14:paraId="6A347BFD" w14:textId="77777777" w:rsidR="006E352D" w:rsidRPr="0049063A" w:rsidRDefault="006E352D" w:rsidP="003B3603">
            <w:pPr>
              <w:pStyle w:val="Subpos3"/>
            </w:pPr>
            <w:r w:rsidRPr="0049063A">
              <w:t>Outros</w:t>
            </w:r>
          </w:p>
        </w:tc>
        <w:tc>
          <w:tcPr>
            <w:tcW w:w="1134" w:type="dxa"/>
          </w:tcPr>
          <w:p w14:paraId="7A859177" w14:textId="77777777" w:rsidR="006E352D" w:rsidRPr="0049063A" w:rsidRDefault="006E352D" w:rsidP="003B3603">
            <w:pPr>
              <w:pStyle w:val="Centrado"/>
            </w:pPr>
            <w:r w:rsidRPr="0049063A">
              <w:t>0</w:t>
            </w:r>
          </w:p>
        </w:tc>
      </w:tr>
      <w:tr w:rsidR="006E352D" w:rsidRPr="0049063A" w14:paraId="6BB9C249" w14:textId="77777777" w:rsidTr="003B3603">
        <w:trPr>
          <w:cantSplit/>
          <w:jc w:val="center"/>
        </w:trPr>
        <w:tc>
          <w:tcPr>
            <w:tcW w:w="1134" w:type="dxa"/>
          </w:tcPr>
          <w:p w14:paraId="0858FCCD" w14:textId="77777777" w:rsidR="006E352D" w:rsidRPr="0049063A" w:rsidRDefault="006E352D" w:rsidP="003B3603">
            <w:pPr>
              <w:pStyle w:val="Padro"/>
            </w:pPr>
          </w:p>
        </w:tc>
        <w:tc>
          <w:tcPr>
            <w:tcW w:w="7371" w:type="dxa"/>
          </w:tcPr>
          <w:p w14:paraId="58E6EC8F" w14:textId="77777777" w:rsidR="006E352D" w:rsidRPr="0049063A" w:rsidRDefault="006E352D" w:rsidP="003B3603">
            <w:pPr>
              <w:pStyle w:val="Padro"/>
            </w:pPr>
          </w:p>
        </w:tc>
        <w:tc>
          <w:tcPr>
            <w:tcW w:w="1134" w:type="dxa"/>
            <w:vAlign w:val="bottom"/>
          </w:tcPr>
          <w:p w14:paraId="2E0E0A9C" w14:textId="77777777" w:rsidR="006E352D" w:rsidRPr="0049063A" w:rsidRDefault="006E352D" w:rsidP="003B3603">
            <w:pPr>
              <w:pStyle w:val="Centrado"/>
            </w:pPr>
          </w:p>
        </w:tc>
      </w:tr>
      <w:tr w:rsidR="006E352D" w:rsidRPr="0049063A" w14:paraId="64C397A6" w14:textId="77777777" w:rsidTr="003B3603">
        <w:trPr>
          <w:cantSplit/>
          <w:jc w:val="center"/>
        </w:trPr>
        <w:tc>
          <w:tcPr>
            <w:tcW w:w="1134" w:type="dxa"/>
          </w:tcPr>
          <w:p w14:paraId="505F4C86" w14:textId="77777777" w:rsidR="006E352D" w:rsidRPr="0049063A" w:rsidRDefault="006E352D" w:rsidP="003B3603">
            <w:pPr>
              <w:pStyle w:val="Pos"/>
            </w:pPr>
            <w:r w:rsidRPr="0049063A">
              <w:t>3503.00</w:t>
            </w:r>
          </w:p>
        </w:tc>
        <w:tc>
          <w:tcPr>
            <w:tcW w:w="7371" w:type="dxa"/>
          </w:tcPr>
          <w:p w14:paraId="7307A0FF" w14:textId="77777777" w:rsidR="006E352D" w:rsidRPr="0049063A" w:rsidRDefault="006E352D" w:rsidP="003B3603">
            <w:pPr>
              <w:pStyle w:val="Pos"/>
            </w:pPr>
            <w:r w:rsidRPr="0049063A">
              <w:t>Gelatinas (incluindo as apresentadas em folhas de forma quadrada ou retangular, mesmo trabalhadas na superfície ou coradas) e seus derivados; ictiocola; outras colas de origem animal, exceto colas de caseína da posição 35.01.</w:t>
            </w:r>
          </w:p>
        </w:tc>
        <w:tc>
          <w:tcPr>
            <w:tcW w:w="1134" w:type="dxa"/>
            <w:vAlign w:val="bottom"/>
          </w:tcPr>
          <w:p w14:paraId="06B83B32" w14:textId="77777777" w:rsidR="006E352D" w:rsidRPr="0049063A" w:rsidRDefault="006E352D" w:rsidP="003B3603">
            <w:pPr>
              <w:pStyle w:val="Centrado"/>
            </w:pPr>
          </w:p>
        </w:tc>
      </w:tr>
      <w:tr w:rsidR="006E352D" w:rsidRPr="0049063A" w14:paraId="44C77C4F" w14:textId="77777777" w:rsidTr="003B3603">
        <w:trPr>
          <w:cantSplit/>
          <w:jc w:val="center"/>
        </w:trPr>
        <w:tc>
          <w:tcPr>
            <w:tcW w:w="1134" w:type="dxa"/>
          </w:tcPr>
          <w:p w14:paraId="3E9D94C5" w14:textId="77777777" w:rsidR="006E352D" w:rsidRPr="0049063A" w:rsidRDefault="006E352D" w:rsidP="003B3603">
            <w:pPr>
              <w:pStyle w:val="Subpos1"/>
            </w:pPr>
            <w:r w:rsidRPr="0049063A">
              <w:t>3503.00.1</w:t>
            </w:r>
          </w:p>
        </w:tc>
        <w:tc>
          <w:tcPr>
            <w:tcW w:w="7371" w:type="dxa"/>
          </w:tcPr>
          <w:p w14:paraId="3E611EC3" w14:textId="77777777" w:rsidR="006E352D" w:rsidRPr="0049063A" w:rsidRDefault="006E352D" w:rsidP="003B3603">
            <w:pPr>
              <w:pStyle w:val="Subpos3"/>
            </w:pPr>
            <w:r w:rsidRPr="0049063A">
              <w:t>Gelatinas e seus derivados</w:t>
            </w:r>
          </w:p>
        </w:tc>
        <w:tc>
          <w:tcPr>
            <w:tcW w:w="1134" w:type="dxa"/>
            <w:vAlign w:val="bottom"/>
          </w:tcPr>
          <w:p w14:paraId="2EE5E679" w14:textId="77777777" w:rsidR="006E352D" w:rsidRPr="0049063A" w:rsidRDefault="006E352D" w:rsidP="003B3603">
            <w:pPr>
              <w:pStyle w:val="Centrado"/>
            </w:pPr>
          </w:p>
        </w:tc>
      </w:tr>
      <w:tr w:rsidR="006E352D" w:rsidRPr="0049063A" w14:paraId="261573D4" w14:textId="77777777" w:rsidTr="003B3603">
        <w:trPr>
          <w:cantSplit/>
          <w:jc w:val="center"/>
        </w:trPr>
        <w:tc>
          <w:tcPr>
            <w:tcW w:w="1134" w:type="dxa"/>
          </w:tcPr>
          <w:p w14:paraId="33F8C010" w14:textId="77777777" w:rsidR="006E352D" w:rsidRPr="0049063A" w:rsidRDefault="006E352D" w:rsidP="003B3603">
            <w:pPr>
              <w:pStyle w:val="Subpos1"/>
            </w:pPr>
            <w:r w:rsidRPr="0049063A">
              <w:t>3503.00.11</w:t>
            </w:r>
          </w:p>
        </w:tc>
        <w:tc>
          <w:tcPr>
            <w:tcW w:w="7371" w:type="dxa"/>
          </w:tcPr>
          <w:p w14:paraId="68ECE5B9" w14:textId="77777777" w:rsidR="006E352D" w:rsidRPr="0049063A" w:rsidRDefault="006E352D" w:rsidP="003B3603">
            <w:pPr>
              <w:pStyle w:val="Subpos4"/>
            </w:pPr>
            <w:r w:rsidRPr="0049063A">
              <w:t>De osseína, com grau de pureza igual ou superior a 99,98 %, em peso</w:t>
            </w:r>
          </w:p>
        </w:tc>
        <w:tc>
          <w:tcPr>
            <w:tcW w:w="1134" w:type="dxa"/>
          </w:tcPr>
          <w:p w14:paraId="6335E816" w14:textId="77777777" w:rsidR="006E352D" w:rsidRPr="0049063A" w:rsidRDefault="006E352D" w:rsidP="003B3603">
            <w:pPr>
              <w:pStyle w:val="Centrado"/>
            </w:pPr>
            <w:r w:rsidRPr="0049063A">
              <w:t>0</w:t>
            </w:r>
          </w:p>
        </w:tc>
      </w:tr>
      <w:tr w:rsidR="006E352D" w:rsidRPr="0049063A" w14:paraId="0666FA1E" w14:textId="77777777" w:rsidTr="003B3603">
        <w:trPr>
          <w:cantSplit/>
          <w:jc w:val="center"/>
        </w:trPr>
        <w:tc>
          <w:tcPr>
            <w:tcW w:w="1134" w:type="dxa"/>
          </w:tcPr>
          <w:p w14:paraId="20094BB5" w14:textId="77777777" w:rsidR="006E352D" w:rsidRPr="0049063A" w:rsidRDefault="006E352D" w:rsidP="003B3603">
            <w:pPr>
              <w:pStyle w:val="Subpos1"/>
            </w:pPr>
            <w:r w:rsidRPr="0049063A">
              <w:t>3503.00.12</w:t>
            </w:r>
          </w:p>
        </w:tc>
        <w:tc>
          <w:tcPr>
            <w:tcW w:w="7371" w:type="dxa"/>
          </w:tcPr>
          <w:p w14:paraId="1FAA215E" w14:textId="77777777" w:rsidR="006E352D" w:rsidRPr="0049063A" w:rsidRDefault="006E352D" w:rsidP="003B3603">
            <w:pPr>
              <w:pStyle w:val="Subpos4"/>
            </w:pPr>
            <w:r w:rsidRPr="0049063A">
              <w:t>De osseína, com grau de pureza inferior a 99,98 %, em peso</w:t>
            </w:r>
          </w:p>
        </w:tc>
        <w:tc>
          <w:tcPr>
            <w:tcW w:w="1134" w:type="dxa"/>
          </w:tcPr>
          <w:p w14:paraId="5CCED8FB" w14:textId="77777777" w:rsidR="006E352D" w:rsidRPr="0049063A" w:rsidRDefault="006E352D" w:rsidP="003B3603">
            <w:pPr>
              <w:pStyle w:val="Centrado"/>
            </w:pPr>
            <w:r w:rsidRPr="0049063A">
              <w:t>0</w:t>
            </w:r>
          </w:p>
        </w:tc>
      </w:tr>
      <w:tr w:rsidR="006E352D" w:rsidRPr="0049063A" w14:paraId="0D455F36" w14:textId="77777777" w:rsidTr="003B3603">
        <w:trPr>
          <w:cantSplit/>
          <w:jc w:val="center"/>
        </w:trPr>
        <w:tc>
          <w:tcPr>
            <w:tcW w:w="1134" w:type="dxa"/>
          </w:tcPr>
          <w:p w14:paraId="3795F7B6" w14:textId="77777777" w:rsidR="006E352D" w:rsidRPr="0049063A" w:rsidRDefault="006E352D" w:rsidP="003B3603">
            <w:pPr>
              <w:pStyle w:val="Subpos1"/>
            </w:pPr>
            <w:r w:rsidRPr="0049063A">
              <w:t>3503.00.19</w:t>
            </w:r>
          </w:p>
        </w:tc>
        <w:tc>
          <w:tcPr>
            <w:tcW w:w="7371" w:type="dxa"/>
          </w:tcPr>
          <w:p w14:paraId="0F4CDE68" w14:textId="77777777" w:rsidR="006E352D" w:rsidRPr="0049063A" w:rsidRDefault="006E352D" w:rsidP="003B3603">
            <w:pPr>
              <w:pStyle w:val="Subpos4"/>
            </w:pPr>
            <w:r w:rsidRPr="0049063A">
              <w:t>Outros</w:t>
            </w:r>
          </w:p>
        </w:tc>
        <w:tc>
          <w:tcPr>
            <w:tcW w:w="1134" w:type="dxa"/>
          </w:tcPr>
          <w:p w14:paraId="12FCF4BB" w14:textId="77777777" w:rsidR="006E352D" w:rsidRPr="0049063A" w:rsidRDefault="006E352D" w:rsidP="003B3603">
            <w:pPr>
              <w:pStyle w:val="Centrado"/>
            </w:pPr>
            <w:r w:rsidRPr="0049063A">
              <w:t>0</w:t>
            </w:r>
          </w:p>
        </w:tc>
      </w:tr>
      <w:tr w:rsidR="006E352D" w:rsidRPr="0049063A" w14:paraId="373F0147" w14:textId="77777777" w:rsidTr="003B3603">
        <w:trPr>
          <w:cantSplit/>
          <w:jc w:val="center"/>
        </w:trPr>
        <w:tc>
          <w:tcPr>
            <w:tcW w:w="1134" w:type="dxa"/>
          </w:tcPr>
          <w:p w14:paraId="396253B7" w14:textId="77777777" w:rsidR="006E352D" w:rsidRPr="0049063A" w:rsidRDefault="006E352D" w:rsidP="003B3603">
            <w:pPr>
              <w:pStyle w:val="Subpos1"/>
            </w:pPr>
            <w:r w:rsidRPr="0049063A">
              <w:t>3503.00.90</w:t>
            </w:r>
          </w:p>
        </w:tc>
        <w:tc>
          <w:tcPr>
            <w:tcW w:w="7371" w:type="dxa"/>
          </w:tcPr>
          <w:p w14:paraId="0C3256B2" w14:textId="77777777" w:rsidR="006E352D" w:rsidRPr="0049063A" w:rsidRDefault="006E352D" w:rsidP="003B3603">
            <w:pPr>
              <w:pStyle w:val="Subpos3"/>
            </w:pPr>
            <w:r w:rsidRPr="0049063A">
              <w:t>Outras</w:t>
            </w:r>
          </w:p>
        </w:tc>
        <w:tc>
          <w:tcPr>
            <w:tcW w:w="1134" w:type="dxa"/>
          </w:tcPr>
          <w:p w14:paraId="02349B85" w14:textId="77777777" w:rsidR="006E352D" w:rsidRPr="0049063A" w:rsidRDefault="006E352D" w:rsidP="003B3603">
            <w:pPr>
              <w:pStyle w:val="Centrado"/>
            </w:pPr>
            <w:r w:rsidRPr="0049063A">
              <w:t>0</w:t>
            </w:r>
          </w:p>
        </w:tc>
      </w:tr>
      <w:tr w:rsidR="006E352D" w:rsidRPr="0049063A" w14:paraId="0522A30B" w14:textId="77777777" w:rsidTr="003B3603">
        <w:trPr>
          <w:cantSplit/>
          <w:jc w:val="center"/>
        </w:trPr>
        <w:tc>
          <w:tcPr>
            <w:tcW w:w="1134" w:type="dxa"/>
          </w:tcPr>
          <w:p w14:paraId="0720D0F9" w14:textId="77777777" w:rsidR="006E352D" w:rsidRPr="0049063A" w:rsidRDefault="006E352D" w:rsidP="003B3603">
            <w:pPr>
              <w:pStyle w:val="Padro"/>
            </w:pPr>
          </w:p>
        </w:tc>
        <w:tc>
          <w:tcPr>
            <w:tcW w:w="7371" w:type="dxa"/>
          </w:tcPr>
          <w:p w14:paraId="10FD9236" w14:textId="77777777" w:rsidR="006E352D" w:rsidRPr="0049063A" w:rsidRDefault="006E352D" w:rsidP="003B3603">
            <w:pPr>
              <w:pStyle w:val="Padro"/>
            </w:pPr>
          </w:p>
        </w:tc>
        <w:tc>
          <w:tcPr>
            <w:tcW w:w="1134" w:type="dxa"/>
            <w:vAlign w:val="bottom"/>
          </w:tcPr>
          <w:p w14:paraId="6ADEEC78" w14:textId="77777777" w:rsidR="006E352D" w:rsidRPr="0049063A" w:rsidRDefault="006E352D" w:rsidP="003B3603">
            <w:pPr>
              <w:pStyle w:val="Centrado"/>
            </w:pPr>
          </w:p>
        </w:tc>
      </w:tr>
      <w:tr w:rsidR="006E352D" w:rsidRPr="0049063A" w14:paraId="23AF0771" w14:textId="77777777" w:rsidTr="003B3603">
        <w:trPr>
          <w:cantSplit/>
          <w:jc w:val="center"/>
        </w:trPr>
        <w:tc>
          <w:tcPr>
            <w:tcW w:w="1134" w:type="dxa"/>
          </w:tcPr>
          <w:p w14:paraId="1CD5A2C2" w14:textId="77777777" w:rsidR="006E352D" w:rsidRPr="0049063A" w:rsidRDefault="006E352D" w:rsidP="003B3603">
            <w:pPr>
              <w:pStyle w:val="Pos"/>
            </w:pPr>
            <w:r w:rsidRPr="0049063A">
              <w:t>3504.00</w:t>
            </w:r>
          </w:p>
        </w:tc>
        <w:tc>
          <w:tcPr>
            <w:tcW w:w="7371" w:type="dxa"/>
          </w:tcPr>
          <w:p w14:paraId="4AD1A413" w14:textId="77777777" w:rsidR="006E352D" w:rsidRPr="0049063A" w:rsidRDefault="006E352D" w:rsidP="003B3603">
            <w:pPr>
              <w:pStyle w:val="Pos"/>
            </w:pPr>
            <w:r w:rsidRPr="0049063A">
              <w:t>Peptonas e seus derivados; outras matérias proteicas e seus derivados, não especificados nem compreendidos noutras posições; pó de peles, tratado ou não pelo cromo.</w:t>
            </w:r>
          </w:p>
        </w:tc>
        <w:tc>
          <w:tcPr>
            <w:tcW w:w="1134" w:type="dxa"/>
            <w:vAlign w:val="bottom"/>
          </w:tcPr>
          <w:p w14:paraId="67903E33" w14:textId="77777777" w:rsidR="006E352D" w:rsidRPr="0049063A" w:rsidRDefault="006E352D" w:rsidP="003B3603">
            <w:pPr>
              <w:pStyle w:val="Centrado"/>
            </w:pPr>
          </w:p>
        </w:tc>
      </w:tr>
      <w:tr w:rsidR="006E352D" w:rsidRPr="0049063A" w14:paraId="477B2F92" w14:textId="77777777" w:rsidTr="003B3603">
        <w:trPr>
          <w:cantSplit/>
          <w:jc w:val="center"/>
        </w:trPr>
        <w:tc>
          <w:tcPr>
            <w:tcW w:w="1134" w:type="dxa"/>
          </w:tcPr>
          <w:p w14:paraId="0CBD3685" w14:textId="77777777" w:rsidR="006E352D" w:rsidRPr="0049063A" w:rsidRDefault="006E352D" w:rsidP="003B3603">
            <w:pPr>
              <w:pStyle w:val="Subpos1"/>
            </w:pPr>
            <w:r w:rsidRPr="0049063A">
              <w:t>3504.00.1</w:t>
            </w:r>
          </w:p>
        </w:tc>
        <w:tc>
          <w:tcPr>
            <w:tcW w:w="7371" w:type="dxa"/>
          </w:tcPr>
          <w:p w14:paraId="51E15632" w14:textId="77777777" w:rsidR="006E352D" w:rsidRPr="0049063A" w:rsidRDefault="006E352D" w:rsidP="003B3603">
            <w:pPr>
              <w:pStyle w:val="Subpos3"/>
            </w:pPr>
            <w:r w:rsidRPr="0049063A">
              <w:t>Peptonas e seus derivados</w:t>
            </w:r>
          </w:p>
        </w:tc>
        <w:tc>
          <w:tcPr>
            <w:tcW w:w="1134" w:type="dxa"/>
            <w:vAlign w:val="bottom"/>
          </w:tcPr>
          <w:p w14:paraId="4CB499C0" w14:textId="77777777" w:rsidR="006E352D" w:rsidRPr="0049063A" w:rsidRDefault="006E352D" w:rsidP="003B3603">
            <w:pPr>
              <w:pStyle w:val="Centrado"/>
            </w:pPr>
          </w:p>
        </w:tc>
      </w:tr>
      <w:tr w:rsidR="006E352D" w:rsidRPr="0049063A" w14:paraId="585AA140" w14:textId="77777777" w:rsidTr="003B3603">
        <w:trPr>
          <w:cantSplit/>
          <w:jc w:val="center"/>
        </w:trPr>
        <w:tc>
          <w:tcPr>
            <w:tcW w:w="1134" w:type="dxa"/>
          </w:tcPr>
          <w:p w14:paraId="5BDCBF31" w14:textId="77777777" w:rsidR="006E352D" w:rsidRPr="0049063A" w:rsidRDefault="006E352D" w:rsidP="003B3603">
            <w:pPr>
              <w:pStyle w:val="Subpos1"/>
            </w:pPr>
            <w:r w:rsidRPr="0049063A">
              <w:t>3504.00.11</w:t>
            </w:r>
          </w:p>
        </w:tc>
        <w:tc>
          <w:tcPr>
            <w:tcW w:w="7371" w:type="dxa"/>
          </w:tcPr>
          <w:p w14:paraId="3E9F9BC2" w14:textId="77777777" w:rsidR="006E352D" w:rsidRPr="0049063A" w:rsidRDefault="006E352D" w:rsidP="003B3603">
            <w:pPr>
              <w:pStyle w:val="Subpos4"/>
            </w:pPr>
            <w:r w:rsidRPr="0049063A">
              <w:t>Peptonas e peptonatos</w:t>
            </w:r>
          </w:p>
        </w:tc>
        <w:tc>
          <w:tcPr>
            <w:tcW w:w="1134" w:type="dxa"/>
          </w:tcPr>
          <w:p w14:paraId="0C273CF8" w14:textId="77777777" w:rsidR="006E352D" w:rsidRPr="0049063A" w:rsidRDefault="006E352D" w:rsidP="003B3603">
            <w:pPr>
              <w:pStyle w:val="Centrado"/>
            </w:pPr>
            <w:r w:rsidRPr="0049063A">
              <w:t>0</w:t>
            </w:r>
          </w:p>
        </w:tc>
      </w:tr>
      <w:tr w:rsidR="006E352D" w:rsidRPr="0049063A" w14:paraId="08151AF0" w14:textId="77777777" w:rsidTr="003B3603">
        <w:trPr>
          <w:cantSplit/>
          <w:jc w:val="center"/>
        </w:trPr>
        <w:tc>
          <w:tcPr>
            <w:tcW w:w="1134" w:type="dxa"/>
          </w:tcPr>
          <w:p w14:paraId="27E90611" w14:textId="77777777" w:rsidR="006E352D" w:rsidRPr="0049063A" w:rsidRDefault="006E352D" w:rsidP="003B3603">
            <w:pPr>
              <w:pStyle w:val="Subpos1"/>
            </w:pPr>
            <w:r w:rsidRPr="0049063A">
              <w:t>3504.00.19</w:t>
            </w:r>
          </w:p>
        </w:tc>
        <w:tc>
          <w:tcPr>
            <w:tcW w:w="7371" w:type="dxa"/>
          </w:tcPr>
          <w:p w14:paraId="319A90A5" w14:textId="77777777" w:rsidR="006E352D" w:rsidRPr="0049063A" w:rsidRDefault="006E352D" w:rsidP="003B3603">
            <w:pPr>
              <w:pStyle w:val="Subpos4"/>
            </w:pPr>
            <w:r w:rsidRPr="0049063A">
              <w:t>Outros</w:t>
            </w:r>
          </w:p>
        </w:tc>
        <w:tc>
          <w:tcPr>
            <w:tcW w:w="1134" w:type="dxa"/>
          </w:tcPr>
          <w:p w14:paraId="11ABD4F3" w14:textId="77777777" w:rsidR="006E352D" w:rsidRPr="0049063A" w:rsidRDefault="006E352D" w:rsidP="003B3603">
            <w:pPr>
              <w:pStyle w:val="Centrado"/>
            </w:pPr>
            <w:r w:rsidRPr="0049063A">
              <w:t>0</w:t>
            </w:r>
          </w:p>
        </w:tc>
      </w:tr>
      <w:tr w:rsidR="006E352D" w:rsidRPr="0049063A" w14:paraId="0F9CF5B0" w14:textId="77777777" w:rsidTr="003B3603">
        <w:trPr>
          <w:cantSplit/>
          <w:jc w:val="center"/>
        </w:trPr>
        <w:tc>
          <w:tcPr>
            <w:tcW w:w="1134" w:type="dxa"/>
          </w:tcPr>
          <w:p w14:paraId="2CB7268E" w14:textId="77777777" w:rsidR="006E352D" w:rsidRPr="0049063A" w:rsidRDefault="006E352D" w:rsidP="003B3603">
            <w:pPr>
              <w:pStyle w:val="Subpos1"/>
            </w:pPr>
            <w:r w:rsidRPr="0049063A">
              <w:t>3504.00.20</w:t>
            </w:r>
          </w:p>
        </w:tc>
        <w:tc>
          <w:tcPr>
            <w:tcW w:w="7371" w:type="dxa"/>
          </w:tcPr>
          <w:p w14:paraId="094EE65D" w14:textId="77777777" w:rsidR="006E352D" w:rsidRPr="0049063A" w:rsidRDefault="006E352D" w:rsidP="003B3603">
            <w:pPr>
              <w:pStyle w:val="Subpos3"/>
            </w:pPr>
            <w:r w:rsidRPr="0049063A">
              <w:t>Proteínas de soja em pó, com um teor de proteínas igual ou superior a 90 %, em peso, em base seca</w:t>
            </w:r>
          </w:p>
        </w:tc>
        <w:tc>
          <w:tcPr>
            <w:tcW w:w="1134" w:type="dxa"/>
            <w:vAlign w:val="bottom"/>
          </w:tcPr>
          <w:p w14:paraId="32E829EB" w14:textId="77777777" w:rsidR="006E352D" w:rsidRPr="0049063A" w:rsidRDefault="006E352D" w:rsidP="003B3603">
            <w:pPr>
              <w:pStyle w:val="Centrado"/>
            </w:pPr>
            <w:r w:rsidRPr="0049063A">
              <w:t>0</w:t>
            </w:r>
          </w:p>
        </w:tc>
      </w:tr>
      <w:tr w:rsidR="006E352D" w:rsidRPr="0049063A" w14:paraId="2A63B8A7" w14:textId="77777777" w:rsidTr="003B3603">
        <w:trPr>
          <w:cantSplit/>
          <w:jc w:val="center"/>
        </w:trPr>
        <w:tc>
          <w:tcPr>
            <w:tcW w:w="1134" w:type="dxa"/>
          </w:tcPr>
          <w:p w14:paraId="138A2833" w14:textId="77777777" w:rsidR="006E352D" w:rsidRPr="0049063A" w:rsidRDefault="006E352D" w:rsidP="003B3603">
            <w:pPr>
              <w:pStyle w:val="Subpos1"/>
            </w:pPr>
            <w:r w:rsidRPr="0049063A">
              <w:t>3504.00.30</w:t>
            </w:r>
          </w:p>
        </w:tc>
        <w:tc>
          <w:tcPr>
            <w:tcW w:w="7371" w:type="dxa"/>
          </w:tcPr>
          <w:p w14:paraId="3634D60A" w14:textId="77777777" w:rsidR="006E352D" w:rsidRPr="0049063A" w:rsidRDefault="006E352D" w:rsidP="003B3603">
            <w:pPr>
              <w:pStyle w:val="Subpos3"/>
            </w:pPr>
            <w:r w:rsidRPr="0049063A">
              <w:t>Proteínas de batata em pó, com um teor de proteínas igual ou superior a 80 %, em peso, em base seca</w:t>
            </w:r>
          </w:p>
        </w:tc>
        <w:tc>
          <w:tcPr>
            <w:tcW w:w="1134" w:type="dxa"/>
          </w:tcPr>
          <w:p w14:paraId="2404093D" w14:textId="77777777" w:rsidR="006E352D" w:rsidRPr="0049063A" w:rsidRDefault="006E352D" w:rsidP="003B3603">
            <w:pPr>
              <w:pStyle w:val="Centrado"/>
            </w:pPr>
          </w:p>
          <w:p w14:paraId="49E32733" w14:textId="77777777" w:rsidR="006E352D" w:rsidRPr="0049063A" w:rsidRDefault="006E352D" w:rsidP="003B3603">
            <w:pPr>
              <w:pStyle w:val="Centrado"/>
            </w:pPr>
            <w:r w:rsidRPr="0049063A">
              <w:t>0</w:t>
            </w:r>
          </w:p>
        </w:tc>
      </w:tr>
      <w:tr w:rsidR="006E352D" w:rsidRPr="0049063A" w14:paraId="47C205B7" w14:textId="77777777" w:rsidTr="003B3603">
        <w:trPr>
          <w:cantSplit/>
          <w:jc w:val="center"/>
        </w:trPr>
        <w:tc>
          <w:tcPr>
            <w:tcW w:w="1134" w:type="dxa"/>
          </w:tcPr>
          <w:p w14:paraId="4EAFB270" w14:textId="77777777" w:rsidR="006E352D" w:rsidRPr="0049063A" w:rsidRDefault="006E352D" w:rsidP="003B3603">
            <w:pPr>
              <w:pStyle w:val="Subpos1"/>
            </w:pPr>
            <w:r w:rsidRPr="0049063A">
              <w:t>3504.00.90</w:t>
            </w:r>
          </w:p>
        </w:tc>
        <w:tc>
          <w:tcPr>
            <w:tcW w:w="7371" w:type="dxa"/>
          </w:tcPr>
          <w:p w14:paraId="455D4F60" w14:textId="77777777" w:rsidR="006E352D" w:rsidRPr="0049063A" w:rsidRDefault="006E352D" w:rsidP="003B3603">
            <w:pPr>
              <w:pStyle w:val="Subpos3"/>
            </w:pPr>
            <w:r w:rsidRPr="0049063A">
              <w:t>Outros</w:t>
            </w:r>
          </w:p>
        </w:tc>
        <w:tc>
          <w:tcPr>
            <w:tcW w:w="1134" w:type="dxa"/>
          </w:tcPr>
          <w:p w14:paraId="27BAE3CD" w14:textId="77777777" w:rsidR="006E352D" w:rsidRPr="0049063A" w:rsidRDefault="006E352D" w:rsidP="003B3603">
            <w:pPr>
              <w:pStyle w:val="Centrado"/>
            </w:pPr>
            <w:r w:rsidRPr="0049063A">
              <w:t>0</w:t>
            </w:r>
          </w:p>
        </w:tc>
      </w:tr>
      <w:tr w:rsidR="006E352D" w:rsidRPr="0049063A" w14:paraId="5B57972B" w14:textId="77777777" w:rsidTr="003B3603">
        <w:trPr>
          <w:cantSplit/>
          <w:jc w:val="center"/>
        </w:trPr>
        <w:tc>
          <w:tcPr>
            <w:tcW w:w="1134" w:type="dxa"/>
          </w:tcPr>
          <w:p w14:paraId="796219F0" w14:textId="77777777" w:rsidR="006E352D" w:rsidRPr="0049063A" w:rsidRDefault="006E352D" w:rsidP="003B3603">
            <w:pPr>
              <w:pStyle w:val="Padro"/>
            </w:pPr>
          </w:p>
        </w:tc>
        <w:tc>
          <w:tcPr>
            <w:tcW w:w="7371" w:type="dxa"/>
          </w:tcPr>
          <w:p w14:paraId="438A11EF" w14:textId="77777777" w:rsidR="006E352D" w:rsidRPr="0049063A" w:rsidRDefault="006E352D" w:rsidP="003B3603">
            <w:pPr>
              <w:pStyle w:val="Padro"/>
            </w:pPr>
          </w:p>
        </w:tc>
        <w:tc>
          <w:tcPr>
            <w:tcW w:w="1134" w:type="dxa"/>
            <w:vAlign w:val="bottom"/>
          </w:tcPr>
          <w:p w14:paraId="22DEE082" w14:textId="77777777" w:rsidR="006E352D" w:rsidRPr="0049063A" w:rsidRDefault="006E352D" w:rsidP="003B3603">
            <w:pPr>
              <w:pStyle w:val="Centrado"/>
            </w:pPr>
          </w:p>
        </w:tc>
      </w:tr>
      <w:tr w:rsidR="006E352D" w:rsidRPr="0049063A" w14:paraId="6AB94C58" w14:textId="77777777" w:rsidTr="003B3603">
        <w:trPr>
          <w:cantSplit/>
          <w:jc w:val="center"/>
        </w:trPr>
        <w:tc>
          <w:tcPr>
            <w:tcW w:w="1134" w:type="dxa"/>
          </w:tcPr>
          <w:p w14:paraId="4A4F3273" w14:textId="77777777" w:rsidR="006E352D" w:rsidRPr="0049063A" w:rsidRDefault="006E352D" w:rsidP="003B3603">
            <w:pPr>
              <w:pStyle w:val="Pos"/>
            </w:pPr>
            <w:r w:rsidRPr="0049063A">
              <w:t>35.05</w:t>
            </w:r>
          </w:p>
        </w:tc>
        <w:tc>
          <w:tcPr>
            <w:tcW w:w="7371" w:type="dxa"/>
          </w:tcPr>
          <w:p w14:paraId="5B4F39D8" w14:textId="77777777" w:rsidR="006E352D" w:rsidRPr="0049063A" w:rsidRDefault="006E352D" w:rsidP="003B3603">
            <w:pPr>
              <w:pStyle w:val="Pos"/>
            </w:pPr>
            <w:r w:rsidRPr="0049063A">
              <w:t>Dextrina e outros amidos e féculas modificados (por exemplo, amidos e féculas pré-gelatinizados ou esterificados); colas à base de amidos ou de féculas, de dextrina ou de outros amidos ou féculas modificados.</w:t>
            </w:r>
          </w:p>
        </w:tc>
        <w:tc>
          <w:tcPr>
            <w:tcW w:w="1134" w:type="dxa"/>
            <w:vAlign w:val="bottom"/>
          </w:tcPr>
          <w:p w14:paraId="096B0C08" w14:textId="77777777" w:rsidR="006E352D" w:rsidRPr="0049063A" w:rsidRDefault="006E352D" w:rsidP="003B3603">
            <w:pPr>
              <w:pStyle w:val="Centrado"/>
            </w:pPr>
          </w:p>
        </w:tc>
      </w:tr>
      <w:tr w:rsidR="006E352D" w:rsidRPr="0049063A" w14:paraId="6A18D2C8" w14:textId="77777777" w:rsidTr="003B3603">
        <w:trPr>
          <w:cantSplit/>
          <w:jc w:val="center"/>
        </w:trPr>
        <w:tc>
          <w:tcPr>
            <w:tcW w:w="1134" w:type="dxa"/>
          </w:tcPr>
          <w:p w14:paraId="61B2CA12" w14:textId="77777777" w:rsidR="006E352D" w:rsidRPr="0049063A" w:rsidRDefault="006E352D" w:rsidP="003B3603">
            <w:pPr>
              <w:pStyle w:val="Subpos1"/>
            </w:pPr>
            <w:r w:rsidRPr="0049063A">
              <w:t>3505.10.00</w:t>
            </w:r>
          </w:p>
        </w:tc>
        <w:tc>
          <w:tcPr>
            <w:tcW w:w="7371" w:type="dxa"/>
          </w:tcPr>
          <w:p w14:paraId="22FF0948" w14:textId="77777777" w:rsidR="006E352D" w:rsidRPr="0049063A" w:rsidRDefault="006E352D" w:rsidP="003B3603">
            <w:pPr>
              <w:pStyle w:val="Subpos1"/>
            </w:pPr>
            <w:r w:rsidRPr="0049063A">
              <w:t>-</w:t>
            </w:r>
            <w:r w:rsidRPr="0049063A">
              <w:tab/>
              <w:t>Dextrina e outros amidos e féculas modificados</w:t>
            </w:r>
          </w:p>
        </w:tc>
        <w:tc>
          <w:tcPr>
            <w:tcW w:w="1134" w:type="dxa"/>
          </w:tcPr>
          <w:p w14:paraId="2D13C27C" w14:textId="77777777" w:rsidR="006E352D" w:rsidRPr="0049063A" w:rsidRDefault="006E352D" w:rsidP="003B3603">
            <w:pPr>
              <w:pStyle w:val="Centrado"/>
            </w:pPr>
            <w:r w:rsidRPr="0049063A">
              <w:t>0</w:t>
            </w:r>
          </w:p>
        </w:tc>
      </w:tr>
      <w:tr w:rsidR="006E352D" w:rsidRPr="0049063A" w14:paraId="76E5972A" w14:textId="77777777" w:rsidTr="003B3603">
        <w:trPr>
          <w:cantSplit/>
          <w:jc w:val="center"/>
        </w:trPr>
        <w:tc>
          <w:tcPr>
            <w:tcW w:w="1134" w:type="dxa"/>
          </w:tcPr>
          <w:p w14:paraId="555B2449" w14:textId="77777777" w:rsidR="006E352D" w:rsidRPr="0049063A" w:rsidRDefault="006E352D" w:rsidP="003B3603">
            <w:pPr>
              <w:pStyle w:val="Subpos1"/>
            </w:pPr>
            <w:r w:rsidRPr="0049063A">
              <w:t>3505.20.00</w:t>
            </w:r>
          </w:p>
        </w:tc>
        <w:tc>
          <w:tcPr>
            <w:tcW w:w="7371" w:type="dxa"/>
          </w:tcPr>
          <w:p w14:paraId="248BF85C" w14:textId="77777777" w:rsidR="006E352D" w:rsidRPr="0049063A" w:rsidRDefault="006E352D" w:rsidP="003B3603">
            <w:pPr>
              <w:pStyle w:val="Subpos1"/>
            </w:pPr>
            <w:r w:rsidRPr="0049063A">
              <w:t>-</w:t>
            </w:r>
            <w:r w:rsidRPr="0049063A">
              <w:tab/>
              <w:t>Colas</w:t>
            </w:r>
          </w:p>
        </w:tc>
        <w:tc>
          <w:tcPr>
            <w:tcW w:w="1134" w:type="dxa"/>
          </w:tcPr>
          <w:p w14:paraId="28C3B438" w14:textId="77777777" w:rsidR="006E352D" w:rsidRPr="0049063A" w:rsidRDefault="006E352D" w:rsidP="003B3603">
            <w:pPr>
              <w:pStyle w:val="Centrado"/>
            </w:pPr>
            <w:r w:rsidRPr="0049063A">
              <w:t>0</w:t>
            </w:r>
          </w:p>
        </w:tc>
      </w:tr>
      <w:tr w:rsidR="006E352D" w:rsidRPr="0049063A" w14:paraId="7B595EB7" w14:textId="77777777" w:rsidTr="003B3603">
        <w:trPr>
          <w:cantSplit/>
          <w:jc w:val="center"/>
        </w:trPr>
        <w:tc>
          <w:tcPr>
            <w:tcW w:w="1134" w:type="dxa"/>
          </w:tcPr>
          <w:p w14:paraId="60E529C1" w14:textId="77777777" w:rsidR="006E352D" w:rsidRPr="0049063A" w:rsidRDefault="006E352D" w:rsidP="003B3603">
            <w:pPr>
              <w:pStyle w:val="Padro"/>
            </w:pPr>
          </w:p>
        </w:tc>
        <w:tc>
          <w:tcPr>
            <w:tcW w:w="7371" w:type="dxa"/>
          </w:tcPr>
          <w:p w14:paraId="527FC8EC" w14:textId="77777777" w:rsidR="006E352D" w:rsidRPr="0049063A" w:rsidRDefault="006E352D" w:rsidP="003B3603">
            <w:pPr>
              <w:pStyle w:val="Padro"/>
            </w:pPr>
          </w:p>
        </w:tc>
        <w:tc>
          <w:tcPr>
            <w:tcW w:w="1134" w:type="dxa"/>
            <w:vAlign w:val="bottom"/>
          </w:tcPr>
          <w:p w14:paraId="0B4BF096" w14:textId="77777777" w:rsidR="006E352D" w:rsidRPr="0049063A" w:rsidRDefault="006E352D" w:rsidP="003B3603">
            <w:pPr>
              <w:pStyle w:val="Centrado"/>
            </w:pPr>
          </w:p>
        </w:tc>
      </w:tr>
      <w:tr w:rsidR="006E352D" w:rsidRPr="0049063A" w14:paraId="06613803" w14:textId="77777777" w:rsidTr="003B3603">
        <w:trPr>
          <w:cantSplit/>
          <w:jc w:val="center"/>
        </w:trPr>
        <w:tc>
          <w:tcPr>
            <w:tcW w:w="1134" w:type="dxa"/>
          </w:tcPr>
          <w:p w14:paraId="2E938379" w14:textId="77777777" w:rsidR="006E352D" w:rsidRPr="0049063A" w:rsidRDefault="006E352D" w:rsidP="003B3603">
            <w:pPr>
              <w:pStyle w:val="Pos"/>
            </w:pPr>
            <w:r w:rsidRPr="0049063A">
              <w:t>35.06</w:t>
            </w:r>
          </w:p>
        </w:tc>
        <w:tc>
          <w:tcPr>
            <w:tcW w:w="7371" w:type="dxa"/>
          </w:tcPr>
          <w:p w14:paraId="6C278F7F" w14:textId="77777777" w:rsidR="006E352D" w:rsidRPr="0049063A" w:rsidRDefault="006E352D" w:rsidP="003B3603">
            <w:pPr>
              <w:pStyle w:val="Pos"/>
            </w:pPr>
            <w:r w:rsidRPr="0049063A">
              <w:t>Colas e outros adesivos preparados, não especificados nem compreendidos noutras posições; produtos de qualquer espécie utilizados como colas ou adesivos, acondicionados para venda a retalho como colas ou adesivos, de peso líquido não superior a 1 kg.</w:t>
            </w:r>
          </w:p>
        </w:tc>
        <w:tc>
          <w:tcPr>
            <w:tcW w:w="1134" w:type="dxa"/>
            <w:vAlign w:val="bottom"/>
          </w:tcPr>
          <w:p w14:paraId="44B8F379" w14:textId="77777777" w:rsidR="006E352D" w:rsidRPr="0049063A" w:rsidRDefault="006E352D" w:rsidP="003B3603">
            <w:pPr>
              <w:pStyle w:val="Centrado"/>
            </w:pPr>
          </w:p>
        </w:tc>
      </w:tr>
      <w:tr w:rsidR="006E352D" w:rsidRPr="0049063A" w14:paraId="1CA2C61D" w14:textId="77777777" w:rsidTr="003B3603">
        <w:trPr>
          <w:cantSplit/>
          <w:jc w:val="center"/>
        </w:trPr>
        <w:tc>
          <w:tcPr>
            <w:tcW w:w="1134" w:type="dxa"/>
          </w:tcPr>
          <w:p w14:paraId="5AAE7067" w14:textId="77777777" w:rsidR="006E352D" w:rsidRPr="0049063A" w:rsidRDefault="006E352D" w:rsidP="003B3603">
            <w:pPr>
              <w:pStyle w:val="Subpos1"/>
            </w:pPr>
            <w:r w:rsidRPr="0049063A">
              <w:t>3506.10</w:t>
            </w:r>
          </w:p>
        </w:tc>
        <w:tc>
          <w:tcPr>
            <w:tcW w:w="7371" w:type="dxa"/>
          </w:tcPr>
          <w:p w14:paraId="711B0ACA" w14:textId="77777777" w:rsidR="006E352D" w:rsidRPr="0049063A" w:rsidRDefault="006E352D" w:rsidP="003B3603">
            <w:pPr>
              <w:pStyle w:val="Subpos1"/>
            </w:pPr>
            <w:r w:rsidRPr="0049063A">
              <w:t>-</w:t>
            </w:r>
            <w:r w:rsidRPr="0049063A">
              <w:tab/>
              <w:t>Produtos de qualquer espécie utilizados como colas ou adesivos, acondicionados para venda a retalho como colas ou adesivos, de peso líquido não superior a 1 kg</w:t>
            </w:r>
          </w:p>
        </w:tc>
        <w:tc>
          <w:tcPr>
            <w:tcW w:w="1134" w:type="dxa"/>
            <w:vAlign w:val="bottom"/>
          </w:tcPr>
          <w:p w14:paraId="3579CC63" w14:textId="77777777" w:rsidR="006E352D" w:rsidRPr="0049063A" w:rsidRDefault="006E352D" w:rsidP="003B3603">
            <w:pPr>
              <w:pStyle w:val="Centrado"/>
            </w:pPr>
          </w:p>
        </w:tc>
      </w:tr>
      <w:tr w:rsidR="006E352D" w:rsidRPr="0049063A" w14:paraId="3A3CA3D6" w14:textId="77777777" w:rsidTr="003B3603">
        <w:trPr>
          <w:cantSplit/>
          <w:jc w:val="center"/>
        </w:trPr>
        <w:tc>
          <w:tcPr>
            <w:tcW w:w="1134" w:type="dxa"/>
          </w:tcPr>
          <w:p w14:paraId="2B96F957" w14:textId="77777777" w:rsidR="006E352D" w:rsidRPr="0049063A" w:rsidRDefault="006E352D" w:rsidP="003B3603">
            <w:pPr>
              <w:pStyle w:val="Subpos1"/>
            </w:pPr>
            <w:r w:rsidRPr="0049063A">
              <w:t>3506.10.10</w:t>
            </w:r>
          </w:p>
        </w:tc>
        <w:tc>
          <w:tcPr>
            <w:tcW w:w="7371" w:type="dxa"/>
          </w:tcPr>
          <w:p w14:paraId="59E837ED" w14:textId="77777777" w:rsidR="006E352D" w:rsidRPr="0049063A" w:rsidRDefault="006E352D" w:rsidP="003B3603">
            <w:pPr>
              <w:pStyle w:val="Subpos3"/>
            </w:pPr>
            <w:r w:rsidRPr="0049063A">
              <w:t>À base de cianoacrilatos</w:t>
            </w:r>
          </w:p>
        </w:tc>
        <w:tc>
          <w:tcPr>
            <w:tcW w:w="1134" w:type="dxa"/>
          </w:tcPr>
          <w:p w14:paraId="3CB65737" w14:textId="77777777" w:rsidR="006E352D" w:rsidRPr="0049063A" w:rsidRDefault="006E352D" w:rsidP="003B3603">
            <w:pPr>
              <w:pStyle w:val="Centrado"/>
            </w:pPr>
            <w:r w:rsidRPr="0049063A">
              <w:t>0</w:t>
            </w:r>
          </w:p>
        </w:tc>
      </w:tr>
      <w:tr w:rsidR="006E352D" w:rsidRPr="0049063A" w14:paraId="5D6C8858" w14:textId="77777777" w:rsidTr="003B3603">
        <w:trPr>
          <w:cantSplit/>
          <w:jc w:val="center"/>
        </w:trPr>
        <w:tc>
          <w:tcPr>
            <w:tcW w:w="1134" w:type="dxa"/>
          </w:tcPr>
          <w:p w14:paraId="43660DD4" w14:textId="77777777" w:rsidR="006E352D" w:rsidRPr="0049063A" w:rsidRDefault="006E352D" w:rsidP="003B3603">
            <w:pPr>
              <w:pStyle w:val="Subpos1"/>
            </w:pPr>
            <w:r w:rsidRPr="0049063A">
              <w:t>3506.10.90</w:t>
            </w:r>
          </w:p>
        </w:tc>
        <w:tc>
          <w:tcPr>
            <w:tcW w:w="7371" w:type="dxa"/>
          </w:tcPr>
          <w:p w14:paraId="3D2D43A0" w14:textId="77777777" w:rsidR="006E352D" w:rsidRPr="0049063A" w:rsidRDefault="006E352D" w:rsidP="003B3603">
            <w:pPr>
              <w:pStyle w:val="Subpos3"/>
            </w:pPr>
            <w:r w:rsidRPr="0049063A">
              <w:t>Outros</w:t>
            </w:r>
          </w:p>
        </w:tc>
        <w:tc>
          <w:tcPr>
            <w:tcW w:w="1134" w:type="dxa"/>
          </w:tcPr>
          <w:p w14:paraId="0C882127" w14:textId="77777777" w:rsidR="006E352D" w:rsidRPr="0049063A" w:rsidRDefault="006E352D" w:rsidP="003B3603">
            <w:pPr>
              <w:pStyle w:val="Centrado"/>
            </w:pPr>
            <w:r w:rsidRPr="0049063A">
              <w:t>0</w:t>
            </w:r>
          </w:p>
        </w:tc>
      </w:tr>
      <w:tr w:rsidR="006E352D" w:rsidRPr="0049063A" w14:paraId="5586E2EE" w14:textId="77777777" w:rsidTr="003B3603">
        <w:trPr>
          <w:cantSplit/>
          <w:jc w:val="center"/>
        </w:trPr>
        <w:tc>
          <w:tcPr>
            <w:tcW w:w="1134" w:type="dxa"/>
          </w:tcPr>
          <w:p w14:paraId="27B77422" w14:textId="77777777" w:rsidR="006E352D" w:rsidRPr="0049063A" w:rsidRDefault="006E352D" w:rsidP="003B3603">
            <w:pPr>
              <w:pStyle w:val="Subpos1"/>
            </w:pPr>
            <w:r w:rsidRPr="0049063A">
              <w:t>3506.9</w:t>
            </w:r>
          </w:p>
        </w:tc>
        <w:tc>
          <w:tcPr>
            <w:tcW w:w="7371" w:type="dxa"/>
          </w:tcPr>
          <w:p w14:paraId="43EEFFDD" w14:textId="77777777" w:rsidR="006E352D" w:rsidRPr="0049063A" w:rsidRDefault="006E352D" w:rsidP="003B3603">
            <w:pPr>
              <w:pStyle w:val="Subpos1"/>
            </w:pPr>
            <w:r w:rsidRPr="0049063A">
              <w:t>-</w:t>
            </w:r>
            <w:r w:rsidRPr="0049063A">
              <w:tab/>
              <w:t>Outros:</w:t>
            </w:r>
          </w:p>
        </w:tc>
        <w:tc>
          <w:tcPr>
            <w:tcW w:w="1134" w:type="dxa"/>
            <w:vAlign w:val="bottom"/>
          </w:tcPr>
          <w:p w14:paraId="42DA8E03" w14:textId="77777777" w:rsidR="006E352D" w:rsidRPr="0049063A" w:rsidRDefault="006E352D" w:rsidP="003B3603">
            <w:pPr>
              <w:pStyle w:val="Centrado"/>
            </w:pPr>
          </w:p>
        </w:tc>
      </w:tr>
      <w:tr w:rsidR="006E352D" w:rsidRPr="0049063A" w14:paraId="5D815500" w14:textId="77777777" w:rsidTr="003B3603">
        <w:trPr>
          <w:cantSplit/>
          <w:jc w:val="center"/>
        </w:trPr>
        <w:tc>
          <w:tcPr>
            <w:tcW w:w="1134" w:type="dxa"/>
          </w:tcPr>
          <w:p w14:paraId="32BC9622" w14:textId="77777777" w:rsidR="006E352D" w:rsidRPr="0049063A" w:rsidRDefault="006E352D" w:rsidP="003B3603">
            <w:pPr>
              <w:pStyle w:val="Subpos1"/>
            </w:pPr>
            <w:r w:rsidRPr="0049063A">
              <w:t>3506.91</w:t>
            </w:r>
          </w:p>
        </w:tc>
        <w:tc>
          <w:tcPr>
            <w:tcW w:w="7371" w:type="dxa"/>
          </w:tcPr>
          <w:p w14:paraId="07D86FBF" w14:textId="77777777" w:rsidR="006E352D" w:rsidRPr="0049063A" w:rsidRDefault="006E352D" w:rsidP="003B3603">
            <w:pPr>
              <w:pStyle w:val="Subpos2"/>
            </w:pPr>
            <w:r w:rsidRPr="0049063A">
              <w:t>--</w:t>
            </w:r>
            <w:r w:rsidRPr="0049063A">
              <w:tab/>
              <w:t>Adesivos à base de polímeros das posições 39.01 a 39.13 ou de borracha</w:t>
            </w:r>
          </w:p>
        </w:tc>
        <w:tc>
          <w:tcPr>
            <w:tcW w:w="1134" w:type="dxa"/>
            <w:vAlign w:val="bottom"/>
          </w:tcPr>
          <w:p w14:paraId="15439A40" w14:textId="77777777" w:rsidR="006E352D" w:rsidRPr="0049063A" w:rsidRDefault="006E352D" w:rsidP="003B3603">
            <w:pPr>
              <w:pStyle w:val="Centrado"/>
            </w:pPr>
          </w:p>
        </w:tc>
      </w:tr>
      <w:tr w:rsidR="006E352D" w:rsidRPr="0049063A" w14:paraId="3E164C1B" w14:textId="77777777" w:rsidTr="003B3603">
        <w:trPr>
          <w:cantSplit/>
          <w:jc w:val="center"/>
        </w:trPr>
        <w:tc>
          <w:tcPr>
            <w:tcW w:w="1134" w:type="dxa"/>
          </w:tcPr>
          <w:p w14:paraId="45A6D357" w14:textId="77777777" w:rsidR="006E352D" w:rsidRPr="0049063A" w:rsidRDefault="006E352D" w:rsidP="003B3603">
            <w:pPr>
              <w:pStyle w:val="Subpos1"/>
            </w:pPr>
            <w:r w:rsidRPr="0049063A">
              <w:t>3506.91.10</w:t>
            </w:r>
          </w:p>
        </w:tc>
        <w:tc>
          <w:tcPr>
            <w:tcW w:w="7371" w:type="dxa"/>
          </w:tcPr>
          <w:p w14:paraId="2C06917D" w14:textId="77777777" w:rsidR="006E352D" w:rsidRPr="0049063A" w:rsidRDefault="006E352D" w:rsidP="003B3603">
            <w:pPr>
              <w:pStyle w:val="Subpos3"/>
            </w:pPr>
            <w:r w:rsidRPr="0049063A">
              <w:t>À base de borracha</w:t>
            </w:r>
          </w:p>
        </w:tc>
        <w:tc>
          <w:tcPr>
            <w:tcW w:w="1134" w:type="dxa"/>
            <w:vAlign w:val="bottom"/>
          </w:tcPr>
          <w:p w14:paraId="13083CEF" w14:textId="77777777" w:rsidR="006E352D" w:rsidRPr="0049063A" w:rsidRDefault="006E352D" w:rsidP="003B3603">
            <w:pPr>
              <w:pStyle w:val="Centrado"/>
            </w:pPr>
            <w:r w:rsidRPr="0049063A">
              <w:t>0</w:t>
            </w:r>
          </w:p>
        </w:tc>
      </w:tr>
      <w:tr w:rsidR="006E352D" w:rsidRPr="0049063A" w14:paraId="743A9F6B" w14:textId="77777777" w:rsidTr="003B3603">
        <w:trPr>
          <w:cantSplit/>
          <w:jc w:val="center"/>
        </w:trPr>
        <w:tc>
          <w:tcPr>
            <w:tcW w:w="1134" w:type="dxa"/>
          </w:tcPr>
          <w:p w14:paraId="787272E2" w14:textId="77777777" w:rsidR="006E352D" w:rsidRPr="0049063A" w:rsidRDefault="006E352D" w:rsidP="003B3603">
            <w:pPr>
              <w:pStyle w:val="Subpos1"/>
            </w:pPr>
            <w:r w:rsidRPr="0049063A">
              <w:t>3506.91.20</w:t>
            </w:r>
          </w:p>
        </w:tc>
        <w:tc>
          <w:tcPr>
            <w:tcW w:w="7371" w:type="dxa"/>
          </w:tcPr>
          <w:p w14:paraId="59AE4874" w14:textId="77777777" w:rsidR="006E352D" w:rsidRPr="0049063A" w:rsidRDefault="006E352D" w:rsidP="003B3603">
            <w:pPr>
              <w:pStyle w:val="Subpos3"/>
            </w:pPr>
            <w:r w:rsidRPr="0049063A">
              <w:t>À base de polímeros das posições 39.01 a 39.13, dispersos ou para dispersar em meio aquoso</w:t>
            </w:r>
          </w:p>
        </w:tc>
        <w:tc>
          <w:tcPr>
            <w:tcW w:w="1134" w:type="dxa"/>
          </w:tcPr>
          <w:p w14:paraId="0E1E69D4" w14:textId="77777777" w:rsidR="006E352D" w:rsidRPr="0049063A" w:rsidRDefault="006E352D" w:rsidP="003B3603">
            <w:pPr>
              <w:pStyle w:val="Centrado"/>
            </w:pPr>
          </w:p>
          <w:p w14:paraId="3FCE9BC5" w14:textId="77777777" w:rsidR="006E352D" w:rsidRPr="0049063A" w:rsidRDefault="006E352D" w:rsidP="003B3603">
            <w:pPr>
              <w:pStyle w:val="Centrado"/>
            </w:pPr>
            <w:r w:rsidRPr="0049063A">
              <w:t>0</w:t>
            </w:r>
          </w:p>
        </w:tc>
      </w:tr>
      <w:tr w:rsidR="006E352D" w:rsidRPr="0049063A" w14:paraId="104D1BBD" w14:textId="77777777" w:rsidTr="003B3603">
        <w:trPr>
          <w:cantSplit/>
          <w:jc w:val="center"/>
        </w:trPr>
        <w:tc>
          <w:tcPr>
            <w:tcW w:w="1134" w:type="dxa"/>
          </w:tcPr>
          <w:p w14:paraId="0802B752" w14:textId="77777777" w:rsidR="006E352D" w:rsidRPr="0049063A" w:rsidRDefault="006E352D" w:rsidP="003B3603">
            <w:pPr>
              <w:pStyle w:val="Subpos1"/>
            </w:pPr>
            <w:r w:rsidRPr="0049063A">
              <w:t>3506.91.90</w:t>
            </w:r>
          </w:p>
        </w:tc>
        <w:tc>
          <w:tcPr>
            <w:tcW w:w="7371" w:type="dxa"/>
          </w:tcPr>
          <w:p w14:paraId="6B3F8A8C" w14:textId="77777777" w:rsidR="006E352D" w:rsidRPr="0049063A" w:rsidRDefault="006E352D" w:rsidP="003B3603">
            <w:pPr>
              <w:pStyle w:val="Subpos3"/>
            </w:pPr>
            <w:r w:rsidRPr="0049063A">
              <w:t>Outros</w:t>
            </w:r>
          </w:p>
        </w:tc>
        <w:tc>
          <w:tcPr>
            <w:tcW w:w="1134" w:type="dxa"/>
          </w:tcPr>
          <w:p w14:paraId="7FB2FAD1" w14:textId="77777777" w:rsidR="006E352D" w:rsidRPr="0049063A" w:rsidRDefault="006E352D" w:rsidP="003B3603">
            <w:pPr>
              <w:pStyle w:val="Centrado"/>
            </w:pPr>
            <w:r w:rsidRPr="0049063A">
              <w:t>0</w:t>
            </w:r>
          </w:p>
        </w:tc>
      </w:tr>
      <w:tr w:rsidR="006E352D" w:rsidRPr="0049063A" w14:paraId="426BEB55" w14:textId="77777777" w:rsidTr="003B3603">
        <w:trPr>
          <w:cantSplit/>
          <w:jc w:val="center"/>
        </w:trPr>
        <w:tc>
          <w:tcPr>
            <w:tcW w:w="1134" w:type="dxa"/>
          </w:tcPr>
          <w:p w14:paraId="792DE637" w14:textId="77777777" w:rsidR="006E352D" w:rsidRPr="0049063A" w:rsidRDefault="006E352D" w:rsidP="003B3603">
            <w:pPr>
              <w:pStyle w:val="Subpos1"/>
            </w:pPr>
            <w:r w:rsidRPr="0049063A">
              <w:t>3506.99.00</w:t>
            </w:r>
          </w:p>
        </w:tc>
        <w:tc>
          <w:tcPr>
            <w:tcW w:w="7371" w:type="dxa"/>
          </w:tcPr>
          <w:p w14:paraId="70E5D3E6" w14:textId="77777777" w:rsidR="006E352D" w:rsidRPr="0049063A" w:rsidRDefault="006E352D" w:rsidP="003B3603">
            <w:pPr>
              <w:pStyle w:val="Subpos2"/>
            </w:pPr>
            <w:r w:rsidRPr="0049063A">
              <w:t>--</w:t>
            </w:r>
            <w:r w:rsidRPr="0049063A">
              <w:tab/>
              <w:t>Outros</w:t>
            </w:r>
          </w:p>
        </w:tc>
        <w:tc>
          <w:tcPr>
            <w:tcW w:w="1134" w:type="dxa"/>
          </w:tcPr>
          <w:p w14:paraId="3BFF0B93" w14:textId="77777777" w:rsidR="006E352D" w:rsidRPr="0049063A" w:rsidRDefault="006E352D" w:rsidP="003B3603">
            <w:pPr>
              <w:pStyle w:val="Centrado"/>
            </w:pPr>
            <w:r w:rsidRPr="0049063A">
              <w:t>0</w:t>
            </w:r>
          </w:p>
        </w:tc>
      </w:tr>
      <w:tr w:rsidR="006E352D" w:rsidRPr="0049063A" w14:paraId="0D5BD5EE" w14:textId="77777777" w:rsidTr="003B3603">
        <w:trPr>
          <w:cantSplit/>
          <w:jc w:val="center"/>
        </w:trPr>
        <w:tc>
          <w:tcPr>
            <w:tcW w:w="1134" w:type="dxa"/>
          </w:tcPr>
          <w:p w14:paraId="412FE90E" w14:textId="77777777" w:rsidR="006E352D" w:rsidRPr="0049063A" w:rsidRDefault="006E352D" w:rsidP="003B3603">
            <w:pPr>
              <w:pStyle w:val="Padro"/>
            </w:pPr>
          </w:p>
        </w:tc>
        <w:tc>
          <w:tcPr>
            <w:tcW w:w="7371" w:type="dxa"/>
          </w:tcPr>
          <w:p w14:paraId="660C9B5F" w14:textId="77777777" w:rsidR="006E352D" w:rsidRPr="0049063A" w:rsidRDefault="006E352D" w:rsidP="003B3603">
            <w:pPr>
              <w:pStyle w:val="Padro"/>
            </w:pPr>
          </w:p>
        </w:tc>
        <w:tc>
          <w:tcPr>
            <w:tcW w:w="1134" w:type="dxa"/>
            <w:vAlign w:val="bottom"/>
          </w:tcPr>
          <w:p w14:paraId="0CB16AD3" w14:textId="77777777" w:rsidR="006E352D" w:rsidRPr="0049063A" w:rsidRDefault="006E352D" w:rsidP="003B3603">
            <w:pPr>
              <w:pStyle w:val="Centrado"/>
            </w:pPr>
          </w:p>
        </w:tc>
      </w:tr>
      <w:tr w:rsidR="006E352D" w:rsidRPr="0049063A" w14:paraId="4659F57F" w14:textId="77777777" w:rsidTr="003B3603">
        <w:trPr>
          <w:cantSplit/>
          <w:jc w:val="center"/>
        </w:trPr>
        <w:tc>
          <w:tcPr>
            <w:tcW w:w="1134" w:type="dxa"/>
          </w:tcPr>
          <w:p w14:paraId="172AC48F" w14:textId="77777777" w:rsidR="006E352D" w:rsidRPr="0049063A" w:rsidRDefault="006E352D" w:rsidP="003B3603">
            <w:pPr>
              <w:pStyle w:val="Pos"/>
            </w:pPr>
            <w:r w:rsidRPr="0049063A">
              <w:t>35.07</w:t>
            </w:r>
          </w:p>
        </w:tc>
        <w:tc>
          <w:tcPr>
            <w:tcW w:w="7371" w:type="dxa"/>
          </w:tcPr>
          <w:p w14:paraId="5EC36529" w14:textId="77777777" w:rsidR="006E352D" w:rsidRPr="0049063A" w:rsidRDefault="006E352D" w:rsidP="003B3603">
            <w:pPr>
              <w:pStyle w:val="Pos"/>
            </w:pPr>
            <w:r w:rsidRPr="0049063A">
              <w:t>Enzimas; enzimas preparadas não especificadas nem compreendidas noutras posições.</w:t>
            </w:r>
          </w:p>
        </w:tc>
        <w:tc>
          <w:tcPr>
            <w:tcW w:w="1134" w:type="dxa"/>
            <w:vAlign w:val="bottom"/>
          </w:tcPr>
          <w:p w14:paraId="090CAD1D" w14:textId="77777777" w:rsidR="006E352D" w:rsidRPr="0049063A" w:rsidRDefault="006E352D" w:rsidP="003B3603">
            <w:pPr>
              <w:pStyle w:val="Centrado"/>
            </w:pPr>
          </w:p>
        </w:tc>
      </w:tr>
      <w:tr w:rsidR="006E352D" w:rsidRPr="0049063A" w14:paraId="56F59053" w14:textId="77777777" w:rsidTr="003B3603">
        <w:trPr>
          <w:cantSplit/>
          <w:jc w:val="center"/>
        </w:trPr>
        <w:tc>
          <w:tcPr>
            <w:tcW w:w="1134" w:type="dxa"/>
          </w:tcPr>
          <w:p w14:paraId="042BD950" w14:textId="77777777" w:rsidR="006E352D" w:rsidRPr="0049063A" w:rsidRDefault="006E352D" w:rsidP="003B3603">
            <w:pPr>
              <w:pStyle w:val="Subpos1"/>
            </w:pPr>
            <w:r w:rsidRPr="0049063A">
              <w:t>3507.10.00</w:t>
            </w:r>
          </w:p>
        </w:tc>
        <w:tc>
          <w:tcPr>
            <w:tcW w:w="7371" w:type="dxa"/>
          </w:tcPr>
          <w:p w14:paraId="213C932D" w14:textId="77777777" w:rsidR="006E352D" w:rsidRPr="0049063A" w:rsidRDefault="006E352D" w:rsidP="003B3603">
            <w:pPr>
              <w:pStyle w:val="Subpos1"/>
            </w:pPr>
            <w:r w:rsidRPr="0049063A">
              <w:t>-</w:t>
            </w:r>
            <w:r w:rsidRPr="0049063A">
              <w:tab/>
              <w:t>Coalho e seus concentrados</w:t>
            </w:r>
          </w:p>
        </w:tc>
        <w:tc>
          <w:tcPr>
            <w:tcW w:w="1134" w:type="dxa"/>
            <w:vAlign w:val="bottom"/>
          </w:tcPr>
          <w:p w14:paraId="2BE6F945" w14:textId="77777777" w:rsidR="006E352D" w:rsidRPr="0049063A" w:rsidRDefault="006E352D" w:rsidP="003B3603">
            <w:pPr>
              <w:pStyle w:val="Centrado"/>
            </w:pPr>
            <w:r w:rsidRPr="0049063A">
              <w:t>0</w:t>
            </w:r>
          </w:p>
        </w:tc>
      </w:tr>
      <w:tr w:rsidR="006E352D" w:rsidRPr="0049063A" w14:paraId="70AECED5" w14:textId="77777777" w:rsidTr="003B3603">
        <w:trPr>
          <w:cantSplit/>
          <w:jc w:val="center"/>
        </w:trPr>
        <w:tc>
          <w:tcPr>
            <w:tcW w:w="1134" w:type="dxa"/>
          </w:tcPr>
          <w:p w14:paraId="25AEAC33" w14:textId="77777777" w:rsidR="006E352D" w:rsidRPr="0049063A" w:rsidRDefault="006E352D" w:rsidP="003B3603">
            <w:pPr>
              <w:pStyle w:val="Subpos1"/>
            </w:pPr>
            <w:r w:rsidRPr="0049063A">
              <w:t>3507.90</w:t>
            </w:r>
          </w:p>
        </w:tc>
        <w:tc>
          <w:tcPr>
            <w:tcW w:w="7371" w:type="dxa"/>
          </w:tcPr>
          <w:p w14:paraId="3910F785" w14:textId="77777777" w:rsidR="006E352D" w:rsidRPr="0049063A" w:rsidRDefault="006E352D" w:rsidP="003B3603">
            <w:pPr>
              <w:pStyle w:val="Subpos1"/>
            </w:pPr>
            <w:r w:rsidRPr="0049063A">
              <w:t>-</w:t>
            </w:r>
            <w:r w:rsidRPr="0049063A">
              <w:tab/>
              <w:t>Outras</w:t>
            </w:r>
          </w:p>
        </w:tc>
        <w:tc>
          <w:tcPr>
            <w:tcW w:w="1134" w:type="dxa"/>
            <w:vAlign w:val="bottom"/>
          </w:tcPr>
          <w:p w14:paraId="5AF47EBC" w14:textId="77777777" w:rsidR="006E352D" w:rsidRPr="0049063A" w:rsidRDefault="006E352D" w:rsidP="003B3603">
            <w:pPr>
              <w:pStyle w:val="Centrado"/>
            </w:pPr>
          </w:p>
        </w:tc>
      </w:tr>
      <w:tr w:rsidR="006E352D" w:rsidRPr="0049063A" w14:paraId="1C390936" w14:textId="77777777" w:rsidTr="003B3603">
        <w:trPr>
          <w:cantSplit/>
          <w:jc w:val="center"/>
        </w:trPr>
        <w:tc>
          <w:tcPr>
            <w:tcW w:w="1134" w:type="dxa"/>
          </w:tcPr>
          <w:p w14:paraId="7D41A7BA" w14:textId="77777777" w:rsidR="006E352D" w:rsidRPr="0049063A" w:rsidRDefault="006E352D" w:rsidP="003B3603">
            <w:pPr>
              <w:pStyle w:val="Subpos1"/>
            </w:pPr>
            <w:r w:rsidRPr="0049063A">
              <w:t>3507.90.1</w:t>
            </w:r>
          </w:p>
        </w:tc>
        <w:tc>
          <w:tcPr>
            <w:tcW w:w="7371" w:type="dxa"/>
          </w:tcPr>
          <w:p w14:paraId="5ACC8F91" w14:textId="77777777" w:rsidR="006E352D" w:rsidRPr="0049063A" w:rsidRDefault="006E352D" w:rsidP="003B3603">
            <w:pPr>
              <w:pStyle w:val="Subpos3"/>
            </w:pPr>
            <w:r w:rsidRPr="0049063A">
              <w:t>Amilases e seus concentrados</w:t>
            </w:r>
          </w:p>
        </w:tc>
        <w:tc>
          <w:tcPr>
            <w:tcW w:w="1134" w:type="dxa"/>
            <w:vAlign w:val="bottom"/>
          </w:tcPr>
          <w:p w14:paraId="74AC9766" w14:textId="77777777" w:rsidR="006E352D" w:rsidRPr="0049063A" w:rsidRDefault="006E352D" w:rsidP="003B3603">
            <w:pPr>
              <w:pStyle w:val="Centrado"/>
            </w:pPr>
          </w:p>
        </w:tc>
      </w:tr>
      <w:tr w:rsidR="006E352D" w:rsidRPr="0049063A" w14:paraId="2F9A62C8" w14:textId="77777777" w:rsidTr="003B3603">
        <w:trPr>
          <w:cantSplit/>
          <w:jc w:val="center"/>
        </w:trPr>
        <w:tc>
          <w:tcPr>
            <w:tcW w:w="1134" w:type="dxa"/>
          </w:tcPr>
          <w:p w14:paraId="5323187C" w14:textId="77777777" w:rsidR="006E352D" w:rsidRPr="0049063A" w:rsidRDefault="006E352D" w:rsidP="003B3603">
            <w:pPr>
              <w:pStyle w:val="Subpos1"/>
            </w:pPr>
            <w:r w:rsidRPr="0049063A">
              <w:t>3507.90.11</w:t>
            </w:r>
          </w:p>
        </w:tc>
        <w:tc>
          <w:tcPr>
            <w:tcW w:w="7371" w:type="dxa"/>
          </w:tcPr>
          <w:p w14:paraId="046F2BE9" w14:textId="77777777" w:rsidR="006E352D" w:rsidRPr="0049063A" w:rsidRDefault="006E352D" w:rsidP="003B3603">
            <w:pPr>
              <w:pStyle w:val="Subpos4"/>
            </w:pPr>
            <w:r w:rsidRPr="0049063A">
              <w:t>Alfa-amilase (</w:t>
            </w:r>
            <w:r w:rsidRPr="0049063A">
              <w:rPr>
                <w:i/>
              </w:rPr>
              <w:t>Aspergillus oryzae</w:t>
            </w:r>
            <w:r w:rsidRPr="0049063A">
              <w:t>)</w:t>
            </w:r>
          </w:p>
        </w:tc>
        <w:tc>
          <w:tcPr>
            <w:tcW w:w="1134" w:type="dxa"/>
          </w:tcPr>
          <w:p w14:paraId="37F43B79" w14:textId="77777777" w:rsidR="006E352D" w:rsidRPr="0049063A" w:rsidRDefault="006E352D" w:rsidP="003B3603">
            <w:pPr>
              <w:pStyle w:val="Centrado"/>
            </w:pPr>
            <w:r w:rsidRPr="0049063A">
              <w:t>0</w:t>
            </w:r>
          </w:p>
        </w:tc>
      </w:tr>
      <w:tr w:rsidR="006E352D" w:rsidRPr="0049063A" w14:paraId="38A38EC3" w14:textId="77777777" w:rsidTr="003B3603">
        <w:trPr>
          <w:cantSplit/>
          <w:jc w:val="center"/>
        </w:trPr>
        <w:tc>
          <w:tcPr>
            <w:tcW w:w="1134" w:type="dxa"/>
          </w:tcPr>
          <w:p w14:paraId="50CC539E" w14:textId="77777777" w:rsidR="006E352D" w:rsidRPr="0049063A" w:rsidRDefault="006E352D" w:rsidP="003B3603">
            <w:pPr>
              <w:pStyle w:val="Subpos1"/>
            </w:pPr>
            <w:r w:rsidRPr="0049063A">
              <w:t>3507.90.19</w:t>
            </w:r>
          </w:p>
        </w:tc>
        <w:tc>
          <w:tcPr>
            <w:tcW w:w="7371" w:type="dxa"/>
          </w:tcPr>
          <w:p w14:paraId="49B0C0BF" w14:textId="77777777" w:rsidR="006E352D" w:rsidRPr="0049063A" w:rsidRDefault="006E352D" w:rsidP="003B3603">
            <w:pPr>
              <w:pStyle w:val="Subpos4"/>
            </w:pPr>
            <w:r w:rsidRPr="0049063A">
              <w:t>Outros</w:t>
            </w:r>
          </w:p>
        </w:tc>
        <w:tc>
          <w:tcPr>
            <w:tcW w:w="1134" w:type="dxa"/>
          </w:tcPr>
          <w:p w14:paraId="1CDF2BE4" w14:textId="77777777" w:rsidR="006E352D" w:rsidRPr="0049063A" w:rsidRDefault="006E352D" w:rsidP="003B3603">
            <w:pPr>
              <w:pStyle w:val="Centrado"/>
            </w:pPr>
            <w:r w:rsidRPr="0049063A">
              <w:t>0</w:t>
            </w:r>
          </w:p>
        </w:tc>
      </w:tr>
      <w:tr w:rsidR="006E352D" w:rsidRPr="0049063A" w14:paraId="4E61C218" w14:textId="77777777" w:rsidTr="003B3603">
        <w:trPr>
          <w:cantSplit/>
          <w:jc w:val="center"/>
        </w:trPr>
        <w:tc>
          <w:tcPr>
            <w:tcW w:w="1134" w:type="dxa"/>
          </w:tcPr>
          <w:p w14:paraId="75A8ACDF" w14:textId="77777777" w:rsidR="006E352D" w:rsidRPr="0049063A" w:rsidRDefault="006E352D" w:rsidP="003B3603">
            <w:pPr>
              <w:pStyle w:val="Subpos1"/>
            </w:pPr>
            <w:r w:rsidRPr="0049063A">
              <w:t>3507.90.2</w:t>
            </w:r>
          </w:p>
        </w:tc>
        <w:tc>
          <w:tcPr>
            <w:tcW w:w="7371" w:type="dxa"/>
          </w:tcPr>
          <w:p w14:paraId="62FCE5A4" w14:textId="77777777" w:rsidR="006E352D" w:rsidRPr="0049063A" w:rsidRDefault="006E352D" w:rsidP="003B3603">
            <w:pPr>
              <w:pStyle w:val="Subpos3"/>
            </w:pPr>
            <w:r w:rsidRPr="0049063A">
              <w:t>Proteases e seus concentrados</w:t>
            </w:r>
          </w:p>
        </w:tc>
        <w:tc>
          <w:tcPr>
            <w:tcW w:w="1134" w:type="dxa"/>
            <w:vAlign w:val="bottom"/>
          </w:tcPr>
          <w:p w14:paraId="1B029D85" w14:textId="77777777" w:rsidR="006E352D" w:rsidRPr="0049063A" w:rsidRDefault="006E352D" w:rsidP="003B3603">
            <w:pPr>
              <w:pStyle w:val="Centrado"/>
            </w:pPr>
          </w:p>
        </w:tc>
      </w:tr>
      <w:tr w:rsidR="006E352D" w:rsidRPr="0049063A" w14:paraId="3E0E0F30" w14:textId="77777777" w:rsidTr="003B3603">
        <w:trPr>
          <w:cantSplit/>
          <w:jc w:val="center"/>
        </w:trPr>
        <w:tc>
          <w:tcPr>
            <w:tcW w:w="1134" w:type="dxa"/>
          </w:tcPr>
          <w:p w14:paraId="175FF733" w14:textId="77777777" w:rsidR="006E352D" w:rsidRPr="0049063A" w:rsidRDefault="006E352D" w:rsidP="003B3603">
            <w:pPr>
              <w:pStyle w:val="Subpos1"/>
            </w:pPr>
            <w:r w:rsidRPr="0049063A">
              <w:t>3507.90.21</w:t>
            </w:r>
          </w:p>
        </w:tc>
        <w:tc>
          <w:tcPr>
            <w:tcW w:w="7371" w:type="dxa"/>
          </w:tcPr>
          <w:p w14:paraId="579B2941" w14:textId="77777777" w:rsidR="006E352D" w:rsidRPr="0049063A" w:rsidRDefault="006E352D" w:rsidP="003B3603">
            <w:pPr>
              <w:pStyle w:val="Subpos4"/>
            </w:pPr>
            <w:r w:rsidRPr="0049063A">
              <w:t>Fibrinucleases</w:t>
            </w:r>
          </w:p>
        </w:tc>
        <w:tc>
          <w:tcPr>
            <w:tcW w:w="1134" w:type="dxa"/>
          </w:tcPr>
          <w:p w14:paraId="768A989F" w14:textId="77777777" w:rsidR="006E352D" w:rsidRPr="0049063A" w:rsidRDefault="006E352D" w:rsidP="003B3603">
            <w:pPr>
              <w:pStyle w:val="Centrado"/>
            </w:pPr>
            <w:r w:rsidRPr="0049063A">
              <w:t>0</w:t>
            </w:r>
          </w:p>
        </w:tc>
      </w:tr>
      <w:tr w:rsidR="006E352D" w:rsidRPr="0049063A" w14:paraId="369941A0" w14:textId="77777777" w:rsidTr="003B3603">
        <w:trPr>
          <w:cantSplit/>
          <w:jc w:val="center"/>
        </w:trPr>
        <w:tc>
          <w:tcPr>
            <w:tcW w:w="1134" w:type="dxa"/>
          </w:tcPr>
          <w:p w14:paraId="3C696EFE" w14:textId="77777777" w:rsidR="006E352D" w:rsidRPr="0049063A" w:rsidRDefault="006E352D" w:rsidP="003B3603">
            <w:pPr>
              <w:pStyle w:val="Subpos1"/>
            </w:pPr>
            <w:r w:rsidRPr="0049063A">
              <w:t>3507.90.22</w:t>
            </w:r>
          </w:p>
        </w:tc>
        <w:tc>
          <w:tcPr>
            <w:tcW w:w="7371" w:type="dxa"/>
          </w:tcPr>
          <w:p w14:paraId="33D3D5D9" w14:textId="77777777" w:rsidR="006E352D" w:rsidRPr="0049063A" w:rsidRDefault="006E352D" w:rsidP="003B3603">
            <w:pPr>
              <w:pStyle w:val="Subpos4"/>
            </w:pPr>
            <w:r w:rsidRPr="0049063A">
              <w:t>Bromelina</w:t>
            </w:r>
          </w:p>
        </w:tc>
        <w:tc>
          <w:tcPr>
            <w:tcW w:w="1134" w:type="dxa"/>
          </w:tcPr>
          <w:p w14:paraId="60BFBBEC" w14:textId="77777777" w:rsidR="006E352D" w:rsidRPr="0049063A" w:rsidRDefault="006E352D" w:rsidP="003B3603">
            <w:pPr>
              <w:pStyle w:val="Centrado"/>
            </w:pPr>
            <w:r w:rsidRPr="0049063A">
              <w:t>0</w:t>
            </w:r>
          </w:p>
        </w:tc>
      </w:tr>
      <w:tr w:rsidR="006E352D" w:rsidRPr="0049063A" w14:paraId="0E91A5FF" w14:textId="77777777" w:rsidTr="003B3603">
        <w:trPr>
          <w:cantSplit/>
          <w:jc w:val="center"/>
        </w:trPr>
        <w:tc>
          <w:tcPr>
            <w:tcW w:w="1134" w:type="dxa"/>
          </w:tcPr>
          <w:p w14:paraId="30775864" w14:textId="77777777" w:rsidR="006E352D" w:rsidRPr="0049063A" w:rsidRDefault="006E352D" w:rsidP="003B3603">
            <w:pPr>
              <w:pStyle w:val="Subpos1"/>
            </w:pPr>
            <w:r w:rsidRPr="0049063A">
              <w:t>3507.90.23</w:t>
            </w:r>
          </w:p>
        </w:tc>
        <w:tc>
          <w:tcPr>
            <w:tcW w:w="7371" w:type="dxa"/>
          </w:tcPr>
          <w:p w14:paraId="6D86AFD2" w14:textId="77777777" w:rsidR="006E352D" w:rsidRPr="0049063A" w:rsidRDefault="006E352D" w:rsidP="003B3603">
            <w:pPr>
              <w:pStyle w:val="Subpos4"/>
            </w:pPr>
            <w:r w:rsidRPr="0049063A">
              <w:t>Estreptoquinase</w:t>
            </w:r>
          </w:p>
        </w:tc>
        <w:tc>
          <w:tcPr>
            <w:tcW w:w="1134" w:type="dxa"/>
          </w:tcPr>
          <w:p w14:paraId="6313EDAB" w14:textId="77777777" w:rsidR="006E352D" w:rsidRPr="0049063A" w:rsidRDefault="006E352D" w:rsidP="003B3603">
            <w:pPr>
              <w:pStyle w:val="Centrado"/>
            </w:pPr>
            <w:r w:rsidRPr="0049063A">
              <w:t>0</w:t>
            </w:r>
          </w:p>
        </w:tc>
      </w:tr>
      <w:tr w:rsidR="006E352D" w:rsidRPr="0049063A" w14:paraId="14A3F343" w14:textId="77777777" w:rsidTr="003B3603">
        <w:trPr>
          <w:cantSplit/>
          <w:jc w:val="center"/>
        </w:trPr>
        <w:tc>
          <w:tcPr>
            <w:tcW w:w="1134" w:type="dxa"/>
          </w:tcPr>
          <w:p w14:paraId="0499D832" w14:textId="77777777" w:rsidR="006E352D" w:rsidRPr="0049063A" w:rsidRDefault="006E352D" w:rsidP="003B3603">
            <w:pPr>
              <w:pStyle w:val="Subpos1"/>
            </w:pPr>
            <w:r w:rsidRPr="0049063A">
              <w:t>3507.90.24</w:t>
            </w:r>
          </w:p>
        </w:tc>
        <w:tc>
          <w:tcPr>
            <w:tcW w:w="7371" w:type="dxa"/>
          </w:tcPr>
          <w:p w14:paraId="1D079E41" w14:textId="77777777" w:rsidR="006E352D" w:rsidRPr="0049063A" w:rsidRDefault="006E352D" w:rsidP="003B3603">
            <w:pPr>
              <w:pStyle w:val="Subpos4"/>
            </w:pPr>
            <w:r w:rsidRPr="0049063A">
              <w:t>Estreptodornase</w:t>
            </w:r>
          </w:p>
        </w:tc>
        <w:tc>
          <w:tcPr>
            <w:tcW w:w="1134" w:type="dxa"/>
          </w:tcPr>
          <w:p w14:paraId="484EDDE8" w14:textId="77777777" w:rsidR="006E352D" w:rsidRPr="0049063A" w:rsidRDefault="006E352D" w:rsidP="003B3603">
            <w:pPr>
              <w:pStyle w:val="Centrado"/>
            </w:pPr>
            <w:r w:rsidRPr="0049063A">
              <w:t>0</w:t>
            </w:r>
          </w:p>
        </w:tc>
      </w:tr>
      <w:tr w:rsidR="006E352D" w:rsidRPr="0049063A" w14:paraId="794CA1A7" w14:textId="77777777" w:rsidTr="003B3603">
        <w:trPr>
          <w:cantSplit/>
          <w:jc w:val="center"/>
        </w:trPr>
        <w:tc>
          <w:tcPr>
            <w:tcW w:w="1134" w:type="dxa"/>
          </w:tcPr>
          <w:p w14:paraId="70B80CFB" w14:textId="77777777" w:rsidR="006E352D" w:rsidRPr="0049063A" w:rsidRDefault="006E352D" w:rsidP="003B3603">
            <w:pPr>
              <w:pStyle w:val="Subpos1"/>
            </w:pPr>
            <w:r w:rsidRPr="0049063A">
              <w:t>3507.90.25</w:t>
            </w:r>
          </w:p>
        </w:tc>
        <w:tc>
          <w:tcPr>
            <w:tcW w:w="7371" w:type="dxa"/>
          </w:tcPr>
          <w:p w14:paraId="5FD6E980" w14:textId="77777777" w:rsidR="006E352D" w:rsidRPr="0049063A" w:rsidRDefault="006E352D" w:rsidP="003B3603">
            <w:pPr>
              <w:pStyle w:val="Subpos4"/>
            </w:pPr>
            <w:r w:rsidRPr="0049063A">
              <w:t>Mistura de estreptoquinase e estreptodornase</w:t>
            </w:r>
          </w:p>
        </w:tc>
        <w:tc>
          <w:tcPr>
            <w:tcW w:w="1134" w:type="dxa"/>
          </w:tcPr>
          <w:p w14:paraId="52C8B821" w14:textId="77777777" w:rsidR="006E352D" w:rsidRPr="0049063A" w:rsidRDefault="006E352D" w:rsidP="003B3603">
            <w:pPr>
              <w:pStyle w:val="Centrado"/>
            </w:pPr>
            <w:r w:rsidRPr="0049063A">
              <w:t>0</w:t>
            </w:r>
          </w:p>
        </w:tc>
      </w:tr>
      <w:tr w:rsidR="006E352D" w:rsidRPr="0049063A" w14:paraId="705E5EF7" w14:textId="77777777" w:rsidTr="003B3603">
        <w:trPr>
          <w:cantSplit/>
          <w:jc w:val="center"/>
        </w:trPr>
        <w:tc>
          <w:tcPr>
            <w:tcW w:w="1134" w:type="dxa"/>
          </w:tcPr>
          <w:p w14:paraId="0BE27171" w14:textId="77777777" w:rsidR="006E352D" w:rsidRPr="0049063A" w:rsidRDefault="006E352D" w:rsidP="003B3603">
            <w:pPr>
              <w:pStyle w:val="Subpos1"/>
            </w:pPr>
            <w:r w:rsidRPr="0049063A">
              <w:t>3507.90.26</w:t>
            </w:r>
          </w:p>
        </w:tc>
        <w:tc>
          <w:tcPr>
            <w:tcW w:w="7371" w:type="dxa"/>
          </w:tcPr>
          <w:p w14:paraId="0926B394" w14:textId="77777777" w:rsidR="006E352D" w:rsidRPr="0049063A" w:rsidRDefault="006E352D" w:rsidP="003B3603">
            <w:pPr>
              <w:pStyle w:val="Subpos4"/>
            </w:pPr>
            <w:r w:rsidRPr="0049063A">
              <w:t>Papaína</w:t>
            </w:r>
          </w:p>
        </w:tc>
        <w:tc>
          <w:tcPr>
            <w:tcW w:w="1134" w:type="dxa"/>
          </w:tcPr>
          <w:p w14:paraId="2CC3D8BC" w14:textId="77777777" w:rsidR="006E352D" w:rsidRPr="0049063A" w:rsidRDefault="006E352D" w:rsidP="003B3603">
            <w:pPr>
              <w:pStyle w:val="Centrado"/>
            </w:pPr>
            <w:r w:rsidRPr="0049063A">
              <w:t>0</w:t>
            </w:r>
          </w:p>
        </w:tc>
      </w:tr>
      <w:tr w:rsidR="006E352D" w:rsidRPr="0049063A" w14:paraId="174B1880" w14:textId="77777777" w:rsidTr="003B3603">
        <w:trPr>
          <w:cantSplit/>
          <w:jc w:val="center"/>
        </w:trPr>
        <w:tc>
          <w:tcPr>
            <w:tcW w:w="1134" w:type="dxa"/>
          </w:tcPr>
          <w:p w14:paraId="6F6E0C2F" w14:textId="77777777" w:rsidR="006E352D" w:rsidRPr="0049063A" w:rsidRDefault="006E352D" w:rsidP="003B3603">
            <w:pPr>
              <w:pStyle w:val="Subpos1"/>
            </w:pPr>
            <w:r w:rsidRPr="0049063A">
              <w:t>3507.90.29</w:t>
            </w:r>
          </w:p>
        </w:tc>
        <w:tc>
          <w:tcPr>
            <w:tcW w:w="7371" w:type="dxa"/>
          </w:tcPr>
          <w:p w14:paraId="6BD65AFC" w14:textId="77777777" w:rsidR="006E352D" w:rsidRPr="0049063A" w:rsidRDefault="006E352D" w:rsidP="003B3603">
            <w:pPr>
              <w:pStyle w:val="Subpos4"/>
            </w:pPr>
            <w:r w:rsidRPr="0049063A">
              <w:t>Outros</w:t>
            </w:r>
          </w:p>
        </w:tc>
        <w:tc>
          <w:tcPr>
            <w:tcW w:w="1134" w:type="dxa"/>
          </w:tcPr>
          <w:p w14:paraId="196D75C0" w14:textId="77777777" w:rsidR="006E352D" w:rsidRPr="0049063A" w:rsidRDefault="006E352D" w:rsidP="003B3603">
            <w:pPr>
              <w:pStyle w:val="Centrado"/>
            </w:pPr>
            <w:r w:rsidRPr="0049063A">
              <w:t>0</w:t>
            </w:r>
          </w:p>
        </w:tc>
      </w:tr>
      <w:tr w:rsidR="006E352D" w:rsidRPr="0049063A" w14:paraId="194BCF20" w14:textId="77777777" w:rsidTr="003B3603">
        <w:trPr>
          <w:cantSplit/>
          <w:jc w:val="center"/>
        </w:trPr>
        <w:tc>
          <w:tcPr>
            <w:tcW w:w="1134" w:type="dxa"/>
          </w:tcPr>
          <w:p w14:paraId="36F7A07F" w14:textId="77777777" w:rsidR="006E352D" w:rsidRPr="0049063A" w:rsidRDefault="006E352D" w:rsidP="003B3603">
            <w:pPr>
              <w:pStyle w:val="Subpos1"/>
            </w:pPr>
            <w:r w:rsidRPr="0049063A">
              <w:t>3507.90.3</w:t>
            </w:r>
          </w:p>
        </w:tc>
        <w:tc>
          <w:tcPr>
            <w:tcW w:w="7371" w:type="dxa"/>
          </w:tcPr>
          <w:p w14:paraId="54D4F23D" w14:textId="77777777" w:rsidR="006E352D" w:rsidRPr="0049063A" w:rsidRDefault="006E352D" w:rsidP="003B3603">
            <w:pPr>
              <w:pStyle w:val="Subpos3"/>
            </w:pPr>
            <w:r w:rsidRPr="0049063A">
              <w:t>Outras enzimas e seus concentrados</w:t>
            </w:r>
          </w:p>
        </w:tc>
        <w:tc>
          <w:tcPr>
            <w:tcW w:w="1134" w:type="dxa"/>
            <w:vAlign w:val="bottom"/>
          </w:tcPr>
          <w:p w14:paraId="085E00A8" w14:textId="77777777" w:rsidR="006E352D" w:rsidRPr="0049063A" w:rsidRDefault="006E352D" w:rsidP="003B3603">
            <w:pPr>
              <w:pStyle w:val="Centrado"/>
            </w:pPr>
          </w:p>
        </w:tc>
      </w:tr>
      <w:tr w:rsidR="006E352D" w:rsidRPr="0049063A" w14:paraId="4E17B939" w14:textId="77777777" w:rsidTr="003B3603">
        <w:trPr>
          <w:cantSplit/>
          <w:jc w:val="center"/>
        </w:trPr>
        <w:tc>
          <w:tcPr>
            <w:tcW w:w="1134" w:type="dxa"/>
          </w:tcPr>
          <w:p w14:paraId="0C55CAE8" w14:textId="77777777" w:rsidR="006E352D" w:rsidRPr="0049063A" w:rsidRDefault="006E352D" w:rsidP="003B3603">
            <w:pPr>
              <w:pStyle w:val="Subpos1"/>
            </w:pPr>
            <w:r w:rsidRPr="0049063A">
              <w:t>3507.90.31</w:t>
            </w:r>
          </w:p>
        </w:tc>
        <w:tc>
          <w:tcPr>
            <w:tcW w:w="7371" w:type="dxa"/>
          </w:tcPr>
          <w:p w14:paraId="5255D64F" w14:textId="77777777" w:rsidR="006E352D" w:rsidRPr="0049063A" w:rsidRDefault="006E352D" w:rsidP="003B3603">
            <w:pPr>
              <w:pStyle w:val="Subpos4"/>
            </w:pPr>
            <w:r w:rsidRPr="0049063A">
              <w:t>Lisozima e seu cloridrato</w:t>
            </w:r>
          </w:p>
        </w:tc>
        <w:tc>
          <w:tcPr>
            <w:tcW w:w="1134" w:type="dxa"/>
          </w:tcPr>
          <w:p w14:paraId="420B7F19" w14:textId="77777777" w:rsidR="006E352D" w:rsidRPr="0049063A" w:rsidRDefault="006E352D" w:rsidP="003B3603">
            <w:pPr>
              <w:pStyle w:val="Centrado"/>
            </w:pPr>
            <w:r w:rsidRPr="0049063A">
              <w:t>0</w:t>
            </w:r>
          </w:p>
        </w:tc>
      </w:tr>
      <w:tr w:rsidR="006E352D" w:rsidRPr="0049063A" w14:paraId="13354509" w14:textId="77777777" w:rsidTr="003B3603">
        <w:trPr>
          <w:cantSplit/>
          <w:jc w:val="center"/>
        </w:trPr>
        <w:tc>
          <w:tcPr>
            <w:tcW w:w="1134" w:type="dxa"/>
          </w:tcPr>
          <w:p w14:paraId="7F29A30F" w14:textId="77777777" w:rsidR="006E352D" w:rsidRPr="0049063A" w:rsidRDefault="006E352D" w:rsidP="003B3603">
            <w:pPr>
              <w:pStyle w:val="Subpos1"/>
            </w:pPr>
            <w:r w:rsidRPr="0049063A">
              <w:t>3507.90.32</w:t>
            </w:r>
          </w:p>
        </w:tc>
        <w:tc>
          <w:tcPr>
            <w:tcW w:w="7371" w:type="dxa"/>
          </w:tcPr>
          <w:p w14:paraId="7B61711B" w14:textId="77777777" w:rsidR="006E352D" w:rsidRPr="0049063A" w:rsidRDefault="006E352D" w:rsidP="003B3603">
            <w:pPr>
              <w:pStyle w:val="Subpos4"/>
            </w:pPr>
            <w:r w:rsidRPr="0049063A">
              <w:t>L-Asparaginase</w:t>
            </w:r>
          </w:p>
        </w:tc>
        <w:tc>
          <w:tcPr>
            <w:tcW w:w="1134" w:type="dxa"/>
          </w:tcPr>
          <w:p w14:paraId="643CFFFC" w14:textId="77777777" w:rsidR="006E352D" w:rsidRPr="0049063A" w:rsidRDefault="006E352D" w:rsidP="003B3603">
            <w:pPr>
              <w:pStyle w:val="Centrado"/>
            </w:pPr>
            <w:r w:rsidRPr="0049063A">
              <w:t>0</w:t>
            </w:r>
          </w:p>
        </w:tc>
      </w:tr>
      <w:tr w:rsidR="006E352D" w:rsidRPr="0049063A" w14:paraId="5C8CBD45" w14:textId="77777777" w:rsidTr="003B3603">
        <w:trPr>
          <w:cantSplit/>
          <w:jc w:val="center"/>
        </w:trPr>
        <w:tc>
          <w:tcPr>
            <w:tcW w:w="1134" w:type="dxa"/>
          </w:tcPr>
          <w:p w14:paraId="7DA61F9D" w14:textId="77777777" w:rsidR="006E352D" w:rsidRPr="0049063A" w:rsidRDefault="006E352D" w:rsidP="003B3603">
            <w:pPr>
              <w:pStyle w:val="Subpos1"/>
            </w:pPr>
            <w:r w:rsidRPr="0049063A">
              <w:t>3507.90.39</w:t>
            </w:r>
          </w:p>
        </w:tc>
        <w:tc>
          <w:tcPr>
            <w:tcW w:w="7371" w:type="dxa"/>
          </w:tcPr>
          <w:p w14:paraId="6917D6D3" w14:textId="77777777" w:rsidR="006E352D" w:rsidRPr="0049063A" w:rsidRDefault="006E352D" w:rsidP="003B3603">
            <w:pPr>
              <w:pStyle w:val="Subpos4"/>
            </w:pPr>
            <w:r w:rsidRPr="0049063A">
              <w:t>Outros</w:t>
            </w:r>
          </w:p>
        </w:tc>
        <w:tc>
          <w:tcPr>
            <w:tcW w:w="1134" w:type="dxa"/>
          </w:tcPr>
          <w:p w14:paraId="5299422E" w14:textId="77777777" w:rsidR="006E352D" w:rsidRPr="0049063A" w:rsidRDefault="006E352D" w:rsidP="003B3603">
            <w:pPr>
              <w:pStyle w:val="Centrado"/>
            </w:pPr>
            <w:r w:rsidRPr="0049063A">
              <w:t>0</w:t>
            </w:r>
          </w:p>
        </w:tc>
      </w:tr>
      <w:tr w:rsidR="006E352D" w:rsidRPr="0049063A" w14:paraId="7F2CB521" w14:textId="77777777" w:rsidTr="003B3603">
        <w:trPr>
          <w:cantSplit/>
          <w:jc w:val="center"/>
        </w:trPr>
        <w:tc>
          <w:tcPr>
            <w:tcW w:w="1134" w:type="dxa"/>
          </w:tcPr>
          <w:p w14:paraId="1E45E2C0" w14:textId="77777777" w:rsidR="006E352D" w:rsidRPr="0049063A" w:rsidRDefault="006E352D" w:rsidP="003B3603">
            <w:pPr>
              <w:pStyle w:val="Subpos1"/>
            </w:pPr>
            <w:r w:rsidRPr="0049063A">
              <w:t>3507.90.4</w:t>
            </w:r>
          </w:p>
        </w:tc>
        <w:tc>
          <w:tcPr>
            <w:tcW w:w="7371" w:type="dxa"/>
          </w:tcPr>
          <w:p w14:paraId="7A189BB0" w14:textId="77777777" w:rsidR="006E352D" w:rsidRPr="0049063A" w:rsidRDefault="006E352D" w:rsidP="003B3603">
            <w:pPr>
              <w:pStyle w:val="Subpos3"/>
            </w:pPr>
            <w:r w:rsidRPr="0049063A">
              <w:t>Enzimas preparadas</w:t>
            </w:r>
          </w:p>
        </w:tc>
        <w:tc>
          <w:tcPr>
            <w:tcW w:w="1134" w:type="dxa"/>
            <w:vAlign w:val="bottom"/>
          </w:tcPr>
          <w:p w14:paraId="1D19BB21" w14:textId="77777777" w:rsidR="006E352D" w:rsidRPr="0049063A" w:rsidRDefault="006E352D" w:rsidP="003B3603">
            <w:pPr>
              <w:pStyle w:val="Centrado"/>
            </w:pPr>
          </w:p>
        </w:tc>
      </w:tr>
      <w:tr w:rsidR="006E352D" w:rsidRPr="0049063A" w14:paraId="7C53E562" w14:textId="77777777" w:rsidTr="003B3603">
        <w:trPr>
          <w:cantSplit/>
          <w:jc w:val="center"/>
        </w:trPr>
        <w:tc>
          <w:tcPr>
            <w:tcW w:w="1134" w:type="dxa"/>
          </w:tcPr>
          <w:p w14:paraId="712DB283" w14:textId="77777777" w:rsidR="006E352D" w:rsidRPr="0049063A" w:rsidRDefault="006E352D" w:rsidP="003B3603">
            <w:pPr>
              <w:pStyle w:val="Subpos1"/>
            </w:pPr>
            <w:r w:rsidRPr="0049063A">
              <w:t>3507.90.41</w:t>
            </w:r>
          </w:p>
        </w:tc>
        <w:tc>
          <w:tcPr>
            <w:tcW w:w="7371" w:type="dxa"/>
          </w:tcPr>
          <w:p w14:paraId="012651CA" w14:textId="77777777" w:rsidR="006E352D" w:rsidRPr="0049063A" w:rsidRDefault="006E352D" w:rsidP="003B3603">
            <w:pPr>
              <w:pStyle w:val="Subpos4"/>
            </w:pPr>
            <w:r w:rsidRPr="0049063A">
              <w:t>À base de celulases</w:t>
            </w:r>
          </w:p>
        </w:tc>
        <w:tc>
          <w:tcPr>
            <w:tcW w:w="1134" w:type="dxa"/>
          </w:tcPr>
          <w:p w14:paraId="361C7226" w14:textId="77777777" w:rsidR="006E352D" w:rsidRPr="0049063A" w:rsidRDefault="006E352D" w:rsidP="003B3603">
            <w:pPr>
              <w:pStyle w:val="Centrado"/>
            </w:pPr>
            <w:r w:rsidRPr="0049063A">
              <w:t>0</w:t>
            </w:r>
          </w:p>
        </w:tc>
      </w:tr>
      <w:tr w:rsidR="006E352D" w:rsidRPr="0049063A" w14:paraId="1EA7714A" w14:textId="77777777" w:rsidTr="003B3603">
        <w:trPr>
          <w:cantSplit/>
          <w:jc w:val="center"/>
        </w:trPr>
        <w:tc>
          <w:tcPr>
            <w:tcW w:w="1134" w:type="dxa"/>
          </w:tcPr>
          <w:p w14:paraId="3993D424" w14:textId="77777777" w:rsidR="006E352D" w:rsidRPr="0049063A" w:rsidRDefault="006E352D" w:rsidP="003B3603">
            <w:pPr>
              <w:pStyle w:val="Subpos1"/>
            </w:pPr>
            <w:r w:rsidRPr="0049063A">
              <w:t>3507.90.42</w:t>
            </w:r>
          </w:p>
        </w:tc>
        <w:tc>
          <w:tcPr>
            <w:tcW w:w="7371" w:type="dxa"/>
          </w:tcPr>
          <w:p w14:paraId="773E4683" w14:textId="77777777" w:rsidR="006E352D" w:rsidRPr="0049063A" w:rsidRDefault="006E352D" w:rsidP="003B3603">
            <w:pPr>
              <w:pStyle w:val="Subpos4"/>
            </w:pPr>
            <w:r w:rsidRPr="0049063A">
              <w:t>À base de transglutaminase</w:t>
            </w:r>
          </w:p>
        </w:tc>
        <w:tc>
          <w:tcPr>
            <w:tcW w:w="1134" w:type="dxa"/>
          </w:tcPr>
          <w:p w14:paraId="2B23FCD6" w14:textId="77777777" w:rsidR="006E352D" w:rsidRPr="0049063A" w:rsidRDefault="006E352D" w:rsidP="003B3603">
            <w:pPr>
              <w:pStyle w:val="Centrado"/>
            </w:pPr>
            <w:r w:rsidRPr="0049063A">
              <w:t>0</w:t>
            </w:r>
          </w:p>
        </w:tc>
      </w:tr>
      <w:tr w:rsidR="006E352D" w:rsidRPr="0049063A" w14:paraId="1083375A" w14:textId="77777777" w:rsidTr="003B3603">
        <w:trPr>
          <w:cantSplit/>
          <w:jc w:val="center"/>
        </w:trPr>
        <w:tc>
          <w:tcPr>
            <w:tcW w:w="1134" w:type="dxa"/>
          </w:tcPr>
          <w:p w14:paraId="18B1EBAB" w14:textId="77777777" w:rsidR="006E352D" w:rsidRPr="0049063A" w:rsidRDefault="006E352D" w:rsidP="003B3603">
            <w:pPr>
              <w:pStyle w:val="Subpos1"/>
            </w:pPr>
            <w:r w:rsidRPr="0049063A">
              <w:t>3507.90.49</w:t>
            </w:r>
          </w:p>
        </w:tc>
        <w:tc>
          <w:tcPr>
            <w:tcW w:w="7371" w:type="dxa"/>
          </w:tcPr>
          <w:p w14:paraId="7CAAB30B" w14:textId="77777777" w:rsidR="006E352D" w:rsidRPr="0049063A" w:rsidRDefault="006E352D" w:rsidP="003B3603">
            <w:pPr>
              <w:pStyle w:val="Subpos4"/>
            </w:pPr>
            <w:r w:rsidRPr="0049063A">
              <w:t>Outras</w:t>
            </w:r>
          </w:p>
        </w:tc>
        <w:tc>
          <w:tcPr>
            <w:tcW w:w="1134" w:type="dxa"/>
          </w:tcPr>
          <w:p w14:paraId="3BA3A87A" w14:textId="77777777" w:rsidR="006E352D" w:rsidRPr="0049063A" w:rsidRDefault="006E352D" w:rsidP="003B3603">
            <w:pPr>
              <w:pStyle w:val="Centrado"/>
            </w:pPr>
            <w:r w:rsidRPr="0049063A">
              <w:t>0</w:t>
            </w:r>
          </w:p>
        </w:tc>
      </w:tr>
    </w:tbl>
    <w:p w14:paraId="14EF21CF" w14:textId="77777777" w:rsidR="006E352D" w:rsidRPr="0049063A" w:rsidRDefault="006E352D" w:rsidP="006E352D"/>
    <w:p w14:paraId="34F0B8D3" w14:textId="77777777" w:rsidR="006E352D" w:rsidRPr="0049063A" w:rsidRDefault="006E352D" w:rsidP="006E352D">
      <w:pPr>
        <w:pStyle w:val="CabCap"/>
      </w:pPr>
      <w:r w:rsidRPr="0049063A">
        <w:rPr>
          <w:lang w:val="pt-PT"/>
        </w:rPr>
        <w:t>__________________</w:t>
      </w:r>
    </w:p>
    <w:p w14:paraId="11EF3A17" w14:textId="77777777" w:rsidR="006E352D" w:rsidRPr="0049063A" w:rsidRDefault="006E352D" w:rsidP="006E352D">
      <w:pPr>
        <w:pStyle w:val="CabCap"/>
      </w:pPr>
      <w:r w:rsidRPr="0049063A">
        <w:br w:type="page"/>
        <w:t>Capítulo 36</w:t>
      </w:r>
    </w:p>
    <w:p w14:paraId="21944A1E" w14:textId="77777777" w:rsidR="006E352D" w:rsidRPr="0049063A" w:rsidRDefault="006E352D" w:rsidP="006E352D">
      <w:pPr>
        <w:pStyle w:val="DescSecCap"/>
      </w:pPr>
      <w:r w:rsidRPr="0049063A">
        <w:t>Pólvoras e explosivos; artigos de pirotecnia; fósforos;</w:t>
      </w:r>
      <w:r w:rsidRPr="0049063A">
        <w:br/>
        <w:t>ligas pirofóricas; matérias inflamáveis</w:t>
      </w:r>
    </w:p>
    <w:p w14:paraId="50EC187F" w14:textId="77777777" w:rsidR="006E352D" w:rsidRPr="0049063A" w:rsidRDefault="006E352D" w:rsidP="006E352D">
      <w:pPr>
        <w:pStyle w:val="Nota"/>
      </w:pPr>
      <w:r w:rsidRPr="0049063A">
        <w:t>Notas.</w:t>
      </w:r>
    </w:p>
    <w:p w14:paraId="0C749170" w14:textId="77777777" w:rsidR="006E352D" w:rsidRPr="0049063A" w:rsidRDefault="006E352D" w:rsidP="006E352D">
      <w:pPr>
        <w:pStyle w:val="Par1"/>
      </w:pPr>
      <w:r w:rsidRPr="0049063A">
        <w:t>1.-</w:t>
      </w:r>
      <w:r w:rsidRPr="0049063A">
        <w:tab/>
        <w:t>O presente Capítulo não compreende os produtos de constituição química definida apresentados isoladamente, exceto, porém, os indicados nas Notas 2 a) ou 2 b), abaixo.</w:t>
      </w:r>
    </w:p>
    <w:p w14:paraId="6EFC2C3C" w14:textId="77777777" w:rsidR="006E352D" w:rsidRPr="0049063A" w:rsidRDefault="006E352D" w:rsidP="006E352D">
      <w:pPr>
        <w:pStyle w:val="Par1"/>
      </w:pPr>
      <w:r w:rsidRPr="0049063A">
        <w:t>2.-</w:t>
      </w:r>
      <w:r w:rsidRPr="0049063A">
        <w:tab/>
        <w:t>Na acepção da posição 36.06, consideram-se "artigos de matérias inflamáveis", exclusivamente:</w:t>
      </w:r>
    </w:p>
    <w:p w14:paraId="5B39DCA0" w14:textId="77777777" w:rsidR="006E352D" w:rsidRPr="0049063A" w:rsidRDefault="006E352D" w:rsidP="006E352D">
      <w:pPr>
        <w:pStyle w:val="Par2"/>
      </w:pPr>
      <w:r w:rsidRPr="0049063A">
        <w:t>a)</w:t>
      </w:r>
      <w:r w:rsidRPr="0049063A">
        <w:tab/>
        <w:t>O metaldeído, a hexametilenotetramina e os produtos semelhantes, apresentados em tabletes, pastilhas, bastonetes ou formas semelhantes, destinados a serem utilizados como combustíveis, bem como os combustíveis à base de álcool e os combustíveis preparados semelhantes, apresentados no estado sólido ou pastoso;</w:t>
      </w:r>
    </w:p>
    <w:p w14:paraId="55D1D671" w14:textId="77777777" w:rsidR="006E352D" w:rsidRPr="0049063A" w:rsidRDefault="006E352D" w:rsidP="006E352D">
      <w:pPr>
        <w:pStyle w:val="Par2"/>
      </w:pPr>
      <w:r w:rsidRPr="0049063A">
        <w:t>b)</w:t>
      </w:r>
      <w:r w:rsidRPr="0049063A">
        <w:tab/>
        <w:t>Os combustíveis líquidos e combustíveis gasosos liquefeitos, em recipientes do tipo utilizado para carregar ou recarregar isqueiros ou acendedores, com capacidade não superior a 300 cm</w:t>
      </w:r>
      <w:r w:rsidRPr="0049063A">
        <w:rPr>
          <w:vertAlign w:val="superscript"/>
        </w:rPr>
        <w:t>3</w:t>
      </w:r>
      <w:r w:rsidRPr="0049063A">
        <w:t>;</w:t>
      </w:r>
    </w:p>
    <w:p w14:paraId="6E1C919A" w14:textId="77777777" w:rsidR="006E352D" w:rsidRPr="0049063A" w:rsidRDefault="006E352D" w:rsidP="006E352D">
      <w:pPr>
        <w:pStyle w:val="Par2"/>
      </w:pPr>
      <w:r w:rsidRPr="0049063A">
        <w:t>c)</w:t>
      </w:r>
      <w:r w:rsidRPr="0049063A">
        <w:tab/>
        <w:t>Os archotes e tochas de resina, as acendalhas e semelhantes.</w:t>
      </w:r>
    </w:p>
    <w:p w14:paraId="590AB80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837F5FB" w14:textId="77777777" w:rsidTr="003B3603">
        <w:trPr>
          <w:cantSplit/>
          <w:jc w:val="center"/>
        </w:trPr>
        <w:tc>
          <w:tcPr>
            <w:tcW w:w="1134" w:type="dxa"/>
            <w:vAlign w:val="center"/>
          </w:tcPr>
          <w:p w14:paraId="0B41F055" w14:textId="77777777" w:rsidR="006E352D" w:rsidRPr="0049063A" w:rsidRDefault="006E352D" w:rsidP="003B3603">
            <w:pPr>
              <w:pStyle w:val="Pos"/>
              <w:jc w:val="center"/>
            </w:pPr>
            <w:r w:rsidRPr="0049063A">
              <w:t>NCM</w:t>
            </w:r>
          </w:p>
        </w:tc>
        <w:tc>
          <w:tcPr>
            <w:tcW w:w="7371" w:type="dxa"/>
            <w:vAlign w:val="center"/>
          </w:tcPr>
          <w:p w14:paraId="7BADAAEB" w14:textId="77777777" w:rsidR="006E352D" w:rsidRPr="0049063A" w:rsidRDefault="006E352D" w:rsidP="003B3603">
            <w:pPr>
              <w:pStyle w:val="Pos"/>
              <w:jc w:val="center"/>
            </w:pPr>
            <w:r w:rsidRPr="0049063A">
              <w:t>DESCRIÇÃO</w:t>
            </w:r>
          </w:p>
        </w:tc>
        <w:tc>
          <w:tcPr>
            <w:tcW w:w="1134" w:type="dxa"/>
            <w:vAlign w:val="center"/>
          </w:tcPr>
          <w:p w14:paraId="5082E27F" w14:textId="77777777" w:rsidR="006E352D" w:rsidRPr="0049063A" w:rsidRDefault="006E352D" w:rsidP="003B3603">
            <w:pPr>
              <w:pStyle w:val="Pos"/>
              <w:jc w:val="center"/>
            </w:pPr>
            <w:r w:rsidRPr="0049063A">
              <w:t>ALÍQUOTA (%)</w:t>
            </w:r>
          </w:p>
        </w:tc>
      </w:tr>
      <w:tr w:rsidR="006E352D" w:rsidRPr="0049063A" w14:paraId="76674E47" w14:textId="77777777" w:rsidTr="003B3603">
        <w:trPr>
          <w:cantSplit/>
          <w:jc w:val="center"/>
        </w:trPr>
        <w:tc>
          <w:tcPr>
            <w:tcW w:w="1134" w:type="dxa"/>
          </w:tcPr>
          <w:p w14:paraId="25E481D7" w14:textId="77777777" w:rsidR="006E352D" w:rsidRPr="0049063A" w:rsidRDefault="006E352D" w:rsidP="003B3603">
            <w:pPr>
              <w:pStyle w:val="Pos"/>
            </w:pPr>
            <w:r w:rsidRPr="0049063A">
              <w:t>3601.00.00</w:t>
            </w:r>
          </w:p>
        </w:tc>
        <w:tc>
          <w:tcPr>
            <w:tcW w:w="7371" w:type="dxa"/>
          </w:tcPr>
          <w:p w14:paraId="4A55DEE9" w14:textId="77777777" w:rsidR="006E352D" w:rsidRPr="0049063A" w:rsidRDefault="006E352D" w:rsidP="003B3603">
            <w:pPr>
              <w:pStyle w:val="Pos"/>
            </w:pPr>
            <w:r w:rsidRPr="0049063A">
              <w:t>Pólvoras propulsivas.</w:t>
            </w:r>
          </w:p>
        </w:tc>
        <w:tc>
          <w:tcPr>
            <w:tcW w:w="1134" w:type="dxa"/>
            <w:vAlign w:val="bottom"/>
          </w:tcPr>
          <w:p w14:paraId="5B556743" w14:textId="77777777" w:rsidR="006E352D" w:rsidRPr="0049063A" w:rsidRDefault="006E352D" w:rsidP="003B3603">
            <w:pPr>
              <w:pStyle w:val="Centrado"/>
            </w:pPr>
            <w:r w:rsidRPr="0049063A">
              <w:t>16,25</w:t>
            </w:r>
          </w:p>
        </w:tc>
      </w:tr>
      <w:tr w:rsidR="006E352D" w:rsidRPr="0049063A" w14:paraId="354D107A" w14:textId="77777777" w:rsidTr="003B3603">
        <w:trPr>
          <w:cantSplit/>
          <w:jc w:val="center"/>
        </w:trPr>
        <w:tc>
          <w:tcPr>
            <w:tcW w:w="1134" w:type="dxa"/>
          </w:tcPr>
          <w:p w14:paraId="7432EAEF" w14:textId="77777777" w:rsidR="006E352D" w:rsidRPr="0049063A" w:rsidRDefault="006E352D" w:rsidP="003B3603">
            <w:pPr>
              <w:pStyle w:val="Padro"/>
            </w:pPr>
          </w:p>
        </w:tc>
        <w:tc>
          <w:tcPr>
            <w:tcW w:w="7371" w:type="dxa"/>
          </w:tcPr>
          <w:p w14:paraId="606BB774" w14:textId="77777777" w:rsidR="006E352D" w:rsidRPr="0049063A" w:rsidRDefault="006E352D" w:rsidP="003B3603">
            <w:pPr>
              <w:pStyle w:val="Padro"/>
            </w:pPr>
          </w:p>
        </w:tc>
        <w:tc>
          <w:tcPr>
            <w:tcW w:w="1134" w:type="dxa"/>
            <w:vAlign w:val="bottom"/>
          </w:tcPr>
          <w:p w14:paraId="1F69B4E2" w14:textId="77777777" w:rsidR="006E352D" w:rsidRPr="0049063A" w:rsidRDefault="006E352D" w:rsidP="003B3603">
            <w:pPr>
              <w:pStyle w:val="Centrado"/>
            </w:pPr>
          </w:p>
        </w:tc>
      </w:tr>
      <w:tr w:rsidR="006E352D" w:rsidRPr="0049063A" w14:paraId="43055DFF" w14:textId="77777777" w:rsidTr="003B3603">
        <w:trPr>
          <w:cantSplit/>
          <w:jc w:val="center"/>
        </w:trPr>
        <w:tc>
          <w:tcPr>
            <w:tcW w:w="1134" w:type="dxa"/>
          </w:tcPr>
          <w:p w14:paraId="687DF202" w14:textId="77777777" w:rsidR="006E352D" w:rsidRPr="0049063A" w:rsidRDefault="006E352D" w:rsidP="003B3603">
            <w:pPr>
              <w:pStyle w:val="Pos"/>
            </w:pPr>
            <w:bookmarkStart w:id="9" w:name="_Hlk88753986"/>
            <w:r w:rsidRPr="0049063A">
              <w:t>3602.00.00</w:t>
            </w:r>
          </w:p>
        </w:tc>
        <w:tc>
          <w:tcPr>
            <w:tcW w:w="7371" w:type="dxa"/>
          </w:tcPr>
          <w:p w14:paraId="42BA20D3" w14:textId="77777777" w:rsidR="006E352D" w:rsidRPr="0049063A" w:rsidRDefault="006E352D" w:rsidP="003B3603">
            <w:pPr>
              <w:pStyle w:val="Pos"/>
            </w:pPr>
            <w:r w:rsidRPr="0049063A">
              <w:t>Explosivos preparados, exceto pólvoras propulsivas.</w:t>
            </w:r>
          </w:p>
        </w:tc>
        <w:tc>
          <w:tcPr>
            <w:tcW w:w="1134" w:type="dxa"/>
            <w:vAlign w:val="bottom"/>
          </w:tcPr>
          <w:p w14:paraId="798A2048" w14:textId="77777777" w:rsidR="006E352D" w:rsidRPr="0049063A" w:rsidRDefault="006E352D" w:rsidP="003B3603">
            <w:pPr>
              <w:pStyle w:val="Centrado"/>
            </w:pPr>
            <w:r w:rsidRPr="0049063A">
              <w:t>13</w:t>
            </w:r>
          </w:p>
        </w:tc>
      </w:tr>
      <w:tr w:rsidR="006E352D" w:rsidRPr="0049063A" w14:paraId="5FF8F854" w14:textId="77777777" w:rsidTr="003B3603">
        <w:trPr>
          <w:cantSplit/>
          <w:jc w:val="center"/>
        </w:trPr>
        <w:tc>
          <w:tcPr>
            <w:tcW w:w="1134" w:type="dxa"/>
          </w:tcPr>
          <w:p w14:paraId="3FF3D295" w14:textId="77777777" w:rsidR="006E352D" w:rsidRPr="0049063A" w:rsidRDefault="006E352D" w:rsidP="003B3603">
            <w:pPr>
              <w:pStyle w:val="Pos"/>
            </w:pPr>
          </w:p>
        </w:tc>
        <w:tc>
          <w:tcPr>
            <w:tcW w:w="7371" w:type="dxa"/>
          </w:tcPr>
          <w:p w14:paraId="07E27AE5" w14:textId="77777777" w:rsidR="006E352D" w:rsidRPr="0049063A" w:rsidRDefault="006E352D" w:rsidP="003B3603">
            <w:pPr>
              <w:pStyle w:val="Pos"/>
              <w:rPr>
                <w:b w:val="0"/>
              </w:rPr>
            </w:pPr>
            <w:r w:rsidRPr="0049063A">
              <w:rPr>
                <w:b w:val="0"/>
              </w:rPr>
              <w:t>Ex 01 - À base de poliálcoois (dinamite); outros explosivos preparados com efeito equivalente ao da dinamite</w:t>
            </w:r>
          </w:p>
        </w:tc>
        <w:tc>
          <w:tcPr>
            <w:tcW w:w="1134" w:type="dxa"/>
            <w:vAlign w:val="bottom"/>
          </w:tcPr>
          <w:p w14:paraId="169151BA" w14:textId="77777777" w:rsidR="006E352D" w:rsidRPr="0049063A" w:rsidRDefault="006E352D" w:rsidP="003B3603">
            <w:pPr>
              <w:pStyle w:val="Centrado"/>
            </w:pPr>
            <w:r w:rsidRPr="0049063A">
              <w:t>3,25</w:t>
            </w:r>
          </w:p>
        </w:tc>
      </w:tr>
      <w:bookmarkEnd w:id="9"/>
      <w:tr w:rsidR="006E352D" w:rsidRPr="0049063A" w14:paraId="2671454E" w14:textId="77777777" w:rsidTr="003B3603">
        <w:trPr>
          <w:cantSplit/>
          <w:jc w:val="center"/>
        </w:trPr>
        <w:tc>
          <w:tcPr>
            <w:tcW w:w="1134" w:type="dxa"/>
          </w:tcPr>
          <w:p w14:paraId="6D5B8B59" w14:textId="77777777" w:rsidR="006E352D" w:rsidRPr="0049063A" w:rsidRDefault="006E352D" w:rsidP="003B3603">
            <w:pPr>
              <w:pStyle w:val="Padro"/>
            </w:pPr>
          </w:p>
        </w:tc>
        <w:tc>
          <w:tcPr>
            <w:tcW w:w="7371" w:type="dxa"/>
          </w:tcPr>
          <w:p w14:paraId="6BFDD78E" w14:textId="77777777" w:rsidR="006E352D" w:rsidRPr="0049063A" w:rsidRDefault="006E352D" w:rsidP="003B3603">
            <w:pPr>
              <w:pStyle w:val="Padro"/>
            </w:pPr>
          </w:p>
        </w:tc>
        <w:tc>
          <w:tcPr>
            <w:tcW w:w="1134" w:type="dxa"/>
            <w:vAlign w:val="bottom"/>
          </w:tcPr>
          <w:p w14:paraId="0443571A" w14:textId="77777777" w:rsidR="006E352D" w:rsidRPr="0049063A" w:rsidRDefault="006E352D" w:rsidP="003B3603">
            <w:pPr>
              <w:pStyle w:val="Centrado"/>
            </w:pPr>
          </w:p>
        </w:tc>
      </w:tr>
      <w:tr w:rsidR="006E352D" w:rsidRPr="0049063A" w14:paraId="23E6D3FB" w14:textId="77777777" w:rsidTr="003B3603">
        <w:trPr>
          <w:cantSplit/>
          <w:jc w:val="center"/>
        </w:trPr>
        <w:tc>
          <w:tcPr>
            <w:tcW w:w="1134" w:type="dxa"/>
          </w:tcPr>
          <w:p w14:paraId="627C9867" w14:textId="77777777" w:rsidR="006E352D" w:rsidRPr="0049063A" w:rsidRDefault="006E352D" w:rsidP="003B3603">
            <w:pPr>
              <w:pStyle w:val="Pos"/>
            </w:pPr>
            <w:r w:rsidRPr="0049063A">
              <w:t>36.03</w:t>
            </w:r>
          </w:p>
        </w:tc>
        <w:tc>
          <w:tcPr>
            <w:tcW w:w="7371" w:type="dxa"/>
          </w:tcPr>
          <w:p w14:paraId="60EF83CE" w14:textId="77777777" w:rsidR="006E352D" w:rsidRPr="0049063A" w:rsidRDefault="006E352D" w:rsidP="003B3603">
            <w:pPr>
              <w:pStyle w:val="Pos"/>
            </w:pPr>
            <w:r w:rsidRPr="0049063A">
              <w:t>Estopins e rastilhos, de segurança; cordéis (cordões) detonantes; escorvas e cápsulas fulminantes; inflamadores; detonadores elétricos.</w:t>
            </w:r>
          </w:p>
        </w:tc>
        <w:tc>
          <w:tcPr>
            <w:tcW w:w="1134" w:type="dxa"/>
            <w:vAlign w:val="bottom"/>
          </w:tcPr>
          <w:p w14:paraId="5FA04E40" w14:textId="77777777" w:rsidR="006E352D" w:rsidRPr="0049063A" w:rsidRDefault="006E352D" w:rsidP="003B3603">
            <w:pPr>
              <w:pStyle w:val="Centrado"/>
            </w:pPr>
          </w:p>
        </w:tc>
      </w:tr>
      <w:tr w:rsidR="006E352D" w:rsidRPr="0049063A" w14:paraId="5447CCF1" w14:textId="77777777" w:rsidTr="003B3603">
        <w:trPr>
          <w:cantSplit/>
          <w:jc w:val="center"/>
        </w:trPr>
        <w:tc>
          <w:tcPr>
            <w:tcW w:w="1134" w:type="dxa"/>
          </w:tcPr>
          <w:p w14:paraId="695EF8C8" w14:textId="77777777" w:rsidR="006E352D" w:rsidRPr="0049063A" w:rsidRDefault="006E352D" w:rsidP="003B3603">
            <w:pPr>
              <w:pStyle w:val="Subpos1"/>
            </w:pPr>
            <w:r w:rsidRPr="0049063A">
              <w:t>3603.10.00</w:t>
            </w:r>
          </w:p>
        </w:tc>
        <w:tc>
          <w:tcPr>
            <w:tcW w:w="7371" w:type="dxa"/>
          </w:tcPr>
          <w:p w14:paraId="7B7AFE20" w14:textId="77777777" w:rsidR="006E352D" w:rsidRPr="0049063A" w:rsidRDefault="006E352D" w:rsidP="003B3603">
            <w:pPr>
              <w:pStyle w:val="Subpos1"/>
            </w:pPr>
            <w:r w:rsidRPr="0049063A">
              <w:t>-</w:t>
            </w:r>
            <w:r w:rsidRPr="0049063A">
              <w:tab/>
              <w:t>Estopins e rastilhos, de segurança</w:t>
            </w:r>
          </w:p>
        </w:tc>
        <w:tc>
          <w:tcPr>
            <w:tcW w:w="1134" w:type="dxa"/>
          </w:tcPr>
          <w:p w14:paraId="3873F9ED" w14:textId="77777777" w:rsidR="006E352D" w:rsidRPr="0049063A" w:rsidRDefault="006E352D" w:rsidP="003B3603">
            <w:pPr>
              <w:pStyle w:val="Centrado"/>
            </w:pPr>
            <w:r w:rsidRPr="0049063A">
              <w:t>13</w:t>
            </w:r>
          </w:p>
        </w:tc>
      </w:tr>
      <w:tr w:rsidR="006E352D" w:rsidRPr="0049063A" w14:paraId="1892C71E" w14:textId="77777777" w:rsidTr="003B3603">
        <w:trPr>
          <w:cantSplit/>
          <w:jc w:val="center"/>
        </w:trPr>
        <w:tc>
          <w:tcPr>
            <w:tcW w:w="1134" w:type="dxa"/>
          </w:tcPr>
          <w:p w14:paraId="618E1D34" w14:textId="77777777" w:rsidR="006E352D" w:rsidRPr="0049063A" w:rsidRDefault="006E352D" w:rsidP="003B3603">
            <w:pPr>
              <w:pStyle w:val="Subpos1"/>
            </w:pPr>
            <w:r w:rsidRPr="0049063A">
              <w:t>3603.20.00</w:t>
            </w:r>
          </w:p>
        </w:tc>
        <w:tc>
          <w:tcPr>
            <w:tcW w:w="7371" w:type="dxa"/>
          </w:tcPr>
          <w:p w14:paraId="2403440F" w14:textId="77777777" w:rsidR="006E352D" w:rsidRPr="0049063A" w:rsidRDefault="006E352D" w:rsidP="003B3603">
            <w:pPr>
              <w:pStyle w:val="Subpos1"/>
            </w:pPr>
            <w:r w:rsidRPr="0049063A">
              <w:t>-</w:t>
            </w:r>
            <w:r w:rsidRPr="0049063A">
              <w:tab/>
              <w:t>Cordéis (cordões) detonantes</w:t>
            </w:r>
          </w:p>
        </w:tc>
        <w:tc>
          <w:tcPr>
            <w:tcW w:w="1134" w:type="dxa"/>
          </w:tcPr>
          <w:p w14:paraId="2C56CA11" w14:textId="77777777" w:rsidR="006E352D" w:rsidRPr="0049063A" w:rsidRDefault="006E352D" w:rsidP="003B3603">
            <w:pPr>
              <w:pStyle w:val="Centrado"/>
            </w:pPr>
            <w:r w:rsidRPr="0049063A">
              <w:t>13</w:t>
            </w:r>
          </w:p>
        </w:tc>
      </w:tr>
      <w:tr w:rsidR="006E352D" w:rsidRPr="0049063A" w14:paraId="51991D89" w14:textId="77777777" w:rsidTr="003B3603">
        <w:trPr>
          <w:cantSplit/>
          <w:jc w:val="center"/>
        </w:trPr>
        <w:tc>
          <w:tcPr>
            <w:tcW w:w="1134" w:type="dxa"/>
          </w:tcPr>
          <w:p w14:paraId="51ED94AD" w14:textId="77777777" w:rsidR="006E352D" w:rsidRPr="0049063A" w:rsidRDefault="006E352D" w:rsidP="003B3603">
            <w:pPr>
              <w:pStyle w:val="Subpos1"/>
            </w:pPr>
            <w:r w:rsidRPr="0049063A">
              <w:t>3603.30.00</w:t>
            </w:r>
          </w:p>
        </w:tc>
        <w:tc>
          <w:tcPr>
            <w:tcW w:w="7371" w:type="dxa"/>
          </w:tcPr>
          <w:p w14:paraId="226D9554" w14:textId="77777777" w:rsidR="006E352D" w:rsidRPr="0049063A" w:rsidRDefault="006E352D" w:rsidP="003B3603">
            <w:pPr>
              <w:pStyle w:val="Subpos1"/>
            </w:pPr>
            <w:r w:rsidRPr="0049063A">
              <w:t>-</w:t>
            </w:r>
            <w:r w:rsidRPr="0049063A">
              <w:tab/>
              <w:t>Escorvas fulminantes</w:t>
            </w:r>
          </w:p>
        </w:tc>
        <w:tc>
          <w:tcPr>
            <w:tcW w:w="1134" w:type="dxa"/>
          </w:tcPr>
          <w:p w14:paraId="6106813E" w14:textId="77777777" w:rsidR="006E352D" w:rsidRPr="0049063A" w:rsidRDefault="006E352D" w:rsidP="003B3603">
            <w:pPr>
              <w:pStyle w:val="Centrado"/>
            </w:pPr>
            <w:r w:rsidRPr="0049063A">
              <w:t>13</w:t>
            </w:r>
          </w:p>
        </w:tc>
      </w:tr>
      <w:tr w:rsidR="006E352D" w:rsidRPr="0049063A" w14:paraId="1C2A093D" w14:textId="77777777" w:rsidTr="003B3603">
        <w:trPr>
          <w:cantSplit/>
          <w:jc w:val="center"/>
        </w:trPr>
        <w:tc>
          <w:tcPr>
            <w:tcW w:w="1134" w:type="dxa"/>
          </w:tcPr>
          <w:p w14:paraId="7A0EEDD4" w14:textId="77777777" w:rsidR="006E352D" w:rsidRPr="0049063A" w:rsidRDefault="006E352D" w:rsidP="003B3603">
            <w:pPr>
              <w:pStyle w:val="Subpos1"/>
            </w:pPr>
            <w:r w:rsidRPr="0049063A">
              <w:t>3603.40.00</w:t>
            </w:r>
          </w:p>
        </w:tc>
        <w:tc>
          <w:tcPr>
            <w:tcW w:w="7371" w:type="dxa"/>
          </w:tcPr>
          <w:p w14:paraId="29C6CEC9" w14:textId="77777777" w:rsidR="006E352D" w:rsidRPr="0049063A" w:rsidRDefault="006E352D" w:rsidP="003B3603">
            <w:pPr>
              <w:pStyle w:val="Subpos1"/>
            </w:pPr>
            <w:r w:rsidRPr="0049063A">
              <w:t>-</w:t>
            </w:r>
            <w:r w:rsidRPr="0049063A">
              <w:tab/>
              <w:t>Cápsulas fulminantes</w:t>
            </w:r>
          </w:p>
        </w:tc>
        <w:tc>
          <w:tcPr>
            <w:tcW w:w="1134" w:type="dxa"/>
          </w:tcPr>
          <w:p w14:paraId="4AF7B6BB" w14:textId="77777777" w:rsidR="006E352D" w:rsidRPr="0049063A" w:rsidRDefault="006E352D" w:rsidP="003B3603">
            <w:pPr>
              <w:pStyle w:val="Centrado"/>
            </w:pPr>
            <w:r w:rsidRPr="0049063A">
              <w:t>13</w:t>
            </w:r>
          </w:p>
        </w:tc>
      </w:tr>
      <w:tr w:rsidR="006E352D" w:rsidRPr="0049063A" w14:paraId="2597DECE" w14:textId="77777777" w:rsidTr="003B3603">
        <w:trPr>
          <w:cantSplit/>
          <w:jc w:val="center"/>
        </w:trPr>
        <w:tc>
          <w:tcPr>
            <w:tcW w:w="1134" w:type="dxa"/>
          </w:tcPr>
          <w:p w14:paraId="13B132D1" w14:textId="77777777" w:rsidR="006E352D" w:rsidRPr="0049063A" w:rsidRDefault="006E352D" w:rsidP="003B3603">
            <w:pPr>
              <w:pStyle w:val="Subpos1"/>
            </w:pPr>
            <w:r w:rsidRPr="0049063A">
              <w:t>3603.50.00</w:t>
            </w:r>
          </w:p>
        </w:tc>
        <w:tc>
          <w:tcPr>
            <w:tcW w:w="7371" w:type="dxa"/>
          </w:tcPr>
          <w:p w14:paraId="0FF7449C" w14:textId="77777777" w:rsidR="006E352D" w:rsidRPr="0049063A" w:rsidRDefault="006E352D" w:rsidP="003B3603">
            <w:pPr>
              <w:pStyle w:val="Subpos1"/>
            </w:pPr>
            <w:r w:rsidRPr="0049063A">
              <w:t>-</w:t>
            </w:r>
            <w:r w:rsidRPr="0049063A">
              <w:tab/>
              <w:t>Inflamadores</w:t>
            </w:r>
          </w:p>
        </w:tc>
        <w:tc>
          <w:tcPr>
            <w:tcW w:w="1134" w:type="dxa"/>
          </w:tcPr>
          <w:p w14:paraId="1C0FCF7E" w14:textId="77777777" w:rsidR="006E352D" w:rsidRPr="0049063A" w:rsidRDefault="006E352D" w:rsidP="003B3603">
            <w:pPr>
              <w:pStyle w:val="Centrado"/>
            </w:pPr>
            <w:r w:rsidRPr="0049063A">
              <w:t>13</w:t>
            </w:r>
          </w:p>
        </w:tc>
      </w:tr>
      <w:tr w:rsidR="006E352D" w:rsidRPr="0049063A" w14:paraId="55EDC504" w14:textId="77777777" w:rsidTr="003B3603">
        <w:trPr>
          <w:cantSplit/>
          <w:jc w:val="center"/>
        </w:trPr>
        <w:tc>
          <w:tcPr>
            <w:tcW w:w="1134" w:type="dxa"/>
          </w:tcPr>
          <w:p w14:paraId="4E4B49FF" w14:textId="77777777" w:rsidR="006E352D" w:rsidRPr="0049063A" w:rsidRDefault="006E352D" w:rsidP="003B3603">
            <w:pPr>
              <w:pStyle w:val="Subpos1"/>
            </w:pPr>
            <w:r w:rsidRPr="0049063A">
              <w:t>3603.60.00</w:t>
            </w:r>
          </w:p>
        </w:tc>
        <w:tc>
          <w:tcPr>
            <w:tcW w:w="7371" w:type="dxa"/>
          </w:tcPr>
          <w:p w14:paraId="39628837" w14:textId="77777777" w:rsidR="006E352D" w:rsidRPr="0049063A" w:rsidRDefault="006E352D" w:rsidP="003B3603">
            <w:pPr>
              <w:pStyle w:val="Subpos1"/>
            </w:pPr>
            <w:r w:rsidRPr="0049063A">
              <w:t>-</w:t>
            </w:r>
            <w:r w:rsidRPr="0049063A">
              <w:tab/>
              <w:t>Detonadores elétricos</w:t>
            </w:r>
          </w:p>
        </w:tc>
        <w:tc>
          <w:tcPr>
            <w:tcW w:w="1134" w:type="dxa"/>
          </w:tcPr>
          <w:p w14:paraId="141071E3" w14:textId="77777777" w:rsidR="006E352D" w:rsidRPr="0049063A" w:rsidRDefault="006E352D" w:rsidP="003B3603">
            <w:pPr>
              <w:pStyle w:val="Centrado"/>
            </w:pPr>
            <w:r w:rsidRPr="0049063A">
              <w:t>13</w:t>
            </w:r>
          </w:p>
        </w:tc>
      </w:tr>
      <w:tr w:rsidR="006E352D" w:rsidRPr="0049063A" w14:paraId="26EFE5E6" w14:textId="77777777" w:rsidTr="003B3603">
        <w:trPr>
          <w:cantSplit/>
          <w:jc w:val="center"/>
        </w:trPr>
        <w:tc>
          <w:tcPr>
            <w:tcW w:w="1134" w:type="dxa"/>
          </w:tcPr>
          <w:p w14:paraId="1DAC0319" w14:textId="77777777" w:rsidR="006E352D" w:rsidRPr="0049063A" w:rsidRDefault="006E352D" w:rsidP="003B3603">
            <w:pPr>
              <w:pStyle w:val="Padro"/>
            </w:pPr>
          </w:p>
        </w:tc>
        <w:tc>
          <w:tcPr>
            <w:tcW w:w="7371" w:type="dxa"/>
          </w:tcPr>
          <w:p w14:paraId="6AFF84FC" w14:textId="77777777" w:rsidR="006E352D" w:rsidRPr="0049063A" w:rsidRDefault="006E352D" w:rsidP="003B3603">
            <w:pPr>
              <w:pStyle w:val="Padro"/>
            </w:pPr>
          </w:p>
        </w:tc>
        <w:tc>
          <w:tcPr>
            <w:tcW w:w="1134" w:type="dxa"/>
            <w:vAlign w:val="bottom"/>
          </w:tcPr>
          <w:p w14:paraId="679DAC82" w14:textId="77777777" w:rsidR="006E352D" w:rsidRPr="0049063A" w:rsidRDefault="006E352D" w:rsidP="003B3603">
            <w:pPr>
              <w:pStyle w:val="Centrado"/>
            </w:pPr>
          </w:p>
        </w:tc>
      </w:tr>
      <w:tr w:rsidR="006E352D" w:rsidRPr="0049063A" w14:paraId="5C85B528" w14:textId="77777777" w:rsidTr="003B3603">
        <w:trPr>
          <w:cantSplit/>
          <w:jc w:val="center"/>
        </w:trPr>
        <w:tc>
          <w:tcPr>
            <w:tcW w:w="1134" w:type="dxa"/>
          </w:tcPr>
          <w:p w14:paraId="5C5366E5" w14:textId="77777777" w:rsidR="006E352D" w:rsidRPr="0049063A" w:rsidRDefault="006E352D" w:rsidP="003B3603">
            <w:pPr>
              <w:pStyle w:val="Pos"/>
            </w:pPr>
            <w:r w:rsidRPr="0049063A">
              <w:t>36.04</w:t>
            </w:r>
          </w:p>
        </w:tc>
        <w:tc>
          <w:tcPr>
            <w:tcW w:w="7371" w:type="dxa"/>
          </w:tcPr>
          <w:p w14:paraId="069F3DD4" w14:textId="77777777" w:rsidR="006E352D" w:rsidRPr="0049063A" w:rsidRDefault="006E352D" w:rsidP="003B3603">
            <w:pPr>
              <w:pStyle w:val="Pos"/>
            </w:pPr>
            <w:r w:rsidRPr="0049063A">
              <w:t>Fogos de artifício, foguetes de sinalização ou contra o granizo e semelhantes, bombas, petardos e outros artigos de pirotecnia.</w:t>
            </w:r>
          </w:p>
        </w:tc>
        <w:tc>
          <w:tcPr>
            <w:tcW w:w="1134" w:type="dxa"/>
            <w:vAlign w:val="bottom"/>
          </w:tcPr>
          <w:p w14:paraId="2613B14E" w14:textId="77777777" w:rsidR="006E352D" w:rsidRPr="0049063A" w:rsidRDefault="006E352D" w:rsidP="003B3603">
            <w:pPr>
              <w:pStyle w:val="Centrado"/>
            </w:pPr>
          </w:p>
        </w:tc>
      </w:tr>
      <w:tr w:rsidR="006E352D" w:rsidRPr="0049063A" w14:paraId="760E23E9" w14:textId="77777777" w:rsidTr="003B3603">
        <w:trPr>
          <w:cantSplit/>
          <w:jc w:val="center"/>
        </w:trPr>
        <w:tc>
          <w:tcPr>
            <w:tcW w:w="1134" w:type="dxa"/>
          </w:tcPr>
          <w:p w14:paraId="1083A5BD" w14:textId="77777777" w:rsidR="006E352D" w:rsidRPr="0049063A" w:rsidRDefault="006E352D" w:rsidP="003B3603">
            <w:pPr>
              <w:pStyle w:val="Subpos1"/>
            </w:pPr>
            <w:r w:rsidRPr="0049063A">
              <w:t>3604.10.00</w:t>
            </w:r>
          </w:p>
        </w:tc>
        <w:tc>
          <w:tcPr>
            <w:tcW w:w="7371" w:type="dxa"/>
          </w:tcPr>
          <w:p w14:paraId="2579EDD9" w14:textId="77777777" w:rsidR="006E352D" w:rsidRPr="0049063A" w:rsidRDefault="006E352D" w:rsidP="003B3603">
            <w:pPr>
              <w:pStyle w:val="Subpos1"/>
            </w:pPr>
            <w:r w:rsidRPr="0049063A">
              <w:t>-</w:t>
            </w:r>
            <w:r w:rsidRPr="0049063A">
              <w:tab/>
              <w:t>Fogos de artifício</w:t>
            </w:r>
          </w:p>
        </w:tc>
        <w:tc>
          <w:tcPr>
            <w:tcW w:w="1134" w:type="dxa"/>
            <w:vAlign w:val="bottom"/>
          </w:tcPr>
          <w:p w14:paraId="51A65B6C" w14:textId="77777777" w:rsidR="006E352D" w:rsidRPr="0049063A" w:rsidRDefault="006E352D" w:rsidP="003B3603">
            <w:pPr>
              <w:pStyle w:val="Centrado"/>
            </w:pPr>
            <w:r w:rsidRPr="0049063A">
              <w:t>19,5</w:t>
            </w:r>
          </w:p>
        </w:tc>
      </w:tr>
      <w:tr w:rsidR="006E352D" w:rsidRPr="0049063A" w14:paraId="18AA8783" w14:textId="77777777" w:rsidTr="003B3603">
        <w:trPr>
          <w:cantSplit/>
          <w:jc w:val="center"/>
        </w:trPr>
        <w:tc>
          <w:tcPr>
            <w:tcW w:w="1134" w:type="dxa"/>
          </w:tcPr>
          <w:p w14:paraId="17848E25" w14:textId="77777777" w:rsidR="006E352D" w:rsidRPr="0049063A" w:rsidRDefault="006E352D" w:rsidP="003B3603">
            <w:pPr>
              <w:pStyle w:val="Subpos1"/>
            </w:pPr>
            <w:r w:rsidRPr="0049063A">
              <w:t>3604.90</w:t>
            </w:r>
          </w:p>
        </w:tc>
        <w:tc>
          <w:tcPr>
            <w:tcW w:w="7371" w:type="dxa"/>
          </w:tcPr>
          <w:p w14:paraId="534DD584" w14:textId="77777777" w:rsidR="006E352D" w:rsidRPr="0049063A" w:rsidRDefault="006E352D" w:rsidP="003B3603">
            <w:pPr>
              <w:pStyle w:val="Subpos1"/>
            </w:pPr>
            <w:r w:rsidRPr="0049063A">
              <w:t>-</w:t>
            </w:r>
            <w:r w:rsidRPr="0049063A">
              <w:tab/>
              <w:t>Outros</w:t>
            </w:r>
          </w:p>
        </w:tc>
        <w:tc>
          <w:tcPr>
            <w:tcW w:w="1134" w:type="dxa"/>
            <w:vAlign w:val="bottom"/>
          </w:tcPr>
          <w:p w14:paraId="6C050C02" w14:textId="77777777" w:rsidR="006E352D" w:rsidRPr="0049063A" w:rsidRDefault="006E352D" w:rsidP="003B3603">
            <w:pPr>
              <w:pStyle w:val="Centrado"/>
            </w:pPr>
          </w:p>
        </w:tc>
      </w:tr>
      <w:tr w:rsidR="006E352D" w:rsidRPr="0049063A" w14:paraId="497514A2" w14:textId="77777777" w:rsidTr="003B3603">
        <w:trPr>
          <w:cantSplit/>
          <w:jc w:val="center"/>
        </w:trPr>
        <w:tc>
          <w:tcPr>
            <w:tcW w:w="1134" w:type="dxa"/>
          </w:tcPr>
          <w:p w14:paraId="611D7DE3" w14:textId="77777777" w:rsidR="006E352D" w:rsidRPr="0049063A" w:rsidRDefault="006E352D" w:rsidP="003B3603">
            <w:pPr>
              <w:pStyle w:val="Subpos1"/>
            </w:pPr>
            <w:r w:rsidRPr="0049063A">
              <w:t>3604.90.10</w:t>
            </w:r>
          </w:p>
        </w:tc>
        <w:tc>
          <w:tcPr>
            <w:tcW w:w="7371" w:type="dxa"/>
          </w:tcPr>
          <w:p w14:paraId="43734A60" w14:textId="77777777" w:rsidR="006E352D" w:rsidRPr="0049063A" w:rsidRDefault="006E352D" w:rsidP="003B3603">
            <w:pPr>
              <w:pStyle w:val="Subpos3"/>
            </w:pPr>
            <w:r w:rsidRPr="0049063A">
              <w:t>Foguetes e cartuchos contra o granizo e semelhantes</w:t>
            </w:r>
          </w:p>
        </w:tc>
        <w:tc>
          <w:tcPr>
            <w:tcW w:w="1134" w:type="dxa"/>
            <w:vAlign w:val="bottom"/>
          </w:tcPr>
          <w:p w14:paraId="38F927B5" w14:textId="77777777" w:rsidR="006E352D" w:rsidRPr="0049063A" w:rsidRDefault="006E352D" w:rsidP="003B3603">
            <w:pPr>
              <w:pStyle w:val="Centrado"/>
            </w:pPr>
            <w:r w:rsidRPr="0049063A">
              <w:t>6,5</w:t>
            </w:r>
          </w:p>
        </w:tc>
      </w:tr>
      <w:tr w:rsidR="006E352D" w:rsidRPr="0049063A" w14:paraId="55DD2532" w14:textId="77777777" w:rsidTr="003B3603">
        <w:trPr>
          <w:cantSplit/>
          <w:jc w:val="center"/>
        </w:trPr>
        <w:tc>
          <w:tcPr>
            <w:tcW w:w="1134" w:type="dxa"/>
          </w:tcPr>
          <w:p w14:paraId="2BA56870" w14:textId="77777777" w:rsidR="006E352D" w:rsidRPr="0049063A" w:rsidRDefault="006E352D" w:rsidP="003B3603">
            <w:pPr>
              <w:pStyle w:val="Subpos1"/>
            </w:pPr>
            <w:r w:rsidRPr="0049063A">
              <w:t>3604.90.90</w:t>
            </w:r>
          </w:p>
        </w:tc>
        <w:tc>
          <w:tcPr>
            <w:tcW w:w="7371" w:type="dxa"/>
          </w:tcPr>
          <w:p w14:paraId="03A46583" w14:textId="77777777" w:rsidR="006E352D" w:rsidRPr="0049063A" w:rsidRDefault="006E352D" w:rsidP="003B3603">
            <w:pPr>
              <w:pStyle w:val="Subpos3"/>
            </w:pPr>
            <w:r w:rsidRPr="0049063A">
              <w:t>Outros</w:t>
            </w:r>
          </w:p>
        </w:tc>
        <w:tc>
          <w:tcPr>
            <w:tcW w:w="1134" w:type="dxa"/>
            <w:vAlign w:val="bottom"/>
          </w:tcPr>
          <w:p w14:paraId="54D6F761" w14:textId="77777777" w:rsidR="006E352D" w:rsidRPr="0049063A" w:rsidRDefault="006E352D" w:rsidP="003B3603">
            <w:pPr>
              <w:pStyle w:val="Centrado"/>
            </w:pPr>
            <w:r w:rsidRPr="0049063A">
              <w:t>19,5</w:t>
            </w:r>
          </w:p>
        </w:tc>
      </w:tr>
      <w:tr w:rsidR="006E352D" w:rsidRPr="0049063A" w14:paraId="5323D514" w14:textId="77777777" w:rsidTr="003B3603">
        <w:trPr>
          <w:cantSplit/>
          <w:jc w:val="center"/>
        </w:trPr>
        <w:tc>
          <w:tcPr>
            <w:tcW w:w="1134" w:type="dxa"/>
          </w:tcPr>
          <w:p w14:paraId="1FE8CAA7" w14:textId="77777777" w:rsidR="006E352D" w:rsidRPr="0049063A" w:rsidRDefault="006E352D" w:rsidP="003B3603">
            <w:pPr>
              <w:pStyle w:val="Subpos1"/>
            </w:pPr>
          </w:p>
        </w:tc>
        <w:tc>
          <w:tcPr>
            <w:tcW w:w="7371" w:type="dxa"/>
          </w:tcPr>
          <w:p w14:paraId="40B33A31" w14:textId="77777777" w:rsidR="006E352D" w:rsidRPr="0049063A" w:rsidRDefault="006E352D" w:rsidP="003B3603">
            <w:pPr>
              <w:pStyle w:val="Subpos3"/>
            </w:pPr>
            <w:r w:rsidRPr="0049063A">
              <w:t>Ex 01 - Foguetes e artigos semelhantes para sinalização</w:t>
            </w:r>
          </w:p>
        </w:tc>
        <w:tc>
          <w:tcPr>
            <w:tcW w:w="1134" w:type="dxa"/>
            <w:vAlign w:val="bottom"/>
          </w:tcPr>
          <w:p w14:paraId="36CC3541" w14:textId="77777777" w:rsidR="006E352D" w:rsidRPr="0049063A" w:rsidRDefault="006E352D" w:rsidP="003B3603">
            <w:pPr>
              <w:pStyle w:val="Centrado"/>
            </w:pPr>
            <w:r w:rsidRPr="0049063A">
              <w:t>6,5</w:t>
            </w:r>
          </w:p>
        </w:tc>
      </w:tr>
      <w:tr w:rsidR="006E352D" w:rsidRPr="0049063A" w14:paraId="6AE8D5DE" w14:textId="77777777" w:rsidTr="003B3603">
        <w:trPr>
          <w:cantSplit/>
          <w:jc w:val="center"/>
        </w:trPr>
        <w:tc>
          <w:tcPr>
            <w:tcW w:w="1134" w:type="dxa"/>
          </w:tcPr>
          <w:p w14:paraId="20B251A2" w14:textId="77777777" w:rsidR="006E352D" w:rsidRPr="0049063A" w:rsidRDefault="006E352D" w:rsidP="003B3603">
            <w:pPr>
              <w:pStyle w:val="Padro"/>
            </w:pPr>
          </w:p>
        </w:tc>
        <w:tc>
          <w:tcPr>
            <w:tcW w:w="7371" w:type="dxa"/>
          </w:tcPr>
          <w:p w14:paraId="73F286DF" w14:textId="77777777" w:rsidR="006E352D" w:rsidRPr="0049063A" w:rsidRDefault="006E352D" w:rsidP="003B3603">
            <w:pPr>
              <w:pStyle w:val="Padro"/>
            </w:pPr>
          </w:p>
        </w:tc>
        <w:tc>
          <w:tcPr>
            <w:tcW w:w="1134" w:type="dxa"/>
            <w:vAlign w:val="bottom"/>
          </w:tcPr>
          <w:p w14:paraId="3A2CFCBE" w14:textId="77777777" w:rsidR="006E352D" w:rsidRPr="0049063A" w:rsidRDefault="006E352D" w:rsidP="003B3603">
            <w:pPr>
              <w:pStyle w:val="Centrado"/>
            </w:pPr>
          </w:p>
        </w:tc>
      </w:tr>
      <w:tr w:rsidR="006E352D" w:rsidRPr="0049063A" w14:paraId="5D651720" w14:textId="77777777" w:rsidTr="003B3603">
        <w:trPr>
          <w:cantSplit/>
          <w:jc w:val="center"/>
        </w:trPr>
        <w:tc>
          <w:tcPr>
            <w:tcW w:w="1134" w:type="dxa"/>
          </w:tcPr>
          <w:p w14:paraId="0161A57B" w14:textId="77777777" w:rsidR="006E352D" w:rsidRPr="0049063A" w:rsidRDefault="006E352D" w:rsidP="003B3603">
            <w:pPr>
              <w:pStyle w:val="Pos"/>
            </w:pPr>
            <w:r w:rsidRPr="0049063A">
              <w:t>3605.00.00</w:t>
            </w:r>
          </w:p>
        </w:tc>
        <w:tc>
          <w:tcPr>
            <w:tcW w:w="7371" w:type="dxa"/>
          </w:tcPr>
          <w:p w14:paraId="1A160EAB" w14:textId="77777777" w:rsidR="006E352D" w:rsidRPr="0049063A" w:rsidRDefault="006E352D" w:rsidP="003B3603">
            <w:pPr>
              <w:pStyle w:val="Pos"/>
            </w:pPr>
            <w:r w:rsidRPr="0049063A">
              <w:t>Fósforos, exceto os artigos de pirotecnia da posição 36.04.</w:t>
            </w:r>
          </w:p>
        </w:tc>
        <w:tc>
          <w:tcPr>
            <w:tcW w:w="1134" w:type="dxa"/>
            <w:vAlign w:val="bottom"/>
          </w:tcPr>
          <w:p w14:paraId="5B3D6553" w14:textId="77777777" w:rsidR="006E352D" w:rsidRPr="0049063A" w:rsidRDefault="006E352D" w:rsidP="003B3603">
            <w:pPr>
              <w:pStyle w:val="Centrado"/>
            </w:pPr>
            <w:r w:rsidRPr="0049063A">
              <w:t>0</w:t>
            </w:r>
          </w:p>
        </w:tc>
      </w:tr>
      <w:tr w:rsidR="006E352D" w:rsidRPr="0049063A" w14:paraId="2A13793A" w14:textId="77777777" w:rsidTr="003B3603">
        <w:trPr>
          <w:cantSplit/>
          <w:jc w:val="center"/>
        </w:trPr>
        <w:tc>
          <w:tcPr>
            <w:tcW w:w="1134" w:type="dxa"/>
          </w:tcPr>
          <w:p w14:paraId="0A35136D" w14:textId="77777777" w:rsidR="006E352D" w:rsidRPr="0049063A" w:rsidRDefault="006E352D" w:rsidP="003B3603">
            <w:pPr>
              <w:pStyle w:val="Padro"/>
            </w:pPr>
          </w:p>
        </w:tc>
        <w:tc>
          <w:tcPr>
            <w:tcW w:w="7371" w:type="dxa"/>
          </w:tcPr>
          <w:p w14:paraId="3136E62F" w14:textId="77777777" w:rsidR="006E352D" w:rsidRPr="0049063A" w:rsidRDefault="006E352D" w:rsidP="003B3603">
            <w:pPr>
              <w:pStyle w:val="Padro"/>
            </w:pPr>
          </w:p>
        </w:tc>
        <w:tc>
          <w:tcPr>
            <w:tcW w:w="1134" w:type="dxa"/>
            <w:vAlign w:val="bottom"/>
          </w:tcPr>
          <w:p w14:paraId="22296BA6" w14:textId="77777777" w:rsidR="006E352D" w:rsidRPr="0049063A" w:rsidRDefault="006E352D" w:rsidP="003B3603">
            <w:pPr>
              <w:pStyle w:val="Centrado"/>
            </w:pPr>
          </w:p>
        </w:tc>
      </w:tr>
      <w:tr w:rsidR="006E352D" w:rsidRPr="0049063A" w14:paraId="046BD5B7" w14:textId="77777777" w:rsidTr="003B3603">
        <w:trPr>
          <w:cantSplit/>
          <w:jc w:val="center"/>
        </w:trPr>
        <w:tc>
          <w:tcPr>
            <w:tcW w:w="1134" w:type="dxa"/>
          </w:tcPr>
          <w:p w14:paraId="481E6935" w14:textId="77777777" w:rsidR="006E352D" w:rsidRPr="0049063A" w:rsidRDefault="006E352D" w:rsidP="003B3603">
            <w:pPr>
              <w:pStyle w:val="Pos"/>
            </w:pPr>
            <w:r w:rsidRPr="0049063A">
              <w:t>36.06</w:t>
            </w:r>
          </w:p>
        </w:tc>
        <w:tc>
          <w:tcPr>
            <w:tcW w:w="7371" w:type="dxa"/>
          </w:tcPr>
          <w:p w14:paraId="51B6E680" w14:textId="77777777" w:rsidR="006E352D" w:rsidRPr="0049063A" w:rsidRDefault="006E352D" w:rsidP="003B3603">
            <w:pPr>
              <w:pStyle w:val="Pos"/>
            </w:pPr>
            <w:r w:rsidRPr="0049063A">
              <w:t>Ferrocério e outras ligas pirofóricas, sob quaisquer formas; artigos de matérias inflamáveis indicados na Nota 2 do presente Capítulo.</w:t>
            </w:r>
          </w:p>
        </w:tc>
        <w:tc>
          <w:tcPr>
            <w:tcW w:w="1134" w:type="dxa"/>
            <w:vAlign w:val="bottom"/>
          </w:tcPr>
          <w:p w14:paraId="70B5AAF1" w14:textId="77777777" w:rsidR="006E352D" w:rsidRPr="0049063A" w:rsidRDefault="006E352D" w:rsidP="003B3603">
            <w:pPr>
              <w:pStyle w:val="Centrado"/>
            </w:pPr>
          </w:p>
        </w:tc>
      </w:tr>
      <w:tr w:rsidR="006E352D" w:rsidRPr="0049063A" w14:paraId="1F283719" w14:textId="77777777" w:rsidTr="003B3603">
        <w:trPr>
          <w:cantSplit/>
          <w:jc w:val="center"/>
        </w:trPr>
        <w:tc>
          <w:tcPr>
            <w:tcW w:w="1134" w:type="dxa"/>
          </w:tcPr>
          <w:p w14:paraId="37F29231" w14:textId="77777777" w:rsidR="006E352D" w:rsidRPr="0049063A" w:rsidRDefault="006E352D" w:rsidP="003B3603">
            <w:pPr>
              <w:pStyle w:val="Subpos1"/>
            </w:pPr>
            <w:r w:rsidRPr="0049063A">
              <w:t>3606.10.00</w:t>
            </w:r>
          </w:p>
        </w:tc>
        <w:tc>
          <w:tcPr>
            <w:tcW w:w="7371" w:type="dxa"/>
          </w:tcPr>
          <w:p w14:paraId="6FDF2AEE" w14:textId="77777777" w:rsidR="006E352D" w:rsidRPr="0049063A" w:rsidRDefault="006E352D" w:rsidP="003B3603">
            <w:pPr>
              <w:pStyle w:val="Subpos1"/>
            </w:pPr>
            <w:r w:rsidRPr="0049063A">
              <w:t>-</w:t>
            </w:r>
            <w:r w:rsidRPr="0049063A">
              <w:tab/>
              <w:t>Combustíveis líquidos e combustíveis gasosos liquefeitos, em recipientes do tipo utilizado para carregar ou recarregar isqueiros ou acendedores, com capacidade não superior a 300 cm</w:t>
            </w:r>
            <w:r w:rsidRPr="0049063A">
              <w:rPr>
                <w:vertAlign w:val="superscript"/>
              </w:rPr>
              <w:t>3</w:t>
            </w:r>
          </w:p>
        </w:tc>
        <w:tc>
          <w:tcPr>
            <w:tcW w:w="1134" w:type="dxa"/>
            <w:vAlign w:val="bottom"/>
          </w:tcPr>
          <w:p w14:paraId="5F7ED117" w14:textId="77777777" w:rsidR="006E352D" w:rsidRPr="0049063A" w:rsidRDefault="006E352D" w:rsidP="003B3603">
            <w:pPr>
              <w:pStyle w:val="Centrado"/>
            </w:pPr>
            <w:r w:rsidRPr="0049063A">
              <w:t>13</w:t>
            </w:r>
          </w:p>
        </w:tc>
      </w:tr>
      <w:tr w:rsidR="006E352D" w:rsidRPr="0049063A" w14:paraId="74D6902F" w14:textId="77777777" w:rsidTr="003B3603">
        <w:trPr>
          <w:cantSplit/>
          <w:jc w:val="center"/>
        </w:trPr>
        <w:tc>
          <w:tcPr>
            <w:tcW w:w="1134" w:type="dxa"/>
          </w:tcPr>
          <w:p w14:paraId="64D68875" w14:textId="77777777" w:rsidR="006E352D" w:rsidRPr="0049063A" w:rsidRDefault="006E352D" w:rsidP="003B3603">
            <w:pPr>
              <w:pStyle w:val="Subpos1"/>
            </w:pPr>
            <w:r w:rsidRPr="0049063A">
              <w:t>3606.90.00</w:t>
            </w:r>
          </w:p>
        </w:tc>
        <w:tc>
          <w:tcPr>
            <w:tcW w:w="7371" w:type="dxa"/>
          </w:tcPr>
          <w:p w14:paraId="153DCA32" w14:textId="77777777" w:rsidR="006E352D" w:rsidRPr="0049063A" w:rsidRDefault="006E352D" w:rsidP="003B3603">
            <w:pPr>
              <w:pStyle w:val="Subpos1"/>
            </w:pPr>
            <w:r w:rsidRPr="0049063A">
              <w:t>-</w:t>
            </w:r>
            <w:r w:rsidRPr="0049063A">
              <w:tab/>
              <w:t>Outros</w:t>
            </w:r>
          </w:p>
        </w:tc>
        <w:tc>
          <w:tcPr>
            <w:tcW w:w="1134" w:type="dxa"/>
            <w:vAlign w:val="bottom"/>
          </w:tcPr>
          <w:p w14:paraId="7E82A3E5" w14:textId="77777777" w:rsidR="006E352D" w:rsidRPr="0049063A" w:rsidRDefault="006E352D" w:rsidP="003B3603">
            <w:pPr>
              <w:pStyle w:val="Centrado"/>
            </w:pPr>
            <w:r w:rsidRPr="0049063A">
              <w:t>13</w:t>
            </w:r>
          </w:p>
        </w:tc>
      </w:tr>
    </w:tbl>
    <w:p w14:paraId="66664EFC" w14:textId="77777777" w:rsidR="006E352D" w:rsidRPr="0049063A" w:rsidRDefault="006E352D" w:rsidP="006E352D"/>
    <w:p w14:paraId="7DF119BF" w14:textId="77777777" w:rsidR="006E352D" w:rsidRPr="0049063A" w:rsidRDefault="006E352D" w:rsidP="006E352D">
      <w:pPr>
        <w:pStyle w:val="CabCap"/>
      </w:pPr>
      <w:r w:rsidRPr="0049063A">
        <w:rPr>
          <w:lang w:val="pt-PT"/>
        </w:rPr>
        <w:t>__________________</w:t>
      </w:r>
    </w:p>
    <w:p w14:paraId="2575AC6C" w14:textId="77777777" w:rsidR="006E352D" w:rsidRPr="0049063A" w:rsidRDefault="006E352D" w:rsidP="006E352D">
      <w:pPr>
        <w:pStyle w:val="CabCap"/>
      </w:pPr>
      <w:r w:rsidRPr="0049063A">
        <w:br w:type="page"/>
        <w:t>Capítulo 37</w:t>
      </w:r>
    </w:p>
    <w:p w14:paraId="2E6484C6" w14:textId="77777777" w:rsidR="006E352D" w:rsidRPr="0049063A" w:rsidRDefault="006E352D" w:rsidP="006E352D">
      <w:pPr>
        <w:pStyle w:val="DescSecCap"/>
      </w:pPr>
      <w:r w:rsidRPr="0049063A">
        <w:t>Produtos para fotografia e cinematografia</w:t>
      </w:r>
    </w:p>
    <w:p w14:paraId="61467C17" w14:textId="77777777" w:rsidR="006E352D" w:rsidRPr="0049063A" w:rsidRDefault="006E352D" w:rsidP="006E352D">
      <w:pPr>
        <w:pStyle w:val="Nota"/>
      </w:pPr>
      <w:r w:rsidRPr="0049063A">
        <w:t>Notas.</w:t>
      </w:r>
    </w:p>
    <w:p w14:paraId="6813683A" w14:textId="77777777" w:rsidR="006E352D" w:rsidRPr="0049063A" w:rsidRDefault="006E352D" w:rsidP="006E352D">
      <w:pPr>
        <w:pStyle w:val="Par1"/>
      </w:pPr>
      <w:r w:rsidRPr="0049063A">
        <w:t>1.-</w:t>
      </w:r>
      <w:r w:rsidRPr="0049063A">
        <w:tab/>
        <w:t>O presente Capítulo não compreende os desperdícios nem os resíduos.</w:t>
      </w:r>
    </w:p>
    <w:p w14:paraId="4B926C29" w14:textId="77777777" w:rsidR="006E352D" w:rsidRPr="0049063A" w:rsidRDefault="006E352D" w:rsidP="006E352D">
      <w:pPr>
        <w:pStyle w:val="Par1"/>
      </w:pPr>
      <w:r w:rsidRPr="0049063A">
        <w:t>2.-</w:t>
      </w:r>
      <w:r w:rsidRPr="0049063A">
        <w:tab/>
        <w:t>No presente Capítulo, o termo "fotográfico" qualifica o processo pelo qual imagens visíveis são formadas, direta ou indiretamente, pela ação da luz ou de outras formas de radiação sobre superfícies fotossensíveis, incluindo as termossensíveis.</w:t>
      </w:r>
    </w:p>
    <w:p w14:paraId="4B4C3ABC"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AB1E62F" w14:textId="77777777" w:rsidTr="003B3603">
        <w:trPr>
          <w:cantSplit/>
          <w:tblHeader/>
          <w:jc w:val="center"/>
        </w:trPr>
        <w:tc>
          <w:tcPr>
            <w:tcW w:w="1134" w:type="dxa"/>
            <w:vAlign w:val="center"/>
          </w:tcPr>
          <w:p w14:paraId="46760FF8" w14:textId="77777777" w:rsidR="006E352D" w:rsidRPr="0049063A" w:rsidRDefault="006E352D" w:rsidP="003B3603">
            <w:pPr>
              <w:pStyle w:val="Pos"/>
              <w:jc w:val="center"/>
            </w:pPr>
            <w:r w:rsidRPr="0049063A">
              <w:t>NCM</w:t>
            </w:r>
          </w:p>
        </w:tc>
        <w:tc>
          <w:tcPr>
            <w:tcW w:w="7371" w:type="dxa"/>
            <w:vAlign w:val="center"/>
          </w:tcPr>
          <w:p w14:paraId="3A4F767C" w14:textId="77777777" w:rsidR="006E352D" w:rsidRPr="0049063A" w:rsidRDefault="006E352D" w:rsidP="003B3603">
            <w:pPr>
              <w:pStyle w:val="Pos"/>
              <w:jc w:val="center"/>
            </w:pPr>
            <w:r w:rsidRPr="0049063A">
              <w:t>DESCRIÇÃO</w:t>
            </w:r>
          </w:p>
        </w:tc>
        <w:tc>
          <w:tcPr>
            <w:tcW w:w="1134" w:type="dxa"/>
            <w:vAlign w:val="center"/>
          </w:tcPr>
          <w:p w14:paraId="15814146" w14:textId="77777777" w:rsidR="006E352D" w:rsidRPr="0049063A" w:rsidRDefault="006E352D" w:rsidP="003B3603">
            <w:pPr>
              <w:pStyle w:val="Pos"/>
              <w:jc w:val="center"/>
            </w:pPr>
            <w:r w:rsidRPr="0049063A">
              <w:t>ALÍQUOTA (%)</w:t>
            </w:r>
          </w:p>
        </w:tc>
      </w:tr>
      <w:tr w:rsidR="006E352D" w:rsidRPr="0049063A" w14:paraId="49E654A9" w14:textId="77777777" w:rsidTr="003B3603">
        <w:trPr>
          <w:cantSplit/>
          <w:jc w:val="center"/>
        </w:trPr>
        <w:tc>
          <w:tcPr>
            <w:tcW w:w="1134" w:type="dxa"/>
          </w:tcPr>
          <w:p w14:paraId="35D8650D" w14:textId="77777777" w:rsidR="006E352D" w:rsidRPr="0049063A" w:rsidRDefault="006E352D" w:rsidP="003B3603">
            <w:pPr>
              <w:pStyle w:val="Pos"/>
            </w:pPr>
            <w:r w:rsidRPr="0049063A">
              <w:t>37.01</w:t>
            </w:r>
          </w:p>
        </w:tc>
        <w:tc>
          <w:tcPr>
            <w:tcW w:w="7371" w:type="dxa"/>
          </w:tcPr>
          <w:p w14:paraId="49A9849B" w14:textId="77777777" w:rsidR="006E352D" w:rsidRPr="0049063A" w:rsidRDefault="006E352D" w:rsidP="003B3603">
            <w:pPr>
              <w:pStyle w:val="Pos"/>
            </w:pPr>
            <w:r w:rsidRPr="0049063A">
              <w:t>Chapas e filmes planos, fotográficos, sensibilizados, não impressionados, de matérias diferentes do papel, cartão ou dos têxteis; filmes fotográficos planos, de revelação e cópia instantâneas, sensibilizados, não impressionados, mesmo em cartuchos.</w:t>
            </w:r>
          </w:p>
        </w:tc>
        <w:tc>
          <w:tcPr>
            <w:tcW w:w="1134" w:type="dxa"/>
            <w:vAlign w:val="bottom"/>
          </w:tcPr>
          <w:p w14:paraId="075102D5" w14:textId="77777777" w:rsidR="006E352D" w:rsidRPr="0049063A" w:rsidRDefault="006E352D" w:rsidP="003B3603">
            <w:pPr>
              <w:pStyle w:val="Centrado"/>
            </w:pPr>
          </w:p>
        </w:tc>
      </w:tr>
      <w:tr w:rsidR="006E352D" w:rsidRPr="0049063A" w14:paraId="40D3D9D4" w14:textId="77777777" w:rsidTr="003B3603">
        <w:trPr>
          <w:cantSplit/>
          <w:jc w:val="center"/>
        </w:trPr>
        <w:tc>
          <w:tcPr>
            <w:tcW w:w="1134" w:type="dxa"/>
          </w:tcPr>
          <w:p w14:paraId="244AA27A" w14:textId="77777777" w:rsidR="006E352D" w:rsidRPr="0049063A" w:rsidRDefault="006E352D" w:rsidP="003B3603">
            <w:pPr>
              <w:pStyle w:val="Subpos1"/>
            </w:pPr>
            <w:r w:rsidRPr="0049063A">
              <w:t>3701.10</w:t>
            </w:r>
          </w:p>
        </w:tc>
        <w:tc>
          <w:tcPr>
            <w:tcW w:w="7371" w:type="dxa"/>
          </w:tcPr>
          <w:p w14:paraId="5E47D5F2" w14:textId="77777777" w:rsidR="006E352D" w:rsidRPr="0049063A" w:rsidRDefault="006E352D" w:rsidP="003B3603">
            <w:pPr>
              <w:pStyle w:val="Subpos1"/>
            </w:pPr>
            <w:r w:rsidRPr="0049063A">
              <w:t>-</w:t>
            </w:r>
            <w:r w:rsidRPr="0049063A">
              <w:tab/>
              <w:t>Para raios X</w:t>
            </w:r>
          </w:p>
        </w:tc>
        <w:tc>
          <w:tcPr>
            <w:tcW w:w="1134" w:type="dxa"/>
            <w:vAlign w:val="bottom"/>
          </w:tcPr>
          <w:p w14:paraId="04E78487" w14:textId="77777777" w:rsidR="006E352D" w:rsidRPr="0049063A" w:rsidRDefault="006E352D" w:rsidP="003B3603">
            <w:pPr>
              <w:pStyle w:val="Centrado"/>
            </w:pPr>
          </w:p>
        </w:tc>
      </w:tr>
      <w:tr w:rsidR="006E352D" w:rsidRPr="0049063A" w14:paraId="57B2297A" w14:textId="77777777" w:rsidTr="003B3603">
        <w:trPr>
          <w:cantSplit/>
          <w:jc w:val="center"/>
        </w:trPr>
        <w:tc>
          <w:tcPr>
            <w:tcW w:w="1134" w:type="dxa"/>
          </w:tcPr>
          <w:p w14:paraId="1A5868FE" w14:textId="77777777" w:rsidR="006E352D" w:rsidRPr="0049063A" w:rsidRDefault="006E352D" w:rsidP="003B3603">
            <w:pPr>
              <w:pStyle w:val="Subpos1"/>
            </w:pPr>
            <w:r w:rsidRPr="0049063A">
              <w:t>3701.10.10</w:t>
            </w:r>
          </w:p>
        </w:tc>
        <w:tc>
          <w:tcPr>
            <w:tcW w:w="7371" w:type="dxa"/>
          </w:tcPr>
          <w:p w14:paraId="4CC09CFB" w14:textId="77777777" w:rsidR="006E352D" w:rsidRPr="0049063A" w:rsidRDefault="006E352D" w:rsidP="003B3603">
            <w:pPr>
              <w:pStyle w:val="Subpos3"/>
            </w:pPr>
            <w:r w:rsidRPr="0049063A">
              <w:t>Sensibilizados em uma face</w:t>
            </w:r>
          </w:p>
        </w:tc>
        <w:tc>
          <w:tcPr>
            <w:tcW w:w="1134" w:type="dxa"/>
            <w:vAlign w:val="bottom"/>
          </w:tcPr>
          <w:p w14:paraId="145338AE" w14:textId="77777777" w:rsidR="006E352D" w:rsidRPr="0049063A" w:rsidRDefault="006E352D" w:rsidP="003B3603">
            <w:pPr>
              <w:pStyle w:val="Centrado"/>
            </w:pPr>
            <w:r w:rsidRPr="0049063A">
              <w:t>0</w:t>
            </w:r>
          </w:p>
        </w:tc>
      </w:tr>
      <w:tr w:rsidR="006E352D" w:rsidRPr="0049063A" w14:paraId="4B915185" w14:textId="77777777" w:rsidTr="003B3603">
        <w:trPr>
          <w:cantSplit/>
          <w:jc w:val="center"/>
        </w:trPr>
        <w:tc>
          <w:tcPr>
            <w:tcW w:w="1134" w:type="dxa"/>
          </w:tcPr>
          <w:p w14:paraId="68EE04FC" w14:textId="77777777" w:rsidR="006E352D" w:rsidRPr="0049063A" w:rsidRDefault="006E352D" w:rsidP="003B3603">
            <w:pPr>
              <w:pStyle w:val="Subpos1"/>
            </w:pPr>
            <w:r w:rsidRPr="0049063A">
              <w:t>3701.10.2</w:t>
            </w:r>
          </w:p>
        </w:tc>
        <w:tc>
          <w:tcPr>
            <w:tcW w:w="7371" w:type="dxa"/>
          </w:tcPr>
          <w:p w14:paraId="0E422552" w14:textId="77777777" w:rsidR="006E352D" w:rsidRPr="0049063A" w:rsidRDefault="006E352D" w:rsidP="003B3603">
            <w:pPr>
              <w:pStyle w:val="Subpos3"/>
            </w:pPr>
            <w:r w:rsidRPr="0049063A">
              <w:t>Sensibilizados nas duas faces</w:t>
            </w:r>
          </w:p>
        </w:tc>
        <w:tc>
          <w:tcPr>
            <w:tcW w:w="1134" w:type="dxa"/>
            <w:vAlign w:val="bottom"/>
          </w:tcPr>
          <w:p w14:paraId="1A9E723D" w14:textId="77777777" w:rsidR="006E352D" w:rsidRPr="0049063A" w:rsidRDefault="006E352D" w:rsidP="003B3603">
            <w:pPr>
              <w:pStyle w:val="Centrado"/>
            </w:pPr>
          </w:p>
        </w:tc>
      </w:tr>
      <w:tr w:rsidR="006E352D" w:rsidRPr="0049063A" w14:paraId="0E65D401" w14:textId="77777777" w:rsidTr="003B3603">
        <w:trPr>
          <w:cantSplit/>
          <w:jc w:val="center"/>
        </w:trPr>
        <w:tc>
          <w:tcPr>
            <w:tcW w:w="1134" w:type="dxa"/>
          </w:tcPr>
          <w:p w14:paraId="20F14079" w14:textId="77777777" w:rsidR="006E352D" w:rsidRPr="0049063A" w:rsidRDefault="006E352D" w:rsidP="003B3603">
            <w:pPr>
              <w:pStyle w:val="Subpos1"/>
            </w:pPr>
            <w:r w:rsidRPr="0049063A">
              <w:t>3701.10.21</w:t>
            </w:r>
          </w:p>
        </w:tc>
        <w:tc>
          <w:tcPr>
            <w:tcW w:w="7371" w:type="dxa"/>
          </w:tcPr>
          <w:p w14:paraId="62431DAC" w14:textId="77777777" w:rsidR="006E352D" w:rsidRPr="0049063A" w:rsidRDefault="006E352D" w:rsidP="003B3603">
            <w:pPr>
              <w:pStyle w:val="Subpos4"/>
            </w:pPr>
            <w:r w:rsidRPr="0049063A">
              <w:t>Próprios para uso odontológico</w:t>
            </w:r>
          </w:p>
        </w:tc>
        <w:tc>
          <w:tcPr>
            <w:tcW w:w="1134" w:type="dxa"/>
            <w:vAlign w:val="bottom"/>
          </w:tcPr>
          <w:p w14:paraId="43D646C5" w14:textId="77777777" w:rsidR="006E352D" w:rsidRPr="0049063A" w:rsidRDefault="006E352D" w:rsidP="003B3603">
            <w:pPr>
              <w:pStyle w:val="Centrado"/>
            </w:pPr>
            <w:r w:rsidRPr="0049063A">
              <w:t>0</w:t>
            </w:r>
          </w:p>
        </w:tc>
      </w:tr>
      <w:tr w:rsidR="006E352D" w:rsidRPr="0049063A" w14:paraId="3F62C106" w14:textId="77777777" w:rsidTr="003B3603">
        <w:trPr>
          <w:cantSplit/>
          <w:jc w:val="center"/>
        </w:trPr>
        <w:tc>
          <w:tcPr>
            <w:tcW w:w="1134" w:type="dxa"/>
          </w:tcPr>
          <w:p w14:paraId="7382D512" w14:textId="77777777" w:rsidR="006E352D" w:rsidRPr="0049063A" w:rsidRDefault="006E352D" w:rsidP="003B3603">
            <w:pPr>
              <w:pStyle w:val="Subpos1"/>
            </w:pPr>
            <w:r w:rsidRPr="0049063A">
              <w:t>3701.10.29</w:t>
            </w:r>
          </w:p>
        </w:tc>
        <w:tc>
          <w:tcPr>
            <w:tcW w:w="7371" w:type="dxa"/>
          </w:tcPr>
          <w:p w14:paraId="7D3501E8" w14:textId="77777777" w:rsidR="006E352D" w:rsidRPr="0049063A" w:rsidRDefault="006E352D" w:rsidP="003B3603">
            <w:pPr>
              <w:pStyle w:val="Subpos4"/>
            </w:pPr>
            <w:r w:rsidRPr="0049063A">
              <w:t>Outros</w:t>
            </w:r>
          </w:p>
        </w:tc>
        <w:tc>
          <w:tcPr>
            <w:tcW w:w="1134" w:type="dxa"/>
            <w:vAlign w:val="bottom"/>
          </w:tcPr>
          <w:p w14:paraId="7597108C" w14:textId="77777777" w:rsidR="006E352D" w:rsidRPr="0049063A" w:rsidRDefault="006E352D" w:rsidP="003B3603">
            <w:pPr>
              <w:pStyle w:val="Centrado"/>
            </w:pPr>
            <w:r w:rsidRPr="0049063A">
              <w:t>0</w:t>
            </w:r>
          </w:p>
        </w:tc>
      </w:tr>
      <w:tr w:rsidR="006E352D" w:rsidRPr="0049063A" w14:paraId="14CB1B85" w14:textId="77777777" w:rsidTr="003B3603">
        <w:trPr>
          <w:cantSplit/>
          <w:jc w:val="center"/>
        </w:trPr>
        <w:tc>
          <w:tcPr>
            <w:tcW w:w="1134" w:type="dxa"/>
          </w:tcPr>
          <w:p w14:paraId="4A93C7E3" w14:textId="77777777" w:rsidR="006E352D" w:rsidRPr="0049063A" w:rsidRDefault="006E352D" w:rsidP="003B3603">
            <w:pPr>
              <w:pStyle w:val="Subpos1"/>
            </w:pPr>
            <w:r w:rsidRPr="0049063A">
              <w:t>3701.20</w:t>
            </w:r>
          </w:p>
        </w:tc>
        <w:tc>
          <w:tcPr>
            <w:tcW w:w="7371" w:type="dxa"/>
          </w:tcPr>
          <w:p w14:paraId="22683EF6" w14:textId="77777777" w:rsidR="006E352D" w:rsidRPr="0049063A" w:rsidRDefault="006E352D" w:rsidP="003B3603">
            <w:pPr>
              <w:pStyle w:val="Subpos1"/>
            </w:pPr>
            <w:r w:rsidRPr="0049063A">
              <w:t>-</w:t>
            </w:r>
            <w:r w:rsidRPr="0049063A">
              <w:tab/>
              <w:t>Filmes de revelação e cópia instantâneas</w:t>
            </w:r>
          </w:p>
        </w:tc>
        <w:tc>
          <w:tcPr>
            <w:tcW w:w="1134" w:type="dxa"/>
            <w:vAlign w:val="bottom"/>
          </w:tcPr>
          <w:p w14:paraId="144421A3" w14:textId="77777777" w:rsidR="006E352D" w:rsidRPr="0049063A" w:rsidRDefault="006E352D" w:rsidP="003B3603">
            <w:pPr>
              <w:pStyle w:val="Centrado"/>
            </w:pPr>
          </w:p>
        </w:tc>
      </w:tr>
      <w:tr w:rsidR="006E352D" w:rsidRPr="0049063A" w14:paraId="39815D80" w14:textId="77777777" w:rsidTr="003B3603">
        <w:trPr>
          <w:cantSplit/>
          <w:jc w:val="center"/>
        </w:trPr>
        <w:tc>
          <w:tcPr>
            <w:tcW w:w="1134" w:type="dxa"/>
          </w:tcPr>
          <w:p w14:paraId="4EEB84B9" w14:textId="77777777" w:rsidR="006E352D" w:rsidRPr="0049063A" w:rsidRDefault="006E352D" w:rsidP="003B3603">
            <w:pPr>
              <w:pStyle w:val="Subpos1"/>
            </w:pPr>
            <w:r w:rsidRPr="0049063A">
              <w:t>3701.20.10</w:t>
            </w:r>
          </w:p>
        </w:tc>
        <w:tc>
          <w:tcPr>
            <w:tcW w:w="7371" w:type="dxa"/>
          </w:tcPr>
          <w:p w14:paraId="3C4F8B05" w14:textId="77777777" w:rsidR="006E352D" w:rsidRPr="0049063A" w:rsidRDefault="006E352D" w:rsidP="003B3603">
            <w:pPr>
              <w:pStyle w:val="Subpos3"/>
            </w:pPr>
            <w:r w:rsidRPr="0049063A">
              <w:t>Para fotografia a cores (policromo)</w:t>
            </w:r>
          </w:p>
        </w:tc>
        <w:tc>
          <w:tcPr>
            <w:tcW w:w="1134" w:type="dxa"/>
            <w:vAlign w:val="bottom"/>
          </w:tcPr>
          <w:p w14:paraId="5295022D" w14:textId="77777777" w:rsidR="006E352D" w:rsidRPr="0049063A" w:rsidRDefault="006E352D" w:rsidP="003B3603">
            <w:pPr>
              <w:pStyle w:val="Centrado"/>
            </w:pPr>
            <w:r w:rsidRPr="0049063A">
              <w:t>9,75</w:t>
            </w:r>
          </w:p>
        </w:tc>
      </w:tr>
      <w:tr w:rsidR="006E352D" w:rsidRPr="0049063A" w14:paraId="61D8C09A" w14:textId="77777777" w:rsidTr="003B3603">
        <w:trPr>
          <w:cantSplit/>
          <w:jc w:val="center"/>
        </w:trPr>
        <w:tc>
          <w:tcPr>
            <w:tcW w:w="1134" w:type="dxa"/>
          </w:tcPr>
          <w:p w14:paraId="32ECD995" w14:textId="77777777" w:rsidR="006E352D" w:rsidRPr="0049063A" w:rsidRDefault="006E352D" w:rsidP="003B3603">
            <w:pPr>
              <w:pStyle w:val="Subpos1"/>
            </w:pPr>
            <w:r w:rsidRPr="0049063A">
              <w:t>3701.20.20</w:t>
            </w:r>
          </w:p>
        </w:tc>
        <w:tc>
          <w:tcPr>
            <w:tcW w:w="7371" w:type="dxa"/>
          </w:tcPr>
          <w:p w14:paraId="4363FA0D" w14:textId="77777777" w:rsidR="006E352D" w:rsidRPr="0049063A" w:rsidRDefault="006E352D" w:rsidP="003B3603">
            <w:pPr>
              <w:pStyle w:val="Subpos3"/>
            </w:pPr>
            <w:r w:rsidRPr="0049063A">
              <w:t>Para fotografia monocromática</w:t>
            </w:r>
          </w:p>
        </w:tc>
        <w:tc>
          <w:tcPr>
            <w:tcW w:w="1134" w:type="dxa"/>
            <w:vAlign w:val="bottom"/>
          </w:tcPr>
          <w:p w14:paraId="6D7CA527" w14:textId="77777777" w:rsidR="006E352D" w:rsidRPr="0049063A" w:rsidRDefault="006E352D" w:rsidP="003B3603">
            <w:pPr>
              <w:pStyle w:val="Centrado"/>
            </w:pPr>
            <w:r w:rsidRPr="0049063A">
              <w:t>9,75</w:t>
            </w:r>
          </w:p>
        </w:tc>
      </w:tr>
      <w:tr w:rsidR="006E352D" w:rsidRPr="0049063A" w14:paraId="7DCC207C" w14:textId="77777777" w:rsidTr="003B3603">
        <w:trPr>
          <w:cantSplit/>
          <w:jc w:val="center"/>
        </w:trPr>
        <w:tc>
          <w:tcPr>
            <w:tcW w:w="1134" w:type="dxa"/>
          </w:tcPr>
          <w:p w14:paraId="5361C277" w14:textId="77777777" w:rsidR="006E352D" w:rsidRPr="0049063A" w:rsidRDefault="006E352D" w:rsidP="003B3603">
            <w:pPr>
              <w:pStyle w:val="Subpos1"/>
            </w:pPr>
            <w:r w:rsidRPr="0049063A">
              <w:t>3701.30</w:t>
            </w:r>
          </w:p>
        </w:tc>
        <w:tc>
          <w:tcPr>
            <w:tcW w:w="7371" w:type="dxa"/>
          </w:tcPr>
          <w:p w14:paraId="686E25FF" w14:textId="77777777" w:rsidR="006E352D" w:rsidRPr="0049063A" w:rsidRDefault="006E352D" w:rsidP="003B3603">
            <w:pPr>
              <w:pStyle w:val="Subpos1"/>
            </w:pPr>
            <w:r w:rsidRPr="0049063A">
              <w:t>-</w:t>
            </w:r>
            <w:r w:rsidRPr="0049063A">
              <w:tab/>
              <w:t>Outras chapas e filmes cuja dimensão de pelo menos um dos lados seja superior a 255 mm</w:t>
            </w:r>
          </w:p>
        </w:tc>
        <w:tc>
          <w:tcPr>
            <w:tcW w:w="1134" w:type="dxa"/>
            <w:vAlign w:val="bottom"/>
          </w:tcPr>
          <w:p w14:paraId="64B48E83" w14:textId="77777777" w:rsidR="006E352D" w:rsidRPr="0049063A" w:rsidRDefault="006E352D" w:rsidP="003B3603">
            <w:pPr>
              <w:pStyle w:val="Centrado"/>
            </w:pPr>
          </w:p>
        </w:tc>
      </w:tr>
      <w:tr w:rsidR="006E352D" w:rsidRPr="0049063A" w14:paraId="46414E90" w14:textId="77777777" w:rsidTr="003B3603">
        <w:trPr>
          <w:cantSplit/>
          <w:jc w:val="center"/>
        </w:trPr>
        <w:tc>
          <w:tcPr>
            <w:tcW w:w="1134" w:type="dxa"/>
          </w:tcPr>
          <w:p w14:paraId="1B0740A4" w14:textId="77777777" w:rsidR="006E352D" w:rsidRPr="0049063A" w:rsidRDefault="006E352D" w:rsidP="003B3603">
            <w:pPr>
              <w:pStyle w:val="Subpos1"/>
            </w:pPr>
            <w:r w:rsidRPr="0049063A">
              <w:t>3701.30.10</w:t>
            </w:r>
          </w:p>
        </w:tc>
        <w:tc>
          <w:tcPr>
            <w:tcW w:w="7371" w:type="dxa"/>
          </w:tcPr>
          <w:p w14:paraId="00479658" w14:textId="77777777" w:rsidR="006E352D" w:rsidRPr="0049063A" w:rsidRDefault="006E352D" w:rsidP="003B3603">
            <w:pPr>
              <w:pStyle w:val="Subpos3"/>
            </w:pPr>
            <w:r w:rsidRPr="0049063A">
              <w:t>Para fotografia a cores (policromo)</w:t>
            </w:r>
          </w:p>
        </w:tc>
        <w:tc>
          <w:tcPr>
            <w:tcW w:w="1134" w:type="dxa"/>
            <w:vAlign w:val="bottom"/>
          </w:tcPr>
          <w:p w14:paraId="555F5B60" w14:textId="77777777" w:rsidR="006E352D" w:rsidRPr="0049063A" w:rsidRDefault="006E352D" w:rsidP="003B3603">
            <w:pPr>
              <w:pStyle w:val="Centrado"/>
            </w:pPr>
            <w:r w:rsidRPr="0049063A">
              <w:t>9,75</w:t>
            </w:r>
          </w:p>
        </w:tc>
      </w:tr>
      <w:tr w:rsidR="006E352D" w:rsidRPr="0049063A" w14:paraId="3095DF0E" w14:textId="77777777" w:rsidTr="003B3603">
        <w:trPr>
          <w:cantSplit/>
          <w:jc w:val="center"/>
        </w:trPr>
        <w:tc>
          <w:tcPr>
            <w:tcW w:w="1134" w:type="dxa"/>
          </w:tcPr>
          <w:p w14:paraId="526FC6A0" w14:textId="77777777" w:rsidR="006E352D" w:rsidRPr="0049063A" w:rsidRDefault="006E352D" w:rsidP="003B3603">
            <w:pPr>
              <w:pStyle w:val="Subpos1"/>
            </w:pPr>
            <w:r w:rsidRPr="0049063A">
              <w:t>3701.30.2</w:t>
            </w:r>
          </w:p>
        </w:tc>
        <w:tc>
          <w:tcPr>
            <w:tcW w:w="7371" w:type="dxa"/>
          </w:tcPr>
          <w:p w14:paraId="2523B993" w14:textId="77777777" w:rsidR="006E352D" w:rsidRPr="0049063A" w:rsidRDefault="006E352D" w:rsidP="003B3603">
            <w:pPr>
              <w:pStyle w:val="Subpos3"/>
            </w:pPr>
            <w:r w:rsidRPr="0049063A">
              <w:t>Chapas sensibilizadas com polímeros fotossensíveis</w:t>
            </w:r>
          </w:p>
        </w:tc>
        <w:tc>
          <w:tcPr>
            <w:tcW w:w="1134" w:type="dxa"/>
            <w:vAlign w:val="bottom"/>
          </w:tcPr>
          <w:p w14:paraId="669300E3" w14:textId="77777777" w:rsidR="006E352D" w:rsidRPr="0049063A" w:rsidRDefault="006E352D" w:rsidP="003B3603">
            <w:pPr>
              <w:pStyle w:val="Centrado"/>
            </w:pPr>
          </w:p>
        </w:tc>
      </w:tr>
      <w:tr w:rsidR="006E352D" w:rsidRPr="0049063A" w14:paraId="1A28A389" w14:textId="77777777" w:rsidTr="003B3603">
        <w:trPr>
          <w:cantSplit/>
          <w:jc w:val="center"/>
        </w:trPr>
        <w:tc>
          <w:tcPr>
            <w:tcW w:w="1134" w:type="dxa"/>
          </w:tcPr>
          <w:p w14:paraId="009AE6B8" w14:textId="77777777" w:rsidR="006E352D" w:rsidRPr="0049063A" w:rsidRDefault="006E352D" w:rsidP="003B3603">
            <w:pPr>
              <w:pStyle w:val="Subpos1"/>
            </w:pPr>
            <w:r w:rsidRPr="0049063A">
              <w:t>3701.30.21</w:t>
            </w:r>
          </w:p>
        </w:tc>
        <w:tc>
          <w:tcPr>
            <w:tcW w:w="7371" w:type="dxa"/>
          </w:tcPr>
          <w:p w14:paraId="5191D106" w14:textId="77777777" w:rsidR="006E352D" w:rsidRPr="0049063A" w:rsidRDefault="006E352D" w:rsidP="003B3603">
            <w:pPr>
              <w:pStyle w:val="Subpos4"/>
            </w:pPr>
            <w:r w:rsidRPr="0049063A">
              <w:t>De alumínio</w:t>
            </w:r>
          </w:p>
        </w:tc>
        <w:tc>
          <w:tcPr>
            <w:tcW w:w="1134" w:type="dxa"/>
          </w:tcPr>
          <w:p w14:paraId="620CA527" w14:textId="77777777" w:rsidR="006E352D" w:rsidRPr="0049063A" w:rsidRDefault="006E352D" w:rsidP="003B3603">
            <w:pPr>
              <w:pStyle w:val="Centrado"/>
            </w:pPr>
            <w:r w:rsidRPr="0049063A">
              <w:t>9,75</w:t>
            </w:r>
          </w:p>
        </w:tc>
      </w:tr>
      <w:tr w:rsidR="006E352D" w:rsidRPr="0049063A" w14:paraId="14BD14EB" w14:textId="77777777" w:rsidTr="003B3603">
        <w:trPr>
          <w:cantSplit/>
          <w:jc w:val="center"/>
        </w:trPr>
        <w:tc>
          <w:tcPr>
            <w:tcW w:w="1134" w:type="dxa"/>
          </w:tcPr>
          <w:p w14:paraId="2416747F" w14:textId="77777777" w:rsidR="006E352D" w:rsidRPr="0049063A" w:rsidRDefault="006E352D" w:rsidP="003B3603">
            <w:pPr>
              <w:pStyle w:val="Subpos1"/>
            </w:pPr>
            <w:r w:rsidRPr="0049063A">
              <w:t>3701.30.22</w:t>
            </w:r>
          </w:p>
        </w:tc>
        <w:tc>
          <w:tcPr>
            <w:tcW w:w="7371" w:type="dxa"/>
          </w:tcPr>
          <w:p w14:paraId="0C7FE8AF" w14:textId="77777777" w:rsidR="006E352D" w:rsidRPr="0049063A" w:rsidRDefault="006E352D" w:rsidP="003B3603">
            <w:pPr>
              <w:pStyle w:val="Subpos4"/>
            </w:pPr>
            <w:r w:rsidRPr="0049063A">
              <w:t>De poliéster</w:t>
            </w:r>
          </w:p>
        </w:tc>
        <w:tc>
          <w:tcPr>
            <w:tcW w:w="1134" w:type="dxa"/>
          </w:tcPr>
          <w:p w14:paraId="220E2C10" w14:textId="77777777" w:rsidR="006E352D" w:rsidRPr="0049063A" w:rsidRDefault="006E352D" w:rsidP="003B3603">
            <w:pPr>
              <w:pStyle w:val="Centrado"/>
            </w:pPr>
            <w:r w:rsidRPr="0049063A">
              <w:t>9,75</w:t>
            </w:r>
          </w:p>
        </w:tc>
      </w:tr>
      <w:tr w:rsidR="006E352D" w:rsidRPr="0049063A" w14:paraId="3F5F4144" w14:textId="77777777" w:rsidTr="003B3603">
        <w:trPr>
          <w:cantSplit/>
          <w:jc w:val="center"/>
        </w:trPr>
        <w:tc>
          <w:tcPr>
            <w:tcW w:w="1134" w:type="dxa"/>
          </w:tcPr>
          <w:p w14:paraId="34D82A34" w14:textId="77777777" w:rsidR="006E352D" w:rsidRPr="0049063A" w:rsidRDefault="006E352D" w:rsidP="003B3603">
            <w:pPr>
              <w:pStyle w:val="Subpos1"/>
            </w:pPr>
            <w:r w:rsidRPr="0049063A">
              <w:t>3701.30.29</w:t>
            </w:r>
          </w:p>
        </w:tc>
        <w:tc>
          <w:tcPr>
            <w:tcW w:w="7371" w:type="dxa"/>
          </w:tcPr>
          <w:p w14:paraId="63D7D485" w14:textId="77777777" w:rsidR="006E352D" w:rsidRPr="0049063A" w:rsidRDefault="006E352D" w:rsidP="003B3603">
            <w:pPr>
              <w:pStyle w:val="Subpos4"/>
            </w:pPr>
            <w:r w:rsidRPr="0049063A">
              <w:t>Outras</w:t>
            </w:r>
          </w:p>
        </w:tc>
        <w:tc>
          <w:tcPr>
            <w:tcW w:w="1134" w:type="dxa"/>
          </w:tcPr>
          <w:p w14:paraId="6A00E508" w14:textId="77777777" w:rsidR="006E352D" w:rsidRPr="0049063A" w:rsidRDefault="006E352D" w:rsidP="003B3603">
            <w:pPr>
              <w:pStyle w:val="Centrado"/>
            </w:pPr>
            <w:r w:rsidRPr="0049063A">
              <w:t>9,75</w:t>
            </w:r>
          </w:p>
        </w:tc>
      </w:tr>
      <w:tr w:rsidR="006E352D" w:rsidRPr="0049063A" w14:paraId="65D51B0C" w14:textId="77777777" w:rsidTr="003B3603">
        <w:trPr>
          <w:cantSplit/>
          <w:jc w:val="center"/>
        </w:trPr>
        <w:tc>
          <w:tcPr>
            <w:tcW w:w="1134" w:type="dxa"/>
          </w:tcPr>
          <w:p w14:paraId="4457B3FB" w14:textId="77777777" w:rsidR="006E352D" w:rsidRPr="0049063A" w:rsidRDefault="006E352D" w:rsidP="003B3603">
            <w:pPr>
              <w:pStyle w:val="Subpos1"/>
            </w:pPr>
            <w:r w:rsidRPr="0049063A">
              <w:t>3701.30.3</w:t>
            </w:r>
          </w:p>
        </w:tc>
        <w:tc>
          <w:tcPr>
            <w:tcW w:w="7371" w:type="dxa"/>
          </w:tcPr>
          <w:p w14:paraId="73A07BB2" w14:textId="77777777" w:rsidR="006E352D" w:rsidRPr="0049063A" w:rsidRDefault="006E352D" w:rsidP="003B3603">
            <w:pPr>
              <w:pStyle w:val="Subpos3"/>
            </w:pPr>
            <w:r w:rsidRPr="0049063A">
              <w:t>Chapas sensibilizadas por outros procedimentos</w:t>
            </w:r>
          </w:p>
        </w:tc>
        <w:tc>
          <w:tcPr>
            <w:tcW w:w="1134" w:type="dxa"/>
            <w:vAlign w:val="bottom"/>
          </w:tcPr>
          <w:p w14:paraId="6EB661DC" w14:textId="77777777" w:rsidR="006E352D" w:rsidRPr="0049063A" w:rsidRDefault="006E352D" w:rsidP="003B3603">
            <w:pPr>
              <w:pStyle w:val="Centrado"/>
            </w:pPr>
          </w:p>
        </w:tc>
      </w:tr>
      <w:tr w:rsidR="006E352D" w:rsidRPr="0049063A" w14:paraId="406C199E" w14:textId="77777777" w:rsidTr="003B3603">
        <w:trPr>
          <w:cantSplit/>
          <w:jc w:val="center"/>
        </w:trPr>
        <w:tc>
          <w:tcPr>
            <w:tcW w:w="1134" w:type="dxa"/>
          </w:tcPr>
          <w:p w14:paraId="3B7B8B61" w14:textId="77777777" w:rsidR="006E352D" w:rsidRPr="0049063A" w:rsidRDefault="006E352D" w:rsidP="003B3603">
            <w:pPr>
              <w:pStyle w:val="Subpos1"/>
            </w:pPr>
            <w:r w:rsidRPr="0049063A">
              <w:t>3701.30.31</w:t>
            </w:r>
          </w:p>
        </w:tc>
        <w:tc>
          <w:tcPr>
            <w:tcW w:w="7371" w:type="dxa"/>
          </w:tcPr>
          <w:p w14:paraId="0D9ED0EC" w14:textId="77777777" w:rsidR="006E352D" w:rsidRPr="0049063A" w:rsidRDefault="006E352D" w:rsidP="003B3603">
            <w:pPr>
              <w:pStyle w:val="Subpos4"/>
            </w:pPr>
            <w:r w:rsidRPr="0049063A">
              <w:t>De alumínio</w:t>
            </w:r>
          </w:p>
        </w:tc>
        <w:tc>
          <w:tcPr>
            <w:tcW w:w="1134" w:type="dxa"/>
          </w:tcPr>
          <w:p w14:paraId="20C1A88E" w14:textId="77777777" w:rsidR="006E352D" w:rsidRPr="0049063A" w:rsidRDefault="006E352D" w:rsidP="003B3603">
            <w:pPr>
              <w:pStyle w:val="Centrado"/>
            </w:pPr>
            <w:r w:rsidRPr="0049063A">
              <w:t>9,75</w:t>
            </w:r>
          </w:p>
        </w:tc>
      </w:tr>
      <w:tr w:rsidR="006E352D" w:rsidRPr="0049063A" w14:paraId="62DB78D4" w14:textId="77777777" w:rsidTr="003B3603">
        <w:trPr>
          <w:cantSplit/>
          <w:jc w:val="center"/>
        </w:trPr>
        <w:tc>
          <w:tcPr>
            <w:tcW w:w="1134" w:type="dxa"/>
          </w:tcPr>
          <w:p w14:paraId="0E1F8790" w14:textId="77777777" w:rsidR="006E352D" w:rsidRPr="0049063A" w:rsidRDefault="006E352D" w:rsidP="003B3603">
            <w:pPr>
              <w:pStyle w:val="Subpos1"/>
            </w:pPr>
            <w:r w:rsidRPr="0049063A">
              <w:t>3701.30.39</w:t>
            </w:r>
          </w:p>
        </w:tc>
        <w:tc>
          <w:tcPr>
            <w:tcW w:w="7371" w:type="dxa"/>
          </w:tcPr>
          <w:p w14:paraId="6AA04586" w14:textId="77777777" w:rsidR="006E352D" w:rsidRPr="0049063A" w:rsidRDefault="006E352D" w:rsidP="003B3603">
            <w:pPr>
              <w:pStyle w:val="Subpos4"/>
            </w:pPr>
            <w:r w:rsidRPr="0049063A">
              <w:t>Outras</w:t>
            </w:r>
          </w:p>
        </w:tc>
        <w:tc>
          <w:tcPr>
            <w:tcW w:w="1134" w:type="dxa"/>
          </w:tcPr>
          <w:p w14:paraId="219817F3" w14:textId="77777777" w:rsidR="006E352D" w:rsidRPr="0049063A" w:rsidRDefault="006E352D" w:rsidP="003B3603">
            <w:pPr>
              <w:pStyle w:val="Centrado"/>
            </w:pPr>
            <w:r w:rsidRPr="0049063A">
              <w:t>9,75</w:t>
            </w:r>
          </w:p>
        </w:tc>
      </w:tr>
      <w:tr w:rsidR="006E352D" w:rsidRPr="0049063A" w14:paraId="3A5862A2" w14:textId="77777777" w:rsidTr="003B3603">
        <w:trPr>
          <w:cantSplit/>
          <w:jc w:val="center"/>
        </w:trPr>
        <w:tc>
          <w:tcPr>
            <w:tcW w:w="1134" w:type="dxa"/>
          </w:tcPr>
          <w:p w14:paraId="18B735A9" w14:textId="77777777" w:rsidR="006E352D" w:rsidRPr="0049063A" w:rsidRDefault="006E352D" w:rsidP="003B3603">
            <w:pPr>
              <w:pStyle w:val="Subpos1"/>
            </w:pPr>
            <w:r w:rsidRPr="0049063A">
              <w:t>3701.30.40</w:t>
            </w:r>
          </w:p>
        </w:tc>
        <w:tc>
          <w:tcPr>
            <w:tcW w:w="7371" w:type="dxa"/>
          </w:tcPr>
          <w:p w14:paraId="4792434D" w14:textId="77777777" w:rsidR="006E352D" w:rsidRPr="0049063A" w:rsidRDefault="006E352D" w:rsidP="003B3603">
            <w:pPr>
              <w:pStyle w:val="Subpos3"/>
            </w:pPr>
            <w:r w:rsidRPr="0049063A">
              <w:t>Filmes para as artes gráficas</w:t>
            </w:r>
          </w:p>
        </w:tc>
        <w:tc>
          <w:tcPr>
            <w:tcW w:w="1134" w:type="dxa"/>
          </w:tcPr>
          <w:p w14:paraId="512CAF92" w14:textId="77777777" w:rsidR="006E352D" w:rsidRPr="0049063A" w:rsidRDefault="006E352D" w:rsidP="003B3603">
            <w:pPr>
              <w:pStyle w:val="Centrado"/>
            </w:pPr>
            <w:r w:rsidRPr="0049063A">
              <w:t>9,75</w:t>
            </w:r>
          </w:p>
        </w:tc>
      </w:tr>
      <w:tr w:rsidR="006E352D" w:rsidRPr="0049063A" w14:paraId="3A703358" w14:textId="77777777" w:rsidTr="003B3603">
        <w:trPr>
          <w:cantSplit/>
          <w:jc w:val="center"/>
        </w:trPr>
        <w:tc>
          <w:tcPr>
            <w:tcW w:w="1134" w:type="dxa"/>
          </w:tcPr>
          <w:p w14:paraId="6BCCBE96" w14:textId="77777777" w:rsidR="006E352D" w:rsidRPr="0049063A" w:rsidRDefault="006E352D" w:rsidP="003B3603">
            <w:pPr>
              <w:pStyle w:val="Subpos1"/>
            </w:pPr>
            <w:r w:rsidRPr="0049063A">
              <w:t>3701.30.50</w:t>
            </w:r>
          </w:p>
        </w:tc>
        <w:tc>
          <w:tcPr>
            <w:tcW w:w="7371" w:type="dxa"/>
          </w:tcPr>
          <w:p w14:paraId="28B86340" w14:textId="77777777" w:rsidR="006E352D" w:rsidRPr="0049063A" w:rsidRDefault="006E352D" w:rsidP="003B3603">
            <w:pPr>
              <w:pStyle w:val="Subpos3"/>
            </w:pPr>
            <w:r w:rsidRPr="0049063A">
              <w:t>Filmes heliográficos, de poliéster</w:t>
            </w:r>
          </w:p>
        </w:tc>
        <w:tc>
          <w:tcPr>
            <w:tcW w:w="1134" w:type="dxa"/>
          </w:tcPr>
          <w:p w14:paraId="44C45150" w14:textId="77777777" w:rsidR="006E352D" w:rsidRPr="0049063A" w:rsidRDefault="006E352D" w:rsidP="003B3603">
            <w:pPr>
              <w:pStyle w:val="Centrado"/>
            </w:pPr>
            <w:r w:rsidRPr="0049063A">
              <w:t>9,75</w:t>
            </w:r>
          </w:p>
        </w:tc>
      </w:tr>
      <w:tr w:rsidR="006E352D" w:rsidRPr="0049063A" w14:paraId="60D3C2BD" w14:textId="77777777" w:rsidTr="003B3603">
        <w:trPr>
          <w:cantSplit/>
          <w:jc w:val="center"/>
        </w:trPr>
        <w:tc>
          <w:tcPr>
            <w:tcW w:w="1134" w:type="dxa"/>
          </w:tcPr>
          <w:p w14:paraId="7D6E832B" w14:textId="77777777" w:rsidR="006E352D" w:rsidRPr="0049063A" w:rsidRDefault="006E352D" w:rsidP="003B3603">
            <w:pPr>
              <w:pStyle w:val="Subpos1"/>
            </w:pPr>
            <w:r w:rsidRPr="0049063A">
              <w:t>3701.30.90</w:t>
            </w:r>
          </w:p>
        </w:tc>
        <w:tc>
          <w:tcPr>
            <w:tcW w:w="7371" w:type="dxa"/>
          </w:tcPr>
          <w:p w14:paraId="13AAFE69" w14:textId="77777777" w:rsidR="006E352D" w:rsidRPr="0049063A" w:rsidRDefault="006E352D" w:rsidP="003B3603">
            <w:pPr>
              <w:pStyle w:val="Subpos3"/>
            </w:pPr>
            <w:r w:rsidRPr="0049063A">
              <w:t>Outros</w:t>
            </w:r>
          </w:p>
        </w:tc>
        <w:tc>
          <w:tcPr>
            <w:tcW w:w="1134" w:type="dxa"/>
          </w:tcPr>
          <w:p w14:paraId="21EECA4D" w14:textId="77777777" w:rsidR="006E352D" w:rsidRPr="0049063A" w:rsidRDefault="006E352D" w:rsidP="003B3603">
            <w:pPr>
              <w:pStyle w:val="Centrado"/>
            </w:pPr>
            <w:r w:rsidRPr="0049063A">
              <w:t>9,75</w:t>
            </w:r>
          </w:p>
        </w:tc>
      </w:tr>
      <w:tr w:rsidR="006E352D" w:rsidRPr="0049063A" w14:paraId="740CFF61" w14:textId="77777777" w:rsidTr="003B3603">
        <w:trPr>
          <w:cantSplit/>
          <w:jc w:val="center"/>
        </w:trPr>
        <w:tc>
          <w:tcPr>
            <w:tcW w:w="1134" w:type="dxa"/>
          </w:tcPr>
          <w:p w14:paraId="36E2B38A" w14:textId="77777777" w:rsidR="006E352D" w:rsidRPr="0049063A" w:rsidRDefault="006E352D" w:rsidP="003B3603">
            <w:pPr>
              <w:pStyle w:val="Subpos1"/>
            </w:pPr>
            <w:r w:rsidRPr="0049063A">
              <w:t>3701.9</w:t>
            </w:r>
          </w:p>
        </w:tc>
        <w:tc>
          <w:tcPr>
            <w:tcW w:w="7371" w:type="dxa"/>
          </w:tcPr>
          <w:p w14:paraId="320E77AC" w14:textId="77777777" w:rsidR="006E352D" w:rsidRPr="0049063A" w:rsidRDefault="006E352D" w:rsidP="003B3603">
            <w:pPr>
              <w:pStyle w:val="Subpos1"/>
            </w:pPr>
            <w:r w:rsidRPr="0049063A">
              <w:t>-</w:t>
            </w:r>
            <w:r w:rsidRPr="0049063A">
              <w:tab/>
              <w:t>Outros:</w:t>
            </w:r>
          </w:p>
        </w:tc>
        <w:tc>
          <w:tcPr>
            <w:tcW w:w="1134" w:type="dxa"/>
            <w:vAlign w:val="bottom"/>
          </w:tcPr>
          <w:p w14:paraId="7011C059" w14:textId="77777777" w:rsidR="006E352D" w:rsidRPr="0049063A" w:rsidRDefault="006E352D" w:rsidP="003B3603">
            <w:pPr>
              <w:pStyle w:val="Centrado"/>
            </w:pPr>
          </w:p>
        </w:tc>
      </w:tr>
      <w:tr w:rsidR="006E352D" w:rsidRPr="0049063A" w14:paraId="056FE8FA" w14:textId="77777777" w:rsidTr="003B3603">
        <w:trPr>
          <w:cantSplit/>
          <w:jc w:val="center"/>
        </w:trPr>
        <w:tc>
          <w:tcPr>
            <w:tcW w:w="1134" w:type="dxa"/>
          </w:tcPr>
          <w:p w14:paraId="31AE1F8E" w14:textId="77777777" w:rsidR="006E352D" w:rsidRPr="0049063A" w:rsidRDefault="006E352D" w:rsidP="003B3603">
            <w:pPr>
              <w:pStyle w:val="Subpos1"/>
            </w:pPr>
            <w:r w:rsidRPr="0049063A">
              <w:t>3701.91.00</w:t>
            </w:r>
          </w:p>
        </w:tc>
        <w:tc>
          <w:tcPr>
            <w:tcW w:w="7371" w:type="dxa"/>
          </w:tcPr>
          <w:p w14:paraId="7FFD530A" w14:textId="77777777" w:rsidR="006E352D" w:rsidRPr="0049063A" w:rsidRDefault="006E352D" w:rsidP="003B3603">
            <w:pPr>
              <w:pStyle w:val="Subpos2"/>
            </w:pPr>
            <w:r w:rsidRPr="0049063A">
              <w:t>--</w:t>
            </w:r>
            <w:r w:rsidRPr="0049063A">
              <w:tab/>
              <w:t>Para fotografia a cores (policromo)</w:t>
            </w:r>
          </w:p>
        </w:tc>
        <w:tc>
          <w:tcPr>
            <w:tcW w:w="1134" w:type="dxa"/>
          </w:tcPr>
          <w:p w14:paraId="34679946" w14:textId="77777777" w:rsidR="006E352D" w:rsidRPr="0049063A" w:rsidRDefault="006E352D" w:rsidP="003B3603">
            <w:pPr>
              <w:pStyle w:val="Centrado"/>
            </w:pPr>
            <w:r w:rsidRPr="0049063A">
              <w:t>9,75</w:t>
            </w:r>
          </w:p>
        </w:tc>
      </w:tr>
      <w:tr w:rsidR="006E352D" w:rsidRPr="0049063A" w14:paraId="183EF1CC" w14:textId="77777777" w:rsidTr="003B3603">
        <w:trPr>
          <w:cantSplit/>
          <w:jc w:val="center"/>
        </w:trPr>
        <w:tc>
          <w:tcPr>
            <w:tcW w:w="1134" w:type="dxa"/>
          </w:tcPr>
          <w:p w14:paraId="31496A6E" w14:textId="77777777" w:rsidR="006E352D" w:rsidRPr="0049063A" w:rsidRDefault="006E352D" w:rsidP="003B3603">
            <w:pPr>
              <w:pStyle w:val="Subpos1"/>
            </w:pPr>
            <w:r w:rsidRPr="0049063A">
              <w:t>3701.99.00</w:t>
            </w:r>
          </w:p>
        </w:tc>
        <w:tc>
          <w:tcPr>
            <w:tcW w:w="7371" w:type="dxa"/>
          </w:tcPr>
          <w:p w14:paraId="6884CCDC" w14:textId="77777777" w:rsidR="006E352D" w:rsidRPr="0049063A" w:rsidRDefault="006E352D" w:rsidP="003B3603">
            <w:pPr>
              <w:pStyle w:val="Subpos2"/>
            </w:pPr>
            <w:r w:rsidRPr="0049063A">
              <w:t>--</w:t>
            </w:r>
            <w:r w:rsidRPr="0049063A">
              <w:tab/>
              <w:t>Outros</w:t>
            </w:r>
          </w:p>
        </w:tc>
        <w:tc>
          <w:tcPr>
            <w:tcW w:w="1134" w:type="dxa"/>
          </w:tcPr>
          <w:p w14:paraId="49B3F807" w14:textId="77777777" w:rsidR="006E352D" w:rsidRPr="0049063A" w:rsidRDefault="006E352D" w:rsidP="003B3603">
            <w:pPr>
              <w:pStyle w:val="Centrado"/>
            </w:pPr>
            <w:r w:rsidRPr="0049063A">
              <w:t>9,75</w:t>
            </w:r>
          </w:p>
        </w:tc>
      </w:tr>
      <w:tr w:rsidR="006E352D" w:rsidRPr="0049063A" w14:paraId="17CE14B8" w14:textId="77777777" w:rsidTr="003B3603">
        <w:trPr>
          <w:cantSplit/>
          <w:jc w:val="center"/>
        </w:trPr>
        <w:tc>
          <w:tcPr>
            <w:tcW w:w="1134" w:type="dxa"/>
          </w:tcPr>
          <w:p w14:paraId="41CEDD00" w14:textId="77777777" w:rsidR="006E352D" w:rsidRPr="0049063A" w:rsidRDefault="006E352D" w:rsidP="003B3603">
            <w:pPr>
              <w:pStyle w:val="Padro"/>
            </w:pPr>
          </w:p>
        </w:tc>
        <w:tc>
          <w:tcPr>
            <w:tcW w:w="7371" w:type="dxa"/>
          </w:tcPr>
          <w:p w14:paraId="38012430" w14:textId="77777777" w:rsidR="006E352D" w:rsidRPr="0049063A" w:rsidRDefault="006E352D" w:rsidP="003B3603">
            <w:pPr>
              <w:pStyle w:val="Padro"/>
            </w:pPr>
          </w:p>
        </w:tc>
        <w:tc>
          <w:tcPr>
            <w:tcW w:w="1134" w:type="dxa"/>
            <w:vAlign w:val="bottom"/>
          </w:tcPr>
          <w:p w14:paraId="1ED62174" w14:textId="77777777" w:rsidR="006E352D" w:rsidRPr="0049063A" w:rsidRDefault="006E352D" w:rsidP="003B3603">
            <w:pPr>
              <w:pStyle w:val="Centrado"/>
            </w:pPr>
          </w:p>
        </w:tc>
      </w:tr>
      <w:tr w:rsidR="006E352D" w:rsidRPr="0049063A" w14:paraId="2566A206" w14:textId="77777777" w:rsidTr="003B3603">
        <w:trPr>
          <w:cantSplit/>
          <w:jc w:val="center"/>
        </w:trPr>
        <w:tc>
          <w:tcPr>
            <w:tcW w:w="1134" w:type="dxa"/>
          </w:tcPr>
          <w:p w14:paraId="57FD8573" w14:textId="77777777" w:rsidR="006E352D" w:rsidRPr="0049063A" w:rsidRDefault="006E352D" w:rsidP="003B3603">
            <w:pPr>
              <w:pStyle w:val="Pos"/>
            </w:pPr>
            <w:r w:rsidRPr="0049063A">
              <w:t>37.02</w:t>
            </w:r>
          </w:p>
        </w:tc>
        <w:tc>
          <w:tcPr>
            <w:tcW w:w="7371" w:type="dxa"/>
          </w:tcPr>
          <w:p w14:paraId="33F565DE" w14:textId="77777777" w:rsidR="006E352D" w:rsidRPr="0049063A" w:rsidRDefault="006E352D" w:rsidP="003B3603">
            <w:pPr>
              <w:pStyle w:val="Pos"/>
            </w:pPr>
            <w:r w:rsidRPr="0049063A">
              <w:t>Filmes fotográficos sensibilizados, não impressionados, em rolos, de matérias diferentes do papel, cartão ou dos têxteis; filmes fotográficos de revelação e cópia instantâneas, em rolos, sensibilizados, não impressionados.</w:t>
            </w:r>
          </w:p>
        </w:tc>
        <w:tc>
          <w:tcPr>
            <w:tcW w:w="1134" w:type="dxa"/>
            <w:vAlign w:val="bottom"/>
          </w:tcPr>
          <w:p w14:paraId="6851CE5D" w14:textId="77777777" w:rsidR="006E352D" w:rsidRPr="0049063A" w:rsidRDefault="006E352D" w:rsidP="003B3603">
            <w:pPr>
              <w:pStyle w:val="Centrado"/>
            </w:pPr>
          </w:p>
        </w:tc>
      </w:tr>
      <w:tr w:rsidR="006E352D" w:rsidRPr="0049063A" w14:paraId="0B73CC14" w14:textId="77777777" w:rsidTr="003B3603">
        <w:trPr>
          <w:cantSplit/>
          <w:jc w:val="center"/>
        </w:trPr>
        <w:tc>
          <w:tcPr>
            <w:tcW w:w="1134" w:type="dxa"/>
          </w:tcPr>
          <w:p w14:paraId="6D628AA8" w14:textId="77777777" w:rsidR="006E352D" w:rsidRPr="0049063A" w:rsidRDefault="006E352D" w:rsidP="003B3603">
            <w:pPr>
              <w:pStyle w:val="Subpos1"/>
            </w:pPr>
            <w:r w:rsidRPr="0049063A">
              <w:t>3702.10</w:t>
            </w:r>
          </w:p>
        </w:tc>
        <w:tc>
          <w:tcPr>
            <w:tcW w:w="7371" w:type="dxa"/>
          </w:tcPr>
          <w:p w14:paraId="786E3DFF" w14:textId="77777777" w:rsidR="006E352D" w:rsidRPr="0049063A" w:rsidRDefault="006E352D" w:rsidP="003B3603">
            <w:pPr>
              <w:pStyle w:val="Subpos1"/>
            </w:pPr>
            <w:r w:rsidRPr="0049063A">
              <w:t>-</w:t>
            </w:r>
            <w:r w:rsidRPr="0049063A">
              <w:tab/>
              <w:t>Para raios X</w:t>
            </w:r>
          </w:p>
        </w:tc>
        <w:tc>
          <w:tcPr>
            <w:tcW w:w="1134" w:type="dxa"/>
            <w:vAlign w:val="bottom"/>
          </w:tcPr>
          <w:p w14:paraId="384D604A" w14:textId="77777777" w:rsidR="006E352D" w:rsidRPr="0049063A" w:rsidRDefault="006E352D" w:rsidP="003B3603">
            <w:pPr>
              <w:pStyle w:val="Centrado"/>
            </w:pPr>
          </w:p>
        </w:tc>
      </w:tr>
      <w:tr w:rsidR="006E352D" w:rsidRPr="0049063A" w14:paraId="438ADBCD" w14:textId="77777777" w:rsidTr="003B3603">
        <w:trPr>
          <w:cantSplit/>
          <w:jc w:val="center"/>
        </w:trPr>
        <w:tc>
          <w:tcPr>
            <w:tcW w:w="1134" w:type="dxa"/>
          </w:tcPr>
          <w:p w14:paraId="7468E2E5" w14:textId="77777777" w:rsidR="006E352D" w:rsidRPr="0049063A" w:rsidRDefault="006E352D" w:rsidP="003B3603">
            <w:pPr>
              <w:pStyle w:val="Subpos1"/>
            </w:pPr>
            <w:r w:rsidRPr="0049063A">
              <w:t>3702.10.10</w:t>
            </w:r>
          </w:p>
        </w:tc>
        <w:tc>
          <w:tcPr>
            <w:tcW w:w="7371" w:type="dxa"/>
          </w:tcPr>
          <w:p w14:paraId="76D55DE7" w14:textId="77777777" w:rsidR="006E352D" w:rsidRPr="0049063A" w:rsidRDefault="006E352D" w:rsidP="003B3603">
            <w:pPr>
              <w:pStyle w:val="Subpos3"/>
            </w:pPr>
            <w:r w:rsidRPr="0049063A">
              <w:t>Sensibilizados em uma face</w:t>
            </w:r>
          </w:p>
        </w:tc>
        <w:tc>
          <w:tcPr>
            <w:tcW w:w="1134" w:type="dxa"/>
            <w:vAlign w:val="bottom"/>
          </w:tcPr>
          <w:p w14:paraId="72806AB7" w14:textId="77777777" w:rsidR="006E352D" w:rsidRPr="0049063A" w:rsidRDefault="006E352D" w:rsidP="003B3603">
            <w:pPr>
              <w:pStyle w:val="Centrado"/>
            </w:pPr>
            <w:r w:rsidRPr="0049063A">
              <w:t>0</w:t>
            </w:r>
          </w:p>
        </w:tc>
      </w:tr>
      <w:tr w:rsidR="006E352D" w:rsidRPr="0049063A" w14:paraId="3D21E3C9" w14:textId="77777777" w:rsidTr="003B3603">
        <w:trPr>
          <w:cantSplit/>
          <w:jc w:val="center"/>
        </w:trPr>
        <w:tc>
          <w:tcPr>
            <w:tcW w:w="1134" w:type="dxa"/>
          </w:tcPr>
          <w:p w14:paraId="411F21E9" w14:textId="77777777" w:rsidR="006E352D" w:rsidRPr="0049063A" w:rsidRDefault="006E352D" w:rsidP="003B3603">
            <w:pPr>
              <w:pStyle w:val="Subpos1"/>
            </w:pPr>
            <w:r w:rsidRPr="0049063A">
              <w:t>3702.10.20</w:t>
            </w:r>
          </w:p>
        </w:tc>
        <w:tc>
          <w:tcPr>
            <w:tcW w:w="7371" w:type="dxa"/>
          </w:tcPr>
          <w:p w14:paraId="6264CAB3" w14:textId="77777777" w:rsidR="006E352D" w:rsidRPr="0049063A" w:rsidRDefault="006E352D" w:rsidP="003B3603">
            <w:pPr>
              <w:pStyle w:val="Subpos3"/>
            </w:pPr>
            <w:r w:rsidRPr="0049063A">
              <w:t>Sensibilizados em ambas as faces</w:t>
            </w:r>
          </w:p>
        </w:tc>
        <w:tc>
          <w:tcPr>
            <w:tcW w:w="1134" w:type="dxa"/>
            <w:vAlign w:val="bottom"/>
          </w:tcPr>
          <w:p w14:paraId="4FC113D0" w14:textId="77777777" w:rsidR="006E352D" w:rsidRPr="0049063A" w:rsidRDefault="006E352D" w:rsidP="003B3603">
            <w:pPr>
              <w:pStyle w:val="Centrado"/>
            </w:pPr>
            <w:r w:rsidRPr="0049063A">
              <w:t>0</w:t>
            </w:r>
          </w:p>
        </w:tc>
      </w:tr>
      <w:tr w:rsidR="006E352D" w:rsidRPr="0049063A" w14:paraId="1D43005B" w14:textId="77777777" w:rsidTr="003B3603">
        <w:trPr>
          <w:cantSplit/>
          <w:jc w:val="center"/>
        </w:trPr>
        <w:tc>
          <w:tcPr>
            <w:tcW w:w="1134" w:type="dxa"/>
          </w:tcPr>
          <w:p w14:paraId="582C6BF6" w14:textId="77777777" w:rsidR="006E352D" w:rsidRPr="0049063A" w:rsidRDefault="006E352D" w:rsidP="003B3603">
            <w:pPr>
              <w:pStyle w:val="Subpos1"/>
            </w:pPr>
            <w:r w:rsidRPr="0049063A">
              <w:t>3702.3</w:t>
            </w:r>
          </w:p>
        </w:tc>
        <w:tc>
          <w:tcPr>
            <w:tcW w:w="7371" w:type="dxa"/>
          </w:tcPr>
          <w:p w14:paraId="3B36A352" w14:textId="77777777" w:rsidR="006E352D" w:rsidRPr="0049063A" w:rsidRDefault="006E352D" w:rsidP="003B3603">
            <w:pPr>
              <w:pStyle w:val="Subpos1"/>
            </w:pPr>
            <w:r w:rsidRPr="0049063A">
              <w:t>-</w:t>
            </w:r>
            <w:r w:rsidRPr="0049063A">
              <w:tab/>
              <w:t>Outros filmes, não perfurados, de largura não superior a 105 mm:</w:t>
            </w:r>
          </w:p>
        </w:tc>
        <w:tc>
          <w:tcPr>
            <w:tcW w:w="1134" w:type="dxa"/>
            <w:vAlign w:val="bottom"/>
          </w:tcPr>
          <w:p w14:paraId="3A244A4B" w14:textId="77777777" w:rsidR="006E352D" w:rsidRPr="0049063A" w:rsidRDefault="006E352D" w:rsidP="003B3603">
            <w:pPr>
              <w:pStyle w:val="Centrado"/>
            </w:pPr>
          </w:p>
        </w:tc>
      </w:tr>
      <w:tr w:rsidR="006E352D" w:rsidRPr="0049063A" w14:paraId="36EB1E74" w14:textId="77777777" w:rsidTr="003B3603">
        <w:trPr>
          <w:cantSplit/>
          <w:jc w:val="center"/>
        </w:trPr>
        <w:tc>
          <w:tcPr>
            <w:tcW w:w="1134" w:type="dxa"/>
          </w:tcPr>
          <w:p w14:paraId="2E71661F" w14:textId="77777777" w:rsidR="006E352D" w:rsidRPr="0049063A" w:rsidRDefault="006E352D" w:rsidP="003B3603">
            <w:pPr>
              <w:pStyle w:val="Subpos1"/>
            </w:pPr>
            <w:r w:rsidRPr="0049063A">
              <w:t>3702.31.00</w:t>
            </w:r>
          </w:p>
        </w:tc>
        <w:tc>
          <w:tcPr>
            <w:tcW w:w="7371" w:type="dxa"/>
          </w:tcPr>
          <w:p w14:paraId="4F677C8A" w14:textId="77777777" w:rsidR="006E352D" w:rsidRPr="0049063A" w:rsidRDefault="006E352D" w:rsidP="003B3603">
            <w:pPr>
              <w:pStyle w:val="Subpos2"/>
            </w:pPr>
            <w:r w:rsidRPr="0049063A">
              <w:t>--</w:t>
            </w:r>
            <w:r w:rsidRPr="0049063A">
              <w:tab/>
              <w:t>Para fotografia a cores (policromo)</w:t>
            </w:r>
          </w:p>
        </w:tc>
        <w:tc>
          <w:tcPr>
            <w:tcW w:w="1134" w:type="dxa"/>
          </w:tcPr>
          <w:p w14:paraId="5021ACB3" w14:textId="77777777" w:rsidR="006E352D" w:rsidRPr="0049063A" w:rsidRDefault="006E352D" w:rsidP="003B3603">
            <w:pPr>
              <w:pStyle w:val="Centrado"/>
            </w:pPr>
            <w:r w:rsidRPr="0049063A">
              <w:t>9,75</w:t>
            </w:r>
          </w:p>
        </w:tc>
      </w:tr>
      <w:tr w:rsidR="006E352D" w:rsidRPr="0049063A" w14:paraId="5532CD64" w14:textId="77777777" w:rsidTr="003B3603">
        <w:trPr>
          <w:cantSplit/>
          <w:jc w:val="center"/>
        </w:trPr>
        <w:tc>
          <w:tcPr>
            <w:tcW w:w="1134" w:type="dxa"/>
          </w:tcPr>
          <w:p w14:paraId="74FC104B" w14:textId="77777777" w:rsidR="006E352D" w:rsidRPr="0049063A" w:rsidRDefault="006E352D" w:rsidP="003B3603">
            <w:pPr>
              <w:pStyle w:val="Subpos1"/>
            </w:pPr>
            <w:r w:rsidRPr="0049063A">
              <w:t>3702.32.00</w:t>
            </w:r>
          </w:p>
        </w:tc>
        <w:tc>
          <w:tcPr>
            <w:tcW w:w="7371" w:type="dxa"/>
          </w:tcPr>
          <w:p w14:paraId="050A0A61" w14:textId="77777777" w:rsidR="006E352D" w:rsidRPr="0049063A" w:rsidRDefault="006E352D" w:rsidP="003B3603">
            <w:pPr>
              <w:pStyle w:val="Subpos2"/>
            </w:pPr>
            <w:r w:rsidRPr="0049063A">
              <w:t>--</w:t>
            </w:r>
            <w:r w:rsidRPr="0049063A">
              <w:tab/>
              <w:t>Outros, que contenham uma emulsão de halogenetos de prata</w:t>
            </w:r>
          </w:p>
        </w:tc>
        <w:tc>
          <w:tcPr>
            <w:tcW w:w="1134" w:type="dxa"/>
          </w:tcPr>
          <w:p w14:paraId="6D3CEBE6" w14:textId="77777777" w:rsidR="006E352D" w:rsidRPr="0049063A" w:rsidRDefault="006E352D" w:rsidP="003B3603">
            <w:pPr>
              <w:pStyle w:val="Centrado"/>
            </w:pPr>
            <w:r w:rsidRPr="0049063A">
              <w:t>9,75</w:t>
            </w:r>
          </w:p>
        </w:tc>
      </w:tr>
      <w:tr w:rsidR="006E352D" w:rsidRPr="0049063A" w14:paraId="568D2870" w14:textId="77777777" w:rsidTr="003B3603">
        <w:trPr>
          <w:cantSplit/>
          <w:jc w:val="center"/>
        </w:trPr>
        <w:tc>
          <w:tcPr>
            <w:tcW w:w="1134" w:type="dxa"/>
          </w:tcPr>
          <w:p w14:paraId="18FE5277" w14:textId="77777777" w:rsidR="006E352D" w:rsidRPr="0049063A" w:rsidRDefault="006E352D" w:rsidP="003B3603">
            <w:pPr>
              <w:pStyle w:val="Subpos1"/>
            </w:pPr>
            <w:r w:rsidRPr="0049063A">
              <w:t>3702.39.00</w:t>
            </w:r>
          </w:p>
        </w:tc>
        <w:tc>
          <w:tcPr>
            <w:tcW w:w="7371" w:type="dxa"/>
          </w:tcPr>
          <w:p w14:paraId="6FAE709A" w14:textId="77777777" w:rsidR="006E352D" w:rsidRPr="0049063A" w:rsidRDefault="006E352D" w:rsidP="003B3603">
            <w:pPr>
              <w:pStyle w:val="Subpos2"/>
            </w:pPr>
            <w:r w:rsidRPr="0049063A">
              <w:t>--</w:t>
            </w:r>
            <w:r w:rsidRPr="0049063A">
              <w:tab/>
              <w:t>Outros</w:t>
            </w:r>
          </w:p>
        </w:tc>
        <w:tc>
          <w:tcPr>
            <w:tcW w:w="1134" w:type="dxa"/>
          </w:tcPr>
          <w:p w14:paraId="1222A7D4" w14:textId="77777777" w:rsidR="006E352D" w:rsidRPr="0049063A" w:rsidRDefault="006E352D" w:rsidP="003B3603">
            <w:pPr>
              <w:pStyle w:val="Centrado"/>
            </w:pPr>
            <w:r w:rsidRPr="0049063A">
              <w:t>9,75</w:t>
            </w:r>
          </w:p>
        </w:tc>
      </w:tr>
      <w:tr w:rsidR="006E352D" w:rsidRPr="0049063A" w14:paraId="470D8F4E" w14:textId="77777777" w:rsidTr="003B3603">
        <w:trPr>
          <w:cantSplit/>
          <w:jc w:val="center"/>
        </w:trPr>
        <w:tc>
          <w:tcPr>
            <w:tcW w:w="1134" w:type="dxa"/>
          </w:tcPr>
          <w:p w14:paraId="005521EA" w14:textId="77777777" w:rsidR="006E352D" w:rsidRPr="0049063A" w:rsidRDefault="006E352D" w:rsidP="003B3603">
            <w:pPr>
              <w:pStyle w:val="Subpos1"/>
            </w:pPr>
            <w:r w:rsidRPr="0049063A">
              <w:t>3702.4</w:t>
            </w:r>
          </w:p>
        </w:tc>
        <w:tc>
          <w:tcPr>
            <w:tcW w:w="7371" w:type="dxa"/>
          </w:tcPr>
          <w:p w14:paraId="5D02BD96" w14:textId="77777777" w:rsidR="006E352D" w:rsidRPr="0049063A" w:rsidRDefault="006E352D" w:rsidP="003B3603">
            <w:pPr>
              <w:pStyle w:val="Subpos1"/>
            </w:pPr>
            <w:r w:rsidRPr="0049063A">
              <w:t>-</w:t>
            </w:r>
            <w:r w:rsidRPr="0049063A">
              <w:tab/>
              <w:t>Outros filmes, não perfurados, de largura superior a 105 mm:</w:t>
            </w:r>
          </w:p>
        </w:tc>
        <w:tc>
          <w:tcPr>
            <w:tcW w:w="1134" w:type="dxa"/>
            <w:vAlign w:val="bottom"/>
          </w:tcPr>
          <w:p w14:paraId="4D300A72" w14:textId="77777777" w:rsidR="006E352D" w:rsidRPr="0049063A" w:rsidRDefault="006E352D" w:rsidP="003B3603">
            <w:pPr>
              <w:pStyle w:val="Centrado"/>
            </w:pPr>
          </w:p>
        </w:tc>
      </w:tr>
      <w:tr w:rsidR="006E352D" w:rsidRPr="0049063A" w14:paraId="4C260C0A" w14:textId="77777777" w:rsidTr="003B3603">
        <w:trPr>
          <w:cantSplit/>
          <w:jc w:val="center"/>
        </w:trPr>
        <w:tc>
          <w:tcPr>
            <w:tcW w:w="1134" w:type="dxa"/>
          </w:tcPr>
          <w:p w14:paraId="6E3F7FA5" w14:textId="77777777" w:rsidR="006E352D" w:rsidRPr="0049063A" w:rsidRDefault="006E352D" w:rsidP="003B3603">
            <w:pPr>
              <w:pStyle w:val="Subpos1"/>
            </w:pPr>
            <w:r w:rsidRPr="0049063A">
              <w:t>3702.41.00</w:t>
            </w:r>
          </w:p>
        </w:tc>
        <w:tc>
          <w:tcPr>
            <w:tcW w:w="7371" w:type="dxa"/>
          </w:tcPr>
          <w:p w14:paraId="1510D4C1" w14:textId="77777777" w:rsidR="006E352D" w:rsidRPr="0049063A" w:rsidRDefault="006E352D" w:rsidP="003B3603">
            <w:pPr>
              <w:pStyle w:val="Subpos2"/>
            </w:pPr>
            <w:r w:rsidRPr="0049063A">
              <w:t>--</w:t>
            </w:r>
            <w:r w:rsidRPr="0049063A">
              <w:tab/>
              <w:t>De largura superior a 610 mm e comprimento superior a 200 m, para fotografia a cores (policromo)</w:t>
            </w:r>
          </w:p>
        </w:tc>
        <w:tc>
          <w:tcPr>
            <w:tcW w:w="1134" w:type="dxa"/>
            <w:vAlign w:val="bottom"/>
          </w:tcPr>
          <w:p w14:paraId="41BEB4AC" w14:textId="77777777" w:rsidR="006E352D" w:rsidRPr="0049063A" w:rsidRDefault="006E352D" w:rsidP="003B3603">
            <w:pPr>
              <w:pStyle w:val="Centrado"/>
            </w:pPr>
            <w:r w:rsidRPr="0049063A">
              <w:t>9,75</w:t>
            </w:r>
          </w:p>
        </w:tc>
      </w:tr>
      <w:tr w:rsidR="006E352D" w:rsidRPr="0049063A" w14:paraId="3DB1E277" w14:textId="77777777" w:rsidTr="003B3603">
        <w:trPr>
          <w:cantSplit/>
          <w:jc w:val="center"/>
        </w:trPr>
        <w:tc>
          <w:tcPr>
            <w:tcW w:w="1134" w:type="dxa"/>
          </w:tcPr>
          <w:p w14:paraId="6AA8C880" w14:textId="77777777" w:rsidR="006E352D" w:rsidRPr="0049063A" w:rsidRDefault="006E352D" w:rsidP="003B3603">
            <w:pPr>
              <w:pStyle w:val="Subpos1"/>
            </w:pPr>
            <w:r w:rsidRPr="0049063A">
              <w:t>3702.42</w:t>
            </w:r>
          </w:p>
        </w:tc>
        <w:tc>
          <w:tcPr>
            <w:tcW w:w="7371" w:type="dxa"/>
          </w:tcPr>
          <w:p w14:paraId="6820D3C7" w14:textId="77777777" w:rsidR="006E352D" w:rsidRPr="0049063A" w:rsidRDefault="006E352D" w:rsidP="003B3603">
            <w:pPr>
              <w:pStyle w:val="Subpos2"/>
            </w:pPr>
            <w:r w:rsidRPr="0049063A">
              <w:t>--</w:t>
            </w:r>
            <w:r w:rsidRPr="0049063A">
              <w:tab/>
              <w:t>De largura superior a 610 mm e comprimento superior a 200 m, exceto para fotografia a cores (policromo)</w:t>
            </w:r>
          </w:p>
        </w:tc>
        <w:tc>
          <w:tcPr>
            <w:tcW w:w="1134" w:type="dxa"/>
            <w:vAlign w:val="bottom"/>
          </w:tcPr>
          <w:p w14:paraId="4E696E1B" w14:textId="77777777" w:rsidR="006E352D" w:rsidRPr="0049063A" w:rsidRDefault="006E352D" w:rsidP="003B3603">
            <w:pPr>
              <w:pStyle w:val="Centrado"/>
            </w:pPr>
          </w:p>
        </w:tc>
      </w:tr>
      <w:tr w:rsidR="006E352D" w:rsidRPr="0049063A" w14:paraId="40D4F9CD" w14:textId="77777777" w:rsidTr="003B3603">
        <w:trPr>
          <w:cantSplit/>
          <w:jc w:val="center"/>
        </w:trPr>
        <w:tc>
          <w:tcPr>
            <w:tcW w:w="1134" w:type="dxa"/>
          </w:tcPr>
          <w:p w14:paraId="6C49D535" w14:textId="77777777" w:rsidR="006E352D" w:rsidRPr="0049063A" w:rsidRDefault="006E352D" w:rsidP="003B3603">
            <w:pPr>
              <w:pStyle w:val="Subpos1"/>
            </w:pPr>
            <w:r w:rsidRPr="0049063A">
              <w:t>3702.42.10</w:t>
            </w:r>
          </w:p>
        </w:tc>
        <w:tc>
          <w:tcPr>
            <w:tcW w:w="7371" w:type="dxa"/>
          </w:tcPr>
          <w:p w14:paraId="67853442" w14:textId="77777777" w:rsidR="006E352D" w:rsidRPr="0049063A" w:rsidRDefault="006E352D" w:rsidP="003B3603">
            <w:pPr>
              <w:pStyle w:val="Subpos3"/>
            </w:pPr>
            <w:r w:rsidRPr="0049063A">
              <w:t>Para as artes gráficas</w:t>
            </w:r>
          </w:p>
        </w:tc>
        <w:tc>
          <w:tcPr>
            <w:tcW w:w="1134" w:type="dxa"/>
          </w:tcPr>
          <w:p w14:paraId="7C32B84A" w14:textId="77777777" w:rsidR="006E352D" w:rsidRPr="0049063A" w:rsidRDefault="006E352D" w:rsidP="003B3603">
            <w:pPr>
              <w:pStyle w:val="Centrado"/>
            </w:pPr>
            <w:r w:rsidRPr="0049063A">
              <w:t>9,75</w:t>
            </w:r>
          </w:p>
        </w:tc>
      </w:tr>
      <w:tr w:rsidR="006E352D" w:rsidRPr="0049063A" w14:paraId="728E47D4" w14:textId="77777777" w:rsidTr="003B3603">
        <w:trPr>
          <w:cantSplit/>
          <w:jc w:val="center"/>
        </w:trPr>
        <w:tc>
          <w:tcPr>
            <w:tcW w:w="1134" w:type="dxa"/>
          </w:tcPr>
          <w:p w14:paraId="457FFE52" w14:textId="77777777" w:rsidR="006E352D" w:rsidRPr="0049063A" w:rsidRDefault="006E352D" w:rsidP="003B3603">
            <w:pPr>
              <w:pStyle w:val="Subpos1"/>
            </w:pPr>
            <w:r w:rsidRPr="0049063A">
              <w:t>3702.42.90</w:t>
            </w:r>
          </w:p>
        </w:tc>
        <w:tc>
          <w:tcPr>
            <w:tcW w:w="7371" w:type="dxa"/>
          </w:tcPr>
          <w:p w14:paraId="5A4C6941" w14:textId="77777777" w:rsidR="006E352D" w:rsidRPr="0049063A" w:rsidRDefault="006E352D" w:rsidP="003B3603">
            <w:pPr>
              <w:pStyle w:val="Subpos3"/>
            </w:pPr>
            <w:r w:rsidRPr="0049063A">
              <w:t>Outros</w:t>
            </w:r>
          </w:p>
        </w:tc>
        <w:tc>
          <w:tcPr>
            <w:tcW w:w="1134" w:type="dxa"/>
          </w:tcPr>
          <w:p w14:paraId="406EB7CF" w14:textId="77777777" w:rsidR="006E352D" w:rsidRPr="0049063A" w:rsidRDefault="006E352D" w:rsidP="003B3603">
            <w:pPr>
              <w:pStyle w:val="Centrado"/>
            </w:pPr>
            <w:r w:rsidRPr="0049063A">
              <w:t>9,75</w:t>
            </w:r>
          </w:p>
        </w:tc>
      </w:tr>
      <w:tr w:rsidR="006E352D" w:rsidRPr="0049063A" w14:paraId="469FD216" w14:textId="77777777" w:rsidTr="003B3603">
        <w:trPr>
          <w:cantSplit/>
          <w:jc w:val="center"/>
        </w:trPr>
        <w:tc>
          <w:tcPr>
            <w:tcW w:w="1134" w:type="dxa"/>
          </w:tcPr>
          <w:p w14:paraId="576682BB" w14:textId="77777777" w:rsidR="006E352D" w:rsidRPr="0049063A" w:rsidRDefault="006E352D" w:rsidP="003B3603">
            <w:pPr>
              <w:pStyle w:val="Subpos1"/>
            </w:pPr>
            <w:r w:rsidRPr="0049063A">
              <w:t>3702.43</w:t>
            </w:r>
          </w:p>
        </w:tc>
        <w:tc>
          <w:tcPr>
            <w:tcW w:w="7371" w:type="dxa"/>
          </w:tcPr>
          <w:p w14:paraId="12B21D5F" w14:textId="77777777" w:rsidR="006E352D" w:rsidRPr="0049063A" w:rsidRDefault="006E352D" w:rsidP="003B3603">
            <w:pPr>
              <w:pStyle w:val="Subpos2"/>
            </w:pPr>
            <w:r w:rsidRPr="0049063A">
              <w:t>--</w:t>
            </w:r>
            <w:r w:rsidRPr="0049063A">
              <w:tab/>
              <w:t>De largura superior a 610 mm e comprimento não superior a 200 m</w:t>
            </w:r>
          </w:p>
        </w:tc>
        <w:tc>
          <w:tcPr>
            <w:tcW w:w="1134" w:type="dxa"/>
            <w:vAlign w:val="bottom"/>
          </w:tcPr>
          <w:p w14:paraId="561D8C65" w14:textId="77777777" w:rsidR="006E352D" w:rsidRPr="0049063A" w:rsidRDefault="006E352D" w:rsidP="003B3603">
            <w:pPr>
              <w:pStyle w:val="Centrado"/>
            </w:pPr>
          </w:p>
        </w:tc>
      </w:tr>
      <w:tr w:rsidR="006E352D" w:rsidRPr="0049063A" w14:paraId="73ED53F0" w14:textId="77777777" w:rsidTr="003B3603">
        <w:trPr>
          <w:cantSplit/>
          <w:jc w:val="center"/>
        </w:trPr>
        <w:tc>
          <w:tcPr>
            <w:tcW w:w="1134" w:type="dxa"/>
          </w:tcPr>
          <w:p w14:paraId="7C4B7632" w14:textId="77777777" w:rsidR="006E352D" w:rsidRPr="0049063A" w:rsidRDefault="006E352D" w:rsidP="003B3603">
            <w:pPr>
              <w:pStyle w:val="Subpos1"/>
            </w:pPr>
            <w:r w:rsidRPr="0049063A">
              <w:t>3702.43.10</w:t>
            </w:r>
          </w:p>
        </w:tc>
        <w:tc>
          <w:tcPr>
            <w:tcW w:w="7371" w:type="dxa"/>
          </w:tcPr>
          <w:p w14:paraId="7602650E" w14:textId="77777777" w:rsidR="006E352D" w:rsidRPr="0049063A" w:rsidRDefault="006E352D" w:rsidP="003B3603">
            <w:pPr>
              <w:pStyle w:val="Subpos3"/>
            </w:pPr>
            <w:r w:rsidRPr="0049063A">
              <w:t>Para as artes gráficas</w:t>
            </w:r>
          </w:p>
        </w:tc>
        <w:tc>
          <w:tcPr>
            <w:tcW w:w="1134" w:type="dxa"/>
          </w:tcPr>
          <w:p w14:paraId="54EBC4E4" w14:textId="77777777" w:rsidR="006E352D" w:rsidRPr="0049063A" w:rsidRDefault="006E352D" w:rsidP="003B3603">
            <w:pPr>
              <w:pStyle w:val="Centrado"/>
            </w:pPr>
            <w:r w:rsidRPr="0049063A">
              <w:t>9,75</w:t>
            </w:r>
          </w:p>
        </w:tc>
      </w:tr>
      <w:tr w:rsidR="006E352D" w:rsidRPr="0049063A" w14:paraId="72EE4D44" w14:textId="77777777" w:rsidTr="003B3603">
        <w:trPr>
          <w:cantSplit/>
          <w:jc w:val="center"/>
        </w:trPr>
        <w:tc>
          <w:tcPr>
            <w:tcW w:w="1134" w:type="dxa"/>
          </w:tcPr>
          <w:p w14:paraId="72BA1AB7" w14:textId="77777777" w:rsidR="006E352D" w:rsidRPr="0049063A" w:rsidRDefault="006E352D" w:rsidP="003B3603">
            <w:pPr>
              <w:pStyle w:val="Subpos1"/>
            </w:pPr>
            <w:r w:rsidRPr="0049063A">
              <w:t>3702.43.20</w:t>
            </w:r>
          </w:p>
        </w:tc>
        <w:tc>
          <w:tcPr>
            <w:tcW w:w="7371" w:type="dxa"/>
          </w:tcPr>
          <w:p w14:paraId="689FDA7C" w14:textId="77777777" w:rsidR="006E352D" w:rsidRPr="0049063A" w:rsidRDefault="006E352D" w:rsidP="003B3603">
            <w:pPr>
              <w:pStyle w:val="Subpos3"/>
            </w:pPr>
            <w:r w:rsidRPr="0049063A">
              <w:t>Heliográficos, de poliéster</w:t>
            </w:r>
          </w:p>
        </w:tc>
        <w:tc>
          <w:tcPr>
            <w:tcW w:w="1134" w:type="dxa"/>
          </w:tcPr>
          <w:p w14:paraId="578DB890" w14:textId="77777777" w:rsidR="006E352D" w:rsidRPr="0049063A" w:rsidRDefault="006E352D" w:rsidP="003B3603">
            <w:pPr>
              <w:pStyle w:val="Centrado"/>
            </w:pPr>
            <w:r w:rsidRPr="0049063A">
              <w:t>9,75</w:t>
            </w:r>
          </w:p>
        </w:tc>
      </w:tr>
      <w:tr w:rsidR="006E352D" w:rsidRPr="0049063A" w14:paraId="376B9B7C" w14:textId="77777777" w:rsidTr="003B3603">
        <w:trPr>
          <w:cantSplit/>
          <w:jc w:val="center"/>
        </w:trPr>
        <w:tc>
          <w:tcPr>
            <w:tcW w:w="1134" w:type="dxa"/>
          </w:tcPr>
          <w:p w14:paraId="3B172B8E" w14:textId="77777777" w:rsidR="006E352D" w:rsidRPr="0049063A" w:rsidRDefault="006E352D" w:rsidP="003B3603">
            <w:pPr>
              <w:pStyle w:val="Subpos1"/>
            </w:pPr>
            <w:r w:rsidRPr="0049063A">
              <w:t>3702.43.90</w:t>
            </w:r>
          </w:p>
        </w:tc>
        <w:tc>
          <w:tcPr>
            <w:tcW w:w="7371" w:type="dxa"/>
          </w:tcPr>
          <w:p w14:paraId="02EEB830" w14:textId="77777777" w:rsidR="006E352D" w:rsidRPr="0049063A" w:rsidRDefault="006E352D" w:rsidP="003B3603">
            <w:pPr>
              <w:pStyle w:val="Subpos3"/>
            </w:pPr>
            <w:r w:rsidRPr="0049063A">
              <w:t>Outros</w:t>
            </w:r>
          </w:p>
        </w:tc>
        <w:tc>
          <w:tcPr>
            <w:tcW w:w="1134" w:type="dxa"/>
          </w:tcPr>
          <w:p w14:paraId="1B1CB57F" w14:textId="77777777" w:rsidR="006E352D" w:rsidRPr="0049063A" w:rsidRDefault="006E352D" w:rsidP="003B3603">
            <w:pPr>
              <w:pStyle w:val="Centrado"/>
            </w:pPr>
            <w:r w:rsidRPr="0049063A">
              <w:t>9,75</w:t>
            </w:r>
          </w:p>
        </w:tc>
      </w:tr>
      <w:tr w:rsidR="006E352D" w:rsidRPr="0049063A" w14:paraId="57B70026" w14:textId="77777777" w:rsidTr="003B3603">
        <w:trPr>
          <w:cantSplit/>
          <w:jc w:val="center"/>
        </w:trPr>
        <w:tc>
          <w:tcPr>
            <w:tcW w:w="1134" w:type="dxa"/>
          </w:tcPr>
          <w:p w14:paraId="3638C66E" w14:textId="77777777" w:rsidR="006E352D" w:rsidRPr="0049063A" w:rsidRDefault="006E352D" w:rsidP="003B3603">
            <w:pPr>
              <w:pStyle w:val="Subpos1"/>
            </w:pPr>
            <w:r w:rsidRPr="0049063A">
              <w:t>3702.44</w:t>
            </w:r>
          </w:p>
        </w:tc>
        <w:tc>
          <w:tcPr>
            <w:tcW w:w="7371" w:type="dxa"/>
          </w:tcPr>
          <w:p w14:paraId="3B213065" w14:textId="77777777" w:rsidR="006E352D" w:rsidRPr="0049063A" w:rsidRDefault="006E352D" w:rsidP="003B3603">
            <w:pPr>
              <w:pStyle w:val="Subpos2"/>
            </w:pPr>
            <w:r w:rsidRPr="0049063A">
              <w:t>--</w:t>
            </w:r>
            <w:r w:rsidRPr="0049063A">
              <w:tab/>
              <w:t>De largura superior a 105 mm, mas não superior a 610 mm</w:t>
            </w:r>
          </w:p>
        </w:tc>
        <w:tc>
          <w:tcPr>
            <w:tcW w:w="1134" w:type="dxa"/>
            <w:vAlign w:val="bottom"/>
          </w:tcPr>
          <w:p w14:paraId="034A62A5" w14:textId="77777777" w:rsidR="006E352D" w:rsidRPr="0049063A" w:rsidRDefault="006E352D" w:rsidP="003B3603">
            <w:pPr>
              <w:pStyle w:val="Centrado"/>
            </w:pPr>
          </w:p>
        </w:tc>
      </w:tr>
      <w:tr w:rsidR="006E352D" w:rsidRPr="0049063A" w14:paraId="471CCBB2" w14:textId="77777777" w:rsidTr="003B3603">
        <w:trPr>
          <w:cantSplit/>
          <w:jc w:val="center"/>
        </w:trPr>
        <w:tc>
          <w:tcPr>
            <w:tcW w:w="1134" w:type="dxa"/>
          </w:tcPr>
          <w:p w14:paraId="228D9218" w14:textId="77777777" w:rsidR="006E352D" w:rsidRPr="0049063A" w:rsidRDefault="006E352D" w:rsidP="003B3603">
            <w:pPr>
              <w:pStyle w:val="Subpos1"/>
            </w:pPr>
            <w:r w:rsidRPr="0049063A">
              <w:t>3702.44.10</w:t>
            </w:r>
          </w:p>
        </w:tc>
        <w:tc>
          <w:tcPr>
            <w:tcW w:w="7371" w:type="dxa"/>
          </w:tcPr>
          <w:p w14:paraId="2C2A567F" w14:textId="77777777" w:rsidR="006E352D" w:rsidRPr="0049063A" w:rsidRDefault="006E352D" w:rsidP="003B3603">
            <w:pPr>
              <w:pStyle w:val="Subpos3"/>
            </w:pPr>
            <w:r w:rsidRPr="0049063A">
              <w:t>Para fotografia a cores (policromo)</w:t>
            </w:r>
          </w:p>
        </w:tc>
        <w:tc>
          <w:tcPr>
            <w:tcW w:w="1134" w:type="dxa"/>
            <w:vAlign w:val="bottom"/>
          </w:tcPr>
          <w:p w14:paraId="6F450D51" w14:textId="77777777" w:rsidR="006E352D" w:rsidRPr="0049063A" w:rsidRDefault="006E352D" w:rsidP="003B3603">
            <w:pPr>
              <w:pStyle w:val="Centrado"/>
            </w:pPr>
            <w:r w:rsidRPr="0049063A">
              <w:t>9,75</w:t>
            </w:r>
          </w:p>
        </w:tc>
      </w:tr>
      <w:tr w:rsidR="006E352D" w:rsidRPr="0049063A" w14:paraId="719763F2" w14:textId="77777777" w:rsidTr="003B3603">
        <w:trPr>
          <w:cantSplit/>
          <w:jc w:val="center"/>
        </w:trPr>
        <w:tc>
          <w:tcPr>
            <w:tcW w:w="1134" w:type="dxa"/>
          </w:tcPr>
          <w:p w14:paraId="36BF3B77" w14:textId="77777777" w:rsidR="006E352D" w:rsidRPr="0049063A" w:rsidRDefault="006E352D" w:rsidP="003B3603">
            <w:pPr>
              <w:pStyle w:val="Subpos1"/>
            </w:pPr>
            <w:r w:rsidRPr="0049063A">
              <w:t>3702.44.2</w:t>
            </w:r>
          </w:p>
        </w:tc>
        <w:tc>
          <w:tcPr>
            <w:tcW w:w="7371" w:type="dxa"/>
          </w:tcPr>
          <w:p w14:paraId="615908DD" w14:textId="77777777" w:rsidR="006E352D" w:rsidRPr="0049063A" w:rsidRDefault="006E352D" w:rsidP="003B3603">
            <w:pPr>
              <w:pStyle w:val="Subpos3"/>
            </w:pPr>
            <w:r w:rsidRPr="0049063A">
              <w:t>Para fotografia monocromática</w:t>
            </w:r>
          </w:p>
        </w:tc>
        <w:tc>
          <w:tcPr>
            <w:tcW w:w="1134" w:type="dxa"/>
            <w:vAlign w:val="bottom"/>
          </w:tcPr>
          <w:p w14:paraId="2FB5EED0" w14:textId="77777777" w:rsidR="006E352D" w:rsidRPr="0049063A" w:rsidRDefault="006E352D" w:rsidP="003B3603">
            <w:pPr>
              <w:pStyle w:val="Centrado"/>
            </w:pPr>
          </w:p>
        </w:tc>
      </w:tr>
      <w:tr w:rsidR="006E352D" w:rsidRPr="0049063A" w14:paraId="6BA5962E" w14:textId="77777777" w:rsidTr="003B3603">
        <w:trPr>
          <w:cantSplit/>
          <w:jc w:val="center"/>
        </w:trPr>
        <w:tc>
          <w:tcPr>
            <w:tcW w:w="1134" w:type="dxa"/>
          </w:tcPr>
          <w:p w14:paraId="57E23891" w14:textId="77777777" w:rsidR="006E352D" w:rsidRPr="0049063A" w:rsidRDefault="006E352D" w:rsidP="003B3603">
            <w:pPr>
              <w:pStyle w:val="Subpos1"/>
            </w:pPr>
            <w:r w:rsidRPr="0049063A">
              <w:t>3702.44.21</w:t>
            </w:r>
          </w:p>
        </w:tc>
        <w:tc>
          <w:tcPr>
            <w:tcW w:w="7371" w:type="dxa"/>
          </w:tcPr>
          <w:p w14:paraId="1CA1040B" w14:textId="77777777" w:rsidR="006E352D" w:rsidRPr="0049063A" w:rsidRDefault="006E352D" w:rsidP="003B3603">
            <w:pPr>
              <w:pStyle w:val="Subpos4"/>
            </w:pPr>
            <w:r w:rsidRPr="0049063A">
              <w:t>Para as artes gráficas</w:t>
            </w:r>
          </w:p>
        </w:tc>
        <w:tc>
          <w:tcPr>
            <w:tcW w:w="1134" w:type="dxa"/>
            <w:vAlign w:val="bottom"/>
          </w:tcPr>
          <w:p w14:paraId="6824ED04" w14:textId="77777777" w:rsidR="006E352D" w:rsidRPr="0049063A" w:rsidRDefault="006E352D" w:rsidP="003B3603">
            <w:pPr>
              <w:pStyle w:val="Centrado"/>
            </w:pPr>
            <w:r w:rsidRPr="0049063A">
              <w:t>9,75</w:t>
            </w:r>
          </w:p>
        </w:tc>
      </w:tr>
      <w:tr w:rsidR="006E352D" w:rsidRPr="0049063A" w14:paraId="1C49E56B" w14:textId="77777777" w:rsidTr="003B3603">
        <w:trPr>
          <w:cantSplit/>
          <w:jc w:val="center"/>
        </w:trPr>
        <w:tc>
          <w:tcPr>
            <w:tcW w:w="1134" w:type="dxa"/>
          </w:tcPr>
          <w:p w14:paraId="4A7F59D9" w14:textId="77777777" w:rsidR="006E352D" w:rsidRPr="0049063A" w:rsidRDefault="006E352D" w:rsidP="003B3603">
            <w:pPr>
              <w:pStyle w:val="Subpos1"/>
            </w:pPr>
            <w:r w:rsidRPr="0049063A">
              <w:t>3702.44.22</w:t>
            </w:r>
          </w:p>
        </w:tc>
        <w:tc>
          <w:tcPr>
            <w:tcW w:w="7371" w:type="dxa"/>
          </w:tcPr>
          <w:p w14:paraId="12A6AC7B" w14:textId="77777777" w:rsidR="006E352D" w:rsidRPr="0049063A" w:rsidRDefault="006E352D" w:rsidP="003B3603">
            <w:pPr>
              <w:pStyle w:val="Subpos4"/>
            </w:pPr>
            <w:r w:rsidRPr="0049063A">
              <w:t>Fotopolimerizáveis, sensibilizadas à base de compostos acrílicos, do tipo utilizado para a fabricação de circuitos impressos</w:t>
            </w:r>
          </w:p>
        </w:tc>
        <w:tc>
          <w:tcPr>
            <w:tcW w:w="1134" w:type="dxa"/>
            <w:vAlign w:val="bottom"/>
          </w:tcPr>
          <w:p w14:paraId="1F33AB93" w14:textId="77777777" w:rsidR="006E352D" w:rsidRPr="0049063A" w:rsidRDefault="006E352D" w:rsidP="003B3603">
            <w:pPr>
              <w:pStyle w:val="Centrado"/>
            </w:pPr>
            <w:r w:rsidRPr="0049063A">
              <w:t>9,75</w:t>
            </w:r>
          </w:p>
        </w:tc>
      </w:tr>
      <w:tr w:rsidR="006E352D" w:rsidRPr="0049063A" w14:paraId="30AA4537" w14:textId="77777777" w:rsidTr="003B3603">
        <w:trPr>
          <w:cantSplit/>
          <w:jc w:val="center"/>
        </w:trPr>
        <w:tc>
          <w:tcPr>
            <w:tcW w:w="1134" w:type="dxa"/>
          </w:tcPr>
          <w:p w14:paraId="59F30A7E" w14:textId="77777777" w:rsidR="006E352D" w:rsidRPr="0049063A" w:rsidRDefault="006E352D" w:rsidP="003B3603">
            <w:pPr>
              <w:pStyle w:val="Subpos1"/>
            </w:pPr>
            <w:r w:rsidRPr="0049063A">
              <w:t>3702.44.29</w:t>
            </w:r>
          </w:p>
        </w:tc>
        <w:tc>
          <w:tcPr>
            <w:tcW w:w="7371" w:type="dxa"/>
          </w:tcPr>
          <w:p w14:paraId="5BE66EB2" w14:textId="77777777" w:rsidR="006E352D" w:rsidRPr="0049063A" w:rsidRDefault="006E352D" w:rsidP="003B3603">
            <w:pPr>
              <w:pStyle w:val="Subpos4"/>
            </w:pPr>
            <w:r w:rsidRPr="0049063A">
              <w:t>Outros</w:t>
            </w:r>
          </w:p>
        </w:tc>
        <w:tc>
          <w:tcPr>
            <w:tcW w:w="1134" w:type="dxa"/>
            <w:vAlign w:val="bottom"/>
          </w:tcPr>
          <w:p w14:paraId="32318439" w14:textId="77777777" w:rsidR="006E352D" w:rsidRPr="0049063A" w:rsidRDefault="006E352D" w:rsidP="003B3603">
            <w:pPr>
              <w:pStyle w:val="Centrado"/>
            </w:pPr>
            <w:r w:rsidRPr="0049063A">
              <w:t>9,75</w:t>
            </w:r>
          </w:p>
        </w:tc>
      </w:tr>
      <w:tr w:rsidR="006E352D" w:rsidRPr="0049063A" w14:paraId="2E6DDFF2" w14:textId="77777777" w:rsidTr="003B3603">
        <w:trPr>
          <w:cantSplit/>
          <w:jc w:val="center"/>
        </w:trPr>
        <w:tc>
          <w:tcPr>
            <w:tcW w:w="1134" w:type="dxa"/>
          </w:tcPr>
          <w:p w14:paraId="0F2E25E7" w14:textId="77777777" w:rsidR="006E352D" w:rsidRPr="0049063A" w:rsidRDefault="006E352D" w:rsidP="003B3603">
            <w:pPr>
              <w:pStyle w:val="Subpos1"/>
            </w:pPr>
            <w:r w:rsidRPr="0049063A">
              <w:t>3702.5</w:t>
            </w:r>
          </w:p>
        </w:tc>
        <w:tc>
          <w:tcPr>
            <w:tcW w:w="7371" w:type="dxa"/>
          </w:tcPr>
          <w:p w14:paraId="7870B700" w14:textId="77777777" w:rsidR="006E352D" w:rsidRPr="0049063A" w:rsidRDefault="006E352D" w:rsidP="003B3603">
            <w:pPr>
              <w:pStyle w:val="Subpos1"/>
            </w:pPr>
            <w:r w:rsidRPr="0049063A">
              <w:t>-</w:t>
            </w:r>
            <w:r w:rsidRPr="0049063A">
              <w:tab/>
              <w:t>Outros filmes, para fotografia a cores (policromo):</w:t>
            </w:r>
          </w:p>
        </w:tc>
        <w:tc>
          <w:tcPr>
            <w:tcW w:w="1134" w:type="dxa"/>
            <w:vAlign w:val="bottom"/>
          </w:tcPr>
          <w:p w14:paraId="17298206" w14:textId="77777777" w:rsidR="006E352D" w:rsidRPr="0049063A" w:rsidRDefault="006E352D" w:rsidP="003B3603">
            <w:pPr>
              <w:pStyle w:val="Centrado"/>
            </w:pPr>
          </w:p>
        </w:tc>
      </w:tr>
      <w:tr w:rsidR="006E352D" w:rsidRPr="0049063A" w14:paraId="0030AB60" w14:textId="77777777" w:rsidTr="003B3603">
        <w:trPr>
          <w:cantSplit/>
          <w:jc w:val="center"/>
        </w:trPr>
        <w:tc>
          <w:tcPr>
            <w:tcW w:w="1134" w:type="dxa"/>
          </w:tcPr>
          <w:p w14:paraId="4835107E" w14:textId="77777777" w:rsidR="006E352D" w:rsidRPr="0049063A" w:rsidRDefault="006E352D" w:rsidP="003B3603">
            <w:pPr>
              <w:pStyle w:val="Subpos1"/>
            </w:pPr>
            <w:r w:rsidRPr="0049063A">
              <w:t>3702.52.00</w:t>
            </w:r>
          </w:p>
        </w:tc>
        <w:tc>
          <w:tcPr>
            <w:tcW w:w="7371" w:type="dxa"/>
          </w:tcPr>
          <w:p w14:paraId="36C699DA" w14:textId="77777777" w:rsidR="006E352D" w:rsidRPr="0049063A" w:rsidRDefault="006E352D" w:rsidP="003B3603">
            <w:pPr>
              <w:pStyle w:val="Subpos2"/>
            </w:pPr>
            <w:r w:rsidRPr="0049063A">
              <w:t>--</w:t>
            </w:r>
            <w:r w:rsidRPr="0049063A">
              <w:tab/>
              <w:t>De largura não superior a 16 mm</w:t>
            </w:r>
          </w:p>
        </w:tc>
        <w:tc>
          <w:tcPr>
            <w:tcW w:w="1134" w:type="dxa"/>
            <w:vAlign w:val="bottom"/>
          </w:tcPr>
          <w:p w14:paraId="7C08FF22" w14:textId="77777777" w:rsidR="006E352D" w:rsidRPr="0049063A" w:rsidRDefault="006E352D" w:rsidP="003B3603">
            <w:pPr>
              <w:pStyle w:val="Centrado"/>
            </w:pPr>
            <w:r w:rsidRPr="0049063A">
              <w:t>9,75</w:t>
            </w:r>
          </w:p>
        </w:tc>
      </w:tr>
      <w:tr w:rsidR="006E352D" w:rsidRPr="0049063A" w14:paraId="5A120F4C" w14:textId="77777777" w:rsidTr="003B3603">
        <w:trPr>
          <w:cantSplit/>
          <w:jc w:val="center"/>
        </w:trPr>
        <w:tc>
          <w:tcPr>
            <w:tcW w:w="1134" w:type="dxa"/>
          </w:tcPr>
          <w:p w14:paraId="662B2444" w14:textId="77777777" w:rsidR="006E352D" w:rsidRPr="0049063A" w:rsidRDefault="006E352D" w:rsidP="003B3603">
            <w:pPr>
              <w:pStyle w:val="Subpos1"/>
            </w:pPr>
          </w:p>
        </w:tc>
        <w:tc>
          <w:tcPr>
            <w:tcW w:w="7371" w:type="dxa"/>
          </w:tcPr>
          <w:p w14:paraId="201B2CDB" w14:textId="77777777" w:rsidR="006E352D" w:rsidRPr="0049063A" w:rsidRDefault="006E352D" w:rsidP="003B3603">
            <w:pPr>
              <w:pStyle w:val="Subpos2"/>
            </w:pPr>
            <w:r w:rsidRPr="0049063A">
              <w:tab/>
              <w:t xml:space="preserve">Ex 01 - Filmes cinematográficos de 16 mm de largura </w:t>
            </w:r>
            <w:r w:rsidRPr="0049063A">
              <w:rPr>
                <w:szCs w:val="18"/>
              </w:rPr>
              <w:t>e comprimento superior a 14 m</w:t>
            </w:r>
          </w:p>
        </w:tc>
        <w:tc>
          <w:tcPr>
            <w:tcW w:w="1134" w:type="dxa"/>
            <w:vAlign w:val="bottom"/>
          </w:tcPr>
          <w:p w14:paraId="4D94A1DA" w14:textId="77777777" w:rsidR="006E352D" w:rsidRPr="0049063A" w:rsidRDefault="006E352D" w:rsidP="003B3603">
            <w:pPr>
              <w:pStyle w:val="Centrado"/>
            </w:pPr>
            <w:r w:rsidRPr="0049063A">
              <w:t>0</w:t>
            </w:r>
          </w:p>
        </w:tc>
      </w:tr>
      <w:tr w:rsidR="006E352D" w:rsidRPr="0049063A" w14:paraId="1AAE965D" w14:textId="77777777" w:rsidTr="003B3603">
        <w:trPr>
          <w:cantSplit/>
          <w:jc w:val="center"/>
        </w:trPr>
        <w:tc>
          <w:tcPr>
            <w:tcW w:w="1134" w:type="dxa"/>
          </w:tcPr>
          <w:p w14:paraId="01E1AE0E" w14:textId="77777777" w:rsidR="006E352D" w:rsidRPr="0049063A" w:rsidRDefault="006E352D" w:rsidP="003B3603">
            <w:pPr>
              <w:pStyle w:val="Subpos1"/>
            </w:pPr>
            <w:r w:rsidRPr="0049063A">
              <w:t>3702.53.00</w:t>
            </w:r>
          </w:p>
        </w:tc>
        <w:tc>
          <w:tcPr>
            <w:tcW w:w="7371" w:type="dxa"/>
          </w:tcPr>
          <w:p w14:paraId="49DF0196" w14:textId="77777777" w:rsidR="006E352D" w:rsidRPr="0049063A" w:rsidRDefault="006E352D" w:rsidP="003B3603">
            <w:pPr>
              <w:pStyle w:val="Subpos2"/>
            </w:pPr>
            <w:r w:rsidRPr="0049063A">
              <w:t>--</w:t>
            </w:r>
            <w:r w:rsidRPr="0049063A">
              <w:tab/>
              <w:t>De largura superior a 16 mm, mas não superior a 35 mm, e comprimento não superior a 30 m, para diapositivos</w:t>
            </w:r>
          </w:p>
        </w:tc>
        <w:tc>
          <w:tcPr>
            <w:tcW w:w="1134" w:type="dxa"/>
            <w:vAlign w:val="bottom"/>
          </w:tcPr>
          <w:p w14:paraId="0B4CC1AC" w14:textId="77777777" w:rsidR="006E352D" w:rsidRPr="0049063A" w:rsidRDefault="006E352D" w:rsidP="003B3603">
            <w:pPr>
              <w:pStyle w:val="Centrado"/>
            </w:pPr>
            <w:r w:rsidRPr="0049063A">
              <w:t>9,75</w:t>
            </w:r>
          </w:p>
        </w:tc>
      </w:tr>
      <w:tr w:rsidR="006E352D" w:rsidRPr="0049063A" w14:paraId="5C53CC95" w14:textId="77777777" w:rsidTr="003B3603">
        <w:trPr>
          <w:cantSplit/>
          <w:jc w:val="center"/>
        </w:trPr>
        <w:tc>
          <w:tcPr>
            <w:tcW w:w="1134" w:type="dxa"/>
          </w:tcPr>
          <w:p w14:paraId="36CB2E13" w14:textId="77777777" w:rsidR="006E352D" w:rsidRPr="0049063A" w:rsidRDefault="006E352D" w:rsidP="003B3603">
            <w:pPr>
              <w:pStyle w:val="Subpos1"/>
            </w:pPr>
            <w:r w:rsidRPr="0049063A">
              <w:t>3702.54</w:t>
            </w:r>
          </w:p>
        </w:tc>
        <w:tc>
          <w:tcPr>
            <w:tcW w:w="7371" w:type="dxa"/>
          </w:tcPr>
          <w:p w14:paraId="2BB362E6" w14:textId="77777777" w:rsidR="006E352D" w:rsidRPr="0049063A" w:rsidRDefault="006E352D" w:rsidP="003B3603">
            <w:pPr>
              <w:pStyle w:val="Subpos2"/>
            </w:pPr>
            <w:r w:rsidRPr="0049063A">
              <w:t>--</w:t>
            </w:r>
            <w:r w:rsidRPr="0049063A">
              <w:tab/>
              <w:t>De largura superior a 16 mm, mas não superior a 35 mm, e comprimento não superior a 30 m, exceto para diapositivos</w:t>
            </w:r>
          </w:p>
        </w:tc>
        <w:tc>
          <w:tcPr>
            <w:tcW w:w="1134" w:type="dxa"/>
            <w:vAlign w:val="bottom"/>
          </w:tcPr>
          <w:p w14:paraId="1BE5DCC9" w14:textId="77777777" w:rsidR="006E352D" w:rsidRPr="0049063A" w:rsidRDefault="006E352D" w:rsidP="003B3603">
            <w:pPr>
              <w:pStyle w:val="Centrado"/>
            </w:pPr>
          </w:p>
        </w:tc>
      </w:tr>
      <w:tr w:rsidR="006E352D" w:rsidRPr="0049063A" w14:paraId="07D616C2" w14:textId="77777777" w:rsidTr="003B3603">
        <w:trPr>
          <w:cantSplit/>
          <w:jc w:val="center"/>
        </w:trPr>
        <w:tc>
          <w:tcPr>
            <w:tcW w:w="1134" w:type="dxa"/>
          </w:tcPr>
          <w:p w14:paraId="15DC4780" w14:textId="77777777" w:rsidR="006E352D" w:rsidRPr="0049063A" w:rsidRDefault="006E352D" w:rsidP="003B3603">
            <w:pPr>
              <w:pStyle w:val="Subpos1"/>
            </w:pPr>
            <w:r w:rsidRPr="0049063A">
              <w:t>3702.54.1</w:t>
            </w:r>
          </w:p>
        </w:tc>
        <w:tc>
          <w:tcPr>
            <w:tcW w:w="7371" w:type="dxa"/>
          </w:tcPr>
          <w:p w14:paraId="3EAFA509" w14:textId="77777777" w:rsidR="006E352D" w:rsidRPr="0049063A" w:rsidRDefault="006E352D" w:rsidP="003B3603">
            <w:pPr>
              <w:pStyle w:val="Subpos3"/>
            </w:pPr>
            <w:r w:rsidRPr="0049063A">
              <w:t>De largura igual a 35 mm</w:t>
            </w:r>
          </w:p>
        </w:tc>
        <w:tc>
          <w:tcPr>
            <w:tcW w:w="1134" w:type="dxa"/>
            <w:vAlign w:val="bottom"/>
          </w:tcPr>
          <w:p w14:paraId="735B1233" w14:textId="77777777" w:rsidR="006E352D" w:rsidRPr="0049063A" w:rsidRDefault="006E352D" w:rsidP="003B3603">
            <w:pPr>
              <w:pStyle w:val="Centrado"/>
            </w:pPr>
          </w:p>
        </w:tc>
      </w:tr>
      <w:tr w:rsidR="006E352D" w:rsidRPr="0049063A" w14:paraId="2A1CCC7E" w14:textId="77777777" w:rsidTr="003B3603">
        <w:trPr>
          <w:cantSplit/>
          <w:jc w:val="center"/>
        </w:trPr>
        <w:tc>
          <w:tcPr>
            <w:tcW w:w="1134" w:type="dxa"/>
          </w:tcPr>
          <w:p w14:paraId="3B33B711" w14:textId="77777777" w:rsidR="006E352D" w:rsidRPr="0049063A" w:rsidRDefault="006E352D" w:rsidP="003B3603">
            <w:pPr>
              <w:pStyle w:val="Subpos1"/>
            </w:pPr>
            <w:r w:rsidRPr="0049063A">
              <w:t>3702.54.11</w:t>
            </w:r>
          </w:p>
        </w:tc>
        <w:tc>
          <w:tcPr>
            <w:tcW w:w="7371" w:type="dxa"/>
          </w:tcPr>
          <w:p w14:paraId="4A02CF8E" w14:textId="77777777" w:rsidR="006E352D" w:rsidRPr="0049063A" w:rsidRDefault="006E352D" w:rsidP="003B3603">
            <w:pPr>
              <w:pStyle w:val="Subpos4"/>
            </w:pPr>
            <w:r w:rsidRPr="0049063A">
              <w:t>Em bobinas (</w:t>
            </w:r>
            <w:r w:rsidRPr="0049063A">
              <w:rPr>
                <w:i/>
              </w:rPr>
              <w:t>filmpacks</w:t>
            </w:r>
            <w:r w:rsidRPr="0049063A">
              <w:t>)</w:t>
            </w:r>
          </w:p>
        </w:tc>
        <w:tc>
          <w:tcPr>
            <w:tcW w:w="1134" w:type="dxa"/>
            <w:vAlign w:val="bottom"/>
          </w:tcPr>
          <w:p w14:paraId="68E16641" w14:textId="77777777" w:rsidR="006E352D" w:rsidRPr="0049063A" w:rsidRDefault="006E352D" w:rsidP="003B3603">
            <w:pPr>
              <w:pStyle w:val="Centrado"/>
            </w:pPr>
            <w:r w:rsidRPr="0049063A">
              <w:t>9,75</w:t>
            </w:r>
          </w:p>
        </w:tc>
      </w:tr>
      <w:tr w:rsidR="006E352D" w:rsidRPr="0049063A" w14:paraId="4E1F5DA6" w14:textId="77777777" w:rsidTr="003B3603">
        <w:trPr>
          <w:cantSplit/>
          <w:jc w:val="center"/>
        </w:trPr>
        <w:tc>
          <w:tcPr>
            <w:tcW w:w="1134" w:type="dxa"/>
          </w:tcPr>
          <w:p w14:paraId="2DDDC16F" w14:textId="77777777" w:rsidR="006E352D" w:rsidRPr="0049063A" w:rsidRDefault="006E352D" w:rsidP="003B3603">
            <w:pPr>
              <w:pStyle w:val="Subpos1"/>
            </w:pPr>
            <w:r w:rsidRPr="0049063A">
              <w:t>3702.54.12</w:t>
            </w:r>
          </w:p>
        </w:tc>
        <w:tc>
          <w:tcPr>
            <w:tcW w:w="7371" w:type="dxa"/>
          </w:tcPr>
          <w:p w14:paraId="2F5299FD" w14:textId="77777777" w:rsidR="006E352D" w:rsidRPr="0049063A" w:rsidRDefault="006E352D" w:rsidP="003B3603">
            <w:pPr>
              <w:pStyle w:val="Subpos4"/>
            </w:pPr>
            <w:r w:rsidRPr="0049063A">
              <w:t>De 12 exposições (0,5 m de comprimento), de 24 exposições (1,0 m de comprimento) ou de 36 exposições (1,5 m de comprimento)</w:t>
            </w:r>
          </w:p>
        </w:tc>
        <w:tc>
          <w:tcPr>
            <w:tcW w:w="1134" w:type="dxa"/>
            <w:vAlign w:val="bottom"/>
          </w:tcPr>
          <w:p w14:paraId="0EEA5083" w14:textId="77777777" w:rsidR="006E352D" w:rsidRPr="0049063A" w:rsidRDefault="006E352D" w:rsidP="003B3603">
            <w:pPr>
              <w:pStyle w:val="Centrado"/>
            </w:pPr>
            <w:r w:rsidRPr="0049063A">
              <w:t>9,75</w:t>
            </w:r>
          </w:p>
        </w:tc>
      </w:tr>
      <w:tr w:rsidR="006E352D" w:rsidRPr="0049063A" w14:paraId="3C0C5F1F" w14:textId="77777777" w:rsidTr="003B3603">
        <w:trPr>
          <w:cantSplit/>
          <w:jc w:val="center"/>
        </w:trPr>
        <w:tc>
          <w:tcPr>
            <w:tcW w:w="1134" w:type="dxa"/>
          </w:tcPr>
          <w:p w14:paraId="24587BA7" w14:textId="77777777" w:rsidR="006E352D" w:rsidRPr="0049063A" w:rsidRDefault="006E352D" w:rsidP="003B3603">
            <w:pPr>
              <w:pStyle w:val="Subpos1"/>
            </w:pPr>
            <w:r w:rsidRPr="0049063A">
              <w:t>3702.54.19</w:t>
            </w:r>
          </w:p>
        </w:tc>
        <w:tc>
          <w:tcPr>
            <w:tcW w:w="7371" w:type="dxa"/>
          </w:tcPr>
          <w:p w14:paraId="718C810B" w14:textId="77777777" w:rsidR="006E352D" w:rsidRPr="0049063A" w:rsidRDefault="006E352D" w:rsidP="003B3603">
            <w:pPr>
              <w:pStyle w:val="Subpos4"/>
            </w:pPr>
            <w:r w:rsidRPr="0049063A">
              <w:t>Outros</w:t>
            </w:r>
          </w:p>
        </w:tc>
        <w:tc>
          <w:tcPr>
            <w:tcW w:w="1134" w:type="dxa"/>
            <w:vAlign w:val="bottom"/>
          </w:tcPr>
          <w:p w14:paraId="363F78DC" w14:textId="77777777" w:rsidR="006E352D" w:rsidRPr="0049063A" w:rsidRDefault="006E352D" w:rsidP="003B3603">
            <w:pPr>
              <w:pStyle w:val="Centrado"/>
            </w:pPr>
            <w:r w:rsidRPr="0049063A">
              <w:t>9,75</w:t>
            </w:r>
          </w:p>
        </w:tc>
      </w:tr>
      <w:tr w:rsidR="006E352D" w:rsidRPr="0049063A" w14:paraId="59ACA580" w14:textId="77777777" w:rsidTr="003B3603">
        <w:trPr>
          <w:cantSplit/>
          <w:jc w:val="center"/>
        </w:trPr>
        <w:tc>
          <w:tcPr>
            <w:tcW w:w="1134" w:type="dxa"/>
          </w:tcPr>
          <w:p w14:paraId="41AA01E0" w14:textId="77777777" w:rsidR="006E352D" w:rsidRPr="0049063A" w:rsidRDefault="006E352D" w:rsidP="003B3603">
            <w:pPr>
              <w:pStyle w:val="Subpos1"/>
            </w:pPr>
            <w:r w:rsidRPr="0049063A">
              <w:t>3702.54.9</w:t>
            </w:r>
          </w:p>
        </w:tc>
        <w:tc>
          <w:tcPr>
            <w:tcW w:w="7371" w:type="dxa"/>
          </w:tcPr>
          <w:p w14:paraId="3216D182" w14:textId="77777777" w:rsidR="006E352D" w:rsidRPr="0049063A" w:rsidRDefault="006E352D" w:rsidP="003B3603">
            <w:pPr>
              <w:pStyle w:val="Subpos3"/>
            </w:pPr>
            <w:r w:rsidRPr="0049063A">
              <w:t>Outros</w:t>
            </w:r>
          </w:p>
        </w:tc>
        <w:tc>
          <w:tcPr>
            <w:tcW w:w="1134" w:type="dxa"/>
            <w:vAlign w:val="bottom"/>
          </w:tcPr>
          <w:p w14:paraId="3070279E" w14:textId="77777777" w:rsidR="006E352D" w:rsidRPr="0049063A" w:rsidRDefault="006E352D" w:rsidP="003B3603">
            <w:pPr>
              <w:pStyle w:val="Centrado"/>
            </w:pPr>
          </w:p>
        </w:tc>
      </w:tr>
      <w:tr w:rsidR="006E352D" w:rsidRPr="0049063A" w14:paraId="095958C6" w14:textId="77777777" w:rsidTr="003B3603">
        <w:trPr>
          <w:cantSplit/>
          <w:jc w:val="center"/>
        </w:trPr>
        <w:tc>
          <w:tcPr>
            <w:tcW w:w="1134" w:type="dxa"/>
          </w:tcPr>
          <w:p w14:paraId="4F55F5D1" w14:textId="77777777" w:rsidR="006E352D" w:rsidRPr="0049063A" w:rsidRDefault="006E352D" w:rsidP="003B3603">
            <w:pPr>
              <w:pStyle w:val="Subpos1"/>
            </w:pPr>
            <w:r w:rsidRPr="0049063A">
              <w:t>3702.54.91</w:t>
            </w:r>
          </w:p>
        </w:tc>
        <w:tc>
          <w:tcPr>
            <w:tcW w:w="7371" w:type="dxa"/>
          </w:tcPr>
          <w:p w14:paraId="2FC4365B" w14:textId="77777777" w:rsidR="006E352D" w:rsidRPr="0049063A" w:rsidRDefault="006E352D" w:rsidP="003B3603">
            <w:pPr>
              <w:pStyle w:val="Subpos4"/>
            </w:pPr>
            <w:r w:rsidRPr="0049063A">
              <w:t>Em bobinas (</w:t>
            </w:r>
            <w:r w:rsidRPr="0049063A">
              <w:rPr>
                <w:i/>
              </w:rPr>
              <w:t>filmpacks</w:t>
            </w:r>
            <w:r w:rsidRPr="0049063A">
              <w:t>)</w:t>
            </w:r>
          </w:p>
        </w:tc>
        <w:tc>
          <w:tcPr>
            <w:tcW w:w="1134" w:type="dxa"/>
            <w:vAlign w:val="bottom"/>
          </w:tcPr>
          <w:p w14:paraId="15661C53" w14:textId="77777777" w:rsidR="006E352D" w:rsidRPr="0049063A" w:rsidRDefault="006E352D" w:rsidP="003B3603">
            <w:pPr>
              <w:pStyle w:val="Centrado"/>
            </w:pPr>
            <w:r w:rsidRPr="0049063A">
              <w:t>9,75</w:t>
            </w:r>
          </w:p>
        </w:tc>
      </w:tr>
      <w:tr w:rsidR="006E352D" w:rsidRPr="0049063A" w14:paraId="368EBB28" w14:textId="77777777" w:rsidTr="003B3603">
        <w:trPr>
          <w:cantSplit/>
          <w:jc w:val="center"/>
        </w:trPr>
        <w:tc>
          <w:tcPr>
            <w:tcW w:w="1134" w:type="dxa"/>
          </w:tcPr>
          <w:p w14:paraId="43AF5562" w14:textId="77777777" w:rsidR="006E352D" w:rsidRPr="0049063A" w:rsidRDefault="006E352D" w:rsidP="003B3603">
            <w:pPr>
              <w:pStyle w:val="Subpos1"/>
            </w:pPr>
            <w:r w:rsidRPr="0049063A">
              <w:t>3702.54.99</w:t>
            </w:r>
          </w:p>
        </w:tc>
        <w:tc>
          <w:tcPr>
            <w:tcW w:w="7371" w:type="dxa"/>
          </w:tcPr>
          <w:p w14:paraId="386B65F2" w14:textId="77777777" w:rsidR="006E352D" w:rsidRPr="0049063A" w:rsidRDefault="006E352D" w:rsidP="003B3603">
            <w:pPr>
              <w:pStyle w:val="Subpos4"/>
            </w:pPr>
            <w:r w:rsidRPr="0049063A">
              <w:t>Outros</w:t>
            </w:r>
          </w:p>
        </w:tc>
        <w:tc>
          <w:tcPr>
            <w:tcW w:w="1134" w:type="dxa"/>
            <w:vAlign w:val="bottom"/>
          </w:tcPr>
          <w:p w14:paraId="0B32CA7C" w14:textId="77777777" w:rsidR="006E352D" w:rsidRPr="0049063A" w:rsidRDefault="006E352D" w:rsidP="003B3603">
            <w:pPr>
              <w:pStyle w:val="Centrado"/>
            </w:pPr>
            <w:r w:rsidRPr="0049063A">
              <w:t>9,75</w:t>
            </w:r>
          </w:p>
        </w:tc>
      </w:tr>
      <w:tr w:rsidR="006E352D" w:rsidRPr="0049063A" w14:paraId="74A43429" w14:textId="77777777" w:rsidTr="003B3603">
        <w:trPr>
          <w:cantSplit/>
          <w:jc w:val="center"/>
        </w:trPr>
        <w:tc>
          <w:tcPr>
            <w:tcW w:w="1134" w:type="dxa"/>
          </w:tcPr>
          <w:p w14:paraId="1CAECBA5" w14:textId="77777777" w:rsidR="006E352D" w:rsidRPr="0049063A" w:rsidRDefault="006E352D" w:rsidP="003B3603">
            <w:pPr>
              <w:pStyle w:val="Subpos1"/>
            </w:pPr>
            <w:r w:rsidRPr="0049063A">
              <w:t>3702.55</w:t>
            </w:r>
          </w:p>
        </w:tc>
        <w:tc>
          <w:tcPr>
            <w:tcW w:w="7371" w:type="dxa"/>
          </w:tcPr>
          <w:p w14:paraId="78C731CF" w14:textId="77777777" w:rsidR="006E352D" w:rsidRPr="0049063A" w:rsidRDefault="006E352D" w:rsidP="003B3603">
            <w:pPr>
              <w:pStyle w:val="Subpos2"/>
            </w:pPr>
            <w:r w:rsidRPr="0049063A">
              <w:t>--</w:t>
            </w:r>
            <w:r w:rsidRPr="0049063A">
              <w:tab/>
              <w:t>De largura superior a 16 mm, mas não superior a 35 mm, e comprimento superior a 30 m</w:t>
            </w:r>
          </w:p>
        </w:tc>
        <w:tc>
          <w:tcPr>
            <w:tcW w:w="1134" w:type="dxa"/>
            <w:vAlign w:val="bottom"/>
          </w:tcPr>
          <w:p w14:paraId="0CCECD3C" w14:textId="77777777" w:rsidR="006E352D" w:rsidRPr="0049063A" w:rsidRDefault="006E352D" w:rsidP="003B3603">
            <w:pPr>
              <w:pStyle w:val="Centrado"/>
            </w:pPr>
          </w:p>
        </w:tc>
      </w:tr>
      <w:tr w:rsidR="006E352D" w:rsidRPr="0049063A" w14:paraId="2A98DC56" w14:textId="77777777" w:rsidTr="003B3603">
        <w:trPr>
          <w:cantSplit/>
          <w:jc w:val="center"/>
        </w:trPr>
        <w:tc>
          <w:tcPr>
            <w:tcW w:w="1134" w:type="dxa"/>
          </w:tcPr>
          <w:p w14:paraId="5A720007" w14:textId="77777777" w:rsidR="006E352D" w:rsidRPr="0049063A" w:rsidRDefault="006E352D" w:rsidP="003B3603">
            <w:pPr>
              <w:pStyle w:val="Subpos1"/>
            </w:pPr>
            <w:r w:rsidRPr="0049063A">
              <w:t>3702.55.10</w:t>
            </w:r>
          </w:p>
        </w:tc>
        <w:tc>
          <w:tcPr>
            <w:tcW w:w="7371" w:type="dxa"/>
          </w:tcPr>
          <w:p w14:paraId="6278058D" w14:textId="77777777" w:rsidR="006E352D" w:rsidRPr="0049063A" w:rsidRDefault="006E352D" w:rsidP="003B3603">
            <w:pPr>
              <w:pStyle w:val="Subpos3"/>
            </w:pPr>
            <w:r w:rsidRPr="0049063A">
              <w:t>De largura igual a 35 mm</w:t>
            </w:r>
          </w:p>
        </w:tc>
        <w:tc>
          <w:tcPr>
            <w:tcW w:w="1134" w:type="dxa"/>
            <w:vAlign w:val="bottom"/>
          </w:tcPr>
          <w:p w14:paraId="3179D97A" w14:textId="77777777" w:rsidR="006E352D" w:rsidRPr="0049063A" w:rsidRDefault="006E352D" w:rsidP="003B3603">
            <w:pPr>
              <w:pStyle w:val="Centrado"/>
            </w:pPr>
            <w:r w:rsidRPr="0049063A">
              <w:t>0</w:t>
            </w:r>
          </w:p>
        </w:tc>
      </w:tr>
      <w:tr w:rsidR="006E352D" w:rsidRPr="0049063A" w14:paraId="7F5A6811" w14:textId="77777777" w:rsidTr="003B3603">
        <w:trPr>
          <w:cantSplit/>
          <w:jc w:val="center"/>
        </w:trPr>
        <w:tc>
          <w:tcPr>
            <w:tcW w:w="1134" w:type="dxa"/>
          </w:tcPr>
          <w:p w14:paraId="45499FDD" w14:textId="77777777" w:rsidR="006E352D" w:rsidRPr="0049063A" w:rsidRDefault="006E352D" w:rsidP="003B3603">
            <w:pPr>
              <w:pStyle w:val="Subpos1"/>
            </w:pPr>
            <w:r w:rsidRPr="0049063A">
              <w:t>3702.55.90</w:t>
            </w:r>
          </w:p>
        </w:tc>
        <w:tc>
          <w:tcPr>
            <w:tcW w:w="7371" w:type="dxa"/>
          </w:tcPr>
          <w:p w14:paraId="3486CC35" w14:textId="77777777" w:rsidR="006E352D" w:rsidRPr="0049063A" w:rsidRDefault="006E352D" w:rsidP="003B3603">
            <w:pPr>
              <w:pStyle w:val="Subpos3"/>
            </w:pPr>
            <w:r w:rsidRPr="0049063A">
              <w:t>Outros</w:t>
            </w:r>
          </w:p>
        </w:tc>
        <w:tc>
          <w:tcPr>
            <w:tcW w:w="1134" w:type="dxa"/>
          </w:tcPr>
          <w:p w14:paraId="3254EED0" w14:textId="77777777" w:rsidR="006E352D" w:rsidRPr="0049063A" w:rsidRDefault="006E352D" w:rsidP="003B3603">
            <w:pPr>
              <w:pStyle w:val="Centrado"/>
            </w:pPr>
            <w:r w:rsidRPr="0049063A">
              <w:t>9,75</w:t>
            </w:r>
          </w:p>
        </w:tc>
      </w:tr>
      <w:tr w:rsidR="006E352D" w:rsidRPr="0049063A" w14:paraId="1B207197" w14:textId="77777777" w:rsidTr="003B3603">
        <w:trPr>
          <w:cantSplit/>
          <w:jc w:val="center"/>
        </w:trPr>
        <w:tc>
          <w:tcPr>
            <w:tcW w:w="1134" w:type="dxa"/>
          </w:tcPr>
          <w:p w14:paraId="4A575175" w14:textId="77777777" w:rsidR="006E352D" w:rsidRPr="0049063A" w:rsidRDefault="006E352D" w:rsidP="003B3603">
            <w:pPr>
              <w:pStyle w:val="Subpos1"/>
            </w:pPr>
            <w:r w:rsidRPr="0049063A">
              <w:t>3702.56.00</w:t>
            </w:r>
          </w:p>
        </w:tc>
        <w:tc>
          <w:tcPr>
            <w:tcW w:w="7371" w:type="dxa"/>
          </w:tcPr>
          <w:p w14:paraId="12DCC3F5" w14:textId="77777777" w:rsidR="006E352D" w:rsidRPr="0049063A" w:rsidRDefault="006E352D" w:rsidP="003B3603">
            <w:pPr>
              <w:pStyle w:val="Subpos2"/>
            </w:pPr>
            <w:r w:rsidRPr="0049063A">
              <w:t>--</w:t>
            </w:r>
            <w:r w:rsidRPr="0049063A">
              <w:tab/>
              <w:t>De largura superior a 35 mm</w:t>
            </w:r>
          </w:p>
        </w:tc>
        <w:tc>
          <w:tcPr>
            <w:tcW w:w="1134" w:type="dxa"/>
          </w:tcPr>
          <w:p w14:paraId="3A56484C" w14:textId="77777777" w:rsidR="006E352D" w:rsidRPr="0049063A" w:rsidRDefault="006E352D" w:rsidP="003B3603">
            <w:pPr>
              <w:pStyle w:val="Centrado"/>
            </w:pPr>
            <w:r w:rsidRPr="0049063A">
              <w:t>9,75</w:t>
            </w:r>
          </w:p>
        </w:tc>
      </w:tr>
      <w:tr w:rsidR="006E352D" w:rsidRPr="0049063A" w14:paraId="3040B05D" w14:textId="77777777" w:rsidTr="003B3603">
        <w:trPr>
          <w:cantSplit/>
          <w:jc w:val="center"/>
        </w:trPr>
        <w:tc>
          <w:tcPr>
            <w:tcW w:w="1134" w:type="dxa"/>
          </w:tcPr>
          <w:p w14:paraId="46B26980" w14:textId="77777777" w:rsidR="006E352D" w:rsidRPr="0049063A" w:rsidRDefault="006E352D" w:rsidP="003B3603">
            <w:pPr>
              <w:pStyle w:val="Subpos1"/>
            </w:pPr>
            <w:r w:rsidRPr="0049063A">
              <w:t>3702.9</w:t>
            </w:r>
          </w:p>
        </w:tc>
        <w:tc>
          <w:tcPr>
            <w:tcW w:w="7371" w:type="dxa"/>
          </w:tcPr>
          <w:p w14:paraId="45861D74" w14:textId="77777777" w:rsidR="006E352D" w:rsidRPr="0049063A" w:rsidRDefault="006E352D" w:rsidP="003B3603">
            <w:pPr>
              <w:pStyle w:val="Subpos1"/>
            </w:pPr>
            <w:r w:rsidRPr="0049063A">
              <w:t>-</w:t>
            </w:r>
            <w:r w:rsidRPr="0049063A">
              <w:tab/>
              <w:t>Outros:</w:t>
            </w:r>
          </w:p>
        </w:tc>
        <w:tc>
          <w:tcPr>
            <w:tcW w:w="1134" w:type="dxa"/>
            <w:vAlign w:val="bottom"/>
          </w:tcPr>
          <w:p w14:paraId="4524CFB2" w14:textId="77777777" w:rsidR="006E352D" w:rsidRPr="0049063A" w:rsidRDefault="006E352D" w:rsidP="003B3603">
            <w:pPr>
              <w:pStyle w:val="Centrado"/>
            </w:pPr>
          </w:p>
        </w:tc>
      </w:tr>
      <w:tr w:rsidR="006E352D" w:rsidRPr="0049063A" w14:paraId="6FC804FF" w14:textId="77777777" w:rsidTr="003B3603">
        <w:trPr>
          <w:cantSplit/>
          <w:jc w:val="center"/>
        </w:trPr>
        <w:tc>
          <w:tcPr>
            <w:tcW w:w="1134" w:type="dxa"/>
          </w:tcPr>
          <w:p w14:paraId="3CBAAB50" w14:textId="77777777" w:rsidR="006E352D" w:rsidRPr="0049063A" w:rsidRDefault="006E352D" w:rsidP="003B3603">
            <w:pPr>
              <w:pStyle w:val="Subpos1"/>
            </w:pPr>
            <w:r w:rsidRPr="0049063A">
              <w:t>3702.96.00</w:t>
            </w:r>
          </w:p>
        </w:tc>
        <w:tc>
          <w:tcPr>
            <w:tcW w:w="7371" w:type="dxa"/>
          </w:tcPr>
          <w:p w14:paraId="604AF97F" w14:textId="77777777" w:rsidR="006E352D" w:rsidRPr="0049063A" w:rsidRDefault="006E352D" w:rsidP="003B3603">
            <w:pPr>
              <w:pStyle w:val="Subpos2"/>
            </w:pPr>
            <w:r w:rsidRPr="0049063A">
              <w:t>--</w:t>
            </w:r>
            <w:r w:rsidRPr="0049063A">
              <w:tab/>
              <w:t>De largura não superior a 35 mm e comprimento não superior a 30 m</w:t>
            </w:r>
          </w:p>
        </w:tc>
        <w:tc>
          <w:tcPr>
            <w:tcW w:w="1134" w:type="dxa"/>
            <w:vAlign w:val="bottom"/>
          </w:tcPr>
          <w:p w14:paraId="37526A62" w14:textId="77777777" w:rsidR="006E352D" w:rsidRPr="0049063A" w:rsidRDefault="006E352D" w:rsidP="003B3603">
            <w:pPr>
              <w:pStyle w:val="Centrado"/>
            </w:pPr>
            <w:r w:rsidRPr="0049063A">
              <w:t>9,75</w:t>
            </w:r>
          </w:p>
        </w:tc>
      </w:tr>
      <w:tr w:rsidR="006E352D" w:rsidRPr="0049063A" w14:paraId="63D7C35E" w14:textId="77777777" w:rsidTr="003B3603">
        <w:trPr>
          <w:cantSplit/>
          <w:jc w:val="center"/>
        </w:trPr>
        <w:tc>
          <w:tcPr>
            <w:tcW w:w="1134" w:type="dxa"/>
          </w:tcPr>
          <w:p w14:paraId="67748AD8" w14:textId="77777777" w:rsidR="006E352D" w:rsidRPr="0049063A" w:rsidRDefault="006E352D" w:rsidP="003B3603">
            <w:pPr>
              <w:pStyle w:val="Subpos1"/>
            </w:pPr>
          </w:p>
        </w:tc>
        <w:tc>
          <w:tcPr>
            <w:tcW w:w="7371" w:type="dxa"/>
          </w:tcPr>
          <w:p w14:paraId="7CFF62FF" w14:textId="77777777" w:rsidR="006E352D" w:rsidRPr="0049063A" w:rsidRDefault="006E352D" w:rsidP="003B3603">
            <w:pPr>
              <w:pStyle w:val="Subpos2"/>
            </w:pPr>
            <w:r w:rsidRPr="0049063A">
              <w:tab/>
              <w:t>Ex 01 - De largura não superior a 16 mm e comprimento superior a 14 m</w:t>
            </w:r>
          </w:p>
        </w:tc>
        <w:tc>
          <w:tcPr>
            <w:tcW w:w="1134" w:type="dxa"/>
            <w:vAlign w:val="bottom"/>
          </w:tcPr>
          <w:p w14:paraId="6C85CB5E" w14:textId="77777777" w:rsidR="006E352D" w:rsidRPr="0049063A" w:rsidRDefault="006E352D" w:rsidP="003B3603">
            <w:pPr>
              <w:pStyle w:val="Centrado"/>
            </w:pPr>
            <w:r w:rsidRPr="0049063A">
              <w:t>0</w:t>
            </w:r>
          </w:p>
        </w:tc>
      </w:tr>
      <w:tr w:rsidR="006E352D" w:rsidRPr="0049063A" w14:paraId="0F231AD2" w14:textId="77777777" w:rsidTr="003B3603">
        <w:trPr>
          <w:cantSplit/>
          <w:jc w:val="center"/>
        </w:trPr>
        <w:tc>
          <w:tcPr>
            <w:tcW w:w="1134" w:type="dxa"/>
          </w:tcPr>
          <w:p w14:paraId="676ECE7A" w14:textId="77777777" w:rsidR="006E352D" w:rsidRPr="0049063A" w:rsidRDefault="006E352D" w:rsidP="003B3603">
            <w:pPr>
              <w:pStyle w:val="Subpos1"/>
            </w:pPr>
            <w:r w:rsidRPr="0049063A">
              <w:t>3702.97.00</w:t>
            </w:r>
          </w:p>
        </w:tc>
        <w:tc>
          <w:tcPr>
            <w:tcW w:w="7371" w:type="dxa"/>
          </w:tcPr>
          <w:p w14:paraId="20F41CA7" w14:textId="77777777" w:rsidR="006E352D" w:rsidRPr="0049063A" w:rsidRDefault="006E352D" w:rsidP="003B3603">
            <w:pPr>
              <w:pStyle w:val="Subpos2"/>
            </w:pPr>
            <w:r w:rsidRPr="0049063A">
              <w:t>--</w:t>
            </w:r>
            <w:r w:rsidRPr="0049063A">
              <w:tab/>
              <w:t>De largura não superior a 35 mm e comprimento superior a 30 m</w:t>
            </w:r>
          </w:p>
        </w:tc>
        <w:tc>
          <w:tcPr>
            <w:tcW w:w="1134" w:type="dxa"/>
            <w:vAlign w:val="bottom"/>
          </w:tcPr>
          <w:p w14:paraId="4FFBEF96" w14:textId="77777777" w:rsidR="006E352D" w:rsidRPr="0049063A" w:rsidRDefault="006E352D" w:rsidP="003B3603">
            <w:pPr>
              <w:pStyle w:val="Centrado"/>
            </w:pPr>
            <w:r w:rsidRPr="0049063A">
              <w:t>0</w:t>
            </w:r>
          </w:p>
        </w:tc>
      </w:tr>
      <w:tr w:rsidR="006E352D" w:rsidRPr="0049063A" w14:paraId="5B0E1F78" w14:textId="77777777" w:rsidTr="003B3603">
        <w:trPr>
          <w:cantSplit/>
          <w:jc w:val="center"/>
        </w:trPr>
        <w:tc>
          <w:tcPr>
            <w:tcW w:w="1134" w:type="dxa"/>
          </w:tcPr>
          <w:p w14:paraId="50C8AF26" w14:textId="77777777" w:rsidR="006E352D" w:rsidRPr="0049063A" w:rsidRDefault="006E352D" w:rsidP="003B3603">
            <w:pPr>
              <w:pStyle w:val="Subpos1"/>
            </w:pPr>
          </w:p>
        </w:tc>
        <w:tc>
          <w:tcPr>
            <w:tcW w:w="7371" w:type="dxa"/>
          </w:tcPr>
          <w:p w14:paraId="3DF41BDF" w14:textId="77777777" w:rsidR="006E352D" w:rsidRPr="0049063A" w:rsidRDefault="006E352D" w:rsidP="003B3603">
            <w:pPr>
              <w:pStyle w:val="Subpos2"/>
            </w:pPr>
            <w:r w:rsidRPr="0049063A">
              <w:tab/>
              <w:t>Ex 01 - De largura não superior a 16 mm</w:t>
            </w:r>
          </w:p>
        </w:tc>
        <w:tc>
          <w:tcPr>
            <w:tcW w:w="1134" w:type="dxa"/>
            <w:vAlign w:val="bottom"/>
          </w:tcPr>
          <w:p w14:paraId="58DE1666" w14:textId="77777777" w:rsidR="006E352D" w:rsidRPr="0049063A" w:rsidRDefault="006E352D" w:rsidP="003B3603">
            <w:pPr>
              <w:pStyle w:val="Centrado"/>
            </w:pPr>
            <w:r w:rsidRPr="0049063A">
              <w:t>9,75</w:t>
            </w:r>
          </w:p>
        </w:tc>
      </w:tr>
      <w:tr w:rsidR="006E352D" w:rsidRPr="0049063A" w14:paraId="2F4950A5" w14:textId="77777777" w:rsidTr="003B3603">
        <w:trPr>
          <w:cantSplit/>
          <w:jc w:val="center"/>
        </w:trPr>
        <w:tc>
          <w:tcPr>
            <w:tcW w:w="1134" w:type="dxa"/>
          </w:tcPr>
          <w:p w14:paraId="47DA2552" w14:textId="77777777" w:rsidR="006E352D" w:rsidRPr="0049063A" w:rsidRDefault="006E352D" w:rsidP="003B3603">
            <w:pPr>
              <w:pStyle w:val="Subpos1"/>
            </w:pPr>
            <w:r w:rsidRPr="0049063A">
              <w:t>3702.98.00</w:t>
            </w:r>
          </w:p>
        </w:tc>
        <w:tc>
          <w:tcPr>
            <w:tcW w:w="7371" w:type="dxa"/>
          </w:tcPr>
          <w:p w14:paraId="16D695C1" w14:textId="77777777" w:rsidR="006E352D" w:rsidRPr="0049063A" w:rsidRDefault="006E352D" w:rsidP="003B3603">
            <w:pPr>
              <w:pStyle w:val="Subpos2"/>
            </w:pPr>
            <w:r w:rsidRPr="0049063A">
              <w:t>--</w:t>
            </w:r>
            <w:r w:rsidRPr="0049063A">
              <w:tab/>
              <w:t>De largura superior a 35 mm</w:t>
            </w:r>
          </w:p>
        </w:tc>
        <w:tc>
          <w:tcPr>
            <w:tcW w:w="1134" w:type="dxa"/>
            <w:vAlign w:val="bottom"/>
          </w:tcPr>
          <w:p w14:paraId="413BD438" w14:textId="77777777" w:rsidR="006E352D" w:rsidRPr="0049063A" w:rsidRDefault="006E352D" w:rsidP="003B3603">
            <w:pPr>
              <w:pStyle w:val="Centrado"/>
            </w:pPr>
            <w:r w:rsidRPr="0049063A">
              <w:t>9,75</w:t>
            </w:r>
          </w:p>
        </w:tc>
      </w:tr>
      <w:tr w:rsidR="006E352D" w:rsidRPr="0049063A" w14:paraId="79669E5B" w14:textId="77777777" w:rsidTr="003B3603">
        <w:trPr>
          <w:cantSplit/>
          <w:jc w:val="center"/>
        </w:trPr>
        <w:tc>
          <w:tcPr>
            <w:tcW w:w="1134" w:type="dxa"/>
          </w:tcPr>
          <w:p w14:paraId="2AA79DCA" w14:textId="77777777" w:rsidR="006E352D" w:rsidRPr="0049063A" w:rsidRDefault="006E352D" w:rsidP="003B3603">
            <w:pPr>
              <w:pStyle w:val="Padro"/>
            </w:pPr>
          </w:p>
        </w:tc>
        <w:tc>
          <w:tcPr>
            <w:tcW w:w="7371" w:type="dxa"/>
          </w:tcPr>
          <w:p w14:paraId="7B5D0BAC" w14:textId="77777777" w:rsidR="006E352D" w:rsidRPr="0049063A" w:rsidRDefault="006E352D" w:rsidP="003B3603">
            <w:pPr>
              <w:pStyle w:val="Padro"/>
            </w:pPr>
          </w:p>
        </w:tc>
        <w:tc>
          <w:tcPr>
            <w:tcW w:w="1134" w:type="dxa"/>
            <w:vAlign w:val="bottom"/>
          </w:tcPr>
          <w:p w14:paraId="3B95B5A7" w14:textId="77777777" w:rsidR="006E352D" w:rsidRPr="0049063A" w:rsidRDefault="006E352D" w:rsidP="003B3603">
            <w:pPr>
              <w:pStyle w:val="Centrado"/>
            </w:pPr>
          </w:p>
        </w:tc>
      </w:tr>
      <w:tr w:rsidR="006E352D" w:rsidRPr="0049063A" w14:paraId="12F90235" w14:textId="77777777" w:rsidTr="003B3603">
        <w:trPr>
          <w:cantSplit/>
          <w:jc w:val="center"/>
        </w:trPr>
        <w:tc>
          <w:tcPr>
            <w:tcW w:w="1134" w:type="dxa"/>
          </w:tcPr>
          <w:p w14:paraId="70D60F54" w14:textId="77777777" w:rsidR="006E352D" w:rsidRPr="0049063A" w:rsidRDefault="006E352D" w:rsidP="003B3603">
            <w:pPr>
              <w:pStyle w:val="Pos"/>
            </w:pPr>
            <w:r w:rsidRPr="0049063A">
              <w:t>37.03</w:t>
            </w:r>
          </w:p>
        </w:tc>
        <w:tc>
          <w:tcPr>
            <w:tcW w:w="7371" w:type="dxa"/>
          </w:tcPr>
          <w:p w14:paraId="5F16F689" w14:textId="77777777" w:rsidR="006E352D" w:rsidRPr="0049063A" w:rsidRDefault="006E352D" w:rsidP="003B3603">
            <w:pPr>
              <w:pStyle w:val="Pos"/>
            </w:pPr>
            <w:r w:rsidRPr="0049063A">
              <w:t>Papéis, cartões e têxteis, fotográficos, sensibilizados, não impressionados.</w:t>
            </w:r>
          </w:p>
        </w:tc>
        <w:tc>
          <w:tcPr>
            <w:tcW w:w="1134" w:type="dxa"/>
            <w:vAlign w:val="bottom"/>
          </w:tcPr>
          <w:p w14:paraId="0EFCCAB4" w14:textId="77777777" w:rsidR="006E352D" w:rsidRPr="0049063A" w:rsidRDefault="006E352D" w:rsidP="003B3603">
            <w:pPr>
              <w:pStyle w:val="Centrado"/>
            </w:pPr>
          </w:p>
        </w:tc>
      </w:tr>
      <w:tr w:rsidR="006E352D" w:rsidRPr="0049063A" w14:paraId="0D369695" w14:textId="77777777" w:rsidTr="003B3603">
        <w:trPr>
          <w:cantSplit/>
          <w:jc w:val="center"/>
        </w:trPr>
        <w:tc>
          <w:tcPr>
            <w:tcW w:w="1134" w:type="dxa"/>
          </w:tcPr>
          <w:p w14:paraId="75D6622C" w14:textId="77777777" w:rsidR="006E352D" w:rsidRPr="0049063A" w:rsidRDefault="006E352D" w:rsidP="003B3603">
            <w:pPr>
              <w:pStyle w:val="Subpos1"/>
            </w:pPr>
            <w:r w:rsidRPr="0049063A">
              <w:t>3703.10</w:t>
            </w:r>
          </w:p>
        </w:tc>
        <w:tc>
          <w:tcPr>
            <w:tcW w:w="7371" w:type="dxa"/>
          </w:tcPr>
          <w:p w14:paraId="3C8137A8" w14:textId="77777777" w:rsidR="006E352D" w:rsidRPr="0049063A" w:rsidRDefault="006E352D" w:rsidP="003B3603">
            <w:pPr>
              <w:pStyle w:val="Subpos1"/>
            </w:pPr>
            <w:r w:rsidRPr="0049063A">
              <w:t>-</w:t>
            </w:r>
            <w:r w:rsidRPr="0049063A">
              <w:tab/>
              <w:t>Em rolos de largura superior a 610 mm</w:t>
            </w:r>
          </w:p>
        </w:tc>
        <w:tc>
          <w:tcPr>
            <w:tcW w:w="1134" w:type="dxa"/>
            <w:vAlign w:val="bottom"/>
          </w:tcPr>
          <w:p w14:paraId="444103AB" w14:textId="77777777" w:rsidR="006E352D" w:rsidRPr="0049063A" w:rsidRDefault="006E352D" w:rsidP="003B3603">
            <w:pPr>
              <w:pStyle w:val="Centrado"/>
            </w:pPr>
          </w:p>
        </w:tc>
      </w:tr>
      <w:tr w:rsidR="006E352D" w:rsidRPr="0049063A" w14:paraId="7912D135" w14:textId="77777777" w:rsidTr="003B3603">
        <w:trPr>
          <w:cantSplit/>
          <w:jc w:val="center"/>
        </w:trPr>
        <w:tc>
          <w:tcPr>
            <w:tcW w:w="1134" w:type="dxa"/>
          </w:tcPr>
          <w:p w14:paraId="023B9558" w14:textId="77777777" w:rsidR="006E352D" w:rsidRPr="0049063A" w:rsidRDefault="006E352D" w:rsidP="003B3603">
            <w:pPr>
              <w:pStyle w:val="Subpos1"/>
            </w:pPr>
            <w:r w:rsidRPr="0049063A">
              <w:t>3703.10.10</w:t>
            </w:r>
          </w:p>
        </w:tc>
        <w:tc>
          <w:tcPr>
            <w:tcW w:w="7371" w:type="dxa"/>
          </w:tcPr>
          <w:p w14:paraId="42DD01D2" w14:textId="77777777" w:rsidR="006E352D" w:rsidRPr="0049063A" w:rsidRDefault="006E352D" w:rsidP="003B3603">
            <w:pPr>
              <w:pStyle w:val="Subpos3"/>
            </w:pPr>
            <w:r w:rsidRPr="0049063A">
              <w:t>Para fotografia a cores (policromo)</w:t>
            </w:r>
          </w:p>
        </w:tc>
        <w:tc>
          <w:tcPr>
            <w:tcW w:w="1134" w:type="dxa"/>
            <w:vAlign w:val="bottom"/>
          </w:tcPr>
          <w:p w14:paraId="339BBF9E" w14:textId="77777777" w:rsidR="006E352D" w:rsidRPr="0049063A" w:rsidRDefault="006E352D" w:rsidP="003B3603">
            <w:pPr>
              <w:pStyle w:val="Centrado"/>
            </w:pPr>
            <w:r w:rsidRPr="0049063A">
              <w:t>9,75</w:t>
            </w:r>
          </w:p>
        </w:tc>
      </w:tr>
      <w:tr w:rsidR="006E352D" w:rsidRPr="0049063A" w14:paraId="0D4B1868" w14:textId="77777777" w:rsidTr="003B3603">
        <w:trPr>
          <w:cantSplit/>
          <w:jc w:val="center"/>
        </w:trPr>
        <w:tc>
          <w:tcPr>
            <w:tcW w:w="1134" w:type="dxa"/>
          </w:tcPr>
          <w:p w14:paraId="61F0E306" w14:textId="77777777" w:rsidR="006E352D" w:rsidRPr="0049063A" w:rsidRDefault="006E352D" w:rsidP="003B3603">
            <w:pPr>
              <w:pStyle w:val="Subpos1"/>
            </w:pPr>
            <w:r w:rsidRPr="0049063A">
              <w:t>3703.10.2</w:t>
            </w:r>
          </w:p>
        </w:tc>
        <w:tc>
          <w:tcPr>
            <w:tcW w:w="7371" w:type="dxa"/>
          </w:tcPr>
          <w:p w14:paraId="71425849" w14:textId="77777777" w:rsidR="006E352D" w:rsidRPr="0049063A" w:rsidRDefault="006E352D" w:rsidP="003B3603">
            <w:pPr>
              <w:pStyle w:val="Subpos3"/>
            </w:pPr>
            <w:r w:rsidRPr="0049063A">
              <w:t>Para fotografia monocromática</w:t>
            </w:r>
          </w:p>
        </w:tc>
        <w:tc>
          <w:tcPr>
            <w:tcW w:w="1134" w:type="dxa"/>
            <w:vAlign w:val="bottom"/>
          </w:tcPr>
          <w:p w14:paraId="1941D312" w14:textId="77777777" w:rsidR="006E352D" w:rsidRPr="0049063A" w:rsidRDefault="006E352D" w:rsidP="003B3603">
            <w:pPr>
              <w:pStyle w:val="Centrado"/>
            </w:pPr>
          </w:p>
        </w:tc>
      </w:tr>
      <w:tr w:rsidR="006E352D" w:rsidRPr="0049063A" w14:paraId="1ED66B0E" w14:textId="77777777" w:rsidTr="003B3603">
        <w:trPr>
          <w:cantSplit/>
          <w:jc w:val="center"/>
        </w:trPr>
        <w:tc>
          <w:tcPr>
            <w:tcW w:w="1134" w:type="dxa"/>
          </w:tcPr>
          <w:p w14:paraId="14F41078" w14:textId="77777777" w:rsidR="006E352D" w:rsidRPr="0049063A" w:rsidRDefault="006E352D" w:rsidP="003B3603">
            <w:pPr>
              <w:pStyle w:val="Subpos1"/>
            </w:pPr>
            <w:r w:rsidRPr="0049063A">
              <w:t>3703.10.21</w:t>
            </w:r>
          </w:p>
        </w:tc>
        <w:tc>
          <w:tcPr>
            <w:tcW w:w="7371" w:type="dxa"/>
          </w:tcPr>
          <w:p w14:paraId="72289864" w14:textId="77777777" w:rsidR="006E352D" w:rsidRPr="0049063A" w:rsidRDefault="006E352D" w:rsidP="003B3603">
            <w:pPr>
              <w:pStyle w:val="Subpos4"/>
            </w:pPr>
            <w:r w:rsidRPr="0049063A">
              <w:t>Papel heliográfico</w:t>
            </w:r>
          </w:p>
        </w:tc>
        <w:tc>
          <w:tcPr>
            <w:tcW w:w="1134" w:type="dxa"/>
          </w:tcPr>
          <w:p w14:paraId="1A6B3B80" w14:textId="77777777" w:rsidR="006E352D" w:rsidRPr="0049063A" w:rsidRDefault="006E352D" w:rsidP="003B3603">
            <w:pPr>
              <w:pStyle w:val="Centrado"/>
            </w:pPr>
            <w:r w:rsidRPr="0049063A">
              <w:t>9,75</w:t>
            </w:r>
          </w:p>
        </w:tc>
      </w:tr>
      <w:tr w:rsidR="006E352D" w:rsidRPr="0049063A" w14:paraId="16C5C536" w14:textId="77777777" w:rsidTr="003B3603">
        <w:trPr>
          <w:cantSplit/>
          <w:jc w:val="center"/>
        </w:trPr>
        <w:tc>
          <w:tcPr>
            <w:tcW w:w="1134" w:type="dxa"/>
          </w:tcPr>
          <w:p w14:paraId="22D5AB7D" w14:textId="77777777" w:rsidR="006E352D" w:rsidRPr="0049063A" w:rsidRDefault="006E352D" w:rsidP="003B3603">
            <w:pPr>
              <w:pStyle w:val="Subpos1"/>
            </w:pPr>
            <w:r w:rsidRPr="0049063A">
              <w:t>3703.10.29</w:t>
            </w:r>
          </w:p>
        </w:tc>
        <w:tc>
          <w:tcPr>
            <w:tcW w:w="7371" w:type="dxa"/>
          </w:tcPr>
          <w:p w14:paraId="7A20A51C" w14:textId="77777777" w:rsidR="006E352D" w:rsidRPr="0049063A" w:rsidRDefault="006E352D" w:rsidP="003B3603">
            <w:pPr>
              <w:pStyle w:val="Subpos4"/>
            </w:pPr>
            <w:r w:rsidRPr="0049063A">
              <w:t>Outros</w:t>
            </w:r>
          </w:p>
        </w:tc>
        <w:tc>
          <w:tcPr>
            <w:tcW w:w="1134" w:type="dxa"/>
          </w:tcPr>
          <w:p w14:paraId="516B270C" w14:textId="77777777" w:rsidR="006E352D" w:rsidRPr="0049063A" w:rsidRDefault="006E352D" w:rsidP="003B3603">
            <w:pPr>
              <w:pStyle w:val="Centrado"/>
            </w:pPr>
            <w:r w:rsidRPr="0049063A">
              <w:t>9,75</w:t>
            </w:r>
          </w:p>
        </w:tc>
      </w:tr>
      <w:tr w:rsidR="006E352D" w:rsidRPr="0049063A" w14:paraId="3259034C" w14:textId="77777777" w:rsidTr="003B3603">
        <w:trPr>
          <w:cantSplit/>
          <w:jc w:val="center"/>
        </w:trPr>
        <w:tc>
          <w:tcPr>
            <w:tcW w:w="1134" w:type="dxa"/>
          </w:tcPr>
          <w:p w14:paraId="3C2B77E4" w14:textId="77777777" w:rsidR="006E352D" w:rsidRPr="0049063A" w:rsidRDefault="006E352D" w:rsidP="003B3603">
            <w:pPr>
              <w:pStyle w:val="Subpos1"/>
            </w:pPr>
            <w:r w:rsidRPr="0049063A">
              <w:t>3703.20.00</w:t>
            </w:r>
          </w:p>
        </w:tc>
        <w:tc>
          <w:tcPr>
            <w:tcW w:w="7371" w:type="dxa"/>
          </w:tcPr>
          <w:p w14:paraId="6AA34669" w14:textId="77777777" w:rsidR="006E352D" w:rsidRPr="0049063A" w:rsidRDefault="006E352D" w:rsidP="003B3603">
            <w:pPr>
              <w:pStyle w:val="Subpos1"/>
            </w:pPr>
            <w:r w:rsidRPr="0049063A">
              <w:t>-</w:t>
            </w:r>
            <w:r w:rsidRPr="0049063A">
              <w:tab/>
              <w:t>Outros, para fotografia a cores (policromo)</w:t>
            </w:r>
          </w:p>
        </w:tc>
        <w:tc>
          <w:tcPr>
            <w:tcW w:w="1134" w:type="dxa"/>
          </w:tcPr>
          <w:p w14:paraId="14D10928" w14:textId="1CB635FC" w:rsidR="006E352D" w:rsidRPr="0049063A" w:rsidRDefault="00B079C9" w:rsidP="003B3603">
            <w:pPr>
              <w:pStyle w:val="Centrado"/>
            </w:pPr>
            <w:r>
              <w:t>15</w:t>
            </w:r>
          </w:p>
        </w:tc>
      </w:tr>
      <w:tr w:rsidR="006E352D" w:rsidRPr="0049063A" w14:paraId="56A1BDD8" w14:textId="77777777" w:rsidTr="003B3603">
        <w:trPr>
          <w:cantSplit/>
          <w:jc w:val="center"/>
        </w:trPr>
        <w:tc>
          <w:tcPr>
            <w:tcW w:w="1134" w:type="dxa"/>
          </w:tcPr>
          <w:p w14:paraId="1BE04431" w14:textId="77777777" w:rsidR="006E352D" w:rsidRPr="0049063A" w:rsidRDefault="006E352D" w:rsidP="003B3603">
            <w:pPr>
              <w:pStyle w:val="Subpos1"/>
            </w:pPr>
            <w:r w:rsidRPr="0049063A">
              <w:t>3703.90</w:t>
            </w:r>
          </w:p>
        </w:tc>
        <w:tc>
          <w:tcPr>
            <w:tcW w:w="7371" w:type="dxa"/>
          </w:tcPr>
          <w:p w14:paraId="05A4CD84" w14:textId="77777777" w:rsidR="006E352D" w:rsidRPr="0049063A" w:rsidRDefault="006E352D" w:rsidP="003B3603">
            <w:pPr>
              <w:pStyle w:val="Subpos1"/>
            </w:pPr>
            <w:r w:rsidRPr="0049063A">
              <w:t>-</w:t>
            </w:r>
            <w:r w:rsidRPr="0049063A">
              <w:tab/>
              <w:t>Outros</w:t>
            </w:r>
          </w:p>
        </w:tc>
        <w:tc>
          <w:tcPr>
            <w:tcW w:w="1134" w:type="dxa"/>
            <w:vAlign w:val="bottom"/>
          </w:tcPr>
          <w:p w14:paraId="1E6CFFE5" w14:textId="77777777" w:rsidR="006E352D" w:rsidRPr="0049063A" w:rsidRDefault="006E352D" w:rsidP="003B3603">
            <w:pPr>
              <w:pStyle w:val="Centrado"/>
            </w:pPr>
          </w:p>
        </w:tc>
      </w:tr>
      <w:tr w:rsidR="006E352D" w:rsidRPr="0049063A" w14:paraId="619D0386" w14:textId="77777777" w:rsidTr="003B3603">
        <w:trPr>
          <w:cantSplit/>
          <w:jc w:val="center"/>
        </w:trPr>
        <w:tc>
          <w:tcPr>
            <w:tcW w:w="1134" w:type="dxa"/>
          </w:tcPr>
          <w:p w14:paraId="15FCF684" w14:textId="77777777" w:rsidR="006E352D" w:rsidRPr="0049063A" w:rsidRDefault="006E352D" w:rsidP="003B3603">
            <w:pPr>
              <w:pStyle w:val="Subpos1"/>
            </w:pPr>
            <w:r w:rsidRPr="0049063A">
              <w:t>3703.90.10</w:t>
            </w:r>
          </w:p>
        </w:tc>
        <w:tc>
          <w:tcPr>
            <w:tcW w:w="7371" w:type="dxa"/>
          </w:tcPr>
          <w:p w14:paraId="2489E0C6" w14:textId="77777777" w:rsidR="006E352D" w:rsidRPr="0049063A" w:rsidRDefault="006E352D" w:rsidP="003B3603">
            <w:pPr>
              <w:pStyle w:val="Subpos3"/>
            </w:pPr>
            <w:r w:rsidRPr="0049063A">
              <w:t>Papel para fotocomposição</w:t>
            </w:r>
          </w:p>
        </w:tc>
        <w:tc>
          <w:tcPr>
            <w:tcW w:w="1134" w:type="dxa"/>
          </w:tcPr>
          <w:p w14:paraId="5880D5F5" w14:textId="77777777" w:rsidR="006E352D" w:rsidRPr="0049063A" w:rsidRDefault="006E352D" w:rsidP="003B3603">
            <w:pPr>
              <w:pStyle w:val="Centrado"/>
            </w:pPr>
            <w:r w:rsidRPr="0049063A">
              <w:t>9,75</w:t>
            </w:r>
          </w:p>
        </w:tc>
      </w:tr>
      <w:tr w:rsidR="006E352D" w:rsidRPr="0049063A" w14:paraId="7A0A331F" w14:textId="77777777" w:rsidTr="003B3603">
        <w:trPr>
          <w:cantSplit/>
          <w:jc w:val="center"/>
        </w:trPr>
        <w:tc>
          <w:tcPr>
            <w:tcW w:w="1134" w:type="dxa"/>
          </w:tcPr>
          <w:p w14:paraId="5F9D1E9E" w14:textId="77777777" w:rsidR="006E352D" w:rsidRPr="0049063A" w:rsidRDefault="006E352D" w:rsidP="003B3603">
            <w:pPr>
              <w:pStyle w:val="Subpos1"/>
            </w:pPr>
            <w:r w:rsidRPr="0049063A">
              <w:t>3703.90.90</w:t>
            </w:r>
          </w:p>
        </w:tc>
        <w:tc>
          <w:tcPr>
            <w:tcW w:w="7371" w:type="dxa"/>
          </w:tcPr>
          <w:p w14:paraId="29AC85AA" w14:textId="77777777" w:rsidR="006E352D" w:rsidRPr="0049063A" w:rsidRDefault="006E352D" w:rsidP="003B3603">
            <w:pPr>
              <w:pStyle w:val="Subpos3"/>
            </w:pPr>
            <w:r w:rsidRPr="0049063A">
              <w:t>Outros</w:t>
            </w:r>
          </w:p>
        </w:tc>
        <w:tc>
          <w:tcPr>
            <w:tcW w:w="1134" w:type="dxa"/>
          </w:tcPr>
          <w:p w14:paraId="5A90A4AC" w14:textId="77777777" w:rsidR="006E352D" w:rsidRPr="0049063A" w:rsidRDefault="006E352D" w:rsidP="003B3603">
            <w:pPr>
              <w:pStyle w:val="Centrado"/>
            </w:pPr>
            <w:r w:rsidRPr="0049063A">
              <w:t>9,75</w:t>
            </w:r>
          </w:p>
        </w:tc>
      </w:tr>
      <w:tr w:rsidR="006E352D" w:rsidRPr="0049063A" w14:paraId="4C18A948" w14:textId="77777777" w:rsidTr="003B3603">
        <w:trPr>
          <w:cantSplit/>
          <w:jc w:val="center"/>
        </w:trPr>
        <w:tc>
          <w:tcPr>
            <w:tcW w:w="1134" w:type="dxa"/>
          </w:tcPr>
          <w:p w14:paraId="745827E4" w14:textId="77777777" w:rsidR="006E352D" w:rsidRPr="0049063A" w:rsidRDefault="006E352D" w:rsidP="003B3603">
            <w:pPr>
              <w:pStyle w:val="Padro"/>
            </w:pPr>
          </w:p>
        </w:tc>
        <w:tc>
          <w:tcPr>
            <w:tcW w:w="7371" w:type="dxa"/>
          </w:tcPr>
          <w:p w14:paraId="74FF4AF0" w14:textId="77777777" w:rsidR="006E352D" w:rsidRPr="0049063A" w:rsidRDefault="006E352D" w:rsidP="003B3603">
            <w:pPr>
              <w:pStyle w:val="Padro"/>
            </w:pPr>
          </w:p>
        </w:tc>
        <w:tc>
          <w:tcPr>
            <w:tcW w:w="1134" w:type="dxa"/>
            <w:vAlign w:val="bottom"/>
          </w:tcPr>
          <w:p w14:paraId="00EAD5CC" w14:textId="77777777" w:rsidR="006E352D" w:rsidRPr="0049063A" w:rsidRDefault="006E352D" w:rsidP="003B3603">
            <w:pPr>
              <w:pStyle w:val="Centrado"/>
            </w:pPr>
          </w:p>
        </w:tc>
      </w:tr>
      <w:tr w:rsidR="006E352D" w:rsidRPr="0049063A" w14:paraId="2FEE3BB8" w14:textId="77777777" w:rsidTr="003B3603">
        <w:trPr>
          <w:cantSplit/>
          <w:jc w:val="center"/>
        </w:trPr>
        <w:tc>
          <w:tcPr>
            <w:tcW w:w="1134" w:type="dxa"/>
          </w:tcPr>
          <w:p w14:paraId="69231582" w14:textId="77777777" w:rsidR="006E352D" w:rsidRPr="0049063A" w:rsidRDefault="006E352D" w:rsidP="003B3603">
            <w:pPr>
              <w:pStyle w:val="Pos"/>
            </w:pPr>
            <w:r w:rsidRPr="0049063A">
              <w:t>3704.00.00</w:t>
            </w:r>
          </w:p>
        </w:tc>
        <w:tc>
          <w:tcPr>
            <w:tcW w:w="7371" w:type="dxa"/>
          </w:tcPr>
          <w:p w14:paraId="01FD062E" w14:textId="77777777" w:rsidR="006E352D" w:rsidRPr="0049063A" w:rsidRDefault="006E352D" w:rsidP="003B3603">
            <w:pPr>
              <w:pStyle w:val="Pos"/>
            </w:pPr>
            <w:r w:rsidRPr="0049063A">
              <w:t>Chapas, filmes, papéis, cartões e têxteis, fotográficos, impressionados, mas não revelados.</w:t>
            </w:r>
          </w:p>
        </w:tc>
        <w:tc>
          <w:tcPr>
            <w:tcW w:w="1134" w:type="dxa"/>
            <w:vAlign w:val="bottom"/>
          </w:tcPr>
          <w:p w14:paraId="62E2C00A" w14:textId="77777777" w:rsidR="006E352D" w:rsidRPr="0049063A" w:rsidRDefault="006E352D" w:rsidP="003B3603">
            <w:pPr>
              <w:pStyle w:val="Centrado"/>
            </w:pPr>
            <w:r w:rsidRPr="0049063A">
              <w:t>3,25</w:t>
            </w:r>
          </w:p>
        </w:tc>
      </w:tr>
      <w:tr w:rsidR="006E352D" w:rsidRPr="0049063A" w14:paraId="1B3B6F5E" w14:textId="77777777" w:rsidTr="003B3603">
        <w:trPr>
          <w:cantSplit/>
          <w:jc w:val="center"/>
        </w:trPr>
        <w:tc>
          <w:tcPr>
            <w:tcW w:w="1134" w:type="dxa"/>
          </w:tcPr>
          <w:p w14:paraId="6175C487" w14:textId="77777777" w:rsidR="006E352D" w:rsidRPr="0049063A" w:rsidRDefault="006E352D" w:rsidP="003B3603">
            <w:pPr>
              <w:pStyle w:val="Pos"/>
            </w:pPr>
          </w:p>
        </w:tc>
        <w:tc>
          <w:tcPr>
            <w:tcW w:w="7371" w:type="dxa"/>
          </w:tcPr>
          <w:p w14:paraId="7E016234" w14:textId="77777777" w:rsidR="006E352D" w:rsidRPr="0049063A" w:rsidRDefault="006E352D" w:rsidP="003B3603">
            <w:pPr>
              <w:pStyle w:val="Pos"/>
            </w:pPr>
            <w:r w:rsidRPr="0049063A">
              <w:rPr>
                <w:b w:val="0"/>
                <w:bCs/>
              </w:rPr>
              <w:t>Ex 01 - Chapas e filmes</w:t>
            </w:r>
          </w:p>
        </w:tc>
        <w:tc>
          <w:tcPr>
            <w:tcW w:w="1134" w:type="dxa"/>
            <w:vAlign w:val="bottom"/>
          </w:tcPr>
          <w:p w14:paraId="16216C10" w14:textId="77777777" w:rsidR="006E352D" w:rsidRPr="0049063A" w:rsidRDefault="006E352D" w:rsidP="003B3603">
            <w:pPr>
              <w:pStyle w:val="Centrado"/>
            </w:pPr>
            <w:r w:rsidRPr="0049063A">
              <w:t>0</w:t>
            </w:r>
          </w:p>
        </w:tc>
      </w:tr>
      <w:tr w:rsidR="006E352D" w:rsidRPr="0049063A" w14:paraId="7BFA7A85" w14:textId="77777777" w:rsidTr="003B3603">
        <w:trPr>
          <w:cantSplit/>
          <w:jc w:val="center"/>
        </w:trPr>
        <w:tc>
          <w:tcPr>
            <w:tcW w:w="1134" w:type="dxa"/>
          </w:tcPr>
          <w:p w14:paraId="522C1C8C" w14:textId="77777777" w:rsidR="006E352D" w:rsidRPr="0049063A" w:rsidRDefault="006E352D" w:rsidP="003B3603">
            <w:pPr>
              <w:pStyle w:val="Padro"/>
            </w:pPr>
          </w:p>
        </w:tc>
        <w:tc>
          <w:tcPr>
            <w:tcW w:w="7371" w:type="dxa"/>
          </w:tcPr>
          <w:p w14:paraId="015017EE" w14:textId="77777777" w:rsidR="006E352D" w:rsidRPr="0049063A" w:rsidRDefault="006E352D" w:rsidP="003B3603">
            <w:pPr>
              <w:pStyle w:val="Padro"/>
            </w:pPr>
          </w:p>
        </w:tc>
        <w:tc>
          <w:tcPr>
            <w:tcW w:w="1134" w:type="dxa"/>
            <w:vAlign w:val="bottom"/>
          </w:tcPr>
          <w:p w14:paraId="78B2BC9B" w14:textId="77777777" w:rsidR="006E352D" w:rsidRPr="0049063A" w:rsidRDefault="006E352D" w:rsidP="003B3603">
            <w:pPr>
              <w:pStyle w:val="Centrado"/>
            </w:pPr>
          </w:p>
        </w:tc>
      </w:tr>
      <w:tr w:rsidR="006E352D" w:rsidRPr="0049063A" w14:paraId="46CF32ED" w14:textId="77777777" w:rsidTr="003B3603">
        <w:trPr>
          <w:cantSplit/>
          <w:jc w:val="center"/>
        </w:trPr>
        <w:tc>
          <w:tcPr>
            <w:tcW w:w="1134" w:type="dxa"/>
          </w:tcPr>
          <w:p w14:paraId="533B4191" w14:textId="77777777" w:rsidR="006E352D" w:rsidRPr="0049063A" w:rsidRDefault="006E352D" w:rsidP="003B3603">
            <w:pPr>
              <w:pStyle w:val="Pos"/>
            </w:pPr>
            <w:r w:rsidRPr="0049063A">
              <w:t>3705.00</w:t>
            </w:r>
          </w:p>
        </w:tc>
        <w:tc>
          <w:tcPr>
            <w:tcW w:w="7371" w:type="dxa"/>
          </w:tcPr>
          <w:p w14:paraId="234F3E41" w14:textId="77777777" w:rsidR="006E352D" w:rsidRPr="0049063A" w:rsidRDefault="006E352D" w:rsidP="003B3603">
            <w:pPr>
              <w:pStyle w:val="Pos"/>
            </w:pPr>
            <w:r w:rsidRPr="0049063A">
              <w:t>Chapas e filmes, fotográficos, impressionados e revelados, exceto os filmes cinematográficos.</w:t>
            </w:r>
          </w:p>
        </w:tc>
        <w:tc>
          <w:tcPr>
            <w:tcW w:w="1134" w:type="dxa"/>
            <w:vAlign w:val="bottom"/>
          </w:tcPr>
          <w:p w14:paraId="321410A4" w14:textId="77777777" w:rsidR="006E352D" w:rsidRPr="0049063A" w:rsidRDefault="006E352D" w:rsidP="003B3603">
            <w:pPr>
              <w:pStyle w:val="Centrado"/>
            </w:pPr>
          </w:p>
        </w:tc>
      </w:tr>
      <w:tr w:rsidR="006E352D" w:rsidRPr="0049063A" w14:paraId="1C25B865" w14:textId="77777777" w:rsidTr="003B3603">
        <w:trPr>
          <w:cantSplit/>
          <w:jc w:val="center"/>
        </w:trPr>
        <w:tc>
          <w:tcPr>
            <w:tcW w:w="1134" w:type="dxa"/>
          </w:tcPr>
          <w:p w14:paraId="15E195A7" w14:textId="77777777" w:rsidR="006E352D" w:rsidRPr="0049063A" w:rsidRDefault="006E352D" w:rsidP="003B3603">
            <w:pPr>
              <w:pStyle w:val="Subpos1"/>
            </w:pPr>
            <w:r w:rsidRPr="0049063A">
              <w:t>3705.00.10</w:t>
            </w:r>
          </w:p>
        </w:tc>
        <w:tc>
          <w:tcPr>
            <w:tcW w:w="7371" w:type="dxa"/>
          </w:tcPr>
          <w:p w14:paraId="0A36DC32" w14:textId="77777777" w:rsidR="006E352D" w:rsidRPr="0049063A" w:rsidRDefault="006E352D" w:rsidP="003B3603">
            <w:pPr>
              <w:pStyle w:val="Subpos3"/>
            </w:pPr>
            <w:r w:rsidRPr="0049063A">
              <w:t>Fotomáscaras sobre vidro plano, positivas, próprias para gravação em pastilhas de silício (</w:t>
            </w:r>
            <w:r w:rsidRPr="0049063A">
              <w:rPr>
                <w:i/>
              </w:rPr>
              <w:t>chips</w:t>
            </w:r>
            <w:r w:rsidRPr="0049063A">
              <w:t>) para fabricação de microestruturas eletrônicas</w:t>
            </w:r>
          </w:p>
        </w:tc>
        <w:tc>
          <w:tcPr>
            <w:tcW w:w="1134" w:type="dxa"/>
            <w:vAlign w:val="bottom"/>
          </w:tcPr>
          <w:p w14:paraId="75AA2A4D" w14:textId="77777777" w:rsidR="006E352D" w:rsidRPr="0049063A" w:rsidRDefault="006E352D" w:rsidP="003B3603">
            <w:pPr>
              <w:pStyle w:val="Centrado"/>
            </w:pPr>
            <w:r w:rsidRPr="0049063A">
              <w:t>0</w:t>
            </w:r>
          </w:p>
        </w:tc>
      </w:tr>
      <w:tr w:rsidR="006E352D" w:rsidRPr="0049063A" w14:paraId="51EA10F7" w14:textId="77777777" w:rsidTr="003B3603">
        <w:trPr>
          <w:cantSplit/>
          <w:jc w:val="center"/>
        </w:trPr>
        <w:tc>
          <w:tcPr>
            <w:tcW w:w="1134" w:type="dxa"/>
          </w:tcPr>
          <w:p w14:paraId="6E1FCE3C" w14:textId="77777777" w:rsidR="006E352D" w:rsidRPr="0049063A" w:rsidRDefault="006E352D" w:rsidP="003B3603">
            <w:pPr>
              <w:pStyle w:val="Subpos1"/>
            </w:pPr>
            <w:r w:rsidRPr="0049063A">
              <w:t>3705.00.90</w:t>
            </w:r>
          </w:p>
        </w:tc>
        <w:tc>
          <w:tcPr>
            <w:tcW w:w="7371" w:type="dxa"/>
          </w:tcPr>
          <w:p w14:paraId="5537C1F1" w14:textId="77777777" w:rsidR="006E352D" w:rsidRPr="0049063A" w:rsidRDefault="006E352D" w:rsidP="003B3603">
            <w:pPr>
              <w:pStyle w:val="Subpos3"/>
            </w:pPr>
            <w:r w:rsidRPr="0049063A">
              <w:t>Outros</w:t>
            </w:r>
          </w:p>
        </w:tc>
        <w:tc>
          <w:tcPr>
            <w:tcW w:w="1134" w:type="dxa"/>
            <w:vAlign w:val="bottom"/>
          </w:tcPr>
          <w:p w14:paraId="571814FD" w14:textId="77777777" w:rsidR="006E352D" w:rsidRPr="0049063A" w:rsidRDefault="006E352D" w:rsidP="003B3603">
            <w:pPr>
              <w:pStyle w:val="Centrado"/>
            </w:pPr>
            <w:r w:rsidRPr="0049063A">
              <w:t>0</w:t>
            </w:r>
          </w:p>
        </w:tc>
      </w:tr>
      <w:tr w:rsidR="006E352D" w:rsidRPr="0049063A" w14:paraId="30CA5CE9" w14:textId="77777777" w:rsidTr="003B3603">
        <w:trPr>
          <w:cantSplit/>
          <w:jc w:val="center"/>
        </w:trPr>
        <w:tc>
          <w:tcPr>
            <w:tcW w:w="1134" w:type="dxa"/>
          </w:tcPr>
          <w:p w14:paraId="1B99B284" w14:textId="77777777" w:rsidR="006E352D" w:rsidRPr="0049063A" w:rsidRDefault="006E352D" w:rsidP="003B3603">
            <w:pPr>
              <w:pStyle w:val="Padro"/>
            </w:pPr>
          </w:p>
        </w:tc>
        <w:tc>
          <w:tcPr>
            <w:tcW w:w="7371" w:type="dxa"/>
          </w:tcPr>
          <w:p w14:paraId="7262432C" w14:textId="77777777" w:rsidR="006E352D" w:rsidRPr="0049063A" w:rsidRDefault="006E352D" w:rsidP="003B3603">
            <w:pPr>
              <w:pStyle w:val="Padro"/>
            </w:pPr>
          </w:p>
        </w:tc>
        <w:tc>
          <w:tcPr>
            <w:tcW w:w="1134" w:type="dxa"/>
            <w:vAlign w:val="bottom"/>
          </w:tcPr>
          <w:p w14:paraId="3EB7EB4A" w14:textId="77777777" w:rsidR="006E352D" w:rsidRPr="0049063A" w:rsidRDefault="006E352D" w:rsidP="003B3603">
            <w:pPr>
              <w:pStyle w:val="Centrado"/>
            </w:pPr>
          </w:p>
        </w:tc>
      </w:tr>
      <w:tr w:rsidR="006E352D" w:rsidRPr="0049063A" w14:paraId="15C6E4AE" w14:textId="77777777" w:rsidTr="003B3603">
        <w:trPr>
          <w:cantSplit/>
          <w:jc w:val="center"/>
        </w:trPr>
        <w:tc>
          <w:tcPr>
            <w:tcW w:w="1134" w:type="dxa"/>
          </w:tcPr>
          <w:p w14:paraId="5E5B271E" w14:textId="77777777" w:rsidR="006E352D" w:rsidRPr="0049063A" w:rsidRDefault="006E352D" w:rsidP="003B3603">
            <w:pPr>
              <w:pStyle w:val="Pos"/>
            </w:pPr>
            <w:r w:rsidRPr="0049063A">
              <w:t>37.06</w:t>
            </w:r>
          </w:p>
        </w:tc>
        <w:tc>
          <w:tcPr>
            <w:tcW w:w="7371" w:type="dxa"/>
          </w:tcPr>
          <w:p w14:paraId="69F886E2" w14:textId="77777777" w:rsidR="006E352D" w:rsidRPr="0049063A" w:rsidRDefault="006E352D" w:rsidP="003B3603">
            <w:pPr>
              <w:pStyle w:val="Pos"/>
            </w:pPr>
            <w:r w:rsidRPr="0049063A">
              <w:t>Filmes cinematográficos impressionados e revelados, que contenham ou não gravação de som ou que contenham apenas gravação de som.</w:t>
            </w:r>
          </w:p>
        </w:tc>
        <w:tc>
          <w:tcPr>
            <w:tcW w:w="1134" w:type="dxa"/>
            <w:vAlign w:val="bottom"/>
          </w:tcPr>
          <w:p w14:paraId="7E5B75E6" w14:textId="77777777" w:rsidR="006E352D" w:rsidRPr="0049063A" w:rsidRDefault="006E352D" w:rsidP="003B3603">
            <w:pPr>
              <w:pStyle w:val="Centrado"/>
            </w:pPr>
          </w:p>
        </w:tc>
      </w:tr>
      <w:tr w:rsidR="006E352D" w:rsidRPr="0049063A" w14:paraId="32064C65" w14:textId="77777777" w:rsidTr="003B3603">
        <w:trPr>
          <w:cantSplit/>
          <w:jc w:val="center"/>
        </w:trPr>
        <w:tc>
          <w:tcPr>
            <w:tcW w:w="1134" w:type="dxa"/>
          </w:tcPr>
          <w:p w14:paraId="0A3F9EE3" w14:textId="77777777" w:rsidR="006E352D" w:rsidRPr="0049063A" w:rsidRDefault="006E352D" w:rsidP="003B3603">
            <w:pPr>
              <w:pStyle w:val="Subpos1"/>
            </w:pPr>
            <w:r w:rsidRPr="0049063A">
              <w:t>3706.10.00</w:t>
            </w:r>
          </w:p>
        </w:tc>
        <w:tc>
          <w:tcPr>
            <w:tcW w:w="7371" w:type="dxa"/>
          </w:tcPr>
          <w:p w14:paraId="45BF1C5E" w14:textId="77777777" w:rsidR="006E352D" w:rsidRPr="0049063A" w:rsidRDefault="006E352D" w:rsidP="003B3603">
            <w:pPr>
              <w:pStyle w:val="Subpos1"/>
            </w:pPr>
            <w:r w:rsidRPr="0049063A">
              <w:t>-</w:t>
            </w:r>
            <w:r w:rsidRPr="0049063A">
              <w:tab/>
              <w:t>De largura igual ou superior a 35 mm</w:t>
            </w:r>
          </w:p>
        </w:tc>
        <w:tc>
          <w:tcPr>
            <w:tcW w:w="1134" w:type="dxa"/>
            <w:vAlign w:val="bottom"/>
          </w:tcPr>
          <w:p w14:paraId="4FB01AF0" w14:textId="77777777" w:rsidR="006E352D" w:rsidRPr="0049063A" w:rsidRDefault="006E352D" w:rsidP="003B3603">
            <w:pPr>
              <w:pStyle w:val="Centrado"/>
            </w:pPr>
            <w:r w:rsidRPr="0049063A">
              <w:t>0</w:t>
            </w:r>
          </w:p>
        </w:tc>
      </w:tr>
      <w:tr w:rsidR="006E352D" w:rsidRPr="0049063A" w14:paraId="4552018A" w14:textId="77777777" w:rsidTr="003B3603">
        <w:trPr>
          <w:cantSplit/>
          <w:jc w:val="center"/>
        </w:trPr>
        <w:tc>
          <w:tcPr>
            <w:tcW w:w="1134" w:type="dxa"/>
          </w:tcPr>
          <w:p w14:paraId="36AD850D" w14:textId="77777777" w:rsidR="006E352D" w:rsidRPr="0049063A" w:rsidRDefault="006E352D" w:rsidP="003B3603">
            <w:pPr>
              <w:pStyle w:val="Subpos1"/>
            </w:pPr>
            <w:r w:rsidRPr="0049063A">
              <w:t>3706.90.00</w:t>
            </w:r>
          </w:p>
        </w:tc>
        <w:tc>
          <w:tcPr>
            <w:tcW w:w="7371" w:type="dxa"/>
          </w:tcPr>
          <w:p w14:paraId="39D60CB4" w14:textId="77777777" w:rsidR="006E352D" w:rsidRPr="0049063A" w:rsidRDefault="006E352D" w:rsidP="003B3603">
            <w:pPr>
              <w:pStyle w:val="Subpos1"/>
            </w:pPr>
            <w:r w:rsidRPr="0049063A">
              <w:t>-</w:t>
            </w:r>
            <w:r w:rsidRPr="0049063A">
              <w:tab/>
              <w:t>Outros</w:t>
            </w:r>
          </w:p>
        </w:tc>
        <w:tc>
          <w:tcPr>
            <w:tcW w:w="1134" w:type="dxa"/>
            <w:vAlign w:val="bottom"/>
          </w:tcPr>
          <w:p w14:paraId="63B22C15" w14:textId="77777777" w:rsidR="006E352D" w:rsidRPr="0049063A" w:rsidRDefault="006E352D" w:rsidP="003B3603">
            <w:pPr>
              <w:pStyle w:val="Centrado"/>
            </w:pPr>
            <w:r w:rsidRPr="0049063A">
              <w:t>0</w:t>
            </w:r>
          </w:p>
        </w:tc>
      </w:tr>
      <w:tr w:rsidR="006E352D" w:rsidRPr="0049063A" w14:paraId="3859C84C" w14:textId="77777777" w:rsidTr="003B3603">
        <w:trPr>
          <w:cantSplit/>
          <w:jc w:val="center"/>
        </w:trPr>
        <w:tc>
          <w:tcPr>
            <w:tcW w:w="1134" w:type="dxa"/>
          </w:tcPr>
          <w:p w14:paraId="7611D1CA" w14:textId="77777777" w:rsidR="006E352D" w:rsidRPr="0049063A" w:rsidRDefault="006E352D" w:rsidP="003B3603">
            <w:pPr>
              <w:pStyle w:val="Padro"/>
            </w:pPr>
          </w:p>
        </w:tc>
        <w:tc>
          <w:tcPr>
            <w:tcW w:w="7371" w:type="dxa"/>
          </w:tcPr>
          <w:p w14:paraId="24AA173D" w14:textId="77777777" w:rsidR="006E352D" w:rsidRPr="0049063A" w:rsidRDefault="006E352D" w:rsidP="003B3603">
            <w:pPr>
              <w:pStyle w:val="Padro"/>
            </w:pPr>
          </w:p>
        </w:tc>
        <w:tc>
          <w:tcPr>
            <w:tcW w:w="1134" w:type="dxa"/>
            <w:vAlign w:val="bottom"/>
          </w:tcPr>
          <w:p w14:paraId="2C4A4585" w14:textId="77777777" w:rsidR="006E352D" w:rsidRPr="0049063A" w:rsidRDefault="006E352D" w:rsidP="003B3603">
            <w:pPr>
              <w:pStyle w:val="Centrado"/>
            </w:pPr>
          </w:p>
        </w:tc>
      </w:tr>
      <w:tr w:rsidR="006E352D" w:rsidRPr="0049063A" w14:paraId="6DB06654" w14:textId="77777777" w:rsidTr="003B3603">
        <w:trPr>
          <w:cantSplit/>
          <w:jc w:val="center"/>
        </w:trPr>
        <w:tc>
          <w:tcPr>
            <w:tcW w:w="1134" w:type="dxa"/>
          </w:tcPr>
          <w:p w14:paraId="6765E24D" w14:textId="77777777" w:rsidR="006E352D" w:rsidRPr="0049063A" w:rsidRDefault="006E352D" w:rsidP="003B3603">
            <w:pPr>
              <w:pStyle w:val="Pos"/>
            </w:pPr>
            <w:r w:rsidRPr="0049063A">
              <w:t>37.07</w:t>
            </w:r>
          </w:p>
        </w:tc>
        <w:tc>
          <w:tcPr>
            <w:tcW w:w="7371" w:type="dxa"/>
          </w:tcPr>
          <w:p w14:paraId="4AA783E1" w14:textId="77777777" w:rsidR="006E352D" w:rsidRPr="0049063A" w:rsidRDefault="006E352D" w:rsidP="003B3603">
            <w:pPr>
              <w:pStyle w:val="Pos"/>
            </w:pPr>
            <w:r w:rsidRPr="0049063A">
              <w:t>Preparações químicas para usos fotográficos, exceto vernizes, colas, adesivos e preparações semelhantes; produtos não misturados, quer doseados tendo em vista usos fotográficos, quer acondicionados para venda a retalho para esses mesmos usos e prontos para utilização.</w:t>
            </w:r>
          </w:p>
        </w:tc>
        <w:tc>
          <w:tcPr>
            <w:tcW w:w="1134" w:type="dxa"/>
            <w:vAlign w:val="bottom"/>
          </w:tcPr>
          <w:p w14:paraId="177B3BC3" w14:textId="77777777" w:rsidR="006E352D" w:rsidRPr="0049063A" w:rsidRDefault="006E352D" w:rsidP="003B3603">
            <w:pPr>
              <w:pStyle w:val="Centrado"/>
            </w:pPr>
          </w:p>
        </w:tc>
      </w:tr>
      <w:tr w:rsidR="006E352D" w:rsidRPr="0049063A" w14:paraId="094E87F7" w14:textId="77777777" w:rsidTr="003B3603">
        <w:trPr>
          <w:cantSplit/>
          <w:jc w:val="center"/>
        </w:trPr>
        <w:tc>
          <w:tcPr>
            <w:tcW w:w="1134" w:type="dxa"/>
          </w:tcPr>
          <w:p w14:paraId="23529117" w14:textId="77777777" w:rsidR="006E352D" w:rsidRPr="0049063A" w:rsidRDefault="006E352D" w:rsidP="003B3603">
            <w:pPr>
              <w:pStyle w:val="Subpos1"/>
            </w:pPr>
            <w:r w:rsidRPr="0049063A">
              <w:t>3707.10.00</w:t>
            </w:r>
          </w:p>
        </w:tc>
        <w:tc>
          <w:tcPr>
            <w:tcW w:w="7371" w:type="dxa"/>
          </w:tcPr>
          <w:p w14:paraId="3194DA7A" w14:textId="77777777" w:rsidR="006E352D" w:rsidRPr="0049063A" w:rsidRDefault="006E352D" w:rsidP="003B3603">
            <w:pPr>
              <w:pStyle w:val="Subpos1"/>
            </w:pPr>
            <w:r w:rsidRPr="0049063A">
              <w:t>-</w:t>
            </w:r>
            <w:r w:rsidRPr="0049063A">
              <w:tab/>
              <w:t>Emulsões para sensibilização</w:t>
            </w:r>
          </w:p>
        </w:tc>
        <w:tc>
          <w:tcPr>
            <w:tcW w:w="1134" w:type="dxa"/>
            <w:vAlign w:val="bottom"/>
          </w:tcPr>
          <w:p w14:paraId="368E39DC" w14:textId="77777777" w:rsidR="006E352D" w:rsidRPr="0049063A" w:rsidRDefault="006E352D" w:rsidP="003B3603">
            <w:pPr>
              <w:pStyle w:val="Centrado"/>
            </w:pPr>
            <w:r w:rsidRPr="0049063A">
              <w:t>9,75</w:t>
            </w:r>
          </w:p>
        </w:tc>
      </w:tr>
      <w:tr w:rsidR="006E352D" w:rsidRPr="0049063A" w14:paraId="3D963ECD" w14:textId="77777777" w:rsidTr="003B3603">
        <w:trPr>
          <w:cantSplit/>
          <w:jc w:val="center"/>
        </w:trPr>
        <w:tc>
          <w:tcPr>
            <w:tcW w:w="1134" w:type="dxa"/>
          </w:tcPr>
          <w:p w14:paraId="24C2B672" w14:textId="77777777" w:rsidR="006E352D" w:rsidRPr="0049063A" w:rsidRDefault="006E352D" w:rsidP="003B3603">
            <w:pPr>
              <w:pStyle w:val="Subpos1"/>
            </w:pPr>
            <w:r w:rsidRPr="0049063A">
              <w:t>3707.90</w:t>
            </w:r>
          </w:p>
        </w:tc>
        <w:tc>
          <w:tcPr>
            <w:tcW w:w="7371" w:type="dxa"/>
          </w:tcPr>
          <w:p w14:paraId="5CDDF13A" w14:textId="77777777" w:rsidR="006E352D" w:rsidRPr="0049063A" w:rsidRDefault="006E352D" w:rsidP="003B3603">
            <w:pPr>
              <w:pStyle w:val="Subpos1"/>
            </w:pPr>
            <w:r w:rsidRPr="0049063A">
              <w:t>-</w:t>
            </w:r>
            <w:r w:rsidRPr="0049063A">
              <w:tab/>
              <w:t>Outros</w:t>
            </w:r>
          </w:p>
        </w:tc>
        <w:tc>
          <w:tcPr>
            <w:tcW w:w="1134" w:type="dxa"/>
            <w:vAlign w:val="bottom"/>
          </w:tcPr>
          <w:p w14:paraId="497C38A7" w14:textId="77777777" w:rsidR="006E352D" w:rsidRPr="0049063A" w:rsidRDefault="006E352D" w:rsidP="003B3603">
            <w:pPr>
              <w:pStyle w:val="Centrado"/>
            </w:pPr>
          </w:p>
        </w:tc>
      </w:tr>
      <w:tr w:rsidR="006E352D" w:rsidRPr="0049063A" w14:paraId="06BB69D5" w14:textId="77777777" w:rsidTr="003B3603">
        <w:trPr>
          <w:cantSplit/>
          <w:jc w:val="center"/>
        </w:trPr>
        <w:tc>
          <w:tcPr>
            <w:tcW w:w="1134" w:type="dxa"/>
          </w:tcPr>
          <w:p w14:paraId="47F41A09" w14:textId="77777777" w:rsidR="006E352D" w:rsidRPr="0049063A" w:rsidRDefault="006E352D" w:rsidP="003B3603">
            <w:pPr>
              <w:pStyle w:val="Subpos1"/>
            </w:pPr>
            <w:r w:rsidRPr="0049063A">
              <w:t>3707.90.10</w:t>
            </w:r>
          </w:p>
        </w:tc>
        <w:tc>
          <w:tcPr>
            <w:tcW w:w="7371" w:type="dxa"/>
          </w:tcPr>
          <w:p w14:paraId="7A97A3C2" w14:textId="77777777" w:rsidR="006E352D" w:rsidRPr="0049063A" w:rsidRDefault="006E352D" w:rsidP="003B3603">
            <w:pPr>
              <w:pStyle w:val="Subpos3"/>
            </w:pPr>
            <w:r w:rsidRPr="0049063A">
              <w:t>Fixadores</w:t>
            </w:r>
          </w:p>
        </w:tc>
        <w:tc>
          <w:tcPr>
            <w:tcW w:w="1134" w:type="dxa"/>
            <w:vAlign w:val="bottom"/>
          </w:tcPr>
          <w:p w14:paraId="2672372C" w14:textId="77777777" w:rsidR="006E352D" w:rsidRPr="0049063A" w:rsidRDefault="006E352D" w:rsidP="003B3603">
            <w:pPr>
              <w:pStyle w:val="Centrado"/>
            </w:pPr>
            <w:r w:rsidRPr="0049063A">
              <w:t>9,75</w:t>
            </w:r>
          </w:p>
        </w:tc>
      </w:tr>
      <w:tr w:rsidR="006E352D" w:rsidRPr="0049063A" w14:paraId="4ADF6533" w14:textId="77777777" w:rsidTr="003B3603">
        <w:trPr>
          <w:cantSplit/>
          <w:jc w:val="center"/>
        </w:trPr>
        <w:tc>
          <w:tcPr>
            <w:tcW w:w="1134" w:type="dxa"/>
          </w:tcPr>
          <w:p w14:paraId="5ED7B17F" w14:textId="77777777" w:rsidR="006E352D" w:rsidRPr="0049063A" w:rsidRDefault="006E352D" w:rsidP="003B3603">
            <w:pPr>
              <w:pStyle w:val="Subpos1"/>
            </w:pPr>
            <w:r w:rsidRPr="0049063A">
              <w:t>3707.90.2</w:t>
            </w:r>
          </w:p>
        </w:tc>
        <w:tc>
          <w:tcPr>
            <w:tcW w:w="7371" w:type="dxa"/>
          </w:tcPr>
          <w:p w14:paraId="13C139EB" w14:textId="77777777" w:rsidR="006E352D" w:rsidRPr="0049063A" w:rsidRDefault="006E352D" w:rsidP="003B3603">
            <w:pPr>
              <w:pStyle w:val="Subpos3"/>
            </w:pPr>
            <w:r w:rsidRPr="0049063A">
              <w:t>Reveladores</w:t>
            </w:r>
          </w:p>
        </w:tc>
        <w:tc>
          <w:tcPr>
            <w:tcW w:w="1134" w:type="dxa"/>
            <w:vAlign w:val="bottom"/>
          </w:tcPr>
          <w:p w14:paraId="76D7AB9C" w14:textId="77777777" w:rsidR="006E352D" w:rsidRPr="0049063A" w:rsidRDefault="006E352D" w:rsidP="003B3603">
            <w:pPr>
              <w:pStyle w:val="Centrado"/>
            </w:pPr>
          </w:p>
        </w:tc>
      </w:tr>
      <w:tr w:rsidR="006E352D" w:rsidRPr="0049063A" w14:paraId="64E56527" w14:textId="77777777" w:rsidTr="003B3603">
        <w:trPr>
          <w:cantSplit/>
          <w:jc w:val="center"/>
        </w:trPr>
        <w:tc>
          <w:tcPr>
            <w:tcW w:w="1134" w:type="dxa"/>
          </w:tcPr>
          <w:p w14:paraId="773A3429" w14:textId="77777777" w:rsidR="006E352D" w:rsidRPr="0049063A" w:rsidRDefault="006E352D" w:rsidP="003B3603">
            <w:pPr>
              <w:pStyle w:val="Subpos1"/>
            </w:pPr>
            <w:r w:rsidRPr="0049063A">
              <w:t>3707.90.21</w:t>
            </w:r>
          </w:p>
        </w:tc>
        <w:tc>
          <w:tcPr>
            <w:tcW w:w="7371" w:type="dxa"/>
          </w:tcPr>
          <w:p w14:paraId="0EEFF28C" w14:textId="77777777" w:rsidR="006E352D" w:rsidRPr="0049063A" w:rsidRDefault="006E352D" w:rsidP="003B3603">
            <w:pPr>
              <w:pStyle w:val="Subpos4"/>
            </w:pPr>
            <w:r w:rsidRPr="0049063A">
              <w:t>À base de negro de fumo ou de um corante e resinas termoplásticas, para a reprodução de documentos por processo eletrostático</w:t>
            </w:r>
          </w:p>
        </w:tc>
        <w:tc>
          <w:tcPr>
            <w:tcW w:w="1134" w:type="dxa"/>
          </w:tcPr>
          <w:p w14:paraId="26389CD5" w14:textId="77777777" w:rsidR="006E352D" w:rsidRPr="0049063A" w:rsidRDefault="006E352D" w:rsidP="003B3603">
            <w:pPr>
              <w:pStyle w:val="Centrado"/>
            </w:pPr>
            <w:r w:rsidRPr="0049063A">
              <w:t>9,75</w:t>
            </w:r>
          </w:p>
        </w:tc>
      </w:tr>
      <w:tr w:rsidR="006E352D" w:rsidRPr="0049063A" w14:paraId="280BD303" w14:textId="77777777" w:rsidTr="003B3603">
        <w:trPr>
          <w:cantSplit/>
          <w:jc w:val="center"/>
        </w:trPr>
        <w:tc>
          <w:tcPr>
            <w:tcW w:w="1134" w:type="dxa"/>
          </w:tcPr>
          <w:p w14:paraId="4F6677D6" w14:textId="77777777" w:rsidR="006E352D" w:rsidRPr="0049063A" w:rsidRDefault="006E352D" w:rsidP="003B3603">
            <w:pPr>
              <w:pStyle w:val="Subpos1"/>
            </w:pPr>
            <w:r w:rsidRPr="0049063A">
              <w:t>3707.90.29</w:t>
            </w:r>
          </w:p>
        </w:tc>
        <w:tc>
          <w:tcPr>
            <w:tcW w:w="7371" w:type="dxa"/>
          </w:tcPr>
          <w:p w14:paraId="29103173" w14:textId="77777777" w:rsidR="006E352D" w:rsidRPr="0049063A" w:rsidRDefault="006E352D" w:rsidP="003B3603">
            <w:pPr>
              <w:pStyle w:val="Subpos4"/>
            </w:pPr>
            <w:r w:rsidRPr="0049063A">
              <w:t>Outros</w:t>
            </w:r>
          </w:p>
        </w:tc>
        <w:tc>
          <w:tcPr>
            <w:tcW w:w="1134" w:type="dxa"/>
          </w:tcPr>
          <w:p w14:paraId="6D45C10C" w14:textId="77777777" w:rsidR="006E352D" w:rsidRPr="0049063A" w:rsidRDefault="006E352D" w:rsidP="003B3603">
            <w:pPr>
              <w:pStyle w:val="Centrado"/>
            </w:pPr>
            <w:r w:rsidRPr="0049063A">
              <w:t>9,75</w:t>
            </w:r>
          </w:p>
        </w:tc>
      </w:tr>
      <w:tr w:rsidR="006E352D" w:rsidRPr="0049063A" w14:paraId="528253AC" w14:textId="77777777" w:rsidTr="003B3603">
        <w:trPr>
          <w:cantSplit/>
          <w:jc w:val="center"/>
        </w:trPr>
        <w:tc>
          <w:tcPr>
            <w:tcW w:w="1134" w:type="dxa"/>
          </w:tcPr>
          <w:p w14:paraId="68AAD20F" w14:textId="77777777" w:rsidR="006E352D" w:rsidRPr="0049063A" w:rsidRDefault="006E352D" w:rsidP="003B3603">
            <w:pPr>
              <w:pStyle w:val="Subpos1"/>
            </w:pPr>
            <w:r w:rsidRPr="0049063A">
              <w:t>3707.90.30</w:t>
            </w:r>
          </w:p>
        </w:tc>
        <w:tc>
          <w:tcPr>
            <w:tcW w:w="7371" w:type="dxa"/>
          </w:tcPr>
          <w:p w14:paraId="7C497D96" w14:textId="77777777" w:rsidR="006E352D" w:rsidRPr="0049063A" w:rsidRDefault="006E352D" w:rsidP="003B3603">
            <w:pPr>
              <w:pStyle w:val="Subpos3"/>
            </w:pPr>
            <w:r w:rsidRPr="0049063A">
              <w:t>Compostos diazoicos fotossensíveis para preparação de emulsões</w:t>
            </w:r>
          </w:p>
        </w:tc>
        <w:tc>
          <w:tcPr>
            <w:tcW w:w="1134" w:type="dxa"/>
          </w:tcPr>
          <w:p w14:paraId="2A63D22A" w14:textId="77777777" w:rsidR="006E352D" w:rsidRPr="0049063A" w:rsidRDefault="006E352D" w:rsidP="003B3603">
            <w:pPr>
              <w:pStyle w:val="Centrado"/>
            </w:pPr>
            <w:r w:rsidRPr="0049063A">
              <w:t>9,75</w:t>
            </w:r>
          </w:p>
        </w:tc>
      </w:tr>
      <w:tr w:rsidR="006E352D" w:rsidRPr="0049063A" w14:paraId="453307ED" w14:textId="77777777" w:rsidTr="003B3603">
        <w:trPr>
          <w:cantSplit/>
          <w:jc w:val="center"/>
        </w:trPr>
        <w:tc>
          <w:tcPr>
            <w:tcW w:w="1134" w:type="dxa"/>
          </w:tcPr>
          <w:p w14:paraId="6CD0D316" w14:textId="77777777" w:rsidR="006E352D" w:rsidRPr="0049063A" w:rsidRDefault="006E352D" w:rsidP="003B3603">
            <w:pPr>
              <w:pStyle w:val="Subpos1"/>
            </w:pPr>
            <w:r w:rsidRPr="0049063A">
              <w:t>3707.90.90</w:t>
            </w:r>
          </w:p>
        </w:tc>
        <w:tc>
          <w:tcPr>
            <w:tcW w:w="7371" w:type="dxa"/>
          </w:tcPr>
          <w:p w14:paraId="223ED886" w14:textId="77777777" w:rsidR="006E352D" w:rsidRPr="0049063A" w:rsidRDefault="006E352D" w:rsidP="003B3603">
            <w:pPr>
              <w:pStyle w:val="Subpos3"/>
            </w:pPr>
            <w:r w:rsidRPr="0049063A">
              <w:t>Outros</w:t>
            </w:r>
          </w:p>
        </w:tc>
        <w:tc>
          <w:tcPr>
            <w:tcW w:w="1134" w:type="dxa"/>
          </w:tcPr>
          <w:p w14:paraId="600544F3" w14:textId="77777777" w:rsidR="006E352D" w:rsidRPr="0049063A" w:rsidRDefault="006E352D" w:rsidP="003B3603">
            <w:pPr>
              <w:pStyle w:val="Centrado"/>
            </w:pPr>
            <w:r w:rsidRPr="0049063A">
              <w:t>9,75</w:t>
            </w:r>
          </w:p>
        </w:tc>
      </w:tr>
    </w:tbl>
    <w:p w14:paraId="51C3ED48" w14:textId="77777777" w:rsidR="006E352D" w:rsidRPr="0049063A" w:rsidRDefault="006E352D" w:rsidP="006E352D"/>
    <w:p w14:paraId="6472C95B" w14:textId="77777777" w:rsidR="006E352D" w:rsidRPr="0049063A" w:rsidRDefault="006E352D" w:rsidP="006E352D">
      <w:pPr>
        <w:pStyle w:val="CabCap"/>
      </w:pPr>
      <w:r w:rsidRPr="0049063A">
        <w:rPr>
          <w:lang w:val="pt-PT"/>
        </w:rPr>
        <w:t>__________________</w:t>
      </w:r>
    </w:p>
    <w:p w14:paraId="22A39EF9" w14:textId="77777777" w:rsidR="006E352D" w:rsidRPr="0049063A" w:rsidRDefault="006E352D" w:rsidP="006E352D">
      <w:pPr>
        <w:pStyle w:val="CabCap"/>
      </w:pPr>
      <w:r w:rsidRPr="0049063A">
        <w:br w:type="page"/>
        <w:t>Capítulo 38</w:t>
      </w:r>
    </w:p>
    <w:p w14:paraId="7A16740B" w14:textId="77777777" w:rsidR="006E352D" w:rsidRPr="0049063A" w:rsidRDefault="006E352D" w:rsidP="006E352D">
      <w:pPr>
        <w:pStyle w:val="DescSecCap"/>
      </w:pPr>
      <w:r w:rsidRPr="0049063A">
        <w:t>Produtos diversos das indústrias químicas</w:t>
      </w:r>
    </w:p>
    <w:p w14:paraId="4A6ED609" w14:textId="77777777" w:rsidR="006E352D" w:rsidRPr="0049063A" w:rsidRDefault="006E352D" w:rsidP="006E352D">
      <w:pPr>
        <w:pStyle w:val="Nota"/>
      </w:pPr>
      <w:r w:rsidRPr="0049063A">
        <w:t>Notas.</w:t>
      </w:r>
    </w:p>
    <w:p w14:paraId="191603D8" w14:textId="77777777" w:rsidR="006E352D" w:rsidRPr="0049063A" w:rsidRDefault="006E352D" w:rsidP="006E352D">
      <w:pPr>
        <w:pStyle w:val="Par1"/>
      </w:pPr>
      <w:r w:rsidRPr="0049063A">
        <w:t>1.-</w:t>
      </w:r>
      <w:r w:rsidRPr="0049063A">
        <w:tab/>
        <w:t>O presente Capítulo não compreende:</w:t>
      </w:r>
    </w:p>
    <w:p w14:paraId="7C9E3082" w14:textId="77777777" w:rsidR="006E352D" w:rsidRPr="0049063A" w:rsidRDefault="006E352D" w:rsidP="006E352D">
      <w:pPr>
        <w:pStyle w:val="Par2"/>
      </w:pPr>
      <w:r w:rsidRPr="0049063A">
        <w:t>a)</w:t>
      </w:r>
      <w:r w:rsidRPr="0049063A">
        <w:tab/>
        <w:t>Os produtos de constituição química definida, apresentados isoladamente, exceto os seguintes:</w:t>
      </w:r>
    </w:p>
    <w:p w14:paraId="5BB7F086" w14:textId="77777777" w:rsidR="006E352D" w:rsidRPr="0049063A" w:rsidRDefault="006E352D" w:rsidP="006E352D">
      <w:pPr>
        <w:pStyle w:val="Par3"/>
      </w:pPr>
      <w:r w:rsidRPr="0049063A">
        <w:t>1)</w:t>
      </w:r>
      <w:r w:rsidRPr="0049063A">
        <w:tab/>
        <w:t>A grafita artificial (posição 38.01);</w:t>
      </w:r>
    </w:p>
    <w:p w14:paraId="3A9323EA" w14:textId="77777777" w:rsidR="006E352D" w:rsidRPr="0049063A" w:rsidRDefault="006E352D" w:rsidP="006E352D">
      <w:pPr>
        <w:pStyle w:val="Par3"/>
      </w:pPr>
      <w:r w:rsidRPr="0049063A">
        <w:t>2)</w:t>
      </w:r>
      <w:r w:rsidRPr="0049063A">
        <w:tab/>
        <w:t>Os inseticidas, rodenticidas, fungicidas, herbicidas, inibidores de germinação e reguladores de crescimento para plantas, desinfetantes e produtos semelhantes, apresentados nas formas ou embalagens previstas na posição 38.08;</w:t>
      </w:r>
    </w:p>
    <w:p w14:paraId="39D59CAD" w14:textId="77777777" w:rsidR="006E352D" w:rsidRPr="0049063A" w:rsidRDefault="006E352D" w:rsidP="006E352D">
      <w:pPr>
        <w:pStyle w:val="Par3"/>
      </w:pPr>
      <w:r w:rsidRPr="0049063A">
        <w:t>3)</w:t>
      </w:r>
      <w:r w:rsidRPr="0049063A">
        <w:tab/>
        <w:t>Os produtos extintores apresentados como cargas para aparelhos extintores ou em granadas ou bombas, extintoras (posição 38.13);</w:t>
      </w:r>
    </w:p>
    <w:p w14:paraId="52E87C6D" w14:textId="77777777" w:rsidR="006E352D" w:rsidRPr="0049063A" w:rsidRDefault="006E352D" w:rsidP="006E352D">
      <w:pPr>
        <w:pStyle w:val="Par3"/>
      </w:pPr>
      <w:r w:rsidRPr="0049063A">
        <w:t>4)</w:t>
      </w:r>
      <w:r w:rsidRPr="0049063A">
        <w:tab/>
        <w:t>Os materiais de referência certificados, especificados na Nota 2, abaixo;</w:t>
      </w:r>
    </w:p>
    <w:p w14:paraId="3BFA4ACC" w14:textId="77777777" w:rsidR="006E352D" w:rsidRPr="0049063A" w:rsidRDefault="006E352D" w:rsidP="006E352D">
      <w:pPr>
        <w:pStyle w:val="Par3"/>
      </w:pPr>
      <w:r w:rsidRPr="0049063A">
        <w:t>5)</w:t>
      </w:r>
      <w:r w:rsidRPr="0049063A">
        <w:tab/>
        <w:t>Os produtos especificados nas Notas 3 a) ou 3 c), abaixo;</w:t>
      </w:r>
    </w:p>
    <w:p w14:paraId="0C144EDA" w14:textId="77777777" w:rsidR="006E352D" w:rsidRPr="0049063A" w:rsidRDefault="006E352D" w:rsidP="006E352D">
      <w:pPr>
        <w:pStyle w:val="Par2"/>
      </w:pPr>
      <w:r w:rsidRPr="0049063A">
        <w:t>b)</w:t>
      </w:r>
      <w:r w:rsidRPr="0049063A">
        <w:tab/>
        <w:t>As misturas de produtos químicos com substâncias alimentícias ou outras possuindo valor nutritivo, do tipo utilizado na preparação de alimentos próprios para alimentação humana (em geral, posição 21.06);</w:t>
      </w:r>
    </w:p>
    <w:p w14:paraId="0221B367" w14:textId="77777777" w:rsidR="006E352D" w:rsidRPr="0049063A" w:rsidRDefault="006E352D" w:rsidP="006E352D">
      <w:pPr>
        <w:pStyle w:val="Par2"/>
      </w:pPr>
      <w:r w:rsidRPr="0049063A">
        <w:t>c)</w:t>
      </w:r>
      <w:r w:rsidRPr="0049063A">
        <w:tab/>
        <w:t>Os produtos da posição 24.04;</w:t>
      </w:r>
    </w:p>
    <w:p w14:paraId="61EC1E5A" w14:textId="77777777" w:rsidR="006E352D" w:rsidRPr="0049063A" w:rsidRDefault="006E352D" w:rsidP="006E352D">
      <w:pPr>
        <w:pStyle w:val="Par2"/>
      </w:pPr>
      <w:r w:rsidRPr="0049063A">
        <w:t>d)</w:t>
      </w:r>
      <w:r w:rsidRPr="0049063A">
        <w:tab/>
        <w:t>As escórias, cinzas e resíduos (incluindo as lamas (borras), exceto as lamas de tratamento de esgotos (lamas de depuração*)) que contenham metais, arsênio ou suas misturas e satisfaçam as condições das Notas 3 a) ou 3 b) do Capítulo 26 (posição 26.20);</w:t>
      </w:r>
    </w:p>
    <w:p w14:paraId="3A555BC8" w14:textId="77777777" w:rsidR="006E352D" w:rsidRPr="0049063A" w:rsidRDefault="006E352D" w:rsidP="006E352D">
      <w:pPr>
        <w:pStyle w:val="Par2"/>
      </w:pPr>
      <w:r w:rsidRPr="0049063A">
        <w:t>e)</w:t>
      </w:r>
      <w:r w:rsidRPr="0049063A">
        <w:tab/>
        <w:t>Os medicamentos (posições 30.03 ou 30.04);</w:t>
      </w:r>
    </w:p>
    <w:p w14:paraId="77AEE683" w14:textId="77777777" w:rsidR="006E352D" w:rsidRPr="0049063A" w:rsidRDefault="006E352D" w:rsidP="006E352D">
      <w:pPr>
        <w:pStyle w:val="Par2"/>
      </w:pPr>
      <w:r w:rsidRPr="0049063A">
        <w:t>f)</w:t>
      </w:r>
      <w:r w:rsidRPr="0049063A">
        <w:tab/>
        <w:t>Os catalisadores esgotados do tipo utilizado para a extração de metais comuns ou para fabricação de compostos químicos à base de metais comuns (posição 26.20), os catalisadores esgotados do tipo utilizado principalmente para a recuperação de metais preciosos (posição 71.12), bem como os catalisadores constituídos por metais ou por ligas metálicas, por exemplo, em pó muito fino ou em tela metálica (Seções XIV ou XV).</w:t>
      </w:r>
    </w:p>
    <w:p w14:paraId="0BCE2E26" w14:textId="77777777" w:rsidR="006E352D" w:rsidRPr="0049063A" w:rsidRDefault="006E352D" w:rsidP="006E352D">
      <w:pPr>
        <w:pStyle w:val="Par1a"/>
      </w:pPr>
      <w:r w:rsidRPr="0049063A">
        <w:t>2.-</w:t>
      </w:r>
      <w:r w:rsidRPr="0049063A">
        <w:tab/>
        <w:t>A)</w:t>
      </w:r>
      <w:r w:rsidRPr="0049063A">
        <w:tab/>
        <w:t>Na acepção da posição 38.22, considera-se "material de referência certificado" o que é acompanhado de um certificado que indique os valores das propriedades certificadas e os métodos utilizados para determinar esses valores, bem como o grau de certeza associado a cada valor e que pode ser utilizado para análise, aferição ou referência.</w:t>
      </w:r>
    </w:p>
    <w:p w14:paraId="7FCD1356" w14:textId="77777777" w:rsidR="006E352D" w:rsidRPr="0049063A" w:rsidRDefault="006E352D" w:rsidP="006E352D">
      <w:pPr>
        <w:pStyle w:val="Par2"/>
      </w:pPr>
      <w:r w:rsidRPr="0049063A">
        <w:t>B)</w:t>
      </w:r>
      <w:r w:rsidRPr="0049063A">
        <w:tab/>
        <w:t>Com exceção dos produtos dos Capítulos 28 ou 29, para a classificação dos materiais de referência certificados, a posição 38.22 tem prioridade sobre qualquer outra posição da Nomenclatura.</w:t>
      </w:r>
    </w:p>
    <w:p w14:paraId="796BB889" w14:textId="77777777" w:rsidR="006E352D" w:rsidRPr="0049063A" w:rsidRDefault="006E352D" w:rsidP="006E352D">
      <w:pPr>
        <w:pStyle w:val="Par1"/>
      </w:pPr>
      <w:r w:rsidRPr="0049063A">
        <w:t>3.-</w:t>
      </w:r>
      <w:r w:rsidRPr="0049063A">
        <w:tab/>
        <w:t>Incluem-se na posição 38.24 e não em qualquer outra posição da Nomenclatura:</w:t>
      </w:r>
    </w:p>
    <w:p w14:paraId="349347FF" w14:textId="77777777" w:rsidR="006E352D" w:rsidRPr="0049063A" w:rsidRDefault="006E352D" w:rsidP="006E352D">
      <w:pPr>
        <w:pStyle w:val="Par2"/>
      </w:pPr>
      <w:r w:rsidRPr="0049063A">
        <w:t>a)</w:t>
      </w:r>
      <w:r w:rsidRPr="0049063A">
        <w:tab/>
        <w:t>Os cristais cultivados (exceto elementos de óptica) de óxido de magnésio ou de sais halogenados de metais alcalinos ou alcalinoterrosos, de peso unitário igual ou superior a 2,5 g;</w:t>
      </w:r>
    </w:p>
    <w:p w14:paraId="113DCE97" w14:textId="77777777" w:rsidR="006E352D" w:rsidRPr="0049063A" w:rsidRDefault="006E352D" w:rsidP="006E352D">
      <w:pPr>
        <w:pStyle w:val="Par2"/>
      </w:pPr>
      <w:r w:rsidRPr="0049063A">
        <w:t>b)</w:t>
      </w:r>
      <w:r w:rsidRPr="0049063A">
        <w:tab/>
        <w:t>O óleo fúsel; o óleo de Dippel;</w:t>
      </w:r>
    </w:p>
    <w:p w14:paraId="0B2B3F3D" w14:textId="77777777" w:rsidR="006E352D" w:rsidRPr="0049063A" w:rsidRDefault="006E352D" w:rsidP="006E352D">
      <w:pPr>
        <w:pStyle w:val="Par2"/>
      </w:pPr>
      <w:r w:rsidRPr="0049063A">
        <w:t>c)</w:t>
      </w:r>
      <w:r w:rsidRPr="0049063A">
        <w:tab/>
        <w:t>Os produtos para apagar tintas de escrever, acondicionados em embalagens para venda a retalho;</w:t>
      </w:r>
    </w:p>
    <w:p w14:paraId="1525CC79" w14:textId="77777777" w:rsidR="006E352D" w:rsidRPr="0049063A" w:rsidRDefault="006E352D" w:rsidP="006E352D">
      <w:pPr>
        <w:pStyle w:val="Par2"/>
      </w:pPr>
      <w:r w:rsidRPr="0049063A">
        <w:t>d)</w:t>
      </w:r>
      <w:r w:rsidRPr="0049063A">
        <w:tab/>
        <w:t>Os produtos para correção de matrizes de duplicadores (estênceis), os outros líquidos corretores, bem como as fitas corretoras (exceto as da posição 96.12), acondicionados em embalagens para venda a retalho;</w:t>
      </w:r>
    </w:p>
    <w:p w14:paraId="6621F21B" w14:textId="77777777" w:rsidR="006E352D" w:rsidRPr="0049063A" w:rsidRDefault="006E352D" w:rsidP="006E352D">
      <w:pPr>
        <w:pStyle w:val="Par2"/>
      </w:pPr>
      <w:r w:rsidRPr="0049063A">
        <w:t>e)</w:t>
      </w:r>
      <w:r w:rsidRPr="0049063A">
        <w:tab/>
        <w:t>Os indicadores fusíveis para verificação da temperatura dos fornos (cones de Seger, por exemplo).</w:t>
      </w:r>
    </w:p>
    <w:p w14:paraId="3F51DFD5" w14:textId="77777777" w:rsidR="006E352D" w:rsidRPr="0049063A" w:rsidRDefault="006E352D" w:rsidP="006E352D">
      <w:pPr>
        <w:pStyle w:val="Par1"/>
      </w:pPr>
      <w:r w:rsidRPr="0049063A">
        <w:t>4.-</w:t>
      </w:r>
      <w:r w:rsidRPr="0049063A">
        <w:tab/>
        <w:t xml:space="preserve">Na Nomenclatura, consideram-se "resíduos municipais" os resíduos de residências, hotéis, restaurantes, hospitais, lojas, </w:t>
      </w:r>
      <w:proofErr w:type="gramStart"/>
      <w:r w:rsidRPr="0049063A">
        <w:t>escritórios, etc.</w:t>
      </w:r>
      <w:proofErr w:type="gramEnd"/>
      <w:r w:rsidRPr="0049063A">
        <w:t>, e os detritos recolhidos nas vias públicas e calçadas (passeios), bem como os resíduos de materiais de construção e de demolição (entulhos). Os resíduos municipais contêm geralmente uma grande variedade de matérias, como plástico, borracha, madeira, papel, têxteis, vidros, metais, produtos alimentícios, móveis quebrados (partidos) e outros artigos danificados ou descartados. No entanto, a expressão "resíduos municipais" não abrange:</w:t>
      </w:r>
    </w:p>
    <w:p w14:paraId="4304C90B" w14:textId="77777777" w:rsidR="006E352D" w:rsidRPr="0049063A" w:rsidRDefault="006E352D" w:rsidP="006E352D">
      <w:pPr>
        <w:pStyle w:val="Par2"/>
      </w:pPr>
      <w:r w:rsidRPr="0049063A">
        <w:t>a)</w:t>
      </w:r>
      <w:r w:rsidRPr="0049063A">
        <w:tab/>
        <w:t>As matérias ou artigos que foram separados dos resíduos, como, por exemplo, os resíduos de plástico, borracha, madeira, papel, têxteis, vidro ou de metal, ou ainda os desperdícios e resíduos elétricos e eletrônicos (incluindo as pilhas e baterias usadas), que seguem o seu próprio regime;</w:t>
      </w:r>
    </w:p>
    <w:p w14:paraId="29A17C98" w14:textId="77777777" w:rsidR="006E352D" w:rsidRPr="0049063A" w:rsidRDefault="006E352D" w:rsidP="006E352D">
      <w:pPr>
        <w:pStyle w:val="Par2"/>
      </w:pPr>
      <w:r w:rsidRPr="0049063A">
        <w:t>b)</w:t>
      </w:r>
      <w:r w:rsidRPr="0049063A">
        <w:tab/>
        <w:t>Os resíduos industriais;</w:t>
      </w:r>
    </w:p>
    <w:p w14:paraId="3335A5A4" w14:textId="77777777" w:rsidR="006E352D" w:rsidRPr="0049063A" w:rsidRDefault="006E352D" w:rsidP="006E352D">
      <w:pPr>
        <w:pStyle w:val="Par2"/>
      </w:pPr>
      <w:r w:rsidRPr="0049063A">
        <w:t>c)</w:t>
      </w:r>
      <w:r w:rsidRPr="0049063A">
        <w:tab/>
        <w:t>Os resíduos farmacêuticos, tal como definidos na Nota 4 k) do Capítulo 30;</w:t>
      </w:r>
    </w:p>
    <w:p w14:paraId="2C2056ED" w14:textId="77777777" w:rsidR="006E352D" w:rsidRPr="0049063A" w:rsidRDefault="006E352D" w:rsidP="006E352D">
      <w:pPr>
        <w:pStyle w:val="Par2"/>
      </w:pPr>
      <w:r w:rsidRPr="0049063A">
        <w:t>d)</w:t>
      </w:r>
      <w:r w:rsidRPr="0049063A">
        <w:tab/>
        <w:t>Os resíduos clínicos definidos na Nota 6 a), abaixo.</w:t>
      </w:r>
    </w:p>
    <w:p w14:paraId="6FB38D79" w14:textId="77777777" w:rsidR="006E352D" w:rsidRPr="0049063A" w:rsidRDefault="006E352D" w:rsidP="006E352D">
      <w:pPr>
        <w:pStyle w:val="Par1"/>
      </w:pPr>
      <w:r w:rsidRPr="0049063A">
        <w:t>5.-</w:t>
      </w:r>
      <w:r w:rsidRPr="0049063A">
        <w:tab/>
        <w:t>Na acepção da posição 38.25, consideram-se "lamas de tratamento de esgotos (lamas de depuração*)" as lamas provenientes das estações de tratamento de águas residuais urbanas e os resíduos de pré-tratamento, os resíduos de limpeza e as lamas não estabilizadas. Excluem-se as lamas estabilizadas, que sejam próprias para utilização como adubos (fertilizantes) (Capítulo 31).</w:t>
      </w:r>
    </w:p>
    <w:p w14:paraId="564750D1" w14:textId="77777777" w:rsidR="006E352D" w:rsidRPr="0049063A" w:rsidRDefault="006E352D" w:rsidP="006E352D">
      <w:pPr>
        <w:pStyle w:val="Par1"/>
      </w:pPr>
      <w:r w:rsidRPr="0049063A">
        <w:t>6.-</w:t>
      </w:r>
      <w:r w:rsidRPr="0049063A">
        <w:tab/>
        <w:t>Na acepção da posição 38.25, a expressão "outros resíduos" abrange:</w:t>
      </w:r>
    </w:p>
    <w:p w14:paraId="08F4577E" w14:textId="77777777" w:rsidR="006E352D" w:rsidRPr="0049063A" w:rsidRDefault="006E352D" w:rsidP="006E352D">
      <w:pPr>
        <w:pStyle w:val="Par2"/>
      </w:pPr>
      <w:r w:rsidRPr="0049063A">
        <w:t>a)</w:t>
      </w:r>
      <w:r w:rsidRPr="0049063A">
        <w:tab/>
        <w:t>Os resíduos clínicos, ou seja, os resíduos contaminados provenientes de pesquisas médicas, trabalhos de análise ou de outros tratamentos médicos, cirúrgicos, odontológicos ou veterinários que contenham frequentemente agentes patogênicos e substâncias farmacêuticas e que requerem procedimentos especiais de destruição (por exemplo, curativos (pensos), luvas e seringas, usados);</w:t>
      </w:r>
    </w:p>
    <w:p w14:paraId="20CD3007" w14:textId="77777777" w:rsidR="006E352D" w:rsidRPr="0049063A" w:rsidRDefault="006E352D" w:rsidP="006E352D">
      <w:pPr>
        <w:pStyle w:val="Par2"/>
      </w:pPr>
      <w:r w:rsidRPr="0049063A">
        <w:t>b)</w:t>
      </w:r>
      <w:r w:rsidRPr="0049063A">
        <w:tab/>
        <w:t>Os resíduos de solventes orgânicos;</w:t>
      </w:r>
    </w:p>
    <w:p w14:paraId="7AB8394E" w14:textId="77777777" w:rsidR="006E352D" w:rsidRPr="0049063A" w:rsidRDefault="006E352D" w:rsidP="006E352D">
      <w:pPr>
        <w:pStyle w:val="Par2"/>
      </w:pPr>
      <w:r w:rsidRPr="0049063A">
        <w:t>c)</w:t>
      </w:r>
      <w:r w:rsidRPr="0049063A">
        <w:tab/>
        <w:t>Os resíduos de soluções decapantes para metais, de fluidos hidráulicos, de fluidos para freios (travões) e de fluidos anticongelantes;</w:t>
      </w:r>
    </w:p>
    <w:p w14:paraId="087B7175" w14:textId="77777777" w:rsidR="006E352D" w:rsidRPr="0049063A" w:rsidRDefault="006E352D" w:rsidP="006E352D">
      <w:pPr>
        <w:pStyle w:val="Par2"/>
      </w:pPr>
      <w:r w:rsidRPr="0049063A">
        <w:t>d)</w:t>
      </w:r>
      <w:r w:rsidRPr="0049063A">
        <w:tab/>
        <w:t>Os outros resíduos das indústrias químicas ou das indústrias conexas.</w:t>
      </w:r>
    </w:p>
    <w:p w14:paraId="02BC3C65" w14:textId="77777777" w:rsidR="006E352D" w:rsidRPr="0049063A" w:rsidRDefault="006E352D" w:rsidP="006E352D">
      <w:pPr>
        <w:pStyle w:val="Par1"/>
      </w:pPr>
      <w:r w:rsidRPr="0049063A">
        <w:tab/>
        <w:t>Todavia, a expressão "outros resíduos" não abrange os resíduos que contenham principalmente óleos de petróleo ou de minerais betuminosos (posição 27.10).</w:t>
      </w:r>
    </w:p>
    <w:p w14:paraId="0A65AC96" w14:textId="77777777" w:rsidR="006E352D" w:rsidRPr="0049063A" w:rsidRDefault="006E352D" w:rsidP="006E352D">
      <w:pPr>
        <w:pStyle w:val="Par1"/>
      </w:pPr>
      <w:r w:rsidRPr="0049063A">
        <w:t>7.-</w:t>
      </w:r>
      <w:r w:rsidRPr="0049063A">
        <w:tab/>
      </w:r>
      <w:r w:rsidRPr="0049063A">
        <w:rPr>
          <w:szCs w:val="22"/>
        </w:rPr>
        <w:t>Na acepção da posição 38.26, o termo "biodiesel" designa os ésteres monoalquílicos de ácidos graxos (gordos), do tipo utilizado como carburante ou combustível, derivados de gorduras e óleos animais, vegetais ou de origem microbiana, mesmo usados</w:t>
      </w:r>
      <w:r w:rsidRPr="0049063A">
        <w:t>.</w:t>
      </w:r>
    </w:p>
    <w:p w14:paraId="799AAB51" w14:textId="77777777" w:rsidR="006E352D" w:rsidRPr="0049063A" w:rsidRDefault="006E352D" w:rsidP="006E352D">
      <w:pPr>
        <w:pStyle w:val="Nota"/>
      </w:pPr>
      <w:r w:rsidRPr="0049063A">
        <w:t>Notas de subposições.</w:t>
      </w:r>
    </w:p>
    <w:p w14:paraId="3DAB356F" w14:textId="77777777" w:rsidR="006E352D" w:rsidRPr="0049063A" w:rsidRDefault="006E352D" w:rsidP="006E352D">
      <w:pPr>
        <w:pStyle w:val="Par1"/>
      </w:pPr>
      <w:r w:rsidRPr="0049063A">
        <w:t>1.-</w:t>
      </w:r>
      <w:r w:rsidRPr="0049063A">
        <w:tab/>
        <w:t>As subposições 3808.52 e 3808.59 compreendem unicamente as mercadorias da posição 38.08, que contenham uma ou mais das seguintes substâncias: ácido perfluoroctano sulfônico e seus sais; alaclor (ISO); aldicarb (ISO); aldrin (ISO); azinfós metil (ISO); binapacril (ISO); canfecloro (ISO) (toxafeno); captafol (ISO); carbofurano (ISO); clordano (ISO); clordimeforme (ISO); clorobenzilato (ISO); compostos de mercúrio; compostos de tributilestanho; DDT (ISO) (clofenotano (DCI), 1,1,1-tricloro-2,2-bis(</w:t>
      </w:r>
      <w:r w:rsidRPr="0049063A">
        <w:rPr>
          <w:i/>
        </w:rPr>
        <w:t>p</w:t>
      </w:r>
      <w:r w:rsidRPr="0049063A">
        <w:t>-clorofenil)etano); 4,6-dinitro-</w:t>
      </w:r>
      <w:r w:rsidRPr="0049063A">
        <w:rPr>
          <w:i/>
        </w:rPr>
        <w:t>o</w:t>
      </w:r>
      <w:r w:rsidRPr="0049063A">
        <w:t>-cresol (DNOC (ISO)) ou seus sais; dinoseb (ISO), seus sais ou seus ésteres; dibrometo de etileno (ISO) (1,2-dibromoetano); dicloreto de etileno (ISO) (1,2-dicloroetano); dieldrin (ISO, DCI); endossulfan (ISO); fluoracetamida (ISO); fluoreto de perfluoroctanossulfonila; fosfamidona (ISO); heptacloro (ISO); hexaclorobenzeno (ISO); 1,2,3,4,5,6-hexaclorocicloexano (HCH (ISO)), incluindo o lindano (ISO, DCI); metamidofós (ISO); monocrotofós (ISO); oxirano (óxido de etileno); paration (ISO); paration-metila (ISO) (metil paration); pentaclorofenol (ISO), seus sais ou seus ésteres; perfluoroctanossulfonamidas; 2,4,5-T (ISO) (ácido 2,4,5-triclorofenoxiacético), seus sais ou seus ésteres; triclorfom (ISO).</w:t>
      </w:r>
    </w:p>
    <w:p w14:paraId="6C2DA6FB" w14:textId="77777777" w:rsidR="006E352D" w:rsidRPr="0049063A" w:rsidRDefault="006E352D" w:rsidP="006E352D">
      <w:pPr>
        <w:pStyle w:val="Par1"/>
      </w:pPr>
      <w:r w:rsidRPr="0049063A">
        <w:t>2.-</w:t>
      </w:r>
      <w:r w:rsidRPr="0049063A">
        <w:tab/>
        <w:t>As subposições 3808.61 a 3808.69 compreendem unicamente as mercadorias da posição 38.08 que contenham alfa-cipermetrina (ISO), bendiocarbe (ISO), bifentrina (ISO), clorfenapir (ISO), ciflutrina (ISO), deltametrina (DCI, ISO), etofenproxi (DCI), fenitrotion (ISO), lambda-cialotrina (ISO), malation (ISO), pirimifós-metila (ISO) ou propoxur (ISO).</w:t>
      </w:r>
    </w:p>
    <w:p w14:paraId="2E6BEC36" w14:textId="77777777" w:rsidR="006E352D" w:rsidRPr="0049063A" w:rsidRDefault="006E352D" w:rsidP="006E352D">
      <w:pPr>
        <w:pStyle w:val="Par1"/>
      </w:pPr>
      <w:r w:rsidRPr="0049063A">
        <w:t>3.-</w:t>
      </w:r>
      <w:r w:rsidRPr="0049063A">
        <w:tab/>
        <w:t>As subposições 3824.81 a 3824.89 compreendem unicamente as misturas e preparações que contenham uma ou mais das seguintes substâncias: oxirano (óxido de etileno); polibromobifenilas (PBB); policlorobifenilas (PCB); policloroterfenilas (PCT); fosfato de tris(2,3-dibromopropila); aldrin (ISO); canfecloro (ISO) (toxafeno); clordano (ISO); clordecona (ISO); DDT (ISO) (clofenotano (DCI); 1,1,1-tricloro-2,2-bis(p-clorofenil)etano); dieldrin (ISO, DCI); endossulfan (ISO); endrin (ISO); heptacloro (ISO); mirex (ISO); 1,2,3,4,5,6-hexaclorocicloexano (HCH (ISO)), incluindo o lindano (ISO, DCI); pentaclorobenzeno (ISO); hexaclorobenzeno (ISO); ácido perfluoroctano sulfônico, seus sais; perfluoroctanossulfonamidas; fluoreto de perfluoroctanossulfonila; éteres tetra-, penta-, hexa-, hepta- ou octabromodifenílicos; parafinas cloradas de cadeia curta.</w:t>
      </w:r>
    </w:p>
    <w:p w14:paraId="7D51A55C" w14:textId="77777777" w:rsidR="006E352D" w:rsidRPr="0049063A" w:rsidRDefault="006E352D" w:rsidP="006E352D">
      <w:pPr>
        <w:pStyle w:val="Par1"/>
      </w:pPr>
      <w:r w:rsidRPr="0049063A">
        <w:tab/>
        <w:t>As parafinas cloradas de cadeia curta são misturas de compostos com um grau de cloração superior a 48 %, em peso, e cuja fórmula molecular é C</w:t>
      </w:r>
      <w:r w:rsidRPr="0049063A">
        <w:rPr>
          <w:vertAlign w:val="subscript"/>
        </w:rPr>
        <w:t>x</w:t>
      </w:r>
      <w:r w:rsidRPr="0049063A">
        <w:t>H</w:t>
      </w:r>
      <w:r w:rsidRPr="0049063A">
        <w:rPr>
          <w:vertAlign w:val="subscript"/>
        </w:rPr>
        <w:t>(2x</w:t>
      </w:r>
      <w:r w:rsidRPr="0049063A">
        <w:rPr>
          <w:rFonts w:cs="Arial"/>
          <w:vertAlign w:val="subscript"/>
        </w:rPr>
        <w:noBreakHyphen/>
      </w:r>
      <w:r w:rsidRPr="0049063A">
        <w:rPr>
          <w:vertAlign w:val="subscript"/>
        </w:rPr>
        <w:t>y+</w:t>
      </w:r>
      <w:proofErr w:type="gramStart"/>
      <w:r w:rsidRPr="0049063A">
        <w:rPr>
          <w:vertAlign w:val="subscript"/>
        </w:rPr>
        <w:t>2)</w:t>
      </w:r>
      <w:r w:rsidRPr="0049063A">
        <w:t>Cl</w:t>
      </w:r>
      <w:r w:rsidRPr="0049063A">
        <w:rPr>
          <w:vertAlign w:val="subscript"/>
        </w:rPr>
        <w:t>y</w:t>
      </w:r>
      <w:proofErr w:type="gramEnd"/>
      <w:r w:rsidRPr="0049063A">
        <w:t>, onde x = 10 </w:t>
      </w:r>
      <w:r w:rsidRPr="0049063A">
        <w:noBreakHyphen/>
        <w:t> 13 e y = 1 </w:t>
      </w:r>
      <w:r w:rsidRPr="0049063A">
        <w:noBreakHyphen/>
        <w:t> 13.</w:t>
      </w:r>
    </w:p>
    <w:p w14:paraId="4041C125" w14:textId="77777777" w:rsidR="006E352D" w:rsidRPr="0049063A" w:rsidRDefault="006E352D" w:rsidP="006E352D">
      <w:pPr>
        <w:pStyle w:val="Par1"/>
      </w:pPr>
      <w:r w:rsidRPr="0049063A">
        <w:t>4.-</w:t>
      </w:r>
      <w:r w:rsidRPr="0049063A">
        <w:tab/>
        <w:t>Na acepção das subposições 3825.41 e 3825.49, consideram-se "resíduos de solventes orgânicos" os resíduos que contenham principalmente solventes orgânicos, impróprios no estado em que se encontram para a sua utilização original, quer sejam ou não destinados à recuperação dos solventes.</w:t>
      </w:r>
    </w:p>
    <w:p w14:paraId="359B72B2" w14:textId="77777777" w:rsidR="006E352D" w:rsidRPr="0049063A" w:rsidRDefault="006E352D" w:rsidP="006E352D">
      <w:pPr>
        <w:pStyle w:val="Par1"/>
        <w:spacing w:before="240" w:after="120"/>
      </w:pPr>
      <w:r w:rsidRPr="0049063A">
        <w:rPr>
          <w:b/>
          <w:bCs/>
        </w:rPr>
        <w:t>Nota Complementar (NC) da TIPI</w:t>
      </w:r>
    </w:p>
    <w:p w14:paraId="278BF0BB" w14:textId="77777777" w:rsidR="006E352D" w:rsidRPr="0049063A" w:rsidRDefault="006E352D" w:rsidP="006E352D">
      <w:pPr>
        <w:pStyle w:val="Padro"/>
        <w:spacing w:after="120"/>
        <w:ind w:left="340" w:hanging="340"/>
      </w:pPr>
      <w:r w:rsidRPr="0049063A">
        <w:t>NC (38-1) O biodiesel de que trata o Ex 01 do código 3826.00.00 é o combustível para motores a combustão interna com ignição por compressão, renovável e biodegradável, derivado de óleos vegetais ou de gorduras animais, e que possa substituir parcial ou totalmente o óleo diesel de origem fóssil.</w:t>
      </w:r>
    </w:p>
    <w:p w14:paraId="3E9EF626" w14:textId="77777777" w:rsidR="006E352D" w:rsidRPr="0049063A" w:rsidRDefault="006E352D" w:rsidP="006E352D">
      <w:pPr>
        <w:pStyle w:val="Par1"/>
      </w:pPr>
    </w:p>
    <w:p w14:paraId="7355DCD4"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A6FFF32" w14:textId="77777777" w:rsidTr="003B3603">
        <w:trPr>
          <w:cantSplit/>
          <w:tblHeader/>
          <w:jc w:val="center"/>
        </w:trPr>
        <w:tc>
          <w:tcPr>
            <w:tcW w:w="1134" w:type="dxa"/>
            <w:vAlign w:val="center"/>
          </w:tcPr>
          <w:p w14:paraId="4005A6BA" w14:textId="77777777" w:rsidR="006E352D" w:rsidRPr="0049063A" w:rsidRDefault="006E352D" w:rsidP="003B3603">
            <w:pPr>
              <w:pStyle w:val="Pos"/>
              <w:jc w:val="center"/>
            </w:pPr>
            <w:r w:rsidRPr="0049063A">
              <w:t>NCM</w:t>
            </w:r>
          </w:p>
        </w:tc>
        <w:tc>
          <w:tcPr>
            <w:tcW w:w="7371" w:type="dxa"/>
            <w:vAlign w:val="center"/>
          </w:tcPr>
          <w:p w14:paraId="33DA1532" w14:textId="77777777" w:rsidR="006E352D" w:rsidRPr="0049063A" w:rsidRDefault="006E352D" w:rsidP="003B3603">
            <w:pPr>
              <w:pStyle w:val="Pos"/>
              <w:jc w:val="center"/>
            </w:pPr>
            <w:r w:rsidRPr="0049063A">
              <w:t>DESCRIÇÃO</w:t>
            </w:r>
          </w:p>
        </w:tc>
        <w:tc>
          <w:tcPr>
            <w:tcW w:w="1134" w:type="dxa"/>
            <w:vAlign w:val="center"/>
          </w:tcPr>
          <w:p w14:paraId="506C0105" w14:textId="77777777" w:rsidR="006E352D" w:rsidRPr="0049063A" w:rsidRDefault="006E352D" w:rsidP="003B3603">
            <w:pPr>
              <w:pStyle w:val="Pos"/>
              <w:jc w:val="center"/>
            </w:pPr>
            <w:r w:rsidRPr="0049063A">
              <w:t>ALÍQUOTA (%)</w:t>
            </w:r>
          </w:p>
        </w:tc>
      </w:tr>
      <w:tr w:rsidR="006E352D" w:rsidRPr="0049063A" w14:paraId="5E9A2E11" w14:textId="77777777" w:rsidTr="003B3603">
        <w:trPr>
          <w:cantSplit/>
          <w:jc w:val="center"/>
        </w:trPr>
        <w:tc>
          <w:tcPr>
            <w:tcW w:w="1134" w:type="dxa"/>
          </w:tcPr>
          <w:p w14:paraId="159E0DF6" w14:textId="77777777" w:rsidR="006E352D" w:rsidRPr="0049063A" w:rsidRDefault="006E352D" w:rsidP="003B3603">
            <w:pPr>
              <w:pStyle w:val="Pos"/>
            </w:pPr>
            <w:r w:rsidRPr="0049063A">
              <w:t>38.01</w:t>
            </w:r>
          </w:p>
        </w:tc>
        <w:tc>
          <w:tcPr>
            <w:tcW w:w="7371" w:type="dxa"/>
          </w:tcPr>
          <w:p w14:paraId="6B8A6650" w14:textId="77777777" w:rsidR="006E352D" w:rsidRPr="0049063A" w:rsidRDefault="006E352D" w:rsidP="003B3603">
            <w:pPr>
              <w:pStyle w:val="Pos"/>
            </w:pPr>
            <w:r w:rsidRPr="0049063A">
              <w:t>Grafita artificial; grafita coloidal ou semicoloidal; preparações à base de grafita ou de outros carbonos, em pastas, blocos, plaquetas ou outros produtos intermediários.</w:t>
            </w:r>
          </w:p>
        </w:tc>
        <w:tc>
          <w:tcPr>
            <w:tcW w:w="1134" w:type="dxa"/>
            <w:vAlign w:val="bottom"/>
          </w:tcPr>
          <w:p w14:paraId="378403FF" w14:textId="77777777" w:rsidR="006E352D" w:rsidRPr="0049063A" w:rsidRDefault="006E352D" w:rsidP="003B3603">
            <w:pPr>
              <w:pStyle w:val="Centrado"/>
            </w:pPr>
          </w:p>
        </w:tc>
      </w:tr>
      <w:tr w:rsidR="006E352D" w:rsidRPr="0049063A" w14:paraId="459AA7C5" w14:textId="77777777" w:rsidTr="003B3603">
        <w:trPr>
          <w:cantSplit/>
          <w:jc w:val="center"/>
        </w:trPr>
        <w:tc>
          <w:tcPr>
            <w:tcW w:w="1134" w:type="dxa"/>
          </w:tcPr>
          <w:p w14:paraId="5BE6399C" w14:textId="77777777" w:rsidR="006E352D" w:rsidRPr="0049063A" w:rsidRDefault="006E352D" w:rsidP="003B3603">
            <w:pPr>
              <w:pStyle w:val="Subpos1"/>
            </w:pPr>
            <w:r w:rsidRPr="0049063A">
              <w:t>3801.10.00</w:t>
            </w:r>
          </w:p>
        </w:tc>
        <w:tc>
          <w:tcPr>
            <w:tcW w:w="7371" w:type="dxa"/>
          </w:tcPr>
          <w:p w14:paraId="2A3D040B" w14:textId="77777777" w:rsidR="006E352D" w:rsidRPr="0049063A" w:rsidRDefault="006E352D" w:rsidP="003B3603">
            <w:pPr>
              <w:pStyle w:val="Subpos1"/>
            </w:pPr>
            <w:r w:rsidRPr="0049063A">
              <w:t>-</w:t>
            </w:r>
            <w:r w:rsidRPr="0049063A">
              <w:tab/>
              <w:t>Grafita artificial</w:t>
            </w:r>
          </w:p>
        </w:tc>
        <w:tc>
          <w:tcPr>
            <w:tcW w:w="1134" w:type="dxa"/>
            <w:vAlign w:val="bottom"/>
          </w:tcPr>
          <w:p w14:paraId="01D0E2D5" w14:textId="77777777" w:rsidR="006E352D" w:rsidRPr="0049063A" w:rsidRDefault="006E352D" w:rsidP="003B3603">
            <w:pPr>
              <w:pStyle w:val="Centrado"/>
            </w:pPr>
            <w:r w:rsidRPr="0049063A">
              <w:t>0</w:t>
            </w:r>
          </w:p>
        </w:tc>
      </w:tr>
      <w:tr w:rsidR="006E352D" w:rsidRPr="0049063A" w14:paraId="1C1682CC" w14:textId="77777777" w:rsidTr="003B3603">
        <w:trPr>
          <w:cantSplit/>
          <w:jc w:val="center"/>
        </w:trPr>
        <w:tc>
          <w:tcPr>
            <w:tcW w:w="1134" w:type="dxa"/>
          </w:tcPr>
          <w:p w14:paraId="592318B8" w14:textId="77777777" w:rsidR="006E352D" w:rsidRPr="0049063A" w:rsidRDefault="006E352D" w:rsidP="003B3603">
            <w:pPr>
              <w:pStyle w:val="Subpos1"/>
            </w:pPr>
            <w:r w:rsidRPr="0049063A">
              <w:t>3801.20</w:t>
            </w:r>
          </w:p>
        </w:tc>
        <w:tc>
          <w:tcPr>
            <w:tcW w:w="7371" w:type="dxa"/>
          </w:tcPr>
          <w:p w14:paraId="327827C2" w14:textId="77777777" w:rsidR="006E352D" w:rsidRPr="0049063A" w:rsidRDefault="006E352D" w:rsidP="003B3603">
            <w:pPr>
              <w:pStyle w:val="Subpos1"/>
            </w:pPr>
            <w:r w:rsidRPr="0049063A">
              <w:t>-</w:t>
            </w:r>
            <w:r w:rsidRPr="0049063A">
              <w:tab/>
              <w:t>Grafita coloidal ou semicoloidal</w:t>
            </w:r>
          </w:p>
        </w:tc>
        <w:tc>
          <w:tcPr>
            <w:tcW w:w="1134" w:type="dxa"/>
            <w:vAlign w:val="bottom"/>
          </w:tcPr>
          <w:p w14:paraId="4699F9F2" w14:textId="77777777" w:rsidR="006E352D" w:rsidRPr="0049063A" w:rsidRDefault="006E352D" w:rsidP="003B3603">
            <w:pPr>
              <w:pStyle w:val="Centrado"/>
            </w:pPr>
          </w:p>
        </w:tc>
      </w:tr>
      <w:tr w:rsidR="006E352D" w:rsidRPr="0049063A" w14:paraId="709A93AA" w14:textId="77777777" w:rsidTr="003B3603">
        <w:trPr>
          <w:cantSplit/>
          <w:jc w:val="center"/>
        </w:trPr>
        <w:tc>
          <w:tcPr>
            <w:tcW w:w="1134" w:type="dxa"/>
          </w:tcPr>
          <w:p w14:paraId="26A48355" w14:textId="77777777" w:rsidR="006E352D" w:rsidRPr="0049063A" w:rsidRDefault="006E352D" w:rsidP="003B3603">
            <w:pPr>
              <w:pStyle w:val="Subpos1"/>
            </w:pPr>
            <w:r w:rsidRPr="0049063A">
              <w:t>3801.20.10</w:t>
            </w:r>
          </w:p>
        </w:tc>
        <w:tc>
          <w:tcPr>
            <w:tcW w:w="7371" w:type="dxa"/>
          </w:tcPr>
          <w:p w14:paraId="104F28B3" w14:textId="77777777" w:rsidR="006E352D" w:rsidRPr="0049063A" w:rsidRDefault="006E352D" w:rsidP="003B3603">
            <w:pPr>
              <w:pStyle w:val="Subpos3"/>
            </w:pPr>
            <w:r w:rsidRPr="0049063A">
              <w:t>Suspensão semicoloidal em óleos minerais</w:t>
            </w:r>
          </w:p>
        </w:tc>
        <w:tc>
          <w:tcPr>
            <w:tcW w:w="1134" w:type="dxa"/>
            <w:vAlign w:val="bottom"/>
          </w:tcPr>
          <w:p w14:paraId="47D9262E" w14:textId="77777777" w:rsidR="006E352D" w:rsidRPr="0049063A" w:rsidRDefault="006E352D" w:rsidP="003B3603">
            <w:pPr>
              <w:pStyle w:val="Centrado"/>
            </w:pPr>
            <w:r w:rsidRPr="0049063A">
              <w:t>6,5</w:t>
            </w:r>
          </w:p>
        </w:tc>
      </w:tr>
      <w:tr w:rsidR="006E352D" w:rsidRPr="0049063A" w14:paraId="3126FEA1" w14:textId="77777777" w:rsidTr="003B3603">
        <w:trPr>
          <w:cantSplit/>
          <w:jc w:val="center"/>
        </w:trPr>
        <w:tc>
          <w:tcPr>
            <w:tcW w:w="1134" w:type="dxa"/>
          </w:tcPr>
          <w:p w14:paraId="751FE29B" w14:textId="77777777" w:rsidR="006E352D" w:rsidRPr="0049063A" w:rsidRDefault="006E352D" w:rsidP="003B3603">
            <w:pPr>
              <w:pStyle w:val="Subpos1"/>
            </w:pPr>
            <w:r w:rsidRPr="0049063A">
              <w:t>3801.20.90</w:t>
            </w:r>
          </w:p>
        </w:tc>
        <w:tc>
          <w:tcPr>
            <w:tcW w:w="7371" w:type="dxa"/>
          </w:tcPr>
          <w:p w14:paraId="63454C44" w14:textId="77777777" w:rsidR="006E352D" w:rsidRPr="0049063A" w:rsidRDefault="006E352D" w:rsidP="003B3603">
            <w:pPr>
              <w:pStyle w:val="Subpos3"/>
            </w:pPr>
            <w:r w:rsidRPr="0049063A">
              <w:t>Outros</w:t>
            </w:r>
          </w:p>
        </w:tc>
        <w:tc>
          <w:tcPr>
            <w:tcW w:w="1134" w:type="dxa"/>
            <w:vAlign w:val="bottom"/>
          </w:tcPr>
          <w:p w14:paraId="748BC58F" w14:textId="77777777" w:rsidR="006E352D" w:rsidRPr="0049063A" w:rsidRDefault="006E352D" w:rsidP="003B3603">
            <w:pPr>
              <w:pStyle w:val="Centrado"/>
            </w:pPr>
            <w:r w:rsidRPr="0049063A">
              <w:t>6,5</w:t>
            </w:r>
          </w:p>
        </w:tc>
      </w:tr>
      <w:tr w:rsidR="006E352D" w:rsidRPr="0049063A" w14:paraId="63CD6AF4" w14:textId="77777777" w:rsidTr="003B3603">
        <w:trPr>
          <w:cantSplit/>
          <w:jc w:val="center"/>
        </w:trPr>
        <w:tc>
          <w:tcPr>
            <w:tcW w:w="1134" w:type="dxa"/>
          </w:tcPr>
          <w:p w14:paraId="40032DBF" w14:textId="77777777" w:rsidR="006E352D" w:rsidRPr="0049063A" w:rsidRDefault="006E352D" w:rsidP="003B3603">
            <w:pPr>
              <w:pStyle w:val="Subpos1"/>
            </w:pPr>
            <w:r w:rsidRPr="0049063A">
              <w:t>3801.30</w:t>
            </w:r>
          </w:p>
        </w:tc>
        <w:tc>
          <w:tcPr>
            <w:tcW w:w="7371" w:type="dxa"/>
          </w:tcPr>
          <w:p w14:paraId="54FEC842" w14:textId="77777777" w:rsidR="006E352D" w:rsidRPr="0049063A" w:rsidRDefault="006E352D" w:rsidP="003B3603">
            <w:pPr>
              <w:pStyle w:val="Subpos1"/>
            </w:pPr>
            <w:r w:rsidRPr="0049063A">
              <w:t>-</w:t>
            </w:r>
            <w:r w:rsidRPr="0049063A">
              <w:tab/>
              <w:t>Pastas carbonadas para eletrodos e pastas semelhantes para revestimento interior de fornos</w:t>
            </w:r>
          </w:p>
        </w:tc>
        <w:tc>
          <w:tcPr>
            <w:tcW w:w="1134" w:type="dxa"/>
            <w:vAlign w:val="bottom"/>
          </w:tcPr>
          <w:p w14:paraId="4D557DF1" w14:textId="77777777" w:rsidR="006E352D" w:rsidRPr="0049063A" w:rsidRDefault="006E352D" w:rsidP="003B3603">
            <w:pPr>
              <w:pStyle w:val="Centrado"/>
            </w:pPr>
          </w:p>
        </w:tc>
      </w:tr>
      <w:tr w:rsidR="006E352D" w:rsidRPr="0049063A" w14:paraId="01DEDB72" w14:textId="77777777" w:rsidTr="003B3603">
        <w:trPr>
          <w:cantSplit/>
          <w:jc w:val="center"/>
        </w:trPr>
        <w:tc>
          <w:tcPr>
            <w:tcW w:w="1134" w:type="dxa"/>
          </w:tcPr>
          <w:p w14:paraId="5A8CFBC4" w14:textId="77777777" w:rsidR="006E352D" w:rsidRPr="0049063A" w:rsidRDefault="006E352D" w:rsidP="003B3603">
            <w:pPr>
              <w:pStyle w:val="Subpos1"/>
            </w:pPr>
            <w:r w:rsidRPr="0049063A">
              <w:t>3801.30.10</w:t>
            </w:r>
          </w:p>
        </w:tc>
        <w:tc>
          <w:tcPr>
            <w:tcW w:w="7371" w:type="dxa"/>
          </w:tcPr>
          <w:p w14:paraId="6DA361F8" w14:textId="77777777" w:rsidR="006E352D" w:rsidRPr="0049063A" w:rsidRDefault="006E352D" w:rsidP="003B3603">
            <w:pPr>
              <w:pStyle w:val="Subpos3"/>
            </w:pPr>
            <w:r w:rsidRPr="0049063A">
              <w:t>Pasta carbonada para eletrodos</w:t>
            </w:r>
          </w:p>
        </w:tc>
        <w:tc>
          <w:tcPr>
            <w:tcW w:w="1134" w:type="dxa"/>
          </w:tcPr>
          <w:p w14:paraId="2FF26A25" w14:textId="77777777" w:rsidR="006E352D" w:rsidRPr="0049063A" w:rsidRDefault="006E352D" w:rsidP="003B3603">
            <w:pPr>
              <w:pStyle w:val="Centrado"/>
            </w:pPr>
            <w:r w:rsidRPr="0049063A">
              <w:t>6,5</w:t>
            </w:r>
          </w:p>
        </w:tc>
      </w:tr>
      <w:tr w:rsidR="006E352D" w:rsidRPr="0049063A" w14:paraId="0F8AA47A" w14:textId="77777777" w:rsidTr="003B3603">
        <w:trPr>
          <w:cantSplit/>
          <w:jc w:val="center"/>
        </w:trPr>
        <w:tc>
          <w:tcPr>
            <w:tcW w:w="1134" w:type="dxa"/>
          </w:tcPr>
          <w:p w14:paraId="5D955B43" w14:textId="77777777" w:rsidR="006E352D" w:rsidRPr="0049063A" w:rsidRDefault="006E352D" w:rsidP="003B3603">
            <w:pPr>
              <w:pStyle w:val="Subpos1"/>
            </w:pPr>
            <w:r w:rsidRPr="0049063A">
              <w:t>3801.30.90</w:t>
            </w:r>
          </w:p>
        </w:tc>
        <w:tc>
          <w:tcPr>
            <w:tcW w:w="7371" w:type="dxa"/>
          </w:tcPr>
          <w:p w14:paraId="45DAF1AF" w14:textId="77777777" w:rsidR="006E352D" w:rsidRPr="0049063A" w:rsidRDefault="006E352D" w:rsidP="003B3603">
            <w:pPr>
              <w:pStyle w:val="Subpos3"/>
            </w:pPr>
            <w:r w:rsidRPr="0049063A">
              <w:t>Outras</w:t>
            </w:r>
          </w:p>
        </w:tc>
        <w:tc>
          <w:tcPr>
            <w:tcW w:w="1134" w:type="dxa"/>
          </w:tcPr>
          <w:p w14:paraId="7B7696F8" w14:textId="77777777" w:rsidR="006E352D" w:rsidRPr="0049063A" w:rsidRDefault="006E352D" w:rsidP="003B3603">
            <w:pPr>
              <w:pStyle w:val="Centrado"/>
            </w:pPr>
            <w:r w:rsidRPr="0049063A">
              <w:t>6,5</w:t>
            </w:r>
          </w:p>
        </w:tc>
      </w:tr>
      <w:tr w:rsidR="006E352D" w:rsidRPr="0049063A" w14:paraId="17B36101" w14:textId="77777777" w:rsidTr="003B3603">
        <w:trPr>
          <w:cantSplit/>
          <w:jc w:val="center"/>
        </w:trPr>
        <w:tc>
          <w:tcPr>
            <w:tcW w:w="1134" w:type="dxa"/>
          </w:tcPr>
          <w:p w14:paraId="54D4A3E0" w14:textId="77777777" w:rsidR="006E352D" w:rsidRPr="0049063A" w:rsidRDefault="006E352D" w:rsidP="003B3603">
            <w:pPr>
              <w:pStyle w:val="Subpos1"/>
            </w:pPr>
            <w:r w:rsidRPr="0049063A">
              <w:t>3801.90.00</w:t>
            </w:r>
          </w:p>
        </w:tc>
        <w:tc>
          <w:tcPr>
            <w:tcW w:w="7371" w:type="dxa"/>
          </w:tcPr>
          <w:p w14:paraId="7C9FB41E" w14:textId="77777777" w:rsidR="006E352D" w:rsidRPr="0049063A" w:rsidRDefault="006E352D" w:rsidP="003B3603">
            <w:pPr>
              <w:pStyle w:val="Subpos1"/>
            </w:pPr>
            <w:r w:rsidRPr="0049063A">
              <w:t>-</w:t>
            </w:r>
            <w:r w:rsidRPr="0049063A">
              <w:tab/>
              <w:t>Outras</w:t>
            </w:r>
          </w:p>
        </w:tc>
        <w:tc>
          <w:tcPr>
            <w:tcW w:w="1134" w:type="dxa"/>
          </w:tcPr>
          <w:p w14:paraId="15CDEABF" w14:textId="77777777" w:rsidR="006E352D" w:rsidRPr="0049063A" w:rsidRDefault="006E352D" w:rsidP="003B3603">
            <w:pPr>
              <w:pStyle w:val="Centrado"/>
            </w:pPr>
            <w:r w:rsidRPr="0049063A">
              <w:t>6,5</w:t>
            </w:r>
          </w:p>
        </w:tc>
      </w:tr>
      <w:tr w:rsidR="006E352D" w:rsidRPr="0049063A" w14:paraId="14C9CBE7" w14:textId="77777777" w:rsidTr="003B3603">
        <w:trPr>
          <w:cantSplit/>
          <w:jc w:val="center"/>
        </w:trPr>
        <w:tc>
          <w:tcPr>
            <w:tcW w:w="1134" w:type="dxa"/>
          </w:tcPr>
          <w:p w14:paraId="579D1F01" w14:textId="77777777" w:rsidR="006E352D" w:rsidRPr="0049063A" w:rsidRDefault="006E352D" w:rsidP="003B3603">
            <w:pPr>
              <w:pStyle w:val="Padro"/>
            </w:pPr>
          </w:p>
        </w:tc>
        <w:tc>
          <w:tcPr>
            <w:tcW w:w="7371" w:type="dxa"/>
          </w:tcPr>
          <w:p w14:paraId="41BB59AE" w14:textId="77777777" w:rsidR="006E352D" w:rsidRPr="0049063A" w:rsidRDefault="006E352D" w:rsidP="003B3603">
            <w:pPr>
              <w:pStyle w:val="Padro"/>
            </w:pPr>
          </w:p>
        </w:tc>
        <w:tc>
          <w:tcPr>
            <w:tcW w:w="1134" w:type="dxa"/>
            <w:vAlign w:val="bottom"/>
          </w:tcPr>
          <w:p w14:paraId="4B6C4CC4" w14:textId="77777777" w:rsidR="006E352D" w:rsidRPr="0049063A" w:rsidRDefault="006E352D" w:rsidP="003B3603">
            <w:pPr>
              <w:pStyle w:val="Centrado"/>
            </w:pPr>
          </w:p>
        </w:tc>
      </w:tr>
      <w:tr w:rsidR="006E352D" w:rsidRPr="0049063A" w14:paraId="540C06A9" w14:textId="77777777" w:rsidTr="003B3603">
        <w:trPr>
          <w:cantSplit/>
          <w:jc w:val="center"/>
        </w:trPr>
        <w:tc>
          <w:tcPr>
            <w:tcW w:w="1134" w:type="dxa"/>
          </w:tcPr>
          <w:p w14:paraId="1CA02873" w14:textId="77777777" w:rsidR="006E352D" w:rsidRPr="0049063A" w:rsidRDefault="006E352D" w:rsidP="003B3603">
            <w:pPr>
              <w:pStyle w:val="Pos"/>
            </w:pPr>
            <w:r w:rsidRPr="0049063A">
              <w:t>38.02</w:t>
            </w:r>
          </w:p>
        </w:tc>
        <w:tc>
          <w:tcPr>
            <w:tcW w:w="7371" w:type="dxa"/>
          </w:tcPr>
          <w:p w14:paraId="473C7AD9" w14:textId="77777777" w:rsidR="006E352D" w:rsidRPr="0049063A" w:rsidRDefault="006E352D" w:rsidP="003B3603">
            <w:pPr>
              <w:pStyle w:val="Pos"/>
            </w:pPr>
            <w:r w:rsidRPr="0049063A">
              <w:t>Carvões ativados; matérias minerais naturais ativadas; negros de origem animal, incluindo o negro animal esgotado.</w:t>
            </w:r>
          </w:p>
        </w:tc>
        <w:tc>
          <w:tcPr>
            <w:tcW w:w="1134" w:type="dxa"/>
            <w:vAlign w:val="bottom"/>
          </w:tcPr>
          <w:p w14:paraId="7641C413" w14:textId="77777777" w:rsidR="006E352D" w:rsidRPr="0049063A" w:rsidRDefault="006E352D" w:rsidP="003B3603">
            <w:pPr>
              <w:pStyle w:val="Centrado"/>
            </w:pPr>
          </w:p>
        </w:tc>
      </w:tr>
      <w:tr w:rsidR="006E352D" w:rsidRPr="0049063A" w14:paraId="1994D54A" w14:textId="77777777" w:rsidTr="003B3603">
        <w:trPr>
          <w:cantSplit/>
          <w:jc w:val="center"/>
        </w:trPr>
        <w:tc>
          <w:tcPr>
            <w:tcW w:w="1134" w:type="dxa"/>
          </w:tcPr>
          <w:p w14:paraId="6C6861AD" w14:textId="77777777" w:rsidR="006E352D" w:rsidRPr="0049063A" w:rsidRDefault="006E352D" w:rsidP="003B3603">
            <w:pPr>
              <w:pStyle w:val="Subpos1"/>
            </w:pPr>
            <w:r w:rsidRPr="0049063A">
              <w:t>3802.10.00</w:t>
            </w:r>
          </w:p>
        </w:tc>
        <w:tc>
          <w:tcPr>
            <w:tcW w:w="7371" w:type="dxa"/>
          </w:tcPr>
          <w:p w14:paraId="7B781358" w14:textId="77777777" w:rsidR="006E352D" w:rsidRPr="0049063A" w:rsidRDefault="006E352D" w:rsidP="003B3603">
            <w:pPr>
              <w:pStyle w:val="Subpos1"/>
            </w:pPr>
            <w:r w:rsidRPr="0049063A">
              <w:t>-</w:t>
            </w:r>
            <w:r w:rsidRPr="0049063A">
              <w:tab/>
              <w:t>Carvões ativados</w:t>
            </w:r>
          </w:p>
        </w:tc>
        <w:tc>
          <w:tcPr>
            <w:tcW w:w="1134" w:type="dxa"/>
            <w:vAlign w:val="bottom"/>
          </w:tcPr>
          <w:p w14:paraId="488B0D94" w14:textId="77777777" w:rsidR="006E352D" w:rsidRPr="0049063A" w:rsidRDefault="006E352D" w:rsidP="003B3603">
            <w:pPr>
              <w:pStyle w:val="Centrado"/>
            </w:pPr>
            <w:r w:rsidRPr="0049063A">
              <w:t>0</w:t>
            </w:r>
          </w:p>
        </w:tc>
      </w:tr>
      <w:tr w:rsidR="006E352D" w:rsidRPr="0049063A" w14:paraId="6A8EFBF4" w14:textId="77777777" w:rsidTr="003B3603">
        <w:trPr>
          <w:cantSplit/>
          <w:jc w:val="center"/>
        </w:trPr>
        <w:tc>
          <w:tcPr>
            <w:tcW w:w="1134" w:type="dxa"/>
          </w:tcPr>
          <w:p w14:paraId="7DC72848" w14:textId="77777777" w:rsidR="006E352D" w:rsidRPr="0049063A" w:rsidRDefault="006E352D" w:rsidP="003B3603">
            <w:pPr>
              <w:pStyle w:val="Subpos1"/>
            </w:pPr>
            <w:r w:rsidRPr="0049063A">
              <w:t>3802.90</w:t>
            </w:r>
          </w:p>
        </w:tc>
        <w:tc>
          <w:tcPr>
            <w:tcW w:w="7371" w:type="dxa"/>
          </w:tcPr>
          <w:p w14:paraId="5C615F65" w14:textId="77777777" w:rsidR="006E352D" w:rsidRPr="0049063A" w:rsidRDefault="006E352D" w:rsidP="003B3603">
            <w:pPr>
              <w:pStyle w:val="Subpos1"/>
            </w:pPr>
            <w:r w:rsidRPr="0049063A">
              <w:t>-</w:t>
            </w:r>
            <w:r w:rsidRPr="0049063A">
              <w:tab/>
              <w:t>Outros</w:t>
            </w:r>
          </w:p>
        </w:tc>
        <w:tc>
          <w:tcPr>
            <w:tcW w:w="1134" w:type="dxa"/>
            <w:vAlign w:val="bottom"/>
          </w:tcPr>
          <w:p w14:paraId="1E958EAB" w14:textId="77777777" w:rsidR="006E352D" w:rsidRPr="0049063A" w:rsidRDefault="006E352D" w:rsidP="003B3603">
            <w:pPr>
              <w:pStyle w:val="Centrado"/>
            </w:pPr>
          </w:p>
        </w:tc>
      </w:tr>
      <w:tr w:rsidR="006E352D" w:rsidRPr="0049063A" w14:paraId="4E8BB103" w14:textId="77777777" w:rsidTr="003B3603">
        <w:trPr>
          <w:cantSplit/>
          <w:jc w:val="center"/>
        </w:trPr>
        <w:tc>
          <w:tcPr>
            <w:tcW w:w="1134" w:type="dxa"/>
          </w:tcPr>
          <w:p w14:paraId="0A64A493" w14:textId="77777777" w:rsidR="006E352D" w:rsidRPr="0049063A" w:rsidRDefault="006E352D" w:rsidP="003B3603">
            <w:pPr>
              <w:pStyle w:val="Subpos1"/>
            </w:pPr>
            <w:r w:rsidRPr="0049063A">
              <w:t>3802.90.10</w:t>
            </w:r>
          </w:p>
        </w:tc>
        <w:tc>
          <w:tcPr>
            <w:tcW w:w="7371" w:type="dxa"/>
          </w:tcPr>
          <w:p w14:paraId="520A4237" w14:textId="77777777" w:rsidR="006E352D" w:rsidRPr="0049063A" w:rsidRDefault="006E352D" w:rsidP="003B3603">
            <w:pPr>
              <w:pStyle w:val="Subpos3"/>
            </w:pPr>
            <w:r w:rsidRPr="0049063A">
              <w:t>Farinhas siliciosas fósseis</w:t>
            </w:r>
          </w:p>
        </w:tc>
        <w:tc>
          <w:tcPr>
            <w:tcW w:w="1134" w:type="dxa"/>
          </w:tcPr>
          <w:p w14:paraId="6E9B1544" w14:textId="77777777" w:rsidR="006E352D" w:rsidRPr="0049063A" w:rsidRDefault="006E352D" w:rsidP="003B3603">
            <w:pPr>
              <w:pStyle w:val="Centrado"/>
            </w:pPr>
            <w:r w:rsidRPr="0049063A">
              <w:t>0</w:t>
            </w:r>
          </w:p>
        </w:tc>
      </w:tr>
      <w:tr w:rsidR="006E352D" w:rsidRPr="0049063A" w14:paraId="151DB21E" w14:textId="77777777" w:rsidTr="003B3603">
        <w:trPr>
          <w:cantSplit/>
          <w:jc w:val="center"/>
        </w:trPr>
        <w:tc>
          <w:tcPr>
            <w:tcW w:w="1134" w:type="dxa"/>
          </w:tcPr>
          <w:p w14:paraId="60129BBA" w14:textId="77777777" w:rsidR="006E352D" w:rsidRPr="0049063A" w:rsidRDefault="006E352D" w:rsidP="003B3603">
            <w:pPr>
              <w:pStyle w:val="Subpos1"/>
            </w:pPr>
            <w:r w:rsidRPr="0049063A">
              <w:t>3802.90.20</w:t>
            </w:r>
          </w:p>
        </w:tc>
        <w:tc>
          <w:tcPr>
            <w:tcW w:w="7371" w:type="dxa"/>
          </w:tcPr>
          <w:p w14:paraId="44ED0E07" w14:textId="77777777" w:rsidR="006E352D" w:rsidRPr="0049063A" w:rsidRDefault="006E352D" w:rsidP="003B3603">
            <w:pPr>
              <w:pStyle w:val="Subpos3"/>
            </w:pPr>
            <w:r w:rsidRPr="0049063A">
              <w:t>Bentonita</w:t>
            </w:r>
          </w:p>
        </w:tc>
        <w:tc>
          <w:tcPr>
            <w:tcW w:w="1134" w:type="dxa"/>
          </w:tcPr>
          <w:p w14:paraId="55400C1E" w14:textId="77777777" w:rsidR="006E352D" w:rsidRPr="0049063A" w:rsidRDefault="006E352D" w:rsidP="003B3603">
            <w:pPr>
              <w:pStyle w:val="Centrado"/>
            </w:pPr>
            <w:r w:rsidRPr="0049063A">
              <w:t>0</w:t>
            </w:r>
          </w:p>
        </w:tc>
      </w:tr>
      <w:tr w:rsidR="006E352D" w:rsidRPr="0049063A" w14:paraId="176F7616" w14:textId="77777777" w:rsidTr="003B3603">
        <w:trPr>
          <w:cantSplit/>
          <w:jc w:val="center"/>
        </w:trPr>
        <w:tc>
          <w:tcPr>
            <w:tcW w:w="1134" w:type="dxa"/>
          </w:tcPr>
          <w:p w14:paraId="2F46ECDC" w14:textId="77777777" w:rsidR="006E352D" w:rsidRPr="0049063A" w:rsidRDefault="006E352D" w:rsidP="003B3603">
            <w:pPr>
              <w:pStyle w:val="Subpos1"/>
            </w:pPr>
            <w:r w:rsidRPr="0049063A">
              <w:t>3802.90.30</w:t>
            </w:r>
          </w:p>
        </w:tc>
        <w:tc>
          <w:tcPr>
            <w:tcW w:w="7371" w:type="dxa"/>
          </w:tcPr>
          <w:p w14:paraId="4EF98418" w14:textId="77777777" w:rsidR="006E352D" w:rsidRPr="0049063A" w:rsidRDefault="006E352D" w:rsidP="003B3603">
            <w:pPr>
              <w:pStyle w:val="Subpos3"/>
            </w:pPr>
            <w:r w:rsidRPr="0049063A">
              <w:t>Atapulgita</w:t>
            </w:r>
          </w:p>
        </w:tc>
        <w:tc>
          <w:tcPr>
            <w:tcW w:w="1134" w:type="dxa"/>
          </w:tcPr>
          <w:p w14:paraId="554D7432" w14:textId="77777777" w:rsidR="006E352D" w:rsidRPr="0049063A" w:rsidRDefault="006E352D" w:rsidP="003B3603">
            <w:pPr>
              <w:pStyle w:val="Centrado"/>
            </w:pPr>
            <w:r w:rsidRPr="0049063A">
              <w:t>0</w:t>
            </w:r>
          </w:p>
        </w:tc>
      </w:tr>
      <w:tr w:rsidR="006E352D" w:rsidRPr="0049063A" w14:paraId="2A3A7C5D" w14:textId="77777777" w:rsidTr="003B3603">
        <w:trPr>
          <w:cantSplit/>
          <w:jc w:val="center"/>
        </w:trPr>
        <w:tc>
          <w:tcPr>
            <w:tcW w:w="1134" w:type="dxa"/>
          </w:tcPr>
          <w:p w14:paraId="2A11EE41" w14:textId="77777777" w:rsidR="006E352D" w:rsidRPr="0049063A" w:rsidRDefault="006E352D" w:rsidP="003B3603">
            <w:pPr>
              <w:pStyle w:val="Subpos1"/>
            </w:pPr>
            <w:r w:rsidRPr="0049063A">
              <w:t>3802.90.40</w:t>
            </w:r>
          </w:p>
        </w:tc>
        <w:tc>
          <w:tcPr>
            <w:tcW w:w="7371" w:type="dxa"/>
          </w:tcPr>
          <w:p w14:paraId="0CEDF94D" w14:textId="77777777" w:rsidR="006E352D" w:rsidRPr="0049063A" w:rsidRDefault="006E352D" w:rsidP="003B3603">
            <w:pPr>
              <w:pStyle w:val="Subpos3"/>
            </w:pPr>
            <w:r w:rsidRPr="0049063A">
              <w:t>Outras argilas e terras</w:t>
            </w:r>
          </w:p>
        </w:tc>
        <w:tc>
          <w:tcPr>
            <w:tcW w:w="1134" w:type="dxa"/>
          </w:tcPr>
          <w:p w14:paraId="2081AF9A" w14:textId="77777777" w:rsidR="006E352D" w:rsidRPr="0049063A" w:rsidRDefault="006E352D" w:rsidP="003B3603">
            <w:pPr>
              <w:pStyle w:val="Centrado"/>
            </w:pPr>
            <w:r w:rsidRPr="0049063A">
              <w:t>0</w:t>
            </w:r>
          </w:p>
        </w:tc>
      </w:tr>
      <w:tr w:rsidR="006E352D" w:rsidRPr="0049063A" w14:paraId="7276AF06" w14:textId="77777777" w:rsidTr="003B3603">
        <w:trPr>
          <w:cantSplit/>
          <w:jc w:val="center"/>
        </w:trPr>
        <w:tc>
          <w:tcPr>
            <w:tcW w:w="1134" w:type="dxa"/>
          </w:tcPr>
          <w:p w14:paraId="20C1D853" w14:textId="77777777" w:rsidR="006E352D" w:rsidRPr="0049063A" w:rsidRDefault="006E352D" w:rsidP="003B3603">
            <w:pPr>
              <w:pStyle w:val="Subpos1"/>
            </w:pPr>
            <w:r w:rsidRPr="0049063A">
              <w:t>3802.90.50</w:t>
            </w:r>
          </w:p>
        </w:tc>
        <w:tc>
          <w:tcPr>
            <w:tcW w:w="7371" w:type="dxa"/>
          </w:tcPr>
          <w:p w14:paraId="4794A824" w14:textId="77777777" w:rsidR="006E352D" w:rsidRPr="0049063A" w:rsidRDefault="006E352D" w:rsidP="003B3603">
            <w:pPr>
              <w:pStyle w:val="Subpos3"/>
            </w:pPr>
            <w:r w:rsidRPr="0049063A">
              <w:t>Bauxita</w:t>
            </w:r>
          </w:p>
        </w:tc>
        <w:tc>
          <w:tcPr>
            <w:tcW w:w="1134" w:type="dxa"/>
          </w:tcPr>
          <w:p w14:paraId="2D034B90" w14:textId="77777777" w:rsidR="006E352D" w:rsidRPr="0049063A" w:rsidRDefault="006E352D" w:rsidP="003B3603">
            <w:pPr>
              <w:pStyle w:val="Centrado"/>
            </w:pPr>
            <w:r w:rsidRPr="0049063A">
              <w:t>0</w:t>
            </w:r>
          </w:p>
        </w:tc>
      </w:tr>
      <w:tr w:rsidR="006E352D" w:rsidRPr="0049063A" w14:paraId="473DCEA7" w14:textId="77777777" w:rsidTr="003B3603">
        <w:trPr>
          <w:cantSplit/>
          <w:jc w:val="center"/>
        </w:trPr>
        <w:tc>
          <w:tcPr>
            <w:tcW w:w="1134" w:type="dxa"/>
          </w:tcPr>
          <w:p w14:paraId="4E255F9B" w14:textId="77777777" w:rsidR="006E352D" w:rsidRPr="0049063A" w:rsidRDefault="006E352D" w:rsidP="003B3603">
            <w:pPr>
              <w:pStyle w:val="Subpos1"/>
            </w:pPr>
            <w:r w:rsidRPr="0049063A">
              <w:t>3802.90.90</w:t>
            </w:r>
          </w:p>
        </w:tc>
        <w:tc>
          <w:tcPr>
            <w:tcW w:w="7371" w:type="dxa"/>
          </w:tcPr>
          <w:p w14:paraId="0AD1A2D7" w14:textId="77777777" w:rsidR="006E352D" w:rsidRPr="0049063A" w:rsidRDefault="006E352D" w:rsidP="003B3603">
            <w:pPr>
              <w:pStyle w:val="Subpos3"/>
            </w:pPr>
            <w:r w:rsidRPr="0049063A">
              <w:t>Outros</w:t>
            </w:r>
          </w:p>
        </w:tc>
        <w:tc>
          <w:tcPr>
            <w:tcW w:w="1134" w:type="dxa"/>
          </w:tcPr>
          <w:p w14:paraId="2760CA4E" w14:textId="77777777" w:rsidR="006E352D" w:rsidRPr="0049063A" w:rsidRDefault="006E352D" w:rsidP="003B3603">
            <w:pPr>
              <w:pStyle w:val="Centrado"/>
            </w:pPr>
            <w:r w:rsidRPr="0049063A">
              <w:t>0</w:t>
            </w:r>
          </w:p>
        </w:tc>
      </w:tr>
      <w:tr w:rsidR="006E352D" w:rsidRPr="0049063A" w14:paraId="547CC30D" w14:textId="77777777" w:rsidTr="003B3603">
        <w:trPr>
          <w:cantSplit/>
          <w:jc w:val="center"/>
        </w:trPr>
        <w:tc>
          <w:tcPr>
            <w:tcW w:w="1134" w:type="dxa"/>
          </w:tcPr>
          <w:p w14:paraId="292DBEFA" w14:textId="77777777" w:rsidR="006E352D" w:rsidRPr="0049063A" w:rsidRDefault="006E352D" w:rsidP="003B3603">
            <w:pPr>
              <w:pStyle w:val="Padro"/>
            </w:pPr>
          </w:p>
        </w:tc>
        <w:tc>
          <w:tcPr>
            <w:tcW w:w="7371" w:type="dxa"/>
          </w:tcPr>
          <w:p w14:paraId="5B043C49" w14:textId="77777777" w:rsidR="006E352D" w:rsidRPr="0049063A" w:rsidRDefault="006E352D" w:rsidP="003B3603">
            <w:pPr>
              <w:pStyle w:val="Padro"/>
            </w:pPr>
          </w:p>
        </w:tc>
        <w:tc>
          <w:tcPr>
            <w:tcW w:w="1134" w:type="dxa"/>
            <w:vAlign w:val="bottom"/>
          </w:tcPr>
          <w:p w14:paraId="4C899097" w14:textId="77777777" w:rsidR="006E352D" w:rsidRPr="0049063A" w:rsidRDefault="006E352D" w:rsidP="003B3603">
            <w:pPr>
              <w:pStyle w:val="Centrado"/>
            </w:pPr>
          </w:p>
        </w:tc>
      </w:tr>
      <w:tr w:rsidR="006E352D" w:rsidRPr="0049063A" w14:paraId="0AED9862" w14:textId="77777777" w:rsidTr="003B3603">
        <w:trPr>
          <w:cantSplit/>
          <w:jc w:val="center"/>
        </w:trPr>
        <w:tc>
          <w:tcPr>
            <w:tcW w:w="1134" w:type="dxa"/>
          </w:tcPr>
          <w:p w14:paraId="5153AD87" w14:textId="77777777" w:rsidR="006E352D" w:rsidRPr="0049063A" w:rsidRDefault="006E352D" w:rsidP="003B3603">
            <w:pPr>
              <w:pStyle w:val="Pos"/>
            </w:pPr>
            <w:r w:rsidRPr="0049063A">
              <w:t>3803.00</w:t>
            </w:r>
          </w:p>
        </w:tc>
        <w:tc>
          <w:tcPr>
            <w:tcW w:w="7371" w:type="dxa"/>
          </w:tcPr>
          <w:p w14:paraId="1234EBCA" w14:textId="77777777" w:rsidR="006E352D" w:rsidRPr="0049063A" w:rsidRDefault="006E352D" w:rsidP="003B3603">
            <w:pPr>
              <w:pStyle w:val="Pos"/>
            </w:pPr>
            <w:r w:rsidRPr="0049063A">
              <w:rPr>
                <w:i/>
              </w:rPr>
              <w:t>Tall oil</w:t>
            </w:r>
            <w:r w:rsidRPr="0049063A">
              <w:t>, mesmo refinado.</w:t>
            </w:r>
          </w:p>
        </w:tc>
        <w:tc>
          <w:tcPr>
            <w:tcW w:w="1134" w:type="dxa"/>
            <w:vAlign w:val="bottom"/>
          </w:tcPr>
          <w:p w14:paraId="13464C66" w14:textId="77777777" w:rsidR="006E352D" w:rsidRPr="0049063A" w:rsidRDefault="006E352D" w:rsidP="003B3603">
            <w:pPr>
              <w:pStyle w:val="Centrado"/>
            </w:pPr>
          </w:p>
        </w:tc>
      </w:tr>
      <w:tr w:rsidR="006E352D" w:rsidRPr="0049063A" w14:paraId="2C6ADF24" w14:textId="77777777" w:rsidTr="003B3603">
        <w:trPr>
          <w:cantSplit/>
          <w:jc w:val="center"/>
        </w:trPr>
        <w:tc>
          <w:tcPr>
            <w:tcW w:w="1134" w:type="dxa"/>
          </w:tcPr>
          <w:p w14:paraId="57FBAB56" w14:textId="77777777" w:rsidR="006E352D" w:rsidRPr="0049063A" w:rsidRDefault="006E352D" w:rsidP="003B3603">
            <w:pPr>
              <w:pStyle w:val="Subpos1"/>
            </w:pPr>
            <w:r w:rsidRPr="0049063A">
              <w:t>3803.00.10</w:t>
            </w:r>
          </w:p>
        </w:tc>
        <w:tc>
          <w:tcPr>
            <w:tcW w:w="7371" w:type="dxa"/>
          </w:tcPr>
          <w:p w14:paraId="6CE8E3DF" w14:textId="77777777" w:rsidR="006E352D" w:rsidRPr="0049063A" w:rsidRDefault="006E352D" w:rsidP="003B3603">
            <w:pPr>
              <w:pStyle w:val="Subpos3"/>
            </w:pPr>
            <w:r w:rsidRPr="0049063A">
              <w:t>Em bruto</w:t>
            </w:r>
          </w:p>
        </w:tc>
        <w:tc>
          <w:tcPr>
            <w:tcW w:w="1134" w:type="dxa"/>
          </w:tcPr>
          <w:p w14:paraId="3D7AD5DA" w14:textId="77777777" w:rsidR="006E352D" w:rsidRPr="0049063A" w:rsidRDefault="006E352D" w:rsidP="003B3603">
            <w:pPr>
              <w:pStyle w:val="Centrado"/>
            </w:pPr>
            <w:r w:rsidRPr="0049063A">
              <w:t>0</w:t>
            </w:r>
          </w:p>
        </w:tc>
      </w:tr>
      <w:tr w:rsidR="006E352D" w:rsidRPr="0049063A" w14:paraId="21FA551A" w14:textId="77777777" w:rsidTr="003B3603">
        <w:trPr>
          <w:cantSplit/>
          <w:jc w:val="center"/>
        </w:trPr>
        <w:tc>
          <w:tcPr>
            <w:tcW w:w="1134" w:type="dxa"/>
          </w:tcPr>
          <w:p w14:paraId="1AFF44D8" w14:textId="77777777" w:rsidR="006E352D" w:rsidRPr="0049063A" w:rsidRDefault="006E352D" w:rsidP="003B3603">
            <w:pPr>
              <w:pStyle w:val="Subpos1"/>
            </w:pPr>
            <w:r w:rsidRPr="0049063A">
              <w:t>3803.00.90</w:t>
            </w:r>
          </w:p>
        </w:tc>
        <w:tc>
          <w:tcPr>
            <w:tcW w:w="7371" w:type="dxa"/>
          </w:tcPr>
          <w:p w14:paraId="4E00C100" w14:textId="77777777" w:rsidR="006E352D" w:rsidRPr="0049063A" w:rsidRDefault="006E352D" w:rsidP="003B3603">
            <w:pPr>
              <w:pStyle w:val="Subpos3"/>
            </w:pPr>
            <w:r w:rsidRPr="0049063A">
              <w:t>Outros</w:t>
            </w:r>
          </w:p>
        </w:tc>
        <w:tc>
          <w:tcPr>
            <w:tcW w:w="1134" w:type="dxa"/>
          </w:tcPr>
          <w:p w14:paraId="0DF8EF20" w14:textId="77777777" w:rsidR="006E352D" w:rsidRPr="0049063A" w:rsidRDefault="006E352D" w:rsidP="003B3603">
            <w:pPr>
              <w:pStyle w:val="Centrado"/>
            </w:pPr>
            <w:r w:rsidRPr="0049063A">
              <w:t>0</w:t>
            </w:r>
          </w:p>
        </w:tc>
      </w:tr>
      <w:tr w:rsidR="006E352D" w:rsidRPr="0049063A" w14:paraId="5E1B72AF" w14:textId="77777777" w:rsidTr="003B3603">
        <w:trPr>
          <w:cantSplit/>
          <w:jc w:val="center"/>
        </w:trPr>
        <w:tc>
          <w:tcPr>
            <w:tcW w:w="1134" w:type="dxa"/>
          </w:tcPr>
          <w:p w14:paraId="1B9F7BF2" w14:textId="77777777" w:rsidR="006E352D" w:rsidRPr="0049063A" w:rsidRDefault="006E352D" w:rsidP="003B3603">
            <w:pPr>
              <w:pStyle w:val="Padro"/>
            </w:pPr>
          </w:p>
        </w:tc>
        <w:tc>
          <w:tcPr>
            <w:tcW w:w="7371" w:type="dxa"/>
          </w:tcPr>
          <w:p w14:paraId="5062C0EA" w14:textId="77777777" w:rsidR="006E352D" w:rsidRPr="0049063A" w:rsidRDefault="006E352D" w:rsidP="003B3603">
            <w:pPr>
              <w:pStyle w:val="Padro"/>
            </w:pPr>
          </w:p>
        </w:tc>
        <w:tc>
          <w:tcPr>
            <w:tcW w:w="1134" w:type="dxa"/>
            <w:vAlign w:val="bottom"/>
          </w:tcPr>
          <w:p w14:paraId="778FAE37" w14:textId="77777777" w:rsidR="006E352D" w:rsidRPr="0049063A" w:rsidRDefault="006E352D" w:rsidP="003B3603">
            <w:pPr>
              <w:pStyle w:val="Centrado"/>
            </w:pPr>
          </w:p>
        </w:tc>
      </w:tr>
      <w:tr w:rsidR="006E352D" w:rsidRPr="0049063A" w14:paraId="04988EF8" w14:textId="77777777" w:rsidTr="003B3603">
        <w:trPr>
          <w:cantSplit/>
          <w:jc w:val="center"/>
        </w:trPr>
        <w:tc>
          <w:tcPr>
            <w:tcW w:w="1134" w:type="dxa"/>
          </w:tcPr>
          <w:p w14:paraId="5E0B8368" w14:textId="77777777" w:rsidR="006E352D" w:rsidRPr="0049063A" w:rsidRDefault="006E352D" w:rsidP="003B3603">
            <w:pPr>
              <w:pStyle w:val="Pos"/>
            </w:pPr>
            <w:r w:rsidRPr="0049063A">
              <w:t>3804.00</w:t>
            </w:r>
          </w:p>
        </w:tc>
        <w:tc>
          <w:tcPr>
            <w:tcW w:w="7371" w:type="dxa"/>
          </w:tcPr>
          <w:p w14:paraId="7ABD12D5" w14:textId="77777777" w:rsidR="006E352D" w:rsidRPr="0049063A" w:rsidRDefault="006E352D" w:rsidP="003B3603">
            <w:pPr>
              <w:pStyle w:val="Pos"/>
            </w:pPr>
            <w:r w:rsidRPr="0049063A">
              <w:t xml:space="preserve">Lixívias residuais da fabricação das pastas de celulose, mesmo concentradas, desaçucaradas ou tratadas quimicamente, incluindo os lignossulfonatos, mas excluindo o </w:t>
            </w:r>
            <w:r w:rsidRPr="0049063A">
              <w:rPr>
                <w:i/>
              </w:rPr>
              <w:t>tall oil</w:t>
            </w:r>
            <w:r w:rsidRPr="0049063A">
              <w:t xml:space="preserve"> da posição 38.03.</w:t>
            </w:r>
          </w:p>
        </w:tc>
        <w:tc>
          <w:tcPr>
            <w:tcW w:w="1134" w:type="dxa"/>
            <w:vAlign w:val="bottom"/>
          </w:tcPr>
          <w:p w14:paraId="42885E5B" w14:textId="77777777" w:rsidR="006E352D" w:rsidRPr="0049063A" w:rsidRDefault="006E352D" w:rsidP="003B3603">
            <w:pPr>
              <w:pStyle w:val="Centrado"/>
            </w:pPr>
          </w:p>
        </w:tc>
      </w:tr>
      <w:tr w:rsidR="006E352D" w:rsidRPr="0049063A" w14:paraId="471EEE30" w14:textId="77777777" w:rsidTr="003B3603">
        <w:trPr>
          <w:cantSplit/>
          <w:jc w:val="center"/>
        </w:trPr>
        <w:tc>
          <w:tcPr>
            <w:tcW w:w="1134" w:type="dxa"/>
          </w:tcPr>
          <w:p w14:paraId="6BB185A0" w14:textId="77777777" w:rsidR="006E352D" w:rsidRPr="0049063A" w:rsidRDefault="006E352D" w:rsidP="003B3603">
            <w:pPr>
              <w:pStyle w:val="Subpos1"/>
            </w:pPr>
            <w:r w:rsidRPr="0049063A">
              <w:t>3804.00.1</w:t>
            </w:r>
          </w:p>
        </w:tc>
        <w:tc>
          <w:tcPr>
            <w:tcW w:w="7371" w:type="dxa"/>
          </w:tcPr>
          <w:p w14:paraId="14603A8C" w14:textId="77777777" w:rsidR="006E352D" w:rsidRPr="0049063A" w:rsidRDefault="006E352D" w:rsidP="003B3603">
            <w:pPr>
              <w:pStyle w:val="Subpos3"/>
            </w:pPr>
            <w:r w:rsidRPr="0049063A">
              <w:t>Lixívias residuais da fabricação de pastas de celulose</w:t>
            </w:r>
          </w:p>
        </w:tc>
        <w:tc>
          <w:tcPr>
            <w:tcW w:w="1134" w:type="dxa"/>
            <w:vAlign w:val="bottom"/>
          </w:tcPr>
          <w:p w14:paraId="4AB2C43B" w14:textId="77777777" w:rsidR="006E352D" w:rsidRPr="0049063A" w:rsidRDefault="006E352D" w:rsidP="003B3603">
            <w:pPr>
              <w:pStyle w:val="Centrado"/>
            </w:pPr>
          </w:p>
        </w:tc>
      </w:tr>
      <w:tr w:rsidR="006E352D" w:rsidRPr="0049063A" w14:paraId="0F50C3C3" w14:textId="77777777" w:rsidTr="003B3603">
        <w:trPr>
          <w:cantSplit/>
          <w:jc w:val="center"/>
        </w:trPr>
        <w:tc>
          <w:tcPr>
            <w:tcW w:w="1134" w:type="dxa"/>
          </w:tcPr>
          <w:p w14:paraId="08A490B7" w14:textId="77777777" w:rsidR="006E352D" w:rsidRPr="0049063A" w:rsidRDefault="006E352D" w:rsidP="003B3603">
            <w:pPr>
              <w:pStyle w:val="Subpos1"/>
            </w:pPr>
            <w:r w:rsidRPr="0049063A">
              <w:t>3804.00.11</w:t>
            </w:r>
          </w:p>
        </w:tc>
        <w:tc>
          <w:tcPr>
            <w:tcW w:w="7371" w:type="dxa"/>
          </w:tcPr>
          <w:p w14:paraId="2C5077D3" w14:textId="77777777" w:rsidR="006E352D" w:rsidRPr="0049063A" w:rsidRDefault="006E352D" w:rsidP="003B3603">
            <w:pPr>
              <w:pStyle w:val="Subpos4"/>
            </w:pPr>
            <w:r w:rsidRPr="0049063A">
              <w:t>Ao sulfito</w:t>
            </w:r>
          </w:p>
        </w:tc>
        <w:tc>
          <w:tcPr>
            <w:tcW w:w="1134" w:type="dxa"/>
            <w:vAlign w:val="bottom"/>
          </w:tcPr>
          <w:p w14:paraId="2611AE19" w14:textId="77777777" w:rsidR="006E352D" w:rsidRPr="0049063A" w:rsidRDefault="006E352D" w:rsidP="003B3603">
            <w:pPr>
              <w:pStyle w:val="Centrado"/>
            </w:pPr>
            <w:r w:rsidRPr="0049063A">
              <w:t>0</w:t>
            </w:r>
          </w:p>
        </w:tc>
      </w:tr>
      <w:tr w:rsidR="006E352D" w:rsidRPr="0049063A" w14:paraId="3C70D764" w14:textId="77777777" w:rsidTr="003B3603">
        <w:trPr>
          <w:cantSplit/>
          <w:jc w:val="center"/>
        </w:trPr>
        <w:tc>
          <w:tcPr>
            <w:tcW w:w="1134" w:type="dxa"/>
          </w:tcPr>
          <w:p w14:paraId="2872B8AD" w14:textId="77777777" w:rsidR="006E352D" w:rsidRPr="0049063A" w:rsidRDefault="006E352D" w:rsidP="003B3603">
            <w:pPr>
              <w:pStyle w:val="Subpos1"/>
            </w:pPr>
            <w:r w:rsidRPr="0049063A">
              <w:t>3804.00.12</w:t>
            </w:r>
          </w:p>
        </w:tc>
        <w:tc>
          <w:tcPr>
            <w:tcW w:w="7371" w:type="dxa"/>
          </w:tcPr>
          <w:p w14:paraId="54239E76" w14:textId="77777777" w:rsidR="006E352D" w:rsidRPr="0049063A" w:rsidRDefault="006E352D" w:rsidP="003B3603">
            <w:pPr>
              <w:pStyle w:val="Subpos4"/>
            </w:pPr>
            <w:r w:rsidRPr="0049063A">
              <w:t>À soda ou ao sulfato</w:t>
            </w:r>
          </w:p>
        </w:tc>
        <w:tc>
          <w:tcPr>
            <w:tcW w:w="1134" w:type="dxa"/>
            <w:vAlign w:val="bottom"/>
          </w:tcPr>
          <w:p w14:paraId="7582F7FF" w14:textId="77777777" w:rsidR="006E352D" w:rsidRPr="0049063A" w:rsidRDefault="006E352D" w:rsidP="003B3603">
            <w:pPr>
              <w:pStyle w:val="Centrado"/>
            </w:pPr>
            <w:r w:rsidRPr="0049063A">
              <w:t>6,5</w:t>
            </w:r>
          </w:p>
        </w:tc>
      </w:tr>
      <w:tr w:rsidR="006E352D" w:rsidRPr="0049063A" w14:paraId="1B06E761" w14:textId="77777777" w:rsidTr="003B3603">
        <w:trPr>
          <w:cantSplit/>
          <w:jc w:val="center"/>
        </w:trPr>
        <w:tc>
          <w:tcPr>
            <w:tcW w:w="1134" w:type="dxa"/>
          </w:tcPr>
          <w:p w14:paraId="5003E494" w14:textId="77777777" w:rsidR="006E352D" w:rsidRPr="0049063A" w:rsidRDefault="006E352D" w:rsidP="003B3603">
            <w:pPr>
              <w:pStyle w:val="Subpos1"/>
            </w:pPr>
            <w:r w:rsidRPr="0049063A">
              <w:t>3804.00.20</w:t>
            </w:r>
          </w:p>
        </w:tc>
        <w:tc>
          <w:tcPr>
            <w:tcW w:w="7371" w:type="dxa"/>
          </w:tcPr>
          <w:p w14:paraId="4064E605" w14:textId="77777777" w:rsidR="006E352D" w:rsidRPr="0049063A" w:rsidRDefault="006E352D" w:rsidP="003B3603">
            <w:pPr>
              <w:pStyle w:val="Subpos3"/>
            </w:pPr>
            <w:r w:rsidRPr="0049063A">
              <w:t>Lignossulfonatos</w:t>
            </w:r>
          </w:p>
        </w:tc>
        <w:tc>
          <w:tcPr>
            <w:tcW w:w="1134" w:type="dxa"/>
            <w:vAlign w:val="bottom"/>
          </w:tcPr>
          <w:p w14:paraId="79D92900" w14:textId="77777777" w:rsidR="006E352D" w:rsidRPr="0049063A" w:rsidRDefault="006E352D" w:rsidP="003B3603">
            <w:pPr>
              <w:pStyle w:val="Centrado"/>
            </w:pPr>
            <w:r w:rsidRPr="0049063A">
              <w:t>0</w:t>
            </w:r>
          </w:p>
        </w:tc>
      </w:tr>
      <w:tr w:rsidR="006E352D" w:rsidRPr="0049063A" w14:paraId="57EB7F98" w14:textId="77777777" w:rsidTr="003B3603">
        <w:trPr>
          <w:cantSplit/>
          <w:jc w:val="center"/>
        </w:trPr>
        <w:tc>
          <w:tcPr>
            <w:tcW w:w="1134" w:type="dxa"/>
          </w:tcPr>
          <w:p w14:paraId="72E729CF" w14:textId="77777777" w:rsidR="006E352D" w:rsidRPr="0049063A" w:rsidRDefault="006E352D" w:rsidP="003B3603">
            <w:pPr>
              <w:pStyle w:val="Padro"/>
            </w:pPr>
          </w:p>
        </w:tc>
        <w:tc>
          <w:tcPr>
            <w:tcW w:w="7371" w:type="dxa"/>
          </w:tcPr>
          <w:p w14:paraId="293BE588" w14:textId="77777777" w:rsidR="006E352D" w:rsidRPr="0049063A" w:rsidRDefault="006E352D" w:rsidP="003B3603">
            <w:pPr>
              <w:pStyle w:val="Padro"/>
            </w:pPr>
          </w:p>
        </w:tc>
        <w:tc>
          <w:tcPr>
            <w:tcW w:w="1134" w:type="dxa"/>
            <w:vAlign w:val="bottom"/>
          </w:tcPr>
          <w:p w14:paraId="79E16BA5" w14:textId="77777777" w:rsidR="006E352D" w:rsidRPr="0049063A" w:rsidRDefault="006E352D" w:rsidP="003B3603">
            <w:pPr>
              <w:pStyle w:val="Centrado"/>
            </w:pPr>
          </w:p>
        </w:tc>
      </w:tr>
      <w:tr w:rsidR="006E352D" w:rsidRPr="0049063A" w14:paraId="13C403F3" w14:textId="77777777" w:rsidTr="003B3603">
        <w:trPr>
          <w:cantSplit/>
          <w:jc w:val="center"/>
        </w:trPr>
        <w:tc>
          <w:tcPr>
            <w:tcW w:w="1134" w:type="dxa"/>
          </w:tcPr>
          <w:p w14:paraId="008ABE5E" w14:textId="77777777" w:rsidR="006E352D" w:rsidRPr="0049063A" w:rsidRDefault="006E352D" w:rsidP="003B3603">
            <w:pPr>
              <w:pStyle w:val="Pos"/>
            </w:pPr>
            <w:r w:rsidRPr="0049063A">
              <w:t>38.05</w:t>
            </w:r>
          </w:p>
        </w:tc>
        <w:tc>
          <w:tcPr>
            <w:tcW w:w="7371" w:type="dxa"/>
          </w:tcPr>
          <w:p w14:paraId="65B5CEF3" w14:textId="77777777" w:rsidR="006E352D" w:rsidRPr="0049063A" w:rsidRDefault="006E352D" w:rsidP="003B3603">
            <w:pPr>
              <w:pStyle w:val="Pos"/>
            </w:pPr>
            <w:r w:rsidRPr="0049063A">
              <w:t>Essências de terebintina, de pinheiro ou provenientes da fabricação da pasta de papel ao sulfato e outras essências terpênicas provenientes da destilação ou de outros tratamentos das madeiras de coníferas; dipenteno em bruto; essência proveniente da fabricação da pasta de papel ao bissulfito e outros paracimenos em bruto; óleo de pinho que contenha alfa-terpineol como constituinte principal.</w:t>
            </w:r>
          </w:p>
        </w:tc>
        <w:tc>
          <w:tcPr>
            <w:tcW w:w="1134" w:type="dxa"/>
            <w:vAlign w:val="bottom"/>
          </w:tcPr>
          <w:p w14:paraId="0AD11FF7" w14:textId="77777777" w:rsidR="006E352D" w:rsidRPr="0049063A" w:rsidRDefault="006E352D" w:rsidP="003B3603">
            <w:pPr>
              <w:pStyle w:val="Centrado"/>
            </w:pPr>
          </w:p>
        </w:tc>
      </w:tr>
      <w:tr w:rsidR="006E352D" w:rsidRPr="0049063A" w14:paraId="53CC44F0" w14:textId="77777777" w:rsidTr="003B3603">
        <w:trPr>
          <w:cantSplit/>
          <w:jc w:val="center"/>
        </w:trPr>
        <w:tc>
          <w:tcPr>
            <w:tcW w:w="1134" w:type="dxa"/>
          </w:tcPr>
          <w:p w14:paraId="61D8441D" w14:textId="77777777" w:rsidR="006E352D" w:rsidRPr="0049063A" w:rsidRDefault="006E352D" w:rsidP="003B3603">
            <w:pPr>
              <w:pStyle w:val="Subpos1"/>
            </w:pPr>
            <w:r w:rsidRPr="0049063A">
              <w:t>3805.10.00</w:t>
            </w:r>
          </w:p>
        </w:tc>
        <w:tc>
          <w:tcPr>
            <w:tcW w:w="7371" w:type="dxa"/>
          </w:tcPr>
          <w:p w14:paraId="40B9E746" w14:textId="77777777" w:rsidR="006E352D" w:rsidRPr="0049063A" w:rsidRDefault="006E352D" w:rsidP="003B3603">
            <w:pPr>
              <w:pStyle w:val="Subpos1"/>
            </w:pPr>
            <w:r w:rsidRPr="0049063A">
              <w:t>-</w:t>
            </w:r>
            <w:r w:rsidRPr="0049063A">
              <w:tab/>
              <w:t>Essências de terebintina, de pinheiro ou provenientes da fabricação da pasta de papel ao sulfato</w:t>
            </w:r>
          </w:p>
        </w:tc>
        <w:tc>
          <w:tcPr>
            <w:tcW w:w="1134" w:type="dxa"/>
            <w:vAlign w:val="bottom"/>
          </w:tcPr>
          <w:p w14:paraId="36EA40FF" w14:textId="77777777" w:rsidR="006E352D" w:rsidRPr="0049063A" w:rsidRDefault="006E352D" w:rsidP="003B3603">
            <w:pPr>
              <w:pStyle w:val="Centrado"/>
            </w:pPr>
            <w:r w:rsidRPr="0049063A">
              <w:t>0</w:t>
            </w:r>
          </w:p>
        </w:tc>
      </w:tr>
      <w:tr w:rsidR="006E352D" w:rsidRPr="0049063A" w14:paraId="7E018978" w14:textId="77777777" w:rsidTr="003B3603">
        <w:trPr>
          <w:cantSplit/>
          <w:jc w:val="center"/>
        </w:trPr>
        <w:tc>
          <w:tcPr>
            <w:tcW w:w="1134" w:type="dxa"/>
          </w:tcPr>
          <w:p w14:paraId="5E7D7DE8" w14:textId="77777777" w:rsidR="006E352D" w:rsidRPr="0049063A" w:rsidRDefault="006E352D" w:rsidP="003B3603">
            <w:pPr>
              <w:pStyle w:val="Subpos1"/>
            </w:pPr>
            <w:r w:rsidRPr="0049063A">
              <w:t>3805.90</w:t>
            </w:r>
          </w:p>
        </w:tc>
        <w:tc>
          <w:tcPr>
            <w:tcW w:w="7371" w:type="dxa"/>
          </w:tcPr>
          <w:p w14:paraId="0F541B81" w14:textId="77777777" w:rsidR="006E352D" w:rsidRPr="0049063A" w:rsidRDefault="006E352D" w:rsidP="003B3603">
            <w:pPr>
              <w:pStyle w:val="Subpos1"/>
            </w:pPr>
            <w:r w:rsidRPr="0049063A">
              <w:t>-</w:t>
            </w:r>
            <w:r w:rsidRPr="0049063A">
              <w:tab/>
              <w:t>Outros</w:t>
            </w:r>
          </w:p>
        </w:tc>
        <w:tc>
          <w:tcPr>
            <w:tcW w:w="1134" w:type="dxa"/>
            <w:vAlign w:val="bottom"/>
          </w:tcPr>
          <w:p w14:paraId="28AFDEC2" w14:textId="77777777" w:rsidR="006E352D" w:rsidRPr="0049063A" w:rsidRDefault="006E352D" w:rsidP="003B3603">
            <w:pPr>
              <w:pStyle w:val="Centrado"/>
            </w:pPr>
          </w:p>
        </w:tc>
      </w:tr>
      <w:tr w:rsidR="006E352D" w:rsidRPr="0049063A" w14:paraId="1DF8144A" w14:textId="77777777" w:rsidTr="003B3603">
        <w:trPr>
          <w:cantSplit/>
          <w:jc w:val="center"/>
        </w:trPr>
        <w:tc>
          <w:tcPr>
            <w:tcW w:w="1134" w:type="dxa"/>
          </w:tcPr>
          <w:p w14:paraId="1C03CE5C" w14:textId="77777777" w:rsidR="006E352D" w:rsidRPr="0049063A" w:rsidRDefault="006E352D" w:rsidP="003B3603">
            <w:pPr>
              <w:pStyle w:val="Subpos1"/>
            </w:pPr>
            <w:r w:rsidRPr="0049063A">
              <w:t>3805.90.10</w:t>
            </w:r>
          </w:p>
        </w:tc>
        <w:tc>
          <w:tcPr>
            <w:tcW w:w="7371" w:type="dxa"/>
          </w:tcPr>
          <w:p w14:paraId="59106C5F" w14:textId="77777777" w:rsidR="006E352D" w:rsidRPr="0049063A" w:rsidRDefault="006E352D" w:rsidP="003B3603">
            <w:pPr>
              <w:pStyle w:val="Subpos3"/>
            </w:pPr>
            <w:r w:rsidRPr="0049063A">
              <w:t>Óleo de pinho</w:t>
            </w:r>
          </w:p>
        </w:tc>
        <w:tc>
          <w:tcPr>
            <w:tcW w:w="1134" w:type="dxa"/>
            <w:vAlign w:val="bottom"/>
          </w:tcPr>
          <w:p w14:paraId="661A6741" w14:textId="77777777" w:rsidR="006E352D" w:rsidRPr="0049063A" w:rsidRDefault="006E352D" w:rsidP="003B3603">
            <w:pPr>
              <w:pStyle w:val="Centrado"/>
            </w:pPr>
            <w:r w:rsidRPr="0049063A">
              <w:t>6,5</w:t>
            </w:r>
          </w:p>
        </w:tc>
      </w:tr>
      <w:tr w:rsidR="006E352D" w:rsidRPr="0049063A" w14:paraId="72D33538" w14:textId="77777777" w:rsidTr="003B3603">
        <w:trPr>
          <w:cantSplit/>
          <w:jc w:val="center"/>
        </w:trPr>
        <w:tc>
          <w:tcPr>
            <w:tcW w:w="1134" w:type="dxa"/>
          </w:tcPr>
          <w:p w14:paraId="512F0F08" w14:textId="77777777" w:rsidR="006E352D" w:rsidRPr="0049063A" w:rsidRDefault="006E352D" w:rsidP="003B3603">
            <w:pPr>
              <w:pStyle w:val="Subpos1"/>
            </w:pPr>
            <w:r w:rsidRPr="0049063A">
              <w:t>3805.90.90</w:t>
            </w:r>
          </w:p>
        </w:tc>
        <w:tc>
          <w:tcPr>
            <w:tcW w:w="7371" w:type="dxa"/>
          </w:tcPr>
          <w:p w14:paraId="15608FEF" w14:textId="77777777" w:rsidR="006E352D" w:rsidRPr="0049063A" w:rsidRDefault="006E352D" w:rsidP="003B3603">
            <w:pPr>
              <w:pStyle w:val="Subpos3"/>
            </w:pPr>
            <w:r w:rsidRPr="0049063A">
              <w:t>Outros</w:t>
            </w:r>
          </w:p>
        </w:tc>
        <w:tc>
          <w:tcPr>
            <w:tcW w:w="1134" w:type="dxa"/>
            <w:vAlign w:val="bottom"/>
          </w:tcPr>
          <w:p w14:paraId="347E7820" w14:textId="77777777" w:rsidR="006E352D" w:rsidRPr="0049063A" w:rsidRDefault="006E352D" w:rsidP="003B3603">
            <w:pPr>
              <w:pStyle w:val="Centrado"/>
            </w:pPr>
            <w:r w:rsidRPr="0049063A">
              <w:t>0</w:t>
            </w:r>
          </w:p>
        </w:tc>
      </w:tr>
      <w:tr w:rsidR="006E352D" w:rsidRPr="0049063A" w14:paraId="15C7D343" w14:textId="77777777" w:rsidTr="003B3603">
        <w:trPr>
          <w:cantSplit/>
          <w:jc w:val="center"/>
        </w:trPr>
        <w:tc>
          <w:tcPr>
            <w:tcW w:w="1134" w:type="dxa"/>
          </w:tcPr>
          <w:p w14:paraId="2BAD9E21" w14:textId="77777777" w:rsidR="006E352D" w:rsidRPr="0049063A" w:rsidRDefault="006E352D" w:rsidP="003B3603">
            <w:pPr>
              <w:pStyle w:val="Padro"/>
            </w:pPr>
          </w:p>
        </w:tc>
        <w:tc>
          <w:tcPr>
            <w:tcW w:w="7371" w:type="dxa"/>
          </w:tcPr>
          <w:p w14:paraId="3E982A56" w14:textId="77777777" w:rsidR="006E352D" w:rsidRPr="0049063A" w:rsidRDefault="006E352D" w:rsidP="003B3603">
            <w:pPr>
              <w:pStyle w:val="Padro"/>
            </w:pPr>
          </w:p>
        </w:tc>
        <w:tc>
          <w:tcPr>
            <w:tcW w:w="1134" w:type="dxa"/>
            <w:vAlign w:val="bottom"/>
          </w:tcPr>
          <w:p w14:paraId="6E9CF09E" w14:textId="77777777" w:rsidR="006E352D" w:rsidRPr="0049063A" w:rsidRDefault="006E352D" w:rsidP="003B3603">
            <w:pPr>
              <w:pStyle w:val="Centrado"/>
            </w:pPr>
          </w:p>
        </w:tc>
      </w:tr>
      <w:tr w:rsidR="006E352D" w:rsidRPr="0049063A" w14:paraId="338166B5" w14:textId="77777777" w:rsidTr="003B3603">
        <w:trPr>
          <w:cantSplit/>
          <w:jc w:val="center"/>
        </w:trPr>
        <w:tc>
          <w:tcPr>
            <w:tcW w:w="1134" w:type="dxa"/>
          </w:tcPr>
          <w:p w14:paraId="2E00808A" w14:textId="77777777" w:rsidR="006E352D" w:rsidRPr="0049063A" w:rsidRDefault="006E352D" w:rsidP="003B3603">
            <w:pPr>
              <w:pStyle w:val="Pos"/>
            </w:pPr>
            <w:r w:rsidRPr="0049063A">
              <w:t>38.06</w:t>
            </w:r>
          </w:p>
        </w:tc>
        <w:tc>
          <w:tcPr>
            <w:tcW w:w="7371" w:type="dxa"/>
          </w:tcPr>
          <w:p w14:paraId="645007BF" w14:textId="77777777" w:rsidR="006E352D" w:rsidRPr="0049063A" w:rsidRDefault="006E352D" w:rsidP="003B3603">
            <w:pPr>
              <w:pStyle w:val="Pos"/>
            </w:pPr>
            <w:r w:rsidRPr="0049063A">
              <w:t>Colofônias e ácidos resínicos, e seus derivados; essência de colofônia e óleos de colofônia; gomas fundidas.</w:t>
            </w:r>
          </w:p>
        </w:tc>
        <w:tc>
          <w:tcPr>
            <w:tcW w:w="1134" w:type="dxa"/>
            <w:vAlign w:val="bottom"/>
          </w:tcPr>
          <w:p w14:paraId="6D460D84" w14:textId="77777777" w:rsidR="006E352D" w:rsidRPr="0049063A" w:rsidRDefault="006E352D" w:rsidP="003B3603">
            <w:pPr>
              <w:pStyle w:val="Centrado"/>
            </w:pPr>
          </w:p>
        </w:tc>
      </w:tr>
      <w:tr w:rsidR="006E352D" w:rsidRPr="0049063A" w14:paraId="23D57F95" w14:textId="77777777" w:rsidTr="003B3603">
        <w:trPr>
          <w:cantSplit/>
          <w:jc w:val="center"/>
        </w:trPr>
        <w:tc>
          <w:tcPr>
            <w:tcW w:w="1134" w:type="dxa"/>
          </w:tcPr>
          <w:p w14:paraId="064DFB02" w14:textId="77777777" w:rsidR="006E352D" w:rsidRPr="0049063A" w:rsidRDefault="006E352D" w:rsidP="003B3603">
            <w:pPr>
              <w:pStyle w:val="Subpos1"/>
            </w:pPr>
            <w:r w:rsidRPr="0049063A">
              <w:t>3806.10.00</w:t>
            </w:r>
          </w:p>
        </w:tc>
        <w:tc>
          <w:tcPr>
            <w:tcW w:w="7371" w:type="dxa"/>
          </w:tcPr>
          <w:p w14:paraId="78A3399D" w14:textId="77777777" w:rsidR="006E352D" w:rsidRPr="0049063A" w:rsidRDefault="006E352D" w:rsidP="003B3603">
            <w:pPr>
              <w:pStyle w:val="Subpos1"/>
            </w:pPr>
            <w:r w:rsidRPr="0049063A">
              <w:t>-</w:t>
            </w:r>
            <w:r w:rsidRPr="0049063A">
              <w:tab/>
              <w:t>Colofônias e ácidos resínicos</w:t>
            </w:r>
          </w:p>
        </w:tc>
        <w:tc>
          <w:tcPr>
            <w:tcW w:w="1134" w:type="dxa"/>
            <w:vAlign w:val="bottom"/>
          </w:tcPr>
          <w:p w14:paraId="28E63D97" w14:textId="77777777" w:rsidR="006E352D" w:rsidRPr="0049063A" w:rsidRDefault="006E352D" w:rsidP="003B3603">
            <w:pPr>
              <w:pStyle w:val="Centrado"/>
            </w:pPr>
            <w:r w:rsidRPr="0049063A">
              <w:t>0</w:t>
            </w:r>
          </w:p>
        </w:tc>
      </w:tr>
      <w:tr w:rsidR="006E352D" w:rsidRPr="0049063A" w14:paraId="5B061129" w14:textId="77777777" w:rsidTr="003B3603">
        <w:trPr>
          <w:cantSplit/>
          <w:jc w:val="center"/>
        </w:trPr>
        <w:tc>
          <w:tcPr>
            <w:tcW w:w="1134" w:type="dxa"/>
          </w:tcPr>
          <w:p w14:paraId="508C33AC" w14:textId="77777777" w:rsidR="006E352D" w:rsidRPr="0049063A" w:rsidRDefault="006E352D" w:rsidP="003B3603">
            <w:pPr>
              <w:pStyle w:val="Subpos1"/>
            </w:pPr>
            <w:r w:rsidRPr="0049063A">
              <w:t>3806.20.00</w:t>
            </w:r>
          </w:p>
        </w:tc>
        <w:tc>
          <w:tcPr>
            <w:tcW w:w="7371" w:type="dxa"/>
          </w:tcPr>
          <w:p w14:paraId="2DA71E55" w14:textId="77777777" w:rsidR="006E352D" w:rsidRPr="0049063A" w:rsidRDefault="006E352D" w:rsidP="003B3603">
            <w:pPr>
              <w:pStyle w:val="Subpos1"/>
            </w:pPr>
            <w:r w:rsidRPr="0049063A">
              <w:t>-</w:t>
            </w:r>
            <w:r w:rsidRPr="0049063A">
              <w:tab/>
              <w:t>Sais de colofônias, de ácidos resínicos ou de derivados de colofônias ou de ácidos resínicos, exceto os sais de aductos de colofônias</w:t>
            </w:r>
          </w:p>
        </w:tc>
        <w:tc>
          <w:tcPr>
            <w:tcW w:w="1134" w:type="dxa"/>
            <w:vAlign w:val="bottom"/>
          </w:tcPr>
          <w:p w14:paraId="7F437C57" w14:textId="77777777" w:rsidR="006E352D" w:rsidRPr="0049063A" w:rsidRDefault="006E352D" w:rsidP="003B3603">
            <w:pPr>
              <w:pStyle w:val="Centrado"/>
            </w:pPr>
            <w:r w:rsidRPr="0049063A">
              <w:t>0</w:t>
            </w:r>
          </w:p>
        </w:tc>
      </w:tr>
      <w:tr w:rsidR="006E352D" w:rsidRPr="0049063A" w14:paraId="54CA8D05" w14:textId="77777777" w:rsidTr="003B3603">
        <w:trPr>
          <w:cantSplit/>
          <w:jc w:val="center"/>
        </w:trPr>
        <w:tc>
          <w:tcPr>
            <w:tcW w:w="1134" w:type="dxa"/>
          </w:tcPr>
          <w:p w14:paraId="12CD3FF8" w14:textId="77777777" w:rsidR="006E352D" w:rsidRPr="0049063A" w:rsidRDefault="006E352D" w:rsidP="003B3603">
            <w:pPr>
              <w:pStyle w:val="Subpos1"/>
            </w:pPr>
            <w:r w:rsidRPr="0049063A">
              <w:t>3806.30.00</w:t>
            </w:r>
          </w:p>
        </w:tc>
        <w:tc>
          <w:tcPr>
            <w:tcW w:w="7371" w:type="dxa"/>
          </w:tcPr>
          <w:p w14:paraId="671BBA0C" w14:textId="77777777" w:rsidR="006E352D" w:rsidRPr="0049063A" w:rsidRDefault="006E352D" w:rsidP="003B3603">
            <w:pPr>
              <w:pStyle w:val="Subpos1"/>
            </w:pPr>
            <w:r w:rsidRPr="0049063A">
              <w:t>-</w:t>
            </w:r>
            <w:r w:rsidRPr="0049063A">
              <w:tab/>
              <w:t>Gomas ésteres</w:t>
            </w:r>
          </w:p>
        </w:tc>
        <w:tc>
          <w:tcPr>
            <w:tcW w:w="1134" w:type="dxa"/>
            <w:vAlign w:val="bottom"/>
          </w:tcPr>
          <w:p w14:paraId="2DBD5DF7" w14:textId="77777777" w:rsidR="006E352D" w:rsidRPr="0049063A" w:rsidRDefault="006E352D" w:rsidP="003B3603">
            <w:pPr>
              <w:pStyle w:val="Centrado"/>
            </w:pPr>
            <w:r w:rsidRPr="0049063A">
              <w:t>6,5</w:t>
            </w:r>
          </w:p>
        </w:tc>
      </w:tr>
      <w:tr w:rsidR="006E352D" w:rsidRPr="0049063A" w14:paraId="59CC2910" w14:textId="77777777" w:rsidTr="003B3603">
        <w:trPr>
          <w:cantSplit/>
          <w:jc w:val="center"/>
        </w:trPr>
        <w:tc>
          <w:tcPr>
            <w:tcW w:w="1134" w:type="dxa"/>
          </w:tcPr>
          <w:p w14:paraId="7990CCCF" w14:textId="77777777" w:rsidR="006E352D" w:rsidRPr="0049063A" w:rsidRDefault="006E352D" w:rsidP="003B3603">
            <w:pPr>
              <w:pStyle w:val="Subpos1"/>
            </w:pPr>
            <w:r w:rsidRPr="0049063A">
              <w:t>3806.90</w:t>
            </w:r>
          </w:p>
        </w:tc>
        <w:tc>
          <w:tcPr>
            <w:tcW w:w="7371" w:type="dxa"/>
          </w:tcPr>
          <w:p w14:paraId="430E12CA" w14:textId="77777777" w:rsidR="006E352D" w:rsidRPr="0049063A" w:rsidRDefault="006E352D" w:rsidP="003B3603">
            <w:pPr>
              <w:pStyle w:val="Subpos1"/>
            </w:pPr>
            <w:r w:rsidRPr="0049063A">
              <w:t>-</w:t>
            </w:r>
            <w:r w:rsidRPr="0049063A">
              <w:tab/>
              <w:t>Outros</w:t>
            </w:r>
          </w:p>
        </w:tc>
        <w:tc>
          <w:tcPr>
            <w:tcW w:w="1134" w:type="dxa"/>
            <w:vAlign w:val="bottom"/>
          </w:tcPr>
          <w:p w14:paraId="0DF3B750" w14:textId="77777777" w:rsidR="006E352D" w:rsidRPr="0049063A" w:rsidRDefault="006E352D" w:rsidP="003B3603">
            <w:pPr>
              <w:pStyle w:val="Centrado"/>
            </w:pPr>
          </w:p>
        </w:tc>
      </w:tr>
      <w:tr w:rsidR="006E352D" w:rsidRPr="0049063A" w14:paraId="610C9D2F" w14:textId="77777777" w:rsidTr="003B3603">
        <w:trPr>
          <w:cantSplit/>
          <w:jc w:val="center"/>
        </w:trPr>
        <w:tc>
          <w:tcPr>
            <w:tcW w:w="1134" w:type="dxa"/>
          </w:tcPr>
          <w:p w14:paraId="08504313" w14:textId="77777777" w:rsidR="006E352D" w:rsidRPr="0049063A" w:rsidRDefault="006E352D" w:rsidP="003B3603">
            <w:pPr>
              <w:pStyle w:val="Subpos1"/>
            </w:pPr>
            <w:r w:rsidRPr="0049063A">
              <w:t>3806.90.1</w:t>
            </w:r>
          </w:p>
        </w:tc>
        <w:tc>
          <w:tcPr>
            <w:tcW w:w="7371" w:type="dxa"/>
          </w:tcPr>
          <w:p w14:paraId="0A29F7D6" w14:textId="77777777" w:rsidR="006E352D" w:rsidRPr="0049063A" w:rsidRDefault="006E352D" w:rsidP="003B3603">
            <w:pPr>
              <w:pStyle w:val="Subpos3"/>
            </w:pPr>
            <w:r w:rsidRPr="0049063A">
              <w:t>Outros derivados de colofônias ou de ácidos resínicos</w:t>
            </w:r>
          </w:p>
        </w:tc>
        <w:tc>
          <w:tcPr>
            <w:tcW w:w="1134" w:type="dxa"/>
            <w:vAlign w:val="bottom"/>
          </w:tcPr>
          <w:p w14:paraId="07158E9C" w14:textId="77777777" w:rsidR="006E352D" w:rsidRPr="0049063A" w:rsidRDefault="006E352D" w:rsidP="003B3603">
            <w:pPr>
              <w:pStyle w:val="Centrado"/>
            </w:pPr>
          </w:p>
        </w:tc>
      </w:tr>
      <w:tr w:rsidR="006E352D" w:rsidRPr="0049063A" w14:paraId="61C22B85" w14:textId="77777777" w:rsidTr="003B3603">
        <w:trPr>
          <w:cantSplit/>
          <w:jc w:val="center"/>
        </w:trPr>
        <w:tc>
          <w:tcPr>
            <w:tcW w:w="1134" w:type="dxa"/>
          </w:tcPr>
          <w:p w14:paraId="3BF6FBDA" w14:textId="77777777" w:rsidR="006E352D" w:rsidRPr="0049063A" w:rsidRDefault="006E352D" w:rsidP="003B3603">
            <w:pPr>
              <w:pStyle w:val="Subpos1"/>
            </w:pPr>
            <w:r w:rsidRPr="0049063A">
              <w:t>3806.90.11</w:t>
            </w:r>
          </w:p>
        </w:tc>
        <w:tc>
          <w:tcPr>
            <w:tcW w:w="7371" w:type="dxa"/>
          </w:tcPr>
          <w:p w14:paraId="0D28A3A1" w14:textId="77777777" w:rsidR="006E352D" w:rsidRPr="0049063A" w:rsidRDefault="006E352D" w:rsidP="003B3603">
            <w:pPr>
              <w:pStyle w:val="Subpos4"/>
            </w:pPr>
            <w:r w:rsidRPr="0049063A">
              <w:t>Colofônias oxidadas, hidrogenadas, desidrogenadas, polimerizadas ou modificadas com ácidos fumárico ou maleico ou com anidrido maleico</w:t>
            </w:r>
          </w:p>
        </w:tc>
        <w:tc>
          <w:tcPr>
            <w:tcW w:w="1134" w:type="dxa"/>
          </w:tcPr>
          <w:p w14:paraId="6B1A0B43" w14:textId="77777777" w:rsidR="006E352D" w:rsidRPr="0049063A" w:rsidRDefault="006E352D" w:rsidP="003B3603">
            <w:pPr>
              <w:pStyle w:val="Centrado"/>
            </w:pPr>
          </w:p>
          <w:p w14:paraId="612EF6E2" w14:textId="77777777" w:rsidR="006E352D" w:rsidRPr="0049063A" w:rsidRDefault="006E352D" w:rsidP="003B3603">
            <w:pPr>
              <w:pStyle w:val="Centrado"/>
            </w:pPr>
            <w:r w:rsidRPr="0049063A">
              <w:t>0</w:t>
            </w:r>
          </w:p>
        </w:tc>
      </w:tr>
      <w:tr w:rsidR="006E352D" w:rsidRPr="0049063A" w14:paraId="4A315998" w14:textId="77777777" w:rsidTr="003B3603">
        <w:trPr>
          <w:cantSplit/>
          <w:jc w:val="center"/>
        </w:trPr>
        <w:tc>
          <w:tcPr>
            <w:tcW w:w="1134" w:type="dxa"/>
          </w:tcPr>
          <w:p w14:paraId="710C6AF9" w14:textId="77777777" w:rsidR="006E352D" w:rsidRPr="0049063A" w:rsidRDefault="006E352D" w:rsidP="003B3603">
            <w:pPr>
              <w:pStyle w:val="Subpos1"/>
            </w:pPr>
            <w:r w:rsidRPr="0049063A">
              <w:t>3806.90.12</w:t>
            </w:r>
          </w:p>
        </w:tc>
        <w:tc>
          <w:tcPr>
            <w:tcW w:w="7371" w:type="dxa"/>
          </w:tcPr>
          <w:p w14:paraId="0470D49D" w14:textId="77777777" w:rsidR="006E352D" w:rsidRPr="0049063A" w:rsidRDefault="006E352D" w:rsidP="003B3603">
            <w:pPr>
              <w:pStyle w:val="Subpos4"/>
            </w:pPr>
            <w:r w:rsidRPr="0049063A">
              <w:t>Abietatos de metila ou de benzila; hidroabietato de metila</w:t>
            </w:r>
          </w:p>
        </w:tc>
        <w:tc>
          <w:tcPr>
            <w:tcW w:w="1134" w:type="dxa"/>
          </w:tcPr>
          <w:p w14:paraId="77992BC7" w14:textId="77777777" w:rsidR="006E352D" w:rsidRPr="0049063A" w:rsidRDefault="006E352D" w:rsidP="003B3603">
            <w:pPr>
              <w:pStyle w:val="Centrado"/>
            </w:pPr>
            <w:r w:rsidRPr="0049063A">
              <w:t>0</w:t>
            </w:r>
          </w:p>
        </w:tc>
      </w:tr>
      <w:tr w:rsidR="006E352D" w:rsidRPr="0049063A" w14:paraId="2C4FB1AC" w14:textId="77777777" w:rsidTr="003B3603">
        <w:trPr>
          <w:cantSplit/>
          <w:jc w:val="center"/>
        </w:trPr>
        <w:tc>
          <w:tcPr>
            <w:tcW w:w="1134" w:type="dxa"/>
          </w:tcPr>
          <w:p w14:paraId="6246F010" w14:textId="77777777" w:rsidR="006E352D" w:rsidRPr="0049063A" w:rsidRDefault="006E352D" w:rsidP="003B3603">
            <w:pPr>
              <w:pStyle w:val="Subpos1"/>
            </w:pPr>
            <w:r w:rsidRPr="0049063A">
              <w:t>3806.90.19</w:t>
            </w:r>
          </w:p>
        </w:tc>
        <w:tc>
          <w:tcPr>
            <w:tcW w:w="7371" w:type="dxa"/>
          </w:tcPr>
          <w:p w14:paraId="56747977" w14:textId="77777777" w:rsidR="006E352D" w:rsidRPr="0049063A" w:rsidRDefault="006E352D" w:rsidP="003B3603">
            <w:pPr>
              <w:pStyle w:val="Subpos4"/>
            </w:pPr>
            <w:r w:rsidRPr="0049063A">
              <w:t>Outros</w:t>
            </w:r>
          </w:p>
        </w:tc>
        <w:tc>
          <w:tcPr>
            <w:tcW w:w="1134" w:type="dxa"/>
          </w:tcPr>
          <w:p w14:paraId="4D64BA66" w14:textId="77777777" w:rsidR="006E352D" w:rsidRPr="0049063A" w:rsidRDefault="006E352D" w:rsidP="003B3603">
            <w:pPr>
              <w:pStyle w:val="Centrado"/>
            </w:pPr>
            <w:r w:rsidRPr="0049063A">
              <w:t>0</w:t>
            </w:r>
          </w:p>
        </w:tc>
      </w:tr>
      <w:tr w:rsidR="006E352D" w:rsidRPr="0049063A" w14:paraId="494AF3CA" w14:textId="77777777" w:rsidTr="003B3603">
        <w:trPr>
          <w:cantSplit/>
          <w:jc w:val="center"/>
        </w:trPr>
        <w:tc>
          <w:tcPr>
            <w:tcW w:w="1134" w:type="dxa"/>
          </w:tcPr>
          <w:p w14:paraId="085FEC6E" w14:textId="77777777" w:rsidR="006E352D" w:rsidRPr="0049063A" w:rsidRDefault="006E352D" w:rsidP="003B3603">
            <w:pPr>
              <w:pStyle w:val="Subpos1"/>
            </w:pPr>
            <w:r w:rsidRPr="0049063A">
              <w:t>3806.90.90</w:t>
            </w:r>
          </w:p>
        </w:tc>
        <w:tc>
          <w:tcPr>
            <w:tcW w:w="7371" w:type="dxa"/>
          </w:tcPr>
          <w:p w14:paraId="62FDDC60" w14:textId="77777777" w:rsidR="006E352D" w:rsidRPr="0049063A" w:rsidRDefault="006E352D" w:rsidP="003B3603">
            <w:pPr>
              <w:pStyle w:val="Subpos3"/>
            </w:pPr>
            <w:r w:rsidRPr="0049063A">
              <w:t>Outros</w:t>
            </w:r>
          </w:p>
        </w:tc>
        <w:tc>
          <w:tcPr>
            <w:tcW w:w="1134" w:type="dxa"/>
          </w:tcPr>
          <w:p w14:paraId="3FFC335B" w14:textId="77777777" w:rsidR="006E352D" w:rsidRPr="0049063A" w:rsidRDefault="006E352D" w:rsidP="003B3603">
            <w:pPr>
              <w:pStyle w:val="Centrado"/>
            </w:pPr>
            <w:r w:rsidRPr="0049063A">
              <w:t>0</w:t>
            </w:r>
          </w:p>
        </w:tc>
      </w:tr>
      <w:tr w:rsidR="006E352D" w:rsidRPr="0049063A" w14:paraId="13CF2724" w14:textId="77777777" w:rsidTr="003B3603">
        <w:trPr>
          <w:cantSplit/>
          <w:jc w:val="center"/>
        </w:trPr>
        <w:tc>
          <w:tcPr>
            <w:tcW w:w="1134" w:type="dxa"/>
          </w:tcPr>
          <w:p w14:paraId="5B775C08" w14:textId="77777777" w:rsidR="006E352D" w:rsidRPr="0049063A" w:rsidRDefault="006E352D" w:rsidP="003B3603">
            <w:pPr>
              <w:pStyle w:val="Subpos1"/>
            </w:pPr>
          </w:p>
        </w:tc>
        <w:tc>
          <w:tcPr>
            <w:tcW w:w="7371" w:type="dxa"/>
          </w:tcPr>
          <w:p w14:paraId="0D127BF8" w14:textId="77777777" w:rsidR="006E352D" w:rsidRPr="0049063A" w:rsidRDefault="006E352D" w:rsidP="003B3603">
            <w:pPr>
              <w:pStyle w:val="Subpos3"/>
            </w:pPr>
            <w:r w:rsidRPr="0049063A">
              <w:t>Ex 01 - Gomas fundidas</w:t>
            </w:r>
          </w:p>
        </w:tc>
        <w:tc>
          <w:tcPr>
            <w:tcW w:w="1134" w:type="dxa"/>
            <w:vAlign w:val="bottom"/>
          </w:tcPr>
          <w:p w14:paraId="192AA380" w14:textId="77777777" w:rsidR="006E352D" w:rsidRPr="0049063A" w:rsidRDefault="006E352D" w:rsidP="003B3603">
            <w:pPr>
              <w:pStyle w:val="Centrado"/>
            </w:pPr>
            <w:r w:rsidRPr="0049063A">
              <w:t>6,5</w:t>
            </w:r>
          </w:p>
        </w:tc>
      </w:tr>
      <w:tr w:rsidR="006E352D" w:rsidRPr="0049063A" w14:paraId="1073498B" w14:textId="77777777" w:rsidTr="003B3603">
        <w:trPr>
          <w:cantSplit/>
          <w:jc w:val="center"/>
        </w:trPr>
        <w:tc>
          <w:tcPr>
            <w:tcW w:w="1134" w:type="dxa"/>
          </w:tcPr>
          <w:p w14:paraId="0D1D480E" w14:textId="77777777" w:rsidR="006E352D" w:rsidRPr="0049063A" w:rsidRDefault="006E352D" w:rsidP="003B3603">
            <w:pPr>
              <w:pStyle w:val="Padro"/>
            </w:pPr>
          </w:p>
        </w:tc>
        <w:tc>
          <w:tcPr>
            <w:tcW w:w="7371" w:type="dxa"/>
          </w:tcPr>
          <w:p w14:paraId="3761E880" w14:textId="77777777" w:rsidR="006E352D" w:rsidRPr="0049063A" w:rsidRDefault="006E352D" w:rsidP="003B3603">
            <w:pPr>
              <w:pStyle w:val="Padro"/>
            </w:pPr>
          </w:p>
        </w:tc>
        <w:tc>
          <w:tcPr>
            <w:tcW w:w="1134" w:type="dxa"/>
            <w:vAlign w:val="bottom"/>
          </w:tcPr>
          <w:p w14:paraId="42213ECE" w14:textId="77777777" w:rsidR="006E352D" w:rsidRPr="0049063A" w:rsidRDefault="006E352D" w:rsidP="003B3603">
            <w:pPr>
              <w:pStyle w:val="Centrado"/>
            </w:pPr>
          </w:p>
        </w:tc>
      </w:tr>
      <w:tr w:rsidR="006E352D" w:rsidRPr="0049063A" w14:paraId="11DC1185" w14:textId="77777777" w:rsidTr="003B3603">
        <w:trPr>
          <w:cantSplit/>
          <w:jc w:val="center"/>
        </w:trPr>
        <w:tc>
          <w:tcPr>
            <w:tcW w:w="1134" w:type="dxa"/>
          </w:tcPr>
          <w:p w14:paraId="31D911C5" w14:textId="77777777" w:rsidR="006E352D" w:rsidRPr="0049063A" w:rsidRDefault="006E352D" w:rsidP="003B3603">
            <w:pPr>
              <w:pStyle w:val="Pos"/>
            </w:pPr>
            <w:r w:rsidRPr="0049063A">
              <w:t>3807.00.00</w:t>
            </w:r>
          </w:p>
        </w:tc>
        <w:tc>
          <w:tcPr>
            <w:tcW w:w="7371" w:type="dxa"/>
          </w:tcPr>
          <w:p w14:paraId="6F8B75D9" w14:textId="77777777" w:rsidR="006E352D" w:rsidRPr="0049063A" w:rsidRDefault="006E352D" w:rsidP="003B3603">
            <w:pPr>
              <w:pStyle w:val="Pos"/>
            </w:pPr>
            <w:r w:rsidRPr="0049063A">
              <w:t>Alcatrões de madeira; óleos de alcatrão de madeira; creosoto de madeira; metileno; breu (pez) vegetal; breu (pez) para a indústria da cerveja e preparações semelhantes à base de colofônias, de ácidos resínicos ou de breu (pez) vegetal.</w:t>
            </w:r>
          </w:p>
        </w:tc>
        <w:tc>
          <w:tcPr>
            <w:tcW w:w="1134" w:type="dxa"/>
            <w:vAlign w:val="bottom"/>
          </w:tcPr>
          <w:p w14:paraId="54350A61" w14:textId="77777777" w:rsidR="006E352D" w:rsidRPr="0049063A" w:rsidRDefault="006E352D" w:rsidP="003B3603">
            <w:pPr>
              <w:pStyle w:val="Centrado"/>
            </w:pPr>
            <w:r w:rsidRPr="0049063A">
              <w:t>0</w:t>
            </w:r>
          </w:p>
        </w:tc>
      </w:tr>
      <w:tr w:rsidR="006E352D" w:rsidRPr="0049063A" w14:paraId="13CB276F" w14:textId="77777777" w:rsidTr="003B3603">
        <w:trPr>
          <w:cantSplit/>
          <w:jc w:val="center"/>
        </w:trPr>
        <w:tc>
          <w:tcPr>
            <w:tcW w:w="1134" w:type="dxa"/>
          </w:tcPr>
          <w:p w14:paraId="4298CC78" w14:textId="77777777" w:rsidR="006E352D" w:rsidRPr="0049063A" w:rsidRDefault="006E352D" w:rsidP="003B3603">
            <w:pPr>
              <w:pStyle w:val="Pos"/>
            </w:pPr>
          </w:p>
        </w:tc>
        <w:tc>
          <w:tcPr>
            <w:tcW w:w="7371" w:type="dxa"/>
          </w:tcPr>
          <w:p w14:paraId="7AE8F76C" w14:textId="77777777" w:rsidR="006E352D" w:rsidRPr="0049063A" w:rsidRDefault="006E352D" w:rsidP="003B3603">
            <w:pPr>
              <w:pStyle w:val="Pos"/>
              <w:rPr>
                <w:b w:val="0"/>
              </w:rPr>
            </w:pPr>
            <w:r w:rsidRPr="0049063A">
              <w:rPr>
                <w:b w:val="0"/>
              </w:rPr>
              <w:t>Ex 01 - Solventes e diluentes compostos para vernizes ou produtos semelhantes</w:t>
            </w:r>
          </w:p>
        </w:tc>
        <w:tc>
          <w:tcPr>
            <w:tcW w:w="1134" w:type="dxa"/>
            <w:vAlign w:val="bottom"/>
          </w:tcPr>
          <w:p w14:paraId="5668F6A6" w14:textId="77777777" w:rsidR="006E352D" w:rsidRPr="0049063A" w:rsidRDefault="006E352D" w:rsidP="003B3603">
            <w:pPr>
              <w:pStyle w:val="Centrado"/>
            </w:pPr>
            <w:r w:rsidRPr="0049063A">
              <w:t>6,5</w:t>
            </w:r>
          </w:p>
        </w:tc>
      </w:tr>
      <w:tr w:rsidR="006E352D" w:rsidRPr="0049063A" w14:paraId="57286720" w14:textId="77777777" w:rsidTr="003B3603">
        <w:trPr>
          <w:cantSplit/>
          <w:jc w:val="center"/>
        </w:trPr>
        <w:tc>
          <w:tcPr>
            <w:tcW w:w="1134" w:type="dxa"/>
          </w:tcPr>
          <w:p w14:paraId="73B47ABA" w14:textId="77777777" w:rsidR="006E352D" w:rsidRPr="0049063A" w:rsidRDefault="006E352D" w:rsidP="003B3603">
            <w:pPr>
              <w:pStyle w:val="Padro"/>
            </w:pPr>
          </w:p>
        </w:tc>
        <w:tc>
          <w:tcPr>
            <w:tcW w:w="7371" w:type="dxa"/>
          </w:tcPr>
          <w:p w14:paraId="6DD5349E" w14:textId="77777777" w:rsidR="006E352D" w:rsidRPr="0049063A" w:rsidRDefault="006E352D" w:rsidP="003B3603">
            <w:pPr>
              <w:pStyle w:val="Padro"/>
            </w:pPr>
          </w:p>
        </w:tc>
        <w:tc>
          <w:tcPr>
            <w:tcW w:w="1134" w:type="dxa"/>
            <w:vAlign w:val="bottom"/>
          </w:tcPr>
          <w:p w14:paraId="275085C4" w14:textId="77777777" w:rsidR="006E352D" w:rsidRPr="0049063A" w:rsidRDefault="006E352D" w:rsidP="003B3603">
            <w:pPr>
              <w:pStyle w:val="Centrado"/>
            </w:pPr>
          </w:p>
        </w:tc>
      </w:tr>
      <w:tr w:rsidR="006E352D" w:rsidRPr="0049063A" w14:paraId="560F64BA" w14:textId="77777777" w:rsidTr="003B3603">
        <w:trPr>
          <w:cantSplit/>
          <w:jc w:val="center"/>
        </w:trPr>
        <w:tc>
          <w:tcPr>
            <w:tcW w:w="1134" w:type="dxa"/>
          </w:tcPr>
          <w:p w14:paraId="440915EF" w14:textId="77777777" w:rsidR="006E352D" w:rsidRPr="0049063A" w:rsidRDefault="006E352D" w:rsidP="003B3603">
            <w:pPr>
              <w:pStyle w:val="Pos"/>
            </w:pPr>
            <w:r w:rsidRPr="0049063A">
              <w:t>38.08</w:t>
            </w:r>
          </w:p>
        </w:tc>
        <w:tc>
          <w:tcPr>
            <w:tcW w:w="7371" w:type="dxa"/>
          </w:tcPr>
          <w:p w14:paraId="2B9B4D77" w14:textId="77777777" w:rsidR="006E352D" w:rsidRPr="0049063A" w:rsidRDefault="006E352D" w:rsidP="003B3603">
            <w:pPr>
              <w:pStyle w:val="Pos"/>
            </w:pPr>
            <w:r w:rsidRPr="0049063A">
              <w:t>Inseticidas, rodenticidas, fungicidas, herbicidas, inibidores de germinação e reguladores de crescimento para plantas, desinfetantes e produtos semelhantes, apresentados em formas ou embalagens para venda a retalho ou como preparações ou ainda sob a forma de artigos, tais como fitas, mechas e velas sulfuradas e papel mata-moscas.</w:t>
            </w:r>
          </w:p>
        </w:tc>
        <w:tc>
          <w:tcPr>
            <w:tcW w:w="1134" w:type="dxa"/>
            <w:vAlign w:val="bottom"/>
          </w:tcPr>
          <w:p w14:paraId="7FF78752" w14:textId="77777777" w:rsidR="006E352D" w:rsidRPr="0049063A" w:rsidRDefault="006E352D" w:rsidP="003B3603">
            <w:pPr>
              <w:pStyle w:val="Centrado"/>
            </w:pPr>
          </w:p>
        </w:tc>
      </w:tr>
      <w:tr w:rsidR="006E352D" w:rsidRPr="0049063A" w14:paraId="7007DFC1" w14:textId="77777777" w:rsidTr="003B3603">
        <w:trPr>
          <w:cantSplit/>
          <w:jc w:val="center"/>
        </w:trPr>
        <w:tc>
          <w:tcPr>
            <w:tcW w:w="1134" w:type="dxa"/>
          </w:tcPr>
          <w:p w14:paraId="27980ADD" w14:textId="77777777" w:rsidR="006E352D" w:rsidRPr="0049063A" w:rsidRDefault="006E352D" w:rsidP="003B3603">
            <w:pPr>
              <w:pStyle w:val="Subpos1"/>
            </w:pPr>
            <w:r w:rsidRPr="0049063A">
              <w:t>3808.5</w:t>
            </w:r>
          </w:p>
        </w:tc>
        <w:tc>
          <w:tcPr>
            <w:tcW w:w="7371" w:type="dxa"/>
          </w:tcPr>
          <w:p w14:paraId="0EE58B37" w14:textId="77777777" w:rsidR="006E352D" w:rsidRPr="0049063A" w:rsidRDefault="006E352D" w:rsidP="003B3603">
            <w:pPr>
              <w:pStyle w:val="Subpos1"/>
            </w:pPr>
            <w:r w:rsidRPr="0049063A">
              <w:t>-</w:t>
            </w:r>
            <w:r w:rsidRPr="0049063A">
              <w:tab/>
              <w:t>Mercadorias mencionadas na Nota de subposições 1 do presente Capítulo:</w:t>
            </w:r>
          </w:p>
        </w:tc>
        <w:tc>
          <w:tcPr>
            <w:tcW w:w="1134" w:type="dxa"/>
            <w:vAlign w:val="bottom"/>
          </w:tcPr>
          <w:p w14:paraId="171A8909" w14:textId="77777777" w:rsidR="006E352D" w:rsidRPr="0049063A" w:rsidRDefault="006E352D" w:rsidP="003B3603">
            <w:pPr>
              <w:pStyle w:val="Centrado"/>
            </w:pPr>
          </w:p>
        </w:tc>
      </w:tr>
      <w:tr w:rsidR="006E352D" w:rsidRPr="0049063A" w14:paraId="01410066" w14:textId="77777777" w:rsidTr="003B3603">
        <w:trPr>
          <w:cantSplit/>
          <w:jc w:val="center"/>
        </w:trPr>
        <w:tc>
          <w:tcPr>
            <w:tcW w:w="1134" w:type="dxa"/>
          </w:tcPr>
          <w:p w14:paraId="791FE5DF" w14:textId="77777777" w:rsidR="006E352D" w:rsidRPr="0049063A" w:rsidRDefault="006E352D" w:rsidP="003B3603">
            <w:pPr>
              <w:pStyle w:val="Subpos1"/>
            </w:pPr>
            <w:r w:rsidRPr="0049063A">
              <w:t>3808.52.00</w:t>
            </w:r>
          </w:p>
        </w:tc>
        <w:tc>
          <w:tcPr>
            <w:tcW w:w="7371" w:type="dxa"/>
          </w:tcPr>
          <w:p w14:paraId="57C29877" w14:textId="77777777" w:rsidR="006E352D" w:rsidRPr="0049063A" w:rsidRDefault="006E352D" w:rsidP="003B3603">
            <w:pPr>
              <w:pStyle w:val="Subpos2"/>
            </w:pPr>
            <w:r w:rsidRPr="0049063A">
              <w:t>--</w:t>
            </w:r>
            <w:r w:rsidRPr="0049063A">
              <w:tab/>
              <w:t>DDT (ISO) (clofenotano (DCI)), acondicionado em embalagens com um conteúdo de peso líquido não superior a 300 g</w:t>
            </w:r>
          </w:p>
        </w:tc>
        <w:tc>
          <w:tcPr>
            <w:tcW w:w="1134" w:type="dxa"/>
            <w:vAlign w:val="bottom"/>
          </w:tcPr>
          <w:p w14:paraId="5F600231" w14:textId="77777777" w:rsidR="006E352D" w:rsidRPr="0049063A" w:rsidRDefault="006E352D" w:rsidP="003B3603">
            <w:pPr>
              <w:pStyle w:val="Centrado"/>
            </w:pPr>
            <w:r w:rsidRPr="0049063A">
              <w:t>0</w:t>
            </w:r>
          </w:p>
        </w:tc>
      </w:tr>
      <w:tr w:rsidR="006E352D" w:rsidRPr="0049063A" w14:paraId="19648104" w14:textId="77777777" w:rsidTr="003B3603">
        <w:trPr>
          <w:cantSplit/>
          <w:jc w:val="center"/>
        </w:trPr>
        <w:tc>
          <w:tcPr>
            <w:tcW w:w="1134" w:type="dxa"/>
          </w:tcPr>
          <w:p w14:paraId="35B9006D" w14:textId="77777777" w:rsidR="006E352D" w:rsidRPr="0049063A" w:rsidRDefault="006E352D" w:rsidP="003B3603">
            <w:pPr>
              <w:pStyle w:val="Subpos1"/>
            </w:pPr>
            <w:r w:rsidRPr="0049063A">
              <w:t>3808.59</w:t>
            </w:r>
          </w:p>
        </w:tc>
        <w:tc>
          <w:tcPr>
            <w:tcW w:w="7371" w:type="dxa"/>
          </w:tcPr>
          <w:p w14:paraId="1552385B" w14:textId="77777777" w:rsidR="006E352D" w:rsidRPr="0049063A" w:rsidRDefault="006E352D" w:rsidP="003B3603">
            <w:pPr>
              <w:pStyle w:val="Subpos2"/>
            </w:pPr>
            <w:r w:rsidRPr="0049063A">
              <w:t>--</w:t>
            </w:r>
            <w:r w:rsidRPr="0049063A">
              <w:tab/>
              <w:t>Outras</w:t>
            </w:r>
          </w:p>
        </w:tc>
        <w:tc>
          <w:tcPr>
            <w:tcW w:w="1134" w:type="dxa"/>
            <w:vAlign w:val="bottom"/>
          </w:tcPr>
          <w:p w14:paraId="0E48C970" w14:textId="77777777" w:rsidR="006E352D" w:rsidRPr="0049063A" w:rsidRDefault="006E352D" w:rsidP="003B3603">
            <w:pPr>
              <w:pStyle w:val="Centrado"/>
            </w:pPr>
          </w:p>
        </w:tc>
      </w:tr>
      <w:tr w:rsidR="006E352D" w:rsidRPr="0049063A" w14:paraId="6857F93F" w14:textId="77777777" w:rsidTr="003B3603">
        <w:trPr>
          <w:cantSplit/>
          <w:jc w:val="center"/>
        </w:trPr>
        <w:tc>
          <w:tcPr>
            <w:tcW w:w="1134" w:type="dxa"/>
          </w:tcPr>
          <w:p w14:paraId="3FB63A30" w14:textId="77777777" w:rsidR="006E352D" w:rsidRPr="0049063A" w:rsidRDefault="006E352D" w:rsidP="003B3603">
            <w:pPr>
              <w:pStyle w:val="Subpos1"/>
            </w:pPr>
            <w:r w:rsidRPr="0049063A">
              <w:t>3808.59.10</w:t>
            </w:r>
          </w:p>
        </w:tc>
        <w:tc>
          <w:tcPr>
            <w:tcW w:w="7371" w:type="dxa"/>
          </w:tcPr>
          <w:p w14:paraId="4CE32512" w14:textId="77777777" w:rsidR="006E352D" w:rsidRPr="0049063A" w:rsidRDefault="006E352D" w:rsidP="003B3603">
            <w:pPr>
              <w:pStyle w:val="Subpos3"/>
            </w:pPr>
            <w:r w:rsidRPr="0049063A">
              <w:t>Apresentadas em formas ou embalagens exclusivamente para uso direto em aplicações domissanitárias</w:t>
            </w:r>
          </w:p>
        </w:tc>
        <w:tc>
          <w:tcPr>
            <w:tcW w:w="1134" w:type="dxa"/>
            <w:vAlign w:val="bottom"/>
          </w:tcPr>
          <w:p w14:paraId="4111F104" w14:textId="77777777" w:rsidR="006E352D" w:rsidRPr="0049063A" w:rsidRDefault="006E352D" w:rsidP="003B3603">
            <w:pPr>
              <w:pStyle w:val="Centrado"/>
            </w:pPr>
            <w:r w:rsidRPr="0049063A">
              <w:t>0</w:t>
            </w:r>
          </w:p>
        </w:tc>
      </w:tr>
      <w:tr w:rsidR="006E352D" w:rsidRPr="0049063A" w14:paraId="001BA466" w14:textId="77777777" w:rsidTr="003B3603">
        <w:trPr>
          <w:cantSplit/>
          <w:jc w:val="center"/>
        </w:trPr>
        <w:tc>
          <w:tcPr>
            <w:tcW w:w="1134" w:type="dxa"/>
          </w:tcPr>
          <w:p w14:paraId="1201DB14" w14:textId="77777777" w:rsidR="006E352D" w:rsidRPr="0049063A" w:rsidRDefault="006E352D" w:rsidP="003B3603">
            <w:pPr>
              <w:pStyle w:val="Subpos1"/>
            </w:pPr>
            <w:r w:rsidRPr="0049063A">
              <w:t>3808.59.2</w:t>
            </w:r>
          </w:p>
        </w:tc>
        <w:tc>
          <w:tcPr>
            <w:tcW w:w="7371" w:type="dxa"/>
          </w:tcPr>
          <w:p w14:paraId="6C3E4509" w14:textId="77777777" w:rsidR="006E352D" w:rsidRPr="0049063A" w:rsidRDefault="006E352D" w:rsidP="003B3603">
            <w:pPr>
              <w:pStyle w:val="Subpos3"/>
            </w:pPr>
            <w:r w:rsidRPr="0049063A">
              <w:t>Apresentadas de outro modo</w:t>
            </w:r>
          </w:p>
        </w:tc>
        <w:tc>
          <w:tcPr>
            <w:tcW w:w="1134" w:type="dxa"/>
            <w:vAlign w:val="bottom"/>
          </w:tcPr>
          <w:p w14:paraId="2BEB6202" w14:textId="77777777" w:rsidR="006E352D" w:rsidRPr="0049063A" w:rsidRDefault="006E352D" w:rsidP="003B3603">
            <w:pPr>
              <w:pStyle w:val="Centrado"/>
            </w:pPr>
          </w:p>
        </w:tc>
      </w:tr>
      <w:tr w:rsidR="006E352D" w:rsidRPr="0049063A" w14:paraId="1A027082" w14:textId="77777777" w:rsidTr="003B3603">
        <w:trPr>
          <w:cantSplit/>
          <w:jc w:val="center"/>
        </w:trPr>
        <w:tc>
          <w:tcPr>
            <w:tcW w:w="1134" w:type="dxa"/>
          </w:tcPr>
          <w:p w14:paraId="3F7E7CF9" w14:textId="77777777" w:rsidR="006E352D" w:rsidRPr="0049063A" w:rsidRDefault="006E352D" w:rsidP="003B3603">
            <w:pPr>
              <w:pStyle w:val="Subpos1"/>
            </w:pPr>
            <w:r w:rsidRPr="0049063A">
              <w:t>3808.59.21</w:t>
            </w:r>
          </w:p>
        </w:tc>
        <w:tc>
          <w:tcPr>
            <w:tcW w:w="7371" w:type="dxa"/>
          </w:tcPr>
          <w:p w14:paraId="728D44D5" w14:textId="77777777" w:rsidR="006E352D" w:rsidRPr="0049063A" w:rsidRDefault="006E352D" w:rsidP="003B3603">
            <w:pPr>
              <w:pStyle w:val="Subpos4"/>
            </w:pPr>
            <w:r w:rsidRPr="0049063A">
              <w:t>À base de metamidofós (ISO) ou de monocrotofós (ISO)</w:t>
            </w:r>
          </w:p>
        </w:tc>
        <w:tc>
          <w:tcPr>
            <w:tcW w:w="1134" w:type="dxa"/>
          </w:tcPr>
          <w:p w14:paraId="30968894" w14:textId="77777777" w:rsidR="006E352D" w:rsidRPr="0049063A" w:rsidRDefault="006E352D" w:rsidP="003B3603">
            <w:pPr>
              <w:pStyle w:val="Centrado"/>
            </w:pPr>
            <w:r w:rsidRPr="0049063A">
              <w:t>0</w:t>
            </w:r>
          </w:p>
        </w:tc>
      </w:tr>
      <w:tr w:rsidR="006E352D" w:rsidRPr="0049063A" w14:paraId="6FA2E1AB" w14:textId="77777777" w:rsidTr="003B3603">
        <w:trPr>
          <w:cantSplit/>
          <w:jc w:val="center"/>
        </w:trPr>
        <w:tc>
          <w:tcPr>
            <w:tcW w:w="1134" w:type="dxa"/>
          </w:tcPr>
          <w:p w14:paraId="6AA2DD6D" w14:textId="77777777" w:rsidR="006E352D" w:rsidRPr="0049063A" w:rsidRDefault="006E352D" w:rsidP="003B3603">
            <w:pPr>
              <w:pStyle w:val="Subpos1"/>
            </w:pPr>
            <w:r w:rsidRPr="0049063A">
              <w:t>3808.59.22</w:t>
            </w:r>
          </w:p>
        </w:tc>
        <w:tc>
          <w:tcPr>
            <w:tcW w:w="7371" w:type="dxa"/>
          </w:tcPr>
          <w:p w14:paraId="05159344" w14:textId="77777777" w:rsidR="006E352D" w:rsidRPr="0049063A" w:rsidRDefault="006E352D" w:rsidP="003B3603">
            <w:pPr>
              <w:pStyle w:val="Subpos4"/>
            </w:pPr>
            <w:r w:rsidRPr="0049063A">
              <w:t>À base de endossulfan (ISO)</w:t>
            </w:r>
          </w:p>
        </w:tc>
        <w:tc>
          <w:tcPr>
            <w:tcW w:w="1134" w:type="dxa"/>
          </w:tcPr>
          <w:p w14:paraId="27BF4410" w14:textId="77777777" w:rsidR="006E352D" w:rsidRPr="0049063A" w:rsidRDefault="006E352D" w:rsidP="003B3603">
            <w:pPr>
              <w:pStyle w:val="Centrado"/>
            </w:pPr>
            <w:r w:rsidRPr="0049063A">
              <w:t>0</w:t>
            </w:r>
          </w:p>
        </w:tc>
      </w:tr>
      <w:tr w:rsidR="006E352D" w:rsidRPr="0049063A" w14:paraId="6A885668" w14:textId="77777777" w:rsidTr="003B3603">
        <w:trPr>
          <w:cantSplit/>
          <w:jc w:val="center"/>
        </w:trPr>
        <w:tc>
          <w:tcPr>
            <w:tcW w:w="1134" w:type="dxa"/>
          </w:tcPr>
          <w:p w14:paraId="56B83E61" w14:textId="77777777" w:rsidR="006E352D" w:rsidRPr="0049063A" w:rsidRDefault="006E352D" w:rsidP="003B3603">
            <w:pPr>
              <w:pStyle w:val="Subpos1"/>
            </w:pPr>
            <w:r w:rsidRPr="0049063A">
              <w:t>3808.59.23</w:t>
            </w:r>
          </w:p>
        </w:tc>
        <w:tc>
          <w:tcPr>
            <w:tcW w:w="7371" w:type="dxa"/>
          </w:tcPr>
          <w:p w14:paraId="753DE062" w14:textId="77777777" w:rsidR="006E352D" w:rsidRPr="0049063A" w:rsidRDefault="006E352D" w:rsidP="003B3603">
            <w:pPr>
              <w:pStyle w:val="Subpos4"/>
            </w:pPr>
            <w:r w:rsidRPr="0049063A">
              <w:t>À base de alaclor (ISO)</w:t>
            </w:r>
          </w:p>
        </w:tc>
        <w:tc>
          <w:tcPr>
            <w:tcW w:w="1134" w:type="dxa"/>
          </w:tcPr>
          <w:p w14:paraId="61D604F0" w14:textId="77777777" w:rsidR="006E352D" w:rsidRPr="0049063A" w:rsidRDefault="006E352D" w:rsidP="003B3603">
            <w:pPr>
              <w:pStyle w:val="Centrado"/>
            </w:pPr>
            <w:r w:rsidRPr="0049063A">
              <w:t>0</w:t>
            </w:r>
          </w:p>
        </w:tc>
      </w:tr>
      <w:tr w:rsidR="006E352D" w:rsidRPr="0049063A" w14:paraId="5EA3A2C7" w14:textId="77777777" w:rsidTr="003B3603">
        <w:trPr>
          <w:cantSplit/>
          <w:jc w:val="center"/>
        </w:trPr>
        <w:tc>
          <w:tcPr>
            <w:tcW w:w="1134" w:type="dxa"/>
          </w:tcPr>
          <w:p w14:paraId="0B67D137" w14:textId="77777777" w:rsidR="006E352D" w:rsidRPr="0049063A" w:rsidRDefault="006E352D" w:rsidP="003B3603">
            <w:pPr>
              <w:pStyle w:val="Subpos1"/>
            </w:pPr>
            <w:r w:rsidRPr="0049063A">
              <w:t>3808.59.24</w:t>
            </w:r>
          </w:p>
        </w:tc>
        <w:tc>
          <w:tcPr>
            <w:tcW w:w="7371" w:type="dxa"/>
          </w:tcPr>
          <w:p w14:paraId="28D1E101" w14:textId="77777777" w:rsidR="006E352D" w:rsidRPr="0049063A" w:rsidRDefault="006E352D" w:rsidP="003B3603">
            <w:pPr>
              <w:pStyle w:val="Subpos4"/>
            </w:pPr>
            <w:r w:rsidRPr="0049063A">
              <w:t>À base de 1,2,3,4,5,6-hexaclorocicloexano (HCH (ISO)), incluindo o lindano (ISO, DCI)</w:t>
            </w:r>
          </w:p>
        </w:tc>
        <w:tc>
          <w:tcPr>
            <w:tcW w:w="1134" w:type="dxa"/>
          </w:tcPr>
          <w:p w14:paraId="16B1BBC8" w14:textId="77777777" w:rsidR="006E352D" w:rsidRPr="0049063A" w:rsidRDefault="006E352D" w:rsidP="003B3603">
            <w:pPr>
              <w:pStyle w:val="Centrado"/>
            </w:pPr>
          </w:p>
          <w:p w14:paraId="3B7DA805" w14:textId="77777777" w:rsidR="006E352D" w:rsidRPr="0049063A" w:rsidRDefault="006E352D" w:rsidP="003B3603">
            <w:pPr>
              <w:pStyle w:val="Centrado"/>
            </w:pPr>
            <w:r w:rsidRPr="0049063A">
              <w:t>0</w:t>
            </w:r>
          </w:p>
        </w:tc>
      </w:tr>
      <w:tr w:rsidR="006E352D" w:rsidRPr="0049063A" w14:paraId="66627F63" w14:textId="77777777" w:rsidTr="003B3603">
        <w:trPr>
          <w:cantSplit/>
          <w:jc w:val="center"/>
        </w:trPr>
        <w:tc>
          <w:tcPr>
            <w:tcW w:w="1134" w:type="dxa"/>
          </w:tcPr>
          <w:p w14:paraId="46A899C3" w14:textId="77777777" w:rsidR="006E352D" w:rsidRPr="0049063A" w:rsidRDefault="006E352D" w:rsidP="003B3603">
            <w:pPr>
              <w:pStyle w:val="Subpos1"/>
            </w:pPr>
            <w:r w:rsidRPr="0049063A">
              <w:t>3808.59.25</w:t>
            </w:r>
          </w:p>
        </w:tc>
        <w:tc>
          <w:tcPr>
            <w:tcW w:w="7371" w:type="dxa"/>
          </w:tcPr>
          <w:p w14:paraId="4D1FB624" w14:textId="77777777" w:rsidR="006E352D" w:rsidRPr="0049063A" w:rsidRDefault="006E352D" w:rsidP="003B3603">
            <w:pPr>
              <w:pStyle w:val="Subpos4"/>
            </w:pPr>
            <w:r w:rsidRPr="0049063A">
              <w:t>À base de triclorfom (ISO)</w:t>
            </w:r>
          </w:p>
        </w:tc>
        <w:tc>
          <w:tcPr>
            <w:tcW w:w="1134" w:type="dxa"/>
          </w:tcPr>
          <w:p w14:paraId="549B56EC" w14:textId="77777777" w:rsidR="006E352D" w:rsidRPr="0049063A" w:rsidRDefault="006E352D" w:rsidP="003B3603">
            <w:pPr>
              <w:pStyle w:val="Centrado"/>
            </w:pPr>
            <w:r w:rsidRPr="0049063A">
              <w:t>0</w:t>
            </w:r>
          </w:p>
        </w:tc>
      </w:tr>
      <w:tr w:rsidR="006E352D" w:rsidRPr="0049063A" w14:paraId="7C32A61F" w14:textId="77777777" w:rsidTr="003B3603">
        <w:trPr>
          <w:cantSplit/>
          <w:jc w:val="center"/>
        </w:trPr>
        <w:tc>
          <w:tcPr>
            <w:tcW w:w="1134" w:type="dxa"/>
          </w:tcPr>
          <w:p w14:paraId="6BBDE921" w14:textId="77777777" w:rsidR="006E352D" w:rsidRPr="0049063A" w:rsidRDefault="006E352D" w:rsidP="003B3603">
            <w:pPr>
              <w:pStyle w:val="Subpos1"/>
            </w:pPr>
            <w:r w:rsidRPr="0049063A">
              <w:t>3808.59.26</w:t>
            </w:r>
          </w:p>
        </w:tc>
        <w:tc>
          <w:tcPr>
            <w:tcW w:w="7371" w:type="dxa"/>
          </w:tcPr>
          <w:p w14:paraId="6FA593F7" w14:textId="77777777" w:rsidR="006E352D" w:rsidRPr="0049063A" w:rsidRDefault="006E352D" w:rsidP="003B3603">
            <w:pPr>
              <w:pStyle w:val="Subpos4"/>
            </w:pPr>
            <w:r w:rsidRPr="0049063A">
              <w:t>À base de N-etilperfluoroctano sulfonamida</w:t>
            </w:r>
          </w:p>
        </w:tc>
        <w:tc>
          <w:tcPr>
            <w:tcW w:w="1134" w:type="dxa"/>
          </w:tcPr>
          <w:p w14:paraId="3E2A6A09" w14:textId="77777777" w:rsidR="006E352D" w:rsidRPr="0049063A" w:rsidRDefault="006E352D" w:rsidP="003B3603">
            <w:pPr>
              <w:pStyle w:val="Centrado"/>
            </w:pPr>
            <w:r w:rsidRPr="0049063A">
              <w:t>0</w:t>
            </w:r>
          </w:p>
        </w:tc>
      </w:tr>
      <w:tr w:rsidR="006E352D" w:rsidRPr="0049063A" w14:paraId="6CFD0089" w14:textId="77777777" w:rsidTr="003B3603">
        <w:trPr>
          <w:cantSplit/>
          <w:jc w:val="center"/>
        </w:trPr>
        <w:tc>
          <w:tcPr>
            <w:tcW w:w="1134" w:type="dxa"/>
          </w:tcPr>
          <w:p w14:paraId="3E1BDEB6" w14:textId="77777777" w:rsidR="006E352D" w:rsidRPr="0049063A" w:rsidRDefault="006E352D" w:rsidP="003B3603">
            <w:pPr>
              <w:pStyle w:val="Subpos1"/>
            </w:pPr>
            <w:r w:rsidRPr="0049063A">
              <w:t>3808.59.29</w:t>
            </w:r>
          </w:p>
        </w:tc>
        <w:tc>
          <w:tcPr>
            <w:tcW w:w="7371" w:type="dxa"/>
          </w:tcPr>
          <w:p w14:paraId="4E3BB1E0" w14:textId="77777777" w:rsidR="006E352D" w:rsidRPr="0049063A" w:rsidRDefault="006E352D" w:rsidP="003B3603">
            <w:pPr>
              <w:pStyle w:val="Subpos4"/>
            </w:pPr>
            <w:r w:rsidRPr="0049063A">
              <w:t>Outras</w:t>
            </w:r>
          </w:p>
        </w:tc>
        <w:tc>
          <w:tcPr>
            <w:tcW w:w="1134" w:type="dxa"/>
            <w:vAlign w:val="bottom"/>
          </w:tcPr>
          <w:p w14:paraId="6323BC55" w14:textId="77777777" w:rsidR="006E352D" w:rsidRPr="0049063A" w:rsidRDefault="006E352D" w:rsidP="003B3603">
            <w:pPr>
              <w:pStyle w:val="Centrado"/>
            </w:pPr>
            <w:r w:rsidRPr="0049063A">
              <w:t>0</w:t>
            </w:r>
          </w:p>
        </w:tc>
      </w:tr>
      <w:tr w:rsidR="006E352D" w:rsidRPr="0049063A" w14:paraId="1B1043C8" w14:textId="77777777" w:rsidTr="003B3603">
        <w:trPr>
          <w:cantSplit/>
          <w:jc w:val="center"/>
        </w:trPr>
        <w:tc>
          <w:tcPr>
            <w:tcW w:w="1134" w:type="dxa"/>
          </w:tcPr>
          <w:p w14:paraId="410A8B0B" w14:textId="77777777" w:rsidR="006E352D" w:rsidRPr="0049063A" w:rsidRDefault="006E352D" w:rsidP="003B3603">
            <w:pPr>
              <w:pStyle w:val="Subpos1"/>
            </w:pPr>
            <w:r w:rsidRPr="0049063A">
              <w:t>3808.6</w:t>
            </w:r>
          </w:p>
        </w:tc>
        <w:tc>
          <w:tcPr>
            <w:tcW w:w="7371" w:type="dxa"/>
          </w:tcPr>
          <w:p w14:paraId="4C8507D3" w14:textId="77777777" w:rsidR="006E352D" w:rsidRPr="0049063A" w:rsidRDefault="006E352D" w:rsidP="003B3603">
            <w:pPr>
              <w:pStyle w:val="Subpos1"/>
            </w:pPr>
            <w:r w:rsidRPr="0049063A">
              <w:t>-</w:t>
            </w:r>
            <w:r w:rsidRPr="0049063A">
              <w:tab/>
              <w:t>Mercadorias mencionadas na Nota de subposições 2 do presente Capítulo:</w:t>
            </w:r>
          </w:p>
        </w:tc>
        <w:tc>
          <w:tcPr>
            <w:tcW w:w="1134" w:type="dxa"/>
            <w:vAlign w:val="bottom"/>
          </w:tcPr>
          <w:p w14:paraId="268A19E6" w14:textId="77777777" w:rsidR="006E352D" w:rsidRPr="0049063A" w:rsidRDefault="006E352D" w:rsidP="003B3603">
            <w:pPr>
              <w:pStyle w:val="Centrado"/>
            </w:pPr>
          </w:p>
        </w:tc>
      </w:tr>
      <w:tr w:rsidR="006E352D" w:rsidRPr="0049063A" w14:paraId="52C5DDAE" w14:textId="77777777" w:rsidTr="003B3603">
        <w:trPr>
          <w:cantSplit/>
          <w:jc w:val="center"/>
        </w:trPr>
        <w:tc>
          <w:tcPr>
            <w:tcW w:w="1134" w:type="dxa"/>
          </w:tcPr>
          <w:p w14:paraId="5A04FE1C" w14:textId="77777777" w:rsidR="006E352D" w:rsidRPr="0049063A" w:rsidRDefault="006E352D" w:rsidP="003B3603">
            <w:pPr>
              <w:pStyle w:val="Subpos1"/>
            </w:pPr>
            <w:r w:rsidRPr="0049063A">
              <w:t>3808.61.00</w:t>
            </w:r>
          </w:p>
        </w:tc>
        <w:tc>
          <w:tcPr>
            <w:tcW w:w="7371" w:type="dxa"/>
          </w:tcPr>
          <w:p w14:paraId="0C9569B1" w14:textId="77777777" w:rsidR="006E352D" w:rsidRPr="0049063A" w:rsidRDefault="006E352D" w:rsidP="003B3603">
            <w:pPr>
              <w:pStyle w:val="Subpos2"/>
            </w:pPr>
            <w:r w:rsidRPr="0049063A">
              <w:t>--</w:t>
            </w:r>
            <w:r w:rsidRPr="0049063A">
              <w:tab/>
              <w:t>Acondicionadas em embalagens com um conteúdo de peso líquido não superior a 300 g</w:t>
            </w:r>
          </w:p>
        </w:tc>
        <w:tc>
          <w:tcPr>
            <w:tcW w:w="1134" w:type="dxa"/>
            <w:vAlign w:val="bottom"/>
          </w:tcPr>
          <w:p w14:paraId="5B0465E5" w14:textId="77777777" w:rsidR="006E352D" w:rsidRPr="0049063A" w:rsidRDefault="006E352D" w:rsidP="003B3603">
            <w:pPr>
              <w:pStyle w:val="Centrado"/>
            </w:pPr>
            <w:r w:rsidRPr="0049063A">
              <w:t>0</w:t>
            </w:r>
          </w:p>
        </w:tc>
      </w:tr>
      <w:tr w:rsidR="006E352D" w:rsidRPr="0049063A" w14:paraId="2636AB59" w14:textId="77777777" w:rsidTr="003B3603">
        <w:trPr>
          <w:cantSplit/>
          <w:jc w:val="center"/>
        </w:trPr>
        <w:tc>
          <w:tcPr>
            <w:tcW w:w="1134" w:type="dxa"/>
          </w:tcPr>
          <w:p w14:paraId="0BD62DBD" w14:textId="77777777" w:rsidR="006E352D" w:rsidRPr="0049063A" w:rsidRDefault="006E352D" w:rsidP="003B3603">
            <w:pPr>
              <w:pStyle w:val="Subpos1"/>
            </w:pPr>
            <w:r w:rsidRPr="0049063A">
              <w:t>3808.62</w:t>
            </w:r>
          </w:p>
        </w:tc>
        <w:tc>
          <w:tcPr>
            <w:tcW w:w="7371" w:type="dxa"/>
          </w:tcPr>
          <w:p w14:paraId="32A550C0" w14:textId="77777777" w:rsidR="006E352D" w:rsidRPr="0049063A" w:rsidRDefault="006E352D" w:rsidP="003B3603">
            <w:pPr>
              <w:pStyle w:val="Subpos2"/>
            </w:pPr>
            <w:r w:rsidRPr="0049063A">
              <w:t>--</w:t>
            </w:r>
            <w:r w:rsidRPr="0049063A">
              <w:tab/>
              <w:t>Acondicionadas em embalagens com um conteúdo de peso líquido superior a 300 g, mas não superior a 7,5 kg</w:t>
            </w:r>
          </w:p>
        </w:tc>
        <w:tc>
          <w:tcPr>
            <w:tcW w:w="1134" w:type="dxa"/>
            <w:vAlign w:val="bottom"/>
          </w:tcPr>
          <w:p w14:paraId="0B17AC39" w14:textId="77777777" w:rsidR="006E352D" w:rsidRPr="0049063A" w:rsidRDefault="006E352D" w:rsidP="003B3603">
            <w:pPr>
              <w:pStyle w:val="Centrado"/>
            </w:pPr>
          </w:p>
        </w:tc>
      </w:tr>
      <w:tr w:rsidR="006E352D" w:rsidRPr="0049063A" w14:paraId="7CE4A501" w14:textId="77777777" w:rsidTr="003B3603">
        <w:trPr>
          <w:cantSplit/>
          <w:jc w:val="center"/>
        </w:trPr>
        <w:tc>
          <w:tcPr>
            <w:tcW w:w="1134" w:type="dxa"/>
          </w:tcPr>
          <w:p w14:paraId="1A58485B" w14:textId="77777777" w:rsidR="006E352D" w:rsidRPr="0049063A" w:rsidRDefault="006E352D" w:rsidP="003B3603">
            <w:pPr>
              <w:pStyle w:val="Subpos1"/>
            </w:pPr>
            <w:r w:rsidRPr="0049063A">
              <w:t>3808.62.10</w:t>
            </w:r>
          </w:p>
        </w:tc>
        <w:tc>
          <w:tcPr>
            <w:tcW w:w="7371" w:type="dxa"/>
          </w:tcPr>
          <w:p w14:paraId="47DC886D" w14:textId="77777777" w:rsidR="006E352D" w:rsidRPr="0049063A" w:rsidRDefault="006E352D" w:rsidP="003B3603">
            <w:pPr>
              <w:pStyle w:val="Subpos4"/>
            </w:pPr>
            <w:r w:rsidRPr="0049063A">
              <w:t>À base de alfa-cipermetrina (ISO)</w:t>
            </w:r>
          </w:p>
        </w:tc>
        <w:tc>
          <w:tcPr>
            <w:tcW w:w="1134" w:type="dxa"/>
          </w:tcPr>
          <w:p w14:paraId="726A8E5E" w14:textId="77777777" w:rsidR="006E352D" w:rsidRPr="0049063A" w:rsidRDefault="006E352D" w:rsidP="003B3603">
            <w:pPr>
              <w:pStyle w:val="Centrado"/>
            </w:pPr>
            <w:r w:rsidRPr="0049063A">
              <w:t>0</w:t>
            </w:r>
          </w:p>
        </w:tc>
      </w:tr>
      <w:tr w:rsidR="006E352D" w:rsidRPr="0049063A" w14:paraId="289D821C" w14:textId="77777777" w:rsidTr="003B3603">
        <w:trPr>
          <w:cantSplit/>
          <w:jc w:val="center"/>
        </w:trPr>
        <w:tc>
          <w:tcPr>
            <w:tcW w:w="1134" w:type="dxa"/>
          </w:tcPr>
          <w:p w14:paraId="6A9B171D" w14:textId="77777777" w:rsidR="006E352D" w:rsidRPr="0049063A" w:rsidRDefault="006E352D" w:rsidP="003B3603">
            <w:pPr>
              <w:pStyle w:val="Subpos1"/>
            </w:pPr>
            <w:r w:rsidRPr="0049063A">
              <w:t>3808.62.90</w:t>
            </w:r>
          </w:p>
        </w:tc>
        <w:tc>
          <w:tcPr>
            <w:tcW w:w="7371" w:type="dxa"/>
          </w:tcPr>
          <w:p w14:paraId="5AD2A832" w14:textId="77777777" w:rsidR="006E352D" w:rsidRPr="0049063A" w:rsidRDefault="006E352D" w:rsidP="003B3603">
            <w:pPr>
              <w:pStyle w:val="Subpos4"/>
            </w:pPr>
            <w:r w:rsidRPr="0049063A">
              <w:t>Outras</w:t>
            </w:r>
          </w:p>
        </w:tc>
        <w:tc>
          <w:tcPr>
            <w:tcW w:w="1134" w:type="dxa"/>
          </w:tcPr>
          <w:p w14:paraId="5E8B7F3F" w14:textId="77777777" w:rsidR="006E352D" w:rsidRPr="0049063A" w:rsidRDefault="006E352D" w:rsidP="003B3603">
            <w:pPr>
              <w:pStyle w:val="Centrado"/>
            </w:pPr>
            <w:r w:rsidRPr="0049063A">
              <w:t>0</w:t>
            </w:r>
          </w:p>
        </w:tc>
      </w:tr>
      <w:tr w:rsidR="006E352D" w:rsidRPr="0049063A" w14:paraId="2F258DEB" w14:textId="77777777" w:rsidTr="003B3603">
        <w:trPr>
          <w:cantSplit/>
          <w:jc w:val="center"/>
        </w:trPr>
        <w:tc>
          <w:tcPr>
            <w:tcW w:w="1134" w:type="dxa"/>
          </w:tcPr>
          <w:p w14:paraId="3D952711" w14:textId="77777777" w:rsidR="006E352D" w:rsidRPr="0049063A" w:rsidRDefault="006E352D" w:rsidP="003B3603">
            <w:pPr>
              <w:pStyle w:val="Subpos1"/>
            </w:pPr>
            <w:r w:rsidRPr="0049063A">
              <w:t>3808.69</w:t>
            </w:r>
          </w:p>
        </w:tc>
        <w:tc>
          <w:tcPr>
            <w:tcW w:w="7371" w:type="dxa"/>
          </w:tcPr>
          <w:p w14:paraId="1E08882D" w14:textId="77777777" w:rsidR="006E352D" w:rsidRPr="0049063A" w:rsidRDefault="006E352D" w:rsidP="003B3603">
            <w:pPr>
              <w:pStyle w:val="Subpos2"/>
            </w:pPr>
            <w:r w:rsidRPr="0049063A">
              <w:t>--</w:t>
            </w:r>
            <w:r w:rsidRPr="0049063A">
              <w:tab/>
              <w:t>Outras</w:t>
            </w:r>
          </w:p>
        </w:tc>
        <w:tc>
          <w:tcPr>
            <w:tcW w:w="1134" w:type="dxa"/>
            <w:vAlign w:val="bottom"/>
          </w:tcPr>
          <w:p w14:paraId="485CE763" w14:textId="77777777" w:rsidR="006E352D" w:rsidRPr="0049063A" w:rsidRDefault="006E352D" w:rsidP="003B3603">
            <w:pPr>
              <w:pStyle w:val="Centrado"/>
            </w:pPr>
          </w:p>
        </w:tc>
      </w:tr>
      <w:tr w:rsidR="006E352D" w:rsidRPr="0049063A" w14:paraId="5BFFDF69" w14:textId="77777777" w:rsidTr="003B3603">
        <w:trPr>
          <w:cantSplit/>
          <w:jc w:val="center"/>
        </w:trPr>
        <w:tc>
          <w:tcPr>
            <w:tcW w:w="1134" w:type="dxa"/>
          </w:tcPr>
          <w:p w14:paraId="4EC238C0" w14:textId="77777777" w:rsidR="006E352D" w:rsidRPr="0049063A" w:rsidRDefault="006E352D" w:rsidP="003B3603">
            <w:pPr>
              <w:pStyle w:val="Subpos1"/>
            </w:pPr>
            <w:r w:rsidRPr="0049063A">
              <w:t>3808.69.10</w:t>
            </w:r>
          </w:p>
        </w:tc>
        <w:tc>
          <w:tcPr>
            <w:tcW w:w="7371" w:type="dxa"/>
          </w:tcPr>
          <w:p w14:paraId="0C08096D" w14:textId="77777777" w:rsidR="006E352D" w:rsidRPr="0049063A" w:rsidRDefault="006E352D" w:rsidP="003B3603">
            <w:pPr>
              <w:pStyle w:val="Subpos4"/>
            </w:pPr>
            <w:r w:rsidRPr="0049063A">
              <w:t>À base de alfa-cipermetrina (ISO)</w:t>
            </w:r>
          </w:p>
        </w:tc>
        <w:tc>
          <w:tcPr>
            <w:tcW w:w="1134" w:type="dxa"/>
          </w:tcPr>
          <w:p w14:paraId="2B5E4EC0" w14:textId="77777777" w:rsidR="006E352D" w:rsidRPr="0049063A" w:rsidRDefault="006E352D" w:rsidP="003B3603">
            <w:pPr>
              <w:pStyle w:val="Centrado"/>
            </w:pPr>
            <w:r w:rsidRPr="0049063A">
              <w:t>0</w:t>
            </w:r>
          </w:p>
        </w:tc>
      </w:tr>
      <w:tr w:rsidR="006E352D" w:rsidRPr="0049063A" w14:paraId="3482A1C2" w14:textId="77777777" w:rsidTr="003B3603">
        <w:trPr>
          <w:cantSplit/>
          <w:jc w:val="center"/>
        </w:trPr>
        <w:tc>
          <w:tcPr>
            <w:tcW w:w="1134" w:type="dxa"/>
          </w:tcPr>
          <w:p w14:paraId="022A99D0" w14:textId="77777777" w:rsidR="006E352D" w:rsidRPr="0049063A" w:rsidRDefault="006E352D" w:rsidP="003B3603">
            <w:pPr>
              <w:pStyle w:val="Subpos1"/>
            </w:pPr>
            <w:r w:rsidRPr="0049063A">
              <w:t>3808.69.90</w:t>
            </w:r>
          </w:p>
        </w:tc>
        <w:tc>
          <w:tcPr>
            <w:tcW w:w="7371" w:type="dxa"/>
          </w:tcPr>
          <w:p w14:paraId="375B6BCC" w14:textId="77777777" w:rsidR="006E352D" w:rsidRPr="0049063A" w:rsidRDefault="006E352D" w:rsidP="003B3603">
            <w:pPr>
              <w:pStyle w:val="Subpos4"/>
            </w:pPr>
            <w:r w:rsidRPr="0049063A">
              <w:t>Outras</w:t>
            </w:r>
          </w:p>
        </w:tc>
        <w:tc>
          <w:tcPr>
            <w:tcW w:w="1134" w:type="dxa"/>
          </w:tcPr>
          <w:p w14:paraId="49434388" w14:textId="77777777" w:rsidR="006E352D" w:rsidRPr="0049063A" w:rsidRDefault="006E352D" w:rsidP="003B3603">
            <w:pPr>
              <w:pStyle w:val="Centrado"/>
            </w:pPr>
            <w:r w:rsidRPr="0049063A">
              <w:t>0</w:t>
            </w:r>
          </w:p>
        </w:tc>
      </w:tr>
      <w:tr w:rsidR="006E352D" w:rsidRPr="0049063A" w14:paraId="33333297" w14:textId="77777777" w:rsidTr="003B3603">
        <w:trPr>
          <w:cantSplit/>
          <w:jc w:val="center"/>
        </w:trPr>
        <w:tc>
          <w:tcPr>
            <w:tcW w:w="1134" w:type="dxa"/>
          </w:tcPr>
          <w:p w14:paraId="128451CB" w14:textId="77777777" w:rsidR="006E352D" w:rsidRPr="0049063A" w:rsidRDefault="006E352D" w:rsidP="003B3603">
            <w:pPr>
              <w:pStyle w:val="Subpos1"/>
            </w:pPr>
            <w:r w:rsidRPr="0049063A">
              <w:t>3808.9</w:t>
            </w:r>
          </w:p>
        </w:tc>
        <w:tc>
          <w:tcPr>
            <w:tcW w:w="7371" w:type="dxa"/>
          </w:tcPr>
          <w:p w14:paraId="794282B4" w14:textId="77777777" w:rsidR="006E352D" w:rsidRPr="0049063A" w:rsidRDefault="006E352D" w:rsidP="003B3603">
            <w:pPr>
              <w:pStyle w:val="Subpos1"/>
            </w:pPr>
            <w:r w:rsidRPr="0049063A">
              <w:t>-</w:t>
            </w:r>
            <w:r w:rsidRPr="0049063A">
              <w:tab/>
              <w:t>Outros:</w:t>
            </w:r>
          </w:p>
        </w:tc>
        <w:tc>
          <w:tcPr>
            <w:tcW w:w="1134" w:type="dxa"/>
            <w:vAlign w:val="bottom"/>
          </w:tcPr>
          <w:p w14:paraId="079D28CF" w14:textId="77777777" w:rsidR="006E352D" w:rsidRPr="0049063A" w:rsidRDefault="006E352D" w:rsidP="003B3603">
            <w:pPr>
              <w:pStyle w:val="Centrado"/>
            </w:pPr>
          </w:p>
        </w:tc>
      </w:tr>
      <w:tr w:rsidR="006E352D" w:rsidRPr="0049063A" w14:paraId="52338D90" w14:textId="77777777" w:rsidTr="003B3603">
        <w:trPr>
          <w:cantSplit/>
          <w:jc w:val="center"/>
        </w:trPr>
        <w:tc>
          <w:tcPr>
            <w:tcW w:w="1134" w:type="dxa"/>
          </w:tcPr>
          <w:p w14:paraId="4E2896D5" w14:textId="77777777" w:rsidR="006E352D" w:rsidRPr="0049063A" w:rsidRDefault="006E352D" w:rsidP="003B3603">
            <w:pPr>
              <w:pStyle w:val="Subpos1"/>
            </w:pPr>
            <w:r w:rsidRPr="0049063A">
              <w:t>3808.91</w:t>
            </w:r>
          </w:p>
        </w:tc>
        <w:tc>
          <w:tcPr>
            <w:tcW w:w="7371" w:type="dxa"/>
          </w:tcPr>
          <w:p w14:paraId="062F4A44" w14:textId="77777777" w:rsidR="006E352D" w:rsidRPr="0049063A" w:rsidRDefault="006E352D" w:rsidP="003B3603">
            <w:pPr>
              <w:pStyle w:val="Subpos2"/>
            </w:pPr>
            <w:r w:rsidRPr="0049063A">
              <w:t>--</w:t>
            </w:r>
            <w:r w:rsidRPr="0049063A">
              <w:tab/>
              <w:t>Inseticidas</w:t>
            </w:r>
          </w:p>
        </w:tc>
        <w:tc>
          <w:tcPr>
            <w:tcW w:w="1134" w:type="dxa"/>
            <w:vAlign w:val="bottom"/>
          </w:tcPr>
          <w:p w14:paraId="5F40C0DB" w14:textId="77777777" w:rsidR="006E352D" w:rsidRPr="0049063A" w:rsidRDefault="006E352D" w:rsidP="003B3603">
            <w:pPr>
              <w:pStyle w:val="Centrado"/>
            </w:pPr>
          </w:p>
        </w:tc>
      </w:tr>
      <w:tr w:rsidR="006E352D" w:rsidRPr="0049063A" w14:paraId="6AC4A73B" w14:textId="77777777" w:rsidTr="003B3603">
        <w:trPr>
          <w:cantSplit/>
          <w:jc w:val="center"/>
        </w:trPr>
        <w:tc>
          <w:tcPr>
            <w:tcW w:w="1134" w:type="dxa"/>
          </w:tcPr>
          <w:p w14:paraId="1ECABEC2" w14:textId="77777777" w:rsidR="006E352D" w:rsidRPr="0049063A" w:rsidRDefault="006E352D" w:rsidP="003B3603">
            <w:pPr>
              <w:pStyle w:val="Subpos1"/>
            </w:pPr>
            <w:r w:rsidRPr="0049063A">
              <w:t>3808.91.1</w:t>
            </w:r>
          </w:p>
        </w:tc>
        <w:tc>
          <w:tcPr>
            <w:tcW w:w="7371" w:type="dxa"/>
          </w:tcPr>
          <w:p w14:paraId="6304CC1A" w14:textId="77777777" w:rsidR="006E352D" w:rsidRPr="0049063A" w:rsidRDefault="006E352D" w:rsidP="003B3603">
            <w:pPr>
              <w:pStyle w:val="Subpos3"/>
            </w:pPr>
            <w:r w:rsidRPr="0049063A">
              <w:t>Apresentados em formas ou embalagens exclusivamente para uso direto em aplicações domissanitárias</w:t>
            </w:r>
          </w:p>
        </w:tc>
        <w:tc>
          <w:tcPr>
            <w:tcW w:w="1134" w:type="dxa"/>
            <w:vAlign w:val="bottom"/>
          </w:tcPr>
          <w:p w14:paraId="4A16E10E" w14:textId="77777777" w:rsidR="006E352D" w:rsidRPr="0049063A" w:rsidRDefault="006E352D" w:rsidP="003B3603">
            <w:pPr>
              <w:pStyle w:val="Centrado"/>
            </w:pPr>
          </w:p>
        </w:tc>
      </w:tr>
      <w:tr w:rsidR="006E352D" w:rsidRPr="0049063A" w14:paraId="18EEB363" w14:textId="77777777" w:rsidTr="003B3603">
        <w:trPr>
          <w:cantSplit/>
          <w:jc w:val="center"/>
        </w:trPr>
        <w:tc>
          <w:tcPr>
            <w:tcW w:w="1134" w:type="dxa"/>
          </w:tcPr>
          <w:p w14:paraId="155077C6" w14:textId="77777777" w:rsidR="006E352D" w:rsidRPr="0049063A" w:rsidRDefault="006E352D" w:rsidP="003B3603">
            <w:pPr>
              <w:pStyle w:val="Subpos1"/>
            </w:pPr>
            <w:r w:rsidRPr="0049063A">
              <w:t>3808.91.11</w:t>
            </w:r>
          </w:p>
        </w:tc>
        <w:tc>
          <w:tcPr>
            <w:tcW w:w="7371" w:type="dxa"/>
          </w:tcPr>
          <w:p w14:paraId="4B0FABA3" w14:textId="77777777" w:rsidR="006E352D" w:rsidRPr="0049063A" w:rsidRDefault="006E352D" w:rsidP="003B3603">
            <w:pPr>
              <w:pStyle w:val="Subpos4"/>
            </w:pPr>
            <w:r w:rsidRPr="0049063A">
              <w:t>Que contenham bromometano (brometo de metila) ou bromoclorometano</w:t>
            </w:r>
          </w:p>
        </w:tc>
        <w:tc>
          <w:tcPr>
            <w:tcW w:w="1134" w:type="dxa"/>
          </w:tcPr>
          <w:p w14:paraId="33387BB6" w14:textId="77777777" w:rsidR="006E352D" w:rsidRPr="0049063A" w:rsidRDefault="006E352D" w:rsidP="003B3603">
            <w:pPr>
              <w:pStyle w:val="Centrado"/>
            </w:pPr>
            <w:r w:rsidRPr="0049063A">
              <w:t>0</w:t>
            </w:r>
          </w:p>
        </w:tc>
      </w:tr>
      <w:tr w:rsidR="006E352D" w:rsidRPr="0049063A" w14:paraId="5A7A3FED" w14:textId="77777777" w:rsidTr="003B3603">
        <w:trPr>
          <w:cantSplit/>
          <w:jc w:val="center"/>
        </w:trPr>
        <w:tc>
          <w:tcPr>
            <w:tcW w:w="1134" w:type="dxa"/>
          </w:tcPr>
          <w:p w14:paraId="18648E45" w14:textId="77777777" w:rsidR="006E352D" w:rsidRPr="0049063A" w:rsidRDefault="006E352D" w:rsidP="003B3603">
            <w:pPr>
              <w:pStyle w:val="Subpos1"/>
            </w:pPr>
            <w:r w:rsidRPr="0049063A">
              <w:t>3808.91.19</w:t>
            </w:r>
          </w:p>
        </w:tc>
        <w:tc>
          <w:tcPr>
            <w:tcW w:w="7371" w:type="dxa"/>
          </w:tcPr>
          <w:p w14:paraId="64B2B479" w14:textId="77777777" w:rsidR="006E352D" w:rsidRPr="0049063A" w:rsidRDefault="006E352D" w:rsidP="003B3603">
            <w:pPr>
              <w:pStyle w:val="Subpos4"/>
            </w:pPr>
            <w:r w:rsidRPr="0049063A">
              <w:t>Outros</w:t>
            </w:r>
          </w:p>
        </w:tc>
        <w:tc>
          <w:tcPr>
            <w:tcW w:w="1134" w:type="dxa"/>
          </w:tcPr>
          <w:p w14:paraId="36C263C5" w14:textId="77777777" w:rsidR="006E352D" w:rsidRPr="0049063A" w:rsidRDefault="006E352D" w:rsidP="003B3603">
            <w:pPr>
              <w:pStyle w:val="Centrado"/>
            </w:pPr>
            <w:r w:rsidRPr="0049063A">
              <w:t>0</w:t>
            </w:r>
          </w:p>
        </w:tc>
      </w:tr>
      <w:tr w:rsidR="006E352D" w:rsidRPr="0049063A" w14:paraId="337C4EE8" w14:textId="77777777" w:rsidTr="003B3603">
        <w:trPr>
          <w:cantSplit/>
          <w:jc w:val="center"/>
        </w:trPr>
        <w:tc>
          <w:tcPr>
            <w:tcW w:w="1134" w:type="dxa"/>
          </w:tcPr>
          <w:p w14:paraId="1EF34C41" w14:textId="77777777" w:rsidR="006E352D" w:rsidRPr="0049063A" w:rsidRDefault="006E352D" w:rsidP="003B3603">
            <w:pPr>
              <w:pStyle w:val="Subpos1"/>
            </w:pPr>
            <w:r w:rsidRPr="0049063A">
              <w:t>3808.91.20</w:t>
            </w:r>
          </w:p>
        </w:tc>
        <w:tc>
          <w:tcPr>
            <w:tcW w:w="7371" w:type="dxa"/>
          </w:tcPr>
          <w:p w14:paraId="76C11554" w14:textId="77777777" w:rsidR="006E352D" w:rsidRPr="0049063A" w:rsidRDefault="006E352D" w:rsidP="003B3603">
            <w:pPr>
              <w:pStyle w:val="Subpos3"/>
            </w:pPr>
            <w:r w:rsidRPr="0049063A">
              <w:t>Apresentados de outro modo, que contenham bromometano (brometo de metila) ou bromoclorometano</w:t>
            </w:r>
          </w:p>
        </w:tc>
        <w:tc>
          <w:tcPr>
            <w:tcW w:w="1134" w:type="dxa"/>
            <w:vAlign w:val="bottom"/>
          </w:tcPr>
          <w:p w14:paraId="685C2ECD" w14:textId="77777777" w:rsidR="006E352D" w:rsidRPr="0049063A" w:rsidRDefault="006E352D" w:rsidP="003B3603">
            <w:pPr>
              <w:pStyle w:val="Centrado"/>
            </w:pPr>
            <w:r w:rsidRPr="0049063A">
              <w:t>0</w:t>
            </w:r>
          </w:p>
        </w:tc>
      </w:tr>
      <w:tr w:rsidR="006E352D" w:rsidRPr="0049063A" w14:paraId="232D907C" w14:textId="77777777" w:rsidTr="003B3603">
        <w:trPr>
          <w:cantSplit/>
          <w:jc w:val="center"/>
        </w:trPr>
        <w:tc>
          <w:tcPr>
            <w:tcW w:w="1134" w:type="dxa"/>
          </w:tcPr>
          <w:p w14:paraId="42EBEB5B" w14:textId="77777777" w:rsidR="006E352D" w:rsidRPr="0049063A" w:rsidRDefault="006E352D" w:rsidP="003B3603">
            <w:pPr>
              <w:pStyle w:val="Subpos1"/>
            </w:pPr>
            <w:r w:rsidRPr="0049063A">
              <w:t>3808.91.9</w:t>
            </w:r>
          </w:p>
        </w:tc>
        <w:tc>
          <w:tcPr>
            <w:tcW w:w="7371" w:type="dxa"/>
          </w:tcPr>
          <w:p w14:paraId="6FB0CA10" w14:textId="77777777" w:rsidR="006E352D" w:rsidRPr="0049063A" w:rsidRDefault="006E352D" w:rsidP="003B3603">
            <w:pPr>
              <w:pStyle w:val="Subpos3"/>
            </w:pPr>
            <w:r w:rsidRPr="0049063A">
              <w:t>Outros</w:t>
            </w:r>
          </w:p>
        </w:tc>
        <w:tc>
          <w:tcPr>
            <w:tcW w:w="1134" w:type="dxa"/>
            <w:vAlign w:val="bottom"/>
          </w:tcPr>
          <w:p w14:paraId="6C44B701" w14:textId="77777777" w:rsidR="006E352D" w:rsidRPr="0049063A" w:rsidRDefault="006E352D" w:rsidP="003B3603">
            <w:pPr>
              <w:pStyle w:val="Centrado"/>
            </w:pPr>
          </w:p>
        </w:tc>
      </w:tr>
      <w:tr w:rsidR="006E352D" w:rsidRPr="0049063A" w14:paraId="63430D26" w14:textId="77777777" w:rsidTr="003B3603">
        <w:trPr>
          <w:cantSplit/>
          <w:jc w:val="center"/>
        </w:trPr>
        <w:tc>
          <w:tcPr>
            <w:tcW w:w="1134" w:type="dxa"/>
          </w:tcPr>
          <w:p w14:paraId="260CA6E9" w14:textId="77777777" w:rsidR="006E352D" w:rsidRPr="0049063A" w:rsidRDefault="006E352D" w:rsidP="003B3603">
            <w:pPr>
              <w:pStyle w:val="Subpos1"/>
            </w:pPr>
            <w:r w:rsidRPr="0049063A">
              <w:t>3808.91.91</w:t>
            </w:r>
          </w:p>
        </w:tc>
        <w:tc>
          <w:tcPr>
            <w:tcW w:w="7371" w:type="dxa"/>
          </w:tcPr>
          <w:p w14:paraId="4E6C0585" w14:textId="77777777" w:rsidR="006E352D" w:rsidRPr="0049063A" w:rsidRDefault="006E352D" w:rsidP="003B3603">
            <w:pPr>
              <w:pStyle w:val="Subpos4"/>
            </w:pPr>
            <w:r w:rsidRPr="0049063A">
              <w:t xml:space="preserve">À base de acefato ou de </w:t>
            </w:r>
            <w:r w:rsidRPr="0049063A">
              <w:rPr>
                <w:i/>
              </w:rPr>
              <w:t>Bacillus thuringiensis</w:t>
            </w:r>
          </w:p>
        </w:tc>
        <w:tc>
          <w:tcPr>
            <w:tcW w:w="1134" w:type="dxa"/>
          </w:tcPr>
          <w:p w14:paraId="211CA718" w14:textId="77777777" w:rsidR="006E352D" w:rsidRPr="0049063A" w:rsidRDefault="006E352D" w:rsidP="003B3603">
            <w:pPr>
              <w:pStyle w:val="Centrado"/>
            </w:pPr>
            <w:r w:rsidRPr="0049063A">
              <w:t>0</w:t>
            </w:r>
          </w:p>
        </w:tc>
      </w:tr>
      <w:tr w:rsidR="006E352D" w:rsidRPr="0049063A" w14:paraId="60CBBBA2" w14:textId="77777777" w:rsidTr="003B3603">
        <w:trPr>
          <w:cantSplit/>
          <w:jc w:val="center"/>
        </w:trPr>
        <w:tc>
          <w:tcPr>
            <w:tcW w:w="1134" w:type="dxa"/>
          </w:tcPr>
          <w:p w14:paraId="1E5C44F2" w14:textId="77777777" w:rsidR="006E352D" w:rsidRPr="0049063A" w:rsidRDefault="006E352D" w:rsidP="003B3603">
            <w:pPr>
              <w:pStyle w:val="Subpos1"/>
            </w:pPr>
            <w:r w:rsidRPr="0049063A">
              <w:t>3808.91.92</w:t>
            </w:r>
          </w:p>
        </w:tc>
        <w:tc>
          <w:tcPr>
            <w:tcW w:w="7371" w:type="dxa"/>
          </w:tcPr>
          <w:p w14:paraId="54CDBF18" w14:textId="77777777" w:rsidR="006E352D" w:rsidRPr="0049063A" w:rsidRDefault="006E352D" w:rsidP="003B3603">
            <w:pPr>
              <w:pStyle w:val="Subpos4"/>
            </w:pPr>
            <w:r w:rsidRPr="0049063A">
              <w:t>À base de cipermetrinas ou de permetrina</w:t>
            </w:r>
          </w:p>
        </w:tc>
        <w:tc>
          <w:tcPr>
            <w:tcW w:w="1134" w:type="dxa"/>
          </w:tcPr>
          <w:p w14:paraId="7428EAFC" w14:textId="77777777" w:rsidR="006E352D" w:rsidRPr="0049063A" w:rsidRDefault="006E352D" w:rsidP="003B3603">
            <w:pPr>
              <w:pStyle w:val="Centrado"/>
            </w:pPr>
            <w:r w:rsidRPr="0049063A">
              <w:t>0</w:t>
            </w:r>
          </w:p>
        </w:tc>
      </w:tr>
      <w:tr w:rsidR="006E352D" w:rsidRPr="0049063A" w14:paraId="3C6F84A3" w14:textId="77777777" w:rsidTr="003B3603">
        <w:trPr>
          <w:cantSplit/>
          <w:jc w:val="center"/>
        </w:trPr>
        <w:tc>
          <w:tcPr>
            <w:tcW w:w="1134" w:type="dxa"/>
          </w:tcPr>
          <w:p w14:paraId="02EA19E3" w14:textId="77777777" w:rsidR="006E352D" w:rsidRPr="0049063A" w:rsidRDefault="006E352D" w:rsidP="003B3603">
            <w:pPr>
              <w:pStyle w:val="Subpos1"/>
            </w:pPr>
            <w:r w:rsidRPr="0049063A">
              <w:t>3808.91.93</w:t>
            </w:r>
          </w:p>
        </w:tc>
        <w:tc>
          <w:tcPr>
            <w:tcW w:w="7371" w:type="dxa"/>
          </w:tcPr>
          <w:p w14:paraId="69EFB962" w14:textId="77777777" w:rsidR="006E352D" w:rsidRPr="0049063A" w:rsidRDefault="006E352D" w:rsidP="003B3603">
            <w:pPr>
              <w:pStyle w:val="Subpos4"/>
            </w:pPr>
            <w:r w:rsidRPr="0049063A">
              <w:t>À base de dicrotofós</w:t>
            </w:r>
          </w:p>
        </w:tc>
        <w:tc>
          <w:tcPr>
            <w:tcW w:w="1134" w:type="dxa"/>
          </w:tcPr>
          <w:p w14:paraId="2CA7CCFB" w14:textId="77777777" w:rsidR="006E352D" w:rsidRPr="0049063A" w:rsidRDefault="006E352D" w:rsidP="003B3603">
            <w:pPr>
              <w:pStyle w:val="Centrado"/>
            </w:pPr>
            <w:r w:rsidRPr="0049063A">
              <w:t>0</w:t>
            </w:r>
          </w:p>
        </w:tc>
      </w:tr>
      <w:tr w:rsidR="006E352D" w:rsidRPr="0049063A" w14:paraId="56B139BF" w14:textId="77777777" w:rsidTr="003B3603">
        <w:trPr>
          <w:cantSplit/>
          <w:jc w:val="center"/>
        </w:trPr>
        <w:tc>
          <w:tcPr>
            <w:tcW w:w="1134" w:type="dxa"/>
          </w:tcPr>
          <w:p w14:paraId="1D4037AF" w14:textId="77777777" w:rsidR="006E352D" w:rsidRPr="0049063A" w:rsidRDefault="006E352D" w:rsidP="003B3603">
            <w:pPr>
              <w:pStyle w:val="Subpos1"/>
            </w:pPr>
            <w:r w:rsidRPr="0049063A">
              <w:t>3808.91.94</w:t>
            </w:r>
          </w:p>
        </w:tc>
        <w:tc>
          <w:tcPr>
            <w:tcW w:w="7371" w:type="dxa"/>
          </w:tcPr>
          <w:p w14:paraId="43A4FF94" w14:textId="77777777" w:rsidR="006E352D" w:rsidRPr="0049063A" w:rsidRDefault="006E352D" w:rsidP="003B3603">
            <w:pPr>
              <w:pStyle w:val="Subpos4"/>
            </w:pPr>
            <w:r w:rsidRPr="0049063A">
              <w:t>À base de dissulfoton</w:t>
            </w:r>
          </w:p>
        </w:tc>
        <w:tc>
          <w:tcPr>
            <w:tcW w:w="1134" w:type="dxa"/>
          </w:tcPr>
          <w:p w14:paraId="2BEDA3CA" w14:textId="77777777" w:rsidR="006E352D" w:rsidRPr="0049063A" w:rsidRDefault="006E352D" w:rsidP="003B3603">
            <w:pPr>
              <w:pStyle w:val="Centrado"/>
            </w:pPr>
            <w:r w:rsidRPr="0049063A">
              <w:t>0</w:t>
            </w:r>
          </w:p>
        </w:tc>
      </w:tr>
      <w:tr w:rsidR="006E352D" w:rsidRPr="0049063A" w14:paraId="25ACF204" w14:textId="77777777" w:rsidTr="003B3603">
        <w:trPr>
          <w:cantSplit/>
          <w:jc w:val="center"/>
        </w:trPr>
        <w:tc>
          <w:tcPr>
            <w:tcW w:w="1134" w:type="dxa"/>
          </w:tcPr>
          <w:p w14:paraId="68014B85" w14:textId="77777777" w:rsidR="006E352D" w:rsidRPr="0049063A" w:rsidRDefault="006E352D" w:rsidP="003B3603">
            <w:pPr>
              <w:pStyle w:val="Subpos1"/>
            </w:pPr>
            <w:r w:rsidRPr="0049063A">
              <w:t>3808.91.95</w:t>
            </w:r>
          </w:p>
        </w:tc>
        <w:tc>
          <w:tcPr>
            <w:tcW w:w="7371" w:type="dxa"/>
          </w:tcPr>
          <w:p w14:paraId="14BB262E" w14:textId="77777777" w:rsidR="006E352D" w:rsidRPr="0049063A" w:rsidRDefault="006E352D" w:rsidP="003B3603">
            <w:pPr>
              <w:pStyle w:val="Subpos4"/>
            </w:pPr>
            <w:r w:rsidRPr="0049063A">
              <w:t>À base de fosfeto de alumínio</w:t>
            </w:r>
          </w:p>
        </w:tc>
        <w:tc>
          <w:tcPr>
            <w:tcW w:w="1134" w:type="dxa"/>
          </w:tcPr>
          <w:p w14:paraId="6AB465A9" w14:textId="77777777" w:rsidR="006E352D" w:rsidRPr="0049063A" w:rsidRDefault="006E352D" w:rsidP="003B3603">
            <w:pPr>
              <w:pStyle w:val="Centrado"/>
            </w:pPr>
            <w:r w:rsidRPr="0049063A">
              <w:t>0</w:t>
            </w:r>
          </w:p>
        </w:tc>
      </w:tr>
      <w:tr w:rsidR="006E352D" w:rsidRPr="0049063A" w14:paraId="4B40DAF8" w14:textId="77777777" w:rsidTr="003B3603">
        <w:trPr>
          <w:cantSplit/>
          <w:jc w:val="center"/>
        </w:trPr>
        <w:tc>
          <w:tcPr>
            <w:tcW w:w="1134" w:type="dxa"/>
          </w:tcPr>
          <w:p w14:paraId="76CD5353" w14:textId="77777777" w:rsidR="006E352D" w:rsidRPr="0049063A" w:rsidRDefault="006E352D" w:rsidP="003B3603">
            <w:pPr>
              <w:pStyle w:val="Subpos1"/>
            </w:pPr>
            <w:r w:rsidRPr="0049063A">
              <w:t>3808.91.96</w:t>
            </w:r>
          </w:p>
        </w:tc>
        <w:tc>
          <w:tcPr>
            <w:tcW w:w="7371" w:type="dxa"/>
          </w:tcPr>
          <w:p w14:paraId="3E02891E" w14:textId="77777777" w:rsidR="006E352D" w:rsidRPr="0049063A" w:rsidRDefault="006E352D" w:rsidP="003B3603">
            <w:pPr>
              <w:pStyle w:val="Subpos4"/>
            </w:pPr>
            <w:r w:rsidRPr="0049063A">
              <w:t>À base de diclorvós</w:t>
            </w:r>
          </w:p>
        </w:tc>
        <w:tc>
          <w:tcPr>
            <w:tcW w:w="1134" w:type="dxa"/>
          </w:tcPr>
          <w:p w14:paraId="02532862" w14:textId="77777777" w:rsidR="006E352D" w:rsidRPr="0049063A" w:rsidRDefault="006E352D" w:rsidP="003B3603">
            <w:pPr>
              <w:pStyle w:val="Centrado"/>
            </w:pPr>
            <w:r w:rsidRPr="0049063A">
              <w:t>0</w:t>
            </w:r>
          </w:p>
        </w:tc>
      </w:tr>
      <w:tr w:rsidR="006E352D" w:rsidRPr="0049063A" w14:paraId="28C56221" w14:textId="77777777" w:rsidTr="003B3603">
        <w:trPr>
          <w:cantSplit/>
          <w:jc w:val="center"/>
        </w:trPr>
        <w:tc>
          <w:tcPr>
            <w:tcW w:w="1134" w:type="dxa"/>
          </w:tcPr>
          <w:p w14:paraId="121D2BBF" w14:textId="77777777" w:rsidR="006E352D" w:rsidRPr="0049063A" w:rsidRDefault="006E352D" w:rsidP="003B3603">
            <w:pPr>
              <w:pStyle w:val="Subpos1"/>
            </w:pPr>
            <w:r w:rsidRPr="0049063A">
              <w:t>3808.91.97</w:t>
            </w:r>
          </w:p>
        </w:tc>
        <w:tc>
          <w:tcPr>
            <w:tcW w:w="7371" w:type="dxa"/>
          </w:tcPr>
          <w:p w14:paraId="04240C17" w14:textId="77777777" w:rsidR="006E352D" w:rsidRPr="0049063A" w:rsidRDefault="006E352D" w:rsidP="003B3603">
            <w:pPr>
              <w:pStyle w:val="Subpos4"/>
            </w:pPr>
            <w:r w:rsidRPr="0049063A">
              <w:t>À base de óleo mineral ou de tiometon</w:t>
            </w:r>
          </w:p>
        </w:tc>
        <w:tc>
          <w:tcPr>
            <w:tcW w:w="1134" w:type="dxa"/>
          </w:tcPr>
          <w:p w14:paraId="75F08FB1" w14:textId="77777777" w:rsidR="006E352D" w:rsidRPr="0049063A" w:rsidRDefault="006E352D" w:rsidP="003B3603">
            <w:pPr>
              <w:pStyle w:val="Centrado"/>
            </w:pPr>
            <w:r w:rsidRPr="0049063A">
              <w:t>0</w:t>
            </w:r>
          </w:p>
        </w:tc>
      </w:tr>
      <w:tr w:rsidR="006E352D" w:rsidRPr="0049063A" w14:paraId="55553D17" w14:textId="77777777" w:rsidTr="003B3603">
        <w:trPr>
          <w:cantSplit/>
          <w:jc w:val="center"/>
        </w:trPr>
        <w:tc>
          <w:tcPr>
            <w:tcW w:w="1134" w:type="dxa"/>
          </w:tcPr>
          <w:p w14:paraId="375243F6" w14:textId="77777777" w:rsidR="006E352D" w:rsidRPr="0049063A" w:rsidRDefault="006E352D" w:rsidP="003B3603">
            <w:pPr>
              <w:pStyle w:val="Subpos1"/>
            </w:pPr>
            <w:r w:rsidRPr="0049063A">
              <w:t>3808.91.99</w:t>
            </w:r>
          </w:p>
        </w:tc>
        <w:tc>
          <w:tcPr>
            <w:tcW w:w="7371" w:type="dxa"/>
          </w:tcPr>
          <w:p w14:paraId="6A060224" w14:textId="77777777" w:rsidR="006E352D" w:rsidRPr="0049063A" w:rsidRDefault="006E352D" w:rsidP="003B3603">
            <w:pPr>
              <w:pStyle w:val="Subpos4"/>
            </w:pPr>
            <w:r w:rsidRPr="0049063A">
              <w:t>Outros</w:t>
            </w:r>
          </w:p>
        </w:tc>
        <w:tc>
          <w:tcPr>
            <w:tcW w:w="1134" w:type="dxa"/>
          </w:tcPr>
          <w:p w14:paraId="038D0DC0" w14:textId="77777777" w:rsidR="006E352D" w:rsidRPr="0049063A" w:rsidRDefault="006E352D" w:rsidP="003B3603">
            <w:pPr>
              <w:pStyle w:val="Centrado"/>
            </w:pPr>
            <w:r w:rsidRPr="0049063A">
              <w:t>0</w:t>
            </w:r>
          </w:p>
        </w:tc>
      </w:tr>
      <w:tr w:rsidR="006E352D" w:rsidRPr="0049063A" w14:paraId="2771A28E" w14:textId="77777777" w:rsidTr="003B3603">
        <w:trPr>
          <w:cantSplit/>
          <w:jc w:val="center"/>
        </w:trPr>
        <w:tc>
          <w:tcPr>
            <w:tcW w:w="1134" w:type="dxa"/>
          </w:tcPr>
          <w:p w14:paraId="421579FD" w14:textId="77777777" w:rsidR="006E352D" w:rsidRPr="0049063A" w:rsidRDefault="006E352D" w:rsidP="003B3603">
            <w:pPr>
              <w:pStyle w:val="Subpos1"/>
            </w:pPr>
            <w:r w:rsidRPr="0049063A">
              <w:t>3808.92</w:t>
            </w:r>
          </w:p>
        </w:tc>
        <w:tc>
          <w:tcPr>
            <w:tcW w:w="7371" w:type="dxa"/>
          </w:tcPr>
          <w:p w14:paraId="4CF5C88F" w14:textId="77777777" w:rsidR="006E352D" w:rsidRPr="0049063A" w:rsidRDefault="006E352D" w:rsidP="003B3603">
            <w:pPr>
              <w:pStyle w:val="Subpos2"/>
            </w:pPr>
            <w:r w:rsidRPr="0049063A">
              <w:t>--</w:t>
            </w:r>
            <w:r w:rsidRPr="0049063A">
              <w:tab/>
              <w:t>Fungicidas</w:t>
            </w:r>
          </w:p>
        </w:tc>
        <w:tc>
          <w:tcPr>
            <w:tcW w:w="1134" w:type="dxa"/>
            <w:vAlign w:val="bottom"/>
          </w:tcPr>
          <w:p w14:paraId="0C1BF423" w14:textId="77777777" w:rsidR="006E352D" w:rsidRPr="0049063A" w:rsidRDefault="006E352D" w:rsidP="003B3603">
            <w:pPr>
              <w:pStyle w:val="Centrado"/>
            </w:pPr>
          </w:p>
        </w:tc>
      </w:tr>
      <w:tr w:rsidR="006E352D" w:rsidRPr="0049063A" w14:paraId="43C87396" w14:textId="77777777" w:rsidTr="003B3603">
        <w:trPr>
          <w:cantSplit/>
          <w:jc w:val="center"/>
        </w:trPr>
        <w:tc>
          <w:tcPr>
            <w:tcW w:w="1134" w:type="dxa"/>
          </w:tcPr>
          <w:p w14:paraId="4D75F222" w14:textId="77777777" w:rsidR="006E352D" w:rsidRPr="0049063A" w:rsidRDefault="006E352D" w:rsidP="003B3603">
            <w:pPr>
              <w:pStyle w:val="Subpos1"/>
            </w:pPr>
            <w:r w:rsidRPr="0049063A">
              <w:t>3808.92.1</w:t>
            </w:r>
          </w:p>
        </w:tc>
        <w:tc>
          <w:tcPr>
            <w:tcW w:w="7371" w:type="dxa"/>
          </w:tcPr>
          <w:p w14:paraId="40D6E64E" w14:textId="77777777" w:rsidR="006E352D" w:rsidRPr="0049063A" w:rsidRDefault="006E352D" w:rsidP="003B3603">
            <w:pPr>
              <w:pStyle w:val="Subpos3"/>
            </w:pPr>
            <w:r w:rsidRPr="0049063A">
              <w:t>Apresentados em formas ou embalagens exclusivamente para uso direto em aplicações domissanitárias</w:t>
            </w:r>
          </w:p>
        </w:tc>
        <w:tc>
          <w:tcPr>
            <w:tcW w:w="1134" w:type="dxa"/>
            <w:vAlign w:val="bottom"/>
          </w:tcPr>
          <w:p w14:paraId="0F4E2404" w14:textId="77777777" w:rsidR="006E352D" w:rsidRPr="0049063A" w:rsidRDefault="006E352D" w:rsidP="003B3603">
            <w:pPr>
              <w:pStyle w:val="Centrado"/>
            </w:pPr>
          </w:p>
        </w:tc>
      </w:tr>
      <w:tr w:rsidR="006E352D" w:rsidRPr="0049063A" w14:paraId="6D226D9F" w14:textId="77777777" w:rsidTr="003B3603">
        <w:trPr>
          <w:cantSplit/>
          <w:jc w:val="center"/>
        </w:trPr>
        <w:tc>
          <w:tcPr>
            <w:tcW w:w="1134" w:type="dxa"/>
          </w:tcPr>
          <w:p w14:paraId="7C071BED" w14:textId="77777777" w:rsidR="006E352D" w:rsidRPr="0049063A" w:rsidRDefault="006E352D" w:rsidP="003B3603">
            <w:pPr>
              <w:pStyle w:val="Subpos1"/>
            </w:pPr>
            <w:r w:rsidRPr="0049063A">
              <w:t>3808.92.11</w:t>
            </w:r>
          </w:p>
        </w:tc>
        <w:tc>
          <w:tcPr>
            <w:tcW w:w="7371" w:type="dxa"/>
          </w:tcPr>
          <w:p w14:paraId="37C75C84" w14:textId="77777777" w:rsidR="006E352D" w:rsidRPr="0049063A" w:rsidRDefault="006E352D" w:rsidP="003B3603">
            <w:pPr>
              <w:pStyle w:val="Subpos4"/>
            </w:pPr>
            <w:r w:rsidRPr="0049063A">
              <w:t>Que contenham bromometano (brometo de metila) ou bromoclorometano</w:t>
            </w:r>
          </w:p>
        </w:tc>
        <w:tc>
          <w:tcPr>
            <w:tcW w:w="1134" w:type="dxa"/>
          </w:tcPr>
          <w:p w14:paraId="763512E2" w14:textId="77777777" w:rsidR="006E352D" w:rsidRPr="0049063A" w:rsidRDefault="006E352D" w:rsidP="003B3603">
            <w:pPr>
              <w:pStyle w:val="Centrado"/>
            </w:pPr>
            <w:r w:rsidRPr="0049063A">
              <w:t>0</w:t>
            </w:r>
          </w:p>
        </w:tc>
      </w:tr>
      <w:tr w:rsidR="006E352D" w:rsidRPr="0049063A" w14:paraId="5D9D9DDF" w14:textId="77777777" w:rsidTr="003B3603">
        <w:trPr>
          <w:cantSplit/>
          <w:jc w:val="center"/>
        </w:trPr>
        <w:tc>
          <w:tcPr>
            <w:tcW w:w="1134" w:type="dxa"/>
          </w:tcPr>
          <w:p w14:paraId="5CD460F9" w14:textId="77777777" w:rsidR="006E352D" w:rsidRPr="0049063A" w:rsidRDefault="006E352D" w:rsidP="003B3603">
            <w:pPr>
              <w:pStyle w:val="Subpos1"/>
            </w:pPr>
            <w:r w:rsidRPr="0049063A">
              <w:t>3808.92.19</w:t>
            </w:r>
          </w:p>
        </w:tc>
        <w:tc>
          <w:tcPr>
            <w:tcW w:w="7371" w:type="dxa"/>
          </w:tcPr>
          <w:p w14:paraId="5A99262B" w14:textId="77777777" w:rsidR="006E352D" w:rsidRPr="0049063A" w:rsidRDefault="006E352D" w:rsidP="003B3603">
            <w:pPr>
              <w:pStyle w:val="Subpos4"/>
            </w:pPr>
            <w:r w:rsidRPr="0049063A">
              <w:t>Outros</w:t>
            </w:r>
          </w:p>
        </w:tc>
        <w:tc>
          <w:tcPr>
            <w:tcW w:w="1134" w:type="dxa"/>
          </w:tcPr>
          <w:p w14:paraId="405A272C" w14:textId="77777777" w:rsidR="006E352D" w:rsidRPr="0049063A" w:rsidRDefault="006E352D" w:rsidP="003B3603">
            <w:pPr>
              <w:pStyle w:val="Centrado"/>
            </w:pPr>
            <w:r w:rsidRPr="0049063A">
              <w:t>0</w:t>
            </w:r>
          </w:p>
        </w:tc>
      </w:tr>
      <w:tr w:rsidR="006E352D" w:rsidRPr="0049063A" w14:paraId="20C61A21" w14:textId="77777777" w:rsidTr="003B3603">
        <w:trPr>
          <w:cantSplit/>
          <w:jc w:val="center"/>
        </w:trPr>
        <w:tc>
          <w:tcPr>
            <w:tcW w:w="1134" w:type="dxa"/>
          </w:tcPr>
          <w:p w14:paraId="02BE5A85" w14:textId="77777777" w:rsidR="006E352D" w:rsidRPr="0049063A" w:rsidRDefault="006E352D" w:rsidP="003B3603">
            <w:pPr>
              <w:pStyle w:val="Subpos1"/>
            </w:pPr>
            <w:r w:rsidRPr="0049063A">
              <w:t>3808.92.20</w:t>
            </w:r>
          </w:p>
        </w:tc>
        <w:tc>
          <w:tcPr>
            <w:tcW w:w="7371" w:type="dxa"/>
          </w:tcPr>
          <w:p w14:paraId="5BA34002" w14:textId="77777777" w:rsidR="006E352D" w:rsidRPr="0049063A" w:rsidRDefault="006E352D" w:rsidP="003B3603">
            <w:pPr>
              <w:pStyle w:val="Subpos3"/>
            </w:pPr>
            <w:r w:rsidRPr="0049063A">
              <w:t>Apresentados de outro modo, que contenham bromometano (brometo de metila) ou bromoclorometano</w:t>
            </w:r>
          </w:p>
        </w:tc>
        <w:tc>
          <w:tcPr>
            <w:tcW w:w="1134" w:type="dxa"/>
            <w:vAlign w:val="bottom"/>
          </w:tcPr>
          <w:p w14:paraId="20DB8691" w14:textId="77777777" w:rsidR="006E352D" w:rsidRPr="0049063A" w:rsidRDefault="006E352D" w:rsidP="003B3603">
            <w:pPr>
              <w:pStyle w:val="Centrado"/>
            </w:pPr>
            <w:r w:rsidRPr="0049063A">
              <w:t>0</w:t>
            </w:r>
          </w:p>
        </w:tc>
      </w:tr>
      <w:tr w:rsidR="006E352D" w:rsidRPr="0049063A" w14:paraId="24D40465" w14:textId="77777777" w:rsidTr="003B3603">
        <w:trPr>
          <w:cantSplit/>
          <w:jc w:val="center"/>
        </w:trPr>
        <w:tc>
          <w:tcPr>
            <w:tcW w:w="1134" w:type="dxa"/>
          </w:tcPr>
          <w:p w14:paraId="6AE53954" w14:textId="77777777" w:rsidR="006E352D" w:rsidRPr="0049063A" w:rsidRDefault="006E352D" w:rsidP="003B3603">
            <w:pPr>
              <w:pStyle w:val="Subpos1"/>
            </w:pPr>
            <w:r w:rsidRPr="0049063A">
              <w:t>3808.92.9</w:t>
            </w:r>
          </w:p>
        </w:tc>
        <w:tc>
          <w:tcPr>
            <w:tcW w:w="7371" w:type="dxa"/>
          </w:tcPr>
          <w:p w14:paraId="76D54772" w14:textId="77777777" w:rsidR="006E352D" w:rsidRPr="0049063A" w:rsidRDefault="006E352D" w:rsidP="003B3603">
            <w:pPr>
              <w:pStyle w:val="Subpos3"/>
            </w:pPr>
            <w:r w:rsidRPr="0049063A">
              <w:t>Outros</w:t>
            </w:r>
          </w:p>
        </w:tc>
        <w:tc>
          <w:tcPr>
            <w:tcW w:w="1134" w:type="dxa"/>
            <w:vAlign w:val="bottom"/>
          </w:tcPr>
          <w:p w14:paraId="6F22CB09" w14:textId="77777777" w:rsidR="006E352D" w:rsidRPr="0049063A" w:rsidRDefault="006E352D" w:rsidP="003B3603">
            <w:pPr>
              <w:pStyle w:val="Centrado"/>
            </w:pPr>
          </w:p>
        </w:tc>
      </w:tr>
      <w:tr w:rsidR="006E352D" w:rsidRPr="0049063A" w14:paraId="3DE59189" w14:textId="77777777" w:rsidTr="003B3603">
        <w:trPr>
          <w:cantSplit/>
          <w:jc w:val="center"/>
        </w:trPr>
        <w:tc>
          <w:tcPr>
            <w:tcW w:w="1134" w:type="dxa"/>
          </w:tcPr>
          <w:p w14:paraId="74B94E5C" w14:textId="77777777" w:rsidR="006E352D" w:rsidRPr="0049063A" w:rsidRDefault="006E352D" w:rsidP="003B3603">
            <w:pPr>
              <w:pStyle w:val="Subpos1"/>
            </w:pPr>
            <w:r w:rsidRPr="0049063A">
              <w:t>3808.92.91</w:t>
            </w:r>
          </w:p>
        </w:tc>
        <w:tc>
          <w:tcPr>
            <w:tcW w:w="7371" w:type="dxa"/>
          </w:tcPr>
          <w:p w14:paraId="04001E0E" w14:textId="77777777" w:rsidR="006E352D" w:rsidRPr="0049063A" w:rsidRDefault="006E352D" w:rsidP="003B3603">
            <w:pPr>
              <w:pStyle w:val="Subpos4"/>
            </w:pPr>
            <w:r w:rsidRPr="0049063A">
              <w:t>À base de hidróxido de cobre, de oxicloreto de cobre ou de óxido cuproso</w:t>
            </w:r>
          </w:p>
        </w:tc>
        <w:tc>
          <w:tcPr>
            <w:tcW w:w="1134" w:type="dxa"/>
          </w:tcPr>
          <w:p w14:paraId="138DB1AA" w14:textId="77777777" w:rsidR="006E352D" w:rsidRPr="0049063A" w:rsidRDefault="006E352D" w:rsidP="003B3603">
            <w:pPr>
              <w:pStyle w:val="Centrado"/>
            </w:pPr>
            <w:r w:rsidRPr="0049063A">
              <w:t>0</w:t>
            </w:r>
          </w:p>
        </w:tc>
      </w:tr>
      <w:tr w:rsidR="006E352D" w:rsidRPr="0049063A" w14:paraId="0FC0E171" w14:textId="77777777" w:rsidTr="003B3603">
        <w:trPr>
          <w:cantSplit/>
          <w:jc w:val="center"/>
        </w:trPr>
        <w:tc>
          <w:tcPr>
            <w:tcW w:w="1134" w:type="dxa"/>
          </w:tcPr>
          <w:p w14:paraId="2B0D1940" w14:textId="77777777" w:rsidR="006E352D" w:rsidRPr="0049063A" w:rsidRDefault="006E352D" w:rsidP="003B3603">
            <w:pPr>
              <w:pStyle w:val="Subpos1"/>
            </w:pPr>
            <w:r w:rsidRPr="0049063A">
              <w:t>3808.92.92</w:t>
            </w:r>
          </w:p>
        </w:tc>
        <w:tc>
          <w:tcPr>
            <w:tcW w:w="7371" w:type="dxa"/>
          </w:tcPr>
          <w:p w14:paraId="308E75FB" w14:textId="77777777" w:rsidR="006E352D" w:rsidRPr="0049063A" w:rsidRDefault="006E352D" w:rsidP="003B3603">
            <w:pPr>
              <w:pStyle w:val="Subpos4"/>
            </w:pPr>
            <w:r w:rsidRPr="0049063A">
              <w:t>À base de enxofre ou de ziram</w:t>
            </w:r>
          </w:p>
        </w:tc>
        <w:tc>
          <w:tcPr>
            <w:tcW w:w="1134" w:type="dxa"/>
          </w:tcPr>
          <w:p w14:paraId="6450EDD5" w14:textId="77777777" w:rsidR="006E352D" w:rsidRPr="0049063A" w:rsidRDefault="006E352D" w:rsidP="003B3603">
            <w:pPr>
              <w:pStyle w:val="Centrado"/>
            </w:pPr>
            <w:r w:rsidRPr="0049063A">
              <w:t>0</w:t>
            </w:r>
          </w:p>
        </w:tc>
      </w:tr>
      <w:tr w:rsidR="006E352D" w:rsidRPr="0049063A" w14:paraId="56366F49" w14:textId="77777777" w:rsidTr="003B3603">
        <w:trPr>
          <w:cantSplit/>
          <w:jc w:val="center"/>
        </w:trPr>
        <w:tc>
          <w:tcPr>
            <w:tcW w:w="1134" w:type="dxa"/>
          </w:tcPr>
          <w:p w14:paraId="75957674" w14:textId="77777777" w:rsidR="006E352D" w:rsidRPr="0049063A" w:rsidRDefault="006E352D" w:rsidP="003B3603">
            <w:pPr>
              <w:pStyle w:val="Subpos1"/>
            </w:pPr>
            <w:r w:rsidRPr="0049063A">
              <w:t>3808.92.93</w:t>
            </w:r>
          </w:p>
        </w:tc>
        <w:tc>
          <w:tcPr>
            <w:tcW w:w="7371" w:type="dxa"/>
          </w:tcPr>
          <w:p w14:paraId="01EE2825" w14:textId="77777777" w:rsidR="006E352D" w:rsidRPr="0049063A" w:rsidRDefault="006E352D" w:rsidP="003B3603">
            <w:pPr>
              <w:pStyle w:val="Subpos4"/>
            </w:pPr>
            <w:r w:rsidRPr="0049063A">
              <w:t>À base de mancozeb ou de maneb</w:t>
            </w:r>
          </w:p>
        </w:tc>
        <w:tc>
          <w:tcPr>
            <w:tcW w:w="1134" w:type="dxa"/>
          </w:tcPr>
          <w:p w14:paraId="2886CB6A" w14:textId="77777777" w:rsidR="006E352D" w:rsidRPr="0049063A" w:rsidRDefault="006E352D" w:rsidP="003B3603">
            <w:pPr>
              <w:pStyle w:val="Centrado"/>
            </w:pPr>
            <w:r w:rsidRPr="0049063A">
              <w:t>0</w:t>
            </w:r>
          </w:p>
        </w:tc>
      </w:tr>
      <w:tr w:rsidR="006E352D" w:rsidRPr="0049063A" w14:paraId="276C98B4" w14:textId="77777777" w:rsidTr="003B3603">
        <w:trPr>
          <w:cantSplit/>
          <w:jc w:val="center"/>
        </w:trPr>
        <w:tc>
          <w:tcPr>
            <w:tcW w:w="1134" w:type="dxa"/>
          </w:tcPr>
          <w:p w14:paraId="015822D5" w14:textId="77777777" w:rsidR="006E352D" w:rsidRPr="0049063A" w:rsidRDefault="006E352D" w:rsidP="003B3603">
            <w:pPr>
              <w:pStyle w:val="Subpos1"/>
            </w:pPr>
            <w:r w:rsidRPr="0049063A">
              <w:t>3808.92.94</w:t>
            </w:r>
          </w:p>
        </w:tc>
        <w:tc>
          <w:tcPr>
            <w:tcW w:w="7371" w:type="dxa"/>
          </w:tcPr>
          <w:p w14:paraId="2D3CFAA8" w14:textId="77777777" w:rsidR="006E352D" w:rsidRPr="0049063A" w:rsidRDefault="006E352D" w:rsidP="003B3603">
            <w:pPr>
              <w:pStyle w:val="Subpos4"/>
            </w:pPr>
            <w:r w:rsidRPr="0049063A">
              <w:t>À base de sulfiram</w:t>
            </w:r>
          </w:p>
        </w:tc>
        <w:tc>
          <w:tcPr>
            <w:tcW w:w="1134" w:type="dxa"/>
          </w:tcPr>
          <w:p w14:paraId="1768B821" w14:textId="77777777" w:rsidR="006E352D" w:rsidRPr="0049063A" w:rsidRDefault="006E352D" w:rsidP="003B3603">
            <w:pPr>
              <w:pStyle w:val="Centrado"/>
            </w:pPr>
            <w:r w:rsidRPr="0049063A">
              <w:t>0</w:t>
            </w:r>
          </w:p>
        </w:tc>
      </w:tr>
      <w:tr w:rsidR="006E352D" w:rsidRPr="0049063A" w14:paraId="72236C71" w14:textId="77777777" w:rsidTr="003B3603">
        <w:trPr>
          <w:cantSplit/>
          <w:jc w:val="center"/>
        </w:trPr>
        <w:tc>
          <w:tcPr>
            <w:tcW w:w="1134" w:type="dxa"/>
          </w:tcPr>
          <w:p w14:paraId="0C2AF0E5" w14:textId="77777777" w:rsidR="006E352D" w:rsidRPr="0049063A" w:rsidRDefault="006E352D" w:rsidP="003B3603">
            <w:pPr>
              <w:pStyle w:val="Subpos1"/>
            </w:pPr>
            <w:r w:rsidRPr="0049063A">
              <w:t>3808.92.95</w:t>
            </w:r>
          </w:p>
        </w:tc>
        <w:tc>
          <w:tcPr>
            <w:tcW w:w="7371" w:type="dxa"/>
          </w:tcPr>
          <w:p w14:paraId="66684590" w14:textId="77777777" w:rsidR="006E352D" w:rsidRPr="0049063A" w:rsidRDefault="006E352D" w:rsidP="003B3603">
            <w:pPr>
              <w:pStyle w:val="Subpos4"/>
            </w:pPr>
            <w:r w:rsidRPr="0049063A">
              <w:t>À base de compostos de arsênio, cobre ou cromo, exceto os produtos do subitem 3808.92.91</w:t>
            </w:r>
          </w:p>
        </w:tc>
        <w:tc>
          <w:tcPr>
            <w:tcW w:w="1134" w:type="dxa"/>
            <w:vAlign w:val="bottom"/>
          </w:tcPr>
          <w:p w14:paraId="494188A1" w14:textId="77777777" w:rsidR="006E352D" w:rsidRPr="0049063A" w:rsidRDefault="006E352D" w:rsidP="003B3603">
            <w:pPr>
              <w:pStyle w:val="Centrado"/>
            </w:pPr>
            <w:r w:rsidRPr="0049063A">
              <w:t>0</w:t>
            </w:r>
          </w:p>
        </w:tc>
      </w:tr>
      <w:tr w:rsidR="006E352D" w:rsidRPr="0049063A" w14:paraId="4D5F5DFB" w14:textId="77777777" w:rsidTr="003B3603">
        <w:trPr>
          <w:cantSplit/>
          <w:jc w:val="center"/>
        </w:trPr>
        <w:tc>
          <w:tcPr>
            <w:tcW w:w="1134" w:type="dxa"/>
          </w:tcPr>
          <w:p w14:paraId="540410BA" w14:textId="77777777" w:rsidR="006E352D" w:rsidRPr="0049063A" w:rsidRDefault="006E352D" w:rsidP="003B3603">
            <w:pPr>
              <w:pStyle w:val="Subpos1"/>
            </w:pPr>
            <w:r w:rsidRPr="0049063A">
              <w:t>3808.92.96</w:t>
            </w:r>
          </w:p>
        </w:tc>
        <w:tc>
          <w:tcPr>
            <w:tcW w:w="7371" w:type="dxa"/>
          </w:tcPr>
          <w:p w14:paraId="3B029C24" w14:textId="77777777" w:rsidR="006E352D" w:rsidRPr="0049063A" w:rsidRDefault="006E352D" w:rsidP="003B3603">
            <w:pPr>
              <w:pStyle w:val="Subpos4"/>
            </w:pPr>
            <w:r w:rsidRPr="0049063A">
              <w:t>À base de thiram</w:t>
            </w:r>
          </w:p>
        </w:tc>
        <w:tc>
          <w:tcPr>
            <w:tcW w:w="1134" w:type="dxa"/>
          </w:tcPr>
          <w:p w14:paraId="6E2CF27B" w14:textId="77777777" w:rsidR="006E352D" w:rsidRPr="0049063A" w:rsidRDefault="006E352D" w:rsidP="003B3603">
            <w:pPr>
              <w:pStyle w:val="Centrado"/>
            </w:pPr>
            <w:r w:rsidRPr="0049063A">
              <w:t>0</w:t>
            </w:r>
          </w:p>
        </w:tc>
      </w:tr>
      <w:tr w:rsidR="006E352D" w:rsidRPr="0049063A" w14:paraId="43D4BA51" w14:textId="77777777" w:rsidTr="003B3603">
        <w:trPr>
          <w:cantSplit/>
          <w:jc w:val="center"/>
        </w:trPr>
        <w:tc>
          <w:tcPr>
            <w:tcW w:w="1134" w:type="dxa"/>
          </w:tcPr>
          <w:p w14:paraId="5EA5456A" w14:textId="77777777" w:rsidR="006E352D" w:rsidRPr="0049063A" w:rsidRDefault="006E352D" w:rsidP="003B3603">
            <w:pPr>
              <w:pStyle w:val="Subpos1"/>
            </w:pPr>
            <w:r w:rsidRPr="0049063A">
              <w:t>3808.92.97</w:t>
            </w:r>
          </w:p>
        </w:tc>
        <w:tc>
          <w:tcPr>
            <w:tcW w:w="7371" w:type="dxa"/>
          </w:tcPr>
          <w:p w14:paraId="0564EE8B" w14:textId="77777777" w:rsidR="006E352D" w:rsidRPr="0049063A" w:rsidRDefault="006E352D" w:rsidP="003B3603">
            <w:pPr>
              <w:pStyle w:val="Subpos4"/>
            </w:pPr>
            <w:r w:rsidRPr="0049063A">
              <w:t>À base de propiconazol</w:t>
            </w:r>
          </w:p>
        </w:tc>
        <w:tc>
          <w:tcPr>
            <w:tcW w:w="1134" w:type="dxa"/>
          </w:tcPr>
          <w:p w14:paraId="0C2007B7" w14:textId="77777777" w:rsidR="006E352D" w:rsidRPr="0049063A" w:rsidRDefault="006E352D" w:rsidP="003B3603">
            <w:pPr>
              <w:pStyle w:val="Centrado"/>
            </w:pPr>
            <w:r w:rsidRPr="0049063A">
              <w:t>0</w:t>
            </w:r>
          </w:p>
        </w:tc>
      </w:tr>
      <w:tr w:rsidR="006E352D" w:rsidRPr="0049063A" w14:paraId="31A8EA5D" w14:textId="77777777" w:rsidTr="003B3603">
        <w:trPr>
          <w:cantSplit/>
          <w:jc w:val="center"/>
        </w:trPr>
        <w:tc>
          <w:tcPr>
            <w:tcW w:w="1134" w:type="dxa"/>
          </w:tcPr>
          <w:p w14:paraId="52FC902A" w14:textId="77777777" w:rsidR="006E352D" w:rsidRPr="0049063A" w:rsidRDefault="006E352D" w:rsidP="003B3603">
            <w:pPr>
              <w:pStyle w:val="Subpos1"/>
            </w:pPr>
            <w:r w:rsidRPr="0049063A">
              <w:t>3808.92.99</w:t>
            </w:r>
          </w:p>
        </w:tc>
        <w:tc>
          <w:tcPr>
            <w:tcW w:w="7371" w:type="dxa"/>
          </w:tcPr>
          <w:p w14:paraId="3E3373D3" w14:textId="77777777" w:rsidR="006E352D" w:rsidRPr="0049063A" w:rsidRDefault="006E352D" w:rsidP="003B3603">
            <w:pPr>
              <w:pStyle w:val="Subpos4"/>
            </w:pPr>
            <w:r w:rsidRPr="0049063A">
              <w:t>Outros</w:t>
            </w:r>
          </w:p>
        </w:tc>
        <w:tc>
          <w:tcPr>
            <w:tcW w:w="1134" w:type="dxa"/>
          </w:tcPr>
          <w:p w14:paraId="56EF33F4" w14:textId="77777777" w:rsidR="006E352D" w:rsidRPr="0049063A" w:rsidRDefault="006E352D" w:rsidP="003B3603">
            <w:pPr>
              <w:pStyle w:val="Centrado"/>
            </w:pPr>
            <w:r w:rsidRPr="0049063A">
              <w:t>0</w:t>
            </w:r>
          </w:p>
        </w:tc>
      </w:tr>
      <w:tr w:rsidR="006E352D" w:rsidRPr="0049063A" w14:paraId="239A0510" w14:textId="77777777" w:rsidTr="003B3603">
        <w:trPr>
          <w:cantSplit/>
          <w:jc w:val="center"/>
        </w:trPr>
        <w:tc>
          <w:tcPr>
            <w:tcW w:w="1134" w:type="dxa"/>
          </w:tcPr>
          <w:p w14:paraId="3833B9A4" w14:textId="77777777" w:rsidR="006E352D" w:rsidRPr="0049063A" w:rsidRDefault="006E352D" w:rsidP="003B3603">
            <w:pPr>
              <w:pStyle w:val="Subpos1"/>
            </w:pPr>
            <w:r w:rsidRPr="0049063A">
              <w:t>3808.93</w:t>
            </w:r>
          </w:p>
        </w:tc>
        <w:tc>
          <w:tcPr>
            <w:tcW w:w="7371" w:type="dxa"/>
          </w:tcPr>
          <w:p w14:paraId="3365A9D6" w14:textId="77777777" w:rsidR="006E352D" w:rsidRPr="0049063A" w:rsidRDefault="006E352D" w:rsidP="003B3603">
            <w:pPr>
              <w:pStyle w:val="Subpos2"/>
            </w:pPr>
            <w:r w:rsidRPr="0049063A">
              <w:t>--</w:t>
            </w:r>
            <w:r w:rsidRPr="0049063A">
              <w:tab/>
              <w:t>Herbicidas, inibidores de germinação e reguladores de crescimento para plantas</w:t>
            </w:r>
          </w:p>
        </w:tc>
        <w:tc>
          <w:tcPr>
            <w:tcW w:w="1134" w:type="dxa"/>
            <w:vAlign w:val="bottom"/>
          </w:tcPr>
          <w:p w14:paraId="5E3147BD" w14:textId="77777777" w:rsidR="006E352D" w:rsidRPr="0049063A" w:rsidRDefault="006E352D" w:rsidP="003B3603">
            <w:pPr>
              <w:pStyle w:val="Centrado"/>
            </w:pPr>
          </w:p>
        </w:tc>
      </w:tr>
      <w:tr w:rsidR="006E352D" w:rsidRPr="0049063A" w14:paraId="035423FD" w14:textId="77777777" w:rsidTr="003B3603">
        <w:trPr>
          <w:cantSplit/>
          <w:jc w:val="center"/>
        </w:trPr>
        <w:tc>
          <w:tcPr>
            <w:tcW w:w="1134" w:type="dxa"/>
          </w:tcPr>
          <w:p w14:paraId="66C103C3" w14:textId="77777777" w:rsidR="006E352D" w:rsidRPr="0049063A" w:rsidRDefault="006E352D" w:rsidP="003B3603">
            <w:pPr>
              <w:pStyle w:val="Subpos1"/>
            </w:pPr>
            <w:r w:rsidRPr="0049063A">
              <w:t>3808.93.1</w:t>
            </w:r>
          </w:p>
        </w:tc>
        <w:tc>
          <w:tcPr>
            <w:tcW w:w="7371" w:type="dxa"/>
          </w:tcPr>
          <w:p w14:paraId="15BA3E96" w14:textId="77777777" w:rsidR="006E352D" w:rsidRPr="0049063A" w:rsidRDefault="006E352D" w:rsidP="003B3603">
            <w:pPr>
              <w:pStyle w:val="Subpos3"/>
            </w:pPr>
            <w:r w:rsidRPr="0049063A">
              <w:t>Herbicidas apresentados em formas ou embalagens exclusivamente para uso direto em aplicações domissanitárias</w:t>
            </w:r>
          </w:p>
        </w:tc>
        <w:tc>
          <w:tcPr>
            <w:tcW w:w="1134" w:type="dxa"/>
            <w:vAlign w:val="bottom"/>
          </w:tcPr>
          <w:p w14:paraId="24FFC5CE" w14:textId="77777777" w:rsidR="006E352D" w:rsidRPr="0049063A" w:rsidRDefault="006E352D" w:rsidP="003B3603">
            <w:pPr>
              <w:pStyle w:val="Centrado"/>
            </w:pPr>
          </w:p>
        </w:tc>
      </w:tr>
      <w:tr w:rsidR="006E352D" w:rsidRPr="0049063A" w14:paraId="03545DA2" w14:textId="77777777" w:rsidTr="003B3603">
        <w:trPr>
          <w:cantSplit/>
          <w:jc w:val="center"/>
        </w:trPr>
        <w:tc>
          <w:tcPr>
            <w:tcW w:w="1134" w:type="dxa"/>
          </w:tcPr>
          <w:p w14:paraId="4DF56492" w14:textId="77777777" w:rsidR="006E352D" w:rsidRPr="0049063A" w:rsidRDefault="006E352D" w:rsidP="003B3603">
            <w:pPr>
              <w:pStyle w:val="Subpos1"/>
            </w:pPr>
            <w:r w:rsidRPr="0049063A">
              <w:t>3808.93.11</w:t>
            </w:r>
          </w:p>
        </w:tc>
        <w:tc>
          <w:tcPr>
            <w:tcW w:w="7371" w:type="dxa"/>
          </w:tcPr>
          <w:p w14:paraId="5A200FB4" w14:textId="77777777" w:rsidR="006E352D" w:rsidRPr="0049063A" w:rsidRDefault="006E352D" w:rsidP="003B3603">
            <w:pPr>
              <w:pStyle w:val="Subpos4"/>
            </w:pPr>
            <w:r w:rsidRPr="0049063A">
              <w:t>Que contenham bromometano (brometo de metila) ou bromoclorometano</w:t>
            </w:r>
          </w:p>
        </w:tc>
        <w:tc>
          <w:tcPr>
            <w:tcW w:w="1134" w:type="dxa"/>
          </w:tcPr>
          <w:p w14:paraId="1B0754FE" w14:textId="77777777" w:rsidR="006E352D" w:rsidRPr="0049063A" w:rsidRDefault="006E352D" w:rsidP="003B3603">
            <w:pPr>
              <w:pStyle w:val="Centrado"/>
            </w:pPr>
            <w:r w:rsidRPr="0049063A">
              <w:t>0</w:t>
            </w:r>
          </w:p>
        </w:tc>
      </w:tr>
      <w:tr w:rsidR="006E352D" w:rsidRPr="0049063A" w14:paraId="2BE9427E" w14:textId="77777777" w:rsidTr="003B3603">
        <w:trPr>
          <w:cantSplit/>
          <w:jc w:val="center"/>
        </w:trPr>
        <w:tc>
          <w:tcPr>
            <w:tcW w:w="1134" w:type="dxa"/>
          </w:tcPr>
          <w:p w14:paraId="5698BCA8" w14:textId="77777777" w:rsidR="006E352D" w:rsidRPr="0049063A" w:rsidRDefault="006E352D" w:rsidP="003B3603">
            <w:pPr>
              <w:pStyle w:val="Subpos1"/>
            </w:pPr>
            <w:r w:rsidRPr="0049063A">
              <w:t>3808.93.19</w:t>
            </w:r>
          </w:p>
        </w:tc>
        <w:tc>
          <w:tcPr>
            <w:tcW w:w="7371" w:type="dxa"/>
          </w:tcPr>
          <w:p w14:paraId="3C8A6AB3" w14:textId="77777777" w:rsidR="006E352D" w:rsidRPr="0049063A" w:rsidRDefault="006E352D" w:rsidP="003B3603">
            <w:pPr>
              <w:pStyle w:val="Subpos4"/>
            </w:pPr>
            <w:r w:rsidRPr="0049063A">
              <w:t>Outros</w:t>
            </w:r>
          </w:p>
        </w:tc>
        <w:tc>
          <w:tcPr>
            <w:tcW w:w="1134" w:type="dxa"/>
          </w:tcPr>
          <w:p w14:paraId="252C3490" w14:textId="77777777" w:rsidR="006E352D" w:rsidRPr="0049063A" w:rsidRDefault="006E352D" w:rsidP="003B3603">
            <w:pPr>
              <w:pStyle w:val="Centrado"/>
            </w:pPr>
            <w:r w:rsidRPr="0049063A">
              <w:t>0</w:t>
            </w:r>
          </w:p>
        </w:tc>
      </w:tr>
      <w:tr w:rsidR="006E352D" w:rsidRPr="0049063A" w14:paraId="70EE3D6A" w14:textId="77777777" w:rsidTr="003B3603">
        <w:trPr>
          <w:cantSplit/>
          <w:jc w:val="center"/>
        </w:trPr>
        <w:tc>
          <w:tcPr>
            <w:tcW w:w="1134" w:type="dxa"/>
          </w:tcPr>
          <w:p w14:paraId="2EA8AEDF" w14:textId="77777777" w:rsidR="006E352D" w:rsidRPr="0049063A" w:rsidRDefault="006E352D" w:rsidP="003B3603">
            <w:pPr>
              <w:pStyle w:val="Subpos1"/>
            </w:pPr>
            <w:r w:rsidRPr="0049063A">
              <w:t>3808.93.2</w:t>
            </w:r>
          </w:p>
        </w:tc>
        <w:tc>
          <w:tcPr>
            <w:tcW w:w="7371" w:type="dxa"/>
          </w:tcPr>
          <w:p w14:paraId="18496559" w14:textId="77777777" w:rsidR="006E352D" w:rsidRPr="0049063A" w:rsidRDefault="006E352D" w:rsidP="003B3603">
            <w:pPr>
              <w:pStyle w:val="Subpos3"/>
            </w:pPr>
            <w:r w:rsidRPr="0049063A">
              <w:t>Herbicidas apresentados de outro modo</w:t>
            </w:r>
          </w:p>
        </w:tc>
        <w:tc>
          <w:tcPr>
            <w:tcW w:w="1134" w:type="dxa"/>
            <w:vAlign w:val="bottom"/>
          </w:tcPr>
          <w:p w14:paraId="52C1D3FC" w14:textId="77777777" w:rsidR="006E352D" w:rsidRPr="0049063A" w:rsidRDefault="006E352D" w:rsidP="003B3603">
            <w:pPr>
              <w:pStyle w:val="Centrado"/>
            </w:pPr>
          </w:p>
        </w:tc>
      </w:tr>
      <w:tr w:rsidR="006E352D" w:rsidRPr="0049063A" w14:paraId="3C1904F8" w14:textId="77777777" w:rsidTr="003B3603">
        <w:trPr>
          <w:cantSplit/>
          <w:jc w:val="center"/>
        </w:trPr>
        <w:tc>
          <w:tcPr>
            <w:tcW w:w="1134" w:type="dxa"/>
          </w:tcPr>
          <w:p w14:paraId="7EB707A9" w14:textId="77777777" w:rsidR="006E352D" w:rsidRPr="0049063A" w:rsidRDefault="006E352D" w:rsidP="003B3603">
            <w:pPr>
              <w:pStyle w:val="Subpos1"/>
            </w:pPr>
            <w:r w:rsidRPr="0049063A">
              <w:t>3808.93.21</w:t>
            </w:r>
          </w:p>
        </w:tc>
        <w:tc>
          <w:tcPr>
            <w:tcW w:w="7371" w:type="dxa"/>
          </w:tcPr>
          <w:p w14:paraId="4EADDDD9" w14:textId="77777777" w:rsidR="006E352D" w:rsidRPr="0049063A" w:rsidRDefault="006E352D" w:rsidP="003B3603">
            <w:pPr>
              <w:pStyle w:val="Subpos4"/>
            </w:pPr>
            <w:r w:rsidRPr="0049063A">
              <w:t>Que contenham bromometano (brometo de metila) ou bromoclorometano</w:t>
            </w:r>
          </w:p>
        </w:tc>
        <w:tc>
          <w:tcPr>
            <w:tcW w:w="1134" w:type="dxa"/>
            <w:vAlign w:val="bottom"/>
          </w:tcPr>
          <w:p w14:paraId="7F24A69E" w14:textId="77777777" w:rsidR="006E352D" w:rsidRPr="0049063A" w:rsidRDefault="006E352D" w:rsidP="003B3603">
            <w:pPr>
              <w:pStyle w:val="Centrado"/>
            </w:pPr>
            <w:r w:rsidRPr="0049063A">
              <w:t>0</w:t>
            </w:r>
          </w:p>
        </w:tc>
      </w:tr>
      <w:tr w:rsidR="006E352D" w:rsidRPr="0049063A" w14:paraId="2ABDD68D" w14:textId="77777777" w:rsidTr="003B3603">
        <w:trPr>
          <w:cantSplit/>
          <w:jc w:val="center"/>
        </w:trPr>
        <w:tc>
          <w:tcPr>
            <w:tcW w:w="1134" w:type="dxa"/>
          </w:tcPr>
          <w:p w14:paraId="26E06474" w14:textId="77777777" w:rsidR="006E352D" w:rsidRPr="0049063A" w:rsidRDefault="006E352D" w:rsidP="003B3603">
            <w:pPr>
              <w:pStyle w:val="Subpos1"/>
            </w:pPr>
            <w:r w:rsidRPr="0049063A">
              <w:t>3808.93.22</w:t>
            </w:r>
          </w:p>
        </w:tc>
        <w:tc>
          <w:tcPr>
            <w:tcW w:w="7371" w:type="dxa"/>
          </w:tcPr>
          <w:p w14:paraId="097A7F20" w14:textId="77777777" w:rsidR="006E352D" w:rsidRPr="0049063A" w:rsidRDefault="006E352D" w:rsidP="003B3603">
            <w:pPr>
              <w:pStyle w:val="Subpos4"/>
            </w:pPr>
            <w:r w:rsidRPr="0049063A">
              <w:t>Outros, à base de ácido 2,4-diclorofenoxiacético (2,4-D), de ácido 4-(2,4-</w:t>
            </w:r>
            <w:proofErr w:type="gramStart"/>
            <w:r w:rsidRPr="0049063A">
              <w:t>diclorofenoxi)butírico</w:t>
            </w:r>
            <w:proofErr w:type="gramEnd"/>
            <w:r w:rsidRPr="0049063A">
              <w:t xml:space="preserve"> (2,4-DB), de ácido (4-cloro-2-metil)fenoxiacético (MCPA) ou de derivados de 2,4-D ou 2,4-DB</w:t>
            </w:r>
          </w:p>
        </w:tc>
        <w:tc>
          <w:tcPr>
            <w:tcW w:w="1134" w:type="dxa"/>
            <w:vAlign w:val="bottom"/>
          </w:tcPr>
          <w:p w14:paraId="3B6B9EF4" w14:textId="77777777" w:rsidR="006E352D" w:rsidRPr="0049063A" w:rsidRDefault="006E352D" w:rsidP="003B3603">
            <w:pPr>
              <w:pStyle w:val="Centrado"/>
            </w:pPr>
            <w:r w:rsidRPr="0049063A">
              <w:t>0</w:t>
            </w:r>
          </w:p>
        </w:tc>
      </w:tr>
      <w:tr w:rsidR="006E352D" w:rsidRPr="0049063A" w14:paraId="51F12501" w14:textId="77777777" w:rsidTr="003B3603">
        <w:trPr>
          <w:cantSplit/>
          <w:jc w:val="center"/>
        </w:trPr>
        <w:tc>
          <w:tcPr>
            <w:tcW w:w="1134" w:type="dxa"/>
          </w:tcPr>
          <w:p w14:paraId="4FDCA5E1" w14:textId="77777777" w:rsidR="006E352D" w:rsidRPr="0049063A" w:rsidRDefault="006E352D" w:rsidP="003B3603">
            <w:pPr>
              <w:pStyle w:val="Subpos1"/>
            </w:pPr>
            <w:r w:rsidRPr="0049063A">
              <w:t>3808.93.23</w:t>
            </w:r>
          </w:p>
        </w:tc>
        <w:tc>
          <w:tcPr>
            <w:tcW w:w="7371" w:type="dxa"/>
          </w:tcPr>
          <w:p w14:paraId="5ED48D97" w14:textId="77777777" w:rsidR="006E352D" w:rsidRPr="0049063A" w:rsidRDefault="006E352D" w:rsidP="003B3603">
            <w:pPr>
              <w:pStyle w:val="Subpos4"/>
            </w:pPr>
            <w:r w:rsidRPr="0049063A">
              <w:t>Outros, à base de atrazina ou de diuron</w:t>
            </w:r>
          </w:p>
        </w:tc>
        <w:tc>
          <w:tcPr>
            <w:tcW w:w="1134" w:type="dxa"/>
          </w:tcPr>
          <w:p w14:paraId="1B48C66E" w14:textId="77777777" w:rsidR="006E352D" w:rsidRPr="0049063A" w:rsidRDefault="006E352D" w:rsidP="003B3603">
            <w:pPr>
              <w:pStyle w:val="Centrado"/>
            </w:pPr>
            <w:r w:rsidRPr="0049063A">
              <w:t>0</w:t>
            </w:r>
          </w:p>
        </w:tc>
      </w:tr>
      <w:tr w:rsidR="006E352D" w:rsidRPr="0049063A" w14:paraId="0C7A5F68" w14:textId="77777777" w:rsidTr="003B3603">
        <w:trPr>
          <w:cantSplit/>
          <w:jc w:val="center"/>
        </w:trPr>
        <w:tc>
          <w:tcPr>
            <w:tcW w:w="1134" w:type="dxa"/>
          </w:tcPr>
          <w:p w14:paraId="2B25764D" w14:textId="77777777" w:rsidR="006E352D" w:rsidRPr="0049063A" w:rsidRDefault="006E352D" w:rsidP="003B3603">
            <w:pPr>
              <w:pStyle w:val="Subpos1"/>
            </w:pPr>
            <w:r w:rsidRPr="0049063A">
              <w:t>3808.93.24</w:t>
            </w:r>
          </w:p>
        </w:tc>
        <w:tc>
          <w:tcPr>
            <w:tcW w:w="7371" w:type="dxa"/>
          </w:tcPr>
          <w:p w14:paraId="573820C4" w14:textId="77777777" w:rsidR="006E352D" w:rsidRPr="0049063A" w:rsidRDefault="006E352D" w:rsidP="003B3603">
            <w:pPr>
              <w:pStyle w:val="Subpos4"/>
            </w:pPr>
            <w:r w:rsidRPr="0049063A">
              <w:t>Outros, à base de glifosato ou seus sais, de imazaquim ou de lactofen</w:t>
            </w:r>
          </w:p>
        </w:tc>
        <w:tc>
          <w:tcPr>
            <w:tcW w:w="1134" w:type="dxa"/>
          </w:tcPr>
          <w:p w14:paraId="1F4DF345" w14:textId="77777777" w:rsidR="006E352D" w:rsidRPr="0049063A" w:rsidRDefault="006E352D" w:rsidP="003B3603">
            <w:pPr>
              <w:pStyle w:val="Centrado"/>
            </w:pPr>
            <w:r w:rsidRPr="0049063A">
              <w:t>0</w:t>
            </w:r>
          </w:p>
        </w:tc>
      </w:tr>
      <w:tr w:rsidR="006E352D" w:rsidRPr="0049063A" w14:paraId="501B7171" w14:textId="77777777" w:rsidTr="003B3603">
        <w:trPr>
          <w:cantSplit/>
          <w:jc w:val="center"/>
        </w:trPr>
        <w:tc>
          <w:tcPr>
            <w:tcW w:w="1134" w:type="dxa"/>
          </w:tcPr>
          <w:p w14:paraId="4DAADB3E" w14:textId="77777777" w:rsidR="006E352D" w:rsidRPr="0049063A" w:rsidRDefault="006E352D" w:rsidP="003B3603">
            <w:pPr>
              <w:pStyle w:val="Subpos1"/>
            </w:pPr>
            <w:r w:rsidRPr="0049063A">
              <w:t>3808.93.25</w:t>
            </w:r>
          </w:p>
        </w:tc>
        <w:tc>
          <w:tcPr>
            <w:tcW w:w="7371" w:type="dxa"/>
          </w:tcPr>
          <w:p w14:paraId="2EA9B7C9" w14:textId="77777777" w:rsidR="006E352D" w:rsidRPr="0049063A" w:rsidRDefault="006E352D" w:rsidP="003B3603">
            <w:pPr>
              <w:pStyle w:val="Subpos4"/>
            </w:pPr>
            <w:r w:rsidRPr="0049063A">
              <w:t>Outros, à base de dicloreto de paraquate, de propanil ou de simazina</w:t>
            </w:r>
          </w:p>
        </w:tc>
        <w:tc>
          <w:tcPr>
            <w:tcW w:w="1134" w:type="dxa"/>
          </w:tcPr>
          <w:p w14:paraId="3FFC60D4" w14:textId="77777777" w:rsidR="006E352D" w:rsidRPr="0049063A" w:rsidRDefault="006E352D" w:rsidP="003B3603">
            <w:pPr>
              <w:pStyle w:val="Centrado"/>
            </w:pPr>
            <w:r w:rsidRPr="0049063A">
              <w:t>0</w:t>
            </w:r>
          </w:p>
        </w:tc>
      </w:tr>
      <w:tr w:rsidR="006E352D" w:rsidRPr="0049063A" w14:paraId="453A6571" w14:textId="77777777" w:rsidTr="003B3603">
        <w:trPr>
          <w:cantSplit/>
          <w:jc w:val="center"/>
        </w:trPr>
        <w:tc>
          <w:tcPr>
            <w:tcW w:w="1134" w:type="dxa"/>
          </w:tcPr>
          <w:p w14:paraId="47DBE061" w14:textId="77777777" w:rsidR="006E352D" w:rsidRPr="0049063A" w:rsidRDefault="006E352D" w:rsidP="003B3603">
            <w:pPr>
              <w:pStyle w:val="Subpos1"/>
            </w:pPr>
            <w:r w:rsidRPr="0049063A">
              <w:t>3808.93.26</w:t>
            </w:r>
          </w:p>
        </w:tc>
        <w:tc>
          <w:tcPr>
            <w:tcW w:w="7371" w:type="dxa"/>
          </w:tcPr>
          <w:p w14:paraId="593BCB65" w14:textId="77777777" w:rsidR="006E352D" w:rsidRPr="0049063A" w:rsidRDefault="006E352D" w:rsidP="003B3603">
            <w:pPr>
              <w:pStyle w:val="Subpos4"/>
            </w:pPr>
            <w:r w:rsidRPr="0049063A">
              <w:t>Outros, à base de trifluralina</w:t>
            </w:r>
          </w:p>
        </w:tc>
        <w:tc>
          <w:tcPr>
            <w:tcW w:w="1134" w:type="dxa"/>
          </w:tcPr>
          <w:p w14:paraId="65F6B995" w14:textId="77777777" w:rsidR="006E352D" w:rsidRPr="0049063A" w:rsidRDefault="006E352D" w:rsidP="003B3603">
            <w:pPr>
              <w:pStyle w:val="Centrado"/>
            </w:pPr>
            <w:r w:rsidRPr="0049063A">
              <w:t>0</w:t>
            </w:r>
          </w:p>
        </w:tc>
      </w:tr>
      <w:tr w:rsidR="006E352D" w:rsidRPr="0049063A" w14:paraId="18926616" w14:textId="77777777" w:rsidTr="003B3603">
        <w:trPr>
          <w:cantSplit/>
          <w:jc w:val="center"/>
        </w:trPr>
        <w:tc>
          <w:tcPr>
            <w:tcW w:w="1134" w:type="dxa"/>
          </w:tcPr>
          <w:p w14:paraId="6C52717F" w14:textId="77777777" w:rsidR="006E352D" w:rsidRPr="0049063A" w:rsidRDefault="006E352D" w:rsidP="003B3603">
            <w:pPr>
              <w:pStyle w:val="Subpos1"/>
            </w:pPr>
            <w:r w:rsidRPr="0049063A">
              <w:t>3808.93.27</w:t>
            </w:r>
          </w:p>
        </w:tc>
        <w:tc>
          <w:tcPr>
            <w:tcW w:w="7371" w:type="dxa"/>
          </w:tcPr>
          <w:p w14:paraId="31D8FFFC" w14:textId="77777777" w:rsidR="006E352D" w:rsidRPr="0049063A" w:rsidRDefault="006E352D" w:rsidP="003B3603">
            <w:pPr>
              <w:pStyle w:val="Subpos4"/>
            </w:pPr>
            <w:r w:rsidRPr="0049063A">
              <w:t>Outros, à base de imazetapir</w:t>
            </w:r>
          </w:p>
        </w:tc>
        <w:tc>
          <w:tcPr>
            <w:tcW w:w="1134" w:type="dxa"/>
          </w:tcPr>
          <w:p w14:paraId="6CE14148" w14:textId="77777777" w:rsidR="006E352D" w:rsidRPr="0049063A" w:rsidRDefault="006E352D" w:rsidP="003B3603">
            <w:pPr>
              <w:pStyle w:val="Centrado"/>
            </w:pPr>
            <w:r w:rsidRPr="0049063A">
              <w:t>0</w:t>
            </w:r>
          </w:p>
        </w:tc>
      </w:tr>
      <w:tr w:rsidR="006E352D" w:rsidRPr="0049063A" w14:paraId="66DB07F0" w14:textId="77777777" w:rsidTr="003B3603">
        <w:trPr>
          <w:cantSplit/>
          <w:jc w:val="center"/>
        </w:trPr>
        <w:tc>
          <w:tcPr>
            <w:tcW w:w="1134" w:type="dxa"/>
          </w:tcPr>
          <w:p w14:paraId="43632871" w14:textId="77777777" w:rsidR="006E352D" w:rsidRPr="0049063A" w:rsidRDefault="006E352D" w:rsidP="003B3603">
            <w:pPr>
              <w:pStyle w:val="Subpos1"/>
            </w:pPr>
            <w:r w:rsidRPr="0049063A">
              <w:t>3808.93.28</w:t>
            </w:r>
          </w:p>
        </w:tc>
        <w:tc>
          <w:tcPr>
            <w:tcW w:w="7371" w:type="dxa"/>
          </w:tcPr>
          <w:p w14:paraId="4E1357B5" w14:textId="77777777" w:rsidR="006E352D" w:rsidRPr="0049063A" w:rsidRDefault="006E352D" w:rsidP="003B3603">
            <w:pPr>
              <w:pStyle w:val="Subpos4"/>
            </w:pPr>
            <w:r w:rsidRPr="0049063A">
              <w:t>Outros, à base de ametrina ou de hexazinona</w:t>
            </w:r>
          </w:p>
        </w:tc>
        <w:tc>
          <w:tcPr>
            <w:tcW w:w="1134" w:type="dxa"/>
          </w:tcPr>
          <w:p w14:paraId="5718A0BB" w14:textId="77777777" w:rsidR="006E352D" w:rsidRPr="0049063A" w:rsidRDefault="006E352D" w:rsidP="003B3603">
            <w:pPr>
              <w:pStyle w:val="Centrado"/>
            </w:pPr>
            <w:r w:rsidRPr="0049063A">
              <w:t>0</w:t>
            </w:r>
          </w:p>
        </w:tc>
      </w:tr>
      <w:tr w:rsidR="006E352D" w:rsidRPr="0049063A" w14:paraId="74493C61" w14:textId="77777777" w:rsidTr="003B3603">
        <w:trPr>
          <w:cantSplit/>
          <w:jc w:val="center"/>
        </w:trPr>
        <w:tc>
          <w:tcPr>
            <w:tcW w:w="1134" w:type="dxa"/>
          </w:tcPr>
          <w:p w14:paraId="7BCC7280" w14:textId="77777777" w:rsidR="006E352D" w:rsidRPr="0049063A" w:rsidRDefault="006E352D" w:rsidP="003B3603">
            <w:pPr>
              <w:pStyle w:val="Subpos1"/>
            </w:pPr>
            <w:r w:rsidRPr="0049063A">
              <w:t>3808.93.29</w:t>
            </w:r>
          </w:p>
        </w:tc>
        <w:tc>
          <w:tcPr>
            <w:tcW w:w="7371" w:type="dxa"/>
          </w:tcPr>
          <w:p w14:paraId="6D51A36A" w14:textId="77777777" w:rsidR="006E352D" w:rsidRPr="0049063A" w:rsidRDefault="006E352D" w:rsidP="003B3603">
            <w:pPr>
              <w:pStyle w:val="Subpos4"/>
            </w:pPr>
            <w:r w:rsidRPr="0049063A">
              <w:t>Outros</w:t>
            </w:r>
          </w:p>
        </w:tc>
        <w:tc>
          <w:tcPr>
            <w:tcW w:w="1134" w:type="dxa"/>
          </w:tcPr>
          <w:p w14:paraId="6FF710B7" w14:textId="77777777" w:rsidR="006E352D" w:rsidRPr="0049063A" w:rsidRDefault="006E352D" w:rsidP="003B3603">
            <w:pPr>
              <w:pStyle w:val="Centrado"/>
            </w:pPr>
            <w:r w:rsidRPr="0049063A">
              <w:t>0</w:t>
            </w:r>
          </w:p>
        </w:tc>
      </w:tr>
      <w:tr w:rsidR="006E352D" w:rsidRPr="0049063A" w14:paraId="33F89F30" w14:textId="77777777" w:rsidTr="003B3603">
        <w:trPr>
          <w:cantSplit/>
          <w:jc w:val="center"/>
        </w:trPr>
        <w:tc>
          <w:tcPr>
            <w:tcW w:w="1134" w:type="dxa"/>
          </w:tcPr>
          <w:p w14:paraId="389E57D7" w14:textId="77777777" w:rsidR="006E352D" w:rsidRPr="0049063A" w:rsidRDefault="006E352D" w:rsidP="003B3603">
            <w:pPr>
              <w:pStyle w:val="Subpos1"/>
            </w:pPr>
            <w:r w:rsidRPr="0049063A">
              <w:t>3808.93.3</w:t>
            </w:r>
          </w:p>
        </w:tc>
        <w:tc>
          <w:tcPr>
            <w:tcW w:w="7371" w:type="dxa"/>
          </w:tcPr>
          <w:p w14:paraId="2D9C9DA9" w14:textId="77777777" w:rsidR="006E352D" w:rsidRPr="0049063A" w:rsidRDefault="006E352D" w:rsidP="003B3603">
            <w:pPr>
              <w:pStyle w:val="Subpos3"/>
            </w:pPr>
            <w:r w:rsidRPr="0049063A">
              <w:t>Inibidores de germinação</w:t>
            </w:r>
          </w:p>
        </w:tc>
        <w:tc>
          <w:tcPr>
            <w:tcW w:w="1134" w:type="dxa"/>
            <w:vAlign w:val="bottom"/>
          </w:tcPr>
          <w:p w14:paraId="6C592BF7" w14:textId="77777777" w:rsidR="006E352D" w:rsidRPr="0049063A" w:rsidRDefault="006E352D" w:rsidP="003B3603">
            <w:pPr>
              <w:pStyle w:val="Centrado"/>
            </w:pPr>
          </w:p>
        </w:tc>
      </w:tr>
      <w:tr w:rsidR="006E352D" w:rsidRPr="0049063A" w14:paraId="0D21BC93" w14:textId="77777777" w:rsidTr="003B3603">
        <w:trPr>
          <w:cantSplit/>
          <w:jc w:val="center"/>
        </w:trPr>
        <w:tc>
          <w:tcPr>
            <w:tcW w:w="1134" w:type="dxa"/>
          </w:tcPr>
          <w:p w14:paraId="63FFC309" w14:textId="77777777" w:rsidR="006E352D" w:rsidRPr="0049063A" w:rsidRDefault="006E352D" w:rsidP="003B3603">
            <w:pPr>
              <w:pStyle w:val="Subpos1"/>
            </w:pPr>
            <w:r w:rsidRPr="0049063A">
              <w:t>3808.93.31</w:t>
            </w:r>
          </w:p>
        </w:tc>
        <w:tc>
          <w:tcPr>
            <w:tcW w:w="7371" w:type="dxa"/>
          </w:tcPr>
          <w:p w14:paraId="65EA1EDD" w14:textId="77777777" w:rsidR="006E352D" w:rsidRPr="0049063A" w:rsidRDefault="006E352D" w:rsidP="003B3603">
            <w:pPr>
              <w:pStyle w:val="Subpos4"/>
            </w:pPr>
            <w:r w:rsidRPr="0049063A">
              <w:t>Que contenham bromometano (brometo de metila) ou bromoclorometano</w:t>
            </w:r>
          </w:p>
        </w:tc>
        <w:tc>
          <w:tcPr>
            <w:tcW w:w="1134" w:type="dxa"/>
            <w:vAlign w:val="bottom"/>
          </w:tcPr>
          <w:p w14:paraId="61AEE205" w14:textId="77777777" w:rsidR="006E352D" w:rsidRPr="0049063A" w:rsidRDefault="006E352D" w:rsidP="003B3603">
            <w:pPr>
              <w:pStyle w:val="Centrado"/>
            </w:pPr>
            <w:r w:rsidRPr="0049063A">
              <w:t>0</w:t>
            </w:r>
          </w:p>
        </w:tc>
      </w:tr>
      <w:tr w:rsidR="006E352D" w:rsidRPr="0049063A" w14:paraId="05E4AFC5" w14:textId="77777777" w:rsidTr="003B3603">
        <w:trPr>
          <w:cantSplit/>
          <w:jc w:val="center"/>
        </w:trPr>
        <w:tc>
          <w:tcPr>
            <w:tcW w:w="1134" w:type="dxa"/>
          </w:tcPr>
          <w:p w14:paraId="624C1650" w14:textId="77777777" w:rsidR="006E352D" w:rsidRPr="0049063A" w:rsidRDefault="006E352D" w:rsidP="003B3603">
            <w:pPr>
              <w:pStyle w:val="Subpos1"/>
            </w:pPr>
            <w:r w:rsidRPr="0049063A">
              <w:t>3808.93.32</w:t>
            </w:r>
          </w:p>
        </w:tc>
        <w:tc>
          <w:tcPr>
            <w:tcW w:w="7371" w:type="dxa"/>
          </w:tcPr>
          <w:p w14:paraId="1C00DCC6" w14:textId="77777777" w:rsidR="006E352D" w:rsidRPr="0049063A" w:rsidRDefault="006E352D" w:rsidP="003B3603">
            <w:pPr>
              <w:pStyle w:val="Subpos4"/>
            </w:pPr>
            <w:r w:rsidRPr="0049063A">
              <w:t>Outros, apresentados em formas ou embalagens exclusivamente para uso direto em aplicações domissanitárias</w:t>
            </w:r>
          </w:p>
        </w:tc>
        <w:tc>
          <w:tcPr>
            <w:tcW w:w="1134" w:type="dxa"/>
            <w:vAlign w:val="bottom"/>
          </w:tcPr>
          <w:p w14:paraId="68224602" w14:textId="77777777" w:rsidR="006E352D" w:rsidRPr="0049063A" w:rsidRDefault="006E352D" w:rsidP="003B3603">
            <w:pPr>
              <w:pStyle w:val="Centrado"/>
            </w:pPr>
            <w:r w:rsidRPr="0049063A">
              <w:t>0</w:t>
            </w:r>
          </w:p>
        </w:tc>
      </w:tr>
      <w:tr w:rsidR="006E352D" w:rsidRPr="0049063A" w14:paraId="40695306" w14:textId="77777777" w:rsidTr="003B3603">
        <w:trPr>
          <w:cantSplit/>
          <w:jc w:val="center"/>
        </w:trPr>
        <w:tc>
          <w:tcPr>
            <w:tcW w:w="1134" w:type="dxa"/>
          </w:tcPr>
          <w:p w14:paraId="3137C167" w14:textId="77777777" w:rsidR="006E352D" w:rsidRPr="0049063A" w:rsidRDefault="006E352D" w:rsidP="003B3603">
            <w:pPr>
              <w:pStyle w:val="Subpos1"/>
            </w:pPr>
            <w:r w:rsidRPr="0049063A">
              <w:t>3808.93.33</w:t>
            </w:r>
          </w:p>
        </w:tc>
        <w:tc>
          <w:tcPr>
            <w:tcW w:w="7371" w:type="dxa"/>
          </w:tcPr>
          <w:p w14:paraId="43036608" w14:textId="77777777" w:rsidR="006E352D" w:rsidRPr="0049063A" w:rsidRDefault="006E352D" w:rsidP="003B3603">
            <w:pPr>
              <w:pStyle w:val="Subpos4"/>
            </w:pPr>
            <w:r w:rsidRPr="0049063A">
              <w:t>Outros</w:t>
            </w:r>
          </w:p>
        </w:tc>
        <w:tc>
          <w:tcPr>
            <w:tcW w:w="1134" w:type="dxa"/>
            <w:vAlign w:val="bottom"/>
          </w:tcPr>
          <w:p w14:paraId="746E2409" w14:textId="77777777" w:rsidR="006E352D" w:rsidRPr="0049063A" w:rsidRDefault="006E352D" w:rsidP="003B3603">
            <w:pPr>
              <w:pStyle w:val="Centrado"/>
            </w:pPr>
            <w:r w:rsidRPr="0049063A">
              <w:t>0</w:t>
            </w:r>
          </w:p>
        </w:tc>
      </w:tr>
      <w:tr w:rsidR="006E352D" w:rsidRPr="0049063A" w14:paraId="47E204A2" w14:textId="77777777" w:rsidTr="003B3603">
        <w:trPr>
          <w:cantSplit/>
          <w:jc w:val="center"/>
        </w:trPr>
        <w:tc>
          <w:tcPr>
            <w:tcW w:w="1134" w:type="dxa"/>
          </w:tcPr>
          <w:p w14:paraId="23A2DA6F" w14:textId="77777777" w:rsidR="006E352D" w:rsidRPr="0049063A" w:rsidRDefault="006E352D" w:rsidP="003B3603">
            <w:pPr>
              <w:pStyle w:val="Subpos1"/>
            </w:pPr>
            <w:r w:rsidRPr="0049063A">
              <w:t>3808.93.4</w:t>
            </w:r>
          </w:p>
        </w:tc>
        <w:tc>
          <w:tcPr>
            <w:tcW w:w="7371" w:type="dxa"/>
          </w:tcPr>
          <w:p w14:paraId="39A29237" w14:textId="77777777" w:rsidR="006E352D" w:rsidRPr="0049063A" w:rsidRDefault="006E352D" w:rsidP="003B3603">
            <w:pPr>
              <w:pStyle w:val="Subpos3"/>
            </w:pPr>
            <w:r w:rsidRPr="0049063A">
              <w:t>Reguladores de crescimento das plantas apresentados em formas ou embalagens exclusivamente para uso direto em aplicações domissanitárias</w:t>
            </w:r>
          </w:p>
        </w:tc>
        <w:tc>
          <w:tcPr>
            <w:tcW w:w="1134" w:type="dxa"/>
            <w:vAlign w:val="bottom"/>
          </w:tcPr>
          <w:p w14:paraId="2CD0232B" w14:textId="77777777" w:rsidR="006E352D" w:rsidRPr="0049063A" w:rsidRDefault="006E352D" w:rsidP="003B3603">
            <w:pPr>
              <w:pStyle w:val="Centrado"/>
            </w:pPr>
          </w:p>
        </w:tc>
      </w:tr>
      <w:tr w:rsidR="006E352D" w:rsidRPr="0049063A" w14:paraId="18CE30BD" w14:textId="77777777" w:rsidTr="003B3603">
        <w:trPr>
          <w:cantSplit/>
          <w:jc w:val="center"/>
        </w:trPr>
        <w:tc>
          <w:tcPr>
            <w:tcW w:w="1134" w:type="dxa"/>
          </w:tcPr>
          <w:p w14:paraId="44D896CA" w14:textId="77777777" w:rsidR="006E352D" w:rsidRPr="0049063A" w:rsidRDefault="006E352D" w:rsidP="003B3603">
            <w:pPr>
              <w:pStyle w:val="Subpos1"/>
            </w:pPr>
            <w:r w:rsidRPr="0049063A">
              <w:t>3808.93.41</w:t>
            </w:r>
          </w:p>
        </w:tc>
        <w:tc>
          <w:tcPr>
            <w:tcW w:w="7371" w:type="dxa"/>
          </w:tcPr>
          <w:p w14:paraId="441D985A" w14:textId="77777777" w:rsidR="006E352D" w:rsidRPr="0049063A" w:rsidRDefault="006E352D" w:rsidP="003B3603">
            <w:pPr>
              <w:pStyle w:val="Subpos4"/>
            </w:pPr>
            <w:r w:rsidRPr="0049063A">
              <w:t>Que contenham bromometano (brometo de metila) ou bromoclorometano</w:t>
            </w:r>
          </w:p>
        </w:tc>
        <w:tc>
          <w:tcPr>
            <w:tcW w:w="1134" w:type="dxa"/>
          </w:tcPr>
          <w:p w14:paraId="3E6A8DC9" w14:textId="77777777" w:rsidR="006E352D" w:rsidRPr="0049063A" w:rsidRDefault="006E352D" w:rsidP="003B3603">
            <w:pPr>
              <w:pStyle w:val="Centrado"/>
            </w:pPr>
            <w:r w:rsidRPr="0049063A">
              <w:t>0</w:t>
            </w:r>
          </w:p>
        </w:tc>
      </w:tr>
      <w:tr w:rsidR="006E352D" w:rsidRPr="0049063A" w14:paraId="3CCDE8C6" w14:textId="77777777" w:rsidTr="003B3603">
        <w:trPr>
          <w:cantSplit/>
          <w:jc w:val="center"/>
        </w:trPr>
        <w:tc>
          <w:tcPr>
            <w:tcW w:w="1134" w:type="dxa"/>
          </w:tcPr>
          <w:p w14:paraId="39307889" w14:textId="77777777" w:rsidR="006E352D" w:rsidRPr="0049063A" w:rsidRDefault="006E352D" w:rsidP="003B3603">
            <w:pPr>
              <w:pStyle w:val="Subpos1"/>
            </w:pPr>
            <w:r w:rsidRPr="0049063A">
              <w:t>3808.93.49</w:t>
            </w:r>
          </w:p>
        </w:tc>
        <w:tc>
          <w:tcPr>
            <w:tcW w:w="7371" w:type="dxa"/>
          </w:tcPr>
          <w:p w14:paraId="138CEA40" w14:textId="77777777" w:rsidR="006E352D" w:rsidRPr="0049063A" w:rsidRDefault="006E352D" w:rsidP="003B3603">
            <w:pPr>
              <w:pStyle w:val="Subpos4"/>
            </w:pPr>
            <w:r w:rsidRPr="0049063A">
              <w:t>Outros</w:t>
            </w:r>
          </w:p>
        </w:tc>
        <w:tc>
          <w:tcPr>
            <w:tcW w:w="1134" w:type="dxa"/>
          </w:tcPr>
          <w:p w14:paraId="200361DC" w14:textId="77777777" w:rsidR="006E352D" w:rsidRPr="0049063A" w:rsidRDefault="006E352D" w:rsidP="003B3603">
            <w:pPr>
              <w:pStyle w:val="Centrado"/>
            </w:pPr>
            <w:r w:rsidRPr="0049063A">
              <w:t>0</w:t>
            </w:r>
          </w:p>
        </w:tc>
      </w:tr>
      <w:tr w:rsidR="006E352D" w:rsidRPr="0049063A" w14:paraId="0DD448D2" w14:textId="77777777" w:rsidTr="003B3603">
        <w:trPr>
          <w:cantSplit/>
          <w:jc w:val="center"/>
        </w:trPr>
        <w:tc>
          <w:tcPr>
            <w:tcW w:w="1134" w:type="dxa"/>
          </w:tcPr>
          <w:p w14:paraId="4267C214" w14:textId="77777777" w:rsidR="006E352D" w:rsidRPr="0049063A" w:rsidRDefault="006E352D" w:rsidP="003B3603">
            <w:pPr>
              <w:pStyle w:val="Subpos1"/>
            </w:pPr>
            <w:r w:rsidRPr="0049063A">
              <w:t>3808.93.5</w:t>
            </w:r>
          </w:p>
        </w:tc>
        <w:tc>
          <w:tcPr>
            <w:tcW w:w="7371" w:type="dxa"/>
          </w:tcPr>
          <w:p w14:paraId="218D646A" w14:textId="77777777" w:rsidR="006E352D" w:rsidRPr="0049063A" w:rsidRDefault="006E352D" w:rsidP="003B3603">
            <w:pPr>
              <w:pStyle w:val="Subpos3"/>
            </w:pPr>
            <w:r w:rsidRPr="0049063A">
              <w:t>Reguladores de crescimento das plantas, apresentados de outro modo</w:t>
            </w:r>
          </w:p>
        </w:tc>
        <w:tc>
          <w:tcPr>
            <w:tcW w:w="1134" w:type="dxa"/>
            <w:vAlign w:val="bottom"/>
          </w:tcPr>
          <w:p w14:paraId="4852069B" w14:textId="77777777" w:rsidR="006E352D" w:rsidRPr="0049063A" w:rsidRDefault="006E352D" w:rsidP="003B3603">
            <w:pPr>
              <w:pStyle w:val="Centrado"/>
            </w:pPr>
          </w:p>
        </w:tc>
      </w:tr>
      <w:tr w:rsidR="006E352D" w:rsidRPr="0049063A" w14:paraId="06E67991" w14:textId="77777777" w:rsidTr="003B3603">
        <w:trPr>
          <w:cantSplit/>
          <w:jc w:val="center"/>
        </w:trPr>
        <w:tc>
          <w:tcPr>
            <w:tcW w:w="1134" w:type="dxa"/>
          </w:tcPr>
          <w:p w14:paraId="23FA51F8" w14:textId="77777777" w:rsidR="006E352D" w:rsidRPr="0049063A" w:rsidRDefault="006E352D" w:rsidP="003B3603">
            <w:pPr>
              <w:pStyle w:val="Subpos1"/>
            </w:pPr>
            <w:r w:rsidRPr="0049063A">
              <w:t>3808.93.51</w:t>
            </w:r>
          </w:p>
        </w:tc>
        <w:tc>
          <w:tcPr>
            <w:tcW w:w="7371" w:type="dxa"/>
          </w:tcPr>
          <w:p w14:paraId="55275AFA" w14:textId="77777777" w:rsidR="006E352D" w:rsidRPr="0049063A" w:rsidRDefault="006E352D" w:rsidP="003B3603">
            <w:pPr>
              <w:pStyle w:val="Subpos4"/>
            </w:pPr>
            <w:r w:rsidRPr="0049063A">
              <w:t>Que contenham bromometano (brometo de metila) ou bromoclorometano</w:t>
            </w:r>
          </w:p>
        </w:tc>
        <w:tc>
          <w:tcPr>
            <w:tcW w:w="1134" w:type="dxa"/>
          </w:tcPr>
          <w:p w14:paraId="61DA1863" w14:textId="77777777" w:rsidR="006E352D" w:rsidRPr="0049063A" w:rsidRDefault="006E352D" w:rsidP="003B3603">
            <w:pPr>
              <w:pStyle w:val="Centrado"/>
            </w:pPr>
            <w:r w:rsidRPr="0049063A">
              <w:t>0</w:t>
            </w:r>
          </w:p>
        </w:tc>
      </w:tr>
      <w:tr w:rsidR="006E352D" w:rsidRPr="0049063A" w14:paraId="49DA5267" w14:textId="77777777" w:rsidTr="003B3603">
        <w:trPr>
          <w:cantSplit/>
          <w:jc w:val="center"/>
        </w:trPr>
        <w:tc>
          <w:tcPr>
            <w:tcW w:w="1134" w:type="dxa"/>
          </w:tcPr>
          <w:p w14:paraId="52D25CDB" w14:textId="77777777" w:rsidR="006E352D" w:rsidRPr="0049063A" w:rsidRDefault="006E352D" w:rsidP="003B3603">
            <w:pPr>
              <w:pStyle w:val="Subpos1"/>
            </w:pPr>
            <w:r w:rsidRPr="0049063A">
              <w:t>3808.93.52</w:t>
            </w:r>
          </w:p>
        </w:tc>
        <w:tc>
          <w:tcPr>
            <w:tcW w:w="7371" w:type="dxa"/>
          </w:tcPr>
          <w:p w14:paraId="6B412BB3" w14:textId="77777777" w:rsidR="006E352D" w:rsidRPr="0049063A" w:rsidRDefault="006E352D" w:rsidP="003B3603">
            <w:pPr>
              <w:pStyle w:val="Subpos4"/>
            </w:pPr>
            <w:r w:rsidRPr="0049063A">
              <w:t>Outros, à base de hidrazida maleica</w:t>
            </w:r>
          </w:p>
        </w:tc>
        <w:tc>
          <w:tcPr>
            <w:tcW w:w="1134" w:type="dxa"/>
          </w:tcPr>
          <w:p w14:paraId="3E3672AE" w14:textId="77777777" w:rsidR="006E352D" w:rsidRPr="0049063A" w:rsidRDefault="006E352D" w:rsidP="003B3603">
            <w:pPr>
              <w:pStyle w:val="Centrado"/>
            </w:pPr>
            <w:r w:rsidRPr="0049063A">
              <w:t>0</w:t>
            </w:r>
          </w:p>
        </w:tc>
      </w:tr>
      <w:tr w:rsidR="006E352D" w:rsidRPr="0049063A" w14:paraId="49C7726F" w14:textId="77777777" w:rsidTr="003B3603">
        <w:trPr>
          <w:cantSplit/>
          <w:jc w:val="center"/>
        </w:trPr>
        <w:tc>
          <w:tcPr>
            <w:tcW w:w="1134" w:type="dxa"/>
          </w:tcPr>
          <w:p w14:paraId="57982769" w14:textId="77777777" w:rsidR="006E352D" w:rsidRPr="0049063A" w:rsidRDefault="006E352D" w:rsidP="003B3603">
            <w:pPr>
              <w:pStyle w:val="Subpos1"/>
            </w:pPr>
            <w:r w:rsidRPr="0049063A">
              <w:t>3808.93.59</w:t>
            </w:r>
          </w:p>
        </w:tc>
        <w:tc>
          <w:tcPr>
            <w:tcW w:w="7371" w:type="dxa"/>
          </w:tcPr>
          <w:p w14:paraId="032CD9DD" w14:textId="77777777" w:rsidR="006E352D" w:rsidRPr="0049063A" w:rsidRDefault="006E352D" w:rsidP="003B3603">
            <w:pPr>
              <w:pStyle w:val="Subpos4"/>
            </w:pPr>
            <w:r w:rsidRPr="0049063A">
              <w:t>Outros</w:t>
            </w:r>
          </w:p>
        </w:tc>
        <w:tc>
          <w:tcPr>
            <w:tcW w:w="1134" w:type="dxa"/>
          </w:tcPr>
          <w:p w14:paraId="6AAEAA48" w14:textId="77777777" w:rsidR="006E352D" w:rsidRPr="0049063A" w:rsidRDefault="006E352D" w:rsidP="003B3603">
            <w:pPr>
              <w:pStyle w:val="Centrado"/>
            </w:pPr>
            <w:r w:rsidRPr="0049063A">
              <w:t>0</w:t>
            </w:r>
          </w:p>
        </w:tc>
      </w:tr>
      <w:tr w:rsidR="006E352D" w:rsidRPr="0049063A" w14:paraId="7E580261" w14:textId="77777777" w:rsidTr="003B3603">
        <w:trPr>
          <w:cantSplit/>
          <w:jc w:val="center"/>
        </w:trPr>
        <w:tc>
          <w:tcPr>
            <w:tcW w:w="1134" w:type="dxa"/>
          </w:tcPr>
          <w:p w14:paraId="037DFAD9" w14:textId="77777777" w:rsidR="006E352D" w:rsidRPr="0049063A" w:rsidRDefault="006E352D" w:rsidP="003B3603">
            <w:pPr>
              <w:pStyle w:val="Subpos1"/>
            </w:pPr>
            <w:r w:rsidRPr="0049063A">
              <w:t>3808.94</w:t>
            </w:r>
          </w:p>
        </w:tc>
        <w:tc>
          <w:tcPr>
            <w:tcW w:w="7371" w:type="dxa"/>
          </w:tcPr>
          <w:p w14:paraId="130D073D" w14:textId="77777777" w:rsidR="006E352D" w:rsidRPr="0049063A" w:rsidRDefault="006E352D" w:rsidP="003B3603">
            <w:pPr>
              <w:pStyle w:val="Subpos2"/>
            </w:pPr>
            <w:r w:rsidRPr="0049063A">
              <w:t>--</w:t>
            </w:r>
            <w:r w:rsidRPr="0049063A">
              <w:tab/>
              <w:t>Desinfetantes</w:t>
            </w:r>
          </w:p>
        </w:tc>
        <w:tc>
          <w:tcPr>
            <w:tcW w:w="1134" w:type="dxa"/>
            <w:vAlign w:val="bottom"/>
          </w:tcPr>
          <w:p w14:paraId="75DB6FAC" w14:textId="77777777" w:rsidR="006E352D" w:rsidRPr="0049063A" w:rsidRDefault="006E352D" w:rsidP="003B3603">
            <w:pPr>
              <w:pStyle w:val="Centrado"/>
            </w:pPr>
          </w:p>
        </w:tc>
      </w:tr>
      <w:tr w:rsidR="006E352D" w:rsidRPr="0049063A" w14:paraId="2777DD85" w14:textId="77777777" w:rsidTr="003B3603">
        <w:trPr>
          <w:cantSplit/>
          <w:jc w:val="center"/>
        </w:trPr>
        <w:tc>
          <w:tcPr>
            <w:tcW w:w="1134" w:type="dxa"/>
          </w:tcPr>
          <w:p w14:paraId="11604ED5" w14:textId="77777777" w:rsidR="006E352D" w:rsidRPr="0049063A" w:rsidRDefault="006E352D" w:rsidP="003B3603">
            <w:pPr>
              <w:pStyle w:val="Subpos1"/>
            </w:pPr>
            <w:r w:rsidRPr="0049063A">
              <w:t>3808.94.1</w:t>
            </w:r>
          </w:p>
        </w:tc>
        <w:tc>
          <w:tcPr>
            <w:tcW w:w="7371" w:type="dxa"/>
          </w:tcPr>
          <w:p w14:paraId="36BD0424" w14:textId="77777777" w:rsidR="006E352D" w:rsidRPr="0049063A" w:rsidRDefault="006E352D" w:rsidP="003B3603">
            <w:pPr>
              <w:pStyle w:val="Subpos3"/>
            </w:pPr>
            <w:r w:rsidRPr="0049063A">
              <w:t>Apresentados em formas ou embalagens exclusivamente para uso direto em aplicações domissanitárias</w:t>
            </w:r>
          </w:p>
        </w:tc>
        <w:tc>
          <w:tcPr>
            <w:tcW w:w="1134" w:type="dxa"/>
            <w:vAlign w:val="bottom"/>
          </w:tcPr>
          <w:p w14:paraId="0C54ACDA" w14:textId="77777777" w:rsidR="006E352D" w:rsidRPr="0049063A" w:rsidRDefault="006E352D" w:rsidP="003B3603">
            <w:pPr>
              <w:pStyle w:val="Centrado"/>
            </w:pPr>
          </w:p>
        </w:tc>
      </w:tr>
      <w:tr w:rsidR="006E352D" w:rsidRPr="0049063A" w14:paraId="59890124" w14:textId="77777777" w:rsidTr="003B3603">
        <w:trPr>
          <w:cantSplit/>
          <w:jc w:val="center"/>
        </w:trPr>
        <w:tc>
          <w:tcPr>
            <w:tcW w:w="1134" w:type="dxa"/>
          </w:tcPr>
          <w:p w14:paraId="3C7A053E" w14:textId="77777777" w:rsidR="006E352D" w:rsidRPr="0049063A" w:rsidRDefault="006E352D" w:rsidP="003B3603">
            <w:pPr>
              <w:pStyle w:val="Subpos1"/>
            </w:pPr>
            <w:r w:rsidRPr="0049063A">
              <w:t>3808.94.11</w:t>
            </w:r>
          </w:p>
        </w:tc>
        <w:tc>
          <w:tcPr>
            <w:tcW w:w="7371" w:type="dxa"/>
          </w:tcPr>
          <w:p w14:paraId="3027F1C4" w14:textId="77777777" w:rsidR="006E352D" w:rsidRPr="0049063A" w:rsidRDefault="006E352D" w:rsidP="003B3603">
            <w:pPr>
              <w:pStyle w:val="Subpos4"/>
            </w:pPr>
            <w:r w:rsidRPr="0049063A">
              <w:t>Que contenham bromometano (brometo de metila) ou bromoclorometano</w:t>
            </w:r>
          </w:p>
        </w:tc>
        <w:tc>
          <w:tcPr>
            <w:tcW w:w="1134" w:type="dxa"/>
            <w:vAlign w:val="bottom"/>
          </w:tcPr>
          <w:p w14:paraId="0772C8AB" w14:textId="1541D59F" w:rsidR="006E352D" w:rsidRPr="0049063A" w:rsidRDefault="00B079C9" w:rsidP="003B3603">
            <w:pPr>
              <w:pStyle w:val="Centrado"/>
            </w:pPr>
            <w:r>
              <w:t>5</w:t>
            </w:r>
          </w:p>
        </w:tc>
      </w:tr>
      <w:tr w:rsidR="006E352D" w:rsidRPr="0049063A" w14:paraId="588566C8" w14:textId="77777777" w:rsidTr="003B3603">
        <w:trPr>
          <w:cantSplit/>
          <w:jc w:val="center"/>
        </w:trPr>
        <w:tc>
          <w:tcPr>
            <w:tcW w:w="1134" w:type="dxa"/>
          </w:tcPr>
          <w:p w14:paraId="77FDA4AE" w14:textId="77777777" w:rsidR="006E352D" w:rsidRPr="0049063A" w:rsidRDefault="006E352D" w:rsidP="003B3603">
            <w:pPr>
              <w:pStyle w:val="Subpos1"/>
            </w:pPr>
          </w:p>
        </w:tc>
        <w:tc>
          <w:tcPr>
            <w:tcW w:w="7371" w:type="dxa"/>
          </w:tcPr>
          <w:p w14:paraId="58A3A8E9" w14:textId="77777777" w:rsidR="006E352D" w:rsidRPr="0049063A" w:rsidRDefault="006E352D" w:rsidP="003B3603">
            <w:pPr>
              <w:pStyle w:val="Subpos4"/>
            </w:pPr>
            <w:r w:rsidRPr="0049063A">
              <w:t>Ex 01 - Com propriedades acessórias odoríferas ou desodorizantes de ambientes, apresentados em embalagem tipo aerossol</w:t>
            </w:r>
          </w:p>
        </w:tc>
        <w:tc>
          <w:tcPr>
            <w:tcW w:w="1134" w:type="dxa"/>
            <w:vAlign w:val="bottom"/>
          </w:tcPr>
          <w:p w14:paraId="1993DCAC" w14:textId="19ACFCC5" w:rsidR="006E352D" w:rsidRPr="0049063A" w:rsidRDefault="00B079C9" w:rsidP="003B3603">
            <w:pPr>
              <w:pStyle w:val="Centrado"/>
            </w:pPr>
            <w:r>
              <w:t>30</w:t>
            </w:r>
          </w:p>
        </w:tc>
      </w:tr>
      <w:tr w:rsidR="006E352D" w:rsidRPr="0049063A" w14:paraId="23EBC7AB" w14:textId="77777777" w:rsidTr="003B3603">
        <w:trPr>
          <w:cantSplit/>
          <w:jc w:val="center"/>
        </w:trPr>
        <w:tc>
          <w:tcPr>
            <w:tcW w:w="1134" w:type="dxa"/>
          </w:tcPr>
          <w:p w14:paraId="10C4FE9F" w14:textId="77777777" w:rsidR="006E352D" w:rsidRPr="0049063A" w:rsidRDefault="006E352D" w:rsidP="003B3603">
            <w:pPr>
              <w:pStyle w:val="Subpos1"/>
            </w:pPr>
            <w:r w:rsidRPr="0049063A">
              <w:t>3808.94.19</w:t>
            </w:r>
          </w:p>
        </w:tc>
        <w:tc>
          <w:tcPr>
            <w:tcW w:w="7371" w:type="dxa"/>
          </w:tcPr>
          <w:p w14:paraId="7068C5D1" w14:textId="77777777" w:rsidR="006E352D" w:rsidRPr="0049063A" w:rsidRDefault="006E352D" w:rsidP="003B3603">
            <w:pPr>
              <w:pStyle w:val="Subpos4"/>
            </w:pPr>
            <w:r w:rsidRPr="0049063A">
              <w:t>Outros</w:t>
            </w:r>
          </w:p>
        </w:tc>
        <w:tc>
          <w:tcPr>
            <w:tcW w:w="1134" w:type="dxa"/>
            <w:vAlign w:val="bottom"/>
          </w:tcPr>
          <w:p w14:paraId="7E79DBA2" w14:textId="1C69DA66" w:rsidR="006E352D" w:rsidRPr="0049063A" w:rsidRDefault="00DE4405" w:rsidP="003B3603">
            <w:pPr>
              <w:pStyle w:val="Centrado"/>
            </w:pPr>
            <w:r>
              <w:t>5</w:t>
            </w:r>
          </w:p>
        </w:tc>
      </w:tr>
      <w:tr w:rsidR="006E352D" w:rsidRPr="0049063A" w14:paraId="7A687B8E" w14:textId="77777777" w:rsidTr="003B3603">
        <w:trPr>
          <w:cantSplit/>
          <w:jc w:val="center"/>
        </w:trPr>
        <w:tc>
          <w:tcPr>
            <w:tcW w:w="1134" w:type="dxa"/>
          </w:tcPr>
          <w:p w14:paraId="2757C1AA" w14:textId="77777777" w:rsidR="006E352D" w:rsidRPr="0049063A" w:rsidRDefault="006E352D" w:rsidP="003B3603">
            <w:pPr>
              <w:pStyle w:val="Subpos1"/>
            </w:pPr>
          </w:p>
        </w:tc>
        <w:tc>
          <w:tcPr>
            <w:tcW w:w="7371" w:type="dxa"/>
          </w:tcPr>
          <w:p w14:paraId="6CAD68BA" w14:textId="77777777" w:rsidR="006E352D" w:rsidRPr="0049063A" w:rsidRDefault="006E352D" w:rsidP="003B3603">
            <w:pPr>
              <w:pStyle w:val="Subpos4"/>
            </w:pPr>
            <w:r w:rsidRPr="0049063A">
              <w:t>Ex 01 - Com propriedades acessórias odoríferas ou desodorizantes de ambientes, apresentados em embalagem tipo aerossol</w:t>
            </w:r>
          </w:p>
        </w:tc>
        <w:tc>
          <w:tcPr>
            <w:tcW w:w="1134" w:type="dxa"/>
            <w:vAlign w:val="bottom"/>
          </w:tcPr>
          <w:p w14:paraId="53979CD5" w14:textId="23EC43D0" w:rsidR="006E352D" w:rsidRPr="0049063A" w:rsidRDefault="007B1367" w:rsidP="003B3603">
            <w:pPr>
              <w:pStyle w:val="Centrado"/>
            </w:pPr>
            <w:r>
              <w:t>30</w:t>
            </w:r>
          </w:p>
        </w:tc>
      </w:tr>
      <w:tr w:rsidR="006E352D" w:rsidRPr="0049063A" w14:paraId="2ADA5E57" w14:textId="77777777" w:rsidTr="003B3603">
        <w:trPr>
          <w:cantSplit/>
          <w:jc w:val="center"/>
        </w:trPr>
        <w:tc>
          <w:tcPr>
            <w:tcW w:w="1134" w:type="dxa"/>
          </w:tcPr>
          <w:p w14:paraId="1558F12C" w14:textId="77777777" w:rsidR="006E352D" w:rsidRPr="0049063A" w:rsidRDefault="006E352D" w:rsidP="003B3603">
            <w:pPr>
              <w:pStyle w:val="Subpos1"/>
            </w:pPr>
          </w:p>
        </w:tc>
        <w:tc>
          <w:tcPr>
            <w:tcW w:w="7371" w:type="dxa"/>
          </w:tcPr>
          <w:p w14:paraId="1028DEC2" w14:textId="77777777" w:rsidR="006E352D" w:rsidRPr="0049063A" w:rsidRDefault="006E352D" w:rsidP="003B3603">
            <w:pPr>
              <w:pStyle w:val="Subpos4"/>
            </w:pPr>
            <w:r w:rsidRPr="0049063A">
              <w:t>Ex 02 - À base de hipoclorito de sódio</w:t>
            </w:r>
          </w:p>
        </w:tc>
        <w:tc>
          <w:tcPr>
            <w:tcW w:w="1134" w:type="dxa"/>
            <w:vAlign w:val="bottom"/>
          </w:tcPr>
          <w:p w14:paraId="0AF66DAE" w14:textId="77777777" w:rsidR="006E352D" w:rsidRPr="0049063A" w:rsidRDefault="006E352D" w:rsidP="003B3603">
            <w:pPr>
              <w:pStyle w:val="Centrado"/>
            </w:pPr>
            <w:r w:rsidRPr="0049063A">
              <w:t>0</w:t>
            </w:r>
          </w:p>
        </w:tc>
      </w:tr>
      <w:tr w:rsidR="006E352D" w:rsidRPr="0049063A" w14:paraId="4FCD18BE" w14:textId="77777777" w:rsidTr="003B3603">
        <w:trPr>
          <w:cantSplit/>
          <w:jc w:val="center"/>
        </w:trPr>
        <w:tc>
          <w:tcPr>
            <w:tcW w:w="1134" w:type="dxa"/>
          </w:tcPr>
          <w:p w14:paraId="1661F6F1" w14:textId="77777777" w:rsidR="006E352D" w:rsidRPr="0049063A" w:rsidRDefault="006E352D" w:rsidP="003B3603">
            <w:pPr>
              <w:pStyle w:val="Subpos1"/>
            </w:pPr>
            <w:r w:rsidRPr="0049063A">
              <w:t>3808.94.2</w:t>
            </w:r>
          </w:p>
        </w:tc>
        <w:tc>
          <w:tcPr>
            <w:tcW w:w="7371" w:type="dxa"/>
          </w:tcPr>
          <w:p w14:paraId="474B2C07" w14:textId="77777777" w:rsidR="006E352D" w:rsidRPr="0049063A" w:rsidRDefault="006E352D" w:rsidP="003B3603">
            <w:pPr>
              <w:pStyle w:val="Subpos3"/>
            </w:pPr>
            <w:r w:rsidRPr="0049063A">
              <w:t>Apresentados de outro modo</w:t>
            </w:r>
          </w:p>
        </w:tc>
        <w:tc>
          <w:tcPr>
            <w:tcW w:w="1134" w:type="dxa"/>
            <w:vAlign w:val="bottom"/>
          </w:tcPr>
          <w:p w14:paraId="29E4F664" w14:textId="77777777" w:rsidR="006E352D" w:rsidRPr="0049063A" w:rsidRDefault="006E352D" w:rsidP="003B3603">
            <w:pPr>
              <w:pStyle w:val="Centrado"/>
            </w:pPr>
          </w:p>
        </w:tc>
      </w:tr>
      <w:tr w:rsidR="006E352D" w:rsidRPr="0049063A" w14:paraId="7FC549BF" w14:textId="77777777" w:rsidTr="003B3603">
        <w:trPr>
          <w:cantSplit/>
          <w:jc w:val="center"/>
        </w:trPr>
        <w:tc>
          <w:tcPr>
            <w:tcW w:w="1134" w:type="dxa"/>
          </w:tcPr>
          <w:p w14:paraId="0A3B16A1" w14:textId="77777777" w:rsidR="006E352D" w:rsidRPr="0049063A" w:rsidRDefault="006E352D" w:rsidP="003B3603">
            <w:pPr>
              <w:pStyle w:val="Subpos1"/>
            </w:pPr>
            <w:r w:rsidRPr="0049063A">
              <w:t>3808.94.21</w:t>
            </w:r>
          </w:p>
        </w:tc>
        <w:tc>
          <w:tcPr>
            <w:tcW w:w="7371" w:type="dxa"/>
          </w:tcPr>
          <w:p w14:paraId="17DFDDA8" w14:textId="77777777" w:rsidR="006E352D" w:rsidRPr="0049063A" w:rsidRDefault="006E352D" w:rsidP="003B3603">
            <w:pPr>
              <w:pStyle w:val="Subpos4"/>
            </w:pPr>
            <w:r w:rsidRPr="0049063A">
              <w:t>Que contenham bromometano (brometo de metila) ou bromoclorometano</w:t>
            </w:r>
          </w:p>
        </w:tc>
        <w:tc>
          <w:tcPr>
            <w:tcW w:w="1134" w:type="dxa"/>
            <w:vAlign w:val="bottom"/>
          </w:tcPr>
          <w:p w14:paraId="02472E3B" w14:textId="77777777" w:rsidR="006E352D" w:rsidRPr="0049063A" w:rsidRDefault="006E352D" w:rsidP="003B3603">
            <w:pPr>
              <w:pStyle w:val="Centrado"/>
            </w:pPr>
            <w:r w:rsidRPr="0049063A">
              <w:t>3,25</w:t>
            </w:r>
          </w:p>
        </w:tc>
      </w:tr>
      <w:tr w:rsidR="006E352D" w:rsidRPr="0049063A" w14:paraId="71F6B7C9" w14:textId="77777777" w:rsidTr="003B3603">
        <w:trPr>
          <w:cantSplit/>
          <w:jc w:val="center"/>
        </w:trPr>
        <w:tc>
          <w:tcPr>
            <w:tcW w:w="1134" w:type="dxa"/>
          </w:tcPr>
          <w:p w14:paraId="4EAB2D0F" w14:textId="77777777" w:rsidR="006E352D" w:rsidRPr="0049063A" w:rsidRDefault="006E352D" w:rsidP="003B3603">
            <w:pPr>
              <w:pStyle w:val="Subpos1"/>
            </w:pPr>
          </w:p>
        </w:tc>
        <w:tc>
          <w:tcPr>
            <w:tcW w:w="7371" w:type="dxa"/>
          </w:tcPr>
          <w:p w14:paraId="17EC6EFF" w14:textId="77777777" w:rsidR="006E352D" w:rsidRPr="0049063A" w:rsidRDefault="006E352D" w:rsidP="003B3603">
            <w:pPr>
              <w:pStyle w:val="Subpos4"/>
            </w:pPr>
            <w:r w:rsidRPr="0049063A">
              <w:t>Ex 01 - Com propriedades acessórias odoríferas ou desodorizantes de ambientes</w:t>
            </w:r>
          </w:p>
        </w:tc>
        <w:tc>
          <w:tcPr>
            <w:tcW w:w="1134" w:type="dxa"/>
            <w:vAlign w:val="bottom"/>
          </w:tcPr>
          <w:p w14:paraId="646AD83E" w14:textId="77777777" w:rsidR="006E352D" w:rsidRPr="0049063A" w:rsidRDefault="006E352D" w:rsidP="003B3603">
            <w:pPr>
              <w:pStyle w:val="Centrado"/>
            </w:pPr>
            <w:r w:rsidRPr="0049063A">
              <w:t>19,5</w:t>
            </w:r>
          </w:p>
        </w:tc>
      </w:tr>
      <w:tr w:rsidR="006E352D" w:rsidRPr="0049063A" w14:paraId="4FA74AAD" w14:textId="77777777" w:rsidTr="003B3603">
        <w:trPr>
          <w:cantSplit/>
          <w:jc w:val="center"/>
        </w:trPr>
        <w:tc>
          <w:tcPr>
            <w:tcW w:w="1134" w:type="dxa"/>
          </w:tcPr>
          <w:p w14:paraId="20F57E20" w14:textId="77777777" w:rsidR="006E352D" w:rsidRPr="0049063A" w:rsidRDefault="006E352D" w:rsidP="003B3603">
            <w:pPr>
              <w:pStyle w:val="Subpos1"/>
            </w:pPr>
            <w:r w:rsidRPr="0049063A">
              <w:t>3808.94.22</w:t>
            </w:r>
          </w:p>
        </w:tc>
        <w:tc>
          <w:tcPr>
            <w:tcW w:w="7371" w:type="dxa"/>
          </w:tcPr>
          <w:p w14:paraId="04F45EE1" w14:textId="77777777" w:rsidR="006E352D" w:rsidRPr="0049063A" w:rsidRDefault="006E352D" w:rsidP="003B3603">
            <w:pPr>
              <w:pStyle w:val="Subpos4"/>
            </w:pPr>
            <w:r w:rsidRPr="0049063A">
              <w:t>Outros, à base de 2-(tiocianometiltio) benzotiazol</w:t>
            </w:r>
          </w:p>
        </w:tc>
        <w:tc>
          <w:tcPr>
            <w:tcW w:w="1134" w:type="dxa"/>
            <w:vAlign w:val="bottom"/>
          </w:tcPr>
          <w:p w14:paraId="2DE89BA1" w14:textId="77777777" w:rsidR="006E352D" w:rsidRPr="0049063A" w:rsidRDefault="006E352D" w:rsidP="003B3603">
            <w:pPr>
              <w:pStyle w:val="Centrado"/>
            </w:pPr>
            <w:r w:rsidRPr="0049063A">
              <w:t>3,25</w:t>
            </w:r>
          </w:p>
        </w:tc>
      </w:tr>
      <w:tr w:rsidR="006E352D" w:rsidRPr="0049063A" w14:paraId="22371D12" w14:textId="77777777" w:rsidTr="003B3603">
        <w:trPr>
          <w:cantSplit/>
          <w:jc w:val="center"/>
        </w:trPr>
        <w:tc>
          <w:tcPr>
            <w:tcW w:w="1134" w:type="dxa"/>
          </w:tcPr>
          <w:p w14:paraId="5FE8AADC" w14:textId="77777777" w:rsidR="006E352D" w:rsidRPr="0049063A" w:rsidRDefault="006E352D" w:rsidP="003B3603">
            <w:pPr>
              <w:pStyle w:val="Subpos1"/>
            </w:pPr>
          </w:p>
        </w:tc>
        <w:tc>
          <w:tcPr>
            <w:tcW w:w="7371" w:type="dxa"/>
          </w:tcPr>
          <w:p w14:paraId="7BEF95DB" w14:textId="77777777" w:rsidR="006E352D" w:rsidRPr="0049063A" w:rsidRDefault="006E352D" w:rsidP="003B3603">
            <w:pPr>
              <w:pStyle w:val="Subpos4"/>
            </w:pPr>
            <w:r w:rsidRPr="0049063A">
              <w:t>Ex 01 - Com propriedades acessórias odoríferas ou desodorizantes de ambientes</w:t>
            </w:r>
          </w:p>
        </w:tc>
        <w:tc>
          <w:tcPr>
            <w:tcW w:w="1134" w:type="dxa"/>
            <w:vAlign w:val="bottom"/>
          </w:tcPr>
          <w:p w14:paraId="3154EDE4" w14:textId="77777777" w:rsidR="006E352D" w:rsidRPr="0049063A" w:rsidRDefault="006E352D" w:rsidP="003B3603">
            <w:pPr>
              <w:pStyle w:val="Centrado"/>
            </w:pPr>
            <w:r w:rsidRPr="0049063A">
              <w:t>19,5</w:t>
            </w:r>
          </w:p>
        </w:tc>
      </w:tr>
      <w:tr w:rsidR="006E352D" w:rsidRPr="0049063A" w14:paraId="1A1C995B" w14:textId="77777777" w:rsidTr="003B3603">
        <w:trPr>
          <w:cantSplit/>
          <w:jc w:val="center"/>
        </w:trPr>
        <w:tc>
          <w:tcPr>
            <w:tcW w:w="1134" w:type="dxa"/>
          </w:tcPr>
          <w:p w14:paraId="3762FBD4" w14:textId="77777777" w:rsidR="006E352D" w:rsidRPr="0049063A" w:rsidRDefault="006E352D" w:rsidP="003B3603">
            <w:pPr>
              <w:pStyle w:val="Subpos1"/>
            </w:pPr>
            <w:r w:rsidRPr="0049063A">
              <w:t>3808.94.29</w:t>
            </w:r>
          </w:p>
        </w:tc>
        <w:tc>
          <w:tcPr>
            <w:tcW w:w="7371" w:type="dxa"/>
          </w:tcPr>
          <w:p w14:paraId="6B63C802" w14:textId="77777777" w:rsidR="006E352D" w:rsidRPr="0049063A" w:rsidRDefault="006E352D" w:rsidP="003B3603">
            <w:pPr>
              <w:pStyle w:val="Subpos4"/>
            </w:pPr>
            <w:r w:rsidRPr="0049063A">
              <w:t>Outros</w:t>
            </w:r>
          </w:p>
        </w:tc>
        <w:tc>
          <w:tcPr>
            <w:tcW w:w="1134" w:type="dxa"/>
            <w:vAlign w:val="bottom"/>
          </w:tcPr>
          <w:p w14:paraId="6DFCE651" w14:textId="77777777" w:rsidR="006E352D" w:rsidRPr="0049063A" w:rsidRDefault="006E352D" w:rsidP="003B3603">
            <w:pPr>
              <w:pStyle w:val="Centrado"/>
            </w:pPr>
            <w:r w:rsidRPr="0049063A">
              <w:t>3,25</w:t>
            </w:r>
          </w:p>
        </w:tc>
      </w:tr>
      <w:tr w:rsidR="006E352D" w:rsidRPr="0049063A" w14:paraId="3994D6CA" w14:textId="77777777" w:rsidTr="003B3603">
        <w:trPr>
          <w:cantSplit/>
          <w:jc w:val="center"/>
        </w:trPr>
        <w:tc>
          <w:tcPr>
            <w:tcW w:w="1134" w:type="dxa"/>
          </w:tcPr>
          <w:p w14:paraId="5633E923" w14:textId="77777777" w:rsidR="006E352D" w:rsidRPr="0049063A" w:rsidRDefault="006E352D" w:rsidP="003B3603">
            <w:pPr>
              <w:pStyle w:val="Subpos1"/>
            </w:pPr>
          </w:p>
        </w:tc>
        <w:tc>
          <w:tcPr>
            <w:tcW w:w="7371" w:type="dxa"/>
          </w:tcPr>
          <w:p w14:paraId="2083BC95" w14:textId="77777777" w:rsidR="006E352D" w:rsidRPr="0049063A" w:rsidRDefault="006E352D" w:rsidP="003B3603">
            <w:pPr>
              <w:pStyle w:val="Subpos4"/>
            </w:pPr>
            <w:r w:rsidRPr="0049063A">
              <w:t>Ex 01 - Com propriedades acessórias odoríferas ou desodorizantes de ambientes</w:t>
            </w:r>
          </w:p>
        </w:tc>
        <w:tc>
          <w:tcPr>
            <w:tcW w:w="1134" w:type="dxa"/>
            <w:vAlign w:val="bottom"/>
          </w:tcPr>
          <w:p w14:paraId="78E663F0" w14:textId="77777777" w:rsidR="006E352D" w:rsidRPr="0049063A" w:rsidRDefault="006E352D" w:rsidP="003B3603">
            <w:pPr>
              <w:pStyle w:val="Centrado"/>
            </w:pPr>
            <w:r w:rsidRPr="0049063A">
              <w:t>19,5</w:t>
            </w:r>
          </w:p>
        </w:tc>
      </w:tr>
      <w:tr w:rsidR="006E352D" w:rsidRPr="0049063A" w14:paraId="456C291B" w14:textId="77777777" w:rsidTr="003B3603">
        <w:trPr>
          <w:cantSplit/>
          <w:jc w:val="center"/>
        </w:trPr>
        <w:tc>
          <w:tcPr>
            <w:tcW w:w="1134" w:type="dxa"/>
          </w:tcPr>
          <w:p w14:paraId="1E00CCBD" w14:textId="77777777" w:rsidR="006E352D" w:rsidRPr="0049063A" w:rsidRDefault="006E352D" w:rsidP="003B3603">
            <w:pPr>
              <w:pStyle w:val="Subpos1"/>
            </w:pPr>
          </w:p>
        </w:tc>
        <w:tc>
          <w:tcPr>
            <w:tcW w:w="7371" w:type="dxa"/>
          </w:tcPr>
          <w:p w14:paraId="1FBB41D5" w14:textId="77777777" w:rsidR="006E352D" w:rsidRPr="0049063A" w:rsidRDefault="006E352D" w:rsidP="003B3603">
            <w:pPr>
              <w:pStyle w:val="Subpos4"/>
            </w:pPr>
            <w:r w:rsidRPr="0049063A">
              <w:t>Ex 02 - À base de hipoclorito de sódio</w:t>
            </w:r>
          </w:p>
        </w:tc>
        <w:tc>
          <w:tcPr>
            <w:tcW w:w="1134" w:type="dxa"/>
            <w:vAlign w:val="bottom"/>
          </w:tcPr>
          <w:p w14:paraId="6DD953AE" w14:textId="77777777" w:rsidR="006E352D" w:rsidRPr="0049063A" w:rsidRDefault="006E352D" w:rsidP="003B3603">
            <w:pPr>
              <w:pStyle w:val="Centrado"/>
            </w:pPr>
            <w:r w:rsidRPr="0049063A">
              <w:t>0</w:t>
            </w:r>
          </w:p>
        </w:tc>
      </w:tr>
      <w:tr w:rsidR="006E352D" w:rsidRPr="0049063A" w14:paraId="504E4F00" w14:textId="77777777" w:rsidTr="003B3603">
        <w:trPr>
          <w:cantSplit/>
          <w:jc w:val="center"/>
        </w:trPr>
        <w:tc>
          <w:tcPr>
            <w:tcW w:w="1134" w:type="dxa"/>
          </w:tcPr>
          <w:p w14:paraId="6171C40D" w14:textId="77777777" w:rsidR="006E352D" w:rsidRPr="0049063A" w:rsidRDefault="006E352D" w:rsidP="003B3603">
            <w:pPr>
              <w:pStyle w:val="Subpos1"/>
            </w:pPr>
            <w:r w:rsidRPr="0049063A">
              <w:t>3808.99</w:t>
            </w:r>
          </w:p>
        </w:tc>
        <w:tc>
          <w:tcPr>
            <w:tcW w:w="7371" w:type="dxa"/>
          </w:tcPr>
          <w:p w14:paraId="647B1F5B" w14:textId="77777777" w:rsidR="006E352D" w:rsidRPr="0049063A" w:rsidRDefault="006E352D" w:rsidP="003B3603">
            <w:pPr>
              <w:pStyle w:val="Subpos2"/>
            </w:pPr>
            <w:r w:rsidRPr="0049063A">
              <w:t>--</w:t>
            </w:r>
            <w:r w:rsidRPr="0049063A">
              <w:tab/>
              <w:t>Outros</w:t>
            </w:r>
          </w:p>
        </w:tc>
        <w:tc>
          <w:tcPr>
            <w:tcW w:w="1134" w:type="dxa"/>
            <w:vAlign w:val="bottom"/>
          </w:tcPr>
          <w:p w14:paraId="626ED0D4" w14:textId="77777777" w:rsidR="006E352D" w:rsidRPr="0049063A" w:rsidRDefault="006E352D" w:rsidP="003B3603">
            <w:pPr>
              <w:pStyle w:val="Centrado"/>
            </w:pPr>
          </w:p>
        </w:tc>
      </w:tr>
      <w:tr w:rsidR="006E352D" w:rsidRPr="0049063A" w14:paraId="116B95CB" w14:textId="77777777" w:rsidTr="003B3603">
        <w:trPr>
          <w:cantSplit/>
          <w:jc w:val="center"/>
        </w:trPr>
        <w:tc>
          <w:tcPr>
            <w:tcW w:w="1134" w:type="dxa"/>
          </w:tcPr>
          <w:p w14:paraId="673981BF" w14:textId="77777777" w:rsidR="006E352D" w:rsidRPr="0049063A" w:rsidRDefault="006E352D" w:rsidP="003B3603">
            <w:pPr>
              <w:pStyle w:val="Subpos1"/>
            </w:pPr>
            <w:r w:rsidRPr="0049063A">
              <w:t>3808.99.1</w:t>
            </w:r>
          </w:p>
        </w:tc>
        <w:tc>
          <w:tcPr>
            <w:tcW w:w="7371" w:type="dxa"/>
          </w:tcPr>
          <w:p w14:paraId="243378EB" w14:textId="77777777" w:rsidR="006E352D" w:rsidRPr="0049063A" w:rsidRDefault="006E352D" w:rsidP="003B3603">
            <w:pPr>
              <w:pStyle w:val="Subpos3"/>
            </w:pPr>
            <w:r w:rsidRPr="0049063A">
              <w:t>Apresentados em formas ou embalagens exclusivamente para uso direto em aplicações domissanitárias</w:t>
            </w:r>
          </w:p>
        </w:tc>
        <w:tc>
          <w:tcPr>
            <w:tcW w:w="1134" w:type="dxa"/>
            <w:vAlign w:val="bottom"/>
          </w:tcPr>
          <w:p w14:paraId="65B2A4DD" w14:textId="77777777" w:rsidR="006E352D" w:rsidRPr="0049063A" w:rsidRDefault="006E352D" w:rsidP="003B3603">
            <w:pPr>
              <w:pStyle w:val="Centrado"/>
            </w:pPr>
          </w:p>
        </w:tc>
      </w:tr>
      <w:tr w:rsidR="006E352D" w:rsidRPr="0049063A" w14:paraId="098F1B6D" w14:textId="77777777" w:rsidTr="003B3603">
        <w:trPr>
          <w:cantSplit/>
          <w:jc w:val="center"/>
        </w:trPr>
        <w:tc>
          <w:tcPr>
            <w:tcW w:w="1134" w:type="dxa"/>
          </w:tcPr>
          <w:p w14:paraId="675E489D" w14:textId="77777777" w:rsidR="006E352D" w:rsidRPr="0049063A" w:rsidRDefault="006E352D" w:rsidP="003B3603">
            <w:pPr>
              <w:pStyle w:val="Subpos1"/>
            </w:pPr>
            <w:r w:rsidRPr="0049063A">
              <w:t>3808.99.11</w:t>
            </w:r>
          </w:p>
        </w:tc>
        <w:tc>
          <w:tcPr>
            <w:tcW w:w="7371" w:type="dxa"/>
          </w:tcPr>
          <w:p w14:paraId="27148DE5" w14:textId="77777777" w:rsidR="006E352D" w:rsidRPr="0049063A" w:rsidRDefault="006E352D" w:rsidP="003B3603">
            <w:pPr>
              <w:pStyle w:val="Subpos4"/>
            </w:pPr>
            <w:r w:rsidRPr="0049063A">
              <w:t>Que contenham bromometano (brometo de metila) ou bromoclorometano</w:t>
            </w:r>
          </w:p>
        </w:tc>
        <w:tc>
          <w:tcPr>
            <w:tcW w:w="1134" w:type="dxa"/>
          </w:tcPr>
          <w:p w14:paraId="5A946261" w14:textId="77777777" w:rsidR="006E352D" w:rsidRPr="0049063A" w:rsidRDefault="006E352D" w:rsidP="003B3603">
            <w:pPr>
              <w:pStyle w:val="Centrado"/>
            </w:pPr>
            <w:r w:rsidRPr="0049063A">
              <w:t>0</w:t>
            </w:r>
          </w:p>
        </w:tc>
      </w:tr>
      <w:tr w:rsidR="006E352D" w:rsidRPr="0049063A" w14:paraId="7ED8B077" w14:textId="77777777" w:rsidTr="003B3603">
        <w:trPr>
          <w:cantSplit/>
          <w:jc w:val="center"/>
        </w:trPr>
        <w:tc>
          <w:tcPr>
            <w:tcW w:w="1134" w:type="dxa"/>
          </w:tcPr>
          <w:p w14:paraId="521BE58F" w14:textId="77777777" w:rsidR="006E352D" w:rsidRPr="0049063A" w:rsidRDefault="006E352D" w:rsidP="003B3603">
            <w:pPr>
              <w:pStyle w:val="Subpos1"/>
            </w:pPr>
            <w:r w:rsidRPr="0049063A">
              <w:t>3808.99.19</w:t>
            </w:r>
          </w:p>
        </w:tc>
        <w:tc>
          <w:tcPr>
            <w:tcW w:w="7371" w:type="dxa"/>
          </w:tcPr>
          <w:p w14:paraId="13428B4C" w14:textId="77777777" w:rsidR="006E352D" w:rsidRPr="0049063A" w:rsidRDefault="006E352D" w:rsidP="003B3603">
            <w:pPr>
              <w:pStyle w:val="Subpos4"/>
            </w:pPr>
            <w:r w:rsidRPr="0049063A">
              <w:t>Outros</w:t>
            </w:r>
          </w:p>
        </w:tc>
        <w:tc>
          <w:tcPr>
            <w:tcW w:w="1134" w:type="dxa"/>
          </w:tcPr>
          <w:p w14:paraId="7AE6AF1C" w14:textId="77777777" w:rsidR="006E352D" w:rsidRPr="0049063A" w:rsidRDefault="006E352D" w:rsidP="003B3603">
            <w:pPr>
              <w:pStyle w:val="Centrado"/>
            </w:pPr>
            <w:r w:rsidRPr="0049063A">
              <w:t>0</w:t>
            </w:r>
          </w:p>
        </w:tc>
      </w:tr>
      <w:tr w:rsidR="006E352D" w:rsidRPr="0049063A" w14:paraId="77B2C429" w14:textId="77777777" w:rsidTr="003B3603">
        <w:trPr>
          <w:cantSplit/>
          <w:jc w:val="center"/>
        </w:trPr>
        <w:tc>
          <w:tcPr>
            <w:tcW w:w="1134" w:type="dxa"/>
          </w:tcPr>
          <w:p w14:paraId="59F6C9A1" w14:textId="77777777" w:rsidR="006E352D" w:rsidRPr="0049063A" w:rsidRDefault="006E352D" w:rsidP="003B3603">
            <w:pPr>
              <w:pStyle w:val="Subpos1"/>
            </w:pPr>
            <w:r w:rsidRPr="0049063A">
              <w:t>3808.99.20</w:t>
            </w:r>
          </w:p>
        </w:tc>
        <w:tc>
          <w:tcPr>
            <w:tcW w:w="7371" w:type="dxa"/>
          </w:tcPr>
          <w:p w14:paraId="6BA1FDD4" w14:textId="77777777" w:rsidR="006E352D" w:rsidRPr="0049063A" w:rsidRDefault="006E352D" w:rsidP="003B3603">
            <w:pPr>
              <w:pStyle w:val="Subpos3"/>
            </w:pPr>
            <w:r w:rsidRPr="0049063A">
              <w:t>Apresentados de outro modo, que contenham bromometano (brometo de metila) ou bromoclorometano</w:t>
            </w:r>
          </w:p>
        </w:tc>
        <w:tc>
          <w:tcPr>
            <w:tcW w:w="1134" w:type="dxa"/>
            <w:vAlign w:val="bottom"/>
          </w:tcPr>
          <w:p w14:paraId="40938DC6" w14:textId="77777777" w:rsidR="006E352D" w:rsidRPr="0049063A" w:rsidRDefault="006E352D" w:rsidP="003B3603">
            <w:pPr>
              <w:pStyle w:val="Centrado"/>
            </w:pPr>
            <w:r w:rsidRPr="0049063A">
              <w:t>0</w:t>
            </w:r>
          </w:p>
        </w:tc>
      </w:tr>
      <w:tr w:rsidR="006E352D" w:rsidRPr="0049063A" w14:paraId="30ECB708" w14:textId="77777777" w:rsidTr="003B3603">
        <w:trPr>
          <w:cantSplit/>
          <w:jc w:val="center"/>
        </w:trPr>
        <w:tc>
          <w:tcPr>
            <w:tcW w:w="1134" w:type="dxa"/>
          </w:tcPr>
          <w:p w14:paraId="201C53EE" w14:textId="77777777" w:rsidR="006E352D" w:rsidRPr="0049063A" w:rsidRDefault="006E352D" w:rsidP="003B3603">
            <w:pPr>
              <w:pStyle w:val="Subpos1"/>
            </w:pPr>
            <w:r w:rsidRPr="0049063A">
              <w:t>3808.99.9</w:t>
            </w:r>
          </w:p>
        </w:tc>
        <w:tc>
          <w:tcPr>
            <w:tcW w:w="7371" w:type="dxa"/>
          </w:tcPr>
          <w:p w14:paraId="79CC8ED3" w14:textId="77777777" w:rsidR="006E352D" w:rsidRPr="0049063A" w:rsidRDefault="006E352D" w:rsidP="003B3603">
            <w:pPr>
              <w:pStyle w:val="Subpos3"/>
            </w:pPr>
            <w:r w:rsidRPr="0049063A">
              <w:t>Outros</w:t>
            </w:r>
          </w:p>
        </w:tc>
        <w:tc>
          <w:tcPr>
            <w:tcW w:w="1134" w:type="dxa"/>
            <w:vAlign w:val="bottom"/>
          </w:tcPr>
          <w:p w14:paraId="37902BCA" w14:textId="77777777" w:rsidR="006E352D" w:rsidRPr="0049063A" w:rsidRDefault="006E352D" w:rsidP="003B3603">
            <w:pPr>
              <w:pStyle w:val="Centrado"/>
            </w:pPr>
          </w:p>
        </w:tc>
      </w:tr>
      <w:tr w:rsidR="006E352D" w:rsidRPr="0049063A" w14:paraId="1173C6D0" w14:textId="77777777" w:rsidTr="003B3603">
        <w:trPr>
          <w:cantSplit/>
          <w:jc w:val="center"/>
        </w:trPr>
        <w:tc>
          <w:tcPr>
            <w:tcW w:w="1134" w:type="dxa"/>
          </w:tcPr>
          <w:p w14:paraId="04366ECC" w14:textId="77777777" w:rsidR="006E352D" w:rsidRPr="0049063A" w:rsidRDefault="006E352D" w:rsidP="003B3603">
            <w:pPr>
              <w:pStyle w:val="Subpos1"/>
            </w:pPr>
            <w:r w:rsidRPr="0049063A">
              <w:t>3808.99.91</w:t>
            </w:r>
          </w:p>
        </w:tc>
        <w:tc>
          <w:tcPr>
            <w:tcW w:w="7371" w:type="dxa"/>
          </w:tcPr>
          <w:p w14:paraId="37454720" w14:textId="77777777" w:rsidR="006E352D" w:rsidRPr="0049063A" w:rsidRDefault="006E352D" w:rsidP="003B3603">
            <w:pPr>
              <w:pStyle w:val="Subpos4"/>
            </w:pPr>
            <w:r w:rsidRPr="0049063A">
              <w:t>Acaricidas à base de amitraz, de clorfenvinfós ou de propargite</w:t>
            </w:r>
          </w:p>
        </w:tc>
        <w:tc>
          <w:tcPr>
            <w:tcW w:w="1134" w:type="dxa"/>
          </w:tcPr>
          <w:p w14:paraId="77C6673F" w14:textId="77777777" w:rsidR="006E352D" w:rsidRPr="0049063A" w:rsidRDefault="006E352D" w:rsidP="003B3603">
            <w:pPr>
              <w:pStyle w:val="Centrado"/>
            </w:pPr>
            <w:r w:rsidRPr="0049063A">
              <w:t>0</w:t>
            </w:r>
          </w:p>
        </w:tc>
      </w:tr>
      <w:tr w:rsidR="006E352D" w:rsidRPr="0049063A" w14:paraId="5CB5A1E2" w14:textId="77777777" w:rsidTr="003B3603">
        <w:trPr>
          <w:cantSplit/>
          <w:jc w:val="center"/>
        </w:trPr>
        <w:tc>
          <w:tcPr>
            <w:tcW w:w="1134" w:type="dxa"/>
          </w:tcPr>
          <w:p w14:paraId="219ED4D5" w14:textId="77777777" w:rsidR="006E352D" w:rsidRPr="0049063A" w:rsidRDefault="006E352D" w:rsidP="003B3603">
            <w:pPr>
              <w:pStyle w:val="Subpos1"/>
            </w:pPr>
            <w:r w:rsidRPr="0049063A">
              <w:t>3808.99.92</w:t>
            </w:r>
          </w:p>
        </w:tc>
        <w:tc>
          <w:tcPr>
            <w:tcW w:w="7371" w:type="dxa"/>
          </w:tcPr>
          <w:p w14:paraId="6557BCDA" w14:textId="77777777" w:rsidR="006E352D" w:rsidRPr="0049063A" w:rsidRDefault="006E352D" w:rsidP="003B3603">
            <w:pPr>
              <w:pStyle w:val="Subpos4"/>
            </w:pPr>
            <w:r w:rsidRPr="0049063A">
              <w:t>Acaricidas à base de ciexatin ou de óxido de fembutatina</w:t>
            </w:r>
          </w:p>
        </w:tc>
        <w:tc>
          <w:tcPr>
            <w:tcW w:w="1134" w:type="dxa"/>
          </w:tcPr>
          <w:p w14:paraId="71F4F05A" w14:textId="77777777" w:rsidR="006E352D" w:rsidRPr="0049063A" w:rsidRDefault="006E352D" w:rsidP="003B3603">
            <w:pPr>
              <w:pStyle w:val="Centrado"/>
            </w:pPr>
            <w:r w:rsidRPr="0049063A">
              <w:t>0</w:t>
            </w:r>
          </w:p>
        </w:tc>
      </w:tr>
      <w:tr w:rsidR="006E352D" w:rsidRPr="0049063A" w14:paraId="3A9B554E" w14:textId="77777777" w:rsidTr="003B3603">
        <w:trPr>
          <w:cantSplit/>
          <w:jc w:val="center"/>
        </w:trPr>
        <w:tc>
          <w:tcPr>
            <w:tcW w:w="1134" w:type="dxa"/>
          </w:tcPr>
          <w:p w14:paraId="3F10383D" w14:textId="77777777" w:rsidR="006E352D" w:rsidRPr="0049063A" w:rsidRDefault="006E352D" w:rsidP="003B3603">
            <w:pPr>
              <w:pStyle w:val="Subpos1"/>
            </w:pPr>
            <w:r w:rsidRPr="0049063A">
              <w:t>3808.99.93</w:t>
            </w:r>
          </w:p>
        </w:tc>
        <w:tc>
          <w:tcPr>
            <w:tcW w:w="7371" w:type="dxa"/>
          </w:tcPr>
          <w:p w14:paraId="6C4A4D88" w14:textId="77777777" w:rsidR="006E352D" w:rsidRPr="0049063A" w:rsidRDefault="006E352D" w:rsidP="003B3603">
            <w:pPr>
              <w:pStyle w:val="Subpos4"/>
            </w:pPr>
            <w:r w:rsidRPr="0049063A">
              <w:t>Outros acaricidas</w:t>
            </w:r>
          </w:p>
        </w:tc>
        <w:tc>
          <w:tcPr>
            <w:tcW w:w="1134" w:type="dxa"/>
          </w:tcPr>
          <w:p w14:paraId="798D3E48" w14:textId="77777777" w:rsidR="006E352D" w:rsidRPr="0049063A" w:rsidRDefault="006E352D" w:rsidP="003B3603">
            <w:pPr>
              <w:pStyle w:val="Centrado"/>
            </w:pPr>
            <w:r w:rsidRPr="0049063A">
              <w:t>0</w:t>
            </w:r>
          </w:p>
        </w:tc>
      </w:tr>
      <w:tr w:rsidR="006E352D" w:rsidRPr="0049063A" w14:paraId="08B9C45E" w14:textId="77777777" w:rsidTr="003B3603">
        <w:trPr>
          <w:cantSplit/>
          <w:jc w:val="center"/>
        </w:trPr>
        <w:tc>
          <w:tcPr>
            <w:tcW w:w="1134" w:type="dxa"/>
          </w:tcPr>
          <w:p w14:paraId="742462A1" w14:textId="77777777" w:rsidR="006E352D" w:rsidRPr="0049063A" w:rsidRDefault="006E352D" w:rsidP="003B3603">
            <w:pPr>
              <w:pStyle w:val="Subpos1"/>
            </w:pPr>
            <w:r w:rsidRPr="0049063A">
              <w:t>3808.99.94</w:t>
            </w:r>
          </w:p>
        </w:tc>
        <w:tc>
          <w:tcPr>
            <w:tcW w:w="7371" w:type="dxa"/>
          </w:tcPr>
          <w:p w14:paraId="32E8BDC4" w14:textId="77777777" w:rsidR="006E352D" w:rsidRPr="0049063A" w:rsidRDefault="006E352D" w:rsidP="003B3603">
            <w:pPr>
              <w:pStyle w:val="Subpos4"/>
            </w:pPr>
            <w:r w:rsidRPr="0049063A">
              <w:t>Nematicidas à base de metam sódio</w:t>
            </w:r>
          </w:p>
        </w:tc>
        <w:tc>
          <w:tcPr>
            <w:tcW w:w="1134" w:type="dxa"/>
          </w:tcPr>
          <w:p w14:paraId="25C4C4AC" w14:textId="77777777" w:rsidR="006E352D" w:rsidRPr="0049063A" w:rsidRDefault="006E352D" w:rsidP="003B3603">
            <w:pPr>
              <w:pStyle w:val="Centrado"/>
            </w:pPr>
            <w:r w:rsidRPr="0049063A">
              <w:t>0</w:t>
            </w:r>
          </w:p>
        </w:tc>
      </w:tr>
      <w:tr w:rsidR="006E352D" w:rsidRPr="0049063A" w14:paraId="7C84D9DC" w14:textId="77777777" w:rsidTr="003B3603">
        <w:trPr>
          <w:cantSplit/>
          <w:jc w:val="center"/>
        </w:trPr>
        <w:tc>
          <w:tcPr>
            <w:tcW w:w="1134" w:type="dxa"/>
          </w:tcPr>
          <w:p w14:paraId="59AF015F" w14:textId="77777777" w:rsidR="006E352D" w:rsidRPr="0049063A" w:rsidRDefault="006E352D" w:rsidP="003B3603">
            <w:pPr>
              <w:pStyle w:val="Subpos1"/>
            </w:pPr>
            <w:r w:rsidRPr="0049063A">
              <w:t>3808.99.95</w:t>
            </w:r>
          </w:p>
        </w:tc>
        <w:tc>
          <w:tcPr>
            <w:tcW w:w="7371" w:type="dxa"/>
          </w:tcPr>
          <w:p w14:paraId="29D46E55" w14:textId="77777777" w:rsidR="006E352D" w:rsidRPr="0049063A" w:rsidRDefault="006E352D" w:rsidP="003B3603">
            <w:pPr>
              <w:pStyle w:val="Subpos4"/>
            </w:pPr>
            <w:r w:rsidRPr="0049063A">
              <w:t>Outros nematicidas</w:t>
            </w:r>
          </w:p>
        </w:tc>
        <w:tc>
          <w:tcPr>
            <w:tcW w:w="1134" w:type="dxa"/>
          </w:tcPr>
          <w:p w14:paraId="55997E08" w14:textId="77777777" w:rsidR="006E352D" w:rsidRPr="0049063A" w:rsidRDefault="006E352D" w:rsidP="003B3603">
            <w:pPr>
              <w:pStyle w:val="Centrado"/>
            </w:pPr>
            <w:r w:rsidRPr="0049063A">
              <w:t>0</w:t>
            </w:r>
          </w:p>
        </w:tc>
      </w:tr>
      <w:tr w:rsidR="006E352D" w:rsidRPr="0049063A" w14:paraId="3CE58B94" w14:textId="77777777" w:rsidTr="003B3603">
        <w:trPr>
          <w:cantSplit/>
          <w:jc w:val="center"/>
        </w:trPr>
        <w:tc>
          <w:tcPr>
            <w:tcW w:w="1134" w:type="dxa"/>
          </w:tcPr>
          <w:p w14:paraId="0FA6CEC7" w14:textId="77777777" w:rsidR="006E352D" w:rsidRPr="0049063A" w:rsidRDefault="006E352D" w:rsidP="003B3603">
            <w:pPr>
              <w:pStyle w:val="Subpos1"/>
            </w:pPr>
            <w:r w:rsidRPr="0049063A">
              <w:t>3808.99.96</w:t>
            </w:r>
          </w:p>
        </w:tc>
        <w:tc>
          <w:tcPr>
            <w:tcW w:w="7371" w:type="dxa"/>
          </w:tcPr>
          <w:p w14:paraId="0D575388" w14:textId="77777777" w:rsidR="006E352D" w:rsidRPr="0049063A" w:rsidRDefault="006E352D" w:rsidP="003B3603">
            <w:pPr>
              <w:pStyle w:val="Subpos4"/>
            </w:pPr>
            <w:r w:rsidRPr="0049063A">
              <w:t>Raticidas</w:t>
            </w:r>
          </w:p>
        </w:tc>
        <w:tc>
          <w:tcPr>
            <w:tcW w:w="1134" w:type="dxa"/>
          </w:tcPr>
          <w:p w14:paraId="6A2C3476" w14:textId="77777777" w:rsidR="006E352D" w:rsidRPr="0049063A" w:rsidRDefault="006E352D" w:rsidP="003B3603">
            <w:pPr>
              <w:pStyle w:val="Centrado"/>
            </w:pPr>
            <w:r w:rsidRPr="0049063A">
              <w:t>0</w:t>
            </w:r>
          </w:p>
        </w:tc>
      </w:tr>
      <w:tr w:rsidR="006E352D" w:rsidRPr="0049063A" w14:paraId="3A597D7F" w14:textId="77777777" w:rsidTr="003B3603">
        <w:trPr>
          <w:cantSplit/>
          <w:jc w:val="center"/>
        </w:trPr>
        <w:tc>
          <w:tcPr>
            <w:tcW w:w="1134" w:type="dxa"/>
          </w:tcPr>
          <w:p w14:paraId="4D287825" w14:textId="77777777" w:rsidR="006E352D" w:rsidRPr="0049063A" w:rsidRDefault="006E352D" w:rsidP="003B3603">
            <w:pPr>
              <w:pStyle w:val="Subpos1"/>
            </w:pPr>
            <w:r w:rsidRPr="0049063A">
              <w:t>3808.99.99</w:t>
            </w:r>
          </w:p>
        </w:tc>
        <w:tc>
          <w:tcPr>
            <w:tcW w:w="7371" w:type="dxa"/>
          </w:tcPr>
          <w:p w14:paraId="2495F2F1" w14:textId="77777777" w:rsidR="006E352D" w:rsidRPr="0049063A" w:rsidRDefault="006E352D" w:rsidP="003B3603">
            <w:pPr>
              <w:pStyle w:val="Subpos4"/>
            </w:pPr>
            <w:r w:rsidRPr="0049063A">
              <w:t>Outros</w:t>
            </w:r>
          </w:p>
        </w:tc>
        <w:tc>
          <w:tcPr>
            <w:tcW w:w="1134" w:type="dxa"/>
          </w:tcPr>
          <w:p w14:paraId="2795D6AD" w14:textId="77777777" w:rsidR="006E352D" w:rsidRPr="0049063A" w:rsidRDefault="006E352D" w:rsidP="003B3603">
            <w:pPr>
              <w:pStyle w:val="Centrado"/>
            </w:pPr>
            <w:r w:rsidRPr="0049063A">
              <w:t>0</w:t>
            </w:r>
          </w:p>
        </w:tc>
      </w:tr>
      <w:tr w:rsidR="006E352D" w:rsidRPr="0049063A" w14:paraId="397BAEF6" w14:textId="77777777" w:rsidTr="003B3603">
        <w:trPr>
          <w:cantSplit/>
          <w:jc w:val="center"/>
        </w:trPr>
        <w:tc>
          <w:tcPr>
            <w:tcW w:w="1134" w:type="dxa"/>
          </w:tcPr>
          <w:p w14:paraId="16303207" w14:textId="77777777" w:rsidR="006E352D" w:rsidRPr="0049063A" w:rsidRDefault="006E352D" w:rsidP="003B3603">
            <w:pPr>
              <w:pStyle w:val="Padro"/>
            </w:pPr>
          </w:p>
        </w:tc>
        <w:tc>
          <w:tcPr>
            <w:tcW w:w="7371" w:type="dxa"/>
          </w:tcPr>
          <w:p w14:paraId="51FBF58F" w14:textId="77777777" w:rsidR="006E352D" w:rsidRPr="0049063A" w:rsidRDefault="006E352D" w:rsidP="003B3603">
            <w:pPr>
              <w:pStyle w:val="Padro"/>
            </w:pPr>
          </w:p>
        </w:tc>
        <w:tc>
          <w:tcPr>
            <w:tcW w:w="1134" w:type="dxa"/>
            <w:vAlign w:val="bottom"/>
          </w:tcPr>
          <w:p w14:paraId="4A083F92" w14:textId="77777777" w:rsidR="006E352D" w:rsidRPr="0049063A" w:rsidRDefault="006E352D" w:rsidP="003B3603">
            <w:pPr>
              <w:pStyle w:val="Centrado"/>
            </w:pPr>
          </w:p>
        </w:tc>
      </w:tr>
      <w:tr w:rsidR="006E352D" w:rsidRPr="0049063A" w14:paraId="76A58A84" w14:textId="77777777" w:rsidTr="003B3603">
        <w:trPr>
          <w:cantSplit/>
          <w:jc w:val="center"/>
        </w:trPr>
        <w:tc>
          <w:tcPr>
            <w:tcW w:w="1134" w:type="dxa"/>
          </w:tcPr>
          <w:p w14:paraId="58F3F4EC" w14:textId="77777777" w:rsidR="006E352D" w:rsidRPr="0049063A" w:rsidRDefault="006E352D" w:rsidP="003B3603">
            <w:pPr>
              <w:pStyle w:val="Pos"/>
            </w:pPr>
            <w:r w:rsidRPr="0049063A">
              <w:t>38.09</w:t>
            </w:r>
          </w:p>
        </w:tc>
        <w:tc>
          <w:tcPr>
            <w:tcW w:w="7371" w:type="dxa"/>
          </w:tcPr>
          <w:p w14:paraId="2207EE9B" w14:textId="77777777" w:rsidR="006E352D" w:rsidRPr="0049063A" w:rsidRDefault="006E352D" w:rsidP="003B3603">
            <w:pPr>
              <w:pStyle w:val="Pos"/>
            </w:pPr>
            <w:r w:rsidRPr="0049063A">
              <w:t>Agentes de apresto ou de acabamento, aceleradores de tingimento ou de fixação de matérias corantes e outros produtos e preparações (por exemplo, aprestos preparados e preparações mordentes) do tipo utilizado na indústria têxtil, na indústria do papel, na indústria do couro ou em indústrias semelhantes, não especificados nem compreendidos noutras posições.</w:t>
            </w:r>
          </w:p>
        </w:tc>
        <w:tc>
          <w:tcPr>
            <w:tcW w:w="1134" w:type="dxa"/>
            <w:vAlign w:val="bottom"/>
          </w:tcPr>
          <w:p w14:paraId="2559873A" w14:textId="77777777" w:rsidR="006E352D" w:rsidRPr="0049063A" w:rsidRDefault="006E352D" w:rsidP="003B3603">
            <w:pPr>
              <w:pStyle w:val="Centrado"/>
            </w:pPr>
          </w:p>
        </w:tc>
      </w:tr>
      <w:tr w:rsidR="006E352D" w:rsidRPr="0049063A" w14:paraId="1381649E" w14:textId="77777777" w:rsidTr="003B3603">
        <w:trPr>
          <w:cantSplit/>
          <w:jc w:val="center"/>
        </w:trPr>
        <w:tc>
          <w:tcPr>
            <w:tcW w:w="1134" w:type="dxa"/>
          </w:tcPr>
          <w:p w14:paraId="47BFF0F9" w14:textId="77777777" w:rsidR="006E352D" w:rsidRPr="0049063A" w:rsidRDefault="006E352D" w:rsidP="003B3603">
            <w:pPr>
              <w:pStyle w:val="Subpos1"/>
            </w:pPr>
            <w:r w:rsidRPr="0049063A">
              <w:t>3809.10</w:t>
            </w:r>
          </w:p>
        </w:tc>
        <w:tc>
          <w:tcPr>
            <w:tcW w:w="7371" w:type="dxa"/>
          </w:tcPr>
          <w:p w14:paraId="298C6696" w14:textId="77777777" w:rsidR="006E352D" w:rsidRPr="0049063A" w:rsidRDefault="006E352D" w:rsidP="003B3603">
            <w:pPr>
              <w:pStyle w:val="Subpos1"/>
            </w:pPr>
            <w:r w:rsidRPr="0049063A">
              <w:t>-</w:t>
            </w:r>
            <w:r w:rsidRPr="0049063A">
              <w:tab/>
              <w:t>À base de matérias amiláceas</w:t>
            </w:r>
          </w:p>
        </w:tc>
        <w:tc>
          <w:tcPr>
            <w:tcW w:w="1134" w:type="dxa"/>
            <w:vAlign w:val="bottom"/>
          </w:tcPr>
          <w:p w14:paraId="0A485213" w14:textId="77777777" w:rsidR="006E352D" w:rsidRPr="0049063A" w:rsidRDefault="006E352D" w:rsidP="003B3603">
            <w:pPr>
              <w:pStyle w:val="Centrado"/>
            </w:pPr>
          </w:p>
        </w:tc>
      </w:tr>
      <w:tr w:rsidR="006E352D" w:rsidRPr="0049063A" w14:paraId="16ACB300" w14:textId="77777777" w:rsidTr="003B3603">
        <w:trPr>
          <w:cantSplit/>
          <w:jc w:val="center"/>
        </w:trPr>
        <w:tc>
          <w:tcPr>
            <w:tcW w:w="1134" w:type="dxa"/>
          </w:tcPr>
          <w:p w14:paraId="65FDC056" w14:textId="77777777" w:rsidR="006E352D" w:rsidRPr="0049063A" w:rsidRDefault="006E352D" w:rsidP="003B3603">
            <w:pPr>
              <w:pStyle w:val="Subpos1"/>
            </w:pPr>
            <w:r w:rsidRPr="0049063A">
              <w:t>3809.10.10</w:t>
            </w:r>
          </w:p>
        </w:tc>
        <w:tc>
          <w:tcPr>
            <w:tcW w:w="7371" w:type="dxa"/>
          </w:tcPr>
          <w:p w14:paraId="52C89342" w14:textId="77777777" w:rsidR="006E352D" w:rsidRPr="0049063A" w:rsidRDefault="006E352D" w:rsidP="003B3603">
            <w:pPr>
              <w:pStyle w:val="Subpos3"/>
            </w:pPr>
            <w:r w:rsidRPr="0049063A">
              <w:t>Do tipo utilizado na indústria têxtil</w:t>
            </w:r>
          </w:p>
        </w:tc>
        <w:tc>
          <w:tcPr>
            <w:tcW w:w="1134" w:type="dxa"/>
            <w:vAlign w:val="bottom"/>
          </w:tcPr>
          <w:p w14:paraId="73C63A04" w14:textId="77777777" w:rsidR="006E352D" w:rsidRPr="0049063A" w:rsidRDefault="006E352D" w:rsidP="003B3603">
            <w:pPr>
              <w:pStyle w:val="Centrado"/>
            </w:pPr>
            <w:r w:rsidRPr="0049063A">
              <w:t>0</w:t>
            </w:r>
          </w:p>
        </w:tc>
      </w:tr>
      <w:tr w:rsidR="006E352D" w:rsidRPr="0049063A" w14:paraId="323BCD38" w14:textId="77777777" w:rsidTr="003B3603">
        <w:trPr>
          <w:cantSplit/>
          <w:jc w:val="center"/>
        </w:trPr>
        <w:tc>
          <w:tcPr>
            <w:tcW w:w="1134" w:type="dxa"/>
          </w:tcPr>
          <w:p w14:paraId="7A5BD11A" w14:textId="77777777" w:rsidR="006E352D" w:rsidRPr="0049063A" w:rsidRDefault="006E352D" w:rsidP="003B3603">
            <w:pPr>
              <w:pStyle w:val="Subpos1"/>
            </w:pPr>
            <w:r w:rsidRPr="0049063A">
              <w:t>3809.10.90</w:t>
            </w:r>
          </w:p>
        </w:tc>
        <w:tc>
          <w:tcPr>
            <w:tcW w:w="7371" w:type="dxa"/>
          </w:tcPr>
          <w:p w14:paraId="2F71C4F0" w14:textId="77777777" w:rsidR="006E352D" w:rsidRPr="0049063A" w:rsidRDefault="006E352D" w:rsidP="003B3603">
            <w:pPr>
              <w:pStyle w:val="Subpos3"/>
            </w:pPr>
            <w:r w:rsidRPr="0049063A">
              <w:t>Outros</w:t>
            </w:r>
          </w:p>
        </w:tc>
        <w:tc>
          <w:tcPr>
            <w:tcW w:w="1134" w:type="dxa"/>
            <w:vAlign w:val="bottom"/>
          </w:tcPr>
          <w:p w14:paraId="3A9CF3A5" w14:textId="77777777" w:rsidR="006E352D" w:rsidRPr="0049063A" w:rsidRDefault="006E352D" w:rsidP="003B3603">
            <w:pPr>
              <w:pStyle w:val="Centrado"/>
            </w:pPr>
            <w:r w:rsidRPr="0049063A">
              <w:t>0</w:t>
            </w:r>
          </w:p>
        </w:tc>
      </w:tr>
      <w:tr w:rsidR="006E352D" w:rsidRPr="0049063A" w14:paraId="05801E32" w14:textId="77777777" w:rsidTr="003B3603">
        <w:trPr>
          <w:cantSplit/>
          <w:jc w:val="center"/>
        </w:trPr>
        <w:tc>
          <w:tcPr>
            <w:tcW w:w="1134" w:type="dxa"/>
          </w:tcPr>
          <w:p w14:paraId="3B3CB3BD" w14:textId="77777777" w:rsidR="006E352D" w:rsidRPr="0049063A" w:rsidRDefault="006E352D" w:rsidP="003B3603">
            <w:pPr>
              <w:pStyle w:val="Subpos1"/>
            </w:pPr>
            <w:r w:rsidRPr="0049063A">
              <w:t>3809.9</w:t>
            </w:r>
          </w:p>
        </w:tc>
        <w:tc>
          <w:tcPr>
            <w:tcW w:w="7371" w:type="dxa"/>
          </w:tcPr>
          <w:p w14:paraId="22C81DB2" w14:textId="77777777" w:rsidR="006E352D" w:rsidRPr="0049063A" w:rsidRDefault="006E352D" w:rsidP="003B3603">
            <w:pPr>
              <w:pStyle w:val="Subpos1"/>
            </w:pPr>
            <w:r w:rsidRPr="0049063A">
              <w:t>-</w:t>
            </w:r>
            <w:r w:rsidRPr="0049063A">
              <w:tab/>
              <w:t>Outros:</w:t>
            </w:r>
          </w:p>
        </w:tc>
        <w:tc>
          <w:tcPr>
            <w:tcW w:w="1134" w:type="dxa"/>
            <w:vAlign w:val="bottom"/>
          </w:tcPr>
          <w:p w14:paraId="72280CCE" w14:textId="77777777" w:rsidR="006E352D" w:rsidRPr="0049063A" w:rsidRDefault="006E352D" w:rsidP="003B3603">
            <w:pPr>
              <w:pStyle w:val="Centrado"/>
            </w:pPr>
          </w:p>
        </w:tc>
      </w:tr>
      <w:tr w:rsidR="006E352D" w:rsidRPr="0049063A" w14:paraId="1ABA4335" w14:textId="77777777" w:rsidTr="003B3603">
        <w:trPr>
          <w:cantSplit/>
          <w:jc w:val="center"/>
        </w:trPr>
        <w:tc>
          <w:tcPr>
            <w:tcW w:w="1134" w:type="dxa"/>
          </w:tcPr>
          <w:p w14:paraId="1F13123F" w14:textId="77777777" w:rsidR="006E352D" w:rsidRPr="0049063A" w:rsidRDefault="006E352D" w:rsidP="003B3603">
            <w:pPr>
              <w:pStyle w:val="Subpos1"/>
            </w:pPr>
            <w:r w:rsidRPr="0049063A">
              <w:t>3809.91</w:t>
            </w:r>
          </w:p>
        </w:tc>
        <w:tc>
          <w:tcPr>
            <w:tcW w:w="7371" w:type="dxa"/>
          </w:tcPr>
          <w:p w14:paraId="39AFC990" w14:textId="77777777" w:rsidR="006E352D" w:rsidRPr="0049063A" w:rsidRDefault="006E352D" w:rsidP="003B3603">
            <w:pPr>
              <w:pStyle w:val="Subpos2"/>
            </w:pPr>
            <w:r w:rsidRPr="0049063A">
              <w:t>--</w:t>
            </w:r>
            <w:r w:rsidRPr="0049063A">
              <w:tab/>
              <w:t>Do tipo utilizado na indústria têxtil ou nas indústrias semelhantes</w:t>
            </w:r>
          </w:p>
        </w:tc>
        <w:tc>
          <w:tcPr>
            <w:tcW w:w="1134" w:type="dxa"/>
            <w:vAlign w:val="bottom"/>
          </w:tcPr>
          <w:p w14:paraId="27D46883" w14:textId="77777777" w:rsidR="006E352D" w:rsidRPr="0049063A" w:rsidRDefault="006E352D" w:rsidP="003B3603">
            <w:pPr>
              <w:pStyle w:val="Centrado"/>
            </w:pPr>
          </w:p>
        </w:tc>
      </w:tr>
      <w:tr w:rsidR="006E352D" w:rsidRPr="0049063A" w14:paraId="4469D723" w14:textId="77777777" w:rsidTr="003B3603">
        <w:trPr>
          <w:cantSplit/>
          <w:jc w:val="center"/>
        </w:trPr>
        <w:tc>
          <w:tcPr>
            <w:tcW w:w="1134" w:type="dxa"/>
          </w:tcPr>
          <w:p w14:paraId="76B10505" w14:textId="77777777" w:rsidR="006E352D" w:rsidRPr="0049063A" w:rsidRDefault="006E352D" w:rsidP="003B3603">
            <w:pPr>
              <w:pStyle w:val="Subpos1"/>
            </w:pPr>
            <w:r w:rsidRPr="0049063A">
              <w:t>3809.91.10</w:t>
            </w:r>
          </w:p>
        </w:tc>
        <w:tc>
          <w:tcPr>
            <w:tcW w:w="7371" w:type="dxa"/>
          </w:tcPr>
          <w:p w14:paraId="001A7693" w14:textId="77777777" w:rsidR="006E352D" w:rsidRPr="0049063A" w:rsidRDefault="006E352D" w:rsidP="003B3603">
            <w:pPr>
              <w:pStyle w:val="Subpos3"/>
            </w:pPr>
            <w:r w:rsidRPr="0049063A">
              <w:t>Aprestos preparados</w:t>
            </w:r>
          </w:p>
        </w:tc>
        <w:tc>
          <w:tcPr>
            <w:tcW w:w="1134" w:type="dxa"/>
            <w:vAlign w:val="bottom"/>
          </w:tcPr>
          <w:p w14:paraId="12438C4B" w14:textId="77777777" w:rsidR="006E352D" w:rsidRPr="0049063A" w:rsidRDefault="006E352D" w:rsidP="003B3603">
            <w:pPr>
              <w:pStyle w:val="Centrado"/>
            </w:pPr>
            <w:r w:rsidRPr="0049063A">
              <w:t>0</w:t>
            </w:r>
          </w:p>
        </w:tc>
      </w:tr>
      <w:tr w:rsidR="006E352D" w:rsidRPr="0049063A" w14:paraId="65027E60" w14:textId="77777777" w:rsidTr="003B3603">
        <w:trPr>
          <w:cantSplit/>
          <w:jc w:val="center"/>
        </w:trPr>
        <w:tc>
          <w:tcPr>
            <w:tcW w:w="1134" w:type="dxa"/>
          </w:tcPr>
          <w:p w14:paraId="2B6F4346" w14:textId="77777777" w:rsidR="006E352D" w:rsidRPr="0049063A" w:rsidRDefault="006E352D" w:rsidP="003B3603">
            <w:pPr>
              <w:pStyle w:val="Subpos1"/>
            </w:pPr>
            <w:r w:rsidRPr="0049063A">
              <w:t>3809.91.20</w:t>
            </w:r>
          </w:p>
        </w:tc>
        <w:tc>
          <w:tcPr>
            <w:tcW w:w="7371" w:type="dxa"/>
          </w:tcPr>
          <w:p w14:paraId="66748D26" w14:textId="77777777" w:rsidR="006E352D" w:rsidRPr="0049063A" w:rsidRDefault="006E352D" w:rsidP="003B3603">
            <w:pPr>
              <w:pStyle w:val="Subpos3"/>
            </w:pPr>
            <w:r w:rsidRPr="0049063A">
              <w:t>Preparações mordentes</w:t>
            </w:r>
          </w:p>
        </w:tc>
        <w:tc>
          <w:tcPr>
            <w:tcW w:w="1134" w:type="dxa"/>
            <w:vAlign w:val="bottom"/>
          </w:tcPr>
          <w:p w14:paraId="2057D7E7" w14:textId="77777777" w:rsidR="006E352D" w:rsidRPr="0049063A" w:rsidRDefault="006E352D" w:rsidP="003B3603">
            <w:pPr>
              <w:pStyle w:val="Centrado"/>
            </w:pPr>
            <w:r w:rsidRPr="0049063A">
              <w:t>0</w:t>
            </w:r>
          </w:p>
        </w:tc>
      </w:tr>
      <w:tr w:rsidR="006E352D" w:rsidRPr="0049063A" w14:paraId="7ED558B6" w14:textId="77777777" w:rsidTr="003B3603">
        <w:trPr>
          <w:cantSplit/>
          <w:jc w:val="center"/>
        </w:trPr>
        <w:tc>
          <w:tcPr>
            <w:tcW w:w="1134" w:type="dxa"/>
          </w:tcPr>
          <w:p w14:paraId="2BB71154" w14:textId="77777777" w:rsidR="006E352D" w:rsidRPr="0049063A" w:rsidRDefault="006E352D" w:rsidP="003B3603">
            <w:pPr>
              <w:pStyle w:val="Subpos1"/>
            </w:pPr>
            <w:r w:rsidRPr="0049063A">
              <w:t>3809.91.30</w:t>
            </w:r>
          </w:p>
        </w:tc>
        <w:tc>
          <w:tcPr>
            <w:tcW w:w="7371" w:type="dxa"/>
          </w:tcPr>
          <w:p w14:paraId="29207EEF" w14:textId="77777777" w:rsidR="006E352D" w:rsidRPr="0049063A" w:rsidRDefault="006E352D" w:rsidP="003B3603">
            <w:pPr>
              <w:pStyle w:val="Subpos3"/>
            </w:pPr>
            <w:r w:rsidRPr="0049063A">
              <w:t>Produtos ignífugos</w:t>
            </w:r>
          </w:p>
        </w:tc>
        <w:tc>
          <w:tcPr>
            <w:tcW w:w="1134" w:type="dxa"/>
            <w:vAlign w:val="bottom"/>
          </w:tcPr>
          <w:p w14:paraId="5EB2723C" w14:textId="77777777" w:rsidR="006E352D" w:rsidRPr="0049063A" w:rsidRDefault="006E352D" w:rsidP="003B3603">
            <w:pPr>
              <w:pStyle w:val="Centrado"/>
            </w:pPr>
            <w:r w:rsidRPr="0049063A">
              <w:t>6,5</w:t>
            </w:r>
          </w:p>
        </w:tc>
      </w:tr>
      <w:tr w:rsidR="006E352D" w:rsidRPr="0049063A" w14:paraId="1DC76B35" w14:textId="77777777" w:rsidTr="003B3603">
        <w:trPr>
          <w:cantSplit/>
          <w:jc w:val="center"/>
        </w:trPr>
        <w:tc>
          <w:tcPr>
            <w:tcW w:w="1134" w:type="dxa"/>
          </w:tcPr>
          <w:p w14:paraId="59B9340E" w14:textId="77777777" w:rsidR="006E352D" w:rsidRPr="0049063A" w:rsidRDefault="006E352D" w:rsidP="003B3603">
            <w:pPr>
              <w:pStyle w:val="Subpos1"/>
            </w:pPr>
            <w:r w:rsidRPr="0049063A">
              <w:t>3809.91.4</w:t>
            </w:r>
          </w:p>
        </w:tc>
        <w:tc>
          <w:tcPr>
            <w:tcW w:w="7371" w:type="dxa"/>
          </w:tcPr>
          <w:p w14:paraId="310ED354" w14:textId="77777777" w:rsidR="006E352D" w:rsidRPr="0049063A" w:rsidRDefault="006E352D" w:rsidP="003B3603">
            <w:pPr>
              <w:pStyle w:val="Subpos3"/>
            </w:pPr>
            <w:r w:rsidRPr="0049063A">
              <w:t>Impermeabilizantes</w:t>
            </w:r>
          </w:p>
        </w:tc>
        <w:tc>
          <w:tcPr>
            <w:tcW w:w="1134" w:type="dxa"/>
            <w:vAlign w:val="bottom"/>
          </w:tcPr>
          <w:p w14:paraId="20CE19FB" w14:textId="77777777" w:rsidR="006E352D" w:rsidRPr="0049063A" w:rsidRDefault="006E352D" w:rsidP="003B3603">
            <w:pPr>
              <w:pStyle w:val="Centrado"/>
            </w:pPr>
          </w:p>
        </w:tc>
      </w:tr>
      <w:tr w:rsidR="006E352D" w:rsidRPr="0049063A" w14:paraId="76238E1F" w14:textId="77777777" w:rsidTr="003B3603">
        <w:trPr>
          <w:cantSplit/>
          <w:jc w:val="center"/>
        </w:trPr>
        <w:tc>
          <w:tcPr>
            <w:tcW w:w="1134" w:type="dxa"/>
          </w:tcPr>
          <w:p w14:paraId="06688C80" w14:textId="77777777" w:rsidR="006E352D" w:rsidRPr="0049063A" w:rsidRDefault="006E352D" w:rsidP="003B3603">
            <w:pPr>
              <w:pStyle w:val="Subpos1"/>
            </w:pPr>
            <w:r w:rsidRPr="0049063A">
              <w:t>3809.91.41</w:t>
            </w:r>
          </w:p>
        </w:tc>
        <w:tc>
          <w:tcPr>
            <w:tcW w:w="7371" w:type="dxa"/>
          </w:tcPr>
          <w:p w14:paraId="73E2BF79" w14:textId="77777777" w:rsidR="006E352D" w:rsidRPr="0049063A" w:rsidRDefault="006E352D" w:rsidP="003B3603">
            <w:pPr>
              <w:pStyle w:val="Subpos4"/>
            </w:pPr>
            <w:r w:rsidRPr="0049063A">
              <w:t xml:space="preserve">À base de parafina ou de derivados de ácidos </w:t>
            </w:r>
            <w:r w:rsidRPr="0049063A">
              <w:rPr>
                <w:szCs w:val="22"/>
              </w:rPr>
              <w:t>graxos (gordos)</w:t>
            </w:r>
          </w:p>
        </w:tc>
        <w:tc>
          <w:tcPr>
            <w:tcW w:w="1134" w:type="dxa"/>
            <w:vAlign w:val="bottom"/>
          </w:tcPr>
          <w:p w14:paraId="5CD86EE7" w14:textId="77777777" w:rsidR="006E352D" w:rsidRPr="0049063A" w:rsidRDefault="006E352D" w:rsidP="003B3603">
            <w:pPr>
              <w:pStyle w:val="Centrado"/>
            </w:pPr>
            <w:r w:rsidRPr="0049063A">
              <w:t>6,5</w:t>
            </w:r>
          </w:p>
        </w:tc>
      </w:tr>
      <w:tr w:rsidR="006E352D" w:rsidRPr="0049063A" w14:paraId="29A23B45" w14:textId="77777777" w:rsidTr="003B3603">
        <w:trPr>
          <w:cantSplit/>
          <w:jc w:val="center"/>
        </w:trPr>
        <w:tc>
          <w:tcPr>
            <w:tcW w:w="1134" w:type="dxa"/>
          </w:tcPr>
          <w:p w14:paraId="4D104547" w14:textId="77777777" w:rsidR="006E352D" w:rsidRPr="0049063A" w:rsidRDefault="006E352D" w:rsidP="003B3603">
            <w:pPr>
              <w:pStyle w:val="Subpos1"/>
            </w:pPr>
            <w:r w:rsidRPr="0049063A">
              <w:t>3809.91.49</w:t>
            </w:r>
          </w:p>
        </w:tc>
        <w:tc>
          <w:tcPr>
            <w:tcW w:w="7371" w:type="dxa"/>
          </w:tcPr>
          <w:p w14:paraId="043EA51D" w14:textId="77777777" w:rsidR="006E352D" w:rsidRPr="0049063A" w:rsidRDefault="006E352D" w:rsidP="003B3603">
            <w:pPr>
              <w:pStyle w:val="Subpos4"/>
            </w:pPr>
            <w:r w:rsidRPr="0049063A">
              <w:t>Outros</w:t>
            </w:r>
          </w:p>
        </w:tc>
        <w:tc>
          <w:tcPr>
            <w:tcW w:w="1134" w:type="dxa"/>
            <w:vAlign w:val="bottom"/>
          </w:tcPr>
          <w:p w14:paraId="725107B9" w14:textId="77777777" w:rsidR="006E352D" w:rsidRPr="0049063A" w:rsidRDefault="006E352D" w:rsidP="003B3603">
            <w:pPr>
              <w:pStyle w:val="Centrado"/>
            </w:pPr>
            <w:r w:rsidRPr="0049063A">
              <w:t>6,5</w:t>
            </w:r>
          </w:p>
        </w:tc>
      </w:tr>
      <w:tr w:rsidR="006E352D" w:rsidRPr="0049063A" w14:paraId="5B9A149B" w14:textId="77777777" w:rsidTr="003B3603">
        <w:trPr>
          <w:cantSplit/>
          <w:jc w:val="center"/>
        </w:trPr>
        <w:tc>
          <w:tcPr>
            <w:tcW w:w="1134" w:type="dxa"/>
          </w:tcPr>
          <w:p w14:paraId="4FC891AB" w14:textId="77777777" w:rsidR="006E352D" w:rsidRPr="0049063A" w:rsidRDefault="006E352D" w:rsidP="003B3603">
            <w:pPr>
              <w:pStyle w:val="Subpos1"/>
            </w:pPr>
            <w:r w:rsidRPr="0049063A">
              <w:t>3809.91.90</w:t>
            </w:r>
          </w:p>
        </w:tc>
        <w:tc>
          <w:tcPr>
            <w:tcW w:w="7371" w:type="dxa"/>
          </w:tcPr>
          <w:p w14:paraId="5C893186" w14:textId="77777777" w:rsidR="006E352D" w:rsidRPr="0049063A" w:rsidRDefault="006E352D" w:rsidP="003B3603">
            <w:pPr>
              <w:pStyle w:val="Subpos3"/>
            </w:pPr>
            <w:r w:rsidRPr="0049063A">
              <w:t>Outros</w:t>
            </w:r>
          </w:p>
        </w:tc>
        <w:tc>
          <w:tcPr>
            <w:tcW w:w="1134" w:type="dxa"/>
            <w:vAlign w:val="bottom"/>
          </w:tcPr>
          <w:p w14:paraId="163DCACF" w14:textId="77777777" w:rsidR="006E352D" w:rsidRPr="0049063A" w:rsidRDefault="006E352D" w:rsidP="003B3603">
            <w:pPr>
              <w:pStyle w:val="Centrado"/>
            </w:pPr>
            <w:r w:rsidRPr="0049063A">
              <w:t>0</w:t>
            </w:r>
          </w:p>
        </w:tc>
      </w:tr>
      <w:tr w:rsidR="006E352D" w:rsidRPr="0049063A" w14:paraId="351B8C20" w14:textId="77777777" w:rsidTr="003B3603">
        <w:trPr>
          <w:cantSplit/>
          <w:jc w:val="center"/>
        </w:trPr>
        <w:tc>
          <w:tcPr>
            <w:tcW w:w="1134" w:type="dxa"/>
          </w:tcPr>
          <w:p w14:paraId="41155AFF" w14:textId="77777777" w:rsidR="006E352D" w:rsidRPr="0049063A" w:rsidRDefault="006E352D" w:rsidP="003B3603">
            <w:pPr>
              <w:pStyle w:val="Subpos1"/>
            </w:pPr>
            <w:r w:rsidRPr="0049063A">
              <w:t>3809.92</w:t>
            </w:r>
          </w:p>
        </w:tc>
        <w:tc>
          <w:tcPr>
            <w:tcW w:w="7371" w:type="dxa"/>
          </w:tcPr>
          <w:p w14:paraId="6B50B68F" w14:textId="77777777" w:rsidR="006E352D" w:rsidRPr="0049063A" w:rsidRDefault="006E352D" w:rsidP="003B3603">
            <w:pPr>
              <w:pStyle w:val="Subpos2"/>
            </w:pPr>
            <w:r w:rsidRPr="0049063A">
              <w:t>--</w:t>
            </w:r>
            <w:r w:rsidRPr="0049063A">
              <w:tab/>
              <w:t>Do tipo utilizado na indústria do papel ou nas indústrias semelhantes</w:t>
            </w:r>
          </w:p>
        </w:tc>
        <w:tc>
          <w:tcPr>
            <w:tcW w:w="1134" w:type="dxa"/>
            <w:vAlign w:val="bottom"/>
          </w:tcPr>
          <w:p w14:paraId="1278888F" w14:textId="77777777" w:rsidR="006E352D" w:rsidRPr="0049063A" w:rsidRDefault="006E352D" w:rsidP="003B3603">
            <w:pPr>
              <w:pStyle w:val="Centrado"/>
            </w:pPr>
          </w:p>
        </w:tc>
      </w:tr>
      <w:tr w:rsidR="006E352D" w:rsidRPr="0049063A" w14:paraId="1ADB84D8" w14:textId="77777777" w:rsidTr="003B3603">
        <w:trPr>
          <w:cantSplit/>
          <w:jc w:val="center"/>
        </w:trPr>
        <w:tc>
          <w:tcPr>
            <w:tcW w:w="1134" w:type="dxa"/>
          </w:tcPr>
          <w:p w14:paraId="7CDB679C" w14:textId="77777777" w:rsidR="006E352D" w:rsidRPr="0049063A" w:rsidRDefault="006E352D" w:rsidP="003B3603">
            <w:pPr>
              <w:pStyle w:val="Subpos1"/>
            </w:pPr>
            <w:r w:rsidRPr="0049063A">
              <w:t>3809.92.1</w:t>
            </w:r>
          </w:p>
        </w:tc>
        <w:tc>
          <w:tcPr>
            <w:tcW w:w="7371" w:type="dxa"/>
          </w:tcPr>
          <w:p w14:paraId="0822D086" w14:textId="77777777" w:rsidR="006E352D" w:rsidRPr="0049063A" w:rsidRDefault="006E352D" w:rsidP="003B3603">
            <w:pPr>
              <w:pStyle w:val="Subpos3"/>
            </w:pPr>
            <w:r w:rsidRPr="0049063A">
              <w:t>Impermeabilizantes</w:t>
            </w:r>
          </w:p>
        </w:tc>
        <w:tc>
          <w:tcPr>
            <w:tcW w:w="1134" w:type="dxa"/>
            <w:vAlign w:val="bottom"/>
          </w:tcPr>
          <w:p w14:paraId="3AA65A1B" w14:textId="77777777" w:rsidR="006E352D" w:rsidRPr="0049063A" w:rsidRDefault="006E352D" w:rsidP="003B3603">
            <w:pPr>
              <w:pStyle w:val="Centrado"/>
            </w:pPr>
          </w:p>
        </w:tc>
      </w:tr>
      <w:tr w:rsidR="006E352D" w:rsidRPr="0049063A" w14:paraId="3FB17D58" w14:textId="77777777" w:rsidTr="003B3603">
        <w:trPr>
          <w:cantSplit/>
          <w:jc w:val="center"/>
        </w:trPr>
        <w:tc>
          <w:tcPr>
            <w:tcW w:w="1134" w:type="dxa"/>
          </w:tcPr>
          <w:p w14:paraId="72840D6F" w14:textId="77777777" w:rsidR="006E352D" w:rsidRPr="0049063A" w:rsidRDefault="006E352D" w:rsidP="003B3603">
            <w:pPr>
              <w:pStyle w:val="Subpos1"/>
            </w:pPr>
            <w:r w:rsidRPr="0049063A">
              <w:t>3809.92.11</w:t>
            </w:r>
          </w:p>
        </w:tc>
        <w:tc>
          <w:tcPr>
            <w:tcW w:w="7371" w:type="dxa"/>
          </w:tcPr>
          <w:p w14:paraId="4F0459A7" w14:textId="77777777" w:rsidR="006E352D" w:rsidRPr="0049063A" w:rsidRDefault="006E352D" w:rsidP="003B3603">
            <w:pPr>
              <w:pStyle w:val="Subpos4"/>
            </w:pPr>
            <w:r w:rsidRPr="0049063A">
              <w:t xml:space="preserve">À base de parafina ou de derivados de ácidos </w:t>
            </w:r>
            <w:r w:rsidRPr="0049063A">
              <w:rPr>
                <w:szCs w:val="22"/>
              </w:rPr>
              <w:t>graxos (gordos)</w:t>
            </w:r>
          </w:p>
        </w:tc>
        <w:tc>
          <w:tcPr>
            <w:tcW w:w="1134" w:type="dxa"/>
            <w:vAlign w:val="bottom"/>
          </w:tcPr>
          <w:p w14:paraId="74F03F18" w14:textId="77777777" w:rsidR="006E352D" w:rsidRPr="0049063A" w:rsidRDefault="006E352D" w:rsidP="003B3603">
            <w:pPr>
              <w:pStyle w:val="Centrado"/>
            </w:pPr>
            <w:r w:rsidRPr="0049063A">
              <w:t>6,5</w:t>
            </w:r>
          </w:p>
        </w:tc>
      </w:tr>
      <w:tr w:rsidR="006E352D" w:rsidRPr="0049063A" w14:paraId="211F0ACA" w14:textId="77777777" w:rsidTr="003B3603">
        <w:trPr>
          <w:cantSplit/>
          <w:jc w:val="center"/>
        </w:trPr>
        <w:tc>
          <w:tcPr>
            <w:tcW w:w="1134" w:type="dxa"/>
          </w:tcPr>
          <w:p w14:paraId="17227C1A" w14:textId="77777777" w:rsidR="006E352D" w:rsidRPr="0049063A" w:rsidRDefault="006E352D" w:rsidP="003B3603">
            <w:pPr>
              <w:pStyle w:val="Subpos1"/>
            </w:pPr>
            <w:r w:rsidRPr="0049063A">
              <w:t>3809.92.19</w:t>
            </w:r>
          </w:p>
        </w:tc>
        <w:tc>
          <w:tcPr>
            <w:tcW w:w="7371" w:type="dxa"/>
          </w:tcPr>
          <w:p w14:paraId="20FFB0D6" w14:textId="77777777" w:rsidR="006E352D" w:rsidRPr="0049063A" w:rsidRDefault="006E352D" w:rsidP="003B3603">
            <w:pPr>
              <w:pStyle w:val="Subpos4"/>
            </w:pPr>
            <w:r w:rsidRPr="0049063A">
              <w:t>Outros</w:t>
            </w:r>
          </w:p>
        </w:tc>
        <w:tc>
          <w:tcPr>
            <w:tcW w:w="1134" w:type="dxa"/>
            <w:vAlign w:val="bottom"/>
          </w:tcPr>
          <w:p w14:paraId="0C2FCED9" w14:textId="77777777" w:rsidR="006E352D" w:rsidRPr="0049063A" w:rsidRDefault="006E352D" w:rsidP="003B3603">
            <w:pPr>
              <w:pStyle w:val="Centrado"/>
            </w:pPr>
            <w:r w:rsidRPr="0049063A">
              <w:t>6,5</w:t>
            </w:r>
          </w:p>
        </w:tc>
      </w:tr>
      <w:tr w:rsidR="006E352D" w:rsidRPr="0049063A" w14:paraId="4B493BDA" w14:textId="77777777" w:rsidTr="003B3603">
        <w:trPr>
          <w:cantSplit/>
          <w:jc w:val="center"/>
        </w:trPr>
        <w:tc>
          <w:tcPr>
            <w:tcW w:w="1134" w:type="dxa"/>
          </w:tcPr>
          <w:p w14:paraId="3EEDA473" w14:textId="77777777" w:rsidR="006E352D" w:rsidRPr="0049063A" w:rsidRDefault="006E352D" w:rsidP="003B3603">
            <w:pPr>
              <w:pStyle w:val="Subpos1"/>
            </w:pPr>
            <w:r w:rsidRPr="0049063A">
              <w:t>3809.92.90</w:t>
            </w:r>
          </w:p>
        </w:tc>
        <w:tc>
          <w:tcPr>
            <w:tcW w:w="7371" w:type="dxa"/>
          </w:tcPr>
          <w:p w14:paraId="3DCAAB0A" w14:textId="77777777" w:rsidR="006E352D" w:rsidRPr="0049063A" w:rsidRDefault="006E352D" w:rsidP="003B3603">
            <w:pPr>
              <w:pStyle w:val="Subpos3"/>
            </w:pPr>
            <w:r w:rsidRPr="0049063A">
              <w:t>Outros</w:t>
            </w:r>
          </w:p>
        </w:tc>
        <w:tc>
          <w:tcPr>
            <w:tcW w:w="1134" w:type="dxa"/>
            <w:vAlign w:val="bottom"/>
          </w:tcPr>
          <w:p w14:paraId="2310819D" w14:textId="77777777" w:rsidR="006E352D" w:rsidRPr="0049063A" w:rsidRDefault="006E352D" w:rsidP="003B3603">
            <w:pPr>
              <w:pStyle w:val="Centrado"/>
            </w:pPr>
            <w:r w:rsidRPr="0049063A">
              <w:t>0</w:t>
            </w:r>
          </w:p>
        </w:tc>
      </w:tr>
      <w:tr w:rsidR="006E352D" w:rsidRPr="0049063A" w14:paraId="080E3BB0" w14:textId="77777777" w:rsidTr="003B3603">
        <w:trPr>
          <w:cantSplit/>
          <w:jc w:val="center"/>
        </w:trPr>
        <w:tc>
          <w:tcPr>
            <w:tcW w:w="1134" w:type="dxa"/>
          </w:tcPr>
          <w:p w14:paraId="5389EF8A" w14:textId="77777777" w:rsidR="006E352D" w:rsidRPr="0049063A" w:rsidRDefault="006E352D" w:rsidP="003B3603">
            <w:pPr>
              <w:pStyle w:val="Subpos1"/>
            </w:pPr>
          </w:p>
        </w:tc>
        <w:tc>
          <w:tcPr>
            <w:tcW w:w="7371" w:type="dxa"/>
          </w:tcPr>
          <w:p w14:paraId="6DB756B3" w14:textId="77777777" w:rsidR="006E352D" w:rsidRPr="0049063A" w:rsidRDefault="006E352D" w:rsidP="003B3603">
            <w:pPr>
              <w:pStyle w:val="Subpos3"/>
            </w:pPr>
            <w:r w:rsidRPr="0049063A">
              <w:t>Ex 01 - Preparações ignífugas</w:t>
            </w:r>
          </w:p>
        </w:tc>
        <w:tc>
          <w:tcPr>
            <w:tcW w:w="1134" w:type="dxa"/>
            <w:vAlign w:val="bottom"/>
          </w:tcPr>
          <w:p w14:paraId="2D85FB80" w14:textId="77777777" w:rsidR="006E352D" w:rsidRPr="0049063A" w:rsidRDefault="006E352D" w:rsidP="003B3603">
            <w:pPr>
              <w:pStyle w:val="Centrado"/>
            </w:pPr>
            <w:r w:rsidRPr="0049063A">
              <w:t>6,5</w:t>
            </w:r>
          </w:p>
        </w:tc>
      </w:tr>
      <w:tr w:rsidR="006E352D" w:rsidRPr="0049063A" w14:paraId="2B044921" w14:textId="77777777" w:rsidTr="003B3603">
        <w:trPr>
          <w:cantSplit/>
          <w:jc w:val="center"/>
        </w:trPr>
        <w:tc>
          <w:tcPr>
            <w:tcW w:w="1134" w:type="dxa"/>
          </w:tcPr>
          <w:p w14:paraId="25148EC7" w14:textId="77777777" w:rsidR="006E352D" w:rsidRPr="0049063A" w:rsidRDefault="006E352D" w:rsidP="003B3603">
            <w:pPr>
              <w:pStyle w:val="Subpos1"/>
            </w:pPr>
            <w:r w:rsidRPr="0049063A">
              <w:t>3809.93</w:t>
            </w:r>
          </w:p>
        </w:tc>
        <w:tc>
          <w:tcPr>
            <w:tcW w:w="7371" w:type="dxa"/>
          </w:tcPr>
          <w:p w14:paraId="20B638D8" w14:textId="77777777" w:rsidR="006E352D" w:rsidRPr="0049063A" w:rsidRDefault="006E352D" w:rsidP="003B3603">
            <w:pPr>
              <w:pStyle w:val="Subpos2"/>
            </w:pPr>
            <w:r w:rsidRPr="0049063A">
              <w:t>--</w:t>
            </w:r>
            <w:r w:rsidRPr="0049063A">
              <w:tab/>
              <w:t>Do tipo utilizado na indústria do couro ou nas indústrias semelhantes</w:t>
            </w:r>
          </w:p>
        </w:tc>
        <w:tc>
          <w:tcPr>
            <w:tcW w:w="1134" w:type="dxa"/>
            <w:vAlign w:val="bottom"/>
          </w:tcPr>
          <w:p w14:paraId="09AF7410" w14:textId="77777777" w:rsidR="006E352D" w:rsidRPr="0049063A" w:rsidRDefault="006E352D" w:rsidP="003B3603">
            <w:pPr>
              <w:pStyle w:val="Centrado"/>
            </w:pPr>
          </w:p>
        </w:tc>
      </w:tr>
      <w:tr w:rsidR="006E352D" w:rsidRPr="0049063A" w14:paraId="48F80A90" w14:textId="77777777" w:rsidTr="003B3603">
        <w:trPr>
          <w:cantSplit/>
          <w:jc w:val="center"/>
        </w:trPr>
        <w:tc>
          <w:tcPr>
            <w:tcW w:w="1134" w:type="dxa"/>
          </w:tcPr>
          <w:p w14:paraId="5E763D1F" w14:textId="77777777" w:rsidR="006E352D" w:rsidRPr="0049063A" w:rsidRDefault="006E352D" w:rsidP="003B3603">
            <w:pPr>
              <w:pStyle w:val="Subpos1"/>
            </w:pPr>
            <w:r w:rsidRPr="0049063A">
              <w:t>3809.93.1</w:t>
            </w:r>
          </w:p>
        </w:tc>
        <w:tc>
          <w:tcPr>
            <w:tcW w:w="7371" w:type="dxa"/>
          </w:tcPr>
          <w:p w14:paraId="7913A8B2" w14:textId="77777777" w:rsidR="006E352D" w:rsidRPr="0049063A" w:rsidRDefault="006E352D" w:rsidP="003B3603">
            <w:pPr>
              <w:pStyle w:val="Subpos3"/>
            </w:pPr>
            <w:r w:rsidRPr="0049063A">
              <w:t>Impermeabilizantes</w:t>
            </w:r>
          </w:p>
        </w:tc>
        <w:tc>
          <w:tcPr>
            <w:tcW w:w="1134" w:type="dxa"/>
            <w:vAlign w:val="bottom"/>
          </w:tcPr>
          <w:p w14:paraId="023BBE16" w14:textId="77777777" w:rsidR="006E352D" w:rsidRPr="0049063A" w:rsidRDefault="006E352D" w:rsidP="003B3603">
            <w:pPr>
              <w:pStyle w:val="Centrado"/>
            </w:pPr>
          </w:p>
        </w:tc>
      </w:tr>
      <w:tr w:rsidR="006E352D" w:rsidRPr="0049063A" w14:paraId="292E3F45" w14:textId="77777777" w:rsidTr="003B3603">
        <w:trPr>
          <w:cantSplit/>
          <w:jc w:val="center"/>
        </w:trPr>
        <w:tc>
          <w:tcPr>
            <w:tcW w:w="1134" w:type="dxa"/>
          </w:tcPr>
          <w:p w14:paraId="6EBA1579" w14:textId="77777777" w:rsidR="006E352D" w:rsidRPr="0049063A" w:rsidRDefault="006E352D" w:rsidP="003B3603">
            <w:pPr>
              <w:pStyle w:val="Subpos1"/>
            </w:pPr>
            <w:r w:rsidRPr="0049063A">
              <w:t>3809.93.11</w:t>
            </w:r>
          </w:p>
        </w:tc>
        <w:tc>
          <w:tcPr>
            <w:tcW w:w="7371" w:type="dxa"/>
          </w:tcPr>
          <w:p w14:paraId="73D6A7A8" w14:textId="77777777" w:rsidR="006E352D" w:rsidRPr="0049063A" w:rsidRDefault="006E352D" w:rsidP="003B3603">
            <w:pPr>
              <w:pStyle w:val="Subpos4"/>
            </w:pPr>
            <w:r w:rsidRPr="0049063A">
              <w:t xml:space="preserve">À base de parafina ou de derivados de ácidos </w:t>
            </w:r>
            <w:r w:rsidRPr="0049063A">
              <w:rPr>
                <w:szCs w:val="22"/>
              </w:rPr>
              <w:t>graxos (gordos)</w:t>
            </w:r>
          </w:p>
        </w:tc>
        <w:tc>
          <w:tcPr>
            <w:tcW w:w="1134" w:type="dxa"/>
            <w:vAlign w:val="bottom"/>
          </w:tcPr>
          <w:p w14:paraId="0CEADD08" w14:textId="77777777" w:rsidR="006E352D" w:rsidRPr="0049063A" w:rsidRDefault="006E352D" w:rsidP="003B3603">
            <w:pPr>
              <w:pStyle w:val="Centrado"/>
            </w:pPr>
            <w:r w:rsidRPr="0049063A">
              <w:t>6,5</w:t>
            </w:r>
          </w:p>
        </w:tc>
      </w:tr>
      <w:tr w:rsidR="006E352D" w:rsidRPr="0049063A" w14:paraId="1E8EA5CE" w14:textId="77777777" w:rsidTr="003B3603">
        <w:trPr>
          <w:cantSplit/>
          <w:jc w:val="center"/>
        </w:trPr>
        <w:tc>
          <w:tcPr>
            <w:tcW w:w="1134" w:type="dxa"/>
          </w:tcPr>
          <w:p w14:paraId="6E3DF8DB" w14:textId="77777777" w:rsidR="006E352D" w:rsidRPr="0049063A" w:rsidRDefault="006E352D" w:rsidP="003B3603">
            <w:pPr>
              <w:pStyle w:val="Subpos1"/>
            </w:pPr>
            <w:r w:rsidRPr="0049063A">
              <w:t>3809.93.19</w:t>
            </w:r>
          </w:p>
        </w:tc>
        <w:tc>
          <w:tcPr>
            <w:tcW w:w="7371" w:type="dxa"/>
          </w:tcPr>
          <w:p w14:paraId="5A80CBA3" w14:textId="77777777" w:rsidR="006E352D" w:rsidRPr="0049063A" w:rsidRDefault="006E352D" w:rsidP="003B3603">
            <w:pPr>
              <w:pStyle w:val="Subpos4"/>
            </w:pPr>
            <w:r w:rsidRPr="0049063A">
              <w:t>Outros</w:t>
            </w:r>
          </w:p>
        </w:tc>
        <w:tc>
          <w:tcPr>
            <w:tcW w:w="1134" w:type="dxa"/>
            <w:vAlign w:val="bottom"/>
          </w:tcPr>
          <w:p w14:paraId="1A112394" w14:textId="77777777" w:rsidR="006E352D" w:rsidRPr="0049063A" w:rsidRDefault="006E352D" w:rsidP="003B3603">
            <w:pPr>
              <w:pStyle w:val="Centrado"/>
            </w:pPr>
            <w:r w:rsidRPr="0049063A">
              <w:t>6,5</w:t>
            </w:r>
          </w:p>
        </w:tc>
      </w:tr>
      <w:tr w:rsidR="006E352D" w:rsidRPr="0049063A" w14:paraId="1877D11B" w14:textId="77777777" w:rsidTr="003B3603">
        <w:trPr>
          <w:cantSplit/>
          <w:jc w:val="center"/>
        </w:trPr>
        <w:tc>
          <w:tcPr>
            <w:tcW w:w="1134" w:type="dxa"/>
          </w:tcPr>
          <w:p w14:paraId="617B9CC9" w14:textId="77777777" w:rsidR="006E352D" w:rsidRPr="0049063A" w:rsidRDefault="006E352D" w:rsidP="003B3603">
            <w:pPr>
              <w:pStyle w:val="Subpos1"/>
            </w:pPr>
            <w:r w:rsidRPr="0049063A">
              <w:t>3809.93.90</w:t>
            </w:r>
          </w:p>
        </w:tc>
        <w:tc>
          <w:tcPr>
            <w:tcW w:w="7371" w:type="dxa"/>
          </w:tcPr>
          <w:p w14:paraId="5E3AB9C3" w14:textId="77777777" w:rsidR="006E352D" w:rsidRPr="0049063A" w:rsidRDefault="006E352D" w:rsidP="003B3603">
            <w:pPr>
              <w:pStyle w:val="Subpos3"/>
            </w:pPr>
            <w:r w:rsidRPr="0049063A">
              <w:t>Outros</w:t>
            </w:r>
          </w:p>
        </w:tc>
        <w:tc>
          <w:tcPr>
            <w:tcW w:w="1134" w:type="dxa"/>
            <w:vAlign w:val="bottom"/>
          </w:tcPr>
          <w:p w14:paraId="0DF55984" w14:textId="77777777" w:rsidR="006E352D" w:rsidRPr="0049063A" w:rsidRDefault="006E352D" w:rsidP="003B3603">
            <w:pPr>
              <w:pStyle w:val="Centrado"/>
            </w:pPr>
            <w:r w:rsidRPr="0049063A">
              <w:t>0</w:t>
            </w:r>
          </w:p>
        </w:tc>
      </w:tr>
      <w:tr w:rsidR="006E352D" w:rsidRPr="0049063A" w14:paraId="1F694CD3" w14:textId="77777777" w:rsidTr="003B3603">
        <w:trPr>
          <w:cantSplit/>
          <w:jc w:val="center"/>
        </w:trPr>
        <w:tc>
          <w:tcPr>
            <w:tcW w:w="1134" w:type="dxa"/>
          </w:tcPr>
          <w:p w14:paraId="479DBC78" w14:textId="77777777" w:rsidR="006E352D" w:rsidRPr="0049063A" w:rsidRDefault="006E352D" w:rsidP="003B3603">
            <w:pPr>
              <w:pStyle w:val="Subpos1"/>
            </w:pPr>
          </w:p>
        </w:tc>
        <w:tc>
          <w:tcPr>
            <w:tcW w:w="7371" w:type="dxa"/>
          </w:tcPr>
          <w:p w14:paraId="09542243" w14:textId="77777777" w:rsidR="006E352D" w:rsidRPr="0049063A" w:rsidRDefault="006E352D" w:rsidP="003B3603">
            <w:pPr>
              <w:pStyle w:val="Subpos3"/>
            </w:pPr>
            <w:r w:rsidRPr="0049063A">
              <w:t>Ex 01 - Preparações ignífugas</w:t>
            </w:r>
          </w:p>
        </w:tc>
        <w:tc>
          <w:tcPr>
            <w:tcW w:w="1134" w:type="dxa"/>
            <w:vAlign w:val="bottom"/>
          </w:tcPr>
          <w:p w14:paraId="7BB30F92" w14:textId="77777777" w:rsidR="006E352D" w:rsidRPr="0049063A" w:rsidRDefault="006E352D" w:rsidP="003B3603">
            <w:pPr>
              <w:pStyle w:val="Centrado"/>
            </w:pPr>
            <w:r w:rsidRPr="0049063A">
              <w:t>6,5</w:t>
            </w:r>
          </w:p>
        </w:tc>
      </w:tr>
      <w:tr w:rsidR="006E352D" w:rsidRPr="0049063A" w14:paraId="0CC3BDCA" w14:textId="77777777" w:rsidTr="003B3603">
        <w:trPr>
          <w:cantSplit/>
          <w:jc w:val="center"/>
        </w:trPr>
        <w:tc>
          <w:tcPr>
            <w:tcW w:w="1134" w:type="dxa"/>
          </w:tcPr>
          <w:p w14:paraId="25B50D00" w14:textId="77777777" w:rsidR="006E352D" w:rsidRPr="0049063A" w:rsidRDefault="006E352D" w:rsidP="003B3603">
            <w:pPr>
              <w:pStyle w:val="Padro"/>
            </w:pPr>
          </w:p>
        </w:tc>
        <w:tc>
          <w:tcPr>
            <w:tcW w:w="7371" w:type="dxa"/>
          </w:tcPr>
          <w:p w14:paraId="2DC08461" w14:textId="77777777" w:rsidR="006E352D" w:rsidRPr="0049063A" w:rsidRDefault="006E352D" w:rsidP="003B3603">
            <w:pPr>
              <w:pStyle w:val="Padro"/>
            </w:pPr>
          </w:p>
        </w:tc>
        <w:tc>
          <w:tcPr>
            <w:tcW w:w="1134" w:type="dxa"/>
            <w:vAlign w:val="bottom"/>
          </w:tcPr>
          <w:p w14:paraId="4DA34CBD" w14:textId="77777777" w:rsidR="006E352D" w:rsidRPr="0049063A" w:rsidRDefault="006E352D" w:rsidP="003B3603">
            <w:pPr>
              <w:pStyle w:val="Centrado"/>
            </w:pPr>
          </w:p>
        </w:tc>
      </w:tr>
      <w:tr w:rsidR="006E352D" w:rsidRPr="0049063A" w14:paraId="6DFE316E" w14:textId="77777777" w:rsidTr="003B3603">
        <w:trPr>
          <w:cantSplit/>
          <w:jc w:val="center"/>
        </w:trPr>
        <w:tc>
          <w:tcPr>
            <w:tcW w:w="1134" w:type="dxa"/>
          </w:tcPr>
          <w:p w14:paraId="4C549AAA" w14:textId="77777777" w:rsidR="006E352D" w:rsidRPr="0049063A" w:rsidRDefault="006E352D" w:rsidP="003B3603">
            <w:pPr>
              <w:pStyle w:val="Pos"/>
            </w:pPr>
            <w:r w:rsidRPr="0049063A">
              <w:t>38.10</w:t>
            </w:r>
          </w:p>
        </w:tc>
        <w:tc>
          <w:tcPr>
            <w:tcW w:w="7371" w:type="dxa"/>
          </w:tcPr>
          <w:p w14:paraId="64BE5302" w14:textId="77777777" w:rsidR="006E352D" w:rsidRPr="0049063A" w:rsidRDefault="006E352D" w:rsidP="003B3603">
            <w:pPr>
              <w:pStyle w:val="Pos"/>
            </w:pPr>
            <w:r w:rsidRPr="0049063A">
              <w:t>Preparações para decapagem de metais; fluxos para soldar e outras preparações auxiliares para soldar metais; pastas e pós para soldar, compostos de metal e de outras matérias; preparações do tipo utilizado para enchimento ou revestimento de eletrodos ou de varetas para soldar.</w:t>
            </w:r>
          </w:p>
        </w:tc>
        <w:tc>
          <w:tcPr>
            <w:tcW w:w="1134" w:type="dxa"/>
            <w:vAlign w:val="bottom"/>
          </w:tcPr>
          <w:p w14:paraId="7483591A" w14:textId="77777777" w:rsidR="006E352D" w:rsidRPr="0049063A" w:rsidRDefault="006E352D" w:rsidP="003B3603">
            <w:pPr>
              <w:pStyle w:val="Centrado"/>
            </w:pPr>
          </w:p>
        </w:tc>
      </w:tr>
      <w:tr w:rsidR="006E352D" w:rsidRPr="0049063A" w14:paraId="2D39E9BA" w14:textId="77777777" w:rsidTr="003B3603">
        <w:trPr>
          <w:cantSplit/>
          <w:jc w:val="center"/>
        </w:trPr>
        <w:tc>
          <w:tcPr>
            <w:tcW w:w="1134" w:type="dxa"/>
          </w:tcPr>
          <w:p w14:paraId="4BBB33E2" w14:textId="77777777" w:rsidR="006E352D" w:rsidRPr="0049063A" w:rsidRDefault="006E352D" w:rsidP="003B3603">
            <w:pPr>
              <w:pStyle w:val="Subpos1"/>
            </w:pPr>
            <w:r w:rsidRPr="0049063A">
              <w:t>3810.10</w:t>
            </w:r>
          </w:p>
        </w:tc>
        <w:tc>
          <w:tcPr>
            <w:tcW w:w="7371" w:type="dxa"/>
          </w:tcPr>
          <w:p w14:paraId="67C246BB" w14:textId="77777777" w:rsidR="006E352D" w:rsidRPr="0049063A" w:rsidRDefault="006E352D" w:rsidP="003B3603">
            <w:pPr>
              <w:pStyle w:val="Subpos1"/>
            </w:pPr>
            <w:r w:rsidRPr="0049063A">
              <w:t>-</w:t>
            </w:r>
            <w:r w:rsidRPr="0049063A">
              <w:tab/>
              <w:t>Preparações para decapagem de metais; pastas e pós para soldar, compostos de metal e de outras matérias</w:t>
            </w:r>
          </w:p>
        </w:tc>
        <w:tc>
          <w:tcPr>
            <w:tcW w:w="1134" w:type="dxa"/>
            <w:vAlign w:val="bottom"/>
          </w:tcPr>
          <w:p w14:paraId="232067C6" w14:textId="77777777" w:rsidR="006E352D" w:rsidRPr="0049063A" w:rsidRDefault="006E352D" w:rsidP="003B3603">
            <w:pPr>
              <w:pStyle w:val="Centrado"/>
            </w:pPr>
          </w:p>
        </w:tc>
      </w:tr>
      <w:tr w:rsidR="006E352D" w:rsidRPr="0049063A" w14:paraId="60920DD8" w14:textId="77777777" w:rsidTr="003B3603">
        <w:trPr>
          <w:cantSplit/>
          <w:jc w:val="center"/>
        </w:trPr>
        <w:tc>
          <w:tcPr>
            <w:tcW w:w="1134" w:type="dxa"/>
          </w:tcPr>
          <w:p w14:paraId="21C85366" w14:textId="77777777" w:rsidR="006E352D" w:rsidRPr="0049063A" w:rsidRDefault="006E352D" w:rsidP="003B3603">
            <w:pPr>
              <w:pStyle w:val="Subpos1"/>
            </w:pPr>
            <w:r w:rsidRPr="0049063A">
              <w:t>3810.10.10</w:t>
            </w:r>
          </w:p>
        </w:tc>
        <w:tc>
          <w:tcPr>
            <w:tcW w:w="7371" w:type="dxa"/>
          </w:tcPr>
          <w:p w14:paraId="1D3426D4" w14:textId="77777777" w:rsidR="006E352D" w:rsidRPr="0049063A" w:rsidRDefault="006E352D" w:rsidP="003B3603">
            <w:pPr>
              <w:pStyle w:val="Subpos3"/>
            </w:pPr>
            <w:r w:rsidRPr="0049063A">
              <w:t>Preparações para decapagem de metais</w:t>
            </w:r>
          </w:p>
        </w:tc>
        <w:tc>
          <w:tcPr>
            <w:tcW w:w="1134" w:type="dxa"/>
          </w:tcPr>
          <w:p w14:paraId="74C26463" w14:textId="77777777" w:rsidR="006E352D" w:rsidRPr="0049063A" w:rsidRDefault="006E352D" w:rsidP="003B3603">
            <w:pPr>
              <w:pStyle w:val="Centrado"/>
            </w:pPr>
            <w:r w:rsidRPr="0049063A">
              <w:t>0</w:t>
            </w:r>
          </w:p>
        </w:tc>
      </w:tr>
      <w:tr w:rsidR="006E352D" w:rsidRPr="0049063A" w14:paraId="634E5786" w14:textId="77777777" w:rsidTr="003B3603">
        <w:trPr>
          <w:cantSplit/>
          <w:jc w:val="center"/>
        </w:trPr>
        <w:tc>
          <w:tcPr>
            <w:tcW w:w="1134" w:type="dxa"/>
          </w:tcPr>
          <w:p w14:paraId="5E29F640" w14:textId="77777777" w:rsidR="006E352D" w:rsidRPr="0049063A" w:rsidRDefault="006E352D" w:rsidP="003B3603">
            <w:pPr>
              <w:pStyle w:val="Subpos1"/>
            </w:pPr>
            <w:r w:rsidRPr="0049063A">
              <w:t>3810.10.20</w:t>
            </w:r>
          </w:p>
        </w:tc>
        <w:tc>
          <w:tcPr>
            <w:tcW w:w="7371" w:type="dxa"/>
          </w:tcPr>
          <w:p w14:paraId="0AD8ECD7" w14:textId="77777777" w:rsidR="006E352D" w:rsidRPr="0049063A" w:rsidRDefault="006E352D" w:rsidP="003B3603">
            <w:pPr>
              <w:pStyle w:val="Subpos3"/>
            </w:pPr>
            <w:r w:rsidRPr="0049063A">
              <w:t>Pastas e pós para soldar</w:t>
            </w:r>
          </w:p>
        </w:tc>
        <w:tc>
          <w:tcPr>
            <w:tcW w:w="1134" w:type="dxa"/>
          </w:tcPr>
          <w:p w14:paraId="3F02A3AF" w14:textId="77777777" w:rsidR="006E352D" w:rsidRPr="0049063A" w:rsidRDefault="006E352D" w:rsidP="003B3603">
            <w:pPr>
              <w:pStyle w:val="Centrado"/>
            </w:pPr>
            <w:r w:rsidRPr="0049063A">
              <w:t>0</w:t>
            </w:r>
          </w:p>
        </w:tc>
      </w:tr>
      <w:tr w:rsidR="006E352D" w:rsidRPr="0049063A" w14:paraId="2D62EED0" w14:textId="77777777" w:rsidTr="003B3603">
        <w:trPr>
          <w:cantSplit/>
          <w:jc w:val="center"/>
        </w:trPr>
        <w:tc>
          <w:tcPr>
            <w:tcW w:w="1134" w:type="dxa"/>
          </w:tcPr>
          <w:p w14:paraId="4F809F8C" w14:textId="77777777" w:rsidR="006E352D" w:rsidRPr="0049063A" w:rsidRDefault="006E352D" w:rsidP="003B3603">
            <w:pPr>
              <w:pStyle w:val="Subpos1"/>
            </w:pPr>
            <w:r w:rsidRPr="0049063A">
              <w:t>3810.90.00</w:t>
            </w:r>
          </w:p>
        </w:tc>
        <w:tc>
          <w:tcPr>
            <w:tcW w:w="7371" w:type="dxa"/>
          </w:tcPr>
          <w:p w14:paraId="14759EF8" w14:textId="77777777" w:rsidR="006E352D" w:rsidRPr="0049063A" w:rsidRDefault="006E352D" w:rsidP="003B3603">
            <w:pPr>
              <w:pStyle w:val="Subpos1"/>
            </w:pPr>
            <w:r w:rsidRPr="0049063A">
              <w:t>-</w:t>
            </w:r>
            <w:r w:rsidRPr="0049063A">
              <w:tab/>
              <w:t>Outros</w:t>
            </w:r>
          </w:p>
        </w:tc>
        <w:tc>
          <w:tcPr>
            <w:tcW w:w="1134" w:type="dxa"/>
          </w:tcPr>
          <w:p w14:paraId="7F605327" w14:textId="77777777" w:rsidR="006E352D" w:rsidRPr="0049063A" w:rsidRDefault="006E352D" w:rsidP="003B3603">
            <w:pPr>
              <w:pStyle w:val="Centrado"/>
            </w:pPr>
            <w:r w:rsidRPr="0049063A">
              <w:t>0</w:t>
            </w:r>
          </w:p>
        </w:tc>
      </w:tr>
      <w:tr w:rsidR="006E352D" w:rsidRPr="0049063A" w14:paraId="5404B81D" w14:textId="77777777" w:rsidTr="003B3603">
        <w:trPr>
          <w:cantSplit/>
          <w:jc w:val="center"/>
        </w:trPr>
        <w:tc>
          <w:tcPr>
            <w:tcW w:w="1134" w:type="dxa"/>
          </w:tcPr>
          <w:p w14:paraId="47706DEA" w14:textId="77777777" w:rsidR="006E352D" w:rsidRPr="0049063A" w:rsidRDefault="006E352D" w:rsidP="003B3603">
            <w:pPr>
              <w:pStyle w:val="Padro"/>
            </w:pPr>
          </w:p>
        </w:tc>
        <w:tc>
          <w:tcPr>
            <w:tcW w:w="7371" w:type="dxa"/>
          </w:tcPr>
          <w:p w14:paraId="3F35875E" w14:textId="77777777" w:rsidR="006E352D" w:rsidRPr="0049063A" w:rsidRDefault="006E352D" w:rsidP="003B3603">
            <w:pPr>
              <w:pStyle w:val="Padro"/>
            </w:pPr>
          </w:p>
        </w:tc>
        <w:tc>
          <w:tcPr>
            <w:tcW w:w="1134" w:type="dxa"/>
            <w:vAlign w:val="bottom"/>
          </w:tcPr>
          <w:p w14:paraId="0397076E" w14:textId="77777777" w:rsidR="006E352D" w:rsidRPr="0049063A" w:rsidRDefault="006E352D" w:rsidP="003B3603">
            <w:pPr>
              <w:pStyle w:val="Centrado"/>
            </w:pPr>
          </w:p>
        </w:tc>
      </w:tr>
      <w:tr w:rsidR="006E352D" w:rsidRPr="0049063A" w14:paraId="57B97FB2" w14:textId="77777777" w:rsidTr="003B3603">
        <w:trPr>
          <w:cantSplit/>
          <w:jc w:val="center"/>
        </w:trPr>
        <w:tc>
          <w:tcPr>
            <w:tcW w:w="1134" w:type="dxa"/>
          </w:tcPr>
          <w:p w14:paraId="5418105E" w14:textId="77777777" w:rsidR="006E352D" w:rsidRPr="0049063A" w:rsidRDefault="006E352D" w:rsidP="003B3603">
            <w:pPr>
              <w:pStyle w:val="Pos"/>
            </w:pPr>
            <w:r w:rsidRPr="0049063A">
              <w:t>38.11</w:t>
            </w:r>
          </w:p>
        </w:tc>
        <w:tc>
          <w:tcPr>
            <w:tcW w:w="7371" w:type="dxa"/>
          </w:tcPr>
          <w:p w14:paraId="3A38CC34" w14:textId="77777777" w:rsidR="006E352D" w:rsidRPr="0049063A" w:rsidRDefault="006E352D" w:rsidP="003B3603">
            <w:pPr>
              <w:pStyle w:val="Pos"/>
            </w:pPr>
            <w:r w:rsidRPr="0049063A">
              <w:t>Preparações antidetonantes, inibidores de oxidação, aditivos peptizantes, beneficiadores de viscosidade, aditivos anticorrosivos e outros aditivos preparados, para óleos minerais (incluindo a gasolina) ou para outros líquidos utilizados para os mesmos fins que os óleos minerais.</w:t>
            </w:r>
          </w:p>
        </w:tc>
        <w:tc>
          <w:tcPr>
            <w:tcW w:w="1134" w:type="dxa"/>
            <w:vAlign w:val="bottom"/>
          </w:tcPr>
          <w:p w14:paraId="2FFEA981" w14:textId="77777777" w:rsidR="006E352D" w:rsidRPr="0049063A" w:rsidRDefault="006E352D" w:rsidP="003B3603">
            <w:pPr>
              <w:pStyle w:val="Centrado"/>
            </w:pPr>
          </w:p>
        </w:tc>
      </w:tr>
      <w:tr w:rsidR="006E352D" w:rsidRPr="0049063A" w14:paraId="3002C822" w14:textId="77777777" w:rsidTr="003B3603">
        <w:trPr>
          <w:cantSplit/>
          <w:jc w:val="center"/>
        </w:trPr>
        <w:tc>
          <w:tcPr>
            <w:tcW w:w="1134" w:type="dxa"/>
          </w:tcPr>
          <w:p w14:paraId="0264B499" w14:textId="77777777" w:rsidR="006E352D" w:rsidRPr="0049063A" w:rsidRDefault="006E352D" w:rsidP="003B3603">
            <w:pPr>
              <w:pStyle w:val="Subpos1"/>
            </w:pPr>
            <w:r w:rsidRPr="0049063A">
              <w:t>3811.1</w:t>
            </w:r>
          </w:p>
        </w:tc>
        <w:tc>
          <w:tcPr>
            <w:tcW w:w="7371" w:type="dxa"/>
          </w:tcPr>
          <w:p w14:paraId="6C70F864" w14:textId="77777777" w:rsidR="006E352D" w:rsidRPr="0049063A" w:rsidRDefault="006E352D" w:rsidP="003B3603">
            <w:pPr>
              <w:pStyle w:val="Subpos1"/>
            </w:pPr>
            <w:r w:rsidRPr="0049063A">
              <w:t>-</w:t>
            </w:r>
            <w:r w:rsidRPr="0049063A">
              <w:tab/>
              <w:t>Preparações antidetonantes:</w:t>
            </w:r>
          </w:p>
        </w:tc>
        <w:tc>
          <w:tcPr>
            <w:tcW w:w="1134" w:type="dxa"/>
            <w:vAlign w:val="bottom"/>
          </w:tcPr>
          <w:p w14:paraId="44F617FB" w14:textId="77777777" w:rsidR="006E352D" w:rsidRPr="0049063A" w:rsidRDefault="006E352D" w:rsidP="003B3603">
            <w:pPr>
              <w:pStyle w:val="Centrado"/>
            </w:pPr>
          </w:p>
        </w:tc>
      </w:tr>
      <w:tr w:rsidR="006E352D" w:rsidRPr="0049063A" w14:paraId="5DF602C2" w14:textId="77777777" w:rsidTr="003B3603">
        <w:trPr>
          <w:cantSplit/>
          <w:jc w:val="center"/>
        </w:trPr>
        <w:tc>
          <w:tcPr>
            <w:tcW w:w="1134" w:type="dxa"/>
          </w:tcPr>
          <w:p w14:paraId="75C492EB" w14:textId="77777777" w:rsidR="006E352D" w:rsidRPr="0049063A" w:rsidRDefault="006E352D" w:rsidP="003B3603">
            <w:pPr>
              <w:pStyle w:val="Subpos1"/>
            </w:pPr>
            <w:r w:rsidRPr="0049063A">
              <w:t>3811.11.00</w:t>
            </w:r>
          </w:p>
        </w:tc>
        <w:tc>
          <w:tcPr>
            <w:tcW w:w="7371" w:type="dxa"/>
          </w:tcPr>
          <w:p w14:paraId="11454805" w14:textId="77777777" w:rsidR="006E352D" w:rsidRPr="0049063A" w:rsidRDefault="006E352D" w:rsidP="003B3603">
            <w:pPr>
              <w:pStyle w:val="Subpos2"/>
            </w:pPr>
            <w:r w:rsidRPr="0049063A">
              <w:t>--</w:t>
            </w:r>
            <w:r w:rsidRPr="0049063A">
              <w:tab/>
              <w:t>À base de compostos de chumbo</w:t>
            </w:r>
          </w:p>
        </w:tc>
        <w:tc>
          <w:tcPr>
            <w:tcW w:w="1134" w:type="dxa"/>
            <w:vAlign w:val="bottom"/>
          </w:tcPr>
          <w:p w14:paraId="29E8AB07" w14:textId="77777777" w:rsidR="006E352D" w:rsidRPr="0049063A" w:rsidRDefault="006E352D" w:rsidP="003B3603">
            <w:pPr>
              <w:pStyle w:val="Centrado"/>
            </w:pPr>
            <w:r w:rsidRPr="0049063A">
              <w:t>5,2</w:t>
            </w:r>
          </w:p>
        </w:tc>
      </w:tr>
      <w:tr w:rsidR="006E352D" w:rsidRPr="0049063A" w14:paraId="779BAFCA" w14:textId="77777777" w:rsidTr="003B3603">
        <w:trPr>
          <w:cantSplit/>
          <w:jc w:val="center"/>
        </w:trPr>
        <w:tc>
          <w:tcPr>
            <w:tcW w:w="1134" w:type="dxa"/>
          </w:tcPr>
          <w:p w14:paraId="41D4B6CD" w14:textId="77777777" w:rsidR="006E352D" w:rsidRPr="0049063A" w:rsidRDefault="006E352D" w:rsidP="003B3603">
            <w:pPr>
              <w:pStyle w:val="Subpos1"/>
            </w:pPr>
            <w:r w:rsidRPr="0049063A">
              <w:t>3811.19.00</w:t>
            </w:r>
          </w:p>
        </w:tc>
        <w:tc>
          <w:tcPr>
            <w:tcW w:w="7371" w:type="dxa"/>
          </w:tcPr>
          <w:p w14:paraId="1875A6A6" w14:textId="77777777" w:rsidR="006E352D" w:rsidRPr="0049063A" w:rsidRDefault="006E352D" w:rsidP="003B3603">
            <w:pPr>
              <w:pStyle w:val="Subpos2"/>
            </w:pPr>
            <w:r w:rsidRPr="0049063A">
              <w:t>--</w:t>
            </w:r>
            <w:r w:rsidRPr="0049063A">
              <w:tab/>
              <w:t>Outras</w:t>
            </w:r>
          </w:p>
        </w:tc>
        <w:tc>
          <w:tcPr>
            <w:tcW w:w="1134" w:type="dxa"/>
            <w:vAlign w:val="bottom"/>
          </w:tcPr>
          <w:p w14:paraId="7486EF6A" w14:textId="77777777" w:rsidR="006E352D" w:rsidRPr="0049063A" w:rsidRDefault="006E352D" w:rsidP="003B3603">
            <w:pPr>
              <w:pStyle w:val="Centrado"/>
            </w:pPr>
            <w:r w:rsidRPr="0049063A">
              <w:t>5,2</w:t>
            </w:r>
          </w:p>
        </w:tc>
      </w:tr>
      <w:tr w:rsidR="006E352D" w:rsidRPr="0049063A" w14:paraId="70F3D605" w14:textId="77777777" w:rsidTr="003B3603">
        <w:trPr>
          <w:cantSplit/>
          <w:jc w:val="center"/>
        </w:trPr>
        <w:tc>
          <w:tcPr>
            <w:tcW w:w="1134" w:type="dxa"/>
          </w:tcPr>
          <w:p w14:paraId="2AB3C302" w14:textId="77777777" w:rsidR="006E352D" w:rsidRPr="0049063A" w:rsidRDefault="006E352D" w:rsidP="003B3603">
            <w:pPr>
              <w:pStyle w:val="Subpos1"/>
            </w:pPr>
            <w:r w:rsidRPr="0049063A">
              <w:t>3811.2</w:t>
            </w:r>
          </w:p>
        </w:tc>
        <w:tc>
          <w:tcPr>
            <w:tcW w:w="7371" w:type="dxa"/>
          </w:tcPr>
          <w:p w14:paraId="4D4CE97C" w14:textId="77777777" w:rsidR="006E352D" w:rsidRPr="0049063A" w:rsidRDefault="006E352D" w:rsidP="003B3603">
            <w:pPr>
              <w:pStyle w:val="Subpos1"/>
            </w:pPr>
            <w:r w:rsidRPr="0049063A">
              <w:t>-</w:t>
            </w:r>
            <w:r w:rsidRPr="0049063A">
              <w:tab/>
              <w:t>Aditivos para óleos lubrificantes:</w:t>
            </w:r>
          </w:p>
        </w:tc>
        <w:tc>
          <w:tcPr>
            <w:tcW w:w="1134" w:type="dxa"/>
            <w:vAlign w:val="bottom"/>
          </w:tcPr>
          <w:p w14:paraId="1AA61802" w14:textId="77777777" w:rsidR="006E352D" w:rsidRPr="0049063A" w:rsidRDefault="006E352D" w:rsidP="003B3603">
            <w:pPr>
              <w:pStyle w:val="Centrado"/>
            </w:pPr>
          </w:p>
        </w:tc>
      </w:tr>
      <w:tr w:rsidR="006E352D" w:rsidRPr="0049063A" w14:paraId="34F97203" w14:textId="77777777" w:rsidTr="003B3603">
        <w:trPr>
          <w:cantSplit/>
          <w:jc w:val="center"/>
        </w:trPr>
        <w:tc>
          <w:tcPr>
            <w:tcW w:w="1134" w:type="dxa"/>
          </w:tcPr>
          <w:p w14:paraId="55668117" w14:textId="77777777" w:rsidR="006E352D" w:rsidRPr="0049063A" w:rsidRDefault="006E352D" w:rsidP="003B3603">
            <w:pPr>
              <w:pStyle w:val="Subpos1"/>
            </w:pPr>
            <w:r w:rsidRPr="0049063A">
              <w:t>3811.21</w:t>
            </w:r>
          </w:p>
        </w:tc>
        <w:tc>
          <w:tcPr>
            <w:tcW w:w="7371" w:type="dxa"/>
          </w:tcPr>
          <w:p w14:paraId="5873322F" w14:textId="77777777" w:rsidR="006E352D" w:rsidRPr="0049063A" w:rsidRDefault="006E352D" w:rsidP="003B3603">
            <w:pPr>
              <w:pStyle w:val="Subpos2"/>
            </w:pPr>
            <w:r w:rsidRPr="0049063A">
              <w:t>--</w:t>
            </w:r>
            <w:r w:rsidRPr="0049063A">
              <w:tab/>
              <w:t>Que contenham óleos de petróleo ou de minerais betuminosos</w:t>
            </w:r>
          </w:p>
        </w:tc>
        <w:tc>
          <w:tcPr>
            <w:tcW w:w="1134" w:type="dxa"/>
            <w:vAlign w:val="bottom"/>
          </w:tcPr>
          <w:p w14:paraId="56592551" w14:textId="77777777" w:rsidR="006E352D" w:rsidRPr="0049063A" w:rsidRDefault="006E352D" w:rsidP="003B3603">
            <w:pPr>
              <w:pStyle w:val="Centrado"/>
            </w:pPr>
          </w:p>
        </w:tc>
      </w:tr>
      <w:tr w:rsidR="006E352D" w:rsidRPr="0049063A" w14:paraId="513EC0AA" w14:textId="77777777" w:rsidTr="003B3603">
        <w:trPr>
          <w:cantSplit/>
          <w:jc w:val="center"/>
        </w:trPr>
        <w:tc>
          <w:tcPr>
            <w:tcW w:w="1134" w:type="dxa"/>
          </w:tcPr>
          <w:p w14:paraId="6097B1E8" w14:textId="77777777" w:rsidR="006E352D" w:rsidRPr="0049063A" w:rsidRDefault="006E352D" w:rsidP="003B3603">
            <w:pPr>
              <w:pStyle w:val="Subpos1"/>
            </w:pPr>
            <w:r w:rsidRPr="0049063A">
              <w:t>3811.21.10</w:t>
            </w:r>
          </w:p>
        </w:tc>
        <w:tc>
          <w:tcPr>
            <w:tcW w:w="7371" w:type="dxa"/>
          </w:tcPr>
          <w:p w14:paraId="369102CC" w14:textId="77777777" w:rsidR="006E352D" w:rsidRPr="0049063A" w:rsidRDefault="006E352D" w:rsidP="003B3603">
            <w:pPr>
              <w:pStyle w:val="Subpos3"/>
            </w:pPr>
            <w:r w:rsidRPr="0049063A">
              <w:t>Melhoradores do índice de viscosidade</w:t>
            </w:r>
          </w:p>
        </w:tc>
        <w:tc>
          <w:tcPr>
            <w:tcW w:w="1134" w:type="dxa"/>
            <w:vAlign w:val="bottom"/>
          </w:tcPr>
          <w:p w14:paraId="74252D10" w14:textId="77777777" w:rsidR="006E352D" w:rsidRPr="0049063A" w:rsidRDefault="006E352D" w:rsidP="003B3603">
            <w:pPr>
              <w:pStyle w:val="Centrado"/>
            </w:pPr>
            <w:r w:rsidRPr="0049063A">
              <w:t>5,2</w:t>
            </w:r>
          </w:p>
        </w:tc>
      </w:tr>
      <w:tr w:rsidR="006E352D" w:rsidRPr="0049063A" w14:paraId="0B07AF4A" w14:textId="77777777" w:rsidTr="003B3603">
        <w:trPr>
          <w:cantSplit/>
          <w:jc w:val="center"/>
        </w:trPr>
        <w:tc>
          <w:tcPr>
            <w:tcW w:w="1134" w:type="dxa"/>
          </w:tcPr>
          <w:p w14:paraId="6F720B5A" w14:textId="77777777" w:rsidR="006E352D" w:rsidRPr="0049063A" w:rsidRDefault="006E352D" w:rsidP="003B3603">
            <w:pPr>
              <w:pStyle w:val="Subpos1"/>
            </w:pPr>
            <w:r w:rsidRPr="0049063A">
              <w:t>3811.21.20</w:t>
            </w:r>
          </w:p>
        </w:tc>
        <w:tc>
          <w:tcPr>
            <w:tcW w:w="7371" w:type="dxa"/>
          </w:tcPr>
          <w:p w14:paraId="052A747C" w14:textId="77777777" w:rsidR="006E352D" w:rsidRPr="0049063A" w:rsidRDefault="006E352D" w:rsidP="003B3603">
            <w:pPr>
              <w:pStyle w:val="Subpos3"/>
            </w:pPr>
            <w:r w:rsidRPr="0049063A">
              <w:t>Antidesgastes, anticorrosivos ou antioxidantes, que contenham dialquilditiofosfato de zinco ou diarilditiofosfato de zinco</w:t>
            </w:r>
          </w:p>
        </w:tc>
        <w:tc>
          <w:tcPr>
            <w:tcW w:w="1134" w:type="dxa"/>
            <w:vAlign w:val="bottom"/>
          </w:tcPr>
          <w:p w14:paraId="48C36508" w14:textId="77777777" w:rsidR="006E352D" w:rsidRPr="0049063A" w:rsidRDefault="006E352D" w:rsidP="003B3603">
            <w:pPr>
              <w:pStyle w:val="Centrado"/>
            </w:pPr>
            <w:r w:rsidRPr="0049063A">
              <w:t>5,2</w:t>
            </w:r>
          </w:p>
        </w:tc>
      </w:tr>
      <w:tr w:rsidR="006E352D" w:rsidRPr="0049063A" w14:paraId="3F1BB26A" w14:textId="77777777" w:rsidTr="003B3603">
        <w:trPr>
          <w:cantSplit/>
          <w:jc w:val="center"/>
        </w:trPr>
        <w:tc>
          <w:tcPr>
            <w:tcW w:w="1134" w:type="dxa"/>
          </w:tcPr>
          <w:p w14:paraId="40DC5305" w14:textId="77777777" w:rsidR="006E352D" w:rsidRPr="0049063A" w:rsidRDefault="006E352D" w:rsidP="003B3603">
            <w:pPr>
              <w:pStyle w:val="Subpos1"/>
            </w:pPr>
            <w:r w:rsidRPr="0049063A">
              <w:t>3811.21.30</w:t>
            </w:r>
          </w:p>
        </w:tc>
        <w:tc>
          <w:tcPr>
            <w:tcW w:w="7371" w:type="dxa"/>
          </w:tcPr>
          <w:p w14:paraId="5F69B5F0" w14:textId="77777777" w:rsidR="006E352D" w:rsidRPr="0049063A" w:rsidRDefault="006E352D" w:rsidP="003B3603">
            <w:pPr>
              <w:pStyle w:val="Subpos3"/>
            </w:pPr>
            <w:r w:rsidRPr="0049063A">
              <w:t>Dispersantes sem cinzas</w:t>
            </w:r>
          </w:p>
        </w:tc>
        <w:tc>
          <w:tcPr>
            <w:tcW w:w="1134" w:type="dxa"/>
          </w:tcPr>
          <w:p w14:paraId="7575B132" w14:textId="77777777" w:rsidR="006E352D" w:rsidRPr="0049063A" w:rsidRDefault="006E352D" w:rsidP="003B3603">
            <w:pPr>
              <w:pStyle w:val="Centrado"/>
            </w:pPr>
            <w:r w:rsidRPr="0049063A">
              <w:t>5,2</w:t>
            </w:r>
          </w:p>
        </w:tc>
      </w:tr>
      <w:tr w:rsidR="006E352D" w:rsidRPr="0049063A" w14:paraId="26F8A2F9" w14:textId="77777777" w:rsidTr="003B3603">
        <w:trPr>
          <w:cantSplit/>
          <w:jc w:val="center"/>
        </w:trPr>
        <w:tc>
          <w:tcPr>
            <w:tcW w:w="1134" w:type="dxa"/>
          </w:tcPr>
          <w:p w14:paraId="2498720A" w14:textId="77777777" w:rsidR="006E352D" w:rsidRPr="0049063A" w:rsidRDefault="006E352D" w:rsidP="003B3603">
            <w:pPr>
              <w:pStyle w:val="Subpos1"/>
            </w:pPr>
            <w:r w:rsidRPr="0049063A">
              <w:t>3811.21.40</w:t>
            </w:r>
          </w:p>
        </w:tc>
        <w:tc>
          <w:tcPr>
            <w:tcW w:w="7371" w:type="dxa"/>
          </w:tcPr>
          <w:p w14:paraId="075BA1D5" w14:textId="77777777" w:rsidR="006E352D" w:rsidRPr="0049063A" w:rsidRDefault="006E352D" w:rsidP="003B3603">
            <w:pPr>
              <w:pStyle w:val="Subpos3"/>
            </w:pPr>
            <w:r w:rsidRPr="0049063A">
              <w:t>Detergentes metálicos</w:t>
            </w:r>
          </w:p>
        </w:tc>
        <w:tc>
          <w:tcPr>
            <w:tcW w:w="1134" w:type="dxa"/>
          </w:tcPr>
          <w:p w14:paraId="615C24B2" w14:textId="77777777" w:rsidR="006E352D" w:rsidRPr="0049063A" w:rsidRDefault="006E352D" w:rsidP="003B3603">
            <w:pPr>
              <w:pStyle w:val="Centrado"/>
            </w:pPr>
            <w:r w:rsidRPr="0049063A">
              <w:t>5,2</w:t>
            </w:r>
          </w:p>
        </w:tc>
      </w:tr>
      <w:tr w:rsidR="006E352D" w:rsidRPr="0049063A" w14:paraId="0D1369CA" w14:textId="77777777" w:rsidTr="003B3603">
        <w:trPr>
          <w:cantSplit/>
          <w:jc w:val="center"/>
        </w:trPr>
        <w:tc>
          <w:tcPr>
            <w:tcW w:w="1134" w:type="dxa"/>
          </w:tcPr>
          <w:p w14:paraId="2B90E9EC" w14:textId="77777777" w:rsidR="006E352D" w:rsidRPr="0049063A" w:rsidRDefault="006E352D" w:rsidP="003B3603">
            <w:pPr>
              <w:pStyle w:val="Subpos1"/>
            </w:pPr>
            <w:r w:rsidRPr="0049063A">
              <w:t>3811.21.50</w:t>
            </w:r>
          </w:p>
        </w:tc>
        <w:tc>
          <w:tcPr>
            <w:tcW w:w="7371" w:type="dxa"/>
          </w:tcPr>
          <w:p w14:paraId="716AD6CD" w14:textId="77777777" w:rsidR="006E352D" w:rsidRPr="0049063A" w:rsidRDefault="006E352D" w:rsidP="003B3603">
            <w:pPr>
              <w:pStyle w:val="Subpos3"/>
            </w:pPr>
            <w:r w:rsidRPr="0049063A">
              <w:t>Outras preparações que contenham, pelo menos, um de quaisquer dos produtos compreendidos nos itens 3811.21.10, 3811.21.20, 3811.21.30 e 3811.21.40</w:t>
            </w:r>
          </w:p>
        </w:tc>
        <w:tc>
          <w:tcPr>
            <w:tcW w:w="1134" w:type="dxa"/>
          </w:tcPr>
          <w:p w14:paraId="2ABF6F09" w14:textId="77777777" w:rsidR="006E352D" w:rsidRPr="0049063A" w:rsidRDefault="006E352D" w:rsidP="003B3603">
            <w:pPr>
              <w:pStyle w:val="Centrado"/>
            </w:pPr>
            <w:r w:rsidRPr="0049063A">
              <w:t>5,2</w:t>
            </w:r>
          </w:p>
        </w:tc>
      </w:tr>
      <w:tr w:rsidR="006E352D" w:rsidRPr="0049063A" w14:paraId="503C0E13" w14:textId="77777777" w:rsidTr="003B3603">
        <w:trPr>
          <w:cantSplit/>
          <w:jc w:val="center"/>
        </w:trPr>
        <w:tc>
          <w:tcPr>
            <w:tcW w:w="1134" w:type="dxa"/>
          </w:tcPr>
          <w:p w14:paraId="3CCE22BB" w14:textId="77777777" w:rsidR="006E352D" w:rsidRPr="0049063A" w:rsidRDefault="006E352D" w:rsidP="003B3603">
            <w:pPr>
              <w:pStyle w:val="Subpos1"/>
            </w:pPr>
            <w:r w:rsidRPr="0049063A">
              <w:t>3811.21.90</w:t>
            </w:r>
          </w:p>
        </w:tc>
        <w:tc>
          <w:tcPr>
            <w:tcW w:w="7371" w:type="dxa"/>
          </w:tcPr>
          <w:p w14:paraId="4B172A30" w14:textId="77777777" w:rsidR="006E352D" w:rsidRPr="0049063A" w:rsidRDefault="006E352D" w:rsidP="003B3603">
            <w:pPr>
              <w:pStyle w:val="Subpos3"/>
            </w:pPr>
            <w:r w:rsidRPr="0049063A">
              <w:t>Outros</w:t>
            </w:r>
          </w:p>
        </w:tc>
        <w:tc>
          <w:tcPr>
            <w:tcW w:w="1134" w:type="dxa"/>
          </w:tcPr>
          <w:p w14:paraId="52BA4D80" w14:textId="77777777" w:rsidR="006E352D" w:rsidRPr="0049063A" w:rsidRDefault="006E352D" w:rsidP="003B3603">
            <w:pPr>
              <w:pStyle w:val="Centrado"/>
            </w:pPr>
            <w:r w:rsidRPr="0049063A">
              <w:t>5,2</w:t>
            </w:r>
          </w:p>
        </w:tc>
      </w:tr>
      <w:tr w:rsidR="006E352D" w:rsidRPr="0049063A" w14:paraId="2B0A6C75" w14:textId="77777777" w:rsidTr="003B3603">
        <w:trPr>
          <w:cantSplit/>
          <w:jc w:val="center"/>
        </w:trPr>
        <w:tc>
          <w:tcPr>
            <w:tcW w:w="1134" w:type="dxa"/>
          </w:tcPr>
          <w:p w14:paraId="2AF4E24B" w14:textId="77777777" w:rsidR="006E352D" w:rsidRPr="0049063A" w:rsidRDefault="006E352D" w:rsidP="003B3603">
            <w:pPr>
              <w:pStyle w:val="Subpos1"/>
            </w:pPr>
            <w:r w:rsidRPr="0049063A">
              <w:t>3811.29</w:t>
            </w:r>
          </w:p>
        </w:tc>
        <w:tc>
          <w:tcPr>
            <w:tcW w:w="7371" w:type="dxa"/>
          </w:tcPr>
          <w:p w14:paraId="0F9A2699" w14:textId="77777777" w:rsidR="006E352D" w:rsidRPr="0049063A" w:rsidRDefault="006E352D" w:rsidP="003B3603">
            <w:pPr>
              <w:pStyle w:val="Subpos2"/>
            </w:pPr>
            <w:r w:rsidRPr="0049063A">
              <w:t>--</w:t>
            </w:r>
            <w:r w:rsidRPr="0049063A">
              <w:tab/>
              <w:t>Outros</w:t>
            </w:r>
          </w:p>
        </w:tc>
        <w:tc>
          <w:tcPr>
            <w:tcW w:w="1134" w:type="dxa"/>
            <w:vAlign w:val="bottom"/>
          </w:tcPr>
          <w:p w14:paraId="27C77CC5" w14:textId="77777777" w:rsidR="006E352D" w:rsidRPr="0049063A" w:rsidRDefault="006E352D" w:rsidP="003B3603">
            <w:pPr>
              <w:pStyle w:val="Centrado"/>
            </w:pPr>
          </w:p>
        </w:tc>
      </w:tr>
      <w:tr w:rsidR="006E352D" w:rsidRPr="0049063A" w14:paraId="32D89DC5" w14:textId="77777777" w:rsidTr="003B3603">
        <w:trPr>
          <w:cantSplit/>
          <w:jc w:val="center"/>
        </w:trPr>
        <w:tc>
          <w:tcPr>
            <w:tcW w:w="1134" w:type="dxa"/>
          </w:tcPr>
          <w:p w14:paraId="49EF84A4" w14:textId="77777777" w:rsidR="006E352D" w:rsidRPr="0049063A" w:rsidRDefault="006E352D" w:rsidP="003B3603">
            <w:pPr>
              <w:pStyle w:val="Subpos1"/>
            </w:pPr>
            <w:r w:rsidRPr="0049063A">
              <w:t>3811.29.10</w:t>
            </w:r>
          </w:p>
        </w:tc>
        <w:tc>
          <w:tcPr>
            <w:tcW w:w="7371" w:type="dxa"/>
          </w:tcPr>
          <w:p w14:paraId="04C07401" w14:textId="77777777" w:rsidR="006E352D" w:rsidRPr="0049063A" w:rsidRDefault="006E352D" w:rsidP="003B3603">
            <w:pPr>
              <w:pStyle w:val="Subpos3"/>
            </w:pPr>
            <w:r w:rsidRPr="0049063A">
              <w:t>Dispersantes sem cinzas</w:t>
            </w:r>
          </w:p>
        </w:tc>
        <w:tc>
          <w:tcPr>
            <w:tcW w:w="1134" w:type="dxa"/>
          </w:tcPr>
          <w:p w14:paraId="662EF778" w14:textId="77777777" w:rsidR="006E352D" w:rsidRPr="0049063A" w:rsidRDefault="006E352D" w:rsidP="003B3603">
            <w:pPr>
              <w:pStyle w:val="Centrado"/>
            </w:pPr>
            <w:r w:rsidRPr="0049063A">
              <w:t>5,2</w:t>
            </w:r>
          </w:p>
        </w:tc>
      </w:tr>
      <w:tr w:rsidR="006E352D" w:rsidRPr="0049063A" w14:paraId="0E74A201" w14:textId="77777777" w:rsidTr="003B3603">
        <w:trPr>
          <w:cantSplit/>
          <w:jc w:val="center"/>
        </w:trPr>
        <w:tc>
          <w:tcPr>
            <w:tcW w:w="1134" w:type="dxa"/>
          </w:tcPr>
          <w:p w14:paraId="3B296CFA" w14:textId="77777777" w:rsidR="006E352D" w:rsidRPr="0049063A" w:rsidRDefault="006E352D" w:rsidP="003B3603">
            <w:pPr>
              <w:pStyle w:val="Subpos1"/>
            </w:pPr>
            <w:r w:rsidRPr="0049063A">
              <w:t>3811.29.20</w:t>
            </w:r>
          </w:p>
        </w:tc>
        <w:tc>
          <w:tcPr>
            <w:tcW w:w="7371" w:type="dxa"/>
          </w:tcPr>
          <w:p w14:paraId="3F468791" w14:textId="77777777" w:rsidR="006E352D" w:rsidRPr="0049063A" w:rsidRDefault="006E352D" w:rsidP="003B3603">
            <w:pPr>
              <w:pStyle w:val="Subpos3"/>
            </w:pPr>
            <w:r w:rsidRPr="0049063A">
              <w:t>Detergentes metálicos</w:t>
            </w:r>
          </w:p>
        </w:tc>
        <w:tc>
          <w:tcPr>
            <w:tcW w:w="1134" w:type="dxa"/>
          </w:tcPr>
          <w:p w14:paraId="0FCB89DD" w14:textId="77777777" w:rsidR="006E352D" w:rsidRPr="0049063A" w:rsidRDefault="006E352D" w:rsidP="003B3603">
            <w:pPr>
              <w:pStyle w:val="Centrado"/>
            </w:pPr>
            <w:r w:rsidRPr="0049063A">
              <w:t>5,2</w:t>
            </w:r>
          </w:p>
        </w:tc>
      </w:tr>
      <w:tr w:rsidR="006E352D" w:rsidRPr="0049063A" w14:paraId="3A4A0A3F" w14:textId="77777777" w:rsidTr="003B3603">
        <w:trPr>
          <w:cantSplit/>
          <w:jc w:val="center"/>
        </w:trPr>
        <w:tc>
          <w:tcPr>
            <w:tcW w:w="1134" w:type="dxa"/>
          </w:tcPr>
          <w:p w14:paraId="2B77B51D" w14:textId="77777777" w:rsidR="006E352D" w:rsidRPr="0049063A" w:rsidRDefault="006E352D" w:rsidP="003B3603">
            <w:pPr>
              <w:pStyle w:val="Subpos1"/>
            </w:pPr>
            <w:r w:rsidRPr="0049063A">
              <w:t>3811.29.90</w:t>
            </w:r>
          </w:p>
        </w:tc>
        <w:tc>
          <w:tcPr>
            <w:tcW w:w="7371" w:type="dxa"/>
          </w:tcPr>
          <w:p w14:paraId="2A6BEE95" w14:textId="77777777" w:rsidR="006E352D" w:rsidRPr="0049063A" w:rsidRDefault="006E352D" w:rsidP="003B3603">
            <w:pPr>
              <w:pStyle w:val="Subpos3"/>
            </w:pPr>
            <w:r w:rsidRPr="0049063A">
              <w:t>Outros</w:t>
            </w:r>
          </w:p>
        </w:tc>
        <w:tc>
          <w:tcPr>
            <w:tcW w:w="1134" w:type="dxa"/>
          </w:tcPr>
          <w:p w14:paraId="09AC83D4" w14:textId="77777777" w:rsidR="006E352D" w:rsidRPr="0049063A" w:rsidRDefault="006E352D" w:rsidP="003B3603">
            <w:pPr>
              <w:pStyle w:val="Centrado"/>
            </w:pPr>
            <w:r w:rsidRPr="0049063A">
              <w:t>5,2</w:t>
            </w:r>
          </w:p>
        </w:tc>
      </w:tr>
      <w:tr w:rsidR="006E352D" w:rsidRPr="0049063A" w14:paraId="31CBC2BD" w14:textId="77777777" w:rsidTr="003B3603">
        <w:trPr>
          <w:cantSplit/>
          <w:jc w:val="center"/>
        </w:trPr>
        <w:tc>
          <w:tcPr>
            <w:tcW w:w="1134" w:type="dxa"/>
          </w:tcPr>
          <w:p w14:paraId="4577EF80" w14:textId="77777777" w:rsidR="006E352D" w:rsidRPr="0049063A" w:rsidRDefault="006E352D" w:rsidP="003B3603">
            <w:pPr>
              <w:pStyle w:val="Subpos1"/>
            </w:pPr>
            <w:r w:rsidRPr="0049063A">
              <w:t>3811.90</w:t>
            </w:r>
          </w:p>
        </w:tc>
        <w:tc>
          <w:tcPr>
            <w:tcW w:w="7371" w:type="dxa"/>
          </w:tcPr>
          <w:p w14:paraId="252BC876" w14:textId="77777777" w:rsidR="006E352D" w:rsidRPr="0049063A" w:rsidRDefault="006E352D" w:rsidP="003B3603">
            <w:pPr>
              <w:pStyle w:val="Subpos1"/>
            </w:pPr>
            <w:r w:rsidRPr="0049063A">
              <w:t>-</w:t>
            </w:r>
            <w:r w:rsidRPr="0049063A">
              <w:tab/>
              <w:t>Outros</w:t>
            </w:r>
          </w:p>
        </w:tc>
        <w:tc>
          <w:tcPr>
            <w:tcW w:w="1134" w:type="dxa"/>
            <w:vAlign w:val="bottom"/>
          </w:tcPr>
          <w:p w14:paraId="1BB60ADF" w14:textId="77777777" w:rsidR="006E352D" w:rsidRPr="0049063A" w:rsidRDefault="006E352D" w:rsidP="003B3603">
            <w:pPr>
              <w:pStyle w:val="Centrado"/>
            </w:pPr>
          </w:p>
        </w:tc>
      </w:tr>
      <w:tr w:rsidR="006E352D" w:rsidRPr="0049063A" w14:paraId="0F1ADCB1" w14:textId="77777777" w:rsidTr="003B3603">
        <w:trPr>
          <w:cantSplit/>
          <w:jc w:val="center"/>
        </w:trPr>
        <w:tc>
          <w:tcPr>
            <w:tcW w:w="1134" w:type="dxa"/>
          </w:tcPr>
          <w:p w14:paraId="70FA8933" w14:textId="77777777" w:rsidR="006E352D" w:rsidRPr="0049063A" w:rsidRDefault="006E352D" w:rsidP="003B3603">
            <w:pPr>
              <w:pStyle w:val="Subpos1"/>
            </w:pPr>
            <w:r w:rsidRPr="0049063A">
              <w:t>3811.90.10</w:t>
            </w:r>
          </w:p>
        </w:tc>
        <w:tc>
          <w:tcPr>
            <w:tcW w:w="7371" w:type="dxa"/>
          </w:tcPr>
          <w:p w14:paraId="566E60BD" w14:textId="77777777" w:rsidR="006E352D" w:rsidRPr="0049063A" w:rsidRDefault="006E352D" w:rsidP="003B3603">
            <w:pPr>
              <w:pStyle w:val="Subpos3"/>
            </w:pPr>
            <w:r w:rsidRPr="0049063A">
              <w:t>Dispersantes sem cinzas, para óleos de petróleo combustíveis</w:t>
            </w:r>
          </w:p>
        </w:tc>
        <w:tc>
          <w:tcPr>
            <w:tcW w:w="1134" w:type="dxa"/>
          </w:tcPr>
          <w:p w14:paraId="63820C33" w14:textId="77777777" w:rsidR="006E352D" w:rsidRPr="0049063A" w:rsidRDefault="006E352D" w:rsidP="003B3603">
            <w:pPr>
              <w:pStyle w:val="Centrado"/>
            </w:pPr>
            <w:r w:rsidRPr="0049063A">
              <w:t>5,2</w:t>
            </w:r>
          </w:p>
        </w:tc>
      </w:tr>
      <w:tr w:rsidR="006E352D" w:rsidRPr="0049063A" w14:paraId="5B567BE1" w14:textId="77777777" w:rsidTr="003B3603">
        <w:trPr>
          <w:cantSplit/>
          <w:jc w:val="center"/>
        </w:trPr>
        <w:tc>
          <w:tcPr>
            <w:tcW w:w="1134" w:type="dxa"/>
          </w:tcPr>
          <w:p w14:paraId="149135D0" w14:textId="77777777" w:rsidR="006E352D" w:rsidRPr="0049063A" w:rsidRDefault="006E352D" w:rsidP="003B3603">
            <w:pPr>
              <w:pStyle w:val="Subpos1"/>
            </w:pPr>
            <w:r w:rsidRPr="0049063A">
              <w:t>3811.90.90</w:t>
            </w:r>
          </w:p>
        </w:tc>
        <w:tc>
          <w:tcPr>
            <w:tcW w:w="7371" w:type="dxa"/>
          </w:tcPr>
          <w:p w14:paraId="21CA394B" w14:textId="77777777" w:rsidR="006E352D" w:rsidRPr="0049063A" w:rsidRDefault="006E352D" w:rsidP="003B3603">
            <w:pPr>
              <w:pStyle w:val="Subpos3"/>
            </w:pPr>
            <w:r w:rsidRPr="0049063A">
              <w:t>Outros</w:t>
            </w:r>
          </w:p>
        </w:tc>
        <w:tc>
          <w:tcPr>
            <w:tcW w:w="1134" w:type="dxa"/>
          </w:tcPr>
          <w:p w14:paraId="6604A5B8" w14:textId="77777777" w:rsidR="006E352D" w:rsidRPr="0049063A" w:rsidRDefault="006E352D" w:rsidP="003B3603">
            <w:pPr>
              <w:pStyle w:val="Centrado"/>
            </w:pPr>
            <w:r w:rsidRPr="0049063A">
              <w:t>5,2</w:t>
            </w:r>
          </w:p>
        </w:tc>
      </w:tr>
      <w:tr w:rsidR="006E352D" w:rsidRPr="0049063A" w14:paraId="561B3D46" w14:textId="77777777" w:rsidTr="003B3603">
        <w:trPr>
          <w:cantSplit/>
          <w:jc w:val="center"/>
        </w:trPr>
        <w:tc>
          <w:tcPr>
            <w:tcW w:w="1134" w:type="dxa"/>
          </w:tcPr>
          <w:p w14:paraId="1FDB4021" w14:textId="77777777" w:rsidR="006E352D" w:rsidRPr="0049063A" w:rsidRDefault="006E352D" w:rsidP="003B3603">
            <w:pPr>
              <w:pStyle w:val="Padro"/>
            </w:pPr>
          </w:p>
        </w:tc>
        <w:tc>
          <w:tcPr>
            <w:tcW w:w="7371" w:type="dxa"/>
          </w:tcPr>
          <w:p w14:paraId="39380037" w14:textId="77777777" w:rsidR="006E352D" w:rsidRPr="0049063A" w:rsidRDefault="006E352D" w:rsidP="003B3603">
            <w:pPr>
              <w:pStyle w:val="Padro"/>
            </w:pPr>
          </w:p>
        </w:tc>
        <w:tc>
          <w:tcPr>
            <w:tcW w:w="1134" w:type="dxa"/>
            <w:vAlign w:val="bottom"/>
          </w:tcPr>
          <w:p w14:paraId="346D09BC" w14:textId="77777777" w:rsidR="006E352D" w:rsidRPr="0049063A" w:rsidRDefault="006E352D" w:rsidP="003B3603">
            <w:pPr>
              <w:pStyle w:val="Centrado"/>
            </w:pPr>
          </w:p>
        </w:tc>
      </w:tr>
      <w:tr w:rsidR="006E352D" w:rsidRPr="0049063A" w14:paraId="5B7C1802" w14:textId="77777777" w:rsidTr="003B3603">
        <w:trPr>
          <w:cantSplit/>
          <w:jc w:val="center"/>
        </w:trPr>
        <w:tc>
          <w:tcPr>
            <w:tcW w:w="1134" w:type="dxa"/>
          </w:tcPr>
          <w:p w14:paraId="6E0A874F" w14:textId="77777777" w:rsidR="006E352D" w:rsidRPr="0049063A" w:rsidRDefault="006E352D" w:rsidP="003B3603">
            <w:pPr>
              <w:pStyle w:val="Pos"/>
            </w:pPr>
            <w:r w:rsidRPr="0049063A">
              <w:t>38.12</w:t>
            </w:r>
          </w:p>
        </w:tc>
        <w:tc>
          <w:tcPr>
            <w:tcW w:w="7371" w:type="dxa"/>
          </w:tcPr>
          <w:p w14:paraId="24F5DC95" w14:textId="77777777" w:rsidR="006E352D" w:rsidRPr="0049063A" w:rsidRDefault="006E352D" w:rsidP="003B3603">
            <w:pPr>
              <w:pStyle w:val="Pos"/>
            </w:pPr>
            <w:r w:rsidRPr="0049063A">
              <w:t>Preparações denominadas "aceleradores de vulcanização"; plastificantes compostos para borracha ou plástico, não especificados nem compreendidos noutras posições; preparações antioxidantes e outros estabilizadores compostos, para borracha ou plástico.</w:t>
            </w:r>
          </w:p>
        </w:tc>
        <w:tc>
          <w:tcPr>
            <w:tcW w:w="1134" w:type="dxa"/>
            <w:vAlign w:val="bottom"/>
          </w:tcPr>
          <w:p w14:paraId="071C15C7" w14:textId="77777777" w:rsidR="006E352D" w:rsidRPr="0049063A" w:rsidRDefault="006E352D" w:rsidP="003B3603">
            <w:pPr>
              <w:pStyle w:val="Centrado"/>
            </w:pPr>
          </w:p>
        </w:tc>
      </w:tr>
      <w:tr w:rsidR="006E352D" w:rsidRPr="0049063A" w14:paraId="5DA37CD6" w14:textId="77777777" w:rsidTr="003B3603">
        <w:trPr>
          <w:cantSplit/>
          <w:jc w:val="center"/>
        </w:trPr>
        <w:tc>
          <w:tcPr>
            <w:tcW w:w="1134" w:type="dxa"/>
          </w:tcPr>
          <w:p w14:paraId="42B1DEB7" w14:textId="77777777" w:rsidR="006E352D" w:rsidRPr="0049063A" w:rsidRDefault="006E352D" w:rsidP="003B3603">
            <w:pPr>
              <w:pStyle w:val="Subpos1"/>
            </w:pPr>
            <w:r w:rsidRPr="0049063A">
              <w:t>3812.10.00</w:t>
            </w:r>
          </w:p>
        </w:tc>
        <w:tc>
          <w:tcPr>
            <w:tcW w:w="7371" w:type="dxa"/>
          </w:tcPr>
          <w:p w14:paraId="3CB9F217" w14:textId="77777777" w:rsidR="006E352D" w:rsidRPr="0049063A" w:rsidRDefault="006E352D" w:rsidP="003B3603">
            <w:pPr>
              <w:pStyle w:val="Subpos1"/>
            </w:pPr>
            <w:r w:rsidRPr="0049063A">
              <w:t>-</w:t>
            </w:r>
            <w:r w:rsidRPr="0049063A">
              <w:tab/>
              <w:t>Preparações denominadas "aceleradores de vulcanização"</w:t>
            </w:r>
          </w:p>
        </w:tc>
        <w:tc>
          <w:tcPr>
            <w:tcW w:w="1134" w:type="dxa"/>
          </w:tcPr>
          <w:p w14:paraId="44892D81" w14:textId="77777777" w:rsidR="006E352D" w:rsidRPr="0049063A" w:rsidRDefault="006E352D" w:rsidP="003B3603">
            <w:pPr>
              <w:pStyle w:val="Centrado"/>
            </w:pPr>
            <w:r w:rsidRPr="0049063A">
              <w:t>6,5</w:t>
            </w:r>
          </w:p>
        </w:tc>
      </w:tr>
      <w:tr w:rsidR="006E352D" w:rsidRPr="0049063A" w14:paraId="4DD58825" w14:textId="77777777" w:rsidTr="003B3603">
        <w:trPr>
          <w:cantSplit/>
          <w:jc w:val="center"/>
        </w:trPr>
        <w:tc>
          <w:tcPr>
            <w:tcW w:w="1134" w:type="dxa"/>
          </w:tcPr>
          <w:p w14:paraId="63F908D0" w14:textId="77777777" w:rsidR="006E352D" w:rsidRPr="0049063A" w:rsidRDefault="006E352D" w:rsidP="003B3603">
            <w:pPr>
              <w:pStyle w:val="Subpos1"/>
            </w:pPr>
            <w:r w:rsidRPr="0049063A">
              <w:t>3812.20.00</w:t>
            </w:r>
          </w:p>
        </w:tc>
        <w:tc>
          <w:tcPr>
            <w:tcW w:w="7371" w:type="dxa"/>
          </w:tcPr>
          <w:p w14:paraId="63D4030E" w14:textId="77777777" w:rsidR="006E352D" w:rsidRPr="0049063A" w:rsidRDefault="006E352D" w:rsidP="003B3603">
            <w:pPr>
              <w:pStyle w:val="Subpos1"/>
            </w:pPr>
            <w:r w:rsidRPr="0049063A">
              <w:t>-</w:t>
            </w:r>
            <w:r w:rsidRPr="0049063A">
              <w:tab/>
              <w:t>Plastificantes compostos para borracha ou plástico</w:t>
            </w:r>
          </w:p>
        </w:tc>
        <w:tc>
          <w:tcPr>
            <w:tcW w:w="1134" w:type="dxa"/>
          </w:tcPr>
          <w:p w14:paraId="578614B7" w14:textId="77777777" w:rsidR="006E352D" w:rsidRPr="0049063A" w:rsidRDefault="006E352D" w:rsidP="003B3603">
            <w:pPr>
              <w:pStyle w:val="Centrado"/>
            </w:pPr>
            <w:r w:rsidRPr="0049063A">
              <w:t>6,5</w:t>
            </w:r>
          </w:p>
        </w:tc>
      </w:tr>
      <w:tr w:rsidR="006E352D" w:rsidRPr="0049063A" w14:paraId="7958D3F0" w14:textId="77777777" w:rsidTr="003B3603">
        <w:trPr>
          <w:cantSplit/>
          <w:jc w:val="center"/>
        </w:trPr>
        <w:tc>
          <w:tcPr>
            <w:tcW w:w="1134" w:type="dxa"/>
          </w:tcPr>
          <w:p w14:paraId="13D4E137" w14:textId="77777777" w:rsidR="006E352D" w:rsidRPr="0049063A" w:rsidRDefault="006E352D" w:rsidP="003B3603">
            <w:pPr>
              <w:pStyle w:val="Subpos1"/>
            </w:pPr>
            <w:r w:rsidRPr="0049063A">
              <w:t>3812.3</w:t>
            </w:r>
          </w:p>
        </w:tc>
        <w:tc>
          <w:tcPr>
            <w:tcW w:w="7371" w:type="dxa"/>
          </w:tcPr>
          <w:p w14:paraId="68D0B26D" w14:textId="77777777" w:rsidR="006E352D" w:rsidRPr="0049063A" w:rsidRDefault="006E352D" w:rsidP="003B3603">
            <w:pPr>
              <w:pStyle w:val="Subpos1"/>
            </w:pPr>
            <w:r w:rsidRPr="0049063A">
              <w:t>-</w:t>
            </w:r>
            <w:r w:rsidRPr="0049063A">
              <w:tab/>
              <w:t>Preparações antioxidantes e outros estabilizadores compostos, para borracha ou plástico:</w:t>
            </w:r>
          </w:p>
        </w:tc>
        <w:tc>
          <w:tcPr>
            <w:tcW w:w="1134" w:type="dxa"/>
            <w:vAlign w:val="bottom"/>
          </w:tcPr>
          <w:p w14:paraId="2959E953" w14:textId="77777777" w:rsidR="006E352D" w:rsidRPr="0049063A" w:rsidRDefault="006E352D" w:rsidP="003B3603">
            <w:pPr>
              <w:pStyle w:val="Centrado"/>
            </w:pPr>
          </w:p>
        </w:tc>
      </w:tr>
      <w:tr w:rsidR="006E352D" w:rsidRPr="0049063A" w14:paraId="3E4E53C0" w14:textId="77777777" w:rsidTr="003B3603">
        <w:trPr>
          <w:cantSplit/>
          <w:jc w:val="center"/>
        </w:trPr>
        <w:tc>
          <w:tcPr>
            <w:tcW w:w="1134" w:type="dxa"/>
          </w:tcPr>
          <w:p w14:paraId="5FC7A6A1" w14:textId="77777777" w:rsidR="006E352D" w:rsidRPr="0049063A" w:rsidRDefault="006E352D" w:rsidP="003B3603">
            <w:pPr>
              <w:pStyle w:val="Subpos1"/>
            </w:pPr>
            <w:r w:rsidRPr="0049063A">
              <w:t>3812.31.00</w:t>
            </w:r>
          </w:p>
        </w:tc>
        <w:tc>
          <w:tcPr>
            <w:tcW w:w="7371" w:type="dxa"/>
          </w:tcPr>
          <w:p w14:paraId="095065DA" w14:textId="77777777" w:rsidR="006E352D" w:rsidRPr="0049063A" w:rsidRDefault="006E352D" w:rsidP="003B3603">
            <w:pPr>
              <w:pStyle w:val="Subpos2"/>
            </w:pPr>
            <w:r w:rsidRPr="0049063A">
              <w:t>--</w:t>
            </w:r>
            <w:r w:rsidRPr="0049063A">
              <w:tab/>
              <w:t>Misturas de oligômeros de 2,2,4-trimetil-1,2-di-hidroquinolina (TMQ)</w:t>
            </w:r>
          </w:p>
        </w:tc>
        <w:tc>
          <w:tcPr>
            <w:tcW w:w="1134" w:type="dxa"/>
            <w:vAlign w:val="bottom"/>
          </w:tcPr>
          <w:p w14:paraId="6C601D3B" w14:textId="77777777" w:rsidR="006E352D" w:rsidRPr="0049063A" w:rsidRDefault="006E352D" w:rsidP="003B3603">
            <w:pPr>
              <w:pStyle w:val="Centrado"/>
            </w:pPr>
            <w:r w:rsidRPr="0049063A">
              <w:t>6,5</w:t>
            </w:r>
          </w:p>
        </w:tc>
      </w:tr>
      <w:tr w:rsidR="006E352D" w:rsidRPr="0049063A" w14:paraId="444E6582" w14:textId="77777777" w:rsidTr="003B3603">
        <w:trPr>
          <w:cantSplit/>
          <w:jc w:val="center"/>
        </w:trPr>
        <w:tc>
          <w:tcPr>
            <w:tcW w:w="1134" w:type="dxa"/>
          </w:tcPr>
          <w:p w14:paraId="5DEFB534" w14:textId="77777777" w:rsidR="006E352D" w:rsidRPr="0049063A" w:rsidRDefault="006E352D" w:rsidP="003B3603">
            <w:pPr>
              <w:pStyle w:val="Subpos1"/>
            </w:pPr>
            <w:r w:rsidRPr="0049063A">
              <w:t>3812.39</w:t>
            </w:r>
          </w:p>
        </w:tc>
        <w:tc>
          <w:tcPr>
            <w:tcW w:w="7371" w:type="dxa"/>
          </w:tcPr>
          <w:p w14:paraId="50077E88" w14:textId="77777777" w:rsidR="006E352D" w:rsidRPr="0049063A" w:rsidRDefault="006E352D" w:rsidP="003B3603">
            <w:pPr>
              <w:pStyle w:val="Subpos2"/>
            </w:pPr>
            <w:r w:rsidRPr="0049063A">
              <w:t>--</w:t>
            </w:r>
            <w:r w:rsidRPr="0049063A">
              <w:tab/>
              <w:t>Outros</w:t>
            </w:r>
          </w:p>
        </w:tc>
        <w:tc>
          <w:tcPr>
            <w:tcW w:w="1134" w:type="dxa"/>
            <w:vAlign w:val="bottom"/>
          </w:tcPr>
          <w:p w14:paraId="4A8DFDCC" w14:textId="77777777" w:rsidR="006E352D" w:rsidRPr="0049063A" w:rsidRDefault="006E352D" w:rsidP="003B3603">
            <w:pPr>
              <w:pStyle w:val="Centrado"/>
            </w:pPr>
          </w:p>
        </w:tc>
      </w:tr>
      <w:tr w:rsidR="006E352D" w:rsidRPr="0049063A" w14:paraId="012F5AA3" w14:textId="77777777" w:rsidTr="003B3603">
        <w:trPr>
          <w:cantSplit/>
          <w:jc w:val="center"/>
        </w:trPr>
        <w:tc>
          <w:tcPr>
            <w:tcW w:w="1134" w:type="dxa"/>
          </w:tcPr>
          <w:p w14:paraId="0E99035F" w14:textId="77777777" w:rsidR="006E352D" w:rsidRPr="0049063A" w:rsidRDefault="006E352D" w:rsidP="003B3603">
            <w:pPr>
              <w:pStyle w:val="Subpos1"/>
            </w:pPr>
            <w:r w:rsidRPr="0049063A">
              <w:t>3812.39.1</w:t>
            </w:r>
          </w:p>
        </w:tc>
        <w:tc>
          <w:tcPr>
            <w:tcW w:w="7371" w:type="dxa"/>
          </w:tcPr>
          <w:p w14:paraId="1F231081" w14:textId="77777777" w:rsidR="006E352D" w:rsidRPr="0049063A" w:rsidRDefault="006E352D" w:rsidP="003B3603">
            <w:pPr>
              <w:pStyle w:val="Subpos3"/>
            </w:pPr>
            <w:r w:rsidRPr="0049063A">
              <w:t>Para borracha</w:t>
            </w:r>
          </w:p>
        </w:tc>
        <w:tc>
          <w:tcPr>
            <w:tcW w:w="1134" w:type="dxa"/>
            <w:vAlign w:val="bottom"/>
          </w:tcPr>
          <w:p w14:paraId="1F3CF929" w14:textId="77777777" w:rsidR="006E352D" w:rsidRPr="0049063A" w:rsidRDefault="006E352D" w:rsidP="003B3603">
            <w:pPr>
              <w:pStyle w:val="Centrado"/>
            </w:pPr>
          </w:p>
        </w:tc>
      </w:tr>
      <w:tr w:rsidR="006E352D" w:rsidRPr="0049063A" w14:paraId="7A61D6B7" w14:textId="77777777" w:rsidTr="003B3603">
        <w:trPr>
          <w:cantSplit/>
          <w:jc w:val="center"/>
        </w:trPr>
        <w:tc>
          <w:tcPr>
            <w:tcW w:w="1134" w:type="dxa"/>
          </w:tcPr>
          <w:p w14:paraId="10B4D04C" w14:textId="77777777" w:rsidR="006E352D" w:rsidRPr="0049063A" w:rsidRDefault="006E352D" w:rsidP="003B3603">
            <w:pPr>
              <w:pStyle w:val="Subpos1"/>
            </w:pPr>
            <w:r w:rsidRPr="0049063A">
              <w:t>3812.39.11</w:t>
            </w:r>
          </w:p>
        </w:tc>
        <w:tc>
          <w:tcPr>
            <w:tcW w:w="7371" w:type="dxa"/>
          </w:tcPr>
          <w:p w14:paraId="03A7A61E" w14:textId="77777777" w:rsidR="006E352D" w:rsidRPr="0049063A" w:rsidRDefault="006E352D" w:rsidP="003B3603">
            <w:pPr>
              <w:pStyle w:val="Subpos4"/>
            </w:pPr>
            <w:r w:rsidRPr="0049063A">
              <w:t xml:space="preserve">Que contenham derivados N-substituídos de </w:t>
            </w:r>
            <w:r w:rsidRPr="0049063A">
              <w:rPr>
                <w:i/>
                <w:iCs/>
              </w:rPr>
              <w:t>p</w:t>
            </w:r>
            <w:r w:rsidRPr="0049063A">
              <w:t>-fenilenodiamina</w:t>
            </w:r>
          </w:p>
        </w:tc>
        <w:tc>
          <w:tcPr>
            <w:tcW w:w="1134" w:type="dxa"/>
            <w:vAlign w:val="bottom"/>
          </w:tcPr>
          <w:p w14:paraId="519C75D9" w14:textId="77777777" w:rsidR="006E352D" w:rsidRPr="0049063A" w:rsidRDefault="006E352D" w:rsidP="003B3603">
            <w:pPr>
              <w:pStyle w:val="Centrado"/>
            </w:pPr>
            <w:r w:rsidRPr="0049063A">
              <w:t>6,5</w:t>
            </w:r>
          </w:p>
        </w:tc>
      </w:tr>
      <w:tr w:rsidR="006E352D" w:rsidRPr="0049063A" w14:paraId="7CFF6D92" w14:textId="77777777" w:rsidTr="003B3603">
        <w:trPr>
          <w:cantSplit/>
          <w:jc w:val="center"/>
        </w:trPr>
        <w:tc>
          <w:tcPr>
            <w:tcW w:w="1134" w:type="dxa"/>
          </w:tcPr>
          <w:p w14:paraId="16771A93" w14:textId="77777777" w:rsidR="006E352D" w:rsidRPr="0049063A" w:rsidRDefault="006E352D" w:rsidP="003B3603">
            <w:pPr>
              <w:pStyle w:val="Subpos1"/>
            </w:pPr>
            <w:r w:rsidRPr="0049063A">
              <w:t>3812.39.12</w:t>
            </w:r>
          </w:p>
        </w:tc>
        <w:tc>
          <w:tcPr>
            <w:tcW w:w="7371" w:type="dxa"/>
          </w:tcPr>
          <w:p w14:paraId="7243490C" w14:textId="77777777" w:rsidR="006E352D" w:rsidRPr="0049063A" w:rsidRDefault="006E352D" w:rsidP="003B3603">
            <w:pPr>
              <w:pStyle w:val="Subpos4"/>
            </w:pPr>
            <w:r w:rsidRPr="0049063A">
              <w:t>Que contenham fosfitos de alquila, de arila ou de alquil-arila</w:t>
            </w:r>
          </w:p>
        </w:tc>
        <w:tc>
          <w:tcPr>
            <w:tcW w:w="1134" w:type="dxa"/>
          </w:tcPr>
          <w:p w14:paraId="1A5654C9" w14:textId="77777777" w:rsidR="006E352D" w:rsidRPr="0049063A" w:rsidRDefault="006E352D" w:rsidP="003B3603">
            <w:pPr>
              <w:pStyle w:val="Centrado"/>
            </w:pPr>
            <w:r w:rsidRPr="0049063A">
              <w:t>6,5</w:t>
            </w:r>
          </w:p>
        </w:tc>
      </w:tr>
      <w:tr w:rsidR="006E352D" w:rsidRPr="0049063A" w14:paraId="3609D6AF" w14:textId="77777777" w:rsidTr="003B3603">
        <w:trPr>
          <w:cantSplit/>
          <w:jc w:val="center"/>
        </w:trPr>
        <w:tc>
          <w:tcPr>
            <w:tcW w:w="1134" w:type="dxa"/>
          </w:tcPr>
          <w:p w14:paraId="6E1B6FF9" w14:textId="77777777" w:rsidR="006E352D" w:rsidRPr="0049063A" w:rsidRDefault="006E352D" w:rsidP="003B3603">
            <w:pPr>
              <w:pStyle w:val="Subpos1"/>
            </w:pPr>
            <w:r w:rsidRPr="0049063A">
              <w:t>3812.39.19</w:t>
            </w:r>
          </w:p>
        </w:tc>
        <w:tc>
          <w:tcPr>
            <w:tcW w:w="7371" w:type="dxa"/>
          </w:tcPr>
          <w:p w14:paraId="2DA3A010" w14:textId="77777777" w:rsidR="006E352D" w:rsidRPr="0049063A" w:rsidRDefault="006E352D" w:rsidP="003B3603">
            <w:pPr>
              <w:pStyle w:val="Subpos4"/>
            </w:pPr>
            <w:r w:rsidRPr="0049063A">
              <w:t>Outros</w:t>
            </w:r>
          </w:p>
        </w:tc>
        <w:tc>
          <w:tcPr>
            <w:tcW w:w="1134" w:type="dxa"/>
          </w:tcPr>
          <w:p w14:paraId="79406259" w14:textId="77777777" w:rsidR="006E352D" w:rsidRPr="0049063A" w:rsidRDefault="006E352D" w:rsidP="003B3603">
            <w:pPr>
              <w:pStyle w:val="Centrado"/>
            </w:pPr>
            <w:r w:rsidRPr="0049063A">
              <w:t>6,5</w:t>
            </w:r>
          </w:p>
        </w:tc>
      </w:tr>
      <w:tr w:rsidR="006E352D" w:rsidRPr="0049063A" w14:paraId="03AF2FA7" w14:textId="77777777" w:rsidTr="003B3603">
        <w:trPr>
          <w:cantSplit/>
          <w:jc w:val="center"/>
        </w:trPr>
        <w:tc>
          <w:tcPr>
            <w:tcW w:w="1134" w:type="dxa"/>
          </w:tcPr>
          <w:p w14:paraId="327DD636" w14:textId="77777777" w:rsidR="006E352D" w:rsidRPr="0049063A" w:rsidRDefault="006E352D" w:rsidP="003B3603">
            <w:pPr>
              <w:pStyle w:val="Subpos1"/>
            </w:pPr>
            <w:r w:rsidRPr="0049063A">
              <w:t>3812.39.2</w:t>
            </w:r>
          </w:p>
        </w:tc>
        <w:tc>
          <w:tcPr>
            <w:tcW w:w="7371" w:type="dxa"/>
          </w:tcPr>
          <w:p w14:paraId="208F98E8" w14:textId="77777777" w:rsidR="006E352D" w:rsidRPr="0049063A" w:rsidRDefault="006E352D" w:rsidP="003B3603">
            <w:pPr>
              <w:pStyle w:val="Subpos3"/>
            </w:pPr>
            <w:r w:rsidRPr="0049063A">
              <w:t>Para plástico</w:t>
            </w:r>
          </w:p>
        </w:tc>
        <w:tc>
          <w:tcPr>
            <w:tcW w:w="1134" w:type="dxa"/>
            <w:vAlign w:val="bottom"/>
          </w:tcPr>
          <w:p w14:paraId="3FE9B41A" w14:textId="77777777" w:rsidR="006E352D" w:rsidRPr="0049063A" w:rsidRDefault="006E352D" w:rsidP="003B3603">
            <w:pPr>
              <w:pStyle w:val="Centrado"/>
            </w:pPr>
          </w:p>
        </w:tc>
      </w:tr>
      <w:tr w:rsidR="006E352D" w:rsidRPr="0049063A" w14:paraId="44D30BEC" w14:textId="77777777" w:rsidTr="003B3603">
        <w:trPr>
          <w:cantSplit/>
          <w:jc w:val="center"/>
        </w:trPr>
        <w:tc>
          <w:tcPr>
            <w:tcW w:w="1134" w:type="dxa"/>
          </w:tcPr>
          <w:p w14:paraId="72C3C3DA" w14:textId="77777777" w:rsidR="006E352D" w:rsidRPr="0049063A" w:rsidRDefault="006E352D" w:rsidP="003B3603">
            <w:pPr>
              <w:pStyle w:val="Subpos1"/>
            </w:pPr>
            <w:r w:rsidRPr="0049063A">
              <w:t>3812.39.21</w:t>
            </w:r>
          </w:p>
        </w:tc>
        <w:tc>
          <w:tcPr>
            <w:tcW w:w="7371" w:type="dxa"/>
          </w:tcPr>
          <w:p w14:paraId="5B3D6626" w14:textId="77777777" w:rsidR="006E352D" w:rsidRPr="0049063A" w:rsidRDefault="006E352D" w:rsidP="003B3603">
            <w:pPr>
              <w:pStyle w:val="Subpos4"/>
            </w:pPr>
            <w:r w:rsidRPr="0049063A">
              <w:t xml:space="preserve">Que contenham derivados N-substituídos de </w:t>
            </w:r>
            <w:r w:rsidRPr="0049063A">
              <w:rPr>
                <w:i/>
                <w:iCs/>
              </w:rPr>
              <w:t>p</w:t>
            </w:r>
            <w:r w:rsidRPr="0049063A">
              <w:t>-fenilenodiamina</w:t>
            </w:r>
          </w:p>
        </w:tc>
        <w:tc>
          <w:tcPr>
            <w:tcW w:w="1134" w:type="dxa"/>
          </w:tcPr>
          <w:p w14:paraId="5D84A5A1" w14:textId="77777777" w:rsidR="006E352D" w:rsidRPr="0049063A" w:rsidRDefault="006E352D" w:rsidP="003B3603">
            <w:pPr>
              <w:pStyle w:val="Centrado"/>
            </w:pPr>
            <w:r w:rsidRPr="0049063A">
              <w:t>6,5</w:t>
            </w:r>
          </w:p>
        </w:tc>
      </w:tr>
      <w:tr w:rsidR="006E352D" w:rsidRPr="0049063A" w14:paraId="65032FCA" w14:textId="77777777" w:rsidTr="003B3603">
        <w:trPr>
          <w:cantSplit/>
          <w:jc w:val="center"/>
        </w:trPr>
        <w:tc>
          <w:tcPr>
            <w:tcW w:w="1134" w:type="dxa"/>
          </w:tcPr>
          <w:p w14:paraId="6F7D2EEE" w14:textId="77777777" w:rsidR="006E352D" w:rsidRPr="0049063A" w:rsidRDefault="006E352D" w:rsidP="003B3603">
            <w:pPr>
              <w:pStyle w:val="Subpos1"/>
            </w:pPr>
            <w:r w:rsidRPr="0049063A">
              <w:t>3812.39.29</w:t>
            </w:r>
          </w:p>
        </w:tc>
        <w:tc>
          <w:tcPr>
            <w:tcW w:w="7371" w:type="dxa"/>
          </w:tcPr>
          <w:p w14:paraId="307E4444" w14:textId="77777777" w:rsidR="006E352D" w:rsidRPr="0049063A" w:rsidRDefault="006E352D" w:rsidP="003B3603">
            <w:pPr>
              <w:pStyle w:val="Subpos4"/>
            </w:pPr>
            <w:r w:rsidRPr="0049063A">
              <w:t>Outros</w:t>
            </w:r>
          </w:p>
        </w:tc>
        <w:tc>
          <w:tcPr>
            <w:tcW w:w="1134" w:type="dxa"/>
          </w:tcPr>
          <w:p w14:paraId="770DBC71" w14:textId="77777777" w:rsidR="006E352D" w:rsidRPr="0049063A" w:rsidRDefault="006E352D" w:rsidP="003B3603">
            <w:pPr>
              <w:pStyle w:val="Centrado"/>
            </w:pPr>
            <w:r w:rsidRPr="0049063A">
              <w:t>6,5</w:t>
            </w:r>
          </w:p>
        </w:tc>
      </w:tr>
      <w:tr w:rsidR="006E352D" w:rsidRPr="0049063A" w14:paraId="15E6BEB7" w14:textId="77777777" w:rsidTr="003B3603">
        <w:trPr>
          <w:cantSplit/>
          <w:jc w:val="center"/>
        </w:trPr>
        <w:tc>
          <w:tcPr>
            <w:tcW w:w="1134" w:type="dxa"/>
          </w:tcPr>
          <w:p w14:paraId="464D3239" w14:textId="77777777" w:rsidR="006E352D" w:rsidRPr="0049063A" w:rsidRDefault="006E352D" w:rsidP="003B3603">
            <w:pPr>
              <w:pStyle w:val="Padro"/>
            </w:pPr>
          </w:p>
        </w:tc>
        <w:tc>
          <w:tcPr>
            <w:tcW w:w="7371" w:type="dxa"/>
          </w:tcPr>
          <w:p w14:paraId="1A8C8662" w14:textId="77777777" w:rsidR="006E352D" w:rsidRPr="0049063A" w:rsidRDefault="006E352D" w:rsidP="003B3603">
            <w:pPr>
              <w:pStyle w:val="Padro"/>
            </w:pPr>
          </w:p>
        </w:tc>
        <w:tc>
          <w:tcPr>
            <w:tcW w:w="1134" w:type="dxa"/>
            <w:vAlign w:val="bottom"/>
          </w:tcPr>
          <w:p w14:paraId="1C0C10A1" w14:textId="77777777" w:rsidR="006E352D" w:rsidRPr="0049063A" w:rsidRDefault="006E352D" w:rsidP="003B3603">
            <w:pPr>
              <w:pStyle w:val="Centrado"/>
            </w:pPr>
          </w:p>
        </w:tc>
      </w:tr>
      <w:tr w:rsidR="006E352D" w:rsidRPr="0049063A" w14:paraId="2E44E315" w14:textId="77777777" w:rsidTr="003B3603">
        <w:trPr>
          <w:cantSplit/>
          <w:jc w:val="center"/>
        </w:trPr>
        <w:tc>
          <w:tcPr>
            <w:tcW w:w="1134" w:type="dxa"/>
          </w:tcPr>
          <w:p w14:paraId="502F3E3B" w14:textId="77777777" w:rsidR="006E352D" w:rsidRPr="0049063A" w:rsidRDefault="006E352D" w:rsidP="003B3603">
            <w:pPr>
              <w:pStyle w:val="Pos"/>
            </w:pPr>
            <w:r w:rsidRPr="0049063A">
              <w:t>3813.00</w:t>
            </w:r>
          </w:p>
        </w:tc>
        <w:tc>
          <w:tcPr>
            <w:tcW w:w="7371" w:type="dxa"/>
          </w:tcPr>
          <w:p w14:paraId="3F734FC6" w14:textId="77777777" w:rsidR="006E352D" w:rsidRPr="0049063A" w:rsidRDefault="006E352D" w:rsidP="003B3603">
            <w:pPr>
              <w:pStyle w:val="Pos"/>
            </w:pPr>
            <w:r w:rsidRPr="0049063A">
              <w:t>Composições e cargas para aparelhos extintores; granadas e bombas, extintoras.</w:t>
            </w:r>
          </w:p>
        </w:tc>
        <w:tc>
          <w:tcPr>
            <w:tcW w:w="1134" w:type="dxa"/>
            <w:vAlign w:val="bottom"/>
          </w:tcPr>
          <w:p w14:paraId="45C83FD0" w14:textId="77777777" w:rsidR="006E352D" w:rsidRPr="0049063A" w:rsidRDefault="006E352D" w:rsidP="003B3603">
            <w:pPr>
              <w:pStyle w:val="Centrado"/>
            </w:pPr>
          </w:p>
        </w:tc>
      </w:tr>
      <w:tr w:rsidR="006E352D" w:rsidRPr="0049063A" w14:paraId="31DBC097" w14:textId="77777777" w:rsidTr="003B3603">
        <w:trPr>
          <w:cantSplit/>
          <w:jc w:val="center"/>
        </w:trPr>
        <w:tc>
          <w:tcPr>
            <w:tcW w:w="1134" w:type="dxa"/>
          </w:tcPr>
          <w:p w14:paraId="23C87246" w14:textId="77777777" w:rsidR="006E352D" w:rsidRPr="0049063A" w:rsidRDefault="006E352D" w:rsidP="003B3603">
            <w:pPr>
              <w:pStyle w:val="Subpos1"/>
            </w:pPr>
            <w:r w:rsidRPr="0049063A">
              <w:t>3813.00.10</w:t>
            </w:r>
          </w:p>
        </w:tc>
        <w:tc>
          <w:tcPr>
            <w:tcW w:w="7371" w:type="dxa"/>
          </w:tcPr>
          <w:p w14:paraId="5BD4B282" w14:textId="77777777" w:rsidR="006E352D" w:rsidRPr="0049063A" w:rsidRDefault="006E352D" w:rsidP="003B3603">
            <w:pPr>
              <w:pStyle w:val="Subpos3"/>
            </w:pPr>
            <w:r w:rsidRPr="0049063A">
              <w:t>Que contenham bromoclorodifluorometano, bromotrifluorometano ou dibromotetrafluoroetanos</w:t>
            </w:r>
          </w:p>
        </w:tc>
        <w:tc>
          <w:tcPr>
            <w:tcW w:w="1134" w:type="dxa"/>
            <w:vAlign w:val="bottom"/>
          </w:tcPr>
          <w:p w14:paraId="09D0FF38" w14:textId="77777777" w:rsidR="006E352D" w:rsidRPr="0049063A" w:rsidRDefault="006E352D" w:rsidP="003B3603">
            <w:pPr>
              <w:pStyle w:val="Centrado"/>
            </w:pPr>
            <w:r w:rsidRPr="0049063A">
              <w:t>5,2</w:t>
            </w:r>
          </w:p>
        </w:tc>
      </w:tr>
      <w:tr w:rsidR="006E352D" w:rsidRPr="0049063A" w14:paraId="2E83198F" w14:textId="77777777" w:rsidTr="003B3603">
        <w:trPr>
          <w:cantSplit/>
          <w:jc w:val="center"/>
        </w:trPr>
        <w:tc>
          <w:tcPr>
            <w:tcW w:w="1134" w:type="dxa"/>
          </w:tcPr>
          <w:p w14:paraId="56783200" w14:textId="77777777" w:rsidR="006E352D" w:rsidRPr="0049063A" w:rsidRDefault="006E352D" w:rsidP="003B3603">
            <w:pPr>
              <w:pStyle w:val="Subpos1"/>
            </w:pPr>
            <w:r w:rsidRPr="0049063A">
              <w:t>3813.00.20</w:t>
            </w:r>
          </w:p>
        </w:tc>
        <w:tc>
          <w:tcPr>
            <w:tcW w:w="7371" w:type="dxa"/>
          </w:tcPr>
          <w:p w14:paraId="5C231F56" w14:textId="77777777" w:rsidR="006E352D" w:rsidRPr="0049063A" w:rsidRDefault="006E352D" w:rsidP="003B3603">
            <w:pPr>
              <w:pStyle w:val="Subpos3"/>
            </w:pPr>
            <w:r w:rsidRPr="0049063A">
              <w:t>Que contenham hidrobromofluorcarbonetos (HBFC) do metano, do etano ou do propano</w:t>
            </w:r>
          </w:p>
        </w:tc>
        <w:tc>
          <w:tcPr>
            <w:tcW w:w="1134" w:type="dxa"/>
            <w:vAlign w:val="bottom"/>
          </w:tcPr>
          <w:p w14:paraId="4A761150" w14:textId="77777777" w:rsidR="006E352D" w:rsidRPr="0049063A" w:rsidRDefault="006E352D" w:rsidP="003B3603">
            <w:pPr>
              <w:pStyle w:val="Centrado"/>
            </w:pPr>
            <w:r w:rsidRPr="0049063A">
              <w:t>5,2</w:t>
            </w:r>
          </w:p>
        </w:tc>
      </w:tr>
      <w:tr w:rsidR="006E352D" w:rsidRPr="0049063A" w14:paraId="63D550BE" w14:textId="77777777" w:rsidTr="003B3603">
        <w:trPr>
          <w:cantSplit/>
          <w:jc w:val="center"/>
        </w:trPr>
        <w:tc>
          <w:tcPr>
            <w:tcW w:w="1134" w:type="dxa"/>
          </w:tcPr>
          <w:p w14:paraId="76784136" w14:textId="77777777" w:rsidR="006E352D" w:rsidRPr="0049063A" w:rsidRDefault="006E352D" w:rsidP="003B3603">
            <w:pPr>
              <w:pStyle w:val="Subpos1"/>
            </w:pPr>
            <w:r w:rsidRPr="0049063A">
              <w:t>3813.00.30</w:t>
            </w:r>
          </w:p>
        </w:tc>
        <w:tc>
          <w:tcPr>
            <w:tcW w:w="7371" w:type="dxa"/>
          </w:tcPr>
          <w:p w14:paraId="7E6AB2A5" w14:textId="77777777" w:rsidR="006E352D" w:rsidRPr="0049063A" w:rsidRDefault="006E352D" w:rsidP="003B3603">
            <w:pPr>
              <w:pStyle w:val="Subpos3"/>
            </w:pPr>
            <w:r w:rsidRPr="0049063A">
              <w:t>Que contenham hidroclorofluorcarbonetos (HCFC) do metano, do etano ou do propano</w:t>
            </w:r>
          </w:p>
        </w:tc>
        <w:tc>
          <w:tcPr>
            <w:tcW w:w="1134" w:type="dxa"/>
          </w:tcPr>
          <w:p w14:paraId="5E5451DC" w14:textId="77777777" w:rsidR="006E352D" w:rsidRPr="0049063A" w:rsidRDefault="006E352D" w:rsidP="003B3603">
            <w:pPr>
              <w:pStyle w:val="Centrado"/>
            </w:pPr>
            <w:r w:rsidRPr="0049063A">
              <w:t>5,2</w:t>
            </w:r>
          </w:p>
        </w:tc>
      </w:tr>
      <w:tr w:rsidR="006E352D" w:rsidRPr="0049063A" w14:paraId="2656E975" w14:textId="77777777" w:rsidTr="003B3603">
        <w:trPr>
          <w:cantSplit/>
          <w:jc w:val="center"/>
        </w:trPr>
        <w:tc>
          <w:tcPr>
            <w:tcW w:w="1134" w:type="dxa"/>
          </w:tcPr>
          <w:p w14:paraId="0987717A" w14:textId="77777777" w:rsidR="006E352D" w:rsidRPr="0049063A" w:rsidRDefault="006E352D" w:rsidP="003B3603">
            <w:pPr>
              <w:pStyle w:val="Subpos1"/>
            </w:pPr>
            <w:r w:rsidRPr="0049063A">
              <w:t>3813.00.40</w:t>
            </w:r>
          </w:p>
        </w:tc>
        <w:tc>
          <w:tcPr>
            <w:tcW w:w="7371" w:type="dxa"/>
          </w:tcPr>
          <w:p w14:paraId="2C1910BD" w14:textId="77777777" w:rsidR="006E352D" w:rsidRPr="0049063A" w:rsidRDefault="006E352D" w:rsidP="003B3603">
            <w:pPr>
              <w:pStyle w:val="Subpos3"/>
            </w:pPr>
            <w:r w:rsidRPr="0049063A">
              <w:t>Que contenham bromoclorometano</w:t>
            </w:r>
          </w:p>
        </w:tc>
        <w:tc>
          <w:tcPr>
            <w:tcW w:w="1134" w:type="dxa"/>
          </w:tcPr>
          <w:p w14:paraId="58A3FE12" w14:textId="77777777" w:rsidR="006E352D" w:rsidRPr="0049063A" w:rsidRDefault="006E352D" w:rsidP="003B3603">
            <w:pPr>
              <w:pStyle w:val="Centrado"/>
            </w:pPr>
            <w:r w:rsidRPr="0049063A">
              <w:t>5,2</w:t>
            </w:r>
          </w:p>
        </w:tc>
      </w:tr>
      <w:tr w:rsidR="006E352D" w:rsidRPr="0049063A" w14:paraId="6A011469" w14:textId="77777777" w:rsidTr="003B3603">
        <w:trPr>
          <w:cantSplit/>
          <w:jc w:val="center"/>
        </w:trPr>
        <w:tc>
          <w:tcPr>
            <w:tcW w:w="1134" w:type="dxa"/>
          </w:tcPr>
          <w:p w14:paraId="6F46FD13" w14:textId="77777777" w:rsidR="006E352D" w:rsidRPr="0049063A" w:rsidRDefault="006E352D" w:rsidP="003B3603">
            <w:pPr>
              <w:pStyle w:val="Subpos1"/>
            </w:pPr>
            <w:r w:rsidRPr="0049063A">
              <w:t>3813.00.90</w:t>
            </w:r>
          </w:p>
        </w:tc>
        <w:tc>
          <w:tcPr>
            <w:tcW w:w="7371" w:type="dxa"/>
          </w:tcPr>
          <w:p w14:paraId="1167BE5D" w14:textId="77777777" w:rsidR="006E352D" w:rsidRPr="0049063A" w:rsidRDefault="006E352D" w:rsidP="003B3603">
            <w:pPr>
              <w:pStyle w:val="Subpos3"/>
            </w:pPr>
            <w:r w:rsidRPr="0049063A">
              <w:t>Outros</w:t>
            </w:r>
          </w:p>
        </w:tc>
        <w:tc>
          <w:tcPr>
            <w:tcW w:w="1134" w:type="dxa"/>
          </w:tcPr>
          <w:p w14:paraId="53FE9E05" w14:textId="77777777" w:rsidR="006E352D" w:rsidRPr="0049063A" w:rsidRDefault="006E352D" w:rsidP="003B3603">
            <w:pPr>
              <w:pStyle w:val="Centrado"/>
            </w:pPr>
            <w:r w:rsidRPr="0049063A">
              <w:t>5,2</w:t>
            </w:r>
          </w:p>
        </w:tc>
      </w:tr>
      <w:tr w:rsidR="006E352D" w:rsidRPr="0049063A" w14:paraId="470AA811" w14:textId="77777777" w:rsidTr="003B3603">
        <w:trPr>
          <w:cantSplit/>
          <w:jc w:val="center"/>
        </w:trPr>
        <w:tc>
          <w:tcPr>
            <w:tcW w:w="1134" w:type="dxa"/>
          </w:tcPr>
          <w:p w14:paraId="4678DDE1" w14:textId="77777777" w:rsidR="006E352D" w:rsidRPr="0049063A" w:rsidRDefault="006E352D" w:rsidP="003B3603">
            <w:pPr>
              <w:pStyle w:val="Padro"/>
            </w:pPr>
          </w:p>
        </w:tc>
        <w:tc>
          <w:tcPr>
            <w:tcW w:w="7371" w:type="dxa"/>
          </w:tcPr>
          <w:p w14:paraId="25E4E37F" w14:textId="77777777" w:rsidR="006E352D" w:rsidRPr="0049063A" w:rsidRDefault="006E352D" w:rsidP="003B3603">
            <w:pPr>
              <w:pStyle w:val="Padro"/>
            </w:pPr>
          </w:p>
        </w:tc>
        <w:tc>
          <w:tcPr>
            <w:tcW w:w="1134" w:type="dxa"/>
            <w:vAlign w:val="bottom"/>
          </w:tcPr>
          <w:p w14:paraId="58F8420C" w14:textId="77777777" w:rsidR="006E352D" w:rsidRPr="0049063A" w:rsidRDefault="006E352D" w:rsidP="003B3603">
            <w:pPr>
              <w:pStyle w:val="Centrado"/>
            </w:pPr>
          </w:p>
        </w:tc>
      </w:tr>
      <w:tr w:rsidR="006E352D" w:rsidRPr="0049063A" w14:paraId="0653B2D3" w14:textId="77777777" w:rsidTr="003B3603">
        <w:trPr>
          <w:cantSplit/>
          <w:jc w:val="center"/>
        </w:trPr>
        <w:tc>
          <w:tcPr>
            <w:tcW w:w="1134" w:type="dxa"/>
          </w:tcPr>
          <w:p w14:paraId="7EDE689E" w14:textId="77777777" w:rsidR="006E352D" w:rsidRPr="0049063A" w:rsidRDefault="006E352D" w:rsidP="003B3603">
            <w:pPr>
              <w:pStyle w:val="Pos"/>
            </w:pPr>
            <w:r w:rsidRPr="0049063A">
              <w:t>3814.00</w:t>
            </w:r>
          </w:p>
        </w:tc>
        <w:tc>
          <w:tcPr>
            <w:tcW w:w="7371" w:type="dxa"/>
          </w:tcPr>
          <w:p w14:paraId="35606A70" w14:textId="77777777" w:rsidR="006E352D" w:rsidRPr="0049063A" w:rsidRDefault="006E352D" w:rsidP="003B3603">
            <w:pPr>
              <w:pStyle w:val="Pos"/>
            </w:pPr>
            <w:r w:rsidRPr="0049063A">
              <w:t>Solventes e diluentes orgânicos compostos, não especificados nem compreendidos noutras posições; preparações concebidas para remover tintas ou vernizes.</w:t>
            </w:r>
          </w:p>
        </w:tc>
        <w:tc>
          <w:tcPr>
            <w:tcW w:w="1134" w:type="dxa"/>
            <w:vAlign w:val="bottom"/>
          </w:tcPr>
          <w:p w14:paraId="4EE01A09" w14:textId="77777777" w:rsidR="006E352D" w:rsidRPr="0049063A" w:rsidRDefault="006E352D" w:rsidP="003B3603">
            <w:pPr>
              <w:pStyle w:val="Centrado"/>
            </w:pPr>
          </w:p>
        </w:tc>
      </w:tr>
      <w:tr w:rsidR="006E352D" w:rsidRPr="0049063A" w14:paraId="00865316" w14:textId="77777777" w:rsidTr="003B3603">
        <w:trPr>
          <w:cantSplit/>
          <w:jc w:val="center"/>
        </w:trPr>
        <w:tc>
          <w:tcPr>
            <w:tcW w:w="1134" w:type="dxa"/>
          </w:tcPr>
          <w:p w14:paraId="53FFFD2D" w14:textId="77777777" w:rsidR="006E352D" w:rsidRPr="0049063A" w:rsidRDefault="006E352D" w:rsidP="003B3603">
            <w:pPr>
              <w:pStyle w:val="Subpos1"/>
            </w:pPr>
            <w:r w:rsidRPr="0049063A">
              <w:t>3814.00.10</w:t>
            </w:r>
          </w:p>
        </w:tc>
        <w:tc>
          <w:tcPr>
            <w:tcW w:w="7371" w:type="dxa"/>
          </w:tcPr>
          <w:p w14:paraId="1EA08DDA" w14:textId="77777777" w:rsidR="006E352D" w:rsidRPr="0049063A" w:rsidRDefault="006E352D" w:rsidP="003B3603">
            <w:pPr>
              <w:pStyle w:val="Subpos3"/>
            </w:pPr>
            <w:r w:rsidRPr="0049063A">
              <w:t>Que contenham clorofluorcarbonetos (CFC) do metano, do etano ou do propano, mesmo que contenham hidroclorofluorcarbonetos (HCFC)</w:t>
            </w:r>
          </w:p>
        </w:tc>
        <w:tc>
          <w:tcPr>
            <w:tcW w:w="1134" w:type="dxa"/>
            <w:vAlign w:val="bottom"/>
          </w:tcPr>
          <w:p w14:paraId="106EAA42" w14:textId="77777777" w:rsidR="006E352D" w:rsidRPr="0049063A" w:rsidRDefault="006E352D" w:rsidP="003B3603">
            <w:pPr>
              <w:pStyle w:val="Centrado"/>
            </w:pPr>
            <w:r w:rsidRPr="0049063A">
              <w:t>6,5</w:t>
            </w:r>
          </w:p>
        </w:tc>
      </w:tr>
      <w:tr w:rsidR="006E352D" w:rsidRPr="0049063A" w14:paraId="32D14C40" w14:textId="77777777" w:rsidTr="003B3603">
        <w:trPr>
          <w:cantSplit/>
          <w:jc w:val="center"/>
        </w:trPr>
        <w:tc>
          <w:tcPr>
            <w:tcW w:w="1134" w:type="dxa"/>
          </w:tcPr>
          <w:p w14:paraId="3C2E33CE" w14:textId="77777777" w:rsidR="006E352D" w:rsidRPr="0049063A" w:rsidRDefault="006E352D" w:rsidP="003B3603">
            <w:pPr>
              <w:pStyle w:val="Subpos1"/>
            </w:pPr>
            <w:r w:rsidRPr="0049063A">
              <w:t>3814.00.20</w:t>
            </w:r>
          </w:p>
        </w:tc>
        <w:tc>
          <w:tcPr>
            <w:tcW w:w="7371" w:type="dxa"/>
          </w:tcPr>
          <w:p w14:paraId="5386443F" w14:textId="77777777" w:rsidR="006E352D" w:rsidRPr="0049063A" w:rsidRDefault="006E352D" w:rsidP="003B3603">
            <w:pPr>
              <w:pStyle w:val="Subpos3"/>
            </w:pPr>
            <w:r w:rsidRPr="0049063A">
              <w:t>Que contenham hidroclorofluorcarbonetos (HCFC) do metano, do etano ou do propano, mas que não contenham clorofluorcarbonetos (CFC)</w:t>
            </w:r>
          </w:p>
        </w:tc>
        <w:tc>
          <w:tcPr>
            <w:tcW w:w="1134" w:type="dxa"/>
            <w:vAlign w:val="bottom"/>
          </w:tcPr>
          <w:p w14:paraId="60F50518" w14:textId="77777777" w:rsidR="006E352D" w:rsidRPr="0049063A" w:rsidRDefault="006E352D" w:rsidP="003B3603">
            <w:pPr>
              <w:pStyle w:val="Centrado"/>
            </w:pPr>
            <w:r w:rsidRPr="0049063A">
              <w:t>6,5</w:t>
            </w:r>
          </w:p>
        </w:tc>
      </w:tr>
      <w:tr w:rsidR="006E352D" w:rsidRPr="0049063A" w14:paraId="719C963F" w14:textId="77777777" w:rsidTr="003B3603">
        <w:trPr>
          <w:cantSplit/>
          <w:jc w:val="center"/>
        </w:trPr>
        <w:tc>
          <w:tcPr>
            <w:tcW w:w="1134" w:type="dxa"/>
          </w:tcPr>
          <w:p w14:paraId="2267079F" w14:textId="77777777" w:rsidR="006E352D" w:rsidRPr="0049063A" w:rsidRDefault="006E352D" w:rsidP="003B3603">
            <w:pPr>
              <w:pStyle w:val="Subpos1"/>
            </w:pPr>
            <w:r w:rsidRPr="0049063A">
              <w:t>3814.00.30</w:t>
            </w:r>
          </w:p>
        </w:tc>
        <w:tc>
          <w:tcPr>
            <w:tcW w:w="7371" w:type="dxa"/>
          </w:tcPr>
          <w:p w14:paraId="659C2677" w14:textId="77777777" w:rsidR="006E352D" w:rsidRPr="0049063A" w:rsidRDefault="006E352D" w:rsidP="003B3603">
            <w:pPr>
              <w:pStyle w:val="Subpos3"/>
            </w:pPr>
            <w:r w:rsidRPr="0049063A">
              <w:t>Que contenham tetracloreto de carbono, bromoclorometano ou 1,1,1-tricloroetano (metilclorofórmio)</w:t>
            </w:r>
          </w:p>
        </w:tc>
        <w:tc>
          <w:tcPr>
            <w:tcW w:w="1134" w:type="dxa"/>
          </w:tcPr>
          <w:p w14:paraId="327C9CEA" w14:textId="77777777" w:rsidR="006E352D" w:rsidRPr="0049063A" w:rsidRDefault="006E352D" w:rsidP="003B3603">
            <w:pPr>
              <w:pStyle w:val="Centrado"/>
            </w:pPr>
            <w:r w:rsidRPr="0049063A">
              <w:t>6,5</w:t>
            </w:r>
          </w:p>
        </w:tc>
      </w:tr>
      <w:tr w:rsidR="006E352D" w:rsidRPr="0049063A" w14:paraId="2902DDD7" w14:textId="77777777" w:rsidTr="003B3603">
        <w:trPr>
          <w:cantSplit/>
          <w:jc w:val="center"/>
        </w:trPr>
        <w:tc>
          <w:tcPr>
            <w:tcW w:w="1134" w:type="dxa"/>
          </w:tcPr>
          <w:p w14:paraId="1F3CD58A" w14:textId="77777777" w:rsidR="006E352D" w:rsidRPr="0049063A" w:rsidRDefault="006E352D" w:rsidP="003B3603">
            <w:pPr>
              <w:pStyle w:val="Subpos1"/>
            </w:pPr>
            <w:r w:rsidRPr="0049063A">
              <w:t>3814.00.90</w:t>
            </w:r>
          </w:p>
        </w:tc>
        <w:tc>
          <w:tcPr>
            <w:tcW w:w="7371" w:type="dxa"/>
          </w:tcPr>
          <w:p w14:paraId="7BD8E346" w14:textId="77777777" w:rsidR="006E352D" w:rsidRPr="0049063A" w:rsidRDefault="006E352D" w:rsidP="003B3603">
            <w:pPr>
              <w:pStyle w:val="Subpos3"/>
            </w:pPr>
            <w:r w:rsidRPr="0049063A">
              <w:t>Outros</w:t>
            </w:r>
          </w:p>
        </w:tc>
        <w:tc>
          <w:tcPr>
            <w:tcW w:w="1134" w:type="dxa"/>
          </w:tcPr>
          <w:p w14:paraId="4A93F3F5" w14:textId="77777777" w:rsidR="006E352D" w:rsidRPr="0049063A" w:rsidRDefault="006E352D" w:rsidP="003B3603">
            <w:pPr>
              <w:pStyle w:val="Centrado"/>
            </w:pPr>
            <w:r w:rsidRPr="0049063A">
              <w:t>6,5</w:t>
            </w:r>
          </w:p>
        </w:tc>
      </w:tr>
      <w:tr w:rsidR="006E352D" w:rsidRPr="0049063A" w14:paraId="79C49B6E" w14:textId="77777777" w:rsidTr="003B3603">
        <w:trPr>
          <w:cantSplit/>
          <w:jc w:val="center"/>
        </w:trPr>
        <w:tc>
          <w:tcPr>
            <w:tcW w:w="1134" w:type="dxa"/>
          </w:tcPr>
          <w:p w14:paraId="6E0540CB" w14:textId="77777777" w:rsidR="006E352D" w:rsidRPr="0049063A" w:rsidRDefault="006E352D" w:rsidP="003B3603">
            <w:pPr>
              <w:pStyle w:val="Padro"/>
            </w:pPr>
          </w:p>
        </w:tc>
        <w:tc>
          <w:tcPr>
            <w:tcW w:w="7371" w:type="dxa"/>
          </w:tcPr>
          <w:p w14:paraId="5A9394B8" w14:textId="77777777" w:rsidR="006E352D" w:rsidRPr="0049063A" w:rsidRDefault="006E352D" w:rsidP="003B3603">
            <w:pPr>
              <w:pStyle w:val="Padro"/>
            </w:pPr>
          </w:p>
        </w:tc>
        <w:tc>
          <w:tcPr>
            <w:tcW w:w="1134" w:type="dxa"/>
            <w:vAlign w:val="bottom"/>
          </w:tcPr>
          <w:p w14:paraId="6ABD431D" w14:textId="77777777" w:rsidR="006E352D" w:rsidRPr="0049063A" w:rsidRDefault="006E352D" w:rsidP="003B3603">
            <w:pPr>
              <w:pStyle w:val="Centrado"/>
            </w:pPr>
          </w:p>
        </w:tc>
      </w:tr>
      <w:tr w:rsidR="006E352D" w:rsidRPr="0049063A" w14:paraId="24BF3FE5" w14:textId="77777777" w:rsidTr="003B3603">
        <w:trPr>
          <w:cantSplit/>
          <w:jc w:val="center"/>
        </w:trPr>
        <w:tc>
          <w:tcPr>
            <w:tcW w:w="1134" w:type="dxa"/>
          </w:tcPr>
          <w:p w14:paraId="068BBA62" w14:textId="77777777" w:rsidR="006E352D" w:rsidRPr="0049063A" w:rsidRDefault="006E352D" w:rsidP="003B3603">
            <w:pPr>
              <w:pStyle w:val="Pos"/>
            </w:pPr>
            <w:r w:rsidRPr="0049063A">
              <w:t>38.15</w:t>
            </w:r>
          </w:p>
        </w:tc>
        <w:tc>
          <w:tcPr>
            <w:tcW w:w="7371" w:type="dxa"/>
          </w:tcPr>
          <w:p w14:paraId="3979F8F9" w14:textId="77777777" w:rsidR="006E352D" w:rsidRPr="0049063A" w:rsidRDefault="006E352D" w:rsidP="003B3603">
            <w:pPr>
              <w:pStyle w:val="Pos"/>
            </w:pPr>
            <w:r w:rsidRPr="0049063A">
              <w:t>Iniciadores de reação, aceleradores de reação e preparações catalíticas, não especificados nem compreendidos noutras posições.</w:t>
            </w:r>
          </w:p>
        </w:tc>
        <w:tc>
          <w:tcPr>
            <w:tcW w:w="1134" w:type="dxa"/>
            <w:vAlign w:val="bottom"/>
          </w:tcPr>
          <w:p w14:paraId="17514B37" w14:textId="77777777" w:rsidR="006E352D" w:rsidRPr="0049063A" w:rsidRDefault="006E352D" w:rsidP="003B3603">
            <w:pPr>
              <w:pStyle w:val="Centrado"/>
            </w:pPr>
          </w:p>
        </w:tc>
      </w:tr>
      <w:tr w:rsidR="006E352D" w:rsidRPr="0049063A" w14:paraId="23773F3C" w14:textId="77777777" w:rsidTr="003B3603">
        <w:trPr>
          <w:cantSplit/>
          <w:jc w:val="center"/>
        </w:trPr>
        <w:tc>
          <w:tcPr>
            <w:tcW w:w="1134" w:type="dxa"/>
          </w:tcPr>
          <w:p w14:paraId="5802EF89" w14:textId="77777777" w:rsidR="006E352D" w:rsidRPr="0049063A" w:rsidRDefault="006E352D" w:rsidP="003B3603">
            <w:pPr>
              <w:pStyle w:val="Subpos1"/>
            </w:pPr>
            <w:r w:rsidRPr="0049063A">
              <w:t>3815.1</w:t>
            </w:r>
          </w:p>
        </w:tc>
        <w:tc>
          <w:tcPr>
            <w:tcW w:w="7371" w:type="dxa"/>
          </w:tcPr>
          <w:p w14:paraId="03AC2F38" w14:textId="77777777" w:rsidR="006E352D" w:rsidRPr="0049063A" w:rsidRDefault="006E352D" w:rsidP="003B3603">
            <w:pPr>
              <w:pStyle w:val="Subpos1"/>
            </w:pPr>
            <w:r w:rsidRPr="0049063A">
              <w:t>-</w:t>
            </w:r>
            <w:r w:rsidRPr="0049063A">
              <w:tab/>
              <w:t>Catalisadores em suporte:</w:t>
            </w:r>
          </w:p>
        </w:tc>
        <w:tc>
          <w:tcPr>
            <w:tcW w:w="1134" w:type="dxa"/>
            <w:vAlign w:val="bottom"/>
          </w:tcPr>
          <w:p w14:paraId="7F9C1FA7" w14:textId="77777777" w:rsidR="006E352D" w:rsidRPr="0049063A" w:rsidRDefault="006E352D" w:rsidP="003B3603">
            <w:pPr>
              <w:pStyle w:val="Centrado"/>
            </w:pPr>
          </w:p>
        </w:tc>
      </w:tr>
      <w:tr w:rsidR="006E352D" w:rsidRPr="0049063A" w14:paraId="7CE5308F" w14:textId="77777777" w:rsidTr="003B3603">
        <w:trPr>
          <w:cantSplit/>
          <w:jc w:val="center"/>
        </w:trPr>
        <w:tc>
          <w:tcPr>
            <w:tcW w:w="1134" w:type="dxa"/>
          </w:tcPr>
          <w:p w14:paraId="30C19420" w14:textId="77777777" w:rsidR="006E352D" w:rsidRPr="0049063A" w:rsidRDefault="006E352D" w:rsidP="003B3603">
            <w:pPr>
              <w:pStyle w:val="Subpos1"/>
            </w:pPr>
            <w:r w:rsidRPr="0049063A">
              <w:t>3815.11.00</w:t>
            </w:r>
          </w:p>
        </w:tc>
        <w:tc>
          <w:tcPr>
            <w:tcW w:w="7371" w:type="dxa"/>
          </w:tcPr>
          <w:p w14:paraId="0D5C535D" w14:textId="77777777" w:rsidR="006E352D" w:rsidRPr="0049063A" w:rsidRDefault="006E352D" w:rsidP="003B3603">
            <w:pPr>
              <w:pStyle w:val="Subpos2"/>
            </w:pPr>
            <w:r w:rsidRPr="0049063A">
              <w:t>--</w:t>
            </w:r>
            <w:r w:rsidRPr="0049063A">
              <w:tab/>
              <w:t>Tendo como substância ativa o níquel ou um composto de níquel</w:t>
            </w:r>
          </w:p>
        </w:tc>
        <w:tc>
          <w:tcPr>
            <w:tcW w:w="1134" w:type="dxa"/>
            <w:vAlign w:val="bottom"/>
          </w:tcPr>
          <w:p w14:paraId="29F6D20E" w14:textId="77777777" w:rsidR="006E352D" w:rsidRPr="0049063A" w:rsidRDefault="006E352D" w:rsidP="003B3603">
            <w:pPr>
              <w:pStyle w:val="Centrado"/>
            </w:pPr>
            <w:r w:rsidRPr="0049063A">
              <w:t>6,5</w:t>
            </w:r>
          </w:p>
        </w:tc>
      </w:tr>
      <w:tr w:rsidR="006E352D" w:rsidRPr="0049063A" w14:paraId="47BCE110" w14:textId="77777777" w:rsidTr="003B3603">
        <w:trPr>
          <w:cantSplit/>
          <w:jc w:val="center"/>
        </w:trPr>
        <w:tc>
          <w:tcPr>
            <w:tcW w:w="1134" w:type="dxa"/>
          </w:tcPr>
          <w:p w14:paraId="7F84D71B" w14:textId="77777777" w:rsidR="006E352D" w:rsidRPr="0049063A" w:rsidRDefault="006E352D" w:rsidP="003B3603">
            <w:pPr>
              <w:pStyle w:val="Subpos1"/>
            </w:pPr>
            <w:r w:rsidRPr="0049063A">
              <w:t>3815.12</w:t>
            </w:r>
          </w:p>
        </w:tc>
        <w:tc>
          <w:tcPr>
            <w:tcW w:w="7371" w:type="dxa"/>
          </w:tcPr>
          <w:p w14:paraId="263D1C13" w14:textId="77777777" w:rsidR="006E352D" w:rsidRPr="0049063A" w:rsidRDefault="006E352D" w:rsidP="003B3603">
            <w:pPr>
              <w:pStyle w:val="Subpos2"/>
            </w:pPr>
            <w:r w:rsidRPr="0049063A">
              <w:t>--</w:t>
            </w:r>
            <w:r w:rsidRPr="0049063A">
              <w:tab/>
              <w:t>Tendo como substância ativa um metal precioso ou um composto de metal precioso</w:t>
            </w:r>
          </w:p>
        </w:tc>
        <w:tc>
          <w:tcPr>
            <w:tcW w:w="1134" w:type="dxa"/>
            <w:vAlign w:val="bottom"/>
          </w:tcPr>
          <w:p w14:paraId="116AC2B9" w14:textId="77777777" w:rsidR="006E352D" w:rsidRPr="0049063A" w:rsidRDefault="006E352D" w:rsidP="003B3603">
            <w:pPr>
              <w:pStyle w:val="Centrado"/>
            </w:pPr>
          </w:p>
        </w:tc>
      </w:tr>
      <w:tr w:rsidR="006E352D" w:rsidRPr="0049063A" w14:paraId="569DF3E5" w14:textId="77777777" w:rsidTr="003B3603">
        <w:trPr>
          <w:cantSplit/>
          <w:jc w:val="center"/>
        </w:trPr>
        <w:tc>
          <w:tcPr>
            <w:tcW w:w="1134" w:type="dxa"/>
          </w:tcPr>
          <w:p w14:paraId="341302F2" w14:textId="77777777" w:rsidR="006E352D" w:rsidRPr="0049063A" w:rsidRDefault="006E352D" w:rsidP="003B3603">
            <w:pPr>
              <w:pStyle w:val="Subpos1"/>
            </w:pPr>
            <w:r w:rsidRPr="0049063A">
              <w:t>3815.12.10</w:t>
            </w:r>
          </w:p>
        </w:tc>
        <w:tc>
          <w:tcPr>
            <w:tcW w:w="7371" w:type="dxa"/>
          </w:tcPr>
          <w:p w14:paraId="5864D97A" w14:textId="77777777" w:rsidR="006E352D" w:rsidRPr="0049063A" w:rsidRDefault="006E352D" w:rsidP="003B3603">
            <w:pPr>
              <w:pStyle w:val="Subpos3"/>
            </w:pPr>
            <w:r w:rsidRPr="0049063A">
              <w:t>Em colmeia cerâmica ou metálica para conversão catalítica de gases de escape de veículos</w:t>
            </w:r>
          </w:p>
        </w:tc>
        <w:tc>
          <w:tcPr>
            <w:tcW w:w="1134" w:type="dxa"/>
          </w:tcPr>
          <w:p w14:paraId="2FF7F5D0" w14:textId="77777777" w:rsidR="006E352D" w:rsidRPr="0049063A" w:rsidRDefault="006E352D" w:rsidP="003B3603">
            <w:pPr>
              <w:pStyle w:val="Centrado"/>
            </w:pPr>
            <w:r w:rsidRPr="0049063A">
              <w:t>6,5</w:t>
            </w:r>
          </w:p>
        </w:tc>
      </w:tr>
      <w:tr w:rsidR="006E352D" w:rsidRPr="0049063A" w14:paraId="2F1B2DA6" w14:textId="77777777" w:rsidTr="003B3603">
        <w:trPr>
          <w:cantSplit/>
          <w:jc w:val="center"/>
        </w:trPr>
        <w:tc>
          <w:tcPr>
            <w:tcW w:w="1134" w:type="dxa"/>
          </w:tcPr>
          <w:p w14:paraId="04A26F0A" w14:textId="77777777" w:rsidR="006E352D" w:rsidRPr="0049063A" w:rsidRDefault="006E352D" w:rsidP="003B3603">
            <w:pPr>
              <w:pStyle w:val="Subpos1"/>
            </w:pPr>
            <w:r w:rsidRPr="0049063A">
              <w:t>3815.12.20</w:t>
            </w:r>
          </w:p>
        </w:tc>
        <w:tc>
          <w:tcPr>
            <w:tcW w:w="7371" w:type="dxa"/>
          </w:tcPr>
          <w:p w14:paraId="668A73C0" w14:textId="77777777" w:rsidR="006E352D" w:rsidRPr="0049063A" w:rsidRDefault="006E352D" w:rsidP="003B3603">
            <w:pPr>
              <w:pStyle w:val="Subpos3"/>
            </w:pPr>
            <w:r w:rsidRPr="0049063A">
              <w:t>Com tamanho de partícula inferior a 500 micrômetros (mícrons)</w:t>
            </w:r>
          </w:p>
        </w:tc>
        <w:tc>
          <w:tcPr>
            <w:tcW w:w="1134" w:type="dxa"/>
          </w:tcPr>
          <w:p w14:paraId="68877187" w14:textId="77777777" w:rsidR="006E352D" w:rsidRPr="0049063A" w:rsidRDefault="006E352D" w:rsidP="003B3603">
            <w:pPr>
              <w:pStyle w:val="Centrado"/>
            </w:pPr>
            <w:r w:rsidRPr="0049063A">
              <w:t>6,5</w:t>
            </w:r>
          </w:p>
        </w:tc>
      </w:tr>
      <w:tr w:rsidR="006E352D" w:rsidRPr="0049063A" w14:paraId="6E00FB23" w14:textId="77777777" w:rsidTr="003B3603">
        <w:trPr>
          <w:cantSplit/>
          <w:jc w:val="center"/>
        </w:trPr>
        <w:tc>
          <w:tcPr>
            <w:tcW w:w="1134" w:type="dxa"/>
          </w:tcPr>
          <w:p w14:paraId="40B2F878" w14:textId="77777777" w:rsidR="006E352D" w:rsidRPr="0049063A" w:rsidRDefault="006E352D" w:rsidP="003B3603">
            <w:pPr>
              <w:pStyle w:val="Subpos1"/>
            </w:pPr>
            <w:r w:rsidRPr="0049063A">
              <w:t>3815.12.90</w:t>
            </w:r>
          </w:p>
        </w:tc>
        <w:tc>
          <w:tcPr>
            <w:tcW w:w="7371" w:type="dxa"/>
          </w:tcPr>
          <w:p w14:paraId="2CF2F228" w14:textId="77777777" w:rsidR="006E352D" w:rsidRPr="0049063A" w:rsidRDefault="006E352D" w:rsidP="003B3603">
            <w:pPr>
              <w:pStyle w:val="Subpos3"/>
            </w:pPr>
            <w:r w:rsidRPr="0049063A">
              <w:t>Outros</w:t>
            </w:r>
          </w:p>
        </w:tc>
        <w:tc>
          <w:tcPr>
            <w:tcW w:w="1134" w:type="dxa"/>
          </w:tcPr>
          <w:p w14:paraId="7F40A4D8" w14:textId="77777777" w:rsidR="006E352D" w:rsidRPr="0049063A" w:rsidRDefault="006E352D" w:rsidP="003B3603">
            <w:pPr>
              <w:pStyle w:val="Centrado"/>
            </w:pPr>
            <w:r w:rsidRPr="0049063A">
              <w:t>6,5</w:t>
            </w:r>
          </w:p>
        </w:tc>
      </w:tr>
      <w:tr w:rsidR="006E352D" w:rsidRPr="0049063A" w14:paraId="77831BDB" w14:textId="77777777" w:rsidTr="003B3603">
        <w:trPr>
          <w:cantSplit/>
          <w:jc w:val="center"/>
        </w:trPr>
        <w:tc>
          <w:tcPr>
            <w:tcW w:w="1134" w:type="dxa"/>
          </w:tcPr>
          <w:p w14:paraId="36AF538B" w14:textId="77777777" w:rsidR="006E352D" w:rsidRPr="0049063A" w:rsidRDefault="006E352D" w:rsidP="003B3603">
            <w:pPr>
              <w:pStyle w:val="Subpos1"/>
            </w:pPr>
            <w:r w:rsidRPr="0049063A">
              <w:t>3815.19.00</w:t>
            </w:r>
          </w:p>
        </w:tc>
        <w:tc>
          <w:tcPr>
            <w:tcW w:w="7371" w:type="dxa"/>
          </w:tcPr>
          <w:p w14:paraId="7F24CFA3" w14:textId="77777777" w:rsidR="006E352D" w:rsidRPr="0049063A" w:rsidRDefault="006E352D" w:rsidP="003B3603">
            <w:pPr>
              <w:pStyle w:val="Subpos2"/>
            </w:pPr>
            <w:r w:rsidRPr="0049063A">
              <w:t>--</w:t>
            </w:r>
            <w:r w:rsidRPr="0049063A">
              <w:tab/>
              <w:t>Outros</w:t>
            </w:r>
          </w:p>
        </w:tc>
        <w:tc>
          <w:tcPr>
            <w:tcW w:w="1134" w:type="dxa"/>
          </w:tcPr>
          <w:p w14:paraId="423E9FBE" w14:textId="77777777" w:rsidR="006E352D" w:rsidRPr="0049063A" w:rsidRDefault="006E352D" w:rsidP="003B3603">
            <w:pPr>
              <w:pStyle w:val="Centrado"/>
            </w:pPr>
            <w:r w:rsidRPr="0049063A">
              <w:t>6,5</w:t>
            </w:r>
          </w:p>
        </w:tc>
      </w:tr>
      <w:tr w:rsidR="006E352D" w:rsidRPr="0049063A" w14:paraId="4118144C" w14:textId="77777777" w:rsidTr="003B3603">
        <w:trPr>
          <w:cantSplit/>
          <w:jc w:val="center"/>
        </w:trPr>
        <w:tc>
          <w:tcPr>
            <w:tcW w:w="1134" w:type="dxa"/>
          </w:tcPr>
          <w:p w14:paraId="7BD0869C" w14:textId="77777777" w:rsidR="006E352D" w:rsidRPr="0049063A" w:rsidRDefault="006E352D" w:rsidP="003B3603">
            <w:pPr>
              <w:pStyle w:val="Subpos1"/>
            </w:pPr>
            <w:r w:rsidRPr="0049063A">
              <w:t>3815.90</w:t>
            </w:r>
          </w:p>
        </w:tc>
        <w:tc>
          <w:tcPr>
            <w:tcW w:w="7371" w:type="dxa"/>
          </w:tcPr>
          <w:p w14:paraId="09C8F7CD" w14:textId="77777777" w:rsidR="006E352D" w:rsidRPr="0049063A" w:rsidRDefault="006E352D" w:rsidP="003B3603">
            <w:pPr>
              <w:pStyle w:val="Subpos1"/>
            </w:pPr>
            <w:r w:rsidRPr="0049063A">
              <w:t>-</w:t>
            </w:r>
            <w:r w:rsidRPr="0049063A">
              <w:tab/>
              <w:t>Outros</w:t>
            </w:r>
          </w:p>
        </w:tc>
        <w:tc>
          <w:tcPr>
            <w:tcW w:w="1134" w:type="dxa"/>
            <w:vAlign w:val="bottom"/>
          </w:tcPr>
          <w:p w14:paraId="7DD720F3" w14:textId="77777777" w:rsidR="006E352D" w:rsidRPr="0049063A" w:rsidRDefault="006E352D" w:rsidP="003B3603">
            <w:pPr>
              <w:pStyle w:val="Centrado"/>
            </w:pPr>
          </w:p>
        </w:tc>
      </w:tr>
      <w:tr w:rsidR="006E352D" w:rsidRPr="0049063A" w14:paraId="70F32FDB" w14:textId="77777777" w:rsidTr="003B3603">
        <w:trPr>
          <w:cantSplit/>
          <w:jc w:val="center"/>
        </w:trPr>
        <w:tc>
          <w:tcPr>
            <w:tcW w:w="1134" w:type="dxa"/>
          </w:tcPr>
          <w:p w14:paraId="53CF7190" w14:textId="77777777" w:rsidR="006E352D" w:rsidRPr="0049063A" w:rsidRDefault="006E352D" w:rsidP="003B3603">
            <w:pPr>
              <w:pStyle w:val="Subpos1"/>
            </w:pPr>
            <w:r w:rsidRPr="0049063A">
              <w:t>3815.90.10</w:t>
            </w:r>
          </w:p>
        </w:tc>
        <w:tc>
          <w:tcPr>
            <w:tcW w:w="7371" w:type="dxa"/>
          </w:tcPr>
          <w:p w14:paraId="584485DD" w14:textId="77777777" w:rsidR="006E352D" w:rsidRPr="0049063A" w:rsidRDefault="006E352D" w:rsidP="003B3603">
            <w:pPr>
              <w:pStyle w:val="Subpos3"/>
            </w:pPr>
            <w:r w:rsidRPr="0049063A">
              <w:t>Para craqueamento de petróleo</w:t>
            </w:r>
          </w:p>
        </w:tc>
        <w:tc>
          <w:tcPr>
            <w:tcW w:w="1134" w:type="dxa"/>
            <w:vAlign w:val="bottom"/>
          </w:tcPr>
          <w:p w14:paraId="57D06658" w14:textId="77777777" w:rsidR="006E352D" w:rsidRPr="0049063A" w:rsidRDefault="006E352D" w:rsidP="003B3603">
            <w:pPr>
              <w:pStyle w:val="Centrado"/>
            </w:pPr>
            <w:r w:rsidRPr="0049063A">
              <w:t>0</w:t>
            </w:r>
          </w:p>
        </w:tc>
      </w:tr>
      <w:tr w:rsidR="006E352D" w:rsidRPr="0049063A" w14:paraId="2CB37F09" w14:textId="77777777" w:rsidTr="003B3603">
        <w:trPr>
          <w:cantSplit/>
          <w:jc w:val="center"/>
        </w:trPr>
        <w:tc>
          <w:tcPr>
            <w:tcW w:w="1134" w:type="dxa"/>
          </w:tcPr>
          <w:p w14:paraId="3C7FE85C" w14:textId="77777777" w:rsidR="006E352D" w:rsidRPr="0049063A" w:rsidRDefault="006E352D" w:rsidP="003B3603">
            <w:pPr>
              <w:pStyle w:val="Subpos1"/>
            </w:pPr>
            <w:r w:rsidRPr="0049063A">
              <w:t>3815.90.9</w:t>
            </w:r>
          </w:p>
        </w:tc>
        <w:tc>
          <w:tcPr>
            <w:tcW w:w="7371" w:type="dxa"/>
          </w:tcPr>
          <w:p w14:paraId="1201D862" w14:textId="77777777" w:rsidR="006E352D" w:rsidRPr="0049063A" w:rsidRDefault="006E352D" w:rsidP="003B3603">
            <w:pPr>
              <w:pStyle w:val="Subpos3"/>
            </w:pPr>
            <w:r w:rsidRPr="0049063A">
              <w:t>Outros</w:t>
            </w:r>
          </w:p>
        </w:tc>
        <w:tc>
          <w:tcPr>
            <w:tcW w:w="1134" w:type="dxa"/>
            <w:vAlign w:val="bottom"/>
          </w:tcPr>
          <w:p w14:paraId="6BD6DB99" w14:textId="77777777" w:rsidR="006E352D" w:rsidRPr="0049063A" w:rsidRDefault="006E352D" w:rsidP="003B3603">
            <w:pPr>
              <w:pStyle w:val="Centrado"/>
            </w:pPr>
          </w:p>
        </w:tc>
      </w:tr>
      <w:tr w:rsidR="006E352D" w:rsidRPr="0049063A" w14:paraId="75D79B11" w14:textId="77777777" w:rsidTr="003B3603">
        <w:trPr>
          <w:cantSplit/>
          <w:jc w:val="center"/>
        </w:trPr>
        <w:tc>
          <w:tcPr>
            <w:tcW w:w="1134" w:type="dxa"/>
          </w:tcPr>
          <w:p w14:paraId="7D1D38E2" w14:textId="77777777" w:rsidR="006E352D" w:rsidRPr="0049063A" w:rsidRDefault="006E352D" w:rsidP="003B3603">
            <w:pPr>
              <w:pStyle w:val="Subpos1"/>
            </w:pPr>
            <w:r w:rsidRPr="0049063A">
              <w:t>3815.90.91</w:t>
            </w:r>
          </w:p>
        </w:tc>
        <w:tc>
          <w:tcPr>
            <w:tcW w:w="7371" w:type="dxa"/>
          </w:tcPr>
          <w:p w14:paraId="651C3447" w14:textId="77777777" w:rsidR="006E352D" w:rsidRPr="0049063A" w:rsidRDefault="006E352D" w:rsidP="003B3603">
            <w:pPr>
              <w:pStyle w:val="Subpos4"/>
            </w:pPr>
            <w:r w:rsidRPr="0049063A">
              <w:t>Tendo como substância ativa o isoprenilalumínio (IPRA)</w:t>
            </w:r>
          </w:p>
        </w:tc>
        <w:tc>
          <w:tcPr>
            <w:tcW w:w="1134" w:type="dxa"/>
          </w:tcPr>
          <w:p w14:paraId="060E8381" w14:textId="77777777" w:rsidR="006E352D" w:rsidRPr="0049063A" w:rsidRDefault="006E352D" w:rsidP="003B3603">
            <w:pPr>
              <w:pStyle w:val="Centrado"/>
            </w:pPr>
            <w:r w:rsidRPr="0049063A">
              <w:t>6,5</w:t>
            </w:r>
          </w:p>
        </w:tc>
      </w:tr>
      <w:tr w:rsidR="006E352D" w:rsidRPr="0049063A" w14:paraId="4952BB74" w14:textId="77777777" w:rsidTr="003B3603">
        <w:trPr>
          <w:cantSplit/>
          <w:jc w:val="center"/>
        </w:trPr>
        <w:tc>
          <w:tcPr>
            <w:tcW w:w="1134" w:type="dxa"/>
          </w:tcPr>
          <w:p w14:paraId="6B64C5A6" w14:textId="77777777" w:rsidR="006E352D" w:rsidRPr="0049063A" w:rsidRDefault="006E352D" w:rsidP="003B3603">
            <w:pPr>
              <w:pStyle w:val="Subpos1"/>
            </w:pPr>
            <w:r w:rsidRPr="0049063A">
              <w:t>3815.90.92</w:t>
            </w:r>
          </w:p>
        </w:tc>
        <w:tc>
          <w:tcPr>
            <w:tcW w:w="7371" w:type="dxa"/>
          </w:tcPr>
          <w:p w14:paraId="13FF4F7E" w14:textId="77777777" w:rsidR="006E352D" w:rsidRPr="0049063A" w:rsidRDefault="006E352D" w:rsidP="003B3603">
            <w:pPr>
              <w:pStyle w:val="Subpos4"/>
            </w:pPr>
            <w:r w:rsidRPr="0049063A">
              <w:t>Tendo como substância ativa o óxido de zinco</w:t>
            </w:r>
          </w:p>
        </w:tc>
        <w:tc>
          <w:tcPr>
            <w:tcW w:w="1134" w:type="dxa"/>
          </w:tcPr>
          <w:p w14:paraId="449954B0" w14:textId="77777777" w:rsidR="006E352D" w:rsidRPr="0049063A" w:rsidRDefault="006E352D" w:rsidP="003B3603">
            <w:pPr>
              <w:pStyle w:val="Centrado"/>
            </w:pPr>
            <w:r w:rsidRPr="0049063A">
              <w:t>6,5</w:t>
            </w:r>
          </w:p>
        </w:tc>
      </w:tr>
      <w:tr w:rsidR="006E352D" w:rsidRPr="0049063A" w14:paraId="3E223AB9" w14:textId="77777777" w:rsidTr="003B3603">
        <w:trPr>
          <w:cantSplit/>
          <w:jc w:val="center"/>
        </w:trPr>
        <w:tc>
          <w:tcPr>
            <w:tcW w:w="1134" w:type="dxa"/>
          </w:tcPr>
          <w:p w14:paraId="05EE30FA" w14:textId="77777777" w:rsidR="006E352D" w:rsidRPr="0049063A" w:rsidRDefault="006E352D" w:rsidP="003B3603">
            <w:pPr>
              <w:pStyle w:val="Subpos1"/>
            </w:pPr>
            <w:r w:rsidRPr="0049063A">
              <w:t>3815.90.93</w:t>
            </w:r>
          </w:p>
        </w:tc>
        <w:tc>
          <w:tcPr>
            <w:tcW w:w="7371" w:type="dxa"/>
          </w:tcPr>
          <w:p w14:paraId="1DD9A683" w14:textId="77777777" w:rsidR="006E352D" w:rsidRPr="0049063A" w:rsidRDefault="006E352D" w:rsidP="003B3603">
            <w:pPr>
              <w:pStyle w:val="Subpos4"/>
            </w:pPr>
            <w:r w:rsidRPr="0049063A">
              <w:t>Tendo como substância ativa óxidos de terras raras</w:t>
            </w:r>
          </w:p>
        </w:tc>
        <w:tc>
          <w:tcPr>
            <w:tcW w:w="1134" w:type="dxa"/>
          </w:tcPr>
          <w:p w14:paraId="41D5B234" w14:textId="77777777" w:rsidR="006E352D" w:rsidRPr="0049063A" w:rsidRDefault="006E352D" w:rsidP="003B3603">
            <w:pPr>
              <w:pStyle w:val="Centrado"/>
            </w:pPr>
            <w:r w:rsidRPr="0049063A">
              <w:t>6,5</w:t>
            </w:r>
          </w:p>
        </w:tc>
      </w:tr>
      <w:tr w:rsidR="006E352D" w:rsidRPr="0049063A" w14:paraId="7B2332D7" w14:textId="77777777" w:rsidTr="003B3603">
        <w:trPr>
          <w:cantSplit/>
          <w:jc w:val="center"/>
        </w:trPr>
        <w:tc>
          <w:tcPr>
            <w:tcW w:w="1134" w:type="dxa"/>
          </w:tcPr>
          <w:p w14:paraId="4233B023" w14:textId="77777777" w:rsidR="006E352D" w:rsidRPr="0049063A" w:rsidRDefault="006E352D" w:rsidP="003B3603">
            <w:pPr>
              <w:pStyle w:val="Subpos1"/>
            </w:pPr>
            <w:r w:rsidRPr="0049063A">
              <w:t>3815.90.99</w:t>
            </w:r>
          </w:p>
        </w:tc>
        <w:tc>
          <w:tcPr>
            <w:tcW w:w="7371" w:type="dxa"/>
          </w:tcPr>
          <w:p w14:paraId="53F8FBE4" w14:textId="77777777" w:rsidR="006E352D" w:rsidRPr="0049063A" w:rsidRDefault="006E352D" w:rsidP="003B3603">
            <w:pPr>
              <w:pStyle w:val="Subpos4"/>
            </w:pPr>
            <w:r w:rsidRPr="0049063A">
              <w:t>Outros</w:t>
            </w:r>
          </w:p>
        </w:tc>
        <w:tc>
          <w:tcPr>
            <w:tcW w:w="1134" w:type="dxa"/>
          </w:tcPr>
          <w:p w14:paraId="11E4371E" w14:textId="77777777" w:rsidR="006E352D" w:rsidRPr="0049063A" w:rsidRDefault="006E352D" w:rsidP="003B3603">
            <w:pPr>
              <w:pStyle w:val="Centrado"/>
            </w:pPr>
            <w:r w:rsidRPr="0049063A">
              <w:t>6,5</w:t>
            </w:r>
          </w:p>
        </w:tc>
      </w:tr>
      <w:tr w:rsidR="006E352D" w:rsidRPr="0049063A" w14:paraId="7D71CDE6" w14:textId="77777777" w:rsidTr="003B3603">
        <w:trPr>
          <w:cantSplit/>
          <w:jc w:val="center"/>
        </w:trPr>
        <w:tc>
          <w:tcPr>
            <w:tcW w:w="1134" w:type="dxa"/>
          </w:tcPr>
          <w:p w14:paraId="1062641C" w14:textId="77777777" w:rsidR="006E352D" w:rsidRPr="0049063A" w:rsidRDefault="006E352D" w:rsidP="003B3603">
            <w:pPr>
              <w:pStyle w:val="Padro"/>
            </w:pPr>
          </w:p>
        </w:tc>
        <w:tc>
          <w:tcPr>
            <w:tcW w:w="7371" w:type="dxa"/>
          </w:tcPr>
          <w:p w14:paraId="29A73F58" w14:textId="77777777" w:rsidR="006E352D" w:rsidRPr="0049063A" w:rsidRDefault="006E352D" w:rsidP="003B3603">
            <w:pPr>
              <w:pStyle w:val="Padro"/>
            </w:pPr>
          </w:p>
        </w:tc>
        <w:tc>
          <w:tcPr>
            <w:tcW w:w="1134" w:type="dxa"/>
            <w:vAlign w:val="bottom"/>
          </w:tcPr>
          <w:p w14:paraId="1035DD27" w14:textId="77777777" w:rsidR="006E352D" w:rsidRPr="0049063A" w:rsidRDefault="006E352D" w:rsidP="003B3603">
            <w:pPr>
              <w:pStyle w:val="Centrado"/>
            </w:pPr>
          </w:p>
        </w:tc>
      </w:tr>
      <w:tr w:rsidR="006E352D" w:rsidRPr="0049063A" w14:paraId="61659558" w14:textId="77777777" w:rsidTr="003B3603">
        <w:trPr>
          <w:cantSplit/>
          <w:jc w:val="center"/>
        </w:trPr>
        <w:tc>
          <w:tcPr>
            <w:tcW w:w="1134" w:type="dxa"/>
          </w:tcPr>
          <w:p w14:paraId="11F4DB41" w14:textId="77777777" w:rsidR="006E352D" w:rsidRPr="0049063A" w:rsidRDefault="006E352D" w:rsidP="003B3603">
            <w:pPr>
              <w:pStyle w:val="Pos"/>
            </w:pPr>
            <w:r w:rsidRPr="0049063A">
              <w:t>3816.00</w:t>
            </w:r>
          </w:p>
        </w:tc>
        <w:tc>
          <w:tcPr>
            <w:tcW w:w="7371" w:type="dxa"/>
          </w:tcPr>
          <w:p w14:paraId="798C1943" w14:textId="77777777" w:rsidR="006E352D" w:rsidRPr="0049063A" w:rsidRDefault="006E352D" w:rsidP="003B3603">
            <w:pPr>
              <w:pStyle w:val="Pos"/>
            </w:pPr>
            <w:r w:rsidRPr="0049063A">
              <w:t>Cimentos, argamassas, concretos (betões) e composições semelhantes, refratários, incluindo os aglomerados de dolomita, exceto os produtos da posição 38.01.</w:t>
            </w:r>
          </w:p>
        </w:tc>
        <w:tc>
          <w:tcPr>
            <w:tcW w:w="1134" w:type="dxa"/>
            <w:vAlign w:val="bottom"/>
          </w:tcPr>
          <w:p w14:paraId="0EB21894" w14:textId="77777777" w:rsidR="006E352D" w:rsidRPr="0049063A" w:rsidRDefault="006E352D" w:rsidP="003B3603">
            <w:pPr>
              <w:pStyle w:val="Centrado"/>
            </w:pPr>
          </w:p>
        </w:tc>
      </w:tr>
      <w:tr w:rsidR="006E352D" w:rsidRPr="0049063A" w14:paraId="43029D21" w14:textId="77777777" w:rsidTr="003B3603">
        <w:trPr>
          <w:cantSplit/>
          <w:jc w:val="center"/>
        </w:trPr>
        <w:tc>
          <w:tcPr>
            <w:tcW w:w="1134" w:type="dxa"/>
          </w:tcPr>
          <w:p w14:paraId="111F37EC" w14:textId="77777777" w:rsidR="006E352D" w:rsidRPr="0049063A" w:rsidRDefault="006E352D" w:rsidP="003B3603">
            <w:pPr>
              <w:pStyle w:val="Subpos1"/>
            </w:pPr>
            <w:r w:rsidRPr="0049063A">
              <w:t>3816.00.1</w:t>
            </w:r>
          </w:p>
        </w:tc>
        <w:tc>
          <w:tcPr>
            <w:tcW w:w="7371" w:type="dxa"/>
          </w:tcPr>
          <w:p w14:paraId="75B1223C" w14:textId="77777777" w:rsidR="006E352D" w:rsidRPr="0049063A" w:rsidRDefault="006E352D" w:rsidP="003B3603">
            <w:pPr>
              <w:pStyle w:val="Subpos3"/>
            </w:pPr>
            <w:r w:rsidRPr="0049063A">
              <w:t>Cimentos e argamassas</w:t>
            </w:r>
          </w:p>
        </w:tc>
        <w:tc>
          <w:tcPr>
            <w:tcW w:w="1134" w:type="dxa"/>
            <w:vAlign w:val="bottom"/>
          </w:tcPr>
          <w:p w14:paraId="277B5F45" w14:textId="77777777" w:rsidR="006E352D" w:rsidRPr="0049063A" w:rsidRDefault="006E352D" w:rsidP="003B3603">
            <w:pPr>
              <w:pStyle w:val="Centrado"/>
            </w:pPr>
          </w:p>
        </w:tc>
      </w:tr>
      <w:tr w:rsidR="006E352D" w:rsidRPr="0049063A" w14:paraId="3DEBC6EE" w14:textId="77777777" w:rsidTr="003B3603">
        <w:trPr>
          <w:cantSplit/>
          <w:jc w:val="center"/>
        </w:trPr>
        <w:tc>
          <w:tcPr>
            <w:tcW w:w="1134" w:type="dxa"/>
          </w:tcPr>
          <w:p w14:paraId="5652C444" w14:textId="77777777" w:rsidR="006E352D" w:rsidRPr="0049063A" w:rsidRDefault="006E352D" w:rsidP="003B3603">
            <w:pPr>
              <w:pStyle w:val="Subpos1"/>
            </w:pPr>
            <w:r w:rsidRPr="0049063A">
              <w:t>3816.00.11</w:t>
            </w:r>
          </w:p>
        </w:tc>
        <w:tc>
          <w:tcPr>
            <w:tcW w:w="7371" w:type="dxa"/>
          </w:tcPr>
          <w:p w14:paraId="40405745" w14:textId="77777777" w:rsidR="006E352D" w:rsidRPr="0049063A" w:rsidRDefault="006E352D" w:rsidP="003B3603">
            <w:pPr>
              <w:pStyle w:val="Subpos4"/>
            </w:pPr>
            <w:r w:rsidRPr="0049063A">
              <w:t>À base de magnesita calcinada</w:t>
            </w:r>
          </w:p>
        </w:tc>
        <w:tc>
          <w:tcPr>
            <w:tcW w:w="1134" w:type="dxa"/>
            <w:vAlign w:val="bottom"/>
          </w:tcPr>
          <w:p w14:paraId="7F60C17D" w14:textId="77777777" w:rsidR="006E352D" w:rsidRPr="0049063A" w:rsidRDefault="006E352D" w:rsidP="003B3603">
            <w:pPr>
              <w:pStyle w:val="Centrado"/>
            </w:pPr>
            <w:r w:rsidRPr="0049063A">
              <w:t>3,25</w:t>
            </w:r>
          </w:p>
        </w:tc>
      </w:tr>
      <w:tr w:rsidR="006E352D" w:rsidRPr="0049063A" w14:paraId="132D16FF" w14:textId="77777777" w:rsidTr="003B3603">
        <w:trPr>
          <w:cantSplit/>
          <w:jc w:val="center"/>
        </w:trPr>
        <w:tc>
          <w:tcPr>
            <w:tcW w:w="1134" w:type="dxa"/>
          </w:tcPr>
          <w:p w14:paraId="193B6F4E" w14:textId="77777777" w:rsidR="006E352D" w:rsidRPr="0049063A" w:rsidRDefault="006E352D" w:rsidP="003B3603">
            <w:pPr>
              <w:pStyle w:val="Subpos1"/>
            </w:pPr>
            <w:r w:rsidRPr="0049063A">
              <w:t>3816.00.12</w:t>
            </w:r>
          </w:p>
        </w:tc>
        <w:tc>
          <w:tcPr>
            <w:tcW w:w="7371" w:type="dxa"/>
          </w:tcPr>
          <w:p w14:paraId="1829CAD2" w14:textId="77777777" w:rsidR="006E352D" w:rsidRPr="0049063A" w:rsidRDefault="006E352D" w:rsidP="003B3603">
            <w:pPr>
              <w:pStyle w:val="Subpos4"/>
            </w:pPr>
            <w:r w:rsidRPr="0049063A">
              <w:t>À base de silimanita</w:t>
            </w:r>
          </w:p>
        </w:tc>
        <w:tc>
          <w:tcPr>
            <w:tcW w:w="1134" w:type="dxa"/>
            <w:vAlign w:val="bottom"/>
          </w:tcPr>
          <w:p w14:paraId="165698B5" w14:textId="77777777" w:rsidR="006E352D" w:rsidRPr="0049063A" w:rsidRDefault="006E352D" w:rsidP="003B3603">
            <w:pPr>
              <w:pStyle w:val="Centrado"/>
            </w:pPr>
            <w:r w:rsidRPr="0049063A">
              <w:t>3,25</w:t>
            </w:r>
          </w:p>
        </w:tc>
      </w:tr>
      <w:tr w:rsidR="006E352D" w:rsidRPr="0049063A" w14:paraId="05234BCD" w14:textId="77777777" w:rsidTr="003B3603">
        <w:trPr>
          <w:cantSplit/>
          <w:jc w:val="center"/>
        </w:trPr>
        <w:tc>
          <w:tcPr>
            <w:tcW w:w="1134" w:type="dxa"/>
          </w:tcPr>
          <w:p w14:paraId="43D7F3CD" w14:textId="77777777" w:rsidR="006E352D" w:rsidRPr="0049063A" w:rsidRDefault="006E352D" w:rsidP="003B3603">
            <w:pPr>
              <w:pStyle w:val="Subpos1"/>
            </w:pPr>
            <w:r w:rsidRPr="0049063A">
              <w:t>3816.00.19</w:t>
            </w:r>
          </w:p>
        </w:tc>
        <w:tc>
          <w:tcPr>
            <w:tcW w:w="7371" w:type="dxa"/>
          </w:tcPr>
          <w:p w14:paraId="4EB0DE08" w14:textId="77777777" w:rsidR="006E352D" w:rsidRPr="0049063A" w:rsidRDefault="006E352D" w:rsidP="003B3603">
            <w:pPr>
              <w:pStyle w:val="Subpos4"/>
            </w:pPr>
            <w:r w:rsidRPr="0049063A">
              <w:t>Outros</w:t>
            </w:r>
          </w:p>
        </w:tc>
        <w:tc>
          <w:tcPr>
            <w:tcW w:w="1134" w:type="dxa"/>
            <w:vAlign w:val="bottom"/>
          </w:tcPr>
          <w:p w14:paraId="7242BB96" w14:textId="77777777" w:rsidR="006E352D" w:rsidRPr="0049063A" w:rsidRDefault="006E352D" w:rsidP="003B3603">
            <w:pPr>
              <w:pStyle w:val="Centrado"/>
            </w:pPr>
            <w:r w:rsidRPr="0049063A">
              <w:t>3,25</w:t>
            </w:r>
          </w:p>
        </w:tc>
      </w:tr>
      <w:tr w:rsidR="006E352D" w:rsidRPr="0049063A" w14:paraId="7C548ADC" w14:textId="77777777" w:rsidTr="003B3603">
        <w:trPr>
          <w:cantSplit/>
          <w:jc w:val="center"/>
        </w:trPr>
        <w:tc>
          <w:tcPr>
            <w:tcW w:w="1134" w:type="dxa"/>
          </w:tcPr>
          <w:p w14:paraId="361FB6F0" w14:textId="77777777" w:rsidR="006E352D" w:rsidRPr="0049063A" w:rsidRDefault="006E352D" w:rsidP="003B3603">
            <w:pPr>
              <w:pStyle w:val="Subpos1"/>
            </w:pPr>
            <w:r w:rsidRPr="0049063A">
              <w:t>3816.00.2</w:t>
            </w:r>
          </w:p>
        </w:tc>
        <w:tc>
          <w:tcPr>
            <w:tcW w:w="7371" w:type="dxa"/>
          </w:tcPr>
          <w:p w14:paraId="79B9E941" w14:textId="77777777" w:rsidR="006E352D" w:rsidRPr="0049063A" w:rsidRDefault="006E352D" w:rsidP="003B3603">
            <w:pPr>
              <w:pStyle w:val="Subpos3"/>
            </w:pPr>
            <w:r w:rsidRPr="0049063A">
              <w:t>Outras preparações à base de cromo-magnesita, de zircônio, de silimanita, de cianita, de andaluzita, de coríndon ou de diaspório</w:t>
            </w:r>
          </w:p>
        </w:tc>
        <w:tc>
          <w:tcPr>
            <w:tcW w:w="1134" w:type="dxa"/>
            <w:vAlign w:val="bottom"/>
          </w:tcPr>
          <w:p w14:paraId="6C365B2C" w14:textId="77777777" w:rsidR="006E352D" w:rsidRPr="0049063A" w:rsidRDefault="006E352D" w:rsidP="003B3603">
            <w:pPr>
              <w:pStyle w:val="Centrado"/>
            </w:pPr>
          </w:p>
        </w:tc>
      </w:tr>
      <w:tr w:rsidR="006E352D" w:rsidRPr="0049063A" w14:paraId="56C9D57F" w14:textId="77777777" w:rsidTr="003B3603">
        <w:trPr>
          <w:cantSplit/>
          <w:jc w:val="center"/>
        </w:trPr>
        <w:tc>
          <w:tcPr>
            <w:tcW w:w="1134" w:type="dxa"/>
          </w:tcPr>
          <w:p w14:paraId="52601F12" w14:textId="77777777" w:rsidR="006E352D" w:rsidRPr="0049063A" w:rsidRDefault="006E352D" w:rsidP="003B3603">
            <w:pPr>
              <w:pStyle w:val="Subpos1"/>
            </w:pPr>
            <w:r w:rsidRPr="0049063A">
              <w:t>3816.00.21</w:t>
            </w:r>
          </w:p>
        </w:tc>
        <w:tc>
          <w:tcPr>
            <w:tcW w:w="7371" w:type="dxa"/>
          </w:tcPr>
          <w:p w14:paraId="4C94C6D6" w14:textId="77777777" w:rsidR="006E352D" w:rsidRPr="0049063A" w:rsidRDefault="006E352D" w:rsidP="003B3603">
            <w:pPr>
              <w:pStyle w:val="Subpos4"/>
            </w:pPr>
            <w:r w:rsidRPr="0049063A">
              <w:t>Que contenham grafita e 50 % ou mais, em peso, de coríndon</w:t>
            </w:r>
          </w:p>
        </w:tc>
        <w:tc>
          <w:tcPr>
            <w:tcW w:w="1134" w:type="dxa"/>
            <w:vAlign w:val="bottom"/>
          </w:tcPr>
          <w:p w14:paraId="029CDCA8" w14:textId="77777777" w:rsidR="006E352D" w:rsidRPr="0049063A" w:rsidRDefault="006E352D" w:rsidP="003B3603">
            <w:pPr>
              <w:pStyle w:val="Centrado"/>
            </w:pPr>
            <w:r w:rsidRPr="0049063A">
              <w:t>6,5</w:t>
            </w:r>
          </w:p>
        </w:tc>
      </w:tr>
      <w:tr w:rsidR="006E352D" w:rsidRPr="0049063A" w14:paraId="0772838C" w14:textId="77777777" w:rsidTr="003B3603">
        <w:trPr>
          <w:cantSplit/>
          <w:jc w:val="center"/>
        </w:trPr>
        <w:tc>
          <w:tcPr>
            <w:tcW w:w="1134" w:type="dxa"/>
          </w:tcPr>
          <w:p w14:paraId="18105962" w14:textId="77777777" w:rsidR="006E352D" w:rsidRPr="0049063A" w:rsidRDefault="006E352D" w:rsidP="003B3603">
            <w:pPr>
              <w:pStyle w:val="Subpos1"/>
            </w:pPr>
            <w:r w:rsidRPr="0049063A">
              <w:t>3816.00.29</w:t>
            </w:r>
          </w:p>
        </w:tc>
        <w:tc>
          <w:tcPr>
            <w:tcW w:w="7371" w:type="dxa"/>
          </w:tcPr>
          <w:p w14:paraId="4641D2D4" w14:textId="77777777" w:rsidR="006E352D" w:rsidRPr="0049063A" w:rsidRDefault="006E352D" w:rsidP="003B3603">
            <w:pPr>
              <w:pStyle w:val="Subpos4"/>
            </w:pPr>
            <w:r w:rsidRPr="0049063A">
              <w:t>Outras</w:t>
            </w:r>
          </w:p>
        </w:tc>
        <w:tc>
          <w:tcPr>
            <w:tcW w:w="1134" w:type="dxa"/>
            <w:vAlign w:val="bottom"/>
          </w:tcPr>
          <w:p w14:paraId="6641DAC4" w14:textId="77777777" w:rsidR="006E352D" w:rsidRPr="0049063A" w:rsidRDefault="006E352D" w:rsidP="003B3603">
            <w:pPr>
              <w:pStyle w:val="Centrado"/>
            </w:pPr>
            <w:r w:rsidRPr="0049063A">
              <w:t>6,5</w:t>
            </w:r>
          </w:p>
        </w:tc>
      </w:tr>
      <w:tr w:rsidR="006E352D" w:rsidRPr="0049063A" w14:paraId="24223958" w14:textId="77777777" w:rsidTr="003B3603">
        <w:trPr>
          <w:cantSplit/>
          <w:jc w:val="center"/>
        </w:trPr>
        <w:tc>
          <w:tcPr>
            <w:tcW w:w="1134" w:type="dxa"/>
          </w:tcPr>
          <w:p w14:paraId="4F2D4C61" w14:textId="77777777" w:rsidR="006E352D" w:rsidRPr="0049063A" w:rsidRDefault="006E352D" w:rsidP="003B3603">
            <w:pPr>
              <w:pStyle w:val="Subpos1"/>
            </w:pPr>
            <w:bookmarkStart w:id="10" w:name="_Hlk87216515"/>
            <w:r w:rsidRPr="0049063A">
              <w:t>3816.00.90</w:t>
            </w:r>
          </w:p>
        </w:tc>
        <w:tc>
          <w:tcPr>
            <w:tcW w:w="7371" w:type="dxa"/>
          </w:tcPr>
          <w:p w14:paraId="17D7F9C3" w14:textId="77777777" w:rsidR="006E352D" w:rsidRPr="0049063A" w:rsidRDefault="006E352D" w:rsidP="003B3603">
            <w:pPr>
              <w:pStyle w:val="Subpos3"/>
            </w:pPr>
            <w:r w:rsidRPr="0049063A">
              <w:t>Outros</w:t>
            </w:r>
          </w:p>
        </w:tc>
        <w:tc>
          <w:tcPr>
            <w:tcW w:w="1134" w:type="dxa"/>
            <w:vAlign w:val="bottom"/>
          </w:tcPr>
          <w:p w14:paraId="53955D1E" w14:textId="77777777" w:rsidR="006E352D" w:rsidRPr="0049063A" w:rsidRDefault="006E352D" w:rsidP="003B3603">
            <w:pPr>
              <w:pStyle w:val="Centrado"/>
            </w:pPr>
            <w:r w:rsidRPr="0049063A">
              <w:t>6,5</w:t>
            </w:r>
          </w:p>
        </w:tc>
      </w:tr>
      <w:tr w:rsidR="006E352D" w:rsidRPr="0049063A" w14:paraId="51CDE64E" w14:textId="77777777" w:rsidTr="003B3603">
        <w:trPr>
          <w:cantSplit/>
          <w:jc w:val="center"/>
        </w:trPr>
        <w:tc>
          <w:tcPr>
            <w:tcW w:w="1134" w:type="dxa"/>
          </w:tcPr>
          <w:p w14:paraId="4FFE9898" w14:textId="77777777" w:rsidR="006E352D" w:rsidRPr="0049063A" w:rsidRDefault="006E352D" w:rsidP="003B3603">
            <w:pPr>
              <w:pStyle w:val="Padro"/>
            </w:pPr>
          </w:p>
        </w:tc>
        <w:tc>
          <w:tcPr>
            <w:tcW w:w="7371" w:type="dxa"/>
          </w:tcPr>
          <w:p w14:paraId="7530DED3" w14:textId="77777777" w:rsidR="006E352D" w:rsidRPr="0049063A" w:rsidRDefault="006E352D" w:rsidP="003B3603">
            <w:pPr>
              <w:pStyle w:val="Subpos3"/>
            </w:pPr>
            <w:r w:rsidRPr="0049063A">
              <w:t xml:space="preserve">Ex 01 - </w:t>
            </w:r>
            <w:r w:rsidRPr="0049063A">
              <w:rPr>
                <w:lang w:val="es-ES"/>
              </w:rPr>
              <w:t>Aglomerados de dolomita</w:t>
            </w:r>
          </w:p>
        </w:tc>
        <w:tc>
          <w:tcPr>
            <w:tcW w:w="1134" w:type="dxa"/>
            <w:vAlign w:val="bottom"/>
          </w:tcPr>
          <w:p w14:paraId="6EE13C29" w14:textId="77777777" w:rsidR="006E352D" w:rsidRPr="0049063A" w:rsidRDefault="006E352D" w:rsidP="003B3603">
            <w:pPr>
              <w:pStyle w:val="Centrado"/>
            </w:pPr>
            <w:r w:rsidRPr="0049063A">
              <w:t>NT</w:t>
            </w:r>
          </w:p>
        </w:tc>
      </w:tr>
      <w:tr w:rsidR="006E352D" w:rsidRPr="0049063A" w14:paraId="15EA5E41" w14:textId="77777777" w:rsidTr="003B3603">
        <w:trPr>
          <w:cantSplit/>
          <w:jc w:val="center"/>
        </w:trPr>
        <w:tc>
          <w:tcPr>
            <w:tcW w:w="1134" w:type="dxa"/>
          </w:tcPr>
          <w:p w14:paraId="63093073" w14:textId="77777777" w:rsidR="006E352D" w:rsidRPr="0049063A" w:rsidRDefault="006E352D" w:rsidP="003B3603">
            <w:pPr>
              <w:pStyle w:val="Padro"/>
            </w:pPr>
          </w:p>
        </w:tc>
        <w:tc>
          <w:tcPr>
            <w:tcW w:w="7371" w:type="dxa"/>
          </w:tcPr>
          <w:p w14:paraId="72949E1D" w14:textId="77777777" w:rsidR="006E352D" w:rsidRPr="0049063A" w:rsidRDefault="006E352D" w:rsidP="003B3603">
            <w:pPr>
              <w:pStyle w:val="Padro"/>
            </w:pPr>
          </w:p>
        </w:tc>
        <w:tc>
          <w:tcPr>
            <w:tcW w:w="1134" w:type="dxa"/>
            <w:vAlign w:val="bottom"/>
          </w:tcPr>
          <w:p w14:paraId="4A82C5C8" w14:textId="77777777" w:rsidR="006E352D" w:rsidRPr="0049063A" w:rsidRDefault="006E352D" w:rsidP="003B3603">
            <w:pPr>
              <w:pStyle w:val="Centrado"/>
            </w:pPr>
          </w:p>
        </w:tc>
      </w:tr>
      <w:bookmarkEnd w:id="10"/>
      <w:tr w:rsidR="006E352D" w:rsidRPr="0049063A" w14:paraId="1A1CBE8E" w14:textId="77777777" w:rsidTr="003B3603">
        <w:trPr>
          <w:cantSplit/>
          <w:jc w:val="center"/>
        </w:trPr>
        <w:tc>
          <w:tcPr>
            <w:tcW w:w="1134" w:type="dxa"/>
          </w:tcPr>
          <w:p w14:paraId="5B2E99DC" w14:textId="77777777" w:rsidR="006E352D" w:rsidRPr="0049063A" w:rsidRDefault="006E352D" w:rsidP="003B3603">
            <w:pPr>
              <w:pStyle w:val="Pos"/>
            </w:pPr>
            <w:r w:rsidRPr="0049063A">
              <w:t>3817.00</w:t>
            </w:r>
          </w:p>
        </w:tc>
        <w:tc>
          <w:tcPr>
            <w:tcW w:w="7371" w:type="dxa"/>
          </w:tcPr>
          <w:p w14:paraId="25D17A3F" w14:textId="77777777" w:rsidR="006E352D" w:rsidRPr="0049063A" w:rsidRDefault="006E352D" w:rsidP="003B3603">
            <w:pPr>
              <w:pStyle w:val="Pos"/>
            </w:pPr>
            <w:r w:rsidRPr="0049063A">
              <w:t>Misturas de alquilbenzenos ou de alquilnaftalenos, exceto as das posições 27.07 ou 29.02.</w:t>
            </w:r>
          </w:p>
        </w:tc>
        <w:tc>
          <w:tcPr>
            <w:tcW w:w="1134" w:type="dxa"/>
            <w:vAlign w:val="bottom"/>
          </w:tcPr>
          <w:p w14:paraId="704B76E2" w14:textId="77777777" w:rsidR="006E352D" w:rsidRPr="0049063A" w:rsidRDefault="006E352D" w:rsidP="003B3603">
            <w:pPr>
              <w:pStyle w:val="Centrado"/>
            </w:pPr>
          </w:p>
        </w:tc>
      </w:tr>
      <w:tr w:rsidR="006E352D" w:rsidRPr="0049063A" w14:paraId="4C72F9BA" w14:textId="77777777" w:rsidTr="003B3603">
        <w:trPr>
          <w:cantSplit/>
          <w:jc w:val="center"/>
        </w:trPr>
        <w:tc>
          <w:tcPr>
            <w:tcW w:w="1134" w:type="dxa"/>
          </w:tcPr>
          <w:p w14:paraId="5BC70A34" w14:textId="77777777" w:rsidR="006E352D" w:rsidRPr="0049063A" w:rsidRDefault="006E352D" w:rsidP="003B3603">
            <w:pPr>
              <w:pStyle w:val="Subpos1"/>
            </w:pPr>
            <w:r w:rsidRPr="0049063A">
              <w:t>3817.00.10</w:t>
            </w:r>
          </w:p>
        </w:tc>
        <w:tc>
          <w:tcPr>
            <w:tcW w:w="7371" w:type="dxa"/>
          </w:tcPr>
          <w:p w14:paraId="7DDF44B4" w14:textId="77777777" w:rsidR="006E352D" w:rsidRPr="0049063A" w:rsidRDefault="006E352D" w:rsidP="003B3603">
            <w:pPr>
              <w:pStyle w:val="Subpos3"/>
            </w:pPr>
            <w:r w:rsidRPr="0049063A">
              <w:t>Misturas de alquilbenzenos</w:t>
            </w:r>
          </w:p>
        </w:tc>
        <w:tc>
          <w:tcPr>
            <w:tcW w:w="1134" w:type="dxa"/>
            <w:vAlign w:val="bottom"/>
          </w:tcPr>
          <w:p w14:paraId="795BA918" w14:textId="77777777" w:rsidR="006E352D" w:rsidRPr="0049063A" w:rsidRDefault="006E352D" w:rsidP="003B3603">
            <w:pPr>
              <w:pStyle w:val="Centrado"/>
            </w:pPr>
            <w:r w:rsidRPr="0049063A">
              <w:t>6,5</w:t>
            </w:r>
          </w:p>
        </w:tc>
      </w:tr>
      <w:tr w:rsidR="006E352D" w:rsidRPr="0049063A" w14:paraId="320283A7" w14:textId="77777777" w:rsidTr="003B3603">
        <w:trPr>
          <w:cantSplit/>
          <w:jc w:val="center"/>
        </w:trPr>
        <w:tc>
          <w:tcPr>
            <w:tcW w:w="1134" w:type="dxa"/>
          </w:tcPr>
          <w:p w14:paraId="71E31FB8" w14:textId="77777777" w:rsidR="006E352D" w:rsidRPr="0049063A" w:rsidRDefault="006E352D" w:rsidP="003B3603">
            <w:pPr>
              <w:pStyle w:val="Subpos1"/>
            </w:pPr>
            <w:r w:rsidRPr="0049063A">
              <w:t>3817.00.20</w:t>
            </w:r>
          </w:p>
        </w:tc>
        <w:tc>
          <w:tcPr>
            <w:tcW w:w="7371" w:type="dxa"/>
          </w:tcPr>
          <w:p w14:paraId="3144DD2A" w14:textId="77777777" w:rsidR="006E352D" w:rsidRPr="0049063A" w:rsidRDefault="006E352D" w:rsidP="003B3603">
            <w:pPr>
              <w:pStyle w:val="Subpos3"/>
            </w:pPr>
            <w:r w:rsidRPr="0049063A">
              <w:t>Misturas de alquilnaftalenos</w:t>
            </w:r>
          </w:p>
        </w:tc>
        <w:tc>
          <w:tcPr>
            <w:tcW w:w="1134" w:type="dxa"/>
            <w:vAlign w:val="bottom"/>
          </w:tcPr>
          <w:p w14:paraId="39E56FE5" w14:textId="77777777" w:rsidR="006E352D" w:rsidRPr="0049063A" w:rsidRDefault="006E352D" w:rsidP="003B3603">
            <w:pPr>
              <w:pStyle w:val="Centrado"/>
            </w:pPr>
            <w:r w:rsidRPr="0049063A">
              <w:t>6,5</w:t>
            </w:r>
          </w:p>
        </w:tc>
      </w:tr>
      <w:tr w:rsidR="006E352D" w:rsidRPr="0049063A" w14:paraId="6B3183FA" w14:textId="77777777" w:rsidTr="003B3603">
        <w:trPr>
          <w:cantSplit/>
          <w:jc w:val="center"/>
        </w:trPr>
        <w:tc>
          <w:tcPr>
            <w:tcW w:w="1134" w:type="dxa"/>
          </w:tcPr>
          <w:p w14:paraId="258160E1" w14:textId="77777777" w:rsidR="006E352D" w:rsidRPr="0049063A" w:rsidRDefault="006E352D" w:rsidP="003B3603">
            <w:pPr>
              <w:pStyle w:val="Padro"/>
            </w:pPr>
          </w:p>
        </w:tc>
        <w:tc>
          <w:tcPr>
            <w:tcW w:w="7371" w:type="dxa"/>
          </w:tcPr>
          <w:p w14:paraId="6F6E6EF4" w14:textId="77777777" w:rsidR="006E352D" w:rsidRPr="0049063A" w:rsidRDefault="006E352D" w:rsidP="003B3603">
            <w:pPr>
              <w:pStyle w:val="Padro"/>
            </w:pPr>
          </w:p>
        </w:tc>
        <w:tc>
          <w:tcPr>
            <w:tcW w:w="1134" w:type="dxa"/>
            <w:vAlign w:val="bottom"/>
          </w:tcPr>
          <w:p w14:paraId="7AA370F6" w14:textId="77777777" w:rsidR="006E352D" w:rsidRPr="0049063A" w:rsidRDefault="006E352D" w:rsidP="003B3603">
            <w:pPr>
              <w:pStyle w:val="Centrado"/>
            </w:pPr>
          </w:p>
        </w:tc>
      </w:tr>
      <w:tr w:rsidR="006E352D" w:rsidRPr="0049063A" w14:paraId="6025ABE7" w14:textId="77777777" w:rsidTr="003B3603">
        <w:trPr>
          <w:cantSplit/>
          <w:jc w:val="center"/>
        </w:trPr>
        <w:tc>
          <w:tcPr>
            <w:tcW w:w="1134" w:type="dxa"/>
          </w:tcPr>
          <w:p w14:paraId="65A0FC56" w14:textId="77777777" w:rsidR="006E352D" w:rsidRPr="0049063A" w:rsidRDefault="006E352D" w:rsidP="003B3603">
            <w:pPr>
              <w:pStyle w:val="Pos"/>
            </w:pPr>
            <w:r w:rsidRPr="0049063A">
              <w:t>3818.00</w:t>
            </w:r>
          </w:p>
        </w:tc>
        <w:tc>
          <w:tcPr>
            <w:tcW w:w="7371" w:type="dxa"/>
          </w:tcPr>
          <w:p w14:paraId="6BFD6C72" w14:textId="77777777" w:rsidR="006E352D" w:rsidRPr="0049063A" w:rsidRDefault="006E352D" w:rsidP="003B3603">
            <w:pPr>
              <w:pStyle w:val="Pos"/>
            </w:pPr>
            <w:r w:rsidRPr="0049063A">
              <w:rPr>
                <w:szCs w:val="22"/>
              </w:rPr>
              <w:t xml:space="preserve">Elementos químicos dopados, próprios para utilização em eletrônica, em forma de discos, </w:t>
            </w:r>
            <w:r w:rsidRPr="0049063A">
              <w:rPr>
                <w:i/>
                <w:iCs/>
                <w:szCs w:val="22"/>
              </w:rPr>
              <w:t>wafers</w:t>
            </w:r>
            <w:r w:rsidRPr="0049063A">
              <w:rPr>
                <w:szCs w:val="22"/>
              </w:rPr>
              <w:t xml:space="preserve"> ou formas análogas; compostos químicos dopados, próprios para utilização em eletrônica</w:t>
            </w:r>
            <w:r w:rsidRPr="0049063A">
              <w:t>.</w:t>
            </w:r>
          </w:p>
        </w:tc>
        <w:tc>
          <w:tcPr>
            <w:tcW w:w="1134" w:type="dxa"/>
            <w:vAlign w:val="bottom"/>
          </w:tcPr>
          <w:p w14:paraId="74363F42" w14:textId="77777777" w:rsidR="006E352D" w:rsidRPr="0049063A" w:rsidRDefault="006E352D" w:rsidP="003B3603">
            <w:pPr>
              <w:pStyle w:val="Centrado"/>
            </w:pPr>
          </w:p>
        </w:tc>
      </w:tr>
      <w:tr w:rsidR="006E352D" w:rsidRPr="0049063A" w14:paraId="35A98337" w14:textId="77777777" w:rsidTr="003B3603">
        <w:trPr>
          <w:cantSplit/>
          <w:jc w:val="center"/>
        </w:trPr>
        <w:tc>
          <w:tcPr>
            <w:tcW w:w="1134" w:type="dxa"/>
          </w:tcPr>
          <w:p w14:paraId="2040B089" w14:textId="77777777" w:rsidR="006E352D" w:rsidRPr="0049063A" w:rsidRDefault="006E352D" w:rsidP="003B3603">
            <w:pPr>
              <w:pStyle w:val="Subpos1"/>
            </w:pPr>
            <w:r w:rsidRPr="0049063A">
              <w:t>3818.00.10</w:t>
            </w:r>
          </w:p>
        </w:tc>
        <w:tc>
          <w:tcPr>
            <w:tcW w:w="7371" w:type="dxa"/>
          </w:tcPr>
          <w:p w14:paraId="6CC135A8" w14:textId="77777777" w:rsidR="006E352D" w:rsidRPr="0049063A" w:rsidRDefault="006E352D" w:rsidP="003B3603">
            <w:pPr>
              <w:pStyle w:val="Subpos3"/>
            </w:pPr>
            <w:r w:rsidRPr="0049063A">
              <w:t>De silício</w:t>
            </w:r>
          </w:p>
        </w:tc>
        <w:tc>
          <w:tcPr>
            <w:tcW w:w="1134" w:type="dxa"/>
            <w:vAlign w:val="bottom"/>
          </w:tcPr>
          <w:p w14:paraId="4B346F95" w14:textId="77777777" w:rsidR="006E352D" w:rsidRPr="0049063A" w:rsidRDefault="006E352D" w:rsidP="003B3603">
            <w:pPr>
              <w:pStyle w:val="Centrado"/>
            </w:pPr>
            <w:r w:rsidRPr="0049063A">
              <w:t>6,5</w:t>
            </w:r>
          </w:p>
        </w:tc>
      </w:tr>
      <w:tr w:rsidR="006E352D" w:rsidRPr="0049063A" w14:paraId="44739E3D" w14:textId="77777777" w:rsidTr="003B3603">
        <w:trPr>
          <w:cantSplit/>
          <w:jc w:val="center"/>
        </w:trPr>
        <w:tc>
          <w:tcPr>
            <w:tcW w:w="1134" w:type="dxa"/>
          </w:tcPr>
          <w:p w14:paraId="431BB7E3" w14:textId="77777777" w:rsidR="006E352D" w:rsidRPr="0049063A" w:rsidRDefault="006E352D" w:rsidP="003B3603">
            <w:pPr>
              <w:pStyle w:val="Subpos1"/>
            </w:pPr>
            <w:r w:rsidRPr="0049063A">
              <w:t>3818.00.90</w:t>
            </w:r>
          </w:p>
        </w:tc>
        <w:tc>
          <w:tcPr>
            <w:tcW w:w="7371" w:type="dxa"/>
          </w:tcPr>
          <w:p w14:paraId="196A5051" w14:textId="77777777" w:rsidR="006E352D" w:rsidRPr="0049063A" w:rsidRDefault="006E352D" w:rsidP="003B3603">
            <w:pPr>
              <w:pStyle w:val="Subpos3"/>
            </w:pPr>
            <w:r w:rsidRPr="0049063A">
              <w:t>Outros</w:t>
            </w:r>
          </w:p>
        </w:tc>
        <w:tc>
          <w:tcPr>
            <w:tcW w:w="1134" w:type="dxa"/>
            <w:vAlign w:val="bottom"/>
          </w:tcPr>
          <w:p w14:paraId="1E97E687" w14:textId="77777777" w:rsidR="006E352D" w:rsidRPr="0049063A" w:rsidRDefault="006E352D" w:rsidP="003B3603">
            <w:pPr>
              <w:pStyle w:val="Centrado"/>
            </w:pPr>
            <w:r w:rsidRPr="0049063A">
              <w:t>6,5</w:t>
            </w:r>
          </w:p>
        </w:tc>
      </w:tr>
      <w:tr w:rsidR="006E352D" w:rsidRPr="0049063A" w14:paraId="6B910E53" w14:textId="77777777" w:rsidTr="003B3603">
        <w:trPr>
          <w:cantSplit/>
          <w:jc w:val="center"/>
        </w:trPr>
        <w:tc>
          <w:tcPr>
            <w:tcW w:w="1134" w:type="dxa"/>
          </w:tcPr>
          <w:p w14:paraId="228A51CB" w14:textId="77777777" w:rsidR="006E352D" w:rsidRPr="0049063A" w:rsidRDefault="006E352D" w:rsidP="003B3603">
            <w:pPr>
              <w:pStyle w:val="Padro"/>
            </w:pPr>
          </w:p>
        </w:tc>
        <w:tc>
          <w:tcPr>
            <w:tcW w:w="7371" w:type="dxa"/>
          </w:tcPr>
          <w:p w14:paraId="2F70A519" w14:textId="77777777" w:rsidR="006E352D" w:rsidRPr="0049063A" w:rsidRDefault="006E352D" w:rsidP="003B3603">
            <w:pPr>
              <w:pStyle w:val="Padro"/>
            </w:pPr>
          </w:p>
        </w:tc>
        <w:tc>
          <w:tcPr>
            <w:tcW w:w="1134" w:type="dxa"/>
            <w:vAlign w:val="bottom"/>
          </w:tcPr>
          <w:p w14:paraId="0F7A8D72" w14:textId="77777777" w:rsidR="006E352D" w:rsidRPr="0049063A" w:rsidRDefault="006E352D" w:rsidP="003B3603">
            <w:pPr>
              <w:pStyle w:val="Centrado"/>
            </w:pPr>
          </w:p>
        </w:tc>
      </w:tr>
      <w:tr w:rsidR="006E352D" w:rsidRPr="0049063A" w14:paraId="24453D18" w14:textId="77777777" w:rsidTr="003B3603">
        <w:trPr>
          <w:cantSplit/>
          <w:jc w:val="center"/>
        </w:trPr>
        <w:tc>
          <w:tcPr>
            <w:tcW w:w="1134" w:type="dxa"/>
          </w:tcPr>
          <w:p w14:paraId="36DF8408" w14:textId="77777777" w:rsidR="006E352D" w:rsidRPr="0049063A" w:rsidRDefault="006E352D" w:rsidP="003B3603">
            <w:pPr>
              <w:pStyle w:val="Pos"/>
            </w:pPr>
            <w:r w:rsidRPr="0049063A">
              <w:t>3819.00.00</w:t>
            </w:r>
          </w:p>
        </w:tc>
        <w:tc>
          <w:tcPr>
            <w:tcW w:w="7371" w:type="dxa"/>
          </w:tcPr>
          <w:p w14:paraId="37D906BE" w14:textId="77777777" w:rsidR="006E352D" w:rsidRPr="0049063A" w:rsidRDefault="006E352D" w:rsidP="003B3603">
            <w:pPr>
              <w:pStyle w:val="Pos"/>
            </w:pPr>
            <w:r w:rsidRPr="0049063A">
              <w:t>Fluidos para freios (travões) hidráulicos e outros líquidos preparados para transmissões hidráulicas, que não contenham óleos de petróleo nem de minerais betuminosos, ou que os contenham em proporção inferior a 70 %, em peso.</w:t>
            </w:r>
          </w:p>
        </w:tc>
        <w:tc>
          <w:tcPr>
            <w:tcW w:w="1134" w:type="dxa"/>
            <w:vAlign w:val="bottom"/>
          </w:tcPr>
          <w:p w14:paraId="1BE466B7" w14:textId="77777777" w:rsidR="006E352D" w:rsidRPr="0049063A" w:rsidRDefault="006E352D" w:rsidP="003B3603">
            <w:pPr>
              <w:pStyle w:val="Centrado"/>
            </w:pPr>
            <w:r w:rsidRPr="0049063A">
              <w:t>6,5</w:t>
            </w:r>
          </w:p>
        </w:tc>
      </w:tr>
      <w:tr w:rsidR="006E352D" w:rsidRPr="0049063A" w14:paraId="7E565767" w14:textId="77777777" w:rsidTr="003B3603">
        <w:trPr>
          <w:cantSplit/>
          <w:jc w:val="center"/>
        </w:trPr>
        <w:tc>
          <w:tcPr>
            <w:tcW w:w="1134" w:type="dxa"/>
          </w:tcPr>
          <w:p w14:paraId="0F45878E" w14:textId="77777777" w:rsidR="006E352D" w:rsidRPr="0049063A" w:rsidRDefault="006E352D" w:rsidP="003B3603">
            <w:pPr>
              <w:pStyle w:val="Padro"/>
            </w:pPr>
          </w:p>
        </w:tc>
        <w:tc>
          <w:tcPr>
            <w:tcW w:w="7371" w:type="dxa"/>
          </w:tcPr>
          <w:p w14:paraId="796E1126" w14:textId="77777777" w:rsidR="006E352D" w:rsidRPr="0049063A" w:rsidRDefault="006E352D" w:rsidP="003B3603">
            <w:pPr>
              <w:pStyle w:val="Padro"/>
            </w:pPr>
          </w:p>
        </w:tc>
        <w:tc>
          <w:tcPr>
            <w:tcW w:w="1134" w:type="dxa"/>
            <w:vAlign w:val="bottom"/>
          </w:tcPr>
          <w:p w14:paraId="0E94D259" w14:textId="77777777" w:rsidR="006E352D" w:rsidRPr="0049063A" w:rsidRDefault="006E352D" w:rsidP="003B3603">
            <w:pPr>
              <w:pStyle w:val="Centrado"/>
            </w:pPr>
          </w:p>
        </w:tc>
      </w:tr>
      <w:tr w:rsidR="006E352D" w:rsidRPr="0049063A" w14:paraId="649C3930" w14:textId="77777777" w:rsidTr="003B3603">
        <w:trPr>
          <w:cantSplit/>
          <w:jc w:val="center"/>
        </w:trPr>
        <w:tc>
          <w:tcPr>
            <w:tcW w:w="1134" w:type="dxa"/>
          </w:tcPr>
          <w:p w14:paraId="5163F7AA" w14:textId="77777777" w:rsidR="006E352D" w:rsidRPr="0049063A" w:rsidRDefault="006E352D" w:rsidP="003B3603">
            <w:pPr>
              <w:pStyle w:val="Pos"/>
            </w:pPr>
            <w:r w:rsidRPr="0049063A">
              <w:t>3820.00.00</w:t>
            </w:r>
          </w:p>
        </w:tc>
        <w:tc>
          <w:tcPr>
            <w:tcW w:w="7371" w:type="dxa"/>
          </w:tcPr>
          <w:p w14:paraId="0321084F" w14:textId="77777777" w:rsidR="006E352D" w:rsidRPr="0049063A" w:rsidRDefault="006E352D" w:rsidP="003B3603">
            <w:pPr>
              <w:pStyle w:val="Pos"/>
            </w:pPr>
            <w:r w:rsidRPr="0049063A">
              <w:t>Preparações anticongelantes e líquidos preparados para descongelamento.</w:t>
            </w:r>
          </w:p>
        </w:tc>
        <w:tc>
          <w:tcPr>
            <w:tcW w:w="1134" w:type="dxa"/>
            <w:vAlign w:val="bottom"/>
          </w:tcPr>
          <w:p w14:paraId="2548601F" w14:textId="77777777" w:rsidR="006E352D" w:rsidRPr="0049063A" w:rsidRDefault="006E352D" w:rsidP="003B3603">
            <w:pPr>
              <w:pStyle w:val="Centrado"/>
            </w:pPr>
            <w:r w:rsidRPr="0049063A">
              <w:t>6,5</w:t>
            </w:r>
          </w:p>
        </w:tc>
      </w:tr>
      <w:tr w:rsidR="006E352D" w:rsidRPr="0049063A" w14:paraId="691BE676" w14:textId="77777777" w:rsidTr="003B3603">
        <w:trPr>
          <w:cantSplit/>
          <w:jc w:val="center"/>
        </w:trPr>
        <w:tc>
          <w:tcPr>
            <w:tcW w:w="1134" w:type="dxa"/>
          </w:tcPr>
          <w:p w14:paraId="584AD28F" w14:textId="77777777" w:rsidR="006E352D" w:rsidRPr="0049063A" w:rsidRDefault="006E352D" w:rsidP="003B3603">
            <w:pPr>
              <w:pStyle w:val="Padro"/>
            </w:pPr>
          </w:p>
        </w:tc>
        <w:tc>
          <w:tcPr>
            <w:tcW w:w="7371" w:type="dxa"/>
          </w:tcPr>
          <w:p w14:paraId="497C95E9" w14:textId="77777777" w:rsidR="006E352D" w:rsidRPr="0049063A" w:rsidRDefault="006E352D" w:rsidP="003B3603">
            <w:pPr>
              <w:pStyle w:val="Padro"/>
            </w:pPr>
          </w:p>
        </w:tc>
        <w:tc>
          <w:tcPr>
            <w:tcW w:w="1134" w:type="dxa"/>
            <w:vAlign w:val="bottom"/>
          </w:tcPr>
          <w:p w14:paraId="4B8FDCF1" w14:textId="77777777" w:rsidR="006E352D" w:rsidRPr="0049063A" w:rsidRDefault="006E352D" w:rsidP="003B3603">
            <w:pPr>
              <w:pStyle w:val="Centrado"/>
            </w:pPr>
          </w:p>
        </w:tc>
      </w:tr>
      <w:tr w:rsidR="006E352D" w:rsidRPr="0049063A" w14:paraId="36DE6D36" w14:textId="77777777" w:rsidTr="003B3603">
        <w:trPr>
          <w:cantSplit/>
          <w:jc w:val="center"/>
        </w:trPr>
        <w:tc>
          <w:tcPr>
            <w:tcW w:w="1134" w:type="dxa"/>
          </w:tcPr>
          <w:p w14:paraId="6E651FB2" w14:textId="77777777" w:rsidR="006E352D" w:rsidRPr="0049063A" w:rsidRDefault="006E352D" w:rsidP="003B3603">
            <w:pPr>
              <w:pStyle w:val="Pos"/>
            </w:pPr>
            <w:r w:rsidRPr="0049063A">
              <w:t>3821.00.00</w:t>
            </w:r>
          </w:p>
        </w:tc>
        <w:tc>
          <w:tcPr>
            <w:tcW w:w="7371" w:type="dxa"/>
          </w:tcPr>
          <w:p w14:paraId="387DDFE8" w14:textId="77777777" w:rsidR="006E352D" w:rsidRPr="0049063A" w:rsidRDefault="006E352D" w:rsidP="003B3603">
            <w:pPr>
              <w:pStyle w:val="Pos"/>
            </w:pPr>
            <w:r w:rsidRPr="0049063A">
              <w:t>Meios de cultura preparados para o desenvolvimento e a manutenção de microrganismos (incluindo os vírus e os organismos similares) ou de células vegetais, humanas ou animais.</w:t>
            </w:r>
          </w:p>
        </w:tc>
        <w:tc>
          <w:tcPr>
            <w:tcW w:w="1134" w:type="dxa"/>
            <w:vAlign w:val="bottom"/>
          </w:tcPr>
          <w:p w14:paraId="5003A504" w14:textId="77777777" w:rsidR="006E352D" w:rsidRPr="0049063A" w:rsidRDefault="006E352D" w:rsidP="003B3603">
            <w:pPr>
              <w:pStyle w:val="Centrado"/>
            </w:pPr>
            <w:r w:rsidRPr="0049063A">
              <w:t>0</w:t>
            </w:r>
          </w:p>
        </w:tc>
      </w:tr>
      <w:tr w:rsidR="006E352D" w:rsidRPr="0049063A" w14:paraId="31E279D7" w14:textId="77777777" w:rsidTr="003B3603">
        <w:trPr>
          <w:cantSplit/>
          <w:jc w:val="center"/>
        </w:trPr>
        <w:tc>
          <w:tcPr>
            <w:tcW w:w="1134" w:type="dxa"/>
          </w:tcPr>
          <w:p w14:paraId="0E107388" w14:textId="77777777" w:rsidR="006E352D" w:rsidRPr="0049063A" w:rsidRDefault="006E352D" w:rsidP="003B3603">
            <w:pPr>
              <w:pStyle w:val="Padro"/>
            </w:pPr>
          </w:p>
        </w:tc>
        <w:tc>
          <w:tcPr>
            <w:tcW w:w="7371" w:type="dxa"/>
          </w:tcPr>
          <w:p w14:paraId="282CE3C0" w14:textId="77777777" w:rsidR="006E352D" w:rsidRPr="0049063A" w:rsidRDefault="006E352D" w:rsidP="003B3603">
            <w:pPr>
              <w:pStyle w:val="Padro"/>
            </w:pPr>
          </w:p>
        </w:tc>
        <w:tc>
          <w:tcPr>
            <w:tcW w:w="1134" w:type="dxa"/>
            <w:vAlign w:val="bottom"/>
          </w:tcPr>
          <w:p w14:paraId="5D2A1131" w14:textId="77777777" w:rsidR="006E352D" w:rsidRPr="0049063A" w:rsidRDefault="006E352D" w:rsidP="003B3603">
            <w:pPr>
              <w:pStyle w:val="Centrado"/>
            </w:pPr>
          </w:p>
        </w:tc>
      </w:tr>
      <w:tr w:rsidR="006E352D" w:rsidRPr="0049063A" w14:paraId="5AC8F188" w14:textId="77777777" w:rsidTr="003B3603">
        <w:trPr>
          <w:cantSplit/>
          <w:jc w:val="center"/>
        </w:trPr>
        <w:tc>
          <w:tcPr>
            <w:tcW w:w="1134" w:type="dxa"/>
          </w:tcPr>
          <w:p w14:paraId="5868FC4E" w14:textId="77777777" w:rsidR="006E352D" w:rsidRPr="0049063A" w:rsidRDefault="006E352D" w:rsidP="003B3603">
            <w:pPr>
              <w:pStyle w:val="Pos"/>
            </w:pPr>
            <w:r w:rsidRPr="0049063A">
              <w:t>38.22</w:t>
            </w:r>
          </w:p>
        </w:tc>
        <w:tc>
          <w:tcPr>
            <w:tcW w:w="7371" w:type="dxa"/>
          </w:tcPr>
          <w:p w14:paraId="4EA415F3" w14:textId="77777777" w:rsidR="006E352D" w:rsidRPr="0049063A" w:rsidRDefault="006E352D" w:rsidP="003B3603">
            <w:pPr>
              <w:pStyle w:val="Pos"/>
            </w:pPr>
            <w:r w:rsidRPr="0049063A">
              <w:t>Reagentes de diagnóstico ou de laboratório em qualquer suporte e reagentes de diagnóstico ou de laboratório preparados, mesmo num suporte, mesmo apresentados sob a forma de estojos, exceto os da posição 30.06; materiais de referência certificados.</w:t>
            </w:r>
          </w:p>
        </w:tc>
        <w:tc>
          <w:tcPr>
            <w:tcW w:w="1134" w:type="dxa"/>
            <w:vAlign w:val="bottom"/>
          </w:tcPr>
          <w:p w14:paraId="07EAEE69" w14:textId="77777777" w:rsidR="006E352D" w:rsidRPr="0049063A" w:rsidRDefault="006E352D" w:rsidP="003B3603">
            <w:pPr>
              <w:pStyle w:val="Centrado"/>
            </w:pPr>
          </w:p>
        </w:tc>
      </w:tr>
      <w:tr w:rsidR="006E352D" w:rsidRPr="0049063A" w14:paraId="1C00822E" w14:textId="77777777" w:rsidTr="003B3603">
        <w:trPr>
          <w:cantSplit/>
          <w:jc w:val="center"/>
        </w:trPr>
        <w:tc>
          <w:tcPr>
            <w:tcW w:w="1134" w:type="dxa"/>
          </w:tcPr>
          <w:p w14:paraId="69E6E1DE" w14:textId="77777777" w:rsidR="006E352D" w:rsidRPr="0049063A" w:rsidRDefault="006E352D" w:rsidP="003B3603">
            <w:pPr>
              <w:pStyle w:val="Subpos1"/>
            </w:pPr>
            <w:r w:rsidRPr="0049063A">
              <w:t>3822.1</w:t>
            </w:r>
          </w:p>
        </w:tc>
        <w:tc>
          <w:tcPr>
            <w:tcW w:w="7371" w:type="dxa"/>
          </w:tcPr>
          <w:p w14:paraId="5973FE54" w14:textId="77777777" w:rsidR="006E352D" w:rsidRPr="0049063A" w:rsidRDefault="006E352D" w:rsidP="003B3603">
            <w:pPr>
              <w:pStyle w:val="Subpos1"/>
            </w:pPr>
            <w:r w:rsidRPr="0049063A">
              <w:t>-</w:t>
            </w:r>
            <w:r w:rsidRPr="0049063A">
              <w:tab/>
              <w:t>Reagentes de diagnóstico ou de laboratório em qualquer suporte e reagentes de diagnóstico ou de laboratório preparados, mesmo num suporte, mesmo apresentados sob a forma de estojos:</w:t>
            </w:r>
          </w:p>
        </w:tc>
        <w:tc>
          <w:tcPr>
            <w:tcW w:w="1134" w:type="dxa"/>
            <w:vAlign w:val="bottom"/>
          </w:tcPr>
          <w:p w14:paraId="51F0BFF2" w14:textId="77777777" w:rsidR="006E352D" w:rsidRPr="0049063A" w:rsidRDefault="006E352D" w:rsidP="003B3603">
            <w:pPr>
              <w:pStyle w:val="Centrado"/>
            </w:pPr>
          </w:p>
        </w:tc>
      </w:tr>
      <w:tr w:rsidR="006E352D" w:rsidRPr="0049063A" w14:paraId="3F1B0F47" w14:textId="77777777" w:rsidTr="003B3603">
        <w:trPr>
          <w:cantSplit/>
          <w:jc w:val="center"/>
        </w:trPr>
        <w:tc>
          <w:tcPr>
            <w:tcW w:w="1134" w:type="dxa"/>
          </w:tcPr>
          <w:p w14:paraId="5A8EDB54" w14:textId="77777777" w:rsidR="006E352D" w:rsidRPr="0049063A" w:rsidRDefault="006E352D" w:rsidP="003B3603">
            <w:pPr>
              <w:pStyle w:val="Subpos1"/>
            </w:pPr>
            <w:r w:rsidRPr="0049063A">
              <w:t>3822.11.00</w:t>
            </w:r>
          </w:p>
        </w:tc>
        <w:tc>
          <w:tcPr>
            <w:tcW w:w="7371" w:type="dxa"/>
          </w:tcPr>
          <w:p w14:paraId="3580FD55" w14:textId="77777777" w:rsidR="006E352D" w:rsidRPr="0049063A" w:rsidRDefault="006E352D" w:rsidP="003B3603">
            <w:pPr>
              <w:pStyle w:val="Subpos2"/>
            </w:pPr>
            <w:r w:rsidRPr="0049063A">
              <w:t>--</w:t>
            </w:r>
            <w:r w:rsidRPr="0049063A">
              <w:tab/>
              <w:t>Para a malária (paludismo)</w:t>
            </w:r>
          </w:p>
        </w:tc>
        <w:tc>
          <w:tcPr>
            <w:tcW w:w="1134" w:type="dxa"/>
            <w:vAlign w:val="bottom"/>
          </w:tcPr>
          <w:p w14:paraId="30837B39" w14:textId="77777777" w:rsidR="006E352D" w:rsidRPr="0049063A" w:rsidRDefault="006E352D" w:rsidP="003B3603">
            <w:pPr>
              <w:pStyle w:val="Centrado"/>
            </w:pPr>
            <w:r w:rsidRPr="0049063A">
              <w:t>0</w:t>
            </w:r>
          </w:p>
        </w:tc>
      </w:tr>
      <w:tr w:rsidR="006E352D" w:rsidRPr="0049063A" w14:paraId="67FCA3F6" w14:textId="77777777" w:rsidTr="003B3603">
        <w:trPr>
          <w:cantSplit/>
          <w:jc w:val="center"/>
        </w:trPr>
        <w:tc>
          <w:tcPr>
            <w:tcW w:w="1134" w:type="dxa"/>
          </w:tcPr>
          <w:p w14:paraId="0C25DAE8" w14:textId="77777777" w:rsidR="006E352D" w:rsidRPr="0049063A" w:rsidRDefault="006E352D" w:rsidP="003B3603">
            <w:pPr>
              <w:pStyle w:val="Subpos1"/>
            </w:pPr>
            <w:r w:rsidRPr="0049063A">
              <w:t>3822.12.00</w:t>
            </w:r>
          </w:p>
        </w:tc>
        <w:tc>
          <w:tcPr>
            <w:tcW w:w="7371" w:type="dxa"/>
          </w:tcPr>
          <w:p w14:paraId="234BAE08" w14:textId="77777777" w:rsidR="006E352D" w:rsidRPr="0049063A" w:rsidRDefault="006E352D" w:rsidP="003B3603">
            <w:pPr>
              <w:pStyle w:val="Subpos2"/>
            </w:pPr>
            <w:r w:rsidRPr="0049063A">
              <w:t>--</w:t>
            </w:r>
            <w:r w:rsidRPr="0049063A">
              <w:tab/>
              <w:t xml:space="preserve">Para a zika e outras doenças transmitidas por mosquitos do gênero </w:t>
            </w:r>
            <w:r w:rsidRPr="0049063A">
              <w:rPr>
                <w:i/>
                <w:iCs/>
              </w:rPr>
              <w:t>Aedes</w:t>
            </w:r>
          </w:p>
        </w:tc>
        <w:tc>
          <w:tcPr>
            <w:tcW w:w="1134" w:type="dxa"/>
            <w:vAlign w:val="bottom"/>
          </w:tcPr>
          <w:p w14:paraId="296021C7" w14:textId="77777777" w:rsidR="006E352D" w:rsidRPr="0049063A" w:rsidRDefault="006E352D" w:rsidP="003B3603">
            <w:pPr>
              <w:pStyle w:val="Centrado"/>
            </w:pPr>
            <w:r w:rsidRPr="0049063A">
              <w:t>0</w:t>
            </w:r>
          </w:p>
        </w:tc>
      </w:tr>
      <w:tr w:rsidR="006E352D" w:rsidRPr="0049063A" w14:paraId="498D04FF" w14:textId="77777777" w:rsidTr="003B3603">
        <w:trPr>
          <w:cantSplit/>
          <w:jc w:val="center"/>
        </w:trPr>
        <w:tc>
          <w:tcPr>
            <w:tcW w:w="1134" w:type="dxa"/>
          </w:tcPr>
          <w:p w14:paraId="622AF7F2" w14:textId="77777777" w:rsidR="006E352D" w:rsidRPr="0049063A" w:rsidRDefault="006E352D" w:rsidP="003B3603">
            <w:pPr>
              <w:pStyle w:val="Subpos1"/>
            </w:pPr>
            <w:r w:rsidRPr="0049063A">
              <w:t>3822.13.00</w:t>
            </w:r>
          </w:p>
        </w:tc>
        <w:tc>
          <w:tcPr>
            <w:tcW w:w="7371" w:type="dxa"/>
          </w:tcPr>
          <w:p w14:paraId="2576E81E" w14:textId="77777777" w:rsidR="006E352D" w:rsidRPr="0049063A" w:rsidRDefault="006E352D" w:rsidP="003B3603">
            <w:pPr>
              <w:pStyle w:val="Subpos2"/>
            </w:pPr>
            <w:r w:rsidRPr="0049063A">
              <w:t>--</w:t>
            </w:r>
            <w:r w:rsidRPr="0049063A">
              <w:tab/>
              <w:t>Para a determinação dos grupos ou dos fatores sanguíneos</w:t>
            </w:r>
          </w:p>
        </w:tc>
        <w:tc>
          <w:tcPr>
            <w:tcW w:w="1134" w:type="dxa"/>
            <w:vAlign w:val="bottom"/>
          </w:tcPr>
          <w:p w14:paraId="5DB37B46" w14:textId="77777777" w:rsidR="006E352D" w:rsidRPr="0049063A" w:rsidRDefault="006E352D" w:rsidP="003B3603">
            <w:pPr>
              <w:pStyle w:val="Centrado"/>
            </w:pPr>
            <w:r w:rsidRPr="0049063A">
              <w:t>0</w:t>
            </w:r>
          </w:p>
        </w:tc>
      </w:tr>
      <w:tr w:rsidR="006E352D" w:rsidRPr="0049063A" w14:paraId="5C6DE2C1" w14:textId="77777777" w:rsidTr="003B3603">
        <w:trPr>
          <w:cantSplit/>
          <w:jc w:val="center"/>
        </w:trPr>
        <w:tc>
          <w:tcPr>
            <w:tcW w:w="1134" w:type="dxa"/>
          </w:tcPr>
          <w:p w14:paraId="420578F0" w14:textId="77777777" w:rsidR="006E352D" w:rsidRPr="0049063A" w:rsidRDefault="006E352D" w:rsidP="003B3603">
            <w:pPr>
              <w:pStyle w:val="Subpos1"/>
            </w:pPr>
            <w:r w:rsidRPr="0049063A">
              <w:t>3822.19</w:t>
            </w:r>
          </w:p>
        </w:tc>
        <w:tc>
          <w:tcPr>
            <w:tcW w:w="7371" w:type="dxa"/>
          </w:tcPr>
          <w:p w14:paraId="66FD61E8" w14:textId="77777777" w:rsidR="006E352D" w:rsidRPr="0049063A" w:rsidRDefault="006E352D" w:rsidP="003B3603">
            <w:pPr>
              <w:pStyle w:val="Subpos2"/>
            </w:pPr>
            <w:r w:rsidRPr="0049063A">
              <w:t>--</w:t>
            </w:r>
            <w:r w:rsidRPr="0049063A">
              <w:tab/>
              <w:t>Outros</w:t>
            </w:r>
          </w:p>
        </w:tc>
        <w:tc>
          <w:tcPr>
            <w:tcW w:w="1134" w:type="dxa"/>
            <w:vAlign w:val="bottom"/>
          </w:tcPr>
          <w:p w14:paraId="21A1EF81" w14:textId="77777777" w:rsidR="006E352D" w:rsidRPr="0049063A" w:rsidRDefault="006E352D" w:rsidP="003B3603">
            <w:pPr>
              <w:pStyle w:val="Centrado"/>
            </w:pPr>
          </w:p>
        </w:tc>
      </w:tr>
      <w:tr w:rsidR="006E352D" w:rsidRPr="0049063A" w14:paraId="17D7AB42" w14:textId="77777777" w:rsidTr="003B3603">
        <w:trPr>
          <w:cantSplit/>
          <w:jc w:val="center"/>
        </w:trPr>
        <w:tc>
          <w:tcPr>
            <w:tcW w:w="1134" w:type="dxa"/>
          </w:tcPr>
          <w:p w14:paraId="7EA0FD78" w14:textId="77777777" w:rsidR="006E352D" w:rsidRPr="0049063A" w:rsidRDefault="006E352D" w:rsidP="003B3603">
            <w:pPr>
              <w:pStyle w:val="Subpos1"/>
            </w:pPr>
            <w:r w:rsidRPr="0049063A">
              <w:t>3822.19.10</w:t>
            </w:r>
          </w:p>
        </w:tc>
        <w:tc>
          <w:tcPr>
            <w:tcW w:w="7371" w:type="dxa"/>
          </w:tcPr>
          <w:p w14:paraId="0128F25D" w14:textId="77777777" w:rsidR="006E352D" w:rsidRPr="0049063A" w:rsidRDefault="006E352D" w:rsidP="003B3603">
            <w:pPr>
              <w:pStyle w:val="Subpos3"/>
            </w:pPr>
            <w:r w:rsidRPr="0049063A">
              <w:t>Reagentes para determinação de componentes do sangue ou da urina, sobre suporte de papel, em rolos, sem suporte adicional hidrófobo, impróprios para uso direto</w:t>
            </w:r>
          </w:p>
        </w:tc>
        <w:tc>
          <w:tcPr>
            <w:tcW w:w="1134" w:type="dxa"/>
            <w:vAlign w:val="bottom"/>
          </w:tcPr>
          <w:p w14:paraId="1AE68060" w14:textId="77777777" w:rsidR="006E352D" w:rsidRPr="0049063A" w:rsidRDefault="006E352D" w:rsidP="003B3603">
            <w:pPr>
              <w:pStyle w:val="Centrado"/>
            </w:pPr>
            <w:r w:rsidRPr="0049063A">
              <w:t>0</w:t>
            </w:r>
          </w:p>
        </w:tc>
      </w:tr>
      <w:tr w:rsidR="006E352D" w:rsidRPr="0049063A" w14:paraId="309FA351" w14:textId="77777777" w:rsidTr="003B3603">
        <w:trPr>
          <w:cantSplit/>
          <w:jc w:val="center"/>
        </w:trPr>
        <w:tc>
          <w:tcPr>
            <w:tcW w:w="1134" w:type="dxa"/>
          </w:tcPr>
          <w:p w14:paraId="47D1D3C9" w14:textId="77777777" w:rsidR="006E352D" w:rsidRPr="0049063A" w:rsidRDefault="006E352D" w:rsidP="003B3603">
            <w:pPr>
              <w:pStyle w:val="Subpos1"/>
            </w:pPr>
            <w:r w:rsidRPr="0049063A">
              <w:t>3822.19.20</w:t>
            </w:r>
          </w:p>
        </w:tc>
        <w:tc>
          <w:tcPr>
            <w:tcW w:w="7371" w:type="dxa"/>
          </w:tcPr>
          <w:p w14:paraId="57B6AF2E" w14:textId="77777777" w:rsidR="006E352D" w:rsidRPr="0049063A" w:rsidRDefault="006E352D" w:rsidP="003B3603">
            <w:pPr>
              <w:pStyle w:val="Subpos3"/>
            </w:pPr>
            <w:r w:rsidRPr="0049063A">
              <w:t>Reagentes para determinação de glicose no sangue, sobre suporte em tiras, para uso direto</w:t>
            </w:r>
          </w:p>
        </w:tc>
        <w:tc>
          <w:tcPr>
            <w:tcW w:w="1134" w:type="dxa"/>
            <w:vAlign w:val="bottom"/>
          </w:tcPr>
          <w:p w14:paraId="166B621D" w14:textId="77777777" w:rsidR="006E352D" w:rsidRPr="0049063A" w:rsidRDefault="006E352D" w:rsidP="003B3603">
            <w:pPr>
              <w:pStyle w:val="Centrado"/>
            </w:pPr>
            <w:r w:rsidRPr="0049063A">
              <w:t>0</w:t>
            </w:r>
          </w:p>
        </w:tc>
      </w:tr>
      <w:tr w:rsidR="006E352D" w:rsidRPr="0049063A" w14:paraId="29BAA2BC" w14:textId="77777777" w:rsidTr="003B3603">
        <w:trPr>
          <w:cantSplit/>
          <w:jc w:val="center"/>
        </w:trPr>
        <w:tc>
          <w:tcPr>
            <w:tcW w:w="1134" w:type="dxa"/>
          </w:tcPr>
          <w:p w14:paraId="7749176A" w14:textId="77777777" w:rsidR="006E352D" w:rsidRPr="0049063A" w:rsidRDefault="006E352D" w:rsidP="003B3603">
            <w:pPr>
              <w:pStyle w:val="Subpos1"/>
            </w:pPr>
            <w:r w:rsidRPr="0049063A">
              <w:t>3822.19.30</w:t>
            </w:r>
          </w:p>
        </w:tc>
        <w:tc>
          <w:tcPr>
            <w:tcW w:w="7371" w:type="dxa"/>
          </w:tcPr>
          <w:p w14:paraId="4A14382A" w14:textId="77777777" w:rsidR="006E352D" w:rsidRPr="0049063A" w:rsidRDefault="006E352D" w:rsidP="003B3603">
            <w:pPr>
              <w:pStyle w:val="Subpos3"/>
            </w:pPr>
            <w:r w:rsidRPr="0049063A">
              <w:t>Reagentes de origem microbiana para diagnóstico</w:t>
            </w:r>
          </w:p>
        </w:tc>
        <w:tc>
          <w:tcPr>
            <w:tcW w:w="1134" w:type="dxa"/>
            <w:vAlign w:val="bottom"/>
          </w:tcPr>
          <w:p w14:paraId="04BB8A70" w14:textId="77777777" w:rsidR="006E352D" w:rsidRPr="0049063A" w:rsidRDefault="006E352D" w:rsidP="003B3603">
            <w:pPr>
              <w:pStyle w:val="Centrado"/>
            </w:pPr>
            <w:r w:rsidRPr="0049063A">
              <w:t>0</w:t>
            </w:r>
          </w:p>
        </w:tc>
      </w:tr>
      <w:tr w:rsidR="006E352D" w:rsidRPr="0049063A" w14:paraId="25EB6650" w14:textId="77777777" w:rsidTr="003B3603">
        <w:trPr>
          <w:cantSplit/>
          <w:jc w:val="center"/>
        </w:trPr>
        <w:tc>
          <w:tcPr>
            <w:tcW w:w="1134" w:type="dxa"/>
          </w:tcPr>
          <w:p w14:paraId="7801DB0A" w14:textId="77777777" w:rsidR="006E352D" w:rsidRPr="0049063A" w:rsidRDefault="006E352D" w:rsidP="003B3603">
            <w:pPr>
              <w:pStyle w:val="Subpos1"/>
            </w:pPr>
            <w:r w:rsidRPr="0049063A">
              <w:t>3822.19.40</w:t>
            </w:r>
          </w:p>
        </w:tc>
        <w:tc>
          <w:tcPr>
            <w:tcW w:w="7371" w:type="dxa"/>
          </w:tcPr>
          <w:p w14:paraId="7A3CF92D" w14:textId="77777777" w:rsidR="006E352D" w:rsidRPr="0049063A" w:rsidRDefault="006E352D" w:rsidP="003B3603">
            <w:pPr>
              <w:pStyle w:val="Subpos3"/>
            </w:pPr>
            <w:r w:rsidRPr="0049063A">
              <w:t>Anticorpos monoclonais em solução tampão, que contenham albumina bovina</w:t>
            </w:r>
          </w:p>
        </w:tc>
        <w:tc>
          <w:tcPr>
            <w:tcW w:w="1134" w:type="dxa"/>
            <w:vAlign w:val="bottom"/>
          </w:tcPr>
          <w:p w14:paraId="10303EF1" w14:textId="77777777" w:rsidR="006E352D" w:rsidRPr="0049063A" w:rsidRDefault="006E352D" w:rsidP="003B3603">
            <w:pPr>
              <w:pStyle w:val="Centrado"/>
            </w:pPr>
            <w:r w:rsidRPr="0049063A">
              <w:t>0</w:t>
            </w:r>
          </w:p>
        </w:tc>
      </w:tr>
      <w:tr w:rsidR="006E352D" w:rsidRPr="0049063A" w14:paraId="1A05CBB1" w14:textId="77777777" w:rsidTr="003B3603">
        <w:trPr>
          <w:cantSplit/>
          <w:jc w:val="center"/>
        </w:trPr>
        <w:tc>
          <w:tcPr>
            <w:tcW w:w="1134" w:type="dxa"/>
          </w:tcPr>
          <w:p w14:paraId="52C0DED5" w14:textId="77777777" w:rsidR="006E352D" w:rsidRPr="0049063A" w:rsidRDefault="006E352D" w:rsidP="003B3603">
            <w:pPr>
              <w:pStyle w:val="Subpos1"/>
            </w:pPr>
            <w:r w:rsidRPr="0049063A">
              <w:t>3822.19.90</w:t>
            </w:r>
          </w:p>
        </w:tc>
        <w:tc>
          <w:tcPr>
            <w:tcW w:w="7371" w:type="dxa"/>
          </w:tcPr>
          <w:p w14:paraId="4C316E11" w14:textId="77777777" w:rsidR="006E352D" w:rsidRPr="0049063A" w:rsidRDefault="006E352D" w:rsidP="003B3603">
            <w:pPr>
              <w:pStyle w:val="Subpos3"/>
            </w:pPr>
            <w:r w:rsidRPr="0049063A">
              <w:t>Outros</w:t>
            </w:r>
          </w:p>
        </w:tc>
        <w:tc>
          <w:tcPr>
            <w:tcW w:w="1134" w:type="dxa"/>
            <w:vAlign w:val="bottom"/>
          </w:tcPr>
          <w:p w14:paraId="1F58501B" w14:textId="77777777" w:rsidR="006E352D" w:rsidRPr="0049063A" w:rsidRDefault="006E352D" w:rsidP="003B3603">
            <w:pPr>
              <w:pStyle w:val="Centrado"/>
            </w:pPr>
            <w:r w:rsidRPr="0049063A">
              <w:t>0</w:t>
            </w:r>
          </w:p>
        </w:tc>
      </w:tr>
      <w:tr w:rsidR="006E352D" w:rsidRPr="0049063A" w14:paraId="5CF36687" w14:textId="77777777" w:rsidTr="003B3603">
        <w:trPr>
          <w:cantSplit/>
          <w:jc w:val="center"/>
        </w:trPr>
        <w:tc>
          <w:tcPr>
            <w:tcW w:w="1134" w:type="dxa"/>
          </w:tcPr>
          <w:p w14:paraId="6B63FB66" w14:textId="77777777" w:rsidR="006E352D" w:rsidRPr="0049063A" w:rsidRDefault="006E352D" w:rsidP="003B3603">
            <w:pPr>
              <w:pStyle w:val="Subpos1"/>
            </w:pPr>
            <w:r w:rsidRPr="0049063A">
              <w:t>3822.90.00</w:t>
            </w:r>
          </w:p>
        </w:tc>
        <w:tc>
          <w:tcPr>
            <w:tcW w:w="7371" w:type="dxa"/>
          </w:tcPr>
          <w:p w14:paraId="75B0576F" w14:textId="77777777" w:rsidR="006E352D" w:rsidRPr="0049063A" w:rsidRDefault="006E352D" w:rsidP="003B3603">
            <w:pPr>
              <w:pStyle w:val="Subpos1"/>
            </w:pPr>
            <w:r w:rsidRPr="0049063A">
              <w:t>-</w:t>
            </w:r>
            <w:r w:rsidRPr="0049063A">
              <w:tab/>
              <w:t>Outros</w:t>
            </w:r>
          </w:p>
        </w:tc>
        <w:tc>
          <w:tcPr>
            <w:tcW w:w="1134" w:type="dxa"/>
            <w:vAlign w:val="bottom"/>
          </w:tcPr>
          <w:p w14:paraId="0917465F" w14:textId="77777777" w:rsidR="006E352D" w:rsidRPr="0049063A" w:rsidRDefault="006E352D" w:rsidP="003B3603">
            <w:pPr>
              <w:pStyle w:val="Centrado"/>
            </w:pPr>
            <w:r w:rsidRPr="0049063A">
              <w:t>0</w:t>
            </w:r>
          </w:p>
        </w:tc>
      </w:tr>
      <w:tr w:rsidR="006E352D" w:rsidRPr="0049063A" w14:paraId="5794C8D1" w14:textId="77777777" w:rsidTr="003B3603">
        <w:trPr>
          <w:cantSplit/>
          <w:jc w:val="center"/>
        </w:trPr>
        <w:tc>
          <w:tcPr>
            <w:tcW w:w="1134" w:type="dxa"/>
          </w:tcPr>
          <w:p w14:paraId="00B135D8" w14:textId="77777777" w:rsidR="006E352D" w:rsidRPr="0049063A" w:rsidRDefault="006E352D" w:rsidP="003B3603">
            <w:pPr>
              <w:pStyle w:val="Padro"/>
            </w:pPr>
          </w:p>
        </w:tc>
        <w:tc>
          <w:tcPr>
            <w:tcW w:w="7371" w:type="dxa"/>
          </w:tcPr>
          <w:p w14:paraId="296B490E" w14:textId="77777777" w:rsidR="006E352D" w:rsidRPr="0049063A" w:rsidRDefault="006E352D" w:rsidP="003B3603">
            <w:pPr>
              <w:pStyle w:val="Padro"/>
            </w:pPr>
          </w:p>
        </w:tc>
        <w:tc>
          <w:tcPr>
            <w:tcW w:w="1134" w:type="dxa"/>
            <w:vAlign w:val="bottom"/>
          </w:tcPr>
          <w:p w14:paraId="13DE70A9" w14:textId="77777777" w:rsidR="006E352D" w:rsidRPr="0049063A" w:rsidRDefault="006E352D" w:rsidP="003B3603">
            <w:pPr>
              <w:pStyle w:val="Centrado"/>
            </w:pPr>
          </w:p>
        </w:tc>
      </w:tr>
      <w:tr w:rsidR="006E352D" w:rsidRPr="0049063A" w14:paraId="2607B2B1" w14:textId="77777777" w:rsidTr="003B3603">
        <w:trPr>
          <w:cantSplit/>
          <w:jc w:val="center"/>
        </w:trPr>
        <w:tc>
          <w:tcPr>
            <w:tcW w:w="1134" w:type="dxa"/>
          </w:tcPr>
          <w:p w14:paraId="01E8CBB7" w14:textId="77777777" w:rsidR="006E352D" w:rsidRPr="0049063A" w:rsidRDefault="006E352D" w:rsidP="003B3603">
            <w:pPr>
              <w:pStyle w:val="Pos"/>
            </w:pPr>
            <w:r w:rsidRPr="0049063A">
              <w:t>38.23</w:t>
            </w:r>
          </w:p>
        </w:tc>
        <w:tc>
          <w:tcPr>
            <w:tcW w:w="7371" w:type="dxa"/>
          </w:tcPr>
          <w:p w14:paraId="5ADBD5BD" w14:textId="77777777" w:rsidR="006E352D" w:rsidRPr="0049063A" w:rsidRDefault="006E352D" w:rsidP="003B3603">
            <w:pPr>
              <w:pStyle w:val="Pos"/>
            </w:pPr>
            <w:r w:rsidRPr="0049063A">
              <w:t>Ácidos graxos (gordos) monocarboxílicos industriais; óleos ácidos de refinação; álcoois graxos (gordos) industriais.</w:t>
            </w:r>
          </w:p>
        </w:tc>
        <w:tc>
          <w:tcPr>
            <w:tcW w:w="1134" w:type="dxa"/>
            <w:vAlign w:val="bottom"/>
          </w:tcPr>
          <w:p w14:paraId="3EA39E96" w14:textId="77777777" w:rsidR="006E352D" w:rsidRPr="0049063A" w:rsidRDefault="006E352D" w:rsidP="003B3603">
            <w:pPr>
              <w:pStyle w:val="Centrado"/>
            </w:pPr>
          </w:p>
        </w:tc>
      </w:tr>
      <w:tr w:rsidR="006E352D" w:rsidRPr="0049063A" w14:paraId="11A5D175" w14:textId="77777777" w:rsidTr="003B3603">
        <w:trPr>
          <w:cantSplit/>
          <w:jc w:val="center"/>
        </w:trPr>
        <w:tc>
          <w:tcPr>
            <w:tcW w:w="1134" w:type="dxa"/>
          </w:tcPr>
          <w:p w14:paraId="105EEDBF" w14:textId="77777777" w:rsidR="006E352D" w:rsidRPr="0049063A" w:rsidRDefault="006E352D" w:rsidP="003B3603">
            <w:pPr>
              <w:pStyle w:val="Subpos1"/>
            </w:pPr>
            <w:r w:rsidRPr="0049063A">
              <w:t>3823.1</w:t>
            </w:r>
          </w:p>
        </w:tc>
        <w:tc>
          <w:tcPr>
            <w:tcW w:w="7371" w:type="dxa"/>
          </w:tcPr>
          <w:p w14:paraId="24D369C4" w14:textId="77777777" w:rsidR="006E352D" w:rsidRPr="0049063A" w:rsidRDefault="006E352D" w:rsidP="003B3603">
            <w:pPr>
              <w:pStyle w:val="Subpos1"/>
            </w:pPr>
            <w:r w:rsidRPr="0049063A">
              <w:t>-</w:t>
            </w:r>
            <w:r w:rsidRPr="0049063A">
              <w:tab/>
              <w:t>Ácidos graxos (gordos) monocarboxílicos industriais; óleos ácidos de refinação:</w:t>
            </w:r>
          </w:p>
        </w:tc>
        <w:tc>
          <w:tcPr>
            <w:tcW w:w="1134" w:type="dxa"/>
            <w:vAlign w:val="bottom"/>
          </w:tcPr>
          <w:p w14:paraId="5D8D5294" w14:textId="77777777" w:rsidR="006E352D" w:rsidRPr="0049063A" w:rsidRDefault="006E352D" w:rsidP="003B3603">
            <w:pPr>
              <w:pStyle w:val="Centrado"/>
            </w:pPr>
          </w:p>
        </w:tc>
      </w:tr>
      <w:tr w:rsidR="006E352D" w:rsidRPr="0049063A" w14:paraId="3BA81C81" w14:textId="77777777" w:rsidTr="003B3603">
        <w:trPr>
          <w:cantSplit/>
          <w:jc w:val="center"/>
        </w:trPr>
        <w:tc>
          <w:tcPr>
            <w:tcW w:w="1134" w:type="dxa"/>
          </w:tcPr>
          <w:p w14:paraId="2161393E" w14:textId="77777777" w:rsidR="006E352D" w:rsidRPr="0049063A" w:rsidRDefault="006E352D" w:rsidP="003B3603">
            <w:pPr>
              <w:pStyle w:val="Subpos1"/>
            </w:pPr>
            <w:r w:rsidRPr="0049063A">
              <w:t>3823.11.00</w:t>
            </w:r>
          </w:p>
        </w:tc>
        <w:tc>
          <w:tcPr>
            <w:tcW w:w="7371" w:type="dxa"/>
          </w:tcPr>
          <w:p w14:paraId="29DDBACB" w14:textId="77777777" w:rsidR="006E352D" w:rsidRPr="0049063A" w:rsidRDefault="006E352D" w:rsidP="003B3603">
            <w:pPr>
              <w:pStyle w:val="Subpos2"/>
            </w:pPr>
            <w:r w:rsidRPr="0049063A">
              <w:t>--</w:t>
            </w:r>
            <w:r w:rsidRPr="0049063A">
              <w:tab/>
              <w:t>Ácido esteárico</w:t>
            </w:r>
          </w:p>
        </w:tc>
        <w:tc>
          <w:tcPr>
            <w:tcW w:w="1134" w:type="dxa"/>
          </w:tcPr>
          <w:p w14:paraId="3A53CB39" w14:textId="77777777" w:rsidR="006E352D" w:rsidRPr="0049063A" w:rsidRDefault="006E352D" w:rsidP="003B3603">
            <w:pPr>
              <w:pStyle w:val="Centrado"/>
            </w:pPr>
            <w:r w:rsidRPr="0049063A">
              <w:t>0</w:t>
            </w:r>
          </w:p>
        </w:tc>
      </w:tr>
      <w:tr w:rsidR="006E352D" w:rsidRPr="0049063A" w14:paraId="6357934F" w14:textId="77777777" w:rsidTr="003B3603">
        <w:trPr>
          <w:cantSplit/>
          <w:jc w:val="center"/>
        </w:trPr>
        <w:tc>
          <w:tcPr>
            <w:tcW w:w="1134" w:type="dxa"/>
          </w:tcPr>
          <w:p w14:paraId="3B5A4FB0" w14:textId="77777777" w:rsidR="006E352D" w:rsidRPr="0049063A" w:rsidRDefault="006E352D" w:rsidP="003B3603">
            <w:pPr>
              <w:pStyle w:val="Subpos1"/>
            </w:pPr>
            <w:r w:rsidRPr="0049063A">
              <w:t>3823.12.00</w:t>
            </w:r>
          </w:p>
        </w:tc>
        <w:tc>
          <w:tcPr>
            <w:tcW w:w="7371" w:type="dxa"/>
          </w:tcPr>
          <w:p w14:paraId="12AFF014" w14:textId="77777777" w:rsidR="006E352D" w:rsidRPr="0049063A" w:rsidRDefault="006E352D" w:rsidP="003B3603">
            <w:pPr>
              <w:pStyle w:val="Subpos2"/>
            </w:pPr>
            <w:r w:rsidRPr="0049063A">
              <w:t>--</w:t>
            </w:r>
            <w:r w:rsidRPr="0049063A">
              <w:tab/>
              <w:t>Ácido oleico</w:t>
            </w:r>
          </w:p>
        </w:tc>
        <w:tc>
          <w:tcPr>
            <w:tcW w:w="1134" w:type="dxa"/>
          </w:tcPr>
          <w:p w14:paraId="0299DA47" w14:textId="77777777" w:rsidR="006E352D" w:rsidRPr="0049063A" w:rsidRDefault="006E352D" w:rsidP="003B3603">
            <w:pPr>
              <w:pStyle w:val="Centrado"/>
            </w:pPr>
            <w:r w:rsidRPr="0049063A">
              <w:t>0</w:t>
            </w:r>
          </w:p>
        </w:tc>
      </w:tr>
      <w:tr w:rsidR="006E352D" w:rsidRPr="0049063A" w14:paraId="6CC7DAFB" w14:textId="77777777" w:rsidTr="003B3603">
        <w:trPr>
          <w:cantSplit/>
          <w:jc w:val="center"/>
        </w:trPr>
        <w:tc>
          <w:tcPr>
            <w:tcW w:w="1134" w:type="dxa"/>
          </w:tcPr>
          <w:p w14:paraId="31BB1C6A" w14:textId="77777777" w:rsidR="006E352D" w:rsidRPr="0049063A" w:rsidRDefault="006E352D" w:rsidP="003B3603">
            <w:pPr>
              <w:pStyle w:val="Subpos1"/>
            </w:pPr>
            <w:r w:rsidRPr="0049063A">
              <w:t>3823.13.00</w:t>
            </w:r>
          </w:p>
        </w:tc>
        <w:tc>
          <w:tcPr>
            <w:tcW w:w="7371" w:type="dxa"/>
          </w:tcPr>
          <w:p w14:paraId="723DC966" w14:textId="77777777" w:rsidR="006E352D" w:rsidRPr="0049063A" w:rsidRDefault="006E352D" w:rsidP="003B3603">
            <w:pPr>
              <w:pStyle w:val="Subpos2"/>
            </w:pPr>
            <w:r w:rsidRPr="0049063A">
              <w:t>--</w:t>
            </w:r>
            <w:r w:rsidRPr="0049063A">
              <w:tab/>
              <w:t xml:space="preserve">Ácidos graxos (gordos) do </w:t>
            </w:r>
            <w:r w:rsidRPr="0049063A">
              <w:rPr>
                <w:i/>
              </w:rPr>
              <w:t>tall oil</w:t>
            </w:r>
          </w:p>
        </w:tc>
        <w:tc>
          <w:tcPr>
            <w:tcW w:w="1134" w:type="dxa"/>
          </w:tcPr>
          <w:p w14:paraId="4764456A" w14:textId="77777777" w:rsidR="006E352D" w:rsidRPr="0049063A" w:rsidRDefault="006E352D" w:rsidP="003B3603">
            <w:pPr>
              <w:pStyle w:val="Centrado"/>
            </w:pPr>
            <w:r w:rsidRPr="0049063A">
              <w:t>0</w:t>
            </w:r>
          </w:p>
        </w:tc>
      </w:tr>
      <w:tr w:rsidR="006E352D" w:rsidRPr="0049063A" w14:paraId="390AE084" w14:textId="77777777" w:rsidTr="003B3603">
        <w:trPr>
          <w:cantSplit/>
          <w:jc w:val="center"/>
        </w:trPr>
        <w:tc>
          <w:tcPr>
            <w:tcW w:w="1134" w:type="dxa"/>
          </w:tcPr>
          <w:p w14:paraId="4A28C977" w14:textId="77777777" w:rsidR="006E352D" w:rsidRPr="0049063A" w:rsidRDefault="006E352D" w:rsidP="003B3603">
            <w:pPr>
              <w:pStyle w:val="Subpos1"/>
            </w:pPr>
            <w:r w:rsidRPr="0049063A">
              <w:t>3823.19</w:t>
            </w:r>
          </w:p>
        </w:tc>
        <w:tc>
          <w:tcPr>
            <w:tcW w:w="7371" w:type="dxa"/>
          </w:tcPr>
          <w:p w14:paraId="19C5C4DB" w14:textId="77777777" w:rsidR="006E352D" w:rsidRPr="0049063A" w:rsidRDefault="006E352D" w:rsidP="003B3603">
            <w:pPr>
              <w:pStyle w:val="Subpos2"/>
            </w:pPr>
            <w:r w:rsidRPr="0049063A">
              <w:t>--</w:t>
            </w:r>
            <w:r w:rsidRPr="0049063A">
              <w:tab/>
              <w:t>Outros</w:t>
            </w:r>
          </w:p>
        </w:tc>
        <w:tc>
          <w:tcPr>
            <w:tcW w:w="1134" w:type="dxa"/>
            <w:vAlign w:val="bottom"/>
          </w:tcPr>
          <w:p w14:paraId="531DCB3E" w14:textId="77777777" w:rsidR="006E352D" w:rsidRPr="0049063A" w:rsidRDefault="006E352D" w:rsidP="003B3603">
            <w:pPr>
              <w:pStyle w:val="Centrado"/>
            </w:pPr>
          </w:p>
        </w:tc>
      </w:tr>
      <w:tr w:rsidR="006E352D" w:rsidRPr="0049063A" w14:paraId="69F54078" w14:textId="77777777" w:rsidTr="003B3603">
        <w:trPr>
          <w:cantSplit/>
          <w:jc w:val="center"/>
        </w:trPr>
        <w:tc>
          <w:tcPr>
            <w:tcW w:w="1134" w:type="dxa"/>
          </w:tcPr>
          <w:p w14:paraId="7153FD5E" w14:textId="77777777" w:rsidR="006E352D" w:rsidRPr="0049063A" w:rsidRDefault="006E352D" w:rsidP="003B3603">
            <w:pPr>
              <w:pStyle w:val="Subpos1"/>
            </w:pPr>
            <w:r w:rsidRPr="0049063A">
              <w:t>3823.19.10</w:t>
            </w:r>
          </w:p>
        </w:tc>
        <w:tc>
          <w:tcPr>
            <w:tcW w:w="7371" w:type="dxa"/>
          </w:tcPr>
          <w:p w14:paraId="3E2C020C" w14:textId="77777777" w:rsidR="006E352D" w:rsidRPr="0049063A" w:rsidRDefault="006E352D" w:rsidP="003B3603">
            <w:pPr>
              <w:pStyle w:val="Subpos3"/>
            </w:pPr>
            <w:r w:rsidRPr="0049063A">
              <w:t>Ácido caprílico</w:t>
            </w:r>
          </w:p>
        </w:tc>
        <w:tc>
          <w:tcPr>
            <w:tcW w:w="1134" w:type="dxa"/>
          </w:tcPr>
          <w:p w14:paraId="39576CC9" w14:textId="77777777" w:rsidR="006E352D" w:rsidRPr="0049063A" w:rsidRDefault="006E352D" w:rsidP="003B3603">
            <w:pPr>
              <w:pStyle w:val="Centrado"/>
            </w:pPr>
            <w:r w:rsidRPr="0049063A">
              <w:t>0</w:t>
            </w:r>
          </w:p>
        </w:tc>
      </w:tr>
      <w:tr w:rsidR="006E352D" w:rsidRPr="0049063A" w14:paraId="76AB6C00" w14:textId="77777777" w:rsidTr="003B3603">
        <w:trPr>
          <w:cantSplit/>
          <w:jc w:val="center"/>
        </w:trPr>
        <w:tc>
          <w:tcPr>
            <w:tcW w:w="1134" w:type="dxa"/>
          </w:tcPr>
          <w:p w14:paraId="00B7398D" w14:textId="77777777" w:rsidR="006E352D" w:rsidRPr="0049063A" w:rsidRDefault="006E352D" w:rsidP="003B3603">
            <w:pPr>
              <w:pStyle w:val="Subpos1"/>
            </w:pPr>
            <w:r w:rsidRPr="0049063A">
              <w:t>3823.19.90</w:t>
            </w:r>
          </w:p>
        </w:tc>
        <w:tc>
          <w:tcPr>
            <w:tcW w:w="7371" w:type="dxa"/>
          </w:tcPr>
          <w:p w14:paraId="102796AA" w14:textId="77777777" w:rsidR="006E352D" w:rsidRPr="0049063A" w:rsidRDefault="006E352D" w:rsidP="003B3603">
            <w:pPr>
              <w:pStyle w:val="Subpos3"/>
            </w:pPr>
            <w:r w:rsidRPr="0049063A">
              <w:t>Outros</w:t>
            </w:r>
          </w:p>
        </w:tc>
        <w:tc>
          <w:tcPr>
            <w:tcW w:w="1134" w:type="dxa"/>
          </w:tcPr>
          <w:p w14:paraId="59CBB353" w14:textId="77777777" w:rsidR="006E352D" w:rsidRPr="0049063A" w:rsidRDefault="006E352D" w:rsidP="003B3603">
            <w:pPr>
              <w:pStyle w:val="Centrado"/>
            </w:pPr>
            <w:r w:rsidRPr="0049063A">
              <w:t>0</w:t>
            </w:r>
          </w:p>
        </w:tc>
      </w:tr>
      <w:tr w:rsidR="006E352D" w:rsidRPr="0049063A" w14:paraId="7260C07C" w14:textId="77777777" w:rsidTr="003B3603">
        <w:trPr>
          <w:cantSplit/>
          <w:jc w:val="center"/>
        </w:trPr>
        <w:tc>
          <w:tcPr>
            <w:tcW w:w="1134" w:type="dxa"/>
          </w:tcPr>
          <w:p w14:paraId="295B334A" w14:textId="77777777" w:rsidR="006E352D" w:rsidRPr="0049063A" w:rsidRDefault="006E352D" w:rsidP="003B3603">
            <w:pPr>
              <w:pStyle w:val="Subpos1"/>
            </w:pPr>
            <w:r w:rsidRPr="0049063A">
              <w:t>3823.70</w:t>
            </w:r>
          </w:p>
        </w:tc>
        <w:tc>
          <w:tcPr>
            <w:tcW w:w="7371" w:type="dxa"/>
          </w:tcPr>
          <w:p w14:paraId="2ACB57F4" w14:textId="77777777" w:rsidR="006E352D" w:rsidRPr="0049063A" w:rsidRDefault="006E352D" w:rsidP="003B3603">
            <w:pPr>
              <w:pStyle w:val="Subpos1"/>
            </w:pPr>
            <w:r w:rsidRPr="0049063A">
              <w:t>-</w:t>
            </w:r>
            <w:r w:rsidRPr="0049063A">
              <w:tab/>
              <w:t>Álcoois graxos (gordos) industriais</w:t>
            </w:r>
          </w:p>
        </w:tc>
        <w:tc>
          <w:tcPr>
            <w:tcW w:w="1134" w:type="dxa"/>
            <w:vAlign w:val="bottom"/>
          </w:tcPr>
          <w:p w14:paraId="55F9FCB6" w14:textId="77777777" w:rsidR="006E352D" w:rsidRPr="0049063A" w:rsidRDefault="006E352D" w:rsidP="003B3603">
            <w:pPr>
              <w:pStyle w:val="Centrado"/>
            </w:pPr>
          </w:p>
        </w:tc>
      </w:tr>
      <w:tr w:rsidR="006E352D" w:rsidRPr="0049063A" w14:paraId="6FB6C7D2" w14:textId="77777777" w:rsidTr="003B3603">
        <w:trPr>
          <w:cantSplit/>
          <w:jc w:val="center"/>
        </w:trPr>
        <w:tc>
          <w:tcPr>
            <w:tcW w:w="1134" w:type="dxa"/>
          </w:tcPr>
          <w:p w14:paraId="04C5443F" w14:textId="77777777" w:rsidR="006E352D" w:rsidRPr="0049063A" w:rsidRDefault="006E352D" w:rsidP="003B3603">
            <w:pPr>
              <w:pStyle w:val="Subpos1"/>
            </w:pPr>
            <w:r w:rsidRPr="0049063A">
              <w:t>3823.70.10</w:t>
            </w:r>
          </w:p>
        </w:tc>
        <w:tc>
          <w:tcPr>
            <w:tcW w:w="7371" w:type="dxa"/>
          </w:tcPr>
          <w:p w14:paraId="1ED7C748" w14:textId="77777777" w:rsidR="006E352D" w:rsidRPr="0049063A" w:rsidRDefault="006E352D" w:rsidP="003B3603">
            <w:pPr>
              <w:pStyle w:val="Subpos3"/>
            </w:pPr>
            <w:r w:rsidRPr="0049063A">
              <w:t>Esteárico</w:t>
            </w:r>
          </w:p>
        </w:tc>
        <w:tc>
          <w:tcPr>
            <w:tcW w:w="1134" w:type="dxa"/>
          </w:tcPr>
          <w:p w14:paraId="5704D6F1" w14:textId="77777777" w:rsidR="006E352D" w:rsidRPr="0049063A" w:rsidRDefault="006E352D" w:rsidP="003B3603">
            <w:pPr>
              <w:pStyle w:val="Centrado"/>
            </w:pPr>
            <w:r w:rsidRPr="0049063A">
              <w:t>0</w:t>
            </w:r>
          </w:p>
        </w:tc>
      </w:tr>
      <w:tr w:rsidR="006E352D" w:rsidRPr="0049063A" w14:paraId="7488961C" w14:textId="77777777" w:rsidTr="003B3603">
        <w:trPr>
          <w:cantSplit/>
          <w:jc w:val="center"/>
        </w:trPr>
        <w:tc>
          <w:tcPr>
            <w:tcW w:w="1134" w:type="dxa"/>
          </w:tcPr>
          <w:p w14:paraId="521CAF2F" w14:textId="77777777" w:rsidR="006E352D" w:rsidRPr="0049063A" w:rsidRDefault="006E352D" w:rsidP="003B3603">
            <w:pPr>
              <w:pStyle w:val="Subpos1"/>
            </w:pPr>
            <w:r w:rsidRPr="0049063A">
              <w:t>3823.70.20</w:t>
            </w:r>
          </w:p>
        </w:tc>
        <w:tc>
          <w:tcPr>
            <w:tcW w:w="7371" w:type="dxa"/>
          </w:tcPr>
          <w:p w14:paraId="31798D7E" w14:textId="77777777" w:rsidR="006E352D" w:rsidRPr="0049063A" w:rsidRDefault="006E352D" w:rsidP="003B3603">
            <w:pPr>
              <w:pStyle w:val="Subpos3"/>
            </w:pPr>
            <w:r w:rsidRPr="0049063A">
              <w:t>Láurico</w:t>
            </w:r>
          </w:p>
        </w:tc>
        <w:tc>
          <w:tcPr>
            <w:tcW w:w="1134" w:type="dxa"/>
          </w:tcPr>
          <w:p w14:paraId="1F35F870" w14:textId="77777777" w:rsidR="006E352D" w:rsidRPr="0049063A" w:rsidRDefault="006E352D" w:rsidP="003B3603">
            <w:pPr>
              <w:pStyle w:val="Centrado"/>
            </w:pPr>
            <w:r w:rsidRPr="0049063A">
              <w:t>0</w:t>
            </w:r>
          </w:p>
        </w:tc>
      </w:tr>
      <w:tr w:rsidR="006E352D" w:rsidRPr="0049063A" w14:paraId="6E080A94" w14:textId="77777777" w:rsidTr="003B3603">
        <w:trPr>
          <w:cantSplit/>
          <w:jc w:val="center"/>
        </w:trPr>
        <w:tc>
          <w:tcPr>
            <w:tcW w:w="1134" w:type="dxa"/>
          </w:tcPr>
          <w:p w14:paraId="36F39D91" w14:textId="77777777" w:rsidR="006E352D" w:rsidRPr="0049063A" w:rsidRDefault="006E352D" w:rsidP="003B3603">
            <w:pPr>
              <w:pStyle w:val="Subpos1"/>
            </w:pPr>
            <w:r w:rsidRPr="0049063A">
              <w:t>3823.70.40</w:t>
            </w:r>
          </w:p>
        </w:tc>
        <w:tc>
          <w:tcPr>
            <w:tcW w:w="7371" w:type="dxa"/>
          </w:tcPr>
          <w:p w14:paraId="3AF0A502" w14:textId="77777777" w:rsidR="006E352D" w:rsidRPr="0049063A" w:rsidRDefault="006E352D" w:rsidP="003B3603">
            <w:pPr>
              <w:pStyle w:val="Subpos3"/>
            </w:pPr>
            <w:r w:rsidRPr="0049063A">
              <w:t>Cetílico</w:t>
            </w:r>
          </w:p>
        </w:tc>
        <w:tc>
          <w:tcPr>
            <w:tcW w:w="1134" w:type="dxa"/>
          </w:tcPr>
          <w:p w14:paraId="3CF715B1" w14:textId="77777777" w:rsidR="006E352D" w:rsidRPr="0049063A" w:rsidRDefault="006E352D" w:rsidP="003B3603">
            <w:pPr>
              <w:pStyle w:val="Centrado"/>
            </w:pPr>
            <w:r w:rsidRPr="0049063A">
              <w:t>0</w:t>
            </w:r>
          </w:p>
        </w:tc>
      </w:tr>
      <w:tr w:rsidR="006E352D" w:rsidRPr="0049063A" w14:paraId="06FCB9BC" w14:textId="77777777" w:rsidTr="003B3603">
        <w:trPr>
          <w:cantSplit/>
          <w:jc w:val="center"/>
        </w:trPr>
        <w:tc>
          <w:tcPr>
            <w:tcW w:w="1134" w:type="dxa"/>
          </w:tcPr>
          <w:p w14:paraId="458AC374" w14:textId="77777777" w:rsidR="006E352D" w:rsidRPr="0049063A" w:rsidRDefault="006E352D" w:rsidP="003B3603">
            <w:pPr>
              <w:pStyle w:val="Subpos1"/>
            </w:pPr>
          </w:p>
        </w:tc>
        <w:tc>
          <w:tcPr>
            <w:tcW w:w="7371" w:type="dxa"/>
          </w:tcPr>
          <w:p w14:paraId="7779245C" w14:textId="77777777" w:rsidR="006E352D" w:rsidRPr="0049063A" w:rsidRDefault="006E352D" w:rsidP="003B3603">
            <w:pPr>
              <w:pStyle w:val="Subpos3"/>
            </w:pPr>
            <w:r w:rsidRPr="0049063A">
              <w:t>Ex 01 - Com características de ceras artificiais</w:t>
            </w:r>
          </w:p>
        </w:tc>
        <w:tc>
          <w:tcPr>
            <w:tcW w:w="1134" w:type="dxa"/>
            <w:vAlign w:val="bottom"/>
          </w:tcPr>
          <w:p w14:paraId="7D74DAD9" w14:textId="77777777" w:rsidR="006E352D" w:rsidRPr="0049063A" w:rsidRDefault="006E352D" w:rsidP="003B3603">
            <w:pPr>
              <w:pStyle w:val="Centrado"/>
            </w:pPr>
            <w:r w:rsidRPr="0049063A">
              <w:t>9,75</w:t>
            </w:r>
          </w:p>
        </w:tc>
      </w:tr>
      <w:tr w:rsidR="006E352D" w:rsidRPr="0049063A" w14:paraId="31D4F589" w14:textId="77777777" w:rsidTr="003B3603">
        <w:trPr>
          <w:cantSplit/>
          <w:jc w:val="center"/>
        </w:trPr>
        <w:tc>
          <w:tcPr>
            <w:tcW w:w="1134" w:type="dxa"/>
          </w:tcPr>
          <w:p w14:paraId="286E215D" w14:textId="77777777" w:rsidR="006E352D" w:rsidRPr="0049063A" w:rsidRDefault="006E352D" w:rsidP="003B3603">
            <w:pPr>
              <w:pStyle w:val="Subpos1"/>
            </w:pPr>
            <w:r w:rsidRPr="0049063A">
              <w:t>3823.70.90</w:t>
            </w:r>
          </w:p>
        </w:tc>
        <w:tc>
          <w:tcPr>
            <w:tcW w:w="7371" w:type="dxa"/>
          </w:tcPr>
          <w:p w14:paraId="2402ABE0" w14:textId="77777777" w:rsidR="006E352D" w:rsidRPr="0049063A" w:rsidRDefault="006E352D" w:rsidP="003B3603">
            <w:pPr>
              <w:pStyle w:val="Subpos3"/>
            </w:pPr>
            <w:r w:rsidRPr="0049063A">
              <w:t>Outros</w:t>
            </w:r>
          </w:p>
        </w:tc>
        <w:tc>
          <w:tcPr>
            <w:tcW w:w="1134" w:type="dxa"/>
            <w:vAlign w:val="bottom"/>
          </w:tcPr>
          <w:p w14:paraId="158887F8" w14:textId="77777777" w:rsidR="006E352D" w:rsidRPr="0049063A" w:rsidRDefault="006E352D" w:rsidP="003B3603">
            <w:pPr>
              <w:pStyle w:val="Centrado"/>
            </w:pPr>
            <w:r w:rsidRPr="0049063A">
              <w:t>0</w:t>
            </w:r>
          </w:p>
        </w:tc>
      </w:tr>
      <w:tr w:rsidR="006E352D" w:rsidRPr="0049063A" w14:paraId="7EAA76BA" w14:textId="77777777" w:rsidTr="003B3603">
        <w:trPr>
          <w:cantSplit/>
          <w:jc w:val="center"/>
        </w:trPr>
        <w:tc>
          <w:tcPr>
            <w:tcW w:w="1134" w:type="dxa"/>
          </w:tcPr>
          <w:p w14:paraId="51DC4456" w14:textId="77777777" w:rsidR="006E352D" w:rsidRPr="0049063A" w:rsidRDefault="006E352D" w:rsidP="003B3603">
            <w:pPr>
              <w:pStyle w:val="Subpos1"/>
            </w:pPr>
          </w:p>
        </w:tc>
        <w:tc>
          <w:tcPr>
            <w:tcW w:w="7371" w:type="dxa"/>
          </w:tcPr>
          <w:p w14:paraId="0A368098" w14:textId="77777777" w:rsidR="006E352D" w:rsidRPr="0049063A" w:rsidRDefault="006E352D" w:rsidP="003B3603">
            <w:pPr>
              <w:pStyle w:val="Subpos3"/>
            </w:pPr>
            <w:r w:rsidRPr="0049063A">
              <w:t>Ex 01 - Com características de ceras artificiais</w:t>
            </w:r>
          </w:p>
        </w:tc>
        <w:tc>
          <w:tcPr>
            <w:tcW w:w="1134" w:type="dxa"/>
            <w:vAlign w:val="bottom"/>
          </w:tcPr>
          <w:p w14:paraId="67F00987" w14:textId="77777777" w:rsidR="006E352D" w:rsidRPr="0049063A" w:rsidRDefault="006E352D" w:rsidP="003B3603">
            <w:pPr>
              <w:pStyle w:val="Centrado"/>
            </w:pPr>
            <w:r w:rsidRPr="0049063A">
              <w:t>9,75</w:t>
            </w:r>
          </w:p>
        </w:tc>
      </w:tr>
      <w:tr w:rsidR="006E352D" w:rsidRPr="0049063A" w14:paraId="56FECD07" w14:textId="77777777" w:rsidTr="003B3603">
        <w:trPr>
          <w:cantSplit/>
          <w:jc w:val="center"/>
        </w:trPr>
        <w:tc>
          <w:tcPr>
            <w:tcW w:w="1134" w:type="dxa"/>
          </w:tcPr>
          <w:p w14:paraId="6C99B2FB" w14:textId="77777777" w:rsidR="006E352D" w:rsidRPr="0049063A" w:rsidRDefault="006E352D" w:rsidP="003B3603">
            <w:pPr>
              <w:pStyle w:val="Padro"/>
            </w:pPr>
          </w:p>
        </w:tc>
        <w:tc>
          <w:tcPr>
            <w:tcW w:w="7371" w:type="dxa"/>
          </w:tcPr>
          <w:p w14:paraId="5F74394C" w14:textId="77777777" w:rsidR="006E352D" w:rsidRPr="0049063A" w:rsidRDefault="006E352D" w:rsidP="003B3603">
            <w:pPr>
              <w:pStyle w:val="Padro"/>
            </w:pPr>
          </w:p>
        </w:tc>
        <w:tc>
          <w:tcPr>
            <w:tcW w:w="1134" w:type="dxa"/>
            <w:vAlign w:val="bottom"/>
          </w:tcPr>
          <w:p w14:paraId="08C70B07" w14:textId="77777777" w:rsidR="006E352D" w:rsidRPr="0049063A" w:rsidRDefault="006E352D" w:rsidP="003B3603">
            <w:pPr>
              <w:pStyle w:val="Centrado"/>
            </w:pPr>
          </w:p>
        </w:tc>
      </w:tr>
      <w:tr w:rsidR="006E352D" w:rsidRPr="0049063A" w14:paraId="57C696C8" w14:textId="77777777" w:rsidTr="003B3603">
        <w:trPr>
          <w:cantSplit/>
          <w:jc w:val="center"/>
        </w:trPr>
        <w:tc>
          <w:tcPr>
            <w:tcW w:w="1134" w:type="dxa"/>
          </w:tcPr>
          <w:p w14:paraId="080C7C4F" w14:textId="77777777" w:rsidR="006E352D" w:rsidRPr="0049063A" w:rsidRDefault="006E352D" w:rsidP="003B3603">
            <w:pPr>
              <w:pStyle w:val="Pos"/>
            </w:pPr>
            <w:r w:rsidRPr="0049063A">
              <w:t>38.24</w:t>
            </w:r>
          </w:p>
        </w:tc>
        <w:tc>
          <w:tcPr>
            <w:tcW w:w="7371" w:type="dxa"/>
          </w:tcPr>
          <w:p w14:paraId="6209925A" w14:textId="77777777" w:rsidR="006E352D" w:rsidRPr="0049063A" w:rsidRDefault="006E352D" w:rsidP="003B3603">
            <w:pPr>
              <w:pStyle w:val="Pos"/>
            </w:pPr>
            <w:r w:rsidRPr="0049063A">
              <w:t>Aglutinantes preparados para moldes ou para núcleos de fundição; produtos químicos e preparações das indústrias químicas ou das indústrias conexas (incluindo os constituídos por misturas de produtos naturais), não especificados nem compreendidos noutras posições.</w:t>
            </w:r>
          </w:p>
        </w:tc>
        <w:tc>
          <w:tcPr>
            <w:tcW w:w="1134" w:type="dxa"/>
            <w:vAlign w:val="bottom"/>
          </w:tcPr>
          <w:p w14:paraId="2440749E" w14:textId="77777777" w:rsidR="006E352D" w:rsidRPr="0049063A" w:rsidRDefault="006E352D" w:rsidP="003B3603">
            <w:pPr>
              <w:pStyle w:val="Centrado"/>
            </w:pPr>
          </w:p>
        </w:tc>
      </w:tr>
      <w:tr w:rsidR="006E352D" w:rsidRPr="0049063A" w14:paraId="6505FAC3" w14:textId="77777777" w:rsidTr="003B3603">
        <w:trPr>
          <w:cantSplit/>
          <w:jc w:val="center"/>
        </w:trPr>
        <w:tc>
          <w:tcPr>
            <w:tcW w:w="1134" w:type="dxa"/>
          </w:tcPr>
          <w:p w14:paraId="78935823" w14:textId="77777777" w:rsidR="006E352D" w:rsidRPr="0049063A" w:rsidRDefault="006E352D" w:rsidP="003B3603">
            <w:pPr>
              <w:pStyle w:val="Subpos1"/>
            </w:pPr>
            <w:r w:rsidRPr="0049063A">
              <w:t>3824.10.00</w:t>
            </w:r>
          </w:p>
        </w:tc>
        <w:tc>
          <w:tcPr>
            <w:tcW w:w="7371" w:type="dxa"/>
          </w:tcPr>
          <w:p w14:paraId="47A91C9E" w14:textId="77777777" w:rsidR="006E352D" w:rsidRPr="0049063A" w:rsidRDefault="006E352D" w:rsidP="003B3603">
            <w:pPr>
              <w:pStyle w:val="Subpos1"/>
            </w:pPr>
            <w:r w:rsidRPr="0049063A">
              <w:t>-</w:t>
            </w:r>
            <w:r w:rsidRPr="0049063A">
              <w:tab/>
              <w:t>Aglutinantes preparados para moldes ou para núcleos de fundição</w:t>
            </w:r>
          </w:p>
        </w:tc>
        <w:tc>
          <w:tcPr>
            <w:tcW w:w="1134" w:type="dxa"/>
            <w:vAlign w:val="bottom"/>
          </w:tcPr>
          <w:p w14:paraId="3DBBB470" w14:textId="77777777" w:rsidR="006E352D" w:rsidRPr="0049063A" w:rsidRDefault="006E352D" w:rsidP="003B3603">
            <w:pPr>
              <w:pStyle w:val="Centrado"/>
            </w:pPr>
            <w:r w:rsidRPr="0049063A">
              <w:t>6,5</w:t>
            </w:r>
          </w:p>
        </w:tc>
      </w:tr>
      <w:tr w:rsidR="006E352D" w:rsidRPr="0049063A" w14:paraId="329BDF0E" w14:textId="77777777" w:rsidTr="003B3603">
        <w:trPr>
          <w:cantSplit/>
          <w:jc w:val="center"/>
        </w:trPr>
        <w:tc>
          <w:tcPr>
            <w:tcW w:w="1134" w:type="dxa"/>
          </w:tcPr>
          <w:p w14:paraId="3171EF05" w14:textId="77777777" w:rsidR="006E352D" w:rsidRPr="0049063A" w:rsidRDefault="006E352D" w:rsidP="003B3603">
            <w:pPr>
              <w:pStyle w:val="Subpos1"/>
            </w:pPr>
            <w:r w:rsidRPr="0049063A">
              <w:t>3824.30.00</w:t>
            </w:r>
          </w:p>
        </w:tc>
        <w:tc>
          <w:tcPr>
            <w:tcW w:w="7371" w:type="dxa"/>
          </w:tcPr>
          <w:p w14:paraId="7AEB6708" w14:textId="77777777" w:rsidR="006E352D" w:rsidRPr="0049063A" w:rsidRDefault="006E352D" w:rsidP="003B3603">
            <w:pPr>
              <w:pStyle w:val="Subpos1"/>
            </w:pPr>
            <w:r w:rsidRPr="0049063A">
              <w:t>-</w:t>
            </w:r>
            <w:r w:rsidRPr="0049063A">
              <w:tab/>
              <w:t>Carbonetos metálicos não aglomerados, misturados entre si ou com aglutinantes metálicos</w:t>
            </w:r>
          </w:p>
        </w:tc>
        <w:tc>
          <w:tcPr>
            <w:tcW w:w="1134" w:type="dxa"/>
            <w:vAlign w:val="bottom"/>
          </w:tcPr>
          <w:p w14:paraId="33DCA467" w14:textId="77777777" w:rsidR="006E352D" w:rsidRPr="0049063A" w:rsidRDefault="006E352D" w:rsidP="003B3603">
            <w:pPr>
              <w:pStyle w:val="Centrado"/>
            </w:pPr>
            <w:r w:rsidRPr="0049063A">
              <w:t>6,5</w:t>
            </w:r>
          </w:p>
        </w:tc>
      </w:tr>
      <w:tr w:rsidR="006E352D" w:rsidRPr="0049063A" w14:paraId="3FEDB070" w14:textId="77777777" w:rsidTr="003B3603">
        <w:trPr>
          <w:cantSplit/>
          <w:jc w:val="center"/>
        </w:trPr>
        <w:tc>
          <w:tcPr>
            <w:tcW w:w="1134" w:type="dxa"/>
          </w:tcPr>
          <w:p w14:paraId="20C8FB8C" w14:textId="77777777" w:rsidR="006E352D" w:rsidRPr="0049063A" w:rsidRDefault="006E352D" w:rsidP="003B3603">
            <w:pPr>
              <w:pStyle w:val="Subpos1"/>
            </w:pPr>
            <w:r w:rsidRPr="0049063A">
              <w:t>3824.40.00</w:t>
            </w:r>
          </w:p>
        </w:tc>
        <w:tc>
          <w:tcPr>
            <w:tcW w:w="7371" w:type="dxa"/>
          </w:tcPr>
          <w:p w14:paraId="5966ED12" w14:textId="77777777" w:rsidR="006E352D" w:rsidRPr="0049063A" w:rsidRDefault="006E352D" w:rsidP="003B3603">
            <w:pPr>
              <w:pStyle w:val="Subpos1"/>
            </w:pPr>
            <w:r w:rsidRPr="0049063A">
              <w:t>-</w:t>
            </w:r>
            <w:r w:rsidRPr="0049063A">
              <w:tab/>
              <w:t>Aditivos preparados para cimentos, argamassas ou concretos (betões)</w:t>
            </w:r>
          </w:p>
        </w:tc>
        <w:tc>
          <w:tcPr>
            <w:tcW w:w="1134" w:type="dxa"/>
            <w:vAlign w:val="bottom"/>
          </w:tcPr>
          <w:p w14:paraId="5CA1A2C1" w14:textId="77777777" w:rsidR="006E352D" w:rsidRPr="0049063A" w:rsidRDefault="006E352D" w:rsidP="003B3603">
            <w:pPr>
              <w:pStyle w:val="Centrado"/>
            </w:pPr>
            <w:r w:rsidRPr="0049063A">
              <w:t>3,25</w:t>
            </w:r>
          </w:p>
        </w:tc>
      </w:tr>
      <w:tr w:rsidR="006E352D" w:rsidRPr="0049063A" w14:paraId="77682614" w14:textId="77777777" w:rsidTr="003B3603">
        <w:trPr>
          <w:cantSplit/>
          <w:jc w:val="center"/>
        </w:trPr>
        <w:tc>
          <w:tcPr>
            <w:tcW w:w="1134" w:type="dxa"/>
          </w:tcPr>
          <w:p w14:paraId="1C9688DD" w14:textId="77777777" w:rsidR="006E352D" w:rsidRPr="0049063A" w:rsidRDefault="006E352D" w:rsidP="003B3603">
            <w:pPr>
              <w:pStyle w:val="Subpos1"/>
            </w:pPr>
            <w:r w:rsidRPr="0049063A">
              <w:t>3824.50.00</w:t>
            </w:r>
          </w:p>
        </w:tc>
        <w:tc>
          <w:tcPr>
            <w:tcW w:w="7371" w:type="dxa"/>
          </w:tcPr>
          <w:p w14:paraId="560D4766" w14:textId="77777777" w:rsidR="006E352D" w:rsidRPr="0049063A" w:rsidRDefault="006E352D" w:rsidP="003B3603">
            <w:pPr>
              <w:pStyle w:val="Subpos1"/>
            </w:pPr>
            <w:r w:rsidRPr="0049063A">
              <w:t>-</w:t>
            </w:r>
            <w:r w:rsidRPr="0049063A">
              <w:tab/>
              <w:t>Argamassas e concretos (betões), não refratários</w:t>
            </w:r>
          </w:p>
        </w:tc>
        <w:tc>
          <w:tcPr>
            <w:tcW w:w="1134" w:type="dxa"/>
            <w:vAlign w:val="bottom"/>
          </w:tcPr>
          <w:p w14:paraId="5678E7F9" w14:textId="77777777" w:rsidR="006E352D" w:rsidRPr="0049063A" w:rsidRDefault="006E352D" w:rsidP="003B3603">
            <w:pPr>
              <w:pStyle w:val="Centrado"/>
            </w:pPr>
            <w:r w:rsidRPr="0049063A">
              <w:t>0</w:t>
            </w:r>
          </w:p>
        </w:tc>
      </w:tr>
      <w:tr w:rsidR="006E352D" w:rsidRPr="0049063A" w14:paraId="15AB6C0E" w14:textId="77777777" w:rsidTr="003B3603">
        <w:trPr>
          <w:cantSplit/>
          <w:jc w:val="center"/>
        </w:trPr>
        <w:tc>
          <w:tcPr>
            <w:tcW w:w="1134" w:type="dxa"/>
          </w:tcPr>
          <w:p w14:paraId="7189B94F" w14:textId="77777777" w:rsidR="006E352D" w:rsidRPr="0049063A" w:rsidRDefault="006E352D" w:rsidP="003B3603">
            <w:pPr>
              <w:pStyle w:val="Subpos1"/>
            </w:pPr>
            <w:r w:rsidRPr="0049063A">
              <w:t>3824.60.00</w:t>
            </w:r>
          </w:p>
        </w:tc>
        <w:tc>
          <w:tcPr>
            <w:tcW w:w="7371" w:type="dxa"/>
          </w:tcPr>
          <w:p w14:paraId="4B970934" w14:textId="77777777" w:rsidR="006E352D" w:rsidRPr="0049063A" w:rsidRDefault="006E352D" w:rsidP="003B3603">
            <w:pPr>
              <w:pStyle w:val="Subpos1"/>
            </w:pPr>
            <w:r w:rsidRPr="0049063A">
              <w:t>-</w:t>
            </w:r>
            <w:r w:rsidRPr="0049063A">
              <w:tab/>
              <w:t>Sorbitol, exceto o da subposição 2905.44</w:t>
            </w:r>
          </w:p>
        </w:tc>
        <w:tc>
          <w:tcPr>
            <w:tcW w:w="1134" w:type="dxa"/>
            <w:vAlign w:val="bottom"/>
          </w:tcPr>
          <w:p w14:paraId="7C48F351" w14:textId="77777777" w:rsidR="006E352D" w:rsidRPr="0049063A" w:rsidRDefault="006E352D" w:rsidP="003B3603">
            <w:pPr>
              <w:pStyle w:val="Centrado"/>
            </w:pPr>
            <w:r w:rsidRPr="0049063A">
              <w:t>6,5</w:t>
            </w:r>
          </w:p>
        </w:tc>
      </w:tr>
      <w:tr w:rsidR="006E352D" w:rsidRPr="0049063A" w14:paraId="0A5B7F4D" w14:textId="77777777" w:rsidTr="003B3603">
        <w:trPr>
          <w:cantSplit/>
          <w:jc w:val="center"/>
        </w:trPr>
        <w:tc>
          <w:tcPr>
            <w:tcW w:w="1134" w:type="dxa"/>
          </w:tcPr>
          <w:p w14:paraId="6C5D11DA" w14:textId="77777777" w:rsidR="006E352D" w:rsidRPr="0049063A" w:rsidRDefault="006E352D" w:rsidP="003B3603">
            <w:pPr>
              <w:pStyle w:val="Subpos1"/>
            </w:pPr>
            <w:r w:rsidRPr="0049063A">
              <w:t>3824.8</w:t>
            </w:r>
          </w:p>
        </w:tc>
        <w:tc>
          <w:tcPr>
            <w:tcW w:w="7371" w:type="dxa"/>
          </w:tcPr>
          <w:p w14:paraId="4982BDF3" w14:textId="77777777" w:rsidR="006E352D" w:rsidRPr="0049063A" w:rsidRDefault="006E352D" w:rsidP="003B3603">
            <w:pPr>
              <w:pStyle w:val="Subpos1"/>
            </w:pPr>
            <w:r w:rsidRPr="0049063A">
              <w:t>-</w:t>
            </w:r>
            <w:r w:rsidRPr="0049063A">
              <w:tab/>
              <w:t>Mercadorias mencionadas na Nota de subposições 3 do presente Capítulo:</w:t>
            </w:r>
          </w:p>
        </w:tc>
        <w:tc>
          <w:tcPr>
            <w:tcW w:w="1134" w:type="dxa"/>
            <w:vAlign w:val="bottom"/>
          </w:tcPr>
          <w:p w14:paraId="37BDE087" w14:textId="77777777" w:rsidR="006E352D" w:rsidRPr="0049063A" w:rsidRDefault="006E352D" w:rsidP="003B3603">
            <w:pPr>
              <w:pStyle w:val="Centrado"/>
            </w:pPr>
          </w:p>
        </w:tc>
      </w:tr>
      <w:tr w:rsidR="006E352D" w:rsidRPr="0049063A" w14:paraId="379A9992" w14:textId="77777777" w:rsidTr="003B3603">
        <w:trPr>
          <w:cantSplit/>
          <w:jc w:val="center"/>
        </w:trPr>
        <w:tc>
          <w:tcPr>
            <w:tcW w:w="1134" w:type="dxa"/>
          </w:tcPr>
          <w:p w14:paraId="732F61CB" w14:textId="77777777" w:rsidR="006E352D" w:rsidRPr="0049063A" w:rsidRDefault="006E352D" w:rsidP="003B3603">
            <w:pPr>
              <w:pStyle w:val="Subpos1"/>
            </w:pPr>
            <w:r w:rsidRPr="0049063A">
              <w:t>3824.81</w:t>
            </w:r>
          </w:p>
        </w:tc>
        <w:tc>
          <w:tcPr>
            <w:tcW w:w="7371" w:type="dxa"/>
          </w:tcPr>
          <w:p w14:paraId="7BC7AB1E" w14:textId="77777777" w:rsidR="006E352D" w:rsidRPr="0049063A" w:rsidRDefault="006E352D" w:rsidP="003B3603">
            <w:pPr>
              <w:pStyle w:val="Subpos2"/>
            </w:pPr>
            <w:r w:rsidRPr="0049063A">
              <w:t>--</w:t>
            </w:r>
            <w:r w:rsidRPr="0049063A">
              <w:tab/>
              <w:t>Que contenham oxirano (óxido de etileno)</w:t>
            </w:r>
          </w:p>
        </w:tc>
        <w:tc>
          <w:tcPr>
            <w:tcW w:w="1134" w:type="dxa"/>
            <w:vAlign w:val="bottom"/>
          </w:tcPr>
          <w:p w14:paraId="35FCA033" w14:textId="77777777" w:rsidR="006E352D" w:rsidRPr="0049063A" w:rsidRDefault="006E352D" w:rsidP="003B3603">
            <w:pPr>
              <w:pStyle w:val="Centrado"/>
            </w:pPr>
          </w:p>
        </w:tc>
      </w:tr>
      <w:tr w:rsidR="006E352D" w:rsidRPr="0049063A" w14:paraId="5DD193D3" w14:textId="77777777" w:rsidTr="003B3603">
        <w:trPr>
          <w:cantSplit/>
          <w:jc w:val="center"/>
        </w:trPr>
        <w:tc>
          <w:tcPr>
            <w:tcW w:w="1134" w:type="dxa"/>
          </w:tcPr>
          <w:p w14:paraId="41025619" w14:textId="77777777" w:rsidR="006E352D" w:rsidRPr="0049063A" w:rsidRDefault="006E352D" w:rsidP="003B3603">
            <w:pPr>
              <w:pStyle w:val="Subpos1"/>
            </w:pPr>
            <w:r w:rsidRPr="0049063A">
              <w:t>3824.81.10</w:t>
            </w:r>
          </w:p>
        </w:tc>
        <w:tc>
          <w:tcPr>
            <w:tcW w:w="7371" w:type="dxa"/>
          </w:tcPr>
          <w:p w14:paraId="11ADD1AE" w14:textId="77777777" w:rsidR="006E352D" w:rsidRPr="0049063A" w:rsidRDefault="006E352D" w:rsidP="003B3603">
            <w:pPr>
              <w:pStyle w:val="Subpos3"/>
            </w:pPr>
            <w:r w:rsidRPr="0049063A">
              <w:t>Mistura de óxido de propileno com um conteúdo de óxido de etileno inferior ou igual a 30 %, em peso</w:t>
            </w:r>
          </w:p>
        </w:tc>
        <w:tc>
          <w:tcPr>
            <w:tcW w:w="1134" w:type="dxa"/>
            <w:vAlign w:val="bottom"/>
          </w:tcPr>
          <w:p w14:paraId="5451B675" w14:textId="77777777" w:rsidR="006E352D" w:rsidRPr="0049063A" w:rsidRDefault="006E352D" w:rsidP="003B3603">
            <w:pPr>
              <w:pStyle w:val="Centrado"/>
            </w:pPr>
            <w:r w:rsidRPr="0049063A">
              <w:t>6,5</w:t>
            </w:r>
          </w:p>
        </w:tc>
      </w:tr>
      <w:tr w:rsidR="006E352D" w:rsidRPr="0049063A" w14:paraId="355C3A7B" w14:textId="77777777" w:rsidTr="003B3603">
        <w:trPr>
          <w:cantSplit/>
          <w:jc w:val="center"/>
        </w:trPr>
        <w:tc>
          <w:tcPr>
            <w:tcW w:w="1134" w:type="dxa"/>
          </w:tcPr>
          <w:p w14:paraId="4C20E004" w14:textId="77777777" w:rsidR="006E352D" w:rsidRPr="0049063A" w:rsidRDefault="006E352D" w:rsidP="003B3603">
            <w:pPr>
              <w:pStyle w:val="Subpos1"/>
            </w:pPr>
            <w:r w:rsidRPr="0049063A">
              <w:t>3824.81.90</w:t>
            </w:r>
          </w:p>
        </w:tc>
        <w:tc>
          <w:tcPr>
            <w:tcW w:w="7371" w:type="dxa"/>
          </w:tcPr>
          <w:p w14:paraId="243ED58B" w14:textId="77777777" w:rsidR="006E352D" w:rsidRPr="0049063A" w:rsidRDefault="006E352D" w:rsidP="003B3603">
            <w:pPr>
              <w:pStyle w:val="Subpos3"/>
            </w:pPr>
            <w:r w:rsidRPr="0049063A">
              <w:t>Outras</w:t>
            </w:r>
          </w:p>
        </w:tc>
        <w:tc>
          <w:tcPr>
            <w:tcW w:w="1134" w:type="dxa"/>
            <w:vAlign w:val="bottom"/>
          </w:tcPr>
          <w:p w14:paraId="1992F20A" w14:textId="77777777" w:rsidR="006E352D" w:rsidRPr="0049063A" w:rsidRDefault="006E352D" w:rsidP="003B3603">
            <w:pPr>
              <w:pStyle w:val="Centrado"/>
            </w:pPr>
            <w:r w:rsidRPr="0049063A">
              <w:t>6,5</w:t>
            </w:r>
          </w:p>
        </w:tc>
      </w:tr>
      <w:tr w:rsidR="006E352D" w:rsidRPr="0049063A" w14:paraId="38081F34" w14:textId="77777777" w:rsidTr="003B3603">
        <w:trPr>
          <w:cantSplit/>
          <w:jc w:val="center"/>
        </w:trPr>
        <w:tc>
          <w:tcPr>
            <w:tcW w:w="1134" w:type="dxa"/>
          </w:tcPr>
          <w:p w14:paraId="2E3C5A26" w14:textId="77777777" w:rsidR="006E352D" w:rsidRPr="0049063A" w:rsidRDefault="006E352D" w:rsidP="003B3603">
            <w:pPr>
              <w:pStyle w:val="Subpos1"/>
            </w:pPr>
            <w:r w:rsidRPr="0049063A">
              <w:t>3824.82</w:t>
            </w:r>
          </w:p>
        </w:tc>
        <w:tc>
          <w:tcPr>
            <w:tcW w:w="7371" w:type="dxa"/>
          </w:tcPr>
          <w:p w14:paraId="5C5B38FF" w14:textId="77777777" w:rsidR="006E352D" w:rsidRPr="0049063A" w:rsidRDefault="006E352D" w:rsidP="003B3603">
            <w:pPr>
              <w:pStyle w:val="Subpos2"/>
            </w:pPr>
            <w:r w:rsidRPr="0049063A">
              <w:t>--</w:t>
            </w:r>
            <w:r w:rsidRPr="0049063A">
              <w:tab/>
              <w:t>Que contenham polibromobifenilas (PBB), policloroterfenilas (PCT) ou policlorobifenilas (PCB)</w:t>
            </w:r>
          </w:p>
        </w:tc>
        <w:tc>
          <w:tcPr>
            <w:tcW w:w="1134" w:type="dxa"/>
          </w:tcPr>
          <w:p w14:paraId="32A67CA2" w14:textId="77777777" w:rsidR="006E352D" w:rsidRPr="0049063A" w:rsidRDefault="006E352D" w:rsidP="003B3603">
            <w:pPr>
              <w:pStyle w:val="Centrado"/>
            </w:pPr>
          </w:p>
        </w:tc>
      </w:tr>
      <w:tr w:rsidR="006E352D" w:rsidRPr="0049063A" w14:paraId="068493C9" w14:textId="77777777" w:rsidTr="003B3603">
        <w:trPr>
          <w:cantSplit/>
          <w:jc w:val="center"/>
        </w:trPr>
        <w:tc>
          <w:tcPr>
            <w:tcW w:w="1134" w:type="dxa"/>
          </w:tcPr>
          <w:p w14:paraId="2AA1EB41" w14:textId="77777777" w:rsidR="006E352D" w:rsidRPr="0049063A" w:rsidRDefault="006E352D" w:rsidP="003B3603">
            <w:pPr>
              <w:pStyle w:val="Subpos1"/>
            </w:pPr>
            <w:r w:rsidRPr="0049063A">
              <w:t>3824.82.10</w:t>
            </w:r>
          </w:p>
        </w:tc>
        <w:tc>
          <w:tcPr>
            <w:tcW w:w="7371" w:type="dxa"/>
          </w:tcPr>
          <w:p w14:paraId="20CADC88" w14:textId="77777777" w:rsidR="006E352D" w:rsidRPr="0049063A" w:rsidRDefault="006E352D" w:rsidP="003B3603">
            <w:pPr>
              <w:pStyle w:val="Subpos3"/>
            </w:pPr>
            <w:r w:rsidRPr="0049063A">
              <w:t>Que contenham policlorobifenilas (PCB)</w:t>
            </w:r>
          </w:p>
        </w:tc>
        <w:tc>
          <w:tcPr>
            <w:tcW w:w="1134" w:type="dxa"/>
          </w:tcPr>
          <w:p w14:paraId="217AFE90" w14:textId="77777777" w:rsidR="006E352D" w:rsidRPr="0049063A" w:rsidRDefault="006E352D" w:rsidP="003B3603">
            <w:pPr>
              <w:pStyle w:val="Centrado"/>
            </w:pPr>
            <w:r w:rsidRPr="0049063A">
              <w:t>6,5</w:t>
            </w:r>
          </w:p>
        </w:tc>
      </w:tr>
      <w:tr w:rsidR="006E352D" w:rsidRPr="0049063A" w14:paraId="681BA422" w14:textId="77777777" w:rsidTr="003B3603">
        <w:trPr>
          <w:cantSplit/>
          <w:jc w:val="center"/>
        </w:trPr>
        <w:tc>
          <w:tcPr>
            <w:tcW w:w="1134" w:type="dxa"/>
          </w:tcPr>
          <w:p w14:paraId="272645B6" w14:textId="77777777" w:rsidR="006E352D" w:rsidRPr="0049063A" w:rsidRDefault="006E352D" w:rsidP="003B3603">
            <w:pPr>
              <w:pStyle w:val="Subpos1"/>
            </w:pPr>
            <w:r w:rsidRPr="0049063A">
              <w:t>3824.82.90</w:t>
            </w:r>
          </w:p>
        </w:tc>
        <w:tc>
          <w:tcPr>
            <w:tcW w:w="7371" w:type="dxa"/>
          </w:tcPr>
          <w:p w14:paraId="024D19BC" w14:textId="77777777" w:rsidR="006E352D" w:rsidRPr="0049063A" w:rsidRDefault="006E352D" w:rsidP="003B3603">
            <w:pPr>
              <w:pStyle w:val="Subpos3"/>
            </w:pPr>
            <w:r w:rsidRPr="0049063A">
              <w:t>Outras</w:t>
            </w:r>
          </w:p>
        </w:tc>
        <w:tc>
          <w:tcPr>
            <w:tcW w:w="1134" w:type="dxa"/>
          </w:tcPr>
          <w:p w14:paraId="62E0E0C4" w14:textId="77777777" w:rsidR="006E352D" w:rsidRPr="0049063A" w:rsidRDefault="006E352D" w:rsidP="003B3603">
            <w:pPr>
              <w:pStyle w:val="Centrado"/>
            </w:pPr>
            <w:r w:rsidRPr="0049063A">
              <w:t>6,5</w:t>
            </w:r>
          </w:p>
        </w:tc>
      </w:tr>
      <w:tr w:rsidR="006E352D" w:rsidRPr="0049063A" w14:paraId="31D05E8A" w14:textId="77777777" w:rsidTr="003B3603">
        <w:trPr>
          <w:cantSplit/>
          <w:jc w:val="center"/>
        </w:trPr>
        <w:tc>
          <w:tcPr>
            <w:tcW w:w="1134" w:type="dxa"/>
          </w:tcPr>
          <w:p w14:paraId="07749089" w14:textId="77777777" w:rsidR="006E352D" w:rsidRPr="0049063A" w:rsidRDefault="006E352D" w:rsidP="003B3603">
            <w:pPr>
              <w:pStyle w:val="Subpos1"/>
            </w:pPr>
            <w:r w:rsidRPr="0049063A">
              <w:t>3824.83.00</w:t>
            </w:r>
          </w:p>
        </w:tc>
        <w:tc>
          <w:tcPr>
            <w:tcW w:w="7371" w:type="dxa"/>
          </w:tcPr>
          <w:p w14:paraId="1DD985A1" w14:textId="77777777" w:rsidR="006E352D" w:rsidRPr="0049063A" w:rsidRDefault="006E352D" w:rsidP="003B3603">
            <w:pPr>
              <w:pStyle w:val="Subpos2"/>
            </w:pPr>
            <w:r w:rsidRPr="0049063A">
              <w:t>--</w:t>
            </w:r>
            <w:r w:rsidRPr="0049063A">
              <w:tab/>
              <w:t>Que contenham fosfato de tris(2,3-dibromopropila)</w:t>
            </w:r>
          </w:p>
        </w:tc>
        <w:tc>
          <w:tcPr>
            <w:tcW w:w="1134" w:type="dxa"/>
          </w:tcPr>
          <w:p w14:paraId="3CE82B42" w14:textId="77777777" w:rsidR="006E352D" w:rsidRPr="0049063A" w:rsidRDefault="006E352D" w:rsidP="003B3603">
            <w:pPr>
              <w:pStyle w:val="Centrado"/>
            </w:pPr>
            <w:r w:rsidRPr="0049063A">
              <w:t>6,5</w:t>
            </w:r>
          </w:p>
        </w:tc>
      </w:tr>
      <w:tr w:rsidR="006E352D" w:rsidRPr="0049063A" w14:paraId="53DB85D0" w14:textId="77777777" w:rsidTr="003B3603">
        <w:trPr>
          <w:cantSplit/>
          <w:jc w:val="center"/>
        </w:trPr>
        <w:tc>
          <w:tcPr>
            <w:tcW w:w="1134" w:type="dxa"/>
          </w:tcPr>
          <w:p w14:paraId="21C7ACA0" w14:textId="77777777" w:rsidR="006E352D" w:rsidRPr="0049063A" w:rsidRDefault="006E352D" w:rsidP="003B3603">
            <w:pPr>
              <w:pStyle w:val="Subpos1"/>
            </w:pPr>
            <w:r w:rsidRPr="0049063A">
              <w:t>3824.84.00</w:t>
            </w:r>
          </w:p>
        </w:tc>
        <w:tc>
          <w:tcPr>
            <w:tcW w:w="7371" w:type="dxa"/>
          </w:tcPr>
          <w:p w14:paraId="04363D76" w14:textId="77777777" w:rsidR="006E352D" w:rsidRPr="0049063A" w:rsidRDefault="006E352D" w:rsidP="003B3603">
            <w:pPr>
              <w:pStyle w:val="Subpos2"/>
            </w:pPr>
            <w:r w:rsidRPr="0049063A">
              <w:t>--</w:t>
            </w:r>
            <w:r w:rsidRPr="0049063A">
              <w:tab/>
              <w:t>Que contenham aldrin (ISO), canfecloro (ISO) (toxafeno), clordano (ISO), clordecona (ISO), DDT (ISO) (clofenotano (DCI), 1,1,1-tricloro-2,2-bis(</w:t>
            </w:r>
            <w:r w:rsidRPr="0049063A">
              <w:rPr>
                <w:i/>
                <w:iCs/>
              </w:rPr>
              <w:t>p</w:t>
            </w:r>
            <w:r w:rsidRPr="0049063A">
              <w:t>-</w:t>
            </w:r>
            <w:proofErr w:type="gramStart"/>
            <w:r w:rsidRPr="0049063A">
              <w:t>clorofenil)etano</w:t>
            </w:r>
            <w:proofErr w:type="gramEnd"/>
            <w:r w:rsidRPr="0049063A">
              <w:t>), dieldrin (ISO, DCI), endossulfan (ISO), endrin (ISO), heptacloro (ISO) ou mirex (ISO)</w:t>
            </w:r>
          </w:p>
        </w:tc>
        <w:tc>
          <w:tcPr>
            <w:tcW w:w="1134" w:type="dxa"/>
            <w:vAlign w:val="bottom"/>
          </w:tcPr>
          <w:p w14:paraId="2FE08859" w14:textId="77777777" w:rsidR="006E352D" w:rsidRPr="0049063A" w:rsidRDefault="006E352D" w:rsidP="003B3603">
            <w:pPr>
              <w:pStyle w:val="Centrado"/>
            </w:pPr>
            <w:r w:rsidRPr="0049063A">
              <w:t>6,5</w:t>
            </w:r>
          </w:p>
        </w:tc>
      </w:tr>
      <w:tr w:rsidR="006E352D" w:rsidRPr="0049063A" w14:paraId="54672137" w14:textId="77777777" w:rsidTr="003B3603">
        <w:trPr>
          <w:cantSplit/>
          <w:jc w:val="center"/>
        </w:trPr>
        <w:tc>
          <w:tcPr>
            <w:tcW w:w="1134" w:type="dxa"/>
          </w:tcPr>
          <w:p w14:paraId="27A96158" w14:textId="77777777" w:rsidR="006E352D" w:rsidRPr="0049063A" w:rsidRDefault="006E352D" w:rsidP="003B3603">
            <w:pPr>
              <w:pStyle w:val="Subpos1"/>
            </w:pPr>
            <w:r w:rsidRPr="0049063A">
              <w:t>3824.85.00</w:t>
            </w:r>
          </w:p>
        </w:tc>
        <w:tc>
          <w:tcPr>
            <w:tcW w:w="7371" w:type="dxa"/>
          </w:tcPr>
          <w:p w14:paraId="28082C36" w14:textId="77777777" w:rsidR="006E352D" w:rsidRPr="0049063A" w:rsidRDefault="006E352D" w:rsidP="003B3603">
            <w:pPr>
              <w:pStyle w:val="Subpos2"/>
            </w:pPr>
            <w:r w:rsidRPr="0049063A">
              <w:t>--</w:t>
            </w:r>
            <w:r w:rsidRPr="0049063A">
              <w:tab/>
              <w:t>Que contenham 1,2,3,4,5,6-hexaclorocicloexano (HCH (ISO)), incluindo o lindano (ISO, DCI)</w:t>
            </w:r>
          </w:p>
        </w:tc>
        <w:tc>
          <w:tcPr>
            <w:tcW w:w="1134" w:type="dxa"/>
          </w:tcPr>
          <w:p w14:paraId="5C94D2C8" w14:textId="77777777" w:rsidR="006E352D" w:rsidRPr="0049063A" w:rsidRDefault="006E352D" w:rsidP="003B3603">
            <w:pPr>
              <w:pStyle w:val="Centrado"/>
            </w:pPr>
            <w:r w:rsidRPr="0049063A">
              <w:t>6,5</w:t>
            </w:r>
          </w:p>
        </w:tc>
      </w:tr>
      <w:tr w:rsidR="006E352D" w:rsidRPr="0049063A" w14:paraId="5DEEABA0" w14:textId="77777777" w:rsidTr="003B3603">
        <w:trPr>
          <w:cantSplit/>
          <w:jc w:val="center"/>
        </w:trPr>
        <w:tc>
          <w:tcPr>
            <w:tcW w:w="1134" w:type="dxa"/>
          </w:tcPr>
          <w:p w14:paraId="13721DAA" w14:textId="77777777" w:rsidR="006E352D" w:rsidRPr="0049063A" w:rsidRDefault="006E352D" w:rsidP="003B3603">
            <w:pPr>
              <w:pStyle w:val="Subpos1"/>
            </w:pPr>
            <w:r w:rsidRPr="0049063A">
              <w:t>3824.86.00</w:t>
            </w:r>
          </w:p>
        </w:tc>
        <w:tc>
          <w:tcPr>
            <w:tcW w:w="7371" w:type="dxa"/>
          </w:tcPr>
          <w:p w14:paraId="1BE8BEB4" w14:textId="77777777" w:rsidR="006E352D" w:rsidRPr="0049063A" w:rsidRDefault="006E352D" w:rsidP="003B3603">
            <w:pPr>
              <w:pStyle w:val="Subpos2"/>
            </w:pPr>
            <w:r w:rsidRPr="0049063A">
              <w:t>--</w:t>
            </w:r>
            <w:r w:rsidRPr="0049063A">
              <w:tab/>
              <w:t>Que contenham pentaclorobenzeno (ISO) ou hexaclorobenzeno (ISO)</w:t>
            </w:r>
          </w:p>
        </w:tc>
        <w:tc>
          <w:tcPr>
            <w:tcW w:w="1134" w:type="dxa"/>
          </w:tcPr>
          <w:p w14:paraId="4AE8BEDB" w14:textId="77777777" w:rsidR="006E352D" w:rsidRPr="0049063A" w:rsidRDefault="006E352D" w:rsidP="003B3603">
            <w:pPr>
              <w:pStyle w:val="Centrado"/>
            </w:pPr>
            <w:r w:rsidRPr="0049063A">
              <w:t>6,5</w:t>
            </w:r>
          </w:p>
        </w:tc>
      </w:tr>
      <w:tr w:rsidR="006E352D" w:rsidRPr="0049063A" w14:paraId="4AF265A2" w14:textId="77777777" w:rsidTr="003B3603">
        <w:trPr>
          <w:cantSplit/>
          <w:jc w:val="center"/>
        </w:trPr>
        <w:tc>
          <w:tcPr>
            <w:tcW w:w="1134" w:type="dxa"/>
          </w:tcPr>
          <w:p w14:paraId="283B11B0" w14:textId="77777777" w:rsidR="006E352D" w:rsidRPr="0049063A" w:rsidRDefault="006E352D" w:rsidP="003B3603">
            <w:pPr>
              <w:pStyle w:val="Subpos1"/>
            </w:pPr>
            <w:r w:rsidRPr="0049063A">
              <w:t>3824.87.00</w:t>
            </w:r>
          </w:p>
        </w:tc>
        <w:tc>
          <w:tcPr>
            <w:tcW w:w="7371" w:type="dxa"/>
          </w:tcPr>
          <w:p w14:paraId="7D224A60" w14:textId="77777777" w:rsidR="006E352D" w:rsidRPr="0049063A" w:rsidRDefault="006E352D" w:rsidP="003B3603">
            <w:pPr>
              <w:pStyle w:val="Subpos2"/>
            </w:pPr>
            <w:r w:rsidRPr="0049063A">
              <w:t>--</w:t>
            </w:r>
            <w:r w:rsidRPr="0049063A">
              <w:tab/>
              <w:t>Que contenham ácido perfluoroctano sulfônico, seus sais, perfluoroctanossulfonamidas, ou fluoreto de perfluoroctanossulfonila</w:t>
            </w:r>
          </w:p>
        </w:tc>
        <w:tc>
          <w:tcPr>
            <w:tcW w:w="1134" w:type="dxa"/>
            <w:vAlign w:val="bottom"/>
          </w:tcPr>
          <w:p w14:paraId="278C42FB" w14:textId="77777777" w:rsidR="006E352D" w:rsidRPr="0049063A" w:rsidRDefault="006E352D" w:rsidP="003B3603">
            <w:pPr>
              <w:pStyle w:val="Centrado"/>
            </w:pPr>
            <w:r w:rsidRPr="0049063A">
              <w:t>6,5</w:t>
            </w:r>
          </w:p>
        </w:tc>
      </w:tr>
      <w:tr w:rsidR="006E352D" w:rsidRPr="0049063A" w14:paraId="1FFC1E83" w14:textId="77777777" w:rsidTr="003B3603">
        <w:trPr>
          <w:cantSplit/>
          <w:jc w:val="center"/>
        </w:trPr>
        <w:tc>
          <w:tcPr>
            <w:tcW w:w="1134" w:type="dxa"/>
          </w:tcPr>
          <w:p w14:paraId="5031D882" w14:textId="77777777" w:rsidR="006E352D" w:rsidRPr="0049063A" w:rsidRDefault="006E352D" w:rsidP="003B3603">
            <w:pPr>
              <w:pStyle w:val="Subpos1"/>
            </w:pPr>
            <w:r w:rsidRPr="0049063A">
              <w:t>3824.88</w:t>
            </w:r>
          </w:p>
        </w:tc>
        <w:tc>
          <w:tcPr>
            <w:tcW w:w="7371" w:type="dxa"/>
          </w:tcPr>
          <w:p w14:paraId="234BD935" w14:textId="77777777" w:rsidR="006E352D" w:rsidRPr="0049063A" w:rsidRDefault="006E352D" w:rsidP="003B3603">
            <w:pPr>
              <w:pStyle w:val="Subpos2"/>
            </w:pPr>
            <w:r w:rsidRPr="0049063A">
              <w:t>--</w:t>
            </w:r>
            <w:r w:rsidRPr="0049063A">
              <w:tab/>
              <w:t>Que contenham éteres tetra-, penta-, hexa-, hepta- ou octabromodifenílicos</w:t>
            </w:r>
          </w:p>
        </w:tc>
        <w:tc>
          <w:tcPr>
            <w:tcW w:w="1134" w:type="dxa"/>
          </w:tcPr>
          <w:p w14:paraId="2FD881E6" w14:textId="77777777" w:rsidR="006E352D" w:rsidRPr="0049063A" w:rsidRDefault="006E352D" w:rsidP="003B3603">
            <w:pPr>
              <w:pStyle w:val="Centrado"/>
            </w:pPr>
          </w:p>
        </w:tc>
      </w:tr>
      <w:tr w:rsidR="006E352D" w:rsidRPr="0049063A" w14:paraId="2DCE77EE" w14:textId="77777777" w:rsidTr="003B3603">
        <w:trPr>
          <w:cantSplit/>
          <w:jc w:val="center"/>
        </w:trPr>
        <w:tc>
          <w:tcPr>
            <w:tcW w:w="1134" w:type="dxa"/>
          </w:tcPr>
          <w:p w14:paraId="262B45C8" w14:textId="77777777" w:rsidR="006E352D" w:rsidRPr="0049063A" w:rsidRDefault="006E352D" w:rsidP="003B3603">
            <w:pPr>
              <w:pStyle w:val="Subpos1"/>
            </w:pPr>
            <w:r w:rsidRPr="0049063A">
              <w:t>3824.88.10</w:t>
            </w:r>
          </w:p>
        </w:tc>
        <w:tc>
          <w:tcPr>
            <w:tcW w:w="7371" w:type="dxa"/>
          </w:tcPr>
          <w:p w14:paraId="6520DA5A" w14:textId="77777777" w:rsidR="006E352D" w:rsidRPr="0049063A" w:rsidRDefault="006E352D" w:rsidP="003B3603">
            <w:pPr>
              <w:pStyle w:val="Subpos3"/>
            </w:pPr>
            <w:r w:rsidRPr="0049063A">
              <w:t>Que contenham éteres tetra- ou pentabromodifenílicos</w:t>
            </w:r>
          </w:p>
        </w:tc>
        <w:tc>
          <w:tcPr>
            <w:tcW w:w="1134" w:type="dxa"/>
          </w:tcPr>
          <w:p w14:paraId="3865A096" w14:textId="77777777" w:rsidR="006E352D" w:rsidRPr="0049063A" w:rsidRDefault="006E352D" w:rsidP="003B3603">
            <w:pPr>
              <w:pStyle w:val="Centrado"/>
            </w:pPr>
            <w:r w:rsidRPr="0049063A">
              <w:t>6,5</w:t>
            </w:r>
          </w:p>
        </w:tc>
      </w:tr>
      <w:tr w:rsidR="006E352D" w:rsidRPr="0049063A" w14:paraId="01F7DCCF" w14:textId="77777777" w:rsidTr="003B3603">
        <w:trPr>
          <w:cantSplit/>
          <w:jc w:val="center"/>
        </w:trPr>
        <w:tc>
          <w:tcPr>
            <w:tcW w:w="1134" w:type="dxa"/>
          </w:tcPr>
          <w:p w14:paraId="64DBAC57" w14:textId="77777777" w:rsidR="006E352D" w:rsidRPr="0049063A" w:rsidRDefault="006E352D" w:rsidP="003B3603">
            <w:pPr>
              <w:pStyle w:val="Subpos1"/>
            </w:pPr>
            <w:r w:rsidRPr="0049063A">
              <w:t>3824.88.20</w:t>
            </w:r>
          </w:p>
        </w:tc>
        <w:tc>
          <w:tcPr>
            <w:tcW w:w="7371" w:type="dxa"/>
          </w:tcPr>
          <w:p w14:paraId="5A6F7F5D" w14:textId="77777777" w:rsidR="006E352D" w:rsidRPr="0049063A" w:rsidRDefault="006E352D" w:rsidP="003B3603">
            <w:pPr>
              <w:pStyle w:val="Subpos3"/>
            </w:pPr>
            <w:r w:rsidRPr="0049063A">
              <w:t>Que contenham éteres hexa-, hepta- ou octabromodifenílicos</w:t>
            </w:r>
          </w:p>
        </w:tc>
        <w:tc>
          <w:tcPr>
            <w:tcW w:w="1134" w:type="dxa"/>
          </w:tcPr>
          <w:p w14:paraId="0275F2FF" w14:textId="77777777" w:rsidR="006E352D" w:rsidRPr="0049063A" w:rsidRDefault="006E352D" w:rsidP="003B3603">
            <w:pPr>
              <w:pStyle w:val="Centrado"/>
            </w:pPr>
            <w:r w:rsidRPr="0049063A">
              <w:t>6,5</w:t>
            </w:r>
          </w:p>
        </w:tc>
      </w:tr>
      <w:tr w:rsidR="006E352D" w:rsidRPr="0049063A" w14:paraId="748DC804" w14:textId="77777777" w:rsidTr="003B3603">
        <w:trPr>
          <w:cantSplit/>
          <w:jc w:val="center"/>
        </w:trPr>
        <w:tc>
          <w:tcPr>
            <w:tcW w:w="1134" w:type="dxa"/>
          </w:tcPr>
          <w:p w14:paraId="1CDE9F36" w14:textId="77777777" w:rsidR="006E352D" w:rsidRPr="0049063A" w:rsidRDefault="006E352D" w:rsidP="003B3603">
            <w:pPr>
              <w:pStyle w:val="Subpos1"/>
            </w:pPr>
            <w:r w:rsidRPr="0049063A">
              <w:t>3824.89.00</w:t>
            </w:r>
          </w:p>
        </w:tc>
        <w:tc>
          <w:tcPr>
            <w:tcW w:w="7371" w:type="dxa"/>
          </w:tcPr>
          <w:p w14:paraId="238E92F6" w14:textId="77777777" w:rsidR="006E352D" w:rsidRPr="0049063A" w:rsidRDefault="006E352D" w:rsidP="003B3603">
            <w:pPr>
              <w:pStyle w:val="Subpos2"/>
            </w:pPr>
            <w:r w:rsidRPr="0049063A">
              <w:t>--</w:t>
            </w:r>
            <w:r w:rsidRPr="0049063A">
              <w:tab/>
              <w:t>Que contenham parafinas cloradas de cadeia curta</w:t>
            </w:r>
          </w:p>
        </w:tc>
        <w:tc>
          <w:tcPr>
            <w:tcW w:w="1134" w:type="dxa"/>
            <w:vAlign w:val="bottom"/>
          </w:tcPr>
          <w:p w14:paraId="2FA8A9FB" w14:textId="77777777" w:rsidR="006E352D" w:rsidRPr="0049063A" w:rsidRDefault="006E352D" w:rsidP="003B3603">
            <w:pPr>
              <w:pStyle w:val="Centrado"/>
            </w:pPr>
            <w:r w:rsidRPr="0049063A">
              <w:t>6,5</w:t>
            </w:r>
          </w:p>
        </w:tc>
      </w:tr>
      <w:tr w:rsidR="006E352D" w:rsidRPr="0049063A" w14:paraId="73F403D5" w14:textId="77777777" w:rsidTr="003B3603">
        <w:trPr>
          <w:cantSplit/>
          <w:jc w:val="center"/>
        </w:trPr>
        <w:tc>
          <w:tcPr>
            <w:tcW w:w="1134" w:type="dxa"/>
          </w:tcPr>
          <w:p w14:paraId="7E3F2661" w14:textId="77777777" w:rsidR="006E352D" w:rsidRPr="0049063A" w:rsidRDefault="006E352D" w:rsidP="003B3603">
            <w:pPr>
              <w:pStyle w:val="Subpos1"/>
            </w:pPr>
            <w:r w:rsidRPr="0049063A">
              <w:t>3824.9</w:t>
            </w:r>
          </w:p>
        </w:tc>
        <w:tc>
          <w:tcPr>
            <w:tcW w:w="7371" w:type="dxa"/>
          </w:tcPr>
          <w:p w14:paraId="57B04ADA" w14:textId="77777777" w:rsidR="006E352D" w:rsidRPr="0049063A" w:rsidRDefault="006E352D" w:rsidP="003B3603">
            <w:pPr>
              <w:pStyle w:val="Subpos1"/>
            </w:pPr>
            <w:r w:rsidRPr="0049063A">
              <w:t>-</w:t>
            </w:r>
            <w:r w:rsidRPr="0049063A">
              <w:tab/>
              <w:t>Outros:</w:t>
            </w:r>
          </w:p>
        </w:tc>
        <w:tc>
          <w:tcPr>
            <w:tcW w:w="1134" w:type="dxa"/>
            <w:vAlign w:val="bottom"/>
          </w:tcPr>
          <w:p w14:paraId="21347187" w14:textId="77777777" w:rsidR="006E352D" w:rsidRPr="0049063A" w:rsidRDefault="006E352D" w:rsidP="003B3603">
            <w:pPr>
              <w:pStyle w:val="Centrado"/>
            </w:pPr>
          </w:p>
        </w:tc>
      </w:tr>
      <w:tr w:rsidR="006E352D" w:rsidRPr="0049063A" w14:paraId="6DDDD4FF" w14:textId="77777777" w:rsidTr="003B3603">
        <w:trPr>
          <w:cantSplit/>
          <w:jc w:val="center"/>
        </w:trPr>
        <w:tc>
          <w:tcPr>
            <w:tcW w:w="1134" w:type="dxa"/>
          </w:tcPr>
          <w:p w14:paraId="734400A1" w14:textId="77777777" w:rsidR="006E352D" w:rsidRPr="0049063A" w:rsidRDefault="006E352D" w:rsidP="003B3603">
            <w:pPr>
              <w:pStyle w:val="Subpos1"/>
            </w:pPr>
            <w:r w:rsidRPr="0049063A">
              <w:t>3824.91.00</w:t>
            </w:r>
          </w:p>
        </w:tc>
        <w:tc>
          <w:tcPr>
            <w:tcW w:w="7371" w:type="dxa"/>
          </w:tcPr>
          <w:p w14:paraId="12D9233E" w14:textId="77777777" w:rsidR="006E352D" w:rsidRPr="0049063A" w:rsidRDefault="006E352D" w:rsidP="003B3603">
            <w:pPr>
              <w:pStyle w:val="Subpos2"/>
            </w:pPr>
            <w:r w:rsidRPr="0049063A">
              <w:t>--</w:t>
            </w:r>
            <w:r w:rsidRPr="0049063A">
              <w:tab/>
              <w:t>Misturas e preparações constituídas principalmente por metilfosfonato de (5-etil-2-metil-2-óxido-1,3,2-dioxafosfinan-5-</w:t>
            </w:r>
            <w:proofErr w:type="gramStart"/>
            <w:r w:rsidRPr="0049063A">
              <w:t>il)metil</w:t>
            </w:r>
            <w:proofErr w:type="gramEnd"/>
            <w:r w:rsidRPr="0049063A">
              <w:t xml:space="preserve"> metila e metilfosfonato de bis[(5-etil-2-metil-2-óxido-1,3,2-dioxafosfinan-5-il)metila]</w:t>
            </w:r>
          </w:p>
        </w:tc>
        <w:tc>
          <w:tcPr>
            <w:tcW w:w="1134" w:type="dxa"/>
            <w:vAlign w:val="bottom"/>
          </w:tcPr>
          <w:p w14:paraId="2F29B3A7" w14:textId="77777777" w:rsidR="006E352D" w:rsidRPr="0049063A" w:rsidRDefault="006E352D" w:rsidP="003B3603">
            <w:pPr>
              <w:pStyle w:val="Centrado"/>
            </w:pPr>
            <w:r w:rsidRPr="0049063A">
              <w:t>6,5</w:t>
            </w:r>
          </w:p>
        </w:tc>
      </w:tr>
      <w:tr w:rsidR="006E352D" w:rsidRPr="0049063A" w14:paraId="04FD1B74" w14:textId="77777777" w:rsidTr="003B3603">
        <w:trPr>
          <w:cantSplit/>
          <w:jc w:val="center"/>
        </w:trPr>
        <w:tc>
          <w:tcPr>
            <w:tcW w:w="1134" w:type="dxa"/>
          </w:tcPr>
          <w:p w14:paraId="724137D7" w14:textId="77777777" w:rsidR="006E352D" w:rsidRPr="0049063A" w:rsidRDefault="006E352D" w:rsidP="003B3603">
            <w:pPr>
              <w:pStyle w:val="Subpos1"/>
            </w:pPr>
            <w:r w:rsidRPr="0049063A">
              <w:t>3824.92.00</w:t>
            </w:r>
          </w:p>
        </w:tc>
        <w:tc>
          <w:tcPr>
            <w:tcW w:w="7371" w:type="dxa"/>
          </w:tcPr>
          <w:p w14:paraId="4B082106" w14:textId="77777777" w:rsidR="006E352D" w:rsidRPr="0049063A" w:rsidRDefault="006E352D" w:rsidP="003B3603">
            <w:pPr>
              <w:pStyle w:val="Subpos2"/>
            </w:pPr>
            <w:r w:rsidRPr="0049063A">
              <w:t>--</w:t>
            </w:r>
            <w:r w:rsidRPr="0049063A">
              <w:tab/>
              <w:t>Ésteres de poliglicol do ácido metilfosfônico</w:t>
            </w:r>
          </w:p>
        </w:tc>
        <w:tc>
          <w:tcPr>
            <w:tcW w:w="1134" w:type="dxa"/>
            <w:vAlign w:val="bottom"/>
          </w:tcPr>
          <w:p w14:paraId="11E7CF01" w14:textId="77777777" w:rsidR="006E352D" w:rsidRPr="0049063A" w:rsidRDefault="006E352D" w:rsidP="003B3603">
            <w:pPr>
              <w:pStyle w:val="Centrado"/>
            </w:pPr>
            <w:r w:rsidRPr="0049063A">
              <w:t>6,5</w:t>
            </w:r>
          </w:p>
        </w:tc>
      </w:tr>
      <w:tr w:rsidR="006E352D" w:rsidRPr="0049063A" w14:paraId="3DFA582E" w14:textId="77777777" w:rsidTr="003B3603">
        <w:trPr>
          <w:cantSplit/>
          <w:jc w:val="center"/>
        </w:trPr>
        <w:tc>
          <w:tcPr>
            <w:tcW w:w="1134" w:type="dxa"/>
          </w:tcPr>
          <w:p w14:paraId="7D12EC8E" w14:textId="77777777" w:rsidR="006E352D" w:rsidRPr="0049063A" w:rsidRDefault="006E352D" w:rsidP="003B3603">
            <w:pPr>
              <w:pStyle w:val="Subpos1"/>
            </w:pPr>
            <w:r w:rsidRPr="0049063A">
              <w:t>3824.99</w:t>
            </w:r>
          </w:p>
        </w:tc>
        <w:tc>
          <w:tcPr>
            <w:tcW w:w="7371" w:type="dxa"/>
          </w:tcPr>
          <w:p w14:paraId="5A0A055C" w14:textId="77777777" w:rsidR="006E352D" w:rsidRPr="0049063A" w:rsidRDefault="006E352D" w:rsidP="003B3603">
            <w:pPr>
              <w:pStyle w:val="Subpos2"/>
            </w:pPr>
            <w:r w:rsidRPr="0049063A">
              <w:t>--</w:t>
            </w:r>
            <w:r w:rsidRPr="0049063A">
              <w:tab/>
              <w:t>Outros</w:t>
            </w:r>
          </w:p>
        </w:tc>
        <w:tc>
          <w:tcPr>
            <w:tcW w:w="1134" w:type="dxa"/>
            <w:vAlign w:val="bottom"/>
          </w:tcPr>
          <w:p w14:paraId="4D7C8B57" w14:textId="77777777" w:rsidR="006E352D" w:rsidRPr="0049063A" w:rsidRDefault="006E352D" w:rsidP="003B3603">
            <w:pPr>
              <w:pStyle w:val="Centrado"/>
            </w:pPr>
          </w:p>
        </w:tc>
      </w:tr>
      <w:tr w:rsidR="006E352D" w:rsidRPr="0049063A" w14:paraId="22874A38" w14:textId="77777777" w:rsidTr="003B3603">
        <w:trPr>
          <w:cantSplit/>
          <w:jc w:val="center"/>
        </w:trPr>
        <w:tc>
          <w:tcPr>
            <w:tcW w:w="1134" w:type="dxa"/>
          </w:tcPr>
          <w:p w14:paraId="4815B2CE" w14:textId="77777777" w:rsidR="006E352D" w:rsidRPr="0049063A" w:rsidRDefault="006E352D" w:rsidP="003B3603">
            <w:pPr>
              <w:pStyle w:val="Subpos1"/>
            </w:pPr>
            <w:r w:rsidRPr="0049063A">
              <w:t>3824.99.1</w:t>
            </w:r>
          </w:p>
        </w:tc>
        <w:tc>
          <w:tcPr>
            <w:tcW w:w="7371" w:type="dxa"/>
          </w:tcPr>
          <w:p w14:paraId="0379575D" w14:textId="77777777" w:rsidR="006E352D" w:rsidRPr="0049063A" w:rsidRDefault="006E352D" w:rsidP="003B3603">
            <w:pPr>
              <w:pStyle w:val="Subpos3"/>
            </w:pPr>
            <w:r w:rsidRPr="0049063A">
              <w:t>Produtos intermediários da fabricação de antibióticos ou de vitaminas ou de outros produtos da posição 29.36</w:t>
            </w:r>
          </w:p>
        </w:tc>
        <w:tc>
          <w:tcPr>
            <w:tcW w:w="1134" w:type="dxa"/>
            <w:vAlign w:val="bottom"/>
          </w:tcPr>
          <w:p w14:paraId="61194C0C" w14:textId="77777777" w:rsidR="006E352D" w:rsidRPr="0049063A" w:rsidRDefault="006E352D" w:rsidP="003B3603">
            <w:pPr>
              <w:pStyle w:val="Centrado"/>
            </w:pPr>
          </w:p>
        </w:tc>
      </w:tr>
      <w:tr w:rsidR="006E352D" w:rsidRPr="0049063A" w14:paraId="297DE3D2" w14:textId="77777777" w:rsidTr="003B3603">
        <w:trPr>
          <w:cantSplit/>
          <w:jc w:val="center"/>
        </w:trPr>
        <w:tc>
          <w:tcPr>
            <w:tcW w:w="1134" w:type="dxa"/>
          </w:tcPr>
          <w:p w14:paraId="3B37025D" w14:textId="77777777" w:rsidR="006E352D" w:rsidRPr="0049063A" w:rsidRDefault="006E352D" w:rsidP="003B3603">
            <w:pPr>
              <w:pStyle w:val="Subpos1"/>
            </w:pPr>
            <w:r w:rsidRPr="0049063A">
              <w:t>3824.99.11</w:t>
            </w:r>
          </w:p>
        </w:tc>
        <w:tc>
          <w:tcPr>
            <w:tcW w:w="7371" w:type="dxa"/>
          </w:tcPr>
          <w:p w14:paraId="48627038" w14:textId="77777777" w:rsidR="006E352D" w:rsidRPr="0049063A" w:rsidRDefault="006E352D" w:rsidP="003B3603">
            <w:pPr>
              <w:pStyle w:val="Subpos4"/>
            </w:pPr>
            <w:r w:rsidRPr="0049063A">
              <w:t>Salinomicina micelial</w:t>
            </w:r>
          </w:p>
        </w:tc>
        <w:tc>
          <w:tcPr>
            <w:tcW w:w="1134" w:type="dxa"/>
          </w:tcPr>
          <w:p w14:paraId="0377E44C" w14:textId="77777777" w:rsidR="006E352D" w:rsidRPr="0049063A" w:rsidRDefault="006E352D" w:rsidP="003B3603">
            <w:pPr>
              <w:pStyle w:val="Centrado"/>
            </w:pPr>
            <w:r w:rsidRPr="0049063A">
              <w:t>6,5</w:t>
            </w:r>
          </w:p>
        </w:tc>
      </w:tr>
      <w:tr w:rsidR="006E352D" w:rsidRPr="0049063A" w14:paraId="24857AF1" w14:textId="77777777" w:rsidTr="003B3603">
        <w:trPr>
          <w:cantSplit/>
          <w:jc w:val="center"/>
        </w:trPr>
        <w:tc>
          <w:tcPr>
            <w:tcW w:w="1134" w:type="dxa"/>
          </w:tcPr>
          <w:p w14:paraId="5D99A935" w14:textId="77777777" w:rsidR="006E352D" w:rsidRPr="0049063A" w:rsidRDefault="006E352D" w:rsidP="003B3603">
            <w:pPr>
              <w:pStyle w:val="Subpos1"/>
            </w:pPr>
            <w:r w:rsidRPr="0049063A">
              <w:t>3824.99.12</w:t>
            </w:r>
          </w:p>
        </w:tc>
        <w:tc>
          <w:tcPr>
            <w:tcW w:w="7371" w:type="dxa"/>
          </w:tcPr>
          <w:p w14:paraId="6AFD3FC0" w14:textId="77777777" w:rsidR="006E352D" w:rsidRPr="0049063A" w:rsidRDefault="006E352D" w:rsidP="003B3603">
            <w:pPr>
              <w:pStyle w:val="Subpos4"/>
            </w:pPr>
            <w:r w:rsidRPr="0049063A">
              <w:t>Com um teor de cianocobalamina inferior ou igual a 55 %, em peso</w:t>
            </w:r>
          </w:p>
        </w:tc>
        <w:tc>
          <w:tcPr>
            <w:tcW w:w="1134" w:type="dxa"/>
          </w:tcPr>
          <w:p w14:paraId="10839F5D" w14:textId="77777777" w:rsidR="006E352D" w:rsidRPr="0049063A" w:rsidRDefault="006E352D" w:rsidP="003B3603">
            <w:pPr>
              <w:pStyle w:val="Centrado"/>
            </w:pPr>
            <w:r w:rsidRPr="0049063A">
              <w:t>6,5</w:t>
            </w:r>
          </w:p>
        </w:tc>
      </w:tr>
      <w:tr w:rsidR="006E352D" w:rsidRPr="0049063A" w14:paraId="74A9F23D" w14:textId="77777777" w:rsidTr="003B3603">
        <w:trPr>
          <w:cantSplit/>
          <w:jc w:val="center"/>
        </w:trPr>
        <w:tc>
          <w:tcPr>
            <w:tcW w:w="1134" w:type="dxa"/>
          </w:tcPr>
          <w:p w14:paraId="2FCA4652" w14:textId="77777777" w:rsidR="006E352D" w:rsidRPr="0049063A" w:rsidRDefault="006E352D" w:rsidP="003B3603">
            <w:pPr>
              <w:pStyle w:val="Subpos1"/>
            </w:pPr>
            <w:r w:rsidRPr="0049063A">
              <w:t>3824.99.13</w:t>
            </w:r>
          </w:p>
        </w:tc>
        <w:tc>
          <w:tcPr>
            <w:tcW w:w="7371" w:type="dxa"/>
          </w:tcPr>
          <w:p w14:paraId="7DF8784D" w14:textId="77777777" w:rsidR="006E352D" w:rsidRPr="0049063A" w:rsidRDefault="006E352D" w:rsidP="003B3603">
            <w:pPr>
              <w:pStyle w:val="Subpos4"/>
            </w:pPr>
            <w:r w:rsidRPr="0049063A">
              <w:t>Da fabricação da primicina amônica</w:t>
            </w:r>
          </w:p>
        </w:tc>
        <w:tc>
          <w:tcPr>
            <w:tcW w:w="1134" w:type="dxa"/>
          </w:tcPr>
          <w:p w14:paraId="402C0ADF" w14:textId="77777777" w:rsidR="006E352D" w:rsidRPr="0049063A" w:rsidRDefault="006E352D" w:rsidP="003B3603">
            <w:pPr>
              <w:pStyle w:val="Centrado"/>
            </w:pPr>
            <w:r w:rsidRPr="0049063A">
              <w:t>6,5</w:t>
            </w:r>
          </w:p>
        </w:tc>
      </w:tr>
      <w:tr w:rsidR="006E352D" w:rsidRPr="0049063A" w14:paraId="3F38308B" w14:textId="77777777" w:rsidTr="003B3603">
        <w:trPr>
          <w:cantSplit/>
          <w:jc w:val="center"/>
        </w:trPr>
        <w:tc>
          <w:tcPr>
            <w:tcW w:w="1134" w:type="dxa"/>
          </w:tcPr>
          <w:p w14:paraId="36BEF736" w14:textId="77777777" w:rsidR="006E352D" w:rsidRPr="0049063A" w:rsidRDefault="006E352D" w:rsidP="003B3603">
            <w:pPr>
              <w:pStyle w:val="Subpos1"/>
            </w:pPr>
            <w:r w:rsidRPr="0049063A">
              <w:t>3824.99.14</w:t>
            </w:r>
          </w:p>
        </w:tc>
        <w:tc>
          <w:tcPr>
            <w:tcW w:w="7371" w:type="dxa"/>
          </w:tcPr>
          <w:p w14:paraId="571E9F91" w14:textId="77777777" w:rsidR="006E352D" w:rsidRPr="0049063A" w:rsidRDefault="006E352D" w:rsidP="003B3603">
            <w:pPr>
              <w:pStyle w:val="Subpos4"/>
            </w:pPr>
            <w:r w:rsidRPr="0049063A">
              <w:t>Senduramicina sódica, da fabricação da senduramicina</w:t>
            </w:r>
          </w:p>
        </w:tc>
        <w:tc>
          <w:tcPr>
            <w:tcW w:w="1134" w:type="dxa"/>
          </w:tcPr>
          <w:p w14:paraId="4CDC6C6B" w14:textId="77777777" w:rsidR="006E352D" w:rsidRPr="0049063A" w:rsidRDefault="006E352D" w:rsidP="003B3603">
            <w:pPr>
              <w:pStyle w:val="Centrado"/>
            </w:pPr>
            <w:r w:rsidRPr="0049063A">
              <w:t>6,5</w:t>
            </w:r>
          </w:p>
        </w:tc>
      </w:tr>
      <w:tr w:rsidR="006E352D" w:rsidRPr="0049063A" w14:paraId="3CC8D51B" w14:textId="77777777" w:rsidTr="003B3603">
        <w:trPr>
          <w:cantSplit/>
          <w:jc w:val="center"/>
        </w:trPr>
        <w:tc>
          <w:tcPr>
            <w:tcW w:w="1134" w:type="dxa"/>
          </w:tcPr>
          <w:p w14:paraId="69AB1F02" w14:textId="77777777" w:rsidR="006E352D" w:rsidRPr="0049063A" w:rsidRDefault="006E352D" w:rsidP="003B3603">
            <w:pPr>
              <w:pStyle w:val="Subpos1"/>
            </w:pPr>
            <w:r w:rsidRPr="0049063A">
              <w:t>3824.99.15</w:t>
            </w:r>
          </w:p>
        </w:tc>
        <w:tc>
          <w:tcPr>
            <w:tcW w:w="7371" w:type="dxa"/>
          </w:tcPr>
          <w:p w14:paraId="64D179C0" w14:textId="77777777" w:rsidR="006E352D" w:rsidRPr="0049063A" w:rsidRDefault="006E352D" w:rsidP="003B3603">
            <w:pPr>
              <w:pStyle w:val="Subpos4"/>
            </w:pPr>
            <w:r w:rsidRPr="0049063A">
              <w:t>Maduramicina amônica, em solução alcoólica, da fabricação da maduramicina</w:t>
            </w:r>
          </w:p>
        </w:tc>
        <w:tc>
          <w:tcPr>
            <w:tcW w:w="1134" w:type="dxa"/>
          </w:tcPr>
          <w:p w14:paraId="5338956A" w14:textId="77777777" w:rsidR="006E352D" w:rsidRPr="0049063A" w:rsidRDefault="006E352D" w:rsidP="003B3603">
            <w:pPr>
              <w:pStyle w:val="Centrado"/>
            </w:pPr>
            <w:r w:rsidRPr="0049063A">
              <w:t>6,5</w:t>
            </w:r>
          </w:p>
        </w:tc>
      </w:tr>
      <w:tr w:rsidR="006E352D" w:rsidRPr="0049063A" w14:paraId="67E628A3" w14:textId="77777777" w:rsidTr="003B3603">
        <w:trPr>
          <w:cantSplit/>
          <w:jc w:val="center"/>
        </w:trPr>
        <w:tc>
          <w:tcPr>
            <w:tcW w:w="1134" w:type="dxa"/>
          </w:tcPr>
          <w:p w14:paraId="7FA43F3A" w14:textId="77777777" w:rsidR="006E352D" w:rsidRPr="0049063A" w:rsidRDefault="006E352D" w:rsidP="003B3603">
            <w:pPr>
              <w:pStyle w:val="Subpos1"/>
            </w:pPr>
            <w:r w:rsidRPr="0049063A">
              <w:t>3824.99.19</w:t>
            </w:r>
          </w:p>
        </w:tc>
        <w:tc>
          <w:tcPr>
            <w:tcW w:w="7371" w:type="dxa"/>
          </w:tcPr>
          <w:p w14:paraId="5B1A8CC7" w14:textId="77777777" w:rsidR="006E352D" w:rsidRPr="0049063A" w:rsidRDefault="006E352D" w:rsidP="003B3603">
            <w:pPr>
              <w:pStyle w:val="Subpos4"/>
            </w:pPr>
            <w:r w:rsidRPr="0049063A">
              <w:t>Outros</w:t>
            </w:r>
          </w:p>
        </w:tc>
        <w:tc>
          <w:tcPr>
            <w:tcW w:w="1134" w:type="dxa"/>
          </w:tcPr>
          <w:p w14:paraId="2497A01C" w14:textId="77777777" w:rsidR="006E352D" w:rsidRPr="0049063A" w:rsidRDefault="006E352D" w:rsidP="003B3603">
            <w:pPr>
              <w:pStyle w:val="Centrado"/>
            </w:pPr>
            <w:r w:rsidRPr="0049063A">
              <w:t>6,5</w:t>
            </w:r>
          </w:p>
        </w:tc>
      </w:tr>
      <w:tr w:rsidR="006E352D" w:rsidRPr="0049063A" w14:paraId="2E8D968B" w14:textId="77777777" w:rsidTr="003B3603">
        <w:trPr>
          <w:cantSplit/>
          <w:jc w:val="center"/>
        </w:trPr>
        <w:tc>
          <w:tcPr>
            <w:tcW w:w="1134" w:type="dxa"/>
          </w:tcPr>
          <w:p w14:paraId="03B1E696" w14:textId="77777777" w:rsidR="006E352D" w:rsidRPr="0049063A" w:rsidRDefault="006E352D" w:rsidP="003B3603">
            <w:pPr>
              <w:pStyle w:val="Subpos1"/>
            </w:pPr>
            <w:r w:rsidRPr="0049063A">
              <w:t>3824.99.2</w:t>
            </w:r>
          </w:p>
        </w:tc>
        <w:tc>
          <w:tcPr>
            <w:tcW w:w="7371" w:type="dxa"/>
          </w:tcPr>
          <w:p w14:paraId="5AE7B526" w14:textId="77777777" w:rsidR="006E352D" w:rsidRPr="0049063A" w:rsidRDefault="006E352D" w:rsidP="003B3603">
            <w:pPr>
              <w:pStyle w:val="Subpos3"/>
            </w:pPr>
            <w:r w:rsidRPr="0049063A">
              <w:t>Derivados de ácidos graxos (gordos) industriais; misturas e preparações que contenham álcoois graxos (gordos) ou ácidos carboxílicos ou derivados destes produtos</w:t>
            </w:r>
          </w:p>
        </w:tc>
        <w:tc>
          <w:tcPr>
            <w:tcW w:w="1134" w:type="dxa"/>
            <w:vAlign w:val="bottom"/>
          </w:tcPr>
          <w:p w14:paraId="061D568A" w14:textId="77777777" w:rsidR="006E352D" w:rsidRPr="0049063A" w:rsidRDefault="006E352D" w:rsidP="003B3603">
            <w:pPr>
              <w:pStyle w:val="Centrado"/>
            </w:pPr>
          </w:p>
        </w:tc>
      </w:tr>
      <w:tr w:rsidR="006E352D" w:rsidRPr="0049063A" w14:paraId="5CA5957B" w14:textId="77777777" w:rsidTr="003B3603">
        <w:trPr>
          <w:cantSplit/>
          <w:jc w:val="center"/>
        </w:trPr>
        <w:tc>
          <w:tcPr>
            <w:tcW w:w="1134" w:type="dxa"/>
          </w:tcPr>
          <w:p w14:paraId="08D524FF" w14:textId="77777777" w:rsidR="006E352D" w:rsidRPr="0049063A" w:rsidRDefault="006E352D" w:rsidP="003B3603">
            <w:pPr>
              <w:pStyle w:val="Subpos1"/>
            </w:pPr>
            <w:r w:rsidRPr="0049063A">
              <w:t>3824.99.21</w:t>
            </w:r>
          </w:p>
        </w:tc>
        <w:tc>
          <w:tcPr>
            <w:tcW w:w="7371" w:type="dxa"/>
          </w:tcPr>
          <w:p w14:paraId="73F8FD96" w14:textId="77777777" w:rsidR="006E352D" w:rsidRPr="0049063A" w:rsidRDefault="006E352D" w:rsidP="003B3603">
            <w:pPr>
              <w:pStyle w:val="Subpos4"/>
            </w:pPr>
            <w:r w:rsidRPr="0049063A">
              <w:t>Ácidos graxos (gordos) dimerizados; preparações que contenham ácidos graxos (gordos) dimerizados</w:t>
            </w:r>
          </w:p>
        </w:tc>
        <w:tc>
          <w:tcPr>
            <w:tcW w:w="1134" w:type="dxa"/>
            <w:vAlign w:val="bottom"/>
          </w:tcPr>
          <w:p w14:paraId="3225511D" w14:textId="77777777" w:rsidR="006E352D" w:rsidRPr="0049063A" w:rsidRDefault="006E352D" w:rsidP="003B3603">
            <w:pPr>
              <w:pStyle w:val="Centrado"/>
            </w:pPr>
            <w:r w:rsidRPr="0049063A">
              <w:t>6,5</w:t>
            </w:r>
          </w:p>
        </w:tc>
      </w:tr>
      <w:tr w:rsidR="006E352D" w:rsidRPr="0049063A" w14:paraId="17BBFF5E" w14:textId="77777777" w:rsidTr="003B3603">
        <w:trPr>
          <w:cantSplit/>
          <w:jc w:val="center"/>
        </w:trPr>
        <w:tc>
          <w:tcPr>
            <w:tcW w:w="1134" w:type="dxa"/>
          </w:tcPr>
          <w:p w14:paraId="5764889E" w14:textId="77777777" w:rsidR="006E352D" w:rsidRPr="0049063A" w:rsidRDefault="006E352D" w:rsidP="003B3603">
            <w:pPr>
              <w:pStyle w:val="Subpos1"/>
            </w:pPr>
            <w:r w:rsidRPr="0049063A">
              <w:t>3824.99.22</w:t>
            </w:r>
          </w:p>
        </w:tc>
        <w:tc>
          <w:tcPr>
            <w:tcW w:w="7371" w:type="dxa"/>
          </w:tcPr>
          <w:p w14:paraId="46D9F5AE" w14:textId="77777777" w:rsidR="006E352D" w:rsidRPr="0049063A" w:rsidRDefault="006E352D" w:rsidP="003B3603">
            <w:pPr>
              <w:pStyle w:val="Subpos4"/>
            </w:pPr>
            <w:r w:rsidRPr="0049063A">
              <w:t>Preparações que contenham estearoilbenzoilmetano e palmitoilbenzoilmetano; preparações que contenham caprilato e caprato de propilenoglicol</w:t>
            </w:r>
          </w:p>
        </w:tc>
        <w:tc>
          <w:tcPr>
            <w:tcW w:w="1134" w:type="dxa"/>
            <w:vAlign w:val="bottom"/>
          </w:tcPr>
          <w:p w14:paraId="32B2FDB6" w14:textId="77777777" w:rsidR="006E352D" w:rsidRPr="0049063A" w:rsidRDefault="006E352D" w:rsidP="003B3603">
            <w:pPr>
              <w:pStyle w:val="Centrado"/>
            </w:pPr>
            <w:r w:rsidRPr="0049063A">
              <w:t>6,5</w:t>
            </w:r>
          </w:p>
        </w:tc>
      </w:tr>
      <w:tr w:rsidR="006E352D" w:rsidRPr="0049063A" w14:paraId="6926827C" w14:textId="77777777" w:rsidTr="003B3603">
        <w:trPr>
          <w:cantSplit/>
          <w:jc w:val="center"/>
        </w:trPr>
        <w:tc>
          <w:tcPr>
            <w:tcW w:w="1134" w:type="dxa"/>
          </w:tcPr>
          <w:p w14:paraId="2240813B" w14:textId="77777777" w:rsidR="006E352D" w:rsidRPr="0049063A" w:rsidRDefault="006E352D" w:rsidP="003B3603">
            <w:pPr>
              <w:pStyle w:val="Subpos1"/>
            </w:pPr>
            <w:r w:rsidRPr="0049063A">
              <w:t>3824.99.23</w:t>
            </w:r>
          </w:p>
        </w:tc>
        <w:tc>
          <w:tcPr>
            <w:tcW w:w="7371" w:type="dxa"/>
          </w:tcPr>
          <w:p w14:paraId="1FAA843C" w14:textId="77777777" w:rsidR="006E352D" w:rsidRPr="0049063A" w:rsidRDefault="006E352D" w:rsidP="003B3603">
            <w:pPr>
              <w:pStyle w:val="Subpos4"/>
            </w:pPr>
            <w:r w:rsidRPr="0049063A">
              <w:t>Preparações que contenham triglicerídios dos ácidos caprílico e cáprico</w:t>
            </w:r>
          </w:p>
        </w:tc>
        <w:tc>
          <w:tcPr>
            <w:tcW w:w="1134" w:type="dxa"/>
            <w:vAlign w:val="bottom"/>
          </w:tcPr>
          <w:p w14:paraId="6B9FB66E" w14:textId="77777777" w:rsidR="006E352D" w:rsidRPr="0049063A" w:rsidRDefault="006E352D" w:rsidP="003B3603">
            <w:pPr>
              <w:pStyle w:val="Centrado"/>
            </w:pPr>
            <w:r w:rsidRPr="0049063A">
              <w:t>6,5</w:t>
            </w:r>
          </w:p>
        </w:tc>
      </w:tr>
      <w:tr w:rsidR="006E352D" w:rsidRPr="0049063A" w14:paraId="1FE18897" w14:textId="77777777" w:rsidTr="003B3603">
        <w:trPr>
          <w:cantSplit/>
          <w:jc w:val="center"/>
        </w:trPr>
        <w:tc>
          <w:tcPr>
            <w:tcW w:w="1134" w:type="dxa"/>
          </w:tcPr>
          <w:p w14:paraId="0568B7E0" w14:textId="77777777" w:rsidR="006E352D" w:rsidRPr="0049063A" w:rsidRDefault="006E352D" w:rsidP="003B3603">
            <w:pPr>
              <w:pStyle w:val="Subpos1"/>
            </w:pPr>
            <w:r w:rsidRPr="0049063A">
              <w:t>3824.99.24</w:t>
            </w:r>
          </w:p>
        </w:tc>
        <w:tc>
          <w:tcPr>
            <w:tcW w:w="7371" w:type="dxa"/>
          </w:tcPr>
          <w:p w14:paraId="1D62C446" w14:textId="77777777" w:rsidR="006E352D" w:rsidRPr="0049063A" w:rsidRDefault="006E352D" w:rsidP="003B3603">
            <w:pPr>
              <w:pStyle w:val="Subpos4"/>
            </w:pPr>
            <w:r w:rsidRPr="0049063A">
              <w:t>Ésteres de álcoois graxos (gordos) de C</w:t>
            </w:r>
            <w:r w:rsidRPr="0049063A">
              <w:rPr>
                <w:vertAlign w:val="subscript"/>
              </w:rPr>
              <w:t>12</w:t>
            </w:r>
            <w:r w:rsidRPr="0049063A">
              <w:t xml:space="preserve"> a C</w:t>
            </w:r>
            <w:r w:rsidRPr="0049063A">
              <w:rPr>
                <w:vertAlign w:val="subscript"/>
              </w:rPr>
              <w:t xml:space="preserve">20 </w:t>
            </w:r>
            <w:r w:rsidRPr="0049063A">
              <w:t>do ácido metacrílico e suas misturas; ésteres de ácidos monocarboxílicos de C</w:t>
            </w:r>
            <w:r w:rsidRPr="0049063A">
              <w:rPr>
                <w:vertAlign w:val="subscript"/>
              </w:rPr>
              <w:t>10</w:t>
            </w:r>
            <w:r w:rsidRPr="0049063A">
              <w:t xml:space="preserve"> ramificados com glicerol</w:t>
            </w:r>
          </w:p>
        </w:tc>
        <w:tc>
          <w:tcPr>
            <w:tcW w:w="1134" w:type="dxa"/>
            <w:vAlign w:val="bottom"/>
          </w:tcPr>
          <w:p w14:paraId="7110783C" w14:textId="77777777" w:rsidR="006E352D" w:rsidRPr="0049063A" w:rsidRDefault="006E352D" w:rsidP="003B3603">
            <w:pPr>
              <w:pStyle w:val="Centrado"/>
            </w:pPr>
            <w:r w:rsidRPr="0049063A">
              <w:t>6,5</w:t>
            </w:r>
          </w:p>
        </w:tc>
      </w:tr>
      <w:tr w:rsidR="006E352D" w:rsidRPr="0049063A" w14:paraId="08632DA7" w14:textId="77777777" w:rsidTr="003B3603">
        <w:trPr>
          <w:cantSplit/>
          <w:jc w:val="center"/>
        </w:trPr>
        <w:tc>
          <w:tcPr>
            <w:tcW w:w="1134" w:type="dxa"/>
          </w:tcPr>
          <w:p w14:paraId="2A41C6D3" w14:textId="77777777" w:rsidR="006E352D" w:rsidRPr="0049063A" w:rsidRDefault="006E352D" w:rsidP="003B3603">
            <w:pPr>
              <w:pStyle w:val="Subpos1"/>
            </w:pPr>
            <w:r w:rsidRPr="0049063A">
              <w:t>3824.99.25</w:t>
            </w:r>
          </w:p>
        </w:tc>
        <w:tc>
          <w:tcPr>
            <w:tcW w:w="7371" w:type="dxa"/>
          </w:tcPr>
          <w:p w14:paraId="38754872" w14:textId="77777777" w:rsidR="006E352D" w:rsidRPr="0049063A" w:rsidRDefault="006E352D" w:rsidP="003B3603">
            <w:pPr>
              <w:pStyle w:val="Subpos4"/>
            </w:pPr>
            <w:r w:rsidRPr="0049063A">
              <w:t>Misturas de ésteres dimetílicos dos ácidos adípico, glutárico e succínico; misturas de ácidos dibásicos de C</w:t>
            </w:r>
            <w:r w:rsidRPr="0049063A">
              <w:rPr>
                <w:vertAlign w:val="subscript"/>
              </w:rPr>
              <w:t>11</w:t>
            </w:r>
            <w:r w:rsidRPr="0049063A">
              <w:t xml:space="preserve"> e C</w:t>
            </w:r>
            <w:r w:rsidRPr="0049063A">
              <w:rPr>
                <w:vertAlign w:val="subscript"/>
              </w:rPr>
              <w:t>12</w:t>
            </w:r>
            <w:r w:rsidRPr="0049063A">
              <w:t>; ácidos naftênicos, seus sais insolúveis em água e seus ésteres</w:t>
            </w:r>
          </w:p>
        </w:tc>
        <w:tc>
          <w:tcPr>
            <w:tcW w:w="1134" w:type="dxa"/>
          </w:tcPr>
          <w:p w14:paraId="0669154F" w14:textId="77777777" w:rsidR="006E352D" w:rsidRPr="0049063A" w:rsidRDefault="006E352D" w:rsidP="003B3603">
            <w:pPr>
              <w:pStyle w:val="Centrado"/>
            </w:pPr>
            <w:r w:rsidRPr="0049063A">
              <w:t>6,5</w:t>
            </w:r>
          </w:p>
        </w:tc>
      </w:tr>
      <w:tr w:rsidR="006E352D" w:rsidRPr="0049063A" w14:paraId="6E856CAF" w14:textId="77777777" w:rsidTr="003B3603">
        <w:trPr>
          <w:cantSplit/>
          <w:jc w:val="center"/>
        </w:trPr>
        <w:tc>
          <w:tcPr>
            <w:tcW w:w="1134" w:type="dxa"/>
          </w:tcPr>
          <w:p w14:paraId="5FDB0AC0" w14:textId="77777777" w:rsidR="006E352D" w:rsidRPr="0049063A" w:rsidRDefault="006E352D" w:rsidP="003B3603">
            <w:pPr>
              <w:pStyle w:val="Subpos1"/>
            </w:pPr>
            <w:r w:rsidRPr="0049063A">
              <w:t>3824.99.29</w:t>
            </w:r>
          </w:p>
        </w:tc>
        <w:tc>
          <w:tcPr>
            <w:tcW w:w="7371" w:type="dxa"/>
          </w:tcPr>
          <w:p w14:paraId="71385298" w14:textId="77777777" w:rsidR="006E352D" w:rsidRPr="0049063A" w:rsidRDefault="006E352D" w:rsidP="003B3603">
            <w:pPr>
              <w:pStyle w:val="Subpos4"/>
            </w:pPr>
            <w:r w:rsidRPr="0049063A">
              <w:t>Outros</w:t>
            </w:r>
          </w:p>
        </w:tc>
        <w:tc>
          <w:tcPr>
            <w:tcW w:w="1134" w:type="dxa"/>
          </w:tcPr>
          <w:p w14:paraId="18C5922C" w14:textId="77777777" w:rsidR="006E352D" w:rsidRPr="0049063A" w:rsidRDefault="006E352D" w:rsidP="003B3603">
            <w:pPr>
              <w:pStyle w:val="Centrado"/>
            </w:pPr>
            <w:r w:rsidRPr="0049063A">
              <w:t>6,5</w:t>
            </w:r>
          </w:p>
        </w:tc>
      </w:tr>
      <w:tr w:rsidR="006E352D" w:rsidRPr="0049063A" w14:paraId="01165A6D" w14:textId="77777777" w:rsidTr="003B3603">
        <w:trPr>
          <w:cantSplit/>
          <w:jc w:val="center"/>
        </w:trPr>
        <w:tc>
          <w:tcPr>
            <w:tcW w:w="1134" w:type="dxa"/>
          </w:tcPr>
          <w:p w14:paraId="0FA77974" w14:textId="77777777" w:rsidR="006E352D" w:rsidRPr="0049063A" w:rsidRDefault="006E352D" w:rsidP="003B3603">
            <w:pPr>
              <w:pStyle w:val="Subpos1"/>
            </w:pPr>
            <w:r w:rsidRPr="0049063A">
              <w:t>3824.99.3</w:t>
            </w:r>
          </w:p>
        </w:tc>
        <w:tc>
          <w:tcPr>
            <w:tcW w:w="7371" w:type="dxa"/>
          </w:tcPr>
          <w:p w14:paraId="26EAFEA1" w14:textId="77777777" w:rsidR="006E352D" w:rsidRPr="0049063A" w:rsidRDefault="006E352D" w:rsidP="003B3603">
            <w:pPr>
              <w:pStyle w:val="Subpos3"/>
            </w:pPr>
            <w:r w:rsidRPr="0049063A">
              <w:t>Misturas e preparações para borracha ou plástico e outras misturas e preparações para endurecer resinas sintéticas, colas, pinturas ou usos semelhantes</w:t>
            </w:r>
          </w:p>
        </w:tc>
        <w:tc>
          <w:tcPr>
            <w:tcW w:w="1134" w:type="dxa"/>
            <w:vAlign w:val="bottom"/>
          </w:tcPr>
          <w:p w14:paraId="203735C4" w14:textId="77777777" w:rsidR="006E352D" w:rsidRPr="0049063A" w:rsidRDefault="006E352D" w:rsidP="003B3603">
            <w:pPr>
              <w:pStyle w:val="Centrado"/>
            </w:pPr>
          </w:p>
        </w:tc>
      </w:tr>
      <w:tr w:rsidR="006E352D" w:rsidRPr="0049063A" w14:paraId="723D252C" w14:textId="77777777" w:rsidTr="003B3603">
        <w:trPr>
          <w:cantSplit/>
          <w:jc w:val="center"/>
        </w:trPr>
        <w:tc>
          <w:tcPr>
            <w:tcW w:w="1134" w:type="dxa"/>
          </w:tcPr>
          <w:p w14:paraId="5197C03E" w14:textId="77777777" w:rsidR="006E352D" w:rsidRPr="0049063A" w:rsidRDefault="006E352D" w:rsidP="003B3603">
            <w:pPr>
              <w:pStyle w:val="Subpos1"/>
            </w:pPr>
            <w:r w:rsidRPr="0049063A">
              <w:t>3824.99.31</w:t>
            </w:r>
          </w:p>
        </w:tc>
        <w:tc>
          <w:tcPr>
            <w:tcW w:w="7371" w:type="dxa"/>
          </w:tcPr>
          <w:p w14:paraId="45B6F0A7" w14:textId="77777777" w:rsidR="006E352D" w:rsidRPr="0049063A" w:rsidRDefault="006E352D" w:rsidP="003B3603">
            <w:pPr>
              <w:pStyle w:val="Subpos4"/>
            </w:pPr>
            <w:r w:rsidRPr="0049063A">
              <w:t>Que contenham isocianatos de hexametileno ou outros isocianatos</w:t>
            </w:r>
          </w:p>
        </w:tc>
        <w:tc>
          <w:tcPr>
            <w:tcW w:w="1134" w:type="dxa"/>
          </w:tcPr>
          <w:p w14:paraId="163B0BB7" w14:textId="77777777" w:rsidR="006E352D" w:rsidRPr="0049063A" w:rsidRDefault="006E352D" w:rsidP="003B3603">
            <w:pPr>
              <w:pStyle w:val="Centrado"/>
            </w:pPr>
            <w:r w:rsidRPr="0049063A">
              <w:t>6,5</w:t>
            </w:r>
          </w:p>
        </w:tc>
      </w:tr>
      <w:tr w:rsidR="006E352D" w:rsidRPr="0049063A" w14:paraId="613B653C" w14:textId="77777777" w:rsidTr="003B3603">
        <w:trPr>
          <w:cantSplit/>
          <w:jc w:val="center"/>
        </w:trPr>
        <w:tc>
          <w:tcPr>
            <w:tcW w:w="1134" w:type="dxa"/>
          </w:tcPr>
          <w:p w14:paraId="2EC803F1" w14:textId="77777777" w:rsidR="006E352D" w:rsidRPr="0049063A" w:rsidRDefault="006E352D" w:rsidP="003B3603">
            <w:pPr>
              <w:pStyle w:val="Subpos1"/>
            </w:pPr>
            <w:r w:rsidRPr="0049063A">
              <w:t>3824.99.32</w:t>
            </w:r>
          </w:p>
        </w:tc>
        <w:tc>
          <w:tcPr>
            <w:tcW w:w="7371" w:type="dxa"/>
          </w:tcPr>
          <w:p w14:paraId="4A4C113D" w14:textId="77777777" w:rsidR="006E352D" w:rsidRPr="0049063A" w:rsidRDefault="006E352D" w:rsidP="003B3603">
            <w:pPr>
              <w:pStyle w:val="Subpos4"/>
            </w:pPr>
            <w:r w:rsidRPr="0049063A">
              <w:t>Que contenham aminas graxas de C</w:t>
            </w:r>
            <w:r w:rsidRPr="0049063A">
              <w:rPr>
                <w:vertAlign w:val="subscript"/>
              </w:rPr>
              <w:t>8</w:t>
            </w:r>
            <w:r w:rsidRPr="0049063A">
              <w:t xml:space="preserve"> a C</w:t>
            </w:r>
            <w:r w:rsidRPr="0049063A">
              <w:rPr>
                <w:vertAlign w:val="subscript"/>
              </w:rPr>
              <w:t>22</w:t>
            </w:r>
          </w:p>
        </w:tc>
        <w:tc>
          <w:tcPr>
            <w:tcW w:w="1134" w:type="dxa"/>
          </w:tcPr>
          <w:p w14:paraId="633E1F15" w14:textId="77777777" w:rsidR="006E352D" w:rsidRPr="0049063A" w:rsidRDefault="006E352D" w:rsidP="003B3603">
            <w:pPr>
              <w:pStyle w:val="Centrado"/>
            </w:pPr>
            <w:r w:rsidRPr="0049063A">
              <w:t>6,5</w:t>
            </w:r>
          </w:p>
        </w:tc>
      </w:tr>
      <w:tr w:rsidR="006E352D" w:rsidRPr="0049063A" w14:paraId="27FA35E2" w14:textId="77777777" w:rsidTr="003B3603">
        <w:trPr>
          <w:cantSplit/>
          <w:jc w:val="center"/>
        </w:trPr>
        <w:tc>
          <w:tcPr>
            <w:tcW w:w="1134" w:type="dxa"/>
          </w:tcPr>
          <w:p w14:paraId="3EA78B42" w14:textId="77777777" w:rsidR="006E352D" w:rsidRPr="0049063A" w:rsidRDefault="006E352D" w:rsidP="003B3603">
            <w:pPr>
              <w:pStyle w:val="Subpos1"/>
            </w:pPr>
            <w:r w:rsidRPr="0049063A">
              <w:t>3824.99.33</w:t>
            </w:r>
          </w:p>
        </w:tc>
        <w:tc>
          <w:tcPr>
            <w:tcW w:w="7371" w:type="dxa"/>
          </w:tcPr>
          <w:p w14:paraId="3C96425C" w14:textId="77777777" w:rsidR="006E352D" w:rsidRPr="0049063A" w:rsidRDefault="006E352D" w:rsidP="003B3603">
            <w:pPr>
              <w:pStyle w:val="Subpos4"/>
            </w:pPr>
            <w:r w:rsidRPr="0049063A">
              <w:t>Que contenham polietilenoaminas e dietilenotriaminas, próprias para a coagulação do látex</w:t>
            </w:r>
          </w:p>
        </w:tc>
        <w:tc>
          <w:tcPr>
            <w:tcW w:w="1134" w:type="dxa"/>
          </w:tcPr>
          <w:p w14:paraId="6B7CA606" w14:textId="77777777" w:rsidR="006E352D" w:rsidRPr="0049063A" w:rsidRDefault="006E352D" w:rsidP="003B3603">
            <w:pPr>
              <w:pStyle w:val="Centrado"/>
            </w:pPr>
            <w:r w:rsidRPr="0049063A">
              <w:t>6,5</w:t>
            </w:r>
          </w:p>
        </w:tc>
      </w:tr>
      <w:tr w:rsidR="006E352D" w:rsidRPr="0049063A" w14:paraId="63C9A449" w14:textId="77777777" w:rsidTr="003B3603">
        <w:trPr>
          <w:cantSplit/>
          <w:jc w:val="center"/>
        </w:trPr>
        <w:tc>
          <w:tcPr>
            <w:tcW w:w="1134" w:type="dxa"/>
          </w:tcPr>
          <w:p w14:paraId="44F1E2C3" w14:textId="77777777" w:rsidR="006E352D" w:rsidRPr="0049063A" w:rsidRDefault="006E352D" w:rsidP="003B3603">
            <w:pPr>
              <w:pStyle w:val="Subpos1"/>
            </w:pPr>
            <w:r w:rsidRPr="0049063A">
              <w:t>3824.99.34</w:t>
            </w:r>
          </w:p>
        </w:tc>
        <w:tc>
          <w:tcPr>
            <w:tcW w:w="7371" w:type="dxa"/>
          </w:tcPr>
          <w:p w14:paraId="0E952D82" w14:textId="77777777" w:rsidR="006E352D" w:rsidRPr="0049063A" w:rsidRDefault="006E352D" w:rsidP="003B3603">
            <w:pPr>
              <w:pStyle w:val="Subpos4"/>
            </w:pPr>
            <w:r w:rsidRPr="0049063A">
              <w:t>Outras, que contenham polietilenoaminas</w:t>
            </w:r>
          </w:p>
        </w:tc>
        <w:tc>
          <w:tcPr>
            <w:tcW w:w="1134" w:type="dxa"/>
          </w:tcPr>
          <w:p w14:paraId="0BFF7F77" w14:textId="77777777" w:rsidR="006E352D" w:rsidRPr="0049063A" w:rsidRDefault="006E352D" w:rsidP="003B3603">
            <w:pPr>
              <w:pStyle w:val="Centrado"/>
            </w:pPr>
            <w:r w:rsidRPr="0049063A">
              <w:t>6,5</w:t>
            </w:r>
          </w:p>
        </w:tc>
      </w:tr>
      <w:tr w:rsidR="006E352D" w:rsidRPr="0049063A" w14:paraId="74FC06EF" w14:textId="77777777" w:rsidTr="003B3603">
        <w:trPr>
          <w:cantSplit/>
          <w:jc w:val="center"/>
        </w:trPr>
        <w:tc>
          <w:tcPr>
            <w:tcW w:w="1134" w:type="dxa"/>
          </w:tcPr>
          <w:p w14:paraId="49B07D3B" w14:textId="77777777" w:rsidR="006E352D" w:rsidRPr="0049063A" w:rsidRDefault="006E352D" w:rsidP="003B3603">
            <w:pPr>
              <w:pStyle w:val="Subpos1"/>
            </w:pPr>
            <w:r w:rsidRPr="0049063A">
              <w:t>3824.99.35</w:t>
            </w:r>
          </w:p>
        </w:tc>
        <w:tc>
          <w:tcPr>
            <w:tcW w:w="7371" w:type="dxa"/>
          </w:tcPr>
          <w:p w14:paraId="12C10BD1" w14:textId="77777777" w:rsidR="006E352D" w:rsidRPr="0049063A" w:rsidRDefault="006E352D" w:rsidP="003B3603">
            <w:pPr>
              <w:pStyle w:val="Subpos4"/>
            </w:pPr>
            <w:r w:rsidRPr="0049063A">
              <w:t>Misturas de mono-, di- e triisopropanolaminas</w:t>
            </w:r>
          </w:p>
        </w:tc>
        <w:tc>
          <w:tcPr>
            <w:tcW w:w="1134" w:type="dxa"/>
          </w:tcPr>
          <w:p w14:paraId="12EEFA11" w14:textId="77777777" w:rsidR="006E352D" w:rsidRPr="0049063A" w:rsidRDefault="006E352D" w:rsidP="003B3603">
            <w:pPr>
              <w:pStyle w:val="Centrado"/>
            </w:pPr>
            <w:r w:rsidRPr="0049063A">
              <w:t>6,5</w:t>
            </w:r>
          </w:p>
        </w:tc>
      </w:tr>
      <w:tr w:rsidR="006E352D" w:rsidRPr="0049063A" w14:paraId="78070529" w14:textId="77777777" w:rsidTr="003B3603">
        <w:trPr>
          <w:cantSplit/>
          <w:jc w:val="center"/>
        </w:trPr>
        <w:tc>
          <w:tcPr>
            <w:tcW w:w="1134" w:type="dxa"/>
          </w:tcPr>
          <w:p w14:paraId="03A2F7D6" w14:textId="77777777" w:rsidR="006E352D" w:rsidRPr="0049063A" w:rsidRDefault="006E352D" w:rsidP="003B3603">
            <w:pPr>
              <w:pStyle w:val="Subpos1"/>
            </w:pPr>
            <w:r w:rsidRPr="0049063A">
              <w:t>3824.99.36</w:t>
            </w:r>
          </w:p>
        </w:tc>
        <w:tc>
          <w:tcPr>
            <w:tcW w:w="7371" w:type="dxa"/>
          </w:tcPr>
          <w:p w14:paraId="1E0A8DB5" w14:textId="77777777" w:rsidR="006E352D" w:rsidRPr="0049063A" w:rsidRDefault="006E352D" w:rsidP="003B3603">
            <w:pPr>
              <w:pStyle w:val="Subpos4"/>
            </w:pPr>
            <w:r w:rsidRPr="0049063A">
              <w:t>Reticulantes para silicones</w:t>
            </w:r>
          </w:p>
        </w:tc>
        <w:tc>
          <w:tcPr>
            <w:tcW w:w="1134" w:type="dxa"/>
          </w:tcPr>
          <w:p w14:paraId="15EB1EBD" w14:textId="77777777" w:rsidR="006E352D" w:rsidRPr="0049063A" w:rsidRDefault="006E352D" w:rsidP="003B3603">
            <w:pPr>
              <w:pStyle w:val="Centrado"/>
            </w:pPr>
            <w:r w:rsidRPr="0049063A">
              <w:t>6,5</w:t>
            </w:r>
          </w:p>
        </w:tc>
      </w:tr>
      <w:tr w:rsidR="006E352D" w:rsidRPr="0049063A" w14:paraId="6AB629AA" w14:textId="77777777" w:rsidTr="003B3603">
        <w:trPr>
          <w:cantSplit/>
          <w:jc w:val="center"/>
        </w:trPr>
        <w:tc>
          <w:tcPr>
            <w:tcW w:w="1134" w:type="dxa"/>
          </w:tcPr>
          <w:p w14:paraId="405DE131" w14:textId="77777777" w:rsidR="006E352D" w:rsidRPr="0049063A" w:rsidRDefault="006E352D" w:rsidP="003B3603">
            <w:pPr>
              <w:pStyle w:val="Subpos1"/>
            </w:pPr>
            <w:r w:rsidRPr="0049063A">
              <w:t>3824.99.39</w:t>
            </w:r>
          </w:p>
        </w:tc>
        <w:tc>
          <w:tcPr>
            <w:tcW w:w="7371" w:type="dxa"/>
          </w:tcPr>
          <w:p w14:paraId="6C94F2D5" w14:textId="77777777" w:rsidR="006E352D" w:rsidRPr="0049063A" w:rsidRDefault="006E352D" w:rsidP="003B3603">
            <w:pPr>
              <w:pStyle w:val="Subpos4"/>
            </w:pPr>
            <w:r w:rsidRPr="0049063A">
              <w:t>Outras</w:t>
            </w:r>
          </w:p>
        </w:tc>
        <w:tc>
          <w:tcPr>
            <w:tcW w:w="1134" w:type="dxa"/>
          </w:tcPr>
          <w:p w14:paraId="2934D402" w14:textId="77777777" w:rsidR="006E352D" w:rsidRPr="0049063A" w:rsidRDefault="006E352D" w:rsidP="003B3603">
            <w:pPr>
              <w:pStyle w:val="Centrado"/>
            </w:pPr>
            <w:r w:rsidRPr="0049063A">
              <w:t>6,5</w:t>
            </w:r>
          </w:p>
        </w:tc>
      </w:tr>
      <w:tr w:rsidR="006E352D" w:rsidRPr="0049063A" w14:paraId="6D434DA5" w14:textId="77777777" w:rsidTr="003B3603">
        <w:trPr>
          <w:cantSplit/>
          <w:jc w:val="center"/>
        </w:trPr>
        <w:tc>
          <w:tcPr>
            <w:tcW w:w="1134" w:type="dxa"/>
          </w:tcPr>
          <w:p w14:paraId="69694FE6" w14:textId="77777777" w:rsidR="006E352D" w:rsidRPr="0049063A" w:rsidRDefault="006E352D" w:rsidP="003B3603">
            <w:pPr>
              <w:pStyle w:val="Subpos1"/>
            </w:pPr>
            <w:r w:rsidRPr="0049063A">
              <w:t>3824.99.4</w:t>
            </w:r>
          </w:p>
        </w:tc>
        <w:tc>
          <w:tcPr>
            <w:tcW w:w="7371" w:type="dxa"/>
          </w:tcPr>
          <w:p w14:paraId="082B0F0A" w14:textId="77777777" w:rsidR="006E352D" w:rsidRPr="0049063A" w:rsidRDefault="006E352D" w:rsidP="003B3603">
            <w:pPr>
              <w:pStyle w:val="Subpos3"/>
            </w:pPr>
            <w:r w:rsidRPr="0049063A">
              <w:t>Misturas e preparações desincrustantes, anticorrosivas ou antioxidantes; fluidos para a transferência de calor</w:t>
            </w:r>
          </w:p>
        </w:tc>
        <w:tc>
          <w:tcPr>
            <w:tcW w:w="1134" w:type="dxa"/>
            <w:vAlign w:val="bottom"/>
          </w:tcPr>
          <w:p w14:paraId="76EC95FF" w14:textId="77777777" w:rsidR="006E352D" w:rsidRPr="0049063A" w:rsidRDefault="006E352D" w:rsidP="003B3603">
            <w:pPr>
              <w:pStyle w:val="Centrado"/>
            </w:pPr>
          </w:p>
        </w:tc>
      </w:tr>
      <w:tr w:rsidR="006E352D" w:rsidRPr="0049063A" w14:paraId="6726D648" w14:textId="77777777" w:rsidTr="003B3603">
        <w:trPr>
          <w:cantSplit/>
          <w:jc w:val="center"/>
        </w:trPr>
        <w:tc>
          <w:tcPr>
            <w:tcW w:w="1134" w:type="dxa"/>
          </w:tcPr>
          <w:p w14:paraId="4A06B671" w14:textId="77777777" w:rsidR="006E352D" w:rsidRPr="0049063A" w:rsidRDefault="006E352D" w:rsidP="003B3603">
            <w:pPr>
              <w:pStyle w:val="Subpos1"/>
            </w:pPr>
            <w:r w:rsidRPr="0049063A">
              <w:t>3824.99.41</w:t>
            </w:r>
          </w:p>
        </w:tc>
        <w:tc>
          <w:tcPr>
            <w:tcW w:w="7371" w:type="dxa"/>
          </w:tcPr>
          <w:p w14:paraId="7E91DE7F" w14:textId="77777777" w:rsidR="006E352D" w:rsidRPr="0049063A" w:rsidRDefault="006E352D" w:rsidP="003B3603">
            <w:pPr>
              <w:pStyle w:val="Subpos4"/>
            </w:pPr>
            <w:r w:rsidRPr="0049063A">
              <w:t>Preparações desincrustantes, anticorrosivas ou antioxidantes</w:t>
            </w:r>
          </w:p>
        </w:tc>
        <w:tc>
          <w:tcPr>
            <w:tcW w:w="1134" w:type="dxa"/>
            <w:vAlign w:val="bottom"/>
          </w:tcPr>
          <w:p w14:paraId="3D1198FC" w14:textId="77777777" w:rsidR="006E352D" w:rsidRPr="0049063A" w:rsidRDefault="006E352D" w:rsidP="003B3603">
            <w:pPr>
              <w:pStyle w:val="Centrado"/>
            </w:pPr>
            <w:r w:rsidRPr="0049063A">
              <w:t>0</w:t>
            </w:r>
          </w:p>
        </w:tc>
      </w:tr>
      <w:tr w:rsidR="006E352D" w:rsidRPr="0049063A" w14:paraId="6C4D71F3" w14:textId="77777777" w:rsidTr="003B3603">
        <w:trPr>
          <w:cantSplit/>
          <w:jc w:val="center"/>
        </w:trPr>
        <w:tc>
          <w:tcPr>
            <w:tcW w:w="1134" w:type="dxa"/>
          </w:tcPr>
          <w:p w14:paraId="57F78715" w14:textId="77777777" w:rsidR="006E352D" w:rsidRPr="0049063A" w:rsidRDefault="006E352D" w:rsidP="003B3603">
            <w:pPr>
              <w:pStyle w:val="Subpos1"/>
            </w:pPr>
            <w:r w:rsidRPr="0049063A">
              <w:t>3824.99.42</w:t>
            </w:r>
          </w:p>
        </w:tc>
        <w:tc>
          <w:tcPr>
            <w:tcW w:w="7371" w:type="dxa"/>
          </w:tcPr>
          <w:p w14:paraId="4E06254B" w14:textId="77777777" w:rsidR="006E352D" w:rsidRPr="0049063A" w:rsidRDefault="006E352D" w:rsidP="003B3603">
            <w:pPr>
              <w:pStyle w:val="Subpos4"/>
            </w:pPr>
            <w:r w:rsidRPr="0049063A">
              <w:t>Mistura eutética de difenila e óxido de difenila</w:t>
            </w:r>
          </w:p>
        </w:tc>
        <w:tc>
          <w:tcPr>
            <w:tcW w:w="1134" w:type="dxa"/>
          </w:tcPr>
          <w:p w14:paraId="5CD180F7" w14:textId="77777777" w:rsidR="006E352D" w:rsidRPr="0049063A" w:rsidRDefault="006E352D" w:rsidP="003B3603">
            <w:pPr>
              <w:pStyle w:val="Centrado"/>
            </w:pPr>
            <w:r w:rsidRPr="0049063A">
              <w:t>6,5</w:t>
            </w:r>
          </w:p>
        </w:tc>
      </w:tr>
      <w:tr w:rsidR="006E352D" w:rsidRPr="0049063A" w14:paraId="3ED7F8EA" w14:textId="77777777" w:rsidTr="003B3603">
        <w:trPr>
          <w:cantSplit/>
          <w:jc w:val="center"/>
        </w:trPr>
        <w:tc>
          <w:tcPr>
            <w:tcW w:w="1134" w:type="dxa"/>
          </w:tcPr>
          <w:p w14:paraId="72195888" w14:textId="77777777" w:rsidR="006E352D" w:rsidRPr="0049063A" w:rsidRDefault="006E352D" w:rsidP="003B3603">
            <w:pPr>
              <w:pStyle w:val="Subpos1"/>
            </w:pPr>
            <w:r w:rsidRPr="0049063A">
              <w:t>3824.99.43</w:t>
            </w:r>
          </w:p>
        </w:tc>
        <w:tc>
          <w:tcPr>
            <w:tcW w:w="7371" w:type="dxa"/>
          </w:tcPr>
          <w:p w14:paraId="516650EB" w14:textId="77777777" w:rsidR="006E352D" w:rsidRPr="0049063A" w:rsidRDefault="006E352D" w:rsidP="003B3603">
            <w:pPr>
              <w:pStyle w:val="Subpos4"/>
            </w:pPr>
            <w:r w:rsidRPr="0049063A">
              <w:t>À base de trimetil-3,9-dietildecano</w:t>
            </w:r>
          </w:p>
        </w:tc>
        <w:tc>
          <w:tcPr>
            <w:tcW w:w="1134" w:type="dxa"/>
          </w:tcPr>
          <w:p w14:paraId="5D3B166B" w14:textId="77777777" w:rsidR="006E352D" w:rsidRPr="0049063A" w:rsidRDefault="006E352D" w:rsidP="003B3603">
            <w:pPr>
              <w:pStyle w:val="Centrado"/>
            </w:pPr>
            <w:r w:rsidRPr="0049063A">
              <w:t>6,5</w:t>
            </w:r>
          </w:p>
        </w:tc>
      </w:tr>
      <w:tr w:rsidR="006E352D" w:rsidRPr="0049063A" w14:paraId="28ABB979" w14:textId="77777777" w:rsidTr="003B3603">
        <w:trPr>
          <w:cantSplit/>
          <w:jc w:val="center"/>
        </w:trPr>
        <w:tc>
          <w:tcPr>
            <w:tcW w:w="1134" w:type="dxa"/>
          </w:tcPr>
          <w:p w14:paraId="7E74EE03" w14:textId="77777777" w:rsidR="006E352D" w:rsidRPr="0049063A" w:rsidRDefault="006E352D" w:rsidP="003B3603">
            <w:pPr>
              <w:pStyle w:val="Subpos1"/>
            </w:pPr>
            <w:r w:rsidRPr="0049063A">
              <w:t>3824.99.49</w:t>
            </w:r>
          </w:p>
        </w:tc>
        <w:tc>
          <w:tcPr>
            <w:tcW w:w="7371" w:type="dxa"/>
          </w:tcPr>
          <w:p w14:paraId="66DBF474" w14:textId="77777777" w:rsidR="006E352D" w:rsidRPr="0049063A" w:rsidRDefault="006E352D" w:rsidP="003B3603">
            <w:pPr>
              <w:pStyle w:val="Subpos4"/>
            </w:pPr>
            <w:r w:rsidRPr="0049063A">
              <w:t>Outros</w:t>
            </w:r>
          </w:p>
        </w:tc>
        <w:tc>
          <w:tcPr>
            <w:tcW w:w="1134" w:type="dxa"/>
          </w:tcPr>
          <w:p w14:paraId="1F3E00A7" w14:textId="77777777" w:rsidR="006E352D" w:rsidRPr="0049063A" w:rsidRDefault="006E352D" w:rsidP="003B3603">
            <w:pPr>
              <w:pStyle w:val="Centrado"/>
            </w:pPr>
            <w:r w:rsidRPr="0049063A">
              <w:t>6,5</w:t>
            </w:r>
          </w:p>
        </w:tc>
      </w:tr>
      <w:tr w:rsidR="006E352D" w:rsidRPr="0049063A" w14:paraId="7FE49795" w14:textId="77777777" w:rsidTr="003B3603">
        <w:trPr>
          <w:cantSplit/>
          <w:jc w:val="center"/>
        </w:trPr>
        <w:tc>
          <w:tcPr>
            <w:tcW w:w="1134" w:type="dxa"/>
          </w:tcPr>
          <w:p w14:paraId="5EF71047" w14:textId="77777777" w:rsidR="006E352D" w:rsidRPr="0049063A" w:rsidRDefault="006E352D" w:rsidP="003B3603">
            <w:pPr>
              <w:pStyle w:val="Subpos1"/>
            </w:pPr>
            <w:r w:rsidRPr="0049063A">
              <w:t>3824.99.5</w:t>
            </w:r>
          </w:p>
        </w:tc>
        <w:tc>
          <w:tcPr>
            <w:tcW w:w="7371" w:type="dxa"/>
          </w:tcPr>
          <w:p w14:paraId="47384BE9" w14:textId="77777777" w:rsidR="006E352D" w:rsidRPr="0049063A" w:rsidRDefault="006E352D" w:rsidP="003B3603">
            <w:pPr>
              <w:pStyle w:val="Subpos3"/>
            </w:pPr>
            <w:r w:rsidRPr="0049063A">
              <w:t>Polietilenoglicóis e suas misturas; polipropilenoglicóis e suas misturas; misturas e preparações que contenham ésteres de ácidos inorgânicos e seus derivados</w:t>
            </w:r>
          </w:p>
        </w:tc>
        <w:tc>
          <w:tcPr>
            <w:tcW w:w="1134" w:type="dxa"/>
            <w:vAlign w:val="bottom"/>
          </w:tcPr>
          <w:p w14:paraId="55C4F47F" w14:textId="77777777" w:rsidR="006E352D" w:rsidRPr="0049063A" w:rsidRDefault="006E352D" w:rsidP="003B3603">
            <w:pPr>
              <w:pStyle w:val="Centrado"/>
            </w:pPr>
          </w:p>
        </w:tc>
      </w:tr>
      <w:tr w:rsidR="006E352D" w:rsidRPr="0049063A" w14:paraId="2BFC4347" w14:textId="77777777" w:rsidTr="003B3603">
        <w:trPr>
          <w:cantSplit/>
          <w:jc w:val="center"/>
        </w:trPr>
        <w:tc>
          <w:tcPr>
            <w:tcW w:w="1134" w:type="dxa"/>
          </w:tcPr>
          <w:p w14:paraId="7F981B19" w14:textId="77777777" w:rsidR="006E352D" w:rsidRPr="0049063A" w:rsidRDefault="006E352D" w:rsidP="003B3603">
            <w:pPr>
              <w:pStyle w:val="Subpos1"/>
            </w:pPr>
            <w:r w:rsidRPr="0049063A">
              <w:t>3824.99.51</w:t>
            </w:r>
          </w:p>
        </w:tc>
        <w:tc>
          <w:tcPr>
            <w:tcW w:w="7371" w:type="dxa"/>
          </w:tcPr>
          <w:p w14:paraId="0954848C" w14:textId="77777777" w:rsidR="006E352D" w:rsidRPr="0049063A" w:rsidRDefault="006E352D" w:rsidP="003B3603">
            <w:pPr>
              <w:pStyle w:val="Subpos4"/>
            </w:pPr>
            <w:r w:rsidRPr="0049063A">
              <w:t>Antiespumantes que contenham fosfato de tributila em solução de álcool isopropílico</w:t>
            </w:r>
          </w:p>
        </w:tc>
        <w:tc>
          <w:tcPr>
            <w:tcW w:w="1134" w:type="dxa"/>
          </w:tcPr>
          <w:p w14:paraId="0A6DA915" w14:textId="77777777" w:rsidR="006E352D" w:rsidRPr="0049063A" w:rsidRDefault="006E352D" w:rsidP="003B3603">
            <w:pPr>
              <w:pStyle w:val="Centrado"/>
            </w:pPr>
            <w:r w:rsidRPr="0049063A">
              <w:t>6,5</w:t>
            </w:r>
          </w:p>
        </w:tc>
      </w:tr>
      <w:tr w:rsidR="006E352D" w:rsidRPr="0049063A" w14:paraId="2879EC34" w14:textId="77777777" w:rsidTr="003B3603">
        <w:trPr>
          <w:cantSplit/>
          <w:jc w:val="center"/>
        </w:trPr>
        <w:tc>
          <w:tcPr>
            <w:tcW w:w="1134" w:type="dxa"/>
          </w:tcPr>
          <w:p w14:paraId="07ADBA90" w14:textId="77777777" w:rsidR="006E352D" w:rsidRPr="0049063A" w:rsidRDefault="006E352D" w:rsidP="003B3603">
            <w:pPr>
              <w:pStyle w:val="Subpos1"/>
            </w:pPr>
            <w:r w:rsidRPr="0049063A">
              <w:t>3824.99.52</w:t>
            </w:r>
          </w:p>
        </w:tc>
        <w:tc>
          <w:tcPr>
            <w:tcW w:w="7371" w:type="dxa"/>
          </w:tcPr>
          <w:p w14:paraId="2EDAC988" w14:textId="77777777" w:rsidR="006E352D" w:rsidRPr="0049063A" w:rsidRDefault="006E352D" w:rsidP="003B3603">
            <w:pPr>
              <w:pStyle w:val="Subpos4"/>
            </w:pPr>
            <w:r w:rsidRPr="0049063A">
              <w:t>Misturas de polietilenoglicóis</w:t>
            </w:r>
          </w:p>
        </w:tc>
        <w:tc>
          <w:tcPr>
            <w:tcW w:w="1134" w:type="dxa"/>
          </w:tcPr>
          <w:p w14:paraId="1A72281F" w14:textId="77777777" w:rsidR="006E352D" w:rsidRPr="0049063A" w:rsidRDefault="006E352D" w:rsidP="003B3603">
            <w:pPr>
              <w:pStyle w:val="Centrado"/>
            </w:pPr>
            <w:r w:rsidRPr="0049063A">
              <w:t>6,5</w:t>
            </w:r>
          </w:p>
        </w:tc>
      </w:tr>
      <w:tr w:rsidR="006E352D" w:rsidRPr="0049063A" w14:paraId="59818B74" w14:textId="77777777" w:rsidTr="003B3603">
        <w:trPr>
          <w:cantSplit/>
          <w:jc w:val="center"/>
        </w:trPr>
        <w:tc>
          <w:tcPr>
            <w:tcW w:w="1134" w:type="dxa"/>
          </w:tcPr>
          <w:p w14:paraId="6867508B" w14:textId="77777777" w:rsidR="006E352D" w:rsidRPr="0049063A" w:rsidRDefault="006E352D" w:rsidP="003B3603">
            <w:pPr>
              <w:pStyle w:val="Subpos1"/>
            </w:pPr>
            <w:r w:rsidRPr="0049063A">
              <w:t>3824.99.53</w:t>
            </w:r>
          </w:p>
        </w:tc>
        <w:tc>
          <w:tcPr>
            <w:tcW w:w="7371" w:type="dxa"/>
          </w:tcPr>
          <w:p w14:paraId="5E89D38A" w14:textId="77777777" w:rsidR="006E352D" w:rsidRPr="0049063A" w:rsidRDefault="006E352D" w:rsidP="003B3603">
            <w:pPr>
              <w:pStyle w:val="Subpos4"/>
            </w:pPr>
            <w:r w:rsidRPr="0049063A">
              <w:t>Polipropilenoglicol líquido</w:t>
            </w:r>
          </w:p>
        </w:tc>
        <w:tc>
          <w:tcPr>
            <w:tcW w:w="1134" w:type="dxa"/>
          </w:tcPr>
          <w:p w14:paraId="68853650" w14:textId="77777777" w:rsidR="006E352D" w:rsidRPr="0049063A" w:rsidRDefault="006E352D" w:rsidP="003B3603">
            <w:pPr>
              <w:pStyle w:val="Centrado"/>
            </w:pPr>
            <w:r w:rsidRPr="0049063A">
              <w:t>6,5</w:t>
            </w:r>
          </w:p>
        </w:tc>
      </w:tr>
      <w:tr w:rsidR="006E352D" w:rsidRPr="0049063A" w14:paraId="4C8AEA5B" w14:textId="77777777" w:rsidTr="003B3603">
        <w:trPr>
          <w:cantSplit/>
          <w:jc w:val="center"/>
        </w:trPr>
        <w:tc>
          <w:tcPr>
            <w:tcW w:w="1134" w:type="dxa"/>
          </w:tcPr>
          <w:p w14:paraId="59CFCCA9" w14:textId="77777777" w:rsidR="006E352D" w:rsidRPr="0049063A" w:rsidRDefault="006E352D" w:rsidP="003B3603">
            <w:pPr>
              <w:pStyle w:val="Subpos1"/>
            </w:pPr>
            <w:r w:rsidRPr="0049063A">
              <w:t>3824.99.54</w:t>
            </w:r>
          </w:p>
        </w:tc>
        <w:tc>
          <w:tcPr>
            <w:tcW w:w="7371" w:type="dxa"/>
          </w:tcPr>
          <w:p w14:paraId="13EB6256" w14:textId="77777777" w:rsidR="006E352D" w:rsidRPr="0049063A" w:rsidRDefault="006E352D" w:rsidP="003B3603">
            <w:pPr>
              <w:pStyle w:val="Subpos4"/>
            </w:pPr>
            <w:r w:rsidRPr="0049063A">
              <w:t>Retardante de chama que contenha misturas de trifenilfosfatos isopropilados</w:t>
            </w:r>
          </w:p>
        </w:tc>
        <w:tc>
          <w:tcPr>
            <w:tcW w:w="1134" w:type="dxa"/>
          </w:tcPr>
          <w:p w14:paraId="48284925" w14:textId="77777777" w:rsidR="006E352D" w:rsidRPr="0049063A" w:rsidRDefault="006E352D" w:rsidP="003B3603">
            <w:pPr>
              <w:pStyle w:val="Centrado"/>
            </w:pPr>
            <w:r w:rsidRPr="0049063A">
              <w:t>6,5</w:t>
            </w:r>
          </w:p>
        </w:tc>
      </w:tr>
      <w:tr w:rsidR="006E352D" w:rsidRPr="0049063A" w14:paraId="35A162D9" w14:textId="77777777" w:rsidTr="003B3603">
        <w:trPr>
          <w:cantSplit/>
          <w:jc w:val="center"/>
        </w:trPr>
        <w:tc>
          <w:tcPr>
            <w:tcW w:w="1134" w:type="dxa"/>
          </w:tcPr>
          <w:p w14:paraId="084D7DB4" w14:textId="77777777" w:rsidR="006E352D" w:rsidRPr="0049063A" w:rsidRDefault="006E352D" w:rsidP="003B3603">
            <w:pPr>
              <w:pStyle w:val="Subpos1"/>
            </w:pPr>
            <w:r w:rsidRPr="0049063A">
              <w:t>3824.99.59</w:t>
            </w:r>
          </w:p>
        </w:tc>
        <w:tc>
          <w:tcPr>
            <w:tcW w:w="7371" w:type="dxa"/>
          </w:tcPr>
          <w:p w14:paraId="1FDC114C" w14:textId="77777777" w:rsidR="006E352D" w:rsidRPr="0049063A" w:rsidRDefault="006E352D" w:rsidP="003B3603">
            <w:pPr>
              <w:pStyle w:val="Subpos4"/>
            </w:pPr>
            <w:r w:rsidRPr="0049063A">
              <w:t>Outros</w:t>
            </w:r>
          </w:p>
        </w:tc>
        <w:tc>
          <w:tcPr>
            <w:tcW w:w="1134" w:type="dxa"/>
          </w:tcPr>
          <w:p w14:paraId="58905F35" w14:textId="77777777" w:rsidR="006E352D" w:rsidRPr="0049063A" w:rsidRDefault="006E352D" w:rsidP="003B3603">
            <w:pPr>
              <w:pStyle w:val="Centrado"/>
            </w:pPr>
            <w:r w:rsidRPr="0049063A">
              <w:t>6,5</w:t>
            </w:r>
          </w:p>
        </w:tc>
      </w:tr>
      <w:tr w:rsidR="00252104" w:rsidRPr="0049063A" w14:paraId="376A4CE0" w14:textId="77777777" w:rsidTr="00252104">
        <w:trPr>
          <w:cantSplit/>
          <w:jc w:val="center"/>
        </w:trPr>
        <w:tc>
          <w:tcPr>
            <w:tcW w:w="1134" w:type="dxa"/>
            <w:vAlign w:val="center"/>
          </w:tcPr>
          <w:p w14:paraId="7AF953C3" w14:textId="7A7A508C" w:rsidR="00252104" w:rsidRPr="0049063A" w:rsidRDefault="00252104" w:rsidP="00252104">
            <w:pPr>
              <w:pStyle w:val="Subpos1"/>
            </w:pPr>
            <w:r w:rsidRPr="003B4B37">
              <w:t>3824.99.6</w:t>
            </w:r>
          </w:p>
        </w:tc>
        <w:tc>
          <w:tcPr>
            <w:tcW w:w="7371" w:type="dxa"/>
          </w:tcPr>
          <w:p w14:paraId="4A0F4F42" w14:textId="0D034D8B" w:rsidR="00252104" w:rsidRPr="0049063A" w:rsidRDefault="00252104" w:rsidP="00252104">
            <w:pPr>
              <w:pStyle w:val="Subpos4"/>
              <w:ind w:left="346"/>
            </w:pPr>
            <w:r w:rsidRPr="003B4B37">
              <w:t>Contrastes para exames de</w:t>
            </w:r>
            <w:r>
              <w:t xml:space="preserve"> </w:t>
            </w:r>
            <w:r w:rsidRPr="003B4B37">
              <w:t>diagnóstico por imagens de</w:t>
            </w:r>
            <w:r>
              <w:t xml:space="preserve"> </w:t>
            </w:r>
            <w:r w:rsidRPr="003B4B37">
              <w:t>ressonância magnética ou de</w:t>
            </w:r>
            <w:r>
              <w:t xml:space="preserve"> </w:t>
            </w:r>
            <w:r w:rsidRPr="003B4B37">
              <w:t>ecografia</w:t>
            </w:r>
          </w:p>
        </w:tc>
        <w:tc>
          <w:tcPr>
            <w:tcW w:w="1134" w:type="dxa"/>
            <w:vAlign w:val="center"/>
          </w:tcPr>
          <w:p w14:paraId="486074B6" w14:textId="77777777" w:rsidR="00252104" w:rsidRPr="0049063A" w:rsidRDefault="00252104" w:rsidP="00252104">
            <w:pPr>
              <w:pStyle w:val="Centrado"/>
            </w:pPr>
          </w:p>
        </w:tc>
      </w:tr>
      <w:tr w:rsidR="00252104" w:rsidRPr="0049063A" w14:paraId="6BDE72D9" w14:textId="77777777" w:rsidTr="002301FF">
        <w:trPr>
          <w:cantSplit/>
          <w:jc w:val="center"/>
        </w:trPr>
        <w:tc>
          <w:tcPr>
            <w:tcW w:w="1134" w:type="dxa"/>
            <w:vAlign w:val="center"/>
          </w:tcPr>
          <w:p w14:paraId="425373F6" w14:textId="27DF20B4" w:rsidR="00252104" w:rsidRPr="0049063A" w:rsidRDefault="00252104" w:rsidP="00252104">
            <w:pPr>
              <w:pStyle w:val="Subpos1"/>
            </w:pPr>
            <w:r w:rsidRPr="003B4B37">
              <w:t>3824.99.61</w:t>
            </w:r>
          </w:p>
        </w:tc>
        <w:tc>
          <w:tcPr>
            <w:tcW w:w="7371" w:type="dxa"/>
          </w:tcPr>
          <w:p w14:paraId="16948421" w14:textId="09D61D34" w:rsidR="00252104" w:rsidRPr="0049063A" w:rsidRDefault="00252104" w:rsidP="00252104">
            <w:pPr>
              <w:pStyle w:val="Subpos4"/>
            </w:pPr>
            <w:r w:rsidRPr="003B4B37">
              <w:t>À base de gadobenato de dimeglumina, de gadobutrol, de gadopentetato de dimeglumina, de gadoterato de meglumina, de gadoteridol ou de gadoxetato dissódico</w:t>
            </w:r>
          </w:p>
        </w:tc>
        <w:tc>
          <w:tcPr>
            <w:tcW w:w="1134" w:type="dxa"/>
            <w:vAlign w:val="bottom"/>
          </w:tcPr>
          <w:p w14:paraId="5A9D9EB5" w14:textId="47AA32E5" w:rsidR="00252104" w:rsidRPr="0049063A" w:rsidRDefault="00252104" w:rsidP="00252104">
            <w:pPr>
              <w:pStyle w:val="Centrado"/>
            </w:pPr>
            <w:r w:rsidRPr="003B4B37">
              <w:t>6,5</w:t>
            </w:r>
          </w:p>
        </w:tc>
      </w:tr>
      <w:tr w:rsidR="00252104" w:rsidRPr="0049063A" w14:paraId="4582F6D2" w14:textId="77777777" w:rsidTr="00252104">
        <w:trPr>
          <w:cantSplit/>
          <w:jc w:val="center"/>
        </w:trPr>
        <w:tc>
          <w:tcPr>
            <w:tcW w:w="1134" w:type="dxa"/>
            <w:vAlign w:val="center"/>
          </w:tcPr>
          <w:p w14:paraId="38492D98" w14:textId="0B29D262" w:rsidR="00252104" w:rsidRPr="003B4B37" w:rsidRDefault="00252104" w:rsidP="00252104">
            <w:pPr>
              <w:pStyle w:val="Subpos1"/>
            </w:pPr>
            <w:r w:rsidRPr="003B4B37">
              <w:t>3824.99.62</w:t>
            </w:r>
          </w:p>
        </w:tc>
        <w:tc>
          <w:tcPr>
            <w:tcW w:w="7371" w:type="dxa"/>
          </w:tcPr>
          <w:p w14:paraId="6A66F7E2" w14:textId="7984F976" w:rsidR="00252104" w:rsidRPr="003B4B37" w:rsidRDefault="00252104" w:rsidP="00252104">
            <w:pPr>
              <w:pStyle w:val="Subpos4"/>
            </w:pPr>
            <w:r w:rsidRPr="003B4B37">
              <w:t>À base de hexafluoreto de enxofre</w:t>
            </w:r>
          </w:p>
        </w:tc>
        <w:tc>
          <w:tcPr>
            <w:tcW w:w="1134" w:type="dxa"/>
            <w:vAlign w:val="center"/>
          </w:tcPr>
          <w:p w14:paraId="0B4086E0" w14:textId="569789CF" w:rsidR="00252104" w:rsidRPr="003B4B37" w:rsidRDefault="00252104" w:rsidP="00252104">
            <w:pPr>
              <w:pStyle w:val="Centrado"/>
            </w:pPr>
            <w:r w:rsidRPr="003B4B37">
              <w:t>6,5</w:t>
            </w:r>
          </w:p>
        </w:tc>
      </w:tr>
      <w:tr w:rsidR="00252104" w:rsidRPr="0049063A" w14:paraId="4E17EBF5" w14:textId="77777777" w:rsidTr="00252104">
        <w:trPr>
          <w:cantSplit/>
          <w:jc w:val="center"/>
        </w:trPr>
        <w:tc>
          <w:tcPr>
            <w:tcW w:w="1134" w:type="dxa"/>
            <w:vAlign w:val="center"/>
          </w:tcPr>
          <w:p w14:paraId="7D56FB02" w14:textId="0E8E9F79" w:rsidR="00252104" w:rsidRPr="003B4B37" w:rsidRDefault="00252104" w:rsidP="00252104">
            <w:pPr>
              <w:pStyle w:val="Subpos1"/>
            </w:pPr>
            <w:r w:rsidRPr="003B4B37">
              <w:t>3824.99.69</w:t>
            </w:r>
          </w:p>
        </w:tc>
        <w:tc>
          <w:tcPr>
            <w:tcW w:w="7371" w:type="dxa"/>
          </w:tcPr>
          <w:p w14:paraId="0CE87C62" w14:textId="10888D32" w:rsidR="00252104" w:rsidRPr="003B4B37" w:rsidRDefault="00252104" w:rsidP="00252104">
            <w:pPr>
              <w:pStyle w:val="Subpos4"/>
            </w:pPr>
            <w:r w:rsidRPr="003B4B37">
              <w:t>Outros</w:t>
            </w:r>
          </w:p>
        </w:tc>
        <w:tc>
          <w:tcPr>
            <w:tcW w:w="1134" w:type="dxa"/>
            <w:vAlign w:val="center"/>
          </w:tcPr>
          <w:p w14:paraId="4DF86A6E" w14:textId="619D7F65" w:rsidR="00252104" w:rsidRPr="003B4B37" w:rsidRDefault="00252104" w:rsidP="00252104">
            <w:pPr>
              <w:pStyle w:val="Centrado"/>
            </w:pPr>
            <w:r w:rsidRPr="003B4B37">
              <w:t>6,5</w:t>
            </w:r>
          </w:p>
        </w:tc>
      </w:tr>
      <w:tr w:rsidR="00252104" w:rsidRPr="0049063A" w14:paraId="0A79C182" w14:textId="77777777" w:rsidTr="003B3603">
        <w:trPr>
          <w:cantSplit/>
          <w:jc w:val="center"/>
        </w:trPr>
        <w:tc>
          <w:tcPr>
            <w:tcW w:w="1134" w:type="dxa"/>
          </w:tcPr>
          <w:p w14:paraId="0B59FC92" w14:textId="77777777" w:rsidR="00252104" w:rsidRPr="0049063A" w:rsidRDefault="00252104" w:rsidP="00252104">
            <w:pPr>
              <w:pStyle w:val="Subpos1"/>
            </w:pPr>
            <w:r w:rsidRPr="0049063A">
              <w:t>3824.99.7</w:t>
            </w:r>
          </w:p>
        </w:tc>
        <w:tc>
          <w:tcPr>
            <w:tcW w:w="7371" w:type="dxa"/>
          </w:tcPr>
          <w:p w14:paraId="163B296F" w14:textId="77777777" w:rsidR="00252104" w:rsidRPr="0049063A" w:rsidRDefault="00252104" w:rsidP="00252104">
            <w:pPr>
              <w:pStyle w:val="Subpos3"/>
            </w:pPr>
            <w:r w:rsidRPr="0049063A">
              <w:t>Produtos e preparações à base de elementos químicos ou de seus compostos inorgânicos, não especificados nem compreendidos noutras posições</w:t>
            </w:r>
          </w:p>
        </w:tc>
        <w:tc>
          <w:tcPr>
            <w:tcW w:w="1134" w:type="dxa"/>
            <w:vAlign w:val="bottom"/>
          </w:tcPr>
          <w:p w14:paraId="76B14A3B" w14:textId="77777777" w:rsidR="00252104" w:rsidRPr="0049063A" w:rsidRDefault="00252104" w:rsidP="00252104">
            <w:pPr>
              <w:pStyle w:val="Centrado"/>
            </w:pPr>
          </w:p>
        </w:tc>
      </w:tr>
      <w:tr w:rsidR="00252104" w:rsidRPr="0049063A" w14:paraId="2D438742" w14:textId="77777777" w:rsidTr="003B3603">
        <w:trPr>
          <w:cantSplit/>
          <w:jc w:val="center"/>
        </w:trPr>
        <w:tc>
          <w:tcPr>
            <w:tcW w:w="1134" w:type="dxa"/>
          </w:tcPr>
          <w:p w14:paraId="7C01464E" w14:textId="77777777" w:rsidR="00252104" w:rsidRPr="0049063A" w:rsidRDefault="00252104" w:rsidP="00252104">
            <w:pPr>
              <w:pStyle w:val="Subpos1"/>
            </w:pPr>
            <w:r w:rsidRPr="0049063A">
              <w:t>3824.99.71</w:t>
            </w:r>
          </w:p>
        </w:tc>
        <w:tc>
          <w:tcPr>
            <w:tcW w:w="7371" w:type="dxa"/>
          </w:tcPr>
          <w:p w14:paraId="57F3135F" w14:textId="77777777" w:rsidR="00252104" w:rsidRPr="0049063A" w:rsidRDefault="00252104" w:rsidP="00252104">
            <w:pPr>
              <w:pStyle w:val="Subpos4"/>
            </w:pPr>
            <w:r w:rsidRPr="0049063A">
              <w:t>Cal sodada; carbonato de cálcio hidrófugo</w:t>
            </w:r>
          </w:p>
        </w:tc>
        <w:tc>
          <w:tcPr>
            <w:tcW w:w="1134" w:type="dxa"/>
            <w:vAlign w:val="bottom"/>
          </w:tcPr>
          <w:p w14:paraId="233B193A" w14:textId="77777777" w:rsidR="00252104" w:rsidRPr="0049063A" w:rsidRDefault="00252104" w:rsidP="00252104">
            <w:pPr>
              <w:pStyle w:val="Centrado"/>
            </w:pPr>
            <w:r w:rsidRPr="0049063A">
              <w:t>6,5</w:t>
            </w:r>
          </w:p>
        </w:tc>
      </w:tr>
      <w:tr w:rsidR="00252104" w:rsidRPr="0049063A" w14:paraId="0ECBD299" w14:textId="77777777" w:rsidTr="003B3603">
        <w:trPr>
          <w:cantSplit/>
          <w:jc w:val="center"/>
        </w:trPr>
        <w:tc>
          <w:tcPr>
            <w:tcW w:w="1134" w:type="dxa"/>
          </w:tcPr>
          <w:p w14:paraId="12A8C9DE" w14:textId="77777777" w:rsidR="00252104" w:rsidRPr="0049063A" w:rsidRDefault="00252104" w:rsidP="00252104">
            <w:pPr>
              <w:pStyle w:val="Subpos1"/>
            </w:pPr>
            <w:r w:rsidRPr="0049063A">
              <w:t>3824.99.72</w:t>
            </w:r>
          </w:p>
        </w:tc>
        <w:tc>
          <w:tcPr>
            <w:tcW w:w="7371" w:type="dxa"/>
          </w:tcPr>
          <w:p w14:paraId="705509C9" w14:textId="77777777" w:rsidR="00252104" w:rsidRPr="0049063A" w:rsidRDefault="00252104" w:rsidP="00252104">
            <w:pPr>
              <w:pStyle w:val="Subpos4"/>
            </w:pPr>
            <w:r w:rsidRPr="0049063A">
              <w:t>Preparações à base de sílica em suspensão coloidal; nitreto de boro de estrutura cristalina cúbica, compactado com substrato de carboneto de tungstênio (volfrâmio)</w:t>
            </w:r>
          </w:p>
        </w:tc>
        <w:tc>
          <w:tcPr>
            <w:tcW w:w="1134" w:type="dxa"/>
            <w:vAlign w:val="bottom"/>
          </w:tcPr>
          <w:p w14:paraId="09655072" w14:textId="77777777" w:rsidR="00252104" w:rsidRPr="0049063A" w:rsidRDefault="00252104" w:rsidP="00252104">
            <w:pPr>
              <w:pStyle w:val="Centrado"/>
            </w:pPr>
            <w:r w:rsidRPr="0049063A">
              <w:t>6,5</w:t>
            </w:r>
          </w:p>
        </w:tc>
      </w:tr>
      <w:tr w:rsidR="00252104" w:rsidRPr="0049063A" w14:paraId="7ABD71D7" w14:textId="77777777" w:rsidTr="003B3603">
        <w:trPr>
          <w:cantSplit/>
          <w:jc w:val="center"/>
        </w:trPr>
        <w:tc>
          <w:tcPr>
            <w:tcW w:w="1134" w:type="dxa"/>
          </w:tcPr>
          <w:p w14:paraId="3C5AFF5D" w14:textId="77777777" w:rsidR="00252104" w:rsidRPr="0049063A" w:rsidRDefault="00252104" w:rsidP="00252104">
            <w:pPr>
              <w:pStyle w:val="Subpos1"/>
            </w:pPr>
            <w:r w:rsidRPr="0049063A">
              <w:t>3824.99.73</w:t>
            </w:r>
          </w:p>
        </w:tc>
        <w:tc>
          <w:tcPr>
            <w:tcW w:w="7371" w:type="dxa"/>
          </w:tcPr>
          <w:p w14:paraId="0A036D14" w14:textId="77777777" w:rsidR="00252104" w:rsidRPr="0049063A" w:rsidRDefault="00252104" w:rsidP="00252104">
            <w:pPr>
              <w:pStyle w:val="Subpos4"/>
            </w:pPr>
            <w:r w:rsidRPr="0049063A">
              <w:t>Preparações à base de carboneto de tungstênio (volfrâmio) com níquel como aglomerante; brometo de hidrogênio em solução</w:t>
            </w:r>
          </w:p>
        </w:tc>
        <w:tc>
          <w:tcPr>
            <w:tcW w:w="1134" w:type="dxa"/>
            <w:vAlign w:val="bottom"/>
          </w:tcPr>
          <w:p w14:paraId="407C4705" w14:textId="77777777" w:rsidR="00252104" w:rsidRPr="0049063A" w:rsidRDefault="00252104" w:rsidP="00252104">
            <w:pPr>
              <w:pStyle w:val="Centrado"/>
            </w:pPr>
            <w:r w:rsidRPr="0049063A">
              <w:t>6,5</w:t>
            </w:r>
          </w:p>
        </w:tc>
      </w:tr>
      <w:tr w:rsidR="00252104" w:rsidRPr="0049063A" w14:paraId="1C93F895" w14:textId="77777777" w:rsidTr="003B3603">
        <w:trPr>
          <w:cantSplit/>
          <w:jc w:val="center"/>
        </w:trPr>
        <w:tc>
          <w:tcPr>
            <w:tcW w:w="1134" w:type="dxa"/>
          </w:tcPr>
          <w:p w14:paraId="50C53BF1" w14:textId="77777777" w:rsidR="00252104" w:rsidRPr="0049063A" w:rsidRDefault="00252104" w:rsidP="00252104">
            <w:pPr>
              <w:pStyle w:val="Subpos1"/>
            </w:pPr>
            <w:r w:rsidRPr="0049063A">
              <w:t>3824.99.74</w:t>
            </w:r>
          </w:p>
        </w:tc>
        <w:tc>
          <w:tcPr>
            <w:tcW w:w="7371" w:type="dxa"/>
          </w:tcPr>
          <w:p w14:paraId="399969B0" w14:textId="77777777" w:rsidR="00252104" w:rsidRPr="0049063A" w:rsidRDefault="00252104" w:rsidP="00252104">
            <w:pPr>
              <w:pStyle w:val="Subpos4"/>
            </w:pPr>
            <w:r w:rsidRPr="0049063A">
              <w:t>Preparações à base de hidróxido de níquel ou de cádmio, de óxido de cádmio ou de óxido ferroso férrico, próprios para a fabricação de acumuladores alcalinos</w:t>
            </w:r>
          </w:p>
        </w:tc>
        <w:tc>
          <w:tcPr>
            <w:tcW w:w="1134" w:type="dxa"/>
            <w:vAlign w:val="bottom"/>
          </w:tcPr>
          <w:p w14:paraId="4D78564F" w14:textId="77777777" w:rsidR="00252104" w:rsidRPr="0049063A" w:rsidRDefault="00252104" w:rsidP="00252104">
            <w:pPr>
              <w:pStyle w:val="Centrado"/>
            </w:pPr>
            <w:r w:rsidRPr="0049063A">
              <w:t>6,5</w:t>
            </w:r>
          </w:p>
        </w:tc>
      </w:tr>
      <w:tr w:rsidR="00252104" w:rsidRPr="0049063A" w14:paraId="78872EAD" w14:textId="77777777" w:rsidTr="003B3603">
        <w:trPr>
          <w:cantSplit/>
          <w:jc w:val="center"/>
        </w:trPr>
        <w:tc>
          <w:tcPr>
            <w:tcW w:w="1134" w:type="dxa"/>
          </w:tcPr>
          <w:p w14:paraId="73B42479" w14:textId="77777777" w:rsidR="00252104" w:rsidRPr="0049063A" w:rsidRDefault="00252104" w:rsidP="00252104">
            <w:pPr>
              <w:pStyle w:val="Subpos1"/>
            </w:pPr>
            <w:r w:rsidRPr="0049063A">
              <w:t>3824.99.75</w:t>
            </w:r>
          </w:p>
        </w:tc>
        <w:tc>
          <w:tcPr>
            <w:tcW w:w="7371" w:type="dxa"/>
          </w:tcPr>
          <w:p w14:paraId="60E82693" w14:textId="77777777" w:rsidR="00252104" w:rsidRPr="0049063A" w:rsidRDefault="00252104" w:rsidP="00252104">
            <w:pPr>
              <w:pStyle w:val="Subpos4"/>
            </w:pPr>
            <w:r w:rsidRPr="0049063A">
              <w:t>Preparações utilizadas na elaboração de meios de cultura; trocadores de íons para o tratamento de águas; preparações à base de zeólitas artificiais</w:t>
            </w:r>
          </w:p>
        </w:tc>
        <w:tc>
          <w:tcPr>
            <w:tcW w:w="1134" w:type="dxa"/>
            <w:vAlign w:val="bottom"/>
          </w:tcPr>
          <w:p w14:paraId="451CAF8B" w14:textId="77777777" w:rsidR="00252104" w:rsidRPr="0049063A" w:rsidRDefault="00252104" w:rsidP="00252104">
            <w:pPr>
              <w:pStyle w:val="Centrado"/>
            </w:pPr>
            <w:r w:rsidRPr="0049063A">
              <w:t>6,5</w:t>
            </w:r>
          </w:p>
        </w:tc>
      </w:tr>
      <w:tr w:rsidR="00252104" w:rsidRPr="0049063A" w14:paraId="53A20EDD" w14:textId="77777777" w:rsidTr="003B3603">
        <w:trPr>
          <w:cantSplit/>
          <w:jc w:val="center"/>
        </w:trPr>
        <w:tc>
          <w:tcPr>
            <w:tcW w:w="1134" w:type="dxa"/>
          </w:tcPr>
          <w:p w14:paraId="7516921D" w14:textId="77777777" w:rsidR="00252104" w:rsidRPr="0049063A" w:rsidRDefault="00252104" w:rsidP="00252104">
            <w:pPr>
              <w:pStyle w:val="Subpos1"/>
            </w:pPr>
            <w:r w:rsidRPr="0049063A">
              <w:t>3824.99.76</w:t>
            </w:r>
          </w:p>
        </w:tc>
        <w:tc>
          <w:tcPr>
            <w:tcW w:w="7371" w:type="dxa"/>
          </w:tcPr>
          <w:p w14:paraId="7DF058B2" w14:textId="77777777" w:rsidR="00252104" w:rsidRPr="0049063A" w:rsidRDefault="00252104" w:rsidP="00252104">
            <w:pPr>
              <w:pStyle w:val="Subpos4"/>
            </w:pPr>
            <w:r w:rsidRPr="0049063A">
              <w:t>Compostos absorventes à base de metais para aperfeiçoar o vácuo nos tubos ou válvulas elétricas</w:t>
            </w:r>
          </w:p>
        </w:tc>
        <w:tc>
          <w:tcPr>
            <w:tcW w:w="1134" w:type="dxa"/>
            <w:vAlign w:val="bottom"/>
          </w:tcPr>
          <w:p w14:paraId="08878FBE" w14:textId="77777777" w:rsidR="00252104" w:rsidRPr="0049063A" w:rsidRDefault="00252104" w:rsidP="00252104">
            <w:pPr>
              <w:pStyle w:val="Centrado"/>
            </w:pPr>
            <w:r w:rsidRPr="0049063A">
              <w:t>6,5</w:t>
            </w:r>
          </w:p>
        </w:tc>
      </w:tr>
      <w:tr w:rsidR="00252104" w:rsidRPr="0049063A" w14:paraId="12E1C249" w14:textId="77777777" w:rsidTr="003B3603">
        <w:trPr>
          <w:cantSplit/>
          <w:jc w:val="center"/>
        </w:trPr>
        <w:tc>
          <w:tcPr>
            <w:tcW w:w="1134" w:type="dxa"/>
          </w:tcPr>
          <w:p w14:paraId="0B211FE3" w14:textId="77777777" w:rsidR="00252104" w:rsidRPr="0049063A" w:rsidRDefault="00252104" w:rsidP="00252104">
            <w:pPr>
              <w:pStyle w:val="Subpos1"/>
            </w:pPr>
            <w:r w:rsidRPr="0049063A">
              <w:t>3824.99.77</w:t>
            </w:r>
          </w:p>
        </w:tc>
        <w:tc>
          <w:tcPr>
            <w:tcW w:w="7371" w:type="dxa"/>
          </w:tcPr>
          <w:p w14:paraId="10D0F4A6" w14:textId="77777777" w:rsidR="00252104" w:rsidRPr="0049063A" w:rsidRDefault="00252104" w:rsidP="00252104">
            <w:pPr>
              <w:pStyle w:val="Subpos4"/>
            </w:pPr>
            <w:r w:rsidRPr="0049063A">
              <w:t>Adubos (fertilizantes) foliares que contenham zinco ou manganês</w:t>
            </w:r>
          </w:p>
        </w:tc>
        <w:tc>
          <w:tcPr>
            <w:tcW w:w="1134" w:type="dxa"/>
            <w:vAlign w:val="bottom"/>
          </w:tcPr>
          <w:p w14:paraId="3B464C16" w14:textId="77777777" w:rsidR="00252104" w:rsidRPr="0049063A" w:rsidRDefault="00252104" w:rsidP="00252104">
            <w:pPr>
              <w:pStyle w:val="Centrado"/>
            </w:pPr>
            <w:r w:rsidRPr="0049063A">
              <w:t>0</w:t>
            </w:r>
          </w:p>
        </w:tc>
      </w:tr>
      <w:tr w:rsidR="00252104" w:rsidRPr="0049063A" w14:paraId="24882CAE" w14:textId="77777777" w:rsidTr="003B3603">
        <w:trPr>
          <w:cantSplit/>
          <w:jc w:val="center"/>
        </w:trPr>
        <w:tc>
          <w:tcPr>
            <w:tcW w:w="1134" w:type="dxa"/>
          </w:tcPr>
          <w:p w14:paraId="79E71946" w14:textId="77777777" w:rsidR="00252104" w:rsidRPr="0049063A" w:rsidRDefault="00252104" w:rsidP="00252104">
            <w:pPr>
              <w:pStyle w:val="Subpos1"/>
            </w:pPr>
            <w:r w:rsidRPr="0049063A">
              <w:t>3824.99.78</w:t>
            </w:r>
          </w:p>
        </w:tc>
        <w:tc>
          <w:tcPr>
            <w:tcW w:w="7371" w:type="dxa"/>
          </w:tcPr>
          <w:p w14:paraId="31C17975" w14:textId="77777777" w:rsidR="00252104" w:rsidRPr="0049063A" w:rsidRDefault="00252104" w:rsidP="00252104">
            <w:pPr>
              <w:pStyle w:val="Subpos4"/>
            </w:pPr>
            <w:r w:rsidRPr="0049063A">
              <w:t>Preparações à base de óxido de alumínio e óxido de zircônio, com um conteúdo de óxido de zircônio igual ou superior a 20 %, em peso; preparações de óxido de alumínio com óxido de lantânio</w:t>
            </w:r>
          </w:p>
        </w:tc>
        <w:tc>
          <w:tcPr>
            <w:tcW w:w="1134" w:type="dxa"/>
          </w:tcPr>
          <w:p w14:paraId="665D4E0D" w14:textId="77777777" w:rsidR="00252104" w:rsidRPr="0049063A" w:rsidRDefault="00252104" w:rsidP="00252104">
            <w:pPr>
              <w:pStyle w:val="Centrado"/>
            </w:pPr>
            <w:r w:rsidRPr="0049063A">
              <w:t>6,5</w:t>
            </w:r>
          </w:p>
        </w:tc>
      </w:tr>
      <w:tr w:rsidR="00252104" w:rsidRPr="0049063A" w14:paraId="52320913" w14:textId="77777777" w:rsidTr="003B3603">
        <w:trPr>
          <w:cantSplit/>
          <w:jc w:val="center"/>
        </w:trPr>
        <w:tc>
          <w:tcPr>
            <w:tcW w:w="1134" w:type="dxa"/>
          </w:tcPr>
          <w:p w14:paraId="1726CE87" w14:textId="77777777" w:rsidR="00252104" w:rsidRPr="0049063A" w:rsidRDefault="00252104" w:rsidP="00252104">
            <w:pPr>
              <w:pStyle w:val="Subpos1"/>
            </w:pPr>
            <w:r w:rsidRPr="0049063A">
              <w:t>3824.99.79</w:t>
            </w:r>
          </w:p>
        </w:tc>
        <w:tc>
          <w:tcPr>
            <w:tcW w:w="7371" w:type="dxa"/>
          </w:tcPr>
          <w:p w14:paraId="46CDD72D" w14:textId="77777777" w:rsidR="00252104" w:rsidRPr="0049063A" w:rsidRDefault="00252104" w:rsidP="00252104">
            <w:pPr>
              <w:pStyle w:val="Subpos4"/>
            </w:pPr>
            <w:r w:rsidRPr="0049063A">
              <w:t>Outros</w:t>
            </w:r>
          </w:p>
        </w:tc>
        <w:tc>
          <w:tcPr>
            <w:tcW w:w="1134" w:type="dxa"/>
          </w:tcPr>
          <w:p w14:paraId="61C4B3C9" w14:textId="77777777" w:rsidR="00252104" w:rsidRPr="0049063A" w:rsidRDefault="00252104" w:rsidP="00252104">
            <w:pPr>
              <w:pStyle w:val="Centrado"/>
            </w:pPr>
            <w:r w:rsidRPr="0049063A">
              <w:t>6,5</w:t>
            </w:r>
          </w:p>
        </w:tc>
      </w:tr>
      <w:tr w:rsidR="00252104" w:rsidRPr="0049063A" w14:paraId="11DF2FC6" w14:textId="77777777" w:rsidTr="003B3603">
        <w:trPr>
          <w:cantSplit/>
          <w:jc w:val="center"/>
        </w:trPr>
        <w:tc>
          <w:tcPr>
            <w:tcW w:w="1134" w:type="dxa"/>
          </w:tcPr>
          <w:p w14:paraId="6492FCAF" w14:textId="77777777" w:rsidR="00252104" w:rsidRPr="0049063A" w:rsidRDefault="00252104" w:rsidP="00252104">
            <w:pPr>
              <w:pStyle w:val="Subpos1"/>
            </w:pPr>
          </w:p>
        </w:tc>
        <w:tc>
          <w:tcPr>
            <w:tcW w:w="7371" w:type="dxa"/>
          </w:tcPr>
          <w:p w14:paraId="75F4BD28" w14:textId="77777777" w:rsidR="00252104" w:rsidRPr="0049063A" w:rsidRDefault="00252104" w:rsidP="00252104">
            <w:pPr>
              <w:pStyle w:val="Subpos4"/>
            </w:pPr>
            <w:r w:rsidRPr="0049063A">
              <w:t>Ex 01 - Micronutrientes</w:t>
            </w:r>
          </w:p>
        </w:tc>
        <w:tc>
          <w:tcPr>
            <w:tcW w:w="1134" w:type="dxa"/>
            <w:vAlign w:val="bottom"/>
          </w:tcPr>
          <w:p w14:paraId="4909A3D6" w14:textId="77777777" w:rsidR="00252104" w:rsidRPr="0049063A" w:rsidRDefault="00252104" w:rsidP="00252104">
            <w:pPr>
              <w:pStyle w:val="Centrado"/>
            </w:pPr>
            <w:r w:rsidRPr="0049063A">
              <w:t>NT</w:t>
            </w:r>
          </w:p>
        </w:tc>
      </w:tr>
      <w:tr w:rsidR="00252104" w:rsidRPr="0049063A" w14:paraId="221D8E4A" w14:textId="77777777" w:rsidTr="003B3603">
        <w:trPr>
          <w:cantSplit/>
          <w:jc w:val="center"/>
        </w:trPr>
        <w:tc>
          <w:tcPr>
            <w:tcW w:w="1134" w:type="dxa"/>
          </w:tcPr>
          <w:p w14:paraId="3A38690A" w14:textId="77777777" w:rsidR="00252104" w:rsidRPr="0049063A" w:rsidRDefault="00252104" w:rsidP="00252104">
            <w:pPr>
              <w:pStyle w:val="Subpos1"/>
            </w:pPr>
            <w:r w:rsidRPr="0049063A">
              <w:t>3824.99.8</w:t>
            </w:r>
          </w:p>
        </w:tc>
        <w:tc>
          <w:tcPr>
            <w:tcW w:w="7371" w:type="dxa"/>
          </w:tcPr>
          <w:p w14:paraId="2122819F" w14:textId="77777777" w:rsidR="00252104" w:rsidRPr="0049063A" w:rsidRDefault="00252104" w:rsidP="00252104">
            <w:pPr>
              <w:pStyle w:val="Subpos3"/>
            </w:pPr>
            <w:r w:rsidRPr="0049063A">
              <w:t>Produtos e preparações à base de compostos orgânicos, não especificados nem compreendidos noutras posições</w:t>
            </w:r>
          </w:p>
        </w:tc>
        <w:tc>
          <w:tcPr>
            <w:tcW w:w="1134" w:type="dxa"/>
            <w:vAlign w:val="bottom"/>
          </w:tcPr>
          <w:p w14:paraId="43D37433" w14:textId="77777777" w:rsidR="00252104" w:rsidRPr="0049063A" w:rsidRDefault="00252104" w:rsidP="00252104">
            <w:pPr>
              <w:pStyle w:val="Centrado"/>
            </w:pPr>
          </w:p>
        </w:tc>
      </w:tr>
      <w:tr w:rsidR="00252104" w:rsidRPr="0049063A" w14:paraId="4138388D" w14:textId="77777777" w:rsidTr="003B3603">
        <w:trPr>
          <w:cantSplit/>
          <w:jc w:val="center"/>
        </w:trPr>
        <w:tc>
          <w:tcPr>
            <w:tcW w:w="1134" w:type="dxa"/>
          </w:tcPr>
          <w:p w14:paraId="62E8647A" w14:textId="77777777" w:rsidR="00252104" w:rsidRPr="0049063A" w:rsidRDefault="00252104" w:rsidP="00252104">
            <w:pPr>
              <w:pStyle w:val="Subpos1"/>
            </w:pPr>
            <w:r w:rsidRPr="0049063A">
              <w:t>3824.99.81</w:t>
            </w:r>
          </w:p>
        </w:tc>
        <w:tc>
          <w:tcPr>
            <w:tcW w:w="7371" w:type="dxa"/>
          </w:tcPr>
          <w:p w14:paraId="086393FC" w14:textId="77777777" w:rsidR="00252104" w:rsidRPr="0049063A" w:rsidRDefault="00252104" w:rsidP="00252104">
            <w:pPr>
              <w:pStyle w:val="Subpos4"/>
            </w:pPr>
            <w:r w:rsidRPr="0049063A">
              <w:t>Preparações à base de anidrido poliisobutenilsuccínico, em óleo mineral</w:t>
            </w:r>
          </w:p>
        </w:tc>
        <w:tc>
          <w:tcPr>
            <w:tcW w:w="1134" w:type="dxa"/>
          </w:tcPr>
          <w:p w14:paraId="6F30E118" w14:textId="77777777" w:rsidR="00252104" w:rsidRPr="0049063A" w:rsidRDefault="00252104" w:rsidP="00252104">
            <w:pPr>
              <w:pStyle w:val="Centrado"/>
            </w:pPr>
            <w:r w:rsidRPr="0049063A">
              <w:t>6,5</w:t>
            </w:r>
          </w:p>
        </w:tc>
      </w:tr>
      <w:tr w:rsidR="00252104" w:rsidRPr="0049063A" w14:paraId="3A66F000" w14:textId="77777777" w:rsidTr="003B3603">
        <w:trPr>
          <w:cantSplit/>
          <w:jc w:val="center"/>
        </w:trPr>
        <w:tc>
          <w:tcPr>
            <w:tcW w:w="1134" w:type="dxa"/>
          </w:tcPr>
          <w:p w14:paraId="24DE432E" w14:textId="77777777" w:rsidR="00252104" w:rsidRPr="0049063A" w:rsidRDefault="00252104" w:rsidP="00252104">
            <w:pPr>
              <w:pStyle w:val="Subpos1"/>
            </w:pPr>
            <w:r w:rsidRPr="0049063A">
              <w:t>3824.99.82</w:t>
            </w:r>
          </w:p>
        </w:tc>
        <w:tc>
          <w:tcPr>
            <w:tcW w:w="7371" w:type="dxa"/>
          </w:tcPr>
          <w:p w14:paraId="7DC3F9E6" w14:textId="77777777" w:rsidR="00252104" w:rsidRPr="0049063A" w:rsidRDefault="00252104" w:rsidP="00252104">
            <w:pPr>
              <w:pStyle w:val="Subpos4"/>
            </w:pPr>
            <w:r w:rsidRPr="0049063A">
              <w:t>Halquinol; tetraclorohidroxiglicina de alumínio e zircônio</w:t>
            </w:r>
          </w:p>
        </w:tc>
        <w:tc>
          <w:tcPr>
            <w:tcW w:w="1134" w:type="dxa"/>
          </w:tcPr>
          <w:p w14:paraId="6256E39D" w14:textId="77777777" w:rsidR="00252104" w:rsidRPr="0049063A" w:rsidRDefault="00252104" w:rsidP="00252104">
            <w:pPr>
              <w:pStyle w:val="Centrado"/>
            </w:pPr>
            <w:r w:rsidRPr="0049063A">
              <w:t>6,5</w:t>
            </w:r>
          </w:p>
        </w:tc>
      </w:tr>
      <w:tr w:rsidR="00252104" w:rsidRPr="0049063A" w14:paraId="71749163" w14:textId="77777777" w:rsidTr="003B3603">
        <w:trPr>
          <w:cantSplit/>
          <w:jc w:val="center"/>
        </w:trPr>
        <w:tc>
          <w:tcPr>
            <w:tcW w:w="1134" w:type="dxa"/>
          </w:tcPr>
          <w:p w14:paraId="1A121468" w14:textId="77777777" w:rsidR="00252104" w:rsidRPr="0049063A" w:rsidRDefault="00252104" w:rsidP="00252104">
            <w:pPr>
              <w:pStyle w:val="Subpos1"/>
            </w:pPr>
            <w:r w:rsidRPr="0049063A">
              <w:t>3824.99.83</w:t>
            </w:r>
          </w:p>
        </w:tc>
        <w:tc>
          <w:tcPr>
            <w:tcW w:w="7371" w:type="dxa"/>
          </w:tcPr>
          <w:p w14:paraId="42A59C8B" w14:textId="77777777" w:rsidR="00252104" w:rsidRPr="0049063A" w:rsidRDefault="00252104" w:rsidP="00252104">
            <w:pPr>
              <w:pStyle w:val="Subpos4"/>
            </w:pPr>
            <w:r w:rsidRPr="0049063A">
              <w:t>Triisocianato de tiofosfato de fenila ou de trifenilmetano, em solução de cloreto de metileno ou de acetato de etila; preparações à base de tetraacetiletilenodiamina (TAED), em grânulos</w:t>
            </w:r>
          </w:p>
        </w:tc>
        <w:tc>
          <w:tcPr>
            <w:tcW w:w="1134" w:type="dxa"/>
          </w:tcPr>
          <w:p w14:paraId="66735444" w14:textId="77777777" w:rsidR="00252104" w:rsidRPr="0049063A" w:rsidRDefault="00252104" w:rsidP="00252104">
            <w:pPr>
              <w:pStyle w:val="Centrado"/>
            </w:pPr>
            <w:r w:rsidRPr="0049063A">
              <w:t>6,5</w:t>
            </w:r>
          </w:p>
        </w:tc>
      </w:tr>
      <w:tr w:rsidR="00252104" w:rsidRPr="0049063A" w14:paraId="40969333" w14:textId="77777777" w:rsidTr="003B3603">
        <w:trPr>
          <w:cantSplit/>
          <w:jc w:val="center"/>
        </w:trPr>
        <w:tc>
          <w:tcPr>
            <w:tcW w:w="1134" w:type="dxa"/>
          </w:tcPr>
          <w:p w14:paraId="1FFA7741" w14:textId="77777777" w:rsidR="00252104" w:rsidRPr="0049063A" w:rsidRDefault="00252104" w:rsidP="00252104">
            <w:pPr>
              <w:pStyle w:val="Subpos1"/>
            </w:pPr>
            <w:r w:rsidRPr="0049063A">
              <w:t>3824.99.84</w:t>
            </w:r>
          </w:p>
        </w:tc>
        <w:tc>
          <w:tcPr>
            <w:tcW w:w="7371" w:type="dxa"/>
          </w:tcPr>
          <w:p w14:paraId="66BDCEDB" w14:textId="77777777" w:rsidR="00252104" w:rsidRPr="0049063A" w:rsidRDefault="00252104" w:rsidP="00252104">
            <w:pPr>
              <w:pStyle w:val="Subpos4"/>
            </w:pPr>
            <w:r w:rsidRPr="0049063A">
              <w:t>Que contenham éteres decabromodifenílicos</w:t>
            </w:r>
          </w:p>
        </w:tc>
        <w:tc>
          <w:tcPr>
            <w:tcW w:w="1134" w:type="dxa"/>
          </w:tcPr>
          <w:p w14:paraId="1AB58406" w14:textId="77777777" w:rsidR="00252104" w:rsidRPr="0049063A" w:rsidRDefault="00252104" w:rsidP="00252104">
            <w:pPr>
              <w:pStyle w:val="Centrado"/>
            </w:pPr>
            <w:r w:rsidRPr="0049063A">
              <w:t>6,5</w:t>
            </w:r>
          </w:p>
        </w:tc>
      </w:tr>
      <w:tr w:rsidR="00252104" w:rsidRPr="0049063A" w14:paraId="21BDAE08" w14:textId="77777777" w:rsidTr="003B3603">
        <w:trPr>
          <w:cantSplit/>
          <w:jc w:val="center"/>
        </w:trPr>
        <w:tc>
          <w:tcPr>
            <w:tcW w:w="1134" w:type="dxa"/>
          </w:tcPr>
          <w:p w14:paraId="6B99EE21" w14:textId="77777777" w:rsidR="00252104" w:rsidRPr="0049063A" w:rsidRDefault="00252104" w:rsidP="00252104">
            <w:pPr>
              <w:pStyle w:val="Subpos1"/>
            </w:pPr>
            <w:r w:rsidRPr="0049063A">
              <w:t>3824.99.85</w:t>
            </w:r>
          </w:p>
        </w:tc>
        <w:tc>
          <w:tcPr>
            <w:tcW w:w="7371" w:type="dxa"/>
          </w:tcPr>
          <w:p w14:paraId="0B5169B1" w14:textId="77777777" w:rsidR="00252104" w:rsidRPr="0049063A" w:rsidRDefault="00252104" w:rsidP="00252104">
            <w:pPr>
              <w:pStyle w:val="Subpos4"/>
            </w:pPr>
            <w:r w:rsidRPr="0049063A">
              <w:t>Metilato de sódio em metanol</w:t>
            </w:r>
          </w:p>
        </w:tc>
        <w:tc>
          <w:tcPr>
            <w:tcW w:w="1134" w:type="dxa"/>
          </w:tcPr>
          <w:p w14:paraId="4D506EF6" w14:textId="77777777" w:rsidR="00252104" w:rsidRPr="0049063A" w:rsidRDefault="00252104" w:rsidP="00252104">
            <w:pPr>
              <w:pStyle w:val="Centrado"/>
            </w:pPr>
            <w:r w:rsidRPr="0049063A">
              <w:t>6,5</w:t>
            </w:r>
          </w:p>
        </w:tc>
      </w:tr>
      <w:tr w:rsidR="00252104" w:rsidRPr="0049063A" w14:paraId="7EE84B06" w14:textId="77777777" w:rsidTr="003B3603">
        <w:trPr>
          <w:cantSplit/>
          <w:jc w:val="center"/>
        </w:trPr>
        <w:tc>
          <w:tcPr>
            <w:tcW w:w="1134" w:type="dxa"/>
          </w:tcPr>
          <w:p w14:paraId="04CA3A82" w14:textId="77777777" w:rsidR="00252104" w:rsidRPr="0049063A" w:rsidRDefault="00252104" w:rsidP="00252104">
            <w:pPr>
              <w:pStyle w:val="Subpos1"/>
            </w:pPr>
            <w:r w:rsidRPr="0049063A">
              <w:t>3824.99.86</w:t>
            </w:r>
          </w:p>
        </w:tc>
        <w:tc>
          <w:tcPr>
            <w:tcW w:w="7371" w:type="dxa"/>
          </w:tcPr>
          <w:p w14:paraId="5D333948" w14:textId="77777777" w:rsidR="00252104" w:rsidRPr="0049063A" w:rsidRDefault="00252104" w:rsidP="00252104">
            <w:pPr>
              <w:pStyle w:val="Subpos4"/>
            </w:pPr>
            <w:r w:rsidRPr="0049063A">
              <w:t>Maneb; mancozeb; cloreto de benzalcônio</w:t>
            </w:r>
          </w:p>
        </w:tc>
        <w:tc>
          <w:tcPr>
            <w:tcW w:w="1134" w:type="dxa"/>
          </w:tcPr>
          <w:p w14:paraId="112977DE" w14:textId="77777777" w:rsidR="00252104" w:rsidRPr="0049063A" w:rsidRDefault="00252104" w:rsidP="00252104">
            <w:pPr>
              <w:pStyle w:val="Centrado"/>
            </w:pPr>
            <w:r w:rsidRPr="0049063A">
              <w:t>6,5</w:t>
            </w:r>
          </w:p>
        </w:tc>
      </w:tr>
      <w:tr w:rsidR="00252104" w:rsidRPr="0049063A" w14:paraId="4D2AB46C" w14:textId="77777777" w:rsidTr="003B3603">
        <w:trPr>
          <w:cantSplit/>
          <w:jc w:val="center"/>
        </w:trPr>
        <w:tc>
          <w:tcPr>
            <w:tcW w:w="1134" w:type="dxa"/>
          </w:tcPr>
          <w:p w14:paraId="30931B0B" w14:textId="77777777" w:rsidR="00252104" w:rsidRPr="0049063A" w:rsidRDefault="00252104" w:rsidP="00252104">
            <w:pPr>
              <w:pStyle w:val="Subpos1"/>
            </w:pPr>
            <w:r w:rsidRPr="0049063A">
              <w:t>3824.99.87</w:t>
            </w:r>
          </w:p>
        </w:tc>
        <w:tc>
          <w:tcPr>
            <w:tcW w:w="7371" w:type="dxa"/>
          </w:tcPr>
          <w:p w14:paraId="16814433" w14:textId="77777777" w:rsidR="00252104" w:rsidRPr="0049063A" w:rsidRDefault="00252104" w:rsidP="00252104">
            <w:pPr>
              <w:pStyle w:val="Subpos4"/>
            </w:pPr>
            <w:r w:rsidRPr="0049063A">
              <w:t>Dispersão aquosa de microcápsulas de poliuretano ou de melamina-formaldeído que contenha um precursor de corante em solventes orgânicos</w:t>
            </w:r>
          </w:p>
        </w:tc>
        <w:tc>
          <w:tcPr>
            <w:tcW w:w="1134" w:type="dxa"/>
            <w:vAlign w:val="bottom"/>
          </w:tcPr>
          <w:p w14:paraId="78220BC6" w14:textId="77777777" w:rsidR="00252104" w:rsidRPr="0049063A" w:rsidRDefault="00252104" w:rsidP="00252104">
            <w:pPr>
              <w:pStyle w:val="Centrado"/>
            </w:pPr>
            <w:r w:rsidRPr="0049063A">
              <w:t>6,5</w:t>
            </w:r>
          </w:p>
        </w:tc>
      </w:tr>
      <w:tr w:rsidR="00252104" w:rsidRPr="0049063A" w14:paraId="297F1528" w14:textId="77777777" w:rsidTr="003B3603">
        <w:trPr>
          <w:cantSplit/>
          <w:jc w:val="center"/>
        </w:trPr>
        <w:tc>
          <w:tcPr>
            <w:tcW w:w="1134" w:type="dxa"/>
          </w:tcPr>
          <w:p w14:paraId="7A58790F" w14:textId="77777777" w:rsidR="00252104" w:rsidRPr="0049063A" w:rsidRDefault="00252104" w:rsidP="00252104">
            <w:pPr>
              <w:pStyle w:val="Subpos1"/>
            </w:pPr>
            <w:r w:rsidRPr="0049063A">
              <w:t>3824.99.88</w:t>
            </w:r>
          </w:p>
        </w:tc>
        <w:tc>
          <w:tcPr>
            <w:tcW w:w="7371" w:type="dxa"/>
          </w:tcPr>
          <w:p w14:paraId="2F292EE2" w14:textId="5883FAB4" w:rsidR="00252104" w:rsidRPr="0049063A" w:rsidRDefault="00252104" w:rsidP="00252104">
            <w:pPr>
              <w:pStyle w:val="Subpos4"/>
            </w:pPr>
            <w:r w:rsidRPr="003E4C2D">
              <w:t>Misturas constituídas principalmente pelos compostos seguintes (grupos alquila de C</w:t>
            </w:r>
            <w:r w:rsidRPr="00217A07">
              <w:rPr>
                <w:vertAlign w:val="subscript"/>
              </w:rPr>
              <w:t>1</w:t>
            </w:r>
            <w:r w:rsidRPr="003E4C2D">
              <w:t xml:space="preserve"> a C</w:t>
            </w:r>
            <w:r w:rsidRPr="00217A07">
              <w:rPr>
                <w:vertAlign w:val="subscript"/>
              </w:rPr>
              <w:t>3</w:t>
            </w:r>
            <w:r w:rsidRPr="003E4C2D">
              <w:t>, exceto nos casos expressamente indicados): alquilfosfonofluoridatos de O-alquila (de até C</w:t>
            </w:r>
            <w:r w:rsidRPr="00217A07">
              <w:rPr>
                <w:vertAlign w:val="subscript"/>
              </w:rPr>
              <w:t>10</w:t>
            </w:r>
            <w:r w:rsidRPr="003E4C2D">
              <w:t>, incluindo cicloalquila); N,N-dialquilfosforoamidocianidatos de O-alquila (de até C</w:t>
            </w:r>
            <w:r w:rsidRPr="00217A07">
              <w:rPr>
                <w:vertAlign w:val="subscript"/>
              </w:rPr>
              <w:t>10</w:t>
            </w:r>
            <w:r w:rsidRPr="003E4C2D">
              <w:t>, incluindo cicloalquila); hidrogênio alquilfosfonotioatos de [S-2-(dialquilamino) etila], seus ésteres de O-alquila (de até C</w:t>
            </w:r>
            <w:r w:rsidRPr="00217A07">
              <w:rPr>
                <w:vertAlign w:val="subscript"/>
              </w:rPr>
              <w:t>10</w:t>
            </w:r>
            <w:r w:rsidRPr="003E4C2D">
              <w:t>, incluindo cicloalquila) ou seus sais alquilados ou protonados; difluoretos de alquilfosfonila; hidrogênio alquilfosfonitos de [O-2-(dialquilamino) etila], seus ésteres de O-alquila (de até C</w:t>
            </w:r>
            <w:r w:rsidRPr="00217A07">
              <w:rPr>
                <w:vertAlign w:val="subscript"/>
              </w:rPr>
              <w:t>10</w:t>
            </w:r>
            <w:r w:rsidRPr="003E4C2D">
              <w:t>, incluindo cicloalquila) ou seus sais alquilados ou protonados; dialogenetos de N,N-dialquilfosforoamídicos; N,N-dialquilfosforoamidatos</w:t>
            </w:r>
            <w:r w:rsidR="004C05F0">
              <w:t xml:space="preserve"> </w:t>
            </w:r>
            <w:r w:rsidRPr="003E4C2D">
              <w:t>de dialquila; N,N-dialquil-2-cloroetilaminas ou seus sais protonados; N,N-dialquil-2-aminoetanóis ou seus sais protonados; N,N dialquilaminoetano-2-tióis ou seus sais protonados; outras misturas constituídas principalmente por compostos que contenham um átomo de fósforo ligado a um grupo alquila (de C</w:t>
            </w:r>
            <w:r w:rsidRPr="00217A07">
              <w:rPr>
                <w:vertAlign w:val="subscript"/>
              </w:rPr>
              <w:t>1</w:t>
            </w:r>
            <w:r w:rsidRPr="003E4C2D">
              <w:t xml:space="preserve"> a C</w:t>
            </w:r>
            <w:r w:rsidRPr="00217A07">
              <w:rPr>
                <w:vertAlign w:val="subscript"/>
              </w:rPr>
              <w:t>3</w:t>
            </w:r>
            <w:r w:rsidRPr="003E4C2D">
              <w:t>) mas sem outros átomos de carbono</w:t>
            </w:r>
          </w:p>
        </w:tc>
        <w:tc>
          <w:tcPr>
            <w:tcW w:w="1134" w:type="dxa"/>
            <w:vAlign w:val="bottom"/>
          </w:tcPr>
          <w:p w14:paraId="59F86672" w14:textId="77777777" w:rsidR="00252104" w:rsidRPr="0049063A" w:rsidRDefault="00252104" w:rsidP="00252104">
            <w:pPr>
              <w:pStyle w:val="Centrado"/>
            </w:pPr>
            <w:r w:rsidRPr="0049063A">
              <w:t>6,5</w:t>
            </w:r>
          </w:p>
        </w:tc>
      </w:tr>
      <w:tr w:rsidR="00252104" w:rsidRPr="0049063A" w14:paraId="3BF29679" w14:textId="77777777" w:rsidTr="003B3603">
        <w:trPr>
          <w:cantSplit/>
          <w:jc w:val="center"/>
        </w:trPr>
        <w:tc>
          <w:tcPr>
            <w:tcW w:w="1134" w:type="dxa"/>
          </w:tcPr>
          <w:p w14:paraId="0B5B6F09" w14:textId="77777777" w:rsidR="00252104" w:rsidRPr="0049063A" w:rsidRDefault="00252104" w:rsidP="00252104">
            <w:pPr>
              <w:pStyle w:val="Subpos1"/>
            </w:pPr>
            <w:r w:rsidRPr="0049063A">
              <w:t>3824.99.89</w:t>
            </w:r>
          </w:p>
        </w:tc>
        <w:tc>
          <w:tcPr>
            <w:tcW w:w="7371" w:type="dxa"/>
          </w:tcPr>
          <w:p w14:paraId="4DBF5508" w14:textId="77777777" w:rsidR="00252104" w:rsidRPr="0049063A" w:rsidRDefault="00252104" w:rsidP="00252104">
            <w:pPr>
              <w:pStyle w:val="Subpos4"/>
            </w:pPr>
            <w:r w:rsidRPr="0049063A">
              <w:t>Outros</w:t>
            </w:r>
          </w:p>
        </w:tc>
        <w:tc>
          <w:tcPr>
            <w:tcW w:w="1134" w:type="dxa"/>
            <w:vAlign w:val="bottom"/>
          </w:tcPr>
          <w:p w14:paraId="402DE68D" w14:textId="77777777" w:rsidR="00252104" w:rsidRPr="0049063A" w:rsidRDefault="00252104" w:rsidP="00252104">
            <w:pPr>
              <w:pStyle w:val="Centrado"/>
            </w:pPr>
            <w:r w:rsidRPr="0049063A">
              <w:t>6,5</w:t>
            </w:r>
          </w:p>
        </w:tc>
      </w:tr>
      <w:tr w:rsidR="00252104" w:rsidRPr="0049063A" w14:paraId="72F23BCF" w14:textId="77777777" w:rsidTr="003B3603">
        <w:trPr>
          <w:cantSplit/>
          <w:jc w:val="center"/>
        </w:trPr>
        <w:tc>
          <w:tcPr>
            <w:tcW w:w="1134" w:type="dxa"/>
          </w:tcPr>
          <w:p w14:paraId="64838555" w14:textId="77777777" w:rsidR="00252104" w:rsidRPr="0049063A" w:rsidRDefault="00252104" w:rsidP="00252104">
            <w:pPr>
              <w:pStyle w:val="Padro"/>
            </w:pPr>
          </w:p>
        </w:tc>
        <w:tc>
          <w:tcPr>
            <w:tcW w:w="7371" w:type="dxa"/>
          </w:tcPr>
          <w:p w14:paraId="249F04DE" w14:textId="77777777" w:rsidR="00252104" w:rsidRPr="0049063A" w:rsidRDefault="00252104" w:rsidP="00252104">
            <w:pPr>
              <w:pStyle w:val="Padro"/>
            </w:pPr>
          </w:p>
        </w:tc>
        <w:tc>
          <w:tcPr>
            <w:tcW w:w="1134" w:type="dxa"/>
            <w:vAlign w:val="bottom"/>
          </w:tcPr>
          <w:p w14:paraId="038A7D36" w14:textId="77777777" w:rsidR="00252104" w:rsidRPr="0049063A" w:rsidRDefault="00252104" w:rsidP="00252104">
            <w:pPr>
              <w:pStyle w:val="Centrado"/>
            </w:pPr>
          </w:p>
        </w:tc>
      </w:tr>
      <w:tr w:rsidR="00252104" w:rsidRPr="0049063A" w14:paraId="53038F30" w14:textId="77777777" w:rsidTr="003B3603">
        <w:trPr>
          <w:cantSplit/>
          <w:jc w:val="center"/>
        </w:trPr>
        <w:tc>
          <w:tcPr>
            <w:tcW w:w="1134" w:type="dxa"/>
          </w:tcPr>
          <w:p w14:paraId="51ED6112" w14:textId="77777777" w:rsidR="00252104" w:rsidRPr="0049063A" w:rsidRDefault="00252104" w:rsidP="00252104">
            <w:pPr>
              <w:pStyle w:val="Pos"/>
            </w:pPr>
            <w:r w:rsidRPr="0049063A">
              <w:t>38.25</w:t>
            </w:r>
          </w:p>
        </w:tc>
        <w:tc>
          <w:tcPr>
            <w:tcW w:w="7371" w:type="dxa"/>
          </w:tcPr>
          <w:p w14:paraId="1AB1C689" w14:textId="77777777" w:rsidR="00252104" w:rsidRPr="0049063A" w:rsidRDefault="00252104" w:rsidP="00252104">
            <w:pPr>
              <w:pStyle w:val="Pos"/>
            </w:pPr>
            <w:r w:rsidRPr="0049063A">
              <w:t>Produtos residuais das indústrias químicas ou das indústrias conexas, não especificados nem compreendidos noutras posições; resíduos municipais; lamas de tratamento de esgotos (lamas de depuração*); outros resíduos mencionados na Nota 6 deste Capítulo.</w:t>
            </w:r>
          </w:p>
        </w:tc>
        <w:tc>
          <w:tcPr>
            <w:tcW w:w="1134" w:type="dxa"/>
            <w:vAlign w:val="bottom"/>
          </w:tcPr>
          <w:p w14:paraId="311A24D3" w14:textId="77777777" w:rsidR="00252104" w:rsidRPr="0049063A" w:rsidRDefault="00252104" w:rsidP="00252104">
            <w:pPr>
              <w:pStyle w:val="Centrado"/>
            </w:pPr>
          </w:p>
        </w:tc>
      </w:tr>
      <w:tr w:rsidR="00252104" w:rsidRPr="0049063A" w14:paraId="611EFCD9" w14:textId="77777777" w:rsidTr="003B3603">
        <w:trPr>
          <w:cantSplit/>
          <w:jc w:val="center"/>
        </w:trPr>
        <w:tc>
          <w:tcPr>
            <w:tcW w:w="1134" w:type="dxa"/>
          </w:tcPr>
          <w:p w14:paraId="4A990ACA" w14:textId="77777777" w:rsidR="00252104" w:rsidRPr="0049063A" w:rsidRDefault="00252104" w:rsidP="00252104">
            <w:pPr>
              <w:pStyle w:val="Subpos1"/>
            </w:pPr>
            <w:r w:rsidRPr="0049063A">
              <w:t>3825.10.00</w:t>
            </w:r>
          </w:p>
        </w:tc>
        <w:tc>
          <w:tcPr>
            <w:tcW w:w="7371" w:type="dxa"/>
          </w:tcPr>
          <w:p w14:paraId="6C3FC5DD" w14:textId="77777777" w:rsidR="00252104" w:rsidRPr="0049063A" w:rsidRDefault="00252104" w:rsidP="00252104">
            <w:pPr>
              <w:pStyle w:val="Subpos1"/>
            </w:pPr>
            <w:r w:rsidRPr="0049063A">
              <w:t>-</w:t>
            </w:r>
            <w:r w:rsidRPr="0049063A">
              <w:tab/>
              <w:t>Resíduos municipais</w:t>
            </w:r>
          </w:p>
        </w:tc>
        <w:tc>
          <w:tcPr>
            <w:tcW w:w="1134" w:type="dxa"/>
            <w:vAlign w:val="bottom"/>
          </w:tcPr>
          <w:p w14:paraId="6596B15C" w14:textId="77777777" w:rsidR="00252104" w:rsidRPr="0049063A" w:rsidRDefault="00252104" w:rsidP="00252104">
            <w:pPr>
              <w:pStyle w:val="Centrado"/>
            </w:pPr>
            <w:r w:rsidRPr="0049063A">
              <w:t>0</w:t>
            </w:r>
          </w:p>
        </w:tc>
      </w:tr>
      <w:tr w:rsidR="00252104" w:rsidRPr="0049063A" w14:paraId="28B1A043" w14:textId="77777777" w:rsidTr="003B3603">
        <w:trPr>
          <w:cantSplit/>
          <w:jc w:val="center"/>
        </w:trPr>
        <w:tc>
          <w:tcPr>
            <w:tcW w:w="1134" w:type="dxa"/>
          </w:tcPr>
          <w:p w14:paraId="7CD6F648" w14:textId="77777777" w:rsidR="00252104" w:rsidRPr="0049063A" w:rsidRDefault="00252104" w:rsidP="00252104">
            <w:pPr>
              <w:pStyle w:val="Subpos1"/>
            </w:pPr>
            <w:r w:rsidRPr="0049063A">
              <w:t>3825.20.00</w:t>
            </w:r>
          </w:p>
        </w:tc>
        <w:tc>
          <w:tcPr>
            <w:tcW w:w="7371" w:type="dxa"/>
          </w:tcPr>
          <w:p w14:paraId="5DB3261C" w14:textId="77777777" w:rsidR="00252104" w:rsidRPr="0049063A" w:rsidRDefault="00252104" w:rsidP="00252104">
            <w:pPr>
              <w:pStyle w:val="Subpos1"/>
            </w:pPr>
            <w:r w:rsidRPr="0049063A">
              <w:t>-</w:t>
            </w:r>
            <w:r w:rsidRPr="0049063A">
              <w:tab/>
              <w:t>Lamas de tratamento de esgotos (Lamas de depuração*)</w:t>
            </w:r>
          </w:p>
        </w:tc>
        <w:tc>
          <w:tcPr>
            <w:tcW w:w="1134" w:type="dxa"/>
          </w:tcPr>
          <w:p w14:paraId="3CC9E70D" w14:textId="77777777" w:rsidR="00252104" w:rsidRPr="0049063A" w:rsidRDefault="00252104" w:rsidP="00252104">
            <w:pPr>
              <w:pStyle w:val="Centrado"/>
            </w:pPr>
            <w:r w:rsidRPr="0049063A">
              <w:t>0</w:t>
            </w:r>
          </w:p>
        </w:tc>
      </w:tr>
      <w:tr w:rsidR="00252104" w:rsidRPr="0049063A" w14:paraId="06E07782" w14:textId="77777777" w:rsidTr="003B3603">
        <w:trPr>
          <w:cantSplit/>
          <w:jc w:val="center"/>
        </w:trPr>
        <w:tc>
          <w:tcPr>
            <w:tcW w:w="1134" w:type="dxa"/>
          </w:tcPr>
          <w:p w14:paraId="415DE934" w14:textId="77777777" w:rsidR="00252104" w:rsidRPr="0049063A" w:rsidRDefault="00252104" w:rsidP="00252104">
            <w:pPr>
              <w:pStyle w:val="Subpos1"/>
            </w:pPr>
            <w:r w:rsidRPr="0049063A">
              <w:t>3825.30.00</w:t>
            </w:r>
          </w:p>
        </w:tc>
        <w:tc>
          <w:tcPr>
            <w:tcW w:w="7371" w:type="dxa"/>
          </w:tcPr>
          <w:p w14:paraId="4AC858F1" w14:textId="77777777" w:rsidR="00252104" w:rsidRPr="0049063A" w:rsidRDefault="00252104" w:rsidP="00252104">
            <w:pPr>
              <w:pStyle w:val="Subpos1"/>
            </w:pPr>
            <w:r w:rsidRPr="0049063A">
              <w:t>-</w:t>
            </w:r>
            <w:r w:rsidRPr="0049063A">
              <w:tab/>
              <w:t>Resíduos clínicos</w:t>
            </w:r>
          </w:p>
        </w:tc>
        <w:tc>
          <w:tcPr>
            <w:tcW w:w="1134" w:type="dxa"/>
          </w:tcPr>
          <w:p w14:paraId="0308E25B" w14:textId="77777777" w:rsidR="00252104" w:rsidRPr="0049063A" w:rsidRDefault="00252104" w:rsidP="00252104">
            <w:pPr>
              <w:pStyle w:val="Centrado"/>
            </w:pPr>
            <w:r w:rsidRPr="0049063A">
              <w:t>0</w:t>
            </w:r>
          </w:p>
        </w:tc>
      </w:tr>
      <w:tr w:rsidR="00252104" w:rsidRPr="0049063A" w14:paraId="518F85FA" w14:textId="77777777" w:rsidTr="003B3603">
        <w:trPr>
          <w:cantSplit/>
          <w:jc w:val="center"/>
        </w:trPr>
        <w:tc>
          <w:tcPr>
            <w:tcW w:w="1134" w:type="dxa"/>
          </w:tcPr>
          <w:p w14:paraId="6C555D6A" w14:textId="77777777" w:rsidR="00252104" w:rsidRPr="0049063A" w:rsidRDefault="00252104" w:rsidP="00252104">
            <w:pPr>
              <w:pStyle w:val="Subpos1"/>
            </w:pPr>
            <w:r w:rsidRPr="0049063A">
              <w:t>3825.4</w:t>
            </w:r>
          </w:p>
        </w:tc>
        <w:tc>
          <w:tcPr>
            <w:tcW w:w="7371" w:type="dxa"/>
          </w:tcPr>
          <w:p w14:paraId="21ED9C45" w14:textId="77777777" w:rsidR="00252104" w:rsidRPr="0049063A" w:rsidRDefault="00252104" w:rsidP="00252104">
            <w:pPr>
              <w:pStyle w:val="Subpos1"/>
            </w:pPr>
            <w:r w:rsidRPr="0049063A">
              <w:t>-</w:t>
            </w:r>
            <w:r w:rsidRPr="0049063A">
              <w:tab/>
              <w:t>Resíduos de solventes orgânicos:</w:t>
            </w:r>
          </w:p>
        </w:tc>
        <w:tc>
          <w:tcPr>
            <w:tcW w:w="1134" w:type="dxa"/>
            <w:vAlign w:val="bottom"/>
          </w:tcPr>
          <w:p w14:paraId="3390B57F" w14:textId="77777777" w:rsidR="00252104" w:rsidRPr="0049063A" w:rsidRDefault="00252104" w:rsidP="00252104">
            <w:pPr>
              <w:pStyle w:val="Centrado"/>
            </w:pPr>
          </w:p>
        </w:tc>
      </w:tr>
      <w:tr w:rsidR="00252104" w:rsidRPr="0049063A" w14:paraId="48455EFF" w14:textId="77777777" w:rsidTr="003B3603">
        <w:trPr>
          <w:cantSplit/>
          <w:jc w:val="center"/>
        </w:trPr>
        <w:tc>
          <w:tcPr>
            <w:tcW w:w="1134" w:type="dxa"/>
          </w:tcPr>
          <w:p w14:paraId="0A13B48B" w14:textId="77777777" w:rsidR="00252104" w:rsidRPr="0049063A" w:rsidRDefault="00252104" w:rsidP="00252104">
            <w:pPr>
              <w:pStyle w:val="Subpos1"/>
            </w:pPr>
            <w:r w:rsidRPr="0049063A">
              <w:t>3825.41.00</w:t>
            </w:r>
          </w:p>
        </w:tc>
        <w:tc>
          <w:tcPr>
            <w:tcW w:w="7371" w:type="dxa"/>
          </w:tcPr>
          <w:p w14:paraId="3102017A" w14:textId="77777777" w:rsidR="00252104" w:rsidRPr="0049063A" w:rsidRDefault="00252104" w:rsidP="00252104">
            <w:pPr>
              <w:pStyle w:val="Subpos2"/>
            </w:pPr>
            <w:r w:rsidRPr="0049063A">
              <w:t>--</w:t>
            </w:r>
            <w:r w:rsidRPr="0049063A">
              <w:tab/>
              <w:t>Halogenados</w:t>
            </w:r>
          </w:p>
        </w:tc>
        <w:tc>
          <w:tcPr>
            <w:tcW w:w="1134" w:type="dxa"/>
          </w:tcPr>
          <w:p w14:paraId="34FF7C03" w14:textId="77777777" w:rsidR="00252104" w:rsidRPr="0049063A" w:rsidRDefault="00252104" w:rsidP="00252104">
            <w:pPr>
              <w:pStyle w:val="Centrado"/>
            </w:pPr>
            <w:r w:rsidRPr="0049063A">
              <w:t>0</w:t>
            </w:r>
          </w:p>
        </w:tc>
      </w:tr>
      <w:tr w:rsidR="00252104" w:rsidRPr="0049063A" w14:paraId="055DCFE5" w14:textId="77777777" w:rsidTr="003B3603">
        <w:trPr>
          <w:cantSplit/>
          <w:jc w:val="center"/>
        </w:trPr>
        <w:tc>
          <w:tcPr>
            <w:tcW w:w="1134" w:type="dxa"/>
          </w:tcPr>
          <w:p w14:paraId="285A49A9" w14:textId="77777777" w:rsidR="00252104" w:rsidRPr="0049063A" w:rsidRDefault="00252104" w:rsidP="00252104">
            <w:pPr>
              <w:pStyle w:val="Subpos1"/>
            </w:pPr>
            <w:r w:rsidRPr="0049063A">
              <w:t>3825.49.00</w:t>
            </w:r>
          </w:p>
        </w:tc>
        <w:tc>
          <w:tcPr>
            <w:tcW w:w="7371" w:type="dxa"/>
          </w:tcPr>
          <w:p w14:paraId="2AC896E3" w14:textId="77777777" w:rsidR="00252104" w:rsidRPr="0049063A" w:rsidRDefault="00252104" w:rsidP="00252104">
            <w:pPr>
              <w:pStyle w:val="Subpos2"/>
            </w:pPr>
            <w:r w:rsidRPr="0049063A">
              <w:t>--</w:t>
            </w:r>
            <w:r w:rsidRPr="0049063A">
              <w:tab/>
              <w:t>Outros</w:t>
            </w:r>
          </w:p>
        </w:tc>
        <w:tc>
          <w:tcPr>
            <w:tcW w:w="1134" w:type="dxa"/>
          </w:tcPr>
          <w:p w14:paraId="6C5148AC" w14:textId="77777777" w:rsidR="00252104" w:rsidRPr="0049063A" w:rsidRDefault="00252104" w:rsidP="00252104">
            <w:pPr>
              <w:pStyle w:val="Centrado"/>
            </w:pPr>
            <w:r w:rsidRPr="0049063A">
              <w:t>0</w:t>
            </w:r>
          </w:p>
        </w:tc>
      </w:tr>
      <w:tr w:rsidR="00252104" w:rsidRPr="0049063A" w14:paraId="56D8F778" w14:textId="77777777" w:rsidTr="003B3603">
        <w:trPr>
          <w:cantSplit/>
          <w:jc w:val="center"/>
        </w:trPr>
        <w:tc>
          <w:tcPr>
            <w:tcW w:w="1134" w:type="dxa"/>
          </w:tcPr>
          <w:p w14:paraId="7AFD3CC2" w14:textId="77777777" w:rsidR="00252104" w:rsidRPr="0049063A" w:rsidRDefault="00252104" w:rsidP="00252104">
            <w:pPr>
              <w:pStyle w:val="Subpos1"/>
            </w:pPr>
            <w:r w:rsidRPr="0049063A">
              <w:t>3825.50.00</w:t>
            </w:r>
          </w:p>
        </w:tc>
        <w:tc>
          <w:tcPr>
            <w:tcW w:w="7371" w:type="dxa"/>
          </w:tcPr>
          <w:p w14:paraId="6010E3FF" w14:textId="77777777" w:rsidR="00252104" w:rsidRPr="0049063A" w:rsidRDefault="00252104" w:rsidP="00252104">
            <w:pPr>
              <w:pStyle w:val="Subpos1"/>
            </w:pPr>
            <w:r w:rsidRPr="0049063A">
              <w:t>-</w:t>
            </w:r>
            <w:r w:rsidRPr="0049063A">
              <w:tab/>
              <w:t>Resíduos de soluções decapantes para metais, de fluidos hidráulicos, de fluidos para freios (travões) e de fluidos anticongelantes</w:t>
            </w:r>
          </w:p>
        </w:tc>
        <w:tc>
          <w:tcPr>
            <w:tcW w:w="1134" w:type="dxa"/>
            <w:vAlign w:val="bottom"/>
          </w:tcPr>
          <w:p w14:paraId="0307A1DB" w14:textId="77777777" w:rsidR="00252104" w:rsidRPr="0049063A" w:rsidRDefault="00252104" w:rsidP="00252104">
            <w:pPr>
              <w:pStyle w:val="Centrado"/>
            </w:pPr>
            <w:r w:rsidRPr="0049063A">
              <w:t>0</w:t>
            </w:r>
          </w:p>
        </w:tc>
      </w:tr>
      <w:tr w:rsidR="00252104" w:rsidRPr="0049063A" w14:paraId="0CCAF474" w14:textId="77777777" w:rsidTr="003B3603">
        <w:trPr>
          <w:cantSplit/>
          <w:jc w:val="center"/>
        </w:trPr>
        <w:tc>
          <w:tcPr>
            <w:tcW w:w="1134" w:type="dxa"/>
          </w:tcPr>
          <w:p w14:paraId="5C9A972D" w14:textId="77777777" w:rsidR="00252104" w:rsidRPr="0049063A" w:rsidRDefault="00252104" w:rsidP="00252104">
            <w:pPr>
              <w:pStyle w:val="Subpos1"/>
            </w:pPr>
            <w:r w:rsidRPr="0049063A">
              <w:t>3825.6</w:t>
            </w:r>
          </w:p>
        </w:tc>
        <w:tc>
          <w:tcPr>
            <w:tcW w:w="7371" w:type="dxa"/>
          </w:tcPr>
          <w:p w14:paraId="31A68F5C" w14:textId="77777777" w:rsidR="00252104" w:rsidRPr="0049063A" w:rsidRDefault="00252104" w:rsidP="00252104">
            <w:pPr>
              <w:pStyle w:val="Subpos1"/>
            </w:pPr>
            <w:r w:rsidRPr="0049063A">
              <w:t>-</w:t>
            </w:r>
            <w:r w:rsidRPr="0049063A">
              <w:tab/>
              <w:t>Outros resíduos das indústrias químicas ou das indústrias conexas:</w:t>
            </w:r>
          </w:p>
        </w:tc>
        <w:tc>
          <w:tcPr>
            <w:tcW w:w="1134" w:type="dxa"/>
            <w:vAlign w:val="bottom"/>
          </w:tcPr>
          <w:p w14:paraId="5DD6997B" w14:textId="77777777" w:rsidR="00252104" w:rsidRPr="0049063A" w:rsidRDefault="00252104" w:rsidP="00252104">
            <w:pPr>
              <w:pStyle w:val="Centrado"/>
            </w:pPr>
          </w:p>
        </w:tc>
      </w:tr>
      <w:tr w:rsidR="00252104" w:rsidRPr="0049063A" w14:paraId="21158203" w14:textId="77777777" w:rsidTr="003B3603">
        <w:trPr>
          <w:cantSplit/>
          <w:jc w:val="center"/>
        </w:trPr>
        <w:tc>
          <w:tcPr>
            <w:tcW w:w="1134" w:type="dxa"/>
          </w:tcPr>
          <w:p w14:paraId="6110C7C7" w14:textId="77777777" w:rsidR="00252104" w:rsidRPr="0049063A" w:rsidRDefault="00252104" w:rsidP="00252104">
            <w:pPr>
              <w:pStyle w:val="Subpos1"/>
            </w:pPr>
            <w:r w:rsidRPr="0049063A">
              <w:t>3825.61.00</w:t>
            </w:r>
          </w:p>
        </w:tc>
        <w:tc>
          <w:tcPr>
            <w:tcW w:w="7371" w:type="dxa"/>
          </w:tcPr>
          <w:p w14:paraId="5BCCFBA0" w14:textId="77777777" w:rsidR="00252104" w:rsidRPr="0049063A" w:rsidRDefault="00252104" w:rsidP="00252104">
            <w:pPr>
              <w:pStyle w:val="Subpos2"/>
            </w:pPr>
            <w:r w:rsidRPr="0049063A">
              <w:t>--</w:t>
            </w:r>
            <w:r w:rsidRPr="0049063A">
              <w:tab/>
              <w:t>Que contenham principalmente constituintes orgânicos</w:t>
            </w:r>
          </w:p>
        </w:tc>
        <w:tc>
          <w:tcPr>
            <w:tcW w:w="1134" w:type="dxa"/>
          </w:tcPr>
          <w:p w14:paraId="61DE1D43" w14:textId="77777777" w:rsidR="00252104" w:rsidRPr="0049063A" w:rsidRDefault="00252104" w:rsidP="00252104">
            <w:pPr>
              <w:pStyle w:val="Centrado"/>
            </w:pPr>
            <w:r w:rsidRPr="0049063A">
              <w:t>0</w:t>
            </w:r>
          </w:p>
        </w:tc>
      </w:tr>
      <w:tr w:rsidR="00252104" w:rsidRPr="0049063A" w14:paraId="0129D3D6" w14:textId="77777777" w:rsidTr="003B3603">
        <w:trPr>
          <w:cantSplit/>
          <w:jc w:val="center"/>
        </w:trPr>
        <w:tc>
          <w:tcPr>
            <w:tcW w:w="1134" w:type="dxa"/>
          </w:tcPr>
          <w:p w14:paraId="51296B6E" w14:textId="77777777" w:rsidR="00252104" w:rsidRPr="0049063A" w:rsidRDefault="00252104" w:rsidP="00252104">
            <w:pPr>
              <w:pStyle w:val="Subpos1"/>
            </w:pPr>
            <w:r w:rsidRPr="0049063A">
              <w:t>3825.69.00</w:t>
            </w:r>
          </w:p>
        </w:tc>
        <w:tc>
          <w:tcPr>
            <w:tcW w:w="7371" w:type="dxa"/>
          </w:tcPr>
          <w:p w14:paraId="3D0B3999" w14:textId="77777777" w:rsidR="00252104" w:rsidRPr="0049063A" w:rsidRDefault="00252104" w:rsidP="00252104">
            <w:pPr>
              <w:pStyle w:val="Subpos2"/>
            </w:pPr>
            <w:r w:rsidRPr="0049063A">
              <w:t>--</w:t>
            </w:r>
            <w:r w:rsidRPr="0049063A">
              <w:tab/>
              <w:t>Outros</w:t>
            </w:r>
          </w:p>
        </w:tc>
        <w:tc>
          <w:tcPr>
            <w:tcW w:w="1134" w:type="dxa"/>
          </w:tcPr>
          <w:p w14:paraId="72AD65DD" w14:textId="77777777" w:rsidR="00252104" w:rsidRPr="0049063A" w:rsidRDefault="00252104" w:rsidP="00252104">
            <w:pPr>
              <w:pStyle w:val="Centrado"/>
            </w:pPr>
            <w:r w:rsidRPr="0049063A">
              <w:t>0</w:t>
            </w:r>
          </w:p>
        </w:tc>
      </w:tr>
      <w:tr w:rsidR="00252104" w:rsidRPr="0049063A" w14:paraId="5186E691" w14:textId="77777777" w:rsidTr="003B3603">
        <w:trPr>
          <w:cantSplit/>
          <w:jc w:val="center"/>
        </w:trPr>
        <w:tc>
          <w:tcPr>
            <w:tcW w:w="1134" w:type="dxa"/>
          </w:tcPr>
          <w:p w14:paraId="3CB078A8" w14:textId="77777777" w:rsidR="00252104" w:rsidRPr="0049063A" w:rsidRDefault="00252104" w:rsidP="00252104">
            <w:pPr>
              <w:pStyle w:val="Subpos1"/>
            </w:pPr>
            <w:r w:rsidRPr="0049063A">
              <w:t>3825.90.00</w:t>
            </w:r>
          </w:p>
        </w:tc>
        <w:tc>
          <w:tcPr>
            <w:tcW w:w="7371" w:type="dxa"/>
          </w:tcPr>
          <w:p w14:paraId="59119C8C" w14:textId="77777777" w:rsidR="00252104" w:rsidRPr="0049063A" w:rsidRDefault="00252104" w:rsidP="00252104">
            <w:pPr>
              <w:pStyle w:val="Subpos1"/>
            </w:pPr>
            <w:r w:rsidRPr="0049063A">
              <w:t>-</w:t>
            </w:r>
            <w:r w:rsidRPr="0049063A">
              <w:tab/>
              <w:t>Outros</w:t>
            </w:r>
          </w:p>
        </w:tc>
        <w:tc>
          <w:tcPr>
            <w:tcW w:w="1134" w:type="dxa"/>
          </w:tcPr>
          <w:p w14:paraId="13AF9229" w14:textId="77777777" w:rsidR="00252104" w:rsidRPr="0049063A" w:rsidRDefault="00252104" w:rsidP="00252104">
            <w:pPr>
              <w:pStyle w:val="Centrado"/>
            </w:pPr>
            <w:r w:rsidRPr="0049063A">
              <w:t>0</w:t>
            </w:r>
          </w:p>
        </w:tc>
      </w:tr>
      <w:tr w:rsidR="00252104" w:rsidRPr="0049063A" w14:paraId="4B1673EB" w14:textId="77777777" w:rsidTr="003B3603">
        <w:trPr>
          <w:cantSplit/>
          <w:jc w:val="center"/>
        </w:trPr>
        <w:tc>
          <w:tcPr>
            <w:tcW w:w="1134" w:type="dxa"/>
          </w:tcPr>
          <w:p w14:paraId="3F4820F1" w14:textId="77777777" w:rsidR="00252104" w:rsidRPr="0049063A" w:rsidRDefault="00252104" w:rsidP="00252104">
            <w:pPr>
              <w:pStyle w:val="Padro"/>
            </w:pPr>
          </w:p>
        </w:tc>
        <w:tc>
          <w:tcPr>
            <w:tcW w:w="7371" w:type="dxa"/>
          </w:tcPr>
          <w:p w14:paraId="4D249657" w14:textId="77777777" w:rsidR="00252104" w:rsidRPr="0049063A" w:rsidRDefault="00252104" w:rsidP="00252104">
            <w:pPr>
              <w:pStyle w:val="Padro"/>
            </w:pPr>
          </w:p>
        </w:tc>
        <w:tc>
          <w:tcPr>
            <w:tcW w:w="1134" w:type="dxa"/>
            <w:vAlign w:val="bottom"/>
          </w:tcPr>
          <w:p w14:paraId="0FA86AD0" w14:textId="77777777" w:rsidR="00252104" w:rsidRPr="0049063A" w:rsidRDefault="00252104" w:rsidP="00252104">
            <w:pPr>
              <w:pStyle w:val="Centrado"/>
            </w:pPr>
          </w:p>
        </w:tc>
      </w:tr>
      <w:tr w:rsidR="00252104" w:rsidRPr="0049063A" w14:paraId="0B388EDA" w14:textId="77777777" w:rsidTr="003B3603">
        <w:trPr>
          <w:cantSplit/>
          <w:jc w:val="center"/>
        </w:trPr>
        <w:tc>
          <w:tcPr>
            <w:tcW w:w="1134" w:type="dxa"/>
          </w:tcPr>
          <w:p w14:paraId="3769EDB7" w14:textId="77777777" w:rsidR="00252104" w:rsidRPr="0049063A" w:rsidRDefault="00252104" w:rsidP="00252104">
            <w:pPr>
              <w:pStyle w:val="Pos"/>
            </w:pPr>
            <w:r w:rsidRPr="0049063A">
              <w:t>3826.00.00</w:t>
            </w:r>
          </w:p>
        </w:tc>
        <w:tc>
          <w:tcPr>
            <w:tcW w:w="7371" w:type="dxa"/>
          </w:tcPr>
          <w:p w14:paraId="75D15C2B" w14:textId="77777777" w:rsidR="00252104" w:rsidRPr="0049063A" w:rsidRDefault="00252104" w:rsidP="00252104">
            <w:pPr>
              <w:pStyle w:val="Pos"/>
            </w:pPr>
            <w:r w:rsidRPr="0049063A">
              <w:t>Biodiesel e suas misturas, que não contenham ou que contenham menos de 70 %, em peso, de óleos de petróleo ou de óleos minerais betuminosos.</w:t>
            </w:r>
          </w:p>
        </w:tc>
        <w:tc>
          <w:tcPr>
            <w:tcW w:w="1134" w:type="dxa"/>
            <w:vAlign w:val="bottom"/>
          </w:tcPr>
          <w:p w14:paraId="7BC9E3E4" w14:textId="77777777" w:rsidR="00252104" w:rsidRPr="0049063A" w:rsidRDefault="00252104" w:rsidP="00252104">
            <w:pPr>
              <w:pStyle w:val="Centrado"/>
            </w:pPr>
            <w:r w:rsidRPr="0049063A">
              <w:t>6,5</w:t>
            </w:r>
          </w:p>
        </w:tc>
      </w:tr>
      <w:tr w:rsidR="00252104" w:rsidRPr="0049063A" w14:paraId="7A36C0F7" w14:textId="77777777" w:rsidTr="003B3603">
        <w:trPr>
          <w:cantSplit/>
          <w:jc w:val="center"/>
        </w:trPr>
        <w:tc>
          <w:tcPr>
            <w:tcW w:w="1134" w:type="dxa"/>
          </w:tcPr>
          <w:p w14:paraId="13CCFFC3" w14:textId="77777777" w:rsidR="00252104" w:rsidRPr="0049063A" w:rsidRDefault="00252104" w:rsidP="00252104">
            <w:pPr>
              <w:pStyle w:val="Pos"/>
            </w:pPr>
          </w:p>
        </w:tc>
        <w:tc>
          <w:tcPr>
            <w:tcW w:w="7371" w:type="dxa"/>
          </w:tcPr>
          <w:p w14:paraId="3A7CA904" w14:textId="77777777" w:rsidR="00252104" w:rsidRPr="0049063A" w:rsidRDefault="00252104" w:rsidP="00252104">
            <w:pPr>
              <w:pStyle w:val="Pos"/>
              <w:rPr>
                <w:b w:val="0"/>
              </w:rPr>
            </w:pPr>
            <w:r w:rsidRPr="0049063A">
              <w:rPr>
                <w:b w:val="0"/>
                <w:lang w:val="es-ES"/>
              </w:rPr>
              <w:t>Ex 01 - Biodiesel</w:t>
            </w:r>
          </w:p>
        </w:tc>
        <w:tc>
          <w:tcPr>
            <w:tcW w:w="1134" w:type="dxa"/>
            <w:vAlign w:val="bottom"/>
          </w:tcPr>
          <w:p w14:paraId="5B6CDBBD" w14:textId="77777777" w:rsidR="00252104" w:rsidRPr="0049063A" w:rsidRDefault="00252104" w:rsidP="00252104">
            <w:pPr>
              <w:pStyle w:val="Centrado"/>
            </w:pPr>
            <w:r w:rsidRPr="0049063A">
              <w:t>NT</w:t>
            </w:r>
          </w:p>
        </w:tc>
      </w:tr>
      <w:tr w:rsidR="00252104" w:rsidRPr="0049063A" w14:paraId="6E97B606" w14:textId="77777777" w:rsidTr="003B3603">
        <w:trPr>
          <w:cantSplit/>
          <w:jc w:val="center"/>
        </w:trPr>
        <w:tc>
          <w:tcPr>
            <w:tcW w:w="1134" w:type="dxa"/>
          </w:tcPr>
          <w:p w14:paraId="2195C5BC" w14:textId="77777777" w:rsidR="00252104" w:rsidRPr="0049063A" w:rsidRDefault="00252104" w:rsidP="00252104">
            <w:pPr>
              <w:pStyle w:val="Padro"/>
            </w:pPr>
          </w:p>
        </w:tc>
        <w:tc>
          <w:tcPr>
            <w:tcW w:w="7371" w:type="dxa"/>
          </w:tcPr>
          <w:p w14:paraId="09CF7679" w14:textId="77777777" w:rsidR="00252104" w:rsidRPr="0049063A" w:rsidRDefault="00252104" w:rsidP="00252104">
            <w:pPr>
              <w:pStyle w:val="Padro"/>
            </w:pPr>
          </w:p>
        </w:tc>
        <w:tc>
          <w:tcPr>
            <w:tcW w:w="1134" w:type="dxa"/>
            <w:vAlign w:val="bottom"/>
          </w:tcPr>
          <w:p w14:paraId="7700A3C5" w14:textId="77777777" w:rsidR="00252104" w:rsidRPr="0049063A" w:rsidRDefault="00252104" w:rsidP="00252104">
            <w:pPr>
              <w:pStyle w:val="Centrado"/>
            </w:pPr>
          </w:p>
        </w:tc>
      </w:tr>
      <w:tr w:rsidR="00252104" w:rsidRPr="0049063A" w14:paraId="074FB16B" w14:textId="77777777" w:rsidTr="003B3603">
        <w:trPr>
          <w:cantSplit/>
          <w:jc w:val="center"/>
        </w:trPr>
        <w:tc>
          <w:tcPr>
            <w:tcW w:w="1134" w:type="dxa"/>
          </w:tcPr>
          <w:p w14:paraId="4D2EEEF4" w14:textId="77777777" w:rsidR="00252104" w:rsidRPr="0049063A" w:rsidRDefault="00252104" w:rsidP="00252104">
            <w:pPr>
              <w:pStyle w:val="Pos"/>
            </w:pPr>
            <w:r w:rsidRPr="0049063A">
              <w:t>38.27</w:t>
            </w:r>
          </w:p>
        </w:tc>
        <w:tc>
          <w:tcPr>
            <w:tcW w:w="7371" w:type="dxa"/>
          </w:tcPr>
          <w:p w14:paraId="1C91DA57" w14:textId="77777777" w:rsidR="00252104" w:rsidRPr="0049063A" w:rsidRDefault="00252104" w:rsidP="00252104">
            <w:pPr>
              <w:pStyle w:val="Pos"/>
            </w:pPr>
            <w:r w:rsidRPr="0049063A">
              <w:t>Misturas que contenham derivados halogenados do metano, do etano ou do propano, não especificadas nem compreendidas noutras posições.</w:t>
            </w:r>
          </w:p>
        </w:tc>
        <w:tc>
          <w:tcPr>
            <w:tcW w:w="1134" w:type="dxa"/>
            <w:vAlign w:val="bottom"/>
          </w:tcPr>
          <w:p w14:paraId="2271EAF6" w14:textId="77777777" w:rsidR="00252104" w:rsidRPr="0049063A" w:rsidRDefault="00252104" w:rsidP="00252104">
            <w:pPr>
              <w:pStyle w:val="Centrado"/>
            </w:pPr>
          </w:p>
        </w:tc>
      </w:tr>
      <w:tr w:rsidR="00252104" w:rsidRPr="0049063A" w14:paraId="33B75798" w14:textId="77777777" w:rsidTr="003B3603">
        <w:trPr>
          <w:cantSplit/>
          <w:jc w:val="center"/>
        </w:trPr>
        <w:tc>
          <w:tcPr>
            <w:tcW w:w="1134" w:type="dxa"/>
          </w:tcPr>
          <w:p w14:paraId="17560561" w14:textId="77777777" w:rsidR="00252104" w:rsidRPr="0049063A" w:rsidRDefault="00252104" w:rsidP="00252104">
            <w:pPr>
              <w:pStyle w:val="Subpos1"/>
            </w:pPr>
            <w:r w:rsidRPr="0049063A">
              <w:t>3827.1</w:t>
            </w:r>
          </w:p>
        </w:tc>
        <w:tc>
          <w:tcPr>
            <w:tcW w:w="7371" w:type="dxa"/>
          </w:tcPr>
          <w:p w14:paraId="5A1913DB" w14:textId="77777777" w:rsidR="00252104" w:rsidRPr="0049063A" w:rsidRDefault="00252104" w:rsidP="00252104">
            <w:pPr>
              <w:pStyle w:val="Subpos1"/>
            </w:pPr>
            <w:r w:rsidRPr="0049063A">
              <w:t>-</w:t>
            </w:r>
            <w:r w:rsidRPr="0049063A">
              <w:tab/>
              <w:t>Que contenham clorofluorcarbonetos (CFC), mesmo que contenham hidroclorofluorcarbonetos (HCFC), perfluorcarbonetos (PFC) ou hidrofluorcarbonetos (HFC); que contenham hidrobromofluorcarbonetos (HBFC); que contenham tetracloreto de carbono; que contenham 1,1,1-tricloroetano (metilclorofórmio):</w:t>
            </w:r>
          </w:p>
        </w:tc>
        <w:tc>
          <w:tcPr>
            <w:tcW w:w="1134" w:type="dxa"/>
            <w:vAlign w:val="bottom"/>
          </w:tcPr>
          <w:p w14:paraId="0F1BAC8D" w14:textId="77777777" w:rsidR="00252104" w:rsidRPr="0049063A" w:rsidRDefault="00252104" w:rsidP="00252104">
            <w:pPr>
              <w:pStyle w:val="Centrado"/>
            </w:pPr>
          </w:p>
        </w:tc>
      </w:tr>
      <w:tr w:rsidR="00252104" w:rsidRPr="0049063A" w14:paraId="34229BC8" w14:textId="77777777" w:rsidTr="003B3603">
        <w:trPr>
          <w:cantSplit/>
          <w:jc w:val="center"/>
        </w:trPr>
        <w:tc>
          <w:tcPr>
            <w:tcW w:w="1134" w:type="dxa"/>
          </w:tcPr>
          <w:p w14:paraId="1BA828CE" w14:textId="77777777" w:rsidR="00252104" w:rsidRPr="0049063A" w:rsidRDefault="00252104" w:rsidP="00252104">
            <w:pPr>
              <w:pStyle w:val="Subpos1"/>
            </w:pPr>
            <w:r w:rsidRPr="0049063A">
              <w:t>3827.11</w:t>
            </w:r>
          </w:p>
        </w:tc>
        <w:tc>
          <w:tcPr>
            <w:tcW w:w="7371" w:type="dxa"/>
          </w:tcPr>
          <w:p w14:paraId="1D321E5C" w14:textId="77777777" w:rsidR="00252104" w:rsidRPr="0049063A" w:rsidRDefault="00252104" w:rsidP="00252104">
            <w:pPr>
              <w:pStyle w:val="Subpos2"/>
            </w:pPr>
            <w:r w:rsidRPr="0049063A">
              <w:t>--</w:t>
            </w:r>
            <w:r w:rsidRPr="0049063A">
              <w:tab/>
              <w:t>Que contenham clorofluorcarbonetos (CFC), mesmo que contenham hidroclorofluorcarbonetos (HCFC), perfluorcarbonetos (PFC) ou hidrofluorcarbonetos (HFC)</w:t>
            </w:r>
          </w:p>
        </w:tc>
        <w:tc>
          <w:tcPr>
            <w:tcW w:w="1134" w:type="dxa"/>
            <w:vAlign w:val="bottom"/>
          </w:tcPr>
          <w:p w14:paraId="26C379C1" w14:textId="77777777" w:rsidR="00252104" w:rsidRPr="0049063A" w:rsidRDefault="00252104" w:rsidP="00252104">
            <w:pPr>
              <w:pStyle w:val="Centrado"/>
            </w:pPr>
          </w:p>
        </w:tc>
      </w:tr>
      <w:tr w:rsidR="00252104" w:rsidRPr="0049063A" w14:paraId="1D092267" w14:textId="77777777" w:rsidTr="003B3603">
        <w:trPr>
          <w:cantSplit/>
          <w:jc w:val="center"/>
        </w:trPr>
        <w:tc>
          <w:tcPr>
            <w:tcW w:w="1134" w:type="dxa"/>
          </w:tcPr>
          <w:p w14:paraId="2EBF2A1D" w14:textId="77777777" w:rsidR="00252104" w:rsidRPr="0049063A" w:rsidRDefault="00252104" w:rsidP="00252104">
            <w:pPr>
              <w:pStyle w:val="Subpos1"/>
            </w:pPr>
            <w:r w:rsidRPr="0049063A">
              <w:t>3827.11.10</w:t>
            </w:r>
          </w:p>
        </w:tc>
        <w:tc>
          <w:tcPr>
            <w:tcW w:w="7371" w:type="dxa"/>
          </w:tcPr>
          <w:p w14:paraId="76BF67EF" w14:textId="77777777" w:rsidR="00252104" w:rsidRPr="0049063A" w:rsidRDefault="00252104" w:rsidP="00252104">
            <w:pPr>
              <w:pStyle w:val="Subpos3"/>
            </w:pPr>
            <w:r w:rsidRPr="0049063A">
              <w:t>Que contenham triclorotrifluoroetanos</w:t>
            </w:r>
          </w:p>
        </w:tc>
        <w:tc>
          <w:tcPr>
            <w:tcW w:w="1134" w:type="dxa"/>
            <w:vAlign w:val="bottom"/>
          </w:tcPr>
          <w:p w14:paraId="28032E04" w14:textId="77777777" w:rsidR="00252104" w:rsidRPr="0049063A" w:rsidRDefault="00252104" w:rsidP="00252104">
            <w:pPr>
              <w:pStyle w:val="Centrado"/>
            </w:pPr>
            <w:r w:rsidRPr="0049063A">
              <w:t>6,5</w:t>
            </w:r>
          </w:p>
        </w:tc>
      </w:tr>
      <w:tr w:rsidR="00252104" w:rsidRPr="0049063A" w14:paraId="797EE2F9" w14:textId="77777777" w:rsidTr="003B3603">
        <w:trPr>
          <w:cantSplit/>
          <w:jc w:val="center"/>
        </w:trPr>
        <w:tc>
          <w:tcPr>
            <w:tcW w:w="1134" w:type="dxa"/>
          </w:tcPr>
          <w:p w14:paraId="02797FD2" w14:textId="77777777" w:rsidR="00252104" w:rsidRPr="0049063A" w:rsidRDefault="00252104" w:rsidP="00252104">
            <w:pPr>
              <w:pStyle w:val="Subpos1"/>
            </w:pPr>
            <w:r w:rsidRPr="0049063A">
              <w:t>3827.11.90</w:t>
            </w:r>
          </w:p>
        </w:tc>
        <w:tc>
          <w:tcPr>
            <w:tcW w:w="7371" w:type="dxa"/>
          </w:tcPr>
          <w:p w14:paraId="0A2949D3" w14:textId="77777777" w:rsidR="00252104" w:rsidRPr="0049063A" w:rsidRDefault="00252104" w:rsidP="00252104">
            <w:pPr>
              <w:pStyle w:val="Subpos3"/>
            </w:pPr>
            <w:r w:rsidRPr="0049063A">
              <w:t>Outras</w:t>
            </w:r>
          </w:p>
        </w:tc>
        <w:tc>
          <w:tcPr>
            <w:tcW w:w="1134" w:type="dxa"/>
            <w:vAlign w:val="bottom"/>
          </w:tcPr>
          <w:p w14:paraId="6D01CF69" w14:textId="77777777" w:rsidR="00252104" w:rsidRPr="0049063A" w:rsidRDefault="00252104" w:rsidP="00252104">
            <w:pPr>
              <w:pStyle w:val="Centrado"/>
            </w:pPr>
            <w:r w:rsidRPr="0049063A">
              <w:t>6,5</w:t>
            </w:r>
          </w:p>
        </w:tc>
      </w:tr>
      <w:tr w:rsidR="00252104" w:rsidRPr="0049063A" w14:paraId="300606C6" w14:textId="77777777" w:rsidTr="003B3603">
        <w:trPr>
          <w:cantSplit/>
          <w:jc w:val="center"/>
        </w:trPr>
        <w:tc>
          <w:tcPr>
            <w:tcW w:w="1134" w:type="dxa"/>
          </w:tcPr>
          <w:p w14:paraId="13D6547C" w14:textId="77777777" w:rsidR="00252104" w:rsidRPr="0049063A" w:rsidRDefault="00252104" w:rsidP="00252104">
            <w:pPr>
              <w:pStyle w:val="Subpos1"/>
            </w:pPr>
            <w:r w:rsidRPr="0049063A">
              <w:t>3827.12.00</w:t>
            </w:r>
          </w:p>
        </w:tc>
        <w:tc>
          <w:tcPr>
            <w:tcW w:w="7371" w:type="dxa"/>
          </w:tcPr>
          <w:p w14:paraId="2073CD6D" w14:textId="77777777" w:rsidR="00252104" w:rsidRPr="0049063A" w:rsidRDefault="00252104" w:rsidP="00252104">
            <w:pPr>
              <w:pStyle w:val="Subpos2"/>
            </w:pPr>
            <w:r w:rsidRPr="0049063A">
              <w:t>--</w:t>
            </w:r>
            <w:r w:rsidRPr="0049063A">
              <w:tab/>
              <w:t>Que contenham hidrobromofluorcarbonetos (HBFC)</w:t>
            </w:r>
          </w:p>
        </w:tc>
        <w:tc>
          <w:tcPr>
            <w:tcW w:w="1134" w:type="dxa"/>
            <w:vAlign w:val="bottom"/>
          </w:tcPr>
          <w:p w14:paraId="159C80CD" w14:textId="77777777" w:rsidR="00252104" w:rsidRPr="0049063A" w:rsidRDefault="00252104" w:rsidP="00252104">
            <w:pPr>
              <w:pStyle w:val="Centrado"/>
            </w:pPr>
            <w:r w:rsidRPr="0049063A">
              <w:t>6,5</w:t>
            </w:r>
          </w:p>
        </w:tc>
      </w:tr>
      <w:tr w:rsidR="00252104" w:rsidRPr="0049063A" w14:paraId="3BE8C30E" w14:textId="77777777" w:rsidTr="003B3603">
        <w:trPr>
          <w:cantSplit/>
          <w:jc w:val="center"/>
        </w:trPr>
        <w:tc>
          <w:tcPr>
            <w:tcW w:w="1134" w:type="dxa"/>
          </w:tcPr>
          <w:p w14:paraId="723EACA6" w14:textId="77777777" w:rsidR="00252104" w:rsidRPr="0049063A" w:rsidRDefault="00252104" w:rsidP="00252104">
            <w:pPr>
              <w:pStyle w:val="Subpos1"/>
            </w:pPr>
            <w:r w:rsidRPr="0049063A">
              <w:t>3827.13.00</w:t>
            </w:r>
          </w:p>
        </w:tc>
        <w:tc>
          <w:tcPr>
            <w:tcW w:w="7371" w:type="dxa"/>
          </w:tcPr>
          <w:p w14:paraId="69724A86" w14:textId="77777777" w:rsidR="00252104" w:rsidRPr="0049063A" w:rsidRDefault="00252104" w:rsidP="00252104">
            <w:pPr>
              <w:pStyle w:val="Subpos2"/>
            </w:pPr>
            <w:r w:rsidRPr="0049063A">
              <w:t>--</w:t>
            </w:r>
            <w:r w:rsidRPr="0049063A">
              <w:tab/>
              <w:t>Que contenham tetracloreto de carbono</w:t>
            </w:r>
          </w:p>
        </w:tc>
        <w:tc>
          <w:tcPr>
            <w:tcW w:w="1134" w:type="dxa"/>
            <w:vAlign w:val="bottom"/>
          </w:tcPr>
          <w:p w14:paraId="60A1D803" w14:textId="77777777" w:rsidR="00252104" w:rsidRPr="0049063A" w:rsidRDefault="00252104" w:rsidP="00252104">
            <w:pPr>
              <w:pStyle w:val="Centrado"/>
            </w:pPr>
            <w:r w:rsidRPr="0049063A">
              <w:t>6,5</w:t>
            </w:r>
          </w:p>
        </w:tc>
      </w:tr>
      <w:tr w:rsidR="00252104" w:rsidRPr="0049063A" w14:paraId="6FA3CEC6" w14:textId="77777777" w:rsidTr="003B3603">
        <w:trPr>
          <w:cantSplit/>
          <w:jc w:val="center"/>
        </w:trPr>
        <w:tc>
          <w:tcPr>
            <w:tcW w:w="1134" w:type="dxa"/>
          </w:tcPr>
          <w:p w14:paraId="6B8FD35D" w14:textId="77777777" w:rsidR="00252104" w:rsidRPr="0049063A" w:rsidRDefault="00252104" w:rsidP="00252104">
            <w:pPr>
              <w:pStyle w:val="Subpos1"/>
            </w:pPr>
            <w:r w:rsidRPr="0049063A">
              <w:t>3827.14.00</w:t>
            </w:r>
          </w:p>
        </w:tc>
        <w:tc>
          <w:tcPr>
            <w:tcW w:w="7371" w:type="dxa"/>
          </w:tcPr>
          <w:p w14:paraId="07AC8A7A" w14:textId="77777777" w:rsidR="00252104" w:rsidRPr="0049063A" w:rsidRDefault="00252104" w:rsidP="00252104">
            <w:pPr>
              <w:pStyle w:val="Subpos2"/>
            </w:pPr>
            <w:r w:rsidRPr="0049063A">
              <w:t>--</w:t>
            </w:r>
            <w:r w:rsidRPr="0049063A">
              <w:tab/>
              <w:t>Que contenham 1,1,1-tricloroetano (metilclorofórmio)</w:t>
            </w:r>
          </w:p>
        </w:tc>
        <w:tc>
          <w:tcPr>
            <w:tcW w:w="1134" w:type="dxa"/>
            <w:vAlign w:val="bottom"/>
          </w:tcPr>
          <w:p w14:paraId="01492F2F" w14:textId="77777777" w:rsidR="00252104" w:rsidRPr="0049063A" w:rsidRDefault="00252104" w:rsidP="00252104">
            <w:pPr>
              <w:pStyle w:val="Centrado"/>
            </w:pPr>
            <w:r w:rsidRPr="0049063A">
              <w:t>6,5</w:t>
            </w:r>
          </w:p>
        </w:tc>
      </w:tr>
      <w:tr w:rsidR="00252104" w:rsidRPr="0049063A" w14:paraId="2DE7FA15" w14:textId="77777777" w:rsidTr="003B3603">
        <w:trPr>
          <w:cantSplit/>
          <w:jc w:val="center"/>
        </w:trPr>
        <w:tc>
          <w:tcPr>
            <w:tcW w:w="1134" w:type="dxa"/>
          </w:tcPr>
          <w:p w14:paraId="7A4084AD" w14:textId="77777777" w:rsidR="00252104" w:rsidRPr="0049063A" w:rsidRDefault="00252104" w:rsidP="00252104">
            <w:pPr>
              <w:pStyle w:val="Subpos1"/>
            </w:pPr>
            <w:r w:rsidRPr="0049063A">
              <w:t>3827.20.00</w:t>
            </w:r>
          </w:p>
        </w:tc>
        <w:tc>
          <w:tcPr>
            <w:tcW w:w="7371" w:type="dxa"/>
          </w:tcPr>
          <w:p w14:paraId="182EEB3E" w14:textId="77777777" w:rsidR="00252104" w:rsidRPr="0049063A" w:rsidRDefault="00252104" w:rsidP="00252104">
            <w:pPr>
              <w:pStyle w:val="Subpos1"/>
            </w:pPr>
            <w:r w:rsidRPr="0049063A">
              <w:t>-</w:t>
            </w:r>
            <w:r w:rsidRPr="0049063A">
              <w:tab/>
              <w:t>Que contenham bromoclorodifluorometano (halon-1211), bromotrifluorometano (halon-1301) ou dibromotetrafluoroetanos (halon-2402)</w:t>
            </w:r>
          </w:p>
        </w:tc>
        <w:tc>
          <w:tcPr>
            <w:tcW w:w="1134" w:type="dxa"/>
            <w:vAlign w:val="bottom"/>
          </w:tcPr>
          <w:p w14:paraId="5B036FE1" w14:textId="77777777" w:rsidR="00252104" w:rsidRPr="0049063A" w:rsidRDefault="00252104" w:rsidP="00252104">
            <w:pPr>
              <w:pStyle w:val="Centrado"/>
            </w:pPr>
            <w:r w:rsidRPr="0049063A">
              <w:t>6,5</w:t>
            </w:r>
          </w:p>
        </w:tc>
      </w:tr>
      <w:tr w:rsidR="00252104" w:rsidRPr="0049063A" w14:paraId="126EEA6E" w14:textId="77777777" w:rsidTr="003B3603">
        <w:trPr>
          <w:cantSplit/>
          <w:jc w:val="center"/>
        </w:trPr>
        <w:tc>
          <w:tcPr>
            <w:tcW w:w="1134" w:type="dxa"/>
          </w:tcPr>
          <w:p w14:paraId="3771CE52" w14:textId="77777777" w:rsidR="00252104" w:rsidRPr="0049063A" w:rsidRDefault="00252104" w:rsidP="00252104">
            <w:pPr>
              <w:pStyle w:val="Subpos1"/>
            </w:pPr>
            <w:r w:rsidRPr="0049063A">
              <w:t>3827.3</w:t>
            </w:r>
          </w:p>
        </w:tc>
        <w:tc>
          <w:tcPr>
            <w:tcW w:w="7371" w:type="dxa"/>
          </w:tcPr>
          <w:p w14:paraId="2404FFB3" w14:textId="77777777" w:rsidR="00252104" w:rsidRPr="0049063A" w:rsidRDefault="00252104" w:rsidP="00252104">
            <w:pPr>
              <w:pStyle w:val="Subpos1"/>
            </w:pPr>
            <w:r w:rsidRPr="0049063A">
              <w:t>-</w:t>
            </w:r>
            <w:r w:rsidRPr="0049063A">
              <w:tab/>
              <w:t>Que contenham hidroclorofluorcarbonetos (HCFC), mesmo que contenham perfluorcarbonetos (PFC) ou hidrofluorcarbonetos (HFC), mas que não contenham clorofluorcarbonetos (CFC):</w:t>
            </w:r>
          </w:p>
        </w:tc>
        <w:tc>
          <w:tcPr>
            <w:tcW w:w="1134" w:type="dxa"/>
            <w:vAlign w:val="bottom"/>
          </w:tcPr>
          <w:p w14:paraId="6ED23CAF" w14:textId="77777777" w:rsidR="00252104" w:rsidRPr="0049063A" w:rsidRDefault="00252104" w:rsidP="00252104">
            <w:pPr>
              <w:pStyle w:val="Centrado"/>
            </w:pPr>
          </w:p>
        </w:tc>
      </w:tr>
      <w:tr w:rsidR="00252104" w:rsidRPr="0049063A" w14:paraId="2FF0A5E3" w14:textId="77777777" w:rsidTr="003B3603">
        <w:trPr>
          <w:cantSplit/>
          <w:jc w:val="center"/>
        </w:trPr>
        <w:tc>
          <w:tcPr>
            <w:tcW w:w="1134" w:type="dxa"/>
          </w:tcPr>
          <w:p w14:paraId="44244452" w14:textId="77777777" w:rsidR="00252104" w:rsidRPr="0049063A" w:rsidRDefault="00252104" w:rsidP="00252104">
            <w:pPr>
              <w:pStyle w:val="Subpos1"/>
            </w:pPr>
            <w:r w:rsidRPr="0049063A">
              <w:t>3827.31</w:t>
            </w:r>
          </w:p>
        </w:tc>
        <w:tc>
          <w:tcPr>
            <w:tcW w:w="7371" w:type="dxa"/>
          </w:tcPr>
          <w:p w14:paraId="3E5DC6C5" w14:textId="77777777" w:rsidR="00252104" w:rsidRPr="0049063A" w:rsidRDefault="00252104" w:rsidP="00252104">
            <w:pPr>
              <w:pStyle w:val="Subpos2"/>
            </w:pPr>
            <w:r w:rsidRPr="0049063A">
              <w:t>--</w:t>
            </w:r>
            <w:r w:rsidRPr="0049063A">
              <w:tab/>
              <w:t>Que contenham substâncias das subposições 2903.41 a 2903.48</w:t>
            </w:r>
          </w:p>
        </w:tc>
        <w:tc>
          <w:tcPr>
            <w:tcW w:w="1134" w:type="dxa"/>
            <w:vAlign w:val="bottom"/>
          </w:tcPr>
          <w:p w14:paraId="2E9F4A43" w14:textId="77777777" w:rsidR="00252104" w:rsidRPr="0049063A" w:rsidRDefault="00252104" w:rsidP="00252104">
            <w:pPr>
              <w:pStyle w:val="Centrado"/>
            </w:pPr>
          </w:p>
        </w:tc>
      </w:tr>
      <w:tr w:rsidR="00252104" w:rsidRPr="0049063A" w14:paraId="27980438" w14:textId="77777777" w:rsidTr="003B3603">
        <w:trPr>
          <w:cantSplit/>
          <w:jc w:val="center"/>
        </w:trPr>
        <w:tc>
          <w:tcPr>
            <w:tcW w:w="1134" w:type="dxa"/>
          </w:tcPr>
          <w:p w14:paraId="3E18BC1F" w14:textId="77777777" w:rsidR="00252104" w:rsidRPr="0049063A" w:rsidRDefault="00252104" w:rsidP="00252104">
            <w:pPr>
              <w:pStyle w:val="Subpos1"/>
            </w:pPr>
            <w:r w:rsidRPr="0049063A">
              <w:t>3827.31.10</w:t>
            </w:r>
          </w:p>
        </w:tc>
        <w:tc>
          <w:tcPr>
            <w:tcW w:w="7371" w:type="dxa"/>
          </w:tcPr>
          <w:p w14:paraId="55F5D61D" w14:textId="77777777" w:rsidR="00252104" w:rsidRPr="0049063A" w:rsidRDefault="00252104" w:rsidP="00252104">
            <w:pPr>
              <w:pStyle w:val="Subpos3"/>
            </w:pPr>
            <w:r w:rsidRPr="0049063A">
              <w:t>Que contenham clorodifluorometano e pentafluoroetano</w:t>
            </w:r>
          </w:p>
        </w:tc>
        <w:tc>
          <w:tcPr>
            <w:tcW w:w="1134" w:type="dxa"/>
            <w:vAlign w:val="bottom"/>
          </w:tcPr>
          <w:p w14:paraId="5324031B" w14:textId="77777777" w:rsidR="00252104" w:rsidRPr="0049063A" w:rsidRDefault="00252104" w:rsidP="00252104">
            <w:pPr>
              <w:pStyle w:val="Centrado"/>
            </w:pPr>
            <w:r w:rsidRPr="0049063A">
              <w:t>6,5</w:t>
            </w:r>
          </w:p>
        </w:tc>
      </w:tr>
      <w:tr w:rsidR="00252104" w:rsidRPr="0049063A" w14:paraId="2F45547E" w14:textId="77777777" w:rsidTr="003B3603">
        <w:trPr>
          <w:cantSplit/>
          <w:jc w:val="center"/>
        </w:trPr>
        <w:tc>
          <w:tcPr>
            <w:tcW w:w="1134" w:type="dxa"/>
          </w:tcPr>
          <w:p w14:paraId="0DE690EB" w14:textId="77777777" w:rsidR="00252104" w:rsidRPr="0049063A" w:rsidRDefault="00252104" w:rsidP="00252104">
            <w:pPr>
              <w:pStyle w:val="Subpos1"/>
            </w:pPr>
            <w:r w:rsidRPr="0049063A">
              <w:t>3827.31.90</w:t>
            </w:r>
          </w:p>
        </w:tc>
        <w:tc>
          <w:tcPr>
            <w:tcW w:w="7371" w:type="dxa"/>
          </w:tcPr>
          <w:p w14:paraId="6152402A" w14:textId="77777777" w:rsidR="00252104" w:rsidRPr="0049063A" w:rsidRDefault="00252104" w:rsidP="00252104">
            <w:pPr>
              <w:pStyle w:val="Subpos3"/>
            </w:pPr>
            <w:r w:rsidRPr="0049063A">
              <w:t>Outras</w:t>
            </w:r>
          </w:p>
        </w:tc>
        <w:tc>
          <w:tcPr>
            <w:tcW w:w="1134" w:type="dxa"/>
            <w:vAlign w:val="bottom"/>
          </w:tcPr>
          <w:p w14:paraId="2B747F53" w14:textId="77777777" w:rsidR="00252104" w:rsidRPr="0049063A" w:rsidRDefault="00252104" w:rsidP="00252104">
            <w:pPr>
              <w:pStyle w:val="Centrado"/>
            </w:pPr>
            <w:r w:rsidRPr="0049063A">
              <w:t>6,5</w:t>
            </w:r>
          </w:p>
        </w:tc>
      </w:tr>
      <w:tr w:rsidR="00252104" w:rsidRPr="0049063A" w14:paraId="1E296268" w14:textId="77777777" w:rsidTr="003B3603">
        <w:trPr>
          <w:cantSplit/>
          <w:jc w:val="center"/>
        </w:trPr>
        <w:tc>
          <w:tcPr>
            <w:tcW w:w="1134" w:type="dxa"/>
          </w:tcPr>
          <w:p w14:paraId="11C7283D" w14:textId="77777777" w:rsidR="00252104" w:rsidRPr="0049063A" w:rsidRDefault="00252104" w:rsidP="00252104">
            <w:pPr>
              <w:pStyle w:val="Subpos1"/>
            </w:pPr>
            <w:r w:rsidRPr="0049063A">
              <w:t>3827.32</w:t>
            </w:r>
          </w:p>
        </w:tc>
        <w:tc>
          <w:tcPr>
            <w:tcW w:w="7371" w:type="dxa"/>
          </w:tcPr>
          <w:p w14:paraId="205F640F" w14:textId="77777777" w:rsidR="00252104" w:rsidRPr="0049063A" w:rsidRDefault="00252104" w:rsidP="00252104">
            <w:pPr>
              <w:pStyle w:val="Subpos2"/>
            </w:pPr>
            <w:r w:rsidRPr="0049063A">
              <w:t>--</w:t>
            </w:r>
            <w:r w:rsidRPr="0049063A">
              <w:tab/>
              <w:t>Outras, que contenham substâncias das subposições 2903.71 a 2903.75</w:t>
            </w:r>
          </w:p>
        </w:tc>
        <w:tc>
          <w:tcPr>
            <w:tcW w:w="1134" w:type="dxa"/>
            <w:vAlign w:val="bottom"/>
          </w:tcPr>
          <w:p w14:paraId="068E5A43" w14:textId="77777777" w:rsidR="00252104" w:rsidRPr="0049063A" w:rsidRDefault="00252104" w:rsidP="00252104">
            <w:pPr>
              <w:pStyle w:val="Centrado"/>
            </w:pPr>
          </w:p>
        </w:tc>
      </w:tr>
      <w:tr w:rsidR="00252104" w:rsidRPr="0049063A" w14:paraId="444F1847" w14:textId="77777777" w:rsidTr="003B3603">
        <w:trPr>
          <w:cantSplit/>
          <w:jc w:val="center"/>
        </w:trPr>
        <w:tc>
          <w:tcPr>
            <w:tcW w:w="1134" w:type="dxa"/>
          </w:tcPr>
          <w:p w14:paraId="34B0EDBF" w14:textId="77777777" w:rsidR="00252104" w:rsidRPr="0049063A" w:rsidRDefault="00252104" w:rsidP="00252104">
            <w:pPr>
              <w:pStyle w:val="Subpos1"/>
            </w:pPr>
            <w:r w:rsidRPr="0049063A">
              <w:t>3827.32.10</w:t>
            </w:r>
          </w:p>
        </w:tc>
        <w:tc>
          <w:tcPr>
            <w:tcW w:w="7371" w:type="dxa"/>
          </w:tcPr>
          <w:p w14:paraId="029D9A8C" w14:textId="77777777" w:rsidR="00252104" w:rsidRPr="0049063A" w:rsidRDefault="00252104" w:rsidP="00252104">
            <w:pPr>
              <w:pStyle w:val="Subpos3"/>
            </w:pPr>
            <w:r w:rsidRPr="0049063A">
              <w:t>Que contenham clorodifluorometano e clorotetrafluoroetano</w:t>
            </w:r>
          </w:p>
        </w:tc>
        <w:tc>
          <w:tcPr>
            <w:tcW w:w="1134" w:type="dxa"/>
            <w:vAlign w:val="bottom"/>
          </w:tcPr>
          <w:p w14:paraId="733E9E62" w14:textId="77777777" w:rsidR="00252104" w:rsidRPr="0049063A" w:rsidRDefault="00252104" w:rsidP="00252104">
            <w:pPr>
              <w:pStyle w:val="Centrado"/>
            </w:pPr>
            <w:r w:rsidRPr="0049063A">
              <w:t>6,5</w:t>
            </w:r>
          </w:p>
        </w:tc>
      </w:tr>
      <w:tr w:rsidR="00252104" w:rsidRPr="0049063A" w14:paraId="79F73F81" w14:textId="77777777" w:rsidTr="003B3603">
        <w:trPr>
          <w:cantSplit/>
          <w:jc w:val="center"/>
        </w:trPr>
        <w:tc>
          <w:tcPr>
            <w:tcW w:w="1134" w:type="dxa"/>
          </w:tcPr>
          <w:p w14:paraId="29634452" w14:textId="77777777" w:rsidR="00252104" w:rsidRPr="0049063A" w:rsidRDefault="00252104" w:rsidP="00252104">
            <w:pPr>
              <w:pStyle w:val="Subpos1"/>
            </w:pPr>
            <w:r w:rsidRPr="0049063A">
              <w:t>3827.32.90</w:t>
            </w:r>
          </w:p>
        </w:tc>
        <w:tc>
          <w:tcPr>
            <w:tcW w:w="7371" w:type="dxa"/>
          </w:tcPr>
          <w:p w14:paraId="6040C02D" w14:textId="77777777" w:rsidR="00252104" w:rsidRPr="0049063A" w:rsidRDefault="00252104" w:rsidP="00252104">
            <w:pPr>
              <w:pStyle w:val="Subpos3"/>
            </w:pPr>
            <w:r w:rsidRPr="0049063A">
              <w:t>Outras</w:t>
            </w:r>
          </w:p>
        </w:tc>
        <w:tc>
          <w:tcPr>
            <w:tcW w:w="1134" w:type="dxa"/>
            <w:vAlign w:val="bottom"/>
          </w:tcPr>
          <w:p w14:paraId="2F1955A4" w14:textId="77777777" w:rsidR="00252104" w:rsidRPr="0049063A" w:rsidRDefault="00252104" w:rsidP="00252104">
            <w:pPr>
              <w:pStyle w:val="Centrado"/>
            </w:pPr>
            <w:r w:rsidRPr="0049063A">
              <w:t>6,5</w:t>
            </w:r>
          </w:p>
        </w:tc>
      </w:tr>
      <w:tr w:rsidR="00252104" w:rsidRPr="0049063A" w14:paraId="05E76085" w14:textId="77777777" w:rsidTr="003B3603">
        <w:trPr>
          <w:cantSplit/>
          <w:jc w:val="center"/>
        </w:trPr>
        <w:tc>
          <w:tcPr>
            <w:tcW w:w="1134" w:type="dxa"/>
          </w:tcPr>
          <w:p w14:paraId="1D4C2A48" w14:textId="77777777" w:rsidR="00252104" w:rsidRPr="0049063A" w:rsidRDefault="00252104" w:rsidP="00252104">
            <w:pPr>
              <w:pStyle w:val="Subpos1"/>
            </w:pPr>
            <w:r w:rsidRPr="0049063A">
              <w:t>3827.39.00</w:t>
            </w:r>
          </w:p>
        </w:tc>
        <w:tc>
          <w:tcPr>
            <w:tcW w:w="7371" w:type="dxa"/>
          </w:tcPr>
          <w:p w14:paraId="0DFECDB9" w14:textId="77777777" w:rsidR="00252104" w:rsidRPr="0049063A" w:rsidRDefault="00252104" w:rsidP="00252104">
            <w:pPr>
              <w:pStyle w:val="Subpos2"/>
            </w:pPr>
            <w:r w:rsidRPr="0049063A">
              <w:t>--</w:t>
            </w:r>
            <w:r w:rsidRPr="0049063A">
              <w:tab/>
              <w:t>Outras</w:t>
            </w:r>
          </w:p>
        </w:tc>
        <w:tc>
          <w:tcPr>
            <w:tcW w:w="1134" w:type="dxa"/>
            <w:vAlign w:val="bottom"/>
          </w:tcPr>
          <w:p w14:paraId="0326E337" w14:textId="77777777" w:rsidR="00252104" w:rsidRPr="0049063A" w:rsidRDefault="00252104" w:rsidP="00252104">
            <w:pPr>
              <w:pStyle w:val="Centrado"/>
            </w:pPr>
            <w:r w:rsidRPr="0049063A">
              <w:t>6,5</w:t>
            </w:r>
          </w:p>
        </w:tc>
      </w:tr>
      <w:tr w:rsidR="00252104" w:rsidRPr="0049063A" w14:paraId="4077073F" w14:textId="77777777" w:rsidTr="003B3603">
        <w:trPr>
          <w:cantSplit/>
          <w:jc w:val="center"/>
        </w:trPr>
        <w:tc>
          <w:tcPr>
            <w:tcW w:w="1134" w:type="dxa"/>
          </w:tcPr>
          <w:p w14:paraId="186E6FE4" w14:textId="77777777" w:rsidR="00252104" w:rsidRPr="0049063A" w:rsidRDefault="00252104" w:rsidP="00252104">
            <w:pPr>
              <w:pStyle w:val="Subpos1"/>
            </w:pPr>
            <w:r w:rsidRPr="0049063A">
              <w:t>3827.40.00</w:t>
            </w:r>
          </w:p>
        </w:tc>
        <w:tc>
          <w:tcPr>
            <w:tcW w:w="7371" w:type="dxa"/>
          </w:tcPr>
          <w:p w14:paraId="5FC73052" w14:textId="77777777" w:rsidR="00252104" w:rsidRPr="0049063A" w:rsidRDefault="00252104" w:rsidP="00252104">
            <w:pPr>
              <w:pStyle w:val="Subpos1"/>
            </w:pPr>
            <w:r w:rsidRPr="0049063A">
              <w:t>-</w:t>
            </w:r>
            <w:r w:rsidRPr="0049063A">
              <w:tab/>
              <w:t>Que contenham brometo de metila (bromometano) ou bromoclorometano</w:t>
            </w:r>
          </w:p>
        </w:tc>
        <w:tc>
          <w:tcPr>
            <w:tcW w:w="1134" w:type="dxa"/>
            <w:vAlign w:val="bottom"/>
          </w:tcPr>
          <w:p w14:paraId="779594B6" w14:textId="77777777" w:rsidR="00252104" w:rsidRPr="0049063A" w:rsidRDefault="00252104" w:rsidP="00252104">
            <w:pPr>
              <w:pStyle w:val="Centrado"/>
            </w:pPr>
            <w:r w:rsidRPr="0049063A">
              <w:t>6,5</w:t>
            </w:r>
          </w:p>
        </w:tc>
      </w:tr>
      <w:tr w:rsidR="00252104" w:rsidRPr="0049063A" w14:paraId="40C0DBFF" w14:textId="77777777" w:rsidTr="003B3603">
        <w:trPr>
          <w:cantSplit/>
          <w:jc w:val="center"/>
        </w:trPr>
        <w:tc>
          <w:tcPr>
            <w:tcW w:w="1134" w:type="dxa"/>
          </w:tcPr>
          <w:p w14:paraId="315DE2EA" w14:textId="77777777" w:rsidR="00252104" w:rsidRPr="0049063A" w:rsidRDefault="00252104" w:rsidP="00252104">
            <w:pPr>
              <w:pStyle w:val="Subpos1"/>
            </w:pPr>
            <w:r w:rsidRPr="0049063A">
              <w:t>3827.5</w:t>
            </w:r>
          </w:p>
        </w:tc>
        <w:tc>
          <w:tcPr>
            <w:tcW w:w="7371" w:type="dxa"/>
          </w:tcPr>
          <w:p w14:paraId="79D6FB7A" w14:textId="77777777" w:rsidR="00252104" w:rsidRPr="0049063A" w:rsidRDefault="00252104" w:rsidP="00252104">
            <w:pPr>
              <w:pStyle w:val="Subpos1"/>
            </w:pPr>
            <w:r w:rsidRPr="0049063A">
              <w:t>-</w:t>
            </w:r>
            <w:r w:rsidRPr="0049063A">
              <w:tab/>
              <w:t>Que contenham trifluorometano (HFC-23) ou perfluorcarbonetos (PFC), mas que não contenham clorofluorcarbonetos (CFC) ou hidroclorofluorcarbonetos (HCFC):</w:t>
            </w:r>
          </w:p>
        </w:tc>
        <w:tc>
          <w:tcPr>
            <w:tcW w:w="1134" w:type="dxa"/>
            <w:vAlign w:val="bottom"/>
          </w:tcPr>
          <w:p w14:paraId="477A7AAB" w14:textId="77777777" w:rsidR="00252104" w:rsidRPr="0049063A" w:rsidRDefault="00252104" w:rsidP="00252104">
            <w:pPr>
              <w:pStyle w:val="Centrado"/>
            </w:pPr>
          </w:p>
        </w:tc>
      </w:tr>
      <w:tr w:rsidR="00252104" w:rsidRPr="0049063A" w14:paraId="23FED580" w14:textId="77777777" w:rsidTr="003B3603">
        <w:trPr>
          <w:cantSplit/>
          <w:jc w:val="center"/>
        </w:trPr>
        <w:tc>
          <w:tcPr>
            <w:tcW w:w="1134" w:type="dxa"/>
          </w:tcPr>
          <w:p w14:paraId="41C4925D" w14:textId="77777777" w:rsidR="00252104" w:rsidRPr="0049063A" w:rsidRDefault="00252104" w:rsidP="00252104">
            <w:pPr>
              <w:pStyle w:val="Subpos1"/>
            </w:pPr>
            <w:r w:rsidRPr="0049063A">
              <w:t>3827.51.00</w:t>
            </w:r>
          </w:p>
        </w:tc>
        <w:tc>
          <w:tcPr>
            <w:tcW w:w="7371" w:type="dxa"/>
          </w:tcPr>
          <w:p w14:paraId="2D2FD3A0" w14:textId="77777777" w:rsidR="00252104" w:rsidRPr="0049063A" w:rsidRDefault="00252104" w:rsidP="00252104">
            <w:pPr>
              <w:pStyle w:val="Subpos2"/>
              <w:rPr>
                <w:szCs w:val="22"/>
              </w:rPr>
            </w:pPr>
            <w:r w:rsidRPr="0049063A">
              <w:t>--</w:t>
            </w:r>
            <w:r w:rsidRPr="0049063A">
              <w:tab/>
              <w:t>Que contenham trifluorometano (HFC-23)</w:t>
            </w:r>
          </w:p>
        </w:tc>
        <w:tc>
          <w:tcPr>
            <w:tcW w:w="1134" w:type="dxa"/>
          </w:tcPr>
          <w:p w14:paraId="1ED672CD" w14:textId="39F2445A" w:rsidR="00252104" w:rsidRPr="0049063A" w:rsidRDefault="00252104" w:rsidP="00252104">
            <w:pPr>
              <w:pStyle w:val="Centrado"/>
            </w:pPr>
            <w:r>
              <w:t>10</w:t>
            </w:r>
          </w:p>
        </w:tc>
      </w:tr>
      <w:tr w:rsidR="00252104" w:rsidRPr="0049063A" w14:paraId="6390C9DD" w14:textId="77777777" w:rsidTr="003B3603">
        <w:trPr>
          <w:cantSplit/>
          <w:jc w:val="center"/>
        </w:trPr>
        <w:tc>
          <w:tcPr>
            <w:tcW w:w="1134" w:type="dxa"/>
          </w:tcPr>
          <w:p w14:paraId="02515DBB" w14:textId="77777777" w:rsidR="00252104" w:rsidRPr="0049063A" w:rsidRDefault="00252104" w:rsidP="00252104">
            <w:pPr>
              <w:pStyle w:val="Subpos1"/>
            </w:pPr>
            <w:r w:rsidRPr="0049063A">
              <w:t>3827.59.00</w:t>
            </w:r>
          </w:p>
        </w:tc>
        <w:tc>
          <w:tcPr>
            <w:tcW w:w="7371" w:type="dxa"/>
          </w:tcPr>
          <w:p w14:paraId="06857454" w14:textId="77777777" w:rsidR="00252104" w:rsidRPr="0049063A" w:rsidRDefault="00252104" w:rsidP="00252104">
            <w:pPr>
              <w:pStyle w:val="Subpos2"/>
            </w:pPr>
            <w:r w:rsidRPr="0049063A">
              <w:t>--</w:t>
            </w:r>
            <w:r w:rsidRPr="0049063A">
              <w:tab/>
              <w:t>Outras</w:t>
            </w:r>
          </w:p>
        </w:tc>
        <w:tc>
          <w:tcPr>
            <w:tcW w:w="1134" w:type="dxa"/>
          </w:tcPr>
          <w:p w14:paraId="48CC6022" w14:textId="1E34F69B" w:rsidR="00252104" w:rsidRPr="0049063A" w:rsidRDefault="00252104" w:rsidP="00252104">
            <w:pPr>
              <w:pStyle w:val="Centrado"/>
            </w:pPr>
            <w:r>
              <w:t>10</w:t>
            </w:r>
          </w:p>
        </w:tc>
      </w:tr>
      <w:tr w:rsidR="00252104" w:rsidRPr="0049063A" w14:paraId="72F384BE" w14:textId="77777777" w:rsidTr="003B3603">
        <w:trPr>
          <w:cantSplit/>
          <w:jc w:val="center"/>
        </w:trPr>
        <w:tc>
          <w:tcPr>
            <w:tcW w:w="1134" w:type="dxa"/>
          </w:tcPr>
          <w:p w14:paraId="449D05D1" w14:textId="77777777" w:rsidR="00252104" w:rsidRPr="0049063A" w:rsidRDefault="00252104" w:rsidP="00252104">
            <w:pPr>
              <w:pStyle w:val="Subpos1"/>
            </w:pPr>
            <w:r w:rsidRPr="0049063A">
              <w:t>3827.6</w:t>
            </w:r>
          </w:p>
        </w:tc>
        <w:tc>
          <w:tcPr>
            <w:tcW w:w="7371" w:type="dxa"/>
          </w:tcPr>
          <w:p w14:paraId="56F4F74B" w14:textId="77777777" w:rsidR="00252104" w:rsidRPr="0049063A" w:rsidRDefault="00252104" w:rsidP="00252104">
            <w:pPr>
              <w:pStyle w:val="Subpos1"/>
            </w:pPr>
            <w:r w:rsidRPr="0049063A">
              <w:t>-</w:t>
            </w:r>
            <w:r w:rsidRPr="0049063A">
              <w:tab/>
              <w:t>Que contenham outros hidrofluorcarbonetos (HFC), mas que não contenham clorofluorcarbonetos (CFC) ou hidroclorofluorcarbonetos (HCFC):</w:t>
            </w:r>
          </w:p>
        </w:tc>
        <w:tc>
          <w:tcPr>
            <w:tcW w:w="1134" w:type="dxa"/>
            <w:vAlign w:val="bottom"/>
          </w:tcPr>
          <w:p w14:paraId="0EBFE652" w14:textId="77777777" w:rsidR="00252104" w:rsidRPr="0049063A" w:rsidRDefault="00252104" w:rsidP="00252104">
            <w:pPr>
              <w:pStyle w:val="Centrado"/>
            </w:pPr>
          </w:p>
        </w:tc>
      </w:tr>
      <w:tr w:rsidR="00252104" w:rsidRPr="0049063A" w14:paraId="0E4EAD02" w14:textId="77777777" w:rsidTr="003B3603">
        <w:trPr>
          <w:cantSplit/>
          <w:jc w:val="center"/>
        </w:trPr>
        <w:tc>
          <w:tcPr>
            <w:tcW w:w="1134" w:type="dxa"/>
          </w:tcPr>
          <w:p w14:paraId="03386CA1" w14:textId="77777777" w:rsidR="00252104" w:rsidRPr="0049063A" w:rsidRDefault="00252104" w:rsidP="00252104">
            <w:pPr>
              <w:pStyle w:val="Subpos1"/>
            </w:pPr>
            <w:r w:rsidRPr="0049063A">
              <w:t>3827.61.00</w:t>
            </w:r>
          </w:p>
        </w:tc>
        <w:tc>
          <w:tcPr>
            <w:tcW w:w="7371" w:type="dxa"/>
          </w:tcPr>
          <w:p w14:paraId="26AC1CDB" w14:textId="77777777" w:rsidR="00252104" w:rsidRPr="0049063A" w:rsidRDefault="00252104" w:rsidP="00252104">
            <w:pPr>
              <w:pStyle w:val="Subpos2"/>
            </w:pPr>
            <w:r w:rsidRPr="0049063A">
              <w:t>--</w:t>
            </w:r>
            <w:r w:rsidRPr="0049063A">
              <w:tab/>
              <w:t>Que contenham, em massa, 15 % ou mais de 1,1,1-trifluoroetano (HFC-143a)</w:t>
            </w:r>
          </w:p>
        </w:tc>
        <w:tc>
          <w:tcPr>
            <w:tcW w:w="1134" w:type="dxa"/>
          </w:tcPr>
          <w:p w14:paraId="33DBB229" w14:textId="70E55DD7" w:rsidR="00252104" w:rsidRPr="0049063A" w:rsidRDefault="00252104" w:rsidP="00252104">
            <w:pPr>
              <w:pStyle w:val="Centrado"/>
            </w:pPr>
            <w:r>
              <w:t>10</w:t>
            </w:r>
          </w:p>
        </w:tc>
      </w:tr>
      <w:tr w:rsidR="00252104" w:rsidRPr="0049063A" w14:paraId="03C567F6" w14:textId="77777777" w:rsidTr="003B3603">
        <w:trPr>
          <w:cantSplit/>
          <w:jc w:val="center"/>
        </w:trPr>
        <w:tc>
          <w:tcPr>
            <w:tcW w:w="1134" w:type="dxa"/>
          </w:tcPr>
          <w:p w14:paraId="7B4FDE98" w14:textId="77777777" w:rsidR="00252104" w:rsidRPr="0049063A" w:rsidRDefault="00252104" w:rsidP="00252104">
            <w:pPr>
              <w:pStyle w:val="Subpos1"/>
            </w:pPr>
            <w:r w:rsidRPr="0049063A">
              <w:t>3827.62.00</w:t>
            </w:r>
          </w:p>
        </w:tc>
        <w:tc>
          <w:tcPr>
            <w:tcW w:w="7371" w:type="dxa"/>
          </w:tcPr>
          <w:p w14:paraId="421B6840" w14:textId="77777777" w:rsidR="00252104" w:rsidRPr="0049063A" w:rsidRDefault="00252104" w:rsidP="00252104">
            <w:pPr>
              <w:pStyle w:val="Subpos2"/>
            </w:pPr>
            <w:r w:rsidRPr="0049063A">
              <w:t>--</w:t>
            </w:r>
            <w:r w:rsidRPr="0049063A">
              <w:tab/>
              <w:t>Outras, não mencionadas na subposição acima, que contenham, em massa, 55 % ou mais de pentafluoroetano (HFC-125), mas que não contenham derivados fluorados não saturados dos hidrocarbonetos acíclicos (HFO)</w:t>
            </w:r>
          </w:p>
        </w:tc>
        <w:tc>
          <w:tcPr>
            <w:tcW w:w="1134" w:type="dxa"/>
          </w:tcPr>
          <w:p w14:paraId="307B42FB" w14:textId="2A4DF087" w:rsidR="00252104" w:rsidRPr="0049063A" w:rsidRDefault="00252104" w:rsidP="00252104">
            <w:pPr>
              <w:pStyle w:val="Centrado"/>
            </w:pPr>
            <w:r>
              <w:t>10</w:t>
            </w:r>
          </w:p>
        </w:tc>
      </w:tr>
      <w:tr w:rsidR="00252104" w:rsidRPr="0049063A" w14:paraId="36B932F3" w14:textId="77777777" w:rsidTr="003B3603">
        <w:trPr>
          <w:cantSplit/>
          <w:jc w:val="center"/>
        </w:trPr>
        <w:tc>
          <w:tcPr>
            <w:tcW w:w="1134" w:type="dxa"/>
          </w:tcPr>
          <w:p w14:paraId="4731F480" w14:textId="77777777" w:rsidR="00252104" w:rsidRPr="0049063A" w:rsidRDefault="00252104" w:rsidP="00252104">
            <w:pPr>
              <w:pStyle w:val="Subpos1"/>
            </w:pPr>
            <w:r w:rsidRPr="0049063A">
              <w:t>3827.63.00</w:t>
            </w:r>
          </w:p>
        </w:tc>
        <w:tc>
          <w:tcPr>
            <w:tcW w:w="7371" w:type="dxa"/>
          </w:tcPr>
          <w:p w14:paraId="627DABD0" w14:textId="77777777" w:rsidR="00252104" w:rsidRPr="0049063A" w:rsidRDefault="00252104" w:rsidP="00252104">
            <w:pPr>
              <w:pStyle w:val="Subpos2"/>
            </w:pPr>
            <w:r w:rsidRPr="0049063A">
              <w:t>--</w:t>
            </w:r>
            <w:r w:rsidRPr="0049063A">
              <w:tab/>
              <w:t>Outras, não mencionadas nas subposições acima, que contenham, em massa, 40 % ou mais de pentafluoroetano (HFC-125)</w:t>
            </w:r>
          </w:p>
        </w:tc>
        <w:tc>
          <w:tcPr>
            <w:tcW w:w="1134" w:type="dxa"/>
          </w:tcPr>
          <w:p w14:paraId="0A353830" w14:textId="0B11226B" w:rsidR="00252104" w:rsidRPr="0049063A" w:rsidRDefault="00252104" w:rsidP="00252104">
            <w:pPr>
              <w:pStyle w:val="Centrado"/>
            </w:pPr>
            <w:r>
              <w:t>10</w:t>
            </w:r>
          </w:p>
        </w:tc>
      </w:tr>
      <w:tr w:rsidR="00252104" w:rsidRPr="0049063A" w14:paraId="65C14BA9" w14:textId="77777777" w:rsidTr="003B3603">
        <w:trPr>
          <w:cantSplit/>
          <w:jc w:val="center"/>
        </w:trPr>
        <w:tc>
          <w:tcPr>
            <w:tcW w:w="1134" w:type="dxa"/>
          </w:tcPr>
          <w:p w14:paraId="79E45FE0" w14:textId="77777777" w:rsidR="00252104" w:rsidRPr="0049063A" w:rsidRDefault="00252104" w:rsidP="00252104">
            <w:pPr>
              <w:pStyle w:val="Subpos1"/>
            </w:pPr>
            <w:r w:rsidRPr="0049063A">
              <w:t>3827.64.00</w:t>
            </w:r>
          </w:p>
        </w:tc>
        <w:tc>
          <w:tcPr>
            <w:tcW w:w="7371" w:type="dxa"/>
          </w:tcPr>
          <w:p w14:paraId="493F1F24" w14:textId="77777777" w:rsidR="00252104" w:rsidRPr="0049063A" w:rsidRDefault="00252104" w:rsidP="00252104">
            <w:pPr>
              <w:pStyle w:val="Subpos2"/>
            </w:pPr>
            <w:r w:rsidRPr="0049063A">
              <w:t>--</w:t>
            </w:r>
            <w:r w:rsidRPr="0049063A">
              <w:tab/>
              <w:t>Outras, não mencionadas nas subposições acima, que contenham, em massa, 30 % ou mais de 1,1,1,2-tetrafluoroetano (HFC-134a), mas que não contenham derivados fluorados não saturados dos hidrocarbonetos acíclicos (HFO)</w:t>
            </w:r>
          </w:p>
        </w:tc>
        <w:tc>
          <w:tcPr>
            <w:tcW w:w="1134" w:type="dxa"/>
          </w:tcPr>
          <w:p w14:paraId="159A9135" w14:textId="2B621F44" w:rsidR="00252104" w:rsidRPr="0049063A" w:rsidRDefault="00252104" w:rsidP="00252104">
            <w:pPr>
              <w:pStyle w:val="Centrado"/>
            </w:pPr>
            <w:r>
              <w:t>10</w:t>
            </w:r>
          </w:p>
        </w:tc>
      </w:tr>
      <w:tr w:rsidR="00252104" w:rsidRPr="0049063A" w14:paraId="7F062079" w14:textId="77777777" w:rsidTr="003B3603">
        <w:trPr>
          <w:cantSplit/>
          <w:jc w:val="center"/>
        </w:trPr>
        <w:tc>
          <w:tcPr>
            <w:tcW w:w="1134" w:type="dxa"/>
          </w:tcPr>
          <w:p w14:paraId="43806F15" w14:textId="77777777" w:rsidR="00252104" w:rsidRPr="0049063A" w:rsidRDefault="00252104" w:rsidP="00252104">
            <w:pPr>
              <w:pStyle w:val="Subpos1"/>
            </w:pPr>
            <w:r w:rsidRPr="0049063A">
              <w:t>3827.65.00</w:t>
            </w:r>
          </w:p>
        </w:tc>
        <w:tc>
          <w:tcPr>
            <w:tcW w:w="7371" w:type="dxa"/>
          </w:tcPr>
          <w:p w14:paraId="3132468E" w14:textId="77777777" w:rsidR="00252104" w:rsidRPr="0049063A" w:rsidRDefault="00252104" w:rsidP="00252104">
            <w:pPr>
              <w:pStyle w:val="Subpos2"/>
            </w:pPr>
            <w:r w:rsidRPr="0049063A">
              <w:t>--</w:t>
            </w:r>
            <w:r w:rsidRPr="0049063A">
              <w:tab/>
              <w:t>Outras, não mencionadas nas subposições acima, que contenham, em massa, 20 % ou mais de difluorometano (HFC-32) e 20 % ou mais de pentafluoroetano (HFC</w:t>
            </w:r>
            <w:r w:rsidRPr="0049063A">
              <w:noBreakHyphen/>
              <w:t>125)</w:t>
            </w:r>
          </w:p>
        </w:tc>
        <w:tc>
          <w:tcPr>
            <w:tcW w:w="1134" w:type="dxa"/>
          </w:tcPr>
          <w:p w14:paraId="70C98BD3" w14:textId="6E56369D" w:rsidR="00252104" w:rsidRPr="0049063A" w:rsidRDefault="00252104" w:rsidP="00252104">
            <w:pPr>
              <w:pStyle w:val="Centrado"/>
            </w:pPr>
            <w:r>
              <w:t>10</w:t>
            </w:r>
          </w:p>
        </w:tc>
      </w:tr>
      <w:tr w:rsidR="00252104" w:rsidRPr="0049063A" w14:paraId="581247B3" w14:textId="77777777" w:rsidTr="003B3603">
        <w:trPr>
          <w:cantSplit/>
          <w:jc w:val="center"/>
        </w:trPr>
        <w:tc>
          <w:tcPr>
            <w:tcW w:w="1134" w:type="dxa"/>
          </w:tcPr>
          <w:p w14:paraId="2918C7DB" w14:textId="77777777" w:rsidR="00252104" w:rsidRPr="0049063A" w:rsidRDefault="00252104" w:rsidP="00252104">
            <w:pPr>
              <w:pStyle w:val="Subpos1"/>
            </w:pPr>
            <w:r w:rsidRPr="0049063A">
              <w:t>3827.68.00</w:t>
            </w:r>
          </w:p>
        </w:tc>
        <w:tc>
          <w:tcPr>
            <w:tcW w:w="7371" w:type="dxa"/>
          </w:tcPr>
          <w:p w14:paraId="36B7E6D0" w14:textId="77777777" w:rsidR="00252104" w:rsidRPr="0049063A" w:rsidRDefault="00252104" w:rsidP="00252104">
            <w:pPr>
              <w:pStyle w:val="Subpos2"/>
            </w:pPr>
            <w:r w:rsidRPr="0049063A">
              <w:t>--</w:t>
            </w:r>
            <w:r w:rsidRPr="0049063A">
              <w:tab/>
              <w:t>Outras, não mencionadas nas subposições acima, que contenham substâncias das subposições 2903.41 a 2903.48</w:t>
            </w:r>
          </w:p>
        </w:tc>
        <w:tc>
          <w:tcPr>
            <w:tcW w:w="1134" w:type="dxa"/>
            <w:vAlign w:val="bottom"/>
          </w:tcPr>
          <w:p w14:paraId="481E93A0" w14:textId="7C7A06BD" w:rsidR="00252104" w:rsidRPr="0049063A" w:rsidRDefault="00252104" w:rsidP="00252104">
            <w:pPr>
              <w:pStyle w:val="Centrado"/>
            </w:pPr>
            <w:r>
              <w:t>10</w:t>
            </w:r>
          </w:p>
        </w:tc>
      </w:tr>
      <w:tr w:rsidR="00252104" w:rsidRPr="0049063A" w14:paraId="461ED83B" w14:textId="77777777" w:rsidTr="003B3603">
        <w:trPr>
          <w:cantSplit/>
          <w:jc w:val="center"/>
        </w:trPr>
        <w:tc>
          <w:tcPr>
            <w:tcW w:w="1134" w:type="dxa"/>
          </w:tcPr>
          <w:p w14:paraId="5055916B" w14:textId="77777777" w:rsidR="00252104" w:rsidRPr="0049063A" w:rsidRDefault="00252104" w:rsidP="00252104">
            <w:pPr>
              <w:pStyle w:val="Subpos1"/>
            </w:pPr>
            <w:r w:rsidRPr="0049063A">
              <w:t>3827.69.00</w:t>
            </w:r>
          </w:p>
        </w:tc>
        <w:tc>
          <w:tcPr>
            <w:tcW w:w="7371" w:type="dxa"/>
          </w:tcPr>
          <w:p w14:paraId="7DB88537" w14:textId="77777777" w:rsidR="00252104" w:rsidRPr="0049063A" w:rsidRDefault="00252104" w:rsidP="00252104">
            <w:pPr>
              <w:pStyle w:val="Subpos2"/>
            </w:pPr>
            <w:r w:rsidRPr="0049063A">
              <w:t>--</w:t>
            </w:r>
            <w:r w:rsidRPr="0049063A">
              <w:tab/>
              <w:t>Outras</w:t>
            </w:r>
          </w:p>
        </w:tc>
        <w:tc>
          <w:tcPr>
            <w:tcW w:w="1134" w:type="dxa"/>
          </w:tcPr>
          <w:p w14:paraId="2ADB9CE5" w14:textId="70617B77" w:rsidR="00252104" w:rsidRPr="0049063A" w:rsidRDefault="00252104" w:rsidP="00252104">
            <w:pPr>
              <w:pStyle w:val="Centrado"/>
            </w:pPr>
            <w:r>
              <w:t>10</w:t>
            </w:r>
          </w:p>
        </w:tc>
      </w:tr>
      <w:tr w:rsidR="00252104" w:rsidRPr="0049063A" w14:paraId="57138A22" w14:textId="77777777" w:rsidTr="003B3603">
        <w:trPr>
          <w:cantSplit/>
          <w:jc w:val="center"/>
        </w:trPr>
        <w:tc>
          <w:tcPr>
            <w:tcW w:w="1134" w:type="dxa"/>
          </w:tcPr>
          <w:p w14:paraId="285A1D83" w14:textId="77777777" w:rsidR="00252104" w:rsidRPr="0049063A" w:rsidRDefault="00252104" w:rsidP="00252104">
            <w:pPr>
              <w:pStyle w:val="Subpos1"/>
            </w:pPr>
            <w:r w:rsidRPr="0049063A">
              <w:t>3827.90.00</w:t>
            </w:r>
          </w:p>
        </w:tc>
        <w:tc>
          <w:tcPr>
            <w:tcW w:w="7371" w:type="dxa"/>
          </w:tcPr>
          <w:p w14:paraId="242AE868" w14:textId="77777777" w:rsidR="00252104" w:rsidRPr="0049063A" w:rsidRDefault="00252104" w:rsidP="00252104">
            <w:pPr>
              <w:pStyle w:val="Subpos1"/>
            </w:pPr>
            <w:r w:rsidRPr="0049063A">
              <w:t>-</w:t>
            </w:r>
            <w:r w:rsidRPr="0049063A">
              <w:tab/>
              <w:t>Outras</w:t>
            </w:r>
          </w:p>
        </w:tc>
        <w:tc>
          <w:tcPr>
            <w:tcW w:w="1134" w:type="dxa"/>
            <w:vAlign w:val="bottom"/>
          </w:tcPr>
          <w:p w14:paraId="1D22B201" w14:textId="77777777" w:rsidR="00252104" w:rsidRPr="0049063A" w:rsidRDefault="00252104" w:rsidP="00252104">
            <w:pPr>
              <w:pStyle w:val="Centrado"/>
            </w:pPr>
            <w:r w:rsidRPr="0049063A">
              <w:t>6,5</w:t>
            </w:r>
          </w:p>
        </w:tc>
      </w:tr>
    </w:tbl>
    <w:p w14:paraId="23A715EA" w14:textId="77777777" w:rsidR="006E352D" w:rsidRPr="0049063A" w:rsidRDefault="006E352D" w:rsidP="006E352D"/>
    <w:p w14:paraId="5C008A7F" w14:textId="77777777" w:rsidR="006E352D" w:rsidRPr="0049063A" w:rsidRDefault="006E352D" w:rsidP="006E352D">
      <w:pPr>
        <w:pStyle w:val="CabCap"/>
      </w:pPr>
      <w:r w:rsidRPr="0049063A">
        <w:rPr>
          <w:lang w:val="pt-PT"/>
        </w:rPr>
        <w:t>__________________</w:t>
      </w:r>
    </w:p>
    <w:p w14:paraId="1BCE17D6" w14:textId="77777777" w:rsidR="006E352D" w:rsidRPr="0049063A" w:rsidRDefault="006E352D" w:rsidP="006E352D">
      <w:pPr>
        <w:pStyle w:val="CabSec"/>
      </w:pPr>
      <w:r w:rsidRPr="0049063A">
        <w:br w:type="page"/>
        <w:t>Seção VII</w:t>
      </w:r>
    </w:p>
    <w:p w14:paraId="4C751D38" w14:textId="77777777" w:rsidR="006E352D" w:rsidRPr="0049063A" w:rsidRDefault="006E352D" w:rsidP="006E352D">
      <w:pPr>
        <w:pStyle w:val="DescSecCap"/>
      </w:pPr>
      <w:r w:rsidRPr="0049063A">
        <w:t>PLÁSTICO E SUAS OBRAS;</w:t>
      </w:r>
      <w:r w:rsidRPr="0049063A">
        <w:br/>
        <w:t>BORRACHA E SUAS OBRAS</w:t>
      </w:r>
    </w:p>
    <w:p w14:paraId="43EEDB30" w14:textId="77777777" w:rsidR="006E352D" w:rsidRPr="0049063A" w:rsidRDefault="006E352D" w:rsidP="006E352D">
      <w:pPr>
        <w:pStyle w:val="Nota"/>
      </w:pPr>
      <w:r w:rsidRPr="0049063A">
        <w:t>Notas.</w:t>
      </w:r>
    </w:p>
    <w:p w14:paraId="3D5BA537" w14:textId="77777777" w:rsidR="006E352D" w:rsidRPr="0049063A" w:rsidRDefault="006E352D" w:rsidP="006E352D">
      <w:pPr>
        <w:pStyle w:val="Par1"/>
      </w:pPr>
      <w:r w:rsidRPr="0049063A">
        <w:t>1.-</w:t>
      </w:r>
      <w:r w:rsidRPr="0049063A">
        <w:tab/>
        <w:t>Os produtos apresentados em sortidos formados por vários elementos constitutivos distintos, incluindo, na totalidade ou em parte, na presente Seção, e que se reconheçam como destinados, após mistura, a constituir um produto das Seções VI ou VII, devem classificar-se na posição correspondente a este último produto, desde que tais elementos constitutivos sejam:</w:t>
      </w:r>
    </w:p>
    <w:p w14:paraId="7FDE1494" w14:textId="77777777" w:rsidR="006E352D" w:rsidRPr="0049063A" w:rsidRDefault="006E352D" w:rsidP="006E352D">
      <w:pPr>
        <w:pStyle w:val="Par2"/>
      </w:pPr>
      <w:r w:rsidRPr="0049063A">
        <w:t>a)</w:t>
      </w:r>
      <w:r w:rsidRPr="0049063A">
        <w:tab/>
        <w:t>Em face do seu acondicionamento, claramente reconhecíveis como destinados a utilização conjunta sem prévio reacondicionamento;</w:t>
      </w:r>
    </w:p>
    <w:p w14:paraId="05C87DA9" w14:textId="77777777" w:rsidR="006E352D" w:rsidRPr="0049063A" w:rsidRDefault="006E352D" w:rsidP="006E352D">
      <w:pPr>
        <w:pStyle w:val="Par2"/>
      </w:pPr>
      <w:r w:rsidRPr="0049063A">
        <w:t>b)</w:t>
      </w:r>
      <w:r w:rsidRPr="0049063A">
        <w:tab/>
        <w:t>Apresentados ao mesmo tempo;</w:t>
      </w:r>
    </w:p>
    <w:p w14:paraId="778974AA" w14:textId="77777777" w:rsidR="006E352D" w:rsidRPr="0049063A" w:rsidRDefault="006E352D" w:rsidP="006E352D">
      <w:pPr>
        <w:pStyle w:val="Par2"/>
      </w:pPr>
      <w:r w:rsidRPr="0049063A">
        <w:t>c)</w:t>
      </w:r>
      <w:r w:rsidRPr="0049063A">
        <w:tab/>
        <w:t>Reconhecíveis, dadas a sua natureza ou respectivas quantidades, como complementares uns dos outros.</w:t>
      </w:r>
    </w:p>
    <w:p w14:paraId="6F4D8767" w14:textId="77777777" w:rsidR="006E352D" w:rsidRPr="0049063A" w:rsidRDefault="006E352D" w:rsidP="006E352D">
      <w:pPr>
        <w:pStyle w:val="Par1"/>
      </w:pPr>
      <w:r w:rsidRPr="0049063A">
        <w:t>2.-</w:t>
      </w:r>
      <w:r w:rsidRPr="0049063A">
        <w:tab/>
        <w:t>Com exceção dos artigos das posições 39.18 e 39.19, classificam-se no Capítulo 49 o plástico, a borracha e as obras destas matérias, com impressões ou ilustrações que não tenham caráter acessório relativamente à sua utilização original.</w:t>
      </w:r>
    </w:p>
    <w:p w14:paraId="0C507F1F" w14:textId="77777777" w:rsidR="006E352D" w:rsidRPr="0049063A" w:rsidRDefault="006E352D" w:rsidP="006E352D">
      <w:pPr>
        <w:pStyle w:val="CabCap"/>
      </w:pPr>
      <w:r w:rsidRPr="0049063A">
        <w:rPr>
          <w:lang w:val="pt-PT"/>
        </w:rPr>
        <w:t>__________________</w:t>
      </w:r>
    </w:p>
    <w:p w14:paraId="07296FC1" w14:textId="77777777" w:rsidR="006E352D" w:rsidRPr="0049063A" w:rsidRDefault="006E352D" w:rsidP="006E352D">
      <w:pPr>
        <w:pStyle w:val="CabCap"/>
      </w:pPr>
    </w:p>
    <w:p w14:paraId="5BB0E806" w14:textId="77777777" w:rsidR="006E352D" w:rsidRPr="0049063A" w:rsidRDefault="006E352D" w:rsidP="006E352D">
      <w:pPr>
        <w:pStyle w:val="CabCap"/>
      </w:pPr>
      <w:r w:rsidRPr="0049063A">
        <w:t>Capítulo 39</w:t>
      </w:r>
    </w:p>
    <w:p w14:paraId="2CC20EC4" w14:textId="77777777" w:rsidR="006E352D" w:rsidRPr="0049063A" w:rsidRDefault="006E352D" w:rsidP="006E352D">
      <w:pPr>
        <w:pStyle w:val="DescSecCap"/>
      </w:pPr>
      <w:r w:rsidRPr="0049063A">
        <w:t>Plástico e suas obras</w:t>
      </w:r>
    </w:p>
    <w:p w14:paraId="2BBD2DDA" w14:textId="77777777" w:rsidR="006E352D" w:rsidRPr="0049063A" w:rsidRDefault="006E352D" w:rsidP="006E352D">
      <w:pPr>
        <w:pStyle w:val="Nota"/>
      </w:pPr>
      <w:r w:rsidRPr="0049063A">
        <w:t>Notas.</w:t>
      </w:r>
    </w:p>
    <w:p w14:paraId="1394C3F6" w14:textId="77777777" w:rsidR="006E352D" w:rsidRPr="0049063A" w:rsidRDefault="006E352D" w:rsidP="006E352D">
      <w:pPr>
        <w:pStyle w:val="Par1"/>
      </w:pPr>
      <w:r w:rsidRPr="0049063A">
        <w:t>1.-</w:t>
      </w:r>
      <w:r w:rsidRPr="0049063A">
        <w:tab/>
        <w:t xml:space="preserve">Na Nomenclatura, considera-se </w:t>
      </w:r>
      <w:proofErr w:type="gramStart"/>
      <w:r w:rsidRPr="0049063A">
        <w:t>"plástico" as matérias</w:t>
      </w:r>
      <w:proofErr w:type="gramEnd"/>
      <w:r w:rsidRPr="0049063A">
        <w:t xml:space="preserve"> das posições 39.01 a 39.14 que, submetidas a uma influência exterior (em geral o calor e a pressão com, eventualmente, a intervenção de um solvente ou de um plastificante), são suscetíveis ou foram suscetíveis, no momento da polimerização ou numa fase posterior, de adquirir por moldagem, vazamento, perfilagem, laminagem ou por qualquer outro processo, uma forma que conservam quando essa influência deixa de se exercer.</w:t>
      </w:r>
    </w:p>
    <w:p w14:paraId="4D2E7DF2" w14:textId="77777777" w:rsidR="006E352D" w:rsidRPr="0049063A" w:rsidRDefault="006E352D" w:rsidP="006E352D">
      <w:pPr>
        <w:pStyle w:val="Par1"/>
      </w:pPr>
      <w:r w:rsidRPr="0049063A">
        <w:tab/>
        <w:t>Na Nomenclatura, o termo "plástico" inclui também a fibra vulcanizada. Todavia, esse termo não se aplica às matérias consideradas como matérias têxteis da Seção XI.</w:t>
      </w:r>
    </w:p>
    <w:p w14:paraId="0BA294FE" w14:textId="77777777" w:rsidR="006E352D" w:rsidRPr="0049063A" w:rsidRDefault="006E352D" w:rsidP="006E352D">
      <w:pPr>
        <w:pStyle w:val="Par1"/>
      </w:pPr>
      <w:r w:rsidRPr="0049063A">
        <w:t>2.-</w:t>
      </w:r>
      <w:r w:rsidRPr="0049063A">
        <w:tab/>
        <w:t>O presente Capítulo não compreende:</w:t>
      </w:r>
    </w:p>
    <w:p w14:paraId="773A9336" w14:textId="77777777" w:rsidR="006E352D" w:rsidRPr="0049063A" w:rsidRDefault="006E352D" w:rsidP="006E352D">
      <w:pPr>
        <w:pStyle w:val="Par2"/>
      </w:pPr>
      <w:r w:rsidRPr="0049063A">
        <w:t>a)</w:t>
      </w:r>
      <w:r w:rsidRPr="0049063A">
        <w:tab/>
        <w:t>As preparações lubrificantes das posições 27.10 ou 34.03;</w:t>
      </w:r>
    </w:p>
    <w:p w14:paraId="1D2E6EA3" w14:textId="77777777" w:rsidR="006E352D" w:rsidRPr="0049063A" w:rsidRDefault="006E352D" w:rsidP="006E352D">
      <w:pPr>
        <w:pStyle w:val="Par2"/>
      </w:pPr>
      <w:r w:rsidRPr="0049063A">
        <w:t>b)</w:t>
      </w:r>
      <w:r w:rsidRPr="0049063A">
        <w:tab/>
        <w:t>As ceras das posições 27.12 ou 34.04;</w:t>
      </w:r>
    </w:p>
    <w:p w14:paraId="19572BF9" w14:textId="77777777" w:rsidR="006E352D" w:rsidRPr="0049063A" w:rsidRDefault="006E352D" w:rsidP="006E352D">
      <w:pPr>
        <w:pStyle w:val="Par2"/>
      </w:pPr>
      <w:r w:rsidRPr="0049063A">
        <w:t>c)</w:t>
      </w:r>
      <w:r w:rsidRPr="0049063A">
        <w:tab/>
        <w:t>Os compostos orgânicos isolados de constituição química definida (Capítulo 29);</w:t>
      </w:r>
    </w:p>
    <w:p w14:paraId="403EB13F" w14:textId="77777777" w:rsidR="006E352D" w:rsidRPr="0049063A" w:rsidRDefault="006E352D" w:rsidP="006E352D">
      <w:pPr>
        <w:pStyle w:val="Par2"/>
      </w:pPr>
      <w:r w:rsidRPr="0049063A">
        <w:t>d)</w:t>
      </w:r>
      <w:r w:rsidRPr="0049063A">
        <w:tab/>
        <w:t>A heparina e seus sais (posição 30.01);</w:t>
      </w:r>
    </w:p>
    <w:p w14:paraId="402283CC" w14:textId="77777777" w:rsidR="006E352D" w:rsidRPr="0049063A" w:rsidRDefault="006E352D" w:rsidP="006E352D">
      <w:pPr>
        <w:pStyle w:val="Par2"/>
      </w:pPr>
      <w:r w:rsidRPr="0049063A">
        <w:t>e)</w:t>
      </w:r>
      <w:r w:rsidRPr="0049063A">
        <w:tab/>
        <w:t>As soluções (exceto colódios), em solventes orgânicos voláteis, dos produtos mencionados nos textos das posições 39.01 a 39.13, quando a proporção do solvente exceda 50 % do peso da solução (posição 32.08); as folhas para marcar a ferro da posição 32.12;</w:t>
      </w:r>
    </w:p>
    <w:p w14:paraId="0726EEA6" w14:textId="77777777" w:rsidR="006E352D" w:rsidRPr="0049063A" w:rsidRDefault="006E352D" w:rsidP="006E352D">
      <w:pPr>
        <w:pStyle w:val="Par2"/>
      </w:pPr>
      <w:r w:rsidRPr="0049063A">
        <w:t>f)</w:t>
      </w:r>
      <w:r w:rsidRPr="0049063A">
        <w:tab/>
        <w:t>Os agentes orgânicos de superfície e as preparações, da posição 34.02;</w:t>
      </w:r>
    </w:p>
    <w:p w14:paraId="7B9DF8FE" w14:textId="77777777" w:rsidR="006E352D" w:rsidRPr="0049063A" w:rsidRDefault="006E352D" w:rsidP="006E352D">
      <w:pPr>
        <w:pStyle w:val="Par2"/>
      </w:pPr>
      <w:r w:rsidRPr="0049063A">
        <w:t>g)</w:t>
      </w:r>
      <w:r w:rsidRPr="0049063A">
        <w:tab/>
        <w:t>As gomas fundidas e as gomas ésteres (posição 38.06);</w:t>
      </w:r>
    </w:p>
    <w:p w14:paraId="76662C4B" w14:textId="77777777" w:rsidR="006E352D" w:rsidRPr="0049063A" w:rsidRDefault="006E352D" w:rsidP="006E352D">
      <w:pPr>
        <w:pStyle w:val="Par2"/>
      </w:pPr>
      <w:r w:rsidRPr="0049063A">
        <w:t>h)</w:t>
      </w:r>
      <w:r w:rsidRPr="0049063A">
        <w:tab/>
        <w:t>Os aditivos preparados para óleos minerais (incluindo a gasolina) e para outros líquidos utilizados para os mesmos fins que os óleos minerais (posição 38.11);</w:t>
      </w:r>
    </w:p>
    <w:p w14:paraId="48BE3B8C" w14:textId="77777777" w:rsidR="006E352D" w:rsidRPr="0049063A" w:rsidRDefault="006E352D" w:rsidP="006E352D">
      <w:pPr>
        <w:pStyle w:val="Par2"/>
      </w:pPr>
      <w:r w:rsidRPr="0049063A">
        <w:t>ij)</w:t>
      </w:r>
      <w:r w:rsidRPr="0049063A">
        <w:tab/>
        <w:t>Os fluidos hidráulicos preparados à base de poliglicóis, silicones e outros polímeros do Capítulo 39 (posição 38.19);</w:t>
      </w:r>
    </w:p>
    <w:p w14:paraId="44FF3EE7" w14:textId="77777777" w:rsidR="006E352D" w:rsidRPr="0049063A" w:rsidRDefault="006E352D" w:rsidP="006E352D">
      <w:pPr>
        <w:pStyle w:val="Par2"/>
      </w:pPr>
      <w:r w:rsidRPr="0049063A">
        <w:t>k)</w:t>
      </w:r>
      <w:r w:rsidRPr="0049063A">
        <w:tab/>
        <w:t>Os reagentes de diagnóstico ou de laboratório num suporte de plástico (posição 38.22);</w:t>
      </w:r>
    </w:p>
    <w:p w14:paraId="0F1D03FB" w14:textId="77777777" w:rsidR="006E352D" w:rsidRPr="0049063A" w:rsidRDefault="006E352D" w:rsidP="006E352D">
      <w:pPr>
        <w:pStyle w:val="Par2"/>
      </w:pPr>
      <w:r w:rsidRPr="0049063A">
        <w:t>l)</w:t>
      </w:r>
      <w:r w:rsidRPr="0049063A">
        <w:tab/>
        <w:t>A borracha sintética, conforme definida no Capítulo 40, e suas obras;</w:t>
      </w:r>
    </w:p>
    <w:p w14:paraId="672E626A" w14:textId="77777777" w:rsidR="006E352D" w:rsidRPr="0049063A" w:rsidRDefault="006E352D" w:rsidP="006E352D">
      <w:pPr>
        <w:pStyle w:val="Par2"/>
      </w:pPr>
      <w:r w:rsidRPr="0049063A">
        <w:t>m)</w:t>
      </w:r>
      <w:r w:rsidRPr="0049063A">
        <w:tab/>
        <w:t>Os artigos de seleiro ou de correeiro (posição 42.01), as malas, maletas, bolsas e os outros artigos da posição 42.02;</w:t>
      </w:r>
    </w:p>
    <w:p w14:paraId="7982591E" w14:textId="77777777" w:rsidR="006E352D" w:rsidRPr="0049063A" w:rsidRDefault="006E352D" w:rsidP="006E352D">
      <w:pPr>
        <w:pStyle w:val="Par2"/>
      </w:pPr>
      <w:r w:rsidRPr="0049063A">
        <w:t>n)</w:t>
      </w:r>
      <w:r w:rsidRPr="0049063A">
        <w:tab/>
        <w:t>As obras de espartaria ou de cestaria do Capítulo 46;</w:t>
      </w:r>
    </w:p>
    <w:p w14:paraId="18A1C139" w14:textId="77777777" w:rsidR="006E352D" w:rsidRPr="0049063A" w:rsidRDefault="006E352D" w:rsidP="006E352D">
      <w:pPr>
        <w:pStyle w:val="Par2"/>
      </w:pPr>
      <w:r w:rsidRPr="0049063A">
        <w:t>o)</w:t>
      </w:r>
      <w:r w:rsidRPr="0049063A">
        <w:tab/>
        <w:t>Os revestimentos para parede da posição 48.14;</w:t>
      </w:r>
    </w:p>
    <w:p w14:paraId="107E5BC9" w14:textId="77777777" w:rsidR="006E352D" w:rsidRPr="0049063A" w:rsidRDefault="006E352D" w:rsidP="006E352D">
      <w:pPr>
        <w:pStyle w:val="Par2"/>
      </w:pPr>
      <w:r w:rsidRPr="0049063A">
        <w:t>p)</w:t>
      </w:r>
      <w:r w:rsidRPr="0049063A">
        <w:tab/>
        <w:t>Os produtos da Seção XI (matérias têxteis e suas obras);</w:t>
      </w:r>
    </w:p>
    <w:p w14:paraId="5A93EAB6" w14:textId="77777777" w:rsidR="006E352D" w:rsidRPr="0049063A" w:rsidRDefault="006E352D" w:rsidP="006E352D">
      <w:pPr>
        <w:pStyle w:val="Par2"/>
      </w:pPr>
      <w:r w:rsidRPr="0049063A">
        <w:t>q)</w:t>
      </w:r>
      <w:r w:rsidRPr="0049063A">
        <w:tab/>
        <w:t>Os artigos da Seção XII (por exemplo, calçado e suas partes, chapéus e artigos de uso semelhante e suas partes, guarda-chuvas, guarda-sóis, bengalas, chicotes, e suas partes);</w:t>
      </w:r>
    </w:p>
    <w:p w14:paraId="77A026E6" w14:textId="77777777" w:rsidR="006E352D" w:rsidRPr="0049063A" w:rsidRDefault="006E352D" w:rsidP="006E352D">
      <w:pPr>
        <w:pStyle w:val="Par2"/>
      </w:pPr>
      <w:r w:rsidRPr="0049063A">
        <w:t>r)</w:t>
      </w:r>
      <w:r w:rsidRPr="0049063A">
        <w:tab/>
        <w:t>Os artigos de bijuteria da posição 71.17;</w:t>
      </w:r>
    </w:p>
    <w:p w14:paraId="56013D24" w14:textId="77777777" w:rsidR="006E352D" w:rsidRPr="0049063A" w:rsidRDefault="006E352D" w:rsidP="006E352D">
      <w:pPr>
        <w:pStyle w:val="Par2"/>
      </w:pPr>
      <w:r w:rsidRPr="0049063A">
        <w:t>s)</w:t>
      </w:r>
      <w:r w:rsidRPr="0049063A">
        <w:tab/>
        <w:t>Os artigos da Seção XVI (máquinas e aparelhos, material elétrico);</w:t>
      </w:r>
    </w:p>
    <w:p w14:paraId="08936406" w14:textId="77777777" w:rsidR="006E352D" w:rsidRPr="0049063A" w:rsidRDefault="006E352D" w:rsidP="006E352D">
      <w:pPr>
        <w:pStyle w:val="Par2"/>
      </w:pPr>
      <w:r w:rsidRPr="0049063A">
        <w:t>t)</w:t>
      </w:r>
      <w:r w:rsidRPr="0049063A">
        <w:tab/>
        <w:t>As partes do material de transporte da Seção XVII;</w:t>
      </w:r>
    </w:p>
    <w:p w14:paraId="1970FAC5" w14:textId="77777777" w:rsidR="006E352D" w:rsidRPr="0049063A" w:rsidRDefault="006E352D" w:rsidP="006E352D">
      <w:pPr>
        <w:pStyle w:val="Par2"/>
      </w:pPr>
      <w:r w:rsidRPr="0049063A">
        <w:t>u)</w:t>
      </w:r>
      <w:r w:rsidRPr="0049063A">
        <w:tab/>
        <w:t>Os artigos do Capítulo 90 (por exemplo, elementos de óptica, armações de óculos, instrumentos de desenho);</w:t>
      </w:r>
    </w:p>
    <w:p w14:paraId="1E512113" w14:textId="77777777" w:rsidR="006E352D" w:rsidRPr="0049063A" w:rsidRDefault="006E352D" w:rsidP="006E352D">
      <w:pPr>
        <w:pStyle w:val="Par2"/>
      </w:pPr>
      <w:r w:rsidRPr="0049063A">
        <w:t>v)</w:t>
      </w:r>
      <w:r w:rsidRPr="0049063A">
        <w:tab/>
        <w:t>Os artigos do Capítulo 91 (por exemplo, caixas e semelhantes de relógios ou de outros artigos de relojoaria);</w:t>
      </w:r>
    </w:p>
    <w:p w14:paraId="296E90A6" w14:textId="77777777" w:rsidR="006E352D" w:rsidRPr="0049063A" w:rsidRDefault="006E352D" w:rsidP="006E352D">
      <w:pPr>
        <w:pStyle w:val="Par2"/>
      </w:pPr>
      <w:r w:rsidRPr="0049063A">
        <w:t>w)</w:t>
      </w:r>
      <w:r w:rsidRPr="0049063A">
        <w:tab/>
        <w:t>Os artigos do Capítulo 92 (por exemplo, instrumentos musicais e suas partes);</w:t>
      </w:r>
    </w:p>
    <w:p w14:paraId="11AFF35E" w14:textId="77777777" w:rsidR="006E352D" w:rsidRPr="0049063A" w:rsidRDefault="006E352D" w:rsidP="006E352D">
      <w:pPr>
        <w:pStyle w:val="Par2"/>
      </w:pPr>
      <w:r w:rsidRPr="0049063A">
        <w:t>x)</w:t>
      </w:r>
      <w:r w:rsidRPr="0049063A">
        <w:tab/>
        <w:t>Os artigos do Capítulo 94 (por exemplo, móveis, luminárias e aparelhos de iluminação, sinais luminosos, construções pré-fabricadas);</w:t>
      </w:r>
    </w:p>
    <w:p w14:paraId="2618266E" w14:textId="77777777" w:rsidR="006E352D" w:rsidRPr="0049063A" w:rsidRDefault="006E352D" w:rsidP="006E352D">
      <w:pPr>
        <w:pStyle w:val="Par2"/>
      </w:pPr>
      <w:r w:rsidRPr="0049063A">
        <w:t>y)</w:t>
      </w:r>
      <w:r w:rsidRPr="0049063A">
        <w:tab/>
        <w:t>Os artigos do Capítulo 95 (por exemplo, brinquedos, jogos e material de esporte);</w:t>
      </w:r>
    </w:p>
    <w:p w14:paraId="0787162B" w14:textId="77777777" w:rsidR="006E352D" w:rsidRPr="0049063A" w:rsidRDefault="006E352D" w:rsidP="006E352D">
      <w:pPr>
        <w:pStyle w:val="Par2"/>
      </w:pPr>
      <w:r w:rsidRPr="0049063A">
        <w:t>z)</w:t>
      </w:r>
      <w:r w:rsidRPr="0049063A">
        <w:tab/>
        <w:t>Os artigos do Capítulo 96 (por exemplo, escovas, botões, fechos ecler (de correr), pentes, boquilhas e hastes de cachimbos, piteiras (boquilhas) ou semelhantes, partes de garrafas térmicas, canetas, lapiseiras, e monopés, bipés, tripés e artigos semelhantes).</w:t>
      </w:r>
    </w:p>
    <w:p w14:paraId="646A18AE" w14:textId="77777777" w:rsidR="006E352D" w:rsidRPr="0049063A" w:rsidRDefault="006E352D" w:rsidP="006E352D">
      <w:pPr>
        <w:pStyle w:val="Par1"/>
      </w:pPr>
      <w:r w:rsidRPr="0049063A">
        <w:t>3.-</w:t>
      </w:r>
      <w:r w:rsidRPr="0049063A">
        <w:tab/>
        <w:t>Apenas se classificam pelas posições 39.01 a 39.11 os produtos obtidos mediante síntese química e que se incluam nas seguintes categorias:</w:t>
      </w:r>
    </w:p>
    <w:p w14:paraId="5541B9BB" w14:textId="77777777" w:rsidR="006E352D" w:rsidRPr="0049063A" w:rsidRDefault="006E352D" w:rsidP="006E352D">
      <w:pPr>
        <w:pStyle w:val="Par2"/>
      </w:pPr>
      <w:r w:rsidRPr="0049063A">
        <w:t>a)</w:t>
      </w:r>
      <w:r w:rsidRPr="0049063A">
        <w:tab/>
        <w:t>As poliolefinas sintéticas líquidas que destilem uma fração inferior a 60 % em volume, a 300 °C e à pressão de 1.013 milibares, por aplicação de um método de destilação a baixa pressão (posições 39.01 e 39.02);</w:t>
      </w:r>
    </w:p>
    <w:p w14:paraId="557F11B3" w14:textId="77777777" w:rsidR="006E352D" w:rsidRPr="0049063A" w:rsidRDefault="006E352D" w:rsidP="006E352D">
      <w:pPr>
        <w:pStyle w:val="Par2"/>
      </w:pPr>
      <w:r w:rsidRPr="0049063A">
        <w:t>b)</w:t>
      </w:r>
      <w:r w:rsidRPr="0049063A">
        <w:tab/>
        <w:t>As resinas fracamente polimerizadas do tipo cumarona-indeno (posição 39.11);</w:t>
      </w:r>
    </w:p>
    <w:p w14:paraId="06D6E6E8" w14:textId="77777777" w:rsidR="006E352D" w:rsidRPr="0049063A" w:rsidRDefault="006E352D" w:rsidP="006E352D">
      <w:pPr>
        <w:pStyle w:val="Par2"/>
      </w:pPr>
      <w:r w:rsidRPr="0049063A">
        <w:t>c)</w:t>
      </w:r>
      <w:r w:rsidRPr="0049063A">
        <w:tab/>
        <w:t>Os outros polímeros sintéticos que contenham pelo menos 5 motivos monoméricos, em média;</w:t>
      </w:r>
    </w:p>
    <w:p w14:paraId="7D6514D0" w14:textId="77777777" w:rsidR="006E352D" w:rsidRPr="0049063A" w:rsidRDefault="006E352D" w:rsidP="006E352D">
      <w:pPr>
        <w:pStyle w:val="Par2"/>
      </w:pPr>
      <w:r w:rsidRPr="0049063A">
        <w:t>d)</w:t>
      </w:r>
      <w:r w:rsidRPr="0049063A">
        <w:tab/>
        <w:t>Os silicones (posição 39.10);</w:t>
      </w:r>
    </w:p>
    <w:p w14:paraId="29DC7B28" w14:textId="77777777" w:rsidR="006E352D" w:rsidRPr="0049063A" w:rsidRDefault="006E352D" w:rsidP="006E352D">
      <w:pPr>
        <w:pStyle w:val="Par2"/>
      </w:pPr>
      <w:r w:rsidRPr="0049063A">
        <w:t>e)</w:t>
      </w:r>
      <w:r w:rsidRPr="0049063A">
        <w:tab/>
        <w:t>Os resóis (posição 39.09) e os outros pré-polímeros.</w:t>
      </w:r>
    </w:p>
    <w:p w14:paraId="0A6D704C" w14:textId="77777777" w:rsidR="006E352D" w:rsidRPr="0049063A" w:rsidRDefault="006E352D" w:rsidP="006E352D">
      <w:pPr>
        <w:pStyle w:val="Par1"/>
      </w:pPr>
      <w:r w:rsidRPr="0049063A">
        <w:t>4.-</w:t>
      </w:r>
      <w:r w:rsidRPr="0049063A">
        <w:tab/>
        <w:t>Consideram-se "copolímeros" todos os polímeros em que nenhum motivo monomérico represente 95 % ou mais, em peso, do teor total do polímero.</w:t>
      </w:r>
    </w:p>
    <w:p w14:paraId="2379C105" w14:textId="77777777" w:rsidR="006E352D" w:rsidRPr="0049063A" w:rsidRDefault="006E352D" w:rsidP="006E352D">
      <w:pPr>
        <w:pStyle w:val="Par1"/>
      </w:pPr>
      <w:r w:rsidRPr="0049063A">
        <w:tab/>
        <w:t>Ressalvadas as disposições em contrário, na acepção do presente Capítulo, os copolímeros (incluindo os copolicondensados, os produtos de copoliadição, os copolímeros em blocos e os copolímeros enxertados) e as misturas de polímeros, classificam-se na posição que inclua os polímeros do motivo comonomérico que predomine, em peso, sobre qualquer outro motivo comonomérico simples. Na acepção da presente Nota, os motivos comonoméricos constitutivos de polímeros que se classifiquem numa mesma posição devem ser tomados em conjunto.</w:t>
      </w:r>
    </w:p>
    <w:p w14:paraId="10EE9325" w14:textId="77777777" w:rsidR="006E352D" w:rsidRPr="0049063A" w:rsidRDefault="006E352D" w:rsidP="006E352D">
      <w:pPr>
        <w:pStyle w:val="Par1"/>
      </w:pPr>
      <w:r w:rsidRPr="0049063A">
        <w:tab/>
        <w:t>Se não predominar nenhum motivo comonomérico simples, os copolímeros ou misturas de polímeros classificam-se, conforme o caso, na posição situada em último lugar na ordem numérica, dentre as suscetíveis de validamente se tomarem em consideração.</w:t>
      </w:r>
    </w:p>
    <w:p w14:paraId="2B8F9A01" w14:textId="77777777" w:rsidR="006E352D" w:rsidRPr="0049063A" w:rsidRDefault="006E352D" w:rsidP="006E352D">
      <w:pPr>
        <w:pStyle w:val="Par1"/>
      </w:pPr>
      <w:r w:rsidRPr="0049063A">
        <w:t>5.-</w:t>
      </w:r>
      <w:r w:rsidRPr="0049063A">
        <w:tab/>
        <w:t>Os polímeros modificados quimicamente, nos quais apenas os apêndices da cadeia polimérica principal tenham sido modificados por reação química, devem classificar-se na posição referente ao polímero não modificado. Esta disposição não se aplica aos copolímeros enxertados.</w:t>
      </w:r>
    </w:p>
    <w:p w14:paraId="3F13EE9B" w14:textId="77777777" w:rsidR="006E352D" w:rsidRPr="0049063A" w:rsidRDefault="006E352D" w:rsidP="006E352D">
      <w:pPr>
        <w:pStyle w:val="Par1"/>
      </w:pPr>
      <w:r w:rsidRPr="0049063A">
        <w:t>6.-</w:t>
      </w:r>
      <w:r w:rsidRPr="0049063A">
        <w:tab/>
        <w:t>Na acepção das posições 39.01 a 39.14, a expressão "formas primárias" aplica-se unicamente às seguintes formas:</w:t>
      </w:r>
    </w:p>
    <w:p w14:paraId="7AB58CC4" w14:textId="77777777" w:rsidR="006E352D" w:rsidRPr="0049063A" w:rsidRDefault="006E352D" w:rsidP="006E352D">
      <w:pPr>
        <w:pStyle w:val="Par2"/>
      </w:pPr>
      <w:r w:rsidRPr="0049063A">
        <w:t>a)</w:t>
      </w:r>
      <w:r w:rsidRPr="0049063A">
        <w:tab/>
        <w:t>Líquidos e pastas, incluindo as dispersões (emulsões e suspensões) e as soluções;</w:t>
      </w:r>
    </w:p>
    <w:p w14:paraId="21E640F4" w14:textId="77777777" w:rsidR="006E352D" w:rsidRPr="0049063A" w:rsidRDefault="006E352D" w:rsidP="006E352D">
      <w:pPr>
        <w:pStyle w:val="Par2"/>
      </w:pPr>
      <w:r w:rsidRPr="0049063A">
        <w:t>b)</w:t>
      </w:r>
      <w:r w:rsidRPr="0049063A">
        <w:tab/>
        <w:t>Blocos irregulares, pedaços, grumos, pós (incluindo os pós para moldagem), grânulos, flocos e massas não coerentes semelhantes.</w:t>
      </w:r>
    </w:p>
    <w:p w14:paraId="19568CF6" w14:textId="77777777" w:rsidR="006E352D" w:rsidRPr="0049063A" w:rsidRDefault="006E352D" w:rsidP="006E352D">
      <w:pPr>
        <w:pStyle w:val="Par1"/>
      </w:pPr>
      <w:r w:rsidRPr="0049063A">
        <w:t>7.-</w:t>
      </w:r>
      <w:r w:rsidRPr="0049063A">
        <w:tab/>
        <w:t>A posição 39.15 não compreende os desperdícios, resíduos e aparas, de uma única matéria termoplástica, transformados em formas primárias (posições 39.01 a 39.14).</w:t>
      </w:r>
    </w:p>
    <w:p w14:paraId="286A7550" w14:textId="77777777" w:rsidR="006E352D" w:rsidRPr="0049063A" w:rsidRDefault="006E352D" w:rsidP="006E352D">
      <w:pPr>
        <w:pStyle w:val="Par1"/>
      </w:pPr>
      <w:r w:rsidRPr="0049063A">
        <w:t>8.-</w:t>
      </w:r>
      <w:r w:rsidRPr="0049063A">
        <w:tab/>
        <w:t>Na acepção da posição 39.17, o termo "tubos" aplica-se a artigos ocos, quer se trate de produtos intermediários, quer de produtos acabados (por exemplo, as mangueiras de rega com nervuras e os tubos perfurados) do tipo utilizado normalmente para conduzir ou distribuir gases ou líquidos. Esse termo aplica-se igualmente aos invólucros tubulares para enchidos e a outros tubos chatos. Todavia, com exclusão destes últimos, os tubos que apresentem uma seção transversal interna diferente da redonda, oval, retangular (o comprimento não excedendo 1,5 vezes a largura) ou em forma poligonal regular, não se consideram como tubos, mas sim como perfis.</w:t>
      </w:r>
    </w:p>
    <w:p w14:paraId="17233D88" w14:textId="77777777" w:rsidR="006E352D" w:rsidRPr="0049063A" w:rsidRDefault="006E352D" w:rsidP="006E352D">
      <w:pPr>
        <w:pStyle w:val="Par1"/>
      </w:pPr>
      <w:r w:rsidRPr="0049063A">
        <w:t>9.-</w:t>
      </w:r>
      <w:r w:rsidRPr="0049063A">
        <w:tab/>
        <w:t>Na acepção da posição 39.18, a expressão "revestimentos para paredes ou para tetos", de plástico, aplica-se aos produtos que se apresentem em rolos com uma largura mínima de 45 cm, suscetíveis de serem utilizados para decoração de paredes ou de tetos, constituídos por plástico fixado de forma permanente num suporte de matéria diferente do papel, apresentando-se a camada de plástico (da face aparente) granida, gofrada, colorida, com motivos impressos ou decorada de qualquer outra forma.</w:t>
      </w:r>
    </w:p>
    <w:p w14:paraId="3DFC381D" w14:textId="77777777" w:rsidR="006E352D" w:rsidRPr="0049063A" w:rsidRDefault="006E352D" w:rsidP="006E352D">
      <w:pPr>
        <w:pStyle w:val="Par1"/>
      </w:pPr>
      <w:r w:rsidRPr="0049063A">
        <w:t>10.-</w:t>
      </w:r>
      <w:r w:rsidRPr="0049063A">
        <w:tab/>
        <w:t>Na acepção das posições 39.20 e 39.21, a expressão "chapas, folhas, películas, tiras e lâminas" aplica-se exclusivamente às chapas, folhas, películas, tiras e lâminas (exceto as do Capítulo 54) e aos blocos de forma geométrica regular, mesmo impressos ou trabalhados de outro modo na superfície, não cortados ou simplesmente cortados em forma quadrada ou retangular, mas não trabalhados de outra forma (mesmo que essa operação lhes dê a característica de artigos prontos para o uso).</w:t>
      </w:r>
    </w:p>
    <w:p w14:paraId="100182BC" w14:textId="77777777" w:rsidR="006E352D" w:rsidRPr="0049063A" w:rsidRDefault="006E352D" w:rsidP="006E352D">
      <w:pPr>
        <w:pStyle w:val="Par1"/>
      </w:pPr>
      <w:r w:rsidRPr="0049063A">
        <w:t>11.-</w:t>
      </w:r>
      <w:r w:rsidRPr="0049063A">
        <w:tab/>
        <w:t>A posição 39.25 aplica-se exclusivamente aos seguintes artigos, desde que não se incluam nas posições precedentes do Subcapítulo II:</w:t>
      </w:r>
    </w:p>
    <w:p w14:paraId="250123BD" w14:textId="77777777" w:rsidR="006E352D" w:rsidRPr="0049063A" w:rsidRDefault="006E352D" w:rsidP="006E352D">
      <w:pPr>
        <w:pStyle w:val="Par2"/>
      </w:pPr>
      <w:r w:rsidRPr="0049063A">
        <w:t>a)</w:t>
      </w:r>
      <w:r w:rsidRPr="0049063A">
        <w:tab/>
        <w:t>Reservatórios, cisternas (incluindo as fossas sépticas), cubas e recipientes análogos, de capacidade superior a 300 l;</w:t>
      </w:r>
    </w:p>
    <w:p w14:paraId="37C4E167" w14:textId="77777777" w:rsidR="006E352D" w:rsidRPr="0049063A" w:rsidRDefault="006E352D" w:rsidP="006E352D">
      <w:pPr>
        <w:pStyle w:val="Par2"/>
      </w:pPr>
      <w:r w:rsidRPr="0049063A">
        <w:t>b)</w:t>
      </w:r>
      <w:r w:rsidRPr="0049063A">
        <w:tab/>
        <w:t>Elementos estruturais utilizados, por exemplo, na construção de pisos (pavimentos), paredes, tabiques, tetos ou telhados;</w:t>
      </w:r>
    </w:p>
    <w:p w14:paraId="1707FACC" w14:textId="77777777" w:rsidR="006E352D" w:rsidRPr="0049063A" w:rsidRDefault="006E352D" w:rsidP="006E352D">
      <w:pPr>
        <w:pStyle w:val="Par2"/>
      </w:pPr>
      <w:r w:rsidRPr="0049063A">
        <w:t>c)</w:t>
      </w:r>
      <w:r w:rsidRPr="0049063A">
        <w:tab/>
        <w:t>Calhas e seus acessórios;</w:t>
      </w:r>
    </w:p>
    <w:p w14:paraId="282D1770" w14:textId="77777777" w:rsidR="006E352D" w:rsidRPr="0049063A" w:rsidRDefault="006E352D" w:rsidP="006E352D">
      <w:pPr>
        <w:pStyle w:val="Par2"/>
      </w:pPr>
      <w:r w:rsidRPr="0049063A">
        <w:t>d)</w:t>
      </w:r>
      <w:r w:rsidRPr="0049063A">
        <w:tab/>
        <w:t>Portas, janelas e seus caixilhos, alizares e soleiras;</w:t>
      </w:r>
    </w:p>
    <w:p w14:paraId="64E8E76C" w14:textId="77777777" w:rsidR="006E352D" w:rsidRPr="0049063A" w:rsidRDefault="006E352D" w:rsidP="006E352D">
      <w:pPr>
        <w:pStyle w:val="Par2"/>
      </w:pPr>
      <w:r w:rsidRPr="0049063A">
        <w:t>e)</w:t>
      </w:r>
      <w:r w:rsidRPr="0049063A">
        <w:tab/>
        <w:t>Gradis, balaustradas, corrimões e artigos semelhantes;</w:t>
      </w:r>
    </w:p>
    <w:p w14:paraId="5602FBDD" w14:textId="77777777" w:rsidR="006E352D" w:rsidRPr="0049063A" w:rsidRDefault="006E352D" w:rsidP="006E352D">
      <w:pPr>
        <w:pStyle w:val="Par2"/>
      </w:pPr>
      <w:r w:rsidRPr="0049063A">
        <w:t>f)</w:t>
      </w:r>
      <w:r w:rsidRPr="0049063A">
        <w:tab/>
        <w:t>Postigos, estores (incluindo as venezianas) e artigos semelhantes, suas partes e acessórios;</w:t>
      </w:r>
    </w:p>
    <w:p w14:paraId="4B854120" w14:textId="77777777" w:rsidR="006E352D" w:rsidRPr="0049063A" w:rsidRDefault="006E352D" w:rsidP="006E352D">
      <w:pPr>
        <w:pStyle w:val="Par2"/>
      </w:pPr>
      <w:r w:rsidRPr="0049063A">
        <w:t>g)</w:t>
      </w:r>
      <w:r w:rsidRPr="0049063A">
        <w:tab/>
        <w:t>Estantes de grandes dimensões destinadas a serem montadas e fixadas permanentemente, por exemplo, em lojas, oficinas, armazéns;</w:t>
      </w:r>
    </w:p>
    <w:p w14:paraId="52203B6C" w14:textId="77777777" w:rsidR="006E352D" w:rsidRPr="0049063A" w:rsidRDefault="006E352D" w:rsidP="006E352D">
      <w:pPr>
        <w:pStyle w:val="Par2"/>
      </w:pPr>
      <w:r w:rsidRPr="0049063A">
        <w:t>h)</w:t>
      </w:r>
      <w:r w:rsidRPr="0049063A">
        <w:tab/>
        <w:t xml:space="preserve">Motivos decorativos arquitetônicos, tais como caneluras, </w:t>
      </w:r>
      <w:proofErr w:type="gramStart"/>
      <w:r w:rsidRPr="0049063A">
        <w:t>cúpulas, etc.</w:t>
      </w:r>
      <w:proofErr w:type="gramEnd"/>
      <w:r w:rsidRPr="0049063A">
        <w:t>;</w:t>
      </w:r>
    </w:p>
    <w:p w14:paraId="39946D0F" w14:textId="77777777" w:rsidR="006E352D" w:rsidRPr="0049063A" w:rsidRDefault="006E352D" w:rsidP="006E352D">
      <w:pPr>
        <w:pStyle w:val="Par2"/>
      </w:pPr>
      <w:r w:rsidRPr="0049063A">
        <w:t>ij)</w:t>
      </w:r>
      <w:r w:rsidRPr="0049063A">
        <w:tab/>
        <w:t>Acessórios e guarnições, destinados a serem fixados permanentemente em portas, janelas, escadas, paredes ou noutras partes de construções, tais como puxadores, maçanetas, aldrabas, suportes, toalheiros, espelhos de interruptores e outras placas de proteção.</w:t>
      </w:r>
    </w:p>
    <w:p w14:paraId="0E28B597" w14:textId="77777777" w:rsidR="006E352D" w:rsidRPr="0049063A" w:rsidRDefault="006E352D" w:rsidP="006E352D">
      <w:pPr>
        <w:pStyle w:val="Nota"/>
      </w:pPr>
      <w:r w:rsidRPr="0049063A">
        <w:t>Notas de subposições.</w:t>
      </w:r>
    </w:p>
    <w:p w14:paraId="4ACB0CDD" w14:textId="77777777" w:rsidR="006E352D" w:rsidRPr="0049063A" w:rsidRDefault="006E352D" w:rsidP="006E352D">
      <w:pPr>
        <w:pStyle w:val="Par1"/>
      </w:pPr>
      <w:r w:rsidRPr="0049063A">
        <w:t>1.-</w:t>
      </w:r>
      <w:r w:rsidRPr="0049063A">
        <w:tab/>
        <w:t>No âmbito de uma posição do presente Capítulo, os polímeros (incluindo os copolímeros) e os polímeros modificados quimicamente classificam-se de acordo com as disposições seguintes:</w:t>
      </w:r>
    </w:p>
    <w:p w14:paraId="6AB95E2A" w14:textId="77777777" w:rsidR="006E352D" w:rsidRPr="0049063A" w:rsidRDefault="006E352D" w:rsidP="006E352D">
      <w:pPr>
        <w:pStyle w:val="Par2"/>
      </w:pPr>
      <w:r w:rsidRPr="0049063A">
        <w:t>a)</w:t>
      </w:r>
      <w:r w:rsidRPr="0049063A">
        <w:tab/>
        <w:t>Quando existir uma subposição denominada "Outros" ou "Outras" na série de subposições em causa:</w:t>
      </w:r>
    </w:p>
    <w:p w14:paraId="645E4FF7" w14:textId="77777777" w:rsidR="006E352D" w:rsidRPr="0049063A" w:rsidRDefault="006E352D" w:rsidP="006E352D">
      <w:pPr>
        <w:pStyle w:val="Par3"/>
      </w:pPr>
      <w:r w:rsidRPr="0049063A">
        <w:t>1º)</w:t>
      </w:r>
      <w:r w:rsidRPr="0049063A">
        <w:tab/>
        <w:t>O prefixo "poli" precedendo o nome de um polímero específico no texto de uma subposição (por exemplo, polietileno ou poliamida-6,6) significa que o ou os motivos monoméricos constitutivos do polímero designado, em conjunto, devem contribuir com 95 % ou mais, em peso, do teor total do polímero.</w:t>
      </w:r>
    </w:p>
    <w:p w14:paraId="112EA75A" w14:textId="77777777" w:rsidR="006E352D" w:rsidRPr="0049063A" w:rsidRDefault="006E352D" w:rsidP="006E352D">
      <w:pPr>
        <w:pStyle w:val="Par3"/>
      </w:pPr>
      <w:r w:rsidRPr="0049063A">
        <w:t>2º)</w:t>
      </w:r>
      <w:r w:rsidRPr="0049063A">
        <w:tab/>
        <w:t>Os copolímeros referidos nas subposições 3901.30, 3901.40, 3903.20, 3903.30 e 3904.30 classificam-se nessas subposições, desde que os motivos comonoméricos dos copolímeros mencionados contribuam com 95 % ou mais, em peso, do teor total do polímero.</w:t>
      </w:r>
    </w:p>
    <w:p w14:paraId="45D6DB65" w14:textId="77777777" w:rsidR="006E352D" w:rsidRPr="0049063A" w:rsidRDefault="006E352D" w:rsidP="006E352D">
      <w:pPr>
        <w:pStyle w:val="Par3"/>
      </w:pPr>
      <w:r w:rsidRPr="0049063A">
        <w:t>3º)</w:t>
      </w:r>
      <w:r w:rsidRPr="0049063A">
        <w:tab/>
        <w:t>Os polímeros modificados quimicamente classificam-se na subposição denominada "Outros" ou "Outras", desde que esses polímeros modificados quimicamente não estejam abrangidos mais especificamente noutra subposição.</w:t>
      </w:r>
    </w:p>
    <w:p w14:paraId="5EAB9844" w14:textId="77777777" w:rsidR="006E352D" w:rsidRPr="0049063A" w:rsidRDefault="006E352D" w:rsidP="006E352D">
      <w:pPr>
        <w:pStyle w:val="Par3"/>
      </w:pPr>
      <w:r w:rsidRPr="0049063A">
        <w:t>4º)</w:t>
      </w:r>
      <w:r w:rsidRPr="0049063A">
        <w:tab/>
        <w:t>Os polímeros que não satisfaçam as condições estipuladas em 1º), 2º) ou 3º), acima, classificam-se na subposição, entre as restantes subposições da série, que inclua os polímeros do motivo monomérico que predomine, em peso, sobre qualquer outro motivo comonomérico simples. Para este fim, os motivos monoméricos constitutivos de polímeros que se incluam na mesma subposição devem ser tomados em conjunto. Apenas os motivos comonoméricos constitutivos de polímeros da série de subposições em causa devem ser comparados;</w:t>
      </w:r>
    </w:p>
    <w:p w14:paraId="77FD5C17" w14:textId="77777777" w:rsidR="006E352D" w:rsidRPr="0049063A" w:rsidRDefault="006E352D" w:rsidP="006E352D">
      <w:pPr>
        <w:pStyle w:val="Par2"/>
      </w:pPr>
      <w:r w:rsidRPr="0049063A">
        <w:t>b)</w:t>
      </w:r>
      <w:r w:rsidRPr="0049063A">
        <w:tab/>
        <w:t>Quando não existir subposição denominada "Outros" ou "Outras" na mesma série:</w:t>
      </w:r>
    </w:p>
    <w:p w14:paraId="4DC2D411" w14:textId="77777777" w:rsidR="006E352D" w:rsidRPr="0049063A" w:rsidRDefault="006E352D" w:rsidP="006E352D">
      <w:pPr>
        <w:pStyle w:val="Par3"/>
      </w:pPr>
      <w:r w:rsidRPr="0049063A">
        <w:t>1º)</w:t>
      </w:r>
      <w:r w:rsidRPr="0049063A">
        <w:tab/>
        <w:t>Os polímeros classificam-se na subposição que inclua os polímeros de motivo monomérico que predomine, em peso, sobre qualquer outro motivo comonomérico simples. Para este efeito, os motivos monoméricos constitutivos de polímeros que se incluem na mesma subposição devem ser tomados em conjunto. Só os motivos comonoméricos constitutivos de polímeros da série em causa devem ser comparados.</w:t>
      </w:r>
    </w:p>
    <w:p w14:paraId="464E77CD" w14:textId="77777777" w:rsidR="006E352D" w:rsidRPr="0049063A" w:rsidRDefault="006E352D" w:rsidP="006E352D">
      <w:pPr>
        <w:pStyle w:val="Par3"/>
      </w:pPr>
      <w:r w:rsidRPr="0049063A">
        <w:t>2º)</w:t>
      </w:r>
      <w:r w:rsidRPr="0049063A">
        <w:tab/>
        <w:t>Os polímeros modificados quimicamente classificam-se na subposição referente ao polímero não modificado.</w:t>
      </w:r>
    </w:p>
    <w:p w14:paraId="4B56D554" w14:textId="77777777" w:rsidR="006E352D" w:rsidRPr="0049063A" w:rsidRDefault="006E352D" w:rsidP="006E352D">
      <w:pPr>
        <w:pStyle w:val="Par1"/>
      </w:pPr>
      <w:r w:rsidRPr="0049063A">
        <w:tab/>
        <w:t>As misturas de polímeros classificam-se na mesma subposição que os polímeros obtidos a partir dos mesmos motivos monoméricos nas mesmas proporções.</w:t>
      </w:r>
    </w:p>
    <w:p w14:paraId="5D42D9E5" w14:textId="77777777" w:rsidR="006E352D" w:rsidRPr="0049063A" w:rsidRDefault="006E352D" w:rsidP="006E352D">
      <w:pPr>
        <w:pStyle w:val="Par1"/>
      </w:pPr>
      <w:r w:rsidRPr="0049063A">
        <w:t>2.-</w:t>
      </w:r>
      <w:r w:rsidRPr="0049063A">
        <w:tab/>
        <w:t>Na acepção da subposição 3920.43, o termo "plastificantes" abrange também os plastificantes secundários.</w:t>
      </w:r>
    </w:p>
    <w:p w14:paraId="68AE12FC" w14:textId="77777777" w:rsidR="006E352D" w:rsidRPr="0049063A" w:rsidRDefault="006E352D" w:rsidP="006E352D">
      <w:pPr>
        <w:spacing w:before="240"/>
        <w:jc w:val="both"/>
      </w:pPr>
      <w:r w:rsidRPr="0049063A">
        <w:rPr>
          <w:rFonts w:ascii="Arial" w:hAnsi="Arial" w:cs="Arial"/>
          <w:b/>
          <w:bCs/>
          <w:sz w:val="18"/>
        </w:rPr>
        <w:t>Notas Complementares (NC) da TIPI</w:t>
      </w:r>
    </w:p>
    <w:p w14:paraId="791B43DB" w14:textId="77777777" w:rsidR="006E352D" w:rsidRPr="0049063A" w:rsidRDefault="006E352D" w:rsidP="006E352D">
      <w:pPr>
        <w:ind w:left="340" w:hanging="340"/>
        <w:jc w:val="both"/>
      </w:pPr>
      <w:bookmarkStart w:id="11" w:name="_Hlk88754430"/>
      <w:r w:rsidRPr="0049063A">
        <w:rPr>
          <w:rFonts w:ascii="Arial" w:hAnsi="Arial" w:cs="Arial"/>
          <w:sz w:val="18"/>
        </w:rPr>
        <w:t>NC (39-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bookmarkEnd w:id="11"/>
    <w:p w14:paraId="2607217F" w14:textId="77777777" w:rsidR="006E352D" w:rsidRPr="0049063A" w:rsidRDefault="006E352D" w:rsidP="006E352D">
      <w:pPr>
        <w:pStyle w:val="Par1"/>
        <w:spacing w:after="120"/>
      </w:pPr>
      <w:r w:rsidRPr="0049063A">
        <w:rPr>
          <w:rFonts w:cs="Arial"/>
          <w:szCs w:val="20"/>
        </w:rPr>
        <w:t>NC (39-2) Fica reduzida a zero a alíquota do imposto incidente sobre o produto constituído de mistura de plásticos exclusivamente reciclados, com camadas externas próprias para receber impressões, denominado papel sintético, classificado no código 3920.20.19, quando destinado à impressão de livros e periódicos.</w:t>
      </w:r>
    </w:p>
    <w:p w14:paraId="7A9CBF34" w14:textId="77777777" w:rsidR="006E352D" w:rsidRPr="0049063A" w:rsidRDefault="006E352D" w:rsidP="006E352D">
      <w:pPr>
        <w:pStyle w:val="Par1"/>
      </w:pPr>
    </w:p>
    <w:p w14:paraId="6A602553"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97BCA86" w14:textId="77777777" w:rsidTr="003B3603">
        <w:trPr>
          <w:cantSplit/>
          <w:tblHeader/>
          <w:jc w:val="center"/>
        </w:trPr>
        <w:tc>
          <w:tcPr>
            <w:tcW w:w="1134" w:type="dxa"/>
            <w:vAlign w:val="center"/>
          </w:tcPr>
          <w:p w14:paraId="0584CFAD" w14:textId="77777777" w:rsidR="006E352D" w:rsidRPr="0049063A" w:rsidRDefault="006E352D" w:rsidP="003B3603">
            <w:pPr>
              <w:pStyle w:val="Pos"/>
              <w:jc w:val="center"/>
            </w:pPr>
            <w:r w:rsidRPr="0049063A">
              <w:t>NCM</w:t>
            </w:r>
          </w:p>
        </w:tc>
        <w:tc>
          <w:tcPr>
            <w:tcW w:w="7371" w:type="dxa"/>
            <w:vAlign w:val="center"/>
          </w:tcPr>
          <w:p w14:paraId="531FD040" w14:textId="77777777" w:rsidR="006E352D" w:rsidRPr="0049063A" w:rsidRDefault="006E352D" w:rsidP="003B3603">
            <w:pPr>
              <w:pStyle w:val="Pos"/>
              <w:jc w:val="center"/>
            </w:pPr>
            <w:r w:rsidRPr="0049063A">
              <w:t>DESCRIÇÃO</w:t>
            </w:r>
          </w:p>
        </w:tc>
        <w:tc>
          <w:tcPr>
            <w:tcW w:w="1134" w:type="dxa"/>
            <w:vAlign w:val="center"/>
          </w:tcPr>
          <w:p w14:paraId="06850E21" w14:textId="77777777" w:rsidR="006E352D" w:rsidRPr="0049063A" w:rsidRDefault="006E352D" w:rsidP="003B3603">
            <w:pPr>
              <w:pStyle w:val="Pos"/>
              <w:jc w:val="center"/>
            </w:pPr>
            <w:r w:rsidRPr="0049063A">
              <w:t>ALÍQUOTA (%)</w:t>
            </w:r>
          </w:p>
        </w:tc>
      </w:tr>
      <w:tr w:rsidR="006E352D" w:rsidRPr="0049063A" w14:paraId="5D6E5504" w14:textId="77777777" w:rsidTr="003B3603">
        <w:trPr>
          <w:cantSplit/>
          <w:jc w:val="center"/>
        </w:trPr>
        <w:tc>
          <w:tcPr>
            <w:tcW w:w="1134" w:type="dxa"/>
          </w:tcPr>
          <w:p w14:paraId="5D155BE8" w14:textId="77777777" w:rsidR="006E352D" w:rsidRPr="0049063A" w:rsidRDefault="006E352D" w:rsidP="003B3603">
            <w:pPr>
              <w:pStyle w:val="Padro"/>
            </w:pPr>
          </w:p>
        </w:tc>
        <w:tc>
          <w:tcPr>
            <w:tcW w:w="7371" w:type="dxa"/>
          </w:tcPr>
          <w:p w14:paraId="1773BC55" w14:textId="77777777" w:rsidR="006E352D" w:rsidRPr="0049063A" w:rsidRDefault="006E352D" w:rsidP="003B3603">
            <w:pPr>
              <w:pStyle w:val="Centrado"/>
            </w:pPr>
            <w:r w:rsidRPr="0049063A">
              <w:t>I.- FORMAS PRIMÁRIAS</w:t>
            </w:r>
          </w:p>
        </w:tc>
        <w:tc>
          <w:tcPr>
            <w:tcW w:w="1134" w:type="dxa"/>
            <w:vAlign w:val="bottom"/>
          </w:tcPr>
          <w:p w14:paraId="4E0CD5AE" w14:textId="77777777" w:rsidR="006E352D" w:rsidRPr="0049063A" w:rsidRDefault="006E352D" w:rsidP="003B3603">
            <w:pPr>
              <w:pStyle w:val="Centrado"/>
            </w:pPr>
          </w:p>
        </w:tc>
      </w:tr>
      <w:tr w:rsidR="006E352D" w:rsidRPr="0049063A" w14:paraId="315D3F5F" w14:textId="77777777" w:rsidTr="003B3603">
        <w:trPr>
          <w:cantSplit/>
          <w:jc w:val="center"/>
        </w:trPr>
        <w:tc>
          <w:tcPr>
            <w:tcW w:w="1134" w:type="dxa"/>
          </w:tcPr>
          <w:p w14:paraId="6CC06E5D" w14:textId="77777777" w:rsidR="006E352D" w:rsidRPr="0049063A" w:rsidRDefault="006E352D" w:rsidP="003B3603">
            <w:pPr>
              <w:pStyle w:val="Padro"/>
            </w:pPr>
          </w:p>
        </w:tc>
        <w:tc>
          <w:tcPr>
            <w:tcW w:w="7371" w:type="dxa"/>
          </w:tcPr>
          <w:p w14:paraId="2D56E5EA" w14:textId="77777777" w:rsidR="006E352D" w:rsidRPr="0049063A" w:rsidRDefault="006E352D" w:rsidP="003B3603">
            <w:pPr>
              <w:pStyle w:val="Padro"/>
            </w:pPr>
          </w:p>
        </w:tc>
        <w:tc>
          <w:tcPr>
            <w:tcW w:w="1134" w:type="dxa"/>
            <w:vAlign w:val="bottom"/>
          </w:tcPr>
          <w:p w14:paraId="79BF0CDC" w14:textId="77777777" w:rsidR="006E352D" w:rsidRPr="0049063A" w:rsidRDefault="006E352D" w:rsidP="003B3603">
            <w:pPr>
              <w:pStyle w:val="Centrado"/>
            </w:pPr>
          </w:p>
        </w:tc>
      </w:tr>
      <w:tr w:rsidR="006E352D" w:rsidRPr="0049063A" w14:paraId="68EE7404" w14:textId="77777777" w:rsidTr="003B3603">
        <w:trPr>
          <w:cantSplit/>
          <w:jc w:val="center"/>
        </w:trPr>
        <w:tc>
          <w:tcPr>
            <w:tcW w:w="1134" w:type="dxa"/>
          </w:tcPr>
          <w:p w14:paraId="6154E545" w14:textId="77777777" w:rsidR="006E352D" w:rsidRPr="0049063A" w:rsidRDefault="006E352D" w:rsidP="003B3603">
            <w:pPr>
              <w:pStyle w:val="Pos"/>
            </w:pPr>
            <w:r w:rsidRPr="0049063A">
              <w:t>39.01</w:t>
            </w:r>
          </w:p>
        </w:tc>
        <w:tc>
          <w:tcPr>
            <w:tcW w:w="7371" w:type="dxa"/>
          </w:tcPr>
          <w:p w14:paraId="10EC6608" w14:textId="77777777" w:rsidR="006E352D" w:rsidRPr="0049063A" w:rsidRDefault="006E352D" w:rsidP="003B3603">
            <w:pPr>
              <w:pStyle w:val="Pos"/>
            </w:pPr>
            <w:r w:rsidRPr="0049063A">
              <w:t>Polímeros de etileno, em formas primárias.</w:t>
            </w:r>
          </w:p>
        </w:tc>
        <w:tc>
          <w:tcPr>
            <w:tcW w:w="1134" w:type="dxa"/>
            <w:vAlign w:val="bottom"/>
          </w:tcPr>
          <w:p w14:paraId="5812EBD7" w14:textId="77777777" w:rsidR="006E352D" w:rsidRPr="0049063A" w:rsidRDefault="006E352D" w:rsidP="003B3603">
            <w:pPr>
              <w:pStyle w:val="Centrado"/>
            </w:pPr>
          </w:p>
        </w:tc>
      </w:tr>
      <w:tr w:rsidR="006E352D" w:rsidRPr="0049063A" w14:paraId="11726066" w14:textId="77777777" w:rsidTr="003B3603">
        <w:trPr>
          <w:cantSplit/>
          <w:jc w:val="center"/>
        </w:trPr>
        <w:tc>
          <w:tcPr>
            <w:tcW w:w="1134" w:type="dxa"/>
          </w:tcPr>
          <w:p w14:paraId="1EE5A049" w14:textId="77777777" w:rsidR="006E352D" w:rsidRPr="0049063A" w:rsidRDefault="006E352D" w:rsidP="003B3603">
            <w:pPr>
              <w:pStyle w:val="Subpos1"/>
            </w:pPr>
            <w:r w:rsidRPr="0049063A">
              <w:t>3901.10</w:t>
            </w:r>
          </w:p>
        </w:tc>
        <w:tc>
          <w:tcPr>
            <w:tcW w:w="7371" w:type="dxa"/>
          </w:tcPr>
          <w:p w14:paraId="6A42DA66" w14:textId="77777777" w:rsidR="006E352D" w:rsidRPr="0049063A" w:rsidRDefault="006E352D" w:rsidP="003B3603">
            <w:pPr>
              <w:pStyle w:val="Subpos1"/>
            </w:pPr>
            <w:r w:rsidRPr="0049063A">
              <w:t>-</w:t>
            </w:r>
            <w:r w:rsidRPr="0049063A">
              <w:tab/>
              <w:t>Polietileno de densidade inferior a 0,94</w:t>
            </w:r>
          </w:p>
        </w:tc>
        <w:tc>
          <w:tcPr>
            <w:tcW w:w="1134" w:type="dxa"/>
            <w:vAlign w:val="bottom"/>
          </w:tcPr>
          <w:p w14:paraId="21C158A4" w14:textId="77777777" w:rsidR="006E352D" w:rsidRPr="0049063A" w:rsidRDefault="006E352D" w:rsidP="003B3603">
            <w:pPr>
              <w:pStyle w:val="Centrado"/>
            </w:pPr>
          </w:p>
        </w:tc>
      </w:tr>
      <w:tr w:rsidR="006E352D" w:rsidRPr="0049063A" w14:paraId="14548A13" w14:textId="77777777" w:rsidTr="003B3603">
        <w:trPr>
          <w:cantSplit/>
          <w:jc w:val="center"/>
        </w:trPr>
        <w:tc>
          <w:tcPr>
            <w:tcW w:w="1134" w:type="dxa"/>
          </w:tcPr>
          <w:p w14:paraId="6BE8F435" w14:textId="77777777" w:rsidR="006E352D" w:rsidRPr="0049063A" w:rsidRDefault="006E352D" w:rsidP="003B3603">
            <w:pPr>
              <w:pStyle w:val="Subpos1"/>
            </w:pPr>
            <w:r w:rsidRPr="0049063A">
              <w:t>3901.10.20</w:t>
            </w:r>
          </w:p>
        </w:tc>
        <w:tc>
          <w:tcPr>
            <w:tcW w:w="7371" w:type="dxa"/>
          </w:tcPr>
          <w:p w14:paraId="62ED7636" w14:textId="77777777" w:rsidR="006E352D" w:rsidRPr="0049063A" w:rsidRDefault="006E352D" w:rsidP="003B3603">
            <w:pPr>
              <w:pStyle w:val="Subpos3"/>
            </w:pPr>
            <w:r w:rsidRPr="0049063A">
              <w:t>Com carga</w:t>
            </w:r>
          </w:p>
        </w:tc>
        <w:tc>
          <w:tcPr>
            <w:tcW w:w="1134" w:type="dxa"/>
            <w:vAlign w:val="bottom"/>
          </w:tcPr>
          <w:p w14:paraId="4ADCD141" w14:textId="77777777" w:rsidR="006E352D" w:rsidRPr="0049063A" w:rsidRDefault="002E0694" w:rsidP="003B3603">
            <w:pPr>
              <w:pStyle w:val="Centrado"/>
            </w:pPr>
            <w:r w:rsidRPr="0049063A">
              <w:t>5</w:t>
            </w:r>
          </w:p>
        </w:tc>
      </w:tr>
      <w:tr w:rsidR="006E352D" w:rsidRPr="0049063A" w14:paraId="543E3613" w14:textId="77777777" w:rsidTr="003B3603">
        <w:trPr>
          <w:cantSplit/>
          <w:jc w:val="center"/>
        </w:trPr>
        <w:tc>
          <w:tcPr>
            <w:tcW w:w="1134" w:type="dxa"/>
          </w:tcPr>
          <w:p w14:paraId="0A41BE1E" w14:textId="77777777" w:rsidR="006E352D" w:rsidRPr="0049063A" w:rsidRDefault="006E352D" w:rsidP="003B3603">
            <w:pPr>
              <w:pStyle w:val="Subpos1"/>
            </w:pPr>
            <w:r w:rsidRPr="0049063A">
              <w:t>3901.10.30</w:t>
            </w:r>
          </w:p>
        </w:tc>
        <w:tc>
          <w:tcPr>
            <w:tcW w:w="7371" w:type="dxa"/>
          </w:tcPr>
          <w:p w14:paraId="172735C1" w14:textId="77777777" w:rsidR="006E352D" w:rsidRPr="0049063A" w:rsidRDefault="006E352D" w:rsidP="003B3603">
            <w:pPr>
              <w:pStyle w:val="Subpos3"/>
            </w:pPr>
            <w:r w:rsidRPr="0049063A">
              <w:t>Sem carga</w:t>
            </w:r>
          </w:p>
        </w:tc>
        <w:tc>
          <w:tcPr>
            <w:tcW w:w="1134" w:type="dxa"/>
            <w:vAlign w:val="bottom"/>
          </w:tcPr>
          <w:p w14:paraId="5645F112" w14:textId="77777777" w:rsidR="006E352D" w:rsidRPr="0049063A" w:rsidRDefault="002E0694" w:rsidP="003B3603">
            <w:pPr>
              <w:pStyle w:val="Centrado"/>
            </w:pPr>
            <w:r w:rsidRPr="0049063A">
              <w:t>5</w:t>
            </w:r>
          </w:p>
        </w:tc>
      </w:tr>
      <w:tr w:rsidR="006E352D" w:rsidRPr="0049063A" w14:paraId="427F4437" w14:textId="77777777" w:rsidTr="003B3603">
        <w:trPr>
          <w:cantSplit/>
          <w:jc w:val="center"/>
        </w:trPr>
        <w:tc>
          <w:tcPr>
            <w:tcW w:w="1134" w:type="dxa"/>
          </w:tcPr>
          <w:p w14:paraId="71AD5E60" w14:textId="77777777" w:rsidR="006E352D" w:rsidRPr="0049063A" w:rsidRDefault="006E352D" w:rsidP="003B3603">
            <w:pPr>
              <w:pStyle w:val="Subpos1"/>
            </w:pPr>
            <w:r w:rsidRPr="0049063A">
              <w:t>3901.20</w:t>
            </w:r>
          </w:p>
        </w:tc>
        <w:tc>
          <w:tcPr>
            <w:tcW w:w="7371" w:type="dxa"/>
          </w:tcPr>
          <w:p w14:paraId="230A8329" w14:textId="77777777" w:rsidR="006E352D" w:rsidRPr="0049063A" w:rsidRDefault="006E352D" w:rsidP="003B3603">
            <w:pPr>
              <w:pStyle w:val="Subpos1"/>
            </w:pPr>
            <w:r w:rsidRPr="0049063A">
              <w:t>-</w:t>
            </w:r>
            <w:r w:rsidRPr="0049063A">
              <w:tab/>
              <w:t>Polietileno de densidade igual ou superior a 0,94</w:t>
            </w:r>
          </w:p>
        </w:tc>
        <w:tc>
          <w:tcPr>
            <w:tcW w:w="1134" w:type="dxa"/>
            <w:vAlign w:val="bottom"/>
          </w:tcPr>
          <w:p w14:paraId="65568027" w14:textId="77777777" w:rsidR="006E352D" w:rsidRPr="0049063A" w:rsidRDefault="006E352D" w:rsidP="003B3603">
            <w:pPr>
              <w:pStyle w:val="Centrado"/>
            </w:pPr>
          </w:p>
        </w:tc>
      </w:tr>
      <w:tr w:rsidR="006E352D" w:rsidRPr="0049063A" w14:paraId="53375F12" w14:textId="77777777" w:rsidTr="003B3603">
        <w:trPr>
          <w:cantSplit/>
          <w:jc w:val="center"/>
        </w:trPr>
        <w:tc>
          <w:tcPr>
            <w:tcW w:w="1134" w:type="dxa"/>
          </w:tcPr>
          <w:p w14:paraId="2768C8F9" w14:textId="77777777" w:rsidR="006E352D" w:rsidRPr="0049063A" w:rsidRDefault="006E352D" w:rsidP="003B3603">
            <w:pPr>
              <w:pStyle w:val="Subpos1"/>
            </w:pPr>
            <w:r w:rsidRPr="0049063A">
              <w:t>3901.20.1</w:t>
            </w:r>
          </w:p>
        </w:tc>
        <w:tc>
          <w:tcPr>
            <w:tcW w:w="7371" w:type="dxa"/>
          </w:tcPr>
          <w:p w14:paraId="79F2CDDF" w14:textId="77777777" w:rsidR="006E352D" w:rsidRPr="0049063A" w:rsidRDefault="006E352D" w:rsidP="003B3603">
            <w:pPr>
              <w:pStyle w:val="Subpos3"/>
            </w:pPr>
            <w:r w:rsidRPr="0049063A">
              <w:t>Com carga</w:t>
            </w:r>
          </w:p>
        </w:tc>
        <w:tc>
          <w:tcPr>
            <w:tcW w:w="1134" w:type="dxa"/>
            <w:vAlign w:val="bottom"/>
          </w:tcPr>
          <w:p w14:paraId="72D0E6E9" w14:textId="77777777" w:rsidR="006E352D" w:rsidRPr="0049063A" w:rsidRDefault="006E352D" w:rsidP="003B3603">
            <w:pPr>
              <w:pStyle w:val="Centrado"/>
            </w:pPr>
          </w:p>
        </w:tc>
      </w:tr>
      <w:tr w:rsidR="006E352D" w:rsidRPr="0049063A" w14:paraId="5D083020" w14:textId="77777777" w:rsidTr="003B3603">
        <w:trPr>
          <w:cantSplit/>
          <w:jc w:val="center"/>
        </w:trPr>
        <w:tc>
          <w:tcPr>
            <w:tcW w:w="1134" w:type="dxa"/>
          </w:tcPr>
          <w:p w14:paraId="0E471B12" w14:textId="77777777" w:rsidR="006E352D" w:rsidRPr="0049063A" w:rsidRDefault="006E352D" w:rsidP="003B3603">
            <w:pPr>
              <w:pStyle w:val="Subpos1"/>
            </w:pPr>
            <w:r w:rsidRPr="0049063A">
              <w:t>3901.20.11</w:t>
            </w:r>
          </w:p>
        </w:tc>
        <w:tc>
          <w:tcPr>
            <w:tcW w:w="7371" w:type="dxa"/>
          </w:tcPr>
          <w:p w14:paraId="58E639BC" w14:textId="77777777" w:rsidR="006E352D" w:rsidRPr="0049063A" w:rsidRDefault="006E352D" w:rsidP="003B3603">
            <w:pPr>
              <w:pStyle w:val="Subpos4"/>
            </w:pPr>
            <w:r w:rsidRPr="0049063A">
              <w:t>Vulcanizado, de densidade superior a 1,3</w:t>
            </w:r>
          </w:p>
        </w:tc>
        <w:tc>
          <w:tcPr>
            <w:tcW w:w="1134" w:type="dxa"/>
          </w:tcPr>
          <w:p w14:paraId="1341C3FB" w14:textId="77777777" w:rsidR="006E352D" w:rsidRPr="0049063A" w:rsidRDefault="006E352D" w:rsidP="003B3603">
            <w:pPr>
              <w:pStyle w:val="Centrado"/>
            </w:pPr>
            <w:r w:rsidRPr="0049063A">
              <w:t>3,25</w:t>
            </w:r>
          </w:p>
        </w:tc>
      </w:tr>
      <w:tr w:rsidR="006E352D" w:rsidRPr="0049063A" w14:paraId="6A90BF71" w14:textId="77777777" w:rsidTr="003B3603">
        <w:trPr>
          <w:cantSplit/>
          <w:jc w:val="center"/>
        </w:trPr>
        <w:tc>
          <w:tcPr>
            <w:tcW w:w="1134" w:type="dxa"/>
          </w:tcPr>
          <w:p w14:paraId="1E2B2174" w14:textId="77777777" w:rsidR="006E352D" w:rsidRPr="0049063A" w:rsidRDefault="006E352D" w:rsidP="003B3603">
            <w:pPr>
              <w:pStyle w:val="Subpos1"/>
            </w:pPr>
            <w:r w:rsidRPr="0049063A">
              <w:t>3901.20.19</w:t>
            </w:r>
          </w:p>
        </w:tc>
        <w:tc>
          <w:tcPr>
            <w:tcW w:w="7371" w:type="dxa"/>
          </w:tcPr>
          <w:p w14:paraId="77AF3335" w14:textId="77777777" w:rsidR="006E352D" w:rsidRPr="0049063A" w:rsidRDefault="006E352D" w:rsidP="003B3603">
            <w:pPr>
              <w:pStyle w:val="Subpos4"/>
            </w:pPr>
            <w:r w:rsidRPr="0049063A">
              <w:t>Outros</w:t>
            </w:r>
          </w:p>
        </w:tc>
        <w:tc>
          <w:tcPr>
            <w:tcW w:w="1134" w:type="dxa"/>
          </w:tcPr>
          <w:p w14:paraId="174C70D1" w14:textId="77777777" w:rsidR="006E352D" w:rsidRPr="0049063A" w:rsidRDefault="006E352D" w:rsidP="003B3603">
            <w:pPr>
              <w:pStyle w:val="Centrado"/>
            </w:pPr>
            <w:r w:rsidRPr="0049063A">
              <w:t>3,25</w:t>
            </w:r>
          </w:p>
        </w:tc>
      </w:tr>
      <w:tr w:rsidR="006E352D" w:rsidRPr="0049063A" w14:paraId="5A059462" w14:textId="77777777" w:rsidTr="003B3603">
        <w:trPr>
          <w:cantSplit/>
          <w:jc w:val="center"/>
        </w:trPr>
        <w:tc>
          <w:tcPr>
            <w:tcW w:w="1134" w:type="dxa"/>
          </w:tcPr>
          <w:p w14:paraId="4E0D30C2" w14:textId="77777777" w:rsidR="006E352D" w:rsidRPr="0049063A" w:rsidRDefault="006E352D" w:rsidP="003B3603">
            <w:pPr>
              <w:pStyle w:val="Subpos1"/>
            </w:pPr>
            <w:r w:rsidRPr="0049063A">
              <w:t>3901.20.2</w:t>
            </w:r>
          </w:p>
        </w:tc>
        <w:tc>
          <w:tcPr>
            <w:tcW w:w="7371" w:type="dxa"/>
          </w:tcPr>
          <w:p w14:paraId="6B147317" w14:textId="77777777" w:rsidR="006E352D" w:rsidRPr="0049063A" w:rsidRDefault="006E352D" w:rsidP="003B3603">
            <w:pPr>
              <w:pStyle w:val="Subpos3"/>
            </w:pPr>
            <w:r w:rsidRPr="0049063A">
              <w:t>Sem carga</w:t>
            </w:r>
          </w:p>
        </w:tc>
        <w:tc>
          <w:tcPr>
            <w:tcW w:w="1134" w:type="dxa"/>
            <w:vAlign w:val="bottom"/>
          </w:tcPr>
          <w:p w14:paraId="0A9039C9" w14:textId="77777777" w:rsidR="006E352D" w:rsidRPr="0049063A" w:rsidRDefault="006E352D" w:rsidP="003B3603">
            <w:pPr>
              <w:pStyle w:val="Centrado"/>
            </w:pPr>
          </w:p>
        </w:tc>
      </w:tr>
      <w:tr w:rsidR="006E352D" w:rsidRPr="0049063A" w14:paraId="63CCB9D9" w14:textId="77777777" w:rsidTr="003B3603">
        <w:trPr>
          <w:cantSplit/>
          <w:jc w:val="center"/>
        </w:trPr>
        <w:tc>
          <w:tcPr>
            <w:tcW w:w="1134" w:type="dxa"/>
          </w:tcPr>
          <w:p w14:paraId="231A4E91" w14:textId="77777777" w:rsidR="006E352D" w:rsidRPr="0049063A" w:rsidRDefault="006E352D" w:rsidP="003B3603">
            <w:pPr>
              <w:pStyle w:val="Subpos1"/>
            </w:pPr>
            <w:r w:rsidRPr="0049063A">
              <w:t>3901.20.21</w:t>
            </w:r>
          </w:p>
        </w:tc>
        <w:tc>
          <w:tcPr>
            <w:tcW w:w="7371" w:type="dxa"/>
          </w:tcPr>
          <w:p w14:paraId="4344D7C8" w14:textId="77777777" w:rsidR="006E352D" w:rsidRPr="0049063A" w:rsidRDefault="006E352D" w:rsidP="003B3603">
            <w:pPr>
              <w:pStyle w:val="Subpos4"/>
            </w:pPr>
            <w:r w:rsidRPr="0049063A">
              <w:t>Vulcanizado, de densidade superior a 1,3</w:t>
            </w:r>
          </w:p>
        </w:tc>
        <w:tc>
          <w:tcPr>
            <w:tcW w:w="1134" w:type="dxa"/>
          </w:tcPr>
          <w:p w14:paraId="4316FBF5" w14:textId="77777777" w:rsidR="006E352D" w:rsidRPr="0049063A" w:rsidRDefault="006E352D" w:rsidP="003B3603">
            <w:pPr>
              <w:pStyle w:val="Centrado"/>
            </w:pPr>
            <w:r w:rsidRPr="0049063A">
              <w:t>3,25</w:t>
            </w:r>
          </w:p>
        </w:tc>
      </w:tr>
      <w:tr w:rsidR="006E352D" w:rsidRPr="0049063A" w14:paraId="10698886" w14:textId="77777777" w:rsidTr="003B3603">
        <w:trPr>
          <w:cantSplit/>
          <w:jc w:val="center"/>
        </w:trPr>
        <w:tc>
          <w:tcPr>
            <w:tcW w:w="1134" w:type="dxa"/>
          </w:tcPr>
          <w:p w14:paraId="40029D7D" w14:textId="77777777" w:rsidR="006E352D" w:rsidRPr="0049063A" w:rsidRDefault="006E352D" w:rsidP="003B3603">
            <w:pPr>
              <w:pStyle w:val="Subpos1"/>
            </w:pPr>
            <w:r w:rsidRPr="0049063A">
              <w:t>3901.20.29</w:t>
            </w:r>
          </w:p>
        </w:tc>
        <w:tc>
          <w:tcPr>
            <w:tcW w:w="7371" w:type="dxa"/>
          </w:tcPr>
          <w:p w14:paraId="3F608E37" w14:textId="77777777" w:rsidR="006E352D" w:rsidRPr="0049063A" w:rsidRDefault="006E352D" w:rsidP="003B3603">
            <w:pPr>
              <w:pStyle w:val="Subpos4"/>
            </w:pPr>
            <w:r w:rsidRPr="0049063A">
              <w:t>Outros</w:t>
            </w:r>
          </w:p>
        </w:tc>
        <w:tc>
          <w:tcPr>
            <w:tcW w:w="1134" w:type="dxa"/>
          </w:tcPr>
          <w:p w14:paraId="763CAA98" w14:textId="77777777" w:rsidR="006E352D" w:rsidRPr="0049063A" w:rsidRDefault="006E352D" w:rsidP="003B3603">
            <w:pPr>
              <w:pStyle w:val="Centrado"/>
            </w:pPr>
            <w:r w:rsidRPr="0049063A">
              <w:t>3,25</w:t>
            </w:r>
          </w:p>
        </w:tc>
      </w:tr>
      <w:tr w:rsidR="006E352D" w:rsidRPr="0049063A" w14:paraId="340A2BA5" w14:textId="77777777" w:rsidTr="003B3603">
        <w:trPr>
          <w:cantSplit/>
          <w:jc w:val="center"/>
        </w:trPr>
        <w:tc>
          <w:tcPr>
            <w:tcW w:w="1134" w:type="dxa"/>
          </w:tcPr>
          <w:p w14:paraId="3BA74789" w14:textId="77777777" w:rsidR="006E352D" w:rsidRPr="0049063A" w:rsidRDefault="006E352D" w:rsidP="003B3603">
            <w:pPr>
              <w:pStyle w:val="Subpos1"/>
            </w:pPr>
            <w:r w:rsidRPr="0049063A">
              <w:t>3901.30</w:t>
            </w:r>
          </w:p>
        </w:tc>
        <w:tc>
          <w:tcPr>
            <w:tcW w:w="7371" w:type="dxa"/>
          </w:tcPr>
          <w:p w14:paraId="1B7017DB" w14:textId="77777777" w:rsidR="006E352D" w:rsidRPr="0049063A" w:rsidRDefault="006E352D" w:rsidP="003B3603">
            <w:pPr>
              <w:pStyle w:val="Subpos1"/>
            </w:pPr>
            <w:r w:rsidRPr="0049063A">
              <w:t>-</w:t>
            </w:r>
            <w:r w:rsidRPr="0049063A">
              <w:tab/>
              <w:t>Copolímeros de etileno e acetato de vinila</w:t>
            </w:r>
          </w:p>
        </w:tc>
        <w:tc>
          <w:tcPr>
            <w:tcW w:w="1134" w:type="dxa"/>
            <w:vAlign w:val="bottom"/>
          </w:tcPr>
          <w:p w14:paraId="364FF22B" w14:textId="77777777" w:rsidR="006E352D" w:rsidRPr="0049063A" w:rsidRDefault="006E352D" w:rsidP="003B3603">
            <w:pPr>
              <w:pStyle w:val="Centrado"/>
            </w:pPr>
          </w:p>
        </w:tc>
      </w:tr>
      <w:tr w:rsidR="006E352D" w:rsidRPr="0049063A" w14:paraId="4D9E38C5" w14:textId="77777777" w:rsidTr="003B3603">
        <w:trPr>
          <w:cantSplit/>
          <w:jc w:val="center"/>
        </w:trPr>
        <w:tc>
          <w:tcPr>
            <w:tcW w:w="1134" w:type="dxa"/>
          </w:tcPr>
          <w:p w14:paraId="0539327C" w14:textId="77777777" w:rsidR="006E352D" w:rsidRPr="0049063A" w:rsidRDefault="006E352D" w:rsidP="003B3603">
            <w:pPr>
              <w:pStyle w:val="Subpos1"/>
            </w:pPr>
            <w:r w:rsidRPr="0049063A">
              <w:t>3901.30.10</w:t>
            </w:r>
          </w:p>
        </w:tc>
        <w:tc>
          <w:tcPr>
            <w:tcW w:w="7371" w:type="dxa"/>
          </w:tcPr>
          <w:p w14:paraId="7E5274D8" w14:textId="77777777" w:rsidR="006E352D" w:rsidRPr="0049063A" w:rsidRDefault="006E352D" w:rsidP="003B3603">
            <w:pPr>
              <w:pStyle w:val="Subpos3"/>
            </w:pPr>
            <w:r w:rsidRPr="0049063A">
              <w:t>Nas formas previstas na Nota 6 a) deste Capítulo</w:t>
            </w:r>
          </w:p>
        </w:tc>
        <w:tc>
          <w:tcPr>
            <w:tcW w:w="1134" w:type="dxa"/>
          </w:tcPr>
          <w:p w14:paraId="3C596C58" w14:textId="77777777" w:rsidR="006E352D" w:rsidRPr="0049063A" w:rsidRDefault="006E352D" w:rsidP="003B3603">
            <w:pPr>
              <w:pStyle w:val="Centrado"/>
            </w:pPr>
            <w:r w:rsidRPr="0049063A">
              <w:t>3,25</w:t>
            </w:r>
          </w:p>
        </w:tc>
      </w:tr>
      <w:tr w:rsidR="006E352D" w:rsidRPr="0049063A" w14:paraId="34AF337D" w14:textId="77777777" w:rsidTr="003B3603">
        <w:trPr>
          <w:cantSplit/>
          <w:jc w:val="center"/>
        </w:trPr>
        <w:tc>
          <w:tcPr>
            <w:tcW w:w="1134" w:type="dxa"/>
          </w:tcPr>
          <w:p w14:paraId="49F4BE60" w14:textId="77777777" w:rsidR="006E352D" w:rsidRPr="0049063A" w:rsidRDefault="006E352D" w:rsidP="003B3603">
            <w:pPr>
              <w:pStyle w:val="Subpos1"/>
            </w:pPr>
            <w:r w:rsidRPr="0049063A">
              <w:t>3901.30.90</w:t>
            </w:r>
          </w:p>
        </w:tc>
        <w:tc>
          <w:tcPr>
            <w:tcW w:w="7371" w:type="dxa"/>
          </w:tcPr>
          <w:p w14:paraId="4D38366D" w14:textId="77777777" w:rsidR="006E352D" w:rsidRPr="0049063A" w:rsidRDefault="006E352D" w:rsidP="003B3603">
            <w:pPr>
              <w:pStyle w:val="Subpos3"/>
            </w:pPr>
            <w:r w:rsidRPr="0049063A">
              <w:t>Outros</w:t>
            </w:r>
          </w:p>
        </w:tc>
        <w:tc>
          <w:tcPr>
            <w:tcW w:w="1134" w:type="dxa"/>
          </w:tcPr>
          <w:p w14:paraId="008CCD5E" w14:textId="77777777" w:rsidR="006E352D" w:rsidRPr="0049063A" w:rsidRDefault="006E352D" w:rsidP="003B3603">
            <w:pPr>
              <w:pStyle w:val="Centrado"/>
            </w:pPr>
            <w:r w:rsidRPr="0049063A">
              <w:t>3,25</w:t>
            </w:r>
          </w:p>
        </w:tc>
      </w:tr>
      <w:tr w:rsidR="006E352D" w:rsidRPr="0049063A" w14:paraId="2F8810F0" w14:textId="77777777" w:rsidTr="003B3603">
        <w:trPr>
          <w:cantSplit/>
          <w:jc w:val="center"/>
        </w:trPr>
        <w:tc>
          <w:tcPr>
            <w:tcW w:w="1134" w:type="dxa"/>
          </w:tcPr>
          <w:p w14:paraId="40571FEC" w14:textId="77777777" w:rsidR="006E352D" w:rsidRPr="0049063A" w:rsidRDefault="006E352D" w:rsidP="003B3603">
            <w:pPr>
              <w:pStyle w:val="Subpos1"/>
            </w:pPr>
            <w:r w:rsidRPr="0049063A">
              <w:t>3901.40.00</w:t>
            </w:r>
          </w:p>
        </w:tc>
        <w:tc>
          <w:tcPr>
            <w:tcW w:w="7371" w:type="dxa"/>
          </w:tcPr>
          <w:p w14:paraId="69707A16" w14:textId="77777777" w:rsidR="006E352D" w:rsidRPr="0049063A" w:rsidRDefault="006E352D" w:rsidP="003B3603">
            <w:pPr>
              <w:pStyle w:val="Subpos1"/>
            </w:pPr>
            <w:r w:rsidRPr="0049063A">
              <w:t>-</w:t>
            </w:r>
            <w:r w:rsidRPr="0049063A">
              <w:tab/>
              <w:t>Copolímeros de etileno e alfa-olefina, de densidade inferior a 0,94</w:t>
            </w:r>
          </w:p>
        </w:tc>
        <w:tc>
          <w:tcPr>
            <w:tcW w:w="1134" w:type="dxa"/>
            <w:vAlign w:val="bottom"/>
          </w:tcPr>
          <w:p w14:paraId="1B087BF4" w14:textId="77777777" w:rsidR="006E352D" w:rsidRPr="0049063A" w:rsidRDefault="006E352D" w:rsidP="003B3603">
            <w:pPr>
              <w:pStyle w:val="Centrado"/>
            </w:pPr>
            <w:r w:rsidRPr="0049063A">
              <w:t>3,25</w:t>
            </w:r>
          </w:p>
        </w:tc>
      </w:tr>
      <w:tr w:rsidR="006E352D" w:rsidRPr="0049063A" w14:paraId="31F1B134" w14:textId="77777777" w:rsidTr="003B3603">
        <w:trPr>
          <w:cantSplit/>
          <w:jc w:val="center"/>
        </w:trPr>
        <w:tc>
          <w:tcPr>
            <w:tcW w:w="1134" w:type="dxa"/>
          </w:tcPr>
          <w:p w14:paraId="11FEA41A" w14:textId="77777777" w:rsidR="006E352D" w:rsidRPr="0049063A" w:rsidRDefault="006E352D" w:rsidP="003B3603">
            <w:pPr>
              <w:pStyle w:val="Subpos1"/>
            </w:pPr>
            <w:r w:rsidRPr="0049063A">
              <w:t>3901.90</w:t>
            </w:r>
          </w:p>
        </w:tc>
        <w:tc>
          <w:tcPr>
            <w:tcW w:w="7371" w:type="dxa"/>
          </w:tcPr>
          <w:p w14:paraId="70EA35E9" w14:textId="77777777" w:rsidR="006E352D" w:rsidRPr="0049063A" w:rsidRDefault="006E352D" w:rsidP="003B3603">
            <w:pPr>
              <w:pStyle w:val="Subpos1"/>
            </w:pPr>
            <w:r w:rsidRPr="0049063A">
              <w:t>-</w:t>
            </w:r>
            <w:r w:rsidRPr="0049063A">
              <w:tab/>
              <w:t>Outros</w:t>
            </w:r>
          </w:p>
        </w:tc>
        <w:tc>
          <w:tcPr>
            <w:tcW w:w="1134" w:type="dxa"/>
            <w:vAlign w:val="bottom"/>
          </w:tcPr>
          <w:p w14:paraId="64231BE3" w14:textId="77777777" w:rsidR="006E352D" w:rsidRPr="0049063A" w:rsidRDefault="006E352D" w:rsidP="003B3603">
            <w:pPr>
              <w:pStyle w:val="Centrado"/>
            </w:pPr>
          </w:p>
        </w:tc>
      </w:tr>
      <w:tr w:rsidR="006E352D" w:rsidRPr="0049063A" w14:paraId="1CC8EC91" w14:textId="77777777" w:rsidTr="003B3603">
        <w:trPr>
          <w:cantSplit/>
          <w:jc w:val="center"/>
        </w:trPr>
        <w:tc>
          <w:tcPr>
            <w:tcW w:w="1134" w:type="dxa"/>
          </w:tcPr>
          <w:p w14:paraId="2027D449" w14:textId="77777777" w:rsidR="006E352D" w:rsidRPr="0049063A" w:rsidRDefault="006E352D" w:rsidP="003B3603">
            <w:pPr>
              <w:pStyle w:val="Subpos1"/>
            </w:pPr>
            <w:r w:rsidRPr="0049063A">
              <w:t>3901.90.10</w:t>
            </w:r>
          </w:p>
        </w:tc>
        <w:tc>
          <w:tcPr>
            <w:tcW w:w="7371" w:type="dxa"/>
          </w:tcPr>
          <w:p w14:paraId="3307B76E" w14:textId="77777777" w:rsidR="006E352D" w:rsidRPr="0049063A" w:rsidRDefault="006E352D" w:rsidP="003B3603">
            <w:pPr>
              <w:pStyle w:val="Subpos3"/>
            </w:pPr>
            <w:r w:rsidRPr="0049063A">
              <w:t>Copolímeros de etileno e ácido acrílico</w:t>
            </w:r>
          </w:p>
        </w:tc>
        <w:tc>
          <w:tcPr>
            <w:tcW w:w="1134" w:type="dxa"/>
            <w:vAlign w:val="bottom"/>
          </w:tcPr>
          <w:p w14:paraId="4A14D8AB" w14:textId="77777777" w:rsidR="006E352D" w:rsidRPr="0049063A" w:rsidRDefault="006E352D" w:rsidP="003B3603">
            <w:pPr>
              <w:pStyle w:val="Centrado"/>
            </w:pPr>
            <w:r w:rsidRPr="0049063A">
              <w:t>3,25</w:t>
            </w:r>
          </w:p>
        </w:tc>
      </w:tr>
      <w:tr w:rsidR="006E352D" w:rsidRPr="0049063A" w14:paraId="663F3FF7" w14:textId="77777777" w:rsidTr="003B3603">
        <w:trPr>
          <w:cantSplit/>
          <w:jc w:val="center"/>
        </w:trPr>
        <w:tc>
          <w:tcPr>
            <w:tcW w:w="1134" w:type="dxa"/>
          </w:tcPr>
          <w:p w14:paraId="63284559" w14:textId="77777777" w:rsidR="006E352D" w:rsidRPr="0049063A" w:rsidRDefault="006E352D" w:rsidP="003B3603">
            <w:pPr>
              <w:pStyle w:val="Subpos1"/>
            </w:pPr>
            <w:r w:rsidRPr="0049063A">
              <w:t>3901.90.20</w:t>
            </w:r>
          </w:p>
        </w:tc>
        <w:tc>
          <w:tcPr>
            <w:tcW w:w="7371" w:type="dxa"/>
          </w:tcPr>
          <w:p w14:paraId="1AF95CE6" w14:textId="77777777" w:rsidR="006E352D" w:rsidRPr="0049063A" w:rsidRDefault="006E352D" w:rsidP="003B3603">
            <w:pPr>
              <w:pStyle w:val="Subpos3"/>
            </w:pPr>
            <w:r w:rsidRPr="0049063A">
              <w:t>Copolímeros de etileno e monômeros com radicais carboxílicos, inclusive com metacrilato de metila ou acrilato de metila como terceiro monômero</w:t>
            </w:r>
          </w:p>
        </w:tc>
        <w:tc>
          <w:tcPr>
            <w:tcW w:w="1134" w:type="dxa"/>
          </w:tcPr>
          <w:p w14:paraId="6B6D96CE" w14:textId="77777777" w:rsidR="006E352D" w:rsidRPr="0049063A" w:rsidRDefault="006E352D" w:rsidP="003B3603">
            <w:pPr>
              <w:pStyle w:val="Centrado"/>
            </w:pPr>
            <w:r w:rsidRPr="0049063A">
              <w:t>3,25</w:t>
            </w:r>
          </w:p>
        </w:tc>
      </w:tr>
      <w:tr w:rsidR="006E352D" w:rsidRPr="0049063A" w14:paraId="26442EE5" w14:textId="77777777" w:rsidTr="003B3603">
        <w:trPr>
          <w:cantSplit/>
          <w:jc w:val="center"/>
        </w:trPr>
        <w:tc>
          <w:tcPr>
            <w:tcW w:w="1134" w:type="dxa"/>
          </w:tcPr>
          <w:p w14:paraId="2385CC8F" w14:textId="77777777" w:rsidR="006E352D" w:rsidRPr="0049063A" w:rsidRDefault="006E352D" w:rsidP="003B3603">
            <w:pPr>
              <w:pStyle w:val="Subpos1"/>
            </w:pPr>
            <w:r w:rsidRPr="0049063A">
              <w:t>3901.90.30</w:t>
            </w:r>
          </w:p>
        </w:tc>
        <w:tc>
          <w:tcPr>
            <w:tcW w:w="7371" w:type="dxa"/>
          </w:tcPr>
          <w:p w14:paraId="5F055E04" w14:textId="77777777" w:rsidR="006E352D" w:rsidRPr="0049063A" w:rsidRDefault="006E352D" w:rsidP="003B3603">
            <w:pPr>
              <w:pStyle w:val="Subpos3"/>
            </w:pPr>
            <w:r w:rsidRPr="0049063A">
              <w:t>Polietileno clorossulfonado</w:t>
            </w:r>
          </w:p>
        </w:tc>
        <w:tc>
          <w:tcPr>
            <w:tcW w:w="1134" w:type="dxa"/>
          </w:tcPr>
          <w:p w14:paraId="6BF4B803" w14:textId="77777777" w:rsidR="006E352D" w:rsidRPr="0049063A" w:rsidRDefault="006E352D" w:rsidP="003B3603">
            <w:pPr>
              <w:pStyle w:val="Centrado"/>
            </w:pPr>
            <w:r w:rsidRPr="0049063A">
              <w:t>3,25</w:t>
            </w:r>
          </w:p>
        </w:tc>
      </w:tr>
      <w:tr w:rsidR="006E352D" w:rsidRPr="0049063A" w14:paraId="1F221B15" w14:textId="77777777" w:rsidTr="003B3603">
        <w:trPr>
          <w:cantSplit/>
          <w:jc w:val="center"/>
        </w:trPr>
        <w:tc>
          <w:tcPr>
            <w:tcW w:w="1134" w:type="dxa"/>
          </w:tcPr>
          <w:p w14:paraId="20C7DEEF" w14:textId="77777777" w:rsidR="006E352D" w:rsidRPr="0049063A" w:rsidRDefault="006E352D" w:rsidP="003B3603">
            <w:pPr>
              <w:pStyle w:val="Subpos1"/>
            </w:pPr>
            <w:r w:rsidRPr="0049063A">
              <w:t>3901.90.40</w:t>
            </w:r>
          </w:p>
        </w:tc>
        <w:tc>
          <w:tcPr>
            <w:tcW w:w="7371" w:type="dxa"/>
          </w:tcPr>
          <w:p w14:paraId="2EC04533" w14:textId="77777777" w:rsidR="006E352D" w:rsidRPr="0049063A" w:rsidRDefault="006E352D" w:rsidP="003B3603">
            <w:pPr>
              <w:pStyle w:val="Subpos3"/>
            </w:pPr>
            <w:r w:rsidRPr="0049063A">
              <w:t>Polietileno clorado</w:t>
            </w:r>
          </w:p>
        </w:tc>
        <w:tc>
          <w:tcPr>
            <w:tcW w:w="1134" w:type="dxa"/>
          </w:tcPr>
          <w:p w14:paraId="212B8F38" w14:textId="77777777" w:rsidR="006E352D" w:rsidRPr="0049063A" w:rsidRDefault="006E352D" w:rsidP="003B3603">
            <w:pPr>
              <w:pStyle w:val="Centrado"/>
            </w:pPr>
            <w:r w:rsidRPr="0049063A">
              <w:t>3,25</w:t>
            </w:r>
          </w:p>
        </w:tc>
      </w:tr>
      <w:tr w:rsidR="006E352D" w:rsidRPr="0049063A" w14:paraId="4F15F0F5" w14:textId="77777777" w:rsidTr="003B3603">
        <w:trPr>
          <w:cantSplit/>
          <w:jc w:val="center"/>
        </w:trPr>
        <w:tc>
          <w:tcPr>
            <w:tcW w:w="1134" w:type="dxa"/>
          </w:tcPr>
          <w:p w14:paraId="7A75AFE5" w14:textId="77777777" w:rsidR="006E352D" w:rsidRPr="0049063A" w:rsidRDefault="006E352D" w:rsidP="003B3603">
            <w:pPr>
              <w:pStyle w:val="Subpos1"/>
            </w:pPr>
            <w:r w:rsidRPr="0049063A">
              <w:t>3901.90.50</w:t>
            </w:r>
          </w:p>
        </w:tc>
        <w:tc>
          <w:tcPr>
            <w:tcW w:w="7371" w:type="dxa"/>
          </w:tcPr>
          <w:p w14:paraId="0FE9D809" w14:textId="77777777" w:rsidR="006E352D" w:rsidRPr="0049063A" w:rsidRDefault="006E352D" w:rsidP="003B3603">
            <w:pPr>
              <w:pStyle w:val="Subpos3"/>
            </w:pPr>
            <w:r w:rsidRPr="0049063A">
              <w:t>Copolímeros de etileno - ácido metacrílico, com um conteúdo de etileno igual ou superior a 60 %, em peso</w:t>
            </w:r>
          </w:p>
        </w:tc>
        <w:tc>
          <w:tcPr>
            <w:tcW w:w="1134" w:type="dxa"/>
            <w:vAlign w:val="bottom"/>
          </w:tcPr>
          <w:p w14:paraId="19117DDB" w14:textId="77777777" w:rsidR="006E352D" w:rsidRPr="0049063A" w:rsidRDefault="006E352D" w:rsidP="003B3603">
            <w:pPr>
              <w:pStyle w:val="Centrado"/>
            </w:pPr>
            <w:r w:rsidRPr="0049063A">
              <w:t>3,25</w:t>
            </w:r>
          </w:p>
        </w:tc>
      </w:tr>
      <w:tr w:rsidR="006E352D" w:rsidRPr="0049063A" w14:paraId="24221270" w14:textId="77777777" w:rsidTr="003B3603">
        <w:trPr>
          <w:cantSplit/>
          <w:jc w:val="center"/>
        </w:trPr>
        <w:tc>
          <w:tcPr>
            <w:tcW w:w="1134" w:type="dxa"/>
          </w:tcPr>
          <w:p w14:paraId="17C9BBE7" w14:textId="77777777" w:rsidR="006E352D" w:rsidRPr="0049063A" w:rsidRDefault="006E352D" w:rsidP="003B3603">
            <w:pPr>
              <w:pStyle w:val="Subpos1"/>
            </w:pPr>
            <w:r w:rsidRPr="0049063A">
              <w:t>3901.90.90</w:t>
            </w:r>
          </w:p>
        </w:tc>
        <w:tc>
          <w:tcPr>
            <w:tcW w:w="7371" w:type="dxa"/>
          </w:tcPr>
          <w:p w14:paraId="313A38AD" w14:textId="77777777" w:rsidR="006E352D" w:rsidRPr="0049063A" w:rsidRDefault="006E352D" w:rsidP="003B3603">
            <w:pPr>
              <w:pStyle w:val="Subpos3"/>
            </w:pPr>
            <w:r w:rsidRPr="0049063A">
              <w:t>Outros</w:t>
            </w:r>
          </w:p>
        </w:tc>
        <w:tc>
          <w:tcPr>
            <w:tcW w:w="1134" w:type="dxa"/>
            <w:vAlign w:val="bottom"/>
          </w:tcPr>
          <w:p w14:paraId="219D21B0" w14:textId="66CA7957" w:rsidR="006E352D" w:rsidRPr="0049063A" w:rsidRDefault="00B72D2C" w:rsidP="003B3603">
            <w:pPr>
              <w:pStyle w:val="Centrado"/>
            </w:pPr>
            <w:r>
              <w:t>5</w:t>
            </w:r>
          </w:p>
        </w:tc>
      </w:tr>
      <w:tr w:rsidR="006E352D" w:rsidRPr="0049063A" w14:paraId="39F51233" w14:textId="77777777" w:rsidTr="003B3603">
        <w:trPr>
          <w:cantSplit/>
          <w:jc w:val="center"/>
        </w:trPr>
        <w:tc>
          <w:tcPr>
            <w:tcW w:w="1134" w:type="dxa"/>
          </w:tcPr>
          <w:p w14:paraId="4A2A20B0" w14:textId="77777777" w:rsidR="006E352D" w:rsidRPr="0049063A" w:rsidRDefault="006E352D" w:rsidP="003B3603">
            <w:pPr>
              <w:pStyle w:val="Padro"/>
            </w:pPr>
          </w:p>
        </w:tc>
        <w:tc>
          <w:tcPr>
            <w:tcW w:w="7371" w:type="dxa"/>
          </w:tcPr>
          <w:p w14:paraId="4D34DD26" w14:textId="77777777" w:rsidR="006E352D" w:rsidRPr="0049063A" w:rsidRDefault="006E352D" w:rsidP="003B3603">
            <w:pPr>
              <w:pStyle w:val="Padro"/>
            </w:pPr>
          </w:p>
        </w:tc>
        <w:tc>
          <w:tcPr>
            <w:tcW w:w="1134" w:type="dxa"/>
            <w:vAlign w:val="bottom"/>
          </w:tcPr>
          <w:p w14:paraId="0014D326" w14:textId="77777777" w:rsidR="006E352D" w:rsidRPr="0049063A" w:rsidRDefault="006E352D" w:rsidP="003B3603">
            <w:pPr>
              <w:pStyle w:val="Centrado"/>
            </w:pPr>
          </w:p>
        </w:tc>
      </w:tr>
      <w:tr w:rsidR="006E352D" w:rsidRPr="0049063A" w14:paraId="68060BBA" w14:textId="77777777" w:rsidTr="003B3603">
        <w:trPr>
          <w:cantSplit/>
          <w:jc w:val="center"/>
        </w:trPr>
        <w:tc>
          <w:tcPr>
            <w:tcW w:w="1134" w:type="dxa"/>
          </w:tcPr>
          <w:p w14:paraId="09C80D9E" w14:textId="77777777" w:rsidR="006E352D" w:rsidRPr="0049063A" w:rsidRDefault="006E352D" w:rsidP="003B3603">
            <w:pPr>
              <w:pStyle w:val="Pos"/>
            </w:pPr>
            <w:r w:rsidRPr="0049063A">
              <w:t>39.02</w:t>
            </w:r>
          </w:p>
        </w:tc>
        <w:tc>
          <w:tcPr>
            <w:tcW w:w="7371" w:type="dxa"/>
          </w:tcPr>
          <w:p w14:paraId="5ABF1467" w14:textId="77777777" w:rsidR="006E352D" w:rsidRPr="0049063A" w:rsidRDefault="006E352D" w:rsidP="003B3603">
            <w:pPr>
              <w:pStyle w:val="Pos"/>
            </w:pPr>
            <w:r w:rsidRPr="0049063A">
              <w:t>Polímeros de propileno ou de outras olefinas, em formas primárias.</w:t>
            </w:r>
          </w:p>
        </w:tc>
        <w:tc>
          <w:tcPr>
            <w:tcW w:w="1134" w:type="dxa"/>
            <w:vAlign w:val="bottom"/>
          </w:tcPr>
          <w:p w14:paraId="6F7EA17C" w14:textId="77777777" w:rsidR="006E352D" w:rsidRPr="0049063A" w:rsidRDefault="006E352D" w:rsidP="003B3603">
            <w:pPr>
              <w:pStyle w:val="Centrado"/>
            </w:pPr>
          </w:p>
        </w:tc>
      </w:tr>
      <w:tr w:rsidR="006E352D" w:rsidRPr="0049063A" w14:paraId="25F7C3D9" w14:textId="77777777" w:rsidTr="003B3603">
        <w:trPr>
          <w:cantSplit/>
          <w:jc w:val="center"/>
        </w:trPr>
        <w:tc>
          <w:tcPr>
            <w:tcW w:w="1134" w:type="dxa"/>
          </w:tcPr>
          <w:p w14:paraId="4AFCDE2C" w14:textId="77777777" w:rsidR="006E352D" w:rsidRPr="0049063A" w:rsidRDefault="006E352D" w:rsidP="003B3603">
            <w:pPr>
              <w:pStyle w:val="Subpos1"/>
            </w:pPr>
            <w:r w:rsidRPr="0049063A">
              <w:t>3902.10</w:t>
            </w:r>
          </w:p>
        </w:tc>
        <w:tc>
          <w:tcPr>
            <w:tcW w:w="7371" w:type="dxa"/>
          </w:tcPr>
          <w:p w14:paraId="61E424A2" w14:textId="77777777" w:rsidR="006E352D" w:rsidRPr="0049063A" w:rsidRDefault="006E352D" w:rsidP="003B3603">
            <w:pPr>
              <w:pStyle w:val="Subpos1"/>
            </w:pPr>
            <w:r w:rsidRPr="0049063A">
              <w:t>-</w:t>
            </w:r>
            <w:r w:rsidRPr="0049063A">
              <w:tab/>
              <w:t>Polipropileno</w:t>
            </w:r>
          </w:p>
        </w:tc>
        <w:tc>
          <w:tcPr>
            <w:tcW w:w="1134" w:type="dxa"/>
            <w:vAlign w:val="bottom"/>
          </w:tcPr>
          <w:p w14:paraId="085E5537" w14:textId="77777777" w:rsidR="006E352D" w:rsidRPr="0049063A" w:rsidRDefault="006E352D" w:rsidP="003B3603">
            <w:pPr>
              <w:pStyle w:val="Centrado"/>
            </w:pPr>
          </w:p>
        </w:tc>
      </w:tr>
      <w:tr w:rsidR="006E352D" w:rsidRPr="0049063A" w14:paraId="49F02643" w14:textId="77777777" w:rsidTr="003B3603">
        <w:trPr>
          <w:cantSplit/>
          <w:jc w:val="center"/>
        </w:trPr>
        <w:tc>
          <w:tcPr>
            <w:tcW w:w="1134" w:type="dxa"/>
          </w:tcPr>
          <w:p w14:paraId="2D211D65" w14:textId="77777777" w:rsidR="006E352D" w:rsidRPr="0049063A" w:rsidRDefault="006E352D" w:rsidP="003B3603">
            <w:pPr>
              <w:pStyle w:val="Subpos1"/>
            </w:pPr>
            <w:r w:rsidRPr="0049063A">
              <w:t>3902.10.10</w:t>
            </w:r>
          </w:p>
        </w:tc>
        <w:tc>
          <w:tcPr>
            <w:tcW w:w="7371" w:type="dxa"/>
          </w:tcPr>
          <w:p w14:paraId="6A71830E" w14:textId="77777777" w:rsidR="006E352D" w:rsidRPr="0049063A" w:rsidRDefault="006E352D" w:rsidP="003B3603">
            <w:pPr>
              <w:pStyle w:val="Subpos3"/>
            </w:pPr>
            <w:r w:rsidRPr="0049063A">
              <w:t>Com carga</w:t>
            </w:r>
          </w:p>
        </w:tc>
        <w:tc>
          <w:tcPr>
            <w:tcW w:w="1134" w:type="dxa"/>
          </w:tcPr>
          <w:p w14:paraId="1FBDA859" w14:textId="77777777" w:rsidR="006E352D" w:rsidRPr="0049063A" w:rsidRDefault="006E352D" w:rsidP="003B3603">
            <w:pPr>
              <w:pStyle w:val="Centrado"/>
            </w:pPr>
            <w:r w:rsidRPr="0049063A">
              <w:t>3,25</w:t>
            </w:r>
          </w:p>
        </w:tc>
      </w:tr>
      <w:tr w:rsidR="006E352D" w:rsidRPr="0049063A" w14:paraId="2F62CD6E" w14:textId="77777777" w:rsidTr="003B3603">
        <w:trPr>
          <w:cantSplit/>
          <w:jc w:val="center"/>
        </w:trPr>
        <w:tc>
          <w:tcPr>
            <w:tcW w:w="1134" w:type="dxa"/>
          </w:tcPr>
          <w:p w14:paraId="1CF8C091" w14:textId="77777777" w:rsidR="006E352D" w:rsidRPr="0049063A" w:rsidRDefault="006E352D" w:rsidP="003B3603">
            <w:pPr>
              <w:pStyle w:val="Subpos1"/>
            </w:pPr>
            <w:r w:rsidRPr="0049063A">
              <w:t>3902.10.20</w:t>
            </w:r>
          </w:p>
        </w:tc>
        <w:tc>
          <w:tcPr>
            <w:tcW w:w="7371" w:type="dxa"/>
          </w:tcPr>
          <w:p w14:paraId="0E00478E" w14:textId="77777777" w:rsidR="006E352D" w:rsidRPr="0049063A" w:rsidRDefault="006E352D" w:rsidP="003B3603">
            <w:pPr>
              <w:pStyle w:val="Subpos3"/>
            </w:pPr>
            <w:r w:rsidRPr="0049063A">
              <w:t>Sem carga</w:t>
            </w:r>
          </w:p>
        </w:tc>
        <w:tc>
          <w:tcPr>
            <w:tcW w:w="1134" w:type="dxa"/>
          </w:tcPr>
          <w:p w14:paraId="3BC5D400" w14:textId="77777777" w:rsidR="006E352D" w:rsidRPr="0049063A" w:rsidRDefault="006E352D" w:rsidP="003B3603">
            <w:pPr>
              <w:pStyle w:val="Centrado"/>
            </w:pPr>
            <w:r w:rsidRPr="0049063A">
              <w:t>3,25</w:t>
            </w:r>
          </w:p>
        </w:tc>
      </w:tr>
      <w:tr w:rsidR="006E352D" w:rsidRPr="0049063A" w14:paraId="3A1A6E28" w14:textId="77777777" w:rsidTr="003B3603">
        <w:trPr>
          <w:cantSplit/>
          <w:jc w:val="center"/>
        </w:trPr>
        <w:tc>
          <w:tcPr>
            <w:tcW w:w="1134" w:type="dxa"/>
          </w:tcPr>
          <w:p w14:paraId="7C6FCF19" w14:textId="77777777" w:rsidR="006E352D" w:rsidRPr="0049063A" w:rsidRDefault="006E352D" w:rsidP="003B3603">
            <w:pPr>
              <w:pStyle w:val="Subpos1"/>
            </w:pPr>
            <w:r w:rsidRPr="0049063A">
              <w:t>3902.20.00</w:t>
            </w:r>
          </w:p>
        </w:tc>
        <w:tc>
          <w:tcPr>
            <w:tcW w:w="7371" w:type="dxa"/>
          </w:tcPr>
          <w:p w14:paraId="6868DFA0" w14:textId="77777777" w:rsidR="006E352D" w:rsidRPr="0049063A" w:rsidRDefault="006E352D" w:rsidP="003B3603">
            <w:pPr>
              <w:pStyle w:val="Subpos1"/>
            </w:pPr>
            <w:r w:rsidRPr="0049063A">
              <w:t>-</w:t>
            </w:r>
            <w:r w:rsidRPr="0049063A">
              <w:tab/>
              <w:t>Poli-isobutileno</w:t>
            </w:r>
          </w:p>
        </w:tc>
        <w:tc>
          <w:tcPr>
            <w:tcW w:w="1134" w:type="dxa"/>
          </w:tcPr>
          <w:p w14:paraId="1A57EC8C" w14:textId="77777777" w:rsidR="006E352D" w:rsidRPr="0049063A" w:rsidRDefault="006E352D" w:rsidP="003B3603">
            <w:pPr>
              <w:pStyle w:val="Centrado"/>
            </w:pPr>
            <w:r w:rsidRPr="0049063A">
              <w:t>3,25</w:t>
            </w:r>
          </w:p>
        </w:tc>
      </w:tr>
      <w:tr w:rsidR="006E352D" w:rsidRPr="0049063A" w14:paraId="0878A0CE" w14:textId="77777777" w:rsidTr="003B3603">
        <w:trPr>
          <w:cantSplit/>
          <w:jc w:val="center"/>
        </w:trPr>
        <w:tc>
          <w:tcPr>
            <w:tcW w:w="1134" w:type="dxa"/>
          </w:tcPr>
          <w:p w14:paraId="2300D052" w14:textId="77777777" w:rsidR="006E352D" w:rsidRPr="0049063A" w:rsidRDefault="006E352D" w:rsidP="003B3603">
            <w:pPr>
              <w:pStyle w:val="Subpos1"/>
            </w:pPr>
            <w:r w:rsidRPr="0049063A">
              <w:t>3902.30.00</w:t>
            </w:r>
          </w:p>
        </w:tc>
        <w:tc>
          <w:tcPr>
            <w:tcW w:w="7371" w:type="dxa"/>
          </w:tcPr>
          <w:p w14:paraId="7144A0D2" w14:textId="77777777" w:rsidR="006E352D" w:rsidRPr="0049063A" w:rsidRDefault="006E352D" w:rsidP="003B3603">
            <w:pPr>
              <w:pStyle w:val="Subpos1"/>
            </w:pPr>
            <w:r w:rsidRPr="0049063A">
              <w:t>-</w:t>
            </w:r>
            <w:r w:rsidRPr="0049063A">
              <w:tab/>
              <w:t>Copolímeros de propileno</w:t>
            </w:r>
          </w:p>
        </w:tc>
        <w:tc>
          <w:tcPr>
            <w:tcW w:w="1134" w:type="dxa"/>
          </w:tcPr>
          <w:p w14:paraId="70DA799E" w14:textId="77777777" w:rsidR="006E352D" w:rsidRPr="0049063A" w:rsidRDefault="006E352D" w:rsidP="003B3603">
            <w:pPr>
              <w:pStyle w:val="Centrado"/>
            </w:pPr>
            <w:r w:rsidRPr="0049063A">
              <w:t>3,25</w:t>
            </w:r>
          </w:p>
        </w:tc>
      </w:tr>
      <w:tr w:rsidR="006E352D" w:rsidRPr="0049063A" w14:paraId="08B523C6" w14:textId="77777777" w:rsidTr="003B3603">
        <w:trPr>
          <w:cantSplit/>
          <w:jc w:val="center"/>
        </w:trPr>
        <w:tc>
          <w:tcPr>
            <w:tcW w:w="1134" w:type="dxa"/>
          </w:tcPr>
          <w:p w14:paraId="16BDC2CC" w14:textId="77777777" w:rsidR="006E352D" w:rsidRPr="0049063A" w:rsidRDefault="006E352D" w:rsidP="003B3603">
            <w:pPr>
              <w:pStyle w:val="Subpos1"/>
            </w:pPr>
            <w:r w:rsidRPr="0049063A">
              <w:t>3902.90.00</w:t>
            </w:r>
          </w:p>
        </w:tc>
        <w:tc>
          <w:tcPr>
            <w:tcW w:w="7371" w:type="dxa"/>
          </w:tcPr>
          <w:p w14:paraId="08E6DC49" w14:textId="77777777" w:rsidR="006E352D" w:rsidRPr="0049063A" w:rsidRDefault="006E352D" w:rsidP="003B3603">
            <w:pPr>
              <w:pStyle w:val="Subpos1"/>
            </w:pPr>
            <w:r w:rsidRPr="0049063A">
              <w:t>-</w:t>
            </w:r>
            <w:r w:rsidRPr="0049063A">
              <w:tab/>
              <w:t>Outros</w:t>
            </w:r>
          </w:p>
        </w:tc>
        <w:tc>
          <w:tcPr>
            <w:tcW w:w="1134" w:type="dxa"/>
          </w:tcPr>
          <w:p w14:paraId="1B9D9DA3" w14:textId="77777777" w:rsidR="006E352D" w:rsidRPr="0049063A" w:rsidRDefault="006E352D" w:rsidP="003B3603">
            <w:pPr>
              <w:pStyle w:val="Centrado"/>
            </w:pPr>
            <w:r w:rsidRPr="0049063A">
              <w:t>3,25</w:t>
            </w:r>
          </w:p>
        </w:tc>
      </w:tr>
      <w:tr w:rsidR="006E352D" w:rsidRPr="0049063A" w14:paraId="3AFF1920" w14:textId="77777777" w:rsidTr="003B3603">
        <w:trPr>
          <w:cantSplit/>
          <w:jc w:val="center"/>
        </w:trPr>
        <w:tc>
          <w:tcPr>
            <w:tcW w:w="1134" w:type="dxa"/>
          </w:tcPr>
          <w:p w14:paraId="282A2731" w14:textId="77777777" w:rsidR="006E352D" w:rsidRPr="0049063A" w:rsidRDefault="006E352D" w:rsidP="003B3603">
            <w:pPr>
              <w:pStyle w:val="Padro"/>
            </w:pPr>
          </w:p>
        </w:tc>
        <w:tc>
          <w:tcPr>
            <w:tcW w:w="7371" w:type="dxa"/>
          </w:tcPr>
          <w:p w14:paraId="742E487B" w14:textId="77777777" w:rsidR="006E352D" w:rsidRPr="0049063A" w:rsidRDefault="006E352D" w:rsidP="003B3603">
            <w:pPr>
              <w:pStyle w:val="Padro"/>
            </w:pPr>
          </w:p>
        </w:tc>
        <w:tc>
          <w:tcPr>
            <w:tcW w:w="1134" w:type="dxa"/>
            <w:vAlign w:val="bottom"/>
          </w:tcPr>
          <w:p w14:paraId="2E9F940A" w14:textId="77777777" w:rsidR="006E352D" w:rsidRPr="0049063A" w:rsidRDefault="006E352D" w:rsidP="003B3603">
            <w:pPr>
              <w:pStyle w:val="Centrado"/>
            </w:pPr>
          </w:p>
        </w:tc>
      </w:tr>
      <w:tr w:rsidR="006E352D" w:rsidRPr="0049063A" w14:paraId="32A64215" w14:textId="77777777" w:rsidTr="003B3603">
        <w:trPr>
          <w:cantSplit/>
          <w:jc w:val="center"/>
        </w:trPr>
        <w:tc>
          <w:tcPr>
            <w:tcW w:w="1134" w:type="dxa"/>
          </w:tcPr>
          <w:p w14:paraId="6773C421" w14:textId="77777777" w:rsidR="006E352D" w:rsidRPr="0049063A" w:rsidRDefault="006E352D" w:rsidP="003B3603">
            <w:pPr>
              <w:pStyle w:val="Pos"/>
            </w:pPr>
            <w:r w:rsidRPr="0049063A">
              <w:t>39.03</w:t>
            </w:r>
          </w:p>
        </w:tc>
        <w:tc>
          <w:tcPr>
            <w:tcW w:w="7371" w:type="dxa"/>
          </w:tcPr>
          <w:p w14:paraId="5F380838" w14:textId="77777777" w:rsidR="006E352D" w:rsidRPr="0049063A" w:rsidRDefault="006E352D" w:rsidP="003B3603">
            <w:pPr>
              <w:pStyle w:val="Pos"/>
            </w:pPr>
            <w:r w:rsidRPr="0049063A">
              <w:t>Polímeros de estireno, em formas primárias.</w:t>
            </w:r>
          </w:p>
        </w:tc>
        <w:tc>
          <w:tcPr>
            <w:tcW w:w="1134" w:type="dxa"/>
            <w:vAlign w:val="bottom"/>
          </w:tcPr>
          <w:p w14:paraId="03A02B35" w14:textId="77777777" w:rsidR="006E352D" w:rsidRPr="0049063A" w:rsidRDefault="006E352D" w:rsidP="003B3603">
            <w:pPr>
              <w:pStyle w:val="Centrado"/>
            </w:pPr>
          </w:p>
        </w:tc>
      </w:tr>
      <w:tr w:rsidR="006E352D" w:rsidRPr="0049063A" w14:paraId="2A5F5540" w14:textId="77777777" w:rsidTr="003B3603">
        <w:trPr>
          <w:cantSplit/>
          <w:jc w:val="center"/>
        </w:trPr>
        <w:tc>
          <w:tcPr>
            <w:tcW w:w="1134" w:type="dxa"/>
          </w:tcPr>
          <w:p w14:paraId="2F41F174" w14:textId="77777777" w:rsidR="006E352D" w:rsidRPr="0049063A" w:rsidRDefault="006E352D" w:rsidP="003B3603">
            <w:pPr>
              <w:pStyle w:val="Subpos1"/>
            </w:pPr>
            <w:r w:rsidRPr="0049063A">
              <w:t>3903.1</w:t>
            </w:r>
          </w:p>
        </w:tc>
        <w:tc>
          <w:tcPr>
            <w:tcW w:w="7371" w:type="dxa"/>
          </w:tcPr>
          <w:p w14:paraId="0FD8B01B" w14:textId="77777777" w:rsidR="006E352D" w:rsidRPr="0049063A" w:rsidRDefault="006E352D" w:rsidP="003B3603">
            <w:pPr>
              <w:pStyle w:val="Subpos1"/>
            </w:pPr>
            <w:r w:rsidRPr="0049063A">
              <w:t>-</w:t>
            </w:r>
            <w:r w:rsidRPr="0049063A">
              <w:tab/>
              <w:t>Poliestireno:</w:t>
            </w:r>
          </w:p>
        </w:tc>
        <w:tc>
          <w:tcPr>
            <w:tcW w:w="1134" w:type="dxa"/>
            <w:vAlign w:val="bottom"/>
          </w:tcPr>
          <w:p w14:paraId="06E8C1CC" w14:textId="77777777" w:rsidR="006E352D" w:rsidRPr="0049063A" w:rsidRDefault="006E352D" w:rsidP="003B3603">
            <w:pPr>
              <w:pStyle w:val="Centrado"/>
            </w:pPr>
          </w:p>
        </w:tc>
      </w:tr>
      <w:tr w:rsidR="006E352D" w:rsidRPr="0049063A" w14:paraId="2AC8657B" w14:textId="77777777" w:rsidTr="003B3603">
        <w:trPr>
          <w:cantSplit/>
          <w:jc w:val="center"/>
        </w:trPr>
        <w:tc>
          <w:tcPr>
            <w:tcW w:w="1134" w:type="dxa"/>
          </w:tcPr>
          <w:p w14:paraId="26563D30" w14:textId="77777777" w:rsidR="006E352D" w:rsidRPr="0049063A" w:rsidRDefault="006E352D" w:rsidP="003B3603">
            <w:pPr>
              <w:pStyle w:val="Subpos1"/>
            </w:pPr>
            <w:r w:rsidRPr="0049063A">
              <w:t>3903.11</w:t>
            </w:r>
          </w:p>
        </w:tc>
        <w:tc>
          <w:tcPr>
            <w:tcW w:w="7371" w:type="dxa"/>
          </w:tcPr>
          <w:p w14:paraId="5576121C" w14:textId="77777777" w:rsidR="006E352D" w:rsidRPr="0049063A" w:rsidRDefault="006E352D" w:rsidP="003B3603">
            <w:pPr>
              <w:pStyle w:val="Subpos2"/>
            </w:pPr>
            <w:r w:rsidRPr="0049063A">
              <w:t>--</w:t>
            </w:r>
            <w:r w:rsidRPr="0049063A">
              <w:tab/>
              <w:t>Expansível</w:t>
            </w:r>
          </w:p>
        </w:tc>
        <w:tc>
          <w:tcPr>
            <w:tcW w:w="1134" w:type="dxa"/>
            <w:vAlign w:val="bottom"/>
          </w:tcPr>
          <w:p w14:paraId="2DA19470" w14:textId="77777777" w:rsidR="006E352D" w:rsidRPr="0049063A" w:rsidRDefault="006E352D" w:rsidP="003B3603">
            <w:pPr>
              <w:pStyle w:val="Centrado"/>
            </w:pPr>
          </w:p>
        </w:tc>
      </w:tr>
      <w:tr w:rsidR="006E352D" w:rsidRPr="0049063A" w14:paraId="0EC48CE6" w14:textId="77777777" w:rsidTr="003B3603">
        <w:trPr>
          <w:cantSplit/>
          <w:jc w:val="center"/>
        </w:trPr>
        <w:tc>
          <w:tcPr>
            <w:tcW w:w="1134" w:type="dxa"/>
          </w:tcPr>
          <w:p w14:paraId="64E9DC86" w14:textId="77777777" w:rsidR="006E352D" w:rsidRPr="0049063A" w:rsidRDefault="006E352D" w:rsidP="003B3603">
            <w:pPr>
              <w:pStyle w:val="Subpos1"/>
            </w:pPr>
            <w:r w:rsidRPr="0049063A">
              <w:t>3903.11.10</w:t>
            </w:r>
          </w:p>
        </w:tc>
        <w:tc>
          <w:tcPr>
            <w:tcW w:w="7371" w:type="dxa"/>
          </w:tcPr>
          <w:p w14:paraId="7ABDED66" w14:textId="77777777" w:rsidR="006E352D" w:rsidRPr="0049063A" w:rsidRDefault="006E352D" w:rsidP="003B3603">
            <w:pPr>
              <w:pStyle w:val="Subpos3"/>
            </w:pPr>
            <w:r w:rsidRPr="0049063A">
              <w:t>Com carga</w:t>
            </w:r>
          </w:p>
        </w:tc>
        <w:tc>
          <w:tcPr>
            <w:tcW w:w="1134" w:type="dxa"/>
          </w:tcPr>
          <w:p w14:paraId="63495165" w14:textId="77777777" w:rsidR="006E352D" w:rsidRPr="0049063A" w:rsidRDefault="006E352D" w:rsidP="003B3603">
            <w:pPr>
              <w:pStyle w:val="Centrado"/>
            </w:pPr>
            <w:r w:rsidRPr="0049063A">
              <w:t>3,25</w:t>
            </w:r>
          </w:p>
        </w:tc>
      </w:tr>
      <w:tr w:rsidR="006E352D" w:rsidRPr="0049063A" w14:paraId="22B144E6" w14:textId="77777777" w:rsidTr="003B3603">
        <w:trPr>
          <w:cantSplit/>
          <w:jc w:val="center"/>
        </w:trPr>
        <w:tc>
          <w:tcPr>
            <w:tcW w:w="1134" w:type="dxa"/>
          </w:tcPr>
          <w:p w14:paraId="255E1B0A" w14:textId="77777777" w:rsidR="006E352D" w:rsidRPr="0049063A" w:rsidRDefault="006E352D" w:rsidP="003B3603">
            <w:pPr>
              <w:pStyle w:val="Subpos1"/>
            </w:pPr>
            <w:r w:rsidRPr="0049063A">
              <w:t>3903.11.20</w:t>
            </w:r>
          </w:p>
        </w:tc>
        <w:tc>
          <w:tcPr>
            <w:tcW w:w="7371" w:type="dxa"/>
          </w:tcPr>
          <w:p w14:paraId="26400D0D" w14:textId="77777777" w:rsidR="006E352D" w:rsidRPr="0049063A" w:rsidRDefault="006E352D" w:rsidP="003B3603">
            <w:pPr>
              <w:pStyle w:val="Subpos3"/>
            </w:pPr>
            <w:r w:rsidRPr="0049063A">
              <w:t>Sem carga</w:t>
            </w:r>
          </w:p>
        </w:tc>
        <w:tc>
          <w:tcPr>
            <w:tcW w:w="1134" w:type="dxa"/>
          </w:tcPr>
          <w:p w14:paraId="02416AF7" w14:textId="77777777" w:rsidR="006E352D" w:rsidRPr="0049063A" w:rsidRDefault="006E352D" w:rsidP="003B3603">
            <w:pPr>
              <w:pStyle w:val="Centrado"/>
            </w:pPr>
            <w:r w:rsidRPr="0049063A">
              <w:t>3,25</w:t>
            </w:r>
          </w:p>
        </w:tc>
      </w:tr>
      <w:tr w:rsidR="006E352D" w:rsidRPr="0049063A" w14:paraId="429C8FF7" w14:textId="77777777" w:rsidTr="003B3603">
        <w:trPr>
          <w:cantSplit/>
          <w:jc w:val="center"/>
        </w:trPr>
        <w:tc>
          <w:tcPr>
            <w:tcW w:w="1134" w:type="dxa"/>
          </w:tcPr>
          <w:p w14:paraId="05ACE3C2" w14:textId="77777777" w:rsidR="006E352D" w:rsidRPr="0049063A" w:rsidRDefault="006E352D" w:rsidP="003B3603">
            <w:pPr>
              <w:pStyle w:val="Subpos1"/>
            </w:pPr>
            <w:r w:rsidRPr="0049063A">
              <w:t>3903.19.00</w:t>
            </w:r>
          </w:p>
        </w:tc>
        <w:tc>
          <w:tcPr>
            <w:tcW w:w="7371" w:type="dxa"/>
          </w:tcPr>
          <w:p w14:paraId="54AA366F" w14:textId="77777777" w:rsidR="006E352D" w:rsidRPr="0049063A" w:rsidRDefault="006E352D" w:rsidP="003B3603">
            <w:pPr>
              <w:pStyle w:val="Subpos2"/>
            </w:pPr>
            <w:r w:rsidRPr="0049063A">
              <w:t>--</w:t>
            </w:r>
            <w:r w:rsidRPr="0049063A">
              <w:tab/>
              <w:t>Outros</w:t>
            </w:r>
          </w:p>
        </w:tc>
        <w:tc>
          <w:tcPr>
            <w:tcW w:w="1134" w:type="dxa"/>
          </w:tcPr>
          <w:p w14:paraId="20F71991" w14:textId="77777777" w:rsidR="006E352D" w:rsidRPr="0049063A" w:rsidRDefault="002E0694" w:rsidP="003B3603">
            <w:pPr>
              <w:pStyle w:val="Centrado"/>
            </w:pPr>
            <w:r w:rsidRPr="0049063A">
              <w:t>5</w:t>
            </w:r>
          </w:p>
        </w:tc>
      </w:tr>
      <w:tr w:rsidR="006E352D" w:rsidRPr="0049063A" w14:paraId="08AFEEB7" w14:textId="77777777" w:rsidTr="003B3603">
        <w:trPr>
          <w:cantSplit/>
          <w:jc w:val="center"/>
        </w:trPr>
        <w:tc>
          <w:tcPr>
            <w:tcW w:w="1134" w:type="dxa"/>
          </w:tcPr>
          <w:p w14:paraId="0B4BCABB" w14:textId="77777777" w:rsidR="006E352D" w:rsidRPr="0049063A" w:rsidRDefault="006E352D" w:rsidP="003B3603">
            <w:pPr>
              <w:pStyle w:val="Subpos1"/>
            </w:pPr>
            <w:r w:rsidRPr="0049063A">
              <w:t>3903.20.00</w:t>
            </w:r>
          </w:p>
        </w:tc>
        <w:tc>
          <w:tcPr>
            <w:tcW w:w="7371" w:type="dxa"/>
          </w:tcPr>
          <w:p w14:paraId="75AD0CCC" w14:textId="77777777" w:rsidR="006E352D" w:rsidRPr="0049063A" w:rsidRDefault="006E352D" w:rsidP="003B3603">
            <w:pPr>
              <w:pStyle w:val="Subpos1"/>
            </w:pPr>
            <w:r w:rsidRPr="0049063A">
              <w:t>-</w:t>
            </w:r>
            <w:r w:rsidRPr="0049063A">
              <w:tab/>
              <w:t>Copolímeros de estireno-acrilonitrila (SAN)</w:t>
            </w:r>
          </w:p>
        </w:tc>
        <w:tc>
          <w:tcPr>
            <w:tcW w:w="1134" w:type="dxa"/>
          </w:tcPr>
          <w:p w14:paraId="0AD0D60A" w14:textId="77777777" w:rsidR="006E352D" w:rsidRPr="0049063A" w:rsidRDefault="006E352D" w:rsidP="003B3603">
            <w:pPr>
              <w:pStyle w:val="Centrado"/>
            </w:pPr>
            <w:r w:rsidRPr="0049063A">
              <w:t>3,25</w:t>
            </w:r>
          </w:p>
        </w:tc>
      </w:tr>
      <w:tr w:rsidR="006E352D" w:rsidRPr="0049063A" w14:paraId="7F5F7EBF" w14:textId="77777777" w:rsidTr="003B3603">
        <w:trPr>
          <w:cantSplit/>
          <w:jc w:val="center"/>
        </w:trPr>
        <w:tc>
          <w:tcPr>
            <w:tcW w:w="1134" w:type="dxa"/>
          </w:tcPr>
          <w:p w14:paraId="606594FB" w14:textId="77777777" w:rsidR="006E352D" w:rsidRPr="0049063A" w:rsidRDefault="006E352D" w:rsidP="003B3603">
            <w:pPr>
              <w:pStyle w:val="Subpos1"/>
            </w:pPr>
            <w:r w:rsidRPr="0049063A">
              <w:t>3903.30</w:t>
            </w:r>
          </w:p>
        </w:tc>
        <w:tc>
          <w:tcPr>
            <w:tcW w:w="7371" w:type="dxa"/>
          </w:tcPr>
          <w:p w14:paraId="34114B5C" w14:textId="77777777" w:rsidR="006E352D" w:rsidRPr="0049063A" w:rsidRDefault="006E352D" w:rsidP="003B3603">
            <w:pPr>
              <w:pStyle w:val="Subpos1"/>
            </w:pPr>
            <w:r w:rsidRPr="0049063A">
              <w:t>-</w:t>
            </w:r>
            <w:r w:rsidRPr="0049063A">
              <w:tab/>
              <w:t>Copolímeros de acrilonitrila-butadieno-estireno (ABS)</w:t>
            </w:r>
          </w:p>
        </w:tc>
        <w:tc>
          <w:tcPr>
            <w:tcW w:w="1134" w:type="dxa"/>
            <w:vAlign w:val="bottom"/>
          </w:tcPr>
          <w:p w14:paraId="1684CAA9" w14:textId="77777777" w:rsidR="006E352D" w:rsidRPr="0049063A" w:rsidRDefault="006E352D" w:rsidP="003B3603">
            <w:pPr>
              <w:pStyle w:val="Centrado"/>
            </w:pPr>
          </w:p>
        </w:tc>
      </w:tr>
      <w:tr w:rsidR="006E352D" w:rsidRPr="0049063A" w14:paraId="5FCD2148" w14:textId="77777777" w:rsidTr="003B3603">
        <w:trPr>
          <w:cantSplit/>
          <w:jc w:val="center"/>
        </w:trPr>
        <w:tc>
          <w:tcPr>
            <w:tcW w:w="1134" w:type="dxa"/>
          </w:tcPr>
          <w:p w14:paraId="0D8E5EEC" w14:textId="77777777" w:rsidR="006E352D" w:rsidRPr="0049063A" w:rsidRDefault="006E352D" w:rsidP="003B3603">
            <w:pPr>
              <w:pStyle w:val="Subpos1"/>
            </w:pPr>
            <w:r w:rsidRPr="0049063A">
              <w:t>3903.30.10</w:t>
            </w:r>
          </w:p>
        </w:tc>
        <w:tc>
          <w:tcPr>
            <w:tcW w:w="7371" w:type="dxa"/>
          </w:tcPr>
          <w:p w14:paraId="29DC4F30" w14:textId="77777777" w:rsidR="006E352D" w:rsidRPr="0049063A" w:rsidRDefault="006E352D" w:rsidP="003B3603">
            <w:pPr>
              <w:pStyle w:val="Subpos3"/>
            </w:pPr>
            <w:r w:rsidRPr="0049063A">
              <w:t>Com carga</w:t>
            </w:r>
          </w:p>
        </w:tc>
        <w:tc>
          <w:tcPr>
            <w:tcW w:w="1134" w:type="dxa"/>
          </w:tcPr>
          <w:p w14:paraId="03D6BAE9" w14:textId="77777777" w:rsidR="006E352D" w:rsidRPr="0049063A" w:rsidRDefault="006E352D" w:rsidP="003B3603">
            <w:pPr>
              <w:pStyle w:val="Centrado"/>
            </w:pPr>
            <w:r w:rsidRPr="0049063A">
              <w:t>3,25</w:t>
            </w:r>
          </w:p>
        </w:tc>
      </w:tr>
      <w:tr w:rsidR="006E352D" w:rsidRPr="0049063A" w14:paraId="402E7DF2" w14:textId="77777777" w:rsidTr="003B3603">
        <w:trPr>
          <w:cantSplit/>
          <w:jc w:val="center"/>
        </w:trPr>
        <w:tc>
          <w:tcPr>
            <w:tcW w:w="1134" w:type="dxa"/>
          </w:tcPr>
          <w:p w14:paraId="5B82C08A" w14:textId="77777777" w:rsidR="006E352D" w:rsidRPr="0049063A" w:rsidRDefault="006E352D" w:rsidP="003B3603">
            <w:pPr>
              <w:pStyle w:val="Subpos1"/>
            </w:pPr>
            <w:r w:rsidRPr="0049063A">
              <w:t>3903.30.20</w:t>
            </w:r>
          </w:p>
        </w:tc>
        <w:tc>
          <w:tcPr>
            <w:tcW w:w="7371" w:type="dxa"/>
          </w:tcPr>
          <w:p w14:paraId="422151DD" w14:textId="77777777" w:rsidR="006E352D" w:rsidRPr="0049063A" w:rsidRDefault="006E352D" w:rsidP="003B3603">
            <w:pPr>
              <w:pStyle w:val="Subpos3"/>
            </w:pPr>
            <w:r w:rsidRPr="0049063A">
              <w:t>Sem carga</w:t>
            </w:r>
          </w:p>
        </w:tc>
        <w:tc>
          <w:tcPr>
            <w:tcW w:w="1134" w:type="dxa"/>
          </w:tcPr>
          <w:p w14:paraId="134E5C10" w14:textId="77777777" w:rsidR="006E352D" w:rsidRPr="0049063A" w:rsidRDefault="006E352D" w:rsidP="003B3603">
            <w:pPr>
              <w:pStyle w:val="Centrado"/>
            </w:pPr>
            <w:r w:rsidRPr="0049063A">
              <w:t>3,25</w:t>
            </w:r>
          </w:p>
        </w:tc>
      </w:tr>
      <w:tr w:rsidR="006E352D" w:rsidRPr="0049063A" w14:paraId="729D73F3" w14:textId="77777777" w:rsidTr="003B3603">
        <w:trPr>
          <w:cantSplit/>
          <w:jc w:val="center"/>
        </w:trPr>
        <w:tc>
          <w:tcPr>
            <w:tcW w:w="1134" w:type="dxa"/>
          </w:tcPr>
          <w:p w14:paraId="52A2863A" w14:textId="77777777" w:rsidR="006E352D" w:rsidRPr="0049063A" w:rsidRDefault="006E352D" w:rsidP="003B3603">
            <w:pPr>
              <w:pStyle w:val="Subpos1"/>
            </w:pPr>
            <w:r w:rsidRPr="0049063A">
              <w:t>3903.90</w:t>
            </w:r>
          </w:p>
        </w:tc>
        <w:tc>
          <w:tcPr>
            <w:tcW w:w="7371" w:type="dxa"/>
          </w:tcPr>
          <w:p w14:paraId="40044CB1" w14:textId="77777777" w:rsidR="006E352D" w:rsidRPr="0049063A" w:rsidRDefault="006E352D" w:rsidP="003B3603">
            <w:pPr>
              <w:pStyle w:val="Subpos1"/>
            </w:pPr>
            <w:r w:rsidRPr="0049063A">
              <w:t>-</w:t>
            </w:r>
            <w:r w:rsidRPr="0049063A">
              <w:tab/>
              <w:t>Outros</w:t>
            </w:r>
          </w:p>
        </w:tc>
        <w:tc>
          <w:tcPr>
            <w:tcW w:w="1134" w:type="dxa"/>
            <w:vAlign w:val="bottom"/>
          </w:tcPr>
          <w:p w14:paraId="7FFEF22C" w14:textId="77777777" w:rsidR="006E352D" w:rsidRPr="0049063A" w:rsidRDefault="006E352D" w:rsidP="003B3603">
            <w:pPr>
              <w:pStyle w:val="Centrado"/>
            </w:pPr>
          </w:p>
        </w:tc>
      </w:tr>
      <w:tr w:rsidR="006E352D" w:rsidRPr="0049063A" w14:paraId="767FC9DE" w14:textId="77777777" w:rsidTr="003B3603">
        <w:trPr>
          <w:cantSplit/>
          <w:jc w:val="center"/>
        </w:trPr>
        <w:tc>
          <w:tcPr>
            <w:tcW w:w="1134" w:type="dxa"/>
          </w:tcPr>
          <w:p w14:paraId="1D7615C2" w14:textId="77777777" w:rsidR="006E352D" w:rsidRPr="0049063A" w:rsidRDefault="006E352D" w:rsidP="003B3603">
            <w:pPr>
              <w:pStyle w:val="Subpos1"/>
            </w:pPr>
            <w:r w:rsidRPr="0049063A">
              <w:t>3903.90.10</w:t>
            </w:r>
          </w:p>
        </w:tc>
        <w:tc>
          <w:tcPr>
            <w:tcW w:w="7371" w:type="dxa"/>
          </w:tcPr>
          <w:p w14:paraId="562D7D48" w14:textId="77777777" w:rsidR="006E352D" w:rsidRPr="0049063A" w:rsidRDefault="006E352D" w:rsidP="003B3603">
            <w:pPr>
              <w:pStyle w:val="Subpos3"/>
            </w:pPr>
            <w:r w:rsidRPr="0049063A">
              <w:t>Copolímeros de metacrilato de metilbutadieno-estireno (MBS)</w:t>
            </w:r>
          </w:p>
        </w:tc>
        <w:tc>
          <w:tcPr>
            <w:tcW w:w="1134" w:type="dxa"/>
          </w:tcPr>
          <w:p w14:paraId="2A2C09C6" w14:textId="77777777" w:rsidR="006E352D" w:rsidRPr="0049063A" w:rsidRDefault="006E352D" w:rsidP="003B3603">
            <w:pPr>
              <w:pStyle w:val="Centrado"/>
            </w:pPr>
            <w:r w:rsidRPr="0049063A">
              <w:t>3,25</w:t>
            </w:r>
          </w:p>
        </w:tc>
      </w:tr>
      <w:tr w:rsidR="006E352D" w:rsidRPr="0049063A" w14:paraId="0960D7E3" w14:textId="77777777" w:rsidTr="003B3603">
        <w:trPr>
          <w:cantSplit/>
          <w:jc w:val="center"/>
        </w:trPr>
        <w:tc>
          <w:tcPr>
            <w:tcW w:w="1134" w:type="dxa"/>
          </w:tcPr>
          <w:p w14:paraId="1F703ACB" w14:textId="77777777" w:rsidR="006E352D" w:rsidRPr="0049063A" w:rsidRDefault="006E352D" w:rsidP="003B3603">
            <w:pPr>
              <w:pStyle w:val="Subpos1"/>
            </w:pPr>
            <w:r w:rsidRPr="0049063A">
              <w:t>3903.90.20</w:t>
            </w:r>
          </w:p>
        </w:tc>
        <w:tc>
          <w:tcPr>
            <w:tcW w:w="7371" w:type="dxa"/>
          </w:tcPr>
          <w:p w14:paraId="2F8C3C03" w14:textId="77777777" w:rsidR="006E352D" w:rsidRPr="0049063A" w:rsidRDefault="006E352D" w:rsidP="003B3603">
            <w:pPr>
              <w:pStyle w:val="Subpos3"/>
            </w:pPr>
            <w:r w:rsidRPr="0049063A">
              <w:t>Copolímeros de acrilonitrilo-estireno-acrilato de butilo (ASA)</w:t>
            </w:r>
          </w:p>
        </w:tc>
        <w:tc>
          <w:tcPr>
            <w:tcW w:w="1134" w:type="dxa"/>
          </w:tcPr>
          <w:p w14:paraId="31E716C2" w14:textId="77777777" w:rsidR="006E352D" w:rsidRPr="0049063A" w:rsidRDefault="006E352D" w:rsidP="003B3603">
            <w:pPr>
              <w:pStyle w:val="Centrado"/>
            </w:pPr>
            <w:r w:rsidRPr="0049063A">
              <w:t>3,25</w:t>
            </w:r>
          </w:p>
        </w:tc>
      </w:tr>
      <w:tr w:rsidR="006E352D" w:rsidRPr="0049063A" w14:paraId="72CB3D0D" w14:textId="77777777" w:rsidTr="003B3603">
        <w:trPr>
          <w:cantSplit/>
          <w:jc w:val="center"/>
        </w:trPr>
        <w:tc>
          <w:tcPr>
            <w:tcW w:w="1134" w:type="dxa"/>
          </w:tcPr>
          <w:p w14:paraId="6346D6E9" w14:textId="77777777" w:rsidR="006E352D" w:rsidRPr="0049063A" w:rsidRDefault="006E352D" w:rsidP="003B3603">
            <w:pPr>
              <w:pStyle w:val="Subpos1"/>
            </w:pPr>
            <w:r w:rsidRPr="0049063A">
              <w:t>3903.90.90</w:t>
            </w:r>
          </w:p>
        </w:tc>
        <w:tc>
          <w:tcPr>
            <w:tcW w:w="7371" w:type="dxa"/>
          </w:tcPr>
          <w:p w14:paraId="2FAF925F" w14:textId="77777777" w:rsidR="006E352D" w:rsidRPr="0049063A" w:rsidRDefault="006E352D" w:rsidP="003B3603">
            <w:pPr>
              <w:pStyle w:val="Subpos3"/>
            </w:pPr>
            <w:r w:rsidRPr="0049063A">
              <w:t>Outros</w:t>
            </w:r>
          </w:p>
        </w:tc>
        <w:tc>
          <w:tcPr>
            <w:tcW w:w="1134" w:type="dxa"/>
          </w:tcPr>
          <w:p w14:paraId="7D8F054C" w14:textId="77777777" w:rsidR="006E352D" w:rsidRPr="0049063A" w:rsidRDefault="006E352D" w:rsidP="003B3603">
            <w:pPr>
              <w:pStyle w:val="Centrado"/>
            </w:pPr>
            <w:r w:rsidRPr="0049063A">
              <w:t>3,25</w:t>
            </w:r>
          </w:p>
        </w:tc>
      </w:tr>
      <w:tr w:rsidR="006E352D" w:rsidRPr="0049063A" w14:paraId="672C4110" w14:textId="77777777" w:rsidTr="003B3603">
        <w:trPr>
          <w:cantSplit/>
          <w:jc w:val="center"/>
        </w:trPr>
        <w:tc>
          <w:tcPr>
            <w:tcW w:w="1134" w:type="dxa"/>
          </w:tcPr>
          <w:p w14:paraId="79F21315" w14:textId="77777777" w:rsidR="006E352D" w:rsidRPr="0049063A" w:rsidRDefault="006E352D" w:rsidP="003B3603">
            <w:pPr>
              <w:pStyle w:val="Padro"/>
            </w:pPr>
          </w:p>
        </w:tc>
        <w:tc>
          <w:tcPr>
            <w:tcW w:w="7371" w:type="dxa"/>
          </w:tcPr>
          <w:p w14:paraId="56D2F41B" w14:textId="77777777" w:rsidR="006E352D" w:rsidRPr="0049063A" w:rsidRDefault="006E352D" w:rsidP="003B3603">
            <w:pPr>
              <w:pStyle w:val="Padro"/>
            </w:pPr>
          </w:p>
        </w:tc>
        <w:tc>
          <w:tcPr>
            <w:tcW w:w="1134" w:type="dxa"/>
            <w:vAlign w:val="bottom"/>
          </w:tcPr>
          <w:p w14:paraId="75EB83CD" w14:textId="77777777" w:rsidR="006E352D" w:rsidRPr="0049063A" w:rsidRDefault="006E352D" w:rsidP="003B3603">
            <w:pPr>
              <w:pStyle w:val="Centrado"/>
            </w:pPr>
          </w:p>
        </w:tc>
      </w:tr>
      <w:tr w:rsidR="006E352D" w:rsidRPr="0049063A" w14:paraId="272BE8FC" w14:textId="77777777" w:rsidTr="003B3603">
        <w:trPr>
          <w:cantSplit/>
          <w:jc w:val="center"/>
        </w:trPr>
        <w:tc>
          <w:tcPr>
            <w:tcW w:w="1134" w:type="dxa"/>
          </w:tcPr>
          <w:p w14:paraId="27C8EABD" w14:textId="77777777" w:rsidR="006E352D" w:rsidRPr="0049063A" w:rsidRDefault="006E352D" w:rsidP="003B3603">
            <w:pPr>
              <w:pStyle w:val="Pos"/>
            </w:pPr>
            <w:r w:rsidRPr="0049063A">
              <w:t>39.04</w:t>
            </w:r>
          </w:p>
        </w:tc>
        <w:tc>
          <w:tcPr>
            <w:tcW w:w="7371" w:type="dxa"/>
          </w:tcPr>
          <w:p w14:paraId="61E22C06" w14:textId="77777777" w:rsidR="006E352D" w:rsidRPr="0049063A" w:rsidRDefault="006E352D" w:rsidP="003B3603">
            <w:pPr>
              <w:pStyle w:val="Pos"/>
            </w:pPr>
            <w:r w:rsidRPr="0049063A">
              <w:t>Polímeros de cloreto de vinila ou de outras olefinas halogenadas, em formas primárias.</w:t>
            </w:r>
          </w:p>
        </w:tc>
        <w:tc>
          <w:tcPr>
            <w:tcW w:w="1134" w:type="dxa"/>
            <w:vAlign w:val="bottom"/>
          </w:tcPr>
          <w:p w14:paraId="3CBFDA71" w14:textId="77777777" w:rsidR="006E352D" w:rsidRPr="0049063A" w:rsidRDefault="006E352D" w:rsidP="003B3603">
            <w:pPr>
              <w:pStyle w:val="Centrado"/>
            </w:pPr>
          </w:p>
        </w:tc>
      </w:tr>
      <w:tr w:rsidR="006E352D" w:rsidRPr="0049063A" w14:paraId="4B84CDA6" w14:textId="77777777" w:rsidTr="003B3603">
        <w:trPr>
          <w:cantSplit/>
          <w:jc w:val="center"/>
        </w:trPr>
        <w:tc>
          <w:tcPr>
            <w:tcW w:w="1134" w:type="dxa"/>
          </w:tcPr>
          <w:p w14:paraId="5A95CD68" w14:textId="77777777" w:rsidR="006E352D" w:rsidRPr="0049063A" w:rsidRDefault="006E352D" w:rsidP="003B3603">
            <w:pPr>
              <w:pStyle w:val="Subpos1"/>
            </w:pPr>
            <w:r w:rsidRPr="0049063A">
              <w:t>3904.10</w:t>
            </w:r>
          </w:p>
        </w:tc>
        <w:tc>
          <w:tcPr>
            <w:tcW w:w="7371" w:type="dxa"/>
          </w:tcPr>
          <w:p w14:paraId="3FF60205" w14:textId="77777777" w:rsidR="006E352D" w:rsidRPr="0049063A" w:rsidRDefault="006E352D" w:rsidP="003B3603">
            <w:pPr>
              <w:pStyle w:val="Subpos1"/>
            </w:pPr>
            <w:r w:rsidRPr="0049063A">
              <w:t>-</w:t>
            </w:r>
            <w:r w:rsidRPr="0049063A">
              <w:tab/>
            </w:r>
            <w:proofErr w:type="gramStart"/>
            <w:r w:rsidRPr="0049063A">
              <w:t>Poli(</w:t>
            </w:r>
            <w:proofErr w:type="gramEnd"/>
            <w:r w:rsidRPr="0049063A">
              <w:t>cloreto de vinila), não misturado com outras substâncias</w:t>
            </w:r>
          </w:p>
        </w:tc>
        <w:tc>
          <w:tcPr>
            <w:tcW w:w="1134" w:type="dxa"/>
            <w:vAlign w:val="bottom"/>
          </w:tcPr>
          <w:p w14:paraId="5BB86197" w14:textId="77777777" w:rsidR="006E352D" w:rsidRPr="0049063A" w:rsidRDefault="006E352D" w:rsidP="003B3603">
            <w:pPr>
              <w:pStyle w:val="Centrado"/>
            </w:pPr>
          </w:p>
        </w:tc>
      </w:tr>
      <w:tr w:rsidR="006E352D" w:rsidRPr="0049063A" w14:paraId="42ED6422" w14:textId="77777777" w:rsidTr="003B3603">
        <w:trPr>
          <w:cantSplit/>
          <w:jc w:val="center"/>
        </w:trPr>
        <w:tc>
          <w:tcPr>
            <w:tcW w:w="1134" w:type="dxa"/>
          </w:tcPr>
          <w:p w14:paraId="40D23372" w14:textId="77777777" w:rsidR="006E352D" w:rsidRPr="0049063A" w:rsidRDefault="006E352D" w:rsidP="003B3603">
            <w:pPr>
              <w:pStyle w:val="Subpos1"/>
            </w:pPr>
            <w:r w:rsidRPr="0049063A">
              <w:t>3904.10.10</w:t>
            </w:r>
          </w:p>
        </w:tc>
        <w:tc>
          <w:tcPr>
            <w:tcW w:w="7371" w:type="dxa"/>
          </w:tcPr>
          <w:p w14:paraId="5B0C6398" w14:textId="77777777" w:rsidR="006E352D" w:rsidRPr="0049063A" w:rsidRDefault="006E352D" w:rsidP="003B3603">
            <w:pPr>
              <w:pStyle w:val="Subpos3"/>
            </w:pPr>
            <w:r w:rsidRPr="0049063A">
              <w:t>Obtido por processo de suspensão</w:t>
            </w:r>
          </w:p>
        </w:tc>
        <w:tc>
          <w:tcPr>
            <w:tcW w:w="1134" w:type="dxa"/>
          </w:tcPr>
          <w:p w14:paraId="0555AD7E" w14:textId="77777777" w:rsidR="006E352D" w:rsidRPr="0049063A" w:rsidRDefault="006E352D" w:rsidP="003B3603">
            <w:pPr>
              <w:pStyle w:val="Centrado"/>
            </w:pPr>
            <w:r w:rsidRPr="0049063A">
              <w:t>3,25</w:t>
            </w:r>
          </w:p>
        </w:tc>
      </w:tr>
      <w:tr w:rsidR="006E352D" w:rsidRPr="0049063A" w14:paraId="34B57E22" w14:textId="77777777" w:rsidTr="003B3603">
        <w:trPr>
          <w:cantSplit/>
          <w:jc w:val="center"/>
        </w:trPr>
        <w:tc>
          <w:tcPr>
            <w:tcW w:w="1134" w:type="dxa"/>
          </w:tcPr>
          <w:p w14:paraId="28275062" w14:textId="77777777" w:rsidR="006E352D" w:rsidRPr="0049063A" w:rsidRDefault="006E352D" w:rsidP="003B3603">
            <w:pPr>
              <w:pStyle w:val="Subpos1"/>
            </w:pPr>
            <w:r w:rsidRPr="0049063A">
              <w:t>3904.10.20</w:t>
            </w:r>
          </w:p>
        </w:tc>
        <w:tc>
          <w:tcPr>
            <w:tcW w:w="7371" w:type="dxa"/>
          </w:tcPr>
          <w:p w14:paraId="074385E3" w14:textId="77777777" w:rsidR="006E352D" w:rsidRPr="0049063A" w:rsidRDefault="006E352D" w:rsidP="003B3603">
            <w:pPr>
              <w:pStyle w:val="Subpos3"/>
            </w:pPr>
            <w:r w:rsidRPr="0049063A">
              <w:t>Obtido por processo de emulsão</w:t>
            </w:r>
          </w:p>
        </w:tc>
        <w:tc>
          <w:tcPr>
            <w:tcW w:w="1134" w:type="dxa"/>
          </w:tcPr>
          <w:p w14:paraId="4474177A" w14:textId="77777777" w:rsidR="006E352D" w:rsidRPr="0049063A" w:rsidRDefault="006E352D" w:rsidP="003B3603">
            <w:pPr>
              <w:pStyle w:val="Centrado"/>
            </w:pPr>
            <w:r w:rsidRPr="0049063A">
              <w:t>3,25</w:t>
            </w:r>
          </w:p>
        </w:tc>
      </w:tr>
      <w:tr w:rsidR="006E352D" w:rsidRPr="0049063A" w14:paraId="15A5EC0C" w14:textId="77777777" w:rsidTr="003B3603">
        <w:trPr>
          <w:cantSplit/>
          <w:jc w:val="center"/>
        </w:trPr>
        <w:tc>
          <w:tcPr>
            <w:tcW w:w="1134" w:type="dxa"/>
          </w:tcPr>
          <w:p w14:paraId="31B4BDE3" w14:textId="77777777" w:rsidR="006E352D" w:rsidRPr="0049063A" w:rsidRDefault="006E352D" w:rsidP="003B3603">
            <w:pPr>
              <w:pStyle w:val="Subpos1"/>
            </w:pPr>
            <w:r w:rsidRPr="0049063A">
              <w:t>3904.10.90</w:t>
            </w:r>
          </w:p>
        </w:tc>
        <w:tc>
          <w:tcPr>
            <w:tcW w:w="7371" w:type="dxa"/>
          </w:tcPr>
          <w:p w14:paraId="7DE577A4" w14:textId="77777777" w:rsidR="006E352D" w:rsidRPr="0049063A" w:rsidRDefault="006E352D" w:rsidP="003B3603">
            <w:pPr>
              <w:pStyle w:val="Subpos3"/>
            </w:pPr>
            <w:r w:rsidRPr="0049063A">
              <w:t>Outros</w:t>
            </w:r>
          </w:p>
        </w:tc>
        <w:tc>
          <w:tcPr>
            <w:tcW w:w="1134" w:type="dxa"/>
          </w:tcPr>
          <w:p w14:paraId="672BC809" w14:textId="77777777" w:rsidR="006E352D" w:rsidRPr="0049063A" w:rsidRDefault="006E352D" w:rsidP="003B3603">
            <w:pPr>
              <w:pStyle w:val="Centrado"/>
            </w:pPr>
            <w:r w:rsidRPr="0049063A">
              <w:t>3,25</w:t>
            </w:r>
          </w:p>
        </w:tc>
      </w:tr>
      <w:tr w:rsidR="006E352D" w:rsidRPr="0049063A" w14:paraId="736295F3" w14:textId="77777777" w:rsidTr="003B3603">
        <w:trPr>
          <w:cantSplit/>
          <w:jc w:val="center"/>
        </w:trPr>
        <w:tc>
          <w:tcPr>
            <w:tcW w:w="1134" w:type="dxa"/>
          </w:tcPr>
          <w:p w14:paraId="195D359E" w14:textId="77777777" w:rsidR="006E352D" w:rsidRPr="0049063A" w:rsidRDefault="006E352D" w:rsidP="003B3603">
            <w:pPr>
              <w:pStyle w:val="Subpos1"/>
            </w:pPr>
            <w:r w:rsidRPr="0049063A">
              <w:t>3904.2</w:t>
            </w:r>
          </w:p>
        </w:tc>
        <w:tc>
          <w:tcPr>
            <w:tcW w:w="7371" w:type="dxa"/>
          </w:tcPr>
          <w:p w14:paraId="27DEBD26" w14:textId="77777777" w:rsidR="006E352D" w:rsidRPr="0049063A" w:rsidRDefault="006E352D" w:rsidP="003B3603">
            <w:pPr>
              <w:pStyle w:val="Subpos1"/>
            </w:pPr>
            <w:r w:rsidRPr="0049063A">
              <w:t>-</w:t>
            </w:r>
            <w:r w:rsidRPr="0049063A">
              <w:tab/>
              <w:t xml:space="preserve">Outro </w:t>
            </w:r>
            <w:proofErr w:type="gramStart"/>
            <w:r w:rsidRPr="0049063A">
              <w:t>poli(</w:t>
            </w:r>
            <w:proofErr w:type="gramEnd"/>
            <w:r w:rsidRPr="0049063A">
              <w:t>cloreto de vinila):</w:t>
            </w:r>
          </w:p>
        </w:tc>
        <w:tc>
          <w:tcPr>
            <w:tcW w:w="1134" w:type="dxa"/>
            <w:vAlign w:val="bottom"/>
          </w:tcPr>
          <w:p w14:paraId="270B30F9" w14:textId="77777777" w:rsidR="006E352D" w:rsidRPr="0049063A" w:rsidRDefault="006E352D" w:rsidP="003B3603">
            <w:pPr>
              <w:pStyle w:val="Centrado"/>
            </w:pPr>
          </w:p>
        </w:tc>
      </w:tr>
      <w:tr w:rsidR="006E352D" w:rsidRPr="0049063A" w14:paraId="0EF80F59" w14:textId="77777777" w:rsidTr="003B3603">
        <w:trPr>
          <w:cantSplit/>
          <w:jc w:val="center"/>
        </w:trPr>
        <w:tc>
          <w:tcPr>
            <w:tcW w:w="1134" w:type="dxa"/>
          </w:tcPr>
          <w:p w14:paraId="281F6EC9" w14:textId="77777777" w:rsidR="006E352D" w:rsidRPr="0049063A" w:rsidRDefault="006E352D" w:rsidP="003B3603">
            <w:pPr>
              <w:pStyle w:val="Subpos1"/>
            </w:pPr>
            <w:r w:rsidRPr="0049063A">
              <w:t>3904.21.00</w:t>
            </w:r>
          </w:p>
        </w:tc>
        <w:tc>
          <w:tcPr>
            <w:tcW w:w="7371" w:type="dxa"/>
          </w:tcPr>
          <w:p w14:paraId="58E9D0E3" w14:textId="77777777" w:rsidR="006E352D" w:rsidRPr="0049063A" w:rsidRDefault="006E352D" w:rsidP="003B3603">
            <w:pPr>
              <w:pStyle w:val="Subpos2"/>
            </w:pPr>
            <w:r w:rsidRPr="0049063A">
              <w:t>--</w:t>
            </w:r>
            <w:r w:rsidRPr="0049063A">
              <w:tab/>
              <w:t>Não plastificado</w:t>
            </w:r>
          </w:p>
        </w:tc>
        <w:tc>
          <w:tcPr>
            <w:tcW w:w="1134" w:type="dxa"/>
          </w:tcPr>
          <w:p w14:paraId="1CFF7354" w14:textId="77777777" w:rsidR="006E352D" w:rsidRPr="0049063A" w:rsidRDefault="006E352D" w:rsidP="003B3603">
            <w:pPr>
              <w:pStyle w:val="Centrado"/>
            </w:pPr>
            <w:r w:rsidRPr="0049063A">
              <w:t>3,25</w:t>
            </w:r>
          </w:p>
        </w:tc>
      </w:tr>
      <w:tr w:rsidR="006E352D" w:rsidRPr="0049063A" w14:paraId="049DDDF3" w14:textId="77777777" w:rsidTr="003B3603">
        <w:trPr>
          <w:cantSplit/>
          <w:jc w:val="center"/>
        </w:trPr>
        <w:tc>
          <w:tcPr>
            <w:tcW w:w="1134" w:type="dxa"/>
          </w:tcPr>
          <w:p w14:paraId="5D7174CA" w14:textId="77777777" w:rsidR="006E352D" w:rsidRPr="0049063A" w:rsidRDefault="006E352D" w:rsidP="003B3603">
            <w:pPr>
              <w:pStyle w:val="Subpos1"/>
            </w:pPr>
            <w:r w:rsidRPr="0049063A">
              <w:t>3904.22.00</w:t>
            </w:r>
          </w:p>
        </w:tc>
        <w:tc>
          <w:tcPr>
            <w:tcW w:w="7371" w:type="dxa"/>
          </w:tcPr>
          <w:p w14:paraId="649A50B5" w14:textId="77777777" w:rsidR="006E352D" w:rsidRPr="0049063A" w:rsidRDefault="006E352D" w:rsidP="003B3603">
            <w:pPr>
              <w:pStyle w:val="Subpos2"/>
            </w:pPr>
            <w:r w:rsidRPr="0049063A">
              <w:t>--</w:t>
            </w:r>
            <w:r w:rsidRPr="0049063A">
              <w:tab/>
              <w:t>Plastificado</w:t>
            </w:r>
          </w:p>
        </w:tc>
        <w:tc>
          <w:tcPr>
            <w:tcW w:w="1134" w:type="dxa"/>
          </w:tcPr>
          <w:p w14:paraId="0F171C1B" w14:textId="77777777" w:rsidR="006E352D" w:rsidRPr="0049063A" w:rsidRDefault="006E352D" w:rsidP="003B3603">
            <w:pPr>
              <w:pStyle w:val="Centrado"/>
            </w:pPr>
            <w:r w:rsidRPr="0049063A">
              <w:t>3,25</w:t>
            </w:r>
          </w:p>
        </w:tc>
      </w:tr>
      <w:tr w:rsidR="006E352D" w:rsidRPr="0049063A" w14:paraId="38B6049D" w14:textId="77777777" w:rsidTr="003B3603">
        <w:trPr>
          <w:cantSplit/>
          <w:jc w:val="center"/>
        </w:trPr>
        <w:tc>
          <w:tcPr>
            <w:tcW w:w="1134" w:type="dxa"/>
          </w:tcPr>
          <w:p w14:paraId="37587836" w14:textId="77777777" w:rsidR="006E352D" w:rsidRPr="0049063A" w:rsidRDefault="006E352D" w:rsidP="003B3603">
            <w:pPr>
              <w:pStyle w:val="Subpos1"/>
            </w:pPr>
            <w:r w:rsidRPr="0049063A">
              <w:t>3904.30.00</w:t>
            </w:r>
          </w:p>
        </w:tc>
        <w:tc>
          <w:tcPr>
            <w:tcW w:w="7371" w:type="dxa"/>
          </w:tcPr>
          <w:p w14:paraId="58088DA7" w14:textId="77777777" w:rsidR="006E352D" w:rsidRPr="0049063A" w:rsidRDefault="006E352D" w:rsidP="003B3603">
            <w:pPr>
              <w:pStyle w:val="Subpos1"/>
            </w:pPr>
            <w:r w:rsidRPr="0049063A">
              <w:t>-</w:t>
            </w:r>
            <w:r w:rsidRPr="0049063A">
              <w:tab/>
              <w:t>Copolímeros de cloreto de vinila e acetato de vinila</w:t>
            </w:r>
          </w:p>
        </w:tc>
        <w:tc>
          <w:tcPr>
            <w:tcW w:w="1134" w:type="dxa"/>
          </w:tcPr>
          <w:p w14:paraId="5B2F17EF" w14:textId="77777777" w:rsidR="006E352D" w:rsidRPr="0049063A" w:rsidRDefault="006E352D" w:rsidP="003B3603">
            <w:pPr>
              <w:pStyle w:val="Centrado"/>
            </w:pPr>
            <w:r w:rsidRPr="0049063A">
              <w:t>3,25</w:t>
            </w:r>
          </w:p>
        </w:tc>
      </w:tr>
      <w:tr w:rsidR="006E352D" w:rsidRPr="0049063A" w14:paraId="46AA8D52" w14:textId="77777777" w:rsidTr="003B3603">
        <w:trPr>
          <w:cantSplit/>
          <w:jc w:val="center"/>
        </w:trPr>
        <w:tc>
          <w:tcPr>
            <w:tcW w:w="1134" w:type="dxa"/>
          </w:tcPr>
          <w:p w14:paraId="39DBDE3E" w14:textId="77777777" w:rsidR="006E352D" w:rsidRPr="0049063A" w:rsidRDefault="006E352D" w:rsidP="003B3603">
            <w:pPr>
              <w:pStyle w:val="Subpos1"/>
            </w:pPr>
            <w:r w:rsidRPr="0049063A">
              <w:t>3904.40</w:t>
            </w:r>
          </w:p>
        </w:tc>
        <w:tc>
          <w:tcPr>
            <w:tcW w:w="7371" w:type="dxa"/>
          </w:tcPr>
          <w:p w14:paraId="42E9B6E2" w14:textId="77777777" w:rsidR="006E352D" w:rsidRPr="0049063A" w:rsidRDefault="006E352D" w:rsidP="003B3603">
            <w:pPr>
              <w:pStyle w:val="Subpos1"/>
            </w:pPr>
            <w:r w:rsidRPr="0049063A">
              <w:t>-</w:t>
            </w:r>
            <w:r w:rsidRPr="0049063A">
              <w:tab/>
              <w:t>Outros copolímeros de cloreto de vinila</w:t>
            </w:r>
          </w:p>
        </w:tc>
        <w:tc>
          <w:tcPr>
            <w:tcW w:w="1134" w:type="dxa"/>
            <w:vAlign w:val="bottom"/>
          </w:tcPr>
          <w:p w14:paraId="1B19C516" w14:textId="77777777" w:rsidR="006E352D" w:rsidRPr="0049063A" w:rsidRDefault="006E352D" w:rsidP="003B3603">
            <w:pPr>
              <w:pStyle w:val="Centrado"/>
            </w:pPr>
          </w:p>
        </w:tc>
      </w:tr>
      <w:tr w:rsidR="006E352D" w:rsidRPr="0049063A" w14:paraId="6651332B" w14:textId="77777777" w:rsidTr="003B3603">
        <w:trPr>
          <w:cantSplit/>
          <w:jc w:val="center"/>
        </w:trPr>
        <w:tc>
          <w:tcPr>
            <w:tcW w:w="1134" w:type="dxa"/>
          </w:tcPr>
          <w:p w14:paraId="17FC62B3" w14:textId="77777777" w:rsidR="006E352D" w:rsidRPr="0049063A" w:rsidRDefault="006E352D" w:rsidP="003B3603">
            <w:pPr>
              <w:pStyle w:val="Subpos1"/>
            </w:pPr>
            <w:r w:rsidRPr="0049063A">
              <w:t>3904.40.10</w:t>
            </w:r>
          </w:p>
        </w:tc>
        <w:tc>
          <w:tcPr>
            <w:tcW w:w="7371" w:type="dxa"/>
          </w:tcPr>
          <w:p w14:paraId="486333AF" w14:textId="77777777" w:rsidR="006E352D" w:rsidRPr="0049063A" w:rsidRDefault="006E352D" w:rsidP="003B3603">
            <w:pPr>
              <w:pStyle w:val="Subpos3"/>
            </w:pPr>
            <w:r w:rsidRPr="0049063A">
              <w:t>Com acetato de vinila, com um ácido dibásico ou com álcool vinílico, nas formas previstas na Nota 6 b) deste Capítulo</w:t>
            </w:r>
          </w:p>
        </w:tc>
        <w:tc>
          <w:tcPr>
            <w:tcW w:w="1134" w:type="dxa"/>
          </w:tcPr>
          <w:p w14:paraId="20C2A56E" w14:textId="77777777" w:rsidR="006E352D" w:rsidRPr="0049063A" w:rsidRDefault="006E352D" w:rsidP="003B3603">
            <w:pPr>
              <w:pStyle w:val="Centrado"/>
            </w:pPr>
            <w:r w:rsidRPr="0049063A">
              <w:t>3,25</w:t>
            </w:r>
          </w:p>
        </w:tc>
      </w:tr>
      <w:tr w:rsidR="006E352D" w:rsidRPr="0049063A" w14:paraId="0BAF2C63" w14:textId="77777777" w:rsidTr="003B3603">
        <w:trPr>
          <w:cantSplit/>
          <w:jc w:val="center"/>
        </w:trPr>
        <w:tc>
          <w:tcPr>
            <w:tcW w:w="1134" w:type="dxa"/>
          </w:tcPr>
          <w:p w14:paraId="5424DA07" w14:textId="77777777" w:rsidR="006E352D" w:rsidRPr="0049063A" w:rsidRDefault="006E352D" w:rsidP="003B3603">
            <w:pPr>
              <w:pStyle w:val="Subpos1"/>
            </w:pPr>
            <w:r w:rsidRPr="0049063A">
              <w:t>3904.40.90</w:t>
            </w:r>
          </w:p>
        </w:tc>
        <w:tc>
          <w:tcPr>
            <w:tcW w:w="7371" w:type="dxa"/>
          </w:tcPr>
          <w:p w14:paraId="24CD1D7B" w14:textId="77777777" w:rsidR="006E352D" w:rsidRPr="0049063A" w:rsidRDefault="006E352D" w:rsidP="003B3603">
            <w:pPr>
              <w:pStyle w:val="Subpos3"/>
            </w:pPr>
            <w:r w:rsidRPr="0049063A">
              <w:t>Outros</w:t>
            </w:r>
          </w:p>
        </w:tc>
        <w:tc>
          <w:tcPr>
            <w:tcW w:w="1134" w:type="dxa"/>
          </w:tcPr>
          <w:p w14:paraId="6BF0B07A" w14:textId="77777777" w:rsidR="006E352D" w:rsidRPr="0049063A" w:rsidRDefault="006E352D" w:rsidP="003B3603">
            <w:pPr>
              <w:pStyle w:val="Centrado"/>
            </w:pPr>
            <w:r w:rsidRPr="0049063A">
              <w:t>3,25</w:t>
            </w:r>
          </w:p>
        </w:tc>
      </w:tr>
      <w:tr w:rsidR="006E352D" w:rsidRPr="0049063A" w14:paraId="5F636485" w14:textId="77777777" w:rsidTr="003B3603">
        <w:trPr>
          <w:cantSplit/>
          <w:jc w:val="center"/>
        </w:trPr>
        <w:tc>
          <w:tcPr>
            <w:tcW w:w="1134" w:type="dxa"/>
          </w:tcPr>
          <w:p w14:paraId="5A469360" w14:textId="77777777" w:rsidR="006E352D" w:rsidRPr="0049063A" w:rsidRDefault="006E352D" w:rsidP="003B3603">
            <w:pPr>
              <w:pStyle w:val="Subpos1"/>
            </w:pPr>
            <w:r w:rsidRPr="0049063A">
              <w:t>3904.50</w:t>
            </w:r>
          </w:p>
        </w:tc>
        <w:tc>
          <w:tcPr>
            <w:tcW w:w="7371" w:type="dxa"/>
          </w:tcPr>
          <w:p w14:paraId="6090B9AB" w14:textId="77777777" w:rsidR="006E352D" w:rsidRPr="0049063A" w:rsidRDefault="006E352D" w:rsidP="003B3603">
            <w:pPr>
              <w:pStyle w:val="Subpos1"/>
            </w:pPr>
            <w:r w:rsidRPr="0049063A">
              <w:t>-</w:t>
            </w:r>
            <w:r w:rsidRPr="0049063A">
              <w:tab/>
              <w:t>Polímeros de cloreto de vinilideno</w:t>
            </w:r>
          </w:p>
        </w:tc>
        <w:tc>
          <w:tcPr>
            <w:tcW w:w="1134" w:type="dxa"/>
            <w:vAlign w:val="bottom"/>
          </w:tcPr>
          <w:p w14:paraId="2B2FAF43" w14:textId="77777777" w:rsidR="006E352D" w:rsidRPr="0049063A" w:rsidRDefault="006E352D" w:rsidP="003B3603">
            <w:pPr>
              <w:pStyle w:val="Centrado"/>
            </w:pPr>
          </w:p>
        </w:tc>
      </w:tr>
      <w:tr w:rsidR="006E352D" w:rsidRPr="0049063A" w14:paraId="5FCAB960" w14:textId="77777777" w:rsidTr="003B3603">
        <w:trPr>
          <w:cantSplit/>
          <w:jc w:val="center"/>
        </w:trPr>
        <w:tc>
          <w:tcPr>
            <w:tcW w:w="1134" w:type="dxa"/>
          </w:tcPr>
          <w:p w14:paraId="03143197" w14:textId="77777777" w:rsidR="006E352D" w:rsidRPr="0049063A" w:rsidRDefault="006E352D" w:rsidP="003B3603">
            <w:pPr>
              <w:pStyle w:val="Subpos1"/>
            </w:pPr>
            <w:r w:rsidRPr="0049063A">
              <w:t>3904.50.10</w:t>
            </w:r>
          </w:p>
        </w:tc>
        <w:tc>
          <w:tcPr>
            <w:tcW w:w="7371" w:type="dxa"/>
          </w:tcPr>
          <w:p w14:paraId="38BF1737" w14:textId="77777777" w:rsidR="006E352D" w:rsidRPr="0049063A" w:rsidRDefault="006E352D" w:rsidP="003B3603">
            <w:pPr>
              <w:pStyle w:val="Subpos3"/>
            </w:pPr>
            <w:r w:rsidRPr="0049063A">
              <w:t>Copolímeros de cloreto de vinilideno, sem emulsionante nem plastificante</w:t>
            </w:r>
          </w:p>
        </w:tc>
        <w:tc>
          <w:tcPr>
            <w:tcW w:w="1134" w:type="dxa"/>
          </w:tcPr>
          <w:p w14:paraId="15EA7D04" w14:textId="77777777" w:rsidR="006E352D" w:rsidRPr="0049063A" w:rsidRDefault="006E352D" w:rsidP="003B3603">
            <w:pPr>
              <w:pStyle w:val="Centrado"/>
            </w:pPr>
            <w:r w:rsidRPr="0049063A">
              <w:t>3,25</w:t>
            </w:r>
          </w:p>
        </w:tc>
      </w:tr>
      <w:tr w:rsidR="006E352D" w:rsidRPr="0049063A" w14:paraId="19AF2ADA" w14:textId="77777777" w:rsidTr="003B3603">
        <w:trPr>
          <w:cantSplit/>
          <w:jc w:val="center"/>
        </w:trPr>
        <w:tc>
          <w:tcPr>
            <w:tcW w:w="1134" w:type="dxa"/>
          </w:tcPr>
          <w:p w14:paraId="7F36772E" w14:textId="77777777" w:rsidR="006E352D" w:rsidRPr="0049063A" w:rsidRDefault="006E352D" w:rsidP="003B3603">
            <w:pPr>
              <w:pStyle w:val="Subpos1"/>
            </w:pPr>
            <w:r w:rsidRPr="0049063A">
              <w:t>3904.50.90</w:t>
            </w:r>
          </w:p>
        </w:tc>
        <w:tc>
          <w:tcPr>
            <w:tcW w:w="7371" w:type="dxa"/>
          </w:tcPr>
          <w:p w14:paraId="678721B6" w14:textId="77777777" w:rsidR="006E352D" w:rsidRPr="0049063A" w:rsidRDefault="006E352D" w:rsidP="003B3603">
            <w:pPr>
              <w:pStyle w:val="Subpos3"/>
            </w:pPr>
            <w:r w:rsidRPr="0049063A">
              <w:t>Outros</w:t>
            </w:r>
          </w:p>
        </w:tc>
        <w:tc>
          <w:tcPr>
            <w:tcW w:w="1134" w:type="dxa"/>
          </w:tcPr>
          <w:p w14:paraId="462522A7" w14:textId="77777777" w:rsidR="006E352D" w:rsidRPr="0049063A" w:rsidRDefault="006E352D" w:rsidP="003B3603">
            <w:pPr>
              <w:pStyle w:val="Centrado"/>
            </w:pPr>
            <w:r w:rsidRPr="0049063A">
              <w:t>3,25</w:t>
            </w:r>
          </w:p>
        </w:tc>
      </w:tr>
      <w:tr w:rsidR="006E352D" w:rsidRPr="0049063A" w14:paraId="70DD8CB5" w14:textId="77777777" w:rsidTr="003B3603">
        <w:trPr>
          <w:cantSplit/>
          <w:jc w:val="center"/>
        </w:trPr>
        <w:tc>
          <w:tcPr>
            <w:tcW w:w="1134" w:type="dxa"/>
          </w:tcPr>
          <w:p w14:paraId="700B99ED" w14:textId="77777777" w:rsidR="006E352D" w:rsidRPr="0049063A" w:rsidRDefault="006E352D" w:rsidP="003B3603">
            <w:pPr>
              <w:pStyle w:val="Subpos1"/>
            </w:pPr>
            <w:r w:rsidRPr="0049063A">
              <w:t>3904.6</w:t>
            </w:r>
          </w:p>
        </w:tc>
        <w:tc>
          <w:tcPr>
            <w:tcW w:w="7371" w:type="dxa"/>
          </w:tcPr>
          <w:p w14:paraId="081D03CD" w14:textId="77777777" w:rsidR="006E352D" w:rsidRPr="0049063A" w:rsidRDefault="006E352D" w:rsidP="003B3603">
            <w:pPr>
              <w:pStyle w:val="Subpos1"/>
            </w:pPr>
            <w:r w:rsidRPr="0049063A">
              <w:t>-</w:t>
            </w:r>
            <w:r w:rsidRPr="0049063A">
              <w:tab/>
              <w:t>Polímeros fluorados:</w:t>
            </w:r>
          </w:p>
        </w:tc>
        <w:tc>
          <w:tcPr>
            <w:tcW w:w="1134" w:type="dxa"/>
            <w:vAlign w:val="bottom"/>
          </w:tcPr>
          <w:p w14:paraId="5C2775C2" w14:textId="77777777" w:rsidR="006E352D" w:rsidRPr="0049063A" w:rsidRDefault="006E352D" w:rsidP="003B3603">
            <w:pPr>
              <w:pStyle w:val="Centrado"/>
            </w:pPr>
          </w:p>
        </w:tc>
      </w:tr>
      <w:tr w:rsidR="006E352D" w:rsidRPr="0049063A" w14:paraId="0E3FEE33" w14:textId="77777777" w:rsidTr="003B3603">
        <w:trPr>
          <w:cantSplit/>
          <w:jc w:val="center"/>
        </w:trPr>
        <w:tc>
          <w:tcPr>
            <w:tcW w:w="1134" w:type="dxa"/>
          </w:tcPr>
          <w:p w14:paraId="7E6BF7E8" w14:textId="77777777" w:rsidR="006E352D" w:rsidRPr="0049063A" w:rsidRDefault="006E352D" w:rsidP="003B3603">
            <w:pPr>
              <w:pStyle w:val="Subpos1"/>
            </w:pPr>
            <w:r w:rsidRPr="0049063A">
              <w:t>3904.61</w:t>
            </w:r>
          </w:p>
        </w:tc>
        <w:tc>
          <w:tcPr>
            <w:tcW w:w="7371" w:type="dxa"/>
          </w:tcPr>
          <w:p w14:paraId="0F127EBD" w14:textId="77777777" w:rsidR="006E352D" w:rsidRPr="0049063A" w:rsidRDefault="006E352D" w:rsidP="003B3603">
            <w:pPr>
              <w:pStyle w:val="Subpos2"/>
            </w:pPr>
            <w:r w:rsidRPr="0049063A">
              <w:t>--</w:t>
            </w:r>
            <w:r w:rsidRPr="0049063A">
              <w:tab/>
              <w:t>Politetrafluoretileno</w:t>
            </w:r>
          </w:p>
        </w:tc>
        <w:tc>
          <w:tcPr>
            <w:tcW w:w="1134" w:type="dxa"/>
            <w:vAlign w:val="bottom"/>
          </w:tcPr>
          <w:p w14:paraId="5394CB16" w14:textId="77777777" w:rsidR="006E352D" w:rsidRPr="0049063A" w:rsidRDefault="006E352D" w:rsidP="003B3603">
            <w:pPr>
              <w:pStyle w:val="Centrado"/>
            </w:pPr>
          </w:p>
        </w:tc>
      </w:tr>
      <w:tr w:rsidR="006E352D" w:rsidRPr="0049063A" w14:paraId="3138FCCB" w14:textId="77777777" w:rsidTr="003B3603">
        <w:trPr>
          <w:cantSplit/>
          <w:jc w:val="center"/>
        </w:trPr>
        <w:tc>
          <w:tcPr>
            <w:tcW w:w="1134" w:type="dxa"/>
          </w:tcPr>
          <w:p w14:paraId="45A1E0E3" w14:textId="77777777" w:rsidR="006E352D" w:rsidRPr="0049063A" w:rsidRDefault="006E352D" w:rsidP="003B3603">
            <w:pPr>
              <w:pStyle w:val="Subpos1"/>
            </w:pPr>
            <w:r w:rsidRPr="0049063A">
              <w:t>3904.61.10</w:t>
            </w:r>
          </w:p>
        </w:tc>
        <w:tc>
          <w:tcPr>
            <w:tcW w:w="7371" w:type="dxa"/>
          </w:tcPr>
          <w:p w14:paraId="6E3D2D71" w14:textId="77777777" w:rsidR="006E352D" w:rsidRPr="0049063A" w:rsidRDefault="006E352D" w:rsidP="003B3603">
            <w:pPr>
              <w:pStyle w:val="Subpos3"/>
            </w:pPr>
            <w:r w:rsidRPr="0049063A">
              <w:t>Nas formas previstas na Nota 6 a) deste Capítulo</w:t>
            </w:r>
          </w:p>
        </w:tc>
        <w:tc>
          <w:tcPr>
            <w:tcW w:w="1134" w:type="dxa"/>
          </w:tcPr>
          <w:p w14:paraId="3C05451B" w14:textId="77777777" w:rsidR="006E352D" w:rsidRPr="0049063A" w:rsidRDefault="006E352D" w:rsidP="003B3603">
            <w:pPr>
              <w:pStyle w:val="Centrado"/>
            </w:pPr>
            <w:r w:rsidRPr="0049063A">
              <w:t>3,25</w:t>
            </w:r>
          </w:p>
        </w:tc>
      </w:tr>
      <w:tr w:rsidR="006E352D" w:rsidRPr="0049063A" w14:paraId="125A525A" w14:textId="77777777" w:rsidTr="003B3603">
        <w:trPr>
          <w:cantSplit/>
          <w:jc w:val="center"/>
        </w:trPr>
        <w:tc>
          <w:tcPr>
            <w:tcW w:w="1134" w:type="dxa"/>
          </w:tcPr>
          <w:p w14:paraId="7246C55E" w14:textId="77777777" w:rsidR="006E352D" w:rsidRPr="0049063A" w:rsidRDefault="006E352D" w:rsidP="003B3603">
            <w:pPr>
              <w:pStyle w:val="Subpos1"/>
            </w:pPr>
            <w:r w:rsidRPr="0049063A">
              <w:t>3904.61.90</w:t>
            </w:r>
          </w:p>
        </w:tc>
        <w:tc>
          <w:tcPr>
            <w:tcW w:w="7371" w:type="dxa"/>
          </w:tcPr>
          <w:p w14:paraId="200EAE3F" w14:textId="77777777" w:rsidR="006E352D" w:rsidRPr="0049063A" w:rsidRDefault="006E352D" w:rsidP="003B3603">
            <w:pPr>
              <w:pStyle w:val="Subpos3"/>
            </w:pPr>
            <w:r w:rsidRPr="0049063A">
              <w:t>Outros</w:t>
            </w:r>
          </w:p>
        </w:tc>
        <w:tc>
          <w:tcPr>
            <w:tcW w:w="1134" w:type="dxa"/>
          </w:tcPr>
          <w:p w14:paraId="6E3F6D8B" w14:textId="77777777" w:rsidR="006E352D" w:rsidRPr="0049063A" w:rsidRDefault="006E352D" w:rsidP="003B3603">
            <w:pPr>
              <w:pStyle w:val="Centrado"/>
            </w:pPr>
            <w:r w:rsidRPr="0049063A">
              <w:t>3,25</w:t>
            </w:r>
          </w:p>
        </w:tc>
      </w:tr>
      <w:tr w:rsidR="006E352D" w:rsidRPr="0049063A" w14:paraId="6970718E" w14:textId="77777777" w:rsidTr="003B3603">
        <w:trPr>
          <w:cantSplit/>
          <w:jc w:val="center"/>
        </w:trPr>
        <w:tc>
          <w:tcPr>
            <w:tcW w:w="1134" w:type="dxa"/>
          </w:tcPr>
          <w:p w14:paraId="2E160D0E" w14:textId="77777777" w:rsidR="006E352D" w:rsidRPr="0049063A" w:rsidRDefault="006E352D" w:rsidP="003B3603">
            <w:pPr>
              <w:pStyle w:val="Subpos1"/>
            </w:pPr>
            <w:r w:rsidRPr="0049063A">
              <w:t>3904.69</w:t>
            </w:r>
          </w:p>
        </w:tc>
        <w:tc>
          <w:tcPr>
            <w:tcW w:w="7371" w:type="dxa"/>
          </w:tcPr>
          <w:p w14:paraId="1EFF9B12" w14:textId="77777777" w:rsidR="006E352D" w:rsidRPr="0049063A" w:rsidRDefault="006E352D" w:rsidP="003B3603">
            <w:pPr>
              <w:pStyle w:val="Subpos2"/>
            </w:pPr>
            <w:r w:rsidRPr="0049063A">
              <w:t>--</w:t>
            </w:r>
            <w:r w:rsidRPr="0049063A">
              <w:tab/>
              <w:t>Outros</w:t>
            </w:r>
          </w:p>
        </w:tc>
        <w:tc>
          <w:tcPr>
            <w:tcW w:w="1134" w:type="dxa"/>
            <w:vAlign w:val="bottom"/>
          </w:tcPr>
          <w:p w14:paraId="4EECB1DE" w14:textId="77777777" w:rsidR="006E352D" w:rsidRPr="0049063A" w:rsidRDefault="006E352D" w:rsidP="003B3603">
            <w:pPr>
              <w:pStyle w:val="Centrado"/>
            </w:pPr>
          </w:p>
        </w:tc>
      </w:tr>
      <w:tr w:rsidR="006E352D" w:rsidRPr="0049063A" w14:paraId="6F5F7FA2" w14:textId="77777777" w:rsidTr="003B3603">
        <w:trPr>
          <w:cantSplit/>
          <w:jc w:val="center"/>
        </w:trPr>
        <w:tc>
          <w:tcPr>
            <w:tcW w:w="1134" w:type="dxa"/>
          </w:tcPr>
          <w:p w14:paraId="19C1419C" w14:textId="77777777" w:rsidR="006E352D" w:rsidRPr="0049063A" w:rsidRDefault="006E352D" w:rsidP="003B3603">
            <w:pPr>
              <w:pStyle w:val="Subpos1"/>
            </w:pPr>
            <w:r w:rsidRPr="0049063A">
              <w:t>3904.69.10</w:t>
            </w:r>
          </w:p>
        </w:tc>
        <w:tc>
          <w:tcPr>
            <w:tcW w:w="7371" w:type="dxa"/>
          </w:tcPr>
          <w:p w14:paraId="25FEBC2A" w14:textId="77777777" w:rsidR="006E352D" w:rsidRPr="0049063A" w:rsidRDefault="006E352D" w:rsidP="003B3603">
            <w:pPr>
              <w:pStyle w:val="Subpos3"/>
            </w:pPr>
            <w:r w:rsidRPr="0049063A">
              <w:t>Copolímero de fluoreto de vinilideno e hexafluorpropileno</w:t>
            </w:r>
          </w:p>
        </w:tc>
        <w:tc>
          <w:tcPr>
            <w:tcW w:w="1134" w:type="dxa"/>
          </w:tcPr>
          <w:p w14:paraId="38855D77" w14:textId="77777777" w:rsidR="006E352D" w:rsidRPr="0049063A" w:rsidRDefault="006E352D" w:rsidP="003B3603">
            <w:pPr>
              <w:pStyle w:val="Centrado"/>
            </w:pPr>
            <w:r w:rsidRPr="0049063A">
              <w:t>3,25</w:t>
            </w:r>
          </w:p>
        </w:tc>
      </w:tr>
      <w:tr w:rsidR="006E352D" w:rsidRPr="0049063A" w14:paraId="3D8FF58E" w14:textId="77777777" w:rsidTr="003B3603">
        <w:trPr>
          <w:cantSplit/>
          <w:jc w:val="center"/>
        </w:trPr>
        <w:tc>
          <w:tcPr>
            <w:tcW w:w="1134" w:type="dxa"/>
          </w:tcPr>
          <w:p w14:paraId="3DB06F26" w14:textId="77777777" w:rsidR="006E352D" w:rsidRPr="0049063A" w:rsidRDefault="006E352D" w:rsidP="003B3603">
            <w:pPr>
              <w:pStyle w:val="Subpos1"/>
            </w:pPr>
            <w:r w:rsidRPr="0049063A">
              <w:t>3904.69.90</w:t>
            </w:r>
          </w:p>
        </w:tc>
        <w:tc>
          <w:tcPr>
            <w:tcW w:w="7371" w:type="dxa"/>
          </w:tcPr>
          <w:p w14:paraId="34A4E40A" w14:textId="77777777" w:rsidR="006E352D" w:rsidRPr="0049063A" w:rsidRDefault="006E352D" w:rsidP="003B3603">
            <w:pPr>
              <w:pStyle w:val="Subpos3"/>
            </w:pPr>
            <w:r w:rsidRPr="0049063A">
              <w:t>Outros</w:t>
            </w:r>
          </w:p>
        </w:tc>
        <w:tc>
          <w:tcPr>
            <w:tcW w:w="1134" w:type="dxa"/>
          </w:tcPr>
          <w:p w14:paraId="34CD284E" w14:textId="77777777" w:rsidR="006E352D" w:rsidRPr="0049063A" w:rsidRDefault="006E352D" w:rsidP="003B3603">
            <w:pPr>
              <w:pStyle w:val="Centrado"/>
            </w:pPr>
            <w:r w:rsidRPr="0049063A">
              <w:t>3,25</w:t>
            </w:r>
          </w:p>
        </w:tc>
      </w:tr>
      <w:tr w:rsidR="006E352D" w:rsidRPr="0049063A" w14:paraId="0A61E1A2" w14:textId="77777777" w:rsidTr="003B3603">
        <w:trPr>
          <w:cantSplit/>
          <w:jc w:val="center"/>
        </w:trPr>
        <w:tc>
          <w:tcPr>
            <w:tcW w:w="1134" w:type="dxa"/>
          </w:tcPr>
          <w:p w14:paraId="56CC0B6C" w14:textId="77777777" w:rsidR="006E352D" w:rsidRPr="0049063A" w:rsidRDefault="006E352D" w:rsidP="003B3603">
            <w:pPr>
              <w:pStyle w:val="Subpos1"/>
            </w:pPr>
            <w:r w:rsidRPr="0049063A">
              <w:t>3904.90</w:t>
            </w:r>
          </w:p>
        </w:tc>
        <w:tc>
          <w:tcPr>
            <w:tcW w:w="7371" w:type="dxa"/>
          </w:tcPr>
          <w:p w14:paraId="6CDF08F8" w14:textId="77777777" w:rsidR="006E352D" w:rsidRPr="0049063A" w:rsidRDefault="006E352D" w:rsidP="003B3603">
            <w:pPr>
              <w:pStyle w:val="Subpos1"/>
            </w:pPr>
            <w:r w:rsidRPr="0049063A">
              <w:t>-</w:t>
            </w:r>
            <w:r w:rsidRPr="0049063A">
              <w:tab/>
              <w:t>Outros</w:t>
            </w:r>
          </w:p>
        </w:tc>
        <w:tc>
          <w:tcPr>
            <w:tcW w:w="1134" w:type="dxa"/>
            <w:vAlign w:val="bottom"/>
          </w:tcPr>
          <w:p w14:paraId="43681106" w14:textId="77777777" w:rsidR="006E352D" w:rsidRPr="0049063A" w:rsidRDefault="006E352D" w:rsidP="003B3603">
            <w:pPr>
              <w:pStyle w:val="Centrado"/>
            </w:pPr>
          </w:p>
        </w:tc>
      </w:tr>
      <w:tr w:rsidR="006E352D" w:rsidRPr="0049063A" w14:paraId="2C43F2B2" w14:textId="77777777" w:rsidTr="003B3603">
        <w:trPr>
          <w:cantSplit/>
          <w:jc w:val="center"/>
        </w:trPr>
        <w:tc>
          <w:tcPr>
            <w:tcW w:w="1134" w:type="dxa"/>
          </w:tcPr>
          <w:p w14:paraId="6819BE25" w14:textId="77777777" w:rsidR="006E352D" w:rsidRPr="0049063A" w:rsidRDefault="006E352D" w:rsidP="003B3603">
            <w:pPr>
              <w:pStyle w:val="Subpos1"/>
            </w:pPr>
            <w:r w:rsidRPr="0049063A">
              <w:t>3904.90.10</w:t>
            </w:r>
          </w:p>
        </w:tc>
        <w:tc>
          <w:tcPr>
            <w:tcW w:w="7371" w:type="dxa"/>
          </w:tcPr>
          <w:p w14:paraId="3EA0776B" w14:textId="77777777" w:rsidR="006E352D" w:rsidRPr="0049063A" w:rsidRDefault="006E352D" w:rsidP="003B3603">
            <w:pPr>
              <w:pStyle w:val="Subpos3"/>
            </w:pPr>
            <w:proofErr w:type="gramStart"/>
            <w:r w:rsidRPr="0049063A">
              <w:t>Poli(</w:t>
            </w:r>
            <w:proofErr w:type="gramEnd"/>
            <w:r w:rsidRPr="0049063A">
              <w:t>cloreto de vinila) clorado</w:t>
            </w:r>
          </w:p>
        </w:tc>
        <w:tc>
          <w:tcPr>
            <w:tcW w:w="1134" w:type="dxa"/>
          </w:tcPr>
          <w:p w14:paraId="2D1225E1" w14:textId="77777777" w:rsidR="006E352D" w:rsidRPr="0049063A" w:rsidRDefault="006E352D" w:rsidP="003B3603">
            <w:pPr>
              <w:pStyle w:val="Centrado"/>
            </w:pPr>
            <w:r w:rsidRPr="0049063A">
              <w:t>3,25</w:t>
            </w:r>
          </w:p>
        </w:tc>
      </w:tr>
      <w:tr w:rsidR="006E352D" w:rsidRPr="0049063A" w14:paraId="20319B4D" w14:textId="77777777" w:rsidTr="003B3603">
        <w:trPr>
          <w:cantSplit/>
          <w:jc w:val="center"/>
        </w:trPr>
        <w:tc>
          <w:tcPr>
            <w:tcW w:w="1134" w:type="dxa"/>
          </w:tcPr>
          <w:p w14:paraId="45C254DB" w14:textId="77777777" w:rsidR="006E352D" w:rsidRPr="0049063A" w:rsidRDefault="006E352D" w:rsidP="003B3603">
            <w:pPr>
              <w:pStyle w:val="Subpos1"/>
            </w:pPr>
            <w:r w:rsidRPr="0049063A">
              <w:t>3904.90.90</w:t>
            </w:r>
          </w:p>
        </w:tc>
        <w:tc>
          <w:tcPr>
            <w:tcW w:w="7371" w:type="dxa"/>
          </w:tcPr>
          <w:p w14:paraId="4B3E2642" w14:textId="77777777" w:rsidR="006E352D" w:rsidRPr="0049063A" w:rsidRDefault="006E352D" w:rsidP="003B3603">
            <w:pPr>
              <w:pStyle w:val="Subpos3"/>
            </w:pPr>
            <w:r w:rsidRPr="0049063A">
              <w:t>Outros</w:t>
            </w:r>
          </w:p>
        </w:tc>
        <w:tc>
          <w:tcPr>
            <w:tcW w:w="1134" w:type="dxa"/>
          </w:tcPr>
          <w:p w14:paraId="2A4E7D82" w14:textId="77777777" w:rsidR="006E352D" w:rsidRPr="0049063A" w:rsidRDefault="006E352D" w:rsidP="003B3603">
            <w:pPr>
              <w:pStyle w:val="Centrado"/>
            </w:pPr>
            <w:r w:rsidRPr="0049063A">
              <w:t>3,25</w:t>
            </w:r>
          </w:p>
        </w:tc>
      </w:tr>
      <w:tr w:rsidR="006E352D" w:rsidRPr="0049063A" w14:paraId="4B82F65D" w14:textId="77777777" w:rsidTr="003B3603">
        <w:trPr>
          <w:cantSplit/>
          <w:jc w:val="center"/>
        </w:trPr>
        <w:tc>
          <w:tcPr>
            <w:tcW w:w="1134" w:type="dxa"/>
          </w:tcPr>
          <w:p w14:paraId="2A1F9FDB" w14:textId="77777777" w:rsidR="006E352D" w:rsidRPr="0049063A" w:rsidRDefault="006E352D" w:rsidP="003B3603">
            <w:pPr>
              <w:pStyle w:val="Padro"/>
            </w:pPr>
          </w:p>
        </w:tc>
        <w:tc>
          <w:tcPr>
            <w:tcW w:w="7371" w:type="dxa"/>
          </w:tcPr>
          <w:p w14:paraId="1A4467F5" w14:textId="77777777" w:rsidR="006E352D" w:rsidRPr="0049063A" w:rsidRDefault="006E352D" w:rsidP="003B3603">
            <w:pPr>
              <w:pStyle w:val="Padro"/>
            </w:pPr>
          </w:p>
        </w:tc>
        <w:tc>
          <w:tcPr>
            <w:tcW w:w="1134" w:type="dxa"/>
            <w:vAlign w:val="bottom"/>
          </w:tcPr>
          <w:p w14:paraId="4D54DBD9" w14:textId="77777777" w:rsidR="006E352D" w:rsidRPr="0049063A" w:rsidRDefault="006E352D" w:rsidP="003B3603">
            <w:pPr>
              <w:pStyle w:val="Centrado"/>
            </w:pPr>
          </w:p>
        </w:tc>
      </w:tr>
      <w:tr w:rsidR="006E352D" w:rsidRPr="0049063A" w14:paraId="203D02DF" w14:textId="77777777" w:rsidTr="003B3603">
        <w:trPr>
          <w:cantSplit/>
          <w:jc w:val="center"/>
        </w:trPr>
        <w:tc>
          <w:tcPr>
            <w:tcW w:w="1134" w:type="dxa"/>
          </w:tcPr>
          <w:p w14:paraId="7A322227" w14:textId="77777777" w:rsidR="006E352D" w:rsidRPr="0049063A" w:rsidRDefault="006E352D" w:rsidP="003B3603">
            <w:pPr>
              <w:pStyle w:val="Pos"/>
            </w:pPr>
            <w:r w:rsidRPr="0049063A">
              <w:t>39.05</w:t>
            </w:r>
          </w:p>
        </w:tc>
        <w:tc>
          <w:tcPr>
            <w:tcW w:w="7371" w:type="dxa"/>
          </w:tcPr>
          <w:p w14:paraId="7055203C" w14:textId="77777777" w:rsidR="006E352D" w:rsidRPr="0049063A" w:rsidRDefault="006E352D" w:rsidP="003B3603">
            <w:pPr>
              <w:pStyle w:val="Pos"/>
            </w:pPr>
            <w:r w:rsidRPr="0049063A">
              <w:t>Polímeros de acetato de vinila ou de outros ésteres de vinila, em formas primárias; outros polímeros de vinila, em formas primárias.</w:t>
            </w:r>
          </w:p>
        </w:tc>
        <w:tc>
          <w:tcPr>
            <w:tcW w:w="1134" w:type="dxa"/>
            <w:vAlign w:val="bottom"/>
          </w:tcPr>
          <w:p w14:paraId="0CC2978F" w14:textId="77777777" w:rsidR="006E352D" w:rsidRPr="0049063A" w:rsidRDefault="006E352D" w:rsidP="003B3603">
            <w:pPr>
              <w:pStyle w:val="Centrado"/>
            </w:pPr>
          </w:p>
        </w:tc>
      </w:tr>
      <w:tr w:rsidR="006E352D" w:rsidRPr="0049063A" w14:paraId="31D6986C" w14:textId="77777777" w:rsidTr="003B3603">
        <w:trPr>
          <w:cantSplit/>
          <w:jc w:val="center"/>
        </w:trPr>
        <w:tc>
          <w:tcPr>
            <w:tcW w:w="1134" w:type="dxa"/>
          </w:tcPr>
          <w:p w14:paraId="5FA3E825" w14:textId="77777777" w:rsidR="006E352D" w:rsidRPr="0049063A" w:rsidRDefault="006E352D" w:rsidP="003B3603">
            <w:pPr>
              <w:pStyle w:val="Subpos1"/>
            </w:pPr>
            <w:r w:rsidRPr="0049063A">
              <w:t>3905.1</w:t>
            </w:r>
          </w:p>
        </w:tc>
        <w:tc>
          <w:tcPr>
            <w:tcW w:w="7371" w:type="dxa"/>
          </w:tcPr>
          <w:p w14:paraId="2E0DCA0E" w14:textId="77777777" w:rsidR="006E352D" w:rsidRPr="0049063A" w:rsidRDefault="006E352D" w:rsidP="003B3603">
            <w:pPr>
              <w:pStyle w:val="Subpos1"/>
            </w:pPr>
            <w:r w:rsidRPr="0049063A">
              <w:t>-</w:t>
            </w:r>
            <w:r w:rsidRPr="0049063A">
              <w:tab/>
            </w:r>
            <w:proofErr w:type="gramStart"/>
            <w:r w:rsidRPr="0049063A">
              <w:t>Poli(</w:t>
            </w:r>
            <w:proofErr w:type="gramEnd"/>
            <w:r w:rsidRPr="0049063A">
              <w:t>acetato de vinila):</w:t>
            </w:r>
          </w:p>
        </w:tc>
        <w:tc>
          <w:tcPr>
            <w:tcW w:w="1134" w:type="dxa"/>
            <w:vAlign w:val="bottom"/>
          </w:tcPr>
          <w:p w14:paraId="620D432A" w14:textId="77777777" w:rsidR="006E352D" w:rsidRPr="0049063A" w:rsidRDefault="006E352D" w:rsidP="003B3603">
            <w:pPr>
              <w:pStyle w:val="Centrado"/>
            </w:pPr>
          </w:p>
        </w:tc>
      </w:tr>
      <w:tr w:rsidR="006E352D" w:rsidRPr="0049063A" w14:paraId="4D7BAF96" w14:textId="77777777" w:rsidTr="003B3603">
        <w:trPr>
          <w:cantSplit/>
          <w:jc w:val="center"/>
        </w:trPr>
        <w:tc>
          <w:tcPr>
            <w:tcW w:w="1134" w:type="dxa"/>
          </w:tcPr>
          <w:p w14:paraId="10A22BDF" w14:textId="77777777" w:rsidR="006E352D" w:rsidRPr="0049063A" w:rsidRDefault="006E352D" w:rsidP="003B3603">
            <w:pPr>
              <w:pStyle w:val="Subpos1"/>
            </w:pPr>
            <w:r w:rsidRPr="0049063A">
              <w:t>3905.12.00</w:t>
            </w:r>
          </w:p>
        </w:tc>
        <w:tc>
          <w:tcPr>
            <w:tcW w:w="7371" w:type="dxa"/>
          </w:tcPr>
          <w:p w14:paraId="3879CC2D" w14:textId="77777777" w:rsidR="006E352D" w:rsidRPr="0049063A" w:rsidRDefault="006E352D" w:rsidP="003B3603">
            <w:pPr>
              <w:pStyle w:val="Subpos2"/>
            </w:pPr>
            <w:r w:rsidRPr="0049063A">
              <w:t>--</w:t>
            </w:r>
            <w:r w:rsidRPr="0049063A">
              <w:tab/>
              <w:t>Em dispersão aquosa</w:t>
            </w:r>
          </w:p>
        </w:tc>
        <w:tc>
          <w:tcPr>
            <w:tcW w:w="1134" w:type="dxa"/>
            <w:vAlign w:val="bottom"/>
          </w:tcPr>
          <w:p w14:paraId="339A9CBC" w14:textId="77777777" w:rsidR="006E352D" w:rsidRPr="0049063A" w:rsidRDefault="006E352D" w:rsidP="003B3603">
            <w:pPr>
              <w:pStyle w:val="Centrado"/>
            </w:pPr>
            <w:r w:rsidRPr="0049063A">
              <w:t>3,25</w:t>
            </w:r>
          </w:p>
        </w:tc>
      </w:tr>
      <w:tr w:rsidR="006E352D" w:rsidRPr="0049063A" w14:paraId="638037E0" w14:textId="77777777" w:rsidTr="003B3603">
        <w:trPr>
          <w:cantSplit/>
          <w:jc w:val="center"/>
        </w:trPr>
        <w:tc>
          <w:tcPr>
            <w:tcW w:w="1134" w:type="dxa"/>
          </w:tcPr>
          <w:p w14:paraId="1D0BFEC9" w14:textId="77777777" w:rsidR="006E352D" w:rsidRPr="0049063A" w:rsidRDefault="006E352D" w:rsidP="003B3603">
            <w:pPr>
              <w:pStyle w:val="Subpos1"/>
            </w:pPr>
            <w:r w:rsidRPr="0049063A">
              <w:t>3905.19</w:t>
            </w:r>
          </w:p>
        </w:tc>
        <w:tc>
          <w:tcPr>
            <w:tcW w:w="7371" w:type="dxa"/>
          </w:tcPr>
          <w:p w14:paraId="703A3112" w14:textId="77777777" w:rsidR="006E352D" w:rsidRPr="0049063A" w:rsidRDefault="006E352D" w:rsidP="003B3603">
            <w:pPr>
              <w:pStyle w:val="Subpos2"/>
            </w:pPr>
            <w:r w:rsidRPr="0049063A">
              <w:t>--</w:t>
            </w:r>
            <w:r w:rsidRPr="0049063A">
              <w:tab/>
              <w:t>Outro</w:t>
            </w:r>
          </w:p>
        </w:tc>
        <w:tc>
          <w:tcPr>
            <w:tcW w:w="1134" w:type="dxa"/>
            <w:vAlign w:val="bottom"/>
          </w:tcPr>
          <w:p w14:paraId="03796765" w14:textId="77777777" w:rsidR="006E352D" w:rsidRPr="0049063A" w:rsidRDefault="006E352D" w:rsidP="003B3603">
            <w:pPr>
              <w:pStyle w:val="Centrado"/>
            </w:pPr>
          </w:p>
        </w:tc>
      </w:tr>
      <w:tr w:rsidR="006E352D" w:rsidRPr="0049063A" w14:paraId="03397E0D" w14:textId="77777777" w:rsidTr="003B3603">
        <w:trPr>
          <w:cantSplit/>
          <w:jc w:val="center"/>
        </w:trPr>
        <w:tc>
          <w:tcPr>
            <w:tcW w:w="1134" w:type="dxa"/>
          </w:tcPr>
          <w:p w14:paraId="48EC7054" w14:textId="77777777" w:rsidR="006E352D" w:rsidRPr="0049063A" w:rsidRDefault="006E352D" w:rsidP="003B3603">
            <w:pPr>
              <w:pStyle w:val="Subpos1"/>
            </w:pPr>
            <w:r w:rsidRPr="0049063A">
              <w:t>3905.19.10</w:t>
            </w:r>
          </w:p>
        </w:tc>
        <w:tc>
          <w:tcPr>
            <w:tcW w:w="7371" w:type="dxa"/>
          </w:tcPr>
          <w:p w14:paraId="319E2C32" w14:textId="77777777" w:rsidR="006E352D" w:rsidRPr="0049063A" w:rsidRDefault="006E352D" w:rsidP="003B3603">
            <w:pPr>
              <w:pStyle w:val="Subpos3"/>
            </w:pPr>
            <w:r w:rsidRPr="0049063A">
              <w:t>Com grupos álcool vinílico, nas formas previstas na Nota 6 b) deste Capítulo</w:t>
            </w:r>
          </w:p>
        </w:tc>
        <w:tc>
          <w:tcPr>
            <w:tcW w:w="1134" w:type="dxa"/>
          </w:tcPr>
          <w:p w14:paraId="1C12404D" w14:textId="77777777" w:rsidR="006E352D" w:rsidRPr="0049063A" w:rsidRDefault="006E352D" w:rsidP="003B3603">
            <w:pPr>
              <w:pStyle w:val="Centrado"/>
            </w:pPr>
            <w:r w:rsidRPr="0049063A">
              <w:t>3,25</w:t>
            </w:r>
          </w:p>
        </w:tc>
      </w:tr>
      <w:tr w:rsidR="006E352D" w:rsidRPr="0049063A" w14:paraId="4C1631D5" w14:textId="77777777" w:rsidTr="003B3603">
        <w:trPr>
          <w:cantSplit/>
          <w:jc w:val="center"/>
        </w:trPr>
        <w:tc>
          <w:tcPr>
            <w:tcW w:w="1134" w:type="dxa"/>
          </w:tcPr>
          <w:p w14:paraId="4FA5756A" w14:textId="77777777" w:rsidR="006E352D" w:rsidRPr="0049063A" w:rsidRDefault="006E352D" w:rsidP="003B3603">
            <w:pPr>
              <w:pStyle w:val="Subpos1"/>
            </w:pPr>
            <w:r w:rsidRPr="0049063A">
              <w:t>3905.19.90</w:t>
            </w:r>
          </w:p>
        </w:tc>
        <w:tc>
          <w:tcPr>
            <w:tcW w:w="7371" w:type="dxa"/>
          </w:tcPr>
          <w:p w14:paraId="1996424C" w14:textId="77777777" w:rsidR="006E352D" w:rsidRPr="0049063A" w:rsidRDefault="006E352D" w:rsidP="003B3603">
            <w:pPr>
              <w:pStyle w:val="Subpos3"/>
            </w:pPr>
            <w:r w:rsidRPr="0049063A">
              <w:t>Outro</w:t>
            </w:r>
          </w:p>
        </w:tc>
        <w:tc>
          <w:tcPr>
            <w:tcW w:w="1134" w:type="dxa"/>
          </w:tcPr>
          <w:p w14:paraId="347A1F79" w14:textId="77777777" w:rsidR="006E352D" w:rsidRPr="0049063A" w:rsidRDefault="006E352D" w:rsidP="003B3603">
            <w:pPr>
              <w:pStyle w:val="Centrado"/>
            </w:pPr>
            <w:r w:rsidRPr="0049063A">
              <w:t>3,25</w:t>
            </w:r>
          </w:p>
        </w:tc>
      </w:tr>
      <w:tr w:rsidR="006E352D" w:rsidRPr="0049063A" w14:paraId="16901C69" w14:textId="77777777" w:rsidTr="003B3603">
        <w:trPr>
          <w:cantSplit/>
          <w:jc w:val="center"/>
        </w:trPr>
        <w:tc>
          <w:tcPr>
            <w:tcW w:w="1134" w:type="dxa"/>
          </w:tcPr>
          <w:p w14:paraId="0A82A028" w14:textId="77777777" w:rsidR="006E352D" w:rsidRPr="0049063A" w:rsidRDefault="006E352D" w:rsidP="003B3603">
            <w:pPr>
              <w:pStyle w:val="Subpos1"/>
            </w:pPr>
            <w:r w:rsidRPr="0049063A">
              <w:t>3905.2</w:t>
            </w:r>
          </w:p>
        </w:tc>
        <w:tc>
          <w:tcPr>
            <w:tcW w:w="7371" w:type="dxa"/>
          </w:tcPr>
          <w:p w14:paraId="5046E7F6" w14:textId="77777777" w:rsidR="006E352D" w:rsidRPr="0049063A" w:rsidRDefault="006E352D" w:rsidP="003B3603">
            <w:pPr>
              <w:pStyle w:val="Subpos1"/>
            </w:pPr>
            <w:r w:rsidRPr="0049063A">
              <w:t>-</w:t>
            </w:r>
            <w:r w:rsidRPr="0049063A">
              <w:tab/>
              <w:t>Copolímeros de acetato de vinila:</w:t>
            </w:r>
          </w:p>
        </w:tc>
        <w:tc>
          <w:tcPr>
            <w:tcW w:w="1134" w:type="dxa"/>
            <w:vAlign w:val="bottom"/>
          </w:tcPr>
          <w:p w14:paraId="4B3DA281" w14:textId="77777777" w:rsidR="006E352D" w:rsidRPr="0049063A" w:rsidRDefault="006E352D" w:rsidP="003B3603">
            <w:pPr>
              <w:pStyle w:val="Centrado"/>
            </w:pPr>
          </w:p>
        </w:tc>
      </w:tr>
      <w:tr w:rsidR="006E352D" w:rsidRPr="0049063A" w14:paraId="1F2917B3" w14:textId="77777777" w:rsidTr="003B3603">
        <w:trPr>
          <w:cantSplit/>
          <w:jc w:val="center"/>
        </w:trPr>
        <w:tc>
          <w:tcPr>
            <w:tcW w:w="1134" w:type="dxa"/>
          </w:tcPr>
          <w:p w14:paraId="319EB10D" w14:textId="77777777" w:rsidR="006E352D" w:rsidRPr="0049063A" w:rsidRDefault="006E352D" w:rsidP="003B3603">
            <w:pPr>
              <w:pStyle w:val="Subpos1"/>
            </w:pPr>
            <w:r w:rsidRPr="0049063A">
              <w:t>3905.21.00</w:t>
            </w:r>
          </w:p>
        </w:tc>
        <w:tc>
          <w:tcPr>
            <w:tcW w:w="7371" w:type="dxa"/>
          </w:tcPr>
          <w:p w14:paraId="2FFB0F73" w14:textId="77777777" w:rsidR="006E352D" w:rsidRPr="0049063A" w:rsidRDefault="006E352D" w:rsidP="003B3603">
            <w:pPr>
              <w:pStyle w:val="Subpos2"/>
            </w:pPr>
            <w:r w:rsidRPr="0049063A">
              <w:t>--</w:t>
            </w:r>
            <w:r w:rsidRPr="0049063A">
              <w:tab/>
              <w:t>Em dispersão aquosa</w:t>
            </w:r>
          </w:p>
        </w:tc>
        <w:tc>
          <w:tcPr>
            <w:tcW w:w="1134" w:type="dxa"/>
          </w:tcPr>
          <w:p w14:paraId="4D8C6C71" w14:textId="77777777" w:rsidR="006E352D" w:rsidRPr="0049063A" w:rsidRDefault="006E352D" w:rsidP="003B3603">
            <w:pPr>
              <w:pStyle w:val="Centrado"/>
            </w:pPr>
            <w:r w:rsidRPr="0049063A">
              <w:t>3,25</w:t>
            </w:r>
          </w:p>
        </w:tc>
      </w:tr>
      <w:tr w:rsidR="006E352D" w:rsidRPr="0049063A" w14:paraId="7FFC3274" w14:textId="77777777" w:rsidTr="003B3603">
        <w:trPr>
          <w:cantSplit/>
          <w:jc w:val="center"/>
        </w:trPr>
        <w:tc>
          <w:tcPr>
            <w:tcW w:w="1134" w:type="dxa"/>
          </w:tcPr>
          <w:p w14:paraId="067EF00B" w14:textId="77777777" w:rsidR="006E352D" w:rsidRPr="0049063A" w:rsidRDefault="006E352D" w:rsidP="003B3603">
            <w:pPr>
              <w:pStyle w:val="Subpos1"/>
            </w:pPr>
            <w:r w:rsidRPr="0049063A">
              <w:t>3905.29.00</w:t>
            </w:r>
          </w:p>
        </w:tc>
        <w:tc>
          <w:tcPr>
            <w:tcW w:w="7371" w:type="dxa"/>
          </w:tcPr>
          <w:p w14:paraId="4ECB8A72" w14:textId="77777777" w:rsidR="006E352D" w:rsidRPr="0049063A" w:rsidRDefault="006E352D" w:rsidP="003B3603">
            <w:pPr>
              <w:pStyle w:val="Subpos2"/>
            </w:pPr>
            <w:r w:rsidRPr="0049063A">
              <w:t>--</w:t>
            </w:r>
            <w:r w:rsidRPr="0049063A">
              <w:tab/>
              <w:t>Outros</w:t>
            </w:r>
          </w:p>
        </w:tc>
        <w:tc>
          <w:tcPr>
            <w:tcW w:w="1134" w:type="dxa"/>
          </w:tcPr>
          <w:p w14:paraId="718B16F2" w14:textId="77777777" w:rsidR="006E352D" w:rsidRPr="0049063A" w:rsidRDefault="006E352D" w:rsidP="003B3603">
            <w:pPr>
              <w:pStyle w:val="Centrado"/>
            </w:pPr>
            <w:r w:rsidRPr="0049063A">
              <w:t>3,25</w:t>
            </w:r>
          </w:p>
        </w:tc>
      </w:tr>
      <w:tr w:rsidR="006E352D" w:rsidRPr="0049063A" w14:paraId="4A2F9184" w14:textId="77777777" w:rsidTr="003B3603">
        <w:trPr>
          <w:cantSplit/>
          <w:jc w:val="center"/>
        </w:trPr>
        <w:tc>
          <w:tcPr>
            <w:tcW w:w="1134" w:type="dxa"/>
          </w:tcPr>
          <w:p w14:paraId="092885C1" w14:textId="77777777" w:rsidR="006E352D" w:rsidRPr="0049063A" w:rsidRDefault="006E352D" w:rsidP="003B3603">
            <w:pPr>
              <w:pStyle w:val="Subpos1"/>
            </w:pPr>
            <w:r w:rsidRPr="0049063A">
              <w:t>3905.30.00</w:t>
            </w:r>
          </w:p>
        </w:tc>
        <w:tc>
          <w:tcPr>
            <w:tcW w:w="7371" w:type="dxa"/>
          </w:tcPr>
          <w:p w14:paraId="729FE918" w14:textId="77777777" w:rsidR="006E352D" w:rsidRPr="0049063A" w:rsidRDefault="006E352D" w:rsidP="003B3603">
            <w:pPr>
              <w:pStyle w:val="Subpos1"/>
            </w:pPr>
            <w:r w:rsidRPr="0049063A">
              <w:t>-</w:t>
            </w:r>
            <w:r w:rsidRPr="0049063A">
              <w:tab/>
            </w:r>
            <w:proofErr w:type="gramStart"/>
            <w:r w:rsidRPr="0049063A">
              <w:t>Poli(</w:t>
            </w:r>
            <w:proofErr w:type="gramEnd"/>
            <w:r w:rsidRPr="0049063A">
              <w:t>álcool vinílico), mesmo que contenha grupos acetato não hidrolisados</w:t>
            </w:r>
          </w:p>
        </w:tc>
        <w:tc>
          <w:tcPr>
            <w:tcW w:w="1134" w:type="dxa"/>
          </w:tcPr>
          <w:p w14:paraId="7BBE2F75" w14:textId="77777777" w:rsidR="006E352D" w:rsidRPr="0049063A" w:rsidRDefault="006E352D" w:rsidP="003B3603">
            <w:pPr>
              <w:pStyle w:val="Centrado"/>
            </w:pPr>
            <w:r w:rsidRPr="0049063A">
              <w:t>3,25</w:t>
            </w:r>
          </w:p>
        </w:tc>
      </w:tr>
      <w:tr w:rsidR="006E352D" w:rsidRPr="0049063A" w14:paraId="1FD2267D" w14:textId="77777777" w:rsidTr="003B3603">
        <w:trPr>
          <w:cantSplit/>
          <w:jc w:val="center"/>
        </w:trPr>
        <w:tc>
          <w:tcPr>
            <w:tcW w:w="1134" w:type="dxa"/>
          </w:tcPr>
          <w:p w14:paraId="1DEE5217" w14:textId="77777777" w:rsidR="006E352D" w:rsidRPr="0049063A" w:rsidRDefault="006E352D" w:rsidP="003B3603">
            <w:pPr>
              <w:pStyle w:val="Subpos1"/>
            </w:pPr>
            <w:r w:rsidRPr="0049063A">
              <w:t>3905.9</w:t>
            </w:r>
          </w:p>
        </w:tc>
        <w:tc>
          <w:tcPr>
            <w:tcW w:w="7371" w:type="dxa"/>
          </w:tcPr>
          <w:p w14:paraId="5AD00DBA" w14:textId="77777777" w:rsidR="006E352D" w:rsidRPr="0049063A" w:rsidRDefault="006E352D" w:rsidP="003B3603">
            <w:pPr>
              <w:pStyle w:val="Subpos1"/>
            </w:pPr>
            <w:r w:rsidRPr="0049063A">
              <w:t>-</w:t>
            </w:r>
            <w:r w:rsidRPr="0049063A">
              <w:tab/>
              <w:t>Outros:</w:t>
            </w:r>
          </w:p>
        </w:tc>
        <w:tc>
          <w:tcPr>
            <w:tcW w:w="1134" w:type="dxa"/>
            <w:vAlign w:val="bottom"/>
          </w:tcPr>
          <w:p w14:paraId="7AAB7C72" w14:textId="77777777" w:rsidR="006E352D" w:rsidRPr="0049063A" w:rsidRDefault="006E352D" w:rsidP="003B3603">
            <w:pPr>
              <w:pStyle w:val="Centrado"/>
            </w:pPr>
          </w:p>
        </w:tc>
      </w:tr>
      <w:tr w:rsidR="006E352D" w:rsidRPr="0049063A" w14:paraId="27FF01AD" w14:textId="77777777" w:rsidTr="003B3603">
        <w:trPr>
          <w:cantSplit/>
          <w:jc w:val="center"/>
        </w:trPr>
        <w:tc>
          <w:tcPr>
            <w:tcW w:w="1134" w:type="dxa"/>
          </w:tcPr>
          <w:p w14:paraId="5C1B53AA" w14:textId="77777777" w:rsidR="006E352D" w:rsidRPr="0049063A" w:rsidRDefault="006E352D" w:rsidP="003B3603">
            <w:pPr>
              <w:pStyle w:val="Subpos1"/>
            </w:pPr>
            <w:r w:rsidRPr="0049063A">
              <w:t>3905.91</w:t>
            </w:r>
          </w:p>
        </w:tc>
        <w:tc>
          <w:tcPr>
            <w:tcW w:w="7371" w:type="dxa"/>
          </w:tcPr>
          <w:p w14:paraId="1F657AD3" w14:textId="77777777" w:rsidR="006E352D" w:rsidRPr="0049063A" w:rsidRDefault="006E352D" w:rsidP="003B3603">
            <w:pPr>
              <w:pStyle w:val="Subpos2"/>
            </w:pPr>
            <w:r w:rsidRPr="0049063A">
              <w:t>--</w:t>
            </w:r>
            <w:r w:rsidRPr="0049063A">
              <w:tab/>
              <w:t>Copolímeros</w:t>
            </w:r>
          </w:p>
        </w:tc>
        <w:tc>
          <w:tcPr>
            <w:tcW w:w="1134" w:type="dxa"/>
            <w:vAlign w:val="bottom"/>
          </w:tcPr>
          <w:p w14:paraId="1325B0DE" w14:textId="77777777" w:rsidR="006E352D" w:rsidRPr="0049063A" w:rsidRDefault="006E352D" w:rsidP="003B3603">
            <w:pPr>
              <w:pStyle w:val="Centrado"/>
            </w:pPr>
          </w:p>
        </w:tc>
      </w:tr>
      <w:tr w:rsidR="006E352D" w:rsidRPr="0049063A" w14:paraId="3F195164" w14:textId="77777777" w:rsidTr="003B3603">
        <w:trPr>
          <w:cantSplit/>
          <w:jc w:val="center"/>
        </w:trPr>
        <w:tc>
          <w:tcPr>
            <w:tcW w:w="1134" w:type="dxa"/>
          </w:tcPr>
          <w:p w14:paraId="7CF01931" w14:textId="77777777" w:rsidR="006E352D" w:rsidRPr="0049063A" w:rsidRDefault="006E352D" w:rsidP="003B3603">
            <w:pPr>
              <w:pStyle w:val="Subpos1"/>
            </w:pPr>
            <w:r w:rsidRPr="0049063A">
              <w:t>3905.91.30</w:t>
            </w:r>
          </w:p>
        </w:tc>
        <w:tc>
          <w:tcPr>
            <w:tcW w:w="7371" w:type="dxa"/>
          </w:tcPr>
          <w:p w14:paraId="22037AB8" w14:textId="77777777" w:rsidR="006E352D" w:rsidRPr="0049063A" w:rsidRDefault="006E352D" w:rsidP="003B3603">
            <w:pPr>
              <w:pStyle w:val="Subpos3"/>
            </w:pPr>
            <w:r w:rsidRPr="0049063A">
              <w:t>De vinilpirrolidona e acetato de vinila, em solução alcoólica</w:t>
            </w:r>
          </w:p>
        </w:tc>
        <w:tc>
          <w:tcPr>
            <w:tcW w:w="1134" w:type="dxa"/>
          </w:tcPr>
          <w:p w14:paraId="7A879984" w14:textId="77777777" w:rsidR="006E352D" w:rsidRPr="0049063A" w:rsidRDefault="006E352D" w:rsidP="003B3603">
            <w:pPr>
              <w:pStyle w:val="Centrado"/>
            </w:pPr>
            <w:r w:rsidRPr="0049063A">
              <w:t>3,25</w:t>
            </w:r>
          </w:p>
        </w:tc>
      </w:tr>
      <w:tr w:rsidR="006E352D" w:rsidRPr="0049063A" w14:paraId="4778FFD4" w14:textId="77777777" w:rsidTr="003B3603">
        <w:trPr>
          <w:cantSplit/>
          <w:jc w:val="center"/>
        </w:trPr>
        <w:tc>
          <w:tcPr>
            <w:tcW w:w="1134" w:type="dxa"/>
          </w:tcPr>
          <w:p w14:paraId="49544DA8" w14:textId="77777777" w:rsidR="006E352D" w:rsidRPr="0049063A" w:rsidRDefault="006E352D" w:rsidP="003B3603">
            <w:pPr>
              <w:pStyle w:val="Subpos1"/>
            </w:pPr>
            <w:r w:rsidRPr="0049063A">
              <w:t>3905.91.90</w:t>
            </w:r>
          </w:p>
        </w:tc>
        <w:tc>
          <w:tcPr>
            <w:tcW w:w="7371" w:type="dxa"/>
          </w:tcPr>
          <w:p w14:paraId="42340830" w14:textId="77777777" w:rsidR="006E352D" w:rsidRPr="0049063A" w:rsidRDefault="006E352D" w:rsidP="003B3603">
            <w:pPr>
              <w:pStyle w:val="Subpos3"/>
            </w:pPr>
            <w:r w:rsidRPr="0049063A">
              <w:t>Outros</w:t>
            </w:r>
          </w:p>
        </w:tc>
        <w:tc>
          <w:tcPr>
            <w:tcW w:w="1134" w:type="dxa"/>
          </w:tcPr>
          <w:p w14:paraId="612AF154" w14:textId="77777777" w:rsidR="006E352D" w:rsidRPr="0049063A" w:rsidRDefault="006E352D" w:rsidP="003B3603">
            <w:pPr>
              <w:pStyle w:val="Centrado"/>
            </w:pPr>
            <w:r w:rsidRPr="0049063A">
              <w:t>3,25</w:t>
            </w:r>
          </w:p>
        </w:tc>
      </w:tr>
      <w:tr w:rsidR="006E352D" w:rsidRPr="0049063A" w14:paraId="63A6862A" w14:textId="77777777" w:rsidTr="003B3603">
        <w:trPr>
          <w:cantSplit/>
          <w:jc w:val="center"/>
        </w:trPr>
        <w:tc>
          <w:tcPr>
            <w:tcW w:w="1134" w:type="dxa"/>
          </w:tcPr>
          <w:p w14:paraId="07FB3977" w14:textId="77777777" w:rsidR="006E352D" w:rsidRPr="0049063A" w:rsidRDefault="006E352D" w:rsidP="003B3603">
            <w:pPr>
              <w:pStyle w:val="Subpos1"/>
            </w:pPr>
            <w:r w:rsidRPr="0049063A">
              <w:t>3905.99</w:t>
            </w:r>
          </w:p>
        </w:tc>
        <w:tc>
          <w:tcPr>
            <w:tcW w:w="7371" w:type="dxa"/>
          </w:tcPr>
          <w:p w14:paraId="4BD84EB7" w14:textId="77777777" w:rsidR="006E352D" w:rsidRPr="0049063A" w:rsidRDefault="006E352D" w:rsidP="003B3603">
            <w:pPr>
              <w:pStyle w:val="Subpos2"/>
            </w:pPr>
            <w:r w:rsidRPr="0049063A">
              <w:t>--</w:t>
            </w:r>
            <w:r w:rsidRPr="0049063A">
              <w:tab/>
              <w:t>Outros</w:t>
            </w:r>
          </w:p>
        </w:tc>
        <w:tc>
          <w:tcPr>
            <w:tcW w:w="1134" w:type="dxa"/>
            <w:vAlign w:val="bottom"/>
          </w:tcPr>
          <w:p w14:paraId="44509D12" w14:textId="77777777" w:rsidR="006E352D" w:rsidRPr="0049063A" w:rsidRDefault="006E352D" w:rsidP="003B3603">
            <w:pPr>
              <w:pStyle w:val="Centrado"/>
            </w:pPr>
          </w:p>
        </w:tc>
      </w:tr>
      <w:tr w:rsidR="006E352D" w:rsidRPr="0049063A" w14:paraId="3483820F" w14:textId="77777777" w:rsidTr="003B3603">
        <w:trPr>
          <w:cantSplit/>
          <w:jc w:val="center"/>
        </w:trPr>
        <w:tc>
          <w:tcPr>
            <w:tcW w:w="1134" w:type="dxa"/>
          </w:tcPr>
          <w:p w14:paraId="0675F62B" w14:textId="77777777" w:rsidR="006E352D" w:rsidRPr="0049063A" w:rsidRDefault="006E352D" w:rsidP="003B3603">
            <w:pPr>
              <w:pStyle w:val="Subpos1"/>
            </w:pPr>
            <w:r w:rsidRPr="0049063A">
              <w:t>3905.99.10</w:t>
            </w:r>
          </w:p>
        </w:tc>
        <w:tc>
          <w:tcPr>
            <w:tcW w:w="7371" w:type="dxa"/>
          </w:tcPr>
          <w:p w14:paraId="76717B3A" w14:textId="77777777" w:rsidR="006E352D" w:rsidRPr="0049063A" w:rsidRDefault="006E352D" w:rsidP="003B3603">
            <w:pPr>
              <w:pStyle w:val="Subpos3"/>
            </w:pPr>
            <w:r w:rsidRPr="0049063A">
              <w:t>Poli(vinilformal)</w:t>
            </w:r>
          </w:p>
        </w:tc>
        <w:tc>
          <w:tcPr>
            <w:tcW w:w="1134" w:type="dxa"/>
          </w:tcPr>
          <w:p w14:paraId="7A915554" w14:textId="77777777" w:rsidR="006E352D" w:rsidRPr="0049063A" w:rsidRDefault="006E352D" w:rsidP="003B3603">
            <w:pPr>
              <w:pStyle w:val="Centrado"/>
            </w:pPr>
            <w:r w:rsidRPr="0049063A">
              <w:t>3,25</w:t>
            </w:r>
          </w:p>
        </w:tc>
      </w:tr>
      <w:tr w:rsidR="006E352D" w:rsidRPr="0049063A" w14:paraId="0DD47D1E" w14:textId="77777777" w:rsidTr="003B3603">
        <w:trPr>
          <w:cantSplit/>
          <w:jc w:val="center"/>
        </w:trPr>
        <w:tc>
          <w:tcPr>
            <w:tcW w:w="1134" w:type="dxa"/>
          </w:tcPr>
          <w:p w14:paraId="34214DBF" w14:textId="77777777" w:rsidR="006E352D" w:rsidRPr="0049063A" w:rsidRDefault="006E352D" w:rsidP="003B3603">
            <w:pPr>
              <w:pStyle w:val="Subpos1"/>
            </w:pPr>
            <w:r w:rsidRPr="0049063A">
              <w:t>3905.99.20</w:t>
            </w:r>
          </w:p>
        </w:tc>
        <w:tc>
          <w:tcPr>
            <w:tcW w:w="7371" w:type="dxa"/>
          </w:tcPr>
          <w:p w14:paraId="7CB0591F" w14:textId="77777777" w:rsidR="006E352D" w:rsidRPr="0049063A" w:rsidRDefault="006E352D" w:rsidP="003B3603">
            <w:pPr>
              <w:pStyle w:val="Subpos3"/>
            </w:pPr>
            <w:proofErr w:type="gramStart"/>
            <w:r w:rsidRPr="0049063A">
              <w:t>Poli(</w:t>
            </w:r>
            <w:proofErr w:type="gramEnd"/>
            <w:r w:rsidRPr="0049063A">
              <w:t>butiral de vinila)</w:t>
            </w:r>
          </w:p>
        </w:tc>
        <w:tc>
          <w:tcPr>
            <w:tcW w:w="1134" w:type="dxa"/>
          </w:tcPr>
          <w:p w14:paraId="1457F812" w14:textId="77777777" w:rsidR="006E352D" w:rsidRPr="0049063A" w:rsidRDefault="006E352D" w:rsidP="003B3603">
            <w:pPr>
              <w:pStyle w:val="Centrado"/>
            </w:pPr>
            <w:r w:rsidRPr="0049063A">
              <w:t>3,25</w:t>
            </w:r>
          </w:p>
        </w:tc>
      </w:tr>
      <w:tr w:rsidR="006E352D" w:rsidRPr="0049063A" w14:paraId="3C78B38A" w14:textId="77777777" w:rsidTr="003B3603">
        <w:trPr>
          <w:cantSplit/>
          <w:jc w:val="center"/>
        </w:trPr>
        <w:tc>
          <w:tcPr>
            <w:tcW w:w="1134" w:type="dxa"/>
          </w:tcPr>
          <w:p w14:paraId="2BD0B2AE" w14:textId="77777777" w:rsidR="006E352D" w:rsidRPr="0049063A" w:rsidRDefault="006E352D" w:rsidP="003B3603">
            <w:pPr>
              <w:pStyle w:val="Subpos1"/>
            </w:pPr>
            <w:r w:rsidRPr="0049063A">
              <w:t>3905.99.30</w:t>
            </w:r>
          </w:p>
        </w:tc>
        <w:tc>
          <w:tcPr>
            <w:tcW w:w="7371" w:type="dxa"/>
          </w:tcPr>
          <w:p w14:paraId="00637B55" w14:textId="77777777" w:rsidR="006E352D" w:rsidRPr="0049063A" w:rsidRDefault="006E352D" w:rsidP="003B3603">
            <w:pPr>
              <w:pStyle w:val="Subpos3"/>
            </w:pPr>
            <w:r w:rsidRPr="0049063A">
              <w:t>Poli(vinilpirrolidona) iodada</w:t>
            </w:r>
          </w:p>
        </w:tc>
        <w:tc>
          <w:tcPr>
            <w:tcW w:w="1134" w:type="dxa"/>
          </w:tcPr>
          <w:p w14:paraId="037F0F40" w14:textId="77777777" w:rsidR="006E352D" w:rsidRPr="0049063A" w:rsidRDefault="006E352D" w:rsidP="003B3603">
            <w:pPr>
              <w:pStyle w:val="Centrado"/>
            </w:pPr>
            <w:r w:rsidRPr="0049063A">
              <w:t>3,25</w:t>
            </w:r>
          </w:p>
        </w:tc>
      </w:tr>
      <w:tr w:rsidR="006E352D" w:rsidRPr="0049063A" w14:paraId="02E74597" w14:textId="77777777" w:rsidTr="003B3603">
        <w:trPr>
          <w:cantSplit/>
          <w:jc w:val="center"/>
        </w:trPr>
        <w:tc>
          <w:tcPr>
            <w:tcW w:w="1134" w:type="dxa"/>
          </w:tcPr>
          <w:p w14:paraId="7D8C7A33" w14:textId="77777777" w:rsidR="006E352D" w:rsidRPr="0049063A" w:rsidRDefault="006E352D" w:rsidP="003B3603">
            <w:pPr>
              <w:pStyle w:val="Subpos1"/>
            </w:pPr>
            <w:r w:rsidRPr="0049063A">
              <w:t>3905.99.90</w:t>
            </w:r>
          </w:p>
        </w:tc>
        <w:tc>
          <w:tcPr>
            <w:tcW w:w="7371" w:type="dxa"/>
          </w:tcPr>
          <w:p w14:paraId="1138F203" w14:textId="77777777" w:rsidR="006E352D" w:rsidRPr="0049063A" w:rsidRDefault="006E352D" w:rsidP="003B3603">
            <w:pPr>
              <w:pStyle w:val="Subpos3"/>
            </w:pPr>
            <w:r w:rsidRPr="0049063A">
              <w:t>Outros</w:t>
            </w:r>
          </w:p>
        </w:tc>
        <w:tc>
          <w:tcPr>
            <w:tcW w:w="1134" w:type="dxa"/>
          </w:tcPr>
          <w:p w14:paraId="50A91DC1" w14:textId="77777777" w:rsidR="006E352D" w:rsidRPr="0049063A" w:rsidRDefault="006E352D" w:rsidP="003B3603">
            <w:pPr>
              <w:pStyle w:val="Centrado"/>
            </w:pPr>
            <w:r w:rsidRPr="0049063A">
              <w:t>3,25</w:t>
            </w:r>
          </w:p>
        </w:tc>
      </w:tr>
      <w:tr w:rsidR="006E352D" w:rsidRPr="0049063A" w14:paraId="0F5C1EF3" w14:textId="77777777" w:rsidTr="003B3603">
        <w:trPr>
          <w:cantSplit/>
          <w:jc w:val="center"/>
        </w:trPr>
        <w:tc>
          <w:tcPr>
            <w:tcW w:w="1134" w:type="dxa"/>
          </w:tcPr>
          <w:p w14:paraId="7D65687A" w14:textId="77777777" w:rsidR="006E352D" w:rsidRPr="0049063A" w:rsidRDefault="006E352D" w:rsidP="003B3603">
            <w:pPr>
              <w:pStyle w:val="Padro"/>
            </w:pPr>
          </w:p>
        </w:tc>
        <w:tc>
          <w:tcPr>
            <w:tcW w:w="7371" w:type="dxa"/>
          </w:tcPr>
          <w:p w14:paraId="3665FA1F" w14:textId="77777777" w:rsidR="006E352D" w:rsidRPr="0049063A" w:rsidRDefault="006E352D" w:rsidP="003B3603">
            <w:pPr>
              <w:pStyle w:val="Padro"/>
            </w:pPr>
          </w:p>
        </w:tc>
        <w:tc>
          <w:tcPr>
            <w:tcW w:w="1134" w:type="dxa"/>
            <w:vAlign w:val="bottom"/>
          </w:tcPr>
          <w:p w14:paraId="0139541A" w14:textId="77777777" w:rsidR="006E352D" w:rsidRPr="0049063A" w:rsidRDefault="006E352D" w:rsidP="003B3603">
            <w:pPr>
              <w:pStyle w:val="Centrado"/>
            </w:pPr>
          </w:p>
        </w:tc>
      </w:tr>
      <w:tr w:rsidR="006E352D" w:rsidRPr="0049063A" w14:paraId="3FD8A49D" w14:textId="77777777" w:rsidTr="003B3603">
        <w:trPr>
          <w:cantSplit/>
          <w:jc w:val="center"/>
        </w:trPr>
        <w:tc>
          <w:tcPr>
            <w:tcW w:w="1134" w:type="dxa"/>
          </w:tcPr>
          <w:p w14:paraId="5C1BF7EA" w14:textId="77777777" w:rsidR="006E352D" w:rsidRPr="0049063A" w:rsidRDefault="006E352D" w:rsidP="003B3603">
            <w:pPr>
              <w:pStyle w:val="Pos"/>
            </w:pPr>
            <w:r w:rsidRPr="0049063A">
              <w:t>39.06</w:t>
            </w:r>
          </w:p>
        </w:tc>
        <w:tc>
          <w:tcPr>
            <w:tcW w:w="7371" w:type="dxa"/>
          </w:tcPr>
          <w:p w14:paraId="3802B4B9" w14:textId="77777777" w:rsidR="006E352D" w:rsidRPr="0049063A" w:rsidRDefault="006E352D" w:rsidP="003B3603">
            <w:pPr>
              <w:pStyle w:val="Pos"/>
            </w:pPr>
            <w:r w:rsidRPr="0049063A">
              <w:t>Polímeros acrílicos, em formas primárias.</w:t>
            </w:r>
          </w:p>
        </w:tc>
        <w:tc>
          <w:tcPr>
            <w:tcW w:w="1134" w:type="dxa"/>
            <w:vAlign w:val="bottom"/>
          </w:tcPr>
          <w:p w14:paraId="5ADBDDCB" w14:textId="77777777" w:rsidR="006E352D" w:rsidRPr="0049063A" w:rsidRDefault="006E352D" w:rsidP="003B3603">
            <w:pPr>
              <w:pStyle w:val="Centrado"/>
            </w:pPr>
          </w:p>
        </w:tc>
      </w:tr>
      <w:tr w:rsidR="006E352D" w:rsidRPr="0049063A" w14:paraId="2BF94784" w14:textId="77777777" w:rsidTr="003B3603">
        <w:trPr>
          <w:cantSplit/>
          <w:jc w:val="center"/>
        </w:trPr>
        <w:tc>
          <w:tcPr>
            <w:tcW w:w="1134" w:type="dxa"/>
          </w:tcPr>
          <w:p w14:paraId="752FFC24" w14:textId="77777777" w:rsidR="006E352D" w:rsidRPr="0049063A" w:rsidRDefault="006E352D" w:rsidP="003B3603">
            <w:pPr>
              <w:pStyle w:val="Subpos1"/>
            </w:pPr>
            <w:r w:rsidRPr="0049063A">
              <w:t>3906.10.00</w:t>
            </w:r>
          </w:p>
        </w:tc>
        <w:tc>
          <w:tcPr>
            <w:tcW w:w="7371" w:type="dxa"/>
          </w:tcPr>
          <w:p w14:paraId="4CE8DA80" w14:textId="77777777" w:rsidR="006E352D" w:rsidRPr="0049063A" w:rsidRDefault="006E352D" w:rsidP="003B3603">
            <w:pPr>
              <w:pStyle w:val="Subpos1"/>
            </w:pPr>
            <w:r w:rsidRPr="0049063A">
              <w:t>-</w:t>
            </w:r>
            <w:r w:rsidRPr="0049063A">
              <w:tab/>
            </w:r>
            <w:proofErr w:type="gramStart"/>
            <w:r w:rsidRPr="0049063A">
              <w:t>Poli(</w:t>
            </w:r>
            <w:proofErr w:type="gramEnd"/>
            <w:r w:rsidRPr="0049063A">
              <w:t>metacrilato de metila)</w:t>
            </w:r>
          </w:p>
        </w:tc>
        <w:tc>
          <w:tcPr>
            <w:tcW w:w="1134" w:type="dxa"/>
            <w:vAlign w:val="bottom"/>
          </w:tcPr>
          <w:p w14:paraId="1C135038" w14:textId="77777777" w:rsidR="006E352D" w:rsidRPr="0049063A" w:rsidRDefault="006E352D" w:rsidP="003B3603">
            <w:pPr>
              <w:pStyle w:val="Centrado"/>
            </w:pPr>
            <w:r w:rsidRPr="0049063A">
              <w:t>3,25</w:t>
            </w:r>
          </w:p>
        </w:tc>
      </w:tr>
      <w:tr w:rsidR="006E352D" w:rsidRPr="0049063A" w14:paraId="4CC72C3A" w14:textId="77777777" w:rsidTr="003B3603">
        <w:trPr>
          <w:cantSplit/>
          <w:jc w:val="center"/>
        </w:trPr>
        <w:tc>
          <w:tcPr>
            <w:tcW w:w="1134" w:type="dxa"/>
          </w:tcPr>
          <w:p w14:paraId="15395E42" w14:textId="77777777" w:rsidR="006E352D" w:rsidRPr="0049063A" w:rsidRDefault="006E352D" w:rsidP="003B3603">
            <w:pPr>
              <w:pStyle w:val="Subpos1"/>
            </w:pPr>
          </w:p>
        </w:tc>
        <w:tc>
          <w:tcPr>
            <w:tcW w:w="7371" w:type="dxa"/>
          </w:tcPr>
          <w:p w14:paraId="54E1D282" w14:textId="77777777" w:rsidR="006E352D" w:rsidRPr="0049063A" w:rsidRDefault="006E352D" w:rsidP="003B3603">
            <w:pPr>
              <w:pStyle w:val="Subpos1"/>
            </w:pPr>
            <w:r w:rsidRPr="0049063A">
              <w:tab/>
              <w:t>Ex 01 - Em pó, de granulometria de 50 a 400 mesh, próprio para uso odontológico</w:t>
            </w:r>
          </w:p>
        </w:tc>
        <w:tc>
          <w:tcPr>
            <w:tcW w:w="1134" w:type="dxa"/>
            <w:vAlign w:val="bottom"/>
          </w:tcPr>
          <w:p w14:paraId="76559878" w14:textId="77777777" w:rsidR="006E352D" w:rsidRPr="0049063A" w:rsidRDefault="006E352D" w:rsidP="003B3603">
            <w:pPr>
              <w:pStyle w:val="Centrado"/>
            </w:pPr>
            <w:r w:rsidRPr="0049063A">
              <w:t>0</w:t>
            </w:r>
          </w:p>
        </w:tc>
      </w:tr>
      <w:tr w:rsidR="006E352D" w:rsidRPr="0049063A" w14:paraId="5D705461" w14:textId="77777777" w:rsidTr="003B3603">
        <w:trPr>
          <w:cantSplit/>
          <w:jc w:val="center"/>
        </w:trPr>
        <w:tc>
          <w:tcPr>
            <w:tcW w:w="1134" w:type="dxa"/>
          </w:tcPr>
          <w:p w14:paraId="0FF897FF" w14:textId="77777777" w:rsidR="006E352D" w:rsidRPr="0049063A" w:rsidRDefault="006E352D" w:rsidP="003B3603">
            <w:pPr>
              <w:pStyle w:val="Subpos1"/>
            </w:pPr>
            <w:r w:rsidRPr="0049063A">
              <w:t>3906.90</w:t>
            </w:r>
          </w:p>
        </w:tc>
        <w:tc>
          <w:tcPr>
            <w:tcW w:w="7371" w:type="dxa"/>
          </w:tcPr>
          <w:p w14:paraId="4EEBCCD4" w14:textId="77777777" w:rsidR="006E352D" w:rsidRPr="0049063A" w:rsidRDefault="006E352D" w:rsidP="003B3603">
            <w:pPr>
              <w:pStyle w:val="Subpos1"/>
            </w:pPr>
            <w:r w:rsidRPr="0049063A">
              <w:t>-</w:t>
            </w:r>
            <w:r w:rsidRPr="0049063A">
              <w:tab/>
              <w:t>Outros</w:t>
            </w:r>
          </w:p>
        </w:tc>
        <w:tc>
          <w:tcPr>
            <w:tcW w:w="1134" w:type="dxa"/>
            <w:vAlign w:val="bottom"/>
          </w:tcPr>
          <w:p w14:paraId="471DCDE3" w14:textId="77777777" w:rsidR="006E352D" w:rsidRPr="0049063A" w:rsidRDefault="006E352D" w:rsidP="003B3603">
            <w:pPr>
              <w:pStyle w:val="Centrado"/>
            </w:pPr>
          </w:p>
        </w:tc>
      </w:tr>
      <w:tr w:rsidR="006E352D" w:rsidRPr="0049063A" w14:paraId="7A6B280F" w14:textId="77777777" w:rsidTr="003B3603">
        <w:trPr>
          <w:cantSplit/>
          <w:jc w:val="center"/>
        </w:trPr>
        <w:tc>
          <w:tcPr>
            <w:tcW w:w="1134" w:type="dxa"/>
          </w:tcPr>
          <w:p w14:paraId="3962020D" w14:textId="77777777" w:rsidR="006E352D" w:rsidRPr="0049063A" w:rsidRDefault="006E352D" w:rsidP="003B3603">
            <w:pPr>
              <w:pStyle w:val="Subpos1"/>
            </w:pPr>
            <w:r w:rsidRPr="0049063A">
              <w:t>3906.90.1</w:t>
            </w:r>
          </w:p>
        </w:tc>
        <w:tc>
          <w:tcPr>
            <w:tcW w:w="7371" w:type="dxa"/>
          </w:tcPr>
          <w:p w14:paraId="7FF58D60" w14:textId="77777777" w:rsidR="006E352D" w:rsidRPr="0049063A" w:rsidRDefault="006E352D" w:rsidP="003B3603">
            <w:pPr>
              <w:pStyle w:val="Subpos3"/>
            </w:pPr>
            <w:r w:rsidRPr="0049063A">
              <w:t>Nas formas previstas na Nota 6 a) deste Capítulo, em água</w:t>
            </w:r>
          </w:p>
        </w:tc>
        <w:tc>
          <w:tcPr>
            <w:tcW w:w="1134" w:type="dxa"/>
            <w:vAlign w:val="bottom"/>
          </w:tcPr>
          <w:p w14:paraId="0A3DA838" w14:textId="77777777" w:rsidR="006E352D" w:rsidRPr="0049063A" w:rsidRDefault="006E352D" w:rsidP="003B3603">
            <w:pPr>
              <w:pStyle w:val="Centrado"/>
            </w:pPr>
          </w:p>
        </w:tc>
      </w:tr>
      <w:tr w:rsidR="006E352D" w:rsidRPr="0049063A" w14:paraId="17F6319B" w14:textId="77777777" w:rsidTr="003B3603">
        <w:trPr>
          <w:cantSplit/>
          <w:jc w:val="center"/>
        </w:trPr>
        <w:tc>
          <w:tcPr>
            <w:tcW w:w="1134" w:type="dxa"/>
          </w:tcPr>
          <w:p w14:paraId="7BECBEBB" w14:textId="77777777" w:rsidR="006E352D" w:rsidRPr="0049063A" w:rsidRDefault="006E352D" w:rsidP="003B3603">
            <w:pPr>
              <w:pStyle w:val="Subpos1"/>
            </w:pPr>
            <w:r w:rsidRPr="0049063A">
              <w:t>3906.90.11</w:t>
            </w:r>
          </w:p>
        </w:tc>
        <w:tc>
          <w:tcPr>
            <w:tcW w:w="7371" w:type="dxa"/>
          </w:tcPr>
          <w:p w14:paraId="445E12BB" w14:textId="77777777" w:rsidR="006E352D" w:rsidRPr="0049063A" w:rsidRDefault="006E352D" w:rsidP="003B3603">
            <w:pPr>
              <w:pStyle w:val="Subpos4"/>
            </w:pPr>
            <w:proofErr w:type="gramStart"/>
            <w:r w:rsidRPr="0049063A">
              <w:t>Poli(</w:t>
            </w:r>
            <w:proofErr w:type="gramEnd"/>
            <w:r w:rsidRPr="0049063A">
              <w:t>ácido acrílico) e seus sais</w:t>
            </w:r>
          </w:p>
        </w:tc>
        <w:tc>
          <w:tcPr>
            <w:tcW w:w="1134" w:type="dxa"/>
          </w:tcPr>
          <w:p w14:paraId="68016114" w14:textId="77777777" w:rsidR="006E352D" w:rsidRPr="0049063A" w:rsidRDefault="006E352D" w:rsidP="003B3603">
            <w:pPr>
              <w:pStyle w:val="Centrado"/>
            </w:pPr>
            <w:r w:rsidRPr="0049063A">
              <w:t>3,25</w:t>
            </w:r>
          </w:p>
        </w:tc>
      </w:tr>
      <w:tr w:rsidR="006E352D" w:rsidRPr="0049063A" w14:paraId="0C95F83E" w14:textId="77777777" w:rsidTr="003B3603">
        <w:trPr>
          <w:cantSplit/>
          <w:jc w:val="center"/>
        </w:trPr>
        <w:tc>
          <w:tcPr>
            <w:tcW w:w="1134" w:type="dxa"/>
          </w:tcPr>
          <w:p w14:paraId="5AD9CC04" w14:textId="77777777" w:rsidR="006E352D" w:rsidRPr="0049063A" w:rsidRDefault="006E352D" w:rsidP="003B3603">
            <w:pPr>
              <w:pStyle w:val="Subpos1"/>
            </w:pPr>
            <w:r w:rsidRPr="0049063A">
              <w:t>3906.90.12</w:t>
            </w:r>
          </w:p>
        </w:tc>
        <w:tc>
          <w:tcPr>
            <w:tcW w:w="7371" w:type="dxa"/>
          </w:tcPr>
          <w:p w14:paraId="7074A4F2" w14:textId="77777777" w:rsidR="006E352D" w:rsidRPr="0049063A" w:rsidRDefault="006E352D" w:rsidP="003B3603">
            <w:pPr>
              <w:pStyle w:val="Subpos4"/>
            </w:pPr>
            <w:r w:rsidRPr="0049063A">
              <w:t xml:space="preserve">Sal sódico do </w:t>
            </w:r>
            <w:proofErr w:type="gramStart"/>
            <w:r w:rsidRPr="0049063A">
              <w:t>poli(</w:t>
            </w:r>
            <w:proofErr w:type="gramEnd"/>
            <w:r w:rsidRPr="0049063A">
              <w:t>ácido acrilamídico), solúvel em água</w:t>
            </w:r>
          </w:p>
        </w:tc>
        <w:tc>
          <w:tcPr>
            <w:tcW w:w="1134" w:type="dxa"/>
          </w:tcPr>
          <w:p w14:paraId="45E8BC8B" w14:textId="77777777" w:rsidR="006E352D" w:rsidRPr="0049063A" w:rsidRDefault="006E352D" w:rsidP="003B3603">
            <w:pPr>
              <w:pStyle w:val="Centrado"/>
            </w:pPr>
            <w:r w:rsidRPr="0049063A">
              <w:t>3,25</w:t>
            </w:r>
          </w:p>
        </w:tc>
      </w:tr>
      <w:tr w:rsidR="006E352D" w:rsidRPr="0049063A" w14:paraId="0AA99A73" w14:textId="77777777" w:rsidTr="003B3603">
        <w:trPr>
          <w:cantSplit/>
          <w:jc w:val="center"/>
        </w:trPr>
        <w:tc>
          <w:tcPr>
            <w:tcW w:w="1134" w:type="dxa"/>
          </w:tcPr>
          <w:p w14:paraId="70610A88" w14:textId="77777777" w:rsidR="006E352D" w:rsidRPr="0049063A" w:rsidRDefault="006E352D" w:rsidP="003B3603">
            <w:pPr>
              <w:pStyle w:val="Subpos1"/>
            </w:pPr>
            <w:r w:rsidRPr="0049063A">
              <w:t>3906.90.19</w:t>
            </w:r>
          </w:p>
        </w:tc>
        <w:tc>
          <w:tcPr>
            <w:tcW w:w="7371" w:type="dxa"/>
          </w:tcPr>
          <w:p w14:paraId="55DE0375" w14:textId="77777777" w:rsidR="006E352D" w:rsidRPr="0049063A" w:rsidRDefault="006E352D" w:rsidP="003B3603">
            <w:pPr>
              <w:pStyle w:val="Subpos4"/>
            </w:pPr>
            <w:r w:rsidRPr="0049063A">
              <w:t>Outros</w:t>
            </w:r>
          </w:p>
        </w:tc>
        <w:tc>
          <w:tcPr>
            <w:tcW w:w="1134" w:type="dxa"/>
          </w:tcPr>
          <w:p w14:paraId="413789AD" w14:textId="77777777" w:rsidR="006E352D" w:rsidRPr="0049063A" w:rsidRDefault="006E352D" w:rsidP="003B3603">
            <w:pPr>
              <w:pStyle w:val="Centrado"/>
            </w:pPr>
            <w:r w:rsidRPr="0049063A">
              <w:t>3,25</w:t>
            </w:r>
          </w:p>
        </w:tc>
      </w:tr>
      <w:tr w:rsidR="006E352D" w:rsidRPr="0049063A" w14:paraId="73B8E513" w14:textId="77777777" w:rsidTr="003B3603">
        <w:trPr>
          <w:cantSplit/>
          <w:jc w:val="center"/>
        </w:trPr>
        <w:tc>
          <w:tcPr>
            <w:tcW w:w="1134" w:type="dxa"/>
          </w:tcPr>
          <w:p w14:paraId="2796F722" w14:textId="77777777" w:rsidR="006E352D" w:rsidRPr="0049063A" w:rsidRDefault="006E352D" w:rsidP="003B3603">
            <w:pPr>
              <w:pStyle w:val="Subpos1"/>
            </w:pPr>
            <w:r w:rsidRPr="0049063A">
              <w:t>3906.90.2</w:t>
            </w:r>
          </w:p>
        </w:tc>
        <w:tc>
          <w:tcPr>
            <w:tcW w:w="7371" w:type="dxa"/>
          </w:tcPr>
          <w:p w14:paraId="6593A685" w14:textId="77777777" w:rsidR="006E352D" w:rsidRPr="0049063A" w:rsidRDefault="006E352D" w:rsidP="003B3603">
            <w:pPr>
              <w:pStyle w:val="Subpos3"/>
            </w:pPr>
            <w:r w:rsidRPr="0049063A">
              <w:t>Nas formas previstas na Nota 6 a) deste Capítulo, em solventes orgânicos</w:t>
            </w:r>
          </w:p>
        </w:tc>
        <w:tc>
          <w:tcPr>
            <w:tcW w:w="1134" w:type="dxa"/>
            <w:vAlign w:val="bottom"/>
          </w:tcPr>
          <w:p w14:paraId="6C682DFB" w14:textId="77777777" w:rsidR="006E352D" w:rsidRPr="0049063A" w:rsidRDefault="006E352D" w:rsidP="003B3603">
            <w:pPr>
              <w:pStyle w:val="Centrado"/>
            </w:pPr>
          </w:p>
        </w:tc>
      </w:tr>
      <w:tr w:rsidR="006E352D" w:rsidRPr="0049063A" w14:paraId="3E7B5E2D" w14:textId="77777777" w:rsidTr="003B3603">
        <w:trPr>
          <w:cantSplit/>
          <w:jc w:val="center"/>
        </w:trPr>
        <w:tc>
          <w:tcPr>
            <w:tcW w:w="1134" w:type="dxa"/>
          </w:tcPr>
          <w:p w14:paraId="17390384" w14:textId="77777777" w:rsidR="006E352D" w:rsidRPr="0049063A" w:rsidRDefault="006E352D" w:rsidP="003B3603">
            <w:pPr>
              <w:pStyle w:val="Subpos1"/>
            </w:pPr>
            <w:r w:rsidRPr="0049063A">
              <w:t>3906.90.21</w:t>
            </w:r>
          </w:p>
        </w:tc>
        <w:tc>
          <w:tcPr>
            <w:tcW w:w="7371" w:type="dxa"/>
          </w:tcPr>
          <w:p w14:paraId="01488AF1" w14:textId="77777777" w:rsidR="006E352D" w:rsidRPr="0049063A" w:rsidRDefault="006E352D" w:rsidP="003B3603">
            <w:pPr>
              <w:pStyle w:val="Subpos4"/>
            </w:pPr>
            <w:proofErr w:type="gramStart"/>
            <w:r w:rsidRPr="0049063A">
              <w:t>Poli(</w:t>
            </w:r>
            <w:proofErr w:type="gramEnd"/>
            <w:r w:rsidRPr="0049063A">
              <w:t>ácido acrílico) e seus sais</w:t>
            </w:r>
          </w:p>
        </w:tc>
        <w:tc>
          <w:tcPr>
            <w:tcW w:w="1134" w:type="dxa"/>
            <w:vAlign w:val="bottom"/>
          </w:tcPr>
          <w:p w14:paraId="5706E490" w14:textId="77777777" w:rsidR="006E352D" w:rsidRPr="0049063A" w:rsidRDefault="006E352D" w:rsidP="003B3603">
            <w:pPr>
              <w:pStyle w:val="Centrado"/>
            </w:pPr>
            <w:r w:rsidRPr="0049063A">
              <w:t>3,25</w:t>
            </w:r>
          </w:p>
        </w:tc>
      </w:tr>
      <w:tr w:rsidR="006E352D" w:rsidRPr="0049063A" w14:paraId="62899490" w14:textId="77777777" w:rsidTr="003B3603">
        <w:trPr>
          <w:cantSplit/>
          <w:jc w:val="center"/>
        </w:trPr>
        <w:tc>
          <w:tcPr>
            <w:tcW w:w="1134" w:type="dxa"/>
          </w:tcPr>
          <w:p w14:paraId="1DD8BEF0" w14:textId="77777777" w:rsidR="006E352D" w:rsidRPr="0049063A" w:rsidRDefault="006E352D" w:rsidP="003B3603">
            <w:pPr>
              <w:pStyle w:val="Subpos1"/>
            </w:pPr>
            <w:r w:rsidRPr="0049063A">
              <w:t>3906.90.22</w:t>
            </w:r>
          </w:p>
        </w:tc>
        <w:tc>
          <w:tcPr>
            <w:tcW w:w="7371" w:type="dxa"/>
          </w:tcPr>
          <w:p w14:paraId="1F21C7D2" w14:textId="77777777" w:rsidR="006E352D" w:rsidRPr="0049063A" w:rsidRDefault="006E352D" w:rsidP="003B3603">
            <w:pPr>
              <w:pStyle w:val="Subpos4"/>
            </w:pPr>
            <w:r w:rsidRPr="0049063A">
              <w:t xml:space="preserve">Copolímero de metacrilato de 2-di-isopropilaminoetila e metacrilato de </w:t>
            </w:r>
            <w:r w:rsidRPr="0049063A">
              <w:rPr>
                <w:i/>
                <w:iCs/>
              </w:rPr>
              <w:t>n</w:t>
            </w:r>
            <w:r w:rsidRPr="0049063A">
              <w:t>-decila, em suspensão de dimetilacetamida</w:t>
            </w:r>
          </w:p>
        </w:tc>
        <w:tc>
          <w:tcPr>
            <w:tcW w:w="1134" w:type="dxa"/>
          </w:tcPr>
          <w:p w14:paraId="6DFB7377" w14:textId="77777777" w:rsidR="006E352D" w:rsidRPr="0049063A" w:rsidRDefault="006E352D" w:rsidP="003B3603">
            <w:pPr>
              <w:pStyle w:val="Centrado"/>
            </w:pPr>
            <w:r w:rsidRPr="0049063A">
              <w:t>3,25</w:t>
            </w:r>
          </w:p>
        </w:tc>
      </w:tr>
      <w:tr w:rsidR="006E352D" w:rsidRPr="0049063A" w14:paraId="6C9DF90D" w14:textId="77777777" w:rsidTr="003B3603">
        <w:trPr>
          <w:cantSplit/>
          <w:jc w:val="center"/>
        </w:trPr>
        <w:tc>
          <w:tcPr>
            <w:tcW w:w="1134" w:type="dxa"/>
          </w:tcPr>
          <w:p w14:paraId="53154DB9" w14:textId="77777777" w:rsidR="006E352D" w:rsidRPr="0049063A" w:rsidRDefault="006E352D" w:rsidP="003B3603">
            <w:pPr>
              <w:pStyle w:val="Subpos1"/>
            </w:pPr>
            <w:r w:rsidRPr="0049063A">
              <w:t>3906.90.29</w:t>
            </w:r>
          </w:p>
        </w:tc>
        <w:tc>
          <w:tcPr>
            <w:tcW w:w="7371" w:type="dxa"/>
          </w:tcPr>
          <w:p w14:paraId="7353A43F" w14:textId="77777777" w:rsidR="006E352D" w:rsidRPr="0049063A" w:rsidRDefault="006E352D" w:rsidP="003B3603">
            <w:pPr>
              <w:pStyle w:val="Subpos4"/>
            </w:pPr>
            <w:r w:rsidRPr="0049063A">
              <w:t>Outros</w:t>
            </w:r>
          </w:p>
        </w:tc>
        <w:tc>
          <w:tcPr>
            <w:tcW w:w="1134" w:type="dxa"/>
          </w:tcPr>
          <w:p w14:paraId="6AD0F042" w14:textId="77777777" w:rsidR="006E352D" w:rsidRPr="0049063A" w:rsidRDefault="006E352D" w:rsidP="003B3603">
            <w:pPr>
              <w:pStyle w:val="Centrado"/>
            </w:pPr>
            <w:r w:rsidRPr="0049063A">
              <w:t>3,25</w:t>
            </w:r>
          </w:p>
        </w:tc>
      </w:tr>
      <w:tr w:rsidR="006E352D" w:rsidRPr="0049063A" w14:paraId="666378C4" w14:textId="77777777" w:rsidTr="003B3603">
        <w:trPr>
          <w:cantSplit/>
          <w:jc w:val="center"/>
        </w:trPr>
        <w:tc>
          <w:tcPr>
            <w:tcW w:w="1134" w:type="dxa"/>
          </w:tcPr>
          <w:p w14:paraId="03686947" w14:textId="77777777" w:rsidR="006E352D" w:rsidRPr="0049063A" w:rsidRDefault="006E352D" w:rsidP="003B3603">
            <w:pPr>
              <w:pStyle w:val="Subpos1"/>
            </w:pPr>
            <w:r w:rsidRPr="0049063A">
              <w:t>3906.90.3</w:t>
            </w:r>
          </w:p>
        </w:tc>
        <w:tc>
          <w:tcPr>
            <w:tcW w:w="7371" w:type="dxa"/>
          </w:tcPr>
          <w:p w14:paraId="579B7E84" w14:textId="77777777" w:rsidR="006E352D" w:rsidRPr="0049063A" w:rsidRDefault="006E352D" w:rsidP="003B3603">
            <w:pPr>
              <w:pStyle w:val="Subpos3"/>
            </w:pPr>
            <w:r w:rsidRPr="0049063A">
              <w:t>Nas formas previstas na Nota 6 a) deste Capítulo, em outros solventes ou sem solvente</w:t>
            </w:r>
          </w:p>
        </w:tc>
        <w:tc>
          <w:tcPr>
            <w:tcW w:w="1134" w:type="dxa"/>
            <w:vAlign w:val="bottom"/>
          </w:tcPr>
          <w:p w14:paraId="035170DD" w14:textId="77777777" w:rsidR="006E352D" w:rsidRPr="0049063A" w:rsidRDefault="006E352D" w:rsidP="003B3603">
            <w:pPr>
              <w:pStyle w:val="Centrado"/>
            </w:pPr>
          </w:p>
        </w:tc>
      </w:tr>
      <w:tr w:rsidR="006E352D" w:rsidRPr="0049063A" w14:paraId="45B2BC0D" w14:textId="77777777" w:rsidTr="003B3603">
        <w:trPr>
          <w:cantSplit/>
          <w:jc w:val="center"/>
        </w:trPr>
        <w:tc>
          <w:tcPr>
            <w:tcW w:w="1134" w:type="dxa"/>
          </w:tcPr>
          <w:p w14:paraId="111CF709" w14:textId="77777777" w:rsidR="006E352D" w:rsidRPr="0049063A" w:rsidRDefault="006E352D" w:rsidP="003B3603">
            <w:pPr>
              <w:pStyle w:val="Subpos1"/>
            </w:pPr>
            <w:r w:rsidRPr="0049063A">
              <w:t>3906.90.31</w:t>
            </w:r>
          </w:p>
        </w:tc>
        <w:tc>
          <w:tcPr>
            <w:tcW w:w="7371" w:type="dxa"/>
          </w:tcPr>
          <w:p w14:paraId="1F3DDA1B" w14:textId="77777777" w:rsidR="006E352D" w:rsidRPr="0049063A" w:rsidRDefault="006E352D" w:rsidP="003B3603">
            <w:pPr>
              <w:pStyle w:val="Subpos4"/>
            </w:pPr>
            <w:proofErr w:type="gramStart"/>
            <w:r w:rsidRPr="0049063A">
              <w:t>Poli(</w:t>
            </w:r>
            <w:proofErr w:type="gramEnd"/>
            <w:r w:rsidRPr="0049063A">
              <w:t>ácido acrílico) e seus sais</w:t>
            </w:r>
          </w:p>
        </w:tc>
        <w:tc>
          <w:tcPr>
            <w:tcW w:w="1134" w:type="dxa"/>
          </w:tcPr>
          <w:p w14:paraId="22E4FC60" w14:textId="77777777" w:rsidR="006E352D" w:rsidRPr="0049063A" w:rsidRDefault="006E352D" w:rsidP="003B3603">
            <w:pPr>
              <w:pStyle w:val="Centrado"/>
            </w:pPr>
            <w:r w:rsidRPr="0049063A">
              <w:t>3,25</w:t>
            </w:r>
          </w:p>
        </w:tc>
      </w:tr>
      <w:tr w:rsidR="006E352D" w:rsidRPr="0049063A" w14:paraId="303D9FBE" w14:textId="77777777" w:rsidTr="003B3603">
        <w:trPr>
          <w:cantSplit/>
          <w:jc w:val="center"/>
        </w:trPr>
        <w:tc>
          <w:tcPr>
            <w:tcW w:w="1134" w:type="dxa"/>
          </w:tcPr>
          <w:p w14:paraId="74E51C01" w14:textId="77777777" w:rsidR="006E352D" w:rsidRPr="0049063A" w:rsidRDefault="006E352D" w:rsidP="003B3603">
            <w:pPr>
              <w:pStyle w:val="Subpos1"/>
            </w:pPr>
            <w:r w:rsidRPr="0049063A">
              <w:t>3906.90.32</w:t>
            </w:r>
          </w:p>
        </w:tc>
        <w:tc>
          <w:tcPr>
            <w:tcW w:w="7371" w:type="dxa"/>
          </w:tcPr>
          <w:p w14:paraId="1470580A" w14:textId="77777777" w:rsidR="006E352D" w:rsidRPr="0049063A" w:rsidRDefault="006E352D" w:rsidP="003B3603">
            <w:pPr>
              <w:pStyle w:val="Subpos4"/>
            </w:pPr>
            <w:r w:rsidRPr="0049063A">
              <w:t xml:space="preserve">Sal sódico do </w:t>
            </w:r>
            <w:proofErr w:type="gramStart"/>
            <w:r w:rsidRPr="0049063A">
              <w:t>poli(</w:t>
            </w:r>
            <w:proofErr w:type="gramEnd"/>
            <w:r w:rsidRPr="0049063A">
              <w:t>ácido acrilamídico), solúvel em água</w:t>
            </w:r>
          </w:p>
        </w:tc>
        <w:tc>
          <w:tcPr>
            <w:tcW w:w="1134" w:type="dxa"/>
          </w:tcPr>
          <w:p w14:paraId="34EE2CE8" w14:textId="77777777" w:rsidR="006E352D" w:rsidRPr="0049063A" w:rsidRDefault="006E352D" w:rsidP="003B3603">
            <w:pPr>
              <w:pStyle w:val="Centrado"/>
            </w:pPr>
            <w:r w:rsidRPr="0049063A">
              <w:t>3,25</w:t>
            </w:r>
          </w:p>
        </w:tc>
      </w:tr>
      <w:tr w:rsidR="006E352D" w:rsidRPr="0049063A" w14:paraId="7820B3AE" w14:textId="77777777" w:rsidTr="003B3603">
        <w:trPr>
          <w:cantSplit/>
          <w:jc w:val="center"/>
        </w:trPr>
        <w:tc>
          <w:tcPr>
            <w:tcW w:w="1134" w:type="dxa"/>
          </w:tcPr>
          <w:p w14:paraId="4725FF3C" w14:textId="77777777" w:rsidR="006E352D" w:rsidRPr="0049063A" w:rsidRDefault="006E352D" w:rsidP="003B3603">
            <w:pPr>
              <w:pStyle w:val="Subpos1"/>
            </w:pPr>
            <w:r w:rsidRPr="0049063A">
              <w:t>3906.90.39</w:t>
            </w:r>
          </w:p>
        </w:tc>
        <w:tc>
          <w:tcPr>
            <w:tcW w:w="7371" w:type="dxa"/>
          </w:tcPr>
          <w:p w14:paraId="17BD7804" w14:textId="77777777" w:rsidR="006E352D" w:rsidRPr="0049063A" w:rsidRDefault="006E352D" w:rsidP="003B3603">
            <w:pPr>
              <w:pStyle w:val="Subpos4"/>
            </w:pPr>
            <w:r w:rsidRPr="0049063A">
              <w:t>Outros</w:t>
            </w:r>
          </w:p>
        </w:tc>
        <w:tc>
          <w:tcPr>
            <w:tcW w:w="1134" w:type="dxa"/>
          </w:tcPr>
          <w:p w14:paraId="5AB1F569" w14:textId="77777777" w:rsidR="006E352D" w:rsidRPr="0049063A" w:rsidRDefault="006E352D" w:rsidP="003B3603">
            <w:pPr>
              <w:pStyle w:val="Centrado"/>
            </w:pPr>
            <w:r w:rsidRPr="0049063A">
              <w:t>3,25</w:t>
            </w:r>
          </w:p>
        </w:tc>
      </w:tr>
      <w:tr w:rsidR="006E352D" w:rsidRPr="0049063A" w14:paraId="261796A6" w14:textId="77777777" w:rsidTr="003B3603">
        <w:trPr>
          <w:cantSplit/>
          <w:jc w:val="center"/>
        </w:trPr>
        <w:tc>
          <w:tcPr>
            <w:tcW w:w="1134" w:type="dxa"/>
          </w:tcPr>
          <w:p w14:paraId="199A01B1" w14:textId="77777777" w:rsidR="006E352D" w:rsidRPr="0049063A" w:rsidRDefault="006E352D" w:rsidP="003B3603">
            <w:pPr>
              <w:pStyle w:val="Subpos1"/>
            </w:pPr>
            <w:r w:rsidRPr="0049063A">
              <w:t>3906.90.4</w:t>
            </w:r>
          </w:p>
        </w:tc>
        <w:tc>
          <w:tcPr>
            <w:tcW w:w="7371" w:type="dxa"/>
          </w:tcPr>
          <w:p w14:paraId="443F90EF" w14:textId="77777777" w:rsidR="006E352D" w:rsidRPr="0049063A" w:rsidRDefault="006E352D" w:rsidP="003B3603">
            <w:pPr>
              <w:pStyle w:val="Subpos3"/>
            </w:pPr>
            <w:r w:rsidRPr="0049063A">
              <w:t>Nas formas previstas na Nota 6 b) deste Capítulo</w:t>
            </w:r>
          </w:p>
        </w:tc>
        <w:tc>
          <w:tcPr>
            <w:tcW w:w="1134" w:type="dxa"/>
            <w:vAlign w:val="bottom"/>
          </w:tcPr>
          <w:p w14:paraId="55A7EC0D" w14:textId="77777777" w:rsidR="006E352D" w:rsidRPr="0049063A" w:rsidRDefault="006E352D" w:rsidP="003B3603">
            <w:pPr>
              <w:pStyle w:val="Centrado"/>
            </w:pPr>
          </w:p>
        </w:tc>
      </w:tr>
      <w:tr w:rsidR="006E352D" w:rsidRPr="0049063A" w14:paraId="699DC580" w14:textId="77777777" w:rsidTr="003B3603">
        <w:trPr>
          <w:cantSplit/>
          <w:jc w:val="center"/>
        </w:trPr>
        <w:tc>
          <w:tcPr>
            <w:tcW w:w="1134" w:type="dxa"/>
          </w:tcPr>
          <w:p w14:paraId="71FB35AB" w14:textId="77777777" w:rsidR="006E352D" w:rsidRPr="0049063A" w:rsidRDefault="006E352D" w:rsidP="003B3603">
            <w:pPr>
              <w:pStyle w:val="Subpos1"/>
            </w:pPr>
            <w:r w:rsidRPr="0049063A">
              <w:t>3906.90.41</w:t>
            </w:r>
          </w:p>
        </w:tc>
        <w:tc>
          <w:tcPr>
            <w:tcW w:w="7371" w:type="dxa"/>
          </w:tcPr>
          <w:p w14:paraId="4D46D961" w14:textId="77777777" w:rsidR="006E352D" w:rsidRPr="0049063A" w:rsidRDefault="006E352D" w:rsidP="003B3603">
            <w:pPr>
              <w:pStyle w:val="Subpos4"/>
            </w:pPr>
            <w:proofErr w:type="gramStart"/>
            <w:r w:rsidRPr="0049063A">
              <w:t>Poli(</w:t>
            </w:r>
            <w:proofErr w:type="gramEnd"/>
            <w:r w:rsidRPr="0049063A">
              <w:t>ácido acrílico) e seus sais</w:t>
            </w:r>
          </w:p>
        </w:tc>
        <w:tc>
          <w:tcPr>
            <w:tcW w:w="1134" w:type="dxa"/>
            <w:vAlign w:val="bottom"/>
          </w:tcPr>
          <w:p w14:paraId="320E4C9C" w14:textId="77777777" w:rsidR="006E352D" w:rsidRPr="0049063A" w:rsidRDefault="006E352D" w:rsidP="003B3603">
            <w:pPr>
              <w:pStyle w:val="Centrado"/>
            </w:pPr>
            <w:r w:rsidRPr="0049063A">
              <w:t>3,25</w:t>
            </w:r>
          </w:p>
        </w:tc>
      </w:tr>
      <w:tr w:rsidR="006E352D" w:rsidRPr="0049063A" w14:paraId="54C02BE2" w14:textId="77777777" w:rsidTr="003B3603">
        <w:trPr>
          <w:cantSplit/>
          <w:jc w:val="center"/>
        </w:trPr>
        <w:tc>
          <w:tcPr>
            <w:tcW w:w="1134" w:type="dxa"/>
          </w:tcPr>
          <w:p w14:paraId="64AEAE9E" w14:textId="77777777" w:rsidR="006E352D" w:rsidRPr="0049063A" w:rsidRDefault="006E352D" w:rsidP="003B3603">
            <w:pPr>
              <w:pStyle w:val="Subpos1"/>
            </w:pPr>
          </w:p>
        </w:tc>
        <w:tc>
          <w:tcPr>
            <w:tcW w:w="7371" w:type="dxa"/>
          </w:tcPr>
          <w:p w14:paraId="1C6DCB8D" w14:textId="77777777" w:rsidR="006E352D" w:rsidRPr="0049063A" w:rsidRDefault="006E352D" w:rsidP="003B3603">
            <w:pPr>
              <w:pStyle w:val="Subpos4"/>
            </w:pPr>
            <w:r w:rsidRPr="0049063A">
              <w:t>Ex 01 - Em pó, de granulometria de 50 a 400 mesh, próprios para uso odontológico</w:t>
            </w:r>
          </w:p>
        </w:tc>
        <w:tc>
          <w:tcPr>
            <w:tcW w:w="1134" w:type="dxa"/>
            <w:vAlign w:val="bottom"/>
          </w:tcPr>
          <w:p w14:paraId="3B26A622" w14:textId="77777777" w:rsidR="006E352D" w:rsidRPr="0049063A" w:rsidRDefault="006E352D" w:rsidP="003B3603">
            <w:pPr>
              <w:pStyle w:val="Centrado"/>
            </w:pPr>
            <w:r w:rsidRPr="0049063A">
              <w:t>0</w:t>
            </w:r>
          </w:p>
        </w:tc>
      </w:tr>
      <w:tr w:rsidR="006E352D" w:rsidRPr="0049063A" w14:paraId="5D7E3085" w14:textId="77777777" w:rsidTr="003B3603">
        <w:trPr>
          <w:cantSplit/>
          <w:jc w:val="center"/>
        </w:trPr>
        <w:tc>
          <w:tcPr>
            <w:tcW w:w="1134" w:type="dxa"/>
          </w:tcPr>
          <w:p w14:paraId="6B606C85" w14:textId="77777777" w:rsidR="006E352D" w:rsidRPr="0049063A" w:rsidRDefault="006E352D" w:rsidP="003B3603">
            <w:pPr>
              <w:pStyle w:val="Subpos1"/>
            </w:pPr>
            <w:r w:rsidRPr="0049063A">
              <w:t>3906.90.42</w:t>
            </w:r>
          </w:p>
        </w:tc>
        <w:tc>
          <w:tcPr>
            <w:tcW w:w="7371" w:type="dxa"/>
          </w:tcPr>
          <w:p w14:paraId="6D3007F9" w14:textId="77777777" w:rsidR="006E352D" w:rsidRPr="0049063A" w:rsidRDefault="006E352D" w:rsidP="003B3603">
            <w:pPr>
              <w:pStyle w:val="Subpos4"/>
            </w:pPr>
            <w:r w:rsidRPr="0049063A">
              <w:t xml:space="preserve">Sal sódico do </w:t>
            </w:r>
            <w:proofErr w:type="gramStart"/>
            <w:r w:rsidRPr="0049063A">
              <w:t>poli(</w:t>
            </w:r>
            <w:proofErr w:type="gramEnd"/>
            <w:r w:rsidRPr="0049063A">
              <w:t>ácido acrilamídico), solúvel em água</w:t>
            </w:r>
          </w:p>
        </w:tc>
        <w:tc>
          <w:tcPr>
            <w:tcW w:w="1134" w:type="dxa"/>
          </w:tcPr>
          <w:p w14:paraId="66AEDDC1" w14:textId="77777777" w:rsidR="006E352D" w:rsidRPr="0049063A" w:rsidRDefault="006E352D" w:rsidP="003B3603">
            <w:pPr>
              <w:pStyle w:val="Centrado"/>
            </w:pPr>
            <w:r w:rsidRPr="0049063A">
              <w:t>3,25</w:t>
            </w:r>
          </w:p>
        </w:tc>
      </w:tr>
      <w:tr w:rsidR="006E352D" w:rsidRPr="0049063A" w14:paraId="7E3B9535" w14:textId="77777777" w:rsidTr="003B3603">
        <w:trPr>
          <w:cantSplit/>
          <w:jc w:val="center"/>
        </w:trPr>
        <w:tc>
          <w:tcPr>
            <w:tcW w:w="1134" w:type="dxa"/>
          </w:tcPr>
          <w:p w14:paraId="4D183E60" w14:textId="77777777" w:rsidR="006E352D" w:rsidRPr="0049063A" w:rsidRDefault="006E352D" w:rsidP="003B3603">
            <w:pPr>
              <w:pStyle w:val="Subpos1"/>
            </w:pPr>
            <w:r w:rsidRPr="0049063A">
              <w:t>3906.90.43</w:t>
            </w:r>
          </w:p>
        </w:tc>
        <w:tc>
          <w:tcPr>
            <w:tcW w:w="7371" w:type="dxa"/>
          </w:tcPr>
          <w:p w14:paraId="361DBD78" w14:textId="77777777" w:rsidR="006E352D" w:rsidRPr="0049063A" w:rsidRDefault="006E352D" w:rsidP="003B3603">
            <w:pPr>
              <w:pStyle w:val="Subpos4"/>
            </w:pPr>
            <w:r w:rsidRPr="0049063A">
              <w:t>Carboxipolimetileno, em pó</w:t>
            </w:r>
          </w:p>
        </w:tc>
        <w:tc>
          <w:tcPr>
            <w:tcW w:w="1134" w:type="dxa"/>
          </w:tcPr>
          <w:p w14:paraId="2DFA8135" w14:textId="77777777" w:rsidR="006E352D" w:rsidRPr="0049063A" w:rsidRDefault="006E352D" w:rsidP="003B3603">
            <w:pPr>
              <w:pStyle w:val="Centrado"/>
            </w:pPr>
            <w:r w:rsidRPr="0049063A">
              <w:t>3,25</w:t>
            </w:r>
          </w:p>
        </w:tc>
      </w:tr>
      <w:tr w:rsidR="006E352D" w:rsidRPr="0049063A" w14:paraId="54E30516" w14:textId="77777777" w:rsidTr="003B3603">
        <w:trPr>
          <w:cantSplit/>
          <w:jc w:val="center"/>
        </w:trPr>
        <w:tc>
          <w:tcPr>
            <w:tcW w:w="1134" w:type="dxa"/>
          </w:tcPr>
          <w:p w14:paraId="4ED812FB" w14:textId="77777777" w:rsidR="006E352D" w:rsidRPr="0049063A" w:rsidRDefault="006E352D" w:rsidP="003B3603">
            <w:pPr>
              <w:pStyle w:val="Subpos1"/>
            </w:pPr>
            <w:r w:rsidRPr="0049063A">
              <w:t>3906.90.44</w:t>
            </w:r>
          </w:p>
        </w:tc>
        <w:tc>
          <w:tcPr>
            <w:tcW w:w="7371" w:type="dxa"/>
          </w:tcPr>
          <w:p w14:paraId="525D036B" w14:textId="77777777" w:rsidR="006E352D" w:rsidRPr="0049063A" w:rsidRDefault="006E352D" w:rsidP="003B3603">
            <w:pPr>
              <w:pStyle w:val="Subpos4"/>
            </w:pPr>
            <w:proofErr w:type="gramStart"/>
            <w:r w:rsidRPr="0049063A">
              <w:t>Poli(</w:t>
            </w:r>
            <w:proofErr w:type="gramEnd"/>
            <w:r w:rsidRPr="0049063A">
              <w:t>acrilato de sódio), com capacidade de absorção de uma solução aquosa de cloreto de sódio 0,9 %, em peso, igual ou superior a vinte vezes seu próprio peso</w:t>
            </w:r>
          </w:p>
        </w:tc>
        <w:tc>
          <w:tcPr>
            <w:tcW w:w="1134" w:type="dxa"/>
            <w:vAlign w:val="bottom"/>
          </w:tcPr>
          <w:p w14:paraId="555910B6" w14:textId="77777777" w:rsidR="006E352D" w:rsidRPr="0049063A" w:rsidRDefault="006E352D" w:rsidP="003B3603">
            <w:pPr>
              <w:pStyle w:val="Centrado"/>
            </w:pPr>
            <w:r w:rsidRPr="0049063A">
              <w:t>3,25</w:t>
            </w:r>
          </w:p>
        </w:tc>
      </w:tr>
      <w:tr w:rsidR="006E352D" w:rsidRPr="0049063A" w14:paraId="7A7306C5" w14:textId="77777777" w:rsidTr="003B3603">
        <w:trPr>
          <w:cantSplit/>
          <w:jc w:val="center"/>
        </w:trPr>
        <w:tc>
          <w:tcPr>
            <w:tcW w:w="1134" w:type="dxa"/>
          </w:tcPr>
          <w:p w14:paraId="2446F735" w14:textId="77777777" w:rsidR="006E352D" w:rsidRPr="0049063A" w:rsidRDefault="006E352D" w:rsidP="003B3603">
            <w:pPr>
              <w:pStyle w:val="Subpos1"/>
            </w:pPr>
            <w:r w:rsidRPr="0049063A">
              <w:t>3906.90.45</w:t>
            </w:r>
          </w:p>
        </w:tc>
        <w:tc>
          <w:tcPr>
            <w:tcW w:w="7371" w:type="dxa"/>
          </w:tcPr>
          <w:p w14:paraId="51867A67" w14:textId="77777777" w:rsidR="006E352D" w:rsidRPr="0049063A" w:rsidRDefault="006E352D" w:rsidP="003B3603">
            <w:pPr>
              <w:pStyle w:val="Subpos4"/>
            </w:pPr>
            <w:r w:rsidRPr="0049063A">
              <w:t xml:space="preserve">Copolímero de </w:t>
            </w:r>
            <w:proofErr w:type="gramStart"/>
            <w:r w:rsidRPr="0049063A">
              <w:t>poli(</w:t>
            </w:r>
            <w:proofErr w:type="gramEnd"/>
            <w:r w:rsidRPr="0049063A">
              <w:t>acrilato de potássio) e poli(acrilamida), com capacidade de absorção de água destilada de até quatrocentas vezes seu próprio peso</w:t>
            </w:r>
          </w:p>
        </w:tc>
        <w:tc>
          <w:tcPr>
            <w:tcW w:w="1134" w:type="dxa"/>
            <w:vAlign w:val="bottom"/>
          </w:tcPr>
          <w:p w14:paraId="2F12AC91" w14:textId="77777777" w:rsidR="006E352D" w:rsidRPr="0049063A" w:rsidRDefault="006E352D" w:rsidP="003B3603">
            <w:pPr>
              <w:pStyle w:val="Centrado"/>
            </w:pPr>
            <w:r w:rsidRPr="0049063A">
              <w:t>3,25</w:t>
            </w:r>
          </w:p>
        </w:tc>
      </w:tr>
      <w:tr w:rsidR="006E352D" w:rsidRPr="0049063A" w14:paraId="38BC887F" w14:textId="77777777" w:rsidTr="003B3603">
        <w:trPr>
          <w:cantSplit/>
          <w:jc w:val="center"/>
        </w:trPr>
        <w:tc>
          <w:tcPr>
            <w:tcW w:w="1134" w:type="dxa"/>
          </w:tcPr>
          <w:p w14:paraId="29D7BA70" w14:textId="77777777" w:rsidR="006E352D" w:rsidRPr="0049063A" w:rsidRDefault="006E352D" w:rsidP="003B3603">
            <w:pPr>
              <w:pStyle w:val="Subpos1"/>
            </w:pPr>
            <w:r w:rsidRPr="0049063A">
              <w:t>3906.90.46</w:t>
            </w:r>
          </w:p>
        </w:tc>
        <w:tc>
          <w:tcPr>
            <w:tcW w:w="7371" w:type="dxa"/>
          </w:tcPr>
          <w:p w14:paraId="541832BA" w14:textId="77777777" w:rsidR="006E352D" w:rsidRPr="0049063A" w:rsidRDefault="006E352D" w:rsidP="003B3603">
            <w:pPr>
              <w:pStyle w:val="Subpos4"/>
            </w:pPr>
            <w:r w:rsidRPr="0049063A">
              <w:t>Copolímeros de acrilato de metila-etileno com um conteúdo de acrilato de metila igual ou superior a 50 %, em peso</w:t>
            </w:r>
          </w:p>
        </w:tc>
        <w:tc>
          <w:tcPr>
            <w:tcW w:w="1134" w:type="dxa"/>
          </w:tcPr>
          <w:p w14:paraId="3F5EF3D2" w14:textId="77777777" w:rsidR="006E352D" w:rsidRPr="0049063A" w:rsidRDefault="006E352D" w:rsidP="003B3603">
            <w:pPr>
              <w:pStyle w:val="Centrado"/>
            </w:pPr>
            <w:r w:rsidRPr="0049063A">
              <w:t>3,25</w:t>
            </w:r>
          </w:p>
        </w:tc>
      </w:tr>
      <w:tr w:rsidR="006E352D" w:rsidRPr="0049063A" w14:paraId="610ED5B8" w14:textId="77777777" w:rsidTr="003B3603">
        <w:trPr>
          <w:cantSplit/>
          <w:jc w:val="center"/>
        </w:trPr>
        <w:tc>
          <w:tcPr>
            <w:tcW w:w="1134" w:type="dxa"/>
          </w:tcPr>
          <w:p w14:paraId="33CD355F" w14:textId="77777777" w:rsidR="006E352D" w:rsidRPr="0049063A" w:rsidRDefault="006E352D" w:rsidP="003B3603">
            <w:pPr>
              <w:pStyle w:val="Subpos1"/>
            </w:pPr>
            <w:r w:rsidRPr="0049063A">
              <w:t>3906.90.47</w:t>
            </w:r>
          </w:p>
        </w:tc>
        <w:tc>
          <w:tcPr>
            <w:tcW w:w="7371" w:type="dxa"/>
          </w:tcPr>
          <w:p w14:paraId="6285510E" w14:textId="77777777" w:rsidR="006E352D" w:rsidRPr="0049063A" w:rsidRDefault="006E352D" w:rsidP="003B3603">
            <w:pPr>
              <w:pStyle w:val="Subpos4"/>
            </w:pPr>
            <w:r w:rsidRPr="0049063A">
              <w:t xml:space="preserve">Copolímero de acrilato de etila, acrilato de </w:t>
            </w:r>
            <w:r w:rsidRPr="0049063A">
              <w:rPr>
                <w:i/>
                <w:iCs/>
              </w:rPr>
              <w:t>n</w:t>
            </w:r>
            <w:r w:rsidRPr="0049063A">
              <w:t>-butila e acrilato de 2-metoxietila</w:t>
            </w:r>
          </w:p>
        </w:tc>
        <w:tc>
          <w:tcPr>
            <w:tcW w:w="1134" w:type="dxa"/>
          </w:tcPr>
          <w:p w14:paraId="2F83743B" w14:textId="77777777" w:rsidR="006E352D" w:rsidRPr="0049063A" w:rsidRDefault="006E352D" w:rsidP="003B3603">
            <w:pPr>
              <w:pStyle w:val="Centrado"/>
            </w:pPr>
            <w:r w:rsidRPr="0049063A">
              <w:t>3,25</w:t>
            </w:r>
          </w:p>
        </w:tc>
      </w:tr>
      <w:tr w:rsidR="006E352D" w:rsidRPr="0049063A" w14:paraId="58C4A30F" w14:textId="77777777" w:rsidTr="003B3603">
        <w:trPr>
          <w:cantSplit/>
          <w:jc w:val="center"/>
        </w:trPr>
        <w:tc>
          <w:tcPr>
            <w:tcW w:w="1134" w:type="dxa"/>
          </w:tcPr>
          <w:p w14:paraId="1129EF54" w14:textId="77777777" w:rsidR="006E352D" w:rsidRPr="0049063A" w:rsidRDefault="006E352D" w:rsidP="003B3603">
            <w:pPr>
              <w:pStyle w:val="Subpos1"/>
            </w:pPr>
            <w:r w:rsidRPr="0049063A">
              <w:t>3906.90.48</w:t>
            </w:r>
          </w:p>
        </w:tc>
        <w:tc>
          <w:tcPr>
            <w:tcW w:w="7371" w:type="dxa"/>
          </w:tcPr>
          <w:p w14:paraId="10CF2A2F" w14:textId="77777777" w:rsidR="006E352D" w:rsidRPr="0049063A" w:rsidRDefault="006E352D" w:rsidP="003B3603">
            <w:pPr>
              <w:pStyle w:val="Subpos4"/>
            </w:pPr>
            <w:r w:rsidRPr="0049063A">
              <w:t>Copolímero de acrilato de potássio e ácido acrílico, com capacidade de absorção de água destilada de até quatrocentas vezes seu próprio peso</w:t>
            </w:r>
          </w:p>
        </w:tc>
        <w:tc>
          <w:tcPr>
            <w:tcW w:w="1134" w:type="dxa"/>
          </w:tcPr>
          <w:p w14:paraId="7691F72E" w14:textId="77777777" w:rsidR="006E352D" w:rsidRPr="0049063A" w:rsidRDefault="006E352D" w:rsidP="003B3603">
            <w:pPr>
              <w:pStyle w:val="Centrado"/>
            </w:pPr>
            <w:r w:rsidRPr="0049063A">
              <w:t>3,25</w:t>
            </w:r>
          </w:p>
        </w:tc>
      </w:tr>
      <w:tr w:rsidR="006E352D" w:rsidRPr="0049063A" w14:paraId="3121A870" w14:textId="77777777" w:rsidTr="003B3603">
        <w:trPr>
          <w:cantSplit/>
          <w:jc w:val="center"/>
        </w:trPr>
        <w:tc>
          <w:tcPr>
            <w:tcW w:w="1134" w:type="dxa"/>
          </w:tcPr>
          <w:p w14:paraId="0AB06054" w14:textId="77777777" w:rsidR="006E352D" w:rsidRPr="0049063A" w:rsidRDefault="006E352D" w:rsidP="003B3603">
            <w:pPr>
              <w:pStyle w:val="Subpos1"/>
            </w:pPr>
            <w:r w:rsidRPr="0049063A">
              <w:t>3906.90.49</w:t>
            </w:r>
          </w:p>
        </w:tc>
        <w:tc>
          <w:tcPr>
            <w:tcW w:w="7371" w:type="dxa"/>
          </w:tcPr>
          <w:p w14:paraId="2B6C1CE1" w14:textId="77777777" w:rsidR="006E352D" w:rsidRPr="0049063A" w:rsidRDefault="006E352D" w:rsidP="003B3603">
            <w:pPr>
              <w:pStyle w:val="Subpos4"/>
            </w:pPr>
            <w:r w:rsidRPr="0049063A">
              <w:t>Outros</w:t>
            </w:r>
          </w:p>
        </w:tc>
        <w:tc>
          <w:tcPr>
            <w:tcW w:w="1134" w:type="dxa"/>
          </w:tcPr>
          <w:p w14:paraId="6D9CBD93" w14:textId="77777777" w:rsidR="006E352D" w:rsidRPr="0049063A" w:rsidRDefault="006E352D" w:rsidP="003B3603">
            <w:pPr>
              <w:pStyle w:val="Centrado"/>
            </w:pPr>
            <w:r w:rsidRPr="0049063A">
              <w:t>3,25</w:t>
            </w:r>
          </w:p>
        </w:tc>
      </w:tr>
      <w:tr w:rsidR="006E352D" w:rsidRPr="0049063A" w14:paraId="67E6872A" w14:textId="77777777" w:rsidTr="003B3603">
        <w:trPr>
          <w:cantSplit/>
          <w:jc w:val="center"/>
        </w:trPr>
        <w:tc>
          <w:tcPr>
            <w:tcW w:w="1134" w:type="dxa"/>
          </w:tcPr>
          <w:p w14:paraId="7347AA39" w14:textId="77777777" w:rsidR="006E352D" w:rsidRPr="0049063A" w:rsidRDefault="006E352D" w:rsidP="003B3603">
            <w:pPr>
              <w:pStyle w:val="Subpos1"/>
            </w:pPr>
          </w:p>
        </w:tc>
        <w:tc>
          <w:tcPr>
            <w:tcW w:w="7371" w:type="dxa"/>
          </w:tcPr>
          <w:p w14:paraId="1F5A4F3C" w14:textId="77777777" w:rsidR="006E352D" w:rsidRPr="0049063A" w:rsidRDefault="006E352D" w:rsidP="003B3603">
            <w:pPr>
              <w:pStyle w:val="Subpos4"/>
            </w:pPr>
            <w:r w:rsidRPr="0049063A">
              <w:t>Ex 01 - Em pó, de granulometria de 50 a 400 mesh, próprios para uso odontológico</w:t>
            </w:r>
          </w:p>
        </w:tc>
        <w:tc>
          <w:tcPr>
            <w:tcW w:w="1134" w:type="dxa"/>
            <w:vAlign w:val="bottom"/>
          </w:tcPr>
          <w:p w14:paraId="669E7475" w14:textId="77777777" w:rsidR="006E352D" w:rsidRPr="0049063A" w:rsidRDefault="006E352D" w:rsidP="003B3603">
            <w:pPr>
              <w:pStyle w:val="Centrado"/>
            </w:pPr>
            <w:r w:rsidRPr="0049063A">
              <w:t>0</w:t>
            </w:r>
          </w:p>
        </w:tc>
      </w:tr>
      <w:tr w:rsidR="006E352D" w:rsidRPr="0049063A" w14:paraId="337EA59A" w14:textId="77777777" w:rsidTr="003B3603">
        <w:trPr>
          <w:cantSplit/>
          <w:jc w:val="center"/>
        </w:trPr>
        <w:tc>
          <w:tcPr>
            <w:tcW w:w="1134" w:type="dxa"/>
          </w:tcPr>
          <w:p w14:paraId="11DC4E39" w14:textId="77777777" w:rsidR="006E352D" w:rsidRPr="0049063A" w:rsidRDefault="006E352D" w:rsidP="003B3603">
            <w:pPr>
              <w:pStyle w:val="Padro"/>
            </w:pPr>
          </w:p>
        </w:tc>
        <w:tc>
          <w:tcPr>
            <w:tcW w:w="7371" w:type="dxa"/>
          </w:tcPr>
          <w:p w14:paraId="4BB18CC4" w14:textId="77777777" w:rsidR="006E352D" w:rsidRPr="0049063A" w:rsidRDefault="006E352D" w:rsidP="003B3603">
            <w:pPr>
              <w:pStyle w:val="Padro"/>
            </w:pPr>
          </w:p>
        </w:tc>
        <w:tc>
          <w:tcPr>
            <w:tcW w:w="1134" w:type="dxa"/>
            <w:vAlign w:val="bottom"/>
          </w:tcPr>
          <w:p w14:paraId="75720D8C" w14:textId="77777777" w:rsidR="006E352D" w:rsidRPr="0049063A" w:rsidRDefault="006E352D" w:rsidP="003B3603">
            <w:pPr>
              <w:pStyle w:val="Centrado"/>
            </w:pPr>
          </w:p>
        </w:tc>
      </w:tr>
      <w:tr w:rsidR="006E352D" w:rsidRPr="0049063A" w14:paraId="368E01F3" w14:textId="77777777" w:rsidTr="003B3603">
        <w:trPr>
          <w:cantSplit/>
          <w:jc w:val="center"/>
        </w:trPr>
        <w:tc>
          <w:tcPr>
            <w:tcW w:w="1134" w:type="dxa"/>
          </w:tcPr>
          <w:p w14:paraId="1CA3D499" w14:textId="77777777" w:rsidR="006E352D" w:rsidRPr="0049063A" w:rsidRDefault="006E352D" w:rsidP="003B3603">
            <w:pPr>
              <w:pStyle w:val="Pos"/>
            </w:pPr>
            <w:r w:rsidRPr="0049063A">
              <w:t>39.07</w:t>
            </w:r>
          </w:p>
        </w:tc>
        <w:tc>
          <w:tcPr>
            <w:tcW w:w="7371" w:type="dxa"/>
          </w:tcPr>
          <w:p w14:paraId="541FA847" w14:textId="77777777" w:rsidR="006E352D" w:rsidRPr="0049063A" w:rsidRDefault="006E352D" w:rsidP="003B3603">
            <w:pPr>
              <w:pStyle w:val="Pos"/>
            </w:pPr>
            <w:r w:rsidRPr="0049063A">
              <w:t>Poliacetais, outros poliéteres e resinas epóxidas, em formas primárias; policarbonatos, resinas alquídicas, poliésteres alílicos e outros poliésteres, em formas primárias.</w:t>
            </w:r>
          </w:p>
        </w:tc>
        <w:tc>
          <w:tcPr>
            <w:tcW w:w="1134" w:type="dxa"/>
            <w:vAlign w:val="bottom"/>
          </w:tcPr>
          <w:p w14:paraId="5D879C8F" w14:textId="77777777" w:rsidR="006E352D" w:rsidRPr="0049063A" w:rsidRDefault="006E352D" w:rsidP="003B3603">
            <w:pPr>
              <w:pStyle w:val="Centrado"/>
            </w:pPr>
          </w:p>
        </w:tc>
      </w:tr>
      <w:tr w:rsidR="006E352D" w:rsidRPr="0049063A" w14:paraId="7A4DA8D0" w14:textId="77777777" w:rsidTr="003B3603">
        <w:trPr>
          <w:cantSplit/>
          <w:jc w:val="center"/>
        </w:trPr>
        <w:tc>
          <w:tcPr>
            <w:tcW w:w="1134" w:type="dxa"/>
          </w:tcPr>
          <w:p w14:paraId="00EDA59E" w14:textId="77777777" w:rsidR="006E352D" w:rsidRPr="0049063A" w:rsidRDefault="006E352D" w:rsidP="003B3603">
            <w:pPr>
              <w:pStyle w:val="Subpos1"/>
            </w:pPr>
            <w:r w:rsidRPr="0049063A">
              <w:t>3907.10</w:t>
            </w:r>
          </w:p>
        </w:tc>
        <w:tc>
          <w:tcPr>
            <w:tcW w:w="7371" w:type="dxa"/>
          </w:tcPr>
          <w:p w14:paraId="37F745D0" w14:textId="77777777" w:rsidR="006E352D" w:rsidRPr="0049063A" w:rsidRDefault="006E352D" w:rsidP="003B3603">
            <w:pPr>
              <w:pStyle w:val="Subpos1"/>
            </w:pPr>
            <w:r w:rsidRPr="0049063A">
              <w:t>-</w:t>
            </w:r>
            <w:r w:rsidRPr="0049063A">
              <w:tab/>
              <w:t>Poliacetais</w:t>
            </w:r>
          </w:p>
        </w:tc>
        <w:tc>
          <w:tcPr>
            <w:tcW w:w="1134" w:type="dxa"/>
            <w:vAlign w:val="bottom"/>
          </w:tcPr>
          <w:p w14:paraId="243E04DF" w14:textId="77777777" w:rsidR="006E352D" w:rsidRPr="0049063A" w:rsidRDefault="006E352D" w:rsidP="003B3603">
            <w:pPr>
              <w:pStyle w:val="Centrado"/>
            </w:pPr>
          </w:p>
        </w:tc>
      </w:tr>
      <w:tr w:rsidR="006E352D" w:rsidRPr="0049063A" w14:paraId="2CF3E5B6" w14:textId="77777777" w:rsidTr="003B3603">
        <w:trPr>
          <w:cantSplit/>
          <w:jc w:val="center"/>
        </w:trPr>
        <w:tc>
          <w:tcPr>
            <w:tcW w:w="1134" w:type="dxa"/>
          </w:tcPr>
          <w:p w14:paraId="1052308C" w14:textId="77777777" w:rsidR="006E352D" w:rsidRPr="0049063A" w:rsidRDefault="006E352D" w:rsidP="003B3603">
            <w:pPr>
              <w:pStyle w:val="Subpos1"/>
            </w:pPr>
            <w:r w:rsidRPr="0049063A">
              <w:t>3907.10.10</w:t>
            </w:r>
          </w:p>
        </w:tc>
        <w:tc>
          <w:tcPr>
            <w:tcW w:w="7371" w:type="dxa"/>
          </w:tcPr>
          <w:p w14:paraId="3C1D1D70" w14:textId="77777777" w:rsidR="006E352D" w:rsidRPr="0049063A" w:rsidRDefault="006E352D" w:rsidP="003B3603">
            <w:pPr>
              <w:pStyle w:val="Subpos3"/>
            </w:pPr>
            <w:r w:rsidRPr="0049063A">
              <w:t>Com carga, nas formas previstas na Nota 6 a) deste Capítulo</w:t>
            </w:r>
          </w:p>
        </w:tc>
        <w:tc>
          <w:tcPr>
            <w:tcW w:w="1134" w:type="dxa"/>
          </w:tcPr>
          <w:p w14:paraId="43FF1C77" w14:textId="77777777" w:rsidR="006E352D" w:rsidRPr="0049063A" w:rsidRDefault="006E352D" w:rsidP="003B3603">
            <w:pPr>
              <w:pStyle w:val="Centrado"/>
            </w:pPr>
            <w:r w:rsidRPr="0049063A">
              <w:t>3,25</w:t>
            </w:r>
          </w:p>
        </w:tc>
      </w:tr>
      <w:tr w:rsidR="006E352D" w:rsidRPr="0049063A" w14:paraId="3905DCCB" w14:textId="77777777" w:rsidTr="003B3603">
        <w:trPr>
          <w:cantSplit/>
          <w:jc w:val="center"/>
        </w:trPr>
        <w:tc>
          <w:tcPr>
            <w:tcW w:w="1134" w:type="dxa"/>
          </w:tcPr>
          <w:p w14:paraId="23C040D9" w14:textId="77777777" w:rsidR="006E352D" w:rsidRPr="0049063A" w:rsidRDefault="006E352D" w:rsidP="003B3603">
            <w:pPr>
              <w:pStyle w:val="Subpos1"/>
            </w:pPr>
            <w:r w:rsidRPr="0049063A">
              <w:t>3907.10.20</w:t>
            </w:r>
          </w:p>
        </w:tc>
        <w:tc>
          <w:tcPr>
            <w:tcW w:w="7371" w:type="dxa"/>
          </w:tcPr>
          <w:p w14:paraId="2184947C" w14:textId="77777777" w:rsidR="006E352D" w:rsidRPr="0049063A" w:rsidRDefault="006E352D" w:rsidP="003B3603">
            <w:pPr>
              <w:pStyle w:val="Subpos3"/>
            </w:pPr>
            <w:r w:rsidRPr="0049063A">
              <w:t>Com carga, nas formas previstas na Nota 6 b) deste Capítulo</w:t>
            </w:r>
          </w:p>
        </w:tc>
        <w:tc>
          <w:tcPr>
            <w:tcW w:w="1134" w:type="dxa"/>
          </w:tcPr>
          <w:p w14:paraId="76410FBE" w14:textId="77777777" w:rsidR="006E352D" w:rsidRPr="0049063A" w:rsidRDefault="006E352D" w:rsidP="003B3603">
            <w:pPr>
              <w:pStyle w:val="Centrado"/>
            </w:pPr>
            <w:r w:rsidRPr="0049063A">
              <w:t>3,25</w:t>
            </w:r>
          </w:p>
        </w:tc>
      </w:tr>
      <w:tr w:rsidR="006E352D" w:rsidRPr="0049063A" w14:paraId="5254823D" w14:textId="77777777" w:rsidTr="003B3603">
        <w:trPr>
          <w:cantSplit/>
          <w:jc w:val="center"/>
        </w:trPr>
        <w:tc>
          <w:tcPr>
            <w:tcW w:w="1134" w:type="dxa"/>
          </w:tcPr>
          <w:p w14:paraId="30F41976" w14:textId="77777777" w:rsidR="006E352D" w:rsidRPr="0049063A" w:rsidRDefault="006E352D" w:rsidP="003B3603">
            <w:pPr>
              <w:pStyle w:val="Subpos1"/>
            </w:pPr>
            <w:r w:rsidRPr="0049063A">
              <w:t>3907.10.3</w:t>
            </w:r>
          </w:p>
        </w:tc>
        <w:tc>
          <w:tcPr>
            <w:tcW w:w="7371" w:type="dxa"/>
          </w:tcPr>
          <w:p w14:paraId="1F8182CF" w14:textId="77777777" w:rsidR="006E352D" w:rsidRPr="0049063A" w:rsidRDefault="006E352D" w:rsidP="003B3603">
            <w:pPr>
              <w:pStyle w:val="Subpos3"/>
            </w:pPr>
            <w:r w:rsidRPr="0049063A">
              <w:t>Sem carga, nas formas previstas na Nota 6 a) deste Capítulo</w:t>
            </w:r>
          </w:p>
        </w:tc>
        <w:tc>
          <w:tcPr>
            <w:tcW w:w="1134" w:type="dxa"/>
            <w:vAlign w:val="bottom"/>
          </w:tcPr>
          <w:p w14:paraId="468408DB" w14:textId="77777777" w:rsidR="006E352D" w:rsidRPr="0049063A" w:rsidRDefault="006E352D" w:rsidP="003B3603">
            <w:pPr>
              <w:pStyle w:val="Centrado"/>
            </w:pPr>
          </w:p>
        </w:tc>
      </w:tr>
      <w:tr w:rsidR="006E352D" w:rsidRPr="0049063A" w14:paraId="208E0779" w14:textId="77777777" w:rsidTr="003B3603">
        <w:trPr>
          <w:cantSplit/>
          <w:jc w:val="center"/>
        </w:trPr>
        <w:tc>
          <w:tcPr>
            <w:tcW w:w="1134" w:type="dxa"/>
          </w:tcPr>
          <w:p w14:paraId="0F153F58" w14:textId="77777777" w:rsidR="006E352D" w:rsidRPr="0049063A" w:rsidRDefault="006E352D" w:rsidP="003B3603">
            <w:pPr>
              <w:pStyle w:val="Subpos1"/>
            </w:pPr>
            <w:r w:rsidRPr="0049063A">
              <w:t>3907.10.31</w:t>
            </w:r>
          </w:p>
        </w:tc>
        <w:tc>
          <w:tcPr>
            <w:tcW w:w="7371" w:type="dxa"/>
          </w:tcPr>
          <w:p w14:paraId="3D2BDD00" w14:textId="77777777" w:rsidR="006E352D" w:rsidRPr="0049063A" w:rsidRDefault="006E352D" w:rsidP="003B3603">
            <w:pPr>
              <w:pStyle w:val="Subpos4"/>
            </w:pPr>
            <w:r w:rsidRPr="0049063A">
              <w:t>Polidextrose</w:t>
            </w:r>
          </w:p>
        </w:tc>
        <w:tc>
          <w:tcPr>
            <w:tcW w:w="1134" w:type="dxa"/>
          </w:tcPr>
          <w:p w14:paraId="56CA0E28" w14:textId="77777777" w:rsidR="006E352D" w:rsidRPr="0049063A" w:rsidRDefault="006E352D" w:rsidP="003B3603">
            <w:pPr>
              <w:pStyle w:val="Centrado"/>
            </w:pPr>
            <w:r w:rsidRPr="0049063A">
              <w:t>3,25</w:t>
            </w:r>
          </w:p>
        </w:tc>
      </w:tr>
      <w:tr w:rsidR="006E352D" w:rsidRPr="0049063A" w14:paraId="5EF5F7DE" w14:textId="77777777" w:rsidTr="003B3603">
        <w:trPr>
          <w:cantSplit/>
          <w:jc w:val="center"/>
        </w:trPr>
        <w:tc>
          <w:tcPr>
            <w:tcW w:w="1134" w:type="dxa"/>
          </w:tcPr>
          <w:p w14:paraId="03C178DD" w14:textId="77777777" w:rsidR="006E352D" w:rsidRPr="0049063A" w:rsidRDefault="006E352D" w:rsidP="003B3603">
            <w:pPr>
              <w:pStyle w:val="Subpos1"/>
            </w:pPr>
            <w:r w:rsidRPr="0049063A">
              <w:t>3907.10.39</w:t>
            </w:r>
          </w:p>
        </w:tc>
        <w:tc>
          <w:tcPr>
            <w:tcW w:w="7371" w:type="dxa"/>
          </w:tcPr>
          <w:p w14:paraId="304669D6" w14:textId="77777777" w:rsidR="006E352D" w:rsidRPr="0049063A" w:rsidRDefault="006E352D" w:rsidP="003B3603">
            <w:pPr>
              <w:pStyle w:val="Subpos4"/>
            </w:pPr>
            <w:r w:rsidRPr="0049063A">
              <w:t>Outros</w:t>
            </w:r>
          </w:p>
        </w:tc>
        <w:tc>
          <w:tcPr>
            <w:tcW w:w="1134" w:type="dxa"/>
          </w:tcPr>
          <w:p w14:paraId="18570F63" w14:textId="77777777" w:rsidR="006E352D" w:rsidRPr="0049063A" w:rsidRDefault="006E352D" w:rsidP="003B3603">
            <w:pPr>
              <w:pStyle w:val="Centrado"/>
            </w:pPr>
            <w:r w:rsidRPr="0049063A">
              <w:t>3,25</w:t>
            </w:r>
          </w:p>
        </w:tc>
      </w:tr>
      <w:tr w:rsidR="006E352D" w:rsidRPr="0049063A" w14:paraId="6A058C71" w14:textId="77777777" w:rsidTr="003B3603">
        <w:trPr>
          <w:cantSplit/>
          <w:jc w:val="center"/>
        </w:trPr>
        <w:tc>
          <w:tcPr>
            <w:tcW w:w="1134" w:type="dxa"/>
          </w:tcPr>
          <w:p w14:paraId="1D32F49D" w14:textId="77777777" w:rsidR="006E352D" w:rsidRPr="0049063A" w:rsidRDefault="006E352D" w:rsidP="003B3603">
            <w:pPr>
              <w:pStyle w:val="Subpos1"/>
            </w:pPr>
            <w:r w:rsidRPr="0049063A">
              <w:t>3907.10.4</w:t>
            </w:r>
          </w:p>
        </w:tc>
        <w:tc>
          <w:tcPr>
            <w:tcW w:w="7371" w:type="dxa"/>
          </w:tcPr>
          <w:p w14:paraId="46DEF344" w14:textId="77777777" w:rsidR="006E352D" w:rsidRPr="0049063A" w:rsidRDefault="006E352D" w:rsidP="003B3603">
            <w:pPr>
              <w:pStyle w:val="Subpos3"/>
            </w:pPr>
            <w:r w:rsidRPr="0049063A">
              <w:t>Sem carga, nas formas previstas na Nota 6 b) deste Capítulo, não estabilizados</w:t>
            </w:r>
          </w:p>
        </w:tc>
        <w:tc>
          <w:tcPr>
            <w:tcW w:w="1134" w:type="dxa"/>
            <w:vAlign w:val="bottom"/>
          </w:tcPr>
          <w:p w14:paraId="72275570" w14:textId="77777777" w:rsidR="006E352D" w:rsidRPr="0049063A" w:rsidRDefault="006E352D" w:rsidP="003B3603">
            <w:pPr>
              <w:pStyle w:val="Centrado"/>
            </w:pPr>
          </w:p>
        </w:tc>
      </w:tr>
      <w:tr w:rsidR="006E352D" w:rsidRPr="0049063A" w14:paraId="5E827DF8" w14:textId="77777777" w:rsidTr="003B3603">
        <w:trPr>
          <w:cantSplit/>
          <w:jc w:val="center"/>
        </w:trPr>
        <w:tc>
          <w:tcPr>
            <w:tcW w:w="1134" w:type="dxa"/>
          </w:tcPr>
          <w:p w14:paraId="71E9B479" w14:textId="77777777" w:rsidR="006E352D" w:rsidRPr="0049063A" w:rsidRDefault="006E352D" w:rsidP="003B3603">
            <w:pPr>
              <w:pStyle w:val="Subpos1"/>
            </w:pPr>
            <w:r w:rsidRPr="0049063A">
              <w:t>3907.10.41</w:t>
            </w:r>
          </w:p>
        </w:tc>
        <w:tc>
          <w:tcPr>
            <w:tcW w:w="7371" w:type="dxa"/>
          </w:tcPr>
          <w:p w14:paraId="2DBD759A" w14:textId="77777777" w:rsidR="006E352D" w:rsidRPr="0049063A" w:rsidRDefault="006E352D" w:rsidP="003B3603">
            <w:pPr>
              <w:pStyle w:val="Subpos4"/>
            </w:pPr>
            <w:r w:rsidRPr="0049063A">
              <w:t>Polidextrose</w:t>
            </w:r>
          </w:p>
        </w:tc>
        <w:tc>
          <w:tcPr>
            <w:tcW w:w="1134" w:type="dxa"/>
            <w:vAlign w:val="bottom"/>
          </w:tcPr>
          <w:p w14:paraId="5855614C" w14:textId="77777777" w:rsidR="006E352D" w:rsidRPr="0049063A" w:rsidRDefault="006E352D" w:rsidP="003B3603">
            <w:pPr>
              <w:pStyle w:val="Centrado"/>
            </w:pPr>
            <w:r w:rsidRPr="0049063A">
              <w:t>3,25</w:t>
            </w:r>
          </w:p>
        </w:tc>
      </w:tr>
      <w:tr w:rsidR="006E352D" w:rsidRPr="0049063A" w14:paraId="4F8615ED" w14:textId="77777777" w:rsidTr="003B3603">
        <w:trPr>
          <w:cantSplit/>
          <w:jc w:val="center"/>
        </w:trPr>
        <w:tc>
          <w:tcPr>
            <w:tcW w:w="1134" w:type="dxa"/>
          </w:tcPr>
          <w:p w14:paraId="4F27795F" w14:textId="77777777" w:rsidR="006E352D" w:rsidRPr="0049063A" w:rsidRDefault="006E352D" w:rsidP="003B3603">
            <w:pPr>
              <w:pStyle w:val="Subpos1"/>
            </w:pPr>
            <w:r w:rsidRPr="0049063A">
              <w:t>3907.10.42</w:t>
            </w:r>
          </w:p>
        </w:tc>
        <w:tc>
          <w:tcPr>
            <w:tcW w:w="7371" w:type="dxa"/>
          </w:tcPr>
          <w:p w14:paraId="38680907" w14:textId="77777777" w:rsidR="006E352D" w:rsidRPr="0049063A" w:rsidRDefault="006E352D" w:rsidP="003B3603">
            <w:pPr>
              <w:pStyle w:val="Subpos4"/>
            </w:pPr>
            <w:r w:rsidRPr="0049063A">
              <w:t>Outros, em pó que passe através de uma peneira com abertura de malha de 0,85 mm em proporção superior a 80 %, em peso</w:t>
            </w:r>
          </w:p>
        </w:tc>
        <w:tc>
          <w:tcPr>
            <w:tcW w:w="1134" w:type="dxa"/>
            <w:vAlign w:val="bottom"/>
          </w:tcPr>
          <w:p w14:paraId="0A2F3161" w14:textId="77777777" w:rsidR="006E352D" w:rsidRPr="0049063A" w:rsidRDefault="006E352D" w:rsidP="003B3603">
            <w:pPr>
              <w:pStyle w:val="Centrado"/>
            </w:pPr>
            <w:r w:rsidRPr="0049063A">
              <w:t>3,25</w:t>
            </w:r>
          </w:p>
        </w:tc>
      </w:tr>
      <w:tr w:rsidR="006E352D" w:rsidRPr="0049063A" w14:paraId="6D73FF3E" w14:textId="77777777" w:rsidTr="003B3603">
        <w:trPr>
          <w:cantSplit/>
          <w:jc w:val="center"/>
        </w:trPr>
        <w:tc>
          <w:tcPr>
            <w:tcW w:w="1134" w:type="dxa"/>
          </w:tcPr>
          <w:p w14:paraId="66040E12" w14:textId="77777777" w:rsidR="006E352D" w:rsidRPr="0049063A" w:rsidRDefault="006E352D" w:rsidP="003B3603">
            <w:pPr>
              <w:pStyle w:val="Subpos1"/>
            </w:pPr>
            <w:r w:rsidRPr="0049063A">
              <w:t>3907.10.49</w:t>
            </w:r>
          </w:p>
        </w:tc>
        <w:tc>
          <w:tcPr>
            <w:tcW w:w="7371" w:type="dxa"/>
          </w:tcPr>
          <w:p w14:paraId="449CB4BC" w14:textId="77777777" w:rsidR="006E352D" w:rsidRPr="0049063A" w:rsidRDefault="006E352D" w:rsidP="003B3603">
            <w:pPr>
              <w:pStyle w:val="Subpos4"/>
            </w:pPr>
            <w:r w:rsidRPr="0049063A">
              <w:t>Outros</w:t>
            </w:r>
          </w:p>
        </w:tc>
        <w:tc>
          <w:tcPr>
            <w:tcW w:w="1134" w:type="dxa"/>
            <w:vAlign w:val="bottom"/>
          </w:tcPr>
          <w:p w14:paraId="4ACE753A" w14:textId="77777777" w:rsidR="006E352D" w:rsidRPr="0049063A" w:rsidRDefault="006E352D" w:rsidP="003B3603">
            <w:pPr>
              <w:pStyle w:val="Centrado"/>
            </w:pPr>
            <w:r w:rsidRPr="0049063A">
              <w:t>3,25</w:t>
            </w:r>
          </w:p>
        </w:tc>
      </w:tr>
      <w:tr w:rsidR="006E352D" w:rsidRPr="0049063A" w14:paraId="04950374" w14:textId="77777777" w:rsidTr="003B3603">
        <w:trPr>
          <w:cantSplit/>
          <w:jc w:val="center"/>
        </w:trPr>
        <w:tc>
          <w:tcPr>
            <w:tcW w:w="1134" w:type="dxa"/>
          </w:tcPr>
          <w:p w14:paraId="1613F12D" w14:textId="77777777" w:rsidR="006E352D" w:rsidRPr="0049063A" w:rsidRDefault="006E352D" w:rsidP="003B3603">
            <w:pPr>
              <w:pStyle w:val="Subpos1"/>
            </w:pPr>
            <w:r w:rsidRPr="0049063A">
              <w:t>3907.10.9</w:t>
            </w:r>
          </w:p>
        </w:tc>
        <w:tc>
          <w:tcPr>
            <w:tcW w:w="7371" w:type="dxa"/>
          </w:tcPr>
          <w:p w14:paraId="1618045F" w14:textId="77777777" w:rsidR="006E352D" w:rsidRPr="0049063A" w:rsidRDefault="006E352D" w:rsidP="003B3603">
            <w:pPr>
              <w:pStyle w:val="Subpos3"/>
            </w:pPr>
            <w:r w:rsidRPr="0049063A">
              <w:t>Outros</w:t>
            </w:r>
          </w:p>
        </w:tc>
        <w:tc>
          <w:tcPr>
            <w:tcW w:w="1134" w:type="dxa"/>
            <w:vAlign w:val="bottom"/>
          </w:tcPr>
          <w:p w14:paraId="326C6CC1" w14:textId="77777777" w:rsidR="006E352D" w:rsidRPr="0049063A" w:rsidRDefault="006E352D" w:rsidP="003B3603">
            <w:pPr>
              <w:pStyle w:val="Centrado"/>
            </w:pPr>
          </w:p>
        </w:tc>
      </w:tr>
      <w:tr w:rsidR="006E352D" w:rsidRPr="0049063A" w14:paraId="6ED4E647" w14:textId="77777777" w:rsidTr="003B3603">
        <w:trPr>
          <w:cantSplit/>
          <w:jc w:val="center"/>
        </w:trPr>
        <w:tc>
          <w:tcPr>
            <w:tcW w:w="1134" w:type="dxa"/>
          </w:tcPr>
          <w:p w14:paraId="63B23CB9" w14:textId="77777777" w:rsidR="006E352D" w:rsidRPr="0049063A" w:rsidRDefault="006E352D" w:rsidP="003B3603">
            <w:pPr>
              <w:pStyle w:val="Subpos1"/>
            </w:pPr>
            <w:r w:rsidRPr="0049063A">
              <w:t>3907.10.91</w:t>
            </w:r>
          </w:p>
        </w:tc>
        <w:tc>
          <w:tcPr>
            <w:tcW w:w="7371" w:type="dxa"/>
          </w:tcPr>
          <w:p w14:paraId="47D07F44" w14:textId="77777777" w:rsidR="006E352D" w:rsidRPr="0049063A" w:rsidRDefault="006E352D" w:rsidP="003B3603">
            <w:pPr>
              <w:pStyle w:val="Subpos4"/>
            </w:pPr>
            <w:r w:rsidRPr="0049063A">
              <w:t>Em grânulos, de diâmetro de partícula superior a 2 mm, segundo a Norma ASTM E 11</w:t>
            </w:r>
            <w:r w:rsidRPr="0049063A">
              <w:noBreakHyphen/>
              <w:t>70</w:t>
            </w:r>
          </w:p>
        </w:tc>
        <w:tc>
          <w:tcPr>
            <w:tcW w:w="1134" w:type="dxa"/>
          </w:tcPr>
          <w:p w14:paraId="24AF296C" w14:textId="77777777" w:rsidR="006E352D" w:rsidRPr="0049063A" w:rsidRDefault="006E352D" w:rsidP="003B3603">
            <w:pPr>
              <w:pStyle w:val="Centrado"/>
            </w:pPr>
            <w:r w:rsidRPr="0049063A">
              <w:t>3,25</w:t>
            </w:r>
          </w:p>
        </w:tc>
      </w:tr>
      <w:tr w:rsidR="006E352D" w:rsidRPr="0049063A" w14:paraId="070C867D" w14:textId="77777777" w:rsidTr="003B3603">
        <w:trPr>
          <w:cantSplit/>
          <w:jc w:val="center"/>
        </w:trPr>
        <w:tc>
          <w:tcPr>
            <w:tcW w:w="1134" w:type="dxa"/>
          </w:tcPr>
          <w:p w14:paraId="78932E05" w14:textId="77777777" w:rsidR="006E352D" w:rsidRPr="0049063A" w:rsidRDefault="006E352D" w:rsidP="003B3603">
            <w:pPr>
              <w:pStyle w:val="Subpos1"/>
            </w:pPr>
            <w:r w:rsidRPr="0049063A">
              <w:t>3907.10.99</w:t>
            </w:r>
          </w:p>
        </w:tc>
        <w:tc>
          <w:tcPr>
            <w:tcW w:w="7371" w:type="dxa"/>
          </w:tcPr>
          <w:p w14:paraId="41597C50" w14:textId="77777777" w:rsidR="006E352D" w:rsidRPr="0049063A" w:rsidRDefault="006E352D" w:rsidP="003B3603">
            <w:pPr>
              <w:pStyle w:val="Subpos4"/>
            </w:pPr>
            <w:r w:rsidRPr="0049063A">
              <w:t>Outros</w:t>
            </w:r>
          </w:p>
        </w:tc>
        <w:tc>
          <w:tcPr>
            <w:tcW w:w="1134" w:type="dxa"/>
          </w:tcPr>
          <w:p w14:paraId="2102E4B4" w14:textId="77777777" w:rsidR="006E352D" w:rsidRPr="0049063A" w:rsidRDefault="006E352D" w:rsidP="003B3603">
            <w:pPr>
              <w:pStyle w:val="Centrado"/>
            </w:pPr>
            <w:r w:rsidRPr="0049063A">
              <w:t>3,25</w:t>
            </w:r>
          </w:p>
        </w:tc>
      </w:tr>
      <w:tr w:rsidR="006E352D" w:rsidRPr="0049063A" w14:paraId="3541EE9E" w14:textId="77777777" w:rsidTr="003B3603">
        <w:trPr>
          <w:cantSplit/>
          <w:jc w:val="center"/>
        </w:trPr>
        <w:tc>
          <w:tcPr>
            <w:tcW w:w="1134" w:type="dxa"/>
          </w:tcPr>
          <w:p w14:paraId="06902CA0" w14:textId="77777777" w:rsidR="006E352D" w:rsidRPr="0049063A" w:rsidRDefault="006E352D" w:rsidP="003B3603">
            <w:pPr>
              <w:pStyle w:val="Subpos1"/>
            </w:pPr>
            <w:r w:rsidRPr="0049063A">
              <w:t>3907.2</w:t>
            </w:r>
          </w:p>
        </w:tc>
        <w:tc>
          <w:tcPr>
            <w:tcW w:w="7371" w:type="dxa"/>
          </w:tcPr>
          <w:p w14:paraId="640CA6FA" w14:textId="77777777" w:rsidR="006E352D" w:rsidRPr="0049063A" w:rsidRDefault="006E352D" w:rsidP="003B3603">
            <w:pPr>
              <w:pStyle w:val="Subpos1"/>
            </w:pPr>
            <w:r w:rsidRPr="0049063A">
              <w:t>-</w:t>
            </w:r>
            <w:r w:rsidRPr="0049063A">
              <w:tab/>
              <w:t>Outros poliéteres:</w:t>
            </w:r>
          </w:p>
        </w:tc>
        <w:tc>
          <w:tcPr>
            <w:tcW w:w="1134" w:type="dxa"/>
            <w:vAlign w:val="bottom"/>
          </w:tcPr>
          <w:p w14:paraId="546EAF25" w14:textId="77777777" w:rsidR="006E352D" w:rsidRPr="0049063A" w:rsidRDefault="006E352D" w:rsidP="003B3603">
            <w:pPr>
              <w:pStyle w:val="Centrado"/>
            </w:pPr>
          </w:p>
        </w:tc>
      </w:tr>
      <w:tr w:rsidR="006E352D" w:rsidRPr="0049063A" w14:paraId="3C0872F4" w14:textId="77777777" w:rsidTr="003B3603">
        <w:trPr>
          <w:cantSplit/>
          <w:jc w:val="center"/>
        </w:trPr>
        <w:tc>
          <w:tcPr>
            <w:tcW w:w="1134" w:type="dxa"/>
          </w:tcPr>
          <w:p w14:paraId="3D6BE483" w14:textId="77777777" w:rsidR="006E352D" w:rsidRPr="0049063A" w:rsidRDefault="006E352D" w:rsidP="003B3603">
            <w:pPr>
              <w:pStyle w:val="Subpos1"/>
            </w:pPr>
            <w:r w:rsidRPr="0049063A">
              <w:t>3907.21.00</w:t>
            </w:r>
          </w:p>
        </w:tc>
        <w:tc>
          <w:tcPr>
            <w:tcW w:w="7371" w:type="dxa"/>
          </w:tcPr>
          <w:p w14:paraId="6F2A4982" w14:textId="77777777" w:rsidR="006E352D" w:rsidRPr="0049063A" w:rsidRDefault="006E352D" w:rsidP="003B3603">
            <w:pPr>
              <w:pStyle w:val="Subpos2"/>
            </w:pPr>
            <w:r w:rsidRPr="0049063A">
              <w:t>--</w:t>
            </w:r>
            <w:r w:rsidRPr="0049063A">
              <w:tab/>
              <w:t>Metilfosfonato de bis(polioxietileno)</w:t>
            </w:r>
          </w:p>
        </w:tc>
        <w:tc>
          <w:tcPr>
            <w:tcW w:w="1134" w:type="dxa"/>
            <w:vAlign w:val="bottom"/>
          </w:tcPr>
          <w:p w14:paraId="4452EAD9" w14:textId="77777777" w:rsidR="006E352D" w:rsidRPr="0049063A" w:rsidRDefault="006E352D" w:rsidP="003B3603">
            <w:pPr>
              <w:pStyle w:val="Centrado"/>
            </w:pPr>
            <w:r w:rsidRPr="0049063A">
              <w:t>3,25</w:t>
            </w:r>
          </w:p>
        </w:tc>
      </w:tr>
      <w:tr w:rsidR="006E352D" w:rsidRPr="0049063A" w14:paraId="5EDDB527" w14:textId="77777777" w:rsidTr="003B3603">
        <w:trPr>
          <w:cantSplit/>
          <w:jc w:val="center"/>
        </w:trPr>
        <w:tc>
          <w:tcPr>
            <w:tcW w:w="1134" w:type="dxa"/>
          </w:tcPr>
          <w:p w14:paraId="2B2ED89A" w14:textId="77777777" w:rsidR="006E352D" w:rsidRPr="0049063A" w:rsidRDefault="006E352D" w:rsidP="003B3603">
            <w:pPr>
              <w:pStyle w:val="Subpos1"/>
            </w:pPr>
            <w:r w:rsidRPr="0049063A">
              <w:t>3907.29</w:t>
            </w:r>
          </w:p>
        </w:tc>
        <w:tc>
          <w:tcPr>
            <w:tcW w:w="7371" w:type="dxa"/>
          </w:tcPr>
          <w:p w14:paraId="3F385D3E" w14:textId="77777777" w:rsidR="006E352D" w:rsidRPr="0049063A" w:rsidRDefault="006E352D" w:rsidP="003B3603">
            <w:pPr>
              <w:pStyle w:val="Subpos2"/>
            </w:pPr>
            <w:r w:rsidRPr="0049063A">
              <w:t>--</w:t>
            </w:r>
            <w:r w:rsidRPr="0049063A">
              <w:tab/>
              <w:t>Outros</w:t>
            </w:r>
          </w:p>
        </w:tc>
        <w:tc>
          <w:tcPr>
            <w:tcW w:w="1134" w:type="dxa"/>
            <w:vAlign w:val="bottom"/>
          </w:tcPr>
          <w:p w14:paraId="705DF06F" w14:textId="77777777" w:rsidR="006E352D" w:rsidRPr="0049063A" w:rsidRDefault="006E352D" w:rsidP="003B3603">
            <w:pPr>
              <w:pStyle w:val="Centrado"/>
            </w:pPr>
          </w:p>
        </w:tc>
      </w:tr>
      <w:tr w:rsidR="006E352D" w:rsidRPr="0049063A" w14:paraId="6C89C748" w14:textId="77777777" w:rsidTr="003B3603">
        <w:trPr>
          <w:cantSplit/>
          <w:jc w:val="center"/>
        </w:trPr>
        <w:tc>
          <w:tcPr>
            <w:tcW w:w="1134" w:type="dxa"/>
          </w:tcPr>
          <w:p w14:paraId="7A7B897B" w14:textId="77777777" w:rsidR="006E352D" w:rsidRPr="0049063A" w:rsidRDefault="006E352D" w:rsidP="003B3603">
            <w:pPr>
              <w:pStyle w:val="Subpos1"/>
            </w:pPr>
            <w:r w:rsidRPr="0049063A">
              <w:t>3907.29.1</w:t>
            </w:r>
          </w:p>
        </w:tc>
        <w:tc>
          <w:tcPr>
            <w:tcW w:w="7371" w:type="dxa"/>
          </w:tcPr>
          <w:p w14:paraId="70563E99" w14:textId="77777777" w:rsidR="006E352D" w:rsidRPr="0049063A" w:rsidRDefault="006E352D" w:rsidP="003B3603">
            <w:pPr>
              <w:pStyle w:val="Subpos3"/>
            </w:pPr>
            <w:proofErr w:type="gramStart"/>
            <w:r w:rsidRPr="0049063A">
              <w:t>Poli(</w:t>
            </w:r>
            <w:proofErr w:type="gramEnd"/>
            <w:r w:rsidRPr="0049063A">
              <w:t>óxido de fenileno), mesmo modificado com estireno ou estireno-acrilonitrila</w:t>
            </w:r>
          </w:p>
        </w:tc>
        <w:tc>
          <w:tcPr>
            <w:tcW w:w="1134" w:type="dxa"/>
            <w:vAlign w:val="bottom"/>
          </w:tcPr>
          <w:p w14:paraId="37AC6ACB" w14:textId="77777777" w:rsidR="006E352D" w:rsidRPr="0049063A" w:rsidRDefault="006E352D" w:rsidP="003B3603">
            <w:pPr>
              <w:pStyle w:val="Centrado"/>
            </w:pPr>
          </w:p>
        </w:tc>
      </w:tr>
      <w:tr w:rsidR="006E352D" w:rsidRPr="0049063A" w14:paraId="3BE9F056" w14:textId="77777777" w:rsidTr="003B3603">
        <w:trPr>
          <w:cantSplit/>
          <w:jc w:val="center"/>
        </w:trPr>
        <w:tc>
          <w:tcPr>
            <w:tcW w:w="1134" w:type="dxa"/>
          </w:tcPr>
          <w:p w14:paraId="7CAF17AE" w14:textId="77777777" w:rsidR="006E352D" w:rsidRPr="0049063A" w:rsidRDefault="006E352D" w:rsidP="003B3603">
            <w:pPr>
              <w:pStyle w:val="Subpos1"/>
            </w:pPr>
            <w:r w:rsidRPr="0049063A">
              <w:t>3907.29.11</w:t>
            </w:r>
          </w:p>
        </w:tc>
        <w:tc>
          <w:tcPr>
            <w:tcW w:w="7371" w:type="dxa"/>
          </w:tcPr>
          <w:p w14:paraId="642C583C" w14:textId="77777777" w:rsidR="006E352D" w:rsidRPr="0049063A" w:rsidRDefault="006E352D" w:rsidP="003B3603">
            <w:pPr>
              <w:pStyle w:val="Subpos4"/>
            </w:pPr>
            <w:r w:rsidRPr="0049063A">
              <w:t>Com carga</w:t>
            </w:r>
          </w:p>
        </w:tc>
        <w:tc>
          <w:tcPr>
            <w:tcW w:w="1134" w:type="dxa"/>
          </w:tcPr>
          <w:p w14:paraId="1441D08A" w14:textId="77777777" w:rsidR="006E352D" w:rsidRPr="0049063A" w:rsidRDefault="006E352D" w:rsidP="003B3603">
            <w:pPr>
              <w:pStyle w:val="Centrado"/>
            </w:pPr>
            <w:r w:rsidRPr="0049063A">
              <w:t>3,25</w:t>
            </w:r>
          </w:p>
        </w:tc>
      </w:tr>
      <w:tr w:rsidR="006E352D" w:rsidRPr="0049063A" w14:paraId="5B5A05C8" w14:textId="77777777" w:rsidTr="003B3603">
        <w:trPr>
          <w:cantSplit/>
          <w:jc w:val="center"/>
        </w:trPr>
        <w:tc>
          <w:tcPr>
            <w:tcW w:w="1134" w:type="dxa"/>
          </w:tcPr>
          <w:p w14:paraId="18B5E18C" w14:textId="77777777" w:rsidR="006E352D" w:rsidRPr="0049063A" w:rsidRDefault="006E352D" w:rsidP="003B3603">
            <w:pPr>
              <w:pStyle w:val="Subpos1"/>
            </w:pPr>
            <w:r w:rsidRPr="0049063A">
              <w:t>3907.29.12</w:t>
            </w:r>
          </w:p>
        </w:tc>
        <w:tc>
          <w:tcPr>
            <w:tcW w:w="7371" w:type="dxa"/>
          </w:tcPr>
          <w:p w14:paraId="149A6438" w14:textId="77777777" w:rsidR="006E352D" w:rsidRPr="0049063A" w:rsidRDefault="006E352D" w:rsidP="003B3603">
            <w:pPr>
              <w:pStyle w:val="Subpos4"/>
            </w:pPr>
            <w:r w:rsidRPr="0049063A">
              <w:t>Sem carga</w:t>
            </w:r>
          </w:p>
        </w:tc>
        <w:tc>
          <w:tcPr>
            <w:tcW w:w="1134" w:type="dxa"/>
          </w:tcPr>
          <w:p w14:paraId="02038034" w14:textId="77777777" w:rsidR="006E352D" w:rsidRPr="0049063A" w:rsidRDefault="006E352D" w:rsidP="003B3603">
            <w:pPr>
              <w:pStyle w:val="Centrado"/>
            </w:pPr>
            <w:r w:rsidRPr="0049063A">
              <w:t>3,25</w:t>
            </w:r>
          </w:p>
        </w:tc>
      </w:tr>
      <w:tr w:rsidR="006E352D" w:rsidRPr="0049063A" w14:paraId="03891168" w14:textId="77777777" w:rsidTr="003B3603">
        <w:trPr>
          <w:cantSplit/>
          <w:jc w:val="center"/>
        </w:trPr>
        <w:tc>
          <w:tcPr>
            <w:tcW w:w="1134" w:type="dxa"/>
          </w:tcPr>
          <w:p w14:paraId="279CC105" w14:textId="77777777" w:rsidR="006E352D" w:rsidRPr="0049063A" w:rsidRDefault="006E352D" w:rsidP="003B3603">
            <w:pPr>
              <w:pStyle w:val="Subpos1"/>
            </w:pPr>
            <w:r w:rsidRPr="0049063A">
              <w:t>3907.29.20</w:t>
            </w:r>
          </w:p>
        </w:tc>
        <w:tc>
          <w:tcPr>
            <w:tcW w:w="7371" w:type="dxa"/>
          </w:tcPr>
          <w:p w14:paraId="43A5B4DB" w14:textId="77777777" w:rsidR="006E352D" w:rsidRPr="0049063A" w:rsidRDefault="006E352D" w:rsidP="003B3603">
            <w:pPr>
              <w:pStyle w:val="Subpos3"/>
            </w:pPr>
            <w:r w:rsidRPr="0049063A">
              <w:t>Politetrametilenoeterglicol</w:t>
            </w:r>
          </w:p>
        </w:tc>
        <w:tc>
          <w:tcPr>
            <w:tcW w:w="1134" w:type="dxa"/>
          </w:tcPr>
          <w:p w14:paraId="47181FCF" w14:textId="77777777" w:rsidR="006E352D" w:rsidRPr="0049063A" w:rsidRDefault="006E352D" w:rsidP="003B3603">
            <w:pPr>
              <w:pStyle w:val="Centrado"/>
            </w:pPr>
            <w:r w:rsidRPr="0049063A">
              <w:t>3,25</w:t>
            </w:r>
          </w:p>
        </w:tc>
      </w:tr>
      <w:tr w:rsidR="006E352D" w:rsidRPr="0049063A" w14:paraId="26C05AF2" w14:textId="77777777" w:rsidTr="003B3603">
        <w:trPr>
          <w:cantSplit/>
          <w:jc w:val="center"/>
        </w:trPr>
        <w:tc>
          <w:tcPr>
            <w:tcW w:w="1134" w:type="dxa"/>
          </w:tcPr>
          <w:p w14:paraId="3C6D8804" w14:textId="77777777" w:rsidR="006E352D" w:rsidRPr="0049063A" w:rsidRDefault="006E352D" w:rsidP="003B3603">
            <w:pPr>
              <w:pStyle w:val="Subpos1"/>
            </w:pPr>
            <w:r w:rsidRPr="0049063A">
              <w:t>3907.29.3</w:t>
            </w:r>
          </w:p>
        </w:tc>
        <w:tc>
          <w:tcPr>
            <w:tcW w:w="7371" w:type="dxa"/>
          </w:tcPr>
          <w:p w14:paraId="5107D4FF" w14:textId="77777777" w:rsidR="006E352D" w:rsidRPr="0049063A" w:rsidRDefault="006E352D" w:rsidP="003B3603">
            <w:pPr>
              <w:pStyle w:val="Subpos3"/>
            </w:pPr>
            <w:r w:rsidRPr="0049063A">
              <w:t>Polieterpolióis</w:t>
            </w:r>
          </w:p>
        </w:tc>
        <w:tc>
          <w:tcPr>
            <w:tcW w:w="1134" w:type="dxa"/>
            <w:vAlign w:val="bottom"/>
          </w:tcPr>
          <w:p w14:paraId="348328C8" w14:textId="77777777" w:rsidR="006E352D" w:rsidRPr="0049063A" w:rsidRDefault="006E352D" w:rsidP="003B3603">
            <w:pPr>
              <w:pStyle w:val="Centrado"/>
            </w:pPr>
          </w:p>
        </w:tc>
      </w:tr>
      <w:tr w:rsidR="006E352D" w:rsidRPr="0049063A" w14:paraId="46EC5598" w14:textId="77777777" w:rsidTr="003B3603">
        <w:trPr>
          <w:cantSplit/>
          <w:jc w:val="center"/>
        </w:trPr>
        <w:tc>
          <w:tcPr>
            <w:tcW w:w="1134" w:type="dxa"/>
          </w:tcPr>
          <w:p w14:paraId="3C6DCB08" w14:textId="77777777" w:rsidR="006E352D" w:rsidRPr="0049063A" w:rsidRDefault="006E352D" w:rsidP="003B3603">
            <w:pPr>
              <w:pStyle w:val="Subpos1"/>
            </w:pPr>
            <w:r w:rsidRPr="0049063A">
              <w:t>3907.29.31</w:t>
            </w:r>
          </w:p>
        </w:tc>
        <w:tc>
          <w:tcPr>
            <w:tcW w:w="7371" w:type="dxa"/>
          </w:tcPr>
          <w:p w14:paraId="5B12D8EE" w14:textId="77777777" w:rsidR="006E352D" w:rsidRPr="0049063A" w:rsidRDefault="006E352D" w:rsidP="003B3603">
            <w:pPr>
              <w:pStyle w:val="Subpos4"/>
            </w:pPr>
            <w:r w:rsidRPr="0049063A">
              <w:t>Polietilenoglicol 400</w:t>
            </w:r>
          </w:p>
        </w:tc>
        <w:tc>
          <w:tcPr>
            <w:tcW w:w="1134" w:type="dxa"/>
          </w:tcPr>
          <w:p w14:paraId="7D19194B" w14:textId="77777777" w:rsidR="006E352D" w:rsidRPr="0049063A" w:rsidRDefault="006E352D" w:rsidP="003B3603">
            <w:pPr>
              <w:pStyle w:val="Centrado"/>
            </w:pPr>
            <w:r w:rsidRPr="0049063A">
              <w:t>3,25</w:t>
            </w:r>
          </w:p>
        </w:tc>
      </w:tr>
      <w:tr w:rsidR="006E352D" w:rsidRPr="0049063A" w14:paraId="05FF894A" w14:textId="77777777" w:rsidTr="003B3603">
        <w:trPr>
          <w:cantSplit/>
          <w:jc w:val="center"/>
        </w:trPr>
        <w:tc>
          <w:tcPr>
            <w:tcW w:w="1134" w:type="dxa"/>
          </w:tcPr>
          <w:p w14:paraId="739C9217" w14:textId="77777777" w:rsidR="006E352D" w:rsidRPr="0049063A" w:rsidRDefault="006E352D" w:rsidP="003B3603">
            <w:pPr>
              <w:pStyle w:val="Subpos1"/>
            </w:pPr>
            <w:r w:rsidRPr="0049063A">
              <w:t>3907.29.39</w:t>
            </w:r>
          </w:p>
        </w:tc>
        <w:tc>
          <w:tcPr>
            <w:tcW w:w="7371" w:type="dxa"/>
          </w:tcPr>
          <w:p w14:paraId="589D6F72" w14:textId="77777777" w:rsidR="006E352D" w:rsidRPr="0049063A" w:rsidRDefault="006E352D" w:rsidP="003B3603">
            <w:pPr>
              <w:pStyle w:val="Subpos4"/>
            </w:pPr>
            <w:r w:rsidRPr="0049063A">
              <w:t>Outros</w:t>
            </w:r>
          </w:p>
        </w:tc>
        <w:tc>
          <w:tcPr>
            <w:tcW w:w="1134" w:type="dxa"/>
          </w:tcPr>
          <w:p w14:paraId="2AC94241" w14:textId="77777777" w:rsidR="006E352D" w:rsidRPr="0049063A" w:rsidRDefault="006E352D" w:rsidP="003B3603">
            <w:pPr>
              <w:pStyle w:val="Centrado"/>
            </w:pPr>
            <w:r w:rsidRPr="0049063A">
              <w:t>3,25</w:t>
            </w:r>
          </w:p>
        </w:tc>
      </w:tr>
      <w:tr w:rsidR="006E352D" w:rsidRPr="0049063A" w14:paraId="4F84072E" w14:textId="77777777" w:rsidTr="003B3603">
        <w:trPr>
          <w:cantSplit/>
          <w:jc w:val="center"/>
        </w:trPr>
        <w:tc>
          <w:tcPr>
            <w:tcW w:w="1134" w:type="dxa"/>
          </w:tcPr>
          <w:p w14:paraId="37428EE9" w14:textId="77777777" w:rsidR="006E352D" w:rsidRPr="0049063A" w:rsidRDefault="006E352D" w:rsidP="003B3603">
            <w:pPr>
              <w:pStyle w:val="Subpos1"/>
            </w:pPr>
            <w:r w:rsidRPr="0049063A">
              <w:t>3907.29.4</w:t>
            </w:r>
          </w:p>
        </w:tc>
        <w:tc>
          <w:tcPr>
            <w:tcW w:w="7371" w:type="dxa"/>
          </w:tcPr>
          <w:p w14:paraId="0F714EDF" w14:textId="77777777" w:rsidR="006E352D" w:rsidRPr="0049063A" w:rsidRDefault="006E352D" w:rsidP="003B3603">
            <w:pPr>
              <w:pStyle w:val="Subpos3"/>
            </w:pPr>
            <w:r w:rsidRPr="0049063A">
              <w:t>Poli(epicloridrina) (PECH) e seus copolímeros</w:t>
            </w:r>
          </w:p>
        </w:tc>
        <w:tc>
          <w:tcPr>
            <w:tcW w:w="1134" w:type="dxa"/>
            <w:vAlign w:val="bottom"/>
          </w:tcPr>
          <w:p w14:paraId="08EB8CC5" w14:textId="77777777" w:rsidR="006E352D" w:rsidRPr="0049063A" w:rsidRDefault="006E352D" w:rsidP="003B3603">
            <w:pPr>
              <w:pStyle w:val="Centrado"/>
            </w:pPr>
          </w:p>
        </w:tc>
      </w:tr>
      <w:tr w:rsidR="006E352D" w:rsidRPr="0049063A" w14:paraId="1445466B" w14:textId="77777777" w:rsidTr="003B3603">
        <w:trPr>
          <w:cantSplit/>
          <w:jc w:val="center"/>
        </w:trPr>
        <w:tc>
          <w:tcPr>
            <w:tcW w:w="1134" w:type="dxa"/>
          </w:tcPr>
          <w:p w14:paraId="17145099" w14:textId="77777777" w:rsidR="006E352D" w:rsidRPr="0049063A" w:rsidRDefault="006E352D" w:rsidP="003B3603">
            <w:pPr>
              <w:pStyle w:val="Subpos1"/>
            </w:pPr>
            <w:r w:rsidRPr="0049063A">
              <w:t>3907.29.41</w:t>
            </w:r>
          </w:p>
        </w:tc>
        <w:tc>
          <w:tcPr>
            <w:tcW w:w="7371" w:type="dxa"/>
          </w:tcPr>
          <w:p w14:paraId="0164ABBE" w14:textId="77777777" w:rsidR="006E352D" w:rsidRPr="0049063A" w:rsidRDefault="006E352D" w:rsidP="003B3603">
            <w:pPr>
              <w:pStyle w:val="Subpos4"/>
            </w:pPr>
            <w:r w:rsidRPr="0049063A">
              <w:t>Poli(epicloridrina)</w:t>
            </w:r>
          </w:p>
        </w:tc>
        <w:tc>
          <w:tcPr>
            <w:tcW w:w="1134" w:type="dxa"/>
          </w:tcPr>
          <w:p w14:paraId="0E1D474E" w14:textId="77777777" w:rsidR="006E352D" w:rsidRPr="0049063A" w:rsidRDefault="006E352D" w:rsidP="003B3603">
            <w:pPr>
              <w:pStyle w:val="Centrado"/>
            </w:pPr>
            <w:r w:rsidRPr="0049063A">
              <w:t>3,25</w:t>
            </w:r>
          </w:p>
        </w:tc>
      </w:tr>
      <w:tr w:rsidR="006E352D" w:rsidRPr="0049063A" w14:paraId="26CEDEF0" w14:textId="77777777" w:rsidTr="003B3603">
        <w:trPr>
          <w:cantSplit/>
          <w:jc w:val="center"/>
        </w:trPr>
        <w:tc>
          <w:tcPr>
            <w:tcW w:w="1134" w:type="dxa"/>
          </w:tcPr>
          <w:p w14:paraId="40AB3600" w14:textId="77777777" w:rsidR="006E352D" w:rsidRPr="0049063A" w:rsidRDefault="006E352D" w:rsidP="003B3603">
            <w:pPr>
              <w:pStyle w:val="Subpos1"/>
            </w:pPr>
            <w:r w:rsidRPr="0049063A">
              <w:t>3907.29.42</w:t>
            </w:r>
          </w:p>
        </w:tc>
        <w:tc>
          <w:tcPr>
            <w:tcW w:w="7371" w:type="dxa"/>
          </w:tcPr>
          <w:p w14:paraId="034365E6" w14:textId="77777777" w:rsidR="006E352D" w:rsidRPr="0049063A" w:rsidRDefault="006E352D" w:rsidP="003B3603">
            <w:pPr>
              <w:pStyle w:val="Subpos4"/>
            </w:pPr>
            <w:r w:rsidRPr="0049063A">
              <w:t>Copolímeros de óxido de etileno</w:t>
            </w:r>
          </w:p>
        </w:tc>
        <w:tc>
          <w:tcPr>
            <w:tcW w:w="1134" w:type="dxa"/>
          </w:tcPr>
          <w:p w14:paraId="4BA8D3B7" w14:textId="77777777" w:rsidR="006E352D" w:rsidRPr="0049063A" w:rsidRDefault="006E352D" w:rsidP="003B3603">
            <w:pPr>
              <w:pStyle w:val="Centrado"/>
            </w:pPr>
            <w:r w:rsidRPr="0049063A">
              <w:t>3,25</w:t>
            </w:r>
          </w:p>
        </w:tc>
      </w:tr>
      <w:tr w:rsidR="006E352D" w:rsidRPr="0049063A" w14:paraId="0FE2B40C" w14:textId="77777777" w:rsidTr="003B3603">
        <w:trPr>
          <w:cantSplit/>
          <w:jc w:val="center"/>
        </w:trPr>
        <w:tc>
          <w:tcPr>
            <w:tcW w:w="1134" w:type="dxa"/>
          </w:tcPr>
          <w:p w14:paraId="694B644B" w14:textId="77777777" w:rsidR="006E352D" w:rsidRPr="0049063A" w:rsidRDefault="006E352D" w:rsidP="003B3603">
            <w:pPr>
              <w:pStyle w:val="Subpos1"/>
            </w:pPr>
            <w:r w:rsidRPr="0049063A">
              <w:t>3907.29.49</w:t>
            </w:r>
          </w:p>
        </w:tc>
        <w:tc>
          <w:tcPr>
            <w:tcW w:w="7371" w:type="dxa"/>
          </w:tcPr>
          <w:p w14:paraId="0C53798D" w14:textId="77777777" w:rsidR="006E352D" w:rsidRPr="0049063A" w:rsidRDefault="006E352D" w:rsidP="003B3603">
            <w:pPr>
              <w:pStyle w:val="Subpos4"/>
            </w:pPr>
            <w:r w:rsidRPr="0049063A">
              <w:t>Outros</w:t>
            </w:r>
          </w:p>
        </w:tc>
        <w:tc>
          <w:tcPr>
            <w:tcW w:w="1134" w:type="dxa"/>
          </w:tcPr>
          <w:p w14:paraId="796AC3B3" w14:textId="77777777" w:rsidR="006E352D" w:rsidRPr="0049063A" w:rsidRDefault="006E352D" w:rsidP="003B3603">
            <w:pPr>
              <w:pStyle w:val="Centrado"/>
            </w:pPr>
            <w:r w:rsidRPr="0049063A">
              <w:t>3,25</w:t>
            </w:r>
          </w:p>
        </w:tc>
      </w:tr>
      <w:tr w:rsidR="00A97416" w:rsidRPr="0049063A" w14:paraId="04EEE60F" w14:textId="77777777" w:rsidTr="00A97416">
        <w:trPr>
          <w:cantSplit/>
          <w:jc w:val="center"/>
        </w:trPr>
        <w:tc>
          <w:tcPr>
            <w:tcW w:w="1134" w:type="dxa"/>
            <w:vAlign w:val="center"/>
          </w:tcPr>
          <w:p w14:paraId="2FCC0955" w14:textId="35E3FB5B" w:rsidR="00A97416" w:rsidRPr="0049063A" w:rsidRDefault="00A97416" w:rsidP="00A97416">
            <w:pPr>
              <w:pStyle w:val="Subpos1"/>
            </w:pPr>
            <w:r w:rsidRPr="0013286C">
              <w:t>3907.29.9</w:t>
            </w:r>
          </w:p>
        </w:tc>
        <w:tc>
          <w:tcPr>
            <w:tcW w:w="7371" w:type="dxa"/>
          </w:tcPr>
          <w:p w14:paraId="418ECF94" w14:textId="062EA455" w:rsidR="00A97416" w:rsidRPr="0049063A" w:rsidRDefault="00A97416" w:rsidP="00A97416">
            <w:pPr>
              <w:pStyle w:val="Subpos3"/>
            </w:pPr>
            <w:r w:rsidRPr="0013286C">
              <w:t>Outros</w:t>
            </w:r>
          </w:p>
        </w:tc>
        <w:tc>
          <w:tcPr>
            <w:tcW w:w="1134" w:type="dxa"/>
            <w:vAlign w:val="center"/>
          </w:tcPr>
          <w:p w14:paraId="1EBE4878" w14:textId="77777777" w:rsidR="00A97416" w:rsidRPr="0049063A" w:rsidRDefault="00A97416" w:rsidP="00A97416">
            <w:pPr>
              <w:pStyle w:val="Centrado"/>
            </w:pPr>
          </w:p>
        </w:tc>
      </w:tr>
      <w:tr w:rsidR="00A97416" w:rsidRPr="0049063A" w14:paraId="471C4F36" w14:textId="77777777" w:rsidTr="00A97416">
        <w:trPr>
          <w:cantSplit/>
          <w:jc w:val="center"/>
        </w:trPr>
        <w:tc>
          <w:tcPr>
            <w:tcW w:w="1134" w:type="dxa"/>
            <w:vAlign w:val="center"/>
          </w:tcPr>
          <w:p w14:paraId="0228AD6A" w14:textId="4663154A" w:rsidR="00A97416" w:rsidRPr="0049063A" w:rsidRDefault="00A97416" w:rsidP="00A97416">
            <w:pPr>
              <w:pStyle w:val="Subpos1"/>
            </w:pPr>
            <w:r w:rsidRPr="0013286C">
              <w:t>3907.29.91</w:t>
            </w:r>
          </w:p>
        </w:tc>
        <w:tc>
          <w:tcPr>
            <w:tcW w:w="7371" w:type="dxa"/>
          </w:tcPr>
          <w:p w14:paraId="6D915EF2" w14:textId="62348B80" w:rsidR="00A97416" w:rsidRPr="0049063A" w:rsidRDefault="00A97416" w:rsidP="00A97416">
            <w:pPr>
              <w:pStyle w:val="Subpos3"/>
            </w:pPr>
            <w:r w:rsidRPr="0013286C">
              <w:t>Poliacetal poliéter (PAPE)</w:t>
            </w:r>
          </w:p>
        </w:tc>
        <w:tc>
          <w:tcPr>
            <w:tcW w:w="1134" w:type="dxa"/>
            <w:vAlign w:val="center"/>
          </w:tcPr>
          <w:p w14:paraId="7CF466E5" w14:textId="14D8A29E" w:rsidR="00A97416" w:rsidRPr="0049063A" w:rsidRDefault="00A97416" w:rsidP="00A97416">
            <w:pPr>
              <w:pStyle w:val="Centrado"/>
            </w:pPr>
            <w:r w:rsidRPr="0013286C">
              <w:t>3,25</w:t>
            </w:r>
          </w:p>
        </w:tc>
      </w:tr>
      <w:tr w:rsidR="00A97416" w:rsidRPr="0049063A" w14:paraId="5C2FCB1D" w14:textId="77777777" w:rsidTr="00A97416">
        <w:trPr>
          <w:cantSplit/>
          <w:jc w:val="center"/>
        </w:trPr>
        <w:tc>
          <w:tcPr>
            <w:tcW w:w="1134" w:type="dxa"/>
            <w:vAlign w:val="center"/>
          </w:tcPr>
          <w:p w14:paraId="0765E9F9" w14:textId="55E33734" w:rsidR="00A97416" w:rsidRPr="0049063A" w:rsidRDefault="00A97416" w:rsidP="00A97416">
            <w:pPr>
              <w:pStyle w:val="Subpos1"/>
            </w:pPr>
            <w:r w:rsidRPr="0013286C">
              <w:t>3907.29.99</w:t>
            </w:r>
          </w:p>
        </w:tc>
        <w:tc>
          <w:tcPr>
            <w:tcW w:w="7371" w:type="dxa"/>
          </w:tcPr>
          <w:p w14:paraId="6BCDA0FD" w14:textId="08C99B63" w:rsidR="00A97416" w:rsidRPr="0049063A" w:rsidRDefault="00A97416" w:rsidP="00A97416">
            <w:pPr>
              <w:pStyle w:val="Subpos3"/>
            </w:pPr>
            <w:r w:rsidRPr="0013286C">
              <w:t>Outros</w:t>
            </w:r>
          </w:p>
        </w:tc>
        <w:tc>
          <w:tcPr>
            <w:tcW w:w="1134" w:type="dxa"/>
            <w:vAlign w:val="center"/>
          </w:tcPr>
          <w:p w14:paraId="4AA5F834" w14:textId="395AE21B" w:rsidR="00A97416" w:rsidRPr="0049063A" w:rsidRDefault="00A97416" w:rsidP="00A97416">
            <w:pPr>
              <w:pStyle w:val="Centrado"/>
            </w:pPr>
            <w:r w:rsidRPr="0013286C">
              <w:t>3,25</w:t>
            </w:r>
          </w:p>
        </w:tc>
      </w:tr>
      <w:tr w:rsidR="00A97416" w:rsidRPr="0049063A" w14:paraId="0C658CE5" w14:textId="77777777" w:rsidTr="003B3603">
        <w:trPr>
          <w:cantSplit/>
          <w:jc w:val="center"/>
        </w:trPr>
        <w:tc>
          <w:tcPr>
            <w:tcW w:w="1134" w:type="dxa"/>
          </w:tcPr>
          <w:p w14:paraId="4FE6CD1B" w14:textId="77777777" w:rsidR="00A97416" w:rsidRPr="0049063A" w:rsidRDefault="00A97416" w:rsidP="00A97416">
            <w:pPr>
              <w:pStyle w:val="Subpos1"/>
            </w:pPr>
            <w:r w:rsidRPr="0049063A">
              <w:t>3907.30</w:t>
            </w:r>
          </w:p>
        </w:tc>
        <w:tc>
          <w:tcPr>
            <w:tcW w:w="7371" w:type="dxa"/>
          </w:tcPr>
          <w:p w14:paraId="6457720D" w14:textId="77777777" w:rsidR="00A97416" w:rsidRPr="0049063A" w:rsidRDefault="00A97416" w:rsidP="00A97416">
            <w:pPr>
              <w:pStyle w:val="Subpos1"/>
            </w:pPr>
            <w:r w:rsidRPr="0049063A">
              <w:t>-</w:t>
            </w:r>
            <w:r w:rsidRPr="0049063A">
              <w:tab/>
              <w:t>Resinas epóxidas</w:t>
            </w:r>
          </w:p>
        </w:tc>
        <w:tc>
          <w:tcPr>
            <w:tcW w:w="1134" w:type="dxa"/>
            <w:vAlign w:val="bottom"/>
          </w:tcPr>
          <w:p w14:paraId="09BF567C" w14:textId="77777777" w:rsidR="00A97416" w:rsidRPr="0049063A" w:rsidRDefault="00A97416" w:rsidP="00A97416">
            <w:pPr>
              <w:pStyle w:val="Centrado"/>
            </w:pPr>
          </w:p>
        </w:tc>
      </w:tr>
      <w:tr w:rsidR="00A97416" w:rsidRPr="0049063A" w14:paraId="6F7E8E75" w14:textId="77777777" w:rsidTr="003B3603">
        <w:trPr>
          <w:cantSplit/>
          <w:jc w:val="center"/>
        </w:trPr>
        <w:tc>
          <w:tcPr>
            <w:tcW w:w="1134" w:type="dxa"/>
          </w:tcPr>
          <w:p w14:paraId="2EDAE95C" w14:textId="77777777" w:rsidR="00A97416" w:rsidRPr="0049063A" w:rsidRDefault="00A97416" w:rsidP="00A97416">
            <w:pPr>
              <w:pStyle w:val="Subpos1"/>
            </w:pPr>
            <w:r w:rsidRPr="0049063A">
              <w:t>3907.30.1</w:t>
            </w:r>
          </w:p>
        </w:tc>
        <w:tc>
          <w:tcPr>
            <w:tcW w:w="7371" w:type="dxa"/>
          </w:tcPr>
          <w:p w14:paraId="1F3742CB" w14:textId="77777777" w:rsidR="00A97416" w:rsidRPr="0049063A" w:rsidRDefault="00A97416" w:rsidP="00A97416">
            <w:pPr>
              <w:pStyle w:val="Subpos3"/>
            </w:pPr>
            <w:r w:rsidRPr="0049063A">
              <w:t>Com carga</w:t>
            </w:r>
          </w:p>
        </w:tc>
        <w:tc>
          <w:tcPr>
            <w:tcW w:w="1134" w:type="dxa"/>
            <w:vAlign w:val="bottom"/>
          </w:tcPr>
          <w:p w14:paraId="260A2D74" w14:textId="77777777" w:rsidR="00A97416" w:rsidRPr="0049063A" w:rsidRDefault="00A97416" w:rsidP="00A97416">
            <w:pPr>
              <w:pStyle w:val="Centrado"/>
            </w:pPr>
          </w:p>
        </w:tc>
      </w:tr>
      <w:tr w:rsidR="00A97416" w:rsidRPr="0049063A" w14:paraId="671A2567" w14:textId="77777777" w:rsidTr="003B3603">
        <w:trPr>
          <w:cantSplit/>
          <w:jc w:val="center"/>
        </w:trPr>
        <w:tc>
          <w:tcPr>
            <w:tcW w:w="1134" w:type="dxa"/>
          </w:tcPr>
          <w:p w14:paraId="652C1E1B" w14:textId="77777777" w:rsidR="00A97416" w:rsidRPr="0049063A" w:rsidRDefault="00A97416" w:rsidP="00A97416">
            <w:pPr>
              <w:pStyle w:val="Subpos1"/>
            </w:pPr>
            <w:r w:rsidRPr="0049063A">
              <w:t>3907.30.11</w:t>
            </w:r>
          </w:p>
        </w:tc>
        <w:tc>
          <w:tcPr>
            <w:tcW w:w="7371" w:type="dxa"/>
          </w:tcPr>
          <w:p w14:paraId="688BD888" w14:textId="77777777" w:rsidR="00A97416" w:rsidRPr="0049063A" w:rsidRDefault="00A97416" w:rsidP="00A97416">
            <w:pPr>
              <w:pStyle w:val="Subpos4"/>
            </w:pPr>
            <w:r w:rsidRPr="0049063A">
              <w:t>Nas formas previstas na Nota 6 a) deste Capítulo</w:t>
            </w:r>
          </w:p>
        </w:tc>
        <w:tc>
          <w:tcPr>
            <w:tcW w:w="1134" w:type="dxa"/>
          </w:tcPr>
          <w:p w14:paraId="57FEDABB" w14:textId="77777777" w:rsidR="00A97416" w:rsidRPr="0049063A" w:rsidRDefault="00A97416" w:rsidP="00A97416">
            <w:pPr>
              <w:pStyle w:val="Centrado"/>
            </w:pPr>
            <w:r w:rsidRPr="0049063A">
              <w:t>3,25</w:t>
            </w:r>
          </w:p>
        </w:tc>
      </w:tr>
      <w:tr w:rsidR="00A97416" w:rsidRPr="0049063A" w14:paraId="3E22C5E5" w14:textId="77777777" w:rsidTr="003B3603">
        <w:trPr>
          <w:cantSplit/>
          <w:jc w:val="center"/>
        </w:trPr>
        <w:tc>
          <w:tcPr>
            <w:tcW w:w="1134" w:type="dxa"/>
          </w:tcPr>
          <w:p w14:paraId="7119C8B7" w14:textId="77777777" w:rsidR="00A97416" w:rsidRPr="0049063A" w:rsidRDefault="00A97416" w:rsidP="00A97416">
            <w:pPr>
              <w:pStyle w:val="Subpos1"/>
            </w:pPr>
            <w:r w:rsidRPr="0049063A">
              <w:t>3907.30.19</w:t>
            </w:r>
          </w:p>
        </w:tc>
        <w:tc>
          <w:tcPr>
            <w:tcW w:w="7371" w:type="dxa"/>
          </w:tcPr>
          <w:p w14:paraId="05360EB1" w14:textId="77777777" w:rsidR="00A97416" w:rsidRPr="0049063A" w:rsidRDefault="00A97416" w:rsidP="00A97416">
            <w:pPr>
              <w:pStyle w:val="Subpos4"/>
            </w:pPr>
            <w:r w:rsidRPr="0049063A">
              <w:t>Outras</w:t>
            </w:r>
          </w:p>
        </w:tc>
        <w:tc>
          <w:tcPr>
            <w:tcW w:w="1134" w:type="dxa"/>
          </w:tcPr>
          <w:p w14:paraId="05DE59AC" w14:textId="77777777" w:rsidR="00A97416" w:rsidRPr="0049063A" w:rsidRDefault="00A97416" w:rsidP="00A97416">
            <w:pPr>
              <w:pStyle w:val="Centrado"/>
            </w:pPr>
            <w:r w:rsidRPr="0049063A">
              <w:t>3,25</w:t>
            </w:r>
          </w:p>
        </w:tc>
      </w:tr>
      <w:tr w:rsidR="00A97416" w:rsidRPr="0049063A" w14:paraId="23BE73E3" w14:textId="77777777" w:rsidTr="003B3603">
        <w:trPr>
          <w:cantSplit/>
          <w:jc w:val="center"/>
        </w:trPr>
        <w:tc>
          <w:tcPr>
            <w:tcW w:w="1134" w:type="dxa"/>
          </w:tcPr>
          <w:p w14:paraId="570EB4B0" w14:textId="77777777" w:rsidR="00A97416" w:rsidRPr="0049063A" w:rsidRDefault="00A97416" w:rsidP="00A97416">
            <w:pPr>
              <w:pStyle w:val="Subpos1"/>
            </w:pPr>
            <w:r w:rsidRPr="0049063A">
              <w:t>3907.30.2</w:t>
            </w:r>
          </w:p>
        </w:tc>
        <w:tc>
          <w:tcPr>
            <w:tcW w:w="7371" w:type="dxa"/>
          </w:tcPr>
          <w:p w14:paraId="6A369D40" w14:textId="77777777" w:rsidR="00A97416" w:rsidRPr="0049063A" w:rsidRDefault="00A97416" w:rsidP="00A97416">
            <w:pPr>
              <w:pStyle w:val="Subpos3"/>
            </w:pPr>
            <w:r w:rsidRPr="0049063A">
              <w:t>Sem carga</w:t>
            </w:r>
          </w:p>
        </w:tc>
        <w:tc>
          <w:tcPr>
            <w:tcW w:w="1134" w:type="dxa"/>
            <w:vAlign w:val="bottom"/>
          </w:tcPr>
          <w:p w14:paraId="4C3B8DDF" w14:textId="77777777" w:rsidR="00A97416" w:rsidRPr="0049063A" w:rsidRDefault="00A97416" w:rsidP="00A97416">
            <w:pPr>
              <w:pStyle w:val="Centrado"/>
            </w:pPr>
          </w:p>
        </w:tc>
      </w:tr>
      <w:tr w:rsidR="00A97416" w:rsidRPr="0049063A" w14:paraId="1A2BDF9A" w14:textId="77777777" w:rsidTr="003B3603">
        <w:trPr>
          <w:cantSplit/>
          <w:jc w:val="center"/>
        </w:trPr>
        <w:tc>
          <w:tcPr>
            <w:tcW w:w="1134" w:type="dxa"/>
          </w:tcPr>
          <w:p w14:paraId="5C709711" w14:textId="77777777" w:rsidR="00A97416" w:rsidRPr="0049063A" w:rsidRDefault="00A97416" w:rsidP="00A97416">
            <w:pPr>
              <w:pStyle w:val="Subpos1"/>
            </w:pPr>
            <w:r w:rsidRPr="0049063A">
              <w:t>3907.30.21</w:t>
            </w:r>
          </w:p>
        </w:tc>
        <w:tc>
          <w:tcPr>
            <w:tcW w:w="7371" w:type="dxa"/>
          </w:tcPr>
          <w:p w14:paraId="66604B94" w14:textId="77777777" w:rsidR="00A97416" w:rsidRPr="0049063A" w:rsidRDefault="00A97416" w:rsidP="00A97416">
            <w:pPr>
              <w:pStyle w:val="Subpos4"/>
            </w:pPr>
            <w:r w:rsidRPr="0049063A">
              <w:t>Copolímero de tetrabromobisfenol A e epicloridrina (resina epóxida bromada)</w:t>
            </w:r>
          </w:p>
        </w:tc>
        <w:tc>
          <w:tcPr>
            <w:tcW w:w="1134" w:type="dxa"/>
          </w:tcPr>
          <w:p w14:paraId="174055E5" w14:textId="77777777" w:rsidR="00A97416" w:rsidRPr="0049063A" w:rsidRDefault="00A97416" w:rsidP="00A97416">
            <w:pPr>
              <w:pStyle w:val="Centrado"/>
            </w:pPr>
            <w:r w:rsidRPr="0049063A">
              <w:t>3,25</w:t>
            </w:r>
          </w:p>
        </w:tc>
      </w:tr>
      <w:tr w:rsidR="00A97416" w:rsidRPr="0049063A" w14:paraId="218E776B" w14:textId="77777777" w:rsidTr="003B3603">
        <w:trPr>
          <w:cantSplit/>
          <w:jc w:val="center"/>
        </w:trPr>
        <w:tc>
          <w:tcPr>
            <w:tcW w:w="1134" w:type="dxa"/>
          </w:tcPr>
          <w:p w14:paraId="202DCD45" w14:textId="77777777" w:rsidR="00A97416" w:rsidRPr="0049063A" w:rsidRDefault="00A97416" w:rsidP="00A97416">
            <w:pPr>
              <w:pStyle w:val="Subpos1"/>
            </w:pPr>
            <w:r w:rsidRPr="0049063A">
              <w:t>3907.30.22</w:t>
            </w:r>
          </w:p>
        </w:tc>
        <w:tc>
          <w:tcPr>
            <w:tcW w:w="7371" w:type="dxa"/>
          </w:tcPr>
          <w:p w14:paraId="18289DFF" w14:textId="77777777" w:rsidR="00A97416" w:rsidRPr="0049063A" w:rsidRDefault="00A97416" w:rsidP="00A97416">
            <w:pPr>
              <w:pStyle w:val="Subpos4"/>
            </w:pPr>
            <w:r w:rsidRPr="0049063A">
              <w:t>Outras, nas formas previstas na Nota 6 a) deste Capítulo</w:t>
            </w:r>
          </w:p>
        </w:tc>
        <w:tc>
          <w:tcPr>
            <w:tcW w:w="1134" w:type="dxa"/>
          </w:tcPr>
          <w:p w14:paraId="6941EF84" w14:textId="77777777" w:rsidR="00A97416" w:rsidRPr="0049063A" w:rsidRDefault="00A97416" w:rsidP="00A97416">
            <w:pPr>
              <w:pStyle w:val="Centrado"/>
            </w:pPr>
            <w:r w:rsidRPr="0049063A">
              <w:t>3,25</w:t>
            </w:r>
          </w:p>
        </w:tc>
      </w:tr>
      <w:tr w:rsidR="00A97416" w:rsidRPr="0049063A" w14:paraId="457CC758" w14:textId="77777777" w:rsidTr="003B3603">
        <w:trPr>
          <w:cantSplit/>
          <w:jc w:val="center"/>
        </w:trPr>
        <w:tc>
          <w:tcPr>
            <w:tcW w:w="1134" w:type="dxa"/>
          </w:tcPr>
          <w:p w14:paraId="7187FCE4" w14:textId="77777777" w:rsidR="00A97416" w:rsidRPr="0049063A" w:rsidRDefault="00A97416" w:rsidP="00A97416">
            <w:pPr>
              <w:pStyle w:val="Subpos1"/>
            </w:pPr>
            <w:r w:rsidRPr="0049063A">
              <w:t>3907.30.29</w:t>
            </w:r>
          </w:p>
        </w:tc>
        <w:tc>
          <w:tcPr>
            <w:tcW w:w="7371" w:type="dxa"/>
          </w:tcPr>
          <w:p w14:paraId="08FD9970" w14:textId="77777777" w:rsidR="00A97416" w:rsidRPr="0049063A" w:rsidRDefault="00A97416" w:rsidP="00A97416">
            <w:pPr>
              <w:pStyle w:val="Subpos4"/>
            </w:pPr>
            <w:r w:rsidRPr="0049063A">
              <w:t>Outras</w:t>
            </w:r>
          </w:p>
        </w:tc>
        <w:tc>
          <w:tcPr>
            <w:tcW w:w="1134" w:type="dxa"/>
          </w:tcPr>
          <w:p w14:paraId="03F412AA" w14:textId="77777777" w:rsidR="00A97416" w:rsidRPr="0049063A" w:rsidRDefault="00A97416" w:rsidP="00A97416">
            <w:pPr>
              <w:pStyle w:val="Centrado"/>
            </w:pPr>
            <w:r w:rsidRPr="0049063A">
              <w:t>3,25</w:t>
            </w:r>
          </w:p>
        </w:tc>
      </w:tr>
      <w:tr w:rsidR="00A97416" w:rsidRPr="0049063A" w14:paraId="3F73EB17" w14:textId="77777777" w:rsidTr="003B3603">
        <w:trPr>
          <w:cantSplit/>
          <w:jc w:val="center"/>
        </w:trPr>
        <w:tc>
          <w:tcPr>
            <w:tcW w:w="1134" w:type="dxa"/>
          </w:tcPr>
          <w:p w14:paraId="5EF84EA9" w14:textId="77777777" w:rsidR="00A97416" w:rsidRPr="0049063A" w:rsidRDefault="00A97416" w:rsidP="00A97416">
            <w:pPr>
              <w:pStyle w:val="Subpos1"/>
            </w:pPr>
            <w:r w:rsidRPr="0049063A">
              <w:t>3907.40</w:t>
            </w:r>
          </w:p>
        </w:tc>
        <w:tc>
          <w:tcPr>
            <w:tcW w:w="7371" w:type="dxa"/>
          </w:tcPr>
          <w:p w14:paraId="76EEA579" w14:textId="77777777" w:rsidR="00A97416" w:rsidRPr="0049063A" w:rsidRDefault="00A97416" w:rsidP="00A97416">
            <w:pPr>
              <w:pStyle w:val="Subpos1"/>
            </w:pPr>
            <w:r w:rsidRPr="0049063A">
              <w:t>-</w:t>
            </w:r>
            <w:r w:rsidRPr="0049063A">
              <w:tab/>
              <w:t>Policarbonatos</w:t>
            </w:r>
          </w:p>
        </w:tc>
        <w:tc>
          <w:tcPr>
            <w:tcW w:w="1134" w:type="dxa"/>
            <w:vAlign w:val="bottom"/>
          </w:tcPr>
          <w:p w14:paraId="3C4F0B5E" w14:textId="77777777" w:rsidR="00A97416" w:rsidRPr="0049063A" w:rsidRDefault="00A97416" w:rsidP="00A97416">
            <w:pPr>
              <w:pStyle w:val="Centrado"/>
            </w:pPr>
          </w:p>
        </w:tc>
      </w:tr>
      <w:tr w:rsidR="00A97416" w:rsidRPr="0049063A" w14:paraId="5096770F" w14:textId="77777777" w:rsidTr="003B3603">
        <w:trPr>
          <w:cantSplit/>
          <w:jc w:val="center"/>
        </w:trPr>
        <w:tc>
          <w:tcPr>
            <w:tcW w:w="1134" w:type="dxa"/>
          </w:tcPr>
          <w:p w14:paraId="5D0EB84E" w14:textId="77777777" w:rsidR="00A97416" w:rsidRPr="0049063A" w:rsidRDefault="00A97416" w:rsidP="00A97416">
            <w:pPr>
              <w:pStyle w:val="Subpos1"/>
            </w:pPr>
            <w:r w:rsidRPr="0049063A">
              <w:t>3907.40.10</w:t>
            </w:r>
          </w:p>
        </w:tc>
        <w:tc>
          <w:tcPr>
            <w:tcW w:w="7371" w:type="dxa"/>
          </w:tcPr>
          <w:p w14:paraId="18C17835" w14:textId="77777777" w:rsidR="00A97416" w:rsidRPr="0049063A" w:rsidRDefault="00A97416" w:rsidP="00A97416">
            <w:pPr>
              <w:pStyle w:val="Subpos3"/>
            </w:pPr>
            <w:r w:rsidRPr="0049063A">
              <w:t>Nas formas previstas na Nota 6 b) deste Capítulo, com transmissão de luz de comprimento de onda de 550 nm ou 800 nm, superior a 89 %, segundo Norma ASTM D 1003</w:t>
            </w:r>
            <w:r w:rsidRPr="0049063A">
              <w:noBreakHyphen/>
              <w:t>00 e índice de fluidez de massa igual ou superior a 60 g/10 min e inferior ou igual a 80 g/10 min segundo Norma ASTM D 1238</w:t>
            </w:r>
          </w:p>
        </w:tc>
        <w:tc>
          <w:tcPr>
            <w:tcW w:w="1134" w:type="dxa"/>
          </w:tcPr>
          <w:p w14:paraId="512D43FF" w14:textId="77777777" w:rsidR="00A97416" w:rsidRPr="0049063A" w:rsidRDefault="00A97416" w:rsidP="00A97416">
            <w:pPr>
              <w:pStyle w:val="Centrado"/>
            </w:pPr>
            <w:r w:rsidRPr="0049063A">
              <w:t>3,25</w:t>
            </w:r>
          </w:p>
        </w:tc>
      </w:tr>
      <w:tr w:rsidR="00A97416" w:rsidRPr="0049063A" w14:paraId="16F6E517" w14:textId="77777777" w:rsidTr="003B3603">
        <w:trPr>
          <w:cantSplit/>
          <w:jc w:val="center"/>
        </w:trPr>
        <w:tc>
          <w:tcPr>
            <w:tcW w:w="1134" w:type="dxa"/>
          </w:tcPr>
          <w:p w14:paraId="1BF0A9F1" w14:textId="5F32AC9E" w:rsidR="00A97416" w:rsidRPr="0049063A" w:rsidRDefault="00A97416" w:rsidP="00A97416">
            <w:pPr>
              <w:pStyle w:val="Subpos1"/>
            </w:pPr>
            <w:r w:rsidRPr="000C7BD5">
              <w:t>3907.40.20</w:t>
            </w:r>
          </w:p>
        </w:tc>
        <w:tc>
          <w:tcPr>
            <w:tcW w:w="7371" w:type="dxa"/>
          </w:tcPr>
          <w:p w14:paraId="7AB4417D" w14:textId="6FFD32C3" w:rsidR="00A97416" w:rsidRPr="0049063A" w:rsidRDefault="00A97416" w:rsidP="00A97416">
            <w:pPr>
              <w:pStyle w:val="Subpos3"/>
            </w:pPr>
            <w:r w:rsidRPr="00740077">
              <w:t>Em pó ou flocos, com índice de fluidez de massa inferior a 60 g/10 min ou superior a 80 g/10 min segundo Norma ASTM D 1238</w:t>
            </w:r>
          </w:p>
        </w:tc>
        <w:tc>
          <w:tcPr>
            <w:tcW w:w="1134" w:type="dxa"/>
          </w:tcPr>
          <w:p w14:paraId="70415F6E" w14:textId="1F4E81C5" w:rsidR="00A97416" w:rsidRPr="0049063A" w:rsidRDefault="00A97416" w:rsidP="00A97416">
            <w:pPr>
              <w:pStyle w:val="Centrado"/>
            </w:pPr>
            <w:r w:rsidRPr="008A5220">
              <w:t>3,25</w:t>
            </w:r>
          </w:p>
        </w:tc>
      </w:tr>
      <w:tr w:rsidR="00A97416" w:rsidRPr="0049063A" w14:paraId="6DAFDC0C" w14:textId="77777777" w:rsidTr="003B3603">
        <w:trPr>
          <w:cantSplit/>
          <w:jc w:val="center"/>
        </w:trPr>
        <w:tc>
          <w:tcPr>
            <w:tcW w:w="1134" w:type="dxa"/>
          </w:tcPr>
          <w:p w14:paraId="37626A18" w14:textId="77777777" w:rsidR="00A97416" w:rsidRPr="0049063A" w:rsidRDefault="00A97416" w:rsidP="00A97416">
            <w:pPr>
              <w:pStyle w:val="Subpos1"/>
            </w:pPr>
            <w:r w:rsidRPr="0049063A">
              <w:t>3907.40.90</w:t>
            </w:r>
          </w:p>
        </w:tc>
        <w:tc>
          <w:tcPr>
            <w:tcW w:w="7371" w:type="dxa"/>
          </w:tcPr>
          <w:p w14:paraId="558CE6EB" w14:textId="77777777" w:rsidR="00A97416" w:rsidRPr="0049063A" w:rsidRDefault="00A97416" w:rsidP="00A97416">
            <w:pPr>
              <w:pStyle w:val="Subpos3"/>
            </w:pPr>
            <w:r w:rsidRPr="0049063A">
              <w:t>Outros</w:t>
            </w:r>
          </w:p>
        </w:tc>
        <w:tc>
          <w:tcPr>
            <w:tcW w:w="1134" w:type="dxa"/>
          </w:tcPr>
          <w:p w14:paraId="1983BB29" w14:textId="77777777" w:rsidR="00A97416" w:rsidRPr="0049063A" w:rsidRDefault="00A97416" w:rsidP="00A97416">
            <w:pPr>
              <w:pStyle w:val="Centrado"/>
            </w:pPr>
            <w:r w:rsidRPr="0049063A">
              <w:t>3,25</w:t>
            </w:r>
          </w:p>
        </w:tc>
      </w:tr>
      <w:tr w:rsidR="00A97416" w:rsidRPr="0049063A" w14:paraId="6B6251E1" w14:textId="77777777" w:rsidTr="003B3603">
        <w:trPr>
          <w:cantSplit/>
          <w:jc w:val="center"/>
        </w:trPr>
        <w:tc>
          <w:tcPr>
            <w:tcW w:w="1134" w:type="dxa"/>
          </w:tcPr>
          <w:p w14:paraId="0E99B57E" w14:textId="77777777" w:rsidR="00A97416" w:rsidRPr="0049063A" w:rsidRDefault="00A97416" w:rsidP="00A97416">
            <w:pPr>
              <w:pStyle w:val="Subpos1"/>
            </w:pPr>
            <w:r w:rsidRPr="0049063A">
              <w:t>3907.50</w:t>
            </w:r>
          </w:p>
        </w:tc>
        <w:tc>
          <w:tcPr>
            <w:tcW w:w="7371" w:type="dxa"/>
          </w:tcPr>
          <w:p w14:paraId="39D46370" w14:textId="77777777" w:rsidR="00A97416" w:rsidRPr="0049063A" w:rsidRDefault="00A97416" w:rsidP="00A97416">
            <w:pPr>
              <w:pStyle w:val="Subpos1"/>
            </w:pPr>
            <w:r w:rsidRPr="0049063A">
              <w:t>-</w:t>
            </w:r>
            <w:r w:rsidRPr="0049063A">
              <w:tab/>
              <w:t>Resinas alquídicas</w:t>
            </w:r>
          </w:p>
        </w:tc>
        <w:tc>
          <w:tcPr>
            <w:tcW w:w="1134" w:type="dxa"/>
            <w:vAlign w:val="bottom"/>
          </w:tcPr>
          <w:p w14:paraId="23F7902A" w14:textId="77777777" w:rsidR="00A97416" w:rsidRPr="0049063A" w:rsidRDefault="00A97416" w:rsidP="00A97416">
            <w:pPr>
              <w:pStyle w:val="Centrado"/>
            </w:pPr>
          </w:p>
        </w:tc>
      </w:tr>
      <w:tr w:rsidR="00A97416" w:rsidRPr="0049063A" w14:paraId="45278FAE" w14:textId="77777777" w:rsidTr="003B3603">
        <w:trPr>
          <w:cantSplit/>
          <w:jc w:val="center"/>
        </w:trPr>
        <w:tc>
          <w:tcPr>
            <w:tcW w:w="1134" w:type="dxa"/>
          </w:tcPr>
          <w:p w14:paraId="35EC0E8A" w14:textId="77777777" w:rsidR="00A97416" w:rsidRPr="0049063A" w:rsidRDefault="00A97416" w:rsidP="00A97416">
            <w:pPr>
              <w:pStyle w:val="Subpos1"/>
            </w:pPr>
            <w:r w:rsidRPr="0049063A">
              <w:t>3907.50.10</w:t>
            </w:r>
          </w:p>
        </w:tc>
        <w:tc>
          <w:tcPr>
            <w:tcW w:w="7371" w:type="dxa"/>
          </w:tcPr>
          <w:p w14:paraId="3BF689E4" w14:textId="77777777" w:rsidR="00A97416" w:rsidRPr="0049063A" w:rsidRDefault="00A97416" w:rsidP="00A97416">
            <w:pPr>
              <w:pStyle w:val="Subpos3"/>
            </w:pPr>
            <w:r w:rsidRPr="0049063A">
              <w:t>Nas formas previstas na Nota 6 a) deste Capítulo</w:t>
            </w:r>
          </w:p>
        </w:tc>
        <w:tc>
          <w:tcPr>
            <w:tcW w:w="1134" w:type="dxa"/>
          </w:tcPr>
          <w:p w14:paraId="7C14CDC9" w14:textId="77777777" w:rsidR="00A97416" w:rsidRPr="0049063A" w:rsidRDefault="00A97416" w:rsidP="00A97416">
            <w:pPr>
              <w:pStyle w:val="Centrado"/>
            </w:pPr>
            <w:r w:rsidRPr="0049063A">
              <w:t>3,25</w:t>
            </w:r>
          </w:p>
        </w:tc>
      </w:tr>
      <w:tr w:rsidR="00A97416" w:rsidRPr="0049063A" w14:paraId="0F32EC73" w14:textId="77777777" w:rsidTr="003B3603">
        <w:trPr>
          <w:cantSplit/>
          <w:jc w:val="center"/>
        </w:trPr>
        <w:tc>
          <w:tcPr>
            <w:tcW w:w="1134" w:type="dxa"/>
          </w:tcPr>
          <w:p w14:paraId="19BFE333" w14:textId="77777777" w:rsidR="00A97416" w:rsidRPr="0049063A" w:rsidRDefault="00A97416" w:rsidP="00A97416">
            <w:pPr>
              <w:pStyle w:val="Subpos1"/>
            </w:pPr>
            <w:r w:rsidRPr="0049063A">
              <w:t>3907.50.90</w:t>
            </w:r>
          </w:p>
        </w:tc>
        <w:tc>
          <w:tcPr>
            <w:tcW w:w="7371" w:type="dxa"/>
          </w:tcPr>
          <w:p w14:paraId="717BDEF6" w14:textId="77777777" w:rsidR="00A97416" w:rsidRPr="0049063A" w:rsidRDefault="00A97416" w:rsidP="00A97416">
            <w:pPr>
              <w:pStyle w:val="Subpos3"/>
            </w:pPr>
            <w:r w:rsidRPr="0049063A">
              <w:t>Outras</w:t>
            </w:r>
          </w:p>
        </w:tc>
        <w:tc>
          <w:tcPr>
            <w:tcW w:w="1134" w:type="dxa"/>
          </w:tcPr>
          <w:p w14:paraId="38256F7D" w14:textId="77777777" w:rsidR="00A97416" w:rsidRPr="0049063A" w:rsidRDefault="00A97416" w:rsidP="00A97416">
            <w:pPr>
              <w:pStyle w:val="Centrado"/>
            </w:pPr>
            <w:r w:rsidRPr="0049063A">
              <w:t>3,25</w:t>
            </w:r>
          </w:p>
        </w:tc>
      </w:tr>
      <w:tr w:rsidR="00A97416" w:rsidRPr="0049063A" w14:paraId="1F84C79D" w14:textId="77777777" w:rsidTr="003B3603">
        <w:trPr>
          <w:cantSplit/>
          <w:jc w:val="center"/>
        </w:trPr>
        <w:tc>
          <w:tcPr>
            <w:tcW w:w="1134" w:type="dxa"/>
          </w:tcPr>
          <w:p w14:paraId="2FA5A9AE" w14:textId="77777777" w:rsidR="00A97416" w:rsidRPr="0049063A" w:rsidRDefault="00A97416" w:rsidP="00A97416">
            <w:pPr>
              <w:pStyle w:val="Subpos1"/>
            </w:pPr>
            <w:r w:rsidRPr="0049063A">
              <w:t>3907.6</w:t>
            </w:r>
          </w:p>
        </w:tc>
        <w:tc>
          <w:tcPr>
            <w:tcW w:w="7371" w:type="dxa"/>
          </w:tcPr>
          <w:p w14:paraId="016B5101" w14:textId="77777777" w:rsidR="00A97416" w:rsidRPr="0049063A" w:rsidRDefault="00A97416" w:rsidP="00A97416">
            <w:pPr>
              <w:pStyle w:val="Subpos1"/>
            </w:pPr>
            <w:r w:rsidRPr="0049063A">
              <w:t>-</w:t>
            </w:r>
            <w:r w:rsidRPr="0049063A">
              <w:tab/>
            </w:r>
            <w:proofErr w:type="gramStart"/>
            <w:r w:rsidRPr="0049063A">
              <w:t>Poli(</w:t>
            </w:r>
            <w:proofErr w:type="gramEnd"/>
            <w:r w:rsidRPr="0049063A">
              <w:t>tereftalato de etileno):</w:t>
            </w:r>
          </w:p>
        </w:tc>
        <w:tc>
          <w:tcPr>
            <w:tcW w:w="1134" w:type="dxa"/>
            <w:vAlign w:val="bottom"/>
          </w:tcPr>
          <w:p w14:paraId="0D0F5035" w14:textId="77777777" w:rsidR="00A97416" w:rsidRPr="0049063A" w:rsidRDefault="00A97416" w:rsidP="00A97416">
            <w:pPr>
              <w:pStyle w:val="Centrado"/>
            </w:pPr>
          </w:p>
        </w:tc>
      </w:tr>
      <w:tr w:rsidR="00A97416" w:rsidRPr="0049063A" w14:paraId="7DDAA069" w14:textId="77777777" w:rsidTr="003B3603">
        <w:trPr>
          <w:cantSplit/>
          <w:jc w:val="center"/>
        </w:trPr>
        <w:tc>
          <w:tcPr>
            <w:tcW w:w="1134" w:type="dxa"/>
          </w:tcPr>
          <w:p w14:paraId="43EAA684" w14:textId="77777777" w:rsidR="00A97416" w:rsidRPr="0049063A" w:rsidRDefault="00A97416" w:rsidP="00A97416">
            <w:pPr>
              <w:pStyle w:val="Subpos1"/>
            </w:pPr>
            <w:r w:rsidRPr="0049063A">
              <w:t>3907.61.00</w:t>
            </w:r>
          </w:p>
        </w:tc>
        <w:tc>
          <w:tcPr>
            <w:tcW w:w="7371" w:type="dxa"/>
          </w:tcPr>
          <w:p w14:paraId="1C02FB4C" w14:textId="77777777" w:rsidR="00A97416" w:rsidRPr="0049063A" w:rsidRDefault="00A97416" w:rsidP="00A97416">
            <w:pPr>
              <w:pStyle w:val="Subpos2"/>
            </w:pPr>
            <w:r w:rsidRPr="0049063A">
              <w:t>--</w:t>
            </w:r>
            <w:r w:rsidRPr="0049063A">
              <w:tab/>
              <w:t>De um índice de viscosidade de 78 ml/g ou mais</w:t>
            </w:r>
          </w:p>
        </w:tc>
        <w:tc>
          <w:tcPr>
            <w:tcW w:w="1134" w:type="dxa"/>
          </w:tcPr>
          <w:p w14:paraId="396F4C9B" w14:textId="77777777" w:rsidR="00A97416" w:rsidRPr="0049063A" w:rsidRDefault="00A97416" w:rsidP="00A97416">
            <w:pPr>
              <w:pStyle w:val="Centrado"/>
            </w:pPr>
            <w:r w:rsidRPr="0049063A">
              <w:t>3,25</w:t>
            </w:r>
          </w:p>
        </w:tc>
      </w:tr>
      <w:tr w:rsidR="00A97416" w:rsidRPr="0049063A" w14:paraId="148CBC3C" w14:textId="77777777" w:rsidTr="003B3603">
        <w:trPr>
          <w:cantSplit/>
          <w:jc w:val="center"/>
        </w:trPr>
        <w:tc>
          <w:tcPr>
            <w:tcW w:w="1134" w:type="dxa"/>
          </w:tcPr>
          <w:p w14:paraId="4748CEA3" w14:textId="77777777" w:rsidR="00A97416" w:rsidRPr="0049063A" w:rsidRDefault="00A97416" w:rsidP="00A97416">
            <w:pPr>
              <w:pStyle w:val="Subpos1"/>
            </w:pPr>
            <w:r w:rsidRPr="0049063A">
              <w:t>3907.69.00</w:t>
            </w:r>
          </w:p>
        </w:tc>
        <w:tc>
          <w:tcPr>
            <w:tcW w:w="7371" w:type="dxa"/>
          </w:tcPr>
          <w:p w14:paraId="4F2C0BAB" w14:textId="77777777" w:rsidR="00A97416" w:rsidRPr="0049063A" w:rsidRDefault="00A97416" w:rsidP="00A97416">
            <w:pPr>
              <w:pStyle w:val="Subpos2"/>
            </w:pPr>
            <w:r w:rsidRPr="0049063A">
              <w:t>--</w:t>
            </w:r>
            <w:r w:rsidRPr="0049063A">
              <w:tab/>
              <w:t>Outros</w:t>
            </w:r>
          </w:p>
        </w:tc>
        <w:tc>
          <w:tcPr>
            <w:tcW w:w="1134" w:type="dxa"/>
          </w:tcPr>
          <w:p w14:paraId="67C891C2" w14:textId="77777777" w:rsidR="00A97416" w:rsidRPr="0049063A" w:rsidRDefault="00A97416" w:rsidP="00A97416">
            <w:pPr>
              <w:pStyle w:val="Centrado"/>
            </w:pPr>
            <w:r w:rsidRPr="0049063A">
              <w:t>3,25</w:t>
            </w:r>
          </w:p>
        </w:tc>
      </w:tr>
      <w:tr w:rsidR="00A97416" w:rsidRPr="0049063A" w14:paraId="7437FAB9" w14:textId="77777777" w:rsidTr="003B3603">
        <w:trPr>
          <w:cantSplit/>
          <w:jc w:val="center"/>
        </w:trPr>
        <w:tc>
          <w:tcPr>
            <w:tcW w:w="1134" w:type="dxa"/>
          </w:tcPr>
          <w:p w14:paraId="761E0DD4" w14:textId="77777777" w:rsidR="00A97416" w:rsidRPr="0049063A" w:rsidRDefault="00A97416" w:rsidP="00A97416">
            <w:pPr>
              <w:pStyle w:val="Subpos1"/>
            </w:pPr>
            <w:r w:rsidRPr="0049063A">
              <w:t>3907.70.00</w:t>
            </w:r>
          </w:p>
        </w:tc>
        <w:tc>
          <w:tcPr>
            <w:tcW w:w="7371" w:type="dxa"/>
          </w:tcPr>
          <w:p w14:paraId="7A057B84" w14:textId="77777777" w:rsidR="00A97416" w:rsidRPr="0049063A" w:rsidRDefault="00A97416" w:rsidP="00A97416">
            <w:pPr>
              <w:pStyle w:val="Subpos1"/>
            </w:pPr>
            <w:r w:rsidRPr="0049063A">
              <w:t>-</w:t>
            </w:r>
            <w:r w:rsidRPr="0049063A">
              <w:tab/>
            </w:r>
            <w:proofErr w:type="gramStart"/>
            <w:r w:rsidRPr="0049063A">
              <w:t>Poli(</w:t>
            </w:r>
            <w:proofErr w:type="gramEnd"/>
            <w:r w:rsidRPr="0049063A">
              <w:t>ácido láctico)</w:t>
            </w:r>
          </w:p>
        </w:tc>
        <w:tc>
          <w:tcPr>
            <w:tcW w:w="1134" w:type="dxa"/>
          </w:tcPr>
          <w:p w14:paraId="3F6080BF" w14:textId="77777777" w:rsidR="00A97416" w:rsidRPr="0049063A" w:rsidRDefault="00A97416" w:rsidP="00A97416">
            <w:pPr>
              <w:pStyle w:val="Centrado"/>
            </w:pPr>
            <w:r w:rsidRPr="0049063A">
              <w:t>3,25</w:t>
            </w:r>
          </w:p>
        </w:tc>
      </w:tr>
      <w:tr w:rsidR="00A97416" w:rsidRPr="0049063A" w14:paraId="1CAAC437" w14:textId="77777777" w:rsidTr="003B3603">
        <w:trPr>
          <w:cantSplit/>
          <w:jc w:val="center"/>
        </w:trPr>
        <w:tc>
          <w:tcPr>
            <w:tcW w:w="1134" w:type="dxa"/>
          </w:tcPr>
          <w:p w14:paraId="229A7528" w14:textId="77777777" w:rsidR="00A97416" w:rsidRPr="0049063A" w:rsidRDefault="00A97416" w:rsidP="00A97416">
            <w:pPr>
              <w:pStyle w:val="Subpos1"/>
            </w:pPr>
            <w:r w:rsidRPr="0049063A">
              <w:t>3907.9</w:t>
            </w:r>
          </w:p>
        </w:tc>
        <w:tc>
          <w:tcPr>
            <w:tcW w:w="7371" w:type="dxa"/>
          </w:tcPr>
          <w:p w14:paraId="1A8D5361" w14:textId="77777777" w:rsidR="00A97416" w:rsidRPr="0049063A" w:rsidRDefault="00A97416" w:rsidP="00A97416">
            <w:pPr>
              <w:pStyle w:val="Subpos1"/>
            </w:pPr>
            <w:r w:rsidRPr="0049063A">
              <w:t>-</w:t>
            </w:r>
            <w:r w:rsidRPr="0049063A">
              <w:tab/>
              <w:t>Outros poliésteres:</w:t>
            </w:r>
          </w:p>
        </w:tc>
        <w:tc>
          <w:tcPr>
            <w:tcW w:w="1134" w:type="dxa"/>
            <w:vAlign w:val="bottom"/>
          </w:tcPr>
          <w:p w14:paraId="3AC46D88" w14:textId="77777777" w:rsidR="00A97416" w:rsidRPr="0049063A" w:rsidRDefault="00A97416" w:rsidP="00A97416">
            <w:pPr>
              <w:pStyle w:val="Centrado"/>
            </w:pPr>
          </w:p>
        </w:tc>
      </w:tr>
      <w:tr w:rsidR="00A97416" w:rsidRPr="0049063A" w14:paraId="481CE62B" w14:textId="77777777" w:rsidTr="003B3603">
        <w:trPr>
          <w:cantSplit/>
          <w:jc w:val="center"/>
        </w:trPr>
        <w:tc>
          <w:tcPr>
            <w:tcW w:w="1134" w:type="dxa"/>
          </w:tcPr>
          <w:p w14:paraId="5E36223C" w14:textId="77777777" w:rsidR="00A97416" w:rsidRPr="0049063A" w:rsidRDefault="00A97416" w:rsidP="00A97416">
            <w:pPr>
              <w:pStyle w:val="Subpos1"/>
            </w:pPr>
            <w:r w:rsidRPr="0049063A">
              <w:t>3907.91.00</w:t>
            </w:r>
          </w:p>
        </w:tc>
        <w:tc>
          <w:tcPr>
            <w:tcW w:w="7371" w:type="dxa"/>
          </w:tcPr>
          <w:p w14:paraId="5DCC30BC" w14:textId="77777777" w:rsidR="00A97416" w:rsidRPr="0049063A" w:rsidRDefault="00A97416" w:rsidP="00A97416">
            <w:pPr>
              <w:pStyle w:val="Subpos2"/>
            </w:pPr>
            <w:r w:rsidRPr="0049063A">
              <w:t>--</w:t>
            </w:r>
            <w:r w:rsidRPr="0049063A">
              <w:tab/>
              <w:t>Não saturados</w:t>
            </w:r>
          </w:p>
        </w:tc>
        <w:tc>
          <w:tcPr>
            <w:tcW w:w="1134" w:type="dxa"/>
            <w:vAlign w:val="bottom"/>
          </w:tcPr>
          <w:p w14:paraId="7D768D6F" w14:textId="77777777" w:rsidR="00A97416" w:rsidRPr="0049063A" w:rsidRDefault="00A97416" w:rsidP="00A97416">
            <w:pPr>
              <w:pStyle w:val="Centrado"/>
            </w:pPr>
            <w:r w:rsidRPr="0049063A">
              <w:t>3,25</w:t>
            </w:r>
          </w:p>
        </w:tc>
      </w:tr>
      <w:tr w:rsidR="00A97416" w:rsidRPr="0049063A" w14:paraId="291A9F84" w14:textId="77777777" w:rsidTr="003B3603">
        <w:trPr>
          <w:cantSplit/>
          <w:jc w:val="center"/>
        </w:trPr>
        <w:tc>
          <w:tcPr>
            <w:tcW w:w="1134" w:type="dxa"/>
          </w:tcPr>
          <w:p w14:paraId="17B6C96E" w14:textId="77777777" w:rsidR="00A97416" w:rsidRPr="0049063A" w:rsidRDefault="00A97416" w:rsidP="00A97416">
            <w:pPr>
              <w:pStyle w:val="Subpos1"/>
            </w:pPr>
            <w:r w:rsidRPr="0049063A">
              <w:t>3907.99</w:t>
            </w:r>
          </w:p>
        </w:tc>
        <w:tc>
          <w:tcPr>
            <w:tcW w:w="7371" w:type="dxa"/>
          </w:tcPr>
          <w:p w14:paraId="5A5A3137" w14:textId="77777777" w:rsidR="00A97416" w:rsidRPr="0049063A" w:rsidRDefault="00A97416" w:rsidP="00A97416">
            <w:pPr>
              <w:pStyle w:val="Subpos2"/>
            </w:pPr>
            <w:r w:rsidRPr="0049063A">
              <w:t>--</w:t>
            </w:r>
            <w:r w:rsidRPr="0049063A">
              <w:tab/>
              <w:t>Outros</w:t>
            </w:r>
          </w:p>
        </w:tc>
        <w:tc>
          <w:tcPr>
            <w:tcW w:w="1134" w:type="dxa"/>
            <w:vAlign w:val="bottom"/>
          </w:tcPr>
          <w:p w14:paraId="511EE3EB" w14:textId="77777777" w:rsidR="00A97416" w:rsidRPr="0049063A" w:rsidRDefault="00A97416" w:rsidP="00A97416">
            <w:pPr>
              <w:pStyle w:val="Centrado"/>
            </w:pPr>
          </w:p>
        </w:tc>
      </w:tr>
      <w:tr w:rsidR="00A97416" w:rsidRPr="0049063A" w14:paraId="1AF0E08B" w14:textId="77777777" w:rsidTr="003B3603">
        <w:trPr>
          <w:cantSplit/>
          <w:jc w:val="center"/>
        </w:trPr>
        <w:tc>
          <w:tcPr>
            <w:tcW w:w="1134" w:type="dxa"/>
          </w:tcPr>
          <w:p w14:paraId="7D664911" w14:textId="77777777" w:rsidR="00A97416" w:rsidRPr="0049063A" w:rsidRDefault="00A97416" w:rsidP="00A97416">
            <w:pPr>
              <w:pStyle w:val="Subpos1"/>
            </w:pPr>
            <w:r w:rsidRPr="0049063A">
              <w:t>3907.99.1</w:t>
            </w:r>
          </w:p>
        </w:tc>
        <w:tc>
          <w:tcPr>
            <w:tcW w:w="7371" w:type="dxa"/>
          </w:tcPr>
          <w:p w14:paraId="580E0144" w14:textId="77777777" w:rsidR="00A97416" w:rsidRPr="0049063A" w:rsidRDefault="00A97416" w:rsidP="00A97416">
            <w:pPr>
              <w:pStyle w:val="Subpos3"/>
            </w:pPr>
            <w:proofErr w:type="gramStart"/>
            <w:r w:rsidRPr="0049063A">
              <w:t>Poli(</w:t>
            </w:r>
            <w:proofErr w:type="gramEnd"/>
            <w:r w:rsidRPr="0049063A">
              <w:t>tereftalato de butileno)</w:t>
            </w:r>
          </w:p>
        </w:tc>
        <w:tc>
          <w:tcPr>
            <w:tcW w:w="1134" w:type="dxa"/>
            <w:vAlign w:val="bottom"/>
          </w:tcPr>
          <w:p w14:paraId="2C5383B7" w14:textId="77777777" w:rsidR="00A97416" w:rsidRPr="0049063A" w:rsidRDefault="00A97416" w:rsidP="00A97416">
            <w:pPr>
              <w:pStyle w:val="Centrado"/>
            </w:pPr>
          </w:p>
        </w:tc>
      </w:tr>
      <w:tr w:rsidR="00A97416" w:rsidRPr="0049063A" w14:paraId="28492983" w14:textId="77777777" w:rsidTr="003B3603">
        <w:trPr>
          <w:cantSplit/>
          <w:jc w:val="center"/>
        </w:trPr>
        <w:tc>
          <w:tcPr>
            <w:tcW w:w="1134" w:type="dxa"/>
          </w:tcPr>
          <w:p w14:paraId="25E2FEE7" w14:textId="77777777" w:rsidR="00A97416" w:rsidRPr="0049063A" w:rsidRDefault="00A97416" w:rsidP="00A97416">
            <w:pPr>
              <w:pStyle w:val="Subpos1"/>
            </w:pPr>
            <w:r w:rsidRPr="0049063A">
              <w:t>3907.99.11</w:t>
            </w:r>
          </w:p>
        </w:tc>
        <w:tc>
          <w:tcPr>
            <w:tcW w:w="7371" w:type="dxa"/>
          </w:tcPr>
          <w:p w14:paraId="1059A58F" w14:textId="77777777" w:rsidR="00A97416" w:rsidRPr="0049063A" w:rsidRDefault="00A97416" w:rsidP="00A97416">
            <w:pPr>
              <w:pStyle w:val="Subpos4"/>
            </w:pPr>
            <w:r w:rsidRPr="0049063A">
              <w:t>Com carga de fibra de vidro</w:t>
            </w:r>
          </w:p>
        </w:tc>
        <w:tc>
          <w:tcPr>
            <w:tcW w:w="1134" w:type="dxa"/>
          </w:tcPr>
          <w:p w14:paraId="5A3116EB" w14:textId="77777777" w:rsidR="00A97416" w:rsidRPr="0049063A" w:rsidRDefault="00A97416" w:rsidP="00A97416">
            <w:pPr>
              <w:pStyle w:val="Centrado"/>
            </w:pPr>
            <w:r w:rsidRPr="0049063A">
              <w:t>3,25</w:t>
            </w:r>
          </w:p>
        </w:tc>
      </w:tr>
      <w:tr w:rsidR="00A97416" w:rsidRPr="0049063A" w14:paraId="115FBE4E" w14:textId="77777777" w:rsidTr="003B3603">
        <w:trPr>
          <w:cantSplit/>
          <w:jc w:val="center"/>
        </w:trPr>
        <w:tc>
          <w:tcPr>
            <w:tcW w:w="1134" w:type="dxa"/>
          </w:tcPr>
          <w:p w14:paraId="19CA4EE6" w14:textId="77777777" w:rsidR="00A97416" w:rsidRPr="0049063A" w:rsidRDefault="00A97416" w:rsidP="00A97416">
            <w:pPr>
              <w:pStyle w:val="Subpos1"/>
            </w:pPr>
            <w:r w:rsidRPr="0049063A">
              <w:t>3907.99.12</w:t>
            </w:r>
          </w:p>
        </w:tc>
        <w:tc>
          <w:tcPr>
            <w:tcW w:w="7371" w:type="dxa"/>
          </w:tcPr>
          <w:p w14:paraId="01418BE6" w14:textId="77777777" w:rsidR="00A97416" w:rsidRPr="0049063A" w:rsidRDefault="00A97416" w:rsidP="00A97416">
            <w:pPr>
              <w:pStyle w:val="Subpos4"/>
            </w:pPr>
            <w:r w:rsidRPr="0049063A">
              <w:t>Outros, nas formas previstas na Nota 6 a) deste Capítulo</w:t>
            </w:r>
          </w:p>
        </w:tc>
        <w:tc>
          <w:tcPr>
            <w:tcW w:w="1134" w:type="dxa"/>
          </w:tcPr>
          <w:p w14:paraId="4AA0AED3" w14:textId="77777777" w:rsidR="00A97416" w:rsidRPr="0049063A" w:rsidRDefault="00A97416" w:rsidP="00A97416">
            <w:pPr>
              <w:pStyle w:val="Centrado"/>
            </w:pPr>
            <w:r w:rsidRPr="0049063A">
              <w:t>3,25</w:t>
            </w:r>
          </w:p>
        </w:tc>
      </w:tr>
      <w:tr w:rsidR="00A97416" w:rsidRPr="0049063A" w14:paraId="1C93E773" w14:textId="77777777" w:rsidTr="003B3603">
        <w:trPr>
          <w:cantSplit/>
          <w:jc w:val="center"/>
        </w:trPr>
        <w:tc>
          <w:tcPr>
            <w:tcW w:w="1134" w:type="dxa"/>
          </w:tcPr>
          <w:p w14:paraId="211479A0" w14:textId="77777777" w:rsidR="00A97416" w:rsidRPr="0049063A" w:rsidRDefault="00A97416" w:rsidP="00A97416">
            <w:pPr>
              <w:pStyle w:val="Subpos1"/>
            </w:pPr>
            <w:r w:rsidRPr="0049063A">
              <w:t>3907.99.19</w:t>
            </w:r>
          </w:p>
        </w:tc>
        <w:tc>
          <w:tcPr>
            <w:tcW w:w="7371" w:type="dxa"/>
          </w:tcPr>
          <w:p w14:paraId="298AA6F3" w14:textId="77777777" w:rsidR="00A97416" w:rsidRPr="0049063A" w:rsidRDefault="00A97416" w:rsidP="00A97416">
            <w:pPr>
              <w:pStyle w:val="Subpos4"/>
            </w:pPr>
            <w:r w:rsidRPr="0049063A">
              <w:t>Outros</w:t>
            </w:r>
          </w:p>
        </w:tc>
        <w:tc>
          <w:tcPr>
            <w:tcW w:w="1134" w:type="dxa"/>
          </w:tcPr>
          <w:p w14:paraId="4733781E" w14:textId="77777777" w:rsidR="00A97416" w:rsidRPr="0049063A" w:rsidRDefault="00A97416" w:rsidP="00A97416">
            <w:pPr>
              <w:pStyle w:val="Centrado"/>
            </w:pPr>
            <w:r w:rsidRPr="0049063A">
              <w:t>3,25</w:t>
            </w:r>
          </w:p>
        </w:tc>
      </w:tr>
      <w:tr w:rsidR="00A97416" w:rsidRPr="0049063A" w14:paraId="7332721C" w14:textId="77777777" w:rsidTr="003B3603">
        <w:trPr>
          <w:cantSplit/>
          <w:jc w:val="center"/>
        </w:trPr>
        <w:tc>
          <w:tcPr>
            <w:tcW w:w="1134" w:type="dxa"/>
          </w:tcPr>
          <w:p w14:paraId="7122E45E" w14:textId="77777777" w:rsidR="00A97416" w:rsidRPr="0049063A" w:rsidRDefault="00A97416" w:rsidP="00A97416">
            <w:pPr>
              <w:pStyle w:val="Subpos1"/>
            </w:pPr>
            <w:r w:rsidRPr="0049063A">
              <w:t>3907.99.9</w:t>
            </w:r>
          </w:p>
        </w:tc>
        <w:tc>
          <w:tcPr>
            <w:tcW w:w="7371" w:type="dxa"/>
          </w:tcPr>
          <w:p w14:paraId="629FCFD3" w14:textId="77777777" w:rsidR="00A97416" w:rsidRPr="0049063A" w:rsidRDefault="00A97416" w:rsidP="00A97416">
            <w:pPr>
              <w:pStyle w:val="Subpos3"/>
            </w:pPr>
            <w:r w:rsidRPr="0049063A">
              <w:t>Outros</w:t>
            </w:r>
          </w:p>
        </w:tc>
        <w:tc>
          <w:tcPr>
            <w:tcW w:w="1134" w:type="dxa"/>
            <w:vAlign w:val="bottom"/>
          </w:tcPr>
          <w:p w14:paraId="27F4BE3A" w14:textId="77777777" w:rsidR="00A97416" w:rsidRPr="0049063A" w:rsidRDefault="00A97416" w:rsidP="00A97416">
            <w:pPr>
              <w:pStyle w:val="Centrado"/>
            </w:pPr>
          </w:p>
        </w:tc>
      </w:tr>
      <w:tr w:rsidR="00A97416" w:rsidRPr="0049063A" w14:paraId="3899E106" w14:textId="77777777" w:rsidTr="003B3603">
        <w:trPr>
          <w:cantSplit/>
          <w:jc w:val="center"/>
        </w:trPr>
        <w:tc>
          <w:tcPr>
            <w:tcW w:w="1134" w:type="dxa"/>
          </w:tcPr>
          <w:p w14:paraId="7150A177" w14:textId="77777777" w:rsidR="00A97416" w:rsidRPr="0049063A" w:rsidRDefault="00A97416" w:rsidP="00A97416">
            <w:pPr>
              <w:pStyle w:val="Subpos1"/>
            </w:pPr>
            <w:r w:rsidRPr="0049063A">
              <w:t>3907.99.91</w:t>
            </w:r>
          </w:p>
        </w:tc>
        <w:tc>
          <w:tcPr>
            <w:tcW w:w="7371" w:type="dxa"/>
          </w:tcPr>
          <w:p w14:paraId="3D4F57D4" w14:textId="77777777" w:rsidR="00A97416" w:rsidRPr="0049063A" w:rsidRDefault="00A97416" w:rsidP="00A97416">
            <w:pPr>
              <w:pStyle w:val="Subpos4"/>
            </w:pPr>
            <w:r w:rsidRPr="0049063A">
              <w:t>Nas formas previstas na Nota 6 a) deste Capítulo</w:t>
            </w:r>
          </w:p>
        </w:tc>
        <w:tc>
          <w:tcPr>
            <w:tcW w:w="1134" w:type="dxa"/>
          </w:tcPr>
          <w:p w14:paraId="27E934C3" w14:textId="77777777" w:rsidR="00A97416" w:rsidRPr="0049063A" w:rsidRDefault="00A97416" w:rsidP="00A97416">
            <w:pPr>
              <w:pStyle w:val="Centrado"/>
              <w:rPr>
                <w:lang w:val="es-ES_tradnl"/>
              </w:rPr>
            </w:pPr>
            <w:r w:rsidRPr="0049063A">
              <w:t>3,25</w:t>
            </w:r>
          </w:p>
        </w:tc>
      </w:tr>
      <w:tr w:rsidR="00A97416" w:rsidRPr="0049063A" w14:paraId="4973AA1E" w14:textId="77777777" w:rsidTr="003B3603">
        <w:trPr>
          <w:cantSplit/>
          <w:jc w:val="center"/>
        </w:trPr>
        <w:tc>
          <w:tcPr>
            <w:tcW w:w="1134" w:type="dxa"/>
          </w:tcPr>
          <w:p w14:paraId="025A8843" w14:textId="77777777" w:rsidR="00A97416" w:rsidRPr="0049063A" w:rsidRDefault="00A97416" w:rsidP="00A97416">
            <w:pPr>
              <w:pStyle w:val="Subpos1"/>
              <w:rPr>
                <w:lang w:val="es-ES_tradnl"/>
              </w:rPr>
            </w:pPr>
            <w:r w:rsidRPr="0049063A">
              <w:rPr>
                <w:lang w:val="es-ES_tradnl"/>
              </w:rPr>
              <w:t>3907.99.92</w:t>
            </w:r>
          </w:p>
        </w:tc>
        <w:tc>
          <w:tcPr>
            <w:tcW w:w="7371" w:type="dxa"/>
          </w:tcPr>
          <w:p w14:paraId="662A2716" w14:textId="77777777" w:rsidR="00A97416" w:rsidRPr="0049063A" w:rsidRDefault="00A97416" w:rsidP="00A97416">
            <w:pPr>
              <w:pStyle w:val="Subpos4"/>
              <w:rPr>
                <w:lang w:val="es-ES_tradnl"/>
              </w:rPr>
            </w:pPr>
            <w:r w:rsidRPr="0049063A">
              <w:rPr>
                <w:lang w:val="es-ES_tradnl"/>
              </w:rPr>
              <w:t>Poli(épsilon-caprolactona)</w:t>
            </w:r>
          </w:p>
        </w:tc>
        <w:tc>
          <w:tcPr>
            <w:tcW w:w="1134" w:type="dxa"/>
          </w:tcPr>
          <w:p w14:paraId="7A2A7266" w14:textId="77777777" w:rsidR="00A97416" w:rsidRPr="0049063A" w:rsidRDefault="00A97416" w:rsidP="00A97416">
            <w:pPr>
              <w:pStyle w:val="Centrado"/>
            </w:pPr>
            <w:r w:rsidRPr="0049063A">
              <w:t>3,25</w:t>
            </w:r>
          </w:p>
        </w:tc>
      </w:tr>
      <w:tr w:rsidR="00A97416" w:rsidRPr="0049063A" w14:paraId="38CEE2C4" w14:textId="77777777" w:rsidTr="003B3603">
        <w:trPr>
          <w:cantSplit/>
          <w:jc w:val="center"/>
        </w:trPr>
        <w:tc>
          <w:tcPr>
            <w:tcW w:w="1134" w:type="dxa"/>
          </w:tcPr>
          <w:p w14:paraId="75520C80" w14:textId="77777777" w:rsidR="00A97416" w:rsidRPr="0049063A" w:rsidRDefault="00A97416" w:rsidP="00A97416">
            <w:pPr>
              <w:pStyle w:val="Subpos1"/>
              <w:rPr>
                <w:lang w:val="es-ES_tradnl"/>
              </w:rPr>
            </w:pPr>
            <w:r w:rsidRPr="0049063A">
              <w:rPr>
                <w:lang w:val="es-ES_tradnl"/>
              </w:rPr>
              <w:t>3907.99.93</w:t>
            </w:r>
          </w:p>
        </w:tc>
        <w:tc>
          <w:tcPr>
            <w:tcW w:w="7371" w:type="dxa"/>
          </w:tcPr>
          <w:p w14:paraId="67B66EE7" w14:textId="77777777" w:rsidR="00A97416" w:rsidRPr="0049063A" w:rsidRDefault="00A97416" w:rsidP="00A97416">
            <w:pPr>
              <w:pStyle w:val="Subpos4"/>
            </w:pPr>
            <w:r w:rsidRPr="0049063A">
              <w:t>Copolímero de tereftalato de dimetila, cicloexanodimetanol e ácido isoftálico</w:t>
            </w:r>
          </w:p>
        </w:tc>
        <w:tc>
          <w:tcPr>
            <w:tcW w:w="1134" w:type="dxa"/>
          </w:tcPr>
          <w:p w14:paraId="5CC97D0A" w14:textId="77777777" w:rsidR="00A97416" w:rsidRPr="0049063A" w:rsidRDefault="00A97416" w:rsidP="00A97416">
            <w:pPr>
              <w:pStyle w:val="Centrado"/>
            </w:pPr>
            <w:r w:rsidRPr="0049063A">
              <w:t>3,25</w:t>
            </w:r>
          </w:p>
        </w:tc>
      </w:tr>
      <w:tr w:rsidR="00A97416" w:rsidRPr="0049063A" w14:paraId="3DCA5A85" w14:textId="77777777" w:rsidTr="003B3603">
        <w:trPr>
          <w:cantSplit/>
          <w:jc w:val="center"/>
        </w:trPr>
        <w:tc>
          <w:tcPr>
            <w:tcW w:w="1134" w:type="dxa"/>
          </w:tcPr>
          <w:p w14:paraId="73DE55E3" w14:textId="77777777" w:rsidR="00A97416" w:rsidRPr="0049063A" w:rsidRDefault="00A97416" w:rsidP="00A97416">
            <w:pPr>
              <w:pStyle w:val="Subpos1"/>
              <w:rPr>
                <w:lang w:val="es-ES_tradnl"/>
              </w:rPr>
            </w:pPr>
            <w:r w:rsidRPr="0049063A">
              <w:rPr>
                <w:lang w:val="es-ES_tradnl"/>
              </w:rPr>
              <w:t>3907.99.94</w:t>
            </w:r>
          </w:p>
        </w:tc>
        <w:tc>
          <w:tcPr>
            <w:tcW w:w="7371" w:type="dxa"/>
          </w:tcPr>
          <w:p w14:paraId="3391D9C1" w14:textId="77777777" w:rsidR="00A97416" w:rsidRPr="0049063A" w:rsidRDefault="00A97416" w:rsidP="00A97416">
            <w:pPr>
              <w:pStyle w:val="Subpos4"/>
            </w:pPr>
            <w:r w:rsidRPr="0049063A">
              <w:t>Copolímero de tereftalato de dimetila, cicloexanodimetanol e tetrametil ciclobutanodiol</w:t>
            </w:r>
          </w:p>
        </w:tc>
        <w:tc>
          <w:tcPr>
            <w:tcW w:w="1134" w:type="dxa"/>
          </w:tcPr>
          <w:p w14:paraId="7D5B975A" w14:textId="77777777" w:rsidR="00A97416" w:rsidRPr="0049063A" w:rsidRDefault="00A97416" w:rsidP="00A97416">
            <w:pPr>
              <w:pStyle w:val="Centrado"/>
            </w:pPr>
            <w:r w:rsidRPr="0049063A">
              <w:t>3,25</w:t>
            </w:r>
          </w:p>
        </w:tc>
      </w:tr>
      <w:tr w:rsidR="00A97416" w:rsidRPr="0049063A" w14:paraId="6A39ADCA" w14:textId="77777777" w:rsidTr="003B3603">
        <w:trPr>
          <w:cantSplit/>
          <w:jc w:val="center"/>
        </w:trPr>
        <w:tc>
          <w:tcPr>
            <w:tcW w:w="1134" w:type="dxa"/>
          </w:tcPr>
          <w:p w14:paraId="16FF7FDA" w14:textId="77777777" w:rsidR="00A97416" w:rsidRPr="0049063A" w:rsidRDefault="00A97416" w:rsidP="00A97416">
            <w:pPr>
              <w:pStyle w:val="Subpos1"/>
              <w:rPr>
                <w:lang w:val="es-ES_tradnl"/>
              </w:rPr>
            </w:pPr>
            <w:r w:rsidRPr="0049063A">
              <w:rPr>
                <w:lang w:val="es-ES_tradnl"/>
              </w:rPr>
              <w:t>3907.99.95</w:t>
            </w:r>
          </w:p>
        </w:tc>
        <w:tc>
          <w:tcPr>
            <w:tcW w:w="7371" w:type="dxa"/>
          </w:tcPr>
          <w:p w14:paraId="62D8985F" w14:textId="77777777" w:rsidR="00A97416" w:rsidRPr="0049063A" w:rsidRDefault="00A97416" w:rsidP="00A97416">
            <w:pPr>
              <w:pStyle w:val="Subpos4"/>
            </w:pPr>
            <w:r w:rsidRPr="0049063A">
              <w:t>Copolímero de tereftalato de dimetila, cicloexanodimetanol e etilenoglicol</w:t>
            </w:r>
          </w:p>
        </w:tc>
        <w:tc>
          <w:tcPr>
            <w:tcW w:w="1134" w:type="dxa"/>
          </w:tcPr>
          <w:p w14:paraId="2A5A6DF9" w14:textId="77777777" w:rsidR="00A97416" w:rsidRPr="0049063A" w:rsidRDefault="00A97416" w:rsidP="00A97416">
            <w:pPr>
              <w:pStyle w:val="Centrado"/>
            </w:pPr>
            <w:r w:rsidRPr="0049063A">
              <w:t>3,25</w:t>
            </w:r>
          </w:p>
        </w:tc>
      </w:tr>
      <w:tr w:rsidR="00A97416" w:rsidRPr="0049063A" w14:paraId="583EE0EB" w14:textId="77777777" w:rsidTr="003B3603">
        <w:trPr>
          <w:cantSplit/>
          <w:jc w:val="center"/>
        </w:trPr>
        <w:tc>
          <w:tcPr>
            <w:tcW w:w="1134" w:type="dxa"/>
          </w:tcPr>
          <w:p w14:paraId="41CD1166" w14:textId="77777777" w:rsidR="00A97416" w:rsidRPr="0049063A" w:rsidRDefault="00A97416" w:rsidP="00A97416">
            <w:pPr>
              <w:pStyle w:val="Subpos1"/>
            </w:pPr>
            <w:r w:rsidRPr="0049063A">
              <w:t>3907.99.99</w:t>
            </w:r>
          </w:p>
        </w:tc>
        <w:tc>
          <w:tcPr>
            <w:tcW w:w="7371" w:type="dxa"/>
          </w:tcPr>
          <w:p w14:paraId="732148EC" w14:textId="77777777" w:rsidR="00A97416" w:rsidRPr="0049063A" w:rsidRDefault="00A97416" w:rsidP="00A97416">
            <w:pPr>
              <w:pStyle w:val="Subpos4"/>
            </w:pPr>
            <w:r w:rsidRPr="0049063A">
              <w:t>Outros</w:t>
            </w:r>
          </w:p>
        </w:tc>
        <w:tc>
          <w:tcPr>
            <w:tcW w:w="1134" w:type="dxa"/>
          </w:tcPr>
          <w:p w14:paraId="5EF781E4" w14:textId="77777777" w:rsidR="00A97416" w:rsidRPr="0049063A" w:rsidRDefault="00A97416" w:rsidP="00A97416">
            <w:pPr>
              <w:pStyle w:val="Centrado"/>
            </w:pPr>
            <w:r w:rsidRPr="0049063A">
              <w:t>3,25</w:t>
            </w:r>
          </w:p>
        </w:tc>
      </w:tr>
      <w:tr w:rsidR="00A97416" w:rsidRPr="0049063A" w14:paraId="4910CE8F" w14:textId="77777777" w:rsidTr="003B3603">
        <w:trPr>
          <w:cantSplit/>
          <w:jc w:val="center"/>
        </w:trPr>
        <w:tc>
          <w:tcPr>
            <w:tcW w:w="1134" w:type="dxa"/>
          </w:tcPr>
          <w:p w14:paraId="7F477015" w14:textId="77777777" w:rsidR="00A97416" w:rsidRPr="0049063A" w:rsidRDefault="00A97416" w:rsidP="00A97416">
            <w:pPr>
              <w:pStyle w:val="Padro"/>
            </w:pPr>
          </w:p>
        </w:tc>
        <w:tc>
          <w:tcPr>
            <w:tcW w:w="7371" w:type="dxa"/>
          </w:tcPr>
          <w:p w14:paraId="72A3D83A" w14:textId="77777777" w:rsidR="00A97416" w:rsidRPr="0049063A" w:rsidRDefault="00A97416" w:rsidP="00A97416">
            <w:pPr>
              <w:pStyle w:val="Padro"/>
            </w:pPr>
          </w:p>
        </w:tc>
        <w:tc>
          <w:tcPr>
            <w:tcW w:w="1134" w:type="dxa"/>
            <w:vAlign w:val="bottom"/>
          </w:tcPr>
          <w:p w14:paraId="12AB19FE" w14:textId="77777777" w:rsidR="00A97416" w:rsidRPr="0049063A" w:rsidRDefault="00A97416" w:rsidP="00A97416">
            <w:pPr>
              <w:pStyle w:val="Centrado"/>
            </w:pPr>
          </w:p>
        </w:tc>
      </w:tr>
      <w:tr w:rsidR="00A97416" w:rsidRPr="0049063A" w14:paraId="00D81945" w14:textId="77777777" w:rsidTr="003B3603">
        <w:trPr>
          <w:cantSplit/>
          <w:jc w:val="center"/>
        </w:trPr>
        <w:tc>
          <w:tcPr>
            <w:tcW w:w="1134" w:type="dxa"/>
          </w:tcPr>
          <w:p w14:paraId="24D12103" w14:textId="77777777" w:rsidR="00A97416" w:rsidRPr="0049063A" w:rsidRDefault="00A97416" w:rsidP="00A97416">
            <w:pPr>
              <w:pStyle w:val="Pos"/>
            </w:pPr>
            <w:r w:rsidRPr="0049063A">
              <w:t>39.08</w:t>
            </w:r>
          </w:p>
        </w:tc>
        <w:tc>
          <w:tcPr>
            <w:tcW w:w="7371" w:type="dxa"/>
          </w:tcPr>
          <w:p w14:paraId="05EC3A7F" w14:textId="77777777" w:rsidR="00A97416" w:rsidRPr="0049063A" w:rsidRDefault="00A97416" w:rsidP="00A97416">
            <w:pPr>
              <w:pStyle w:val="Pos"/>
            </w:pPr>
            <w:r w:rsidRPr="0049063A">
              <w:t>Poliamidas em formas primárias.</w:t>
            </w:r>
          </w:p>
        </w:tc>
        <w:tc>
          <w:tcPr>
            <w:tcW w:w="1134" w:type="dxa"/>
            <w:vAlign w:val="bottom"/>
          </w:tcPr>
          <w:p w14:paraId="528CDBC6" w14:textId="77777777" w:rsidR="00A97416" w:rsidRPr="0049063A" w:rsidRDefault="00A97416" w:rsidP="00A97416">
            <w:pPr>
              <w:pStyle w:val="Centrado"/>
            </w:pPr>
          </w:p>
        </w:tc>
      </w:tr>
      <w:tr w:rsidR="00A97416" w:rsidRPr="0049063A" w14:paraId="43A88CA0" w14:textId="77777777" w:rsidTr="003B3603">
        <w:trPr>
          <w:cantSplit/>
          <w:jc w:val="center"/>
        </w:trPr>
        <w:tc>
          <w:tcPr>
            <w:tcW w:w="1134" w:type="dxa"/>
          </w:tcPr>
          <w:p w14:paraId="7D4E137A" w14:textId="77777777" w:rsidR="00A97416" w:rsidRPr="0049063A" w:rsidRDefault="00A97416" w:rsidP="00A97416">
            <w:pPr>
              <w:pStyle w:val="Subpos1"/>
            </w:pPr>
            <w:r w:rsidRPr="0049063A">
              <w:t>3908.10</w:t>
            </w:r>
          </w:p>
        </w:tc>
        <w:tc>
          <w:tcPr>
            <w:tcW w:w="7371" w:type="dxa"/>
          </w:tcPr>
          <w:p w14:paraId="374E1DFE" w14:textId="77777777" w:rsidR="00A97416" w:rsidRPr="0049063A" w:rsidRDefault="00A97416" w:rsidP="00A97416">
            <w:pPr>
              <w:pStyle w:val="Subpos1"/>
            </w:pPr>
            <w:r w:rsidRPr="0049063A">
              <w:t>-</w:t>
            </w:r>
            <w:r w:rsidRPr="0049063A">
              <w:tab/>
              <w:t>Poliamida-6, -11, -12, -6,6, -6,9, -6,10 ou -6,12</w:t>
            </w:r>
          </w:p>
        </w:tc>
        <w:tc>
          <w:tcPr>
            <w:tcW w:w="1134" w:type="dxa"/>
            <w:vAlign w:val="bottom"/>
          </w:tcPr>
          <w:p w14:paraId="4AE1633A" w14:textId="77777777" w:rsidR="00A97416" w:rsidRPr="0049063A" w:rsidRDefault="00A97416" w:rsidP="00A97416">
            <w:pPr>
              <w:pStyle w:val="Centrado"/>
            </w:pPr>
          </w:p>
        </w:tc>
      </w:tr>
      <w:tr w:rsidR="00A97416" w:rsidRPr="0049063A" w14:paraId="66A36AC2" w14:textId="77777777" w:rsidTr="003B3603">
        <w:trPr>
          <w:cantSplit/>
          <w:jc w:val="center"/>
        </w:trPr>
        <w:tc>
          <w:tcPr>
            <w:tcW w:w="1134" w:type="dxa"/>
          </w:tcPr>
          <w:p w14:paraId="3427A6D3" w14:textId="77777777" w:rsidR="00A97416" w:rsidRPr="0049063A" w:rsidRDefault="00A97416" w:rsidP="00A97416">
            <w:pPr>
              <w:pStyle w:val="Subpos1"/>
            </w:pPr>
            <w:r w:rsidRPr="0049063A">
              <w:t>3908.10.1</w:t>
            </w:r>
          </w:p>
        </w:tc>
        <w:tc>
          <w:tcPr>
            <w:tcW w:w="7371" w:type="dxa"/>
          </w:tcPr>
          <w:p w14:paraId="7037B82D" w14:textId="77777777" w:rsidR="00A97416" w:rsidRPr="0049063A" w:rsidRDefault="00A97416" w:rsidP="00A97416">
            <w:pPr>
              <w:pStyle w:val="Subpos3"/>
            </w:pPr>
            <w:r w:rsidRPr="0049063A">
              <w:t>Nas formas previstas na Nota 6 a) deste Capítulo</w:t>
            </w:r>
          </w:p>
        </w:tc>
        <w:tc>
          <w:tcPr>
            <w:tcW w:w="1134" w:type="dxa"/>
            <w:vAlign w:val="bottom"/>
          </w:tcPr>
          <w:p w14:paraId="24A19A26" w14:textId="77777777" w:rsidR="00A97416" w:rsidRPr="0049063A" w:rsidRDefault="00A97416" w:rsidP="00A97416">
            <w:pPr>
              <w:pStyle w:val="Centrado"/>
            </w:pPr>
          </w:p>
        </w:tc>
      </w:tr>
      <w:tr w:rsidR="00A97416" w:rsidRPr="0049063A" w14:paraId="2C27446B" w14:textId="77777777" w:rsidTr="003B3603">
        <w:trPr>
          <w:cantSplit/>
          <w:jc w:val="center"/>
        </w:trPr>
        <w:tc>
          <w:tcPr>
            <w:tcW w:w="1134" w:type="dxa"/>
          </w:tcPr>
          <w:p w14:paraId="26439535" w14:textId="77777777" w:rsidR="00A97416" w:rsidRPr="0049063A" w:rsidRDefault="00A97416" w:rsidP="00A97416">
            <w:pPr>
              <w:pStyle w:val="Subpos1"/>
            </w:pPr>
            <w:r w:rsidRPr="0049063A">
              <w:t>3908.10.11</w:t>
            </w:r>
          </w:p>
        </w:tc>
        <w:tc>
          <w:tcPr>
            <w:tcW w:w="7371" w:type="dxa"/>
          </w:tcPr>
          <w:p w14:paraId="09BFC7FB" w14:textId="77777777" w:rsidR="00A97416" w:rsidRPr="0049063A" w:rsidRDefault="00A97416" w:rsidP="00A97416">
            <w:pPr>
              <w:pStyle w:val="Subpos4"/>
            </w:pPr>
            <w:r w:rsidRPr="0049063A">
              <w:t>Poliamida-11</w:t>
            </w:r>
          </w:p>
        </w:tc>
        <w:tc>
          <w:tcPr>
            <w:tcW w:w="1134" w:type="dxa"/>
          </w:tcPr>
          <w:p w14:paraId="1D67A4BA" w14:textId="77777777" w:rsidR="00A97416" w:rsidRPr="0049063A" w:rsidRDefault="00A97416" w:rsidP="00A97416">
            <w:pPr>
              <w:pStyle w:val="Centrado"/>
            </w:pPr>
            <w:r w:rsidRPr="0049063A">
              <w:t>3,25</w:t>
            </w:r>
          </w:p>
        </w:tc>
      </w:tr>
      <w:tr w:rsidR="00A97416" w:rsidRPr="0049063A" w14:paraId="1ACDAC04" w14:textId="77777777" w:rsidTr="003B3603">
        <w:trPr>
          <w:cantSplit/>
          <w:jc w:val="center"/>
        </w:trPr>
        <w:tc>
          <w:tcPr>
            <w:tcW w:w="1134" w:type="dxa"/>
          </w:tcPr>
          <w:p w14:paraId="79789655" w14:textId="77777777" w:rsidR="00A97416" w:rsidRPr="0049063A" w:rsidRDefault="00A97416" w:rsidP="00A97416">
            <w:pPr>
              <w:pStyle w:val="Subpos1"/>
            </w:pPr>
            <w:r w:rsidRPr="0049063A">
              <w:t>3908.10.12</w:t>
            </w:r>
          </w:p>
        </w:tc>
        <w:tc>
          <w:tcPr>
            <w:tcW w:w="7371" w:type="dxa"/>
          </w:tcPr>
          <w:p w14:paraId="222C3670" w14:textId="77777777" w:rsidR="00A97416" w:rsidRPr="0049063A" w:rsidRDefault="00A97416" w:rsidP="00A97416">
            <w:pPr>
              <w:pStyle w:val="Subpos4"/>
            </w:pPr>
            <w:r w:rsidRPr="0049063A">
              <w:t>Poliamida-12</w:t>
            </w:r>
          </w:p>
        </w:tc>
        <w:tc>
          <w:tcPr>
            <w:tcW w:w="1134" w:type="dxa"/>
          </w:tcPr>
          <w:p w14:paraId="15312E66" w14:textId="77777777" w:rsidR="00A97416" w:rsidRPr="0049063A" w:rsidRDefault="00A97416" w:rsidP="00A97416">
            <w:pPr>
              <w:pStyle w:val="Centrado"/>
            </w:pPr>
            <w:r w:rsidRPr="0049063A">
              <w:t>3,25</w:t>
            </w:r>
          </w:p>
        </w:tc>
      </w:tr>
      <w:tr w:rsidR="00A97416" w:rsidRPr="0049063A" w14:paraId="596E96A0" w14:textId="77777777" w:rsidTr="003B3603">
        <w:trPr>
          <w:cantSplit/>
          <w:jc w:val="center"/>
        </w:trPr>
        <w:tc>
          <w:tcPr>
            <w:tcW w:w="1134" w:type="dxa"/>
          </w:tcPr>
          <w:p w14:paraId="5F4CC854" w14:textId="77777777" w:rsidR="00A97416" w:rsidRPr="0049063A" w:rsidRDefault="00A97416" w:rsidP="00A97416">
            <w:pPr>
              <w:pStyle w:val="Subpos1"/>
            </w:pPr>
            <w:r w:rsidRPr="0049063A">
              <w:t>3908.10.13</w:t>
            </w:r>
          </w:p>
        </w:tc>
        <w:tc>
          <w:tcPr>
            <w:tcW w:w="7371" w:type="dxa"/>
          </w:tcPr>
          <w:p w14:paraId="1FAE252B" w14:textId="77777777" w:rsidR="00A97416" w:rsidRPr="0049063A" w:rsidRDefault="00A97416" w:rsidP="00A97416">
            <w:pPr>
              <w:pStyle w:val="Subpos4"/>
            </w:pPr>
            <w:r w:rsidRPr="0049063A">
              <w:t>Poliamida-6 ou poliamida-6,6, com carga</w:t>
            </w:r>
          </w:p>
        </w:tc>
        <w:tc>
          <w:tcPr>
            <w:tcW w:w="1134" w:type="dxa"/>
          </w:tcPr>
          <w:p w14:paraId="76D4B69D" w14:textId="77777777" w:rsidR="00A97416" w:rsidRPr="0049063A" w:rsidRDefault="00A97416" w:rsidP="00A97416">
            <w:pPr>
              <w:pStyle w:val="Centrado"/>
            </w:pPr>
            <w:r w:rsidRPr="0049063A">
              <w:t>3,25</w:t>
            </w:r>
          </w:p>
        </w:tc>
      </w:tr>
      <w:tr w:rsidR="00A97416" w:rsidRPr="0049063A" w14:paraId="19C0CA8D" w14:textId="77777777" w:rsidTr="003B3603">
        <w:trPr>
          <w:cantSplit/>
          <w:jc w:val="center"/>
        </w:trPr>
        <w:tc>
          <w:tcPr>
            <w:tcW w:w="1134" w:type="dxa"/>
          </w:tcPr>
          <w:p w14:paraId="0295600E" w14:textId="77777777" w:rsidR="00A97416" w:rsidRPr="0049063A" w:rsidRDefault="00A97416" w:rsidP="00A97416">
            <w:pPr>
              <w:pStyle w:val="Subpos1"/>
            </w:pPr>
            <w:r w:rsidRPr="0049063A">
              <w:t>3908.10.14</w:t>
            </w:r>
          </w:p>
        </w:tc>
        <w:tc>
          <w:tcPr>
            <w:tcW w:w="7371" w:type="dxa"/>
          </w:tcPr>
          <w:p w14:paraId="3792AA17" w14:textId="77777777" w:rsidR="00A97416" w:rsidRPr="0049063A" w:rsidRDefault="00A97416" w:rsidP="00A97416">
            <w:pPr>
              <w:pStyle w:val="Subpos4"/>
            </w:pPr>
            <w:r w:rsidRPr="0049063A">
              <w:t>Poliamida-6 ou poliamida-6,6, sem carga</w:t>
            </w:r>
          </w:p>
        </w:tc>
        <w:tc>
          <w:tcPr>
            <w:tcW w:w="1134" w:type="dxa"/>
          </w:tcPr>
          <w:p w14:paraId="10940642" w14:textId="77777777" w:rsidR="00A97416" w:rsidRPr="0049063A" w:rsidRDefault="00A97416" w:rsidP="00A97416">
            <w:pPr>
              <w:pStyle w:val="Centrado"/>
            </w:pPr>
            <w:r w:rsidRPr="0049063A">
              <w:t>3,25</w:t>
            </w:r>
          </w:p>
        </w:tc>
      </w:tr>
      <w:tr w:rsidR="00A97416" w:rsidRPr="0049063A" w14:paraId="4160637E" w14:textId="77777777" w:rsidTr="003B3603">
        <w:trPr>
          <w:cantSplit/>
          <w:jc w:val="center"/>
        </w:trPr>
        <w:tc>
          <w:tcPr>
            <w:tcW w:w="1134" w:type="dxa"/>
          </w:tcPr>
          <w:p w14:paraId="14273C05" w14:textId="77777777" w:rsidR="00A97416" w:rsidRPr="0049063A" w:rsidRDefault="00A97416" w:rsidP="00A97416">
            <w:pPr>
              <w:pStyle w:val="Subpos1"/>
            </w:pPr>
            <w:r w:rsidRPr="0049063A">
              <w:t>3908.10.19</w:t>
            </w:r>
          </w:p>
        </w:tc>
        <w:tc>
          <w:tcPr>
            <w:tcW w:w="7371" w:type="dxa"/>
          </w:tcPr>
          <w:p w14:paraId="40365984" w14:textId="77777777" w:rsidR="00A97416" w:rsidRPr="0049063A" w:rsidRDefault="00A97416" w:rsidP="00A97416">
            <w:pPr>
              <w:pStyle w:val="Subpos4"/>
            </w:pPr>
            <w:r w:rsidRPr="0049063A">
              <w:t>Outras</w:t>
            </w:r>
          </w:p>
        </w:tc>
        <w:tc>
          <w:tcPr>
            <w:tcW w:w="1134" w:type="dxa"/>
          </w:tcPr>
          <w:p w14:paraId="001504A8" w14:textId="77777777" w:rsidR="00A97416" w:rsidRPr="0049063A" w:rsidRDefault="00A97416" w:rsidP="00A97416">
            <w:pPr>
              <w:pStyle w:val="Centrado"/>
            </w:pPr>
            <w:r w:rsidRPr="0049063A">
              <w:t>3,25</w:t>
            </w:r>
          </w:p>
        </w:tc>
      </w:tr>
      <w:tr w:rsidR="00A97416" w:rsidRPr="0049063A" w14:paraId="56F124BB" w14:textId="77777777" w:rsidTr="003B3603">
        <w:trPr>
          <w:cantSplit/>
          <w:jc w:val="center"/>
        </w:trPr>
        <w:tc>
          <w:tcPr>
            <w:tcW w:w="1134" w:type="dxa"/>
          </w:tcPr>
          <w:p w14:paraId="29D5B709" w14:textId="77777777" w:rsidR="00A97416" w:rsidRPr="0049063A" w:rsidRDefault="00A97416" w:rsidP="00A97416">
            <w:pPr>
              <w:pStyle w:val="Subpos1"/>
            </w:pPr>
            <w:r w:rsidRPr="0049063A">
              <w:t>3908.10.2</w:t>
            </w:r>
          </w:p>
        </w:tc>
        <w:tc>
          <w:tcPr>
            <w:tcW w:w="7371" w:type="dxa"/>
          </w:tcPr>
          <w:p w14:paraId="06DBA8B8" w14:textId="77777777" w:rsidR="00A97416" w:rsidRPr="0049063A" w:rsidRDefault="00A97416" w:rsidP="00A97416">
            <w:pPr>
              <w:pStyle w:val="Subpos3"/>
            </w:pPr>
            <w:r w:rsidRPr="0049063A">
              <w:t>Nas formas previstas na Nota 6 b) deste Capítulo</w:t>
            </w:r>
          </w:p>
        </w:tc>
        <w:tc>
          <w:tcPr>
            <w:tcW w:w="1134" w:type="dxa"/>
            <w:vAlign w:val="bottom"/>
          </w:tcPr>
          <w:p w14:paraId="33E44328" w14:textId="77777777" w:rsidR="00A97416" w:rsidRPr="0049063A" w:rsidRDefault="00A97416" w:rsidP="00A97416">
            <w:pPr>
              <w:pStyle w:val="Centrado"/>
            </w:pPr>
          </w:p>
        </w:tc>
      </w:tr>
      <w:tr w:rsidR="00A97416" w:rsidRPr="0049063A" w14:paraId="7B769DBA" w14:textId="77777777" w:rsidTr="003B3603">
        <w:trPr>
          <w:cantSplit/>
          <w:jc w:val="center"/>
        </w:trPr>
        <w:tc>
          <w:tcPr>
            <w:tcW w:w="1134" w:type="dxa"/>
          </w:tcPr>
          <w:p w14:paraId="7C1AF38B" w14:textId="77777777" w:rsidR="00A97416" w:rsidRPr="0049063A" w:rsidRDefault="00A97416" w:rsidP="00A97416">
            <w:pPr>
              <w:pStyle w:val="Subpos1"/>
            </w:pPr>
            <w:r w:rsidRPr="0049063A">
              <w:t>3908.10.21</w:t>
            </w:r>
          </w:p>
        </w:tc>
        <w:tc>
          <w:tcPr>
            <w:tcW w:w="7371" w:type="dxa"/>
          </w:tcPr>
          <w:p w14:paraId="30FE24FE" w14:textId="77777777" w:rsidR="00A97416" w:rsidRPr="0049063A" w:rsidRDefault="00A97416" w:rsidP="00A97416">
            <w:pPr>
              <w:pStyle w:val="Subpos4"/>
            </w:pPr>
            <w:r w:rsidRPr="0049063A">
              <w:t>Poliamida-11</w:t>
            </w:r>
          </w:p>
        </w:tc>
        <w:tc>
          <w:tcPr>
            <w:tcW w:w="1134" w:type="dxa"/>
          </w:tcPr>
          <w:p w14:paraId="20DDE3BD" w14:textId="77777777" w:rsidR="00A97416" w:rsidRPr="0049063A" w:rsidRDefault="00A97416" w:rsidP="00A97416">
            <w:pPr>
              <w:pStyle w:val="Centrado"/>
            </w:pPr>
            <w:r w:rsidRPr="0049063A">
              <w:t>3,25</w:t>
            </w:r>
          </w:p>
        </w:tc>
      </w:tr>
      <w:tr w:rsidR="00A97416" w:rsidRPr="0049063A" w14:paraId="47DDECAD" w14:textId="77777777" w:rsidTr="003B3603">
        <w:trPr>
          <w:cantSplit/>
          <w:jc w:val="center"/>
        </w:trPr>
        <w:tc>
          <w:tcPr>
            <w:tcW w:w="1134" w:type="dxa"/>
          </w:tcPr>
          <w:p w14:paraId="108DE122" w14:textId="77777777" w:rsidR="00A97416" w:rsidRPr="0049063A" w:rsidRDefault="00A97416" w:rsidP="00A97416">
            <w:pPr>
              <w:pStyle w:val="Subpos1"/>
            </w:pPr>
            <w:r w:rsidRPr="0049063A">
              <w:t>3908.10.22</w:t>
            </w:r>
          </w:p>
        </w:tc>
        <w:tc>
          <w:tcPr>
            <w:tcW w:w="7371" w:type="dxa"/>
          </w:tcPr>
          <w:p w14:paraId="2E0292DE" w14:textId="77777777" w:rsidR="00A97416" w:rsidRPr="0049063A" w:rsidRDefault="00A97416" w:rsidP="00A97416">
            <w:pPr>
              <w:pStyle w:val="Subpos4"/>
            </w:pPr>
            <w:r w:rsidRPr="0049063A">
              <w:t>Poliamida-12</w:t>
            </w:r>
          </w:p>
        </w:tc>
        <w:tc>
          <w:tcPr>
            <w:tcW w:w="1134" w:type="dxa"/>
          </w:tcPr>
          <w:p w14:paraId="33C92D5C" w14:textId="77777777" w:rsidR="00A97416" w:rsidRPr="0049063A" w:rsidRDefault="00A97416" w:rsidP="00A97416">
            <w:pPr>
              <w:pStyle w:val="Centrado"/>
            </w:pPr>
            <w:r w:rsidRPr="0049063A">
              <w:t>3,25</w:t>
            </w:r>
          </w:p>
        </w:tc>
      </w:tr>
      <w:tr w:rsidR="00A97416" w:rsidRPr="0049063A" w14:paraId="2C3F39A6" w14:textId="77777777" w:rsidTr="003B3603">
        <w:trPr>
          <w:cantSplit/>
          <w:jc w:val="center"/>
        </w:trPr>
        <w:tc>
          <w:tcPr>
            <w:tcW w:w="1134" w:type="dxa"/>
          </w:tcPr>
          <w:p w14:paraId="27CD82EA" w14:textId="77777777" w:rsidR="00A97416" w:rsidRPr="0049063A" w:rsidRDefault="00A97416" w:rsidP="00A97416">
            <w:pPr>
              <w:pStyle w:val="Subpos1"/>
            </w:pPr>
            <w:r w:rsidRPr="0049063A">
              <w:t>3908.10.23</w:t>
            </w:r>
          </w:p>
        </w:tc>
        <w:tc>
          <w:tcPr>
            <w:tcW w:w="7371" w:type="dxa"/>
          </w:tcPr>
          <w:p w14:paraId="12240B39" w14:textId="77777777" w:rsidR="00A97416" w:rsidRPr="0049063A" w:rsidRDefault="00A97416" w:rsidP="00A97416">
            <w:pPr>
              <w:pStyle w:val="Subpos4"/>
            </w:pPr>
            <w:r w:rsidRPr="0049063A">
              <w:t>Poliamida-6 ou poliamida-6,6, com carga</w:t>
            </w:r>
          </w:p>
        </w:tc>
        <w:tc>
          <w:tcPr>
            <w:tcW w:w="1134" w:type="dxa"/>
          </w:tcPr>
          <w:p w14:paraId="0BCF56BD" w14:textId="77777777" w:rsidR="00A97416" w:rsidRPr="0049063A" w:rsidRDefault="00A97416" w:rsidP="00A97416">
            <w:pPr>
              <w:pStyle w:val="Centrado"/>
            </w:pPr>
            <w:r w:rsidRPr="0049063A">
              <w:t>3,25</w:t>
            </w:r>
          </w:p>
        </w:tc>
      </w:tr>
      <w:tr w:rsidR="00A97416" w:rsidRPr="0049063A" w14:paraId="4209251E" w14:textId="77777777" w:rsidTr="003B3603">
        <w:trPr>
          <w:cantSplit/>
          <w:jc w:val="center"/>
        </w:trPr>
        <w:tc>
          <w:tcPr>
            <w:tcW w:w="1134" w:type="dxa"/>
          </w:tcPr>
          <w:p w14:paraId="6AC0C284" w14:textId="4DA49768" w:rsidR="00A97416" w:rsidRPr="0049063A" w:rsidRDefault="00A97416" w:rsidP="00A97416">
            <w:pPr>
              <w:pStyle w:val="Subpos1"/>
            </w:pPr>
            <w:r w:rsidRPr="000C7BD5">
              <w:t>3908.10.25</w:t>
            </w:r>
          </w:p>
        </w:tc>
        <w:tc>
          <w:tcPr>
            <w:tcW w:w="7371" w:type="dxa"/>
          </w:tcPr>
          <w:p w14:paraId="7FF344A0" w14:textId="2A6AD61D" w:rsidR="00A97416" w:rsidRPr="0049063A" w:rsidRDefault="00A97416" w:rsidP="00A97416">
            <w:pPr>
              <w:pStyle w:val="Subpos4"/>
            </w:pPr>
            <w:r w:rsidRPr="003D1CA9">
              <w:t>Poliamida-6, sem carga</w:t>
            </w:r>
          </w:p>
        </w:tc>
        <w:tc>
          <w:tcPr>
            <w:tcW w:w="1134" w:type="dxa"/>
          </w:tcPr>
          <w:p w14:paraId="329CBCF1" w14:textId="65D30F6A" w:rsidR="00A97416" w:rsidRPr="0049063A" w:rsidRDefault="00A97416" w:rsidP="00A97416">
            <w:pPr>
              <w:pStyle w:val="Centrado"/>
            </w:pPr>
            <w:r w:rsidRPr="003D1CA9">
              <w:t>3,25</w:t>
            </w:r>
          </w:p>
        </w:tc>
      </w:tr>
      <w:tr w:rsidR="00A97416" w:rsidRPr="0049063A" w14:paraId="5E049ED9" w14:textId="77777777" w:rsidTr="003B3603">
        <w:trPr>
          <w:cantSplit/>
          <w:jc w:val="center"/>
        </w:trPr>
        <w:tc>
          <w:tcPr>
            <w:tcW w:w="1134" w:type="dxa"/>
          </w:tcPr>
          <w:p w14:paraId="3C7EE551" w14:textId="62E29784" w:rsidR="00A97416" w:rsidRPr="0049063A" w:rsidRDefault="00A97416" w:rsidP="00A97416">
            <w:pPr>
              <w:pStyle w:val="Subpos1"/>
            </w:pPr>
            <w:r w:rsidRPr="003D1CA9">
              <w:t>3908.10.26</w:t>
            </w:r>
          </w:p>
        </w:tc>
        <w:tc>
          <w:tcPr>
            <w:tcW w:w="7371" w:type="dxa"/>
          </w:tcPr>
          <w:p w14:paraId="6B3022F3" w14:textId="68428DDC" w:rsidR="00A97416" w:rsidRPr="0049063A" w:rsidRDefault="00A97416" w:rsidP="00A97416">
            <w:pPr>
              <w:pStyle w:val="Subpos4"/>
            </w:pPr>
            <w:r w:rsidRPr="003D1CA9">
              <w:t>Poliamida-6,6, sem carga</w:t>
            </w:r>
          </w:p>
        </w:tc>
        <w:tc>
          <w:tcPr>
            <w:tcW w:w="1134" w:type="dxa"/>
          </w:tcPr>
          <w:p w14:paraId="30B9ABE8" w14:textId="541D0A9A" w:rsidR="00A97416" w:rsidRPr="0049063A" w:rsidRDefault="00A97416" w:rsidP="00A97416">
            <w:pPr>
              <w:pStyle w:val="Centrado"/>
            </w:pPr>
            <w:r w:rsidRPr="003D1CA9">
              <w:t>3,25</w:t>
            </w:r>
          </w:p>
        </w:tc>
      </w:tr>
      <w:tr w:rsidR="00A97416" w:rsidRPr="0049063A" w14:paraId="1A3C4E86" w14:textId="77777777" w:rsidTr="003B3603">
        <w:trPr>
          <w:cantSplit/>
          <w:jc w:val="center"/>
        </w:trPr>
        <w:tc>
          <w:tcPr>
            <w:tcW w:w="1134" w:type="dxa"/>
          </w:tcPr>
          <w:p w14:paraId="64D52681" w14:textId="77777777" w:rsidR="00A97416" w:rsidRPr="0049063A" w:rsidRDefault="00A97416" w:rsidP="00A97416">
            <w:pPr>
              <w:pStyle w:val="Subpos1"/>
            </w:pPr>
            <w:r w:rsidRPr="0049063A">
              <w:t>3908.10.29</w:t>
            </w:r>
          </w:p>
        </w:tc>
        <w:tc>
          <w:tcPr>
            <w:tcW w:w="7371" w:type="dxa"/>
          </w:tcPr>
          <w:p w14:paraId="60330A30" w14:textId="77777777" w:rsidR="00A97416" w:rsidRPr="0049063A" w:rsidRDefault="00A97416" w:rsidP="00A97416">
            <w:pPr>
              <w:pStyle w:val="Subpos4"/>
            </w:pPr>
            <w:r w:rsidRPr="0049063A">
              <w:t>Outras</w:t>
            </w:r>
          </w:p>
        </w:tc>
        <w:tc>
          <w:tcPr>
            <w:tcW w:w="1134" w:type="dxa"/>
          </w:tcPr>
          <w:p w14:paraId="211ABFC9" w14:textId="77777777" w:rsidR="00A97416" w:rsidRPr="0049063A" w:rsidRDefault="00A97416" w:rsidP="00A97416">
            <w:pPr>
              <w:pStyle w:val="Centrado"/>
            </w:pPr>
            <w:r w:rsidRPr="0049063A">
              <w:t>3,25</w:t>
            </w:r>
          </w:p>
        </w:tc>
      </w:tr>
      <w:tr w:rsidR="00A97416" w:rsidRPr="0049063A" w14:paraId="423B11A0" w14:textId="77777777" w:rsidTr="003B3603">
        <w:trPr>
          <w:cantSplit/>
          <w:jc w:val="center"/>
        </w:trPr>
        <w:tc>
          <w:tcPr>
            <w:tcW w:w="1134" w:type="dxa"/>
          </w:tcPr>
          <w:p w14:paraId="169D2F9E" w14:textId="77777777" w:rsidR="00A97416" w:rsidRPr="0049063A" w:rsidRDefault="00A97416" w:rsidP="00A97416">
            <w:pPr>
              <w:pStyle w:val="Subpos1"/>
            </w:pPr>
            <w:r w:rsidRPr="0049063A">
              <w:t>3908.90</w:t>
            </w:r>
          </w:p>
        </w:tc>
        <w:tc>
          <w:tcPr>
            <w:tcW w:w="7371" w:type="dxa"/>
          </w:tcPr>
          <w:p w14:paraId="27387812" w14:textId="77777777" w:rsidR="00A97416" w:rsidRPr="0049063A" w:rsidRDefault="00A97416" w:rsidP="00A97416">
            <w:pPr>
              <w:pStyle w:val="Subpos1"/>
            </w:pPr>
            <w:r w:rsidRPr="0049063A">
              <w:t>-</w:t>
            </w:r>
            <w:r w:rsidRPr="0049063A">
              <w:tab/>
              <w:t>Outras</w:t>
            </w:r>
          </w:p>
        </w:tc>
        <w:tc>
          <w:tcPr>
            <w:tcW w:w="1134" w:type="dxa"/>
            <w:vAlign w:val="bottom"/>
          </w:tcPr>
          <w:p w14:paraId="3C6322CE" w14:textId="77777777" w:rsidR="00A97416" w:rsidRPr="0049063A" w:rsidRDefault="00A97416" w:rsidP="00A97416">
            <w:pPr>
              <w:pStyle w:val="Centrado"/>
            </w:pPr>
          </w:p>
        </w:tc>
      </w:tr>
      <w:tr w:rsidR="00A97416" w:rsidRPr="0049063A" w14:paraId="7E6941A3" w14:textId="77777777" w:rsidTr="003B3603">
        <w:trPr>
          <w:cantSplit/>
          <w:jc w:val="center"/>
        </w:trPr>
        <w:tc>
          <w:tcPr>
            <w:tcW w:w="1134" w:type="dxa"/>
          </w:tcPr>
          <w:p w14:paraId="6F200A54" w14:textId="77777777" w:rsidR="00A97416" w:rsidRPr="0049063A" w:rsidRDefault="00A97416" w:rsidP="00A97416">
            <w:pPr>
              <w:pStyle w:val="Subpos1"/>
            </w:pPr>
            <w:r w:rsidRPr="0049063A">
              <w:t>3908.90.10</w:t>
            </w:r>
          </w:p>
        </w:tc>
        <w:tc>
          <w:tcPr>
            <w:tcW w:w="7371" w:type="dxa"/>
          </w:tcPr>
          <w:p w14:paraId="3B39253D" w14:textId="77777777" w:rsidR="00A97416" w:rsidRPr="0049063A" w:rsidRDefault="00A97416" w:rsidP="00A97416">
            <w:pPr>
              <w:pStyle w:val="Subpos3"/>
            </w:pPr>
            <w:r w:rsidRPr="0049063A">
              <w:t>Copolímero de lauril-lactama</w:t>
            </w:r>
          </w:p>
        </w:tc>
        <w:tc>
          <w:tcPr>
            <w:tcW w:w="1134" w:type="dxa"/>
            <w:vAlign w:val="bottom"/>
          </w:tcPr>
          <w:p w14:paraId="1A565E38" w14:textId="77777777" w:rsidR="00A97416" w:rsidRPr="0049063A" w:rsidRDefault="00A97416" w:rsidP="00A97416">
            <w:pPr>
              <w:pStyle w:val="Centrado"/>
            </w:pPr>
            <w:r w:rsidRPr="0049063A">
              <w:t>3,25</w:t>
            </w:r>
          </w:p>
        </w:tc>
      </w:tr>
      <w:tr w:rsidR="00A97416" w:rsidRPr="0049063A" w14:paraId="3FB096DA" w14:textId="77777777" w:rsidTr="003B3603">
        <w:trPr>
          <w:cantSplit/>
          <w:jc w:val="center"/>
        </w:trPr>
        <w:tc>
          <w:tcPr>
            <w:tcW w:w="1134" w:type="dxa"/>
          </w:tcPr>
          <w:p w14:paraId="27080C5E" w14:textId="77777777" w:rsidR="00A97416" w:rsidRPr="0049063A" w:rsidRDefault="00A97416" w:rsidP="00A97416">
            <w:pPr>
              <w:pStyle w:val="Subpos1"/>
            </w:pPr>
            <w:r w:rsidRPr="0049063A">
              <w:t>3908.90.20</w:t>
            </w:r>
          </w:p>
        </w:tc>
        <w:tc>
          <w:tcPr>
            <w:tcW w:w="7371" w:type="dxa"/>
          </w:tcPr>
          <w:p w14:paraId="7ACF3941" w14:textId="77777777" w:rsidR="00A97416" w:rsidRPr="0049063A" w:rsidRDefault="00A97416" w:rsidP="00A97416">
            <w:pPr>
              <w:pStyle w:val="Subpos3"/>
            </w:pPr>
            <w:r w:rsidRPr="0049063A">
              <w:t>Obtidas por condensação de ácidos graxos (gordos) dimerizados ou trimerizados com etilenaminas</w:t>
            </w:r>
          </w:p>
        </w:tc>
        <w:tc>
          <w:tcPr>
            <w:tcW w:w="1134" w:type="dxa"/>
          </w:tcPr>
          <w:p w14:paraId="7AD45AE9" w14:textId="77777777" w:rsidR="00A97416" w:rsidRPr="0049063A" w:rsidRDefault="00A97416" w:rsidP="00A97416">
            <w:pPr>
              <w:pStyle w:val="Centrado"/>
            </w:pPr>
            <w:r w:rsidRPr="0049063A">
              <w:t>3,25</w:t>
            </w:r>
          </w:p>
        </w:tc>
      </w:tr>
      <w:tr w:rsidR="00A97416" w:rsidRPr="0049063A" w14:paraId="7F4E6D47" w14:textId="77777777" w:rsidTr="003B3603">
        <w:trPr>
          <w:cantSplit/>
          <w:jc w:val="center"/>
        </w:trPr>
        <w:tc>
          <w:tcPr>
            <w:tcW w:w="1134" w:type="dxa"/>
          </w:tcPr>
          <w:p w14:paraId="74980CEC" w14:textId="77777777" w:rsidR="00A97416" w:rsidRPr="0049063A" w:rsidRDefault="00A97416" w:rsidP="00A97416">
            <w:pPr>
              <w:pStyle w:val="Subpos1"/>
            </w:pPr>
            <w:r w:rsidRPr="0049063A">
              <w:t>3908.90.90</w:t>
            </w:r>
          </w:p>
        </w:tc>
        <w:tc>
          <w:tcPr>
            <w:tcW w:w="7371" w:type="dxa"/>
          </w:tcPr>
          <w:p w14:paraId="0834B0E0" w14:textId="77777777" w:rsidR="00A97416" w:rsidRPr="0049063A" w:rsidRDefault="00A97416" w:rsidP="00A97416">
            <w:pPr>
              <w:pStyle w:val="Subpos3"/>
            </w:pPr>
            <w:r w:rsidRPr="0049063A">
              <w:t>Outras</w:t>
            </w:r>
          </w:p>
        </w:tc>
        <w:tc>
          <w:tcPr>
            <w:tcW w:w="1134" w:type="dxa"/>
          </w:tcPr>
          <w:p w14:paraId="68722DA8" w14:textId="77777777" w:rsidR="00A97416" w:rsidRPr="0049063A" w:rsidRDefault="00A97416" w:rsidP="00A97416">
            <w:pPr>
              <w:pStyle w:val="Centrado"/>
            </w:pPr>
            <w:r w:rsidRPr="0049063A">
              <w:t>3,25</w:t>
            </w:r>
          </w:p>
        </w:tc>
      </w:tr>
      <w:tr w:rsidR="00A97416" w:rsidRPr="0049063A" w14:paraId="7C032D91" w14:textId="77777777" w:rsidTr="003B3603">
        <w:trPr>
          <w:cantSplit/>
          <w:jc w:val="center"/>
        </w:trPr>
        <w:tc>
          <w:tcPr>
            <w:tcW w:w="1134" w:type="dxa"/>
          </w:tcPr>
          <w:p w14:paraId="7EC34888" w14:textId="77777777" w:rsidR="00A97416" w:rsidRPr="0049063A" w:rsidRDefault="00A97416" w:rsidP="00A97416">
            <w:pPr>
              <w:pStyle w:val="Padro"/>
            </w:pPr>
          </w:p>
        </w:tc>
        <w:tc>
          <w:tcPr>
            <w:tcW w:w="7371" w:type="dxa"/>
          </w:tcPr>
          <w:p w14:paraId="24C28078" w14:textId="77777777" w:rsidR="00A97416" w:rsidRPr="0049063A" w:rsidRDefault="00A97416" w:rsidP="00A97416">
            <w:pPr>
              <w:pStyle w:val="Padro"/>
            </w:pPr>
          </w:p>
        </w:tc>
        <w:tc>
          <w:tcPr>
            <w:tcW w:w="1134" w:type="dxa"/>
            <w:vAlign w:val="bottom"/>
          </w:tcPr>
          <w:p w14:paraId="54C74732" w14:textId="77777777" w:rsidR="00A97416" w:rsidRPr="0049063A" w:rsidRDefault="00A97416" w:rsidP="00A97416">
            <w:pPr>
              <w:pStyle w:val="Centrado"/>
            </w:pPr>
          </w:p>
        </w:tc>
      </w:tr>
      <w:tr w:rsidR="00A97416" w:rsidRPr="0049063A" w14:paraId="2F76526F" w14:textId="77777777" w:rsidTr="003B3603">
        <w:trPr>
          <w:cantSplit/>
          <w:jc w:val="center"/>
        </w:trPr>
        <w:tc>
          <w:tcPr>
            <w:tcW w:w="1134" w:type="dxa"/>
          </w:tcPr>
          <w:p w14:paraId="20F7FCCD" w14:textId="77777777" w:rsidR="00A97416" w:rsidRPr="0049063A" w:rsidRDefault="00A97416" w:rsidP="00A97416">
            <w:pPr>
              <w:pStyle w:val="Pos"/>
            </w:pPr>
            <w:r w:rsidRPr="0049063A">
              <w:t>39.09</w:t>
            </w:r>
          </w:p>
        </w:tc>
        <w:tc>
          <w:tcPr>
            <w:tcW w:w="7371" w:type="dxa"/>
          </w:tcPr>
          <w:p w14:paraId="64AA1851" w14:textId="77777777" w:rsidR="00A97416" w:rsidRPr="0049063A" w:rsidRDefault="00A97416" w:rsidP="00A97416">
            <w:pPr>
              <w:pStyle w:val="Pos"/>
            </w:pPr>
            <w:r w:rsidRPr="0049063A">
              <w:t>Resinas amínicas, resinas fenólicas e poliuretanos, em formas primárias.</w:t>
            </w:r>
          </w:p>
        </w:tc>
        <w:tc>
          <w:tcPr>
            <w:tcW w:w="1134" w:type="dxa"/>
            <w:vAlign w:val="bottom"/>
          </w:tcPr>
          <w:p w14:paraId="6C73BF14" w14:textId="77777777" w:rsidR="00A97416" w:rsidRPr="0049063A" w:rsidRDefault="00A97416" w:rsidP="00A97416">
            <w:pPr>
              <w:pStyle w:val="Centrado"/>
            </w:pPr>
          </w:p>
        </w:tc>
      </w:tr>
      <w:tr w:rsidR="00A97416" w:rsidRPr="0049063A" w14:paraId="457141E7" w14:textId="77777777" w:rsidTr="003B3603">
        <w:trPr>
          <w:cantSplit/>
          <w:jc w:val="center"/>
        </w:trPr>
        <w:tc>
          <w:tcPr>
            <w:tcW w:w="1134" w:type="dxa"/>
          </w:tcPr>
          <w:p w14:paraId="69454304" w14:textId="77777777" w:rsidR="00A97416" w:rsidRPr="0049063A" w:rsidRDefault="00A97416" w:rsidP="00A97416">
            <w:pPr>
              <w:pStyle w:val="Subpos1"/>
            </w:pPr>
            <w:r w:rsidRPr="0049063A">
              <w:t>3909.10.00</w:t>
            </w:r>
          </w:p>
        </w:tc>
        <w:tc>
          <w:tcPr>
            <w:tcW w:w="7371" w:type="dxa"/>
          </w:tcPr>
          <w:p w14:paraId="2128D05D" w14:textId="77777777" w:rsidR="00A97416" w:rsidRPr="0049063A" w:rsidRDefault="00A97416" w:rsidP="00A97416">
            <w:pPr>
              <w:pStyle w:val="Subpos1"/>
            </w:pPr>
            <w:r w:rsidRPr="0049063A">
              <w:t>-</w:t>
            </w:r>
            <w:r w:rsidRPr="0049063A">
              <w:tab/>
              <w:t>Resinas ureicas; resinas de tioureia</w:t>
            </w:r>
          </w:p>
        </w:tc>
        <w:tc>
          <w:tcPr>
            <w:tcW w:w="1134" w:type="dxa"/>
            <w:vAlign w:val="bottom"/>
          </w:tcPr>
          <w:p w14:paraId="35CE4672" w14:textId="77777777" w:rsidR="00A97416" w:rsidRPr="0049063A" w:rsidRDefault="00A97416" w:rsidP="00A97416">
            <w:pPr>
              <w:pStyle w:val="Centrado"/>
            </w:pPr>
            <w:r w:rsidRPr="0049063A">
              <w:t>3,25</w:t>
            </w:r>
          </w:p>
        </w:tc>
      </w:tr>
      <w:tr w:rsidR="00A97416" w:rsidRPr="0049063A" w14:paraId="5BB38614" w14:textId="77777777" w:rsidTr="003B3603">
        <w:trPr>
          <w:cantSplit/>
          <w:jc w:val="center"/>
        </w:trPr>
        <w:tc>
          <w:tcPr>
            <w:tcW w:w="1134" w:type="dxa"/>
          </w:tcPr>
          <w:p w14:paraId="24FA277E" w14:textId="77777777" w:rsidR="00A97416" w:rsidRPr="0049063A" w:rsidRDefault="00A97416" w:rsidP="00A97416">
            <w:pPr>
              <w:pStyle w:val="Subpos1"/>
            </w:pPr>
            <w:r w:rsidRPr="0049063A">
              <w:t>3909.20</w:t>
            </w:r>
          </w:p>
        </w:tc>
        <w:tc>
          <w:tcPr>
            <w:tcW w:w="7371" w:type="dxa"/>
          </w:tcPr>
          <w:p w14:paraId="2BC9C7D2" w14:textId="77777777" w:rsidR="00A97416" w:rsidRPr="0049063A" w:rsidRDefault="00A97416" w:rsidP="00A97416">
            <w:pPr>
              <w:pStyle w:val="Subpos1"/>
            </w:pPr>
            <w:r w:rsidRPr="0049063A">
              <w:t>-</w:t>
            </w:r>
            <w:r w:rsidRPr="0049063A">
              <w:tab/>
              <w:t>Resinas melamínicas</w:t>
            </w:r>
          </w:p>
        </w:tc>
        <w:tc>
          <w:tcPr>
            <w:tcW w:w="1134" w:type="dxa"/>
            <w:vAlign w:val="bottom"/>
          </w:tcPr>
          <w:p w14:paraId="77037BDB" w14:textId="77777777" w:rsidR="00A97416" w:rsidRPr="0049063A" w:rsidRDefault="00A97416" w:rsidP="00A97416">
            <w:pPr>
              <w:pStyle w:val="Centrado"/>
            </w:pPr>
          </w:p>
        </w:tc>
      </w:tr>
      <w:tr w:rsidR="00A97416" w:rsidRPr="0049063A" w14:paraId="55C33E80" w14:textId="77777777" w:rsidTr="003B3603">
        <w:trPr>
          <w:cantSplit/>
          <w:jc w:val="center"/>
        </w:trPr>
        <w:tc>
          <w:tcPr>
            <w:tcW w:w="1134" w:type="dxa"/>
          </w:tcPr>
          <w:p w14:paraId="112BA17C" w14:textId="77777777" w:rsidR="00A97416" w:rsidRPr="0049063A" w:rsidRDefault="00A97416" w:rsidP="00A97416">
            <w:pPr>
              <w:pStyle w:val="Subpos1"/>
            </w:pPr>
            <w:r w:rsidRPr="0049063A">
              <w:t>3909.20.1</w:t>
            </w:r>
          </w:p>
        </w:tc>
        <w:tc>
          <w:tcPr>
            <w:tcW w:w="7371" w:type="dxa"/>
          </w:tcPr>
          <w:p w14:paraId="51DEBAF5" w14:textId="77777777" w:rsidR="00A97416" w:rsidRPr="0049063A" w:rsidRDefault="00A97416" w:rsidP="00A97416">
            <w:pPr>
              <w:pStyle w:val="Subpos3"/>
            </w:pPr>
            <w:r w:rsidRPr="0049063A">
              <w:t>Com carga</w:t>
            </w:r>
          </w:p>
        </w:tc>
        <w:tc>
          <w:tcPr>
            <w:tcW w:w="1134" w:type="dxa"/>
            <w:vAlign w:val="bottom"/>
          </w:tcPr>
          <w:p w14:paraId="68B72996" w14:textId="77777777" w:rsidR="00A97416" w:rsidRPr="0049063A" w:rsidRDefault="00A97416" w:rsidP="00A97416">
            <w:pPr>
              <w:pStyle w:val="Centrado"/>
            </w:pPr>
          </w:p>
        </w:tc>
      </w:tr>
      <w:tr w:rsidR="00A97416" w:rsidRPr="0049063A" w14:paraId="47415CA1" w14:textId="77777777" w:rsidTr="003B3603">
        <w:trPr>
          <w:cantSplit/>
          <w:jc w:val="center"/>
        </w:trPr>
        <w:tc>
          <w:tcPr>
            <w:tcW w:w="1134" w:type="dxa"/>
          </w:tcPr>
          <w:p w14:paraId="3E419AA1" w14:textId="77777777" w:rsidR="00A97416" w:rsidRPr="0049063A" w:rsidRDefault="00A97416" w:rsidP="00A97416">
            <w:pPr>
              <w:pStyle w:val="Subpos1"/>
            </w:pPr>
            <w:r w:rsidRPr="0049063A">
              <w:t>3909.20.11</w:t>
            </w:r>
          </w:p>
        </w:tc>
        <w:tc>
          <w:tcPr>
            <w:tcW w:w="7371" w:type="dxa"/>
          </w:tcPr>
          <w:p w14:paraId="75D5DC11" w14:textId="77777777" w:rsidR="00A97416" w:rsidRPr="0049063A" w:rsidRDefault="00A97416" w:rsidP="00A97416">
            <w:pPr>
              <w:pStyle w:val="Subpos4"/>
            </w:pPr>
            <w:r w:rsidRPr="0049063A">
              <w:t>Melamina-formaldeído, em pó</w:t>
            </w:r>
          </w:p>
        </w:tc>
        <w:tc>
          <w:tcPr>
            <w:tcW w:w="1134" w:type="dxa"/>
          </w:tcPr>
          <w:p w14:paraId="28686041" w14:textId="77777777" w:rsidR="00A97416" w:rsidRPr="0049063A" w:rsidRDefault="00A97416" w:rsidP="00A97416">
            <w:pPr>
              <w:pStyle w:val="Centrado"/>
            </w:pPr>
            <w:r w:rsidRPr="0049063A">
              <w:t>3,25</w:t>
            </w:r>
          </w:p>
        </w:tc>
      </w:tr>
      <w:tr w:rsidR="00A97416" w:rsidRPr="0049063A" w14:paraId="6769524C" w14:textId="77777777" w:rsidTr="003B3603">
        <w:trPr>
          <w:cantSplit/>
          <w:jc w:val="center"/>
        </w:trPr>
        <w:tc>
          <w:tcPr>
            <w:tcW w:w="1134" w:type="dxa"/>
          </w:tcPr>
          <w:p w14:paraId="318B5D1D" w14:textId="77777777" w:rsidR="00A97416" w:rsidRPr="0049063A" w:rsidRDefault="00A97416" w:rsidP="00A97416">
            <w:pPr>
              <w:pStyle w:val="Subpos1"/>
            </w:pPr>
            <w:r w:rsidRPr="0049063A">
              <w:t>3909.20.19</w:t>
            </w:r>
          </w:p>
        </w:tc>
        <w:tc>
          <w:tcPr>
            <w:tcW w:w="7371" w:type="dxa"/>
          </w:tcPr>
          <w:p w14:paraId="4A7FE618" w14:textId="77777777" w:rsidR="00A97416" w:rsidRPr="0049063A" w:rsidRDefault="00A97416" w:rsidP="00A97416">
            <w:pPr>
              <w:pStyle w:val="Subpos4"/>
            </w:pPr>
            <w:r w:rsidRPr="0049063A">
              <w:t>Outras</w:t>
            </w:r>
          </w:p>
        </w:tc>
        <w:tc>
          <w:tcPr>
            <w:tcW w:w="1134" w:type="dxa"/>
          </w:tcPr>
          <w:p w14:paraId="27AB0847" w14:textId="77777777" w:rsidR="00A97416" w:rsidRPr="0049063A" w:rsidRDefault="00A97416" w:rsidP="00A97416">
            <w:pPr>
              <w:pStyle w:val="Centrado"/>
            </w:pPr>
            <w:r w:rsidRPr="0049063A">
              <w:t>3,25</w:t>
            </w:r>
          </w:p>
        </w:tc>
      </w:tr>
      <w:tr w:rsidR="00A97416" w:rsidRPr="0049063A" w14:paraId="7C6B68C0" w14:textId="77777777" w:rsidTr="003B3603">
        <w:trPr>
          <w:cantSplit/>
          <w:jc w:val="center"/>
        </w:trPr>
        <w:tc>
          <w:tcPr>
            <w:tcW w:w="1134" w:type="dxa"/>
          </w:tcPr>
          <w:p w14:paraId="4E872AE4" w14:textId="77777777" w:rsidR="00A97416" w:rsidRPr="0049063A" w:rsidRDefault="00A97416" w:rsidP="00A97416">
            <w:pPr>
              <w:pStyle w:val="Subpos1"/>
            </w:pPr>
            <w:r w:rsidRPr="0049063A">
              <w:t>3909.20.2</w:t>
            </w:r>
          </w:p>
        </w:tc>
        <w:tc>
          <w:tcPr>
            <w:tcW w:w="7371" w:type="dxa"/>
          </w:tcPr>
          <w:p w14:paraId="32853B47" w14:textId="77777777" w:rsidR="00A97416" w:rsidRPr="0049063A" w:rsidRDefault="00A97416" w:rsidP="00A97416">
            <w:pPr>
              <w:pStyle w:val="Subpos3"/>
            </w:pPr>
            <w:r w:rsidRPr="0049063A">
              <w:t>Sem carga</w:t>
            </w:r>
          </w:p>
        </w:tc>
        <w:tc>
          <w:tcPr>
            <w:tcW w:w="1134" w:type="dxa"/>
            <w:vAlign w:val="bottom"/>
          </w:tcPr>
          <w:p w14:paraId="3C3FF373" w14:textId="77777777" w:rsidR="00A97416" w:rsidRPr="0049063A" w:rsidRDefault="00A97416" w:rsidP="00A97416">
            <w:pPr>
              <w:pStyle w:val="Centrado"/>
            </w:pPr>
          </w:p>
        </w:tc>
      </w:tr>
      <w:tr w:rsidR="00A97416" w:rsidRPr="0049063A" w14:paraId="4AC6C778" w14:textId="77777777" w:rsidTr="003B3603">
        <w:trPr>
          <w:cantSplit/>
          <w:jc w:val="center"/>
        </w:trPr>
        <w:tc>
          <w:tcPr>
            <w:tcW w:w="1134" w:type="dxa"/>
          </w:tcPr>
          <w:p w14:paraId="3F9E961F" w14:textId="77777777" w:rsidR="00A97416" w:rsidRPr="0049063A" w:rsidRDefault="00A97416" w:rsidP="00A97416">
            <w:pPr>
              <w:pStyle w:val="Subpos1"/>
            </w:pPr>
            <w:r w:rsidRPr="0049063A">
              <w:t>3909.20.21</w:t>
            </w:r>
          </w:p>
        </w:tc>
        <w:tc>
          <w:tcPr>
            <w:tcW w:w="7371" w:type="dxa"/>
          </w:tcPr>
          <w:p w14:paraId="41F1ED37" w14:textId="77777777" w:rsidR="00A97416" w:rsidRPr="0049063A" w:rsidRDefault="00A97416" w:rsidP="00A97416">
            <w:pPr>
              <w:pStyle w:val="Subpos4"/>
            </w:pPr>
            <w:r w:rsidRPr="0049063A">
              <w:t>Melamina-formaldeído, em pó</w:t>
            </w:r>
          </w:p>
        </w:tc>
        <w:tc>
          <w:tcPr>
            <w:tcW w:w="1134" w:type="dxa"/>
          </w:tcPr>
          <w:p w14:paraId="79263B88" w14:textId="77777777" w:rsidR="00A97416" w:rsidRPr="0049063A" w:rsidRDefault="00A97416" w:rsidP="00A97416">
            <w:pPr>
              <w:pStyle w:val="Centrado"/>
            </w:pPr>
            <w:r w:rsidRPr="0049063A">
              <w:t>3,25</w:t>
            </w:r>
          </w:p>
        </w:tc>
      </w:tr>
      <w:tr w:rsidR="00A97416" w:rsidRPr="0049063A" w14:paraId="06B90F52" w14:textId="77777777" w:rsidTr="003B3603">
        <w:trPr>
          <w:cantSplit/>
          <w:jc w:val="center"/>
        </w:trPr>
        <w:tc>
          <w:tcPr>
            <w:tcW w:w="1134" w:type="dxa"/>
          </w:tcPr>
          <w:p w14:paraId="46DF1232" w14:textId="77777777" w:rsidR="00A97416" w:rsidRPr="0049063A" w:rsidRDefault="00A97416" w:rsidP="00A97416">
            <w:pPr>
              <w:pStyle w:val="Subpos1"/>
            </w:pPr>
            <w:r w:rsidRPr="0049063A">
              <w:t>3909.20.29</w:t>
            </w:r>
          </w:p>
        </w:tc>
        <w:tc>
          <w:tcPr>
            <w:tcW w:w="7371" w:type="dxa"/>
          </w:tcPr>
          <w:p w14:paraId="76C9EC91" w14:textId="77777777" w:rsidR="00A97416" w:rsidRPr="0049063A" w:rsidRDefault="00A97416" w:rsidP="00A97416">
            <w:pPr>
              <w:pStyle w:val="Subpos4"/>
            </w:pPr>
            <w:r w:rsidRPr="0049063A">
              <w:t>Outras</w:t>
            </w:r>
          </w:p>
        </w:tc>
        <w:tc>
          <w:tcPr>
            <w:tcW w:w="1134" w:type="dxa"/>
          </w:tcPr>
          <w:p w14:paraId="3B855FCD" w14:textId="77777777" w:rsidR="00A97416" w:rsidRPr="0049063A" w:rsidRDefault="00A97416" w:rsidP="00A97416">
            <w:pPr>
              <w:pStyle w:val="Centrado"/>
            </w:pPr>
            <w:r w:rsidRPr="0049063A">
              <w:t>3,25</w:t>
            </w:r>
          </w:p>
        </w:tc>
      </w:tr>
      <w:tr w:rsidR="00A97416" w:rsidRPr="0049063A" w14:paraId="54BE977D" w14:textId="77777777" w:rsidTr="003B3603">
        <w:trPr>
          <w:cantSplit/>
          <w:jc w:val="center"/>
        </w:trPr>
        <w:tc>
          <w:tcPr>
            <w:tcW w:w="1134" w:type="dxa"/>
          </w:tcPr>
          <w:p w14:paraId="048D7A16" w14:textId="77777777" w:rsidR="00A97416" w:rsidRPr="0049063A" w:rsidRDefault="00A97416" w:rsidP="00A97416">
            <w:pPr>
              <w:pStyle w:val="Subpos1"/>
            </w:pPr>
            <w:r w:rsidRPr="0049063A">
              <w:t>3909.3</w:t>
            </w:r>
          </w:p>
        </w:tc>
        <w:tc>
          <w:tcPr>
            <w:tcW w:w="7371" w:type="dxa"/>
          </w:tcPr>
          <w:p w14:paraId="4291416F" w14:textId="77777777" w:rsidR="00A97416" w:rsidRPr="0049063A" w:rsidRDefault="00A97416" w:rsidP="00A97416">
            <w:pPr>
              <w:pStyle w:val="Subpos1"/>
            </w:pPr>
            <w:r w:rsidRPr="0049063A">
              <w:t>-</w:t>
            </w:r>
            <w:r w:rsidRPr="0049063A">
              <w:tab/>
              <w:t>Outras resinas amínicas:</w:t>
            </w:r>
          </w:p>
        </w:tc>
        <w:tc>
          <w:tcPr>
            <w:tcW w:w="1134" w:type="dxa"/>
            <w:vAlign w:val="bottom"/>
          </w:tcPr>
          <w:p w14:paraId="598815F1" w14:textId="77777777" w:rsidR="00A97416" w:rsidRPr="0049063A" w:rsidRDefault="00A97416" w:rsidP="00A97416">
            <w:pPr>
              <w:pStyle w:val="Centrado"/>
            </w:pPr>
          </w:p>
        </w:tc>
      </w:tr>
      <w:tr w:rsidR="00A97416" w:rsidRPr="0049063A" w14:paraId="4E34DBE9" w14:textId="77777777" w:rsidTr="003B3603">
        <w:trPr>
          <w:cantSplit/>
          <w:jc w:val="center"/>
        </w:trPr>
        <w:tc>
          <w:tcPr>
            <w:tcW w:w="1134" w:type="dxa"/>
          </w:tcPr>
          <w:p w14:paraId="2EC6878E" w14:textId="77777777" w:rsidR="00A97416" w:rsidRPr="0049063A" w:rsidRDefault="00A97416" w:rsidP="00A97416">
            <w:pPr>
              <w:pStyle w:val="Subpos1"/>
            </w:pPr>
            <w:r w:rsidRPr="0049063A">
              <w:t>3909.31.00</w:t>
            </w:r>
          </w:p>
        </w:tc>
        <w:tc>
          <w:tcPr>
            <w:tcW w:w="7371" w:type="dxa"/>
          </w:tcPr>
          <w:p w14:paraId="114B10B4" w14:textId="77777777" w:rsidR="00A97416" w:rsidRPr="0049063A" w:rsidRDefault="00A97416" w:rsidP="00A97416">
            <w:pPr>
              <w:pStyle w:val="Subpos2"/>
            </w:pPr>
            <w:r w:rsidRPr="0049063A">
              <w:t>--</w:t>
            </w:r>
            <w:r w:rsidRPr="0049063A">
              <w:tab/>
            </w:r>
            <w:proofErr w:type="gramStart"/>
            <w:r w:rsidRPr="0049063A">
              <w:t>Poli(</w:t>
            </w:r>
            <w:proofErr w:type="gramEnd"/>
            <w:r w:rsidRPr="0049063A">
              <w:t>isocianato de fenil metileno) (MDI bruto, MDI polimérico)</w:t>
            </w:r>
          </w:p>
        </w:tc>
        <w:tc>
          <w:tcPr>
            <w:tcW w:w="1134" w:type="dxa"/>
          </w:tcPr>
          <w:p w14:paraId="07CC9320" w14:textId="77777777" w:rsidR="00A97416" w:rsidRPr="0049063A" w:rsidRDefault="00A97416" w:rsidP="00A97416">
            <w:pPr>
              <w:pStyle w:val="Centrado"/>
            </w:pPr>
            <w:r w:rsidRPr="0049063A">
              <w:t>3,25</w:t>
            </w:r>
          </w:p>
        </w:tc>
      </w:tr>
      <w:tr w:rsidR="00A97416" w:rsidRPr="0049063A" w14:paraId="7CE635BD" w14:textId="77777777" w:rsidTr="003B3603">
        <w:trPr>
          <w:cantSplit/>
          <w:jc w:val="center"/>
        </w:trPr>
        <w:tc>
          <w:tcPr>
            <w:tcW w:w="1134" w:type="dxa"/>
          </w:tcPr>
          <w:p w14:paraId="5CE556B4" w14:textId="77777777" w:rsidR="00A97416" w:rsidRPr="0049063A" w:rsidRDefault="00A97416" w:rsidP="00A97416">
            <w:pPr>
              <w:pStyle w:val="Subpos1"/>
            </w:pPr>
            <w:r w:rsidRPr="0049063A">
              <w:t>3909.39.00</w:t>
            </w:r>
          </w:p>
        </w:tc>
        <w:tc>
          <w:tcPr>
            <w:tcW w:w="7371" w:type="dxa"/>
          </w:tcPr>
          <w:p w14:paraId="653C2828" w14:textId="77777777" w:rsidR="00A97416" w:rsidRPr="0049063A" w:rsidRDefault="00A97416" w:rsidP="00A97416">
            <w:pPr>
              <w:pStyle w:val="Subpos2"/>
            </w:pPr>
            <w:r w:rsidRPr="0049063A">
              <w:t>--</w:t>
            </w:r>
            <w:r w:rsidRPr="0049063A">
              <w:tab/>
              <w:t>Outras</w:t>
            </w:r>
          </w:p>
        </w:tc>
        <w:tc>
          <w:tcPr>
            <w:tcW w:w="1134" w:type="dxa"/>
          </w:tcPr>
          <w:p w14:paraId="4FDD6E88" w14:textId="77777777" w:rsidR="00A97416" w:rsidRPr="0049063A" w:rsidRDefault="00A97416" w:rsidP="00A97416">
            <w:pPr>
              <w:pStyle w:val="Centrado"/>
            </w:pPr>
            <w:r w:rsidRPr="0049063A">
              <w:t>3,25</w:t>
            </w:r>
          </w:p>
        </w:tc>
      </w:tr>
      <w:tr w:rsidR="00A97416" w:rsidRPr="0049063A" w14:paraId="4FB22A0D" w14:textId="77777777" w:rsidTr="003B3603">
        <w:trPr>
          <w:cantSplit/>
          <w:jc w:val="center"/>
        </w:trPr>
        <w:tc>
          <w:tcPr>
            <w:tcW w:w="1134" w:type="dxa"/>
          </w:tcPr>
          <w:p w14:paraId="26A887CD" w14:textId="77777777" w:rsidR="00A97416" w:rsidRPr="0049063A" w:rsidRDefault="00A97416" w:rsidP="00A97416">
            <w:pPr>
              <w:pStyle w:val="Subpos1"/>
            </w:pPr>
            <w:r w:rsidRPr="0049063A">
              <w:t>3909.40</w:t>
            </w:r>
          </w:p>
        </w:tc>
        <w:tc>
          <w:tcPr>
            <w:tcW w:w="7371" w:type="dxa"/>
          </w:tcPr>
          <w:p w14:paraId="2A6E8BEE" w14:textId="77777777" w:rsidR="00A97416" w:rsidRPr="0049063A" w:rsidRDefault="00A97416" w:rsidP="00A97416">
            <w:pPr>
              <w:pStyle w:val="Subpos1"/>
            </w:pPr>
            <w:r w:rsidRPr="0049063A">
              <w:t>-</w:t>
            </w:r>
            <w:r w:rsidRPr="0049063A">
              <w:tab/>
              <w:t>Resinas fenólicas</w:t>
            </w:r>
          </w:p>
        </w:tc>
        <w:tc>
          <w:tcPr>
            <w:tcW w:w="1134" w:type="dxa"/>
            <w:vAlign w:val="bottom"/>
          </w:tcPr>
          <w:p w14:paraId="6DFAF5BC" w14:textId="77777777" w:rsidR="00A97416" w:rsidRPr="0049063A" w:rsidRDefault="00A97416" w:rsidP="00A97416">
            <w:pPr>
              <w:pStyle w:val="Centrado"/>
            </w:pPr>
          </w:p>
        </w:tc>
      </w:tr>
      <w:tr w:rsidR="00A97416" w:rsidRPr="0049063A" w14:paraId="237F9CEE" w14:textId="77777777" w:rsidTr="003B3603">
        <w:trPr>
          <w:cantSplit/>
          <w:jc w:val="center"/>
        </w:trPr>
        <w:tc>
          <w:tcPr>
            <w:tcW w:w="1134" w:type="dxa"/>
          </w:tcPr>
          <w:p w14:paraId="01041F33" w14:textId="77777777" w:rsidR="00A97416" w:rsidRPr="0049063A" w:rsidRDefault="00A97416" w:rsidP="00A97416">
            <w:pPr>
              <w:pStyle w:val="Subpos1"/>
            </w:pPr>
            <w:r w:rsidRPr="0049063A">
              <w:t>3909.40.1</w:t>
            </w:r>
          </w:p>
        </w:tc>
        <w:tc>
          <w:tcPr>
            <w:tcW w:w="7371" w:type="dxa"/>
          </w:tcPr>
          <w:p w14:paraId="162D9F47" w14:textId="77777777" w:rsidR="00A97416" w:rsidRPr="0049063A" w:rsidRDefault="00A97416" w:rsidP="00A97416">
            <w:pPr>
              <w:pStyle w:val="Subpos3"/>
            </w:pPr>
            <w:r w:rsidRPr="0049063A">
              <w:t>Lipossolúveis, puras ou modificadas</w:t>
            </w:r>
          </w:p>
        </w:tc>
        <w:tc>
          <w:tcPr>
            <w:tcW w:w="1134" w:type="dxa"/>
            <w:vAlign w:val="bottom"/>
          </w:tcPr>
          <w:p w14:paraId="6F441FAA" w14:textId="77777777" w:rsidR="00A97416" w:rsidRPr="0049063A" w:rsidRDefault="00A97416" w:rsidP="00A97416">
            <w:pPr>
              <w:pStyle w:val="Centrado"/>
            </w:pPr>
          </w:p>
        </w:tc>
      </w:tr>
      <w:tr w:rsidR="00A97416" w:rsidRPr="0049063A" w14:paraId="5A730F63" w14:textId="77777777" w:rsidTr="003B3603">
        <w:trPr>
          <w:cantSplit/>
          <w:jc w:val="center"/>
        </w:trPr>
        <w:tc>
          <w:tcPr>
            <w:tcW w:w="1134" w:type="dxa"/>
          </w:tcPr>
          <w:p w14:paraId="71B4225C" w14:textId="77777777" w:rsidR="00A97416" w:rsidRPr="0049063A" w:rsidRDefault="00A97416" w:rsidP="00A97416">
            <w:pPr>
              <w:pStyle w:val="Subpos1"/>
            </w:pPr>
            <w:r w:rsidRPr="0049063A">
              <w:t>3909.40.11</w:t>
            </w:r>
          </w:p>
        </w:tc>
        <w:tc>
          <w:tcPr>
            <w:tcW w:w="7371" w:type="dxa"/>
          </w:tcPr>
          <w:p w14:paraId="269723B3" w14:textId="77777777" w:rsidR="00A97416" w:rsidRPr="0049063A" w:rsidRDefault="00A97416" w:rsidP="00A97416">
            <w:pPr>
              <w:pStyle w:val="Subpos4"/>
            </w:pPr>
            <w:r w:rsidRPr="0049063A">
              <w:t>Fenol-formaldeído</w:t>
            </w:r>
          </w:p>
        </w:tc>
        <w:tc>
          <w:tcPr>
            <w:tcW w:w="1134" w:type="dxa"/>
          </w:tcPr>
          <w:p w14:paraId="0F4162AC" w14:textId="77777777" w:rsidR="00A97416" w:rsidRPr="0049063A" w:rsidRDefault="00A97416" w:rsidP="00A97416">
            <w:pPr>
              <w:pStyle w:val="Centrado"/>
            </w:pPr>
            <w:r w:rsidRPr="0049063A">
              <w:t>3,25</w:t>
            </w:r>
          </w:p>
        </w:tc>
      </w:tr>
      <w:tr w:rsidR="00A97416" w:rsidRPr="0049063A" w14:paraId="3ABC4307" w14:textId="77777777" w:rsidTr="003B3603">
        <w:trPr>
          <w:cantSplit/>
          <w:jc w:val="center"/>
        </w:trPr>
        <w:tc>
          <w:tcPr>
            <w:tcW w:w="1134" w:type="dxa"/>
          </w:tcPr>
          <w:p w14:paraId="0B223DEE" w14:textId="77777777" w:rsidR="00A97416" w:rsidRPr="0049063A" w:rsidRDefault="00A97416" w:rsidP="00A97416">
            <w:pPr>
              <w:pStyle w:val="Subpos1"/>
            </w:pPr>
            <w:r w:rsidRPr="0049063A">
              <w:t>3909.40.19</w:t>
            </w:r>
          </w:p>
        </w:tc>
        <w:tc>
          <w:tcPr>
            <w:tcW w:w="7371" w:type="dxa"/>
          </w:tcPr>
          <w:p w14:paraId="3BAE9BB1" w14:textId="77777777" w:rsidR="00A97416" w:rsidRPr="0049063A" w:rsidRDefault="00A97416" w:rsidP="00A97416">
            <w:pPr>
              <w:pStyle w:val="Subpos4"/>
            </w:pPr>
            <w:r w:rsidRPr="0049063A">
              <w:t>Outras</w:t>
            </w:r>
          </w:p>
        </w:tc>
        <w:tc>
          <w:tcPr>
            <w:tcW w:w="1134" w:type="dxa"/>
          </w:tcPr>
          <w:p w14:paraId="3497B309" w14:textId="77777777" w:rsidR="00A97416" w:rsidRPr="0049063A" w:rsidRDefault="00A97416" w:rsidP="00A97416">
            <w:pPr>
              <w:pStyle w:val="Centrado"/>
            </w:pPr>
            <w:r w:rsidRPr="0049063A">
              <w:t>3,25</w:t>
            </w:r>
          </w:p>
        </w:tc>
      </w:tr>
      <w:tr w:rsidR="00A97416" w:rsidRPr="0049063A" w14:paraId="55A52077" w14:textId="77777777" w:rsidTr="003B3603">
        <w:trPr>
          <w:cantSplit/>
          <w:jc w:val="center"/>
        </w:trPr>
        <w:tc>
          <w:tcPr>
            <w:tcW w:w="1134" w:type="dxa"/>
          </w:tcPr>
          <w:p w14:paraId="63642674" w14:textId="77777777" w:rsidR="00A97416" w:rsidRPr="0049063A" w:rsidRDefault="00A97416" w:rsidP="00A97416">
            <w:pPr>
              <w:pStyle w:val="Subpos1"/>
            </w:pPr>
            <w:r w:rsidRPr="0049063A">
              <w:t>3909.40.9</w:t>
            </w:r>
          </w:p>
        </w:tc>
        <w:tc>
          <w:tcPr>
            <w:tcW w:w="7371" w:type="dxa"/>
          </w:tcPr>
          <w:p w14:paraId="142411DA" w14:textId="77777777" w:rsidR="00A97416" w:rsidRPr="0049063A" w:rsidRDefault="00A97416" w:rsidP="00A97416">
            <w:pPr>
              <w:pStyle w:val="Subpos3"/>
            </w:pPr>
            <w:r w:rsidRPr="0049063A">
              <w:t>Outras</w:t>
            </w:r>
          </w:p>
        </w:tc>
        <w:tc>
          <w:tcPr>
            <w:tcW w:w="1134" w:type="dxa"/>
            <w:vAlign w:val="bottom"/>
          </w:tcPr>
          <w:p w14:paraId="46CD8647" w14:textId="77777777" w:rsidR="00A97416" w:rsidRPr="0049063A" w:rsidRDefault="00A97416" w:rsidP="00A97416">
            <w:pPr>
              <w:pStyle w:val="Centrado"/>
            </w:pPr>
          </w:p>
        </w:tc>
      </w:tr>
      <w:tr w:rsidR="00A97416" w:rsidRPr="0049063A" w14:paraId="1A5DC1FA" w14:textId="77777777" w:rsidTr="003B3603">
        <w:trPr>
          <w:cantSplit/>
          <w:jc w:val="center"/>
        </w:trPr>
        <w:tc>
          <w:tcPr>
            <w:tcW w:w="1134" w:type="dxa"/>
          </w:tcPr>
          <w:p w14:paraId="3ADB6ACB" w14:textId="77777777" w:rsidR="00A97416" w:rsidRPr="0049063A" w:rsidRDefault="00A97416" w:rsidP="00A97416">
            <w:pPr>
              <w:pStyle w:val="Subpos1"/>
            </w:pPr>
            <w:r w:rsidRPr="0049063A">
              <w:t>3909.40.91</w:t>
            </w:r>
          </w:p>
        </w:tc>
        <w:tc>
          <w:tcPr>
            <w:tcW w:w="7371" w:type="dxa"/>
          </w:tcPr>
          <w:p w14:paraId="0E9CC75D" w14:textId="77777777" w:rsidR="00A97416" w:rsidRPr="0049063A" w:rsidRDefault="00A97416" w:rsidP="00A97416">
            <w:pPr>
              <w:pStyle w:val="Subpos4"/>
            </w:pPr>
            <w:r w:rsidRPr="0049063A">
              <w:t>Fenol-formaldeído</w:t>
            </w:r>
          </w:p>
        </w:tc>
        <w:tc>
          <w:tcPr>
            <w:tcW w:w="1134" w:type="dxa"/>
          </w:tcPr>
          <w:p w14:paraId="2F98F78E" w14:textId="77777777" w:rsidR="00A97416" w:rsidRPr="0049063A" w:rsidRDefault="00A97416" w:rsidP="00A97416">
            <w:pPr>
              <w:pStyle w:val="Centrado"/>
            </w:pPr>
            <w:r w:rsidRPr="0049063A">
              <w:t>3,25</w:t>
            </w:r>
          </w:p>
        </w:tc>
      </w:tr>
      <w:tr w:rsidR="00A97416" w:rsidRPr="0049063A" w14:paraId="42FC256E" w14:textId="77777777" w:rsidTr="003B3603">
        <w:trPr>
          <w:cantSplit/>
          <w:jc w:val="center"/>
        </w:trPr>
        <w:tc>
          <w:tcPr>
            <w:tcW w:w="1134" w:type="dxa"/>
          </w:tcPr>
          <w:p w14:paraId="19E760ED" w14:textId="77777777" w:rsidR="00A97416" w:rsidRPr="0049063A" w:rsidRDefault="00A97416" w:rsidP="00A97416">
            <w:pPr>
              <w:pStyle w:val="Subpos1"/>
            </w:pPr>
            <w:r w:rsidRPr="0049063A">
              <w:t>3909.40.99</w:t>
            </w:r>
          </w:p>
        </w:tc>
        <w:tc>
          <w:tcPr>
            <w:tcW w:w="7371" w:type="dxa"/>
          </w:tcPr>
          <w:p w14:paraId="5C7E140D" w14:textId="77777777" w:rsidR="00A97416" w:rsidRPr="0049063A" w:rsidRDefault="00A97416" w:rsidP="00A97416">
            <w:pPr>
              <w:pStyle w:val="Subpos4"/>
            </w:pPr>
            <w:r w:rsidRPr="0049063A">
              <w:t>Outras</w:t>
            </w:r>
          </w:p>
        </w:tc>
        <w:tc>
          <w:tcPr>
            <w:tcW w:w="1134" w:type="dxa"/>
          </w:tcPr>
          <w:p w14:paraId="6BD41A26" w14:textId="77777777" w:rsidR="00A97416" w:rsidRPr="0049063A" w:rsidRDefault="00A97416" w:rsidP="00A97416">
            <w:pPr>
              <w:pStyle w:val="Centrado"/>
            </w:pPr>
            <w:r w:rsidRPr="0049063A">
              <w:t>3,25</w:t>
            </w:r>
          </w:p>
        </w:tc>
      </w:tr>
      <w:tr w:rsidR="00A97416" w:rsidRPr="0049063A" w14:paraId="78731EBE" w14:textId="77777777" w:rsidTr="003B3603">
        <w:trPr>
          <w:cantSplit/>
          <w:jc w:val="center"/>
        </w:trPr>
        <w:tc>
          <w:tcPr>
            <w:tcW w:w="1134" w:type="dxa"/>
          </w:tcPr>
          <w:p w14:paraId="5E34D017" w14:textId="77777777" w:rsidR="00A97416" w:rsidRPr="0049063A" w:rsidRDefault="00A97416" w:rsidP="00A97416">
            <w:pPr>
              <w:pStyle w:val="Subpos1"/>
            </w:pPr>
            <w:r w:rsidRPr="0049063A">
              <w:t>3909.50</w:t>
            </w:r>
          </w:p>
        </w:tc>
        <w:tc>
          <w:tcPr>
            <w:tcW w:w="7371" w:type="dxa"/>
          </w:tcPr>
          <w:p w14:paraId="2B1FE81C" w14:textId="77777777" w:rsidR="00A97416" w:rsidRPr="0049063A" w:rsidRDefault="00A97416" w:rsidP="00A97416">
            <w:pPr>
              <w:pStyle w:val="Subpos1"/>
            </w:pPr>
            <w:r w:rsidRPr="0049063A">
              <w:t>-</w:t>
            </w:r>
            <w:r w:rsidRPr="0049063A">
              <w:tab/>
              <w:t>Poliuretanos</w:t>
            </w:r>
          </w:p>
        </w:tc>
        <w:tc>
          <w:tcPr>
            <w:tcW w:w="1134" w:type="dxa"/>
            <w:vAlign w:val="bottom"/>
          </w:tcPr>
          <w:p w14:paraId="02184747" w14:textId="77777777" w:rsidR="00A97416" w:rsidRPr="0049063A" w:rsidRDefault="00A97416" w:rsidP="00A97416">
            <w:pPr>
              <w:pStyle w:val="Centrado"/>
            </w:pPr>
          </w:p>
        </w:tc>
      </w:tr>
      <w:tr w:rsidR="00A97416" w:rsidRPr="0049063A" w14:paraId="33295DFE" w14:textId="77777777" w:rsidTr="003B3603">
        <w:trPr>
          <w:cantSplit/>
          <w:jc w:val="center"/>
        </w:trPr>
        <w:tc>
          <w:tcPr>
            <w:tcW w:w="1134" w:type="dxa"/>
          </w:tcPr>
          <w:p w14:paraId="736F68D1" w14:textId="77777777" w:rsidR="00A97416" w:rsidRPr="0049063A" w:rsidRDefault="00A97416" w:rsidP="00A97416">
            <w:pPr>
              <w:pStyle w:val="Subpos1"/>
            </w:pPr>
            <w:r w:rsidRPr="0049063A">
              <w:t>3909.50.1</w:t>
            </w:r>
          </w:p>
        </w:tc>
        <w:tc>
          <w:tcPr>
            <w:tcW w:w="7371" w:type="dxa"/>
          </w:tcPr>
          <w:p w14:paraId="14150C32" w14:textId="77777777" w:rsidR="00A97416" w:rsidRPr="0049063A" w:rsidRDefault="00A97416" w:rsidP="00A97416">
            <w:pPr>
              <w:pStyle w:val="Subpos3"/>
            </w:pPr>
            <w:r w:rsidRPr="0049063A">
              <w:t>Nas formas previstas na Nota 6 a) deste Capítulo</w:t>
            </w:r>
          </w:p>
        </w:tc>
        <w:tc>
          <w:tcPr>
            <w:tcW w:w="1134" w:type="dxa"/>
            <w:vAlign w:val="bottom"/>
          </w:tcPr>
          <w:p w14:paraId="06818DCB" w14:textId="77777777" w:rsidR="00A97416" w:rsidRPr="0049063A" w:rsidRDefault="00A97416" w:rsidP="00A97416">
            <w:pPr>
              <w:pStyle w:val="Centrado"/>
            </w:pPr>
          </w:p>
        </w:tc>
      </w:tr>
      <w:tr w:rsidR="00A97416" w:rsidRPr="0049063A" w14:paraId="01950BA6" w14:textId="77777777" w:rsidTr="003B3603">
        <w:trPr>
          <w:cantSplit/>
          <w:jc w:val="center"/>
        </w:trPr>
        <w:tc>
          <w:tcPr>
            <w:tcW w:w="1134" w:type="dxa"/>
          </w:tcPr>
          <w:p w14:paraId="5507AA6B" w14:textId="77777777" w:rsidR="00A97416" w:rsidRPr="0049063A" w:rsidRDefault="00A97416" w:rsidP="00A97416">
            <w:pPr>
              <w:pStyle w:val="Subpos1"/>
            </w:pPr>
            <w:r w:rsidRPr="0049063A">
              <w:t>3909.50.11</w:t>
            </w:r>
          </w:p>
        </w:tc>
        <w:tc>
          <w:tcPr>
            <w:tcW w:w="7371" w:type="dxa"/>
          </w:tcPr>
          <w:p w14:paraId="2221C036" w14:textId="77777777" w:rsidR="00A97416" w:rsidRPr="0049063A" w:rsidRDefault="00A97416" w:rsidP="00A97416">
            <w:pPr>
              <w:pStyle w:val="Subpos4"/>
            </w:pPr>
            <w:r w:rsidRPr="0049063A">
              <w:t>Soluções em solventes orgânicos</w:t>
            </w:r>
          </w:p>
        </w:tc>
        <w:tc>
          <w:tcPr>
            <w:tcW w:w="1134" w:type="dxa"/>
          </w:tcPr>
          <w:p w14:paraId="03D79C55" w14:textId="77777777" w:rsidR="00A97416" w:rsidRPr="0049063A" w:rsidRDefault="00A97416" w:rsidP="00A97416">
            <w:pPr>
              <w:pStyle w:val="Centrado"/>
            </w:pPr>
            <w:r w:rsidRPr="0049063A">
              <w:t>3,25</w:t>
            </w:r>
          </w:p>
        </w:tc>
      </w:tr>
      <w:tr w:rsidR="00A97416" w:rsidRPr="0049063A" w14:paraId="65F542EA" w14:textId="77777777" w:rsidTr="003B3603">
        <w:trPr>
          <w:cantSplit/>
          <w:jc w:val="center"/>
        </w:trPr>
        <w:tc>
          <w:tcPr>
            <w:tcW w:w="1134" w:type="dxa"/>
          </w:tcPr>
          <w:p w14:paraId="4DEC9D92" w14:textId="77777777" w:rsidR="00A97416" w:rsidRPr="0049063A" w:rsidRDefault="00A97416" w:rsidP="00A97416">
            <w:pPr>
              <w:pStyle w:val="Subpos1"/>
            </w:pPr>
            <w:r w:rsidRPr="0049063A">
              <w:t>3909.50.12</w:t>
            </w:r>
          </w:p>
        </w:tc>
        <w:tc>
          <w:tcPr>
            <w:tcW w:w="7371" w:type="dxa"/>
          </w:tcPr>
          <w:p w14:paraId="0965C1B6" w14:textId="77777777" w:rsidR="00A97416" w:rsidRPr="0049063A" w:rsidRDefault="00A97416" w:rsidP="00A97416">
            <w:pPr>
              <w:pStyle w:val="Subpos4"/>
            </w:pPr>
            <w:r w:rsidRPr="0049063A">
              <w:t>Em dispersão aquosa</w:t>
            </w:r>
          </w:p>
        </w:tc>
        <w:tc>
          <w:tcPr>
            <w:tcW w:w="1134" w:type="dxa"/>
          </w:tcPr>
          <w:p w14:paraId="1FC50FA0" w14:textId="77777777" w:rsidR="00A97416" w:rsidRPr="0049063A" w:rsidRDefault="00A97416" w:rsidP="00A97416">
            <w:pPr>
              <w:pStyle w:val="Centrado"/>
            </w:pPr>
            <w:r w:rsidRPr="0049063A">
              <w:t>3,25</w:t>
            </w:r>
          </w:p>
        </w:tc>
      </w:tr>
      <w:tr w:rsidR="00A97416" w:rsidRPr="0049063A" w14:paraId="29933193" w14:textId="77777777" w:rsidTr="003B3603">
        <w:trPr>
          <w:cantSplit/>
          <w:jc w:val="center"/>
        </w:trPr>
        <w:tc>
          <w:tcPr>
            <w:tcW w:w="1134" w:type="dxa"/>
          </w:tcPr>
          <w:p w14:paraId="0D150A64" w14:textId="77777777" w:rsidR="00A97416" w:rsidRPr="0049063A" w:rsidRDefault="00A97416" w:rsidP="00A97416">
            <w:pPr>
              <w:pStyle w:val="Subpos1"/>
            </w:pPr>
            <w:r w:rsidRPr="0049063A">
              <w:t>3909.50.19</w:t>
            </w:r>
          </w:p>
        </w:tc>
        <w:tc>
          <w:tcPr>
            <w:tcW w:w="7371" w:type="dxa"/>
          </w:tcPr>
          <w:p w14:paraId="7B3C49B5" w14:textId="77777777" w:rsidR="00A97416" w:rsidRPr="0049063A" w:rsidRDefault="00A97416" w:rsidP="00A97416">
            <w:pPr>
              <w:pStyle w:val="Subpos4"/>
            </w:pPr>
            <w:r w:rsidRPr="0049063A">
              <w:t>Outros</w:t>
            </w:r>
          </w:p>
        </w:tc>
        <w:tc>
          <w:tcPr>
            <w:tcW w:w="1134" w:type="dxa"/>
          </w:tcPr>
          <w:p w14:paraId="52E4AB79" w14:textId="77777777" w:rsidR="00A97416" w:rsidRPr="0049063A" w:rsidRDefault="00A97416" w:rsidP="00A97416">
            <w:pPr>
              <w:pStyle w:val="Centrado"/>
            </w:pPr>
            <w:r w:rsidRPr="0049063A">
              <w:t>3,25</w:t>
            </w:r>
          </w:p>
        </w:tc>
      </w:tr>
      <w:tr w:rsidR="00A97416" w:rsidRPr="0049063A" w14:paraId="7FB5036B" w14:textId="77777777" w:rsidTr="003B3603">
        <w:trPr>
          <w:cantSplit/>
          <w:jc w:val="center"/>
        </w:trPr>
        <w:tc>
          <w:tcPr>
            <w:tcW w:w="1134" w:type="dxa"/>
          </w:tcPr>
          <w:p w14:paraId="0EE1AE78" w14:textId="77777777" w:rsidR="00A97416" w:rsidRPr="0049063A" w:rsidRDefault="00A97416" w:rsidP="00A97416">
            <w:pPr>
              <w:pStyle w:val="Subpos1"/>
            </w:pPr>
            <w:r w:rsidRPr="0049063A">
              <w:t>3909.50.2</w:t>
            </w:r>
          </w:p>
        </w:tc>
        <w:tc>
          <w:tcPr>
            <w:tcW w:w="7371" w:type="dxa"/>
          </w:tcPr>
          <w:p w14:paraId="02EEF1D0" w14:textId="77777777" w:rsidR="00A97416" w:rsidRPr="0049063A" w:rsidRDefault="00A97416" w:rsidP="00A97416">
            <w:pPr>
              <w:pStyle w:val="Subpos3"/>
            </w:pPr>
            <w:r w:rsidRPr="0049063A">
              <w:t>Nas formas previstas na Nota 6 b) deste Capítulo</w:t>
            </w:r>
          </w:p>
        </w:tc>
        <w:tc>
          <w:tcPr>
            <w:tcW w:w="1134" w:type="dxa"/>
            <w:vAlign w:val="bottom"/>
          </w:tcPr>
          <w:p w14:paraId="23BF5F3A" w14:textId="77777777" w:rsidR="00A97416" w:rsidRPr="0049063A" w:rsidRDefault="00A97416" w:rsidP="00A97416">
            <w:pPr>
              <w:pStyle w:val="Centrado"/>
            </w:pPr>
          </w:p>
        </w:tc>
      </w:tr>
      <w:tr w:rsidR="00A97416" w:rsidRPr="0049063A" w14:paraId="08323968" w14:textId="77777777" w:rsidTr="003B3603">
        <w:trPr>
          <w:cantSplit/>
          <w:jc w:val="center"/>
        </w:trPr>
        <w:tc>
          <w:tcPr>
            <w:tcW w:w="1134" w:type="dxa"/>
          </w:tcPr>
          <w:p w14:paraId="5E511E6C" w14:textId="77777777" w:rsidR="00A97416" w:rsidRPr="0049063A" w:rsidRDefault="00A97416" w:rsidP="00A97416">
            <w:pPr>
              <w:pStyle w:val="Subpos1"/>
            </w:pPr>
            <w:r w:rsidRPr="0049063A">
              <w:t>3909.50.21</w:t>
            </w:r>
          </w:p>
        </w:tc>
        <w:tc>
          <w:tcPr>
            <w:tcW w:w="7371" w:type="dxa"/>
          </w:tcPr>
          <w:p w14:paraId="69090D7E" w14:textId="77777777" w:rsidR="00A97416" w:rsidRPr="0049063A" w:rsidRDefault="00A97416" w:rsidP="00A97416">
            <w:pPr>
              <w:pStyle w:val="Subpos4"/>
            </w:pPr>
            <w:r w:rsidRPr="0049063A">
              <w:t>Hidroxilados, com propriedades adesivas</w:t>
            </w:r>
          </w:p>
        </w:tc>
        <w:tc>
          <w:tcPr>
            <w:tcW w:w="1134" w:type="dxa"/>
          </w:tcPr>
          <w:p w14:paraId="1B578912" w14:textId="77777777" w:rsidR="00A97416" w:rsidRPr="0049063A" w:rsidRDefault="00A97416" w:rsidP="00A97416">
            <w:pPr>
              <w:pStyle w:val="Centrado"/>
            </w:pPr>
            <w:r w:rsidRPr="0049063A">
              <w:t>3,25</w:t>
            </w:r>
          </w:p>
        </w:tc>
      </w:tr>
      <w:tr w:rsidR="00A97416" w:rsidRPr="0049063A" w14:paraId="3BB98FD0" w14:textId="77777777" w:rsidTr="003B3603">
        <w:trPr>
          <w:cantSplit/>
          <w:jc w:val="center"/>
        </w:trPr>
        <w:tc>
          <w:tcPr>
            <w:tcW w:w="1134" w:type="dxa"/>
          </w:tcPr>
          <w:p w14:paraId="09D0F14C" w14:textId="77777777" w:rsidR="00A97416" w:rsidRPr="0049063A" w:rsidRDefault="00A97416" w:rsidP="00A97416">
            <w:pPr>
              <w:pStyle w:val="Subpos1"/>
            </w:pPr>
            <w:r w:rsidRPr="0049063A">
              <w:t>3909.50.29</w:t>
            </w:r>
          </w:p>
        </w:tc>
        <w:tc>
          <w:tcPr>
            <w:tcW w:w="7371" w:type="dxa"/>
          </w:tcPr>
          <w:p w14:paraId="2FC5B206" w14:textId="77777777" w:rsidR="00A97416" w:rsidRPr="0049063A" w:rsidRDefault="00A97416" w:rsidP="00A97416">
            <w:pPr>
              <w:pStyle w:val="Subpos4"/>
            </w:pPr>
            <w:r w:rsidRPr="0049063A">
              <w:t>Outros</w:t>
            </w:r>
          </w:p>
        </w:tc>
        <w:tc>
          <w:tcPr>
            <w:tcW w:w="1134" w:type="dxa"/>
          </w:tcPr>
          <w:p w14:paraId="4E4B599C" w14:textId="77777777" w:rsidR="00A97416" w:rsidRPr="0049063A" w:rsidRDefault="00A97416" w:rsidP="00A97416">
            <w:pPr>
              <w:pStyle w:val="Centrado"/>
            </w:pPr>
            <w:r w:rsidRPr="0049063A">
              <w:t>3,25</w:t>
            </w:r>
          </w:p>
        </w:tc>
      </w:tr>
      <w:tr w:rsidR="00A97416" w:rsidRPr="0049063A" w14:paraId="1FF38B20" w14:textId="77777777" w:rsidTr="003B3603">
        <w:trPr>
          <w:cantSplit/>
          <w:jc w:val="center"/>
        </w:trPr>
        <w:tc>
          <w:tcPr>
            <w:tcW w:w="1134" w:type="dxa"/>
          </w:tcPr>
          <w:p w14:paraId="58CEE5BE" w14:textId="77777777" w:rsidR="00A97416" w:rsidRPr="0049063A" w:rsidRDefault="00A97416" w:rsidP="00A97416">
            <w:pPr>
              <w:pStyle w:val="Padro"/>
            </w:pPr>
          </w:p>
        </w:tc>
        <w:tc>
          <w:tcPr>
            <w:tcW w:w="7371" w:type="dxa"/>
          </w:tcPr>
          <w:p w14:paraId="1450994C" w14:textId="77777777" w:rsidR="00A97416" w:rsidRPr="0049063A" w:rsidRDefault="00A97416" w:rsidP="00A97416">
            <w:pPr>
              <w:pStyle w:val="Padro"/>
            </w:pPr>
          </w:p>
        </w:tc>
        <w:tc>
          <w:tcPr>
            <w:tcW w:w="1134" w:type="dxa"/>
            <w:vAlign w:val="bottom"/>
          </w:tcPr>
          <w:p w14:paraId="7315A1F8" w14:textId="77777777" w:rsidR="00A97416" w:rsidRPr="0049063A" w:rsidRDefault="00A97416" w:rsidP="00A97416">
            <w:pPr>
              <w:pStyle w:val="Centrado"/>
            </w:pPr>
          </w:p>
        </w:tc>
      </w:tr>
      <w:tr w:rsidR="00A97416" w:rsidRPr="0049063A" w14:paraId="351F7535" w14:textId="77777777" w:rsidTr="003B3603">
        <w:trPr>
          <w:cantSplit/>
          <w:jc w:val="center"/>
        </w:trPr>
        <w:tc>
          <w:tcPr>
            <w:tcW w:w="1134" w:type="dxa"/>
          </w:tcPr>
          <w:p w14:paraId="5D2D10FB" w14:textId="77777777" w:rsidR="00A97416" w:rsidRPr="0049063A" w:rsidRDefault="00A97416" w:rsidP="00A97416">
            <w:pPr>
              <w:pStyle w:val="Pos"/>
            </w:pPr>
            <w:r w:rsidRPr="0049063A">
              <w:t>3910.00</w:t>
            </w:r>
          </w:p>
        </w:tc>
        <w:tc>
          <w:tcPr>
            <w:tcW w:w="7371" w:type="dxa"/>
          </w:tcPr>
          <w:p w14:paraId="24F15C87" w14:textId="77777777" w:rsidR="00A97416" w:rsidRPr="0049063A" w:rsidRDefault="00A97416" w:rsidP="00A97416">
            <w:pPr>
              <w:pStyle w:val="Pos"/>
            </w:pPr>
            <w:r w:rsidRPr="0049063A">
              <w:t>Silicones em formas primárias.</w:t>
            </w:r>
          </w:p>
        </w:tc>
        <w:tc>
          <w:tcPr>
            <w:tcW w:w="1134" w:type="dxa"/>
            <w:vAlign w:val="bottom"/>
          </w:tcPr>
          <w:p w14:paraId="5A777DBC" w14:textId="77777777" w:rsidR="00A97416" w:rsidRPr="0049063A" w:rsidRDefault="00A97416" w:rsidP="00A97416">
            <w:pPr>
              <w:pStyle w:val="Centrado"/>
            </w:pPr>
          </w:p>
        </w:tc>
      </w:tr>
      <w:tr w:rsidR="00A97416" w:rsidRPr="0049063A" w14:paraId="7B794428" w14:textId="77777777" w:rsidTr="003B3603">
        <w:trPr>
          <w:cantSplit/>
          <w:jc w:val="center"/>
        </w:trPr>
        <w:tc>
          <w:tcPr>
            <w:tcW w:w="1134" w:type="dxa"/>
          </w:tcPr>
          <w:p w14:paraId="12E038EA" w14:textId="77777777" w:rsidR="00A97416" w:rsidRPr="0049063A" w:rsidRDefault="00A97416" w:rsidP="00A97416">
            <w:pPr>
              <w:pStyle w:val="Subpos1"/>
            </w:pPr>
            <w:r w:rsidRPr="0049063A">
              <w:t>3910.00.1</w:t>
            </w:r>
          </w:p>
        </w:tc>
        <w:tc>
          <w:tcPr>
            <w:tcW w:w="7371" w:type="dxa"/>
          </w:tcPr>
          <w:p w14:paraId="3EF42780" w14:textId="77777777" w:rsidR="00A97416" w:rsidRPr="0049063A" w:rsidRDefault="00A97416" w:rsidP="00A97416">
            <w:pPr>
              <w:pStyle w:val="Subpos3"/>
            </w:pPr>
            <w:r w:rsidRPr="0049063A">
              <w:t>Óleos</w:t>
            </w:r>
          </w:p>
        </w:tc>
        <w:tc>
          <w:tcPr>
            <w:tcW w:w="1134" w:type="dxa"/>
            <w:vAlign w:val="bottom"/>
          </w:tcPr>
          <w:p w14:paraId="379C1FB5" w14:textId="77777777" w:rsidR="00A97416" w:rsidRPr="0049063A" w:rsidRDefault="00A97416" w:rsidP="00A97416">
            <w:pPr>
              <w:pStyle w:val="Centrado"/>
            </w:pPr>
          </w:p>
        </w:tc>
      </w:tr>
      <w:tr w:rsidR="00A97416" w:rsidRPr="0049063A" w14:paraId="606E30E5" w14:textId="77777777" w:rsidTr="003B3603">
        <w:trPr>
          <w:cantSplit/>
          <w:jc w:val="center"/>
        </w:trPr>
        <w:tc>
          <w:tcPr>
            <w:tcW w:w="1134" w:type="dxa"/>
          </w:tcPr>
          <w:p w14:paraId="7638B7D3" w14:textId="77777777" w:rsidR="00A97416" w:rsidRPr="0049063A" w:rsidRDefault="00A97416" w:rsidP="00A97416">
            <w:pPr>
              <w:pStyle w:val="Subpos1"/>
            </w:pPr>
            <w:r w:rsidRPr="0049063A">
              <w:t>3910.00.11</w:t>
            </w:r>
          </w:p>
        </w:tc>
        <w:tc>
          <w:tcPr>
            <w:tcW w:w="7371" w:type="dxa"/>
          </w:tcPr>
          <w:p w14:paraId="78F11F3F" w14:textId="77777777" w:rsidR="00A97416" w:rsidRPr="0049063A" w:rsidRDefault="00A97416" w:rsidP="00A97416">
            <w:pPr>
              <w:pStyle w:val="Subpos4"/>
            </w:pPr>
            <w:r w:rsidRPr="0049063A">
              <w:t>Misturas de pré-polímeros lineares e cíclicos, obtidos por hidrólise de dimetildiclorosilano, de peso molecular médio inferior ou igual a 8.800</w:t>
            </w:r>
          </w:p>
        </w:tc>
        <w:tc>
          <w:tcPr>
            <w:tcW w:w="1134" w:type="dxa"/>
            <w:vAlign w:val="bottom"/>
          </w:tcPr>
          <w:p w14:paraId="5548AEFE" w14:textId="77777777" w:rsidR="00A97416" w:rsidRPr="0049063A" w:rsidRDefault="00A97416" w:rsidP="00A97416">
            <w:pPr>
              <w:pStyle w:val="Centrado"/>
            </w:pPr>
            <w:r w:rsidRPr="0049063A">
              <w:t>3,25</w:t>
            </w:r>
          </w:p>
        </w:tc>
      </w:tr>
      <w:tr w:rsidR="00A97416" w:rsidRPr="0049063A" w14:paraId="400783E6" w14:textId="77777777" w:rsidTr="003B3603">
        <w:trPr>
          <w:cantSplit/>
          <w:jc w:val="center"/>
        </w:trPr>
        <w:tc>
          <w:tcPr>
            <w:tcW w:w="1134" w:type="dxa"/>
          </w:tcPr>
          <w:p w14:paraId="7E56AD3C" w14:textId="77777777" w:rsidR="00A97416" w:rsidRPr="0049063A" w:rsidRDefault="00A97416" w:rsidP="00A97416">
            <w:pPr>
              <w:pStyle w:val="Subpos1"/>
            </w:pPr>
            <w:r w:rsidRPr="0049063A">
              <w:t>3910.00.12</w:t>
            </w:r>
          </w:p>
        </w:tc>
        <w:tc>
          <w:tcPr>
            <w:tcW w:w="7371" w:type="dxa"/>
          </w:tcPr>
          <w:p w14:paraId="5E40D426" w14:textId="77777777" w:rsidR="00A97416" w:rsidRPr="0049063A" w:rsidRDefault="00A97416" w:rsidP="00A97416">
            <w:pPr>
              <w:pStyle w:val="Subpos4"/>
            </w:pPr>
            <w:r w:rsidRPr="0049063A">
              <w:t>Polidimetilsiloxano, polimetilidrogenosiloxano ou misturas destes produtos, em dispersão</w:t>
            </w:r>
          </w:p>
        </w:tc>
        <w:tc>
          <w:tcPr>
            <w:tcW w:w="1134" w:type="dxa"/>
            <w:vAlign w:val="bottom"/>
          </w:tcPr>
          <w:p w14:paraId="7817B1A8" w14:textId="77777777" w:rsidR="00A97416" w:rsidRPr="0049063A" w:rsidRDefault="00A97416" w:rsidP="00A97416">
            <w:pPr>
              <w:pStyle w:val="Centrado"/>
            </w:pPr>
            <w:r w:rsidRPr="0049063A">
              <w:t>3,25</w:t>
            </w:r>
          </w:p>
        </w:tc>
      </w:tr>
      <w:tr w:rsidR="00A97416" w:rsidRPr="0049063A" w14:paraId="452F8406" w14:textId="77777777" w:rsidTr="003B3603">
        <w:trPr>
          <w:cantSplit/>
          <w:jc w:val="center"/>
        </w:trPr>
        <w:tc>
          <w:tcPr>
            <w:tcW w:w="1134" w:type="dxa"/>
          </w:tcPr>
          <w:p w14:paraId="7B5BF0C8" w14:textId="77777777" w:rsidR="00A97416" w:rsidRPr="0049063A" w:rsidRDefault="00A97416" w:rsidP="00A97416">
            <w:pPr>
              <w:pStyle w:val="Subpos1"/>
            </w:pPr>
            <w:r w:rsidRPr="0049063A">
              <w:t>3910.00.13</w:t>
            </w:r>
          </w:p>
        </w:tc>
        <w:tc>
          <w:tcPr>
            <w:tcW w:w="7371" w:type="dxa"/>
          </w:tcPr>
          <w:p w14:paraId="11312DE2" w14:textId="77777777" w:rsidR="00A97416" w:rsidRPr="0049063A" w:rsidRDefault="00A97416" w:rsidP="00A97416">
            <w:pPr>
              <w:pStyle w:val="Subpos4"/>
            </w:pPr>
            <w:r w:rsidRPr="0049063A">
              <w:t>Copolímeros de dimetilsiloxano com compostos vinílicos, de viscosidade igual ou superior a 1.000.000 cSt</w:t>
            </w:r>
          </w:p>
        </w:tc>
        <w:tc>
          <w:tcPr>
            <w:tcW w:w="1134" w:type="dxa"/>
            <w:vAlign w:val="bottom"/>
          </w:tcPr>
          <w:p w14:paraId="26B9E915" w14:textId="77777777" w:rsidR="00A97416" w:rsidRPr="0049063A" w:rsidRDefault="00A97416" w:rsidP="00A97416">
            <w:pPr>
              <w:pStyle w:val="Centrado"/>
            </w:pPr>
            <w:r w:rsidRPr="0049063A">
              <w:t>3,25</w:t>
            </w:r>
          </w:p>
        </w:tc>
      </w:tr>
      <w:tr w:rsidR="00A97416" w:rsidRPr="0049063A" w14:paraId="1C5995E5" w14:textId="77777777" w:rsidTr="003B3603">
        <w:trPr>
          <w:cantSplit/>
          <w:jc w:val="center"/>
        </w:trPr>
        <w:tc>
          <w:tcPr>
            <w:tcW w:w="1134" w:type="dxa"/>
          </w:tcPr>
          <w:p w14:paraId="4AE8B943" w14:textId="77777777" w:rsidR="00A97416" w:rsidRPr="0049063A" w:rsidRDefault="00A97416" w:rsidP="00A97416">
            <w:pPr>
              <w:pStyle w:val="Subpos1"/>
            </w:pPr>
            <w:r w:rsidRPr="0049063A">
              <w:t>3910.00.19</w:t>
            </w:r>
          </w:p>
        </w:tc>
        <w:tc>
          <w:tcPr>
            <w:tcW w:w="7371" w:type="dxa"/>
          </w:tcPr>
          <w:p w14:paraId="5D182C6F" w14:textId="77777777" w:rsidR="00A97416" w:rsidRPr="0049063A" w:rsidRDefault="00A97416" w:rsidP="00A97416">
            <w:pPr>
              <w:pStyle w:val="Subpos4"/>
            </w:pPr>
            <w:r w:rsidRPr="0049063A">
              <w:t>Outros</w:t>
            </w:r>
          </w:p>
        </w:tc>
        <w:tc>
          <w:tcPr>
            <w:tcW w:w="1134" w:type="dxa"/>
            <w:vAlign w:val="bottom"/>
          </w:tcPr>
          <w:p w14:paraId="036D8A26" w14:textId="77777777" w:rsidR="00A97416" w:rsidRPr="0049063A" w:rsidRDefault="00A97416" w:rsidP="00A97416">
            <w:pPr>
              <w:pStyle w:val="Centrado"/>
            </w:pPr>
            <w:r w:rsidRPr="0049063A">
              <w:t>3,25</w:t>
            </w:r>
          </w:p>
        </w:tc>
      </w:tr>
      <w:tr w:rsidR="00A97416" w:rsidRPr="0049063A" w14:paraId="245DC56F" w14:textId="77777777" w:rsidTr="003B3603">
        <w:trPr>
          <w:cantSplit/>
          <w:jc w:val="center"/>
        </w:trPr>
        <w:tc>
          <w:tcPr>
            <w:tcW w:w="1134" w:type="dxa"/>
          </w:tcPr>
          <w:p w14:paraId="33D82D9C" w14:textId="77777777" w:rsidR="00A97416" w:rsidRPr="0049063A" w:rsidRDefault="00A97416" w:rsidP="00A97416">
            <w:pPr>
              <w:pStyle w:val="Subpos1"/>
            </w:pPr>
            <w:r w:rsidRPr="0049063A">
              <w:t>3910.00.2</w:t>
            </w:r>
          </w:p>
        </w:tc>
        <w:tc>
          <w:tcPr>
            <w:tcW w:w="7371" w:type="dxa"/>
          </w:tcPr>
          <w:p w14:paraId="075A9517" w14:textId="77777777" w:rsidR="00A97416" w:rsidRPr="0049063A" w:rsidRDefault="00A97416" w:rsidP="00A97416">
            <w:pPr>
              <w:pStyle w:val="Subpos3"/>
            </w:pPr>
            <w:r w:rsidRPr="0049063A">
              <w:t>Elastômeros</w:t>
            </w:r>
          </w:p>
        </w:tc>
        <w:tc>
          <w:tcPr>
            <w:tcW w:w="1134" w:type="dxa"/>
            <w:vAlign w:val="bottom"/>
          </w:tcPr>
          <w:p w14:paraId="3916378C" w14:textId="77777777" w:rsidR="00A97416" w:rsidRPr="0049063A" w:rsidRDefault="00A97416" w:rsidP="00A97416">
            <w:pPr>
              <w:pStyle w:val="Centrado"/>
            </w:pPr>
          </w:p>
        </w:tc>
      </w:tr>
      <w:tr w:rsidR="00A97416" w:rsidRPr="0049063A" w14:paraId="1B48A349" w14:textId="77777777" w:rsidTr="003B3603">
        <w:trPr>
          <w:cantSplit/>
          <w:jc w:val="center"/>
        </w:trPr>
        <w:tc>
          <w:tcPr>
            <w:tcW w:w="1134" w:type="dxa"/>
          </w:tcPr>
          <w:p w14:paraId="3C6C096B" w14:textId="77777777" w:rsidR="00A97416" w:rsidRPr="0049063A" w:rsidRDefault="00A97416" w:rsidP="00A97416">
            <w:pPr>
              <w:pStyle w:val="Subpos1"/>
            </w:pPr>
            <w:r w:rsidRPr="0049063A">
              <w:t>3910.00.21</w:t>
            </w:r>
          </w:p>
        </w:tc>
        <w:tc>
          <w:tcPr>
            <w:tcW w:w="7371" w:type="dxa"/>
          </w:tcPr>
          <w:p w14:paraId="17B21C66" w14:textId="77777777" w:rsidR="00A97416" w:rsidRPr="0049063A" w:rsidRDefault="00A97416" w:rsidP="00A97416">
            <w:pPr>
              <w:pStyle w:val="Subpos4"/>
            </w:pPr>
            <w:r w:rsidRPr="0049063A">
              <w:t>De vulcanização a quente</w:t>
            </w:r>
          </w:p>
        </w:tc>
        <w:tc>
          <w:tcPr>
            <w:tcW w:w="1134" w:type="dxa"/>
          </w:tcPr>
          <w:p w14:paraId="26F83652" w14:textId="77777777" w:rsidR="00A97416" w:rsidRPr="0049063A" w:rsidRDefault="00A97416" w:rsidP="00A97416">
            <w:pPr>
              <w:pStyle w:val="Centrado"/>
            </w:pPr>
            <w:r w:rsidRPr="0049063A">
              <w:t>3,25</w:t>
            </w:r>
          </w:p>
        </w:tc>
      </w:tr>
      <w:tr w:rsidR="00A97416" w:rsidRPr="0049063A" w14:paraId="4CCD71B2" w14:textId="77777777" w:rsidTr="003B3603">
        <w:trPr>
          <w:cantSplit/>
          <w:jc w:val="center"/>
        </w:trPr>
        <w:tc>
          <w:tcPr>
            <w:tcW w:w="1134" w:type="dxa"/>
          </w:tcPr>
          <w:p w14:paraId="4CACE389" w14:textId="77777777" w:rsidR="00A97416" w:rsidRPr="0049063A" w:rsidRDefault="00A97416" w:rsidP="00A97416">
            <w:pPr>
              <w:pStyle w:val="Subpos1"/>
            </w:pPr>
            <w:r w:rsidRPr="0049063A">
              <w:t>3910.00.29</w:t>
            </w:r>
          </w:p>
        </w:tc>
        <w:tc>
          <w:tcPr>
            <w:tcW w:w="7371" w:type="dxa"/>
          </w:tcPr>
          <w:p w14:paraId="1FA1EB91" w14:textId="77777777" w:rsidR="00A97416" w:rsidRPr="0049063A" w:rsidRDefault="00A97416" w:rsidP="00A97416">
            <w:pPr>
              <w:pStyle w:val="Subpos4"/>
            </w:pPr>
            <w:r w:rsidRPr="0049063A">
              <w:t>Outros</w:t>
            </w:r>
          </w:p>
        </w:tc>
        <w:tc>
          <w:tcPr>
            <w:tcW w:w="1134" w:type="dxa"/>
          </w:tcPr>
          <w:p w14:paraId="21D6E9A0" w14:textId="77777777" w:rsidR="00A97416" w:rsidRPr="0049063A" w:rsidRDefault="00A97416" w:rsidP="00A97416">
            <w:pPr>
              <w:pStyle w:val="Centrado"/>
            </w:pPr>
            <w:r w:rsidRPr="0049063A">
              <w:t>3,25</w:t>
            </w:r>
          </w:p>
        </w:tc>
      </w:tr>
      <w:tr w:rsidR="00A97416" w:rsidRPr="0049063A" w14:paraId="3F2DE20F" w14:textId="77777777" w:rsidTr="003B3603">
        <w:trPr>
          <w:cantSplit/>
          <w:jc w:val="center"/>
        </w:trPr>
        <w:tc>
          <w:tcPr>
            <w:tcW w:w="1134" w:type="dxa"/>
          </w:tcPr>
          <w:p w14:paraId="008F99F3" w14:textId="77777777" w:rsidR="00A97416" w:rsidRPr="0049063A" w:rsidRDefault="00A97416" w:rsidP="00A97416">
            <w:pPr>
              <w:pStyle w:val="Subpos1"/>
            </w:pPr>
            <w:r w:rsidRPr="0049063A">
              <w:t>3910.00.30</w:t>
            </w:r>
          </w:p>
        </w:tc>
        <w:tc>
          <w:tcPr>
            <w:tcW w:w="7371" w:type="dxa"/>
          </w:tcPr>
          <w:p w14:paraId="2011C26A" w14:textId="77777777" w:rsidR="00A97416" w:rsidRPr="0049063A" w:rsidRDefault="00A97416" w:rsidP="00A97416">
            <w:pPr>
              <w:pStyle w:val="Subpos3"/>
            </w:pPr>
            <w:r w:rsidRPr="0049063A">
              <w:t>Resinas</w:t>
            </w:r>
          </w:p>
        </w:tc>
        <w:tc>
          <w:tcPr>
            <w:tcW w:w="1134" w:type="dxa"/>
          </w:tcPr>
          <w:p w14:paraId="645C2CC1" w14:textId="77777777" w:rsidR="00A97416" w:rsidRPr="0049063A" w:rsidRDefault="00A97416" w:rsidP="00A97416">
            <w:pPr>
              <w:pStyle w:val="Centrado"/>
            </w:pPr>
            <w:r w:rsidRPr="0049063A">
              <w:t>3,25</w:t>
            </w:r>
          </w:p>
        </w:tc>
      </w:tr>
      <w:tr w:rsidR="00A97416" w:rsidRPr="0049063A" w14:paraId="0CCB286B" w14:textId="77777777" w:rsidTr="003B3603">
        <w:trPr>
          <w:cantSplit/>
          <w:jc w:val="center"/>
        </w:trPr>
        <w:tc>
          <w:tcPr>
            <w:tcW w:w="1134" w:type="dxa"/>
          </w:tcPr>
          <w:p w14:paraId="5E4637DB" w14:textId="77777777" w:rsidR="00A97416" w:rsidRPr="0049063A" w:rsidRDefault="00A97416" w:rsidP="00A97416">
            <w:pPr>
              <w:pStyle w:val="Subpos1"/>
            </w:pPr>
            <w:r w:rsidRPr="0049063A">
              <w:t>3910.00.90</w:t>
            </w:r>
          </w:p>
        </w:tc>
        <w:tc>
          <w:tcPr>
            <w:tcW w:w="7371" w:type="dxa"/>
          </w:tcPr>
          <w:p w14:paraId="46D9C7AA" w14:textId="77777777" w:rsidR="00A97416" w:rsidRPr="0049063A" w:rsidRDefault="00A97416" w:rsidP="00A97416">
            <w:pPr>
              <w:pStyle w:val="Subpos3"/>
            </w:pPr>
            <w:r w:rsidRPr="0049063A">
              <w:t>Outros</w:t>
            </w:r>
          </w:p>
        </w:tc>
        <w:tc>
          <w:tcPr>
            <w:tcW w:w="1134" w:type="dxa"/>
          </w:tcPr>
          <w:p w14:paraId="2BCDAF4F" w14:textId="77777777" w:rsidR="00A97416" w:rsidRPr="0049063A" w:rsidRDefault="00A97416" w:rsidP="00A97416">
            <w:pPr>
              <w:pStyle w:val="Centrado"/>
            </w:pPr>
            <w:r w:rsidRPr="0049063A">
              <w:t>3,25</w:t>
            </w:r>
          </w:p>
        </w:tc>
      </w:tr>
      <w:tr w:rsidR="00A97416" w:rsidRPr="0049063A" w14:paraId="21426CCA" w14:textId="77777777" w:rsidTr="003B3603">
        <w:trPr>
          <w:cantSplit/>
          <w:jc w:val="center"/>
        </w:trPr>
        <w:tc>
          <w:tcPr>
            <w:tcW w:w="1134" w:type="dxa"/>
          </w:tcPr>
          <w:p w14:paraId="68DA459E" w14:textId="77777777" w:rsidR="00A97416" w:rsidRPr="0049063A" w:rsidRDefault="00A97416" w:rsidP="00A97416">
            <w:pPr>
              <w:pStyle w:val="Padro"/>
            </w:pPr>
          </w:p>
        </w:tc>
        <w:tc>
          <w:tcPr>
            <w:tcW w:w="7371" w:type="dxa"/>
          </w:tcPr>
          <w:p w14:paraId="18ADB9CF" w14:textId="77777777" w:rsidR="00A97416" w:rsidRPr="0049063A" w:rsidRDefault="00A97416" w:rsidP="00A97416">
            <w:pPr>
              <w:pStyle w:val="Padro"/>
            </w:pPr>
          </w:p>
        </w:tc>
        <w:tc>
          <w:tcPr>
            <w:tcW w:w="1134" w:type="dxa"/>
            <w:vAlign w:val="bottom"/>
          </w:tcPr>
          <w:p w14:paraId="5BBDF3E5" w14:textId="77777777" w:rsidR="00A97416" w:rsidRPr="0049063A" w:rsidRDefault="00A97416" w:rsidP="00A97416">
            <w:pPr>
              <w:pStyle w:val="Centrado"/>
            </w:pPr>
          </w:p>
        </w:tc>
      </w:tr>
      <w:tr w:rsidR="00A97416" w:rsidRPr="0049063A" w14:paraId="3879BB66" w14:textId="77777777" w:rsidTr="003B3603">
        <w:trPr>
          <w:cantSplit/>
          <w:jc w:val="center"/>
        </w:trPr>
        <w:tc>
          <w:tcPr>
            <w:tcW w:w="1134" w:type="dxa"/>
          </w:tcPr>
          <w:p w14:paraId="0C5437A2" w14:textId="77777777" w:rsidR="00A97416" w:rsidRPr="0049063A" w:rsidRDefault="00A97416" w:rsidP="00A97416">
            <w:pPr>
              <w:pStyle w:val="Pos"/>
            </w:pPr>
            <w:r w:rsidRPr="0049063A">
              <w:t>39.11</w:t>
            </w:r>
          </w:p>
        </w:tc>
        <w:tc>
          <w:tcPr>
            <w:tcW w:w="7371" w:type="dxa"/>
          </w:tcPr>
          <w:p w14:paraId="15E708D0" w14:textId="77777777" w:rsidR="00A97416" w:rsidRPr="0049063A" w:rsidRDefault="00A97416" w:rsidP="00A97416">
            <w:pPr>
              <w:pStyle w:val="Pos"/>
            </w:pPr>
            <w:r w:rsidRPr="0049063A">
              <w:t>Resinas de petróleo, resinas de cumarona-indeno, politerpenos, polissulfetos, polissulfonas e outros produtos mencionados na Nota 3 do presente Capítulo, não especificados nem compreendidos noutras posições, em formas primárias.</w:t>
            </w:r>
          </w:p>
        </w:tc>
        <w:tc>
          <w:tcPr>
            <w:tcW w:w="1134" w:type="dxa"/>
            <w:vAlign w:val="bottom"/>
          </w:tcPr>
          <w:p w14:paraId="5B49C790" w14:textId="77777777" w:rsidR="00A97416" w:rsidRPr="0049063A" w:rsidRDefault="00A97416" w:rsidP="00A97416">
            <w:pPr>
              <w:pStyle w:val="Centrado"/>
            </w:pPr>
          </w:p>
        </w:tc>
      </w:tr>
      <w:tr w:rsidR="00A97416" w:rsidRPr="0049063A" w14:paraId="5C6C659B" w14:textId="77777777" w:rsidTr="003B3603">
        <w:trPr>
          <w:cantSplit/>
          <w:jc w:val="center"/>
        </w:trPr>
        <w:tc>
          <w:tcPr>
            <w:tcW w:w="1134" w:type="dxa"/>
          </w:tcPr>
          <w:p w14:paraId="31171AF6" w14:textId="77777777" w:rsidR="00A97416" w:rsidRPr="0049063A" w:rsidRDefault="00A97416" w:rsidP="00A97416">
            <w:pPr>
              <w:pStyle w:val="Subpos1"/>
            </w:pPr>
            <w:r w:rsidRPr="0049063A">
              <w:t>3911.10</w:t>
            </w:r>
          </w:p>
        </w:tc>
        <w:tc>
          <w:tcPr>
            <w:tcW w:w="7371" w:type="dxa"/>
          </w:tcPr>
          <w:p w14:paraId="5E722037" w14:textId="77777777" w:rsidR="00A97416" w:rsidRPr="0049063A" w:rsidRDefault="00A97416" w:rsidP="00A97416">
            <w:pPr>
              <w:pStyle w:val="Subpos1"/>
            </w:pPr>
            <w:r w:rsidRPr="0049063A">
              <w:t>-</w:t>
            </w:r>
            <w:r w:rsidRPr="0049063A">
              <w:tab/>
              <w:t>Resinas de petróleo, resinas de cumarona, resinas de indeno, resinas de cumarona-indeno e politerpenos</w:t>
            </w:r>
          </w:p>
        </w:tc>
        <w:tc>
          <w:tcPr>
            <w:tcW w:w="1134" w:type="dxa"/>
            <w:vAlign w:val="bottom"/>
          </w:tcPr>
          <w:p w14:paraId="5B4AB772" w14:textId="77777777" w:rsidR="00A97416" w:rsidRPr="0049063A" w:rsidRDefault="00A97416" w:rsidP="00A97416">
            <w:pPr>
              <w:pStyle w:val="Centrado"/>
            </w:pPr>
          </w:p>
        </w:tc>
      </w:tr>
      <w:tr w:rsidR="00A97416" w:rsidRPr="0049063A" w14:paraId="19430BE4" w14:textId="77777777" w:rsidTr="003B3603">
        <w:trPr>
          <w:cantSplit/>
          <w:jc w:val="center"/>
        </w:trPr>
        <w:tc>
          <w:tcPr>
            <w:tcW w:w="1134" w:type="dxa"/>
          </w:tcPr>
          <w:p w14:paraId="4582D94E" w14:textId="77777777" w:rsidR="00A97416" w:rsidRPr="0049063A" w:rsidRDefault="00A97416" w:rsidP="00A97416">
            <w:pPr>
              <w:pStyle w:val="Subpos1"/>
            </w:pPr>
            <w:r w:rsidRPr="0049063A">
              <w:t>3911.10.10</w:t>
            </w:r>
          </w:p>
        </w:tc>
        <w:tc>
          <w:tcPr>
            <w:tcW w:w="7371" w:type="dxa"/>
          </w:tcPr>
          <w:p w14:paraId="47D751B0" w14:textId="77777777" w:rsidR="00A97416" w:rsidRPr="0049063A" w:rsidRDefault="00A97416" w:rsidP="00A97416">
            <w:pPr>
              <w:pStyle w:val="Subpos3"/>
            </w:pPr>
            <w:r w:rsidRPr="0049063A">
              <w:t>Com carga</w:t>
            </w:r>
          </w:p>
        </w:tc>
        <w:tc>
          <w:tcPr>
            <w:tcW w:w="1134" w:type="dxa"/>
            <w:vAlign w:val="bottom"/>
          </w:tcPr>
          <w:p w14:paraId="2A65AA4D" w14:textId="77777777" w:rsidR="00A97416" w:rsidRPr="0049063A" w:rsidRDefault="00A97416" w:rsidP="00A97416">
            <w:pPr>
              <w:pStyle w:val="Centrado"/>
            </w:pPr>
            <w:r w:rsidRPr="0049063A">
              <w:t>3,25</w:t>
            </w:r>
          </w:p>
        </w:tc>
      </w:tr>
      <w:tr w:rsidR="00A97416" w:rsidRPr="0049063A" w14:paraId="70F9C7FC" w14:textId="77777777" w:rsidTr="003B3603">
        <w:trPr>
          <w:cantSplit/>
          <w:jc w:val="center"/>
        </w:trPr>
        <w:tc>
          <w:tcPr>
            <w:tcW w:w="1134" w:type="dxa"/>
          </w:tcPr>
          <w:p w14:paraId="3C2BDAFB" w14:textId="77777777" w:rsidR="00A97416" w:rsidRPr="0049063A" w:rsidRDefault="00A97416" w:rsidP="00A97416">
            <w:pPr>
              <w:pStyle w:val="Subpos1"/>
            </w:pPr>
            <w:r w:rsidRPr="0049063A">
              <w:t>3911.10.2</w:t>
            </w:r>
          </w:p>
        </w:tc>
        <w:tc>
          <w:tcPr>
            <w:tcW w:w="7371" w:type="dxa"/>
          </w:tcPr>
          <w:p w14:paraId="797CAF04" w14:textId="77777777" w:rsidR="00A97416" w:rsidRPr="0049063A" w:rsidRDefault="00A97416" w:rsidP="00A97416">
            <w:pPr>
              <w:pStyle w:val="Subpos3"/>
            </w:pPr>
            <w:r w:rsidRPr="0049063A">
              <w:t>Sem carga</w:t>
            </w:r>
          </w:p>
        </w:tc>
        <w:tc>
          <w:tcPr>
            <w:tcW w:w="1134" w:type="dxa"/>
            <w:vAlign w:val="bottom"/>
          </w:tcPr>
          <w:p w14:paraId="3F531281" w14:textId="77777777" w:rsidR="00A97416" w:rsidRPr="0049063A" w:rsidRDefault="00A97416" w:rsidP="00A97416">
            <w:pPr>
              <w:pStyle w:val="Centrado"/>
            </w:pPr>
          </w:p>
        </w:tc>
      </w:tr>
      <w:tr w:rsidR="00A97416" w:rsidRPr="0049063A" w14:paraId="4ABCF8B5" w14:textId="77777777" w:rsidTr="003B3603">
        <w:trPr>
          <w:cantSplit/>
          <w:jc w:val="center"/>
        </w:trPr>
        <w:tc>
          <w:tcPr>
            <w:tcW w:w="1134" w:type="dxa"/>
          </w:tcPr>
          <w:p w14:paraId="397A08AE" w14:textId="77777777" w:rsidR="00A97416" w:rsidRPr="0049063A" w:rsidRDefault="00A97416" w:rsidP="00A97416">
            <w:pPr>
              <w:pStyle w:val="Subpos1"/>
            </w:pPr>
            <w:r w:rsidRPr="0049063A">
              <w:t>3911.10.21</w:t>
            </w:r>
          </w:p>
        </w:tc>
        <w:tc>
          <w:tcPr>
            <w:tcW w:w="7371" w:type="dxa"/>
          </w:tcPr>
          <w:p w14:paraId="19ABD80D" w14:textId="77777777" w:rsidR="00A97416" w:rsidRPr="0049063A" w:rsidRDefault="00A97416" w:rsidP="00A97416">
            <w:pPr>
              <w:pStyle w:val="Subpos4"/>
            </w:pPr>
            <w:r w:rsidRPr="0049063A">
              <w:t>Resinas de petróleo, total ou parcialmente hidrogenadas, de Cor Gardner inferior a 3, segundo Norma ASTM D 1544</w:t>
            </w:r>
          </w:p>
        </w:tc>
        <w:tc>
          <w:tcPr>
            <w:tcW w:w="1134" w:type="dxa"/>
          </w:tcPr>
          <w:p w14:paraId="708C2038" w14:textId="77777777" w:rsidR="00A97416" w:rsidRPr="0049063A" w:rsidRDefault="00A97416" w:rsidP="00A97416">
            <w:pPr>
              <w:pStyle w:val="Centrado"/>
            </w:pPr>
            <w:r w:rsidRPr="0049063A">
              <w:t>3,25</w:t>
            </w:r>
          </w:p>
        </w:tc>
      </w:tr>
      <w:tr w:rsidR="00A97416" w:rsidRPr="0049063A" w14:paraId="1500BCE6" w14:textId="77777777" w:rsidTr="003B3603">
        <w:trPr>
          <w:cantSplit/>
          <w:jc w:val="center"/>
        </w:trPr>
        <w:tc>
          <w:tcPr>
            <w:tcW w:w="1134" w:type="dxa"/>
          </w:tcPr>
          <w:p w14:paraId="4E9E150A" w14:textId="77777777" w:rsidR="00A97416" w:rsidRPr="0049063A" w:rsidRDefault="00A97416" w:rsidP="00A97416">
            <w:pPr>
              <w:pStyle w:val="Subpos1"/>
            </w:pPr>
            <w:r w:rsidRPr="0049063A">
              <w:t>3911.10.29</w:t>
            </w:r>
          </w:p>
        </w:tc>
        <w:tc>
          <w:tcPr>
            <w:tcW w:w="7371" w:type="dxa"/>
          </w:tcPr>
          <w:p w14:paraId="2199FFF2" w14:textId="77777777" w:rsidR="00A97416" w:rsidRPr="0049063A" w:rsidRDefault="00A97416" w:rsidP="00A97416">
            <w:pPr>
              <w:pStyle w:val="Subpos4"/>
            </w:pPr>
            <w:r w:rsidRPr="0049063A">
              <w:t>Outros</w:t>
            </w:r>
          </w:p>
        </w:tc>
        <w:tc>
          <w:tcPr>
            <w:tcW w:w="1134" w:type="dxa"/>
          </w:tcPr>
          <w:p w14:paraId="2BFC9C31" w14:textId="77777777" w:rsidR="00A97416" w:rsidRPr="0049063A" w:rsidRDefault="00A97416" w:rsidP="00A97416">
            <w:pPr>
              <w:pStyle w:val="Centrado"/>
            </w:pPr>
            <w:r w:rsidRPr="0049063A">
              <w:t>3,25</w:t>
            </w:r>
          </w:p>
        </w:tc>
      </w:tr>
      <w:tr w:rsidR="00A97416" w:rsidRPr="0049063A" w14:paraId="35269957" w14:textId="77777777" w:rsidTr="003B3603">
        <w:trPr>
          <w:cantSplit/>
          <w:jc w:val="center"/>
        </w:trPr>
        <w:tc>
          <w:tcPr>
            <w:tcW w:w="1134" w:type="dxa"/>
          </w:tcPr>
          <w:p w14:paraId="585B86C4" w14:textId="77777777" w:rsidR="00A97416" w:rsidRPr="0049063A" w:rsidRDefault="00A97416" w:rsidP="00A97416">
            <w:pPr>
              <w:pStyle w:val="Subpos1"/>
            </w:pPr>
            <w:r w:rsidRPr="0049063A">
              <w:t>3911.20.00</w:t>
            </w:r>
          </w:p>
        </w:tc>
        <w:tc>
          <w:tcPr>
            <w:tcW w:w="7371" w:type="dxa"/>
          </w:tcPr>
          <w:p w14:paraId="4A4DE46B" w14:textId="77777777" w:rsidR="00A97416" w:rsidRPr="0049063A" w:rsidRDefault="00A97416" w:rsidP="00A97416">
            <w:pPr>
              <w:pStyle w:val="Subpos1"/>
            </w:pPr>
            <w:r w:rsidRPr="0049063A">
              <w:t>-</w:t>
            </w:r>
            <w:r w:rsidRPr="0049063A">
              <w:tab/>
            </w:r>
            <w:proofErr w:type="gramStart"/>
            <w:r w:rsidRPr="0049063A">
              <w:t>Poli(</w:t>
            </w:r>
            <w:proofErr w:type="gramEnd"/>
            <w:r w:rsidRPr="0049063A">
              <w:t>1,3-fenileno metilfosfonato)</w:t>
            </w:r>
          </w:p>
        </w:tc>
        <w:tc>
          <w:tcPr>
            <w:tcW w:w="1134" w:type="dxa"/>
            <w:vAlign w:val="bottom"/>
          </w:tcPr>
          <w:p w14:paraId="2940C732" w14:textId="77777777" w:rsidR="00A97416" w:rsidRPr="0049063A" w:rsidRDefault="00A97416" w:rsidP="00A97416">
            <w:pPr>
              <w:pStyle w:val="Centrado"/>
            </w:pPr>
            <w:r w:rsidRPr="0049063A">
              <w:t>3,25</w:t>
            </w:r>
          </w:p>
        </w:tc>
      </w:tr>
      <w:tr w:rsidR="00A97416" w:rsidRPr="0049063A" w14:paraId="320842EA" w14:textId="77777777" w:rsidTr="003B3603">
        <w:trPr>
          <w:cantSplit/>
          <w:jc w:val="center"/>
        </w:trPr>
        <w:tc>
          <w:tcPr>
            <w:tcW w:w="1134" w:type="dxa"/>
          </w:tcPr>
          <w:p w14:paraId="24D55FB8" w14:textId="77777777" w:rsidR="00A97416" w:rsidRPr="0049063A" w:rsidRDefault="00A97416" w:rsidP="00A97416">
            <w:pPr>
              <w:pStyle w:val="Subpos1"/>
            </w:pPr>
            <w:r w:rsidRPr="0049063A">
              <w:t>3911.90</w:t>
            </w:r>
          </w:p>
        </w:tc>
        <w:tc>
          <w:tcPr>
            <w:tcW w:w="7371" w:type="dxa"/>
          </w:tcPr>
          <w:p w14:paraId="28C5E9C4" w14:textId="77777777" w:rsidR="00A97416" w:rsidRPr="0049063A" w:rsidRDefault="00A97416" w:rsidP="00A97416">
            <w:pPr>
              <w:pStyle w:val="Subpos1"/>
            </w:pPr>
            <w:r w:rsidRPr="0049063A">
              <w:t>-</w:t>
            </w:r>
            <w:r w:rsidRPr="0049063A">
              <w:tab/>
              <w:t>Outros</w:t>
            </w:r>
          </w:p>
        </w:tc>
        <w:tc>
          <w:tcPr>
            <w:tcW w:w="1134" w:type="dxa"/>
            <w:vAlign w:val="bottom"/>
          </w:tcPr>
          <w:p w14:paraId="4BA5C876" w14:textId="77777777" w:rsidR="00A97416" w:rsidRPr="0049063A" w:rsidRDefault="00A97416" w:rsidP="00A97416">
            <w:pPr>
              <w:pStyle w:val="Centrado"/>
            </w:pPr>
          </w:p>
        </w:tc>
      </w:tr>
      <w:tr w:rsidR="00A97416" w:rsidRPr="0049063A" w14:paraId="78696B22" w14:textId="77777777" w:rsidTr="003B3603">
        <w:trPr>
          <w:cantSplit/>
          <w:jc w:val="center"/>
        </w:trPr>
        <w:tc>
          <w:tcPr>
            <w:tcW w:w="1134" w:type="dxa"/>
          </w:tcPr>
          <w:p w14:paraId="01FBE201" w14:textId="77777777" w:rsidR="00A97416" w:rsidRPr="0049063A" w:rsidRDefault="00A97416" w:rsidP="00A97416">
            <w:pPr>
              <w:pStyle w:val="Subpos1"/>
            </w:pPr>
            <w:r w:rsidRPr="0049063A">
              <w:t>3911.90.1</w:t>
            </w:r>
          </w:p>
        </w:tc>
        <w:tc>
          <w:tcPr>
            <w:tcW w:w="7371" w:type="dxa"/>
          </w:tcPr>
          <w:p w14:paraId="3719EF6B" w14:textId="77777777" w:rsidR="00A97416" w:rsidRPr="0049063A" w:rsidRDefault="00A97416" w:rsidP="00A97416">
            <w:pPr>
              <w:pStyle w:val="Subpos3"/>
            </w:pPr>
            <w:r w:rsidRPr="0049063A">
              <w:t>Com carga</w:t>
            </w:r>
          </w:p>
        </w:tc>
        <w:tc>
          <w:tcPr>
            <w:tcW w:w="1134" w:type="dxa"/>
            <w:vAlign w:val="bottom"/>
          </w:tcPr>
          <w:p w14:paraId="7902B868" w14:textId="77777777" w:rsidR="00A97416" w:rsidRPr="0049063A" w:rsidRDefault="00A97416" w:rsidP="00A97416">
            <w:pPr>
              <w:pStyle w:val="Centrado"/>
            </w:pPr>
          </w:p>
        </w:tc>
      </w:tr>
      <w:tr w:rsidR="00A97416" w:rsidRPr="0049063A" w14:paraId="2CDD1F60" w14:textId="77777777" w:rsidTr="003B3603">
        <w:trPr>
          <w:cantSplit/>
          <w:jc w:val="center"/>
        </w:trPr>
        <w:tc>
          <w:tcPr>
            <w:tcW w:w="1134" w:type="dxa"/>
          </w:tcPr>
          <w:p w14:paraId="7F3FF334" w14:textId="77777777" w:rsidR="00A97416" w:rsidRPr="0049063A" w:rsidRDefault="00A97416" w:rsidP="00A97416">
            <w:pPr>
              <w:pStyle w:val="Subpos1"/>
            </w:pPr>
            <w:r w:rsidRPr="0049063A">
              <w:t>3911.90.11</w:t>
            </w:r>
          </w:p>
        </w:tc>
        <w:tc>
          <w:tcPr>
            <w:tcW w:w="7371" w:type="dxa"/>
          </w:tcPr>
          <w:p w14:paraId="53621BD5" w14:textId="77777777" w:rsidR="00A97416" w:rsidRPr="0049063A" w:rsidRDefault="00A97416" w:rsidP="00A97416">
            <w:pPr>
              <w:pStyle w:val="Subpos4"/>
            </w:pPr>
            <w:r w:rsidRPr="0049063A">
              <w:t>Politerpenos modificados quimicamente, exceto com fenóis</w:t>
            </w:r>
          </w:p>
        </w:tc>
        <w:tc>
          <w:tcPr>
            <w:tcW w:w="1134" w:type="dxa"/>
          </w:tcPr>
          <w:p w14:paraId="75D2A3A6" w14:textId="77777777" w:rsidR="00A97416" w:rsidRPr="0049063A" w:rsidRDefault="00A97416" w:rsidP="00A97416">
            <w:pPr>
              <w:pStyle w:val="Centrado"/>
            </w:pPr>
            <w:r w:rsidRPr="0049063A">
              <w:t>3,25</w:t>
            </w:r>
          </w:p>
        </w:tc>
      </w:tr>
      <w:tr w:rsidR="00A97416" w:rsidRPr="0049063A" w14:paraId="4E822393" w14:textId="77777777" w:rsidTr="003B3603">
        <w:trPr>
          <w:cantSplit/>
          <w:jc w:val="center"/>
        </w:trPr>
        <w:tc>
          <w:tcPr>
            <w:tcW w:w="1134" w:type="dxa"/>
          </w:tcPr>
          <w:p w14:paraId="3A097A52" w14:textId="77777777" w:rsidR="00A97416" w:rsidRPr="0049063A" w:rsidRDefault="00A97416" w:rsidP="00A97416">
            <w:pPr>
              <w:pStyle w:val="Subpos1"/>
            </w:pPr>
            <w:r w:rsidRPr="0049063A">
              <w:t>3911.90.12</w:t>
            </w:r>
          </w:p>
        </w:tc>
        <w:tc>
          <w:tcPr>
            <w:tcW w:w="7371" w:type="dxa"/>
          </w:tcPr>
          <w:p w14:paraId="18A66A77" w14:textId="77777777" w:rsidR="00A97416" w:rsidRPr="0049063A" w:rsidRDefault="00A97416" w:rsidP="00A97416">
            <w:pPr>
              <w:pStyle w:val="Subpos4"/>
            </w:pPr>
            <w:r w:rsidRPr="0049063A">
              <w:t>Polieterimidas (PEI) e seus copolímeros</w:t>
            </w:r>
          </w:p>
        </w:tc>
        <w:tc>
          <w:tcPr>
            <w:tcW w:w="1134" w:type="dxa"/>
          </w:tcPr>
          <w:p w14:paraId="434F266E" w14:textId="77777777" w:rsidR="00A97416" w:rsidRPr="0049063A" w:rsidRDefault="00A97416" w:rsidP="00A97416">
            <w:pPr>
              <w:pStyle w:val="Centrado"/>
            </w:pPr>
            <w:r w:rsidRPr="0049063A">
              <w:t>3,25</w:t>
            </w:r>
          </w:p>
        </w:tc>
      </w:tr>
      <w:tr w:rsidR="00A97416" w:rsidRPr="0049063A" w14:paraId="193E3DC6" w14:textId="77777777" w:rsidTr="003B3603">
        <w:trPr>
          <w:cantSplit/>
          <w:jc w:val="center"/>
        </w:trPr>
        <w:tc>
          <w:tcPr>
            <w:tcW w:w="1134" w:type="dxa"/>
          </w:tcPr>
          <w:p w14:paraId="719BA188" w14:textId="77777777" w:rsidR="00A97416" w:rsidRPr="0049063A" w:rsidRDefault="00A97416" w:rsidP="00A97416">
            <w:pPr>
              <w:pStyle w:val="Subpos1"/>
            </w:pPr>
            <w:r w:rsidRPr="0049063A">
              <w:t>3911.90.13</w:t>
            </w:r>
          </w:p>
        </w:tc>
        <w:tc>
          <w:tcPr>
            <w:tcW w:w="7371" w:type="dxa"/>
          </w:tcPr>
          <w:p w14:paraId="7A90C428" w14:textId="77777777" w:rsidR="00A97416" w:rsidRPr="0049063A" w:rsidRDefault="00A97416" w:rsidP="00A97416">
            <w:pPr>
              <w:pStyle w:val="Subpos4"/>
            </w:pPr>
            <w:r w:rsidRPr="0049063A">
              <w:t>Polietersulfonas (PES) e seus copolímeros</w:t>
            </w:r>
          </w:p>
        </w:tc>
        <w:tc>
          <w:tcPr>
            <w:tcW w:w="1134" w:type="dxa"/>
          </w:tcPr>
          <w:p w14:paraId="1EC22626" w14:textId="77777777" w:rsidR="00A97416" w:rsidRPr="0049063A" w:rsidRDefault="00A97416" w:rsidP="00A97416">
            <w:pPr>
              <w:pStyle w:val="Centrado"/>
            </w:pPr>
            <w:r w:rsidRPr="0049063A">
              <w:t>3,25</w:t>
            </w:r>
          </w:p>
        </w:tc>
      </w:tr>
      <w:tr w:rsidR="00A97416" w:rsidRPr="0049063A" w14:paraId="2FB3EC24" w14:textId="77777777" w:rsidTr="003B3603">
        <w:trPr>
          <w:cantSplit/>
          <w:jc w:val="center"/>
        </w:trPr>
        <w:tc>
          <w:tcPr>
            <w:tcW w:w="1134" w:type="dxa"/>
          </w:tcPr>
          <w:p w14:paraId="03D490BA" w14:textId="77777777" w:rsidR="00A97416" w:rsidRPr="0049063A" w:rsidRDefault="00A97416" w:rsidP="00A97416">
            <w:pPr>
              <w:pStyle w:val="Subpos1"/>
            </w:pPr>
            <w:r w:rsidRPr="0049063A">
              <w:t>3911.90.14</w:t>
            </w:r>
          </w:p>
        </w:tc>
        <w:tc>
          <w:tcPr>
            <w:tcW w:w="7371" w:type="dxa"/>
          </w:tcPr>
          <w:p w14:paraId="0CC0E11A" w14:textId="77777777" w:rsidR="00A97416" w:rsidRPr="0049063A" w:rsidRDefault="00A97416" w:rsidP="00A97416">
            <w:pPr>
              <w:pStyle w:val="Subpos4"/>
            </w:pPr>
            <w:proofErr w:type="gramStart"/>
            <w:r w:rsidRPr="0049063A">
              <w:t>Poli(</w:t>
            </w:r>
            <w:proofErr w:type="gramEnd"/>
            <w:r w:rsidRPr="0049063A">
              <w:t>sulfeto de fenileno)</w:t>
            </w:r>
          </w:p>
        </w:tc>
        <w:tc>
          <w:tcPr>
            <w:tcW w:w="1134" w:type="dxa"/>
          </w:tcPr>
          <w:p w14:paraId="5E885864" w14:textId="77777777" w:rsidR="00A97416" w:rsidRPr="0049063A" w:rsidRDefault="00A97416" w:rsidP="00A97416">
            <w:pPr>
              <w:pStyle w:val="Centrado"/>
            </w:pPr>
            <w:r w:rsidRPr="0049063A">
              <w:t>3,25</w:t>
            </w:r>
          </w:p>
        </w:tc>
      </w:tr>
      <w:tr w:rsidR="00A97416" w:rsidRPr="0049063A" w14:paraId="28437068" w14:textId="77777777" w:rsidTr="003B3603">
        <w:trPr>
          <w:cantSplit/>
          <w:jc w:val="center"/>
        </w:trPr>
        <w:tc>
          <w:tcPr>
            <w:tcW w:w="1134" w:type="dxa"/>
          </w:tcPr>
          <w:p w14:paraId="2476E591" w14:textId="77777777" w:rsidR="00A97416" w:rsidRPr="0049063A" w:rsidRDefault="00A97416" w:rsidP="00A97416">
            <w:pPr>
              <w:pStyle w:val="Subpos1"/>
            </w:pPr>
            <w:r w:rsidRPr="0049063A">
              <w:t>3911.90.19</w:t>
            </w:r>
          </w:p>
        </w:tc>
        <w:tc>
          <w:tcPr>
            <w:tcW w:w="7371" w:type="dxa"/>
          </w:tcPr>
          <w:p w14:paraId="00519FE8" w14:textId="77777777" w:rsidR="00A97416" w:rsidRPr="0049063A" w:rsidRDefault="00A97416" w:rsidP="00A97416">
            <w:pPr>
              <w:pStyle w:val="Subpos4"/>
            </w:pPr>
            <w:r w:rsidRPr="0049063A">
              <w:t>Outros</w:t>
            </w:r>
          </w:p>
        </w:tc>
        <w:tc>
          <w:tcPr>
            <w:tcW w:w="1134" w:type="dxa"/>
          </w:tcPr>
          <w:p w14:paraId="56702B8C" w14:textId="77777777" w:rsidR="00A97416" w:rsidRPr="0049063A" w:rsidRDefault="00A97416" w:rsidP="00A97416">
            <w:pPr>
              <w:pStyle w:val="Centrado"/>
            </w:pPr>
            <w:r w:rsidRPr="0049063A">
              <w:t>3,25</w:t>
            </w:r>
          </w:p>
        </w:tc>
      </w:tr>
      <w:tr w:rsidR="00A97416" w:rsidRPr="0049063A" w14:paraId="1069EB88" w14:textId="77777777" w:rsidTr="003B3603">
        <w:trPr>
          <w:cantSplit/>
          <w:jc w:val="center"/>
        </w:trPr>
        <w:tc>
          <w:tcPr>
            <w:tcW w:w="1134" w:type="dxa"/>
          </w:tcPr>
          <w:p w14:paraId="3E3BFFC7" w14:textId="77777777" w:rsidR="00A97416" w:rsidRPr="0049063A" w:rsidRDefault="00A97416" w:rsidP="00A97416">
            <w:pPr>
              <w:pStyle w:val="Subpos1"/>
            </w:pPr>
            <w:r w:rsidRPr="0049063A">
              <w:t>3911.90.2</w:t>
            </w:r>
          </w:p>
        </w:tc>
        <w:tc>
          <w:tcPr>
            <w:tcW w:w="7371" w:type="dxa"/>
          </w:tcPr>
          <w:p w14:paraId="1ED03F66" w14:textId="77777777" w:rsidR="00A97416" w:rsidRPr="0049063A" w:rsidRDefault="00A97416" w:rsidP="00A97416">
            <w:pPr>
              <w:pStyle w:val="Subpos3"/>
            </w:pPr>
            <w:r w:rsidRPr="0049063A">
              <w:t>Sem carga</w:t>
            </w:r>
          </w:p>
        </w:tc>
        <w:tc>
          <w:tcPr>
            <w:tcW w:w="1134" w:type="dxa"/>
            <w:vAlign w:val="bottom"/>
          </w:tcPr>
          <w:p w14:paraId="361CF82F" w14:textId="77777777" w:rsidR="00A97416" w:rsidRPr="0049063A" w:rsidRDefault="00A97416" w:rsidP="00A97416">
            <w:pPr>
              <w:pStyle w:val="Centrado"/>
            </w:pPr>
          </w:p>
        </w:tc>
      </w:tr>
      <w:tr w:rsidR="00A97416" w:rsidRPr="0049063A" w14:paraId="2C1AC222" w14:textId="77777777" w:rsidTr="003B3603">
        <w:trPr>
          <w:cantSplit/>
          <w:jc w:val="center"/>
        </w:trPr>
        <w:tc>
          <w:tcPr>
            <w:tcW w:w="1134" w:type="dxa"/>
          </w:tcPr>
          <w:p w14:paraId="4A7D8CAF" w14:textId="77777777" w:rsidR="00A97416" w:rsidRPr="0049063A" w:rsidRDefault="00A97416" w:rsidP="00A97416">
            <w:pPr>
              <w:pStyle w:val="Subpos1"/>
            </w:pPr>
            <w:r w:rsidRPr="0049063A">
              <w:t>3911.90.21</w:t>
            </w:r>
          </w:p>
        </w:tc>
        <w:tc>
          <w:tcPr>
            <w:tcW w:w="7371" w:type="dxa"/>
          </w:tcPr>
          <w:p w14:paraId="4D8AEBF7" w14:textId="77777777" w:rsidR="00A97416" w:rsidRPr="0049063A" w:rsidRDefault="00A97416" w:rsidP="00A97416">
            <w:pPr>
              <w:pStyle w:val="Subpos4"/>
            </w:pPr>
            <w:r w:rsidRPr="0049063A">
              <w:t>Politerpenos modificados quimicamente, exceto com fenóis</w:t>
            </w:r>
          </w:p>
        </w:tc>
        <w:tc>
          <w:tcPr>
            <w:tcW w:w="1134" w:type="dxa"/>
          </w:tcPr>
          <w:p w14:paraId="658B4D20" w14:textId="77777777" w:rsidR="00A97416" w:rsidRPr="0049063A" w:rsidRDefault="00A97416" w:rsidP="00A97416">
            <w:pPr>
              <w:pStyle w:val="Centrado"/>
            </w:pPr>
            <w:r w:rsidRPr="0049063A">
              <w:t>3,25</w:t>
            </w:r>
          </w:p>
        </w:tc>
      </w:tr>
      <w:tr w:rsidR="00A97416" w:rsidRPr="0049063A" w14:paraId="5D42027E" w14:textId="77777777" w:rsidTr="003B3603">
        <w:trPr>
          <w:cantSplit/>
          <w:jc w:val="center"/>
        </w:trPr>
        <w:tc>
          <w:tcPr>
            <w:tcW w:w="1134" w:type="dxa"/>
          </w:tcPr>
          <w:p w14:paraId="19964F59" w14:textId="77777777" w:rsidR="00A97416" w:rsidRPr="0049063A" w:rsidRDefault="00A97416" w:rsidP="00A97416">
            <w:pPr>
              <w:pStyle w:val="Subpos1"/>
            </w:pPr>
            <w:r w:rsidRPr="0049063A">
              <w:t>3911.90.22</w:t>
            </w:r>
          </w:p>
        </w:tc>
        <w:tc>
          <w:tcPr>
            <w:tcW w:w="7371" w:type="dxa"/>
          </w:tcPr>
          <w:p w14:paraId="366EB744" w14:textId="77777777" w:rsidR="00A97416" w:rsidRPr="0049063A" w:rsidRDefault="00A97416" w:rsidP="00A97416">
            <w:pPr>
              <w:pStyle w:val="Subpos4"/>
            </w:pPr>
            <w:proofErr w:type="gramStart"/>
            <w:r w:rsidRPr="0049063A">
              <w:t>Poli(</w:t>
            </w:r>
            <w:proofErr w:type="gramEnd"/>
            <w:r w:rsidRPr="0049063A">
              <w:t>sulfeto de fenileno)</w:t>
            </w:r>
          </w:p>
        </w:tc>
        <w:tc>
          <w:tcPr>
            <w:tcW w:w="1134" w:type="dxa"/>
          </w:tcPr>
          <w:p w14:paraId="50796C71" w14:textId="77777777" w:rsidR="00A97416" w:rsidRPr="0049063A" w:rsidRDefault="00A97416" w:rsidP="00A97416">
            <w:pPr>
              <w:pStyle w:val="Centrado"/>
            </w:pPr>
            <w:r w:rsidRPr="0049063A">
              <w:t>3,25</w:t>
            </w:r>
          </w:p>
        </w:tc>
      </w:tr>
      <w:tr w:rsidR="00A97416" w:rsidRPr="0049063A" w14:paraId="6D971D07" w14:textId="77777777" w:rsidTr="003B3603">
        <w:trPr>
          <w:cantSplit/>
          <w:jc w:val="center"/>
        </w:trPr>
        <w:tc>
          <w:tcPr>
            <w:tcW w:w="1134" w:type="dxa"/>
          </w:tcPr>
          <w:p w14:paraId="486674A3" w14:textId="77777777" w:rsidR="00A97416" w:rsidRPr="0049063A" w:rsidRDefault="00A97416" w:rsidP="00A97416">
            <w:pPr>
              <w:pStyle w:val="Subpos1"/>
            </w:pPr>
            <w:r w:rsidRPr="0049063A">
              <w:t>3911.90.23</w:t>
            </w:r>
          </w:p>
        </w:tc>
        <w:tc>
          <w:tcPr>
            <w:tcW w:w="7371" w:type="dxa"/>
          </w:tcPr>
          <w:p w14:paraId="1D957B64" w14:textId="77777777" w:rsidR="00A97416" w:rsidRPr="0049063A" w:rsidRDefault="00A97416" w:rsidP="00A97416">
            <w:pPr>
              <w:pStyle w:val="Subpos4"/>
            </w:pPr>
            <w:r w:rsidRPr="0049063A">
              <w:t>Polietilenaminas</w:t>
            </w:r>
          </w:p>
        </w:tc>
        <w:tc>
          <w:tcPr>
            <w:tcW w:w="1134" w:type="dxa"/>
          </w:tcPr>
          <w:p w14:paraId="0AAB6D91" w14:textId="77777777" w:rsidR="00A97416" w:rsidRPr="0049063A" w:rsidRDefault="00A97416" w:rsidP="00A97416">
            <w:pPr>
              <w:pStyle w:val="Centrado"/>
            </w:pPr>
            <w:r w:rsidRPr="0049063A">
              <w:t>3,25</w:t>
            </w:r>
          </w:p>
        </w:tc>
      </w:tr>
      <w:tr w:rsidR="00A97416" w:rsidRPr="0049063A" w14:paraId="68E45210" w14:textId="77777777" w:rsidTr="003B3603">
        <w:trPr>
          <w:cantSplit/>
          <w:jc w:val="center"/>
        </w:trPr>
        <w:tc>
          <w:tcPr>
            <w:tcW w:w="1134" w:type="dxa"/>
          </w:tcPr>
          <w:p w14:paraId="59418F13" w14:textId="77777777" w:rsidR="00A97416" w:rsidRPr="0049063A" w:rsidRDefault="00A97416" w:rsidP="00A97416">
            <w:pPr>
              <w:pStyle w:val="Subpos1"/>
            </w:pPr>
            <w:r w:rsidRPr="0049063A">
              <w:t>3911.90.24</w:t>
            </w:r>
          </w:p>
        </w:tc>
        <w:tc>
          <w:tcPr>
            <w:tcW w:w="7371" w:type="dxa"/>
          </w:tcPr>
          <w:p w14:paraId="431ABDB8" w14:textId="77777777" w:rsidR="00A97416" w:rsidRPr="0049063A" w:rsidRDefault="00A97416" w:rsidP="00A97416">
            <w:pPr>
              <w:pStyle w:val="Subpos4"/>
            </w:pPr>
            <w:r w:rsidRPr="0049063A">
              <w:t>Polieterimidas (PEI) e seus copolímeros</w:t>
            </w:r>
          </w:p>
        </w:tc>
        <w:tc>
          <w:tcPr>
            <w:tcW w:w="1134" w:type="dxa"/>
          </w:tcPr>
          <w:p w14:paraId="73ED124F" w14:textId="77777777" w:rsidR="00A97416" w:rsidRPr="0049063A" w:rsidRDefault="00A97416" w:rsidP="00A97416">
            <w:pPr>
              <w:pStyle w:val="Centrado"/>
            </w:pPr>
            <w:r w:rsidRPr="0049063A">
              <w:t>3,25</w:t>
            </w:r>
          </w:p>
        </w:tc>
      </w:tr>
      <w:tr w:rsidR="00A97416" w:rsidRPr="0049063A" w14:paraId="410A196E" w14:textId="77777777" w:rsidTr="003B3603">
        <w:trPr>
          <w:cantSplit/>
          <w:jc w:val="center"/>
        </w:trPr>
        <w:tc>
          <w:tcPr>
            <w:tcW w:w="1134" w:type="dxa"/>
          </w:tcPr>
          <w:p w14:paraId="1A2D2946" w14:textId="77777777" w:rsidR="00A97416" w:rsidRPr="0049063A" w:rsidRDefault="00A97416" w:rsidP="00A97416">
            <w:pPr>
              <w:pStyle w:val="Subpos1"/>
            </w:pPr>
            <w:r w:rsidRPr="0049063A">
              <w:t>3911.90.25</w:t>
            </w:r>
          </w:p>
        </w:tc>
        <w:tc>
          <w:tcPr>
            <w:tcW w:w="7371" w:type="dxa"/>
          </w:tcPr>
          <w:p w14:paraId="519526C3" w14:textId="77777777" w:rsidR="00A97416" w:rsidRPr="0049063A" w:rsidRDefault="00A97416" w:rsidP="00A97416">
            <w:pPr>
              <w:pStyle w:val="Subpos4"/>
            </w:pPr>
            <w:r w:rsidRPr="0049063A">
              <w:t>Polietersulfonas (PES) e seus copolímeros</w:t>
            </w:r>
          </w:p>
        </w:tc>
        <w:tc>
          <w:tcPr>
            <w:tcW w:w="1134" w:type="dxa"/>
          </w:tcPr>
          <w:p w14:paraId="61FCF9DA" w14:textId="77777777" w:rsidR="00A97416" w:rsidRPr="0049063A" w:rsidRDefault="00A97416" w:rsidP="00A97416">
            <w:pPr>
              <w:pStyle w:val="Centrado"/>
            </w:pPr>
            <w:r w:rsidRPr="0049063A">
              <w:t>3,25</w:t>
            </w:r>
          </w:p>
        </w:tc>
      </w:tr>
      <w:tr w:rsidR="00A97416" w:rsidRPr="0049063A" w14:paraId="33F38EBB" w14:textId="77777777" w:rsidTr="003B3603">
        <w:trPr>
          <w:cantSplit/>
          <w:jc w:val="center"/>
        </w:trPr>
        <w:tc>
          <w:tcPr>
            <w:tcW w:w="1134" w:type="dxa"/>
          </w:tcPr>
          <w:p w14:paraId="3B7E66C1" w14:textId="77777777" w:rsidR="00A97416" w:rsidRPr="0049063A" w:rsidRDefault="00A97416" w:rsidP="00A97416">
            <w:pPr>
              <w:pStyle w:val="Subpos1"/>
            </w:pPr>
            <w:r w:rsidRPr="0049063A">
              <w:t>3911.90.26</w:t>
            </w:r>
          </w:p>
        </w:tc>
        <w:tc>
          <w:tcPr>
            <w:tcW w:w="7371" w:type="dxa"/>
          </w:tcPr>
          <w:p w14:paraId="7B38D320" w14:textId="77777777" w:rsidR="00A97416" w:rsidRPr="0049063A" w:rsidRDefault="00A97416" w:rsidP="00A97416">
            <w:pPr>
              <w:pStyle w:val="Subpos4"/>
            </w:pPr>
            <w:r w:rsidRPr="0049063A">
              <w:t>Polissulfonas</w:t>
            </w:r>
          </w:p>
        </w:tc>
        <w:tc>
          <w:tcPr>
            <w:tcW w:w="1134" w:type="dxa"/>
          </w:tcPr>
          <w:p w14:paraId="4E086ABC" w14:textId="77777777" w:rsidR="00A97416" w:rsidRPr="0049063A" w:rsidRDefault="00A97416" w:rsidP="00A97416">
            <w:pPr>
              <w:pStyle w:val="Centrado"/>
            </w:pPr>
            <w:r w:rsidRPr="0049063A">
              <w:t>3,25</w:t>
            </w:r>
          </w:p>
        </w:tc>
      </w:tr>
      <w:tr w:rsidR="00A97416" w:rsidRPr="0049063A" w14:paraId="2B1690BF" w14:textId="77777777" w:rsidTr="003B3603">
        <w:trPr>
          <w:cantSplit/>
          <w:jc w:val="center"/>
        </w:trPr>
        <w:tc>
          <w:tcPr>
            <w:tcW w:w="1134" w:type="dxa"/>
          </w:tcPr>
          <w:p w14:paraId="21B76D02" w14:textId="77777777" w:rsidR="00A97416" w:rsidRPr="0049063A" w:rsidRDefault="00A97416" w:rsidP="00A97416">
            <w:pPr>
              <w:pStyle w:val="Subpos1"/>
            </w:pPr>
            <w:r w:rsidRPr="0049063A">
              <w:t>3911.90.27</w:t>
            </w:r>
          </w:p>
        </w:tc>
        <w:tc>
          <w:tcPr>
            <w:tcW w:w="7371" w:type="dxa"/>
          </w:tcPr>
          <w:p w14:paraId="14DDADBC" w14:textId="77777777" w:rsidR="00A97416" w:rsidRPr="0049063A" w:rsidRDefault="00A97416" w:rsidP="00A97416">
            <w:pPr>
              <w:pStyle w:val="Subpos4"/>
            </w:pPr>
            <w:r w:rsidRPr="0049063A">
              <w:t>Cloreto de hexadimetrina</w:t>
            </w:r>
          </w:p>
        </w:tc>
        <w:tc>
          <w:tcPr>
            <w:tcW w:w="1134" w:type="dxa"/>
          </w:tcPr>
          <w:p w14:paraId="175ECE21" w14:textId="77777777" w:rsidR="00A97416" w:rsidRPr="0049063A" w:rsidRDefault="00A97416" w:rsidP="00A97416">
            <w:pPr>
              <w:pStyle w:val="Centrado"/>
            </w:pPr>
            <w:r w:rsidRPr="0049063A">
              <w:t>3,25</w:t>
            </w:r>
          </w:p>
        </w:tc>
      </w:tr>
      <w:tr w:rsidR="00A97416" w:rsidRPr="0049063A" w14:paraId="062AE8A6" w14:textId="77777777" w:rsidTr="003B3603">
        <w:trPr>
          <w:cantSplit/>
          <w:jc w:val="center"/>
        </w:trPr>
        <w:tc>
          <w:tcPr>
            <w:tcW w:w="1134" w:type="dxa"/>
          </w:tcPr>
          <w:p w14:paraId="1BBBB12D" w14:textId="77777777" w:rsidR="00A97416" w:rsidRPr="0049063A" w:rsidRDefault="00A97416" w:rsidP="00A97416">
            <w:pPr>
              <w:pStyle w:val="Subpos1"/>
            </w:pPr>
            <w:r w:rsidRPr="0049063A">
              <w:t>3911.90.29</w:t>
            </w:r>
          </w:p>
        </w:tc>
        <w:tc>
          <w:tcPr>
            <w:tcW w:w="7371" w:type="dxa"/>
          </w:tcPr>
          <w:p w14:paraId="0A88D142" w14:textId="77777777" w:rsidR="00A97416" w:rsidRPr="0049063A" w:rsidRDefault="00A97416" w:rsidP="00A97416">
            <w:pPr>
              <w:pStyle w:val="Subpos4"/>
            </w:pPr>
            <w:r w:rsidRPr="0049063A">
              <w:t>Outros</w:t>
            </w:r>
          </w:p>
        </w:tc>
        <w:tc>
          <w:tcPr>
            <w:tcW w:w="1134" w:type="dxa"/>
          </w:tcPr>
          <w:p w14:paraId="3DD09683" w14:textId="77777777" w:rsidR="00A97416" w:rsidRPr="0049063A" w:rsidRDefault="00A97416" w:rsidP="00A97416">
            <w:pPr>
              <w:pStyle w:val="Centrado"/>
            </w:pPr>
            <w:r w:rsidRPr="0049063A">
              <w:t>3,25</w:t>
            </w:r>
          </w:p>
        </w:tc>
      </w:tr>
      <w:tr w:rsidR="00A97416" w:rsidRPr="0049063A" w14:paraId="5BC8C0D9" w14:textId="77777777" w:rsidTr="003B3603">
        <w:trPr>
          <w:cantSplit/>
          <w:jc w:val="center"/>
        </w:trPr>
        <w:tc>
          <w:tcPr>
            <w:tcW w:w="1134" w:type="dxa"/>
          </w:tcPr>
          <w:p w14:paraId="372BDF9A" w14:textId="77777777" w:rsidR="00A97416" w:rsidRPr="0049063A" w:rsidRDefault="00A97416" w:rsidP="00A97416">
            <w:pPr>
              <w:pStyle w:val="Padro"/>
            </w:pPr>
          </w:p>
        </w:tc>
        <w:tc>
          <w:tcPr>
            <w:tcW w:w="7371" w:type="dxa"/>
          </w:tcPr>
          <w:p w14:paraId="292DF2BC" w14:textId="77777777" w:rsidR="00A97416" w:rsidRPr="0049063A" w:rsidRDefault="00A97416" w:rsidP="00A97416">
            <w:pPr>
              <w:pStyle w:val="Padro"/>
            </w:pPr>
          </w:p>
        </w:tc>
        <w:tc>
          <w:tcPr>
            <w:tcW w:w="1134" w:type="dxa"/>
            <w:vAlign w:val="bottom"/>
          </w:tcPr>
          <w:p w14:paraId="62C5DD54" w14:textId="77777777" w:rsidR="00A97416" w:rsidRPr="0049063A" w:rsidRDefault="00A97416" w:rsidP="00A97416">
            <w:pPr>
              <w:pStyle w:val="Centrado"/>
            </w:pPr>
          </w:p>
        </w:tc>
      </w:tr>
      <w:tr w:rsidR="00A97416" w:rsidRPr="0049063A" w14:paraId="497B5FE4" w14:textId="77777777" w:rsidTr="003B3603">
        <w:trPr>
          <w:cantSplit/>
          <w:jc w:val="center"/>
        </w:trPr>
        <w:tc>
          <w:tcPr>
            <w:tcW w:w="1134" w:type="dxa"/>
          </w:tcPr>
          <w:p w14:paraId="3F9B1CCC" w14:textId="77777777" w:rsidR="00A97416" w:rsidRPr="0049063A" w:rsidRDefault="00A97416" w:rsidP="00A97416">
            <w:pPr>
              <w:pStyle w:val="Pos"/>
            </w:pPr>
            <w:r w:rsidRPr="0049063A">
              <w:t>39.12</w:t>
            </w:r>
          </w:p>
        </w:tc>
        <w:tc>
          <w:tcPr>
            <w:tcW w:w="7371" w:type="dxa"/>
          </w:tcPr>
          <w:p w14:paraId="3CACA164" w14:textId="77777777" w:rsidR="00A97416" w:rsidRPr="0049063A" w:rsidRDefault="00A97416" w:rsidP="00A97416">
            <w:pPr>
              <w:pStyle w:val="Pos"/>
            </w:pPr>
            <w:r w:rsidRPr="0049063A">
              <w:t>Celulose e seus derivados químicos, não especificados nem compreendidos noutras posições, em formas primárias.</w:t>
            </w:r>
          </w:p>
        </w:tc>
        <w:tc>
          <w:tcPr>
            <w:tcW w:w="1134" w:type="dxa"/>
            <w:vAlign w:val="bottom"/>
          </w:tcPr>
          <w:p w14:paraId="45B846A7" w14:textId="77777777" w:rsidR="00A97416" w:rsidRPr="0049063A" w:rsidRDefault="00A97416" w:rsidP="00A97416">
            <w:pPr>
              <w:pStyle w:val="Centrado"/>
            </w:pPr>
          </w:p>
        </w:tc>
      </w:tr>
      <w:tr w:rsidR="00A97416" w:rsidRPr="0049063A" w14:paraId="7D98E26F" w14:textId="77777777" w:rsidTr="003B3603">
        <w:trPr>
          <w:cantSplit/>
          <w:jc w:val="center"/>
        </w:trPr>
        <w:tc>
          <w:tcPr>
            <w:tcW w:w="1134" w:type="dxa"/>
          </w:tcPr>
          <w:p w14:paraId="1D1A84E6" w14:textId="77777777" w:rsidR="00A97416" w:rsidRPr="0049063A" w:rsidRDefault="00A97416" w:rsidP="00A97416">
            <w:pPr>
              <w:pStyle w:val="Subpos1"/>
            </w:pPr>
            <w:r w:rsidRPr="0049063A">
              <w:t>3912.1</w:t>
            </w:r>
          </w:p>
        </w:tc>
        <w:tc>
          <w:tcPr>
            <w:tcW w:w="7371" w:type="dxa"/>
          </w:tcPr>
          <w:p w14:paraId="1D692195" w14:textId="77777777" w:rsidR="00A97416" w:rsidRPr="0049063A" w:rsidRDefault="00A97416" w:rsidP="00A97416">
            <w:pPr>
              <w:pStyle w:val="Subpos1"/>
            </w:pPr>
            <w:r w:rsidRPr="0049063A">
              <w:t>-</w:t>
            </w:r>
            <w:r w:rsidRPr="0049063A">
              <w:tab/>
              <w:t>Acetatos de celulose:</w:t>
            </w:r>
          </w:p>
        </w:tc>
        <w:tc>
          <w:tcPr>
            <w:tcW w:w="1134" w:type="dxa"/>
            <w:vAlign w:val="bottom"/>
          </w:tcPr>
          <w:p w14:paraId="653A032E" w14:textId="77777777" w:rsidR="00A97416" w:rsidRPr="0049063A" w:rsidRDefault="00A97416" w:rsidP="00A97416">
            <w:pPr>
              <w:pStyle w:val="Centrado"/>
            </w:pPr>
          </w:p>
        </w:tc>
      </w:tr>
      <w:tr w:rsidR="00A97416" w:rsidRPr="0049063A" w14:paraId="28C6C902" w14:textId="77777777" w:rsidTr="003B3603">
        <w:trPr>
          <w:cantSplit/>
          <w:jc w:val="center"/>
        </w:trPr>
        <w:tc>
          <w:tcPr>
            <w:tcW w:w="1134" w:type="dxa"/>
          </w:tcPr>
          <w:p w14:paraId="6D33BDA6" w14:textId="77777777" w:rsidR="00A97416" w:rsidRPr="0049063A" w:rsidRDefault="00A97416" w:rsidP="00A97416">
            <w:pPr>
              <w:pStyle w:val="Subpos1"/>
            </w:pPr>
            <w:r w:rsidRPr="0049063A">
              <w:t>3912.11</w:t>
            </w:r>
          </w:p>
        </w:tc>
        <w:tc>
          <w:tcPr>
            <w:tcW w:w="7371" w:type="dxa"/>
          </w:tcPr>
          <w:p w14:paraId="74FF76EC" w14:textId="77777777" w:rsidR="00A97416" w:rsidRPr="0049063A" w:rsidRDefault="00A97416" w:rsidP="00A97416">
            <w:pPr>
              <w:pStyle w:val="Subpos2"/>
            </w:pPr>
            <w:r w:rsidRPr="0049063A">
              <w:t>--</w:t>
            </w:r>
            <w:r w:rsidRPr="0049063A">
              <w:tab/>
              <w:t>Não plastificados</w:t>
            </w:r>
          </w:p>
        </w:tc>
        <w:tc>
          <w:tcPr>
            <w:tcW w:w="1134" w:type="dxa"/>
            <w:vAlign w:val="bottom"/>
          </w:tcPr>
          <w:p w14:paraId="0782320D" w14:textId="77777777" w:rsidR="00A97416" w:rsidRPr="0049063A" w:rsidRDefault="00A97416" w:rsidP="00A97416">
            <w:pPr>
              <w:pStyle w:val="Centrado"/>
            </w:pPr>
          </w:p>
        </w:tc>
      </w:tr>
      <w:tr w:rsidR="00A97416" w:rsidRPr="0049063A" w14:paraId="53FAE9C8" w14:textId="77777777" w:rsidTr="003B3603">
        <w:trPr>
          <w:cantSplit/>
          <w:jc w:val="center"/>
        </w:trPr>
        <w:tc>
          <w:tcPr>
            <w:tcW w:w="1134" w:type="dxa"/>
          </w:tcPr>
          <w:p w14:paraId="6D1A129D" w14:textId="77777777" w:rsidR="00A97416" w:rsidRPr="0049063A" w:rsidRDefault="00A97416" w:rsidP="00A97416">
            <w:pPr>
              <w:pStyle w:val="Subpos1"/>
            </w:pPr>
            <w:r w:rsidRPr="0049063A">
              <w:t>3912.11.10</w:t>
            </w:r>
          </w:p>
        </w:tc>
        <w:tc>
          <w:tcPr>
            <w:tcW w:w="7371" w:type="dxa"/>
          </w:tcPr>
          <w:p w14:paraId="1C48F66A" w14:textId="77777777" w:rsidR="00A97416" w:rsidRPr="0049063A" w:rsidRDefault="00A97416" w:rsidP="00A97416">
            <w:pPr>
              <w:pStyle w:val="Subpos3"/>
            </w:pPr>
            <w:r w:rsidRPr="0049063A">
              <w:t>Com carga</w:t>
            </w:r>
          </w:p>
        </w:tc>
        <w:tc>
          <w:tcPr>
            <w:tcW w:w="1134" w:type="dxa"/>
          </w:tcPr>
          <w:p w14:paraId="36221135" w14:textId="77777777" w:rsidR="00A97416" w:rsidRPr="0049063A" w:rsidRDefault="00A97416" w:rsidP="00A97416">
            <w:pPr>
              <w:pStyle w:val="Centrado"/>
            </w:pPr>
            <w:r w:rsidRPr="0049063A">
              <w:t>3,25</w:t>
            </w:r>
          </w:p>
        </w:tc>
      </w:tr>
      <w:tr w:rsidR="00A97416" w:rsidRPr="0049063A" w14:paraId="0709D2D1" w14:textId="77777777" w:rsidTr="003B3603">
        <w:trPr>
          <w:cantSplit/>
          <w:jc w:val="center"/>
        </w:trPr>
        <w:tc>
          <w:tcPr>
            <w:tcW w:w="1134" w:type="dxa"/>
          </w:tcPr>
          <w:p w14:paraId="5BE77B17" w14:textId="77777777" w:rsidR="00A97416" w:rsidRPr="0049063A" w:rsidRDefault="00A97416" w:rsidP="00A97416">
            <w:pPr>
              <w:pStyle w:val="Subpos1"/>
            </w:pPr>
            <w:r w:rsidRPr="0049063A">
              <w:t>3912.11.20</w:t>
            </w:r>
          </w:p>
        </w:tc>
        <w:tc>
          <w:tcPr>
            <w:tcW w:w="7371" w:type="dxa"/>
          </w:tcPr>
          <w:p w14:paraId="5A6A0E9A" w14:textId="77777777" w:rsidR="00A97416" w:rsidRPr="0049063A" w:rsidRDefault="00A97416" w:rsidP="00A97416">
            <w:pPr>
              <w:pStyle w:val="Subpos3"/>
            </w:pPr>
            <w:r w:rsidRPr="0049063A">
              <w:t>Sem carga</w:t>
            </w:r>
          </w:p>
        </w:tc>
        <w:tc>
          <w:tcPr>
            <w:tcW w:w="1134" w:type="dxa"/>
          </w:tcPr>
          <w:p w14:paraId="31BEFD57" w14:textId="77777777" w:rsidR="00A97416" w:rsidRPr="0049063A" w:rsidRDefault="00A97416" w:rsidP="00A97416">
            <w:pPr>
              <w:pStyle w:val="Centrado"/>
            </w:pPr>
            <w:r w:rsidRPr="0049063A">
              <w:t>3,25</w:t>
            </w:r>
          </w:p>
        </w:tc>
      </w:tr>
      <w:tr w:rsidR="00A97416" w:rsidRPr="0049063A" w14:paraId="7B3D9834" w14:textId="77777777" w:rsidTr="003B3603">
        <w:trPr>
          <w:cantSplit/>
          <w:jc w:val="center"/>
        </w:trPr>
        <w:tc>
          <w:tcPr>
            <w:tcW w:w="1134" w:type="dxa"/>
          </w:tcPr>
          <w:p w14:paraId="1EE95818" w14:textId="77777777" w:rsidR="00A97416" w:rsidRPr="0049063A" w:rsidRDefault="00A97416" w:rsidP="00A97416">
            <w:pPr>
              <w:pStyle w:val="Subpos1"/>
            </w:pPr>
            <w:r w:rsidRPr="0049063A">
              <w:t>3912.12.00</w:t>
            </w:r>
          </w:p>
        </w:tc>
        <w:tc>
          <w:tcPr>
            <w:tcW w:w="7371" w:type="dxa"/>
          </w:tcPr>
          <w:p w14:paraId="78E56516" w14:textId="77777777" w:rsidR="00A97416" w:rsidRPr="0049063A" w:rsidRDefault="00A97416" w:rsidP="00A97416">
            <w:pPr>
              <w:pStyle w:val="Subpos2"/>
            </w:pPr>
            <w:r w:rsidRPr="0049063A">
              <w:t>--</w:t>
            </w:r>
            <w:r w:rsidRPr="0049063A">
              <w:tab/>
              <w:t>Plastificados</w:t>
            </w:r>
          </w:p>
        </w:tc>
        <w:tc>
          <w:tcPr>
            <w:tcW w:w="1134" w:type="dxa"/>
          </w:tcPr>
          <w:p w14:paraId="1363EB11" w14:textId="77777777" w:rsidR="00A97416" w:rsidRPr="0049063A" w:rsidRDefault="00A97416" w:rsidP="00A97416">
            <w:pPr>
              <w:pStyle w:val="Centrado"/>
            </w:pPr>
            <w:r w:rsidRPr="0049063A">
              <w:t>3,25</w:t>
            </w:r>
          </w:p>
        </w:tc>
      </w:tr>
      <w:tr w:rsidR="00A97416" w:rsidRPr="0049063A" w14:paraId="1ECFAC4E" w14:textId="77777777" w:rsidTr="003B3603">
        <w:trPr>
          <w:cantSplit/>
          <w:jc w:val="center"/>
        </w:trPr>
        <w:tc>
          <w:tcPr>
            <w:tcW w:w="1134" w:type="dxa"/>
          </w:tcPr>
          <w:p w14:paraId="05050977" w14:textId="77777777" w:rsidR="00A97416" w:rsidRPr="0049063A" w:rsidRDefault="00A97416" w:rsidP="00A97416">
            <w:pPr>
              <w:pStyle w:val="Subpos1"/>
            </w:pPr>
            <w:r w:rsidRPr="0049063A">
              <w:t>3912.20</w:t>
            </w:r>
          </w:p>
        </w:tc>
        <w:tc>
          <w:tcPr>
            <w:tcW w:w="7371" w:type="dxa"/>
          </w:tcPr>
          <w:p w14:paraId="2D48D666" w14:textId="77777777" w:rsidR="00A97416" w:rsidRPr="0049063A" w:rsidRDefault="00A97416" w:rsidP="00A97416">
            <w:pPr>
              <w:pStyle w:val="Subpos1"/>
            </w:pPr>
            <w:r w:rsidRPr="0049063A">
              <w:t>-</w:t>
            </w:r>
            <w:r w:rsidRPr="0049063A">
              <w:tab/>
              <w:t>Nitratos de celulose (incluindo os colódios)</w:t>
            </w:r>
          </w:p>
        </w:tc>
        <w:tc>
          <w:tcPr>
            <w:tcW w:w="1134" w:type="dxa"/>
            <w:vAlign w:val="bottom"/>
          </w:tcPr>
          <w:p w14:paraId="5E55DB6C" w14:textId="77777777" w:rsidR="00A97416" w:rsidRPr="0049063A" w:rsidRDefault="00A97416" w:rsidP="00A97416">
            <w:pPr>
              <w:pStyle w:val="Centrado"/>
            </w:pPr>
          </w:p>
        </w:tc>
      </w:tr>
      <w:tr w:rsidR="00A97416" w:rsidRPr="0049063A" w14:paraId="1F8240FE" w14:textId="77777777" w:rsidTr="003B3603">
        <w:trPr>
          <w:cantSplit/>
          <w:jc w:val="center"/>
        </w:trPr>
        <w:tc>
          <w:tcPr>
            <w:tcW w:w="1134" w:type="dxa"/>
          </w:tcPr>
          <w:p w14:paraId="2011FFA9" w14:textId="77777777" w:rsidR="00A97416" w:rsidRPr="0049063A" w:rsidRDefault="00A97416" w:rsidP="00A97416">
            <w:pPr>
              <w:pStyle w:val="Subpos1"/>
            </w:pPr>
            <w:r w:rsidRPr="0049063A">
              <w:t>3912.20.10</w:t>
            </w:r>
          </w:p>
        </w:tc>
        <w:tc>
          <w:tcPr>
            <w:tcW w:w="7371" w:type="dxa"/>
          </w:tcPr>
          <w:p w14:paraId="6D89A945" w14:textId="77777777" w:rsidR="00A97416" w:rsidRPr="0049063A" w:rsidRDefault="00A97416" w:rsidP="00A97416">
            <w:pPr>
              <w:pStyle w:val="Subpos3"/>
            </w:pPr>
            <w:r w:rsidRPr="0049063A">
              <w:t>Com carga</w:t>
            </w:r>
          </w:p>
        </w:tc>
        <w:tc>
          <w:tcPr>
            <w:tcW w:w="1134" w:type="dxa"/>
            <w:vAlign w:val="bottom"/>
          </w:tcPr>
          <w:p w14:paraId="552FA2B8" w14:textId="77777777" w:rsidR="00A97416" w:rsidRPr="0049063A" w:rsidRDefault="00A97416" w:rsidP="00A97416">
            <w:pPr>
              <w:pStyle w:val="Centrado"/>
            </w:pPr>
            <w:r w:rsidRPr="0049063A">
              <w:t>3,25</w:t>
            </w:r>
          </w:p>
        </w:tc>
      </w:tr>
      <w:tr w:rsidR="00A97416" w:rsidRPr="0049063A" w14:paraId="61C07C86" w14:textId="77777777" w:rsidTr="003B3603">
        <w:trPr>
          <w:cantSplit/>
          <w:jc w:val="center"/>
        </w:trPr>
        <w:tc>
          <w:tcPr>
            <w:tcW w:w="1134" w:type="dxa"/>
          </w:tcPr>
          <w:p w14:paraId="63040313" w14:textId="77777777" w:rsidR="00A97416" w:rsidRPr="0049063A" w:rsidRDefault="00A97416" w:rsidP="00A97416">
            <w:pPr>
              <w:pStyle w:val="Subpos1"/>
            </w:pPr>
            <w:r w:rsidRPr="0049063A">
              <w:t>3912.20.2</w:t>
            </w:r>
          </w:p>
        </w:tc>
        <w:tc>
          <w:tcPr>
            <w:tcW w:w="7371" w:type="dxa"/>
          </w:tcPr>
          <w:p w14:paraId="2BF6CF96" w14:textId="77777777" w:rsidR="00A97416" w:rsidRPr="0049063A" w:rsidRDefault="00A97416" w:rsidP="00A97416">
            <w:pPr>
              <w:pStyle w:val="Subpos3"/>
            </w:pPr>
            <w:r w:rsidRPr="0049063A">
              <w:t>Sem carga</w:t>
            </w:r>
          </w:p>
        </w:tc>
        <w:tc>
          <w:tcPr>
            <w:tcW w:w="1134" w:type="dxa"/>
            <w:vAlign w:val="bottom"/>
          </w:tcPr>
          <w:p w14:paraId="3686859C" w14:textId="77777777" w:rsidR="00A97416" w:rsidRPr="0049063A" w:rsidRDefault="00A97416" w:rsidP="00A97416">
            <w:pPr>
              <w:pStyle w:val="Centrado"/>
            </w:pPr>
          </w:p>
        </w:tc>
      </w:tr>
      <w:tr w:rsidR="00A97416" w:rsidRPr="0049063A" w14:paraId="32DFA7D9" w14:textId="77777777" w:rsidTr="003B3603">
        <w:trPr>
          <w:cantSplit/>
          <w:jc w:val="center"/>
        </w:trPr>
        <w:tc>
          <w:tcPr>
            <w:tcW w:w="1134" w:type="dxa"/>
          </w:tcPr>
          <w:p w14:paraId="30760C21" w14:textId="77777777" w:rsidR="00A97416" w:rsidRPr="0049063A" w:rsidRDefault="00A97416" w:rsidP="00A97416">
            <w:pPr>
              <w:pStyle w:val="Subpos1"/>
            </w:pPr>
            <w:r w:rsidRPr="0049063A">
              <w:t>3912.20.21</w:t>
            </w:r>
          </w:p>
        </w:tc>
        <w:tc>
          <w:tcPr>
            <w:tcW w:w="7371" w:type="dxa"/>
          </w:tcPr>
          <w:p w14:paraId="3BBC1399" w14:textId="77777777" w:rsidR="00A97416" w:rsidRPr="0049063A" w:rsidRDefault="00A97416" w:rsidP="00A97416">
            <w:pPr>
              <w:pStyle w:val="Subpos4"/>
            </w:pPr>
            <w:r w:rsidRPr="0049063A">
              <w:t>Em álcool, com um teor de não voláteis igual ou superior a 65 %, em peso</w:t>
            </w:r>
          </w:p>
        </w:tc>
        <w:tc>
          <w:tcPr>
            <w:tcW w:w="1134" w:type="dxa"/>
          </w:tcPr>
          <w:p w14:paraId="3948A49B" w14:textId="77777777" w:rsidR="00A97416" w:rsidRPr="0049063A" w:rsidRDefault="00A97416" w:rsidP="00A97416">
            <w:pPr>
              <w:pStyle w:val="Centrado"/>
            </w:pPr>
            <w:r w:rsidRPr="0049063A">
              <w:t>3,25</w:t>
            </w:r>
          </w:p>
        </w:tc>
      </w:tr>
      <w:tr w:rsidR="00A97416" w:rsidRPr="0049063A" w14:paraId="32D0823F" w14:textId="77777777" w:rsidTr="003B3603">
        <w:trPr>
          <w:cantSplit/>
          <w:jc w:val="center"/>
        </w:trPr>
        <w:tc>
          <w:tcPr>
            <w:tcW w:w="1134" w:type="dxa"/>
          </w:tcPr>
          <w:p w14:paraId="49370BFE" w14:textId="77777777" w:rsidR="00A97416" w:rsidRPr="0049063A" w:rsidRDefault="00A97416" w:rsidP="00A97416">
            <w:pPr>
              <w:pStyle w:val="Subpos1"/>
            </w:pPr>
            <w:r w:rsidRPr="0049063A">
              <w:t>3912.20.29</w:t>
            </w:r>
          </w:p>
        </w:tc>
        <w:tc>
          <w:tcPr>
            <w:tcW w:w="7371" w:type="dxa"/>
          </w:tcPr>
          <w:p w14:paraId="5FD3F925" w14:textId="77777777" w:rsidR="00A97416" w:rsidRPr="0049063A" w:rsidRDefault="00A97416" w:rsidP="00A97416">
            <w:pPr>
              <w:pStyle w:val="Subpos4"/>
            </w:pPr>
            <w:r w:rsidRPr="0049063A">
              <w:t>Outros</w:t>
            </w:r>
          </w:p>
        </w:tc>
        <w:tc>
          <w:tcPr>
            <w:tcW w:w="1134" w:type="dxa"/>
          </w:tcPr>
          <w:p w14:paraId="6209F388" w14:textId="77777777" w:rsidR="00A97416" w:rsidRPr="0049063A" w:rsidRDefault="00A97416" w:rsidP="00A97416">
            <w:pPr>
              <w:pStyle w:val="Centrado"/>
            </w:pPr>
            <w:r w:rsidRPr="0049063A">
              <w:t>3,25</w:t>
            </w:r>
          </w:p>
        </w:tc>
      </w:tr>
      <w:tr w:rsidR="00A97416" w:rsidRPr="0049063A" w14:paraId="5055FD21" w14:textId="77777777" w:rsidTr="003B3603">
        <w:trPr>
          <w:cantSplit/>
          <w:jc w:val="center"/>
        </w:trPr>
        <w:tc>
          <w:tcPr>
            <w:tcW w:w="1134" w:type="dxa"/>
          </w:tcPr>
          <w:p w14:paraId="04217C90" w14:textId="77777777" w:rsidR="00A97416" w:rsidRPr="0049063A" w:rsidRDefault="00A97416" w:rsidP="00A97416">
            <w:pPr>
              <w:pStyle w:val="Subpos1"/>
            </w:pPr>
            <w:r w:rsidRPr="0049063A">
              <w:t>3912.3</w:t>
            </w:r>
          </w:p>
        </w:tc>
        <w:tc>
          <w:tcPr>
            <w:tcW w:w="7371" w:type="dxa"/>
          </w:tcPr>
          <w:p w14:paraId="13B45357" w14:textId="77777777" w:rsidR="00A97416" w:rsidRPr="0049063A" w:rsidRDefault="00A97416" w:rsidP="00A97416">
            <w:pPr>
              <w:pStyle w:val="Subpos1"/>
            </w:pPr>
            <w:r w:rsidRPr="0049063A">
              <w:t>-</w:t>
            </w:r>
            <w:r w:rsidRPr="0049063A">
              <w:tab/>
              <w:t>Éteres de celulose:</w:t>
            </w:r>
          </w:p>
        </w:tc>
        <w:tc>
          <w:tcPr>
            <w:tcW w:w="1134" w:type="dxa"/>
            <w:vAlign w:val="bottom"/>
          </w:tcPr>
          <w:p w14:paraId="07EDFED6" w14:textId="77777777" w:rsidR="00A97416" w:rsidRPr="0049063A" w:rsidRDefault="00A97416" w:rsidP="00A97416">
            <w:pPr>
              <w:pStyle w:val="Centrado"/>
            </w:pPr>
          </w:p>
        </w:tc>
      </w:tr>
      <w:tr w:rsidR="00A97416" w:rsidRPr="0049063A" w14:paraId="39F8D60C" w14:textId="77777777" w:rsidTr="003B3603">
        <w:trPr>
          <w:cantSplit/>
          <w:jc w:val="center"/>
        </w:trPr>
        <w:tc>
          <w:tcPr>
            <w:tcW w:w="1134" w:type="dxa"/>
          </w:tcPr>
          <w:p w14:paraId="0DDCCD55" w14:textId="77777777" w:rsidR="00A97416" w:rsidRPr="0049063A" w:rsidRDefault="00A97416" w:rsidP="00A97416">
            <w:pPr>
              <w:pStyle w:val="Subpos1"/>
            </w:pPr>
            <w:r w:rsidRPr="0049063A">
              <w:t>3912.31</w:t>
            </w:r>
          </w:p>
        </w:tc>
        <w:tc>
          <w:tcPr>
            <w:tcW w:w="7371" w:type="dxa"/>
          </w:tcPr>
          <w:p w14:paraId="6ABDF065" w14:textId="77777777" w:rsidR="00A97416" w:rsidRPr="0049063A" w:rsidRDefault="00A97416" w:rsidP="00A97416">
            <w:pPr>
              <w:pStyle w:val="Subpos2"/>
            </w:pPr>
            <w:r w:rsidRPr="0049063A">
              <w:t>--</w:t>
            </w:r>
            <w:r w:rsidRPr="0049063A">
              <w:tab/>
              <w:t>Carboximetilcelulose e seus sais</w:t>
            </w:r>
          </w:p>
        </w:tc>
        <w:tc>
          <w:tcPr>
            <w:tcW w:w="1134" w:type="dxa"/>
            <w:vAlign w:val="bottom"/>
          </w:tcPr>
          <w:p w14:paraId="13BC4D94" w14:textId="77777777" w:rsidR="00A97416" w:rsidRPr="0049063A" w:rsidRDefault="00A97416" w:rsidP="00A97416">
            <w:pPr>
              <w:pStyle w:val="Centrado"/>
            </w:pPr>
          </w:p>
        </w:tc>
      </w:tr>
      <w:tr w:rsidR="00A97416" w:rsidRPr="0049063A" w14:paraId="57DE50A6" w14:textId="77777777" w:rsidTr="003B3603">
        <w:trPr>
          <w:cantSplit/>
          <w:jc w:val="center"/>
        </w:trPr>
        <w:tc>
          <w:tcPr>
            <w:tcW w:w="1134" w:type="dxa"/>
          </w:tcPr>
          <w:p w14:paraId="1A385571" w14:textId="77777777" w:rsidR="00A97416" w:rsidRPr="0049063A" w:rsidRDefault="00A97416" w:rsidP="00A97416">
            <w:pPr>
              <w:pStyle w:val="Subpos1"/>
            </w:pPr>
            <w:r w:rsidRPr="0049063A">
              <w:t>3912.31.1</w:t>
            </w:r>
          </w:p>
        </w:tc>
        <w:tc>
          <w:tcPr>
            <w:tcW w:w="7371" w:type="dxa"/>
          </w:tcPr>
          <w:p w14:paraId="7E3283AC" w14:textId="77777777" w:rsidR="00A97416" w:rsidRPr="0049063A" w:rsidRDefault="00A97416" w:rsidP="00A97416">
            <w:pPr>
              <w:pStyle w:val="Subpos3"/>
            </w:pPr>
            <w:r w:rsidRPr="0049063A">
              <w:t>Carboximetilcelulose</w:t>
            </w:r>
          </w:p>
        </w:tc>
        <w:tc>
          <w:tcPr>
            <w:tcW w:w="1134" w:type="dxa"/>
            <w:vAlign w:val="bottom"/>
          </w:tcPr>
          <w:p w14:paraId="72F26374" w14:textId="77777777" w:rsidR="00A97416" w:rsidRPr="0049063A" w:rsidRDefault="00A97416" w:rsidP="00A97416">
            <w:pPr>
              <w:pStyle w:val="Centrado"/>
            </w:pPr>
          </w:p>
        </w:tc>
      </w:tr>
      <w:tr w:rsidR="00A97416" w:rsidRPr="0049063A" w14:paraId="6C3860F0" w14:textId="77777777" w:rsidTr="003B3603">
        <w:trPr>
          <w:cantSplit/>
          <w:jc w:val="center"/>
        </w:trPr>
        <w:tc>
          <w:tcPr>
            <w:tcW w:w="1134" w:type="dxa"/>
          </w:tcPr>
          <w:p w14:paraId="06C8E5B9" w14:textId="77777777" w:rsidR="00A97416" w:rsidRPr="0049063A" w:rsidRDefault="00A97416" w:rsidP="00A97416">
            <w:pPr>
              <w:pStyle w:val="Subpos1"/>
            </w:pPr>
            <w:r w:rsidRPr="0049063A">
              <w:t>3912.31.11</w:t>
            </w:r>
          </w:p>
        </w:tc>
        <w:tc>
          <w:tcPr>
            <w:tcW w:w="7371" w:type="dxa"/>
          </w:tcPr>
          <w:p w14:paraId="64218F85" w14:textId="77777777" w:rsidR="00A97416" w:rsidRPr="0049063A" w:rsidRDefault="00A97416" w:rsidP="00A97416">
            <w:pPr>
              <w:pStyle w:val="Subpos4"/>
            </w:pPr>
            <w:r w:rsidRPr="0049063A">
              <w:t>Com um teor de carboximetilcelulose igual ou superior a 75 %, em peso</w:t>
            </w:r>
          </w:p>
        </w:tc>
        <w:tc>
          <w:tcPr>
            <w:tcW w:w="1134" w:type="dxa"/>
          </w:tcPr>
          <w:p w14:paraId="768BCCB0" w14:textId="77777777" w:rsidR="00A97416" w:rsidRPr="0049063A" w:rsidRDefault="00A97416" w:rsidP="00A97416">
            <w:pPr>
              <w:pStyle w:val="Centrado"/>
            </w:pPr>
            <w:r w:rsidRPr="0049063A">
              <w:t>3,25</w:t>
            </w:r>
          </w:p>
        </w:tc>
      </w:tr>
      <w:tr w:rsidR="00A97416" w:rsidRPr="0049063A" w14:paraId="33192B2F" w14:textId="77777777" w:rsidTr="003B3603">
        <w:trPr>
          <w:cantSplit/>
          <w:jc w:val="center"/>
        </w:trPr>
        <w:tc>
          <w:tcPr>
            <w:tcW w:w="1134" w:type="dxa"/>
          </w:tcPr>
          <w:p w14:paraId="49EBD1B2" w14:textId="77777777" w:rsidR="00A97416" w:rsidRPr="0049063A" w:rsidRDefault="00A97416" w:rsidP="00A97416">
            <w:pPr>
              <w:pStyle w:val="Subpos1"/>
            </w:pPr>
            <w:r w:rsidRPr="0049063A">
              <w:t>3912.31.19</w:t>
            </w:r>
          </w:p>
        </w:tc>
        <w:tc>
          <w:tcPr>
            <w:tcW w:w="7371" w:type="dxa"/>
          </w:tcPr>
          <w:p w14:paraId="76D872E7" w14:textId="77777777" w:rsidR="00A97416" w:rsidRPr="0049063A" w:rsidRDefault="00A97416" w:rsidP="00A97416">
            <w:pPr>
              <w:pStyle w:val="Subpos4"/>
            </w:pPr>
            <w:r w:rsidRPr="0049063A">
              <w:t>Outros</w:t>
            </w:r>
          </w:p>
        </w:tc>
        <w:tc>
          <w:tcPr>
            <w:tcW w:w="1134" w:type="dxa"/>
          </w:tcPr>
          <w:p w14:paraId="68BCEE91" w14:textId="77777777" w:rsidR="00A97416" w:rsidRPr="0049063A" w:rsidRDefault="00A97416" w:rsidP="00A97416">
            <w:pPr>
              <w:pStyle w:val="Centrado"/>
            </w:pPr>
            <w:r w:rsidRPr="0049063A">
              <w:t>3,25</w:t>
            </w:r>
          </w:p>
        </w:tc>
      </w:tr>
      <w:tr w:rsidR="00A97416" w:rsidRPr="0049063A" w14:paraId="276FCD59" w14:textId="77777777" w:rsidTr="003B3603">
        <w:trPr>
          <w:cantSplit/>
          <w:jc w:val="center"/>
        </w:trPr>
        <w:tc>
          <w:tcPr>
            <w:tcW w:w="1134" w:type="dxa"/>
          </w:tcPr>
          <w:p w14:paraId="679A833D" w14:textId="77777777" w:rsidR="00A97416" w:rsidRPr="0049063A" w:rsidRDefault="00A97416" w:rsidP="00A97416">
            <w:pPr>
              <w:pStyle w:val="Subpos1"/>
            </w:pPr>
            <w:r w:rsidRPr="0049063A">
              <w:t>3912.31.2</w:t>
            </w:r>
          </w:p>
        </w:tc>
        <w:tc>
          <w:tcPr>
            <w:tcW w:w="7371" w:type="dxa"/>
          </w:tcPr>
          <w:p w14:paraId="2DA99AD8" w14:textId="77777777" w:rsidR="00A97416" w:rsidRPr="0049063A" w:rsidRDefault="00A97416" w:rsidP="00A97416">
            <w:pPr>
              <w:pStyle w:val="Subpos3"/>
            </w:pPr>
            <w:r w:rsidRPr="0049063A">
              <w:t>Sais</w:t>
            </w:r>
          </w:p>
        </w:tc>
        <w:tc>
          <w:tcPr>
            <w:tcW w:w="1134" w:type="dxa"/>
            <w:vAlign w:val="bottom"/>
          </w:tcPr>
          <w:p w14:paraId="5EA62895" w14:textId="77777777" w:rsidR="00A97416" w:rsidRPr="0049063A" w:rsidRDefault="00A97416" w:rsidP="00A97416">
            <w:pPr>
              <w:pStyle w:val="Centrado"/>
            </w:pPr>
          </w:p>
        </w:tc>
      </w:tr>
      <w:tr w:rsidR="00A97416" w:rsidRPr="0049063A" w14:paraId="53C5214B" w14:textId="77777777" w:rsidTr="003B3603">
        <w:trPr>
          <w:cantSplit/>
          <w:jc w:val="center"/>
        </w:trPr>
        <w:tc>
          <w:tcPr>
            <w:tcW w:w="1134" w:type="dxa"/>
          </w:tcPr>
          <w:p w14:paraId="0725946B" w14:textId="77777777" w:rsidR="00A97416" w:rsidRPr="0049063A" w:rsidRDefault="00A97416" w:rsidP="00A97416">
            <w:pPr>
              <w:pStyle w:val="Subpos1"/>
            </w:pPr>
            <w:r w:rsidRPr="0049063A">
              <w:t>3912.31.21</w:t>
            </w:r>
          </w:p>
        </w:tc>
        <w:tc>
          <w:tcPr>
            <w:tcW w:w="7371" w:type="dxa"/>
          </w:tcPr>
          <w:p w14:paraId="47BB927B" w14:textId="77777777" w:rsidR="00A97416" w:rsidRPr="0049063A" w:rsidRDefault="00A97416" w:rsidP="00A97416">
            <w:pPr>
              <w:pStyle w:val="Subpos4"/>
            </w:pPr>
            <w:r w:rsidRPr="0049063A">
              <w:t>Com um teor de sais igual ou superior a 75 %, em peso</w:t>
            </w:r>
          </w:p>
        </w:tc>
        <w:tc>
          <w:tcPr>
            <w:tcW w:w="1134" w:type="dxa"/>
          </w:tcPr>
          <w:p w14:paraId="01EF48B6" w14:textId="77777777" w:rsidR="00A97416" w:rsidRPr="0049063A" w:rsidRDefault="00A97416" w:rsidP="00A97416">
            <w:pPr>
              <w:pStyle w:val="Centrado"/>
            </w:pPr>
            <w:r w:rsidRPr="0049063A">
              <w:t>3,25</w:t>
            </w:r>
          </w:p>
        </w:tc>
      </w:tr>
      <w:tr w:rsidR="00A97416" w:rsidRPr="0049063A" w14:paraId="37B682D3" w14:textId="77777777" w:rsidTr="003B3603">
        <w:trPr>
          <w:cantSplit/>
          <w:jc w:val="center"/>
        </w:trPr>
        <w:tc>
          <w:tcPr>
            <w:tcW w:w="1134" w:type="dxa"/>
          </w:tcPr>
          <w:p w14:paraId="4C9B1669" w14:textId="77777777" w:rsidR="00A97416" w:rsidRPr="0049063A" w:rsidRDefault="00A97416" w:rsidP="00A97416">
            <w:pPr>
              <w:pStyle w:val="Subpos1"/>
            </w:pPr>
            <w:r w:rsidRPr="0049063A">
              <w:t>3912.31.29</w:t>
            </w:r>
          </w:p>
        </w:tc>
        <w:tc>
          <w:tcPr>
            <w:tcW w:w="7371" w:type="dxa"/>
          </w:tcPr>
          <w:p w14:paraId="74B794A8" w14:textId="77777777" w:rsidR="00A97416" w:rsidRPr="0049063A" w:rsidRDefault="00A97416" w:rsidP="00A97416">
            <w:pPr>
              <w:pStyle w:val="Subpos4"/>
            </w:pPr>
            <w:r w:rsidRPr="0049063A">
              <w:t>Outros</w:t>
            </w:r>
          </w:p>
        </w:tc>
        <w:tc>
          <w:tcPr>
            <w:tcW w:w="1134" w:type="dxa"/>
          </w:tcPr>
          <w:p w14:paraId="41CEDB0E" w14:textId="77777777" w:rsidR="00A97416" w:rsidRPr="0049063A" w:rsidRDefault="00A97416" w:rsidP="00A97416">
            <w:pPr>
              <w:pStyle w:val="Centrado"/>
            </w:pPr>
            <w:r w:rsidRPr="0049063A">
              <w:t>3,25</w:t>
            </w:r>
          </w:p>
        </w:tc>
      </w:tr>
      <w:tr w:rsidR="00A97416" w:rsidRPr="0049063A" w14:paraId="4647B47C" w14:textId="77777777" w:rsidTr="003B3603">
        <w:trPr>
          <w:cantSplit/>
          <w:jc w:val="center"/>
        </w:trPr>
        <w:tc>
          <w:tcPr>
            <w:tcW w:w="1134" w:type="dxa"/>
          </w:tcPr>
          <w:p w14:paraId="6FC5B137" w14:textId="77777777" w:rsidR="00A97416" w:rsidRPr="0049063A" w:rsidRDefault="00A97416" w:rsidP="00A97416">
            <w:pPr>
              <w:pStyle w:val="Subpos1"/>
            </w:pPr>
            <w:r w:rsidRPr="0049063A">
              <w:t>3912.39</w:t>
            </w:r>
          </w:p>
        </w:tc>
        <w:tc>
          <w:tcPr>
            <w:tcW w:w="7371" w:type="dxa"/>
          </w:tcPr>
          <w:p w14:paraId="0E2C7FA6" w14:textId="77777777" w:rsidR="00A97416" w:rsidRPr="0049063A" w:rsidRDefault="00A97416" w:rsidP="00A97416">
            <w:pPr>
              <w:pStyle w:val="Subpos2"/>
            </w:pPr>
            <w:r w:rsidRPr="0049063A">
              <w:t>--</w:t>
            </w:r>
            <w:r w:rsidRPr="0049063A">
              <w:tab/>
              <w:t>Outros</w:t>
            </w:r>
          </w:p>
        </w:tc>
        <w:tc>
          <w:tcPr>
            <w:tcW w:w="1134" w:type="dxa"/>
            <w:vAlign w:val="bottom"/>
          </w:tcPr>
          <w:p w14:paraId="5C29AFBC" w14:textId="77777777" w:rsidR="00A97416" w:rsidRPr="0049063A" w:rsidRDefault="00A97416" w:rsidP="00A97416">
            <w:pPr>
              <w:pStyle w:val="Centrado"/>
            </w:pPr>
          </w:p>
        </w:tc>
      </w:tr>
      <w:tr w:rsidR="00A97416" w:rsidRPr="0049063A" w14:paraId="40987AF5" w14:textId="77777777" w:rsidTr="003B3603">
        <w:trPr>
          <w:cantSplit/>
          <w:jc w:val="center"/>
        </w:trPr>
        <w:tc>
          <w:tcPr>
            <w:tcW w:w="1134" w:type="dxa"/>
          </w:tcPr>
          <w:p w14:paraId="47E3D62F" w14:textId="77777777" w:rsidR="00A97416" w:rsidRPr="0049063A" w:rsidRDefault="00A97416" w:rsidP="00A97416">
            <w:pPr>
              <w:pStyle w:val="Subpos1"/>
            </w:pPr>
            <w:r w:rsidRPr="0049063A">
              <w:t>3912.39.10</w:t>
            </w:r>
          </w:p>
        </w:tc>
        <w:tc>
          <w:tcPr>
            <w:tcW w:w="7371" w:type="dxa"/>
          </w:tcPr>
          <w:p w14:paraId="0A9C9A73" w14:textId="77777777" w:rsidR="00A97416" w:rsidRPr="0049063A" w:rsidRDefault="00A97416" w:rsidP="00A97416">
            <w:pPr>
              <w:pStyle w:val="Subpos3"/>
            </w:pPr>
            <w:r w:rsidRPr="0049063A">
              <w:t>Metil-, etil- e propilcelulose, hidroxiladas</w:t>
            </w:r>
          </w:p>
        </w:tc>
        <w:tc>
          <w:tcPr>
            <w:tcW w:w="1134" w:type="dxa"/>
          </w:tcPr>
          <w:p w14:paraId="34DDEB4B" w14:textId="77777777" w:rsidR="00A97416" w:rsidRPr="0049063A" w:rsidRDefault="00A97416" w:rsidP="00A97416">
            <w:pPr>
              <w:pStyle w:val="Centrado"/>
            </w:pPr>
            <w:r w:rsidRPr="0049063A">
              <w:t>3,25</w:t>
            </w:r>
          </w:p>
        </w:tc>
      </w:tr>
      <w:tr w:rsidR="00A97416" w:rsidRPr="0049063A" w14:paraId="40E63FA5" w14:textId="77777777" w:rsidTr="003B3603">
        <w:trPr>
          <w:cantSplit/>
          <w:jc w:val="center"/>
        </w:trPr>
        <w:tc>
          <w:tcPr>
            <w:tcW w:w="1134" w:type="dxa"/>
          </w:tcPr>
          <w:p w14:paraId="34B1D342" w14:textId="77777777" w:rsidR="00A97416" w:rsidRPr="0049063A" w:rsidRDefault="00A97416" w:rsidP="00A97416">
            <w:pPr>
              <w:pStyle w:val="Subpos1"/>
            </w:pPr>
            <w:r w:rsidRPr="0049063A">
              <w:t>3912.39.20</w:t>
            </w:r>
          </w:p>
        </w:tc>
        <w:tc>
          <w:tcPr>
            <w:tcW w:w="7371" w:type="dxa"/>
          </w:tcPr>
          <w:p w14:paraId="2502650B" w14:textId="77777777" w:rsidR="00A97416" w:rsidRPr="0049063A" w:rsidRDefault="00A97416" w:rsidP="00A97416">
            <w:pPr>
              <w:pStyle w:val="Subpos3"/>
            </w:pPr>
            <w:r w:rsidRPr="0049063A">
              <w:t>Outras metilceluloses</w:t>
            </w:r>
          </w:p>
        </w:tc>
        <w:tc>
          <w:tcPr>
            <w:tcW w:w="1134" w:type="dxa"/>
          </w:tcPr>
          <w:p w14:paraId="67EB1735" w14:textId="77777777" w:rsidR="00A97416" w:rsidRPr="0049063A" w:rsidRDefault="00A97416" w:rsidP="00A97416">
            <w:pPr>
              <w:pStyle w:val="Centrado"/>
            </w:pPr>
            <w:r w:rsidRPr="0049063A">
              <w:t>3,25</w:t>
            </w:r>
          </w:p>
        </w:tc>
      </w:tr>
      <w:tr w:rsidR="00A97416" w:rsidRPr="0049063A" w14:paraId="18CBF132" w14:textId="77777777" w:rsidTr="003B3603">
        <w:trPr>
          <w:cantSplit/>
          <w:jc w:val="center"/>
        </w:trPr>
        <w:tc>
          <w:tcPr>
            <w:tcW w:w="1134" w:type="dxa"/>
          </w:tcPr>
          <w:p w14:paraId="5C246C4A" w14:textId="77777777" w:rsidR="00A97416" w:rsidRPr="0049063A" w:rsidRDefault="00A97416" w:rsidP="00A97416">
            <w:pPr>
              <w:pStyle w:val="Subpos1"/>
            </w:pPr>
            <w:r w:rsidRPr="0049063A">
              <w:t>3912.39.30</w:t>
            </w:r>
          </w:p>
        </w:tc>
        <w:tc>
          <w:tcPr>
            <w:tcW w:w="7371" w:type="dxa"/>
          </w:tcPr>
          <w:p w14:paraId="7C5B3A6E" w14:textId="77777777" w:rsidR="00A97416" w:rsidRPr="0049063A" w:rsidRDefault="00A97416" w:rsidP="00A97416">
            <w:pPr>
              <w:pStyle w:val="Subpos3"/>
            </w:pPr>
            <w:r w:rsidRPr="0049063A">
              <w:t>Outras etilceluloses</w:t>
            </w:r>
          </w:p>
        </w:tc>
        <w:tc>
          <w:tcPr>
            <w:tcW w:w="1134" w:type="dxa"/>
          </w:tcPr>
          <w:p w14:paraId="52DD8F36" w14:textId="77777777" w:rsidR="00A97416" w:rsidRPr="0049063A" w:rsidRDefault="00A97416" w:rsidP="00A97416">
            <w:pPr>
              <w:pStyle w:val="Centrado"/>
            </w:pPr>
            <w:r w:rsidRPr="0049063A">
              <w:t>3,25</w:t>
            </w:r>
          </w:p>
        </w:tc>
      </w:tr>
      <w:tr w:rsidR="00A97416" w:rsidRPr="0049063A" w14:paraId="0FA3E9F3" w14:textId="77777777" w:rsidTr="003B3603">
        <w:trPr>
          <w:cantSplit/>
          <w:jc w:val="center"/>
        </w:trPr>
        <w:tc>
          <w:tcPr>
            <w:tcW w:w="1134" w:type="dxa"/>
          </w:tcPr>
          <w:p w14:paraId="62F0D830" w14:textId="77777777" w:rsidR="00A97416" w:rsidRPr="0049063A" w:rsidRDefault="00A97416" w:rsidP="00A97416">
            <w:pPr>
              <w:pStyle w:val="Subpos1"/>
            </w:pPr>
            <w:r w:rsidRPr="0049063A">
              <w:t>3912.39.90</w:t>
            </w:r>
          </w:p>
        </w:tc>
        <w:tc>
          <w:tcPr>
            <w:tcW w:w="7371" w:type="dxa"/>
          </w:tcPr>
          <w:p w14:paraId="4CA29F26" w14:textId="77777777" w:rsidR="00A97416" w:rsidRPr="0049063A" w:rsidRDefault="00A97416" w:rsidP="00A97416">
            <w:pPr>
              <w:pStyle w:val="Subpos3"/>
            </w:pPr>
            <w:r w:rsidRPr="0049063A">
              <w:t>Outros</w:t>
            </w:r>
          </w:p>
        </w:tc>
        <w:tc>
          <w:tcPr>
            <w:tcW w:w="1134" w:type="dxa"/>
          </w:tcPr>
          <w:p w14:paraId="15C05C5C" w14:textId="77777777" w:rsidR="00A97416" w:rsidRPr="0049063A" w:rsidRDefault="00A97416" w:rsidP="00A97416">
            <w:pPr>
              <w:pStyle w:val="Centrado"/>
            </w:pPr>
            <w:r w:rsidRPr="0049063A">
              <w:t>3,25</w:t>
            </w:r>
          </w:p>
        </w:tc>
      </w:tr>
      <w:tr w:rsidR="00A97416" w:rsidRPr="0049063A" w14:paraId="5465C3A3" w14:textId="77777777" w:rsidTr="003B3603">
        <w:trPr>
          <w:cantSplit/>
          <w:jc w:val="center"/>
        </w:trPr>
        <w:tc>
          <w:tcPr>
            <w:tcW w:w="1134" w:type="dxa"/>
          </w:tcPr>
          <w:p w14:paraId="1E52CF6B" w14:textId="77777777" w:rsidR="00A97416" w:rsidRPr="0049063A" w:rsidRDefault="00A97416" w:rsidP="00A97416">
            <w:pPr>
              <w:pStyle w:val="Subpos1"/>
            </w:pPr>
            <w:r w:rsidRPr="0049063A">
              <w:t>3912.90</w:t>
            </w:r>
          </w:p>
        </w:tc>
        <w:tc>
          <w:tcPr>
            <w:tcW w:w="7371" w:type="dxa"/>
          </w:tcPr>
          <w:p w14:paraId="69EC01ED" w14:textId="77777777" w:rsidR="00A97416" w:rsidRPr="0049063A" w:rsidRDefault="00A97416" w:rsidP="00A97416">
            <w:pPr>
              <w:pStyle w:val="Subpos1"/>
            </w:pPr>
            <w:r w:rsidRPr="0049063A">
              <w:t>-</w:t>
            </w:r>
            <w:r w:rsidRPr="0049063A">
              <w:tab/>
              <w:t>Outros</w:t>
            </w:r>
          </w:p>
        </w:tc>
        <w:tc>
          <w:tcPr>
            <w:tcW w:w="1134" w:type="dxa"/>
            <w:vAlign w:val="bottom"/>
          </w:tcPr>
          <w:p w14:paraId="1E12DAEF" w14:textId="77777777" w:rsidR="00A97416" w:rsidRPr="0049063A" w:rsidRDefault="00A97416" w:rsidP="00A97416">
            <w:pPr>
              <w:pStyle w:val="Centrado"/>
            </w:pPr>
          </w:p>
        </w:tc>
      </w:tr>
      <w:tr w:rsidR="00A97416" w:rsidRPr="0049063A" w14:paraId="37ACDE3E" w14:textId="77777777" w:rsidTr="003B3603">
        <w:trPr>
          <w:cantSplit/>
          <w:jc w:val="center"/>
        </w:trPr>
        <w:tc>
          <w:tcPr>
            <w:tcW w:w="1134" w:type="dxa"/>
          </w:tcPr>
          <w:p w14:paraId="5F0F229F" w14:textId="77777777" w:rsidR="00A97416" w:rsidRPr="0049063A" w:rsidRDefault="00A97416" w:rsidP="00A97416">
            <w:pPr>
              <w:pStyle w:val="Subpos1"/>
            </w:pPr>
            <w:r w:rsidRPr="0049063A">
              <w:t>3912.90.10</w:t>
            </w:r>
          </w:p>
        </w:tc>
        <w:tc>
          <w:tcPr>
            <w:tcW w:w="7371" w:type="dxa"/>
          </w:tcPr>
          <w:p w14:paraId="62B028DE" w14:textId="77777777" w:rsidR="00A97416" w:rsidRPr="0049063A" w:rsidRDefault="00A97416" w:rsidP="00A97416">
            <w:pPr>
              <w:pStyle w:val="Subpos3"/>
            </w:pPr>
            <w:r w:rsidRPr="0049063A">
              <w:t>Propionato de celulose</w:t>
            </w:r>
          </w:p>
        </w:tc>
        <w:tc>
          <w:tcPr>
            <w:tcW w:w="1134" w:type="dxa"/>
          </w:tcPr>
          <w:p w14:paraId="1B1CB733" w14:textId="77777777" w:rsidR="00A97416" w:rsidRPr="0049063A" w:rsidRDefault="00A97416" w:rsidP="00A97416">
            <w:pPr>
              <w:pStyle w:val="Centrado"/>
            </w:pPr>
            <w:r w:rsidRPr="0049063A">
              <w:t>3,25</w:t>
            </w:r>
          </w:p>
        </w:tc>
      </w:tr>
      <w:tr w:rsidR="00A97416" w:rsidRPr="0049063A" w14:paraId="78330ABB" w14:textId="77777777" w:rsidTr="003B3603">
        <w:trPr>
          <w:cantSplit/>
          <w:jc w:val="center"/>
        </w:trPr>
        <w:tc>
          <w:tcPr>
            <w:tcW w:w="1134" w:type="dxa"/>
          </w:tcPr>
          <w:p w14:paraId="7DD6CBA2" w14:textId="77777777" w:rsidR="00A97416" w:rsidRPr="0049063A" w:rsidRDefault="00A97416" w:rsidP="00A97416">
            <w:pPr>
              <w:pStyle w:val="Subpos1"/>
            </w:pPr>
            <w:r w:rsidRPr="0049063A">
              <w:t>3912.90.20</w:t>
            </w:r>
          </w:p>
        </w:tc>
        <w:tc>
          <w:tcPr>
            <w:tcW w:w="7371" w:type="dxa"/>
          </w:tcPr>
          <w:p w14:paraId="344F0142" w14:textId="77777777" w:rsidR="00A97416" w:rsidRPr="0049063A" w:rsidRDefault="00A97416" w:rsidP="00A97416">
            <w:pPr>
              <w:pStyle w:val="Subpos3"/>
            </w:pPr>
            <w:r w:rsidRPr="0049063A">
              <w:t>Acetobutanoato de celulose</w:t>
            </w:r>
          </w:p>
        </w:tc>
        <w:tc>
          <w:tcPr>
            <w:tcW w:w="1134" w:type="dxa"/>
          </w:tcPr>
          <w:p w14:paraId="55F0211C" w14:textId="77777777" w:rsidR="00A97416" w:rsidRPr="0049063A" w:rsidRDefault="00A97416" w:rsidP="00A97416">
            <w:pPr>
              <w:pStyle w:val="Centrado"/>
            </w:pPr>
            <w:r w:rsidRPr="0049063A">
              <w:t>3,25</w:t>
            </w:r>
          </w:p>
        </w:tc>
      </w:tr>
      <w:tr w:rsidR="00A97416" w:rsidRPr="0049063A" w14:paraId="3B38A286" w14:textId="77777777" w:rsidTr="003B3603">
        <w:trPr>
          <w:cantSplit/>
          <w:jc w:val="center"/>
        </w:trPr>
        <w:tc>
          <w:tcPr>
            <w:tcW w:w="1134" w:type="dxa"/>
          </w:tcPr>
          <w:p w14:paraId="592FA6C9" w14:textId="77777777" w:rsidR="00A97416" w:rsidRPr="0049063A" w:rsidRDefault="00A97416" w:rsidP="00A97416">
            <w:pPr>
              <w:pStyle w:val="Subpos1"/>
            </w:pPr>
            <w:r w:rsidRPr="0049063A">
              <w:t>3912.90.3</w:t>
            </w:r>
          </w:p>
        </w:tc>
        <w:tc>
          <w:tcPr>
            <w:tcW w:w="7371" w:type="dxa"/>
          </w:tcPr>
          <w:p w14:paraId="141E5ACB" w14:textId="77777777" w:rsidR="00A97416" w:rsidRPr="0049063A" w:rsidRDefault="00A97416" w:rsidP="00A97416">
            <w:pPr>
              <w:pStyle w:val="Subpos3"/>
            </w:pPr>
            <w:r w:rsidRPr="0049063A">
              <w:t>Celulose microcristalina</w:t>
            </w:r>
          </w:p>
        </w:tc>
        <w:tc>
          <w:tcPr>
            <w:tcW w:w="1134" w:type="dxa"/>
            <w:vAlign w:val="bottom"/>
          </w:tcPr>
          <w:p w14:paraId="6B8DD531" w14:textId="77777777" w:rsidR="00A97416" w:rsidRPr="0049063A" w:rsidRDefault="00A97416" w:rsidP="00A97416">
            <w:pPr>
              <w:pStyle w:val="Centrado"/>
            </w:pPr>
          </w:p>
        </w:tc>
      </w:tr>
      <w:tr w:rsidR="00A97416" w:rsidRPr="0049063A" w14:paraId="4382AD05" w14:textId="77777777" w:rsidTr="003B3603">
        <w:trPr>
          <w:cantSplit/>
          <w:jc w:val="center"/>
        </w:trPr>
        <w:tc>
          <w:tcPr>
            <w:tcW w:w="1134" w:type="dxa"/>
          </w:tcPr>
          <w:p w14:paraId="06BFD3E9" w14:textId="77777777" w:rsidR="00A97416" w:rsidRPr="0049063A" w:rsidRDefault="00A97416" w:rsidP="00A97416">
            <w:pPr>
              <w:pStyle w:val="Subpos1"/>
            </w:pPr>
            <w:r w:rsidRPr="0049063A">
              <w:t>3912.90.31</w:t>
            </w:r>
          </w:p>
        </w:tc>
        <w:tc>
          <w:tcPr>
            <w:tcW w:w="7371" w:type="dxa"/>
          </w:tcPr>
          <w:p w14:paraId="08315456" w14:textId="77777777" w:rsidR="00A97416" w:rsidRPr="0049063A" w:rsidRDefault="00A97416" w:rsidP="00A97416">
            <w:pPr>
              <w:pStyle w:val="Subpos4"/>
            </w:pPr>
            <w:r w:rsidRPr="0049063A">
              <w:t>Em pó</w:t>
            </w:r>
          </w:p>
        </w:tc>
        <w:tc>
          <w:tcPr>
            <w:tcW w:w="1134" w:type="dxa"/>
          </w:tcPr>
          <w:p w14:paraId="677D0DAE" w14:textId="77777777" w:rsidR="00A97416" w:rsidRPr="0049063A" w:rsidRDefault="00A97416" w:rsidP="00A97416">
            <w:pPr>
              <w:pStyle w:val="Centrado"/>
            </w:pPr>
            <w:r w:rsidRPr="0049063A">
              <w:t>3,25</w:t>
            </w:r>
          </w:p>
        </w:tc>
      </w:tr>
      <w:tr w:rsidR="00A97416" w:rsidRPr="0049063A" w14:paraId="375B57A1" w14:textId="77777777" w:rsidTr="003B3603">
        <w:trPr>
          <w:cantSplit/>
          <w:jc w:val="center"/>
        </w:trPr>
        <w:tc>
          <w:tcPr>
            <w:tcW w:w="1134" w:type="dxa"/>
          </w:tcPr>
          <w:p w14:paraId="0734665F" w14:textId="77777777" w:rsidR="00A97416" w:rsidRPr="0049063A" w:rsidRDefault="00A97416" w:rsidP="00A97416">
            <w:pPr>
              <w:pStyle w:val="Subpos1"/>
            </w:pPr>
            <w:r w:rsidRPr="0049063A">
              <w:t>3912.90.39</w:t>
            </w:r>
          </w:p>
        </w:tc>
        <w:tc>
          <w:tcPr>
            <w:tcW w:w="7371" w:type="dxa"/>
          </w:tcPr>
          <w:p w14:paraId="0047FDEB" w14:textId="77777777" w:rsidR="00A97416" w:rsidRPr="0049063A" w:rsidRDefault="00A97416" w:rsidP="00A97416">
            <w:pPr>
              <w:pStyle w:val="Subpos4"/>
            </w:pPr>
            <w:r w:rsidRPr="0049063A">
              <w:t>Outras</w:t>
            </w:r>
          </w:p>
        </w:tc>
        <w:tc>
          <w:tcPr>
            <w:tcW w:w="1134" w:type="dxa"/>
          </w:tcPr>
          <w:p w14:paraId="64E4C4B6" w14:textId="77777777" w:rsidR="00A97416" w:rsidRPr="0049063A" w:rsidRDefault="00A97416" w:rsidP="00A97416">
            <w:pPr>
              <w:pStyle w:val="Centrado"/>
            </w:pPr>
            <w:r w:rsidRPr="0049063A">
              <w:t>3,25</w:t>
            </w:r>
          </w:p>
        </w:tc>
      </w:tr>
      <w:tr w:rsidR="00A97416" w:rsidRPr="0049063A" w14:paraId="3FD0CCBB" w14:textId="77777777" w:rsidTr="003B3603">
        <w:trPr>
          <w:cantSplit/>
          <w:jc w:val="center"/>
        </w:trPr>
        <w:tc>
          <w:tcPr>
            <w:tcW w:w="1134" w:type="dxa"/>
          </w:tcPr>
          <w:p w14:paraId="463D97BA" w14:textId="77777777" w:rsidR="00A97416" w:rsidRPr="0049063A" w:rsidRDefault="00A97416" w:rsidP="00A97416">
            <w:pPr>
              <w:pStyle w:val="Subpos1"/>
            </w:pPr>
            <w:r w:rsidRPr="0049063A">
              <w:t>3912.90.40</w:t>
            </w:r>
          </w:p>
        </w:tc>
        <w:tc>
          <w:tcPr>
            <w:tcW w:w="7371" w:type="dxa"/>
          </w:tcPr>
          <w:p w14:paraId="43F2850D" w14:textId="77777777" w:rsidR="00A97416" w:rsidRPr="0049063A" w:rsidRDefault="00A97416" w:rsidP="00A97416">
            <w:pPr>
              <w:pStyle w:val="Subpos3"/>
            </w:pPr>
            <w:r w:rsidRPr="0049063A">
              <w:t>Outras celuloses, em pó</w:t>
            </w:r>
          </w:p>
        </w:tc>
        <w:tc>
          <w:tcPr>
            <w:tcW w:w="1134" w:type="dxa"/>
          </w:tcPr>
          <w:p w14:paraId="49E70C54" w14:textId="77777777" w:rsidR="00A97416" w:rsidRPr="0049063A" w:rsidRDefault="00A97416" w:rsidP="00A97416">
            <w:pPr>
              <w:pStyle w:val="Centrado"/>
            </w:pPr>
            <w:r w:rsidRPr="0049063A">
              <w:t>3,25</w:t>
            </w:r>
          </w:p>
        </w:tc>
      </w:tr>
      <w:tr w:rsidR="00A97416" w:rsidRPr="0049063A" w14:paraId="1E07F6EA" w14:textId="77777777" w:rsidTr="003B3603">
        <w:trPr>
          <w:cantSplit/>
          <w:jc w:val="center"/>
        </w:trPr>
        <w:tc>
          <w:tcPr>
            <w:tcW w:w="1134" w:type="dxa"/>
          </w:tcPr>
          <w:p w14:paraId="484AF015" w14:textId="77777777" w:rsidR="00A97416" w:rsidRPr="0049063A" w:rsidRDefault="00A97416" w:rsidP="00A97416">
            <w:pPr>
              <w:pStyle w:val="Subpos1"/>
            </w:pPr>
            <w:r w:rsidRPr="0049063A">
              <w:t>3912.90.90</w:t>
            </w:r>
          </w:p>
        </w:tc>
        <w:tc>
          <w:tcPr>
            <w:tcW w:w="7371" w:type="dxa"/>
          </w:tcPr>
          <w:p w14:paraId="7DE940C6" w14:textId="77777777" w:rsidR="00A97416" w:rsidRPr="0049063A" w:rsidRDefault="00A97416" w:rsidP="00A97416">
            <w:pPr>
              <w:pStyle w:val="Subpos3"/>
            </w:pPr>
            <w:r w:rsidRPr="0049063A">
              <w:t>Outros</w:t>
            </w:r>
          </w:p>
        </w:tc>
        <w:tc>
          <w:tcPr>
            <w:tcW w:w="1134" w:type="dxa"/>
          </w:tcPr>
          <w:p w14:paraId="7866E263" w14:textId="77777777" w:rsidR="00A97416" w:rsidRPr="0049063A" w:rsidRDefault="00A97416" w:rsidP="00A97416">
            <w:pPr>
              <w:pStyle w:val="Centrado"/>
            </w:pPr>
            <w:r w:rsidRPr="0049063A">
              <w:t>3,25</w:t>
            </w:r>
          </w:p>
        </w:tc>
      </w:tr>
      <w:tr w:rsidR="00A97416" w:rsidRPr="0049063A" w14:paraId="5128B637" w14:textId="77777777" w:rsidTr="003B3603">
        <w:trPr>
          <w:cantSplit/>
          <w:jc w:val="center"/>
        </w:trPr>
        <w:tc>
          <w:tcPr>
            <w:tcW w:w="1134" w:type="dxa"/>
          </w:tcPr>
          <w:p w14:paraId="329827BB" w14:textId="77777777" w:rsidR="00A97416" w:rsidRPr="0049063A" w:rsidRDefault="00A97416" w:rsidP="00A97416">
            <w:pPr>
              <w:pStyle w:val="Padro"/>
            </w:pPr>
          </w:p>
        </w:tc>
        <w:tc>
          <w:tcPr>
            <w:tcW w:w="7371" w:type="dxa"/>
          </w:tcPr>
          <w:p w14:paraId="1238F7AB" w14:textId="77777777" w:rsidR="00A97416" w:rsidRPr="0049063A" w:rsidRDefault="00A97416" w:rsidP="00A97416">
            <w:pPr>
              <w:pStyle w:val="Padro"/>
            </w:pPr>
          </w:p>
        </w:tc>
        <w:tc>
          <w:tcPr>
            <w:tcW w:w="1134" w:type="dxa"/>
            <w:vAlign w:val="bottom"/>
          </w:tcPr>
          <w:p w14:paraId="2E822095" w14:textId="77777777" w:rsidR="00A97416" w:rsidRPr="0049063A" w:rsidRDefault="00A97416" w:rsidP="00A97416">
            <w:pPr>
              <w:pStyle w:val="Centrado"/>
            </w:pPr>
          </w:p>
        </w:tc>
      </w:tr>
      <w:tr w:rsidR="00A97416" w:rsidRPr="0049063A" w14:paraId="13588E33" w14:textId="77777777" w:rsidTr="003B3603">
        <w:trPr>
          <w:cantSplit/>
          <w:jc w:val="center"/>
        </w:trPr>
        <w:tc>
          <w:tcPr>
            <w:tcW w:w="1134" w:type="dxa"/>
          </w:tcPr>
          <w:p w14:paraId="21E33DC4" w14:textId="77777777" w:rsidR="00A97416" w:rsidRPr="0049063A" w:rsidRDefault="00A97416" w:rsidP="00A97416">
            <w:pPr>
              <w:pStyle w:val="Pos"/>
            </w:pPr>
            <w:r w:rsidRPr="0049063A">
              <w:t>39.13</w:t>
            </w:r>
          </w:p>
        </w:tc>
        <w:tc>
          <w:tcPr>
            <w:tcW w:w="7371" w:type="dxa"/>
          </w:tcPr>
          <w:p w14:paraId="25C53D41" w14:textId="77777777" w:rsidR="00A97416" w:rsidRPr="0049063A" w:rsidRDefault="00A97416" w:rsidP="00A97416">
            <w:pPr>
              <w:pStyle w:val="Pos"/>
            </w:pPr>
            <w:r w:rsidRPr="0049063A">
              <w:t>Polímeros naturais (ácido algínico, por exemplo) e polímeros naturais modificados (por exemplo, proteínas endurecidas, derivados químicos da borracha natural), não especificados nem compreendidos noutras posições, em formas primárias.</w:t>
            </w:r>
          </w:p>
        </w:tc>
        <w:tc>
          <w:tcPr>
            <w:tcW w:w="1134" w:type="dxa"/>
            <w:vAlign w:val="bottom"/>
          </w:tcPr>
          <w:p w14:paraId="1ACBB12B" w14:textId="77777777" w:rsidR="00A97416" w:rsidRPr="0049063A" w:rsidRDefault="00A97416" w:rsidP="00A97416">
            <w:pPr>
              <w:pStyle w:val="Centrado"/>
            </w:pPr>
          </w:p>
        </w:tc>
      </w:tr>
      <w:tr w:rsidR="00A97416" w:rsidRPr="0049063A" w14:paraId="5EACFF8E" w14:textId="77777777" w:rsidTr="003B3603">
        <w:trPr>
          <w:cantSplit/>
          <w:jc w:val="center"/>
        </w:trPr>
        <w:tc>
          <w:tcPr>
            <w:tcW w:w="1134" w:type="dxa"/>
          </w:tcPr>
          <w:p w14:paraId="4753EA42" w14:textId="77777777" w:rsidR="00A97416" w:rsidRPr="0049063A" w:rsidRDefault="00A97416" w:rsidP="00A97416">
            <w:pPr>
              <w:pStyle w:val="Subpos1"/>
            </w:pPr>
            <w:r w:rsidRPr="0049063A">
              <w:t>3913.10.00</w:t>
            </w:r>
          </w:p>
        </w:tc>
        <w:tc>
          <w:tcPr>
            <w:tcW w:w="7371" w:type="dxa"/>
          </w:tcPr>
          <w:p w14:paraId="794EB480" w14:textId="77777777" w:rsidR="00A97416" w:rsidRPr="0049063A" w:rsidRDefault="00A97416" w:rsidP="00A97416">
            <w:pPr>
              <w:pStyle w:val="Subpos1"/>
            </w:pPr>
            <w:r w:rsidRPr="0049063A">
              <w:t>-</w:t>
            </w:r>
            <w:r w:rsidRPr="0049063A">
              <w:tab/>
              <w:t>Ácido algínico, seus sais e seus ésteres</w:t>
            </w:r>
          </w:p>
        </w:tc>
        <w:tc>
          <w:tcPr>
            <w:tcW w:w="1134" w:type="dxa"/>
            <w:vAlign w:val="bottom"/>
          </w:tcPr>
          <w:p w14:paraId="5B6F7A20" w14:textId="77777777" w:rsidR="00A97416" w:rsidRPr="0049063A" w:rsidRDefault="00A97416" w:rsidP="00A97416">
            <w:pPr>
              <w:pStyle w:val="Centrado"/>
            </w:pPr>
            <w:r w:rsidRPr="0049063A">
              <w:t>3,25</w:t>
            </w:r>
          </w:p>
        </w:tc>
      </w:tr>
      <w:tr w:rsidR="00A97416" w:rsidRPr="0049063A" w14:paraId="215613B4" w14:textId="77777777" w:rsidTr="003B3603">
        <w:trPr>
          <w:cantSplit/>
          <w:jc w:val="center"/>
        </w:trPr>
        <w:tc>
          <w:tcPr>
            <w:tcW w:w="1134" w:type="dxa"/>
          </w:tcPr>
          <w:p w14:paraId="2DD4D3F0" w14:textId="77777777" w:rsidR="00A97416" w:rsidRPr="0049063A" w:rsidRDefault="00A97416" w:rsidP="00A97416">
            <w:pPr>
              <w:pStyle w:val="Subpos1"/>
            </w:pPr>
            <w:r w:rsidRPr="0049063A">
              <w:t>3913.90</w:t>
            </w:r>
          </w:p>
        </w:tc>
        <w:tc>
          <w:tcPr>
            <w:tcW w:w="7371" w:type="dxa"/>
          </w:tcPr>
          <w:p w14:paraId="58D3607F" w14:textId="77777777" w:rsidR="00A97416" w:rsidRPr="0049063A" w:rsidRDefault="00A97416" w:rsidP="00A97416">
            <w:pPr>
              <w:pStyle w:val="Subpos1"/>
            </w:pPr>
            <w:r w:rsidRPr="0049063A">
              <w:t>-</w:t>
            </w:r>
            <w:r w:rsidRPr="0049063A">
              <w:tab/>
              <w:t>Outros</w:t>
            </w:r>
          </w:p>
        </w:tc>
        <w:tc>
          <w:tcPr>
            <w:tcW w:w="1134" w:type="dxa"/>
            <w:vAlign w:val="bottom"/>
          </w:tcPr>
          <w:p w14:paraId="4029DED3" w14:textId="77777777" w:rsidR="00A97416" w:rsidRPr="0049063A" w:rsidRDefault="00A97416" w:rsidP="00A97416">
            <w:pPr>
              <w:pStyle w:val="Centrado"/>
            </w:pPr>
          </w:p>
        </w:tc>
      </w:tr>
      <w:tr w:rsidR="00A97416" w:rsidRPr="0049063A" w14:paraId="2231A04D" w14:textId="77777777" w:rsidTr="003B3603">
        <w:trPr>
          <w:cantSplit/>
          <w:jc w:val="center"/>
        </w:trPr>
        <w:tc>
          <w:tcPr>
            <w:tcW w:w="1134" w:type="dxa"/>
          </w:tcPr>
          <w:p w14:paraId="7E3EAC11" w14:textId="77777777" w:rsidR="00A97416" w:rsidRPr="0049063A" w:rsidRDefault="00A97416" w:rsidP="00A97416">
            <w:pPr>
              <w:pStyle w:val="Subpos1"/>
            </w:pPr>
            <w:r w:rsidRPr="0049063A">
              <w:t>3913.90.1</w:t>
            </w:r>
          </w:p>
        </w:tc>
        <w:tc>
          <w:tcPr>
            <w:tcW w:w="7371" w:type="dxa"/>
          </w:tcPr>
          <w:p w14:paraId="455BF38C" w14:textId="77777777" w:rsidR="00A97416" w:rsidRPr="0049063A" w:rsidRDefault="00A97416" w:rsidP="00A97416">
            <w:pPr>
              <w:pStyle w:val="Subpos3"/>
            </w:pPr>
            <w:r w:rsidRPr="0049063A">
              <w:t>Derivados químicos da borracha natural</w:t>
            </w:r>
          </w:p>
        </w:tc>
        <w:tc>
          <w:tcPr>
            <w:tcW w:w="1134" w:type="dxa"/>
            <w:vAlign w:val="bottom"/>
          </w:tcPr>
          <w:p w14:paraId="739B26EF" w14:textId="77777777" w:rsidR="00A97416" w:rsidRPr="0049063A" w:rsidRDefault="00A97416" w:rsidP="00A97416">
            <w:pPr>
              <w:pStyle w:val="Centrado"/>
            </w:pPr>
          </w:p>
        </w:tc>
      </w:tr>
      <w:tr w:rsidR="00A97416" w:rsidRPr="0049063A" w14:paraId="7EE141C2" w14:textId="77777777" w:rsidTr="003B3603">
        <w:trPr>
          <w:cantSplit/>
          <w:jc w:val="center"/>
        </w:trPr>
        <w:tc>
          <w:tcPr>
            <w:tcW w:w="1134" w:type="dxa"/>
          </w:tcPr>
          <w:p w14:paraId="64DF7F04" w14:textId="77777777" w:rsidR="00A97416" w:rsidRPr="0049063A" w:rsidRDefault="00A97416" w:rsidP="00A97416">
            <w:pPr>
              <w:pStyle w:val="Subpos1"/>
            </w:pPr>
            <w:r w:rsidRPr="0049063A">
              <w:t>3913.90.11</w:t>
            </w:r>
          </w:p>
        </w:tc>
        <w:tc>
          <w:tcPr>
            <w:tcW w:w="7371" w:type="dxa"/>
          </w:tcPr>
          <w:p w14:paraId="6D189C82" w14:textId="77777777" w:rsidR="00A97416" w:rsidRPr="0049063A" w:rsidRDefault="00A97416" w:rsidP="00A97416">
            <w:pPr>
              <w:pStyle w:val="Subpos4"/>
            </w:pPr>
            <w:r w:rsidRPr="0049063A">
              <w:t>Borracha clorada ou cloridratada, nas formas previstas na Nota 6 b) deste Capítulo</w:t>
            </w:r>
          </w:p>
        </w:tc>
        <w:tc>
          <w:tcPr>
            <w:tcW w:w="1134" w:type="dxa"/>
          </w:tcPr>
          <w:p w14:paraId="6439222F" w14:textId="77777777" w:rsidR="00A97416" w:rsidRPr="0049063A" w:rsidRDefault="00A97416" w:rsidP="00A97416">
            <w:pPr>
              <w:pStyle w:val="Centrado"/>
            </w:pPr>
            <w:r w:rsidRPr="0049063A">
              <w:t>3,25</w:t>
            </w:r>
          </w:p>
        </w:tc>
      </w:tr>
      <w:tr w:rsidR="00A97416" w:rsidRPr="0049063A" w14:paraId="14A8C9C3" w14:textId="77777777" w:rsidTr="003B3603">
        <w:trPr>
          <w:cantSplit/>
          <w:jc w:val="center"/>
        </w:trPr>
        <w:tc>
          <w:tcPr>
            <w:tcW w:w="1134" w:type="dxa"/>
          </w:tcPr>
          <w:p w14:paraId="22A4A3C4" w14:textId="77777777" w:rsidR="00A97416" w:rsidRPr="0049063A" w:rsidRDefault="00A97416" w:rsidP="00A97416">
            <w:pPr>
              <w:pStyle w:val="Subpos1"/>
            </w:pPr>
            <w:r w:rsidRPr="0049063A">
              <w:t>3913.90.12</w:t>
            </w:r>
          </w:p>
        </w:tc>
        <w:tc>
          <w:tcPr>
            <w:tcW w:w="7371" w:type="dxa"/>
          </w:tcPr>
          <w:p w14:paraId="212B6C73" w14:textId="77777777" w:rsidR="00A97416" w:rsidRPr="0049063A" w:rsidRDefault="00A97416" w:rsidP="00A97416">
            <w:pPr>
              <w:pStyle w:val="Subpos4"/>
            </w:pPr>
            <w:r w:rsidRPr="0049063A">
              <w:t>Borracha clorada, noutras formas</w:t>
            </w:r>
          </w:p>
        </w:tc>
        <w:tc>
          <w:tcPr>
            <w:tcW w:w="1134" w:type="dxa"/>
          </w:tcPr>
          <w:p w14:paraId="19EC2DE1" w14:textId="77777777" w:rsidR="00A97416" w:rsidRPr="0049063A" w:rsidRDefault="00A97416" w:rsidP="00A97416">
            <w:pPr>
              <w:pStyle w:val="Centrado"/>
            </w:pPr>
            <w:r w:rsidRPr="0049063A">
              <w:t>3,25</w:t>
            </w:r>
          </w:p>
        </w:tc>
      </w:tr>
      <w:tr w:rsidR="00A97416" w:rsidRPr="0049063A" w14:paraId="19ECE20F" w14:textId="77777777" w:rsidTr="003B3603">
        <w:trPr>
          <w:cantSplit/>
          <w:jc w:val="center"/>
        </w:trPr>
        <w:tc>
          <w:tcPr>
            <w:tcW w:w="1134" w:type="dxa"/>
          </w:tcPr>
          <w:p w14:paraId="2A50FA15" w14:textId="77777777" w:rsidR="00A97416" w:rsidRPr="0049063A" w:rsidRDefault="00A97416" w:rsidP="00A97416">
            <w:pPr>
              <w:pStyle w:val="Subpos1"/>
            </w:pPr>
            <w:r w:rsidRPr="0049063A">
              <w:t>3913.90.19</w:t>
            </w:r>
          </w:p>
        </w:tc>
        <w:tc>
          <w:tcPr>
            <w:tcW w:w="7371" w:type="dxa"/>
          </w:tcPr>
          <w:p w14:paraId="7F96D2F7" w14:textId="77777777" w:rsidR="00A97416" w:rsidRPr="0049063A" w:rsidRDefault="00A97416" w:rsidP="00A97416">
            <w:pPr>
              <w:pStyle w:val="Subpos4"/>
            </w:pPr>
            <w:r w:rsidRPr="0049063A">
              <w:t>Outros</w:t>
            </w:r>
          </w:p>
        </w:tc>
        <w:tc>
          <w:tcPr>
            <w:tcW w:w="1134" w:type="dxa"/>
          </w:tcPr>
          <w:p w14:paraId="582837AE" w14:textId="77777777" w:rsidR="00A97416" w:rsidRPr="0049063A" w:rsidRDefault="00A97416" w:rsidP="00A97416">
            <w:pPr>
              <w:pStyle w:val="Centrado"/>
            </w:pPr>
            <w:r w:rsidRPr="0049063A">
              <w:t>3,25</w:t>
            </w:r>
          </w:p>
        </w:tc>
      </w:tr>
      <w:tr w:rsidR="00A97416" w:rsidRPr="0049063A" w14:paraId="49F7AECB" w14:textId="77777777" w:rsidTr="003B3603">
        <w:trPr>
          <w:cantSplit/>
          <w:jc w:val="center"/>
        </w:trPr>
        <w:tc>
          <w:tcPr>
            <w:tcW w:w="1134" w:type="dxa"/>
          </w:tcPr>
          <w:p w14:paraId="2FA916BE" w14:textId="77777777" w:rsidR="00A97416" w:rsidRPr="0049063A" w:rsidRDefault="00A97416" w:rsidP="00A97416">
            <w:pPr>
              <w:pStyle w:val="Subpos1"/>
            </w:pPr>
            <w:r w:rsidRPr="0049063A">
              <w:t>3913.90.20</w:t>
            </w:r>
          </w:p>
        </w:tc>
        <w:tc>
          <w:tcPr>
            <w:tcW w:w="7371" w:type="dxa"/>
          </w:tcPr>
          <w:p w14:paraId="04DA40D5" w14:textId="77777777" w:rsidR="00A97416" w:rsidRPr="0049063A" w:rsidRDefault="00A97416" w:rsidP="00A97416">
            <w:pPr>
              <w:pStyle w:val="Subpos3"/>
            </w:pPr>
            <w:r w:rsidRPr="0049063A">
              <w:t>Goma xantana</w:t>
            </w:r>
          </w:p>
        </w:tc>
        <w:tc>
          <w:tcPr>
            <w:tcW w:w="1134" w:type="dxa"/>
          </w:tcPr>
          <w:p w14:paraId="43F5DBA2" w14:textId="77777777" w:rsidR="00A97416" w:rsidRPr="0049063A" w:rsidRDefault="00A97416" w:rsidP="00A97416">
            <w:pPr>
              <w:pStyle w:val="Centrado"/>
              <w:rPr>
                <w:lang w:val="es-ES_tradnl"/>
              </w:rPr>
            </w:pPr>
            <w:r w:rsidRPr="0049063A">
              <w:t>3,25</w:t>
            </w:r>
          </w:p>
        </w:tc>
      </w:tr>
      <w:tr w:rsidR="00A97416" w:rsidRPr="0049063A" w14:paraId="4250DCC6" w14:textId="77777777" w:rsidTr="003B3603">
        <w:trPr>
          <w:cantSplit/>
          <w:jc w:val="center"/>
        </w:trPr>
        <w:tc>
          <w:tcPr>
            <w:tcW w:w="1134" w:type="dxa"/>
          </w:tcPr>
          <w:p w14:paraId="3DF96C86" w14:textId="77777777" w:rsidR="00A97416" w:rsidRPr="0049063A" w:rsidRDefault="00A97416" w:rsidP="00A97416">
            <w:pPr>
              <w:pStyle w:val="Subpos1"/>
              <w:rPr>
                <w:lang w:val="es-ES_tradnl"/>
              </w:rPr>
            </w:pPr>
            <w:r w:rsidRPr="0049063A">
              <w:rPr>
                <w:lang w:val="es-ES_tradnl"/>
              </w:rPr>
              <w:t>3913.90.30</w:t>
            </w:r>
          </w:p>
        </w:tc>
        <w:tc>
          <w:tcPr>
            <w:tcW w:w="7371" w:type="dxa"/>
          </w:tcPr>
          <w:p w14:paraId="24C53529" w14:textId="77777777" w:rsidR="00A97416" w:rsidRPr="0049063A" w:rsidRDefault="00A97416" w:rsidP="00A97416">
            <w:pPr>
              <w:pStyle w:val="Subpos3"/>
              <w:rPr>
                <w:lang w:val="es-ES_tradnl"/>
              </w:rPr>
            </w:pPr>
            <w:r w:rsidRPr="0049063A">
              <w:rPr>
                <w:lang w:val="es-ES_tradnl"/>
              </w:rPr>
              <w:t>Dextrana</w:t>
            </w:r>
          </w:p>
        </w:tc>
        <w:tc>
          <w:tcPr>
            <w:tcW w:w="1134" w:type="dxa"/>
          </w:tcPr>
          <w:p w14:paraId="3C952FA0" w14:textId="77777777" w:rsidR="00A97416" w:rsidRPr="0049063A" w:rsidRDefault="00A97416" w:rsidP="00A97416">
            <w:pPr>
              <w:pStyle w:val="Centrado"/>
              <w:rPr>
                <w:lang w:val="es-ES_tradnl"/>
              </w:rPr>
            </w:pPr>
            <w:r w:rsidRPr="0049063A">
              <w:t>3,25</w:t>
            </w:r>
          </w:p>
        </w:tc>
      </w:tr>
      <w:tr w:rsidR="00A97416" w:rsidRPr="0049063A" w14:paraId="4E3BD52B" w14:textId="77777777" w:rsidTr="003B3603">
        <w:trPr>
          <w:cantSplit/>
          <w:jc w:val="center"/>
        </w:trPr>
        <w:tc>
          <w:tcPr>
            <w:tcW w:w="1134" w:type="dxa"/>
          </w:tcPr>
          <w:p w14:paraId="333274FE" w14:textId="77777777" w:rsidR="00A97416" w:rsidRPr="0049063A" w:rsidRDefault="00A97416" w:rsidP="00A97416">
            <w:pPr>
              <w:pStyle w:val="Subpos1"/>
              <w:rPr>
                <w:lang w:val="es-ES_tradnl"/>
              </w:rPr>
            </w:pPr>
            <w:r w:rsidRPr="0049063A">
              <w:rPr>
                <w:lang w:val="es-ES_tradnl"/>
              </w:rPr>
              <w:t>3913.90.40</w:t>
            </w:r>
          </w:p>
        </w:tc>
        <w:tc>
          <w:tcPr>
            <w:tcW w:w="7371" w:type="dxa"/>
          </w:tcPr>
          <w:p w14:paraId="31BEFEAE" w14:textId="77777777" w:rsidR="00A97416" w:rsidRPr="0049063A" w:rsidRDefault="00A97416" w:rsidP="00A97416">
            <w:pPr>
              <w:pStyle w:val="Subpos3"/>
              <w:rPr>
                <w:lang w:val="es-ES_tradnl"/>
              </w:rPr>
            </w:pPr>
            <w:r w:rsidRPr="0049063A">
              <w:rPr>
                <w:lang w:val="es-ES_tradnl"/>
              </w:rPr>
              <w:t>Proteínas endurecidas</w:t>
            </w:r>
          </w:p>
        </w:tc>
        <w:tc>
          <w:tcPr>
            <w:tcW w:w="1134" w:type="dxa"/>
          </w:tcPr>
          <w:p w14:paraId="073D1ADA" w14:textId="77777777" w:rsidR="00A97416" w:rsidRPr="0049063A" w:rsidRDefault="00A97416" w:rsidP="00A97416">
            <w:pPr>
              <w:pStyle w:val="Centrado"/>
            </w:pPr>
            <w:r w:rsidRPr="0049063A">
              <w:t>3,25</w:t>
            </w:r>
          </w:p>
        </w:tc>
      </w:tr>
      <w:tr w:rsidR="00A97416" w:rsidRPr="0049063A" w14:paraId="29515943" w14:textId="77777777" w:rsidTr="003B3603">
        <w:trPr>
          <w:cantSplit/>
          <w:jc w:val="center"/>
        </w:trPr>
        <w:tc>
          <w:tcPr>
            <w:tcW w:w="1134" w:type="dxa"/>
          </w:tcPr>
          <w:p w14:paraId="686DA065" w14:textId="77777777" w:rsidR="00A97416" w:rsidRPr="0049063A" w:rsidRDefault="00A97416" w:rsidP="00A97416">
            <w:pPr>
              <w:pStyle w:val="Subpos1"/>
            </w:pPr>
            <w:r w:rsidRPr="0049063A">
              <w:t>3913.90.50</w:t>
            </w:r>
          </w:p>
        </w:tc>
        <w:tc>
          <w:tcPr>
            <w:tcW w:w="7371" w:type="dxa"/>
          </w:tcPr>
          <w:p w14:paraId="50AF315C" w14:textId="77777777" w:rsidR="00A97416" w:rsidRPr="0049063A" w:rsidRDefault="00A97416" w:rsidP="00A97416">
            <w:pPr>
              <w:pStyle w:val="Subpos3"/>
            </w:pPr>
            <w:r w:rsidRPr="0049063A">
              <w:t>Quitosan (</w:t>
            </w:r>
            <w:r w:rsidRPr="0049063A">
              <w:rPr>
                <w:i/>
              </w:rPr>
              <w:t>Chitosan</w:t>
            </w:r>
            <w:r w:rsidRPr="0049063A">
              <w:t>), seus sais ou seus derivados</w:t>
            </w:r>
          </w:p>
        </w:tc>
        <w:tc>
          <w:tcPr>
            <w:tcW w:w="1134" w:type="dxa"/>
          </w:tcPr>
          <w:p w14:paraId="6C057B20" w14:textId="77777777" w:rsidR="00A97416" w:rsidRPr="0049063A" w:rsidRDefault="00A97416" w:rsidP="00A97416">
            <w:pPr>
              <w:pStyle w:val="Centrado"/>
            </w:pPr>
            <w:r w:rsidRPr="0049063A">
              <w:t>3,25</w:t>
            </w:r>
          </w:p>
        </w:tc>
      </w:tr>
      <w:tr w:rsidR="00A97416" w:rsidRPr="0049063A" w14:paraId="32984CAB" w14:textId="77777777" w:rsidTr="003B3603">
        <w:trPr>
          <w:cantSplit/>
          <w:jc w:val="center"/>
        </w:trPr>
        <w:tc>
          <w:tcPr>
            <w:tcW w:w="1134" w:type="dxa"/>
          </w:tcPr>
          <w:p w14:paraId="30DA22B4" w14:textId="77777777" w:rsidR="00A97416" w:rsidRPr="0049063A" w:rsidRDefault="00A97416" w:rsidP="00A97416">
            <w:pPr>
              <w:pStyle w:val="Subpos1"/>
            </w:pPr>
            <w:r w:rsidRPr="0049063A">
              <w:t>3913.90.60</w:t>
            </w:r>
          </w:p>
        </w:tc>
        <w:tc>
          <w:tcPr>
            <w:tcW w:w="7371" w:type="dxa"/>
          </w:tcPr>
          <w:p w14:paraId="3B72122E" w14:textId="77777777" w:rsidR="00A97416" w:rsidRPr="0049063A" w:rsidRDefault="00A97416" w:rsidP="00A97416">
            <w:pPr>
              <w:pStyle w:val="Subpos3"/>
            </w:pPr>
            <w:r w:rsidRPr="0049063A">
              <w:t>Sulfato de condroitina</w:t>
            </w:r>
          </w:p>
        </w:tc>
        <w:tc>
          <w:tcPr>
            <w:tcW w:w="1134" w:type="dxa"/>
          </w:tcPr>
          <w:p w14:paraId="223050CB" w14:textId="77777777" w:rsidR="00A97416" w:rsidRPr="0049063A" w:rsidRDefault="00A97416" w:rsidP="00A97416">
            <w:pPr>
              <w:pStyle w:val="Centrado"/>
            </w:pPr>
            <w:r w:rsidRPr="0049063A">
              <w:t>3,25</w:t>
            </w:r>
          </w:p>
        </w:tc>
      </w:tr>
      <w:tr w:rsidR="00A97416" w:rsidRPr="0049063A" w14:paraId="321D6B40" w14:textId="77777777" w:rsidTr="003B3603">
        <w:trPr>
          <w:cantSplit/>
          <w:jc w:val="center"/>
        </w:trPr>
        <w:tc>
          <w:tcPr>
            <w:tcW w:w="1134" w:type="dxa"/>
          </w:tcPr>
          <w:p w14:paraId="17C21C8E" w14:textId="77777777" w:rsidR="00A97416" w:rsidRPr="0049063A" w:rsidRDefault="00A97416" w:rsidP="00A97416">
            <w:pPr>
              <w:pStyle w:val="Subpos1"/>
            </w:pPr>
            <w:r w:rsidRPr="0049063A">
              <w:t>3913.90.90</w:t>
            </w:r>
          </w:p>
        </w:tc>
        <w:tc>
          <w:tcPr>
            <w:tcW w:w="7371" w:type="dxa"/>
          </w:tcPr>
          <w:p w14:paraId="0CCE44A9" w14:textId="77777777" w:rsidR="00A97416" w:rsidRPr="0049063A" w:rsidRDefault="00A97416" w:rsidP="00A97416">
            <w:pPr>
              <w:pStyle w:val="Subpos3"/>
            </w:pPr>
            <w:r w:rsidRPr="0049063A">
              <w:t>Outros</w:t>
            </w:r>
          </w:p>
        </w:tc>
        <w:tc>
          <w:tcPr>
            <w:tcW w:w="1134" w:type="dxa"/>
          </w:tcPr>
          <w:p w14:paraId="602CCF66" w14:textId="77777777" w:rsidR="00A97416" w:rsidRPr="0049063A" w:rsidRDefault="00A97416" w:rsidP="00A97416">
            <w:pPr>
              <w:pStyle w:val="Centrado"/>
            </w:pPr>
            <w:r w:rsidRPr="0049063A">
              <w:t>3,25</w:t>
            </w:r>
          </w:p>
        </w:tc>
      </w:tr>
      <w:tr w:rsidR="00A97416" w:rsidRPr="0049063A" w14:paraId="600655D1" w14:textId="77777777" w:rsidTr="003B3603">
        <w:trPr>
          <w:cantSplit/>
          <w:jc w:val="center"/>
        </w:trPr>
        <w:tc>
          <w:tcPr>
            <w:tcW w:w="1134" w:type="dxa"/>
          </w:tcPr>
          <w:p w14:paraId="2DA83F02" w14:textId="77777777" w:rsidR="00A97416" w:rsidRPr="0049063A" w:rsidRDefault="00A97416" w:rsidP="00A97416">
            <w:pPr>
              <w:pStyle w:val="Padro"/>
            </w:pPr>
          </w:p>
        </w:tc>
        <w:tc>
          <w:tcPr>
            <w:tcW w:w="7371" w:type="dxa"/>
          </w:tcPr>
          <w:p w14:paraId="2A85F184" w14:textId="77777777" w:rsidR="00A97416" w:rsidRPr="0049063A" w:rsidRDefault="00A97416" w:rsidP="00A97416">
            <w:pPr>
              <w:pStyle w:val="Padro"/>
            </w:pPr>
          </w:p>
        </w:tc>
        <w:tc>
          <w:tcPr>
            <w:tcW w:w="1134" w:type="dxa"/>
            <w:vAlign w:val="bottom"/>
          </w:tcPr>
          <w:p w14:paraId="6F8F1ADC" w14:textId="77777777" w:rsidR="00A97416" w:rsidRPr="0049063A" w:rsidRDefault="00A97416" w:rsidP="00A97416">
            <w:pPr>
              <w:pStyle w:val="Centrado"/>
            </w:pPr>
          </w:p>
        </w:tc>
      </w:tr>
      <w:tr w:rsidR="00A97416" w:rsidRPr="0049063A" w14:paraId="6A059590" w14:textId="77777777" w:rsidTr="003B3603">
        <w:trPr>
          <w:cantSplit/>
          <w:jc w:val="center"/>
        </w:trPr>
        <w:tc>
          <w:tcPr>
            <w:tcW w:w="1134" w:type="dxa"/>
          </w:tcPr>
          <w:p w14:paraId="6E172257" w14:textId="77777777" w:rsidR="00A97416" w:rsidRPr="0049063A" w:rsidRDefault="00A97416" w:rsidP="00A97416">
            <w:pPr>
              <w:pStyle w:val="Pos"/>
            </w:pPr>
            <w:r w:rsidRPr="0049063A">
              <w:t>3914.00</w:t>
            </w:r>
          </w:p>
        </w:tc>
        <w:tc>
          <w:tcPr>
            <w:tcW w:w="7371" w:type="dxa"/>
          </w:tcPr>
          <w:p w14:paraId="088D67A2" w14:textId="77777777" w:rsidR="00A97416" w:rsidRPr="0049063A" w:rsidRDefault="00A97416" w:rsidP="00A97416">
            <w:pPr>
              <w:pStyle w:val="Pos"/>
            </w:pPr>
            <w:r w:rsidRPr="0049063A">
              <w:t>Permutadores de íons à base de polímeros das posições 39.01 a 39.13, em formas primárias.</w:t>
            </w:r>
          </w:p>
        </w:tc>
        <w:tc>
          <w:tcPr>
            <w:tcW w:w="1134" w:type="dxa"/>
            <w:vAlign w:val="bottom"/>
          </w:tcPr>
          <w:p w14:paraId="33CD676D" w14:textId="77777777" w:rsidR="00A97416" w:rsidRPr="0049063A" w:rsidRDefault="00A97416" w:rsidP="00A97416">
            <w:pPr>
              <w:pStyle w:val="Centrado"/>
            </w:pPr>
          </w:p>
        </w:tc>
      </w:tr>
      <w:tr w:rsidR="00A97416" w:rsidRPr="0049063A" w14:paraId="4733C527" w14:textId="77777777" w:rsidTr="003B3603">
        <w:trPr>
          <w:cantSplit/>
          <w:jc w:val="center"/>
        </w:trPr>
        <w:tc>
          <w:tcPr>
            <w:tcW w:w="1134" w:type="dxa"/>
          </w:tcPr>
          <w:p w14:paraId="7347B4C3" w14:textId="77777777" w:rsidR="00A97416" w:rsidRPr="0049063A" w:rsidRDefault="00A97416" w:rsidP="00A97416">
            <w:pPr>
              <w:pStyle w:val="Subpos1"/>
            </w:pPr>
            <w:r w:rsidRPr="0049063A">
              <w:t>3914.00.1</w:t>
            </w:r>
          </w:p>
        </w:tc>
        <w:tc>
          <w:tcPr>
            <w:tcW w:w="7371" w:type="dxa"/>
          </w:tcPr>
          <w:p w14:paraId="20EE9BEC" w14:textId="77777777" w:rsidR="00A97416" w:rsidRPr="0049063A" w:rsidRDefault="00A97416" w:rsidP="00A97416">
            <w:pPr>
              <w:pStyle w:val="Subpos3"/>
            </w:pPr>
            <w:r w:rsidRPr="0049063A">
              <w:t>De poliestireno e seus copolímeros</w:t>
            </w:r>
          </w:p>
        </w:tc>
        <w:tc>
          <w:tcPr>
            <w:tcW w:w="1134" w:type="dxa"/>
            <w:vAlign w:val="bottom"/>
          </w:tcPr>
          <w:p w14:paraId="7CE0629B" w14:textId="77777777" w:rsidR="00A97416" w:rsidRPr="0049063A" w:rsidRDefault="00A97416" w:rsidP="00A97416">
            <w:pPr>
              <w:pStyle w:val="Centrado"/>
            </w:pPr>
          </w:p>
        </w:tc>
      </w:tr>
      <w:tr w:rsidR="00A97416" w:rsidRPr="0049063A" w14:paraId="6DD1AC68" w14:textId="77777777" w:rsidTr="003B3603">
        <w:trPr>
          <w:cantSplit/>
          <w:jc w:val="center"/>
        </w:trPr>
        <w:tc>
          <w:tcPr>
            <w:tcW w:w="1134" w:type="dxa"/>
          </w:tcPr>
          <w:p w14:paraId="281F31ED" w14:textId="77777777" w:rsidR="00A97416" w:rsidRPr="0049063A" w:rsidRDefault="00A97416" w:rsidP="00A97416">
            <w:pPr>
              <w:pStyle w:val="Subpos1"/>
            </w:pPr>
            <w:r w:rsidRPr="0049063A">
              <w:t>3914.00.11</w:t>
            </w:r>
          </w:p>
        </w:tc>
        <w:tc>
          <w:tcPr>
            <w:tcW w:w="7371" w:type="dxa"/>
          </w:tcPr>
          <w:p w14:paraId="4FCB12E2" w14:textId="77777777" w:rsidR="00A97416" w:rsidRPr="0049063A" w:rsidRDefault="00A97416" w:rsidP="00A97416">
            <w:pPr>
              <w:pStyle w:val="Subpos4"/>
            </w:pPr>
            <w:r w:rsidRPr="0049063A">
              <w:t>De copolímeros de estireno-divinilbenzeno, sulfonados</w:t>
            </w:r>
          </w:p>
        </w:tc>
        <w:tc>
          <w:tcPr>
            <w:tcW w:w="1134" w:type="dxa"/>
          </w:tcPr>
          <w:p w14:paraId="3CA05460" w14:textId="77777777" w:rsidR="00A97416" w:rsidRPr="0049063A" w:rsidRDefault="00A97416" w:rsidP="00A97416">
            <w:pPr>
              <w:pStyle w:val="Centrado"/>
            </w:pPr>
            <w:r w:rsidRPr="0049063A">
              <w:t>3,25</w:t>
            </w:r>
          </w:p>
        </w:tc>
      </w:tr>
      <w:tr w:rsidR="00A97416" w:rsidRPr="0049063A" w14:paraId="317EB1FF" w14:textId="77777777" w:rsidTr="003B3603">
        <w:trPr>
          <w:cantSplit/>
          <w:jc w:val="center"/>
        </w:trPr>
        <w:tc>
          <w:tcPr>
            <w:tcW w:w="1134" w:type="dxa"/>
          </w:tcPr>
          <w:p w14:paraId="1FD00134" w14:textId="77777777" w:rsidR="00A97416" w:rsidRPr="0049063A" w:rsidRDefault="00A97416" w:rsidP="00A97416">
            <w:pPr>
              <w:pStyle w:val="Subpos1"/>
            </w:pPr>
            <w:r w:rsidRPr="0049063A">
              <w:t>3914.00.19</w:t>
            </w:r>
          </w:p>
        </w:tc>
        <w:tc>
          <w:tcPr>
            <w:tcW w:w="7371" w:type="dxa"/>
          </w:tcPr>
          <w:p w14:paraId="09CADF44" w14:textId="77777777" w:rsidR="00A97416" w:rsidRPr="0049063A" w:rsidRDefault="00A97416" w:rsidP="00A97416">
            <w:pPr>
              <w:pStyle w:val="Subpos4"/>
            </w:pPr>
            <w:r w:rsidRPr="0049063A">
              <w:t>Outros</w:t>
            </w:r>
          </w:p>
        </w:tc>
        <w:tc>
          <w:tcPr>
            <w:tcW w:w="1134" w:type="dxa"/>
          </w:tcPr>
          <w:p w14:paraId="46E3F018" w14:textId="77777777" w:rsidR="00A97416" w:rsidRPr="0049063A" w:rsidRDefault="00A97416" w:rsidP="00A97416">
            <w:pPr>
              <w:pStyle w:val="Centrado"/>
            </w:pPr>
            <w:r w:rsidRPr="0049063A">
              <w:t>3,25</w:t>
            </w:r>
          </w:p>
        </w:tc>
      </w:tr>
      <w:tr w:rsidR="00A97416" w:rsidRPr="0049063A" w14:paraId="52EBDC75" w14:textId="77777777" w:rsidTr="003B3603">
        <w:trPr>
          <w:cantSplit/>
          <w:jc w:val="center"/>
        </w:trPr>
        <w:tc>
          <w:tcPr>
            <w:tcW w:w="1134" w:type="dxa"/>
          </w:tcPr>
          <w:p w14:paraId="647F3EFA" w14:textId="77777777" w:rsidR="00A97416" w:rsidRPr="0049063A" w:rsidRDefault="00A97416" w:rsidP="00A97416">
            <w:pPr>
              <w:pStyle w:val="Subpos1"/>
            </w:pPr>
            <w:r w:rsidRPr="0049063A">
              <w:t>3914.00.90</w:t>
            </w:r>
          </w:p>
        </w:tc>
        <w:tc>
          <w:tcPr>
            <w:tcW w:w="7371" w:type="dxa"/>
          </w:tcPr>
          <w:p w14:paraId="009FF7A2" w14:textId="77777777" w:rsidR="00A97416" w:rsidRPr="0049063A" w:rsidRDefault="00A97416" w:rsidP="00A97416">
            <w:pPr>
              <w:pStyle w:val="Subpos3"/>
            </w:pPr>
            <w:r w:rsidRPr="0049063A">
              <w:t>Outros</w:t>
            </w:r>
          </w:p>
        </w:tc>
        <w:tc>
          <w:tcPr>
            <w:tcW w:w="1134" w:type="dxa"/>
          </w:tcPr>
          <w:p w14:paraId="13EBAA2A" w14:textId="77777777" w:rsidR="00A97416" w:rsidRPr="0049063A" w:rsidRDefault="00A97416" w:rsidP="00A97416">
            <w:pPr>
              <w:pStyle w:val="Centrado"/>
            </w:pPr>
            <w:r w:rsidRPr="0049063A">
              <w:t>3,25</w:t>
            </w:r>
          </w:p>
        </w:tc>
      </w:tr>
      <w:tr w:rsidR="00A97416" w:rsidRPr="0049063A" w14:paraId="5A6E74E3" w14:textId="77777777" w:rsidTr="003B3603">
        <w:trPr>
          <w:cantSplit/>
          <w:jc w:val="center"/>
        </w:trPr>
        <w:tc>
          <w:tcPr>
            <w:tcW w:w="1134" w:type="dxa"/>
          </w:tcPr>
          <w:p w14:paraId="3D75599F" w14:textId="77777777" w:rsidR="00A97416" w:rsidRPr="0049063A" w:rsidRDefault="00A97416" w:rsidP="00A97416">
            <w:pPr>
              <w:pStyle w:val="Padro"/>
            </w:pPr>
          </w:p>
        </w:tc>
        <w:tc>
          <w:tcPr>
            <w:tcW w:w="7371" w:type="dxa"/>
          </w:tcPr>
          <w:p w14:paraId="59FBF423" w14:textId="77777777" w:rsidR="00A97416" w:rsidRPr="0049063A" w:rsidRDefault="00A97416" w:rsidP="00A97416">
            <w:pPr>
              <w:pStyle w:val="Padro"/>
            </w:pPr>
          </w:p>
        </w:tc>
        <w:tc>
          <w:tcPr>
            <w:tcW w:w="1134" w:type="dxa"/>
            <w:vAlign w:val="bottom"/>
          </w:tcPr>
          <w:p w14:paraId="31D1D894" w14:textId="77777777" w:rsidR="00A97416" w:rsidRPr="0049063A" w:rsidRDefault="00A97416" w:rsidP="00A97416">
            <w:pPr>
              <w:pStyle w:val="Centrado"/>
            </w:pPr>
          </w:p>
        </w:tc>
      </w:tr>
      <w:tr w:rsidR="00A97416" w:rsidRPr="0049063A" w14:paraId="7EE98B79" w14:textId="77777777" w:rsidTr="003B3603">
        <w:trPr>
          <w:cantSplit/>
          <w:jc w:val="center"/>
        </w:trPr>
        <w:tc>
          <w:tcPr>
            <w:tcW w:w="1134" w:type="dxa"/>
          </w:tcPr>
          <w:p w14:paraId="5A872179" w14:textId="77777777" w:rsidR="00A97416" w:rsidRPr="0049063A" w:rsidRDefault="00A97416" w:rsidP="00A97416">
            <w:pPr>
              <w:pStyle w:val="Padro"/>
            </w:pPr>
          </w:p>
        </w:tc>
        <w:tc>
          <w:tcPr>
            <w:tcW w:w="7371" w:type="dxa"/>
          </w:tcPr>
          <w:p w14:paraId="0D1C0636" w14:textId="77777777" w:rsidR="00A97416" w:rsidRPr="0049063A" w:rsidRDefault="00A97416" w:rsidP="00A97416">
            <w:pPr>
              <w:pStyle w:val="Centrado"/>
            </w:pPr>
            <w:r w:rsidRPr="0049063A">
              <w:t>II.- DESPERDÍCIOS, RESÍDUOS E APARAS; PRODUTOS INTERMEDIÁRIOS; OBRAS</w:t>
            </w:r>
          </w:p>
        </w:tc>
        <w:tc>
          <w:tcPr>
            <w:tcW w:w="1134" w:type="dxa"/>
            <w:vAlign w:val="bottom"/>
          </w:tcPr>
          <w:p w14:paraId="072704A3" w14:textId="77777777" w:rsidR="00A97416" w:rsidRPr="0049063A" w:rsidRDefault="00A97416" w:rsidP="00A97416">
            <w:pPr>
              <w:pStyle w:val="Centrado"/>
            </w:pPr>
          </w:p>
        </w:tc>
      </w:tr>
      <w:tr w:rsidR="00A97416" w:rsidRPr="0049063A" w14:paraId="7D78D9B4" w14:textId="77777777" w:rsidTr="003B3603">
        <w:trPr>
          <w:cantSplit/>
          <w:jc w:val="center"/>
        </w:trPr>
        <w:tc>
          <w:tcPr>
            <w:tcW w:w="1134" w:type="dxa"/>
          </w:tcPr>
          <w:p w14:paraId="60988BE1" w14:textId="77777777" w:rsidR="00A97416" w:rsidRPr="0049063A" w:rsidRDefault="00A97416" w:rsidP="00A97416">
            <w:pPr>
              <w:pStyle w:val="Padro"/>
            </w:pPr>
          </w:p>
        </w:tc>
        <w:tc>
          <w:tcPr>
            <w:tcW w:w="7371" w:type="dxa"/>
          </w:tcPr>
          <w:p w14:paraId="573B185E" w14:textId="77777777" w:rsidR="00A97416" w:rsidRPr="0049063A" w:rsidRDefault="00A97416" w:rsidP="00A97416">
            <w:pPr>
              <w:pStyle w:val="Padro"/>
            </w:pPr>
          </w:p>
        </w:tc>
        <w:tc>
          <w:tcPr>
            <w:tcW w:w="1134" w:type="dxa"/>
            <w:vAlign w:val="bottom"/>
          </w:tcPr>
          <w:p w14:paraId="1122C1FE" w14:textId="77777777" w:rsidR="00A97416" w:rsidRPr="0049063A" w:rsidRDefault="00A97416" w:rsidP="00A97416">
            <w:pPr>
              <w:pStyle w:val="Centrado"/>
            </w:pPr>
          </w:p>
        </w:tc>
      </w:tr>
      <w:tr w:rsidR="00A97416" w:rsidRPr="0049063A" w14:paraId="3B61F6C3" w14:textId="77777777" w:rsidTr="003B3603">
        <w:trPr>
          <w:cantSplit/>
          <w:jc w:val="center"/>
        </w:trPr>
        <w:tc>
          <w:tcPr>
            <w:tcW w:w="1134" w:type="dxa"/>
          </w:tcPr>
          <w:p w14:paraId="2044C395" w14:textId="77777777" w:rsidR="00A97416" w:rsidRPr="0049063A" w:rsidRDefault="00A97416" w:rsidP="00A97416">
            <w:pPr>
              <w:pStyle w:val="Pos"/>
            </w:pPr>
            <w:r w:rsidRPr="0049063A">
              <w:t>39.15</w:t>
            </w:r>
          </w:p>
        </w:tc>
        <w:tc>
          <w:tcPr>
            <w:tcW w:w="7371" w:type="dxa"/>
          </w:tcPr>
          <w:p w14:paraId="090FE1E8" w14:textId="77777777" w:rsidR="00A97416" w:rsidRPr="0049063A" w:rsidRDefault="00A97416" w:rsidP="00A97416">
            <w:pPr>
              <w:pStyle w:val="Pos"/>
            </w:pPr>
            <w:r w:rsidRPr="0049063A">
              <w:t>Desperdícios, resíduos e aparas, de plástico.</w:t>
            </w:r>
          </w:p>
        </w:tc>
        <w:tc>
          <w:tcPr>
            <w:tcW w:w="1134" w:type="dxa"/>
            <w:vAlign w:val="bottom"/>
          </w:tcPr>
          <w:p w14:paraId="415A2C4A" w14:textId="77777777" w:rsidR="00A97416" w:rsidRPr="0049063A" w:rsidRDefault="00A97416" w:rsidP="00A97416">
            <w:pPr>
              <w:pStyle w:val="Centrado"/>
            </w:pPr>
          </w:p>
        </w:tc>
      </w:tr>
      <w:tr w:rsidR="00A97416" w:rsidRPr="0049063A" w14:paraId="4555BC2E" w14:textId="77777777" w:rsidTr="003B3603">
        <w:trPr>
          <w:cantSplit/>
          <w:jc w:val="center"/>
        </w:trPr>
        <w:tc>
          <w:tcPr>
            <w:tcW w:w="1134" w:type="dxa"/>
          </w:tcPr>
          <w:p w14:paraId="3844758D" w14:textId="77777777" w:rsidR="00A97416" w:rsidRPr="0049063A" w:rsidRDefault="00A97416" w:rsidP="00A97416">
            <w:pPr>
              <w:pStyle w:val="Subpos1"/>
            </w:pPr>
            <w:r w:rsidRPr="0049063A">
              <w:t>3915.10.00</w:t>
            </w:r>
          </w:p>
        </w:tc>
        <w:tc>
          <w:tcPr>
            <w:tcW w:w="7371" w:type="dxa"/>
          </w:tcPr>
          <w:p w14:paraId="355E6C7A" w14:textId="77777777" w:rsidR="00A97416" w:rsidRPr="0049063A" w:rsidRDefault="00A97416" w:rsidP="00A97416">
            <w:pPr>
              <w:pStyle w:val="Subpos1"/>
            </w:pPr>
            <w:r w:rsidRPr="0049063A">
              <w:t>-</w:t>
            </w:r>
            <w:r w:rsidRPr="0049063A">
              <w:tab/>
              <w:t>De polímeros de etileno</w:t>
            </w:r>
          </w:p>
        </w:tc>
        <w:tc>
          <w:tcPr>
            <w:tcW w:w="1134" w:type="dxa"/>
            <w:vAlign w:val="bottom"/>
          </w:tcPr>
          <w:p w14:paraId="02745E63" w14:textId="77777777" w:rsidR="00A97416" w:rsidRPr="0049063A" w:rsidRDefault="00A97416" w:rsidP="00A97416">
            <w:pPr>
              <w:pStyle w:val="Centrado"/>
            </w:pPr>
            <w:r w:rsidRPr="0049063A">
              <w:t>0</w:t>
            </w:r>
          </w:p>
        </w:tc>
      </w:tr>
      <w:tr w:rsidR="00A97416" w:rsidRPr="0049063A" w14:paraId="18BF021E" w14:textId="77777777" w:rsidTr="003B3603">
        <w:trPr>
          <w:cantSplit/>
          <w:jc w:val="center"/>
        </w:trPr>
        <w:tc>
          <w:tcPr>
            <w:tcW w:w="1134" w:type="dxa"/>
          </w:tcPr>
          <w:p w14:paraId="0520FDBE" w14:textId="77777777" w:rsidR="00A97416" w:rsidRPr="0049063A" w:rsidRDefault="00A97416" w:rsidP="00A97416">
            <w:pPr>
              <w:pStyle w:val="Subpos1"/>
            </w:pPr>
            <w:r w:rsidRPr="0049063A">
              <w:t>3915.20.00</w:t>
            </w:r>
          </w:p>
        </w:tc>
        <w:tc>
          <w:tcPr>
            <w:tcW w:w="7371" w:type="dxa"/>
          </w:tcPr>
          <w:p w14:paraId="5DB32203" w14:textId="77777777" w:rsidR="00A97416" w:rsidRPr="0049063A" w:rsidRDefault="00A97416" w:rsidP="00A97416">
            <w:pPr>
              <w:pStyle w:val="Subpos1"/>
            </w:pPr>
            <w:r w:rsidRPr="0049063A">
              <w:t>-</w:t>
            </w:r>
            <w:r w:rsidRPr="0049063A">
              <w:tab/>
              <w:t>De polímeros de estireno</w:t>
            </w:r>
          </w:p>
        </w:tc>
        <w:tc>
          <w:tcPr>
            <w:tcW w:w="1134" w:type="dxa"/>
            <w:vAlign w:val="bottom"/>
          </w:tcPr>
          <w:p w14:paraId="3C2CAB93" w14:textId="77777777" w:rsidR="00A97416" w:rsidRPr="0049063A" w:rsidRDefault="00A97416" w:rsidP="00A97416">
            <w:pPr>
              <w:pStyle w:val="Centrado"/>
            </w:pPr>
            <w:r w:rsidRPr="0049063A">
              <w:t>0</w:t>
            </w:r>
          </w:p>
        </w:tc>
      </w:tr>
      <w:tr w:rsidR="00A97416" w:rsidRPr="0049063A" w14:paraId="49D73B5B" w14:textId="77777777" w:rsidTr="003B3603">
        <w:trPr>
          <w:cantSplit/>
          <w:jc w:val="center"/>
        </w:trPr>
        <w:tc>
          <w:tcPr>
            <w:tcW w:w="1134" w:type="dxa"/>
          </w:tcPr>
          <w:p w14:paraId="72C0F8F6" w14:textId="77777777" w:rsidR="00A97416" w:rsidRPr="0049063A" w:rsidRDefault="00A97416" w:rsidP="00A97416">
            <w:pPr>
              <w:pStyle w:val="Subpos1"/>
            </w:pPr>
            <w:r w:rsidRPr="0049063A">
              <w:t>3915.30.00</w:t>
            </w:r>
          </w:p>
        </w:tc>
        <w:tc>
          <w:tcPr>
            <w:tcW w:w="7371" w:type="dxa"/>
          </w:tcPr>
          <w:p w14:paraId="701BDAD1" w14:textId="77777777" w:rsidR="00A97416" w:rsidRPr="0049063A" w:rsidRDefault="00A97416" w:rsidP="00A97416">
            <w:pPr>
              <w:pStyle w:val="Subpos1"/>
            </w:pPr>
            <w:r w:rsidRPr="0049063A">
              <w:t>-</w:t>
            </w:r>
            <w:r w:rsidRPr="0049063A">
              <w:tab/>
              <w:t>De polímeros de cloreto de vinila</w:t>
            </w:r>
          </w:p>
        </w:tc>
        <w:tc>
          <w:tcPr>
            <w:tcW w:w="1134" w:type="dxa"/>
            <w:vAlign w:val="bottom"/>
          </w:tcPr>
          <w:p w14:paraId="77A68207" w14:textId="77777777" w:rsidR="00A97416" w:rsidRPr="0049063A" w:rsidRDefault="00A97416" w:rsidP="00A97416">
            <w:pPr>
              <w:pStyle w:val="Centrado"/>
            </w:pPr>
            <w:r w:rsidRPr="0049063A">
              <w:t>0</w:t>
            </w:r>
          </w:p>
        </w:tc>
      </w:tr>
      <w:tr w:rsidR="00A97416" w:rsidRPr="0049063A" w14:paraId="39B859BF" w14:textId="77777777" w:rsidTr="003B3603">
        <w:trPr>
          <w:cantSplit/>
          <w:jc w:val="center"/>
        </w:trPr>
        <w:tc>
          <w:tcPr>
            <w:tcW w:w="1134" w:type="dxa"/>
          </w:tcPr>
          <w:p w14:paraId="610CF2CA" w14:textId="77777777" w:rsidR="00A97416" w:rsidRPr="0049063A" w:rsidRDefault="00A97416" w:rsidP="00A97416">
            <w:pPr>
              <w:pStyle w:val="Subpos1"/>
            </w:pPr>
            <w:r w:rsidRPr="0049063A">
              <w:t>3915.90.00</w:t>
            </w:r>
          </w:p>
        </w:tc>
        <w:tc>
          <w:tcPr>
            <w:tcW w:w="7371" w:type="dxa"/>
          </w:tcPr>
          <w:p w14:paraId="48CB1C54" w14:textId="77777777" w:rsidR="00A97416" w:rsidRPr="0049063A" w:rsidRDefault="00A97416" w:rsidP="00A97416">
            <w:pPr>
              <w:pStyle w:val="Subpos1"/>
            </w:pPr>
            <w:r w:rsidRPr="0049063A">
              <w:t>-</w:t>
            </w:r>
            <w:r w:rsidRPr="0049063A">
              <w:tab/>
              <w:t>De outro plástico</w:t>
            </w:r>
          </w:p>
        </w:tc>
        <w:tc>
          <w:tcPr>
            <w:tcW w:w="1134" w:type="dxa"/>
            <w:vAlign w:val="bottom"/>
          </w:tcPr>
          <w:p w14:paraId="330AA067" w14:textId="77777777" w:rsidR="00A97416" w:rsidRPr="0049063A" w:rsidRDefault="00A97416" w:rsidP="00A97416">
            <w:pPr>
              <w:pStyle w:val="Centrado"/>
            </w:pPr>
            <w:r w:rsidRPr="0049063A">
              <w:t>0</w:t>
            </w:r>
          </w:p>
        </w:tc>
      </w:tr>
      <w:tr w:rsidR="00A97416" w:rsidRPr="0049063A" w14:paraId="0F736605" w14:textId="77777777" w:rsidTr="003B3603">
        <w:trPr>
          <w:cantSplit/>
          <w:jc w:val="center"/>
        </w:trPr>
        <w:tc>
          <w:tcPr>
            <w:tcW w:w="1134" w:type="dxa"/>
          </w:tcPr>
          <w:p w14:paraId="7057D56B" w14:textId="77777777" w:rsidR="00A97416" w:rsidRPr="0049063A" w:rsidRDefault="00A97416" w:rsidP="00A97416">
            <w:pPr>
              <w:pStyle w:val="Padro"/>
            </w:pPr>
          </w:p>
        </w:tc>
        <w:tc>
          <w:tcPr>
            <w:tcW w:w="7371" w:type="dxa"/>
          </w:tcPr>
          <w:p w14:paraId="74A34C53" w14:textId="77777777" w:rsidR="00A97416" w:rsidRPr="0049063A" w:rsidRDefault="00A97416" w:rsidP="00A97416">
            <w:pPr>
              <w:pStyle w:val="Padro"/>
            </w:pPr>
          </w:p>
        </w:tc>
        <w:tc>
          <w:tcPr>
            <w:tcW w:w="1134" w:type="dxa"/>
            <w:vAlign w:val="bottom"/>
          </w:tcPr>
          <w:p w14:paraId="37B40011" w14:textId="77777777" w:rsidR="00A97416" w:rsidRPr="0049063A" w:rsidRDefault="00A97416" w:rsidP="00A97416">
            <w:pPr>
              <w:pStyle w:val="Centrado"/>
            </w:pPr>
          </w:p>
        </w:tc>
      </w:tr>
      <w:tr w:rsidR="00A97416" w:rsidRPr="0049063A" w14:paraId="4E1633F7" w14:textId="77777777" w:rsidTr="003B3603">
        <w:trPr>
          <w:cantSplit/>
          <w:jc w:val="center"/>
        </w:trPr>
        <w:tc>
          <w:tcPr>
            <w:tcW w:w="1134" w:type="dxa"/>
          </w:tcPr>
          <w:p w14:paraId="591D7920" w14:textId="77777777" w:rsidR="00A97416" w:rsidRPr="0049063A" w:rsidRDefault="00A97416" w:rsidP="00A97416">
            <w:pPr>
              <w:pStyle w:val="Pos"/>
            </w:pPr>
            <w:r w:rsidRPr="0049063A">
              <w:t>39.16</w:t>
            </w:r>
          </w:p>
        </w:tc>
        <w:tc>
          <w:tcPr>
            <w:tcW w:w="7371" w:type="dxa"/>
          </w:tcPr>
          <w:p w14:paraId="5ABC9A03" w14:textId="77777777" w:rsidR="00A97416" w:rsidRPr="0049063A" w:rsidRDefault="00A97416" w:rsidP="00A97416">
            <w:pPr>
              <w:pStyle w:val="Pos"/>
            </w:pPr>
            <w:r w:rsidRPr="0049063A">
              <w:t>Monofilamentos cuja maior dimensão da seção transversal seja superior a 1 mm (monofios), varas, bastões e perfis, mesmo trabalhados à superfície, mas não trabalhados de outro modo, de plástico.</w:t>
            </w:r>
          </w:p>
        </w:tc>
        <w:tc>
          <w:tcPr>
            <w:tcW w:w="1134" w:type="dxa"/>
            <w:vAlign w:val="bottom"/>
          </w:tcPr>
          <w:p w14:paraId="106D59AE" w14:textId="77777777" w:rsidR="00A97416" w:rsidRPr="0049063A" w:rsidRDefault="00A97416" w:rsidP="00A97416">
            <w:pPr>
              <w:pStyle w:val="Centrado"/>
            </w:pPr>
          </w:p>
        </w:tc>
      </w:tr>
      <w:tr w:rsidR="00A97416" w:rsidRPr="0049063A" w14:paraId="77154CF0" w14:textId="77777777" w:rsidTr="003B3603">
        <w:trPr>
          <w:cantSplit/>
          <w:jc w:val="center"/>
        </w:trPr>
        <w:tc>
          <w:tcPr>
            <w:tcW w:w="1134" w:type="dxa"/>
          </w:tcPr>
          <w:p w14:paraId="44D456B5" w14:textId="77777777" w:rsidR="00A97416" w:rsidRPr="0049063A" w:rsidRDefault="00A97416" w:rsidP="00A97416">
            <w:pPr>
              <w:pStyle w:val="Subpos1"/>
            </w:pPr>
            <w:r w:rsidRPr="0049063A">
              <w:t>3916.10.00</w:t>
            </w:r>
          </w:p>
        </w:tc>
        <w:tc>
          <w:tcPr>
            <w:tcW w:w="7371" w:type="dxa"/>
          </w:tcPr>
          <w:p w14:paraId="210F3EA3" w14:textId="77777777" w:rsidR="00A97416" w:rsidRPr="0049063A" w:rsidRDefault="00A97416" w:rsidP="00A97416">
            <w:pPr>
              <w:pStyle w:val="Subpos1"/>
            </w:pPr>
            <w:r w:rsidRPr="0049063A">
              <w:t>-</w:t>
            </w:r>
            <w:r w:rsidRPr="0049063A">
              <w:tab/>
              <w:t>De polímeros de etileno</w:t>
            </w:r>
          </w:p>
        </w:tc>
        <w:tc>
          <w:tcPr>
            <w:tcW w:w="1134" w:type="dxa"/>
            <w:vAlign w:val="bottom"/>
          </w:tcPr>
          <w:p w14:paraId="60E2C7BB" w14:textId="77777777" w:rsidR="00A97416" w:rsidRPr="0049063A" w:rsidRDefault="00A97416" w:rsidP="00A97416">
            <w:pPr>
              <w:pStyle w:val="Centrado"/>
            </w:pPr>
            <w:r w:rsidRPr="0049063A">
              <w:t>6,5</w:t>
            </w:r>
          </w:p>
        </w:tc>
      </w:tr>
      <w:tr w:rsidR="00A97416" w:rsidRPr="0049063A" w14:paraId="539E5864" w14:textId="77777777" w:rsidTr="003B3603">
        <w:trPr>
          <w:cantSplit/>
          <w:jc w:val="center"/>
        </w:trPr>
        <w:tc>
          <w:tcPr>
            <w:tcW w:w="1134" w:type="dxa"/>
          </w:tcPr>
          <w:p w14:paraId="073584A2" w14:textId="77777777" w:rsidR="00A97416" w:rsidRPr="0049063A" w:rsidRDefault="00A97416" w:rsidP="00A97416">
            <w:pPr>
              <w:pStyle w:val="Subpos1"/>
            </w:pPr>
            <w:r w:rsidRPr="0049063A">
              <w:t>3916.20.00</w:t>
            </w:r>
          </w:p>
        </w:tc>
        <w:tc>
          <w:tcPr>
            <w:tcW w:w="7371" w:type="dxa"/>
          </w:tcPr>
          <w:p w14:paraId="2B2DEEA1" w14:textId="77777777" w:rsidR="00A97416" w:rsidRPr="0049063A" w:rsidRDefault="00A97416" w:rsidP="00A97416">
            <w:pPr>
              <w:pStyle w:val="Subpos1"/>
            </w:pPr>
            <w:r w:rsidRPr="0049063A">
              <w:t>-</w:t>
            </w:r>
            <w:r w:rsidRPr="0049063A">
              <w:tab/>
              <w:t>De polímeros de cloreto de vinila</w:t>
            </w:r>
          </w:p>
        </w:tc>
        <w:tc>
          <w:tcPr>
            <w:tcW w:w="1134" w:type="dxa"/>
            <w:vAlign w:val="bottom"/>
          </w:tcPr>
          <w:p w14:paraId="1C285DAC" w14:textId="77777777" w:rsidR="00A97416" w:rsidRPr="0049063A" w:rsidRDefault="00A97416" w:rsidP="00A97416">
            <w:pPr>
              <w:pStyle w:val="Centrado"/>
            </w:pPr>
            <w:r w:rsidRPr="0049063A">
              <w:t>6,5</w:t>
            </w:r>
          </w:p>
        </w:tc>
      </w:tr>
      <w:tr w:rsidR="00A97416" w:rsidRPr="0049063A" w14:paraId="62ED6EEF" w14:textId="77777777" w:rsidTr="003B3603">
        <w:trPr>
          <w:cantSplit/>
          <w:jc w:val="center"/>
        </w:trPr>
        <w:tc>
          <w:tcPr>
            <w:tcW w:w="1134" w:type="dxa"/>
          </w:tcPr>
          <w:p w14:paraId="7CB1C40C" w14:textId="77777777" w:rsidR="00A97416" w:rsidRPr="0049063A" w:rsidRDefault="00A97416" w:rsidP="00A97416">
            <w:pPr>
              <w:pStyle w:val="Subpos1"/>
            </w:pPr>
          </w:p>
        </w:tc>
        <w:tc>
          <w:tcPr>
            <w:tcW w:w="7371" w:type="dxa"/>
          </w:tcPr>
          <w:p w14:paraId="4ABB0AC0" w14:textId="77777777" w:rsidR="00A97416" w:rsidRPr="0049063A" w:rsidRDefault="00A97416" w:rsidP="00A97416">
            <w:pPr>
              <w:pStyle w:val="Subpos1"/>
            </w:pPr>
            <w:r w:rsidRPr="0049063A">
              <w:tab/>
              <w:t xml:space="preserve">Ex 01 - Forros de </w:t>
            </w:r>
            <w:proofErr w:type="gramStart"/>
            <w:r w:rsidRPr="0049063A">
              <w:t>poli(</w:t>
            </w:r>
            <w:proofErr w:type="gramEnd"/>
            <w:r w:rsidRPr="0049063A">
              <w:t>cloreto de vinila) (PVC) utilizados na construção civil</w:t>
            </w:r>
          </w:p>
        </w:tc>
        <w:tc>
          <w:tcPr>
            <w:tcW w:w="1134" w:type="dxa"/>
            <w:vAlign w:val="bottom"/>
          </w:tcPr>
          <w:p w14:paraId="0498547A" w14:textId="77777777" w:rsidR="00A97416" w:rsidRPr="0049063A" w:rsidRDefault="00A97416" w:rsidP="00A97416">
            <w:pPr>
              <w:pStyle w:val="Centrado"/>
            </w:pPr>
            <w:r w:rsidRPr="0049063A">
              <w:t>3,25</w:t>
            </w:r>
          </w:p>
        </w:tc>
      </w:tr>
      <w:tr w:rsidR="00A97416" w:rsidRPr="0049063A" w14:paraId="1EC76E39" w14:textId="77777777" w:rsidTr="003B3603">
        <w:trPr>
          <w:cantSplit/>
          <w:jc w:val="center"/>
        </w:trPr>
        <w:tc>
          <w:tcPr>
            <w:tcW w:w="1134" w:type="dxa"/>
          </w:tcPr>
          <w:p w14:paraId="49C5C3E1" w14:textId="77777777" w:rsidR="00A97416" w:rsidRPr="0049063A" w:rsidRDefault="00A97416" w:rsidP="00A97416">
            <w:pPr>
              <w:pStyle w:val="Subpos1"/>
            </w:pPr>
            <w:r w:rsidRPr="0049063A">
              <w:t>3916.90</w:t>
            </w:r>
          </w:p>
        </w:tc>
        <w:tc>
          <w:tcPr>
            <w:tcW w:w="7371" w:type="dxa"/>
          </w:tcPr>
          <w:p w14:paraId="42F86EA6" w14:textId="77777777" w:rsidR="00A97416" w:rsidRPr="0049063A" w:rsidRDefault="00A97416" w:rsidP="00A97416">
            <w:pPr>
              <w:pStyle w:val="Subpos1"/>
            </w:pPr>
            <w:r w:rsidRPr="0049063A">
              <w:t>-</w:t>
            </w:r>
            <w:r w:rsidRPr="0049063A">
              <w:tab/>
              <w:t>De outro plástico</w:t>
            </w:r>
          </w:p>
        </w:tc>
        <w:tc>
          <w:tcPr>
            <w:tcW w:w="1134" w:type="dxa"/>
            <w:vAlign w:val="bottom"/>
          </w:tcPr>
          <w:p w14:paraId="4FB99CF6" w14:textId="77777777" w:rsidR="00A97416" w:rsidRPr="0049063A" w:rsidRDefault="00A97416" w:rsidP="00A97416">
            <w:pPr>
              <w:pStyle w:val="Centrado"/>
            </w:pPr>
          </w:p>
        </w:tc>
      </w:tr>
      <w:tr w:rsidR="00A97416" w:rsidRPr="0049063A" w14:paraId="41824B36" w14:textId="77777777" w:rsidTr="003B3603">
        <w:trPr>
          <w:cantSplit/>
          <w:jc w:val="center"/>
        </w:trPr>
        <w:tc>
          <w:tcPr>
            <w:tcW w:w="1134" w:type="dxa"/>
          </w:tcPr>
          <w:p w14:paraId="63DC46EA" w14:textId="77777777" w:rsidR="00A97416" w:rsidRPr="0049063A" w:rsidRDefault="00A97416" w:rsidP="00A97416">
            <w:pPr>
              <w:pStyle w:val="Subpos1"/>
            </w:pPr>
            <w:r w:rsidRPr="0049063A">
              <w:t>3916.90.10</w:t>
            </w:r>
          </w:p>
        </w:tc>
        <w:tc>
          <w:tcPr>
            <w:tcW w:w="7371" w:type="dxa"/>
          </w:tcPr>
          <w:p w14:paraId="1499606B" w14:textId="77777777" w:rsidR="00A97416" w:rsidRPr="0049063A" w:rsidRDefault="00A97416" w:rsidP="00A97416">
            <w:pPr>
              <w:pStyle w:val="Subpos3"/>
            </w:pPr>
            <w:r w:rsidRPr="0049063A">
              <w:t>Monofilamentos</w:t>
            </w:r>
          </w:p>
        </w:tc>
        <w:tc>
          <w:tcPr>
            <w:tcW w:w="1134" w:type="dxa"/>
            <w:vAlign w:val="bottom"/>
          </w:tcPr>
          <w:p w14:paraId="5B14A171" w14:textId="77777777" w:rsidR="00A97416" w:rsidRPr="0049063A" w:rsidRDefault="00A97416" w:rsidP="00A97416">
            <w:pPr>
              <w:pStyle w:val="Centrado"/>
            </w:pPr>
            <w:r w:rsidRPr="0049063A">
              <w:t>6,5</w:t>
            </w:r>
          </w:p>
        </w:tc>
      </w:tr>
      <w:tr w:rsidR="00A97416" w:rsidRPr="0049063A" w14:paraId="6AE9D509" w14:textId="77777777" w:rsidTr="003B3603">
        <w:trPr>
          <w:cantSplit/>
          <w:jc w:val="center"/>
        </w:trPr>
        <w:tc>
          <w:tcPr>
            <w:tcW w:w="1134" w:type="dxa"/>
          </w:tcPr>
          <w:p w14:paraId="3E8C2451" w14:textId="77777777" w:rsidR="00A97416" w:rsidRPr="0049063A" w:rsidRDefault="00A97416" w:rsidP="00A97416">
            <w:pPr>
              <w:pStyle w:val="Subpos1"/>
            </w:pPr>
            <w:r w:rsidRPr="0049063A">
              <w:t>3916.90.90</w:t>
            </w:r>
          </w:p>
        </w:tc>
        <w:tc>
          <w:tcPr>
            <w:tcW w:w="7371" w:type="dxa"/>
          </w:tcPr>
          <w:p w14:paraId="215A1F21" w14:textId="77777777" w:rsidR="00A97416" w:rsidRPr="0049063A" w:rsidRDefault="00A97416" w:rsidP="00A97416">
            <w:pPr>
              <w:pStyle w:val="Subpos3"/>
            </w:pPr>
            <w:r w:rsidRPr="0049063A">
              <w:t>Outros</w:t>
            </w:r>
          </w:p>
        </w:tc>
        <w:tc>
          <w:tcPr>
            <w:tcW w:w="1134" w:type="dxa"/>
            <w:vAlign w:val="bottom"/>
          </w:tcPr>
          <w:p w14:paraId="1968F774" w14:textId="77777777" w:rsidR="00A97416" w:rsidRPr="0049063A" w:rsidRDefault="00A97416" w:rsidP="00A97416">
            <w:pPr>
              <w:pStyle w:val="Centrado"/>
            </w:pPr>
            <w:r w:rsidRPr="0049063A">
              <w:t>6,5</w:t>
            </w:r>
          </w:p>
        </w:tc>
      </w:tr>
      <w:tr w:rsidR="00A97416" w:rsidRPr="0049063A" w14:paraId="243F3E5A" w14:textId="77777777" w:rsidTr="003B3603">
        <w:trPr>
          <w:cantSplit/>
          <w:jc w:val="center"/>
        </w:trPr>
        <w:tc>
          <w:tcPr>
            <w:tcW w:w="1134" w:type="dxa"/>
          </w:tcPr>
          <w:p w14:paraId="279EA771" w14:textId="77777777" w:rsidR="00A97416" w:rsidRPr="0049063A" w:rsidRDefault="00A97416" w:rsidP="00A97416">
            <w:pPr>
              <w:pStyle w:val="Padro"/>
            </w:pPr>
          </w:p>
        </w:tc>
        <w:tc>
          <w:tcPr>
            <w:tcW w:w="7371" w:type="dxa"/>
          </w:tcPr>
          <w:p w14:paraId="0C8A668E" w14:textId="77777777" w:rsidR="00A97416" w:rsidRPr="0049063A" w:rsidRDefault="00A97416" w:rsidP="00A97416">
            <w:pPr>
              <w:pStyle w:val="Padro"/>
            </w:pPr>
          </w:p>
        </w:tc>
        <w:tc>
          <w:tcPr>
            <w:tcW w:w="1134" w:type="dxa"/>
            <w:vAlign w:val="bottom"/>
          </w:tcPr>
          <w:p w14:paraId="348D1A85" w14:textId="77777777" w:rsidR="00A97416" w:rsidRPr="0049063A" w:rsidRDefault="00A97416" w:rsidP="00A97416">
            <w:pPr>
              <w:pStyle w:val="Centrado"/>
            </w:pPr>
          </w:p>
        </w:tc>
      </w:tr>
      <w:tr w:rsidR="00A97416" w:rsidRPr="0049063A" w14:paraId="3487FE05" w14:textId="77777777" w:rsidTr="003B3603">
        <w:trPr>
          <w:cantSplit/>
          <w:jc w:val="center"/>
        </w:trPr>
        <w:tc>
          <w:tcPr>
            <w:tcW w:w="1134" w:type="dxa"/>
          </w:tcPr>
          <w:p w14:paraId="2947DAF6" w14:textId="77777777" w:rsidR="00A97416" w:rsidRPr="0049063A" w:rsidRDefault="00A97416" w:rsidP="00A97416">
            <w:pPr>
              <w:pStyle w:val="Pos"/>
            </w:pPr>
            <w:r w:rsidRPr="0049063A">
              <w:t>39.17</w:t>
            </w:r>
          </w:p>
        </w:tc>
        <w:tc>
          <w:tcPr>
            <w:tcW w:w="7371" w:type="dxa"/>
          </w:tcPr>
          <w:p w14:paraId="44A7E828" w14:textId="77777777" w:rsidR="00A97416" w:rsidRPr="0049063A" w:rsidRDefault="00A97416" w:rsidP="00A97416">
            <w:pPr>
              <w:pStyle w:val="Pos"/>
            </w:pPr>
            <w:r w:rsidRPr="0049063A">
              <w:t>Tubos e seus acessórios (por exemplo, juntas, cotovelos, flanges, uniões), de plástico.</w:t>
            </w:r>
          </w:p>
        </w:tc>
        <w:tc>
          <w:tcPr>
            <w:tcW w:w="1134" w:type="dxa"/>
            <w:vAlign w:val="bottom"/>
          </w:tcPr>
          <w:p w14:paraId="788229BC" w14:textId="77777777" w:rsidR="00A97416" w:rsidRPr="0049063A" w:rsidRDefault="00A97416" w:rsidP="00A97416">
            <w:pPr>
              <w:pStyle w:val="Centrado"/>
            </w:pPr>
          </w:p>
        </w:tc>
      </w:tr>
      <w:tr w:rsidR="00A97416" w:rsidRPr="0049063A" w14:paraId="7A66AC75" w14:textId="77777777" w:rsidTr="003B3603">
        <w:trPr>
          <w:cantSplit/>
          <w:jc w:val="center"/>
        </w:trPr>
        <w:tc>
          <w:tcPr>
            <w:tcW w:w="1134" w:type="dxa"/>
          </w:tcPr>
          <w:p w14:paraId="6028CEDF" w14:textId="77777777" w:rsidR="00A97416" w:rsidRPr="0049063A" w:rsidRDefault="00A97416" w:rsidP="00A97416">
            <w:pPr>
              <w:pStyle w:val="Subpos1"/>
            </w:pPr>
            <w:r w:rsidRPr="0049063A">
              <w:t>3917.10</w:t>
            </w:r>
          </w:p>
        </w:tc>
        <w:tc>
          <w:tcPr>
            <w:tcW w:w="7371" w:type="dxa"/>
          </w:tcPr>
          <w:p w14:paraId="18951EAD" w14:textId="77777777" w:rsidR="00A97416" w:rsidRPr="0049063A" w:rsidRDefault="00A97416" w:rsidP="00A97416">
            <w:pPr>
              <w:pStyle w:val="Subpos1"/>
            </w:pPr>
            <w:r w:rsidRPr="0049063A">
              <w:t>-</w:t>
            </w:r>
            <w:r w:rsidRPr="0049063A">
              <w:tab/>
              <w:t>Tripas artificiais de proteínas endurecidas ou de plástico celulósico</w:t>
            </w:r>
          </w:p>
        </w:tc>
        <w:tc>
          <w:tcPr>
            <w:tcW w:w="1134" w:type="dxa"/>
            <w:vAlign w:val="bottom"/>
          </w:tcPr>
          <w:p w14:paraId="2BC68846" w14:textId="77777777" w:rsidR="00A97416" w:rsidRPr="0049063A" w:rsidRDefault="00A97416" w:rsidP="00A97416">
            <w:pPr>
              <w:pStyle w:val="Centrado"/>
            </w:pPr>
          </w:p>
        </w:tc>
      </w:tr>
      <w:tr w:rsidR="00A97416" w:rsidRPr="0049063A" w14:paraId="56DE794D" w14:textId="77777777" w:rsidTr="003B3603">
        <w:trPr>
          <w:cantSplit/>
          <w:jc w:val="center"/>
        </w:trPr>
        <w:tc>
          <w:tcPr>
            <w:tcW w:w="1134" w:type="dxa"/>
          </w:tcPr>
          <w:p w14:paraId="4FF30C33" w14:textId="77777777" w:rsidR="00A97416" w:rsidRPr="0049063A" w:rsidRDefault="00A97416" w:rsidP="00A97416">
            <w:pPr>
              <w:pStyle w:val="Subpos1"/>
            </w:pPr>
            <w:r w:rsidRPr="0049063A">
              <w:t>3917.10.10</w:t>
            </w:r>
          </w:p>
        </w:tc>
        <w:tc>
          <w:tcPr>
            <w:tcW w:w="7371" w:type="dxa"/>
          </w:tcPr>
          <w:p w14:paraId="3A27D892" w14:textId="77777777" w:rsidR="00A97416" w:rsidRPr="0049063A" w:rsidRDefault="00A97416" w:rsidP="00A97416">
            <w:pPr>
              <w:pStyle w:val="Subpos3"/>
            </w:pPr>
            <w:r w:rsidRPr="0049063A">
              <w:t>De proteínas endurecidas</w:t>
            </w:r>
          </w:p>
        </w:tc>
        <w:tc>
          <w:tcPr>
            <w:tcW w:w="1134" w:type="dxa"/>
            <w:vAlign w:val="bottom"/>
          </w:tcPr>
          <w:p w14:paraId="25AC1CED" w14:textId="77777777" w:rsidR="00A97416" w:rsidRPr="0049063A" w:rsidRDefault="00A97416" w:rsidP="00A97416">
            <w:pPr>
              <w:pStyle w:val="Centrado"/>
            </w:pPr>
            <w:r w:rsidRPr="0049063A">
              <w:t>3,25</w:t>
            </w:r>
          </w:p>
        </w:tc>
      </w:tr>
      <w:tr w:rsidR="00A97416" w:rsidRPr="0049063A" w14:paraId="0C07B7B9" w14:textId="77777777" w:rsidTr="003B3603">
        <w:trPr>
          <w:cantSplit/>
          <w:jc w:val="center"/>
        </w:trPr>
        <w:tc>
          <w:tcPr>
            <w:tcW w:w="1134" w:type="dxa"/>
          </w:tcPr>
          <w:p w14:paraId="2FE06A92" w14:textId="77777777" w:rsidR="00A97416" w:rsidRPr="0049063A" w:rsidRDefault="00A97416" w:rsidP="00A97416">
            <w:pPr>
              <w:pStyle w:val="Subpos1"/>
            </w:pPr>
            <w:r w:rsidRPr="0049063A">
              <w:t>3917.10.2</w:t>
            </w:r>
          </w:p>
        </w:tc>
        <w:tc>
          <w:tcPr>
            <w:tcW w:w="7371" w:type="dxa"/>
          </w:tcPr>
          <w:p w14:paraId="4F653695" w14:textId="77777777" w:rsidR="00A97416" w:rsidRPr="0049063A" w:rsidRDefault="00A97416" w:rsidP="00A97416">
            <w:pPr>
              <w:pStyle w:val="Subpos3"/>
            </w:pPr>
            <w:r w:rsidRPr="0049063A">
              <w:t>De plástico celulósico</w:t>
            </w:r>
          </w:p>
        </w:tc>
        <w:tc>
          <w:tcPr>
            <w:tcW w:w="1134" w:type="dxa"/>
            <w:vAlign w:val="bottom"/>
          </w:tcPr>
          <w:p w14:paraId="78EBE045" w14:textId="77777777" w:rsidR="00A97416" w:rsidRPr="0049063A" w:rsidRDefault="00A97416" w:rsidP="00A97416">
            <w:pPr>
              <w:pStyle w:val="Centrado"/>
            </w:pPr>
          </w:p>
        </w:tc>
      </w:tr>
      <w:tr w:rsidR="00A97416" w:rsidRPr="0049063A" w14:paraId="3B8F0D72" w14:textId="77777777" w:rsidTr="003B3603">
        <w:trPr>
          <w:cantSplit/>
          <w:jc w:val="center"/>
        </w:trPr>
        <w:tc>
          <w:tcPr>
            <w:tcW w:w="1134" w:type="dxa"/>
          </w:tcPr>
          <w:p w14:paraId="1F1FE30A" w14:textId="77777777" w:rsidR="00A97416" w:rsidRPr="0049063A" w:rsidRDefault="00A97416" w:rsidP="00A97416">
            <w:pPr>
              <w:pStyle w:val="Subpos1"/>
            </w:pPr>
            <w:r w:rsidRPr="0049063A">
              <w:t>3917.10.21</w:t>
            </w:r>
          </w:p>
        </w:tc>
        <w:tc>
          <w:tcPr>
            <w:tcW w:w="7371" w:type="dxa"/>
          </w:tcPr>
          <w:p w14:paraId="2555BE44" w14:textId="77777777" w:rsidR="00A97416" w:rsidRPr="0049063A" w:rsidRDefault="00A97416" w:rsidP="00A97416">
            <w:pPr>
              <w:pStyle w:val="Subpos4"/>
            </w:pPr>
            <w:r w:rsidRPr="0049063A">
              <w:t>Fibrosas, de celulose regenerada, de diâmetro igual ou superior a 150 mm</w:t>
            </w:r>
          </w:p>
        </w:tc>
        <w:tc>
          <w:tcPr>
            <w:tcW w:w="1134" w:type="dxa"/>
            <w:vAlign w:val="bottom"/>
          </w:tcPr>
          <w:p w14:paraId="6571030E" w14:textId="77777777" w:rsidR="00A97416" w:rsidRPr="0049063A" w:rsidRDefault="00A97416" w:rsidP="00A97416">
            <w:pPr>
              <w:pStyle w:val="Centrado"/>
            </w:pPr>
            <w:r w:rsidRPr="0049063A">
              <w:t>3,25</w:t>
            </w:r>
          </w:p>
        </w:tc>
      </w:tr>
      <w:tr w:rsidR="00A97416" w:rsidRPr="0049063A" w14:paraId="70C14E9A" w14:textId="77777777" w:rsidTr="003B3603">
        <w:trPr>
          <w:cantSplit/>
          <w:jc w:val="center"/>
        </w:trPr>
        <w:tc>
          <w:tcPr>
            <w:tcW w:w="1134" w:type="dxa"/>
          </w:tcPr>
          <w:p w14:paraId="7A03B4B0" w14:textId="77777777" w:rsidR="00A97416" w:rsidRPr="0049063A" w:rsidRDefault="00A97416" w:rsidP="00A97416">
            <w:pPr>
              <w:pStyle w:val="Subpos1"/>
            </w:pPr>
            <w:r w:rsidRPr="0049063A">
              <w:t>3917.10.29</w:t>
            </w:r>
          </w:p>
        </w:tc>
        <w:tc>
          <w:tcPr>
            <w:tcW w:w="7371" w:type="dxa"/>
          </w:tcPr>
          <w:p w14:paraId="7B37C1D0" w14:textId="77777777" w:rsidR="00A97416" w:rsidRPr="0049063A" w:rsidRDefault="00A97416" w:rsidP="00A97416">
            <w:pPr>
              <w:pStyle w:val="Subpos4"/>
            </w:pPr>
            <w:r w:rsidRPr="0049063A">
              <w:t>Outras</w:t>
            </w:r>
          </w:p>
        </w:tc>
        <w:tc>
          <w:tcPr>
            <w:tcW w:w="1134" w:type="dxa"/>
            <w:vAlign w:val="bottom"/>
          </w:tcPr>
          <w:p w14:paraId="25134EC3" w14:textId="77777777" w:rsidR="00A97416" w:rsidRPr="0049063A" w:rsidRDefault="00A97416" w:rsidP="00A97416">
            <w:pPr>
              <w:pStyle w:val="Centrado"/>
            </w:pPr>
            <w:r w:rsidRPr="0049063A">
              <w:t>3,25</w:t>
            </w:r>
          </w:p>
        </w:tc>
      </w:tr>
      <w:tr w:rsidR="00A97416" w:rsidRPr="0049063A" w14:paraId="1600D620" w14:textId="77777777" w:rsidTr="003B3603">
        <w:trPr>
          <w:cantSplit/>
          <w:jc w:val="center"/>
        </w:trPr>
        <w:tc>
          <w:tcPr>
            <w:tcW w:w="1134" w:type="dxa"/>
          </w:tcPr>
          <w:p w14:paraId="42F159E3" w14:textId="77777777" w:rsidR="00A97416" w:rsidRPr="0049063A" w:rsidRDefault="00A97416" w:rsidP="00A97416">
            <w:pPr>
              <w:pStyle w:val="Subpos1"/>
            </w:pPr>
            <w:r w:rsidRPr="0049063A">
              <w:t>3917.2</w:t>
            </w:r>
          </w:p>
        </w:tc>
        <w:tc>
          <w:tcPr>
            <w:tcW w:w="7371" w:type="dxa"/>
          </w:tcPr>
          <w:p w14:paraId="401241B1" w14:textId="77777777" w:rsidR="00A97416" w:rsidRPr="0049063A" w:rsidRDefault="00A97416" w:rsidP="00A97416">
            <w:pPr>
              <w:pStyle w:val="Subpos1"/>
            </w:pPr>
            <w:r w:rsidRPr="0049063A">
              <w:t>-</w:t>
            </w:r>
            <w:r w:rsidRPr="0049063A">
              <w:tab/>
              <w:t>Tubos rígidos:</w:t>
            </w:r>
          </w:p>
        </w:tc>
        <w:tc>
          <w:tcPr>
            <w:tcW w:w="1134" w:type="dxa"/>
            <w:vAlign w:val="bottom"/>
          </w:tcPr>
          <w:p w14:paraId="176EF02E" w14:textId="77777777" w:rsidR="00A97416" w:rsidRPr="0049063A" w:rsidRDefault="00A97416" w:rsidP="00A97416">
            <w:pPr>
              <w:pStyle w:val="Centrado"/>
            </w:pPr>
          </w:p>
        </w:tc>
      </w:tr>
      <w:tr w:rsidR="00A97416" w:rsidRPr="0049063A" w14:paraId="565F8884" w14:textId="77777777" w:rsidTr="003B3603">
        <w:trPr>
          <w:cantSplit/>
          <w:jc w:val="center"/>
        </w:trPr>
        <w:tc>
          <w:tcPr>
            <w:tcW w:w="1134" w:type="dxa"/>
          </w:tcPr>
          <w:p w14:paraId="3923530E" w14:textId="77777777" w:rsidR="00A97416" w:rsidRPr="0049063A" w:rsidRDefault="00A97416" w:rsidP="00A97416">
            <w:pPr>
              <w:pStyle w:val="Subpos1"/>
            </w:pPr>
            <w:r w:rsidRPr="0049063A">
              <w:t>3917.21.00</w:t>
            </w:r>
          </w:p>
        </w:tc>
        <w:tc>
          <w:tcPr>
            <w:tcW w:w="7371" w:type="dxa"/>
          </w:tcPr>
          <w:p w14:paraId="1B361A3A" w14:textId="77777777" w:rsidR="00A97416" w:rsidRPr="0049063A" w:rsidRDefault="00A97416" w:rsidP="00A97416">
            <w:pPr>
              <w:pStyle w:val="Subpos2"/>
            </w:pPr>
            <w:r w:rsidRPr="0049063A">
              <w:t>--</w:t>
            </w:r>
            <w:r w:rsidRPr="0049063A">
              <w:tab/>
              <w:t>De polímeros de etileno</w:t>
            </w:r>
          </w:p>
        </w:tc>
        <w:tc>
          <w:tcPr>
            <w:tcW w:w="1134" w:type="dxa"/>
            <w:vAlign w:val="bottom"/>
          </w:tcPr>
          <w:p w14:paraId="0598EA42" w14:textId="77777777" w:rsidR="00A97416" w:rsidRPr="0049063A" w:rsidRDefault="00A97416" w:rsidP="00A97416">
            <w:pPr>
              <w:pStyle w:val="Centrado"/>
            </w:pPr>
            <w:r w:rsidRPr="0049063A">
              <w:t>0</w:t>
            </w:r>
          </w:p>
        </w:tc>
      </w:tr>
      <w:tr w:rsidR="00A97416" w:rsidRPr="0049063A" w14:paraId="69075848" w14:textId="77777777" w:rsidTr="00A97416">
        <w:trPr>
          <w:cantSplit/>
          <w:jc w:val="center"/>
        </w:trPr>
        <w:tc>
          <w:tcPr>
            <w:tcW w:w="1134" w:type="dxa"/>
            <w:vAlign w:val="center"/>
          </w:tcPr>
          <w:p w14:paraId="6D8F0616" w14:textId="026447E8" w:rsidR="00A97416" w:rsidRPr="0049063A" w:rsidRDefault="00A97416" w:rsidP="00A97416">
            <w:pPr>
              <w:pStyle w:val="Subpos1"/>
            </w:pPr>
            <w:r w:rsidRPr="0013286C">
              <w:t>3917.22</w:t>
            </w:r>
          </w:p>
        </w:tc>
        <w:tc>
          <w:tcPr>
            <w:tcW w:w="7371" w:type="dxa"/>
          </w:tcPr>
          <w:p w14:paraId="22E97CBF" w14:textId="5C274048" w:rsidR="00A97416" w:rsidRPr="0049063A" w:rsidRDefault="00A97416" w:rsidP="00A97416">
            <w:pPr>
              <w:pStyle w:val="Subpos2"/>
            </w:pPr>
            <w:r w:rsidRPr="0013286C">
              <w:t>-- De polímeros de propileno</w:t>
            </w:r>
          </w:p>
        </w:tc>
        <w:tc>
          <w:tcPr>
            <w:tcW w:w="1134" w:type="dxa"/>
            <w:vAlign w:val="center"/>
          </w:tcPr>
          <w:p w14:paraId="72635D83" w14:textId="77777777" w:rsidR="00A97416" w:rsidRPr="0049063A" w:rsidRDefault="00A97416" w:rsidP="00A97416">
            <w:pPr>
              <w:pStyle w:val="Centrado"/>
            </w:pPr>
          </w:p>
        </w:tc>
      </w:tr>
      <w:tr w:rsidR="00A97416" w:rsidRPr="0049063A" w14:paraId="3DE0BD0D" w14:textId="77777777" w:rsidTr="00A97416">
        <w:trPr>
          <w:cantSplit/>
          <w:jc w:val="center"/>
        </w:trPr>
        <w:tc>
          <w:tcPr>
            <w:tcW w:w="1134" w:type="dxa"/>
            <w:vAlign w:val="center"/>
          </w:tcPr>
          <w:p w14:paraId="3D0A5F49" w14:textId="68DA026B" w:rsidR="00A97416" w:rsidRPr="0049063A" w:rsidRDefault="00A97416" w:rsidP="00A97416">
            <w:pPr>
              <w:pStyle w:val="Subpos1"/>
            </w:pPr>
            <w:r w:rsidRPr="0013286C">
              <w:t>3917.22.10</w:t>
            </w:r>
          </w:p>
        </w:tc>
        <w:tc>
          <w:tcPr>
            <w:tcW w:w="7371" w:type="dxa"/>
          </w:tcPr>
          <w:p w14:paraId="51F6590C" w14:textId="635A95E6" w:rsidR="00A97416" w:rsidRPr="0049063A" w:rsidRDefault="00A97416" w:rsidP="00A97416">
            <w:pPr>
              <w:pStyle w:val="Subpos2"/>
            </w:pPr>
            <w:r w:rsidRPr="0013286C">
              <w:t>De seção transversal interna redonda de diâmetro inferior a 6 mm e externa hexagonal</w:t>
            </w:r>
          </w:p>
        </w:tc>
        <w:tc>
          <w:tcPr>
            <w:tcW w:w="1134" w:type="dxa"/>
            <w:vAlign w:val="center"/>
          </w:tcPr>
          <w:p w14:paraId="72C2FFEB" w14:textId="039B3B00" w:rsidR="00A97416" w:rsidRPr="0049063A" w:rsidRDefault="00A97416" w:rsidP="00A97416">
            <w:pPr>
              <w:pStyle w:val="Centrado"/>
            </w:pPr>
            <w:r w:rsidRPr="0013286C">
              <w:t>0</w:t>
            </w:r>
          </w:p>
        </w:tc>
      </w:tr>
      <w:tr w:rsidR="00A97416" w:rsidRPr="0049063A" w14:paraId="6A31B27D" w14:textId="77777777" w:rsidTr="00A97416">
        <w:trPr>
          <w:cantSplit/>
          <w:jc w:val="center"/>
        </w:trPr>
        <w:tc>
          <w:tcPr>
            <w:tcW w:w="1134" w:type="dxa"/>
            <w:vAlign w:val="center"/>
          </w:tcPr>
          <w:p w14:paraId="6E8C392B" w14:textId="75331656" w:rsidR="00A97416" w:rsidRPr="0049063A" w:rsidRDefault="00A97416" w:rsidP="00A97416">
            <w:pPr>
              <w:pStyle w:val="Subpos1"/>
            </w:pPr>
            <w:r w:rsidRPr="0013286C">
              <w:t>3917.22.90</w:t>
            </w:r>
          </w:p>
        </w:tc>
        <w:tc>
          <w:tcPr>
            <w:tcW w:w="7371" w:type="dxa"/>
          </w:tcPr>
          <w:p w14:paraId="147A1B36" w14:textId="43ECC8F1" w:rsidR="00A97416" w:rsidRPr="0049063A" w:rsidRDefault="00A97416" w:rsidP="00A97416">
            <w:pPr>
              <w:pStyle w:val="Subpos2"/>
            </w:pPr>
            <w:r w:rsidRPr="0013286C">
              <w:t>Outros</w:t>
            </w:r>
          </w:p>
        </w:tc>
        <w:tc>
          <w:tcPr>
            <w:tcW w:w="1134" w:type="dxa"/>
            <w:vAlign w:val="center"/>
          </w:tcPr>
          <w:p w14:paraId="2B72B25F" w14:textId="6DE5AE5F" w:rsidR="00A97416" w:rsidRPr="0049063A" w:rsidRDefault="00A97416" w:rsidP="00A97416">
            <w:pPr>
              <w:pStyle w:val="Centrado"/>
            </w:pPr>
            <w:r w:rsidRPr="0013286C">
              <w:t>0</w:t>
            </w:r>
          </w:p>
        </w:tc>
      </w:tr>
      <w:tr w:rsidR="00A97416" w:rsidRPr="0049063A" w14:paraId="4CF54811" w14:textId="77777777" w:rsidTr="003B3603">
        <w:trPr>
          <w:cantSplit/>
          <w:jc w:val="center"/>
        </w:trPr>
        <w:tc>
          <w:tcPr>
            <w:tcW w:w="1134" w:type="dxa"/>
          </w:tcPr>
          <w:p w14:paraId="5F1F248A" w14:textId="77777777" w:rsidR="00A97416" w:rsidRPr="0049063A" w:rsidRDefault="00A97416" w:rsidP="00A97416">
            <w:pPr>
              <w:pStyle w:val="Subpos1"/>
            </w:pPr>
            <w:r w:rsidRPr="0049063A">
              <w:t>3917.23.00</w:t>
            </w:r>
          </w:p>
        </w:tc>
        <w:tc>
          <w:tcPr>
            <w:tcW w:w="7371" w:type="dxa"/>
          </w:tcPr>
          <w:p w14:paraId="48C9A1AB" w14:textId="77777777" w:rsidR="00A97416" w:rsidRPr="0049063A" w:rsidRDefault="00A97416" w:rsidP="00A97416">
            <w:pPr>
              <w:pStyle w:val="Subpos2"/>
            </w:pPr>
            <w:r w:rsidRPr="0049063A">
              <w:t>--</w:t>
            </w:r>
            <w:r w:rsidRPr="0049063A">
              <w:tab/>
              <w:t>De polímeros de cloreto de vinila</w:t>
            </w:r>
          </w:p>
        </w:tc>
        <w:tc>
          <w:tcPr>
            <w:tcW w:w="1134" w:type="dxa"/>
            <w:vAlign w:val="bottom"/>
          </w:tcPr>
          <w:p w14:paraId="7A4BE74C" w14:textId="77777777" w:rsidR="00A97416" w:rsidRPr="0049063A" w:rsidRDefault="00A97416" w:rsidP="00A97416">
            <w:pPr>
              <w:pStyle w:val="Centrado"/>
            </w:pPr>
            <w:r w:rsidRPr="0049063A">
              <w:t>0</w:t>
            </w:r>
          </w:p>
        </w:tc>
      </w:tr>
      <w:tr w:rsidR="00A97416" w:rsidRPr="0049063A" w14:paraId="180FEF95" w14:textId="77777777" w:rsidTr="003B3603">
        <w:trPr>
          <w:cantSplit/>
          <w:jc w:val="center"/>
        </w:trPr>
        <w:tc>
          <w:tcPr>
            <w:tcW w:w="1134" w:type="dxa"/>
          </w:tcPr>
          <w:p w14:paraId="78DA9EF2" w14:textId="77777777" w:rsidR="00A97416" w:rsidRPr="0049063A" w:rsidRDefault="00A97416" w:rsidP="00A97416">
            <w:pPr>
              <w:pStyle w:val="Subpos1"/>
            </w:pPr>
            <w:r w:rsidRPr="0049063A">
              <w:t>3917.29.00</w:t>
            </w:r>
          </w:p>
        </w:tc>
        <w:tc>
          <w:tcPr>
            <w:tcW w:w="7371" w:type="dxa"/>
          </w:tcPr>
          <w:p w14:paraId="7610A3E5" w14:textId="77777777" w:rsidR="00A97416" w:rsidRPr="0049063A" w:rsidRDefault="00A97416" w:rsidP="00A97416">
            <w:pPr>
              <w:pStyle w:val="Subpos2"/>
            </w:pPr>
            <w:r w:rsidRPr="0049063A">
              <w:t>--</w:t>
            </w:r>
            <w:r w:rsidRPr="0049063A">
              <w:tab/>
              <w:t>De outro plástico</w:t>
            </w:r>
          </w:p>
        </w:tc>
        <w:tc>
          <w:tcPr>
            <w:tcW w:w="1134" w:type="dxa"/>
            <w:vAlign w:val="bottom"/>
          </w:tcPr>
          <w:p w14:paraId="776C7D4D" w14:textId="77777777" w:rsidR="00A97416" w:rsidRPr="0049063A" w:rsidRDefault="00A97416" w:rsidP="00A97416">
            <w:pPr>
              <w:pStyle w:val="Centrado"/>
            </w:pPr>
            <w:r w:rsidRPr="0049063A">
              <w:t>0</w:t>
            </w:r>
          </w:p>
        </w:tc>
      </w:tr>
      <w:tr w:rsidR="00A97416" w:rsidRPr="0049063A" w14:paraId="2974DFEE" w14:textId="77777777" w:rsidTr="003B3603">
        <w:trPr>
          <w:cantSplit/>
          <w:jc w:val="center"/>
        </w:trPr>
        <w:tc>
          <w:tcPr>
            <w:tcW w:w="1134" w:type="dxa"/>
          </w:tcPr>
          <w:p w14:paraId="3666DD4E" w14:textId="77777777" w:rsidR="00A97416" w:rsidRPr="0049063A" w:rsidRDefault="00A97416" w:rsidP="00A97416">
            <w:pPr>
              <w:pStyle w:val="Subpos1"/>
            </w:pPr>
            <w:r w:rsidRPr="0049063A">
              <w:t>3917.3</w:t>
            </w:r>
          </w:p>
        </w:tc>
        <w:tc>
          <w:tcPr>
            <w:tcW w:w="7371" w:type="dxa"/>
          </w:tcPr>
          <w:p w14:paraId="2344B954" w14:textId="77777777" w:rsidR="00A97416" w:rsidRPr="0049063A" w:rsidRDefault="00A97416" w:rsidP="00A97416">
            <w:pPr>
              <w:pStyle w:val="Subpos1"/>
            </w:pPr>
            <w:r w:rsidRPr="0049063A">
              <w:t>-</w:t>
            </w:r>
            <w:r w:rsidRPr="0049063A">
              <w:tab/>
              <w:t>Outros tubos:</w:t>
            </w:r>
          </w:p>
        </w:tc>
        <w:tc>
          <w:tcPr>
            <w:tcW w:w="1134" w:type="dxa"/>
            <w:vAlign w:val="bottom"/>
          </w:tcPr>
          <w:p w14:paraId="1E8683A4" w14:textId="77777777" w:rsidR="00A97416" w:rsidRPr="0049063A" w:rsidRDefault="00A97416" w:rsidP="00A97416">
            <w:pPr>
              <w:pStyle w:val="Centrado"/>
            </w:pPr>
          </w:p>
        </w:tc>
      </w:tr>
      <w:tr w:rsidR="00A97416" w:rsidRPr="0049063A" w14:paraId="3C8A425A" w14:textId="77777777" w:rsidTr="003B3603">
        <w:trPr>
          <w:cantSplit/>
          <w:jc w:val="center"/>
        </w:trPr>
        <w:tc>
          <w:tcPr>
            <w:tcW w:w="1134" w:type="dxa"/>
          </w:tcPr>
          <w:p w14:paraId="03BF6D87" w14:textId="77777777" w:rsidR="00A97416" w:rsidRPr="0049063A" w:rsidRDefault="00A97416" w:rsidP="00A97416">
            <w:pPr>
              <w:pStyle w:val="Subpos1"/>
            </w:pPr>
            <w:r w:rsidRPr="0049063A">
              <w:t>3917.31.00</w:t>
            </w:r>
          </w:p>
        </w:tc>
        <w:tc>
          <w:tcPr>
            <w:tcW w:w="7371" w:type="dxa"/>
          </w:tcPr>
          <w:p w14:paraId="61D99321" w14:textId="77777777" w:rsidR="00A97416" w:rsidRPr="0049063A" w:rsidRDefault="00A97416" w:rsidP="00A97416">
            <w:pPr>
              <w:pStyle w:val="Subpos2"/>
            </w:pPr>
            <w:r w:rsidRPr="0049063A">
              <w:t>--</w:t>
            </w:r>
            <w:r w:rsidRPr="0049063A">
              <w:tab/>
              <w:t>Tubos flexíveis podendo suportar uma pressão de, pelo menos, 27,6 MPa</w:t>
            </w:r>
          </w:p>
        </w:tc>
        <w:tc>
          <w:tcPr>
            <w:tcW w:w="1134" w:type="dxa"/>
            <w:vAlign w:val="bottom"/>
          </w:tcPr>
          <w:p w14:paraId="72EE56F1" w14:textId="77777777" w:rsidR="00A97416" w:rsidRPr="0049063A" w:rsidRDefault="00A97416" w:rsidP="00A97416">
            <w:pPr>
              <w:pStyle w:val="Centrado"/>
            </w:pPr>
            <w:r w:rsidRPr="0049063A">
              <w:t>3,25</w:t>
            </w:r>
          </w:p>
        </w:tc>
      </w:tr>
      <w:tr w:rsidR="00A97416" w:rsidRPr="0049063A" w14:paraId="61D6AC2C" w14:textId="77777777" w:rsidTr="003B3603">
        <w:trPr>
          <w:cantSplit/>
          <w:jc w:val="center"/>
        </w:trPr>
        <w:tc>
          <w:tcPr>
            <w:tcW w:w="1134" w:type="dxa"/>
          </w:tcPr>
          <w:p w14:paraId="1F2058A1" w14:textId="77777777" w:rsidR="00A97416" w:rsidRPr="0049063A" w:rsidRDefault="00A97416" w:rsidP="00A97416">
            <w:pPr>
              <w:pStyle w:val="Subpos1"/>
            </w:pPr>
            <w:r w:rsidRPr="0049063A">
              <w:t>3917.32</w:t>
            </w:r>
          </w:p>
        </w:tc>
        <w:tc>
          <w:tcPr>
            <w:tcW w:w="7371" w:type="dxa"/>
          </w:tcPr>
          <w:p w14:paraId="36F4DB7A" w14:textId="77777777" w:rsidR="00A97416" w:rsidRPr="0049063A" w:rsidRDefault="00A97416" w:rsidP="00A97416">
            <w:pPr>
              <w:pStyle w:val="Subpos2"/>
            </w:pPr>
            <w:r w:rsidRPr="0049063A">
              <w:t>--</w:t>
            </w:r>
            <w:r w:rsidRPr="0049063A">
              <w:tab/>
              <w:t>Outros, não reforçados com outras matérias, nem associados de outra forma com outras matérias, sem acessórios</w:t>
            </w:r>
          </w:p>
        </w:tc>
        <w:tc>
          <w:tcPr>
            <w:tcW w:w="1134" w:type="dxa"/>
            <w:vAlign w:val="bottom"/>
          </w:tcPr>
          <w:p w14:paraId="6A9499A1" w14:textId="77777777" w:rsidR="00A97416" w:rsidRPr="0049063A" w:rsidRDefault="00A97416" w:rsidP="00A97416">
            <w:pPr>
              <w:pStyle w:val="Centrado"/>
            </w:pPr>
          </w:p>
        </w:tc>
      </w:tr>
      <w:tr w:rsidR="00A97416" w:rsidRPr="0049063A" w14:paraId="408E036A" w14:textId="77777777" w:rsidTr="003B3603">
        <w:trPr>
          <w:cantSplit/>
          <w:jc w:val="center"/>
        </w:trPr>
        <w:tc>
          <w:tcPr>
            <w:tcW w:w="1134" w:type="dxa"/>
          </w:tcPr>
          <w:p w14:paraId="03980967" w14:textId="77777777" w:rsidR="00A97416" w:rsidRPr="0049063A" w:rsidRDefault="00A97416" w:rsidP="00A97416">
            <w:pPr>
              <w:pStyle w:val="Subpos1"/>
            </w:pPr>
            <w:r w:rsidRPr="0049063A">
              <w:t>3917.32.10</w:t>
            </w:r>
          </w:p>
        </w:tc>
        <w:tc>
          <w:tcPr>
            <w:tcW w:w="7371" w:type="dxa"/>
          </w:tcPr>
          <w:p w14:paraId="7AAD59BB" w14:textId="77777777" w:rsidR="00A97416" w:rsidRPr="0049063A" w:rsidRDefault="00A97416" w:rsidP="00A97416">
            <w:pPr>
              <w:pStyle w:val="Subpos3"/>
            </w:pPr>
            <w:r w:rsidRPr="0049063A">
              <w:t>De copolímeros de etileno</w:t>
            </w:r>
          </w:p>
        </w:tc>
        <w:tc>
          <w:tcPr>
            <w:tcW w:w="1134" w:type="dxa"/>
            <w:vAlign w:val="bottom"/>
          </w:tcPr>
          <w:p w14:paraId="6758464E" w14:textId="77777777" w:rsidR="00A97416" w:rsidRPr="0049063A" w:rsidRDefault="00A97416" w:rsidP="00A97416">
            <w:pPr>
              <w:pStyle w:val="Centrado"/>
            </w:pPr>
            <w:r w:rsidRPr="0049063A">
              <w:t>3,25</w:t>
            </w:r>
          </w:p>
        </w:tc>
      </w:tr>
      <w:tr w:rsidR="00A97416" w:rsidRPr="0049063A" w14:paraId="297437F0" w14:textId="77777777" w:rsidTr="003B3603">
        <w:trPr>
          <w:cantSplit/>
          <w:jc w:val="center"/>
        </w:trPr>
        <w:tc>
          <w:tcPr>
            <w:tcW w:w="1134" w:type="dxa"/>
          </w:tcPr>
          <w:p w14:paraId="2325D49F" w14:textId="77777777" w:rsidR="00A97416" w:rsidRPr="0049063A" w:rsidRDefault="00A97416" w:rsidP="00A97416">
            <w:pPr>
              <w:pStyle w:val="Subpos1"/>
            </w:pPr>
            <w:r w:rsidRPr="0049063A">
              <w:t>3917.32.2</w:t>
            </w:r>
          </w:p>
        </w:tc>
        <w:tc>
          <w:tcPr>
            <w:tcW w:w="7371" w:type="dxa"/>
          </w:tcPr>
          <w:p w14:paraId="7D5AACCD" w14:textId="77777777" w:rsidR="00A97416" w:rsidRPr="0049063A" w:rsidRDefault="00A97416" w:rsidP="00A97416">
            <w:pPr>
              <w:pStyle w:val="Subpos3"/>
            </w:pPr>
            <w:r w:rsidRPr="0049063A">
              <w:t>De polipropileno</w:t>
            </w:r>
          </w:p>
        </w:tc>
        <w:tc>
          <w:tcPr>
            <w:tcW w:w="1134" w:type="dxa"/>
            <w:vAlign w:val="bottom"/>
          </w:tcPr>
          <w:p w14:paraId="1AA43AE6" w14:textId="77777777" w:rsidR="00A97416" w:rsidRPr="0049063A" w:rsidRDefault="00A97416" w:rsidP="00A97416">
            <w:pPr>
              <w:pStyle w:val="Centrado"/>
            </w:pPr>
          </w:p>
        </w:tc>
      </w:tr>
      <w:tr w:rsidR="00A97416" w:rsidRPr="0049063A" w14:paraId="5F0F2523" w14:textId="77777777" w:rsidTr="003B3603">
        <w:trPr>
          <w:cantSplit/>
          <w:jc w:val="center"/>
        </w:trPr>
        <w:tc>
          <w:tcPr>
            <w:tcW w:w="1134" w:type="dxa"/>
          </w:tcPr>
          <w:p w14:paraId="6A92B65F" w14:textId="77777777" w:rsidR="00A97416" w:rsidRPr="0049063A" w:rsidRDefault="00A97416" w:rsidP="00A97416">
            <w:pPr>
              <w:pStyle w:val="Subpos1"/>
            </w:pPr>
            <w:r w:rsidRPr="0049063A">
              <w:t>3917.32.21</w:t>
            </w:r>
          </w:p>
        </w:tc>
        <w:tc>
          <w:tcPr>
            <w:tcW w:w="7371" w:type="dxa"/>
          </w:tcPr>
          <w:p w14:paraId="196B3F98" w14:textId="77777777" w:rsidR="00A97416" w:rsidRPr="0049063A" w:rsidRDefault="00A97416" w:rsidP="00A97416">
            <w:pPr>
              <w:pStyle w:val="Subpos4"/>
            </w:pPr>
            <w:r w:rsidRPr="0049063A">
              <w:t>Tubos capilares, semipermeáveis, próprios para hemodiálise ou para oxigenação sanguínea</w:t>
            </w:r>
          </w:p>
        </w:tc>
        <w:tc>
          <w:tcPr>
            <w:tcW w:w="1134" w:type="dxa"/>
            <w:vAlign w:val="bottom"/>
          </w:tcPr>
          <w:p w14:paraId="42735EF8" w14:textId="77777777" w:rsidR="00A97416" w:rsidRPr="0049063A" w:rsidRDefault="00A97416" w:rsidP="00A97416">
            <w:pPr>
              <w:pStyle w:val="Centrado"/>
            </w:pPr>
            <w:r w:rsidRPr="0049063A">
              <w:t>0</w:t>
            </w:r>
          </w:p>
        </w:tc>
      </w:tr>
      <w:tr w:rsidR="00A97416" w:rsidRPr="0049063A" w14:paraId="4ABEDC34" w14:textId="77777777" w:rsidTr="003B3603">
        <w:trPr>
          <w:cantSplit/>
          <w:jc w:val="center"/>
        </w:trPr>
        <w:tc>
          <w:tcPr>
            <w:tcW w:w="1134" w:type="dxa"/>
          </w:tcPr>
          <w:p w14:paraId="63108FC5" w14:textId="77777777" w:rsidR="00A97416" w:rsidRPr="0049063A" w:rsidRDefault="00A97416" w:rsidP="00A97416">
            <w:pPr>
              <w:pStyle w:val="Subpos1"/>
            </w:pPr>
            <w:r w:rsidRPr="0049063A">
              <w:t>3917.32.29</w:t>
            </w:r>
          </w:p>
        </w:tc>
        <w:tc>
          <w:tcPr>
            <w:tcW w:w="7371" w:type="dxa"/>
          </w:tcPr>
          <w:p w14:paraId="0D687387" w14:textId="77777777" w:rsidR="00A97416" w:rsidRPr="0049063A" w:rsidRDefault="00A97416" w:rsidP="00A97416">
            <w:pPr>
              <w:pStyle w:val="Subpos4"/>
            </w:pPr>
            <w:r w:rsidRPr="0049063A">
              <w:t>Outros</w:t>
            </w:r>
          </w:p>
        </w:tc>
        <w:tc>
          <w:tcPr>
            <w:tcW w:w="1134" w:type="dxa"/>
          </w:tcPr>
          <w:p w14:paraId="7B24B84A" w14:textId="77777777" w:rsidR="00A97416" w:rsidRPr="0049063A" w:rsidRDefault="00A97416" w:rsidP="00A97416">
            <w:pPr>
              <w:pStyle w:val="Centrado"/>
            </w:pPr>
            <w:r w:rsidRPr="0049063A">
              <w:t>3,25</w:t>
            </w:r>
          </w:p>
        </w:tc>
      </w:tr>
      <w:tr w:rsidR="00A97416" w:rsidRPr="0049063A" w14:paraId="731FA8DF" w14:textId="77777777" w:rsidTr="003B3603">
        <w:trPr>
          <w:cantSplit/>
          <w:jc w:val="center"/>
        </w:trPr>
        <w:tc>
          <w:tcPr>
            <w:tcW w:w="1134" w:type="dxa"/>
          </w:tcPr>
          <w:p w14:paraId="17129155" w14:textId="77777777" w:rsidR="00A97416" w:rsidRPr="0049063A" w:rsidRDefault="00A97416" w:rsidP="00A97416">
            <w:pPr>
              <w:pStyle w:val="Subpos1"/>
            </w:pPr>
            <w:r w:rsidRPr="0049063A">
              <w:t>3917.32.30</w:t>
            </w:r>
          </w:p>
        </w:tc>
        <w:tc>
          <w:tcPr>
            <w:tcW w:w="7371" w:type="dxa"/>
          </w:tcPr>
          <w:p w14:paraId="3E5E2692" w14:textId="77777777" w:rsidR="00A97416" w:rsidRPr="0049063A" w:rsidRDefault="00A97416" w:rsidP="00A97416">
            <w:pPr>
              <w:pStyle w:val="Subpos3"/>
            </w:pPr>
            <w:r w:rsidRPr="0049063A">
              <w:t xml:space="preserve">De </w:t>
            </w:r>
            <w:proofErr w:type="gramStart"/>
            <w:r w:rsidRPr="0049063A">
              <w:t>poli(</w:t>
            </w:r>
            <w:proofErr w:type="gramEnd"/>
            <w:r w:rsidRPr="0049063A">
              <w:t>tereftalato de etileno)</w:t>
            </w:r>
          </w:p>
        </w:tc>
        <w:tc>
          <w:tcPr>
            <w:tcW w:w="1134" w:type="dxa"/>
          </w:tcPr>
          <w:p w14:paraId="3CFA8DD3" w14:textId="77777777" w:rsidR="00A97416" w:rsidRPr="0049063A" w:rsidRDefault="00A97416" w:rsidP="00A97416">
            <w:pPr>
              <w:pStyle w:val="Centrado"/>
            </w:pPr>
            <w:r w:rsidRPr="0049063A">
              <w:t>3,25</w:t>
            </w:r>
          </w:p>
        </w:tc>
      </w:tr>
      <w:tr w:rsidR="00A97416" w:rsidRPr="0049063A" w14:paraId="1063932D" w14:textId="77777777" w:rsidTr="003B3603">
        <w:trPr>
          <w:cantSplit/>
          <w:jc w:val="center"/>
        </w:trPr>
        <w:tc>
          <w:tcPr>
            <w:tcW w:w="1134" w:type="dxa"/>
          </w:tcPr>
          <w:p w14:paraId="209E6F52" w14:textId="77777777" w:rsidR="00A97416" w:rsidRPr="0049063A" w:rsidRDefault="00A97416" w:rsidP="00A97416">
            <w:pPr>
              <w:pStyle w:val="Subpos1"/>
            </w:pPr>
            <w:r w:rsidRPr="0049063A">
              <w:t>3917.32.40</w:t>
            </w:r>
          </w:p>
        </w:tc>
        <w:tc>
          <w:tcPr>
            <w:tcW w:w="7371" w:type="dxa"/>
          </w:tcPr>
          <w:p w14:paraId="79215D73" w14:textId="77777777" w:rsidR="00A97416" w:rsidRPr="0049063A" w:rsidRDefault="00A97416" w:rsidP="00A97416">
            <w:pPr>
              <w:pStyle w:val="Subpos3"/>
            </w:pPr>
            <w:r w:rsidRPr="0049063A">
              <w:t>De silicones</w:t>
            </w:r>
          </w:p>
        </w:tc>
        <w:tc>
          <w:tcPr>
            <w:tcW w:w="1134" w:type="dxa"/>
          </w:tcPr>
          <w:p w14:paraId="100AFB9E" w14:textId="77777777" w:rsidR="00A97416" w:rsidRPr="0049063A" w:rsidRDefault="00A97416" w:rsidP="00A97416">
            <w:pPr>
              <w:pStyle w:val="Centrado"/>
            </w:pPr>
            <w:r w:rsidRPr="0049063A">
              <w:t>3,25</w:t>
            </w:r>
          </w:p>
        </w:tc>
      </w:tr>
      <w:tr w:rsidR="00A97416" w:rsidRPr="0049063A" w14:paraId="2024E8D0" w14:textId="77777777" w:rsidTr="003B3603">
        <w:trPr>
          <w:cantSplit/>
          <w:jc w:val="center"/>
        </w:trPr>
        <w:tc>
          <w:tcPr>
            <w:tcW w:w="1134" w:type="dxa"/>
          </w:tcPr>
          <w:p w14:paraId="5711D05B" w14:textId="77777777" w:rsidR="00A97416" w:rsidRPr="0049063A" w:rsidRDefault="00A97416" w:rsidP="00A97416">
            <w:pPr>
              <w:pStyle w:val="Subpos1"/>
            </w:pPr>
            <w:r w:rsidRPr="0049063A">
              <w:t>3917.32.5</w:t>
            </w:r>
          </w:p>
        </w:tc>
        <w:tc>
          <w:tcPr>
            <w:tcW w:w="7371" w:type="dxa"/>
          </w:tcPr>
          <w:p w14:paraId="617316F0" w14:textId="77777777" w:rsidR="00A97416" w:rsidRPr="0049063A" w:rsidRDefault="00A97416" w:rsidP="00A97416">
            <w:pPr>
              <w:pStyle w:val="Subpos3"/>
            </w:pPr>
            <w:r w:rsidRPr="0049063A">
              <w:t>De celulose regenerada</w:t>
            </w:r>
          </w:p>
        </w:tc>
        <w:tc>
          <w:tcPr>
            <w:tcW w:w="1134" w:type="dxa"/>
            <w:vAlign w:val="bottom"/>
          </w:tcPr>
          <w:p w14:paraId="1743D3E6" w14:textId="77777777" w:rsidR="00A97416" w:rsidRPr="0049063A" w:rsidRDefault="00A97416" w:rsidP="00A97416">
            <w:pPr>
              <w:pStyle w:val="Centrado"/>
            </w:pPr>
          </w:p>
        </w:tc>
      </w:tr>
      <w:tr w:rsidR="00A97416" w:rsidRPr="0049063A" w14:paraId="12E4BF68" w14:textId="77777777" w:rsidTr="003B3603">
        <w:trPr>
          <w:cantSplit/>
          <w:jc w:val="center"/>
        </w:trPr>
        <w:tc>
          <w:tcPr>
            <w:tcW w:w="1134" w:type="dxa"/>
          </w:tcPr>
          <w:p w14:paraId="43042743" w14:textId="77777777" w:rsidR="00A97416" w:rsidRPr="0049063A" w:rsidRDefault="00A97416" w:rsidP="00A97416">
            <w:pPr>
              <w:pStyle w:val="Subpos1"/>
            </w:pPr>
            <w:r w:rsidRPr="0049063A">
              <w:t>3917.32.51</w:t>
            </w:r>
          </w:p>
        </w:tc>
        <w:tc>
          <w:tcPr>
            <w:tcW w:w="7371" w:type="dxa"/>
          </w:tcPr>
          <w:p w14:paraId="11631BEB" w14:textId="77777777" w:rsidR="00A97416" w:rsidRPr="0049063A" w:rsidRDefault="00A97416" w:rsidP="00A97416">
            <w:pPr>
              <w:pStyle w:val="Subpos4"/>
            </w:pPr>
            <w:r w:rsidRPr="0049063A">
              <w:t>Tubos capilares, semipermeáveis, próprios para hemodiálise</w:t>
            </w:r>
          </w:p>
        </w:tc>
        <w:tc>
          <w:tcPr>
            <w:tcW w:w="1134" w:type="dxa"/>
          </w:tcPr>
          <w:p w14:paraId="2232D366" w14:textId="77777777" w:rsidR="00A97416" w:rsidRPr="0049063A" w:rsidRDefault="00A97416" w:rsidP="00A97416">
            <w:pPr>
              <w:pStyle w:val="Centrado"/>
            </w:pPr>
            <w:r w:rsidRPr="0049063A">
              <w:t>3,25</w:t>
            </w:r>
          </w:p>
        </w:tc>
      </w:tr>
      <w:tr w:rsidR="00A97416" w:rsidRPr="0049063A" w14:paraId="21855DDE" w14:textId="77777777" w:rsidTr="003B3603">
        <w:trPr>
          <w:cantSplit/>
          <w:jc w:val="center"/>
        </w:trPr>
        <w:tc>
          <w:tcPr>
            <w:tcW w:w="1134" w:type="dxa"/>
          </w:tcPr>
          <w:p w14:paraId="6C8FB9F7" w14:textId="77777777" w:rsidR="00A97416" w:rsidRPr="0049063A" w:rsidRDefault="00A97416" w:rsidP="00A97416">
            <w:pPr>
              <w:pStyle w:val="Subpos1"/>
            </w:pPr>
            <w:r w:rsidRPr="0049063A">
              <w:t>3917.32.59</w:t>
            </w:r>
          </w:p>
        </w:tc>
        <w:tc>
          <w:tcPr>
            <w:tcW w:w="7371" w:type="dxa"/>
          </w:tcPr>
          <w:p w14:paraId="60DE39FB" w14:textId="77777777" w:rsidR="00A97416" w:rsidRPr="0049063A" w:rsidRDefault="00A97416" w:rsidP="00A97416">
            <w:pPr>
              <w:pStyle w:val="Subpos4"/>
            </w:pPr>
            <w:r w:rsidRPr="0049063A">
              <w:t>Outros</w:t>
            </w:r>
          </w:p>
        </w:tc>
        <w:tc>
          <w:tcPr>
            <w:tcW w:w="1134" w:type="dxa"/>
          </w:tcPr>
          <w:p w14:paraId="486338C3" w14:textId="77777777" w:rsidR="00A97416" w:rsidRPr="0049063A" w:rsidRDefault="00A97416" w:rsidP="00A97416">
            <w:pPr>
              <w:pStyle w:val="Centrado"/>
            </w:pPr>
            <w:r w:rsidRPr="0049063A">
              <w:t>3,25</w:t>
            </w:r>
          </w:p>
        </w:tc>
      </w:tr>
      <w:tr w:rsidR="00A97416" w:rsidRPr="0049063A" w14:paraId="3B7C8CBB" w14:textId="77777777" w:rsidTr="003B3603">
        <w:trPr>
          <w:cantSplit/>
          <w:jc w:val="center"/>
        </w:trPr>
        <w:tc>
          <w:tcPr>
            <w:tcW w:w="1134" w:type="dxa"/>
          </w:tcPr>
          <w:p w14:paraId="146EDD00" w14:textId="77777777" w:rsidR="00A97416" w:rsidRPr="0049063A" w:rsidRDefault="00A97416" w:rsidP="00A97416">
            <w:pPr>
              <w:pStyle w:val="Subpos1"/>
            </w:pPr>
            <w:r w:rsidRPr="0049063A">
              <w:t>3917.32.90</w:t>
            </w:r>
          </w:p>
        </w:tc>
        <w:tc>
          <w:tcPr>
            <w:tcW w:w="7371" w:type="dxa"/>
          </w:tcPr>
          <w:p w14:paraId="7C210A2F" w14:textId="77777777" w:rsidR="00A97416" w:rsidRPr="0049063A" w:rsidRDefault="00A97416" w:rsidP="00A97416">
            <w:pPr>
              <w:pStyle w:val="Subpos3"/>
            </w:pPr>
            <w:r w:rsidRPr="0049063A">
              <w:t>Outros</w:t>
            </w:r>
          </w:p>
        </w:tc>
        <w:tc>
          <w:tcPr>
            <w:tcW w:w="1134" w:type="dxa"/>
          </w:tcPr>
          <w:p w14:paraId="1A90AE54" w14:textId="77777777" w:rsidR="00A97416" w:rsidRPr="0049063A" w:rsidRDefault="00A97416" w:rsidP="00A97416">
            <w:pPr>
              <w:pStyle w:val="Centrado"/>
            </w:pPr>
            <w:r w:rsidRPr="0049063A">
              <w:t>3,25</w:t>
            </w:r>
          </w:p>
        </w:tc>
      </w:tr>
      <w:tr w:rsidR="00A97416" w:rsidRPr="0049063A" w14:paraId="7E0703CA" w14:textId="77777777" w:rsidTr="003B3603">
        <w:trPr>
          <w:cantSplit/>
          <w:jc w:val="center"/>
        </w:trPr>
        <w:tc>
          <w:tcPr>
            <w:tcW w:w="1134" w:type="dxa"/>
          </w:tcPr>
          <w:p w14:paraId="342FAEF6" w14:textId="77777777" w:rsidR="00A97416" w:rsidRPr="0049063A" w:rsidRDefault="00A97416" w:rsidP="00A97416">
            <w:pPr>
              <w:pStyle w:val="Subpos1"/>
            </w:pPr>
            <w:r w:rsidRPr="0049063A">
              <w:t>3917.33.00</w:t>
            </w:r>
          </w:p>
        </w:tc>
        <w:tc>
          <w:tcPr>
            <w:tcW w:w="7371" w:type="dxa"/>
          </w:tcPr>
          <w:p w14:paraId="2457E2B8" w14:textId="77777777" w:rsidR="00A97416" w:rsidRPr="0049063A" w:rsidRDefault="00A97416" w:rsidP="00A97416">
            <w:pPr>
              <w:pStyle w:val="Subpos2"/>
            </w:pPr>
            <w:r w:rsidRPr="0049063A">
              <w:t>--</w:t>
            </w:r>
            <w:r w:rsidRPr="0049063A">
              <w:tab/>
              <w:t>Outros, não reforçados com outras matérias, nem associados de outra forma com outras matérias, com acessórios</w:t>
            </w:r>
          </w:p>
        </w:tc>
        <w:tc>
          <w:tcPr>
            <w:tcW w:w="1134" w:type="dxa"/>
            <w:vAlign w:val="bottom"/>
          </w:tcPr>
          <w:p w14:paraId="5AA16E08" w14:textId="77777777" w:rsidR="00A97416" w:rsidRPr="0049063A" w:rsidRDefault="00A97416" w:rsidP="00A97416">
            <w:pPr>
              <w:pStyle w:val="Centrado"/>
            </w:pPr>
            <w:r w:rsidRPr="0049063A">
              <w:t>3,25</w:t>
            </w:r>
          </w:p>
        </w:tc>
      </w:tr>
      <w:tr w:rsidR="00A97416" w:rsidRPr="0049063A" w14:paraId="52570CAB" w14:textId="77777777" w:rsidTr="003B3603">
        <w:trPr>
          <w:cantSplit/>
          <w:jc w:val="center"/>
        </w:trPr>
        <w:tc>
          <w:tcPr>
            <w:tcW w:w="1134" w:type="dxa"/>
          </w:tcPr>
          <w:p w14:paraId="6E29693F" w14:textId="77777777" w:rsidR="00A97416" w:rsidRPr="0049063A" w:rsidRDefault="00A97416" w:rsidP="00A97416">
            <w:pPr>
              <w:pStyle w:val="Subpos1"/>
            </w:pPr>
            <w:r w:rsidRPr="0049063A">
              <w:t>3917.39.00</w:t>
            </w:r>
          </w:p>
        </w:tc>
        <w:tc>
          <w:tcPr>
            <w:tcW w:w="7371" w:type="dxa"/>
          </w:tcPr>
          <w:p w14:paraId="45B7824F" w14:textId="77777777" w:rsidR="00A97416" w:rsidRPr="0049063A" w:rsidRDefault="00A97416" w:rsidP="00A97416">
            <w:pPr>
              <w:pStyle w:val="Subpos2"/>
            </w:pPr>
            <w:r w:rsidRPr="0049063A">
              <w:t>--</w:t>
            </w:r>
            <w:r w:rsidRPr="0049063A">
              <w:tab/>
              <w:t>Outros</w:t>
            </w:r>
          </w:p>
        </w:tc>
        <w:tc>
          <w:tcPr>
            <w:tcW w:w="1134" w:type="dxa"/>
            <w:vAlign w:val="bottom"/>
          </w:tcPr>
          <w:p w14:paraId="2C0EE43F" w14:textId="77777777" w:rsidR="00A97416" w:rsidRPr="0049063A" w:rsidRDefault="00A97416" w:rsidP="00A97416">
            <w:pPr>
              <w:pStyle w:val="Centrado"/>
            </w:pPr>
            <w:r w:rsidRPr="0049063A">
              <w:t>3,25</w:t>
            </w:r>
          </w:p>
        </w:tc>
      </w:tr>
      <w:tr w:rsidR="00A97416" w:rsidRPr="0049063A" w14:paraId="4DA67A9F" w14:textId="77777777" w:rsidTr="003B3603">
        <w:trPr>
          <w:cantSplit/>
          <w:jc w:val="center"/>
        </w:trPr>
        <w:tc>
          <w:tcPr>
            <w:tcW w:w="1134" w:type="dxa"/>
          </w:tcPr>
          <w:p w14:paraId="708DD668" w14:textId="77777777" w:rsidR="00A97416" w:rsidRPr="0049063A" w:rsidRDefault="00A97416" w:rsidP="00A97416">
            <w:pPr>
              <w:pStyle w:val="Subpos1"/>
            </w:pPr>
            <w:r w:rsidRPr="0049063A">
              <w:t>3917.40</w:t>
            </w:r>
          </w:p>
        </w:tc>
        <w:tc>
          <w:tcPr>
            <w:tcW w:w="7371" w:type="dxa"/>
          </w:tcPr>
          <w:p w14:paraId="0C674F44" w14:textId="77777777" w:rsidR="00A97416" w:rsidRPr="0049063A" w:rsidRDefault="00A97416" w:rsidP="00A97416">
            <w:pPr>
              <w:pStyle w:val="Subpos1"/>
            </w:pPr>
            <w:r w:rsidRPr="0049063A">
              <w:t>-</w:t>
            </w:r>
            <w:r w:rsidRPr="0049063A">
              <w:tab/>
              <w:t>Acessórios</w:t>
            </w:r>
          </w:p>
        </w:tc>
        <w:tc>
          <w:tcPr>
            <w:tcW w:w="1134" w:type="dxa"/>
            <w:vAlign w:val="bottom"/>
          </w:tcPr>
          <w:p w14:paraId="7258A45D" w14:textId="77777777" w:rsidR="00A97416" w:rsidRPr="0049063A" w:rsidRDefault="00A97416" w:rsidP="00A97416">
            <w:pPr>
              <w:pStyle w:val="Centrado"/>
            </w:pPr>
          </w:p>
        </w:tc>
      </w:tr>
      <w:tr w:rsidR="00A97416" w:rsidRPr="0049063A" w14:paraId="04905289" w14:textId="77777777" w:rsidTr="003B3603">
        <w:trPr>
          <w:cantSplit/>
          <w:jc w:val="center"/>
        </w:trPr>
        <w:tc>
          <w:tcPr>
            <w:tcW w:w="1134" w:type="dxa"/>
          </w:tcPr>
          <w:p w14:paraId="06BB02E7" w14:textId="77777777" w:rsidR="00A97416" w:rsidRPr="0049063A" w:rsidRDefault="00A97416" w:rsidP="00A97416">
            <w:pPr>
              <w:pStyle w:val="Subpos1"/>
            </w:pPr>
            <w:r w:rsidRPr="0049063A">
              <w:t>3917.40.10</w:t>
            </w:r>
          </w:p>
        </w:tc>
        <w:tc>
          <w:tcPr>
            <w:tcW w:w="7371" w:type="dxa"/>
          </w:tcPr>
          <w:p w14:paraId="4F6B02ED" w14:textId="77777777" w:rsidR="00A97416" w:rsidRPr="0049063A" w:rsidRDefault="00A97416" w:rsidP="00A97416">
            <w:pPr>
              <w:pStyle w:val="Subpos3"/>
            </w:pPr>
            <w:r w:rsidRPr="0049063A">
              <w:t>Do tipo utilizado em linhas de sangue para hemodiálise</w:t>
            </w:r>
          </w:p>
        </w:tc>
        <w:tc>
          <w:tcPr>
            <w:tcW w:w="1134" w:type="dxa"/>
            <w:vAlign w:val="bottom"/>
          </w:tcPr>
          <w:p w14:paraId="575C21FA" w14:textId="77777777" w:rsidR="00A97416" w:rsidRPr="0049063A" w:rsidRDefault="00A97416" w:rsidP="00A97416">
            <w:pPr>
              <w:pStyle w:val="Centrado"/>
            </w:pPr>
            <w:r w:rsidRPr="0049063A">
              <w:t>0</w:t>
            </w:r>
          </w:p>
        </w:tc>
      </w:tr>
      <w:tr w:rsidR="00A97416" w:rsidRPr="0049063A" w14:paraId="79D963A7" w14:textId="77777777" w:rsidTr="003B3603">
        <w:trPr>
          <w:cantSplit/>
          <w:jc w:val="center"/>
        </w:trPr>
        <w:tc>
          <w:tcPr>
            <w:tcW w:w="1134" w:type="dxa"/>
          </w:tcPr>
          <w:p w14:paraId="2FBAF5A9" w14:textId="77777777" w:rsidR="00A97416" w:rsidRPr="0049063A" w:rsidRDefault="00A97416" w:rsidP="00A97416">
            <w:pPr>
              <w:pStyle w:val="Subpos1"/>
            </w:pPr>
            <w:r w:rsidRPr="0049063A">
              <w:t>3917.40.90</w:t>
            </w:r>
          </w:p>
        </w:tc>
        <w:tc>
          <w:tcPr>
            <w:tcW w:w="7371" w:type="dxa"/>
          </w:tcPr>
          <w:p w14:paraId="326F2E76" w14:textId="77777777" w:rsidR="00A97416" w:rsidRPr="0049063A" w:rsidRDefault="00A97416" w:rsidP="00A97416">
            <w:pPr>
              <w:pStyle w:val="Subpos3"/>
            </w:pPr>
            <w:r w:rsidRPr="0049063A">
              <w:t>Outros</w:t>
            </w:r>
          </w:p>
        </w:tc>
        <w:tc>
          <w:tcPr>
            <w:tcW w:w="1134" w:type="dxa"/>
            <w:vAlign w:val="bottom"/>
          </w:tcPr>
          <w:p w14:paraId="6E562514" w14:textId="77777777" w:rsidR="00A97416" w:rsidRPr="0049063A" w:rsidRDefault="00A97416" w:rsidP="00A97416">
            <w:pPr>
              <w:pStyle w:val="Centrado"/>
            </w:pPr>
            <w:r w:rsidRPr="0049063A">
              <w:t>0</w:t>
            </w:r>
          </w:p>
        </w:tc>
      </w:tr>
      <w:tr w:rsidR="00A97416" w:rsidRPr="0049063A" w14:paraId="22EFF676" w14:textId="77777777" w:rsidTr="003B3603">
        <w:trPr>
          <w:cantSplit/>
          <w:jc w:val="center"/>
        </w:trPr>
        <w:tc>
          <w:tcPr>
            <w:tcW w:w="1134" w:type="dxa"/>
          </w:tcPr>
          <w:p w14:paraId="23D0F362" w14:textId="77777777" w:rsidR="00A97416" w:rsidRPr="0049063A" w:rsidRDefault="00A97416" w:rsidP="00A97416">
            <w:pPr>
              <w:pStyle w:val="Padro"/>
            </w:pPr>
          </w:p>
        </w:tc>
        <w:tc>
          <w:tcPr>
            <w:tcW w:w="7371" w:type="dxa"/>
          </w:tcPr>
          <w:p w14:paraId="2215B7DE" w14:textId="77777777" w:rsidR="00A97416" w:rsidRPr="0049063A" w:rsidRDefault="00A97416" w:rsidP="00A97416">
            <w:pPr>
              <w:pStyle w:val="Padro"/>
            </w:pPr>
          </w:p>
        </w:tc>
        <w:tc>
          <w:tcPr>
            <w:tcW w:w="1134" w:type="dxa"/>
            <w:vAlign w:val="bottom"/>
          </w:tcPr>
          <w:p w14:paraId="363B7B24" w14:textId="77777777" w:rsidR="00A97416" w:rsidRPr="0049063A" w:rsidRDefault="00A97416" w:rsidP="00A97416">
            <w:pPr>
              <w:pStyle w:val="Centrado"/>
            </w:pPr>
          </w:p>
        </w:tc>
      </w:tr>
      <w:tr w:rsidR="00A97416" w:rsidRPr="0049063A" w14:paraId="5D71E07D" w14:textId="77777777" w:rsidTr="003B3603">
        <w:trPr>
          <w:cantSplit/>
          <w:jc w:val="center"/>
        </w:trPr>
        <w:tc>
          <w:tcPr>
            <w:tcW w:w="1134" w:type="dxa"/>
          </w:tcPr>
          <w:p w14:paraId="6ACED34C" w14:textId="77777777" w:rsidR="00A97416" w:rsidRPr="0049063A" w:rsidRDefault="00A97416" w:rsidP="00A97416">
            <w:pPr>
              <w:pStyle w:val="Pos"/>
            </w:pPr>
            <w:r w:rsidRPr="0049063A">
              <w:t>39.18</w:t>
            </w:r>
          </w:p>
        </w:tc>
        <w:tc>
          <w:tcPr>
            <w:tcW w:w="7371" w:type="dxa"/>
          </w:tcPr>
          <w:p w14:paraId="1B8D00EC" w14:textId="77777777" w:rsidR="00A97416" w:rsidRPr="0049063A" w:rsidRDefault="00A97416" w:rsidP="00A97416">
            <w:pPr>
              <w:pStyle w:val="Pos"/>
            </w:pPr>
            <w:r w:rsidRPr="0049063A">
              <w:t>Revestimentos para pisos (pavimentos), de plástico, mesmo autoadesivos, em rolos ou em forma de ladrilhos ou de placas (lajes); revestimentos para paredes ou para tetos, de plástico, definidos na Nota 9 do presente Capítulo.</w:t>
            </w:r>
          </w:p>
        </w:tc>
        <w:tc>
          <w:tcPr>
            <w:tcW w:w="1134" w:type="dxa"/>
            <w:vAlign w:val="bottom"/>
          </w:tcPr>
          <w:p w14:paraId="0B693062" w14:textId="77777777" w:rsidR="00A97416" w:rsidRPr="0049063A" w:rsidRDefault="00A97416" w:rsidP="00A97416">
            <w:pPr>
              <w:pStyle w:val="Centrado"/>
            </w:pPr>
          </w:p>
        </w:tc>
      </w:tr>
      <w:tr w:rsidR="00A97416" w:rsidRPr="0049063A" w14:paraId="25254514" w14:textId="77777777" w:rsidTr="003B3603">
        <w:trPr>
          <w:cantSplit/>
          <w:jc w:val="center"/>
        </w:trPr>
        <w:tc>
          <w:tcPr>
            <w:tcW w:w="1134" w:type="dxa"/>
          </w:tcPr>
          <w:p w14:paraId="74BE00C9" w14:textId="77777777" w:rsidR="00A97416" w:rsidRPr="0049063A" w:rsidRDefault="00A97416" w:rsidP="00A97416">
            <w:pPr>
              <w:pStyle w:val="Subpos1"/>
            </w:pPr>
            <w:r w:rsidRPr="0049063A">
              <w:t>3918.10.00</w:t>
            </w:r>
          </w:p>
        </w:tc>
        <w:tc>
          <w:tcPr>
            <w:tcW w:w="7371" w:type="dxa"/>
          </w:tcPr>
          <w:p w14:paraId="38311602" w14:textId="77777777" w:rsidR="00A97416" w:rsidRPr="0049063A" w:rsidRDefault="00A97416" w:rsidP="00A97416">
            <w:pPr>
              <w:pStyle w:val="Subpos1"/>
            </w:pPr>
            <w:r w:rsidRPr="0049063A">
              <w:t>-</w:t>
            </w:r>
            <w:r w:rsidRPr="0049063A">
              <w:tab/>
              <w:t>De polímeros de cloreto de vinila</w:t>
            </w:r>
          </w:p>
        </w:tc>
        <w:tc>
          <w:tcPr>
            <w:tcW w:w="1134" w:type="dxa"/>
            <w:vAlign w:val="bottom"/>
          </w:tcPr>
          <w:p w14:paraId="4E260F49" w14:textId="77777777" w:rsidR="00A97416" w:rsidRPr="0049063A" w:rsidRDefault="00A97416" w:rsidP="00A97416">
            <w:pPr>
              <w:pStyle w:val="Centrado"/>
            </w:pPr>
            <w:r w:rsidRPr="0049063A">
              <w:t>0</w:t>
            </w:r>
          </w:p>
        </w:tc>
      </w:tr>
      <w:tr w:rsidR="00A97416" w:rsidRPr="0049063A" w14:paraId="13A211E4" w14:textId="77777777" w:rsidTr="003B3603">
        <w:trPr>
          <w:cantSplit/>
          <w:jc w:val="center"/>
        </w:trPr>
        <w:tc>
          <w:tcPr>
            <w:tcW w:w="1134" w:type="dxa"/>
          </w:tcPr>
          <w:p w14:paraId="21D7D6C6" w14:textId="77777777" w:rsidR="00A97416" w:rsidRPr="0049063A" w:rsidRDefault="00A97416" w:rsidP="00A97416">
            <w:pPr>
              <w:pStyle w:val="Subpos1"/>
            </w:pPr>
            <w:r w:rsidRPr="0049063A">
              <w:t>3918.90.00</w:t>
            </w:r>
          </w:p>
        </w:tc>
        <w:tc>
          <w:tcPr>
            <w:tcW w:w="7371" w:type="dxa"/>
          </w:tcPr>
          <w:p w14:paraId="705740D8" w14:textId="77777777" w:rsidR="00A97416" w:rsidRPr="0049063A" w:rsidRDefault="00A97416" w:rsidP="00A97416">
            <w:pPr>
              <w:pStyle w:val="Subpos1"/>
            </w:pPr>
            <w:r w:rsidRPr="0049063A">
              <w:t>-</w:t>
            </w:r>
            <w:r w:rsidRPr="0049063A">
              <w:tab/>
              <w:t>De outro plástico</w:t>
            </w:r>
          </w:p>
        </w:tc>
        <w:tc>
          <w:tcPr>
            <w:tcW w:w="1134" w:type="dxa"/>
            <w:vAlign w:val="bottom"/>
          </w:tcPr>
          <w:p w14:paraId="5E5F9348" w14:textId="77777777" w:rsidR="00A97416" w:rsidRPr="0049063A" w:rsidRDefault="00A97416" w:rsidP="00A97416">
            <w:pPr>
              <w:pStyle w:val="Centrado"/>
            </w:pPr>
            <w:r w:rsidRPr="0049063A">
              <w:t>3,25</w:t>
            </w:r>
          </w:p>
        </w:tc>
      </w:tr>
      <w:tr w:rsidR="00A97416" w:rsidRPr="0049063A" w14:paraId="033947D5" w14:textId="77777777" w:rsidTr="003B3603">
        <w:trPr>
          <w:cantSplit/>
          <w:jc w:val="center"/>
        </w:trPr>
        <w:tc>
          <w:tcPr>
            <w:tcW w:w="1134" w:type="dxa"/>
          </w:tcPr>
          <w:p w14:paraId="4B951E69" w14:textId="77777777" w:rsidR="00A97416" w:rsidRPr="0049063A" w:rsidRDefault="00A97416" w:rsidP="00A97416">
            <w:pPr>
              <w:pStyle w:val="Padro"/>
            </w:pPr>
          </w:p>
        </w:tc>
        <w:tc>
          <w:tcPr>
            <w:tcW w:w="7371" w:type="dxa"/>
          </w:tcPr>
          <w:p w14:paraId="32BC8008" w14:textId="77777777" w:rsidR="00A97416" w:rsidRPr="0049063A" w:rsidRDefault="00A97416" w:rsidP="00A97416">
            <w:pPr>
              <w:pStyle w:val="Padro"/>
            </w:pPr>
          </w:p>
        </w:tc>
        <w:tc>
          <w:tcPr>
            <w:tcW w:w="1134" w:type="dxa"/>
            <w:vAlign w:val="bottom"/>
          </w:tcPr>
          <w:p w14:paraId="04887D3D" w14:textId="77777777" w:rsidR="00A97416" w:rsidRPr="0049063A" w:rsidRDefault="00A97416" w:rsidP="00A97416">
            <w:pPr>
              <w:pStyle w:val="Centrado"/>
            </w:pPr>
          </w:p>
        </w:tc>
      </w:tr>
      <w:tr w:rsidR="00A97416" w:rsidRPr="0049063A" w14:paraId="78B6E47D" w14:textId="77777777" w:rsidTr="003B3603">
        <w:trPr>
          <w:cantSplit/>
          <w:jc w:val="center"/>
        </w:trPr>
        <w:tc>
          <w:tcPr>
            <w:tcW w:w="1134" w:type="dxa"/>
          </w:tcPr>
          <w:p w14:paraId="47857279" w14:textId="77777777" w:rsidR="00A97416" w:rsidRPr="0049063A" w:rsidRDefault="00A97416" w:rsidP="00A97416">
            <w:pPr>
              <w:pStyle w:val="Pos"/>
            </w:pPr>
            <w:r w:rsidRPr="0049063A">
              <w:t>39.19</w:t>
            </w:r>
          </w:p>
        </w:tc>
        <w:tc>
          <w:tcPr>
            <w:tcW w:w="7371" w:type="dxa"/>
          </w:tcPr>
          <w:p w14:paraId="6585595C" w14:textId="77777777" w:rsidR="00A97416" w:rsidRPr="0049063A" w:rsidRDefault="00A97416" w:rsidP="00A97416">
            <w:pPr>
              <w:pStyle w:val="Pos"/>
            </w:pPr>
            <w:r w:rsidRPr="0049063A">
              <w:t>Chapas, folhas, tiras, fitas, películas e outras formas planas, autoadesivas, de plástico, mesmo em rolos.</w:t>
            </w:r>
          </w:p>
        </w:tc>
        <w:tc>
          <w:tcPr>
            <w:tcW w:w="1134" w:type="dxa"/>
            <w:vAlign w:val="bottom"/>
          </w:tcPr>
          <w:p w14:paraId="47C20141" w14:textId="77777777" w:rsidR="00A97416" w:rsidRPr="0049063A" w:rsidRDefault="00A97416" w:rsidP="00A97416">
            <w:pPr>
              <w:pStyle w:val="Centrado"/>
            </w:pPr>
          </w:p>
        </w:tc>
      </w:tr>
      <w:tr w:rsidR="00A97416" w:rsidRPr="0049063A" w14:paraId="5CFFC5B2" w14:textId="77777777" w:rsidTr="003B3603">
        <w:trPr>
          <w:cantSplit/>
          <w:jc w:val="center"/>
        </w:trPr>
        <w:tc>
          <w:tcPr>
            <w:tcW w:w="1134" w:type="dxa"/>
          </w:tcPr>
          <w:p w14:paraId="1B68935D" w14:textId="77777777" w:rsidR="00A97416" w:rsidRPr="0049063A" w:rsidRDefault="00A97416" w:rsidP="00A97416">
            <w:pPr>
              <w:pStyle w:val="Subpos1"/>
            </w:pPr>
            <w:r w:rsidRPr="0049063A">
              <w:t>3919.10</w:t>
            </w:r>
          </w:p>
        </w:tc>
        <w:tc>
          <w:tcPr>
            <w:tcW w:w="7371" w:type="dxa"/>
          </w:tcPr>
          <w:p w14:paraId="15EA0552" w14:textId="77777777" w:rsidR="00A97416" w:rsidRPr="0049063A" w:rsidRDefault="00A97416" w:rsidP="00A97416">
            <w:pPr>
              <w:pStyle w:val="Subpos1"/>
            </w:pPr>
            <w:r w:rsidRPr="0049063A">
              <w:t>-</w:t>
            </w:r>
            <w:r w:rsidRPr="0049063A">
              <w:tab/>
              <w:t>Em rolos de largura não superior a 20 cm</w:t>
            </w:r>
          </w:p>
        </w:tc>
        <w:tc>
          <w:tcPr>
            <w:tcW w:w="1134" w:type="dxa"/>
          </w:tcPr>
          <w:p w14:paraId="4DDAC68C" w14:textId="77777777" w:rsidR="00A97416" w:rsidRPr="0049063A" w:rsidRDefault="00A97416" w:rsidP="00A97416">
            <w:pPr>
              <w:pStyle w:val="Centrado"/>
            </w:pPr>
          </w:p>
        </w:tc>
      </w:tr>
      <w:tr w:rsidR="00A97416" w:rsidRPr="0049063A" w14:paraId="7579EE97" w14:textId="77777777" w:rsidTr="003B3603">
        <w:trPr>
          <w:cantSplit/>
          <w:jc w:val="center"/>
        </w:trPr>
        <w:tc>
          <w:tcPr>
            <w:tcW w:w="1134" w:type="dxa"/>
          </w:tcPr>
          <w:p w14:paraId="5B501986" w14:textId="77777777" w:rsidR="00A97416" w:rsidRPr="0049063A" w:rsidRDefault="00A97416" w:rsidP="00A97416">
            <w:pPr>
              <w:pStyle w:val="Subpos1"/>
            </w:pPr>
            <w:r w:rsidRPr="0049063A">
              <w:t>3919.10.10</w:t>
            </w:r>
          </w:p>
        </w:tc>
        <w:tc>
          <w:tcPr>
            <w:tcW w:w="7371" w:type="dxa"/>
          </w:tcPr>
          <w:p w14:paraId="2AF01E0C" w14:textId="77777777" w:rsidR="00A97416" w:rsidRPr="0049063A" w:rsidRDefault="00A97416" w:rsidP="00A97416">
            <w:pPr>
              <w:pStyle w:val="Subpos3"/>
            </w:pPr>
            <w:r w:rsidRPr="0049063A">
              <w:t>De polipropileno</w:t>
            </w:r>
          </w:p>
        </w:tc>
        <w:tc>
          <w:tcPr>
            <w:tcW w:w="1134" w:type="dxa"/>
          </w:tcPr>
          <w:p w14:paraId="58BD6935" w14:textId="77777777" w:rsidR="00A97416" w:rsidRPr="0049063A" w:rsidRDefault="00A97416" w:rsidP="00A97416">
            <w:pPr>
              <w:pStyle w:val="Centrado"/>
            </w:pPr>
            <w:r w:rsidRPr="0049063A">
              <w:t>9,75</w:t>
            </w:r>
          </w:p>
        </w:tc>
      </w:tr>
      <w:tr w:rsidR="00A97416" w:rsidRPr="0049063A" w14:paraId="3F76FAB1" w14:textId="77777777" w:rsidTr="003B3603">
        <w:trPr>
          <w:cantSplit/>
          <w:jc w:val="center"/>
        </w:trPr>
        <w:tc>
          <w:tcPr>
            <w:tcW w:w="1134" w:type="dxa"/>
            <w:shd w:val="clear" w:color="auto" w:fill="auto"/>
          </w:tcPr>
          <w:p w14:paraId="61C31CFA" w14:textId="77777777" w:rsidR="00A97416" w:rsidRPr="0049063A" w:rsidRDefault="00A97416" w:rsidP="00A97416">
            <w:pPr>
              <w:pStyle w:val="Subpos1"/>
            </w:pPr>
          </w:p>
        </w:tc>
        <w:tc>
          <w:tcPr>
            <w:tcW w:w="7371" w:type="dxa"/>
            <w:shd w:val="clear" w:color="auto" w:fill="auto"/>
          </w:tcPr>
          <w:p w14:paraId="153B820F" w14:textId="77777777" w:rsidR="00A97416" w:rsidRPr="0049063A" w:rsidRDefault="00A97416" w:rsidP="00A97416">
            <w:pPr>
              <w:pStyle w:val="Subpos3"/>
              <w:ind w:left="353"/>
            </w:pPr>
            <w:r w:rsidRPr="0049063A">
              <w:t>Ex 01 - Fitas autoadesivas, em rolos</w:t>
            </w:r>
          </w:p>
        </w:tc>
        <w:tc>
          <w:tcPr>
            <w:tcW w:w="1134" w:type="dxa"/>
            <w:shd w:val="clear" w:color="auto" w:fill="auto"/>
          </w:tcPr>
          <w:p w14:paraId="26F927C2" w14:textId="77777777" w:rsidR="00A97416" w:rsidRPr="0049063A" w:rsidRDefault="00A97416" w:rsidP="00A97416">
            <w:pPr>
              <w:pStyle w:val="Centrado"/>
            </w:pPr>
            <w:r w:rsidRPr="0049063A">
              <w:t>15</w:t>
            </w:r>
          </w:p>
        </w:tc>
      </w:tr>
      <w:tr w:rsidR="00A97416" w:rsidRPr="0049063A" w14:paraId="218E8FDF" w14:textId="77777777" w:rsidTr="003B3603">
        <w:trPr>
          <w:cantSplit/>
          <w:jc w:val="center"/>
        </w:trPr>
        <w:tc>
          <w:tcPr>
            <w:tcW w:w="1134" w:type="dxa"/>
            <w:shd w:val="clear" w:color="auto" w:fill="auto"/>
          </w:tcPr>
          <w:p w14:paraId="527C4180" w14:textId="77777777" w:rsidR="00A97416" w:rsidRPr="0049063A" w:rsidRDefault="00A97416" w:rsidP="00A97416">
            <w:pPr>
              <w:pStyle w:val="Subpos1"/>
            </w:pPr>
            <w:r w:rsidRPr="0049063A">
              <w:t>3919.10.20</w:t>
            </w:r>
          </w:p>
        </w:tc>
        <w:tc>
          <w:tcPr>
            <w:tcW w:w="7371" w:type="dxa"/>
            <w:shd w:val="clear" w:color="auto" w:fill="auto"/>
          </w:tcPr>
          <w:p w14:paraId="03E9A63E" w14:textId="77777777" w:rsidR="00A97416" w:rsidRPr="0049063A" w:rsidRDefault="00A97416" w:rsidP="00A97416">
            <w:pPr>
              <w:pStyle w:val="Subpos3"/>
            </w:pPr>
            <w:r w:rsidRPr="0049063A">
              <w:t xml:space="preserve">De </w:t>
            </w:r>
            <w:proofErr w:type="gramStart"/>
            <w:r w:rsidRPr="0049063A">
              <w:t>poli(</w:t>
            </w:r>
            <w:proofErr w:type="gramEnd"/>
            <w:r w:rsidRPr="0049063A">
              <w:t>cloreto de vinila)</w:t>
            </w:r>
          </w:p>
        </w:tc>
        <w:tc>
          <w:tcPr>
            <w:tcW w:w="1134" w:type="dxa"/>
            <w:shd w:val="clear" w:color="auto" w:fill="auto"/>
          </w:tcPr>
          <w:p w14:paraId="359B4ABA" w14:textId="77777777" w:rsidR="00A97416" w:rsidRPr="0049063A" w:rsidRDefault="00A97416" w:rsidP="00A97416">
            <w:pPr>
              <w:pStyle w:val="Centrado"/>
            </w:pPr>
            <w:r w:rsidRPr="0049063A">
              <w:t>11,25</w:t>
            </w:r>
          </w:p>
        </w:tc>
      </w:tr>
      <w:tr w:rsidR="00A97416" w:rsidRPr="0049063A" w14:paraId="6329BF77" w14:textId="77777777" w:rsidTr="003B3603">
        <w:trPr>
          <w:cantSplit/>
          <w:jc w:val="center"/>
        </w:trPr>
        <w:tc>
          <w:tcPr>
            <w:tcW w:w="1134" w:type="dxa"/>
          </w:tcPr>
          <w:p w14:paraId="753230BB" w14:textId="77777777" w:rsidR="00A97416" w:rsidRPr="0049063A" w:rsidRDefault="00A97416" w:rsidP="00A97416">
            <w:pPr>
              <w:pStyle w:val="Subpos1"/>
            </w:pPr>
          </w:p>
        </w:tc>
        <w:tc>
          <w:tcPr>
            <w:tcW w:w="7371" w:type="dxa"/>
          </w:tcPr>
          <w:p w14:paraId="21846428" w14:textId="77777777" w:rsidR="00A97416" w:rsidRPr="0049063A" w:rsidRDefault="00A97416" w:rsidP="00A97416">
            <w:pPr>
              <w:pStyle w:val="Subpos3"/>
            </w:pPr>
            <w:r w:rsidRPr="0049063A">
              <w:t>Ex 01 - Fitas autoadesivas, em rolos</w:t>
            </w:r>
          </w:p>
        </w:tc>
        <w:tc>
          <w:tcPr>
            <w:tcW w:w="1134" w:type="dxa"/>
          </w:tcPr>
          <w:p w14:paraId="6F030D7F" w14:textId="77777777" w:rsidR="00A97416" w:rsidRPr="0049063A" w:rsidRDefault="00A97416" w:rsidP="00A97416">
            <w:pPr>
              <w:pStyle w:val="Centrado"/>
            </w:pPr>
            <w:r w:rsidRPr="0049063A">
              <w:t>15</w:t>
            </w:r>
          </w:p>
        </w:tc>
      </w:tr>
      <w:tr w:rsidR="00A97416" w:rsidRPr="0049063A" w14:paraId="4178BFE8" w14:textId="77777777" w:rsidTr="003B3603">
        <w:trPr>
          <w:cantSplit/>
          <w:jc w:val="center"/>
        </w:trPr>
        <w:tc>
          <w:tcPr>
            <w:tcW w:w="1134" w:type="dxa"/>
          </w:tcPr>
          <w:p w14:paraId="53A31BA9" w14:textId="77777777" w:rsidR="00A97416" w:rsidRPr="0049063A" w:rsidRDefault="00A97416" w:rsidP="00A97416">
            <w:pPr>
              <w:pStyle w:val="Subpos1"/>
            </w:pPr>
            <w:r w:rsidRPr="0049063A">
              <w:t>3919.10.90</w:t>
            </w:r>
          </w:p>
        </w:tc>
        <w:tc>
          <w:tcPr>
            <w:tcW w:w="7371" w:type="dxa"/>
          </w:tcPr>
          <w:p w14:paraId="3368FDA9" w14:textId="77777777" w:rsidR="00A97416" w:rsidRPr="0049063A" w:rsidRDefault="00A97416" w:rsidP="00A97416">
            <w:pPr>
              <w:pStyle w:val="Subpos3"/>
            </w:pPr>
            <w:r w:rsidRPr="0049063A">
              <w:t>Outras</w:t>
            </w:r>
          </w:p>
        </w:tc>
        <w:tc>
          <w:tcPr>
            <w:tcW w:w="1134" w:type="dxa"/>
          </w:tcPr>
          <w:p w14:paraId="5DD7F903" w14:textId="77777777" w:rsidR="00A97416" w:rsidRPr="0049063A" w:rsidRDefault="00A97416" w:rsidP="00A97416">
            <w:pPr>
              <w:pStyle w:val="Centrado"/>
            </w:pPr>
            <w:r w:rsidRPr="0049063A">
              <w:t>9,75</w:t>
            </w:r>
          </w:p>
        </w:tc>
      </w:tr>
      <w:tr w:rsidR="00A97416" w:rsidRPr="0049063A" w14:paraId="7BBAAD09" w14:textId="77777777" w:rsidTr="003B3603">
        <w:trPr>
          <w:cantSplit/>
          <w:jc w:val="center"/>
        </w:trPr>
        <w:tc>
          <w:tcPr>
            <w:tcW w:w="1134" w:type="dxa"/>
          </w:tcPr>
          <w:p w14:paraId="5066FCA0" w14:textId="77777777" w:rsidR="00A97416" w:rsidRPr="0049063A" w:rsidRDefault="00A97416" w:rsidP="00A97416">
            <w:pPr>
              <w:pStyle w:val="Subpos1"/>
            </w:pPr>
            <w:r w:rsidRPr="0049063A">
              <w:t>3919.90</w:t>
            </w:r>
          </w:p>
        </w:tc>
        <w:tc>
          <w:tcPr>
            <w:tcW w:w="7371" w:type="dxa"/>
          </w:tcPr>
          <w:p w14:paraId="19F65BB2" w14:textId="77777777" w:rsidR="00A97416" w:rsidRPr="0049063A" w:rsidRDefault="00A97416" w:rsidP="00A97416">
            <w:pPr>
              <w:pStyle w:val="Subpos1"/>
            </w:pPr>
            <w:r w:rsidRPr="0049063A">
              <w:t>-</w:t>
            </w:r>
            <w:r w:rsidRPr="0049063A">
              <w:tab/>
              <w:t>Outras</w:t>
            </w:r>
          </w:p>
        </w:tc>
        <w:tc>
          <w:tcPr>
            <w:tcW w:w="1134" w:type="dxa"/>
          </w:tcPr>
          <w:p w14:paraId="1B287FC7" w14:textId="77777777" w:rsidR="00A97416" w:rsidRPr="0049063A" w:rsidRDefault="00A97416" w:rsidP="00A97416">
            <w:pPr>
              <w:pStyle w:val="Centrado"/>
            </w:pPr>
          </w:p>
        </w:tc>
      </w:tr>
      <w:tr w:rsidR="00A97416" w:rsidRPr="0049063A" w14:paraId="18D5B875" w14:textId="77777777" w:rsidTr="003B3603">
        <w:trPr>
          <w:cantSplit/>
          <w:jc w:val="center"/>
        </w:trPr>
        <w:tc>
          <w:tcPr>
            <w:tcW w:w="1134" w:type="dxa"/>
          </w:tcPr>
          <w:p w14:paraId="438D37DE" w14:textId="77777777" w:rsidR="00A97416" w:rsidRPr="0049063A" w:rsidRDefault="00A97416" w:rsidP="00A97416">
            <w:pPr>
              <w:pStyle w:val="Subpos1"/>
            </w:pPr>
            <w:r w:rsidRPr="0049063A">
              <w:t>3919.90.10</w:t>
            </w:r>
          </w:p>
        </w:tc>
        <w:tc>
          <w:tcPr>
            <w:tcW w:w="7371" w:type="dxa"/>
          </w:tcPr>
          <w:p w14:paraId="1BA51465" w14:textId="77777777" w:rsidR="00A97416" w:rsidRPr="0049063A" w:rsidRDefault="00A97416" w:rsidP="00A97416">
            <w:pPr>
              <w:pStyle w:val="Subpos3"/>
            </w:pPr>
            <w:r w:rsidRPr="0049063A">
              <w:t>De polipropileno</w:t>
            </w:r>
          </w:p>
        </w:tc>
        <w:tc>
          <w:tcPr>
            <w:tcW w:w="1134" w:type="dxa"/>
          </w:tcPr>
          <w:p w14:paraId="270C2AE1" w14:textId="77777777" w:rsidR="00A97416" w:rsidRPr="0049063A" w:rsidRDefault="00A97416" w:rsidP="00A97416">
            <w:pPr>
              <w:pStyle w:val="Centrado"/>
            </w:pPr>
            <w:r w:rsidRPr="0049063A">
              <w:t>9,75</w:t>
            </w:r>
          </w:p>
        </w:tc>
      </w:tr>
      <w:tr w:rsidR="00A97416" w:rsidRPr="0049063A" w14:paraId="2C160AF4" w14:textId="77777777" w:rsidTr="003B3603">
        <w:trPr>
          <w:cantSplit/>
          <w:jc w:val="center"/>
        </w:trPr>
        <w:tc>
          <w:tcPr>
            <w:tcW w:w="1134" w:type="dxa"/>
          </w:tcPr>
          <w:p w14:paraId="5A121541" w14:textId="77777777" w:rsidR="00A97416" w:rsidRPr="0049063A" w:rsidRDefault="00A97416" w:rsidP="00A97416">
            <w:pPr>
              <w:pStyle w:val="Subpos1"/>
            </w:pPr>
            <w:r w:rsidRPr="0049063A">
              <w:t>3919.90.20</w:t>
            </w:r>
          </w:p>
        </w:tc>
        <w:tc>
          <w:tcPr>
            <w:tcW w:w="7371" w:type="dxa"/>
          </w:tcPr>
          <w:p w14:paraId="02C633A9" w14:textId="77777777" w:rsidR="00A97416" w:rsidRPr="0049063A" w:rsidRDefault="00A97416" w:rsidP="00A97416">
            <w:pPr>
              <w:pStyle w:val="Subpos3"/>
            </w:pPr>
            <w:r w:rsidRPr="0049063A">
              <w:t xml:space="preserve">De </w:t>
            </w:r>
            <w:proofErr w:type="gramStart"/>
            <w:r w:rsidRPr="0049063A">
              <w:t>poli(</w:t>
            </w:r>
            <w:proofErr w:type="gramEnd"/>
            <w:r w:rsidRPr="0049063A">
              <w:t>cloreto de vinila)</w:t>
            </w:r>
          </w:p>
        </w:tc>
        <w:tc>
          <w:tcPr>
            <w:tcW w:w="1134" w:type="dxa"/>
          </w:tcPr>
          <w:p w14:paraId="08B89418" w14:textId="77777777" w:rsidR="00A97416" w:rsidRPr="0049063A" w:rsidRDefault="00A97416" w:rsidP="00A97416">
            <w:pPr>
              <w:pStyle w:val="Centrado"/>
            </w:pPr>
            <w:r w:rsidRPr="0049063A">
              <w:t>9,75</w:t>
            </w:r>
          </w:p>
        </w:tc>
      </w:tr>
      <w:tr w:rsidR="00A97416" w:rsidRPr="0049063A" w14:paraId="3005A316" w14:textId="77777777" w:rsidTr="003B3603">
        <w:trPr>
          <w:cantSplit/>
          <w:jc w:val="center"/>
        </w:trPr>
        <w:tc>
          <w:tcPr>
            <w:tcW w:w="1134" w:type="dxa"/>
          </w:tcPr>
          <w:p w14:paraId="64AEFFE1" w14:textId="77777777" w:rsidR="00A97416" w:rsidRPr="0049063A" w:rsidRDefault="00A97416" w:rsidP="00A97416">
            <w:pPr>
              <w:pStyle w:val="Subpos1"/>
            </w:pPr>
            <w:r w:rsidRPr="0049063A">
              <w:t>3919.90.90</w:t>
            </w:r>
          </w:p>
        </w:tc>
        <w:tc>
          <w:tcPr>
            <w:tcW w:w="7371" w:type="dxa"/>
          </w:tcPr>
          <w:p w14:paraId="289B561C" w14:textId="77777777" w:rsidR="00A97416" w:rsidRPr="0049063A" w:rsidRDefault="00A97416" w:rsidP="00A97416">
            <w:pPr>
              <w:pStyle w:val="Subpos3"/>
            </w:pPr>
            <w:r w:rsidRPr="0049063A">
              <w:t>Outras</w:t>
            </w:r>
          </w:p>
        </w:tc>
        <w:tc>
          <w:tcPr>
            <w:tcW w:w="1134" w:type="dxa"/>
          </w:tcPr>
          <w:p w14:paraId="6A433999" w14:textId="77777777" w:rsidR="00A97416" w:rsidRPr="0049063A" w:rsidRDefault="00A97416" w:rsidP="00A97416">
            <w:pPr>
              <w:pStyle w:val="Centrado"/>
            </w:pPr>
            <w:r w:rsidRPr="0049063A">
              <w:t>9,75</w:t>
            </w:r>
          </w:p>
        </w:tc>
      </w:tr>
      <w:tr w:rsidR="00A97416" w:rsidRPr="0049063A" w14:paraId="49907145" w14:textId="77777777" w:rsidTr="003B3603">
        <w:trPr>
          <w:cantSplit/>
          <w:jc w:val="center"/>
        </w:trPr>
        <w:tc>
          <w:tcPr>
            <w:tcW w:w="1134" w:type="dxa"/>
          </w:tcPr>
          <w:p w14:paraId="634E4A2C" w14:textId="77777777" w:rsidR="00A97416" w:rsidRPr="0049063A" w:rsidRDefault="00A97416" w:rsidP="00A97416">
            <w:pPr>
              <w:pStyle w:val="Padro"/>
            </w:pPr>
          </w:p>
        </w:tc>
        <w:tc>
          <w:tcPr>
            <w:tcW w:w="7371" w:type="dxa"/>
          </w:tcPr>
          <w:p w14:paraId="4D806941" w14:textId="77777777" w:rsidR="00A97416" w:rsidRPr="0049063A" w:rsidRDefault="00A97416" w:rsidP="00A97416">
            <w:pPr>
              <w:pStyle w:val="Padro"/>
              <w:ind w:left="359"/>
            </w:pPr>
            <w:r w:rsidRPr="0049063A">
              <w:t>Ex 01 – Películas autoadesivas</w:t>
            </w:r>
          </w:p>
        </w:tc>
        <w:tc>
          <w:tcPr>
            <w:tcW w:w="1134" w:type="dxa"/>
            <w:vAlign w:val="bottom"/>
          </w:tcPr>
          <w:p w14:paraId="5252B256" w14:textId="77777777" w:rsidR="00A97416" w:rsidRPr="0049063A" w:rsidRDefault="00A97416" w:rsidP="00A97416">
            <w:pPr>
              <w:pStyle w:val="Centrado"/>
            </w:pPr>
            <w:r w:rsidRPr="0049063A">
              <w:t>15</w:t>
            </w:r>
          </w:p>
        </w:tc>
      </w:tr>
      <w:tr w:rsidR="00A97416" w:rsidRPr="0049063A" w14:paraId="33445407" w14:textId="77777777" w:rsidTr="003B3603">
        <w:trPr>
          <w:cantSplit/>
          <w:jc w:val="center"/>
        </w:trPr>
        <w:tc>
          <w:tcPr>
            <w:tcW w:w="1134" w:type="dxa"/>
          </w:tcPr>
          <w:p w14:paraId="455650B6" w14:textId="77777777" w:rsidR="00A97416" w:rsidRPr="0049063A" w:rsidRDefault="00A97416" w:rsidP="00A97416">
            <w:pPr>
              <w:pStyle w:val="Padro"/>
            </w:pPr>
          </w:p>
        </w:tc>
        <w:tc>
          <w:tcPr>
            <w:tcW w:w="7371" w:type="dxa"/>
          </w:tcPr>
          <w:p w14:paraId="1B633E7F" w14:textId="77777777" w:rsidR="00A97416" w:rsidRPr="0049063A" w:rsidRDefault="00A97416" w:rsidP="00A97416">
            <w:pPr>
              <w:pStyle w:val="Padro"/>
            </w:pPr>
          </w:p>
        </w:tc>
        <w:tc>
          <w:tcPr>
            <w:tcW w:w="1134" w:type="dxa"/>
            <w:vAlign w:val="bottom"/>
          </w:tcPr>
          <w:p w14:paraId="49614296" w14:textId="77777777" w:rsidR="00A97416" w:rsidRPr="0049063A" w:rsidRDefault="00A97416" w:rsidP="00A97416">
            <w:pPr>
              <w:pStyle w:val="Centrado"/>
            </w:pPr>
          </w:p>
        </w:tc>
      </w:tr>
      <w:tr w:rsidR="00A97416" w:rsidRPr="0049063A" w14:paraId="5B7C6522" w14:textId="77777777" w:rsidTr="003B3603">
        <w:trPr>
          <w:cantSplit/>
          <w:jc w:val="center"/>
        </w:trPr>
        <w:tc>
          <w:tcPr>
            <w:tcW w:w="1134" w:type="dxa"/>
          </w:tcPr>
          <w:p w14:paraId="5F585AB8" w14:textId="77777777" w:rsidR="00A97416" w:rsidRPr="0049063A" w:rsidRDefault="00A97416" w:rsidP="00A97416">
            <w:pPr>
              <w:pStyle w:val="Pos"/>
            </w:pPr>
            <w:r w:rsidRPr="0049063A">
              <w:t>39.20</w:t>
            </w:r>
          </w:p>
        </w:tc>
        <w:tc>
          <w:tcPr>
            <w:tcW w:w="7371" w:type="dxa"/>
          </w:tcPr>
          <w:p w14:paraId="5B9D3E4D" w14:textId="77777777" w:rsidR="00A97416" w:rsidRPr="0049063A" w:rsidRDefault="00A97416" w:rsidP="00A97416">
            <w:pPr>
              <w:pStyle w:val="Pos"/>
            </w:pPr>
            <w:r w:rsidRPr="0049063A">
              <w:t>Outras chapas, folhas, películas, tiras e lâminas, de plástico não alveolar, não reforçadas nem estratificadas, sem suporte, nem associadas de forma semelhante a outras matérias.</w:t>
            </w:r>
          </w:p>
        </w:tc>
        <w:tc>
          <w:tcPr>
            <w:tcW w:w="1134" w:type="dxa"/>
            <w:vAlign w:val="bottom"/>
          </w:tcPr>
          <w:p w14:paraId="3A6BFAAC" w14:textId="77777777" w:rsidR="00A97416" w:rsidRPr="0049063A" w:rsidRDefault="00A97416" w:rsidP="00A97416">
            <w:pPr>
              <w:pStyle w:val="Centrado"/>
            </w:pPr>
          </w:p>
        </w:tc>
      </w:tr>
      <w:tr w:rsidR="00A97416" w:rsidRPr="0049063A" w14:paraId="1038F885" w14:textId="77777777" w:rsidTr="003B3603">
        <w:trPr>
          <w:cantSplit/>
          <w:jc w:val="center"/>
        </w:trPr>
        <w:tc>
          <w:tcPr>
            <w:tcW w:w="1134" w:type="dxa"/>
          </w:tcPr>
          <w:p w14:paraId="4E40C296" w14:textId="77777777" w:rsidR="00A97416" w:rsidRPr="0049063A" w:rsidRDefault="00A97416" w:rsidP="00A97416">
            <w:pPr>
              <w:pStyle w:val="Subpos1"/>
            </w:pPr>
            <w:r w:rsidRPr="0049063A">
              <w:t>3920.10</w:t>
            </w:r>
          </w:p>
        </w:tc>
        <w:tc>
          <w:tcPr>
            <w:tcW w:w="7371" w:type="dxa"/>
          </w:tcPr>
          <w:p w14:paraId="2575CA49" w14:textId="77777777" w:rsidR="00A97416" w:rsidRPr="0049063A" w:rsidRDefault="00A97416" w:rsidP="00A97416">
            <w:pPr>
              <w:pStyle w:val="Subpos1"/>
            </w:pPr>
            <w:r w:rsidRPr="0049063A">
              <w:t>-</w:t>
            </w:r>
            <w:r w:rsidRPr="0049063A">
              <w:tab/>
              <w:t>De polímeros de etileno</w:t>
            </w:r>
          </w:p>
        </w:tc>
        <w:tc>
          <w:tcPr>
            <w:tcW w:w="1134" w:type="dxa"/>
            <w:vAlign w:val="bottom"/>
          </w:tcPr>
          <w:p w14:paraId="32DE2B89" w14:textId="77777777" w:rsidR="00A97416" w:rsidRPr="0049063A" w:rsidRDefault="00A97416" w:rsidP="00A97416">
            <w:pPr>
              <w:pStyle w:val="Centrado"/>
            </w:pPr>
          </w:p>
        </w:tc>
      </w:tr>
      <w:tr w:rsidR="00A97416" w:rsidRPr="0049063A" w14:paraId="03C49615" w14:textId="77777777" w:rsidTr="003B3603">
        <w:trPr>
          <w:cantSplit/>
          <w:jc w:val="center"/>
        </w:trPr>
        <w:tc>
          <w:tcPr>
            <w:tcW w:w="1134" w:type="dxa"/>
          </w:tcPr>
          <w:p w14:paraId="74A2C04F" w14:textId="77777777" w:rsidR="00A97416" w:rsidRPr="0049063A" w:rsidRDefault="00A97416" w:rsidP="00A97416">
            <w:pPr>
              <w:pStyle w:val="Subpos1"/>
            </w:pPr>
            <w:r w:rsidRPr="0049063A">
              <w:t>3920.10.10</w:t>
            </w:r>
          </w:p>
        </w:tc>
        <w:tc>
          <w:tcPr>
            <w:tcW w:w="7371" w:type="dxa"/>
          </w:tcPr>
          <w:p w14:paraId="22B8872B" w14:textId="77777777" w:rsidR="00A97416" w:rsidRPr="0049063A" w:rsidRDefault="00A97416" w:rsidP="00A97416">
            <w:pPr>
              <w:pStyle w:val="Subpos3"/>
            </w:pPr>
            <w:r w:rsidRPr="0049063A">
              <w:t>De densidade igual ou superior a 0,94, espessura inferior ou igual a 19 micrômetros (mícrons), em rolos de largura inferior ou igual a 66 cm</w:t>
            </w:r>
          </w:p>
        </w:tc>
        <w:tc>
          <w:tcPr>
            <w:tcW w:w="1134" w:type="dxa"/>
            <w:vAlign w:val="bottom"/>
          </w:tcPr>
          <w:p w14:paraId="1C2648D3" w14:textId="77777777" w:rsidR="00A97416" w:rsidRPr="0049063A" w:rsidRDefault="00A97416" w:rsidP="00A97416">
            <w:pPr>
              <w:pStyle w:val="Centrado"/>
            </w:pPr>
            <w:r w:rsidRPr="0049063A">
              <w:t>9,75</w:t>
            </w:r>
          </w:p>
        </w:tc>
      </w:tr>
      <w:tr w:rsidR="00A97416" w:rsidRPr="0049063A" w14:paraId="55D91746" w14:textId="77777777" w:rsidTr="003B3603">
        <w:trPr>
          <w:cantSplit/>
          <w:jc w:val="center"/>
        </w:trPr>
        <w:tc>
          <w:tcPr>
            <w:tcW w:w="1134" w:type="dxa"/>
          </w:tcPr>
          <w:p w14:paraId="27BE456C" w14:textId="77777777" w:rsidR="00A97416" w:rsidRPr="0049063A" w:rsidRDefault="00A97416" w:rsidP="00A97416">
            <w:pPr>
              <w:pStyle w:val="Subpos1"/>
            </w:pPr>
            <w:r w:rsidRPr="0049063A">
              <w:t>3920.10.9</w:t>
            </w:r>
          </w:p>
        </w:tc>
        <w:tc>
          <w:tcPr>
            <w:tcW w:w="7371" w:type="dxa"/>
          </w:tcPr>
          <w:p w14:paraId="497A1700" w14:textId="77777777" w:rsidR="00A97416" w:rsidRPr="0049063A" w:rsidRDefault="00A97416" w:rsidP="00A97416">
            <w:pPr>
              <w:pStyle w:val="Subpos3"/>
            </w:pPr>
            <w:r w:rsidRPr="0049063A">
              <w:t>Outras</w:t>
            </w:r>
          </w:p>
        </w:tc>
        <w:tc>
          <w:tcPr>
            <w:tcW w:w="1134" w:type="dxa"/>
            <w:vAlign w:val="bottom"/>
          </w:tcPr>
          <w:p w14:paraId="6BD141E0" w14:textId="77777777" w:rsidR="00A97416" w:rsidRPr="0049063A" w:rsidRDefault="00A97416" w:rsidP="00A97416">
            <w:pPr>
              <w:pStyle w:val="Centrado"/>
            </w:pPr>
          </w:p>
        </w:tc>
      </w:tr>
      <w:tr w:rsidR="00A97416" w:rsidRPr="0049063A" w14:paraId="077B3DC6" w14:textId="77777777" w:rsidTr="003B3603">
        <w:trPr>
          <w:cantSplit/>
          <w:jc w:val="center"/>
        </w:trPr>
        <w:tc>
          <w:tcPr>
            <w:tcW w:w="1134" w:type="dxa"/>
          </w:tcPr>
          <w:p w14:paraId="045EBDA9" w14:textId="77777777" w:rsidR="00A97416" w:rsidRPr="0049063A" w:rsidRDefault="00A97416" w:rsidP="00A97416">
            <w:pPr>
              <w:pStyle w:val="Subpos1"/>
            </w:pPr>
            <w:r w:rsidRPr="0049063A">
              <w:t>3920.10.91</w:t>
            </w:r>
          </w:p>
        </w:tc>
        <w:tc>
          <w:tcPr>
            <w:tcW w:w="7371" w:type="dxa"/>
          </w:tcPr>
          <w:p w14:paraId="419EBF15" w14:textId="77777777" w:rsidR="00A97416" w:rsidRPr="0049063A" w:rsidRDefault="00A97416" w:rsidP="00A97416">
            <w:pPr>
              <w:pStyle w:val="Subpos4"/>
            </w:pPr>
            <w:r w:rsidRPr="0049063A">
              <w:t>De densidade inferior a 0,94, com óleo de parafina e carga (sílica e negro de fumo), apresentando nervuras paralelas entre si, com uma resistência elétrica igual ou superior a 0,030 ohms.cm</w:t>
            </w:r>
            <w:r w:rsidRPr="0049063A">
              <w:rPr>
                <w:vertAlign w:val="superscript"/>
              </w:rPr>
              <w:t>2</w:t>
            </w:r>
            <w:r w:rsidRPr="0049063A">
              <w:t>, mas inferior ou igual a 0,120 ohms.cm</w:t>
            </w:r>
            <w:r w:rsidRPr="0049063A">
              <w:rPr>
                <w:vertAlign w:val="superscript"/>
              </w:rPr>
              <w:t>2</w:t>
            </w:r>
            <w:r w:rsidRPr="0049063A">
              <w:t>, em rolos, do tipo utilizado para a fabricação de separadores de acumuladores elétricos</w:t>
            </w:r>
          </w:p>
        </w:tc>
        <w:tc>
          <w:tcPr>
            <w:tcW w:w="1134" w:type="dxa"/>
          </w:tcPr>
          <w:p w14:paraId="0215556F" w14:textId="77777777" w:rsidR="00A97416" w:rsidRPr="0049063A" w:rsidRDefault="00A97416" w:rsidP="00A97416">
            <w:pPr>
              <w:pStyle w:val="Centrado"/>
            </w:pPr>
            <w:r w:rsidRPr="0049063A">
              <w:t>9,75</w:t>
            </w:r>
          </w:p>
        </w:tc>
      </w:tr>
      <w:tr w:rsidR="00A97416" w:rsidRPr="0049063A" w14:paraId="602F4F8F" w14:textId="77777777" w:rsidTr="003B3603">
        <w:trPr>
          <w:cantSplit/>
          <w:jc w:val="center"/>
        </w:trPr>
        <w:tc>
          <w:tcPr>
            <w:tcW w:w="1134" w:type="dxa"/>
          </w:tcPr>
          <w:p w14:paraId="1DFD7C1F" w14:textId="77777777" w:rsidR="00A97416" w:rsidRPr="0049063A" w:rsidRDefault="00A97416" w:rsidP="00A97416">
            <w:pPr>
              <w:pStyle w:val="Subpos1"/>
            </w:pPr>
            <w:r w:rsidRPr="0049063A">
              <w:t>3920.10.99</w:t>
            </w:r>
          </w:p>
        </w:tc>
        <w:tc>
          <w:tcPr>
            <w:tcW w:w="7371" w:type="dxa"/>
          </w:tcPr>
          <w:p w14:paraId="208F7BA9" w14:textId="77777777" w:rsidR="00A97416" w:rsidRPr="0049063A" w:rsidRDefault="00A97416" w:rsidP="00A97416">
            <w:pPr>
              <w:pStyle w:val="Subpos4"/>
            </w:pPr>
            <w:r w:rsidRPr="0049063A">
              <w:t>Outras</w:t>
            </w:r>
          </w:p>
        </w:tc>
        <w:tc>
          <w:tcPr>
            <w:tcW w:w="1134" w:type="dxa"/>
          </w:tcPr>
          <w:p w14:paraId="3B87B4C9" w14:textId="77777777" w:rsidR="00A97416" w:rsidRPr="0049063A" w:rsidRDefault="00A97416" w:rsidP="00A97416">
            <w:pPr>
              <w:pStyle w:val="Centrado"/>
            </w:pPr>
            <w:r w:rsidRPr="0049063A">
              <w:t>15</w:t>
            </w:r>
          </w:p>
        </w:tc>
      </w:tr>
      <w:tr w:rsidR="00A97416" w:rsidRPr="0049063A" w14:paraId="04B02637" w14:textId="77777777" w:rsidTr="003B3603">
        <w:trPr>
          <w:cantSplit/>
          <w:jc w:val="center"/>
        </w:trPr>
        <w:tc>
          <w:tcPr>
            <w:tcW w:w="1134" w:type="dxa"/>
          </w:tcPr>
          <w:p w14:paraId="120BFC84" w14:textId="77777777" w:rsidR="00A97416" w:rsidRPr="0049063A" w:rsidRDefault="00A97416" w:rsidP="00A97416">
            <w:pPr>
              <w:pStyle w:val="Subpos1"/>
            </w:pPr>
            <w:r w:rsidRPr="0049063A">
              <w:t>3920.20</w:t>
            </w:r>
          </w:p>
        </w:tc>
        <w:tc>
          <w:tcPr>
            <w:tcW w:w="7371" w:type="dxa"/>
          </w:tcPr>
          <w:p w14:paraId="70E30614" w14:textId="77777777" w:rsidR="00A97416" w:rsidRPr="0049063A" w:rsidRDefault="00A97416" w:rsidP="00A97416">
            <w:pPr>
              <w:pStyle w:val="Subpos1"/>
            </w:pPr>
            <w:r w:rsidRPr="0049063A">
              <w:t>-</w:t>
            </w:r>
            <w:r w:rsidRPr="0049063A">
              <w:tab/>
              <w:t>De polímeros de propileno</w:t>
            </w:r>
          </w:p>
        </w:tc>
        <w:tc>
          <w:tcPr>
            <w:tcW w:w="1134" w:type="dxa"/>
            <w:vAlign w:val="bottom"/>
          </w:tcPr>
          <w:p w14:paraId="506D1AF6" w14:textId="77777777" w:rsidR="00A97416" w:rsidRPr="0049063A" w:rsidRDefault="00A97416" w:rsidP="00A97416">
            <w:pPr>
              <w:pStyle w:val="Centrado"/>
            </w:pPr>
          </w:p>
        </w:tc>
      </w:tr>
      <w:tr w:rsidR="00A97416" w:rsidRPr="0049063A" w14:paraId="04BB7F15" w14:textId="77777777" w:rsidTr="003B3603">
        <w:trPr>
          <w:cantSplit/>
          <w:jc w:val="center"/>
        </w:trPr>
        <w:tc>
          <w:tcPr>
            <w:tcW w:w="1134" w:type="dxa"/>
          </w:tcPr>
          <w:p w14:paraId="74B6AD19" w14:textId="77777777" w:rsidR="00A97416" w:rsidRPr="0049063A" w:rsidRDefault="00A97416" w:rsidP="00A97416">
            <w:pPr>
              <w:pStyle w:val="Subpos1"/>
            </w:pPr>
            <w:r w:rsidRPr="0049063A">
              <w:t>3920.20.1</w:t>
            </w:r>
          </w:p>
        </w:tc>
        <w:tc>
          <w:tcPr>
            <w:tcW w:w="7371" w:type="dxa"/>
          </w:tcPr>
          <w:p w14:paraId="1F1B7CDD" w14:textId="77777777" w:rsidR="00A97416" w:rsidRPr="0049063A" w:rsidRDefault="00A97416" w:rsidP="00A97416">
            <w:pPr>
              <w:pStyle w:val="Subpos3"/>
            </w:pPr>
            <w:r w:rsidRPr="0049063A">
              <w:t>Biaxialmente orientados</w:t>
            </w:r>
          </w:p>
        </w:tc>
        <w:tc>
          <w:tcPr>
            <w:tcW w:w="1134" w:type="dxa"/>
            <w:vAlign w:val="bottom"/>
          </w:tcPr>
          <w:p w14:paraId="7C91E999" w14:textId="77777777" w:rsidR="00A97416" w:rsidRPr="0049063A" w:rsidRDefault="00A97416" w:rsidP="00A97416">
            <w:pPr>
              <w:pStyle w:val="Centrado"/>
            </w:pPr>
          </w:p>
        </w:tc>
      </w:tr>
      <w:tr w:rsidR="00A97416" w:rsidRPr="0049063A" w14:paraId="3BE8C1C0" w14:textId="77777777" w:rsidTr="003B3603">
        <w:trPr>
          <w:cantSplit/>
          <w:jc w:val="center"/>
        </w:trPr>
        <w:tc>
          <w:tcPr>
            <w:tcW w:w="1134" w:type="dxa"/>
          </w:tcPr>
          <w:p w14:paraId="2806FCB5" w14:textId="77777777" w:rsidR="00A97416" w:rsidRPr="0049063A" w:rsidRDefault="00A97416" w:rsidP="00A97416">
            <w:pPr>
              <w:pStyle w:val="Subpos1"/>
            </w:pPr>
            <w:r w:rsidRPr="0049063A">
              <w:t>3920.20.11</w:t>
            </w:r>
          </w:p>
        </w:tc>
        <w:tc>
          <w:tcPr>
            <w:tcW w:w="7371" w:type="dxa"/>
          </w:tcPr>
          <w:p w14:paraId="2F196872" w14:textId="77777777" w:rsidR="00A97416" w:rsidRPr="0049063A" w:rsidRDefault="00A97416" w:rsidP="00A97416">
            <w:pPr>
              <w:pStyle w:val="Subpos4"/>
            </w:pPr>
            <w:r w:rsidRPr="0049063A">
              <w:t>De largura inferior ou igual a 12,5 cm e espessura inferior ou igual a 10 micrômetros (mícrons), metalizadas</w:t>
            </w:r>
          </w:p>
        </w:tc>
        <w:tc>
          <w:tcPr>
            <w:tcW w:w="1134" w:type="dxa"/>
            <w:vAlign w:val="bottom"/>
          </w:tcPr>
          <w:p w14:paraId="7CC8BC32" w14:textId="77777777" w:rsidR="00A97416" w:rsidRPr="0049063A" w:rsidRDefault="00A97416" w:rsidP="00A97416">
            <w:pPr>
              <w:pStyle w:val="Centrado"/>
            </w:pPr>
            <w:r w:rsidRPr="0049063A">
              <w:t>9,75</w:t>
            </w:r>
          </w:p>
        </w:tc>
      </w:tr>
      <w:tr w:rsidR="00A97416" w:rsidRPr="0049063A" w14:paraId="035257C0" w14:textId="77777777" w:rsidTr="003B3603">
        <w:trPr>
          <w:cantSplit/>
          <w:jc w:val="center"/>
        </w:trPr>
        <w:tc>
          <w:tcPr>
            <w:tcW w:w="1134" w:type="dxa"/>
          </w:tcPr>
          <w:p w14:paraId="6B5DB8B1" w14:textId="77777777" w:rsidR="00A97416" w:rsidRPr="0049063A" w:rsidRDefault="00A97416" w:rsidP="00A97416">
            <w:pPr>
              <w:pStyle w:val="Subpos1"/>
            </w:pPr>
            <w:r w:rsidRPr="0049063A">
              <w:t>3920.20.12</w:t>
            </w:r>
          </w:p>
        </w:tc>
        <w:tc>
          <w:tcPr>
            <w:tcW w:w="7371" w:type="dxa"/>
          </w:tcPr>
          <w:p w14:paraId="05834542" w14:textId="77777777" w:rsidR="00A97416" w:rsidRPr="0049063A" w:rsidRDefault="00A97416" w:rsidP="00A97416">
            <w:pPr>
              <w:pStyle w:val="Subpos4"/>
            </w:pPr>
            <w:r w:rsidRPr="0049063A">
              <w:t>De largura inferior ou igual a 1 m e espessura inferior ou igual a 13 micrômetros (mícrons), com uma ou ambas as faces rugosas de rugosidade relativa (relação entre a espessura média e a máxima) igual ou superior a 6 %, de rigidez dielétrica igual ou superior a 500 V/micrômetro (Norma ASTM D 3755-97), em rolos</w:t>
            </w:r>
          </w:p>
        </w:tc>
        <w:tc>
          <w:tcPr>
            <w:tcW w:w="1134" w:type="dxa"/>
          </w:tcPr>
          <w:p w14:paraId="18049845" w14:textId="77777777" w:rsidR="00A97416" w:rsidRPr="0049063A" w:rsidRDefault="00A97416" w:rsidP="00A97416">
            <w:pPr>
              <w:pStyle w:val="Centrado"/>
            </w:pPr>
            <w:r w:rsidRPr="0049063A">
              <w:t>9,75</w:t>
            </w:r>
          </w:p>
        </w:tc>
      </w:tr>
      <w:tr w:rsidR="00A97416" w:rsidRPr="0049063A" w14:paraId="6562C109" w14:textId="77777777" w:rsidTr="003B3603">
        <w:trPr>
          <w:cantSplit/>
          <w:jc w:val="center"/>
        </w:trPr>
        <w:tc>
          <w:tcPr>
            <w:tcW w:w="1134" w:type="dxa"/>
          </w:tcPr>
          <w:p w14:paraId="08FD1B93" w14:textId="77777777" w:rsidR="00A97416" w:rsidRPr="0049063A" w:rsidRDefault="00A97416" w:rsidP="00A97416">
            <w:pPr>
              <w:pStyle w:val="Subpos1"/>
            </w:pPr>
            <w:r w:rsidRPr="0049063A">
              <w:t>3920.20.19</w:t>
            </w:r>
          </w:p>
        </w:tc>
        <w:tc>
          <w:tcPr>
            <w:tcW w:w="7371" w:type="dxa"/>
          </w:tcPr>
          <w:p w14:paraId="71177A11" w14:textId="77777777" w:rsidR="00A97416" w:rsidRPr="0049063A" w:rsidRDefault="00A97416" w:rsidP="00A97416">
            <w:pPr>
              <w:pStyle w:val="Subpos4"/>
            </w:pPr>
            <w:r w:rsidRPr="0049063A">
              <w:t>Outras</w:t>
            </w:r>
          </w:p>
        </w:tc>
        <w:tc>
          <w:tcPr>
            <w:tcW w:w="1134" w:type="dxa"/>
          </w:tcPr>
          <w:p w14:paraId="2CB2E0B1" w14:textId="77777777" w:rsidR="00A97416" w:rsidRPr="0049063A" w:rsidRDefault="00A97416" w:rsidP="00A97416">
            <w:pPr>
              <w:pStyle w:val="Centrado"/>
            </w:pPr>
            <w:r w:rsidRPr="0049063A">
              <w:t>9,75</w:t>
            </w:r>
          </w:p>
        </w:tc>
      </w:tr>
      <w:tr w:rsidR="00A97416" w:rsidRPr="0049063A" w14:paraId="674BC084" w14:textId="77777777" w:rsidTr="003B3603">
        <w:trPr>
          <w:cantSplit/>
          <w:jc w:val="center"/>
        </w:trPr>
        <w:tc>
          <w:tcPr>
            <w:tcW w:w="1134" w:type="dxa"/>
          </w:tcPr>
          <w:p w14:paraId="18947533" w14:textId="77777777" w:rsidR="00A97416" w:rsidRPr="0049063A" w:rsidRDefault="00A97416" w:rsidP="00A97416">
            <w:pPr>
              <w:pStyle w:val="Subpos1"/>
            </w:pPr>
          </w:p>
        </w:tc>
        <w:tc>
          <w:tcPr>
            <w:tcW w:w="7371" w:type="dxa"/>
          </w:tcPr>
          <w:p w14:paraId="1260F3D5" w14:textId="77777777" w:rsidR="00A97416" w:rsidRPr="0049063A" w:rsidRDefault="00A97416" w:rsidP="00A97416">
            <w:pPr>
              <w:pStyle w:val="Subpos4"/>
            </w:pPr>
            <w:r w:rsidRPr="0049063A">
              <w:t>Ex 01 - Substrato de polipropileno biaxialmente orientado, recoberto em ambas as faces da folha por camadas de tinta opacificante que propiciam receber as impressões ofsete seco, calcográfica, tipográfica e vernizes de proteção com cura a ultravioleta</w:t>
            </w:r>
          </w:p>
        </w:tc>
        <w:tc>
          <w:tcPr>
            <w:tcW w:w="1134" w:type="dxa"/>
            <w:vAlign w:val="bottom"/>
          </w:tcPr>
          <w:p w14:paraId="2C76DEBD" w14:textId="77777777" w:rsidR="00A97416" w:rsidRPr="0049063A" w:rsidRDefault="00A97416" w:rsidP="00A97416">
            <w:pPr>
              <w:pStyle w:val="Centrado"/>
            </w:pPr>
            <w:r w:rsidRPr="0049063A">
              <w:t>0</w:t>
            </w:r>
          </w:p>
        </w:tc>
      </w:tr>
      <w:tr w:rsidR="00A97416" w:rsidRPr="0049063A" w14:paraId="5022C0A3" w14:textId="77777777" w:rsidTr="003B3603">
        <w:trPr>
          <w:cantSplit/>
          <w:jc w:val="center"/>
        </w:trPr>
        <w:tc>
          <w:tcPr>
            <w:tcW w:w="1134" w:type="dxa"/>
          </w:tcPr>
          <w:p w14:paraId="60256935" w14:textId="77777777" w:rsidR="00A97416" w:rsidRPr="0049063A" w:rsidRDefault="00A97416" w:rsidP="00A97416">
            <w:pPr>
              <w:pStyle w:val="Subpos1"/>
            </w:pPr>
            <w:r w:rsidRPr="0049063A">
              <w:t>3920.20.90</w:t>
            </w:r>
          </w:p>
        </w:tc>
        <w:tc>
          <w:tcPr>
            <w:tcW w:w="7371" w:type="dxa"/>
          </w:tcPr>
          <w:p w14:paraId="16420D9E" w14:textId="77777777" w:rsidR="00A97416" w:rsidRPr="0049063A" w:rsidRDefault="00A97416" w:rsidP="00A97416">
            <w:pPr>
              <w:pStyle w:val="Subpos3"/>
            </w:pPr>
            <w:r w:rsidRPr="0049063A">
              <w:t>Outras</w:t>
            </w:r>
          </w:p>
        </w:tc>
        <w:tc>
          <w:tcPr>
            <w:tcW w:w="1134" w:type="dxa"/>
            <w:vAlign w:val="bottom"/>
          </w:tcPr>
          <w:p w14:paraId="7F11276F" w14:textId="77777777" w:rsidR="00A97416" w:rsidRPr="0049063A" w:rsidRDefault="00A97416" w:rsidP="00A97416">
            <w:pPr>
              <w:pStyle w:val="Centrado"/>
            </w:pPr>
            <w:r w:rsidRPr="0049063A">
              <w:t>9,75</w:t>
            </w:r>
          </w:p>
        </w:tc>
      </w:tr>
      <w:tr w:rsidR="00A97416" w:rsidRPr="0049063A" w14:paraId="390B07A6" w14:textId="77777777" w:rsidTr="003B3603">
        <w:trPr>
          <w:cantSplit/>
          <w:jc w:val="center"/>
        </w:trPr>
        <w:tc>
          <w:tcPr>
            <w:tcW w:w="1134" w:type="dxa"/>
          </w:tcPr>
          <w:p w14:paraId="60451C08" w14:textId="77777777" w:rsidR="00A97416" w:rsidRPr="0049063A" w:rsidRDefault="00A97416" w:rsidP="00A97416">
            <w:pPr>
              <w:pStyle w:val="Subpos1"/>
            </w:pPr>
            <w:r w:rsidRPr="0049063A">
              <w:t>3920.30.00</w:t>
            </w:r>
          </w:p>
        </w:tc>
        <w:tc>
          <w:tcPr>
            <w:tcW w:w="7371" w:type="dxa"/>
          </w:tcPr>
          <w:p w14:paraId="5651518C" w14:textId="77777777" w:rsidR="00A97416" w:rsidRPr="0049063A" w:rsidRDefault="00A97416" w:rsidP="00A97416">
            <w:pPr>
              <w:pStyle w:val="Subpos1"/>
            </w:pPr>
            <w:r w:rsidRPr="0049063A">
              <w:t>-</w:t>
            </w:r>
            <w:r w:rsidRPr="0049063A">
              <w:tab/>
              <w:t>De polímeros de estireno</w:t>
            </w:r>
          </w:p>
        </w:tc>
        <w:tc>
          <w:tcPr>
            <w:tcW w:w="1134" w:type="dxa"/>
            <w:vAlign w:val="bottom"/>
          </w:tcPr>
          <w:p w14:paraId="08B23E41" w14:textId="77777777" w:rsidR="00A97416" w:rsidRPr="0049063A" w:rsidRDefault="00A97416" w:rsidP="00A97416">
            <w:pPr>
              <w:pStyle w:val="Centrado"/>
            </w:pPr>
            <w:r w:rsidRPr="0049063A">
              <w:t>15</w:t>
            </w:r>
          </w:p>
        </w:tc>
      </w:tr>
      <w:tr w:rsidR="00A97416" w:rsidRPr="0049063A" w14:paraId="6AF1F5C3" w14:textId="77777777" w:rsidTr="003B3603">
        <w:trPr>
          <w:cantSplit/>
          <w:jc w:val="center"/>
        </w:trPr>
        <w:tc>
          <w:tcPr>
            <w:tcW w:w="1134" w:type="dxa"/>
          </w:tcPr>
          <w:p w14:paraId="77314271" w14:textId="77777777" w:rsidR="00A97416" w:rsidRPr="0049063A" w:rsidRDefault="00A97416" w:rsidP="00A97416">
            <w:pPr>
              <w:pStyle w:val="Subpos1"/>
            </w:pPr>
          </w:p>
        </w:tc>
        <w:tc>
          <w:tcPr>
            <w:tcW w:w="7371" w:type="dxa"/>
          </w:tcPr>
          <w:p w14:paraId="37CEF2C5" w14:textId="77777777" w:rsidR="00A97416" w:rsidRPr="0049063A" w:rsidRDefault="00A97416" w:rsidP="00A97416">
            <w:pPr>
              <w:pStyle w:val="Subpos1"/>
            </w:pPr>
            <w:r w:rsidRPr="0049063A">
              <w:tab/>
              <w:t>Ex 01 - Laminados rígidos utilizados para revestimento de móveis</w:t>
            </w:r>
          </w:p>
        </w:tc>
        <w:tc>
          <w:tcPr>
            <w:tcW w:w="1134" w:type="dxa"/>
            <w:vAlign w:val="bottom"/>
          </w:tcPr>
          <w:p w14:paraId="19444403" w14:textId="77777777" w:rsidR="00A97416" w:rsidRPr="0049063A" w:rsidRDefault="00A97416" w:rsidP="00A97416">
            <w:pPr>
              <w:pStyle w:val="Centrado"/>
            </w:pPr>
            <w:r w:rsidRPr="0049063A">
              <w:t>3,25</w:t>
            </w:r>
          </w:p>
        </w:tc>
      </w:tr>
      <w:tr w:rsidR="00A97416" w:rsidRPr="0049063A" w14:paraId="45AFE2EA" w14:textId="77777777" w:rsidTr="003B3603">
        <w:trPr>
          <w:cantSplit/>
          <w:jc w:val="center"/>
        </w:trPr>
        <w:tc>
          <w:tcPr>
            <w:tcW w:w="1134" w:type="dxa"/>
          </w:tcPr>
          <w:p w14:paraId="5F6E2F67" w14:textId="77777777" w:rsidR="00A97416" w:rsidRPr="0049063A" w:rsidRDefault="00A97416" w:rsidP="00A97416">
            <w:pPr>
              <w:pStyle w:val="Subpos1"/>
            </w:pPr>
            <w:r w:rsidRPr="0049063A">
              <w:t>3920.4</w:t>
            </w:r>
          </w:p>
        </w:tc>
        <w:tc>
          <w:tcPr>
            <w:tcW w:w="7371" w:type="dxa"/>
          </w:tcPr>
          <w:p w14:paraId="211D5C1C" w14:textId="77777777" w:rsidR="00A97416" w:rsidRPr="0049063A" w:rsidRDefault="00A97416" w:rsidP="00A97416">
            <w:pPr>
              <w:pStyle w:val="Subpos1"/>
            </w:pPr>
            <w:r w:rsidRPr="0049063A">
              <w:t>-</w:t>
            </w:r>
            <w:r w:rsidRPr="0049063A">
              <w:tab/>
              <w:t>De polímeros de cloreto de vinila:</w:t>
            </w:r>
          </w:p>
        </w:tc>
        <w:tc>
          <w:tcPr>
            <w:tcW w:w="1134" w:type="dxa"/>
            <w:vAlign w:val="bottom"/>
          </w:tcPr>
          <w:p w14:paraId="7E6361E7" w14:textId="77777777" w:rsidR="00A97416" w:rsidRPr="0049063A" w:rsidRDefault="00A97416" w:rsidP="00A97416">
            <w:pPr>
              <w:pStyle w:val="Centrado"/>
            </w:pPr>
          </w:p>
        </w:tc>
      </w:tr>
      <w:tr w:rsidR="00A97416" w:rsidRPr="0049063A" w14:paraId="56137A95" w14:textId="77777777" w:rsidTr="003B3603">
        <w:trPr>
          <w:cantSplit/>
          <w:jc w:val="center"/>
        </w:trPr>
        <w:tc>
          <w:tcPr>
            <w:tcW w:w="1134" w:type="dxa"/>
          </w:tcPr>
          <w:p w14:paraId="07A0F890" w14:textId="77777777" w:rsidR="00A97416" w:rsidRPr="0049063A" w:rsidRDefault="00A97416" w:rsidP="00A97416">
            <w:pPr>
              <w:pStyle w:val="Subpos1"/>
            </w:pPr>
            <w:r w:rsidRPr="0049063A">
              <w:t>3920.43</w:t>
            </w:r>
          </w:p>
        </w:tc>
        <w:tc>
          <w:tcPr>
            <w:tcW w:w="7371" w:type="dxa"/>
          </w:tcPr>
          <w:p w14:paraId="456C5FB7" w14:textId="77777777" w:rsidR="00A97416" w:rsidRPr="0049063A" w:rsidRDefault="00A97416" w:rsidP="00A97416">
            <w:pPr>
              <w:pStyle w:val="Subpos2"/>
            </w:pPr>
            <w:r w:rsidRPr="0049063A">
              <w:t>--</w:t>
            </w:r>
            <w:r w:rsidRPr="0049063A">
              <w:tab/>
              <w:t>Que contenham, em peso, pelo menos 6 % de plastificantes</w:t>
            </w:r>
          </w:p>
        </w:tc>
        <w:tc>
          <w:tcPr>
            <w:tcW w:w="1134" w:type="dxa"/>
            <w:vAlign w:val="bottom"/>
          </w:tcPr>
          <w:p w14:paraId="69A0BA2F" w14:textId="77777777" w:rsidR="00A97416" w:rsidRPr="0049063A" w:rsidRDefault="00A97416" w:rsidP="00A97416">
            <w:pPr>
              <w:pStyle w:val="Centrado"/>
            </w:pPr>
          </w:p>
        </w:tc>
      </w:tr>
      <w:tr w:rsidR="00A97416" w:rsidRPr="0049063A" w14:paraId="4219C2D1" w14:textId="77777777" w:rsidTr="003B3603">
        <w:trPr>
          <w:cantSplit/>
          <w:jc w:val="center"/>
        </w:trPr>
        <w:tc>
          <w:tcPr>
            <w:tcW w:w="1134" w:type="dxa"/>
          </w:tcPr>
          <w:p w14:paraId="44529A58" w14:textId="77777777" w:rsidR="00A97416" w:rsidRPr="0049063A" w:rsidRDefault="00A97416" w:rsidP="00A97416">
            <w:pPr>
              <w:pStyle w:val="Subpos1"/>
            </w:pPr>
            <w:r w:rsidRPr="0049063A">
              <w:t>3920.43.10</w:t>
            </w:r>
          </w:p>
        </w:tc>
        <w:tc>
          <w:tcPr>
            <w:tcW w:w="7371" w:type="dxa"/>
          </w:tcPr>
          <w:p w14:paraId="2FF7F13F" w14:textId="77777777" w:rsidR="00A97416" w:rsidRPr="0049063A" w:rsidRDefault="00A97416" w:rsidP="00A97416">
            <w:pPr>
              <w:pStyle w:val="Subpos3"/>
            </w:pPr>
            <w:r w:rsidRPr="0049063A">
              <w:t xml:space="preserve">De </w:t>
            </w:r>
            <w:proofErr w:type="gramStart"/>
            <w:r w:rsidRPr="0049063A">
              <w:t>poli(</w:t>
            </w:r>
            <w:proofErr w:type="gramEnd"/>
            <w:r w:rsidRPr="0049063A">
              <w:t>cloreto de vinila), transparentes, termocontráteis, de espessura inferior ou igual a 250 micrômetros (mícrons)</w:t>
            </w:r>
          </w:p>
        </w:tc>
        <w:tc>
          <w:tcPr>
            <w:tcW w:w="1134" w:type="dxa"/>
            <w:vAlign w:val="bottom"/>
          </w:tcPr>
          <w:p w14:paraId="55EEB81B" w14:textId="77777777" w:rsidR="00A97416" w:rsidRPr="0049063A" w:rsidRDefault="00A97416" w:rsidP="00A97416">
            <w:pPr>
              <w:pStyle w:val="Centrado"/>
            </w:pPr>
            <w:r w:rsidRPr="0049063A">
              <w:t>9,75</w:t>
            </w:r>
          </w:p>
        </w:tc>
      </w:tr>
      <w:tr w:rsidR="00A97416" w:rsidRPr="0049063A" w14:paraId="53C5B96C" w14:textId="77777777" w:rsidTr="003B3603">
        <w:trPr>
          <w:cantSplit/>
          <w:jc w:val="center"/>
        </w:trPr>
        <w:tc>
          <w:tcPr>
            <w:tcW w:w="1134" w:type="dxa"/>
          </w:tcPr>
          <w:p w14:paraId="7153B20D" w14:textId="77777777" w:rsidR="00A97416" w:rsidRPr="0049063A" w:rsidRDefault="00A97416" w:rsidP="00A97416">
            <w:pPr>
              <w:pStyle w:val="Subpos1"/>
            </w:pPr>
            <w:r w:rsidRPr="0049063A">
              <w:t>3920.43.90</w:t>
            </w:r>
          </w:p>
        </w:tc>
        <w:tc>
          <w:tcPr>
            <w:tcW w:w="7371" w:type="dxa"/>
          </w:tcPr>
          <w:p w14:paraId="32E28CAB" w14:textId="77777777" w:rsidR="00A97416" w:rsidRPr="0049063A" w:rsidRDefault="00A97416" w:rsidP="00A97416">
            <w:pPr>
              <w:pStyle w:val="Subpos3"/>
            </w:pPr>
            <w:r w:rsidRPr="0049063A">
              <w:t>Outras</w:t>
            </w:r>
          </w:p>
        </w:tc>
        <w:tc>
          <w:tcPr>
            <w:tcW w:w="1134" w:type="dxa"/>
            <w:vAlign w:val="bottom"/>
          </w:tcPr>
          <w:p w14:paraId="383B3DFC" w14:textId="77777777" w:rsidR="00A97416" w:rsidRPr="0049063A" w:rsidRDefault="00A97416" w:rsidP="00A97416">
            <w:pPr>
              <w:pStyle w:val="Centrado"/>
            </w:pPr>
            <w:r w:rsidRPr="0049063A">
              <w:t>9,75</w:t>
            </w:r>
          </w:p>
        </w:tc>
      </w:tr>
      <w:tr w:rsidR="00A97416" w:rsidRPr="0049063A" w14:paraId="62CB8FAF" w14:textId="77777777" w:rsidTr="003B3603">
        <w:trPr>
          <w:cantSplit/>
          <w:jc w:val="center"/>
        </w:trPr>
        <w:tc>
          <w:tcPr>
            <w:tcW w:w="1134" w:type="dxa"/>
          </w:tcPr>
          <w:p w14:paraId="63674C02" w14:textId="77777777" w:rsidR="00A97416" w:rsidRPr="0049063A" w:rsidRDefault="00A97416" w:rsidP="00A97416">
            <w:pPr>
              <w:pStyle w:val="Subpos1"/>
            </w:pPr>
            <w:r w:rsidRPr="0049063A">
              <w:t>3920.49.00</w:t>
            </w:r>
          </w:p>
        </w:tc>
        <w:tc>
          <w:tcPr>
            <w:tcW w:w="7371" w:type="dxa"/>
          </w:tcPr>
          <w:p w14:paraId="0CDBD886" w14:textId="77777777" w:rsidR="00A97416" w:rsidRPr="0049063A" w:rsidRDefault="00A97416" w:rsidP="00A97416">
            <w:pPr>
              <w:pStyle w:val="Subpos2"/>
            </w:pPr>
            <w:r w:rsidRPr="0049063A">
              <w:t>--</w:t>
            </w:r>
            <w:r w:rsidRPr="0049063A">
              <w:tab/>
              <w:t>Outras</w:t>
            </w:r>
          </w:p>
        </w:tc>
        <w:tc>
          <w:tcPr>
            <w:tcW w:w="1134" w:type="dxa"/>
            <w:vAlign w:val="bottom"/>
          </w:tcPr>
          <w:p w14:paraId="690E4074" w14:textId="77777777" w:rsidR="00A97416" w:rsidRPr="0049063A" w:rsidRDefault="00A97416" w:rsidP="00A97416">
            <w:pPr>
              <w:pStyle w:val="Centrado"/>
            </w:pPr>
            <w:r w:rsidRPr="0049063A">
              <w:t>9,75</w:t>
            </w:r>
          </w:p>
        </w:tc>
      </w:tr>
      <w:tr w:rsidR="00A97416" w:rsidRPr="0049063A" w14:paraId="7B73C5A9" w14:textId="77777777" w:rsidTr="003B3603">
        <w:trPr>
          <w:cantSplit/>
          <w:jc w:val="center"/>
        </w:trPr>
        <w:tc>
          <w:tcPr>
            <w:tcW w:w="1134" w:type="dxa"/>
          </w:tcPr>
          <w:p w14:paraId="36541BD8" w14:textId="77777777" w:rsidR="00A97416" w:rsidRPr="0049063A" w:rsidRDefault="00A97416" w:rsidP="00A97416">
            <w:pPr>
              <w:pStyle w:val="Subpos1"/>
            </w:pPr>
          </w:p>
        </w:tc>
        <w:tc>
          <w:tcPr>
            <w:tcW w:w="7371" w:type="dxa"/>
          </w:tcPr>
          <w:p w14:paraId="53BCFD31" w14:textId="77777777" w:rsidR="00A97416" w:rsidRPr="0049063A" w:rsidRDefault="00A97416" w:rsidP="00A97416">
            <w:pPr>
              <w:pStyle w:val="Subpos2"/>
            </w:pPr>
            <w:r w:rsidRPr="0049063A">
              <w:tab/>
              <w:t xml:space="preserve">Ex 01 - Laminados rígidos de </w:t>
            </w:r>
            <w:proofErr w:type="gramStart"/>
            <w:r w:rsidRPr="0049063A">
              <w:t>poli(</w:t>
            </w:r>
            <w:proofErr w:type="gramEnd"/>
            <w:r w:rsidRPr="0049063A">
              <w:t>cloreto de vinila) (PVC) utilizados para revestimento de móveis</w:t>
            </w:r>
          </w:p>
        </w:tc>
        <w:tc>
          <w:tcPr>
            <w:tcW w:w="1134" w:type="dxa"/>
            <w:vAlign w:val="bottom"/>
          </w:tcPr>
          <w:p w14:paraId="144A24D5" w14:textId="77777777" w:rsidR="00A97416" w:rsidRPr="0049063A" w:rsidRDefault="00A97416" w:rsidP="00A97416">
            <w:pPr>
              <w:pStyle w:val="Centrado"/>
            </w:pPr>
            <w:r w:rsidRPr="0049063A">
              <w:t>3,25</w:t>
            </w:r>
          </w:p>
        </w:tc>
      </w:tr>
      <w:tr w:rsidR="00A97416" w:rsidRPr="0049063A" w14:paraId="35990400" w14:textId="77777777" w:rsidTr="003B3603">
        <w:trPr>
          <w:cantSplit/>
          <w:jc w:val="center"/>
        </w:trPr>
        <w:tc>
          <w:tcPr>
            <w:tcW w:w="1134" w:type="dxa"/>
          </w:tcPr>
          <w:p w14:paraId="2372CCC6" w14:textId="77777777" w:rsidR="00A97416" w:rsidRPr="0049063A" w:rsidRDefault="00A97416" w:rsidP="00A97416">
            <w:pPr>
              <w:pStyle w:val="Subpos1"/>
            </w:pPr>
            <w:r w:rsidRPr="0049063A">
              <w:t>3920.5</w:t>
            </w:r>
          </w:p>
        </w:tc>
        <w:tc>
          <w:tcPr>
            <w:tcW w:w="7371" w:type="dxa"/>
          </w:tcPr>
          <w:p w14:paraId="06267C75" w14:textId="77777777" w:rsidR="00A97416" w:rsidRPr="0049063A" w:rsidRDefault="00A97416" w:rsidP="00A97416">
            <w:pPr>
              <w:pStyle w:val="Subpos1"/>
            </w:pPr>
            <w:r w:rsidRPr="0049063A">
              <w:t>-</w:t>
            </w:r>
            <w:r w:rsidRPr="0049063A">
              <w:tab/>
              <w:t>De polímeros acrílicos:</w:t>
            </w:r>
          </w:p>
        </w:tc>
        <w:tc>
          <w:tcPr>
            <w:tcW w:w="1134" w:type="dxa"/>
            <w:vAlign w:val="bottom"/>
          </w:tcPr>
          <w:p w14:paraId="0D8154A5" w14:textId="77777777" w:rsidR="00A97416" w:rsidRPr="0049063A" w:rsidRDefault="00A97416" w:rsidP="00A97416">
            <w:pPr>
              <w:pStyle w:val="Centrado"/>
            </w:pPr>
          </w:p>
        </w:tc>
      </w:tr>
      <w:tr w:rsidR="00A97416" w:rsidRPr="0049063A" w14:paraId="42041790" w14:textId="77777777" w:rsidTr="003B3603">
        <w:trPr>
          <w:cantSplit/>
          <w:jc w:val="center"/>
        </w:trPr>
        <w:tc>
          <w:tcPr>
            <w:tcW w:w="1134" w:type="dxa"/>
          </w:tcPr>
          <w:p w14:paraId="4A3B4778" w14:textId="77777777" w:rsidR="00A97416" w:rsidRPr="0049063A" w:rsidRDefault="00A97416" w:rsidP="00A97416">
            <w:pPr>
              <w:pStyle w:val="Subpos1"/>
            </w:pPr>
            <w:r w:rsidRPr="0049063A">
              <w:t>3920.51.00</w:t>
            </w:r>
          </w:p>
        </w:tc>
        <w:tc>
          <w:tcPr>
            <w:tcW w:w="7371" w:type="dxa"/>
          </w:tcPr>
          <w:p w14:paraId="5F31ADC5" w14:textId="77777777" w:rsidR="00A97416" w:rsidRPr="0049063A" w:rsidRDefault="00A97416" w:rsidP="00A97416">
            <w:pPr>
              <w:pStyle w:val="Subpos2"/>
            </w:pPr>
            <w:r w:rsidRPr="0049063A">
              <w:t>--</w:t>
            </w:r>
            <w:r w:rsidRPr="0049063A">
              <w:tab/>
              <w:t xml:space="preserve">De </w:t>
            </w:r>
            <w:proofErr w:type="gramStart"/>
            <w:r w:rsidRPr="0049063A">
              <w:t>poli(</w:t>
            </w:r>
            <w:proofErr w:type="gramEnd"/>
            <w:r w:rsidRPr="0049063A">
              <w:t>metacrilato de metila)</w:t>
            </w:r>
          </w:p>
        </w:tc>
        <w:tc>
          <w:tcPr>
            <w:tcW w:w="1134" w:type="dxa"/>
            <w:vAlign w:val="bottom"/>
          </w:tcPr>
          <w:p w14:paraId="0FE43CFB" w14:textId="77777777" w:rsidR="00A97416" w:rsidRPr="0049063A" w:rsidRDefault="00A97416" w:rsidP="00A97416">
            <w:pPr>
              <w:pStyle w:val="Centrado"/>
            </w:pPr>
            <w:r w:rsidRPr="0049063A">
              <w:t>9,75</w:t>
            </w:r>
          </w:p>
        </w:tc>
      </w:tr>
      <w:tr w:rsidR="00A97416" w:rsidRPr="0049063A" w14:paraId="2C1E7E95" w14:textId="77777777" w:rsidTr="003B3603">
        <w:trPr>
          <w:cantSplit/>
          <w:jc w:val="center"/>
        </w:trPr>
        <w:tc>
          <w:tcPr>
            <w:tcW w:w="1134" w:type="dxa"/>
          </w:tcPr>
          <w:p w14:paraId="3208D9DD" w14:textId="77777777" w:rsidR="00A97416" w:rsidRPr="0049063A" w:rsidRDefault="00A97416" w:rsidP="00A97416">
            <w:pPr>
              <w:pStyle w:val="Subpos1"/>
            </w:pPr>
            <w:r w:rsidRPr="0049063A">
              <w:t>3920.59.00</w:t>
            </w:r>
          </w:p>
        </w:tc>
        <w:tc>
          <w:tcPr>
            <w:tcW w:w="7371" w:type="dxa"/>
          </w:tcPr>
          <w:p w14:paraId="189AB201" w14:textId="77777777" w:rsidR="00A97416" w:rsidRPr="0049063A" w:rsidRDefault="00A97416" w:rsidP="00A97416">
            <w:pPr>
              <w:pStyle w:val="Subpos2"/>
            </w:pPr>
            <w:r w:rsidRPr="0049063A">
              <w:t>--</w:t>
            </w:r>
            <w:r w:rsidRPr="0049063A">
              <w:tab/>
              <w:t>Outras</w:t>
            </w:r>
          </w:p>
        </w:tc>
        <w:tc>
          <w:tcPr>
            <w:tcW w:w="1134" w:type="dxa"/>
            <w:vAlign w:val="bottom"/>
          </w:tcPr>
          <w:p w14:paraId="01AB851E" w14:textId="77777777" w:rsidR="00A97416" w:rsidRPr="0049063A" w:rsidRDefault="00A97416" w:rsidP="00A97416">
            <w:pPr>
              <w:pStyle w:val="Centrado"/>
            </w:pPr>
            <w:r w:rsidRPr="0049063A">
              <w:t>9,75</w:t>
            </w:r>
          </w:p>
        </w:tc>
      </w:tr>
      <w:tr w:rsidR="00A97416" w:rsidRPr="0049063A" w14:paraId="1E5454E5" w14:textId="77777777" w:rsidTr="003B3603">
        <w:trPr>
          <w:cantSplit/>
          <w:jc w:val="center"/>
        </w:trPr>
        <w:tc>
          <w:tcPr>
            <w:tcW w:w="1134" w:type="dxa"/>
          </w:tcPr>
          <w:p w14:paraId="28EAD3D4" w14:textId="77777777" w:rsidR="00A97416" w:rsidRPr="0049063A" w:rsidRDefault="00A97416" w:rsidP="00A97416">
            <w:pPr>
              <w:pStyle w:val="Subpos1"/>
            </w:pPr>
            <w:r w:rsidRPr="0049063A">
              <w:t>3920.6</w:t>
            </w:r>
          </w:p>
        </w:tc>
        <w:tc>
          <w:tcPr>
            <w:tcW w:w="7371" w:type="dxa"/>
          </w:tcPr>
          <w:p w14:paraId="53CD3140" w14:textId="77777777" w:rsidR="00A97416" w:rsidRPr="0049063A" w:rsidRDefault="00A97416" w:rsidP="00A97416">
            <w:pPr>
              <w:pStyle w:val="Subpos1"/>
            </w:pPr>
            <w:r w:rsidRPr="0049063A">
              <w:t>-</w:t>
            </w:r>
            <w:r w:rsidRPr="0049063A">
              <w:tab/>
              <w:t>De policarbonatos, de resinas alquídicas, de poliésteres alílicos ou de outros poliésteres:</w:t>
            </w:r>
          </w:p>
        </w:tc>
        <w:tc>
          <w:tcPr>
            <w:tcW w:w="1134" w:type="dxa"/>
            <w:vAlign w:val="bottom"/>
          </w:tcPr>
          <w:p w14:paraId="01E737CD" w14:textId="77777777" w:rsidR="00A97416" w:rsidRPr="0049063A" w:rsidRDefault="00A97416" w:rsidP="00A97416">
            <w:pPr>
              <w:pStyle w:val="Centrado"/>
            </w:pPr>
          </w:p>
        </w:tc>
      </w:tr>
      <w:tr w:rsidR="00A97416" w:rsidRPr="0049063A" w14:paraId="798E5C96" w14:textId="77777777" w:rsidTr="003B3603">
        <w:trPr>
          <w:cantSplit/>
          <w:jc w:val="center"/>
        </w:trPr>
        <w:tc>
          <w:tcPr>
            <w:tcW w:w="1134" w:type="dxa"/>
          </w:tcPr>
          <w:p w14:paraId="2449891F" w14:textId="77777777" w:rsidR="00A97416" w:rsidRPr="0049063A" w:rsidRDefault="00A97416" w:rsidP="00A97416">
            <w:pPr>
              <w:pStyle w:val="Subpos1"/>
            </w:pPr>
            <w:r w:rsidRPr="0049063A">
              <w:t>3920.61.00</w:t>
            </w:r>
          </w:p>
        </w:tc>
        <w:tc>
          <w:tcPr>
            <w:tcW w:w="7371" w:type="dxa"/>
          </w:tcPr>
          <w:p w14:paraId="341E3005" w14:textId="77777777" w:rsidR="00A97416" w:rsidRPr="0049063A" w:rsidRDefault="00A97416" w:rsidP="00A97416">
            <w:pPr>
              <w:pStyle w:val="Subpos2"/>
            </w:pPr>
            <w:r w:rsidRPr="0049063A">
              <w:t>--</w:t>
            </w:r>
            <w:r w:rsidRPr="0049063A">
              <w:tab/>
              <w:t>De policarbonatos</w:t>
            </w:r>
          </w:p>
        </w:tc>
        <w:tc>
          <w:tcPr>
            <w:tcW w:w="1134" w:type="dxa"/>
            <w:vAlign w:val="bottom"/>
          </w:tcPr>
          <w:p w14:paraId="05250DC8" w14:textId="77777777" w:rsidR="00A97416" w:rsidRPr="0049063A" w:rsidRDefault="00A97416" w:rsidP="00A97416">
            <w:pPr>
              <w:pStyle w:val="Centrado"/>
            </w:pPr>
            <w:r w:rsidRPr="0049063A">
              <w:t>9,75</w:t>
            </w:r>
          </w:p>
        </w:tc>
      </w:tr>
      <w:tr w:rsidR="00A97416" w:rsidRPr="0049063A" w14:paraId="19E5A565" w14:textId="77777777" w:rsidTr="003B3603">
        <w:trPr>
          <w:cantSplit/>
          <w:jc w:val="center"/>
        </w:trPr>
        <w:tc>
          <w:tcPr>
            <w:tcW w:w="1134" w:type="dxa"/>
          </w:tcPr>
          <w:p w14:paraId="6582E9C4" w14:textId="77777777" w:rsidR="00A97416" w:rsidRPr="0049063A" w:rsidRDefault="00A97416" w:rsidP="00A97416">
            <w:pPr>
              <w:pStyle w:val="Subpos1"/>
            </w:pPr>
            <w:r w:rsidRPr="0049063A">
              <w:t>3920.62</w:t>
            </w:r>
          </w:p>
        </w:tc>
        <w:tc>
          <w:tcPr>
            <w:tcW w:w="7371" w:type="dxa"/>
          </w:tcPr>
          <w:p w14:paraId="6A4EE708" w14:textId="77777777" w:rsidR="00A97416" w:rsidRPr="0049063A" w:rsidRDefault="00A97416" w:rsidP="00A97416">
            <w:pPr>
              <w:pStyle w:val="Subpos2"/>
            </w:pPr>
            <w:r w:rsidRPr="0049063A">
              <w:t>--</w:t>
            </w:r>
            <w:r w:rsidRPr="0049063A">
              <w:tab/>
              <w:t xml:space="preserve">De </w:t>
            </w:r>
            <w:proofErr w:type="gramStart"/>
            <w:r w:rsidRPr="0049063A">
              <w:t>poli(</w:t>
            </w:r>
            <w:proofErr w:type="gramEnd"/>
            <w:r w:rsidRPr="0049063A">
              <w:t>tereftalato de etileno)</w:t>
            </w:r>
          </w:p>
        </w:tc>
        <w:tc>
          <w:tcPr>
            <w:tcW w:w="1134" w:type="dxa"/>
            <w:vAlign w:val="bottom"/>
          </w:tcPr>
          <w:p w14:paraId="70020E25" w14:textId="77777777" w:rsidR="00A97416" w:rsidRPr="0049063A" w:rsidRDefault="00A97416" w:rsidP="00A97416">
            <w:pPr>
              <w:pStyle w:val="Centrado"/>
            </w:pPr>
          </w:p>
        </w:tc>
      </w:tr>
      <w:tr w:rsidR="00A97416" w:rsidRPr="0049063A" w14:paraId="76AD0A0E" w14:textId="77777777" w:rsidTr="003B3603">
        <w:trPr>
          <w:cantSplit/>
          <w:jc w:val="center"/>
        </w:trPr>
        <w:tc>
          <w:tcPr>
            <w:tcW w:w="1134" w:type="dxa"/>
          </w:tcPr>
          <w:p w14:paraId="1A06C239" w14:textId="77777777" w:rsidR="00A97416" w:rsidRPr="0049063A" w:rsidRDefault="00A97416" w:rsidP="00A97416">
            <w:pPr>
              <w:pStyle w:val="Subpos1"/>
            </w:pPr>
            <w:r w:rsidRPr="0049063A">
              <w:t>3920.62.1</w:t>
            </w:r>
          </w:p>
        </w:tc>
        <w:tc>
          <w:tcPr>
            <w:tcW w:w="7371" w:type="dxa"/>
          </w:tcPr>
          <w:p w14:paraId="1055D6D5" w14:textId="77777777" w:rsidR="00A97416" w:rsidRPr="0049063A" w:rsidRDefault="00A97416" w:rsidP="00A97416">
            <w:pPr>
              <w:pStyle w:val="Subpos3"/>
            </w:pPr>
            <w:r w:rsidRPr="0049063A">
              <w:t>De espessura inferior ou igual a 40 micrômetros (mícrons)</w:t>
            </w:r>
          </w:p>
        </w:tc>
        <w:tc>
          <w:tcPr>
            <w:tcW w:w="1134" w:type="dxa"/>
            <w:vAlign w:val="bottom"/>
          </w:tcPr>
          <w:p w14:paraId="481F5FDA" w14:textId="77777777" w:rsidR="00A97416" w:rsidRPr="0049063A" w:rsidRDefault="00A97416" w:rsidP="00A97416">
            <w:pPr>
              <w:pStyle w:val="Centrado"/>
            </w:pPr>
          </w:p>
        </w:tc>
      </w:tr>
      <w:tr w:rsidR="00A97416" w:rsidRPr="0049063A" w14:paraId="20B09DE7" w14:textId="77777777" w:rsidTr="003B3603">
        <w:trPr>
          <w:cantSplit/>
          <w:jc w:val="center"/>
        </w:trPr>
        <w:tc>
          <w:tcPr>
            <w:tcW w:w="1134" w:type="dxa"/>
          </w:tcPr>
          <w:p w14:paraId="6767AF73" w14:textId="77777777" w:rsidR="00A97416" w:rsidRPr="0049063A" w:rsidRDefault="00A97416" w:rsidP="00A97416">
            <w:pPr>
              <w:pStyle w:val="Subpos1"/>
            </w:pPr>
            <w:r w:rsidRPr="0049063A">
              <w:t>3920.62.11</w:t>
            </w:r>
          </w:p>
        </w:tc>
        <w:tc>
          <w:tcPr>
            <w:tcW w:w="7371" w:type="dxa"/>
          </w:tcPr>
          <w:p w14:paraId="0FC2AC11" w14:textId="77777777" w:rsidR="00A97416" w:rsidRPr="0049063A" w:rsidRDefault="00A97416" w:rsidP="00A97416">
            <w:pPr>
              <w:pStyle w:val="Subpos4"/>
            </w:pPr>
            <w:r w:rsidRPr="0049063A">
              <w:t>De espessura inferior a 5 micrômetros (mícrons)</w:t>
            </w:r>
          </w:p>
        </w:tc>
        <w:tc>
          <w:tcPr>
            <w:tcW w:w="1134" w:type="dxa"/>
            <w:vAlign w:val="bottom"/>
          </w:tcPr>
          <w:p w14:paraId="3A4FC11F" w14:textId="77777777" w:rsidR="00A97416" w:rsidRPr="0049063A" w:rsidRDefault="00A97416" w:rsidP="00A97416">
            <w:pPr>
              <w:pStyle w:val="Centrado"/>
            </w:pPr>
            <w:r w:rsidRPr="0049063A">
              <w:t>9,75</w:t>
            </w:r>
          </w:p>
        </w:tc>
      </w:tr>
      <w:tr w:rsidR="00A97416" w:rsidRPr="0049063A" w14:paraId="7EA666C7" w14:textId="77777777" w:rsidTr="003B3603">
        <w:trPr>
          <w:cantSplit/>
          <w:jc w:val="center"/>
        </w:trPr>
        <w:tc>
          <w:tcPr>
            <w:tcW w:w="1134" w:type="dxa"/>
          </w:tcPr>
          <w:p w14:paraId="32A66004" w14:textId="77777777" w:rsidR="00A97416" w:rsidRPr="0049063A" w:rsidRDefault="00A97416" w:rsidP="00A97416">
            <w:pPr>
              <w:pStyle w:val="Subpos1"/>
            </w:pPr>
            <w:r w:rsidRPr="0049063A">
              <w:t>3920.62.19</w:t>
            </w:r>
          </w:p>
        </w:tc>
        <w:tc>
          <w:tcPr>
            <w:tcW w:w="7371" w:type="dxa"/>
          </w:tcPr>
          <w:p w14:paraId="33BE3CAA" w14:textId="77777777" w:rsidR="00A97416" w:rsidRPr="0049063A" w:rsidRDefault="00A97416" w:rsidP="00A97416">
            <w:pPr>
              <w:pStyle w:val="Subpos4"/>
            </w:pPr>
            <w:r w:rsidRPr="0049063A">
              <w:t>Outras</w:t>
            </w:r>
          </w:p>
        </w:tc>
        <w:tc>
          <w:tcPr>
            <w:tcW w:w="1134" w:type="dxa"/>
            <w:vAlign w:val="bottom"/>
          </w:tcPr>
          <w:p w14:paraId="242A1CFA" w14:textId="77777777" w:rsidR="00A97416" w:rsidRPr="0049063A" w:rsidRDefault="00A97416" w:rsidP="00A97416">
            <w:pPr>
              <w:pStyle w:val="Centrado"/>
            </w:pPr>
            <w:r w:rsidRPr="0049063A">
              <w:t>9,75</w:t>
            </w:r>
          </w:p>
        </w:tc>
      </w:tr>
      <w:tr w:rsidR="00A97416" w:rsidRPr="0049063A" w14:paraId="111F3FB5" w14:textId="77777777" w:rsidTr="003B3603">
        <w:trPr>
          <w:cantSplit/>
          <w:jc w:val="center"/>
        </w:trPr>
        <w:tc>
          <w:tcPr>
            <w:tcW w:w="1134" w:type="dxa"/>
          </w:tcPr>
          <w:p w14:paraId="50C1D6D4" w14:textId="77777777" w:rsidR="00A97416" w:rsidRPr="0049063A" w:rsidRDefault="00A97416" w:rsidP="00A97416">
            <w:pPr>
              <w:pStyle w:val="Subpos1"/>
            </w:pPr>
            <w:r w:rsidRPr="0049063A">
              <w:t>3920.62.9</w:t>
            </w:r>
          </w:p>
        </w:tc>
        <w:tc>
          <w:tcPr>
            <w:tcW w:w="7371" w:type="dxa"/>
          </w:tcPr>
          <w:p w14:paraId="375B6AA4" w14:textId="77777777" w:rsidR="00A97416" w:rsidRPr="0049063A" w:rsidRDefault="00A97416" w:rsidP="00A97416">
            <w:pPr>
              <w:pStyle w:val="Subpos3"/>
            </w:pPr>
            <w:r w:rsidRPr="0049063A">
              <w:t>Outras</w:t>
            </w:r>
          </w:p>
        </w:tc>
        <w:tc>
          <w:tcPr>
            <w:tcW w:w="1134" w:type="dxa"/>
            <w:vAlign w:val="bottom"/>
          </w:tcPr>
          <w:p w14:paraId="4916F76F" w14:textId="77777777" w:rsidR="00A97416" w:rsidRPr="0049063A" w:rsidRDefault="00A97416" w:rsidP="00A97416">
            <w:pPr>
              <w:pStyle w:val="Centrado"/>
            </w:pPr>
          </w:p>
        </w:tc>
      </w:tr>
      <w:tr w:rsidR="00A97416" w:rsidRPr="0049063A" w14:paraId="07E505ED" w14:textId="77777777" w:rsidTr="003B3603">
        <w:trPr>
          <w:cantSplit/>
          <w:jc w:val="center"/>
        </w:trPr>
        <w:tc>
          <w:tcPr>
            <w:tcW w:w="1134" w:type="dxa"/>
          </w:tcPr>
          <w:p w14:paraId="76DBC92F" w14:textId="77777777" w:rsidR="00A97416" w:rsidRPr="0049063A" w:rsidRDefault="00A97416" w:rsidP="00A97416">
            <w:pPr>
              <w:pStyle w:val="Subpos1"/>
            </w:pPr>
            <w:r w:rsidRPr="0049063A">
              <w:t>3920.62.91</w:t>
            </w:r>
          </w:p>
        </w:tc>
        <w:tc>
          <w:tcPr>
            <w:tcW w:w="7371" w:type="dxa"/>
          </w:tcPr>
          <w:p w14:paraId="68C20662" w14:textId="77777777" w:rsidR="00A97416" w:rsidRPr="0049063A" w:rsidRDefault="00A97416" w:rsidP="00A97416">
            <w:pPr>
              <w:pStyle w:val="Subpos4"/>
            </w:pPr>
            <w:r w:rsidRPr="0049063A">
              <w:t>Com largura superior a 12 cm, sem qualquer trabalho à superfície</w:t>
            </w:r>
          </w:p>
        </w:tc>
        <w:tc>
          <w:tcPr>
            <w:tcW w:w="1134" w:type="dxa"/>
            <w:vAlign w:val="bottom"/>
          </w:tcPr>
          <w:p w14:paraId="767BD69C" w14:textId="77777777" w:rsidR="00A97416" w:rsidRPr="0049063A" w:rsidRDefault="00A97416" w:rsidP="00A97416">
            <w:pPr>
              <w:pStyle w:val="Centrado"/>
            </w:pPr>
            <w:r w:rsidRPr="0049063A">
              <w:t>9,75</w:t>
            </w:r>
          </w:p>
        </w:tc>
      </w:tr>
      <w:tr w:rsidR="00A97416" w:rsidRPr="0049063A" w14:paraId="7534DDD7" w14:textId="77777777" w:rsidTr="003B3603">
        <w:trPr>
          <w:cantSplit/>
          <w:jc w:val="center"/>
        </w:trPr>
        <w:tc>
          <w:tcPr>
            <w:tcW w:w="1134" w:type="dxa"/>
          </w:tcPr>
          <w:p w14:paraId="78211442" w14:textId="77777777" w:rsidR="00A97416" w:rsidRPr="0049063A" w:rsidRDefault="00A97416" w:rsidP="00A97416">
            <w:pPr>
              <w:pStyle w:val="Subpos1"/>
            </w:pPr>
            <w:r w:rsidRPr="0049063A">
              <w:t>3920.62.99</w:t>
            </w:r>
          </w:p>
        </w:tc>
        <w:tc>
          <w:tcPr>
            <w:tcW w:w="7371" w:type="dxa"/>
          </w:tcPr>
          <w:p w14:paraId="28132CE7" w14:textId="77777777" w:rsidR="00A97416" w:rsidRPr="0049063A" w:rsidRDefault="00A97416" w:rsidP="00A97416">
            <w:pPr>
              <w:pStyle w:val="Subpos4"/>
            </w:pPr>
            <w:r w:rsidRPr="0049063A">
              <w:t>Outras</w:t>
            </w:r>
          </w:p>
        </w:tc>
        <w:tc>
          <w:tcPr>
            <w:tcW w:w="1134" w:type="dxa"/>
            <w:vAlign w:val="bottom"/>
          </w:tcPr>
          <w:p w14:paraId="02AE5664" w14:textId="77777777" w:rsidR="00A97416" w:rsidRPr="0049063A" w:rsidRDefault="00A97416" w:rsidP="00A97416">
            <w:pPr>
              <w:pStyle w:val="Centrado"/>
            </w:pPr>
            <w:r w:rsidRPr="0049063A">
              <w:t>9,75</w:t>
            </w:r>
          </w:p>
        </w:tc>
      </w:tr>
      <w:tr w:rsidR="00A97416" w:rsidRPr="0049063A" w14:paraId="479620B7" w14:textId="77777777" w:rsidTr="003B3603">
        <w:trPr>
          <w:cantSplit/>
          <w:jc w:val="center"/>
        </w:trPr>
        <w:tc>
          <w:tcPr>
            <w:tcW w:w="1134" w:type="dxa"/>
          </w:tcPr>
          <w:p w14:paraId="082F850F" w14:textId="77777777" w:rsidR="00A97416" w:rsidRPr="0049063A" w:rsidRDefault="00A97416" w:rsidP="00A97416">
            <w:pPr>
              <w:pStyle w:val="Subpos1"/>
            </w:pPr>
          </w:p>
        </w:tc>
        <w:tc>
          <w:tcPr>
            <w:tcW w:w="7371" w:type="dxa"/>
          </w:tcPr>
          <w:p w14:paraId="221055E9" w14:textId="77777777" w:rsidR="00A97416" w:rsidRPr="0049063A" w:rsidRDefault="00A97416" w:rsidP="00A97416">
            <w:pPr>
              <w:pStyle w:val="Subpos4"/>
            </w:pPr>
            <w:r w:rsidRPr="0049063A">
              <w:t xml:space="preserve">Ex 01 - Laminados de </w:t>
            </w:r>
            <w:proofErr w:type="gramStart"/>
            <w:r w:rsidRPr="0049063A">
              <w:t>poli(</w:t>
            </w:r>
            <w:proofErr w:type="gramEnd"/>
            <w:r w:rsidRPr="0049063A">
              <w:t>tereftalato de etileno) (PET) para revestimento</w:t>
            </w:r>
          </w:p>
        </w:tc>
        <w:tc>
          <w:tcPr>
            <w:tcW w:w="1134" w:type="dxa"/>
            <w:vAlign w:val="bottom"/>
          </w:tcPr>
          <w:p w14:paraId="67BC8DBB" w14:textId="77777777" w:rsidR="00A97416" w:rsidRPr="0049063A" w:rsidRDefault="00A97416" w:rsidP="00A97416">
            <w:pPr>
              <w:pStyle w:val="Centrado"/>
            </w:pPr>
            <w:r w:rsidRPr="0049063A">
              <w:t>3,25</w:t>
            </w:r>
          </w:p>
        </w:tc>
      </w:tr>
      <w:tr w:rsidR="00A97416" w:rsidRPr="0049063A" w14:paraId="402F5F76" w14:textId="77777777" w:rsidTr="003B3603">
        <w:trPr>
          <w:cantSplit/>
          <w:jc w:val="center"/>
        </w:trPr>
        <w:tc>
          <w:tcPr>
            <w:tcW w:w="1134" w:type="dxa"/>
          </w:tcPr>
          <w:p w14:paraId="6571E7E4" w14:textId="77777777" w:rsidR="00A97416" w:rsidRPr="0049063A" w:rsidRDefault="00A97416" w:rsidP="00A97416">
            <w:pPr>
              <w:pStyle w:val="Subpos1"/>
            </w:pPr>
            <w:r w:rsidRPr="0049063A">
              <w:t>3920.63.00</w:t>
            </w:r>
          </w:p>
        </w:tc>
        <w:tc>
          <w:tcPr>
            <w:tcW w:w="7371" w:type="dxa"/>
          </w:tcPr>
          <w:p w14:paraId="5DDA06BE" w14:textId="77777777" w:rsidR="00A97416" w:rsidRPr="0049063A" w:rsidRDefault="00A97416" w:rsidP="00A97416">
            <w:pPr>
              <w:pStyle w:val="Subpos2"/>
            </w:pPr>
            <w:r w:rsidRPr="0049063A">
              <w:t>--</w:t>
            </w:r>
            <w:r w:rsidRPr="0049063A">
              <w:tab/>
              <w:t>De poliésteres não saturados</w:t>
            </w:r>
          </w:p>
        </w:tc>
        <w:tc>
          <w:tcPr>
            <w:tcW w:w="1134" w:type="dxa"/>
          </w:tcPr>
          <w:p w14:paraId="10419CF7" w14:textId="77777777" w:rsidR="00A97416" w:rsidRPr="0049063A" w:rsidRDefault="00A97416" w:rsidP="00A97416">
            <w:pPr>
              <w:pStyle w:val="Centrado"/>
            </w:pPr>
            <w:r w:rsidRPr="0049063A">
              <w:t>9,75</w:t>
            </w:r>
          </w:p>
        </w:tc>
      </w:tr>
      <w:tr w:rsidR="00A97416" w:rsidRPr="0049063A" w14:paraId="45A76F63" w14:textId="77777777" w:rsidTr="003B3603">
        <w:trPr>
          <w:cantSplit/>
          <w:jc w:val="center"/>
        </w:trPr>
        <w:tc>
          <w:tcPr>
            <w:tcW w:w="1134" w:type="dxa"/>
          </w:tcPr>
          <w:p w14:paraId="746E0064" w14:textId="77777777" w:rsidR="00A97416" w:rsidRPr="0049063A" w:rsidRDefault="00A97416" w:rsidP="00A97416">
            <w:pPr>
              <w:pStyle w:val="Subpos1"/>
            </w:pPr>
            <w:r w:rsidRPr="0049063A">
              <w:t>3920.69.00</w:t>
            </w:r>
          </w:p>
        </w:tc>
        <w:tc>
          <w:tcPr>
            <w:tcW w:w="7371" w:type="dxa"/>
          </w:tcPr>
          <w:p w14:paraId="3B11E3F4" w14:textId="77777777" w:rsidR="00A97416" w:rsidRPr="0049063A" w:rsidRDefault="00A97416" w:rsidP="00A97416">
            <w:pPr>
              <w:pStyle w:val="Subpos2"/>
            </w:pPr>
            <w:r w:rsidRPr="0049063A">
              <w:t>--</w:t>
            </w:r>
            <w:r w:rsidRPr="0049063A">
              <w:tab/>
              <w:t>De outros poliésteres</w:t>
            </w:r>
          </w:p>
        </w:tc>
        <w:tc>
          <w:tcPr>
            <w:tcW w:w="1134" w:type="dxa"/>
          </w:tcPr>
          <w:p w14:paraId="3862E993" w14:textId="77777777" w:rsidR="00A97416" w:rsidRPr="0049063A" w:rsidRDefault="00A97416" w:rsidP="00A97416">
            <w:pPr>
              <w:pStyle w:val="Centrado"/>
            </w:pPr>
            <w:r w:rsidRPr="0049063A">
              <w:t>9,75</w:t>
            </w:r>
          </w:p>
        </w:tc>
      </w:tr>
      <w:tr w:rsidR="00A97416" w:rsidRPr="0049063A" w14:paraId="363B41C6" w14:textId="77777777" w:rsidTr="003B3603">
        <w:trPr>
          <w:cantSplit/>
          <w:jc w:val="center"/>
        </w:trPr>
        <w:tc>
          <w:tcPr>
            <w:tcW w:w="1134" w:type="dxa"/>
          </w:tcPr>
          <w:p w14:paraId="436911A4" w14:textId="77777777" w:rsidR="00A97416" w:rsidRPr="0049063A" w:rsidRDefault="00A97416" w:rsidP="00A97416">
            <w:pPr>
              <w:pStyle w:val="Subpos1"/>
            </w:pPr>
            <w:r w:rsidRPr="0049063A">
              <w:t>3920.7</w:t>
            </w:r>
          </w:p>
        </w:tc>
        <w:tc>
          <w:tcPr>
            <w:tcW w:w="7371" w:type="dxa"/>
          </w:tcPr>
          <w:p w14:paraId="30D690E7" w14:textId="77777777" w:rsidR="00A97416" w:rsidRPr="0049063A" w:rsidRDefault="00A97416" w:rsidP="00A97416">
            <w:pPr>
              <w:pStyle w:val="Subpos1"/>
            </w:pPr>
            <w:r w:rsidRPr="0049063A">
              <w:t>-</w:t>
            </w:r>
            <w:r w:rsidRPr="0049063A">
              <w:tab/>
              <w:t>De celulose ou dos seus derivados químicos:</w:t>
            </w:r>
          </w:p>
        </w:tc>
        <w:tc>
          <w:tcPr>
            <w:tcW w:w="1134" w:type="dxa"/>
            <w:vAlign w:val="bottom"/>
          </w:tcPr>
          <w:p w14:paraId="3281BCF8" w14:textId="77777777" w:rsidR="00A97416" w:rsidRPr="0049063A" w:rsidRDefault="00A97416" w:rsidP="00A97416">
            <w:pPr>
              <w:pStyle w:val="Centrado"/>
            </w:pPr>
          </w:p>
        </w:tc>
      </w:tr>
      <w:tr w:rsidR="00A97416" w:rsidRPr="0049063A" w14:paraId="3C8AB914" w14:textId="77777777" w:rsidTr="003B3603">
        <w:trPr>
          <w:cantSplit/>
          <w:jc w:val="center"/>
        </w:trPr>
        <w:tc>
          <w:tcPr>
            <w:tcW w:w="1134" w:type="dxa"/>
          </w:tcPr>
          <w:p w14:paraId="1A570DF1" w14:textId="77777777" w:rsidR="00A97416" w:rsidRPr="0049063A" w:rsidRDefault="00A97416" w:rsidP="00A97416">
            <w:pPr>
              <w:pStyle w:val="Subpos1"/>
            </w:pPr>
            <w:r w:rsidRPr="0049063A">
              <w:t>3920.71.00</w:t>
            </w:r>
          </w:p>
        </w:tc>
        <w:tc>
          <w:tcPr>
            <w:tcW w:w="7371" w:type="dxa"/>
          </w:tcPr>
          <w:p w14:paraId="18BE9532" w14:textId="77777777" w:rsidR="00A97416" w:rsidRPr="0049063A" w:rsidRDefault="00A97416" w:rsidP="00A97416">
            <w:pPr>
              <w:pStyle w:val="Subpos2"/>
            </w:pPr>
            <w:r w:rsidRPr="0049063A">
              <w:t>--</w:t>
            </w:r>
            <w:r w:rsidRPr="0049063A">
              <w:tab/>
              <w:t>De celulose regenerada</w:t>
            </w:r>
          </w:p>
        </w:tc>
        <w:tc>
          <w:tcPr>
            <w:tcW w:w="1134" w:type="dxa"/>
            <w:vAlign w:val="bottom"/>
          </w:tcPr>
          <w:p w14:paraId="626E4CF2" w14:textId="77777777" w:rsidR="00A97416" w:rsidRPr="0049063A" w:rsidRDefault="00A97416" w:rsidP="00A97416">
            <w:pPr>
              <w:pStyle w:val="Centrado"/>
            </w:pPr>
            <w:r w:rsidRPr="0049063A">
              <w:t>9,75</w:t>
            </w:r>
          </w:p>
        </w:tc>
      </w:tr>
      <w:tr w:rsidR="00A97416" w:rsidRPr="0049063A" w14:paraId="534B09F1" w14:textId="77777777" w:rsidTr="003B3603">
        <w:trPr>
          <w:cantSplit/>
          <w:jc w:val="center"/>
        </w:trPr>
        <w:tc>
          <w:tcPr>
            <w:tcW w:w="1134" w:type="dxa"/>
          </w:tcPr>
          <w:p w14:paraId="30EB13F3" w14:textId="77777777" w:rsidR="00A97416" w:rsidRPr="0049063A" w:rsidRDefault="00A97416" w:rsidP="00A97416">
            <w:pPr>
              <w:pStyle w:val="Subpos1"/>
            </w:pPr>
            <w:r w:rsidRPr="0049063A">
              <w:t>3920.73</w:t>
            </w:r>
          </w:p>
        </w:tc>
        <w:tc>
          <w:tcPr>
            <w:tcW w:w="7371" w:type="dxa"/>
          </w:tcPr>
          <w:p w14:paraId="45692965" w14:textId="77777777" w:rsidR="00A97416" w:rsidRPr="0049063A" w:rsidRDefault="00A97416" w:rsidP="00A97416">
            <w:pPr>
              <w:pStyle w:val="Subpos2"/>
            </w:pPr>
            <w:r w:rsidRPr="0049063A">
              <w:t>--</w:t>
            </w:r>
            <w:r w:rsidRPr="0049063A">
              <w:tab/>
              <w:t>De acetatos de celulose</w:t>
            </w:r>
          </w:p>
        </w:tc>
        <w:tc>
          <w:tcPr>
            <w:tcW w:w="1134" w:type="dxa"/>
            <w:vAlign w:val="bottom"/>
          </w:tcPr>
          <w:p w14:paraId="6E65D28B" w14:textId="77777777" w:rsidR="00A97416" w:rsidRPr="0049063A" w:rsidRDefault="00A97416" w:rsidP="00A97416">
            <w:pPr>
              <w:pStyle w:val="Centrado"/>
            </w:pPr>
          </w:p>
        </w:tc>
      </w:tr>
      <w:tr w:rsidR="00A97416" w:rsidRPr="0049063A" w14:paraId="2C72067E" w14:textId="77777777" w:rsidTr="003B3603">
        <w:trPr>
          <w:cantSplit/>
          <w:jc w:val="center"/>
        </w:trPr>
        <w:tc>
          <w:tcPr>
            <w:tcW w:w="1134" w:type="dxa"/>
          </w:tcPr>
          <w:p w14:paraId="00C94EAD" w14:textId="77777777" w:rsidR="00A97416" w:rsidRPr="0049063A" w:rsidRDefault="00A97416" w:rsidP="00A97416">
            <w:pPr>
              <w:pStyle w:val="Subpos1"/>
            </w:pPr>
            <w:r w:rsidRPr="0049063A">
              <w:t>3920.73.10</w:t>
            </w:r>
          </w:p>
        </w:tc>
        <w:tc>
          <w:tcPr>
            <w:tcW w:w="7371" w:type="dxa"/>
          </w:tcPr>
          <w:p w14:paraId="45DBFA72" w14:textId="77777777" w:rsidR="00A97416" w:rsidRPr="0049063A" w:rsidRDefault="00A97416" w:rsidP="00A97416">
            <w:pPr>
              <w:pStyle w:val="Subpos3"/>
            </w:pPr>
            <w:r w:rsidRPr="0049063A">
              <w:t>De espessura inferior ou igual a 0,75 mm</w:t>
            </w:r>
          </w:p>
        </w:tc>
        <w:tc>
          <w:tcPr>
            <w:tcW w:w="1134" w:type="dxa"/>
          </w:tcPr>
          <w:p w14:paraId="2323B8B7" w14:textId="77777777" w:rsidR="00A97416" w:rsidRPr="0049063A" w:rsidRDefault="00A97416" w:rsidP="00A97416">
            <w:pPr>
              <w:pStyle w:val="Centrado"/>
            </w:pPr>
            <w:r w:rsidRPr="0049063A">
              <w:t>9,75</w:t>
            </w:r>
          </w:p>
        </w:tc>
      </w:tr>
      <w:tr w:rsidR="00A97416" w:rsidRPr="0049063A" w14:paraId="3B26864E" w14:textId="77777777" w:rsidTr="003B3603">
        <w:trPr>
          <w:cantSplit/>
          <w:jc w:val="center"/>
        </w:trPr>
        <w:tc>
          <w:tcPr>
            <w:tcW w:w="1134" w:type="dxa"/>
          </w:tcPr>
          <w:p w14:paraId="2D6FEA97" w14:textId="77777777" w:rsidR="00A97416" w:rsidRPr="0049063A" w:rsidRDefault="00A97416" w:rsidP="00A97416">
            <w:pPr>
              <w:pStyle w:val="Subpos1"/>
            </w:pPr>
            <w:r w:rsidRPr="0049063A">
              <w:t>3920.73.90</w:t>
            </w:r>
          </w:p>
        </w:tc>
        <w:tc>
          <w:tcPr>
            <w:tcW w:w="7371" w:type="dxa"/>
          </w:tcPr>
          <w:p w14:paraId="39875C07" w14:textId="77777777" w:rsidR="00A97416" w:rsidRPr="0049063A" w:rsidRDefault="00A97416" w:rsidP="00A97416">
            <w:pPr>
              <w:pStyle w:val="Subpos3"/>
            </w:pPr>
            <w:r w:rsidRPr="0049063A">
              <w:t>Outras</w:t>
            </w:r>
          </w:p>
        </w:tc>
        <w:tc>
          <w:tcPr>
            <w:tcW w:w="1134" w:type="dxa"/>
          </w:tcPr>
          <w:p w14:paraId="18E242BA" w14:textId="77777777" w:rsidR="00A97416" w:rsidRPr="0049063A" w:rsidRDefault="00A97416" w:rsidP="00A97416">
            <w:pPr>
              <w:pStyle w:val="Centrado"/>
            </w:pPr>
            <w:r w:rsidRPr="0049063A">
              <w:t>9,75</w:t>
            </w:r>
          </w:p>
        </w:tc>
      </w:tr>
      <w:tr w:rsidR="00A97416" w:rsidRPr="0049063A" w14:paraId="6081926F" w14:textId="77777777" w:rsidTr="003B3603">
        <w:trPr>
          <w:cantSplit/>
          <w:jc w:val="center"/>
        </w:trPr>
        <w:tc>
          <w:tcPr>
            <w:tcW w:w="1134" w:type="dxa"/>
          </w:tcPr>
          <w:p w14:paraId="4FFB22AB" w14:textId="77777777" w:rsidR="00A97416" w:rsidRPr="0049063A" w:rsidRDefault="00A97416" w:rsidP="00A97416">
            <w:pPr>
              <w:pStyle w:val="Subpos1"/>
            </w:pPr>
            <w:r w:rsidRPr="0049063A">
              <w:t>3920.79</w:t>
            </w:r>
          </w:p>
        </w:tc>
        <w:tc>
          <w:tcPr>
            <w:tcW w:w="7371" w:type="dxa"/>
          </w:tcPr>
          <w:p w14:paraId="706DED22" w14:textId="77777777" w:rsidR="00A97416" w:rsidRPr="0049063A" w:rsidRDefault="00A97416" w:rsidP="00A97416">
            <w:pPr>
              <w:pStyle w:val="Subpos2"/>
            </w:pPr>
            <w:r w:rsidRPr="0049063A">
              <w:t>--</w:t>
            </w:r>
            <w:r w:rsidRPr="0049063A">
              <w:tab/>
              <w:t>De outros derivados da celulose</w:t>
            </w:r>
          </w:p>
        </w:tc>
        <w:tc>
          <w:tcPr>
            <w:tcW w:w="1134" w:type="dxa"/>
            <w:vAlign w:val="bottom"/>
          </w:tcPr>
          <w:p w14:paraId="442F2A96" w14:textId="77777777" w:rsidR="00A97416" w:rsidRPr="0049063A" w:rsidRDefault="00A97416" w:rsidP="00A97416">
            <w:pPr>
              <w:pStyle w:val="Centrado"/>
            </w:pPr>
          </w:p>
        </w:tc>
      </w:tr>
      <w:tr w:rsidR="00A97416" w:rsidRPr="0049063A" w14:paraId="22107DE8" w14:textId="77777777" w:rsidTr="003B3603">
        <w:trPr>
          <w:cantSplit/>
          <w:jc w:val="center"/>
        </w:trPr>
        <w:tc>
          <w:tcPr>
            <w:tcW w:w="1134" w:type="dxa"/>
          </w:tcPr>
          <w:p w14:paraId="65DB9346" w14:textId="77777777" w:rsidR="00A97416" w:rsidRPr="0049063A" w:rsidRDefault="00A97416" w:rsidP="00A97416">
            <w:pPr>
              <w:pStyle w:val="Subpos1"/>
            </w:pPr>
            <w:r w:rsidRPr="0049063A">
              <w:t>3920.79.10</w:t>
            </w:r>
          </w:p>
        </w:tc>
        <w:tc>
          <w:tcPr>
            <w:tcW w:w="7371" w:type="dxa"/>
          </w:tcPr>
          <w:p w14:paraId="33ADD44C" w14:textId="77777777" w:rsidR="00A97416" w:rsidRPr="0049063A" w:rsidRDefault="00A97416" w:rsidP="00A97416">
            <w:pPr>
              <w:pStyle w:val="Subpos3"/>
            </w:pPr>
            <w:r w:rsidRPr="0049063A">
              <w:t>De fibra vulcanizada, de espessura inferior ou igual a 1 mm</w:t>
            </w:r>
          </w:p>
        </w:tc>
        <w:tc>
          <w:tcPr>
            <w:tcW w:w="1134" w:type="dxa"/>
          </w:tcPr>
          <w:p w14:paraId="2EB648B8" w14:textId="77777777" w:rsidR="00A97416" w:rsidRPr="0049063A" w:rsidRDefault="00A97416" w:rsidP="00A97416">
            <w:pPr>
              <w:pStyle w:val="Centrado"/>
            </w:pPr>
            <w:r w:rsidRPr="0049063A">
              <w:t>9,75</w:t>
            </w:r>
          </w:p>
        </w:tc>
      </w:tr>
      <w:tr w:rsidR="00A97416" w:rsidRPr="0049063A" w14:paraId="12133A45" w14:textId="77777777" w:rsidTr="003B3603">
        <w:trPr>
          <w:cantSplit/>
          <w:jc w:val="center"/>
        </w:trPr>
        <w:tc>
          <w:tcPr>
            <w:tcW w:w="1134" w:type="dxa"/>
          </w:tcPr>
          <w:p w14:paraId="6DBAF68F" w14:textId="77777777" w:rsidR="00A97416" w:rsidRPr="0049063A" w:rsidRDefault="00A97416" w:rsidP="00A97416">
            <w:pPr>
              <w:pStyle w:val="Subpos1"/>
            </w:pPr>
            <w:r w:rsidRPr="0049063A">
              <w:t>3920.79.90</w:t>
            </w:r>
          </w:p>
        </w:tc>
        <w:tc>
          <w:tcPr>
            <w:tcW w:w="7371" w:type="dxa"/>
          </w:tcPr>
          <w:p w14:paraId="3891BE84" w14:textId="77777777" w:rsidR="00A97416" w:rsidRPr="0049063A" w:rsidRDefault="00A97416" w:rsidP="00A97416">
            <w:pPr>
              <w:pStyle w:val="Subpos3"/>
            </w:pPr>
            <w:r w:rsidRPr="0049063A">
              <w:t>Outros</w:t>
            </w:r>
          </w:p>
        </w:tc>
        <w:tc>
          <w:tcPr>
            <w:tcW w:w="1134" w:type="dxa"/>
          </w:tcPr>
          <w:p w14:paraId="4A469D74" w14:textId="77777777" w:rsidR="00A97416" w:rsidRPr="0049063A" w:rsidRDefault="00A97416" w:rsidP="00A97416">
            <w:pPr>
              <w:pStyle w:val="Centrado"/>
            </w:pPr>
            <w:r w:rsidRPr="0049063A">
              <w:t>9,75</w:t>
            </w:r>
          </w:p>
        </w:tc>
      </w:tr>
      <w:tr w:rsidR="00A97416" w:rsidRPr="0049063A" w14:paraId="13D84EDA" w14:textId="77777777" w:rsidTr="003B3603">
        <w:trPr>
          <w:cantSplit/>
          <w:jc w:val="center"/>
        </w:trPr>
        <w:tc>
          <w:tcPr>
            <w:tcW w:w="1134" w:type="dxa"/>
          </w:tcPr>
          <w:p w14:paraId="06AF155A" w14:textId="77777777" w:rsidR="00A97416" w:rsidRPr="0049063A" w:rsidRDefault="00A97416" w:rsidP="00A97416">
            <w:pPr>
              <w:pStyle w:val="Subpos1"/>
            </w:pPr>
            <w:r w:rsidRPr="0049063A">
              <w:t>3920.9</w:t>
            </w:r>
          </w:p>
        </w:tc>
        <w:tc>
          <w:tcPr>
            <w:tcW w:w="7371" w:type="dxa"/>
          </w:tcPr>
          <w:p w14:paraId="05D2DE96" w14:textId="77777777" w:rsidR="00A97416" w:rsidRPr="0049063A" w:rsidRDefault="00A97416" w:rsidP="00A97416">
            <w:pPr>
              <w:pStyle w:val="Subpos1"/>
            </w:pPr>
            <w:r w:rsidRPr="0049063A">
              <w:t>-</w:t>
            </w:r>
            <w:r w:rsidRPr="0049063A">
              <w:tab/>
              <w:t>De outro plástico:</w:t>
            </w:r>
          </w:p>
        </w:tc>
        <w:tc>
          <w:tcPr>
            <w:tcW w:w="1134" w:type="dxa"/>
            <w:vAlign w:val="bottom"/>
          </w:tcPr>
          <w:p w14:paraId="05B1DF83" w14:textId="77777777" w:rsidR="00A97416" w:rsidRPr="0049063A" w:rsidRDefault="00A97416" w:rsidP="00A97416">
            <w:pPr>
              <w:pStyle w:val="Centrado"/>
            </w:pPr>
          </w:p>
        </w:tc>
      </w:tr>
      <w:tr w:rsidR="00A97416" w:rsidRPr="0049063A" w14:paraId="52C150EE" w14:textId="77777777" w:rsidTr="003B3603">
        <w:trPr>
          <w:cantSplit/>
          <w:jc w:val="center"/>
        </w:trPr>
        <w:tc>
          <w:tcPr>
            <w:tcW w:w="1134" w:type="dxa"/>
          </w:tcPr>
          <w:p w14:paraId="6C55C5C1" w14:textId="77777777" w:rsidR="00A97416" w:rsidRPr="0049063A" w:rsidRDefault="00A97416" w:rsidP="00A97416">
            <w:pPr>
              <w:pStyle w:val="Subpos1"/>
            </w:pPr>
            <w:r w:rsidRPr="0049063A">
              <w:t>3920.91.00</w:t>
            </w:r>
          </w:p>
        </w:tc>
        <w:tc>
          <w:tcPr>
            <w:tcW w:w="7371" w:type="dxa"/>
          </w:tcPr>
          <w:p w14:paraId="31905EAC" w14:textId="77777777" w:rsidR="00A97416" w:rsidRPr="0049063A" w:rsidRDefault="00A97416" w:rsidP="00A97416">
            <w:pPr>
              <w:pStyle w:val="Subpos2"/>
            </w:pPr>
            <w:r w:rsidRPr="0049063A">
              <w:t>--</w:t>
            </w:r>
            <w:r w:rsidRPr="0049063A">
              <w:tab/>
              <w:t xml:space="preserve">De </w:t>
            </w:r>
            <w:proofErr w:type="gramStart"/>
            <w:r w:rsidRPr="0049063A">
              <w:t>poli(</w:t>
            </w:r>
            <w:proofErr w:type="gramEnd"/>
            <w:r w:rsidRPr="0049063A">
              <w:t>butiral de vinila)</w:t>
            </w:r>
          </w:p>
        </w:tc>
        <w:tc>
          <w:tcPr>
            <w:tcW w:w="1134" w:type="dxa"/>
          </w:tcPr>
          <w:p w14:paraId="0A8CB325" w14:textId="77777777" w:rsidR="00A97416" w:rsidRPr="0049063A" w:rsidRDefault="00A97416" w:rsidP="00A97416">
            <w:pPr>
              <w:pStyle w:val="Centrado"/>
            </w:pPr>
            <w:r w:rsidRPr="0049063A">
              <w:t>9,75</w:t>
            </w:r>
          </w:p>
        </w:tc>
      </w:tr>
      <w:tr w:rsidR="00A97416" w:rsidRPr="0049063A" w14:paraId="7C7B9BCB" w14:textId="77777777" w:rsidTr="003B3603">
        <w:trPr>
          <w:cantSplit/>
          <w:jc w:val="center"/>
        </w:trPr>
        <w:tc>
          <w:tcPr>
            <w:tcW w:w="1134" w:type="dxa"/>
          </w:tcPr>
          <w:p w14:paraId="5D4AA708" w14:textId="77777777" w:rsidR="00A97416" w:rsidRPr="0049063A" w:rsidRDefault="00A97416" w:rsidP="00A97416">
            <w:pPr>
              <w:pStyle w:val="Subpos1"/>
            </w:pPr>
            <w:r w:rsidRPr="0049063A">
              <w:t>3920.92.00</w:t>
            </w:r>
          </w:p>
        </w:tc>
        <w:tc>
          <w:tcPr>
            <w:tcW w:w="7371" w:type="dxa"/>
          </w:tcPr>
          <w:p w14:paraId="13F6BF51" w14:textId="77777777" w:rsidR="00A97416" w:rsidRPr="0049063A" w:rsidRDefault="00A97416" w:rsidP="00A97416">
            <w:pPr>
              <w:pStyle w:val="Subpos2"/>
            </w:pPr>
            <w:r w:rsidRPr="0049063A">
              <w:t>--</w:t>
            </w:r>
            <w:r w:rsidRPr="0049063A">
              <w:tab/>
              <w:t>De poliamidas</w:t>
            </w:r>
          </w:p>
        </w:tc>
        <w:tc>
          <w:tcPr>
            <w:tcW w:w="1134" w:type="dxa"/>
          </w:tcPr>
          <w:p w14:paraId="7C163EFE" w14:textId="77777777" w:rsidR="00A97416" w:rsidRPr="0049063A" w:rsidRDefault="00A97416" w:rsidP="00A97416">
            <w:pPr>
              <w:pStyle w:val="Centrado"/>
            </w:pPr>
            <w:r w:rsidRPr="0049063A">
              <w:t>9,75</w:t>
            </w:r>
          </w:p>
        </w:tc>
      </w:tr>
      <w:tr w:rsidR="00A97416" w:rsidRPr="0049063A" w14:paraId="428003CB" w14:textId="77777777" w:rsidTr="003B3603">
        <w:trPr>
          <w:cantSplit/>
          <w:jc w:val="center"/>
        </w:trPr>
        <w:tc>
          <w:tcPr>
            <w:tcW w:w="1134" w:type="dxa"/>
          </w:tcPr>
          <w:p w14:paraId="2D14AEF6" w14:textId="77777777" w:rsidR="00A97416" w:rsidRPr="0049063A" w:rsidRDefault="00A97416" w:rsidP="00A97416">
            <w:pPr>
              <w:pStyle w:val="Subpos1"/>
            </w:pPr>
            <w:r w:rsidRPr="0049063A">
              <w:t>3920.93.00</w:t>
            </w:r>
          </w:p>
        </w:tc>
        <w:tc>
          <w:tcPr>
            <w:tcW w:w="7371" w:type="dxa"/>
          </w:tcPr>
          <w:p w14:paraId="0D88E2B8" w14:textId="77777777" w:rsidR="00A97416" w:rsidRPr="0049063A" w:rsidRDefault="00A97416" w:rsidP="00A97416">
            <w:pPr>
              <w:pStyle w:val="Subpos2"/>
            </w:pPr>
            <w:r w:rsidRPr="0049063A">
              <w:t>--</w:t>
            </w:r>
            <w:r w:rsidRPr="0049063A">
              <w:tab/>
              <w:t>De resinas amínicas</w:t>
            </w:r>
          </w:p>
        </w:tc>
        <w:tc>
          <w:tcPr>
            <w:tcW w:w="1134" w:type="dxa"/>
          </w:tcPr>
          <w:p w14:paraId="576E6E08" w14:textId="77777777" w:rsidR="00A97416" w:rsidRPr="0049063A" w:rsidRDefault="00A97416" w:rsidP="00A97416">
            <w:pPr>
              <w:pStyle w:val="Centrado"/>
            </w:pPr>
            <w:r w:rsidRPr="0049063A">
              <w:t>9,75</w:t>
            </w:r>
          </w:p>
        </w:tc>
      </w:tr>
      <w:tr w:rsidR="00A97416" w:rsidRPr="0049063A" w14:paraId="681D2CCC" w14:textId="77777777" w:rsidTr="003B3603">
        <w:trPr>
          <w:cantSplit/>
          <w:jc w:val="center"/>
        </w:trPr>
        <w:tc>
          <w:tcPr>
            <w:tcW w:w="1134" w:type="dxa"/>
          </w:tcPr>
          <w:p w14:paraId="441E6940" w14:textId="77777777" w:rsidR="00A97416" w:rsidRPr="0049063A" w:rsidRDefault="00A97416" w:rsidP="00A97416">
            <w:pPr>
              <w:pStyle w:val="Subpos1"/>
            </w:pPr>
            <w:r w:rsidRPr="0049063A">
              <w:t>3920.94.00</w:t>
            </w:r>
          </w:p>
        </w:tc>
        <w:tc>
          <w:tcPr>
            <w:tcW w:w="7371" w:type="dxa"/>
          </w:tcPr>
          <w:p w14:paraId="5DB8824E" w14:textId="77777777" w:rsidR="00A97416" w:rsidRPr="0049063A" w:rsidRDefault="00A97416" w:rsidP="00A97416">
            <w:pPr>
              <w:pStyle w:val="Subpos2"/>
            </w:pPr>
            <w:r w:rsidRPr="0049063A">
              <w:t>--</w:t>
            </w:r>
            <w:r w:rsidRPr="0049063A">
              <w:tab/>
              <w:t>De resinas fenólicas</w:t>
            </w:r>
          </w:p>
        </w:tc>
        <w:tc>
          <w:tcPr>
            <w:tcW w:w="1134" w:type="dxa"/>
          </w:tcPr>
          <w:p w14:paraId="0A6BE42C" w14:textId="77777777" w:rsidR="00A97416" w:rsidRPr="0049063A" w:rsidRDefault="00A97416" w:rsidP="00A97416">
            <w:pPr>
              <w:pStyle w:val="Centrado"/>
            </w:pPr>
            <w:r w:rsidRPr="0049063A">
              <w:t>9,75</w:t>
            </w:r>
          </w:p>
        </w:tc>
      </w:tr>
      <w:tr w:rsidR="00A97416" w:rsidRPr="0049063A" w14:paraId="2D5937B7" w14:textId="77777777" w:rsidTr="003B3603">
        <w:trPr>
          <w:cantSplit/>
          <w:jc w:val="center"/>
        </w:trPr>
        <w:tc>
          <w:tcPr>
            <w:tcW w:w="1134" w:type="dxa"/>
          </w:tcPr>
          <w:p w14:paraId="424C6C85" w14:textId="77777777" w:rsidR="00A97416" w:rsidRPr="0049063A" w:rsidRDefault="00A97416" w:rsidP="00A97416">
            <w:pPr>
              <w:pStyle w:val="Subpos1"/>
            </w:pPr>
            <w:r w:rsidRPr="0049063A">
              <w:t>3920.99</w:t>
            </w:r>
          </w:p>
        </w:tc>
        <w:tc>
          <w:tcPr>
            <w:tcW w:w="7371" w:type="dxa"/>
          </w:tcPr>
          <w:p w14:paraId="08EBFF10" w14:textId="77777777" w:rsidR="00A97416" w:rsidRPr="0049063A" w:rsidRDefault="00A97416" w:rsidP="00A97416">
            <w:pPr>
              <w:pStyle w:val="Subpos2"/>
            </w:pPr>
            <w:r w:rsidRPr="0049063A">
              <w:t>--</w:t>
            </w:r>
            <w:r w:rsidRPr="0049063A">
              <w:tab/>
              <w:t>De outro plástico</w:t>
            </w:r>
          </w:p>
        </w:tc>
        <w:tc>
          <w:tcPr>
            <w:tcW w:w="1134" w:type="dxa"/>
            <w:vAlign w:val="bottom"/>
          </w:tcPr>
          <w:p w14:paraId="60A4CCFF" w14:textId="77777777" w:rsidR="00A97416" w:rsidRPr="0049063A" w:rsidRDefault="00A97416" w:rsidP="00A97416">
            <w:pPr>
              <w:pStyle w:val="Centrado"/>
            </w:pPr>
          </w:p>
        </w:tc>
      </w:tr>
      <w:tr w:rsidR="00A97416" w:rsidRPr="0049063A" w14:paraId="2584E5CD" w14:textId="77777777" w:rsidTr="003B3603">
        <w:trPr>
          <w:cantSplit/>
          <w:jc w:val="center"/>
        </w:trPr>
        <w:tc>
          <w:tcPr>
            <w:tcW w:w="1134" w:type="dxa"/>
          </w:tcPr>
          <w:p w14:paraId="52BB4298" w14:textId="77777777" w:rsidR="00A97416" w:rsidRPr="0049063A" w:rsidRDefault="00A97416" w:rsidP="00A97416">
            <w:pPr>
              <w:pStyle w:val="Subpos1"/>
            </w:pPr>
            <w:r w:rsidRPr="0049063A">
              <w:t>3920.99.10</w:t>
            </w:r>
          </w:p>
        </w:tc>
        <w:tc>
          <w:tcPr>
            <w:tcW w:w="7371" w:type="dxa"/>
          </w:tcPr>
          <w:p w14:paraId="74F69642" w14:textId="77777777" w:rsidR="00A97416" w:rsidRPr="0049063A" w:rsidRDefault="00A97416" w:rsidP="00A97416">
            <w:pPr>
              <w:pStyle w:val="Subpos3"/>
            </w:pPr>
            <w:r w:rsidRPr="0049063A">
              <w:t>De silicone</w:t>
            </w:r>
          </w:p>
        </w:tc>
        <w:tc>
          <w:tcPr>
            <w:tcW w:w="1134" w:type="dxa"/>
          </w:tcPr>
          <w:p w14:paraId="32EF6866" w14:textId="77777777" w:rsidR="00A97416" w:rsidRPr="0049063A" w:rsidRDefault="00A97416" w:rsidP="00A97416">
            <w:pPr>
              <w:pStyle w:val="Centrado"/>
            </w:pPr>
            <w:r w:rsidRPr="0049063A">
              <w:t>9,75</w:t>
            </w:r>
          </w:p>
        </w:tc>
      </w:tr>
      <w:tr w:rsidR="00A97416" w:rsidRPr="0049063A" w14:paraId="40C3E16F" w14:textId="77777777" w:rsidTr="003B3603">
        <w:trPr>
          <w:cantSplit/>
          <w:jc w:val="center"/>
        </w:trPr>
        <w:tc>
          <w:tcPr>
            <w:tcW w:w="1134" w:type="dxa"/>
          </w:tcPr>
          <w:p w14:paraId="7670ADA8" w14:textId="77777777" w:rsidR="00A97416" w:rsidRPr="0049063A" w:rsidRDefault="00A97416" w:rsidP="00A97416">
            <w:pPr>
              <w:pStyle w:val="Subpos1"/>
            </w:pPr>
            <w:r w:rsidRPr="0049063A">
              <w:t>3920.99.20</w:t>
            </w:r>
          </w:p>
        </w:tc>
        <w:tc>
          <w:tcPr>
            <w:tcW w:w="7371" w:type="dxa"/>
          </w:tcPr>
          <w:p w14:paraId="5BC2EB1C" w14:textId="77777777" w:rsidR="00A97416" w:rsidRPr="0049063A" w:rsidRDefault="00A97416" w:rsidP="00A97416">
            <w:pPr>
              <w:pStyle w:val="Subpos3"/>
            </w:pPr>
            <w:r w:rsidRPr="0049063A">
              <w:t xml:space="preserve">De </w:t>
            </w:r>
            <w:proofErr w:type="gramStart"/>
            <w:r w:rsidRPr="0049063A">
              <w:t>poli(</w:t>
            </w:r>
            <w:proofErr w:type="gramEnd"/>
            <w:r w:rsidRPr="0049063A">
              <w:t>álcool vinílico)</w:t>
            </w:r>
          </w:p>
        </w:tc>
        <w:tc>
          <w:tcPr>
            <w:tcW w:w="1134" w:type="dxa"/>
          </w:tcPr>
          <w:p w14:paraId="5FC26C5C" w14:textId="77777777" w:rsidR="00A97416" w:rsidRPr="0049063A" w:rsidRDefault="00A97416" w:rsidP="00A97416">
            <w:pPr>
              <w:pStyle w:val="Centrado"/>
            </w:pPr>
            <w:r w:rsidRPr="0049063A">
              <w:t>9,75</w:t>
            </w:r>
          </w:p>
        </w:tc>
      </w:tr>
      <w:tr w:rsidR="00A97416" w:rsidRPr="0049063A" w14:paraId="6129EF19" w14:textId="77777777" w:rsidTr="003B3603">
        <w:trPr>
          <w:cantSplit/>
          <w:jc w:val="center"/>
        </w:trPr>
        <w:tc>
          <w:tcPr>
            <w:tcW w:w="1134" w:type="dxa"/>
          </w:tcPr>
          <w:p w14:paraId="35AC3B43" w14:textId="77777777" w:rsidR="00A97416" w:rsidRPr="0049063A" w:rsidRDefault="00A97416" w:rsidP="00A97416">
            <w:pPr>
              <w:pStyle w:val="Subpos1"/>
            </w:pPr>
            <w:r w:rsidRPr="0049063A">
              <w:t>3920.99.30</w:t>
            </w:r>
          </w:p>
        </w:tc>
        <w:tc>
          <w:tcPr>
            <w:tcW w:w="7371" w:type="dxa"/>
          </w:tcPr>
          <w:p w14:paraId="2B6A4E4F" w14:textId="77777777" w:rsidR="00A97416" w:rsidRPr="0049063A" w:rsidRDefault="00A97416" w:rsidP="00A97416">
            <w:pPr>
              <w:pStyle w:val="Subpos3"/>
            </w:pPr>
            <w:r w:rsidRPr="0049063A">
              <w:t>De polímeros de fluoreto de vinila</w:t>
            </w:r>
          </w:p>
        </w:tc>
        <w:tc>
          <w:tcPr>
            <w:tcW w:w="1134" w:type="dxa"/>
          </w:tcPr>
          <w:p w14:paraId="284B05CA" w14:textId="77777777" w:rsidR="00A97416" w:rsidRPr="0049063A" w:rsidRDefault="00A97416" w:rsidP="00A97416">
            <w:pPr>
              <w:pStyle w:val="Centrado"/>
            </w:pPr>
            <w:r w:rsidRPr="0049063A">
              <w:t>9,75</w:t>
            </w:r>
          </w:p>
        </w:tc>
      </w:tr>
      <w:tr w:rsidR="00A97416" w:rsidRPr="0049063A" w14:paraId="6B6BBDC5" w14:textId="77777777" w:rsidTr="003B3603">
        <w:trPr>
          <w:cantSplit/>
          <w:jc w:val="center"/>
        </w:trPr>
        <w:tc>
          <w:tcPr>
            <w:tcW w:w="1134" w:type="dxa"/>
          </w:tcPr>
          <w:p w14:paraId="20C66E52" w14:textId="77777777" w:rsidR="00A97416" w:rsidRPr="0049063A" w:rsidRDefault="00A97416" w:rsidP="00A97416">
            <w:pPr>
              <w:pStyle w:val="Subpos1"/>
            </w:pPr>
            <w:r w:rsidRPr="0049063A">
              <w:t>3920.99.40</w:t>
            </w:r>
          </w:p>
        </w:tc>
        <w:tc>
          <w:tcPr>
            <w:tcW w:w="7371" w:type="dxa"/>
          </w:tcPr>
          <w:p w14:paraId="77830A44" w14:textId="77777777" w:rsidR="00A97416" w:rsidRPr="0049063A" w:rsidRDefault="00A97416" w:rsidP="00A97416">
            <w:pPr>
              <w:pStyle w:val="Subpos3"/>
            </w:pPr>
            <w:r w:rsidRPr="0049063A">
              <w:t>De poliimida</w:t>
            </w:r>
          </w:p>
        </w:tc>
        <w:tc>
          <w:tcPr>
            <w:tcW w:w="1134" w:type="dxa"/>
          </w:tcPr>
          <w:p w14:paraId="792DC1AB" w14:textId="77777777" w:rsidR="00A97416" w:rsidRPr="0049063A" w:rsidRDefault="00A97416" w:rsidP="00A97416">
            <w:pPr>
              <w:pStyle w:val="Centrado"/>
            </w:pPr>
            <w:r w:rsidRPr="0049063A">
              <w:t>9,75</w:t>
            </w:r>
          </w:p>
        </w:tc>
      </w:tr>
      <w:tr w:rsidR="00A97416" w:rsidRPr="0049063A" w14:paraId="61AE0AC4" w14:textId="77777777" w:rsidTr="003B3603">
        <w:trPr>
          <w:cantSplit/>
          <w:jc w:val="center"/>
        </w:trPr>
        <w:tc>
          <w:tcPr>
            <w:tcW w:w="1134" w:type="dxa"/>
          </w:tcPr>
          <w:p w14:paraId="1F5C2A20" w14:textId="77777777" w:rsidR="00A97416" w:rsidRPr="0049063A" w:rsidRDefault="00A97416" w:rsidP="00A97416">
            <w:pPr>
              <w:pStyle w:val="Subpos1"/>
            </w:pPr>
            <w:r w:rsidRPr="0049063A">
              <w:t>3920.99.50</w:t>
            </w:r>
          </w:p>
        </w:tc>
        <w:tc>
          <w:tcPr>
            <w:tcW w:w="7371" w:type="dxa"/>
          </w:tcPr>
          <w:p w14:paraId="2DC8D555" w14:textId="77777777" w:rsidR="00A97416" w:rsidRPr="0049063A" w:rsidRDefault="00A97416" w:rsidP="00A97416">
            <w:pPr>
              <w:pStyle w:val="Subpos3"/>
            </w:pPr>
            <w:r w:rsidRPr="0049063A">
              <w:t>De poli(clorotrifluoretileno)</w:t>
            </w:r>
          </w:p>
        </w:tc>
        <w:tc>
          <w:tcPr>
            <w:tcW w:w="1134" w:type="dxa"/>
          </w:tcPr>
          <w:p w14:paraId="0CACF134" w14:textId="77777777" w:rsidR="00A97416" w:rsidRPr="0049063A" w:rsidRDefault="00A97416" w:rsidP="00A97416">
            <w:pPr>
              <w:pStyle w:val="Centrado"/>
            </w:pPr>
            <w:r w:rsidRPr="0049063A">
              <w:t>9,75</w:t>
            </w:r>
          </w:p>
        </w:tc>
      </w:tr>
      <w:tr w:rsidR="00A97416" w:rsidRPr="0049063A" w14:paraId="1BBA8D5C" w14:textId="77777777" w:rsidTr="003B3603">
        <w:trPr>
          <w:cantSplit/>
          <w:jc w:val="center"/>
        </w:trPr>
        <w:tc>
          <w:tcPr>
            <w:tcW w:w="1134" w:type="dxa"/>
          </w:tcPr>
          <w:p w14:paraId="6CDFE7DA" w14:textId="77777777" w:rsidR="00A97416" w:rsidRPr="0049063A" w:rsidRDefault="00A97416" w:rsidP="00A97416">
            <w:pPr>
              <w:pStyle w:val="Subpos1"/>
            </w:pPr>
            <w:r w:rsidRPr="0049063A">
              <w:t>3920.99.90</w:t>
            </w:r>
          </w:p>
        </w:tc>
        <w:tc>
          <w:tcPr>
            <w:tcW w:w="7371" w:type="dxa"/>
          </w:tcPr>
          <w:p w14:paraId="64CE908D" w14:textId="77777777" w:rsidR="00A97416" w:rsidRPr="0049063A" w:rsidRDefault="00A97416" w:rsidP="00A97416">
            <w:pPr>
              <w:pStyle w:val="Subpos3"/>
            </w:pPr>
            <w:r w:rsidRPr="0049063A">
              <w:t>Outras</w:t>
            </w:r>
          </w:p>
        </w:tc>
        <w:tc>
          <w:tcPr>
            <w:tcW w:w="1134" w:type="dxa"/>
          </w:tcPr>
          <w:p w14:paraId="638C62E3" w14:textId="77777777" w:rsidR="00A97416" w:rsidRPr="0049063A" w:rsidRDefault="00A97416" w:rsidP="00A97416">
            <w:pPr>
              <w:pStyle w:val="Centrado"/>
            </w:pPr>
            <w:r w:rsidRPr="0049063A">
              <w:t>9,75</w:t>
            </w:r>
          </w:p>
        </w:tc>
      </w:tr>
      <w:tr w:rsidR="00A97416" w:rsidRPr="0049063A" w14:paraId="11444F12" w14:textId="77777777" w:rsidTr="003B3603">
        <w:trPr>
          <w:cantSplit/>
          <w:jc w:val="center"/>
        </w:trPr>
        <w:tc>
          <w:tcPr>
            <w:tcW w:w="1134" w:type="dxa"/>
          </w:tcPr>
          <w:p w14:paraId="5ECDD5AA" w14:textId="77777777" w:rsidR="00A97416" w:rsidRPr="0049063A" w:rsidRDefault="00A97416" w:rsidP="00A97416">
            <w:pPr>
              <w:pStyle w:val="Padro"/>
            </w:pPr>
          </w:p>
        </w:tc>
        <w:tc>
          <w:tcPr>
            <w:tcW w:w="7371" w:type="dxa"/>
          </w:tcPr>
          <w:p w14:paraId="198AD365" w14:textId="77777777" w:rsidR="00A97416" w:rsidRPr="0049063A" w:rsidRDefault="00A97416" w:rsidP="00A97416">
            <w:pPr>
              <w:pStyle w:val="Padro"/>
            </w:pPr>
          </w:p>
        </w:tc>
        <w:tc>
          <w:tcPr>
            <w:tcW w:w="1134" w:type="dxa"/>
            <w:vAlign w:val="bottom"/>
          </w:tcPr>
          <w:p w14:paraId="7DDC8E19" w14:textId="77777777" w:rsidR="00A97416" w:rsidRPr="0049063A" w:rsidRDefault="00A97416" w:rsidP="00A97416">
            <w:pPr>
              <w:pStyle w:val="Centrado"/>
            </w:pPr>
          </w:p>
        </w:tc>
      </w:tr>
      <w:tr w:rsidR="00A97416" w:rsidRPr="0049063A" w14:paraId="36E87AAB" w14:textId="77777777" w:rsidTr="003B3603">
        <w:trPr>
          <w:cantSplit/>
          <w:jc w:val="center"/>
        </w:trPr>
        <w:tc>
          <w:tcPr>
            <w:tcW w:w="1134" w:type="dxa"/>
          </w:tcPr>
          <w:p w14:paraId="049A0DEE" w14:textId="77777777" w:rsidR="00A97416" w:rsidRPr="0049063A" w:rsidRDefault="00A97416" w:rsidP="00A97416">
            <w:pPr>
              <w:pStyle w:val="Pos"/>
            </w:pPr>
            <w:r w:rsidRPr="0049063A">
              <w:t>39.21</w:t>
            </w:r>
          </w:p>
        </w:tc>
        <w:tc>
          <w:tcPr>
            <w:tcW w:w="7371" w:type="dxa"/>
          </w:tcPr>
          <w:p w14:paraId="25151344" w14:textId="77777777" w:rsidR="00A97416" w:rsidRPr="0049063A" w:rsidRDefault="00A97416" w:rsidP="00A97416">
            <w:pPr>
              <w:pStyle w:val="Pos"/>
            </w:pPr>
            <w:r w:rsidRPr="0049063A">
              <w:t>Outras chapas, folhas, películas, tiras e lâminas, de plástico.</w:t>
            </w:r>
          </w:p>
        </w:tc>
        <w:tc>
          <w:tcPr>
            <w:tcW w:w="1134" w:type="dxa"/>
            <w:vAlign w:val="bottom"/>
          </w:tcPr>
          <w:p w14:paraId="3490ED33" w14:textId="77777777" w:rsidR="00A97416" w:rsidRPr="0049063A" w:rsidRDefault="00A97416" w:rsidP="00A97416">
            <w:pPr>
              <w:pStyle w:val="Centrado"/>
            </w:pPr>
          </w:p>
        </w:tc>
      </w:tr>
      <w:tr w:rsidR="00A97416" w:rsidRPr="0049063A" w14:paraId="093C7E31" w14:textId="77777777" w:rsidTr="003B3603">
        <w:trPr>
          <w:cantSplit/>
          <w:jc w:val="center"/>
        </w:trPr>
        <w:tc>
          <w:tcPr>
            <w:tcW w:w="1134" w:type="dxa"/>
          </w:tcPr>
          <w:p w14:paraId="0FB6D45B" w14:textId="77777777" w:rsidR="00A97416" w:rsidRPr="0049063A" w:rsidRDefault="00A97416" w:rsidP="00A97416">
            <w:pPr>
              <w:pStyle w:val="Subpos1"/>
            </w:pPr>
            <w:r w:rsidRPr="0049063A">
              <w:t>3921.1</w:t>
            </w:r>
          </w:p>
        </w:tc>
        <w:tc>
          <w:tcPr>
            <w:tcW w:w="7371" w:type="dxa"/>
          </w:tcPr>
          <w:p w14:paraId="73FD5F8D" w14:textId="77777777" w:rsidR="00A97416" w:rsidRPr="0049063A" w:rsidRDefault="00A97416" w:rsidP="00A97416">
            <w:pPr>
              <w:pStyle w:val="Subpos1"/>
            </w:pPr>
            <w:r w:rsidRPr="0049063A">
              <w:t>-</w:t>
            </w:r>
            <w:r w:rsidRPr="0049063A">
              <w:tab/>
              <w:t>Produtos alveolares:</w:t>
            </w:r>
          </w:p>
        </w:tc>
        <w:tc>
          <w:tcPr>
            <w:tcW w:w="1134" w:type="dxa"/>
            <w:vAlign w:val="bottom"/>
          </w:tcPr>
          <w:p w14:paraId="5A47A2C6" w14:textId="77777777" w:rsidR="00A97416" w:rsidRPr="0049063A" w:rsidRDefault="00A97416" w:rsidP="00A97416">
            <w:pPr>
              <w:pStyle w:val="Centrado"/>
            </w:pPr>
          </w:p>
        </w:tc>
      </w:tr>
      <w:tr w:rsidR="00A97416" w:rsidRPr="0049063A" w14:paraId="4B5F3136" w14:textId="77777777" w:rsidTr="003B3603">
        <w:trPr>
          <w:cantSplit/>
          <w:jc w:val="center"/>
        </w:trPr>
        <w:tc>
          <w:tcPr>
            <w:tcW w:w="1134" w:type="dxa"/>
          </w:tcPr>
          <w:p w14:paraId="70C1E5BB" w14:textId="77777777" w:rsidR="00A97416" w:rsidRPr="0049063A" w:rsidRDefault="00A97416" w:rsidP="00A97416">
            <w:pPr>
              <w:pStyle w:val="Subpos1"/>
            </w:pPr>
            <w:r w:rsidRPr="0049063A">
              <w:t>3921.11.00</w:t>
            </w:r>
          </w:p>
        </w:tc>
        <w:tc>
          <w:tcPr>
            <w:tcW w:w="7371" w:type="dxa"/>
          </w:tcPr>
          <w:p w14:paraId="59971F28" w14:textId="77777777" w:rsidR="00A97416" w:rsidRPr="0049063A" w:rsidRDefault="00A97416" w:rsidP="00A97416">
            <w:pPr>
              <w:pStyle w:val="Subpos2"/>
            </w:pPr>
            <w:r w:rsidRPr="0049063A">
              <w:t>--</w:t>
            </w:r>
            <w:r w:rsidRPr="0049063A">
              <w:tab/>
              <w:t>De polímeros de estireno</w:t>
            </w:r>
          </w:p>
        </w:tc>
        <w:tc>
          <w:tcPr>
            <w:tcW w:w="1134" w:type="dxa"/>
          </w:tcPr>
          <w:p w14:paraId="159334D9" w14:textId="77777777" w:rsidR="00A97416" w:rsidRPr="0049063A" w:rsidRDefault="00A97416" w:rsidP="00A97416">
            <w:pPr>
              <w:pStyle w:val="Centrado"/>
            </w:pPr>
            <w:r w:rsidRPr="0049063A">
              <w:t>9,75</w:t>
            </w:r>
          </w:p>
        </w:tc>
      </w:tr>
      <w:tr w:rsidR="00A97416" w:rsidRPr="0049063A" w14:paraId="4008EC25" w14:textId="77777777" w:rsidTr="003B3603">
        <w:trPr>
          <w:cantSplit/>
          <w:jc w:val="center"/>
        </w:trPr>
        <w:tc>
          <w:tcPr>
            <w:tcW w:w="1134" w:type="dxa"/>
          </w:tcPr>
          <w:p w14:paraId="1DEFD04B" w14:textId="77777777" w:rsidR="00A97416" w:rsidRPr="0049063A" w:rsidRDefault="00A97416" w:rsidP="00A97416">
            <w:pPr>
              <w:pStyle w:val="Subpos1"/>
            </w:pPr>
            <w:r w:rsidRPr="0049063A">
              <w:t>3921.12.00</w:t>
            </w:r>
          </w:p>
        </w:tc>
        <w:tc>
          <w:tcPr>
            <w:tcW w:w="7371" w:type="dxa"/>
          </w:tcPr>
          <w:p w14:paraId="14168166" w14:textId="77777777" w:rsidR="00A97416" w:rsidRPr="0049063A" w:rsidRDefault="00A97416" w:rsidP="00A97416">
            <w:pPr>
              <w:pStyle w:val="Subpos2"/>
            </w:pPr>
            <w:r w:rsidRPr="0049063A">
              <w:t>--</w:t>
            </w:r>
            <w:r w:rsidRPr="0049063A">
              <w:tab/>
              <w:t>De polímeros de cloreto de vinila</w:t>
            </w:r>
          </w:p>
        </w:tc>
        <w:tc>
          <w:tcPr>
            <w:tcW w:w="1134" w:type="dxa"/>
          </w:tcPr>
          <w:p w14:paraId="3E6EE9B7" w14:textId="77777777" w:rsidR="00A97416" w:rsidRPr="0049063A" w:rsidRDefault="00A97416" w:rsidP="00A97416">
            <w:pPr>
              <w:pStyle w:val="Centrado"/>
            </w:pPr>
            <w:r w:rsidRPr="0049063A">
              <w:t>9,75</w:t>
            </w:r>
          </w:p>
        </w:tc>
      </w:tr>
      <w:tr w:rsidR="00A97416" w:rsidRPr="0049063A" w14:paraId="0A73ABB5" w14:textId="77777777" w:rsidTr="003B3603">
        <w:trPr>
          <w:cantSplit/>
          <w:jc w:val="center"/>
        </w:trPr>
        <w:tc>
          <w:tcPr>
            <w:tcW w:w="1134" w:type="dxa"/>
          </w:tcPr>
          <w:p w14:paraId="3158190A" w14:textId="77777777" w:rsidR="00A97416" w:rsidRPr="0049063A" w:rsidRDefault="00A97416" w:rsidP="00A97416">
            <w:pPr>
              <w:pStyle w:val="Subpos1"/>
            </w:pPr>
            <w:r w:rsidRPr="0049063A">
              <w:t>3921.13</w:t>
            </w:r>
          </w:p>
        </w:tc>
        <w:tc>
          <w:tcPr>
            <w:tcW w:w="7371" w:type="dxa"/>
          </w:tcPr>
          <w:p w14:paraId="1BC5670E" w14:textId="77777777" w:rsidR="00A97416" w:rsidRPr="0049063A" w:rsidRDefault="00A97416" w:rsidP="00A97416">
            <w:pPr>
              <w:pStyle w:val="Subpos2"/>
            </w:pPr>
            <w:r w:rsidRPr="0049063A">
              <w:t>--</w:t>
            </w:r>
            <w:r w:rsidRPr="0049063A">
              <w:tab/>
              <w:t>De poliuretanos</w:t>
            </w:r>
          </w:p>
        </w:tc>
        <w:tc>
          <w:tcPr>
            <w:tcW w:w="1134" w:type="dxa"/>
            <w:vAlign w:val="bottom"/>
          </w:tcPr>
          <w:p w14:paraId="7F0F566E" w14:textId="77777777" w:rsidR="00A97416" w:rsidRPr="0049063A" w:rsidRDefault="00A97416" w:rsidP="00A97416">
            <w:pPr>
              <w:pStyle w:val="Centrado"/>
            </w:pPr>
          </w:p>
        </w:tc>
      </w:tr>
      <w:tr w:rsidR="00A97416" w:rsidRPr="0049063A" w14:paraId="0A4C732E" w14:textId="77777777" w:rsidTr="003B3603">
        <w:trPr>
          <w:cantSplit/>
          <w:jc w:val="center"/>
        </w:trPr>
        <w:tc>
          <w:tcPr>
            <w:tcW w:w="1134" w:type="dxa"/>
          </w:tcPr>
          <w:p w14:paraId="128EE80B" w14:textId="77777777" w:rsidR="00A97416" w:rsidRPr="0049063A" w:rsidRDefault="00A97416" w:rsidP="00A97416">
            <w:pPr>
              <w:pStyle w:val="Subpos1"/>
            </w:pPr>
            <w:r w:rsidRPr="0049063A">
              <w:t>3921.13.10</w:t>
            </w:r>
          </w:p>
        </w:tc>
        <w:tc>
          <w:tcPr>
            <w:tcW w:w="7371" w:type="dxa"/>
          </w:tcPr>
          <w:p w14:paraId="0F68A4B2" w14:textId="77777777" w:rsidR="00A97416" w:rsidRPr="0049063A" w:rsidRDefault="00A97416" w:rsidP="00A97416">
            <w:pPr>
              <w:pStyle w:val="Subpos3"/>
            </w:pPr>
            <w:r w:rsidRPr="0049063A">
              <w:t>Com base poliéster, de células abertas, com um número de poros por decímetro linear igual ou superior a 24 e inferior ou igual a 157 (6 a 40 poros por polegada linear), com resistência à compressão 50 % (RC</w:t>
            </w:r>
            <w:r w:rsidRPr="0049063A">
              <w:rPr>
                <w:vertAlign w:val="subscript"/>
              </w:rPr>
              <w:t>50</w:t>
            </w:r>
            <w:r w:rsidRPr="0049063A">
              <w:t>) igual ou superior a 3,0 kPa e inferior ou igual a 6,0 kPa</w:t>
            </w:r>
          </w:p>
        </w:tc>
        <w:tc>
          <w:tcPr>
            <w:tcW w:w="1134" w:type="dxa"/>
          </w:tcPr>
          <w:p w14:paraId="3C830B12" w14:textId="77777777" w:rsidR="00A97416" w:rsidRPr="0049063A" w:rsidRDefault="00A97416" w:rsidP="00A97416">
            <w:pPr>
              <w:pStyle w:val="Centrado"/>
            </w:pPr>
            <w:r w:rsidRPr="0049063A">
              <w:t>9,75</w:t>
            </w:r>
          </w:p>
        </w:tc>
      </w:tr>
      <w:tr w:rsidR="00A97416" w:rsidRPr="0049063A" w14:paraId="2C9663B5" w14:textId="77777777" w:rsidTr="003B3603">
        <w:trPr>
          <w:cantSplit/>
          <w:jc w:val="center"/>
        </w:trPr>
        <w:tc>
          <w:tcPr>
            <w:tcW w:w="1134" w:type="dxa"/>
          </w:tcPr>
          <w:p w14:paraId="31EB63AF" w14:textId="77777777" w:rsidR="00A97416" w:rsidRPr="0049063A" w:rsidRDefault="00A97416" w:rsidP="00A97416">
            <w:pPr>
              <w:pStyle w:val="Subpos1"/>
            </w:pPr>
            <w:r w:rsidRPr="0049063A">
              <w:t>3921.13.90</w:t>
            </w:r>
          </w:p>
        </w:tc>
        <w:tc>
          <w:tcPr>
            <w:tcW w:w="7371" w:type="dxa"/>
          </w:tcPr>
          <w:p w14:paraId="2E5BFE5A" w14:textId="77777777" w:rsidR="00A97416" w:rsidRPr="0049063A" w:rsidRDefault="00A97416" w:rsidP="00A97416">
            <w:pPr>
              <w:pStyle w:val="Subpos3"/>
            </w:pPr>
            <w:r w:rsidRPr="0049063A">
              <w:t>Outras</w:t>
            </w:r>
          </w:p>
        </w:tc>
        <w:tc>
          <w:tcPr>
            <w:tcW w:w="1134" w:type="dxa"/>
          </w:tcPr>
          <w:p w14:paraId="1A398B01" w14:textId="77777777" w:rsidR="00A97416" w:rsidRPr="0049063A" w:rsidRDefault="00A97416" w:rsidP="00A97416">
            <w:pPr>
              <w:pStyle w:val="Centrado"/>
            </w:pPr>
            <w:r w:rsidRPr="0049063A">
              <w:t>9,75</w:t>
            </w:r>
          </w:p>
        </w:tc>
      </w:tr>
      <w:tr w:rsidR="00A97416" w:rsidRPr="0049063A" w14:paraId="744B53BA" w14:textId="77777777" w:rsidTr="003B3603">
        <w:trPr>
          <w:cantSplit/>
          <w:jc w:val="center"/>
        </w:trPr>
        <w:tc>
          <w:tcPr>
            <w:tcW w:w="1134" w:type="dxa"/>
          </w:tcPr>
          <w:p w14:paraId="207BCF07" w14:textId="77777777" w:rsidR="00A97416" w:rsidRPr="0049063A" w:rsidRDefault="00A97416" w:rsidP="00A97416">
            <w:pPr>
              <w:pStyle w:val="Subpos1"/>
            </w:pPr>
            <w:r w:rsidRPr="0049063A">
              <w:t>3921.14.00</w:t>
            </w:r>
          </w:p>
        </w:tc>
        <w:tc>
          <w:tcPr>
            <w:tcW w:w="7371" w:type="dxa"/>
          </w:tcPr>
          <w:p w14:paraId="48C202D4" w14:textId="77777777" w:rsidR="00A97416" w:rsidRPr="0049063A" w:rsidRDefault="00A97416" w:rsidP="00A97416">
            <w:pPr>
              <w:pStyle w:val="Subpos2"/>
            </w:pPr>
            <w:r w:rsidRPr="0049063A">
              <w:t>--</w:t>
            </w:r>
            <w:r w:rsidRPr="0049063A">
              <w:tab/>
              <w:t>De celulose regenerada</w:t>
            </w:r>
          </w:p>
        </w:tc>
        <w:tc>
          <w:tcPr>
            <w:tcW w:w="1134" w:type="dxa"/>
          </w:tcPr>
          <w:p w14:paraId="55F35D33" w14:textId="77777777" w:rsidR="00A97416" w:rsidRPr="0049063A" w:rsidRDefault="00A97416" w:rsidP="00A97416">
            <w:pPr>
              <w:pStyle w:val="Centrado"/>
            </w:pPr>
            <w:r w:rsidRPr="0049063A">
              <w:t>9,75</w:t>
            </w:r>
          </w:p>
        </w:tc>
      </w:tr>
      <w:tr w:rsidR="00A97416" w:rsidRPr="0049063A" w14:paraId="7A319E36" w14:textId="77777777" w:rsidTr="003B3603">
        <w:trPr>
          <w:cantSplit/>
          <w:jc w:val="center"/>
        </w:trPr>
        <w:tc>
          <w:tcPr>
            <w:tcW w:w="1134" w:type="dxa"/>
          </w:tcPr>
          <w:p w14:paraId="08D7FD7C" w14:textId="77777777" w:rsidR="00A97416" w:rsidRPr="0049063A" w:rsidRDefault="00A97416" w:rsidP="00A97416">
            <w:pPr>
              <w:pStyle w:val="Subpos1"/>
            </w:pPr>
            <w:r w:rsidRPr="0049063A">
              <w:t>3921.19.00</w:t>
            </w:r>
          </w:p>
        </w:tc>
        <w:tc>
          <w:tcPr>
            <w:tcW w:w="7371" w:type="dxa"/>
          </w:tcPr>
          <w:p w14:paraId="61243BB6" w14:textId="77777777" w:rsidR="00A97416" w:rsidRPr="0049063A" w:rsidRDefault="00A97416" w:rsidP="00A97416">
            <w:pPr>
              <w:pStyle w:val="Subpos2"/>
            </w:pPr>
            <w:r w:rsidRPr="0049063A">
              <w:t>--</w:t>
            </w:r>
            <w:r w:rsidRPr="0049063A">
              <w:tab/>
              <w:t>De outro plástico</w:t>
            </w:r>
          </w:p>
        </w:tc>
        <w:tc>
          <w:tcPr>
            <w:tcW w:w="1134" w:type="dxa"/>
          </w:tcPr>
          <w:p w14:paraId="4613A1C3" w14:textId="77777777" w:rsidR="00A97416" w:rsidRPr="0049063A" w:rsidRDefault="00A97416" w:rsidP="00A97416">
            <w:pPr>
              <w:pStyle w:val="Centrado"/>
            </w:pPr>
            <w:r w:rsidRPr="0049063A">
              <w:t>9,75</w:t>
            </w:r>
          </w:p>
        </w:tc>
      </w:tr>
      <w:tr w:rsidR="00A97416" w:rsidRPr="0049063A" w14:paraId="763CD356" w14:textId="77777777" w:rsidTr="003B3603">
        <w:trPr>
          <w:cantSplit/>
          <w:jc w:val="center"/>
        </w:trPr>
        <w:tc>
          <w:tcPr>
            <w:tcW w:w="1134" w:type="dxa"/>
          </w:tcPr>
          <w:p w14:paraId="5C8F7ECB" w14:textId="77777777" w:rsidR="00A97416" w:rsidRPr="0049063A" w:rsidRDefault="00A97416" w:rsidP="00A97416">
            <w:pPr>
              <w:pStyle w:val="Subpos1"/>
            </w:pPr>
            <w:r w:rsidRPr="0049063A">
              <w:t>3921.90</w:t>
            </w:r>
          </w:p>
        </w:tc>
        <w:tc>
          <w:tcPr>
            <w:tcW w:w="7371" w:type="dxa"/>
          </w:tcPr>
          <w:p w14:paraId="08001149" w14:textId="77777777" w:rsidR="00A97416" w:rsidRPr="0049063A" w:rsidRDefault="00A97416" w:rsidP="00A97416">
            <w:pPr>
              <w:pStyle w:val="Subpos1"/>
            </w:pPr>
            <w:r w:rsidRPr="0049063A">
              <w:t>-</w:t>
            </w:r>
            <w:r w:rsidRPr="0049063A">
              <w:tab/>
              <w:t>Outras</w:t>
            </w:r>
          </w:p>
        </w:tc>
        <w:tc>
          <w:tcPr>
            <w:tcW w:w="1134" w:type="dxa"/>
            <w:vAlign w:val="bottom"/>
          </w:tcPr>
          <w:p w14:paraId="05A3C157" w14:textId="77777777" w:rsidR="00A97416" w:rsidRPr="0049063A" w:rsidRDefault="00A97416" w:rsidP="00A97416">
            <w:pPr>
              <w:pStyle w:val="Centrado"/>
            </w:pPr>
          </w:p>
        </w:tc>
      </w:tr>
      <w:tr w:rsidR="00A97416" w:rsidRPr="0049063A" w14:paraId="145515C9" w14:textId="77777777" w:rsidTr="003B3603">
        <w:trPr>
          <w:cantSplit/>
          <w:jc w:val="center"/>
        </w:trPr>
        <w:tc>
          <w:tcPr>
            <w:tcW w:w="1134" w:type="dxa"/>
          </w:tcPr>
          <w:p w14:paraId="168474F1" w14:textId="77777777" w:rsidR="00A97416" w:rsidRPr="0049063A" w:rsidRDefault="00A97416" w:rsidP="00A97416">
            <w:pPr>
              <w:pStyle w:val="Subpos1"/>
            </w:pPr>
            <w:r w:rsidRPr="0049063A">
              <w:t>3921.90.1</w:t>
            </w:r>
          </w:p>
        </w:tc>
        <w:tc>
          <w:tcPr>
            <w:tcW w:w="7371" w:type="dxa"/>
          </w:tcPr>
          <w:p w14:paraId="72870E33" w14:textId="77777777" w:rsidR="00A97416" w:rsidRPr="0049063A" w:rsidRDefault="00A97416" w:rsidP="00A97416">
            <w:pPr>
              <w:pStyle w:val="Subpos3"/>
            </w:pPr>
            <w:r w:rsidRPr="0049063A">
              <w:t>Estratificadas, reforçadas ou com suporte</w:t>
            </w:r>
          </w:p>
        </w:tc>
        <w:tc>
          <w:tcPr>
            <w:tcW w:w="1134" w:type="dxa"/>
            <w:vAlign w:val="bottom"/>
          </w:tcPr>
          <w:p w14:paraId="4238B3C3" w14:textId="77777777" w:rsidR="00A97416" w:rsidRPr="0049063A" w:rsidRDefault="00A97416" w:rsidP="00A97416">
            <w:pPr>
              <w:pStyle w:val="Centrado"/>
            </w:pPr>
          </w:p>
        </w:tc>
      </w:tr>
      <w:tr w:rsidR="00A97416" w:rsidRPr="0049063A" w14:paraId="7B378890" w14:textId="77777777" w:rsidTr="003B3603">
        <w:trPr>
          <w:cantSplit/>
          <w:jc w:val="center"/>
        </w:trPr>
        <w:tc>
          <w:tcPr>
            <w:tcW w:w="1134" w:type="dxa"/>
          </w:tcPr>
          <w:p w14:paraId="1F31809C" w14:textId="77777777" w:rsidR="00A97416" w:rsidRPr="0049063A" w:rsidRDefault="00A97416" w:rsidP="00A97416">
            <w:pPr>
              <w:pStyle w:val="Subpos1"/>
            </w:pPr>
            <w:r w:rsidRPr="0049063A">
              <w:t>3921.90.11</w:t>
            </w:r>
          </w:p>
        </w:tc>
        <w:tc>
          <w:tcPr>
            <w:tcW w:w="7371" w:type="dxa"/>
          </w:tcPr>
          <w:p w14:paraId="491FAA2D" w14:textId="77777777" w:rsidR="00A97416" w:rsidRPr="0049063A" w:rsidRDefault="00A97416" w:rsidP="00A97416">
            <w:pPr>
              <w:pStyle w:val="Subpos4"/>
            </w:pPr>
            <w:r w:rsidRPr="0049063A">
              <w:t>De resina melamina-formaldeído</w:t>
            </w:r>
          </w:p>
        </w:tc>
        <w:tc>
          <w:tcPr>
            <w:tcW w:w="1134" w:type="dxa"/>
            <w:vAlign w:val="bottom"/>
          </w:tcPr>
          <w:p w14:paraId="5ED06174" w14:textId="77777777" w:rsidR="00A97416" w:rsidRPr="0049063A" w:rsidRDefault="00A97416" w:rsidP="00A97416">
            <w:pPr>
              <w:pStyle w:val="Centrado"/>
            </w:pPr>
            <w:r w:rsidRPr="0049063A">
              <w:t>3,25</w:t>
            </w:r>
          </w:p>
        </w:tc>
      </w:tr>
      <w:tr w:rsidR="00A97416" w:rsidRPr="0049063A" w14:paraId="6E66E125" w14:textId="77777777" w:rsidTr="003B3603">
        <w:trPr>
          <w:cantSplit/>
          <w:jc w:val="center"/>
        </w:trPr>
        <w:tc>
          <w:tcPr>
            <w:tcW w:w="1134" w:type="dxa"/>
          </w:tcPr>
          <w:p w14:paraId="1C7EEBF5" w14:textId="77777777" w:rsidR="00A97416" w:rsidRPr="0049063A" w:rsidRDefault="00A97416" w:rsidP="00A97416">
            <w:pPr>
              <w:pStyle w:val="Subpos1"/>
            </w:pPr>
            <w:r w:rsidRPr="0049063A">
              <w:t>3921.90.12</w:t>
            </w:r>
          </w:p>
        </w:tc>
        <w:tc>
          <w:tcPr>
            <w:tcW w:w="7371" w:type="dxa"/>
          </w:tcPr>
          <w:p w14:paraId="4C2EE25B" w14:textId="77777777" w:rsidR="00A97416" w:rsidRPr="0049063A" w:rsidRDefault="00A97416" w:rsidP="00A97416">
            <w:pPr>
              <w:pStyle w:val="Subpos4"/>
            </w:pPr>
            <w:r w:rsidRPr="0049063A">
              <w:t>De polietileno, com reforço de napas de fibras de polietileno paralelizadas, superpostas entre si em ângulo de 90º e impregnadas com resinas</w:t>
            </w:r>
          </w:p>
        </w:tc>
        <w:tc>
          <w:tcPr>
            <w:tcW w:w="1134" w:type="dxa"/>
            <w:vAlign w:val="bottom"/>
          </w:tcPr>
          <w:p w14:paraId="3DAE9A6B" w14:textId="77777777" w:rsidR="00A97416" w:rsidRPr="0049063A" w:rsidRDefault="00A97416" w:rsidP="00A97416">
            <w:pPr>
              <w:pStyle w:val="Centrado"/>
            </w:pPr>
            <w:r w:rsidRPr="0049063A">
              <w:t>9,75</w:t>
            </w:r>
          </w:p>
        </w:tc>
      </w:tr>
      <w:tr w:rsidR="00A97416" w:rsidRPr="0049063A" w14:paraId="6FEBB868" w14:textId="77777777" w:rsidTr="003B3603">
        <w:trPr>
          <w:cantSplit/>
          <w:jc w:val="center"/>
        </w:trPr>
        <w:tc>
          <w:tcPr>
            <w:tcW w:w="1134" w:type="dxa"/>
          </w:tcPr>
          <w:p w14:paraId="7BD84651" w14:textId="77777777" w:rsidR="00A97416" w:rsidRPr="0049063A" w:rsidRDefault="00A97416" w:rsidP="00A97416">
            <w:pPr>
              <w:pStyle w:val="Subpos1"/>
            </w:pPr>
            <w:r w:rsidRPr="0049063A">
              <w:t>3921.90.13</w:t>
            </w:r>
          </w:p>
        </w:tc>
        <w:tc>
          <w:tcPr>
            <w:tcW w:w="7371" w:type="dxa"/>
          </w:tcPr>
          <w:p w14:paraId="330E97A0" w14:textId="77777777" w:rsidR="00A97416" w:rsidRPr="0049063A" w:rsidRDefault="00A97416" w:rsidP="00A97416">
            <w:pPr>
              <w:pStyle w:val="Subpos4"/>
            </w:pPr>
            <w:r w:rsidRPr="0049063A">
              <w:t>De copolímeros de tetrafluoretileno reforçadas com tecido de fibras de politetrafluoretileno, do tipo utilizado como membranas semipermeáveis em células de eletrólise</w:t>
            </w:r>
          </w:p>
        </w:tc>
        <w:tc>
          <w:tcPr>
            <w:tcW w:w="1134" w:type="dxa"/>
          </w:tcPr>
          <w:p w14:paraId="51DB94E3" w14:textId="77777777" w:rsidR="00A97416" w:rsidRPr="0049063A" w:rsidRDefault="00A97416" w:rsidP="00A97416">
            <w:pPr>
              <w:pStyle w:val="Centrado"/>
            </w:pPr>
            <w:r w:rsidRPr="0049063A">
              <w:t>9,75</w:t>
            </w:r>
          </w:p>
        </w:tc>
      </w:tr>
      <w:tr w:rsidR="00A97416" w:rsidRPr="0049063A" w14:paraId="205FCA20" w14:textId="77777777" w:rsidTr="003B3603">
        <w:trPr>
          <w:cantSplit/>
          <w:jc w:val="center"/>
        </w:trPr>
        <w:tc>
          <w:tcPr>
            <w:tcW w:w="1134" w:type="dxa"/>
          </w:tcPr>
          <w:p w14:paraId="410E55DB" w14:textId="77777777" w:rsidR="00A97416" w:rsidRPr="0049063A" w:rsidRDefault="00A97416" w:rsidP="00A97416">
            <w:pPr>
              <w:pStyle w:val="Subpos1"/>
            </w:pPr>
            <w:r w:rsidRPr="0049063A">
              <w:t>3921.90.19</w:t>
            </w:r>
          </w:p>
        </w:tc>
        <w:tc>
          <w:tcPr>
            <w:tcW w:w="7371" w:type="dxa"/>
          </w:tcPr>
          <w:p w14:paraId="5E0097EF" w14:textId="77777777" w:rsidR="00A97416" w:rsidRPr="0049063A" w:rsidRDefault="00A97416" w:rsidP="00A97416">
            <w:pPr>
              <w:pStyle w:val="Subpos4"/>
            </w:pPr>
            <w:r w:rsidRPr="0049063A">
              <w:t>Outras</w:t>
            </w:r>
          </w:p>
        </w:tc>
        <w:tc>
          <w:tcPr>
            <w:tcW w:w="1134" w:type="dxa"/>
          </w:tcPr>
          <w:p w14:paraId="57D1A2CF" w14:textId="77777777" w:rsidR="00A97416" w:rsidRPr="0049063A" w:rsidRDefault="00A97416" w:rsidP="00A97416">
            <w:pPr>
              <w:pStyle w:val="Centrado"/>
            </w:pPr>
            <w:r w:rsidRPr="0049063A">
              <w:t>9,75</w:t>
            </w:r>
          </w:p>
        </w:tc>
      </w:tr>
      <w:tr w:rsidR="00A97416" w:rsidRPr="0049063A" w14:paraId="0F6D35FF" w14:textId="77777777" w:rsidTr="003B3603">
        <w:trPr>
          <w:cantSplit/>
          <w:jc w:val="center"/>
        </w:trPr>
        <w:tc>
          <w:tcPr>
            <w:tcW w:w="1134" w:type="dxa"/>
          </w:tcPr>
          <w:p w14:paraId="15D9E8D2" w14:textId="77777777" w:rsidR="00A97416" w:rsidRPr="0049063A" w:rsidRDefault="00A97416" w:rsidP="00A97416">
            <w:pPr>
              <w:pStyle w:val="Subpos1"/>
            </w:pPr>
            <w:r w:rsidRPr="0049063A">
              <w:t>3921.90.20</w:t>
            </w:r>
          </w:p>
        </w:tc>
        <w:tc>
          <w:tcPr>
            <w:tcW w:w="7371" w:type="dxa"/>
          </w:tcPr>
          <w:p w14:paraId="63C586CB" w14:textId="77777777" w:rsidR="00A97416" w:rsidRPr="0049063A" w:rsidRDefault="00A97416" w:rsidP="00A97416">
            <w:pPr>
              <w:pStyle w:val="Subpos3"/>
            </w:pPr>
            <w:r w:rsidRPr="0049063A">
              <w:t xml:space="preserve">De </w:t>
            </w:r>
            <w:proofErr w:type="gramStart"/>
            <w:r w:rsidRPr="0049063A">
              <w:t>poli(</w:t>
            </w:r>
            <w:proofErr w:type="gramEnd"/>
            <w:r w:rsidRPr="0049063A">
              <w:t>tereftalato de etileno), com camada antiestática à base de gelatina ou de látex em ambas as faces, mesmo com halogenetos de potássio</w:t>
            </w:r>
          </w:p>
        </w:tc>
        <w:tc>
          <w:tcPr>
            <w:tcW w:w="1134" w:type="dxa"/>
          </w:tcPr>
          <w:p w14:paraId="2BD11707" w14:textId="77777777" w:rsidR="00A97416" w:rsidRPr="0049063A" w:rsidRDefault="00A97416" w:rsidP="00A97416">
            <w:pPr>
              <w:pStyle w:val="Centrado"/>
            </w:pPr>
            <w:r w:rsidRPr="0049063A">
              <w:t>9,75</w:t>
            </w:r>
          </w:p>
        </w:tc>
      </w:tr>
      <w:tr w:rsidR="00A97416" w:rsidRPr="0049063A" w14:paraId="4B981D7D" w14:textId="77777777" w:rsidTr="003B3603">
        <w:trPr>
          <w:cantSplit/>
          <w:jc w:val="center"/>
        </w:trPr>
        <w:tc>
          <w:tcPr>
            <w:tcW w:w="1134" w:type="dxa"/>
          </w:tcPr>
          <w:p w14:paraId="6BBD31EE" w14:textId="77777777" w:rsidR="00A97416" w:rsidRPr="0049063A" w:rsidRDefault="00A97416" w:rsidP="00A97416">
            <w:pPr>
              <w:pStyle w:val="Subpos1"/>
            </w:pPr>
            <w:r w:rsidRPr="0049063A">
              <w:t>3921.90.90</w:t>
            </w:r>
          </w:p>
        </w:tc>
        <w:tc>
          <w:tcPr>
            <w:tcW w:w="7371" w:type="dxa"/>
          </w:tcPr>
          <w:p w14:paraId="54315D70" w14:textId="77777777" w:rsidR="00A97416" w:rsidRPr="0049063A" w:rsidRDefault="00A97416" w:rsidP="00A97416">
            <w:pPr>
              <w:pStyle w:val="Subpos3"/>
            </w:pPr>
            <w:r w:rsidRPr="0049063A">
              <w:t>Outras</w:t>
            </w:r>
          </w:p>
        </w:tc>
        <w:tc>
          <w:tcPr>
            <w:tcW w:w="1134" w:type="dxa"/>
          </w:tcPr>
          <w:p w14:paraId="04DA73C6" w14:textId="77777777" w:rsidR="00A97416" w:rsidRPr="0049063A" w:rsidRDefault="00A97416" w:rsidP="00A97416">
            <w:pPr>
              <w:pStyle w:val="Centrado"/>
            </w:pPr>
            <w:r w:rsidRPr="0049063A">
              <w:t>9,75</w:t>
            </w:r>
          </w:p>
        </w:tc>
      </w:tr>
      <w:tr w:rsidR="00A97416" w:rsidRPr="0049063A" w14:paraId="3B3B64C5" w14:textId="77777777" w:rsidTr="003B3603">
        <w:trPr>
          <w:cantSplit/>
          <w:jc w:val="center"/>
        </w:trPr>
        <w:tc>
          <w:tcPr>
            <w:tcW w:w="1134" w:type="dxa"/>
          </w:tcPr>
          <w:p w14:paraId="25B024D8" w14:textId="77777777" w:rsidR="00A97416" w:rsidRPr="0049063A" w:rsidRDefault="00A97416" w:rsidP="00A97416">
            <w:pPr>
              <w:pStyle w:val="Padro"/>
            </w:pPr>
          </w:p>
        </w:tc>
        <w:tc>
          <w:tcPr>
            <w:tcW w:w="7371" w:type="dxa"/>
          </w:tcPr>
          <w:p w14:paraId="7182438A" w14:textId="77777777" w:rsidR="00A97416" w:rsidRPr="0049063A" w:rsidRDefault="00A97416" w:rsidP="00A97416">
            <w:pPr>
              <w:pStyle w:val="Padro"/>
            </w:pPr>
          </w:p>
        </w:tc>
        <w:tc>
          <w:tcPr>
            <w:tcW w:w="1134" w:type="dxa"/>
            <w:vAlign w:val="bottom"/>
          </w:tcPr>
          <w:p w14:paraId="2D65F381" w14:textId="77777777" w:rsidR="00A97416" w:rsidRPr="0049063A" w:rsidRDefault="00A97416" w:rsidP="00A97416">
            <w:pPr>
              <w:pStyle w:val="Centrado"/>
            </w:pPr>
          </w:p>
        </w:tc>
      </w:tr>
      <w:tr w:rsidR="00A97416" w:rsidRPr="0049063A" w14:paraId="7EBF9120" w14:textId="77777777" w:rsidTr="003B3603">
        <w:trPr>
          <w:cantSplit/>
          <w:jc w:val="center"/>
        </w:trPr>
        <w:tc>
          <w:tcPr>
            <w:tcW w:w="1134" w:type="dxa"/>
          </w:tcPr>
          <w:p w14:paraId="7095A94A" w14:textId="77777777" w:rsidR="00A97416" w:rsidRPr="0049063A" w:rsidRDefault="00A97416" w:rsidP="00A97416">
            <w:pPr>
              <w:pStyle w:val="Pos"/>
            </w:pPr>
            <w:r w:rsidRPr="0049063A">
              <w:t>39.22</w:t>
            </w:r>
          </w:p>
        </w:tc>
        <w:tc>
          <w:tcPr>
            <w:tcW w:w="7371" w:type="dxa"/>
          </w:tcPr>
          <w:p w14:paraId="388C5FEA" w14:textId="77777777" w:rsidR="00A97416" w:rsidRPr="0049063A" w:rsidRDefault="00A97416" w:rsidP="00A97416">
            <w:pPr>
              <w:pStyle w:val="Pos"/>
            </w:pPr>
            <w:r w:rsidRPr="0049063A">
              <w:t>Banheiras, boxes para chuveiros (polibãs*), pias, lavatórios, bidés, sanitários e seus assentos e tampas, caixas de descarga (autoclismos*) e artigos semelhantes para usos sanitários ou higiênicos, de plástico.</w:t>
            </w:r>
          </w:p>
        </w:tc>
        <w:tc>
          <w:tcPr>
            <w:tcW w:w="1134" w:type="dxa"/>
            <w:vAlign w:val="bottom"/>
          </w:tcPr>
          <w:p w14:paraId="7C485A5D" w14:textId="77777777" w:rsidR="00A97416" w:rsidRPr="0049063A" w:rsidRDefault="00A97416" w:rsidP="00A97416">
            <w:pPr>
              <w:pStyle w:val="Centrado"/>
            </w:pPr>
          </w:p>
        </w:tc>
      </w:tr>
      <w:tr w:rsidR="00A97416" w:rsidRPr="0049063A" w14:paraId="4C961985" w14:textId="77777777" w:rsidTr="003B3603">
        <w:trPr>
          <w:cantSplit/>
          <w:jc w:val="center"/>
        </w:trPr>
        <w:tc>
          <w:tcPr>
            <w:tcW w:w="1134" w:type="dxa"/>
          </w:tcPr>
          <w:p w14:paraId="162F75D5" w14:textId="77777777" w:rsidR="00A97416" w:rsidRPr="0049063A" w:rsidRDefault="00A97416" w:rsidP="00A97416">
            <w:pPr>
              <w:pStyle w:val="Subpos1"/>
            </w:pPr>
            <w:r w:rsidRPr="0049063A">
              <w:t>3922.10.00</w:t>
            </w:r>
          </w:p>
        </w:tc>
        <w:tc>
          <w:tcPr>
            <w:tcW w:w="7371" w:type="dxa"/>
          </w:tcPr>
          <w:p w14:paraId="35C833F0" w14:textId="77777777" w:rsidR="00A97416" w:rsidRPr="0049063A" w:rsidRDefault="00A97416" w:rsidP="00A97416">
            <w:pPr>
              <w:pStyle w:val="Subpos1"/>
            </w:pPr>
            <w:r w:rsidRPr="0049063A">
              <w:t>-</w:t>
            </w:r>
            <w:r w:rsidRPr="0049063A">
              <w:tab/>
              <w:t>Banheiras, boxes para chuveiros (polibãs*), pias e lavatórios</w:t>
            </w:r>
          </w:p>
        </w:tc>
        <w:tc>
          <w:tcPr>
            <w:tcW w:w="1134" w:type="dxa"/>
            <w:vAlign w:val="bottom"/>
          </w:tcPr>
          <w:p w14:paraId="5C7D4392" w14:textId="77777777" w:rsidR="00A97416" w:rsidRPr="0049063A" w:rsidRDefault="00A97416" w:rsidP="00A97416">
            <w:pPr>
              <w:pStyle w:val="Centrado"/>
            </w:pPr>
            <w:r w:rsidRPr="0049063A">
              <w:t>0</w:t>
            </w:r>
          </w:p>
        </w:tc>
      </w:tr>
      <w:tr w:rsidR="00A97416" w:rsidRPr="0049063A" w14:paraId="70C03E2D" w14:textId="77777777" w:rsidTr="003B3603">
        <w:trPr>
          <w:cantSplit/>
          <w:jc w:val="center"/>
        </w:trPr>
        <w:tc>
          <w:tcPr>
            <w:tcW w:w="1134" w:type="dxa"/>
          </w:tcPr>
          <w:p w14:paraId="355DE938" w14:textId="77777777" w:rsidR="00A97416" w:rsidRPr="0049063A" w:rsidRDefault="00A97416" w:rsidP="00A97416">
            <w:pPr>
              <w:pStyle w:val="Subpos1"/>
            </w:pPr>
            <w:r w:rsidRPr="0049063A">
              <w:t>3922.20.00</w:t>
            </w:r>
          </w:p>
        </w:tc>
        <w:tc>
          <w:tcPr>
            <w:tcW w:w="7371" w:type="dxa"/>
          </w:tcPr>
          <w:p w14:paraId="6EC8E461" w14:textId="77777777" w:rsidR="00A97416" w:rsidRPr="0049063A" w:rsidRDefault="00A97416" w:rsidP="00A97416">
            <w:pPr>
              <w:pStyle w:val="Subpos1"/>
            </w:pPr>
            <w:r w:rsidRPr="0049063A">
              <w:t>-</w:t>
            </w:r>
            <w:r w:rsidRPr="0049063A">
              <w:tab/>
              <w:t>Assentos e tampas, de sanitários</w:t>
            </w:r>
          </w:p>
        </w:tc>
        <w:tc>
          <w:tcPr>
            <w:tcW w:w="1134" w:type="dxa"/>
            <w:vAlign w:val="bottom"/>
          </w:tcPr>
          <w:p w14:paraId="2BEE51AE" w14:textId="77777777" w:rsidR="00A97416" w:rsidRPr="0049063A" w:rsidRDefault="00A97416" w:rsidP="00A97416">
            <w:pPr>
              <w:pStyle w:val="Centrado"/>
            </w:pPr>
            <w:r w:rsidRPr="0049063A">
              <w:t>0</w:t>
            </w:r>
          </w:p>
        </w:tc>
      </w:tr>
      <w:tr w:rsidR="00A97416" w:rsidRPr="0049063A" w14:paraId="4C8CECD3" w14:textId="77777777" w:rsidTr="003B3603">
        <w:trPr>
          <w:cantSplit/>
          <w:jc w:val="center"/>
        </w:trPr>
        <w:tc>
          <w:tcPr>
            <w:tcW w:w="1134" w:type="dxa"/>
          </w:tcPr>
          <w:p w14:paraId="1A1E2682" w14:textId="77777777" w:rsidR="00A97416" w:rsidRPr="0049063A" w:rsidRDefault="00A97416" w:rsidP="00A97416">
            <w:pPr>
              <w:pStyle w:val="Subpos1"/>
            </w:pPr>
            <w:r w:rsidRPr="0049063A">
              <w:t>3922.90.00</w:t>
            </w:r>
          </w:p>
        </w:tc>
        <w:tc>
          <w:tcPr>
            <w:tcW w:w="7371" w:type="dxa"/>
          </w:tcPr>
          <w:p w14:paraId="11B7FAE8" w14:textId="77777777" w:rsidR="00A97416" w:rsidRPr="0049063A" w:rsidRDefault="00A97416" w:rsidP="00A97416">
            <w:pPr>
              <w:pStyle w:val="Subpos1"/>
            </w:pPr>
            <w:r w:rsidRPr="0049063A">
              <w:t>-</w:t>
            </w:r>
            <w:r w:rsidRPr="0049063A">
              <w:tab/>
              <w:t>Outros</w:t>
            </w:r>
          </w:p>
        </w:tc>
        <w:tc>
          <w:tcPr>
            <w:tcW w:w="1134" w:type="dxa"/>
            <w:vAlign w:val="bottom"/>
          </w:tcPr>
          <w:p w14:paraId="5A215A2A" w14:textId="77777777" w:rsidR="00A97416" w:rsidRPr="0049063A" w:rsidRDefault="00A97416" w:rsidP="00A97416">
            <w:pPr>
              <w:pStyle w:val="Centrado"/>
            </w:pPr>
            <w:r w:rsidRPr="0049063A">
              <w:t>0</w:t>
            </w:r>
          </w:p>
        </w:tc>
      </w:tr>
      <w:tr w:rsidR="00A97416" w:rsidRPr="0049063A" w14:paraId="13AEF21F" w14:textId="77777777" w:rsidTr="003B3603">
        <w:trPr>
          <w:cantSplit/>
          <w:jc w:val="center"/>
        </w:trPr>
        <w:tc>
          <w:tcPr>
            <w:tcW w:w="1134" w:type="dxa"/>
          </w:tcPr>
          <w:p w14:paraId="55664640" w14:textId="77777777" w:rsidR="00A97416" w:rsidRPr="0049063A" w:rsidRDefault="00A97416" w:rsidP="00A97416">
            <w:pPr>
              <w:pStyle w:val="Padro"/>
            </w:pPr>
          </w:p>
        </w:tc>
        <w:tc>
          <w:tcPr>
            <w:tcW w:w="7371" w:type="dxa"/>
          </w:tcPr>
          <w:p w14:paraId="4FA1D8CB" w14:textId="77777777" w:rsidR="00A97416" w:rsidRPr="0049063A" w:rsidRDefault="00A97416" w:rsidP="00A97416">
            <w:pPr>
              <w:pStyle w:val="Padro"/>
            </w:pPr>
          </w:p>
        </w:tc>
        <w:tc>
          <w:tcPr>
            <w:tcW w:w="1134" w:type="dxa"/>
            <w:vAlign w:val="bottom"/>
          </w:tcPr>
          <w:p w14:paraId="0F06D1E5" w14:textId="77777777" w:rsidR="00A97416" w:rsidRPr="0049063A" w:rsidRDefault="00A97416" w:rsidP="00A97416">
            <w:pPr>
              <w:pStyle w:val="Centrado"/>
            </w:pPr>
          </w:p>
        </w:tc>
      </w:tr>
      <w:tr w:rsidR="00A97416" w:rsidRPr="0049063A" w14:paraId="50087484" w14:textId="77777777" w:rsidTr="003B3603">
        <w:trPr>
          <w:cantSplit/>
          <w:jc w:val="center"/>
        </w:trPr>
        <w:tc>
          <w:tcPr>
            <w:tcW w:w="1134" w:type="dxa"/>
          </w:tcPr>
          <w:p w14:paraId="398B3E05" w14:textId="77777777" w:rsidR="00A97416" w:rsidRPr="0049063A" w:rsidRDefault="00A97416" w:rsidP="00A97416">
            <w:pPr>
              <w:pStyle w:val="Pos"/>
            </w:pPr>
            <w:r w:rsidRPr="0049063A">
              <w:t>39.23</w:t>
            </w:r>
          </w:p>
        </w:tc>
        <w:tc>
          <w:tcPr>
            <w:tcW w:w="7371" w:type="dxa"/>
          </w:tcPr>
          <w:p w14:paraId="2DD7067B" w14:textId="77777777" w:rsidR="00A97416" w:rsidRPr="0049063A" w:rsidRDefault="00A97416" w:rsidP="00A97416">
            <w:pPr>
              <w:pStyle w:val="Pos"/>
            </w:pPr>
            <w:r w:rsidRPr="0049063A">
              <w:t>Artigos de transporte ou de embalagem, de plástico; rolhas, tampas, cápsulas e outros dispositivos para fechar recipientes, de plástico.</w:t>
            </w:r>
          </w:p>
        </w:tc>
        <w:tc>
          <w:tcPr>
            <w:tcW w:w="1134" w:type="dxa"/>
            <w:vAlign w:val="bottom"/>
          </w:tcPr>
          <w:p w14:paraId="2D206D28" w14:textId="77777777" w:rsidR="00A97416" w:rsidRPr="0049063A" w:rsidRDefault="00A97416" w:rsidP="00A97416">
            <w:pPr>
              <w:pStyle w:val="Centrado"/>
            </w:pPr>
          </w:p>
        </w:tc>
      </w:tr>
      <w:tr w:rsidR="00A97416" w:rsidRPr="0049063A" w14:paraId="369C4BB3" w14:textId="77777777" w:rsidTr="003B3603">
        <w:trPr>
          <w:cantSplit/>
          <w:jc w:val="center"/>
        </w:trPr>
        <w:tc>
          <w:tcPr>
            <w:tcW w:w="1134" w:type="dxa"/>
          </w:tcPr>
          <w:p w14:paraId="6F6AD5C0" w14:textId="77777777" w:rsidR="00A97416" w:rsidRPr="0049063A" w:rsidRDefault="00A97416" w:rsidP="00A97416">
            <w:pPr>
              <w:pStyle w:val="Subpos1"/>
            </w:pPr>
            <w:r w:rsidRPr="0049063A">
              <w:t>3923.10</w:t>
            </w:r>
          </w:p>
        </w:tc>
        <w:tc>
          <w:tcPr>
            <w:tcW w:w="7371" w:type="dxa"/>
          </w:tcPr>
          <w:p w14:paraId="709712DE" w14:textId="77777777" w:rsidR="00A97416" w:rsidRPr="0049063A" w:rsidRDefault="00A97416" w:rsidP="00A97416">
            <w:pPr>
              <w:pStyle w:val="Subpos1"/>
            </w:pPr>
            <w:r w:rsidRPr="0049063A">
              <w:t>-</w:t>
            </w:r>
            <w:r w:rsidRPr="0049063A">
              <w:tab/>
              <w:t>Caixas, caixotes, engradados e artigos semelhantes</w:t>
            </w:r>
          </w:p>
        </w:tc>
        <w:tc>
          <w:tcPr>
            <w:tcW w:w="1134" w:type="dxa"/>
            <w:vAlign w:val="bottom"/>
          </w:tcPr>
          <w:p w14:paraId="6EBBD30B" w14:textId="77777777" w:rsidR="00A97416" w:rsidRPr="0049063A" w:rsidRDefault="00A97416" w:rsidP="00A97416">
            <w:pPr>
              <w:pStyle w:val="Centrado"/>
            </w:pPr>
          </w:p>
        </w:tc>
      </w:tr>
      <w:tr w:rsidR="00A97416" w:rsidRPr="0049063A" w14:paraId="1F9A5729" w14:textId="77777777" w:rsidTr="003B3603">
        <w:trPr>
          <w:cantSplit/>
          <w:jc w:val="center"/>
        </w:trPr>
        <w:tc>
          <w:tcPr>
            <w:tcW w:w="1134" w:type="dxa"/>
          </w:tcPr>
          <w:p w14:paraId="2510F1DD" w14:textId="77777777" w:rsidR="00A97416" w:rsidRPr="0049063A" w:rsidRDefault="00A97416" w:rsidP="00A97416">
            <w:pPr>
              <w:pStyle w:val="Subpos1"/>
            </w:pPr>
            <w:r w:rsidRPr="0049063A">
              <w:t>3923.10.10</w:t>
            </w:r>
          </w:p>
        </w:tc>
        <w:tc>
          <w:tcPr>
            <w:tcW w:w="7371" w:type="dxa"/>
          </w:tcPr>
          <w:p w14:paraId="161B6AFA" w14:textId="77777777" w:rsidR="00A97416" w:rsidRPr="0049063A" w:rsidRDefault="00A97416" w:rsidP="00A97416">
            <w:pPr>
              <w:pStyle w:val="Subpos3"/>
            </w:pPr>
            <w:r w:rsidRPr="0049063A">
              <w:t>Estojos de plástico, do tipo utilizado para acondicionar discos para sistemas de leitura por raio laser</w:t>
            </w:r>
          </w:p>
        </w:tc>
        <w:tc>
          <w:tcPr>
            <w:tcW w:w="1134" w:type="dxa"/>
          </w:tcPr>
          <w:p w14:paraId="34E3BB6F" w14:textId="77777777" w:rsidR="00A97416" w:rsidRPr="0049063A" w:rsidRDefault="00A97416" w:rsidP="00A97416">
            <w:pPr>
              <w:pStyle w:val="Centrado"/>
            </w:pPr>
            <w:r w:rsidRPr="0049063A">
              <w:t>9,75</w:t>
            </w:r>
          </w:p>
        </w:tc>
      </w:tr>
      <w:tr w:rsidR="00A97416" w:rsidRPr="0049063A" w14:paraId="0F08D236" w14:textId="77777777" w:rsidTr="003B3603">
        <w:trPr>
          <w:cantSplit/>
          <w:jc w:val="center"/>
        </w:trPr>
        <w:tc>
          <w:tcPr>
            <w:tcW w:w="1134" w:type="dxa"/>
          </w:tcPr>
          <w:p w14:paraId="7F0E7E75" w14:textId="77777777" w:rsidR="00A97416" w:rsidRPr="0049063A" w:rsidRDefault="00A97416" w:rsidP="00A97416">
            <w:pPr>
              <w:pStyle w:val="Subpos1"/>
            </w:pPr>
            <w:r w:rsidRPr="0049063A">
              <w:t>3923.10.90</w:t>
            </w:r>
          </w:p>
        </w:tc>
        <w:tc>
          <w:tcPr>
            <w:tcW w:w="7371" w:type="dxa"/>
          </w:tcPr>
          <w:p w14:paraId="6A16420B" w14:textId="77777777" w:rsidR="00A97416" w:rsidRPr="0049063A" w:rsidRDefault="00A97416" w:rsidP="00A97416">
            <w:pPr>
              <w:pStyle w:val="Subpos3"/>
            </w:pPr>
            <w:r w:rsidRPr="0049063A">
              <w:t>Outros</w:t>
            </w:r>
          </w:p>
        </w:tc>
        <w:tc>
          <w:tcPr>
            <w:tcW w:w="1134" w:type="dxa"/>
          </w:tcPr>
          <w:p w14:paraId="72F07D6E" w14:textId="77777777" w:rsidR="00A97416" w:rsidRPr="0049063A" w:rsidRDefault="00A97416" w:rsidP="00A97416">
            <w:pPr>
              <w:pStyle w:val="Centrado"/>
            </w:pPr>
            <w:r w:rsidRPr="0049063A">
              <w:t>9,75</w:t>
            </w:r>
          </w:p>
        </w:tc>
      </w:tr>
      <w:tr w:rsidR="00A97416" w:rsidRPr="0049063A" w14:paraId="1EAF140A" w14:textId="77777777" w:rsidTr="003B3603">
        <w:trPr>
          <w:cantSplit/>
          <w:jc w:val="center"/>
        </w:trPr>
        <w:tc>
          <w:tcPr>
            <w:tcW w:w="1134" w:type="dxa"/>
          </w:tcPr>
          <w:p w14:paraId="60750ECC" w14:textId="77777777" w:rsidR="00A97416" w:rsidRPr="0049063A" w:rsidRDefault="00A97416" w:rsidP="00A97416">
            <w:pPr>
              <w:pStyle w:val="Subpos1"/>
            </w:pPr>
            <w:r w:rsidRPr="0049063A">
              <w:t>3923.2</w:t>
            </w:r>
          </w:p>
        </w:tc>
        <w:tc>
          <w:tcPr>
            <w:tcW w:w="7371" w:type="dxa"/>
          </w:tcPr>
          <w:p w14:paraId="05C59642" w14:textId="77777777" w:rsidR="00A97416" w:rsidRPr="0049063A" w:rsidRDefault="00A97416" w:rsidP="00A97416">
            <w:pPr>
              <w:pStyle w:val="Subpos1"/>
            </w:pPr>
            <w:r w:rsidRPr="0049063A">
              <w:t>-</w:t>
            </w:r>
            <w:r w:rsidRPr="0049063A">
              <w:tab/>
              <w:t>Sacos de quaisquer dimensões, bolsas e cartuchos:</w:t>
            </w:r>
          </w:p>
        </w:tc>
        <w:tc>
          <w:tcPr>
            <w:tcW w:w="1134" w:type="dxa"/>
            <w:vAlign w:val="bottom"/>
          </w:tcPr>
          <w:p w14:paraId="082215E8" w14:textId="77777777" w:rsidR="00A97416" w:rsidRPr="0049063A" w:rsidRDefault="00A97416" w:rsidP="00A97416">
            <w:pPr>
              <w:pStyle w:val="Centrado"/>
            </w:pPr>
          </w:p>
        </w:tc>
      </w:tr>
      <w:tr w:rsidR="00A97416" w:rsidRPr="0049063A" w14:paraId="27E892D6" w14:textId="77777777" w:rsidTr="003B3603">
        <w:trPr>
          <w:cantSplit/>
          <w:jc w:val="center"/>
        </w:trPr>
        <w:tc>
          <w:tcPr>
            <w:tcW w:w="1134" w:type="dxa"/>
          </w:tcPr>
          <w:p w14:paraId="3DA0844C" w14:textId="77777777" w:rsidR="00A97416" w:rsidRPr="0049063A" w:rsidRDefault="00A97416" w:rsidP="00A97416">
            <w:pPr>
              <w:pStyle w:val="Subpos1"/>
            </w:pPr>
            <w:r w:rsidRPr="0049063A">
              <w:t>3923.21</w:t>
            </w:r>
          </w:p>
        </w:tc>
        <w:tc>
          <w:tcPr>
            <w:tcW w:w="7371" w:type="dxa"/>
          </w:tcPr>
          <w:p w14:paraId="52002815" w14:textId="77777777" w:rsidR="00A97416" w:rsidRPr="0049063A" w:rsidRDefault="00A97416" w:rsidP="00A97416">
            <w:pPr>
              <w:pStyle w:val="Subpos2"/>
            </w:pPr>
            <w:r w:rsidRPr="0049063A">
              <w:t>--</w:t>
            </w:r>
            <w:r w:rsidRPr="0049063A">
              <w:tab/>
              <w:t>De polímeros de etileno</w:t>
            </w:r>
          </w:p>
        </w:tc>
        <w:tc>
          <w:tcPr>
            <w:tcW w:w="1134" w:type="dxa"/>
            <w:vAlign w:val="bottom"/>
          </w:tcPr>
          <w:p w14:paraId="6B0E8A9D" w14:textId="77777777" w:rsidR="00A97416" w:rsidRPr="0049063A" w:rsidRDefault="00A97416" w:rsidP="00A97416">
            <w:pPr>
              <w:pStyle w:val="Centrado"/>
            </w:pPr>
          </w:p>
        </w:tc>
      </w:tr>
      <w:tr w:rsidR="00A97416" w:rsidRPr="0049063A" w14:paraId="11A2792C" w14:textId="77777777" w:rsidTr="003B3603">
        <w:trPr>
          <w:cantSplit/>
          <w:jc w:val="center"/>
        </w:trPr>
        <w:tc>
          <w:tcPr>
            <w:tcW w:w="1134" w:type="dxa"/>
          </w:tcPr>
          <w:p w14:paraId="2055E181" w14:textId="77777777" w:rsidR="00A97416" w:rsidRPr="0049063A" w:rsidRDefault="00A97416" w:rsidP="00A97416">
            <w:pPr>
              <w:pStyle w:val="Subpos1"/>
            </w:pPr>
            <w:r w:rsidRPr="0049063A">
              <w:t>3923.21.10</w:t>
            </w:r>
          </w:p>
        </w:tc>
        <w:tc>
          <w:tcPr>
            <w:tcW w:w="7371" w:type="dxa"/>
          </w:tcPr>
          <w:p w14:paraId="19B8C976" w14:textId="77777777" w:rsidR="00A97416" w:rsidRPr="0049063A" w:rsidRDefault="00A97416" w:rsidP="00A97416">
            <w:pPr>
              <w:pStyle w:val="Subpos3"/>
            </w:pPr>
            <w:r w:rsidRPr="0049063A">
              <w:t>De capacidade inferior ou igual a 1.000 cm</w:t>
            </w:r>
            <w:r w:rsidRPr="0049063A">
              <w:rPr>
                <w:vertAlign w:val="superscript"/>
              </w:rPr>
              <w:t>3</w:t>
            </w:r>
          </w:p>
        </w:tc>
        <w:tc>
          <w:tcPr>
            <w:tcW w:w="1134" w:type="dxa"/>
          </w:tcPr>
          <w:p w14:paraId="6115852A" w14:textId="77777777" w:rsidR="00A97416" w:rsidRPr="0049063A" w:rsidRDefault="00A97416" w:rsidP="00A97416">
            <w:pPr>
              <w:pStyle w:val="Centrado"/>
            </w:pPr>
            <w:r w:rsidRPr="0049063A">
              <w:t>9,75</w:t>
            </w:r>
          </w:p>
        </w:tc>
      </w:tr>
      <w:tr w:rsidR="00A97416" w:rsidRPr="0049063A" w14:paraId="1ADD463D" w14:textId="77777777" w:rsidTr="003B3603">
        <w:trPr>
          <w:cantSplit/>
          <w:jc w:val="center"/>
        </w:trPr>
        <w:tc>
          <w:tcPr>
            <w:tcW w:w="1134" w:type="dxa"/>
          </w:tcPr>
          <w:p w14:paraId="210F4974" w14:textId="77777777" w:rsidR="00A97416" w:rsidRPr="0049063A" w:rsidRDefault="00A97416" w:rsidP="00A97416">
            <w:pPr>
              <w:pStyle w:val="Subpos1"/>
            </w:pPr>
            <w:r w:rsidRPr="0049063A">
              <w:t>3923.21.90</w:t>
            </w:r>
          </w:p>
        </w:tc>
        <w:tc>
          <w:tcPr>
            <w:tcW w:w="7371" w:type="dxa"/>
          </w:tcPr>
          <w:p w14:paraId="6281B105" w14:textId="77777777" w:rsidR="00A97416" w:rsidRPr="0049063A" w:rsidRDefault="00A97416" w:rsidP="00A97416">
            <w:pPr>
              <w:pStyle w:val="Subpos3"/>
            </w:pPr>
            <w:r w:rsidRPr="0049063A">
              <w:t>Outros</w:t>
            </w:r>
          </w:p>
        </w:tc>
        <w:tc>
          <w:tcPr>
            <w:tcW w:w="1134" w:type="dxa"/>
          </w:tcPr>
          <w:p w14:paraId="2470EA67" w14:textId="77777777" w:rsidR="00A97416" w:rsidRPr="0049063A" w:rsidRDefault="00A97416" w:rsidP="00A97416">
            <w:pPr>
              <w:pStyle w:val="Centrado"/>
            </w:pPr>
            <w:r w:rsidRPr="0049063A">
              <w:t>9,75</w:t>
            </w:r>
          </w:p>
        </w:tc>
      </w:tr>
      <w:tr w:rsidR="00A97416" w:rsidRPr="0049063A" w14:paraId="156DEFDC" w14:textId="77777777" w:rsidTr="003B3603">
        <w:trPr>
          <w:cantSplit/>
          <w:jc w:val="center"/>
        </w:trPr>
        <w:tc>
          <w:tcPr>
            <w:tcW w:w="1134" w:type="dxa"/>
          </w:tcPr>
          <w:p w14:paraId="35DC5D50" w14:textId="77777777" w:rsidR="00A97416" w:rsidRPr="0049063A" w:rsidRDefault="00A97416" w:rsidP="00A97416">
            <w:pPr>
              <w:pStyle w:val="Subpos1"/>
            </w:pPr>
            <w:r w:rsidRPr="0049063A">
              <w:t>3923.29</w:t>
            </w:r>
          </w:p>
        </w:tc>
        <w:tc>
          <w:tcPr>
            <w:tcW w:w="7371" w:type="dxa"/>
          </w:tcPr>
          <w:p w14:paraId="61F4A705" w14:textId="77777777" w:rsidR="00A97416" w:rsidRPr="0049063A" w:rsidRDefault="00A97416" w:rsidP="00A97416">
            <w:pPr>
              <w:pStyle w:val="Subpos2"/>
            </w:pPr>
            <w:r w:rsidRPr="0049063A">
              <w:t>--</w:t>
            </w:r>
            <w:r w:rsidRPr="0049063A">
              <w:tab/>
              <w:t>De outro plástico</w:t>
            </w:r>
          </w:p>
        </w:tc>
        <w:tc>
          <w:tcPr>
            <w:tcW w:w="1134" w:type="dxa"/>
            <w:vAlign w:val="bottom"/>
          </w:tcPr>
          <w:p w14:paraId="01B8464F" w14:textId="77777777" w:rsidR="00A97416" w:rsidRPr="0049063A" w:rsidRDefault="00A97416" w:rsidP="00A97416">
            <w:pPr>
              <w:pStyle w:val="Centrado"/>
            </w:pPr>
          </w:p>
        </w:tc>
      </w:tr>
      <w:tr w:rsidR="00A97416" w:rsidRPr="0049063A" w14:paraId="10C9A0EA" w14:textId="77777777" w:rsidTr="003B3603">
        <w:trPr>
          <w:cantSplit/>
          <w:jc w:val="center"/>
        </w:trPr>
        <w:tc>
          <w:tcPr>
            <w:tcW w:w="1134" w:type="dxa"/>
          </w:tcPr>
          <w:p w14:paraId="35979661" w14:textId="77777777" w:rsidR="00A97416" w:rsidRPr="0049063A" w:rsidRDefault="00A97416" w:rsidP="00A97416">
            <w:pPr>
              <w:pStyle w:val="Subpos1"/>
            </w:pPr>
            <w:r w:rsidRPr="0049063A">
              <w:t>3923.29.10</w:t>
            </w:r>
          </w:p>
        </w:tc>
        <w:tc>
          <w:tcPr>
            <w:tcW w:w="7371" w:type="dxa"/>
          </w:tcPr>
          <w:p w14:paraId="1370CE59" w14:textId="77777777" w:rsidR="00A97416" w:rsidRPr="0049063A" w:rsidRDefault="00A97416" w:rsidP="00A97416">
            <w:pPr>
              <w:pStyle w:val="Subpos3"/>
            </w:pPr>
            <w:r w:rsidRPr="0049063A">
              <w:t>De capacidade inferior ou igual a 1.000 cm</w:t>
            </w:r>
            <w:r w:rsidRPr="0049063A">
              <w:rPr>
                <w:vertAlign w:val="superscript"/>
              </w:rPr>
              <w:t>3</w:t>
            </w:r>
          </w:p>
        </w:tc>
        <w:tc>
          <w:tcPr>
            <w:tcW w:w="1134" w:type="dxa"/>
          </w:tcPr>
          <w:p w14:paraId="69A8EE44" w14:textId="77777777" w:rsidR="00A97416" w:rsidRPr="0049063A" w:rsidRDefault="00A97416" w:rsidP="00A97416">
            <w:pPr>
              <w:pStyle w:val="Centrado"/>
            </w:pPr>
            <w:r w:rsidRPr="0049063A">
              <w:t>9,75</w:t>
            </w:r>
          </w:p>
        </w:tc>
      </w:tr>
      <w:tr w:rsidR="00A97416" w:rsidRPr="0049063A" w14:paraId="75D99C95" w14:textId="77777777" w:rsidTr="003B3603">
        <w:trPr>
          <w:cantSplit/>
          <w:jc w:val="center"/>
        </w:trPr>
        <w:tc>
          <w:tcPr>
            <w:tcW w:w="1134" w:type="dxa"/>
          </w:tcPr>
          <w:p w14:paraId="222EEE4D" w14:textId="77777777" w:rsidR="00A97416" w:rsidRPr="0049063A" w:rsidRDefault="00A97416" w:rsidP="00A97416">
            <w:pPr>
              <w:pStyle w:val="Subpos1"/>
            </w:pPr>
            <w:r w:rsidRPr="0049063A">
              <w:t>3923.29.90</w:t>
            </w:r>
          </w:p>
        </w:tc>
        <w:tc>
          <w:tcPr>
            <w:tcW w:w="7371" w:type="dxa"/>
          </w:tcPr>
          <w:p w14:paraId="7D78C9C6" w14:textId="77777777" w:rsidR="00A97416" w:rsidRPr="0049063A" w:rsidRDefault="00A97416" w:rsidP="00A97416">
            <w:pPr>
              <w:pStyle w:val="Subpos3"/>
            </w:pPr>
            <w:r w:rsidRPr="0049063A">
              <w:t>Outros</w:t>
            </w:r>
          </w:p>
        </w:tc>
        <w:tc>
          <w:tcPr>
            <w:tcW w:w="1134" w:type="dxa"/>
          </w:tcPr>
          <w:p w14:paraId="1DE1ADEA" w14:textId="77777777" w:rsidR="00A97416" w:rsidRPr="0049063A" w:rsidRDefault="00A97416" w:rsidP="00A97416">
            <w:pPr>
              <w:pStyle w:val="Centrado"/>
            </w:pPr>
            <w:r w:rsidRPr="0049063A">
              <w:t>15</w:t>
            </w:r>
          </w:p>
        </w:tc>
      </w:tr>
      <w:tr w:rsidR="00A97416" w:rsidRPr="0049063A" w14:paraId="7FDD8048" w14:textId="77777777" w:rsidTr="003B3603">
        <w:trPr>
          <w:cantSplit/>
          <w:jc w:val="center"/>
        </w:trPr>
        <w:tc>
          <w:tcPr>
            <w:tcW w:w="1134" w:type="dxa"/>
          </w:tcPr>
          <w:p w14:paraId="3858F145" w14:textId="77777777" w:rsidR="00A97416" w:rsidRPr="0049063A" w:rsidRDefault="00A97416" w:rsidP="00A97416">
            <w:pPr>
              <w:pStyle w:val="Subpos1"/>
            </w:pPr>
            <w:r w:rsidRPr="0049063A">
              <w:t>3923.30</w:t>
            </w:r>
          </w:p>
        </w:tc>
        <w:tc>
          <w:tcPr>
            <w:tcW w:w="7371" w:type="dxa"/>
          </w:tcPr>
          <w:p w14:paraId="472CC8B2" w14:textId="77777777" w:rsidR="00A97416" w:rsidRPr="0049063A" w:rsidRDefault="00A97416" w:rsidP="00A97416">
            <w:pPr>
              <w:pStyle w:val="Subpos1"/>
            </w:pPr>
            <w:r w:rsidRPr="0049063A">
              <w:t>-</w:t>
            </w:r>
            <w:r w:rsidRPr="0049063A">
              <w:tab/>
              <w:t>Garrafões, garrafas, frascos e artigos semelhantes</w:t>
            </w:r>
          </w:p>
        </w:tc>
        <w:tc>
          <w:tcPr>
            <w:tcW w:w="1134" w:type="dxa"/>
          </w:tcPr>
          <w:p w14:paraId="1C1C2C55" w14:textId="77777777" w:rsidR="00A97416" w:rsidRPr="0049063A" w:rsidRDefault="00A97416" w:rsidP="00A97416">
            <w:pPr>
              <w:pStyle w:val="Centrado"/>
            </w:pPr>
          </w:p>
        </w:tc>
      </w:tr>
      <w:tr w:rsidR="00A97416" w:rsidRPr="0049063A" w14:paraId="3EB50A04" w14:textId="77777777" w:rsidTr="003B3603">
        <w:trPr>
          <w:cantSplit/>
          <w:jc w:val="center"/>
        </w:trPr>
        <w:tc>
          <w:tcPr>
            <w:tcW w:w="1134" w:type="dxa"/>
          </w:tcPr>
          <w:p w14:paraId="6F8F4E54" w14:textId="77777777" w:rsidR="00A97416" w:rsidRPr="0049063A" w:rsidRDefault="00A97416" w:rsidP="00A97416">
            <w:pPr>
              <w:pStyle w:val="Subpos1"/>
            </w:pPr>
            <w:r w:rsidRPr="0049063A">
              <w:t>3923.30.10</w:t>
            </w:r>
          </w:p>
        </w:tc>
        <w:tc>
          <w:tcPr>
            <w:tcW w:w="7371" w:type="dxa"/>
          </w:tcPr>
          <w:p w14:paraId="67BCD63D" w14:textId="77777777" w:rsidR="00A97416" w:rsidRPr="0049063A" w:rsidRDefault="00A97416" w:rsidP="00A97416">
            <w:pPr>
              <w:pStyle w:val="Subpos3"/>
            </w:pPr>
            <w:r w:rsidRPr="0049063A">
              <w:t>Recipientes para gás liquefeito de petróleo (GLP)</w:t>
            </w:r>
          </w:p>
        </w:tc>
        <w:tc>
          <w:tcPr>
            <w:tcW w:w="1134" w:type="dxa"/>
          </w:tcPr>
          <w:p w14:paraId="5273C763" w14:textId="77777777" w:rsidR="00A97416" w:rsidRPr="0049063A" w:rsidRDefault="00A97416" w:rsidP="00A97416">
            <w:pPr>
              <w:pStyle w:val="Centrado"/>
            </w:pPr>
            <w:r w:rsidRPr="0049063A">
              <w:t>9,75</w:t>
            </w:r>
          </w:p>
        </w:tc>
      </w:tr>
      <w:tr w:rsidR="00A97416" w:rsidRPr="0049063A" w14:paraId="7548BAC8" w14:textId="77777777" w:rsidTr="003B3603">
        <w:trPr>
          <w:cantSplit/>
          <w:jc w:val="center"/>
        </w:trPr>
        <w:tc>
          <w:tcPr>
            <w:tcW w:w="1134" w:type="dxa"/>
          </w:tcPr>
          <w:p w14:paraId="424E0841" w14:textId="77777777" w:rsidR="00A97416" w:rsidRPr="0049063A" w:rsidRDefault="00A97416" w:rsidP="00A97416">
            <w:pPr>
              <w:pStyle w:val="Subpos1"/>
            </w:pPr>
            <w:r w:rsidRPr="0049063A">
              <w:t>3923.30.90</w:t>
            </w:r>
          </w:p>
        </w:tc>
        <w:tc>
          <w:tcPr>
            <w:tcW w:w="7371" w:type="dxa"/>
          </w:tcPr>
          <w:p w14:paraId="469F866C" w14:textId="77777777" w:rsidR="00A97416" w:rsidRPr="0049063A" w:rsidRDefault="00A97416" w:rsidP="00A97416">
            <w:pPr>
              <w:pStyle w:val="Subpos3"/>
            </w:pPr>
            <w:r w:rsidRPr="0049063A">
              <w:t>Outros</w:t>
            </w:r>
          </w:p>
        </w:tc>
        <w:tc>
          <w:tcPr>
            <w:tcW w:w="1134" w:type="dxa"/>
          </w:tcPr>
          <w:p w14:paraId="70F4AAC8" w14:textId="77777777" w:rsidR="00A97416" w:rsidRPr="0049063A" w:rsidRDefault="00A97416" w:rsidP="00A97416">
            <w:pPr>
              <w:pStyle w:val="Centrado"/>
            </w:pPr>
            <w:r w:rsidRPr="0049063A">
              <w:t>9,75</w:t>
            </w:r>
          </w:p>
        </w:tc>
      </w:tr>
      <w:tr w:rsidR="00A97416" w:rsidRPr="0049063A" w14:paraId="7C9889DD" w14:textId="77777777" w:rsidTr="003B3603">
        <w:trPr>
          <w:cantSplit/>
          <w:jc w:val="center"/>
        </w:trPr>
        <w:tc>
          <w:tcPr>
            <w:tcW w:w="1134" w:type="dxa"/>
          </w:tcPr>
          <w:p w14:paraId="02327BE1" w14:textId="77777777" w:rsidR="00A97416" w:rsidRPr="0049063A" w:rsidRDefault="00A97416" w:rsidP="00A97416">
            <w:pPr>
              <w:pStyle w:val="Subpos1"/>
            </w:pPr>
          </w:p>
        </w:tc>
        <w:tc>
          <w:tcPr>
            <w:tcW w:w="7371" w:type="dxa"/>
          </w:tcPr>
          <w:p w14:paraId="65C70588" w14:textId="77777777" w:rsidR="00A97416" w:rsidRPr="0049063A" w:rsidRDefault="00A97416" w:rsidP="00A97416">
            <w:pPr>
              <w:pStyle w:val="Subpos3"/>
            </w:pPr>
            <w:bookmarkStart w:id="12" w:name="_Hlk88754711"/>
            <w:r w:rsidRPr="0049063A">
              <w:t>Ex 01 - Esboços de garrafas de plástico, fechados em uma extremidade e aberta na outra, munida de uma rosca sobre a qual irá adaptar-se a uma tampa roscada, devendo a parte abaixo da rosca ser transformada, posteriormente, para que seja obtida a dimensão e forma desejadas</w:t>
            </w:r>
            <w:bookmarkEnd w:id="12"/>
          </w:p>
        </w:tc>
        <w:tc>
          <w:tcPr>
            <w:tcW w:w="1134" w:type="dxa"/>
          </w:tcPr>
          <w:p w14:paraId="1F2C255A" w14:textId="77777777" w:rsidR="00A97416" w:rsidRPr="0049063A" w:rsidRDefault="00A97416" w:rsidP="00A97416">
            <w:pPr>
              <w:pStyle w:val="Centrado"/>
            </w:pPr>
          </w:p>
          <w:p w14:paraId="7BA1AA3C" w14:textId="77777777" w:rsidR="00A97416" w:rsidRPr="0049063A" w:rsidRDefault="00A97416" w:rsidP="00A97416">
            <w:pPr>
              <w:pStyle w:val="Centrado"/>
            </w:pPr>
          </w:p>
          <w:p w14:paraId="040CB703" w14:textId="77777777" w:rsidR="00A97416" w:rsidRPr="0049063A" w:rsidRDefault="00A97416" w:rsidP="00A97416">
            <w:pPr>
              <w:pStyle w:val="Centrado"/>
            </w:pPr>
          </w:p>
          <w:p w14:paraId="76D5A143" w14:textId="77777777" w:rsidR="00A97416" w:rsidRPr="0049063A" w:rsidRDefault="00A97416" w:rsidP="00A97416">
            <w:pPr>
              <w:pStyle w:val="Centrado"/>
            </w:pPr>
            <w:r w:rsidRPr="0049063A">
              <w:t>0</w:t>
            </w:r>
          </w:p>
        </w:tc>
      </w:tr>
      <w:tr w:rsidR="00A97416" w:rsidRPr="0049063A" w14:paraId="389D19FE" w14:textId="77777777" w:rsidTr="003B3603">
        <w:trPr>
          <w:cantSplit/>
          <w:jc w:val="center"/>
        </w:trPr>
        <w:tc>
          <w:tcPr>
            <w:tcW w:w="1134" w:type="dxa"/>
          </w:tcPr>
          <w:p w14:paraId="02EDCD50" w14:textId="77777777" w:rsidR="00A97416" w:rsidRPr="0049063A" w:rsidRDefault="00A97416" w:rsidP="00A97416">
            <w:pPr>
              <w:pStyle w:val="Subpos1"/>
            </w:pPr>
            <w:r w:rsidRPr="0049063A">
              <w:t>3923.40.00</w:t>
            </w:r>
          </w:p>
        </w:tc>
        <w:tc>
          <w:tcPr>
            <w:tcW w:w="7371" w:type="dxa"/>
          </w:tcPr>
          <w:p w14:paraId="77EA2A6F" w14:textId="77777777" w:rsidR="00A97416" w:rsidRPr="0049063A" w:rsidRDefault="00A97416" w:rsidP="00A97416">
            <w:pPr>
              <w:pStyle w:val="Subpos1"/>
            </w:pPr>
            <w:r w:rsidRPr="0049063A">
              <w:t>-</w:t>
            </w:r>
            <w:r w:rsidRPr="0049063A">
              <w:tab/>
              <w:t>Bobinas, carretéis, canelas e suportes semelhantes</w:t>
            </w:r>
          </w:p>
        </w:tc>
        <w:tc>
          <w:tcPr>
            <w:tcW w:w="1134" w:type="dxa"/>
            <w:vAlign w:val="bottom"/>
          </w:tcPr>
          <w:p w14:paraId="6D6AE341" w14:textId="77777777" w:rsidR="00A97416" w:rsidRPr="0049063A" w:rsidRDefault="00A97416" w:rsidP="00A97416">
            <w:pPr>
              <w:pStyle w:val="Centrado"/>
            </w:pPr>
            <w:r w:rsidRPr="0049063A">
              <w:t>6,5</w:t>
            </w:r>
          </w:p>
        </w:tc>
      </w:tr>
      <w:tr w:rsidR="00A97416" w:rsidRPr="0049063A" w14:paraId="71EBA66D" w14:textId="77777777" w:rsidTr="003B3603">
        <w:trPr>
          <w:cantSplit/>
          <w:jc w:val="center"/>
        </w:trPr>
        <w:tc>
          <w:tcPr>
            <w:tcW w:w="1134" w:type="dxa"/>
          </w:tcPr>
          <w:p w14:paraId="7DFAF5F8" w14:textId="77777777" w:rsidR="00A97416" w:rsidRPr="0049063A" w:rsidRDefault="00A97416" w:rsidP="00A97416">
            <w:pPr>
              <w:pStyle w:val="Subpos1"/>
            </w:pPr>
            <w:r w:rsidRPr="0049063A">
              <w:t>3923.50.00</w:t>
            </w:r>
          </w:p>
        </w:tc>
        <w:tc>
          <w:tcPr>
            <w:tcW w:w="7371" w:type="dxa"/>
          </w:tcPr>
          <w:p w14:paraId="1FBB1CFD" w14:textId="77777777" w:rsidR="00A97416" w:rsidRPr="0049063A" w:rsidRDefault="00A97416" w:rsidP="00A97416">
            <w:pPr>
              <w:pStyle w:val="Subpos1"/>
            </w:pPr>
            <w:r w:rsidRPr="0049063A">
              <w:t>-</w:t>
            </w:r>
            <w:r w:rsidRPr="0049063A">
              <w:tab/>
              <w:t>Rolhas, tampas, cápsulas e outros dispositivos para fechar recipientes</w:t>
            </w:r>
          </w:p>
        </w:tc>
        <w:tc>
          <w:tcPr>
            <w:tcW w:w="1134" w:type="dxa"/>
            <w:vAlign w:val="bottom"/>
          </w:tcPr>
          <w:p w14:paraId="6853CCFB" w14:textId="77777777" w:rsidR="00A97416" w:rsidRPr="0049063A" w:rsidRDefault="00A97416" w:rsidP="00A97416">
            <w:pPr>
              <w:pStyle w:val="Centrado"/>
            </w:pPr>
            <w:r w:rsidRPr="0049063A">
              <w:t>5</w:t>
            </w:r>
          </w:p>
        </w:tc>
      </w:tr>
      <w:tr w:rsidR="00A97416" w:rsidRPr="0049063A" w14:paraId="0091EEEF" w14:textId="77777777" w:rsidTr="003B3603">
        <w:trPr>
          <w:cantSplit/>
          <w:jc w:val="center"/>
        </w:trPr>
        <w:tc>
          <w:tcPr>
            <w:tcW w:w="1134" w:type="dxa"/>
          </w:tcPr>
          <w:p w14:paraId="785C9D5A" w14:textId="7F2A6075" w:rsidR="00A97416" w:rsidRPr="0049063A" w:rsidRDefault="00A97416" w:rsidP="00A97416">
            <w:pPr>
              <w:pStyle w:val="Subpos1"/>
            </w:pPr>
            <w:r w:rsidRPr="0049063A">
              <w:t>3923.90</w:t>
            </w:r>
          </w:p>
        </w:tc>
        <w:tc>
          <w:tcPr>
            <w:tcW w:w="7371" w:type="dxa"/>
          </w:tcPr>
          <w:p w14:paraId="140D8C58" w14:textId="77777777" w:rsidR="00A97416" w:rsidRPr="0049063A" w:rsidRDefault="00A97416" w:rsidP="00A97416">
            <w:pPr>
              <w:pStyle w:val="Subpos1"/>
            </w:pPr>
            <w:r w:rsidRPr="0049063A">
              <w:t>-</w:t>
            </w:r>
            <w:r w:rsidRPr="0049063A">
              <w:tab/>
              <w:t>Outros</w:t>
            </w:r>
          </w:p>
        </w:tc>
        <w:tc>
          <w:tcPr>
            <w:tcW w:w="1134" w:type="dxa"/>
            <w:vAlign w:val="bottom"/>
          </w:tcPr>
          <w:p w14:paraId="66CDCF2D" w14:textId="3D0EF1A8" w:rsidR="00A97416" w:rsidRPr="0049063A" w:rsidRDefault="00A97416" w:rsidP="00A97416">
            <w:pPr>
              <w:pStyle w:val="Centrado"/>
            </w:pPr>
          </w:p>
        </w:tc>
      </w:tr>
      <w:tr w:rsidR="00A97416" w:rsidRPr="0049063A" w14:paraId="66C3C411" w14:textId="77777777" w:rsidTr="003B3603">
        <w:trPr>
          <w:cantSplit/>
          <w:jc w:val="center"/>
        </w:trPr>
        <w:tc>
          <w:tcPr>
            <w:tcW w:w="1134" w:type="dxa"/>
          </w:tcPr>
          <w:p w14:paraId="68A9A6A6" w14:textId="715E5DBD" w:rsidR="00A97416" w:rsidRPr="0049063A" w:rsidRDefault="00A97416" w:rsidP="00A97416">
            <w:pPr>
              <w:pStyle w:val="Subpos1"/>
            </w:pPr>
            <w:r>
              <w:t>3923.90.10</w:t>
            </w:r>
          </w:p>
        </w:tc>
        <w:tc>
          <w:tcPr>
            <w:tcW w:w="7371" w:type="dxa"/>
          </w:tcPr>
          <w:p w14:paraId="4F6B0E36" w14:textId="0B7FD90F" w:rsidR="00A97416" w:rsidRPr="0049063A" w:rsidRDefault="00A97416" w:rsidP="00A97416">
            <w:pPr>
              <w:pStyle w:val="Subpos1"/>
              <w:ind w:left="346" w:firstLine="0"/>
            </w:pPr>
            <w:r w:rsidRPr="00F57B1A">
              <w:t>Paletes simples, paletes-caixas e outros estrados para carga; taipais de paletes</w:t>
            </w:r>
          </w:p>
        </w:tc>
        <w:tc>
          <w:tcPr>
            <w:tcW w:w="1134" w:type="dxa"/>
            <w:vAlign w:val="bottom"/>
          </w:tcPr>
          <w:p w14:paraId="590D1AA3" w14:textId="2C6A30F4" w:rsidR="00A97416" w:rsidRPr="0049063A" w:rsidDel="0030076D" w:rsidRDefault="00A97416" w:rsidP="00A97416">
            <w:pPr>
              <w:pStyle w:val="Centrado"/>
            </w:pPr>
            <w:r>
              <w:t>15</w:t>
            </w:r>
          </w:p>
        </w:tc>
      </w:tr>
      <w:tr w:rsidR="00A97416" w:rsidRPr="0049063A" w14:paraId="0CA878F0" w14:textId="77777777" w:rsidTr="003B3603">
        <w:trPr>
          <w:cantSplit/>
          <w:jc w:val="center"/>
        </w:trPr>
        <w:tc>
          <w:tcPr>
            <w:tcW w:w="1134" w:type="dxa"/>
          </w:tcPr>
          <w:p w14:paraId="4A42EDFF" w14:textId="67E651C6" w:rsidR="00A97416" w:rsidRPr="0049063A" w:rsidRDefault="00A97416" w:rsidP="00A97416">
            <w:pPr>
              <w:pStyle w:val="Subpos1"/>
            </w:pPr>
            <w:r>
              <w:t>3923.90.90</w:t>
            </w:r>
          </w:p>
        </w:tc>
        <w:tc>
          <w:tcPr>
            <w:tcW w:w="7371" w:type="dxa"/>
          </w:tcPr>
          <w:p w14:paraId="04B134F2" w14:textId="76708F10" w:rsidR="00A97416" w:rsidRPr="00F57B1A" w:rsidRDefault="00A97416" w:rsidP="00A97416">
            <w:pPr>
              <w:pStyle w:val="Subpos1"/>
              <w:ind w:left="346" w:firstLine="0"/>
            </w:pPr>
            <w:r>
              <w:t>Outros</w:t>
            </w:r>
          </w:p>
        </w:tc>
        <w:tc>
          <w:tcPr>
            <w:tcW w:w="1134" w:type="dxa"/>
            <w:vAlign w:val="bottom"/>
          </w:tcPr>
          <w:p w14:paraId="1D48CB35" w14:textId="730D13BC" w:rsidR="00A97416" w:rsidRDefault="00A97416" w:rsidP="00A97416">
            <w:pPr>
              <w:pStyle w:val="Centrado"/>
            </w:pPr>
            <w:r>
              <w:t>15</w:t>
            </w:r>
          </w:p>
        </w:tc>
      </w:tr>
      <w:tr w:rsidR="00A97416" w:rsidRPr="0049063A" w14:paraId="1987780F" w14:textId="77777777" w:rsidTr="003B3603">
        <w:trPr>
          <w:cantSplit/>
          <w:jc w:val="center"/>
        </w:trPr>
        <w:tc>
          <w:tcPr>
            <w:tcW w:w="1134" w:type="dxa"/>
          </w:tcPr>
          <w:p w14:paraId="7987E46B" w14:textId="77777777" w:rsidR="00A97416" w:rsidRPr="0049063A" w:rsidRDefault="00A97416" w:rsidP="00A97416">
            <w:pPr>
              <w:pStyle w:val="Padro"/>
            </w:pPr>
          </w:p>
        </w:tc>
        <w:tc>
          <w:tcPr>
            <w:tcW w:w="7371" w:type="dxa"/>
          </w:tcPr>
          <w:p w14:paraId="6D52D368" w14:textId="77777777" w:rsidR="00A97416" w:rsidRPr="0049063A" w:rsidRDefault="00A97416" w:rsidP="00A97416">
            <w:pPr>
              <w:pStyle w:val="Padro"/>
            </w:pPr>
          </w:p>
        </w:tc>
        <w:tc>
          <w:tcPr>
            <w:tcW w:w="1134" w:type="dxa"/>
            <w:vAlign w:val="bottom"/>
          </w:tcPr>
          <w:p w14:paraId="1D852FCC" w14:textId="77777777" w:rsidR="00A97416" w:rsidRPr="0049063A" w:rsidRDefault="00A97416" w:rsidP="00A97416">
            <w:pPr>
              <w:pStyle w:val="Centrado"/>
            </w:pPr>
          </w:p>
        </w:tc>
      </w:tr>
      <w:tr w:rsidR="00A97416" w:rsidRPr="0049063A" w14:paraId="3A1C3202" w14:textId="77777777" w:rsidTr="003B3603">
        <w:trPr>
          <w:cantSplit/>
          <w:jc w:val="center"/>
        </w:trPr>
        <w:tc>
          <w:tcPr>
            <w:tcW w:w="1134" w:type="dxa"/>
          </w:tcPr>
          <w:p w14:paraId="7D158DD8" w14:textId="77777777" w:rsidR="00A97416" w:rsidRPr="0049063A" w:rsidRDefault="00A97416" w:rsidP="00A97416">
            <w:pPr>
              <w:pStyle w:val="Pos"/>
            </w:pPr>
            <w:r w:rsidRPr="0049063A">
              <w:t>39.24</w:t>
            </w:r>
          </w:p>
        </w:tc>
        <w:tc>
          <w:tcPr>
            <w:tcW w:w="7371" w:type="dxa"/>
          </w:tcPr>
          <w:p w14:paraId="3EEF92BA" w14:textId="77777777" w:rsidR="00A97416" w:rsidRPr="0049063A" w:rsidRDefault="00A97416" w:rsidP="00A97416">
            <w:pPr>
              <w:pStyle w:val="Pos"/>
            </w:pPr>
            <w:r w:rsidRPr="0049063A">
              <w:t>Serviços de mesa, artigos de cozinha, outros artigos de uso doméstico e artigos de higiene ou de toucador, de plástico.</w:t>
            </w:r>
          </w:p>
        </w:tc>
        <w:tc>
          <w:tcPr>
            <w:tcW w:w="1134" w:type="dxa"/>
            <w:vAlign w:val="bottom"/>
          </w:tcPr>
          <w:p w14:paraId="07DCBBC5" w14:textId="77777777" w:rsidR="00A97416" w:rsidRPr="0049063A" w:rsidRDefault="00A97416" w:rsidP="00A97416">
            <w:pPr>
              <w:pStyle w:val="Centrado"/>
            </w:pPr>
          </w:p>
        </w:tc>
      </w:tr>
      <w:tr w:rsidR="00A97416" w:rsidRPr="0049063A" w14:paraId="65DD50C1" w14:textId="77777777" w:rsidTr="003B3603">
        <w:trPr>
          <w:cantSplit/>
          <w:jc w:val="center"/>
        </w:trPr>
        <w:tc>
          <w:tcPr>
            <w:tcW w:w="1134" w:type="dxa"/>
          </w:tcPr>
          <w:p w14:paraId="66B74E77" w14:textId="77777777" w:rsidR="00A97416" w:rsidRPr="0049063A" w:rsidRDefault="00A97416" w:rsidP="00A97416">
            <w:pPr>
              <w:pStyle w:val="Subpos1"/>
            </w:pPr>
            <w:r w:rsidRPr="0049063A">
              <w:t>3924.10.00</w:t>
            </w:r>
          </w:p>
        </w:tc>
        <w:tc>
          <w:tcPr>
            <w:tcW w:w="7371" w:type="dxa"/>
          </w:tcPr>
          <w:p w14:paraId="214A1FF9" w14:textId="77777777" w:rsidR="00A97416" w:rsidRPr="0049063A" w:rsidRDefault="00A97416" w:rsidP="00A97416">
            <w:pPr>
              <w:pStyle w:val="Subpos1"/>
            </w:pPr>
            <w:r w:rsidRPr="0049063A">
              <w:t>-</w:t>
            </w:r>
            <w:r w:rsidRPr="0049063A">
              <w:tab/>
              <w:t>Serviços de mesa e outros utensílios de mesa ou de cozinha</w:t>
            </w:r>
          </w:p>
        </w:tc>
        <w:tc>
          <w:tcPr>
            <w:tcW w:w="1134" w:type="dxa"/>
            <w:vAlign w:val="bottom"/>
          </w:tcPr>
          <w:p w14:paraId="33B946C9" w14:textId="77777777" w:rsidR="00A97416" w:rsidRPr="0049063A" w:rsidRDefault="00A97416" w:rsidP="00A97416">
            <w:pPr>
              <w:pStyle w:val="Centrado"/>
            </w:pPr>
            <w:r w:rsidRPr="0049063A">
              <w:t>6,5</w:t>
            </w:r>
          </w:p>
        </w:tc>
      </w:tr>
      <w:tr w:rsidR="00A97416" w:rsidRPr="0049063A" w14:paraId="24A55E32" w14:textId="77777777" w:rsidTr="003B3603">
        <w:trPr>
          <w:cantSplit/>
          <w:jc w:val="center"/>
        </w:trPr>
        <w:tc>
          <w:tcPr>
            <w:tcW w:w="1134" w:type="dxa"/>
          </w:tcPr>
          <w:p w14:paraId="766FDDBE" w14:textId="77777777" w:rsidR="00A97416" w:rsidRPr="0049063A" w:rsidRDefault="00A97416" w:rsidP="00A97416">
            <w:pPr>
              <w:pStyle w:val="Subpos1"/>
            </w:pPr>
            <w:r w:rsidRPr="0049063A">
              <w:t>3924.90.00</w:t>
            </w:r>
          </w:p>
        </w:tc>
        <w:tc>
          <w:tcPr>
            <w:tcW w:w="7371" w:type="dxa"/>
          </w:tcPr>
          <w:p w14:paraId="3C9AB5DD" w14:textId="77777777" w:rsidR="00A97416" w:rsidRPr="0049063A" w:rsidRDefault="00A97416" w:rsidP="00A97416">
            <w:pPr>
              <w:pStyle w:val="Subpos1"/>
            </w:pPr>
            <w:r w:rsidRPr="0049063A">
              <w:t>-</w:t>
            </w:r>
            <w:r w:rsidRPr="0049063A">
              <w:tab/>
              <w:t>Outros</w:t>
            </w:r>
          </w:p>
        </w:tc>
        <w:tc>
          <w:tcPr>
            <w:tcW w:w="1134" w:type="dxa"/>
            <w:vAlign w:val="bottom"/>
          </w:tcPr>
          <w:p w14:paraId="163FB23C" w14:textId="77777777" w:rsidR="00A97416" w:rsidRPr="0049063A" w:rsidRDefault="00A97416" w:rsidP="00A97416">
            <w:pPr>
              <w:pStyle w:val="Centrado"/>
            </w:pPr>
            <w:r w:rsidRPr="0049063A">
              <w:t>6,5</w:t>
            </w:r>
          </w:p>
        </w:tc>
      </w:tr>
      <w:tr w:rsidR="00A97416" w:rsidRPr="0049063A" w14:paraId="314DCC50" w14:textId="77777777" w:rsidTr="003B3603">
        <w:trPr>
          <w:cantSplit/>
          <w:jc w:val="center"/>
        </w:trPr>
        <w:tc>
          <w:tcPr>
            <w:tcW w:w="1134" w:type="dxa"/>
          </w:tcPr>
          <w:p w14:paraId="771B790E" w14:textId="77777777" w:rsidR="00A97416" w:rsidRPr="0049063A" w:rsidRDefault="00A97416" w:rsidP="00A97416">
            <w:pPr>
              <w:pStyle w:val="Padro"/>
            </w:pPr>
          </w:p>
        </w:tc>
        <w:tc>
          <w:tcPr>
            <w:tcW w:w="7371" w:type="dxa"/>
          </w:tcPr>
          <w:p w14:paraId="74000691" w14:textId="77777777" w:rsidR="00A97416" w:rsidRPr="0049063A" w:rsidRDefault="00A97416" w:rsidP="00A97416">
            <w:pPr>
              <w:pStyle w:val="Padro"/>
            </w:pPr>
          </w:p>
        </w:tc>
        <w:tc>
          <w:tcPr>
            <w:tcW w:w="1134" w:type="dxa"/>
            <w:vAlign w:val="bottom"/>
          </w:tcPr>
          <w:p w14:paraId="4008EBE0" w14:textId="77777777" w:rsidR="00A97416" w:rsidRPr="0049063A" w:rsidRDefault="00A97416" w:rsidP="00A97416">
            <w:pPr>
              <w:pStyle w:val="Centrado"/>
            </w:pPr>
          </w:p>
        </w:tc>
      </w:tr>
      <w:tr w:rsidR="00A97416" w:rsidRPr="0049063A" w14:paraId="712A14EE" w14:textId="77777777" w:rsidTr="003B3603">
        <w:trPr>
          <w:cantSplit/>
          <w:jc w:val="center"/>
        </w:trPr>
        <w:tc>
          <w:tcPr>
            <w:tcW w:w="1134" w:type="dxa"/>
          </w:tcPr>
          <w:p w14:paraId="10A3EE09" w14:textId="77777777" w:rsidR="00A97416" w:rsidRPr="0049063A" w:rsidRDefault="00A97416" w:rsidP="00A97416">
            <w:pPr>
              <w:pStyle w:val="Pos"/>
            </w:pPr>
            <w:r w:rsidRPr="0049063A">
              <w:t>39.25</w:t>
            </w:r>
          </w:p>
        </w:tc>
        <w:tc>
          <w:tcPr>
            <w:tcW w:w="7371" w:type="dxa"/>
          </w:tcPr>
          <w:p w14:paraId="7BEF81FE" w14:textId="77777777" w:rsidR="00A97416" w:rsidRPr="0049063A" w:rsidRDefault="00A97416" w:rsidP="00A97416">
            <w:pPr>
              <w:pStyle w:val="Pos"/>
            </w:pPr>
            <w:r w:rsidRPr="0049063A">
              <w:t>Artigos para apetrechamento de construções, de plástico, não especificados nem compreendidos noutras posições.</w:t>
            </w:r>
          </w:p>
        </w:tc>
        <w:tc>
          <w:tcPr>
            <w:tcW w:w="1134" w:type="dxa"/>
            <w:vAlign w:val="bottom"/>
          </w:tcPr>
          <w:p w14:paraId="2E5AEC5A" w14:textId="77777777" w:rsidR="00A97416" w:rsidRPr="0049063A" w:rsidRDefault="00A97416" w:rsidP="00A97416">
            <w:pPr>
              <w:pStyle w:val="Centrado"/>
            </w:pPr>
          </w:p>
        </w:tc>
      </w:tr>
      <w:tr w:rsidR="00A97416" w:rsidRPr="0049063A" w14:paraId="0F6D2F02" w14:textId="77777777" w:rsidTr="003B3603">
        <w:trPr>
          <w:cantSplit/>
          <w:jc w:val="center"/>
        </w:trPr>
        <w:tc>
          <w:tcPr>
            <w:tcW w:w="1134" w:type="dxa"/>
          </w:tcPr>
          <w:p w14:paraId="7671DF4D" w14:textId="77777777" w:rsidR="00A97416" w:rsidRPr="0049063A" w:rsidRDefault="00A97416" w:rsidP="00A97416">
            <w:pPr>
              <w:pStyle w:val="Subpos1"/>
            </w:pPr>
            <w:r w:rsidRPr="0049063A">
              <w:t>3925.10.00</w:t>
            </w:r>
          </w:p>
        </w:tc>
        <w:tc>
          <w:tcPr>
            <w:tcW w:w="7371" w:type="dxa"/>
          </w:tcPr>
          <w:p w14:paraId="09907C18" w14:textId="77777777" w:rsidR="00A97416" w:rsidRPr="0049063A" w:rsidRDefault="00A97416" w:rsidP="00A97416">
            <w:pPr>
              <w:pStyle w:val="Subpos1"/>
            </w:pPr>
            <w:r w:rsidRPr="0049063A">
              <w:t>-</w:t>
            </w:r>
            <w:r w:rsidRPr="0049063A">
              <w:tab/>
              <w:t>Reservatórios, cisternas, cubas e recipientes análogos, de capacidade superior a 300 l</w:t>
            </w:r>
          </w:p>
        </w:tc>
        <w:tc>
          <w:tcPr>
            <w:tcW w:w="1134" w:type="dxa"/>
            <w:vAlign w:val="bottom"/>
          </w:tcPr>
          <w:p w14:paraId="06F56696" w14:textId="77777777" w:rsidR="00A97416" w:rsidRPr="0049063A" w:rsidRDefault="00A97416" w:rsidP="00A97416">
            <w:pPr>
              <w:pStyle w:val="Centrado"/>
            </w:pPr>
            <w:r w:rsidRPr="0049063A">
              <w:t>0</w:t>
            </w:r>
          </w:p>
        </w:tc>
      </w:tr>
      <w:tr w:rsidR="00A97416" w:rsidRPr="0049063A" w14:paraId="6BF18154" w14:textId="77777777" w:rsidTr="003B3603">
        <w:trPr>
          <w:cantSplit/>
          <w:jc w:val="center"/>
        </w:trPr>
        <w:tc>
          <w:tcPr>
            <w:tcW w:w="1134" w:type="dxa"/>
          </w:tcPr>
          <w:p w14:paraId="6AB12123" w14:textId="77777777" w:rsidR="00A97416" w:rsidRPr="0049063A" w:rsidRDefault="00A97416" w:rsidP="00A97416">
            <w:pPr>
              <w:pStyle w:val="Subpos1"/>
            </w:pPr>
            <w:r w:rsidRPr="0049063A">
              <w:t>3925.20.00</w:t>
            </w:r>
          </w:p>
        </w:tc>
        <w:tc>
          <w:tcPr>
            <w:tcW w:w="7371" w:type="dxa"/>
          </w:tcPr>
          <w:p w14:paraId="28512B82" w14:textId="77777777" w:rsidR="00A97416" w:rsidRPr="0049063A" w:rsidRDefault="00A97416" w:rsidP="00A97416">
            <w:pPr>
              <w:pStyle w:val="Subpos1"/>
            </w:pPr>
            <w:r w:rsidRPr="0049063A">
              <w:t>-</w:t>
            </w:r>
            <w:r w:rsidRPr="0049063A">
              <w:tab/>
              <w:t>Portas, janelas e seus caixilhos, alizares e soleiras</w:t>
            </w:r>
          </w:p>
        </w:tc>
        <w:tc>
          <w:tcPr>
            <w:tcW w:w="1134" w:type="dxa"/>
            <w:vAlign w:val="bottom"/>
          </w:tcPr>
          <w:p w14:paraId="4CFEF45D" w14:textId="77777777" w:rsidR="00A97416" w:rsidRPr="0049063A" w:rsidRDefault="00A97416" w:rsidP="00A97416">
            <w:pPr>
              <w:pStyle w:val="Centrado"/>
            </w:pPr>
            <w:r w:rsidRPr="0049063A">
              <w:t>0</w:t>
            </w:r>
          </w:p>
        </w:tc>
      </w:tr>
      <w:tr w:rsidR="00A97416" w:rsidRPr="0049063A" w14:paraId="250DDA43" w14:textId="77777777" w:rsidTr="003B3603">
        <w:trPr>
          <w:cantSplit/>
          <w:jc w:val="center"/>
        </w:trPr>
        <w:tc>
          <w:tcPr>
            <w:tcW w:w="1134" w:type="dxa"/>
          </w:tcPr>
          <w:p w14:paraId="2AFB62C9" w14:textId="77777777" w:rsidR="00A97416" w:rsidRPr="0049063A" w:rsidRDefault="00A97416" w:rsidP="00A97416">
            <w:pPr>
              <w:pStyle w:val="Subpos1"/>
            </w:pPr>
            <w:r w:rsidRPr="0049063A">
              <w:t>3925.30.00</w:t>
            </w:r>
          </w:p>
        </w:tc>
        <w:tc>
          <w:tcPr>
            <w:tcW w:w="7371" w:type="dxa"/>
          </w:tcPr>
          <w:p w14:paraId="090988D2" w14:textId="77777777" w:rsidR="00A97416" w:rsidRPr="0049063A" w:rsidRDefault="00A97416" w:rsidP="00A97416">
            <w:pPr>
              <w:pStyle w:val="Subpos1"/>
            </w:pPr>
            <w:r w:rsidRPr="0049063A">
              <w:t>-</w:t>
            </w:r>
            <w:r w:rsidRPr="0049063A">
              <w:tab/>
              <w:t>Postigos, estores (incluindo as venezianas) e artigos semelhantes, e suas partes</w:t>
            </w:r>
          </w:p>
        </w:tc>
        <w:tc>
          <w:tcPr>
            <w:tcW w:w="1134" w:type="dxa"/>
            <w:vAlign w:val="bottom"/>
          </w:tcPr>
          <w:p w14:paraId="4DD2A4EC" w14:textId="77777777" w:rsidR="00A97416" w:rsidRPr="0049063A" w:rsidRDefault="00A97416" w:rsidP="00A97416">
            <w:pPr>
              <w:pStyle w:val="Centrado"/>
            </w:pPr>
            <w:r w:rsidRPr="0049063A">
              <w:t>3,25</w:t>
            </w:r>
          </w:p>
        </w:tc>
      </w:tr>
      <w:tr w:rsidR="00A97416" w:rsidRPr="0049063A" w14:paraId="04848B09" w14:textId="77777777" w:rsidTr="003B3603">
        <w:trPr>
          <w:cantSplit/>
          <w:jc w:val="center"/>
        </w:trPr>
        <w:tc>
          <w:tcPr>
            <w:tcW w:w="1134" w:type="dxa"/>
          </w:tcPr>
          <w:p w14:paraId="1F7AFEBB" w14:textId="77777777" w:rsidR="00A97416" w:rsidRPr="0049063A" w:rsidRDefault="00A97416" w:rsidP="00A97416">
            <w:pPr>
              <w:pStyle w:val="Subpos1"/>
            </w:pPr>
            <w:r w:rsidRPr="0049063A">
              <w:t>3925.90</w:t>
            </w:r>
          </w:p>
        </w:tc>
        <w:tc>
          <w:tcPr>
            <w:tcW w:w="7371" w:type="dxa"/>
          </w:tcPr>
          <w:p w14:paraId="4C8AFCDD" w14:textId="77777777" w:rsidR="00A97416" w:rsidRPr="0049063A" w:rsidRDefault="00A97416" w:rsidP="00A97416">
            <w:pPr>
              <w:pStyle w:val="Subpos1"/>
            </w:pPr>
            <w:r w:rsidRPr="0049063A">
              <w:t>-</w:t>
            </w:r>
            <w:r w:rsidRPr="0049063A">
              <w:tab/>
              <w:t>Outros</w:t>
            </w:r>
          </w:p>
        </w:tc>
        <w:tc>
          <w:tcPr>
            <w:tcW w:w="1134" w:type="dxa"/>
            <w:vAlign w:val="bottom"/>
          </w:tcPr>
          <w:p w14:paraId="0B137538" w14:textId="77777777" w:rsidR="00A97416" w:rsidRPr="0049063A" w:rsidRDefault="00A97416" w:rsidP="00A97416">
            <w:pPr>
              <w:pStyle w:val="Centrado"/>
            </w:pPr>
          </w:p>
        </w:tc>
      </w:tr>
      <w:tr w:rsidR="00A97416" w:rsidRPr="0049063A" w14:paraId="19B9A41F" w14:textId="77777777" w:rsidTr="003B3603">
        <w:trPr>
          <w:cantSplit/>
          <w:jc w:val="center"/>
        </w:trPr>
        <w:tc>
          <w:tcPr>
            <w:tcW w:w="1134" w:type="dxa"/>
          </w:tcPr>
          <w:p w14:paraId="6BD699C1" w14:textId="77777777" w:rsidR="00A97416" w:rsidRPr="0049063A" w:rsidRDefault="00A97416" w:rsidP="00A97416">
            <w:pPr>
              <w:pStyle w:val="Subpos1"/>
            </w:pPr>
            <w:r w:rsidRPr="0049063A">
              <w:t>3925.90.10</w:t>
            </w:r>
          </w:p>
        </w:tc>
        <w:tc>
          <w:tcPr>
            <w:tcW w:w="7371" w:type="dxa"/>
          </w:tcPr>
          <w:p w14:paraId="22D577E0" w14:textId="77777777" w:rsidR="00A97416" w:rsidRPr="0049063A" w:rsidRDefault="00A97416" w:rsidP="00A97416">
            <w:pPr>
              <w:pStyle w:val="Subpos3"/>
            </w:pPr>
            <w:r w:rsidRPr="0049063A">
              <w:t>De poliestireno expandido (EPS)</w:t>
            </w:r>
          </w:p>
        </w:tc>
        <w:tc>
          <w:tcPr>
            <w:tcW w:w="1134" w:type="dxa"/>
            <w:vAlign w:val="bottom"/>
          </w:tcPr>
          <w:p w14:paraId="7264A277" w14:textId="77777777" w:rsidR="00A97416" w:rsidRPr="0049063A" w:rsidRDefault="00A97416" w:rsidP="00A97416">
            <w:pPr>
              <w:pStyle w:val="Centrado"/>
            </w:pPr>
            <w:r w:rsidRPr="0049063A">
              <w:t>3,25</w:t>
            </w:r>
          </w:p>
        </w:tc>
      </w:tr>
      <w:tr w:rsidR="00A97416" w:rsidRPr="0049063A" w14:paraId="7B033F9A" w14:textId="77777777" w:rsidTr="003B3603">
        <w:trPr>
          <w:cantSplit/>
          <w:jc w:val="center"/>
        </w:trPr>
        <w:tc>
          <w:tcPr>
            <w:tcW w:w="1134" w:type="dxa"/>
          </w:tcPr>
          <w:p w14:paraId="01D9FA87" w14:textId="77777777" w:rsidR="00A97416" w:rsidRPr="0049063A" w:rsidRDefault="00A97416" w:rsidP="00A97416">
            <w:pPr>
              <w:pStyle w:val="Subpos1"/>
            </w:pPr>
            <w:r w:rsidRPr="0049063A">
              <w:t>3925.90.90</w:t>
            </w:r>
          </w:p>
        </w:tc>
        <w:tc>
          <w:tcPr>
            <w:tcW w:w="7371" w:type="dxa"/>
          </w:tcPr>
          <w:p w14:paraId="226CC88A" w14:textId="77777777" w:rsidR="00A97416" w:rsidRPr="0049063A" w:rsidRDefault="00A97416" w:rsidP="00A97416">
            <w:pPr>
              <w:pStyle w:val="Subpos3"/>
            </w:pPr>
            <w:r w:rsidRPr="0049063A">
              <w:t>Outros</w:t>
            </w:r>
          </w:p>
        </w:tc>
        <w:tc>
          <w:tcPr>
            <w:tcW w:w="1134" w:type="dxa"/>
            <w:vAlign w:val="bottom"/>
          </w:tcPr>
          <w:p w14:paraId="42561227" w14:textId="77777777" w:rsidR="00A97416" w:rsidRPr="0049063A" w:rsidRDefault="00A97416" w:rsidP="00A97416">
            <w:pPr>
              <w:pStyle w:val="Centrado"/>
            </w:pPr>
            <w:r w:rsidRPr="0049063A">
              <w:t>3,25</w:t>
            </w:r>
          </w:p>
        </w:tc>
      </w:tr>
      <w:tr w:rsidR="00A97416" w:rsidRPr="0049063A" w14:paraId="27124FD3" w14:textId="77777777" w:rsidTr="003B3603">
        <w:trPr>
          <w:cantSplit/>
          <w:jc w:val="center"/>
        </w:trPr>
        <w:tc>
          <w:tcPr>
            <w:tcW w:w="1134" w:type="dxa"/>
          </w:tcPr>
          <w:p w14:paraId="46ABE431" w14:textId="77777777" w:rsidR="00A97416" w:rsidRPr="0049063A" w:rsidRDefault="00A97416" w:rsidP="00A97416">
            <w:pPr>
              <w:pStyle w:val="Padro"/>
            </w:pPr>
          </w:p>
        </w:tc>
        <w:tc>
          <w:tcPr>
            <w:tcW w:w="7371" w:type="dxa"/>
          </w:tcPr>
          <w:p w14:paraId="4B5DFF58" w14:textId="77777777" w:rsidR="00A97416" w:rsidRPr="0049063A" w:rsidRDefault="00A97416" w:rsidP="00A97416">
            <w:pPr>
              <w:pStyle w:val="Padro"/>
            </w:pPr>
          </w:p>
        </w:tc>
        <w:tc>
          <w:tcPr>
            <w:tcW w:w="1134" w:type="dxa"/>
            <w:vAlign w:val="bottom"/>
          </w:tcPr>
          <w:p w14:paraId="7019C11C" w14:textId="77777777" w:rsidR="00A97416" w:rsidRPr="0049063A" w:rsidRDefault="00A97416" w:rsidP="00A97416">
            <w:pPr>
              <w:pStyle w:val="Centrado"/>
            </w:pPr>
          </w:p>
        </w:tc>
      </w:tr>
      <w:tr w:rsidR="00A97416" w:rsidRPr="0049063A" w14:paraId="2B48187E" w14:textId="77777777" w:rsidTr="003B3603">
        <w:trPr>
          <w:cantSplit/>
          <w:jc w:val="center"/>
        </w:trPr>
        <w:tc>
          <w:tcPr>
            <w:tcW w:w="1134" w:type="dxa"/>
          </w:tcPr>
          <w:p w14:paraId="048D26DA" w14:textId="77777777" w:rsidR="00A97416" w:rsidRPr="0049063A" w:rsidRDefault="00A97416" w:rsidP="00A97416">
            <w:pPr>
              <w:pStyle w:val="Pos"/>
            </w:pPr>
            <w:r w:rsidRPr="0049063A">
              <w:t>39.26</w:t>
            </w:r>
          </w:p>
        </w:tc>
        <w:tc>
          <w:tcPr>
            <w:tcW w:w="7371" w:type="dxa"/>
          </w:tcPr>
          <w:p w14:paraId="36181A77" w14:textId="77777777" w:rsidR="00A97416" w:rsidRPr="0049063A" w:rsidRDefault="00A97416" w:rsidP="00A97416">
            <w:pPr>
              <w:pStyle w:val="Pos"/>
            </w:pPr>
            <w:r w:rsidRPr="0049063A">
              <w:t>Outras obras de plástico e obras de outras matérias das posições 39.01 a 39.14.</w:t>
            </w:r>
          </w:p>
        </w:tc>
        <w:tc>
          <w:tcPr>
            <w:tcW w:w="1134" w:type="dxa"/>
            <w:vAlign w:val="bottom"/>
          </w:tcPr>
          <w:p w14:paraId="55BC1395" w14:textId="77777777" w:rsidR="00A97416" w:rsidRPr="0049063A" w:rsidRDefault="00A97416" w:rsidP="00A97416">
            <w:pPr>
              <w:pStyle w:val="Centrado"/>
            </w:pPr>
          </w:p>
        </w:tc>
      </w:tr>
      <w:tr w:rsidR="00A97416" w:rsidRPr="0049063A" w14:paraId="0924BF83" w14:textId="77777777" w:rsidTr="003B3603">
        <w:trPr>
          <w:cantSplit/>
          <w:jc w:val="center"/>
        </w:trPr>
        <w:tc>
          <w:tcPr>
            <w:tcW w:w="1134" w:type="dxa"/>
          </w:tcPr>
          <w:p w14:paraId="07E059B1" w14:textId="77777777" w:rsidR="00A97416" w:rsidRPr="0049063A" w:rsidRDefault="00A97416" w:rsidP="00A97416">
            <w:pPr>
              <w:pStyle w:val="Subpos1"/>
            </w:pPr>
            <w:r w:rsidRPr="0049063A">
              <w:t>3926.10.00</w:t>
            </w:r>
          </w:p>
        </w:tc>
        <w:tc>
          <w:tcPr>
            <w:tcW w:w="7371" w:type="dxa"/>
          </w:tcPr>
          <w:p w14:paraId="44DD8C74" w14:textId="77777777" w:rsidR="00A97416" w:rsidRPr="0049063A" w:rsidRDefault="00A97416" w:rsidP="00A97416">
            <w:pPr>
              <w:pStyle w:val="Subpos1"/>
            </w:pPr>
            <w:r w:rsidRPr="0049063A">
              <w:t>-</w:t>
            </w:r>
            <w:r w:rsidRPr="0049063A">
              <w:tab/>
              <w:t>Artigos de escritório e artigos escolares</w:t>
            </w:r>
          </w:p>
        </w:tc>
        <w:tc>
          <w:tcPr>
            <w:tcW w:w="1134" w:type="dxa"/>
            <w:vAlign w:val="bottom"/>
          </w:tcPr>
          <w:p w14:paraId="02621DFA" w14:textId="77777777" w:rsidR="00A97416" w:rsidRPr="0049063A" w:rsidRDefault="00A97416" w:rsidP="00A97416">
            <w:pPr>
              <w:pStyle w:val="Centrado"/>
            </w:pPr>
            <w:r w:rsidRPr="0049063A">
              <w:t>9,75</w:t>
            </w:r>
          </w:p>
        </w:tc>
      </w:tr>
      <w:tr w:rsidR="00A97416" w:rsidRPr="0049063A" w14:paraId="73FE8022" w14:textId="77777777" w:rsidTr="003B3603">
        <w:trPr>
          <w:cantSplit/>
          <w:jc w:val="center"/>
        </w:trPr>
        <w:tc>
          <w:tcPr>
            <w:tcW w:w="1134" w:type="dxa"/>
          </w:tcPr>
          <w:p w14:paraId="61D3C734" w14:textId="77777777" w:rsidR="00A97416" w:rsidRPr="0049063A" w:rsidRDefault="00A97416" w:rsidP="00A97416">
            <w:pPr>
              <w:pStyle w:val="Subpos1"/>
            </w:pPr>
            <w:r w:rsidRPr="0049063A">
              <w:t>3926.20.00</w:t>
            </w:r>
          </w:p>
        </w:tc>
        <w:tc>
          <w:tcPr>
            <w:tcW w:w="7371" w:type="dxa"/>
          </w:tcPr>
          <w:p w14:paraId="148DF2B8" w14:textId="77777777" w:rsidR="00A97416" w:rsidRPr="0049063A" w:rsidRDefault="00A97416" w:rsidP="00A97416">
            <w:pPr>
              <w:pStyle w:val="Subpos1"/>
            </w:pPr>
            <w:r w:rsidRPr="0049063A">
              <w:t>-</w:t>
            </w:r>
            <w:r w:rsidRPr="0049063A">
              <w:tab/>
              <w:t>Vestuário e seus acessórios (incluindo as luvas, mitenes e semelhantes)</w:t>
            </w:r>
          </w:p>
        </w:tc>
        <w:tc>
          <w:tcPr>
            <w:tcW w:w="1134" w:type="dxa"/>
            <w:vAlign w:val="bottom"/>
          </w:tcPr>
          <w:p w14:paraId="24A5496C" w14:textId="77777777" w:rsidR="00A97416" w:rsidRPr="0049063A" w:rsidRDefault="00A97416" w:rsidP="00A97416">
            <w:pPr>
              <w:pStyle w:val="Centrado"/>
            </w:pPr>
            <w:r w:rsidRPr="0049063A">
              <w:t>3,25</w:t>
            </w:r>
          </w:p>
        </w:tc>
      </w:tr>
      <w:tr w:rsidR="00A97416" w:rsidRPr="0049063A" w14:paraId="01537695" w14:textId="77777777" w:rsidTr="003B3603">
        <w:trPr>
          <w:cantSplit/>
          <w:jc w:val="center"/>
        </w:trPr>
        <w:tc>
          <w:tcPr>
            <w:tcW w:w="1134" w:type="dxa"/>
          </w:tcPr>
          <w:p w14:paraId="058698A2" w14:textId="77777777" w:rsidR="00A97416" w:rsidRPr="0049063A" w:rsidRDefault="00A97416" w:rsidP="00A97416">
            <w:pPr>
              <w:pStyle w:val="Subpos1"/>
            </w:pPr>
          </w:p>
        </w:tc>
        <w:tc>
          <w:tcPr>
            <w:tcW w:w="7371" w:type="dxa"/>
          </w:tcPr>
          <w:p w14:paraId="179A3122" w14:textId="77777777" w:rsidR="00A97416" w:rsidRPr="0049063A" w:rsidRDefault="00A97416" w:rsidP="00A97416">
            <w:pPr>
              <w:pStyle w:val="Subpos1"/>
            </w:pPr>
            <w:r w:rsidRPr="0049063A">
              <w:tab/>
              <w:t>Ex 01 - Cintos</w:t>
            </w:r>
          </w:p>
        </w:tc>
        <w:tc>
          <w:tcPr>
            <w:tcW w:w="1134" w:type="dxa"/>
            <w:vAlign w:val="bottom"/>
          </w:tcPr>
          <w:p w14:paraId="115B9443" w14:textId="77777777" w:rsidR="00A97416" w:rsidRPr="0049063A" w:rsidRDefault="00A97416" w:rsidP="00A97416">
            <w:pPr>
              <w:pStyle w:val="Centrado"/>
            </w:pPr>
            <w:r w:rsidRPr="0049063A">
              <w:t>6,5</w:t>
            </w:r>
          </w:p>
        </w:tc>
      </w:tr>
      <w:tr w:rsidR="00A97416" w:rsidRPr="0049063A" w14:paraId="28DBBBEF" w14:textId="77777777" w:rsidTr="003B3603">
        <w:trPr>
          <w:cantSplit/>
          <w:jc w:val="center"/>
        </w:trPr>
        <w:tc>
          <w:tcPr>
            <w:tcW w:w="1134" w:type="dxa"/>
          </w:tcPr>
          <w:p w14:paraId="79F8D3FE" w14:textId="77777777" w:rsidR="00A97416" w:rsidRPr="0049063A" w:rsidRDefault="00A97416" w:rsidP="00A97416">
            <w:pPr>
              <w:pStyle w:val="Subpos1"/>
            </w:pPr>
            <w:r w:rsidRPr="0049063A">
              <w:t>3926.30.00</w:t>
            </w:r>
          </w:p>
        </w:tc>
        <w:tc>
          <w:tcPr>
            <w:tcW w:w="7371" w:type="dxa"/>
          </w:tcPr>
          <w:p w14:paraId="59E9BB5F" w14:textId="77777777" w:rsidR="00A97416" w:rsidRPr="0049063A" w:rsidRDefault="00A97416" w:rsidP="00A97416">
            <w:pPr>
              <w:pStyle w:val="Subpos1"/>
            </w:pPr>
            <w:r w:rsidRPr="0049063A">
              <w:t>-</w:t>
            </w:r>
            <w:r w:rsidRPr="0049063A">
              <w:tab/>
              <w:t>Guarnições para móveis, carroçarias ou semelhantes</w:t>
            </w:r>
          </w:p>
        </w:tc>
        <w:tc>
          <w:tcPr>
            <w:tcW w:w="1134" w:type="dxa"/>
            <w:vAlign w:val="bottom"/>
          </w:tcPr>
          <w:p w14:paraId="76C619E1" w14:textId="77777777" w:rsidR="00A97416" w:rsidRPr="0049063A" w:rsidRDefault="00A97416" w:rsidP="00A97416">
            <w:pPr>
              <w:pStyle w:val="Centrado"/>
            </w:pPr>
            <w:r w:rsidRPr="0049063A">
              <w:t>3,25</w:t>
            </w:r>
          </w:p>
        </w:tc>
      </w:tr>
      <w:tr w:rsidR="00A97416" w:rsidRPr="0049063A" w14:paraId="393C9DB1" w14:textId="77777777" w:rsidTr="003B3603">
        <w:trPr>
          <w:cantSplit/>
          <w:jc w:val="center"/>
        </w:trPr>
        <w:tc>
          <w:tcPr>
            <w:tcW w:w="1134" w:type="dxa"/>
          </w:tcPr>
          <w:p w14:paraId="10C58895" w14:textId="77777777" w:rsidR="00A97416" w:rsidRPr="0049063A" w:rsidRDefault="00A97416" w:rsidP="00A97416">
            <w:pPr>
              <w:pStyle w:val="Subpos1"/>
            </w:pPr>
            <w:r w:rsidRPr="0049063A">
              <w:t>3926.40.00</w:t>
            </w:r>
          </w:p>
        </w:tc>
        <w:tc>
          <w:tcPr>
            <w:tcW w:w="7371" w:type="dxa"/>
          </w:tcPr>
          <w:p w14:paraId="05157DEB" w14:textId="77777777" w:rsidR="00A97416" w:rsidRPr="0049063A" w:rsidRDefault="00A97416" w:rsidP="00A97416">
            <w:pPr>
              <w:pStyle w:val="Subpos1"/>
            </w:pPr>
            <w:r w:rsidRPr="0049063A">
              <w:t>-</w:t>
            </w:r>
            <w:r w:rsidRPr="0049063A">
              <w:tab/>
              <w:t>Estatuetas e outros objetos de ornamentação</w:t>
            </w:r>
          </w:p>
        </w:tc>
        <w:tc>
          <w:tcPr>
            <w:tcW w:w="1134" w:type="dxa"/>
            <w:vAlign w:val="bottom"/>
          </w:tcPr>
          <w:p w14:paraId="248C6648" w14:textId="77777777" w:rsidR="00A97416" w:rsidRPr="0049063A" w:rsidRDefault="00A97416" w:rsidP="00A97416">
            <w:pPr>
              <w:pStyle w:val="Centrado"/>
            </w:pPr>
            <w:r w:rsidRPr="0049063A">
              <w:t>13</w:t>
            </w:r>
          </w:p>
        </w:tc>
      </w:tr>
      <w:tr w:rsidR="00A97416" w:rsidRPr="0049063A" w14:paraId="699B3BE2" w14:textId="77777777" w:rsidTr="003B3603">
        <w:trPr>
          <w:cantSplit/>
          <w:jc w:val="center"/>
        </w:trPr>
        <w:tc>
          <w:tcPr>
            <w:tcW w:w="1134" w:type="dxa"/>
          </w:tcPr>
          <w:p w14:paraId="657A585B" w14:textId="77777777" w:rsidR="00A97416" w:rsidRPr="0049063A" w:rsidRDefault="00A97416" w:rsidP="00A97416">
            <w:pPr>
              <w:pStyle w:val="Subpos1"/>
            </w:pPr>
            <w:r w:rsidRPr="0049063A">
              <w:t>3926.90</w:t>
            </w:r>
          </w:p>
        </w:tc>
        <w:tc>
          <w:tcPr>
            <w:tcW w:w="7371" w:type="dxa"/>
          </w:tcPr>
          <w:p w14:paraId="219C78B9" w14:textId="77777777" w:rsidR="00A97416" w:rsidRPr="0049063A" w:rsidRDefault="00A97416" w:rsidP="00A97416">
            <w:pPr>
              <w:pStyle w:val="Subpos1"/>
            </w:pPr>
            <w:r w:rsidRPr="0049063A">
              <w:t>-</w:t>
            </w:r>
            <w:r w:rsidRPr="0049063A">
              <w:tab/>
              <w:t>Outras</w:t>
            </w:r>
          </w:p>
        </w:tc>
        <w:tc>
          <w:tcPr>
            <w:tcW w:w="1134" w:type="dxa"/>
            <w:vAlign w:val="bottom"/>
          </w:tcPr>
          <w:p w14:paraId="0AD006A2" w14:textId="77777777" w:rsidR="00A97416" w:rsidRPr="0049063A" w:rsidRDefault="00A97416" w:rsidP="00A97416">
            <w:pPr>
              <w:pStyle w:val="Centrado"/>
            </w:pPr>
          </w:p>
        </w:tc>
      </w:tr>
      <w:tr w:rsidR="00A97416" w:rsidRPr="0049063A" w14:paraId="1BB5B197" w14:textId="77777777" w:rsidTr="003B3603">
        <w:trPr>
          <w:cantSplit/>
          <w:jc w:val="center"/>
        </w:trPr>
        <w:tc>
          <w:tcPr>
            <w:tcW w:w="1134" w:type="dxa"/>
          </w:tcPr>
          <w:p w14:paraId="03552E70" w14:textId="77777777" w:rsidR="00A97416" w:rsidRPr="0049063A" w:rsidRDefault="00A97416" w:rsidP="00A97416">
            <w:pPr>
              <w:pStyle w:val="Subpos1"/>
            </w:pPr>
            <w:r w:rsidRPr="0049063A">
              <w:t>3926.90.10</w:t>
            </w:r>
          </w:p>
        </w:tc>
        <w:tc>
          <w:tcPr>
            <w:tcW w:w="7371" w:type="dxa"/>
          </w:tcPr>
          <w:p w14:paraId="75E33049" w14:textId="77777777" w:rsidR="00A97416" w:rsidRPr="0049063A" w:rsidRDefault="00A97416" w:rsidP="00A97416">
            <w:pPr>
              <w:pStyle w:val="Subpos3"/>
            </w:pPr>
            <w:r w:rsidRPr="0049063A">
              <w:t xml:space="preserve">Arruelas </w:t>
            </w:r>
            <w:r w:rsidRPr="0049063A">
              <w:rPr>
                <w:szCs w:val="22"/>
              </w:rPr>
              <w:t>(anilhas)</w:t>
            </w:r>
          </w:p>
        </w:tc>
        <w:tc>
          <w:tcPr>
            <w:tcW w:w="1134" w:type="dxa"/>
            <w:vAlign w:val="bottom"/>
          </w:tcPr>
          <w:p w14:paraId="27C06A2B" w14:textId="77777777" w:rsidR="00A97416" w:rsidRPr="0049063A" w:rsidRDefault="00A97416" w:rsidP="00A97416">
            <w:pPr>
              <w:pStyle w:val="Centrado"/>
            </w:pPr>
            <w:r w:rsidRPr="0049063A">
              <w:t>6,5</w:t>
            </w:r>
          </w:p>
        </w:tc>
      </w:tr>
      <w:tr w:rsidR="00A97416" w:rsidRPr="0049063A" w14:paraId="3D7290C5" w14:textId="77777777" w:rsidTr="003B3603">
        <w:trPr>
          <w:cantSplit/>
          <w:jc w:val="center"/>
        </w:trPr>
        <w:tc>
          <w:tcPr>
            <w:tcW w:w="1134" w:type="dxa"/>
          </w:tcPr>
          <w:p w14:paraId="246AA9A6" w14:textId="77777777" w:rsidR="00A97416" w:rsidRPr="0049063A" w:rsidRDefault="00A97416" w:rsidP="00A97416">
            <w:pPr>
              <w:pStyle w:val="Subpos1"/>
            </w:pPr>
            <w:r w:rsidRPr="0049063A">
              <w:t>3926.90.2</w:t>
            </w:r>
          </w:p>
        </w:tc>
        <w:tc>
          <w:tcPr>
            <w:tcW w:w="7371" w:type="dxa"/>
          </w:tcPr>
          <w:p w14:paraId="2AFB1D32" w14:textId="77777777" w:rsidR="00A97416" w:rsidRPr="0049063A" w:rsidRDefault="00A97416" w:rsidP="00A97416">
            <w:pPr>
              <w:pStyle w:val="Subpos3"/>
            </w:pPr>
            <w:r w:rsidRPr="0049063A">
              <w:t>Correias de transmissão e correias transportadoras</w:t>
            </w:r>
          </w:p>
        </w:tc>
        <w:tc>
          <w:tcPr>
            <w:tcW w:w="1134" w:type="dxa"/>
            <w:vAlign w:val="bottom"/>
          </w:tcPr>
          <w:p w14:paraId="7E9BE379" w14:textId="77777777" w:rsidR="00A97416" w:rsidRPr="0049063A" w:rsidRDefault="00A97416" w:rsidP="00A97416">
            <w:pPr>
              <w:pStyle w:val="Centrado"/>
            </w:pPr>
          </w:p>
        </w:tc>
      </w:tr>
      <w:tr w:rsidR="00A97416" w:rsidRPr="0049063A" w14:paraId="1516AECA" w14:textId="77777777" w:rsidTr="003B3603">
        <w:trPr>
          <w:cantSplit/>
          <w:jc w:val="center"/>
        </w:trPr>
        <w:tc>
          <w:tcPr>
            <w:tcW w:w="1134" w:type="dxa"/>
          </w:tcPr>
          <w:p w14:paraId="6F289A20" w14:textId="77777777" w:rsidR="00A97416" w:rsidRPr="0049063A" w:rsidRDefault="00A97416" w:rsidP="00A97416">
            <w:pPr>
              <w:pStyle w:val="Subpos1"/>
            </w:pPr>
            <w:r w:rsidRPr="0049063A">
              <w:t>3926.90.21</w:t>
            </w:r>
          </w:p>
        </w:tc>
        <w:tc>
          <w:tcPr>
            <w:tcW w:w="7371" w:type="dxa"/>
          </w:tcPr>
          <w:p w14:paraId="03AD9F30" w14:textId="77777777" w:rsidR="00A97416" w:rsidRPr="0049063A" w:rsidRDefault="00A97416" w:rsidP="00A97416">
            <w:pPr>
              <w:pStyle w:val="Subpos4"/>
            </w:pPr>
            <w:r w:rsidRPr="0049063A">
              <w:t>De transmissão</w:t>
            </w:r>
          </w:p>
        </w:tc>
        <w:tc>
          <w:tcPr>
            <w:tcW w:w="1134" w:type="dxa"/>
            <w:vAlign w:val="bottom"/>
          </w:tcPr>
          <w:p w14:paraId="36C094BC" w14:textId="77777777" w:rsidR="00A97416" w:rsidRPr="0049063A" w:rsidRDefault="00A97416" w:rsidP="00A97416">
            <w:pPr>
              <w:pStyle w:val="Centrado"/>
            </w:pPr>
            <w:r w:rsidRPr="0049063A">
              <w:t>6,5</w:t>
            </w:r>
          </w:p>
        </w:tc>
      </w:tr>
      <w:tr w:rsidR="00A97416" w:rsidRPr="0049063A" w14:paraId="2DD058AA" w14:textId="77777777" w:rsidTr="003B3603">
        <w:trPr>
          <w:cantSplit/>
          <w:jc w:val="center"/>
        </w:trPr>
        <w:tc>
          <w:tcPr>
            <w:tcW w:w="1134" w:type="dxa"/>
          </w:tcPr>
          <w:p w14:paraId="223C4198" w14:textId="77777777" w:rsidR="00A97416" w:rsidRPr="0049063A" w:rsidRDefault="00A97416" w:rsidP="00A97416">
            <w:pPr>
              <w:pStyle w:val="Subpos1"/>
            </w:pPr>
            <w:r w:rsidRPr="0049063A">
              <w:t>3926.90.22</w:t>
            </w:r>
          </w:p>
        </w:tc>
        <w:tc>
          <w:tcPr>
            <w:tcW w:w="7371" w:type="dxa"/>
          </w:tcPr>
          <w:p w14:paraId="7CAD1F42" w14:textId="77777777" w:rsidR="00A97416" w:rsidRPr="0049063A" w:rsidRDefault="00A97416" w:rsidP="00A97416">
            <w:pPr>
              <w:pStyle w:val="Subpos4"/>
            </w:pPr>
            <w:r w:rsidRPr="0049063A">
              <w:t>Transportadoras</w:t>
            </w:r>
          </w:p>
        </w:tc>
        <w:tc>
          <w:tcPr>
            <w:tcW w:w="1134" w:type="dxa"/>
            <w:vAlign w:val="bottom"/>
          </w:tcPr>
          <w:p w14:paraId="18952C47" w14:textId="77777777" w:rsidR="00A97416" w:rsidRPr="0049063A" w:rsidRDefault="00A97416" w:rsidP="00A97416">
            <w:pPr>
              <w:pStyle w:val="Centrado"/>
            </w:pPr>
            <w:r w:rsidRPr="0049063A">
              <w:t>6,5</w:t>
            </w:r>
          </w:p>
        </w:tc>
      </w:tr>
      <w:tr w:rsidR="00A97416" w:rsidRPr="0049063A" w14:paraId="39459F99" w14:textId="77777777" w:rsidTr="003B3603">
        <w:trPr>
          <w:cantSplit/>
          <w:jc w:val="center"/>
        </w:trPr>
        <w:tc>
          <w:tcPr>
            <w:tcW w:w="1134" w:type="dxa"/>
          </w:tcPr>
          <w:p w14:paraId="2CE6466E" w14:textId="77777777" w:rsidR="00A97416" w:rsidRPr="0049063A" w:rsidRDefault="00A97416" w:rsidP="00A97416">
            <w:pPr>
              <w:pStyle w:val="Subpos1"/>
            </w:pPr>
            <w:r w:rsidRPr="0049063A">
              <w:t>3926.90.30</w:t>
            </w:r>
          </w:p>
        </w:tc>
        <w:tc>
          <w:tcPr>
            <w:tcW w:w="7371" w:type="dxa"/>
          </w:tcPr>
          <w:p w14:paraId="1928A72E" w14:textId="77777777" w:rsidR="00A97416" w:rsidRPr="0049063A" w:rsidRDefault="00A97416" w:rsidP="00A97416">
            <w:pPr>
              <w:pStyle w:val="Subpos3"/>
            </w:pPr>
            <w:r w:rsidRPr="0049063A">
              <w:t>Bolsas para uso em medicina (hemodiálise e usos semelhantes)</w:t>
            </w:r>
          </w:p>
        </w:tc>
        <w:tc>
          <w:tcPr>
            <w:tcW w:w="1134" w:type="dxa"/>
            <w:vAlign w:val="bottom"/>
          </w:tcPr>
          <w:p w14:paraId="47A2528C" w14:textId="77777777" w:rsidR="00A97416" w:rsidRPr="0049063A" w:rsidRDefault="00A97416" w:rsidP="00A97416">
            <w:pPr>
              <w:pStyle w:val="Centrado"/>
            </w:pPr>
            <w:r w:rsidRPr="0049063A">
              <w:t>0</w:t>
            </w:r>
          </w:p>
        </w:tc>
      </w:tr>
      <w:tr w:rsidR="00A97416" w:rsidRPr="0049063A" w14:paraId="2C6EFC44" w14:textId="77777777" w:rsidTr="003B3603">
        <w:trPr>
          <w:cantSplit/>
          <w:jc w:val="center"/>
        </w:trPr>
        <w:tc>
          <w:tcPr>
            <w:tcW w:w="1134" w:type="dxa"/>
          </w:tcPr>
          <w:p w14:paraId="3F088926" w14:textId="77777777" w:rsidR="00A97416" w:rsidRPr="0049063A" w:rsidRDefault="00A97416" w:rsidP="00A97416">
            <w:pPr>
              <w:pStyle w:val="Subpos1"/>
            </w:pPr>
            <w:r w:rsidRPr="0049063A">
              <w:t>3926.90.40</w:t>
            </w:r>
          </w:p>
        </w:tc>
        <w:tc>
          <w:tcPr>
            <w:tcW w:w="7371" w:type="dxa"/>
          </w:tcPr>
          <w:p w14:paraId="4582451B" w14:textId="77777777" w:rsidR="00A97416" w:rsidRPr="0049063A" w:rsidRDefault="00A97416" w:rsidP="00A97416">
            <w:pPr>
              <w:pStyle w:val="Subpos3"/>
            </w:pPr>
            <w:r w:rsidRPr="0049063A">
              <w:t>Artigos de laboratório ou de farmácia</w:t>
            </w:r>
          </w:p>
        </w:tc>
        <w:tc>
          <w:tcPr>
            <w:tcW w:w="1134" w:type="dxa"/>
            <w:vAlign w:val="bottom"/>
          </w:tcPr>
          <w:p w14:paraId="31A1EF88" w14:textId="77777777" w:rsidR="00A97416" w:rsidRPr="0049063A" w:rsidRDefault="00A97416" w:rsidP="00A97416">
            <w:pPr>
              <w:pStyle w:val="Centrado"/>
            </w:pPr>
            <w:r w:rsidRPr="0049063A">
              <w:t>6,5</w:t>
            </w:r>
          </w:p>
        </w:tc>
      </w:tr>
      <w:tr w:rsidR="00A97416" w:rsidRPr="0049063A" w14:paraId="2E506093" w14:textId="77777777" w:rsidTr="003B3603">
        <w:trPr>
          <w:cantSplit/>
          <w:jc w:val="center"/>
        </w:trPr>
        <w:tc>
          <w:tcPr>
            <w:tcW w:w="1134" w:type="dxa"/>
          </w:tcPr>
          <w:p w14:paraId="38D07799" w14:textId="77777777" w:rsidR="00A97416" w:rsidRPr="0049063A" w:rsidRDefault="00A97416" w:rsidP="00A97416">
            <w:pPr>
              <w:pStyle w:val="Subpos1"/>
            </w:pPr>
          </w:p>
        </w:tc>
        <w:tc>
          <w:tcPr>
            <w:tcW w:w="7371" w:type="dxa"/>
          </w:tcPr>
          <w:p w14:paraId="3088F995" w14:textId="77777777" w:rsidR="00A97416" w:rsidRPr="0049063A" w:rsidRDefault="00A97416" w:rsidP="00A97416">
            <w:pPr>
              <w:pStyle w:val="Subpos3"/>
            </w:pPr>
            <w:r w:rsidRPr="0049063A">
              <w:t>Ex 01 - Exclusivamente de laboratório de análises clínicas</w:t>
            </w:r>
          </w:p>
        </w:tc>
        <w:tc>
          <w:tcPr>
            <w:tcW w:w="1134" w:type="dxa"/>
            <w:vAlign w:val="bottom"/>
          </w:tcPr>
          <w:p w14:paraId="11DB8A2B" w14:textId="77777777" w:rsidR="00A97416" w:rsidRPr="0049063A" w:rsidRDefault="00A97416" w:rsidP="00A97416">
            <w:pPr>
              <w:pStyle w:val="Centrado"/>
            </w:pPr>
            <w:r w:rsidRPr="0049063A">
              <w:t>0</w:t>
            </w:r>
          </w:p>
        </w:tc>
      </w:tr>
      <w:tr w:rsidR="00A97416" w:rsidRPr="0049063A" w14:paraId="51B77291" w14:textId="77777777" w:rsidTr="003B3603">
        <w:trPr>
          <w:cantSplit/>
          <w:jc w:val="center"/>
        </w:trPr>
        <w:tc>
          <w:tcPr>
            <w:tcW w:w="1134" w:type="dxa"/>
          </w:tcPr>
          <w:p w14:paraId="5C95AFC8" w14:textId="77777777" w:rsidR="00A97416" w:rsidRPr="0049063A" w:rsidRDefault="00A97416" w:rsidP="00A97416">
            <w:pPr>
              <w:pStyle w:val="Subpos1"/>
            </w:pPr>
            <w:r w:rsidRPr="0049063A">
              <w:t>3926.90.50</w:t>
            </w:r>
          </w:p>
        </w:tc>
        <w:tc>
          <w:tcPr>
            <w:tcW w:w="7371" w:type="dxa"/>
          </w:tcPr>
          <w:p w14:paraId="75857753" w14:textId="77777777" w:rsidR="00A97416" w:rsidRPr="0049063A" w:rsidRDefault="00A97416" w:rsidP="00A97416">
            <w:pPr>
              <w:pStyle w:val="Subpos3"/>
            </w:pPr>
            <w:r w:rsidRPr="0049063A">
              <w:t>Acessórios do tipo utilizado em linhas de sangue para hemodiálise, tais como: obturadores, incluindo os reguláveis (clamps), clipes e semelhantes</w:t>
            </w:r>
          </w:p>
        </w:tc>
        <w:tc>
          <w:tcPr>
            <w:tcW w:w="1134" w:type="dxa"/>
            <w:vAlign w:val="bottom"/>
          </w:tcPr>
          <w:p w14:paraId="1C3FAC08" w14:textId="77777777" w:rsidR="00A97416" w:rsidRPr="0049063A" w:rsidRDefault="00A97416" w:rsidP="00A97416">
            <w:pPr>
              <w:pStyle w:val="Centrado"/>
            </w:pPr>
            <w:r w:rsidRPr="0049063A">
              <w:t>9,75</w:t>
            </w:r>
          </w:p>
        </w:tc>
      </w:tr>
      <w:tr w:rsidR="00A97416" w:rsidRPr="0049063A" w14:paraId="6496C668" w14:textId="77777777" w:rsidTr="003B3603">
        <w:trPr>
          <w:cantSplit/>
          <w:jc w:val="center"/>
        </w:trPr>
        <w:tc>
          <w:tcPr>
            <w:tcW w:w="1134" w:type="dxa"/>
          </w:tcPr>
          <w:p w14:paraId="05B2FF58" w14:textId="77777777" w:rsidR="00A97416" w:rsidRPr="0049063A" w:rsidRDefault="00A97416" w:rsidP="00A97416">
            <w:pPr>
              <w:pStyle w:val="Subpos1"/>
            </w:pPr>
            <w:r w:rsidRPr="0049063A">
              <w:t>3926.90.6</w:t>
            </w:r>
          </w:p>
        </w:tc>
        <w:tc>
          <w:tcPr>
            <w:tcW w:w="7371" w:type="dxa"/>
          </w:tcPr>
          <w:p w14:paraId="3EFA7E34" w14:textId="77777777" w:rsidR="00A97416" w:rsidRPr="0049063A" w:rsidRDefault="00A97416" w:rsidP="00A97416">
            <w:pPr>
              <w:pStyle w:val="Subpos3"/>
            </w:pPr>
            <w:r w:rsidRPr="0049063A">
              <w:t>Anéis de seção transversal circular (</w:t>
            </w:r>
            <w:r w:rsidRPr="0049063A">
              <w:rPr>
                <w:i/>
              </w:rPr>
              <w:t>O-rings</w:t>
            </w:r>
            <w:r w:rsidRPr="0049063A">
              <w:t>)</w:t>
            </w:r>
          </w:p>
        </w:tc>
        <w:tc>
          <w:tcPr>
            <w:tcW w:w="1134" w:type="dxa"/>
            <w:vAlign w:val="bottom"/>
          </w:tcPr>
          <w:p w14:paraId="2AC86350" w14:textId="77777777" w:rsidR="00A97416" w:rsidRPr="0049063A" w:rsidRDefault="00A97416" w:rsidP="00A97416">
            <w:pPr>
              <w:pStyle w:val="Centrado"/>
            </w:pPr>
          </w:p>
        </w:tc>
      </w:tr>
      <w:tr w:rsidR="00A97416" w:rsidRPr="0049063A" w14:paraId="2DD63864" w14:textId="77777777" w:rsidTr="003B3603">
        <w:trPr>
          <w:cantSplit/>
          <w:jc w:val="center"/>
        </w:trPr>
        <w:tc>
          <w:tcPr>
            <w:tcW w:w="1134" w:type="dxa"/>
          </w:tcPr>
          <w:p w14:paraId="07467587" w14:textId="77777777" w:rsidR="00A97416" w:rsidRPr="0049063A" w:rsidRDefault="00A97416" w:rsidP="00A97416">
            <w:pPr>
              <w:pStyle w:val="Subpos1"/>
            </w:pPr>
            <w:r w:rsidRPr="0049063A">
              <w:t>3926.90.61</w:t>
            </w:r>
          </w:p>
        </w:tc>
        <w:tc>
          <w:tcPr>
            <w:tcW w:w="7371" w:type="dxa"/>
          </w:tcPr>
          <w:p w14:paraId="3517652E" w14:textId="77777777" w:rsidR="00A97416" w:rsidRPr="0049063A" w:rsidRDefault="00A97416" w:rsidP="00A97416">
            <w:pPr>
              <w:pStyle w:val="Subpos4"/>
            </w:pPr>
            <w:r w:rsidRPr="0049063A">
              <w:t>De tetrafluoretileno e éter perfluorometilvinil</w:t>
            </w:r>
          </w:p>
        </w:tc>
        <w:tc>
          <w:tcPr>
            <w:tcW w:w="1134" w:type="dxa"/>
            <w:vAlign w:val="bottom"/>
          </w:tcPr>
          <w:p w14:paraId="5D9164D5" w14:textId="77777777" w:rsidR="00A97416" w:rsidRPr="0049063A" w:rsidRDefault="00A97416" w:rsidP="00A97416">
            <w:pPr>
              <w:pStyle w:val="Centrado"/>
            </w:pPr>
            <w:r w:rsidRPr="0049063A">
              <w:t>9,75</w:t>
            </w:r>
          </w:p>
        </w:tc>
      </w:tr>
      <w:tr w:rsidR="00A97416" w:rsidRPr="0049063A" w14:paraId="78A266EA" w14:textId="77777777" w:rsidTr="003B3603">
        <w:trPr>
          <w:cantSplit/>
          <w:jc w:val="center"/>
        </w:trPr>
        <w:tc>
          <w:tcPr>
            <w:tcW w:w="1134" w:type="dxa"/>
          </w:tcPr>
          <w:p w14:paraId="0E3E1538" w14:textId="77777777" w:rsidR="00A97416" w:rsidRPr="0049063A" w:rsidRDefault="00A97416" w:rsidP="00A97416">
            <w:pPr>
              <w:pStyle w:val="Subpos1"/>
            </w:pPr>
            <w:r w:rsidRPr="0049063A">
              <w:t>3926.90.69</w:t>
            </w:r>
          </w:p>
        </w:tc>
        <w:tc>
          <w:tcPr>
            <w:tcW w:w="7371" w:type="dxa"/>
          </w:tcPr>
          <w:p w14:paraId="7EC0C45B" w14:textId="77777777" w:rsidR="00A97416" w:rsidRPr="0049063A" w:rsidRDefault="00A97416" w:rsidP="00A97416">
            <w:pPr>
              <w:pStyle w:val="Subpos4"/>
            </w:pPr>
            <w:r w:rsidRPr="0049063A">
              <w:t>Outros</w:t>
            </w:r>
          </w:p>
        </w:tc>
        <w:tc>
          <w:tcPr>
            <w:tcW w:w="1134" w:type="dxa"/>
            <w:vAlign w:val="bottom"/>
          </w:tcPr>
          <w:p w14:paraId="4439CE0B" w14:textId="77777777" w:rsidR="00A97416" w:rsidRPr="0049063A" w:rsidRDefault="00A97416" w:rsidP="00A97416">
            <w:pPr>
              <w:pStyle w:val="Centrado"/>
            </w:pPr>
            <w:r w:rsidRPr="0049063A">
              <w:t>9,75</w:t>
            </w:r>
          </w:p>
        </w:tc>
      </w:tr>
      <w:tr w:rsidR="00A97416" w:rsidRPr="0049063A" w14:paraId="66F22052" w14:textId="77777777" w:rsidTr="003B3603">
        <w:trPr>
          <w:cantSplit/>
          <w:jc w:val="center"/>
        </w:trPr>
        <w:tc>
          <w:tcPr>
            <w:tcW w:w="1134" w:type="dxa"/>
          </w:tcPr>
          <w:p w14:paraId="095326EE" w14:textId="77777777" w:rsidR="00A97416" w:rsidRPr="0049063A" w:rsidRDefault="00A97416" w:rsidP="00A97416">
            <w:pPr>
              <w:pStyle w:val="Subpos1"/>
            </w:pPr>
            <w:r w:rsidRPr="0049063A">
              <w:t>3926.90.90</w:t>
            </w:r>
          </w:p>
        </w:tc>
        <w:tc>
          <w:tcPr>
            <w:tcW w:w="7371" w:type="dxa"/>
          </w:tcPr>
          <w:p w14:paraId="56093F1E" w14:textId="77777777" w:rsidR="00A97416" w:rsidRPr="0049063A" w:rsidRDefault="00A97416" w:rsidP="00A97416">
            <w:pPr>
              <w:pStyle w:val="Subpos3"/>
            </w:pPr>
            <w:r w:rsidRPr="0049063A">
              <w:t>Outras</w:t>
            </w:r>
          </w:p>
        </w:tc>
        <w:tc>
          <w:tcPr>
            <w:tcW w:w="1134" w:type="dxa"/>
            <w:vAlign w:val="bottom"/>
          </w:tcPr>
          <w:p w14:paraId="3BC746C1" w14:textId="77777777" w:rsidR="00A97416" w:rsidRPr="0049063A" w:rsidRDefault="00A97416" w:rsidP="00A97416">
            <w:pPr>
              <w:pStyle w:val="Centrado"/>
            </w:pPr>
            <w:r w:rsidRPr="0049063A">
              <w:t>9,75</w:t>
            </w:r>
          </w:p>
        </w:tc>
      </w:tr>
      <w:tr w:rsidR="00A97416" w:rsidRPr="0049063A" w14:paraId="2EDE5A19" w14:textId="77777777" w:rsidTr="003B3603">
        <w:trPr>
          <w:cantSplit/>
          <w:jc w:val="center"/>
        </w:trPr>
        <w:tc>
          <w:tcPr>
            <w:tcW w:w="1134" w:type="dxa"/>
          </w:tcPr>
          <w:p w14:paraId="71CECB31" w14:textId="77777777" w:rsidR="00A97416" w:rsidRPr="0049063A" w:rsidRDefault="00A97416" w:rsidP="00A97416">
            <w:pPr>
              <w:pStyle w:val="Subpos1"/>
            </w:pPr>
          </w:p>
        </w:tc>
        <w:tc>
          <w:tcPr>
            <w:tcW w:w="7371" w:type="dxa"/>
          </w:tcPr>
          <w:p w14:paraId="25561C1A" w14:textId="77777777" w:rsidR="00A97416" w:rsidRPr="0049063A" w:rsidRDefault="00A97416" w:rsidP="00A97416">
            <w:pPr>
              <w:pStyle w:val="Subpos3"/>
            </w:pPr>
            <w:r w:rsidRPr="0049063A">
              <w:t>Ex 01 - Forma para fabricação de calçados</w:t>
            </w:r>
          </w:p>
        </w:tc>
        <w:tc>
          <w:tcPr>
            <w:tcW w:w="1134" w:type="dxa"/>
            <w:vAlign w:val="bottom"/>
          </w:tcPr>
          <w:p w14:paraId="7380CA50" w14:textId="77777777" w:rsidR="00A97416" w:rsidRPr="0049063A" w:rsidRDefault="00A97416" w:rsidP="00A97416">
            <w:pPr>
              <w:pStyle w:val="Centrado"/>
            </w:pPr>
            <w:r w:rsidRPr="0049063A">
              <w:t>0</w:t>
            </w:r>
          </w:p>
        </w:tc>
      </w:tr>
      <w:tr w:rsidR="00A97416" w:rsidRPr="0049063A" w14:paraId="03F3053D" w14:textId="77777777" w:rsidTr="003B3603">
        <w:trPr>
          <w:cantSplit/>
          <w:jc w:val="center"/>
        </w:trPr>
        <w:tc>
          <w:tcPr>
            <w:tcW w:w="1134" w:type="dxa"/>
          </w:tcPr>
          <w:p w14:paraId="23332E73" w14:textId="77777777" w:rsidR="00A97416" w:rsidRPr="0049063A" w:rsidRDefault="00A97416" w:rsidP="00A97416">
            <w:pPr>
              <w:pStyle w:val="Subpos1"/>
            </w:pPr>
          </w:p>
        </w:tc>
        <w:tc>
          <w:tcPr>
            <w:tcW w:w="7371" w:type="dxa"/>
          </w:tcPr>
          <w:p w14:paraId="7D89C28C" w14:textId="77777777" w:rsidR="00A97416" w:rsidRPr="0049063A" w:rsidRDefault="00A97416" w:rsidP="00A97416">
            <w:pPr>
              <w:pStyle w:val="Subpos3"/>
            </w:pPr>
            <w:r w:rsidRPr="0049063A">
              <w:t>Ex 02 - Máscara de proteção</w:t>
            </w:r>
          </w:p>
        </w:tc>
        <w:tc>
          <w:tcPr>
            <w:tcW w:w="1134" w:type="dxa"/>
            <w:vAlign w:val="bottom"/>
          </w:tcPr>
          <w:p w14:paraId="28F96DB8" w14:textId="77777777" w:rsidR="00A97416" w:rsidRPr="0049063A" w:rsidRDefault="00A97416" w:rsidP="00A97416">
            <w:pPr>
              <w:pStyle w:val="Centrado"/>
            </w:pPr>
            <w:r w:rsidRPr="0049063A">
              <w:t>0</w:t>
            </w:r>
          </w:p>
        </w:tc>
      </w:tr>
      <w:tr w:rsidR="00A97416" w:rsidRPr="0049063A" w14:paraId="6EA04F81" w14:textId="77777777" w:rsidTr="003B3603">
        <w:trPr>
          <w:cantSplit/>
          <w:jc w:val="center"/>
        </w:trPr>
        <w:tc>
          <w:tcPr>
            <w:tcW w:w="1134" w:type="dxa"/>
          </w:tcPr>
          <w:p w14:paraId="1D1C9D06" w14:textId="77777777" w:rsidR="00A97416" w:rsidRPr="0049063A" w:rsidRDefault="00A97416" w:rsidP="00A97416">
            <w:pPr>
              <w:pStyle w:val="Subpos1"/>
            </w:pPr>
          </w:p>
        </w:tc>
        <w:tc>
          <w:tcPr>
            <w:tcW w:w="7371" w:type="dxa"/>
          </w:tcPr>
          <w:p w14:paraId="6DC0BAEE" w14:textId="77777777" w:rsidR="00A97416" w:rsidRPr="0049063A" w:rsidRDefault="00A97416" w:rsidP="00A97416">
            <w:pPr>
              <w:pStyle w:val="Subpos3"/>
            </w:pPr>
            <w:r w:rsidRPr="0049063A">
              <w:t>Ex 03 - Revestimento para canais de irrigação, de PVC flexível ou semelhante, com ilhoses para fixação no solo</w:t>
            </w:r>
          </w:p>
        </w:tc>
        <w:tc>
          <w:tcPr>
            <w:tcW w:w="1134" w:type="dxa"/>
            <w:vAlign w:val="bottom"/>
          </w:tcPr>
          <w:p w14:paraId="15D02ECE" w14:textId="77777777" w:rsidR="00A97416" w:rsidRPr="0049063A" w:rsidRDefault="00A97416" w:rsidP="00A97416">
            <w:pPr>
              <w:pStyle w:val="Centrado"/>
            </w:pPr>
            <w:r w:rsidRPr="0049063A">
              <w:t>5,2</w:t>
            </w:r>
          </w:p>
        </w:tc>
      </w:tr>
      <w:tr w:rsidR="00A97416" w:rsidRPr="0049063A" w14:paraId="79251F36" w14:textId="77777777" w:rsidTr="003B3603">
        <w:trPr>
          <w:cantSplit/>
          <w:jc w:val="center"/>
        </w:trPr>
        <w:tc>
          <w:tcPr>
            <w:tcW w:w="1134" w:type="dxa"/>
          </w:tcPr>
          <w:p w14:paraId="1716EA52" w14:textId="77777777" w:rsidR="00A97416" w:rsidRPr="0049063A" w:rsidRDefault="00A97416" w:rsidP="00A97416">
            <w:pPr>
              <w:pStyle w:val="Subpos1"/>
            </w:pPr>
          </w:p>
        </w:tc>
        <w:tc>
          <w:tcPr>
            <w:tcW w:w="7371" w:type="dxa"/>
          </w:tcPr>
          <w:p w14:paraId="65281957" w14:textId="77777777" w:rsidR="00A97416" w:rsidRPr="0049063A" w:rsidRDefault="00A97416" w:rsidP="00A97416">
            <w:pPr>
              <w:pStyle w:val="Subpos3"/>
            </w:pPr>
            <w:r w:rsidRPr="0049063A">
              <w:t>Ex 04 - Cinto, colete, boia e equipamento semelhante de salvamento</w:t>
            </w:r>
          </w:p>
        </w:tc>
        <w:tc>
          <w:tcPr>
            <w:tcW w:w="1134" w:type="dxa"/>
            <w:vAlign w:val="bottom"/>
          </w:tcPr>
          <w:p w14:paraId="4E60F85E" w14:textId="77777777" w:rsidR="00A97416" w:rsidRPr="0049063A" w:rsidRDefault="00A97416" w:rsidP="00A97416">
            <w:pPr>
              <w:pStyle w:val="Centrado"/>
            </w:pPr>
            <w:r w:rsidRPr="0049063A">
              <w:t>6,5</w:t>
            </w:r>
          </w:p>
        </w:tc>
      </w:tr>
      <w:tr w:rsidR="00A97416" w:rsidRPr="0049063A" w14:paraId="2AAB6BA4" w14:textId="77777777" w:rsidTr="003B3603">
        <w:trPr>
          <w:cantSplit/>
          <w:jc w:val="center"/>
        </w:trPr>
        <w:tc>
          <w:tcPr>
            <w:tcW w:w="1134" w:type="dxa"/>
          </w:tcPr>
          <w:p w14:paraId="202B5E7E" w14:textId="77777777" w:rsidR="00A97416" w:rsidRPr="0049063A" w:rsidRDefault="00A97416" w:rsidP="00A97416">
            <w:pPr>
              <w:pStyle w:val="Subpos1"/>
            </w:pPr>
          </w:p>
        </w:tc>
        <w:tc>
          <w:tcPr>
            <w:tcW w:w="7371" w:type="dxa"/>
          </w:tcPr>
          <w:p w14:paraId="3AD4D5A0" w14:textId="77777777" w:rsidR="00A97416" w:rsidRPr="0049063A" w:rsidRDefault="00A97416" w:rsidP="00A97416">
            <w:pPr>
              <w:pStyle w:val="Subpos3"/>
            </w:pPr>
            <w:r w:rsidRPr="0049063A">
              <w:t>Ex 05 - Brincos e pulseiras para identificação de animais</w:t>
            </w:r>
          </w:p>
        </w:tc>
        <w:tc>
          <w:tcPr>
            <w:tcW w:w="1134" w:type="dxa"/>
            <w:vAlign w:val="bottom"/>
          </w:tcPr>
          <w:p w14:paraId="12142A67" w14:textId="77777777" w:rsidR="00A97416" w:rsidRPr="0049063A" w:rsidRDefault="00A97416" w:rsidP="00A97416">
            <w:pPr>
              <w:pStyle w:val="Centrado"/>
            </w:pPr>
            <w:r w:rsidRPr="0049063A">
              <w:t>6,5</w:t>
            </w:r>
          </w:p>
        </w:tc>
      </w:tr>
      <w:tr w:rsidR="00A97416" w:rsidRPr="0049063A" w14:paraId="478587DD" w14:textId="77777777" w:rsidTr="003B3603">
        <w:trPr>
          <w:cantSplit/>
          <w:jc w:val="center"/>
        </w:trPr>
        <w:tc>
          <w:tcPr>
            <w:tcW w:w="1134" w:type="dxa"/>
          </w:tcPr>
          <w:p w14:paraId="0D4D2B3A" w14:textId="77777777" w:rsidR="00A97416" w:rsidRPr="0049063A" w:rsidRDefault="00A97416" w:rsidP="00A97416">
            <w:pPr>
              <w:pStyle w:val="Subpos1"/>
            </w:pPr>
          </w:p>
        </w:tc>
        <w:tc>
          <w:tcPr>
            <w:tcW w:w="7371" w:type="dxa"/>
          </w:tcPr>
          <w:p w14:paraId="64800FD5" w14:textId="77777777" w:rsidR="00A97416" w:rsidRPr="0049063A" w:rsidRDefault="00A97416" w:rsidP="00A97416">
            <w:pPr>
              <w:pStyle w:val="Subpos3"/>
            </w:pPr>
            <w:r w:rsidRPr="0049063A">
              <w:t>Ex 06 - Cabos para ferramentas, utensílios e aparelhos</w:t>
            </w:r>
          </w:p>
        </w:tc>
        <w:tc>
          <w:tcPr>
            <w:tcW w:w="1134" w:type="dxa"/>
            <w:vAlign w:val="bottom"/>
          </w:tcPr>
          <w:p w14:paraId="1FEC4E53" w14:textId="77777777" w:rsidR="00A97416" w:rsidRPr="0049063A" w:rsidRDefault="00A97416" w:rsidP="00A97416">
            <w:pPr>
              <w:pStyle w:val="Centrado"/>
            </w:pPr>
            <w:r w:rsidRPr="0049063A">
              <w:t>6,5</w:t>
            </w:r>
          </w:p>
        </w:tc>
      </w:tr>
      <w:tr w:rsidR="00A97416" w:rsidRPr="0049063A" w14:paraId="403C3A40" w14:textId="77777777" w:rsidTr="003B3603">
        <w:trPr>
          <w:cantSplit/>
          <w:jc w:val="center"/>
        </w:trPr>
        <w:tc>
          <w:tcPr>
            <w:tcW w:w="1134" w:type="dxa"/>
          </w:tcPr>
          <w:p w14:paraId="68BA0E96" w14:textId="77777777" w:rsidR="00A97416" w:rsidRPr="0049063A" w:rsidRDefault="00A97416" w:rsidP="00A97416">
            <w:pPr>
              <w:pStyle w:val="Subpos1"/>
            </w:pPr>
          </w:p>
        </w:tc>
        <w:tc>
          <w:tcPr>
            <w:tcW w:w="7371" w:type="dxa"/>
          </w:tcPr>
          <w:p w14:paraId="44CE8083" w14:textId="77777777" w:rsidR="00A97416" w:rsidRPr="0049063A" w:rsidRDefault="00A97416" w:rsidP="00A97416">
            <w:pPr>
              <w:pStyle w:val="Subpos3"/>
            </w:pPr>
            <w:r w:rsidRPr="0049063A">
              <w:t>Ex 07 - Parafusos e porcas</w:t>
            </w:r>
          </w:p>
        </w:tc>
        <w:tc>
          <w:tcPr>
            <w:tcW w:w="1134" w:type="dxa"/>
            <w:vAlign w:val="bottom"/>
          </w:tcPr>
          <w:p w14:paraId="4124EA45" w14:textId="77777777" w:rsidR="00A97416" w:rsidRPr="0049063A" w:rsidRDefault="00A97416" w:rsidP="00A97416">
            <w:pPr>
              <w:pStyle w:val="Centrado"/>
            </w:pPr>
            <w:r w:rsidRPr="0049063A">
              <w:t>6,5</w:t>
            </w:r>
          </w:p>
        </w:tc>
      </w:tr>
      <w:tr w:rsidR="00A97416" w:rsidRPr="0049063A" w14:paraId="6487A86A" w14:textId="77777777" w:rsidTr="003B3603">
        <w:trPr>
          <w:cantSplit/>
          <w:jc w:val="center"/>
        </w:trPr>
        <w:tc>
          <w:tcPr>
            <w:tcW w:w="1134" w:type="dxa"/>
          </w:tcPr>
          <w:p w14:paraId="61937347" w14:textId="77777777" w:rsidR="00A97416" w:rsidRPr="0049063A" w:rsidRDefault="00A97416" w:rsidP="00A97416">
            <w:pPr>
              <w:pStyle w:val="Subpos1"/>
            </w:pPr>
          </w:p>
        </w:tc>
        <w:tc>
          <w:tcPr>
            <w:tcW w:w="7371" w:type="dxa"/>
          </w:tcPr>
          <w:p w14:paraId="70BA5650" w14:textId="77777777" w:rsidR="00A97416" w:rsidRPr="0049063A" w:rsidRDefault="00A97416" w:rsidP="00A97416">
            <w:pPr>
              <w:pStyle w:val="Subpos3"/>
            </w:pPr>
            <w:r w:rsidRPr="0049063A">
              <w:t>Ex 08 - Recipiente com serpentina e depósito para gelo, próprio para gelar bebidas</w:t>
            </w:r>
          </w:p>
        </w:tc>
        <w:tc>
          <w:tcPr>
            <w:tcW w:w="1134" w:type="dxa"/>
            <w:vAlign w:val="bottom"/>
          </w:tcPr>
          <w:p w14:paraId="378E2E01" w14:textId="77777777" w:rsidR="00A97416" w:rsidRPr="0049063A" w:rsidRDefault="00A97416" w:rsidP="00A97416">
            <w:pPr>
              <w:pStyle w:val="Centrado"/>
            </w:pPr>
            <w:r w:rsidRPr="0049063A">
              <w:t>13</w:t>
            </w:r>
          </w:p>
        </w:tc>
      </w:tr>
      <w:tr w:rsidR="00A97416" w:rsidRPr="0049063A" w14:paraId="4A542F41" w14:textId="77777777" w:rsidTr="003B3603">
        <w:trPr>
          <w:cantSplit/>
          <w:jc w:val="center"/>
        </w:trPr>
        <w:tc>
          <w:tcPr>
            <w:tcW w:w="1134" w:type="dxa"/>
          </w:tcPr>
          <w:p w14:paraId="4354D25C" w14:textId="77777777" w:rsidR="00A97416" w:rsidRPr="0049063A" w:rsidRDefault="00A97416" w:rsidP="00A97416">
            <w:pPr>
              <w:pStyle w:val="Subpos1"/>
            </w:pPr>
          </w:p>
        </w:tc>
        <w:tc>
          <w:tcPr>
            <w:tcW w:w="7371" w:type="dxa"/>
          </w:tcPr>
          <w:p w14:paraId="2816E3D2" w14:textId="77777777" w:rsidR="00A97416" w:rsidRPr="0049063A" w:rsidRDefault="00A97416" w:rsidP="00A97416">
            <w:pPr>
              <w:pStyle w:val="Subpos3"/>
            </w:pPr>
            <w:r w:rsidRPr="0049063A">
              <w:t>Ex 09 - Leques e ventarolas</w:t>
            </w:r>
          </w:p>
        </w:tc>
        <w:tc>
          <w:tcPr>
            <w:tcW w:w="1134" w:type="dxa"/>
            <w:vAlign w:val="bottom"/>
          </w:tcPr>
          <w:p w14:paraId="112EC54F" w14:textId="77777777" w:rsidR="00A97416" w:rsidRPr="0049063A" w:rsidRDefault="00A97416" w:rsidP="00A97416">
            <w:pPr>
              <w:pStyle w:val="Centrado"/>
            </w:pPr>
            <w:r w:rsidRPr="0049063A">
              <w:t>13</w:t>
            </w:r>
          </w:p>
        </w:tc>
      </w:tr>
      <w:tr w:rsidR="00A97416" w:rsidRPr="0049063A" w14:paraId="4A6F1054" w14:textId="77777777" w:rsidTr="003B3603">
        <w:trPr>
          <w:cantSplit/>
          <w:jc w:val="center"/>
        </w:trPr>
        <w:tc>
          <w:tcPr>
            <w:tcW w:w="1134" w:type="dxa"/>
          </w:tcPr>
          <w:p w14:paraId="1AA5BC5D" w14:textId="77777777" w:rsidR="00A97416" w:rsidRPr="0049063A" w:rsidRDefault="00A97416" w:rsidP="00A97416">
            <w:pPr>
              <w:pStyle w:val="Subpos1"/>
            </w:pPr>
          </w:p>
        </w:tc>
        <w:tc>
          <w:tcPr>
            <w:tcW w:w="7371" w:type="dxa"/>
          </w:tcPr>
          <w:p w14:paraId="6337F6E7" w14:textId="77777777" w:rsidR="00A97416" w:rsidRPr="0049063A" w:rsidRDefault="00A97416" w:rsidP="00A97416">
            <w:pPr>
              <w:pStyle w:val="Subpos3"/>
            </w:pPr>
            <w:r w:rsidRPr="0049063A">
              <w:t>Ex 10 - Bolsas para coleta de sangue e seus componentes e bolsas de diálise peritoneal (infusão e drenagem)</w:t>
            </w:r>
          </w:p>
        </w:tc>
        <w:tc>
          <w:tcPr>
            <w:tcW w:w="1134" w:type="dxa"/>
            <w:vAlign w:val="bottom"/>
          </w:tcPr>
          <w:p w14:paraId="7507E1D1" w14:textId="77777777" w:rsidR="00A97416" w:rsidRPr="0049063A" w:rsidRDefault="00A97416" w:rsidP="00A97416">
            <w:pPr>
              <w:pStyle w:val="Centrado"/>
            </w:pPr>
            <w:r w:rsidRPr="0049063A">
              <w:t>0</w:t>
            </w:r>
          </w:p>
        </w:tc>
      </w:tr>
    </w:tbl>
    <w:p w14:paraId="21D234AB" w14:textId="77777777" w:rsidR="006E352D" w:rsidRPr="0049063A" w:rsidRDefault="006E352D" w:rsidP="006E352D"/>
    <w:p w14:paraId="183B48E8" w14:textId="77777777" w:rsidR="006E352D" w:rsidRPr="0049063A" w:rsidRDefault="006E352D" w:rsidP="006E352D">
      <w:pPr>
        <w:pStyle w:val="CabCap"/>
      </w:pPr>
      <w:r w:rsidRPr="0049063A">
        <w:rPr>
          <w:lang w:val="pt-PT"/>
        </w:rPr>
        <w:t>__________________</w:t>
      </w:r>
    </w:p>
    <w:p w14:paraId="3568BC61" w14:textId="77777777" w:rsidR="006E352D" w:rsidRPr="0049063A" w:rsidRDefault="006E352D" w:rsidP="006E352D">
      <w:pPr>
        <w:pStyle w:val="CabCap"/>
      </w:pPr>
      <w:r w:rsidRPr="0049063A">
        <w:br w:type="page"/>
        <w:t>Capítulo 40</w:t>
      </w:r>
    </w:p>
    <w:p w14:paraId="0E0FB5C0" w14:textId="77777777" w:rsidR="006E352D" w:rsidRPr="0049063A" w:rsidRDefault="006E352D" w:rsidP="006E352D">
      <w:pPr>
        <w:pStyle w:val="DescSecCap"/>
      </w:pPr>
      <w:r w:rsidRPr="0049063A">
        <w:t>Borracha e suas obras</w:t>
      </w:r>
    </w:p>
    <w:p w14:paraId="0BBC386E" w14:textId="77777777" w:rsidR="006E352D" w:rsidRPr="0049063A" w:rsidRDefault="006E352D" w:rsidP="006E352D">
      <w:pPr>
        <w:pStyle w:val="Nota"/>
      </w:pPr>
      <w:r w:rsidRPr="0049063A">
        <w:t>Notas.</w:t>
      </w:r>
    </w:p>
    <w:p w14:paraId="4ECD97D8" w14:textId="77777777" w:rsidR="006E352D" w:rsidRPr="0049063A" w:rsidRDefault="006E352D" w:rsidP="006E352D">
      <w:pPr>
        <w:pStyle w:val="Par1"/>
      </w:pPr>
      <w:r w:rsidRPr="0049063A">
        <w:t>1.-</w:t>
      </w:r>
      <w:r w:rsidRPr="0049063A">
        <w:tab/>
        <w:t>Ressalvadas as disposições em contrário, a denominação "borracha" abrange, na Nomenclatura, os produtos seguintes, mesmo vulcanizados, endurecidos ou não, ainda que regenerados: borracha natural, balata, guta-percha, guaiúle, chicle e gomas naturais análogas, borracha sintética e borracha artificial derivada dos óleos.</w:t>
      </w:r>
    </w:p>
    <w:p w14:paraId="4047290A" w14:textId="77777777" w:rsidR="006E352D" w:rsidRPr="0049063A" w:rsidRDefault="006E352D" w:rsidP="006E352D">
      <w:pPr>
        <w:pStyle w:val="Par1"/>
      </w:pPr>
      <w:r w:rsidRPr="0049063A">
        <w:t>2.-</w:t>
      </w:r>
      <w:r w:rsidRPr="0049063A">
        <w:tab/>
        <w:t>O presente Capítulo não compreende:</w:t>
      </w:r>
    </w:p>
    <w:p w14:paraId="04FE29DF" w14:textId="77777777" w:rsidR="006E352D" w:rsidRPr="0049063A" w:rsidRDefault="006E352D" w:rsidP="006E352D">
      <w:pPr>
        <w:pStyle w:val="Par2"/>
      </w:pPr>
      <w:r w:rsidRPr="0049063A">
        <w:t>a)</w:t>
      </w:r>
      <w:r w:rsidRPr="0049063A">
        <w:tab/>
        <w:t>Os produtos da Seção XI (matérias têxteis e suas obras);</w:t>
      </w:r>
    </w:p>
    <w:p w14:paraId="2598FD32" w14:textId="77777777" w:rsidR="006E352D" w:rsidRPr="0049063A" w:rsidRDefault="006E352D" w:rsidP="006E352D">
      <w:pPr>
        <w:pStyle w:val="Par2"/>
      </w:pPr>
      <w:r w:rsidRPr="0049063A">
        <w:t>b)</w:t>
      </w:r>
      <w:r w:rsidRPr="0049063A">
        <w:tab/>
        <w:t>O calçado e suas partes, do Capítulo 64;</w:t>
      </w:r>
    </w:p>
    <w:p w14:paraId="79362EF1" w14:textId="77777777" w:rsidR="006E352D" w:rsidRPr="0049063A" w:rsidRDefault="006E352D" w:rsidP="006E352D">
      <w:pPr>
        <w:pStyle w:val="Par2"/>
      </w:pPr>
      <w:r w:rsidRPr="0049063A">
        <w:t>c)</w:t>
      </w:r>
      <w:r w:rsidRPr="0049063A">
        <w:tab/>
        <w:t>Os chapéus e artigos de uso semelhante, e suas partes, incluindo as toucas de banho, do Capítulo 65;</w:t>
      </w:r>
    </w:p>
    <w:p w14:paraId="2EB3D434" w14:textId="77777777" w:rsidR="006E352D" w:rsidRPr="0049063A" w:rsidRDefault="006E352D" w:rsidP="006E352D">
      <w:pPr>
        <w:pStyle w:val="Par2"/>
      </w:pPr>
      <w:r w:rsidRPr="0049063A">
        <w:t>d)</w:t>
      </w:r>
      <w:r w:rsidRPr="0049063A">
        <w:tab/>
        <w:t>As partes de borracha endurecida, para máquinas e aparelhos mecânicos ou elétricos, bem como todos os objetos ou partes de objetos de borracha endurecida, para usos eletrotécnicos, da Seção XVI;</w:t>
      </w:r>
    </w:p>
    <w:p w14:paraId="43E0A416" w14:textId="77777777" w:rsidR="006E352D" w:rsidRPr="0049063A" w:rsidRDefault="006E352D" w:rsidP="006E352D">
      <w:pPr>
        <w:pStyle w:val="Par2"/>
      </w:pPr>
      <w:r w:rsidRPr="0049063A">
        <w:t>e)</w:t>
      </w:r>
      <w:r w:rsidRPr="0049063A">
        <w:tab/>
        <w:t>Os artigos dos Capítulos 90, 92, 94 ou 96;</w:t>
      </w:r>
    </w:p>
    <w:p w14:paraId="1C03A7A0" w14:textId="77777777" w:rsidR="006E352D" w:rsidRPr="0049063A" w:rsidRDefault="006E352D" w:rsidP="006E352D">
      <w:pPr>
        <w:pStyle w:val="Par2"/>
      </w:pPr>
      <w:r w:rsidRPr="0049063A">
        <w:t>f)</w:t>
      </w:r>
      <w:r w:rsidRPr="0049063A">
        <w:tab/>
        <w:t>Os artigos do Capítulo 95, exceto as luvas, mitenes e semelhantes, de esporte e os artigos indicados nas posições 40.11 a 40.13.</w:t>
      </w:r>
    </w:p>
    <w:p w14:paraId="5342717A" w14:textId="77777777" w:rsidR="006E352D" w:rsidRPr="0049063A" w:rsidRDefault="006E352D" w:rsidP="006E352D">
      <w:pPr>
        <w:pStyle w:val="Par1"/>
      </w:pPr>
      <w:r w:rsidRPr="0049063A">
        <w:t>3.-</w:t>
      </w:r>
      <w:r w:rsidRPr="0049063A">
        <w:tab/>
        <w:t>Nas posições 40.01 a 40.03 e 40.05, a expressão "formas primárias" aplica-se apenas às seguintes formas:</w:t>
      </w:r>
    </w:p>
    <w:p w14:paraId="370832AF" w14:textId="77777777" w:rsidR="006E352D" w:rsidRPr="0049063A" w:rsidRDefault="006E352D" w:rsidP="006E352D">
      <w:pPr>
        <w:pStyle w:val="Par2"/>
      </w:pPr>
      <w:r w:rsidRPr="0049063A">
        <w:t>a)</w:t>
      </w:r>
      <w:r w:rsidRPr="0049063A">
        <w:tab/>
        <w:t>Líquidos e pastas (incluindo o látex, mesmo pré-vulcanizado, e outras dispersões e soluções);</w:t>
      </w:r>
    </w:p>
    <w:p w14:paraId="508D237D" w14:textId="77777777" w:rsidR="006E352D" w:rsidRPr="0049063A" w:rsidRDefault="006E352D" w:rsidP="006E352D">
      <w:pPr>
        <w:pStyle w:val="Par2"/>
      </w:pPr>
      <w:r w:rsidRPr="0049063A">
        <w:t>b)</w:t>
      </w:r>
      <w:r w:rsidRPr="0049063A">
        <w:tab/>
        <w:t>Blocos irregulares, pedaços, fardos, pós, grânulos, migalhas e massas não coerentes semelhantes.</w:t>
      </w:r>
    </w:p>
    <w:p w14:paraId="519749ED" w14:textId="77777777" w:rsidR="006E352D" w:rsidRPr="0049063A" w:rsidRDefault="006E352D" w:rsidP="006E352D">
      <w:pPr>
        <w:pStyle w:val="Par1"/>
      </w:pPr>
      <w:r w:rsidRPr="0049063A">
        <w:t>4.-</w:t>
      </w:r>
      <w:r w:rsidRPr="0049063A">
        <w:tab/>
        <w:t>Na Nota 1 do presente Capítulo e no texto da posição 40.02, a denominação "borracha sintética" aplica-se:</w:t>
      </w:r>
    </w:p>
    <w:p w14:paraId="33FBE8EF" w14:textId="77777777" w:rsidR="006E352D" w:rsidRPr="0049063A" w:rsidRDefault="006E352D" w:rsidP="006E352D">
      <w:pPr>
        <w:pStyle w:val="Par2"/>
      </w:pPr>
      <w:r w:rsidRPr="0049063A">
        <w:t>a)</w:t>
      </w:r>
      <w:r w:rsidRPr="0049063A">
        <w:tab/>
        <w:t xml:space="preserve">Às matérias sintéticas não saturadas que possam transformar-se irreversivelmente, por vulcanização pelo enxofre, em substâncias não termoplásticas, as quais, a uma temperatura compreendida entre 18 °C e 29 °C, possam, sem se romper, sofrer uma distensão de três vezes o seu comprimento primitivo e que, depois de terem sofrido uma distensão de duas vezes o seu comprimento primitivo, voltem, em menos de 5 minutos, a medir, no máximo, uma vez e meia o seu comprimento primitivo. Para a realização deste ensaio, permite-se a adição de substâncias necessárias à retificação, tais como ativadores ou aceleradores de vulcanização; também se admite a presença de matérias indicadas na Nota 5 B), 2º) e 3º). No entanto, não é admitida a presença de quaisquer substâncias não necessárias à retificação, tais como diluentes, plastificantes e </w:t>
      </w:r>
      <w:proofErr w:type="gramStart"/>
      <w:r w:rsidRPr="0049063A">
        <w:t>matérias</w:t>
      </w:r>
      <w:proofErr w:type="gramEnd"/>
      <w:r w:rsidRPr="0049063A">
        <w:t xml:space="preserve"> de carga;</w:t>
      </w:r>
    </w:p>
    <w:p w14:paraId="6223D883" w14:textId="77777777" w:rsidR="006E352D" w:rsidRPr="0049063A" w:rsidRDefault="006E352D" w:rsidP="006E352D">
      <w:pPr>
        <w:pStyle w:val="Par2"/>
      </w:pPr>
      <w:r w:rsidRPr="0049063A">
        <w:t>b)</w:t>
      </w:r>
      <w:r w:rsidRPr="0049063A">
        <w:tab/>
        <w:t>Aos tioplásticos (TM);</w:t>
      </w:r>
    </w:p>
    <w:p w14:paraId="14360291" w14:textId="77777777" w:rsidR="006E352D" w:rsidRPr="0049063A" w:rsidRDefault="006E352D" w:rsidP="006E352D">
      <w:pPr>
        <w:pStyle w:val="Par2"/>
      </w:pPr>
      <w:r w:rsidRPr="0049063A">
        <w:t>c)</w:t>
      </w:r>
      <w:r w:rsidRPr="0049063A">
        <w:tab/>
        <w:t>À borracha natural modificada por mistura ou por enxerto com plástico, à borracha natural despolimerizada, às misturas de matérias sintéticas não saturadas e de altos polímeros sintéticos saturados, desde que estes produtos satisfaçam os requisitos referentes à vulcanização, distensão e remanência, fixados na alínea a), acima.</w:t>
      </w:r>
    </w:p>
    <w:p w14:paraId="770D3A82" w14:textId="77777777" w:rsidR="006E352D" w:rsidRPr="0049063A" w:rsidRDefault="006E352D" w:rsidP="006E352D">
      <w:pPr>
        <w:pStyle w:val="Par1a"/>
      </w:pPr>
      <w:r w:rsidRPr="0049063A">
        <w:t>5.-</w:t>
      </w:r>
      <w:r w:rsidRPr="0049063A">
        <w:tab/>
        <w:t>A)</w:t>
      </w:r>
      <w:r w:rsidRPr="0049063A">
        <w:tab/>
        <w:t>As posições 40.01 e 40.02 não compreendem a borracha ou misturas de borracha, adicionadas, antes ou após a coagulação, de:</w:t>
      </w:r>
    </w:p>
    <w:p w14:paraId="518A7227" w14:textId="77777777" w:rsidR="006E352D" w:rsidRPr="0049063A" w:rsidRDefault="006E352D" w:rsidP="006E352D">
      <w:pPr>
        <w:pStyle w:val="Par3"/>
      </w:pPr>
      <w:r w:rsidRPr="0049063A">
        <w:t>1º)</w:t>
      </w:r>
      <w:r w:rsidRPr="0049063A">
        <w:tab/>
        <w:t>Aceleradores, retardadores, ativadores ou outros agentes de vulcanização (exceto os adicionados para a preparação do látex pré-vulcanizado);</w:t>
      </w:r>
    </w:p>
    <w:p w14:paraId="474A35C8" w14:textId="77777777" w:rsidR="006E352D" w:rsidRPr="0049063A" w:rsidRDefault="006E352D" w:rsidP="006E352D">
      <w:pPr>
        <w:pStyle w:val="Par3"/>
      </w:pPr>
      <w:r w:rsidRPr="0049063A">
        <w:t>2º)</w:t>
      </w:r>
      <w:r w:rsidRPr="0049063A">
        <w:tab/>
        <w:t>Pigmentos ou outras matérias corantes, exceto os simplesmente destinados a facilitar a sua identificação;</w:t>
      </w:r>
    </w:p>
    <w:p w14:paraId="04FE1DEA" w14:textId="77777777" w:rsidR="006E352D" w:rsidRPr="0049063A" w:rsidRDefault="006E352D" w:rsidP="006E352D">
      <w:pPr>
        <w:pStyle w:val="Par3"/>
      </w:pPr>
      <w:r w:rsidRPr="0049063A">
        <w:t>3º)</w:t>
      </w:r>
      <w:r w:rsidRPr="0049063A">
        <w:tab/>
        <w:t>Plastificantes ou diluentes (exceto óleos minerais no caso da borracha estendida com óleos), matérias de carga, inertes ou ativas, solventes orgânicos ou quaisquer outras substâncias, exceto as admitidas pela alínea B), abaixo;</w:t>
      </w:r>
    </w:p>
    <w:p w14:paraId="23CE4ED6" w14:textId="77777777" w:rsidR="006E352D" w:rsidRPr="0049063A" w:rsidRDefault="006E352D" w:rsidP="006E352D">
      <w:pPr>
        <w:pStyle w:val="Par2"/>
      </w:pPr>
      <w:r w:rsidRPr="0049063A">
        <w:t>B)</w:t>
      </w:r>
      <w:r w:rsidRPr="0049063A">
        <w:tab/>
        <w:t>A borracha e misturas de borracha que contenham as substâncias indicadas a seguir permanecem classificadas nas posições 40.01 ou 40.02, conforme o caso, desde que essa borracha e misturas de borracha conservem as características essenciais de matéria em bruto:</w:t>
      </w:r>
    </w:p>
    <w:p w14:paraId="3CB31D64" w14:textId="77777777" w:rsidR="006E352D" w:rsidRPr="0049063A" w:rsidRDefault="006E352D" w:rsidP="006E352D">
      <w:pPr>
        <w:pStyle w:val="Par3"/>
      </w:pPr>
      <w:r w:rsidRPr="0049063A">
        <w:t>1º)</w:t>
      </w:r>
      <w:r w:rsidRPr="0049063A">
        <w:tab/>
        <w:t>Emulsificantes e agentes antiaglutinantes;</w:t>
      </w:r>
    </w:p>
    <w:p w14:paraId="3E7B6144" w14:textId="77777777" w:rsidR="006E352D" w:rsidRPr="0049063A" w:rsidRDefault="006E352D" w:rsidP="006E352D">
      <w:pPr>
        <w:pStyle w:val="Par3"/>
      </w:pPr>
      <w:r w:rsidRPr="0049063A">
        <w:t>2º)</w:t>
      </w:r>
      <w:r w:rsidRPr="0049063A">
        <w:tab/>
        <w:t>Pequenas quantidades de produtos de decomposição dos emulsificantes;</w:t>
      </w:r>
    </w:p>
    <w:p w14:paraId="1E4F42AD" w14:textId="77777777" w:rsidR="006E352D" w:rsidRPr="0049063A" w:rsidRDefault="006E352D" w:rsidP="006E352D">
      <w:pPr>
        <w:pStyle w:val="Par3"/>
      </w:pPr>
      <w:r w:rsidRPr="0049063A">
        <w:t>3º)</w:t>
      </w:r>
      <w:r w:rsidRPr="0049063A">
        <w:tab/>
        <w:t>Agentes termossensíveis (utilizados, em geral, para obter látex termossensíveis), agentes de superfície catiônicos (utilizados, em geral, para obter látex eletropositivos), antioxidantes, coagulantes, agentes desagregadores, agentes anticongelantes, agentes peptizantes, conservadores, estabilizantes, agentes de controle da viscosidade e outros aditivos especiais análogos, em quantidades muito reduzidas.</w:t>
      </w:r>
    </w:p>
    <w:p w14:paraId="61BD9993" w14:textId="77777777" w:rsidR="006E352D" w:rsidRPr="0049063A" w:rsidRDefault="006E352D" w:rsidP="006E352D">
      <w:pPr>
        <w:pStyle w:val="Par1"/>
      </w:pPr>
      <w:r w:rsidRPr="0049063A">
        <w:t>6.-</w:t>
      </w:r>
      <w:r w:rsidRPr="0049063A">
        <w:tab/>
        <w:t>Na acepção da posição 40.04, consideram-se "desperdícios, resíduos e aparas", os desperdícios, resíduos e aparas provenientes da fabricação ou do trabalho da borracha e as obras de borracha definitivamente inutilizadas como tais, devido a cortes, desgaste ou outros motivos.</w:t>
      </w:r>
    </w:p>
    <w:p w14:paraId="41B9751E" w14:textId="77777777" w:rsidR="006E352D" w:rsidRPr="0049063A" w:rsidRDefault="006E352D" w:rsidP="006E352D">
      <w:pPr>
        <w:pStyle w:val="Par1"/>
      </w:pPr>
      <w:r w:rsidRPr="0049063A">
        <w:t>7.-</w:t>
      </w:r>
      <w:r w:rsidRPr="0049063A">
        <w:tab/>
        <w:t>Os fios nus de borracha vulcanizada, de qualquer perfil, cuja maior dimensão da seção transversal seja superior a 5 mm, incluem-se na posição 40.08.</w:t>
      </w:r>
    </w:p>
    <w:p w14:paraId="02CEDC24" w14:textId="77777777" w:rsidR="006E352D" w:rsidRPr="0049063A" w:rsidRDefault="006E352D" w:rsidP="006E352D">
      <w:pPr>
        <w:pStyle w:val="Par1"/>
      </w:pPr>
      <w:r w:rsidRPr="0049063A">
        <w:t>8.-</w:t>
      </w:r>
      <w:r w:rsidRPr="0049063A">
        <w:tab/>
        <w:t>A posição 40.10 compreende as correias transportadoras ou de transmissão, de tecido impregnado, revestido ou recoberto de borracha ou estratificado com essa matéria, bem como as fabricadas com fios ou cordéis de matérias têxteis, impregnados, revestidos, recobertos ou embainhados de borracha.</w:t>
      </w:r>
    </w:p>
    <w:p w14:paraId="54DFF531" w14:textId="77777777" w:rsidR="006E352D" w:rsidRPr="0049063A" w:rsidRDefault="006E352D" w:rsidP="006E352D">
      <w:pPr>
        <w:pStyle w:val="Par1"/>
      </w:pPr>
      <w:r w:rsidRPr="0049063A">
        <w:t>9.-</w:t>
      </w:r>
      <w:r w:rsidRPr="0049063A">
        <w:tab/>
        <w:t>Na acepção das posições 40.01, 40.02, 40.03, 40.05 e 40.08, consideram-se "chapas, folhas e tiras" apenas as chapas, folhas e tiras, bem como os blocos de forma regular, não cortados ou simplesmente cortados em forma quadrada ou retangular (mesmo que esta operação lhes dê a característica de artigos prontos para o uso), desde que não tenham sofrido outra operação, senão um simples trabalho à superfície (impressão ou outro).</w:t>
      </w:r>
    </w:p>
    <w:p w14:paraId="2ECE47C6" w14:textId="77777777" w:rsidR="006E352D" w:rsidRPr="0049063A" w:rsidRDefault="006E352D" w:rsidP="006E352D">
      <w:pPr>
        <w:pStyle w:val="Par1"/>
      </w:pPr>
      <w:r w:rsidRPr="0049063A">
        <w:tab/>
        <w:t>Na acepção da posição 40.08, os termos "varetas" e "perfis" aplicam-se apenas a estes produtos, mesmo cortados em comprimentos determinados, desde que não tenham sofrido outra operação, senão um simples trabalho à superfície.</w:t>
      </w:r>
    </w:p>
    <w:p w14:paraId="3AA441C9" w14:textId="77777777" w:rsidR="006E352D" w:rsidRPr="0049063A" w:rsidRDefault="006E352D" w:rsidP="006E352D">
      <w:pPr>
        <w:pStyle w:val="Par1"/>
        <w:spacing w:before="240" w:after="120"/>
      </w:pPr>
      <w:r w:rsidRPr="0049063A">
        <w:rPr>
          <w:b/>
          <w:bCs/>
        </w:rPr>
        <w:t>Nota Complementar (NC) da TIPI</w:t>
      </w:r>
    </w:p>
    <w:p w14:paraId="4A7C811A" w14:textId="77777777" w:rsidR="006E352D" w:rsidRPr="0049063A" w:rsidRDefault="006E352D" w:rsidP="006E352D">
      <w:pPr>
        <w:pStyle w:val="Par1"/>
        <w:spacing w:after="120"/>
      </w:pPr>
      <w:r w:rsidRPr="0049063A">
        <w:t>NC (40-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2571AE6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1A1DC98" w14:textId="77777777" w:rsidTr="003B3603">
        <w:trPr>
          <w:cantSplit/>
          <w:tblHeader/>
          <w:jc w:val="center"/>
        </w:trPr>
        <w:tc>
          <w:tcPr>
            <w:tcW w:w="1134" w:type="dxa"/>
            <w:vAlign w:val="center"/>
          </w:tcPr>
          <w:p w14:paraId="153D0EE6" w14:textId="77777777" w:rsidR="006E352D" w:rsidRPr="0049063A" w:rsidRDefault="006E352D" w:rsidP="003B3603">
            <w:pPr>
              <w:pStyle w:val="Pos"/>
              <w:jc w:val="center"/>
            </w:pPr>
            <w:r w:rsidRPr="0049063A">
              <w:t>NCM</w:t>
            </w:r>
          </w:p>
        </w:tc>
        <w:tc>
          <w:tcPr>
            <w:tcW w:w="7371" w:type="dxa"/>
            <w:vAlign w:val="center"/>
          </w:tcPr>
          <w:p w14:paraId="627140BB" w14:textId="77777777" w:rsidR="006E352D" w:rsidRPr="0049063A" w:rsidRDefault="006E352D" w:rsidP="003B3603">
            <w:pPr>
              <w:pStyle w:val="Pos"/>
              <w:jc w:val="center"/>
            </w:pPr>
            <w:r w:rsidRPr="0049063A">
              <w:t>DESCRIÇÃO</w:t>
            </w:r>
          </w:p>
        </w:tc>
        <w:tc>
          <w:tcPr>
            <w:tcW w:w="1134" w:type="dxa"/>
            <w:vAlign w:val="center"/>
          </w:tcPr>
          <w:p w14:paraId="2DCD2219" w14:textId="77777777" w:rsidR="006E352D" w:rsidRPr="0049063A" w:rsidRDefault="006E352D" w:rsidP="003B3603">
            <w:pPr>
              <w:pStyle w:val="Pos"/>
              <w:jc w:val="center"/>
            </w:pPr>
            <w:r w:rsidRPr="0049063A">
              <w:t>ALÍQUOTA (%)</w:t>
            </w:r>
          </w:p>
        </w:tc>
      </w:tr>
      <w:tr w:rsidR="006E352D" w:rsidRPr="0049063A" w14:paraId="0A8DE16A" w14:textId="77777777" w:rsidTr="003B3603">
        <w:trPr>
          <w:cantSplit/>
          <w:jc w:val="center"/>
        </w:trPr>
        <w:tc>
          <w:tcPr>
            <w:tcW w:w="1134" w:type="dxa"/>
          </w:tcPr>
          <w:p w14:paraId="29987FF2" w14:textId="77777777" w:rsidR="006E352D" w:rsidRPr="0049063A" w:rsidRDefault="006E352D" w:rsidP="003B3603">
            <w:pPr>
              <w:pStyle w:val="Pos"/>
            </w:pPr>
            <w:r w:rsidRPr="0049063A">
              <w:t>40.01</w:t>
            </w:r>
          </w:p>
        </w:tc>
        <w:tc>
          <w:tcPr>
            <w:tcW w:w="7371" w:type="dxa"/>
          </w:tcPr>
          <w:p w14:paraId="5A7140C0" w14:textId="77777777" w:rsidR="006E352D" w:rsidRPr="0049063A" w:rsidRDefault="006E352D" w:rsidP="003B3603">
            <w:pPr>
              <w:pStyle w:val="Pos"/>
            </w:pPr>
            <w:r w:rsidRPr="0049063A">
              <w:t>Borracha natural, balata, guta-percha, guaiúle, chicle e gomas naturais análogas, em formas primárias ou em chapas, folhas ou tiras.</w:t>
            </w:r>
          </w:p>
        </w:tc>
        <w:tc>
          <w:tcPr>
            <w:tcW w:w="1134" w:type="dxa"/>
            <w:vAlign w:val="bottom"/>
          </w:tcPr>
          <w:p w14:paraId="45CDFDC9" w14:textId="77777777" w:rsidR="006E352D" w:rsidRPr="0049063A" w:rsidRDefault="006E352D" w:rsidP="003B3603">
            <w:pPr>
              <w:pStyle w:val="Centrado"/>
            </w:pPr>
          </w:p>
        </w:tc>
      </w:tr>
      <w:tr w:rsidR="006E352D" w:rsidRPr="0049063A" w14:paraId="75C438BF" w14:textId="77777777" w:rsidTr="003B3603">
        <w:trPr>
          <w:cantSplit/>
          <w:jc w:val="center"/>
        </w:trPr>
        <w:tc>
          <w:tcPr>
            <w:tcW w:w="1134" w:type="dxa"/>
          </w:tcPr>
          <w:p w14:paraId="000D4760" w14:textId="77777777" w:rsidR="006E352D" w:rsidRPr="0049063A" w:rsidRDefault="006E352D" w:rsidP="003B3603">
            <w:pPr>
              <w:pStyle w:val="Subpos1"/>
            </w:pPr>
            <w:r w:rsidRPr="0049063A">
              <w:t>4001.10.00</w:t>
            </w:r>
          </w:p>
        </w:tc>
        <w:tc>
          <w:tcPr>
            <w:tcW w:w="7371" w:type="dxa"/>
          </w:tcPr>
          <w:p w14:paraId="1877D344" w14:textId="77777777" w:rsidR="006E352D" w:rsidRPr="0049063A" w:rsidRDefault="006E352D" w:rsidP="003B3603">
            <w:pPr>
              <w:pStyle w:val="Subpos1"/>
            </w:pPr>
            <w:r w:rsidRPr="0049063A">
              <w:t>-</w:t>
            </w:r>
            <w:r w:rsidRPr="0049063A">
              <w:tab/>
              <w:t>Látex de borracha natural, mesmo pré-vulcanizado</w:t>
            </w:r>
          </w:p>
        </w:tc>
        <w:tc>
          <w:tcPr>
            <w:tcW w:w="1134" w:type="dxa"/>
            <w:vAlign w:val="bottom"/>
          </w:tcPr>
          <w:p w14:paraId="47F0A3AF" w14:textId="77777777" w:rsidR="006E352D" w:rsidRPr="0049063A" w:rsidRDefault="006E352D" w:rsidP="003B3603">
            <w:pPr>
              <w:pStyle w:val="Centrado"/>
            </w:pPr>
            <w:r w:rsidRPr="0049063A">
              <w:t>0</w:t>
            </w:r>
          </w:p>
        </w:tc>
      </w:tr>
      <w:tr w:rsidR="006E352D" w:rsidRPr="0049063A" w14:paraId="249AB5D7" w14:textId="77777777" w:rsidTr="003B3603">
        <w:trPr>
          <w:cantSplit/>
          <w:jc w:val="center"/>
        </w:trPr>
        <w:tc>
          <w:tcPr>
            <w:tcW w:w="1134" w:type="dxa"/>
          </w:tcPr>
          <w:p w14:paraId="03C1ECA7" w14:textId="77777777" w:rsidR="006E352D" w:rsidRPr="0049063A" w:rsidRDefault="006E352D" w:rsidP="003B3603">
            <w:pPr>
              <w:pStyle w:val="Subpos1"/>
            </w:pPr>
            <w:r w:rsidRPr="0049063A">
              <w:t>4001.2</w:t>
            </w:r>
          </w:p>
        </w:tc>
        <w:tc>
          <w:tcPr>
            <w:tcW w:w="7371" w:type="dxa"/>
          </w:tcPr>
          <w:p w14:paraId="41A0807C" w14:textId="77777777" w:rsidR="006E352D" w:rsidRPr="0049063A" w:rsidRDefault="006E352D" w:rsidP="003B3603">
            <w:pPr>
              <w:pStyle w:val="Subpos1"/>
            </w:pPr>
            <w:r w:rsidRPr="0049063A">
              <w:t>-</w:t>
            </w:r>
            <w:r w:rsidRPr="0049063A">
              <w:tab/>
              <w:t>Borracha natural noutras formas:</w:t>
            </w:r>
          </w:p>
        </w:tc>
        <w:tc>
          <w:tcPr>
            <w:tcW w:w="1134" w:type="dxa"/>
            <w:vAlign w:val="bottom"/>
          </w:tcPr>
          <w:p w14:paraId="456DE944" w14:textId="77777777" w:rsidR="006E352D" w:rsidRPr="0049063A" w:rsidRDefault="006E352D" w:rsidP="003B3603">
            <w:pPr>
              <w:pStyle w:val="Centrado"/>
            </w:pPr>
          </w:p>
        </w:tc>
      </w:tr>
      <w:tr w:rsidR="006E352D" w:rsidRPr="0049063A" w14:paraId="2AE5372D" w14:textId="77777777" w:rsidTr="003B3603">
        <w:trPr>
          <w:cantSplit/>
          <w:jc w:val="center"/>
        </w:trPr>
        <w:tc>
          <w:tcPr>
            <w:tcW w:w="1134" w:type="dxa"/>
          </w:tcPr>
          <w:p w14:paraId="5E3EAE4E" w14:textId="77777777" w:rsidR="006E352D" w:rsidRPr="0049063A" w:rsidRDefault="006E352D" w:rsidP="003B3603">
            <w:pPr>
              <w:pStyle w:val="Subpos1"/>
            </w:pPr>
            <w:r w:rsidRPr="0049063A">
              <w:t>4001.21.00</w:t>
            </w:r>
          </w:p>
        </w:tc>
        <w:tc>
          <w:tcPr>
            <w:tcW w:w="7371" w:type="dxa"/>
          </w:tcPr>
          <w:p w14:paraId="25B1BED4" w14:textId="77777777" w:rsidR="006E352D" w:rsidRPr="0049063A" w:rsidRDefault="006E352D" w:rsidP="003B3603">
            <w:pPr>
              <w:pStyle w:val="Subpos2"/>
            </w:pPr>
            <w:r w:rsidRPr="0049063A">
              <w:t>--</w:t>
            </w:r>
            <w:r w:rsidRPr="0049063A">
              <w:tab/>
              <w:t>Folhas fumadas</w:t>
            </w:r>
          </w:p>
        </w:tc>
        <w:tc>
          <w:tcPr>
            <w:tcW w:w="1134" w:type="dxa"/>
          </w:tcPr>
          <w:p w14:paraId="2EF29259" w14:textId="77777777" w:rsidR="006E352D" w:rsidRPr="0049063A" w:rsidRDefault="006E352D" w:rsidP="003B3603">
            <w:pPr>
              <w:pStyle w:val="Centrado"/>
            </w:pPr>
            <w:r w:rsidRPr="0049063A">
              <w:t>0</w:t>
            </w:r>
          </w:p>
        </w:tc>
      </w:tr>
      <w:tr w:rsidR="006E352D" w:rsidRPr="0049063A" w14:paraId="523ED9DC" w14:textId="77777777" w:rsidTr="003B3603">
        <w:trPr>
          <w:cantSplit/>
          <w:jc w:val="center"/>
        </w:trPr>
        <w:tc>
          <w:tcPr>
            <w:tcW w:w="1134" w:type="dxa"/>
          </w:tcPr>
          <w:p w14:paraId="368280D5" w14:textId="77777777" w:rsidR="006E352D" w:rsidRPr="0049063A" w:rsidRDefault="006E352D" w:rsidP="003B3603">
            <w:pPr>
              <w:pStyle w:val="Subpos1"/>
            </w:pPr>
            <w:r w:rsidRPr="0049063A">
              <w:t>4001.22.00</w:t>
            </w:r>
          </w:p>
        </w:tc>
        <w:tc>
          <w:tcPr>
            <w:tcW w:w="7371" w:type="dxa"/>
          </w:tcPr>
          <w:p w14:paraId="479529CB" w14:textId="77777777" w:rsidR="006E352D" w:rsidRPr="0049063A" w:rsidRDefault="006E352D" w:rsidP="003B3603">
            <w:pPr>
              <w:pStyle w:val="Subpos2"/>
            </w:pPr>
            <w:r w:rsidRPr="0049063A">
              <w:t>--</w:t>
            </w:r>
            <w:r w:rsidRPr="0049063A">
              <w:tab/>
              <w:t>Borracha natural tecnicamente especificada (TSNR)</w:t>
            </w:r>
          </w:p>
        </w:tc>
        <w:tc>
          <w:tcPr>
            <w:tcW w:w="1134" w:type="dxa"/>
          </w:tcPr>
          <w:p w14:paraId="40713659" w14:textId="77777777" w:rsidR="006E352D" w:rsidRPr="0049063A" w:rsidRDefault="006E352D" w:rsidP="003B3603">
            <w:pPr>
              <w:pStyle w:val="Centrado"/>
            </w:pPr>
            <w:r w:rsidRPr="0049063A">
              <w:t>0</w:t>
            </w:r>
          </w:p>
        </w:tc>
      </w:tr>
      <w:tr w:rsidR="006E352D" w:rsidRPr="0049063A" w14:paraId="10119230" w14:textId="77777777" w:rsidTr="003B3603">
        <w:trPr>
          <w:cantSplit/>
          <w:jc w:val="center"/>
        </w:trPr>
        <w:tc>
          <w:tcPr>
            <w:tcW w:w="1134" w:type="dxa"/>
          </w:tcPr>
          <w:p w14:paraId="5038AB7B" w14:textId="77777777" w:rsidR="006E352D" w:rsidRPr="0049063A" w:rsidRDefault="006E352D" w:rsidP="003B3603">
            <w:pPr>
              <w:pStyle w:val="Subpos1"/>
            </w:pPr>
            <w:r w:rsidRPr="0049063A">
              <w:t>4001.29</w:t>
            </w:r>
          </w:p>
        </w:tc>
        <w:tc>
          <w:tcPr>
            <w:tcW w:w="7371" w:type="dxa"/>
          </w:tcPr>
          <w:p w14:paraId="2917705E" w14:textId="77777777" w:rsidR="006E352D" w:rsidRPr="0049063A" w:rsidRDefault="006E352D" w:rsidP="003B3603">
            <w:pPr>
              <w:pStyle w:val="Subpos2"/>
            </w:pPr>
            <w:r w:rsidRPr="0049063A">
              <w:t>--</w:t>
            </w:r>
            <w:r w:rsidRPr="0049063A">
              <w:tab/>
              <w:t>Outras</w:t>
            </w:r>
          </w:p>
        </w:tc>
        <w:tc>
          <w:tcPr>
            <w:tcW w:w="1134" w:type="dxa"/>
            <w:vAlign w:val="bottom"/>
          </w:tcPr>
          <w:p w14:paraId="033E8218" w14:textId="77777777" w:rsidR="006E352D" w:rsidRPr="0049063A" w:rsidRDefault="006E352D" w:rsidP="003B3603">
            <w:pPr>
              <w:pStyle w:val="Centrado"/>
            </w:pPr>
          </w:p>
        </w:tc>
      </w:tr>
      <w:tr w:rsidR="006E352D" w:rsidRPr="0049063A" w14:paraId="3DD892FE" w14:textId="77777777" w:rsidTr="003B3603">
        <w:trPr>
          <w:cantSplit/>
          <w:jc w:val="center"/>
        </w:trPr>
        <w:tc>
          <w:tcPr>
            <w:tcW w:w="1134" w:type="dxa"/>
          </w:tcPr>
          <w:p w14:paraId="0D21E926" w14:textId="77777777" w:rsidR="006E352D" w:rsidRPr="0049063A" w:rsidRDefault="006E352D" w:rsidP="003B3603">
            <w:pPr>
              <w:pStyle w:val="Subpos1"/>
            </w:pPr>
            <w:r w:rsidRPr="0049063A">
              <w:t>4001.29.10</w:t>
            </w:r>
          </w:p>
        </w:tc>
        <w:tc>
          <w:tcPr>
            <w:tcW w:w="7371" w:type="dxa"/>
          </w:tcPr>
          <w:p w14:paraId="68FA19A3" w14:textId="77777777" w:rsidR="006E352D" w:rsidRPr="0049063A" w:rsidRDefault="006E352D" w:rsidP="003B3603">
            <w:pPr>
              <w:pStyle w:val="Subpos3"/>
            </w:pPr>
            <w:r w:rsidRPr="0049063A">
              <w:t>Crepadas</w:t>
            </w:r>
          </w:p>
        </w:tc>
        <w:tc>
          <w:tcPr>
            <w:tcW w:w="1134" w:type="dxa"/>
          </w:tcPr>
          <w:p w14:paraId="5DB68351" w14:textId="77777777" w:rsidR="006E352D" w:rsidRPr="0049063A" w:rsidRDefault="006E352D" w:rsidP="003B3603">
            <w:pPr>
              <w:pStyle w:val="Centrado"/>
            </w:pPr>
            <w:r w:rsidRPr="0049063A">
              <w:t>0</w:t>
            </w:r>
          </w:p>
        </w:tc>
      </w:tr>
      <w:tr w:rsidR="006E352D" w:rsidRPr="0049063A" w14:paraId="5B9E68F0" w14:textId="77777777" w:rsidTr="003B3603">
        <w:trPr>
          <w:cantSplit/>
          <w:jc w:val="center"/>
        </w:trPr>
        <w:tc>
          <w:tcPr>
            <w:tcW w:w="1134" w:type="dxa"/>
          </w:tcPr>
          <w:p w14:paraId="388BE893" w14:textId="77777777" w:rsidR="006E352D" w:rsidRPr="0049063A" w:rsidRDefault="006E352D" w:rsidP="003B3603">
            <w:pPr>
              <w:pStyle w:val="Subpos1"/>
            </w:pPr>
            <w:r w:rsidRPr="0049063A">
              <w:t>4001.29.20</w:t>
            </w:r>
          </w:p>
        </w:tc>
        <w:tc>
          <w:tcPr>
            <w:tcW w:w="7371" w:type="dxa"/>
          </w:tcPr>
          <w:p w14:paraId="6A66221F" w14:textId="77777777" w:rsidR="006E352D" w:rsidRPr="0049063A" w:rsidRDefault="006E352D" w:rsidP="003B3603">
            <w:pPr>
              <w:pStyle w:val="Subpos3"/>
            </w:pPr>
            <w:r w:rsidRPr="0049063A">
              <w:t>Granuladas ou prensadas</w:t>
            </w:r>
          </w:p>
        </w:tc>
        <w:tc>
          <w:tcPr>
            <w:tcW w:w="1134" w:type="dxa"/>
          </w:tcPr>
          <w:p w14:paraId="6B37ED7B" w14:textId="77777777" w:rsidR="006E352D" w:rsidRPr="0049063A" w:rsidRDefault="006E352D" w:rsidP="003B3603">
            <w:pPr>
              <w:pStyle w:val="Centrado"/>
            </w:pPr>
            <w:r w:rsidRPr="0049063A">
              <w:t>0</w:t>
            </w:r>
          </w:p>
        </w:tc>
      </w:tr>
      <w:tr w:rsidR="006E352D" w:rsidRPr="0049063A" w14:paraId="406AC108" w14:textId="77777777" w:rsidTr="003B3603">
        <w:trPr>
          <w:cantSplit/>
          <w:jc w:val="center"/>
        </w:trPr>
        <w:tc>
          <w:tcPr>
            <w:tcW w:w="1134" w:type="dxa"/>
          </w:tcPr>
          <w:p w14:paraId="672CB6B2" w14:textId="77777777" w:rsidR="006E352D" w:rsidRPr="0049063A" w:rsidRDefault="006E352D" w:rsidP="003B3603">
            <w:pPr>
              <w:pStyle w:val="Subpos1"/>
            </w:pPr>
            <w:r w:rsidRPr="0049063A">
              <w:t>4001.29.90</w:t>
            </w:r>
          </w:p>
        </w:tc>
        <w:tc>
          <w:tcPr>
            <w:tcW w:w="7371" w:type="dxa"/>
          </w:tcPr>
          <w:p w14:paraId="3969C001" w14:textId="77777777" w:rsidR="006E352D" w:rsidRPr="0049063A" w:rsidRDefault="006E352D" w:rsidP="003B3603">
            <w:pPr>
              <w:pStyle w:val="Subpos3"/>
            </w:pPr>
            <w:r w:rsidRPr="0049063A">
              <w:t>Outras</w:t>
            </w:r>
          </w:p>
        </w:tc>
        <w:tc>
          <w:tcPr>
            <w:tcW w:w="1134" w:type="dxa"/>
          </w:tcPr>
          <w:p w14:paraId="28F7AB13" w14:textId="77777777" w:rsidR="006E352D" w:rsidRPr="0049063A" w:rsidRDefault="006E352D" w:rsidP="003B3603">
            <w:pPr>
              <w:pStyle w:val="Centrado"/>
            </w:pPr>
            <w:r w:rsidRPr="0049063A">
              <w:t>0</w:t>
            </w:r>
          </w:p>
        </w:tc>
      </w:tr>
      <w:tr w:rsidR="006E352D" w:rsidRPr="0049063A" w14:paraId="52916187" w14:textId="77777777" w:rsidTr="003B3603">
        <w:trPr>
          <w:cantSplit/>
          <w:jc w:val="center"/>
        </w:trPr>
        <w:tc>
          <w:tcPr>
            <w:tcW w:w="1134" w:type="dxa"/>
          </w:tcPr>
          <w:p w14:paraId="5A7C3489" w14:textId="77777777" w:rsidR="006E352D" w:rsidRPr="0049063A" w:rsidRDefault="006E352D" w:rsidP="003B3603">
            <w:pPr>
              <w:pStyle w:val="Subpos1"/>
            </w:pPr>
            <w:r w:rsidRPr="0049063A">
              <w:t>4001.30.00</w:t>
            </w:r>
          </w:p>
        </w:tc>
        <w:tc>
          <w:tcPr>
            <w:tcW w:w="7371" w:type="dxa"/>
          </w:tcPr>
          <w:p w14:paraId="69F8436F" w14:textId="77777777" w:rsidR="006E352D" w:rsidRPr="0049063A" w:rsidRDefault="006E352D" w:rsidP="003B3603">
            <w:pPr>
              <w:pStyle w:val="Subpos1"/>
            </w:pPr>
            <w:r w:rsidRPr="0049063A">
              <w:t>-</w:t>
            </w:r>
            <w:r w:rsidRPr="0049063A">
              <w:tab/>
              <w:t>Balata, guta-percha, guaiúle, chicle e gomas naturais análogas</w:t>
            </w:r>
          </w:p>
        </w:tc>
        <w:tc>
          <w:tcPr>
            <w:tcW w:w="1134" w:type="dxa"/>
          </w:tcPr>
          <w:p w14:paraId="743FE717" w14:textId="77777777" w:rsidR="006E352D" w:rsidRPr="0049063A" w:rsidRDefault="006E352D" w:rsidP="003B3603">
            <w:pPr>
              <w:pStyle w:val="Centrado"/>
            </w:pPr>
            <w:r w:rsidRPr="0049063A">
              <w:t>0</w:t>
            </w:r>
          </w:p>
        </w:tc>
      </w:tr>
      <w:tr w:rsidR="006E352D" w:rsidRPr="0049063A" w14:paraId="4652D000" w14:textId="77777777" w:rsidTr="003B3603">
        <w:trPr>
          <w:cantSplit/>
          <w:jc w:val="center"/>
        </w:trPr>
        <w:tc>
          <w:tcPr>
            <w:tcW w:w="1134" w:type="dxa"/>
          </w:tcPr>
          <w:p w14:paraId="2E5761C5" w14:textId="77777777" w:rsidR="006E352D" w:rsidRPr="0049063A" w:rsidRDefault="006E352D" w:rsidP="003B3603">
            <w:pPr>
              <w:pStyle w:val="Padro"/>
            </w:pPr>
          </w:p>
        </w:tc>
        <w:tc>
          <w:tcPr>
            <w:tcW w:w="7371" w:type="dxa"/>
          </w:tcPr>
          <w:p w14:paraId="694E815B" w14:textId="77777777" w:rsidR="006E352D" w:rsidRPr="0049063A" w:rsidRDefault="006E352D" w:rsidP="003B3603">
            <w:pPr>
              <w:pStyle w:val="Padro"/>
            </w:pPr>
          </w:p>
        </w:tc>
        <w:tc>
          <w:tcPr>
            <w:tcW w:w="1134" w:type="dxa"/>
            <w:vAlign w:val="bottom"/>
          </w:tcPr>
          <w:p w14:paraId="03C56225" w14:textId="77777777" w:rsidR="006E352D" w:rsidRPr="0049063A" w:rsidRDefault="006E352D" w:rsidP="003B3603">
            <w:pPr>
              <w:pStyle w:val="Centrado"/>
            </w:pPr>
          </w:p>
        </w:tc>
      </w:tr>
      <w:tr w:rsidR="006E352D" w:rsidRPr="0049063A" w14:paraId="655F9662" w14:textId="77777777" w:rsidTr="003B3603">
        <w:trPr>
          <w:cantSplit/>
          <w:jc w:val="center"/>
        </w:trPr>
        <w:tc>
          <w:tcPr>
            <w:tcW w:w="1134" w:type="dxa"/>
          </w:tcPr>
          <w:p w14:paraId="7202706E" w14:textId="77777777" w:rsidR="006E352D" w:rsidRPr="0049063A" w:rsidRDefault="006E352D" w:rsidP="003B3603">
            <w:pPr>
              <w:pStyle w:val="Pos"/>
            </w:pPr>
            <w:r w:rsidRPr="0049063A">
              <w:t>40.02</w:t>
            </w:r>
          </w:p>
        </w:tc>
        <w:tc>
          <w:tcPr>
            <w:tcW w:w="7371" w:type="dxa"/>
          </w:tcPr>
          <w:p w14:paraId="62A02365" w14:textId="77777777" w:rsidR="006E352D" w:rsidRPr="0049063A" w:rsidRDefault="006E352D" w:rsidP="003B3603">
            <w:pPr>
              <w:pStyle w:val="Pos"/>
            </w:pPr>
            <w:r w:rsidRPr="0049063A">
              <w:t>Borracha sintética e borracha artificial derivada dos óleos, em formas primárias ou em chapas, folhas ou tiras; misturas dos produtos da posição 40.01 com produtos da presente posição, em formas primárias ou em chapas, folhas ou tiras.</w:t>
            </w:r>
          </w:p>
        </w:tc>
        <w:tc>
          <w:tcPr>
            <w:tcW w:w="1134" w:type="dxa"/>
            <w:vAlign w:val="bottom"/>
          </w:tcPr>
          <w:p w14:paraId="347AC836" w14:textId="77777777" w:rsidR="006E352D" w:rsidRPr="0049063A" w:rsidRDefault="006E352D" w:rsidP="003B3603">
            <w:pPr>
              <w:pStyle w:val="Centrado"/>
            </w:pPr>
          </w:p>
        </w:tc>
      </w:tr>
      <w:tr w:rsidR="006E352D" w:rsidRPr="0049063A" w14:paraId="2B7C2C17" w14:textId="77777777" w:rsidTr="003B3603">
        <w:trPr>
          <w:cantSplit/>
          <w:jc w:val="center"/>
        </w:trPr>
        <w:tc>
          <w:tcPr>
            <w:tcW w:w="1134" w:type="dxa"/>
          </w:tcPr>
          <w:p w14:paraId="1F19147B" w14:textId="77777777" w:rsidR="006E352D" w:rsidRPr="0049063A" w:rsidRDefault="006E352D" w:rsidP="003B3603">
            <w:pPr>
              <w:pStyle w:val="Subpos1"/>
            </w:pPr>
            <w:r w:rsidRPr="0049063A">
              <w:t>4002.1</w:t>
            </w:r>
          </w:p>
        </w:tc>
        <w:tc>
          <w:tcPr>
            <w:tcW w:w="7371" w:type="dxa"/>
          </w:tcPr>
          <w:p w14:paraId="20337539" w14:textId="77777777" w:rsidR="006E352D" w:rsidRPr="0049063A" w:rsidRDefault="006E352D" w:rsidP="003B3603">
            <w:pPr>
              <w:pStyle w:val="Subpos1"/>
            </w:pPr>
            <w:r w:rsidRPr="0049063A">
              <w:t>-</w:t>
            </w:r>
            <w:r w:rsidRPr="0049063A">
              <w:tab/>
              <w:t>Borracha de estireno-butadieno (SBR); borracha de estireno-butadieno carboxilada (XSBR):</w:t>
            </w:r>
          </w:p>
        </w:tc>
        <w:tc>
          <w:tcPr>
            <w:tcW w:w="1134" w:type="dxa"/>
            <w:vAlign w:val="bottom"/>
          </w:tcPr>
          <w:p w14:paraId="7124CA92" w14:textId="77777777" w:rsidR="006E352D" w:rsidRPr="0049063A" w:rsidRDefault="006E352D" w:rsidP="003B3603">
            <w:pPr>
              <w:pStyle w:val="Centrado"/>
            </w:pPr>
          </w:p>
        </w:tc>
      </w:tr>
      <w:tr w:rsidR="006E352D" w:rsidRPr="0049063A" w14:paraId="7D09D1C6" w14:textId="77777777" w:rsidTr="003B3603">
        <w:trPr>
          <w:cantSplit/>
          <w:jc w:val="center"/>
        </w:trPr>
        <w:tc>
          <w:tcPr>
            <w:tcW w:w="1134" w:type="dxa"/>
          </w:tcPr>
          <w:p w14:paraId="55B43B4E" w14:textId="77777777" w:rsidR="006E352D" w:rsidRPr="0049063A" w:rsidRDefault="006E352D" w:rsidP="003B3603">
            <w:pPr>
              <w:pStyle w:val="Subpos1"/>
            </w:pPr>
            <w:r w:rsidRPr="0049063A">
              <w:t>4002.11</w:t>
            </w:r>
          </w:p>
        </w:tc>
        <w:tc>
          <w:tcPr>
            <w:tcW w:w="7371" w:type="dxa"/>
          </w:tcPr>
          <w:p w14:paraId="7E540E14" w14:textId="77777777" w:rsidR="006E352D" w:rsidRPr="0049063A" w:rsidRDefault="006E352D" w:rsidP="003B3603">
            <w:pPr>
              <w:pStyle w:val="Subpos2"/>
            </w:pPr>
            <w:r w:rsidRPr="0049063A">
              <w:t>--</w:t>
            </w:r>
            <w:r w:rsidRPr="0049063A">
              <w:tab/>
              <w:t>Látex</w:t>
            </w:r>
          </w:p>
        </w:tc>
        <w:tc>
          <w:tcPr>
            <w:tcW w:w="1134" w:type="dxa"/>
            <w:vAlign w:val="bottom"/>
          </w:tcPr>
          <w:p w14:paraId="79AD00EF" w14:textId="77777777" w:rsidR="006E352D" w:rsidRPr="0049063A" w:rsidRDefault="006E352D" w:rsidP="003B3603">
            <w:pPr>
              <w:pStyle w:val="Centrado"/>
            </w:pPr>
          </w:p>
        </w:tc>
      </w:tr>
      <w:tr w:rsidR="006E352D" w:rsidRPr="0049063A" w14:paraId="28AFCA12" w14:textId="77777777" w:rsidTr="003B3603">
        <w:trPr>
          <w:cantSplit/>
          <w:jc w:val="center"/>
        </w:trPr>
        <w:tc>
          <w:tcPr>
            <w:tcW w:w="1134" w:type="dxa"/>
          </w:tcPr>
          <w:p w14:paraId="7CC189FE" w14:textId="77777777" w:rsidR="006E352D" w:rsidRPr="0049063A" w:rsidRDefault="006E352D" w:rsidP="003B3603">
            <w:pPr>
              <w:pStyle w:val="Subpos1"/>
            </w:pPr>
            <w:r w:rsidRPr="0049063A">
              <w:t>4002.11.10</w:t>
            </w:r>
          </w:p>
        </w:tc>
        <w:tc>
          <w:tcPr>
            <w:tcW w:w="7371" w:type="dxa"/>
          </w:tcPr>
          <w:p w14:paraId="27D7D939" w14:textId="77777777" w:rsidR="006E352D" w:rsidRPr="0049063A" w:rsidRDefault="006E352D" w:rsidP="003B3603">
            <w:pPr>
              <w:pStyle w:val="Subpos3"/>
            </w:pPr>
            <w:r w:rsidRPr="0049063A">
              <w:t>De estireno-butadieno (SBR)</w:t>
            </w:r>
          </w:p>
        </w:tc>
        <w:tc>
          <w:tcPr>
            <w:tcW w:w="1134" w:type="dxa"/>
            <w:vAlign w:val="bottom"/>
          </w:tcPr>
          <w:p w14:paraId="1EB5349A" w14:textId="77777777" w:rsidR="006E352D" w:rsidRPr="0049063A" w:rsidRDefault="006E352D" w:rsidP="003B3603">
            <w:pPr>
              <w:pStyle w:val="Centrado"/>
            </w:pPr>
            <w:r w:rsidRPr="0049063A">
              <w:t>3,25</w:t>
            </w:r>
          </w:p>
        </w:tc>
      </w:tr>
      <w:tr w:rsidR="006E352D" w:rsidRPr="0049063A" w14:paraId="60358B87" w14:textId="77777777" w:rsidTr="003B3603">
        <w:trPr>
          <w:cantSplit/>
          <w:jc w:val="center"/>
        </w:trPr>
        <w:tc>
          <w:tcPr>
            <w:tcW w:w="1134" w:type="dxa"/>
          </w:tcPr>
          <w:p w14:paraId="7AE7CB02" w14:textId="77777777" w:rsidR="006E352D" w:rsidRPr="0049063A" w:rsidRDefault="006E352D" w:rsidP="003B3603">
            <w:pPr>
              <w:pStyle w:val="Subpos1"/>
            </w:pPr>
            <w:r w:rsidRPr="0049063A">
              <w:t>4002.11.20</w:t>
            </w:r>
          </w:p>
        </w:tc>
        <w:tc>
          <w:tcPr>
            <w:tcW w:w="7371" w:type="dxa"/>
          </w:tcPr>
          <w:p w14:paraId="29640DF4" w14:textId="77777777" w:rsidR="006E352D" w:rsidRPr="0049063A" w:rsidRDefault="006E352D" w:rsidP="003B3603">
            <w:pPr>
              <w:pStyle w:val="Subpos3"/>
            </w:pPr>
            <w:r w:rsidRPr="0049063A">
              <w:t>De estireno-butadieno carboxilada (XSBR)</w:t>
            </w:r>
          </w:p>
        </w:tc>
        <w:tc>
          <w:tcPr>
            <w:tcW w:w="1134" w:type="dxa"/>
            <w:vAlign w:val="bottom"/>
          </w:tcPr>
          <w:p w14:paraId="7E7817CA" w14:textId="77777777" w:rsidR="006E352D" w:rsidRPr="0049063A" w:rsidRDefault="006E352D" w:rsidP="003B3603">
            <w:pPr>
              <w:pStyle w:val="Centrado"/>
            </w:pPr>
            <w:r w:rsidRPr="0049063A">
              <w:t>3,25</w:t>
            </w:r>
          </w:p>
        </w:tc>
      </w:tr>
      <w:tr w:rsidR="006E352D" w:rsidRPr="0049063A" w14:paraId="6D850860" w14:textId="77777777" w:rsidTr="003B3603">
        <w:trPr>
          <w:cantSplit/>
          <w:jc w:val="center"/>
        </w:trPr>
        <w:tc>
          <w:tcPr>
            <w:tcW w:w="1134" w:type="dxa"/>
          </w:tcPr>
          <w:p w14:paraId="0136B0A9" w14:textId="77777777" w:rsidR="006E352D" w:rsidRPr="0049063A" w:rsidRDefault="006E352D" w:rsidP="003B3603">
            <w:pPr>
              <w:pStyle w:val="Subpos1"/>
            </w:pPr>
            <w:r w:rsidRPr="0049063A">
              <w:t>4002.19</w:t>
            </w:r>
          </w:p>
        </w:tc>
        <w:tc>
          <w:tcPr>
            <w:tcW w:w="7371" w:type="dxa"/>
          </w:tcPr>
          <w:p w14:paraId="2A23E51D" w14:textId="77777777" w:rsidR="006E352D" w:rsidRPr="0049063A" w:rsidRDefault="006E352D" w:rsidP="003B3603">
            <w:pPr>
              <w:pStyle w:val="Subpos2"/>
            </w:pPr>
            <w:r w:rsidRPr="0049063A">
              <w:t>--</w:t>
            </w:r>
            <w:r w:rsidRPr="0049063A">
              <w:tab/>
              <w:t>Outras</w:t>
            </w:r>
          </w:p>
        </w:tc>
        <w:tc>
          <w:tcPr>
            <w:tcW w:w="1134" w:type="dxa"/>
            <w:vAlign w:val="bottom"/>
          </w:tcPr>
          <w:p w14:paraId="3E195956" w14:textId="77777777" w:rsidR="006E352D" w:rsidRPr="0049063A" w:rsidRDefault="006E352D" w:rsidP="003B3603">
            <w:pPr>
              <w:pStyle w:val="Centrado"/>
            </w:pPr>
          </w:p>
        </w:tc>
      </w:tr>
      <w:tr w:rsidR="006E352D" w:rsidRPr="0049063A" w14:paraId="19E83E3D" w14:textId="77777777" w:rsidTr="003B3603">
        <w:trPr>
          <w:cantSplit/>
          <w:jc w:val="center"/>
        </w:trPr>
        <w:tc>
          <w:tcPr>
            <w:tcW w:w="1134" w:type="dxa"/>
          </w:tcPr>
          <w:p w14:paraId="239F4203" w14:textId="77777777" w:rsidR="006E352D" w:rsidRPr="0049063A" w:rsidRDefault="006E352D" w:rsidP="003B3603">
            <w:pPr>
              <w:pStyle w:val="Subpos1"/>
            </w:pPr>
            <w:r w:rsidRPr="0049063A">
              <w:t>4002.19.1</w:t>
            </w:r>
          </w:p>
        </w:tc>
        <w:tc>
          <w:tcPr>
            <w:tcW w:w="7371" w:type="dxa"/>
          </w:tcPr>
          <w:p w14:paraId="2FB43FBD" w14:textId="77777777" w:rsidR="006E352D" w:rsidRPr="0049063A" w:rsidRDefault="006E352D" w:rsidP="003B3603">
            <w:pPr>
              <w:pStyle w:val="Subpos3"/>
            </w:pPr>
            <w:r w:rsidRPr="0049063A">
              <w:t>De estireno-butadieno (SBR)</w:t>
            </w:r>
          </w:p>
        </w:tc>
        <w:tc>
          <w:tcPr>
            <w:tcW w:w="1134" w:type="dxa"/>
            <w:vAlign w:val="bottom"/>
          </w:tcPr>
          <w:p w14:paraId="30FDF68D" w14:textId="77777777" w:rsidR="006E352D" w:rsidRPr="0049063A" w:rsidRDefault="006E352D" w:rsidP="003B3603">
            <w:pPr>
              <w:pStyle w:val="Centrado"/>
            </w:pPr>
          </w:p>
        </w:tc>
      </w:tr>
      <w:tr w:rsidR="006E352D" w:rsidRPr="0049063A" w14:paraId="27F02688" w14:textId="77777777" w:rsidTr="003B3603">
        <w:trPr>
          <w:cantSplit/>
          <w:jc w:val="center"/>
        </w:trPr>
        <w:tc>
          <w:tcPr>
            <w:tcW w:w="1134" w:type="dxa"/>
          </w:tcPr>
          <w:p w14:paraId="7DA87AC8" w14:textId="77777777" w:rsidR="006E352D" w:rsidRPr="0049063A" w:rsidRDefault="006E352D" w:rsidP="003B3603">
            <w:pPr>
              <w:pStyle w:val="Subpos1"/>
            </w:pPr>
            <w:r w:rsidRPr="0049063A">
              <w:t>4002.19.11</w:t>
            </w:r>
          </w:p>
        </w:tc>
        <w:tc>
          <w:tcPr>
            <w:tcW w:w="7371" w:type="dxa"/>
          </w:tcPr>
          <w:p w14:paraId="437B3594" w14:textId="77777777" w:rsidR="006E352D" w:rsidRPr="0049063A" w:rsidRDefault="006E352D" w:rsidP="003B3603">
            <w:pPr>
              <w:pStyle w:val="Subpos4"/>
            </w:pPr>
            <w:r w:rsidRPr="0049063A">
              <w:t>Em chapas, folhas ou tiras</w:t>
            </w:r>
          </w:p>
        </w:tc>
        <w:tc>
          <w:tcPr>
            <w:tcW w:w="1134" w:type="dxa"/>
            <w:vAlign w:val="bottom"/>
          </w:tcPr>
          <w:p w14:paraId="68C35065" w14:textId="77777777" w:rsidR="006E352D" w:rsidRPr="0049063A" w:rsidRDefault="006E352D" w:rsidP="003B3603">
            <w:pPr>
              <w:pStyle w:val="Centrado"/>
            </w:pPr>
            <w:r w:rsidRPr="0049063A">
              <w:t>3,25</w:t>
            </w:r>
          </w:p>
        </w:tc>
      </w:tr>
      <w:tr w:rsidR="006E352D" w:rsidRPr="0049063A" w14:paraId="615D2EC5" w14:textId="77777777" w:rsidTr="003B3603">
        <w:trPr>
          <w:cantSplit/>
          <w:jc w:val="center"/>
        </w:trPr>
        <w:tc>
          <w:tcPr>
            <w:tcW w:w="1134" w:type="dxa"/>
          </w:tcPr>
          <w:p w14:paraId="43030234" w14:textId="77777777" w:rsidR="006E352D" w:rsidRPr="0049063A" w:rsidRDefault="006E352D" w:rsidP="003B3603">
            <w:pPr>
              <w:pStyle w:val="Subpos1"/>
            </w:pPr>
            <w:r w:rsidRPr="0049063A">
              <w:t>4002.19.12</w:t>
            </w:r>
          </w:p>
        </w:tc>
        <w:tc>
          <w:tcPr>
            <w:tcW w:w="7371" w:type="dxa"/>
          </w:tcPr>
          <w:p w14:paraId="657853B7" w14:textId="77777777" w:rsidR="006E352D" w:rsidRPr="0049063A" w:rsidRDefault="006E352D" w:rsidP="003B3603">
            <w:pPr>
              <w:pStyle w:val="Subpos4"/>
            </w:pPr>
            <w:r w:rsidRPr="0049063A">
              <w:t xml:space="preserve">Grau alimentício de acordo com o estabelecido pelo </w:t>
            </w:r>
            <w:r w:rsidRPr="0049063A">
              <w:rPr>
                <w:i/>
              </w:rPr>
              <w:t>Food Chemical Codex</w:t>
            </w:r>
            <w:r w:rsidRPr="0049063A">
              <w:t>, em formas primárias</w:t>
            </w:r>
          </w:p>
        </w:tc>
        <w:tc>
          <w:tcPr>
            <w:tcW w:w="1134" w:type="dxa"/>
          </w:tcPr>
          <w:p w14:paraId="5430709E" w14:textId="77777777" w:rsidR="006E352D" w:rsidRPr="0049063A" w:rsidRDefault="006E352D" w:rsidP="003B3603">
            <w:pPr>
              <w:pStyle w:val="Centrado"/>
            </w:pPr>
            <w:r w:rsidRPr="0049063A">
              <w:t>3,25</w:t>
            </w:r>
          </w:p>
        </w:tc>
      </w:tr>
      <w:tr w:rsidR="006E352D" w:rsidRPr="0049063A" w14:paraId="6FC8E1CD" w14:textId="77777777" w:rsidTr="003B3603">
        <w:trPr>
          <w:cantSplit/>
          <w:jc w:val="center"/>
        </w:trPr>
        <w:tc>
          <w:tcPr>
            <w:tcW w:w="1134" w:type="dxa"/>
          </w:tcPr>
          <w:p w14:paraId="4ED81F72" w14:textId="77777777" w:rsidR="006E352D" w:rsidRPr="0049063A" w:rsidRDefault="006E352D" w:rsidP="003B3603">
            <w:pPr>
              <w:pStyle w:val="Subpos1"/>
            </w:pPr>
            <w:r w:rsidRPr="0049063A">
              <w:t>4002.19.19</w:t>
            </w:r>
          </w:p>
        </w:tc>
        <w:tc>
          <w:tcPr>
            <w:tcW w:w="7371" w:type="dxa"/>
          </w:tcPr>
          <w:p w14:paraId="543B371F" w14:textId="77777777" w:rsidR="006E352D" w:rsidRPr="0049063A" w:rsidRDefault="006E352D" w:rsidP="003B3603">
            <w:pPr>
              <w:pStyle w:val="Subpos4"/>
            </w:pPr>
            <w:r w:rsidRPr="0049063A">
              <w:t>Outras</w:t>
            </w:r>
          </w:p>
        </w:tc>
        <w:tc>
          <w:tcPr>
            <w:tcW w:w="1134" w:type="dxa"/>
          </w:tcPr>
          <w:p w14:paraId="7EBE90E0" w14:textId="77777777" w:rsidR="006E352D" w:rsidRPr="0049063A" w:rsidRDefault="006E352D" w:rsidP="003B3603">
            <w:pPr>
              <w:pStyle w:val="Centrado"/>
            </w:pPr>
            <w:r w:rsidRPr="0049063A">
              <w:t>3,25</w:t>
            </w:r>
          </w:p>
        </w:tc>
      </w:tr>
      <w:tr w:rsidR="006E352D" w:rsidRPr="0049063A" w14:paraId="1B5894EF" w14:textId="77777777" w:rsidTr="003B3603">
        <w:trPr>
          <w:cantSplit/>
          <w:jc w:val="center"/>
        </w:trPr>
        <w:tc>
          <w:tcPr>
            <w:tcW w:w="1134" w:type="dxa"/>
          </w:tcPr>
          <w:p w14:paraId="088B5C34" w14:textId="77777777" w:rsidR="006E352D" w:rsidRPr="0049063A" w:rsidRDefault="006E352D" w:rsidP="003B3603">
            <w:pPr>
              <w:pStyle w:val="Subpos1"/>
            </w:pPr>
            <w:r w:rsidRPr="0049063A">
              <w:t>4002.19.20</w:t>
            </w:r>
          </w:p>
        </w:tc>
        <w:tc>
          <w:tcPr>
            <w:tcW w:w="7371" w:type="dxa"/>
          </w:tcPr>
          <w:p w14:paraId="655CEB90" w14:textId="77777777" w:rsidR="006E352D" w:rsidRPr="0049063A" w:rsidRDefault="006E352D" w:rsidP="003B3603">
            <w:pPr>
              <w:pStyle w:val="Subpos3"/>
            </w:pPr>
            <w:r w:rsidRPr="0049063A">
              <w:t>De estireno-butadieno carboxilada (XSBR)</w:t>
            </w:r>
          </w:p>
        </w:tc>
        <w:tc>
          <w:tcPr>
            <w:tcW w:w="1134" w:type="dxa"/>
          </w:tcPr>
          <w:p w14:paraId="38C5E7C0" w14:textId="77777777" w:rsidR="006E352D" w:rsidRPr="0049063A" w:rsidRDefault="006E352D" w:rsidP="003B3603">
            <w:pPr>
              <w:pStyle w:val="Centrado"/>
              <w:rPr>
                <w:lang w:val="es-ES_tradnl"/>
              </w:rPr>
            </w:pPr>
            <w:r w:rsidRPr="0049063A">
              <w:t>3,25</w:t>
            </w:r>
          </w:p>
        </w:tc>
      </w:tr>
      <w:tr w:rsidR="006E352D" w:rsidRPr="0049063A" w14:paraId="6C744E0B" w14:textId="77777777" w:rsidTr="003B3603">
        <w:trPr>
          <w:cantSplit/>
          <w:jc w:val="center"/>
        </w:trPr>
        <w:tc>
          <w:tcPr>
            <w:tcW w:w="1134" w:type="dxa"/>
          </w:tcPr>
          <w:p w14:paraId="305642AE" w14:textId="77777777" w:rsidR="006E352D" w:rsidRPr="0049063A" w:rsidRDefault="006E352D" w:rsidP="003B3603">
            <w:pPr>
              <w:pStyle w:val="Subpos1"/>
              <w:rPr>
                <w:lang w:val="es-ES_tradnl"/>
              </w:rPr>
            </w:pPr>
            <w:r w:rsidRPr="0049063A">
              <w:rPr>
                <w:lang w:val="es-ES_tradnl"/>
              </w:rPr>
              <w:t>4002.20</w:t>
            </w:r>
          </w:p>
        </w:tc>
        <w:tc>
          <w:tcPr>
            <w:tcW w:w="7371" w:type="dxa"/>
          </w:tcPr>
          <w:p w14:paraId="7848ED57" w14:textId="77777777" w:rsidR="006E352D" w:rsidRPr="0049063A" w:rsidRDefault="006E352D" w:rsidP="003B3603">
            <w:pPr>
              <w:pStyle w:val="Subpos1"/>
              <w:rPr>
                <w:lang w:val="es-ES_tradnl"/>
              </w:rPr>
            </w:pPr>
            <w:r w:rsidRPr="0049063A">
              <w:rPr>
                <w:lang w:val="es-ES_tradnl"/>
              </w:rPr>
              <w:t>-</w:t>
            </w:r>
            <w:r w:rsidRPr="0049063A">
              <w:rPr>
                <w:lang w:val="es-ES_tradnl"/>
              </w:rPr>
              <w:tab/>
              <w:t>Borracha de butadieno (BR)</w:t>
            </w:r>
          </w:p>
        </w:tc>
        <w:tc>
          <w:tcPr>
            <w:tcW w:w="1134" w:type="dxa"/>
            <w:vAlign w:val="bottom"/>
          </w:tcPr>
          <w:p w14:paraId="20C62489" w14:textId="77777777" w:rsidR="006E352D" w:rsidRPr="0049063A" w:rsidRDefault="006E352D" w:rsidP="003B3603">
            <w:pPr>
              <w:pStyle w:val="Centrado"/>
              <w:rPr>
                <w:lang w:val="es-ES_tradnl"/>
              </w:rPr>
            </w:pPr>
          </w:p>
        </w:tc>
      </w:tr>
      <w:tr w:rsidR="006E352D" w:rsidRPr="0049063A" w14:paraId="590AB802" w14:textId="77777777" w:rsidTr="003B3603">
        <w:trPr>
          <w:cantSplit/>
          <w:jc w:val="center"/>
        </w:trPr>
        <w:tc>
          <w:tcPr>
            <w:tcW w:w="1134" w:type="dxa"/>
          </w:tcPr>
          <w:p w14:paraId="44E2F7A1" w14:textId="77777777" w:rsidR="006E352D" w:rsidRPr="0049063A" w:rsidRDefault="006E352D" w:rsidP="003B3603">
            <w:pPr>
              <w:pStyle w:val="Subpos1"/>
            </w:pPr>
            <w:r w:rsidRPr="0049063A">
              <w:t>4002.20.10</w:t>
            </w:r>
          </w:p>
        </w:tc>
        <w:tc>
          <w:tcPr>
            <w:tcW w:w="7371" w:type="dxa"/>
          </w:tcPr>
          <w:p w14:paraId="5242AA3D" w14:textId="77777777" w:rsidR="006E352D" w:rsidRPr="0049063A" w:rsidRDefault="006E352D" w:rsidP="003B3603">
            <w:pPr>
              <w:pStyle w:val="Subpos3"/>
            </w:pPr>
            <w:r w:rsidRPr="0049063A">
              <w:t>Óleo</w:t>
            </w:r>
          </w:p>
        </w:tc>
        <w:tc>
          <w:tcPr>
            <w:tcW w:w="1134" w:type="dxa"/>
          </w:tcPr>
          <w:p w14:paraId="6289BC53" w14:textId="77777777" w:rsidR="006E352D" w:rsidRPr="0049063A" w:rsidRDefault="006E352D" w:rsidP="003B3603">
            <w:pPr>
              <w:pStyle w:val="Centrado"/>
            </w:pPr>
            <w:r w:rsidRPr="0049063A">
              <w:t>3,25</w:t>
            </w:r>
          </w:p>
        </w:tc>
      </w:tr>
      <w:tr w:rsidR="002C4368" w:rsidRPr="0049063A" w14:paraId="7FB60D9E" w14:textId="77777777" w:rsidTr="003B3603">
        <w:trPr>
          <w:cantSplit/>
          <w:jc w:val="center"/>
        </w:trPr>
        <w:tc>
          <w:tcPr>
            <w:tcW w:w="1134" w:type="dxa"/>
          </w:tcPr>
          <w:p w14:paraId="6F4FE962" w14:textId="447D3A9C" w:rsidR="002C4368" w:rsidRPr="0049063A" w:rsidRDefault="002C4368" w:rsidP="003B3603">
            <w:pPr>
              <w:pStyle w:val="Subpos1"/>
            </w:pPr>
            <w:r w:rsidRPr="000C7BD5">
              <w:rPr>
                <w:rFonts w:cs="Calibri"/>
              </w:rPr>
              <w:t>4002.20.9</w:t>
            </w:r>
          </w:p>
        </w:tc>
        <w:tc>
          <w:tcPr>
            <w:tcW w:w="7371" w:type="dxa"/>
          </w:tcPr>
          <w:p w14:paraId="67B9424B" w14:textId="38A7B189" w:rsidR="002C4368" w:rsidRPr="0049063A" w:rsidRDefault="002C4368" w:rsidP="003B3603">
            <w:pPr>
              <w:pStyle w:val="Subpos1"/>
            </w:pPr>
            <w:r>
              <w:t xml:space="preserve">       Outras</w:t>
            </w:r>
          </w:p>
        </w:tc>
        <w:tc>
          <w:tcPr>
            <w:tcW w:w="1134" w:type="dxa"/>
            <w:vAlign w:val="bottom"/>
          </w:tcPr>
          <w:p w14:paraId="49313473" w14:textId="77777777" w:rsidR="002C4368" w:rsidRPr="0049063A" w:rsidRDefault="002C4368" w:rsidP="003B3603">
            <w:pPr>
              <w:pStyle w:val="Centrado"/>
            </w:pPr>
          </w:p>
        </w:tc>
      </w:tr>
      <w:tr w:rsidR="002C4368" w:rsidRPr="0049063A" w14:paraId="258364F1" w14:textId="77777777" w:rsidTr="003B3603">
        <w:trPr>
          <w:cantSplit/>
          <w:jc w:val="center"/>
        </w:trPr>
        <w:tc>
          <w:tcPr>
            <w:tcW w:w="1134" w:type="dxa"/>
          </w:tcPr>
          <w:p w14:paraId="3D4E0A6A" w14:textId="20438447" w:rsidR="002C4368" w:rsidRPr="0049063A" w:rsidRDefault="002C4368" w:rsidP="003B3603">
            <w:pPr>
              <w:pStyle w:val="Subpos1"/>
            </w:pPr>
            <w:r w:rsidRPr="000C7BD5">
              <w:rPr>
                <w:rFonts w:cs="Calibri"/>
              </w:rPr>
              <w:t>4002.20.91</w:t>
            </w:r>
          </w:p>
        </w:tc>
        <w:tc>
          <w:tcPr>
            <w:tcW w:w="7371" w:type="dxa"/>
          </w:tcPr>
          <w:p w14:paraId="75F26310" w14:textId="0B5A5735" w:rsidR="002C4368" w:rsidRPr="0049063A" w:rsidRDefault="002C4368" w:rsidP="003B3603">
            <w:pPr>
              <w:pStyle w:val="Subpos1"/>
            </w:pPr>
            <w:r>
              <w:t xml:space="preserve">          1,2-</w:t>
            </w:r>
            <w:r>
              <w:rPr>
                <w:rFonts w:eastAsia="Arial Unicode MS" w:cs="Calibri"/>
              </w:rPr>
              <w:t xml:space="preserve"> polibutadieno sindiotáctico</w:t>
            </w:r>
          </w:p>
        </w:tc>
        <w:tc>
          <w:tcPr>
            <w:tcW w:w="1134" w:type="dxa"/>
            <w:vAlign w:val="bottom"/>
          </w:tcPr>
          <w:p w14:paraId="6ECF65DB" w14:textId="44C01060" w:rsidR="002C4368" w:rsidRPr="0049063A" w:rsidRDefault="002C4368" w:rsidP="003B3603">
            <w:pPr>
              <w:pStyle w:val="Centrado"/>
            </w:pPr>
            <w:r>
              <w:t>3,25</w:t>
            </w:r>
          </w:p>
        </w:tc>
      </w:tr>
      <w:tr w:rsidR="002C4368" w:rsidRPr="0049063A" w14:paraId="06CAB4A4" w14:textId="77777777" w:rsidTr="003B3603">
        <w:trPr>
          <w:cantSplit/>
          <w:jc w:val="center"/>
        </w:trPr>
        <w:tc>
          <w:tcPr>
            <w:tcW w:w="1134" w:type="dxa"/>
          </w:tcPr>
          <w:p w14:paraId="297890EE" w14:textId="4145370D" w:rsidR="002C4368" w:rsidRPr="0049063A" w:rsidRDefault="002C4368" w:rsidP="003B3603">
            <w:pPr>
              <w:pStyle w:val="Subpos1"/>
            </w:pPr>
            <w:r w:rsidRPr="000C7BD5">
              <w:rPr>
                <w:rFonts w:cs="Calibri"/>
              </w:rPr>
              <w:t>4002.20.99</w:t>
            </w:r>
          </w:p>
        </w:tc>
        <w:tc>
          <w:tcPr>
            <w:tcW w:w="7371" w:type="dxa"/>
          </w:tcPr>
          <w:p w14:paraId="115CC505" w14:textId="7E4E7A41" w:rsidR="002C4368" w:rsidRPr="0049063A" w:rsidRDefault="002C4368" w:rsidP="003B3603">
            <w:pPr>
              <w:pStyle w:val="Subpos1"/>
            </w:pPr>
            <w:r>
              <w:t xml:space="preserve">          Outras</w:t>
            </w:r>
          </w:p>
        </w:tc>
        <w:tc>
          <w:tcPr>
            <w:tcW w:w="1134" w:type="dxa"/>
            <w:vAlign w:val="bottom"/>
          </w:tcPr>
          <w:p w14:paraId="2EFEFA07" w14:textId="5F288959" w:rsidR="002C4368" w:rsidRPr="0049063A" w:rsidRDefault="002C4368" w:rsidP="003B3603">
            <w:pPr>
              <w:pStyle w:val="Centrado"/>
            </w:pPr>
            <w:r>
              <w:t>3,25</w:t>
            </w:r>
          </w:p>
        </w:tc>
      </w:tr>
      <w:tr w:rsidR="006E352D" w:rsidRPr="0049063A" w14:paraId="0590A01F" w14:textId="77777777" w:rsidTr="003B3603">
        <w:trPr>
          <w:cantSplit/>
          <w:jc w:val="center"/>
        </w:trPr>
        <w:tc>
          <w:tcPr>
            <w:tcW w:w="1134" w:type="dxa"/>
          </w:tcPr>
          <w:p w14:paraId="6853C06B" w14:textId="77777777" w:rsidR="006E352D" w:rsidRPr="0049063A" w:rsidRDefault="006E352D" w:rsidP="003B3603">
            <w:pPr>
              <w:pStyle w:val="Subpos1"/>
            </w:pPr>
            <w:r w:rsidRPr="0049063A">
              <w:t>4002.3</w:t>
            </w:r>
          </w:p>
        </w:tc>
        <w:tc>
          <w:tcPr>
            <w:tcW w:w="7371" w:type="dxa"/>
          </w:tcPr>
          <w:p w14:paraId="7009A7F4" w14:textId="77777777" w:rsidR="006E352D" w:rsidRPr="0049063A" w:rsidRDefault="006E352D" w:rsidP="003B3603">
            <w:pPr>
              <w:pStyle w:val="Subpos1"/>
            </w:pPr>
            <w:r w:rsidRPr="0049063A">
              <w:t>-</w:t>
            </w:r>
            <w:r w:rsidRPr="0049063A">
              <w:tab/>
              <w:t>Borracha de isobuteno-isopreno (butila) (IIR); borracha de isobuteno-isopreno halogenada (CIIR ou BIIR):</w:t>
            </w:r>
          </w:p>
        </w:tc>
        <w:tc>
          <w:tcPr>
            <w:tcW w:w="1134" w:type="dxa"/>
            <w:vAlign w:val="bottom"/>
          </w:tcPr>
          <w:p w14:paraId="3D7D28BD" w14:textId="77777777" w:rsidR="006E352D" w:rsidRPr="0049063A" w:rsidRDefault="006E352D" w:rsidP="003B3603">
            <w:pPr>
              <w:pStyle w:val="Centrado"/>
            </w:pPr>
          </w:p>
        </w:tc>
      </w:tr>
      <w:tr w:rsidR="006E352D" w:rsidRPr="0049063A" w14:paraId="293256D5" w14:textId="77777777" w:rsidTr="003B3603">
        <w:trPr>
          <w:cantSplit/>
          <w:jc w:val="center"/>
        </w:trPr>
        <w:tc>
          <w:tcPr>
            <w:tcW w:w="1134" w:type="dxa"/>
          </w:tcPr>
          <w:p w14:paraId="185B875A" w14:textId="77777777" w:rsidR="006E352D" w:rsidRPr="0049063A" w:rsidRDefault="006E352D" w:rsidP="003B3603">
            <w:pPr>
              <w:pStyle w:val="Subpos1"/>
            </w:pPr>
            <w:r w:rsidRPr="0049063A">
              <w:t>4002.31.00</w:t>
            </w:r>
          </w:p>
        </w:tc>
        <w:tc>
          <w:tcPr>
            <w:tcW w:w="7371" w:type="dxa"/>
          </w:tcPr>
          <w:p w14:paraId="0A64431E" w14:textId="77777777" w:rsidR="006E352D" w:rsidRPr="0049063A" w:rsidRDefault="006E352D" w:rsidP="003B3603">
            <w:pPr>
              <w:pStyle w:val="Subpos2"/>
            </w:pPr>
            <w:r w:rsidRPr="0049063A">
              <w:t>--</w:t>
            </w:r>
            <w:r w:rsidRPr="0049063A">
              <w:tab/>
              <w:t>Borracha de isobuteno-isopreno (butila) (IIR)</w:t>
            </w:r>
          </w:p>
        </w:tc>
        <w:tc>
          <w:tcPr>
            <w:tcW w:w="1134" w:type="dxa"/>
          </w:tcPr>
          <w:p w14:paraId="436F8AF3" w14:textId="77777777" w:rsidR="006E352D" w:rsidRPr="0049063A" w:rsidRDefault="006E352D" w:rsidP="003B3603">
            <w:pPr>
              <w:pStyle w:val="Centrado"/>
            </w:pPr>
            <w:r w:rsidRPr="0049063A">
              <w:t>3,25</w:t>
            </w:r>
          </w:p>
        </w:tc>
      </w:tr>
      <w:tr w:rsidR="006E352D" w:rsidRPr="0049063A" w14:paraId="64241FEA" w14:textId="77777777" w:rsidTr="003B3603">
        <w:trPr>
          <w:cantSplit/>
          <w:jc w:val="center"/>
        </w:trPr>
        <w:tc>
          <w:tcPr>
            <w:tcW w:w="1134" w:type="dxa"/>
          </w:tcPr>
          <w:p w14:paraId="0B39F8F5" w14:textId="77777777" w:rsidR="006E352D" w:rsidRPr="0049063A" w:rsidRDefault="006E352D" w:rsidP="003B3603">
            <w:pPr>
              <w:pStyle w:val="Subpos1"/>
            </w:pPr>
            <w:r w:rsidRPr="0049063A">
              <w:t>4002.39.00</w:t>
            </w:r>
          </w:p>
        </w:tc>
        <w:tc>
          <w:tcPr>
            <w:tcW w:w="7371" w:type="dxa"/>
          </w:tcPr>
          <w:p w14:paraId="4A107EBC" w14:textId="77777777" w:rsidR="006E352D" w:rsidRPr="0049063A" w:rsidRDefault="006E352D" w:rsidP="003B3603">
            <w:pPr>
              <w:pStyle w:val="Subpos2"/>
            </w:pPr>
            <w:r w:rsidRPr="0049063A">
              <w:t>--</w:t>
            </w:r>
            <w:r w:rsidRPr="0049063A">
              <w:tab/>
              <w:t>Outras</w:t>
            </w:r>
          </w:p>
        </w:tc>
        <w:tc>
          <w:tcPr>
            <w:tcW w:w="1134" w:type="dxa"/>
          </w:tcPr>
          <w:p w14:paraId="75DAC0D2" w14:textId="77777777" w:rsidR="006E352D" w:rsidRPr="0049063A" w:rsidRDefault="006E352D" w:rsidP="003B3603">
            <w:pPr>
              <w:pStyle w:val="Centrado"/>
            </w:pPr>
            <w:r w:rsidRPr="0049063A">
              <w:t>3,25</w:t>
            </w:r>
          </w:p>
        </w:tc>
      </w:tr>
      <w:tr w:rsidR="006E352D" w:rsidRPr="0049063A" w14:paraId="18997EBD" w14:textId="77777777" w:rsidTr="003B3603">
        <w:trPr>
          <w:cantSplit/>
          <w:jc w:val="center"/>
        </w:trPr>
        <w:tc>
          <w:tcPr>
            <w:tcW w:w="1134" w:type="dxa"/>
          </w:tcPr>
          <w:p w14:paraId="58E935F0" w14:textId="77777777" w:rsidR="006E352D" w:rsidRPr="0049063A" w:rsidRDefault="006E352D" w:rsidP="003B3603">
            <w:pPr>
              <w:pStyle w:val="Subpos1"/>
            </w:pPr>
            <w:r w:rsidRPr="0049063A">
              <w:t>4002.4</w:t>
            </w:r>
          </w:p>
        </w:tc>
        <w:tc>
          <w:tcPr>
            <w:tcW w:w="7371" w:type="dxa"/>
          </w:tcPr>
          <w:p w14:paraId="05C7218A" w14:textId="77777777" w:rsidR="006E352D" w:rsidRPr="0049063A" w:rsidRDefault="006E352D" w:rsidP="003B3603">
            <w:pPr>
              <w:pStyle w:val="Subpos1"/>
              <w:rPr>
                <w:lang w:val="es-419"/>
              </w:rPr>
            </w:pPr>
            <w:r w:rsidRPr="0049063A">
              <w:rPr>
                <w:lang w:val="es-419"/>
              </w:rPr>
              <w:t>-</w:t>
            </w:r>
            <w:r w:rsidRPr="0049063A">
              <w:rPr>
                <w:lang w:val="es-419"/>
              </w:rPr>
              <w:tab/>
              <w:t>Borracha de cloropreno (clorobutadieno) (CR):</w:t>
            </w:r>
          </w:p>
        </w:tc>
        <w:tc>
          <w:tcPr>
            <w:tcW w:w="1134" w:type="dxa"/>
            <w:vAlign w:val="bottom"/>
          </w:tcPr>
          <w:p w14:paraId="435E6D72" w14:textId="77777777" w:rsidR="006E352D" w:rsidRPr="0049063A" w:rsidRDefault="006E352D" w:rsidP="003B3603">
            <w:pPr>
              <w:pStyle w:val="Centrado"/>
              <w:rPr>
                <w:lang w:val="es-419"/>
              </w:rPr>
            </w:pPr>
          </w:p>
        </w:tc>
      </w:tr>
      <w:tr w:rsidR="006E352D" w:rsidRPr="0049063A" w14:paraId="7253DAE6" w14:textId="77777777" w:rsidTr="003B3603">
        <w:trPr>
          <w:cantSplit/>
          <w:jc w:val="center"/>
        </w:trPr>
        <w:tc>
          <w:tcPr>
            <w:tcW w:w="1134" w:type="dxa"/>
          </w:tcPr>
          <w:p w14:paraId="539FE7B5" w14:textId="77777777" w:rsidR="006E352D" w:rsidRPr="0049063A" w:rsidRDefault="006E352D" w:rsidP="003B3603">
            <w:pPr>
              <w:pStyle w:val="Subpos1"/>
            </w:pPr>
            <w:r w:rsidRPr="0049063A">
              <w:t>4002.41.00</w:t>
            </w:r>
          </w:p>
        </w:tc>
        <w:tc>
          <w:tcPr>
            <w:tcW w:w="7371" w:type="dxa"/>
          </w:tcPr>
          <w:p w14:paraId="3888FCCC" w14:textId="77777777" w:rsidR="006E352D" w:rsidRPr="0049063A" w:rsidRDefault="006E352D" w:rsidP="003B3603">
            <w:pPr>
              <w:pStyle w:val="Subpos2"/>
            </w:pPr>
            <w:r w:rsidRPr="0049063A">
              <w:t>--</w:t>
            </w:r>
            <w:r w:rsidRPr="0049063A">
              <w:tab/>
              <w:t>Látex</w:t>
            </w:r>
          </w:p>
        </w:tc>
        <w:tc>
          <w:tcPr>
            <w:tcW w:w="1134" w:type="dxa"/>
          </w:tcPr>
          <w:p w14:paraId="7A56E31D" w14:textId="77777777" w:rsidR="006E352D" w:rsidRPr="0049063A" w:rsidRDefault="006E352D" w:rsidP="003B3603">
            <w:pPr>
              <w:pStyle w:val="Centrado"/>
            </w:pPr>
            <w:r w:rsidRPr="0049063A">
              <w:t>3,25</w:t>
            </w:r>
          </w:p>
        </w:tc>
      </w:tr>
      <w:tr w:rsidR="006E352D" w:rsidRPr="0049063A" w14:paraId="0759B6E0" w14:textId="77777777" w:rsidTr="003B3603">
        <w:trPr>
          <w:cantSplit/>
          <w:jc w:val="center"/>
        </w:trPr>
        <w:tc>
          <w:tcPr>
            <w:tcW w:w="1134" w:type="dxa"/>
          </w:tcPr>
          <w:p w14:paraId="1601A411" w14:textId="77777777" w:rsidR="006E352D" w:rsidRPr="0049063A" w:rsidRDefault="006E352D" w:rsidP="003B3603">
            <w:pPr>
              <w:pStyle w:val="Subpos1"/>
            </w:pPr>
            <w:r w:rsidRPr="0049063A">
              <w:t>4002.49.00</w:t>
            </w:r>
          </w:p>
        </w:tc>
        <w:tc>
          <w:tcPr>
            <w:tcW w:w="7371" w:type="dxa"/>
          </w:tcPr>
          <w:p w14:paraId="57FFD30D" w14:textId="77777777" w:rsidR="006E352D" w:rsidRPr="0049063A" w:rsidRDefault="006E352D" w:rsidP="003B3603">
            <w:pPr>
              <w:pStyle w:val="Subpos2"/>
            </w:pPr>
            <w:r w:rsidRPr="0049063A">
              <w:t>--</w:t>
            </w:r>
            <w:r w:rsidRPr="0049063A">
              <w:tab/>
              <w:t>Outras</w:t>
            </w:r>
          </w:p>
        </w:tc>
        <w:tc>
          <w:tcPr>
            <w:tcW w:w="1134" w:type="dxa"/>
          </w:tcPr>
          <w:p w14:paraId="0C508061" w14:textId="77777777" w:rsidR="006E352D" w:rsidRPr="0049063A" w:rsidRDefault="006E352D" w:rsidP="003B3603">
            <w:pPr>
              <w:pStyle w:val="Centrado"/>
            </w:pPr>
            <w:r w:rsidRPr="0049063A">
              <w:t>3,25</w:t>
            </w:r>
          </w:p>
        </w:tc>
      </w:tr>
      <w:tr w:rsidR="006E352D" w:rsidRPr="0049063A" w14:paraId="50E36251" w14:textId="77777777" w:rsidTr="003B3603">
        <w:trPr>
          <w:cantSplit/>
          <w:jc w:val="center"/>
        </w:trPr>
        <w:tc>
          <w:tcPr>
            <w:tcW w:w="1134" w:type="dxa"/>
          </w:tcPr>
          <w:p w14:paraId="17C9543E" w14:textId="77777777" w:rsidR="006E352D" w:rsidRPr="0049063A" w:rsidRDefault="006E352D" w:rsidP="003B3603">
            <w:pPr>
              <w:pStyle w:val="Subpos1"/>
            </w:pPr>
            <w:r w:rsidRPr="0049063A">
              <w:t>4002.5</w:t>
            </w:r>
          </w:p>
        </w:tc>
        <w:tc>
          <w:tcPr>
            <w:tcW w:w="7371" w:type="dxa"/>
          </w:tcPr>
          <w:p w14:paraId="21B19016" w14:textId="77777777" w:rsidR="006E352D" w:rsidRPr="0049063A" w:rsidRDefault="006E352D" w:rsidP="003B3603">
            <w:pPr>
              <w:pStyle w:val="Subpos1"/>
            </w:pPr>
            <w:r w:rsidRPr="0049063A">
              <w:t>-</w:t>
            </w:r>
            <w:r w:rsidRPr="0049063A">
              <w:tab/>
              <w:t>Borracha de acrilonitrila-butadieno (NBR):</w:t>
            </w:r>
          </w:p>
        </w:tc>
        <w:tc>
          <w:tcPr>
            <w:tcW w:w="1134" w:type="dxa"/>
            <w:vAlign w:val="bottom"/>
          </w:tcPr>
          <w:p w14:paraId="33F1735C" w14:textId="77777777" w:rsidR="006E352D" w:rsidRPr="0049063A" w:rsidRDefault="006E352D" w:rsidP="003B3603">
            <w:pPr>
              <w:pStyle w:val="Centrado"/>
            </w:pPr>
          </w:p>
        </w:tc>
      </w:tr>
      <w:tr w:rsidR="006E352D" w:rsidRPr="0049063A" w14:paraId="1D05D749" w14:textId="77777777" w:rsidTr="003B3603">
        <w:trPr>
          <w:cantSplit/>
          <w:jc w:val="center"/>
        </w:trPr>
        <w:tc>
          <w:tcPr>
            <w:tcW w:w="1134" w:type="dxa"/>
          </w:tcPr>
          <w:p w14:paraId="3E3FABB8" w14:textId="77777777" w:rsidR="006E352D" w:rsidRPr="0049063A" w:rsidRDefault="006E352D" w:rsidP="003B3603">
            <w:pPr>
              <w:pStyle w:val="Subpos1"/>
            </w:pPr>
            <w:r w:rsidRPr="0049063A">
              <w:t>4002.51.00</w:t>
            </w:r>
          </w:p>
        </w:tc>
        <w:tc>
          <w:tcPr>
            <w:tcW w:w="7371" w:type="dxa"/>
          </w:tcPr>
          <w:p w14:paraId="2BAB9A12" w14:textId="77777777" w:rsidR="006E352D" w:rsidRPr="0049063A" w:rsidRDefault="006E352D" w:rsidP="003B3603">
            <w:pPr>
              <w:pStyle w:val="Subpos2"/>
            </w:pPr>
            <w:r w:rsidRPr="0049063A">
              <w:t>--</w:t>
            </w:r>
            <w:r w:rsidRPr="0049063A">
              <w:tab/>
              <w:t>Látex</w:t>
            </w:r>
          </w:p>
        </w:tc>
        <w:tc>
          <w:tcPr>
            <w:tcW w:w="1134" w:type="dxa"/>
          </w:tcPr>
          <w:p w14:paraId="7142716A" w14:textId="77777777" w:rsidR="006E352D" w:rsidRPr="0049063A" w:rsidRDefault="006E352D" w:rsidP="003B3603">
            <w:pPr>
              <w:pStyle w:val="Centrado"/>
            </w:pPr>
            <w:r w:rsidRPr="0049063A">
              <w:t>3,25</w:t>
            </w:r>
          </w:p>
        </w:tc>
      </w:tr>
      <w:tr w:rsidR="006E352D" w:rsidRPr="0049063A" w14:paraId="29D94A45" w14:textId="77777777" w:rsidTr="003B3603">
        <w:trPr>
          <w:cantSplit/>
          <w:jc w:val="center"/>
        </w:trPr>
        <w:tc>
          <w:tcPr>
            <w:tcW w:w="1134" w:type="dxa"/>
          </w:tcPr>
          <w:p w14:paraId="0420D507" w14:textId="77777777" w:rsidR="006E352D" w:rsidRPr="0049063A" w:rsidRDefault="006E352D" w:rsidP="003B3603">
            <w:pPr>
              <w:pStyle w:val="Subpos1"/>
            </w:pPr>
            <w:r w:rsidRPr="0049063A">
              <w:t>4002.59.00</w:t>
            </w:r>
          </w:p>
        </w:tc>
        <w:tc>
          <w:tcPr>
            <w:tcW w:w="7371" w:type="dxa"/>
          </w:tcPr>
          <w:p w14:paraId="7A992849" w14:textId="77777777" w:rsidR="006E352D" w:rsidRPr="0049063A" w:rsidRDefault="006E352D" w:rsidP="003B3603">
            <w:pPr>
              <w:pStyle w:val="Subpos2"/>
            </w:pPr>
            <w:r w:rsidRPr="0049063A">
              <w:t>--</w:t>
            </w:r>
            <w:r w:rsidRPr="0049063A">
              <w:tab/>
              <w:t>Outras</w:t>
            </w:r>
          </w:p>
        </w:tc>
        <w:tc>
          <w:tcPr>
            <w:tcW w:w="1134" w:type="dxa"/>
          </w:tcPr>
          <w:p w14:paraId="60AB61F1" w14:textId="77777777" w:rsidR="006E352D" w:rsidRPr="0049063A" w:rsidRDefault="006E352D" w:rsidP="003B3603">
            <w:pPr>
              <w:pStyle w:val="Centrado"/>
            </w:pPr>
            <w:r w:rsidRPr="0049063A">
              <w:t>3,25</w:t>
            </w:r>
          </w:p>
        </w:tc>
      </w:tr>
      <w:tr w:rsidR="006E352D" w:rsidRPr="0049063A" w14:paraId="5CB1F815" w14:textId="77777777" w:rsidTr="003B3603">
        <w:trPr>
          <w:cantSplit/>
          <w:jc w:val="center"/>
        </w:trPr>
        <w:tc>
          <w:tcPr>
            <w:tcW w:w="1134" w:type="dxa"/>
          </w:tcPr>
          <w:p w14:paraId="10030C3D" w14:textId="77777777" w:rsidR="006E352D" w:rsidRPr="0049063A" w:rsidRDefault="006E352D" w:rsidP="003B3603">
            <w:pPr>
              <w:pStyle w:val="Subpos1"/>
            </w:pPr>
            <w:r w:rsidRPr="0049063A">
              <w:t>4002.60.00</w:t>
            </w:r>
          </w:p>
        </w:tc>
        <w:tc>
          <w:tcPr>
            <w:tcW w:w="7371" w:type="dxa"/>
          </w:tcPr>
          <w:p w14:paraId="5FF94B76" w14:textId="77777777" w:rsidR="006E352D" w:rsidRPr="0049063A" w:rsidRDefault="006E352D" w:rsidP="003B3603">
            <w:pPr>
              <w:pStyle w:val="Subpos1"/>
            </w:pPr>
            <w:r w:rsidRPr="0049063A">
              <w:t>-</w:t>
            </w:r>
            <w:r w:rsidRPr="0049063A">
              <w:tab/>
              <w:t>Borracha de isopreno (IR)</w:t>
            </w:r>
          </w:p>
        </w:tc>
        <w:tc>
          <w:tcPr>
            <w:tcW w:w="1134" w:type="dxa"/>
          </w:tcPr>
          <w:p w14:paraId="79D0DCC2" w14:textId="77777777" w:rsidR="006E352D" w:rsidRPr="0049063A" w:rsidRDefault="006E352D" w:rsidP="003B3603">
            <w:pPr>
              <w:pStyle w:val="Centrado"/>
            </w:pPr>
            <w:r w:rsidRPr="0049063A">
              <w:t>3,25</w:t>
            </w:r>
          </w:p>
        </w:tc>
      </w:tr>
      <w:tr w:rsidR="006E352D" w:rsidRPr="0049063A" w14:paraId="23DF847C" w14:textId="77777777" w:rsidTr="003B3603">
        <w:trPr>
          <w:cantSplit/>
          <w:jc w:val="center"/>
        </w:trPr>
        <w:tc>
          <w:tcPr>
            <w:tcW w:w="1134" w:type="dxa"/>
          </w:tcPr>
          <w:p w14:paraId="32873657" w14:textId="77777777" w:rsidR="006E352D" w:rsidRPr="0049063A" w:rsidRDefault="006E352D" w:rsidP="003B3603">
            <w:pPr>
              <w:pStyle w:val="Subpos1"/>
            </w:pPr>
            <w:r w:rsidRPr="0049063A">
              <w:t>4002.70.00</w:t>
            </w:r>
          </w:p>
        </w:tc>
        <w:tc>
          <w:tcPr>
            <w:tcW w:w="7371" w:type="dxa"/>
          </w:tcPr>
          <w:p w14:paraId="083C72FD" w14:textId="77777777" w:rsidR="006E352D" w:rsidRPr="0049063A" w:rsidRDefault="006E352D" w:rsidP="003B3603">
            <w:pPr>
              <w:pStyle w:val="Subpos1"/>
            </w:pPr>
            <w:r w:rsidRPr="0049063A">
              <w:t>-</w:t>
            </w:r>
            <w:r w:rsidRPr="0049063A">
              <w:tab/>
              <w:t>Borracha de etileno-propileno-dieno não conjugado (EPDM)</w:t>
            </w:r>
          </w:p>
        </w:tc>
        <w:tc>
          <w:tcPr>
            <w:tcW w:w="1134" w:type="dxa"/>
          </w:tcPr>
          <w:p w14:paraId="1213FD0D" w14:textId="77777777" w:rsidR="006E352D" w:rsidRPr="0049063A" w:rsidRDefault="006E352D" w:rsidP="003B3603">
            <w:pPr>
              <w:pStyle w:val="Centrado"/>
            </w:pPr>
            <w:r w:rsidRPr="0049063A">
              <w:t>3,25</w:t>
            </w:r>
          </w:p>
        </w:tc>
      </w:tr>
      <w:tr w:rsidR="006E352D" w:rsidRPr="0049063A" w14:paraId="707D6E91" w14:textId="77777777" w:rsidTr="003B3603">
        <w:trPr>
          <w:cantSplit/>
          <w:jc w:val="center"/>
        </w:trPr>
        <w:tc>
          <w:tcPr>
            <w:tcW w:w="1134" w:type="dxa"/>
          </w:tcPr>
          <w:p w14:paraId="50EA5BB1" w14:textId="77777777" w:rsidR="006E352D" w:rsidRPr="0049063A" w:rsidRDefault="006E352D" w:rsidP="003B3603">
            <w:pPr>
              <w:pStyle w:val="Subpos1"/>
            </w:pPr>
            <w:r w:rsidRPr="0049063A">
              <w:t>4002.80.00</w:t>
            </w:r>
          </w:p>
        </w:tc>
        <w:tc>
          <w:tcPr>
            <w:tcW w:w="7371" w:type="dxa"/>
          </w:tcPr>
          <w:p w14:paraId="49CC7C8D" w14:textId="77777777" w:rsidR="006E352D" w:rsidRPr="0049063A" w:rsidRDefault="006E352D" w:rsidP="003B3603">
            <w:pPr>
              <w:pStyle w:val="Subpos1"/>
            </w:pPr>
            <w:r w:rsidRPr="0049063A">
              <w:t>-</w:t>
            </w:r>
            <w:r w:rsidRPr="0049063A">
              <w:tab/>
              <w:t>Misturas dos produtos da posição 40.01 com produtos da presente posição</w:t>
            </w:r>
          </w:p>
        </w:tc>
        <w:tc>
          <w:tcPr>
            <w:tcW w:w="1134" w:type="dxa"/>
          </w:tcPr>
          <w:p w14:paraId="44D3129A" w14:textId="77777777" w:rsidR="006E352D" w:rsidRPr="0049063A" w:rsidRDefault="006E352D" w:rsidP="003B3603">
            <w:pPr>
              <w:pStyle w:val="Centrado"/>
            </w:pPr>
            <w:r w:rsidRPr="0049063A">
              <w:t>3,25</w:t>
            </w:r>
          </w:p>
        </w:tc>
      </w:tr>
      <w:tr w:rsidR="006E352D" w:rsidRPr="0049063A" w14:paraId="6693E84C" w14:textId="77777777" w:rsidTr="003B3603">
        <w:trPr>
          <w:cantSplit/>
          <w:jc w:val="center"/>
        </w:trPr>
        <w:tc>
          <w:tcPr>
            <w:tcW w:w="1134" w:type="dxa"/>
          </w:tcPr>
          <w:p w14:paraId="17079B9A" w14:textId="77777777" w:rsidR="006E352D" w:rsidRPr="0049063A" w:rsidRDefault="006E352D" w:rsidP="003B3603">
            <w:pPr>
              <w:pStyle w:val="Subpos1"/>
            </w:pPr>
            <w:r w:rsidRPr="0049063A">
              <w:t>4002.9</w:t>
            </w:r>
          </w:p>
        </w:tc>
        <w:tc>
          <w:tcPr>
            <w:tcW w:w="7371" w:type="dxa"/>
          </w:tcPr>
          <w:p w14:paraId="19E91E37" w14:textId="77777777" w:rsidR="006E352D" w:rsidRPr="0049063A" w:rsidRDefault="006E352D" w:rsidP="003B3603">
            <w:pPr>
              <w:pStyle w:val="Subpos1"/>
            </w:pPr>
            <w:r w:rsidRPr="0049063A">
              <w:t>-</w:t>
            </w:r>
            <w:r w:rsidRPr="0049063A">
              <w:tab/>
              <w:t>Outras:</w:t>
            </w:r>
          </w:p>
        </w:tc>
        <w:tc>
          <w:tcPr>
            <w:tcW w:w="1134" w:type="dxa"/>
            <w:vAlign w:val="bottom"/>
          </w:tcPr>
          <w:p w14:paraId="1F38F175" w14:textId="77777777" w:rsidR="006E352D" w:rsidRPr="0049063A" w:rsidRDefault="006E352D" w:rsidP="003B3603">
            <w:pPr>
              <w:pStyle w:val="Centrado"/>
            </w:pPr>
          </w:p>
        </w:tc>
      </w:tr>
      <w:tr w:rsidR="006E352D" w:rsidRPr="0049063A" w14:paraId="4C5808DB" w14:textId="77777777" w:rsidTr="003B3603">
        <w:trPr>
          <w:cantSplit/>
          <w:jc w:val="center"/>
        </w:trPr>
        <w:tc>
          <w:tcPr>
            <w:tcW w:w="1134" w:type="dxa"/>
          </w:tcPr>
          <w:p w14:paraId="5343A0CC" w14:textId="77777777" w:rsidR="006E352D" w:rsidRPr="0049063A" w:rsidRDefault="006E352D" w:rsidP="003B3603">
            <w:pPr>
              <w:pStyle w:val="Subpos1"/>
            </w:pPr>
            <w:r w:rsidRPr="0049063A">
              <w:t>4002.91.00</w:t>
            </w:r>
          </w:p>
        </w:tc>
        <w:tc>
          <w:tcPr>
            <w:tcW w:w="7371" w:type="dxa"/>
          </w:tcPr>
          <w:p w14:paraId="647C8F3E" w14:textId="77777777" w:rsidR="006E352D" w:rsidRPr="0049063A" w:rsidRDefault="006E352D" w:rsidP="003B3603">
            <w:pPr>
              <w:pStyle w:val="Subpos2"/>
            </w:pPr>
            <w:r w:rsidRPr="0049063A">
              <w:t>--</w:t>
            </w:r>
            <w:r w:rsidRPr="0049063A">
              <w:tab/>
              <w:t>Látex</w:t>
            </w:r>
          </w:p>
        </w:tc>
        <w:tc>
          <w:tcPr>
            <w:tcW w:w="1134" w:type="dxa"/>
            <w:vAlign w:val="bottom"/>
          </w:tcPr>
          <w:p w14:paraId="19903543" w14:textId="77777777" w:rsidR="006E352D" w:rsidRPr="0049063A" w:rsidRDefault="006E352D" w:rsidP="003B3603">
            <w:pPr>
              <w:pStyle w:val="Centrado"/>
            </w:pPr>
            <w:r w:rsidRPr="0049063A">
              <w:t>3,25</w:t>
            </w:r>
          </w:p>
        </w:tc>
      </w:tr>
      <w:tr w:rsidR="006E352D" w:rsidRPr="0049063A" w14:paraId="2E8229C6" w14:textId="77777777" w:rsidTr="003B3603">
        <w:trPr>
          <w:cantSplit/>
          <w:jc w:val="center"/>
        </w:trPr>
        <w:tc>
          <w:tcPr>
            <w:tcW w:w="1134" w:type="dxa"/>
          </w:tcPr>
          <w:p w14:paraId="68589844" w14:textId="77777777" w:rsidR="006E352D" w:rsidRPr="0049063A" w:rsidRDefault="006E352D" w:rsidP="003B3603">
            <w:pPr>
              <w:pStyle w:val="Subpos1"/>
            </w:pPr>
            <w:r w:rsidRPr="0049063A">
              <w:t>4002.99</w:t>
            </w:r>
          </w:p>
        </w:tc>
        <w:tc>
          <w:tcPr>
            <w:tcW w:w="7371" w:type="dxa"/>
          </w:tcPr>
          <w:p w14:paraId="29D65952" w14:textId="77777777" w:rsidR="006E352D" w:rsidRPr="0049063A" w:rsidRDefault="006E352D" w:rsidP="003B3603">
            <w:pPr>
              <w:pStyle w:val="Subpos2"/>
            </w:pPr>
            <w:r w:rsidRPr="0049063A">
              <w:t>--</w:t>
            </w:r>
            <w:r w:rsidRPr="0049063A">
              <w:tab/>
              <w:t>Outras</w:t>
            </w:r>
          </w:p>
        </w:tc>
        <w:tc>
          <w:tcPr>
            <w:tcW w:w="1134" w:type="dxa"/>
            <w:vAlign w:val="bottom"/>
          </w:tcPr>
          <w:p w14:paraId="1F2D78DB" w14:textId="77777777" w:rsidR="006E352D" w:rsidRPr="0049063A" w:rsidRDefault="006E352D" w:rsidP="003B3603">
            <w:pPr>
              <w:pStyle w:val="Centrado"/>
            </w:pPr>
          </w:p>
        </w:tc>
      </w:tr>
      <w:tr w:rsidR="006E352D" w:rsidRPr="0049063A" w14:paraId="56ABA6EC" w14:textId="77777777" w:rsidTr="003B3603">
        <w:trPr>
          <w:cantSplit/>
          <w:jc w:val="center"/>
        </w:trPr>
        <w:tc>
          <w:tcPr>
            <w:tcW w:w="1134" w:type="dxa"/>
          </w:tcPr>
          <w:p w14:paraId="52895DF5" w14:textId="77777777" w:rsidR="006E352D" w:rsidRPr="0049063A" w:rsidRDefault="006E352D" w:rsidP="003B3603">
            <w:pPr>
              <w:pStyle w:val="Subpos1"/>
            </w:pPr>
            <w:r w:rsidRPr="0049063A">
              <w:t>4002.99.10</w:t>
            </w:r>
          </w:p>
        </w:tc>
        <w:tc>
          <w:tcPr>
            <w:tcW w:w="7371" w:type="dxa"/>
          </w:tcPr>
          <w:p w14:paraId="7AE64F5A" w14:textId="77777777" w:rsidR="006E352D" w:rsidRPr="0049063A" w:rsidRDefault="006E352D" w:rsidP="003B3603">
            <w:pPr>
              <w:pStyle w:val="Subpos3"/>
            </w:pPr>
            <w:r w:rsidRPr="0049063A">
              <w:t>Borracha estireno-isopreno-estireno</w:t>
            </w:r>
          </w:p>
        </w:tc>
        <w:tc>
          <w:tcPr>
            <w:tcW w:w="1134" w:type="dxa"/>
          </w:tcPr>
          <w:p w14:paraId="707F173E" w14:textId="77777777" w:rsidR="006E352D" w:rsidRPr="0049063A" w:rsidRDefault="006E352D" w:rsidP="003B3603">
            <w:pPr>
              <w:pStyle w:val="Centrado"/>
            </w:pPr>
            <w:r w:rsidRPr="0049063A">
              <w:t>3,25</w:t>
            </w:r>
          </w:p>
        </w:tc>
      </w:tr>
      <w:tr w:rsidR="006E352D" w:rsidRPr="0049063A" w14:paraId="63BE37A7" w14:textId="77777777" w:rsidTr="003B3603">
        <w:trPr>
          <w:cantSplit/>
          <w:jc w:val="center"/>
        </w:trPr>
        <w:tc>
          <w:tcPr>
            <w:tcW w:w="1134" w:type="dxa"/>
          </w:tcPr>
          <w:p w14:paraId="122FA040" w14:textId="77777777" w:rsidR="006E352D" w:rsidRPr="0049063A" w:rsidRDefault="006E352D" w:rsidP="003B3603">
            <w:pPr>
              <w:pStyle w:val="Subpos1"/>
            </w:pPr>
            <w:r w:rsidRPr="0049063A">
              <w:t>4002.99.20</w:t>
            </w:r>
          </w:p>
        </w:tc>
        <w:tc>
          <w:tcPr>
            <w:tcW w:w="7371" w:type="dxa"/>
          </w:tcPr>
          <w:p w14:paraId="48237C09" w14:textId="77777777" w:rsidR="006E352D" w:rsidRPr="0049063A" w:rsidRDefault="006E352D" w:rsidP="003B3603">
            <w:pPr>
              <w:pStyle w:val="Subpos3"/>
            </w:pPr>
            <w:r w:rsidRPr="0049063A">
              <w:t>Borracha etileno-propileno-dieno não conjugado-propileno (EPDM-propileno)</w:t>
            </w:r>
          </w:p>
        </w:tc>
        <w:tc>
          <w:tcPr>
            <w:tcW w:w="1134" w:type="dxa"/>
          </w:tcPr>
          <w:p w14:paraId="145A355F" w14:textId="77777777" w:rsidR="006E352D" w:rsidRPr="0049063A" w:rsidRDefault="006E352D" w:rsidP="003B3603">
            <w:pPr>
              <w:pStyle w:val="Centrado"/>
            </w:pPr>
            <w:r w:rsidRPr="0049063A">
              <w:t>3,25</w:t>
            </w:r>
          </w:p>
        </w:tc>
      </w:tr>
      <w:tr w:rsidR="006E352D" w:rsidRPr="0049063A" w14:paraId="385AF817" w14:textId="77777777" w:rsidTr="003B3603">
        <w:trPr>
          <w:cantSplit/>
          <w:jc w:val="center"/>
        </w:trPr>
        <w:tc>
          <w:tcPr>
            <w:tcW w:w="1134" w:type="dxa"/>
          </w:tcPr>
          <w:p w14:paraId="136A0013" w14:textId="77777777" w:rsidR="006E352D" w:rsidRPr="0049063A" w:rsidRDefault="006E352D" w:rsidP="003B3603">
            <w:pPr>
              <w:pStyle w:val="Subpos1"/>
            </w:pPr>
            <w:r w:rsidRPr="0049063A">
              <w:t>4002.99.30</w:t>
            </w:r>
          </w:p>
        </w:tc>
        <w:tc>
          <w:tcPr>
            <w:tcW w:w="7371" w:type="dxa"/>
          </w:tcPr>
          <w:p w14:paraId="64919CC9" w14:textId="77777777" w:rsidR="006E352D" w:rsidRPr="0049063A" w:rsidRDefault="006E352D" w:rsidP="003B3603">
            <w:pPr>
              <w:pStyle w:val="Subpos3"/>
            </w:pPr>
            <w:r w:rsidRPr="0049063A">
              <w:t>Borracha acrilonitrila-butadieno hidrogenada</w:t>
            </w:r>
          </w:p>
        </w:tc>
        <w:tc>
          <w:tcPr>
            <w:tcW w:w="1134" w:type="dxa"/>
          </w:tcPr>
          <w:p w14:paraId="4138BA97" w14:textId="77777777" w:rsidR="006E352D" w:rsidRPr="0049063A" w:rsidRDefault="006E352D" w:rsidP="003B3603">
            <w:pPr>
              <w:pStyle w:val="Centrado"/>
            </w:pPr>
            <w:r w:rsidRPr="0049063A">
              <w:t>3,25</w:t>
            </w:r>
          </w:p>
        </w:tc>
      </w:tr>
      <w:tr w:rsidR="006E352D" w:rsidRPr="0049063A" w14:paraId="453DEF8B" w14:textId="77777777" w:rsidTr="003B3603">
        <w:trPr>
          <w:cantSplit/>
          <w:jc w:val="center"/>
        </w:trPr>
        <w:tc>
          <w:tcPr>
            <w:tcW w:w="1134" w:type="dxa"/>
          </w:tcPr>
          <w:p w14:paraId="14EC5DE7" w14:textId="77777777" w:rsidR="006E352D" w:rsidRPr="0049063A" w:rsidRDefault="006E352D" w:rsidP="003B3603">
            <w:pPr>
              <w:pStyle w:val="Subpos1"/>
            </w:pPr>
            <w:r w:rsidRPr="0049063A">
              <w:t>4002.99.90</w:t>
            </w:r>
          </w:p>
        </w:tc>
        <w:tc>
          <w:tcPr>
            <w:tcW w:w="7371" w:type="dxa"/>
          </w:tcPr>
          <w:p w14:paraId="4ADB2EB3" w14:textId="77777777" w:rsidR="006E352D" w:rsidRPr="0049063A" w:rsidRDefault="006E352D" w:rsidP="003B3603">
            <w:pPr>
              <w:pStyle w:val="Subpos3"/>
            </w:pPr>
            <w:r w:rsidRPr="0049063A">
              <w:t>Outras</w:t>
            </w:r>
          </w:p>
        </w:tc>
        <w:tc>
          <w:tcPr>
            <w:tcW w:w="1134" w:type="dxa"/>
          </w:tcPr>
          <w:p w14:paraId="559B6351" w14:textId="77777777" w:rsidR="006E352D" w:rsidRPr="0049063A" w:rsidRDefault="006E352D" w:rsidP="003B3603">
            <w:pPr>
              <w:pStyle w:val="Centrado"/>
            </w:pPr>
            <w:r w:rsidRPr="0049063A">
              <w:t>3,25</w:t>
            </w:r>
          </w:p>
        </w:tc>
      </w:tr>
      <w:tr w:rsidR="006E352D" w:rsidRPr="0049063A" w14:paraId="7E20D5B4" w14:textId="77777777" w:rsidTr="003B3603">
        <w:trPr>
          <w:cantSplit/>
          <w:jc w:val="center"/>
        </w:trPr>
        <w:tc>
          <w:tcPr>
            <w:tcW w:w="1134" w:type="dxa"/>
          </w:tcPr>
          <w:p w14:paraId="741B8E85" w14:textId="77777777" w:rsidR="006E352D" w:rsidRPr="0049063A" w:rsidRDefault="006E352D" w:rsidP="003B3603">
            <w:pPr>
              <w:pStyle w:val="Padro"/>
            </w:pPr>
          </w:p>
        </w:tc>
        <w:tc>
          <w:tcPr>
            <w:tcW w:w="7371" w:type="dxa"/>
          </w:tcPr>
          <w:p w14:paraId="60377B27" w14:textId="77777777" w:rsidR="006E352D" w:rsidRPr="0049063A" w:rsidRDefault="006E352D" w:rsidP="003B3603">
            <w:pPr>
              <w:pStyle w:val="Padro"/>
            </w:pPr>
          </w:p>
        </w:tc>
        <w:tc>
          <w:tcPr>
            <w:tcW w:w="1134" w:type="dxa"/>
            <w:vAlign w:val="bottom"/>
          </w:tcPr>
          <w:p w14:paraId="4B7C644E" w14:textId="77777777" w:rsidR="006E352D" w:rsidRPr="0049063A" w:rsidRDefault="006E352D" w:rsidP="003B3603">
            <w:pPr>
              <w:pStyle w:val="Centrado"/>
            </w:pPr>
          </w:p>
        </w:tc>
      </w:tr>
      <w:tr w:rsidR="006E352D" w:rsidRPr="0049063A" w14:paraId="67F525A1" w14:textId="77777777" w:rsidTr="003B3603">
        <w:trPr>
          <w:cantSplit/>
          <w:jc w:val="center"/>
        </w:trPr>
        <w:tc>
          <w:tcPr>
            <w:tcW w:w="1134" w:type="dxa"/>
          </w:tcPr>
          <w:p w14:paraId="4CB364A2" w14:textId="77777777" w:rsidR="006E352D" w:rsidRPr="0049063A" w:rsidRDefault="006E352D" w:rsidP="003B3603">
            <w:pPr>
              <w:pStyle w:val="Pos"/>
            </w:pPr>
            <w:r w:rsidRPr="0049063A">
              <w:t>4003.00.00</w:t>
            </w:r>
          </w:p>
        </w:tc>
        <w:tc>
          <w:tcPr>
            <w:tcW w:w="7371" w:type="dxa"/>
          </w:tcPr>
          <w:p w14:paraId="192879A3" w14:textId="77777777" w:rsidR="006E352D" w:rsidRPr="0049063A" w:rsidRDefault="006E352D" w:rsidP="003B3603">
            <w:pPr>
              <w:pStyle w:val="Pos"/>
            </w:pPr>
            <w:r w:rsidRPr="0049063A">
              <w:t>Borracha regenerada, em formas primárias ou em chapas, folhas ou tiras.</w:t>
            </w:r>
          </w:p>
        </w:tc>
        <w:tc>
          <w:tcPr>
            <w:tcW w:w="1134" w:type="dxa"/>
            <w:vAlign w:val="bottom"/>
          </w:tcPr>
          <w:p w14:paraId="40CF3370" w14:textId="77777777" w:rsidR="006E352D" w:rsidRPr="0049063A" w:rsidRDefault="006E352D" w:rsidP="003B3603">
            <w:pPr>
              <w:pStyle w:val="Centrado"/>
            </w:pPr>
            <w:r w:rsidRPr="0049063A">
              <w:t>3,25</w:t>
            </w:r>
          </w:p>
        </w:tc>
      </w:tr>
      <w:tr w:rsidR="006E352D" w:rsidRPr="0049063A" w14:paraId="66E4C7B9" w14:textId="77777777" w:rsidTr="003B3603">
        <w:trPr>
          <w:cantSplit/>
          <w:jc w:val="center"/>
        </w:trPr>
        <w:tc>
          <w:tcPr>
            <w:tcW w:w="1134" w:type="dxa"/>
          </w:tcPr>
          <w:p w14:paraId="42B17871" w14:textId="77777777" w:rsidR="006E352D" w:rsidRPr="0049063A" w:rsidRDefault="006E352D" w:rsidP="003B3603">
            <w:pPr>
              <w:pStyle w:val="Padro"/>
            </w:pPr>
          </w:p>
        </w:tc>
        <w:tc>
          <w:tcPr>
            <w:tcW w:w="7371" w:type="dxa"/>
          </w:tcPr>
          <w:p w14:paraId="2D66508F" w14:textId="77777777" w:rsidR="006E352D" w:rsidRPr="0049063A" w:rsidRDefault="006E352D" w:rsidP="003B3603">
            <w:pPr>
              <w:pStyle w:val="Padro"/>
            </w:pPr>
          </w:p>
        </w:tc>
        <w:tc>
          <w:tcPr>
            <w:tcW w:w="1134" w:type="dxa"/>
            <w:vAlign w:val="bottom"/>
          </w:tcPr>
          <w:p w14:paraId="492D38B1" w14:textId="77777777" w:rsidR="006E352D" w:rsidRPr="0049063A" w:rsidRDefault="006E352D" w:rsidP="003B3603">
            <w:pPr>
              <w:pStyle w:val="Centrado"/>
            </w:pPr>
          </w:p>
        </w:tc>
      </w:tr>
      <w:tr w:rsidR="006E352D" w:rsidRPr="0049063A" w14:paraId="0056FCB7" w14:textId="77777777" w:rsidTr="003B3603">
        <w:trPr>
          <w:cantSplit/>
          <w:jc w:val="center"/>
        </w:trPr>
        <w:tc>
          <w:tcPr>
            <w:tcW w:w="1134" w:type="dxa"/>
          </w:tcPr>
          <w:p w14:paraId="71CEF3D9" w14:textId="77777777" w:rsidR="006E352D" w:rsidRPr="0049063A" w:rsidRDefault="006E352D" w:rsidP="003B3603">
            <w:pPr>
              <w:pStyle w:val="Pos"/>
            </w:pPr>
            <w:r w:rsidRPr="0049063A">
              <w:t>4004.00.00</w:t>
            </w:r>
          </w:p>
        </w:tc>
        <w:tc>
          <w:tcPr>
            <w:tcW w:w="7371" w:type="dxa"/>
          </w:tcPr>
          <w:p w14:paraId="2B6DBE66" w14:textId="77777777" w:rsidR="006E352D" w:rsidRPr="0049063A" w:rsidRDefault="006E352D" w:rsidP="003B3603">
            <w:pPr>
              <w:pStyle w:val="Pos"/>
            </w:pPr>
            <w:r w:rsidRPr="0049063A">
              <w:t>Desperdícios, resíduos e aparas, de borracha não endurecida, mesmo reduzidos a pó ou a grânulos.</w:t>
            </w:r>
          </w:p>
        </w:tc>
        <w:tc>
          <w:tcPr>
            <w:tcW w:w="1134" w:type="dxa"/>
            <w:vAlign w:val="bottom"/>
          </w:tcPr>
          <w:p w14:paraId="2C2E1E8E" w14:textId="77777777" w:rsidR="006E352D" w:rsidRPr="0049063A" w:rsidRDefault="006E352D" w:rsidP="003B3603">
            <w:pPr>
              <w:pStyle w:val="Centrado"/>
            </w:pPr>
            <w:r w:rsidRPr="0049063A">
              <w:t>NT</w:t>
            </w:r>
          </w:p>
        </w:tc>
      </w:tr>
      <w:tr w:rsidR="006E352D" w:rsidRPr="0049063A" w14:paraId="15CDD32B" w14:textId="77777777" w:rsidTr="003B3603">
        <w:trPr>
          <w:cantSplit/>
          <w:jc w:val="center"/>
        </w:trPr>
        <w:tc>
          <w:tcPr>
            <w:tcW w:w="1134" w:type="dxa"/>
          </w:tcPr>
          <w:p w14:paraId="2429A4C4" w14:textId="77777777" w:rsidR="006E352D" w:rsidRPr="0049063A" w:rsidRDefault="006E352D" w:rsidP="003B3603">
            <w:pPr>
              <w:pStyle w:val="Padro"/>
            </w:pPr>
          </w:p>
        </w:tc>
        <w:tc>
          <w:tcPr>
            <w:tcW w:w="7371" w:type="dxa"/>
          </w:tcPr>
          <w:p w14:paraId="6CA2B417" w14:textId="77777777" w:rsidR="006E352D" w:rsidRPr="0049063A" w:rsidRDefault="006E352D" w:rsidP="003B3603">
            <w:pPr>
              <w:pStyle w:val="Padro"/>
            </w:pPr>
          </w:p>
        </w:tc>
        <w:tc>
          <w:tcPr>
            <w:tcW w:w="1134" w:type="dxa"/>
            <w:vAlign w:val="bottom"/>
          </w:tcPr>
          <w:p w14:paraId="38E3CA1F" w14:textId="77777777" w:rsidR="006E352D" w:rsidRPr="0049063A" w:rsidRDefault="006E352D" w:rsidP="003B3603">
            <w:pPr>
              <w:pStyle w:val="Centrado"/>
            </w:pPr>
          </w:p>
        </w:tc>
      </w:tr>
      <w:tr w:rsidR="006E352D" w:rsidRPr="0049063A" w14:paraId="125E104B" w14:textId="77777777" w:rsidTr="003B3603">
        <w:trPr>
          <w:cantSplit/>
          <w:jc w:val="center"/>
        </w:trPr>
        <w:tc>
          <w:tcPr>
            <w:tcW w:w="1134" w:type="dxa"/>
          </w:tcPr>
          <w:p w14:paraId="142ACC2D" w14:textId="77777777" w:rsidR="006E352D" w:rsidRPr="0049063A" w:rsidRDefault="006E352D" w:rsidP="003B3603">
            <w:pPr>
              <w:pStyle w:val="Pos"/>
            </w:pPr>
            <w:r w:rsidRPr="0049063A">
              <w:t>40.05</w:t>
            </w:r>
          </w:p>
        </w:tc>
        <w:tc>
          <w:tcPr>
            <w:tcW w:w="7371" w:type="dxa"/>
          </w:tcPr>
          <w:p w14:paraId="48E78CA0" w14:textId="77777777" w:rsidR="006E352D" w:rsidRPr="0049063A" w:rsidRDefault="006E352D" w:rsidP="003B3603">
            <w:pPr>
              <w:pStyle w:val="Pos"/>
            </w:pPr>
            <w:r w:rsidRPr="0049063A">
              <w:t>Borracha misturada, não vulcanizada, em formas primárias ou em chapas, folhas ou tiras.</w:t>
            </w:r>
          </w:p>
        </w:tc>
        <w:tc>
          <w:tcPr>
            <w:tcW w:w="1134" w:type="dxa"/>
            <w:vAlign w:val="bottom"/>
          </w:tcPr>
          <w:p w14:paraId="760AAB64" w14:textId="77777777" w:rsidR="006E352D" w:rsidRPr="0049063A" w:rsidRDefault="006E352D" w:rsidP="003B3603">
            <w:pPr>
              <w:pStyle w:val="Centrado"/>
            </w:pPr>
          </w:p>
        </w:tc>
      </w:tr>
      <w:tr w:rsidR="006E352D" w:rsidRPr="0049063A" w14:paraId="124A9F96" w14:textId="77777777" w:rsidTr="003B3603">
        <w:trPr>
          <w:cantSplit/>
          <w:jc w:val="center"/>
        </w:trPr>
        <w:tc>
          <w:tcPr>
            <w:tcW w:w="1134" w:type="dxa"/>
          </w:tcPr>
          <w:p w14:paraId="3DA3D58D" w14:textId="77777777" w:rsidR="006E352D" w:rsidRPr="0049063A" w:rsidRDefault="006E352D" w:rsidP="003B3603">
            <w:pPr>
              <w:pStyle w:val="Subpos1"/>
            </w:pPr>
            <w:r w:rsidRPr="0049063A">
              <w:t>4005.10</w:t>
            </w:r>
          </w:p>
        </w:tc>
        <w:tc>
          <w:tcPr>
            <w:tcW w:w="7371" w:type="dxa"/>
          </w:tcPr>
          <w:p w14:paraId="514466ED" w14:textId="77777777" w:rsidR="006E352D" w:rsidRPr="0049063A" w:rsidRDefault="006E352D" w:rsidP="003B3603">
            <w:pPr>
              <w:pStyle w:val="Subpos1"/>
            </w:pPr>
            <w:r w:rsidRPr="0049063A">
              <w:t>-</w:t>
            </w:r>
            <w:r w:rsidRPr="0049063A">
              <w:tab/>
            </w:r>
            <w:r w:rsidRPr="0049063A">
              <w:rPr>
                <w:szCs w:val="22"/>
              </w:rPr>
              <w:t>Borracha adicionada de negro de fumo ou de sílica</w:t>
            </w:r>
          </w:p>
        </w:tc>
        <w:tc>
          <w:tcPr>
            <w:tcW w:w="1134" w:type="dxa"/>
            <w:vAlign w:val="bottom"/>
          </w:tcPr>
          <w:p w14:paraId="482D70BB" w14:textId="77777777" w:rsidR="006E352D" w:rsidRPr="0049063A" w:rsidRDefault="006E352D" w:rsidP="003B3603">
            <w:pPr>
              <w:pStyle w:val="Centrado"/>
            </w:pPr>
          </w:p>
        </w:tc>
      </w:tr>
      <w:tr w:rsidR="006E352D" w:rsidRPr="0049063A" w14:paraId="715DDC34" w14:textId="77777777" w:rsidTr="003B3603">
        <w:trPr>
          <w:cantSplit/>
          <w:jc w:val="center"/>
        </w:trPr>
        <w:tc>
          <w:tcPr>
            <w:tcW w:w="1134" w:type="dxa"/>
          </w:tcPr>
          <w:p w14:paraId="53D8F550" w14:textId="77777777" w:rsidR="006E352D" w:rsidRPr="0049063A" w:rsidRDefault="006E352D" w:rsidP="003B3603">
            <w:pPr>
              <w:pStyle w:val="Subpos1"/>
            </w:pPr>
            <w:r w:rsidRPr="0049063A">
              <w:t>4005.10.10</w:t>
            </w:r>
          </w:p>
        </w:tc>
        <w:tc>
          <w:tcPr>
            <w:tcW w:w="7371" w:type="dxa"/>
          </w:tcPr>
          <w:p w14:paraId="4547E444" w14:textId="77777777" w:rsidR="006E352D" w:rsidRPr="0049063A" w:rsidRDefault="006E352D" w:rsidP="003B3603">
            <w:pPr>
              <w:pStyle w:val="Subpos3"/>
            </w:pPr>
            <w:r w:rsidRPr="0049063A">
              <w:t>Borracha etileno-propileno-dieno não conjugado-propileno (EPDM-propileno), com sílica e plastificante, em grânulos</w:t>
            </w:r>
          </w:p>
        </w:tc>
        <w:tc>
          <w:tcPr>
            <w:tcW w:w="1134" w:type="dxa"/>
          </w:tcPr>
          <w:p w14:paraId="720CD540" w14:textId="77777777" w:rsidR="006E352D" w:rsidRPr="0049063A" w:rsidRDefault="006E352D" w:rsidP="003B3603">
            <w:pPr>
              <w:pStyle w:val="Centrado"/>
            </w:pPr>
            <w:r w:rsidRPr="0049063A">
              <w:t>3,25</w:t>
            </w:r>
          </w:p>
        </w:tc>
      </w:tr>
      <w:tr w:rsidR="006E352D" w:rsidRPr="0049063A" w14:paraId="5784B1BC" w14:textId="77777777" w:rsidTr="003B3603">
        <w:trPr>
          <w:cantSplit/>
          <w:jc w:val="center"/>
        </w:trPr>
        <w:tc>
          <w:tcPr>
            <w:tcW w:w="1134" w:type="dxa"/>
          </w:tcPr>
          <w:p w14:paraId="38D59CB8" w14:textId="77777777" w:rsidR="006E352D" w:rsidRPr="0049063A" w:rsidRDefault="006E352D" w:rsidP="003B3603">
            <w:pPr>
              <w:pStyle w:val="Subpos1"/>
            </w:pPr>
            <w:r w:rsidRPr="0049063A">
              <w:t>4005.10.90</w:t>
            </w:r>
          </w:p>
        </w:tc>
        <w:tc>
          <w:tcPr>
            <w:tcW w:w="7371" w:type="dxa"/>
          </w:tcPr>
          <w:p w14:paraId="75EA12FC" w14:textId="77777777" w:rsidR="006E352D" w:rsidRPr="0049063A" w:rsidRDefault="006E352D" w:rsidP="003B3603">
            <w:pPr>
              <w:pStyle w:val="Subpos3"/>
            </w:pPr>
            <w:r w:rsidRPr="0049063A">
              <w:t>Outras</w:t>
            </w:r>
          </w:p>
        </w:tc>
        <w:tc>
          <w:tcPr>
            <w:tcW w:w="1134" w:type="dxa"/>
          </w:tcPr>
          <w:p w14:paraId="2FE74D13" w14:textId="77777777" w:rsidR="006E352D" w:rsidRPr="0049063A" w:rsidRDefault="006E352D" w:rsidP="003B3603">
            <w:pPr>
              <w:pStyle w:val="Centrado"/>
            </w:pPr>
            <w:r w:rsidRPr="0049063A">
              <w:t>3,25</w:t>
            </w:r>
          </w:p>
        </w:tc>
      </w:tr>
      <w:tr w:rsidR="006E352D" w:rsidRPr="0049063A" w14:paraId="2DC14456" w14:textId="77777777" w:rsidTr="003B3603">
        <w:trPr>
          <w:cantSplit/>
          <w:jc w:val="center"/>
        </w:trPr>
        <w:tc>
          <w:tcPr>
            <w:tcW w:w="1134" w:type="dxa"/>
          </w:tcPr>
          <w:p w14:paraId="18A35F5A" w14:textId="77777777" w:rsidR="006E352D" w:rsidRPr="0049063A" w:rsidRDefault="006E352D" w:rsidP="003B3603">
            <w:pPr>
              <w:pStyle w:val="Subpos1"/>
            </w:pPr>
            <w:r w:rsidRPr="0049063A">
              <w:t>4005.20.00</w:t>
            </w:r>
          </w:p>
        </w:tc>
        <w:tc>
          <w:tcPr>
            <w:tcW w:w="7371" w:type="dxa"/>
          </w:tcPr>
          <w:p w14:paraId="4E8DC24E" w14:textId="77777777" w:rsidR="006E352D" w:rsidRPr="0049063A" w:rsidRDefault="006E352D" w:rsidP="003B3603">
            <w:pPr>
              <w:pStyle w:val="Subpos1"/>
            </w:pPr>
            <w:r w:rsidRPr="0049063A">
              <w:t>-</w:t>
            </w:r>
            <w:r w:rsidRPr="0049063A">
              <w:tab/>
              <w:t>Soluções; dispersões, exceto as da subposição 4005.10</w:t>
            </w:r>
          </w:p>
        </w:tc>
        <w:tc>
          <w:tcPr>
            <w:tcW w:w="1134" w:type="dxa"/>
          </w:tcPr>
          <w:p w14:paraId="2F641689" w14:textId="77777777" w:rsidR="006E352D" w:rsidRPr="0049063A" w:rsidRDefault="006E352D" w:rsidP="003B3603">
            <w:pPr>
              <w:pStyle w:val="Centrado"/>
            </w:pPr>
            <w:r w:rsidRPr="0049063A">
              <w:t>3,25</w:t>
            </w:r>
          </w:p>
        </w:tc>
      </w:tr>
      <w:tr w:rsidR="006E352D" w:rsidRPr="0049063A" w14:paraId="3D78E6BE" w14:textId="77777777" w:rsidTr="003B3603">
        <w:trPr>
          <w:cantSplit/>
          <w:jc w:val="center"/>
        </w:trPr>
        <w:tc>
          <w:tcPr>
            <w:tcW w:w="1134" w:type="dxa"/>
          </w:tcPr>
          <w:p w14:paraId="6A67646B" w14:textId="77777777" w:rsidR="006E352D" w:rsidRPr="0049063A" w:rsidRDefault="006E352D" w:rsidP="003B3603">
            <w:pPr>
              <w:pStyle w:val="Subpos1"/>
            </w:pPr>
            <w:r w:rsidRPr="0049063A">
              <w:t>4005.9</w:t>
            </w:r>
          </w:p>
        </w:tc>
        <w:tc>
          <w:tcPr>
            <w:tcW w:w="7371" w:type="dxa"/>
          </w:tcPr>
          <w:p w14:paraId="1B843A29" w14:textId="77777777" w:rsidR="006E352D" w:rsidRPr="0049063A" w:rsidRDefault="006E352D" w:rsidP="003B3603">
            <w:pPr>
              <w:pStyle w:val="Subpos1"/>
            </w:pPr>
            <w:r w:rsidRPr="0049063A">
              <w:t>-</w:t>
            </w:r>
            <w:r w:rsidRPr="0049063A">
              <w:tab/>
              <w:t>Outras:</w:t>
            </w:r>
          </w:p>
        </w:tc>
        <w:tc>
          <w:tcPr>
            <w:tcW w:w="1134" w:type="dxa"/>
            <w:vAlign w:val="bottom"/>
          </w:tcPr>
          <w:p w14:paraId="3AB7EFD7" w14:textId="77777777" w:rsidR="006E352D" w:rsidRPr="0049063A" w:rsidRDefault="006E352D" w:rsidP="003B3603">
            <w:pPr>
              <w:pStyle w:val="Centrado"/>
            </w:pPr>
          </w:p>
        </w:tc>
      </w:tr>
      <w:tr w:rsidR="006E352D" w:rsidRPr="0049063A" w14:paraId="5A78C71F" w14:textId="77777777" w:rsidTr="003B3603">
        <w:trPr>
          <w:cantSplit/>
          <w:jc w:val="center"/>
        </w:trPr>
        <w:tc>
          <w:tcPr>
            <w:tcW w:w="1134" w:type="dxa"/>
          </w:tcPr>
          <w:p w14:paraId="6238E67B" w14:textId="77777777" w:rsidR="006E352D" w:rsidRPr="0049063A" w:rsidRDefault="006E352D" w:rsidP="003B3603">
            <w:pPr>
              <w:pStyle w:val="Subpos1"/>
            </w:pPr>
            <w:r w:rsidRPr="0049063A">
              <w:t>4005.91</w:t>
            </w:r>
          </w:p>
        </w:tc>
        <w:tc>
          <w:tcPr>
            <w:tcW w:w="7371" w:type="dxa"/>
          </w:tcPr>
          <w:p w14:paraId="3BEEE642" w14:textId="77777777" w:rsidR="006E352D" w:rsidRPr="0049063A" w:rsidRDefault="006E352D" w:rsidP="003B3603">
            <w:pPr>
              <w:pStyle w:val="Subpos2"/>
            </w:pPr>
            <w:r w:rsidRPr="0049063A">
              <w:t>--</w:t>
            </w:r>
            <w:r w:rsidRPr="0049063A">
              <w:tab/>
              <w:t>Chapas, folhas e tiras</w:t>
            </w:r>
          </w:p>
        </w:tc>
        <w:tc>
          <w:tcPr>
            <w:tcW w:w="1134" w:type="dxa"/>
            <w:vAlign w:val="bottom"/>
          </w:tcPr>
          <w:p w14:paraId="57044931" w14:textId="77777777" w:rsidR="006E352D" w:rsidRPr="0049063A" w:rsidRDefault="006E352D" w:rsidP="003B3603">
            <w:pPr>
              <w:pStyle w:val="Centrado"/>
            </w:pPr>
          </w:p>
        </w:tc>
      </w:tr>
      <w:tr w:rsidR="006E352D" w:rsidRPr="0049063A" w14:paraId="47167BC4" w14:textId="77777777" w:rsidTr="003B3603">
        <w:trPr>
          <w:cantSplit/>
          <w:jc w:val="center"/>
        </w:trPr>
        <w:tc>
          <w:tcPr>
            <w:tcW w:w="1134" w:type="dxa"/>
          </w:tcPr>
          <w:p w14:paraId="667BE6CC" w14:textId="77777777" w:rsidR="006E352D" w:rsidRPr="0049063A" w:rsidRDefault="006E352D" w:rsidP="003B3603">
            <w:pPr>
              <w:pStyle w:val="Subpos1"/>
            </w:pPr>
            <w:r w:rsidRPr="0049063A">
              <w:t>4005.91.10</w:t>
            </w:r>
          </w:p>
        </w:tc>
        <w:tc>
          <w:tcPr>
            <w:tcW w:w="7371" w:type="dxa"/>
          </w:tcPr>
          <w:p w14:paraId="3A520796" w14:textId="77777777" w:rsidR="006E352D" w:rsidRPr="0049063A" w:rsidRDefault="006E352D" w:rsidP="003B3603">
            <w:pPr>
              <w:pStyle w:val="Subpos3"/>
            </w:pPr>
            <w:r w:rsidRPr="0049063A">
              <w:t>Preparações base para a fabricação de gomas de mascar</w:t>
            </w:r>
          </w:p>
        </w:tc>
        <w:tc>
          <w:tcPr>
            <w:tcW w:w="1134" w:type="dxa"/>
          </w:tcPr>
          <w:p w14:paraId="77F9D969" w14:textId="77777777" w:rsidR="006E352D" w:rsidRPr="0049063A" w:rsidRDefault="006E352D" w:rsidP="003B3603">
            <w:pPr>
              <w:pStyle w:val="Centrado"/>
            </w:pPr>
            <w:r w:rsidRPr="0049063A">
              <w:t>3,25</w:t>
            </w:r>
          </w:p>
        </w:tc>
      </w:tr>
      <w:tr w:rsidR="006E352D" w:rsidRPr="0049063A" w14:paraId="7C35CD5D" w14:textId="77777777" w:rsidTr="003B3603">
        <w:trPr>
          <w:cantSplit/>
          <w:jc w:val="center"/>
        </w:trPr>
        <w:tc>
          <w:tcPr>
            <w:tcW w:w="1134" w:type="dxa"/>
          </w:tcPr>
          <w:p w14:paraId="4496FA53" w14:textId="77777777" w:rsidR="006E352D" w:rsidRPr="0049063A" w:rsidRDefault="006E352D" w:rsidP="003B3603">
            <w:pPr>
              <w:pStyle w:val="Subpos1"/>
            </w:pPr>
            <w:r w:rsidRPr="0049063A">
              <w:t>4005.91.90</w:t>
            </w:r>
          </w:p>
        </w:tc>
        <w:tc>
          <w:tcPr>
            <w:tcW w:w="7371" w:type="dxa"/>
          </w:tcPr>
          <w:p w14:paraId="6F0E201C" w14:textId="77777777" w:rsidR="006E352D" w:rsidRPr="0049063A" w:rsidRDefault="006E352D" w:rsidP="003B3603">
            <w:pPr>
              <w:pStyle w:val="Subpos3"/>
            </w:pPr>
            <w:r w:rsidRPr="0049063A">
              <w:t>Outras</w:t>
            </w:r>
          </w:p>
        </w:tc>
        <w:tc>
          <w:tcPr>
            <w:tcW w:w="1134" w:type="dxa"/>
          </w:tcPr>
          <w:p w14:paraId="0BF2C9D6" w14:textId="77777777" w:rsidR="006E352D" w:rsidRPr="0049063A" w:rsidRDefault="006E352D" w:rsidP="003B3603">
            <w:pPr>
              <w:pStyle w:val="Centrado"/>
            </w:pPr>
            <w:r w:rsidRPr="0049063A">
              <w:t>3,25</w:t>
            </w:r>
          </w:p>
        </w:tc>
      </w:tr>
      <w:tr w:rsidR="006E352D" w:rsidRPr="0049063A" w14:paraId="65FE43EA" w14:textId="77777777" w:rsidTr="003B3603">
        <w:trPr>
          <w:cantSplit/>
          <w:jc w:val="center"/>
        </w:trPr>
        <w:tc>
          <w:tcPr>
            <w:tcW w:w="1134" w:type="dxa"/>
          </w:tcPr>
          <w:p w14:paraId="37145296" w14:textId="77777777" w:rsidR="006E352D" w:rsidRPr="0049063A" w:rsidRDefault="006E352D" w:rsidP="003B3603">
            <w:pPr>
              <w:pStyle w:val="Subpos1"/>
            </w:pPr>
            <w:r w:rsidRPr="0049063A">
              <w:t>4005.99</w:t>
            </w:r>
          </w:p>
        </w:tc>
        <w:tc>
          <w:tcPr>
            <w:tcW w:w="7371" w:type="dxa"/>
          </w:tcPr>
          <w:p w14:paraId="21B10A41" w14:textId="77777777" w:rsidR="006E352D" w:rsidRPr="0049063A" w:rsidRDefault="006E352D" w:rsidP="003B3603">
            <w:pPr>
              <w:pStyle w:val="Subpos2"/>
            </w:pPr>
            <w:r w:rsidRPr="0049063A">
              <w:t>--</w:t>
            </w:r>
            <w:r w:rsidRPr="0049063A">
              <w:tab/>
              <w:t>Outras</w:t>
            </w:r>
          </w:p>
        </w:tc>
        <w:tc>
          <w:tcPr>
            <w:tcW w:w="1134" w:type="dxa"/>
            <w:vAlign w:val="bottom"/>
          </w:tcPr>
          <w:p w14:paraId="1FE31736" w14:textId="77777777" w:rsidR="006E352D" w:rsidRPr="0049063A" w:rsidRDefault="006E352D" w:rsidP="003B3603">
            <w:pPr>
              <w:pStyle w:val="Centrado"/>
            </w:pPr>
          </w:p>
        </w:tc>
      </w:tr>
      <w:tr w:rsidR="006E352D" w:rsidRPr="0049063A" w14:paraId="0333E528" w14:textId="77777777" w:rsidTr="003B3603">
        <w:trPr>
          <w:cantSplit/>
          <w:jc w:val="center"/>
        </w:trPr>
        <w:tc>
          <w:tcPr>
            <w:tcW w:w="1134" w:type="dxa"/>
          </w:tcPr>
          <w:p w14:paraId="668044EB" w14:textId="77777777" w:rsidR="006E352D" w:rsidRPr="0049063A" w:rsidRDefault="006E352D" w:rsidP="003B3603">
            <w:pPr>
              <w:pStyle w:val="Subpos1"/>
            </w:pPr>
            <w:r w:rsidRPr="0049063A">
              <w:t>4005.99.10</w:t>
            </w:r>
          </w:p>
        </w:tc>
        <w:tc>
          <w:tcPr>
            <w:tcW w:w="7371" w:type="dxa"/>
          </w:tcPr>
          <w:p w14:paraId="61E0CE33" w14:textId="77777777" w:rsidR="006E352D" w:rsidRPr="0049063A" w:rsidRDefault="006E352D" w:rsidP="003B3603">
            <w:pPr>
              <w:pStyle w:val="Subpos3"/>
            </w:pPr>
            <w:r w:rsidRPr="0049063A">
              <w:t>Preparações base para a fabricação de gomas de mascar</w:t>
            </w:r>
          </w:p>
        </w:tc>
        <w:tc>
          <w:tcPr>
            <w:tcW w:w="1134" w:type="dxa"/>
          </w:tcPr>
          <w:p w14:paraId="08536AC6" w14:textId="77777777" w:rsidR="006E352D" w:rsidRPr="0049063A" w:rsidRDefault="006E352D" w:rsidP="003B3603">
            <w:pPr>
              <w:pStyle w:val="Centrado"/>
            </w:pPr>
            <w:r w:rsidRPr="0049063A">
              <w:t>3,25</w:t>
            </w:r>
          </w:p>
        </w:tc>
      </w:tr>
      <w:tr w:rsidR="006E352D" w:rsidRPr="0049063A" w14:paraId="0D3CB55B" w14:textId="77777777" w:rsidTr="003B3603">
        <w:trPr>
          <w:cantSplit/>
          <w:jc w:val="center"/>
        </w:trPr>
        <w:tc>
          <w:tcPr>
            <w:tcW w:w="1134" w:type="dxa"/>
          </w:tcPr>
          <w:p w14:paraId="78EADDFC" w14:textId="77777777" w:rsidR="006E352D" w:rsidRPr="0049063A" w:rsidRDefault="006E352D" w:rsidP="003B3603">
            <w:pPr>
              <w:pStyle w:val="Subpos1"/>
            </w:pPr>
            <w:r w:rsidRPr="0049063A">
              <w:t>4005.99.90</w:t>
            </w:r>
          </w:p>
        </w:tc>
        <w:tc>
          <w:tcPr>
            <w:tcW w:w="7371" w:type="dxa"/>
          </w:tcPr>
          <w:p w14:paraId="6552FE10" w14:textId="77777777" w:rsidR="006E352D" w:rsidRPr="0049063A" w:rsidRDefault="006E352D" w:rsidP="003B3603">
            <w:pPr>
              <w:pStyle w:val="Subpos3"/>
            </w:pPr>
            <w:r w:rsidRPr="0049063A">
              <w:t>Outras</w:t>
            </w:r>
          </w:p>
        </w:tc>
        <w:tc>
          <w:tcPr>
            <w:tcW w:w="1134" w:type="dxa"/>
          </w:tcPr>
          <w:p w14:paraId="3BE9A3C6" w14:textId="77777777" w:rsidR="006E352D" w:rsidRPr="0049063A" w:rsidRDefault="006E352D" w:rsidP="003B3603">
            <w:pPr>
              <w:pStyle w:val="Centrado"/>
            </w:pPr>
            <w:r w:rsidRPr="0049063A">
              <w:t>3,25</w:t>
            </w:r>
          </w:p>
        </w:tc>
      </w:tr>
      <w:tr w:rsidR="006E352D" w:rsidRPr="0049063A" w14:paraId="41D024BE" w14:textId="77777777" w:rsidTr="003B3603">
        <w:trPr>
          <w:cantSplit/>
          <w:jc w:val="center"/>
        </w:trPr>
        <w:tc>
          <w:tcPr>
            <w:tcW w:w="1134" w:type="dxa"/>
          </w:tcPr>
          <w:p w14:paraId="6D06100A" w14:textId="77777777" w:rsidR="006E352D" w:rsidRPr="0049063A" w:rsidRDefault="006E352D" w:rsidP="003B3603">
            <w:pPr>
              <w:pStyle w:val="Padro"/>
            </w:pPr>
          </w:p>
        </w:tc>
        <w:tc>
          <w:tcPr>
            <w:tcW w:w="7371" w:type="dxa"/>
          </w:tcPr>
          <w:p w14:paraId="1CA24160" w14:textId="77777777" w:rsidR="006E352D" w:rsidRPr="0049063A" w:rsidRDefault="006E352D" w:rsidP="003B3603">
            <w:pPr>
              <w:pStyle w:val="Padro"/>
            </w:pPr>
          </w:p>
        </w:tc>
        <w:tc>
          <w:tcPr>
            <w:tcW w:w="1134" w:type="dxa"/>
            <w:vAlign w:val="bottom"/>
          </w:tcPr>
          <w:p w14:paraId="17B2CF87" w14:textId="77777777" w:rsidR="006E352D" w:rsidRPr="0049063A" w:rsidRDefault="006E352D" w:rsidP="003B3603">
            <w:pPr>
              <w:pStyle w:val="Centrado"/>
            </w:pPr>
          </w:p>
        </w:tc>
      </w:tr>
      <w:tr w:rsidR="006E352D" w:rsidRPr="0049063A" w14:paraId="20E05C26" w14:textId="77777777" w:rsidTr="003B3603">
        <w:trPr>
          <w:cantSplit/>
          <w:jc w:val="center"/>
        </w:trPr>
        <w:tc>
          <w:tcPr>
            <w:tcW w:w="1134" w:type="dxa"/>
          </w:tcPr>
          <w:p w14:paraId="691E576D" w14:textId="77777777" w:rsidR="006E352D" w:rsidRPr="0049063A" w:rsidRDefault="006E352D" w:rsidP="003B3603">
            <w:pPr>
              <w:pStyle w:val="Pos"/>
            </w:pPr>
            <w:r w:rsidRPr="0049063A">
              <w:t>40.06</w:t>
            </w:r>
          </w:p>
        </w:tc>
        <w:tc>
          <w:tcPr>
            <w:tcW w:w="7371" w:type="dxa"/>
          </w:tcPr>
          <w:p w14:paraId="4C0CD899" w14:textId="77777777" w:rsidR="006E352D" w:rsidRPr="0049063A" w:rsidRDefault="006E352D" w:rsidP="003B3603">
            <w:pPr>
              <w:pStyle w:val="Pos"/>
            </w:pPr>
            <w:r w:rsidRPr="0049063A">
              <w:t>Outras formas (por exemplo, varetas, tubos, perfis) e artigos (por exemplo, discos, arruelas (anilhas)), de borracha não vulcanizada.</w:t>
            </w:r>
          </w:p>
        </w:tc>
        <w:tc>
          <w:tcPr>
            <w:tcW w:w="1134" w:type="dxa"/>
            <w:vAlign w:val="bottom"/>
          </w:tcPr>
          <w:p w14:paraId="23DE43EB" w14:textId="77777777" w:rsidR="006E352D" w:rsidRPr="0049063A" w:rsidRDefault="006E352D" w:rsidP="003B3603">
            <w:pPr>
              <w:pStyle w:val="Centrado"/>
            </w:pPr>
          </w:p>
        </w:tc>
      </w:tr>
      <w:tr w:rsidR="006E352D" w:rsidRPr="0049063A" w14:paraId="480FAA60" w14:textId="77777777" w:rsidTr="003B3603">
        <w:trPr>
          <w:cantSplit/>
          <w:jc w:val="center"/>
        </w:trPr>
        <w:tc>
          <w:tcPr>
            <w:tcW w:w="1134" w:type="dxa"/>
          </w:tcPr>
          <w:p w14:paraId="5A3BE61C" w14:textId="77777777" w:rsidR="006E352D" w:rsidRPr="0049063A" w:rsidRDefault="006E352D" w:rsidP="003B3603">
            <w:pPr>
              <w:pStyle w:val="Subpos1"/>
            </w:pPr>
            <w:r w:rsidRPr="0049063A">
              <w:t>4006.10.00</w:t>
            </w:r>
          </w:p>
        </w:tc>
        <w:tc>
          <w:tcPr>
            <w:tcW w:w="7371" w:type="dxa"/>
          </w:tcPr>
          <w:p w14:paraId="46F7A4E0" w14:textId="77777777" w:rsidR="006E352D" w:rsidRPr="0049063A" w:rsidRDefault="006E352D" w:rsidP="003B3603">
            <w:pPr>
              <w:pStyle w:val="Subpos1"/>
            </w:pPr>
            <w:r w:rsidRPr="0049063A">
              <w:t>-</w:t>
            </w:r>
            <w:r w:rsidRPr="0049063A">
              <w:tab/>
              <w:t>Perfis para recauchutagem</w:t>
            </w:r>
          </w:p>
        </w:tc>
        <w:tc>
          <w:tcPr>
            <w:tcW w:w="1134" w:type="dxa"/>
          </w:tcPr>
          <w:p w14:paraId="257D0403" w14:textId="77777777" w:rsidR="006E352D" w:rsidRPr="0049063A" w:rsidRDefault="006E352D" w:rsidP="003B3603">
            <w:pPr>
              <w:pStyle w:val="Centrado"/>
            </w:pPr>
            <w:r w:rsidRPr="0049063A">
              <w:t>3,25</w:t>
            </w:r>
          </w:p>
        </w:tc>
      </w:tr>
      <w:tr w:rsidR="006E352D" w:rsidRPr="0049063A" w14:paraId="65735902" w14:textId="77777777" w:rsidTr="003B3603">
        <w:trPr>
          <w:cantSplit/>
          <w:jc w:val="center"/>
        </w:trPr>
        <w:tc>
          <w:tcPr>
            <w:tcW w:w="1134" w:type="dxa"/>
          </w:tcPr>
          <w:p w14:paraId="1C080310" w14:textId="77777777" w:rsidR="006E352D" w:rsidRPr="0049063A" w:rsidRDefault="006E352D" w:rsidP="003B3603">
            <w:pPr>
              <w:pStyle w:val="Subpos1"/>
            </w:pPr>
            <w:r w:rsidRPr="0049063A">
              <w:t>4006.90.00</w:t>
            </w:r>
          </w:p>
        </w:tc>
        <w:tc>
          <w:tcPr>
            <w:tcW w:w="7371" w:type="dxa"/>
          </w:tcPr>
          <w:p w14:paraId="7A6A3CA6" w14:textId="77777777" w:rsidR="006E352D" w:rsidRPr="0049063A" w:rsidRDefault="006E352D" w:rsidP="003B3603">
            <w:pPr>
              <w:pStyle w:val="Subpos1"/>
            </w:pPr>
            <w:r w:rsidRPr="0049063A">
              <w:t>-</w:t>
            </w:r>
            <w:r w:rsidRPr="0049063A">
              <w:tab/>
              <w:t>Outros</w:t>
            </w:r>
          </w:p>
        </w:tc>
        <w:tc>
          <w:tcPr>
            <w:tcW w:w="1134" w:type="dxa"/>
          </w:tcPr>
          <w:p w14:paraId="58A5A337" w14:textId="77777777" w:rsidR="006E352D" w:rsidRPr="0049063A" w:rsidRDefault="006E352D" w:rsidP="003B3603">
            <w:pPr>
              <w:pStyle w:val="Centrado"/>
            </w:pPr>
            <w:r w:rsidRPr="0049063A">
              <w:t>3,25</w:t>
            </w:r>
          </w:p>
        </w:tc>
      </w:tr>
      <w:tr w:rsidR="006E352D" w:rsidRPr="0049063A" w14:paraId="50E09053" w14:textId="77777777" w:rsidTr="003B3603">
        <w:trPr>
          <w:cantSplit/>
          <w:jc w:val="center"/>
        </w:trPr>
        <w:tc>
          <w:tcPr>
            <w:tcW w:w="1134" w:type="dxa"/>
          </w:tcPr>
          <w:p w14:paraId="152A8E60" w14:textId="77777777" w:rsidR="006E352D" w:rsidRPr="0049063A" w:rsidRDefault="006E352D" w:rsidP="003B3603">
            <w:pPr>
              <w:pStyle w:val="Padro"/>
            </w:pPr>
          </w:p>
        </w:tc>
        <w:tc>
          <w:tcPr>
            <w:tcW w:w="7371" w:type="dxa"/>
          </w:tcPr>
          <w:p w14:paraId="1CA4BAE4" w14:textId="77777777" w:rsidR="006E352D" w:rsidRPr="0049063A" w:rsidRDefault="006E352D" w:rsidP="003B3603">
            <w:pPr>
              <w:pStyle w:val="Padro"/>
            </w:pPr>
          </w:p>
        </w:tc>
        <w:tc>
          <w:tcPr>
            <w:tcW w:w="1134" w:type="dxa"/>
            <w:vAlign w:val="bottom"/>
          </w:tcPr>
          <w:p w14:paraId="76A27146" w14:textId="77777777" w:rsidR="006E352D" w:rsidRPr="0049063A" w:rsidRDefault="006E352D" w:rsidP="003B3603">
            <w:pPr>
              <w:pStyle w:val="Centrado"/>
            </w:pPr>
          </w:p>
        </w:tc>
      </w:tr>
      <w:tr w:rsidR="006E352D" w:rsidRPr="0049063A" w14:paraId="4FB8EB47" w14:textId="77777777" w:rsidTr="003B3603">
        <w:trPr>
          <w:cantSplit/>
          <w:jc w:val="center"/>
        </w:trPr>
        <w:tc>
          <w:tcPr>
            <w:tcW w:w="1134" w:type="dxa"/>
          </w:tcPr>
          <w:p w14:paraId="520DB0C5" w14:textId="77777777" w:rsidR="006E352D" w:rsidRPr="0049063A" w:rsidRDefault="006E352D" w:rsidP="003B3603">
            <w:pPr>
              <w:pStyle w:val="Pos"/>
            </w:pPr>
            <w:r w:rsidRPr="0049063A">
              <w:t>4007.00</w:t>
            </w:r>
          </w:p>
        </w:tc>
        <w:tc>
          <w:tcPr>
            <w:tcW w:w="7371" w:type="dxa"/>
          </w:tcPr>
          <w:p w14:paraId="72434FA1" w14:textId="77777777" w:rsidR="006E352D" w:rsidRPr="0049063A" w:rsidRDefault="006E352D" w:rsidP="003B3603">
            <w:pPr>
              <w:pStyle w:val="Pos"/>
            </w:pPr>
            <w:r w:rsidRPr="0049063A">
              <w:t>Fios e cordas, de borracha vulcanizada.</w:t>
            </w:r>
          </w:p>
        </w:tc>
        <w:tc>
          <w:tcPr>
            <w:tcW w:w="1134" w:type="dxa"/>
            <w:vAlign w:val="bottom"/>
          </w:tcPr>
          <w:p w14:paraId="1B52BA11" w14:textId="77777777" w:rsidR="006E352D" w:rsidRPr="0049063A" w:rsidRDefault="006E352D" w:rsidP="003B3603">
            <w:pPr>
              <w:pStyle w:val="Centrado"/>
            </w:pPr>
          </w:p>
        </w:tc>
      </w:tr>
      <w:tr w:rsidR="006E352D" w:rsidRPr="0049063A" w14:paraId="1DD1613D" w14:textId="77777777" w:rsidTr="003B3603">
        <w:trPr>
          <w:cantSplit/>
          <w:jc w:val="center"/>
        </w:trPr>
        <w:tc>
          <w:tcPr>
            <w:tcW w:w="1134" w:type="dxa"/>
          </w:tcPr>
          <w:p w14:paraId="0426D91D" w14:textId="77777777" w:rsidR="006E352D" w:rsidRPr="0049063A" w:rsidRDefault="006E352D" w:rsidP="003B3603">
            <w:pPr>
              <w:pStyle w:val="Subpos1"/>
            </w:pPr>
            <w:r w:rsidRPr="0049063A">
              <w:t>4007.00.1</w:t>
            </w:r>
          </w:p>
        </w:tc>
        <w:tc>
          <w:tcPr>
            <w:tcW w:w="7371" w:type="dxa"/>
          </w:tcPr>
          <w:p w14:paraId="6163EA9A" w14:textId="77777777" w:rsidR="006E352D" w:rsidRPr="0049063A" w:rsidRDefault="006E352D" w:rsidP="003B3603">
            <w:pPr>
              <w:pStyle w:val="Subpos3"/>
            </w:pPr>
            <w:r w:rsidRPr="0049063A">
              <w:t>Fios</w:t>
            </w:r>
          </w:p>
        </w:tc>
        <w:tc>
          <w:tcPr>
            <w:tcW w:w="1134" w:type="dxa"/>
            <w:vAlign w:val="bottom"/>
          </w:tcPr>
          <w:p w14:paraId="512BF135" w14:textId="77777777" w:rsidR="006E352D" w:rsidRPr="0049063A" w:rsidRDefault="006E352D" w:rsidP="003B3603">
            <w:pPr>
              <w:pStyle w:val="Centrado"/>
            </w:pPr>
          </w:p>
        </w:tc>
      </w:tr>
      <w:tr w:rsidR="006E352D" w:rsidRPr="0049063A" w14:paraId="2A558550" w14:textId="77777777" w:rsidTr="003B3603">
        <w:trPr>
          <w:cantSplit/>
          <w:jc w:val="center"/>
        </w:trPr>
        <w:tc>
          <w:tcPr>
            <w:tcW w:w="1134" w:type="dxa"/>
          </w:tcPr>
          <w:p w14:paraId="048C129E" w14:textId="77777777" w:rsidR="006E352D" w:rsidRPr="0049063A" w:rsidRDefault="006E352D" w:rsidP="003B3603">
            <w:pPr>
              <w:pStyle w:val="Subpos1"/>
            </w:pPr>
            <w:r w:rsidRPr="0049063A">
              <w:t>4007.00.11</w:t>
            </w:r>
          </w:p>
        </w:tc>
        <w:tc>
          <w:tcPr>
            <w:tcW w:w="7371" w:type="dxa"/>
          </w:tcPr>
          <w:p w14:paraId="0CB2E662" w14:textId="77777777" w:rsidR="006E352D" w:rsidRPr="0049063A" w:rsidRDefault="006E352D" w:rsidP="003B3603">
            <w:pPr>
              <w:pStyle w:val="Subpos4"/>
            </w:pPr>
            <w:r w:rsidRPr="0049063A">
              <w:t>Recobertos com silicone, mesmo paralelizados</w:t>
            </w:r>
          </w:p>
        </w:tc>
        <w:tc>
          <w:tcPr>
            <w:tcW w:w="1134" w:type="dxa"/>
            <w:vAlign w:val="bottom"/>
          </w:tcPr>
          <w:p w14:paraId="463CECCE" w14:textId="77777777" w:rsidR="006E352D" w:rsidRPr="0049063A" w:rsidRDefault="006E352D" w:rsidP="003B3603">
            <w:pPr>
              <w:pStyle w:val="Centrado"/>
            </w:pPr>
            <w:r w:rsidRPr="0049063A">
              <w:t>0</w:t>
            </w:r>
          </w:p>
        </w:tc>
      </w:tr>
      <w:tr w:rsidR="006E352D" w:rsidRPr="0049063A" w14:paraId="75A4EEDA" w14:textId="77777777" w:rsidTr="003B3603">
        <w:trPr>
          <w:cantSplit/>
          <w:jc w:val="center"/>
        </w:trPr>
        <w:tc>
          <w:tcPr>
            <w:tcW w:w="1134" w:type="dxa"/>
          </w:tcPr>
          <w:p w14:paraId="2DE805D0" w14:textId="77777777" w:rsidR="006E352D" w:rsidRPr="0049063A" w:rsidRDefault="006E352D" w:rsidP="003B3603">
            <w:pPr>
              <w:pStyle w:val="Subpos1"/>
            </w:pPr>
            <w:r w:rsidRPr="0049063A">
              <w:t>4007.00.19</w:t>
            </w:r>
          </w:p>
        </w:tc>
        <w:tc>
          <w:tcPr>
            <w:tcW w:w="7371" w:type="dxa"/>
          </w:tcPr>
          <w:p w14:paraId="3933B56F" w14:textId="77777777" w:rsidR="006E352D" w:rsidRPr="0049063A" w:rsidRDefault="006E352D" w:rsidP="003B3603">
            <w:pPr>
              <w:pStyle w:val="Subpos4"/>
            </w:pPr>
            <w:r w:rsidRPr="0049063A">
              <w:t>Outros</w:t>
            </w:r>
          </w:p>
        </w:tc>
        <w:tc>
          <w:tcPr>
            <w:tcW w:w="1134" w:type="dxa"/>
            <w:vAlign w:val="bottom"/>
          </w:tcPr>
          <w:p w14:paraId="0FC437FF" w14:textId="77777777" w:rsidR="006E352D" w:rsidRPr="0049063A" w:rsidRDefault="006E352D" w:rsidP="003B3603">
            <w:pPr>
              <w:pStyle w:val="Centrado"/>
            </w:pPr>
            <w:r w:rsidRPr="0049063A">
              <w:t>0</w:t>
            </w:r>
          </w:p>
        </w:tc>
      </w:tr>
      <w:tr w:rsidR="006E352D" w:rsidRPr="0049063A" w14:paraId="4BEF647E" w14:textId="77777777" w:rsidTr="003B3603">
        <w:trPr>
          <w:cantSplit/>
          <w:jc w:val="center"/>
        </w:trPr>
        <w:tc>
          <w:tcPr>
            <w:tcW w:w="1134" w:type="dxa"/>
          </w:tcPr>
          <w:p w14:paraId="536C0A65" w14:textId="77777777" w:rsidR="006E352D" w:rsidRPr="0049063A" w:rsidRDefault="006E352D" w:rsidP="003B3603">
            <w:pPr>
              <w:pStyle w:val="Subpos1"/>
            </w:pPr>
            <w:r w:rsidRPr="0049063A">
              <w:t>4007.00.20</w:t>
            </w:r>
          </w:p>
        </w:tc>
        <w:tc>
          <w:tcPr>
            <w:tcW w:w="7371" w:type="dxa"/>
          </w:tcPr>
          <w:p w14:paraId="72D79F6D" w14:textId="77777777" w:rsidR="006E352D" w:rsidRPr="0049063A" w:rsidRDefault="006E352D" w:rsidP="003B3603">
            <w:pPr>
              <w:pStyle w:val="Subpos3"/>
            </w:pPr>
            <w:r w:rsidRPr="0049063A">
              <w:t>Cordas</w:t>
            </w:r>
          </w:p>
        </w:tc>
        <w:tc>
          <w:tcPr>
            <w:tcW w:w="1134" w:type="dxa"/>
            <w:vAlign w:val="bottom"/>
          </w:tcPr>
          <w:p w14:paraId="550C1786" w14:textId="77777777" w:rsidR="006E352D" w:rsidRPr="0049063A" w:rsidRDefault="006E352D" w:rsidP="003B3603">
            <w:pPr>
              <w:pStyle w:val="Centrado"/>
            </w:pPr>
            <w:r w:rsidRPr="0049063A">
              <w:t>0</w:t>
            </w:r>
          </w:p>
        </w:tc>
      </w:tr>
      <w:tr w:rsidR="006E352D" w:rsidRPr="0049063A" w14:paraId="2292B41F" w14:textId="77777777" w:rsidTr="003B3603">
        <w:trPr>
          <w:cantSplit/>
          <w:jc w:val="center"/>
        </w:trPr>
        <w:tc>
          <w:tcPr>
            <w:tcW w:w="1134" w:type="dxa"/>
          </w:tcPr>
          <w:p w14:paraId="39EF166E" w14:textId="77777777" w:rsidR="006E352D" w:rsidRPr="0049063A" w:rsidRDefault="006E352D" w:rsidP="003B3603">
            <w:pPr>
              <w:pStyle w:val="Padro"/>
            </w:pPr>
          </w:p>
        </w:tc>
        <w:tc>
          <w:tcPr>
            <w:tcW w:w="7371" w:type="dxa"/>
          </w:tcPr>
          <w:p w14:paraId="243C5FF1" w14:textId="77777777" w:rsidR="006E352D" w:rsidRPr="0049063A" w:rsidRDefault="006E352D" w:rsidP="003B3603">
            <w:pPr>
              <w:pStyle w:val="Padro"/>
            </w:pPr>
          </w:p>
        </w:tc>
        <w:tc>
          <w:tcPr>
            <w:tcW w:w="1134" w:type="dxa"/>
            <w:vAlign w:val="bottom"/>
          </w:tcPr>
          <w:p w14:paraId="3B395C32" w14:textId="77777777" w:rsidR="006E352D" w:rsidRPr="0049063A" w:rsidRDefault="006E352D" w:rsidP="003B3603">
            <w:pPr>
              <w:pStyle w:val="Centrado"/>
            </w:pPr>
          </w:p>
        </w:tc>
      </w:tr>
      <w:tr w:rsidR="006E352D" w:rsidRPr="0049063A" w14:paraId="02734029" w14:textId="77777777" w:rsidTr="003B3603">
        <w:trPr>
          <w:cantSplit/>
          <w:jc w:val="center"/>
        </w:trPr>
        <w:tc>
          <w:tcPr>
            <w:tcW w:w="1134" w:type="dxa"/>
          </w:tcPr>
          <w:p w14:paraId="7114C773" w14:textId="77777777" w:rsidR="006E352D" w:rsidRPr="0049063A" w:rsidRDefault="006E352D" w:rsidP="003B3603">
            <w:pPr>
              <w:pStyle w:val="Pos"/>
            </w:pPr>
            <w:r w:rsidRPr="0049063A">
              <w:t>40.08</w:t>
            </w:r>
          </w:p>
        </w:tc>
        <w:tc>
          <w:tcPr>
            <w:tcW w:w="7371" w:type="dxa"/>
          </w:tcPr>
          <w:p w14:paraId="45347DD7" w14:textId="77777777" w:rsidR="006E352D" w:rsidRPr="0049063A" w:rsidRDefault="006E352D" w:rsidP="003B3603">
            <w:pPr>
              <w:pStyle w:val="Pos"/>
            </w:pPr>
            <w:r w:rsidRPr="0049063A">
              <w:t>Chapas, folhas, tiras, varetas e perfis, de borracha vulcanizada não endurecida.</w:t>
            </w:r>
          </w:p>
        </w:tc>
        <w:tc>
          <w:tcPr>
            <w:tcW w:w="1134" w:type="dxa"/>
            <w:vAlign w:val="bottom"/>
          </w:tcPr>
          <w:p w14:paraId="09CC6CB6" w14:textId="77777777" w:rsidR="006E352D" w:rsidRPr="0049063A" w:rsidRDefault="006E352D" w:rsidP="003B3603">
            <w:pPr>
              <w:pStyle w:val="Centrado"/>
            </w:pPr>
          </w:p>
        </w:tc>
      </w:tr>
      <w:tr w:rsidR="006E352D" w:rsidRPr="0049063A" w14:paraId="63FC4F1E" w14:textId="77777777" w:rsidTr="003B3603">
        <w:trPr>
          <w:cantSplit/>
          <w:jc w:val="center"/>
        </w:trPr>
        <w:tc>
          <w:tcPr>
            <w:tcW w:w="1134" w:type="dxa"/>
          </w:tcPr>
          <w:p w14:paraId="1A7127A9" w14:textId="77777777" w:rsidR="006E352D" w:rsidRPr="0049063A" w:rsidRDefault="006E352D" w:rsidP="003B3603">
            <w:pPr>
              <w:pStyle w:val="Subpos1"/>
            </w:pPr>
            <w:r w:rsidRPr="0049063A">
              <w:t>4008.1</w:t>
            </w:r>
          </w:p>
        </w:tc>
        <w:tc>
          <w:tcPr>
            <w:tcW w:w="7371" w:type="dxa"/>
          </w:tcPr>
          <w:p w14:paraId="020B2BCF" w14:textId="77777777" w:rsidR="006E352D" w:rsidRPr="0049063A" w:rsidRDefault="006E352D" w:rsidP="003B3603">
            <w:pPr>
              <w:pStyle w:val="Subpos1"/>
            </w:pPr>
            <w:r w:rsidRPr="0049063A">
              <w:t>-</w:t>
            </w:r>
            <w:r w:rsidRPr="0049063A">
              <w:tab/>
              <w:t>De borracha alveolar:</w:t>
            </w:r>
          </w:p>
        </w:tc>
        <w:tc>
          <w:tcPr>
            <w:tcW w:w="1134" w:type="dxa"/>
            <w:vAlign w:val="bottom"/>
          </w:tcPr>
          <w:p w14:paraId="019C4B2B" w14:textId="77777777" w:rsidR="006E352D" w:rsidRPr="0049063A" w:rsidRDefault="006E352D" w:rsidP="003B3603">
            <w:pPr>
              <w:pStyle w:val="Centrado"/>
            </w:pPr>
          </w:p>
        </w:tc>
      </w:tr>
      <w:tr w:rsidR="006E352D" w:rsidRPr="0049063A" w14:paraId="04E972E7" w14:textId="77777777" w:rsidTr="003B3603">
        <w:trPr>
          <w:cantSplit/>
          <w:jc w:val="center"/>
        </w:trPr>
        <w:tc>
          <w:tcPr>
            <w:tcW w:w="1134" w:type="dxa"/>
          </w:tcPr>
          <w:p w14:paraId="61741FF6" w14:textId="77777777" w:rsidR="006E352D" w:rsidRPr="0049063A" w:rsidRDefault="006E352D" w:rsidP="003B3603">
            <w:pPr>
              <w:pStyle w:val="Subpos1"/>
            </w:pPr>
            <w:r w:rsidRPr="0049063A">
              <w:t>4008.11.00</w:t>
            </w:r>
          </w:p>
        </w:tc>
        <w:tc>
          <w:tcPr>
            <w:tcW w:w="7371" w:type="dxa"/>
          </w:tcPr>
          <w:p w14:paraId="3EFB06F2" w14:textId="77777777" w:rsidR="006E352D" w:rsidRPr="0049063A" w:rsidRDefault="006E352D" w:rsidP="003B3603">
            <w:pPr>
              <w:pStyle w:val="Subpos2"/>
            </w:pPr>
            <w:r w:rsidRPr="0049063A">
              <w:t>--</w:t>
            </w:r>
            <w:r w:rsidRPr="0049063A">
              <w:tab/>
              <w:t>Chapas, folhas e tiras</w:t>
            </w:r>
          </w:p>
        </w:tc>
        <w:tc>
          <w:tcPr>
            <w:tcW w:w="1134" w:type="dxa"/>
            <w:vAlign w:val="bottom"/>
          </w:tcPr>
          <w:p w14:paraId="3F463EF1" w14:textId="77777777" w:rsidR="006E352D" w:rsidRPr="0049063A" w:rsidRDefault="006E352D" w:rsidP="003B3603">
            <w:pPr>
              <w:pStyle w:val="Centrado"/>
            </w:pPr>
            <w:r w:rsidRPr="0049063A">
              <w:t>6,5</w:t>
            </w:r>
          </w:p>
        </w:tc>
      </w:tr>
      <w:tr w:rsidR="006E352D" w:rsidRPr="0049063A" w14:paraId="32F121AE" w14:textId="77777777" w:rsidTr="003B3603">
        <w:trPr>
          <w:cantSplit/>
          <w:jc w:val="center"/>
        </w:trPr>
        <w:tc>
          <w:tcPr>
            <w:tcW w:w="1134" w:type="dxa"/>
          </w:tcPr>
          <w:p w14:paraId="0AE9C91C" w14:textId="77777777" w:rsidR="006E352D" w:rsidRPr="0049063A" w:rsidRDefault="006E352D" w:rsidP="003B3603">
            <w:pPr>
              <w:pStyle w:val="Subpos1"/>
            </w:pPr>
            <w:r w:rsidRPr="0049063A">
              <w:t>4008.19.00</w:t>
            </w:r>
          </w:p>
        </w:tc>
        <w:tc>
          <w:tcPr>
            <w:tcW w:w="7371" w:type="dxa"/>
          </w:tcPr>
          <w:p w14:paraId="45D4EBB2" w14:textId="77777777" w:rsidR="006E352D" w:rsidRPr="0049063A" w:rsidRDefault="006E352D" w:rsidP="003B3603">
            <w:pPr>
              <w:pStyle w:val="Subpos2"/>
            </w:pPr>
            <w:r w:rsidRPr="0049063A">
              <w:t>--</w:t>
            </w:r>
            <w:r w:rsidRPr="0049063A">
              <w:tab/>
              <w:t>Outros</w:t>
            </w:r>
          </w:p>
        </w:tc>
        <w:tc>
          <w:tcPr>
            <w:tcW w:w="1134" w:type="dxa"/>
            <w:vAlign w:val="bottom"/>
          </w:tcPr>
          <w:p w14:paraId="1462F22B" w14:textId="77777777" w:rsidR="006E352D" w:rsidRPr="0049063A" w:rsidRDefault="006E352D" w:rsidP="003B3603">
            <w:pPr>
              <w:pStyle w:val="Centrado"/>
            </w:pPr>
            <w:r w:rsidRPr="0049063A">
              <w:t>6,5</w:t>
            </w:r>
          </w:p>
        </w:tc>
      </w:tr>
      <w:tr w:rsidR="006E352D" w:rsidRPr="0049063A" w14:paraId="67A5549E" w14:textId="77777777" w:rsidTr="003B3603">
        <w:trPr>
          <w:cantSplit/>
          <w:jc w:val="center"/>
        </w:trPr>
        <w:tc>
          <w:tcPr>
            <w:tcW w:w="1134" w:type="dxa"/>
          </w:tcPr>
          <w:p w14:paraId="67A5E3AE" w14:textId="77777777" w:rsidR="006E352D" w:rsidRPr="0049063A" w:rsidRDefault="006E352D" w:rsidP="003B3603">
            <w:pPr>
              <w:pStyle w:val="Subpos1"/>
            </w:pPr>
            <w:r w:rsidRPr="0049063A">
              <w:t>4008.2</w:t>
            </w:r>
          </w:p>
        </w:tc>
        <w:tc>
          <w:tcPr>
            <w:tcW w:w="7371" w:type="dxa"/>
          </w:tcPr>
          <w:p w14:paraId="621C7163" w14:textId="77777777" w:rsidR="006E352D" w:rsidRPr="0049063A" w:rsidRDefault="006E352D" w:rsidP="003B3603">
            <w:pPr>
              <w:pStyle w:val="Subpos1"/>
            </w:pPr>
            <w:r w:rsidRPr="0049063A">
              <w:t>-</w:t>
            </w:r>
            <w:r w:rsidRPr="0049063A">
              <w:tab/>
              <w:t>De borracha não alveolar:</w:t>
            </w:r>
          </w:p>
        </w:tc>
        <w:tc>
          <w:tcPr>
            <w:tcW w:w="1134" w:type="dxa"/>
            <w:vAlign w:val="bottom"/>
          </w:tcPr>
          <w:p w14:paraId="7836C15F" w14:textId="77777777" w:rsidR="006E352D" w:rsidRPr="0049063A" w:rsidRDefault="006E352D" w:rsidP="003B3603">
            <w:pPr>
              <w:pStyle w:val="Centrado"/>
            </w:pPr>
          </w:p>
        </w:tc>
      </w:tr>
      <w:tr w:rsidR="006E352D" w:rsidRPr="0049063A" w14:paraId="405E4937" w14:textId="77777777" w:rsidTr="003B3603">
        <w:trPr>
          <w:cantSplit/>
          <w:jc w:val="center"/>
        </w:trPr>
        <w:tc>
          <w:tcPr>
            <w:tcW w:w="1134" w:type="dxa"/>
          </w:tcPr>
          <w:p w14:paraId="4CAC1C05" w14:textId="77777777" w:rsidR="006E352D" w:rsidRPr="0049063A" w:rsidRDefault="006E352D" w:rsidP="003B3603">
            <w:pPr>
              <w:pStyle w:val="Subpos1"/>
            </w:pPr>
            <w:r w:rsidRPr="0049063A">
              <w:t>4008.21.00</w:t>
            </w:r>
          </w:p>
        </w:tc>
        <w:tc>
          <w:tcPr>
            <w:tcW w:w="7371" w:type="dxa"/>
          </w:tcPr>
          <w:p w14:paraId="01BBD7DE" w14:textId="77777777" w:rsidR="006E352D" w:rsidRPr="0049063A" w:rsidRDefault="006E352D" w:rsidP="003B3603">
            <w:pPr>
              <w:pStyle w:val="Subpos2"/>
            </w:pPr>
            <w:r w:rsidRPr="0049063A">
              <w:t>--</w:t>
            </w:r>
            <w:r w:rsidRPr="0049063A">
              <w:tab/>
              <w:t>Chapas, folhas e tiras</w:t>
            </w:r>
          </w:p>
        </w:tc>
        <w:tc>
          <w:tcPr>
            <w:tcW w:w="1134" w:type="dxa"/>
            <w:vAlign w:val="bottom"/>
          </w:tcPr>
          <w:p w14:paraId="1E551047" w14:textId="77777777" w:rsidR="006E352D" w:rsidRPr="0049063A" w:rsidRDefault="006E352D" w:rsidP="003B3603">
            <w:pPr>
              <w:pStyle w:val="Centrado"/>
            </w:pPr>
            <w:r w:rsidRPr="0049063A">
              <w:t>6,5</w:t>
            </w:r>
          </w:p>
        </w:tc>
      </w:tr>
      <w:tr w:rsidR="006E352D" w:rsidRPr="0049063A" w14:paraId="4143494E" w14:textId="77777777" w:rsidTr="003B3603">
        <w:trPr>
          <w:cantSplit/>
          <w:jc w:val="center"/>
        </w:trPr>
        <w:tc>
          <w:tcPr>
            <w:tcW w:w="1134" w:type="dxa"/>
          </w:tcPr>
          <w:p w14:paraId="7C2B9027" w14:textId="77777777" w:rsidR="006E352D" w:rsidRPr="0049063A" w:rsidRDefault="006E352D" w:rsidP="003B3603">
            <w:pPr>
              <w:pStyle w:val="Subpos1"/>
            </w:pPr>
          </w:p>
        </w:tc>
        <w:tc>
          <w:tcPr>
            <w:tcW w:w="7371" w:type="dxa"/>
          </w:tcPr>
          <w:p w14:paraId="2E462BD2" w14:textId="77777777" w:rsidR="006E352D" w:rsidRPr="0049063A" w:rsidRDefault="006E352D" w:rsidP="003B3603">
            <w:pPr>
              <w:pStyle w:val="Subpos2"/>
            </w:pPr>
            <w:r w:rsidRPr="0049063A">
              <w:tab/>
              <w:t>Ex 01 - Remendo e manchão, com superfície recoberta de produtos autovulcanizantes a frio e protegidos por papel, plástico ou outra matéria</w:t>
            </w:r>
          </w:p>
        </w:tc>
        <w:tc>
          <w:tcPr>
            <w:tcW w:w="1134" w:type="dxa"/>
            <w:vAlign w:val="bottom"/>
          </w:tcPr>
          <w:p w14:paraId="550BD04F" w14:textId="77777777" w:rsidR="006E352D" w:rsidRPr="0049063A" w:rsidRDefault="006E352D" w:rsidP="003B3603">
            <w:pPr>
              <w:pStyle w:val="Centrado"/>
            </w:pPr>
            <w:r w:rsidRPr="0049063A">
              <w:t>3,25</w:t>
            </w:r>
          </w:p>
        </w:tc>
      </w:tr>
      <w:tr w:rsidR="006E352D" w:rsidRPr="0049063A" w14:paraId="44F5F39C" w14:textId="77777777" w:rsidTr="003B3603">
        <w:trPr>
          <w:cantSplit/>
          <w:jc w:val="center"/>
        </w:trPr>
        <w:tc>
          <w:tcPr>
            <w:tcW w:w="1134" w:type="dxa"/>
          </w:tcPr>
          <w:p w14:paraId="4D6010AC" w14:textId="77777777" w:rsidR="006E352D" w:rsidRPr="0049063A" w:rsidRDefault="006E352D" w:rsidP="003B3603">
            <w:pPr>
              <w:pStyle w:val="Subpos1"/>
            </w:pPr>
            <w:r w:rsidRPr="0049063A">
              <w:t>4008.29.00</w:t>
            </w:r>
          </w:p>
        </w:tc>
        <w:tc>
          <w:tcPr>
            <w:tcW w:w="7371" w:type="dxa"/>
          </w:tcPr>
          <w:p w14:paraId="796C806E" w14:textId="77777777" w:rsidR="006E352D" w:rsidRPr="0049063A" w:rsidRDefault="006E352D" w:rsidP="003B3603">
            <w:pPr>
              <w:pStyle w:val="Subpos2"/>
            </w:pPr>
            <w:r w:rsidRPr="0049063A">
              <w:t>--</w:t>
            </w:r>
            <w:r w:rsidRPr="0049063A">
              <w:tab/>
              <w:t>Outros</w:t>
            </w:r>
          </w:p>
        </w:tc>
        <w:tc>
          <w:tcPr>
            <w:tcW w:w="1134" w:type="dxa"/>
            <w:vAlign w:val="bottom"/>
          </w:tcPr>
          <w:p w14:paraId="5287F605" w14:textId="77777777" w:rsidR="006E352D" w:rsidRPr="0049063A" w:rsidRDefault="006E352D" w:rsidP="003B3603">
            <w:pPr>
              <w:pStyle w:val="Centrado"/>
            </w:pPr>
            <w:r w:rsidRPr="0049063A">
              <w:t>6,5</w:t>
            </w:r>
          </w:p>
        </w:tc>
      </w:tr>
      <w:tr w:rsidR="006E352D" w:rsidRPr="0049063A" w14:paraId="06DAA8EF" w14:textId="77777777" w:rsidTr="003B3603">
        <w:trPr>
          <w:cantSplit/>
          <w:jc w:val="center"/>
        </w:trPr>
        <w:tc>
          <w:tcPr>
            <w:tcW w:w="1134" w:type="dxa"/>
          </w:tcPr>
          <w:p w14:paraId="2A8F80B0" w14:textId="77777777" w:rsidR="006E352D" w:rsidRPr="0049063A" w:rsidRDefault="006E352D" w:rsidP="003B3603">
            <w:pPr>
              <w:pStyle w:val="Padro"/>
            </w:pPr>
          </w:p>
        </w:tc>
        <w:tc>
          <w:tcPr>
            <w:tcW w:w="7371" w:type="dxa"/>
          </w:tcPr>
          <w:p w14:paraId="5E48B1AF" w14:textId="77777777" w:rsidR="006E352D" w:rsidRPr="0049063A" w:rsidRDefault="006E352D" w:rsidP="003B3603">
            <w:pPr>
              <w:pStyle w:val="Padro"/>
            </w:pPr>
          </w:p>
        </w:tc>
        <w:tc>
          <w:tcPr>
            <w:tcW w:w="1134" w:type="dxa"/>
            <w:vAlign w:val="bottom"/>
          </w:tcPr>
          <w:p w14:paraId="25D566EF" w14:textId="77777777" w:rsidR="006E352D" w:rsidRPr="0049063A" w:rsidRDefault="006E352D" w:rsidP="003B3603">
            <w:pPr>
              <w:pStyle w:val="Centrado"/>
            </w:pPr>
          </w:p>
        </w:tc>
      </w:tr>
      <w:tr w:rsidR="006E352D" w:rsidRPr="0049063A" w14:paraId="2380CC00" w14:textId="77777777" w:rsidTr="003B3603">
        <w:trPr>
          <w:cantSplit/>
          <w:jc w:val="center"/>
        </w:trPr>
        <w:tc>
          <w:tcPr>
            <w:tcW w:w="1134" w:type="dxa"/>
          </w:tcPr>
          <w:p w14:paraId="0D8F7E97" w14:textId="77777777" w:rsidR="006E352D" w:rsidRPr="0049063A" w:rsidRDefault="006E352D" w:rsidP="003B3603">
            <w:pPr>
              <w:pStyle w:val="Pos"/>
            </w:pPr>
            <w:r w:rsidRPr="0049063A">
              <w:t>40.09</w:t>
            </w:r>
          </w:p>
        </w:tc>
        <w:tc>
          <w:tcPr>
            <w:tcW w:w="7371" w:type="dxa"/>
          </w:tcPr>
          <w:p w14:paraId="54F82F4F" w14:textId="77777777" w:rsidR="006E352D" w:rsidRPr="0049063A" w:rsidRDefault="006E352D" w:rsidP="003B3603">
            <w:pPr>
              <w:pStyle w:val="Pos"/>
            </w:pPr>
            <w:r w:rsidRPr="0049063A">
              <w:t>Tubos de borracha vulcanizada não endurecida, mesmo providos dos respectivos acessórios (por exemplo, juntas, cotovelos, flanges, uniões).</w:t>
            </w:r>
          </w:p>
        </w:tc>
        <w:tc>
          <w:tcPr>
            <w:tcW w:w="1134" w:type="dxa"/>
            <w:vAlign w:val="bottom"/>
          </w:tcPr>
          <w:p w14:paraId="503BDC57" w14:textId="77777777" w:rsidR="006E352D" w:rsidRPr="0049063A" w:rsidRDefault="006E352D" w:rsidP="003B3603">
            <w:pPr>
              <w:pStyle w:val="Centrado"/>
            </w:pPr>
          </w:p>
        </w:tc>
      </w:tr>
      <w:tr w:rsidR="006E352D" w:rsidRPr="0049063A" w14:paraId="164DD5F2" w14:textId="77777777" w:rsidTr="003B3603">
        <w:trPr>
          <w:cantSplit/>
          <w:jc w:val="center"/>
        </w:trPr>
        <w:tc>
          <w:tcPr>
            <w:tcW w:w="1134" w:type="dxa"/>
          </w:tcPr>
          <w:p w14:paraId="1F1EE00A" w14:textId="77777777" w:rsidR="006E352D" w:rsidRPr="0049063A" w:rsidRDefault="006E352D" w:rsidP="003B3603">
            <w:pPr>
              <w:pStyle w:val="Subpos1"/>
            </w:pPr>
            <w:r w:rsidRPr="0049063A">
              <w:t>4009.1</w:t>
            </w:r>
          </w:p>
        </w:tc>
        <w:tc>
          <w:tcPr>
            <w:tcW w:w="7371" w:type="dxa"/>
          </w:tcPr>
          <w:p w14:paraId="7E859068" w14:textId="77777777" w:rsidR="006E352D" w:rsidRPr="0049063A" w:rsidRDefault="006E352D" w:rsidP="003B3603">
            <w:pPr>
              <w:pStyle w:val="Subpos1"/>
            </w:pPr>
            <w:r w:rsidRPr="0049063A">
              <w:t>-</w:t>
            </w:r>
            <w:r w:rsidRPr="0049063A">
              <w:tab/>
              <w:t>Não reforçados com outras matérias nem associados de outra forma com outras matérias:</w:t>
            </w:r>
          </w:p>
        </w:tc>
        <w:tc>
          <w:tcPr>
            <w:tcW w:w="1134" w:type="dxa"/>
            <w:vAlign w:val="bottom"/>
          </w:tcPr>
          <w:p w14:paraId="6501EF7F" w14:textId="77777777" w:rsidR="006E352D" w:rsidRPr="0049063A" w:rsidRDefault="006E352D" w:rsidP="003B3603">
            <w:pPr>
              <w:pStyle w:val="Centrado"/>
            </w:pPr>
          </w:p>
        </w:tc>
      </w:tr>
      <w:tr w:rsidR="006E352D" w:rsidRPr="0049063A" w14:paraId="0A47CF29" w14:textId="77777777" w:rsidTr="003B3603">
        <w:trPr>
          <w:cantSplit/>
          <w:jc w:val="center"/>
        </w:trPr>
        <w:tc>
          <w:tcPr>
            <w:tcW w:w="1134" w:type="dxa"/>
          </w:tcPr>
          <w:p w14:paraId="43157397" w14:textId="77777777" w:rsidR="006E352D" w:rsidRPr="0049063A" w:rsidRDefault="006E352D" w:rsidP="003B3603">
            <w:pPr>
              <w:pStyle w:val="Subpos1"/>
            </w:pPr>
            <w:r w:rsidRPr="0049063A">
              <w:t>4009.11.00</w:t>
            </w:r>
          </w:p>
        </w:tc>
        <w:tc>
          <w:tcPr>
            <w:tcW w:w="7371" w:type="dxa"/>
          </w:tcPr>
          <w:p w14:paraId="2900370E" w14:textId="77777777" w:rsidR="006E352D" w:rsidRPr="0049063A" w:rsidRDefault="006E352D" w:rsidP="003B3603">
            <w:pPr>
              <w:pStyle w:val="Subpos2"/>
            </w:pPr>
            <w:r w:rsidRPr="0049063A">
              <w:t>--</w:t>
            </w:r>
            <w:r w:rsidRPr="0049063A">
              <w:tab/>
              <w:t>Sem acessórios</w:t>
            </w:r>
          </w:p>
        </w:tc>
        <w:tc>
          <w:tcPr>
            <w:tcW w:w="1134" w:type="dxa"/>
            <w:vAlign w:val="bottom"/>
          </w:tcPr>
          <w:p w14:paraId="084CEDB4" w14:textId="77777777" w:rsidR="006E352D" w:rsidRPr="0049063A" w:rsidRDefault="006E352D" w:rsidP="003B3603">
            <w:pPr>
              <w:pStyle w:val="Centrado"/>
            </w:pPr>
            <w:r w:rsidRPr="0049063A">
              <w:t>6,5</w:t>
            </w:r>
          </w:p>
        </w:tc>
      </w:tr>
      <w:tr w:rsidR="006E352D" w:rsidRPr="0049063A" w14:paraId="16345C92" w14:textId="77777777" w:rsidTr="003B3603">
        <w:trPr>
          <w:cantSplit/>
          <w:jc w:val="center"/>
        </w:trPr>
        <w:tc>
          <w:tcPr>
            <w:tcW w:w="1134" w:type="dxa"/>
          </w:tcPr>
          <w:p w14:paraId="7FE31748" w14:textId="77777777" w:rsidR="006E352D" w:rsidRPr="0049063A" w:rsidRDefault="006E352D" w:rsidP="003B3603">
            <w:pPr>
              <w:pStyle w:val="Subpos1"/>
            </w:pPr>
            <w:r w:rsidRPr="0049063A">
              <w:t>4009.12</w:t>
            </w:r>
          </w:p>
        </w:tc>
        <w:tc>
          <w:tcPr>
            <w:tcW w:w="7371" w:type="dxa"/>
          </w:tcPr>
          <w:p w14:paraId="4601189F" w14:textId="77777777" w:rsidR="006E352D" w:rsidRPr="0049063A" w:rsidRDefault="006E352D" w:rsidP="003B3603">
            <w:pPr>
              <w:pStyle w:val="Subpos2"/>
            </w:pPr>
            <w:r w:rsidRPr="0049063A">
              <w:t>--</w:t>
            </w:r>
            <w:r w:rsidRPr="0049063A">
              <w:tab/>
              <w:t>Com acessórios</w:t>
            </w:r>
          </w:p>
        </w:tc>
        <w:tc>
          <w:tcPr>
            <w:tcW w:w="1134" w:type="dxa"/>
            <w:vAlign w:val="bottom"/>
          </w:tcPr>
          <w:p w14:paraId="331A6228" w14:textId="77777777" w:rsidR="006E352D" w:rsidRPr="0049063A" w:rsidRDefault="006E352D" w:rsidP="003B3603">
            <w:pPr>
              <w:pStyle w:val="Centrado"/>
            </w:pPr>
          </w:p>
        </w:tc>
      </w:tr>
      <w:tr w:rsidR="006E352D" w:rsidRPr="0049063A" w14:paraId="35BAD69F" w14:textId="77777777" w:rsidTr="003B3603">
        <w:trPr>
          <w:cantSplit/>
          <w:jc w:val="center"/>
        </w:trPr>
        <w:tc>
          <w:tcPr>
            <w:tcW w:w="1134" w:type="dxa"/>
          </w:tcPr>
          <w:p w14:paraId="71CFFDD1" w14:textId="77777777" w:rsidR="006E352D" w:rsidRPr="0049063A" w:rsidRDefault="006E352D" w:rsidP="003B3603">
            <w:pPr>
              <w:pStyle w:val="Subpos1"/>
            </w:pPr>
            <w:r w:rsidRPr="0049063A">
              <w:t>4009.12.10</w:t>
            </w:r>
          </w:p>
        </w:tc>
        <w:tc>
          <w:tcPr>
            <w:tcW w:w="7371" w:type="dxa"/>
          </w:tcPr>
          <w:p w14:paraId="53491E48" w14:textId="77777777" w:rsidR="006E352D" w:rsidRPr="0049063A" w:rsidRDefault="006E352D" w:rsidP="003B3603">
            <w:pPr>
              <w:pStyle w:val="Subpos3"/>
            </w:pPr>
            <w:r w:rsidRPr="0049063A">
              <w:t>Com uma pressão de ruptura igual ou superior a 17,3 MPa</w:t>
            </w:r>
          </w:p>
        </w:tc>
        <w:tc>
          <w:tcPr>
            <w:tcW w:w="1134" w:type="dxa"/>
          </w:tcPr>
          <w:p w14:paraId="371B849A" w14:textId="77777777" w:rsidR="006E352D" w:rsidRPr="0049063A" w:rsidRDefault="006E352D" w:rsidP="003B3603">
            <w:pPr>
              <w:pStyle w:val="Centrado"/>
            </w:pPr>
            <w:r w:rsidRPr="0049063A">
              <w:t>6,5</w:t>
            </w:r>
          </w:p>
        </w:tc>
      </w:tr>
      <w:tr w:rsidR="006E352D" w:rsidRPr="0049063A" w14:paraId="48C128D1" w14:textId="77777777" w:rsidTr="003B3603">
        <w:trPr>
          <w:cantSplit/>
          <w:jc w:val="center"/>
        </w:trPr>
        <w:tc>
          <w:tcPr>
            <w:tcW w:w="1134" w:type="dxa"/>
          </w:tcPr>
          <w:p w14:paraId="5BC860F6" w14:textId="77777777" w:rsidR="006E352D" w:rsidRPr="0049063A" w:rsidRDefault="006E352D" w:rsidP="003B3603">
            <w:pPr>
              <w:pStyle w:val="Subpos1"/>
            </w:pPr>
            <w:r w:rsidRPr="0049063A">
              <w:t>4009.12.90</w:t>
            </w:r>
          </w:p>
        </w:tc>
        <w:tc>
          <w:tcPr>
            <w:tcW w:w="7371" w:type="dxa"/>
          </w:tcPr>
          <w:p w14:paraId="313C96FC" w14:textId="77777777" w:rsidR="006E352D" w:rsidRPr="0049063A" w:rsidRDefault="006E352D" w:rsidP="003B3603">
            <w:pPr>
              <w:pStyle w:val="Subpos3"/>
            </w:pPr>
            <w:r w:rsidRPr="0049063A">
              <w:t>Outros</w:t>
            </w:r>
          </w:p>
        </w:tc>
        <w:tc>
          <w:tcPr>
            <w:tcW w:w="1134" w:type="dxa"/>
          </w:tcPr>
          <w:p w14:paraId="7C78FE4F" w14:textId="77777777" w:rsidR="006E352D" w:rsidRPr="0049063A" w:rsidRDefault="006E352D" w:rsidP="003B3603">
            <w:pPr>
              <w:pStyle w:val="Centrado"/>
            </w:pPr>
            <w:r w:rsidRPr="0049063A">
              <w:t>6,5</w:t>
            </w:r>
          </w:p>
        </w:tc>
      </w:tr>
      <w:tr w:rsidR="006E352D" w:rsidRPr="0049063A" w14:paraId="157C3C5E" w14:textId="77777777" w:rsidTr="003B3603">
        <w:trPr>
          <w:cantSplit/>
          <w:jc w:val="center"/>
        </w:trPr>
        <w:tc>
          <w:tcPr>
            <w:tcW w:w="1134" w:type="dxa"/>
          </w:tcPr>
          <w:p w14:paraId="3547A72E" w14:textId="77777777" w:rsidR="006E352D" w:rsidRPr="0049063A" w:rsidRDefault="006E352D" w:rsidP="003B3603">
            <w:pPr>
              <w:pStyle w:val="Subpos1"/>
            </w:pPr>
            <w:r w:rsidRPr="0049063A">
              <w:t>4009.2</w:t>
            </w:r>
          </w:p>
        </w:tc>
        <w:tc>
          <w:tcPr>
            <w:tcW w:w="7371" w:type="dxa"/>
          </w:tcPr>
          <w:p w14:paraId="18E54D9B" w14:textId="77777777" w:rsidR="006E352D" w:rsidRPr="0049063A" w:rsidRDefault="006E352D" w:rsidP="003B3603">
            <w:pPr>
              <w:pStyle w:val="Subpos1"/>
            </w:pPr>
            <w:r w:rsidRPr="0049063A">
              <w:t>-</w:t>
            </w:r>
            <w:r w:rsidRPr="0049063A">
              <w:tab/>
              <w:t>Reforçados apenas com metal ou associados de outra forma apenas com metal:</w:t>
            </w:r>
          </w:p>
        </w:tc>
        <w:tc>
          <w:tcPr>
            <w:tcW w:w="1134" w:type="dxa"/>
            <w:vAlign w:val="bottom"/>
          </w:tcPr>
          <w:p w14:paraId="2FDEE822" w14:textId="77777777" w:rsidR="006E352D" w:rsidRPr="0049063A" w:rsidRDefault="006E352D" w:rsidP="003B3603">
            <w:pPr>
              <w:pStyle w:val="Centrado"/>
            </w:pPr>
          </w:p>
        </w:tc>
      </w:tr>
      <w:tr w:rsidR="006E352D" w:rsidRPr="0049063A" w14:paraId="5D01ED67" w14:textId="77777777" w:rsidTr="003B3603">
        <w:trPr>
          <w:cantSplit/>
          <w:jc w:val="center"/>
        </w:trPr>
        <w:tc>
          <w:tcPr>
            <w:tcW w:w="1134" w:type="dxa"/>
          </w:tcPr>
          <w:p w14:paraId="5A2497B9" w14:textId="77777777" w:rsidR="006E352D" w:rsidRPr="0049063A" w:rsidRDefault="006E352D" w:rsidP="003B3603">
            <w:pPr>
              <w:pStyle w:val="Subpos1"/>
            </w:pPr>
            <w:r w:rsidRPr="0049063A">
              <w:t>4009.21</w:t>
            </w:r>
          </w:p>
        </w:tc>
        <w:tc>
          <w:tcPr>
            <w:tcW w:w="7371" w:type="dxa"/>
          </w:tcPr>
          <w:p w14:paraId="48DD692D" w14:textId="77777777" w:rsidR="006E352D" w:rsidRPr="0049063A" w:rsidRDefault="006E352D" w:rsidP="003B3603">
            <w:pPr>
              <w:pStyle w:val="Subpos2"/>
            </w:pPr>
            <w:r w:rsidRPr="0049063A">
              <w:t>--</w:t>
            </w:r>
            <w:r w:rsidRPr="0049063A">
              <w:tab/>
              <w:t>Sem acessórios</w:t>
            </w:r>
          </w:p>
        </w:tc>
        <w:tc>
          <w:tcPr>
            <w:tcW w:w="1134" w:type="dxa"/>
            <w:vAlign w:val="bottom"/>
          </w:tcPr>
          <w:p w14:paraId="7118BC6F" w14:textId="77777777" w:rsidR="006E352D" w:rsidRPr="0049063A" w:rsidRDefault="006E352D" w:rsidP="003B3603">
            <w:pPr>
              <w:pStyle w:val="Centrado"/>
            </w:pPr>
          </w:p>
        </w:tc>
      </w:tr>
      <w:tr w:rsidR="006E352D" w:rsidRPr="0049063A" w14:paraId="2ED3BD74" w14:textId="77777777" w:rsidTr="003B3603">
        <w:trPr>
          <w:cantSplit/>
          <w:jc w:val="center"/>
        </w:trPr>
        <w:tc>
          <w:tcPr>
            <w:tcW w:w="1134" w:type="dxa"/>
          </w:tcPr>
          <w:p w14:paraId="2DFD64A8" w14:textId="77777777" w:rsidR="006E352D" w:rsidRPr="0049063A" w:rsidRDefault="006E352D" w:rsidP="003B3603">
            <w:pPr>
              <w:pStyle w:val="Subpos1"/>
            </w:pPr>
            <w:r w:rsidRPr="0049063A">
              <w:t>4009.21.10</w:t>
            </w:r>
          </w:p>
        </w:tc>
        <w:tc>
          <w:tcPr>
            <w:tcW w:w="7371" w:type="dxa"/>
          </w:tcPr>
          <w:p w14:paraId="6D0B4B82" w14:textId="77777777" w:rsidR="006E352D" w:rsidRPr="0049063A" w:rsidRDefault="006E352D" w:rsidP="003B3603">
            <w:pPr>
              <w:pStyle w:val="Subpos3"/>
            </w:pPr>
            <w:r w:rsidRPr="0049063A">
              <w:t>Com uma pressão de ruptura igual ou superior a 17,3 MPa</w:t>
            </w:r>
          </w:p>
        </w:tc>
        <w:tc>
          <w:tcPr>
            <w:tcW w:w="1134" w:type="dxa"/>
          </w:tcPr>
          <w:p w14:paraId="655CA932" w14:textId="77777777" w:rsidR="006E352D" w:rsidRPr="0049063A" w:rsidRDefault="006E352D" w:rsidP="003B3603">
            <w:pPr>
              <w:pStyle w:val="Centrado"/>
            </w:pPr>
            <w:r w:rsidRPr="0049063A">
              <w:t>6,5</w:t>
            </w:r>
          </w:p>
        </w:tc>
      </w:tr>
      <w:tr w:rsidR="006E352D" w:rsidRPr="0049063A" w14:paraId="6CA20FBA" w14:textId="77777777" w:rsidTr="003B3603">
        <w:trPr>
          <w:cantSplit/>
          <w:jc w:val="center"/>
        </w:trPr>
        <w:tc>
          <w:tcPr>
            <w:tcW w:w="1134" w:type="dxa"/>
          </w:tcPr>
          <w:p w14:paraId="0C17E043" w14:textId="77777777" w:rsidR="006E352D" w:rsidRPr="0049063A" w:rsidRDefault="006E352D" w:rsidP="003B3603">
            <w:pPr>
              <w:pStyle w:val="Subpos1"/>
            </w:pPr>
            <w:r w:rsidRPr="0049063A">
              <w:t>4009.21.90</w:t>
            </w:r>
          </w:p>
        </w:tc>
        <w:tc>
          <w:tcPr>
            <w:tcW w:w="7371" w:type="dxa"/>
          </w:tcPr>
          <w:p w14:paraId="0B032B02" w14:textId="77777777" w:rsidR="006E352D" w:rsidRPr="0049063A" w:rsidRDefault="006E352D" w:rsidP="003B3603">
            <w:pPr>
              <w:pStyle w:val="Subpos3"/>
            </w:pPr>
            <w:r w:rsidRPr="0049063A">
              <w:t>Outros</w:t>
            </w:r>
          </w:p>
        </w:tc>
        <w:tc>
          <w:tcPr>
            <w:tcW w:w="1134" w:type="dxa"/>
          </w:tcPr>
          <w:p w14:paraId="139595D7" w14:textId="77777777" w:rsidR="006E352D" w:rsidRPr="0049063A" w:rsidRDefault="006E352D" w:rsidP="003B3603">
            <w:pPr>
              <w:pStyle w:val="Centrado"/>
            </w:pPr>
            <w:r w:rsidRPr="0049063A">
              <w:t>6,5</w:t>
            </w:r>
          </w:p>
        </w:tc>
      </w:tr>
      <w:tr w:rsidR="006E352D" w:rsidRPr="0049063A" w14:paraId="6F33DCD6" w14:textId="77777777" w:rsidTr="003B3603">
        <w:trPr>
          <w:cantSplit/>
          <w:jc w:val="center"/>
        </w:trPr>
        <w:tc>
          <w:tcPr>
            <w:tcW w:w="1134" w:type="dxa"/>
          </w:tcPr>
          <w:p w14:paraId="20423C5F" w14:textId="77777777" w:rsidR="006E352D" w:rsidRPr="0049063A" w:rsidRDefault="006E352D" w:rsidP="003B3603">
            <w:pPr>
              <w:pStyle w:val="Subpos1"/>
            </w:pPr>
            <w:r w:rsidRPr="0049063A">
              <w:t>4009.22</w:t>
            </w:r>
          </w:p>
        </w:tc>
        <w:tc>
          <w:tcPr>
            <w:tcW w:w="7371" w:type="dxa"/>
          </w:tcPr>
          <w:p w14:paraId="2812CE46" w14:textId="77777777" w:rsidR="006E352D" w:rsidRPr="0049063A" w:rsidRDefault="006E352D" w:rsidP="003B3603">
            <w:pPr>
              <w:pStyle w:val="Subpos2"/>
            </w:pPr>
            <w:r w:rsidRPr="0049063A">
              <w:t>--</w:t>
            </w:r>
            <w:r w:rsidRPr="0049063A">
              <w:tab/>
              <w:t>Com acessórios</w:t>
            </w:r>
          </w:p>
        </w:tc>
        <w:tc>
          <w:tcPr>
            <w:tcW w:w="1134" w:type="dxa"/>
            <w:vAlign w:val="bottom"/>
          </w:tcPr>
          <w:p w14:paraId="74800B06" w14:textId="77777777" w:rsidR="006E352D" w:rsidRPr="0049063A" w:rsidRDefault="006E352D" w:rsidP="003B3603">
            <w:pPr>
              <w:pStyle w:val="Centrado"/>
            </w:pPr>
          </w:p>
        </w:tc>
      </w:tr>
      <w:tr w:rsidR="006E352D" w:rsidRPr="0049063A" w14:paraId="562FD3BC" w14:textId="77777777" w:rsidTr="003B3603">
        <w:trPr>
          <w:cantSplit/>
          <w:jc w:val="center"/>
        </w:trPr>
        <w:tc>
          <w:tcPr>
            <w:tcW w:w="1134" w:type="dxa"/>
          </w:tcPr>
          <w:p w14:paraId="33AC0118" w14:textId="77777777" w:rsidR="006E352D" w:rsidRPr="0049063A" w:rsidRDefault="006E352D" w:rsidP="003B3603">
            <w:pPr>
              <w:pStyle w:val="Subpos1"/>
            </w:pPr>
            <w:r w:rsidRPr="0049063A">
              <w:t>4009.22.10</w:t>
            </w:r>
          </w:p>
        </w:tc>
        <w:tc>
          <w:tcPr>
            <w:tcW w:w="7371" w:type="dxa"/>
          </w:tcPr>
          <w:p w14:paraId="68B2B93A" w14:textId="77777777" w:rsidR="006E352D" w:rsidRPr="0049063A" w:rsidRDefault="006E352D" w:rsidP="003B3603">
            <w:pPr>
              <w:pStyle w:val="Subpos3"/>
            </w:pPr>
            <w:r w:rsidRPr="0049063A">
              <w:t>Com uma pressão de ruptura igual ou superior a 17,3 MPa</w:t>
            </w:r>
          </w:p>
        </w:tc>
        <w:tc>
          <w:tcPr>
            <w:tcW w:w="1134" w:type="dxa"/>
          </w:tcPr>
          <w:p w14:paraId="2B78D929" w14:textId="77777777" w:rsidR="006E352D" w:rsidRPr="0049063A" w:rsidRDefault="006E352D" w:rsidP="003B3603">
            <w:pPr>
              <w:pStyle w:val="Centrado"/>
            </w:pPr>
            <w:r w:rsidRPr="0049063A">
              <w:t>6,5</w:t>
            </w:r>
          </w:p>
        </w:tc>
      </w:tr>
      <w:tr w:rsidR="006E352D" w:rsidRPr="0049063A" w14:paraId="3110CF2F" w14:textId="77777777" w:rsidTr="003B3603">
        <w:trPr>
          <w:cantSplit/>
          <w:jc w:val="center"/>
        </w:trPr>
        <w:tc>
          <w:tcPr>
            <w:tcW w:w="1134" w:type="dxa"/>
          </w:tcPr>
          <w:p w14:paraId="03DAA4F9" w14:textId="77777777" w:rsidR="006E352D" w:rsidRPr="0049063A" w:rsidRDefault="006E352D" w:rsidP="003B3603">
            <w:pPr>
              <w:pStyle w:val="Subpos1"/>
            </w:pPr>
            <w:r w:rsidRPr="0049063A">
              <w:t>4009.22.90</w:t>
            </w:r>
          </w:p>
        </w:tc>
        <w:tc>
          <w:tcPr>
            <w:tcW w:w="7371" w:type="dxa"/>
          </w:tcPr>
          <w:p w14:paraId="75F7977B" w14:textId="77777777" w:rsidR="006E352D" w:rsidRPr="0049063A" w:rsidRDefault="006E352D" w:rsidP="003B3603">
            <w:pPr>
              <w:pStyle w:val="Subpos3"/>
            </w:pPr>
            <w:r w:rsidRPr="0049063A">
              <w:t>Outros</w:t>
            </w:r>
          </w:p>
        </w:tc>
        <w:tc>
          <w:tcPr>
            <w:tcW w:w="1134" w:type="dxa"/>
          </w:tcPr>
          <w:p w14:paraId="367B3E46" w14:textId="77777777" w:rsidR="006E352D" w:rsidRPr="0049063A" w:rsidRDefault="006E352D" w:rsidP="003B3603">
            <w:pPr>
              <w:pStyle w:val="Centrado"/>
            </w:pPr>
            <w:r w:rsidRPr="0049063A">
              <w:t>6,5</w:t>
            </w:r>
          </w:p>
        </w:tc>
      </w:tr>
      <w:tr w:rsidR="006E352D" w:rsidRPr="0049063A" w14:paraId="5D246D87" w14:textId="77777777" w:rsidTr="003B3603">
        <w:trPr>
          <w:cantSplit/>
          <w:jc w:val="center"/>
        </w:trPr>
        <w:tc>
          <w:tcPr>
            <w:tcW w:w="1134" w:type="dxa"/>
          </w:tcPr>
          <w:p w14:paraId="6CE90A0D" w14:textId="77777777" w:rsidR="006E352D" w:rsidRPr="0049063A" w:rsidRDefault="006E352D" w:rsidP="003B3603">
            <w:pPr>
              <w:pStyle w:val="Subpos1"/>
            </w:pPr>
            <w:r w:rsidRPr="0049063A">
              <w:t>4009.3</w:t>
            </w:r>
          </w:p>
        </w:tc>
        <w:tc>
          <w:tcPr>
            <w:tcW w:w="7371" w:type="dxa"/>
          </w:tcPr>
          <w:p w14:paraId="4333759B" w14:textId="77777777" w:rsidR="006E352D" w:rsidRPr="0049063A" w:rsidRDefault="006E352D" w:rsidP="003B3603">
            <w:pPr>
              <w:pStyle w:val="Subpos1"/>
            </w:pPr>
            <w:r w:rsidRPr="0049063A">
              <w:t>-</w:t>
            </w:r>
            <w:r w:rsidRPr="0049063A">
              <w:tab/>
              <w:t>Reforçados apenas com matérias têxteis ou associados de outra forma apenas com matérias têxteis:</w:t>
            </w:r>
          </w:p>
        </w:tc>
        <w:tc>
          <w:tcPr>
            <w:tcW w:w="1134" w:type="dxa"/>
            <w:vAlign w:val="bottom"/>
          </w:tcPr>
          <w:p w14:paraId="28338FE8" w14:textId="77777777" w:rsidR="006E352D" w:rsidRPr="0049063A" w:rsidRDefault="006E352D" w:rsidP="003B3603">
            <w:pPr>
              <w:pStyle w:val="Centrado"/>
            </w:pPr>
          </w:p>
        </w:tc>
      </w:tr>
      <w:tr w:rsidR="006E352D" w:rsidRPr="0049063A" w14:paraId="3082A5BC" w14:textId="77777777" w:rsidTr="003B3603">
        <w:trPr>
          <w:cantSplit/>
          <w:jc w:val="center"/>
        </w:trPr>
        <w:tc>
          <w:tcPr>
            <w:tcW w:w="1134" w:type="dxa"/>
          </w:tcPr>
          <w:p w14:paraId="598AC15D" w14:textId="77777777" w:rsidR="006E352D" w:rsidRPr="0049063A" w:rsidRDefault="006E352D" w:rsidP="003B3603">
            <w:pPr>
              <w:pStyle w:val="Subpos1"/>
            </w:pPr>
            <w:r w:rsidRPr="0049063A">
              <w:t>4009.31.00</w:t>
            </w:r>
          </w:p>
        </w:tc>
        <w:tc>
          <w:tcPr>
            <w:tcW w:w="7371" w:type="dxa"/>
          </w:tcPr>
          <w:p w14:paraId="3B28E726" w14:textId="77777777" w:rsidR="006E352D" w:rsidRPr="0049063A" w:rsidRDefault="006E352D" w:rsidP="003B3603">
            <w:pPr>
              <w:pStyle w:val="Subpos2"/>
            </w:pPr>
            <w:r w:rsidRPr="0049063A">
              <w:t>--</w:t>
            </w:r>
            <w:r w:rsidRPr="0049063A">
              <w:tab/>
              <w:t>Sem acessórios</w:t>
            </w:r>
          </w:p>
        </w:tc>
        <w:tc>
          <w:tcPr>
            <w:tcW w:w="1134" w:type="dxa"/>
            <w:vAlign w:val="bottom"/>
          </w:tcPr>
          <w:p w14:paraId="2B3878E5" w14:textId="77777777" w:rsidR="006E352D" w:rsidRPr="0049063A" w:rsidRDefault="006E352D" w:rsidP="003B3603">
            <w:pPr>
              <w:pStyle w:val="Centrado"/>
            </w:pPr>
            <w:r w:rsidRPr="0049063A">
              <w:t>6,5</w:t>
            </w:r>
          </w:p>
        </w:tc>
      </w:tr>
      <w:tr w:rsidR="006E352D" w:rsidRPr="0049063A" w14:paraId="5CE4CEF3" w14:textId="77777777" w:rsidTr="003B3603">
        <w:trPr>
          <w:cantSplit/>
          <w:jc w:val="center"/>
        </w:trPr>
        <w:tc>
          <w:tcPr>
            <w:tcW w:w="1134" w:type="dxa"/>
          </w:tcPr>
          <w:p w14:paraId="1F1CEE26" w14:textId="77777777" w:rsidR="006E352D" w:rsidRPr="0049063A" w:rsidRDefault="006E352D" w:rsidP="003B3603">
            <w:pPr>
              <w:pStyle w:val="Subpos1"/>
            </w:pPr>
            <w:r w:rsidRPr="0049063A">
              <w:t>4009.32</w:t>
            </w:r>
          </w:p>
        </w:tc>
        <w:tc>
          <w:tcPr>
            <w:tcW w:w="7371" w:type="dxa"/>
          </w:tcPr>
          <w:p w14:paraId="33E8DAE8" w14:textId="77777777" w:rsidR="006E352D" w:rsidRPr="0049063A" w:rsidRDefault="006E352D" w:rsidP="003B3603">
            <w:pPr>
              <w:pStyle w:val="Subpos2"/>
            </w:pPr>
            <w:r w:rsidRPr="0049063A">
              <w:t>--</w:t>
            </w:r>
            <w:r w:rsidRPr="0049063A">
              <w:tab/>
              <w:t>Com acessórios</w:t>
            </w:r>
          </w:p>
        </w:tc>
        <w:tc>
          <w:tcPr>
            <w:tcW w:w="1134" w:type="dxa"/>
            <w:vAlign w:val="bottom"/>
          </w:tcPr>
          <w:p w14:paraId="0722CB7A" w14:textId="77777777" w:rsidR="006E352D" w:rsidRPr="0049063A" w:rsidRDefault="006E352D" w:rsidP="003B3603">
            <w:pPr>
              <w:pStyle w:val="Centrado"/>
            </w:pPr>
          </w:p>
        </w:tc>
      </w:tr>
      <w:tr w:rsidR="006E352D" w:rsidRPr="0049063A" w14:paraId="54BB3181" w14:textId="77777777" w:rsidTr="003B3603">
        <w:trPr>
          <w:cantSplit/>
          <w:jc w:val="center"/>
        </w:trPr>
        <w:tc>
          <w:tcPr>
            <w:tcW w:w="1134" w:type="dxa"/>
          </w:tcPr>
          <w:p w14:paraId="50E432FE" w14:textId="77777777" w:rsidR="006E352D" w:rsidRPr="0049063A" w:rsidRDefault="006E352D" w:rsidP="003B3603">
            <w:pPr>
              <w:pStyle w:val="Subpos1"/>
            </w:pPr>
            <w:r w:rsidRPr="0049063A">
              <w:t>4009.32.10</w:t>
            </w:r>
          </w:p>
        </w:tc>
        <w:tc>
          <w:tcPr>
            <w:tcW w:w="7371" w:type="dxa"/>
          </w:tcPr>
          <w:p w14:paraId="5D8517A2" w14:textId="77777777" w:rsidR="006E352D" w:rsidRPr="0049063A" w:rsidRDefault="006E352D" w:rsidP="003B3603">
            <w:pPr>
              <w:pStyle w:val="Subpos3"/>
            </w:pPr>
            <w:r w:rsidRPr="0049063A">
              <w:t>Com uma pressão de ruptura igual ou superior a 17,3 MPa</w:t>
            </w:r>
          </w:p>
        </w:tc>
        <w:tc>
          <w:tcPr>
            <w:tcW w:w="1134" w:type="dxa"/>
          </w:tcPr>
          <w:p w14:paraId="55E88821" w14:textId="77777777" w:rsidR="006E352D" w:rsidRPr="0049063A" w:rsidRDefault="006E352D" w:rsidP="003B3603">
            <w:pPr>
              <w:pStyle w:val="Centrado"/>
            </w:pPr>
            <w:r w:rsidRPr="0049063A">
              <w:t>6,5</w:t>
            </w:r>
          </w:p>
        </w:tc>
      </w:tr>
      <w:tr w:rsidR="006E352D" w:rsidRPr="0049063A" w14:paraId="1609D657" w14:textId="77777777" w:rsidTr="003B3603">
        <w:trPr>
          <w:cantSplit/>
          <w:jc w:val="center"/>
        </w:trPr>
        <w:tc>
          <w:tcPr>
            <w:tcW w:w="1134" w:type="dxa"/>
          </w:tcPr>
          <w:p w14:paraId="2C6701B3" w14:textId="77777777" w:rsidR="006E352D" w:rsidRPr="0049063A" w:rsidRDefault="006E352D" w:rsidP="003B3603">
            <w:pPr>
              <w:pStyle w:val="Subpos1"/>
            </w:pPr>
            <w:r w:rsidRPr="0049063A">
              <w:t>4009.32.90</w:t>
            </w:r>
          </w:p>
        </w:tc>
        <w:tc>
          <w:tcPr>
            <w:tcW w:w="7371" w:type="dxa"/>
          </w:tcPr>
          <w:p w14:paraId="06B8EFB8" w14:textId="77777777" w:rsidR="006E352D" w:rsidRPr="0049063A" w:rsidRDefault="006E352D" w:rsidP="003B3603">
            <w:pPr>
              <w:pStyle w:val="Subpos3"/>
            </w:pPr>
            <w:r w:rsidRPr="0049063A">
              <w:t>Outros</w:t>
            </w:r>
          </w:p>
        </w:tc>
        <w:tc>
          <w:tcPr>
            <w:tcW w:w="1134" w:type="dxa"/>
          </w:tcPr>
          <w:p w14:paraId="7FD12874" w14:textId="77777777" w:rsidR="006E352D" w:rsidRPr="0049063A" w:rsidRDefault="006E352D" w:rsidP="003B3603">
            <w:pPr>
              <w:pStyle w:val="Centrado"/>
            </w:pPr>
            <w:r w:rsidRPr="0049063A">
              <w:t>6,5</w:t>
            </w:r>
          </w:p>
        </w:tc>
      </w:tr>
      <w:tr w:rsidR="006E352D" w:rsidRPr="0049063A" w14:paraId="68F56905" w14:textId="77777777" w:rsidTr="003B3603">
        <w:trPr>
          <w:cantSplit/>
          <w:jc w:val="center"/>
        </w:trPr>
        <w:tc>
          <w:tcPr>
            <w:tcW w:w="1134" w:type="dxa"/>
          </w:tcPr>
          <w:p w14:paraId="1270862C" w14:textId="77777777" w:rsidR="006E352D" w:rsidRPr="0049063A" w:rsidRDefault="006E352D" w:rsidP="003B3603">
            <w:pPr>
              <w:pStyle w:val="Subpos1"/>
            </w:pPr>
            <w:r w:rsidRPr="0049063A">
              <w:t>4009.4</w:t>
            </w:r>
          </w:p>
        </w:tc>
        <w:tc>
          <w:tcPr>
            <w:tcW w:w="7371" w:type="dxa"/>
          </w:tcPr>
          <w:p w14:paraId="01D8132A" w14:textId="77777777" w:rsidR="006E352D" w:rsidRPr="0049063A" w:rsidRDefault="006E352D" w:rsidP="003B3603">
            <w:pPr>
              <w:pStyle w:val="Subpos1"/>
            </w:pPr>
            <w:r w:rsidRPr="0049063A">
              <w:t>-</w:t>
            </w:r>
            <w:r w:rsidRPr="0049063A">
              <w:tab/>
              <w:t>Reforçados com outras matérias ou associados de outra forma com outras matérias:</w:t>
            </w:r>
          </w:p>
        </w:tc>
        <w:tc>
          <w:tcPr>
            <w:tcW w:w="1134" w:type="dxa"/>
            <w:vAlign w:val="bottom"/>
          </w:tcPr>
          <w:p w14:paraId="5963E92E" w14:textId="77777777" w:rsidR="006E352D" w:rsidRPr="0049063A" w:rsidRDefault="006E352D" w:rsidP="003B3603">
            <w:pPr>
              <w:pStyle w:val="Centrado"/>
            </w:pPr>
          </w:p>
        </w:tc>
      </w:tr>
      <w:tr w:rsidR="006E352D" w:rsidRPr="0049063A" w14:paraId="5439E7FF" w14:textId="77777777" w:rsidTr="003B3603">
        <w:trPr>
          <w:cantSplit/>
          <w:jc w:val="center"/>
        </w:trPr>
        <w:tc>
          <w:tcPr>
            <w:tcW w:w="1134" w:type="dxa"/>
          </w:tcPr>
          <w:p w14:paraId="29CAD775" w14:textId="77777777" w:rsidR="006E352D" w:rsidRPr="0049063A" w:rsidRDefault="006E352D" w:rsidP="003B3603">
            <w:pPr>
              <w:pStyle w:val="Subpos1"/>
            </w:pPr>
            <w:r w:rsidRPr="0049063A">
              <w:t>4009.41.00</w:t>
            </w:r>
          </w:p>
        </w:tc>
        <w:tc>
          <w:tcPr>
            <w:tcW w:w="7371" w:type="dxa"/>
          </w:tcPr>
          <w:p w14:paraId="65B879E5" w14:textId="77777777" w:rsidR="006E352D" w:rsidRPr="0049063A" w:rsidRDefault="006E352D" w:rsidP="003B3603">
            <w:pPr>
              <w:pStyle w:val="Subpos2"/>
            </w:pPr>
            <w:r w:rsidRPr="0049063A">
              <w:t>--</w:t>
            </w:r>
            <w:r w:rsidRPr="0049063A">
              <w:tab/>
              <w:t>Sem acessórios</w:t>
            </w:r>
          </w:p>
        </w:tc>
        <w:tc>
          <w:tcPr>
            <w:tcW w:w="1134" w:type="dxa"/>
            <w:vAlign w:val="bottom"/>
          </w:tcPr>
          <w:p w14:paraId="71293096" w14:textId="77777777" w:rsidR="006E352D" w:rsidRPr="0049063A" w:rsidRDefault="006E352D" w:rsidP="003B3603">
            <w:pPr>
              <w:pStyle w:val="Centrado"/>
            </w:pPr>
            <w:r w:rsidRPr="0049063A">
              <w:t>6,5</w:t>
            </w:r>
          </w:p>
        </w:tc>
      </w:tr>
      <w:tr w:rsidR="006E352D" w:rsidRPr="0049063A" w14:paraId="24F88EF0" w14:textId="77777777" w:rsidTr="003B3603">
        <w:trPr>
          <w:cantSplit/>
          <w:jc w:val="center"/>
        </w:trPr>
        <w:tc>
          <w:tcPr>
            <w:tcW w:w="1134" w:type="dxa"/>
          </w:tcPr>
          <w:p w14:paraId="4C860511" w14:textId="77777777" w:rsidR="006E352D" w:rsidRPr="0049063A" w:rsidRDefault="006E352D" w:rsidP="003B3603">
            <w:pPr>
              <w:pStyle w:val="Subpos1"/>
            </w:pPr>
            <w:r w:rsidRPr="0049063A">
              <w:t>4009.42</w:t>
            </w:r>
          </w:p>
        </w:tc>
        <w:tc>
          <w:tcPr>
            <w:tcW w:w="7371" w:type="dxa"/>
          </w:tcPr>
          <w:p w14:paraId="4C7D3870" w14:textId="77777777" w:rsidR="006E352D" w:rsidRPr="0049063A" w:rsidRDefault="006E352D" w:rsidP="003B3603">
            <w:pPr>
              <w:pStyle w:val="Subpos2"/>
            </w:pPr>
            <w:r w:rsidRPr="0049063A">
              <w:t>--</w:t>
            </w:r>
            <w:r w:rsidRPr="0049063A">
              <w:tab/>
              <w:t>Com acessórios</w:t>
            </w:r>
          </w:p>
        </w:tc>
        <w:tc>
          <w:tcPr>
            <w:tcW w:w="1134" w:type="dxa"/>
            <w:vAlign w:val="bottom"/>
          </w:tcPr>
          <w:p w14:paraId="7AEB03AA" w14:textId="77777777" w:rsidR="006E352D" w:rsidRPr="0049063A" w:rsidRDefault="006E352D" w:rsidP="003B3603">
            <w:pPr>
              <w:pStyle w:val="Centrado"/>
            </w:pPr>
          </w:p>
        </w:tc>
      </w:tr>
      <w:tr w:rsidR="006E352D" w:rsidRPr="0049063A" w14:paraId="4864AA50" w14:textId="77777777" w:rsidTr="003B3603">
        <w:trPr>
          <w:cantSplit/>
          <w:jc w:val="center"/>
        </w:trPr>
        <w:tc>
          <w:tcPr>
            <w:tcW w:w="1134" w:type="dxa"/>
          </w:tcPr>
          <w:p w14:paraId="6E906287" w14:textId="77777777" w:rsidR="006E352D" w:rsidRPr="0049063A" w:rsidRDefault="006E352D" w:rsidP="003B3603">
            <w:pPr>
              <w:pStyle w:val="Subpos1"/>
            </w:pPr>
            <w:r w:rsidRPr="0049063A">
              <w:t>4009.42.10</w:t>
            </w:r>
          </w:p>
        </w:tc>
        <w:tc>
          <w:tcPr>
            <w:tcW w:w="7371" w:type="dxa"/>
          </w:tcPr>
          <w:p w14:paraId="3420D0FA" w14:textId="77777777" w:rsidR="006E352D" w:rsidRPr="0049063A" w:rsidRDefault="006E352D" w:rsidP="003B3603">
            <w:pPr>
              <w:pStyle w:val="Subpos3"/>
            </w:pPr>
            <w:r w:rsidRPr="0049063A">
              <w:t>Com uma pressão de ruptura igual ou superior a 17,3 MPa</w:t>
            </w:r>
          </w:p>
        </w:tc>
        <w:tc>
          <w:tcPr>
            <w:tcW w:w="1134" w:type="dxa"/>
          </w:tcPr>
          <w:p w14:paraId="69FDCB14" w14:textId="77777777" w:rsidR="006E352D" w:rsidRPr="0049063A" w:rsidRDefault="006E352D" w:rsidP="003B3603">
            <w:pPr>
              <w:pStyle w:val="Centrado"/>
            </w:pPr>
            <w:r w:rsidRPr="0049063A">
              <w:t>6,5</w:t>
            </w:r>
          </w:p>
        </w:tc>
      </w:tr>
      <w:tr w:rsidR="006E352D" w:rsidRPr="0049063A" w14:paraId="1733C869" w14:textId="77777777" w:rsidTr="003B3603">
        <w:trPr>
          <w:cantSplit/>
          <w:jc w:val="center"/>
        </w:trPr>
        <w:tc>
          <w:tcPr>
            <w:tcW w:w="1134" w:type="dxa"/>
          </w:tcPr>
          <w:p w14:paraId="58E6960E" w14:textId="77777777" w:rsidR="006E352D" w:rsidRPr="0049063A" w:rsidRDefault="006E352D" w:rsidP="003B3603">
            <w:pPr>
              <w:pStyle w:val="Subpos1"/>
            </w:pPr>
            <w:r w:rsidRPr="0049063A">
              <w:t>4009.42.90</w:t>
            </w:r>
          </w:p>
        </w:tc>
        <w:tc>
          <w:tcPr>
            <w:tcW w:w="7371" w:type="dxa"/>
          </w:tcPr>
          <w:p w14:paraId="21176C82" w14:textId="77777777" w:rsidR="006E352D" w:rsidRPr="0049063A" w:rsidRDefault="006E352D" w:rsidP="003B3603">
            <w:pPr>
              <w:pStyle w:val="Subpos3"/>
            </w:pPr>
            <w:r w:rsidRPr="0049063A">
              <w:t>Outros</w:t>
            </w:r>
          </w:p>
        </w:tc>
        <w:tc>
          <w:tcPr>
            <w:tcW w:w="1134" w:type="dxa"/>
          </w:tcPr>
          <w:p w14:paraId="1AAA6D67" w14:textId="77777777" w:rsidR="006E352D" w:rsidRPr="0049063A" w:rsidRDefault="006E352D" w:rsidP="003B3603">
            <w:pPr>
              <w:pStyle w:val="Centrado"/>
            </w:pPr>
            <w:r w:rsidRPr="0049063A">
              <w:t>6,5</w:t>
            </w:r>
          </w:p>
        </w:tc>
      </w:tr>
      <w:tr w:rsidR="006E352D" w:rsidRPr="0049063A" w14:paraId="1C365648" w14:textId="77777777" w:rsidTr="003B3603">
        <w:trPr>
          <w:cantSplit/>
          <w:jc w:val="center"/>
        </w:trPr>
        <w:tc>
          <w:tcPr>
            <w:tcW w:w="1134" w:type="dxa"/>
          </w:tcPr>
          <w:p w14:paraId="389C1C44" w14:textId="77777777" w:rsidR="006E352D" w:rsidRPr="0049063A" w:rsidRDefault="006E352D" w:rsidP="003B3603">
            <w:pPr>
              <w:pStyle w:val="Padro"/>
            </w:pPr>
          </w:p>
        </w:tc>
        <w:tc>
          <w:tcPr>
            <w:tcW w:w="7371" w:type="dxa"/>
          </w:tcPr>
          <w:p w14:paraId="57F5386A" w14:textId="77777777" w:rsidR="006E352D" w:rsidRPr="0049063A" w:rsidRDefault="006E352D" w:rsidP="003B3603">
            <w:pPr>
              <w:pStyle w:val="Padro"/>
            </w:pPr>
          </w:p>
        </w:tc>
        <w:tc>
          <w:tcPr>
            <w:tcW w:w="1134" w:type="dxa"/>
            <w:vAlign w:val="bottom"/>
          </w:tcPr>
          <w:p w14:paraId="758220EF" w14:textId="77777777" w:rsidR="006E352D" w:rsidRPr="0049063A" w:rsidRDefault="006E352D" w:rsidP="003B3603">
            <w:pPr>
              <w:pStyle w:val="Centrado"/>
            </w:pPr>
          </w:p>
        </w:tc>
      </w:tr>
      <w:tr w:rsidR="006E352D" w:rsidRPr="0049063A" w14:paraId="24F26FD4" w14:textId="77777777" w:rsidTr="003B3603">
        <w:trPr>
          <w:cantSplit/>
          <w:jc w:val="center"/>
        </w:trPr>
        <w:tc>
          <w:tcPr>
            <w:tcW w:w="1134" w:type="dxa"/>
          </w:tcPr>
          <w:p w14:paraId="6B98B988" w14:textId="77777777" w:rsidR="006E352D" w:rsidRPr="0049063A" w:rsidRDefault="006E352D" w:rsidP="003B3603">
            <w:pPr>
              <w:pStyle w:val="Pos"/>
            </w:pPr>
            <w:r w:rsidRPr="0049063A">
              <w:t>40.10</w:t>
            </w:r>
          </w:p>
        </w:tc>
        <w:tc>
          <w:tcPr>
            <w:tcW w:w="7371" w:type="dxa"/>
          </w:tcPr>
          <w:p w14:paraId="5D128B25" w14:textId="77777777" w:rsidR="006E352D" w:rsidRPr="0049063A" w:rsidRDefault="006E352D" w:rsidP="003B3603">
            <w:pPr>
              <w:pStyle w:val="Pos"/>
            </w:pPr>
            <w:r w:rsidRPr="0049063A">
              <w:t>Correias transportadoras ou de transmissão, de borracha vulcanizada.</w:t>
            </w:r>
          </w:p>
        </w:tc>
        <w:tc>
          <w:tcPr>
            <w:tcW w:w="1134" w:type="dxa"/>
            <w:vAlign w:val="bottom"/>
          </w:tcPr>
          <w:p w14:paraId="2B70E448" w14:textId="77777777" w:rsidR="006E352D" w:rsidRPr="0049063A" w:rsidRDefault="006E352D" w:rsidP="003B3603">
            <w:pPr>
              <w:pStyle w:val="Centrado"/>
            </w:pPr>
          </w:p>
        </w:tc>
      </w:tr>
      <w:tr w:rsidR="006E352D" w:rsidRPr="0049063A" w14:paraId="6D742BA9" w14:textId="77777777" w:rsidTr="003B3603">
        <w:trPr>
          <w:cantSplit/>
          <w:jc w:val="center"/>
        </w:trPr>
        <w:tc>
          <w:tcPr>
            <w:tcW w:w="1134" w:type="dxa"/>
          </w:tcPr>
          <w:p w14:paraId="03B8F169" w14:textId="77777777" w:rsidR="006E352D" w:rsidRPr="0049063A" w:rsidRDefault="006E352D" w:rsidP="003B3603">
            <w:pPr>
              <w:pStyle w:val="Subpos1"/>
            </w:pPr>
            <w:r w:rsidRPr="0049063A">
              <w:t>4010.1</w:t>
            </w:r>
          </w:p>
        </w:tc>
        <w:tc>
          <w:tcPr>
            <w:tcW w:w="7371" w:type="dxa"/>
          </w:tcPr>
          <w:p w14:paraId="6911F101" w14:textId="77777777" w:rsidR="006E352D" w:rsidRPr="0049063A" w:rsidRDefault="006E352D" w:rsidP="003B3603">
            <w:pPr>
              <w:pStyle w:val="Subpos1"/>
            </w:pPr>
            <w:r w:rsidRPr="0049063A">
              <w:t>-</w:t>
            </w:r>
            <w:r w:rsidRPr="0049063A">
              <w:tab/>
              <w:t>Correias transportadoras:</w:t>
            </w:r>
          </w:p>
        </w:tc>
        <w:tc>
          <w:tcPr>
            <w:tcW w:w="1134" w:type="dxa"/>
            <w:vAlign w:val="bottom"/>
          </w:tcPr>
          <w:p w14:paraId="7057A57A" w14:textId="77777777" w:rsidR="006E352D" w:rsidRPr="0049063A" w:rsidRDefault="006E352D" w:rsidP="003B3603">
            <w:pPr>
              <w:pStyle w:val="Centrado"/>
            </w:pPr>
          </w:p>
        </w:tc>
      </w:tr>
      <w:tr w:rsidR="006E352D" w:rsidRPr="0049063A" w14:paraId="6DBF9647" w14:textId="77777777" w:rsidTr="003B3603">
        <w:trPr>
          <w:cantSplit/>
          <w:jc w:val="center"/>
        </w:trPr>
        <w:tc>
          <w:tcPr>
            <w:tcW w:w="1134" w:type="dxa"/>
          </w:tcPr>
          <w:p w14:paraId="1CBBD36E" w14:textId="77777777" w:rsidR="006E352D" w:rsidRPr="0049063A" w:rsidRDefault="006E352D" w:rsidP="003B3603">
            <w:pPr>
              <w:pStyle w:val="Subpos1"/>
            </w:pPr>
            <w:r w:rsidRPr="0049063A">
              <w:t>4010.11.00</w:t>
            </w:r>
          </w:p>
        </w:tc>
        <w:tc>
          <w:tcPr>
            <w:tcW w:w="7371" w:type="dxa"/>
          </w:tcPr>
          <w:p w14:paraId="6CAADF20" w14:textId="77777777" w:rsidR="006E352D" w:rsidRPr="0049063A" w:rsidRDefault="006E352D" w:rsidP="003B3603">
            <w:pPr>
              <w:pStyle w:val="Subpos2"/>
            </w:pPr>
            <w:r w:rsidRPr="0049063A">
              <w:t>--</w:t>
            </w:r>
            <w:r w:rsidRPr="0049063A">
              <w:tab/>
              <w:t>Reforçadas apenas com metal</w:t>
            </w:r>
          </w:p>
        </w:tc>
        <w:tc>
          <w:tcPr>
            <w:tcW w:w="1134" w:type="dxa"/>
          </w:tcPr>
          <w:p w14:paraId="723EC95B" w14:textId="77777777" w:rsidR="006E352D" w:rsidRPr="0049063A" w:rsidRDefault="006E352D" w:rsidP="003B3603">
            <w:pPr>
              <w:pStyle w:val="Centrado"/>
            </w:pPr>
            <w:r w:rsidRPr="0049063A">
              <w:t>6,5</w:t>
            </w:r>
          </w:p>
        </w:tc>
      </w:tr>
      <w:tr w:rsidR="006E352D" w:rsidRPr="0049063A" w14:paraId="03287416" w14:textId="77777777" w:rsidTr="003B3603">
        <w:trPr>
          <w:cantSplit/>
          <w:jc w:val="center"/>
        </w:trPr>
        <w:tc>
          <w:tcPr>
            <w:tcW w:w="1134" w:type="dxa"/>
          </w:tcPr>
          <w:p w14:paraId="69F5031F" w14:textId="77777777" w:rsidR="006E352D" w:rsidRPr="0049063A" w:rsidRDefault="006E352D" w:rsidP="003B3603">
            <w:pPr>
              <w:pStyle w:val="Subpos1"/>
            </w:pPr>
            <w:r w:rsidRPr="0049063A">
              <w:t>4010.12.00</w:t>
            </w:r>
          </w:p>
        </w:tc>
        <w:tc>
          <w:tcPr>
            <w:tcW w:w="7371" w:type="dxa"/>
          </w:tcPr>
          <w:p w14:paraId="7785BAAA" w14:textId="77777777" w:rsidR="006E352D" w:rsidRPr="0049063A" w:rsidRDefault="006E352D" w:rsidP="003B3603">
            <w:pPr>
              <w:pStyle w:val="Subpos2"/>
            </w:pPr>
            <w:r w:rsidRPr="0049063A">
              <w:t>--</w:t>
            </w:r>
            <w:r w:rsidRPr="0049063A">
              <w:tab/>
              <w:t>Reforçadas apenas com matérias têxteis</w:t>
            </w:r>
          </w:p>
        </w:tc>
        <w:tc>
          <w:tcPr>
            <w:tcW w:w="1134" w:type="dxa"/>
          </w:tcPr>
          <w:p w14:paraId="6056F601" w14:textId="77777777" w:rsidR="006E352D" w:rsidRPr="0049063A" w:rsidRDefault="006E352D" w:rsidP="003B3603">
            <w:pPr>
              <w:pStyle w:val="Centrado"/>
            </w:pPr>
            <w:r w:rsidRPr="0049063A">
              <w:t>6,5</w:t>
            </w:r>
          </w:p>
        </w:tc>
      </w:tr>
      <w:tr w:rsidR="006E352D" w:rsidRPr="0049063A" w14:paraId="45984332" w14:textId="77777777" w:rsidTr="003B3603">
        <w:trPr>
          <w:cantSplit/>
          <w:jc w:val="center"/>
        </w:trPr>
        <w:tc>
          <w:tcPr>
            <w:tcW w:w="1134" w:type="dxa"/>
          </w:tcPr>
          <w:p w14:paraId="41FA1CCD" w14:textId="77777777" w:rsidR="006E352D" w:rsidRPr="0049063A" w:rsidRDefault="006E352D" w:rsidP="003B3603">
            <w:pPr>
              <w:pStyle w:val="Subpos1"/>
            </w:pPr>
            <w:r w:rsidRPr="0049063A">
              <w:t>4010.19.00</w:t>
            </w:r>
          </w:p>
        </w:tc>
        <w:tc>
          <w:tcPr>
            <w:tcW w:w="7371" w:type="dxa"/>
          </w:tcPr>
          <w:p w14:paraId="332FAFC7" w14:textId="77777777" w:rsidR="006E352D" w:rsidRPr="0049063A" w:rsidRDefault="006E352D" w:rsidP="003B3603">
            <w:pPr>
              <w:pStyle w:val="Subpos2"/>
            </w:pPr>
            <w:r w:rsidRPr="0049063A">
              <w:t>--</w:t>
            </w:r>
            <w:r w:rsidRPr="0049063A">
              <w:tab/>
              <w:t>Outras</w:t>
            </w:r>
          </w:p>
        </w:tc>
        <w:tc>
          <w:tcPr>
            <w:tcW w:w="1134" w:type="dxa"/>
          </w:tcPr>
          <w:p w14:paraId="477744D4" w14:textId="77777777" w:rsidR="006E352D" w:rsidRPr="0049063A" w:rsidRDefault="006E352D" w:rsidP="003B3603">
            <w:pPr>
              <w:pStyle w:val="Centrado"/>
            </w:pPr>
            <w:r w:rsidRPr="0049063A">
              <w:t>6,5</w:t>
            </w:r>
          </w:p>
        </w:tc>
      </w:tr>
      <w:tr w:rsidR="006E352D" w:rsidRPr="0049063A" w14:paraId="22963C60" w14:textId="77777777" w:rsidTr="003B3603">
        <w:trPr>
          <w:cantSplit/>
          <w:jc w:val="center"/>
        </w:trPr>
        <w:tc>
          <w:tcPr>
            <w:tcW w:w="1134" w:type="dxa"/>
          </w:tcPr>
          <w:p w14:paraId="7D56A842" w14:textId="77777777" w:rsidR="006E352D" w:rsidRPr="0049063A" w:rsidRDefault="006E352D" w:rsidP="003B3603">
            <w:pPr>
              <w:pStyle w:val="Subpos1"/>
            </w:pPr>
            <w:r w:rsidRPr="0049063A">
              <w:t>4010.3</w:t>
            </w:r>
          </w:p>
        </w:tc>
        <w:tc>
          <w:tcPr>
            <w:tcW w:w="7371" w:type="dxa"/>
          </w:tcPr>
          <w:p w14:paraId="0081D6AE" w14:textId="77777777" w:rsidR="006E352D" w:rsidRPr="0049063A" w:rsidRDefault="006E352D" w:rsidP="003B3603">
            <w:pPr>
              <w:pStyle w:val="Subpos1"/>
            </w:pPr>
            <w:r w:rsidRPr="0049063A">
              <w:t>-</w:t>
            </w:r>
            <w:r w:rsidRPr="0049063A">
              <w:tab/>
              <w:t>Correias de transmissão:</w:t>
            </w:r>
          </w:p>
        </w:tc>
        <w:tc>
          <w:tcPr>
            <w:tcW w:w="1134" w:type="dxa"/>
            <w:vAlign w:val="bottom"/>
          </w:tcPr>
          <w:p w14:paraId="10157781" w14:textId="77777777" w:rsidR="006E352D" w:rsidRPr="0049063A" w:rsidRDefault="006E352D" w:rsidP="003B3603">
            <w:pPr>
              <w:pStyle w:val="Centrado"/>
            </w:pPr>
          </w:p>
        </w:tc>
      </w:tr>
      <w:tr w:rsidR="006E352D" w:rsidRPr="0049063A" w14:paraId="624E9377" w14:textId="77777777" w:rsidTr="003B3603">
        <w:trPr>
          <w:cantSplit/>
          <w:jc w:val="center"/>
        </w:trPr>
        <w:tc>
          <w:tcPr>
            <w:tcW w:w="1134" w:type="dxa"/>
          </w:tcPr>
          <w:p w14:paraId="7896E9CE" w14:textId="77777777" w:rsidR="006E352D" w:rsidRPr="0049063A" w:rsidRDefault="006E352D" w:rsidP="003B3603">
            <w:pPr>
              <w:pStyle w:val="Subpos1"/>
            </w:pPr>
            <w:r w:rsidRPr="0049063A">
              <w:t>4010.31.00</w:t>
            </w:r>
          </w:p>
        </w:tc>
        <w:tc>
          <w:tcPr>
            <w:tcW w:w="7371" w:type="dxa"/>
          </w:tcPr>
          <w:p w14:paraId="50946B80" w14:textId="77777777" w:rsidR="006E352D" w:rsidRPr="0049063A" w:rsidRDefault="006E352D" w:rsidP="003B3603">
            <w:pPr>
              <w:pStyle w:val="Subpos2"/>
            </w:pPr>
            <w:r w:rsidRPr="0049063A">
              <w:t>--</w:t>
            </w:r>
            <w:r w:rsidRPr="0049063A">
              <w:tab/>
              <w:t>Correias de transmissão sem fim, de seção trapezoidal, estriadas, com uma circunferência externa superior a 60 cm, mas não superior a 180 cm</w:t>
            </w:r>
          </w:p>
        </w:tc>
        <w:tc>
          <w:tcPr>
            <w:tcW w:w="1134" w:type="dxa"/>
            <w:vAlign w:val="bottom"/>
          </w:tcPr>
          <w:p w14:paraId="68ECDFB2" w14:textId="77777777" w:rsidR="006E352D" w:rsidRPr="0049063A" w:rsidRDefault="006E352D" w:rsidP="003B3603">
            <w:pPr>
              <w:pStyle w:val="Centrado"/>
            </w:pPr>
            <w:r w:rsidRPr="0049063A">
              <w:t>6,5</w:t>
            </w:r>
          </w:p>
        </w:tc>
      </w:tr>
      <w:tr w:rsidR="006E352D" w:rsidRPr="0049063A" w14:paraId="75FB1BD4" w14:textId="77777777" w:rsidTr="003B3603">
        <w:trPr>
          <w:cantSplit/>
          <w:jc w:val="center"/>
        </w:trPr>
        <w:tc>
          <w:tcPr>
            <w:tcW w:w="1134" w:type="dxa"/>
          </w:tcPr>
          <w:p w14:paraId="7B7C3A55" w14:textId="77777777" w:rsidR="006E352D" w:rsidRPr="0049063A" w:rsidRDefault="006E352D" w:rsidP="003B3603">
            <w:pPr>
              <w:pStyle w:val="Subpos1"/>
            </w:pPr>
            <w:r w:rsidRPr="0049063A">
              <w:t>4010.32.00</w:t>
            </w:r>
          </w:p>
        </w:tc>
        <w:tc>
          <w:tcPr>
            <w:tcW w:w="7371" w:type="dxa"/>
          </w:tcPr>
          <w:p w14:paraId="67D6C39D" w14:textId="77777777" w:rsidR="006E352D" w:rsidRPr="0049063A" w:rsidRDefault="006E352D" w:rsidP="003B3603">
            <w:pPr>
              <w:pStyle w:val="Subpos2"/>
            </w:pPr>
            <w:r w:rsidRPr="0049063A">
              <w:t>--</w:t>
            </w:r>
            <w:r w:rsidRPr="0049063A">
              <w:tab/>
              <w:t>Correias de transmissão sem fim, de seção trapezoidal, não estriadas, com uma circunferência externa superior a 60 cm, mas não superior a 180 cm</w:t>
            </w:r>
          </w:p>
        </w:tc>
        <w:tc>
          <w:tcPr>
            <w:tcW w:w="1134" w:type="dxa"/>
            <w:vAlign w:val="bottom"/>
          </w:tcPr>
          <w:p w14:paraId="351B5E3D" w14:textId="77777777" w:rsidR="006E352D" w:rsidRPr="0049063A" w:rsidRDefault="006E352D" w:rsidP="003B3603">
            <w:pPr>
              <w:pStyle w:val="Centrado"/>
            </w:pPr>
            <w:r w:rsidRPr="0049063A">
              <w:t>6,5</w:t>
            </w:r>
          </w:p>
        </w:tc>
      </w:tr>
      <w:tr w:rsidR="006E352D" w:rsidRPr="0049063A" w14:paraId="19A3695F" w14:textId="77777777" w:rsidTr="003B3603">
        <w:trPr>
          <w:cantSplit/>
          <w:jc w:val="center"/>
        </w:trPr>
        <w:tc>
          <w:tcPr>
            <w:tcW w:w="1134" w:type="dxa"/>
          </w:tcPr>
          <w:p w14:paraId="3D6793C5" w14:textId="77777777" w:rsidR="006E352D" w:rsidRPr="0049063A" w:rsidRDefault="006E352D" w:rsidP="003B3603">
            <w:pPr>
              <w:pStyle w:val="Subpos1"/>
            </w:pPr>
            <w:r w:rsidRPr="0049063A">
              <w:t>4010.33.00</w:t>
            </w:r>
          </w:p>
        </w:tc>
        <w:tc>
          <w:tcPr>
            <w:tcW w:w="7371" w:type="dxa"/>
          </w:tcPr>
          <w:p w14:paraId="499CBADE" w14:textId="77777777" w:rsidR="006E352D" w:rsidRPr="0049063A" w:rsidRDefault="006E352D" w:rsidP="003B3603">
            <w:pPr>
              <w:pStyle w:val="Subpos2"/>
            </w:pPr>
            <w:r w:rsidRPr="0049063A">
              <w:t>--</w:t>
            </w:r>
            <w:r w:rsidRPr="0049063A">
              <w:tab/>
              <w:t>Correias de transmissão sem fim, de seção trapezoidal, estriadas, com uma circunferência externa superior a 180 cm, mas não superior a 240 cm</w:t>
            </w:r>
          </w:p>
        </w:tc>
        <w:tc>
          <w:tcPr>
            <w:tcW w:w="1134" w:type="dxa"/>
            <w:vAlign w:val="bottom"/>
          </w:tcPr>
          <w:p w14:paraId="1CB9A95F" w14:textId="77777777" w:rsidR="006E352D" w:rsidRPr="0049063A" w:rsidRDefault="006E352D" w:rsidP="003B3603">
            <w:pPr>
              <w:pStyle w:val="Centrado"/>
            </w:pPr>
            <w:r w:rsidRPr="0049063A">
              <w:t>6,5</w:t>
            </w:r>
          </w:p>
        </w:tc>
      </w:tr>
      <w:tr w:rsidR="006E352D" w:rsidRPr="0049063A" w14:paraId="26E3509E" w14:textId="77777777" w:rsidTr="003B3603">
        <w:trPr>
          <w:cantSplit/>
          <w:jc w:val="center"/>
        </w:trPr>
        <w:tc>
          <w:tcPr>
            <w:tcW w:w="1134" w:type="dxa"/>
          </w:tcPr>
          <w:p w14:paraId="2D0E1C68" w14:textId="77777777" w:rsidR="006E352D" w:rsidRPr="0049063A" w:rsidRDefault="006E352D" w:rsidP="003B3603">
            <w:pPr>
              <w:pStyle w:val="Subpos1"/>
            </w:pPr>
            <w:r w:rsidRPr="0049063A">
              <w:t>4010.34.00</w:t>
            </w:r>
          </w:p>
        </w:tc>
        <w:tc>
          <w:tcPr>
            <w:tcW w:w="7371" w:type="dxa"/>
          </w:tcPr>
          <w:p w14:paraId="116492C8" w14:textId="77777777" w:rsidR="006E352D" w:rsidRPr="0049063A" w:rsidRDefault="006E352D" w:rsidP="003B3603">
            <w:pPr>
              <w:pStyle w:val="Subpos2"/>
            </w:pPr>
            <w:r w:rsidRPr="0049063A">
              <w:t>--</w:t>
            </w:r>
            <w:r w:rsidRPr="0049063A">
              <w:tab/>
              <w:t>Correias de transmissão sem fim, de seção trapezoidal, não estriadas, com uma circunferência externa superior a 180 cm, mas não superior a 240 cm</w:t>
            </w:r>
          </w:p>
        </w:tc>
        <w:tc>
          <w:tcPr>
            <w:tcW w:w="1134" w:type="dxa"/>
            <w:vAlign w:val="bottom"/>
          </w:tcPr>
          <w:p w14:paraId="5A5FC3B1" w14:textId="77777777" w:rsidR="006E352D" w:rsidRPr="0049063A" w:rsidRDefault="006E352D" w:rsidP="003B3603">
            <w:pPr>
              <w:pStyle w:val="Centrado"/>
            </w:pPr>
            <w:r w:rsidRPr="0049063A">
              <w:t>6,5</w:t>
            </w:r>
          </w:p>
        </w:tc>
      </w:tr>
      <w:tr w:rsidR="006E352D" w:rsidRPr="0049063A" w14:paraId="6F24B87D" w14:textId="77777777" w:rsidTr="003B3603">
        <w:trPr>
          <w:cantSplit/>
          <w:jc w:val="center"/>
        </w:trPr>
        <w:tc>
          <w:tcPr>
            <w:tcW w:w="1134" w:type="dxa"/>
          </w:tcPr>
          <w:p w14:paraId="799885C7" w14:textId="77777777" w:rsidR="006E352D" w:rsidRPr="0049063A" w:rsidRDefault="006E352D" w:rsidP="003B3603">
            <w:pPr>
              <w:pStyle w:val="Subpos1"/>
            </w:pPr>
            <w:r w:rsidRPr="0049063A">
              <w:t>4010.35.00</w:t>
            </w:r>
          </w:p>
        </w:tc>
        <w:tc>
          <w:tcPr>
            <w:tcW w:w="7371" w:type="dxa"/>
          </w:tcPr>
          <w:p w14:paraId="6B510EF6" w14:textId="77777777" w:rsidR="006E352D" w:rsidRPr="0049063A" w:rsidRDefault="006E352D" w:rsidP="003B3603">
            <w:pPr>
              <w:pStyle w:val="Subpos2"/>
            </w:pPr>
            <w:r w:rsidRPr="0049063A">
              <w:t>--</w:t>
            </w:r>
            <w:r w:rsidRPr="0049063A">
              <w:tab/>
              <w:t>Correias de transmissão sem fim, síncronas, com uma circunferência externa superior a 60 cm, mas não superior a 150 cm</w:t>
            </w:r>
          </w:p>
        </w:tc>
        <w:tc>
          <w:tcPr>
            <w:tcW w:w="1134" w:type="dxa"/>
            <w:vAlign w:val="bottom"/>
          </w:tcPr>
          <w:p w14:paraId="1FB7F452" w14:textId="77777777" w:rsidR="006E352D" w:rsidRPr="0049063A" w:rsidRDefault="006E352D" w:rsidP="003B3603">
            <w:pPr>
              <w:pStyle w:val="Centrado"/>
            </w:pPr>
            <w:r w:rsidRPr="0049063A">
              <w:t>6,5</w:t>
            </w:r>
          </w:p>
        </w:tc>
      </w:tr>
      <w:tr w:rsidR="006E352D" w:rsidRPr="0049063A" w14:paraId="4B65FF79" w14:textId="77777777" w:rsidTr="003B3603">
        <w:trPr>
          <w:cantSplit/>
          <w:jc w:val="center"/>
        </w:trPr>
        <w:tc>
          <w:tcPr>
            <w:tcW w:w="1134" w:type="dxa"/>
          </w:tcPr>
          <w:p w14:paraId="6EC69748" w14:textId="77777777" w:rsidR="006E352D" w:rsidRPr="0049063A" w:rsidRDefault="006E352D" w:rsidP="003B3603">
            <w:pPr>
              <w:pStyle w:val="Subpos1"/>
            </w:pPr>
            <w:r w:rsidRPr="0049063A">
              <w:t>4010.36.00</w:t>
            </w:r>
          </w:p>
        </w:tc>
        <w:tc>
          <w:tcPr>
            <w:tcW w:w="7371" w:type="dxa"/>
          </w:tcPr>
          <w:p w14:paraId="53A6995F" w14:textId="77777777" w:rsidR="006E352D" w:rsidRPr="0049063A" w:rsidRDefault="006E352D" w:rsidP="003B3603">
            <w:pPr>
              <w:pStyle w:val="Subpos2"/>
            </w:pPr>
            <w:r w:rsidRPr="0049063A">
              <w:t>--</w:t>
            </w:r>
            <w:r w:rsidRPr="0049063A">
              <w:tab/>
              <w:t>Correias de transmissão sem fim, síncronas, com uma circunferência externa superior a 150 cm, mas não superior a 198 cm</w:t>
            </w:r>
          </w:p>
        </w:tc>
        <w:tc>
          <w:tcPr>
            <w:tcW w:w="1134" w:type="dxa"/>
            <w:vAlign w:val="bottom"/>
          </w:tcPr>
          <w:p w14:paraId="3956A0DD" w14:textId="77777777" w:rsidR="006E352D" w:rsidRPr="0049063A" w:rsidRDefault="006E352D" w:rsidP="003B3603">
            <w:pPr>
              <w:pStyle w:val="Centrado"/>
            </w:pPr>
            <w:r w:rsidRPr="0049063A">
              <w:t>6,5</w:t>
            </w:r>
          </w:p>
        </w:tc>
      </w:tr>
      <w:tr w:rsidR="006E352D" w:rsidRPr="0049063A" w14:paraId="51AE186C" w14:textId="77777777" w:rsidTr="003B3603">
        <w:trPr>
          <w:cantSplit/>
          <w:jc w:val="center"/>
        </w:trPr>
        <w:tc>
          <w:tcPr>
            <w:tcW w:w="1134" w:type="dxa"/>
          </w:tcPr>
          <w:p w14:paraId="23069FD9" w14:textId="77777777" w:rsidR="006E352D" w:rsidRPr="0049063A" w:rsidRDefault="006E352D" w:rsidP="003B3603">
            <w:pPr>
              <w:pStyle w:val="Subpos1"/>
            </w:pPr>
            <w:r w:rsidRPr="0049063A">
              <w:t>4010.39.00</w:t>
            </w:r>
          </w:p>
        </w:tc>
        <w:tc>
          <w:tcPr>
            <w:tcW w:w="7371" w:type="dxa"/>
          </w:tcPr>
          <w:p w14:paraId="502F07F8" w14:textId="77777777" w:rsidR="006E352D" w:rsidRPr="0049063A" w:rsidRDefault="006E352D" w:rsidP="003B3603">
            <w:pPr>
              <w:pStyle w:val="Subpos2"/>
            </w:pPr>
            <w:r w:rsidRPr="0049063A">
              <w:t>--</w:t>
            </w:r>
            <w:r w:rsidRPr="0049063A">
              <w:tab/>
              <w:t>Outras</w:t>
            </w:r>
          </w:p>
        </w:tc>
        <w:tc>
          <w:tcPr>
            <w:tcW w:w="1134" w:type="dxa"/>
            <w:vAlign w:val="bottom"/>
          </w:tcPr>
          <w:p w14:paraId="3751A184" w14:textId="77777777" w:rsidR="006E352D" w:rsidRPr="0049063A" w:rsidRDefault="006E352D" w:rsidP="003B3603">
            <w:pPr>
              <w:pStyle w:val="Centrado"/>
            </w:pPr>
            <w:r w:rsidRPr="0049063A">
              <w:t>6,5</w:t>
            </w:r>
          </w:p>
        </w:tc>
      </w:tr>
      <w:tr w:rsidR="006E352D" w:rsidRPr="0049063A" w14:paraId="71579D10" w14:textId="77777777" w:rsidTr="003B3603">
        <w:trPr>
          <w:cantSplit/>
          <w:jc w:val="center"/>
        </w:trPr>
        <w:tc>
          <w:tcPr>
            <w:tcW w:w="1134" w:type="dxa"/>
          </w:tcPr>
          <w:p w14:paraId="1EEBCE6A" w14:textId="77777777" w:rsidR="006E352D" w:rsidRPr="0049063A" w:rsidRDefault="006E352D" w:rsidP="003B3603">
            <w:pPr>
              <w:pStyle w:val="Padro"/>
            </w:pPr>
          </w:p>
        </w:tc>
        <w:tc>
          <w:tcPr>
            <w:tcW w:w="7371" w:type="dxa"/>
          </w:tcPr>
          <w:p w14:paraId="575A708E" w14:textId="77777777" w:rsidR="006E352D" w:rsidRPr="0049063A" w:rsidRDefault="006E352D" w:rsidP="003B3603">
            <w:pPr>
              <w:pStyle w:val="Padro"/>
            </w:pPr>
          </w:p>
        </w:tc>
        <w:tc>
          <w:tcPr>
            <w:tcW w:w="1134" w:type="dxa"/>
            <w:vAlign w:val="bottom"/>
          </w:tcPr>
          <w:p w14:paraId="439CCC54" w14:textId="77777777" w:rsidR="006E352D" w:rsidRPr="0049063A" w:rsidRDefault="006E352D" w:rsidP="003B3603">
            <w:pPr>
              <w:pStyle w:val="Centrado"/>
            </w:pPr>
          </w:p>
        </w:tc>
      </w:tr>
      <w:tr w:rsidR="006E352D" w:rsidRPr="0049063A" w14:paraId="5788872B" w14:textId="77777777" w:rsidTr="003B3603">
        <w:trPr>
          <w:cantSplit/>
          <w:jc w:val="center"/>
        </w:trPr>
        <w:tc>
          <w:tcPr>
            <w:tcW w:w="1134" w:type="dxa"/>
          </w:tcPr>
          <w:p w14:paraId="493153E4" w14:textId="77777777" w:rsidR="006E352D" w:rsidRPr="0049063A" w:rsidRDefault="006E352D" w:rsidP="003B3603">
            <w:pPr>
              <w:pStyle w:val="Pos"/>
            </w:pPr>
            <w:r w:rsidRPr="0049063A">
              <w:t>40.11</w:t>
            </w:r>
          </w:p>
        </w:tc>
        <w:tc>
          <w:tcPr>
            <w:tcW w:w="7371" w:type="dxa"/>
          </w:tcPr>
          <w:p w14:paraId="046C2D05" w14:textId="77777777" w:rsidR="006E352D" w:rsidRPr="0049063A" w:rsidRDefault="006E352D" w:rsidP="003B3603">
            <w:pPr>
              <w:pStyle w:val="Pos"/>
            </w:pPr>
            <w:r w:rsidRPr="0049063A">
              <w:t>Pneumáticos novos, de borracha.</w:t>
            </w:r>
          </w:p>
        </w:tc>
        <w:tc>
          <w:tcPr>
            <w:tcW w:w="1134" w:type="dxa"/>
            <w:vAlign w:val="bottom"/>
          </w:tcPr>
          <w:p w14:paraId="4507CE77" w14:textId="77777777" w:rsidR="006E352D" w:rsidRPr="0049063A" w:rsidRDefault="006E352D" w:rsidP="003B3603">
            <w:pPr>
              <w:pStyle w:val="Centrado"/>
            </w:pPr>
          </w:p>
        </w:tc>
      </w:tr>
      <w:tr w:rsidR="006E352D" w:rsidRPr="0049063A" w14:paraId="192ABEBA" w14:textId="77777777" w:rsidTr="003B3603">
        <w:trPr>
          <w:cantSplit/>
          <w:jc w:val="center"/>
        </w:trPr>
        <w:tc>
          <w:tcPr>
            <w:tcW w:w="1134" w:type="dxa"/>
          </w:tcPr>
          <w:p w14:paraId="2BB65197" w14:textId="77777777" w:rsidR="006E352D" w:rsidRPr="0049063A" w:rsidRDefault="006E352D" w:rsidP="003B3603">
            <w:pPr>
              <w:pStyle w:val="Subpos1"/>
            </w:pPr>
            <w:r w:rsidRPr="0049063A">
              <w:t>4011.10.00</w:t>
            </w:r>
          </w:p>
        </w:tc>
        <w:tc>
          <w:tcPr>
            <w:tcW w:w="7371" w:type="dxa"/>
          </w:tcPr>
          <w:p w14:paraId="0C64E6F3" w14:textId="77777777" w:rsidR="006E352D" w:rsidRPr="0049063A" w:rsidRDefault="006E352D" w:rsidP="003B3603">
            <w:pPr>
              <w:pStyle w:val="Subpos1"/>
            </w:pPr>
            <w:r w:rsidRPr="0049063A">
              <w:t>-</w:t>
            </w:r>
            <w:r w:rsidRPr="0049063A">
              <w:tab/>
              <w:t>Do tipo utilizado em automóveis de passageiros (incluindo os veículos de uso misto (</w:t>
            </w:r>
            <w:r w:rsidRPr="0049063A">
              <w:rPr>
                <w:i/>
              </w:rPr>
              <w:t>station wagons</w:t>
            </w:r>
            <w:r w:rsidRPr="0049063A">
              <w:t>) e os automóveis de corrida)</w:t>
            </w:r>
          </w:p>
        </w:tc>
        <w:tc>
          <w:tcPr>
            <w:tcW w:w="1134" w:type="dxa"/>
            <w:vAlign w:val="bottom"/>
          </w:tcPr>
          <w:p w14:paraId="15FCAAA2" w14:textId="77777777" w:rsidR="006E352D" w:rsidRPr="0049063A" w:rsidRDefault="006E352D" w:rsidP="003B3603">
            <w:pPr>
              <w:pStyle w:val="Centrado"/>
            </w:pPr>
            <w:r w:rsidRPr="0049063A">
              <w:t>9,75</w:t>
            </w:r>
          </w:p>
        </w:tc>
      </w:tr>
      <w:tr w:rsidR="006E352D" w:rsidRPr="0049063A" w14:paraId="4698C715" w14:textId="77777777" w:rsidTr="003B3603">
        <w:trPr>
          <w:cantSplit/>
          <w:jc w:val="center"/>
        </w:trPr>
        <w:tc>
          <w:tcPr>
            <w:tcW w:w="1134" w:type="dxa"/>
          </w:tcPr>
          <w:p w14:paraId="17E3B00D" w14:textId="77777777" w:rsidR="006E352D" w:rsidRPr="0049063A" w:rsidRDefault="006E352D" w:rsidP="003B3603">
            <w:pPr>
              <w:pStyle w:val="Subpos1"/>
            </w:pPr>
            <w:r w:rsidRPr="0049063A">
              <w:t>4011.20</w:t>
            </w:r>
          </w:p>
        </w:tc>
        <w:tc>
          <w:tcPr>
            <w:tcW w:w="7371" w:type="dxa"/>
          </w:tcPr>
          <w:p w14:paraId="14E5AB55" w14:textId="77777777" w:rsidR="006E352D" w:rsidRPr="0049063A" w:rsidRDefault="006E352D" w:rsidP="003B3603">
            <w:pPr>
              <w:pStyle w:val="Subpos1"/>
            </w:pPr>
            <w:r w:rsidRPr="0049063A">
              <w:t>-</w:t>
            </w:r>
            <w:r w:rsidRPr="0049063A">
              <w:tab/>
              <w:t>Do tipo utilizado em ônibus (autocarros) ou caminhões</w:t>
            </w:r>
          </w:p>
        </w:tc>
        <w:tc>
          <w:tcPr>
            <w:tcW w:w="1134" w:type="dxa"/>
            <w:vAlign w:val="bottom"/>
          </w:tcPr>
          <w:p w14:paraId="49EA8FBB" w14:textId="77777777" w:rsidR="006E352D" w:rsidRPr="0049063A" w:rsidRDefault="006E352D" w:rsidP="003B3603">
            <w:pPr>
              <w:pStyle w:val="Centrado"/>
            </w:pPr>
          </w:p>
        </w:tc>
      </w:tr>
      <w:tr w:rsidR="006E352D" w:rsidRPr="0049063A" w14:paraId="01A5AEA8" w14:textId="77777777" w:rsidTr="003B3603">
        <w:trPr>
          <w:cantSplit/>
          <w:jc w:val="center"/>
        </w:trPr>
        <w:tc>
          <w:tcPr>
            <w:tcW w:w="1134" w:type="dxa"/>
          </w:tcPr>
          <w:p w14:paraId="6E1A5BC6" w14:textId="77777777" w:rsidR="006E352D" w:rsidRPr="0049063A" w:rsidRDefault="006E352D" w:rsidP="003B3603">
            <w:pPr>
              <w:pStyle w:val="Subpos1"/>
            </w:pPr>
            <w:r w:rsidRPr="0049063A">
              <w:t>4011.20.10</w:t>
            </w:r>
          </w:p>
        </w:tc>
        <w:tc>
          <w:tcPr>
            <w:tcW w:w="7371" w:type="dxa"/>
          </w:tcPr>
          <w:p w14:paraId="043FB165" w14:textId="77777777" w:rsidR="006E352D" w:rsidRPr="0049063A" w:rsidRDefault="006E352D" w:rsidP="003B3603">
            <w:pPr>
              <w:pStyle w:val="Subpos3"/>
            </w:pPr>
            <w:r w:rsidRPr="0049063A">
              <w:t>De medida 11,00</w:t>
            </w:r>
            <w:r w:rsidRPr="0049063A">
              <w:noBreakHyphen/>
              <w:t>24</w:t>
            </w:r>
          </w:p>
        </w:tc>
        <w:tc>
          <w:tcPr>
            <w:tcW w:w="1134" w:type="dxa"/>
            <w:vAlign w:val="bottom"/>
          </w:tcPr>
          <w:p w14:paraId="1A8529EA" w14:textId="77777777" w:rsidR="006E352D" w:rsidRPr="0049063A" w:rsidRDefault="006E352D" w:rsidP="003B3603">
            <w:pPr>
              <w:pStyle w:val="Centrado"/>
            </w:pPr>
            <w:r w:rsidRPr="0049063A">
              <w:t>1,3</w:t>
            </w:r>
          </w:p>
        </w:tc>
      </w:tr>
      <w:tr w:rsidR="006E352D" w:rsidRPr="0049063A" w14:paraId="7856699A" w14:textId="77777777" w:rsidTr="003B3603">
        <w:trPr>
          <w:cantSplit/>
          <w:jc w:val="center"/>
        </w:trPr>
        <w:tc>
          <w:tcPr>
            <w:tcW w:w="1134" w:type="dxa"/>
          </w:tcPr>
          <w:p w14:paraId="4C2A22CB" w14:textId="77777777" w:rsidR="006E352D" w:rsidRPr="0049063A" w:rsidRDefault="006E352D" w:rsidP="003B3603">
            <w:pPr>
              <w:pStyle w:val="Subpos1"/>
            </w:pPr>
            <w:r w:rsidRPr="0049063A">
              <w:t>4011.20.90</w:t>
            </w:r>
          </w:p>
        </w:tc>
        <w:tc>
          <w:tcPr>
            <w:tcW w:w="7371" w:type="dxa"/>
          </w:tcPr>
          <w:p w14:paraId="0785B5B2" w14:textId="77777777" w:rsidR="006E352D" w:rsidRPr="0049063A" w:rsidRDefault="006E352D" w:rsidP="003B3603">
            <w:pPr>
              <w:pStyle w:val="Subpos3"/>
            </w:pPr>
            <w:r w:rsidRPr="0049063A">
              <w:t>Outros</w:t>
            </w:r>
          </w:p>
        </w:tc>
        <w:tc>
          <w:tcPr>
            <w:tcW w:w="1134" w:type="dxa"/>
            <w:vAlign w:val="bottom"/>
          </w:tcPr>
          <w:p w14:paraId="2F98147A" w14:textId="77777777" w:rsidR="006E352D" w:rsidRPr="0049063A" w:rsidRDefault="006E352D" w:rsidP="003B3603">
            <w:pPr>
              <w:pStyle w:val="Centrado"/>
            </w:pPr>
            <w:r w:rsidRPr="0049063A">
              <w:t>1,3</w:t>
            </w:r>
          </w:p>
        </w:tc>
      </w:tr>
      <w:tr w:rsidR="006E352D" w:rsidRPr="0049063A" w14:paraId="047EE84C" w14:textId="77777777" w:rsidTr="003B3603">
        <w:trPr>
          <w:cantSplit/>
          <w:jc w:val="center"/>
        </w:trPr>
        <w:tc>
          <w:tcPr>
            <w:tcW w:w="1134" w:type="dxa"/>
          </w:tcPr>
          <w:p w14:paraId="261E3E9F" w14:textId="77777777" w:rsidR="006E352D" w:rsidRPr="0049063A" w:rsidRDefault="006E352D" w:rsidP="003B3603">
            <w:pPr>
              <w:pStyle w:val="Subpos1"/>
            </w:pPr>
            <w:r w:rsidRPr="0049063A">
              <w:t>4011.30.00</w:t>
            </w:r>
          </w:p>
        </w:tc>
        <w:tc>
          <w:tcPr>
            <w:tcW w:w="7371" w:type="dxa"/>
          </w:tcPr>
          <w:p w14:paraId="71550F08" w14:textId="77777777" w:rsidR="006E352D" w:rsidRPr="0049063A" w:rsidRDefault="006E352D" w:rsidP="003B3603">
            <w:pPr>
              <w:pStyle w:val="Subpos1"/>
            </w:pPr>
            <w:r w:rsidRPr="0049063A">
              <w:t>-</w:t>
            </w:r>
            <w:r w:rsidRPr="0049063A">
              <w:tab/>
              <w:t>Do tipo utilizado em veículos aéreos</w:t>
            </w:r>
          </w:p>
        </w:tc>
        <w:tc>
          <w:tcPr>
            <w:tcW w:w="1134" w:type="dxa"/>
            <w:vAlign w:val="bottom"/>
          </w:tcPr>
          <w:p w14:paraId="672EABBA" w14:textId="77777777" w:rsidR="006E352D" w:rsidRPr="0049063A" w:rsidRDefault="006E352D" w:rsidP="003B3603">
            <w:pPr>
              <w:pStyle w:val="Centrado"/>
            </w:pPr>
            <w:r w:rsidRPr="0049063A">
              <w:t>0</w:t>
            </w:r>
          </w:p>
        </w:tc>
      </w:tr>
      <w:tr w:rsidR="006E352D" w:rsidRPr="0049063A" w14:paraId="6BC795A5" w14:textId="77777777" w:rsidTr="003B3603">
        <w:trPr>
          <w:cantSplit/>
          <w:jc w:val="center"/>
        </w:trPr>
        <w:tc>
          <w:tcPr>
            <w:tcW w:w="1134" w:type="dxa"/>
          </w:tcPr>
          <w:p w14:paraId="13A26A67" w14:textId="77777777" w:rsidR="006E352D" w:rsidRPr="0049063A" w:rsidRDefault="006E352D" w:rsidP="003B3603">
            <w:pPr>
              <w:pStyle w:val="Subpos1"/>
            </w:pPr>
            <w:r w:rsidRPr="0049063A">
              <w:t>4011.40.00</w:t>
            </w:r>
          </w:p>
        </w:tc>
        <w:tc>
          <w:tcPr>
            <w:tcW w:w="7371" w:type="dxa"/>
          </w:tcPr>
          <w:p w14:paraId="58D8AD22" w14:textId="77777777" w:rsidR="006E352D" w:rsidRPr="0049063A" w:rsidRDefault="006E352D" w:rsidP="003B3603">
            <w:pPr>
              <w:pStyle w:val="Subpos1"/>
            </w:pPr>
            <w:r w:rsidRPr="0049063A">
              <w:t>-</w:t>
            </w:r>
            <w:r w:rsidRPr="0049063A">
              <w:tab/>
              <w:t>Do tipo utilizado em motocicletas</w:t>
            </w:r>
          </w:p>
        </w:tc>
        <w:tc>
          <w:tcPr>
            <w:tcW w:w="1134" w:type="dxa"/>
            <w:vAlign w:val="bottom"/>
          </w:tcPr>
          <w:p w14:paraId="0B76E8A4" w14:textId="009DFB37" w:rsidR="006E352D" w:rsidRPr="0049063A" w:rsidRDefault="00B72D2C" w:rsidP="003B3603">
            <w:pPr>
              <w:pStyle w:val="Centrado"/>
            </w:pPr>
            <w:r>
              <w:t>15</w:t>
            </w:r>
          </w:p>
        </w:tc>
      </w:tr>
      <w:tr w:rsidR="006E352D" w:rsidRPr="0049063A" w14:paraId="45659761" w14:textId="77777777" w:rsidTr="003B3603">
        <w:trPr>
          <w:cantSplit/>
          <w:jc w:val="center"/>
        </w:trPr>
        <w:tc>
          <w:tcPr>
            <w:tcW w:w="1134" w:type="dxa"/>
          </w:tcPr>
          <w:p w14:paraId="62C4D260" w14:textId="77777777" w:rsidR="006E352D" w:rsidRPr="0049063A" w:rsidRDefault="006E352D" w:rsidP="003B3603">
            <w:pPr>
              <w:pStyle w:val="Subpos1"/>
            </w:pPr>
            <w:r w:rsidRPr="0049063A">
              <w:t>4011.50.00</w:t>
            </w:r>
          </w:p>
        </w:tc>
        <w:tc>
          <w:tcPr>
            <w:tcW w:w="7371" w:type="dxa"/>
          </w:tcPr>
          <w:p w14:paraId="33C79B65" w14:textId="77777777" w:rsidR="006E352D" w:rsidRPr="0049063A" w:rsidRDefault="006E352D" w:rsidP="003B3603">
            <w:pPr>
              <w:pStyle w:val="Subpos1"/>
            </w:pPr>
            <w:r w:rsidRPr="0049063A">
              <w:t>-</w:t>
            </w:r>
            <w:r w:rsidRPr="0049063A">
              <w:tab/>
              <w:t>Do tipo utilizado em bicicletas</w:t>
            </w:r>
          </w:p>
        </w:tc>
        <w:tc>
          <w:tcPr>
            <w:tcW w:w="1134" w:type="dxa"/>
            <w:vAlign w:val="bottom"/>
          </w:tcPr>
          <w:p w14:paraId="0BA14876" w14:textId="47BB2314" w:rsidR="006E352D" w:rsidRPr="0049063A" w:rsidRDefault="00B72D2C" w:rsidP="003B3603">
            <w:pPr>
              <w:pStyle w:val="Centrado"/>
            </w:pPr>
            <w:r>
              <w:t>15</w:t>
            </w:r>
          </w:p>
        </w:tc>
      </w:tr>
      <w:tr w:rsidR="006E352D" w:rsidRPr="0049063A" w14:paraId="5B360ABF" w14:textId="77777777" w:rsidTr="003B3603">
        <w:trPr>
          <w:cantSplit/>
          <w:jc w:val="center"/>
        </w:trPr>
        <w:tc>
          <w:tcPr>
            <w:tcW w:w="1134" w:type="dxa"/>
          </w:tcPr>
          <w:p w14:paraId="656D4D23" w14:textId="77777777" w:rsidR="006E352D" w:rsidRPr="0049063A" w:rsidRDefault="006E352D" w:rsidP="003B3603">
            <w:pPr>
              <w:pStyle w:val="Subpos1"/>
            </w:pPr>
            <w:r w:rsidRPr="0049063A">
              <w:t>4011.70</w:t>
            </w:r>
          </w:p>
        </w:tc>
        <w:tc>
          <w:tcPr>
            <w:tcW w:w="7371" w:type="dxa"/>
          </w:tcPr>
          <w:p w14:paraId="2D351CF2" w14:textId="77777777" w:rsidR="006E352D" w:rsidRPr="0049063A" w:rsidRDefault="006E352D" w:rsidP="003B3603">
            <w:pPr>
              <w:pStyle w:val="Subpos1"/>
            </w:pPr>
            <w:r w:rsidRPr="0049063A">
              <w:t>-</w:t>
            </w:r>
            <w:r w:rsidRPr="0049063A">
              <w:tab/>
              <w:t>Do tipo utilizado em veículos e máquinas agrícolas ou florestais</w:t>
            </w:r>
          </w:p>
        </w:tc>
        <w:tc>
          <w:tcPr>
            <w:tcW w:w="1134" w:type="dxa"/>
            <w:vAlign w:val="bottom"/>
          </w:tcPr>
          <w:p w14:paraId="69A43299" w14:textId="77777777" w:rsidR="006E352D" w:rsidRPr="0049063A" w:rsidRDefault="006E352D" w:rsidP="003B3603">
            <w:pPr>
              <w:pStyle w:val="Centrado"/>
            </w:pPr>
          </w:p>
        </w:tc>
      </w:tr>
      <w:tr w:rsidR="006E352D" w:rsidRPr="0049063A" w14:paraId="0F5D3698" w14:textId="77777777" w:rsidTr="003B3603">
        <w:trPr>
          <w:cantSplit/>
          <w:jc w:val="center"/>
        </w:trPr>
        <w:tc>
          <w:tcPr>
            <w:tcW w:w="1134" w:type="dxa"/>
          </w:tcPr>
          <w:p w14:paraId="43472232" w14:textId="77777777" w:rsidR="006E352D" w:rsidRPr="0049063A" w:rsidRDefault="006E352D" w:rsidP="003B3603">
            <w:pPr>
              <w:pStyle w:val="Subpos1"/>
            </w:pPr>
            <w:r w:rsidRPr="0049063A">
              <w:t>4011.70.10</w:t>
            </w:r>
          </w:p>
        </w:tc>
        <w:tc>
          <w:tcPr>
            <w:tcW w:w="7371" w:type="dxa"/>
          </w:tcPr>
          <w:p w14:paraId="1AF7A5B8" w14:textId="77777777" w:rsidR="006E352D" w:rsidRPr="0049063A" w:rsidRDefault="006E352D" w:rsidP="003B3603">
            <w:pPr>
              <w:pStyle w:val="Subpos3"/>
            </w:pPr>
            <w:r w:rsidRPr="0049063A">
              <w:t>Nas seguintes medidas: 4,00</w:t>
            </w:r>
            <w:r w:rsidRPr="0049063A">
              <w:noBreakHyphen/>
              <w:t>15; 4,00</w:t>
            </w:r>
            <w:r w:rsidRPr="0049063A">
              <w:noBreakHyphen/>
              <w:t>18; 4,00</w:t>
            </w:r>
            <w:r w:rsidRPr="0049063A">
              <w:noBreakHyphen/>
              <w:t>19; 5,00</w:t>
            </w:r>
            <w:r w:rsidRPr="0049063A">
              <w:noBreakHyphen/>
              <w:t>15; 5,00</w:t>
            </w:r>
            <w:r w:rsidRPr="0049063A">
              <w:noBreakHyphen/>
              <w:t>16; 5,50</w:t>
            </w:r>
            <w:r w:rsidRPr="0049063A">
              <w:noBreakHyphen/>
              <w:t>16; 6,00</w:t>
            </w:r>
            <w:r w:rsidRPr="0049063A">
              <w:noBreakHyphen/>
              <w:t>16; 6,00</w:t>
            </w:r>
            <w:r w:rsidRPr="0049063A">
              <w:noBreakHyphen/>
              <w:t>19; 6,00</w:t>
            </w:r>
            <w:r w:rsidRPr="0049063A">
              <w:noBreakHyphen/>
              <w:t>20; 6,50</w:t>
            </w:r>
            <w:r w:rsidRPr="0049063A">
              <w:noBreakHyphen/>
              <w:t>16; 6,50</w:t>
            </w:r>
            <w:r w:rsidRPr="0049063A">
              <w:noBreakHyphen/>
              <w:t>20; 7,50</w:t>
            </w:r>
            <w:r w:rsidRPr="0049063A">
              <w:noBreakHyphen/>
              <w:t>16; 7,50</w:t>
            </w:r>
            <w:r w:rsidRPr="0049063A">
              <w:noBreakHyphen/>
              <w:t>18; 7,50</w:t>
            </w:r>
            <w:r w:rsidRPr="0049063A">
              <w:noBreakHyphen/>
              <w:t>20</w:t>
            </w:r>
          </w:p>
        </w:tc>
        <w:tc>
          <w:tcPr>
            <w:tcW w:w="1134" w:type="dxa"/>
            <w:vAlign w:val="bottom"/>
          </w:tcPr>
          <w:p w14:paraId="299D373F" w14:textId="77777777" w:rsidR="006E352D" w:rsidRPr="0049063A" w:rsidRDefault="006E352D" w:rsidP="003B3603">
            <w:pPr>
              <w:pStyle w:val="Centrado"/>
            </w:pPr>
            <w:r w:rsidRPr="0049063A">
              <w:t>9,75</w:t>
            </w:r>
          </w:p>
        </w:tc>
      </w:tr>
      <w:tr w:rsidR="006E352D" w:rsidRPr="0049063A" w14:paraId="7BDE2102" w14:textId="77777777" w:rsidTr="003B3603">
        <w:trPr>
          <w:cantSplit/>
          <w:jc w:val="center"/>
        </w:trPr>
        <w:tc>
          <w:tcPr>
            <w:tcW w:w="1134" w:type="dxa"/>
          </w:tcPr>
          <w:p w14:paraId="06041C5F" w14:textId="77777777" w:rsidR="006E352D" w:rsidRPr="0049063A" w:rsidRDefault="006E352D" w:rsidP="003B3603">
            <w:pPr>
              <w:pStyle w:val="Subpos1"/>
            </w:pPr>
          </w:p>
        </w:tc>
        <w:tc>
          <w:tcPr>
            <w:tcW w:w="7371" w:type="dxa"/>
          </w:tcPr>
          <w:p w14:paraId="66C10FFF" w14:textId="77777777" w:rsidR="006E352D" w:rsidRPr="0049063A" w:rsidRDefault="006E352D" w:rsidP="003B3603">
            <w:pPr>
              <w:pStyle w:val="Subpos3"/>
            </w:pPr>
            <w:r w:rsidRPr="0049063A">
              <w:t>Ex 01 - Para máquinas e tratores agrícolas</w:t>
            </w:r>
          </w:p>
        </w:tc>
        <w:tc>
          <w:tcPr>
            <w:tcW w:w="1134" w:type="dxa"/>
            <w:vAlign w:val="bottom"/>
          </w:tcPr>
          <w:p w14:paraId="178F9F47" w14:textId="77777777" w:rsidR="006E352D" w:rsidRPr="0049063A" w:rsidRDefault="006E352D" w:rsidP="003B3603">
            <w:pPr>
              <w:pStyle w:val="Centrado"/>
            </w:pPr>
            <w:r w:rsidRPr="0049063A">
              <w:t>1,3</w:t>
            </w:r>
          </w:p>
        </w:tc>
      </w:tr>
      <w:tr w:rsidR="006E352D" w:rsidRPr="0049063A" w14:paraId="54E53B3D" w14:textId="77777777" w:rsidTr="003B3603">
        <w:trPr>
          <w:cantSplit/>
          <w:jc w:val="center"/>
        </w:trPr>
        <w:tc>
          <w:tcPr>
            <w:tcW w:w="1134" w:type="dxa"/>
          </w:tcPr>
          <w:p w14:paraId="13A54F1A" w14:textId="77777777" w:rsidR="006E352D" w:rsidRPr="0049063A" w:rsidRDefault="006E352D" w:rsidP="003B3603">
            <w:pPr>
              <w:pStyle w:val="Subpos1"/>
            </w:pPr>
            <w:r w:rsidRPr="0049063A">
              <w:t>4011.70.90</w:t>
            </w:r>
          </w:p>
        </w:tc>
        <w:tc>
          <w:tcPr>
            <w:tcW w:w="7371" w:type="dxa"/>
          </w:tcPr>
          <w:p w14:paraId="47D85836" w14:textId="77777777" w:rsidR="006E352D" w:rsidRPr="0049063A" w:rsidRDefault="006E352D" w:rsidP="003B3603">
            <w:pPr>
              <w:pStyle w:val="Subpos3"/>
            </w:pPr>
            <w:r w:rsidRPr="0049063A">
              <w:t>Outros</w:t>
            </w:r>
          </w:p>
        </w:tc>
        <w:tc>
          <w:tcPr>
            <w:tcW w:w="1134" w:type="dxa"/>
            <w:vAlign w:val="bottom"/>
          </w:tcPr>
          <w:p w14:paraId="51BCD932" w14:textId="77777777" w:rsidR="006E352D" w:rsidRPr="0049063A" w:rsidRDefault="006E352D" w:rsidP="003B3603">
            <w:pPr>
              <w:pStyle w:val="Centrado"/>
            </w:pPr>
            <w:r w:rsidRPr="0049063A">
              <w:t>9,75</w:t>
            </w:r>
          </w:p>
        </w:tc>
      </w:tr>
      <w:tr w:rsidR="006E352D" w:rsidRPr="0049063A" w14:paraId="488C2B7E" w14:textId="77777777" w:rsidTr="003B3603">
        <w:trPr>
          <w:cantSplit/>
          <w:jc w:val="center"/>
        </w:trPr>
        <w:tc>
          <w:tcPr>
            <w:tcW w:w="1134" w:type="dxa"/>
          </w:tcPr>
          <w:p w14:paraId="791E7876" w14:textId="77777777" w:rsidR="006E352D" w:rsidRPr="0049063A" w:rsidRDefault="006E352D" w:rsidP="003B3603">
            <w:pPr>
              <w:pStyle w:val="Subpos1"/>
            </w:pPr>
          </w:p>
        </w:tc>
        <w:tc>
          <w:tcPr>
            <w:tcW w:w="7371" w:type="dxa"/>
          </w:tcPr>
          <w:p w14:paraId="210036E3" w14:textId="77777777" w:rsidR="006E352D" w:rsidRPr="0049063A" w:rsidRDefault="006E352D" w:rsidP="003B3603">
            <w:pPr>
              <w:pStyle w:val="Subpos3"/>
            </w:pPr>
            <w:r w:rsidRPr="0049063A">
              <w:t>Ex 01 - Para máquinas e tratores agrícolas</w:t>
            </w:r>
          </w:p>
        </w:tc>
        <w:tc>
          <w:tcPr>
            <w:tcW w:w="1134" w:type="dxa"/>
            <w:vAlign w:val="bottom"/>
          </w:tcPr>
          <w:p w14:paraId="20466B39" w14:textId="77777777" w:rsidR="006E352D" w:rsidRPr="0049063A" w:rsidRDefault="006E352D" w:rsidP="003B3603">
            <w:pPr>
              <w:pStyle w:val="Centrado"/>
            </w:pPr>
            <w:r w:rsidRPr="0049063A">
              <w:t>1,3</w:t>
            </w:r>
          </w:p>
        </w:tc>
      </w:tr>
      <w:tr w:rsidR="006E352D" w:rsidRPr="0049063A" w14:paraId="51D6BA8C" w14:textId="77777777" w:rsidTr="003B3603">
        <w:trPr>
          <w:cantSplit/>
          <w:jc w:val="center"/>
        </w:trPr>
        <w:tc>
          <w:tcPr>
            <w:tcW w:w="1134" w:type="dxa"/>
          </w:tcPr>
          <w:p w14:paraId="446D6D0B" w14:textId="77777777" w:rsidR="006E352D" w:rsidRPr="0049063A" w:rsidRDefault="006E352D" w:rsidP="003B3603">
            <w:pPr>
              <w:pStyle w:val="Subpos1"/>
            </w:pPr>
            <w:r w:rsidRPr="0049063A">
              <w:t>4011.80</w:t>
            </w:r>
          </w:p>
        </w:tc>
        <w:tc>
          <w:tcPr>
            <w:tcW w:w="7371" w:type="dxa"/>
          </w:tcPr>
          <w:p w14:paraId="34FD2AE5" w14:textId="77777777" w:rsidR="006E352D" w:rsidRPr="0049063A" w:rsidRDefault="006E352D" w:rsidP="003B3603">
            <w:pPr>
              <w:pStyle w:val="Subpos1"/>
            </w:pPr>
            <w:r w:rsidRPr="0049063A">
              <w:t>-</w:t>
            </w:r>
            <w:r w:rsidRPr="0049063A">
              <w:tab/>
              <w:t>Do tipo utilizado em veículos e máquinas para a construção civil, de mineração e de manutenção industrial</w:t>
            </w:r>
          </w:p>
        </w:tc>
        <w:tc>
          <w:tcPr>
            <w:tcW w:w="1134" w:type="dxa"/>
            <w:vAlign w:val="bottom"/>
          </w:tcPr>
          <w:p w14:paraId="6F635C3E" w14:textId="77777777" w:rsidR="006E352D" w:rsidRPr="0049063A" w:rsidRDefault="006E352D" w:rsidP="003B3603">
            <w:pPr>
              <w:pStyle w:val="Centrado"/>
            </w:pPr>
          </w:p>
        </w:tc>
      </w:tr>
      <w:tr w:rsidR="006E352D" w:rsidRPr="0049063A" w14:paraId="5107DAC6" w14:textId="77777777" w:rsidTr="003B3603">
        <w:trPr>
          <w:cantSplit/>
          <w:jc w:val="center"/>
        </w:trPr>
        <w:tc>
          <w:tcPr>
            <w:tcW w:w="1134" w:type="dxa"/>
          </w:tcPr>
          <w:p w14:paraId="35BF68CC" w14:textId="77777777" w:rsidR="006E352D" w:rsidRPr="0049063A" w:rsidRDefault="006E352D" w:rsidP="003B3603">
            <w:pPr>
              <w:pStyle w:val="Subpos1"/>
            </w:pPr>
            <w:r w:rsidRPr="0049063A">
              <w:t>4011.80.10</w:t>
            </w:r>
          </w:p>
        </w:tc>
        <w:tc>
          <w:tcPr>
            <w:tcW w:w="7371" w:type="dxa"/>
          </w:tcPr>
          <w:p w14:paraId="0B242F15" w14:textId="77777777" w:rsidR="006E352D" w:rsidRPr="0049063A" w:rsidRDefault="006E352D" w:rsidP="003B3603">
            <w:pPr>
              <w:pStyle w:val="Subpos3"/>
            </w:pPr>
            <w:r w:rsidRPr="0049063A">
              <w:t xml:space="preserve">Radiais, para </w:t>
            </w:r>
            <w:r w:rsidRPr="0049063A">
              <w:rPr>
                <w:i/>
              </w:rPr>
              <w:t>dumpers</w:t>
            </w:r>
            <w:r w:rsidRPr="0049063A">
              <w:t xml:space="preserve"> concebidos para serem utilizados fora de rodovias, com seção de largura igual ou superior a 940 mm (37"), para aros de diâmetro igual ou superior a 1.448 mm (57")</w:t>
            </w:r>
          </w:p>
        </w:tc>
        <w:tc>
          <w:tcPr>
            <w:tcW w:w="1134" w:type="dxa"/>
            <w:vAlign w:val="bottom"/>
          </w:tcPr>
          <w:p w14:paraId="062EEB5C" w14:textId="77777777" w:rsidR="006E352D" w:rsidRPr="0049063A" w:rsidRDefault="006E352D" w:rsidP="003B3603">
            <w:pPr>
              <w:pStyle w:val="Centrado"/>
            </w:pPr>
            <w:r w:rsidRPr="0049063A">
              <w:t>9,75</w:t>
            </w:r>
          </w:p>
        </w:tc>
      </w:tr>
      <w:tr w:rsidR="006E352D" w:rsidRPr="0049063A" w14:paraId="0D8BC0F1" w14:textId="77777777" w:rsidTr="003B3603">
        <w:trPr>
          <w:cantSplit/>
          <w:jc w:val="center"/>
        </w:trPr>
        <w:tc>
          <w:tcPr>
            <w:tcW w:w="1134" w:type="dxa"/>
          </w:tcPr>
          <w:p w14:paraId="3560BA2B" w14:textId="77777777" w:rsidR="006E352D" w:rsidRPr="0049063A" w:rsidRDefault="006E352D" w:rsidP="003B3603">
            <w:pPr>
              <w:pStyle w:val="Subpos1"/>
            </w:pPr>
            <w:r w:rsidRPr="0049063A">
              <w:t>4011.80.20</w:t>
            </w:r>
          </w:p>
        </w:tc>
        <w:tc>
          <w:tcPr>
            <w:tcW w:w="7371" w:type="dxa"/>
          </w:tcPr>
          <w:p w14:paraId="5AD2CE19" w14:textId="77777777" w:rsidR="006E352D" w:rsidRPr="0049063A" w:rsidRDefault="006E352D" w:rsidP="003B3603">
            <w:pPr>
              <w:pStyle w:val="Subpos3"/>
            </w:pPr>
            <w:r w:rsidRPr="0049063A">
              <w:t>Outros, com seção de largura igual ou superior a 1.143 mm (45"), para aros de diâmetro igual ou superior a 1.143 mm (45")</w:t>
            </w:r>
          </w:p>
        </w:tc>
        <w:tc>
          <w:tcPr>
            <w:tcW w:w="1134" w:type="dxa"/>
            <w:vAlign w:val="bottom"/>
          </w:tcPr>
          <w:p w14:paraId="6439840D" w14:textId="77777777" w:rsidR="006E352D" w:rsidRPr="0049063A" w:rsidRDefault="006E352D" w:rsidP="003B3603">
            <w:pPr>
              <w:pStyle w:val="Centrado"/>
            </w:pPr>
            <w:r w:rsidRPr="0049063A">
              <w:t>9,75</w:t>
            </w:r>
          </w:p>
        </w:tc>
      </w:tr>
      <w:tr w:rsidR="006E352D" w:rsidRPr="0049063A" w14:paraId="650AA91A" w14:textId="77777777" w:rsidTr="003B3603">
        <w:trPr>
          <w:cantSplit/>
          <w:jc w:val="center"/>
        </w:trPr>
        <w:tc>
          <w:tcPr>
            <w:tcW w:w="1134" w:type="dxa"/>
          </w:tcPr>
          <w:p w14:paraId="45758556" w14:textId="77777777" w:rsidR="006E352D" w:rsidRPr="0049063A" w:rsidRDefault="006E352D" w:rsidP="003B3603">
            <w:pPr>
              <w:pStyle w:val="Subpos1"/>
            </w:pPr>
            <w:r w:rsidRPr="0049063A">
              <w:t>4011.80.90</w:t>
            </w:r>
          </w:p>
        </w:tc>
        <w:tc>
          <w:tcPr>
            <w:tcW w:w="7371" w:type="dxa"/>
          </w:tcPr>
          <w:p w14:paraId="48891F64" w14:textId="77777777" w:rsidR="006E352D" w:rsidRPr="0049063A" w:rsidRDefault="006E352D" w:rsidP="003B3603">
            <w:pPr>
              <w:pStyle w:val="Subpos3"/>
            </w:pPr>
            <w:r w:rsidRPr="0049063A">
              <w:t>Outros</w:t>
            </w:r>
          </w:p>
        </w:tc>
        <w:tc>
          <w:tcPr>
            <w:tcW w:w="1134" w:type="dxa"/>
            <w:vAlign w:val="bottom"/>
          </w:tcPr>
          <w:p w14:paraId="4F860F6D" w14:textId="77777777" w:rsidR="006E352D" w:rsidRPr="0049063A" w:rsidRDefault="006E352D" w:rsidP="003B3603">
            <w:pPr>
              <w:pStyle w:val="Centrado"/>
            </w:pPr>
            <w:r w:rsidRPr="0049063A">
              <w:t>9,75</w:t>
            </w:r>
          </w:p>
        </w:tc>
      </w:tr>
      <w:tr w:rsidR="006E352D" w:rsidRPr="0049063A" w14:paraId="3948DBFA" w14:textId="77777777" w:rsidTr="003B3603">
        <w:trPr>
          <w:cantSplit/>
          <w:jc w:val="center"/>
        </w:trPr>
        <w:tc>
          <w:tcPr>
            <w:tcW w:w="1134" w:type="dxa"/>
          </w:tcPr>
          <w:p w14:paraId="650648D9" w14:textId="77777777" w:rsidR="006E352D" w:rsidRPr="0049063A" w:rsidRDefault="006E352D" w:rsidP="003B3603">
            <w:pPr>
              <w:pStyle w:val="Subpos1"/>
            </w:pPr>
            <w:r w:rsidRPr="0049063A">
              <w:t>4011.90</w:t>
            </w:r>
          </w:p>
        </w:tc>
        <w:tc>
          <w:tcPr>
            <w:tcW w:w="7371" w:type="dxa"/>
          </w:tcPr>
          <w:p w14:paraId="3D259715" w14:textId="77777777" w:rsidR="006E352D" w:rsidRPr="0049063A" w:rsidRDefault="006E352D" w:rsidP="003B3603">
            <w:pPr>
              <w:pStyle w:val="Subpos1"/>
            </w:pPr>
            <w:r w:rsidRPr="0049063A">
              <w:t>-</w:t>
            </w:r>
            <w:r w:rsidRPr="0049063A">
              <w:tab/>
              <w:t>Outros</w:t>
            </w:r>
          </w:p>
        </w:tc>
        <w:tc>
          <w:tcPr>
            <w:tcW w:w="1134" w:type="dxa"/>
            <w:vAlign w:val="bottom"/>
          </w:tcPr>
          <w:p w14:paraId="6621C9D5" w14:textId="77777777" w:rsidR="006E352D" w:rsidRPr="0049063A" w:rsidRDefault="006E352D" w:rsidP="003B3603">
            <w:pPr>
              <w:pStyle w:val="Centrado"/>
            </w:pPr>
          </w:p>
        </w:tc>
      </w:tr>
      <w:tr w:rsidR="006E352D" w:rsidRPr="0049063A" w14:paraId="740550DE" w14:textId="77777777" w:rsidTr="003B3603">
        <w:trPr>
          <w:cantSplit/>
          <w:jc w:val="center"/>
        </w:trPr>
        <w:tc>
          <w:tcPr>
            <w:tcW w:w="1134" w:type="dxa"/>
          </w:tcPr>
          <w:p w14:paraId="3B2BD95E" w14:textId="77777777" w:rsidR="006E352D" w:rsidRPr="0049063A" w:rsidRDefault="006E352D" w:rsidP="003B3603">
            <w:pPr>
              <w:pStyle w:val="Subpos1"/>
            </w:pPr>
            <w:r w:rsidRPr="0049063A">
              <w:t>4011.90.10</w:t>
            </w:r>
          </w:p>
        </w:tc>
        <w:tc>
          <w:tcPr>
            <w:tcW w:w="7371" w:type="dxa"/>
          </w:tcPr>
          <w:p w14:paraId="1C3EB2EF" w14:textId="77777777" w:rsidR="006E352D" w:rsidRPr="0049063A" w:rsidRDefault="006E352D" w:rsidP="003B3603">
            <w:pPr>
              <w:pStyle w:val="Subpos3"/>
            </w:pPr>
            <w:r w:rsidRPr="0049063A">
              <w:t>Com seção de largura igual ou superior a 1.143 mm (45"), para aros de diâmetro igual ou superior a 1.143 mm (45")</w:t>
            </w:r>
          </w:p>
        </w:tc>
        <w:tc>
          <w:tcPr>
            <w:tcW w:w="1134" w:type="dxa"/>
            <w:vAlign w:val="bottom"/>
          </w:tcPr>
          <w:p w14:paraId="2C632EC0" w14:textId="77777777" w:rsidR="006E352D" w:rsidRPr="0049063A" w:rsidRDefault="006E352D" w:rsidP="003B3603">
            <w:pPr>
              <w:pStyle w:val="Centrado"/>
            </w:pPr>
            <w:r w:rsidRPr="0049063A">
              <w:t>9,75</w:t>
            </w:r>
          </w:p>
        </w:tc>
      </w:tr>
      <w:tr w:rsidR="006E352D" w:rsidRPr="0049063A" w14:paraId="7130599E" w14:textId="77777777" w:rsidTr="003B3603">
        <w:trPr>
          <w:cantSplit/>
          <w:jc w:val="center"/>
        </w:trPr>
        <w:tc>
          <w:tcPr>
            <w:tcW w:w="1134" w:type="dxa"/>
          </w:tcPr>
          <w:p w14:paraId="0AFC3BAE" w14:textId="77777777" w:rsidR="006E352D" w:rsidRPr="0049063A" w:rsidRDefault="006E352D" w:rsidP="003B3603">
            <w:pPr>
              <w:pStyle w:val="Subpos1"/>
            </w:pPr>
            <w:r w:rsidRPr="0049063A">
              <w:t>4011.90.90</w:t>
            </w:r>
          </w:p>
        </w:tc>
        <w:tc>
          <w:tcPr>
            <w:tcW w:w="7371" w:type="dxa"/>
          </w:tcPr>
          <w:p w14:paraId="098A2C66" w14:textId="77777777" w:rsidR="006E352D" w:rsidRPr="0049063A" w:rsidRDefault="006E352D" w:rsidP="003B3603">
            <w:pPr>
              <w:pStyle w:val="Subpos3"/>
            </w:pPr>
            <w:r w:rsidRPr="0049063A">
              <w:t>Outros</w:t>
            </w:r>
          </w:p>
        </w:tc>
        <w:tc>
          <w:tcPr>
            <w:tcW w:w="1134" w:type="dxa"/>
            <w:vAlign w:val="bottom"/>
          </w:tcPr>
          <w:p w14:paraId="14D602A6" w14:textId="77777777" w:rsidR="006E352D" w:rsidRPr="0049063A" w:rsidRDefault="006E352D" w:rsidP="003B3603">
            <w:pPr>
              <w:pStyle w:val="Centrado"/>
            </w:pPr>
            <w:r w:rsidRPr="0049063A">
              <w:t>9,75</w:t>
            </w:r>
          </w:p>
        </w:tc>
      </w:tr>
      <w:tr w:rsidR="006E352D" w:rsidRPr="0049063A" w14:paraId="6C543347" w14:textId="77777777" w:rsidTr="003B3603">
        <w:trPr>
          <w:cantSplit/>
          <w:jc w:val="center"/>
        </w:trPr>
        <w:tc>
          <w:tcPr>
            <w:tcW w:w="1134" w:type="dxa"/>
          </w:tcPr>
          <w:p w14:paraId="66EAEEE4" w14:textId="77777777" w:rsidR="006E352D" w:rsidRPr="0049063A" w:rsidRDefault="006E352D" w:rsidP="003B3603">
            <w:pPr>
              <w:pStyle w:val="Padro"/>
            </w:pPr>
          </w:p>
        </w:tc>
        <w:tc>
          <w:tcPr>
            <w:tcW w:w="7371" w:type="dxa"/>
          </w:tcPr>
          <w:p w14:paraId="5DDBA1A1" w14:textId="77777777" w:rsidR="006E352D" w:rsidRPr="0049063A" w:rsidRDefault="006E352D" w:rsidP="003B3603">
            <w:pPr>
              <w:pStyle w:val="Padro"/>
            </w:pPr>
          </w:p>
        </w:tc>
        <w:tc>
          <w:tcPr>
            <w:tcW w:w="1134" w:type="dxa"/>
            <w:vAlign w:val="bottom"/>
          </w:tcPr>
          <w:p w14:paraId="4DD4808B" w14:textId="77777777" w:rsidR="006E352D" w:rsidRPr="0049063A" w:rsidRDefault="006E352D" w:rsidP="003B3603">
            <w:pPr>
              <w:pStyle w:val="Centrado"/>
            </w:pPr>
          </w:p>
        </w:tc>
      </w:tr>
      <w:tr w:rsidR="006E352D" w:rsidRPr="0049063A" w14:paraId="2AED2322" w14:textId="77777777" w:rsidTr="003B3603">
        <w:trPr>
          <w:cantSplit/>
          <w:jc w:val="center"/>
        </w:trPr>
        <w:tc>
          <w:tcPr>
            <w:tcW w:w="1134" w:type="dxa"/>
          </w:tcPr>
          <w:p w14:paraId="75402260" w14:textId="77777777" w:rsidR="006E352D" w:rsidRPr="0049063A" w:rsidRDefault="006E352D" w:rsidP="003B3603">
            <w:pPr>
              <w:pStyle w:val="Pos"/>
            </w:pPr>
            <w:r w:rsidRPr="0049063A">
              <w:t>40.12</w:t>
            </w:r>
          </w:p>
        </w:tc>
        <w:tc>
          <w:tcPr>
            <w:tcW w:w="7371" w:type="dxa"/>
          </w:tcPr>
          <w:p w14:paraId="3873B92F" w14:textId="77777777" w:rsidR="006E352D" w:rsidRPr="0049063A" w:rsidRDefault="006E352D" w:rsidP="003B3603">
            <w:pPr>
              <w:pStyle w:val="Pos"/>
            </w:pPr>
            <w:r w:rsidRPr="0049063A">
              <w:t xml:space="preserve">Pneumáticos recauchutados ou usados, de borracha; pneus maciços ou ocos, bandas de rodagem para pneumáticos e </w:t>
            </w:r>
            <w:r w:rsidRPr="0049063A">
              <w:rPr>
                <w:i/>
              </w:rPr>
              <w:t>flaps</w:t>
            </w:r>
            <w:r w:rsidRPr="0049063A">
              <w:t>, de borracha.</w:t>
            </w:r>
          </w:p>
        </w:tc>
        <w:tc>
          <w:tcPr>
            <w:tcW w:w="1134" w:type="dxa"/>
            <w:vAlign w:val="bottom"/>
          </w:tcPr>
          <w:p w14:paraId="4A9400BD" w14:textId="77777777" w:rsidR="006E352D" w:rsidRPr="0049063A" w:rsidRDefault="006E352D" w:rsidP="003B3603">
            <w:pPr>
              <w:pStyle w:val="Centrado"/>
            </w:pPr>
          </w:p>
        </w:tc>
      </w:tr>
      <w:tr w:rsidR="006E352D" w:rsidRPr="0049063A" w14:paraId="2C53FA26" w14:textId="77777777" w:rsidTr="003B3603">
        <w:trPr>
          <w:cantSplit/>
          <w:jc w:val="center"/>
        </w:trPr>
        <w:tc>
          <w:tcPr>
            <w:tcW w:w="1134" w:type="dxa"/>
          </w:tcPr>
          <w:p w14:paraId="6669AC56" w14:textId="77777777" w:rsidR="006E352D" w:rsidRPr="0049063A" w:rsidRDefault="006E352D" w:rsidP="003B3603">
            <w:pPr>
              <w:pStyle w:val="Subpos1"/>
            </w:pPr>
            <w:r w:rsidRPr="0049063A">
              <w:t>4012.1</w:t>
            </w:r>
          </w:p>
        </w:tc>
        <w:tc>
          <w:tcPr>
            <w:tcW w:w="7371" w:type="dxa"/>
          </w:tcPr>
          <w:p w14:paraId="7F05490A" w14:textId="77777777" w:rsidR="006E352D" w:rsidRPr="0049063A" w:rsidRDefault="006E352D" w:rsidP="003B3603">
            <w:pPr>
              <w:pStyle w:val="Subpos1"/>
            </w:pPr>
            <w:r w:rsidRPr="0049063A">
              <w:t>-</w:t>
            </w:r>
            <w:r w:rsidRPr="0049063A">
              <w:tab/>
              <w:t>Pneumáticos recauchutados:</w:t>
            </w:r>
          </w:p>
        </w:tc>
        <w:tc>
          <w:tcPr>
            <w:tcW w:w="1134" w:type="dxa"/>
            <w:vAlign w:val="bottom"/>
          </w:tcPr>
          <w:p w14:paraId="08CFF0C2" w14:textId="77777777" w:rsidR="006E352D" w:rsidRPr="0049063A" w:rsidRDefault="006E352D" w:rsidP="003B3603">
            <w:pPr>
              <w:pStyle w:val="Centrado"/>
            </w:pPr>
          </w:p>
        </w:tc>
      </w:tr>
      <w:tr w:rsidR="006E352D" w:rsidRPr="0049063A" w14:paraId="24846391" w14:textId="77777777" w:rsidTr="003B3603">
        <w:trPr>
          <w:cantSplit/>
          <w:jc w:val="center"/>
        </w:trPr>
        <w:tc>
          <w:tcPr>
            <w:tcW w:w="1134" w:type="dxa"/>
          </w:tcPr>
          <w:p w14:paraId="2CB05C12" w14:textId="77777777" w:rsidR="006E352D" w:rsidRPr="0049063A" w:rsidRDefault="006E352D" w:rsidP="003B3603">
            <w:pPr>
              <w:pStyle w:val="Subpos1"/>
            </w:pPr>
            <w:r w:rsidRPr="0049063A">
              <w:t>4012.11.00</w:t>
            </w:r>
          </w:p>
        </w:tc>
        <w:tc>
          <w:tcPr>
            <w:tcW w:w="7371" w:type="dxa"/>
          </w:tcPr>
          <w:p w14:paraId="04C8F755" w14:textId="77777777" w:rsidR="006E352D" w:rsidRPr="0049063A" w:rsidRDefault="006E352D" w:rsidP="003B3603">
            <w:pPr>
              <w:pStyle w:val="Subpos2"/>
            </w:pPr>
            <w:r w:rsidRPr="0049063A">
              <w:t>--</w:t>
            </w:r>
            <w:r w:rsidRPr="0049063A">
              <w:tab/>
              <w:t>Do tipo utilizado em automóveis de passageiros (incluindo os veículos de uso misto (</w:t>
            </w:r>
            <w:r w:rsidRPr="0049063A">
              <w:rPr>
                <w:i/>
              </w:rPr>
              <w:t>station wagons</w:t>
            </w:r>
            <w:r w:rsidRPr="0049063A">
              <w:t>) e os automóveis de corrida)</w:t>
            </w:r>
          </w:p>
        </w:tc>
        <w:tc>
          <w:tcPr>
            <w:tcW w:w="1134" w:type="dxa"/>
            <w:vAlign w:val="bottom"/>
          </w:tcPr>
          <w:p w14:paraId="2CC534B9" w14:textId="77777777" w:rsidR="006E352D" w:rsidRPr="0049063A" w:rsidRDefault="006E352D" w:rsidP="003B3603">
            <w:pPr>
              <w:pStyle w:val="Centrado"/>
            </w:pPr>
            <w:r w:rsidRPr="0049063A">
              <w:t>0</w:t>
            </w:r>
          </w:p>
        </w:tc>
      </w:tr>
      <w:tr w:rsidR="006E352D" w:rsidRPr="0049063A" w14:paraId="0884978F" w14:textId="77777777" w:rsidTr="003B3603">
        <w:trPr>
          <w:cantSplit/>
          <w:jc w:val="center"/>
        </w:trPr>
        <w:tc>
          <w:tcPr>
            <w:tcW w:w="1134" w:type="dxa"/>
          </w:tcPr>
          <w:p w14:paraId="05EC7AA9" w14:textId="77777777" w:rsidR="006E352D" w:rsidRPr="0049063A" w:rsidRDefault="006E352D" w:rsidP="003B3603">
            <w:pPr>
              <w:pStyle w:val="Subpos1"/>
            </w:pPr>
          </w:p>
        </w:tc>
        <w:tc>
          <w:tcPr>
            <w:tcW w:w="7371" w:type="dxa"/>
          </w:tcPr>
          <w:p w14:paraId="5C2A55B9" w14:textId="77777777" w:rsidR="006E352D" w:rsidRPr="0049063A" w:rsidRDefault="006E352D" w:rsidP="003B3603">
            <w:pPr>
              <w:pStyle w:val="Subpos2"/>
            </w:pPr>
            <w:r w:rsidRPr="0049063A">
              <w:tab/>
              <w:t>Ex 01 - Remoldados</w:t>
            </w:r>
          </w:p>
        </w:tc>
        <w:tc>
          <w:tcPr>
            <w:tcW w:w="1134" w:type="dxa"/>
            <w:vAlign w:val="bottom"/>
          </w:tcPr>
          <w:p w14:paraId="5F277A1D" w14:textId="77777777" w:rsidR="006E352D" w:rsidRPr="0049063A" w:rsidRDefault="006E352D" w:rsidP="003B3603">
            <w:pPr>
              <w:pStyle w:val="Centrado"/>
            </w:pPr>
            <w:r w:rsidRPr="0049063A">
              <w:t>9,75</w:t>
            </w:r>
          </w:p>
        </w:tc>
      </w:tr>
      <w:tr w:rsidR="006E352D" w:rsidRPr="0049063A" w14:paraId="429E5F89" w14:textId="77777777" w:rsidTr="003B3603">
        <w:trPr>
          <w:cantSplit/>
          <w:jc w:val="center"/>
        </w:trPr>
        <w:tc>
          <w:tcPr>
            <w:tcW w:w="1134" w:type="dxa"/>
          </w:tcPr>
          <w:p w14:paraId="61B70770" w14:textId="77777777" w:rsidR="006E352D" w:rsidRPr="0049063A" w:rsidRDefault="006E352D" w:rsidP="003B3603">
            <w:pPr>
              <w:pStyle w:val="Subpos1"/>
            </w:pPr>
            <w:r w:rsidRPr="0049063A">
              <w:t>4012.12.00</w:t>
            </w:r>
          </w:p>
        </w:tc>
        <w:tc>
          <w:tcPr>
            <w:tcW w:w="7371" w:type="dxa"/>
          </w:tcPr>
          <w:p w14:paraId="45A54042" w14:textId="77777777" w:rsidR="006E352D" w:rsidRPr="0049063A" w:rsidRDefault="006E352D" w:rsidP="003B3603">
            <w:pPr>
              <w:pStyle w:val="Subpos2"/>
            </w:pPr>
            <w:r w:rsidRPr="0049063A">
              <w:t>--</w:t>
            </w:r>
            <w:r w:rsidRPr="0049063A">
              <w:tab/>
              <w:t>Do tipo utilizado em ônibus (autocarros) ou caminhões</w:t>
            </w:r>
          </w:p>
        </w:tc>
        <w:tc>
          <w:tcPr>
            <w:tcW w:w="1134" w:type="dxa"/>
            <w:vAlign w:val="bottom"/>
          </w:tcPr>
          <w:p w14:paraId="6F9F0561" w14:textId="77777777" w:rsidR="006E352D" w:rsidRPr="0049063A" w:rsidRDefault="006E352D" w:rsidP="003B3603">
            <w:pPr>
              <w:pStyle w:val="Centrado"/>
            </w:pPr>
            <w:r w:rsidRPr="0049063A">
              <w:t>0</w:t>
            </w:r>
          </w:p>
        </w:tc>
      </w:tr>
      <w:tr w:rsidR="006E352D" w:rsidRPr="0049063A" w14:paraId="1EA52140" w14:textId="77777777" w:rsidTr="003B3603">
        <w:trPr>
          <w:cantSplit/>
          <w:jc w:val="center"/>
        </w:trPr>
        <w:tc>
          <w:tcPr>
            <w:tcW w:w="1134" w:type="dxa"/>
          </w:tcPr>
          <w:p w14:paraId="50C3EA01" w14:textId="77777777" w:rsidR="006E352D" w:rsidRPr="0049063A" w:rsidRDefault="006E352D" w:rsidP="003B3603">
            <w:pPr>
              <w:pStyle w:val="Subpos1"/>
            </w:pPr>
          </w:p>
        </w:tc>
        <w:tc>
          <w:tcPr>
            <w:tcW w:w="7371" w:type="dxa"/>
          </w:tcPr>
          <w:p w14:paraId="06F4FD09" w14:textId="77777777" w:rsidR="006E352D" w:rsidRPr="0049063A" w:rsidRDefault="006E352D" w:rsidP="003B3603">
            <w:pPr>
              <w:pStyle w:val="Subpos2"/>
            </w:pPr>
            <w:r w:rsidRPr="0049063A">
              <w:tab/>
              <w:t>Ex 01 - Remoldados</w:t>
            </w:r>
          </w:p>
        </w:tc>
        <w:tc>
          <w:tcPr>
            <w:tcW w:w="1134" w:type="dxa"/>
            <w:vAlign w:val="bottom"/>
          </w:tcPr>
          <w:p w14:paraId="7F9BFF7B" w14:textId="77777777" w:rsidR="006E352D" w:rsidRPr="0049063A" w:rsidRDefault="006E352D" w:rsidP="003B3603">
            <w:pPr>
              <w:pStyle w:val="Centrado"/>
            </w:pPr>
            <w:r w:rsidRPr="0049063A">
              <w:t>1,3</w:t>
            </w:r>
          </w:p>
        </w:tc>
      </w:tr>
      <w:tr w:rsidR="006E352D" w:rsidRPr="0049063A" w14:paraId="53F6B4AA" w14:textId="77777777" w:rsidTr="003B3603">
        <w:trPr>
          <w:cantSplit/>
          <w:jc w:val="center"/>
        </w:trPr>
        <w:tc>
          <w:tcPr>
            <w:tcW w:w="1134" w:type="dxa"/>
          </w:tcPr>
          <w:p w14:paraId="3FF948A0" w14:textId="77777777" w:rsidR="006E352D" w:rsidRPr="0049063A" w:rsidRDefault="006E352D" w:rsidP="003B3603">
            <w:pPr>
              <w:pStyle w:val="Subpos1"/>
            </w:pPr>
            <w:r w:rsidRPr="0049063A">
              <w:t>4012.13.00</w:t>
            </w:r>
          </w:p>
        </w:tc>
        <w:tc>
          <w:tcPr>
            <w:tcW w:w="7371" w:type="dxa"/>
          </w:tcPr>
          <w:p w14:paraId="5963FAB0" w14:textId="77777777" w:rsidR="006E352D" w:rsidRPr="0049063A" w:rsidRDefault="006E352D" w:rsidP="003B3603">
            <w:pPr>
              <w:pStyle w:val="Subpos2"/>
            </w:pPr>
            <w:r w:rsidRPr="0049063A">
              <w:t>--</w:t>
            </w:r>
            <w:r w:rsidRPr="0049063A">
              <w:tab/>
              <w:t>Do tipo utilizado em veículos aéreos</w:t>
            </w:r>
          </w:p>
        </w:tc>
        <w:tc>
          <w:tcPr>
            <w:tcW w:w="1134" w:type="dxa"/>
            <w:vAlign w:val="bottom"/>
          </w:tcPr>
          <w:p w14:paraId="6B952699" w14:textId="77777777" w:rsidR="006E352D" w:rsidRPr="0049063A" w:rsidRDefault="006E352D" w:rsidP="003B3603">
            <w:pPr>
              <w:pStyle w:val="Centrado"/>
            </w:pPr>
            <w:r w:rsidRPr="0049063A">
              <w:t>0</w:t>
            </w:r>
          </w:p>
        </w:tc>
      </w:tr>
      <w:tr w:rsidR="006E352D" w:rsidRPr="0049063A" w14:paraId="324190BE" w14:textId="77777777" w:rsidTr="003B3603">
        <w:trPr>
          <w:cantSplit/>
          <w:jc w:val="center"/>
        </w:trPr>
        <w:tc>
          <w:tcPr>
            <w:tcW w:w="1134" w:type="dxa"/>
          </w:tcPr>
          <w:p w14:paraId="3A7DCBFA" w14:textId="77777777" w:rsidR="006E352D" w:rsidRPr="0049063A" w:rsidRDefault="006E352D" w:rsidP="003B3603">
            <w:pPr>
              <w:pStyle w:val="Subpos1"/>
            </w:pPr>
            <w:r w:rsidRPr="0049063A">
              <w:t>4012.19.00</w:t>
            </w:r>
          </w:p>
        </w:tc>
        <w:tc>
          <w:tcPr>
            <w:tcW w:w="7371" w:type="dxa"/>
          </w:tcPr>
          <w:p w14:paraId="07071715" w14:textId="77777777" w:rsidR="006E352D" w:rsidRPr="0049063A" w:rsidRDefault="006E352D" w:rsidP="003B3603">
            <w:pPr>
              <w:pStyle w:val="Subpos2"/>
            </w:pPr>
            <w:r w:rsidRPr="0049063A">
              <w:t>--</w:t>
            </w:r>
            <w:r w:rsidRPr="0049063A">
              <w:tab/>
              <w:t>Outros</w:t>
            </w:r>
          </w:p>
        </w:tc>
        <w:tc>
          <w:tcPr>
            <w:tcW w:w="1134" w:type="dxa"/>
            <w:vAlign w:val="bottom"/>
          </w:tcPr>
          <w:p w14:paraId="360D2B44" w14:textId="77777777" w:rsidR="006E352D" w:rsidRPr="0049063A" w:rsidRDefault="006E352D" w:rsidP="003B3603">
            <w:pPr>
              <w:pStyle w:val="Centrado"/>
            </w:pPr>
            <w:r w:rsidRPr="0049063A">
              <w:t>0</w:t>
            </w:r>
          </w:p>
        </w:tc>
      </w:tr>
      <w:tr w:rsidR="006E352D" w:rsidRPr="0049063A" w14:paraId="00102F0C" w14:textId="77777777" w:rsidTr="003B3603">
        <w:trPr>
          <w:cantSplit/>
          <w:jc w:val="center"/>
        </w:trPr>
        <w:tc>
          <w:tcPr>
            <w:tcW w:w="1134" w:type="dxa"/>
          </w:tcPr>
          <w:p w14:paraId="185A95FA" w14:textId="77777777" w:rsidR="006E352D" w:rsidRPr="0049063A" w:rsidRDefault="006E352D" w:rsidP="003B3603">
            <w:pPr>
              <w:pStyle w:val="Subpos1"/>
            </w:pPr>
          </w:p>
        </w:tc>
        <w:tc>
          <w:tcPr>
            <w:tcW w:w="7371" w:type="dxa"/>
          </w:tcPr>
          <w:p w14:paraId="66386033" w14:textId="77777777" w:rsidR="006E352D" w:rsidRPr="0049063A" w:rsidRDefault="006E352D" w:rsidP="003B3603">
            <w:pPr>
              <w:pStyle w:val="Subpos2"/>
            </w:pPr>
            <w:r w:rsidRPr="0049063A">
              <w:tab/>
              <w:t>Ex 01 - Remoldados, exceto para máquinas e tratores agrícolas</w:t>
            </w:r>
          </w:p>
        </w:tc>
        <w:tc>
          <w:tcPr>
            <w:tcW w:w="1134" w:type="dxa"/>
            <w:vAlign w:val="bottom"/>
          </w:tcPr>
          <w:p w14:paraId="1BCF7034" w14:textId="77777777" w:rsidR="006E352D" w:rsidRPr="0049063A" w:rsidRDefault="006E352D" w:rsidP="003B3603">
            <w:pPr>
              <w:pStyle w:val="Centrado"/>
            </w:pPr>
            <w:r w:rsidRPr="0049063A">
              <w:t>9,75</w:t>
            </w:r>
          </w:p>
        </w:tc>
      </w:tr>
      <w:tr w:rsidR="006E352D" w:rsidRPr="0049063A" w14:paraId="38A56E2C" w14:textId="77777777" w:rsidTr="003B3603">
        <w:trPr>
          <w:cantSplit/>
          <w:jc w:val="center"/>
        </w:trPr>
        <w:tc>
          <w:tcPr>
            <w:tcW w:w="1134" w:type="dxa"/>
          </w:tcPr>
          <w:p w14:paraId="07E97CA9" w14:textId="77777777" w:rsidR="006E352D" w:rsidRPr="0049063A" w:rsidRDefault="006E352D" w:rsidP="003B3603">
            <w:pPr>
              <w:pStyle w:val="Subpos1"/>
            </w:pPr>
          </w:p>
        </w:tc>
        <w:tc>
          <w:tcPr>
            <w:tcW w:w="7371" w:type="dxa"/>
          </w:tcPr>
          <w:p w14:paraId="236013B3" w14:textId="77777777" w:rsidR="006E352D" w:rsidRPr="0049063A" w:rsidRDefault="006E352D" w:rsidP="003B3603">
            <w:pPr>
              <w:pStyle w:val="Subpos2"/>
            </w:pPr>
            <w:r w:rsidRPr="0049063A">
              <w:tab/>
              <w:t>Ex 02 - Remoldados, para máquinas e tratores agrícolas</w:t>
            </w:r>
          </w:p>
        </w:tc>
        <w:tc>
          <w:tcPr>
            <w:tcW w:w="1134" w:type="dxa"/>
            <w:vAlign w:val="bottom"/>
          </w:tcPr>
          <w:p w14:paraId="37E072EB" w14:textId="77777777" w:rsidR="006E352D" w:rsidRPr="0049063A" w:rsidRDefault="006E352D" w:rsidP="003B3603">
            <w:pPr>
              <w:pStyle w:val="Centrado"/>
            </w:pPr>
            <w:r w:rsidRPr="0049063A">
              <w:t>1,3</w:t>
            </w:r>
          </w:p>
        </w:tc>
      </w:tr>
      <w:tr w:rsidR="006E352D" w:rsidRPr="0049063A" w14:paraId="046E3D96" w14:textId="77777777" w:rsidTr="003B3603">
        <w:trPr>
          <w:cantSplit/>
          <w:jc w:val="center"/>
        </w:trPr>
        <w:tc>
          <w:tcPr>
            <w:tcW w:w="1134" w:type="dxa"/>
          </w:tcPr>
          <w:p w14:paraId="3D806ECB" w14:textId="77777777" w:rsidR="006E352D" w:rsidRPr="0049063A" w:rsidRDefault="006E352D" w:rsidP="003B3603">
            <w:pPr>
              <w:pStyle w:val="Subpos1"/>
            </w:pPr>
            <w:r w:rsidRPr="0049063A">
              <w:t>4012.20.00</w:t>
            </w:r>
          </w:p>
        </w:tc>
        <w:tc>
          <w:tcPr>
            <w:tcW w:w="7371" w:type="dxa"/>
          </w:tcPr>
          <w:p w14:paraId="03272F4D" w14:textId="77777777" w:rsidR="006E352D" w:rsidRPr="0049063A" w:rsidRDefault="006E352D" w:rsidP="003B3603">
            <w:pPr>
              <w:pStyle w:val="Subpos1"/>
            </w:pPr>
            <w:r w:rsidRPr="0049063A">
              <w:t>-</w:t>
            </w:r>
            <w:r w:rsidRPr="0049063A">
              <w:tab/>
              <w:t>Pneumáticos usados</w:t>
            </w:r>
          </w:p>
        </w:tc>
        <w:tc>
          <w:tcPr>
            <w:tcW w:w="1134" w:type="dxa"/>
            <w:vAlign w:val="bottom"/>
          </w:tcPr>
          <w:p w14:paraId="114E5060" w14:textId="77777777" w:rsidR="006E352D" w:rsidRPr="0049063A" w:rsidRDefault="006E352D" w:rsidP="003B3603">
            <w:pPr>
              <w:pStyle w:val="Centrado"/>
            </w:pPr>
            <w:r w:rsidRPr="0049063A">
              <w:t>0</w:t>
            </w:r>
          </w:p>
        </w:tc>
      </w:tr>
      <w:tr w:rsidR="006E352D" w:rsidRPr="0049063A" w14:paraId="7338CECF" w14:textId="77777777" w:rsidTr="003B3603">
        <w:trPr>
          <w:cantSplit/>
          <w:jc w:val="center"/>
        </w:trPr>
        <w:tc>
          <w:tcPr>
            <w:tcW w:w="1134" w:type="dxa"/>
          </w:tcPr>
          <w:p w14:paraId="143D4B48" w14:textId="77777777" w:rsidR="006E352D" w:rsidRPr="0049063A" w:rsidRDefault="006E352D" w:rsidP="003B3603">
            <w:pPr>
              <w:pStyle w:val="Subpos1"/>
            </w:pPr>
            <w:r w:rsidRPr="0049063A">
              <w:t>4012.90</w:t>
            </w:r>
          </w:p>
        </w:tc>
        <w:tc>
          <w:tcPr>
            <w:tcW w:w="7371" w:type="dxa"/>
          </w:tcPr>
          <w:p w14:paraId="0E7DCDF2" w14:textId="77777777" w:rsidR="006E352D" w:rsidRPr="0049063A" w:rsidRDefault="006E352D" w:rsidP="003B3603">
            <w:pPr>
              <w:pStyle w:val="Subpos1"/>
            </w:pPr>
            <w:r w:rsidRPr="0049063A">
              <w:t>-</w:t>
            </w:r>
            <w:r w:rsidRPr="0049063A">
              <w:tab/>
              <w:t>Outros</w:t>
            </w:r>
          </w:p>
        </w:tc>
        <w:tc>
          <w:tcPr>
            <w:tcW w:w="1134" w:type="dxa"/>
            <w:vAlign w:val="bottom"/>
          </w:tcPr>
          <w:p w14:paraId="0B5266A7" w14:textId="77777777" w:rsidR="006E352D" w:rsidRPr="0049063A" w:rsidRDefault="006E352D" w:rsidP="003B3603">
            <w:pPr>
              <w:pStyle w:val="Centrado"/>
            </w:pPr>
          </w:p>
        </w:tc>
      </w:tr>
      <w:tr w:rsidR="006E352D" w:rsidRPr="0049063A" w14:paraId="5587E1A3" w14:textId="77777777" w:rsidTr="003B3603">
        <w:trPr>
          <w:cantSplit/>
          <w:jc w:val="center"/>
        </w:trPr>
        <w:tc>
          <w:tcPr>
            <w:tcW w:w="1134" w:type="dxa"/>
          </w:tcPr>
          <w:p w14:paraId="6562D99A" w14:textId="77777777" w:rsidR="006E352D" w:rsidRPr="0049063A" w:rsidRDefault="006E352D" w:rsidP="003B3603">
            <w:pPr>
              <w:pStyle w:val="Subpos1"/>
            </w:pPr>
            <w:r w:rsidRPr="0049063A">
              <w:t>4012.90.10</w:t>
            </w:r>
          </w:p>
        </w:tc>
        <w:tc>
          <w:tcPr>
            <w:tcW w:w="7371" w:type="dxa"/>
          </w:tcPr>
          <w:p w14:paraId="1C42D345" w14:textId="77777777" w:rsidR="006E352D" w:rsidRPr="0049063A" w:rsidRDefault="006E352D" w:rsidP="003B3603">
            <w:pPr>
              <w:pStyle w:val="Subpos3"/>
            </w:pPr>
            <w:r w:rsidRPr="0049063A">
              <w:rPr>
                <w:i/>
              </w:rPr>
              <w:t>Flaps</w:t>
            </w:r>
          </w:p>
        </w:tc>
        <w:tc>
          <w:tcPr>
            <w:tcW w:w="1134" w:type="dxa"/>
            <w:vAlign w:val="bottom"/>
          </w:tcPr>
          <w:p w14:paraId="4AAFCE3D" w14:textId="77777777" w:rsidR="006E352D" w:rsidRPr="0049063A" w:rsidRDefault="006E352D" w:rsidP="003B3603">
            <w:pPr>
              <w:pStyle w:val="Centrado"/>
            </w:pPr>
            <w:r w:rsidRPr="0049063A">
              <w:t>0</w:t>
            </w:r>
          </w:p>
        </w:tc>
      </w:tr>
      <w:tr w:rsidR="006E352D" w:rsidRPr="0049063A" w14:paraId="50DD7FDB" w14:textId="77777777" w:rsidTr="003B3603">
        <w:trPr>
          <w:cantSplit/>
          <w:jc w:val="center"/>
        </w:trPr>
        <w:tc>
          <w:tcPr>
            <w:tcW w:w="1134" w:type="dxa"/>
          </w:tcPr>
          <w:p w14:paraId="58E7FE22" w14:textId="77777777" w:rsidR="006E352D" w:rsidRPr="0049063A" w:rsidRDefault="006E352D" w:rsidP="003B3603">
            <w:pPr>
              <w:pStyle w:val="Subpos1"/>
            </w:pPr>
            <w:r w:rsidRPr="0049063A">
              <w:t>4012.90.90</w:t>
            </w:r>
          </w:p>
        </w:tc>
        <w:tc>
          <w:tcPr>
            <w:tcW w:w="7371" w:type="dxa"/>
          </w:tcPr>
          <w:p w14:paraId="570D48F9" w14:textId="77777777" w:rsidR="006E352D" w:rsidRPr="0049063A" w:rsidRDefault="006E352D" w:rsidP="003B3603">
            <w:pPr>
              <w:pStyle w:val="Subpos3"/>
            </w:pPr>
            <w:r w:rsidRPr="0049063A">
              <w:t>Outros</w:t>
            </w:r>
          </w:p>
        </w:tc>
        <w:tc>
          <w:tcPr>
            <w:tcW w:w="1134" w:type="dxa"/>
            <w:vAlign w:val="bottom"/>
          </w:tcPr>
          <w:p w14:paraId="33B56481" w14:textId="77777777" w:rsidR="006E352D" w:rsidRPr="0049063A" w:rsidRDefault="006E352D" w:rsidP="003B3603">
            <w:pPr>
              <w:pStyle w:val="Centrado"/>
            </w:pPr>
            <w:r w:rsidRPr="0049063A">
              <w:t>0</w:t>
            </w:r>
          </w:p>
        </w:tc>
      </w:tr>
      <w:tr w:rsidR="006E352D" w:rsidRPr="0049063A" w14:paraId="596277A1" w14:textId="77777777" w:rsidTr="003B3603">
        <w:trPr>
          <w:cantSplit/>
          <w:jc w:val="center"/>
        </w:trPr>
        <w:tc>
          <w:tcPr>
            <w:tcW w:w="1134" w:type="dxa"/>
          </w:tcPr>
          <w:p w14:paraId="5C7EC9FA" w14:textId="77777777" w:rsidR="006E352D" w:rsidRPr="0049063A" w:rsidRDefault="006E352D" w:rsidP="003B3603">
            <w:pPr>
              <w:pStyle w:val="Padro"/>
            </w:pPr>
          </w:p>
        </w:tc>
        <w:tc>
          <w:tcPr>
            <w:tcW w:w="7371" w:type="dxa"/>
          </w:tcPr>
          <w:p w14:paraId="0717585C" w14:textId="77777777" w:rsidR="006E352D" w:rsidRPr="0049063A" w:rsidRDefault="006E352D" w:rsidP="003B3603">
            <w:pPr>
              <w:pStyle w:val="Padro"/>
            </w:pPr>
          </w:p>
        </w:tc>
        <w:tc>
          <w:tcPr>
            <w:tcW w:w="1134" w:type="dxa"/>
            <w:vAlign w:val="bottom"/>
          </w:tcPr>
          <w:p w14:paraId="25A5816A" w14:textId="77777777" w:rsidR="006E352D" w:rsidRPr="0049063A" w:rsidRDefault="006E352D" w:rsidP="003B3603">
            <w:pPr>
              <w:pStyle w:val="Centrado"/>
            </w:pPr>
          </w:p>
        </w:tc>
      </w:tr>
      <w:tr w:rsidR="006E352D" w:rsidRPr="0049063A" w14:paraId="4E6BBB4F" w14:textId="77777777" w:rsidTr="003B3603">
        <w:trPr>
          <w:cantSplit/>
          <w:jc w:val="center"/>
        </w:trPr>
        <w:tc>
          <w:tcPr>
            <w:tcW w:w="1134" w:type="dxa"/>
          </w:tcPr>
          <w:p w14:paraId="31943734" w14:textId="77777777" w:rsidR="006E352D" w:rsidRPr="0049063A" w:rsidRDefault="006E352D" w:rsidP="003B3603">
            <w:pPr>
              <w:pStyle w:val="Pos"/>
            </w:pPr>
            <w:r w:rsidRPr="0049063A">
              <w:t>40.13</w:t>
            </w:r>
          </w:p>
        </w:tc>
        <w:tc>
          <w:tcPr>
            <w:tcW w:w="7371" w:type="dxa"/>
          </w:tcPr>
          <w:p w14:paraId="1E1685F5" w14:textId="77777777" w:rsidR="006E352D" w:rsidRPr="0049063A" w:rsidRDefault="006E352D" w:rsidP="003B3603">
            <w:pPr>
              <w:pStyle w:val="Pos"/>
            </w:pPr>
            <w:r w:rsidRPr="0049063A">
              <w:t>Câmaras de ar de borracha.</w:t>
            </w:r>
          </w:p>
        </w:tc>
        <w:tc>
          <w:tcPr>
            <w:tcW w:w="1134" w:type="dxa"/>
            <w:vAlign w:val="bottom"/>
          </w:tcPr>
          <w:p w14:paraId="611DC718" w14:textId="77777777" w:rsidR="006E352D" w:rsidRPr="0049063A" w:rsidRDefault="006E352D" w:rsidP="003B3603">
            <w:pPr>
              <w:pStyle w:val="Centrado"/>
            </w:pPr>
          </w:p>
        </w:tc>
      </w:tr>
      <w:tr w:rsidR="006E352D" w:rsidRPr="0049063A" w14:paraId="1A155C60" w14:textId="77777777" w:rsidTr="003B3603">
        <w:trPr>
          <w:cantSplit/>
          <w:jc w:val="center"/>
        </w:trPr>
        <w:tc>
          <w:tcPr>
            <w:tcW w:w="1134" w:type="dxa"/>
          </w:tcPr>
          <w:p w14:paraId="15FDAC81" w14:textId="77777777" w:rsidR="006E352D" w:rsidRPr="0049063A" w:rsidRDefault="006E352D" w:rsidP="003B3603">
            <w:pPr>
              <w:pStyle w:val="Subpos1"/>
            </w:pPr>
            <w:r w:rsidRPr="0049063A">
              <w:t>4013.10</w:t>
            </w:r>
          </w:p>
        </w:tc>
        <w:tc>
          <w:tcPr>
            <w:tcW w:w="7371" w:type="dxa"/>
          </w:tcPr>
          <w:p w14:paraId="3FCF8C6E" w14:textId="77777777" w:rsidR="006E352D" w:rsidRPr="0049063A" w:rsidRDefault="006E352D" w:rsidP="003B3603">
            <w:pPr>
              <w:pStyle w:val="Subpos1"/>
            </w:pPr>
            <w:r w:rsidRPr="0049063A">
              <w:t>-</w:t>
            </w:r>
            <w:r w:rsidRPr="0049063A">
              <w:tab/>
              <w:t>Do tipo utilizado em automóveis de passageiros (incluindo os veículos de uso misto (</w:t>
            </w:r>
            <w:r w:rsidRPr="0049063A">
              <w:rPr>
                <w:i/>
              </w:rPr>
              <w:t>station wagons</w:t>
            </w:r>
            <w:r w:rsidRPr="0049063A">
              <w:t>) e os automóveis de corrida), ônibus (autocarros) ou caminhões</w:t>
            </w:r>
          </w:p>
        </w:tc>
        <w:tc>
          <w:tcPr>
            <w:tcW w:w="1134" w:type="dxa"/>
            <w:vAlign w:val="bottom"/>
          </w:tcPr>
          <w:p w14:paraId="184B4150" w14:textId="77777777" w:rsidR="006E352D" w:rsidRPr="0049063A" w:rsidRDefault="006E352D" w:rsidP="003B3603">
            <w:pPr>
              <w:pStyle w:val="Centrado"/>
            </w:pPr>
          </w:p>
        </w:tc>
      </w:tr>
      <w:tr w:rsidR="006E352D" w:rsidRPr="0049063A" w14:paraId="0491B56D" w14:textId="77777777" w:rsidTr="003B3603">
        <w:trPr>
          <w:cantSplit/>
          <w:jc w:val="center"/>
        </w:trPr>
        <w:tc>
          <w:tcPr>
            <w:tcW w:w="1134" w:type="dxa"/>
          </w:tcPr>
          <w:p w14:paraId="40859F33" w14:textId="77777777" w:rsidR="006E352D" w:rsidRPr="0049063A" w:rsidRDefault="006E352D" w:rsidP="003B3603">
            <w:pPr>
              <w:pStyle w:val="Subpos1"/>
            </w:pPr>
            <w:r w:rsidRPr="0049063A">
              <w:t>4013.10.10</w:t>
            </w:r>
          </w:p>
        </w:tc>
        <w:tc>
          <w:tcPr>
            <w:tcW w:w="7371" w:type="dxa"/>
          </w:tcPr>
          <w:p w14:paraId="61393693" w14:textId="77777777" w:rsidR="006E352D" w:rsidRPr="0049063A" w:rsidRDefault="006E352D" w:rsidP="003B3603">
            <w:pPr>
              <w:pStyle w:val="Subpos3"/>
            </w:pPr>
            <w:r w:rsidRPr="0049063A">
              <w:t>Para pneumáticos do tipo utilizado em ônibus ou caminhões, de medida 11,00</w:t>
            </w:r>
            <w:r w:rsidRPr="0049063A">
              <w:noBreakHyphen/>
              <w:t>24</w:t>
            </w:r>
          </w:p>
        </w:tc>
        <w:tc>
          <w:tcPr>
            <w:tcW w:w="1134" w:type="dxa"/>
            <w:vAlign w:val="bottom"/>
          </w:tcPr>
          <w:p w14:paraId="6AEF9771" w14:textId="77777777" w:rsidR="006E352D" w:rsidRPr="0049063A" w:rsidRDefault="006E352D" w:rsidP="003B3603">
            <w:pPr>
              <w:pStyle w:val="Centrado"/>
            </w:pPr>
            <w:r w:rsidRPr="0049063A">
              <w:t>1,3</w:t>
            </w:r>
          </w:p>
        </w:tc>
      </w:tr>
      <w:tr w:rsidR="006E352D" w:rsidRPr="0049063A" w14:paraId="54FD0476" w14:textId="77777777" w:rsidTr="003B3603">
        <w:trPr>
          <w:cantSplit/>
          <w:jc w:val="center"/>
        </w:trPr>
        <w:tc>
          <w:tcPr>
            <w:tcW w:w="1134" w:type="dxa"/>
          </w:tcPr>
          <w:p w14:paraId="64E9D550" w14:textId="77777777" w:rsidR="006E352D" w:rsidRPr="0049063A" w:rsidRDefault="006E352D" w:rsidP="003B3603">
            <w:pPr>
              <w:pStyle w:val="Subpos1"/>
            </w:pPr>
            <w:r w:rsidRPr="0049063A">
              <w:t>4013.10.90</w:t>
            </w:r>
          </w:p>
        </w:tc>
        <w:tc>
          <w:tcPr>
            <w:tcW w:w="7371" w:type="dxa"/>
          </w:tcPr>
          <w:p w14:paraId="79A9392C" w14:textId="77777777" w:rsidR="006E352D" w:rsidRPr="0049063A" w:rsidRDefault="006E352D" w:rsidP="003B3603">
            <w:pPr>
              <w:pStyle w:val="Subpos3"/>
            </w:pPr>
            <w:r w:rsidRPr="0049063A">
              <w:t>Outras</w:t>
            </w:r>
          </w:p>
        </w:tc>
        <w:tc>
          <w:tcPr>
            <w:tcW w:w="1134" w:type="dxa"/>
            <w:vAlign w:val="bottom"/>
          </w:tcPr>
          <w:p w14:paraId="6C034864" w14:textId="77777777" w:rsidR="006E352D" w:rsidRPr="0049063A" w:rsidRDefault="006E352D" w:rsidP="003B3603">
            <w:pPr>
              <w:pStyle w:val="Centrado"/>
            </w:pPr>
            <w:r w:rsidRPr="0049063A">
              <w:t>9,75</w:t>
            </w:r>
          </w:p>
        </w:tc>
      </w:tr>
      <w:tr w:rsidR="006E352D" w:rsidRPr="0049063A" w14:paraId="60161800" w14:textId="77777777" w:rsidTr="003B3603">
        <w:trPr>
          <w:cantSplit/>
          <w:jc w:val="center"/>
        </w:trPr>
        <w:tc>
          <w:tcPr>
            <w:tcW w:w="1134" w:type="dxa"/>
          </w:tcPr>
          <w:p w14:paraId="09A0FE82" w14:textId="77777777" w:rsidR="006E352D" w:rsidRPr="0049063A" w:rsidRDefault="006E352D" w:rsidP="003B3603">
            <w:pPr>
              <w:pStyle w:val="Subpos1"/>
            </w:pPr>
          </w:p>
        </w:tc>
        <w:tc>
          <w:tcPr>
            <w:tcW w:w="7371" w:type="dxa"/>
          </w:tcPr>
          <w:p w14:paraId="00507A53" w14:textId="77777777" w:rsidR="006E352D" w:rsidRPr="0049063A" w:rsidRDefault="006E352D" w:rsidP="003B3603">
            <w:pPr>
              <w:pStyle w:val="Subpos3"/>
            </w:pPr>
            <w:r w:rsidRPr="0049063A">
              <w:t>Ex 01 - Dos tipos utilizados em ônibus ou caminhões</w:t>
            </w:r>
          </w:p>
        </w:tc>
        <w:tc>
          <w:tcPr>
            <w:tcW w:w="1134" w:type="dxa"/>
            <w:vAlign w:val="bottom"/>
          </w:tcPr>
          <w:p w14:paraId="2A71855D" w14:textId="77777777" w:rsidR="006E352D" w:rsidRPr="0049063A" w:rsidRDefault="006E352D" w:rsidP="003B3603">
            <w:pPr>
              <w:pStyle w:val="Centrado"/>
            </w:pPr>
            <w:r w:rsidRPr="0049063A">
              <w:t>1,3</w:t>
            </w:r>
          </w:p>
        </w:tc>
      </w:tr>
      <w:tr w:rsidR="006E352D" w:rsidRPr="0049063A" w14:paraId="2C552057" w14:textId="77777777" w:rsidTr="003B3603">
        <w:trPr>
          <w:cantSplit/>
          <w:jc w:val="center"/>
        </w:trPr>
        <w:tc>
          <w:tcPr>
            <w:tcW w:w="1134" w:type="dxa"/>
          </w:tcPr>
          <w:p w14:paraId="4AA3B0B6" w14:textId="77777777" w:rsidR="006E352D" w:rsidRPr="0049063A" w:rsidRDefault="006E352D" w:rsidP="003B3603">
            <w:pPr>
              <w:pStyle w:val="Subpos1"/>
            </w:pPr>
            <w:r w:rsidRPr="0049063A">
              <w:t>4013.20.00</w:t>
            </w:r>
          </w:p>
        </w:tc>
        <w:tc>
          <w:tcPr>
            <w:tcW w:w="7371" w:type="dxa"/>
          </w:tcPr>
          <w:p w14:paraId="04BF0180" w14:textId="77777777" w:rsidR="006E352D" w:rsidRPr="0049063A" w:rsidRDefault="006E352D" w:rsidP="003B3603">
            <w:pPr>
              <w:pStyle w:val="Subpos1"/>
            </w:pPr>
            <w:r w:rsidRPr="0049063A">
              <w:t>-</w:t>
            </w:r>
            <w:r w:rsidRPr="0049063A">
              <w:tab/>
              <w:t>Do tipo utilizado em bicicletas</w:t>
            </w:r>
          </w:p>
        </w:tc>
        <w:tc>
          <w:tcPr>
            <w:tcW w:w="1134" w:type="dxa"/>
            <w:vAlign w:val="bottom"/>
          </w:tcPr>
          <w:p w14:paraId="2EA934A3" w14:textId="713D95A6" w:rsidR="006E352D" w:rsidRPr="0049063A" w:rsidRDefault="00B72D2C" w:rsidP="003B3603">
            <w:pPr>
              <w:pStyle w:val="Centrado"/>
            </w:pPr>
            <w:r>
              <w:t>15</w:t>
            </w:r>
          </w:p>
        </w:tc>
      </w:tr>
      <w:tr w:rsidR="006E352D" w:rsidRPr="0049063A" w14:paraId="1B16C95D" w14:textId="77777777" w:rsidTr="003B3603">
        <w:trPr>
          <w:cantSplit/>
          <w:jc w:val="center"/>
        </w:trPr>
        <w:tc>
          <w:tcPr>
            <w:tcW w:w="1134" w:type="dxa"/>
          </w:tcPr>
          <w:p w14:paraId="58C67C40" w14:textId="77777777" w:rsidR="006E352D" w:rsidRPr="0049063A" w:rsidRDefault="006E352D" w:rsidP="003B3603">
            <w:pPr>
              <w:pStyle w:val="Subpos1"/>
            </w:pPr>
            <w:r w:rsidRPr="0049063A">
              <w:t>4013.90.00</w:t>
            </w:r>
          </w:p>
        </w:tc>
        <w:tc>
          <w:tcPr>
            <w:tcW w:w="7371" w:type="dxa"/>
          </w:tcPr>
          <w:p w14:paraId="51998A80" w14:textId="77777777" w:rsidR="006E352D" w:rsidRPr="0049063A" w:rsidRDefault="006E352D" w:rsidP="003B3603">
            <w:pPr>
              <w:pStyle w:val="Subpos1"/>
            </w:pPr>
            <w:r w:rsidRPr="0049063A">
              <w:t>-</w:t>
            </w:r>
            <w:r w:rsidRPr="0049063A">
              <w:tab/>
              <w:t>Outras</w:t>
            </w:r>
          </w:p>
        </w:tc>
        <w:tc>
          <w:tcPr>
            <w:tcW w:w="1134" w:type="dxa"/>
            <w:vAlign w:val="bottom"/>
          </w:tcPr>
          <w:p w14:paraId="0A6335E2" w14:textId="77777777" w:rsidR="006E352D" w:rsidRPr="0049063A" w:rsidRDefault="006E352D" w:rsidP="003B3603">
            <w:pPr>
              <w:pStyle w:val="Centrado"/>
            </w:pPr>
            <w:r w:rsidRPr="0049063A">
              <w:t>9,75</w:t>
            </w:r>
          </w:p>
        </w:tc>
      </w:tr>
      <w:tr w:rsidR="006E352D" w:rsidRPr="0049063A" w14:paraId="39E84B37" w14:textId="77777777" w:rsidTr="003B3603">
        <w:trPr>
          <w:cantSplit/>
          <w:jc w:val="center"/>
        </w:trPr>
        <w:tc>
          <w:tcPr>
            <w:tcW w:w="1134" w:type="dxa"/>
          </w:tcPr>
          <w:p w14:paraId="5437B958" w14:textId="77777777" w:rsidR="006E352D" w:rsidRPr="0049063A" w:rsidRDefault="006E352D" w:rsidP="003B3603">
            <w:pPr>
              <w:pStyle w:val="Subpos1"/>
            </w:pPr>
          </w:p>
        </w:tc>
        <w:tc>
          <w:tcPr>
            <w:tcW w:w="7371" w:type="dxa"/>
          </w:tcPr>
          <w:p w14:paraId="78CE4686" w14:textId="77777777" w:rsidR="006E352D" w:rsidRPr="0049063A" w:rsidRDefault="006E352D" w:rsidP="003B3603">
            <w:pPr>
              <w:pStyle w:val="Subpos1"/>
            </w:pPr>
            <w:r w:rsidRPr="0049063A">
              <w:tab/>
              <w:t>Ex 01 - Dos tipos utilizados em colheitadeiras ou tratores agrícolas</w:t>
            </w:r>
          </w:p>
        </w:tc>
        <w:tc>
          <w:tcPr>
            <w:tcW w:w="1134" w:type="dxa"/>
            <w:vAlign w:val="bottom"/>
          </w:tcPr>
          <w:p w14:paraId="1C746F8E" w14:textId="77777777" w:rsidR="006E352D" w:rsidRPr="0049063A" w:rsidRDefault="006E352D" w:rsidP="003B3603">
            <w:pPr>
              <w:pStyle w:val="Centrado"/>
            </w:pPr>
            <w:r w:rsidRPr="0049063A">
              <w:t>1,3</w:t>
            </w:r>
          </w:p>
        </w:tc>
      </w:tr>
      <w:tr w:rsidR="006E352D" w:rsidRPr="0049063A" w14:paraId="2C8481E4" w14:textId="77777777" w:rsidTr="003B3603">
        <w:trPr>
          <w:cantSplit/>
          <w:jc w:val="center"/>
        </w:trPr>
        <w:tc>
          <w:tcPr>
            <w:tcW w:w="1134" w:type="dxa"/>
          </w:tcPr>
          <w:p w14:paraId="1F9A5267" w14:textId="77777777" w:rsidR="006E352D" w:rsidRPr="0049063A" w:rsidRDefault="006E352D" w:rsidP="003B3603">
            <w:pPr>
              <w:pStyle w:val="Padro"/>
            </w:pPr>
          </w:p>
        </w:tc>
        <w:tc>
          <w:tcPr>
            <w:tcW w:w="7371" w:type="dxa"/>
          </w:tcPr>
          <w:p w14:paraId="7E57EF96" w14:textId="77777777" w:rsidR="006E352D" w:rsidRPr="0049063A" w:rsidRDefault="006E352D" w:rsidP="003B3603">
            <w:pPr>
              <w:pStyle w:val="Padro"/>
            </w:pPr>
          </w:p>
        </w:tc>
        <w:tc>
          <w:tcPr>
            <w:tcW w:w="1134" w:type="dxa"/>
            <w:vAlign w:val="bottom"/>
          </w:tcPr>
          <w:p w14:paraId="0E8F5A36" w14:textId="77777777" w:rsidR="006E352D" w:rsidRPr="0049063A" w:rsidRDefault="006E352D" w:rsidP="003B3603">
            <w:pPr>
              <w:pStyle w:val="Centrado"/>
            </w:pPr>
          </w:p>
        </w:tc>
      </w:tr>
      <w:tr w:rsidR="006E352D" w:rsidRPr="0049063A" w14:paraId="5E0BCEDA" w14:textId="77777777" w:rsidTr="003B3603">
        <w:trPr>
          <w:cantSplit/>
          <w:jc w:val="center"/>
        </w:trPr>
        <w:tc>
          <w:tcPr>
            <w:tcW w:w="1134" w:type="dxa"/>
          </w:tcPr>
          <w:p w14:paraId="7277CB1C" w14:textId="77777777" w:rsidR="006E352D" w:rsidRPr="0049063A" w:rsidRDefault="006E352D" w:rsidP="003B3603">
            <w:pPr>
              <w:pStyle w:val="Pos"/>
            </w:pPr>
            <w:r w:rsidRPr="0049063A">
              <w:t>40.14</w:t>
            </w:r>
          </w:p>
        </w:tc>
        <w:tc>
          <w:tcPr>
            <w:tcW w:w="7371" w:type="dxa"/>
          </w:tcPr>
          <w:p w14:paraId="78B7F5B8" w14:textId="77777777" w:rsidR="006E352D" w:rsidRPr="0049063A" w:rsidRDefault="006E352D" w:rsidP="003B3603">
            <w:pPr>
              <w:pStyle w:val="Pos"/>
            </w:pPr>
            <w:r w:rsidRPr="0049063A">
              <w:t>Artigos de higiene ou de farmácia (incluindo os bicos (tetinas) para mamadeiras (biberões)), de borracha vulcanizada não endurecida, mesmo com partes de borracha endurecida.</w:t>
            </w:r>
          </w:p>
        </w:tc>
        <w:tc>
          <w:tcPr>
            <w:tcW w:w="1134" w:type="dxa"/>
            <w:vAlign w:val="bottom"/>
          </w:tcPr>
          <w:p w14:paraId="445A7A1F" w14:textId="77777777" w:rsidR="006E352D" w:rsidRPr="0049063A" w:rsidRDefault="006E352D" w:rsidP="003B3603">
            <w:pPr>
              <w:pStyle w:val="Centrado"/>
            </w:pPr>
          </w:p>
        </w:tc>
      </w:tr>
      <w:tr w:rsidR="006E352D" w:rsidRPr="0049063A" w14:paraId="02823E02" w14:textId="77777777" w:rsidTr="003B3603">
        <w:trPr>
          <w:cantSplit/>
          <w:jc w:val="center"/>
        </w:trPr>
        <w:tc>
          <w:tcPr>
            <w:tcW w:w="1134" w:type="dxa"/>
          </w:tcPr>
          <w:p w14:paraId="060B6800" w14:textId="77777777" w:rsidR="006E352D" w:rsidRPr="0049063A" w:rsidRDefault="006E352D" w:rsidP="003B3603">
            <w:pPr>
              <w:pStyle w:val="Subpos1"/>
            </w:pPr>
            <w:r w:rsidRPr="0049063A">
              <w:t>4014.10.00</w:t>
            </w:r>
          </w:p>
        </w:tc>
        <w:tc>
          <w:tcPr>
            <w:tcW w:w="7371" w:type="dxa"/>
          </w:tcPr>
          <w:p w14:paraId="7EA18391" w14:textId="77777777" w:rsidR="006E352D" w:rsidRPr="0049063A" w:rsidRDefault="006E352D" w:rsidP="003B3603">
            <w:pPr>
              <w:pStyle w:val="Subpos1"/>
            </w:pPr>
            <w:r w:rsidRPr="0049063A">
              <w:t>-</w:t>
            </w:r>
            <w:r w:rsidRPr="0049063A">
              <w:tab/>
              <w:t>Preservativos</w:t>
            </w:r>
          </w:p>
        </w:tc>
        <w:tc>
          <w:tcPr>
            <w:tcW w:w="1134" w:type="dxa"/>
            <w:vAlign w:val="bottom"/>
          </w:tcPr>
          <w:p w14:paraId="15413B07" w14:textId="77777777" w:rsidR="006E352D" w:rsidRPr="0049063A" w:rsidRDefault="006E352D" w:rsidP="003B3603">
            <w:pPr>
              <w:pStyle w:val="Centrado"/>
            </w:pPr>
            <w:r w:rsidRPr="0049063A">
              <w:t>0</w:t>
            </w:r>
          </w:p>
        </w:tc>
      </w:tr>
      <w:tr w:rsidR="006E352D" w:rsidRPr="0049063A" w14:paraId="19C26EE1" w14:textId="77777777" w:rsidTr="003B3603">
        <w:trPr>
          <w:cantSplit/>
          <w:jc w:val="center"/>
        </w:trPr>
        <w:tc>
          <w:tcPr>
            <w:tcW w:w="1134" w:type="dxa"/>
          </w:tcPr>
          <w:p w14:paraId="59918A9F" w14:textId="77777777" w:rsidR="006E352D" w:rsidRPr="0049063A" w:rsidRDefault="006E352D" w:rsidP="003B3603">
            <w:pPr>
              <w:pStyle w:val="Subpos1"/>
            </w:pPr>
            <w:r w:rsidRPr="0049063A">
              <w:t>4014.90</w:t>
            </w:r>
          </w:p>
        </w:tc>
        <w:tc>
          <w:tcPr>
            <w:tcW w:w="7371" w:type="dxa"/>
          </w:tcPr>
          <w:p w14:paraId="3F7FE2EF" w14:textId="77777777" w:rsidR="006E352D" w:rsidRPr="0049063A" w:rsidRDefault="006E352D" w:rsidP="003B3603">
            <w:pPr>
              <w:pStyle w:val="Subpos1"/>
            </w:pPr>
            <w:r w:rsidRPr="0049063A">
              <w:t>-</w:t>
            </w:r>
            <w:r w:rsidRPr="0049063A">
              <w:tab/>
              <w:t>Outros</w:t>
            </w:r>
          </w:p>
        </w:tc>
        <w:tc>
          <w:tcPr>
            <w:tcW w:w="1134" w:type="dxa"/>
            <w:vAlign w:val="bottom"/>
          </w:tcPr>
          <w:p w14:paraId="2831CE41" w14:textId="77777777" w:rsidR="006E352D" w:rsidRPr="0049063A" w:rsidRDefault="006E352D" w:rsidP="003B3603">
            <w:pPr>
              <w:pStyle w:val="Centrado"/>
            </w:pPr>
          </w:p>
        </w:tc>
      </w:tr>
      <w:tr w:rsidR="006E352D" w:rsidRPr="0049063A" w14:paraId="2889526A" w14:textId="77777777" w:rsidTr="003B3603">
        <w:trPr>
          <w:cantSplit/>
          <w:jc w:val="center"/>
        </w:trPr>
        <w:tc>
          <w:tcPr>
            <w:tcW w:w="1134" w:type="dxa"/>
          </w:tcPr>
          <w:p w14:paraId="53246A5B" w14:textId="77777777" w:rsidR="006E352D" w:rsidRPr="0049063A" w:rsidRDefault="006E352D" w:rsidP="003B3603">
            <w:pPr>
              <w:pStyle w:val="Subpos1"/>
            </w:pPr>
            <w:r w:rsidRPr="0049063A">
              <w:t>4014.90.10</w:t>
            </w:r>
          </w:p>
        </w:tc>
        <w:tc>
          <w:tcPr>
            <w:tcW w:w="7371" w:type="dxa"/>
          </w:tcPr>
          <w:p w14:paraId="3710FCE0" w14:textId="77777777" w:rsidR="006E352D" w:rsidRPr="0049063A" w:rsidRDefault="006E352D" w:rsidP="003B3603">
            <w:pPr>
              <w:pStyle w:val="Subpos3"/>
            </w:pPr>
            <w:r w:rsidRPr="0049063A">
              <w:t>Bolsas para gelo ou para água quente</w:t>
            </w:r>
          </w:p>
        </w:tc>
        <w:tc>
          <w:tcPr>
            <w:tcW w:w="1134" w:type="dxa"/>
            <w:vAlign w:val="bottom"/>
          </w:tcPr>
          <w:p w14:paraId="21C1F2B8" w14:textId="77777777" w:rsidR="006E352D" w:rsidRPr="0049063A" w:rsidRDefault="006E352D" w:rsidP="003B3603">
            <w:pPr>
              <w:pStyle w:val="Centrado"/>
            </w:pPr>
            <w:r w:rsidRPr="0049063A">
              <w:t>9,75</w:t>
            </w:r>
          </w:p>
        </w:tc>
      </w:tr>
      <w:tr w:rsidR="006E352D" w:rsidRPr="0049063A" w14:paraId="15E4888A" w14:textId="77777777" w:rsidTr="003B3603">
        <w:trPr>
          <w:cantSplit/>
          <w:jc w:val="center"/>
        </w:trPr>
        <w:tc>
          <w:tcPr>
            <w:tcW w:w="1134" w:type="dxa"/>
          </w:tcPr>
          <w:p w14:paraId="372B709E" w14:textId="77777777" w:rsidR="006E352D" w:rsidRPr="0049063A" w:rsidRDefault="006E352D" w:rsidP="003B3603">
            <w:pPr>
              <w:pStyle w:val="Subpos1"/>
            </w:pPr>
            <w:r w:rsidRPr="0049063A">
              <w:t>4014.90.90</w:t>
            </w:r>
          </w:p>
        </w:tc>
        <w:tc>
          <w:tcPr>
            <w:tcW w:w="7371" w:type="dxa"/>
          </w:tcPr>
          <w:p w14:paraId="188C3B83" w14:textId="77777777" w:rsidR="006E352D" w:rsidRPr="0049063A" w:rsidRDefault="006E352D" w:rsidP="003B3603">
            <w:pPr>
              <w:pStyle w:val="Subpos3"/>
            </w:pPr>
            <w:r w:rsidRPr="0049063A">
              <w:t>Outros</w:t>
            </w:r>
          </w:p>
        </w:tc>
        <w:tc>
          <w:tcPr>
            <w:tcW w:w="1134" w:type="dxa"/>
            <w:vAlign w:val="bottom"/>
          </w:tcPr>
          <w:p w14:paraId="56D3C976" w14:textId="77777777" w:rsidR="006E352D" w:rsidRPr="0049063A" w:rsidRDefault="006E352D" w:rsidP="003B3603">
            <w:pPr>
              <w:pStyle w:val="Centrado"/>
            </w:pPr>
            <w:r w:rsidRPr="0049063A">
              <w:t>9,75</w:t>
            </w:r>
          </w:p>
        </w:tc>
      </w:tr>
      <w:tr w:rsidR="006E352D" w:rsidRPr="0049063A" w14:paraId="34B5C602" w14:textId="77777777" w:rsidTr="003B3603">
        <w:trPr>
          <w:cantSplit/>
          <w:jc w:val="center"/>
        </w:trPr>
        <w:tc>
          <w:tcPr>
            <w:tcW w:w="1134" w:type="dxa"/>
          </w:tcPr>
          <w:p w14:paraId="7B56D359" w14:textId="77777777" w:rsidR="006E352D" w:rsidRPr="0049063A" w:rsidRDefault="006E352D" w:rsidP="003B3603">
            <w:pPr>
              <w:pStyle w:val="Padro"/>
            </w:pPr>
          </w:p>
        </w:tc>
        <w:tc>
          <w:tcPr>
            <w:tcW w:w="7371" w:type="dxa"/>
          </w:tcPr>
          <w:p w14:paraId="4CF6E688" w14:textId="77777777" w:rsidR="006E352D" w:rsidRPr="0049063A" w:rsidRDefault="006E352D" w:rsidP="003B3603">
            <w:pPr>
              <w:pStyle w:val="Padro"/>
            </w:pPr>
          </w:p>
        </w:tc>
        <w:tc>
          <w:tcPr>
            <w:tcW w:w="1134" w:type="dxa"/>
            <w:vAlign w:val="bottom"/>
          </w:tcPr>
          <w:p w14:paraId="36F6CA25" w14:textId="77777777" w:rsidR="006E352D" w:rsidRPr="0049063A" w:rsidRDefault="006E352D" w:rsidP="003B3603">
            <w:pPr>
              <w:pStyle w:val="Centrado"/>
            </w:pPr>
          </w:p>
        </w:tc>
      </w:tr>
      <w:tr w:rsidR="006E352D" w:rsidRPr="0049063A" w14:paraId="283BAB35" w14:textId="77777777" w:rsidTr="003B3603">
        <w:trPr>
          <w:cantSplit/>
          <w:jc w:val="center"/>
        </w:trPr>
        <w:tc>
          <w:tcPr>
            <w:tcW w:w="1134" w:type="dxa"/>
          </w:tcPr>
          <w:p w14:paraId="3C7A0907" w14:textId="77777777" w:rsidR="006E352D" w:rsidRPr="0049063A" w:rsidRDefault="006E352D" w:rsidP="003B3603">
            <w:pPr>
              <w:pStyle w:val="Pos"/>
            </w:pPr>
            <w:r w:rsidRPr="0049063A">
              <w:t>40.15</w:t>
            </w:r>
          </w:p>
        </w:tc>
        <w:tc>
          <w:tcPr>
            <w:tcW w:w="7371" w:type="dxa"/>
          </w:tcPr>
          <w:p w14:paraId="30B92444" w14:textId="77777777" w:rsidR="006E352D" w:rsidRPr="0049063A" w:rsidRDefault="006E352D" w:rsidP="003B3603">
            <w:pPr>
              <w:pStyle w:val="Pos"/>
            </w:pPr>
            <w:r w:rsidRPr="0049063A">
              <w:t>Vestuário e seus acessórios (incluindo as luvas, mitenes e semelhantes), de borracha vulcanizada não endurecida, para quaisquer usos.</w:t>
            </w:r>
          </w:p>
        </w:tc>
        <w:tc>
          <w:tcPr>
            <w:tcW w:w="1134" w:type="dxa"/>
            <w:vAlign w:val="bottom"/>
          </w:tcPr>
          <w:p w14:paraId="49B10C8F" w14:textId="77777777" w:rsidR="006E352D" w:rsidRPr="0049063A" w:rsidRDefault="006E352D" w:rsidP="003B3603">
            <w:pPr>
              <w:pStyle w:val="Centrado"/>
            </w:pPr>
          </w:p>
        </w:tc>
      </w:tr>
      <w:tr w:rsidR="006E352D" w:rsidRPr="0049063A" w14:paraId="565E9624" w14:textId="77777777" w:rsidTr="003B3603">
        <w:trPr>
          <w:cantSplit/>
          <w:jc w:val="center"/>
        </w:trPr>
        <w:tc>
          <w:tcPr>
            <w:tcW w:w="1134" w:type="dxa"/>
          </w:tcPr>
          <w:p w14:paraId="1423E141" w14:textId="77777777" w:rsidR="006E352D" w:rsidRPr="0049063A" w:rsidRDefault="006E352D" w:rsidP="003B3603">
            <w:pPr>
              <w:pStyle w:val="Subpos1"/>
            </w:pPr>
            <w:r w:rsidRPr="0049063A">
              <w:t>4015.1</w:t>
            </w:r>
          </w:p>
        </w:tc>
        <w:tc>
          <w:tcPr>
            <w:tcW w:w="7371" w:type="dxa"/>
          </w:tcPr>
          <w:p w14:paraId="3F853BA7" w14:textId="77777777" w:rsidR="006E352D" w:rsidRPr="0049063A" w:rsidRDefault="006E352D" w:rsidP="003B3603">
            <w:pPr>
              <w:pStyle w:val="Subpos1"/>
            </w:pPr>
            <w:r w:rsidRPr="0049063A">
              <w:t>-</w:t>
            </w:r>
            <w:r w:rsidRPr="0049063A">
              <w:tab/>
              <w:t>Luvas, mitenes e semelhantes:</w:t>
            </w:r>
          </w:p>
        </w:tc>
        <w:tc>
          <w:tcPr>
            <w:tcW w:w="1134" w:type="dxa"/>
            <w:vAlign w:val="bottom"/>
          </w:tcPr>
          <w:p w14:paraId="754E429E" w14:textId="77777777" w:rsidR="006E352D" w:rsidRPr="0049063A" w:rsidRDefault="006E352D" w:rsidP="003B3603">
            <w:pPr>
              <w:pStyle w:val="Centrado"/>
            </w:pPr>
          </w:p>
        </w:tc>
      </w:tr>
      <w:tr w:rsidR="006E352D" w:rsidRPr="0049063A" w14:paraId="677EB4DA" w14:textId="77777777" w:rsidTr="003B3603">
        <w:trPr>
          <w:cantSplit/>
          <w:jc w:val="center"/>
        </w:trPr>
        <w:tc>
          <w:tcPr>
            <w:tcW w:w="1134" w:type="dxa"/>
          </w:tcPr>
          <w:p w14:paraId="05B2CEE7" w14:textId="77777777" w:rsidR="006E352D" w:rsidRPr="0049063A" w:rsidRDefault="006E352D" w:rsidP="003B3603">
            <w:pPr>
              <w:pStyle w:val="Subpos1"/>
            </w:pPr>
            <w:r w:rsidRPr="0049063A">
              <w:t>4015.12.00</w:t>
            </w:r>
          </w:p>
        </w:tc>
        <w:tc>
          <w:tcPr>
            <w:tcW w:w="7371" w:type="dxa"/>
          </w:tcPr>
          <w:p w14:paraId="37B83601" w14:textId="77777777" w:rsidR="006E352D" w:rsidRPr="0049063A" w:rsidRDefault="006E352D" w:rsidP="003B3603">
            <w:pPr>
              <w:pStyle w:val="Subpos2"/>
            </w:pPr>
            <w:r w:rsidRPr="0049063A">
              <w:t>--</w:t>
            </w:r>
            <w:r w:rsidRPr="0049063A">
              <w:tab/>
              <w:t>Do tipo utilizado em medicina, cirurgia, odontologia ou veterinária</w:t>
            </w:r>
          </w:p>
        </w:tc>
        <w:tc>
          <w:tcPr>
            <w:tcW w:w="1134" w:type="dxa"/>
            <w:vAlign w:val="bottom"/>
          </w:tcPr>
          <w:p w14:paraId="30FCA625" w14:textId="77777777" w:rsidR="006E352D" w:rsidRPr="0049063A" w:rsidRDefault="006E352D" w:rsidP="003B3603">
            <w:pPr>
              <w:pStyle w:val="Centrado"/>
            </w:pPr>
            <w:r w:rsidRPr="0049063A">
              <w:t>0</w:t>
            </w:r>
          </w:p>
        </w:tc>
      </w:tr>
      <w:tr w:rsidR="006E352D" w:rsidRPr="0049063A" w14:paraId="7118663A" w14:textId="77777777" w:rsidTr="003B3603">
        <w:trPr>
          <w:cantSplit/>
          <w:jc w:val="center"/>
        </w:trPr>
        <w:tc>
          <w:tcPr>
            <w:tcW w:w="1134" w:type="dxa"/>
          </w:tcPr>
          <w:p w14:paraId="02ED001E" w14:textId="77777777" w:rsidR="006E352D" w:rsidRPr="0049063A" w:rsidRDefault="006E352D" w:rsidP="003B3603">
            <w:pPr>
              <w:pStyle w:val="Subpos1"/>
            </w:pPr>
            <w:r w:rsidRPr="0049063A">
              <w:t>4015.19.00</w:t>
            </w:r>
          </w:p>
        </w:tc>
        <w:tc>
          <w:tcPr>
            <w:tcW w:w="7371" w:type="dxa"/>
          </w:tcPr>
          <w:p w14:paraId="592A281C" w14:textId="77777777" w:rsidR="006E352D" w:rsidRPr="0049063A" w:rsidRDefault="006E352D" w:rsidP="003B3603">
            <w:pPr>
              <w:pStyle w:val="Subpos2"/>
            </w:pPr>
            <w:r w:rsidRPr="0049063A">
              <w:t>--</w:t>
            </w:r>
            <w:r w:rsidRPr="0049063A">
              <w:tab/>
              <w:t>Outras</w:t>
            </w:r>
          </w:p>
        </w:tc>
        <w:tc>
          <w:tcPr>
            <w:tcW w:w="1134" w:type="dxa"/>
            <w:vAlign w:val="bottom"/>
          </w:tcPr>
          <w:p w14:paraId="41519044" w14:textId="77777777" w:rsidR="006E352D" w:rsidRPr="0049063A" w:rsidRDefault="006E352D" w:rsidP="003B3603">
            <w:pPr>
              <w:pStyle w:val="Centrado"/>
            </w:pPr>
            <w:r w:rsidRPr="0049063A">
              <w:t>9,75</w:t>
            </w:r>
          </w:p>
        </w:tc>
      </w:tr>
      <w:tr w:rsidR="006E352D" w:rsidRPr="0049063A" w14:paraId="47143886" w14:textId="77777777" w:rsidTr="003B3603">
        <w:trPr>
          <w:cantSplit/>
          <w:jc w:val="center"/>
        </w:trPr>
        <w:tc>
          <w:tcPr>
            <w:tcW w:w="1134" w:type="dxa"/>
          </w:tcPr>
          <w:p w14:paraId="5016C3FE" w14:textId="77777777" w:rsidR="006E352D" w:rsidRPr="0049063A" w:rsidRDefault="006E352D" w:rsidP="003B3603">
            <w:pPr>
              <w:pStyle w:val="Subpos1"/>
            </w:pPr>
          </w:p>
        </w:tc>
        <w:tc>
          <w:tcPr>
            <w:tcW w:w="7371" w:type="dxa"/>
          </w:tcPr>
          <w:p w14:paraId="1469CA1B" w14:textId="77777777" w:rsidR="006E352D" w:rsidRPr="0049063A" w:rsidRDefault="006E352D" w:rsidP="003B3603">
            <w:pPr>
              <w:pStyle w:val="Subpos2"/>
            </w:pPr>
            <w:r w:rsidRPr="0049063A">
              <w:tab/>
              <w:t>Ex 01 - De segurança e proteção</w:t>
            </w:r>
          </w:p>
        </w:tc>
        <w:tc>
          <w:tcPr>
            <w:tcW w:w="1134" w:type="dxa"/>
            <w:vAlign w:val="bottom"/>
          </w:tcPr>
          <w:p w14:paraId="397B37B0" w14:textId="77777777" w:rsidR="006E352D" w:rsidRPr="0049063A" w:rsidRDefault="006E352D" w:rsidP="003B3603">
            <w:pPr>
              <w:pStyle w:val="Centrado"/>
            </w:pPr>
            <w:r w:rsidRPr="0049063A">
              <w:t>0</w:t>
            </w:r>
          </w:p>
        </w:tc>
      </w:tr>
      <w:tr w:rsidR="006E352D" w:rsidRPr="0049063A" w14:paraId="38DC667C" w14:textId="77777777" w:rsidTr="003B3603">
        <w:trPr>
          <w:cantSplit/>
          <w:jc w:val="center"/>
        </w:trPr>
        <w:tc>
          <w:tcPr>
            <w:tcW w:w="1134" w:type="dxa"/>
          </w:tcPr>
          <w:p w14:paraId="6DC9417F" w14:textId="77777777" w:rsidR="006E352D" w:rsidRPr="0049063A" w:rsidRDefault="006E352D" w:rsidP="003B3603">
            <w:pPr>
              <w:pStyle w:val="Subpos1"/>
            </w:pPr>
            <w:r w:rsidRPr="0049063A">
              <w:t>4015.90.00</w:t>
            </w:r>
          </w:p>
        </w:tc>
        <w:tc>
          <w:tcPr>
            <w:tcW w:w="7371" w:type="dxa"/>
          </w:tcPr>
          <w:p w14:paraId="5CE296A7" w14:textId="77777777" w:rsidR="006E352D" w:rsidRPr="0049063A" w:rsidRDefault="006E352D" w:rsidP="003B3603">
            <w:pPr>
              <w:pStyle w:val="Subpos1"/>
            </w:pPr>
            <w:r w:rsidRPr="0049063A">
              <w:t>-</w:t>
            </w:r>
            <w:r w:rsidRPr="0049063A">
              <w:tab/>
              <w:t>Outros</w:t>
            </w:r>
          </w:p>
        </w:tc>
        <w:tc>
          <w:tcPr>
            <w:tcW w:w="1134" w:type="dxa"/>
            <w:vAlign w:val="bottom"/>
          </w:tcPr>
          <w:p w14:paraId="7BBA65B2" w14:textId="77777777" w:rsidR="006E352D" w:rsidRPr="0049063A" w:rsidRDefault="006E352D" w:rsidP="003B3603">
            <w:pPr>
              <w:pStyle w:val="Centrado"/>
            </w:pPr>
            <w:r w:rsidRPr="0049063A">
              <w:t>9,75</w:t>
            </w:r>
          </w:p>
        </w:tc>
      </w:tr>
      <w:tr w:rsidR="006E352D" w:rsidRPr="0049063A" w14:paraId="31A06286" w14:textId="77777777" w:rsidTr="003B3603">
        <w:trPr>
          <w:cantSplit/>
          <w:jc w:val="center"/>
        </w:trPr>
        <w:tc>
          <w:tcPr>
            <w:tcW w:w="1134" w:type="dxa"/>
          </w:tcPr>
          <w:p w14:paraId="7A547098" w14:textId="77777777" w:rsidR="006E352D" w:rsidRPr="0049063A" w:rsidRDefault="006E352D" w:rsidP="003B3603">
            <w:pPr>
              <w:pStyle w:val="Subpos1"/>
            </w:pPr>
          </w:p>
        </w:tc>
        <w:tc>
          <w:tcPr>
            <w:tcW w:w="7371" w:type="dxa"/>
          </w:tcPr>
          <w:p w14:paraId="14707759" w14:textId="77777777" w:rsidR="006E352D" w:rsidRPr="0049063A" w:rsidRDefault="006E352D" w:rsidP="003B3603">
            <w:pPr>
              <w:pStyle w:val="Subpos1"/>
            </w:pPr>
            <w:r w:rsidRPr="0049063A">
              <w:tab/>
              <w:t>Ex 01 - Vestuário de segurança e proteção, mesmo com seus acessórios</w:t>
            </w:r>
          </w:p>
        </w:tc>
        <w:tc>
          <w:tcPr>
            <w:tcW w:w="1134" w:type="dxa"/>
            <w:vAlign w:val="bottom"/>
          </w:tcPr>
          <w:p w14:paraId="399F5C30" w14:textId="77777777" w:rsidR="006E352D" w:rsidRPr="0049063A" w:rsidRDefault="006E352D" w:rsidP="003B3603">
            <w:pPr>
              <w:pStyle w:val="Centrado"/>
            </w:pPr>
            <w:r w:rsidRPr="0049063A">
              <w:t>0</w:t>
            </w:r>
          </w:p>
        </w:tc>
      </w:tr>
      <w:tr w:rsidR="006E352D" w:rsidRPr="0049063A" w14:paraId="3CAA3774" w14:textId="77777777" w:rsidTr="003B3603">
        <w:trPr>
          <w:cantSplit/>
          <w:jc w:val="center"/>
        </w:trPr>
        <w:tc>
          <w:tcPr>
            <w:tcW w:w="1134" w:type="dxa"/>
          </w:tcPr>
          <w:p w14:paraId="70F07449" w14:textId="77777777" w:rsidR="006E352D" w:rsidRPr="0049063A" w:rsidRDefault="006E352D" w:rsidP="003B3603">
            <w:pPr>
              <w:pStyle w:val="Padro"/>
            </w:pPr>
          </w:p>
        </w:tc>
        <w:tc>
          <w:tcPr>
            <w:tcW w:w="7371" w:type="dxa"/>
          </w:tcPr>
          <w:p w14:paraId="53AA0AE8" w14:textId="77777777" w:rsidR="006E352D" w:rsidRPr="0049063A" w:rsidRDefault="006E352D" w:rsidP="003B3603">
            <w:pPr>
              <w:pStyle w:val="Padro"/>
            </w:pPr>
          </w:p>
        </w:tc>
        <w:tc>
          <w:tcPr>
            <w:tcW w:w="1134" w:type="dxa"/>
            <w:vAlign w:val="bottom"/>
          </w:tcPr>
          <w:p w14:paraId="3D713FD2" w14:textId="77777777" w:rsidR="006E352D" w:rsidRPr="0049063A" w:rsidRDefault="006E352D" w:rsidP="003B3603">
            <w:pPr>
              <w:pStyle w:val="Centrado"/>
            </w:pPr>
          </w:p>
        </w:tc>
      </w:tr>
      <w:tr w:rsidR="006E352D" w:rsidRPr="0049063A" w14:paraId="3CC40A14" w14:textId="77777777" w:rsidTr="003B3603">
        <w:trPr>
          <w:cantSplit/>
          <w:jc w:val="center"/>
        </w:trPr>
        <w:tc>
          <w:tcPr>
            <w:tcW w:w="1134" w:type="dxa"/>
          </w:tcPr>
          <w:p w14:paraId="691E20A6" w14:textId="77777777" w:rsidR="006E352D" w:rsidRPr="0049063A" w:rsidRDefault="006E352D" w:rsidP="003B3603">
            <w:pPr>
              <w:pStyle w:val="Pos"/>
            </w:pPr>
            <w:r w:rsidRPr="0049063A">
              <w:t>40.16</w:t>
            </w:r>
          </w:p>
        </w:tc>
        <w:tc>
          <w:tcPr>
            <w:tcW w:w="7371" w:type="dxa"/>
          </w:tcPr>
          <w:p w14:paraId="43D77365" w14:textId="77777777" w:rsidR="006E352D" w:rsidRPr="0049063A" w:rsidRDefault="006E352D" w:rsidP="003B3603">
            <w:pPr>
              <w:pStyle w:val="Pos"/>
            </w:pPr>
            <w:r w:rsidRPr="0049063A">
              <w:t>Outras obras de borracha vulcanizada não endurecida.</w:t>
            </w:r>
          </w:p>
        </w:tc>
        <w:tc>
          <w:tcPr>
            <w:tcW w:w="1134" w:type="dxa"/>
            <w:vAlign w:val="bottom"/>
          </w:tcPr>
          <w:p w14:paraId="3B72C388" w14:textId="77777777" w:rsidR="006E352D" w:rsidRPr="0049063A" w:rsidRDefault="006E352D" w:rsidP="003B3603">
            <w:pPr>
              <w:pStyle w:val="Centrado"/>
            </w:pPr>
          </w:p>
        </w:tc>
      </w:tr>
      <w:tr w:rsidR="006E352D" w:rsidRPr="0049063A" w14:paraId="1CA2D9EA" w14:textId="77777777" w:rsidTr="003B3603">
        <w:trPr>
          <w:cantSplit/>
          <w:jc w:val="center"/>
        </w:trPr>
        <w:tc>
          <w:tcPr>
            <w:tcW w:w="1134" w:type="dxa"/>
          </w:tcPr>
          <w:p w14:paraId="47C37AA8" w14:textId="77777777" w:rsidR="006E352D" w:rsidRPr="0049063A" w:rsidRDefault="006E352D" w:rsidP="003B3603">
            <w:pPr>
              <w:pStyle w:val="Subpos1"/>
            </w:pPr>
            <w:r w:rsidRPr="0049063A">
              <w:t>4016.10</w:t>
            </w:r>
          </w:p>
        </w:tc>
        <w:tc>
          <w:tcPr>
            <w:tcW w:w="7371" w:type="dxa"/>
          </w:tcPr>
          <w:p w14:paraId="31454D42" w14:textId="77777777" w:rsidR="006E352D" w:rsidRPr="0049063A" w:rsidRDefault="006E352D" w:rsidP="003B3603">
            <w:pPr>
              <w:pStyle w:val="Subpos1"/>
            </w:pPr>
            <w:r w:rsidRPr="0049063A">
              <w:t>-</w:t>
            </w:r>
            <w:r w:rsidRPr="0049063A">
              <w:tab/>
              <w:t>De borracha alveolar</w:t>
            </w:r>
          </w:p>
        </w:tc>
        <w:tc>
          <w:tcPr>
            <w:tcW w:w="1134" w:type="dxa"/>
            <w:vAlign w:val="bottom"/>
          </w:tcPr>
          <w:p w14:paraId="4AB1A8BB" w14:textId="77777777" w:rsidR="006E352D" w:rsidRPr="0049063A" w:rsidRDefault="006E352D" w:rsidP="003B3603">
            <w:pPr>
              <w:pStyle w:val="Centrado"/>
            </w:pPr>
          </w:p>
        </w:tc>
      </w:tr>
      <w:tr w:rsidR="006E352D" w:rsidRPr="0049063A" w14:paraId="2E188E15" w14:textId="77777777" w:rsidTr="003B3603">
        <w:trPr>
          <w:cantSplit/>
          <w:jc w:val="center"/>
        </w:trPr>
        <w:tc>
          <w:tcPr>
            <w:tcW w:w="1134" w:type="dxa"/>
          </w:tcPr>
          <w:p w14:paraId="2E8EA087" w14:textId="77777777" w:rsidR="006E352D" w:rsidRPr="0049063A" w:rsidRDefault="006E352D" w:rsidP="003B3603">
            <w:pPr>
              <w:pStyle w:val="Subpos1"/>
            </w:pPr>
            <w:r w:rsidRPr="0049063A">
              <w:t>4016.10.10</w:t>
            </w:r>
          </w:p>
        </w:tc>
        <w:tc>
          <w:tcPr>
            <w:tcW w:w="7371" w:type="dxa"/>
          </w:tcPr>
          <w:p w14:paraId="30B12F90" w14:textId="77777777" w:rsidR="006E352D" w:rsidRPr="0049063A" w:rsidRDefault="006E352D" w:rsidP="003B3603">
            <w:pPr>
              <w:pStyle w:val="Subpos3"/>
            </w:pPr>
            <w:r w:rsidRPr="0049063A">
              <w:t>Partes de veículos automóveis ou tratores e de máquinas ou aparelhos, não domésticos, dos Capítulos 84, 85 ou 90</w:t>
            </w:r>
          </w:p>
        </w:tc>
        <w:tc>
          <w:tcPr>
            <w:tcW w:w="1134" w:type="dxa"/>
            <w:vAlign w:val="bottom"/>
          </w:tcPr>
          <w:p w14:paraId="187A7CF5" w14:textId="77777777" w:rsidR="006E352D" w:rsidRPr="0049063A" w:rsidRDefault="006E352D" w:rsidP="003B3603">
            <w:pPr>
              <w:pStyle w:val="Centrado"/>
            </w:pPr>
            <w:r w:rsidRPr="0049063A">
              <w:t>11,7</w:t>
            </w:r>
          </w:p>
        </w:tc>
      </w:tr>
      <w:tr w:rsidR="006E352D" w:rsidRPr="0049063A" w14:paraId="56C18759" w14:textId="77777777" w:rsidTr="003B3603">
        <w:trPr>
          <w:cantSplit/>
          <w:jc w:val="center"/>
        </w:trPr>
        <w:tc>
          <w:tcPr>
            <w:tcW w:w="1134" w:type="dxa"/>
          </w:tcPr>
          <w:p w14:paraId="7F0F959D" w14:textId="77777777" w:rsidR="006E352D" w:rsidRPr="0049063A" w:rsidRDefault="006E352D" w:rsidP="003B3603">
            <w:pPr>
              <w:pStyle w:val="Subpos1"/>
            </w:pPr>
            <w:r w:rsidRPr="0049063A">
              <w:t>4016.10.90</w:t>
            </w:r>
          </w:p>
        </w:tc>
        <w:tc>
          <w:tcPr>
            <w:tcW w:w="7371" w:type="dxa"/>
          </w:tcPr>
          <w:p w14:paraId="13EBAE03" w14:textId="77777777" w:rsidR="006E352D" w:rsidRPr="0049063A" w:rsidRDefault="006E352D" w:rsidP="003B3603">
            <w:pPr>
              <w:pStyle w:val="Subpos3"/>
            </w:pPr>
            <w:r w:rsidRPr="0049063A">
              <w:t>Outras</w:t>
            </w:r>
          </w:p>
        </w:tc>
        <w:tc>
          <w:tcPr>
            <w:tcW w:w="1134" w:type="dxa"/>
            <w:vAlign w:val="bottom"/>
          </w:tcPr>
          <w:p w14:paraId="537F53DF" w14:textId="77777777" w:rsidR="006E352D" w:rsidRPr="0049063A" w:rsidRDefault="006E352D" w:rsidP="003B3603">
            <w:pPr>
              <w:pStyle w:val="Centrado"/>
            </w:pPr>
            <w:r w:rsidRPr="0049063A">
              <w:t>11,7</w:t>
            </w:r>
          </w:p>
        </w:tc>
      </w:tr>
      <w:tr w:rsidR="006E352D" w:rsidRPr="0049063A" w14:paraId="1F76D219" w14:textId="77777777" w:rsidTr="003B3603">
        <w:trPr>
          <w:cantSplit/>
          <w:jc w:val="center"/>
        </w:trPr>
        <w:tc>
          <w:tcPr>
            <w:tcW w:w="1134" w:type="dxa"/>
          </w:tcPr>
          <w:p w14:paraId="59724C67" w14:textId="77777777" w:rsidR="006E352D" w:rsidRPr="0049063A" w:rsidRDefault="006E352D" w:rsidP="003B3603">
            <w:pPr>
              <w:pStyle w:val="Subpos1"/>
            </w:pPr>
            <w:r w:rsidRPr="0049063A">
              <w:t>4016.9</w:t>
            </w:r>
          </w:p>
        </w:tc>
        <w:tc>
          <w:tcPr>
            <w:tcW w:w="7371" w:type="dxa"/>
          </w:tcPr>
          <w:p w14:paraId="10E9FAEA" w14:textId="77777777" w:rsidR="006E352D" w:rsidRPr="0049063A" w:rsidRDefault="006E352D" w:rsidP="003B3603">
            <w:pPr>
              <w:pStyle w:val="Subpos1"/>
            </w:pPr>
            <w:r w:rsidRPr="0049063A">
              <w:t>-</w:t>
            </w:r>
            <w:r w:rsidRPr="0049063A">
              <w:tab/>
              <w:t>Outras:</w:t>
            </w:r>
          </w:p>
        </w:tc>
        <w:tc>
          <w:tcPr>
            <w:tcW w:w="1134" w:type="dxa"/>
            <w:vAlign w:val="bottom"/>
          </w:tcPr>
          <w:p w14:paraId="7B4BA145" w14:textId="77777777" w:rsidR="006E352D" w:rsidRPr="0049063A" w:rsidRDefault="006E352D" w:rsidP="003B3603">
            <w:pPr>
              <w:pStyle w:val="Centrado"/>
            </w:pPr>
          </w:p>
        </w:tc>
      </w:tr>
      <w:tr w:rsidR="006E352D" w:rsidRPr="0049063A" w14:paraId="093F98D0" w14:textId="77777777" w:rsidTr="003B3603">
        <w:trPr>
          <w:cantSplit/>
          <w:jc w:val="center"/>
        </w:trPr>
        <w:tc>
          <w:tcPr>
            <w:tcW w:w="1134" w:type="dxa"/>
          </w:tcPr>
          <w:p w14:paraId="2C66D0A4" w14:textId="77777777" w:rsidR="006E352D" w:rsidRPr="0049063A" w:rsidRDefault="006E352D" w:rsidP="003B3603">
            <w:pPr>
              <w:pStyle w:val="Subpos1"/>
            </w:pPr>
            <w:r w:rsidRPr="0049063A">
              <w:t>4016.91.00</w:t>
            </w:r>
          </w:p>
        </w:tc>
        <w:tc>
          <w:tcPr>
            <w:tcW w:w="7371" w:type="dxa"/>
          </w:tcPr>
          <w:p w14:paraId="7F5EE8F5" w14:textId="77777777" w:rsidR="006E352D" w:rsidRPr="0049063A" w:rsidRDefault="006E352D" w:rsidP="003B3603">
            <w:pPr>
              <w:pStyle w:val="Subpos2"/>
            </w:pPr>
            <w:r w:rsidRPr="0049063A">
              <w:t>--</w:t>
            </w:r>
            <w:r w:rsidRPr="0049063A">
              <w:tab/>
              <w:t>Revestimentos para pisos (pavimentos) e tapetes</w:t>
            </w:r>
          </w:p>
        </w:tc>
        <w:tc>
          <w:tcPr>
            <w:tcW w:w="1134" w:type="dxa"/>
            <w:vAlign w:val="bottom"/>
          </w:tcPr>
          <w:p w14:paraId="771C06D9" w14:textId="77777777" w:rsidR="006E352D" w:rsidRPr="0049063A" w:rsidRDefault="006E352D" w:rsidP="003B3603">
            <w:pPr>
              <w:pStyle w:val="Centrado"/>
            </w:pPr>
            <w:r w:rsidRPr="0049063A">
              <w:t>6,5</w:t>
            </w:r>
          </w:p>
        </w:tc>
      </w:tr>
      <w:tr w:rsidR="006E352D" w:rsidRPr="0049063A" w14:paraId="7F63F519" w14:textId="77777777" w:rsidTr="003B3603">
        <w:trPr>
          <w:cantSplit/>
          <w:jc w:val="center"/>
        </w:trPr>
        <w:tc>
          <w:tcPr>
            <w:tcW w:w="1134" w:type="dxa"/>
          </w:tcPr>
          <w:p w14:paraId="67D61F47" w14:textId="77777777" w:rsidR="006E352D" w:rsidRPr="0049063A" w:rsidRDefault="006E352D" w:rsidP="003B3603">
            <w:pPr>
              <w:pStyle w:val="Subpos1"/>
            </w:pPr>
          </w:p>
        </w:tc>
        <w:tc>
          <w:tcPr>
            <w:tcW w:w="7371" w:type="dxa"/>
          </w:tcPr>
          <w:p w14:paraId="1C7ADE15" w14:textId="77777777" w:rsidR="006E352D" w:rsidRPr="0049063A" w:rsidRDefault="006E352D" w:rsidP="003B3603">
            <w:pPr>
              <w:pStyle w:val="Subpos2"/>
            </w:pPr>
            <w:r w:rsidRPr="0049063A">
              <w:tab/>
              <w:t>Ex 01 - Tapetes próprios para ônibus ou caminhões</w:t>
            </w:r>
          </w:p>
        </w:tc>
        <w:tc>
          <w:tcPr>
            <w:tcW w:w="1134" w:type="dxa"/>
            <w:vAlign w:val="bottom"/>
          </w:tcPr>
          <w:p w14:paraId="30A685B3" w14:textId="77777777" w:rsidR="006E352D" w:rsidRPr="0049063A" w:rsidRDefault="006E352D" w:rsidP="003B3603">
            <w:pPr>
              <w:pStyle w:val="Centrado"/>
            </w:pPr>
            <w:r w:rsidRPr="0049063A">
              <w:t>1,95</w:t>
            </w:r>
          </w:p>
        </w:tc>
      </w:tr>
      <w:tr w:rsidR="006E352D" w:rsidRPr="0049063A" w14:paraId="3D9EDEA9" w14:textId="77777777" w:rsidTr="003B3603">
        <w:trPr>
          <w:cantSplit/>
          <w:jc w:val="center"/>
        </w:trPr>
        <w:tc>
          <w:tcPr>
            <w:tcW w:w="1134" w:type="dxa"/>
          </w:tcPr>
          <w:p w14:paraId="38BEAE74" w14:textId="77777777" w:rsidR="006E352D" w:rsidRPr="0049063A" w:rsidRDefault="006E352D" w:rsidP="003B3603">
            <w:pPr>
              <w:pStyle w:val="Subpos1"/>
            </w:pPr>
          </w:p>
        </w:tc>
        <w:tc>
          <w:tcPr>
            <w:tcW w:w="7371" w:type="dxa"/>
          </w:tcPr>
          <w:p w14:paraId="0637610D" w14:textId="77777777" w:rsidR="006E352D" w:rsidRPr="0049063A" w:rsidRDefault="006E352D" w:rsidP="003B3603">
            <w:pPr>
              <w:pStyle w:val="Subpos2"/>
            </w:pPr>
            <w:r w:rsidRPr="0049063A">
              <w:tab/>
              <w:t>Ex 02 - Tapetes próprios para veículos automóveis, exceto ônibus ou caminhões</w:t>
            </w:r>
          </w:p>
        </w:tc>
        <w:tc>
          <w:tcPr>
            <w:tcW w:w="1134" w:type="dxa"/>
            <w:vAlign w:val="bottom"/>
          </w:tcPr>
          <w:p w14:paraId="1592D916" w14:textId="77777777" w:rsidR="006E352D" w:rsidRPr="0049063A" w:rsidRDefault="006E352D" w:rsidP="003B3603">
            <w:pPr>
              <w:pStyle w:val="Centrado"/>
            </w:pPr>
            <w:r w:rsidRPr="0049063A">
              <w:t>9,75</w:t>
            </w:r>
          </w:p>
        </w:tc>
      </w:tr>
      <w:tr w:rsidR="006E352D" w:rsidRPr="0049063A" w14:paraId="66EE76D9" w14:textId="77777777" w:rsidTr="003B3603">
        <w:trPr>
          <w:cantSplit/>
          <w:jc w:val="center"/>
        </w:trPr>
        <w:tc>
          <w:tcPr>
            <w:tcW w:w="1134" w:type="dxa"/>
          </w:tcPr>
          <w:p w14:paraId="12D0BFAE" w14:textId="77777777" w:rsidR="006E352D" w:rsidRPr="0049063A" w:rsidRDefault="006E352D" w:rsidP="003B3603">
            <w:pPr>
              <w:pStyle w:val="Subpos1"/>
            </w:pPr>
            <w:r w:rsidRPr="0049063A">
              <w:t>4016.92.00</w:t>
            </w:r>
          </w:p>
        </w:tc>
        <w:tc>
          <w:tcPr>
            <w:tcW w:w="7371" w:type="dxa"/>
          </w:tcPr>
          <w:p w14:paraId="6D563838" w14:textId="77777777" w:rsidR="006E352D" w:rsidRPr="0049063A" w:rsidRDefault="006E352D" w:rsidP="003B3603">
            <w:pPr>
              <w:pStyle w:val="Subpos2"/>
            </w:pPr>
            <w:r w:rsidRPr="0049063A">
              <w:t>--</w:t>
            </w:r>
            <w:r w:rsidRPr="0049063A">
              <w:tab/>
              <w:t>Borrachas de apagar</w:t>
            </w:r>
          </w:p>
        </w:tc>
        <w:tc>
          <w:tcPr>
            <w:tcW w:w="1134" w:type="dxa"/>
            <w:vAlign w:val="bottom"/>
          </w:tcPr>
          <w:p w14:paraId="1FB7BD86" w14:textId="77777777" w:rsidR="006E352D" w:rsidRPr="0049063A" w:rsidRDefault="006E352D" w:rsidP="003B3603">
            <w:pPr>
              <w:pStyle w:val="Centrado"/>
            </w:pPr>
            <w:r w:rsidRPr="0049063A">
              <w:t>0</w:t>
            </w:r>
          </w:p>
        </w:tc>
      </w:tr>
      <w:tr w:rsidR="006E352D" w:rsidRPr="0049063A" w14:paraId="0945B867" w14:textId="77777777" w:rsidTr="003B3603">
        <w:trPr>
          <w:cantSplit/>
          <w:jc w:val="center"/>
        </w:trPr>
        <w:tc>
          <w:tcPr>
            <w:tcW w:w="1134" w:type="dxa"/>
          </w:tcPr>
          <w:p w14:paraId="6552535F" w14:textId="77777777" w:rsidR="006E352D" w:rsidRPr="0049063A" w:rsidRDefault="006E352D" w:rsidP="003B3603">
            <w:pPr>
              <w:pStyle w:val="Subpos1"/>
            </w:pPr>
            <w:r w:rsidRPr="0049063A">
              <w:t>4016.93.00</w:t>
            </w:r>
          </w:p>
        </w:tc>
        <w:tc>
          <w:tcPr>
            <w:tcW w:w="7371" w:type="dxa"/>
          </w:tcPr>
          <w:p w14:paraId="22555CF9" w14:textId="77777777" w:rsidR="006E352D" w:rsidRPr="0049063A" w:rsidRDefault="006E352D" w:rsidP="003B3603">
            <w:pPr>
              <w:pStyle w:val="Subpos2"/>
            </w:pPr>
            <w:r w:rsidRPr="0049063A">
              <w:t>--</w:t>
            </w:r>
            <w:r w:rsidRPr="0049063A">
              <w:tab/>
              <w:t>Juntas, gaxetas e semelhantes</w:t>
            </w:r>
          </w:p>
        </w:tc>
        <w:tc>
          <w:tcPr>
            <w:tcW w:w="1134" w:type="dxa"/>
            <w:vAlign w:val="bottom"/>
          </w:tcPr>
          <w:p w14:paraId="3FDC80CB" w14:textId="77777777" w:rsidR="006E352D" w:rsidRPr="0049063A" w:rsidRDefault="006E352D" w:rsidP="003B3603">
            <w:pPr>
              <w:pStyle w:val="Centrado"/>
            </w:pPr>
            <w:r w:rsidRPr="0049063A">
              <w:t>5,2</w:t>
            </w:r>
          </w:p>
        </w:tc>
      </w:tr>
      <w:tr w:rsidR="006E352D" w:rsidRPr="0049063A" w14:paraId="43F5E737" w14:textId="77777777" w:rsidTr="003B3603">
        <w:trPr>
          <w:cantSplit/>
          <w:jc w:val="center"/>
        </w:trPr>
        <w:tc>
          <w:tcPr>
            <w:tcW w:w="1134" w:type="dxa"/>
          </w:tcPr>
          <w:p w14:paraId="52BFF3ED" w14:textId="77777777" w:rsidR="006E352D" w:rsidRPr="0049063A" w:rsidRDefault="006E352D" w:rsidP="003B3603">
            <w:pPr>
              <w:pStyle w:val="Subpos1"/>
            </w:pPr>
            <w:r w:rsidRPr="0049063A">
              <w:t>4016.94.00</w:t>
            </w:r>
          </w:p>
        </w:tc>
        <w:tc>
          <w:tcPr>
            <w:tcW w:w="7371" w:type="dxa"/>
          </w:tcPr>
          <w:p w14:paraId="28FDA0E4" w14:textId="77777777" w:rsidR="006E352D" w:rsidRPr="0049063A" w:rsidRDefault="006E352D" w:rsidP="003B3603">
            <w:pPr>
              <w:pStyle w:val="Subpos2"/>
            </w:pPr>
            <w:r w:rsidRPr="0049063A">
              <w:t>--</w:t>
            </w:r>
            <w:r w:rsidRPr="0049063A">
              <w:tab/>
              <w:t>Defensas, mesmo infláveis, para atracação de embarcações</w:t>
            </w:r>
          </w:p>
        </w:tc>
        <w:tc>
          <w:tcPr>
            <w:tcW w:w="1134" w:type="dxa"/>
            <w:vAlign w:val="bottom"/>
          </w:tcPr>
          <w:p w14:paraId="251223D8" w14:textId="77777777" w:rsidR="006E352D" w:rsidRPr="0049063A" w:rsidRDefault="006E352D" w:rsidP="003B3603">
            <w:pPr>
              <w:pStyle w:val="Centrado"/>
            </w:pPr>
            <w:r w:rsidRPr="0049063A">
              <w:t>5,2</w:t>
            </w:r>
          </w:p>
        </w:tc>
      </w:tr>
      <w:tr w:rsidR="006E352D" w:rsidRPr="0049063A" w14:paraId="3CEA9B58" w14:textId="77777777" w:rsidTr="003B3603">
        <w:trPr>
          <w:cantSplit/>
          <w:jc w:val="center"/>
        </w:trPr>
        <w:tc>
          <w:tcPr>
            <w:tcW w:w="1134" w:type="dxa"/>
          </w:tcPr>
          <w:p w14:paraId="4BB40956" w14:textId="77777777" w:rsidR="006E352D" w:rsidRPr="0049063A" w:rsidRDefault="006E352D" w:rsidP="003B3603">
            <w:pPr>
              <w:pStyle w:val="Subpos1"/>
            </w:pPr>
            <w:r w:rsidRPr="0049063A">
              <w:t>4016.95</w:t>
            </w:r>
          </w:p>
        </w:tc>
        <w:tc>
          <w:tcPr>
            <w:tcW w:w="7371" w:type="dxa"/>
          </w:tcPr>
          <w:p w14:paraId="54D718B5" w14:textId="77777777" w:rsidR="006E352D" w:rsidRPr="0049063A" w:rsidRDefault="006E352D" w:rsidP="003B3603">
            <w:pPr>
              <w:pStyle w:val="Subpos2"/>
            </w:pPr>
            <w:r w:rsidRPr="0049063A">
              <w:t>--</w:t>
            </w:r>
            <w:r w:rsidRPr="0049063A">
              <w:tab/>
              <w:t>Outros artigos infláveis</w:t>
            </w:r>
          </w:p>
        </w:tc>
        <w:tc>
          <w:tcPr>
            <w:tcW w:w="1134" w:type="dxa"/>
            <w:vAlign w:val="bottom"/>
          </w:tcPr>
          <w:p w14:paraId="5ADBCA3E" w14:textId="77777777" w:rsidR="006E352D" w:rsidRPr="0049063A" w:rsidRDefault="006E352D" w:rsidP="003B3603">
            <w:pPr>
              <w:pStyle w:val="Centrado"/>
            </w:pPr>
          </w:p>
        </w:tc>
      </w:tr>
      <w:tr w:rsidR="006E352D" w:rsidRPr="0049063A" w14:paraId="29E6FAF2" w14:textId="77777777" w:rsidTr="003B3603">
        <w:trPr>
          <w:cantSplit/>
          <w:jc w:val="center"/>
        </w:trPr>
        <w:tc>
          <w:tcPr>
            <w:tcW w:w="1134" w:type="dxa"/>
          </w:tcPr>
          <w:p w14:paraId="0F564B40" w14:textId="77777777" w:rsidR="006E352D" w:rsidRPr="0049063A" w:rsidRDefault="006E352D" w:rsidP="003B3603">
            <w:pPr>
              <w:pStyle w:val="Subpos1"/>
            </w:pPr>
            <w:r w:rsidRPr="0049063A">
              <w:t>4016.95.10</w:t>
            </w:r>
          </w:p>
        </w:tc>
        <w:tc>
          <w:tcPr>
            <w:tcW w:w="7371" w:type="dxa"/>
          </w:tcPr>
          <w:p w14:paraId="7C918647" w14:textId="77777777" w:rsidR="006E352D" w:rsidRPr="0049063A" w:rsidRDefault="006E352D" w:rsidP="003B3603">
            <w:pPr>
              <w:pStyle w:val="Subpos3"/>
            </w:pPr>
            <w:r w:rsidRPr="0049063A">
              <w:t>De salvamento</w:t>
            </w:r>
          </w:p>
        </w:tc>
        <w:tc>
          <w:tcPr>
            <w:tcW w:w="1134" w:type="dxa"/>
            <w:vAlign w:val="bottom"/>
          </w:tcPr>
          <w:p w14:paraId="75D93C30" w14:textId="77777777" w:rsidR="006E352D" w:rsidRPr="0049063A" w:rsidRDefault="006E352D" w:rsidP="003B3603">
            <w:pPr>
              <w:pStyle w:val="Centrado"/>
            </w:pPr>
            <w:r w:rsidRPr="0049063A">
              <w:t>9,75</w:t>
            </w:r>
          </w:p>
        </w:tc>
      </w:tr>
      <w:tr w:rsidR="006E352D" w:rsidRPr="0049063A" w14:paraId="41246482" w14:textId="77777777" w:rsidTr="003B3603">
        <w:trPr>
          <w:cantSplit/>
          <w:jc w:val="center"/>
        </w:trPr>
        <w:tc>
          <w:tcPr>
            <w:tcW w:w="1134" w:type="dxa"/>
          </w:tcPr>
          <w:p w14:paraId="1D35D2FC" w14:textId="77777777" w:rsidR="006E352D" w:rsidRPr="0049063A" w:rsidRDefault="006E352D" w:rsidP="003B3603">
            <w:pPr>
              <w:pStyle w:val="Subpos1"/>
            </w:pPr>
            <w:r w:rsidRPr="0049063A">
              <w:t>4016.95.90</w:t>
            </w:r>
          </w:p>
        </w:tc>
        <w:tc>
          <w:tcPr>
            <w:tcW w:w="7371" w:type="dxa"/>
          </w:tcPr>
          <w:p w14:paraId="34EBC272" w14:textId="77777777" w:rsidR="006E352D" w:rsidRPr="0049063A" w:rsidRDefault="006E352D" w:rsidP="003B3603">
            <w:pPr>
              <w:pStyle w:val="Subpos3"/>
            </w:pPr>
            <w:r w:rsidRPr="0049063A">
              <w:t>Outros</w:t>
            </w:r>
          </w:p>
        </w:tc>
        <w:tc>
          <w:tcPr>
            <w:tcW w:w="1134" w:type="dxa"/>
            <w:vAlign w:val="bottom"/>
          </w:tcPr>
          <w:p w14:paraId="538F7265" w14:textId="77777777" w:rsidR="006E352D" w:rsidRPr="0049063A" w:rsidRDefault="006E352D" w:rsidP="003B3603">
            <w:pPr>
              <w:pStyle w:val="Centrado"/>
            </w:pPr>
            <w:r w:rsidRPr="0049063A">
              <w:t>9,75</w:t>
            </w:r>
          </w:p>
        </w:tc>
      </w:tr>
      <w:tr w:rsidR="006E352D" w:rsidRPr="0049063A" w14:paraId="165604C5" w14:textId="77777777" w:rsidTr="003B3603">
        <w:trPr>
          <w:cantSplit/>
          <w:jc w:val="center"/>
        </w:trPr>
        <w:tc>
          <w:tcPr>
            <w:tcW w:w="1134" w:type="dxa"/>
          </w:tcPr>
          <w:p w14:paraId="2C30A492" w14:textId="77777777" w:rsidR="006E352D" w:rsidRPr="0049063A" w:rsidRDefault="006E352D" w:rsidP="003B3603">
            <w:pPr>
              <w:pStyle w:val="Subpos1"/>
            </w:pPr>
            <w:r w:rsidRPr="0049063A">
              <w:t>4016.99</w:t>
            </w:r>
          </w:p>
        </w:tc>
        <w:tc>
          <w:tcPr>
            <w:tcW w:w="7371" w:type="dxa"/>
          </w:tcPr>
          <w:p w14:paraId="61264A9B" w14:textId="77777777" w:rsidR="006E352D" w:rsidRPr="0049063A" w:rsidRDefault="006E352D" w:rsidP="003B3603">
            <w:pPr>
              <w:pStyle w:val="Subpos2"/>
            </w:pPr>
            <w:r w:rsidRPr="0049063A">
              <w:t>--</w:t>
            </w:r>
            <w:r w:rsidRPr="0049063A">
              <w:tab/>
              <w:t>Outras</w:t>
            </w:r>
          </w:p>
        </w:tc>
        <w:tc>
          <w:tcPr>
            <w:tcW w:w="1134" w:type="dxa"/>
            <w:vAlign w:val="bottom"/>
          </w:tcPr>
          <w:p w14:paraId="150906C9" w14:textId="77777777" w:rsidR="006E352D" w:rsidRPr="0049063A" w:rsidRDefault="006E352D" w:rsidP="003B3603">
            <w:pPr>
              <w:pStyle w:val="Centrado"/>
            </w:pPr>
          </w:p>
        </w:tc>
      </w:tr>
      <w:tr w:rsidR="006E352D" w:rsidRPr="0049063A" w14:paraId="27F38328" w14:textId="77777777" w:rsidTr="003B3603">
        <w:trPr>
          <w:cantSplit/>
          <w:jc w:val="center"/>
        </w:trPr>
        <w:tc>
          <w:tcPr>
            <w:tcW w:w="1134" w:type="dxa"/>
          </w:tcPr>
          <w:p w14:paraId="7D01B26F" w14:textId="77777777" w:rsidR="006E352D" w:rsidRPr="0049063A" w:rsidRDefault="006E352D" w:rsidP="003B3603">
            <w:pPr>
              <w:pStyle w:val="Subpos1"/>
            </w:pPr>
            <w:r w:rsidRPr="0049063A">
              <w:t>4016.99.10</w:t>
            </w:r>
          </w:p>
        </w:tc>
        <w:tc>
          <w:tcPr>
            <w:tcW w:w="7371" w:type="dxa"/>
          </w:tcPr>
          <w:p w14:paraId="4527475B" w14:textId="77777777" w:rsidR="006E352D" w:rsidRPr="0049063A" w:rsidRDefault="006E352D" w:rsidP="003B3603">
            <w:pPr>
              <w:pStyle w:val="Subpos3"/>
            </w:pPr>
            <w:r w:rsidRPr="0049063A">
              <w:t>Tampões vedadores para condensadores, de EPDM, com perfurações para terminais</w:t>
            </w:r>
          </w:p>
        </w:tc>
        <w:tc>
          <w:tcPr>
            <w:tcW w:w="1134" w:type="dxa"/>
          </w:tcPr>
          <w:p w14:paraId="0EE951CB" w14:textId="77777777" w:rsidR="006E352D" w:rsidRPr="0049063A" w:rsidRDefault="006E352D" w:rsidP="003B3603">
            <w:pPr>
              <w:pStyle w:val="Centrado"/>
            </w:pPr>
            <w:r w:rsidRPr="0049063A">
              <w:t>11,7</w:t>
            </w:r>
          </w:p>
        </w:tc>
      </w:tr>
      <w:tr w:rsidR="006E352D" w:rsidRPr="0049063A" w14:paraId="152EEC96" w14:textId="77777777" w:rsidTr="003B3603">
        <w:trPr>
          <w:cantSplit/>
          <w:jc w:val="center"/>
        </w:trPr>
        <w:tc>
          <w:tcPr>
            <w:tcW w:w="1134" w:type="dxa"/>
          </w:tcPr>
          <w:p w14:paraId="43FB6807" w14:textId="77777777" w:rsidR="006E352D" w:rsidRPr="0049063A" w:rsidRDefault="006E352D" w:rsidP="003B3603">
            <w:pPr>
              <w:pStyle w:val="Subpos1"/>
            </w:pPr>
            <w:r w:rsidRPr="0049063A">
              <w:t>4016.99.90</w:t>
            </w:r>
          </w:p>
        </w:tc>
        <w:tc>
          <w:tcPr>
            <w:tcW w:w="7371" w:type="dxa"/>
          </w:tcPr>
          <w:p w14:paraId="1ED2ADDC" w14:textId="77777777" w:rsidR="006E352D" w:rsidRPr="0049063A" w:rsidRDefault="006E352D" w:rsidP="003B3603">
            <w:pPr>
              <w:pStyle w:val="Subpos3"/>
            </w:pPr>
            <w:r w:rsidRPr="0049063A">
              <w:t>Outras</w:t>
            </w:r>
          </w:p>
        </w:tc>
        <w:tc>
          <w:tcPr>
            <w:tcW w:w="1134" w:type="dxa"/>
          </w:tcPr>
          <w:p w14:paraId="1364982F" w14:textId="77777777" w:rsidR="006E352D" w:rsidRPr="0049063A" w:rsidRDefault="006E352D" w:rsidP="003B3603">
            <w:pPr>
              <w:pStyle w:val="Centrado"/>
            </w:pPr>
            <w:r w:rsidRPr="0049063A">
              <w:t>11,7</w:t>
            </w:r>
          </w:p>
        </w:tc>
      </w:tr>
      <w:tr w:rsidR="006E352D" w:rsidRPr="0049063A" w14:paraId="2F6E6EBC" w14:textId="77777777" w:rsidTr="003B3603">
        <w:trPr>
          <w:cantSplit/>
          <w:jc w:val="center"/>
        </w:trPr>
        <w:tc>
          <w:tcPr>
            <w:tcW w:w="1134" w:type="dxa"/>
          </w:tcPr>
          <w:p w14:paraId="44370218" w14:textId="77777777" w:rsidR="006E352D" w:rsidRPr="0049063A" w:rsidRDefault="006E352D" w:rsidP="003B3603">
            <w:pPr>
              <w:pStyle w:val="Subpos1"/>
            </w:pPr>
          </w:p>
        </w:tc>
        <w:tc>
          <w:tcPr>
            <w:tcW w:w="7371" w:type="dxa"/>
          </w:tcPr>
          <w:p w14:paraId="0D583720" w14:textId="77777777" w:rsidR="006E352D" w:rsidRPr="0049063A" w:rsidRDefault="006E352D" w:rsidP="003B3603">
            <w:pPr>
              <w:pStyle w:val="Subpos3"/>
            </w:pPr>
            <w:r w:rsidRPr="0049063A">
              <w:t>Ex 01 - Sapatas</w:t>
            </w:r>
          </w:p>
        </w:tc>
        <w:tc>
          <w:tcPr>
            <w:tcW w:w="1134" w:type="dxa"/>
            <w:vAlign w:val="bottom"/>
          </w:tcPr>
          <w:p w14:paraId="0C478964" w14:textId="77777777" w:rsidR="006E352D" w:rsidRPr="0049063A" w:rsidRDefault="006E352D" w:rsidP="003B3603">
            <w:pPr>
              <w:pStyle w:val="Centrado"/>
            </w:pPr>
            <w:r w:rsidRPr="0049063A">
              <w:t>0</w:t>
            </w:r>
          </w:p>
        </w:tc>
      </w:tr>
      <w:tr w:rsidR="006E352D" w:rsidRPr="0049063A" w14:paraId="025C67FE" w14:textId="77777777" w:rsidTr="003B3603">
        <w:trPr>
          <w:cantSplit/>
          <w:jc w:val="center"/>
        </w:trPr>
        <w:tc>
          <w:tcPr>
            <w:tcW w:w="1134" w:type="dxa"/>
          </w:tcPr>
          <w:p w14:paraId="3A9AFEFC" w14:textId="77777777" w:rsidR="006E352D" w:rsidRPr="0049063A" w:rsidRDefault="006E352D" w:rsidP="003B3603">
            <w:pPr>
              <w:pStyle w:val="Subpos1"/>
            </w:pPr>
          </w:p>
        </w:tc>
        <w:tc>
          <w:tcPr>
            <w:tcW w:w="7371" w:type="dxa"/>
          </w:tcPr>
          <w:p w14:paraId="6734D778" w14:textId="77777777" w:rsidR="006E352D" w:rsidRPr="0049063A" w:rsidRDefault="006E352D" w:rsidP="003B3603">
            <w:pPr>
              <w:pStyle w:val="Subpos3"/>
            </w:pPr>
            <w:r w:rsidRPr="0049063A">
              <w:t>Ex 02 - Partes dos produtos das posições 86.08, 87.10 e 87.13</w:t>
            </w:r>
          </w:p>
        </w:tc>
        <w:tc>
          <w:tcPr>
            <w:tcW w:w="1134" w:type="dxa"/>
            <w:vAlign w:val="bottom"/>
          </w:tcPr>
          <w:p w14:paraId="713B1332" w14:textId="77777777" w:rsidR="006E352D" w:rsidRPr="0049063A" w:rsidRDefault="006E352D" w:rsidP="003B3603">
            <w:pPr>
              <w:pStyle w:val="Centrado"/>
            </w:pPr>
            <w:r w:rsidRPr="0049063A">
              <w:t>0</w:t>
            </w:r>
          </w:p>
        </w:tc>
      </w:tr>
      <w:tr w:rsidR="006E352D" w:rsidRPr="0049063A" w14:paraId="57546D0E" w14:textId="77777777" w:rsidTr="003B3603">
        <w:trPr>
          <w:cantSplit/>
          <w:jc w:val="center"/>
        </w:trPr>
        <w:tc>
          <w:tcPr>
            <w:tcW w:w="1134" w:type="dxa"/>
          </w:tcPr>
          <w:p w14:paraId="2E0E3472" w14:textId="77777777" w:rsidR="006E352D" w:rsidRPr="0049063A" w:rsidRDefault="006E352D" w:rsidP="003B3603">
            <w:pPr>
              <w:pStyle w:val="Subpos1"/>
            </w:pPr>
          </w:p>
        </w:tc>
        <w:tc>
          <w:tcPr>
            <w:tcW w:w="7371" w:type="dxa"/>
          </w:tcPr>
          <w:p w14:paraId="71FEC398" w14:textId="77777777" w:rsidR="006E352D" w:rsidRPr="0049063A" w:rsidRDefault="006E352D" w:rsidP="003B3603">
            <w:pPr>
              <w:pStyle w:val="Subpos3"/>
            </w:pPr>
            <w:r w:rsidRPr="0049063A">
              <w:t>Ex 03 - Viras para calçados</w:t>
            </w:r>
          </w:p>
        </w:tc>
        <w:tc>
          <w:tcPr>
            <w:tcW w:w="1134" w:type="dxa"/>
            <w:vAlign w:val="bottom"/>
          </w:tcPr>
          <w:p w14:paraId="55A28851" w14:textId="77777777" w:rsidR="006E352D" w:rsidRPr="0049063A" w:rsidRDefault="006E352D" w:rsidP="003B3603">
            <w:pPr>
              <w:pStyle w:val="Centrado"/>
            </w:pPr>
            <w:r w:rsidRPr="0049063A">
              <w:t>3,25</w:t>
            </w:r>
          </w:p>
        </w:tc>
      </w:tr>
      <w:tr w:rsidR="006E352D" w:rsidRPr="0049063A" w14:paraId="3CD0D597" w14:textId="77777777" w:rsidTr="003B3603">
        <w:trPr>
          <w:cantSplit/>
          <w:jc w:val="center"/>
        </w:trPr>
        <w:tc>
          <w:tcPr>
            <w:tcW w:w="1134" w:type="dxa"/>
          </w:tcPr>
          <w:p w14:paraId="5CE8A5EC" w14:textId="77777777" w:rsidR="006E352D" w:rsidRPr="0049063A" w:rsidRDefault="006E352D" w:rsidP="003B3603">
            <w:pPr>
              <w:pStyle w:val="Padro"/>
            </w:pPr>
          </w:p>
        </w:tc>
        <w:tc>
          <w:tcPr>
            <w:tcW w:w="7371" w:type="dxa"/>
          </w:tcPr>
          <w:p w14:paraId="643247E4" w14:textId="77777777" w:rsidR="006E352D" w:rsidRPr="0049063A" w:rsidRDefault="006E352D" w:rsidP="003B3603">
            <w:pPr>
              <w:pStyle w:val="Padro"/>
            </w:pPr>
          </w:p>
        </w:tc>
        <w:tc>
          <w:tcPr>
            <w:tcW w:w="1134" w:type="dxa"/>
            <w:vAlign w:val="bottom"/>
          </w:tcPr>
          <w:p w14:paraId="77FCEB03" w14:textId="77777777" w:rsidR="006E352D" w:rsidRPr="0049063A" w:rsidRDefault="006E352D" w:rsidP="003B3603">
            <w:pPr>
              <w:pStyle w:val="Centrado"/>
            </w:pPr>
          </w:p>
        </w:tc>
      </w:tr>
      <w:tr w:rsidR="006E352D" w:rsidRPr="0049063A" w14:paraId="693D7F5D" w14:textId="77777777" w:rsidTr="003B3603">
        <w:trPr>
          <w:cantSplit/>
          <w:jc w:val="center"/>
        </w:trPr>
        <w:tc>
          <w:tcPr>
            <w:tcW w:w="1134" w:type="dxa"/>
          </w:tcPr>
          <w:p w14:paraId="329ED34E" w14:textId="77777777" w:rsidR="006E352D" w:rsidRPr="0049063A" w:rsidRDefault="006E352D" w:rsidP="003B3603">
            <w:pPr>
              <w:pStyle w:val="Pos"/>
            </w:pPr>
            <w:r w:rsidRPr="0049063A">
              <w:t>4017.00.00</w:t>
            </w:r>
          </w:p>
        </w:tc>
        <w:tc>
          <w:tcPr>
            <w:tcW w:w="7371" w:type="dxa"/>
          </w:tcPr>
          <w:p w14:paraId="121D1BD3" w14:textId="77777777" w:rsidR="006E352D" w:rsidRPr="0049063A" w:rsidRDefault="006E352D" w:rsidP="003B3603">
            <w:pPr>
              <w:pStyle w:val="Pos"/>
            </w:pPr>
            <w:r w:rsidRPr="0049063A">
              <w:t>Borracha endurecida (ebonite, por exemplo) sob qualquer forma, incluindo os desperdícios e resíduos; obras de borracha endurecida.</w:t>
            </w:r>
          </w:p>
        </w:tc>
        <w:tc>
          <w:tcPr>
            <w:tcW w:w="1134" w:type="dxa"/>
            <w:vAlign w:val="bottom"/>
          </w:tcPr>
          <w:p w14:paraId="01C121E2" w14:textId="77777777" w:rsidR="006E352D" w:rsidRPr="0049063A" w:rsidRDefault="006E352D" w:rsidP="003B3603">
            <w:pPr>
              <w:pStyle w:val="Centrado"/>
            </w:pPr>
            <w:r w:rsidRPr="0049063A">
              <w:t>11,7</w:t>
            </w:r>
          </w:p>
        </w:tc>
      </w:tr>
      <w:tr w:rsidR="006E352D" w:rsidRPr="0049063A" w14:paraId="495C55ED" w14:textId="77777777" w:rsidTr="003B3603">
        <w:trPr>
          <w:cantSplit/>
          <w:jc w:val="center"/>
        </w:trPr>
        <w:tc>
          <w:tcPr>
            <w:tcW w:w="1134" w:type="dxa"/>
          </w:tcPr>
          <w:p w14:paraId="774C0FB1" w14:textId="77777777" w:rsidR="006E352D" w:rsidRPr="0049063A" w:rsidRDefault="006E352D" w:rsidP="003B3603">
            <w:pPr>
              <w:pStyle w:val="Pos"/>
            </w:pPr>
          </w:p>
        </w:tc>
        <w:tc>
          <w:tcPr>
            <w:tcW w:w="7371" w:type="dxa"/>
          </w:tcPr>
          <w:p w14:paraId="3C02E247" w14:textId="77777777" w:rsidR="006E352D" w:rsidRPr="0049063A" w:rsidRDefault="006E352D" w:rsidP="003B3603">
            <w:pPr>
              <w:pStyle w:val="Pos"/>
              <w:rPr>
                <w:b w:val="0"/>
              </w:rPr>
            </w:pPr>
            <w:r w:rsidRPr="0049063A">
              <w:rPr>
                <w:b w:val="0"/>
              </w:rPr>
              <w:t>Ex 01 - Placas de borracha endurecida com encaixes de sobreposição, obtidas pela trituração de sucata de pneumáticos</w:t>
            </w:r>
          </w:p>
        </w:tc>
        <w:tc>
          <w:tcPr>
            <w:tcW w:w="1134" w:type="dxa"/>
            <w:vAlign w:val="bottom"/>
          </w:tcPr>
          <w:p w14:paraId="55AF83B3" w14:textId="77777777" w:rsidR="006E352D" w:rsidRPr="0049063A" w:rsidRDefault="006E352D" w:rsidP="003B3603">
            <w:pPr>
              <w:pStyle w:val="Centrado"/>
            </w:pPr>
            <w:r w:rsidRPr="0049063A">
              <w:t>2,6</w:t>
            </w:r>
          </w:p>
        </w:tc>
      </w:tr>
      <w:tr w:rsidR="006E352D" w:rsidRPr="0049063A" w14:paraId="1C26889D" w14:textId="77777777" w:rsidTr="003B3603">
        <w:trPr>
          <w:cantSplit/>
          <w:jc w:val="center"/>
        </w:trPr>
        <w:tc>
          <w:tcPr>
            <w:tcW w:w="1134" w:type="dxa"/>
          </w:tcPr>
          <w:p w14:paraId="76592E26" w14:textId="77777777" w:rsidR="006E352D" w:rsidRPr="0049063A" w:rsidRDefault="006E352D" w:rsidP="003B3603">
            <w:pPr>
              <w:pStyle w:val="Pos"/>
            </w:pPr>
          </w:p>
        </w:tc>
        <w:tc>
          <w:tcPr>
            <w:tcW w:w="7371" w:type="dxa"/>
          </w:tcPr>
          <w:p w14:paraId="564C6BD4" w14:textId="77777777" w:rsidR="006E352D" w:rsidRPr="0049063A" w:rsidRDefault="006E352D" w:rsidP="003B3603">
            <w:pPr>
              <w:pStyle w:val="Pos"/>
              <w:rPr>
                <w:b w:val="0"/>
              </w:rPr>
            </w:pPr>
            <w:r w:rsidRPr="0049063A">
              <w:rPr>
                <w:b w:val="0"/>
              </w:rPr>
              <w:t>Ex 02 - Estrado de borracha endurecida, obtido pela trituração de sucata de pneumáticos</w:t>
            </w:r>
          </w:p>
        </w:tc>
        <w:tc>
          <w:tcPr>
            <w:tcW w:w="1134" w:type="dxa"/>
            <w:vAlign w:val="bottom"/>
          </w:tcPr>
          <w:p w14:paraId="4CD17FF4" w14:textId="77777777" w:rsidR="006E352D" w:rsidRPr="0049063A" w:rsidRDefault="006E352D" w:rsidP="003B3603">
            <w:pPr>
              <w:pStyle w:val="Centrado"/>
            </w:pPr>
            <w:r w:rsidRPr="0049063A">
              <w:t>2,6</w:t>
            </w:r>
          </w:p>
        </w:tc>
      </w:tr>
      <w:tr w:rsidR="006E352D" w:rsidRPr="0049063A" w14:paraId="64C39E21" w14:textId="77777777" w:rsidTr="003B3603">
        <w:trPr>
          <w:cantSplit/>
          <w:jc w:val="center"/>
        </w:trPr>
        <w:tc>
          <w:tcPr>
            <w:tcW w:w="1134" w:type="dxa"/>
          </w:tcPr>
          <w:p w14:paraId="0D53A1C4" w14:textId="77777777" w:rsidR="006E352D" w:rsidRPr="0049063A" w:rsidRDefault="006E352D" w:rsidP="003B3603">
            <w:pPr>
              <w:pStyle w:val="Pos"/>
            </w:pPr>
          </w:p>
        </w:tc>
        <w:tc>
          <w:tcPr>
            <w:tcW w:w="7371" w:type="dxa"/>
          </w:tcPr>
          <w:p w14:paraId="5C718E8E" w14:textId="77777777" w:rsidR="006E352D" w:rsidRPr="0049063A" w:rsidRDefault="006E352D" w:rsidP="003B3603">
            <w:pPr>
              <w:pStyle w:val="Pos"/>
              <w:rPr>
                <w:b w:val="0"/>
              </w:rPr>
            </w:pPr>
            <w:r w:rsidRPr="0049063A">
              <w:rPr>
                <w:b w:val="0"/>
              </w:rPr>
              <w:t>Ex 03 - Borracha endurecida sob quaisquer formas, incluídos os desperdícios e resíduos</w:t>
            </w:r>
          </w:p>
        </w:tc>
        <w:tc>
          <w:tcPr>
            <w:tcW w:w="1134" w:type="dxa"/>
            <w:vAlign w:val="bottom"/>
          </w:tcPr>
          <w:p w14:paraId="0B76B9D4" w14:textId="77777777" w:rsidR="006E352D" w:rsidRPr="0049063A" w:rsidRDefault="006E352D" w:rsidP="003B3603">
            <w:pPr>
              <w:pStyle w:val="Centrado"/>
            </w:pPr>
            <w:r w:rsidRPr="0049063A">
              <w:t>9,75</w:t>
            </w:r>
          </w:p>
        </w:tc>
      </w:tr>
    </w:tbl>
    <w:p w14:paraId="3F9646F5" w14:textId="77777777" w:rsidR="006E352D" w:rsidRPr="0049063A" w:rsidRDefault="006E352D" w:rsidP="006E352D"/>
    <w:p w14:paraId="032CFF39" w14:textId="77777777" w:rsidR="006E352D" w:rsidRPr="0049063A" w:rsidRDefault="006E352D" w:rsidP="006E352D">
      <w:pPr>
        <w:pStyle w:val="CabCap"/>
      </w:pPr>
      <w:r w:rsidRPr="0049063A">
        <w:rPr>
          <w:lang w:val="pt-PT"/>
        </w:rPr>
        <w:t>__________________</w:t>
      </w:r>
    </w:p>
    <w:p w14:paraId="7047D57E" w14:textId="77777777" w:rsidR="006E352D" w:rsidRPr="0049063A" w:rsidRDefault="006E352D" w:rsidP="006E352D">
      <w:pPr>
        <w:pStyle w:val="CabSec"/>
      </w:pPr>
      <w:r w:rsidRPr="0049063A">
        <w:br w:type="page"/>
        <w:t>Seção VIII</w:t>
      </w:r>
    </w:p>
    <w:p w14:paraId="0ED62DED" w14:textId="77777777" w:rsidR="006E352D" w:rsidRPr="0049063A" w:rsidRDefault="006E352D" w:rsidP="006E352D">
      <w:pPr>
        <w:pStyle w:val="DescSecCap"/>
      </w:pPr>
      <w:r w:rsidRPr="0049063A">
        <w:t>PELES, COUROS, PELES COM PELO E OBRAS</w:t>
      </w:r>
      <w:r w:rsidRPr="0049063A">
        <w:br/>
        <w:t>DESTAS MATÉRIAS; ARTIGOS DE CORREEIRO</w:t>
      </w:r>
      <w:r w:rsidRPr="0049063A">
        <w:br/>
        <w:t>OU DE SELEIRO; ARTIGOS DE VIAGEM, BOLSAS</w:t>
      </w:r>
      <w:r w:rsidRPr="0049063A">
        <w:br/>
        <w:t>E ARTIGOS SEMELHANTES; OBRAS DE TRIPA</w:t>
      </w:r>
    </w:p>
    <w:p w14:paraId="49AC9DE9" w14:textId="77777777" w:rsidR="006E352D" w:rsidRPr="0049063A" w:rsidRDefault="006E352D" w:rsidP="006E352D">
      <w:pPr>
        <w:pStyle w:val="CabCap"/>
      </w:pPr>
    </w:p>
    <w:p w14:paraId="7E32D20D" w14:textId="77777777" w:rsidR="006E352D" w:rsidRPr="0049063A" w:rsidRDefault="006E352D" w:rsidP="006E352D">
      <w:pPr>
        <w:pStyle w:val="CabCap"/>
      </w:pPr>
      <w:r w:rsidRPr="0049063A">
        <w:t>Capítulo 41</w:t>
      </w:r>
    </w:p>
    <w:p w14:paraId="7EB137D4" w14:textId="77777777" w:rsidR="006E352D" w:rsidRPr="0049063A" w:rsidRDefault="006E352D" w:rsidP="006E352D">
      <w:pPr>
        <w:pStyle w:val="DescSecCap"/>
      </w:pPr>
      <w:r w:rsidRPr="0049063A">
        <w:t>Peles, exceto as peles com pelo, e couros</w:t>
      </w:r>
    </w:p>
    <w:p w14:paraId="6FB7AAA3" w14:textId="77777777" w:rsidR="006E352D" w:rsidRPr="0049063A" w:rsidRDefault="006E352D" w:rsidP="006E352D">
      <w:pPr>
        <w:pStyle w:val="Nota"/>
      </w:pPr>
      <w:r w:rsidRPr="0049063A">
        <w:t>Notas.</w:t>
      </w:r>
    </w:p>
    <w:p w14:paraId="741A1B55" w14:textId="77777777" w:rsidR="006E352D" w:rsidRPr="0049063A" w:rsidRDefault="006E352D" w:rsidP="006E352D">
      <w:pPr>
        <w:pStyle w:val="Par1"/>
      </w:pPr>
      <w:r w:rsidRPr="0049063A">
        <w:t>1.-</w:t>
      </w:r>
      <w:r w:rsidRPr="0049063A">
        <w:tab/>
        <w:t>O presente Capítulo não compreende:</w:t>
      </w:r>
    </w:p>
    <w:p w14:paraId="28979047" w14:textId="77777777" w:rsidR="006E352D" w:rsidRPr="0049063A" w:rsidRDefault="006E352D" w:rsidP="006E352D">
      <w:pPr>
        <w:pStyle w:val="Par2"/>
      </w:pPr>
      <w:r w:rsidRPr="0049063A">
        <w:t>a)</w:t>
      </w:r>
      <w:r w:rsidRPr="0049063A">
        <w:tab/>
        <w:t>As aparas e desperdícios semelhantes, de peles em bruto (posição 05.11);</w:t>
      </w:r>
    </w:p>
    <w:p w14:paraId="5986CC22" w14:textId="77777777" w:rsidR="006E352D" w:rsidRPr="0049063A" w:rsidRDefault="006E352D" w:rsidP="006E352D">
      <w:pPr>
        <w:pStyle w:val="Par2"/>
      </w:pPr>
      <w:r w:rsidRPr="0049063A">
        <w:t>b)</w:t>
      </w:r>
      <w:r w:rsidRPr="0049063A">
        <w:tab/>
        <w:t>As peles e partes de peles, de aves, revestidas das suas penas ou penugem (posições 05.05 ou 67.01, conforme o caso);</w:t>
      </w:r>
    </w:p>
    <w:p w14:paraId="2352141D" w14:textId="77777777" w:rsidR="006E352D" w:rsidRPr="0049063A" w:rsidRDefault="006E352D" w:rsidP="006E352D">
      <w:pPr>
        <w:pStyle w:val="Par2"/>
      </w:pPr>
      <w:r w:rsidRPr="0049063A">
        <w:t>c)</w:t>
      </w:r>
      <w:r w:rsidRPr="0049063A">
        <w:tab/>
        <w:t xml:space="preserve">Os couros e peles em bruto, curtidos ou preparados, não depilados, de animais de pelo (Capítulo 43). Incluem-se, no entanto, no Capítulo 41, as peles em bruto não depiladas de bovinos (incluindo os búfalos), de equídeos, de ovinos (exceto os velos dos cordeiros denominados astracã, </w:t>
      </w:r>
      <w:r w:rsidRPr="0049063A">
        <w:rPr>
          <w:i/>
        </w:rPr>
        <w:t>breitschwanz</w:t>
      </w:r>
      <w:r w:rsidRPr="0049063A">
        <w:t>, caracul</w:t>
      </w:r>
      <w:r w:rsidRPr="0049063A">
        <w:rPr>
          <w:i/>
        </w:rPr>
        <w:t>, persianer</w:t>
      </w:r>
      <w:r w:rsidRPr="0049063A">
        <w:t xml:space="preserve"> ou semelhantes, e os velos dos cordeiros da Índia, da China, da Mongólia ou do Tibete), de caprinos (exceto as peles de cabras ou de cabritos do Iêmen, da Mongólia ou do Tibete), de suínos (incluindo o caititu), de camurça, de gazela, de camelo e dromedário, de rena, de alce, de veado, de corço ou de cão.</w:t>
      </w:r>
    </w:p>
    <w:p w14:paraId="1EDA5542" w14:textId="77777777" w:rsidR="006E352D" w:rsidRPr="0049063A" w:rsidRDefault="006E352D" w:rsidP="006E352D">
      <w:pPr>
        <w:pStyle w:val="Par1a"/>
      </w:pPr>
      <w:r w:rsidRPr="0049063A">
        <w:t>2.-</w:t>
      </w:r>
      <w:r w:rsidRPr="0049063A">
        <w:tab/>
        <w:t>A)</w:t>
      </w:r>
      <w:r w:rsidRPr="0049063A">
        <w:tab/>
        <w:t>As posições 41.04 a 41.06 não compreendem os couros e peles que tenham sido submetidos a uma operação de curtimenta (incluindo de pré-curtimenta) reversível (posições 41.01 a 41.03, conforme o caso).</w:t>
      </w:r>
    </w:p>
    <w:p w14:paraId="39058BB6" w14:textId="77777777" w:rsidR="006E352D" w:rsidRPr="0049063A" w:rsidRDefault="006E352D" w:rsidP="006E352D">
      <w:pPr>
        <w:pStyle w:val="Par2"/>
      </w:pPr>
      <w:r w:rsidRPr="0049063A">
        <w:t>B)</w:t>
      </w:r>
      <w:r w:rsidRPr="0049063A">
        <w:tab/>
        <w:t>Na acepção das posições 41.04 a 41.06, o termo "</w:t>
      </w:r>
      <w:r w:rsidRPr="0049063A">
        <w:rPr>
          <w:i/>
        </w:rPr>
        <w:t>crust</w:t>
      </w:r>
      <w:r w:rsidRPr="0049063A">
        <w:t>" abrange também os couros e peles que tenham sido recurtidos, tingidos ou tratados com banho antes da secagem.</w:t>
      </w:r>
    </w:p>
    <w:p w14:paraId="24CD8A94" w14:textId="77777777" w:rsidR="006E352D" w:rsidRPr="0049063A" w:rsidRDefault="006E352D" w:rsidP="006E352D">
      <w:pPr>
        <w:pStyle w:val="Par1"/>
      </w:pPr>
      <w:r w:rsidRPr="0049063A">
        <w:t>3.-</w:t>
      </w:r>
      <w:r w:rsidRPr="0049063A">
        <w:tab/>
        <w:t>Na Nomenclatura, a expressão "couro reconstituído" refere-se exclusivamente às matérias incluídas na posição 41.15.</w:t>
      </w:r>
    </w:p>
    <w:p w14:paraId="7C4A11D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1995D29" w14:textId="77777777" w:rsidTr="003B3603">
        <w:trPr>
          <w:cantSplit/>
          <w:tblHeader/>
          <w:jc w:val="center"/>
        </w:trPr>
        <w:tc>
          <w:tcPr>
            <w:tcW w:w="1134" w:type="dxa"/>
            <w:vAlign w:val="center"/>
          </w:tcPr>
          <w:p w14:paraId="409BB9FA" w14:textId="77777777" w:rsidR="006E352D" w:rsidRPr="0049063A" w:rsidRDefault="006E352D" w:rsidP="003B3603">
            <w:pPr>
              <w:pStyle w:val="Pos"/>
              <w:jc w:val="center"/>
            </w:pPr>
            <w:r w:rsidRPr="0049063A">
              <w:t>NCM</w:t>
            </w:r>
          </w:p>
        </w:tc>
        <w:tc>
          <w:tcPr>
            <w:tcW w:w="7371" w:type="dxa"/>
            <w:vAlign w:val="center"/>
          </w:tcPr>
          <w:p w14:paraId="313A874F" w14:textId="77777777" w:rsidR="006E352D" w:rsidRPr="0049063A" w:rsidRDefault="006E352D" w:rsidP="003B3603">
            <w:pPr>
              <w:pStyle w:val="Pos"/>
              <w:jc w:val="center"/>
            </w:pPr>
            <w:r w:rsidRPr="0049063A">
              <w:t>DESCRIÇÃO</w:t>
            </w:r>
          </w:p>
        </w:tc>
        <w:tc>
          <w:tcPr>
            <w:tcW w:w="1134" w:type="dxa"/>
            <w:vAlign w:val="center"/>
          </w:tcPr>
          <w:p w14:paraId="2D65B339" w14:textId="77777777" w:rsidR="006E352D" w:rsidRPr="0049063A" w:rsidRDefault="006E352D" w:rsidP="003B3603">
            <w:pPr>
              <w:pStyle w:val="Pos"/>
              <w:jc w:val="center"/>
            </w:pPr>
            <w:r w:rsidRPr="0049063A">
              <w:t>ALÍQUOTA (%)</w:t>
            </w:r>
          </w:p>
        </w:tc>
      </w:tr>
      <w:tr w:rsidR="006E352D" w:rsidRPr="0049063A" w14:paraId="37B8E926" w14:textId="77777777" w:rsidTr="003B3603">
        <w:trPr>
          <w:cantSplit/>
          <w:jc w:val="center"/>
        </w:trPr>
        <w:tc>
          <w:tcPr>
            <w:tcW w:w="1134" w:type="dxa"/>
          </w:tcPr>
          <w:p w14:paraId="6397C45C" w14:textId="77777777" w:rsidR="006E352D" w:rsidRPr="0049063A" w:rsidRDefault="006E352D" w:rsidP="003B3603">
            <w:pPr>
              <w:pStyle w:val="Pos"/>
            </w:pPr>
            <w:r w:rsidRPr="0049063A">
              <w:t>41.01</w:t>
            </w:r>
          </w:p>
        </w:tc>
        <w:tc>
          <w:tcPr>
            <w:tcW w:w="7371" w:type="dxa"/>
          </w:tcPr>
          <w:p w14:paraId="5054EECA" w14:textId="77777777" w:rsidR="006E352D" w:rsidRPr="0049063A" w:rsidRDefault="006E352D" w:rsidP="003B3603">
            <w:pPr>
              <w:pStyle w:val="Pos"/>
            </w:pPr>
            <w:r w:rsidRPr="0049063A">
              <w:t>Couros e peles em bruto de bovinos (incluindo os búfalos) ou de equídeos (frescos ou salgados, secos, tratados pela cal, piquelados ou conservados de outro modo, mas não curtidos, nem apergaminhados, nem preparados de outro modo), mesmo depilados ou divididos.</w:t>
            </w:r>
          </w:p>
        </w:tc>
        <w:tc>
          <w:tcPr>
            <w:tcW w:w="1134" w:type="dxa"/>
            <w:vAlign w:val="bottom"/>
          </w:tcPr>
          <w:p w14:paraId="65598E67" w14:textId="77777777" w:rsidR="006E352D" w:rsidRPr="0049063A" w:rsidRDefault="006E352D" w:rsidP="003B3603">
            <w:pPr>
              <w:pStyle w:val="Centrado"/>
            </w:pPr>
          </w:p>
        </w:tc>
      </w:tr>
      <w:tr w:rsidR="006E352D" w:rsidRPr="0049063A" w14:paraId="24452E4A" w14:textId="77777777" w:rsidTr="003B3603">
        <w:trPr>
          <w:cantSplit/>
          <w:jc w:val="center"/>
        </w:trPr>
        <w:tc>
          <w:tcPr>
            <w:tcW w:w="1134" w:type="dxa"/>
          </w:tcPr>
          <w:p w14:paraId="4BD52794" w14:textId="77777777" w:rsidR="006E352D" w:rsidRPr="0049063A" w:rsidRDefault="006E352D" w:rsidP="003B3603">
            <w:pPr>
              <w:pStyle w:val="Subpos1"/>
            </w:pPr>
            <w:r w:rsidRPr="0049063A">
              <w:t>4101.20.00</w:t>
            </w:r>
          </w:p>
        </w:tc>
        <w:tc>
          <w:tcPr>
            <w:tcW w:w="7371" w:type="dxa"/>
          </w:tcPr>
          <w:p w14:paraId="4B5C2B43" w14:textId="77777777" w:rsidR="006E352D" w:rsidRPr="0049063A" w:rsidRDefault="006E352D" w:rsidP="003B3603">
            <w:pPr>
              <w:pStyle w:val="Subpos1"/>
            </w:pPr>
            <w:r w:rsidRPr="0049063A">
              <w:t>-</w:t>
            </w:r>
            <w:r w:rsidRPr="0049063A">
              <w:tab/>
              <w:t>Couros e peles em bruto, inteiros, não divididos, de peso unitário não superior a 8 kg quando secos, a 10 kg quando salgados a seco e a 16 kg quando frescos, salgados a úmido ou conservados de outro modo</w:t>
            </w:r>
          </w:p>
        </w:tc>
        <w:tc>
          <w:tcPr>
            <w:tcW w:w="1134" w:type="dxa"/>
            <w:vAlign w:val="bottom"/>
          </w:tcPr>
          <w:p w14:paraId="29F482A8" w14:textId="77777777" w:rsidR="006E352D" w:rsidRPr="0049063A" w:rsidRDefault="006E352D" w:rsidP="003B3603">
            <w:pPr>
              <w:pStyle w:val="Centrado"/>
            </w:pPr>
            <w:r w:rsidRPr="0049063A">
              <w:t>NT</w:t>
            </w:r>
          </w:p>
        </w:tc>
      </w:tr>
      <w:tr w:rsidR="006E352D" w:rsidRPr="0049063A" w14:paraId="21875A3F" w14:textId="77777777" w:rsidTr="003B3603">
        <w:trPr>
          <w:cantSplit/>
          <w:jc w:val="center"/>
        </w:trPr>
        <w:tc>
          <w:tcPr>
            <w:tcW w:w="1134" w:type="dxa"/>
          </w:tcPr>
          <w:p w14:paraId="0D0D9CC3" w14:textId="77777777" w:rsidR="006E352D" w:rsidRPr="0049063A" w:rsidRDefault="006E352D" w:rsidP="003B3603">
            <w:pPr>
              <w:pStyle w:val="Subpos1"/>
            </w:pPr>
            <w:r w:rsidRPr="0049063A">
              <w:t>4101.50</w:t>
            </w:r>
          </w:p>
        </w:tc>
        <w:tc>
          <w:tcPr>
            <w:tcW w:w="7371" w:type="dxa"/>
          </w:tcPr>
          <w:p w14:paraId="5E438A14" w14:textId="77777777" w:rsidR="006E352D" w:rsidRPr="0049063A" w:rsidRDefault="006E352D" w:rsidP="003B3603">
            <w:pPr>
              <w:pStyle w:val="Subpos1"/>
            </w:pPr>
            <w:r w:rsidRPr="0049063A">
              <w:t>-</w:t>
            </w:r>
            <w:r w:rsidRPr="0049063A">
              <w:tab/>
              <w:t>Couros e peles em bruto, inteiros, de peso unitário superior a 16 kg</w:t>
            </w:r>
          </w:p>
        </w:tc>
        <w:tc>
          <w:tcPr>
            <w:tcW w:w="1134" w:type="dxa"/>
            <w:vAlign w:val="bottom"/>
          </w:tcPr>
          <w:p w14:paraId="601505AB" w14:textId="77777777" w:rsidR="006E352D" w:rsidRPr="0049063A" w:rsidRDefault="006E352D" w:rsidP="003B3603">
            <w:pPr>
              <w:pStyle w:val="Centrado"/>
            </w:pPr>
          </w:p>
        </w:tc>
      </w:tr>
      <w:tr w:rsidR="006E352D" w:rsidRPr="0049063A" w14:paraId="20DD1AD0" w14:textId="77777777" w:rsidTr="003B3603">
        <w:trPr>
          <w:cantSplit/>
          <w:jc w:val="center"/>
        </w:trPr>
        <w:tc>
          <w:tcPr>
            <w:tcW w:w="1134" w:type="dxa"/>
          </w:tcPr>
          <w:p w14:paraId="609DF6A8" w14:textId="77777777" w:rsidR="006E352D" w:rsidRPr="0049063A" w:rsidRDefault="006E352D" w:rsidP="003B3603">
            <w:pPr>
              <w:pStyle w:val="Subpos1"/>
            </w:pPr>
            <w:r w:rsidRPr="0049063A">
              <w:t>4101.50.10</w:t>
            </w:r>
          </w:p>
        </w:tc>
        <w:tc>
          <w:tcPr>
            <w:tcW w:w="7371" w:type="dxa"/>
          </w:tcPr>
          <w:p w14:paraId="270C67B8" w14:textId="77777777" w:rsidR="006E352D" w:rsidRPr="0049063A" w:rsidRDefault="006E352D" w:rsidP="003B3603">
            <w:pPr>
              <w:pStyle w:val="Subpos3"/>
            </w:pPr>
            <w:r w:rsidRPr="0049063A">
              <w:t>Sem dividir</w:t>
            </w:r>
          </w:p>
        </w:tc>
        <w:tc>
          <w:tcPr>
            <w:tcW w:w="1134" w:type="dxa"/>
          </w:tcPr>
          <w:p w14:paraId="21F3CBC5" w14:textId="77777777" w:rsidR="006E352D" w:rsidRPr="0049063A" w:rsidRDefault="006E352D" w:rsidP="003B3603">
            <w:pPr>
              <w:pStyle w:val="Centrado"/>
            </w:pPr>
            <w:r w:rsidRPr="0049063A">
              <w:t>NT</w:t>
            </w:r>
          </w:p>
        </w:tc>
      </w:tr>
      <w:tr w:rsidR="006E352D" w:rsidRPr="0049063A" w14:paraId="6EED97E4" w14:textId="77777777" w:rsidTr="003B3603">
        <w:trPr>
          <w:cantSplit/>
          <w:jc w:val="center"/>
        </w:trPr>
        <w:tc>
          <w:tcPr>
            <w:tcW w:w="1134" w:type="dxa"/>
          </w:tcPr>
          <w:p w14:paraId="5D5A53A9" w14:textId="77777777" w:rsidR="006E352D" w:rsidRPr="0049063A" w:rsidRDefault="006E352D" w:rsidP="003B3603">
            <w:pPr>
              <w:pStyle w:val="Subpos1"/>
            </w:pPr>
            <w:r w:rsidRPr="0049063A">
              <w:t>4101.50.20</w:t>
            </w:r>
          </w:p>
        </w:tc>
        <w:tc>
          <w:tcPr>
            <w:tcW w:w="7371" w:type="dxa"/>
          </w:tcPr>
          <w:p w14:paraId="6D4859C7" w14:textId="77777777" w:rsidR="006E352D" w:rsidRPr="0049063A" w:rsidRDefault="006E352D" w:rsidP="003B3603">
            <w:pPr>
              <w:pStyle w:val="Subpos3"/>
            </w:pPr>
            <w:r w:rsidRPr="0049063A">
              <w:t>Divididos, com o lado flor</w:t>
            </w:r>
          </w:p>
        </w:tc>
        <w:tc>
          <w:tcPr>
            <w:tcW w:w="1134" w:type="dxa"/>
          </w:tcPr>
          <w:p w14:paraId="0BA909E7" w14:textId="77777777" w:rsidR="006E352D" w:rsidRPr="0049063A" w:rsidRDefault="006E352D" w:rsidP="003B3603">
            <w:pPr>
              <w:pStyle w:val="Centrado"/>
            </w:pPr>
            <w:r w:rsidRPr="0049063A">
              <w:t>NT</w:t>
            </w:r>
          </w:p>
        </w:tc>
      </w:tr>
      <w:tr w:rsidR="006E352D" w:rsidRPr="0049063A" w14:paraId="200C6152" w14:textId="77777777" w:rsidTr="003B3603">
        <w:trPr>
          <w:cantSplit/>
          <w:jc w:val="center"/>
        </w:trPr>
        <w:tc>
          <w:tcPr>
            <w:tcW w:w="1134" w:type="dxa"/>
          </w:tcPr>
          <w:p w14:paraId="2BE8EFC7" w14:textId="77777777" w:rsidR="006E352D" w:rsidRPr="0049063A" w:rsidRDefault="006E352D" w:rsidP="003B3603">
            <w:pPr>
              <w:pStyle w:val="Subpos1"/>
            </w:pPr>
            <w:r w:rsidRPr="0049063A">
              <w:t>4101.50.30</w:t>
            </w:r>
          </w:p>
        </w:tc>
        <w:tc>
          <w:tcPr>
            <w:tcW w:w="7371" w:type="dxa"/>
          </w:tcPr>
          <w:p w14:paraId="22437924" w14:textId="77777777" w:rsidR="006E352D" w:rsidRPr="0049063A" w:rsidRDefault="006E352D" w:rsidP="003B3603">
            <w:pPr>
              <w:pStyle w:val="Subpos3"/>
            </w:pPr>
            <w:r w:rsidRPr="0049063A">
              <w:t>Divididos, sem o lado flor</w:t>
            </w:r>
          </w:p>
        </w:tc>
        <w:tc>
          <w:tcPr>
            <w:tcW w:w="1134" w:type="dxa"/>
          </w:tcPr>
          <w:p w14:paraId="118B175F" w14:textId="77777777" w:rsidR="006E352D" w:rsidRPr="0049063A" w:rsidRDefault="006E352D" w:rsidP="003B3603">
            <w:pPr>
              <w:pStyle w:val="Centrado"/>
            </w:pPr>
            <w:r w:rsidRPr="0049063A">
              <w:t>NT</w:t>
            </w:r>
          </w:p>
        </w:tc>
      </w:tr>
      <w:tr w:rsidR="006E352D" w:rsidRPr="0049063A" w14:paraId="09E40637" w14:textId="77777777" w:rsidTr="003B3603">
        <w:trPr>
          <w:cantSplit/>
          <w:jc w:val="center"/>
        </w:trPr>
        <w:tc>
          <w:tcPr>
            <w:tcW w:w="1134" w:type="dxa"/>
          </w:tcPr>
          <w:p w14:paraId="15FE370C" w14:textId="77777777" w:rsidR="006E352D" w:rsidRPr="0049063A" w:rsidRDefault="006E352D" w:rsidP="003B3603">
            <w:pPr>
              <w:pStyle w:val="Subpos1"/>
            </w:pPr>
            <w:r w:rsidRPr="0049063A">
              <w:t>4101.90</w:t>
            </w:r>
          </w:p>
        </w:tc>
        <w:tc>
          <w:tcPr>
            <w:tcW w:w="7371" w:type="dxa"/>
          </w:tcPr>
          <w:p w14:paraId="549279EF" w14:textId="77777777" w:rsidR="006E352D" w:rsidRPr="0049063A" w:rsidRDefault="006E352D" w:rsidP="003B3603">
            <w:pPr>
              <w:pStyle w:val="Subpos1"/>
            </w:pPr>
            <w:r w:rsidRPr="0049063A">
              <w:t>-</w:t>
            </w:r>
            <w:r w:rsidRPr="0049063A">
              <w:tab/>
              <w:t>Outros, incluindo dorsos (crepões*), meios-dorsos (meios-crepões*) e flancos (partes laterais)</w:t>
            </w:r>
          </w:p>
        </w:tc>
        <w:tc>
          <w:tcPr>
            <w:tcW w:w="1134" w:type="dxa"/>
            <w:vAlign w:val="bottom"/>
          </w:tcPr>
          <w:p w14:paraId="125CB6F8" w14:textId="77777777" w:rsidR="006E352D" w:rsidRPr="0049063A" w:rsidRDefault="006E352D" w:rsidP="003B3603">
            <w:pPr>
              <w:pStyle w:val="Centrado"/>
            </w:pPr>
          </w:p>
        </w:tc>
      </w:tr>
      <w:tr w:rsidR="006E352D" w:rsidRPr="0049063A" w14:paraId="0623E54B" w14:textId="77777777" w:rsidTr="003B3603">
        <w:trPr>
          <w:cantSplit/>
          <w:jc w:val="center"/>
        </w:trPr>
        <w:tc>
          <w:tcPr>
            <w:tcW w:w="1134" w:type="dxa"/>
          </w:tcPr>
          <w:p w14:paraId="0BCF0F5A" w14:textId="77777777" w:rsidR="006E352D" w:rsidRPr="0049063A" w:rsidRDefault="006E352D" w:rsidP="003B3603">
            <w:pPr>
              <w:pStyle w:val="Subpos1"/>
            </w:pPr>
            <w:r w:rsidRPr="0049063A">
              <w:t>4101.90.10</w:t>
            </w:r>
          </w:p>
        </w:tc>
        <w:tc>
          <w:tcPr>
            <w:tcW w:w="7371" w:type="dxa"/>
          </w:tcPr>
          <w:p w14:paraId="218C98FC" w14:textId="77777777" w:rsidR="006E352D" w:rsidRPr="0049063A" w:rsidRDefault="006E352D" w:rsidP="003B3603">
            <w:pPr>
              <w:pStyle w:val="Subpos3"/>
            </w:pPr>
            <w:r w:rsidRPr="0049063A">
              <w:t>Sem dividir</w:t>
            </w:r>
          </w:p>
        </w:tc>
        <w:tc>
          <w:tcPr>
            <w:tcW w:w="1134" w:type="dxa"/>
          </w:tcPr>
          <w:p w14:paraId="29D5B23F" w14:textId="77777777" w:rsidR="006E352D" w:rsidRPr="0049063A" w:rsidRDefault="006E352D" w:rsidP="003B3603">
            <w:pPr>
              <w:pStyle w:val="Centrado"/>
            </w:pPr>
            <w:r w:rsidRPr="0049063A">
              <w:t>NT</w:t>
            </w:r>
          </w:p>
        </w:tc>
      </w:tr>
      <w:tr w:rsidR="006E352D" w:rsidRPr="0049063A" w14:paraId="29F8A28A" w14:textId="77777777" w:rsidTr="003B3603">
        <w:trPr>
          <w:cantSplit/>
          <w:jc w:val="center"/>
        </w:trPr>
        <w:tc>
          <w:tcPr>
            <w:tcW w:w="1134" w:type="dxa"/>
          </w:tcPr>
          <w:p w14:paraId="2A202FE3" w14:textId="77777777" w:rsidR="006E352D" w:rsidRPr="0049063A" w:rsidRDefault="006E352D" w:rsidP="003B3603">
            <w:pPr>
              <w:pStyle w:val="Subpos1"/>
            </w:pPr>
            <w:r w:rsidRPr="0049063A">
              <w:t>4101.90.20</w:t>
            </w:r>
          </w:p>
        </w:tc>
        <w:tc>
          <w:tcPr>
            <w:tcW w:w="7371" w:type="dxa"/>
          </w:tcPr>
          <w:p w14:paraId="2FD9CF70" w14:textId="77777777" w:rsidR="006E352D" w:rsidRPr="0049063A" w:rsidRDefault="006E352D" w:rsidP="003B3603">
            <w:pPr>
              <w:pStyle w:val="Subpos3"/>
            </w:pPr>
            <w:r w:rsidRPr="0049063A">
              <w:t>Divididos, com o lado flor</w:t>
            </w:r>
          </w:p>
        </w:tc>
        <w:tc>
          <w:tcPr>
            <w:tcW w:w="1134" w:type="dxa"/>
          </w:tcPr>
          <w:p w14:paraId="51F7C976" w14:textId="77777777" w:rsidR="006E352D" w:rsidRPr="0049063A" w:rsidRDefault="006E352D" w:rsidP="003B3603">
            <w:pPr>
              <w:pStyle w:val="Centrado"/>
            </w:pPr>
            <w:r w:rsidRPr="0049063A">
              <w:t>NT</w:t>
            </w:r>
          </w:p>
        </w:tc>
      </w:tr>
      <w:tr w:rsidR="006E352D" w:rsidRPr="0049063A" w14:paraId="210DB30D" w14:textId="77777777" w:rsidTr="003B3603">
        <w:trPr>
          <w:cantSplit/>
          <w:jc w:val="center"/>
        </w:trPr>
        <w:tc>
          <w:tcPr>
            <w:tcW w:w="1134" w:type="dxa"/>
          </w:tcPr>
          <w:p w14:paraId="42804679" w14:textId="77777777" w:rsidR="006E352D" w:rsidRPr="0049063A" w:rsidRDefault="006E352D" w:rsidP="003B3603">
            <w:pPr>
              <w:pStyle w:val="Subpos1"/>
            </w:pPr>
            <w:r w:rsidRPr="0049063A">
              <w:t>4101.90.30</w:t>
            </w:r>
          </w:p>
        </w:tc>
        <w:tc>
          <w:tcPr>
            <w:tcW w:w="7371" w:type="dxa"/>
          </w:tcPr>
          <w:p w14:paraId="4E1C6E97" w14:textId="77777777" w:rsidR="006E352D" w:rsidRPr="0049063A" w:rsidRDefault="006E352D" w:rsidP="003B3603">
            <w:pPr>
              <w:pStyle w:val="Subpos3"/>
            </w:pPr>
            <w:r w:rsidRPr="0049063A">
              <w:t>Divididos, sem o lado flor</w:t>
            </w:r>
          </w:p>
        </w:tc>
        <w:tc>
          <w:tcPr>
            <w:tcW w:w="1134" w:type="dxa"/>
          </w:tcPr>
          <w:p w14:paraId="33CB8081" w14:textId="77777777" w:rsidR="006E352D" w:rsidRPr="0049063A" w:rsidRDefault="006E352D" w:rsidP="003B3603">
            <w:pPr>
              <w:pStyle w:val="Centrado"/>
            </w:pPr>
            <w:r w:rsidRPr="0049063A">
              <w:t>NT</w:t>
            </w:r>
          </w:p>
        </w:tc>
      </w:tr>
      <w:tr w:rsidR="006E352D" w:rsidRPr="0049063A" w14:paraId="2EBB270E" w14:textId="77777777" w:rsidTr="003B3603">
        <w:trPr>
          <w:cantSplit/>
          <w:jc w:val="center"/>
        </w:trPr>
        <w:tc>
          <w:tcPr>
            <w:tcW w:w="1134" w:type="dxa"/>
          </w:tcPr>
          <w:p w14:paraId="259AB990" w14:textId="77777777" w:rsidR="006E352D" w:rsidRPr="0049063A" w:rsidRDefault="006E352D" w:rsidP="003B3603">
            <w:pPr>
              <w:pStyle w:val="Padro"/>
            </w:pPr>
          </w:p>
        </w:tc>
        <w:tc>
          <w:tcPr>
            <w:tcW w:w="7371" w:type="dxa"/>
          </w:tcPr>
          <w:p w14:paraId="3BCD99DC" w14:textId="77777777" w:rsidR="006E352D" w:rsidRPr="0049063A" w:rsidRDefault="006E352D" w:rsidP="003B3603">
            <w:pPr>
              <w:pStyle w:val="Padro"/>
            </w:pPr>
          </w:p>
        </w:tc>
        <w:tc>
          <w:tcPr>
            <w:tcW w:w="1134" w:type="dxa"/>
            <w:vAlign w:val="bottom"/>
          </w:tcPr>
          <w:p w14:paraId="599470E0" w14:textId="77777777" w:rsidR="006E352D" w:rsidRPr="0049063A" w:rsidRDefault="006E352D" w:rsidP="003B3603">
            <w:pPr>
              <w:pStyle w:val="Centrado"/>
            </w:pPr>
          </w:p>
        </w:tc>
      </w:tr>
      <w:tr w:rsidR="006E352D" w:rsidRPr="0049063A" w14:paraId="50AD93E7" w14:textId="77777777" w:rsidTr="003B3603">
        <w:trPr>
          <w:cantSplit/>
          <w:jc w:val="center"/>
        </w:trPr>
        <w:tc>
          <w:tcPr>
            <w:tcW w:w="1134" w:type="dxa"/>
          </w:tcPr>
          <w:p w14:paraId="5CD60A38" w14:textId="77777777" w:rsidR="006E352D" w:rsidRPr="0049063A" w:rsidRDefault="006E352D" w:rsidP="003B3603">
            <w:pPr>
              <w:pStyle w:val="Pos"/>
            </w:pPr>
            <w:r w:rsidRPr="0049063A">
              <w:t>41.02</w:t>
            </w:r>
          </w:p>
        </w:tc>
        <w:tc>
          <w:tcPr>
            <w:tcW w:w="7371" w:type="dxa"/>
          </w:tcPr>
          <w:p w14:paraId="1A52E0C9" w14:textId="77777777" w:rsidR="006E352D" w:rsidRPr="0049063A" w:rsidRDefault="006E352D" w:rsidP="003B3603">
            <w:pPr>
              <w:pStyle w:val="Pos"/>
            </w:pPr>
            <w:r w:rsidRPr="0049063A">
              <w:t>Peles em bruto de ovinos (frescas ou salgadas, secas, tratadas pela cal, piqueladas ou conservadas de outro modo, mas não curtidas, nem apergaminhadas, nem preparadas de outro modo), mesmo depiladas ou divididas, com exceção das excluídas pela Nota 1 c) do presente Capítulo.</w:t>
            </w:r>
          </w:p>
        </w:tc>
        <w:tc>
          <w:tcPr>
            <w:tcW w:w="1134" w:type="dxa"/>
            <w:vAlign w:val="bottom"/>
          </w:tcPr>
          <w:p w14:paraId="78863BB5" w14:textId="77777777" w:rsidR="006E352D" w:rsidRPr="0049063A" w:rsidRDefault="006E352D" w:rsidP="003B3603">
            <w:pPr>
              <w:pStyle w:val="Centrado"/>
            </w:pPr>
          </w:p>
        </w:tc>
      </w:tr>
      <w:tr w:rsidR="006E352D" w:rsidRPr="0049063A" w14:paraId="5C6E6E46" w14:textId="77777777" w:rsidTr="003B3603">
        <w:trPr>
          <w:cantSplit/>
          <w:jc w:val="center"/>
        </w:trPr>
        <w:tc>
          <w:tcPr>
            <w:tcW w:w="1134" w:type="dxa"/>
          </w:tcPr>
          <w:p w14:paraId="2E0FD637" w14:textId="77777777" w:rsidR="006E352D" w:rsidRPr="0049063A" w:rsidRDefault="006E352D" w:rsidP="003B3603">
            <w:pPr>
              <w:pStyle w:val="Subpos1"/>
            </w:pPr>
            <w:r w:rsidRPr="0049063A">
              <w:t>4102.10.00</w:t>
            </w:r>
          </w:p>
        </w:tc>
        <w:tc>
          <w:tcPr>
            <w:tcW w:w="7371" w:type="dxa"/>
          </w:tcPr>
          <w:p w14:paraId="3099D8E5" w14:textId="77777777" w:rsidR="006E352D" w:rsidRPr="0049063A" w:rsidRDefault="006E352D" w:rsidP="003B3603">
            <w:pPr>
              <w:pStyle w:val="Subpos1"/>
            </w:pPr>
            <w:r w:rsidRPr="0049063A">
              <w:t>-</w:t>
            </w:r>
            <w:r w:rsidRPr="0049063A">
              <w:tab/>
              <w:t>Com lã (não depiladas)</w:t>
            </w:r>
          </w:p>
        </w:tc>
        <w:tc>
          <w:tcPr>
            <w:tcW w:w="1134" w:type="dxa"/>
            <w:vAlign w:val="bottom"/>
          </w:tcPr>
          <w:p w14:paraId="192285A9" w14:textId="77777777" w:rsidR="006E352D" w:rsidRPr="0049063A" w:rsidRDefault="006E352D" w:rsidP="003B3603">
            <w:pPr>
              <w:pStyle w:val="Centrado"/>
            </w:pPr>
            <w:r w:rsidRPr="0049063A">
              <w:t>NT</w:t>
            </w:r>
          </w:p>
        </w:tc>
      </w:tr>
      <w:tr w:rsidR="006E352D" w:rsidRPr="0049063A" w14:paraId="0D005017" w14:textId="77777777" w:rsidTr="003B3603">
        <w:trPr>
          <w:cantSplit/>
          <w:jc w:val="center"/>
        </w:trPr>
        <w:tc>
          <w:tcPr>
            <w:tcW w:w="1134" w:type="dxa"/>
          </w:tcPr>
          <w:p w14:paraId="13895105" w14:textId="77777777" w:rsidR="006E352D" w:rsidRPr="0049063A" w:rsidRDefault="006E352D" w:rsidP="003B3603">
            <w:pPr>
              <w:pStyle w:val="Subpos1"/>
            </w:pPr>
            <w:r w:rsidRPr="0049063A">
              <w:t>4102.2</w:t>
            </w:r>
          </w:p>
        </w:tc>
        <w:tc>
          <w:tcPr>
            <w:tcW w:w="7371" w:type="dxa"/>
          </w:tcPr>
          <w:p w14:paraId="15F5DB46" w14:textId="77777777" w:rsidR="006E352D" w:rsidRPr="0049063A" w:rsidRDefault="006E352D" w:rsidP="003B3603">
            <w:pPr>
              <w:pStyle w:val="Subpos1"/>
            </w:pPr>
            <w:r w:rsidRPr="0049063A">
              <w:t>-</w:t>
            </w:r>
            <w:r w:rsidRPr="0049063A">
              <w:tab/>
              <w:t>Depiladas ou sem lã:</w:t>
            </w:r>
          </w:p>
        </w:tc>
        <w:tc>
          <w:tcPr>
            <w:tcW w:w="1134" w:type="dxa"/>
            <w:vAlign w:val="bottom"/>
          </w:tcPr>
          <w:p w14:paraId="13E9D796" w14:textId="77777777" w:rsidR="006E352D" w:rsidRPr="0049063A" w:rsidRDefault="006E352D" w:rsidP="003B3603">
            <w:pPr>
              <w:pStyle w:val="Centrado"/>
            </w:pPr>
          </w:p>
        </w:tc>
      </w:tr>
      <w:tr w:rsidR="006E352D" w:rsidRPr="0049063A" w14:paraId="2B9B954C" w14:textId="77777777" w:rsidTr="003B3603">
        <w:trPr>
          <w:cantSplit/>
          <w:jc w:val="center"/>
        </w:trPr>
        <w:tc>
          <w:tcPr>
            <w:tcW w:w="1134" w:type="dxa"/>
          </w:tcPr>
          <w:p w14:paraId="600D377A" w14:textId="77777777" w:rsidR="006E352D" w:rsidRPr="0049063A" w:rsidRDefault="006E352D" w:rsidP="003B3603">
            <w:pPr>
              <w:pStyle w:val="Subpos1"/>
            </w:pPr>
            <w:r w:rsidRPr="0049063A">
              <w:t>4102.21.00</w:t>
            </w:r>
          </w:p>
        </w:tc>
        <w:tc>
          <w:tcPr>
            <w:tcW w:w="7371" w:type="dxa"/>
          </w:tcPr>
          <w:p w14:paraId="76163B34" w14:textId="77777777" w:rsidR="006E352D" w:rsidRPr="0049063A" w:rsidRDefault="006E352D" w:rsidP="003B3603">
            <w:pPr>
              <w:pStyle w:val="Subpos2"/>
            </w:pPr>
            <w:r w:rsidRPr="0049063A">
              <w:t>--</w:t>
            </w:r>
            <w:r w:rsidRPr="0049063A">
              <w:tab/>
              <w:t>Piqueladas</w:t>
            </w:r>
          </w:p>
        </w:tc>
        <w:tc>
          <w:tcPr>
            <w:tcW w:w="1134" w:type="dxa"/>
          </w:tcPr>
          <w:p w14:paraId="4DEA2BB5" w14:textId="77777777" w:rsidR="006E352D" w:rsidRPr="0049063A" w:rsidRDefault="006E352D" w:rsidP="003B3603">
            <w:pPr>
              <w:pStyle w:val="Centrado"/>
            </w:pPr>
            <w:r w:rsidRPr="0049063A">
              <w:t>NT</w:t>
            </w:r>
          </w:p>
        </w:tc>
      </w:tr>
      <w:tr w:rsidR="006E352D" w:rsidRPr="0049063A" w14:paraId="501C068E" w14:textId="77777777" w:rsidTr="003B3603">
        <w:trPr>
          <w:cantSplit/>
          <w:jc w:val="center"/>
        </w:trPr>
        <w:tc>
          <w:tcPr>
            <w:tcW w:w="1134" w:type="dxa"/>
          </w:tcPr>
          <w:p w14:paraId="0ABB5696" w14:textId="77777777" w:rsidR="006E352D" w:rsidRPr="0049063A" w:rsidRDefault="006E352D" w:rsidP="003B3603">
            <w:pPr>
              <w:pStyle w:val="Subpos1"/>
            </w:pPr>
            <w:r w:rsidRPr="0049063A">
              <w:t>4102.29.00</w:t>
            </w:r>
          </w:p>
        </w:tc>
        <w:tc>
          <w:tcPr>
            <w:tcW w:w="7371" w:type="dxa"/>
          </w:tcPr>
          <w:p w14:paraId="4FF56107" w14:textId="77777777" w:rsidR="006E352D" w:rsidRPr="0049063A" w:rsidRDefault="006E352D" w:rsidP="003B3603">
            <w:pPr>
              <w:pStyle w:val="Subpos2"/>
            </w:pPr>
            <w:r w:rsidRPr="0049063A">
              <w:t>--</w:t>
            </w:r>
            <w:r w:rsidRPr="0049063A">
              <w:tab/>
              <w:t>Outras</w:t>
            </w:r>
          </w:p>
        </w:tc>
        <w:tc>
          <w:tcPr>
            <w:tcW w:w="1134" w:type="dxa"/>
          </w:tcPr>
          <w:p w14:paraId="13982DA6" w14:textId="77777777" w:rsidR="006E352D" w:rsidRPr="0049063A" w:rsidRDefault="006E352D" w:rsidP="003B3603">
            <w:pPr>
              <w:pStyle w:val="Centrado"/>
            </w:pPr>
            <w:r w:rsidRPr="0049063A">
              <w:t>NT</w:t>
            </w:r>
          </w:p>
        </w:tc>
      </w:tr>
      <w:tr w:rsidR="006E352D" w:rsidRPr="0049063A" w14:paraId="68867CE9" w14:textId="77777777" w:rsidTr="003B3603">
        <w:trPr>
          <w:cantSplit/>
          <w:jc w:val="center"/>
        </w:trPr>
        <w:tc>
          <w:tcPr>
            <w:tcW w:w="1134" w:type="dxa"/>
          </w:tcPr>
          <w:p w14:paraId="5E3459D7" w14:textId="77777777" w:rsidR="006E352D" w:rsidRPr="0049063A" w:rsidRDefault="006E352D" w:rsidP="003B3603">
            <w:pPr>
              <w:pStyle w:val="Padro"/>
            </w:pPr>
          </w:p>
        </w:tc>
        <w:tc>
          <w:tcPr>
            <w:tcW w:w="7371" w:type="dxa"/>
          </w:tcPr>
          <w:p w14:paraId="1967684C" w14:textId="77777777" w:rsidR="006E352D" w:rsidRPr="0049063A" w:rsidRDefault="006E352D" w:rsidP="003B3603">
            <w:pPr>
              <w:pStyle w:val="Padro"/>
            </w:pPr>
          </w:p>
        </w:tc>
        <w:tc>
          <w:tcPr>
            <w:tcW w:w="1134" w:type="dxa"/>
            <w:vAlign w:val="bottom"/>
          </w:tcPr>
          <w:p w14:paraId="2F18E142" w14:textId="77777777" w:rsidR="006E352D" w:rsidRPr="0049063A" w:rsidRDefault="006E352D" w:rsidP="003B3603">
            <w:pPr>
              <w:pStyle w:val="Centrado"/>
            </w:pPr>
          </w:p>
        </w:tc>
      </w:tr>
      <w:tr w:rsidR="006E352D" w:rsidRPr="0049063A" w14:paraId="25C038A9" w14:textId="77777777" w:rsidTr="003B3603">
        <w:trPr>
          <w:cantSplit/>
          <w:jc w:val="center"/>
        </w:trPr>
        <w:tc>
          <w:tcPr>
            <w:tcW w:w="1134" w:type="dxa"/>
          </w:tcPr>
          <w:p w14:paraId="0A72F1FB" w14:textId="77777777" w:rsidR="006E352D" w:rsidRPr="0049063A" w:rsidRDefault="006E352D" w:rsidP="003B3603">
            <w:pPr>
              <w:pStyle w:val="Pos"/>
            </w:pPr>
            <w:r w:rsidRPr="0049063A">
              <w:t>41.03</w:t>
            </w:r>
          </w:p>
        </w:tc>
        <w:tc>
          <w:tcPr>
            <w:tcW w:w="7371" w:type="dxa"/>
          </w:tcPr>
          <w:p w14:paraId="76B9DCE8" w14:textId="77777777" w:rsidR="006E352D" w:rsidRPr="0049063A" w:rsidRDefault="006E352D" w:rsidP="003B3603">
            <w:pPr>
              <w:pStyle w:val="Pos"/>
            </w:pPr>
            <w:r w:rsidRPr="0049063A">
              <w:t>Outros couros e peles em bruto (frescos ou salgados, secos, tratados pela cal, piquelados ou conservados de outro modo, mas não curtidos, nem apergaminhados, nem preparados de outro modo), mesmo depilados ou divididos, com exceção dos excluídos pelas Notas 1 b) ou 1 c) do presente Capítulo.</w:t>
            </w:r>
          </w:p>
        </w:tc>
        <w:tc>
          <w:tcPr>
            <w:tcW w:w="1134" w:type="dxa"/>
            <w:vAlign w:val="bottom"/>
          </w:tcPr>
          <w:p w14:paraId="535CAF5C" w14:textId="77777777" w:rsidR="006E352D" w:rsidRPr="0049063A" w:rsidRDefault="006E352D" w:rsidP="003B3603">
            <w:pPr>
              <w:pStyle w:val="Centrado"/>
            </w:pPr>
          </w:p>
        </w:tc>
      </w:tr>
      <w:tr w:rsidR="006E352D" w:rsidRPr="0049063A" w14:paraId="4E107C34" w14:textId="77777777" w:rsidTr="003B3603">
        <w:trPr>
          <w:cantSplit/>
          <w:jc w:val="center"/>
        </w:trPr>
        <w:tc>
          <w:tcPr>
            <w:tcW w:w="1134" w:type="dxa"/>
          </w:tcPr>
          <w:p w14:paraId="5A4A75DF" w14:textId="77777777" w:rsidR="006E352D" w:rsidRPr="0049063A" w:rsidRDefault="006E352D" w:rsidP="003B3603">
            <w:pPr>
              <w:pStyle w:val="Subpos1"/>
            </w:pPr>
            <w:r w:rsidRPr="0049063A">
              <w:t>4103.20.00</w:t>
            </w:r>
          </w:p>
        </w:tc>
        <w:tc>
          <w:tcPr>
            <w:tcW w:w="7371" w:type="dxa"/>
          </w:tcPr>
          <w:p w14:paraId="7598DAFA" w14:textId="77777777" w:rsidR="006E352D" w:rsidRPr="0049063A" w:rsidRDefault="006E352D" w:rsidP="003B3603">
            <w:pPr>
              <w:pStyle w:val="Subpos1"/>
            </w:pPr>
            <w:r w:rsidRPr="0049063A">
              <w:t>-</w:t>
            </w:r>
            <w:r w:rsidRPr="0049063A">
              <w:tab/>
              <w:t>De répteis</w:t>
            </w:r>
          </w:p>
        </w:tc>
        <w:tc>
          <w:tcPr>
            <w:tcW w:w="1134" w:type="dxa"/>
          </w:tcPr>
          <w:p w14:paraId="0415A967" w14:textId="77777777" w:rsidR="006E352D" w:rsidRPr="0049063A" w:rsidRDefault="006E352D" w:rsidP="003B3603">
            <w:pPr>
              <w:pStyle w:val="Centrado"/>
            </w:pPr>
            <w:r w:rsidRPr="0049063A">
              <w:t>NT</w:t>
            </w:r>
          </w:p>
        </w:tc>
      </w:tr>
      <w:tr w:rsidR="006E352D" w:rsidRPr="0049063A" w14:paraId="5F9D2617" w14:textId="77777777" w:rsidTr="003B3603">
        <w:trPr>
          <w:cantSplit/>
          <w:jc w:val="center"/>
        </w:trPr>
        <w:tc>
          <w:tcPr>
            <w:tcW w:w="1134" w:type="dxa"/>
          </w:tcPr>
          <w:p w14:paraId="6979C209" w14:textId="77777777" w:rsidR="006E352D" w:rsidRPr="0049063A" w:rsidRDefault="006E352D" w:rsidP="003B3603">
            <w:pPr>
              <w:pStyle w:val="Subpos1"/>
            </w:pPr>
            <w:r w:rsidRPr="0049063A">
              <w:t>4103.30.00</w:t>
            </w:r>
          </w:p>
        </w:tc>
        <w:tc>
          <w:tcPr>
            <w:tcW w:w="7371" w:type="dxa"/>
          </w:tcPr>
          <w:p w14:paraId="7F15C9BA" w14:textId="77777777" w:rsidR="006E352D" w:rsidRPr="0049063A" w:rsidRDefault="006E352D" w:rsidP="003B3603">
            <w:pPr>
              <w:pStyle w:val="Subpos1"/>
            </w:pPr>
            <w:r w:rsidRPr="0049063A">
              <w:t>-</w:t>
            </w:r>
            <w:r w:rsidRPr="0049063A">
              <w:tab/>
              <w:t>De suínos</w:t>
            </w:r>
          </w:p>
        </w:tc>
        <w:tc>
          <w:tcPr>
            <w:tcW w:w="1134" w:type="dxa"/>
          </w:tcPr>
          <w:p w14:paraId="01E8EB72" w14:textId="77777777" w:rsidR="006E352D" w:rsidRPr="0049063A" w:rsidRDefault="006E352D" w:rsidP="003B3603">
            <w:pPr>
              <w:pStyle w:val="Centrado"/>
            </w:pPr>
            <w:r w:rsidRPr="0049063A">
              <w:t>NT</w:t>
            </w:r>
          </w:p>
        </w:tc>
      </w:tr>
      <w:tr w:rsidR="006E352D" w:rsidRPr="0049063A" w14:paraId="588B676A" w14:textId="77777777" w:rsidTr="003B3603">
        <w:trPr>
          <w:cantSplit/>
          <w:jc w:val="center"/>
        </w:trPr>
        <w:tc>
          <w:tcPr>
            <w:tcW w:w="1134" w:type="dxa"/>
          </w:tcPr>
          <w:p w14:paraId="2ACB2A9C" w14:textId="77777777" w:rsidR="006E352D" w:rsidRPr="0049063A" w:rsidRDefault="006E352D" w:rsidP="003B3603">
            <w:pPr>
              <w:pStyle w:val="Subpos1"/>
            </w:pPr>
            <w:r w:rsidRPr="0049063A">
              <w:t>4103.90.00</w:t>
            </w:r>
          </w:p>
        </w:tc>
        <w:tc>
          <w:tcPr>
            <w:tcW w:w="7371" w:type="dxa"/>
          </w:tcPr>
          <w:p w14:paraId="4F2E5C84" w14:textId="77777777" w:rsidR="006E352D" w:rsidRPr="0049063A" w:rsidRDefault="006E352D" w:rsidP="003B3603">
            <w:pPr>
              <w:pStyle w:val="Subpos1"/>
            </w:pPr>
            <w:r w:rsidRPr="0049063A">
              <w:t>-</w:t>
            </w:r>
            <w:r w:rsidRPr="0049063A">
              <w:tab/>
              <w:t>Outros</w:t>
            </w:r>
          </w:p>
        </w:tc>
        <w:tc>
          <w:tcPr>
            <w:tcW w:w="1134" w:type="dxa"/>
          </w:tcPr>
          <w:p w14:paraId="40A0167C" w14:textId="77777777" w:rsidR="006E352D" w:rsidRPr="0049063A" w:rsidRDefault="006E352D" w:rsidP="003B3603">
            <w:pPr>
              <w:pStyle w:val="Centrado"/>
            </w:pPr>
            <w:r w:rsidRPr="0049063A">
              <w:t>NT</w:t>
            </w:r>
          </w:p>
        </w:tc>
      </w:tr>
      <w:tr w:rsidR="006E352D" w:rsidRPr="0049063A" w14:paraId="74FA1F15" w14:textId="77777777" w:rsidTr="003B3603">
        <w:trPr>
          <w:cantSplit/>
          <w:jc w:val="center"/>
        </w:trPr>
        <w:tc>
          <w:tcPr>
            <w:tcW w:w="1134" w:type="dxa"/>
          </w:tcPr>
          <w:p w14:paraId="770B3B93" w14:textId="77777777" w:rsidR="006E352D" w:rsidRPr="0049063A" w:rsidRDefault="006E352D" w:rsidP="003B3603">
            <w:pPr>
              <w:pStyle w:val="Padro"/>
            </w:pPr>
          </w:p>
        </w:tc>
        <w:tc>
          <w:tcPr>
            <w:tcW w:w="7371" w:type="dxa"/>
          </w:tcPr>
          <w:p w14:paraId="04F97017" w14:textId="77777777" w:rsidR="006E352D" w:rsidRPr="0049063A" w:rsidRDefault="006E352D" w:rsidP="003B3603">
            <w:pPr>
              <w:pStyle w:val="Padro"/>
            </w:pPr>
          </w:p>
        </w:tc>
        <w:tc>
          <w:tcPr>
            <w:tcW w:w="1134" w:type="dxa"/>
            <w:vAlign w:val="bottom"/>
          </w:tcPr>
          <w:p w14:paraId="704DD53B" w14:textId="77777777" w:rsidR="006E352D" w:rsidRPr="0049063A" w:rsidRDefault="006E352D" w:rsidP="003B3603">
            <w:pPr>
              <w:pStyle w:val="Centrado"/>
            </w:pPr>
          </w:p>
        </w:tc>
      </w:tr>
      <w:tr w:rsidR="006E352D" w:rsidRPr="0049063A" w14:paraId="1BE64A65" w14:textId="77777777" w:rsidTr="003B3603">
        <w:trPr>
          <w:cantSplit/>
          <w:jc w:val="center"/>
        </w:trPr>
        <w:tc>
          <w:tcPr>
            <w:tcW w:w="1134" w:type="dxa"/>
          </w:tcPr>
          <w:p w14:paraId="3A876323" w14:textId="77777777" w:rsidR="006E352D" w:rsidRPr="0049063A" w:rsidRDefault="006E352D" w:rsidP="003B3603">
            <w:pPr>
              <w:pStyle w:val="Pos"/>
            </w:pPr>
            <w:r w:rsidRPr="0049063A">
              <w:t>41.04</w:t>
            </w:r>
          </w:p>
        </w:tc>
        <w:tc>
          <w:tcPr>
            <w:tcW w:w="7371" w:type="dxa"/>
          </w:tcPr>
          <w:p w14:paraId="76F30EF4" w14:textId="77777777" w:rsidR="006E352D" w:rsidRPr="0049063A" w:rsidRDefault="006E352D" w:rsidP="003B3603">
            <w:pPr>
              <w:pStyle w:val="Pos"/>
            </w:pPr>
            <w:r w:rsidRPr="0049063A">
              <w:t xml:space="preserve">Couros e peles curtidos ou </w:t>
            </w:r>
            <w:r w:rsidRPr="0049063A">
              <w:rPr>
                <w:i/>
              </w:rPr>
              <w:t>crust</w:t>
            </w:r>
            <w:r w:rsidRPr="0049063A">
              <w:t>, de bovinos (incluindo os búfalos) ou de equídeos, depilados, mesmo divididos, mas não preparados de outro modo.</w:t>
            </w:r>
          </w:p>
        </w:tc>
        <w:tc>
          <w:tcPr>
            <w:tcW w:w="1134" w:type="dxa"/>
            <w:vAlign w:val="bottom"/>
          </w:tcPr>
          <w:p w14:paraId="65918D4A" w14:textId="77777777" w:rsidR="006E352D" w:rsidRPr="0049063A" w:rsidRDefault="006E352D" w:rsidP="003B3603">
            <w:pPr>
              <w:pStyle w:val="Centrado"/>
            </w:pPr>
          </w:p>
        </w:tc>
      </w:tr>
      <w:tr w:rsidR="006E352D" w:rsidRPr="0049063A" w14:paraId="37977A7D" w14:textId="77777777" w:rsidTr="003B3603">
        <w:trPr>
          <w:cantSplit/>
          <w:jc w:val="center"/>
        </w:trPr>
        <w:tc>
          <w:tcPr>
            <w:tcW w:w="1134" w:type="dxa"/>
          </w:tcPr>
          <w:p w14:paraId="6CC0B77E" w14:textId="77777777" w:rsidR="006E352D" w:rsidRPr="0049063A" w:rsidRDefault="006E352D" w:rsidP="003B3603">
            <w:pPr>
              <w:pStyle w:val="Subpos1"/>
            </w:pPr>
            <w:r w:rsidRPr="0049063A">
              <w:t>4104.1</w:t>
            </w:r>
          </w:p>
        </w:tc>
        <w:tc>
          <w:tcPr>
            <w:tcW w:w="7371" w:type="dxa"/>
          </w:tcPr>
          <w:p w14:paraId="384C3C75" w14:textId="77777777" w:rsidR="006E352D" w:rsidRPr="0049063A" w:rsidRDefault="006E352D" w:rsidP="003B3603">
            <w:pPr>
              <w:pStyle w:val="Subpos1"/>
            </w:pPr>
            <w:r w:rsidRPr="0049063A">
              <w:t>-</w:t>
            </w:r>
            <w:r w:rsidRPr="0049063A">
              <w:tab/>
              <w:t xml:space="preserve">No estado úmido (incluindo </w:t>
            </w:r>
            <w:r w:rsidRPr="0049063A">
              <w:rPr>
                <w:i/>
              </w:rPr>
              <w:t>wet-blue</w:t>
            </w:r>
            <w:r w:rsidRPr="0049063A">
              <w:t>):</w:t>
            </w:r>
          </w:p>
        </w:tc>
        <w:tc>
          <w:tcPr>
            <w:tcW w:w="1134" w:type="dxa"/>
            <w:vAlign w:val="bottom"/>
          </w:tcPr>
          <w:p w14:paraId="5FB82CB1" w14:textId="77777777" w:rsidR="006E352D" w:rsidRPr="0049063A" w:rsidRDefault="006E352D" w:rsidP="003B3603">
            <w:pPr>
              <w:pStyle w:val="Centrado"/>
            </w:pPr>
          </w:p>
        </w:tc>
      </w:tr>
      <w:tr w:rsidR="006E352D" w:rsidRPr="0049063A" w14:paraId="5BEDBC88" w14:textId="77777777" w:rsidTr="003B3603">
        <w:trPr>
          <w:cantSplit/>
          <w:jc w:val="center"/>
        </w:trPr>
        <w:tc>
          <w:tcPr>
            <w:tcW w:w="1134" w:type="dxa"/>
          </w:tcPr>
          <w:p w14:paraId="4942CE5F" w14:textId="77777777" w:rsidR="006E352D" w:rsidRPr="0049063A" w:rsidRDefault="006E352D" w:rsidP="003B3603">
            <w:pPr>
              <w:pStyle w:val="Subpos1"/>
            </w:pPr>
            <w:r w:rsidRPr="0049063A">
              <w:t>4104.11</w:t>
            </w:r>
          </w:p>
        </w:tc>
        <w:tc>
          <w:tcPr>
            <w:tcW w:w="7371" w:type="dxa"/>
          </w:tcPr>
          <w:p w14:paraId="22F3FEDC" w14:textId="77777777" w:rsidR="006E352D" w:rsidRPr="0049063A" w:rsidRDefault="006E352D" w:rsidP="003B3603">
            <w:pPr>
              <w:pStyle w:val="Subpos2"/>
            </w:pPr>
            <w:r w:rsidRPr="0049063A">
              <w:t>--</w:t>
            </w:r>
            <w:r w:rsidRPr="0049063A">
              <w:tab/>
              <w:t>Plena flor, não divididos; divididos, com o lado flor</w:t>
            </w:r>
          </w:p>
        </w:tc>
        <w:tc>
          <w:tcPr>
            <w:tcW w:w="1134" w:type="dxa"/>
            <w:vAlign w:val="bottom"/>
          </w:tcPr>
          <w:p w14:paraId="05850A6D" w14:textId="77777777" w:rsidR="006E352D" w:rsidRPr="0049063A" w:rsidRDefault="006E352D" w:rsidP="003B3603">
            <w:pPr>
              <w:pStyle w:val="Centrado"/>
            </w:pPr>
          </w:p>
        </w:tc>
      </w:tr>
      <w:tr w:rsidR="006E352D" w:rsidRPr="0049063A" w14:paraId="0975A330" w14:textId="77777777" w:rsidTr="003B3603">
        <w:trPr>
          <w:cantSplit/>
          <w:jc w:val="center"/>
        </w:trPr>
        <w:tc>
          <w:tcPr>
            <w:tcW w:w="1134" w:type="dxa"/>
          </w:tcPr>
          <w:p w14:paraId="4A668B71" w14:textId="77777777" w:rsidR="006E352D" w:rsidRPr="0049063A" w:rsidRDefault="006E352D" w:rsidP="003B3603">
            <w:pPr>
              <w:pStyle w:val="Subpos1"/>
            </w:pPr>
            <w:r w:rsidRPr="0049063A">
              <w:t>4104.11.1</w:t>
            </w:r>
          </w:p>
        </w:tc>
        <w:tc>
          <w:tcPr>
            <w:tcW w:w="7371" w:type="dxa"/>
          </w:tcPr>
          <w:p w14:paraId="5B004651" w14:textId="77777777" w:rsidR="006E352D" w:rsidRPr="0049063A" w:rsidRDefault="006E352D" w:rsidP="003B3603">
            <w:pPr>
              <w:pStyle w:val="Subpos3"/>
            </w:pPr>
            <w:r w:rsidRPr="0049063A">
              <w:t>Plena flor, não divididos</w:t>
            </w:r>
          </w:p>
        </w:tc>
        <w:tc>
          <w:tcPr>
            <w:tcW w:w="1134" w:type="dxa"/>
            <w:vAlign w:val="bottom"/>
          </w:tcPr>
          <w:p w14:paraId="34966A38" w14:textId="77777777" w:rsidR="006E352D" w:rsidRPr="0049063A" w:rsidRDefault="006E352D" w:rsidP="003B3603">
            <w:pPr>
              <w:pStyle w:val="Centrado"/>
            </w:pPr>
          </w:p>
        </w:tc>
      </w:tr>
      <w:tr w:rsidR="006E352D" w:rsidRPr="0049063A" w14:paraId="3A0395BB" w14:textId="77777777" w:rsidTr="003B3603">
        <w:trPr>
          <w:cantSplit/>
          <w:jc w:val="center"/>
        </w:trPr>
        <w:tc>
          <w:tcPr>
            <w:tcW w:w="1134" w:type="dxa"/>
          </w:tcPr>
          <w:p w14:paraId="01022ECD" w14:textId="77777777" w:rsidR="006E352D" w:rsidRPr="0049063A" w:rsidRDefault="006E352D" w:rsidP="003B3603">
            <w:pPr>
              <w:pStyle w:val="Subpos1"/>
            </w:pPr>
            <w:r w:rsidRPr="0049063A">
              <w:t>4104.11.11</w:t>
            </w:r>
          </w:p>
        </w:tc>
        <w:tc>
          <w:tcPr>
            <w:tcW w:w="7371" w:type="dxa"/>
          </w:tcPr>
          <w:p w14:paraId="4BCA1117" w14:textId="77777777" w:rsidR="006E352D" w:rsidRPr="0049063A" w:rsidRDefault="006E352D" w:rsidP="003B3603">
            <w:pPr>
              <w:pStyle w:val="Subpos4"/>
            </w:pPr>
            <w:r w:rsidRPr="0049063A">
              <w:t>Couros e peles inteiros, de bovinos (incluindo os búfalos), de superfície unitária não superior a 2,6 m</w:t>
            </w:r>
            <w:r w:rsidRPr="0049063A">
              <w:rPr>
                <w:vertAlign w:val="superscript"/>
              </w:rPr>
              <w:t>2</w:t>
            </w:r>
            <w:r w:rsidRPr="0049063A">
              <w:t>, simplesmente curtidos ao cromo (</w:t>
            </w:r>
            <w:r w:rsidRPr="0049063A">
              <w:rPr>
                <w:i/>
              </w:rPr>
              <w:t>wet-blue</w:t>
            </w:r>
            <w:r w:rsidRPr="0049063A">
              <w:t>)</w:t>
            </w:r>
          </w:p>
        </w:tc>
        <w:tc>
          <w:tcPr>
            <w:tcW w:w="1134" w:type="dxa"/>
            <w:vAlign w:val="bottom"/>
          </w:tcPr>
          <w:p w14:paraId="21FE760D" w14:textId="77777777" w:rsidR="006E352D" w:rsidRPr="0049063A" w:rsidRDefault="006E352D" w:rsidP="003B3603">
            <w:pPr>
              <w:pStyle w:val="Centrado"/>
            </w:pPr>
            <w:r w:rsidRPr="0049063A">
              <w:t>0</w:t>
            </w:r>
          </w:p>
        </w:tc>
      </w:tr>
      <w:tr w:rsidR="006E352D" w:rsidRPr="0049063A" w14:paraId="5E489DAE" w14:textId="77777777" w:rsidTr="003B3603">
        <w:trPr>
          <w:cantSplit/>
          <w:jc w:val="center"/>
        </w:trPr>
        <w:tc>
          <w:tcPr>
            <w:tcW w:w="1134" w:type="dxa"/>
          </w:tcPr>
          <w:p w14:paraId="36940BF0" w14:textId="77777777" w:rsidR="006E352D" w:rsidRPr="0049063A" w:rsidRDefault="006E352D" w:rsidP="003B3603">
            <w:pPr>
              <w:pStyle w:val="Subpos1"/>
            </w:pPr>
            <w:r w:rsidRPr="0049063A">
              <w:t>4104.11.12</w:t>
            </w:r>
          </w:p>
        </w:tc>
        <w:tc>
          <w:tcPr>
            <w:tcW w:w="7371" w:type="dxa"/>
          </w:tcPr>
          <w:p w14:paraId="689ACA54" w14:textId="77777777" w:rsidR="006E352D" w:rsidRPr="0049063A" w:rsidRDefault="006E352D" w:rsidP="003B3603">
            <w:pPr>
              <w:pStyle w:val="Subpos4"/>
            </w:pPr>
            <w:r w:rsidRPr="0049063A">
              <w:t>Outros couros e peles inteiros, de bovinos (incluindo os búfalos), de superfície unitária não superior a 2,6 m</w:t>
            </w:r>
            <w:r w:rsidRPr="0049063A">
              <w:rPr>
                <w:vertAlign w:val="superscript"/>
              </w:rPr>
              <w:t>2</w:t>
            </w:r>
          </w:p>
        </w:tc>
        <w:tc>
          <w:tcPr>
            <w:tcW w:w="1134" w:type="dxa"/>
            <w:vAlign w:val="bottom"/>
          </w:tcPr>
          <w:p w14:paraId="1550F80C" w14:textId="77777777" w:rsidR="006E352D" w:rsidRPr="0049063A" w:rsidRDefault="006E352D" w:rsidP="003B3603">
            <w:pPr>
              <w:pStyle w:val="Centrado"/>
            </w:pPr>
            <w:r w:rsidRPr="0049063A">
              <w:t>0</w:t>
            </w:r>
          </w:p>
        </w:tc>
      </w:tr>
      <w:tr w:rsidR="006E352D" w:rsidRPr="0049063A" w14:paraId="4970FD31" w14:textId="77777777" w:rsidTr="003B3603">
        <w:trPr>
          <w:cantSplit/>
          <w:jc w:val="center"/>
        </w:trPr>
        <w:tc>
          <w:tcPr>
            <w:tcW w:w="1134" w:type="dxa"/>
          </w:tcPr>
          <w:p w14:paraId="22D5F454" w14:textId="77777777" w:rsidR="006E352D" w:rsidRPr="0049063A" w:rsidRDefault="006E352D" w:rsidP="003B3603">
            <w:pPr>
              <w:pStyle w:val="Subpos1"/>
            </w:pPr>
            <w:r w:rsidRPr="0049063A">
              <w:t>4104.11.13</w:t>
            </w:r>
          </w:p>
        </w:tc>
        <w:tc>
          <w:tcPr>
            <w:tcW w:w="7371" w:type="dxa"/>
          </w:tcPr>
          <w:p w14:paraId="050B055F" w14:textId="77777777" w:rsidR="006E352D" w:rsidRPr="0049063A" w:rsidRDefault="006E352D" w:rsidP="003B3603">
            <w:pPr>
              <w:pStyle w:val="Subpos4"/>
            </w:pPr>
            <w:r w:rsidRPr="0049063A">
              <w:t>Outros couros e peles de bovinos (incluindo os búfalos), com pré-curtimenta vegetal</w:t>
            </w:r>
          </w:p>
        </w:tc>
        <w:tc>
          <w:tcPr>
            <w:tcW w:w="1134" w:type="dxa"/>
          </w:tcPr>
          <w:p w14:paraId="12D9D299" w14:textId="77777777" w:rsidR="006E352D" w:rsidRPr="0049063A" w:rsidRDefault="006E352D" w:rsidP="003B3603">
            <w:pPr>
              <w:pStyle w:val="Centrado"/>
            </w:pPr>
            <w:r w:rsidRPr="0049063A">
              <w:t>0</w:t>
            </w:r>
          </w:p>
        </w:tc>
      </w:tr>
      <w:tr w:rsidR="006E352D" w:rsidRPr="0049063A" w14:paraId="1982D63E" w14:textId="77777777" w:rsidTr="003B3603">
        <w:trPr>
          <w:cantSplit/>
          <w:jc w:val="center"/>
        </w:trPr>
        <w:tc>
          <w:tcPr>
            <w:tcW w:w="1134" w:type="dxa"/>
          </w:tcPr>
          <w:p w14:paraId="0EAE10D4" w14:textId="77777777" w:rsidR="006E352D" w:rsidRPr="0049063A" w:rsidRDefault="006E352D" w:rsidP="003B3603">
            <w:pPr>
              <w:pStyle w:val="Subpos1"/>
            </w:pPr>
            <w:r w:rsidRPr="0049063A">
              <w:t>4104.11.14</w:t>
            </w:r>
          </w:p>
        </w:tc>
        <w:tc>
          <w:tcPr>
            <w:tcW w:w="7371" w:type="dxa"/>
          </w:tcPr>
          <w:p w14:paraId="46C84831" w14:textId="77777777" w:rsidR="006E352D" w:rsidRPr="0049063A" w:rsidRDefault="006E352D" w:rsidP="003B3603">
            <w:pPr>
              <w:pStyle w:val="Subpos4"/>
            </w:pPr>
            <w:r w:rsidRPr="0049063A">
              <w:t>Outros couros e peles de bovinos (incluindo os búfalos)</w:t>
            </w:r>
          </w:p>
        </w:tc>
        <w:tc>
          <w:tcPr>
            <w:tcW w:w="1134" w:type="dxa"/>
          </w:tcPr>
          <w:p w14:paraId="0C865BF7" w14:textId="77777777" w:rsidR="006E352D" w:rsidRPr="0049063A" w:rsidRDefault="006E352D" w:rsidP="003B3603">
            <w:pPr>
              <w:pStyle w:val="Centrado"/>
            </w:pPr>
            <w:r w:rsidRPr="0049063A">
              <w:t>0</w:t>
            </w:r>
          </w:p>
        </w:tc>
      </w:tr>
      <w:tr w:rsidR="006E352D" w:rsidRPr="0049063A" w14:paraId="756B7BEF" w14:textId="77777777" w:rsidTr="003B3603">
        <w:trPr>
          <w:cantSplit/>
          <w:jc w:val="center"/>
        </w:trPr>
        <w:tc>
          <w:tcPr>
            <w:tcW w:w="1134" w:type="dxa"/>
          </w:tcPr>
          <w:p w14:paraId="4B61D540" w14:textId="77777777" w:rsidR="006E352D" w:rsidRPr="0049063A" w:rsidRDefault="006E352D" w:rsidP="003B3603">
            <w:pPr>
              <w:pStyle w:val="Subpos1"/>
            </w:pPr>
            <w:r w:rsidRPr="0049063A">
              <w:t>4104.11.19</w:t>
            </w:r>
          </w:p>
        </w:tc>
        <w:tc>
          <w:tcPr>
            <w:tcW w:w="7371" w:type="dxa"/>
          </w:tcPr>
          <w:p w14:paraId="033ED218" w14:textId="77777777" w:rsidR="006E352D" w:rsidRPr="0049063A" w:rsidRDefault="006E352D" w:rsidP="003B3603">
            <w:pPr>
              <w:pStyle w:val="Subpos4"/>
            </w:pPr>
            <w:r w:rsidRPr="0049063A">
              <w:t>Outros</w:t>
            </w:r>
          </w:p>
        </w:tc>
        <w:tc>
          <w:tcPr>
            <w:tcW w:w="1134" w:type="dxa"/>
          </w:tcPr>
          <w:p w14:paraId="1C0E8E08" w14:textId="77777777" w:rsidR="006E352D" w:rsidRPr="0049063A" w:rsidRDefault="006E352D" w:rsidP="003B3603">
            <w:pPr>
              <w:pStyle w:val="Centrado"/>
            </w:pPr>
            <w:r w:rsidRPr="0049063A">
              <w:t>0</w:t>
            </w:r>
          </w:p>
        </w:tc>
      </w:tr>
      <w:tr w:rsidR="006E352D" w:rsidRPr="0049063A" w14:paraId="6465D4A1" w14:textId="77777777" w:rsidTr="003B3603">
        <w:trPr>
          <w:cantSplit/>
          <w:jc w:val="center"/>
        </w:trPr>
        <w:tc>
          <w:tcPr>
            <w:tcW w:w="1134" w:type="dxa"/>
          </w:tcPr>
          <w:p w14:paraId="377E650E" w14:textId="77777777" w:rsidR="006E352D" w:rsidRPr="0049063A" w:rsidRDefault="006E352D" w:rsidP="003B3603">
            <w:pPr>
              <w:pStyle w:val="Subpos1"/>
            </w:pPr>
            <w:r w:rsidRPr="0049063A">
              <w:t>4104.11.2</w:t>
            </w:r>
          </w:p>
        </w:tc>
        <w:tc>
          <w:tcPr>
            <w:tcW w:w="7371" w:type="dxa"/>
          </w:tcPr>
          <w:p w14:paraId="06F78CDA" w14:textId="77777777" w:rsidR="006E352D" w:rsidRPr="0049063A" w:rsidRDefault="006E352D" w:rsidP="003B3603">
            <w:pPr>
              <w:pStyle w:val="Subpos3"/>
            </w:pPr>
            <w:r w:rsidRPr="0049063A">
              <w:t>Divididos, com o lado flor</w:t>
            </w:r>
          </w:p>
        </w:tc>
        <w:tc>
          <w:tcPr>
            <w:tcW w:w="1134" w:type="dxa"/>
            <w:vAlign w:val="bottom"/>
          </w:tcPr>
          <w:p w14:paraId="61E3349A" w14:textId="77777777" w:rsidR="006E352D" w:rsidRPr="0049063A" w:rsidRDefault="006E352D" w:rsidP="003B3603">
            <w:pPr>
              <w:pStyle w:val="Centrado"/>
            </w:pPr>
          </w:p>
        </w:tc>
      </w:tr>
      <w:tr w:rsidR="006E352D" w:rsidRPr="0049063A" w14:paraId="005C6AD2" w14:textId="77777777" w:rsidTr="003B3603">
        <w:trPr>
          <w:cantSplit/>
          <w:jc w:val="center"/>
        </w:trPr>
        <w:tc>
          <w:tcPr>
            <w:tcW w:w="1134" w:type="dxa"/>
          </w:tcPr>
          <w:p w14:paraId="319B18C7" w14:textId="77777777" w:rsidR="006E352D" w:rsidRPr="0049063A" w:rsidRDefault="006E352D" w:rsidP="003B3603">
            <w:pPr>
              <w:pStyle w:val="Subpos1"/>
            </w:pPr>
            <w:r w:rsidRPr="0049063A">
              <w:t>4104.11.21</w:t>
            </w:r>
          </w:p>
        </w:tc>
        <w:tc>
          <w:tcPr>
            <w:tcW w:w="7371" w:type="dxa"/>
          </w:tcPr>
          <w:p w14:paraId="2612608A" w14:textId="77777777" w:rsidR="006E352D" w:rsidRPr="0049063A" w:rsidRDefault="006E352D" w:rsidP="003B3603">
            <w:pPr>
              <w:pStyle w:val="Subpos4"/>
            </w:pPr>
            <w:r w:rsidRPr="0049063A">
              <w:t>Couros e peles inteiros, de bovinos (incluindo os búfalos), de superfície unitária não superior a 2,6 m</w:t>
            </w:r>
            <w:r w:rsidRPr="0049063A">
              <w:rPr>
                <w:vertAlign w:val="superscript"/>
              </w:rPr>
              <w:t>2</w:t>
            </w:r>
            <w:r w:rsidRPr="0049063A">
              <w:t>, simplesmente curtidos ao cromo (</w:t>
            </w:r>
            <w:r w:rsidRPr="0049063A">
              <w:rPr>
                <w:i/>
              </w:rPr>
              <w:t>wet-blue</w:t>
            </w:r>
            <w:r w:rsidRPr="0049063A">
              <w:t>)</w:t>
            </w:r>
          </w:p>
        </w:tc>
        <w:tc>
          <w:tcPr>
            <w:tcW w:w="1134" w:type="dxa"/>
            <w:vAlign w:val="bottom"/>
          </w:tcPr>
          <w:p w14:paraId="2A0E443C" w14:textId="77777777" w:rsidR="006E352D" w:rsidRPr="0049063A" w:rsidRDefault="006E352D" w:rsidP="003B3603">
            <w:pPr>
              <w:pStyle w:val="Centrado"/>
            </w:pPr>
            <w:r w:rsidRPr="0049063A">
              <w:t>0</w:t>
            </w:r>
          </w:p>
        </w:tc>
      </w:tr>
      <w:tr w:rsidR="006E352D" w:rsidRPr="0049063A" w14:paraId="397E4AC9" w14:textId="77777777" w:rsidTr="003B3603">
        <w:trPr>
          <w:cantSplit/>
          <w:jc w:val="center"/>
        </w:trPr>
        <w:tc>
          <w:tcPr>
            <w:tcW w:w="1134" w:type="dxa"/>
          </w:tcPr>
          <w:p w14:paraId="747AB687" w14:textId="77777777" w:rsidR="006E352D" w:rsidRPr="0049063A" w:rsidRDefault="006E352D" w:rsidP="003B3603">
            <w:pPr>
              <w:pStyle w:val="Subpos1"/>
            </w:pPr>
            <w:r w:rsidRPr="0049063A">
              <w:t>4104.11.22</w:t>
            </w:r>
          </w:p>
        </w:tc>
        <w:tc>
          <w:tcPr>
            <w:tcW w:w="7371" w:type="dxa"/>
          </w:tcPr>
          <w:p w14:paraId="22B95ABF" w14:textId="77777777" w:rsidR="006E352D" w:rsidRPr="0049063A" w:rsidRDefault="006E352D" w:rsidP="003B3603">
            <w:pPr>
              <w:pStyle w:val="Subpos4"/>
            </w:pPr>
            <w:r w:rsidRPr="0049063A">
              <w:t>Outros couros e peles inteiros, de bovinos (incluindo os búfalos), de superfície unitária não superior a 2,6 m</w:t>
            </w:r>
            <w:r w:rsidRPr="0049063A">
              <w:rPr>
                <w:vertAlign w:val="superscript"/>
              </w:rPr>
              <w:t>2</w:t>
            </w:r>
          </w:p>
        </w:tc>
        <w:tc>
          <w:tcPr>
            <w:tcW w:w="1134" w:type="dxa"/>
          </w:tcPr>
          <w:p w14:paraId="3BDB236F" w14:textId="77777777" w:rsidR="006E352D" w:rsidRPr="0049063A" w:rsidRDefault="006E352D" w:rsidP="003B3603">
            <w:pPr>
              <w:pStyle w:val="Centrado"/>
            </w:pPr>
          </w:p>
          <w:p w14:paraId="60EB2F31" w14:textId="77777777" w:rsidR="006E352D" w:rsidRPr="0049063A" w:rsidRDefault="006E352D" w:rsidP="003B3603">
            <w:pPr>
              <w:pStyle w:val="Centrado"/>
            </w:pPr>
            <w:r w:rsidRPr="0049063A">
              <w:t>0</w:t>
            </w:r>
          </w:p>
        </w:tc>
      </w:tr>
      <w:tr w:rsidR="006E352D" w:rsidRPr="0049063A" w14:paraId="440D50FF" w14:textId="77777777" w:rsidTr="003B3603">
        <w:trPr>
          <w:cantSplit/>
          <w:jc w:val="center"/>
        </w:trPr>
        <w:tc>
          <w:tcPr>
            <w:tcW w:w="1134" w:type="dxa"/>
          </w:tcPr>
          <w:p w14:paraId="3D07CEA5" w14:textId="77777777" w:rsidR="006E352D" w:rsidRPr="0049063A" w:rsidRDefault="006E352D" w:rsidP="003B3603">
            <w:pPr>
              <w:pStyle w:val="Subpos1"/>
            </w:pPr>
            <w:r w:rsidRPr="0049063A">
              <w:t>4104.11.23</w:t>
            </w:r>
          </w:p>
        </w:tc>
        <w:tc>
          <w:tcPr>
            <w:tcW w:w="7371" w:type="dxa"/>
          </w:tcPr>
          <w:p w14:paraId="6F8F70AC" w14:textId="77777777" w:rsidR="006E352D" w:rsidRPr="0049063A" w:rsidRDefault="006E352D" w:rsidP="003B3603">
            <w:pPr>
              <w:pStyle w:val="Subpos4"/>
            </w:pPr>
            <w:r w:rsidRPr="0049063A">
              <w:t>Outros couros e peles de bovinos (incluindo os búfalos), com pré-curtimenta vegetal</w:t>
            </w:r>
          </w:p>
        </w:tc>
        <w:tc>
          <w:tcPr>
            <w:tcW w:w="1134" w:type="dxa"/>
          </w:tcPr>
          <w:p w14:paraId="6CE2636D" w14:textId="77777777" w:rsidR="006E352D" w:rsidRPr="0049063A" w:rsidRDefault="006E352D" w:rsidP="003B3603">
            <w:pPr>
              <w:pStyle w:val="Centrado"/>
            </w:pPr>
            <w:r w:rsidRPr="0049063A">
              <w:t>0</w:t>
            </w:r>
          </w:p>
        </w:tc>
      </w:tr>
      <w:tr w:rsidR="006E352D" w:rsidRPr="0049063A" w14:paraId="37B1E9EE" w14:textId="77777777" w:rsidTr="003B3603">
        <w:trPr>
          <w:cantSplit/>
          <w:jc w:val="center"/>
        </w:trPr>
        <w:tc>
          <w:tcPr>
            <w:tcW w:w="1134" w:type="dxa"/>
          </w:tcPr>
          <w:p w14:paraId="4DE91EFA" w14:textId="77777777" w:rsidR="006E352D" w:rsidRPr="0049063A" w:rsidRDefault="006E352D" w:rsidP="003B3603">
            <w:pPr>
              <w:pStyle w:val="Subpos1"/>
            </w:pPr>
            <w:r w:rsidRPr="0049063A">
              <w:t>4104.11.24</w:t>
            </w:r>
          </w:p>
        </w:tc>
        <w:tc>
          <w:tcPr>
            <w:tcW w:w="7371" w:type="dxa"/>
          </w:tcPr>
          <w:p w14:paraId="03563C95" w14:textId="77777777" w:rsidR="006E352D" w:rsidRPr="0049063A" w:rsidRDefault="006E352D" w:rsidP="003B3603">
            <w:pPr>
              <w:pStyle w:val="Subpos4"/>
            </w:pPr>
            <w:r w:rsidRPr="0049063A">
              <w:t>Outros couros e peles de bovinos (incluindo os búfalos)</w:t>
            </w:r>
          </w:p>
        </w:tc>
        <w:tc>
          <w:tcPr>
            <w:tcW w:w="1134" w:type="dxa"/>
          </w:tcPr>
          <w:p w14:paraId="1E5ED8DA" w14:textId="77777777" w:rsidR="006E352D" w:rsidRPr="0049063A" w:rsidRDefault="006E352D" w:rsidP="003B3603">
            <w:pPr>
              <w:pStyle w:val="Centrado"/>
            </w:pPr>
            <w:r w:rsidRPr="0049063A">
              <w:t>0</w:t>
            </w:r>
          </w:p>
        </w:tc>
      </w:tr>
      <w:tr w:rsidR="006E352D" w:rsidRPr="0049063A" w14:paraId="18DBFAF4" w14:textId="77777777" w:rsidTr="003B3603">
        <w:trPr>
          <w:cantSplit/>
          <w:jc w:val="center"/>
        </w:trPr>
        <w:tc>
          <w:tcPr>
            <w:tcW w:w="1134" w:type="dxa"/>
          </w:tcPr>
          <w:p w14:paraId="3F6814EB" w14:textId="77777777" w:rsidR="006E352D" w:rsidRPr="0049063A" w:rsidRDefault="006E352D" w:rsidP="003B3603">
            <w:pPr>
              <w:pStyle w:val="Subpos1"/>
            </w:pPr>
            <w:r w:rsidRPr="0049063A">
              <w:t>4104.11.29</w:t>
            </w:r>
          </w:p>
        </w:tc>
        <w:tc>
          <w:tcPr>
            <w:tcW w:w="7371" w:type="dxa"/>
          </w:tcPr>
          <w:p w14:paraId="16F763D3" w14:textId="77777777" w:rsidR="006E352D" w:rsidRPr="0049063A" w:rsidRDefault="006E352D" w:rsidP="003B3603">
            <w:pPr>
              <w:pStyle w:val="Subpos4"/>
            </w:pPr>
            <w:r w:rsidRPr="0049063A">
              <w:t>Outros</w:t>
            </w:r>
          </w:p>
        </w:tc>
        <w:tc>
          <w:tcPr>
            <w:tcW w:w="1134" w:type="dxa"/>
          </w:tcPr>
          <w:p w14:paraId="2BBD5112" w14:textId="77777777" w:rsidR="006E352D" w:rsidRPr="0049063A" w:rsidRDefault="006E352D" w:rsidP="003B3603">
            <w:pPr>
              <w:pStyle w:val="Centrado"/>
            </w:pPr>
            <w:r w:rsidRPr="0049063A">
              <w:t>0</w:t>
            </w:r>
          </w:p>
        </w:tc>
      </w:tr>
      <w:tr w:rsidR="006E352D" w:rsidRPr="0049063A" w14:paraId="6D1298A3" w14:textId="77777777" w:rsidTr="003B3603">
        <w:trPr>
          <w:cantSplit/>
          <w:jc w:val="center"/>
        </w:trPr>
        <w:tc>
          <w:tcPr>
            <w:tcW w:w="1134" w:type="dxa"/>
          </w:tcPr>
          <w:p w14:paraId="4A372D32" w14:textId="77777777" w:rsidR="006E352D" w:rsidRPr="0049063A" w:rsidRDefault="006E352D" w:rsidP="003B3603">
            <w:pPr>
              <w:pStyle w:val="Subpos1"/>
            </w:pPr>
            <w:r w:rsidRPr="0049063A">
              <w:t>4104.19</w:t>
            </w:r>
          </w:p>
        </w:tc>
        <w:tc>
          <w:tcPr>
            <w:tcW w:w="7371" w:type="dxa"/>
          </w:tcPr>
          <w:p w14:paraId="41CDA6BD" w14:textId="77777777" w:rsidR="006E352D" w:rsidRPr="0049063A" w:rsidRDefault="006E352D" w:rsidP="003B3603">
            <w:pPr>
              <w:pStyle w:val="Subpos2"/>
            </w:pPr>
            <w:r w:rsidRPr="0049063A">
              <w:t>--</w:t>
            </w:r>
            <w:r w:rsidRPr="0049063A">
              <w:tab/>
              <w:t>Outros</w:t>
            </w:r>
          </w:p>
        </w:tc>
        <w:tc>
          <w:tcPr>
            <w:tcW w:w="1134" w:type="dxa"/>
            <w:vAlign w:val="bottom"/>
          </w:tcPr>
          <w:p w14:paraId="098276C2" w14:textId="77777777" w:rsidR="006E352D" w:rsidRPr="0049063A" w:rsidRDefault="006E352D" w:rsidP="003B3603">
            <w:pPr>
              <w:pStyle w:val="Centrado"/>
            </w:pPr>
          </w:p>
        </w:tc>
      </w:tr>
      <w:tr w:rsidR="006E352D" w:rsidRPr="0049063A" w14:paraId="0A6D95F3" w14:textId="77777777" w:rsidTr="003B3603">
        <w:trPr>
          <w:cantSplit/>
          <w:jc w:val="center"/>
        </w:trPr>
        <w:tc>
          <w:tcPr>
            <w:tcW w:w="1134" w:type="dxa"/>
          </w:tcPr>
          <w:p w14:paraId="7D768CD6" w14:textId="77777777" w:rsidR="006E352D" w:rsidRPr="0049063A" w:rsidRDefault="006E352D" w:rsidP="003B3603">
            <w:pPr>
              <w:pStyle w:val="Subpos1"/>
            </w:pPr>
            <w:r w:rsidRPr="0049063A">
              <w:t>4104.19.10</w:t>
            </w:r>
          </w:p>
        </w:tc>
        <w:tc>
          <w:tcPr>
            <w:tcW w:w="7371" w:type="dxa"/>
          </w:tcPr>
          <w:p w14:paraId="4805F609" w14:textId="77777777" w:rsidR="006E352D" w:rsidRPr="0049063A" w:rsidRDefault="006E352D" w:rsidP="003B3603">
            <w:pPr>
              <w:pStyle w:val="Subpos3"/>
            </w:pPr>
            <w:r w:rsidRPr="0049063A">
              <w:t>Couros e peles inteiros, de bovinos (incluindo os búfalos), de superfície unitária não superior a 2,6 m</w:t>
            </w:r>
            <w:r w:rsidRPr="0049063A">
              <w:rPr>
                <w:vertAlign w:val="superscript"/>
              </w:rPr>
              <w:t>2</w:t>
            </w:r>
            <w:r w:rsidRPr="0049063A">
              <w:t>, simplesmente curtidos ao cromo (</w:t>
            </w:r>
            <w:r w:rsidRPr="0049063A">
              <w:rPr>
                <w:i/>
              </w:rPr>
              <w:t>wet-blue</w:t>
            </w:r>
            <w:r w:rsidRPr="0049063A">
              <w:t>)</w:t>
            </w:r>
          </w:p>
        </w:tc>
        <w:tc>
          <w:tcPr>
            <w:tcW w:w="1134" w:type="dxa"/>
            <w:vAlign w:val="bottom"/>
          </w:tcPr>
          <w:p w14:paraId="27BCA0B2" w14:textId="77777777" w:rsidR="006E352D" w:rsidRPr="0049063A" w:rsidRDefault="006E352D" w:rsidP="003B3603">
            <w:pPr>
              <w:pStyle w:val="Centrado"/>
            </w:pPr>
            <w:r w:rsidRPr="0049063A">
              <w:t>0</w:t>
            </w:r>
          </w:p>
        </w:tc>
      </w:tr>
      <w:tr w:rsidR="006E352D" w:rsidRPr="0049063A" w14:paraId="319D3878" w14:textId="77777777" w:rsidTr="003B3603">
        <w:trPr>
          <w:cantSplit/>
          <w:jc w:val="center"/>
        </w:trPr>
        <w:tc>
          <w:tcPr>
            <w:tcW w:w="1134" w:type="dxa"/>
          </w:tcPr>
          <w:p w14:paraId="291E311E" w14:textId="77777777" w:rsidR="006E352D" w:rsidRPr="0049063A" w:rsidRDefault="006E352D" w:rsidP="003B3603">
            <w:pPr>
              <w:pStyle w:val="Subpos1"/>
            </w:pPr>
            <w:r w:rsidRPr="0049063A">
              <w:t>4104.19.20</w:t>
            </w:r>
          </w:p>
        </w:tc>
        <w:tc>
          <w:tcPr>
            <w:tcW w:w="7371" w:type="dxa"/>
          </w:tcPr>
          <w:p w14:paraId="064F1B54" w14:textId="77777777" w:rsidR="006E352D" w:rsidRPr="0049063A" w:rsidRDefault="006E352D" w:rsidP="003B3603">
            <w:pPr>
              <w:pStyle w:val="Subpos3"/>
            </w:pPr>
            <w:r w:rsidRPr="0049063A">
              <w:t>Outros couros e peles inteiros, de bovinos (incluindo os búfalos), de superfície unitária não superior a 2,6 m</w:t>
            </w:r>
            <w:r w:rsidRPr="0049063A">
              <w:rPr>
                <w:vertAlign w:val="superscript"/>
              </w:rPr>
              <w:t>2</w:t>
            </w:r>
          </w:p>
        </w:tc>
        <w:tc>
          <w:tcPr>
            <w:tcW w:w="1134" w:type="dxa"/>
            <w:vAlign w:val="bottom"/>
          </w:tcPr>
          <w:p w14:paraId="23D8074F" w14:textId="77777777" w:rsidR="006E352D" w:rsidRPr="0049063A" w:rsidRDefault="006E352D" w:rsidP="003B3603">
            <w:pPr>
              <w:pStyle w:val="Centrado"/>
            </w:pPr>
            <w:r w:rsidRPr="0049063A">
              <w:t>0</w:t>
            </w:r>
          </w:p>
        </w:tc>
      </w:tr>
      <w:tr w:rsidR="006E352D" w:rsidRPr="0049063A" w14:paraId="7B23F23B" w14:textId="77777777" w:rsidTr="003B3603">
        <w:trPr>
          <w:cantSplit/>
          <w:jc w:val="center"/>
        </w:trPr>
        <w:tc>
          <w:tcPr>
            <w:tcW w:w="1134" w:type="dxa"/>
          </w:tcPr>
          <w:p w14:paraId="778C141B" w14:textId="77777777" w:rsidR="006E352D" w:rsidRPr="0049063A" w:rsidRDefault="006E352D" w:rsidP="003B3603">
            <w:pPr>
              <w:pStyle w:val="Subpos1"/>
            </w:pPr>
            <w:r w:rsidRPr="0049063A">
              <w:t>4104.19.30</w:t>
            </w:r>
          </w:p>
        </w:tc>
        <w:tc>
          <w:tcPr>
            <w:tcW w:w="7371" w:type="dxa"/>
          </w:tcPr>
          <w:p w14:paraId="53EC38B5" w14:textId="77777777" w:rsidR="006E352D" w:rsidRPr="0049063A" w:rsidRDefault="006E352D" w:rsidP="003B3603">
            <w:pPr>
              <w:pStyle w:val="Subpos3"/>
            </w:pPr>
            <w:r w:rsidRPr="0049063A">
              <w:t>Outros couros e peles de bovinos (incluindo os búfalos), com pré-curtimenta vegetal</w:t>
            </w:r>
          </w:p>
        </w:tc>
        <w:tc>
          <w:tcPr>
            <w:tcW w:w="1134" w:type="dxa"/>
          </w:tcPr>
          <w:p w14:paraId="28485CFC" w14:textId="77777777" w:rsidR="006E352D" w:rsidRPr="0049063A" w:rsidRDefault="006E352D" w:rsidP="003B3603">
            <w:pPr>
              <w:pStyle w:val="Centrado"/>
            </w:pPr>
            <w:r w:rsidRPr="0049063A">
              <w:t>0</w:t>
            </w:r>
          </w:p>
        </w:tc>
      </w:tr>
      <w:tr w:rsidR="006E352D" w:rsidRPr="0049063A" w14:paraId="3C894265" w14:textId="77777777" w:rsidTr="003B3603">
        <w:trPr>
          <w:cantSplit/>
          <w:jc w:val="center"/>
        </w:trPr>
        <w:tc>
          <w:tcPr>
            <w:tcW w:w="1134" w:type="dxa"/>
          </w:tcPr>
          <w:p w14:paraId="2D10B49A" w14:textId="77777777" w:rsidR="006E352D" w:rsidRPr="0049063A" w:rsidRDefault="006E352D" w:rsidP="003B3603">
            <w:pPr>
              <w:pStyle w:val="Subpos1"/>
            </w:pPr>
            <w:r w:rsidRPr="0049063A">
              <w:t>4104.19.40</w:t>
            </w:r>
          </w:p>
        </w:tc>
        <w:tc>
          <w:tcPr>
            <w:tcW w:w="7371" w:type="dxa"/>
          </w:tcPr>
          <w:p w14:paraId="74ED3276" w14:textId="77777777" w:rsidR="006E352D" w:rsidRPr="0049063A" w:rsidRDefault="006E352D" w:rsidP="003B3603">
            <w:pPr>
              <w:pStyle w:val="Subpos3"/>
            </w:pPr>
            <w:r w:rsidRPr="0049063A">
              <w:t>Outros couros e peles de bovinos (incluindo os búfalos)</w:t>
            </w:r>
          </w:p>
        </w:tc>
        <w:tc>
          <w:tcPr>
            <w:tcW w:w="1134" w:type="dxa"/>
          </w:tcPr>
          <w:p w14:paraId="4AB5D3C0" w14:textId="77777777" w:rsidR="006E352D" w:rsidRPr="0049063A" w:rsidRDefault="006E352D" w:rsidP="003B3603">
            <w:pPr>
              <w:pStyle w:val="Centrado"/>
            </w:pPr>
            <w:r w:rsidRPr="0049063A">
              <w:t>0</w:t>
            </w:r>
          </w:p>
        </w:tc>
      </w:tr>
      <w:tr w:rsidR="006E352D" w:rsidRPr="0049063A" w14:paraId="1B01742F" w14:textId="77777777" w:rsidTr="003B3603">
        <w:trPr>
          <w:cantSplit/>
          <w:jc w:val="center"/>
        </w:trPr>
        <w:tc>
          <w:tcPr>
            <w:tcW w:w="1134" w:type="dxa"/>
          </w:tcPr>
          <w:p w14:paraId="78C4E7C4" w14:textId="77777777" w:rsidR="006E352D" w:rsidRPr="0049063A" w:rsidRDefault="006E352D" w:rsidP="003B3603">
            <w:pPr>
              <w:pStyle w:val="Subpos1"/>
            </w:pPr>
            <w:r w:rsidRPr="0049063A">
              <w:t>4104.19.90</w:t>
            </w:r>
          </w:p>
        </w:tc>
        <w:tc>
          <w:tcPr>
            <w:tcW w:w="7371" w:type="dxa"/>
          </w:tcPr>
          <w:p w14:paraId="34FC4A8E" w14:textId="77777777" w:rsidR="006E352D" w:rsidRPr="0049063A" w:rsidRDefault="006E352D" w:rsidP="003B3603">
            <w:pPr>
              <w:pStyle w:val="Subpos3"/>
            </w:pPr>
            <w:r w:rsidRPr="0049063A">
              <w:t>Outros</w:t>
            </w:r>
          </w:p>
        </w:tc>
        <w:tc>
          <w:tcPr>
            <w:tcW w:w="1134" w:type="dxa"/>
          </w:tcPr>
          <w:p w14:paraId="4DC50945" w14:textId="77777777" w:rsidR="006E352D" w:rsidRPr="0049063A" w:rsidRDefault="006E352D" w:rsidP="003B3603">
            <w:pPr>
              <w:pStyle w:val="Centrado"/>
            </w:pPr>
            <w:r w:rsidRPr="0049063A">
              <w:t>0</w:t>
            </w:r>
          </w:p>
        </w:tc>
      </w:tr>
      <w:tr w:rsidR="006E352D" w:rsidRPr="0049063A" w14:paraId="1B828F9F" w14:textId="77777777" w:rsidTr="003B3603">
        <w:trPr>
          <w:cantSplit/>
          <w:jc w:val="center"/>
        </w:trPr>
        <w:tc>
          <w:tcPr>
            <w:tcW w:w="1134" w:type="dxa"/>
          </w:tcPr>
          <w:p w14:paraId="21D2F9EE" w14:textId="77777777" w:rsidR="006E352D" w:rsidRPr="0049063A" w:rsidRDefault="006E352D" w:rsidP="003B3603">
            <w:pPr>
              <w:pStyle w:val="Subpos1"/>
            </w:pPr>
            <w:r w:rsidRPr="0049063A">
              <w:t>4104.4</w:t>
            </w:r>
          </w:p>
        </w:tc>
        <w:tc>
          <w:tcPr>
            <w:tcW w:w="7371" w:type="dxa"/>
          </w:tcPr>
          <w:p w14:paraId="35CAE48C" w14:textId="77777777" w:rsidR="006E352D" w:rsidRPr="0049063A" w:rsidRDefault="006E352D" w:rsidP="003B3603">
            <w:pPr>
              <w:pStyle w:val="Subpos1"/>
            </w:pPr>
            <w:r w:rsidRPr="0049063A">
              <w:t>-</w:t>
            </w:r>
            <w:r w:rsidRPr="0049063A">
              <w:tab/>
              <w:t>No estado seco (</w:t>
            </w:r>
            <w:r w:rsidRPr="0049063A">
              <w:rPr>
                <w:i/>
              </w:rPr>
              <w:t>crust</w:t>
            </w:r>
            <w:r w:rsidRPr="0049063A">
              <w:t>):</w:t>
            </w:r>
          </w:p>
        </w:tc>
        <w:tc>
          <w:tcPr>
            <w:tcW w:w="1134" w:type="dxa"/>
            <w:vAlign w:val="bottom"/>
          </w:tcPr>
          <w:p w14:paraId="43AE9478" w14:textId="77777777" w:rsidR="006E352D" w:rsidRPr="0049063A" w:rsidRDefault="006E352D" w:rsidP="003B3603">
            <w:pPr>
              <w:pStyle w:val="Centrado"/>
            </w:pPr>
          </w:p>
        </w:tc>
      </w:tr>
      <w:tr w:rsidR="006E352D" w:rsidRPr="0049063A" w14:paraId="0AC6C5BA" w14:textId="77777777" w:rsidTr="003B3603">
        <w:trPr>
          <w:cantSplit/>
          <w:jc w:val="center"/>
        </w:trPr>
        <w:tc>
          <w:tcPr>
            <w:tcW w:w="1134" w:type="dxa"/>
          </w:tcPr>
          <w:p w14:paraId="7ACC79EF" w14:textId="77777777" w:rsidR="006E352D" w:rsidRPr="0049063A" w:rsidRDefault="006E352D" w:rsidP="003B3603">
            <w:pPr>
              <w:pStyle w:val="Subpos1"/>
            </w:pPr>
            <w:r w:rsidRPr="0049063A">
              <w:t>4104.41</w:t>
            </w:r>
          </w:p>
        </w:tc>
        <w:tc>
          <w:tcPr>
            <w:tcW w:w="7371" w:type="dxa"/>
          </w:tcPr>
          <w:p w14:paraId="116EC85A" w14:textId="77777777" w:rsidR="006E352D" w:rsidRPr="0049063A" w:rsidRDefault="006E352D" w:rsidP="003B3603">
            <w:pPr>
              <w:pStyle w:val="Subpos2"/>
            </w:pPr>
            <w:r w:rsidRPr="0049063A">
              <w:t>--</w:t>
            </w:r>
            <w:r w:rsidRPr="0049063A">
              <w:tab/>
              <w:t>Plena flor, não divididos; divididos, com o lado flor</w:t>
            </w:r>
          </w:p>
        </w:tc>
        <w:tc>
          <w:tcPr>
            <w:tcW w:w="1134" w:type="dxa"/>
            <w:vAlign w:val="bottom"/>
          </w:tcPr>
          <w:p w14:paraId="6208E85B" w14:textId="77777777" w:rsidR="006E352D" w:rsidRPr="0049063A" w:rsidRDefault="006E352D" w:rsidP="003B3603">
            <w:pPr>
              <w:pStyle w:val="Centrado"/>
            </w:pPr>
          </w:p>
        </w:tc>
      </w:tr>
      <w:tr w:rsidR="006E352D" w:rsidRPr="0049063A" w14:paraId="26B205E8" w14:textId="77777777" w:rsidTr="003B3603">
        <w:trPr>
          <w:cantSplit/>
          <w:jc w:val="center"/>
        </w:trPr>
        <w:tc>
          <w:tcPr>
            <w:tcW w:w="1134" w:type="dxa"/>
          </w:tcPr>
          <w:p w14:paraId="069C1BCF" w14:textId="77777777" w:rsidR="006E352D" w:rsidRPr="0049063A" w:rsidRDefault="006E352D" w:rsidP="003B3603">
            <w:pPr>
              <w:pStyle w:val="Subpos1"/>
            </w:pPr>
            <w:r w:rsidRPr="0049063A">
              <w:t>4104.41.10</w:t>
            </w:r>
          </w:p>
        </w:tc>
        <w:tc>
          <w:tcPr>
            <w:tcW w:w="7371" w:type="dxa"/>
          </w:tcPr>
          <w:p w14:paraId="2DE38042" w14:textId="77777777" w:rsidR="006E352D" w:rsidRPr="0049063A" w:rsidRDefault="006E352D" w:rsidP="003B3603">
            <w:pPr>
              <w:pStyle w:val="Subpos3"/>
            </w:pPr>
            <w:r w:rsidRPr="0049063A">
              <w:t>Couros e peles inteiros, de bovinos (incluindo os búfalos), de superfície unitária não superior a 2,6 m</w:t>
            </w:r>
            <w:r w:rsidRPr="0049063A">
              <w:rPr>
                <w:vertAlign w:val="superscript"/>
              </w:rPr>
              <w:t>2</w:t>
            </w:r>
          </w:p>
        </w:tc>
        <w:tc>
          <w:tcPr>
            <w:tcW w:w="1134" w:type="dxa"/>
          </w:tcPr>
          <w:p w14:paraId="0BBC3654" w14:textId="77777777" w:rsidR="006E352D" w:rsidRPr="0049063A" w:rsidRDefault="006E352D" w:rsidP="003B3603">
            <w:pPr>
              <w:pStyle w:val="Centrado"/>
            </w:pPr>
          </w:p>
          <w:p w14:paraId="4E7CD988" w14:textId="77777777" w:rsidR="006E352D" w:rsidRPr="0049063A" w:rsidRDefault="006E352D" w:rsidP="003B3603">
            <w:pPr>
              <w:pStyle w:val="Centrado"/>
            </w:pPr>
            <w:r w:rsidRPr="0049063A">
              <w:t>0</w:t>
            </w:r>
          </w:p>
        </w:tc>
      </w:tr>
      <w:tr w:rsidR="006E352D" w:rsidRPr="0049063A" w14:paraId="58E8D235" w14:textId="77777777" w:rsidTr="003B3603">
        <w:trPr>
          <w:cantSplit/>
          <w:jc w:val="center"/>
        </w:trPr>
        <w:tc>
          <w:tcPr>
            <w:tcW w:w="1134" w:type="dxa"/>
          </w:tcPr>
          <w:p w14:paraId="16996469" w14:textId="77777777" w:rsidR="006E352D" w:rsidRPr="0049063A" w:rsidRDefault="006E352D" w:rsidP="003B3603">
            <w:pPr>
              <w:pStyle w:val="Subpos1"/>
            </w:pPr>
            <w:r w:rsidRPr="0049063A">
              <w:t>4104.41.20</w:t>
            </w:r>
          </w:p>
        </w:tc>
        <w:tc>
          <w:tcPr>
            <w:tcW w:w="7371" w:type="dxa"/>
          </w:tcPr>
          <w:p w14:paraId="15ADBC6E" w14:textId="77777777" w:rsidR="006E352D" w:rsidRPr="0049063A" w:rsidRDefault="006E352D" w:rsidP="003B3603">
            <w:pPr>
              <w:pStyle w:val="Subpos3"/>
            </w:pPr>
            <w:r w:rsidRPr="0049063A">
              <w:t>Outros couros e peles de bovinos (incluindo os búfalos), curtidos ao vegetal, para solas</w:t>
            </w:r>
          </w:p>
        </w:tc>
        <w:tc>
          <w:tcPr>
            <w:tcW w:w="1134" w:type="dxa"/>
          </w:tcPr>
          <w:p w14:paraId="452288D9" w14:textId="77777777" w:rsidR="006E352D" w:rsidRPr="0049063A" w:rsidRDefault="006E352D" w:rsidP="003B3603">
            <w:pPr>
              <w:pStyle w:val="Centrado"/>
            </w:pPr>
            <w:r w:rsidRPr="0049063A">
              <w:t>0</w:t>
            </w:r>
          </w:p>
        </w:tc>
      </w:tr>
      <w:tr w:rsidR="006E352D" w:rsidRPr="0049063A" w14:paraId="269223E4" w14:textId="77777777" w:rsidTr="003B3603">
        <w:trPr>
          <w:cantSplit/>
          <w:jc w:val="center"/>
        </w:trPr>
        <w:tc>
          <w:tcPr>
            <w:tcW w:w="1134" w:type="dxa"/>
          </w:tcPr>
          <w:p w14:paraId="76D5323D" w14:textId="77777777" w:rsidR="006E352D" w:rsidRPr="0049063A" w:rsidRDefault="006E352D" w:rsidP="003B3603">
            <w:pPr>
              <w:pStyle w:val="Subpos1"/>
            </w:pPr>
            <w:r w:rsidRPr="0049063A">
              <w:t>4104.41.30</w:t>
            </w:r>
          </w:p>
        </w:tc>
        <w:tc>
          <w:tcPr>
            <w:tcW w:w="7371" w:type="dxa"/>
          </w:tcPr>
          <w:p w14:paraId="6BF53915" w14:textId="77777777" w:rsidR="006E352D" w:rsidRPr="0049063A" w:rsidRDefault="006E352D" w:rsidP="003B3603">
            <w:pPr>
              <w:pStyle w:val="Subpos3"/>
            </w:pPr>
            <w:r w:rsidRPr="0049063A">
              <w:t>Outros couros e peles de bovinos (incluindo os búfalos)</w:t>
            </w:r>
          </w:p>
        </w:tc>
        <w:tc>
          <w:tcPr>
            <w:tcW w:w="1134" w:type="dxa"/>
          </w:tcPr>
          <w:p w14:paraId="399BBC43" w14:textId="77777777" w:rsidR="006E352D" w:rsidRPr="0049063A" w:rsidRDefault="006E352D" w:rsidP="003B3603">
            <w:pPr>
              <w:pStyle w:val="Centrado"/>
            </w:pPr>
            <w:r w:rsidRPr="0049063A">
              <w:t>0</w:t>
            </w:r>
          </w:p>
        </w:tc>
      </w:tr>
      <w:tr w:rsidR="006E352D" w:rsidRPr="0049063A" w14:paraId="1CC62DBD" w14:textId="77777777" w:rsidTr="003B3603">
        <w:trPr>
          <w:cantSplit/>
          <w:jc w:val="center"/>
        </w:trPr>
        <w:tc>
          <w:tcPr>
            <w:tcW w:w="1134" w:type="dxa"/>
          </w:tcPr>
          <w:p w14:paraId="4F77BB97" w14:textId="77777777" w:rsidR="006E352D" w:rsidRPr="0049063A" w:rsidRDefault="006E352D" w:rsidP="003B3603">
            <w:pPr>
              <w:pStyle w:val="Subpos1"/>
            </w:pPr>
            <w:r w:rsidRPr="0049063A">
              <w:t>4104.41.90</w:t>
            </w:r>
          </w:p>
        </w:tc>
        <w:tc>
          <w:tcPr>
            <w:tcW w:w="7371" w:type="dxa"/>
          </w:tcPr>
          <w:p w14:paraId="3F6480EC" w14:textId="77777777" w:rsidR="006E352D" w:rsidRPr="0049063A" w:rsidRDefault="006E352D" w:rsidP="003B3603">
            <w:pPr>
              <w:pStyle w:val="Subpos3"/>
            </w:pPr>
            <w:r w:rsidRPr="0049063A">
              <w:t>Outros</w:t>
            </w:r>
          </w:p>
        </w:tc>
        <w:tc>
          <w:tcPr>
            <w:tcW w:w="1134" w:type="dxa"/>
          </w:tcPr>
          <w:p w14:paraId="0DB2BB40" w14:textId="77777777" w:rsidR="006E352D" w:rsidRPr="0049063A" w:rsidRDefault="006E352D" w:rsidP="003B3603">
            <w:pPr>
              <w:pStyle w:val="Centrado"/>
            </w:pPr>
            <w:r w:rsidRPr="0049063A">
              <w:t>0</w:t>
            </w:r>
          </w:p>
        </w:tc>
      </w:tr>
      <w:tr w:rsidR="006E352D" w:rsidRPr="0049063A" w14:paraId="3F1F8A62" w14:textId="77777777" w:rsidTr="003B3603">
        <w:trPr>
          <w:cantSplit/>
          <w:jc w:val="center"/>
        </w:trPr>
        <w:tc>
          <w:tcPr>
            <w:tcW w:w="1134" w:type="dxa"/>
          </w:tcPr>
          <w:p w14:paraId="79D57AEE" w14:textId="77777777" w:rsidR="006E352D" w:rsidRPr="0049063A" w:rsidRDefault="006E352D" w:rsidP="003B3603">
            <w:pPr>
              <w:pStyle w:val="Subpos1"/>
            </w:pPr>
            <w:r w:rsidRPr="0049063A">
              <w:t>4104.49</w:t>
            </w:r>
          </w:p>
        </w:tc>
        <w:tc>
          <w:tcPr>
            <w:tcW w:w="7371" w:type="dxa"/>
          </w:tcPr>
          <w:p w14:paraId="0DDA0369" w14:textId="77777777" w:rsidR="006E352D" w:rsidRPr="0049063A" w:rsidRDefault="006E352D" w:rsidP="003B3603">
            <w:pPr>
              <w:pStyle w:val="Subpos2"/>
            </w:pPr>
            <w:r w:rsidRPr="0049063A">
              <w:t>--</w:t>
            </w:r>
            <w:r w:rsidRPr="0049063A">
              <w:tab/>
              <w:t>Outros</w:t>
            </w:r>
          </w:p>
        </w:tc>
        <w:tc>
          <w:tcPr>
            <w:tcW w:w="1134" w:type="dxa"/>
            <w:vAlign w:val="bottom"/>
          </w:tcPr>
          <w:p w14:paraId="7FC18BDD" w14:textId="77777777" w:rsidR="006E352D" w:rsidRPr="0049063A" w:rsidRDefault="006E352D" w:rsidP="003B3603">
            <w:pPr>
              <w:pStyle w:val="Centrado"/>
            </w:pPr>
          </w:p>
        </w:tc>
      </w:tr>
      <w:tr w:rsidR="006E352D" w:rsidRPr="0049063A" w14:paraId="2F61E896" w14:textId="77777777" w:rsidTr="003B3603">
        <w:trPr>
          <w:cantSplit/>
          <w:jc w:val="center"/>
        </w:trPr>
        <w:tc>
          <w:tcPr>
            <w:tcW w:w="1134" w:type="dxa"/>
          </w:tcPr>
          <w:p w14:paraId="380C9710" w14:textId="77777777" w:rsidR="006E352D" w:rsidRPr="0049063A" w:rsidRDefault="006E352D" w:rsidP="003B3603">
            <w:pPr>
              <w:pStyle w:val="Subpos1"/>
            </w:pPr>
            <w:r w:rsidRPr="0049063A">
              <w:t>4104.49.10</w:t>
            </w:r>
          </w:p>
        </w:tc>
        <w:tc>
          <w:tcPr>
            <w:tcW w:w="7371" w:type="dxa"/>
          </w:tcPr>
          <w:p w14:paraId="560C02E6" w14:textId="77777777" w:rsidR="006E352D" w:rsidRPr="0049063A" w:rsidRDefault="006E352D" w:rsidP="003B3603">
            <w:pPr>
              <w:pStyle w:val="Subpos3"/>
            </w:pPr>
            <w:r w:rsidRPr="0049063A">
              <w:t>Couros e peles inteiros, de bovinos (incluindo os búfalos), de superfície unitária não superior a 2,6 m</w:t>
            </w:r>
            <w:r w:rsidRPr="0049063A">
              <w:rPr>
                <w:vertAlign w:val="superscript"/>
              </w:rPr>
              <w:t xml:space="preserve">2 </w:t>
            </w:r>
          </w:p>
        </w:tc>
        <w:tc>
          <w:tcPr>
            <w:tcW w:w="1134" w:type="dxa"/>
          </w:tcPr>
          <w:p w14:paraId="25D81357" w14:textId="77777777" w:rsidR="006E352D" w:rsidRPr="0049063A" w:rsidRDefault="006E352D" w:rsidP="003B3603">
            <w:pPr>
              <w:pStyle w:val="Centrado"/>
            </w:pPr>
          </w:p>
          <w:p w14:paraId="6D6AA5A7" w14:textId="77777777" w:rsidR="006E352D" w:rsidRPr="0049063A" w:rsidRDefault="006E352D" w:rsidP="003B3603">
            <w:pPr>
              <w:pStyle w:val="Centrado"/>
            </w:pPr>
            <w:r w:rsidRPr="0049063A">
              <w:t>0</w:t>
            </w:r>
          </w:p>
        </w:tc>
      </w:tr>
      <w:tr w:rsidR="006E352D" w:rsidRPr="0049063A" w14:paraId="488B15AF" w14:textId="77777777" w:rsidTr="003B3603">
        <w:trPr>
          <w:cantSplit/>
          <w:jc w:val="center"/>
        </w:trPr>
        <w:tc>
          <w:tcPr>
            <w:tcW w:w="1134" w:type="dxa"/>
          </w:tcPr>
          <w:p w14:paraId="5A249224" w14:textId="77777777" w:rsidR="006E352D" w:rsidRPr="0049063A" w:rsidRDefault="006E352D" w:rsidP="003B3603">
            <w:pPr>
              <w:pStyle w:val="Subpos1"/>
            </w:pPr>
            <w:r w:rsidRPr="0049063A">
              <w:t>4104.49.20</w:t>
            </w:r>
          </w:p>
        </w:tc>
        <w:tc>
          <w:tcPr>
            <w:tcW w:w="7371" w:type="dxa"/>
          </w:tcPr>
          <w:p w14:paraId="48074C24" w14:textId="77777777" w:rsidR="006E352D" w:rsidRPr="0049063A" w:rsidRDefault="006E352D" w:rsidP="003B3603">
            <w:pPr>
              <w:pStyle w:val="Subpos3"/>
            </w:pPr>
            <w:r w:rsidRPr="0049063A">
              <w:t>Outros couros e peles de bovinos (incluindo os búfalos)</w:t>
            </w:r>
          </w:p>
        </w:tc>
        <w:tc>
          <w:tcPr>
            <w:tcW w:w="1134" w:type="dxa"/>
          </w:tcPr>
          <w:p w14:paraId="5B00CB7B" w14:textId="77777777" w:rsidR="006E352D" w:rsidRPr="0049063A" w:rsidRDefault="006E352D" w:rsidP="003B3603">
            <w:pPr>
              <w:pStyle w:val="Centrado"/>
            </w:pPr>
            <w:r w:rsidRPr="0049063A">
              <w:t>0</w:t>
            </w:r>
          </w:p>
        </w:tc>
      </w:tr>
      <w:tr w:rsidR="006E352D" w:rsidRPr="0049063A" w14:paraId="725B5DD5" w14:textId="77777777" w:rsidTr="003B3603">
        <w:trPr>
          <w:cantSplit/>
          <w:jc w:val="center"/>
        </w:trPr>
        <w:tc>
          <w:tcPr>
            <w:tcW w:w="1134" w:type="dxa"/>
          </w:tcPr>
          <w:p w14:paraId="1ACBB8E9" w14:textId="77777777" w:rsidR="006E352D" w:rsidRPr="0049063A" w:rsidRDefault="006E352D" w:rsidP="003B3603">
            <w:pPr>
              <w:pStyle w:val="Subpos1"/>
            </w:pPr>
            <w:r w:rsidRPr="0049063A">
              <w:t>4104.49.90</w:t>
            </w:r>
          </w:p>
        </w:tc>
        <w:tc>
          <w:tcPr>
            <w:tcW w:w="7371" w:type="dxa"/>
          </w:tcPr>
          <w:p w14:paraId="1481906C" w14:textId="77777777" w:rsidR="006E352D" w:rsidRPr="0049063A" w:rsidRDefault="006E352D" w:rsidP="003B3603">
            <w:pPr>
              <w:pStyle w:val="Subpos3"/>
            </w:pPr>
            <w:r w:rsidRPr="0049063A">
              <w:t>Outros</w:t>
            </w:r>
          </w:p>
        </w:tc>
        <w:tc>
          <w:tcPr>
            <w:tcW w:w="1134" w:type="dxa"/>
          </w:tcPr>
          <w:p w14:paraId="498E478A" w14:textId="77777777" w:rsidR="006E352D" w:rsidRPr="0049063A" w:rsidRDefault="006E352D" w:rsidP="003B3603">
            <w:pPr>
              <w:pStyle w:val="Centrado"/>
            </w:pPr>
            <w:r w:rsidRPr="0049063A">
              <w:t>0</w:t>
            </w:r>
          </w:p>
        </w:tc>
      </w:tr>
      <w:tr w:rsidR="006E352D" w:rsidRPr="0049063A" w14:paraId="1E45A161" w14:textId="77777777" w:rsidTr="003B3603">
        <w:trPr>
          <w:cantSplit/>
          <w:jc w:val="center"/>
        </w:trPr>
        <w:tc>
          <w:tcPr>
            <w:tcW w:w="1134" w:type="dxa"/>
          </w:tcPr>
          <w:p w14:paraId="362BB961" w14:textId="77777777" w:rsidR="006E352D" w:rsidRPr="0049063A" w:rsidRDefault="006E352D" w:rsidP="003B3603">
            <w:pPr>
              <w:pStyle w:val="Padro"/>
            </w:pPr>
          </w:p>
        </w:tc>
        <w:tc>
          <w:tcPr>
            <w:tcW w:w="7371" w:type="dxa"/>
          </w:tcPr>
          <w:p w14:paraId="46738199" w14:textId="77777777" w:rsidR="006E352D" w:rsidRPr="0049063A" w:rsidRDefault="006E352D" w:rsidP="003B3603">
            <w:pPr>
              <w:pStyle w:val="Padro"/>
            </w:pPr>
          </w:p>
        </w:tc>
        <w:tc>
          <w:tcPr>
            <w:tcW w:w="1134" w:type="dxa"/>
            <w:vAlign w:val="bottom"/>
          </w:tcPr>
          <w:p w14:paraId="583FAFBC" w14:textId="77777777" w:rsidR="006E352D" w:rsidRPr="0049063A" w:rsidRDefault="006E352D" w:rsidP="003B3603">
            <w:pPr>
              <w:pStyle w:val="Centrado"/>
            </w:pPr>
          </w:p>
        </w:tc>
      </w:tr>
      <w:tr w:rsidR="006E352D" w:rsidRPr="0049063A" w14:paraId="2EC2D3BC" w14:textId="77777777" w:rsidTr="003B3603">
        <w:trPr>
          <w:cantSplit/>
          <w:jc w:val="center"/>
        </w:trPr>
        <w:tc>
          <w:tcPr>
            <w:tcW w:w="1134" w:type="dxa"/>
          </w:tcPr>
          <w:p w14:paraId="704CD729" w14:textId="77777777" w:rsidR="006E352D" w:rsidRPr="0049063A" w:rsidRDefault="006E352D" w:rsidP="003B3603">
            <w:pPr>
              <w:pStyle w:val="Pos"/>
            </w:pPr>
            <w:r w:rsidRPr="0049063A">
              <w:t>41.05</w:t>
            </w:r>
          </w:p>
        </w:tc>
        <w:tc>
          <w:tcPr>
            <w:tcW w:w="7371" w:type="dxa"/>
          </w:tcPr>
          <w:p w14:paraId="4EE72054" w14:textId="77777777" w:rsidR="006E352D" w:rsidRPr="0049063A" w:rsidRDefault="006E352D" w:rsidP="003B3603">
            <w:pPr>
              <w:pStyle w:val="Pos"/>
            </w:pPr>
            <w:r w:rsidRPr="0049063A">
              <w:t xml:space="preserve">Peles curtidas ou </w:t>
            </w:r>
            <w:r w:rsidRPr="0049063A">
              <w:rPr>
                <w:i/>
              </w:rPr>
              <w:t>crust</w:t>
            </w:r>
            <w:r w:rsidRPr="0049063A">
              <w:t xml:space="preserve"> de ovinos, depiladas, mesmo divididas, mas não preparadas de outro modo.</w:t>
            </w:r>
          </w:p>
        </w:tc>
        <w:tc>
          <w:tcPr>
            <w:tcW w:w="1134" w:type="dxa"/>
            <w:vAlign w:val="bottom"/>
          </w:tcPr>
          <w:p w14:paraId="13D007AA" w14:textId="77777777" w:rsidR="006E352D" w:rsidRPr="0049063A" w:rsidRDefault="006E352D" w:rsidP="003B3603">
            <w:pPr>
              <w:pStyle w:val="Centrado"/>
            </w:pPr>
          </w:p>
        </w:tc>
      </w:tr>
      <w:tr w:rsidR="006E352D" w:rsidRPr="0049063A" w14:paraId="6B81B318" w14:textId="77777777" w:rsidTr="003B3603">
        <w:trPr>
          <w:cantSplit/>
          <w:jc w:val="center"/>
        </w:trPr>
        <w:tc>
          <w:tcPr>
            <w:tcW w:w="1134" w:type="dxa"/>
          </w:tcPr>
          <w:p w14:paraId="03419803" w14:textId="77777777" w:rsidR="006E352D" w:rsidRPr="0049063A" w:rsidRDefault="006E352D" w:rsidP="003B3603">
            <w:pPr>
              <w:pStyle w:val="Subpos1"/>
            </w:pPr>
            <w:r w:rsidRPr="0049063A">
              <w:t>4105.10</w:t>
            </w:r>
          </w:p>
        </w:tc>
        <w:tc>
          <w:tcPr>
            <w:tcW w:w="7371" w:type="dxa"/>
          </w:tcPr>
          <w:p w14:paraId="06714DDC" w14:textId="77777777" w:rsidR="006E352D" w:rsidRPr="0049063A" w:rsidRDefault="006E352D" w:rsidP="003B3603">
            <w:pPr>
              <w:pStyle w:val="Subpos1"/>
            </w:pPr>
            <w:r w:rsidRPr="0049063A">
              <w:t>-</w:t>
            </w:r>
            <w:r w:rsidRPr="0049063A">
              <w:tab/>
              <w:t xml:space="preserve">No estado úmido (incluindo </w:t>
            </w:r>
            <w:r w:rsidRPr="0049063A">
              <w:rPr>
                <w:i/>
              </w:rPr>
              <w:t>wet-blue</w:t>
            </w:r>
            <w:r w:rsidRPr="0049063A">
              <w:t>)</w:t>
            </w:r>
          </w:p>
        </w:tc>
        <w:tc>
          <w:tcPr>
            <w:tcW w:w="1134" w:type="dxa"/>
            <w:vAlign w:val="bottom"/>
          </w:tcPr>
          <w:p w14:paraId="43C4AF31" w14:textId="77777777" w:rsidR="006E352D" w:rsidRPr="0049063A" w:rsidRDefault="006E352D" w:rsidP="003B3603">
            <w:pPr>
              <w:pStyle w:val="Centrado"/>
            </w:pPr>
          </w:p>
        </w:tc>
      </w:tr>
      <w:tr w:rsidR="006E352D" w:rsidRPr="0049063A" w14:paraId="00CE3F40" w14:textId="77777777" w:rsidTr="003B3603">
        <w:trPr>
          <w:cantSplit/>
          <w:jc w:val="center"/>
        </w:trPr>
        <w:tc>
          <w:tcPr>
            <w:tcW w:w="1134" w:type="dxa"/>
          </w:tcPr>
          <w:p w14:paraId="69C09B80" w14:textId="77777777" w:rsidR="006E352D" w:rsidRPr="0049063A" w:rsidRDefault="006E352D" w:rsidP="003B3603">
            <w:pPr>
              <w:pStyle w:val="Subpos1"/>
            </w:pPr>
            <w:r w:rsidRPr="0049063A">
              <w:t>4105.10.10</w:t>
            </w:r>
          </w:p>
        </w:tc>
        <w:tc>
          <w:tcPr>
            <w:tcW w:w="7371" w:type="dxa"/>
          </w:tcPr>
          <w:p w14:paraId="1D1A5A0A" w14:textId="77777777" w:rsidR="006E352D" w:rsidRPr="0049063A" w:rsidRDefault="006E352D" w:rsidP="003B3603">
            <w:pPr>
              <w:pStyle w:val="Subpos3"/>
            </w:pPr>
            <w:r w:rsidRPr="0049063A">
              <w:t>Com pré-curtimenta vegetal</w:t>
            </w:r>
          </w:p>
        </w:tc>
        <w:tc>
          <w:tcPr>
            <w:tcW w:w="1134" w:type="dxa"/>
            <w:vAlign w:val="bottom"/>
          </w:tcPr>
          <w:p w14:paraId="16FCF1A0" w14:textId="77777777" w:rsidR="006E352D" w:rsidRPr="0049063A" w:rsidRDefault="006E352D" w:rsidP="003B3603">
            <w:pPr>
              <w:pStyle w:val="Centrado"/>
            </w:pPr>
            <w:r w:rsidRPr="0049063A">
              <w:t>0</w:t>
            </w:r>
          </w:p>
        </w:tc>
      </w:tr>
      <w:tr w:rsidR="006E352D" w:rsidRPr="0049063A" w14:paraId="6F335371" w14:textId="77777777" w:rsidTr="003B3603">
        <w:trPr>
          <w:cantSplit/>
          <w:jc w:val="center"/>
        </w:trPr>
        <w:tc>
          <w:tcPr>
            <w:tcW w:w="1134" w:type="dxa"/>
          </w:tcPr>
          <w:p w14:paraId="035D2F9A" w14:textId="77777777" w:rsidR="006E352D" w:rsidRPr="0049063A" w:rsidRDefault="006E352D" w:rsidP="003B3603">
            <w:pPr>
              <w:pStyle w:val="Subpos1"/>
            </w:pPr>
            <w:r w:rsidRPr="0049063A">
              <w:t>4105.10.2</w:t>
            </w:r>
          </w:p>
        </w:tc>
        <w:tc>
          <w:tcPr>
            <w:tcW w:w="7371" w:type="dxa"/>
          </w:tcPr>
          <w:p w14:paraId="28F7E703" w14:textId="77777777" w:rsidR="006E352D" w:rsidRPr="0049063A" w:rsidRDefault="006E352D" w:rsidP="003B3603">
            <w:pPr>
              <w:pStyle w:val="Subpos3"/>
            </w:pPr>
            <w:r w:rsidRPr="0049063A">
              <w:t>Pré-curtidas de outro modo</w:t>
            </w:r>
          </w:p>
        </w:tc>
        <w:tc>
          <w:tcPr>
            <w:tcW w:w="1134" w:type="dxa"/>
            <w:vAlign w:val="bottom"/>
          </w:tcPr>
          <w:p w14:paraId="496628AD" w14:textId="77777777" w:rsidR="006E352D" w:rsidRPr="0049063A" w:rsidRDefault="006E352D" w:rsidP="003B3603">
            <w:pPr>
              <w:pStyle w:val="Centrado"/>
            </w:pPr>
          </w:p>
        </w:tc>
      </w:tr>
      <w:tr w:rsidR="006E352D" w:rsidRPr="0049063A" w14:paraId="226BF06C" w14:textId="77777777" w:rsidTr="003B3603">
        <w:trPr>
          <w:cantSplit/>
          <w:jc w:val="center"/>
        </w:trPr>
        <w:tc>
          <w:tcPr>
            <w:tcW w:w="1134" w:type="dxa"/>
          </w:tcPr>
          <w:p w14:paraId="1F150F70" w14:textId="77777777" w:rsidR="006E352D" w:rsidRPr="0049063A" w:rsidRDefault="006E352D" w:rsidP="003B3603">
            <w:pPr>
              <w:pStyle w:val="Subpos1"/>
            </w:pPr>
            <w:r w:rsidRPr="0049063A">
              <w:t>4105.10.21</w:t>
            </w:r>
          </w:p>
        </w:tc>
        <w:tc>
          <w:tcPr>
            <w:tcW w:w="7371" w:type="dxa"/>
          </w:tcPr>
          <w:p w14:paraId="05FDF90F" w14:textId="77777777" w:rsidR="006E352D" w:rsidRPr="0049063A" w:rsidRDefault="006E352D" w:rsidP="003B3603">
            <w:pPr>
              <w:pStyle w:val="Subpos4"/>
            </w:pPr>
            <w:r w:rsidRPr="0049063A">
              <w:t>Ao cromo (</w:t>
            </w:r>
            <w:r w:rsidRPr="0049063A">
              <w:rPr>
                <w:i/>
              </w:rPr>
              <w:t>wet-blue</w:t>
            </w:r>
            <w:r w:rsidRPr="0049063A">
              <w:t>)</w:t>
            </w:r>
          </w:p>
        </w:tc>
        <w:tc>
          <w:tcPr>
            <w:tcW w:w="1134" w:type="dxa"/>
          </w:tcPr>
          <w:p w14:paraId="7B485EDB" w14:textId="77777777" w:rsidR="006E352D" w:rsidRPr="0049063A" w:rsidRDefault="006E352D" w:rsidP="003B3603">
            <w:pPr>
              <w:pStyle w:val="Centrado"/>
            </w:pPr>
            <w:r w:rsidRPr="0049063A">
              <w:t>0</w:t>
            </w:r>
          </w:p>
        </w:tc>
      </w:tr>
      <w:tr w:rsidR="006E352D" w:rsidRPr="0049063A" w14:paraId="46C2E7F0" w14:textId="77777777" w:rsidTr="003B3603">
        <w:trPr>
          <w:cantSplit/>
          <w:jc w:val="center"/>
        </w:trPr>
        <w:tc>
          <w:tcPr>
            <w:tcW w:w="1134" w:type="dxa"/>
          </w:tcPr>
          <w:p w14:paraId="21F31243" w14:textId="77777777" w:rsidR="006E352D" w:rsidRPr="0049063A" w:rsidRDefault="006E352D" w:rsidP="003B3603">
            <w:pPr>
              <w:pStyle w:val="Subpos1"/>
            </w:pPr>
            <w:r w:rsidRPr="0049063A">
              <w:t>4105.10.29</w:t>
            </w:r>
          </w:p>
        </w:tc>
        <w:tc>
          <w:tcPr>
            <w:tcW w:w="7371" w:type="dxa"/>
          </w:tcPr>
          <w:p w14:paraId="05106292" w14:textId="77777777" w:rsidR="006E352D" w:rsidRPr="0049063A" w:rsidRDefault="006E352D" w:rsidP="003B3603">
            <w:pPr>
              <w:pStyle w:val="Subpos4"/>
            </w:pPr>
            <w:r w:rsidRPr="0049063A">
              <w:t>Outras</w:t>
            </w:r>
          </w:p>
        </w:tc>
        <w:tc>
          <w:tcPr>
            <w:tcW w:w="1134" w:type="dxa"/>
          </w:tcPr>
          <w:p w14:paraId="60A2206D" w14:textId="77777777" w:rsidR="006E352D" w:rsidRPr="0049063A" w:rsidRDefault="006E352D" w:rsidP="003B3603">
            <w:pPr>
              <w:pStyle w:val="Centrado"/>
            </w:pPr>
            <w:r w:rsidRPr="0049063A">
              <w:t>0</w:t>
            </w:r>
          </w:p>
        </w:tc>
      </w:tr>
      <w:tr w:rsidR="006E352D" w:rsidRPr="0049063A" w14:paraId="6448D2CC" w14:textId="77777777" w:rsidTr="003B3603">
        <w:trPr>
          <w:cantSplit/>
          <w:jc w:val="center"/>
        </w:trPr>
        <w:tc>
          <w:tcPr>
            <w:tcW w:w="1134" w:type="dxa"/>
          </w:tcPr>
          <w:p w14:paraId="3E48C312" w14:textId="77777777" w:rsidR="006E352D" w:rsidRPr="0049063A" w:rsidRDefault="006E352D" w:rsidP="003B3603">
            <w:pPr>
              <w:pStyle w:val="Subpos1"/>
            </w:pPr>
            <w:r w:rsidRPr="0049063A">
              <w:t>4105.10.90</w:t>
            </w:r>
          </w:p>
        </w:tc>
        <w:tc>
          <w:tcPr>
            <w:tcW w:w="7371" w:type="dxa"/>
          </w:tcPr>
          <w:p w14:paraId="08705E10" w14:textId="77777777" w:rsidR="006E352D" w:rsidRPr="0049063A" w:rsidRDefault="006E352D" w:rsidP="003B3603">
            <w:pPr>
              <w:pStyle w:val="Subpos3"/>
            </w:pPr>
            <w:r w:rsidRPr="0049063A">
              <w:t>Outras</w:t>
            </w:r>
          </w:p>
        </w:tc>
        <w:tc>
          <w:tcPr>
            <w:tcW w:w="1134" w:type="dxa"/>
          </w:tcPr>
          <w:p w14:paraId="59D53B17" w14:textId="77777777" w:rsidR="006E352D" w:rsidRPr="0049063A" w:rsidRDefault="006E352D" w:rsidP="003B3603">
            <w:pPr>
              <w:pStyle w:val="Centrado"/>
            </w:pPr>
            <w:r w:rsidRPr="0049063A">
              <w:t>0</w:t>
            </w:r>
          </w:p>
        </w:tc>
      </w:tr>
      <w:tr w:rsidR="006E352D" w:rsidRPr="0049063A" w14:paraId="1A2F41C1" w14:textId="77777777" w:rsidTr="003B3603">
        <w:trPr>
          <w:cantSplit/>
          <w:jc w:val="center"/>
        </w:trPr>
        <w:tc>
          <w:tcPr>
            <w:tcW w:w="1134" w:type="dxa"/>
          </w:tcPr>
          <w:p w14:paraId="58CBB619" w14:textId="77777777" w:rsidR="006E352D" w:rsidRPr="0049063A" w:rsidRDefault="006E352D" w:rsidP="003B3603">
            <w:pPr>
              <w:pStyle w:val="Subpos1"/>
            </w:pPr>
            <w:r w:rsidRPr="0049063A">
              <w:t>4105.30.00</w:t>
            </w:r>
          </w:p>
        </w:tc>
        <w:tc>
          <w:tcPr>
            <w:tcW w:w="7371" w:type="dxa"/>
          </w:tcPr>
          <w:p w14:paraId="1A15BCB1" w14:textId="77777777" w:rsidR="006E352D" w:rsidRPr="0049063A" w:rsidRDefault="006E352D" w:rsidP="003B3603">
            <w:pPr>
              <w:pStyle w:val="Subpos1"/>
            </w:pPr>
            <w:r w:rsidRPr="0049063A">
              <w:t>-</w:t>
            </w:r>
            <w:r w:rsidRPr="0049063A">
              <w:tab/>
              <w:t>No estado seco (</w:t>
            </w:r>
            <w:r w:rsidRPr="0049063A">
              <w:rPr>
                <w:i/>
              </w:rPr>
              <w:t>crust</w:t>
            </w:r>
            <w:r w:rsidRPr="0049063A">
              <w:t>)</w:t>
            </w:r>
          </w:p>
        </w:tc>
        <w:tc>
          <w:tcPr>
            <w:tcW w:w="1134" w:type="dxa"/>
          </w:tcPr>
          <w:p w14:paraId="4EF4A373" w14:textId="77777777" w:rsidR="006E352D" w:rsidRPr="0049063A" w:rsidRDefault="006E352D" w:rsidP="003B3603">
            <w:pPr>
              <w:pStyle w:val="Centrado"/>
            </w:pPr>
            <w:r w:rsidRPr="0049063A">
              <w:t>0</w:t>
            </w:r>
          </w:p>
        </w:tc>
      </w:tr>
      <w:tr w:rsidR="006E352D" w:rsidRPr="0049063A" w14:paraId="7A6B712F" w14:textId="77777777" w:rsidTr="003B3603">
        <w:trPr>
          <w:cantSplit/>
          <w:jc w:val="center"/>
        </w:trPr>
        <w:tc>
          <w:tcPr>
            <w:tcW w:w="1134" w:type="dxa"/>
          </w:tcPr>
          <w:p w14:paraId="21FA4DD3" w14:textId="77777777" w:rsidR="006E352D" w:rsidRPr="0049063A" w:rsidRDefault="006E352D" w:rsidP="003B3603">
            <w:pPr>
              <w:pStyle w:val="Padro"/>
            </w:pPr>
          </w:p>
        </w:tc>
        <w:tc>
          <w:tcPr>
            <w:tcW w:w="7371" w:type="dxa"/>
          </w:tcPr>
          <w:p w14:paraId="1A8860C9" w14:textId="77777777" w:rsidR="006E352D" w:rsidRPr="0049063A" w:rsidRDefault="006E352D" w:rsidP="003B3603">
            <w:pPr>
              <w:pStyle w:val="Padro"/>
            </w:pPr>
          </w:p>
        </w:tc>
        <w:tc>
          <w:tcPr>
            <w:tcW w:w="1134" w:type="dxa"/>
            <w:vAlign w:val="bottom"/>
          </w:tcPr>
          <w:p w14:paraId="7CF5BD48" w14:textId="77777777" w:rsidR="006E352D" w:rsidRPr="0049063A" w:rsidRDefault="006E352D" w:rsidP="003B3603">
            <w:pPr>
              <w:pStyle w:val="Centrado"/>
            </w:pPr>
          </w:p>
        </w:tc>
      </w:tr>
      <w:tr w:rsidR="006E352D" w:rsidRPr="0049063A" w14:paraId="3B9E2567" w14:textId="77777777" w:rsidTr="003B3603">
        <w:trPr>
          <w:cantSplit/>
          <w:jc w:val="center"/>
        </w:trPr>
        <w:tc>
          <w:tcPr>
            <w:tcW w:w="1134" w:type="dxa"/>
          </w:tcPr>
          <w:p w14:paraId="06E205FF" w14:textId="77777777" w:rsidR="006E352D" w:rsidRPr="0049063A" w:rsidRDefault="006E352D" w:rsidP="003B3603">
            <w:pPr>
              <w:pStyle w:val="Pos"/>
            </w:pPr>
            <w:r w:rsidRPr="0049063A">
              <w:t>41.06</w:t>
            </w:r>
          </w:p>
        </w:tc>
        <w:tc>
          <w:tcPr>
            <w:tcW w:w="7371" w:type="dxa"/>
          </w:tcPr>
          <w:p w14:paraId="280CCD19" w14:textId="77777777" w:rsidR="006E352D" w:rsidRPr="0049063A" w:rsidRDefault="006E352D" w:rsidP="003B3603">
            <w:pPr>
              <w:pStyle w:val="Pos"/>
            </w:pPr>
            <w:r w:rsidRPr="0049063A">
              <w:t xml:space="preserve">Couros e peles, depilados, de outros animais e peles de animais desprovidos de pelos, curtidos ou </w:t>
            </w:r>
            <w:r w:rsidRPr="0049063A">
              <w:rPr>
                <w:i/>
              </w:rPr>
              <w:t>crust</w:t>
            </w:r>
            <w:r w:rsidRPr="0049063A">
              <w:t>, mesmo divididos, mas não preparados de outro modo.</w:t>
            </w:r>
          </w:p>
        </w:tc>
        <w:tc>
          <w:tcPr>
            <w:tcW w:w="1134" w:type="dxa"/>
            <w:vAlign w:val="bottom"/>
          </w:tcPr>
          <w:p w14:paraId="0E24FA2C" w14:textId="77777777" w:rsidR="006E352D" w:rsidRPr="0049063A" w:rsidRDefault="006E352D" w:rsidP="003B3603">
            <w:pPr>
              <w:pStyle w:val="Centrado"/>
            </w:pPr>
          </w:p>
        </w:tc>
      </w:tr>
      <w:tr w:rsidR="006E352D" w:rsidRPr="0049063A" w14:paraId="229E0326" w14:textId="77777777" w:rsidTr="003B3603">
        <w:trPr>
          <w:cantSplit/>
          <w:jc w:val="center"/>
        </w:trPr>
        <w:tc>
          <w:tcPr>
            <w:tcW w:w="1134" w:type="dxa"/>
          </w:tcPr>
          <w:p w14:paraId="3D0DBBD5" w14:textId="77777777" w:rsidR="006E352D" w:rsidRPr="0049063A" w:rsidRDefault="006E352D" w:rsidP="003B3603">
            <w:pPr>
              <w:pStyle w:val="Subpos1"/>
            </w:pPr>
            <w:r w:rsidRPr="0049063A">
              <w:t>4106.2</w:t>
            </w:r>
          </w:p>
        </w:tc>
        <w:tc>
          <w:tcPr>
            <w:tcW w:w="7371" w:type="dxa"/>
          </w:tcPr>
          <w:p w14:paraId="52EBA4EF" w14:textId="77777777" w:rsidR="006E352D" w:rsidRPr="0049063A" w:rsidRDefault="006E352D" w:rsidP="003B3603">
            <w:pPr>
              <w:pStyle w:val="Subpos1"/>
            </w:pPr>
            <w:r w:rsidRPr="0049063A">
              <w:t>-</w:t>
            </w:r>
            <w:r w:rsidRPr="0049063A">
              <w:tab/>
              <w:t>De caprinos:</w:t>
            </w:r>
          </w:p>
        </w:tc>
        <w:tc>
          <w:tcPr>
            <w:tcW w:w="1134" w:type="dxa"/>
            <w:vAlign w:val="bottom"/>
          </w:tcPr>
          <w:p w14:paraId="35233466" w14:textId="77777777" w:rsidR="006E352D" w:rsidRPr="0049063A" w:rsidRDefault="006E352D" w:rsidP="003B3603">
            <w:pPr>
              <w:pStyle w:val="Centrado"/>
            </w:pPr>
          </w:p>
        </w:tc>
      </w:tr>
      <w:tr w:rsidR="006E352D" w:rsidRPr="0049063A" w14:paraId="73D40234" w14:textId="77777777" w:rsidTr="003B3603">
        <w:trPr>
          <w:cantSplit/>
          <w:jc w:val="center"/>
        </w:trPr>
        <w:tc>
          <w:tcPr>
            <w:tcW w:w="1134" w:type="dxa"/>
          </w:tcPr>
          <w:p w14:paraId="22EB9755" w14:textId="77777777" w:rsidR="006E352D" w:rsidRPr="0049063A" w:rsidRDefault="006E352D" w:rsidP="003B3603">
            <w:pPr>
              <w:pStyle w:val="Subpos1"/>
            </w:pPr>
            <w:r w:rsidRPr="0049063A">
              <w:t>4106.21</w:t>
            </w:r>
          </w:p>
        </w:tc>
        <w:tc>
          <w:tcPr>
            <w:tcW w:w="7371" w:type="dxa"/>
          </w:tcPr>
          <w:p w14:paraId="43195924" w14:textId="77777777" w:rsidR="006E352D" w:rsidRPr="0049063A" w:rsidRDefault="006E352D" w:rsidP="003B3603">
            <w:pPr>
              <w:pStyle w:val="Subpos2"/>
            </w:pPr>
            <w:r w:rsidRPr="0049063A">
              <w:t>--</w:t>
            </w:r>
            <w:r w:rsidRPr="0049063A">
              <w:tab/>
              <w:t xml:space="preserve">No estado úmido (incluindo </w:t>
            </w:r>
            <w:r w:rsidRPr="0049063A">
              <w:rPr>
                <w:i/>
              </w:rPr>
              <w:t>wet-blue</w:t>
            </w:r>
            <w:r w:rsidRPr="0049063A">
              <w:t>)</w:t>
            </w:r>
          </w:p>
        </w:tc>
        <w:tc>
          <w:tcPr>
            <w:tcW w:w="1134" w:type="dxa"/>
            <w:vAlign w:val="bottom"/>
          </w:tcPr>
          <w:p w14:paraId="3E7D9BEF" w14:textId="77777777" w:rsidR="006E352D" w:rsidRPr="0049063A" w:rsidRDefault="006E352D" w:rsidP="003B3603">
            <w:pPr>
              <w:pStyle w:val="Centrado"/>
            </w:pPr>
          </w:p>
        </w:tc>
      </w:tr>
      <w:tr w:rsidR="006E352D" w:rsidRPr="0049063A" w14:paraId="67B670B3" w14:textId="77777777" w:rsidTr="003B3603">
        <w:trPr>
          <w:cantSplit/>
          <w:jc w:val="center"/>
        </w:trPr>
        <w:tc>
          <w:tcPr>
            <w:tcW w:w="1134" w:type="dxa"/>
          </w:tcPr>
          <w:p w14:paraId="276571B0" w14:textId="77777777" w:rsidR="006E352D" w:rsidRPr="0049063A" w:rsidRDefault="006E352D" w:rsidP="003B3603">
            <w:pPr>
              <w:pStyle w:val="Subpos1"/>
            </w:pPr>
            <w:r w:rsidRPr="0049063A">
              <w:t>4106.21.10</w:t>
            </w:r>
          </w:p>
        </w:tc>
        <w:tc>
          <w:tcPr>
            <w:tcW w:w="7371" w:type="dxa"/>
          </w:tcPr>
          <w:p w14:paraId="79C73CE2" w14:textId="77777777" w:rsidR="006E352D" w:rsidRPr="0049063A" w:rsidRDefault="006E352D" w:rsidP="003B3603">
            <w:pPr>
              <w:pStyle w:val="Subpos3"/>
            </w:pPr>
            <w:r w:rsidRPr="0049063A">
              <w:t>Com pré-curtimenta vegetal</w:t>
            </w:r>
          </w:p>
        </w:tc>
        <w:tc>
          <w:tcPr>
            <w:tcW w:w="1134" w:type="dxa"/>
            <w:vAlign w:val="bottom"/>
          </w:tcPr>
          <w:p w14:paraId="6B77A309" w14:textId="77777777" w:rsidR="006E352D" w:rsidRPr="0049063A" w:rsidRDefault="006E352D" w:rsidP="003B3603">
            <w:pPr>
              <w:pStyle w:val="Centrado"/>
            </w:pPr>
            <w:r w:rsidRPr="0049063A">
              <w:t>0</w:t>
            </w:r>
          </w:p>
        </w:tc>
      </w:tr>
      <w:tr w:rsidR="006E352D" w:rsidRPr="0049063A" w14:paraId="6D088C3B" w14:textId="77777777" w:rsidTr="003B3603">
        <w:trPr>
          <w:cantSplit/>
          <w:jc w:val="center"/>
        </w:trPr>
        <w:tc>
          <w:tcPr>
            <w:tcW w:w="1134" w:type="dxa"/>
          </w:tcPr>
          <w:p w14:paraId="5D0E7A89" w14:textId="77777777" w:rsidR="006E352D" w:rsidRPr="0049063A" w:rsidRDefault="006E352D" w:rsidP="003B3603">
            <w:pPr>
              <w:pStyle w:val="Subpos1"/>
            </w:pPr>
            <w:r w:rsidRPr="0049063A">
              <w:t>4106.21.2</w:t>
            </w:r>
          </w:p>
        </w:tc>
        <w:tc>
          <w:tcPr>
            <w:tcW w:w="7371" w:type="dxa"/>
          </w:tcPr>
          <w:p w14:paraId="0F7FCF1C" w14:textId="77777777" w:rsidR="006E352D" w:rsidRPr="0049063A" w:rsidRDefault="006E352D" w:rsidP="003B3603">
            <w:pPr>
              <w:pStyle w:val="Subpos3"/>
            </w:pPr>
            <w:r w:rsidRPr="0049063A">
              <w:t>Pré-curtidos de outro modo</w:t>
            </w:r>
          </w:p>
        </w:tc>
        <w:tc>
          <w:tcPr>
            <w:tcW w:w="1134" w:type="dxa"/>
            <w:vAlign w:val="bottom"/>
          </w:tcPr>
          <w:p w14:paraId="353929E2" w14:textId="77777777" w:rsidR="006E352D" w:rsidRPr="0049063A" w:rsidRDefault="006E352D" w:rsidP="003B3603">
            <w:pPr>
              <w:pStyle w:val="Centrado"/>
            </w:pPr>
          </w:p>
        </w:tc>
      </w:tr>
      <w:tr w:rsidR="006E352D" w:rsidRPr="0049063A" w14:paraId="724F14ED" w14:textId="77777777" w:rsidTr="003B3603">
        <w:trPr>
          <w:cantSplit/>
          <w:jc w:val="center"/>
        </w:trPr>
        <w:tc>
          <w:tcPr>
            <w:tcW w:w="1134" w:type="dxa"/>
          </w:tcPr>
          <w:p w14:paraId="7BF8980F" w14:textId="77777777" w:rsidR="006E352D" w:rsidRPr="0049063A" w:rsidRDefault="006E352D" w:rsidP="003B3603">
            <w:pPr>
              <w:pStyle w:val="Subpos1"/>
            </w:pPr>
            <w:r w:rsidRPr="0049063A">
              <w:t>4106.21.21</w:t>
            </w:r>
          </w:p>
        </w:tc>
        <w:tc>
          <w:tcPr>
            <w:tcW w:w="7371" w:type="dxa"/>
          </w:tcPr>
          <w:p w14:paraId="0AEE758F" w14:textId="77777777" w:rsidR="006E352D" w:rsidRPr="0049063A" w:rsidRDefault="006E352D" w:rsidP="003B3603">
            <w:pPr>
              <w:pStyle w:val="Subpos4"/>
            </w:pPr>
            <w:r w:rsidRPr="0049063A">
              <w:t>Ao cromo (</w:t>
            </w:r>
            <w:r w:rsidRPr="0049063A">
              <w:rPr>
                <w:i/>
              </w:rPr>
              <w:t>wet-blue</w:t>
            </w:r>
            <w:r w:rsidRPr="0049063A">
              <w:t>)</w:t>
            </w:r>
          </w:p>
        </w:tc>
        <w:tc>
          <w:tcPr>
            <w:tcW w:w="1134" w:type="dxa"/>
          </w:tcPr>
          <w:p w14:paraId="79209708" w14:textId="77777777" w:rsidR="006E352D" w:rsidRPr="0049063A" w:rsidRDefault="006E352D" w:rsidP="003B3603">
            <w:pPr>
              <w:pStyle w:val="Centrado"/>
            </w:pPr>
            <w:r w:rsidRPr="0049063A">
              <w:t>0</w:t>
            </w:r>
          </w:p>
        </w:tc>
      </w:tr>
      <w:tr w:rsidR="006E352D" w:rsidRPr="0049063A" w14:paraId="0317B070" w14:textId="77777777" w:rsidTr="003B3603">
        <w:trPr>
          <w:cantSplit/>
          <w:jc w:val="center"/>
        </w:trPr>
        <w:tc>
          <w:tcPr>
            <w:tcW w:w="1134" w:type="dxa"/>
          </w:tcPr>
          <w:p w14:paraId="5EE2AE39" w14:textId="77777777" w:rsidR="006E352D" w:rsidRPr="0049063A" w:rsidRDefault="006E352D" w:rsidP="003B3603">
            <w:pPr>
              <w:pStyle w:val="Subpos1"/>
            </w:pPr>
            <w:r w:rsidRPr="0049063A">
              <w:t>4106.21.29</w:t>
            </w:r>
          </w:p>
        </w:tc>
        <w:tc>
          <w:tcPr>
            <w:tcW w:w="7371" w:type="dxa"/>
          </w:tcPr>
          <w:p w14:paraId="3942B0BA" w14:textId="77777777" w:rsidR="006E352D" w:rsidRPr="0049063A" w:rsidRDefault="006E352D" w:rsidP="003B3603">
            <w:pPr>
              <w:pStyle w:val="Subpos4"/>
            </w:pPr>
            <w:r w:rsidRPr="0049063A">
              <w:t>Outros</w:t>
            </w:r>
          </w:p>
        </w:tc>
        <w:tc>
          <w:tcPr>
            <w:tcW w:w="1134" w:type="dxa"/>
          </w:tcPr>
          <w:p w14:paraId="4E829840" w14:textId="77777777" w:rsidR="006E352D" w:rsidRPr="0049063A" w:rsidRDefault="006E352D" w:rsidP="003B3603">
            <w:pPr>
              <w:pStyle w:val="Centrado"/>
            </w:pPr>
            <w:r w:rsidRPr="0049063A">
              <w:t>0</w:t>
            </w:r>
          </w:p>
        </w:tc>
      </w:tr>
      <w:tr w:rsidR="006E352D" w:rsidRPr="0049063A" w14:paraId="0F1285F0" w14:textId="77777777" w:rsidTr="003B3603">
        <w:trPr>
          <w:cantSplit/>
          <w:jc w:val="center"/>
        </w:trPr>
        <w:tc>
          <w:tcPr>
            <w:tcW w:w="1134" w:type="dxa"/>
          </w:tcPr>
          <w:p w14:paraId="3ED85C5B" w14:textId="77777777" w:rsidR="006E352D" w:rsidRPr="0049063A" w:rsidRDefault="006E352D" w:rsidP="003B3603">
            <w:pPr>
              <w:pStyle w:val="Subpos1"/>
            </w:pPr>
            <w:r w:rsidRPr="0049063A">
              <w:t>4106.21.90</w:t>
            </w:r>
          </w:p>
        </w:tc>
        <w:tc>
          <w:tcPr>
            <w:tcW w:w="7371" w:type="dxa"/>
          </w:tcPr>
          <w:p w14:paraId="0D5BD439" w14:textId="77777777" w:rsidR="006E352D" w:rsidRPr="0049063A" w:rsidRDefault="006E352D" w:rsidP="003B3603">
            <w:pPr>
              <w:pStyle w:val="Subpos3"/>
            </w:pPr>
            <w:r w:rsidRPr="0049063A">
              <w:t>Outros</w:t>
            </w:r>
          </w:p>
        </w:tc>
        <w:tc>
          <w:tcPr>
            <w:tcW w:w="1134" w:type="dxa"/>
          </w:tcPr>
          <w:p w14:paraId="16E94BED" w14:textId="77777777" w:rsidR="006E352D" w:rsidRPr="0049063A" w:rsidRDefault="006E352D" w:rsidP="003B3603">
            <w:pPr>
              <w:pStyle w:val="Centrado"/>
            </w:pPr>
            <w:r w:rsidRPr="0049063A">
              <w:t>0</w:t>
            </w:r>
          </w:p>
        </w:tc>
      </w:tr>
      <w:tr w:rsidR="006E352D" w:rsidRPr="0049063A" w14:paraId="0EC8B86F" w14:textId="77777777" w:rsidTr="003B3603">
        <w:trPr>
          <w:cantSplit/>
          <w:jc w:val="center"/>
        </w:trPr>
        <w:tc>
          <w:tcPr>
            <w:tcW w:w="1134" w:type="dxa"/>
          </w:tcPr>
          <w:p w14:paraId="54A8FC90" w14:textId="77777777" w:rsidR="006E352D" w:rsidRPr="0049063A" w:rsidRDefault="006E352D" w:rsidP="003B3603">
            <w:pPr>
              <w:pStyle w:val="Subpos1"/>
            </w:pPr>
            <w:r w:rsidRPr="0049063A">
              <w:t>4106.22.00</w:t>
            </w:r>
          </w:p>
        </w:tc>
        <w:tc>
          <w:tcPr>
            <w:tcW w:w="7371" w:type="dxa"/>
          </w:tcPr>
          <w:p w14:paraId="71EDF8E0" w14:textId="77777777" w:rsidR="006E352D" w:rsidRPr="0049063A" w:rsidRDefault="006E352D" w:rsidP="003B3603">
            <w:pPr>
              <w:pStyle w:val="Subpos2"/>
            </w:pPr>
            <w:r w:rsidRPr="0049063A">
              <w:t>--</w:t>
            </w:r>
            <w:r w:rsidRPr="0049063A">
              <w:tab/>
              <w:t>No estado seco (</w:t>
            </w:r>
            <w:r w:rsidRPr="0049063A">
              <w:rPr>
                <w:i/>
              </w:rPr>
              <w:t>crust</w:t>
            </w:r>
            <w:r w:rsidRPr="0049063A">
              <w:t>)</w:t>
            </w:r>
          </w:p>
        </w:tc>
        <w:tc>
          <w:tcPr>
            <w:tcW w:w="1134" w:type="dxa"/>
          </w:tcPr>
          <w:p w14:paraId="51719E0A" w14:textId="77777777" w:rsidR="006E352D" w:rsidRPr="0049063A" w:rsidRDefault="006E352D" w:rsidP="003B3603">
            <w:pPr>
              <w:pStyle w:val="Centrado"/>
            </w:pPr>
            <w:r w:rsidRPr="0049063A">
              <w:t>0</w:t>
            </w:r>
          </w:p>
        </w:tc>
      </w:tr>
      <w:tr w:rsidR="006E352D" w:rsidRPr="0049063A" w14:paraId="0BD33ACD" w14:textId="77777777" w:rsidTr="003B3603">
        <w:trPr>
          <w:cantSplit/>
          <w:jc w:val="center"/>
        </w:trPr>
        <w:tc>
          <w:tcPr>
            <w:tcW w:w="1134" w:type="dxa"/>
          </w:tcPr>
          <w:p w14:paraId="455822C9" w14:textId="77777777" w:rsidR="006E352D" w:rsidRPr="0049063A" w:rsidRDefault="006E352D" w:rsidP="003B3603">
            <w:pPr>
              <w:pStyle w:val="Subpos1"/>
            </w:pPr>
            <w:r w:rsidRPr="0049063A">
              <w:t>4106.3</w:t>
            </w:r>
          </w:p>
        </w:tc>
        <w:tc>
          <w:tcPr>
            <w:tcW w:w="7371" w:type="dxa"/>
          </w:tcPr>
          <w:p w14:paraId="613B5627" w14:textId="77777777" w:rsidR="006E352D" w:rsidRPr="0049063A" w:rsidRDefault="006E352D" w:rsidP="003B3603">
            <w:pPr>
              <w:pStyle w:val="Subpos1"/>
            </w:pPr>
            <w:r w:rsidRPr="0049063A">
              <w:t>-</w:t>
            </w:r>
            <w:r w:rsidRPr="0049063A">
              <w:tab/>
              <w:t>De suínos:</w:t>
            </w:r>
          </w:p>
        </w:tc>
        <w:tc>
          <w:tcPr>
            <w:tcW w:w="1134" w:type="dxa"/>
            <w:vAlign w:val="bottom"/>
          </w:tcPr>
          <w:p w14:paraId="3C650DE7" w14:textId="77777777" w:rsidR="006E352D" w:rsidRPr="0049063A" w:rsidRDefault="006E352D" w:rsidP="003B3603">
            <w:pPr>
              <w:pStyle w:val="Centrado"/>
            </w:pPr>
          </w:p>
        </w:tc>
      </w:tr>
      <w:tr w:rsidR="006E352D" w:rsidRPr="0049063A" w14:paraId="61CDE6AD" w14:textId="77777777" w:rsidTr="003B3603">
        <w:trPr>
          <w:cantSplit/>
          <w:jc w:val="center"/>
        </w:trPr>
        <w:tc>
          <w:tcPr>
            <w:tcW w:w="1134" w:type="dxa"/>
          </w:tcPr>
          <w:p w14:paraId="418382D2" w14:textId="77777777" w:rsidR="006E352D" w:rsidRPr="0049063A" w:rsidRDefault="006E352D" w:rsidP="003B3603">
            <w:pPr>
              <w:pStyle w:val="Subpos1"/>
            </w:pPr>
            <w:r w:rsidRPr="0049063A">
              <w:t>4106.31</w:t>
            </w:r>
          </w:p>
        </w:tc>
        <w:tc>
          <w:tcPr>
            <w:tcW w:w="7371" w:type="dxa"/>
          </w:tcPr>
          <w:p w14:paraId="6D3E7C8A" w14:textId="77777777" w:rsidR="006E352D" w:rsidRPr="0049063A" w:rsidRDefault="006E352D" w:rsidP="003B3603">
            <w:pPr>
              <w:pStyle w:val="Subpos2"/>
            </w:pPr>
            <w:r w:rsidRPr="0049063A">
              <w:t>--</w:t>
            </w:r>
            <w:r w:rsidRPr="0049063A">
              <w:tab/>
              <w:t xml:space="preserve">No estado úmido (incluindo </w:t>
            </w:r>
            <w:r w:rsidRPr="0049063A">
              <w:rPr>
                <w:i/>
              </w:rPr>
              <w:t>wet-blue</w:t>
            </w:r>
            <w:r w:rsidRPr="0049063A">
              <w:t>)</w:t>
            </w:r>
          </w:p>
        </w:tc>
        <w:tc>
          <w:tcPr>
            <w:tcW w:w="1134" w:type="dxa"/>
            <w:vAlign w:val="bottom"/>
          </w:tcPr>
          <w:p w14:paraId="113CBA90" w14:textId="77777777" w:rsidR="006E352D" w:rsidRPr="0049063A" w:rsidRDefault="006E352D" w:rsidP="003B3603">
            <w:pPr>
              <w:pStyle w:val="Centrado"/>
            </w:pPr>
          </w:p>
        </w:tc>
      </w:tr>
      <w:tr w:rsidR="006E352D" w:rsidRPr="0049063A" w14:paraId="4E541614" w14:textId="77777777" w:rsidTr="003B3603">
        <w:trPr>
          <w:cantSplit/>
          <w:jc w:val="center"/>
        </w:trPr>
        <w:tc>
          <w:tcPr>
            <w:tcW w:w="1134" w:type="dxa"/>
          </w:tcPr>
          <w:p w14:paraId="331755D0" w14:textId="77777777" w:rsidR="006E352D" w:rsidRPr="0049063A" w:rsidRDefault="006E352D" w:rsidP="003B3603">
            <w:pPr>
              <w:pStyle w:val="Subpos1"/>
            </w:pPr>
            <w:r w:rsidRPr="0049063A">
              <w:t>4106.31.10</w:t>
            </w:r>
          </w:p>
        </w:tc>
        <w:tc>
          <w:tcPr>
            <w:tcW w:w="7371" w:type="dxa"/>
          </w:tcPr>
          <w:p w14:paraId="2143D3AC" w14:textId="77777777" w:rsidR="006E352D" w:rsidRPr="0049063A" w:rsidRDefault="006E352D" w:rsidP="003B3603">
            <w:pPr>
              <w:pStyle w:val="Subpos3"/>
            </w:pPr>
            <w:r w:rsidRPr="0049063A">
              <w:t>Simplesmente curtidos ao cromo (</w:t>
            </w:r>
            <w:r w:rsidRPr="0049063A">
              <w:rPr>
                <w:i/>
              </w:rPr>
              <w:t>wet-blue</w:t>
            </w:r>
            <w:r w:rsidRPr="0049063A">
              <w:t>)</w:t>
            </w:r>
          </w:p>
        </w:tc>
        <w:tc>
          <w:tcPr>
            <w:tcW w:w="1134" w:type="dxa"/>
          </w:tcPr>
          <w:p w14:paraId="421C2F6C" w14:textId="77777777" w:rsidR="006E352D" w:rsidRPr="0049063A" w:rsidRDefault="006E352D" w:rsidP="003B3603">
            <w:pPr>
              <w:pStyle w:val="Centrado"/>
            </w:pPr>
            <w:r w:rsidRPr="0049063A">
              <w:t>0</w:t>
            </w:r>
          </w:p>
        </w:tc>
      </w:tr>
      <w:tr w:rsidR="006E352D" w:rsidRPr="0049063A" w14:paraId="2BE791B1" w14:textId="77777777" w:rsidTr="003B3603">
        <w:trPr>
          <w:cantSplit/>
          <w:jc w:val="center"/>
        </w:trPr>
        <w:tc>
          <w:tcPr>
            <w:tcW w:w="1134" w:type="dxa"/>
          </w:tcPr>
          <w:p w14:paraId="0ADFE0EC" w14:textId="77777777" w:rsidR="006E352D" w:rsidRPr="0049063A" w:rsidRDefault="006E352D" w:rsidP="003B3603">
            <w:pPr>
              <w:pStyle w:val="Subpos1"/>
            </w:pPr>
            <w:r w:rsidRPr="0049063A">
              <w:t>4106.31.90</w:t>
            </w:r>
          </w:p>
        </w:tc>
        <w:tc>
          <w:tcPr>
            <w:tcW w:w="7371" w:type="dxa"/>
          </w:tcPr>
          <w:p w14:paraId="49C4878A" w14:textId="77777777" w:rsidR="006E352D" w:rsidRPr="0049063A" w:rsidRDefault="006E352D" w:rsidP="003B3603">
            <w:pPr>
              <w:pStyle w:val="Subpos3"/>
            </w:pPr>
            <w:r w:rsidRPr="0049063A">
              <w:t>Outros</w:t>
            </w:r>
          </w:p>
        </w:tc>
        <w:tc>
          <w:tcPr>
            <w:tcW w:w="1134" w:type="dxa"/>
          </w:tcPr>
          <w:p w14:paraId="13908FC1" w14:textId="77777777" w:rsidR="006E352D" w:rsidRPr="0049063A" w:rsidRDefault="006E352D" w:rsidP="003B3603">
            <w:pPr>
              <w:pStyle w:val="Centrado"/>
            </w:pPr>
            <w:r w:rsidRPr="0049063A">
              <w:t>0</w:t>
            </w:r>
          </w:p>
        </w:tc>
      </w:tr>
      <w:tr w:rsidR="006E352D" w:rsidRPr="0049063A" w14:paraId="1B36847F" w14:textId="77777777" w:rsidTr="003B3603">
        <w:trPr>
          <w:cantSplit/>
          <w:jc w:val="center"/>
        </w:trPr>
        <w:tc>
          <w:tcPr>
            <w:tcW w:w="1134" w:type="dxa"/>
          </w:tcPr>
          <w:p w14:paraId="6DCCFE14" w14:textId="77777777" w:rsidR="006E352D" w:rsidRPr="0049063A" w:rsidRDefault="006E352D" w:rsidP="003B3603">
            <w:pPr>
              <w:pStyle w:val="Subpos1"/>
            </w:pPr>
            <w:r w:rsidRPr="0049063A">
              <w:t>4106.32.00</w:t>
            </w:r>
          </w:p>
        </w:tc>
        <w:tc>
          <w:tcPr>
            <w:tcW w:w="7371" w:type="dxa"/>
          </w:tcPr>
          <w:p w14:paraId="6C3C29BE" w14:textId="77777777" w:rsidR="006E352D" w:rsidRPr="0049063A" w:rsidRDefault="006E352D" w:rsidP="003B3603">
            <w:pPr>
              <w:pStyle w:val="Subpos2"/>
            </w:pPr>
            <w:r w:rsidRPr="0049063A">
              <w:t>--</w:t>
            </w:r>
            <w:r w:rsidRPr="0049063A">
              <w:tab/>
              <w:t>No estado seco (</w:t>
            </w:r>
            <w:r w:rsidRPr="0049063A">
              <w:rPr>
                <w:i/>
              </w:rPr>
              <w:t>crust</w:t>
            </w:r>
            <w:r w:rsidRPr="0049063A">
              <w:t>)</w:t>
            </w:r>
          </w:p>
        </w:tc>
        <w:tc>
          <w:tcPr>
            <w:tcW w:w="1134" w:type="dxa"/>
          </w:tcPr>
          <w:p w14:paraId="5B1A4E31" w14:textId="77777777" w:rsidR="006E352D" w:rsidRPr="0049063A" w:rsidRDefault="006E352D" w:rsidP="003B3603">
            <w:pPr>
              <w:pStyle w:val="Centrado"/>
            </w:pPr>
            <w:r w:rsidRPr="0049063A">
              <w:t>0</w:t>
            </w:r>
          </w:p>
        </w:tc>
      </w:tr>
      <w:tr w:rsidR="006E352D" w:rsidRPr="0049063A" w14:paraId="5888B217" w14:textId="77777777" w:rsidTr="003B3603">
        <w:trPr>
          <w:cantSplit/>
          <w:jc w:val="center"/>
        </w:trPr>
        <w:tc>
          <w:tcPr>
            <w:tcW w:w="1134" w:type="dxa"/>
          </w:tcPr>
          <w:p w14:paraId="1585B5AF" w14:textId="77777777" w:rsidR="006E352D" w:rsidRPr="0049063A" w:rsidRDefault="006E352D" w:rsidP="003B3603">
            <w:pPr>
              <w:pStyle w:val="Subpos1"/>
            </w:pPr>
            <w:r w:rsidRPr="0049063A">
              <w:t>4106.40.00</w:t>
            </w:r>
          </w:p>
        </w:tc>
        <w:tc>
          <w:tcPr>
            <w:tcW w:w="7371" w:type="dxa"/>
          </w:tcPr>
          <w:p w14:paraId="4597C13B" w14:textId="77777777" w:rsidR="006E352D" w:rsidRPr="0049063A" w:rsidRDefault="006E352D" w:rsidP="003B3603">
            <w:pPr>
              <w:pStyle w:val="Subpos1"/>
            </w:pPr>
            <w:r w:rsidRPr="0049063A">
              <w:t>-</w:t>
            </w:r>
            <w:r w:rsidRPr="0049063A">
              <w:tab/>
              <w:t>De répteis</w:t>
            </w:r>
          </w:p>
        </w:tc>
        <w:tc>
          <w:tcPr>
            <w:tcW w:w="1134" w:type="dxa"/>
          </w:tcPr>
          <w:p w14:paraId="69DCD949" w14:textId="77777777" w:rsidR="006E352D" w:rsidRPr="0049063A" w:rsidRDefault="006E352D" w:rsidP="003B3603">
            <w:pPr>
              <w:pStyle w:val="Centrado"/>
            </w:pPr>
            <w:r w:rsidRPr="0049063A">
              <w:t>0</w:t>
            </w:r>
          </w:p>
        </w:tc>
      </w:tr>
      <w:tr w:rsidR="006E352D" w:rsidRPr="0049063A" w14:paraId="128EBF0F" w14:textId="77777777" w:rsidTr="003B3603">
        <w:trPr>
          <w:cantSplit/>
          <w:jc w:val="center"/>
        </w:trPr>
        <w:tc>
          <w:tcPr>
            <w:tcW w:w="1134" w:type="dxa"/>
          </w:tcPr>
          <w:p w14:paraId="0F24FDC4" w14:textId="77777777" w:rsidR="006E352D" w:rsidRPr="0049063A" w:rsidRDefault="006E352D" w:rsidP="003B3603">
            <w:pPr>
              <w:pStyle w:val="Subpos1"/>
            </w:pPr>
            <w:r w:rsidRPr="0049063A">
              <w:t>4106.9</w:t>
            </w:r>
          </w:p>
        </w:tc>
        <w:tc>
          <w:tcPr>
            <w:tcW w:w="7371" w:type="dxa"/>
          </w:tcPr>
          <w:p w14:paraId="192800C7" w14:textId="77777777" w:rsidR="006E352D" w:rsidRPr="0049063A" w:rsidRDefault="006E352D" w:rsidP="003B3603">
            <w:pPr>
              <w:pStyle w:val="Subpos1"/>
            </w:pPr>
            <w:r w:rsidRPr="0049063A">
              <w:t>-</w:t>
            </w:r>
            <w:r w:rsidRPr="0049063A">
              <w:tab/>
              <w:t>Outros:</w:t>
            </w:r>
          </w:p>
        </w:tc>
        <w:tc>
          <w:tcPr>
            <w:tcW w:w="1134" w:type="dxa"/>
            <w:vAlign w:val="bottom"/>
          </w:tcPr>
          <w:p w14:paraId="2EB28B17" w14:textId="77777777" w:rsidR="006E352D" w:rsidRPr="0049063A" w:rsidRDefault="006E352D" w:rsidP="003B3603">
            <w:pPr>
              <w:pStyle w:val="Centrado"/>
            </w:pPr>
          </w:p>
        </w:tc>
      </w:tr>
      <w:tr w:rsidR="006E352D" w:rsidRPr="0049063A" w14:paraId="382106BE" w14:textId="77777777" w:rsidTr="003B3603">
        <w:trPr>
          <w:cantSplit/>
          <w:jc w:val="center"/>
        </w:trPr>
        <w:tc>
          <w:tcPr>
            <w:tcW w:w="1134" w:type="dxa"/>
          </w:tcPr>
          <w:p w14:paraId="094463CA" w14:textId="77777777" w:rsidR="006E352D" w:rsidRPr="0049063A" w:rsidRDefault="006E352D" w:rsidP="003B3603">
            <w:pPr>
              <w:pStyle w:val="Subpos1"/>
            </w:pPr>
            <w:r w:rsidRPr="0049063A">
              <w:t>4106.91.00</w:t>
            </w:r>
          </w:p>
        </w:tc>
        <w:tc>
          <w:tcPr>
            <w:tcW w:w="7371" w:type="dxa"/>
          </w:tcPr>
          <w:p w14:paraId="1FB4FED9" w14:textId="77777777" w:rsidR="006E352D" w:rsidRPr="0049063A" w:rsidRDefault="006E352D" w:rsidP="003B3603">
            <w:pPr>
              <w:pStyle w:val="Subpos2"/>
            </w:pPr>
            <w:r w:rsidRPr="0049063A">
              <w:t>--</w:t>
            </w:r>
            <w:r w:rsidRPr="0049063A">
              <w:tab/>
              <w:t xml:space="preserve">No estado úmido (incluindo </w:t>
            </w:r>
            <w:r w:rsidRPr="0049063A">
              <w:rPr>
                <w:i/>
              </w:rPr>
              <w:t>wet-blue</w:t>
            </w:r>
            <w:r w:rsidRPr="0049063A">
              <w:t>)</w:t>
            </w:r>
          </w:p>
        </w:tc>
        <w:tc>
          <w:tcPr>
            <w:tcW w:w="1134" w:type="dxa"/>
          </w:tcPr>
          <w:p w14:paraId="7DA182BA" w14:textId="77777777" w:rsidR="006E352D" w:rsidRPr="0049063A" w:rsidRDefault="006E352D" w:rsidP="003B3603">
            <w:pPr>
              <w:pStyle w:val="Centrado"/>
            </w:pPr>
            <w:r w:rsidRPr="0049063A">
              <w:t>0</w:t>
            </w:r>
          </w:p>
        </w:tc>
      </w:tr>
      <w:tr w:rsidR="006E352D" w:rsidRPr="0049063A" w14:paraId="602FA3D3" w14:textId="77777777" w:rsidTr="003B3603">
        <w:trPr>
          <w:cantSplit/>
          <w:jc w:val="center"/>
        </w:trPr>
        <w:tc>
          <w:tcPr>
            <w:tcW w:w="1134" w:type="dxa"/>
          </w:tcPr>
          <w:p w14:paraId="660C7386" w14:textId="77777777" w:rsidR="006E352D" w:rsidRPr="0049063A" w:rsidRDefault="006E352D" w:rsidP="003B3603">
            <w:pPr>
              <w:pStyle w:val="Subpos1"/>
            </w:pPr>
            <w:r w:rsidRPr="0049063A">
              <w:t>4106.92.00</w:t>
            </w:r>
          </w:p>
        </w:tc>
        <w:tc>
          <w:tcPr>
            <w:tcW w:w="7371" w:type="dxa"/>
          </w:tcPr>
          <w:p w14:paraId="06B8C6FB" w14:textId="77777777" w:rsidR="006E352D" w:rsidRPr="0049063A" w:rsidRDefault="006E352D" w:rsidP="003B3603">
            <w:pPr>
              <w:pStyle w:val="Subpos2"/>
            </w:pPr>
            <w:r w:rsidRPr="0049063A">
              <w:t>--</w:t>
            </w:r>
            <w:r w:rsidRPr="0049063A">
              <w:tab/>
              <w:t>No estado seco (</w:t>
            </w:r>
            <w:r w:rsidRPr="0049063A">
              <w:rPr>
                <w:i/>
              </w:rPr>
              <w:t>crust</w:t>
            </w:r>
            <w:r w:rsidRPr="0049063A">
              <w:t>)</w:t>
            </w:r>
          </w:p>
        </w:tc>
        <w:tc>
          <w:tcPr>
            <w:tcW w:w="1134" w:type="dxa"/>
          </w:tcPr>
          <w:p w14:paraId="79B642DA" w14:textId="77777777" w:rsidR="006E352D" w:rsidRPr="0049063A" w:rsidRDefault="006E352D" w:rsidP="003B3603">
            <w:pPr>
              <w:pStyle w:val="Centrado"/>
            </w:pPr>
            <w:r w:rsidRPr="0049063A">
              <w:t>0</w:t>
            </w:r>
          </w:p>
        </w:tc>
      </w:tr>
      <w:tr w:rsidR="006E352D" w:rsidRPr="0049063A" w14:paraId="3DED56A1" w14:textId="77777777" w:rsidTr="003B3603">
        <w:trPr>
          <w:cantSplit/>
          <w:jc w:val="center"/>
        </w:trPr>
        <w:tc>
          <w:tcPr>
            <w:tcW w:w="1134" w:type="dxa"/>
          </w:tcPr>
          <w:p w14:paraId="1EACAE98" w14:textId="77777777" w:rsidR="006E352D" w:rsidRPr="0049063A" w:rsidRDefault="006E352D" w:rsidP="003B3603">
            <w:pPr>
              <w:pStyle w:val="Padro"/>
            </w:pPr>
          </w:p>
        </w:tc>
        <w:tc>
          <w:tcPr>
            <w:tcW w:w="7371" w:type="dxa"/>
          </w:tcPr>
          <w:p w14:paraId="61B2C7FF" w14:textId="77777777" w:rsidR="006E352D" w:rsidRPr="0049063A" w:rsidRDefault="006E352D" w:rsidP="003B3603">
            <w:pPr>
              <w:pStyle w:val="Padro"/>
            </w:pPr>
          </w:p>
        </w:tc>
        <w:tc>
          <w:tcPr>
            <w:tcW w:w="1134" w:type="dxa"/>
            <w:vAlign w:val="bottom"/>
          </w:tcPr>
          <w:p w14:paraId="22AF661E" w14:textId="77777777" w:rsidR="006E352D" w:rsidRPr="0049063A" w:rsidRDefault="006E352D" w:rsidP="003B3603">
            <w:pPr>
              <w:pStyle w:val="Centrado"/>
            </w:pPr>
          </w:p>
        </w:tc>
      </w:tr>
      <w:tr w:rsidR="006E352D" w:rsidRPr="0049063A" w14:paraId="108659BE" w14:textId="77777777" w:rsidTr="003B3603">
        <w:trPr>
          <w:cantSplit/>
          <w:jc w:val="center"/>
        </w:trPr>
        <w:tc>
          <w:tcPr>
            <w:tcW w:w="1134" w:type="dxa"/>
          </w:tcPr>
          <w:p w14:paraId="55212E23" w14:textId="77777777" w:rsidR="006E352D" w:rsidRPr="0049063A" w:rsidRDefault="006E352D" w:rsidP="003B3603">
            <w:pPr>
              <w:pStyle w:val="Pos"/>
            </w:pPr>
            <w:r w:rsidRPr="0049063A">
              <w:t>41.07</w:t>
            </w:r>
          </w:p>
        </w:tc>
        <w:tc>
          <w:tcPr>
            <w:tcW w:w="7371" w:type="dxa"/>
          </w:tcPr>
          <w:p w14:paraId="74F3D1C6" w14:textId="77777777" w:rsidR="006E352D" w:rsidRPr="0049063A" w:rsidRDefault="006E352D" w:rsidP="003B3603">
            <w:pPr>
              <w:pStyle w:val="Pos"/>
            </w:pPr>
            <w:r w:rsidRPr="0049063A">
              <w:t>Couros preparados após curtimenta ou após secagem (</w:t>
            </w:r>
            <w:r w:rsidRPr="0049063A">
              <w:rPr>
                <w:i/>
                <w:iCs/>
              </w:rPr>
              <w:t>crusting</w:t>
            </w:r>
            <w:r w:rsidRPr="0049063A">
              <w:t>) e couros e peles apergaminhados, de bovinos (incluindo os búfalos) ou de equídeos, depilados, mesmo divididos, exceto os da posição 41.14.</w:t>
            </w:r>
          </w:p>
        </w:tc>
        <w:tc>
          <w:tcPr>
            <w:tcW w:w="1134" w:type="dxa"/>
            <w:vAlign w:val="bottom"/>
          </w:tcPr>
          <w:p w14:paraId="48C389B2" w14:textId="77777777" w:rsidR="006E352D" w:rsidRPr="0049063A" w:rsidRDefault="006E352D" w:rsidP="003B3603">
            <w:pPr>
              <w:pStyle w:val="Centrado"/>
            </w:pPr>
          </w:p>
        </w:tc>
      </w:tr>
      <w:tr w:rsidR="006E352D" w:rsidRPr="0049063A" w14:paraId="5A58B21F" w14:textId="77777777" w:rsidTr="003B3603">
        <w:trPr>
          <w:cantSplit/>
          <w:jc w:val="center"/>
        </w:trPr>
        <w:tc>
          <w:tcPr>
            <w:tcW w:w="1134" w:type="dxa"/>
          </w:tcPr>
          <w:p w14:paraId="0D2D8CF7" w14:textId="77777777" w:rsidR="006E352D" w:rsidRPr="0049063A" w:rsidRDefault="006E352D" w:rsidP="003B3603">
            <w:pPr>
              <w:pStyle w:val="Subpos1"/>
            </w:pPr>
            <w:r w:rsidRPr="0049063A">
              <w:t>4107.1</w:t>
            </w:r>
          </w:p>
        </w:tc>
        <w:tc>
          <w:tcPr>
            <w:tcW w:w="7371" w:type="dxa"/>
          </w:tcPr>
          <w:p w14:paraId="2785A963" w14:textId="77777777" w:rsidR="006E352D" w:rsidRPr="0049063A" w:rsidRDefault="006E352D" w:rsidP="003B3603">
            <w:pPr>
              <w:pStyle w:val="Subpos1"/>
            </w:pPr>
            <w:r w:rsidRPr="0049063A">
              <w:t>-</w:t>
            </w:r>
            <w:r w:rsidRPr="0049063A">
              <w:tab/>
              <w:t>Couros e peles inteiros:</w:t>
            </w:r>
          </w:p>
        </w:tc>
        <w:tc>
          <w:tcPr>
            <w:tcW w:w="1134" w:type="dxa"/>
            <w:vAlign w:val="bottom"/>
          </w:tcPr>
          <w:p w14:paraId="4DC003A5" w14:textId="77777777" w:rsidR="006E352D" w:rsidRPr="0049063A" w:rsidRDefault="006E352D" w:rsidP="003B3603">
            <w:pPr>
              <w:pStyle w:val="Centrado"/>
            </w:pPr>
          </w:p>
        </w:tc>
      </w:tr>
      <w:tr w:rsidR="006E352D" w:rsidRPr="0049063A" w14:paraId="1600A625" w14:textId="77777777" w:rsidTr="003B3603">
        <w:trPr>
          <w:cantSplit/>
          <w:jc w:val="center"/>
        </w:trPr>
        <w:tc>
          <w:tcPr>
            <w:tcW w:w="1134" w:type="dxa"/>
          </w:tcPr>
          <w:p w14:paraId="17B63FA8" w14:textId="77777777" w:rsidR="006E352D" w:rsidRPr="0049063A" w:rsidRDefault="006E352D" w:rsidP="003B3603">
            <w:pPr>
              <w:pStyle w:val="Subpos1"/>
            </w:pPr>
            <w:r w:rsidRPr="0049063A">
              <w:t>4107.11</w:t>
            </w:r>
          </w:p>
        </w:tc>
        <w:tc>
          <w:tcPr>
            <w:tcW w:w="7371" w:type="dxa"/>
          </w:tcPr>
          <w:p w14:paraId="45B4D531" w14:textId="77777777" w:rsidR="006E352D" w:rsidRPr="0049063A" w:rsidRDefault="006E352D" w:rsidP="003B3603">
            <w:pPr>
              <w:pStyle w:val="Subpos2"/>
            </w:pPr>
            <w:r w:rsidRPr="0049063A">
              <w:t>--</w:t>
            </w:r>
            <w:r w:rsidRPr="0049063A">
              <w:tab/>
              <w:t>Plena flor, não divididos</w:t>
            </w:r>
          </w:p>
        </w:tc>
        <w:tc>
          <w:tcPr>
            <w:tcW w:w="1134" w:type="dxa"/>
            <w:vAlign w:val="bottom"/>
          </w:tcPr>
          <w:p w14:paraId="45638561" w14:textId="77777777" w:rsidR="006E352D" w:rsidRPr="0049063A" w:rsidRDefault="006E352D" w:rsidP="003B3603">
            <w:pPr>
              <w:pStyle w:val="Centrado"/>
            </w:pPr>
          </w:p>
        </w:tc>
      </w:tr>
      <w:tr w:rsidR="006E352D" w:rsidRPr="0049063A" w14:paraId="7AFEE464" w14:textId="77777777" w:rsidTr="003B3603">
        <w:trPr>
          <w:cantSplit/>
          <w:jc w:val="center"/>
        </w:trPr>
        <w:tc>
          <w:tcPr>
            <w:tcW w:w="1134" w:type="dxa"/>
          </w:tcPr>
          <w:p w14:paraId="31F28CFE" w14:textId="77777777" w:rsidR="006E352D" w:rsidRPr="0049063A" w:rsidRDefault="006E352D" w:rsidP="003B3603">
            <w:pPr>
              <w:pStyle w:val="Subpos1"/>
            </w:pPr>
            <w:r w:rsidRPr="0049063A">
              <w:t>4107.11.10</w:t>
            </w:r>
          </w:p>
        </w:tc>
        <w:tc>
          <w:tcPr>
            <w:tcW w:w="7371" w:type="dxa"/>
          </w:tcPr>
          <w:p w14:paraId="4117C4EA" w14:textId="77777777" w:rsidR="006E352D" w:rsidRPr="0049063A" w:rsidRDefault="006E352D" w:rsidP="003B3603">
            <w:pPr>
              <w:pStyle w:val="Subpos3"/>
            </w:pPr>
            <w:r w:rsidRPr="0049063A">
              <w:t>Couros e peles de bovinos (incluindo os búfalos), de superfície unitária não superior a 2,6 m</w:t>
            </w:r>
            <w:r w:rsidRPr="0049063A">
              <w:rPr>
                <w:vertAlign w:val="superscript"/>
              </w:rPr>
              <w:t>2</w:t>
            </w:r>
          </w:p>
        </w:tc>
        <w:tc>
          <w:tcPr>
            <w:tcW w:w="1134" w:type="dxa"/>
            <w:vAlign w:val="bottom"/>
          </w:tcPr>
          <w:p w14:paraId="47EA1A47" w14:textId="77777777" w:rsidR="006E352D" w:rsidRPr="0049063A" w:rsidRDefault="006E352D" w:rsidP="003B3603">
            <w:pPr>
              <w:pStyle w:val="Centrado"/>
            </w:pPr>
            <w:r w:rsidRPr="0049063A">
              <w:t>0</w:t>
            </w:r>
          </w:p>
        </w:tc>
      </w:tr>
      <w:tr w:rsidR="006E352D" w:rsidRPr="0049063A" w14:paraId="2FE1EEC2" w14:textId="77777777" w:rsidTr="003B3603">
        <w:trPr>
          <w:cantSplit/>
          <w:jc w:val="center"/>
        </w:trPr>
        <w:tc>
          <w:tcPr>
            <w:tcW w:w="1134" w:type="dxa"/>
          </w:tcPr>
          <w:p w14:paraId="1F8CBEED" w14:textId="77777777" w:rsidR="006E352D" w:rsidRPr="0049063A" w:rsidRDefault="006E352D" w:rsidP="003B3603">
            <w:pPr>
              <w:pStyle w:val="Subpos1"/>
            </w:pPr>
            <w:r w:rsidRPr="0049063A">
              <w:t>4107.11.20</w:t>
            </w:r>
          </w:p>
        </w:tc>
        <w:tc>
          <w:tcPr>
            <w:tcW w:w="7371" w:type="dxa"/>
          </w:tcPr>
          <w:p w14:paraId="75854177" w14:textId="77777777" w:rsidR="006E352D" w:rsidRPr="0049063A" w:rsidRDefault="006E352D" w:rsidP="003B3603">
            <w:pPr>
              <w:pStyle w:val="Subpos3"/>
            </w:pPr>
            <w:r w:rsidRPr="0049063A">
              <w:t>Outros couros e peles de bovinos (incluindo os búfalos)</w:t>
            </w:r>
          </w:p>
        </w:tc>
        <w:tc>
          <w:tcPr>
            <w:tcW w:w="1134" w:type="dxa"/>
          </w:tcPr>
          <w:p w14:paraId="142D7B5A" w14:textId="77777777" w:rsidR="006E352D" w:rsidRPr="0049063A" w:rsidRDefault="006E352D" w:rsidP="003B3603">
            <w:pPr>
              <w:pStyle w:val="Centrado"/>
            </w:pPr>
            <w:r w:rsidRPr="0049063A">
              <w:t>0</w:t>
            </w:r>
          </w:p>
        </w:tc>
      </w:tr>
      <w:tr w:rsidR="006E352D" w:rsidRPr="0049063A" w14:paraId="16B53260" w14:textId="77777777" w:rsidTr="003B3603">
        <w:trPr>
          <w:cantSplit/>
          <w:jc w:val="center"/>
        </w:trPr>
        <w:tc>
          <w:tcPr>
            <w:tcW w:w="1134" w:type="dxa"/>
          </w:tcPr>
          <w:p w14:paraId="099151C3" w14:textId="77777777" w:rsidR="006E352D" w:rsidRPr="0049063A" w:rsidRDefault="006E352D" w:rsidP="003B3603">
            <w:pPr>
              <w:pStyle w:val="Subpos1"/>
            </w:pPr>
            <w:r w:rsidRPr="0049063A">
              <w:t>4107.11.90</w:t>
            </w:r>
          </w:p>
        </w:tc>
        <w:tc>
          <w:tcPr>
            <w:tcW w:w="7371" w:type="dxa"/>
          </w:tcPr>
          <w:p w14:paraId="26FA4BAE" w14:textId="77777777" w:rsidR="006E352D" w:rsidRPr="0049063A" w:rsidRDefault="006E352D" w:rsidP="003B3603">
            <w:pPr>
              <w:pStyle w:val="Subpos3"/>
            </w:pPr>
            <w:r w:rsidRPr="0049063A">
              <w:t>Outros</w:t>
            </w:r>
          </w:p>
        </w:tc>
        <w:tc>
          <w:tcPr>
            <w:tcW w:w="1134" w:type="dxa"/>
          </w:tcPr>
          <w:p w14:paraId="6B3621A2" w14:textId="77777777" w:rsidR="006E352D" w:rsidRPr="0049063A" w:rsidRDefault="006E352D" w:rsidP="003B3603">
            <w:pPr>
              <w:pStyle w:val="Centrado"/>
            </w:pPr>
            <w:r w:rsidRPr="0049063A">
              <w:t>0</w:t>
            </w:r>
          </w:p>
        </w:tc>
      </w:tr>
      <w:tr w:rsidR="006E352D" w:rsidRPr="0049063A" w14:paraId="5878453F" w14:textId="77777777" w:rsidTr="003B3603">
        <w:trPr>
          <w:cantSplit/>
          <w:jc w:val="center"/>
        </w:trPr>
        <w:tc>
          <w:tcPr>
            <w:tcW w:w="1134" w:type="dxa"/>
          </w:tcPr>
          <w:p w14:paraId="405A3D5B" w14:textId="77777777" w:rsidR="006E352D" w:rsidRPr="0049063A" w:rsidRDefault="006E352D" w:rsidP="003B3603">
            <w:pPr>
              <w:pStyle w:val="Subpos1"/>
            </w:pPr>
            <w:r w:rsidRPr="0049063A">
              <w:t>4107.12</w:t>
            </w:r>
          </w:p>
        </w:tc>
        <w:tc>
          <w:tcPr>
            <w:tcW w:w="7371" w:type="dxa"/>
          </w:tcPr>
          <w:p w14:paraId="60F0938A" w14:textId="77777777" w:rsidR="006E352D" w:rsidRPr="0049063A" w:rsidRDefault="006E352D" w:rsidP="003B3603">
            <w:pPr>
              <w:pStyle w:val="Subpos2"/>
            </w:pPr>
            <w:r w:rsidRPr="0049063A">
              <w:t>--</w:t>
            </w:r>
            <w:r w:rsidRPr="0049063A">
              <w:tab/>
              <w:t>Divididos, com o lado flor</w:t>
            </w:r>
          </w:p>
        </w:tc>
        <w:tc>
          <w:tcPr>
            <w:tcW w:w="1134" w:type="dxa"/>
            <w:vAlign w:val="bottom"/>
          </w:tcPr>
          <w:p w14:paraId="0858F9EA" w14:textId="77777777" w:rsidR="006E352D" w:rsidRPr="0049063A" w:rsidRDefault="006E352D" w:rsidP="003B3603">
            <w:pPr>
              <w:pStyle w:val="Centrado"/>
            </w:pPr>
          </w:p>
        </w:tc>
      </w:tr>
      <w:tr w:rsidR="006E352D" w:rsidRPr="0049063A" w14:paraId="57C035F0" w14:textId="77777777" w:rsidTr="003B3603">
        <w:trPr>
          <w:cantSplit/>
          <w:jc w:val="center"/>
        </w:trPr>
        <w:tc>
          <w:tcPr>
            <w:tcW w:w="1134" w:type="dxa"/>
          </w:tcPr>
          <w:p w14:paraId="1905676B" w14:textId="77777777" w:rsidR="006E352D" w:rsidRPr="0049063A" w:rsidRDefault="006E352D" w:rsidP="003B3603">
            <w:pPr>
              <w:pStyle w:val="Subpos1"/>
            </w:pPr>
            <w:r w:rsidRPr="0049063A">
              <w:t>4107.12.10</w:t>
            </w:r>
          </w:p>
        </w:tc>
        <w:tc>
          <w:tcPr>
            <w:tcW w:w="7371" w:type="dxa"/>
          </w:tcPr>
          <w:p w14:paraId="7F5D2C10" w14:textId="77777777" w:rsidR="006E352D" w:rsidRPr="0049063A" w:rsidRDefault="006E352D" w:rsidP="003B3603">
            <w:pPr>
              <w:pStyle w:val="Subpos3"/>
            </w:pPr>
            <w:r w:rsidRPr="0049063A">
              <w:t>Couros e peles de bovinos (incluindo os búfalos), de superfície unitária não superior a 2,6 m</w:t>
            </w:r>
            <w:r w:rsidRPr="0049063A">
              <w:rPr>
                <w:vertAlign w:val="superscript"/>
              </w:rPr>
              <w:t>2</w:t>
            </w:r>
          </w:p>
        </w:tc>
        <w:tc>
          <w:tcPr>
            <w:tcW w:w="1134" w:type="dxa"/>
            <w:vAlign w:val="bottom"/>
          </w:tcPr>
          <w:p w14:paraId="34706ADB" w14:textId="77777777" w:rsidR="006E352D" w:rsidRPr="0049063A" w:rsidRDefault="006E352D" w:rsidP="003B3603">
            <w:pPr>
              <w:pStyle w:val="Centrado"/>
            </w:pPr>
            <w:r w:rsidRPr="0049063A">
              <w:t>0</w:t>
            </w:r>
          </w:p>
        </w:tc>
      </w:tr>
      <w:tr w:rsidR="006E352D" w:rsidRPr="0049063A" w14:paraId="79DD5109" w14:textId="77777777" w:rsidTr="003B3603">
        <w:trPr>
          <w:cantSplit/>
          <w:jc w:val="center"/>
        </w:trPr>
        <w:tc>
          <w:tcPr>
            <w:tcW w:w="1134" w:type="dxa"/>
          </w:tcPr>
          <w:p w14:paraId="03E224FD" w14:textId="77777777" w:rsidR="006E352D" w:rsidRPr="0049063A" w:rsidRDefault="006E352D" w:rsidP="003B3603">
            <w:pPr>
              <w:pStyle w:val="Subpos1"/>
            </w:pPr>
            <w:r w:rsidRPr="0049063A">
              <w:t>4107.12.20</w:t>
            </w:r>
          </w:p>
        </w:tc>
        <w:tc>
          <w:tcPr>
            <w:tcW w:w="7371" w:type="dxa"/>
          </w:tcPr>
          <w:p w14:paraId="15B1A780" w14:textId="77777777" w:rsidR="006E352D" w:rsidRPr="0049063A" w:rsidRDefault="006E352D" w:rsidP="003B3603">
            <w:pPr>
              <w:pStyle w:val="Subpos3"/>
            </w:pPr>
            <w:r w:rsidRPr="0049063A">
              <w:t>Outros couros e peles de bovinos (incluindo os búfalos)</w:t>
            </w:r>
          </w:p>
        </w:tc>
        <w:tc>
          <w:tcPr>
            <w:tcW w:w="1134" w:type="dxa"/>
          </w:tcPr>
          <w:p w14:paraId="5B7385B5" w14:textId="77777777" w:rsidR="006E352D" w:rsidRPr="0049063A" w:rsidRDefault="006E352D" w:rsidP="003B3603">
            <w:pPr>
              <w:pStyle w:val="Centrado"/>
            </w:pPr>
            <w:r w:rsidRPr="0049063A">
              <w:t>0</w:t>
            </w:r>
          </w:p>
        </w:tc>
      </w:tr>
      <w:tr w:rsidR="006E352D" w:rsidRPr="0049063A" w14:paraId="4009B687" w14:textId="77777777" w:rsidTr="003B3603">
        <w:trPr>
          <w:cantSplit/>
          <w:jc w:val="center"/>
        </w:trPr>
        <w:tc>
          <w:tcPr>
            <w:tcW w:w="1134" w:type="dxa"/>
          </w:tcPr>
          <w:p w14:paraId="3A7AAFC5" w14:textId="77777777" w:rsidR="006E352D" w:rsidRPr="0049063A" w:rsidRDefault="006E352D" w:rsidP="003B3603">
            <w:pPr>
              <w:pStyle w:val="Subpos1"/>
            </w:pPr>
            <w:r w:rsidRPr="0049063A">
              <w:t>4107.12.90</w:t>
            </w:r>
          </w:p>
        </w:tc>
        <w:tc>
          <w:tcPr>
            <w:tcW w:w="7371" w:type="dxa"/>
          </w:tcPr>
          <w:p w14:paraId="0FB5E8D1" w14:textId="77777777" w:rsidR="006E352D" w:rsidRPr="0049063A" w:rsidRDefault="006E352D" w:rsidP="003B3603">
            <w:pPr>
              <w:pStyle w:val="Subpos3"/>
            </w:pPr>
            <w:r w:rsidRPr="0049063A">
              <w:t>Outros</w:t>
            </w:r>
          </w:p>
        </w:tc>
        <w:tc>
          <w:tcPr>
            <w:tcW w:w="1134" w:type="dxa"/>
          </w:tcPr>
          <w:p w14:paraId="50B16202" w14:textId="77777777" w:rsidR="006E352D" w:rsidRPr="0049063A" w:rsidRDefault="006E352D" w:rsidP="003B3603">
            <w:pPr>
              <w:pStyle w:val="Centrado"/>
            </w:pPr>
            <w:r w:rsidRPr="0049063A">
              <w:t>0</w:t>
            </w:r>
          </w:p>
        </w:tc>
      </w:tr>
      <w:tr w:rsidR="006E352D" w:rsidRPr="0049063A" w14:paraId="4F3420A1" w14:textId="77777777" w:rsidTr="003B3603">
        <w:trPr>
          <w:cantSplit/>
          <w:jc w:val="center"/>
        </w:trPr>
        <w:tc>
          <w:tcPr>
            <w:tcW w:w="1134" w:type="dxa"/>
          </w:tcPr>
          <w:p w14:paraId="4FAC1DAD" w14:textId="77777777" w:rsidR="006E352D" w:rsidRPr="0049063A" w:rsidRDefault="006E352D" w:rsidP="003B3603">
            <w:pPr>
              <w:pStyle w:val="Subpos1"/>
            </w:pPr>
            <w:r w:rsidRPr="0049063A">
              <w:t>4107.19</w:t>
            </w:r>
          </w:p>
        </w:tc>
        <w:tc>
          <w:tcPr>
            <w:tcW w:w="7371" w:type="dxa"/>
          </w:tcPr>
          <w:p w14:paraId="18FB5E60" w14:textId="77777777" w:rsidR="006E352D" w:rsidRPr="0049063A" w:rsidRDefault="006E352D" w:rsidP="003B3603">
            <w:pPr>
              <w:pStyle w:val="Subpos2"/>
            </w:pPr>
            <w:r w:rsidRPr="0049063A">
              <w:t>--</w:t>
            </w:r>
            <w:r w:rsidRPr="0049063A">
              <w:tab/>
              <w:t>Outros</w:t>
            </w:r>
          </w:p>
        </w:tc>
        <w:tc>
          <w:tcPr>
            <w:tcW w:w="1134" w:type="dxa"/>
            <w:vAlign w:val="bottom"/>
          </w:tcPr>
          <w:p w14:paraId="7E604B42" w14:textId="77777777" w:rsidR="006E352D" w:rsidRPr="0049063A" w:rsidRDefault="006E352D" w:rsidP="003B3603">
            <w:pPr>
              <w:pStyle w:val="Centrado"/>
            </w:pPr>
          </w:p>
        </w:tc>
      </w:tr>
      <w:tr w:rsidR="006E352D" w:rsidRPr="0049063A" w14:paraId="7AC64323" w14:textId="77777777" w:rsidTr="003B3603">
        <w:trPr>
          <w:cantSplit/>
          <w:jc w:val="center"/>
        </w:trPr>
        <w:tc>
          <w:tcPr>
            <w:tcW w:w="1134" w:type="dxa"/>
          </w:tcPr>
          <w:p w14:paraId="1DD4B1DB" w14:textId="77777777" w:rsidR="006E352D" w:rsidRPr="0049063A" w:rsidRDefault="006E352D" w:rsidP="003B3603">
            <w:pPr>
              <w:pStyle w:val="Subpos1"/>
            </w:pPr>
            <w:r w:rsidRPr="0049063A">
              <w:t>4107.19.10</w:t>
            </w:r>
          </w:p>
        </w:tc>
        <w:tc>
          <w:tcPr>
            <w:tcW w:w="7371" w:type="dxa"/>
          </w:tcPr>
          <w:p w14:paraId="03B7F195" w14:textId="77777777" w:rsidR="006E352D" w:rsidRPr="0049063A" w:rsidRDefault="006E352D" w:rsidP="003B3603">
            <w:pPr>
              <w:pStyle w:val="Subpos3"/>
            </w:pPr>
            <w:r w:rsidRPr="0049063A">
              <w:t>Couros e peles de bovinos (incluindo os búfalos), de superfície unitária não superior a 2,6 m</w:t>
            </w:r>
            <w:r w:rsidRPr="0049063A">
              <w:rPr>
                <w:vertAlign w:val="superscript"/>
              </w:rPr>
              <w:t>2</w:t>
            </w:r>
          </w:p>
        </w:tc>
        <w:tc>
          <w:tcPr>
            <w:tcW w:w="1134" w:type="dxa"/>
          </w:tcPr>
          <w:p w14:paraId="42BB9E7F" w14:textId="77777777" w:rsidR="006E352D" w:rsidRPr="0049063A" w:rsidRDefault="006E352D" w:rsidP="003B3603">
            <w:pPr>
              <w:pStyle w:val="Centrado"/>
            </w:pPr>
          </w:p>
          <w:p w14:paraId="32BC3EE9" w14:textId="77777777" w:rsidR="006E352D" w:rsidRPr="0049063A" w:rsidRDefault="006E352D" w:rsidP="003B3603">
            <w:pPr>
              <w:pStyle w:val="Centrado"/>
            </w:pPr>
            <w:r w:rsidRPr="0049063A">
              <w:t>0</w:t>
            </w:r>
          </w:p>
        </w:tc>
      </w:tr>
      <w:tr w:rsidR="006E352D" w:rsidRPr="0049063A" w14:paraId="481C8FC5" w14:textId="77777777" w:rsidTr="003B3603">
        <w:trPr>
          <w:cantSplit/>
          <w:jc w:val="center"/>
        </w:trPr>
        <w:tc>
          <w:tcPr>
            <w:tcW w:w="1134" w:type="dxa"/>
          </w:tcPr>
          <w:p w14:paraId="230A9565" w14:textId="77777777" w:rsidR="006E352D" w:rsidRPr="0049063A" w:rsidRDefault="006E352D" w:rsidP="003B3603">
            <w:pPr>
              <w:pStyle w:val="Subpos1"/>
            </w:pPr>
            <w:r w:rsidRPr="0049063A">
              <w:t>4107.19.20</w:t>
            </w:r>
          </w:p>
        </w:tc>
        <w:tc>
          <w:tcPr>
            <w:tcW w:w="7371" w:type="dxa"/>
          </w:tcPr>
          <w:p w14:paraId="68120AF2" w14:textId="77777777" w:rsidR="006E352D" w:rsidRPr="0049063A" w:rsidRDefault="006E352D" w:rsidP="003B3603">
            <w:pPr>
              <w:pStyle w:val="Subpos3"/>
            </w:pPr>
            <w:r w:rsidRPr="0049063A">
              <w:t>Outros couros e peles de bovinos (incluindo os búfalos)</w:t>
            </w:r>
          </w:p>
        </w:tc>
        <w:tc>
          <w:tcPr>
            <w:tcW w:w="1134" w:type="dxa"/>
          </w:tcPr>
          <w:p w14:paraId="173ADC27" w14:textId="77777777" w:rsidR="006E352D" w:rsidRPr="0049063A" w:rsidRDefault="006E352D" w:rsidP="003B3603">
            <w:pPr>
              <w:pStyle w:val="Centrado"/>
            </w:pPr>
            <w:r w:rsidRPr="0049063A">
              <w:t>0</w:t>
            </w:r>
          </w:p>
        </w:tc>
      </w:tr>
      <w:tr w:rsidR="006E352D" w:rsidRPr="0049063A" w14:paraId="0924443A" w14:textId="77777777" w:rsidTr="003B3603">
        <w:trPr>
          <w:cantSplit/>
          <w:jc w:val="center"/>
        </w:trPr>
        <w:tc>
          <w:tcPr>
            <w:tcW w:w="1134" w:type="dxa"/>
          </w:tcPr>
          <w:p w14:paraId="0AC45CF9" w14:textId="77777777" w:rsidR="006E352D" w:rsidRPr="0049063A" w:rsidRDefault="006E352D" w:rsidP="003B3603">
            <w:pPr>
              <w:pStyle w:val="Subpos1"/>
            </w:pPr>
            <w:r w:rsidRPr="0049063A">
              <w:t>4107.19.90</w:t>
            </w:r>
          </w:p>
        </w:tc>
        <w:tc>
          <w:tcPr>
            <w:tcW w:w="7371" w:type="dxa"/>
          </w:tcPr>
          <w:p w14:paraId="2A2F7F38" w14:textId="77777777" w:rsidR="006E352D" w:rsidRPr="0049063A" w:rsidRDefault="006E352D" w:rsidP="003B3603">
            <w:pPr>
              <w:pStyle w:val="Subpos3"/>
            </w:pPr>
            <w:r w:rsidRPr="0049063A">
              <w:t>Outros</w:t>
            </w:r>
          </w:p>
        </w:tc>
        <w:tc>
          <w:tcPr>
            <w:tcW w:w="1134" w:type="dxa"/>
          </w:tcPr>
          <w:p w14:paraId="7B305B1C" w14:textId="77777777" w:rsidR="006E352D" w:rsidRPr="0049063A" w:rsidRDefault="006E352D" w:rsidP="003B3603">
            <w:pPr>
              <w:pStyle w:val="Centrado"/>
            </w:pPr>
            <w:r w:rsidRPr="0049063A">
              <w:t>0</w:t>
            </w:r>
          </w:p>
        </w:tc>
      </w:tr>
      <w:tr w:rsidR="006E352D" w:rsidRPr="0049063A" w14:paraId="0867964D" w14:textId="77777777" w:rsidTr="003B3603">
        <w:trPr>
          <w:cantSplit/>
          <w:jc w:val="center"/>
        </w:trPr>
        <w:tc>
          <w:tcPr>
            <w:tcW w:w="1134" w:type="dxa"/>
          </w:tcPr>
          <w:p w14:paraId="4F5A0CB5" w14:textId="77777777" w:rsidR="006E352D" w:rsidRPr="0049063A" w:rsidRDefault="006E352D" w:rsidP="003B3603">
            <w:pPr>
              <w:pStyle w:val="Subpos1"/>
            </w:pPr>
            <w:r w:rsidRPr="0049063A">
              <w:t>4107.9</w:t>
            </w:r>
          </w:p>
        </w:tc>
        <w:tc>
          <w:tcPr>
            <w:tcW w:w="7371" w:type="dxa"/>
          </w:tcPr>
          <w:p w14:paraId="4CA658F7" w14:textId="77777777" w:rsidR="006E352D" w:rsidRPr="0049063A" w:rsidRDefault="006E352D" w:rsidP="003B3603">
            <w:pPr>
              <w:pStyle w:val="Subpos1"/>
            </w:pPr>
            <w:r w:rsidRPr="0049063A">
              <w:t>-</w:t>
            </w:r>
            <w:r w:rsidRPr="0049063A">
              <w:tab/>
              <w:t>Outros, incluindo as tiras:</w:t>
            </w:r>
          </w:p>
        </w:tc>
        <w:tc>
          <w:tcPr>
            <w:tcW w:w="1134" w:type="dxa"/>
            <w:vAlign w:val="bottom"/>
          </w:tcPr>
          <w:p w14:paraId="24AFD413" w14:textId="77777777" w:rsidR="006E352D" w:rsidRPr="0049063A" w:rsidRDefault="006E352D" w:rsidP="003B3603">
            <w:pPr>
              <w:pStyle w:val="Centrado"/>
            </w:pPr>
          </w:p>
        </w:tc>
      </w:tr>
      <w:tr w:rsidR="006E352D" w:rsidRPr="0049063A" w14:paraId="083AAB0B" w14:textId="77777777" w:rsidTr="003B3603">
        <w:trPr>
          <w:cantSplit/>
          <w:jc w:val="center"/>
        </w:trPr>
        <w:tc>
          <w:tcPr>
            <w:tcW w:w="1134" w:type="dxa"/>
          </w:tcPr>
          <w:p w14:paraId="08FDC0B2" w14:textId="77777777" w:rsidR="006E352D" w:rsidRPr="0049063A" w:rsidRDefault="006E352D" w:rsidP="003B3603">
            <w:pPr>
              <w:pStyle w:val="Subpos1"/>
            </w:pPr>
            <w:r w:rsidRPr="0049063A">
              <w:t>4107.91</w:t>
            </w:r>
          </w:p>
        </w:tc>
        <w:tc>
          <w:tcPr>
            <w:tcW w:w="7371" w:type="dxa"/>
          </w:tcPr>
          <w:p w14:paraId="09D63366" w14:textId="77777777" w:rsidR="006E352D" w:rsidRPr="0049063A" w:rsidRDefault="006E352D" w:rsidP="003B3603">
            <w:pPr>
              <w:pStyle w:val="Subpos2"/>
            </w:pPr>
            <w:r w:rsidRPr="0049063A">
              <w:t>--</w:t>
            </w:r>
            <w:r w:rsidRPr="0049063A">
              <w:tab/>
              <w:t>Plena flor, não divididos</w:t>
            </w:r>
          </w:p>
        </w:tc>
        <w:tc>
          <w:tcPr>
            <w:tcW w:w="1134" w:type="dxa"/>
            <w:vAlign w:val="bottom"/>
          </w:tcPr>
          <w:p w14:paraId="797E9583" w14:textId="77777777" w:rsidR="006E352D" w:rsidRPr="0049063A" w:rsidRDefault="006E352D" w:rsidP="003B3603">
            <w:pPr>
              <w:pStyle w:val="Centrado"/>
            </w:pPr>
          </w:p>
        </w:tc>
      </w:tr>
      <w:tr w:rsidR="006E352D" w:rsidRPr="0049063A" w14:paraId="14FAF3F1" w14:textId="77777777" w:rsidTr="003B3603">
        <w:trPr>
          <w:cantSplit/>
          <w:jc w:val="center"/>
        </w:trPr>
        <w:tc>
          <w:tcPr>
            <w:tcW w:w="1134" w:type="dxa"/>
          </w:tcPr>
          <w:p w14:paraId="4DC08090" w14:textId="77777777" w:rsidR="006E352D" w:rsidRPr="0049063A" w:rsidRDefault="006E352D" w:rsidP="003B3603">
            <w:pPr>
              <w:pStyle w:val="Subpos1"/>
            </w:pPr>
            <w:r w:rsidRPr="0049063A">
              <w:t>4107.91.10</w:t>
            </w:r>
          </w:p>
        </w:tc>
        <w:tc>
          <w:tcPr>
            <w:tcW w:w="7371" w:type="dxa"/>
          </w:tcPr>
          <w:p w14:paraId="6D10FDA9" w14:textId="77777777" w:rsidR="006E352D" w:rsidRPr="0049063A" w:rsidRDefault="006E352D" w:rsidP="003B3603">
            <w:pPr>
              <w:pStyle w:val="Subpos3"/>
            </w:pPr>
            <w:r w:rsidRPr="0049063A">
              <w:t>De bovinos (incluindo os búfalos)</w:t>
            </w:r>
          </w:p>
        </w:tc>
        <w:tc>
          <w:tcPr>
            <w:tcW w:w="1134" w:type="dxa"/>
          </w:tcPr>
          <w:p w14:paraId="3FE02512" w14:textId="77777777" w:rsidR="006E352D" w:rsidRPr="0049063A" w:rsidRDefault="006E352D" w:rsidP="003B3603">
            <w:pPr>
              <w:pStyle w:val="Centrado"/>
            </w:pPr>
            <w:r w:rsidRPr="0049063A">
              <w:t>0</w:t>
            </w:r>
          </w:p>
        </w:tc>
      </w:tr>
      <w:tr w:rsidR="006E352D" w:rsidRPr="0049063A" w14:paraId="6EA81144" w14:textId="77777777" w:rsidTr="003B3603">
        <w:trPr>
          <w:cantSplit/>
          <w:jc w:val="center"/>
        </w:trPr>
        <w:tc>
          <w:tcPr>
            <w:tcW w:w="1134" w:type="dxa"/>
          </w:tcPr>
          <w:p w14:paraId="7A6D1434" w14:textId="77777777" w:rsidR="006E352D" w:rsidRPr="0049063A" w:rsidRDefault="006E352D" w:rsidP="003B3603">
            <w:pPr>
              <w:pStyle w:val="Subpos1"/>
            </w:pPr>
            <w:r w:rsidRPr="0049063A">
              <w:t>4107.91.90</w:t>
            </w:r>
          </w:p>
        </w:tc>
        <w:tc>
          <w:tcPr>
            <w:tcW w:w="7371" w:type="dxa"/>
          </w:tcPr>
          <w:p w14:paraId="45ACFCCF" w14:textId="77777777" w:rsidR="006E352D" w:rsidRPr="0049063A" w:rsidRDefault="006E352D" w:rsidP="003B3603">
            <w:pPr>
              <w:pStyle w:val="Subpos3"/>
            </w:pPr>
            <w:r w:rsidRPr="0049063A">
              <w:t>Outros</w:t>
            </w:r>
          </w:p>
        </w:tc>
        <w:tc>
          <w:tcPr>
            <w:tcW w:w="1134" w:type="dxa"/>
          </w:tcPr>
          <w:p w14:paraId="186B7D06" w14:textId="77777777" w:rsidR="006E352D" w:rsidRPr="0049063A" w:rsidRDefault="006E352D" w:rsidP="003B3603">
            <w:pPr>
              <w:pStyle w:val="Centrado"/>
            </w:pPr>
            <w:r w:rsidRPr="0049063A">
              <w:t>0</w:t>
            </w:r>
          </w:p>
        </w:tc>
      </w:tr>
      <w:tr w:rsidR="006E352D" w:rsidRPr="0049063A" w14:paraId="745A88B2" w14:textId="77777777" w:rsidTr="003B3603">
        <w:trPr>
          <w:cantSplit/>
          <w:jc w:val="center"/>
        </w:trPr>
        <w:tc>
          <w:tcPr>
            <w:tcW w:w="1134" w:type="dxa"/>
          </w:tcPr>
          <w:p w14:paraId="40AB3F7C" w14:textId="77777777" w:rsidR="006E352D" w:rsidRPr="0049063A" w:rsidRDefault="006E352D" w:rsidP="003B3603">
            <w:pPr>
              <w:pStyle w:val="Subpos1"/>
            </w:pPr>
            <w:r w:rsidRPr="0049063A">
              <w:t>4107.92</w:t>
            </w:r>
          </w:p>
        </w:tc>
        <w:tc>
          <w:tcPr>
            <w:tcW w:w="7371" w:type="dxa"/>
          </w:tcPr>
          <w:p w14:paraId="04AF538A" w14:textId="77777777" w:rsidR="006E352D" w:rsidRPr="0049063A" w:rsidRDefault="006E352D" w:rsidP="003B3603">
            <w:pPr>
              <w:pStyle w:val="Subpos2"/>
            </w:pPr>
            <w:r w:rsidRPr="0049063A">
              <w:t>--</w:t>
            </w:r>
            <w:r w:rsidRPr="0049063A">
              <w:tab/>
              <w:t>Divididos, com o lado flor</w:t>
            </w:r>
          </w:p>
        </w:tc>
        <w:tc>
          <w:tcPr>
            <w:tcW w:w="1134" w:type="dxa"/>
            <w:vAlign w:val="bottom"/>
          </w:tcPr>
          <w:p w14:paraId="5524804A" w14:textId="77777777" w:rsidR="006E352D" w:rsidRPr="0049063A" w:rsidRDefault="006E352D" w:rsidP="003B3603">
            <w:pPr>
              <w:pStyle w:val="Centrado"/>
            </w:pPr>
          </w:p>
        </w:tc>
      </w:tr>
      <w:tr w:rsidR="006E352D" w:rsidRPr="0049063A" w14:paraId="72BECE97" w14:textId="77777777" w:rsidTr="003B3603">
        <w:trPr>
          <w:cantSplit/>
          <w:jc w:val="center"/>
        </w:trPr>
        <w:tc>
          <w:tcPr>
            <w:tcW w:w="1134" w:type="dxa"/>
          </w:tcPr>
          <w:p w14:paraId="503B117E" w14:textId="77777777" w:rsidR="006E352D" w:rsidRPr="0049063A" w:rsidRDefault="006E352D" w:rsidP="003B3603">
            <w:pPr>
              <w:pStyle w:val="Subpos1"/>
            </w:pPr>
            <w:r w:rsidRPr="0049063A">
              <w:t>4107.92.10</w:t>
            </w:r>
          </w:p>
        </w:tc>
        <w:tc>
          <w:tcPr>
            <w:tcW w:w="7371" w:type="dxa"/>
          </w:tcPr>
          <w:p w14:paraId="051B004B" w14:textId="77777777" w:rsidR="006E352D" w:rsidRPr="0049063A" w:rsidRDefault="006E352D" w:rsidP="003B3603">
            <w:pPr>
              <w:pStyle w:val="Subpos3"/>
            </w:pPr>
            <w:r w:rsidRPr="0049063A">
              <w:t>De bovinos (incluindo os búfalos)</w:t>
            </w:r>
          </w:p>
        </w:tc>
        <w:tc>
          <w:tcPr>
            <w:tcW w:w="1134" w:type="dxa"/>
          </w:tcPr>
          <w:p w14:paraId="77E6F7D6" w14:textId="77777777" w:rsidR="006E352D" w:rsidRPr="0049063A" w:rsidRDefault="006E352D" w:rsidP="003B3603">
            <w:pPr>
              <w:pStyle w:val="Centrado"/>
            </w:pPr>
            <w:r w:rsidRPr="0049063A">
              <w:t>0</w:t>
            </w:r>
          </w:p>
        </w:tc>
      </w:tr>
      <w:tr w:rsidR="006E352D" w:rsidRPr="0049063A" w14:paraId="5D343A7A" w14:textId="77777777" w:rsidTr="003B3603">
        <w:trPr>
          <w:cantSplit/>
          <w:jc w:val="center"/>
        </w:trPr>
        <w:tc>
          <w:tcPr>
            <w:tcW w:w="1134" w:type="dxa"/>
          </w:tcPr>
          <w:p w14:paraId="1D086ED1" w14:textId="77777777" w:rsidR="006E352D" w:rsidRPr="0049063A" w:rsidRDefault="006E352D" w:rsidP="003B3603">
            <w:pPr>
              <w:pStyle w:val="Subpos1"/>
            </w:pPr>
            <w:r w:rsidRPr="0049063A">
              <w:t>4107.92.90</w:t>
            </w:r>
          </w:p>
        </w:tc>
        <w:tc>
          <w:tcPr>
            <w:tcW w:w="7371" w:type="dxa"/>
          </w:tcPr>
          <w:p w14:paraId="67901A6B" w14:textId="77777777" w:rsidR="006E352D" w:rsidRPr="0049063A" w:rsidRDefault="006E352D" w:rsidP="003B3603">
            <w:pPr>
              <w:pStyle w:val="Subpos3"/>
            </w:pPr>
            <w:r w:rsidRPr="0049063A">
              <w:t>Outros</w:t>
            </w:r>
          </w:p>
        </w:tc>
        <w:tc>
          <w:tcPr>
            <w:tcW w:w="1134" w:type="dxa"/>
          </w:tcPr>
          <w:p w14:paraId="1E527A8D" w14:textId="77777777" w:rsidR="006E352D" w:rsidRPr="0049063A" w:rsidRDefault="006E352D" w:rsidP="003B3603">
            <w:pPr>
              <w:pStyle w:val="Centrado"/>
            </w:pPr>
            <w:r w:rsidRPr="0049063A">
              <w:t>0</w:t>
            </w:r>
          </w:p>
        </w:tc>
      </w:tr>
      <w:tr w:rsidR="006E352D" w:rsidRPr="0049063A" w14:paraId="01380541" w14:textId="77777777" w:rsidTr="003B3603">
        <w:trPr>
          <w:cantSplit/>
          <w:jc w:val="center"/>
        </w:trPr>
        <w:tc>
          <w:tcPr>
            <w:tcW w:w="1134" w:type="dxa"/>
          </w:tcPr>
          <w:p w14:paraId="37B4508F" w14:textId="77777777" w:rsidR="006E352D" w:rsidRPr="0049063A" w:rsidRDefault="006E352D" w:rsidP="003B3603">
            <w:pPr>
              <w:pStyle w:val="Subpos1"/>
            </w:pPr>
            <w:r w:rsidRPr="0049063A">
              <w:t>4107.99</w:t>
            </w:r>
          </w:p>
        </w:tc>
        <w:tc>
          <w:tcPr>
            <w:tcW w:w="7371" w:type="dxa"/>
          </w:tcPr>
          <w:p w14:paraId="1B83498E" w14:textId="77777777" w:rsidR="006E352D" w:rsidRPr="0049063A" w:rsidRDefault="006E352D" w:rsidP="003B3603">
            <w:pPr>
              <w:pStyle w:val="Subpos2"/>
            </w:pPr>
            <w:r w:rsidRPr="0049063A">
              <w:t>--</w:t>
            </w:r>
            <w:r w:rsidRPr="0049063A">
              <w:tab/>
              <w:t>Outros</w:t>
            </w:r>
          </w:p>
        </w:tc>
        <w:tc>
          <w:tcPr>
            <w:tcW w:w="1134" w:type="dxa"/>
            <w:vAlign w:val="bottom"/>
          </w:tcPr>
          <w:p w14:paraId="16A98AA1" w14:textId="77777777" w:rsidR="006E352D" w:rsidRPr="0049063A" w:rsidRDefault="006E352D" w:rsidP="003B3603">
            <w:pPr>
              <w:pStyle w:val="Centrado"/>
            </w:pPr>
          </w:p>
        </w:tc>
      </w:tr>
      <w:tr w:rsidR="006E352D" w:rsidRPr="0049063A" w14:paraId="4F3DE9D6" w14:textId="77777777" w:rsidTr="003B3603">
        <w:trPr>
          <w:cantSplit/>
          <w:jc w:val="center"/>
        </w:trPr>
        <w:tc>
          <w:tcPr>
            <w:tcW w:w="1134" w:type="dxa"/>
          </w:tcPr>
          <w:p w14:paraId="5D2E3C05" w14:textId="77777777" w:rsidR="006E352D" w:rsidRPr="0049063A" w:rsidRDefault="006E352D" w:rsidP="003B3603">
            <w:pPr>
              <w:pStyle w:val="Subpos1"/>
            </w:pPr>
            <w:r w:rsidRPr="0049063A">
              <w:t>4107.99.10</w:t>
            </w:r>
          </w:p>
        </w:tc>
        <w:tc>
          <w:tcPr>
            <w:tcW w:w="7371" w:type="dxa"/>
          </w:tcPr>
          <w:p w14:paraId="51C16881" w14:textId="77777777" w:rsidR="006E352D" w:rsidRPr="0049063A" w:rsidRDefault="006E352D" w:rsidP="003B3603">
            <w:pPr>
              <w:pStyle w:val="Subpos3"/>
            </w:pPr>
            <w:r w:rsidRPr="0049063A">
              <w:t>De bovinos (incluindo os búfalos)</w:t>
            </w:r>
          </w:p>
        </w:tc>
        <w:tc>
          <w:tcPr>
            <w:tcW w:w="1134" w:type="dxa"/>
          </w:tcPr>
          <w:p w14:paraId="03D2F642" w14:textId="77777777" w:rsidR="006E352D" w:rsidRPr="0049063A" w:rsidRDefault="006E352D" w:rsidP="003B3603">
            <w:pPr>
              <w:pStyle w:val="Centrado"/>
            </w:pPr>
            <w:r w:rsidRPr="0049063A">
              <w:t>0</w:t>
            </w:r>
          </w:p>
        </w:tc>
      </w:tr>
      <w:tr w:rsidR="006E352D" w:rsidRPr="0049063A" w14:paraId="04C8F849" w14:textId="77777777" w:rsidTr="003B3603">
        <w:trPr>
          <w:cantSplit/>
          <w:jc w:val="center"/>
        </w:trPr>
        <w:tc>
          <w:tcPr>
            <w:tcW w:w="1134" w:type="dxa"/>
          </w:tcPr>
          <w:p w14:paraId="1540A8DC" w14:textId="77777777" w:rsidR="006E352D" w:rsidRPr="0049063A" w:rsidRDefault="006E352D" w:rsidP="003B3603">
            <w:pPr>
              <w:pStyle w:val="Subpos1"/>
            </w:pPr>
            <w:r w:rsidRPr="0049063A">
              <w:t>4107.99.90</w:t>
            </w:r>
          </w:p>
        </w:tc>
        <w:tc>
          <w:tcPr>
            <w:tcW w:w="7371" w:type="dxa"/>
          </w:tcPr>
          <w:p w14:paraId="6C9ACBE6" w14:textId="77777777" w:rsidR="006E352D" w:rsidRPr="0049063A" w:rsidRDefault="006E352D" w:rsidP="003B3603">
            <w:pPr>
              <w:pStyle w:val="Subpos3"/>
            </w:pPr>
            <w:r w:rsidRPr="0049063A">
              <w:t>Outros</w:t>
            </w:r>
          </w:p>
        </w:tc>
        <w:tc>
          <w:tcPr>
            <w:tcW w:w="1134" w:type="dxa"/>
          </w:tcPr>
          <w:p w14:paraId="098D1771" w14:textId="77777777" w:rsidR="006E352D" w:rsidRPr="0049063A" w:rsidRDefault="006E352D" w:rsidP="003B3603">
            <w:pPr>
              <w:pStyle w:val="Centrado"/>
            </w:pPr>
            <w:r w:rsidRPr="0049063A">
              <w:t>0</w:t>
            </w:r>
          </w:p>
        </w:tc>
      </w:tr>
      <w:tr w:rsidR="006E352D" w:rsidRPr="0049063A" w14:paraId="32D1B716" w14:textId="77777777" w:rsidTr="003B3603">
        <w:trPr>
          <w:cantSplit/>
          <w:jc w:val="center"/>
        </w:trPr>
        <w:tc>
          <w:tcPr>
            <w:tcW w:w="1134" w:type="dxa"/>
          </w:tcPr>
          <w:p w14:paraId="2CE9BEC5" w14:textId="77777777" w:rsidR="006E352D" w:rsidRPr="0049063A" w:rsidRDefault="006E352D" w:rsidP="003B3603">
            <w:pPr>
              <w:pStyle w:val="Padro"/>
            </w:pPr>
          </w:p>
        </w:tc>
        <w:tc>
          <w:tcPr>
            <w:tcW w:w="7371" w:type="dxa"/>
          </w:tcPr>
          <w:p w14:paraId="1E485287" w14:textId="77777777" w:rsidR="006E352D" w:rsidRPr="0049063A" w:rsidRDefault="006E352D" w:rsidP="003B3603">
            <w:pPr>
              <w:pStyle w:val="Padro"/>
            </w:pPr>
          </w:p>
        </w:tc>
        <w:tc>
          <w:tcPr>
            <w:tcW w:w="1134" w:type="dxa"/>
            <w:vAlign w:val="bottom"/>
          </w:tcPr>
          <w:p w14:paraId="5792B90B" w14:textId="77777777" w:rsidR="006E352D" w:rsidRPr="0049063A" w:rsidRDefault="006E352D" w:rsidP="003B3603">
            <w:pPr>
              <w:pStyle w:val="Centrado"/>
            </w:pPr>
          </w:p>
        </w:tc>
      </w:tr>
      <w:tr w:rsidR="006E352D" w:rsidRPr="0049063A" w14:paraId="59E4487A" w14:textId="77777777" w:rsidTr="003B3603">
        <w:trPr>
          <w:cantSplit/>
          <w:jc w:val="center"/>
        </w:trPr>
        <w:tc>
          <w:tcPr>
            <w:tcW w:w="1134" w:type="dxa"/>
          </w:tcPr>
          <w:p w14:paraId="32698389" w14:textId="77777777" w:rsidR="006E352D" w:rsidRPr="0049063A" w:rsidRDefault="006E352D" w:rsidP="003B3603">
            <w:pPr>
              <w:pStyle w:val="Pos"/>
            </w:pPr>
            <w:r w:rsidRPr="0049063A">
              <w:t>4112.00.00</w:t>
            </w:r>
          </w:p>
        </w:tc>
        <w:tc>
          <w:tcPr>
            <w:tcW w:w="7371" w:type="dxa"/>
          </w:tcPr>
          <w:p w14:paraId="14E7EF9F" w14:textId="77777777" w:rsidR="006E352D" w:rsidRPr="0049063A" w:rsidRDefault="006E352D" w:rsidP="003B3603">
            <w:pPr>
              <w:pStyle w:val="Pos"/>
            </w:pPr>
            <w:r w:rsidRPr="0049063A">
              <w:t>Couros preparados após curtimenta ou após secagem (</w:t>
            </w:r>
            <w:r w:rsidRPr="0049063A">
              <w:rPr>
                <w:i/>
                <w:iCs/>
              </w:rPr>
              <w:t>crusting</w:t>
            </w:r>
            <w:r w:rsidRPr="0049063A">
              <w:t>) e couros e peles apergaminhados, de ovinos, depilados, mesmo divididos, exceto os da posição 41.14.</w:t>
            </w:r>
          </w:p>
        </w:tc>
        <w:tc>
          <w:tcPr>
            <w:tcW w:w="1134" w:type="dxa"/>
            <w:vAlign w:val="bottom"/>
          </w:tcPr>
          <w:p w14:paraId="20E059DD" w14:textId="77777777" w:rsidR="006E352D" w:rsidRPr="0049063A" w:rsidRDefault="006E352D" w:rsidP="003B3603">
            <w:pPr>
              <w:pStyle w:val="Centrado"/>
            </w:pPr>
            <w:r w:rsidRPr="0049063A">
              <w:t>0</w:t>
            </w:r>
          </w:p>
        </w:tc>
      </w:tr>
      <w:tr w:rsidR="006E352D" w:rsidRPr="0049063A" w14:paraId="77CAFD18" w14:textId="77777777" w:rsidTr="003B3603">
        <w:trPr>
          <w:cantSplit/>
          <w:jc w:val="center"/>
        </w:trPr>
        <w:tc>
          <w:tcPr>
            <w:tcW w:w="1134" w:type="dxa"/>
          </w:tcPr>
          <w:p w14:paraId="25BD5E51" w14:textId="77777777" w:rsidR="006E352D" w:rsidRPr="0049063A" w:rsidRDefault="006E352D" w:rsidP="003B3603">
            <w:pPr>
              <w:pStyle w:val="Padro"/>
            </w:pPr>
          </w:p>
        </w:tc>
        <w:tc>
          <w:tcPr>
            <w:tcW w:w="7371" w:type="dxa"/>
          </w:tcPr>
          <w:p w14:paraId="6CD815C6" w14:textId="77777777" w:rsidR="006E352D" w:rsidRPr="0049063A" w:rsidRDefault="006E352D" w:rsidP="003B3603">
            <w:pPr>
              <w:pStyle w:val="Padro"/>
            </w:pPr>
          </w:p>
        </w:tc>
        <w:tc>
          <w:tcPr>
            <w:tcW w:w="1134" w:type="dxa"/>
            <w:vAlign w:val="bottom"/>
          </w:tcPr>
          <w:p w14:paraId="38C850A8" w14:textId="77777777" w:rsidR="006E352D" w:rsidRPr="0049063A" w:rsidRDefault="006E352D" w:rsidP="003B3603">
            <w:pPr>
              <w:pStyle w:val="Centrado"/>
            </w:pPr>
          </w:p>
        </w:tc>
      </w:tr>
      <w:tr w:rsidR="006E352D" w:rsidRPr="0049063A" w14:paraId="4B21209A" w14:textId="77777777" w:rsidTr="003B3603">
        <w:trPr>
          <w:cantSplit/>
          <w:jc w:val="center"/>
        </w:trPr>
        <w:tc>
          <w:tcPr>
            <w:tcW w:w="1134" w:type="dxa"/>
          </w:tcPr>
          <w:p w14:paraId="415C672C" w14:textId="77777777" w:rsidR="006E352D" w:rsidRPr="0049063A" w:rsidRDefault="006E352D" w:rsidP="003B3603">
            <w:pPr>
              <w:pStyle w:val="Pos"/>
            </w:pPr>
            <w:r w:rsidRPr="0049063A">
              <w:t>41.13</w:t>
            </w:r>
          </w:p>
        </w:tc>
        <w:tc>
          <w:tcPr>
            <w:tcW w:w="7371" w:type="dxa"/>
          </w:tcPr>
          <w:p w14:paraId="10EEDABB" w14:textId="77777777" w:rsidR="006E352D" w:rsidRPr="0049063A" w:rsidRDefault="006E352D" w:rsidP="003B3603">
            <w:pPr>
              <w:pStyle w:val="Pos"/>
            </w:pPr>
            <w:r w:rsidRPr="0049063A">
              <w:t>Couros preparados após curtimenta ou após secagem (</w:t>
            </w:r>
            <w:r w:rsidRPr="0049063A">
              <w:rPr>
                <w:i/>
                <w:iCs/>
              </w:rPr>
              <w:t>crusting</w:t>
            </w:r>
            <w:r w:rsidRPr="0049063A">
              <w:t>) e couros e peles apergaminhados, de outros animais, depilados, e couros preparados após curtimenta e couros e peles apergaminhados, de animais desprovidos de pelos, mesmo divididos, exceto os da posição 41.14.</w:t>
            </w:r>
          </w:p>
        </w:tc>
        <w:tc>
          <w:tcPr>
            <w:tcW w:w="1134" w:type="dxa"/>
            <w:vAlign w:val="bottom"/>
          </w:tcPr>
          <w:p w14:paraId="3649DFF2" w14:textId="77777777" w:rsidR="006E352D" w:rsidRPr="0049063A" w:rsidRDefault="006E352D" w:rsidP="003B3603">
            <w:pPr>
              <w:pStyle w:val="Centrado"/>
            </w:pPr>
          </w:p>
        </w:tc>
      </w:tr>
      <w:tr w:rsidR="006E352D" w:rsidRPr="0049063A" w14:paraId="4DEC0487" w14:textId="77777777" w:rsidTr="003B3603">
        <w:trPr>
          <w:cantSplit/>
          <w:jc w:val="center"/>
        </w:trPr>
        <w:tc>
          <w:tcPr>
            <w:tcW w:w="1134" w:type="dxa"/>
          </w:tcPr>
          <w:p w14:paraId="50EC9E0B" w14:textId="77777777" w:rsidR="006E352D" w:rsidRPr="0049063A" w:rsidRDefault="006E352D" w:rsidP="003B3603">
            <w:pPr>
              <w:pStyle w:val="Subpos1"/>
            </w:pPr>
            <w:r w:rsidRPr="0049063A">
              <w:t>4113.10</w:t>
            </w:r>
          </w:p>
        </w:tc>
        <w:tc>
          <w:tcPr>
            <w:tcW w:w="7371" w:type="dxa"/>
          </w:tcPr>
          <w:p w14:paraId="2077EDA1" w14:textId="77777777" w:rsidR="006E352D" w:rsidRPr="0049063A" w:rsidRDefault="006E352D" w:rsidP="003B3603">
            <w:pPr>
              <w:pStyle w:val="Subpos1"/>
            </w:pPr>
            <w:r w:rsidRPr="0049063A">
              <w:t>-</w:t>
            </w:r>
            <w:r w:rsidRPr="0049063A">
              <w:tab/>
              <w:t>De caprinos</w:t>
            </w:r>
          </w:p>
        </w:tc>
        <w:tc>
          <w:tcPr>
            <w:tcW w:w="1134" w:type="dxa"/>
            <w:vAlign w:val="bottom"/>
          </w:tcPr>
          <w:p w14:paraId="33E406F7" w14:textId="77777777" w:rsidR="006E352D" w:rsidRPr="0049063A" w:rsidRDefault="006E352D" w:rsidP="003B3603">
            <w:pPr>
              <w:pStyle w:val="Centrado"/>
            </w:pPr>
          </w:p>
        </w:tc>
      </w:tr>
      <w:tr w:rsidR="006E352D" w:rsidRPr="0049063A" w14:paraId="32E54A14" w14:textId="77777777" w:rsidTr="003B3603">
        <w:trPr>
          <w:cantSplit/>
          <w:jc w:val="center"/>
        </w:trPr>
        <w:tc>
          <w:tcPr>
            <w:tcW w:w="1134" w:type="dxa"/>
          </w:tcPr>
          <w:p w14:paraId="72767DDD" w14:textId="77777777" w:rsidR="006E352D" w:rsidRPr="0049063A" w:rsidRDefault="006E352D" w:rsidP="003B3603">
            <w:pPr>
              <w:pStyle w:val="Subpos1"/>
            </w:pPr>
            <w:r w:rsidRPr="0049063A">
              <w:t>4113.10.10</w:t>
            </w:r>
          </w:p>
        </w:tc>
        <w:tc>
          <w:tcPr>
            <w:tcW w:w="7371" w:type="dxa"/>
          </w:tcPr>
          <w:p w14:paraId="46C78AC9" w14:textId="77777777" w:rsidR="006E352D" w:rsidRPr="0049063A" w:rsidRDefault="006E352D" w:rsidP="003B3603">
            <w:pPr>
              <w:pStyle w:val="Subpos3"/>
            </w:pPr>
            <w:r w:rsidRPr="0049063A">
              <w:t>Curtidos ao cromo, com acabamento</w:t>
            </w:r>
          </w:p>
        </w:tc>
        <w:tc>
          <w:tcPr>
            <w:tcW w:w="1134" w:type="dxa"/>
          </w:tcPr>
          <w:p w14:paraId="70241277" w14:textId="77777777" w:rsidR="006E352D" w:rsidRPr="0049063A" w:rsidRDefault="006E352D" w:rsidP="003B3603">
            <w:pPr>
              <w:pStyle w:val="Centrado"/>
            </w:pPr>
            <w:r w:rsidRPr="0049063A">
              <w:t>0</w:t>
            </w:r>
          </w:p>
        </w:tc>
      </w:tr>
      <w:tr w:rsidR="006E352D" w:rsidRPr="0049063A" w14:paraId="29E5BD90" w14:textId="77777777" w:rsidTr="003B3603">
        <w:trPr>
          <w:cantSplit/>
          <w:jc w:val="center"/>
        </w:trPr>
        <w:tc>
          <w:tcPr>
            <w:tcW w:w="1134" w:type="dxa"/>
          </w:tcPr>
          <w:p w14:paraId="2157BC02" w14:textId="77777777" w:rsidR="006E352D" w:rsidRPr="0049063A" w:rsidRDefault="006E352D" w:rsidP="003B3603">
            <w:pPr>
              <w:pStyle w:val="Subpos1"/>
            </w:pPr>
            <w:r w:rsidRPr="0049063A">
              <w:t>4113.10.90</w:t>
            </w:r>
          </w:p>
        </w:tc>
        <w:tc>
          <w:tcPr>
            <w:tcW w:w="7371" w:type="dxa"/>
          </w:tcPr>
          <w:p w14:paraId="3DD44AEE" w14:textId="77777777" w:rsidR="006E352D" w:rsidRPr="0049063A" w:rsidRDefault="006E352D" w:rsidP="003B3603">
            <w:pPr>
              <w:pStyle w:val="Subpos3"/>
            </w:pPr>
            <w:r w:rsidRPr="0049063A">
              <w:t>Outros</w:t>
            </w:r>
          </w:p>
        </w:tc>
        <w:tc>
          <w:tcPr>
            <w:tcW w:w="1134" w:type="dxa"/>
          </w:tcPr>
          <w:p w14:paraId="144B5AC4" w14:textId="77777777" w:rsidR="006E352D" w:rsidRPr="0049063A" w:rsidRDefault="006E352D" w:rsidP="003B3603">
            <w:pPr>
              <w:pStyle w:val="Centrado"/>
            </w:pPr>
            <w:r w:rsidRPr="0049063A">
              <w:t>0</w:t>
            </w:r>
          </w:p>
        </w:tc>
      </w:tr>
      <w:tr w:rsidR="006E352D" w:rsidRPr="0049063A" w14:paraId="0E21B671" w14:textId="77777777" w:rsidTr="003B3603">
        <w:trPr>
          <w:cantSplit/>
          <w:jc w:val="center"/>
        </w:trPr>
        <w:tc>
          <w:tcPr>
            <w:tcW w:w="1134" w:type="dxa"/>
          </w:tcPr>
          <w:p w14:paraId="6DA6052B" w14:textId="77777777" w:rsidR="006E352D" w:rsidRPr="0049063A" w:rsidRDefault="006E352D" w:rsidP="003B3603">
            <w:pPr>
              <w:pStyle w:val="Subpos1"/>
            </w:pPr>
            <w:r w:rsidRPr="0049063A">
              <w:t>4113.20.00</w:t>
            </w:r>
          </w:p>
        </w:tc>
        <w:tc>
          <w:tcPr>
            <w:tcW w:w="7371" w:type="dxa"/>
          </w:tcPr>
          <w:p w14:paraId="152123E2" w14:textId="77777777" w:rsidR="006E352D" w:rsidRPr="0049063A" w:rsidRDefault="006E352D" w:rsidP="003B3603">
            <w:pPr>
              <w:pStyle w:val="Subpos1"/>
            </w:pPr>
            <w:r w:rsidRPr="0049063A">
              <w:t>-</w:t>
            </w:r>
            <w:r w:rsidRPr="0049063A">
              <w:tab/>
              <w:t>De suínos</w:t>
            </w:r>
          </w:p>
        </w:tc>
        <w:tc>
          <w:tcPr>
            <w:tcW w:w="1134" w:type="dxa"/>
          </w:tcPr>
          <w:p w14:paraId="336A3FE3" w14:textId="77777777" w:rsidR="006E352D" w:rsidRPr="0049063A" w:rsidRDefault="006E352D" w:rsidP="003B3603">
            <w:pPr>
              <w:pStyle w:val="Centrado"/>
            </w:pPr>
            <w:r w:rsidRPr="0049063A">
              <w:t>0</w:t>
            </w:r>
          </w:p>
        </w:tc>
      </w:tr>
      <w:tr w:rsidR="006E352D" w:rsidRPr="0049063A" w14:paraId="1E4F84E0" w14:textId="77777777" w:rsidTr="003B3603">
        <w:trPr>
          <w:cantSplit/>
          <w:jc w:val="center"/>
        </w:trPr>
        <w:tc>
          <w:tcPr>
            <w:tcW w:w="1134" w:type="dxa"/>
          </w:tcPr>
          <w:p w14:paraId="3E60D1C3" w14:textId="77777777" w:rsidR="006E352D" w:rsidRPr="0049063A" w:rsidRDefault="006E352D" w:rsidP="003B3603">
            <w:pPr>
              <w:pStyle w:val="Subpos1"/>
            </w:pPr>
            <w:r w:rsidRPr="0049063A">
              <w:t>4113.30.00</w:t>
            </w:r>
          </w:p>
        </w:tc>
        <w:tc>
          <w:tcPr>
            <w:tcW w:w="7371" w:type="dxa"/>
          </w:tcPr>
          <w:p w14:paraId="235BEEF9" w14:textId="77777777" w:rsidR="006E352D" w:rsidRPr="0049063A" w:rsidRDefault="006E352D" w:rsidP="003B3603">
            <w:pPr>
              <w:pStyle w:val="Subpos1"/>
            </w:pPr>
            <w:r w:rsidRPr="0049063A">
              <w:t>-</w:t>
            </w:r>
            <w:r w:rsidRPr="0049063A">
              <w:tab/>
              <w:t>De répteis</w:t>
            </w:r>
          </w:p>
        </w:tc>
        <w:tc>
          <w:tcPr>
            <w:tcW w:w="1134" w:type="dxa"/>
          </w:tcPr>
          <w:p w14:paraId="18EB84BA" w14:textId="77777777" w:rsidR="006E352D" w:rsidRPr="0049063A" w:rsidRDefault="006E352D" w:rsidP="003B3603">
            <w:pPr>
              <w:pStyle w:val="Centrado"/>
            </w:pPr>
            <w:r w:rsidRPr="0049063A">
              <w:t>0</w:t>
            </w:r>
          </w:p>
        </w:tc>
      </w:tr>
      <w:tr w:rsidR="006E352D" w:rsidRPr="0049063A" w14:paraId="25DEFDCC" w14:textId="77777777" w:rsidTr="003B3603">
        <w:trPr>
          <w:cantSplit/>
          <w:jc w:val="center"/>
        </w:trPr>
        <w:tc>
          <w:tcPr>
            <w:tcW w:w="1134" w:type="dxa"/>
          </w:tcPr>
          <w:p w14:paraId="6BA94CC8" w14:textId="77777777" w:rsidR="006E352D" w:rsidRPr="0049063A" w:rsidRDefault="006E352D" w:rsidP="003B3603">
            <w:pPr>
              <w:pStyle w:val="Subpos1"/>
            </w:pPr>
            <w:r w:rsidRPr="0049063A">
              <w:t>4113.90.00</w:t>
            </w:r>
          </w:p>
        </w:tc>
        <w:tc>
          <w:tcPr>
            <w:tcW w:w="7371" w:type="dxa"/>
          </w:tcPr>
          <w:p w14:paraId="58F37277" w14:textId="77777777" w:rsidR="006E352D" w:rsidRPr="0049063A" w:rsidRDefault="006E352D" w:rsidP="003B3603">
            <w:pPr>
              <w:pStyle w:val="Subpos1"/>
            </w:pPr>
            <w:r w:rsidRPr="0049063A">
              <w:t>-</w:t>
            </w:r>
            <w:r w:rsidRPr="0049063A">
              <w:tab/>
              <w:t>Outros</w:t>
            </w:r>
          </w:p>
        </w:tc>
        <w:tc>
          <w:tcPr>
            <w:tcW w:w="1134" w:type="dxa"/>
          </w:tcPr>
          <w:p w14:paraId="0E7B28F5" w14:textId="77777777" w:rsidR="006E352D" w:rsidRPr="0049063A" w:rsidRDefault="006E352D" w:rsidP="003B3603">
            <w:pPr>
              <w:pStyle w:val="Centrado"/>
            </w:pPr>
            <w:r w:rsidRPr="0049063A">
              <w:t>0</w:t>
            </w:r>
          </w:p>
        </w:tc>
      </w:tr>
      <w:tr w:rsidR="006E352D" w:rsidRPr="0049063A" w14:paraId="3CA6CAD6" w14:textId="77777777" w:rsidTr="003B3603">
        <w:trPr>
          <w:cantSplit/>
          <w:jc w:val="center"/>
        </w:trPr>
        <w:tc>
          <w:tcPr>
            <w:tcW w:w="1134" w:type="dxa"/>
          </w:tcPr>
          <w:p w14:paraId="76BB36D3" w14:textId="77777777" w:rsidR="006E352D" w:rsidRPr="0049063A" w:rsidRDefault="006E352D" w:rsidP="003B3603">
            <w:pPr>
              <w:pStyle w:val="Padro"/>
            </w:pPr>
          </w:p>
        </w:tc>
        <w:tc>
          <w:tcPr>
            <w:tcW w:w="7371" w:type="dxa"/>
          </w:tcPr>
          <w:p w14:paraId="073333F1" w14:textId="77777777" w:rsidR="006E352D" w:rsidRPr="0049063A" w:rsidRDefault="006E352D" w:rsidP="003B3603">
            <w:pPr>
              <w:pStyle w:val="Padro"/>
            </w:pPr>
          </w:p>
        </w:tc>
        <w:tc>
          <w:tcPr>
            <w:tcW w:w="1134" w:type="dxa"/>
            <w:vAlign w:val="bottom"/>
          </w:tcPr>
          <w:p w14:paraId="525C5E9F" w14:textId="77777777" w:rsidR="006E352D" w:rsidRPr="0049063A" w:rsidRDefault="006E352D" w:rsidP="003B3603">
            <w:pPr>
              <w:pStyle w:val="Centrado"/>
            </w:pPr>
          </w:p>
        </w:tc>
      </w:tr>
      <w:tr w:rsidR="006E352D" w:rsidRPr="0049063A" w14:paraId="6C679740" w14:textId="77777777" w:rsidTr="003B3603">
        <w:trPr>
          <w:cantSplit/>
          <w:jc w:val="center"/>
        </w:trPr>
        <w:tc>
          <w:tcPr>
            <w:tcW w:w="1134" w:type="dxa"/>
          </w:tcPr>
          <w:p w14:paraId="65C03BBF" w14:textId="77777777" w:rsidR="006E352D" w:rsidRPr="0049063A" w:rsidRDefault="006E352D" w:rsidP="003B3603">
            <w:pPr>
              <w:pStyle w:val="Pos"/>
            </w:pPr>
            <w:r w:rsidRPr="0049063A">
              <w:t>41.14</w:t>
            </w:r>
          </w:p>
        </w:tc>
        <w:tc>
          <w:tcPr>
            <w:tcW w:w="7371" w:type="dxa"/>
          </w:tcPr>
          <w:p w14:paraId="1AC0FD95" w14:textId="77777777" w:rsidR="006E352D" w:rsidRPr="0049063A" w:rsidRDefault="006E352D" w:rsidP="003B3603">
            <w:pPr>
              <w:pStyle w:val="Pos"/>
            </w:pPr>
            <w:r w:rsidRPr="0049063A">
              <w:t>Couros e peles acamurçados (incluindo a camurça combinada); couros e peles envernizados ou revestidos; couros e peles metalizados.</w:t>
            </w:r>
          </w:p>
        </w:tc>
        <w:tc>
          <w:tcPr>
            <w:tcW w:w="1134" w:type="dxa"/>
            <w:vAlign w:val="bottom"/>
          </w:tcPr>
          <w:p w14:paraId="78CD05E2" w14:textId="77777777" w:rsidR="006E352D" w:rsidRPr="0049063A" w:rsidRDefault="006E352D" w:rsidP="003B3603">
            <w:pPr>
              <w:pStyle w:val="Centrado"/>
            </w:pPr>
          </w:p>
        </w:tc>
      </w:tr>
      <w:tr w:rsidR="006E352D" w:rsidRPr="0049063A" w14:paraId="5E73CC39" w14:textId="77777777" w:rsidTr="003B3603">
        <w:trPr>
          <w:cantSplit/>
          <w:jc w:val="center"/>
        </w:trPr>
        <w:tc>
          <w:tcPr>
            <w:tcW w:w="1134" w:type="dxa"/>
          </w:tcPr>
          <w:p w14:paraId="5D225EAB" w14:textId="77777777" w:rsidR="006E352D" w:rsidRPr="0049063A" w:rsidRDefault="006E352D" w:rsidP="003B3603">
            <w:pPr>
              <w:pStyle w:val="Subpos1"/>
            </w:pPr>
            <w:r w:rsidRPr="0049063A">
              <w:t>4114.10.00</w:t>
            </w:r>
          </w:p>
        </w:tc>
        <w:tc>
          <w:tcPr>
            <w:tcW w:w="7371" w:type="dxa"/>
          </w:tcPr>
          <w:p w14:paraId="0A96C008" w14:textId="77777777" w:rsidR="006E352D" w:rsidRPr="0049063A" w:rsidRDefault="006E352D" w:rsidP="003B3603">
            <w:pPr>
              <w:pStyle w:val="Subpos1"/>
            </w:pPr>
            <w:r w:rsidRPr="0049063A">
              <w:t>-</w:t>
            </w:r>
            <w:r w:rsidRPr="0049063A">
              <w:tab/>
              <w:t>Couros e peles acamurçados (incluindo a camurça combinada)</w:t>
            </w:r>
          </w:p>
        </w:tc>
        <w:tc>
          <w:tcPr>
            <w:tcW w:w="1134" w:type="dxa"/>
            <w:vAlign w:val="bottom"/>
          </w:tcPr>
          <w:p w14:paraId="5451BAB0" w14:textId="77777777" w:rsidR="006E352D" w:rsidRPr="0049063A" w:rsidRDefault="006E352D" w:rsidP="003B3603">
            <w:pPr>
              <w:pStyle w:val="Centrado"/>
            </w:pPr>
            <w:r w:rsidRPr="0049063A">
              <w:t>0</w:t>
            </w:r>
          </w:p>
        </w:tc>
      </w:tr>
      <w:tr w:rsidR="006E352D" w:rsidRPr="0049063A" w14:paraId="7FFFC986" w14:textId="77777777" w:rsidTr="003B3603">
        <w:trPr>
          <w:cantSplit/>
          <w:jc w:val="center"/>
        </w:trPr>
        <w:tc>
          <w:tcPr>
            <w:tcW w:w="1134" w:type="dxa"/>
          </w:tcPr>
          <w:p w14:paraId="1B6EA231" w14:textId="77777777" w:rsidR="006E352D" w:rsidRPr="0049063A" w:rsidRDefault="006E352D" w:rsidP="003B3603">
            <w:pPr>
              <w:pStyle w:val="Subpos1"/>
            </w:pPr>
            <w:r w:rsidRPr="0049063A">
              <w:t>4114.20</w:t>
            </w:r>
          </w:p>
        </w:tc>
        <w:tc>
          <w:tcPr>
            <w:tcW w:w="7371" w:type="dxa"/>
          </w:tcPr>
          <w:p w14:paraId="7E50F276" w14:textId="77777777" w:rsidR="006E352D" w:rsidRPr="0049063A" w:rsidRDefault="006E352D" w:rsidP="003B3603">
            <w:pPr>
              <w:pStyle w:val="Subpos1"/>
            </w:pPr>
            <w:r w:rsidRPr="0049063A">
              <w:t>-</w:t>
            </w:r>
            <w:r w:rsidRPr="0049063A">
              <w:tab/>
              <w:t>Couros e peles envernizados ou revestidos; couros e peles metalizados</w:t>
            </w:r>
          </w:p>
        </w:tc>
        <w:tc>
          <w:tcPr>
            <w:tcW w:w="1134" w:type="dxa"/>
            <w:vAlign w:val="bottom"/>
          </w:tcPr>
          <w:p w14:paraId="02728FB5" w14:textId="77777777" w:rsidR="006E352D" w:rsidRPr="0049063A" w:rsidRDefault="006E352D" w:rsidP="003B3603">
            <w:pPr>
              <w:pStyle w:val="Centrado"/>
            </w:pPr>
          </w:p>
        </w:tc>
      </w:tr>
      <w:tr w:rsidR="006E352D" w:rsidRPr="0049063A" w14:paraId="46234C6D" w14:textId="77777777" w:rsidTr="003B3603">
        <w:trPr>
          <w:cantSplit/>
          <w:jc w:val="center"/>
        </w:trPr>
        <w:tc>
          <w:tcPr>
            <w:tcW w:w="1134" w:type="dxa"/>
          </w:tcPr>
          <w:p w14:paraId="12E3116C" w14:textId="77777777" w:rsidR="006E352D" w:rsidRPr="0049063A" w:rsidRDefault="006E352D" w:rsidP="003B3603">
            <w:pPr>
              <w:pStyle w:val="Subpos1"/>
            </w:pPr>
            <w:r w:rsidRPr="0049063A">
              <w:t>4114.20.10</w:t>
            </w:r>
          </w:p>
        </w:tc>
        <w:tc>
          <w:tcPr>
            <w:tcW w:w="7371" w:type="dxa"/>
          </w:tcPr>
          <w:p w14:paraId="2C200A77" w14:textId="77777777" w:rsidR="006E352D" w:rsidRPr="0049063A" w:rsidRDefault="006E352D" w:rsidP="003B3603">
            <w:pPr>
              <w:pStyle w:val="Subpos3"/>
            </w:pPr>
            <w:r w:rsidRPr="0049063A">
              <w:t>Envernizados ou revestidos</w:t>
            </w:r>
          </w:p>
        </w:tc>
        <w:tc>
          <w:tcPr>
            <w:tcW w:w="1134" w:type="dxa"/>
          </w:tcPr>
          <w:p w14:paraId="643E53D7" w14:textId="77777777" w:rsidR="006E352D" w:rsidRPr="0049063A" w:rsidRDefault="006E352D" w:rsidP="003B3603">
            <w:pPr>
              <w:pStyle w:val="Centrado"/>
            </w:pPr>
            <w:r w:rsidRPr="0049063A">
              <w:t>0</w:t>
            </w:r>
          </w:p>
        </w:tc>
      </w:tr>
      <w:tr w:rsidR="006E352D" w:rsidRPr="0049063A" w14:paraId="1199E636" w14:textId="77777777" w:rsidTr="003B3603">
        <w:trPr>
          <w:cantSplit/>
          <w:jc w:val="center"/>
        </w:trPr>
        <w:tc>
          <w:tcPr>
            <w:tcW w:w="1134" w:type="dxa"/>
          </w:tcPr>
          <w:p w14:paraId="5337CBF6" w14:textId="77777777" w:rsidR="006E352D" w:rsidRPr="0049063A" w:rsidRDefault="006E352D" w:rsidP="003B3603">
            <w:pPr>
              <w:pStyle w:val="Subpos1"/>
            </w:pPr>
            <w:r w:rsidRPr="0049063A">
              <w:t>4114.20.20</w:t>
            </w:r>
          </w:p>
        </w:tc>
        <w:tc>
          <w:tcPr>
            <w:tcW w:w="7371" w:type="dxa"/>
          </w:tcPr>
          <w:p w14:paraId="1E987875" w14:textId="77777777" w:rsidR="006E352D" w:rsidRPr="0049063A" w:rsidRDefault="006E352D" w:rsidP="003B3603">
            <w:pPr>
              <w:pStyle w:val="Subpos3"/>
            </w:pPr>
            <w:r w:rsidRPr="0049063A">
              <w:t>Metalizados</w:t>
            </w:r>
          </w:p>
        </w:tc>
        <w:tc>
          <w:tcPr>
            <w:tcW w:w="1134" w:type="dxa"/>
          </w:tcPr>
          <w:p w14:paraId="5A51DD0B" w14:textId="77777777" w:rsidR="006E352D" w:rsidRPr="0049063A" w:rsidRDefault="006E352D" w:rsidP="003B3603">
            <w:pPr>
              <w:pStyle w:val="Centrado"/>
            </w:pPr>
            <w:r w:rsidRPr="0049063A">
              <w:t>0</w:t>
            </w:r>
          </w:p>
        </w:tc>
      </w:tr>
      <w:tr w:rsidR="006E352D" w:rsidRPr="0049063A" w14:paraId="1AB9280F" w14:textId="77777777" w:rsidTr="003B3603">
        <w:trPr>
          <w:cantSplit/>
          <w:jc w:val="center"/>
        </w:trPr>
        <w:tc>
          <w:tcPr>
            <w:tcW w:w="1134" w:type="dxa"/>
          </w:tcPr>
          <w:p w14:paraId="582158B8" w14:textId="77777777" w:rsidR="006E352D" w:rsidRPr="0049063A" w:rsidRDefault="006E352D" w:rsidP="003B3603">
            <w:pPr>
              <w:pStyle w:val="Padro"/>
            </w:pPr>
          </w:p>
        </w:tc>
        <w:tc>
          <w:tcPr>
            <w:tcW w:w="7371" w:type="dxa"/>
          </w:tcPr>
          <w:p w14:paraId="1255600A" w14:textId="77777777" w:rsidR="006E352D" w:rsidRPr="0049063A" w:rsidRDefault="006E352D" w:rsidP="003B3603">
            <w:pPr>
              <w:pStyle w:val="Padro"/>
            </w:pPr>
          </w:p>
        </w:tc>
        <w:tc>
          <w:tcPr>
            <w:tcW w:w="1134" w:type="dxa"/>
            <w:vAlign w:val="bottom"/>
          </w:tcPr>
          <w:p w14:paraId="70522743" w14:textId="77777777" w:rsidR="006E352D" w:rsidRPr="0049063A" w:rsidRDefault="006E352D" w:rsidP="003B3603">
            <w:pPr>
              <w:pStyle w:val="Centrado"/>
            </w:pPr>
          </w:p>
        </w:tc>
      </w:tr>
      <w:tr w:rsidR="006E352D" w:rsidRPr="0049063A" w14:paraId="4F28D3F6" w14:textId="77777777" w:rsidTr="003B3603">
        <w:trPr>
          <w:cantSplit/>
          <w:jc w:val="center"/>
        </w:trPr>
        <w:tc>
          <w:tcPr>
            <w:tcW w:w="1134" w:type="dxa"/>
          </w:tcPr>
          <w:p w14:paraId="4C427E85" w14:textId="77777777" w:rsidR="006E352D" w:rsidRPr="0049063A" w:rsidRDefault="006E352D" w:rsidP="003B3603">
            <w:pPr>
              <w:pStyle w:val="Pos"/>
            </w:pPr>
            <w:r w:rsidRPr="0049063A">
              <w:t>41.15</w:t>
            </w:r>
          </w:p>
        </w:tc>
        <w:tc>
          <w:tcPr>
            <w:tcW w:w="7371" w:type="dxa"/>
          </w:tcPr>
          <w:p w14:paraId="2DFCA190" w14:textId="77777777" w:rsidR="006E352D" w:rsidRPr="0049063A" w:rsidRDefault="006E352D" w:rsidP="003B3603">
            <w:pPr>
              <w:pStyle w:val="Pos"/>
            </w:pPr>
            <w:r w:rsidRPr="0049063A">
              <w:t>Couro reconstituído, à base de couro ou de fibras de couro, em chapas, folhas ou tiras, mesmo enroladas; aparas e outros desperdícios de couros ou de peles preparados ou de couro reconstituído, não utilizáveis para fabricação de obras de couro; serragem, pó e farinha, de couro.</w:t>
            </w:r>
          </w:p>
        </w:tc>
        <w:tc>
          <w:tcPr>
            <w:tcW w:w="1134" w:type="dxa"/>
            <w:vAlign w:val="bottom"/>
          </w:tcPr>
          <w:p w14:paraId="4FCEE4B5" w14:textId="77777777" w:rsidR="006E352D" w:rsidRPr="0049063A" w:rsidRDefault="006E352D" w:rsidP="003B3603">
            <w:pPr>
              <w:pStyle w:val="Centrado"/>
            </w:pPr>
          </w:p>
        </w:tc>
      </w:tr>
      <w:tr w:rsidR="006E352D" w:rsidRPr="0049063A" w14:paraId="1DC991E6" w14:textId="77777777" w:rsidTr="003B3603">
        <w:trPr>
          <w:cantSplit/>
          <w:jc w:val="center"/>
        </w:trPr>
        <w:tc>
          <w:tcPr>
            <w:tcW w:w="1134" w:type="dxa"/>
          </w:tcPr>
          <w:p w14:paraId="6C5866E5" w14:textId="77777777" w:rsidR="006E352D" w:rsidRPr="0049063A" w:rsidRDefault="006E352D" w:rsidP="003B3603">
            <w:pPr>
              <w:pStyle w:val="Subpos1"/>
            </w:pPr>
            <w:r w:rsidRPr="0049063A">
              <w:t>4115.10.00</w:t>
            </w:r>
          </w:p>
        </w:tc>
        <w:tc>
          <w:tcPr>
            <w:tcW w:w="7371" w:type="dxa"/>
          </w:tcPr>
          <w:p w14:paraId="167059ED" w14:textId="77777777" w:rsidR="006E352D" w:rsidRPr="0049063A" w:rsidRDefault="006E352D" w:rsidP="003B3603">
            <w:pPr>
              <w:pStyle w:val="Subpos1"/>
            </w:pPr>
            <w:r w:rsidRPr="0049063A">
              <w:t>-</w:t>
            </w:r>
            <w:r w:rsidRPr="0049063A">
              <w:tab/>
              <w:t>Couro reconstituído à base de couro ou de fibras de couro, em chapas, folhas ou tiras, mesmo enroladas</w:t>
            </w:r>
          </w:p>
        </w:tc>
        <w:tc>
          <w:tcPr>
            <w:tcW w:w="1134" w:type="dxa"/>
            <w:vAlign w:val="bottom"/>
          </w:tcPr>
          <w:p w14:paraId="6F36A0F4" w14:textId="77777777" w:rsidR="006E352D" w:rsidRPr="0049063A" w:rsidRDefault="006E352D" w:rsidP="003B3603">
            <w:pPr>
              <w:pStyle w:val="Centrado"/>
            </w:pPr>
            <w:r w:rsidRPr="0049063A">
              <w:t>0</w:t>
            </w:r>
          </w:p>
        </w:tc>
      </w:tr>
      <w:tr w:rsidR="006E352D" w:rsidRPr="0049063A" w14:paraId="3441C40E" w14:textId="77777777" w:rsidTr="003B3603">
        <w:trPr>
          <w:cantSplit/>
          <w:jc w:val="center"/>
        </w:trPr>
        <w:tc>
          <w:tcPr>
            <w:tcW w:w="1134" w:type="dxa"/>
          </w:tcPr>
          <w:p w14:paraId="58EEF5B3" w14:textId="77777777" w:rsidR="006E352D" w:rsidRPr="0049063A" w:rsidRDefault="006E352D" w:rsidP="003B3603">
            <w:pPr>
              <w:pStyle w:val="Subpos1"/>
            </w:pPr>
            <w:r w:rsidRPr="0049063A">
              <w:t>4115.20.00</w:t>
            </w:r>
          </w:p>
        </w:tc>
        <w:tc>
          <w:tcPr>
            <w:tcW w:w="7371" w:type="dxa"/>
          </w:tcPr>
          <w:p w14:paraId="6254C95D" w14:textId="77777777" w:rsidR="006E352D" w:rsidRPr="0049063A" w:rsidRDefault="006E352D" w:rsidP="003B3603">
            <w:pPr>
              <w:pStyle w:val="Subpos1"/>
            </w:pPr>
            <w:r w:rsidRPr="0049063A">
              <w:t>-</w:t>
            </w:r>
            <w:r w:rsidRPr="0049063A">
              <w:tab/>
              <w:t>Aparas e outros desperdícios de couros ou de peles preparados ou de couro reconstituído, não utilizáveis para fabricação de obras de couro; serragem, pó e farinha, de couro</w:t>
            </w:r>
          </w:p>
        </w:tc>
        <w:tc>
          <w:tcPr>
            <w:tcW w:w="1134" w:type="dxa"/>
            <w:vAlign w:val="bottom"/>
          </w:tcPr>
          <w:p w14:paraId="69BDDFDB" w14:textId="77777777" w:rsidR="006E352D" w:rsidRPr="0049063A" w:rsidRDefault="006E352D" w:rsidP="003B3603">
            <w:pPr>
              <w:pStyle w:val="Centrado"/>
            </w:pPr>
            <w:r w:rsidRPr="0049063A">
              <w:t>0</w:t>
            </w:r>
          </w:p>
        </w:tc>
      </w:tr>
    </w:tbl>
    <w:p w14:paraId="5A0B0B5A" w14:textId="77777777" w:rsidR="006E352D" w:rsidRPr="0049063A" w:rsidRDefault="006E352D" w:rsidP="006E352D"/>
    <w:p w14:paraId="74BF535C" w14:textId="77777777" w:rsidR="006E352D" w:rsidRPr="0049063A" w:rsidRDefault="006E352D" w:rsidP="006E352D">
      <w:pPr>
        <w:pStyle w:val="CabCap"/>
      </w:pPr>
      <w:r w:rsidRPr="0049063A">
        <w:rPr>
          <w:lang w:val="pt-PT"/>
        </w:rPr>
        <w:t>__________________</w:t>
      </w:r>
    </w:p>
    <w:p w14:paraId="6AEDDE31" w14:textId="77777777" w:rsidR="006E352D" w:rsidRPr="0049063A" w:rsidRDefault="006E352D" w:rsidP="006E352D">
      <w:pPr>
        <w:pStyle w:val="CabCap"/>
      </w:pPr>
      <w:r w:rsidRPr="0049063A">
        <w:br w:type="page"/>
        <w:t>Capítulo 42</w:t>
      </w:r>
    </w:p>
    <w:p w14:paraId="4271DBB0" w14:textId="77777777" w:rsidR="006E352D" w:rsidRPr="0049063A" w:rsidRDefault="006E352D" w:rsidP="006E352D">
      <w:pPr>
        <w:pStyle w:val="DescSecCap"/>
      </w:pPr>
      <w:r w:rsidRPr="0049063A">
        <w:t>Obras de couro; artigos de correeiro ou de seleiro;</w:t>
      </w:r>
      <w:r w:rsidRPr="0049063A">
        <w:br/>
        <w:t>artigos de viagem, bolsas e artigos semelhantes;</w:t>
      </w:r>
      <w:r w:rsidRPr="0049063A">
        <w:br/>
        <w:t>obras de tripa</w:t>
      </w:r>
    </w:p>
    <w:p w14:paraId="2505B958" w14:textId="77777777" w:rsidR="006E352D" w:rsidRPr="0049063A" w:rsidRDefault="006E352D" w:rsidP="006E352D">
      <w:pPr>
        <w:pStyle w:val="Nota"/>
      </w:pPr>
      <w:r w:rsidRPr="0049063A">
        <w:t>Notas.</w:t>
      </w:r>
    </w:p>
    <w:p w14:paraId="67A4269B" w14:textId="77777777" w:rsidR="006E352D" w:rsidRPr="0049063A" w:rsidRDefault="006E352D" w:rsidP="006E352D">
      <w:pPr>
        <w:pStyle w:val="Par1"/>
      </w:pPr>
      <w:r w:rsidRPr="0049063A">
        <w:t>1.-</w:t>
      </w:r>
      <w:r w:rsidRPr="0049063A">
        <w:tab/>
        <w:t>Na acepção do presente Capítulo, o couro natural compreende igualmente os couros e peles acamurçados (incluindo a camurça combinada), os couros e peles envernizados ou revestidos e os couros e peles metalizados.</w:t>
      </w:r>
    </w:p>
    <w:p w14:paraId="1F69E6A5" w14:textId="77777777" w:rsidR="006E352D" w:rsidRPr="0049063A" w:rsidRDefault="006E352D" w:rsidP="006E352D">
      <w:pPr>
        <w:pStyle w:val="Par1"/>
      </w:pPr>
      <w:r w:rsidRPr="0049063A">
        <w:t>2.-</w:t>
      </w:r>
      <w:r w:rsidRPr="0049063A">
        <w:tab/>
        <w:t>O presente Capítulo não compreende:</w:t>
      </w:r>
    </w:p>
    <w:p w14:paraId="3CC215B8" w14:textId="77777777" w:rsidR="006E352D" w:rsidRPr="0049063A" w:rsidRDefault="006E352D" w:rsidP="006E352D">
      <w:pPr>
        <w:pStyle w:val="Par2"/>
      </w:pPr>
      <w:r w:rsidRPr="0049063A">
        <w:t>a)</w:t>
      </w:r>
      <w:r w:rsidRPr="0049063A">
        <w:tab/>
        <w:t>Os categutes esterilizados e materiais esterilizados semelhantes, para suturas cirúrgicas (posição 30.06);</w:t>
      </w:r>
    </w:p>
    <w:p w14:paraId="7CC7FC25" w14:textId="77777777" w:rsidR="006E352D" w:rsidRPr="0049063A" w:rsidRDefault="006E352D" w:rsidP="006E352D">
      <w:pPr>
        <w:pStyle w:val="Par2"/>
      </w:pPr>
      <w:r w:rsidRPr="0049063A">
        <w:t>b)</w:t>
      </w:r>
      <w:r w:rsidRPr="0049063A">
        <w:tab/>
        <w:t>O vestuário e seus acessórios (exceto luvas, mitenes e semelhantes), de couro, forrados interiormente de peles com pelo, naturais ou artificiais, bem como o vestuário e seus acessórios, de couro, apresentando partes exteriores de peles com pelo, naturais ou artificiais, quando estas partes excedam a função de simples guarnições (posições 43.03 ou 43.04, conforme o caso);</w:t>
      </w:r>
    </w:p>
    <w:p w14:paraId="1F212283" w14:textId="77777777" w:rsidR="006E352D" w:rsidRPr="0049063A" w:rsidRDefault="006E352D" w:rsidP="006E352D">
      <w:pPr>
        <w:pStyle w:val="Par2"/>
      </w:pPr>
      <w:r w:rsidRPr="0049063A">
        <w:t>c)</w:t>
      </w:r>
      <w:r w:rsidRPr="0049063A">
        <w:tab/>
        <w:t>Os artigos confeccionados com rede, da posição 56.08;</w:t>
      </w:r>
    </w:p>
    <w:p w14:paraId="5535B3DC" w14:textId="77777777" w:rsidR="006E352D" w:rsidRPr="0049063A" w:rsidRDefault="006E352D" w:rsidP="006E352D">
      <w:pPr>
        <w:pStyle w:val="Par2"/>
      </w:pPr>
      <w:r w:rsidRPr="0049063A">
        <w:t>d)</w:t>
      </w:r>
      <w:r w:rsidRPr="0049063A">
        <w:tab/>
        <w:t>Os artigos do Capítulo 64;</w:t>
      </w:r>
    </w:p>
    <w:p w14:paraId="0841E893" w14:textId="77777777" w:rsidR="006E352D" w:rsidRPr="0049063A" w:rsidRDefault="006E352D" w:rsidP="006E352D">
      <w:pPr>
        <w:pStyle w:val="Par2"/>
      </w:pPr>
      <w:r w:rsidRPr="0049063A">
        <w:t>e)</w:t>
      </w:r>
      <w:r w:rsidRPr="0049063A">
        <w:tab/>
        <w:t>Os chapéus e artigos de uso semelhante, e suas partes, do Capítulo 65;</w:t>
      </w:r>
    </w:p>
    <w:p w14:paraId="63840739" w14:textId="77777777" w:rsidR="006E352D" w:rsidRPr="0049063A" w:rsidRDefault="006E352D" w:rsidP="006E352D">
      <w:pPr>
        <w:pStyle w:val="Par2"/>
      </w:pPr>
      <w:r w:rsidRPr="0049063A">
        <w:t>f)</w:t>
      </w:r>
      <w:r w:rsidRPr="0049063A">
        <w:tab/>
        <w:t>Os chicotes e outros artigos da posição 66.02;</w:t>
      </w:r>
    </w:p>
    <w:p w14:paraId="5B15FBE8" w14:textId="77777777" w:rsidR="006E352D" w:rsidRPr="0049063A" w:rsidRDefault="006E352D" w:rsidP="006E352D">
      <w:pPr>
        <w:pStyle w:val="Par2"/>
      </w:pPr>
      <w:r w:rsidRPr="0049063A">
        <w:t>g)</w:t>
      </w:r>
      <w:r w:rsidRPr="0049063A">
        <w:tab/>
      </w:r>
      <w:r w:rsidRPr="0049063A">
        <w:rPr>
          <w:szCs w:val="22"/>
        </w:rPr>
        <w:t xml:space="preserve">As abotoaduras (botões de punho), braceletes ou pulseiras e outros artigos de bijuteria </w:t>
      </w:r>
      <w:r w:rsidRPr="0049063A">
        <w:t>(posição 71.17);</w:t>
      </w:r>
    </w:p>
    <w:p w14:paraId="756DEA31" w14:textId="77777777" w:rsidR="006E352D" w:rsidRPr="0049063A" w:rsidRDefault="006E352D" w:rsidP="006E352D">
      <w:pPr>
        <w:pStyle w:val="Par2"/>
      </w:pPr>
      <w:r w:rsidRPr="0049063A">
        <w:t>h)</w:t>
      </w:r>
      <w:r w:rsidRPr="0049063A">
        <w:tab/>
        <w:t>Os acessórios e guarnições para artigos de seleiro ou de correeiro (por exemplo, freios, estribos, fivelas), apresentados isoladamente (em geral, Seção XV);</w:t>
      </w:r>
    </w:p>
    <w:p w14:paraId="14BE3DC2" w14:textId="77777777" w:rsidR="006E352D" w:rsidRPr="0049063A" w:rsidRDefault="006E352D" w:rsidP="006E352D">
      <w:pPr>
        <w:pStyle w:val="Par2"/>
      </w:pPr>
      <w:r w:rsidRPr="0049063A">
        <w:t>ij)</w:t>
      </w:r>
      <w:r w:rsidRPr="0049063A">
        <w:tab/>
        <w:t>As cordas, peles de tambores ou de instrumentos semelhantes, bem como as outras partes de instrumentos musicais (posição 92.09);</w:t>
      </w:r>
    </w:p>
    <w:p w14:paraId="6153FAF0" w14:textId="77777777" w:rsidR="006E352D" w:rsidRPr="0049063A" w:rsidRDefault="006E352D" w:rsidP="006E352D">
      <w:pPr>
        <w:pStyle w:val="Par2"/>
      </w:pPr>
      <w:r w:rsidRPr="0049063A">
        <w:t>k)</w:t>
      </w:r>
      <w:r w:rsidRPr="0049063A">
        <w:tab/>
        <w:t>Os artigos do Capítulo 94 (por exemplo, móveis, luminárias e aparelhos de iluminação);</w:t>
      </w:r>
    </w:p>
    <w:p w14:paraId="6DCEC39E" w14:textId="77777777" w:rsidR="006E352D" w:rsidRPr="0049063A" w:rsidRDefault="006E352D" w:rsidP="006E352D">
      <w:pPr>
        <w:pStyle w:val="Par2"/>
      </w:pPr>
      <w:r w:rsidRPr="0049063A">
        <w:t>l)</w:t>
      </w:r>
      <w:r w:rsidRPr="0049063A">
        <w:tab/>
        <w:t>Os artigos do Capítulo 95 (por exemplo, brinquedos, jogos, artigos de esporte);</w:t>
      </w:r>
    </w:p>
    <w:p w14:paraId="30337CF6" w14:textId="77777777" w:rsidR="006E352D" w:rsidRPr="0049063A" w:rsidRDefault="006E352D" w:rsidP="006E352D">
      <w:pPr>
        <w:pStyle w:val="Par2"/>
      </w:pPr>
      <w:r w:rsidRPr="0049063A">
        <w:t>m)</w:t>
      </w:r>
      <w:r w:rsidRPr="0049063A">
        <w:tab/>
        <w:t>Os botões, os botões de pressão, formas e outras partes de botões ou de botões de pressão, os esboços de botões, da posição 96.06.</w:t>
      </w:r>
    </w:p>
    <w:p w14:paraId="424DA6E2" w14:textId="77777777" w:rsidR="006E352D" w:rsidRPr="0049063A" w:rsidRDefault="006E352D" w:rsidP="006E352D">
      <w:pPr>
        <w:pStyle w:val="Par1a"/>
      </w:pPr>
      <w:r w:rsidRPr="0049063A">
        <w:t>3.-</w:t>
      </w:r>
      <w:r w:rsidRPr="0049063A">
        <w:tab/>
        <w:t>A)</w:t>
      </w:r>
      <w:r w:rsidRPr="0049063A">
        <w:tab/>
        <w:t>Além das disposições da Nota 2, acima, a posição 42.02 não compreende:</w:t>
      </w:r>
    </w:p>
    <w:p w14:paraId="38080AD0" w14:textId="77777777" w:rsidR="006E352D" w:rsidRPr="0049063A" w:rsidRDefault="006E352D" w:rsidP="006E352D">
      <w:pPr>
        <w:pStyle w:val="Par3"/>
      </w:pPr>
      <w:r w:rsidRPr="0049063A">
        <w:t>a)</w:t>
      </w:r>
      <w:r w:rsidRPr="0049063A">
        <w:tab/>
      </w:r>
      <w:r w:rsidRPr="0049063A">
        <w:rPr>
          <w:szCs w:val="22"/>
        </w:rPr>
        <w:t xml:space="preserve">Os sacos fabricados com folhas de plástico, mesmo impressas, com alças (pegas), não concebidos para uso prolongado </w:t>
      </w:r>
      <w:r w:rsidRPr="0049063A">
        <w:t>(posição 39.23);</w:t>
      </w:r>
    </w:p>
    <w:p w14:paraId="279397D1" w14:textId="77777777" w:rsidR="006E352D" w:rsidRPr="0049063A" w:rsidRDefault="006E352D" w:rsidP="006E352D">
      <w:pPr>
        <w:pStyle w:val="Par3"/>
      </w:pPr>
      <w:r w:rsidRPr="0049063A">
        <w:t>b)</w:t>
      </w:r>
      <w:r w:rsidRPr="0049063A">
        <w:tab/>
        <w:t>Os artigos fabricados com matérias para entrançar (posição 46.02).</w:t>
      </w:r>
    </w:p>
    <w:p w14:paraId="643406FD" w14:textId="77777777" w:rsidR="006E352D" w:rsidRPr="0049063A" w:rsidRDefault="006E352D" w:rsidP="006E352D">
      <w:pPr>
        <w:pStyle w:val="Par2"/>
      </w:pPr>
      <w:r w:rsidRPr="0049063A">
        <w:t>B)</w:t>
      </w:r>
      <w:r w:rsidRPr="0049063A">
        <w:tab/>
        <w:t>Os artigos das posições 42.02 e 42.03 que tenham partes de metais preciosos, de metais folheados ou chapeados de metais preciosos (plaquê), de pérolas naturais ou cultivadas, de pedras preciosas ou semipreciosas, de pedras sintéticas ou reconstituídas, classificam-se nestas posições, mesmo que essas partes não sejam simples acessórios ou guarnições de mínima importância, desde que essas partes não confiram aos artigos a sua característica essencial. Se, todavia, essas partes conferirem aos artigos a sua característica essencial, estes classificam-se no Capítulo 71.</w:t>
      </w:r>
    </w:p>
    <w:p w14:paraId="3AFCFE7D" w14:textId="77777777" w:rsidR="006E352D" w:rsidRPr="0049063A" w:rsidRDefault="006E352D" w:rsidP="006E352D">
      <w:pPr>
        <w:pStyle w:val="Par1"/>
      </w:pPr>
      <w:r w:rsidRPr="0049063A">
        <w:t>4.-</w:t>
      </w:r>
      <w:r w:rsidRPr="0049063A">
        <w:tab/>
        <w:t xml:space="preserve">Na acepção da posição 42.03, </w:t>
      </w:r>
      <w:proofErr w:type="gramStart"/>
      <w:r w:rsidRPr="0049063A">
        <w:t>a expressão "vestuário e seus acessórios" aplica-se</w:t>
      </w:r>
      <w:proofErr w:type="gramEnd"/>
      <w:r w:rsidRPr="0049063A">
        <w:t>, entre outros, às luvas, mitenes e semelhantes (incluindo as de esporte ou de proteção), aos aventais e a outros equipamentos especiais de proteção individual para quaisquer profissões, aos suspensórios, cintos, cinturões, bandoleiras ou talabartes e pulseiras, exceto as pulseiras de relógios (posição 91.13).</w:t>
      </w:r>
    </w:p>
    <w:p w14:paraId="16BBCE70"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F7931D9" w14:textId="77777777" w:rsidTr="003B3603">
        <w:trPr>
          <w:cantSplit/>
          <w:tblHeader/>
          <w:jc w:val="center"/>
        </w:trPr>
        <w:tc>
          <w:tcPr>
            <w:tcW w:w="1134" w:type="dxa"/>
            <w:vAlign w:val="center"/>
          </w:tcPr>
          <w:p w14:paraId="3DEB6E09" w14:textId="77777777" w:rsidR="006E352D" w:rsidRPr="0049063A" w:rsidRDefault="006E352D" w:rsidP="003B3603">
            <w:pPr>
              <w:pStyle w:val="Pos"/>
              <w:jc w:val="center"/>
            </w:pPr>
            <w:r w:rsidRPr="0049063A">
              <w:t>NCM</w:t>
            </w:r>
          </w:p>
        </w:tc>
        <w:tc>
          <w:tcPr>
            <w:tcW w:w="7371" w:type="dxa"/>
            <w:vAlign w:val="center"/>
          </w:tcPr>
          <w:p w14:paraId="0BE936D3" w14:textId="77777777" w:rsidR="006E352D" w:rsidRPr="0049063A" w:rsidRDefault="006E352D" w:rsidP="003B3603">
            <w:pPr>
              <w:pStyle w:val="Pos"/>
              <w:jc w:val="center"/>
            </w:pPr>
            <w:r w:rsidRPr="0049063A">
              <w:t>DESCRIÇÃO</w:t>
            </w:r>
          </w:p>
        </w:tc>
        <w:tc>
          <w:tcPr>
            <w:tcW w:w="1134" w:type="dxa"/>
            <w:vAlign w:val="center"/>
          </w:tcPr>
          <w:p w14:paraId="0CE8F12E" w14:textId="77777777" w:rsidR="006E352D" w:rsidRPr="0049063A" w:rsidRDefault="006E352D" w:rsidP="003B3603">
            <w:pPr>
              <w:pStyle w:val="Pos"/>
              <w:jc w:val="center"/>
            </w:pPr>
            <w:r w:rsidRPr="0049063A">
              <w:t>ALÍQUOTA (%)</w:t>
            </w:r>
          </w:p>
        </w:tc>
      </w:tr>
      <w:tr w:rsidR="006E352D" w:rsidRPr="0049063A" w14:paraId="6E60283E" w14:textId="77777777" w:rsidTr="003B3603">
        <w:trPr>
          <w:cantSplit/>
          <w:jc w:val="center"/>
        </w:trPr>
        <w:tc>
          <w:tcPr>
            <w:tcW w:w="1134" w:type="dxa"/>
          </w:tcPr>
          <w:p w14:paraId="477A3E41" w14:textId="77777777" w:rsidR="006E352D" w:rsidRPr="0049063A" w:rsidRDefault="006E352D" w:rsidP="003B3603">
            <w:pPr>
              <w:pStyle w:val="Pos"/>
            </w:pPr>
            <w:r w:rsidRPr="0049063A">
              <w:t>4201.00</w:t>
            </w:r>
          </w:p>
        </w:tc>
        <w:tc>
          <w:tcPr>
            <w:tcW w:w="7371" w:type="dxa"/>
          </w:tcPr>
          <w:p w14:paraId="37B31716" w14:textId="77777777" w:rsidR="006E352D" w:rsidRPr="0049063A" w:rsidRDefault="006E352D" w:rsidP="003B3603">
            <w:pPr>
              <w:pStyle w:val="Pos"/>
            </w:pPr>
            <w:r w:rsidRPr="0049063A">
              <w:t>Artigos de seleiro ou de correeiro, para quaisquer animais (incluindo as trelas, joelheiras, focinheiras, mantas de sela, alforjes, agasalhos para cães e artigos semelhantes), de quaisquer matérias.</w:t>
            </w:r>
          </w:p>
        </w:tc>
        <w:tc>
          <w:tcPr>
            <w:tcW w:w="1134" w:type="dxa"/>
            <w:vAlign w:val="bottom"/>
          </w:tcPr>
          <w:p w14:paraId="6C8967CE" w14:textId="77777777" w:rsidR="006E352D" w:rsidRPr="0049063A" w:rsidRDefault="006E352D" w:rsidP="003B3603">
            <w:pPr>
              <w:pStyle w:val="Centrado"/>
            </w:pPr>
          </w:p>
        </w:tc>
      </w:tr>
      <w:tr w:rsidR="006E352D" w:rsidRPr="0049063A" w14:paraId="71E8A534" w14:textId="77777777" w:rsidTr="003B3603">
        <w:trPr>
          <w:cantSplit/>
          <w:jc w:val="center"/>
        </w:trPr>
        <w:tc>
          <w:tcPr>
            <w:tcW w:w="1134" w:type="dxa"/>
          </w:tcPr>
          <w:p w14:paraId="79F4CDA1" w14:textId="77777777" w:rsidR="006E352D" w:rsidRPr="0049063A" w:rsidRDefault="006E352D" w:rsidP="003B3603">
            <w:pPr>
              <w:pStyle w:val="Subpos1"/>
            </w:pPr>
            <w:r w:rsidRPr="0049063A">
              <w:t>4201.00.10</w:t>
            </w:r>
          </w:p>
        </w:tc>
        <w:tc>
          <w:tcPr>
            <w:tcW w:w="7371" w:type="dxa"/>
          </w:tcPr>
          <w:p w14:paraId="3F81841D" w14:textId="77777777" w:rsidR="006E352D" w:rsidRPr="0049063A" w:rsidRDefault="006E352D" w:rsidP="003B3603">
            <w:pPr>
              <w:pStyle w:val="Subpos3"/>
            </w:pPr>
            <w:r w:rsidRPr="0049063A">
              <w:t>De couro natural ou reconstituído</w:t>
            </w:r>
          </w:p>
        </w:tc>
        <w:tc>
          <w:tcPr>
            <w:tcW w:w="1134" w:type="dxa"/>
          </w:tcPr>
          <w:p w14:paraId="66B6124B" w14:textId="77777777" w:rsidR="006E352D" w:rsidRPr="0049063A" w:rsidRDefault="006E352D" w:rsidP="003B3603">
            <w:pPr>
              <w:pStyle w:val="Centrado"/>
            </w:pPr>
            <w:r w:rsidRPr="0049063A">
              <w:t>0</w:t>
            </w:r>
          </w:p>
        </w:tc>
      </w:tr>
      <w:tr w:rsidR="006E352D" w:rsidRPr="0049063A" w14:paraId="50A45AD8" w14:textId="77777777" w:rsidTr="003B3603">
        <w:trPr>
          <w:cantSplit/>
          <w:jc w:val="center"/>
        </w:trPr>
        <w:tc>
          <w:tcPr>
            <w:tcW w:w="1134" w:type="dxa"/>
          </w:tcPr>
          <w:p w14:paraId="0516B38E" w14:textId="77777777" w:rsidR="006E352D" w:rsidRPr="0049063A" w:rsidRDefault="006E352D" w:rsidP="003B3603">
            <w:pPr>
              <w:pStyle w:val="Subpos1"/>
            </w:pPr>
            <w:r w:rsidRPr="0049063A">
              <w:t>4201.00.90</w:t>
            </w:r>
          </w:p>
        </w:tc>
        <w:tc>
          <w:tcPr>
            <w:tcW w:w="7371" w:type="dxa"/>
          </w:tcPr>
          <w:p w14:paraId="52F30535" w14:textId="77777777" w:rsidR="006E352D" w:rsidRPr="0049063A" w:rsidRDefault="006E352D" w:rsidP="003B3603">
            <w:pPr>
              <w:pStyle w:val="Subpos3"/>
            </w:pPr>
            <w:r w:rsidRPr="0049063A">
              <w:t>Outros</w:t>
            </w:r>
          </w:p>
        </w:tc>
        <w:tc>
          <w:tcPr>
            <w:tcW w:w="1134" w:type="dxa"/>
          </w:tcPr>
          <w:p w14:paraId="501BAC0D" w14:textId="77777777" w:rsidR="006E352D" w:rsidRPr="0049063A" w:rsidRDefault="006E352D" w:rsidP="003B3603">
            <w:pPr>
              <w:pStyle w:val="Centrado"/>
            </w:pPr>
            <w:r w:rsidRPr="0049063A">
              <w:t>0</w:t>
            </w:r>
          </w:p>
        </w:tc>
      </w:tr>
      <w:tr w:rsidR="006E352D" w:rsidRPr="0049063A" w14:paraId="3AF2C24C" w14:textId="77777777" w:rsidTr="003B3603">
        <w:trPr>
          <w:cantSplit/>
          <w:jc w:val="center"/>
        </w:trPr>
        <w:tc>
          <w:tcPr>
            <w:tcW w:w="1134" w:type="dxa"/>
          </w:tcPr>
          <w:p w14:paraId="4C3DEE6E" w14:textId="77777777" w:rsidR="006E352D" w:rsidRPr="0049063A" w:rsidRDefault="006E352D" w:rsidP="003B3603">
            <w:pPr>
              <w:pStyle w:val="Padro"/>
            </w:pPr>
          </w:p>
        </w:tc>
        <w:tc>
          <w:tcPr>
            <w:tcW w:w="7371" w:type="dxa"/>
          </w:tcPr>
          <w:p w14:paraId="7EF0C341" w14:textId="77777777" w:rsidR="006E352D" w:rsidRPr="0049063A" w:rsidRDefault="006E352D" w:rsidP="003B3603">
            <w:pPr>
              <w:pStyle w:val="Padro"/>
            </w:pPr>
          </w:p>
        </w:tc>
        <w:tc>
          <w:tcPr>
            <w:tcW w:w="1134" w:type="dxa"/>
            <w:vAlign w:val="bottom"/>
          </w:tcPr>
          <w:p w14:paraId="757F97E2" w14:textId="77777777" w:rsidR="006E352D" w:rsidRPr="0049063A" w:rsidRDefault="006E352D" w:rsidP="003B3603">
            <w:pPr>
              <w:pStyle w:val="Centrado"/>
            </w:pPr>
          </w:p>
        </w:tc>
      </w:tr>
      <w:tr w:rsidR="006E352D" w:rsidRPr="0049063A" w14:paraId="287D3DDD" w14:textId="77777777" w:rsidTr="003B3603">
        <w:trPr>
          <w:cantSplit/>
          <w:jc w:val="center"/>
        </w:trPr>
        <w:tc>
          <w:tcPr>
            <w:tcW w:w="1134" w:type="dxa"/>
          </w:tcPr>
          <w:p w14:paraId="0E14A791" w14:textId="77777777" w:rsidR="006E352D" w:rsidRPr="0049063A" w:rsidRDefault="006E352D" w:rsidP="003B3603">
            <w:pPr>
              <w:pStyle w:val="Pos"/>
            </w:pPr>
            <w:r w:rsidRPr="0049063A">
              <w:t>42.02</w:t>
            </w:r>
          </w:p>
        </w:tc>
        <w:tc>
          <w:tcPr>
            <w:tcW w:w="7371" w:type="dxa"/>
          </w:tcPr>
          <w:p w14:paraId="496D23DE" w14:textId="77777777" w:rsidR="006E352D" w:rsidRPr="0049063A" w:rsidRDefault="006E352D" w:rsidP="003B3603">
            <w:pPr>
              <w:pStyle w:val="Pos"/>
            </w:pPr>
            <w:r w:rsidRPr="0049063A">
              <w:rPr>
                <w:szCs w:val="22"/>
              </w:rPr>
              <w:t xml:space="preserve">Baús (arcas) para viagem, malas e maletas, incluindo as maletas de toucador e as maletas e pastas de documentos e para estudantes, os estojos para óculos, binóculos, câmeras fotográficas e de filmar, instrumentos musicais, armas e artigos semelhantes; sacos de viagem, sacos isolantes para gêneros alimentícios e bebidas, bolsas de toucador, mochilas, bolsas, sacolas (sacos para compras), carteiras, porta-moedas, porta-cartões, cigarreiras, tabaqueiras, estojos para ferramentas, bolsas e sacos para artigos de esporte, estojos para frascos ou para joias, caixas para </w:t>
            </w:r>
            <w:r w:rsidRPr="0049063A">
              <w:t>pó de arroz</w:t>
            </w:r>
            <w:r w:rsidRPr="0049063A">
              <w:rPr>
                <w:szCs w:val="22"/>
              </w:rPr>
              <w:t>, estojos para ourivesaria e artigos semelhantes, de couro natural ou reconstituído, de folhas de plástico, de matérias têxteis, de fibra vulcanizada ou de cartão, ou recobertos, no todo ou na maior parte, dessas mesmas matérias ou de papel.</w:t>
            </w:r>
          </w:p>
        </w:tc>
        <w:tc>
          <w:tcPr>
            <w:tcW w:w="1134" w:type="dxa"/>
            <w:vAlign w:val="bottom"/>
          </w:tcPr>
          <w:p w14:paraId="7B05CC58" w14:textId="77777777" w:rsidR="006E352D" w:rsidRPr="0049063A" w:rsidRDefault="006E352D" w:rsidP="003B3603">
            <w:pPr>
              <w:pStyle w:val="Centrado"/>
            </w:pPr>
          </w:p>
        </w:tc>
      </w:tr>
      <w:tr w:rsidR="006E352D" w:rsidRPr="0049063A" w14:paraId="61C48324" w14:textId="77777777" w:rsidTr="003B3603">
        <w:trPr>
          <w:cantSplit/>
          <w:jc w:val="center"/>
        </w:trPr>
        <w:tc>
          <w:tcPr>
            <w:tcW w:w="1134" w:type="dxa"/>
          </w:tcPr>
          <w:p w14:paraId="67BAFE5B" w14:textId="77777777" w:rsidR="006E352D" w:rsidRPr="0049063A" w:rsidRDefault="006E352D" w:rsidP="003B3603">
            <w:pPr>
              <w:pStyle w:val="Subpos1"/>
            </w:pPr>
            <w:r w:rsidRPr="0049063A">
              <w:t>4202.1</w:t>
            </w:r>
          </w:p>
        </w:tc>
        <w:tc>
          <w:tcPr>
            <w:tcW w:w="7371" w:type="dxa"/>
          </w:tcPr>
          <w:p w14:paraId="0BBCD64F" w14:textId="77777777" w:rsidR="006E352D" w:rsidRPr="0049063A" w:rsidRDefault="006E352D" w:rsidP="003B3603">
            <w:pPr>
              <w:pStyle w:val="Subpos1"/>
            </w:pPr>
            <w:r w:rsidRPr="0049063A">
              <w:t>-</w:t>
            </w:r>
            <w:r w:rsidRPr="0049063A">
              <w:tab/>
            </w:r>
            <w:r w:rsidRPr="0049063A">
              <w:rPr>
                <w:szCs w:val="22"/>
              </w:rPr>
              <w:t>Baús (arcas) para viagem, malas e maletas, incluindo as maletas de toucador e as maletas e pastas de documentos e para estudantes, e artigos semelhantes</w:t>
            </w:r>
            <w:r w:rsidRPr="0049063A">
              <w:t>:</w:t>
            </w:r>
          </w:p>
        </w:tc>
        <w:tc>
          <w:tcPr>
            <w:tcW w:w="1134" w:type="dxa"/>
            <w:vAlign w:val="bottom"/>
          </w:tcPr>
          <w:p w14:paraId="667641BB" w14:textId="77777777" w:rsidR="006E352D" w:rsidRPr="0049063A" w:rsidRDefault="006E352D" w:rsidP="003B3603">
            <w:pPr>
              <w:pStyle w:val="Centrado"/>
            </w:pPr>
          </w:p>
        </w:tc>
      </w:tr>
      <w:tr w:rsidR="006E352D" w:rsidRPr="0049063A" w14:paraId="3F1958B6" w14:textId="77777777" w:rsidTr="003B3603">
        <w:trPr>
          <w:cantSplit/>
          <w:jc w:val="center"/>
        </w:trPr>
        <w:tc>
          <w:tcPr>
            <w:tcW w:w="1134" w:type="dxa"/>
          </w:tcPr>
          <w:p w14:paraId="4AE7DE9C" w14:textId="77777777" w:rsidR="006E352D" w:rsidRPr="0049063A" w:rsidRDefault="006E352D" w:rsidP="003B3603">
            <w:pPr>
              <w:pStyle w:val="Subpos1"/>
            </w:pPr>
            <w:r w:rsidRPr="0049063A">
              <w:t>4202.11.00</w:t>
            </w:r>
          </w:p>
        </w:tc>
        <w:tc>
          <w:tcPr>
            <w:tcW w:w="7371" w:type="dxa"/>
          </w:tcPr>
          <w:p w14:paraId="3C53DB0B" w14:textId="77777777" w:rsidR="006E352D" w:rsidRPr="0049063A" w:rsidRDefault="006E352D" w:rsidP="003B3603">
            <w:pPr>
              <w:pStyle w:val="Subpos2"/>
            </w:pPr>
            <w:r w:rsidRPr="0049063A">
              <w:t>--</w:t>
            </w:r>
            <w:r w:rsidRPr="0049063A">
              <w:tab/>
              <w:t>Com a superfície exterior de couro natural ou reconstituído</w:t>
            </w:r>
          </w:p>
        </w:tc>
        <w:tc>
          <w:tcPr>
            <w:tcW w:w="1134" w:type="dxa"/>
            <w:vAlign w:val="bottom"/>
          </w:tcPr>
          <w:p w14:paraId="7806FCB3" w14:textId="77777777" w:rsidR="006E352D" w:rsidRPr="0049063A" w:rsidRDefault="006E352D" w:rsidP="003B3603">
            <w:pPr>
              <w:pStyle w:val="Centrado"/>
            </w:pPr>
            <w:r w:rsidRPr="0049063A">
              <w:t>6,5</w:t>
            </w:r>
          </w:p>
        </w:tc>
      </w:tr>
      <w:tr w:rsidR="006E352D" w:rsidRPr="0049063A" w14:paraId="259299C4" w14:textId="77777777" w:rsidTr="003B3603">
        <w:trPr>
          <w:cantSplit/>
          <w:jc w:val="center"/>
        </w:trPr>
        <w:tc>
          <w:tcPr>
            <w:tcW w:w="1134" w:type="dxa"/>
          </w:tcPr>
          <w:p w14:paraId="4A6D175B" w14:textId="77777777" w:rsidR="006E352D" w:rsidRPr="0049063A" w:rsidRDefault="006E352D" w:rsidP="003B3603">
            <w:pPr>
              <w:pStyle w:val="Subpos1"/>
            </w:pPr>
            <w:r w:rsidRPr="0049063A">
              <w:t>4202.12</w:t>
            </w:r>
          </w:p>
        </w:tc>
        <w:tc>
          <w:tcPr>
            <w:tcW w:w="7371" w:type="dxa"/>
          </w:tcPr>
          <w:p w14:paraId="5625E4B6" w14:textId="77777777" w:rsidR="006E352D" w:rsidRPr="0049063A" w:rsidRDefault="006E352D" w:rsidP="003B3603">
            <w:pPr>
              <w:pStyle w:val="Subpos2"/>
            </w:pPr>
            <w:r w:rsidRPr="0049063A">
              <w:t>--</w:t>
            </w:r>
            <w:r w:rsidRPr="0049063A">
              <w:tab/>
              <w:t>Com a superfície exterior de plástico ou de matérias têxteis</w:t>
            </w:r>
          </w:p>
        </w:tc>
        <w:tc>
          <w:tcPr>
            <w:tcW w:w="1134" w:type="dxa"/>
            <w:vAlign w:val="bottom"/>
          </w:tcPr>
          <w:p w14:paraId="06C3EE1E" w14:textId="77777777" w:rsidR="006E352D" w:rsidRPr="0049063A" w:rsidRDefault="006E352D" w:rsidP="003B3603">
            <w:pPr>
              <w:pStyle w:val="Centrado"/>
            </w:pPr>
          </w:p>
        </w:tc>
      </w:tr>
      <w:tr w:rsidR="006E352D" w:rsidRPr="0049063A" w14:paraId="7E4A581D" w14:textId="77777777" w:rsidTr="003B3603">
        <w:trPr>
          <w:cantSplit/>
          <w:jc w:val="center"/>
        </w:trPr>
        <w:tc>
          <w:tcPr>
            <w:tcW w:w="1134" w:type="dxa"/>
          </w:tcPr>
          <w:p w14:paraId="0421B5C5" w14:textId="77777777" w:rsidR="006E352D" w:rsidRPr="0049063A" w:rsidRDefault="006E352D" w:rsidP="003B3603">
            <w:pPr>
              <w:pStyle w:val="Subpos1"/>
            </w:pPr>
            <w:r w:rsidRPr="0049063A">
              <w:t>4202.12.10</w:t>
            </w:r>
          </w:p>
        </w:tc>
        <w:tc>
          <w:tcPr>
            <w:tcW w:w="7371" w:type="dxa"/>
          </w:tcPr>
          <w:p w14:paraId="1C46F792" w14:textId="77777777" w:rsidR="006E352D" w:rsidRPr="0049063A" w:rsidRDefault="006E352D" w:rsidP="003B3603">
            <w:pPr>
              <w:pStyle w:val="Subpos3"/>
            </w:pPr>
            <w:r w:rsidRPr="0049063A">
              <w:t>De plástico</w:t>
            </w:r>
          </w:p>
        </w:tc>
        <w:tc>
          <w:tcPr>
            <w:tcW w:w="1134" w:type="dxa"/>
          </w:tcPr>
          <w:p w14:paraId="69946DEF" w14:textId="77777777" w:rsidR="006E352D" w:rsidRPr="0049063A" w:rsidRDefault="006E352D" w:rsidP="003B3603">
            <w:pPr>
              <w:pStyle w:val="Centrado"/>
            </w:pPr>
            <w:r w:rsidRPr="0049063A">
              <w:t>6,5</w:t>
            </w:r>
          </w:p>
        </w:tc>
      </w:tr>
      <w:tr w:rsidR="006E352D" w:rsidRPr="0049063A" w14:paraId="563B081D" w14:textId="77777777" w:rsidTr="003B3603">
        <w:trPr>
          <w:cantSplit/>
          <w:jc w:val="center"/>
        </w:trPr>
        <w:tc>
          <w:tcPr>
            <w:tcW w:w="1134" w:type="dxa"/>
          </w:tcPr>
          <w:p w14:paraId="05235F21" w14:textId="77777777" w:rsidR="006E352D" w:rsidRPr="0049063A" w:rsidRDefault="006E352D" w:rsidP="003B3603">
            <w:pPr>
              <w:pStyle w:val="Subpos1"/>
            </w:pPr>
            <w:r w:rsidRPr="0049063A">
              <w:t>4202.12.20</w:t>
            </w:r>
          </w:p>
        </w:tc>
        <w:tc>
          <w:tcPr>
            <w:tcW w:w="7371" w:type="dxa"/>
          </w:tcPr>
          <w:p w14:paraId="39051B94" w14:textId="77777777" w:rsidR="006E352D" w:rsidRPr="0049063A" w:rsidRDefault="006E352D" w:rsidP="003B3603">
            <w:pPr>
              <w:pStyle w:val="Subpos3"/>
            </w:pPr>
            <w:r w:rsidRPr="0049063A">
              <w:t>De matérias têxteis</w:t>
            </w:r>
          </w:p>
        </w:tc>
        <w:tc>
          <w:tcPr>
            <w:tcW w:w="1134" w:type="dxa"/>
          </w:tcPr>
          <w:p w14:paraId="13FFC526" w14:textId="77777777" w:rsidR="006E352D" w:rsidRPr="0049063A" w:rsidRDefault="006E352D" w:rsidP="003B3603">
            <w:pPr>
              <w:pStyle w:val="Centrado"/>
            </w:pPr>
            <w:r w:rsidRPr="0049063A">
              <w:t>6,5</w:t>
            </w:r>
          </w:p>
        </w:tc>
      </w:tr>
      <w:tr w:rsidR="006E352D" w:rsidRPr="0049063A" w14:paraId="1616914E" w14:textId="77777777" w:rsidTr="003B3603">
        <w:trPr>
          <w:cantSplit/>
          <w:jc w:val="center"/>
        </w:trPr>
        <w:tc>
          <w:tcPr>
            <w:tcW w:w="1134" w:type="dxa"/>
          </w:tcPr>
          <w:p w14:paraId="31B31B0D" w14:textId="77777777" w:rsidR="006E352D" w:rsidRPr="0049063A" w:rsidRDefault="006E352D" w:rsidP="003B3603">
            <w:pPr>
              <w:pStyle w:val="Subpos1"/>
            </w:pPr>
            <w:r w:rsidRPr="0049063A">
              <w:t>4202.19.00</w:t>
            </w:r>
          </w:p>
        </w:tc>
        <w:tc>
          <w:tcPr>
            <w:tcW w:w="7371" w:type="dxa"/>
          </w:tcPr>
          <w:p w14:paraId="3F218562" w14:textId="77777777" w:rsidR="006E352D" w:rsidRPr="0049063A" w:rsidRDefault="006E352D" w:rsidP="003B3603">
            <w:pPr>
              <w:pStyle w:val="Subpos2"/>
            </w:pPr>
            <w:r w:rsidRPr="0049063A">
              <w:t>--</w:t>
            </w:r>
            <w:r w:rsidRPr="0049063A">
              <w:tab/>
              <w:t>Outros</w:t>
            </w:r>
          </w:p>
        </w:tc>
        <w:tc>
          <w:tcPr>
            <w:tcW w:w="1134" w:type="dxa"/>
          </w:tcPr>
          <w:p w14:paraId="0406DB45" w14:textId="77777777" w:rsidR="006E352D" w:rsidRPr="0049063A" w:rsidRDefault="006E352D" w:rsidP="003B3603">
            <w:pPr>
              <w:pStyle w:val="Centrado"/>
            </w:pPr>
            <w:r w:rsidRPr="0049063A">
              <w:t>6,5</w:t>
            </w:r>
          </w:p>
        </w:tc>
      </w:tr>
      <w:tr w:rsidR="006E352D" w:rsidRPr="0049063A" w14:paraId="6654EB75" w14:textId="77777777" w:rsidTr="003B3603">
        <w:trPr>
          <w:cantSplit/>
          <w:jc w:val="center"/>
        </w:trPr>
        <w:tc>
          <w:tcPr>
            <w:tcW w:w="1134" w:type="dxa"/>
          </w:tcPr>
          <w:p w14:paraId="7AD10964" w14:textId="77777777" w:rsidR="006E352D" w:rsidRPr="0049063A" w:rsidRDefault="006E352D" w:rsidP="003B3603">
            <w:pPr>
              <w:pStyle w:val="Subpos1"/>
            </w:pPr>
            <w:r w:rsidRPr="0049063A">
              <w:t>4202.2</w:t>
            </w:r>
          </w:p>
        </w:tc>
        <w:tc>
          <w:tcPr>
            <w:tcW w:w="7371" w:type="dxa"/>
          </w:tcPr>
          <w:p w14:paraId="40623A0A" w14:textId="77777777" w:rsidR="006E352D" w:rsidRPr="0049063A" w:rsidRDefault="006E352D" w:rsidP="003B3603">
            <w:pPr>
              <w:pStyle w:val="Subpos1"/>
            </w:pPr>
            <w:r w:rsidRPr="0049063A">
              <w:t>-</w:t>
            </w:r>
            <w:r w:rsidRPr="0049063A">
              <w:tab/>
            </w:r>
            <w:r w:rsidRPr="0049063A">
              <w:rPr>
                <w:szCs w:val="22"/>
              </w:rPr>
              <w:t>Bolsas, mesmo com tiracolo, incluindo as que não possuam alças (pegas):</w:t>
            </w:r>
          </w:p>
        </w:tc>
        <w:tc>
          <w:tcPr>
            <w:tcW w:w="1134" w:type="dxa"/>
            <w:vAlign w:val="bottom"/>
          </w:tcPr>
          <w:p w14:paraId="13595D17" w14:textId="77777777" w:rsidR="006E352D" w:rsidRPr="0049063A" w:rsidRDefault="006E352D" w:rsidP="003B3603">
            <w:pPr>
              <w:pStyle w:val="Centrado"/>
            </w:pPr>
          </w:p>
        </w:tc>
      </w:tr>
      <w:tr w:rsidR="006E352D" w:rsidRPr="0049063A" w14:paraId="6A9D21FC" w14:textId="77777777" w:rsidTr="003B3603">
        <w:trPr>
          <w:cantSplit/>
          <w:jc w:val="center"/>
        </w:trPr>
        <w:tc>
          <w:tcPr>
            <w:tcW w:w="1134" w:type="dxa"/>
          </w:tcPr>
          <w:p w14:paraId="62D9D8DE" w14:textId="77777777" w:rsidR="006E352D" w:rsidRPr="0049063A" w:rsidRDefault="006E352D" w:rsidP="003B3603">
            <w:pPr>
              <w:pStyle w:val="Subpos1"/>
            </w:pPr>
            <w:r w:rsidRPr="0049063A">
              <w:t>4202.21.00</w:t>
            </w:r>
          </w:p>
        </w:tc>
        <w:tc>
          <w:tcPr>
            <w:tcW w:w="7371" w:type="dxa"/>
          </w:tcPr>
          <w:p w14:paraId="5A61B608" w14:textId="77777777" w:rsidR="006E352D" w:rsidRPr="0049063A" w:rsidRDefault="006E352D" w:rsidP="003B3603">
            <w:pPr>
              <w:pStyle w:val="Subpos2"/>
            </w:pPr>
            <w:r w:rsidRPr="0049063A">
              <w:t>--</w:t>
            </w:r>
            <w:r w:rsidRPr="0049063A">
              <w:tab/>
              <w:t>Com a superfície exterior de couro natural ou reconstituído</w:t>
            </w:r>
          </w:p>
        </w:tc>
        <w:tc>
          <w:tcPr>
            <w:tcW w:w="1134" w:type="dxa"/>
            <w:vAlign w:val="bottom"/>
          </w:tcPr>
          <w:p w14:paraId="719134A2" w14:textId="77777777" w:rsidR="006E352D" w:rsidRPr="0049063A" w:rsidRDefault="006E352D" w:rsidP="003B3603">
            <w:pPr>
              <w:pStyle w:val="Centrado"/>
            </w:pPr>
            <w:r w:rsidRPr="0049063A">
              <w:t>6,5</w:t>
            </w:r>
          </w:p>
        </w:tc>
      </w:tr>
      <w:tr w:rsidR="006E352D" w:rsidRPr="0049063A" w14:paraId="0449EBE3" w14:textId="77777777" w:rsidTr="003B3603">
        <w:trPr>
          <w:cantSplit/>
          <w:jc w:val="center"/>
        </w:trPr>
        <w:tc>
          <w:tcPr>
            <w:tcW w:w="1134" w:type="dxa"/>
          </w:tcPr>
          <w:p w14:paraId="292DB98F" w14:textId="77777777" w:rsidR="006E352D" w:rsidRPr="0049063A" w:rsidRDefault="006E352D" w:rsidP="003B3603">
            <w:pPr>
              <w:pStyle w:val="Subpos1"/>
            </w:pPr>
            <w:r w:rsidRPr="0049063A">
              <w:t>4202.22</w:t>
            </w:r>
          </w:p>
        </w:tc>
        <w:tc>
          <w:tcPr>
            <w:tcW w:w="7371" w:type="dxa"/>
          </w:tcPr>
          <w:p w14:paraId="5A3463D6" w14:textId="77777777" w:rsidR="006E352D" w:rsidRPr="0049063A" w:rsidRDefault="006E352D" w:rsidP="003B3603">
            <w:pPr>
              <w:pStyle w:val="Subpos2"/>
            </w:pPr>
            <w:r w:rsidRPr="0049063A">
              <w:t>--</w:t>
            </w:r>
            <w:r w:rsidRPr="0049063A">
              <w:tab/>
              <w:t>Com a superfície exterior de folhas de plástico ou de matérias têxteis</w:t>
            </w:r>
          </w:p>
        </w:tc>
        <w:tc>
          <w:tcPr>
            <w:tcW w:w="1134" w:type="dxa"/>
            <w:vAlign w:val="bottom"/>
          </w:tcPr>
          <w:p w14:paraId="26E6EE1F" w14:textId="77777777" w:rsidR="006E352D" w:rsidRPr="0049063A" w:rsidRDefault="006E352D" w:rsidP="003B3603">
            <w:pPr>
              <w:pStyle w:val="Centrado"/>
            </w:pPr>
          </w:p>
        </w:tc>
      </w:tr>
      <w:tr w:rsidR="006E352D" w:rsidRPr="0049063A" w14:paraId="534B6489" w14:textId="77777777" w:rsidTr="003B3603">
        <w:trPr>
          <w:cantSplit/>
          <w:jc w:val="center"/>
        </w:trPr>
        <w:tc>
          <w:tcPr>
            <w:tcW w:w="1134" w:type="dxa"/>
          </w:tcPr>
          <w:p w14:paraId="22EB2807" w14:textId="77777777" w:rsidR="006E352D" w:rsidRPr="0049063A" w:rsidRDefault="006E352D" w:rsidP="003B3603">
            <w:pPr>
              <w:pStyle w:val="Subpos1"/>
            </w:pPr>
            <w:r w:rsidRPr="0049063A">
              <w:t>4202.22.10</w:t>
            </w:r>
          </w:p>
        </w:tc>
        <w:tc>
          <w:tcPr>
            <w:tcW w:w="7371" w:type="dxa"/>
          </w:tcPr>
          <w:p w14:paraId="326B4FBD" w14:textId="77777777" w:rsidR="006E352D" w:rsidRPr="0049063A" w:rsidRDefault="006E352D" w:rsidP="003B3603">
            <w:pPr>
              <w:pStyle w:val="Subpos3"/>
            </w:pPr>
            <w:r w:rsidRPr="0049063A">
              <w:t>De folhas de plástico</w:t>
            </w:r>
          </w:p>
        </w:tc>
        <w:tc>
          <w:tcPr>
            <w:tcW w:w="1134" w:type="dxa"/>
          </w:tcPr>
          <w:p w14:paraId="59DECC2B" w14:textId="77777777" w:rsidR="006E352D" w:rsidRPr="0049063A" w:rsidRDefault="006E352D" w:rsidP="003B3603">
            <w:pPr>
              <w:pStyle w:val="Centrado"/>
            </w:pPr>
            <w:r w:rsidRPr="0049063A">
              <w:t>6,5</w:t>
            </w:r>
          </w:p>
        </w:tc>
      </w:tr>
      <w:tr w:rsidR="006E352D" w:rsidRPr="0049063A" w14:paraId="2EC370A5" w14:textId="77777777" w:rsidTr="003B3603">
        <w:trPr>
          <w:cantSplit/>
          <w:jc w:val="center"/>
        </w:trPr>
        <w:tc>
          <w:tcPr>
            <w:tcW w:w="1134" w:type="dxa"/>
          </w:tcPr>
          <w:p w14:paraId="0E5CD096" w14:textId="77777777" w:rsidR="006E352D" w:rsidRPr="0049063A" w:rsidRDefault="006E352D" w:rsidP="003B3603">
            <w:pPr>
              <w:pStyle w:val="Subpos1"/>
            </w:pPr>
            <w:r w:rsidRPr="0049063A">
              <w:t>4202.22.20</w:t>
            </w:r>
          </w:p>
        </w:tc>
        <w:tc>
          <w:tcPr>
            <w:tcW w:w="7371" w:type="dxa"/>
          </w:tcPr>
          <w:p w14:paraId="19BAC4CA" w14:textId="77777777" w:rsidR="006E352D" w:rsidRPr="0049063A" w:rsidRDefault="006E352D" w:rsidP="003B3603">
            <w:pPr>
              <w:pStyle w:val="Subpos3"/>
            </w:pPr>
            <w:r w:rsidRPr="0049063A">
              <w:t>De matérias têxteis</w:t>
            </w:r>
          </w:p>
        </w:tc>
        <w:tc>
          <w:tcPr>
            <w:tcW w:w="1134" w:type="dxa"/>
          </w:tcPr>
          <w:p w14:paraId="2D1C3900" w14:textId="77777777" w:rsidR="006E352D" w:rsidRPr="0049063A" w:rsidRDefault="006E352D" w:rsidP="003B3603">
            <w:pPr>
              <w:pStyle w:val="Centrado"/>
            </w:pPr>
            <w:r w:rsidRPr="0049063A">
              <w:t>6,5</w:t>
            </w:r>
          </w:p>
        </w:tc>
      </w:tr>
      <w:tr w:rsidR="006E352D" w:rsidRPr="0049063A" w14:paraId="7BA16384" w14:textId="77777777" w:rsidTr="003B3603">
        <w:trPr>
          <w:cantSplit/>
          <w:jc w:val="center"/>
        </w:trPr>
        <w:tc>
          <w:tcPr>
            <w:tcW w:w="1134" w:type="dxa"/>
          </w:tcPr>
          <w:p w14:paraId="1AC533E6" w14:textId="77777777" w:rsidR="006E352D" w:rsidRPr="0049063A" w:rsidRDefault="006E352D" w:rsidP="003B3603">
            <w:pPr>
              <w:pStyle w:val="Subpos1"/>
            </w:pPr>
            <w:r w:rsidRPr="0049063A">
              <w:t>4202.29.00</w:t>
            </w:r>
          </w:p>
        </w:tc>
        <w:tc>
          <w:tcPr>
            <w:tcW w:w="7371" w:type="dxa"/>
          </w:tcPr>
          <w:p w14:paraId="1A64BCBF" w14:textId="77777777" w:rsidR="006E352D" w:rsidRPr="0049063A" w:rsidRDefault="006E352D" w:rsidP="003B3603">
            <w:pPr>
              <w:pStyle w:val="Subpos2"/>
            </w:pPr>
            <w:r w:rsidRPr="0049063A">
              <w:t>--</w:t>
            </w:r>
            <w:r w:rsidRPr="0049063A">
              <w:tab/>
              <w:t>Outras</w:t>
            </w:r>
          </w:p>
        </w:tc>
        <w:tc>
          <w:tcPr>
            <w:tcW w:w="1134" w:type="dxa"/>
          </w:tcPr>
          <w:p w14:paraId="25A9BC16" w14:textId="77777777" w:rsidR="006E352D" w:rsidRPr="0049063A" w:rsidRDefault="006E352D" w:rsidP="003B3603">
            <w:pPr>
              <w:pStyle w:val="Centrado"/>
            </w:pPr>
            <w:r w:rsidRPr="0049063A">
              <w:t>6,5</w:t>
            </w:r>
          </w:p>
        </w:tc>
      </w:tr>
      <w:tr w:rsidR="006E352D" w:rsidRPr="0049063A" w14:paraId="1D578AE1" w14:textId="77777777" w:rsidTr="003B3603">
        <w:trPr>
          <w:cantSplit/>
          <w:jc w:val="center"/>
        </w:trPr>
        <w:tc>
          <w:tcPr>
            <w:tcW w:w="1134" w:type="dxa"/>
          </w:tcPr>
          <w:p w14:paraId="7973C2C0" w14:textId="77777777" w:rsidR="006E352D" w:rsidRPr="0049063A" w:rsidRDefault="006E352D" w:rsidP="003B3603">
            <w:pPr>
              <w:pStyle w:val="Subpos1"/>
            </w:pPr>
            <w:r w:rsidRPr="0049063A">
              <w:t>4202.3</w:t>
            </w:r>
          </w:p>
        </w:tc>
        <w:tc>
          <w:tcPr>
            <w:tcW w:w="7371" w:type="dxa"/>
          </w:tcPr>
          <w:p w14:paraId="69032D11" w14:textId="77777777" w:rsidR="006E352D" w:rsidRPr="0049063A" w:rsidRDefault="006E352D" w:rsidP="003B3603">
            <w:pPr>
              <w:pStyle w:val="Subpos1"/>
            </w:pPr>
            <w:r w:rsidRPr="0049063A">
              <w:t>-</w:t>
            </w:r>
            <w:r w:rsidRPr="0049063A">
              <w:tab/>
              <w:t>Artigos do tipo normalmente levado nos bolsos ou em bolsas:</w:t>
            </w:r>
          </w:p>
        </w:tc>
        <w:tc>
          <w:tcPr>
            <w:tcW w:w="1134" w:type="dxa"/>
            <w:vAlign w:val="bottom"/>
          </w:tcPr>
          <w:p w14:paraId="39E4E5FA" w14:textId="77777777" w:rsidR="006E352D" w:rsidRPr="0049063A" w:rsidRDefault="006E352D" w:rsidP="003B3603">
            <w:pPr>
              <w:pStyle w:val="Centrado"/>
            </w:pPr>
          </w:p>
        </w:tc>
      </w:tr>
      <w:tr w:rsidR="006E352D" w:rsidRPr="0049063A" w14:paraId="5AD7A30F" w14:textId="77777777" w:rsidTr="003B3603">
        <w:trPr>
          <w:cantSplit/>
          <w:jc w:val="center"/>
        </w:trPr>
        <w:tc>
          <w:tcPr>
            <w:tcW w:w="1134" w:type="dxa"/>
          </w:tcPr>
          <w:p w14:paraId="42779229" w14:textId="77777777" w:rsidR="006E352D" w:rsidRPr="0049063A" w:rsidRDefault="006E352D" w:rsidP="003B3603">
            <w:pPr>
              <w:pStyle w:val="Subpos1"/>
            </w:pPr>
            <w:r w:rsidRPr="0049063A">
              <w:t>4202.31.00</w:t>
            </w:r>
          </w:p>
        </w:tc>
        <w:tc>
          <w:tcPr>
            <w:tcW w:w="7371" w:type="dxa"/>
          </w:tcPr>
          <w:p w14:paraId="002F001F" w14:textId="77777777" w:rsidR="006E352D" w:rsidRPr="0049063A" w:rsidRDefault="006E352D" w:rsidP="003B3603">
            <w:pPr>
              <w:pStyle w:val="Subpos2"/>
            </w:pPr>
            <w:r w:rsidRPr="0049063A">
              <w:t>--</w:t>
            </w:r>
            <w:r w:rsidRPr="0049063A">
              <w:tab/>
              <w:t>Com a superfície exterior de couro natural ou reconstituído</w:t>
            </w:r>
          </w:p>
        </w:tc>
        <w:tc>
          <w:tcPr>
            <w:tcW w:w="1134" w:type="dxa"/>
          </w:tcPr>
          <w:p w14:paraId="262454D8" w14:textId="77777777" w:rsidR="006E352D" w:rsidRPr="0049063A" w:rsidRDefault="006E352D" w:rsidP="003B3603">
            <w:pPr>
              <w:pStyle w:val="Centrado"/>
            </w:pPr>
            <w:r w:rsidRPr="0049063A">
              <w:t>6,5</w:t>
            </w:r>
          </w:p>
        </w:tc>
      </w:tr>
      <w:tr w:rsidR="006E352D" w:rsidRPr="0049063A" w14:paraId="701977C5" w14:textId="77777777" w:rsidTr="003B3603">
        <w:trPr>
          <w:cantSplit/>
          <w:jc w:val="center"/>
        </w:trPr>
        <w:tc>
          <w:tcPr>
            <w:tcW w:w="1134" w:type="dxa"/>
          </w:tcPr>
          <w:p w14:paraId="1D974E58" w14:textId="77777777" w:rsidR="006E352D" w:rsidRPr="0049063A" w:rsidRDefault="006E352D" w:rsidP="003B3603">
            <w:pPr>
              <w:pStyle w:val="Subpos1"/>
            </w:pPr>
            <w:r w:rsidRPr="0049063A">
              <w:t>4202.32.00</w:t>
            </w:r>
          </w:p>
        </w:tc>
        <w:tc>
          <w:tcPr>
            <w:tcW w:w="7371" w:type="dxa"/>
          </w:tcPr>
          <w:p w14:paraId="50A53BEB" w14:textId="77777777" w:rsidR="006E352D" w:rsidRPr="0049063A" w:rsidRDefault="006E352D" w:rsidP="003B3603">
            <w:pPr>
              <w:pStyle w:val="Subpos2"/>
            </w:pPr>
            <w:r w:rsidRPr="0049063A">
              <w:t>--</w:t>
            </w:r>
            <w:r w:rsidRPr="0049063A">
              <w:tab/>
              <w:t>Com a superfície exterior de folhas de plástico ou de matérias têxteis</w:t>
            </w:r>
          </w:p>
        </w:tc>
        <w:tc>
          <w:tcPr>
            <w:tcW w:w="1134" w:type="dxa"/>
          </w:tcPr>
          <w:p w14:paraId="6DF877D1" w14:textId="77777777" w:rsidR="006E352D" w:rsidRPr="0049063A" w:rsidRDefault="006E352D" w:rsidP="003B3603">
            <w:pPr>
              <w:pStyle w:val="Centrado"/>
            </w:pPr>
            <w:r w:rsidRPr="0049063A">
              <w:t>6,5</w:t>
            </w:r>
          </w:p>
        </w:tc>
      </w:tr>
      <w:tr w:rsidR="006E352D" w:rsidRPr="0049063A" w14:paraId="4D6813C5" w14:textId="77777777" w:rsidTr="003B3603">
        <w:trPr>
          <w:cantSplit/>
          <w:jc w:val="center"/>
        </w:trPr>
        <w:tc>
          <w:tcPr>
            <w:tcW w:w="1134" w:type="dxa"/>
          </w:tcPr>
          <w:p w14:paraId="1C14C1AC" w14:textId="77777777" w:rsidR="006E352D" w:rsidRPr="0049063A" w:rsidRDefault="006E352D" w:rsidP="003B3603">
            <w:pPr>
              <w:pStyle w:val="Subpos1"/>
            </w:pPr>
            <w:r w:rsidRPr="0049063A">
              <w:t>4202.39.00</w:t>
            </w:r>
          </w:p>
        </w:tc>
        <w:tc>
          <w:tcPr>
            <w:tcW w:w="7371" w:type="dxa"/>
          </w:tcPr>
          <w:p w14:paraId="635695C2" w14:textId="77777777" w:rsidR="006E352D" w:rsidRPr="0049063A" w:rsidRDefault="006E352D" w:rsidP="003B3603">
            <w:pPr>
              <w:pStyle w:val="Subpos2"/>
            </w:pPr>
            <w:r w:rsidRPr="0049063A">
              <w:t>--</w:t>
            </w:r>
            <w:r w:rsidRPr="0049063A">
              <w:tab/>
              <w:t>Outros</w:t>
            </w:r>
          </w:p>
        </w:tc>
        <w:tc>
          <w:tcPr>
            <w:tcW w:w="1134" w:type="dxa"/>
          </w:tcPr>
          <w:p w14:paraId="0BBC2F1D" w14:textId="77777777" w:rsidR="006E352D" w:rsidRPr="0049063A" w:rsidRDefault="006E352D" w:rsidP="003B3603">
            <w:pPr>
              <w:pStyle w:val="Centrado"/>
            </w:pPr>
            <w:r w:rsidRPr="0049063A">
              <w:t>6,5</w:t>
            </w:r>
          </w:p>
        </w:tc>
      </w:tr>
      <w:tr w:rsidR="006E352D" w:rsidRPr="0049063A" w14:paraId="7E71A3CB" w14:textId="77777777" w:rsidTr="003B3603">
        <w:trPr>
          <w:cantSplit/>
          <w:jc w:val="center"/>
        </w:trPr>
        <w:tc>
          <w:tcPr>
            <w:tcW w:w="1134" w:type="dxa"/>
          </w:tcPr>
          <w:p w14:paraId="2CCB5B29" w14:textId="77777777" w:rsidR="006E352D" w:rsidRPr="0049063A" w:rsidRDefault="006E352D" w:rsidP="003B3603">
            <w:pPr>
              <w:pStyle w:val="Subpos1"/>
            </w:pPr>
            <w:r w:rsidRPr="0049063A">
              <w:t>4202.9</w:t>
            </w:r>
          </w:p>
        </w:tc>
        <w:tc>
          <w:tcPr>
            <w:tcW w:w="7371" w:type="dxa"/>
          </w:tcPr>
          <w:p w14:paraId="107511A2" w14:textId="77777777" w:rsidR="006E352D" w:rsidRPr="0049063A" w:rsidRDefault="006E352D" w:rsidP="003B3603">
            <w:pPr>
              <w:pStyle w:val="Subpos1"/>
            </w:pPr>
            <w:r w:rsidRPr="0049063A">
              <w:t>-</w:t>
            </w:r>
            <w:r w:rsidRPr="0049063A">
              <w:tab/>
              <w:t>Outros:</w:t>
            </w:r>
          </w:p>
        </w:tc>
        <w:tc>
          <w:tcPr>
            <w:tcW w:w="1134" w:type="dxa"/>
            <w:vAlign w:val="bottom"/>
          </w:tcPr>
          <w:p w14:paraId="7632303E" w14:textId="77777777" w:rsidR="006E352D" w:rsidRPr="0049063A" w:rsidRDefault="006E352D" w:rsidP="003B3603">
            <w:pPr>
              <w:pStyle w:val="Centrado"/>
            </w:pPr>
          </w:p>
        </w:tc>
      </w:tr>
      <w:tr w:rsidR="006E352D" w:rsidRPr="0049063A" w14:paraId="46DFE1BB" w14:textId="77777777" w:rsidTr="003B3603">
        <w:trPr>
          <w:cantSplit/>
          <w:jc w:val="center"/>
        </w:trPr>
        <w:tc>
          <w:tcPr>
            <w:tcW w:w="1134" w:type="dxa"/>
          </w:tcPr>
          <w:p w14:paraId="68A5AAE3" w14:textId="77777777" w:rsidR="006E352D" w:rsidRPr="0049063A" w:rsidRDefault="006E352D" w:rsidP="003B3603">
            <w:pPr>
              <w:pStyle w:val="Subpos1"/>
            </w:pPr>
            <w:r w:rsidRPr="0049063A">
              <w:t>4202.91.00</w:t>
            </w:r>
          </w:p>
        </w:tc>
        <w:tc>
          <w:tcPr>
            <w:tcW w:w="7371" w:type="dxa"/>
          </w:tcPr>
          <w:p w14:paraId="3699C851" w14:textId="77777777" w:rsidR="006E352D" w:rsidRPr="0049063A" w:rsidRDefault="006E352D" w:rsidP="003B3603">
            <w:pPr>
              <w:pStyle w:val="Subpos2"/>
            </w:pPr>
            <w:r w:rsidRPr="0049063A">
              <w:t>--</w:t>
            </w:r>
            <w:r w:rsidRPr="0049063A">
              <w:tab/>
              <w:t>Com a superfície exterior de couro natural ou reconstituído</w:t>
            </w:r>
          </w:p>
        </w:tc>
        <w:tc>
          <w:tcPr>
            <w:tcW w:w="1134" w:type="dxa"/>
          </w:tcPr>
          <w:p w14:paraId="44A69CF3" w14:textId="77777777" w:rsidR="006E352D" w:rsidRPr="0049063A" w:rsidRDefault="006E352D" w:rsidP="003B3603">
            <w:pPr>
              <w:pStyle w:val="Centrado"/>
            </w:pPr>
            <w:r w:rsidRPr="0049063A">
              <w:t>6,5</w:t>
            </w:r>
          </w:p>
        </w:tc>
      </w:tr>
      <w:tr w:rsidR="006E352D" w:rsidRPr="0049063A" w14:paraId="00E1E259" w14:textId="77777777" w:rsidTr="003B3603">
        <w:trPr>
          <w:cantSplit/>
          <w:jc w:val="center"/>
        </w:trPr>
        <w:tc>
          <w:tcPr>
            <w:tcW w:w="1134" w:type="dxa"/>
          </w:tcPr>
          <w:p w14:paraId="15E39967" w14:textId="77777777" w:rsidR="006E352D" w:rsidRPr="0049063A" w:rsidRDefault="006E352D" w:rsidP="003B3603">
            <w:pPr>
              <w:pStyle w:val="Subpos1"/>
            </w:pPr>
            <w:r w:rsidRPr="0049063A">
              <w:t>4202.92.00</w:t>
            </w:r>
          </w:p>
        </w:tc>
        <w:tc>
          <w:tcPr>
            <w:tcW w:w="7371" w:type="dxa"/>
          </w:tcPr>
          <w:p w14:paraId="5780CF6C" w14:textId="77777777" w:rsidR="006E352D" w:rsidRPr="0049063A" w:rsidRDefault="006E352D" w:rsidP="003B3603">
            <w:pPr>
              <w:pStyle w:val="Subpos2"/>
            </w:pPr>
            <w:r w:rsidRPr="0049063A">
              <w:t>--</w:t>
            </w:r>
            <w:r w:rsidRPr="0049063A">
              <w:tab/>
              <w:t>Com a superfície exterior de folhas de plástico ou de matérias têxteis</w:t>
            </w:r>
          </w:p>
        </w:tc>
        <w:tc>
          <w:tcPr>
            <w:tcW w:w="1134" w:type="dxa"/>
          </w:tcPr>
          <w:p w14:paraId="03A23542" w14:textId="77777777" w:rsidR="006E352D" w:rsidRPr="0049063A" w:rsidRDefault="006E352D" w:rsidP="003B3603">
            <w:pPr>
              <w:pStyle w:val="Centrado"/>
            </w:pPr>
            <w:r w:rsidRPr="0049063A">
              <w:t>6,5</w:t>
            </w:r>
          </w:p>
        </w:tc>
      </w:tr>
      <w:tr w:rsidR="006E352D" w:rsidRPr="0049063A" w14:paraId="4BF94A10" w14:textId="77777777" w:rsidTr="003B3603">
        <w:trPr>
          <w:cantSplit/>
          <w:jc w:val="center"/>
        </w:trPr>
        <w:tc>
          <w:tcPr>
            <w:tcW w:w="1134" w:type="dxa"/>
          </w:tcPr>
          <w:p w14:paraId="74B51ABD" w14:textId="77777777" w:rsidR="006E352D" w:rsidRPr="0049063A" w:rsidRDefault="006E352D" w:rsidP="003B3603">
            <w:pPr>
              <w:pStyle w:val="Subpos1"/>
            </w:pPr>
            <w:r w:rsidRPr="0049063A">
              <w:t>4202.99.00</w:t>
            </w:r>
          </w:p>
        </w:tc>
        <w:tc>
          <w:tcPr>
            <w:tcW w:w="7371" w:type="dxa"/>
          </w:tcPr>
          <w:p w14:paraId="62CFBD85" w14:textId="77777777" w:rsidR="006E352D" w:rsidRPr="0049063A" w:rsidRDefault="006E352D" w:rsidP="003B3603">
            <w:pPr>
              <w:pStyle w:val="Subpos2"/>
            </w:pPr>
            <w:r w:rsidRPr="0049063A">
              <w:t>--</w:t>
            </w:r>
            <w:r w:rsidRPr="0049063A">
              <w:tab/>
              <w:t>Outros</w:t>
            </w:r>
          </w:p>
        </w:tc>
        <w:tc>
          <w:tcPr>
            <w:tcW w:w="1134" w:type="dxa"/>
          </w:tcPr>
          <w:p w14:paraId="56A67C3E" w14:textId="77777777" w:rsidR="006E352D" w:rsidRPr="0049063A" w:rsidRDefault="006E352D" w:rsidP="003B3603">
            <w:pPr>
              <w:pStyle w:val="Centrado"/>
            </w:pPr>
            <w:r w:rsidRPr="0049063A">
              <w:t>6,5</w:t>
            </w:r>
          </w:p>
        </w:tc>
      </w:tr>
      <w:tr w:rsidR="006E352D" w:rsidRPr="0049063A" w14:paraId="3CDAC531" w14:textId="77777777" w:rsidTr="003B3603">
        <w:trPr>
          <w:cantSplit/>
          <w:jc w:val="center"/>
        </w:trPr>
        <w:tc>
          <w:tcPr>
            <w:tcW w:w="1134" w:type="dxa"/>
          </w:tcPr>
          <w:p w14:paraId="359B2519" w14:textId="77777777" w:rsidR="006E352D" w:rsidRPr="0049063A" w:rsidRDefault="006E352D" w:rsidP="003B3603">
            <w:pPr>
              <w:pStyle w:val="Padro"/>
            </w:pPr>
          </w:p>
        </w:tc>
        <w:tc>
          <w:tcPr>
            <w:tcW w:w="7371" w:type="dxa"/>
          </w:tcPr>
          <w:p w14:paraId="1BEB0F65" w14:textId="77777777" w:rsidR="006E352D" w:rsidRPr="0049063A" w:rsidRDefault="006E352D" w:rsidP="003B3603">
            <w:pPr>
              <w:pStyle w:val="Padro"/>
            </w:pPr>
          </w:p>
        </w:tc>
        <w:tc>
          <w:tcPr>
            <w:tcW w:w="1134" w:type="dxa"/>
            <w:vAlign w:val="bottom"/>
          </w:tcPr>
          <w:p w14:paraId="23BA4AF8" w14:textId="77777777" w:rsidR="006E352D" w:rsidRPr="0049063A" w:rsidRDefault="006E352D" w:rsidP="003B3603">
            <w:pPr>
              <w:pStyle w:val="Centrado"/>
            </w:pPr>
          </w:p>
        </w:tc>
      </w:tr>
      <w:tr w:rsidR="006E352D" w:rsidRPr="0049063A" w14:paraId="2E5D8B92" w14:textId="77777777" w:rsidTr="003B3603">
        <w:trPr>
          <w:cantSplit/>
          <w:jc w:val="center"/>
        </w:trPr>
        <w:tc>
          <w:tcPr>
            <w:tcW w:w="1134" w:type="dxa"/>
          </w:tcPr>
          <w:p w14:paraId="2FCBAC03" w14:textId="77777777" w:rsidR="006E352D" w:rsidRPr="0049063A" w:rsidRDefault="006E352D" w:rsidP="003B3603">
            <w:pPr>
              <w:pStyle w:val="Pos"/>
            </w:pPr>
            <w:r w:rsidRPr="0049063A">
              <w:t>42.03</w:t>
            </w:r>
          </w:p>
        </w:tc>
        <w:tc>
          <w:tcPr>
            <w:tcW w:w="7371" w:type="dxa"/>
          </w:tcPr>
          <w:p w14:paraId="3392C64F" w14:textId="77777777" w:rsidR="006E352D" w:rsidRPr="0049063A" w:rsidRDefault="006E352D" w:rsidP="003B3603">
            <w:pPr>
              <w:pStyle w:val="Pos"/>
            </w:pPr>
            <w:r w:rsidRPr="0049063A">
              <w:t>Vestuário e seus acessórios, de couro natural ou reconstituído.</w:t>
            </w:r>
          </w:p>
        </w:tc>
        <w:tc>
          <w:tcPr>
            <w:tcW w:w="1134" w:type="dxa"/>
            <w:vAlign w:val="bottom"/>
          </w:tcPr>
          <w:p w14:paraId="20CE88A9" w14:textId="77777777" w:rsidR="006E352D" w:rsidRPr="0049063A" w:rsidRDefault="006E352D" w:rsidP="003B3603">
            <w:pPr>
              <w:pStyle w:val="Centrado"/>
            </w:pPr>
          </w:p>
        </w:tc>
      </w:tr>
      <w:tr w:rsidR="006E352D" w:rsidRPr="0049063A" w14:paraId="3039C215" w14:textId="77777777" w:rsidTr="003B3603">
        <w:trPr>
          <w:cantSplit/>
          <w:jc w:val="center"/>
        </w:trPr>
        <w:tc>
          <w:tcPr>
            <w:tcW w:w="1134" w:type="dxa"/>
          </w:tcPr>
          <w:p w14:paraId="55C02127" w14:textId="77777777" w:rsidR="006E352D" w:rsidRPr="0049063A" w:rsidRDefault="006E352D" w:rsidP="003B3603">
            <w:pPr>
              <w:pStyle w:val="Subpos1"/>
            </w:pPr>
            <w:r w:rsidRPr="0049063A">
              <w:t>4203.10.00</w:t>
            </w:r>
          </w:p>
        </w:tc>
        <w:tc>
          <w:tcPr>
            <w:tcW w:w="7371" w:type="dxa"/>
          </w:tcPr>
          <w:p w14:paraId="46C4A916" w14:textId="77777777" w:rsidR="006E352D" w:rsidRPr="0049063A" w:rsidRDefault="006E352D" w:rsidP="003B3603">
            <w:pPr>
              <w:pStyle w:val="Subpos1"/>
            </w:pPr>
            <w:r w:rsidRPr="0049063A">
              <w:t>-</w:t>
            </w:r>
            <w:r w:rsidRPr="0049063A">
              <w:tab/>
              <w:t>Vestuário</w:t>
            </w:r>
          </w:p>
        </w:tc>
        <w:tc>
          <w:tcPr>
            <w:tcW w:w="1134" w:type="dxa"/>
            <w:vAlign w:val="bottom"/>
          </w:tcPr>
          <w:p w14:paraId="01979B9F" w14:textId="77777777" w:rsidR="006E352D" w:rsidRPr="0049063A" w:rsidRDefault="006E352D" w:rsidP="003B3603">
            <w:pPr>
              <w:pStyle w:val="Centrado"/>
            </w:pPr>
            <w:r w:rsidRPr="0049063A">
              <w:t>6,5</w:t>
            </w:r>
          </w:p>
        </w:tc>
      </w:tr>
      <w:tr w:rsidR="006E352D" w:rsidRPr="0049063A" w14:paraId="0B14F176" w14:textId="77777777" w:rsidTr="003B3603">
        <w:trPr>
          <w:cantSplit/>
          <w:jc w:val="center"/>
        </w:trPr>
        <w:tc>
          <w:tcPr>
            <w:tcW w:w="1134" w:type="dxa"/>
          </w:tcPr>
          <w:p w14:paraId="32D7769F" w14:textId="77777777" w:rsidR="006E352D" w:rsidRPr="0049063A" w:rsidRDefault="006E352D" w:rsidP="003B3603">
            <w:pPr>
              <w:pStyle w:val="Subpos1"/>
            </w:pPr>
            <w:r w:rsidRPr="0049063A">
              <w:t>4203.2</w:t>
            </w:r>
          </w:p>
        </w:tc>
        <w:tc>
          <w:tcPr>
            <w:tcW w:w="7371" w:type="dxa"/>
          </w:tcPr>
          <w:p w14:paraId="0EEE92AF" w14:textId="77777777" w:rsidR="006E352D" w:rsidRPr="0049063A" w:rsidRDefault="006E352D" w:rsidP="003B3603">
            <w:pPr>
              <w:pStyle w:val="Subpos1"/>
            </w:pPr>
            <w:r w:rsidRPr="0049063A">
              <w:t>-</w:t>
            </w:r>
            <w:r w:rsidRPr="0049063A">
              <w:tab/>
              <w:t>Luvas, mitenes e semelhantes:</w:t>
            </w:r>
          </w:p>
        </w:tc>
        <w:tc>
          <w:tcPr>
            <w:tcW w:w="1134" w:type="dxa"/>
            <w:vAlign w:val="bottom"/>
          </w:tcPr>
          <w:p w14:paraId="717E0865" w14:textId="77777777" w:rsidR="006E352D" w:rsidRPr="0049063A" w:rsidRDefault="006E352D" w:rsidP="003B3603">
            <w:pPr>
              <w:pStyle w:val="Centrado"/>
            </w:pPr>
          </w:p>
        </w:tc>
      </w:tr>
      <w:tr w:rsidR="006E352D" w:rsidRPr="0049063A" w14:paraId="625CE10E" w14:textId="77777777" w:rsidTr="003B3603">
        <w:trPr>
          <w:cantSplit/>
          <w:jc w:val="center"/>
        </w:trPr>
        <w:tc>
          <w:tcPr>
            <w:tcW w:w="1134" w:type="dxa"/>
          </w:tcPr>
          <w:p w14:paraId="3D7FE0CF" w14:textId="77777777" w:rsidR="006E352D" w:rsidRPr="0049063A" w:rsidRDefault="006E352D" w:rsidP="003B3603">
            <w:pPr>
              <w:pStyle w:val="Subpos1"/>
            </w:pPr>
            <w:r w:rsidRPr="0049063A">
              <w:t>4203.21.00</w:t>
            </w:r>
          </w:p>
        </w:tc>
        <w:tc>
          <w:tcPr>
            <w:tcW w:w="7371" w:type="dxa"/>
          </w:tcPr>
          <w:p w14:paraId="6DE02DBA" w14:textId="77777777" w:rsidR="006E352D" w:rsidRPr="0049063A" w:rsidRDefault="006E352D" w:rsidP="003B3603">
            <w:pPr>
              <w:pStyle w:val="Subpos2"/>
            </w:pPr>
            <w:r w:rsidRPr="0049063A">
              <w:t>--</w:t>
            </w:r>
            <w:r w:rsidRPr="0049063A">
              <w:tab/>
              <w:t>Especialmente concebidas para a prática de esportes</w:t>
            </w:r>
          </w:p>
        </w:tc>
        <w:tc>
          <w:tcPr>
            <w:tcW w:w="1134" w:type="dxa"/>
          </w:tcPr>
          <w:p w14:paraId="4C47322E" w14:textId="77777777" w:rsidR="006E352D" w:rsidRPr="0049063A" w:rsidRDefault="006E352D" w:rsidP="003B3603">
            <w:pPr>
              <w:pStyle w:val="Centrado"/>
            </w:pPr>
            <w:r w:rsidRPr="0049063A">
              <w:t>6,5</w:t>
            </w:r>
          </w:p>
        </w:tc>
      </w:tr>
      <w:tr w:rsidR="006E352D" w:rsidRPr="0049063A" w14:paraId="490AC3E9" w14:textId="77777777" w:rsidTr="003B3603">
        <w:trPr>
          <w:cantSplit/>
          <w:jc w:val="center"/>
        </w:trPr>
        <w:tc>
          <w:tcPr>
            <w:tcW w:w="1134" w:type="dxa"/>
          </w:tcPr>
          <w:p w14:paraId="2032C7D4" w14:textId="77777777" w:rsidR="006E352D" w:rsidRPr="0049063A" w:rsidRDefault="006E352D" w:rsidP="003B3603">
            <w:pPr>
              <w:pStyle w:val="Subpos1"/>
            </w:pPr>
            <w:r w:rsidRPr="0049063A">
              <w:t>4203.29.00</w:t>
            </w:r>
          </w:p>
        </w:tc>
        <w:tc>
          <w:tcPr>
            <w:tcW w:w="7371" w:type="dxa"/>
          </w:tcPr>
          <w:p w14:paraId="5728DF83" w14:textId="77777777" w:rsidR="006E352D" w:rsidRPr="0049063A" w:rsidRDefault="006E352D" w:rsidP="003B3603">
            <w:pPr>
              <w:pStyle w:val="Subpos2"/>
            </w:pPr>
            <w:r w:rsidRPr="0049063A">
              <w:t>--</w:t>
            </w:r>
            <w:r w:rsidRPr="0049063A">
              <w:tab/>
              <w:t>Outras</w:t>
            </w:r>
          </w:p>
        </w:tc>
        <w:tc>
          <w:tcPr>
            <w:tcW w:w="1134" w:type="dxa"/>
          </w:tcPr>
          <w:p w14:paraId="56139A14" w14:textId="77777777" w:rsidR="006E352D" w:rsidRPr="0049063A" w:rsidRDefault="006E352D" w:rsidP="003B3603">
            <w:pPr>
              <w:pStyle w:val="Centrado"/>
            </w:pPr>
            <w:r w:rsidRPr="0049063A">
              <w:t>6,5</w:t>
            </w:r>
          </w:p>
        </w:tc>
      </w:tr>
      <w:tr w:rsidR="006E352D" w:rsidRPr="0049063A" w14:paraId="166B3952" w14:textId="77777777" w:rsidTr="003B3603">
        <w:trPr>
          <w:cantSplit/>
          <w:jc w:val="center"/>
        </w:trPr>
        <w:tc>
          <w:tcPr>
            <w:tcW w:w="1134" w:type="dxa"/>
          </w:tcPr>
          <w:p w14:paraId="3D0AA8E5" w14:textId="77777777" w:rsidR="006E352D" w:rsidRPr="0049063A" w:rsidRDefault="006E352D" w:rsidP="003B3603">
            <w:pPr>
              <w:pStyle w:val="Subpos1"/>
            </w:pPr>
          </w:p>
        </w:tc>
        <w:tc>
          <w:tcPr>
            <w:tcW w:w="7371" w:type="dxa"/>
          </w:tcPr>
          <w:p w14:paraId="5CFE3E91" w14:textId="77777777" w:rsidR="006E352D" w:rsidRPr="0049063A" w:rsidRDefault="006E352D" w:rsidP="003B3603">
            <w:pPr>
              <w:pStyle w:val="Subpos2"/>
            </w:pPr>
            <w:r w:rsidRPr="0049063A">
              <w:tab/>
              <w:t>Ex 01 - De proteção, para trabalho manual</w:t>
            </w:r>
          </w:p>
        </w:tc>
        <w:tc>
          <w:tcPr>
            <w:tcW w:w="1134" w:type="dxa"/>
            <w:vAlign w:val="bottom"/>
          </w:tcPr>
          <w:p w14:paraId="20B337AA" w14:textId="77777777" w:rsidR="006E352D" w:rsidRPr="0049063A" w:rsidRDefault="006E352D" w:rsidP="003B3603">
            <w:pPr>
              <w:pStyle w:val="Centrado"/>
            </w:pPr>
            <w:r w:rsidRPr="0049063A">
              <w:t>0</w:t>
            </w:r>
          </w:p>
        </w:tc>
      </w:tr>
      <w:tr w:rsidR="006E352D" w:rsidRPr="0049063A" w14:paraId="37C01BD0" w14:textId="77777777" w:rsidTr="003B3603">
        <w:trPr>
          <w:cantSplit/>
          <w:jc w:val="center"/>
        </w:trPr>
        <w:tc>
          <w:tcPr>
            <w:tcW w:w="1134" w:type="dxa"/>
          </w:tcPr>
          <w:p w14:paraId="2A82B9FC" w14:textId="77777777" w:rsidR="006E352D" w:rsidRPr="0049063A" w:rsidRDefault="006E352D" w:rsidP="003B3603">
            <w:pPr>
              <w:pStyle w:val="Subpos1"/>
            </w:pPr>
            <w:r w:rsidRPr="0049063A">
              <w:t>4203.30.00</w:t>
            </w:r>
          </w:p>
        </w:tc>
        <w:tc>
          <w:tcPr>
            <w:tcW w:w="7371" w:type="dxa"/>
          </w:tcPr>
          <w:p w14:paraId="7425BF0D" w14:textId="77777777" w:rsidR="006E352D" w:rsidRPr="0049063A" w:rsidRDefault="006E352D" w:rsidP="003B3603">
            <w:pPr>
              <w:pStyle w:val="Subpos1"/>
            </w:pPr>
            <w:r w:rsidRPr="0049063A">
              <w:t>-</w:t>
            </w:r>
            <w:r w:rsidRPr="0049063A">
              <w:tab/>
              <w:t>Cintos, cinturões e bandoleiras ou talabartes</w:t>
            </w:r>
          </w:p>
        </w:tc>
        <w:tc>
          <w:tcPr>
            <w:tcW w:w="1134" w:type="dxa"/>
          </w:tcPr>
          <w:p w14:paraId="671F5300" w14:textId="77777777" w:rsidR="006E352D" w:rsidRPr="0049063A" w:rsidRDefault="006E352D" w:rsidP="003B3603">
            <w:pPr>
              <w:pStyle w:val="Centrado"/>
            </w:pPr>
            <w:r w:rsidRPr="0049063A">
              <w:t>6,5</w:t>
            </w:r>
          </w:p>
        </w:tc>
      </w:tr>
      <w:tr w:rsidR="006E352D" w:rsidRPr="0049063A" w14:paraId="64FA5C10" w14:textId="77777777" w:rsidTr="003B3603">
        <w:trPr>
          <w:cantSplit/>
          <w:jc w:val="center"/>
        </w:trPr>
        <w:tc>
          <w:tcPr>
            <w:tcW w:w="1134" w:type="dxa"/>
          </w:tcPr>
          <w:p w14:paraId="5FF7DB38" w14:textId="77777777" w:rsidR="006E352D" w:rsidRPr="0049063A" w:rsidRDefault="006E352D" w:rsidP="003B3603">
            <w:pPr>
              <w:pStyle w:val="Subpos1"/>
            </w:pPr>
            <w:r w:rsidRPr="0049063A">
              <w:t>4203.40.00</w:t>
            </w:r>
          </w:p>
        </w:tc>
        <w:tc>
          <w:tcPr>
            <w:tcW w:w="7371" w:type="dxa"/>
          </w:tcPr>
          <w:p w14:paraId="42A1D952" w14:textId="77777777" w:rsidR="006E352D" w:rsidRPr="0049063A" w:rsidRDefault="006E352D" w:rsidP="003B3603">
            <w:pPr>
              <w:pStyle w:val="Subpos1"/>
            </w:pPr>
            <w:r w:rsidRPr="0049063A">
              <w:t>-</w:t>
            </w:r>
            <w:r w:rsidRPr="0049063A">
              <w:tab/>
              <w:t>Outros acessórios de vestuário</w:t>
            </w:r>
          </w:p>
        </w:tc>
        <w:tc>
          <w:tcPr>
            <w:tcW w:w="1134" w:type="dxa"/>
          </w:tcPr>
          <w:p w14:paraId="561B00CB" w14:textId="77777777" w:rsidR="006E352D" w:rsidRPr="0049063A" w:rsidRDefault="006E352D" w:rsidP="003B3603">
            <w:pPr>
              <w:pStyle w:val="Centrado"/>
            </w:pPr>
            <w:r w:rsidRPr="0049063A">
              <w:t>6,5</w:t>
            </w:r>
          </w:p>
        </w:tc>
      </w:tr>
      <w:tr w:rsidR="006E352D" w:rsidRPr="0049063A" w14:paraId="14E5BACE" w14:textId="77777777" w:rsidTr="003B3603">
        <w:trPr>
          <w:cantSplit/>
          <w:jc w:val="center"/>
        </w:trPr>
        <w:tc>
          <w:tcPr>
            <w:tcW w:w="1134" w:type="dxa"/>
          </w:tcPr>
          <w:p w14:paraId="73AAB65D" w14:textId="77777777" w:rsidR="006E352D" w:rsidRPr="0049063A" w:rsidRDefault="006E352D" w:rsidP="003B3603">
            <w:pPr>
              <w:pStyle w:val="Padro"/>
            </w:pPr>
          </w:p>
        </w:tc>
        <w:tc>
          <w:tcPr>
            <w:tcW w:w="7371" w:type="dxa"/>
          </w:tcPr>
          <w:p w14:paraId="772304D8" w14:textId="77777777" w:rsidR="006E352D" w:rsidRPr="0049063A" w:rsidRDefault="006E352D" w:rsidP="003B3603">
            <w:pPr>
              <w:pStyle w:val="Padro"/>
            </w:pPr>
          </w:p>
        </w:tc>
        <w:tc>
          <w:tcPr>
            <w:tcW w:w="1134" w:type="dxa"/>
            <w:vAlign w:val="bottom"/>
          </w:tcPr>
          <w:p w14:paraId="157DC470" w14:textId="77777777" w:rsidR="006E352D" w:rsidRPr="0049063A" w:rsidRDefault="006E352D" w:rsidP="003B3603">
            <w:pPr>
              <w:pStyle w:val="Centrado"/>
            </w:pPr>
          </w:p>
        </w:tc>
      </w:tr>
      <w:tr w:rsidR="006E352D" w:rsidRPr="0049063A" w14:paraId="51317D62" w14:textId="77777777" w:rsidTr="003B3603">
        <w:trPr>
          <w:cantSplit/>
          <w:jc w:val="center"/>
        </w:trPr>
        <w:tc>
          <w:tcPr>
            <w:tcW w:w="1134" w:type="dxa"/>
          </w:tcPr>
          <w:p w14:paraId="4C3C3A91" w14:textId="77777777" w:rsidR="006E352D" w:rsidRPr="0049063A" w:rsidRDefault="006E352D" w:rsidP="003B3603">
            <w:pPr>
              <w:pStyle w:val="Pos"/>
            </w:pPr>
            <w:r w:rsidRPr="0049063A">
              <w:t>4205.00.00</w:t>
            </w:r>
          </w:p>
        </w:tc>
        <w:tc>
          <w:tcPr>
            <w:tcW w:w="7371" w:type="dxa"/>
          </w:tcPr>
          <w:p w14:paraId="3D9F9C53" w14:textId="77777777" w:rsidR="006E352D" w:rsidRPr="0049063A" w:rsidRDefault="006E352D" w:rsidP="003B3603">
            <w:pPr>
              <w:pStyle w:val="Pos"/>
            </w:pPr>
            <w:r w:rsidRPr="0049063A">
              <w:t>Outras obras de couro natural ou reconstituído.</w:t>
            </w:r>
          </w:p>
        </w:tc>
        <w:tc>
          <w:tcPr>
            <w:tcW w:w="1134" w:type="dxa"/>
            <w:vAlign w:val="bottom"/>
          </w:tcPr>
          <w:p w14:paraId="2F3CF937" w14:textId="77777777" w:rsidR="006E352D" w:rsidRPr="0049063A" w:rsidRDefault="006E352D" w:rsidP="003B3603">
            <w:pPr>
              <w:pStyle w:val="Centrado"/>
            </w:pPr>
            <w:r w:rsidRPr="0049063A">
              <w:t>6,5</w:t>
            </w:r>
          </w:p>
        </w:tc>
      </w:tr>
      <w:tr w:rsidR="006E352D" w:rsidRPr="0049063A" w14:paraId="37465600" w14:textId="77777777" w:rsidTr="003B3603">
        <w:trPr>
          <w:cantSplit/>
          <w:jc w:val="center"/>
        </w:trPr>
        <w:tc>
          <w:tcPr>
            <w:tcW w:w="1134" w:type="dxa"/>
          </w:tcPr>
          <w:p w14:paraId="72A40099" w14:textId="77777777" w:rsidR="006E352D" w:rsidRPr="0049063A" w:rsidRDefault="006E352D" w:rsidP="003B3603">
            <w:pPr>
              <w:pStyle w:val="Padro"/>
            </w:pPr>
          </w:p>
        </w:tc>
        <w:tc>
          <w:tcPr>
            <w:tcW w:w="7371" w:type="dxa"/>
          </w:tcPr>
          <w:p w14:paraId="18B7F248" w14:textId="77777777" w:rsidR="006E352D" w:rsidRPr="0049063A" w:rsidRDefault="006E352D" w:rsidP="003B3603">
            <w:pPr>
              <w:pStyle w:val="Padro"/>
            </w:pPr>
          </w:p>
        </w:tc>
        <w:tc>
          <w:tcPr>
            <w:tcW w:w="1134" w:type="dxa"/>
            <w:vAlign w:val="bottom"/>
          </w:tcPr>
          <w:p w14:paraId="63D68201" w14:textId="77777777" w:rsidR="006E352D" w:rsidRPr="0049063A" w:rsidRDefault="006E352D" w:rsidP="003B3603">
            <w:pPr>
              <w:pStyle w:val="Centrado"/>
            </w:pPr>
          </w:p>
        </w:tc>
      </w:tr>
      <w:tr w:rsidR="006E352D" w:rsidRPr="0049063A" w14:paraId="5DACDD0C" w14:textId="77777777" w:rsidTr="003B3603">
        <w:trPr>
          <w:cantSplit/>
          <w:jc w:val="center"/>
        </w:trPr>
        <w:tc>
          <w:tcPr>
            <w:tcW w:w="1134" w:type="dxa"/>
          </w:tcPr>
          <w:p w14:paraId="205E1E96" w14:textId="77777777" w:rsidR="006E352D" w:rsidRPr="0049063A" w:rsidRDefault="006E352D" w:rsidP="003B3603">
            <w:pPr>
              <w:pStyle w:val="Pos"/>
            </w:pPr>
            <w:r w:rsidRPr="0049063A">
              <w:t>4206.00.00</w:t>
            </w:r>
          </w:p>
        </w:tc>
        <w:tc>
          <w:tcPr>
            <w:tcW w:w="7371" w:type="dxa"/>
          </w:tcPr>
          <w:p w14:paraId="55C81923" w14:textId="77777777" w:rsidR="006E352D" w:rsidRPr="0049063A" w:rsidRDefault="006E352D" w:rsidP="003B3603">
            <w:pPr>
              <w:pStyle w:val="Pos"/>
            </w:pPr>
            <w:r w:rsidRPr="0049063A">
              <w:t xml:space="preserve">Obras de tripa, de </w:t>
            </w:r>
            <w:r w:rsidRPr="0049063A">
              <w:rPr>
                <w:i/>
              </w:rPr>
              <w:t>baudruches</w:t>
            </w:r>
            <w:r w:rsidRPr="0049063A">
              <w:t>, de bexiga ou de tendões.</w:t>
            </w:r>
          </w:p>
        </w:tc>
        <w:tc>
          <w:tcPr>
            <w:tcW w:w="1134" w:type="dxa"/>
            <w:vAlign w:val="bottom"/>
          </w:tcPr>
          <w:p w14:paraId="787939D7" w14:textId="77777777" w:rsidR="006E352D" w:rsidRPr="0049063A" w:rsidRDefault="006E352D" w:rsidP="003B3603">
            <w:pPr>
              <w:pStyle w:val="Centrado"/>
            </w:pPr>
            <w:r w:rsidRPr="0049063A">
              <w:t>6,5</w:t>
            </w:r>
          </w:p>
        </w:tc>
      </w:tr>
      <w:tr w:rsidR="006E352D" w:rsidRPr="0049063A" w14:paraId="4F9EE687" w14:textId="77777777" w:rsidTr="003B3603">
        <w:trPr>
          <w:cantSplit/>
          <w:jc w:val="center"/>
        </w:trPr>
        <w:tc>
          <w:tcPr>
            <w:tcW w:w="1134" w:type="dxa"/>
          </w:tcPr>
          <w:p w14:paraId="4BA8FD96" w14:textId="77777777" w:rsidR="006E352D" w:rsidRPr="0049063A" w:rsidRDefault="006E352D" w:rsidP="003B3603">
            <w:pPr>
              <w:pStyle w:val="Pos"/>
            </w:pPr>
          </w:p>
        </w:tc>
        <w:tc>
          <w:tcPr>
            <w:tcW w:w="7371" w:type="dxa"/>
          </w:tcPr>
          <w:p w14:paraId="2D15305F" w14:textId="77777777" w:rsidR="006E352D" w:rsidRPr="0049063A" w:rsidRDefault="006E352D" w:rsidP="003B3603">
            <w:pPr>
              <w:pStyle w:val="Pos"/>
              <w:rPr>
                <w:b w:val="0"/>
              </w:rPr>
            </w:pPr>
            <w:r w:rsidRPr="0049063A">
              <w:rPr>
                <w:b w:val="0"/>
              </w:rPr>
              <w:t>Ex 01 - Cordas de tripa</w:t>
            </w:r>
          </w:p>
        </w:tc>
        <w:tc>
          <w:tcPr>
            <w:tcW w:w="1134" w:type="dxa"/>
            <w:vAlign w:val="bottom"/>
          </w:tcPr>
          <w:p w14:paraId="20ED6DED" w14:textId="77777777" w:rsidR="006E352D" w:rsidRPr="0049063A" w:rsidRDefault="006E352D" w:rsidP="003B3603">
            <w:pPr>
              <w:pStyle w:val="Centrado"/>
            </w:pPr>
            <w:r w:rsidRPr="0049063A">
              <w:t>0</w:t>
            </w:r>
          </w:p>
        </w:tc>
      </w:tr>
    </w:tbl>
    <w:p w14:paraId="1DFEA32F" w14:textId="77777777" w:rsidR="006E352D" w:rsidRPr="0049063A" w:rsidRDefault="006E352D" w:rsidP="006E352D"/>
    <w:p w14:paraId="4CC70941" w14:textId="77777777" w:rsidR="006E352D" w:rsidRPr="0049063A" w:rsidRDefault="006E352D" w:rsidP="006E352D">
      <w:pPr>
        <w:pStyle w:val="CabCap"/>
      </w:pPr>
      <w:r w:rsidRPr="0049063A">
        <w:rPr>
          <w:lang w:val="pt-PT"/>
        </w:rPr>
        <w:t>__________________</w:t>
      </w:r>
    </w:p>
    <w:p w14:paraId="0ABAF1E3" w14:textId="77777777" w:rsidR="006E352D" w:rsidRPr="0049063A" w:rsidRDefault="006E352D" w:rsidP="006E352D">
      <w:pPr>
        <w:pStyle w:val="CabCap"/>
      </w:pPr>
      <w:r w:rsidRPr="0049063A">
        <w:br w:type="page"/>
        <w:t>Capítulo 43</w:t>
      </w:r>
    </w:p>
    <w:p w14:paraId="40DE3AD3" w14:textId="77777777" w:rsidR="006E352D" w:rsidRPr="0049063A" w:rsidRDefault="006E352D" w:rsidP="006E352D">
      <w:pPr>
        <w:pStyle w:val="DescSecCap"/>
      </w:pPr>
      <w:r w:rsidRPr="0049063A">
        <w:t>Peles com pelo e suas obras; peles com pelo artificiais</w:t>
      </w:r>
    </w:p>
    <w:p w14:paraId="288394AF" w14:textId="77777777" w:rsidR="006E352D" w:rsidRPr="0049063A" w:rsidRDefault="006E352D" w:rsidP="006E352D">
      <w:pPr>
        <w:pStyle w:val="Nota"/>
      </w:pPr>
      <w:r w:rsidRPr="0049063A">
        <w:t>Notas.</w:t>
      </w:r>
    </w:p>
    <w:p w14:paraId="5AEBC3DB" w14:textId="77777777" w:rsidR="006E352D" w:rsidRPr="0049063A" w:rsidRDefault="006E352D" w:rsidP="006E352D">
      <w:pPr>
        <w:pStyle w:val="Par1"/>
      </w:pPr>
      <w:r w:rsidRPr="0049063A">
        <w:t>1.-</w:t>
      </w:r>
      <w:r w:rsidRPr="0049063A">
        <w:tab/>
        <w:t>Ressalvadas as peles em bruto da posição 43.01, a expressão "peles com pelo", na Nomenclatura, refere-se às peles curtidas ou acabadas, não depiladas, de quaisquer animais.</w:t>
      </w:r>
    </w:p>
    <w:p w14:paraId="21C590F0" w14:textId="77777777" w:rsidR="006E352D" w:rsidRPr="0049063A" w:rsidRDefault="006E352D" w:rsidP="006E352D">
      <w:pPr>
        <w:pStyle w:val="Par1"/>
      </w:pPr>
      <w:r w:rsidRPr="0049063A">
        <w:t>2.-</w:t>
      </w:r>
      <w:r w:rsidRPr="0049063A">
        <w:tab/>
        <w:t>O presente Capítulo não compreende:</w:t>
      </w:r>
    </w:p>
    <w:p w14:paraId="3355FBA3" w14:textId="77777777" w:rsidR="006E352D" w:rsidRPr="0049063A" w:rsidRDefault="006E352D" w:rsidP="006E352D">
      <w:pPr>
        <w:pStyle w:val="Par2"/>
      </w:pPr>
      <w:r w:rsidRPr="0049063A">
        <w:t>a)</w:t>
      </w:r>
      <w:r w:rsidRPr="0049063A">
        <w:tab/>
        <w:t>As peles e partes de peles, de aves, com as suas penas ou penugem (posições 05.05 ou 67.01, conforme o caso);</w:t>
      </w:r>
    </w:p>
    <w:p w14:paraId="04A37BC1" w14:textId="77777777" w:rsidR="006E352D" w:rsidRPr="0049063A" w:rsidRDefault="006E352D" w:rsidP="006E352D">
      <w:pPr>
        <w:pStyle w:val="Par2"/>
      </w:pPr>
      <w:r w:rsidRPr="0049063A">
        <w:t>b)</w:t>
      </w:r>
      <w:r w:rsidRPr="0049063A">
        <w:tab/>
        <w:t>Os couros e peles em bruto, não depilados, do Capítulo 41 (ver a Nota 1 c) daquele Capítulo);</w:t>
      </w:r>
    </w:p>
    <w:p w14:paraId="0ECF3EEF" w14:textId="77777777" w:rsidR="006E352D" w:rsidRPr="0049063A" w:rsidRDefault="006E352D" w:rsidP="006E352D">
      <w:pPr>
        <w:pStyle w:val="Par2"/>
      </w:pPr>
      <w:r w:rsidRPr="0049063A">
        <w:t>c)</w:t>
      </w:r>
      <w:r w:rsidRPr="0049063A">
        <w:tab/>
        <w:t>As luvas, mitenes e semelhantes, de peles com pelo, naturais ou artificiais, e couro (posição 42.03);</w:t>
      </w:r>
    </w:p>
    <w:p w14:paraId="3FAE038F" w14:textId="77777777" w:rsidR="006E352D" w:rsidRPr="0049063A" w:rsidRDefault="006E352D" w:rsidP="006E352D">
      <w:pPr>
        <w:pStyle w:val="Par2"/>
      </w:pPr>
      <w:r w:rsidRPr="0049063A">
        <w:t>d)</w:t>
      </w:r>
      <w:r w:rsidRPr="0049063A">
        <w:tab/>
        <w:t>Os artigos do Capítulo 64;</w:t>
      </w:r>
    </w:p>
    <w:p w14:paraId="11CB4949" w14:textId="77777777" w:rsidR="006E352D" w:rsidRPr="0049063A" w:rsidRDefault="006E352D" w:rsidP="006E352D">
      <w:pPr>
        <w:pStyle w:val="Par2"/>
      </w:pPr>
      <w:r w:rsidRPr="0049063A">
        <w:t>e)</w:t>
      </w:r>
      <w:r w:rsidRPr="0049063A">
        <w:tab/>
        <w:t>Os chapéus e artigos de uso semelhante, e suas partes, do Capítulo 65;</w:t>
      </w:r>
    </w:p>
    <w:p w14:paraId="3EC7422C" w14:textId="77777777" w:rsidR="006E352D" w:rsidRPr="0049063A" w:rsidRDefault="006E352D" w:rsidP="006E352D">
      <w:pPr>
        <w:pStyle w:val="Par2"/>
      </w:pPr>
      <w:r w:rsidRPr="0049063A">
        <w:t>f)</w:t>
      </w:r>
      <w:r w:rsidRPr="0049063A">
        <w:tab/>
        <w:t>Os artigos do Capítulo 95 (por exemplo, brinquedos, jogos, material de esporte).</w:t>
      </w:r>
    </w:p>
    <w:p w14:paraId="7D4264DA" w14:textId="77777777" w:rsidR="006E352D" w:rsidRPr="0049063A" w:rsidRDefault="006E352D" w:rsidP="006E352D">
      <w:pPr>
        <w:pStyle w:val="Par1"/>
      </w:pPr>
      <w:r w:rsidRPr="0049063A">
        <w:t>3.-</w:t>
      </w:r>
      <w:r w:rsidRPr="0049063A">
        <w:tab/>
        <w:t>Incluem-se na posição 43.03 as peles com pelo e suas partes, reunidas (montadas) com adição de outras matérias, e as peles com pelo e suas partes, costuradas sob a forma de vestuário, de suas partes e acessórios, ou de outros artigos.</w:t>
      </w:r>
    </w:p>
    <w:p w14:paraId="7723FB59" w14:textId="77777777" w:rsidR="006E352D" w:rsidRPr="0049063A" w:rsidRDefault="006E352D" w:rsidP="006E352D">
      <w:pPr>
        <w:pStyle w:val="Par1"/>
      </w:pPr>
      <w:r w:rsidRPr="0049063A">
        <w:t>4.-</w:t>
      </w:r>
      <w:r w:rsidRPr="0049063A">
        <w:tab/>
        <w:t>Incluem-se nas posições 43.03 ou 43.04, conforme o caso, o vestuário e seus acessórios de qualquer tipo (com exceção dos artigos excluídos do presente Capítulo pela Nota 2), forrados interiormente de peles com pelo, naturais ou artificiais, bem como o vestuário e seus acessórios apresentando partes exteriores de peles com pelo, naturais ou artificiais, quando estas partes excedam a função de simples guarnições.</w:t>
      </w:r>
    </w:p>
    <w:p w14:paraId="3A6E84C9" w14:textId="77777777" w:rsidR="006E352D" w:rsidRPr="0049063A" w:rsidRDefault="006E352D" w:rsidP="006E352D">
      <w:pPr>
        <w:pStyle w:val="Par1"/>
      </w:pPr>
      <w:r w:rsidRPr="0049063A">
        <w:t>5.-</w:t>
      </w:r>
      <w:r w:rsidRPr="0049063A">
        <w:tab/>
        <w:t>Na Nomenclatura, consideram-se "peles com pelo artificiais" as imitações obtidas a partir da lã, pelos ou outras fibras aplicadas por colagem ou costura sobre couros, tecidos ou outras matérias, exceto as imitações obtidas por tecelagem ou por tricotagem (em geral, posições 58.01 ou 60.01).</w:t>
      </w:r>
    </w:p>
    <w:p w14:paraId="3CE8EBCF"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E7E6B24" w14:textId="77777777" w:rsidTr="003B3603">
        <w:trPr>
          <w:cantSplit/>
          <w:jc w:val="center"/>
        </w:trPr>
        <w:tc>
          <w:tcPr>
            <w:tcW w:w="1134" w:type="dxa"/>
            <w:vAlign w:val="center"/>
          </w:tcPr>
          <w:p w14:paraId="4EAB4767" w14:textId="77777777" w:rsidR="006E352D" w:rsidRPr="0049063A" w:rsidRDefault="006E352D" w:rsidP="003B3603">
            <w:pPr>
              <w:pStyle w:val="Pos"/>
              <w:jc w:val="center"/>
            </w:pPr>
            <w:r w:rsidRPr="0049063A">
              <w:t>NCM</w:t>
            </w:r>
          </w:p>
        </w:tc>
        <w:tc>
          <w:tcPr>
            <w:tcW w:w="7371" w:type="dxa"/>
            <w:vAlign w:val="center"/>
          </w:tcPr>
          <w:p w14:paraId="1BDF2724" w14:textId="77777777" w:rsidR="006E352D" w:rsidRPr="0049063A" w:rsidRDefault="006E352D" w:rsidP="003B3603">
            <w:pPr>
              <w:pStyle w:val="Pos"/>
              <w:jc w:val="center"/>
            </w:pPr>
            <w:r w:rsidRPr="0049063A">
              <w:t>DESCRIÇÃO</w:t>
            </w:r>
          </w:p>
        </w:tc>
        <w:tc>
          <w:tcPr>
            <w:tcW w:w="1134" w:type="dxa"/>
            <w:vAlign w:val="center"/>
          </w:tcPr>
          <w:p w14:paraId="5AED590F" w14:textId="77777777" w:rsidR="006E352D" w:rsidRPr="0049063A" w:rsidRDefault="006E352D" w:rsidP="003B3603">
            <w:pPr>
              <w:pStyle w:val="Pos"/>
              <w:jc w:val="center"/>
            </w:pPr>
            <w:r w:rsidRPr="0049063A">
              <w:t>ALÍQUOTA (%)</w:t>
            </w:r>
          </w:p>
        </w:tc>
      </w:tr>
      <w:tr w:rsidR="006E352D" w:rsidRPr="0049063A" w14:paraId="6BC8C99D" w14:textId="77777777" w:rsidTr="003B3603">
        <w:trPr>
          <w:cantSplit/>
          <w:jc w:val="center"/>
        </w:trPr>
        <w:tc>
          <w:tcPr>
            <w:tcW w:w="1134" w:type="dxa"/>
          </w:tcPr>
          <w:p w14:paraId="32E123FD" w14:textId="77777777" w:rsidR="006E352D" w:rsidRPr="0049063A" w:rsidRDefault="006E352D" w:rsidP="003B3603">
            <w:pPr>
              <w:pStyle w:val="Pos"/>
            </w:pPr>
            <w:r w:rsidRPr="0049063A">
              <w:t>43.01</w:t>
            </w:r>
          </w:p>
        </w:tc>
        <w:tc>
          <w:tcPr>
            <w:tcW w:w="7371" w:type="dxa"/>
          </w:tcPr>
          <w:p w14:paraId="022E6792" w14:textId="77777777" w:rsidR="006E352D" w:rsidRPr="0049063A" w:rsidRDefault="006E352D" w:rsidP="003B3603">
            <w:pPr>
              <w:pStyle w:val="Pos"/>
            </w:pPr>
            <w:r w:rsidRPr="0049063A">
              <w:t>Peles com pelo em bruto (incluindo as cabeças, caudas, patas e outras partes utilizáveis na indústria de peles), exceto as peles em bruto das posições 41.01, 41.02 ou 41.03.</w:t>
            </w:r>
          </w:p>
        </w:tc>
        <w:tc>
          <w:tcPr>
            <w:tcW w:w="1134" w:type="dxa"/>
            <w:vAlign w:val="bottom"/>
          </w:tcPr>
          <w:p w14:paraId="49480A87" w14:textId="77777777" w:rsidR="006E352D" w:rsidRPr="0049063A" w:rsidRDefault="006E352D" w:rsidP="003B3603">
            <w:pPr>
              <w:pStyle w:val="Centrado"/>
            </w:pPr>
          </w:p>
        </w:tc>
      </w:tr>
      <w:tr w:rsidR="006E352D" w:rsidRPr="0049063A" w14:paraId="39E37598" w14:textId="77777777" w:rsidTr="003B3603">
        <w:trPr>
          <w:cantSplit/>
          <w:jc w:val="center"/>
        </w:trPr>
        <w:tc>
          <w:tcPr>
            <w:tcW w:w="1134" w:type="dxa"/>
          </w:tcPr>
          <w:p w14:paraId="10EB8473" w14:textId="77777777" w:rsidR="006E352D" w:rsidRPr="0049063A" w:rsidRDefault="006E352D" w:rsidP="003B3603">
            <w:pPr>
              <w:pStyle w:val="Subpos1"/>
            </w:pPr>
            <w:r w:rsidRPr="0049063A">
              <w:t>4301.10.00</w:t>
            </w:r>
          </w:p>
        </w:tc>
        <w:tc>
          <w:tcPr>
            <w:tcW w:w="7371" w:type="dxa"/>
          </w:tcPr>
          <w:p w14:paraId="3644DF5C" w14:textId="77777777" w:rsidR="006E352D" w:rsidRPr="0049063A" w:rsidRDefault="006E352D" w:rsidP="003B3603">
            <w:pPr>
              <w:pStyle w:val="Subpos1"/>
            </w:pPr>
            <w:r w:rsidRPr="0049063A">
              <w:t>-</w:t>
            </w:r>
            <w:r w:rsidRPr="0049063A">
              <w:tab/>
              <w:t>De visons, inteiras, mesmo com cabeça, cauda ou patas</w:t>
            </w:r>
          </w:p>
        </w:tc>
        <w:tc>
          <w:tcPr>
            <w:tcW w:w="1134" w:type="dxa"/>
            <w:vAlign w:val="bottom"/>
          </w:tcPr>
          <w:p w14:paraId="0B398D03" w14:textId="77777777" w:rsidR="006E352D" w:rsidRPr="0049063A" w:rsidRDefault="006E352D" w:rsidP="003B3603">
            <w:pPr>
              <w:pStyle w:val="Centrado"/>
            </w:pPr>
            <w:r w:rsidRPr="0049063A">
              <w:t>NT</w:t>
            </w:r>
          </w:p>
        </w:tc>
      </w:tr>
      <w:tr w:rsidR="006E352D" w:rsidRPr="0049063A" w14:paraId="79668E77" w14:textId="77777777" w:rsidTr="003B3603">
        <w:trPr>
          <w:cantSplit/>
          <w:jc w:val="center"/>
        </w:trPr>
        <w:tc>
          <w:tcPr>
            <w:tcW w:w="1134" w:type="dxa"/>
          </w:tcPr>
          <w:p w14:paraId="66232953" w14:textId="77777777" w:rsidR="006E352D" w:rsidRPr="0049063A" w:rsidRDefault="006E352D" w:rsidP="003B3603">
            <w:pPr>
              <w:pStyle w:val="Subpos1"/>
            </w:pPr>
            <w:r w:rsidRPr="0049063A">
              <w:t>4301.30.00</w:t>
            </w:r>
          </w:p>
        </w:tc>
        <w:tc>
          <w:tcPr>
            <w:tcW w:w="7371" w:type="dxa"/>
          </w:tcPr>
          <w:p w14:paraId="6DF53E93" w14:textId="77777777" w:rsidR="006E352D" w:rsidRPr="0049063A" w:rsidRDefault="006E352D" w:rsidP="003B3603">
            <w:pPr>
              <w:pStyle w:val="Subpos1"/>
            </w:pPr>
            <w:r w:rsidRPr="0049063A">
              <w:t>-</w:t>
            </w:r>
            <w:r w:rsidRPr="0049063A">
              <w:tab/>
              <w:t xml:space="preserve">De cordeiros denominados astracã, </w:t>
            </w:r>
            <w:r w:rsidRPr="0049063A">
              <w:rPr>
                <w:i/>
              </w:rPr>
              <w:t>breitschwanz</w:t>
            </w:r>
            <w:r w:rsidRPr="0049063A">
              <w:t xml:space="preserve">, caracul, </w:t>
            </w:r>
            <w:r w:rsidRPr="0049063A">
              <w:rPr>
                <w:i/>
              </w:rPr>
              <w:t>persianer</w:t>
            </w:r>
            <w:r w:rsidRPr="0049063A">
              <w:t xml:space="preserve"> ou semelhantes, de cordeiros da Índia, da China, da Mongólia ou do Tibete, inteiras, mesmo com cabeça, cauda ou patas</w:t>
            </w:r>
          </w:p>
        </w:tc>
        <w:tc>
          <w:tcPr>
            <w:tcW w:w="1134" w:type="dxa"/>
          </w:tcPr>
          <w:p w14:paraId="746E7D0B" w14:textId="77777777" w:rsidR="006E352D" w:rsidRPr="0049063A" w:rsidRDefault="006E352D" w:rsidP="003B3603">
            <w:pPr>
              <w:pStyle w:val="Centrado"/>
            </w:pPr>
          </w:p>
          <w:p w14:paraId="4DC001B6" w14:textId="77777777" w:rsidR="006E352D" w:rsidRPr="0049063A" w:rsidRDefault="006E352D" w:rsidP="003B3603">
            <w:pPr>
              <w:pStyle w:val="Centrado"/>
            </w:pPr>
          </w:p>
          <w:p w14:paraId="5A0E808D" w14:textId="77777777" w:rsidR="006E352D" w:rsidRPr="0049063A" w:rsidRDefault="006E352D" w:rsidP="003B3603">
            <w:pPr>
              <w:pStyle w:val="Centrado"/>
            </w:pPr>
            <w:r w:rsidRPr="0049063A">
              <w:t>NT</w:t>
            </w:r>
          </w:p>
        </w:tc>
      </w:tr>
      <w:tr w:rsidR="006E352D" w:rsidRPr="0049063A" w14:paraId="05856519" w14:textId="77777777" w:rsidTr="003B3603">
        <w:trPr>
          <w:cantSplit/>
          <w:jc w:val="center"/>
        </w:trPr>
        <w:tc>
          <w:tcPr>
            <w:tcW w:w="1134" w:type="dxa"/>
          </w:tcPr>
          <w:p w14:paraId="6E7464FD" w14:textId="77777777" w:rsidR="006E352D" w:rsidRPr="0049063A" w:rsidRDefault="006E352D" w:rsidP="003B3603">
            <w:pPr>
              <w:pStyle w:val="Subpos1"/>
            </w:pPr>
            <w:r w:rsidRPr="0049063A">
              <w:t>4301.60.00</w:t>
            </w:r>
          </w:p>
        </w:tc>
        <w:tc>
          <w:tcPr>
            <w:tcW w:w="7371" w:type="dxa"/>
          </w:tcPr>
          <w:p w14:paraId="02531E32" w14:textId="77777777" w:rsidR="006E352D" w:rsidRPr="0049063A" w:rsidRDefault="006E352D" w:rsidP="003B3603">
            <w:pPr>
              <w:pStyle w:val="Subpos1"/>
            </w:pPr>
            <w:r w:rsidRPr="0049063A">
              <w:t>-</w:t>
            </w:r>
            <w:r w:rsidRPr="0049063A">
              <w:tab/>
              <w:t>De raposas, inteiras, mesmo com cabeça, cauda ou patas</w:t>
            </w:r>
          </w:p>
        </w:tc>
        <w:tc>
          <w:tcPr>
            <w:tcW w:w="1134" w:type="dxa"/>
          </w:tcPr>
          <w:p w14:paraId="49BA2760" w14:textId="77777777" w:rsidR="006E352D" w:rsidRPr="0049063A" w:rsidRDefault="006E352D" w:rsidP="003B3603">
            <w:pPr>
              <w:pStyle w:val="Centrado"/>
            </w:pPr>
            <w:r w:rsidRPr="0049063A">
              <w:t>NT</w:t>
            </w:r>
          </w:p>
        </w:tc>
      </w:tr>
      <w:tr w:rsidR="006E352D" w:rsidRPr="0049063A" w14:paraId="55DF586F" w14:textId="77777777" w:rsidTr="003B3603">
        <w:trPr>
          <w:cantSplit/>
          <w:jc w:val="center"/>
        </w:trPr>
        <w:tc>
          <w:tcPr>
            <w:tcW w:w="1134" w:type="dxa"/>
          </w:tcPr>
          <w:p w14:paraId="698424AE" w14:textId="77777777" w:rsidR="006E352D" w:rsidRPr="0049063A" w:rsidRDefault="006E352D" w:rsidP="003B3603">
            <w:pPr>
              <w:pStyle w:val="Subpos1"/>
            </w:pPr>
            <w:r w:rsidRPr="0049063A">
              <w:t>4301.80.00</w:t>
            </w:r>
          </w:p>
        </w:tc>
        <w:tc>
          <w:tcPr>
            <w:tcW w:w="7371" w:type="dxa"/>
          </w:tcPr>
          <w:p w14:paraId="0D8014AF" w14:textId="77777777" w:rsidR="006E352D" w:rsidRPr="0049063A" w:rsidRDefault="006E352D" w:rsidP="003B3603">
            <w:pPr>
              <w:pStyle w:val="Subpos1"/>
            </w:pPr>
            <w:r w:rsidRPr="0049063A">
              <w:t>-</w:t>
            </w:r>
            <w:r w:rsidRPr="0049063A">
              <w:tab/>
              <w:t>De outros animais, inteiras, mesmo com cabeça, cauda ou patas</w:t>
            </w:r>
          </w:p>
        </w:tc>
        <w:tc>
          <w:tcPr>
            <w:tcW w:w="1134" w:type="dxa"/>
          </w:tcPr>
          <w:p w14:paraId="05A63F84" w14:textId="77777777" w:rsidR="006E352D" w:rsidRPr="0049063A" w:rsidRDefault="006E352D" w:rsidP="003B3603">
            <w:pPr>
              <w:pStyle w:val="Centrado"/>
            </w:pPr>
            <w:r w:rsidRPr="0049063A">
              <w:t>NT</w:t>
            </w:r>
          </w:p>
        </w:tc>
      </w:tr>
      <w:tr w:rsidR="006E352D" w:rsidRPr="0049063A" w14:paraId="5D2E3ADA" w14:textId="77777777" w:rsidTr="003B3603">
        <w:trPr>
          <w:cantSplit/>
          <w:jc w:val="center"/>
        </w:trPr>
        <w:tc>
          <w:tcPr>
            <w:tcW w:w="1134" w:type="dxa"/>
          </w:tcPr>
          <w:p w14:paraId="74507DFA" w14:textId="77777777" w:rsidR="006E352D" w:rsidRPr="0049063A" w:rsidRDefault="006E352D" w:rsidP="003B3603">
            <w:pPr>
              <w:pStyle w:val="Subpos1"/>
            </w:pPr>
            <w:r w:rsidRPr="0049063A">
              <w:t>4301.90.00</w:t>
            </w:r>
          </w:p>
        </w:tc>
        <w:tc>
          <w:tcPr>
            <w:tcW w:w="7371" w:type="dxa"/>
          </w:tcPr>
          <w:p w14:paraId="4EFDCFFD" w14:textId="77777777" w:rsidR="006E352D" w:rsidRPr="0049063A" w:rsidRDefault="006E352D" w:rsidP="003B3603">
            <w:pPr>
              <w:pStyle w:val="Subpos1"/>
            </w:pPr>
            <w:r w:rsidRPr="0049063A">
              <w:t>-</w:t>
            </w:r>
            <w:r w:rsidRPr="0049063A">
              <w:tab/>
              <w:t>Cabeças, caudas, patas e outras partes utilizáveis na indústria de peles</w:t>
            </w:r>
          </w:p>
        </w:tc>
        <w:tc>
          <w:tcPr>
            <w:tcW w:w="1134" w:type="dxa"/>
          </w:tcPr>
          <w:p w14:paraId="7A20F399" w14:textId="77777777" w:rsidR="006E352D" w:rsidRPr="0049063A" w:rsidRDefault="006E352D" w:rsidP="003B3603">
            <w:pPr>
              <w:pStyle w:val="Centrado"/>
            </w:pPr>
            <w:r w:rsidRPr="0049063A">
              <w:t>NT</w:t>
            </w:r>
          </w:p>
        </w:tc>
      </w:tr>
      <w:tr w:rsidR="006E352D" w:rsidRPr="0049063A" w14:paraId="38CE6AAF" w14:textId="77777777" w:rsidTr="003B3603">
        <w:trPr>
          <w:cantSplit/>
          <w:jc w:val="center"/>
        </w:trPr>
        <w:tc>
          <w:tcPr>
            <w:tcW w:w="1134" w:type="dxa"/>
          </w:tcPr>
          <w:p w14:paraId="5194AA37" w14:textId="77777777" w:rsidR="006E352D" w:rsidRPr="0049063A" w:rsidRDefault="006E352D" w:rsidP="003B3603">
            <w:pPr>
              <w:pStyle w:val="Padro"/>
            </w:pPr>
          </w:p>
        </w:tc>
        <w:tc>
          <w:tcPr>
            <w:tcW w:w="7371" w:type="dxa"/>
          </w:tcPr>
          <w:p w14:paraId="4F52E4D5" w14:textId="77777777" w:rsidR="006E352D" w:rsidRPr="0049063A" w:rsidRDefault="006E352D" w:rsidP="003B3603">
            <w:pPr>
              <w:pStyle w:val="Padro"/>
            </w:pPr>
          </w:p>
        </w:tc>
        <w:tc>
          <w:tcPr>
            <w:tcW w:w="1134" w:type="dxa"/>
            <w:vAlign w:val="bottom"/>
          </w:tcPr>
          <w:p w14:paraId="3A21ABF3" w14:textId="77777777" w:rsidR="006E352D" w:rsidRPr="0049063A" w:rsidRDefault="006E352D" w:rsidP="003B3603">
            <w:pPr>
              <w:pStyle w:val="Centrado"/>
            </w:pPr>
          </w:p>
        </w:tc>
      </w:tr>
      <w:tr w:rsidR="006E352D" w:rsidRPr="0049063A" w14:paraId="6AE94475" w14:textId="77777777" w:rsidTr="003B3603">
        <w:trPr>
          <w:cantSplit/>
          <w:jc w:val="center"/>
        </w:trPr>
        <w:tc>
          <w:tcPr>
            <w:tcW w:w="1134" w:type="dxa"/>
          </w:tcPr>
          <w:p w14:paraId="61DF9A82" w14:textId="77777777" w:rsidR="006E352D" w:rsidRPr="0049063A" w:rsidRDefault="006E352D" w:rsidP="003B3603">
            <w:pPr>
              <w:pStyle w:val="Pos"/>
            </w:pPr>
            <w:r w:rsidRPr="0049063A">
              <w:t>43.02</w:t>
            </w:r>
          </w:p>
        </w:tc>
        <w:tc>
          <w:tcPr>
            <w:tcW w:w="7371" w:type="dxa"/>
          </w:tcPr>
          <w:p w14:paraId="5A374C62" w14:textId="77777777" w:rsidR="006E352D" w:rsidRPr="0049063A" w:rsidRDefault="006E352D" w:rsidP="003B3603">
            <w:pPr>
              <w:pStyle w:val="Pos"/>
            </w:pPr>
            <w:r w:rsidRPr="0049063A">
              <w:t>Peles com pelo curtidas ou acabadas (incluindo as cabeças, caudas, patas e outras partes, desperdícios e aparas), não reunidas (não montadas) ou reunidas (montadas) sem adição de outras matérias, com exceção das da posição 43.03.</w:t>
            </w:r>
          </w:p>
        </w:tc>
        <w:tc>
          <w:tcPr>
            <w:tcW w:w="1134" w:type="dxa"/>
            <w:vAlign w:val="bottom"/>
          </w:tcPr>
          <w:p w14:paraId="167A3FAB" w14:textId="77777777" w:rsidR="006E352D" w:rsidRPr="0049063A" w:rsidRDefault="006E352D" w:rsidP="003B3603">
            <w:pPr>
              <w:pStyle w:val="Centrado"/>
            </w:pPr>
          </w:p>
        </w:tc>
      </w:tr>
      <w:tr w:rsidR="006E352D" w:rsidRPr="0049063A" w14:paraId="6DD37DC3" w14:textId="77777777" w:rsidTr="003B3603">
        <w:trPr>
          <w:cantSplit/>
          <w:jc w:val="center"/>
        </w:trPr>
        <w:tc>
          <w:tcPr>
            <w:tcW w:w="1134" w:type="dxa"/>
          </w:tcPr>
          <w:p w14:paraId="11F42555" w14:textId="77777777" w:rsidR="006E352D" w:rsidRPr="0049063A" w:rsidRDefault="006E352D" w:rsidP="003B3603">
            <w:pPr>
              <w:pStyle w:val="Subpos1"/>
            </w:pPr>
            <w:r w:rsidRPr="0049063A">
              <w:t>4302.1</w:t>
            </w:r>
          </w:p>
        </w:tc>
        <w:tc>
          <w:tcPr>
            <w:tcW w:w="7371" w:type="dxa"/>
          </w:tcPr>
          <w:p w14:paraId="5E48E5D9" w14:textId="77777777" w:rsidR="006E352D" w:rsidRPr="0049063A" w:rsidRDefault="006E352D" w:rsidP="003B3603">
            <w:pPr>
              <w:pStyle w:val="Subpos1"/>
            </w:pPr>
            <w:r w:rsidRPr="0049063A">
              <w:t>-</w:t>
            </w:r>
            <w:r w:rsidRPr="0049063A">
              <w:tab/>
              <w:t>Peles com pelo inteiras, mesmo com cabeça, cauda ou patas, não reunidas (não montadas):</w:t>
            </w:r>
          </w:p>
        </w:tc>
        <w:tc>
          <w:tcPr>
            <w:tcW w:w="1134" w:type="dxa"/>
            <w:vAlign w:val="bottom"/>
          </w:tcPr>
          <w:p w14:paraId="2DA6A9F9" w14:textId="77777777" w:rsidR="006E352D" w:rsidRPr="0049063A" w:rsidRDefault="006E352D" w:rsidP="003B3603">
            <w:pPr>
              <w:pStyle w:val="Centrado"/>
            </w:pPr>
          </w:p>
        </w:tc>
      </w:tr>
      <w:tr w:rsidR="006E352D" w:rsidRPr="0049063A" w14:paraId="092F0367" w14:textId="77777777" w:rsidTr="003B3603">
        <w:trPr>
          <w:cantSplit/>
          <w:jc w:val="center"/>
        </w:trPr>
        <w:tc>
          <w:tcPr>
            <w:tcW w:w="1134" w:type="dxa"/>
          </w:tcPr>
          <w:p w14:paraId="658C868B" w14:textId="77777777" w:rsidR="006E352D" w:rsidRPr="0049063A" w:rsidRDefault="006E352D" w:rsidP="003B3603">
            <w:pPr>
              <w:pStyle w:val="Subpos1"/>
            </w:pPr>
            <w:r w:rsidRPr="0049063A">
              <w:t>4302.11.00</w:t>
            </w:r>
          </w:p>
        </w:tc>
        <w:tc>
          <w:tcPr>
            <w:tcW w:w="7371" w:type="dxa"/>
          </w:tcPr>
          <w:p w14:paraId="5B126121" w14:textId="77777777" w:rsidR="006E352D" w:rsidRPr="0049063A" w:rsidRDefault="006E352D" w:rsidP="003B3603">
            <w:pPr>
              <w:pStyle w:val="Subpos2"/>
            </w:pPr>
            <w:r w:rsidRPr="0049063A">
              <w:t>--</w:t>
            </w:r>
            <w:r w:rsidRPr="0049063A">
              <w:tab/>
              <w:t>De visons</w:t>
            </w:r>
          </w:p>
        </w:tc>
        <w:tc>
          <w:tcPr>
            <w:tcW w:w="1134" w:type="dxa"/>
            <w:vAlign w:val="bottom"/>
          </w:tcPr>
          <w:p w14:paraId="6B2518A3" w14:textId="77777777" w:rsidR="006E352D" w:rsidRPr="0049063A" w:rsidRDefault="006E352D" w:rsidP="003B3603">
            <w:pPr>
              <w:pStyle w:val="Centrado"/>
            </w:pPr>
            <w:r w:rsidRPr="0049063A">
              <w:t>39</w:t>
            </w:r>
          </w:p>
        </w:tc>
      </w:tr>
      <w:tr w:rsidR="006E352D" w:rsidRPr="0049063A" w14:paraId="44CE46BB" w14:textId="77777777" w:rsidTr="003B3603">
        <w:trPr>
          <w:cantSplit/>
          <w:jc w:val="center"/>
        </w:trPr>
        <w:tc>
          <w:tcPr>
            <w:tcW w:w="1134" w:type="dxa"/>
          </w:tcPr>
          <w:p w14:paraId="6BA24654" w14:textId="77777777" w:rsidR="006E352D" w:rsidRPr="0049063A" w:rsidRDefault="006E352D" w:rsidP="003B3603">
            <w:pPr>
              <w:pStyle w:val="Subpos1"/>
            </w:pPr>
            <w:r w:rsidRPr="0049063A">
              <w:t>4302.19</w:t>
            </w:r>
          </w:p>
        </w:tc>
        <w:tc>
          <w:tcPr>
            <w:tcW w:w="7371" w:type="dxa"/>
          </w:tcPr>
          <w:p w14:paraId="4B710265" w14:textId="77777777" w:rsidR="006E352D" w:rsidRPr="0049063A" w:rsidRDefault="006E352D" w:rsidP="003B3603">
            <w:pPr>
              <w:pStyle w:val="Subpos2"/>
            </w:pPr>
            <w:r w:rsidRPr="0049063A">
              <w:t>--</w:t>
            </w:r>
            <w:r w:rsidRPr="0049063A">
              <w:tab/>
              <w:t>Outras</w:t>
            </w:r>
          </w:p>
        </w:tc>
        <w:tc>
          <w:tcPr>
            <w:tcW w:w="1134" w:type="dxa"/>
            <w:vAlign w:val="bottom"/>
          </w:tcPr>
          <w:p w14:paraId="4975BC86" w14:textId="77777777" w:rsidR="006E352D" w:rsidRPr="0049063A" w:rsidRDefault="006E352D" w:rsidP="003B3603">
            <w:pPr>
              <w:pStyle w:val="Centrado"/>
            </w:pPr>
          </w:p>
        </w:tc>
      </w:tr>
      <w:tr w:rsidR="006E352D" w:rsidRPr="0049063A" w14:paraId="09C6B96E" w14:textId="77777777" w:rsidTr="003B3603">
        <w:trPr>
          <w:cantSplit/>
          <w:jc w:val="center"/>
        </w:trPr>
        <w:tc>
          <w:tcPr>
            <w:tcW w:w="1134" w:type="dxa"/>
          </w:tcPr>
          <w:p w14:paraId="387C5CE9" w14:textId="77777777" w:rsidR="006E352D" w:rsidRPr="0049063A" w:rsidRDefault="006E352D" w:rsidP="003B3603">
            <w:pPr>
              <w:pStyle w:val="Subpos1"/>
            </w:pPr>
            <w:r w:rsidRPr="0049063A">
              <w:t>4302.19.10</w:t>
            </w:r>
          </w:p>
        </w:tc>
        <w:tc>
          <w:tcPr>
            <w:tcW w:w="7371" w:type="dxa"/>
          </w:tcPr>
          <w:p w14:paraId="16051C7B" w14:textId="77777777" w:rsidR="006E352D" w:rsidRPr="0049063A" w:rsidRDefault="006E352D" w:rsidP="003B3603">
            <w:pPr>
              <w:pStyle w:val="Subpos3"/>
            </w:pPr>
            <w:r w:rsidRPr="0049063A">
              <w:t>De ovinos</w:t>
            </w:r>
          </w:p>
        </w:tc>
        <w:tc>
          <w:tcPr>
            <w:tcW w:w="1134" w:type="dxa"/>
            <w:vAlign w:val="bottom"/>
          </w:tcPr>
          <w:p w14:paraId="5D22593F" w14:textId="77777777" w:rsidR="006E352D" w:rsidRPr="0049063A" w:rsidRDefault="006E352D" w:rsidP="003B3603">
            <w:pPr>
              <w:pStyle w:val="Centrado"/>
            </w:pPr>
            <w:r w:rsidRPr="0049063A">
              <w:t>6,5</w:t>
            </w:r>
          </w:p>
        </w:tc>
      </w:tr>
      <w:tr w:rsidR="006E352D" w:rsidRPr="0049063A" w14:paraId="2B811B1E" w14:textId="77777777" w:rsidTr="003B3603">
        <w:trPr>
          <w:cantSplit/>
          <w:jc w:val="center"/>
        </w:trPr>
        <w:tc>
          <w:tcPr>
            <w:tcW w:w="1134" w:type="dxa"/>
          </w:tcPr>
          <w:p w14:paraId="27C467E3" w14:textId="77777777" w:rsidR="006E352D" w:rsidRPr="0049063A" w:rsidRDefault="006E352D" w:rsidP="003B3603">
            <w:pPr>
              <w:pStyle w:val="Subpos1"/>
            </w:pPr>
            <w:r w:rsidRPr="0049063A">
              <w:t>4302.19.90</w:t>
            </w:r>
          </w:p>
        </w:tc>
        <w:tc>
          <w:tcPr>
            <w:tcW w:w="7371" w:type="dxa"/>
          </w:tcPr>
          <w:p w14:paraId="34D22869" w14:textId="77777777" w:rsidR="006E352D" w:rsidRPr="0049063A" w:rsidRDefault="006E352D" w:rsidP="003B3603">
            <w:pPr>
              <w:pStyle w:val="Subpos3"/>
            </w:pPr>
            <w:r w:rsidRPr="0049063A">
              <w:t>Outras</w:t>
            </w:r>
          </w:p>
        </w:tc>
        <w:tc>
          <w:tcPr>
            <w:tcW w:w="1134" w:type="dxa"/>
            <w:vAlign w:val="bottom"/>
          </w:tcPr>
          <w:p w14:paraId="7D651FC7" w14:textId="77777777" w:rsidR="006E352D" w:rsidRPr="0049063A" w:rsidRDefault="006E352D" w:rsidP="003B3603">
            <w:pPr>
              <w:pStyle w:val="Centrado"/>
            </w:pPr>
            <w:r w:rsidRPr="0049063A">
              <w:t>6,5</w:t>
            </w:r>
          </w:p>
        </w:tc>
      </w:tr>
      <w:tr w:rsidR="006E352D" w:rsidRPr="0049063A" w14:paraId="6374AD76" w14:textId="77777777" w:rsidTr="003B3603">
        <w:trPr>
          <w:cantSplit/>
          <w:jc w:val="center"/>
        </w:trPr>
        <w:tc>
          <w:tcPr>
            <w:tcW w:w="1134" w:type="dxa"/>
          </w:tcPr>
          <w:p w14:paraId="12FA1143" w14:textId="77777777" w:rsidR="006E352D" w:rsidRPr="0049063A" w:rsidRDefault="006E352D" w:rsidP="003B3603">
            <w:pPr>
              <w:pStyle w:val="Subpos1"/>
            </w:pPr>
            <w:r w:rsidRPr="0049063A">
              <w:t>4302.20.00</w:t>
            </w:r>
          </w:p>
        </w:tc>
        <w:tc>
          <w:tcPr>
            <w:tcW w:w="7371" w:type="dxa"/>
          </w:tcPr>
          <w:p w14:paraId="1E74F622" w14:textId="77777777" w:rsidR="006E352D" w:rsidRPr="0049063A" w:rsidRDefault="006E352D" w:rsidP="003B3603">
            <w:pPr>
              <w:pStyle w:val="Subpos1"/>
            </w:pPr>
            <w:r w:rsidRPr="0049063A">
              <w:t>-</w:t>
            </w:r>
            <w:r w:rsidRPr="0049063A">
              <w:tab/>
              <w:t>Cabeças, caudas, patas e outras partes, desperdícios e aparas, não reunidos (não montados)</w:t>
            </w:r>
          </w:p>
        </w:tc>
        <w:tc>
          <w:tcPr>
            <w:tcW w:w="1134" w:type="dxa"/>
            <w:vAlign w:val="bottom"/>
          </w:tcPr>
          <w:p w14:paraId="08133213" w14:textId="77777777" w:rsidR="006E352D" w:rsidRPr="0049063A" w:rsidRDefault="006E352D" w:rsidP="003B3603">
            <w:pPr>
              <w:pStyle w:val="Centrado"/>
            </w:pPr>
            <w:r w:rsidRPr="0049063A">
              <w:t>39</w:t>
            </w:r>
          </w:p>
        </w:tc>
      </w:tr>
      <w:tr w:rsidR="006E352D" w:rsidRPr="0049063A" w14:paraId="47DA1DFB" w14:textId="77777777" w:rsidTr="003B3603">
        <w:trPr>
          <w:cantSplit/>
          <w:jc w:val="center"/>
        </w:trPr>
        <w:tc>
          <w:tcPr>
            <w:tcW w:w="1134" w:type="dxa"/>
          </w:tcPr>
          <w:p w14:paraId="0E2F684E" w14:textId="77777777" w:rsidR="006E352D" w:rsidRPr="0049063A" w:rsidRDefault="006E352D" w:rsidP="003B3603">
            <w:pPr>
              <w:pStyle w:val="Subpos1"/>
            </w:pPr>
          </w:p>
        </w:tc>
        <w:tc>
          <w:tcPr>
            <w:tcW w:w="7371" w:type="dxa"/>
          </w:tcPr>
          <w:p w14:paraId="4BC1230B" w14:textId="77777777" w:rsidR="006E352D" w:rsidRPr="0049063A" w:rsidRDefault="006E352D" w:rsidP="003B3603">
            <w:pPr>
              <w:pStyle w:val="Subpos1"/>
            </w:pPr>
            <w:r w:rsidRPr="0049063A">
              <w:tab/>
              <w:t>Ex 01 - Cabeças, caudas, patas e outras partes, desperdícios e aparas, de coelho ou de lebre</w:t>
            </w:r>
          </w:p>
        </w:tc>
        <w:tc>
          <w:tcPr>
            <w:tcW w:w="1134" w:type="dxa"/>
            <w:vAlign w:val="bottom"/>
          </w:tcPr>
          <w:p w14:paraId="4B6A4B5D" w14:textId="77777777" w:rsidR="006E352D" w:rsidRPr="0049063A" w:rsidRDefault="006E352D" w:rsidP="003B3603">
            <w:pPr>
              <w:pStyle w:val="Centrado"/>
            </w:pPr>
            <w:r w:rsidRPr="0049063A">
              <w:t>6,5</w:t>
            </w:r>
          </w:p>
        </w:tc>
      </w:tr>
      <w:tr w:rsidR="006E352D" w:rsidRPr="0049063A" w14:paraId="47DD7D7D" w14:textId="77777777" w:rsidTr="003B3603">
        <w:trPr>
          <w:cantSplit/>
          <w:jc w:val="center"/>
        </w:trPr>
        <w:tc>
          <w:tcPr>
            <w:tcW w:w="1134" w:type="dxa"/>
          </w:tcPr>
          <w:p w14:paraId="15BCEEF1" w14:textId="77777777" w:rsidR="006E352D" w:rsidRPr="0049063A" w:rsidRDefault="006E352D" w:rsidP="003B3603">
            <w:pPr>
              <w:pStyle w:val="Subpos1"/>
            </w:pPr>
          </w:p>
        </w:tc>
        <w:tc>
          <w:tcPr>
            <w:tcW w:w="7371" w:type="dxa"/>
          </w:tcPr>
          <w:p w14:paraId="0C275557" w14:textId="77777777" w:rsidR="006E352D" w:rsidRPr="0049063A" w:rsidRDefault="006E352D" w:rsidP="003B3603">
            <w:pPr>
              <w:pStyle w:val="Subpos1"/>
            </w:pPr>
            <w:r w:rsidRPr="0049063A">
              <w:tab/>
              <w:t>Ex 02 - Cabeças, caudas, patas e outras partes, desperdícios e aparas, de bovino, de ovino ou de caprino</w:t>
            </w:r>
          </w:p>
        </w:tc>
        <w:tc>
          <w:tcPr>
            <w:tcW w:w="1134" w:type="dxa"/>
            <w:vAlign w:val="bottom"/>
          </w:tcPr>
          <w:p w14:paraId="5C01B083" w14:textId="77777777" w:rsidR="006E352D" w:rsidRPr="0049063A" w:rsidRDefault="006E352D" w:rsidP="003B3603">
            <w:pPr>
              <w:pStyle w:val="Centrado"/>
            </w:pPr>
            <w:r w:rsidRPr="0049063A">
              <w:t>6,5</w:t>
            </w:r>
          </w:p>
        </w:tc>
      </w:tr>
      <w:tr w:rsidR="006E352D" w:rsidRPr="0049063A" w14:paraId="147D056F" w14:textId="77777777" w:rsidTr="003B3603">
        <w:trPr>
          <w:cantSplit/>
          <w:jc w:val="center"/>
        </w:trPr>
        <w:tc>
          <w:tcPr>
            <w:tcW w:w="1134" w:type="dxa"/>
          </w:tcPr>
          <w:p w14:paraId="1723ED78" w14:textId="77777777" w:rsidR="006E352D" w:rsidRPr="0049063A" w:rsidRDefault="006E352D" w:rsidP="003B3603">
            <w:pPr>
              <w:pStyle w:val="Subpos1"/>
            </w:pPr>
            <w:r w:rsidRPr="0049063A">
              <w:t>4302.30.00</w:t>
            </w:r>
          </w:p>
        </w:tc>
        <w:tc>
          <w:tcPr>
            <w:tcW w:w="7371" w:type="dxa"/>
          </w:tcPr>
          <w:p w14:paraId="5859CBE4" w14:textId="77777777" w:rsidR="006E352D" w:rsidRPr="0049063A" w:rsidRDefault="006E352D" w:rsidP="003B3603">
            <w:pPr>
              <w:pStyle w:val="Subpos1"/>
            </w:pPr>
            <w:r w:rsidRPr="0049063A">
              <w:t>-</w:t>
            </w:r>
            <w:r w:rsidRPr="0049063A">
              <w:tab/>
              <w:t>Peles com pelo inteiras e respectivos pedaços e aparas, reunidos (montados)</w:t>
            </w:r>
          </w:p>
        </w:tc>
        <w:tc>
          <w:tcPr>
            <w:tcW w:w="1134" w:type="dxa"/>
            <w:vAlign w:val="bottom"/>
          </w:tcPr>
          <w:p w14:paraId="07EFC59E" w14:textId="77777777" w:rsidR="006E352D" w:rsidRPr="0049063A" w:rsidRDefault="006E352D" w:rsidP="003B3603">
            <w:pPr>
              <w:pStyle w:val="Centrado"/>
            </w:pPr>
            <w:r w:rsidRPr="0049063A">
              <w:t>39</w:t>
            </w:r>
          </w:p>
        </w:tc>
      </w:tr>
      <w:tr w:rsidR="006E352D" w:rsidRPr="0049063A" w14:paraId="0DA279F6" w14:textId="77777777" w:rsidTr="003B3603">
        <w:trPr>
          <w:cantSplit/>
          <w:jc w:val="center"/>
        </w:trPr>
        <w:tc>
          <w:tcPr>
            <w:tcW w:w="1134" w:type="dxa"/>
          </w:tcPr>
          <w:p w14:paraId="1B462E4C" w14:textId="77777777" w:rsidR="006E352D" w:rsidRPr="0049063A" w:rsidRDefault="006E352D" w:rsidP="003B3603">
            <w:pPr>
              <w:pStyle w:val="Subpos1"/>
            </w:pPr>
          </w:p>
        </w:tc>
        <w:tc>
          <w:tcPr>
            <w:tcW w:w="7371" w:type="dxa"/>
          </w:tcPr>
          <w:p w14:paraId="6E6ACB36" w14:textId="77777777" w:rsidR="006E352D" w:rsidRPr="0049063A" w:rsidRDefault="006E352D" w:rsidP="003B3603">
            <w:pPr>
              <w:pStyle w:val="Subpos1"/>
            </w:pPr>
            <w:r w:rsidRPr="0049063A">
              <w:tab/>
              <w:t>Ex 01 - De bovino, ovino, caprino, coelho ou de lebre</w:t>
            </w:r>
          </w:p>
        </w:tc>
        <w:tc>
          <w:tcPr>
            <w:tcW w:w="1134" w:type="dxa"/>
            <w:vAlign w:val="bottom"/>
          </w:tcPr>
          <w:p w14:paraId="1202B9E6" w14:textId="77777777" w:rsidR="006E352D" w:rsidRPr="0049063A" w:rsidRDefault="006E352D" w:rsidP="003B3603">
            <w:pPr>
              <w:pStyle w:val="Centrado"/>
            </w:pPr>
            <w:r w:rsidRPr="0049063A">
              <w:t>6,5</w:t>
            </w:r>
          </w:p>
        </w:tc>
      </w:tr>
      <w:tr w:rsidR="006E352D" w:rsidRPr="0049063A" w14:paraId="50EB02E7" w14:textId="77777777" w:rsidTr="003B3603">
        <w:trPr>
          <w:cantSplit/>
          <w:jc w:val="center"/>
        </w:trPr>
        <w:tc>
          <w:tcPr>
            <w:tcW w:w="1134" w:type="dxa"/>
          </w:tcPr>
          <w:p w14:paraId="2D2D77D5" w14:textId="77777777" w:rsidR="006E352D" w:rsidRPr="0049063A" w:rsidRDefault="006E352D" w:rsidP="003B3603">
            <w:pPr>
              <w:pStyle w:val="Subpos1"/>
            </w:pPr>
          </w:p>
        </w:tc>
        <w:tc>
          <w:tcPr>
            <w:tcW w:w="7371" w:type="dxa"/>
          </w:tcPr>
          <w:p w14:paraId="445AF953" w14:textId="77777777" w:rsidR="006E352D" w:rsidRPr="0049063A" w:rsidRDefault="006E352D" w:rsidP="003B3603">
            <w:pPr>
              <w:pStyle w:val="Subpos1"/>
            </w:pPr>
            <w:r w:rsidRPr="0049063A">
              <w:tab/>
              <w:t>Ex 02 - Peles "alongadas", exceto de bovino, ovino, caprino, coelho ou de lebre</w:t>
            </w:r>
          </w:p>
        </w:tc>
        <w:tc>
          <w:tcPr>
            <w:tcW w:w="1134" w:type="dxa"/>
            <w:vAlign w:val="bottom"/>
          </w:tcPr>
          <w:p w14:paraId="711BC1E9" w14:textId="77777777" w:rsidR="006E352D" w:rsidRPr="0049063A" w:rsidRDefault="006E352D" w:rsidP="003B3603">
            <w:pPr>
              <w:pStyle w:val="Centrado"/>
            </w:pPr>
            <w:r w:rsidRPr="0049063A">
              <w:t>26</w:t>
            </w:r>
          </w:p>
        </w:tc>
      </w:tr>
      <w:tr w:rsidR="006E352D" w:rsidRPr="0049063A" w14:paraId="4DD2CFB5" w14:textId="77777777" w:rsidTr="003B3603">
        <w:trPr>
          <w:cantSplit/>
          <w:jc w:val="center"/>
        </w:trPr>
        <w:tc>
          <w:tcPr>
            <w:tcW w:w="1134" w:type="dxa"/>
          </w:tcPr>
          <w:p w14:paraId="62DB2A1D" w14:textId="77777777" w:rsidR="006E352D" w:rsidRPr="0049063A" w:rsidRDefault="006E352D" w:rsidP="003B3603">
            <w:pPr>
              <w:pStyle w:val="Padro"/>
            </w:pPr>
          </w:p>
        </w:tc>
        <w:tc>
          <w:tcPr>
            <w:tcW w:w="7371" w:type="dxa"/>
          </w:tcPr>
          <w:p w14:paraId="0CEB7E58" w14:textId="77777777" w:rsidR="006E352D" w:rsidRPr="0049063A" w:rsidRDefault="006E352D" w:rsidP="003B3603">
            <w:pPr>
              <w:pStyle w:val="Padro"/>
            </w:pPr>
          </w:p>
        </w:tc>
        <w:tc>
          <w:tcPr>
            <w:tcW w:w="1134" w:type="dxa"/>
            <w:vAlign w:val="bottom"/>
          </w:tcPr>
          <w:p w14:paraId="415AA759" w14:textId="77777777" w:rsidR="006E352D" w:rsidRPr="0049063A" w:rsidRDefault="006E352D" w:rsidP="003B3603">
            <w:pPr>
              <w:pStyle w:val="Centrado"/>
            </w:pPr>
          </w:p>
        </w:tc>
      </w:tr>
      <w:tr w:rsidR="006E352D" w:rsidRPr="0049063A" w14:paraId="25073A2A" w14:textId="77777777" w:rsidTr="003B3603">
        <w:trPr>
          <w:cantSplit/>
          <w:jc w:val="center"/>
        </w:trPr>
        <w:tc>
          <w:tcPr>
            <w:tcW w:w="1134" w:type="dxa"/>
          </w:tcPr>
          <w:p w14:paraId="2B772C72" w14:textId="77777777" w:rsidR="006E352D" w:rsidRPr="0049063A" w:rsidRDefault="006E352D" w:rsidP="003B3603">
            <w:pPr>
              <w:pStyle w:val="Pos"/>
            </w:pPr>
            <w:r w:rsidRPr="0049063A">
              <w:t>43.03</w:t>
            </w:r>
          </w:p>
        </w:tc>
        <w:tc>
          <w:tcPr>
            <w:tcW w:w="7371" w:type="dxa"/>
          </w:tcPr>
          <w:p w14:paraId="15F0D527" w14:textId="77777777" w:rsidR="006E352D" w:rsidRPr="0049063A" w:rsidRDefault="006E352D" w:rsidP="003B3603">
            <w:pPr>
              <w:pStyle w:val="Pos"/>
            </w:pPr>
            <w:r w:rsidRPr="0049063A">
              <w:t>Vestuário, seus acessórios e outros artigos de peles com pelo.</w:t>
            </w:r>
          </w:p>
        </w:tc>
        <w:tc>
          <w:tcPr>
            <w:tcW w:w="1134" w:type="dxa"/>
            <w:vAlign w:val="bottom"/>
          </w:tcPr>
          <w:p w14:paraId="532DF46F" w14:textId="77777777" w:rsidR="006E352D" w:rsidRPr="0049063A" w:rsidRDefault="006E352D" w:rsidP="003B3603">
            <w:pPr>
              <w:pStyle w:val="Centrado"/>
            </w:pPr>
          </w:p>
        </w:tc>
      </w:tr>
      <w:tr w:rsidR="006E352D" w:rsidRPr="0049063A" w14:paraId="3F5A641B" w14:textId="77777777" w:rsidTr="003B3603">
        <w:trPr>
          <w:cantSplit/>
          <w:jc w:val="center"/>
        </w:trPr>
        <w:tc>
          <w:tcPr>
            <w:tcW w:w="1134" w:type="dxa"/>
          </w:tcPr>
          <w:p w14:paraId="214F300E" w14:textId="77777777" w:rsidR="006E352D" w:rsidRPr="0049063A" w:rsidRDefault="006E352D" w:rsidP="003B3603">
            <w:pPr>
              <w:pStyle w:val="Subpos1"/>
            </w:pPr>
            <w:r w:rsidRPr="0049063A">
              <w:t>4303.10.00</w:t>
            </w:r>
          </w:p>
        </w:tc>
        <w:tc>
          <w:tcPr>
            <w:tcW w:w="7371" w:type="dxa"/>
          </w:tcPr>
          <w:p w14:paraId="75F357E8" w14:textId="77777777" w:rsidR="006E352D" w:rsidRPr="0049063A" w:rsidRDefault="006E352D" w:rsidP="003B3603">
            <w:pPr>
              <w:pStyle w:val="Subpos1"/>
            </w:pPr>
            <w:r w:rsidRPr="0049063A">
              <w:t>-</w:t>
            </w:r>
            <w:r w:rsidRPr="0049063A">
              <w:tab/>
              <w:t>Vestuário e seus acessórios</w:t>
            </w:r>
          </w:p>
        </w:tc>
        <w:tc>
          <w:tcPr>
            <w:tcW w:w="1134" w:type="dxa"/>
            <w:vAlign w:val="bottom"/>
          </w:tcPr>
          <w:p w14:paraId="138062C9" w14:textId="77777777" w:rsidR="006E352D" w:rsidRPr="0049063A" w:rsidRDefault="006E352D" w:rsidP="003B3603">
            <w:pPr>
              <w:pStyle w:val="Centrado"/>
            </w:pPr>
            <w:r w:rsidRPr="0049063A">
              <w:t>26</w:t>
            </w:r>
          </w:p>
        </w:tc>
      </w:tr>
      <w:tr w:rsidR="006E352D" w:rsidRPr="0049063A" w14:paraId="0BCFC20F" w14:textId="77777777" w:rsidTr="003B3603">
        <w:trPr>
          <w:cantSplit/>
          <w:jc w:val="center"/>
        </w:trPr>
        <w:tc>
          <w:tcPr>
            <w:tcW w:w="1134" w:type="dxa"/>
          </w:tcPr>
          <w:p w14:paraId="09BF244C" w14:textId="77777777" w:rsidR="006E352D" w:rsidRPr="0049063A" w:rsidRDefault="006E352D" w:rsidP="003B3603">
            <w:pPr>
              <w:pStyle w:val="Subpos1"/>
            </w:pPr>
          </w:p>
        </w:tc>
        <w:tc>
          <w:tcPr>
            <w:tcW w:w="7371" w:type="dxa"/>
          </w:tcPr>
          <w:p w14:paraId="04E02BD7" w14:textId="77777777" w:rsidR="006E352D" w:rsidRPr="0049063A" w:rsidRDefault="006E352D" w:rsidP="003B3603">
            <w:pPr>
              <w:pStyle w:val="Subpos1"/>
            </w:pPr>
            <w:r w:rsidRPr="0049063A">
              <w:tab/>
              <w:t>Ex 01 - De bovino, ovino, caprino, coelho ou de lebre</w:t>
            </w:r>
          </w:p>
        </w:tc>
        <w:tc>
          <w:tcPr>
            <w:tcW w:w="1134" w:type="dxa"/>
            <w:vAlign w:val="bottom"/>
          </w:tcPr>
          <w:p w14:paraId="26FE7B5F" w14:textId="77777777" w:rsidR="006E352D" w:rsidRPr="0049063A" w:rsidRDefault="006E352D" w:rsidP="003B3603">
            <w:pPr>
              <w:pStyle w:val="Centrado"/>
            </w:pPr>
            <w:r w:rsidRPr="0049063A">
              <w:t>6,5</w:t>
            </w:r>
          </w:p>
        </w:tc>
      </w:tr>
      <w:tr w:rsidR="006E352D" w:rsidRPr="0049063A" w14:paraId="01F69EF1" w14:textId="77777777" w:rsidTr="003B3603">
        <w:trPr>
          <w:cantSplit/>
          <w:jc w:val="center"/>
        </w:trPr>
        <w:tc>
          <w:tcPr>
            <w:tcW w:w="1134" w:type="dxa"/>
          </w:tcPr>
          <w:p w14:paraId="3C54650F" w14:textId="77777777" w:rsidR="006E352D" w:rsidRPr="0049063A" w:rsidRDefault="006E352D" w:rsidP="003B3603">
            <w:pPr>
              <w:pStyle w:val="Subpos1"/>
            </w:pPr>
            <w:r w:rsidRPr="0049063A">
              <w:t>4303.90.00</w:t>
            </w:r>
          </w:p>
        </w:tc>
        <w:tc>
          <w:tcPr>
            <w:tcW w:w="7371" w:type="dxa"/>
          </w:tcPr>
          <w:p w14:paraId="0CB5BF5A" w14:textId="77777777" w:rsidR="006E352D" w:rsidRPr="0049063A" w:rsidRDefault="006E352D" w:rsidP="003B3603">
            <w:pPr>
              <w:pStyle w:val="Subpos1"/>
            </w:pPr>
            <w:r w:rsidRPr="0049063A">
              <w:t>-</w:t>
            </w:r>
            <w:r w:rsidRPr="0049063A">
              <w:tab/>
              <w:t>Outros</w:t>
            </w:r>
          </w:p>
        </w:tc>
        <w:tc>
          <w:tcPr>
            <w:tcW w:w="1134" w:type="dxa"/>
            <w:vAlign w:val="bottom"/>
          </w:tcPr>
          <w:p w14:paraId="337A9D70" w14:textId="77777777" w:rsidR="006E352D" w:rsidRPr="0049063A" w:rsidRDefault="006E352D" w:rsidP="003B3603">
            <w:pPr>
              <w:pStyle w:val="Centrado"/>
            </w:pPr>
            <w:r w:rsidRPr="0049063A">
              <w:t>26</w:t>
            </w:r>
          </w:p>
        </w:tc>
      </w:tr>
      <w:tr w:rsidR="006E352D" w:rsidRPr="0049063A" w14:paraId="7FFECB37" w14:textId="77777777" w:rsidTr="003B3603">
        <w:trPr>
          <w:cantSplit/>
          <w:jc w:val="center"/>
        </w:trPr>
        <w:tc>
          <w:tcPr>
            <w:tcW w:w="1134" w:type="dxa"/>
          </w:tcPr>
          <w:p w14:paraId="6D3C4170" w14:textId="77777777" w:rsidR="006E352D" w:rsidRPr="0049063A" w:rsidRDefault="006E352D" w:rsidP="003B3603">
            <w:pPr>
              <w:pStyle w:val="Subpos1"/>
            </w:pPr>
          </w:p>
        </w:tc>
        <w:tc>
          <w:tcPr>
            <w:tcW w:w="7371" w:type="dxa"/>
          </w:tcPr>
          <w:p w14:paraId="3BA7673E" w14:textId="77777777" w:rsidR="006E352D" w:rsidRPr="0049063A" w:rsidRDefault="006E352D" w:rsidP="003B3603">
            <w:pPr>
              <w:pStyle w:val="Subpos1"/>
            </w:pPr>
            <w:r w:rsidRPr="0049063A">
              <w:tab/>
              <w:t>Ex 01 - De bovino, ovino, caprino, coelho ou de lebre</w:t>
            </w:r>
          </w:p>
        </w:tc>
        <w:tc>
          <w:tcPr>
            <w:tcW w:w="1134" w:type="dxa"/>
            <w:vAlign w:val="bottom"/>
          </w:tcPr>
          <w:p w14:paraId="2030822D" w14:textId="77777777" w:rsidR="006E352D" w:rsidRPr="0049063A" w:rsidRDefault="006E352D" w:rsidP="003B3603">
            <w:pPr>
              <w:pStyle w:val="Centrado"/>
            </w:pPr>
            <w:r w:rsidRPr="0049063A">
              <w:t>6,5</w:t>
            </w:r>
          </w:p>
        </w:tc>
      </w:tr>
      <w:tr w:rsidR="006E352D" w:rsidRPr="0049063A" w14:paraId="09CA4455" w14:textId="77777777" w:rsidTr="003B3603">
        <w:trPr>
          <w:cantSplit/>
          <w:jc w:val="center"/>
        </w:trPr>
        <w:tc>
          <w:tcPr>
            <w:tcW w:w="1134" w:type="dxa"/>
          </w:tcPr>
          <w:p w14:paraId="6CC6F922" w14:textId="77777777" w:rsidR="006E352D" w:rsidRPr="0049063A" w:rsidRDefault="006E352D" w:rsidP="003B3603">
            <w:pPr>
              <w:pStyle w:val="Padro"/>
            </w:pPr>
          </w:p>
        </w:tc>
        <w:tc>
          <w:tcPr>
            <w:tcW w:w="7371" w:type="dxa"/>
          </w:tcPr>
          <w:p w14:paraId="28508CCE" w14:textId="77777777" w:rsidR="006E352D" w:rsidRPr="0049063A" w:rsidRDefault="006E352D" w:rsidP="003B3603">
            <w:pPr>
              <w:pStyle w:val="Padro"/>
            </w:pPr>
          </w:p>
        </w:tc>
        <w:tc>
          <w:tcPr>
            <w:tcW w:w="1134" w:type="dxa"/>
            <w:vAlign w:val="bottom"/>
          </w:tcPr>
          <w:p w14:paraId="353693A0" w14:textId="77777777" w:rsidR="006E352D" w:rsidRPr="0049063A" w:rsidRDefault="006E352D" w:rsidP="003B3603">
            <w:pPr>
              <w:pStyle w:val="Centrado"/>
            </w:pPr>
          </w:p>
        </w:tc>
      </w:tr>
      <w:tr w:rsidR="006E352D" w:rsidRPr="0049063A" w14:paraId="3B10FC8D" w14:textId="77777777" w:rsidTr="003B3603">
        <w:trPr>
          <w:cantSplit/>
          <w:jc w:val="center"/>
        </w:trPr>
        <w:tc>
          <w:tcPr>
            <w:tcW w:w="1134" w:type="dxa"/>
          </w:tcPr>
          <w:p w14:paraId="2FAC373D" w14:textId="77777777" w:rsidR="006E352D" w:rsidRPr="0049063A" w:rsidRDefault="006E352D" w:rsidP="003B3603">
            <w:pPr>
              <w:pStyle w:val="Pos"/>
            </w:pPr>
            <w:r w:rsidRPr="0049063A">
              <w:t>4304.00.00</w:t>
            </w:r>
          </w:p>
        </w:tc>
        <w:tc>
          <w:tcPr>
            <w:tcW w:w="7371" w:type="dxa"/>
          </w:tcPr>
          <w:p w14:paraId="7CCFE823" w14:textId="77777777" w:rsidR="006E352D" w:rsidRPr="0049063A" w:rsidRDefault="006E352D" w:rsidP="003B3603">
            <w:pPr>
              <w:pStyle w:val="Pos"/>
            </w:pPr>
            <w:r w:rsidRPr="0049063A">
              <w:t>Peles com pelo artificiais, e suas obras.</w:t>
            </w:r>
          </w:p>
        </w:tc>
        <w:tc>
          <w:tcPr>
            <w:tcW w:w="1134" w:type="dxa"/>
            <w:vAlign w:val="bottom"/>
          </w:tcPr>
          <w:p w14:paraId="4F0983C5" w14:textId="77777777" w:rsidR="006E352D" w:rsidRPr="0049063A" w:rsidRDefault="006E352D" w:rsidP="003B3603">
            <w:pPr>
              <w:pStyle w:val="Centrado"/>
            </w:pPr>
            <w:r w:rsidRPr="0049063A">
              <w:t>6,5</w:t>
            </w:r>
          </w:p>
        </w:tc>
      </w:tr>
    </w:tbl>
    <w:p w14:paraId="15B57ADA" w14:textId="77777777" w:rsidR="006E352D" w:rsidRPr="0049063A" w:rsidRDefault="006E352D" w:rsidP="006E352D"/>
    <w:p w14:paraId="6E36B790" w14:textId="77777777" w:rsidR="006E352D" w:rsidRPr="0049063A" w:rsidRDefault="006E352D" w:rsidP="006E352D">
      <w:pPr>
        <w:pStyle w:val="CabCap"/>
      </w:pPr>
      <w:r w:rsidRPr="0049063A">
        <w:rPr>
          <w:lang w:val="pt-PT"/>
        </w:rPr>
        <w:t>__________________</w:t>
      </w:r>
    </w:p>
    <w:p w14:paraId="442CFC42" w14:textId="77777777" w:rsidR="006E352D" w:rsidRPr="0049063A" w:rsidRDefault="006E352D" w:rsidP="006E352D">
      <w:pPr>
        <w:pStyle w:val="CabSec"/>
      </w:pPr>
      <w:r w:rsidRPr="0049063A">
        <w:br w:type="page"/>
        <w:t>Seção IX</w:t>
      </w:r>
    </w:p>
    <w:p w14:paraId="0CD64E04" w14:textId="77777777" w:rsidR="006E352D" w:rsidRPr="0049063A" w:rsidRDefault="006E352D" w:rsidP="006E352D">
      <w:pPr>
        <w:pStyle w:val="DescSecCap"/>
      </w:pPr>
      <w:r w:rsidRPr="0049063A">
        <w:t>MADEIRA, CARVÃO VEGETAL E OBRAS DE MADEIRA;</w:t>
      </w:r>
      <w:r w:rsidRPr="0049063A">
        <w:br/>
        <w:t>CORTIÇA E SUAS OBRAS;</w:t>
      </w:r>
      <w:r w:rsidRPr="0049063A">
        <w:br/>
        <w:t>OBRAS DE ESPARTARIA OU DE CESTARIA</w:t>
      </w:r>
    </w:p>
    <w:p w14:paraId="147BA15C" w14:textId="77777777" w:rsidR="006E352D" w:rsidRPr="0049063A" w:rsidRDefault="006E352D" w:rsidP="006E352D">
      <w:pPr>
        <w:pStyle w:val="CabCap"/>
      </w:pPr>
    </w:p>
    <w:p w14:paraId="65E9F8D9" w14:textId="77777777" w:rsidR="006E352D" w:rsidRPr="0049063A" w:rsidRDefault="006E352D" w:rsidP="006E352D">
      <w:pPr>
        <w:pStyle w:val="CabCap"/>
      </w:pPr>
      <w:r w:rsidRPr="0049063A">
        <w:t>Capítulo 44</w:t>
      </w:r>
    </w:p>
    <w:p w14:paraId="5BFC8009" w14:textId="77777777" w:rsidR="006E352D" w:rsidRPr="0049063A" w:rsidRDefault="006E352D" w:rsidP="006E352D">
      <w:pPr>
        <w:pStyle w:val="DescSecCap"/>
      </w:pPr>
      <w:r w:rsidRPr="0049063A">
        <w:t>Madeira, carvão vegetal e obras de madeira</w:t>
      </w:r>
    </w:p>
    <w:p w14:paraId="00C8C5FF" w14:textId="77777777" w:rsidR="006E352D" w:rsidRPr="0049063A" w:rsidRDefault="006E352D" w:rsidP="006E352D">
      <w:pPr>
        <w:pStyle w:val="Nota"/>
      </w:pPr>
      <w:r w:rsidRPr="0049063A">
        <w:t>Notas.</w:t>
      </w:r>
    </w:p>
    <w:p w14:paraId="31606A41" w14:textId="77777777" w:rsidR="006E352D" w:rsidRPr="0049063A" w:rsidRDefault="006E352D" w:rsidP="006E352D">
      <w:pPr>
        <w:pStyle w:val="Par1"/>
      </w:pPr>
      <w:r w:rsidRPr="0049063A">
        <w:t>1.-</w:t>
      </w:r>
      <w:r w:rsidRPr="0049063A">
        <w:tab/>
        <w:t>O presente Capítulo não compreende:</w:t>
      </w:r>
    </w:p>
    <w:p w14:paraId="5AD9164E" w14:textId="77777777" w:rsidR="006E352D" w:rsidRPr="0049063A" w:rsidRDefault="006E352D" w:rsidP="006E352D">
      <w:pPr>
        <w:pStyle w:val="Par2"/>
      </w:pPr>
      <w:r w:rsidRPr="0049063A">
        <w:t>a)</w:t>
      </w:r>
      <w:r w:rsidRPr="0049063A">
        <w:tab/>
        <w:t>A madeira, em lascas, em aparas, triturada, moída ou pulverizada, das espécies utilizadas principalmente em perfumaria, em medicina ou como inseticidas, parasiticidas ou semelhantes (posição 12.11);</w:t>
      </w:r>
    </w:p>
    <w:p w14:paraId="553999BF" w14:textId="77777777" w:rsidR="006E352D" w:rsidRPr="0049063A" w:rsidRDefault="006E352D" w:rsidP="006E352D">
      <w:pPr>
        <w:pStyle w:val="Par2"/>
      </w:pPr>
      <w:r w:rsidRPr="0049063A">
        <w:t>b)</w:t>
      </w:r>
      <w:r w:rsidRPr="0049063A">
        <w:tab/>
        <w:t>O bambu ou outras matérias de natureza lenhosa das espécies utilizadas principalmente em cestaria ou espartaria, em bruto, mesmo fendidos, serrados longitudinalmente ou cortados em comprimentos determinados (posição 14.01);</w:t>
      </w:r>
    </w:p>
    <w:p w14:paraId="1DCC09A8" w14:textId="77777777" w:rsidR="006E352D" w:rsidRPr="0049063A" w:rsidRDefault="006E352D" w:rsidP="006E352D">
      <w:pPr>
        <w:pStyle w:val="Par2"/>
      </w:pPr>
      <w:r w:rsidRPr="0049063A">
        <w:t>c)</w:t>
      </w:r>
      <w:r w:rsidRPr="0049063A">
        <w:tab/>
        <w:t>A madeira, em lascas, em aparas, moída ou pulverizada, das espécies utilizadas principalmente em tinturaria ou curtimenta (posição 14.04);</w:t>
      </w:r>
    </w:p>
    <w:p w14:paraId="379B40A2" w14:textId="77777777" w:rsidR="006E352D" w:rsidRPr="0049063A" w:rsidRDefault="006E352D" w:rsidP="006E352D">
      <w:pPr>
        <w:pStyle w:val="Par2"/>
      </w:pPr>
      <w:r w:rsidRPr="0049063A">
        <w:t>d)</w:t>
      </w:r>
      <w:r w:rsidRPr="0049063A">
        <w:tab/>
        <w:t>Os carvões ativados (posição 38.02);</w:t>
      </w:r>
    </w:p>
    <w:p w14:paraId="5A0B4F15" w14:textId="77777777" w:rsidR="006E352D" w:rsidRPr="0049063A" w:rsidRDefault="006E352D" w:rsidP="006E352D">
      <w:pPr>
        <w:pStyle w:val="Par2"/>
      </w:pPr>
      <w:r w:rsidRPr="0049063A">
        <w:t>e)</w:t>
      </w:r>
      <w:r w:rsidRPr="0049063A">
        <w:tab/>
        <w:t>Os artigos da posição 42.02;</w:t>
      </w:r>
    </w:p>
    <w:p w14:paraId="7EE5B65C" w14:textId="77777777" w:rsidR="006E352D" w:rsidRPr="0049063A" w:rsidRDefault="006E352D" w:rsidP="006E352D">
      <w:pPr>
        <w:pStyle w:val="Par2"/>
      </w:pPr>
      <w:r w:rsidRPr="0049063A">
        <w:t>f)</w:t>
      </w:r>
      <w:r w:rsidRPr="0049063A">
        <w:tab/>
        <w:t>As obras do Capítulo 46;</w:t>
      </w:r>
    </w:p>
    <w:p w14:paraId="4D91F08A" w14:textId="77777777" w:rsidR="006E352D" w:rsidRPr="0049063A" w:rsidRDefault="006E352D" w:rsidP="006E352D">
      <w:pPr>
        <w:pStyle w:val="Par2"/>
      </w:pPr>
      <w:r w:rsidRPr="0049063A">
        <w:t>g)</w:t>
      </w:r>
      <w:r w:rsidRPr="0049063A">
        <w:tab/>
        <w:t>O calçado e suas partes, do Capítulo 64;</w:t>
      </w:r>
    </w:p>
    <w:p w14:paraId="72C5C78E" w14:textId="77777777" w:rsidR="006E352D" w:rsidRPr="0049063A" w:rsidRDefault="006E352D" w:rsidP="006E352D">
      <w:pPr>
        <w:pStyle w:val="Par2"/>
      </w:pPr>
      <w:r w:rsidRPr="0049063A">
        <w:t>h)</w:t>
      </w:r>
      <w:r w:rsidRPr="0049063A">
        <w:tab/>
        <w:t>Os artigos do Capítulo 66 (por exemplo, guarda-chuvas, bengalas, e suas partes);</w:t>
      </w:r>
    </w:p>
    <w:p w14:paraId="2885823B" w14:textId="77777777" w:rsidR="006E352D" w:rsidRPr="0049063A" w:rsidRDefault="006E352D" w:rsidP="006E352D">
      <w:pPr>
        <w:pStyle w:val="Par2"/>
      </w:pPr>
      <w:r w:rsidRPr="0049063A">
        <w:t>ij)</w:t>
      </w:r>
      <w:r w:rsidRPr="0049063A">
        <w:tab/>
        <w:t>As obras da posição 68.08;</w:t>
      </w:r>
    </w:p>
    <w:p w14:paraId="24E1DDCA" w14:textId="77777777" w:rsidR="006E352D" w:rsidRPr="0049063A" w:rsidRDefault="006E352D" w:rsidP="006E352D">
      <w:pPr>
        <w:pStyle w:val="Par2"/>
      </w:pPr>
      <w:r w:rsidRPr="0049063A">
        <w:t>k)</w:t>
      </w:r>
      <w:r w:rsidRPr="0049063A">
        <w:tab/>
        <w:t>As bijuterias da posição 71.17;</w:t>
      </w:r>
    </w:p>
    <w:p w14:paraId="08064562" w14:textId="77777777" w:rsidR="006E352D" w:rsidRPr="0049063A" w:rsidRDefault="006E352D" w:rsidP="006E352D">
      <w:pPr>
        <w:pStyle w:val="Par2"/>
      </w:pPr>
      <w:r w:rsidRPr="0049063A">
        <w:t>l)</w:t>
      </w:r>
      <w:r w:rsidRPr="0049063A">
        <w:tab/>
        <w:t>Os artigos da Seção XVI ou da Seção XVII (por exemplo, peças mecânicas, estojos, invólucros, móveis para máquinas e aparelhos, peças para carros);</w:t>
      </w:r>
    </w:p>
    <w:p w14:paraId="73A08083" w14:textId="77777777" w:rsidR="006E352D" w:rsidRPr="0049063A" w:rsidRDefault="006E352D" w:rsidP="006E352D">
      <w:pPr>
        <w:pStyle w:val="Par2"/>
      </w:pPr>
      <w:r w:rsidRPr="0049063A">
        <w:t>m)</w:t>
      </w:r>
      <w:r w:rsidRPr="0049063A">
        <w:tab/>
        <w:t>Os artigos da Seção XVIII (por exemplo, caixas e semelhantes de artigos de relojoaria, e instrumentos musicais e suas partes);</w:t>
      </w:r>
    </w:p>
    <w:p w14:paraId="6F6F1F78" w14:textId="77777777" w:rsidR="006E352D" w:rsidRPr="0049063A" w:rsidRDefault="006E352D" w:rsidP="006E352D">
      <w:pPr>
        <w:pStyle w:val="Par2"/>
      </w:pPr>
      <w:r w:rsidRPr="0049063A">
        <w:t>n)</w:t>
      </w:r>
      <w:r w:rsidRPr="0049063A">
        <w:tab/>
        <w:t>As partes de armas (posição 93.05);</w:t>
      </w:r>
    </w:p>
    <w:p w14:paraId="15171E6E" w14:textId="77777777" w:rsidR="006E352D" w:rsidRPr="0049063A" w:rsidRDefault="006E352D" w:rsidP="006E352D">
      <w:pPr>
        <w:pStyle w:val="Par2"/>
      </w:pPr>
      <w:r w:rsidRPr="0049063A">
        <w:t>o)</w:t>
      </w:r>
      <w:r w:rsidRPr="0049063A">
        <w:tab/>
        <w:t>Os artigos do Capítulo 94 (por exemplo, móveis, luminárias e aparelhos de iluminação, construções pré-fabricadas);</w:t>
      </w:r>
    </w:p>
    <w:p w14:paraId="32F721BA" w14:textId="77777777" w:rsidR="006E352D" w:rsidRPr="0049063A" w:rsidRDefault="006E352D" w:rsidP="006E352D">
      <w:pPr>
        <w:pStyle w:val="Par2"/>
      </w:pPr>
      <w:r w:rsidRPr="0049063A">
        <w:t>p)</w:t>
      </w:r>
      <w:r w:rsidRPr="0049063A">
        <w:tab/>
        <w:t>Os artigos do Capítulo 95 (por exemplo, brinquedos, jogos, material de esporte);</w:t>
      </w:r>
    </w:p>
    <w:p w14:paraId="4DD5A626" w14:textId="77777777" w:rsidR="006E352D" w:rsidRPr="0049063A" w:rsidRDefault="006E352D" w:rsidP="006E352D">
      <w:pPr>
        <w:pStyle w:val="Par2"/>
      </w:pPr>
      <w:r w:rsidRPr="0049063A">
        <w:t>q)</w:t>
      </w:r>
      <w:r w:rsidRPr="0049063A">
        <w:tab/>
        <w:t>Os artigos do Capítulo 96 (por exemplo, cachimbos e suas partes, botões, lápis e monopés, bipés, tripés e artigos semelhantes), exceto cabos e armações, de madeira, para artigos da posição 96.03;</w:t>
      </w:r>
    </w:p>
    <w:p w14:paraId="1853E7E2" w14:textId="77777777" w:rsidR="006E352D" w:rsidRPr="0049063A" w:rsidRDefault="006E352D" w:rsidP="006E352D">
      <w:pPr>
        <w:pStyle w:val="Par2"/>
      </w:pPr>
      <w:r w:rsidRPr="0049063A">
        <w:t>r)</w:t>
      </w:r>
      <w:r w:rsidRPr="0049063A">
        <w:tab/>
        <w:t>Os artigos do Capítulo 97 (objetos de arte, por exemplo).</w:t>
      </w:r>
    </w:p>
    <w:p w14:paraId="65F3880A" w14:textId="77777777" w:rsidR="006E352D" w:rsidRPr="0049063A" w:rsidRDefault="006E352D" w:rsidP="006E352D">
      <w:pPr>
        <w:pStyle w:val="Par1"/>
      </w:pPr>
      <w:r w:rsidRPr="0049063A">
        <w:t>2.-</w:t>
      </w:r>
      <w:r w:rsidRPr="0049063A">
        <w:tab/>
        <w:t>Na acepção deste Capítulo, considera-se "madeira densificada" a madeira maciça ou constituída por chapas ou placas, que tenha sofrido um tratamento químico ou físico (relativamente à madeira constituída por chapas ou placas, esse tratamento deve ser mais intenso que o necessário para assegurar a coesão) de forma a provocar um aumento sensível da densidade ou da dureza, bem como uma maior resistência aos efeitos mecânicos, químicos ou elétricos.</w:t>
      </w:r>
    </w:p>
    <w:p w14:paraId="4AB6D7A6" w14:textId="77777777" w:rsidR="006E352D" w:rsidRPr="0049063A" w:rsidRDefault="006E352D" w:rsidP="006E352D">
      <w:pPr>
        <w:pStyle w:val="Par1"/>
      </w:pPr>
      <w:r w:rsidRPr="0049063A">
        <w:t>3.-</w:t>
      </w:r>
      <w:r w:rsidRPr="0049063A">
        <w:tab/>
        <w:t>Para aplicação das posições 44.14 a 44.21, os artigos fabricados de painéis de partículas ou painéis semelhantes, de painéis de fibras, de madeira estratificada ou de madeira densificada, são equiparados aos artigos correspondentes de madeira.</w:t>
      </w:r>
    </w:p>
    <w:p w14:paraId="637BEA59" w14:textId="77777777" w:rsidR="006E352D" w:rsidRPr="0049063A" w:rsidRDefault="006E352D" w:rsidP="006E352D">
      <w:pPr>
        <w:pStyle w:val="Par1"/>
      </w:pPr>
      <w:r w:rsidRPr="0049063A">
        <w:t>4.-</w:t>
      </w:r>
      <w:r w:rsidRPr="0049063A">
        <w:tab/>
        <w:t>Os produtos das posições 44.10, 44.11 ou 44.12 podem ser trabalhados, de forma a obterem-se os perfis da posição 44.09, arqueados, ondulados, perfurados, cortados ou obtidos com formas diferentes da quadrada ou retangular ou ainda submetidos a qualquer outra operação, desde que esta não lhes confira a característica de artigos de outras posições.</w:t>
      </w:r>
    </w:p>
    <w:p w14:paraId="23DA3984" w14:textId="77777777" w:rsidR="006E352D" w:rsidRPr="0049063A" w:rsidRDefault="006E352D" w:rsidP="006E352D">
      <w:pPr>
        <w:pStyle w:val="Par1"/>
      </w:pPr>
      <w:r w:rsidRPr="0049063A">
        <w:t>5.-</w:t>
      </w:r>
      <w:r w:rsidRPr="0049063A">
        <w:tab/>
        <w:t>A posição 44.17 não inclui as ferramentas cuja lâmina, gume, superfície operante ou qualquer outra parte operante seja constituída por uma das matérias mencionadas na Nota 1 do Capítulo 82.</w:t>
      </w:r>
    </w:p>
    <w:p w14:paraId="05DD46FC" w14:textId="77777777" w:rsidR="006E352D" w:rsidRPr="0049063A" w:rsidRDefault="006E352D" w:rsidP="006E352D">
      <w:pPr>
        <w:pStyle w:val="Par1"/>
      </w:pPr>
      <w:r w:rsidRPr="0049063A">
        <w:t>6.-</w:t>
      </w:r>
      <w:r w:rsidRPr="0049063A">
        <w:tab/>
        <w:t>Ressalvada a Nota 1, acima, e salvo disposições em contrário, o termo "madeira", num texto de posição do presente Capítulo, aplica-se também ao bambu e às outras matérias de natureza lenhosa.</w:t>
      </w:r>
    </w:p>
    <w:p w14:paraId="14F8F6B5" w14:textId="77777777" w:rsidR="006E352D" w:rsidRPr="0049063A" w:rsidRDefault="006E352D" w:rsidP="006E352D">
      <w:pPr>
        <w:pStyle w:val="Nota"/>
        <w:keepNext/>
      </w:pPr>
      <w:r w:rsidRPr="0049063A">
        <w:t>Notas de subposições.</w:t>
      </w:r>
    </w:p>
    <w:p w14:paraId="2E1D4A55" w14:textId="77777777" w:rsidR="006E352D" w:rsidRPr="0049063A" w:rsidRDefault="006E352D" w:rsidP="006E352D">
      <w:pPr>
        <w:pStyle w:val="Par1"/>
      </w:pPr>
      <w:r w:rsidRPr="0049063A">
        <w:t>1.-</w:t>
      </w:r>
      <w:r w:rsidRPr="0049063A">
        <w:tab/>
        <w:t>Na acepção da subposição 4401.31, a expressão "</w:t>
      </w:r>
      <w:r w:rsidRPr="0049063A">
        <w:rPr>
          <w:i/>
          <w:iCs/>
        </w:rPr>
        <w:t>pellets</w:t>
      </w:r>
      <w:r w:rsidRPr="0049063A">
        <w:t xml:space="preserve"> de madeira" refere-se a subprodutos tais como as lascas, a serragem (serradura) ou a madeira em estilhas resultantes da indústria mecânica de transformação da madeira, da indústria do mobiliário ou de outras atividades de transformação da madeira, aglomerados, seja por simples pressão, seja pela adição de um aglutinante numa proporção não superior a 3 %, em peso. Estes </w:t>
      </w:r>
      <w:r w:rsidRPr="0049063A">
        <w:rPr>
          <w:i/>
          <w:iCs/>
        </w:rPr>
        <w:t>pellets</w:t>
      </w:r>
      <w:r w:rsidRPr="0049063A">
        <w:t xml:space="preserve"> são em forma cilíndrica, de diâmetro e comprimento não excedendo 25 mm e 100 mm, respectivamente.</w:t>
      </w:r>
    </w:p>
    <w:p w14:paraId="34B96AC8" w14:textId="77777777" w:rsidR="006E352D" w:rsidRPr="0049063A" w:rsidRDefault="006E352D" w:rsidP="006E352D">
      <w:pPr>
        <w:pStyle w:val="Par1"/>
      </w:pPr>
      <w:r w:rsidRPr="0049063A">
        <w:t>2.-</w:t>
      </w:r>
      <w:r w:rsidRPr="0049063A">
        <w:tab/>
        <w:t>Na acepção da subposição 4401.32, a expressão "briquetes de madeira" refere-se a subprodutos tais como as lascas, a serragem (serradura) ou a madeira em estilhas resultantes da indústria mecânica de transformação da madeira, da indústria do mobiliário ou de outras atividades de transformação da madeira, aglomerados, seja por simples pressão, seja pela adição de um aglutinante numa proporção não superior a 3 %, em peso. Estes briquetes apresentam-se sob a forma de unidades cúbicas, poliédricas ou cilíndricas e a dimensão mínima da sua seção transversal é superior a 25 mm.</w:t>
      </w:r>
    </w:p>
    <w:p w14:paraId="48425492" w14:textId="77777777" w:rsidR="006E352D" w:rsidRPr="0049063A" w:rsidRDefault="006E352D" w:rsidP="006E352D">
      <w:pPr>
        <w:pStyle w:val="Par1"/>
      </w:pPr>
      <w:r w:rsidRPr="0049063A">
        <w:t>3.-</w:t>
      </w:r>
      <w:r w:rsidRPr="0049063A">
        <w:tab/>
        <w:t>Na acepção da subposição 4407.13, a abreviatura "S-P-F" (</w:t>
      </w:r>
      <w:r w:rsidRPr="0049063A">
        <w:rPr>
          <w:i/>
          <w:iCs/>
        </w:rPr>
        <w:t>spruce, pine and fir</w:t>
      </w:r>
      <w:r w:rsidRPr="0049063A">
        <w:t>) refere-se a madeira proveniente de povoamentos mistos de espruce (pícea), pinheiro e abeto onde a proporção de cada espécie varia e não é conhecida.</w:t>
      </w:r>
    </w:p>
    <w:p w14:paraId="33B33DAE" w14:textId="77777777" w:rsidR="006E352D" w:rsidRPr="0049063A" w:rsidRDefault="006E352D" w:rsidP="006E352D">
      <w:pPr>
        <w:pStyle w:val="Par1"/>
      </w:pPr>
      <w:r w:rsidRPr="0049063A">
        <w:t>4.-</w:t>
      </w:r>
      <w:r w:rsidRPr="0049063A">
        <w:tab/>
        <w:t>Na acepção da subposição 4407.14, a designação "Hem-fir" (</w:t>
      </w:r>
      <w:r w:rsidRPr="0049063A">
        <w:rPr>
          <w:i/>
          <w:iCs/>
        </w:rPr>
        <w:t>hemlock and fir</w:t>
      </w:r>
      <w:r w:rsidRPr="0049063A">
        <w:t>) refere-se a madeira proveniente de povoamentos mistos de tsuga (</w:t>
      </w:r>
      <w:r w:rsidRPr="0049063A">
        <w:rPr>
          <w:i/>
          <w:iCs/>
        </w:rPr>
        <w:t>western hemlock</w:t>
      </w:r>
      <w:r w:rsidRPr="0049063A">
        <w:t>) e abeto onde a proporção de cada espécie varia e não é conhecida.</w:t>
      </w:r>
    </w:p>
    <w:p w14:paraId="7E52117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24AA2B2" w14:textId="77777777" w:rsidTr="003B3603">
        <w:trPr>
          <w:cantSplit/>
          <w:tblHeader/>
          <w:jc w:val="center"/>
        </w:trPr>
        <w:tc>
          <w:tcPr>
            <w:tcW w:w="1134" w:type="dxa"/>
            <w:vAlign w:val="center"/>
          </w:tcPr>
          <w:p w14:paraId="2D756A49" w14:textId="77777777" w:rsidR="006E352D" w:rsidRPr="0049063A" w:rsidRDefault="006E352D" w:rsidP="003B3603">
            <w:pPr>
              <w:pStyle w:val="Pos"/>
              <w:jc w:val="center"/>
            </w:pPr>
            <w:r w:rsidRPr="0049063A">
              <w:t>NCM</w:t>
            </w:r>
          </w:p>
        </w:tc>
        <w:tc>
          <w:tcPr>
            <w:tcW w:w="7371" w:type="dxa"/>
            <w:vAlign w:val="center"/>
          </w:tcPr>
          <w:p w14:paraId="0C7B3AD4" w14:textId="77777777" w:rsidR="006E352D" w:rsidRPr="0049063A" w:rsidRDefault="006E352D" w:rsidP="003B3603">
            <w:pPr>
              <w:pStyle w:val="Pos"/>
              <w:jc w:val="center"/>
            </w:pPr>
            <w:r w:rsidRPr="0049063A">
              <w:t>DESCRIÇÃO</w:t>
            </w:r>
          </w:p>
        </w:tc>
        <w:tc>
          <w:tcPr>
            <w:tcW w:w="1134" w:type="dxa"/>
            <w:vAlign w:val="center"/>
          </w:tcPr>
          <w:p w14:paraId="6E8C955A" w14:textId="77777777" w:rsidR="006E352D" w:rsidRPr="0049063A" w:rsidRDefault="006E352D" w:rsidP="003B3603">
            <w:pPr>
              <w:pStyle w:val="Pos"/>
              <w:jc w:val="center"/>
            </w:pPr>
            <w:r w:rsidRPr="0049063A">
              <w:t>ALÍQUOTA (%)</w:t>
            </w:r>
          </w:p>
        </w:tc>
      </w:tr>
      <w:tr w:rsidR="006E352D" w:rsidRPr="0049063A" w14:paraId="1008E94B" w14:textId="77777777" w:rsidTr="003B3603">
        <w:trPr>
          <w:cantSplit/>
          <w:jc w:val="center"/>
        </w:trPr>
        <w:tc>
          <w:tcPr>
            <w:tcW w:w="1134" w:type="dxa"/>
          </w:tcPr>
          <w:p w14:paraId="24504A07" w14:textId="77777777" w:rsidR="006E352D" w:rsidRPr="0049063A" w:rsidRDefault="006E352D" w:rsidP="003B3603">
            <w:pPr>
              <w:pStyle w:val="Pos"/>
            </w:pPr>
            <w:r w:rsidRPr="0049063A">
              <w:t>44.01</w:t>
            </w:r>
          </w:p>
        </w:tc>
        <w:tc>
          <w:tcPr>
            <w:tcW w:w="7371" w:type="dxa"/>
          </w:tcPr>
          <w:p w14:paraId="3734AD55" w14:textId="77777777" w:rsidR="006E352D" w:rsidRPr="0049063A" w:rsidRDefault="006E352D" w:rsidP="003B3603">
            <w:pPr>
              <w:pStyle w:val="Pos"/>
            </w:pPr>
            <w:r w:rsidRPr="0049063A">
              <w:t xml:space="preserve">Lenha em qualquer forma; madeira em estilhas ou em partículas; serragem (serradura), desperdícios e resíduos, de madeira, mesmo aglomerados em toras (toros), briquetes, </w:t>
            </w:r>
            <w:r w:rsidRPr="0049063A">
              <w:rPr>
                <w:i/>
                <w:iCs/>
              </w:rPr>
              <w:t>pellets</w:t>
            </w:r>
            <w:r w:rsidRPr="0049063A">
              <w:t xml:space="preserve"> ou em formas semelhantes.</w:t>
            </w:r>
          </w:p>
        </w:tc>
        <w:tc>
          <w:tcPr>
            <w:tcW w:w="1134" w:type="dxa"/>
            <w:vAlign w:val="bottom"/>
          </w:tcPr>
          <w:p w14:paraId="7AEA77F5" w14:textId="77777777" w:rsidR="006E352D" w:rsidRPr="0049063A" w:rsidRDefault="006E352D" w:rsidP="003B3603">
            <w:pPr>
              <w:pStyle w:val="Centrado"/>
            </w:pPr>
          </w:p>
        </w:tc>
      </w:tr>
      <w:tr w:rsidR="006E352D" w:rsidRPr="0049063A" w14:paraId="1571420F" w14:textId="77777777" w:rsidTr="003B3603">
        <w:trPr>
          <w:cantSplit/>
          <w:jc w:val="center"/>
        </w:trPr>
        <w:tc>
          <w:tcPr>
            <w:tcW w:w="1134" w:type="dxa"/>
          </w:tcPr>
          <w:p w14:paraId="40EA9C51" w14:textId="77777777" w:rsidR="006E352D" w:rsidRPr="0049063A" w:rsidRDefault="006E352D" w:rsidP="003B3603">
            <w:pPr>
              <w:pStyle w:val="Subpos1"/>
            </w:pPr>
            <w:r w:rsidRPr="0049063A">
              <w:t>4401.1</w:t>
            </w:r>
          </w:p>
        </w:tc>
        <w:tc>
          <w:tcPr>
            <w:tcW w:w="7371" w:type="dxa"/>
          </w:tcPr>
          <w:p w14:paraId="037BA081" w14:textId="77777777" w:rsidR="006E352D" w:rsidRPr="0049063A" w:rsidRDefault="006E352D" w:rsidP="003B3603">
            <w:pPr>
              <w:pStyle w:val="Subpos1"/>
            </w:pPr>
            <w:r w:rsidRPr="0049063A">
              <w:t>-</w:t>
            </w:r>
            <w:r w:rsidRPr="0049063A">
              <w:tab/>
              <w:t>Lenha em qualquer forma:</w:t>
            </w:r>
          </w:p>
        </w:tc>
        <w:tc>
          <w:tcPr>
            <w:tcW w:w="1134" w:type="dxa"/>
            <w:vAlign w:val="bottom"/>
          </w:tcPr>
          <w:p w14:paraId="38C91682" w14:textId="77777777" w:rsidR="006E352D" w:rsidRPr="0049063A" w:rsidRDefault="006E352D" w:rsidP="003B3603">
            <w:pPr>
              <w:pStyle w:val="Centrado"/>
            </w:pPr>
          </w:p>
        </w:tc>
      </w:tr>
      <w:tr w:rsidR="006E352D" w:rsidRPr="0049063A" w14:paraId="5C45FDD0" w14:textId="77777777" w:rsidTr="003B3603">
        <w:trPr>
          <w:cantSplit/>
          <w:jc w:val="center"/>
        </w:trPr>
        <w:tc>
          <w:tcPr>
            <w:tcW w:w="1134" w:type="dxa"/>
          </w:tcPr>
          <w:p w14:paraId="35000235" w14:textId="77777777" w:rsidR="006E352D" w:rsidRPr="0049063A" w:rsidRDefault="006E352D" w:rsidP="003B3603">
            <w:pPr>
              <w:pStyle w:val="Subpos1"/>
            </w:pPr>
            <w:r w:rsidRPr="0049063A">
              <w:t>4401.11.00</w:t>
            </w:r>
          </w:p>
        </w:tc>
        <w:tc>
          <w:tcPr>
            <w:tcW w:w="7371" w:type="dxa"/>
          </w:tcPr>
          <w:p w14:paraId="5C616D0A" w14:textId="77777777" w:rsidR="006E352D" w:rsidRPr="0049063A" w:rsidRDefault="006E352D" w:rsidP="003B3603">
            <w:pPr>
              <w:pStyle w:val="Subpos2"/>
            </w:pPr>
            <w:r w:rsidRPr="0049063A">
              <w:t>--</w:t>
            </w:r>
            <w:r w:rsidRPr="0049063A">
              <w:tab/>
              <w:t>De coníferas</w:t>
            </w:r>
          </w:p>
        </w:tc>
        <w:tc>
          <w:tcPr>
            <w:tcW w:w="1134" w:type="dxa"/>
            <w:vAlign w:val="bottom"/>
          </w:tcPr>
          <w:p w14:paraId="20A104E8" w14:textId="77777777" w:rsidR="006E352D" w:rsidRPr="0049063A" w:rsidRDefault="006E352D" w:rsidP="003B3603">
            <w:pPr>
              <w:pStyle w:val="Centrado"/>
            </w:pPr>
            <w:r w:rsidRPr="0049063A">
              <w:t>NT</w:t>
            </w:r>
          </w:p>
        </w:tc>
      </w:tr>
      <w:tr w:rsidR="006E352D" w:rsidRPr="0049063A" w14:paraId="5DEF9602" w14:textId="77777777" w:rsidTr="003B3603">
        <w:trPr>
          <w:cantSplit/>
          <w:jc w:val="center"/>
        </w:trPr>
        <w:tc>
          <w:tcPr>
            <w:tcW w:w="1134" w:type="dxa"/>
          </w:tcPr>
          <w:p w14:paraId="042703FC" w14:textId="77777777" w:rsidR="006E352D" w:rsidRPr="0049063A" w:rsidRDefault="006E352D" w:rsidP="003B3603">
            <w:pPr>
              <w:pStyle w:val="Subpos1"/>
            </w:pPr>
            <w:r w:rsidRPr="0049063A">
              <w:t>4401.12.00</w:t>
            </w:r>
          </w:p>
        </w:tc>
        <w:tc>
          <w:tcPr>
            <w:tcW w:w="7371" w:type="dxa"/>
          </w:tcPr>
          <w:p w14:paraId="67D091D8" w14:textId="77777777" w:rsidR="006E352D" w:rsidRPr="0049063A" w:rsidRDefault="006E352D" w:rsidP="003B3603">
            <w:pPr>
              <w:pStyle w:val="Subpos2"/>
            </w:pPr>
            <w:r w:rsidRPr="0049063A">
              <w:t>--</w:t>
            </w:r>
            <w:r w:rsidRPr="0049063A">
              <w:tab/>
              <w:t>De não coníferas</w:t>
            </w:r>
          </w:p>
        </w:tc>
        <w:tc>
          <w:tcPr>
            <w:tcW w:w="1134" w:type="dxa"/>
            <w:vAlign w:val="bottom"/>
          </w:tcPr>
          <w:p w14:paraId="4777E741" w14:textId="77777777" w:rsidR="006E352D" w:rsidRPr="0049063A" w:rsidRDefault="006E352D" w:rsidP="003B3603">
            <w:pPr>
              <w:pStyle w:val="Centrado"/>
            </w:pPr>
            <w:r w:rsidRPr="0049063A">
              <w:t>NT</w:t>
            </w:r>
          </w:p>
        </w:tc>
      </w:tr>
      <w:tr w:rsidR="006E352D" w:rsidRPr="0049063A" w14:paraId="58D60EC8" w14:textId="77777777" w:rsidTr="003B3603">
        <w:trPr>
          <w:cantSplit/>
          <w:jc w:val="center"/>
        </w:trPr>
        <w:tc>
          <w:tcPr>
            <w:tcW w:w="1134" w:type="dxa"/>
          </w:tcPr>
          <w:p w14:paraId="4B5AAC0F" w14:textId="77777777" w:rsidR="006E352D" w:rsidRPr="0049063A" w:rsidRDefault="006E352D" w:rsidP="003B3603">
            <w:pPr>
              <w:pStyle w:val="Subpos1"/>
            </w:pPr>
            <w:r w:rsidRPr="0049063A">
              <w:t>4401.2</w:t>
            </w:r>
          </w:p>
        </w:tc>
        <w:tc>
          <w:tcPr>
            <w:tcW w:w="7371" w:type="dxa"/>
          </w:tcPr>
          <w:p w14:paraId="7087936A" w14:textId="77777777" w:rsidR="006E352D" w:rsidRPr="0049063A" w:rsidRDefault="006E352D" w:rsidP="003B3603">
            <w:pPr>
              <w:pStyle w:val="Subpos1"/>
            </w:pPr>
            <w:r w:rsidRPr="0049063A">
              <w:t>-</w:t>
            </w:r>
            <w:r w:rsidRPr="0049063A">
              <w:tab/>
              <w:t>Madeira em estilhas ou em partículas:</w:t>
            </w:r>
          </w:p>
        </w:tc>
        <w:tc>
          <w:tcPr>
            <w:tcW w:w="1134" w:type="dxa"/>
            <w:vAlign w:val="bottom"/>
          </w:tcPr>
          <w:p w14:paraId="1C2F2CCA" w14:textId="77777777" w:rsidR="006E352D" w:rsidRPr="0049063A" w:rsidRDefault="006E352D" w:rsidP="003B3603">
            <w:pPr>
              <w:pStyle w:val="Centrado"/>
            </w:pPr>
          </w:p>
        </w:tc>
      </w:tr>
      <w:tr w:rsidR="006E352D" w:rsidRPr="0049063A" w14:paraId="5B68CFFA" w14:textId="77777777" w:rsidTr="003B3603">
        <w:trPr>
          <w:cantSplit/>
          <w:jc w:val="center"/>
        </w:trPr>
        <w:tc>
          <w:tcPr>
            <w:tcW w:w="1134" w:type="dxa"/>
          </w:tcPr>
          <w:p w14:paraId="270200D9" w14:textId="77777777" w:rsidR="006E352D" w:rsidRPr="0049063A" w:rsidRDefault="006E352D" w:rsidP="003B3603">
            <w:pPr>
              <w:pStyle w:val="Subpos1"/>
            </w:pPr>
            <w:r w:rsidRPr="0049063A">
              <w:t>4401.21.00</w:t>
            </w:r>
          </w:p>
        </w:tc>
        <w:tc>
          <w:tcPr>
            <w:tcW w:w="7371" w:type="dxa"/>
          </w:tcPr>
          <w:p w14:paraId="12E757C8" w14:textId="77777777" w:rsidR="006E352D" w:rsidRPr="0049063A" w:rsidRDefault="006E352D" w:rsidP="003B3603">
            <w:pPr>
              <w:pStyle w:val="Subpos2"/>
            </w:pPr>
            <w:r w:rsidRPr="0049063A">
              <w:t>--</w:t>
            </w:r>
            <w:r w:rsidRPr="0049063A">
              <w:tab/>
              <w:t>De coníferas</w:t>
            </w:r>
          </w:p>
        </w:tc>
        <w:tc>
          <w:tcPr>
            <w:tcW w:w="1134" w:type="dxa"/>
            <w:vAlign w:val="bottom"/>
          </w:tcPr>
          <w:p w14:paraId="501F4A0E" w14:textId="77777777" w:rsidR="006E352D" w:rsidRPr="0049063A" w:rsidRDefault="006E352D" w:rsidP="003B3603">
            <w:pPr>
              <w:pStyle w:val="Centrado"/>
            </w:pPr>
            <w:r w:rsidRPr="0049063A">
              <w:t>0</w:t>
            </w:r>
          </w:p>
        </w:tc>
      </w:tr>
      <w:tr w:rsidR="006E352D" w:rsidRPr="0049063A" w14:paraId="053DF8D6" w14:textId="77777777" w:rsidTr="003B3603">
        <w:trPr>
          <w:cantSplit/>
          <w:jc w:val="center"/>
        </w:trPr>
        <w:tc>
          <w:tcPr>
            <w:tcW w:w="1134" w:type="dxa"/>
          </w:tcPr>
          <w:p w14:paraId="5EFFA24E" w14:textId="77777777" w:rsidR="006E352D" w:rsidRPr="0049063A" w:rsidRDefault="006E352D" w:rsidP="003B3603">
            <w:pPr>
              <w:pStyle w:val="Subpos1"/>
            </w:pPr>
            <w:r w:rsidRPr="0049063A">
              <w:t>4401.22.00</w:t>
            </w:r>
          </w:p>
        </w:tc>
        <w:tc>
          <w:tcPr>
            <w:tcW w:w="7371" w:type="dxa"/>
          </w:tcPr>
          <w:p w14:paraId="1002672D" w14:textId="77777777" w:rsidR="006E352D" w:rsidRPr="0049063A" w:rsidRDefault="006E352D" w:rsidP="003B3603">
            <w:pPr>
              <w:pStyle w:val="Subpos2"/>
            </w:pPr>
            <w:r w:rsidRPr="0049063A">
              <w:t>--</w:t>
            </w:r>
            <w:r w:rsidRPr="0049063A">
              <w:tab/>
              <w:t>De não coníferas</w:t>
            </w:r>
          </w:p>
        </w:tc>
        <w:tc>
          <w:tcPr>
            <w:tcW w:w="1134" w:type="dxa"/>
            <w:vAlign w:val="bottom"/>
          </w:tcPr>
          <w:p w14:paraId="473CDED9" w14:textId="77777777" w:rsidR="006E352D" w:rsidRPr="0049063A" w:rsidRDefault="006E352D" w:rsidP="003B3603">
            <w:pPr>
              <w:pStyle w:val="Centrado"/>
            </w:pPr>
            <w:r w:rsidRPr="0049063A">
              <w:t>0</w:t>
            </w:r>
          </w:p>
        </w:tc>
      </w:tr>
      <w:tr w:rsidR="006E352D" w:rsidRPr="0049063A" w14:paraId="501266D1" w14:textId="77777777" w:rsidTr="003B3603">
        <w:trPr>
          <w:cantSplit/>
          <w:jc w:val="center"/>
        </w:trPr>
        <w:tc>
          <w:tcPr>
            <w:tcW w:w="1134" w:type="dxa"/>
          </w:tcPr>
          <w:p w14:paraId="357FE097" w14:textId="77777777" w:rsidR="006E352D" w:rsidRPr="0049063A" w:rsidRDefault="006E352D" w:rsidP="003B3603">
            <w:pPr>
              <w:pStyle w:val="Subpos1"/>
            </w:pPr>
            <w:r w:rsidRPr="0049063A">
              <w:t>4401.3</w:t>
            </w:r>
          </w:p>
        </w:tc>
        <w:tc>
          <w:tcPr>
            <w:tcW w:w="7371" w:type="dxa"/>
          </w:tcPr>
          <w:p w14:paraId="05D7D933" w14:textId="77777777" w:rsidR="006E352D" w:rsidRPr="0049063A" w:rsidRDefault="006E352D" w:rsidP="003B3603">
            <w:pPr>
              <w:pStyle w:val="Subpos1"/>
            </w:pPr>
            <w:r w:rsidRPr="0049063A">
              <w:t>-</w:t>
            </w:r>
            <w:r w:rsidRPr="0049063A">
              <w:tab/>
              <w:t xml:space="preserve">Serragem (serradura), desperdícios e resíduos, de madeira, aglomerados em toras (toros), briquetes, </w:t>
            </w:r>
            <w:r w:rsidRPr="0049063A">
              <w:rPr>
                <w:i/>
              </w:rPr>
              <w:t>pellets</w:t>
            </w:r>
            <w:r w:rsidRPr="0049063A">
              <w:t xml:space="preserve"> ou em formas semelhantes:</w:t>
            </w:r>
          </w:p>
        </w:tc>
        <w:tc>
          <w:tcPr>
            <w:tcW w:w="1134" w:type="dxa"/>
            <w:vAlign w:val="bottom"/>
          </w:tcPr>
          <w:p w14:paraId="44B432EC" w14:textId="77777777" w:rsidR="006E352D" w:rsidRPr="0049063A" w:rsidRDefault="006E352D" w:rsidP="003B3603">
            <w:pPr>
              <w:pStyle w:val="Centrado"/>
            </w:pPr>
          </w:p>
        </w:tc>
      </w:tr>
      <w:tr w:rsidR="006E352D" w:rsidRPr="0049063A" w14:paraId="7875E068" w14:textId="77777777" w:rsidTr="003B3603">
        <w:trPr>
          <w:cantSplit/>
          <w:jc w:val="center"/>
        </w:trPr>
        <w:tc>
          <w:tcPr>
            <w:tcW w:w="1134" w:type="dxa"/>
          </w:tcPr>
          <w:p w14:paraId="6CFF4D05" w14:textId="77777777" w:rsidR="006E352D" w:rsidRPr="0049063A" w:rsidRDefault="006E352D" w:rsidP="003B3603">
            <w:pPr>
              <w:pStyle w:val="Subpos1"/>
            </w:pPr>
            <w:r w:rsidRPr="0049063A">
              <w:t>4401.31.00</w:t>
            </w:r>
          </w:p>
        </w:tc>
        <w:tc>
          <w:tcPr>
            <w:tcW w:w="7371" w:type="dxa"/>
          </w:tcPr>
          <w:p w14:paraId="193AA4A4" w14:textId="77777777" w:rsidR="006E352D" w:rsidRPr="0049063A" w:rsidRDefault="006E352D" w:rsidP="003B3603">
            <w:pPr>
              <w:pStyle w:val="Subpos2"/>
            </w:pPr>
            <w:r w:rsidRPr="0049063A">
              <w:t>--</w:t>
            </w:r>
            <w:r w:rsidRPr="0049063A">
              <w:tab/>
            </w:r>
            <w:r w:rsidRPr="0049063A">
              <w:rPr>
                <w:i/>
              </w:rPr>
              <w:t>Pellets</w:t>
            </w:r>
            <w:r w:rsidRPr="0049063A">
              <w:t xml:space="preserve"> de madeira</w:t>
            </w:r>
          </w:p>
        </w:tc>
        <w:tc>
          <w:tcPr>
            <w:tcW w:w="1134" w:type="dxa"/>
          </w:tcPr>
          <w:p w14:paraId="79CAE9BD" w14:textId="77777777" w:rsidR="006E352D" w:rsidRPr="0049063A" w:rsidRDefault="006E352D" w:rsidP="003B3603">
            <w:pPr>
              <w:pStyle w:val="Centrado"/>
            </w:pPr>
            <w:r w:rsidRPr="0049063A">
              <w:t>NT</w:t>
            </w:r>
          </w:p>
        </w:tc>
      </w:tr>
      <w:tr w:rsidR="006E352D" w:rsidRPr="0049063A" w14:paraId="6BB54D12" w14:textId="77777777" w:rsidTr="003B3603">
        <w:trPr>
          <w:cantSplit/>
          <w:jc w:val="center"/>
        </w:trPr>
        <w:tc>
          <w:tcPr>
            <w:tcW w:w="1134" w:type="dxa"/>
          </w:tcPr>
          <w:p w14:paraId="5D2EF396" w14:textId="77777777" w:rsidR="006E352D" w:rsidRPr="0049063A" w:rsidRDefault="006E352D" w:rsidP="003B3603">
            <w:pPr>
              <w:pStyle w:val="Subpos1"/>
            </w:pPr>
            <w:r w:rsidRPr="0049063A">
              <w:t>4401.32.00</w:t>
            </w:r>
          </w:p>
        </w:tc>
        <w:tc>
          <w:tcPr>
            <w:tcW w:w="7371" w:type="dxa"/>
          </w:tcPr>
          <w:p w14:paraId="6D439A6E" w14:textId="77777777" w:rsidR="006E352D" w:rsidRPr="0049063A" w:rsidRDefault="006E352D" w:rsidP="003B3603">
            <w:pPr>
              <w:pStyle w:val="Subpos2"/>
            </w:pPr>
            <w:r w:rsidRPr="0049063A">
              <w:t>--</w:t>
            </w:r>
            <w:r w:rsidRPr="0049063A">
              <w:tab/>
              <w:t>Briquetes de madeira</w:t>
            </w:r>
          </w:p>
        </w:tc>
        <w:tc>
          <w:tcPr>
            <w:tcW w:w="1134" w:type="dxa"/>
          </w:tcPr>
          <w:p w14:paraId="55885F1A" w14:textId="77777777" w:rsidR="006E352D" w:rsidRPr="0049063A" w:rsidRDefault="006E352D" w:rsidP="003B3603">
            <w:pPr>
              <w:pStyle w:val="Centrado"/>
            </w:pPr>
            <w:r w:rsidRPr="0049063A">
              <w:t>NT</w:t>
            </w:r>
          </w:p>
        </w:tc>
      </w:tr>
      <w:tr w:rsidR="006E352D" w:rsidRPr="0049063A" w14:paraId="59A0C436" w14:textId="77777777" w:rsidTr="003B3603">
        <w:trPr>
          <w:cantSplit/>
          <w:jc w:val="center"/>
        </w:trPr>
        <w:tc>
          <w:tcPr>
            <w:tcW w:w="1134" w:type="dxa"/>
          </w:tcPr>
          <w:p w14:paraId="255AA992" w14:textId="77777777" w:rsidR="006E352D" w:rsidRPr="0049063A" w:rsidRDefault="006E352D" w:rsidP="003B3603">
            <w:pPr>
              <w:pStyle w:val="Subpos1"/>
            </w:pPr>
            <w:r w:rsidRPr="0049063A">
              <w:t>4401.39.00</w:t>
            </w:r>
          </w:p>
        </w:tc>
        <w:tc>
          <w:tcPr>
            <w:tcW w:w="7371" w:type="dxa"/>
          </w:tcPr>
          <w:p w14:paraId="22280D99" w14:textId="77777777" w:rsidR="006E352D" w:rsidRPr="0049063A" w:rsidRDefault="006E352D" w:rsidP="003B3603">
            <w:pPr>
              <w:pStyle w:val="Subpos2"/>
            </w:pPr>
            <w:r w:rsidRPr="0049063A">
              <w:t>--</w:t>
            </w:r>
            <w:r w:rsidRPr="0049063A">
              <w:tab/>
              <w:t>Outros</w:t>
            </w:r>
          </w:p>
        </w:tc>
        <w:tc>
          <w:tcPr>
            <w:tcW w:w="1134" w:type="dxa"/>
          </w:tcPr>
          <w:p w14:paraId="759E6BF6" w14:textId="77777777" w:rsidR="006E352D" w:rsidRPr="0049063A" w:rsidRDefault="006E352D" w:rsidP="003B3603">
            <w:pPr>
              <w:pStyle w:val="Centrado"/>
            </w:pPr>
            <w:r w:rsidRPr="0049063A">
              <w:t>NT</w:t>
            </w:r>
          </w:p>
        </w:tc>
      </w:tr>
      <w:tr w:rsidR="006E352D" w:rsidRPr="0049063A" w14:paraId="2B0F1FBC" w14:textId="77777777" w:rsidTr="003B3603">
        <w:trPr>
          <w:cantSplit/>
          <w:jc w:val="center"/>
        </w:trPr>
        <w:tc>
          <w:tcPr>
            <w:tcW w:w="1134" w:type="dxa"/>
          </w:tcPr>
          <w:p w14:paraId="07943199" w14:textId="77777777" w:rsidR="006E352D" w:rsidRPr="0049063A" w:rsidRDefault="006E352D" w:rsidP="003B3603">
            <w:pPr>
              <w:pStyle w:val="Subpos1"/>
            </w:pPr>
            <w:r w:rsidRPr="0049063A">
              <w:t>4401.4</w:t>
            </w:r>
          </w:p>
        </w:tc>
        <w:tc>
          <w:tcPr>
            <w:tcW w:w="7371" w:type="dxa"/>
          </w:tcPr>
          <w:p w14:paraId="5B3F7639" w14:textId="77777777" w:rsidR="006E352D" w:rsidRPr="0049063A" w:rsidRDefault="006E352D" w:rsidP="003B3603">
            <w:pPr>
              <w:pStyle w:val="Subpos1"/>
            </w:pPr>
            <w:r w:rsidRPr="0049063A">
              <w:t>-</w:t>
            </w:r>
            <w:r w:rsidRPr="0049063A">
              <w:tab/>
              <w:t>Serragem (serradura), desperdícios e resíduos, de madeira, não aglomerados:</w:t>
            </w:r>
          </w:p>
        </w:tc>
        <w:tc>
          <w:tcPr>
            <w:tcW w:w="1134" w:type="dxa"/>
            <w:vAlign w:val="bottom"/>
          </w:tcPr>
          <w:p w14:paraId="2CA75907" w14:textId="77777777" w:rsidR="006E352D" w:rsidRPr="0049063A" w:rsidRDefault="006E352D" w:rsidP="003B3603">
            <w:pPr>
              <w:pStyle w:val="Centrado"/>
            </w:pPr>
          </w:p>
        </w:tc>
      </w:tr>
      <w:tr w:rsidR="006E352D" w:rsidRPr="0049063A" w14:paraId="2811C88C" w14:textId="77777777" w:rsidTr="003B3603">
        <w:trPr>
          <w:cantSplit/>
          <w:jc w:val="center"/>
        </w:trPr>
        <w:tc>
          <w:tcPr>
            <w:tcW w:w="1134" w:type="dxa"/>
          </w:tcPr>
          <w:p w14:paraId="7E413FFE" w14:textId="77777777" w:rsidR="006E352D" w:rsidRPr="0049063A" w:rsidRDefault="006E352D" w:rsidP="003B3603">
            <w:pPr>
              <w:pStyle w:val="Subpos1"/>
            </w:pPr>
            <w:r w:rsidRPr="0049063A">
              <w:t>4401.41.00</w:t>
            </w:r>
          </w:p>
        </w:tc>
        <w:tc>
          <w:tcPr>
            <w:tcW w:w="7371" w:type="dxa"/>
          </w:tcPr>
          <w:p w14:paraId="2840E52B" w14:textId="77777777" w:rsidR="006E352D" w:rsidRPr="0049063A" w:rsidRDefault="006E352D" w:rsidP="003B3603">
            <w:pPr>
              <w:pStyle w:val="Subpos2"/>
            </w:pPr>
            <w:r w:rsidRPr="0049063A">
              <w:t>--</w:t>
            </w:r>
            <w:r w:rsidRPr="0049063A">
              <w:tab/>
              <w:t>Serragem (serradura)</w:t>
            </w:r>
          </w:p>
        </w:tc>
        <w:tc>
          <w:tcPr>
            <w:tcW w:w="1134" w:type="dxa"/>
          </w:tcPr>
          <w:p w14:paraId="5CA459B1" w14:textId="77777777" w:rsidR="006E352D" w:rsidRPr="0049063A" w:rsidRDefault="006E352D" w:rsidP="003B3603">
            <w:pPr>
              <w:pStyle w:val="Centrado"/>
            </w:pPr>
            <w:r w:rsidRPr="0049063A">
              <w:t>NT</w:t>
            </w:r>
          </w:p>
        </w:tc>
      </w:tr>
      <w:tr w:rsidR="006E352D" w:rsidRPr="0049063A" w14:paraId="41E491A9" w14:textId="77777777" w:rsidTr="003B3603">
        <w:trPr>
          <w:cantSplit/>
          <w:jc w:val="center"/>
        </w:trPr>
        <w:tc>
          <w:tcPr>
            <w:tcW w:w="1134" w:type="dxa"/>
          </w:tcPr>
          <w:p w14:paraId="4D477641" w14:textId="77777777" w:rsidR="006E352D" w:rsidRPr="0049063A" w:rsidRDefault="006E352D" w:rsidP="003B3603">
            <w:pPr>
              <w:pStyle w:val="Subpos1"/>
            </w:pPr>
            <w:r w:rsidRPr="0049063A">
              <w:t>4401.49.00</w:t>
            </w:r>
          </w:p>
        </w:tc>
        <w:tc>
          <w:tcPr>
            <w:tcW w:w="7371" w:type="dxa"/>
          </w:tcPr>
          <w:p w14:paraId="49907BD2" w14:textId="77777777" w:rsidR="006E352D" w:rsidRPr="0049063A" w:rsidRDefault="006E352D" w:rsidP="003B3603">
            <w:pPr>
              <w:pStyle w:val="Subpos2"/>
            </w:pPr>
            <w:r w:rsidRPr="0049063A">
              <w:t>--</w:t>
            </w:r>
            <w:r w:rsidRPr="0049063A">
              <w:tab/>
              <w:t>Outros</w:t>
            </w:r>
          </w:p>
        </w:tc>
        <w:tc>
          <w:tcPr>
            <w:tcW w:w="1134" w:type="dxa"/>
          </w:tcPr>
          <w:p w14:paraId="46EB09D2" w14:textId="77777777" w:rsidR="006E352D" w:rsidRPr="0049063A" w:rsidRDefault="006E352D" w:rsidP="003B3603">
            <w:pPr>
              <w:pStyle w:val="Centrado"/>
            </w:pPr>
            <w:r w:rsidRPr="0049063A">
              <w:t>NT</w:t>
            </w:r>
          </w:p>
        </w:tc>
      </w:tr>
      <w:tr w:rsidR="006E352D" w:rsidRPr="0049063A" w14:paraId="0D848DB5" w14:textId="77777777" w:rsidTr="003B3603">
        <w:trPr>
          <w:cantSplit/>
          <w:jc w:val="center"/>
        </w:trPr>
        <w:tc>
          <w:tcPr>
            <w:tcW w:w="1134" w:type="dxa"/>
          </w:tcPr>
          <w:p w14:paraId="78B4C819" w14:textId="77777777" w:rsidR="006E352D" w:rsidRPr="0049063A" w:rsidRDefault="006E352D" w:rsidP="003B3603">
            <w:pPr>
              <w:pStyle w:val="Padro"/>
            </w:pPr>
          </w:p>
        </w:tc>
        <w:tc>
          <w:tcPr>
            <w:tcW w:w="7371" w:type="dxa"/>
          </w:tcPr>
          <w:p w14:paraId="4A6D60C4" w14:textId="77777777" w:rsidR="006E352D" w:rsidRPr="0049063A" w:rsidRDefault="006E352D" w:rsidP="003B3603">
            <w:pPr>
              <w:pStyle w:val="Padro"/>
            </w:pPr>
          </w:p>
        </w:tc>
        <w:tc>
          <w:tcPr>
            <w:tcW w:w="1134" w:type="dxa"/>
            <w:vAlign w:val="bottom"/>
          </w:tcPr>
          <w:p w14:paraId="61261871" w14:textId="77777777" w:rsidR="006E352D" w:rsidRPr="0049063A" w:rsidRDefault="006E352D" w:rsidP="003B3603">
            <w:pPr>
              <w:pStyle w:val="Centrado"/>
            </w:pPr>
          </w:p>
        </w:tc>
      </w:tr>
      <w:tr w:rsidR="006E352D" w:rsidRPr="0049063A" w14:paraId="554D20F0" w14:textId="77777777" w:rsidTr="003B3603">
        <w:trPr>
          <w:cantSplit/>
          <w:jc w:val="center"/>
        </w:trPr>
        <w:tc>
          <w:tcPr>
            <w:tcW w:w="1134" w:type="dxa"/>
          </w:tcPr>
          <w:p w14:paraId="313D0663" w14:textId="77777777" w:rsidR="006E352D" w:rsidRPr="0049063A" w:rsidRDefault="006E352D" w:rsidP="003B3603">
            <w:pPr>
              <w:pStyle w:val="Pos"/>
            </w:pPr>
            <w:r w:rsidRPr="0049063A">
              <w:t>44.02</w:t>
            </w:r>
          </w:p>
        </w:tc>
        <w:tc>
          <w:tcPr>
            <w:tcW w:w="7371" w:type="dxa"/>
          </w:tcPr>
          <w:p w14:paraId="0D2ACF32" w14:textId="77777777" w:rsidR="006E352D" w:rsidRPr="0049063A" w:rsidRDefault="006E352D" w:rsidP="003B3603">
            <w:pPr>
              <w:pStyle w:val="Pos"/>
            </w:pPr>
            <w:r w:rsidRPr="0049063A">
              <w:t>Carvão vegetal (incluindo o carvão de cascas ou de caroços), mesmo aglomerado.</w:t>
            </w:r>
          </w:p>
        </w:tc>
        <w:tc>
          <w:tcPr>
            <w:tcW w:w="1134" w:type="dxa"/>
            <w:vAlign w:val="bottom"/>
          </w:tcPr>
          <w:p w14:paraId="3E5B72BA" w14:textId="77777777" w:rsidR="006E352D" w:rsidRPr="0049063A" w:rsidRDefault="006E352D" w:rsidP="003B3603">
            <w:pPr>
              <w:pStyle w:val="Centrado"/>
            </w:pPr>
          </w:p>
        </w:tc>
      </w:tr>
      <w:tr w:rsidR="006E352D" w:rsidRPr="0049063A" w14:paraId="6C71B33E" w14:textId="77777777" w:rsidTr="003B3603">
        <w:trPr>
          <w:cantSplit/>
          <w:jc w:val="center"/>
        </w:trPr>
        <w:tc>
          <w:tcPr>
            <w:tcW w:w="1134" w:type="dxa"/>
          </w:tcPr>
          <w:p w14:paraId="0AF56916" w14:textId="77777777" w:rsidR="006E352D" w:rsidRPr="0049063A" w:rsidRDefault="006E352D" w:rsidP="003B3603">
            <w:pPr>
              <w:pStyle w:val="Subpos1"/>
            </w:pPr>
            <w:r w:rsidRPr="0049063A">
              <w:t>4402.10.00</w:t>
            </w:r>
          </w:p>
        </w:tc>
        <w:tc>
          <w:tcPr>
            <w:tcW w:w="7371" w:type="dxa"/>
          </w:tcPr>
          <w:p w14:paraId="03CD38ED" w14:textId="77777777" w:rsidR="006E352D" w:rsidRPr="0049063A" w:rsidRDefault="006E352D" w:rsidP="003B3603">
            <w:pPr>
              <w:pStyle w:val="Subpos1"/>
            </w:pPr>
            <w:r w:rsidRPr="0049063A">
              <w:t>-</w:t>
            </w:r>
            <w:r w:rsidRPr="0049063A">
              <w:tab/>
              <w:t>De bambu</w:t>
            </w:r>
          </w:p>
        </w:tc>
        <w:tc>
          <w:tcPr>
            <w:tcW w:w="1134" w:type="dxa"/>
          </w:tcPr>
          <w:p w14:paraId="730D9DF5" w14:textId="77777777" w:rsidR="006E352D" w:rsidRPr="0049063A" w:rsidRDefault="006E352D" w:rsidP="003B3603">
            <w:pPr>
              <w:pStyle w:val="Centrado"/>
            </w:pPr>
            <w:r w:rsidRPr="0049063A">
              <w:t>NT</w:t>
            </w:r>
          </w:p>
        </w:tc>
      </w:tr>
      <w:tr w:rsidR="006E352D" w:rsidRPr="0049063A" w14:paraId="00D50C6E" w14:textId="77777777" w:rsidTr="003B3603">
        <w:trPr>
          <w:cantSplit/>
          <w:jc w:val="center"/>
        </w:trPr>
        <w:tc>
          <w:tcPr>
            <w:tcW w:w="1134" w:type="dxa"/>
          </w:tcPr>
          <w:p w14:paraId="60F63973" w14:textId="77777777" w:rsidR="006E352D" w:rsidRPr="0049063A" w:rsidRDefault="006E352D" w:rsidP="003B3603">
            <w:pPr>
              <w:pStyle w:val="Subpos1"/>
            </w:pPr>
            <w:r w:rsidRPr="0049063A">
              <w:t>4402.20.00</w:t>
            </w:r>
          </w:p>
        </w:tc>
        <w:tc>
          <w:tcPr>
            <w:tcW w:w="7371" w:type="dxa"/>
          </w:tcPr>
          <w:p w14:paraId="6106C838" w14:textId="77777777" w:rsidR="006E352D" w:rsidRPr="0049063A" w:rsidRDefault="006E352D" w:rsidP="003B3603">
            <w:pPr>
              <w:pStyle w:val="Subpos1"/>
            </w:pPr>
            <w:r w:rsidRPr="0049063A">
              <w:t>-</w:t>
            </w:r>
            <w:r w:rsidRPr="0049063A">
              <w:tab/>
              <w:t>De cascas ou de caroços</w:t>
            </w:r>
          </w:p>
        </w:tc>
        <w:tc>
          <w:tcPr>
            <w:tcW w:w="1134" w:type="dxa"/>
          </w:tcPr>
          <w:p w14:paraId="5C3BE535" w14:textId="77777777" w:rsidR="006E352D" w:rsidRPr="0049063A" w:rsidRDefault="006E352D" w:rsidP="003B3603">
            <w:pPr>
              <w:pStyle w:val="Centrado"/>
            </w:pPr>
            <w:r w:rsidRPr="0049063A">
              <w:t>NT</w:t>
            </w:r>
          </w:p>
        </w:tc>
      </w:tr>
      <w:tr w:rsidR="006E352D" w:rsidRPr="0049063A" w14:paraId="755468E1" w14:textId="77777777" w:rsidTr="003B3603">
        <w:trPr>
          <w:cantSplit/>
          <w:jc w:val="center"/>
        </w:trPr>
        <w:tc>
          <w:tcPr>
            <w:tcW w:w="1134" w:type="dxa"/>
          </w:tcPr>
          <w:p w14:paraId="084A9A34" w14:textId="77777777" w:rsidR="006E352D" w:rsidRPr="0049063A" w:rsidRDefault="006E352D" w:rsidP="003B3603">
            <w:pPr>
              <w:pStyle w:val="Subpos1"/>
            </w:pPr>
            <w:r w:rsidRPr="0049063A">
              <w:t>4402.90.00</w:t>
            </w:r>
          </w:p>
        </w:tc>
        <w:tc>
          <w:tcPr>
            <w:tcW w:w="7371" w:type="dxa"/>
          </w:tcPr>
          <w:p w14:paraId="310A5FE2" w14:textId="77777777" w:rsidR="006E352D" w:rsidRPr="0049063A" w:rsidRDefault="006E352D" w:rsidP="003B3603">
            <w:pPr>
              <w:pStyle w:val="Subpos1"/>
            </w:pPr>
            <w:r w:rsidRPr="0049063A">
              <w:t>-</w:t>
            </w:r>
            <w:r w:rsidRPr="0049063A">
              <w:tab/>
              <w:t>Outros</w:t>
            </w:r>
          </w:p>
        </w:tc>
        <w:tc>
          <w:tcPr>
            <w:tcW w:w="1134" w:type="dxa"/>
          </w:tcPr>
          <w:p w14:paraId="760D3FC5" w14:textId="77777777" w:rsidR="006E352D" w:rsidRPr="0049063A" w:rsidRDefault="006E352D" w:rsidP="003B3603">
            <w:pPr>
              <w:pStyle w:val="Centrado"/>
            </w:pPr>
            <w:r w:rsidRPr="0049063A">
              <w:t>NT</w:t>
            </w:r>
          </w:p>
        </w:tc>
      </w:tr>
      <w:tr w:rsidR="006E352D" w:rsidRPr="0049063A" w14:paraId="10AF3FEE" w14:textId="77777777" w:rsidTr="003B3603">
        <w:trPr>
          <w:cantSplit/>
          <w:jc w:val="center"/>
        </w:trPr>
        <w:tc>
          <w:tcPr>
            <w:tcW w:w="1134" w:type="dxa"/>
          </w:tcPr>
          <w:p w14:paraId="42486F28" w14:textId="77777777" w:rsidR="006E352D" w:rsidRPr="0049063A" w:rsidRDefault="006E352D" w:rsidP="003B3603">
            <w:pPr>
              <w:pStyle w:val="Padro"/>
            </w:pPr>
          </w:p>
        </w:tc>
        <w:tc>
          <w:tcPr>
            <w:tcW w:w="7371" w:type="dxa"/>
          </w:tcPr>
          <w:p w14:paraId="6FDD2F44" w14:textId="77777777" w:rsidR="006E352D" w:rsidRPr="0049063A" w:rsidRDefault="006E352D" w:rsidP="003B3603">
            <w:pPr>
              <w:pStyle w:val="Padro"/>
            </w:pPr>
          </w:p>
        </w:tc>
        <w:tc>
          <w:tcPr>
            <w:tcW w:w="1134" w:type="dxa"/>
            <w:vAlign w:val="bottom"/>
          </w:tcPr>
          <w:p w14:paraId="136B2676" w14:textId="77777777" w:rsidR="006E352D" w:rsidRPr="0049063A" w:rsidRDefault="006E352D" w:rsidP="003B3603">
            <w:pPr>
              <w:pStyle w:val="Centrado"/>
            </w:pPr>
          </w:p>
        </w:tc>
      </w:tr>
      <w:tr w:rsidR="006E352D" w:rsidRPr="0049063A" w14:paraId="157D2B4C" w14:textId="77777777" w:rsidTr="003B3603">
        <w:trPr>
          <w:cantSplit/>
          <w:jc w:val="center"/>
        </w:trPr>
        <w:tc>
          <w:tcPr>
            <w:tcW w:w="1134" w:type="dxa"/>
          </w:tcPr>
          <w:p w14:paraId="2E3456BE" w14:textId="77777777" w:rsidR="006E352D" w:rsidRPr="0049063A" w:rsidRDefault="006E352D" w:rsidP="003B3603">
            <w:pPr>
              <w:pStyle w:val="Pos"/>
            </w:pPr>
            <w:r w:rsidRPr="0049063A">
              <w:t>44.03</w:t>
            </w:r>
          </w:p>
        </w:tc>
        <w:tc>
          <w:tcPr>
            <w:tcW w:w="7371" w:type="dxa"/>
          </w:tcPr>
          <w:p w14:paraId="28F0833A" w14:textId="77777777" w:rsidR="006E352D" w:rsidRPr="0049063A" w:rsidRDefault="006E352D" w:rsidP="003B3603">
            <w:pPr>
              <w:pStyle w:val="Pos"/>
            </w:pPr>
            <w:r w:rsidRPr="0049063A">
              <w:t>Madeira em bruto, mesmo descascada, desalburnada ou esquadriada.</w:t>
            </w:r>
          </w:p>
        </w:tc>
        <w:tc>
          <w:tcPr>
            <w:tcW w:w="1134" w:type="dxa"/>
            <w:vAlign w:val="bottom"/>
          </w:tcPr>
          <w:p w14:paraId="2DE7177F" w14:textId="77777777" w:rsidR="006E352D" w:rsidRPr="0049063A" w:rsidRDefault="006E352D" w:rsidP="003B3603">
            <w:pPr>
              <w:pStyle w:val="Centrado"/>
            </w:pPr>
          </w:p>
        </w:tc>
      </w:tr>
      <w:tr w:rsidR="006E352D" w:rsidRPr="0049063A" w14:paraId="7F180195" w14:textId="77777777" w:rsidTr="003B3603">
        <w:trPr>
          <w:cantSplit/>
          <w:jc w:val="center"/>
        </w:trPr>
        <w:tc>
          <w:tcPr>
            <w:tcW w:w="1134" w:type="dxa"/>
          </w:tcPr>
          <w:p w14:paraId="7DF2B302" w14:textId="77777777" w:rsidR="006E352D" w:rsidRPr="0049063A" w:rsidRDefault="006E352D" w:rsidP="003B3603">
            <w:pPr>
              <w:pStyle w:val="Subpos1"/>
            </w:pPr>
            <w:r w:rsidRPr="0049063A">
              <w:t>4403.1</w:t>
            </w:r>
          </w:p>
        </w:tc>
        <w:tc>
          <w:tcPr>
            <w:tcW w:w="7371" w:type="dxa"/>
          </w:tcPr>
          <w:p w14:paraId="62CA60F7" w14:textId="77777777" w:rsidR="006E352D" w:rsidRPr="0049063A" w:rsidRDefault="006E352D" w:rsidP="003B3603">
            <w:pPr>
              <w:pStyle w:val="Subpos1"/>
            </w:pPr>
            <w:r w:rsidRPr="0049063A">
              <w:t>-</w:t>
            </w:r>
            <w:r w:rsidRPr="0049063A">
              <w:tab/>
              <w:t>Tratada com tinta, creosoto ou outros agentes de conservação:</w:t>
            </w:r>
          </w:p>
        </w:tc>
        <w:tc>
          <w:tcPr>
            <w:tcW w:w="1134" w:type="dxa"/>
            <w:vAlign w:val="bottom"/>
          </w:tcPr>
          <w:p w14:paraId="08F6CCB5" w14:textId="77777777" w:rsidR="006E352D" w:rsidRPr="0049063A" w:rsidRDefault="006E352D" w:rsidP="003B3603">
            <w:pPr>
              <w:pStyle w:val="Centrado"/>
            </w:pPr>
          </w:p>
        </w:tc>
      </w:tr>
      <w:tr w:rsidR="006E352D" w:rsidRPr="0049063A" w14:paraId="5733E24F" w14:textId="77777777" w:rsidTr="003B3603">
        <w:trPr>
          <w:cantSplit/>
          <w:jc w:val="center"/>
        </w:trPr>
        <w:tc>
          <w:tcPr>
            <w:tcW w:w="1134" w:type="dxa"/>
          </w:tcPr>
          <w:p w14:paraId="5701BC6B" w14:textId="77777777" w:rsidR="006E352D" w:rsidRPr="0049063A" w:rsidRDefault="006E352D" w:rsidP="003B3603">
            <w:pPr>
              <w:pStyle w:val="Subpos1"/>
              <w:rPr>
                <w:lang w:val="pt-PT"/>
              </w:rPr>
            </w:pPr>
            <w:r w:rsidRPr="0049063A">
              <w:rPr>
                <w:lang w:val="pt-PT"/>
              </w:rPr>
              <w:t>4403.11.00</w:t>
            </w:r>
          </w:p>
        </w:tc>
        <w:tc>
          <w:tcPr>
            <w:tcW w:w="7371" w:type="dxa"/>
          </w:tcPr>
          <w:p w14:paraId="78A6487B" w14:textId="77777777" w:rsidR="006E352D" w:rsidRPr="0049063A" w:rsidRDefault="006E352D" w:rsidP="003B3603">
            <w:pPr>
              <w:pStyle w:val="Subpos2"/>
              <w:rPr>
                <w:lang w:val="pt-PT"/>
              </w:rPr>
            </w:pPr>
            <w:r w:rsidRPr="0049063A">
              <w:rPr>
                <w:lang w:val="pt-PT"/>
              </w:rPr>
              <w:t>--</w:t>
            </w:r>
            <w:r w:rsidRPr="0049063A">
              <w:rPr>
                <w:lang w:val="pt-PT"/>
              </w:rPr>
              <w:tab/>
              <w:t>De coníferas</w:t>
            </w:r>
          </w:p>
        </w:tc>
        <w:tc>
          <w:tcPr>
            <w:tcW w:w="1134" w:type="dxa"/>
            <w:vAlign w:val="bottom"/>
          </w:tcPr>
          <w:p w14:paraId="1E37A14E" w14:textId="77777777" w:rsidR="006E352D" w:rsidRPr="0049063A" w:rsidRDefault="006E352D" w:rsidP="003B3603">
            <w:pPr>
              <w:pStyle w:val="Centrado"/>
            </w:pPr>
            <w:r w:rsidRPr="0049063A">
              <w:t>NT</w:t>
            </w:r>
          </w:p>
        </w:tc>
      </w:tr>
      <w:tr w:rsidR="006E352D" w:rsidRPr="0049063A" w14:paraId="37B63BC4" w14:textId="77777777" w:rsidTr="003B3603">
        <w:trPr>
          <w:cantSplit/>
          <w:jc w:val="center"/>
        </w:trPr>
        <w:tc>
          <w:tcPr>
            <w:tcW w:w="1134" w:type="dxa"/>
          </w:tcPr>
          <w:p w14:paraId="7C7DDAA5" w14:textId="77777777" w:rsidR="006E352D" w:rsidRPr="0049063A" w:rsidRDefault="006E352D" w:rsidP="003B3603">
            <w:pPr>
              <w:pStyle w:val="Subpos1"/>
              <w:rPr>
                <w:lang w:val="pt-PT"/>
              </w:rPr>
            </w:pPr>
          </w:p>
        </w:tc>
        <w:tc>
          <w:tcPr>
            <w:tcW w:w="7371" w:type="dxa"/>
          </w:tcPr>
          <w:p w14:paraId="0339E601" w14:textId="77777777" w:rsidR="006E352D" w:rsidRPr="0049063A" w:rsidRDefault="006E352D" w:rsidP="003B3603">
            <w:pPr>
              <w:pStyle w:val="Subpos2"/>
              <w:rPr>
                <w:lang w:val="pt-PT"/>
              </w:rPr>
            </w:pPr>
            <w:r w:rsidRPr="0049063A">
              <w:rPr>
                <w:lang w:val="pt-PT"/>
              </w:rPr>
              <w:tab/>
            </w:r>
            <w:r w:rsidRPr="0049063A">
              <w:t>Ex 01 - Esquadriada</w:t>
            </w:r>
          </w:p>
        </w:tc>
        <w:tc>
          <w:tcPr>
            <w:tcW w:w="1134" w:type="dxa"/>
            <w:vAlign w:val="bottom"/>
          </w:tcPr>
          <w:p w14:paraId="5F3963CB" w14:textId="77777777" w:rsidR="006E352D" w:rsidRPr="0049063A" w:rsidRDefault="006E352D" w:rsidP="003B3603">
            <w:pPr>
              <w:pStyle w:val="Centrado"/>
            </w:pPr>
            <w:r w:rsidRPr="0049063A">
              <w:t>0</w:t>
            </w:r>
          </w:p>
        </w:tc>
      </w:tr>
      <w:tr w:rsidR="006E352D" w:rsidRPr="0049063A" w14:paraId="07D70C5A" w14:textId="77777777" w:rsidTr="003B3603">
        <w:trPr>
          <w:cantSplit/>
          <w:jc w:val="center"/>
        </w:trPr>
        <w:tc>
          <w:tcPr>
            <w:tcW w:w="1134" w:type="dxa"/>
          </w:tcPr>
          <w:p w14:paraId="651F9096" w14:textId="77777777" w:rsidR="006E352D" w:rsidRPr="0049063A" w:rsidRDefault="006E352D" w:rsidP="003B3603">
            <w:pPr>
              <w:pStyle w:val="Subpos1"/>
            </w:pPr>
            <w:r w:rsidRPr="0049063A">
              <w:t>4403.12.00</w:t>
            </w:r>
          </w:p>
        </w:tc>
        <w:tc>
          <w:tcPr>
            <w:tcW w:w="7371" w:type="dxa"/>
          </w:tcPr>
          <w:p w14:paraId="06FAC827" w14:textId="77777777" w:rsidR="006E352D" w:rsidRPr="0049063A" w:rsidRDefault="006E352D" w:rsidP="003B3603">
            <w:pPr>
              <w:pStyle w:val="Subpos2"/>
            </w:pPr>
            <w:r w:rsidRPr="0049063A">
              <w:t>--</w:t>
            </w:r>
            <w:r w:rsidRPr="0049063A">
              <w:tab/>
              <w:t>De não coníferas</w:t>
            </w:r>
          </w:p>
        </w:tc>
        <w:tc>
          <w:tcPr>
            <w:tcW w:w="1134" w:type="dxa"/>
            <w:vAlign w:val="bottom"/>
          </w:tcPr>
          <w:p w14:paraId="5DDD24BB" w14:textId="77777777" w:rsidR="006E352D" w:rsidRPr="0049063A" w:rsidRDefault="006E352D" w:rsidP="003B3603">
            <w:pPr>
              <w:pStyle w:val="Centrado"/>
            </w:pPr>
            <w:r w:rsidRPr="0049063A">
              <w:t>NT</w:t>
            </w:r>
          </w:p>
        </w:tc>
      </w:tr>
      <w:tr w:rsidR="006E352D" w:rsidRPr="0049063A" w14:paraId="6CB9EE60" w14:textId="77777777" w:rsidTr="003B3603">
        <w:trPr>
          <w:cantSplit/>
          <w:jc w:val="center"/>
        </w:trPr>
        <w:tc>
          <w:tcPr>
            <w:tcW w:w="1134" w:type="dxa"/>
          </w:tcPr>
          <w:p w14:paraId="60019A2E" w14:textId="77777777" w:rsidR="006E352D" w:rsidRPr="0049063A" w:rsidRDefault="006E352D" w:rsidP="003B3603">
            <w:pPr>
              <w:pStyle w:val="Subpos1"/>
            </w:pPr>
          </w:p>
        </w:tc>
        <w:tc>
          <w:tcPr>
            <w:tcW w:w="7371" w:type="dxa"/>
          </w:tcPr>
          <w:p w14:paraId="3884CD79" w14:textId="77777777" w:rsidR="006E352D" w:rsidRPr="0049063A" w:rsidRDefault="006E352D" w:rsidP="003B3603">
            <w:pPr>
              <w:pStyle w:val="Subpos2"/>
            </w:pPr>
            <w:r w:rsidRPr="0049063A">
              <w:rPr>
                <w:lang w:val="pt-PT"/>
              </w:rPr>
              <w:tab/>
            </w:r>
            <w:r w:rsidRPr="0049063A">
              <w:t>Ex 01 - Esquadriadas</w:t>
            </w:r>
          </w:p>
        </w:tc>
        <w:tc>
          <w:tcPr>
            <w:tcW w:w="1134" w:type="dxa"/>
            <w:vAlign w:val="bottom"/>
          </w:tcPr>
          <w:p w14:paraId="59CB70F9" w14:textId="77777777" w:rsidR="006E352D" w:rsidRPr="0049063A" w:rsidRDefault="006E352D" w:rsidP="003B3603">
            <w:pPr>
              <w:pStyle w:val="Centrado"/>
            </w:pPr>
            <w:r w:rsidRPr="0049063A">
              <w:t>0</w:t>
            </w:r>
          </w:p>
        </w:tc>
      </w:tr>
      <w:tr w:rsidR="006E352D" w:rsidRPr="0049063A" w14:paraId="0752656C" w14:textId="77777777" w:rsidTr="003B3603">
        <w:trPr>
          <w:cantSplit/>
          <w:jc w:val="center"/>
        </w:trPr>
        <w:tc>
          <w:tcPr>
            <w:tcW w:w="1134" w:type="dxa"/>
          </w:tcPr>
          <w:p w14:paraId="33FAC49F" w14:textId="77777777" w:rsidR="006E352D" w:rsidRPr="0049063A" w:rsidRDefault="006E352D" w:rsidP="003B3603">
            <w:pPr>
              <w:pStyle w:val="Subpos1"/>
            </w:pPr>
            <w:r w:rsidRPr="0049063A">
              <w:t>4403.2</w:t>
            </w:r>
          </w:p>
        </w:tc>
        <w:tc>
          <w:tcPr>
            <w:tcW w:w="7371" w:type="dxa"/>
          </w:tcPr>
          <w:p w14:paraId="3655E965" w14:textId="77777777" w:rsidR="006E352D" w:rsidRPr="0049063A" w:rsidRDefault="006E352D" w:rsidP="003B3603">
            <w:pPr>
              <w:pStyle w:val="Subpos1"/>
            </w:pPr>
            <w:r w:rsidRPr="0049063A">
              <w:t>-</w:t>
            </w:r>
            <w:r w:rsidRPr="0049063A">
              <w:tab/>
              <w:t>Outras, de coníferas:</w:t>
            </w:r>
          </w:p>
        </w:tc>
        <w:tc>
          <w:tcPr>
            <w:tcW w:w="1134" w:type="dxa"/>
            <w:vAlign w:val="bottom"/>
          </w:tcPr>
          <w:p w14:paraId="18E7952C" w14:textId="77777777" w:rsidR="006E352D" w:rsidRPr="0049063A" w:rsidRDefault="006E352D" w:rsidP="003B3603">
            <w:pPr>
              <w:pStyle w:val="Centrado"/>
            </w:pPr>
          </w:p>
        </w:tc>
      </w:tr>
      <w:tr w:rsidR="006E352D" w:rsidRPr="0049063A" w14:paraId="2EF62038" w14:textId="77777777" w:rsidTr="003B3603">
        <w:trPr>
          <w:cantSplit/>
          <w:jc w:val="center"/>
        </w:trPr>
        <w:tc>
          <w:tcPr>
            <w:tcW w:w="1134" w:type="dxa"/>
          </w:tcPr>
          <w:p w14:paraId="7F0988B1" w14:textId="77777777" w:rsidR="006E352D" w:rsidRPr="0049063A" w:rsidRDefault="006E352D" w:rsidP="003B3603">
            <w:pPr>
              <w:pStyle w:val="Subpos1"/>
              <w:rPr>
                <w:lang w:val="pt-PT"/>
              </w:rPr>
            </w:pPr>
            <w:r w:rsidRPr="0049063A">
              <w:rPr>
                <w:lang w:val="pt-PT"/>
              </w:rPr>
              <w:t>4403.21.00</w:t>
            </w:r>
          </w:p>
        </w:tc>
        <w:tc>
          <w:tcPr>
            <w:tcW w:w="7371" w:type="dxa"/>
          </w:tcPr>
          <w:p w14:paraId="2BCDF1CD" w14:textId="77777777" w:rsidR="006E352D" w:rsidRPr="0049063A" w:rsidRDefault="006E352D" w:rsidP="003B3603">
            <w:pPr>
              <w:pStyle w:val="Subpos2"/>
              <w:rPr>
                <w:lang w:val="pt-PT"/>
              </w:rPr>
            </w:pPr>
            <w:r w:rsidRPr="0049063A">
              <w:rPr>
                <w:lang w:val="pt-PT"/>
              </w:rPr>
              <w:t>--</w:t>
            </w:r>
            <w:r w:rsidRPr="0049063A">
              <w:rPr>
                <w:lang w:val="pt-PT"/>
              </w:rPr>
              <w:tab/>
              <w:t>De pinheiro (</w:t>
            </w:r>
            <w:r w:rsidRPr="0049063A">
              <w:rPr>
                <w:i/>
                <w:iCs/>
                <w:lang w:val="pt-PT"/>
              </w:rPr>
              <w:t>Pinus</w:t>
            </w:r>
            <w:r w:rsidRPr="0049063A">
              <w:rPr>
                <w:iCs/>
                <w:lang w:val="pt-PT"/>
              </w:rPr>
              <w:t xml:space="preserve"> spp.</w:t>
            </w:r>
            <w:r w:rsidRPr="0049063A">
              <w:rPr>
                <w:lang w:val="pt-PT"/>
              </w:rPr>
              <w:t>), cuja menor dimensão da seção transversal é igual ou superior a 15 cm</w:t>
            </w:r>
          </w:p>
        </w:tc>
        <w:tc>
          <w:tcPr>
            <w:tcW w:w="1134" w:type="dxa"/>
            <w:vAlign w:val="bottom"/>
          </w:tcPr>
          <w:p w14:paraId="16C216EC" w14:textId="77777777" w:rsidR="006E352D" w:rsidRPr="0049063A" w:rsidRDefault="006E352D" w:rsidP="003B3603">
            <w:pPr>
              <w:pStyle w:val="Centrado"/>
            </w:pPr>
            <w:r w:rsidRPr="0049063A">
              <w:t>NT</w:t>
            </w:r>
          </w:p>
        </w:tc>
      </w:tr>
      <w:tr w:rsidR="006E352D" w:rsidRPr="0049063A" w14:paraId="69B46C8B" w14:textId="77777777" w:rsidTr="003B3603">
        <w:trPr>
          <w:cantSplit/>
          <w:jc w:val="center"/>
        </w:trPr>
        <w:tc>
          <w:tcPr>
            <w:tcW w:w="1134" w:type="dxa"/>
          </w:tcPr>
          <w:p w14:paraId="333EDEEF" w14:textId="77777777" w:rsidR="006E352D" w:rsidRPr="0049063A" w:rsidRDefault="006E352D" w:rsidP="003B3603">
            <w:pPr>
              <w:pStyle w:val="Subpos1"/>
              <w:rPr>
                <w:lang w:val="pt-PT"/>
              </w:rPr>
            </w:pPr>
          </w:p>
        </w:tc>
        <w:tc>
          <w:tcPr>
            <w:tcW w:w="7371" w:type="dxa"/>
          </w:tcPr>
          <w:p w14:paraId="0DFB4175" w14:textId="77777777" w:rsidR="006E352D" w:rsidRPr="0049063A" w:rsidRDefault="006E352D" w:rsidP="003B3603">
            <w:pPr>
              <w:pStyle w:val="Subpos2"/>
              <w:rPr>
                <w:lang w:val="pt-PT"/>
              </w:rPr>
            </w:pPr>
            <w:r w:rsidRPr="0049063A">
              <w:rPr>
                <w:lang w:val="pt-PT"/>
              </w:rPr>
              <w:tab/>
            </w:r>
            <w:r w:rsidRPr="0049063A">
              <w:t>Ex 01 - Esquadriada</w:t>
            </w:r>
          </w:p>
        </w:tc>
        <w:tc>
          <w:tcPr>
            <w:tcW w:w="1134" w:type="dxa"/>
            <w:vAlign w:val="bottom"/>
          </w:tcPr>
          <w:p w14:paraId="7B0AD5AE" w14:textId="77777777" w:rsidR="006E352D" w:rsidRPr="0049063A" w:rsidRDefault="006E352D" w:rsidP="003B3603">
            <w:pPr>
              <w:pStyle w:val="Centrado"/>
            </w:pPr>
            <w:r w:rsidRPr="0049063A">
              <w:t>0</w:t>
            </w:r>
          </w:p>
        </w:tc>
      </w:tr>
      <w:tr w:rsidR="006E352D" w:rsidRPr="0049063A" w14:paraId="085E49E7" w14:textId="77777777" w:rsidTr="003B3603">
        <w:trPr>
          <w:cantSplit/>
          <w:jc w:val="center"/>
        </w:trPr>
        <w:tc>
          <w:tcPr>
            <w:tcW w:w="1134" w:type="dxa"/>
          </w:tcPr>
          <w:p w14:paraId="49B505E9" w14:textId="77777777" w:rsidR="006E352D" w:rsidRPr="0049063A" w:rsidRDefault="006E352D" w:rsidP="003B3603">
            <w:pPr>
              <w:pStyle w:val="Subpos1"/>
              <w:rPr>
                <w:lang w:val="pt-PT"/>
              </w:rPr>
            </w:pPr>
            <w:r w:rsidRPr="0049063A">
              <w:rPr>
                <w:lang w:val="pt-PT"/>
              </w:rPr>
              <w:t>4403.22.00</w:t>
            </w:r>
          </w:p>
        </w:tc>
        <w:tc>
          <w:tcPr>
            <w:tcW w:w="7371" w:type="dxa"/>
          </w:tcPr>
          <w:p w14:paraId="40B08753" w14:textId="77777777" w:rsidR="006E352D" w:rsidRPr="0049063A" w:rsidRDefault="006E352D" w:rsidP="003B3603">
            <w:pPr>
              <w:pStyle w:val="Subpos2"/>
              <w:rPr>
                <w:lang w:val="pt-PT"/>
              </w:rPr>
            </w:pPr>
            <w:r w:rsidRPr="0049063A">
              <w:rPr>
                <w:lang w:val="pt-PT"/>
              </w:rPr>
              <w:t>--</w:t>
            </w:r>
            <w:r w:rsidRPr="0049063A">
              <w:rPr>
                <w:lang w:val="pt-PT"/>
              </w:rPr>
              <w:tab/>
              <w:t>De pinheiro (</w:t>
            </w:r>
            <w:r w:rsidRPr="0049063A">
              <w:rPr>
                <w:i/>
                <w:iCs/>
                <w:lang w:val="pt-PT"/>
              </w:rPr>
              <w:t>Pinus</w:t>
            </w:r>
            <w:r w:rsidRPr="0049063A">
              <w:rPr>
                <w:iCs/>
                <w:lang w:val="pt-PT"/>
              </w:rPr>
              <w:t xml:space="preserve"> spp.</w:t>
            </w:r>
            <w:r w:rsidRPr="0049063A">
              <w:rPr>
                <w:lang w:val="pt-PT"/>
              </w:rPr>
              <w:t>), outras</w:t>
            </w:r>
          </w:p>
        </w:tc>
        <w:tc>
          <w:tcPr>
            <w:tcW w:w="1134" w:type="dxa"/>
            <w:vAlign w:val="bottom"/>
          </w:tcPr>
          <w:p w14:paraId="4F444029" w14:textId="77777777" w:rsidR="006E352D" w:rsidRPr="0049063A" w:rsidRDefault="006E352D" w:rsidP="003B3603">
            <w:pPr>
              <w:pStyle w:val="Centrado"/>
            </w:pPr>
            <w:r w:rsidRPr="0049063A">
              <w:t>NT</w:t>
            </w:r>
          </w:p>
        </w:tc>
      </w:tr>
      <w:tr w:rsidR="006E352D" w:rsidRPr="0049063A" w14:paraId="11A0842A" w14:textId="77777777" w:rsidTr="003B3603">
        <w:trPr>
          <w:cantSplit/>
          <w:jc w:val="center"/>
        </w:trPr>
        <w:tc>
          <w:tcPr>
            <w:tcW w:w="1134" w:type="dxa"/>
          </w:tcPr>
          <w:p w14:paraId="2445D0B4" w14:textId="77777777" w:rsidR="006E352D" w:rsidRPr="0049063A" w:rsidRDefault="006E352D" w:rsidP="003B3603">
            <w:pPr>
              <w:pStyle w:val="Subpos1"/>
              <w:rPr>
                <w:lang w:val="pt-PT"/>
              </w:rPr>
            </w:pPr>
          </w:p>
        </w:tc>
        <w:tc>
          <w:tcPr>
            <w:tcW w:w="7371" w:type="dxa"/>
          </w:tcPr>
          <w:p w14:paraId="25643C32" w14:textId="77777777" w:rsidR="006E352D" w:rsidRPr="0049063A" w:rsidRDefault="006E352D" w:rsidP="003B3603">
            <w:pPr>
              <w:pStyle w:val="Subpos2"/>
              <w:rPr>
                <w:lang w:val="pt-PT"/>
              </w:rPr>
            </w:pPr>
            <w:r w:rsidRPr="0049063A">
              <w:rPr>
                <w:lang w:val="pt-PT"/>
              </w:rPr>
              <w:tab/>
            </w:r>
            <w:r w:rsidRPr="0049063A">
              <w:t>Ex 01 - Esquadriada</w:t>
            </w:r>
          </w:p>
        </w:tc>
        <w:tc>
          <w:tcPr>
            <w:tcW w:w="1134" w:type="dxa"/>
            <w:vAlign w:val="bottom"/>
          </w:tcPr>
          <w:p w14:paraId="1166037D" w14:textId="77777777" w:rsidR="006E352D" w:rsidRPr="0049063A" w:rsidRDefault="006E352D" w:rsidP="003B3603">
            <w:pPr>
              <w:pStyle w:val="Centrado"/>
            </w:pPr>
            <w:r w:rsidRPr="0049063A">
              <w:t>0</w:t>
            </w:r>
          </w:p>
        </w:tc>
      </w:tr>
      <w:tr w:rsidR="006E352D" w:rsidRPr="0049063A" w14:paraId="77AC9888" w14:textId="77777777" w:rsidTr="003B3603">
        <w:trPr>
          <w:cantSplit/>
          <w:jc w:val="center"/>
        </w:trPr>
        <w:tc>
          <w:tcPr>
            <w:tcW w:w="1134" w:type="dxa"/>
          </w:tcPr>
          <w:p w14:paraId="55FB0A1C" w14:textId="77777777" w:rsidR="006E352D" w:rsidRPr="0049063A" w:rsidRDefault="006E352D" w:rsidP="003B3603">
            <w:pPr>
              <w:pStyle w:val="Subpos1"/>
              <w:rPr>
                <w:lang w:val="pt-PT"/>
              </w:rPr>
            </w:pPr>
            <w:r w:rsidRPr="0049063A">
              <w:rPr>
                <w:lang w:val="pt-PT"/>
              </w:rPr>
              <w:t>4403.23.00</w:t>
            </w:r>
          </w:p>
        </w:tc>
        <w:tc>
          <w:tcPr>
            <w:tcW w:w="7371" w:type="dxa"/>
          </w:tcPr>
          <w:p w14:paraId="1ABFBF9F" w14:textId="77777777" w:rsidR="006E352D" w:rsidRPr="0049063A" w:rsidRDefault="006E352D" w:rsidP="003B3603">
            <w:pPr>
              <w:pStyle w:val="Subpos2"/>
              <w:rPr>
                <w:lang w:val="pt-PT"/>
              </w:rPr>
            </w:pPr>
            <w:r w:rsidRPr="0049063A">
              <w:rPr>
                <w:lang w:val="pt-PT"/>
              </w:rPr>
              <w:t>--</w:t>
            </w:r>
            <w:r w:rsidRPr="0049063A">
              <w:rPr>
                <w:lang w:val="pt-PT"/>
              </w:rPr>
              <w:tab/>
              <w:t>De abeto (</w:t>
            </w:r>
            <w:r w:rsidRPr="0049063A">
              <w:rPr>
                <w:i/>
                <w:iCs/>
                <w:lang w:val="pt-PT"/>
              </w:rPr>
              <w:t>Abies</w:t>
            </w:r>
            <w:r w:rsidRPr="0049063A">
              <w:rPr>
                <w:iCs/>
                <w:lang w:val="pt-PT"/>
              </w:rPr>
              <w:t xml:space="preserve"> spp.</w:t>
            </w:r>
            <w:r w:rsidRPr="0049063A">
              <w:rPr>
                <w:lang w:val="pt-PT"/>
              </w:rPr>
              <w:t>) e de espruce (pícea) (</w:t>
            </w:r>
            <w:r w:rsidRPr="0049063A">
              <w:rPr>
                <w:i/>
                <w:iCs/>
                <w:lang w:val="pt-PT"/>
              </w:rPr>
              <w:t>Picea</w:t>
            </w:r>
            <w:r w:rsidRPr="0049063A">
              <w:rPr>
                <w:iCs/>
                <w:lang w:val="pt-PT"/>
              </w:rPr>
              <w:t xml:space="preserve"> spp.</w:t>
            </w:r>
            <w:r w:rsidRPr="0049063A">
              <w:rPr>
                <w:lang w:val="pt-PT"/>
              </w:rPr>
              <w:t>), cuja menor dimensão da seção transversal é igual ou superior a 15 cm</w:t>
            </w:r>
          </w:p>
        </w:tc>
        <w:tc>
          <w:tcPr>
            <w:tcW w:w="1134" w:type="dxa"/>
            <w:vAlign w:val="bottom"/>
          </w:tcPr>
          <w:p w14:paraId="4926FC5F" w14:textId="77777777" w:rsidR="006E352D" w:rsidRPr="0049063A" w:rsidRDefault="006E352D" w:rsidP="003B3603">
            <w:pPr>
              <w:pStyle w:val="Centrado"/>
            </w:pPr>
            <w:r w:rsidRPr="0049063A">
              <w:t>NT</w:t>
            </w:r>
          </w:p>
        </w:tc>
      </w:tr>
      <w:tr w:rsidR="006E352D" w:rsidRPr="0049063A" w14:paraId="3BCF44BA" w14:textId="77777777" w:rsidTr="003B3603">
        <w:trPr>
          <w:cantSplit/>
          <w:jc w:val="center"/>
        </w:trPr>
        <w:tc>
          <w:tcPr>
            <w:tcW w:w="1134" w:type="dxa"/>
          </w:tcPr>
          <w:p w14:paraId="3364994F" w14:textId="77777777" w:rsidR="006E352D" w:rsidRPr="0049063A" w:rsidRDefault="006E352D" w:rsidP="003B3603">
            <w:pPr>
              <w:pStyle w:val="Subpos1"/>
              <w:rPr>
                <w:lang w:val="pt-PT"/>
              </w:rPr>
            </w:pPr>
          </w:p>
        </w:tc>
        <w:tc>
          <w:tcPr>
            <w:tcW w:w="7371" w:type="dxa"/>
          </w:tcPr>
          <w:p w14:paraId="355A47F0" w14:textId="77777777" w:rsidR="006E352D" w:rsidRPr="0049063A" w:rsidRDefault="006E352D" w:rsidP="003B3603">
            <w:pPr>
              <w:pStyle w:val="Subpos2"/>
              <w:rPr>
                <w:lang w:val="pt-PT"/>
              </w:rPr>
            </w:pPr>
            <w:r w:rsidRPr="0049063A">
              <w:rPr>
                <w:lang w:val="pt-PT"/>
              </w:rPr>
              <w:tab/>
            </w:r>
            <w:r w:rsidRPr="0049063A">
              <w:t>Ex 01 - Esquadriada</w:t>
            </w:r>
          </w:p>
        </w:tc>
        <w:tc>
          <w:tcPr>
            <w:tcW w:w="1134" w:type="dxa"/>
            <w:vAlign w:val="bottom"/>
          </w:tcPr>
          <w:p w14:paraId="63868CAA" w14:textId="77777777" w:rsidR="006E352D" w:rsidRPr="0049063A" w:rsidRDefault="006E352D" w:rsidP="003B3603">
            <w:pPr>
              <w:pStyle w:val="Centrado"/>
            </w:pPr>
            <w:r w:rsidRPr="0049063A">
              <w:t>0</w:t>
            </w:r>
          </w:p>
        </w:tc>
      </w:tr>
      <w:tr w:rsidR="006E352D" w:rsidRPr="0049063A" w14:paraId="356DF7AA" w14:textId="77777777" w:rsidTr="003B3603">
        <w:trPr>
          <w:cantSplit/>
          <w:jc w:val="center"/>
        </w:trPr>
        <w:tc>
          <w:tcPr>
            <w:tcW w:w="1134" w:type="dxa"/>
          </w:tcPr>
          <w:p w14:paraId="198C6DC9" w14:textId="77777777" w:rsidR="006E352D" w:rsidRPr="0049063A" w:rsidRDefault="006E352D" w:rsidP="003B3603">
            <w:pPr>
              <w:pStyle w:val="Subpos1"/>
              <w:rPr>
                <w:lang w:val="pt-PT"/>
              </w:rPr>
            </w:pPr>
            <w:r w:rsidRPr="0049063A">
              <w:rPr>
                <w:lang w:val="pt-PT"/>
              </w:rPr>
              <w:t>4403.24.00</w:t>
            </w:r>
          </w:p>
        </w:tc>
        <w:tc>
          <w:tcPr>
            <w:tcW w:w="7371" w:type="dxa"/>
          </w:tcPr>
          <w:p w14:paraId="3B5C862C" w14:textId="77777777" w:rsidR="006E352D" w:rsidRPr="0049063A" w:rsidRDefault="006E352D" w:rsidP="003B3603">
            <w:pPr>
              <w:pStyle w:val="Subpos2"/>
              <w:rPr>
                <w:lang w:val="pt-PT"/>
              </w:rPr>
            </w:pPr>
            <w:r w:rsidRPr="0049063A">
              <w:rPr>
                <w:lang w:val="pt-PT"/>
              </w:rPr>
              <w:t>--</w:t>
            </w:r>
            <w:r w:rsidRPr="0049063A">
              <w:rPr>
                <w:lang w:val="pt-PT"/>
              </w:rPr>
              <w:tab/>
              <w:t>De abeto (</w:t>
            </w:r>
            <w:r w:rsidRPr="0049063A">
              <w:rPr>
                <w:i/>
                <w:iCs/>
                <w:lang w:val="pt-PT"/>
              </w:rPr>
              <w:t>Abies</w:t>
            </w:r>
            <w:r w:rsidRPr="0049063A">
              <w:rPr>
                <w:iCs/>
                <w:lang w:val="pt-PT"/>
              </w:rPr>
              <w:t xml:space="preserve"> spp.</w:t>
            </w:r>
            <w:r w:rsidRPr="0049063A">
              <w:rPr>
                <w:lang w:val="pt-PT"/>
              </w:rPr>
              <w:t>) e de espruce (pícea) (</w:t>
            </w:r>
            <w:r w:rsidRPr="0049063A">
              <w:rPr>
                <w:i/>
                <w:iCs/>
                <w:lang w:val="pt-PT"/>
              </w:rPr>
              <w:t>Picea</w:t>
            </w:r>
            <w:r w:rsidRPr="0049063A">
              <w:rPr>
                <w:iCs/>
                <w:lang w:val="pt-PT"/>
              </w:rPr>
              <w:t xml:space="preserve"> spp.</w:t>
            </w:r>
            <w:r w:rsidRPr="0049063A">
              <w:rPr>
                <w:lang w:val="pt-PT"/>
              </w:rPr>
              <w:t>), outras</w:t>
            </w:r>
          </w:p>
        </w:tc>
        <w:tc>
          <w:tcPr>
            <w:tcW w:w="1134" w:type="dxa"/>
            <w:vAlign w:val="bottom"/>
          </w:tcPr>
          <w:p w14:paraId="67940AC4" w14:textId="77777777" w:rsidR="006E352D" w:rsidRPr="0049063A" w:rsidRDefault="006E352D" w:rsidP="003B3603">
            <w:pPr>
              <w:pStyle w:val="Centrado"/>
            </w:pPr>
            <w:r w:rsidRPr="0049063A">
              <w:t>NT</w:t>
            </w:r>
          </w:p>
        </w:tc>
      </w:tr>
      <w:tr w:rsidR="006E352D" w:rsidRPr="0049063A" w14:paraId="4506EEA2" w14:textId="77777777" w:rsidTr="003B3603">
        <w:trPr>
          <w:cantSplit/>
          <w:jc w:val="center"/>
        </w:trPr>
        <w:tc>
          <w:tcPr>
            <w:tcW w:w="1134" w:type="dxa"/>
          </w:tcPr>
          <w:p w14:paraId="56C31544" w14:textId="77777777" w:rsidR="006E352D" w:rsidRPr="0049063A" w:rsidRDefault="006E352D" w:rsidP="003B3603">
            <w:pPr>
              <w:pStyle w:val="Subpos1"/>
              <w:rPr>
                <w:lang w:val="pt-PT"/>
              </w:rPr>
            </w:pPr>
          </w:p>
        </w:tc>
        <w:tc>
          <w:tcPr>
            <w:tcW w:w="7371" w:type="dxa"/>
          </w:tcPr>
          <w:p w14:paraId="1513A9BF" w14:textId="77777777" w:rsidR="006E352D" w:rsidRPr="0049063A" w:rsidRDefault="006E352D" w:rsidP="003B3603">
            <w:pPr>
              <w:pStyle w:val="Subpos2"/>
              <w:rPr>
                <w:lang w:val="pt-PT"/>
              </w:rPr>
            </w:pPr>
            <w:r w:rsidRPr="0049063A">
              <w:rPr>
                <w:lang w:val="pt-PT"/>
              </w:rPr>
              <w:tab/>
            </w:r>
            <w:r w:rsidRPr="0049063A">
              <w:t>Ex 01 - Esquadriada</w:t>
            </w:r>
          </w:p>
        </w:tc>
        <w:tc>
          <w:tcPr>
            <w:tcW w:w="1134" w:type="dxa"/>
            <w:vAlign w:val="bottom"/>
          </w:tcPr>
          <w:p w14:paraId="2E63C846" w14:textId="77777777" w:rsidR="006E352D" w:rsidRPr="0049063A" w:rsidRDefault="006E352D" w:rsidP="003B3603">
            <w:pPr>
              <w:pStyle w:val="Centrado"/>
            </w:pPr>
            <w:r w:rsidRPr="0049063A">
              <w:t>0</w:t>
            </w:r>
          </w:p>
        </w:tc>
      </w:tr>
      <w:tr w:rsidR="006E352D" w:rsidRPr="0049063A" w14:paraId="0F64B51E" w14:textId="77777777" w:rsidTr="003B3603">
        <w:trPr>
          <w:cantSplit/>
          <w:jc w:val="center"/>
        </w:trPr>
        <w:tc>
          <w:tcPr>
            <w:tcW w:w="1134" w:type="dxa"/>
          </w:tcPr>
          <w:p w14:paraId="35FDA873" w14:textId="77777777" w:rsidR="006E352D" w:rsidRPr="0049063A" w:rsidRDefault="006E352D" w:rsidP="003B3603">
            <w:pPr>
              <w:pStyle w:val="Subpos1"/>
              <w:rPr>
                <w:lang w:val="pt-PT"/>
              </w:rPr>
            </w:pPr>
            <w:r w:rsidRPr="0049063A">
              <w:rPr>
                <w:lang w:val="pt-PT"/>
              </w:rPr>
              <w:t>4403.25.00</w:t>
            </w:r>
          </w:p>
        </w:tc>
        <w:tc>
          <w:tcPr>
            <w:tcW w:w="7371" w:type="dxa"/>
          </w:tcPr>
          <w:p w14:paraId="5F341752" w14:textId="77777777" w:rsidR="006E352D" w:rsidRPr="0049063A" w:rsidRDefault="006E352D" w:rsidP="003B3603">
            <w:pPr>
              <w:pStyle w:val="Subpos2"/>
              <w:rPr>
                <w:lang w:val="pt-PT"/>
              </w:rPr>
            </w:pPr>
            <w:r w:rsidRPr="0049063A">
              <w:rPr>
                <w:lang w:val="pt-PT"/>
              </w:rPr>
              <w:t>--</w:t>
            </w:r>
            <w:r w:rsidRPr="0049063A">
              <w:rPr>
                <w:lang w:val="pt-PT"/>
              </w:rPr>
              <w:tab/>
              <w:t>Outras, cuja menor dimensão da seção transversal é igual ou superior a 15 cm</w:t>
            </w:r>
          </w:p>
        </w:tc>
        <w:tc>
          <w:tcPr>
            <w:tcW w:w="1134" w:type="dxa"/>
            <w:vAlign w:val="bottom"/>
          </w:tcPr>
          <w:p w14:paraId="6C6F92EE" w14:textId="77777777" w:rsidR="006E352D" w:rsidRPr="0049063A" w:rsidRDefault="006E352D" w:rsidP="003B3603">
            <w:pPr>
              <w:pStyle w:val="Centrado"/>
            </w:pPr>
            <w:r w:rsidRPr="0049063A">
              <w:t>NT</w:t>
            </w:r>
          </w:p>
        </w:tc>
      </w:tr>
      <w:tr w:rsidR="006E352D" w:rsidRPr="0049063A" w14:paraId="3B8D8FFB" w14:textId="77777777" w:rsidTr="003B3603">
        <w:trPr>
          <w:cantSplit/>
          <w:jc w:val="center"/>
        </w:trPr>
        <w:tc>
          <w:tcPr>
            <w:tcW w:w="1134" w:type="dxa"/>
          </w:tcPr>
          <w:p w14:paraId="2584EEBB" w14:textId="77777777" w:rsidR="006E352D" w:rsidRPr="0049063A" w:rsidRDefault="006E352D" w:rsidP="003B3603">
            <w:pPr>
              <w:pStyle w:val="Subpos1"/>
              <w:rPr>
                <w:lang w:val="pt-PT"/>
              </w:rPr>
            </w:pPr>
          </w:p>
        </w:tc>
        <w:tc>
          <w:tcPr>
            <w:tcW w:w="7371" w:type="dxa"/>
          </w:tcPr>
          <w:p w14:paraId="77C74390" w14:textId="77777777" w:rsidR="006E352D" w:rsidRPr="0049063A" w:rsidRDefault="006E352D" w:rsidP="003B3603">
            <w:pPr>
              <w:pStyle w:val="Subpos2"/>
              <w:rPr>
                <w:lang w:val="pt-PT"/>
              </w:rPr>
            </w:pPr>
            <w:r w:rsidRPr="0049063A">
              <w:rPr>
                <w:lang w:val="pt-PT"/>
              </w:rPr>
              <w:tab/>
            </w:r>
            <w:r w:rsidRPr="0049063A">
              <w:t>Ex 01 - Esquadriadas</w:t>
            </w:r>
          </w:p>
        </w:tc>
        <w:tc>
          <w:tcPr>
            <w:tcW w:w="1134" w:type="dxa"/>
            <w:vAlign w:val="bottom"/>
          </w:tcPr>
          <w:p w14:paraId="3277DE07" w14:textId="77777777" w:rsidR="006E352D" w:rsidRPr="0049063A" w:rsidRDefault="006E352D" w:rsidP="003B3603">
            <w:pPr>
              <w:pStyle w:val="Centrado"/>
            </w:pPr>
            <w:r w:rsidRPr="0049063A">
              <w:t>0</w:t>
            </w:r>
          </w:p>
        </w:tc>
      </w:tr>
      <w:tr w:rsidR="006E352D" w:rsidRPr="0049063A" w14:paraId="5DC7BA6A" w14:textId="77777777" w:rsidTr="003B3603">
        <w:trPr>
          <w:cantSplit/>
          <w:jc w:val="center"/>
        </w:trPr>
        <w:tc>
          <w:tcPr>
            <w:tcW w:w="1134" w:type="dxa"/>
          </w:tcPr>
          <w:p w14:paraId="40D95711" w14:textId="77777777" w:rsidR="006E352D" w:rsidRPr="0049063A" w:rsidRDefault="006E352D" w:rsidP="003B3603">
            <w:pPr>
              <w:pStyle w:val="Subpos1"/>
              <w:rPr>
                <w:lang w:val="pt-PT"/>
              </w:rPr>
            </w:pPr>
            <w:r w:rsidRPr="0049063A">
              <w:rPr>
                <w:lang w:val="pt-PT"/>
              </w:rPr>
              <w:t>4403.26.00</w:t>
            </w:r>
          </w:p>
        </w:tc>
        <w:tc>
          <w:tcPr>
            <w:tcW w:w="7371" w:type="dxa"/>
          </w:tcPr>
          <w:p w14:paraId="6CEDFA92" w14:textId="77777777" w:rsidR="006E352D" w:rsidRPr="0049063A" w:rsidRDefault="006E352D" w:rsidP="003B3603">
            <w:pPr>
              <w:pStyle w:val="Subpos2"/>
              <w:rPr>
                <w:lang w:val="pt-PT"/>
              </w:rPr>
            </w:pPr>
            <w:r w:rsidRPr="0049063A">
              <w:rPr>
                <w:lang w:val="pt-PT"/>
              </w:rPr>
              <w:t>--</w:t>
            </w:r>
            <w:r w:rsidRPr="0049063A">
              <w:rPr>
                <w:lang w:val="pt-PT"/>
              </w:rPr>
              <w:tab/>
              <w:t>Outras</w:t>
            </w:r>
          </w:p>
        </w:tc>
        <w:tc>
          <w:tcPr>
            <w:tcW w:w="1134" w:type="dxa"/>
            <w:vAlign w:val="bottom"/>
          </w:tcPr>
          <w:p w14:paraId="00B29340" w14:textId="77777777" w:rsidR="006E352D" w:rsidRPr="0049063A" w:rsidRDefault="006E352D" w:rsidP="003B3603">
            <w:pPr>
              <w:pStyle w:val="Centrado"/>
            </w:pPr>
            <w:r w:rsidRPr="0049063A">
              <w:t>NT</w:t>
            </w:r>
          </w:p>
        </w:tc>
      </w:tr>
      <w:tr w:rsidR="006E352D" w:rsidRPr="0049063A" w14:paraId="76151D9F" w14:textId="77777777" w:rsidTr="003B3603">
        <w:trPr>
          <w:cantSplit/>
          <w:jc w:val="center"/>
        </w:trPr>
        <w:tc>
          <w:tcPr>
            <w:tcW w:w="1134" w:type="dxa"/>
          </w:tcPr>
          <w:p w14:paraId="52476F3E" w14:textId="77777777" w:rsidR="006E352D" w:rsidRPr="0049063A" w:rsidRDefault="006E352D" w:rsidP="003B3603">
            <w:pPr>
              <w:pStyle w:val="Subpos1"/>
              <w:rPr>
                <w:lang w:val="pt-PT"/>
              </w:rPr>
            </w:pPr>
          </w:p>
        </w:tc>
        <w:tc>
          <w:tcPr>
            <w:tcW w:w="7371" w:type="dxa"/>
          </w:tcPr>
          <w:p w14:paraId="198370B2" w14:textId="77777777" w:rsidR="006E352D" w:rsidRPr="0049063A" w:rsidRDefault="006E352D" w:rsidP="003B3603">
            <w:pPr>
              <w:pStyle w:val="Subpos2"/>
              <w:rPr>
                <w:lang w:val="pt-PT"/>
              </w:rPr>
            </w:pPr>
            <w:r w:rsidRPr="0049063A">
              <w:rPr>
                <w:lang w:val="pt-PT"/>
              </w:rPr>
              <w:tab/>
            </w:r>
            <w:r w:rsidRPr="0049063A">
              <w:t>Ex 01 - Esquadriadas</w:t>
            </w:r>
          </w:p>
        </w:tc>
        <w:tc>
          <w:tcPr>
            <w:tcW w:w="1134" w:type="dxa"/>
            <w:vAlign w:val="bottom"/>
          </w:tcPr>
          <w:p w14:paraId="628727F7" w14:textId="77777777" w:rsidR="006E352D" w:rsidRPr="0049063A" w:rsidRDefault="006E352D" w:rsidP="003B3603">
            <w:pPr>
              <w:pStyle w:val="Centrado"/>
            </w:pPr>
            <w:r w:rsidRPr="0049063A">
              <w:t>0</w:t>
            </w:r>
          </w:p>
        </w:tc>
      </w:tr>
      <w:tr w:rsidR="006E352D" w:rsidRPr="0049063A" w14:paraId="3E05DC79" w14:textId="77777777" w:rsidTr="003B3603">
        <w:trPr>
          <w:cantSplit/>
          <w:jc w:val="center"/>
        </w:trPr>
        <w:tc>
          <w:tcPr>
            <w:tcW w:w="1134" w:type="dxa"/>
          </w:tcPr>
          <w:p w14:paraId="231E565F" w14:textId="77777777" w:rsidR="006E352D" w:rsidRPr="0049063A" w:rsidRDefault="006E352D" w:rsidP="003B3603">
            <w:pPr>
              <w:pStyle w:val="Subpos1"/>
            </w:pPr>
            <w:r w:rsidRPr="0049063A">
              <w:t>4403.4</w:t>
            </w:r>
          </w:p>
        </w:tc>
        <w:tc>
          <w:tcPr>
            <w:tcW w:w="7371" w:type="dxa"/>
          </w:tcPr>
          <w:p w14:paraId="5DE44CDB" w14:textId="77777777" w:rsidR="006E352D" w:rsidRPr="0049063A" w:rsidRDefault="006E352D" w:rsidP="003B3603">
            <w:pPr>
              <w:pStyle w:val="Subpos1"/>
            </w:pPr>
            <w:r w:rsidRPr="0049063A">
              <w:t>-</w:t>
            </w:r>
            <w:r w:rsidRPr="0049063A">
              <w:tab/>
              <w:t>Outras, de madeiras tropicais:</w:t>
            </w:r>
          </w:p>
        </w:tc>
        <w:tc>
          <w:tcPr>
            <w:tcW w:w="1134" w:type="dxa"/>
            <w:vAlign w:val="bottom"/>
          </w:tcPr>
          <w:p w14:paraId="1A655F4D" w14:textId="77777777" w:rsidR="006E352D" w:rsidRPr="0049063A" w:rsidRDefault="006E352D" w:rsidP="003B3603">
            <w:pPr>
              <w:pStyle w:val="Centrado"/>
            </w:pPr>
          </w:p>
        </w:tc>
      </w:tr>
      <w:tr w:rsidR="006E352D" w:rsidRPr="0049063A" w14:paraId="524F6C97" w14:textId="77777777" w:rsidTr="003B3603">
        <w:trPr>
          <w:cantSplit/>
          <w:jc w:val="center"/>
        </w:trPr>
        <w:tc>
          <w:tcPr>
            <w:tcW w:w="1134" w:type="dxa"/>
          </w:tcPr>
          <w:p w14:paraId="01E7DD16" w14:textId="77777777" w:rsidR="006E352D" w:rsidRPr="0049063A" w:rsidRDefault="006E352D" w:rsidP="003B3603">
            <w:pPr>
              <w:pStyle w:val="Subpos1"/>
              <w:rPr>
                <w:lang w:val="en-US"/>
              </w:rPr>
            </w:pPr>
            <w:r w:rsidRPr="0049063A">
              <w:rPr>
                <w:lang w:val="en-US"/>
              </w:rPr>
              <w:t>4403.41.00</w:t>
            </w:r>
          </w:p>
        </w:tc>
        <w:tc>
          <w:tcPr>
            <w:tcW w:w="7371" w:type="dxa"/>
          </w:tcPr>
          <w:p w14:paraId="37194147" w14:textId="77777777" w:rsidR="006E352D" w:rsidRPr="0049063A" w:rsidRDefault="006E352D" w:rsidP="003B3603">
            <w:pPr>
              <w:pStyle w:val="Subpos2"/>
              <w:rPr>
                <w:lang w:val="en-US"/>
              </w:rPr>
            </w:pPr>
            <w:r w:rsidRPr="0049063A">
              <w:rPr>
                <w:lang w:val="en-US"/>
              </w:rPr>
              <w:t>--</w:t>
            </w:r>
            <w:r w:rsidRPr="0049063A">
              <w:rPr>
                <w:lang w:val="en-US"/>
              </w:rPr>
              <w:tab/>
              <w:t>Dark Red Meranti, Light Red Meranti e Meranti Bakau</w:t>
            </w:r>
          </w:p>
        </w:tc>
        <w:tc>
          <w:tcPr>
            <w:tcW w:w="1134" w:type="dxa"/>
            <w:vAlign w:val="bottom"/>
          </w:tcPr>
          <w:p w14:paraId="5EEA01AF" w14:textId="77777777" w:rsidR="006E352D" w:rsidRPr="0049063A" w:rsidRDefault="006E352D" w:rsidP="003B3603">
            <w:pPr>
              <w:pStyle w:val="Centrado"/>
            </w:pPr>
            <w:r w:rsidRPr="0049063A">
              <w:t>NT</w:t>
            </w:r>
          </w:p>
        </w:tc>
      </w:tr>
      <w:tr w:rsidR="006E352D" w:rsidRPr="0049063A" w14:paraId="299ED36B" w14:textId="77777777" w:rsidTr="003B3603">
        <w:trPr>
          <w:cantSplit/>
          <w:jc w:val="center"/>
        </w:trPr>
        <w:tc>
          <w:tcPr>
            <w:tcW w:w="1134" w:type="dxa"/>
          </w:tcPr>
          <w:p w14:paraId="4C05CAC6" w14:textId="77777777" w:rsidR="006E352D" w:rsidRPr="0049063A" w:rsidRDefault="006E352D" w:rsidP="003B3603">
            <w:pPr>
              <w:pStyle w:val="Subpos1"/>
              <w:rPr>
                <w:lang w:val="en-US"/>
              </w:rPr>
            </w:pPr>
          </w:p>
        </w:tc>
        <w:tc>
          <w:tcPr>
            <w:tcW w:w="7371" w:type="dxa"/>
          </w:tcPr>
          <w:p w14:paraId="1540F9AE" w14:textId="77777777" w:rsidR="006E352D" w:rsidRPr="0049063A" w:rsidRDefault="006E352D" w:rsidP="003B3603">
            <w:pPr>
              <w:pStyle w:val="Subpos2"/>
              <w:rPr>
                <w:lang w:val="en-US"/>
              </w:rPr>
            </w:pPr>
            <w:r w:rsidRPr="0049063A">
              <w:rPr>
                <w:lang w:val="en-US"/>
              </w:rPr>
              <w:tab/>
            </w:r>
            <w:r w:rsidRPr="0049063A">
              <w:t>Ex 01 - Esquadriada</w:t>
            </w:r>
          </w:p>
        </w:tc>
        <w:tc>
          <w:tcPr>
            <w:tcW w:w="1134" w:type="dxa"/>
            <w:vAlign w:val="bottom"/>
          </w:tcPr>
          <w:p w14:paraId="78B74354" w14:textId="77777777" w:rsidR="006E352D" w:rsidRPr="0049063A" w:rsidRDefault="006E352D" w:rsidP="003B3603">
            <w:pPr>
              <w:pStyle w:val="Centrado"/>
            </w:pPr>
            <w:r w:rsidRPr="0049063A">
              <w:t>0</w:t>
            </w:r>
          </w:p>
        </w:tc>
      </w:tr>
      <w:tr w:rsidR="006E352D" w:rsidRPr="0049063A" w14:paraId="49321F66" w14:textId="77777777" w:rsidTr="003B3603">
        <w:trPr>
          <w:cantSplit/>
          <w:jc w:val="center"/>
        </w:trPr>
        <w:tc>
          <w:tcPr>
            <w:tcW w:w="1134" w:type="dxa"/>
          </w:tcPr>
          <w:p w14:paraId="4D218AE9" w14:textId="77777777" w:rsidR="006E352D" w:rsidRPr="0049063A" w:rsidRDefault="006E352D" w:rsidP="003B3603">
            <w:pPr>
              <w:pStyle w:val="Subpos1"/>
              <w:rPr>
                <w:lang w:val="en-US"/>
              </w:rPr>
            </w:pPr>
            <w:r w:rsidRPr="0049063A">
              <w:t>4403.42.00</w:t>
            </w:r>
          </w:p>
        </w:tc>
        <w:tc>
          <w:tcPr>
            <w:tcW w:w="7371" w:type="dxa"/>
          </w:tcPr>
          <w:p w14:paraId="1ADADAB9" w14:textId="77777777" w:rsidR="006E352D" w:rsidRPr="0049063A" w:rsidRDefault="006E352D" w:rsidP="003B3603">
            <w:pPr>
              <w:pStyle w:val="Subpos2"/>
              <w:rPr>
                <w:lang w:val="en-US"/>
              </w:rPr>
            </w:pPr>
            <w:r w:rsidRPr="0049063A">
              <w:t>--</w:t>
            </w:r>
            <w:r w:rsidRPr="0049063A">
              <w:tab/>
              <w:t>Teca</w:t>
            </w:r>
          </w:p>
        </w:tc>
        <w:tc>
          <w:tcPr>
            <w:tcW w:w="1134" w:type="dxa"/>
          </w:tcPr>
          <w:p w14:paraId="5905A906" w14:textId="77777777" w:rsidR="006E352D" w:rsidRPr="0049063A" w:rsidRDefault="006E352D" w:rsidP="003B3603">
            <w:pPr>
              <w:pStyle w:val="Centrado"/>
            </w:pPr>
            <w:r w:rsidRPr="0049063A">
              <w:t>NT</w:t>
            </w:r>
          </w:p>
        </w:tc>
      </w:tr>
      <w:tr w:rsidR="006E352D" w:rsidRPr="0049063A" w14:paraId="392A721B" w14:textId="77777777" w:rsidTr="003B3603">
        <w:trPr>
          <w:cantSplit/>
          <w:jc w:val="center"/>
        </w:trPr>
        <w:tc>
          <w:tcPr>
            <w:tcW w:w="1134" w:type="dxa"/>
          </w:tcPr>
          <w:p w14:paraId="22EB6C31" w14:textId="77777777" w:rsidR="006E352D" w:rsidRPr="0049063A" w:rsidRDefault="006E352D" w:rsidP="003B3603">
            <w:pPr>
              <w:pStyle w:val="Subpos1"/>
            </w:pPr>
          </w:p>
        </w:tc>
        <w:tc>
          <w:tcPr>
            <w:tcW w:w="7371" w:type="dxa"/>
          </w:tcPr>
          <w:p w14:paraId="3CA24900" w14:textId="77777777" w:rsidR="006E352D" w:rsidRPr="0049063A" w:rsidRDefault="006E352D" w:rsidP="003B3603">
            <w:pPr>
              <w:pStyle w:val="Subpos2"/>
            </w:pPr>
            <w:r w:rsidRPr="0049063A">
              <w:rPr>
                <w:lang w:val="en-US"/>
              </w:rPr>
              <w:tab/>
            </w:r>
            <w:r w:rsidRPr="0049063A">
              <w:t>Ex 01 - Esquadriada</w:t>
            </w:r>
          </w:p>
        </w:tc>
        <w:tc>
          <w:tcPr>
            <w:tcW w:w="1134" w:type="dxa"/>
          </w:tcPr>
          <w:p w14:paraId="38D75D7E" w14:textId="77777777" w:rsidR="006E352D" w:rsidRPr="0049063A" w:rsidRDefault="006E352D" w:rsidP="003B3603">
            <w:pPr>
              <w:pStyle w:val="Centrado"/>
            </w:pPr>
            <w:r w:rsidRPr="0049063A">
              <w:t>0</w:t>
            </w:r>
          </w:p>
        </w:tc>
      </w:tr>
      <w:tr w:rsidR="006E352D" w:rsidRPr="0049063A" w14:paraId="1C55F1BC" w14:textId="77777777" w:rsidTr="003B3603">
        <w:trPr>
          <w:cantSplit/>
          <w:jc w:val="center"/>
        </w:trPr>
        <w:tc>
          <w:tcPr>
            <w:tcW w:w="1134" w:type="dxa"/>
          </w:tcPr>
          <w:p w14:paraId="2C684CA7" w14:textId="77777777" w:rsidR="006E352D" w:rsidRPr="0049063A" w:rsidRDefault="006E352D" w:rsidP="003B3603">
            <w:pPr>
              <w:pStyle w:val="Subpos1"/>
            </w:pPr>
            <w:r w:rsidRPr="0049063A">
              <w:t>4403.49.00</w:t>
            </w:r>
          </w:p>
        </w:tc>
        <w:tc>
          <w:tcPr>
            <w:tcW w:w="7371" w:type="dxa"/>
          </w:tcPr>
          <w:p w14:paraId="38516A26" w14:textId="77777777" w:rsidR="006E352D" w:rsidRPr="0049063A" w:rsidRDefault="006E352D" w:rsidP="003B3603">
            <w:pPr>
              <w:pStyle w:val="Subpos2"/>
            </w:pPr>
            <w:r w:rsidRPr="0049063A">
              <w:t>--</w:t>
            </w:r>
            <w:r w:rsidRPr="0049063A">
              <w:tab/>
              <w:t>Outras</w:t>
            </w:r>
          </w:p>
        </w:tc>
        <w:tc>
          <w:tcPr>
            <w:tcW w:w="1134" w:type="dxa"/>
          </w:tcPr>
          <w:p w14:paraId="26621896" w14:textId="77777777" w:rsidR="006E352D" w:rsidRPr="0049063A" w:rsidRDefault="006E352D" w:rsidP="003B3603">
            <w:pPr>
              <w:pStyle w:val="Centrado"/>
            </w:pPr>
            <w:r w:rsidRPr="0049063A">
              <w:t>NT</w:t>
            </w:r>
          </w:p>
        </w:tc>
      </w:tr>
      <w:tr w:rsidR="006E352D" w:rsidRPr="0049063A" w14:paraId="5D9FEB19" w14:textId="77777777" w:rsidTr="003B3603">
        <w:trPr>
          <w:cantSplit/>
          <w:jc w:val="center"/>
        </w:trPr>
        <w:tc>
          <w:tcPr>
            <w:tcW w:w="1134" w:type="dxa"/>
          </w:tcPr>
          <w:p w14:paraId="28277877" w14:textId="77777777" w:rsidR="006E352D" w:rsidRPr="0049063A" w:rsidRDefault="006E352D" w:rsidP="003B3603">
            <w:pPr>
              <w:pStyle w:val="Subpos1"/>
            </w:pPr>
          </w:p>
        </w:tc>
        <w:tc>
          <w:tcPr>
            <w:tcW w:w="7371" w:type="dxa"/>
          </w:tcPr>
          <w:p w14:paraId="0D45256E" w14:textId="77777777" w:rsidR="006E352D" w:rsidRPr="0049063A" w:rsidRDefault="006E352D" w:rsidP="003B3603">
            <w:pPr>
              <w:pStyle w:val="Subpos2"/>
            </w:pPr>
            <w:r w:rsidRPr="0049063A">
              <w:rPr>
                <w:lang w:val="en-US"/>
              </w:rPr>
              <w:tab/>
            </w:r>
            <w:r w:rsidRPr="0049063A">
              <w:t>Ex 01 - Esquadriadas</w:t>
            </w:r>
          </w:p>
        </w:tc>
        <w:tc>
          <w:tcPr>
            <w:tcW w:w="1134" w:type="dxa"/>
            <w:vAlign w:val="bottom"/>
          </w:tcPr>
          <w:p w14:paraId="30B9A948" w14:textId="77777777" w:rsidR="006E352D" w:rsidRPr="0049063A" w:rsidRDefault="006E352D" w:rsidP="003B3603">
            <w:pPr>
              <w:pStyle w:val="Centrado"/>
            </w:pPr>
            <w:r w:rsidRPr="0049063A">
              <w:t>0</w:t>
            </w:r>
          </w:p>
        </w:tc>
      </w:tr>
      <w:tr w:rsidR="006E352D" w:rsidRPr="0049063A" w14:paraId="264A93A7" w14:textId="77777777" w:rsidTr="003B3603">
        <w:trPr>
          <w:cantSplit/>
          <w:jc w:val="center"/>
        </w:trPr>
        <w:tc>
          <w:tcPr>
            <w:tcW w:w="1134" w:type="dxa"/>
          </w:tcPr>
          <w:p w14:paraId="5B0B03E9" w14:textId="77777777" w:rsidR="006E352D" w:rsidRPr="0049063A" w:rsidRDefault="006E352D" w:rsidP="003B3603">
            <w:pPr>
              <w:pStyle w:val="Subpos1"/>
            </w:pPr>
            <w:r w:rsidRPr="0049063A">
              <w:t>4403.9</w:t>
            </w:r>
          </w:p>
        </w:tc>
        <w:tc>
          <w:tcPr>
            <w:tcW w:w="7371" w:type="dxa"/>
          </w:tcPr>
          <w:p w14:paraId="50A1D5B7" w14:textId="77777777" w:rsidR="006E352D" w:rsidRPr="0049063A" w:rsidRDefault="006E352D" w:rsidP="003B3603">
            <w:pPr>
              <w:pStyle w:val="Subpos1"/>
            </w:pPr>
            <w:r w:rsidRPr="0049063A">
              <w:t>-</w:t>
            </w:r>
            <w:r w:rsidRPr="0049063A">
              <w:tab/>
              <w:t>Outras:</w:t>
            </w:r>
          </w:p>
        </w:tc>
        <w:tc>
          <w:tcPr>
            <w:tcW w:w="1134" w:type="dxa"/>
            <w:vAlign w:val="bottom"/>
          </w:tcPr>
          <w:p w14:paraId="6B909FAD" w14:textId="77777777" w:rsidR="006E352D" w:rsidRPr="0049063A" w:rsidRDefault="006E352D" w:rsidP="003B3603">
            <w:pPr>
              <w:pStyle w:val="Centrado"/>
            </w:pPr>
          </w:p>
        </w:tc>
      </w:tr>
      <w:tr w:rsidR="006E352D" w:rsidRPr="0049063A" w14:paraId="60246B76" w14:textId="77777777" w:rsidTr="003B3603">
        <w:trPr>
          <w:cantSplit/>
          <w:jc w:val="center"/>
        </w:trPr>
        <w:tc>
          <w:tcPr>
            <w:tcW w:w="1134" w:type="dxa"/>
          </w:tcPr>
          <w:p w14:paraId="160F4569" w14:textId="77777777" w:rsidR="006E352D" w:rsidRPr="0049063A" w:rsidRDefault="006E352D" w:rsidP="003B3603">
            <w:pPr>
              <w:pStyle w:val="Subpos1"/>
            </w:pPr>
            <w:r w:rsidRPr="0049063A">
              <w:t>4403.91.00</w:t>
            </w:r>
          </w:p>
        </w:tc>
        <w:tc>
          <w:tcPr>
            <w:tcW w:w="7371" w:type="dxa"/>
          </w:tcPr>
          <w:p w14:paraId="62E69B85" w14:textId="77777777" w:rsidR="006E352D" w:rsidRPr="0049063A" w:rsidRDefault="006E352D" w:rsidP="003B3603">
            <w:pPr>
              <w:pStyle w:val="Subpos2"/>
            </w:pPr>
            <w:r w:rsidRPr="0049063A">
              <w:t>--</w:t>
            </w:r>
            <w:r w:rsidRPr="0049063A">
              <w:tab/>
              <w:t>De carvalho (</w:t>
            </w:r>
            <w:r w:rsidRPr="0049063A">
              <w:rPr>
                <w:i/>
              </w:rPr>
              <w:t>Quercus</w:t>
            </w:r>
            <w:r w:rsidRPr="0049063A">
              <w:t xml:space="preserve"> spp.)</w:t>
            </w:r>
          </w:p>
        </w:tc>
        <w:tc>
          <w:tcPr>
            <w:tcW w:w="1134" w:type="dxa"/>
            <w:vAlign w:val="bottom"/>
          </w:tcPr>
          <w:p w14:paraId="43E91701" w14:textId="77777777" w:rsidR="006E352D" w:rsidRPr="0049063A" w:rsidRDefault="006E352D" w:rsidP="003B3603">
            <w:pPr>
              <w:pStyle w:val="Centrado"/>
            </w:pPr>
            <w:r w:rsidRPr="0049063A">
              <w:t>NT</w:t>
            </w:r>
          </w:p>
        </w:tc>
      </w:tr>
      <w:tr w:rsidR="006E352D" w:rsidRPr="0049063A" w14:paraId="3D90FEF7" w14:textId="77777777" w:rsidTr="003B3603">
        <w:trPr>
          <w:cantSplit/>
          <w:jc w:val="center"/>
        </w:trPr>
        <w:tc>
          <w:tcPr>
            <w:tcW w:w="1134" w:type="dxa"/>
          </w:tcPr>
          <w:p w14:paraId="703B6F7F" w14:textId="77777777" w:rsidR="006E352D" w:rsidRPr="0049063A" w:rsidRDefault="006E352D" w:rsidP="003B3603">
            <w:pPr>
              <w:pStyle w:val="Subpos1"/>
            </w:pPr>
          </w:p>
        </w:tc>
        <w:tc>
          <w:tcPr>
            <w:tcW w:w="7371" w:type="dxa"/>
          </w:tcPr>
          <w:p w14:paraId="33314EFA"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05AF9FC5" w14:textId="77777777" w:rsidR="006E352D" w:rsidRPr="0049063A" w:rsidRDefault="006E352D" w:rsidP="003B3603">
            <w:pPr>
              <w:pStyle w:val="Centrado"/>
            </w:pPr>
            <w:r w:rsidRPr="0049063A">
              <w:t>0</w:t>
            </w:r>
          </w:p>
        </w:tc>
      </w:tr>
      <w:tr w:rsidR="006E352D" w:rsidRPr="0049063A" w14:paraId="4A7B5012" w14:textId="77777777" w:rsidTr="003B3603">
        <w:trPr>
          <w:cantSplit/>
          <w:jc w:val="center"/>
        </w:trPr>
        <w:tc>
          <w:tcPr>
            <w:tcW w:w="1134" w:type="dxa"/>
          </w:tcPr>
          <w:p w14:paraId="7E921E9F" w14:textId="77777777" w:rsidR="006E352D" w:rsidRPr="0049063A" w:rsidRDefault="006E352D" w:rsidP="003B3603">
            <w:pPr>
              <w:pStyle w:val="Subpos1"/>
            </w:pPr>
            <w:r w:rsidRPr="0049063A">
              <w:t>4403.93.00</w:t>
            </w:r>
          </w:p>
        </w:tc>
        <w:tc>
          <w:tcPr>
            <w:tcW w:w="7371" w:type="dxa"/>
          </w:tcPr>
          <w:p w14:paraId="46ADB23F" w14:textId="77777777" w:rsidR="006E352D" w:rsidRPr="0049063A" w:rsidRDefault="006E352D" w:rsidP="003B3603">
            <w:pPr>
              <w:pStyle w:val="Subpos2"/>
            </w:pPr>
            <w:r w:rsidRPr="0049063A">
              <w:t>--</w:t>
            </w:r>
            <w:r w:rsidRPr="0049063A">
              <w:tab/>
              <w:t>De faia (</w:t>
            </w:r>
            <w:r w:rsidRPr="0049063A">
              <w:rPr>
                <w:i/>
              </w:rPr>
              <w:t>Fagus</w:t>
            </w:r>
            <w:r w:rsidRPr="0049063A">
              <w:t xml:space="preserve"> spp.)</w:t>
            </w:r>
            <w:r w:rsidRPr="0049063A">
              <w:rPr>
                <w:lang w:val="pt-PT"/>
              </w:rPr>
              <w:t>, cuja menor dimensão da seção transversal é igual ou superior a 15 cm</w:t>
            </w:r>
          </w:p>
        </w:tc>
        <w:tc>
          <w:tcPr>
            <w:tcW w:w="1134" w:type="dxa"/>
            <w:vAlign w:val="bottom"/>
          </w:tcPr>
          <w:p w14:paraId="109BF7BA" w14:textId="77777777" w:rsidR="006E352D" w:rsidRPr="0049063A" w:rsidRDefault="006E352D" w:rsidP="003B3603">
            <w:pPr>
              <w:pStyle w:val="Centrado"/>
            </w:pPr>
            <w:r w:rsidRPr="0049063A">
              <w:t>NT</w:t>
            </w:r>
          </w:p>
        </w:tc>
      </w:tr>
      <w:tr w:rsidR="006E352D" w:rsidRPr="0049063A" w14:paraId="25DC9189" w14:textId="77777777" w:rsidTr="003B3603">
        <w:trPr>
          <w:cantSplit/>
          <w:jc w:val="center"/>
        </w:trPr>
        <w:tc>
          <w:tcPr>
            <w:tcW w:w="1134" w:type="dxa"/>
          </w:tcPr>
          <w:p w14:paraId="77BB9089" w14:textId="77777777" w:rsidR="006E352D" w:rsidRPr="0049063A" w:rsidRDefault="006E352D" w:rsidP="003B3603">
            <w:pPr>
              <w:pStyle w:val="Subpos1"/>
            </w:pPr>
          </w:p>
        </w:tc>
        <w:tc>
          <w:tcPr>
            <w:tcW w:w="7371" w:type="dxa"/>
          </w:tcPr>
          <w:p w14:paraId="71A4DB57"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5C7F974F" w14:textId="77777777" w:rsidR="006E352D" w:rsidRPr="0049063A" w:rsidRDefault="006E352D" w:rsidP="003B3603">
            <w:pPr>
              <w:pStyle w:val="Centrado"/>
            </w:pPr>
            <w:r w:rsidRPr="0049063A">
              <w:t>0</w:t>
            </w:r>
          </w:p>
        </w:tc>
      </w:tr>
      <w:tr w:rsidR="006E352D" w:rsidRPr="0049063A" w14:paraId="7E0A0DE1" w14:textId="77777777" w:rsidTr="003B3603">
        <w:trPr>
          <w:cantSplit/>
          <w:jc w:val="center"/>
        </w:trPr>
        <w:tc>
          <w:tcPr>
            <w:tcW w:w="1134" w:type="dxa"/>
          </w:tcPr>
          <w:p w14:paraId="19C7F476" w14:textId="77777777" w:rsidR="006E352D" w:rsidRPr="0049063A" w:rsidRDefault="006E352D" w:rsidP="003B3603">
            <w:pPr>
              <w:pStyle w:val="Subpos1"/>
            </w:pPr>
            <w:r w:rsidRPr="0049063A">
              <w:t>4403.94.00</w:t>
            </w:r>
          </w:p>
        </w:tc>
        <w:tc>
          <w:tcPr>
            <w:tcW w:w="7371" w:type="dxa"/>
          </w:tcPr>
          <w:p w14:paraId="26FA157B" w14:textId="77777777" w:rsidR="006E352D" w:rsidRPr="0049063A" w:rsidRDefault="006E352D" w:rsidP="003B3603">
            <w:pPr>
              <w:pStyle w:val="Subpos2"/>
            </w:pPr>
            <w:r w:rsidRPr="0049063A">
              <w:t>--</w:t>
            </w:r>
            <w:r w:rsidRPr="0049063A">
              <w:tab/>
              <w:t>De faia (</w:t>
            </w:r>
            <w:r w:rsidRPr="0049063A">
              <w:rPr>
                <w:i/>
              </w:rPr>
              <w:t>Fagus</w:t>
            </w:r>
            <w:r w:rsidRPr="0049063A">
              <w:t xml:space="preserve"> spp.), outras</w:t>
            </w:r>
          </w:p>
        </w:tc>
        <w:tc>
          <w:tcPr>
            <w:tcW w:w="1134" w:type="dxa"/>
            <w:vAlign w:val="bottom"/>
          </w:tcPr>
          <w:p w14:paraId="6316D584" w14:textId="77777777" w:rsidR="006E352D" w:rsidRPr="0049063A" w:rsidRDefault="006E352D" w:rsidP="003B3603">
            <w:pPr>
              <w:pStyle w:val="Centrado"/>
            </w:pPr>
            <w:r w:rsidRPr="0049063A">
              <w:t>NT</w:t>
            </w:r>
          </w:p>
        </w:tc>
      </w:tr>
      <w:tr w:rsidR="006E352D" w:rsidRPr="0049063A" w14:paraId="060999FA" w14:textId="77777777" w:rsidTr="003B3603">
        <w:trPr>
          <w:cantSplit/>
          <w:jc w:val="center"/>
        </w:trPr>
        <w:tc>
          <w:tcPr>
            <w:tcW w:w="1134" w:type="dxa"/>
          </w:tcPr>
          <w:p w14:paraId="62C36447" w14:textId="77777777" w:rsidR="006E352D" w:rsidRPr="0049063A" w:rsidRDefault="006E352D" w:rsidP="003B3603">
            <w:pPr>
              <w:pStyle w:val="Subpos1"/>
            </w:pPr>
          </w:p>
        </w:tc>
        <w:tc>
          <w:tcPr>
            <w:tcW w:w="7371" w:type="dxa"/>
          </w:tcPr>
          <w:p w14:paraId="7CEAD53A"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5802FF51" w14:textId="77777777" w:rsidR="006E352D" w:rsidRPr="0049063A" w:rsidRDefault="006E352D" w:rsidP="003B3603">
            <w:pPr>
              <w:pStyle w:val="Centrado"/>
            </w:pPr>
            <w:r w:rsidRPr="0049063A">
              <w:t>0</w:t>
            </w:r>
          </w:p>
        </w:tc>
      </w:tr>
      <w:tr w:rsidR="006E352D" w:rsidRPr="0049063A" w14:paraId="4B64D738" w14:textId="77777777" w:rsidTr="003B3603">
        <w:trPr>
          <w:cantSplit/>
          <w:jc w:val="center"/>
        </w:trPr>
        <w:tc>
          <w:tcPr>
            <w:tcW w:w="1134" w:type="dxa"/>
          </w:tcPr>
          <w:p w14:paraId="3964AD3D" w14:textId="77777777" w:rsidR="006E352D" w:rsidRPr="0049063A" w:rsidRDefault="006E352D" w:rsidP="003B3603">
            <w:pPr>
              <w:pStyle w:val="Subpos1"/>
            </w:pPr>
            <w:r w:rsidRPr="0049063A">
              <w:t>4403.95.00</w:t>
            </w:r>
          </w:p>
        </w:tc>
        <w:tc>
          <w:tcPr>
            <w:tcW w:w="7371" w:type="dxa"/>
          </w:tcPr>
          <w:p w14:paraId="6656D772" w14:textId="77777777" w:rsidR="006E352D" w:rsidRPr="0049063A" w:rsidRDefault="006E352D" w:rsidP="003B3603">
            <w:pPr>
              <w:pStyle w:val="Subpos2"/>
            </w:pPr>
            <w:r w:rsidRPr="0049063A">
              <w:t>--</w:t>
            </w:r>
            <w:r w:rsidRPr="0049063A">
              <w:tab/>
              <w:t>De bétula (vidoeiro) (</w:t>
            </w:r>
            <w:r w:rsidRPr="0049063A">
              <w:rPr>
                <w:i/>
              </w:rPr>
              <w:t>Betula</w:t>
            </w:r>
            <w:r w:rsidRPr="0049063A">
              <w:t xml:space="preserve"> spp.)</w:t>
            </w:r>
            <w:r w:rsidRPr="0049063A">
              <w:rPr>
                <w:lang w:val="pt-PT"/>
              </w:rPr>
              <w:t>, cuja menor dimensão da seção transversal é igual ou superior a 15 cm</w:t>
            </w:r>
          </w:p>
        </w:tc>
        <w:tc>
          <w:tcPr>
            <w:tcW w:w="1134" w:type="dxa"/>
            <w:vAlign w:val="bottom"/>
          </w:tcPr>
          <w:p w14:paraId="2C942BE6" w14:textId="77777777" w:rsidR="006E352D" w:rsidRPr="0049063A" w:rsidRDefault="006E352D" w:rsidP="003B3603">
            <w:pPr>
              <w:pStyle w:val="Centrado"/>
            </w:pPr>
            <w:r w:rsidRPr="0049063A">
              <w:t>NT</w:t>
            </w:r>
          </w:p>
        </w:tc>
      </w:tr>
      <w:tr w:rsidR="006E352D" w:rsidRPr="0049063A" w14:paraId="4E7D680B" w14:textId="77777777" w:rsidTr="003B3603">
        <w:trPr>
          <w:cantSplit/>
          <w:jc w:val="center"/>
        </w:trPr>
        <w:tc>
          <w:tcPr>
            <w:tcW w:w="1134" w:type="dxa"/>
          </w:tcPr>
          <w:p w14:paraId="76A14FD0" w14:textId="77777777" w:rsidR="006E352D" w:rsidRPr="0049063A" w:rsidRDefault="006E352D" w:rsidP="003B3603">
            <w:pPr>
              <w:pStyle w:val="Subpos1"/>
            </w:pPr>
          </w:p>
        </w:tc>
        <w:tc>
          <w:tcPr>
            <w:tcW w:w="7371" w:type="dxa"/>
          </w:tcPr>
          <w:p w14:paraId="257FE1EA"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360A9185" w14:textId="77777777" w:rsidR="006E352D" w:rsidRPr="0049063A" w:rsidRDefault="006E352D" w:rsidP="003B3603">
            <w:pPr>
              <w:pStyle w:val="Centrado"/>
            </w:pPr>
            <w:r w:rsidRPr="0049063A">
              <w:t>0</w:t>
            </w:r>
          </w:p>
        </w:tc>
      </w:tr>
      <w:tr w:rsidR="006E352D" w:rsidRPr="0049063A" w14:paraId="1FF0D2C8" w14:textId="77777777" w:rsidTr="003B3603">
        <w:trPr>
          <w:cantSplit/>
          <w:jc w:val="center"/>
        </w:trPr>
        <w:tc>
          <w:tcPr>
            <w:tcW w:w="1134" w:type="dxa"/>
          </w:tcPr>
          <w:p w14:paraId="3C0D47D6" w14:textId="77777777" w:rsidR="006E352D" w:rsidRPr="0049063A" w:rsidRDefault="006E352D" w:rsidP="003B3603">
            <w:pPr>
              <w:pStyle w:val="Subpos1"/>
            </w:pPr>
            <w:r w:rsidRPr="0049063A">
              <w:t>4403.96.00</w:t>
            </w:r>
          </w:p>
        </w:tc>
        <w:tc>
          <w:tcPr>
            <w:tcW w:w="7371" w:type="dxa"/>
          </w:tcPr>
          <w:p w14:paraId="6489AE6A" w14:textId="77777777" w:rsidR="006E352D" w:rsidRPr="0049063A" w:rsidRDefault="006E352D" w:rsidP="003B3603">
            <w:pPr>
              <w:pStyle w:val="Subpos2"/>
            </w:pPr>
            <w:r w:rsidRPr="0049063A">
              <w:t>--</w:t>
            </w:r>
            <w:r w:rsidRPr="0049063A">
              <w:tab/>
              <w:t>De bétula (vidoeiro) (</w:t>
            </w:r>
            <w:r w:rsidRPr="0049063A">
              <w:rPr>
                <w:i/>
              </w:rPr>
              <w:t>Betula</w:t>
            </w:r>
            <w:r w:rsidRPr="0049063A">
              <w:t xml:space="preserve"> spp.), outras</w:t>
            </w:r>
          </w:p>
        </w:tc>
        <w:tc>
          <w:tcPr>
            <w:tcW w:w="1134" w:type="dxa"/>
            <w:vAlign w:val="bottom"/>
          </w:tcPr>
          <w:p w14:paraId="10F4F1E7" w14:textId="77777777" w:rsidR="006E352D" w:rsidRPr="0049063A" w:rsidRDefault="006E352D" w:rsidP="003B3603">
            <w:pPr>
              <w:pStyle w:val="Centrado"/>
            </w:pPr>
            <w:r w:rsidRPr="0049063A">
              <w:t>NT</w:t>
            </w:r>
          </w:p>
        </w:tc>
      </w:tr>
      <w:tr w:rsidR="006E352D" w:rsidRPr="0049063A" w14:paraId="1137DBB4" w14:textId="77777777" w:rsidTr="003B3603">
        <w:trPr>
          <w:cantSplit/>
          <w:jc w:val="center"/>
        </w:trPr>
        <w:tc>
          <w:tcPr>
            <w:tcW w:w="1134" w:type="dxa"/>
          </w:tcPr>
          <w:p w14:paraId="74D30E68" w14:textId="77777777" w:rsidR="006E352D" w:rsidRPr="0049063A" w:rsidRDefault="006E352D" w:rsidP="003B3603">
            <w:pPr>
              <w:pStyle w:val="Subpos1"/>
            </w:pPr>
          </w:p>
        </w:tc>
        <w:tc>
          <w:tcPr>
            <w:tcW w:w="7371" w:type="dxa"/>
          </w:tcPr>
          <w:p w14:paraId="5FDC9E1F"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2DAAEC4C" w14:textId="77777777" w:rsidR="006E352D" w:rsidRPr="0049063A" w:rsidRDefault="006E352D" w:rsidP="003B3603">
            <w:pPr>
              <w:pStyle w:val="Centrado"/>
            </w:pPr>
            <w:r w:rsidRPr="0049063A">
              <w:t>0</w:t>
            </w:r>
          </w:p>
        </w:tc>
      </w:tr>
      <w:tr w:rsidR="006E352D" w:rsidRPr="0049063A" w14:paraId="1CD63D19" w14:textId="77777777" w:rsidTr="003B3603">
        <w:trPr>
          <w:cantSplit/>
          <w:jc w:val="center"/>
        </w:trPr>
        <w:tc>
          <w:tcPr>
            <w:tcW w:w="1134" w:type="dxa"/>
          </w:tcPr>
          <w:p w14:paraId="26F455CB" w14:textId="77777777" w:rsidR="006E352D" w:rsidRPr="0049063A" w:rsidRDefault="006E352D" w:rsidP="003B3603">
            <w:pPr>
              <w:pStyle w:val="Subpos1"/>
            </w:pPr>
            <w:r w:rsidRPr="0049063A">
              <w:t>4403.97.00</w:t>
            </w:r>
          </w:p>
        </w:tc>
        <w:tc>
          <w:tcPr>
            <w:tcW w:w="7371" w:type="dxa"/>
          </w:tcPr>
          <w:p w14:paraId="068C1894" w14:textId="77777777" w:rsidR="006E352D" w:rsidRPr="0049063A" w:rsidRDefault="006E352D" w:rsidP="003B3603">
            <w:pPr>
              <w:pStyle w:val="Subpos2"/>
            </w:pPr>
            <w:r w:rsidRPr="0049063A">
              <w:t>--</w:t>
            </w:r>
            <w:r w:rsidRPr="0049063A">
              <w:tab/>
              <w:t>De choupo (álamo) (</w:t>
            </w:r>
            <w:r w:rsidRPr="0049063A">
              <w:rPr>
                <w:i/>
              </w:rPr>
              <w:t>Populus</w:t>
            </w:r>
            <w:r w:rsidRPr="0049063A">
              <w:t xml:space="preserve"> spp.)</w:t>
            </w:r>
          </w:p>
        </w:tc>
        <w:tc>
          <w:tcPr>
            <w:tcW w:w="1134" w:type="dxa"/>
            <w:vAlign w:val="bottom"/>
          </w:tcPr>
          <w:p w14:paraId="47979259" w14:textId="77777777" w:rsidR="006E352D" w:rsidRPr="0049063A" w:rsidRDefault="006E352D" w:rsidP="003B3603">
            <w:pPr>
              <w:pStyle w:val="Centrado"/>
            </w:pPr>
            <w:r w:rsidRPr="0049063A">
              <w:t>NT</w:t>
            </w:r>
          </w:p>
        </w:tc>
      </w:tr>
      <w:tr w:rsidR="006E352D" w:rsidRPr="0049063A" w14:paraId="5AA25002" w14:textId="77777777" w:rsidTr="003B3603">
        <w:trPr>
          <w:cantSplit/>
          <w:jc w:val="center"/>
        </w:trPr>
        <w:tc>
          <w:tcPr>
            <w:tcW w:w="1134" w:type="dxa"/>
          </w:tcPr>
          <w:p w14:paraId="61F2969C" w14:textId="77777777" w:rsidR="006E352D" w:rsidRPr="0049063A" w:rsidRDefault="006E352D" w:rsidP="003B3603">
            <w:pPr>
              <w:pStyle w:val="Subpos1"/>
            </w:pPr>
          </w:p>
        </w:tc>
        <w:tc>
          <w:tcPr>
            <w:tcW w:w="7371" w:type="dxa"/>
          </w:tcPr>
          <w:p w14:paraId="3288D728"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46B2F65E" w14:textId="77777777" w:rsidR="006E352D" w:rsidRPr="0049063A" w:rsidRDefault="006E352D" w:rsidP="003B3603">
            <w:pPr>
              <w:pStyle w:val="Centrado"/>
            </w:pPr>
            <w:r w:rsidRPr="0049063A">
              <w:t>0</w:t>
            </w:r>
          </w:p>
        </w:tc>
      </w:tr>
      <w:tr w:rsidR="006E352D" w:rsidRPr="0049063A" w14:paraId="154D7C37" w14:textId="77777777" w:rsidTr="003B3603">
        <w:trPr>
          <w:cantSplit/>
          <w:jc w:val="center"/>
        </w:trPr>
        <w:tc>
          <w:tcPr>
            <w:tcW w:w="1134" w:type="dxa"/>
          </w:tcPr>
          <w:p w14:paraId="1FE45118" w14:textId="77777777" w:rsidR="006E352D" w:rsidRPr="0049063A" w:rsidRDefault="006E352D" w:rsidP="003B3603">
            <w:pPr>
              <w:pStyle w:val="Subpos1"/>
            </w:pPr>
            <w:r w:rsidRPr="0049063A">
              <w:t>4403.98.00</w:t>
            </w:r>
          </w:p>
        </w:tc>
        <w:tc>
          <w:tcPr>
            <w:tcW w:w="7371" w:type="dxa"/>
          </w:tcPr>
          <w:p w14:paraId="1507BC92" w14:textId="77777777" w:rsidR="006E352D" w:rsidRPr="0049063A" w:rsidRDefault="006E352D" w:rsidP="003B3603">
            <w:pPr>
              <w:pStyle w:val="Subpos2"/>
            </w:pPr>
            <w:r w:rsidRPr="0049063A">
              <w:t>--</w:t>
            </w:r>
            <w:r w:rsidRPr="0049063A">
              <w:tab/>
              <w:t>De eucalipto (</w:t>
            </w:r>
            <w:r w:rsidRPr="0049063A">
              <w:rPr>
                <w:i/>
              </w:rPr>
              <w:t>Eucalyptus</w:t>
            </w:r>
            <w:r w:rsidRPr="0049063A">
              <w:t xml:space="preserve"> spp.)</w:t>
            </w:r>
          </w:p>
        </w:tc>
        <w:tc>
          <w:tcPr>
            <w:tcW w:w="1134" w:type="dxa"/>
            <w:vAlign w:val="bottom"/>
          </w:tcPr>
          <w:p w14:paraId="64D9DF04" w14:textId="77777777" w:rsidR="006E352D" w:rsidRPr="0049063A" w:rsidRDefault="006E352D" w:rsidP="003B3603">
            <w:pPr>
              <w:pStyle w:val="Centrado"/>
            </w:pPr>
            <w:r w:rsidRPr="0049063A">
              <w:t>NT</w:t>
            </w:r>
          </w:p>
        </w:tc>
      </w:tr>
      <w:tr w:rsidR="006E352D" w:rsidRPr="0049063A" w14:paraId="31AC8515" w14:textId="77777777" w:rsidTr="003B3603">
        <w:trPr>
          <w:cantSplit/>
          <w:jc w:val="center"/>
        </w:trPr>
        <w:tc>
          <w:tcPr>
            <w:tcW w:w="1134" w:type="dxa"/>
          </w:tcPr>
          <w:p w14:paraId="58A302B3" w14:textId="77777777" w:rsidR="006E352D" w:rsidRPr="0049063A" w:rsidRDefault="006E352D" w:rsidP="003B3603">
            <w:pPr>
              <w:pStyle w:val="Subpos1"/>
            </w:pPr>
          </w:p>
        </w:tc>
        <w:tc>
          <w:tcPr>
            <w:tcW w:w="7371" w:type="dxa"/>
          </w:tcPr>
          <w:p w14:paraId="00AB7A21" w14:textId="77777777" w:rsidR="006E352D" w:rsidRPr="0049063A" w:rsidRDefault="006E352D" w:rsidP="003B3603">
            <w:pPr>
              <w:pStyle w:val="Subpos2"/>
            </w:pPr>
            <w:r w:rsidRPr="0049063A">
              <w:rPr>
                <w:lang w:val="en-US"/>
              </w:rPr>
              <w:tab/>
            </w:r>
            <w:r w:rsidRPr="0049063A">
              <w:t>Ex 01 - Esquadriada</w:t>
            </w:r>
          </w:p>
        </w:tc>
        <w:tc>
          <w:tcPr>
            <w:tcW w:w="1134" w:type="dxa"/>
            <w:vAlign w:val="bottom"/>
          </w:tcPr>
          <w:p w14:paraId="4D78E315" w14:textId="77777777" w:rsidR="006E352D" w:rsidRPr="0049063A" w:rsidRDefault="006E352D" w:rsidP="003B3603">
            <w:pPr>
              <w:pStyle w:val="Centrado"/>
            </w:pPr>
            <w:r w:rsidRPr="0049063A">
              <w:t>0</w:t>
            </w:r>
          </w:p>
        </w:tc>
      </w:tr>
      <w:tr w:rsidR="006E352D" w:rsidRPr="0049063A" w14:paraId="61EB4AA4" w14:textId="77777777" w:rsidTr="003B3603">
        <w:trPr>
          <w:cantSplit/>
          <w:jc w:val="center"/>
        </w:trPr>
        <w:tc>
          <w:tcPr>
            <w:tcW w:w="1134" w:type="dxa"/>
          </w:tcPr>
          <w:p w14:paraId="427A3D83" w14:textId="77777777" w:rsidR="006E352D" w:rsidRPr="0049063A" w:rsidRDefault="006E352D" w:rsidP="003B3603">
            <w:pPr>
              <w:pStyle w:val="Subpos1"/>
            </w:pPr>
            <w:r w:rsidRPr="0049063A">
              <w:t>4403.99.00</w:t>
            </w:r>
          </w:p>
        </w:tc>
        <w:tc>
          <w:tcPr>
            <w:tcW w:w="7371" w:type="dxa"/>
          </w:tcPr>
          <w:p w14:paraId="66969DFC" w14:textId="77777777" w:rsidR="006E352D" w:rsidRPr="0049063A" w:rsidRDefault="006E352D" w:rsidP="003B3603">
            <w:pPr>
              <w:pStyle w:val="Subpos2"/>
            </w:pPr>
            <w:r w:rsidRPr="0049063A">
              <w:t>--</w:t>
            </w:r>
            <w:r w:rsidRPr="0049063A">
              <w:tab/>
              <w:t>Outras</w:t>
            </w:r>
          </w:p>
        </w:tc>
        <w:tc>
          <w:tcPr>
            <w:tcW w:w="1134" w:type="dxa"/>
            <w:vAlign w:val="bottom"/>
          </w:tcPr>
          <w:p w14:paraId="3B37ACC1" w14:textId="77777777" w:rsidR="006E352D" w:rsidRPr="0049063A" w:rsidRDefault="006E352D" w:rsidP="003B3603">
            <w:pPr>
              <w:pStyle w:val="Centrado"/>
            </w:pPr>
            <w:r w:rsidRPr="0049063A">
              <w:t>NT</w:t>
            </w:r>
          </w:p>
        </w:tc>
      </w:tr>
      <w:tr w:rsidR="006E352D" w:rsidRPr="0049063A" w14:paraId="524FE9B4" w14:textId="77777777" w:rsidTr="003B3603">
        <w:trPr>
          <w:cantSplit/>
          <w:jc w:val="center"/>
        </w:trPr>
        <w:tc>
          <w:tcPr>
            <w:tcW w:w="1134" w:type="dxa"/>
          </w:tcPr>
          <w:p w14:paraId="1A9B7050" w14:textId="77777777" w:rsidR="006E352D" w:rsidRPr="0049063A" w:rsidRDefault="006E352D" w:rsidP="003B3603">
            <w:pPr>
              <w:pStyle w:val="Subpos1"/>
            </w:pPr>
          </w:p>
        </w:tc>
        <w:tc>
          <w:tcPr>
            <w:tcW w:w="7371" w:type="dxa"/>
          </w:tcPr>
          <w:p w14:paraId="583074C5" w14:textId="77777777" w:rsidR="006E352D" w:rsidRPr="0049063A" w:rsidRDefault="006E352D" w:rsidP="003B3603">
            <w:pPr>
              <w:pStyle w:val="Subpos2"/>
            </w:pPr>
            <w:r w:rsidRPr="0049063A">
              <w:rPr>
                <w:lang w:val="en-US"/>
              </w:rPr>
              <w:tab/>
            </w:r>
            <w:r w:rsidRPr="0049063A">
              <w:t>Ex 01 - Esquadriadas</w:t>
            </w:r>
          </w:p>
        </w:tc>
        <w:tc>
          <w:tcPr>
            <w:tcW w:w="1134" w:type="dxa"/>
            <w:vAlign w:val="bottom"/>
          </w:tcPr>
          <w:p w14:paraId="55FC7CE3" w14:textId="77777777" w:rsidR="006E352D" w:rsidRPr="0049063A" w:rsidRDefault="006E352D" w:rsidP="003B3603">
            <w:pPr>
              <w:pStyle w:val="Centrado"/>
            </w:pPr>
            <w:r w:rsidRPr="0049063A">
              <w:t>0</w:t>
            </w:r>
          </w:p>
        </w:tc>
      </w:tr>
      <w:tr w:rsidR="006E352D" w:rsidRPr="0049063A" w14:paraId="06913F6E" w14:textId="77777777" w:rsidTr="003B3603">
        <w:trPr>
          <w:cantSplit/>
          <w:jc w:val="center"/>
        </w:trPr>
        <w:tc>
          <w:tcPr>
            <w:tcW w:w="1134" w:type="dxa"/>
          </w:tcPr>
          <w:p w14:paraId="5EC5850A" w14:textId="77777777" w:rsidR="006E352D" w:rsidRPr="0049063A" w:rsidRDefault="006E352D" w:rsidP="003B3603">
            <w:pPr>
              <w:pStyle w:val="Padro"/>
            </w:pPr>
          </w:p>
        </w:tc>
        <w:tc>
          <w:tcPr>
            <w:tcW w:w="7371" w:type="dxa"/>
          </w:tcPr>
          <w:p w14:paraId="5A8DCAFD" w14:textId="77777777" w:rsidR="006E352D" w:rsidRPr="0049063A" w:rsidRDefault="006E352D" w:rsidP="003B3603">
            <w:pPr>
              <w:pStyle w:val="Padro"/>
            </w:pPr>
          </w:p>
        </w:tc>
        <w:tc>
          <w:tcPr>
            <w:tcW w:w="1134" w:type="dxa"/>
            <w:vAlign w:val="bottom"/>
          </w:tcPr>
          <w:p w14:paraId="0CB13D81" w14:textId="77777777" w:rsidR="006E352D" w:rsidRPr="0049063A" w:rsidRDefault="006E352D" w:rsidP="003B3603">
            <w:pPr>
              <w:pStyle w:val="Centrado"/>
            </w:pPr>
          </w:p>
        </w:tc>
      </w:tr>
      <w:tr w:rsidR="006E352D" w:rsidRPr="0049063A" w14:paraId="4435C119" w14:textId="77777777" w:rsidTr="003B3603">
        <w:trPr>
          <w:cantSplit/>
          <w:jc w:val="center"/>
        </w:trPr>
        <w:tc>
          <w:tcPr>
            <w:tcW w:w="1134" w:type="dxa"/>
          </w:tcPr>
          <w:p w14:paraId="0D3B0FF8" w14:textId="77777777" w:rsidR="006E352D" w:rsidRPr="0049063A" w:rsidRDefault="006E352D" w:rsidP="003B3603">
            <w:pPr>
              <w:pStyle w:val="Pos"/>
            </w:pPr>
            <w:r w:rsidRPr="0049063A">
              <w:t>44.04</w:t>
            </w:r>
          </w:p>
        </w:tc>
        <w:tc>
          <w:tcPr>
            <w:tcW w:w="7371" w:type="dxa"/>
          </w:tcPr>
          <w:p w14:paraId="2DE048A1" w14:textId="77777777" w:rsidR="006E352D" w:rsidRPr="0049063A" w:rsidRDefault="006E352D" w:rsidP="003B3603">
            <w:pPr>
              <w:pStyle w:val="Pos"/>
            </w:pPr>
            <w:r w:rsidRPr="0049063A">
              <w:t>Arcos de madeira; estacas fendidas; estacas aguçadas, não serradas longitudinalmente; madeira simplesmente desbastada ou arredondada, não torneada, não recurvada nem trabalhada de qualquer outro modo, para fabricação de bengalas, guarda-chuvas, cabos de ferramentas e semelhantes; madeira em fasquias, lâminas, fitas e semelhantes.</w:t>
            </w:r>
          </w:p>
        </w:tc>
        <w:tc>
          <w:tcPr>
            <w:tcW w:w="1134" w:type="dxa"/>
            <w:vAlign w:val="bottom"/>
          </w:tcPr>
          <w:p w14:paraId="104F106C" w14:textId="77777777" w:rsidR="006E352D" w:rsidRPr="0049063A" w:rsidRDefault="006E352D" w:rsidP="003B3603">
            <w:pPr>
              <w:pStyle w:val="Centrado"/>
            </w:pPr>
          </w:p>
        </w:tc>
      </w:tr>
      <w:tr w:rsidR="006E352D" w:rsidRPr="0049063A" w14:paraId="2573F622" w14:textId="77777777" w:rsidTr="003B3603">
        <w:trPr>
          <w:cantSplit/>
          <w:jc w:val="center"/>
        </w:trPr>
        <w:tc>
          <w:tcPr>
            <w:tcW w:w="1134" w:type="dxa"/>
          </w:tcPr>
          <w:p w14:paraId="5D3DA8F5" w14:textId="77777777" w:rsidR="006E352D" w:rsidRPr="0049063A" w:rsidRDefault="006E352D" w:rsidP="003B3603">
            <w:pPr>
              <w:pStyle w:val="Subpos1"/>
            </w:pPr>
            <w:r w:rsidRPr="0049063A">
              <w:t>4404.10.00</w:t>
            </w:r>
          </w:p>
        </w:tc>
        <w:tc>
          <w:tcPr>
            <w:tcW w:w="7371" w:type="dxa"/>
          </w:tcPr>
          <w:p w14:paraId="2187A6C8" w14:textId="77777777" w:rsidR="006E352D" w:rsidRPr="0049063A" w:rsidRDefault="006E352D" w:rsidP="003B3603">
            <w:pPr>
              <w:pStyle w:val="Subpos1"/>
            </w:pPr>
            <w:r w:rsidRPr="0049063A">
              <w:t>-</w:t>
            </w:r>
            <w:r w:rsidRPr="0049063A">
              <w:tab/>
              <w:t>De coníferas</w:t>
            </w:r>
          </w:p>
        </w:tc>
        <w:tc>
          <w:tcPr>
            <w:tcW w:w="1134" w:type="dxa"/>
            <w:vAlign w:val="bottom"/>
          </w:tcPr>
          <w:p w14:paraId="6C161015" w14:textId="77777777" w:rsidR="006E352D" w:rsidRPr="0049063A" w:rsidRDefault="006E352D" w:rsidP="003B3603">
            <w:pPr>
              <w:pStyle w:val="Centrado"/>
            </w:pPr>
            <w:r w:rsidRPr="0049063A">
              <w:t>0</w:t>
            </w:r>
          </w:p>
        </w:tc>
      </w:tr>
      <w:tr w:rsidR="006E352D" w:rsidRPr="0049063A" w14:paraId="16DE2204" w14:textId="77777777" w:rsidTr="003B3603">
        <w:trPr>
          <w:cantSplit/>
          <w:jc w:val="center"/>
        </w:trPr>
        <w:tc>
          <w:tcPr>
            <w:tcW w:w="1134" w:type="dxa"/>
          </w:tcPr>
          <w:p w14:paraId="6CB63D9B" w14:textId="77777777" w:rsidR="006E352D" w:rsidRPr="0049063A" w:rsidRDefault="006E352D" w:rsidP="003B3603">
            <w:pPr>
              <w:pStyle w:val="Subpos1"/>
            </w:pPr>
            <w:r w:rsidRPr="0049063A">
              <w:t>4404.20.00</w:t>
            </w:r>
          </w:p>
        </w:tc>
        <w:tc>
          <w:tcPr>
            <w:tcW w:w="7371" w:type="dxa"/>
          </w:tcPr>
          <w:p w14:paraId="2666598C" w14:textId="77777777" w:rsidR="006E352D" w:rsidRPr="0049063A" w:rsidRDefault="006E352D" w:rsidP="003B3603">
            <w:pPr>
              <w:pStyle w:val="Subpos1"/>
            </w:pPr>
            <w:r w:rsidRPr="0049063A">
              <w:t>-</w:t>
            </w:r>
            <w:r w:rsidRPr="0049063A">
              <w:tab/>
              <w:t>De não coníferas</w:t>
            </w:r>
          </w:p>
        </w:tc>
        <w:tc>
          <w:tcPr>
            <w:tcW w:w="1134" w:type="dxa"/>
            <w:vAlign w:val="bottom"/>
          </w:tcPr>
          <w:p w14:paraId="3F861B9D" w14:textId="77777777" w:rsidR="006E352D" w:rsidRPr="0049063A" w:rsidRDefault="006E352D" w:rsidP="003B3603">
            <w:pPr>
              <w:pStyle w:val="Centrado"/>
            </w:pPr>
            <w:r w:rsidRPr="0049063A">
              <w:t>0</w:t>
            </w:r>
          </w:p>
        </w:tc>
      </w:tr>
      <w:tr w:rsidR="006E352D" w:rsidRPr="0049063A" w14:paraId="52C0E14F" w14:textId="77777777" w:rsidTr="003B3603">
        <w:trPr>
          <w:cantSplit/>
          <w:jc w:val="center"/>
        </w:trPr>
        <w:tc>
          <w:tcPr>
            <w:tcW w:w="1134" w:type="dxa"/>
          </w:tcPr>
          <w:p w14:paraId="62CBADF8" w14:textId="77777777" w:rsidR="006E352D" w:rsidRPr="0049063A" w:rsidRDefault="006E352D" w:rsidP="003B3603">
            <w:pPr>
              <w:pStyle w:val="Padro"/>
            </w:pPr>
          </w:p>
        </w:tc>
        <w:tc>
          <w:tcPr>
            <w:tcW w:w="7371" w:type="dxa"/>
          </w:tcPr>
          <w:p w14:paraId="3ADDFDFA" w14:textId="77777777" w:rsidR="006E352D" w:rsidRPr="0049063A" w:rsidRDefault="006E352D" w:rsidP="003B3603">
            <w:pPr>
              <w:pStyle w:val="Padro"/>
            </w:pPr>
          </w:p>
        </w:tc>
        <w:tc>
          <w:tcPr>
            <w:tcW w:w="1134" w:type="dxa"/>
            <w:vAlign w:val="bottom"/>
          </w:tcPr>
          <w:p w14:paraId="71653576" w14:textId="77777777" w:rsidR="006E352D" w:rsidRPr="0049063A" w:rsidRDefault="006E352D" w:rsidP="003B3603">
            <w:pPr>
              <w:pStyle w:val="Centrado"/>
            </w:pPr>
          </w:p>
        </w:tc>
      </w:tr>
      <w:tr w:rsidR="006E352D" w:rsidRPr="0049063A" w14:paraId="7882701A" w14:textId="77777777" w:rsidTr="003B3603">
        <w:trPr>
          <w:cantSplit/>
          <w:jc w:val="center"/>
        </w:trPr>
        <w:tc>
          <w:tcPr>
            <w:tcW w:w="1134" w:type="dxa"/>
          </w:tcPr>
          <w:p w14:paraId="4C906DD6" w14:textId="77777777" w:rsidR="006E352D" w:rsidRPr="0049063A" w:rsidRDefault="006E352D" w:rsidP="003B3603">
            <w:pPr>
              <w:pStyle w:val="Pos"/>
            </w:pPr>
            <w:r w:rsidRPr="0049063A">
              <w:t>4405.00.00</w:t>
            </w:r>
          </w:p>
        </w:tc>
        <w:tc>
          <w:tcPr>
            <w:tcW w:w="7371" w:type="dxa"/>
          </w:tcPr>
          <w:p w14:paraId="5BD29849" w14:textId="77777777" w:rsidR="006E352D" w:rsidRPr="0049063A" w:rsidRDefault="006E352D" w:rsidP="003B3603">
            <w:pPr>
              <w:pStyle w:val="Pos"/>
            </w:pPr>
            <w:r w:rsidRPr="0049063A">
              <w:t>Lã de madeira; farinha de madeira.</w:t>
            </w:r>
          </w:p>
        </w:tc>
        <w:tc>
          <w:tcPr>
            <w:tcW w:w="1134" w:type="dxa"/>
            <w:vAlign w:val="bottom"/>
          </w:tcPr>
          <w:p w14:paraId="392917CA" w14:textId="77777777" w:rsidR="006E352D" w:rsidRPr="0049063A" w:rsidRDefault="006E352D" w:rsidP="003B3603">
            <w:pPr>
              <w:pStyle w:val="Centrado"/>
            </w:pPr>
            <w:r w:rsidRPr="0049063A">
              <w:t>NT</w:t>
            </w:r>
          </w:p>
        </w:tc>
      </w:tr>
      <w:tr w:rsidR="006E352D" w:rsidRPr="0049063A" w14:paraId="2D1BDD76" w14:textId="77777777" w:rsidTr="003B3603">
        <w:trPr>
          <w:cantSplit/>
          <w:jc w:val="center"/>
        </w:trPr>
        <w:tc>
          <w:tcPr>
            <w:tcW w:w="1134" w:type="dxa"/>
          </w:tcPr>
          <w:p w14:paraId="3F139FD7" w14:textId="77777777" w:rsidR="006E352D" w:rsidRPr="0049063A" w:rsidRDefault="006E352D" w:rsidP="003B3603">
            <w:pPr>
              <w:pStyle w:val="Padro"/>
            </w:pPr>
          </w:p>
        </w:tc>
        <w:tc>
          <w:tcPr>
            <w:tcW w:w="7371" w:type="dxa"/>
          </w:tcPr>
          <w:p w14:paraId="6EE7C176" w14:textId="77777777" w:rsidR="006E352D" w:rsidRPr="0049063A" w:rsidRDefault="006E352D" w:rsidP="003B3603">
            <w:pPr>
              <w:pStyle w:val="Padro"/>
            </w:pPr>
          </w:p>
        </w:tc>
        <w:tc>
          <w:tcPr>
            <w:tcW w:w="1134" w:type="dxa"/>
            <w:vAlign w:val="bottom"/>
          </w:tcPr>
          <w:p w14:paraId="4BF5BB36" w14:textId="77777777" w:rsidR="006E352D" w:rsidRPr="0049063A" w:rsidRDefault="006E352D" w:rsidP="003B3603">
            <w:pPr>
              <w:pStyle w:val="Centrado"/>
            </w:pPr>
          </w:p>
        </w:tc>
      </w:tr>
      <w:tr w:rsidR="006E352D" w:rsidRPr="0049063A" w14:paraId="6363FA75" w14:textId="77777777" w:rsidTr="003B3603">
        <w:trPr>
          <w:cantSplit/>
          <w:jc w:val="center"/>
        </w:trPr>
        <w:tc>
          <w:tcPr>
            <w:tcW w:w="1134" w:type="dxa"/>
          </w:tcPr>
          <w:p w14:paraId="210BBF5A" w14:textId="77777777" w:rsidR="006E352D" w:rsidRPr="0049063A" w:rsidRDefault="006E352D" w:rsidP="003B3603">
            <w:pPr>
              <w:pStyle w:val="Pos"/>
            </w:pPr>
            <w:r w:rsidRPr="0049063A">
              <w:t>44.06</w:t>
            </w:r>
          </w:p>
        </w:tc>
        <w:tc>
          <w:tcPr>
            <w:tcW w:w="7371" w:type="dxa"/>
          </w:tcPr>
          <w:p w14:paraId="5AB89E1C" w14:textId="77777777" w:rsidR="006E352D" w:rsidRPr="0049063A" w:rsidRDefault="006E352D" w:rsidP="003B3603">
            <w:pPr>
              <w:pStyle w:val="Pos"/>
            </w:pPr>
            <w:r w:rsidRPr="0049063A">
              <w:t>Dormentes de madeira para vias férreas ou semelhantes.</w:t>
            </w:r>
          </w:p>
        </w:tc>
        <w:tc>
          <w:tcPr>
            <w:tcW w:w="1134" w:type="dxa"/>
            <w:vAlign w:val="bottom"/>
          </w:tcPr>
          <w:p w14:paraId="77967DC6" w14:textId="77777777" w:rsidR="006E352D" w:rsidRPr="0049063A" w:rsidRDefault="006E352D" w:rsidP="003B3603">
            <w:pPr>
              <w:pStyle w:val="Centrado"/>
            </w:pPr>
          </w:p>
        </w:tc>
      </w:tr>
      <w:tr w:rsidR="006E352D" w:rsidRPr="0049063A" w14:paraId="3A6B0E4C" w14:textId="77777777" w:rsidTr="003B3603">
        <w:trPr>
          <w:cantSplit/>
          <w:jc w:val="center"/>
        </w:trPr>
        <w:tc>
          <w:tcPr>
            <w:tcW w:w="1134" w:type="dxa"/>
          </w:tcPr>
          <w:p w14:paraId="0D8C3924" w14:textId="77777777" w:rsidR="006E352D" w:rsidRPr="0049063A" w:rsidRDefault="006E352D" w:rsidP="003B3603">
            <w:pPr>
              <w:pStyle w:val="Subpos1"/>
            </w:pPr>
            <w:r w:rsidRPr="0049063A">
              <w:t>4406.1</w:t>
            </w:r>
          </w:p>
        </w:tc>
        <w:tc>
          <w:tcPr>
            <w:tcW w:w="7371" w:type="dxa"/>
          </w:tcPr>
          <w:p w14:paraId="5778DD5D" w14:textId="77777777" w:rsidR="006E352D" w:rsidRPr="0049063A" w:rsidRDefault="006E352D" w:rsidP="003B3603">
            <w:pPr>
              <w:pStyle w:val="Subpos1"/>
            </w:pPr>
            <w:r w:rsidRPr="0049063A">
              <w:t>-</w:t>
            </w:r>
            <w:r w:rsidRPr="0049063A">
              <w:tab/>
              <w:t>Não impregnados:</w:t>
            </w:r>
          </w:p>
        </w:tc>
        <w:tc>
          <w:tcPr>
            <w:tcW w:w="1134" w:type="dxa"/>
            <w:vAlign w:val="bottom"/>
          </w:tcPr>
          <w:p w14:paraId="52D116F8" w14:textId="77777777" w:rsidR="006E352D" w:rsidRPr="0049063A" w:rsidRDefault="006E352D" w:rsidP="003B3603">
            <w:pPr>
              <w:pStyle w:val="Centrado"/>
            </w:pPr>
          </w:p>
        </w:tc>
      </w:tr>
      <w:tr w:rsidR="006E352D" w:rsidRPr="0049063A" w14:paraId="4282DBB4" w14:textId="77777777" w:rsidTr="003B3603">
        <w:trPr>
          <w:cantSplit/>
          <w:jc w:val="center"/>
        </w:trPr>
        <w:tc>
          <w:tcPr>
            <w:tcW w:w="1134" w:type="dxa"/>
          </w:tcPr>
          <w:p w14:paraId="38104A28" w14:textId="77777777" w:rsidR="006E352D" w:rsidRPr="0049063A" w:rsidRDefault="006E352D" w:rsidP="003B3603">
            <w:pPr>
              <w:pStyle w:val="Subpos1"/>
            </w:pPr>
            <w:r w:rsidRPr="0049063A">
              <w:t>4406.11.00</w:t>
            </w:r>
          </w:p>
        </w:tc>
        <w:tc>
          <w:tcPr>
            <w:tcW w:w="7371" w:type="dxa"/>
          </w:tcPr>
          <w:p w14:paraId="63F9C47C" w14:textId="77777777" w:rsidR="006E352D" w:rsidRPr="0049063A" w:rsidRDefault="006E352D" w:rsidP="003B3603">
            <w:pPr>
              <w:pStyle w:val="Subpos2"/>
            </w:pPr>
            <w:r w:rsidRPr="0049063A">
              <w:t>--</w:t>
            </w:r>
            <w:r w:rsidRPr="0049063A">
              <w:tab/>
              <w:t>De coníferas</w:t>
            </w:r>
          </w:p>
        </w:tc>
        <w:tc>
          <w:tcPr>
            <w:tcW w:w="1134" w:type="dxa"/>
          </w:tcPr>
          <w:p w14:paraId="7FF3AEB9" w14:textId="77777777" w:rsidR="006E352D" w:rsidRPr="0049063A" w:rsidRDefault="006E352D" w:rsidP="003B3603">
            <w:pPr>
              <w:pStyle w:val="Centrado"/>
            </w:pPr>
            <w:r w:rsidRPr="0049063A">
              <w:t>NT</w:t>
            </w:r>
          </w:p>
        </w:tc>
      </w:tr>
      <w:tr w:rsidR="006E352D" w:rsidRPr="0049063A" w14:paraId="45EFC060" w14:textId="77777777" w:rsidTr="003B3603">
        <w:trPr>
          <w:cantSplit/>
          <w:jc w:val="center"/>
        </w:trPr>
        <w:tc>
          <w:tcPr>
            <w:tcW w:w="1134" w:type="dxa"/>
          </w:tcPr>
          <w:p w14:paraId="313362D5" w14:textId="77777777" w:rsidR="006E352D" w:rsidRPr="0049063A" w:rsidRDefault="006E352D" w:rsidP="003B3603">
            <w:pPr>
              <w:pStyle w:val="Subpos1"/>
            </w:pPr>
            <w:r w:rsidRPr="0049063A">
              <w:t>4406.12.00</w:t>
            </w:r>
          </w:p>
        </w:tc>
        <w:tc>
          <w:tcPr>
            <w:tcW w:w="7371" w:type="dxa"/>
          </w:tcPr>
          <w:p w14:paraId="1B634213" w14:textId="77777777" w:rsidR="006E352D" w:rsidRPr="0049063A" w:rsidRDefault="006E352D" w:rsidP="003B3603">
            <w:pPr>
              <w:pStyle w:val="Subpos2"/>
            </w:pPr>
            <w:r w:rsidRPr="0049063A">
              <w:t>--</w:t>
            </w:r>
            <w:r w:rsidRPr="0049063A">
              <w:tab/>
              <w:t>De não coníferas</w:t>
            </w:r>
          </w:p>
        </w:tc>
        <w:tc>
          <w:tcPr>
            <w:tcW w:w="1134" w:type="dxa"/>
          </w:tcPr>
          <w:p w14:paraId="49EA8B53" w14:textId="77777777" w:rsidR="006E352D" w:rsidRPr="0049063A" w:rsidRDefault="006E352D" w:rsidP="003B3603">
            <w:pPr>
              <w:pStyle w:val="Centrado"/>
            </w:pPr>
            <w:r w:rsidRPr="0049063A">
              <w:t>NT</w:t>
            </w:r>
          </w:p>
        </w:tc>
      </w:tr>
      <w:tr w:rsidR="006E352D" w:rsidRPr="0049063A" w14:paraId="2774D8A2" w14:textId="77777777" w:rsidTr="003B3603">
        <w:trPr>
          <w:cantSplit/>
          <w:jc w:val="center"/>
        </w:trPr>
        <w:tc>
          <w:tcPr>
            <w:tcW w:w="1134" w:type="dxa"/>
          </w:tcPr>
          <w:p w14:paraId="19B3F8D2" w14:textId="77777777" w:rsidR="006E352D" w:rsidRPr="0049063A" w:rsidRDefault="006E352D" w:rsidP="003B3603">
            <w:pPr>
              <w:pStyle w:val="Subpos1"/>
            </w:pPr>
            <w:r w:rsidRPr="0049063A">
              <w:t>4406.9</w:t>
            </w:r>
          </w:p>
        </w:tc>
        <w:tc>
          <w:tcPr>
            <w:tcW w:w="7371" w:type="dxa"/>
          </w:tcPr>
          <w:p w14:paraId="285D50E1" w14:textId="77777777" w:rsidR="006E352D" w:rsidRPr="0049063A" w:rsidRDefault="006E352D" w:rsidP="003B3603">
            <w:pPr>
              <w:pStyle w:val="Subpos1"/>
            </w:pPr>
            <w:r w:rsidRPr="0049063A">
              <w:t>-</w:t>
            </w:r>
            <w:r w:rsidRPr="0049063A">
              <w:tab/>
              <w:t>Outros:</w:t>
            </w:r>
          </w:p>
        </w:tc>
        <w:tc>
          <w:tcPr>
            <w:tcW w:w="1134" w:type="dxa"/>
            <w:vAlign w:val="bottom"/>
          </w:tcPr>
          <w:p w14:paraId="1EF4913F" w14:textId="77777777" w:rsidR="006E352D" w:rsidRPr="0049063A" w:rsidRDefault="006E352D" w:rsidP="003B3603">
            <w:pPr>
              <w:pStyle w:val="Centrado"/>
            </w:pPr>
          </w:p>
        </w:tc>
      </w:tr>
      <w:tr w:rsidR="006E352D" w:rsidRPr="0049063A" w14:paraId="6C01416A" w14:textId="77777777" w:rsidTr="003B3603">
        <w:trPr>
          <w:cantSplit/>
          <w:jc w:val="center"/>
        </w:trPr>
        <w:tc>
          <w:tcPr>
            <w:tcW w:w="1134" w:type="dxa"/>
          </w:tcPr>
          <w:p w14:paraId="48A781EA" w14:textId="77777777" w:rsidR="006E352D" w:rsidRPr="0049063A" w:rsidRDefault="006E352D" w:rsidP="003B3603">
            <w:pPr>
              <w:pStyle w:val="Subpos1"/>
            </w:pPr>
            <w:r w:rsidRPr="0049063A">
              <w:t>4406.91.00</w:t>
            </w:r>
          </w:p>
        </w:tc>
        <w:tc>
          <w:tcPr>
            <w:tcW w:w="7371" w:type="dxa"/>
          </w:tcPr>
          <w:p w14:paraId="5D2FB749" w14:textId="77777777" w:rsidR="006E352D" w:rsidRPr="0049063A" w:rsidRDefault="006E352D" w:rsidP="003B3603">
            <w:pPr>
              <w:pStyle w:val="Subpos2"/>
            </w:pPr>
            <w:r w:rsidRPr="0049063A">
              <w:t>--</w:t>
            </w:r>
            <w:r w:rsidRPr="0049063A">
              <w:tab/>
              <w:t>De coníferas</w:t>
            </w:r>
          </w:p>
        </w:tc>
        <w:tc>
          <w:tcPr>
            <w:tcW w:w="1134" w:type="dxa"/>
          </w:tcPr>
          <w:p w14:paraId="0A975E17" w14:textId="77777777" w:rsidR="006E352D" w:rsidRPr="0049063A" w:rsidRDefault="006E352D" w:rsidP="003B3603">
            <w:pPr>
              <w:pStyle w:val="Centrado"/>
            </w:pPr>
            <w:r w:rsidRPr="0049063A">
              <w:t>NT</w:t>
            </w:r>
          </w:p>
        </w:tc>
      </w:tr>
      <w:tr w:rsidR="006E352D" w:rsidRPr="0049063A" w14:paraId="04F76459" w14:textId="77777777" w:rsidTr="003B3603">
        <w:trPr>
          <w:cantSplit/>
          <w:jc w:val="center"/>
        </w:trPr>
        <w:tc>
          <w:tcPr>
            <w:tcW w:w="1134" w:type="dxa"/>
          </w:tcPr>
          <w:p w14:paraId="07376E08" w14:textId="77777777" w:rsidR="006E352D" w:rsidRPr="0049063A" w:rsidRDefault="006E352D" w:rsidP="003B3603">
            <w:pPr>
              <w:pStyle w:val="Subpos1"/>
            </w:pPr>
            <w:r w:rsidRPr="0049063A">
              <w:t>4406.92.00</w:t>
            </w:r>
          </w:p>
        </w:tc>
        <w:tc>
          <w:tcPr>
            <w:tcW w:w="7371" w:type="dxa"/>
          </w:tcPr>
          <w:p w14:paraId="7484D962" w14:textId="77777777" w:rsidR="006E352D" w:rsidRPr="0049063A" w:rsidRDefault="006E352D" w:rsidP="003B3603">
            <w:pPr>
              <w:pStyle w:val="Subpos2"/>
            </w:pPr>
            <w:r w:rsidRPr="0049063A">
              <w:t>--</w:t>
            </w:r>
            <w:r w:rsidRPr="0049063A">
              <w:tab/>
              <w:t>De não coníferas</w:t>
            </w:r>
          </w:p>
        </w:tc>
        <w:tc>
          <w:tcPr>
            <w:tcW w:w="1134" w:type="dxa"/>
          </w:tcPr>
          <w:p w14:paraId="27947273" w14:textId="77777777" w:rsidR="006E352D" w:rsidRPr="0049063A" w:rsidRDefault="006E352D" w:rsidP="003B3603">
            <w:pPr>
              <w:pStyle w:val="Centrado"/>
            </w:pPr>
            <w:r w:rsidRPr="0049063A">
              <w:t>NT</w:t>
            </w:r>
          </w:p>
        </w:tc>
      </w:tr>
      <w:tr w:rsidR="006E352D" w:rsidRPr="0049063A" w14:paraId="68C9D660" w14:textId="77777777" w:rsidTr="003B3603">
        <w:trPr>
          <w:cantSplit/>
          <w:jc w:val="center"/>
        </w:trPr>
        <w:tc>
          <w:tcPr>
            <w:tcW w:w="1134" w:type="dxa"/>
          </w:tcPr>
          <w:p w14:paraId="21D15126" w14:textId="77777777" w:rsidR="006E352D" w:rsidRPr="0049063A" w:rsidRDefault="006E352D" w:rsidP="003B3603">
            <w:pPr>
              <w:pStyle w:val="Padro"/>
            </w:pPr>
          </w:p>
        </w:tc>
        <w:tc>
          <w:tcPr>
            <w:tcW w:w="7371" w:type="dxa"/>
          </w:tcPr>
          <w:p w14:paraId="7622D5B9" w14:textId="77777777" w:rsidR="006E352D" w:rsidRPr="0049063A" w:rsidRDefault="006E352D" w:rsidP="003B3603">
            <w:pPr>
              <w:pStyle w:val="Padro"/>
            </w:pPr>
          </w:p>
        </w:tc>
        <w:tc>
          <w:tcPr>
            <w:tcW w:w="1134" w:type="dxa"/>
            <w:vAlign w:val="bottom"/>
          </w:tcPr>
          <w:p w14:paraId="316E1FE1" w14:textId="77777777" w:rsidR="006E352D" w:rsidRPr="0049063A" w:rsidRDefault="006E352D" w:rsidP="003B3603">
            <w:pPr>
              <w:pStyle w:val="Centrado"/>
            </w:pPr>
          </w:p>
        </w:tc>
      </w:tr>
      <w:tr w:rsidR="006E352D" w:rsidRPr="0049063A" w14:paraId="3D369862" w14:textId="77777777" w:rsidTr="003B3603">
        <w:trPr>
          <w:cantSplit/>
          <w:jc w:val="center"/>
        </w:trPr>
        <w:tc>
          <w:tcPr>
            <w:tcW w:w="1134" w:type="dxa"/>
          </w:tcPr>
          <w:p w14:paraId="22320056" w14:textId="77777777" w:rsidR="006E352D" w:rsidRPr="0049063A" w:rsidRDefault="006E352D" w:rsidP="003B3603">
            <w:pPr>
              <w:pStyle w:val="Pos"/>
            </w:pPr>
            <w:r w:rsidRPr="0049063A">
              <w:t>44.07</w:t>
            </w:r>
          </w:p>
        </w:tc>
        <w:tc>
          <w:tcPr>
            <w:tcW w:w="7371" w:type="dxa"/>
          </w:tcPr>
          <w:p w14:paraId="7343A673" w14:textId="77777777" w:rsidR="006E352D" w:rsidRPr="0049063A" w:rsidRDefault="006E352D" w:rsidP="003B3603">
            <w:pPr>
              <w:pStyle w:val="Pos"/>
            </w:pPr>
            <w:r w:rsidRPr="0049063A">
              <w:t>Madeira serrada ou fendida longitudinalmente, cortada transversalmente ou desenrolada, mesmo aplainada, lixada ou unida pelas extremidades, de espessura superior a 6 mm.</w:t>
            </w:r>
          </w:p>
        </w:tc>
        <w:tc>
          <w:tcPr>
            <w:tcW w:w="1134" w:type="dxa"/>
            <w:vAlign w:val="bottom"/>
          </w:tcPr>
          <w:p w14:paraId="0555875C" w14:textId="77777777" w:rsidR="006E352D" w:rsidRPr="0049063A" w:rsidRDefault="006E352D" w:rsidP="003B3603">
            <w:pPr>
              <w:pStyle w:val="Centrado"/>
            </w:pPr>
          </w:p>
        </w:tc>
      </w:tr>
      <w:tr w:rsidR="006E352D" w:rsidRPr="0049063A" w14:paraId="3C82C086" w14:textId="77777777" w:rsidTr="003B3603">
        <w:trPr>
          <w:cantSplit/>
          <w:jc w:val="center"/>
        </w:trPr>
        <w:tc>
          <w:tcPr>
            <w:tcW w:w="1134" w:type="dxa"/>
          </w:tcPr>
          <w:p w14:paraId="7280B7C6" w14:textId="77777777" w:rsidR="006E352D" w:rsidRPr="0049063A" w:rsidRDefault="006E352D" w:rsidP="003B3603">
            <w:pPr>
              <w:pStyle w:val="Subpos1"/>
            </w:pPr>
            <w:r w:rsidRPr="0049063A">
              <w:t>4407.1</w:t>
            </w:r>
          </w:p>
        </w:tc>
        <w:tc>
          <w:tcPr>
            <w:tcW w:w="7371" w:type="dxa"/>
          </w:tcPr>
          <w:p w14:paraId="4F170E68" w14:textId="77777777" w:rsidR="006E352D" w:rsidRPr="0049063A" w:rsidRDefault="006E352D" w:rsidP="003B3603">
            <w:pPr>
              <w:pStyle w:val="Subpos1"/>
            </w:pPr>
            <w:r w:rsidRPr="0049063A">
              <w:t>-</w:t>
            </w:r>
            <w:r w:rsidRPr="0049063A">
              <w:tab/>
              <w:t>De coníferas:</w:t>
            </w:r>
          </w:p>
        </w:tc>
        <w:tc>
          <w:tcPr>
            <w:tcW w:w="1134" w:type="dxa"/>
            <w:vAlign w:val="bottom"/>
          </w:tcPr>
          <w:p w14:paraId="42907FC7" w14:textId="77777777" w:rsidR="006E352D" w:rsidRPr="0049063A" w:rsidRDefault="006E352D" w:rsidP="003B3603">
            <w:pPr>
              <w:pStyle w:val="Centrado"/>
            </w:pPr>
          </w:p>
        </w:tc>
      </w:tr>
      <w:tr w:rsidR="006E352D" w:rsidRPr="0049063A" w14:paraId="4137CA3E" w14:textId="77777777" w:rsidTr="003B3603">
        <w:trPr>
          <w:cantSplit/>
          <w:jc w:val="center"/>
        </w:trPr>
        <w:tc>
          <w:tcPr>
            <w:tcW w:w="1134" w:type="dxa"/>
          </w:tcPr>
          <w:p w14:paraId="7F20963D" w14:textId="77777777" w:rsidR="006E352D" w:rsidRPr="0049063A" w:rsidRDefault="006E352D" w:rsidP="003B3603">
            <w:pPr>
              <w:pStyle w:val="Subpos1"/>
              <w:rPr>
                <w:lang w:val="pt-PT"/>
              </w:rPr>
            </w:pPr>
            <w:r w:rsidRPr="0049063A">
              <w:rPr>
                <w:lang w:val="pt-PT"/>
              </w:rPr>
              <w:t>4407.11.00</w:t>
            </w:r>
          </w:p>
        </w:tc>
        <w:tc>
          <w:tcPr>
            <w:tcW w:w="7371" w:type="dxa"/>
          </w:tcPr>
          <w:p w14:paraId="20309FE4" w14:textId="77777777" w:rsidR="006E352D" w:rsidRPr="0049063A" w:rsidRDefault="006E352D" w:rsidP="003B3603">
            <w:pPr>
              <w:pStyle w:val="Subpos2"/>
              <w:rPr>
                <w:lang w:val="pt-PT"/>
              </w:rPr>
            </w:pPr>
            <w:r w:rsidRPr="0049063A">
              <w:rPr>
                <w:lang w:val="pt-PT"/>
              </w:rPr>
              <w:t>--</w:t>
            </w:r>
            <w:r w:rsidRPr="0049063A">
              <w:rPr>
                <w:lang w:val="pt-PT"/>
              </w:rPr>
              <w:tab/>
              <w:t>De pinheiro (</w:t>
            </w:r>
            <w:r w:rsidRPr="0049063A">
              <w:rPr>
                <w:i/>
                <w:iCs/>
                <w:lang w:val="pt-PT"/>
              </w:rPr>
              <w:t>Pinus</w:t>
            </w:r>
            <w:r w:rsidRPr="0049063A">
              <w:rPr>
                <w:iCs/>
                <w:lang w:val="pt-PT"/>
              </w:rPr>
              <w:t xml:space="preserve"> spp.</w:t>
            </w:r>
            <w:r w:rsidRPr="0049063A">
              <w:rPr>
                <w:lang w:val="pt-PT"/>
              </w:rPr>
              <w:t>)</w:t>
            </w:r>
          </w:p>
        </w:tc>
        <w:tc>
          <w:tcPr>
            <w:tcW w:w="1134" w:type="dxa"/>
            <w:vAlign w:val="bottom"/>
          </w:tcPr>
          <w:p w14:paraId="0472BFE1" w14:textId="77777777" w:rsidR="006E352D" w:rsidRPr="0049063A" w:rsidRDefault="006E352D" w:rsidP="003B3603">
            <w:pPr>
              <w:pStyle w:val="Centrado"/>
            </w:pPr>
            <w:r w:rsidRPr="0049063A">
              <w:t>0</w:t>
            </w:r>
          </w:p>
        </w:tc>
      </w:tr>
      <w:tr w:rsidR="006E352D" w:rsidRPr="0049063A" w14:paraId="7DEF340A" w14:textId="77777777" w:rsidTr="003B3603">
        <w:trPr>
          <w:cantSplit/>
          <w:jc w:val="center"/>
        </w:trPr>
        <w:tc>
          <w:tcPr>
            <w:tcW w:w="1134" w:type="dxa"/>
          </w:tcPr>
          <w:p w14:paraId="14568C82" w14:textId="77777777" w:rsidR="006E352D" w:rsidRPr="0049063A" w:rsidRDefault="006E352D" w:rsidP="003B3603">
            <w:pPr>
              <w:pStyle w:val="Subpos1"/>
              <w:rPr>
                <w:lang w:val="pt-PT"/>
              </w:rPr>
            </w:pPr>
            <w:r w:rsidRPr="0049063A">
              <w:rPr>
                <w:lang w:val="pt-PT"/>
              </w:rPr>
              <w:t>4407.12.00</w:t>
            </w:r>
          </w:p>
        </w:tc>
        <w:tc>
          <w:tcPr>
            <w:tcW w:w="7371" w:type="dxa"/>
          </w:tcPr>
          <w:p w14:paraId="575924DA" w14:textId="77777777" w:rsidR="006E352D" w:rsidRPr="0049063A" w:rsidRDefault="006E352D" w:rsidP="003B3603">
            <w:pPr>
              <w:pStyle w:val="Subpos2"/>
              <w:rPr>
                <w:lang w:val="pt-PT"/>
              </w:rPr>
            </w:pPr>
            <w:r w:rsidRPr="0049063A">
              <w:rPr>
                <w:lang w:val="pt-PT"/>
              </w:rPr>
              <w:t>--</w:t>
            </w:r>
            <w:r w:rsidRPr="0049063A">
              <w:rPr>
                <w:lang w:val="pt-PT"/>
              </w:rPr>
              <w:tab/>
              <w:t>De abeto (</w:t>
            </w:r>
            <w:r w:rsidRPr="0049063A">
              <w:rPr>
                <w:i/>
                <w:iCs/>
                <w:lang w:val="pt-PT"/>
              </w:rPr>
              <w:t>Abies</w:t>
            </w:r>
            <w:r w:rsidRPr="0049063A">
              <w:rPr>
                <w:iCs/>
                <w:lang w:val="pt-PT"/>
              </w:rPr>
              <w:t xml:space="preserve"> spp.</w:t>
            </w:r>
            <w:r w:rsidRPr="0049063A">
              <w:rPr>
                <w:lang w:val="pt-PT"/>
              </w:rPr>
              <w:t>) e de espruce (pícea) (</w:t>
            </w:r>
            <w:r w:rsidRPr="0049063A">
              <w:rPr>
                <w:i/>
                <w:iCs/>
                <w:lang w:val="pt-PT"/>
              </w:rPr>
              <w:t>Picea</w:t>
            </w:r>
            <w:r w:rsidRPr="0049063A">
              <w:rPr>
                <w:iCs/>
                <w:lang w:val="pt-PT"/>
              </w:rPr>
              <w:t xml:space="preserve"> spp.</w:t>
            </w:r>
            <w:r w:rsidRPr="0049063A">
              <w:rPr>
                <w:lang w:val="pt-PT"/>
              </w:rPr>
              <w:t>)</w:t>
            </w:r>
          </w:p>
        </w:tc>
        <w:tc>
          <w:tcPr>
            <w:tcW w:w="1134" w:type="dxa"/>
            <w:vAlign w:val="bottom"/>
          </w:tcPr>
          <w:p w14:paraId="11E79FEE" w14:textId="77777777" w:rsidR="006E352D" w:rsidRPr="0049063A" w:rsidRDefault="006E352D" w:rsidP="003B3603">
            <w:pPr>
              <w:pStyle w:val="Centrado"/>
            </w:pPr>
            <w:r w:rsidRPr="0049063A">
              <w:t>0</w:t>
            </w:r>
          </w:p>
        </w:tc>
      </w:tr>
      <w:tr w:rsidR="006E352D" w:rsidRPr="0049063A" w14:paraId="454BB39F" w14:textId="77777777" w:rsidTr="003B3603">
        <w:trPr>
          <w:cantSplit/>
          <w:jc w:val="center"/>
        </w:trPr>
        <w:tc>
          <w:tcPr>
            <w:tcW w:w="1134" w:type="dxa"/>
          </w:tcPr>
          <w:p w14:paraId="5CAC67E1" w14:textId="77777777" w:rsidR="006E352D" w:rsidRPr="0049063A" w:rsidRDefault="006E352D" w:rsidP="003B3603">
            <w:pPr>
              <w:pStyle w:val="Subpos1"/>
              <w:rPr>
                <w:lang w:val="pt-PT"/>
              </w:rPr>
            </w:pPr>
            <w:r w:rsidRPr="0049063A">
              <w:t>4407.13.00</w:t>
            </w:r>
          </w:p>
        </w:tc>
        <w:tc>
          <w:tcPr>
            <w:tcW w:w="7371" w:type="dxa"/>
          </w:tcPr>
          <w:p w14:paraId="5D1A1381" w14:textId="77777777" w:rsidR="006E352D" w:rsidRPr="0049063A" w:rsidRDefault="006E352D" w:rsidP="003B3603">
            <w:pPr>
              <w:pStyle w:val="Subpos2"/>
              <w:rPr>
                <w:lang w:val="pt-PT"/>
              </w:rPr>
            </w:pPr>
            <w:r w:rsidRPr="0049063A">
              <w:t>--</w:t>
            </w:r>
            <w:r w:rsidRPr="0049063A">
              <w:tab/>
              <w:t>De S-P-F (espruce (pícea) (</w:t>
            </w:r>
            <w:r w:rsidRPr="0049063A">
              <w:rPr>
                <w:i/>
                <w:iCs/>
              </w:rPr>
              <w:t>Picea</w:t>
            </w:r>
            <w:r w:rsidRPr="0049063A">
              <w:t xml:space="preserve"> spp.), pinheiro (</w:t>
            </w:r>
            <w:r w:rsidRPr="0049063A">
              <w:rPr>
                <w:i/>
                <w:iCs/>
              </w:rPr>
              <w:t>Pinus</w:t>
            </w:r>
            <w:r w:rsidRPr="0049063A">
              <w:t xml:space="preserve"> spp.) e abeto (</w:t>
            </w:r>
            <w:r w:rsidRPr="0049063A">
              <w:rPr>
                <w:i/>
                <w:iCs/>
              </w:rPr>
              <w:t>Abies</w:t>
            </w:r>
            <w:r w:rsidRPr="0049063A">
              <w:t xml:space="preserve"> spp.))</w:t>
            </w:r>
          </w:p>
        </w:tc>
        <w:tc>
          <w:tcPr>
            <w:tcW w:w="1134" w:type="dxa"/>
            <w:vAlign w:val="bottom"/>
          </w:tcPr>
          <w:p w14:paraId="4C6B23DD" w14:textId="77777777" w:rsidR="006E352D" w:rsidRPr="0049063A" w:rsidRDefault="006E352D" w:rsidP="003B3603">
            <w:pPr>
              <w:pStyle w:val="Centrado"/>
            </w:pPr>
            <w:r w:rsidRPr="0049063A">
              <w:t>0</w:t>
            </w:r>
          </w:p>
        </w:tc>
      </w:tr>
      <w:tr w:rsidR="006E352D" w:rsidRPr="0049063A" w14:paraId="2846A1F7" w14:textId="77777777" w:rsidTr="003B3603">
        <w:trPr>
          <w:cantSplit/>
          <w:jc w:val="center"/>
        </w:trPr>
        <w:tc>
          <w:tcPr>
            <w:tcW w:w="1134" w:type="dxa"/>
          </w:tcPr>
          <w:p w14:paraId="0436A88B" w14:textId="77777777" w:rsidR="006E352D" w:rsidRPr="0049063A" w:rsidRDefault="006E352D" w:rsidP="003B3603">
            <w:pPr>
              <w:pStyle w:val="Subpos1"/>
              <w:rPr>
                <w:lang w:val="pt-PT"/>
              </w:rPr>
            </w:pPr>
            <w:r w:rsidRPr="0049063A">
              <w:t>4407.14.00</w:t>
            </w:r>
          </w:p>
        </w:tc>
        <w:tc>
          <w:tcPr>
            <w:tcW w:w="7371" w:type="dxa"/>
          </w:tcPr>
          <w:p w14:paraId="3FEC7E70" w14:textId="77777777" w:rsidR="006E352D" w:rsidRPr="0049063A" w:rsidRDefault="006E352D" w:rsidP="003B3603">
            <w:pPr>
              <w:pStyle w:val="Subpos2"/>
              <w:rPr>
                <w:lang w:val="pt-PT"/>
              </w:rPr>
            </w:pPr>
            <w:r w:rsidRPr="0049063A">
              <w:t>--</w:t>
            </w:r>
            <w:r w:rsidRPr="0049063A">
              <w:tab/>
              <w:t>De Hem-fir (tsuga (</w:t>
            </w:r>
            <w:r w:rsidRPr="0049063A">
              <w:rPr>
                <w:i/>
                <w:iCs/>
              </w:rPr>
              <w:t>western hemlock</w:t>
            </w:r>
            <w:r w:rsidRPr="0049063A">
              <w:t>) (</w:t>
            </w:r>
            <w:r w:rsidRPr="0049063A">
              <w:rPr>
                <w:i/>
                <w:iCs/>
              </w:rPr>
              <w:t>Tsuga heterophylla</w:t>
            </w:r>
            <w:r w:rsidRPr="0049063A">
              <w:t>) e abeto (</w:t>
            </w:r>
            <w:r w:rsidRPr="0049063A">
              <w:rPr>
                <w:i/>
                <w:iCs/>
              </w:rPr>
              <w:t>Abies</w:t>
            </w:r>
            <w:r w:rsidRPr="0049063A">
              <w:t xml:space="preserve"> spp.))</w:t>
            </w:r>
          </w:p>
        </w:tc>
        <w:tc>
          <w:tcPr>
            <w:tcW w:w="1134" w:type="dxa"/>
          </w:tcPr>
          <w:p w14:paraId="6EBB7363" w14:textId="77777777" w:rsidR="006E352D" w:rsidRPr="0049063A" w:rsidRDefault="006E352D" w:rsidP="003B3603">
            <w:pPr>
              <w:pStyle w:val="Centrado"/>
            </w:pPr>
            <w:r w:rsidRPr="0049063A">
              <w:t>0</w:t>
            </w:r>
          </w:p>
        </w:tc>
      </w:tr>
      <w:tr w:rsidR="006E352D" w:rsidRPr="0049063A" w14:paraId="5999139F" w14:textId="77777777" w:rsidTr="003B3603">
        <w:trPr>
          <w:cantSplit/>
          <w:jc w:val="center"/>
        </w:trPr>
        <w:tc>
          <w:tcPr>
            <w:tcW w:w="1134" w:type="dxa"/>
          </w:tcPr>
          <w:p w14:paraId="38C04417" w14:textId="77777777" w:rsidR="006E352D" w:rsidRPr="0049063A" w:rsidRDefault="006E352D" w:rsidP="003B3603">
            <w:pPr>
              <w:pStyle w:val="Subpos1"/>
              <w:rPr>
                <w:lang w:val="pt-PT"/>
              </w:rPr>
            </w:pPr>
            <w:r w:rsidRPr="0049063A">
              <w:rPr>
                <w:lang w:val="pt-PT"/>
              </w:rPr>
              <w:t>4407.19.00</w:t>
            </w:r>
          </w:p>
        </w:tc>
        <w:tc>
          <w:tcPr>
            <w:tcW w:w="7371" w:type="dxa"/>
          </w:tcPr>
          <w:p w14:paraId="43010B82" w14:textId="77777777" w:rsidR="006E352D" w:rsidRPr="0049063A" w:rsidRDefault="006E352D" w:rsidP="003B3603">
            <w:pPr>
              <w:pStyle w:val="Subpos2"/>
              <w:rPr>
                <w:lang w:val="pt-PT"/>
              </w:rPr>
            </w:pPr>
            <w:r w:rsidRPr="0049063A">
              <w:rPr>
                <w:lang w:val="pt-PT"/>
              </w:rPr>
              <w:t>--</w:t>
            </w:r>
            <w:r w:rsidRPr="0049063A">
              <w:rPr>
                <w:lang w:val="pt-PT"/>
              </w:rPr>
              <w:tab/>
              <w:t>Outras</w:t>
            </w:r>
          </w:p>
        </w:tc>
        <w:tc>
          <w:tcPr>
            <w:tcW w:w="1134" w:type="dxa"/>
          </w:tcPr>
          <w:p w14:paraId="1A235C4F" w14:textId="77777777" w:rsidR="006E352D" w:rsidRPr="0049063A" w:rsidRDefault="006E352D" w:rsidP="003B3603">
            <w:pPr>
              <w:pStyle w:val="Centrado"/>
            </w:pPr>
            <w:r w:rsidRPr="0049063A">
              <w:t>0</w:t>
            </w:r>
          </w:p>
        </w:tc>
      </w:tr>
      <w:tr w:rsidR="006E352D" w:rsidRPr="0049063A" w14:paraId="124C0488" w14:textId="77777777" w:rsidTr="003B3603">
        <w:trPr>
          <w:cantSplit/>
          <w:jc w:val="center"/>
        </w:trPr>
        <w:tc>
          <w:tcPr>
            <w:tcW w:w="1134" w:type="dxa"/>
          </w:tcPr>
          <w:p w14:paraId="60929B31" w14:textId="77777777" w:rsidR="006E352D" w:rsidRPr="0049063A" w:rsidRDefault="006E352D" w:rsidP="003B3603">
            <w:pPr>
              <w:pStyle w:val="Subpos1"/>
            </w:pPr>
            <w:r w:rsidRPr="0049063A">
              <w:t>4407.2</w:t>
            </w:r>
          </w:p>
        </w:tc>
        <w:tc>
          <w:tcPr>
            <w:tcW w:w="7371" w:type="dxa"/>
          </w:tcPr>
          <w:p w14:paraId="73589E3C" w14:textId="77777777" w:rsidR="006E352D" w:rsidRPr="0049063A" w:rsidRDefault="006E352D" w:rsidP="003B3603">
            <w:pPr>
              <w:pStyle w:val="Subpos1"/>
            </w:pPr>
            <w:r w:rsidRPr="0049063A">
              <w:t>-</w:t>
            </w:r>
            <w:r w:rsidRPr="0049063A">
              <w:tab/>
              <w:t>De madeiras tropicais:</w:t>
            </w:r>
          </w:p>
        </w:tc>
        <w:tc>
          <w:tcPr>
            <w:tcW w:w="1134" w:type="dxa"/>
            <w:vAlign w:val="bottom"/>
          </w:tcPr>
          <w:p w14:paraId="29BB522B" w14:textId="77777777" w:rsidR="006E352D" w:rsidRPr="0049063A" w:rsidRDefault="006E352D" w:rsidP="003B3603">
            <w:pPr>
              <w:pStyle w:val="Centrado"/>
            </w:pPr>
          </w:p>
        </w:tc>
      </w:tr>
      <w:tr w:rsidR="006E352D" w:rsidRPr="0049063A" w14:paraId="4CD62CA4" w14:textId="77777777" w:rsidTr="003B3603">
        <w:trPr>
          <w:cantSplit/>
          <w:jc w:val="center"/>
        </w:trPr>
        <w:tc>
          <w:tcPr>
            <w:tcW w:w="1134" w:type="dxa"/>
          </w:tcPr>
          <w:p w14:paraId="09567EC5" w14:textId="77777777" w:rsidR="006E352D" w:rsidRPr="0049063A" w:rsidRDefault="006E352D" w:rsidP="003B3603">
            <w:pPr>
              <w:pStyle w:val="Subpos1"/>
              <w:rPr>
                <w:lang w:val="en-US"/>
              </w:rPr>
            </w:pPr>
            <w:r w:rsidRPr="0049063A">
              <w:rPr>
                <w:lang w:val="en-US"/>
              </w:rPr>
              <w:t>4407.21.00</w:t>
            </w:r>
          </w:p>
        </w:tc>
        <w:tc>
          <w:tcPr>
            <w:tcW w:w="7371" w:type="dxa"/>
          </w:tcPr>
          <w:p w14:paraId="564A093B" w14:textId="77777777" w:rsidR="006E352D" w:rsidRPr="0049063A" w:rsidRDefault="006E352D" w:rsidP="003B3603">
            <w:pPr>
              <w:pStyle w:val="Subpos2"/>
              <w:rPr>
                <w:lang w:val="en-US"/>
              </w:rPr>
            </w:pPr>
            <w:r w:rsidRPr="0049063A">
              <w:rPr>
                <w:lang w:val="en-US"/>
              </w:rPr>
              <w:t>--</w:t>
            </w:r>
            <w:r w:rsidRPr="0049063A">
              <w:rPr>
                <w:lang w:val="en-US"/>
              </w:rPr>
              <w:tab/>
              <w:t>Mahogany (Mogno) (</w:t>
            </w:r>
            <w:r w:rsidRPr="0049063A">
              <w:rPr>
                <w:i/>
                <w:lang w:val="en-US"/>
              </w:rPr>
              <w:t>Swietenia</w:t>
            </w:r>
            <w:r w:rsidRPr="0049063A">
              <w:rPr>
                <w:lang w:val="en-US"/>
              </w:rPr>
              <w:t xml:space="preserve"> spp.)</w:t>
            </w:r>
          </w:p>
        </w:tc>
        <w:tc>
          <w:tcPr>
            <w:tcW w:w="1134" w:type="dxa"/>
          </w:tcPr>
          <w:p w14:paraId="71510914" w14:textId="77777777" w:rsidR="006E352D" w:rsidRPr="0049063A" w:rsidRDefault="006E352D" w:rsidP="003B3603">
            <w:pPr>
              <w:pStyle w:val="Centrado"/>
            </w:pPr>
            <w:r w:rsidRPr="0049063A">
              <w:t>0</w:t>
            </w:r>
          </w:p>
        </w:tc>
      </w:tr>
      <w:tr w:rsidR="006E352D" w:rsidRPr="0049063A" w14:paraId="634F4587" w14:textId="77777777" w:rsidTr="003B3603">
        <w:trPr>
          <w:cantSplit/>
          <w:jc w:val="center"/>
        </w:trPr>
        <w:tc>
          <w:tcPr>
            <w:tcW w:w="1134" w:type="dxa"/>
          </w:tcPr>
          <w:p w14:paraId="4F7B6A77" w14:textId="77777777" w:rsidR="006E352D" w:rsidRPr="0049063A" w:rsidRDefault="006E352D" w:rsidP="003B3603">
            <w:pPr>
              <w:pStyle w:val="Subpos1"/>
            </w:pPr>
            <w:r w:rsidRPr="0049063A">
              <w:t>4407.22.00</w:t>
            </w:r>
          </w:p>
        </w:tc>
        <w:tc>
          <w:tcPr>
            <w:tcW w:w="7371" w:type="dxa"/>
          </w:tcPr>
          <w:p w14:paraId="4CB03DBB" w14:textId="77777777" w:rsidR="006E352D" w:rsidRPr="0049063A" w:rsidRDefault="006E352D" w:rsidP="003B3603">
            <w:pPr>
              <w:pStyle w:val="Subpos2"/>
            </w:pPr>
            <w:r w:rsidRPr="0049063A">
              <w:t>--</w:t>
            </w:r>
            <w:r w:rsidRPr="0049063A">
              <w:tab/>
              <w:t>Virola, Imbuia e Balsa</w:t>
            </w:r>
          </w:p>
        </w:tc>
        <w:tc>
          <w:tcPr>
            <w:tcW w:w="1134" w:type="dxa"/>
          </w:tcPr>
          <w:p w14:paraId="203D1B5B" w14:textId="77777777" w:rsidR="006E352D" w:rsidRPr="0049063A" w:rsidRDefault="006E352D" w:rsidP="003B3603">
            <w:pPr>
              <w:pStyle w:val="Centrado"/>
              <w:rPr>
                <w:lang w:val="en-US"/>
              </w:rPr>
            </w:pPr>
            <w:r w:rsidRPr="0049063A">
              <w:t>0</w:t>
            </w:r>
          </w:p>
        </w:tc>
      </w:tr>
      <w:tr w:rsidR="006E352D" w:rsidRPr="0049063A" w14:paraId="67F34D1B" w14:textId="77777777" w:rsidTr="003B3603">
        <w:trPr>
          <w:cantSplit/>
          <w:jc w:val="center"/>
        </w:trPr>
        <w:tc>
          <w:tcPr>
            <w:tcW w:w="1134" w:type="dxa"/>
          </w:tcPr>
          <w:p w14:paraId="732B3337" w14:textId="77777777" w:rsidR="006E352D" w:rsidRPr="0049063A" w:rsidRDefault="006E352D" w:rsidP="003B3603">
            <w:pPr>
              <w:pStyle w:val="Subpos1"/>
            </w:pPr>
            <w:r w:rsidRPr="0049063A">
              <w:t>4407.23.00</w:t>
            </w:r>
          </w:p>
        </w:tc>
        <w:tc>
          <w:tcPr>
            <w:tcW w:w="7371" w:type="dxa"/>
          </w:tcPr>
          <w:p w14:paraId="5B58C9C1" w14:textId="77777777" w:rsidR="006E352D" w:rsidRPr="0049063A" w:rsidRDefault="006E352D" w:rsidP="003B3603">
            <w:pPr>
              <w:pStyle w:val="Subpos2"/>
            </w:pPr>
            <w:r w:rsidRPr="0049063A">
              <w:t>--</w:t>
            </w:r>
            <w:r w:rsidRPr="0049063A">
              <w:tab/>
              <w:t>Teca</w:t>
            </w:r>
          </w:p>
        </w:tc>
        <w:tc>
          <w:tcPr>
            <w:tcW w:w="1134" w:type="dxa"/>
          </w:tcPr>
          <w:p w14:paraId="7840C5DB" w14:textId="77777777" w:rsidR="006E352D" w:rsidRPr="0049063A" w:rsidRDefault="006E352D" w:rsidP="003B3603">
            <w:pPr>
              <w:pStyle w:val="Centrado"/>
              <w:rPr>
                <w:lang w:val="en-US"/>
              </w:rPr>
            </w:pPr>
            <w:r w:rsidRPr="0049063A">
              <w:t>0</w:t>
            </w:r>
          </w:p>
        </w:tc>
      </w:tr>
      <w:tr w:rsidR="006E352D" w:rsidRPr="0049063A" w14:paraId="77AFA367" w14:textId="77777777" w:rsidTr="003B3603">
        <w:trPr>
          <w:cantSplit/>
          <w:jc w:val="center"/>
        </w:trPr>
        <w:tc>
          <w:tcPr>
            <w:tcW w:w="1134" w:type="dxa"/>
          </w:tcPr>
          <w:p w14:paraId="7BE1EA09" w14:textId="77777777" w:rsidR="006E352D" w:rsidRPr="0049063A" w:rsidRDefault="006E352D" w:rsidP="003B3603">
            <w:pPr>
              <w:pStyle w:val="Subpos1"/>
              <w:rPr>
                <w:lang w:val="en-US"/>
              </w:rPr>
            </w:pPr>
            <w:r w:rsidRPr="0049063A">
              <w:rPr>
                <w:lang w:val="en-US"/>
              </w:rPr>
              <w:t>4407.25.00</w:t>
            </w:r>
          </w:p>
        </w:tc>
        <w:tc>
          <w:tcPr>
            <w:tcW w:w="7371" w:type="dxa"/>
          </w:tcPr>
          <w:p w14:paraId="24DC4452" w14:textId="77777777" w:rsidR="006E352D" w:rsidRPr="0049063A" w:rsidRDefault="006E352D" w:rsidP="003B3603">
            <w:pPr>
              <w:pStyle w:val="Subpos2"/>
              <w:rPr>
                <w:lang w:val="en-US"/>
              </w:rPr>
            </w:pPr>
            <w:r w:rsidRPr="0049063A">
              <w:rPr>
                <w:lang w:val="en-US"/>
              </w:rPr>
              <w:t>--</w:t>
            </w:r>
            <w:r w:rsidRPr="0049063A">
              <w:rPr>
                <w:lang w:val="en-US"/>
              </w:rPr>
              <w:tab/>
              <w:t>Dark Red Meranti, Light Red Meranti e Meranti Bakau</w:t>
            </w:r>
          </w:p>
        </w:tc>
        <w:tc>
          <w:tcPr>
            <w:tcW w:w="1134" w:type="dxa"/>
          </w:tcPr>
          <w:p w14:paraId="3135CABE" w14:textId="77777777" w:rsidR="006E352D" w:rsidRPr="0049063A" w:rsidRDefault="006E352D" w:rsidP="003B3603">
            <w:pPr>
              <w:pStyle w:val="Centrado"/>
              <w:rPr>
                <w:lang w:val="en-US"/>
              </w:rPr>
            </w:pPr>
            <w:r w:rsidRPr="0049063A">
              <w:t>0</w:t>
            </w:r>
          </w:p>
        </w:tc>
      </w:tr>
      <w:tr w:rsidR="006E352D" w:rsidRPr="0049063A" w14:paraId="308E470A" w14:textId="77777777" w:rsidTr="003B3603">
        <w:trPr>
          <w:cantSplit/>
          <w:jc w:val="center"/>
        </w:trPr>
        <w:tc>
          <w:tcPr>
            <w:tcW w:w="1134" w:type="dxa"/>
          </w:tcPr>
          <w:p w14:paraId="281C9217" w14:textId="77777777" w:rsidR="006E352D" w:rsidRPr="0049063A" w:rsidRDefault="006E352D" w:rsidP="003B3603">
            <w:pPr>
              <w:pStyle w:val="Subpos1"/>
              <w:rPr>
                <w:lang w:val="en-US"/>
              </w:rPr>
            </w:pPr>
            <w:r w:rsidRPr="0049063A">
              <w:rPr>
                <w:lang w:val="en-US"/>
              </w:rPr>
              <w:t>4407.26.00</w:t>
            </w:r>
          </w:p>
        </w:tc>
        <w:tc>
          <w:tcPr>
            <w:tcW w:w="7371" w:type="dxa"/>
          </w:tcPr>
          <w:p w14:paraId="6B1D56F1" w14:textId="77777777" w:rsidR="006E352D" w:rsidRPr="0049063A" w:rsidRDefault="006E352D" w:rsidP="003B3603">
            <w:pPr>
              <w:pStyle w:val="Subpos2"/>
              <w:rPr>
                <w:lang w:val="en-US"/>
              </w:rPr>
            </w:pPr>
            <w:r w:rsidRPr="0049063A">
              <w:rPr>
                <w:lang w:val="en-US"/>
              </w:rPr>
              <w:t>--</w:t>
            </w:r>
            <w:r w:rsidRPr="0049063A">
              <w:rPr>
                <w:lang w:val="en-US"/>
              </w:rPr>
              <w:tab/>
              <w:t>White Lauan, White Meranti, White Seraya, Yellow Meranti e Alan</w:t>
            </w:r>
          </w:p>
        </w:tc>
        <w:tc>
          <w:tcPr>
            <w:tcW w:w="1134" w:type="dxa"/>
          </w:tcPr>
          <w:p w14:paraId="5F9D4C8B" w14:textId="77777777" w:rsidR="006E352D" w:rsidRPr="0049063A" w:rsidRDefault="006E352D" w:rsidP="003B3603">
            <w:pPr>
              <w:pStyle w:val="Centrado"/>
            </w:pPr>
            <w:r w:rsidRPr="0049063A">
              <w:t>0</w:t>
            </w:r>
          </w:p>
        </w:tc>
      </w:tr>
      <w:tr w:rsidR="006E352D" w:rsidRPr="0049063A" w14:paraId="668294AC" w14:textId="77777777" w:rsidTr="003B3603">
        <w:trPr>
          <w:cantSplit/>
          <w:jc w:val="center"/>
        </w:trPr>
        <w:tc>
          <w:tcPr>
            <w:tcW w:w="1134" w:type="dxa"/>
          </w:tcPr>
          <w:p w14:paraId="5D481C9A" w14:textId="77777777" w:rsidR="006E352D" w:rsidRPr="0049063A" w:rsidRDefault="006E352D" w:rsidP="003B3603">
            <w:pPr>
              <w:pStyle w:val="Subpos1"/>
            </w:pPr>
            <w:r w:rsidRPr="0049063A">
              <w:t>4407.27.00</w:t>
            </w:r>
          </w:p>
        </w:tc>
        <w:tc>
          <w:tcPr>
            <w:tcW w:w="7371" w:type="dxa"/>
          </w:tcPr>
          <w:p w14:paraId="327E3536" w14:textId="77777777" w:rsidR="006E352D" w:rsidRPr="0049063A" w:rsidRDefault="006E352D" w:rsidP="003B3603">
            <w:pPr>
              <w:pStyle w:val="Subpos2"/>
            </w:pPr>
            <w:r w:rsidRPr="0049063A">
              <w:t>--</w:t>
            </w:r>
            <w:r w:rsidRPr="0049063A">
              <w:tab/>
              <w:t>Sapelli</w:t>
            </w:r>
          </w:p>
        </w:tc>
        <w:tc>
          <w:tcPr>
            <w:tcW w:w="1134" w:type="dxa"/>
          </w:tcPr>
          <w:p w14:paraId="2ECC165C" w14:textId="77777777" w:rsidR="006E352D" w:rsidRPr="0049063A" w:rsidRDefault="006E352D" w:rsidP="003B3603">
            <w:pPr>
              <w:pStyle w:val="Centrado"/>
            </w:pPr>
            <w:r w:rsidRPr="0049063A">
              <w:t>0</w:t>
            </w:r>
          </w:p>
        </w:tc>
      </w:tr>
      <w:tr w:rsidR="006E352D" w:rsidRPr="0049063A" w14:paraId="182E9569" w14:textId="77777777" w:rsidTr="003B3603">
        <w:trPr>
          <w:cantSplit/>
          <w:jc w:val="center"/>
        </w:trPr>
        <w:tc>
          <w:tcPr>
            <w:tcW w:w="1134" w:type="dxa"/>
          </w:tcPr>
          <w:p w14:paraId="3A8E6EBD" w14:textId="77777777" w:rsidR="006E352D" w:rsidRPr="0049063A" w:rsidRDefault="006E352D" w:rsidP="003B3603">
            <w:pPr>
              <w:pStyle w:val="Subpos1"/>
            </w:pPr>
            <w:r w:rsidRPr="0049063A">
              <w:t>4407.28.00</w:t>
            </w:r>
          </w:p>
        </w:tc>
        <w:tc>
          <w:tcPr>
            <w:tcW w:w="7371" w:type="dxa"/>
          </w:tcPr>
          <w:p w14:paraId="053B23DA" w14:textId="77777777" w:rsidR="006E352D" w:rsidRPr="0049063A" w:rsidRDefault="006E352D" w:rsidP="003B3603">
            <w:pPr>
              <w:pStyle w:val="Subpos2"/>
            </w:pPr>
            <w:r w:rsidRPr="0049063A">
              <w:t>--</w:t>
            </w:r>
            <w:r w:rsidRPr="0049063A">
              <w:tab/>
              <w:t>Iroko</w:t>
            </w:r>
          </w:p>
        </w:tc>
        <w:tc>
          <w:tcPr>
            <w:tcW w:w="1134" w:type="dxa"/>
          </w:tcPr>
          <w:p w14:paraId="48DB17D8" w14:textId="77777777" w:rsidR="006E352D" w:rsidRPr="0049063A" w:rsidRDefault="006E352D" w:rsidP="003B3603">
            <w:pPr>
              <w:pStyle w:val="Centrado"/>
            </w:pPr>
            <w:r w:rsidRPr="0049063A">
              <w:t>0</w:t>
            </w:r>
          </w:p>
        </w:tc>
      </w:tr>
      <w:tr w:rsidR="006E352D" w:rsidRPr="0049063A" w14:paraId="4E96E986" w14:textId="77777777" w:rsidTr="003B3603">
        <w:trPr>
          <w:cantSplit/>
          <w:jc w:val="center"/>
        </w:trPr>
        <w:tc>
          <w:tcPr>
            <w:tcW w:w="1134" w:type="dxa"/>
          </w:tcPr>
          <w:p w14:paraId="4E268BC0" w14:textId="77777777" w:rsidR="006E352D" w:rsidRPr="0049063A" w:rsidRDefault="006E352D" w:rsidP="003B3603">
            <w:pPr>
              <w:pStyle w:val="Subpos1"/>
            </w:pPr>
            <w:r w:rsidRPr="0049063A">
              <w:t>4407.29</w:t>
            </w:r>
          </w:p>
        </w:tc>
        <w:tc>
          <w:tcPr>
            <w:tcW w:w="7371" w:type="dxa"/>
          </w:tcPr>
          <w:p w14:paraId="37CC1DD7" w14:textId="77777777" w:rsidR="006E352D" w:rsidRPr="0049063A" w:rsidRDefault="006E352D" w:rsidP="003B3603">
            <w:pPr>
              <w:pStyle w:val="Subpos2"/>
            </w:pPr>
            <w:r w:rsidRPr="0049063A">
              <w:t>--</w:t>
            </w:r>
            <w:r w:rsidRPr="0049063A">
              <w:tab/>
              <w:t>Outras</w:t>
            </w:r>
          </w:p>
        </w:tc>
        <w:tc>
          <w:tcPr>
            <w:tcW w:w="1134" w:type="dxa"/>
            <w:vAlign w:val="bottom"/>
          </w:tcPr>
          <w:p w14:paraId="2CA199D2" w14:textId="77777777" w:rsidR="006E352D" w:rsidRPr="0049063A" w:rsidRDefault="006E352D" w:rsidP="003B3603">
            <w:pPr>
              <w:pStyle w:val="Centrado"/>
            </w:pPr>
          </w:p>
        </w:tc>
      </w:tr>
      <w:tr w:rsidR="006E352D" w:rsidRPr="0049063A" w14:paraId="61403372" w14:textId="77777777" w:rsidTr="003B3603">
        <w:trPr>
          <w:cantSplit/>
          <w:jc w:val="center"/>
        </w:trPr>
        <w:tc>
          <w:tcPr>
            <w:tcW w:w="1134" w:type="dxa"/>
          </w:tcPr>
          <w:p w14:paraId="0E89AA86" w14:textId="77777777" w:rsidR="006E352D" w:rsidRPr="0049063A" w:rsidRDefault="006E352D" w:rsidP="003B3603">
            <w:pPr>
              <w:pStyle w:val="Subpos1"/>
            </w:pPr>
            <w:r w:rsidRPr="0049063A">
              <w:t>4407.29.10</w:t>
            </w:r>
          </w:p>
        </w:tc>
        <w:tc>
          <w:tcPr>
            <w:tcW w:w="7371" w:type="dxa"/>
          </w:tcPr>
          <w:p w14:paraId="525F9F49" w14:textId="77777777" w:rsidR="006E352D" w:rsidRPr="0049063A" w:rsidRDefault="006E352D" w:rsidP="003B3603">
            <w:pPr>
              <w:pStyle w:val="Subpos3"/>
            </w:pPr>
            <w:r w:rsidRPr="0049063A">
              <w:t>De cedro</w:t>
            </w:r>
          </w:p>
        </w:tc>
        <w:tc>
          <w:tcPr>
            <w:tcW w:w="1134" w:type="dxa"/>
          </w:tcPr>
          <w:p w14:paraId="396E8DBC" w14:textId="77777777" w:rsidR="006E352D" w:rsidRPr="0049063A" w:rsidRDefault="006E352D" w:rsidP="003B3603">
            <w:pPr>
              <w:pStyle w:val="Centrado"/>
            </w:pPr>
            <w:r w:rsidRPr="0049063A">
              <w:t>0</w:t>
            </w:r>
          </w:p>
        </w:tc>
      </w:tr>
      <w:tr w:rsidR="006E352D" w:rsidRPr="0049063A" w14:paraId="130E9195" w14:textId="77777777" w:rsidTr="003B3603">
        <w:trPr>
          <w:cantSplit/>
          <w:jc w:val="center"/>
        </w:trPr>
        <w:tc>
          <w:tcPr>
            <w:tcW w:w="1134" w:type="dxa"/>
          </w:tcPr>
          <w:p w14:paraId="7702878F" w14:textId="77777777" w:rsidR="006E352D" w:rsidRPr="0049063A" w:rsidRDefault="006E352D" w:rsidP="003B3603">
            <w:pPr>
              <w:pStyle w:val="Subpos1"/>
            </w:pPr>
            <w:r w:rsidRPr="0049063A">
              <w:t>4407.29.20</w:t>
            </w:r>
          </w:p>
        </w:tc>
        <w:tc>
          <w:tcPr>
            <w:tcW w:w="7371" w:type="dxa"/>
          </w:tcPr>
          <w:p w14:paraId="37176F69" w14:textId="77777777" w:rsidR="006E352D" w:rsidRPr="0049063A" w:rsidRDefault="006E352D" w:rsidP="003B3603">
            <w:pPr>
              <w:pStyle w:val="Subpos3"/>
            </w:pPr>
            <w:r w:rsidRPr="0049063A">
              <w:t>De ipê</w:t>
            </w:r>
          </w:p>
        </w:tc>
        <w:tc>
          <w:tcPr>
            <w:tcW w:w="1134" w:type="dxa"/>
          </w:tcPr>
          <w:p w14:paraId="1919EFBB" w14:textId="77777777" w:rsidR="006E352D" w:rsidRPr="0049063A" w:rsidRDefault="006E352D" w:rsidP="003B3603">
            <w:pPr>
              <w:pStyle w:val="Centrado"/>
            </w:pPr>
            <w:r w:rsidRPr="0049063A">
              <w:t>0</w:t>
            </w:r>
          </w:p>
        </w:tc>
      </w:tr>
      <w:tr w:rsidR="006E352D" w:rsidRPr="0049063A" w14:paraId="6CAD3BE1" w14:textId="77777777" w:rsidTr="003B3603">
        <w:trPr>
          <w:cantSplit/>
          <w:jc w:val="center"/>
        </w:trPr>
        <w:tc>
          <w:tcPr>
            <w:tcW w:w="1134" w:type="dxa"/>
          </w:tcPr>
          <w:p w14:paraId="30F3C0E5" w14:textId="77777777" w:rsidR="006E352D" w:rsidRPr="0049063A" w:rsidRDefault="006E352D" w:rsidP="003B3603">
            <w:pPr>
              <w:pStyle w:val="Subpos1"/>
            </w:pPr>
            <w:r w:rsidRPr="0049063A">
              <w:t>4407.29.30</w:t>
            </w:r>
          </w:p>
        </w:tc>
        <w:tc>
          <w:tcPr>
            <w:tcW w:w="7371" w:type="dxa"/>
          </w:tcPr>
          <w:p w14:paraId="123BDAC6" w14:textId="77777777" w:rsidR="006E352D" w:rsidRPr="0049063A" w:rsidRDefault="006E352D" w:rsidP="003B3603">
            <w:pPr>
              <w:pStyle w:val="Subpos3"/>
            </w:pPr>
            <w:r w:rsidRPr="0049063A">
              <w:t>De pau-marfim</w:t>
            </w:r>
          </w:p>
        </w:tc>
        <w:tc>
          <w:tcPr>
            <w:tcW w:w="1134" w:type="dxa"/>
          </w:tcPr>
          <w:p w14:paraId="1D449FA5" w14:textId="77777777" w:rsidR="006E352D" w:rsidRPr="0049063A" w:rsidRDefault="006E352D" w:rsidP="003B3603">
            <w:pPr>
              <w:pStyle w:val="Centrado"/>
            </w:pPr>
            <w:r w:rsidRPr="0049063A">
              <w:t>0</w:t>
            </w:r>
          </w:p>
        </w:tc>
      </w:tr>
      <w:tr w:rsidR="006E352D" w:rsidRPr="0049063A" w14:paraId="377B0467" w14:textId="77777777" w:rsidTr="003B3603">
        <w:trPr>
          <w:cantSplit/>
          <w:jc w:val="center"/>
        </w:trPr>
        <w:tc>
          <w:tcPr>
            <w:tcW w:w="1134" w:type="dxa"/>
          </w:tcPr>
          <w:p w14:paraId="4CDF16C1" w14:textId="77777777" w:rsidR="006E352D" w:rsidRPr="0049063A" w:rsidRDefault="006E352D" w:rsidP="003B3603">
            <w:pPr>
              <w:pStyle w:val="Subpos1"/>
            </w:pPr>
            <w:r w:rsidRPr="0049063A">
              <w:t>4407.29.40</w:t>
            </w:r>
          </w:p>
        </w:tc>
        <w:tc>
          <w:tcPr>
            <w:tcW w:w="7371" w:type="dxa"/>
          </w:tcPr>
          <w:p w14:paraId="2578D93C" w14:textId="77777777" w:rsidR="006E352D" w:rsidRPr="0049063A" w:rsidRDefault="006E352D" w:rsidP="003B3603">
            <w:pPr>
              <w:pStyle w:val="Subpos3"/>
            </w:pPr>
            <w:r w:rsidRPr="0049063A">
              <w:t>De louro</w:t>
            </w:r>
          </w:p>
        </w:tc>
        <w:tc>
          <w:tcPr>
            <w:tcW w:w="1134" w:type="dxa"/>
          </w:tcPr>
          <w:p w14:paraId="28329496" w14:textId="77777777" w:rsidR="006E352D" w:rsidRPr="0049063A" w:rsidRDefault="006E352D" w:rsidP="003B3603">
            <w:pPr>
              <w:pStyle w:val="Centrado"/>
            </w:pPr>
            <w:r w:rsidRPr="0049063A">
              <w:t>0</w:t>
            </w:r>
          </w:p>
        </w:tc>
      </w:tr>
      <w:tr w:rsidR="006E352D" w:rsidRPr="0049063A" w14:paraId="3C9D96F1" w14:textId="77777777" w:rsidTr="003B3603">
        <w:trPr>
          <w:cantSplit/>
          <w:jc w:val="center"/>
        </w:trPr>
        <w:tc>
          <w:tcPr>
            <w:tcW w:w="1134" w:type="dxa"/>
          </w:tcPr>
          <w:p w14:paraId="0564A8F5" w14:textId="77777777" w:rsidR="006E352D" w:rsidRPr="0049063A" w:rsidRDefault="006E352D" w:rsidP="003B3603">
            <w:pPr>
              <w:pStyle w:val="Subpos1"/>
            </w:pPr>
            <w:r w:rsidRPr="0049063A">
              <w:t>4407.29.50</w:t>
            </w:r>
          </w:p>
        </w:tc>
        <w:tc>
          <w:tcPr>
            <w:tcW w:w="7371" w:type="dxa"/>
          </w:tcPr>
          <w:p w14:paraId="01B261B3" w14:textId="77777777" w:rsidR="006E352D" w:rsidRPr="0049063A" w:rsidRDefault="006E352D" w:rsidP="003B3603">
            <w:pPr>
              <w:pStyle w:val="Subpos3"/>
            </w:pPr>
            <w:r w:rsidRPr="0049063A">
              <w:t>De canafístula (</w:t>
            </w:r>
            <w:r w:rsidRPr="0049063A">
              <w:rPr>
                <w:i/>
              </w:rPr>
              <w:t>Peltophorum vogelianum</w:t>
            </w:r>
            <w:r w:rsidRPr="0049063A">
              <w:t>)</w:t>
            </w:r>
          </w:p>
        </w:tc>
        <w:tc>
          <w:tcPr>
            <w:tcW w:w="1134" w:type="dxa"/>
          </w:tcPr>
          <w:p w14:paraId="335AC753" w14:textId="77777777" w:rsidR="006E352D" w:rsidRPr="0049063A" w:rsidRDefault="006E352D" w:rsidP="003B3603">
            <w:pPr>
              <w:pStyle w:val="Centrado"/>
            </w:pPr>
            <w:r w:rsidRPr="0049063A">
              <w:t>0</w:t>
            </w:r>
          </w:p>
        </w:tc>
      </w:tr>
      <w:tr w:rsidR="006E352D" w:rsidRPr="0049063A" w14:paraId="138731E9" w14:textId="77777777" w:rsidTr="003B3603">
        <w:trPr>
          <w:cantSplit/>
          <w:jc w:val="center"/>
        </w:trPr>
        <w:tc>
          <w:tcPr>
            <w:tcW w:w="1134" w:type="dxa"/>
          </w:tcPr>
          <w:p w14:paraId="04B47997" w14:textId="77777777" w:rsidR="006E352D" w:rsidRPr="0049063A" w:rsidRDefault="006E352D" w:rsidP="003B3603">
            <w:pPr>
              <w:pStyle w:val="Subpos1"/>
            </w:pPr>
            <w:r w:rsidRPr="0049063A">
              <w:t>4407.29.60</w:t>
            </w:r>
          </w:p>
        </w:tc>
        <w:tc>
          <w:tcPr>
            <w:tcW w:w="7371" w:type="dxa"/>
          </w:tcPr>
          <w:p w14:paraId="1AA947C3" w14:textId="77777777" w:rsidR="006E352D" w:rsidRPr="0049063A" w:rsidRDefault="006E352D" w:rsidP="003B3603">
            <w:pPr>
              <w:pStyle w:val="Subpos3"/>
            </w:pPr>
            <w:r w:rsidRPr="0049063A">
              <w:t>De cabreúva Parda (</w:t>
            </w:r>
            <w:r w:rsidRPr="0049063A">
              <w:rPr>
                <w:i/>
              </w:rPr>
              <w:t>Myrocarpus</w:t>
            </w:r>
            <w:r w:rsidRPr="0049063A">
              <w:t xml:space="preserve"> spp.)</w:t>
            </w:r>
          </w:p>
        </w:tc>
        <w:tc>
          <w:tcPr>
            <w:tcW w:w="1134" w:type="dxa"/>
          </w:tcPr>
          <w:p w14:paraId="6B32B644" w14:textId="77777777" w:rsidR="006E352D" w:rsidRPr="0049063A" w:rsidRDefault="006E352D" w:rsidP="003B3603">
            <w:pPr>
              <w:pStyle w:val="Centrado"/>
            </w:pPr>
            <w:r w:rsidRPr="0049063A">
              <w:t>0</w:t>
            </w:r>
          </w:p>
        </w:tc>
      </w:tr>
      <w:tr w:rsidR="006E352D" w:rsidRPr="0049063A" w14:paraId="0E657E4E" w14:textId="77777777" w:rsidTr="003B3603">
        <w:trPr>
          <w:cantSplit/>
          <w:jc w:val="center"/>
        </w:trPr>
        <w:tc>
          <w:tcPr>
            <w:tcW w:w="1134" w:type="dxa"/>
          </w:tcPr>
          <w:p w14:paraId="44927E01" w14:textId="77777777" w:rsidR="006E352D" w:rsidRPr="0049063A" w:rsidRDefault="006E352D" w:rsidP="003B3603">
            <w:pPr>
              <w:pStyle w:val="Subpos1"/>
            </w:pPr>
            <w:r w:rsidRPr="0049063A">
              <w:t>4407.29.70</w:t>
            </w:r>
          </w:p>
        </w:tc>
        <w:tc>
          <w:tcPr>
            <w:tcW w:w="7371" w:type="dxa"/>
          </w:tcPr>
          <w:p w14:paraId="42F8B558" w14:textId="77777777" w:rsidR="006E352D" w:rsidRPr="0049063A" w:rsidRDefault="006E352D" w:rsidP="003B3603">
            <w:pPr>
              <w:pStyle w:val="Subpos3"/>
            </w:pPr>
            <w:r w:rsidRPr="0049063A">
              <w:t>De urundei (</w:t>
            </w:r>
            <w:r w:rsidRPr="0049063A">
              <w:rPr>
                <w:i/>
              </w:rPr>
              <w:t>Astronium balansae</w:t>
            </w:r>
            <w:r w:rsidRPr="0049063A">
              <w:t>)</w:t>
            </w:r>
          </w:p>
        </w:tc>
        <w:tc>
          <w:tcPr>
            <w:tcW w:w="1134" w:type="dxa"/>
          </w:tcPr>
          <w:p w14:paraId="5A51C7A9" w14:textId="77777777" w:rsidR="006E352D" w:rsidRPr="0049063A" w:rsidRDefault="006E352D" w:rsidP="003B3603">
            <w:pPr>
              <w:pStyle w:val="Centrado"/>
            </w:pPr>
            <w:r w:rsidRPr="0049063A">
              <w:t>0</w:t>
            </w:r>
          </w:p>
        </w:tc>
      </w:tr>
      <w:tr w:rsidR="006E352D" w:rsidRPr="0049063A" w14:paraId="12EFC093" w14:textId="77777777" w:rsidTr="003B3603">
        <w:trPr>
          <w:cantSplit/>
          <w:jc w:val="center"/>
        </w:trPr>
        <w:tc>
          <w:tcPr>
            <w:tcW w:w="1134" w:type="dxa"/>
          </w:tcPr>
          <w:p w14:paraId="66AB3CFE" w14:textId="77777777" w:rsidR="006E352D" w:rsidRPr="0049063A" w:rsidRDefault="006E352D" w:rsidP="003B3603">
            <w:pPr>
              <w:pStyle w:val="Subpos1"/>
            </w:pPr>
            <w:r w:rsidRPr="0049063A">
              <w:t>4407.29.90</w:t>
            </w:r>
          </w:p>
        </w:tc>
        <w:tc>
          <w:tcPr>
            <w:tcW w:w="7371" w:type="dxa"/>
          </w:tcPr>
          <w:p w14:paraId="524FC120" w14:textId="77777777" w:rsidR="006E352D" w:rsidRPr="0049063A" w:rsidRDefault="006E352D" w:rsidP="003B3603">
            <w:pPr>
              <w:pStyle w:val="Subpos3"/>
            </w:pPr>
            <w:r w:rsidRPr="0049063A">
              <w:t>Outras</w:t>
            </w:r>
          </w:p>
        </w:tc>
        <w:tc>
          <w:tcPr>
            <w:tcW w:w="1134" w:type="dxa"/>
          </w:tcPr>
          <w:p w14:paraId="58B0D532" w14:textId="77777777" w:rsidR="006E352D" w:rsidRPr="0049063A" w:rsidRDefault="006E352D" w:rsidP="003B3603">
            <w:pPr>
              <w:pStyle w:val="Centrado"/>
            </w:pPr>
            <w:r w:rsidRPr="0049063A">
              <w:t>0</w:t>
            </w:r>
          </w:p>
        </w:tc>
      </w:tr>
      <w:tr w:rsidR="006E352D" w:rsidRPr="0049063A" w14:paraId="5F8EB7C8" w14:textId="77777777" w:rsidTr="003B3603">
        <w:trPr>
          <w:cantSplit/>
          <w:jc w:val="center"/>
        </w:trPr>
        <w:tc>
          <w:tcPr>
            <w:tcW w:w="1134" w:type="dxa"/>
          </w:tcPr>
          <w:p w14:paraId="12BB7FFA" w14:textId="77777777" w:rsidR="006E352D" w:rsidRPr="0049063A" w:rsidRDefault="006E352D" w:rsidP="003B3603">
            <w:pPr>
              <w:pStyle w:val="Subpos1"/>
            </w:pPr>
            <w:r w:rsidRPr="0049063A">
              <w:t>4407.9</w:t>
            </w:r>
          </w:p>
        </w:tc>
        <w:tc>
          <w:tcPr>
            <w:tcW w:w="7371" w:type="dxa"/>
          </w:tcPr>
          <w:p w14:paraId="3E29529E" w14:textId="77777777" w:rsidR="006E352D" w:rsidRPr="0049063A" w:rsidRDefault="006E352D" w:rsidP="003B3603">
            <w:pPr>
              <w:pStyle w:val="Subpos1"/>
            </w:pPr>
            <w:r w:rsidRPr="0049063A">
              <w:t>-</w:t>
            </w:r>
            <w:r w:rsidRPr="0049063A">
              <w:tab/>
              <w:t>Outras:</w:t>
            </w:r>
          </w:p>
        </w:tc>
        <w:tc>
          <w:tcPr>
            <w:tcW w:w="1134" w:type="dxa"/>
            <w:vAlign w:val="bottom"/>
          </w:tcPr>
          <w:p w14:paraId="52534519" w14:textId="77777777" w:rsidR="006E352D" w:rsidRPr="0049063A" w:rsidRDefault="006E352D" w:rsidP="003B3603">
            <w:pPr>
              <w:pStyle w:val="Centrado"/>
            </w:pPr>
          </w:p>
        </w:tc>
      </w:tr>
      <w:tr w:rsidR="006E352D" w:rsidRPr="0049063A" w14:paraId="27E6AB1A" w14:textId="77777777" w:rsidTr="003B3603">
        <w:trPr>
          <w:cantSplit/>
          <w:jc w:val="center"/>
        </w:trPr>
        <w:tc>
          <w:tcPr>
            <w:tcW w:w="1134" w:type="dxa"/>
          </w:tcPr>
          <w:p w14:paraId="012D5C7C" w14:textId="77777777" w:rsidR="006E352D" w:rsidRPr="0049063A" w:rsidRDefault="006E352D" w:rsidP="003B3603">
            <w:pPr>
              <w:pStyle w:val="Subpos1"/>
            </w:pPr>
            <w:r w:rsidRPr="0049063A">
              <w:t>4407.91.00</w:t>
            </w:r>
          </w:p>
        </w:tc>
        <w:tc>
          <w:tcPr>
            <w:tcW w:w="7371" w:type="dxa"/>
          </w:tcPr>
          <w:p w14:paraId="4441B8F2" w14:textId="77777777" w:rsidR="006E352D" w:rsidRPr="0049063A" w:rsidRDefault="006E352D" w:rsidP="003B3603">
            <w:pPr>
              <w:pStyle w:val="Subpos2"/>
            </w:pPr>
            <w:r w:rsidRPr="0049063A">
              <w:t>--</w:t>
            </w:r>
            <w:r w:rsidRPr="0049063A">
              <w:tab/>
              <w:t>De carvalho (</w:t>
            </w:r>
            <w:r w:rsidRPr="0049063A">
              <w:rPr>
                <w:i/>
              </w:rPr>
              <w:t>Quercus</w:t>
            </w:r>
            <w:r w:rsidRPr="0049063A">
              <w:t xml:space="preserve"> spp.)</w:t>
            </w:r>
          </w:p>
        </w:tc>
        <w:tc>
          <w:tcPr>
            <w:tcW w:w="1134" w:type="dxa"/>
          </w:tcPr>
          <w:p w14:paraId="2860E2B9" w14:textId="77777777" w:rsidR="006E352D" w:rsidRPr="0049063A" w:rsidRDefault="006E352D" w:rsidP="003B3603">
            <w:pPr>
              <w:pStyle w:val="Centrado"/>
            </w:pPr>
            <w:r w:rsidRPr="0049063A">
              <w:t>0</w:t>
            </w:r>
          </w:p>
        </w:tc>
      </w:tr>
      <w:tr w:rsidR="006E352D" w:rsidRPr="0049063A" w14:paraId="1E7189E7" w14:textId="77777777" w:rsidTr="003B3603">
        <w:trPr>
          <w:cantSplit/>
          <w:jc w:val="center"/>
        </w:trPr>
        <w:tc>
          <w:tcPr>
            <w:tcW w:w="1134" w:type="dxa"/>
          </w:tcPr>
          <w:p w14:paraId="573EBA65" w14:textId="77777777" w:rsidR="006E352D" w:rsidRPr="0049063A" w:rsidRDefault="006E352D" w:rsidP="003B3603">
            <w:pPr>
              <w:pStyle w:val="Subpos1"/>
            </w:pPr>
            <w:r w:rsidRPr="0049063A">
              <w:t>4407.92.00</w:t>
            </w:r>
          </w:p>
        </w:tc>
        <w:tc>
          <w:tcPr>
            <w:tcW w:w="7371" w:type="dxa"/>
          </w:tcPr>
          <w:p w14:paraId="1C818624" w14:textId="77777777" w:rsidR="006E352D" w:rsidRPr="0049063A" w:rsidRDefault="006E352D" w:rsidP="003B3603">
            <w:pPr>
              <w:pStyle w:val="Subpos2"/>
            </w:pPr>
            <w:r w:rsidRPr="0049063A">
              <w:t>--</w:t>
            </w:r>
            <w:r w:rsidRPr="0049063A">
              <w:tab/>
              <w:t>De faia (</w:t>
            </w:r>
            <w:r w:rsidRPr="0049063A">
              <w:rPr>
                <w:i/>
              </w:rPr>
              <w:t>Fagus</w:t>
            </w:r>
            <w:r w:rsidRPr="0049063A">
              <w:t xml:space="preserve"> spp.)</w:t>
            </w:r>
          </w:p>
        </w:tc>
        <w:tc>
          <w:tcPr>
            <w:tcW w:w="1134" w:type="dxa"/>
          </w:tcPr>
          <w:p w14:paraId="3003D790" w14:textId="77777777" w:rsidR="006E352D" w:rsidRPr="0049063A" w:rsidRDefault="006E352D" w:rsidP="003B3603">
            <w:pPr>
              <w:pStyle w:val="Centrado"/>
              <w:rPr>
                <w:lang w:val="es-ES"/>
              </w:rPr>
            </w:pPr>
            <w:r w:rsidRPr="0049063A">
              <w:t>0</w:t>
            </w:r>
          </w:p>
        </w:tc>
      </w:tr>
      <w:tr w:rsidR="006E352D" w:rsidRPr="0049063A" w14:paraId="4BDC6261" w14:textId="77777777" w:rsidTr="003B3603">
        <w:trPr>
          <w:cantSplit/>
          <w:jc w:val="center"/>
        </w:trPr>
        <w:tc>
          <w:tcPr>
            <w:tcW w:w="1134" w:type="dxa"/>
          </w:tcPr>
          <w:p w14:paraId="04C42D8D" w14:textId="77777777" w:rsidR="006E352D" w:rsidRPr="0049063A" w:rsidRDefault="006E352D" w:rsidP="003B3603">
            <w:pPr>
              <w:pStyle w:val="Subpos1"/>
              <w:rPr>
                <w:lang w:val="es-ES"/>
              </w:rPr>
            </w:pPr>
            <w:r w:rsidRPr="0049063A">
              <w:rPr>
                <w:lang w:val="es-ES"/>
              </w:rPr>
              <w:t>4407.93.00</w:t>
            </w:r>
          </w:p>
        </w:tc>
        <w:tc>
          <w:tcPr>
            <w:tcW w:w="7371" w:type="dxa"/>
          </w:tcPr>
          <w:p w14:paraId="75142A66" w14:textId="77777777" w:rsidR="006E352D" w:rsidRPr="0049063A" w:rsidRDefault="006E352D" w:rsidP="003B3603">
            <w:pPr>
              <w:pStyle w:val="Subpos2"/>
              <w:rPr>
                <w:lang w:val="es-ES"/>
              </w:rPr>
            </w:pPr>
            <w:r w:rsidRPr="0049063A">
              <w:rPr>
                <w:lang w:val="es-ES"/>
              </w:rPr>
              <w:t>--</w:t>
            </w:r>
            <w:r w:rsidRPr="0049063A">
              <w:rPr>
                <w:lang w:val="es-ES"/>
              </w:rPr>
              <w:tab/>
            </w:r>
            <w:r w:rsidRPr="0049063A">
              <w:rPr>
                <w:szCs w:val="22"/>
              </w:rPr>
              <w:t xml:space="preserve">De bordo (ácer) </w:t>
            </w:r>
            <w:r w:rsidRPr="0049063A">
              <w:rPr>
                <w:lang w:val="es-ES"/>
              </w:rPr>
              <w:t>(</w:t>
            </w:r>
            <w:r w:rsidRPr="0049063A">
              <w:rPr>
                <w:i/>
                <w:lang w:val="es-ES"/>
              </w:rPr>
              <w:t>Acer</w:t>
            </w:r>
            <w:r w:rsidRPr="0049063A">
              <w:rPr>
                <w:lang w:val="es-ES"/>
              </w:rPr>
              <w:t xml:space="preserve"> spp.)</w:t>
            </w:r>
          </w:p>
        </w:tc>
        <w:tc>
          <w:tcPr>
            <w:tcW w:w="1134" w:type="dxa"/>
          </w:tcPr>
          <w:p w14:paraId="21AB8364" w14:textId="77777777" w:rsidR="006E352D" w:rsidRPr="0049063A" w:rsidRDefault="006E352D" w:rsidP="003B3603">
            <w:pPr>
              <w:pStyle w:val="Centrado"/>
              <w:rPr>
                <w:lang w:val="es-ES"/>
              </w:rPr>
            </w:pPr>
            <w:r w:rsidRPr="0049063A">
              <w:t>0</w:t>
            </w:r>
          </w:p>
        </w:tc>
      </w:tr>
      <w:tr w:rsidR="006E352D" w:rsidRPr="0049063A" w14:paraId="479C96AB" w14:textId="77777777" w:rsidTr="003B3603">
        <w:trPr>
          <w:cantSplit/>
          <w:jc w:val="center"/>
        </w:trPr>
        <w:tc>
          <w:tcPr>
            <w:tcW w:w="1134" w:type="dxa"/>
          </w:tcPr>
          <w:p w14:paraId="60B6EEEA" w14:textId="77777777" w:rsidR="006E352D" w:rsidRPr="0049063A" w:rsidRDefault="006E352D" w:rsidP="003B3603">
            <w:pPr>
              <w:pStyle w:val="Subpos1"/>
              <w:rPr>
                <w:lang w:val="es-ES"/>
              </w:rPr>
            </w:pPr>
            <w:r w:rsidRPr="0049063A">
              <w:rPr>
                <w:lang w:val="es-ES"/>
              </w:rPr>
              <w:t>4407.94.00</w:t>
            </w:r>
          </w:p>
        </w:tc>
        <w:tc>
          <w:tcPr>
            <w:tcW w:w="7371" w:type="dxa"/>
          </w:tcPr>
          <w:p w14:paraId="64F87261" w14:textId="77777777" w:rsidR="006E352D" w:rsidRPr="0049063A" w:rsidRDefault="006E352D" w:rsidP="003B3603">
            <w:pPr>
              <w:pStyle w:val="Subpos2"/>
              <w:rPr>
                <w:lang w:val="es-ES"/>
              </w:rPr>
            </w:pPr>
            <w:r w:rsidRPr="0049063A">
              <w:rPr>
                <w:lang w:val="es-ES"/>
              </w:rPr>
              <w:t>--</w:t>
            </w:r>
            <w:r w:rsidRPr="0049063A">
              <w:rPr>
                <w:lang w:val="es-ES"/>
              </w:rPr>
              <w:tab/>
              <w:t>De prunóidea (</w:t>
            </w:r>
            <w:r w:rsidRPr="0049063A">
              <w:rPr>
                <w:i/>
                <w:lang w:val="es-ES"/>
              </w:rPr>
              <w:t>Prunus</w:t>
            </w:r>
            <w:r w:rsidRPr="0049063A">
              <w:rPr>
                <w:lang w:val="es-ES"/>
              </w:rPr>
              <w:t xml:space="preserve"> spp.)</w:t>
            </w:r>
          </w:p>
        </w:tc>
        <w:tc>
          <w:tcPr>
            <w:tcW w:w="1134" w:type="dxa"/>
          </w:tcPr>
          <w:p w14:paraId="2A48D83E" w14:textId="77777777" w:rsidR="006E352D" w:rsidRPr="0049063A" w:rsidRDefault="006E352D" w:rsidP="003B3603">
            <w:pPr>
              <w:pStyle w:val="Centrado"/>
            </w:pPr>
            <w:r w:rsidRPr="0049063A">
              <w:t>0</w:t>
            </w:r>
          </w:p>
        </w:tc>
      </w:tr>
      <w:tr w:rsidR="006E352D" w:rsidRPr="0049063A" w14:paraId="14797195" w14:textId="77777777" w:rsidTr="003B3603">
        <w:trPr>
          <w:cantSplit/>
          <w:jc w:val="center"/>
        </w:trPr>
        <w:tc>
          <w:tcPr>
            <w:tcW w:w="1134" w:type="dxa"/>
          </w:tcPr>
          <w:p w14:paraId="5D4CF749" w14:textId="77777777" w:rsidR="006E352D" w:rsidRPr="0049063A" w:rsidRDefault="006E352D" w:rsidP="003B3603">
            <w:pPr>
              <w:pStyle w:val="Subpos1"/>
            </w:pPr>
            <w:r w:rsidRPr="0049063A">
              <w:t>4407.95.00</w:t>
            </w:r>
          </w:p>
        </w:tc>
        <w:tc>
          <w:tcPr>
            <w:tcW w:w="7371" w:type="dxa"/>
          </w:tcPr>
          <w:p w14:paraId="6CB78B33" w14:textId="77777777" w:rsidR="006E352D" w:rsidRPr="0049063A" w:rsidRDefault="006E352D" w:rsidP="003B3603">
            <w:pPr>
              <w:pStyle w:val="Subpos2"/>
            </w:pPr>
            <w:r w:rsidRPr="0049063A">
              <w:t>--</w:t>
            </w:r>
            <w:r w:rsidRPr="0049063A">
              <w:tab/>
              <w:t>De freixo (</w:t>
            </w:r>
            <w:r w:rsidRPr="0049063A">
              <w:rPr>
                <w:i/>
              </w:rPr>
              <w:t>Fraxinus</w:t>
            </w:r>
            <w:r w:rsidRPr="0049063A">
              <w:t xml:space="preserve"> spp.)</w:t>
            </w:r>
          </w:p>
        </w:tc>
        <w:tc>
          <w:tcPr>
            <w:tcW w:w="1134" w:type="dxa"/>
          </w:tcPr>
          <w:p w14:paraId="58642201" w14:textId="77777777" w:rsidR="006E352D" w:rsidRPr="0049063A" w:rsidRDefault="006E352D" w:rsidP="003B3603">
            <w:pPr>
              <w:pStyle w:val="Centrado"/>
            </w:pPr>
            <w:r w:rsidRPr="0049063A">
              <w:t>0</w:t>
            </w:r>
          </w:p>
        </w:tc>
      </w:tr>
      <w:tr w:rsidR="006E352D" w:rsidRPr="0049063A" w14:paraId="7F385A46" w14:textId="77777777" w:rsidTr="003B3603">
        <w:trPr>
          <w:cantSplit/>
          <w:jc w:val="center"/>
        </w:trPr>
        <w:tc>
          <w:tcPr>
            <w:tcW w:w="1134" w:type="dxa"/>
          </w:tcPr>
          <w:p w14:paraId="12072637" w14:textId="77777777" w:rsidR="006E352D" w:rsidRPr="0049063A" w:rsidRDefault="006E352D" w:rsidP="003B3603">
            <w:pPr>
              <w:pStyle w:val="Subpos1"/>
            </w:pPr>
            <w:r w:rsidRPr="0049063A">
              <w:t>4407.96.00</w:t>
            </w:r>
          </w:p>
        </w:tc>
        <w:tc>
          <w:tcPr>
            <w:tcW w:w="7371" w:type="dxa"/>
          </w:tcPr>
          <w:p w14:paraId="3751D197" w14:textId="77777777" w:rsidR="006E352D" w:rsidRPr="0049063A" w:rsidRDefault="006E352D" w:rsidP="003B3603">
            <w:pPr>
              <w:pStyle w:val="Subpos2"/>
            </w:pPr>
            <w:r w:rsidRPr="0049063A">
              <w:t>--</w:t>
            </w:r>
            <w:r w:rsidRPr="0049063A">
              <w:tab/>
              <w:t>De bétula (vidoeiro) (</w:t>
            </w:r>
            <w:r w:rsidRPr="0049063A">
              <w:rPr>
                <w:i/>
              </w:rPr>
              <w:t>Betula</w:t>
            </w:r>
            <w:r w:rsidRPr="0049063A">
              <w:t xml:space="preserve"> spp.)</w:t>
            </w:r>
          </w:p>
        </w:tc>
        <w:tc>
          <w:tcPr>
            <w:tcW w:w="1134" w:type="dxa"/>
          </w:tcPr>
          <w:p w14:paraId="58E25DE1" w14:textId="77777777" w:rsidR="006E352D" w:rsidRPr="0049063A" w:rsidRDefault="006E352D" w:rsidP="003B3603">
            <w:pPr>
              <w:pStyle w:val="Centrado"/>
            </w:pPr>
            <w:r w:rsidRPr="0049063A">
              <w:t>0</w:t>
            </w:r>
          </w:p>
        </w:tc>
      </w:tr>
      <w:tr w:rsidR="006E352D" w:rsidRPr="0049063A" w14:paraId="685143D4" w14:textId="77777777" w:rsidTr="003B3603">
        <w:trPr>
          <w:cantSplit/>
          <w:jc w:val="center"/>
        </w:trPr>
        <w:tc>
          <w:tcPr>
            <w:tcW w:w="1134" w:type="dxa"/>
          </w:tcPr>
          <w:p w14:paraId="2FEC31F5" w14:textId="77777777" w:rsidR="006E352D" w:rsidRPr="0049063A" w:rsidRDefault="006E352D" w:rsidP="003B3603">
            <w:pPr>
              <w:pStyle w:val="Subpos1"/>
            </w:pPr>
            <w:r w:rsidRPr="0049063A">
              <w:t>4407.97.00</w:t>
            </w:r>
          </w:p>
        </w:tc>
        <w:tc>
          <w:tcPr>
            <w:tcW w:w="7371" w:type="dxa"/>
          </w:tcPr>
          <w:p w14:paraId="134547AB" w14:textId="77777777" w:rsidR="006E352D" w:rsidRPr="0049063A" w:rsidRDefault="006E352D" w:rsidP="003B3603">
            <w:pPr>
              <w:pStyle w:val="Subpos2"/>
            </w:pPr>
            <w:r w:rsidRPr="0049063A">
              <w:t>--</w:t>
            </w:r>
            <w:r w:rsidRPr="0049063A">
              <w:tab/>
              <w:t>De choupo (álamo) (</w:t>
            </w:r>
            <w:r w:rsidRPr="0049063A">
              <w:rPr>
                <w:i/>
              </w:rPr>
              <w:t>Populus</w:t>
            </w:r>
            <w:r w:rsidRPr="0049063A">
              <w:t xml:space="preserve"> spp.)</w:t>
            </w:r>
          </w:p>
        </w:tc>
        <w:tc>
          <w:tcPr>
            <w:tcW w:w="1134" w:type="dxa"/>
          </w:tcPr>
          <w:p w14:paraId="63DB1F6B" w14:textId="77777777" w:rsidR="006E352D" w:rsidRPr="0049063A" w:rsidRDefault="006E352D" w:rsidP="003B3603">
            <w:pPr>
              <w:pStyle w:val="Centrado"/>
            </w:pPr>
            <w:r w:rsidRPr="0049063A">
              <w:t>0</w:t>
            </w:r>
          </w:p>
        </w:tc>
      </w:tr>
      <w:tr w:rsidR="006E352D" w:rsidRPr="0049063A" w14:paraId="7B12849E" w14:textId="77777777" w:rsidTr="003B3603">
        <w:trPr>
          <w:cantSplit/>
          <w:jc w:val="center"/>
        </w:trPr>
        <w:tc>
          <w:tcPr>
            <w:tcW w:w="1134" w:type="dxa"/>
          </w:tcPr>
          <w:p w14:paraId="10A414CE" w14:textId="77777777" w:rsidR="006E352D" w:rsidRPr="0049063A" w:rsidRDefault="006E352D" w:rsidP="003B3603">
            <w:pPr>
              <w:pStyle w:val="Subpos1"/>
            </w:pPr>
            <w:r w:rsidRPr="0049063A">
              <w:t>4407.99</w:t>
            </w:r>
          </w:p>
        </w:tc>
        <w:tc>
          <w:tcPr>
            <w:tcW w:w="7371" w:type="dxa"/>
          </w:tcPr>
          <w:p w14:paraId="01BECED3" w14:textId="77777777" w:rsidR="006E352D" w:rsidRPr="0049063A" w:rsidRDefault="006E352D" w:rsidP="003B3603">
            <w:pPr>
              <w:pStyle w:val="Subpos2"/>
            </w:pPr>
            <w:r w:rsidRPr="0049063A">
              <w:t>--</w:t>
            </w:r>
            <w:r w:rsidRPr="0049063A">
              <w:tab/>
              <w:t>Outras</w:t>
            </w:r>
          </w:p>
        </w:tc>
        <w:tc>
          <w:tcPr>
            <w:tcW w:w="1134" w:type="dxa"/>
            <w:vAlign w:val="bottom"/>
          </w:tcPr>
          <w:p w14:paraId="101119AC" w14:textId="77777777" w:rsidR="006E352D" w:rsidRPr="0049063A" w:rsidRDefault="006E352D" w:rsidP="003B3603">
            <w:pPr>
              <w:pStyle w:val="Centrado"/>
            </w:pPr>
          </w:p>
        </w:tc>
      </w:tr>
      <w:tr w:rsidR="006E352D" w:rsidRPr="0049063A" w14:paraId="4BD67EC0" w14:textId="77777777" w:rsidTr="003B3603">
        <w:trPr>
          <w:cantSplit/>
          <w:jc w:val="center"/>
        </w:trPr>
        <w:tc>
          <w:tcPr>
            <w:tcW w:w="1134" w:type="dxa"/>
          </w:tcPr>
          <w:p w14:paraId="1076ADE4" w14:textId="77777777" w:rsidR="006E352D" w:rsidRPr="0049063A" w:rsidRDefault="006E352D" w:rsidP="003B3603">
            <w:pPr>
              <w:pStyle w:val="Subpos1"/>
            </w:pPr>
            <w:r w:rsidRPr="0049063A">
              <w:t>4407.99.20</w:t>
            </w:r>
          </w:p>
        </w:tc>
        <w:tc>
          <w:tcPr>
            <w:tcW w:w="7371" w:type="dxa"/>
          </w:tcPr>
          <w:p w14:paraId="33F9CD7C" w14:textId="77777777" w:rsidR="006E352D" w:rsidRPr="0049063A" w:rsidRDefault="006E352D" w:rsidP="003B3603">
            <w:pPr>
              <w:pStyle w:val="Subpos3"/>
            </w:pPr>
            <w:r w:rsidRPr="0049063A">
              <w:t>De peroba (</w:t>
            </w:r>
            <w:r w:rsidRPr="0049063A">
              <w:rPr>
                <w:i/>
              </w:rPr>
              <w:t>Paratecoma peroba</w:t>
            </w:r>
            <w:r w:rsidRPr="0049063A">
              <w:t>)</w:t>
            </w:r>
          </w:p>
        </w:tc>
        <w:tc>
          <w:tcPr>
            <w:tcW w:w="1134" w:type="dxa"/>
          </w:tcPr>
          <w:p w14:paraId="114CD6BB" w14:textId="77777777" w:rsidR="006E352D" w:rsidRPr="0049063A" w:rsidRDefault="006E352D" w:rsidP="003B3603">
            <w:pPr>
              <w:pStyle w:val="Centrado"/>
            </w:pPr>
            <w:r w:rsidRPr="0049063A">
              <w:t>0</w:t>
            </w:r>
          </w:p>
        </w:tc>
      </w:tr>
      <w:tr w:rsidR="006E352D" w:rsidRPr="0049063A" w14:paraId="57AC5C74" w14:textId="77777777" w:rsidTr="003B3603">
        <w:trPr>
          <w:cantSplit/>
          <w:jc w:val="center"/>
        </w:trPr>
        <w:tc>
          <w:tcPr>
            <w:tcW w:w="1134" w:type="dxa"/>
          </w:tcPr>
          <w:p w14:paraId="7EC97C24" w14:textId="77777777" w:rsidR="006E352D" w:rsidRPr="0049063A" w:rsidRDefault="006E352D" w:rsidP="003B3603">
            <w:pPr>
              <w:pStyle w:val="Subpos1"/>
            </w:pPr>
            <w:r w:rsidRPr="0049063A">
              <w:t>4407.99.30</w:t>
            </w:r>
          </w:p>
        </w:tc>
        <w:tc>
          <w:tcPr>
            <w:tcW w:w="7371" w:type="dxa"/>
          </w:tcPr>
          <w:p w14:paraId="12AC5C9A" w14:textId="77777777" w:rsidR="006E352D" w:rsidRPr="0049063A" w:rsidRDefault="006E352D" w:rsidP="003B3603">
            <w:pPr>
              <w:pStyle w:val="Subpos3"/>
            </w:pPr>
            <w:r w:rsidRPr="0049063A">
              <w:t>De guaiuvira (</w:t>
            </w:r>
            <w:r w:rsidRPr="0049063A">
              <w:rPr>
                <w:i/>
              </w:rPr>
              <w:t>Patagonula americana</w:t>
            </w:r>
            <w:r w:rsidRPr="0049063A">
              <w:t>)</w:t>
            </w:r>
          </w:p>
        </w:tc>
        <w:tc>
          <w:tcPr>
            <w:tcW w:w="1134" w:type="dxa"/>
          </w:tcPr>
          <w:p w14:paraId="79694C98" w14:textId="77777777" w:rsidR="006E352D" w:rsidRPr="0049063A" w:rsidRDefault="006E352D" w:rsidP="003B3603">
            <w:pPr>
              <w:pStyle w:val="Centrado"/>
            </w:pPr>
            <w:r w:rsidRPr="0049063A">
              <w:t>0</w:t>
            </w:r>
          </w:p>
        </w:tc>
      </w:tr>
      <w:tr w:rsidR="006E352D" w:rsidRPr="0049063A" w14:paraId="71BC50F5" w14:textId="77777777" w:rsidTr="003B3603">
        <w:trPr>
          <w:cantSplit/>
          <w:jc w:val="center"/>
        </w:trPr>
        <w:tc>
          <w:tcPr>
            <w:tcW w:w="1134" w:type="dxa"/>
          </w:tcPr>
          <w:p w14:paraId="0A63A416" w14:textId="77777777" w:rsidR="006E352D" w:rsidRPr="0049063A" w:rsidRDefault="006E352D" w:rsidP="003B3603">
            <w:pPr>
              <w:pStyle w:val="Subpos1"/>
            </w:pPr>
            <w:r w:rsidRPr="0049063A">
              <w:t>4407.99.60</w:t>
            </w:r>
          </w:p>
        </w:tc>
        <w:tc>
          <w:tcPr>
            <w:tcW w:w="7371" w:type="dxa"/>
          </w:tcPr>
          <w:p w14:paraId="2B9AA095" w14:textId="77777777" w:rsidR="006E352D" w:rsidRPr="0049063A" w:rsidRDefault="006E352D" w:rsidP="003B3603">
            <w:pPr>
              <w:pStyle w:val="Subpos3"/>
            </w:pPr>
            <w:r w:rsidRPr="0049063A">
              <w:t>De amendoim (</w:t>
            </w:r>
            <w:r w:rsidRPr="0049063A">
              <w:rPr>
                <w:i/>
              </w:rPr>
              <w:t>Pterogyne nitens</w:t>
            </w:r>
            <w:r w:rsidRPr="0049063A">
              <w:t>)</w:t>
            </w:r>
          </w:p>
        </w:tc>
        <w:tc>
          <w:tcPr>
            <w:tcW w:w="1134" w:type="dxa"/>
          </w:tcPr>
          <w:p w14:paraId="660F3DA2" w14:textId="77777777" w:rsidR="006E352D" w:rsidRPr="0049063A" w:rsidRDefault="006E352D" w:rsidP="003B3603">
            <w:pPr>
              <w:pStyle w:val="Centrado"/>
            </w:pPr>
            <w:r w:rsidRPr="0049063A">
              <w:t>0</w:t>
            </w:r>
          </w:p>
        </w:tc>
      </w:tr>
      <w:tr w:rsidR="006E352D" w:rsidRPr="0049063A" w14:paraId="548AB3E2" w14:textId="77777777" w:rsidTr="003B3603">
        <w:trPr>
          <w:cantSplit/>
          <w:jc w:val="center"/>
        </w:trPr>
        <w:tc>
          <w:tcPr>
            <w:tcW w:w="1134" w:type="dxa"/>
          </w:tcPr>
          <w:p w14:paraId="607AB06D" w14:textId="77777777" w:rsidR="006E352D" w:rsidRPr="0049063A" w:rsidRDefault="006E352D" w:rsidP="003B3603">
            <w:pPr>
              <w:pStyle w:val="Subpos1"/>
            </w:pPr>
            <w:r w:rsidRPr="0049063A">
              <w:t>4407.99.70</w:t>
            </w:r>
          </w:p>
        </w:tc>
        <w:tc>
          <w:tcPr>
            <w:tcW w:w="7371" w:type="dxa"/>
          </w:tcPr>
          <w:p w14:paraId="5DCF3550" w14:textId="77777777" w:rsidR="006E352D" w:rsidRPr="0049063A" w:rsidRDefault="006E352D" w:rsidP="003B3603">
            <w:pPr>
              <w:pStyle w:val="Subpos3"/>
            </w:pPr>
            <w:r w:rsidRPr="0049063A">
              <w:t>De angico preto (</w:t>
            </w:r>
            <w:r w:rsidRPr="0049063A">
              <w:rPr>
                <w:i/>
              </w:rPr>
              <w:t>Piptadenia macrocarpa</w:t>
            </w:r>
            <w:r w:rsidRPr="0049063A">
              <w:t>)</w:t>
            </w:r>
          </w:p>
        </w:tc>
        <w:tc>
          <w:tcPr>
            <w:tcW w:w="1134" w:type="dxa"/>
          </w:tcPr>
          <w:p w14:paraId="713D3798" w14:textId="77777777" w:rsidR="006E352D" w:rsidRPr="0049063A" w:rsidRDefault="006E352D" w:rsidP="003B3603">
            <w:pPr>
              <w:pStyle w:val="Centrado"/>
            </w:pPr>
            <w:r w:rsidRPr="0049063A">
              <w:t>0</w:t>
            </w:r>
          </w:p>
        </w:tc>
      </w:tr>
      <w:tr w:rsidR="006E352D" w:rsidRPr="0049063A" w14:paraId="1ABF977D" w14:textId="77777777" w:rsidTr="003B3603">
        <w:trPr>
          <w:cantSplit/>
          <w:jc w:val="center"/>
        </w:trPr>
        <w:tc>
          <w:tcPr>
            <w:tcW w:w="1134" w:type="dxa"/>
          </w:tcPr>
          <w:p w14:paraId="6823D411" w14:textId="77777777" w:rsidR="006E352D" w:rsidRPr="0049063A" w:rsidRDefault="006E352D" w:rsidP="003B3603">
            <w:pPr>
              <w:pStyle w:val="Subpos1"/>
            </w:pPr>
            <w:r w:rsidRPr="0049063A">
              <w:t>4407.99.90</w:t>
            </w:r>
          </w:p>
        </w:tc>
        <w:tc>
          <w:tcPr>
            <w:tcW w:w="7371" w:type="dxa"/>
          </w:tcPr>
          <w:p w14:paraId="418B90C1" w14:textId="77777777" w:rsidR="006E352D" w:rsidRPr="0049063A" w:rsidRDefault="006E352D" w:rsidP="003B3603">
            <w:pPr>
              <w:pStyle w:val="Subpos3"/>
            </w:pPr>
            <w:r w:rsidRPr="0049063A">
              <w:t>Outras</w:t>
            </w:r>
          </w:p>
        </w:tc>
        <w:tc>
          <w:tcPr>
            <w:tcW w:w="1134" w:type="dxa"/>
          </w:tcPr>
          <w:p w14:paraId="223D0A44" w14:textId="77777777" w:rsidR="006E352D" w:rsidRPr="0049063A" w:rsidRDefault="006E352D" w:rsidP="003B3603">
            <w:pPr>
              <w:pStyle w:val="Centrado"/>
            </w:pPr>
            <w:r w:rsidRPr="0049063A">
              <w:t>0</w:t>
            </w:r>
          </w:p>
        </w:tc>
      </w:tr>
      <w:tr w:rsidR="006E352D" w:rsidRPr="0049063A" w14:paraId="2D8FB27E" w14:textId="77777777" w:rsidTr="003B3603">
        <w:trPr>
          <w:cantSplit/>
          <w:jc w:val="center"/>
        </w:trPr>
        <w:tc>
          <w:tcPr>
            <w:tcW w:w="1134" w:type="dxa"/>
          </w:tcPr>
          <w:p w14:paraId="43236682" w14:textId="77777777" w:rsidR="006E352D" w:rsidRPr="0049063A" w:rsidRDefault="006E352D" w:rsidP="003B3603">
            <w:pPr>
              <w:pStyle w:val="Padro"/>
            </w:pPr>
          </w:p>
        </w:tc>
        <w:tc>
          <w:tcPr>
            <w:tcW w:w="7371" w:type="dxa"/>
          </w:tcPr>
          <w:p w14:paraId="402069BC" w14:textId="77777777" w:rsidR="006E352D" w:rsidRPr="0049063A" w:rsidRDefault="006E352D" w:rsidP="003B3603">
            <w:pPr>
              <w:pStyle w:val="Padro"/>
            </w:pPr>
          </w:p>
        </w:tc>
        <w:tc>
          <w:tcPr>
            <w:tcW w:w="1134" w:type="dxa"/>
            <w:vAlign w:val="bottom"/>
          </w:tcPr>
          <w:p w14:paraId="36852957" w14:textId="77777777" w:rsidR="006E352D" w:rsidRPr="0049063A" w:rsidRDefault="006E352D" w:rsidP="003B3603">
            <w:pPr>
              <w:pStyle w:val="Centrado"/>
            </w:pPr>
          </w:p>
        </w:tc>
      </w:tr>
      <w:tr w:rsidR="006E352D" w:rsidRPr="0049063A" w14:paraId="0D8652A8" w14:textId="77777777" w:rsidTr="003B3603">
        <w:trPr>
          <w:cantSplit/>
          <w:jc w:val="center"/>
        </w:trPr>
        <w:tc>
          <w:tcPr>
            <w:tcW w:w="1134" w:type="dxa"/>
          </w:tcPr>
          <w:p w14:paraId="7CBF54FA" w14:textId="77777777" w:rsidR="006E352D" w:rsidRPr="0049063A" w:rsidRDefault="006E352D" w:rsidP="003B3603">
            <w:pPr>
              <w:pStyle w:val="Pos"/>
            </w:pPr>
            <w:r w:rsidRPr="0049063A">
              <w:t>44.08</w:t>
            </w:r>
          </w:p>
        </w:tc>
        <w:tc>
          <w:tcPr>
            <w:tcW w:w="7371" w:type="dxa"/>
          </w:tcPr>
          <w:p w14:paraId="532BE66B" w14:textId="77777777" w:rsidR="006E352D" w:rsidRPr="0049063A" w:rsidRDefault="006E352D" w:rsidP="003B3603">
            <w:pPr>
              <w:pStyle w:val="Pos"/>
            </w:pPr>
            <w:r w:rsidRPr="0049063A">
              <w:t>Folhas para folheados (incluindo as obtidas por corte de madeira estratificada), folhas para compensados (contraplacados) ou para madeiras estratificadas semelhantes e outras madeiras, serradas longitudinalmente, cortadas transversalmente ou desenroladas, mesmo aplainadas, lixadas, unidas pelas bordas ou pelas extremidades, de espessura não superior a 6 mm.</w:t>
            </w:r>
          </w:p>
        </w:tc>
        <w:tc>
          <w:tcPr>
            <w:tcW w:w="1134" w:type="dxa"/>
            <w:vAlign w:val="bottom"/>
          </w:tcPr>
          <w:p w14:paraId="56336A6A" w14:textId="77777777" w:rsidR="006E352D" w:rsidRPr="0049063A" w:rsidRDefault="006E352D" w:rsidP="003B3603">
            <w:pPr>
              <w:pStyle w:val="Centrado"/>
            </w:pPr>
          </w:p>
        </w:tc>
      </w:tr>
      <w:tr w:rsidR="006E352D" w:rsidRPr="0049063A" w14:paraId="01E7015C" w14:textId="77777777" w:rsidTr="003B3603">
        <w:trPr>
          <w:cantSplit/>
          <w:jc w:val="center"/>
        </w:trPr>
        <w:tc>
          <w:tcPr>
            <w:tcW w:w="1134" w:type="dxa"/>
          </w:tcPr>
          <w:p w14:paraId="751DAAF4" w14:textId="77777777" w:rsidR="006E352D" w:rsidRPr="0049063A" w:rsidRDefault="006E352D" w:rsidP="003B3603">
            <w:pPr>
              <w:pStyle w:val="Subpos1"/>
            </w:pPr>
            <w:r w:rsidRPr="0049063A">
              <w:t>4408.10</w:t>
            </w:r>
          </w:p>
        </w:tc>
        <w:tc>
          <w:tcPr>
            <w:tcW w:w="7371" w:type="dxa"/>
          </w:tcPr>
          <w:p w14:paraId="0E344E20" w14:textId="77777777" w:rsidR="006E352D" w:rsidRPr="0049063A" w:rsidRDefault="006E352D" w:rsidP="003B3603">
            <w:pPr>
              <w:pStyle w:val="Subpos1"/>
            </w:pPr>
            <w:r w:rsidRPr="0049063A">
              <w:t>-</w:t>
            </w:r>
            <w:r w:rsidRPr="0049063A">
              <w:tab/>
              <w:t>De coníferas</w:t>
            </w:r>
          </w:p>
        </w:tc>
        <w:tc>
          <w:tcPr>
            <w:tcW w:w="1134" w:type="dxa"/>
            <w:vAlign w:val="bottom"/>
          </w:tcPr>
          <w:p w14:paraId="07A5E24B" w14:textId="77777777" w:rsidR="006E352D" w:rsidRPr="0049063A" w:rsidRDefault="006E352D" w:rsidP="003B3603">
            <w:pPr>
              <w:pStyle w:val="Centrado"/>
            </w:pPr>
          </w:p>
        </w:tc>
      </w:tr>
      <w:tr w:rsidR="006E352D" w:rsidRPr="0049063A" w14:paraId="75CDCDE7" w14:textId="77777777" w:rsidTr="003B3603">
        <w:trPr>
          <w:cantSplit/>
          <w:jc w:val="center"/>
        </w:trPr>
        <w:tc>
          <w:tcPr>
            <w:tcW w:w="1134" w:type="dxa"/>
          </w:tcPr>
          <w:p w14:paraId="162BDD0C" w14:textId="77777777" w:rsidR="006E352D" w:rsidRPr="0049063A" w:rsidRDefault="006E352D" w:rsidP="003B3603">
            <w:pPr>
              <w:pStyle w:val="Subpos1"/>
            </w:pPr>
            <w:r w:rsidRPr="0049063A">
              <w:t>4408.10.10</w:t>
            </w:r>
          </w:p>
        </w:tc>
        <w:tc>
          <w:tcPr>
            <w:tcW w:w="7371" w:type="dxa"/>
          </w:tcPr>
          <w:p w14:paraId="2BCBD8CC" w14:textId="77777777" w:rsidR="006E352D" w:rsidRPr="0049063A" w:rsidRDefault="006E352D" w:rsidP="003B3603">
            <w:pPr>
              <w:pStyle w:val="Subpos3"/>
            </w:pPr>
            <w:r w:rsidRPr="0049063A">
              <w:t>Obtidas por corte de madeira estratificada</w:t>
            </w:r>
          </w:p>
        </w:tc>
        <w:tc>
          <w:tcPr>
            <w:tcW w:w="1134" w:type="dxa"/>
            <w:vAlign w:val="bottom"/>
          </w:tcPr>
          <w:p w14:paraId="4648E6DF" w14:textId="77777777" w:rsidR="006E352D" w:rsidRPr="0049063A" w:rsidRDefault="006E352D" w:rsidP="003B3603">
            <w:pPr>
              <w:pStyle w:val="Centrado"/>
            </w:pPr>
            <w:r w:rsidRPr="0049063A">
              <w:t>6,5</w:t>
            </w:r>
          </w:p>
        </w:tc>
      </w:tr>
      <w:tr w:rsidR="006E352D" w:rsidRPr="0049063A" w14:paraId="1FFE8245" w14:textId="77777777" w:rsidTr="003B3603">
        <w:trPr>
          <w:cantSplit/>
          <w:jc w:val="center"/>
        </w:trPr>
        <w:tc>
          <w:tcPr>
            <w:tcW w:w="1134" w:type="dxa"/>
          </w:tcPr>
          <w:p w14:paraId="73610F66" w14:textId="77777777" w:rsidR="006E352D" w:rsidRPr="0049063A" w:rsidRDefault="006E352D" w:rsidP="003B3603">
            <w:pPr>
              <w:pStyle w:val="Subpos1"/>
            </w:pPr>
            <w:r w:rsidRPr="0049063A">
              <w:t>4408.10.9</w:t>
            </w:r>
          </w:p>
        </w:tc>
        <w:tc>
          <w:tcPr>
            <w:tcW w:w="7371" w:type="dxa"/>
          </w:tcPr>
          <w:p w14:paraId="6D98BF40" w14:textId="77777777" w:rsidR="006E352D" w:rsidRPr="0049063A" w:rsidRDefault="006E352D" w:rsidP="003B3603">
            <w:pPr>
              <w:pStyle w:val="Subpos3"/>
            </w:pPr>
            <w:r w:rsidRPr="0049063A">
              <w:t>Outras</w:t>
            </w:r>
          </w:p>
        </w:tc>
        <w:tc>
          <w:tcPr>
            <w:tcW w:w="1134" w:type="dxa"/>
            <w:vAlign w:val="bottom"/>
          </w:tcPr>
          <w:p w14:paraId="17EDFC8E" w14:textId="77777777" w:rsidR="006E352D" w:rsidRPr="0049063A" w:rsidRDefault="006E352D" w:rsidP="003B3603">
            <w:pPr>
              <w:pStyle w:val="Centrado"/>
            </w:pPr>
          </w:p>
        </w:tc>
      </w:tr>
      <w:tr w:rsidR="006E352D" w:rsidRPr="0049063A" w14:paraId="69424225" w14:textId="77777777" w:rsidTr="003B3603">
        <w:trPr>
          <w:cantSplit/>
          <w:jc w:val="center"/>
        </w:trPr>
        <w:tc>
          <w:tcPr>
            <w:tcW w:w="1134" w:type="dxa"/>
          </w:tcPr>
          <w:p w14:paraId="01D84AC4" w14:textId="77777777" w:rsidR="006E352D" w:rsidRPr="0049063A" w:rsidRDefault="006E352D" w:rsidP="003B3603">
            <w:pPr>
              <w:pStyle w:val="Subpos1"/>
            </w:pPr>
            <w:r w:rsidRPr="0049063A">
              <w:t>4408.10.91</w:t>
            </w:r>
          </w:p>
        </w:tc>
        <w:tc>
          <w:tcPr>
            <w:tcW w:w="7371" w:type="dxa"/>
          </w:tcPr>
          <w:p w14:paraId="61B8EF6F" w14:textId="77777777" w:rsidR="006E352D" w:rsidRPr="0049063A" w:rsidRDefault="006E352D" w:rsidP="003B3603">
            <w:pPr>
              <w:pStyle w:val="Subpos4"/>
            </w:pPr>
            <w:r w:rsidRPr="0049063A">
              <w:t>De pinho brasil (</w:t>
            </w:r>
            <w:r w:rsidRPr="0049063A">
              <w:rPr>
                <w:i/>
              </w:rPr>
              <w:t>Araucaria angustifolia</w:t>
            </w:r>
            <w:r w:rsidRPr="0049063A">
              <w:t>)</w:t>
            </w:r>
          </w:p>
        </w:tc>
        <w:tc>
          <w:tcPr>
            <w:tcW w:w="1134" w:type="dxa"/>
            <w:vAlign w:val="bottom"/>
          </w:tcPr>
          <w:p w14:paraId="0EC651F1" w14:textId="77777777" w:rsidR="006E352D" w:rsidRPr="0049063A" w:rsidRDefault="006E352D" w:rsidP="003B3603">
            <w:pPr>
              <w:pStyle w:val="Centrado"/>
            </w:pPr>
            <w:r w:rsidRPr="0049063A">
              <w:t>3,25</w:t>
            </w:r>
          </w:p>
        </w:tc>
      </w:tr>
      <w:tr w:rsidR="006E352D" w:rsidRPr="0049063A" w14:paraId="0F4C08C9" w14:textId="77777777" w:rsidTr="003B3603">
        <w:trPr>
          <w:cantSplit/>
          <w:jc w:val="center"/>
        </w:trPr>
        <w:tc>
          <w:tcPr>
            <w:tcW w:w="1134" w:type="dxa"/>
          </w:tcPr>
          <w:p w14:paraId="2DF07D1A" w14:textId="77777777" w:rsidR="006E352D" w:rsidRPr="0049063A" w:rsidRDefault="006E352D" w:rsidP="003B3603">
            <w:pPr>
              <w:pStyle w:val="Subpos1"/>
            </w:pPr>
            <w:r w:rsidRPr="0049063A">
              <w:t>4408.10.99</w:t>
            </w:r>
          </w:p>
        </w:tc>
        <w:tc>
          <w:tcPr>
            <w:tcW w:w="7371" w:type="dxa"/>
          </w:tcPr>
          <w:p w14:paraId="7DFC2B5A" w14:textId="77777777" w:rsidR="006E352D" w:rsidRPr="0049063A" w:rsidRDefault="006E352D" w:rsidP="003B3603">
            <w:pPr>
              <w:pStyle w:val="Subpos4"/>
            </w:pPr>
            <w:r w:rsidRPr="0049063A">
              <w:t>Outras</w:t>
            </w:r>
          </w:p>
        </w:tc>
        <w:tc>
          <w:tcPr>
            <w:tcW w:w="1134" w:type="dxa"/>
            <w:vAlign w:val="bottom"/>
          </w:tcPr>
          <w:p w14:paraId="4E1824E3" w14:textId="77777777" w:rsidR="006E352D" w:rsidRPr="0049063A" w:rsidRDefault="006E352D" w:rsidP="003B3603">
            <w:pPr>
              <w:pStyle w:val="Centrado"/>
            </w:pPr>
            <w:r w:rsidRPr="0049063A">
              <w:t>3,25</w:t>
            </w:r>
          </w:p>
        </w:tc>
      </w:tr>
      <w:tr w:rsidR="006E352D" w:rsidRPr="0049063A" w14:paraId="3111C506" w14:textId="77777777" w:rsidTr="003B3603">
        <w:trPr>
          <w:cantSplit/>
          <w:jc w:val="center"/>
        </w:trPr>
        <w:tc>
          <w:tcPr>
            <w:tcW w:w="1134" w:type="dxa"/>
          </w:tcPr>
          <w:p w14:paraId="72F9C535" w14:textId="77777777" w:rsidR="006E352D" w:rsidRPr="0049063A" w:rsidRDefault="006E352D" w:rsidP="003B3603">
            <w:pPr>
              <w:pStyle w:val="Subpos1"/>
            </w:pPr>
            <w:r w:rsidRPr="0049063A">
              <w:t>4408.3</w:t>
            </w:r>
          </w:p>
        </w:tc>
        <w:tc>
          <w:tcPr>
            <w:tcW w:w="7371" w:type="dxa"/>
          </w:tcPr>
          <w:p w14:paraId="730F7950" w14:textId="77777777" w:rsidR="006E352D" w:rsidRPr="0049063A" w:rsidRDefault="006E352D" w:rsidP="003B3603">
            <w:pPr>
              <w:pStyle w:val="Subpos1"/>
            </w:pPr>
            <w:r w:rsidRPr="0049063A">
              <w:t>-</w:t>
            </w:r>
            <w:r w:rsidRPr="0049063A">
              <w:tab/>
              <w:t>De madeiras tropicais:</w:t>
            </w:r>
          </w:p>
        </w:tc>
        <w:tc>
          <w:tcPr>
            <w:tcW w:w="1134" w:type="dxa"/>
            <w:vAlign w:val="bottom"/>
          </w:tcPr>
          <w:p w14:paraId="33ADE408" w14:textId="77777777" w:rsidR="006E352D" w:rsidRPr="0049063A" w:rsidRDefault="006E352D" w:rsidP="003B3603">
            <w:pPr>
              <w:pStyle w:val="Centrado"/>
            </w:pPr>
          </w:p>
        </w:tc>
      </w:tr>
      <w:tr w:rsidR="006E352D" w:rsidRPr="00217A07" w14:paraId="2C425D1B" w14:textId="77777777" w:rsidTr="003B3603">
        <w:trPr>
          <w:cantSplit/>
          <w:jc w:val="center"/>
        </w:trPr>
        <w:tc>
          <w:tcPr>
            <w:tcW w:w="1134" w:type="dxa"/>
          </w:tcPr>
          <w:p w14:paraId="11C040EA" w14:textId="77777777" w:rsidR="006E352D" w:rsidRPr="0049063A" w:rsidRDefault="006E352D" w:rsidP="003B3603">
            <w:pPr>
              <w:pStyle w:val="Subpos1"/>
              <w:rPr>
                <w:lang w:val="en-US"/>
              </w:rPr>
            </w:pPr>
            <w:r w:rsidRPr="0049063A">
              <w:rPr>
                <w:lang w:val="en-US"/>
              </w:rPr>
              <w:t>4408.31</w:t>
            </w:r>
          </w:p>
        </w:tc>
        <w:tc>
          <w:tcPr>
            <w:tcW w:w="7371" w:type="dxa"/>
          </w:tcPr>
          <w:p w14:paraId="1786FA4C" w14:textId="77777777" w:rsidR="006E352D" w:rsidRPr="0049063A" w:rsidRDefault="006E352D" w:rsidP="003B3603">
            <w:pPr>
              <w:pStyle w:val="Subpos2"/>
              <w:rPr>
                <w:lang w:val="en-US"/>
              </w:rPr>
            </w:pPr>
            <w:r w:rsidRPr="0049063A">
              <w:rPr>
                <w:lang w:val="en-US"/>
              </w:rPr>
              <w:t>--</w:t>
            </w:r>
            <w:r w:rsidRPr="0049063A">
              <w:rPr>
                <w:lang w:val="en-US"/>
              </w:rPr>
              <w:tab/>
              <w:t>Dark Red Meranti, Light Red Meranti e Meranti Bakau</w:t>
            </w:r>
          </w:p>
        </w:tc>
        <w:tc>
          <w:tcPr>
            <w:tcW w:w="1134" w:type="dxa"/>
            <w:vAlign w:val="bottom"/>
          </w:tcPr>
          <w:p w14:paraId="303CEC4F" w14:textId="77777777" w:rsidR="006E352D" w:rsidRPr="0049063A" w:rsidRDefault="006E352D" w:rsidP="003B3603">
            <w:pPr>
              <w:pStyle w:val="Centrado"/>
              <w:rPr>
                <w:lang w:val="en-US"/>
              </w:rPr>
            </w:pPr>
          </w:p>
        </w:tc>
      </w:tr>
      <w:tr w:rsidR="006E352D" w:rsidRPr="0049063A" w14:paraId="6D0D2359" w14:textId="77777777" w:rsidTr="003B3603">
        <w:trPr>
          <w:cantSplit/>
          <w:jc w:val="center"/>
        </w:trPr>
        <w:tc>
          <w:tcPr>
            <w:tcW w:w="1134" w:type="dxa"/>
          </w:tcPr>
          <w:p w14:paraId="08FA9673" w14:textId="77777777" w:rsidR="006E352D" w:rsidRPr="0049063A" w:rsidRDefault="006E352D" w:rsidP="003B3603">
            <w:pPr>
              <w:pStyle w:val="Subpos1"/>
            </w:pPr>
            <w:r w:rsidRPr="0049063A">
              <w:t>4408.31.10</w:t>
            </w:r>
          </w:p>
        </w:tc>
        <w:tc>
          <w:tcPr>
            <w:tcW w:w="7371" w:type="dxa"/>
          </w:tcPr>
          <w:p w14:paraId="106A71C1" w14:textId="77777777" w:rsidR="006E352D" w:rsidRPr="0049063A" w:rsidRDefault="006E352D" w:rsidP="003B3603">
            <w:pPr>
              <w:pStyle w:val="Subpos3"/>
            </w:pPr>
            <w:r w:rsidRPr="0049063A">
              <w:t>Obtidas por corte de madeira estratificada</w:t>
            </w:r>
          </w:p>
        </w:tc>
        <w:tc>
          <w:tcPr>
            <w:tcW w:w="1134" w:type="dxa"/>
            <w:vAlign w:val="bottom"/>
          </w:tcPr>
          <w:p w14:paraId="5E9AA086" w14:textId="77777777" w:rsidR="006E352D" w:rsidRPr="0049063A" w:rsidRDefault="006E352D" w:rsidP="003B3603">
            <w:pPr>
              <w:pStyle w:val="Centrado"/>
            </w:pPr>
            <w:r w:rsidRPr="0049063A">
              <w:t>6,5</w:t>
            </w:r>
          </w:p>
        </w:tc>
      </w:tr>
      <w:tr w:rsidR="006E352D" w:rsidRPr="0049063A" w14:paraId="269E8CDD" w14:textId="77777777" w:rsidTr="003B3603">
        <w:trPr>
          <w:cantSplit/>
          <w:jc w:val="center"/>
        </w:trPr>
        <w:tc>
          <w:tcPr>
            <w:tcW w:w="1134" w:type="dxa"/>
          </w:tcPr>
          <w:p w14:paraId="2C11F20A" w14:textId="77777777" w:rsidR="006E352D" w:rsidRPr="0049063A" w:rsidRDefault="006E352D" w:rsidP="003B3603">
            <w:pPr>
              <w:pStyle w:val="Subpos1"/>
            </w:pPr>
            <w:r w:rsidRPr="0049063A">
              <w:t>4408.31.90</w:t>
            </w:r>
          </w:p>
        </w:tc>
        <w:tc>
          <w:tcPr>
            <w:tcW w:w="7371" w:type="dxa"/>
          </w:tcPr>
          <w:p w14:paraId="477F21E7" w14:textId="77777777" w:rsidR="006E352D" w:rsidRPr="0049063A" w:rsidRDefault="006E352D" w:rsidP="003B3603">
            <w:pPr>
              <w:pStyle w:val="Subpos3"/>
            </w:pPr>
            <w:r w:rsidRPr="0049063A">
              <w:t>Outras</w:t>
            </w:r>
          </w:p>
        </w:tc>
        <w:tc>
          <w:tcPr>
            <w:tcW w:w="1134" w:type="dxa"/>
            <w:vAlign w:val="bottom"/>
          </w:tcPr>
          <w:p w14:paraId="73448490" w14:textId="77777777" w:rsidR="006E352D" w:rsidRPr="0049063A" w:rsidRDefault="006E352D" w:rsidP="003B3603">
            <w:pPr>
              <w:pStyle w:val="Centrado"/>
            </w:pPr>
            <w:r w:rsidRPr="0049063A">
              <w:t>3,25</w:t>
            </w:r>
          </w:p>
        </w:tc>
      </w:tr>
      <w:tr w:rsidR="006E352D" w:rsidRPr="0049063A" w14:paraId="26EBFA12" w14:textId="77777777" w:rsidTr="003B3603">
        <w:trPr>
          <w:cantSplit/>
          <w:jc w:val="center"/>
        </w:trPr>
        <w:tc>
          <w:tcPr>
            <w:tcW w:w="1134" w:type="dxa"/>
          </w:tcPr>
          <w:p w14:paraId="2B8EBA33" w14:textId="77777777" w:rsidR="006E352D" w:rsidRPr="0049063A" w:rsidRDefault="006E352D" w:rsidP="003B3603">
            <w:pPr>
              <w:pStyle w:val="Subpos1"/>
            </w:pPr>
            <w:r w:rsidRPr="0049063A">
              <w:t>4408.39</w:t>
            </w:r>
          </w:p>
        </w:tc>
        <w:tc>
          <w:tcPr>
            <w:tcW w:w="7371" w:type="dxa"/>
          </w:tcPr>
          <w:p w14:paraId="1D8A0E0C" w14:textId="77777777" w:rsidR="006E352D" w:rsidRPr="0049063A" w:rsidRDefault="006E352D" w:rsidP="003B3603">
            <w:pPr>
              <w:pStyle w:val="Subpos2"/>
            </w:pPr>
            <w:r w:rsidRPr="0049063A">
              <w:t>--</w:t>
            </w:r>
            <w:r w:rsidRPr="0049063A">
              <w:tab/>
              <w:t>Outras</w:t>
            </w:r>
          </w:p>
        </w:tc>
        <w:tc>
          <w:tcPr>
            <w:tcW w:w="1134" w:type="dxa"/>
            <w:vAlign w:val="bottom"/>
          </w:tcPr>
          <w:p w14:paraId="54499BD4" w14:textId="77777777" w:rsidR="006E352D" w:rsidRPr="0049063A" w:rsidRDefault="006E352D" w:rsidP="003B3603">
            <w:pPr>
              <w:pStyle w:val="Centrado"/>
            </w:pPr>
          </w:p>
        </w:tc>
      </w:tr>
      <w:tr w:rsidR="006E352D" w:rsidRPr="0049063A" w14:paraId="3CEDBCA3" w14:textId="77777777" w:rsidTr="003B3603">
        <w:trPr>
          <w:cantSplit/>
          <w:jc w:val="center"/>
        </w:trPr>
        <w:tc>
          <w:tcPr>
            <w:tcW w:w="1134" w:type="dxa"/>
          </w:tcPr>
          <w:p w14:paraId="45E54726" w14:textId="77777777" w:rsidR="006E352D" w:rsidRPr="0049063A" w:rsidRDefault="006E352D" w:rsidP="003B3603">
            <w:pPr>
              <w:pStyle w:val="Subpos1"/>
            </w:pPr>
            <w:r w:rsidRPr="0049063A">
              <w:t>4408.39.10</w:t>
            </w:r>
          </w:p>
        </w:tc>
        <w:tc>
          <w:tcPr>
            <w:tcW w:w="7371" w:type="dxa"/>
          </w:tcPr>
          <w:p w14:paraId="07E76901" w14:textId="77777777" w:rsidR="006E352D" w:rsidRPr="0049063A" w:rsidRDefault="006E352D" w:rsidP="003B3603">
            <w:pPr>
              <w:pStyle w:val="Subpos3"/>
            </w:pPr>
            <w:r w:rsidRPr="0049063A">
              <w:t>Obtidas por corte de madeira estratificada</w:t>
            </w:r>
          </w:p>
        </w:tc>
        <w:tc>
          <w:tcPr>
            <w:tcW w:w="1134" w:type="dxa"/>
            <w:vAlign w:val="bottom"/>
          </w:tcPr>
          <w:p w14:paraId="53B409ED" w14:textId="77777777" w:rsidR="006E352D" w:rsidRPr="0049063A" w:rsidRDefault="006E352D" w:rsidP="003B3603">
            <w:pPr>
              <w:pStyle w:val="Centrado"/>
            </w:pPr>
            <w:r w:rsidRPr="0049063A">
              <w:t>6,5</w:t>
            </w:r>
          </w:p>
        </w:tc>
      </w:tr>
      <w:tr w:rsidR="006E352D" w:rsidRPr="0049063A" w14:paraId="32657434" w14:textId="77777777" w:rsidTr="003B3603">
        <w:trPr>
          <w:cantSplit/>
          <w:jc w:val="center"/>
        </w:trPr>
        <w:tc>
          <w:tcPr>
            <w:tcW w:w="1134" w:type="dxa"/>
          </w:tcPr>
          <w:p w14:paraId="076A9681" w14:textId="77777777" w:rsidR="006E352D" w:rsidRPr="0049063A" w:rsidRDefault="006E352D" w:rsidP="003B3603">
            <w:pPr>
              <w:pStyle w:val="Subpos1"/>
            </w:pPr>
            <w:r w:rsidRPr="0049063A">
              <w:t>4408.39.9</w:t>
            </w:r>
          </w:p>
        </w:tc>
        <w:tc>
          <w:tcPr>
            <w:tcW w:w="7371" w:type="dxa"/>
          </w:tcPr>
          <w:p w14:paraId="1F1C8BD0" w14:textId="77777777" w:rsidR="006E352D" w:rsidRPr="0049063A" w:rsidRDefault="006E352D" w:rsidP="003B3603">
            <w:pPr>
              <w:pStyle w:val="Subpos3"/>
            </w:pPr>
            <w:r w:rsidRPr="0049063A">
              <w:t>Outras</w:t>
            </w:r>
          </w:p>
        </w:tc>
        <w:tc>
          <w:tcPr>
            <w:tcW w:w="1134" w:type="dxa"/>
            <w:vAlign w:val="bottom"/>
          </w:tcPr>
          <w:p w14:paraId="252C5FD7" w14:textId="77777777" w:rsidR="006E352D" w:rsidRPr="0049063A" w:rsidRDefault="006E352D" w:rsidP="003B3603">
            <w:pPr>
              <w:pStyle w:val="Centrado"/>
            </w:pPr>
          </w:p>
        </w:tc>
      </w:tr>
      <w:tr w:rsidR="006E352D" w:rsidRPr="0049063A" w14:paraId="1AE0A206" w14:textId="77777777" w:rsidTr="003B3603">
        <w:trPr>
          <w:cantSplit/>
          <w:jc w:val="center"/>
        </w:trPr>
        <w:tc>
          <w:tcPr>
            <w:tcW w:w="1134" w:type="dxa"/>
          </w:tcPr>
          <w:p w14:paraId="7927B219" w14:textId="77777777" w:rsidR="006E352D" w:rsidRPr="0049063A" w:rsidRDefault="006E352D" w:rsidP="003B3603">
            <w:pPr>
              <w:pStyle w:val="Subpos1"/>
            </w:pPr>
            <w:r w:rsidRPr="0049063A">
              <w:t>4408.39.91</w:t>
            </w:r>
          </w:p>
        </w:tc>
        <w:tc>
          <w:tcPr>
            <w:tcW w:w="7371" w:type="dxa"/>
          </w:tcPr>
          <w:p w14:paraId="02E866AA" w14:textId="77777777" w:rsidR="006E352D" w:rsidRPr="0049063A" w:rsidRDefault="006E352D" w:rsidP="003B3603">
            <w:pPr>
              <w:pStyle w:val="Subpos4"/>
            </w:pPr>
            <w:r w:rsidRPr="0049063A">
              <w:t>De cedro</w:t>
            </w:r>
          </w:p>
        </w:tc>
        <w:tc>
          <w:tcPr>
            <w:tcW w:w="1134" w:type="dxa"/>
          </w:tcPr>
          <w:p w14:paraId="28B74BB8" w14:textId="77777777" w:rsidR="006E352D" w:rsidRPr="0049063A" w:rsidRDefault="006E352D" w:rsidP="003B3603">
            <w:pPr>
              <w:pStyle w:val="Centrado"/>
            </w:pPr>
            <w:r w:rsidRPr="0049063A">
              <w:t>3,25</w:t>
            </w:r>
          </w:p>
        </w:tc>
      </w:tr>
      <w:tr w:rsidR="006E352D" w:rsidRPr="0049063A" w14:paraId="49AB8938" w14:textId="77777777" w:rsidTr="003B3603">
        <w:trPr>
          <w:cantSplit/>
          <w:jc w:val="center"/>
        </w:trPr>
        <w:tc>
          <w:tcPr>
            <w:tcW w:w="1134" w:type="dxa"/>
          </w:tcPr>
          <w:p w14:paraId="36B471EF" w14:textId="77777777" w:rsidR="006E352D" w:rsidRPr="0049063A" w:rsidRDefault="006E352D" w:rsidP="003B3603">
            <w:pPr>
              <w:pStyle w:val="Subpos1"/>
            </w:pPr>
            <w:r w:rsidRPr="0049063A">
              <w:t>4408.39.92</w:t>
            </w:r>
          </w:p>
        </w:tc>
        <w:tc>
          <w:tcPr>
            <w:tcW w:w="7371" w:type="dxa"/>
          </w:tcPr>
          <w:p w14:paraId="4383A8AD" w14:textId="77777777" w:rsidR="006E352D" w:rsidRPr="0049063A" w:rsidRDefault="006E352D" w:rsidP="003B3603">
            <w:pPr>
              <w:pStyle w:val="Subpos4"/>
            </w:pPr>
            <w:r w:rsidRPr="0049063A">
              <w:t>De pau-marfim</w:t>
            </w:r>
          </w:p>
        </w:tc>
        <w:tc>
          <w:tcPr>
            <w:tcW w:w="1134" w:type="dxa"/>
          </w:tcPr>
          <w:p w14:paraId="2CEAE04C" w14:textId="77777777" w:rsidR="006E352D" w:rsidRPr="0049063A" w:rsidRDefault="006E352D" w:rsidP="003B3603">
            <w:pPr>
              <w:pStyle w:val="Centrado"/>
            </w:pPr>
            <w:r w:rsidRPr="0049063A">
              <w:t>3,25</w:t>
            </w:r>
          </w:p>
        </w:tc>
      </w:tr>
      <w:tr w:rsidR="006E352D" w:rsidRPr="0049063A" w14:paraId="0405F8F6" w14:textId="77777777" w:rsidTr="003B3603">
        <w:trPr>
          <w:cantSplit/>
          <w:jc w:val="center"/>
        </w:trPr>
        <w:tc>
          <w:tcPr>
            <w:tcW w:w="1134" w:type="dxa"/>
          </w:tcPr>
          <w:p w14:paraId="54BBF95E" w14:textId="77777777" w:rsidR="006E352D" w:rsidRPr="0049063A" w:rsidRDefault="006E352D" w:rsidP="003B3603">
            <w:pPr>
              <w:pStyle w:val="Subpos1"/>
            </w:pPr>
            <w:r w:rsidRPr="0049063A">
              <w:t>4408.39.99</w:t>
            </w:r>
          </w:p>
        </w:tc>
        <w:tc>
          <w:tcPr>
            <w:tcW w:w="7371" w:type="dxa"/>
          </w:tcPr>
          <w:p w14:paraId="4A5A64B0" w14:textId="77777777" w:rsidR="006E352D" w:rsidRPr="0049063A" w:rsidRDefault="006E352D" w:rsidP="003B3603">
            <w:pPr>
              <w:pStyle w:val="Subpos4"/>
            </w:pPr>
            <w:r w:rsidRPr="0049063A">
              <w:t>Outras</w:t>
            </w:r>
          </w:p>
        </w:tc>
        <w:tc>
          <w:tcPr>
            <w:tcW w:w="1134" w:type="dxa"/>
          </w:tcPr>
          <w:p w14:paraId="08D5901A" w14:textId="77777777" w:rsidR="006E352D" w:rsidRPr="0049063A" w:rsidRDefault="006E352D" w:rsidP="003B3603">
            <w:pPr>
              <w:pStyle w:val="Centrado"/>
            </w:pPr>
            <w:r w:rsidRPr="0049063A">
              <w:t>3,25</w:t>
            </w:r>
          </w:p>
        </w:tc>
      </w:tr>
      <w:tr w:rsidR="006E352D" w:rsidRPr="0049063A" w14:paraId="07D55449" w14:textId="77777777" w:rsidTr="003B3603">
        <w:trPr>
          <w:cantSplit/>
          <w:jc w:val="center"/>
        </w:trPr>
        <w:tc>
          <w:tcPr>
            <w:tcW w:w="1134" w:type="dxa"/>
          </w:tcPr>
          <w:p w14:paraId="742C9BBA" w14:textId="77777777" w:rsidR="006E352D" w:rsidRPr="0049063A" w:rsidRDefault="006E352D" w:rsidP="003B3603">
            <w:pPr>
              <w:pStyle w:val="Subpos1"/>
            </w:pPr>
            <w:r w:rsidRPr="0049063A">
              <w:t>4408.90</w:t>
            </w:r>
          </w:p>
        </w:tc>
        <w:tc>
          <w:tcPr>
            <w:tcW w:w="7371" w:type="dxa"/>
          </w:tcPr>
          <w:p w14:paraId="6E5F2EC5" w14:textId="77777777" w:rsidR="006E352D" w:rsidRPr="0049063A" w:rsidRDefault="006E352D" w:rsidP="003B3603">
            <w:pPr>
              <w:pStyle w:val="Subpos1"/>
            </w:pPr>
            <w:r w:rsidRPr="0049063A">
              <w:t>-</w:t>
            </w:r>
            <w:r w:rsidRPr="0049063A">
              <w:tab/>
              <w:t>Outras</w:t>
            </w:r>
          </w:p>
        </w:tc>
        <w:tc>
          <w:tcPr>
            <w:tcW w:w="1134" w:type="dxa"/>
            <w:vAlign w:val="bottom"/>
          </w:tcPr>
          <w:p w14:paraId="549233AD" w14:textId="77777777" w:rsidR="006E352D" w:rsidRPr="0049063A" w:rsidRDefault="006E352D" w:rsidP="003B3603">
            <w:pPr>
              <w:pStyle w:val="Centrado"/>
            </w:pPr>
          </w:p>
        </w:tc>
      </w:tr>
      <w:tr w:rsidR="006E352D" w:rsidRPr="0049063A" w14:paraId="2D0493DC" w14:textId="77777777" w:rsidTr="003B3603">
        <w:trPr>
          <w:cantSplit/>
          <w:jc w:val="center"/>
        </w:trPr>
        <w:tc>
          <w:tcPr>
            <w:tcW w:w="1134" w:type="dxa"/>
          </w:tcPr>
          <w:p w14:paraId="1E0F1F3B" w14:textId="77777777" w:rsidR="006E352D" w:rsidRPr="0049063A" w:rsidRDefault="006E352D" w:rsidP="003B3603">
            <w:pPr>
              <w:pStyle w:val="Subpos1"/>
            </w:pPr>
            <w:r w:rsidRPr="0049063A">
              <w:t>4408.90.10</w:t>
            </w:r>
          </w:p>
        </w:tc>
        <w:tc>
          <w:tcPr>
            <w:tcW w:w="7371" w:type="dxa"/>
          </w:tcPr>
          <w:p w14:paraId="452DE271" w14:textId="77777777" w:rsidR="006E352D" w:rsidRPr="0049063A" w:rsidRDefault="006E352D" w:rsidP="003B3603">
            <w:pPr>
              <w:pStyle w:val="Subpos3"/>
            </w:pPr>
            <w:r w:rsidRPr="0049063A">
              <w:t>Obtidas por corte de madeira estratificada</w:t>
            </w:r>
          </w:p>
        </w:tc>
        <w:tc>
          <w:tcPr>
            <w:tcW w:w="1134" w:type="dxa"/>
            <w:vAlign w:val="bottom"/>
          </w:tcPr>
          <w:p w14:paraId="0C54D1E2" w14:textId="77777777" w:rsidR="006E352D" w:rsidRPr="0049063A" w:rsidRDefault="006E352D" w:rsidP="003B3603">
            <w:pPr>
              <w:pStyle w:val="Centrado"/>
            </w:pPr>
            <w:r w:rsidRPr="0049063A">
              <w:t>6,5</w:t>
            </w:r>
          </w:p>
        </w:tc>
      </w:tr>
      <w:tr w:rsidR="006E352D" w:rsidRPr="0049063A" w14:paraId="06DC1E53" w14:textId="77777777" w:rsidTr="003B3603">
        <w:trPr>
          <w:cantSplit/>
          <w:jc w:val="center"/>
        </w:trPr>
        <w:tc>
          <w:tcPr>
            <w:tcW w:w="1134" w:type="dxa"/>
          </w:tcPr>
          <w:p w14:paraId="23A920B6" w14:textId="77777777" w:rsidR="006E352D" w:rsidRPr="0049063A" w:rsidRDefault="006E352D" w:rsidP="003B3603">
            <w:pPr>
              <w:pStyle w:val="Subpos1"/>
            </w:pPr>
            <w:r w:rsidRPr="0049063A">
              <w:t>4408.90.90</w:t>
            </w:r>
          </w:p>
        </w:tc>
        <w:tc>
          <w:tcPr>
            <w:tcW w:w="7371" w:type="dxa"/>
          </w:tcPr>
          <w:p w14:paraId="2A58AC07" w14:textId="77777777" w:rsidR="006E352D" w:rsidRPr="0049063A" w:rsidRDefault="006E352D" w:rsidP="003B3603">
            <w:pPr>
              <w:pStyle w:val="Subpos3"/>
            </w:pPr>
            <w:r w:rsidRPr="0049063A">
              <w:t>Outras</w:t>
            </w:r>
          </w:p>
        </w:tc>
        <w:tc>
          <w:tcPr>
            <w:tcW w:w="1134" w:type="dxa"/>
            <w:vAlign w:val="bottom"/>
          </w:tcPr>
          <w:p w14:paraId="26CC4E14" w14:textId="77777777" w:rsidR="006E352D" w:rsidRPr="0049063A" w:rsidRDefault="006E352D" w:rsidP="003B3603">
            <w:pPr>
              <w:pStyle w:val="Centrado"/>
            </w:pPr>
            <w:r w:rsidRPr="0049063A">
              <w:t>3,25</w:t>
            </w:r>
          </w:p>
        </w:tc>
      </w:tr>
      <w:tr w:rsidR="006E352D" w:rsidRPr="0049063A" w14:paraId="7D2E2E15" w14:textId="77777777" w:rsidTr="003B3603">
        <w:trPr>
          <w:cantSplit/>
          <w:jc w:val="center"/>
        </w:trPr>
        <w:tc>
          <w:tcPr>
            <w:tcW w:w="1134" w:type="dxa"/>
          </w:tcPr>
          <w:p w14:paraId="45840D73" w14:textId="77777777" w:rsidR="006E352D" w:rsidRPr="0049063A" w:rsidRDefault="006E352D" w:rsidP="003B3603">
            <w:pPr>
              <w:pStyle w:val="Padro"/>
            </w:pPr>
          </w:p>
        </w:tc>
        <w:tc>
          <w:tcPr>
            <w:tcW w:w="7371" w:type="dxa"/>
          </w:tcPr>
          <w:p w14:paraId="7604D090" w14:textId="77777777" w:rsidR="006E352D" w:rsidRPr="0049063A" w:rsidRDefault="006E352D" w:rsidP="003B3603">
            <w:pPr>
              <w:pStyle w:val="Padro"/>
            </w:pPr>
          </w:p>
        </w:tc>
        <w:tc>
          <w:tcPr>
            <w:tcW w:w="1134" w:type="dxa"/>
            <w:vAlign w:val="bottom"/>
          </w:tcPr>
          <w:p w14:paraId="31C211B6" w14:textId="77777777" w:rsidR="006E352D" w:rsidRPr="0049063A" w:rsidRDefault="006E352D" w:rsidP="003B3603">
            <w:pPr>
              <w:pStyle w:val="Centrado"/>
            </w:pPr>
          </w:p>
        </w:tc>
      </w:tr>
      <w:tr w:rsidR="006E352D" w:rsidRPr="0049063A" w14:paraId="36ECCD58" w14:textId="77777777" w:rsidTr="003B3603">
        <w:trPr>
          <w:cantSplit/>
          <w:jc w:val="center"/>
        </w:trPr>
        <w:tc>
          <w:tcPr>
            <w:tcW w:w="1134" w:type="dxa"/>
          </w:tcPr>
          <w:p w14:paraId="6FAAD9F5" w14:textId="77777777" w:rsidR="006E352D" w:rsidRPr="0049063A" w:rsidRDefault="006E352D" w:rsidP="003B3603">
            <w:pPr>
              <w:pStyle w:val="Pos"/>
            </w:pPr>
            <w:r w:rsidRPr="0049063A">
              <w:t>44.09</w:t>
            </w:r>
          </w:p>
        </w:tc>
        <w:tc>
          <w:tcPr>
            <w:tcW w:w="7371" w:type="dxa"/>
          </w:tcPr>
          <w:p w14:paraId="08786F70" w14:textId="77777777" w:rsidR="006E352D" w:rsidRPr="0049063A" w:rsidRDefault="006E352D" w:rsidP="003B3603">
            <w:pPr>
              <w:pStyle w:val="Pos"/>
            </w:pPr>
            <w:r w:rsidRPr="0049063A">
              <w:t>Madeira (incluindo os tacos e frisos de parquê, não montados) perfilada (com espigas, ranhuras, filetes, entalhes, chanfrada, com juntas em V, com cercadura, boleada ou semelhantes) ao longo de uma ou mais bordas, faces ou extremidades, mesmo aplainada, lixada ou unida pelas extremidades.</w:t>
            </w:r>
          </w:p>
        </w:tc>
        <w:tc>
          <w:tcPr>
            <w:tcW w:w="1134" w:type="dxa"/>
            <w:vAlign w:val="bottom"/>
          </w:tcPr>
          <w:p w14:paraId="0F57D0AA" w14:textId="77777777" w:rsidR="006E352D" w:rsidRPr="0049063A" w:rsidRDefault="006E352D" w:rsidP="003B3603">
            <w:pPr>
              <w:pStyle w:val="Centrado"/>
            </w:pPr>
          </w:p>
        </w:tc>
      </w:tr>
      <w:tr w:rsidR="006E352D" w:rsidRPr="0049063A" w14:paraId="2E52D105" w14:textId="77777777" w:rsidTr="003B3603">
        <w:trPr>
          <w:cantSplit/>
          <w:jc w:val="center"/>
        </w:trPr>
        <w:tc>
          <w:tcPr>
            <w:tcW w:w="1134" w:type="dxa"/>
          </w:tcPr>
          <w:p w14:paraId="358E7CAA" w14:textId="77777777" w:rsidR="006E352D" w:rsidRPr="0049063A" w:rsidRDefault="006E352D" w:rsidP="003B3603">
            <w:pPr>
              <w:pStyle w:val="Subpos1"/>
            </w:pPr>
            <w:r w:rsidRPr="0049063A">
              <w:t>4409.10.00</w:t>
            </w:r>
          </w:p>
        </w:tc>
        <w:tc>
          <w:tcPr>
            <w:tcW w:w="7371" w:type="dxa"/>
          </w:tcPr>
          <w:p w14:paraId="36515B7A" w14:textId="77777777" w:rsidR="006E352D" w:rsidRPr="0049063A" w:rsidRDefault="006E352D" w:rsidP="003B3603">
            <w:pPr>
              <w:pStyle w:val="Subpos1"/>
            </w:pPr>
            <w:r w:rsidRPr="0049063A">
              <w:t>-</w:t>
            </w:r>
            <w:r w:rsidRPr="0049063A">
              <w:tab/>
              <w:t>De coníferas</w:t>
            </w:r>
          </w:p>
        </w:tc>
        <w:tc>
          <w:tcPr>
            <w:tcW w:w="1134" w:type="dxa"/>
            <w:vAlign w:val="bottom"/>
          </w:tcPr>
          <w:p w14:paraId="6A2F295D" w14:textId="77777777" w:rsidR="006E352D" w:rsidRPr="0049063A" w:rsidRDefault="006E352D" w:rsidP="003B3603">
            <w:pPr>
              <w:pStyle w:val="Centrado"/>
            </w:pPr>
            <w:r w:rsidRPr="0049063A">
              <w:t>6,5</w:t>
            </w:r>
          </w:p>
        </w:tc>
      </w:tr>
      <w:tr w:rsidR="006E352D" w:rsidRPr="0049063A" w14:paraId="3C7965B1" w14:textId="77777777" w:rsidTr="003B3603">
        <w:trPr>
          <w:cantSplit/>
          <w:jc w:val="center"/>
        </w:trPr>
        <w:tc>
          <w:tcPr>
            <w:tcW w:w="1134" w:type="dxa"/>
          </w:tcPr>
          <w:p w14:paraId="3A296670" w14:textId="77777777" w:rsidR="006E352D" w:rsidRPr="0049063A" w:rsidRDefault="006E352D" w:rsidP="003B3603">
            <w:pPr>
              <w:pStyle w:val="Subpos1"/>
            </w:pPr>
            <w:r w:rsidRPr="0049063A">
              <w:t>4409.2</w:t>
            </w:r>
          </w:p>
        </w:tc>
        <w:tc>
          <w:tcPr>
            <w:tcW w:w="7371" w:type="dxa"/>
          </w:tcPr>
          <w:p w14:paraId="614BA450" w14:textId="77777777" w:rsidR="006E352D" w:rsidRPr="0049063A" w:rsidRDefault="006E352D" w:rsidP="003B3603">
            <w:pPr>
              <w:pStyle w:val="Subpos1"/>
            </w:pPr>
            <w:r w:rsidRPr="0049063A">
              <w:t>-</w:t>
            </w:r>
            <w:r w:rsidRPr="0049063A">
              <w:tab/>
              <w:t>De não coníferas:</w:t>
            </w:r>
          </w:p>
        </w:tc>
        <w:tc>
          <w:tcPr>
            <w:tcW w:w="1134" w:type="dxa"/>
            <w:vAlign w:val="bottom"/>
          </w:tcPr>
          <w:p w14:paraId="2DEB71CC" w14:textId="77777777" w:rsidR="006E352D" w:rsidRPr="0049063A" w:rsidRDefault="006E352D" w:rsidP="003B3603">
            <w:pPr>
              <w:pStyle w:val="Centrado"/>
            </w:pPr>
          </w:p>
        </w:tc>
      </w:tr>
      <w:tr w:rsidR="006E352D" w:rsidRPr="0049063A" w14:paraId="17919C41" w14:textId="77777777" w:rsidTr="003B3603">
        <w:trPr>
          <w:cantSplit/>
          <w:jc w:val="center"/>
        </w:trPr>
        <w:tc>
          <w:tcPr>
            <w:tcW w:w="1134" w:type="dxa"/>
          </w:tcPr>
          <w:p w14:paraId="183F1530" w14:textId="77777777" w:rsidR="006E352D" w:rsidRPr="0049063A" w:rsidRDefault="006E352D" w:rsidP="003B3603">
            <w:pPr>
              <w:pStyle w:val="Subpos1"/>
            </w:pPr>
            <w:r w:rsidRPr="0049063A">
              <w:t>4409.21.00</w:t>
            </w:r>
          </w:p>
        </w:tc>
        <w:tc>
          <w:tcPr>
            <w:tcW w:w="7371" w:type="dxa"/>
          </w:tcPr>
          <w:p w14:paraId="471C9CC4" w14:textId="77777777" w:rsidR="006E352D" w:rsidRPr="0049063A" w:rsidRDefault="006E352D" w:rsidP="003B3603">
            <w:pPr>
              <w:pStyle w:val="Subpos2"/>
            </w:pPr>
            <w:r w:rsidRPr="0049063A">
              <w:t>--</w:t>
            </w:r>
            <w:r w:rsidRPr="0049063A">
              <w:tab/>
              <w:t>De bambu</w:t>
            </w:r>
          </w:p>
        </w:tc>
        <w:tc>
          <w:tcPr>
            <w:tcW w:w="1134" w:type="dxa"/>
          </w:tcPr>
          <w:p w14:paraId="2FB6EC3D" w14:textId="77777777" w:rsidR="006E352D" w:rsidRPr="0049063A" w:rsidRDefault="006E352D" w:rsidP="003B3603">
            <w:pPr>
              <w:pStyle w:val="Centrado"/>
            </w:pPr>
            <w:r w:rsidRPr="0049063A">
              <w:t>6,5</w:t>
            </w:r>
          </w:p>
        </w:tc>
      </w:tr>
      <w:tr w:rsidR="006E352D" w:rsidRPr="0049063A" w14:paraId="78B52B34" w14:textId="77777777" w:rsidTr="003B3603">
        <w:trPr>
          <w:cantSplit/>
          <w:jc w:val="center"/>
        </w:trPr>
        <w:tc>
          <w:tcPr>
            <w:tcW w:w="1134" w:type="dxa"/>
          </w:tcPr>
          <w:p w14:paraId="48243704" w14:textId="77777777" w:rsidR="006E352D" w:rsidRPr="0049063A" w:rsidRDefault="006E352D" w:rsidP="003B3603">
            <w:pPr>
              <w:pStyle w:val="Subpos1"/>
            </w:pPr>
            <w:r w:rsidRPr="0049063A">
              <w:t>4409.22.00</w:t>
            </w:r>
          </w:p>
        </w:tc>
        <w:tc>
          <w:tcPr>
            <w:tcW w:w="7371" w:type="dxa"/>
          </w:tcPr>
          <w:p w14:paraId="305F6048" w14:textId="77777777" w:rsidR="006E352D" w:rsidRPr="0049063A" w:rsidRDefault="006E352D" w:rsidP="003B3603">
            <w:pPr>
              <w:pStyle w:val="Subpos2"/>
            </w:pPr>
            <w:r w:rsidRPr="0049063A">
              <w:t>--</w:t>
            </w:r>
            <w:r w:rsidRPr="0049063A">
              <w:tab/>
              <w:t>De madeiras tropicais</w:t>
            </w:r>
          </w:p>
        </w:tc>
        <w:tc>
          <w:tcPr>
            <w:tcW w:w="1134" w:type="dxa"/>
          </w:tcPr>
          <w:p w14:paraId="55FD7D1A" w14:textId="77777777" w:rsidR="006E352D" w:rsidRPr="0049063A" w:rsidRDefault="006E352D" w:rsidP="003B3603">
            <w:pPr>
              <w:pStyle w:val="Centrado"/>
            </w:pPr>
            <w:r w:rsidRPr="0049063A">
              <w:t>6,5</w:t>
            </w:r>
          </w:p>
        </w:tc>
      </w:tr>
      <w:tr w:rsidR="006E352D" w:rsidRPr="0049063A" w14:paraId="05D6CA95" w14:textId="77777777" w:rsidTr="003B3603">
        <w:trPr>
          <w:cantSplit/>
          <w:jc w:val="center"/>
        </w:trPr>
        <w:tc>
          <w:tcPr>
            <w:tcW w:w="1134" w:type="dxa"/>
          </w:tcPr>
          <w:p w14:paraId="59476525" w14:textId="77777777" w:rsidR="006E352D" w:rsidRPr="0049063A" w:rsidRDefault="006E352D" w:rsidP="003B3603">
            <w:pPr>
              <w:pStyle w:val="Subpos1"/>
            </w:pPr>
            <w:r w:rsidRPr="0049063A">
              <w:t>4409.29.00</w:t>
            </w:r>
          </w:p>
        </w:tc>
        <w:tc>
          <w:tcPr>
            <w:tcW w:w="7371" w:type="dxa"/>
          </w:tcPr>
          <w:p w14:paraId="23003501" w14:textId="77777777" w:rsidR="006E352D" w:rsidRPr="0049063A" w:rsidRDefault="006E352D" w:rsidP="003B3603">
            <w:pPr>
              <w:pStyle w:val="Subpos2"/>
            </w:pPr>
            <w:r w:rsidRPr="0049063A">
              <w:t>--</w:t>
            </w:r>
            <w:r w:rsidRPr="0049063A">
              <w:tab/>
              <w:t>Outras</w:t>
            </w:r>
          </w:p>
        </w:tc>
        <w:tc>
          <w:tcPr>
            <w:tcW w:w="1134" w:type="dxa"/>
          </w:tcPr>
          <w:p w14:paraId="59FE24CE" w14:textId="77777777" w:rsidR="006E352D" w:rsidRPr="0049063A" w:rsidRDefault="006E352D" w:rsidP="003B3603">
            <w:pPr>
              <w:pStyle w:val="Centrado"/>
            </w:pPr>
            <w:r w:rsidRPr="0049063A">
              <w:t>6,5</w:t>
            </w:r>
          </w:p>
        </w:tc>
      </w:tr>
      <w:tr w:rsidR="006E352D" w:rsidRPr="0049063A" w14:paraId="3B93749B" w14:textId="77777777" w:rsidTr="003B3603">
        <w:trPr>
          <w:cantSplit/>
          <w:jc w:val="center"/>
        </w:trPr>
        <w:tc>
          <w:tcPr>
            <w:tcW w:w="1134" w:type="dxa"/>
          </w:tcPr>
          <w:p w14:paraId="1C265E25" w14:textId="77777777" w:rsidR="006E352D" w:rsidRPr="0049063A" w:rsidRDefault="006E352D" w:rsidP="003B3603">
            <w:pPr>
              <w:pStyle w:val="Padro"/>
            </w:pPr>
          </w:p>
        </w:tc>
        <w:tc>
          <w:tcPr>
            <w:tcW w:w="7371" w:type="dxa"/>
          </w:tcPr>
          <w:p w14:paraId="06F664C5" w14:textId="77777777" w:rsidR="006E352D" w:rsidRPr="0049063A" w:rsidRDefault="006E352D" w:rsidP="003B3603">
            <w:pPr>
              <w:pStyle w:val="Padro"/>
            </w:pPr>
          </w:p>
        </w:tc>
        <w:tc>
          <w:tcPr>
            <w:tcW w:w="1134" w:type="dxa"/>
            <w:vAlign w:val="bottom"/>
          </w:tcPr>
          <w:p w14:paraId="35849D4D" w14:textId="77777777" w:rsidR="006E352D" w:rsidRPr="0049063A" w:rsidRDefault="006E352D" w:rsidP="003B3603">
            <w:pPr>
              <w:pStyle w:val="Centrado"/>
            </w:pPr>
          </w:p>
        </w:tc>
      </w:tr>
      <w:tr w:rsidR="006E352D" w:rsidRPr="0049063A" w14:paraId="47CF52E3" w14:textId="77777777" w:rsidTr="003B3603">
        <w:trPr>
          <w:cantSplit/>
          <w:jc w:val="center"/>
        </w:trPr>
        <w:tc>
          <w:tcPr>
            <w:tcW w:w="1134" w:type="dxa"/>
          </w:tcPr>
          <w:p w14:paraId="22ED2BC9" w14:textId="77777777" w:rsidR="006E352D" w:rsidRPr="0049063A" w:rsidRDefault="006E352D" w:rsidP="003B3603">
            <w:pPr>
              <w:pStyle w:val="Pos"/>
            </w:pPr>
            <w:r w:rsidRPr="0049063A">
              <w:t>44.10</w:t>
            </w:r>
          </w:p>
        </w:tc>
        <w:tc>
          <w:tcPr>
            <w:tcW w:w="7371" w:type="dxa"/>
          </w:tcPr>
          <w:p w14:paraId="7FB590D0" w14:textId="77777777" w:rsidR="006E352D" w:rsidRPr="0049063A" w:rsidRDefault="006E352D" w:rsidP="003B3603">
            <w:pPr>
              <w:pStyle w:val="Pos"/>
            </w:pPr>
            <w:r w:rsidRPr="0049063A">
              <w:t xml:space="preserve">Painéis de partículas, painéis denominados </w:t>
            </w:r>
            <w:r w:rsidRPr="0049063A">
              <w:rPr>
                <w:i/>
              </w:rPr>
              <w:t>oriented strand board</w:t>
            </w:r>
            <w:r w:rsidRPr="0049063A">
              <w:t xml:space="preserve"> (OSB) e painéis semelhantes (</w:t>
            </w:r>
            <w:r w:rsidRPr="0049063A">
              <w:rPr>
                <w:i/>
              </w:rPr>
              <w:t>waferboard</w:t>
            </w:r>
            <w:r w:rsidRPr="0049063A">
              <w:t>, por exemplo), de madeira ou de outras matérias lenhosas, mesmo aglomeradas com resinas ou com outros aglutinantes orgânicos.</w:t>
            </w:r>
          </w:p>
        </w:tc>
        <w:tc>
          <w:tcPr>
            <w:tcW w:w="1134" w:type="dxa"/>
            <w:vAlign w:val="bottom"/>
          </w:tcPr>
          <w:p w14:paraId="738170BF" w14:textId="77777777" w:rsidR="006E352D" w:rsidRPr="0049063A" w:rsidRDefault="006E352D" w:rsidP="003B3603">
            <w:pPr>
              <w:pStyle w:val="Centrado"/>
            </w:pPr>
          </w:p>
        </w:tc>
      </w:tr>
      <w:tr w:rsidR="006E352D" w:rsidRPr="0049063A" w14:paraId="36F11E28" w14:textId="77777777" w:rsidTr="003B3603">
        <w:trPr>
          <w:cantSplit/>
          <w:jc w:val="center"/>
        </w:trPr>
        <w:tc>
          <w:tcPr>
            <w:tcW w:w="1134" w:type="dxa"/>
          </w:tcPr>
          <w:p w14:paraId="77AB9FE9" w14:textId="77777777" w:rsidR="006E352D" w:rsidRPr="0049063A" w:rsidRDefault="006E352D" w:rsidP="003B3603">
            <w:pPr>
              <w:pStyle w:val="Subpos1"/>
            </w:pPr>
            <w:r w:rsidRPr="0049063A">
              <w:t>4410.1</w:t>
            </w:r>
          </w:p>
        </w:tc>
        <w:tc>
          <w:tcPr>
            <w:tcW w:w="7371" w:type="dxa"/>
          </w:tcPr>
          <w:p w14:paraId="0E22987F" w14:textId="77777777" w:rsidR="006E352D" w:rsidRPr="0049063A" w:rsidRDefault="006E352D" w:rsidP="003B3603">
            <w:pPr>
              <w:pStyle w:val="Subpos1"/>
            </w:pPr>
            <w:r w:rsidRPr="0049063A">
              <w:t>-</w:t>
            </w:r>
            <w:r w:rsidRPr="0049063A">
              <w:tab/>
              <w:t>De madeira:</w:t>
            </w:r>
          </w:p>
        </w:tc>
        <w:tc>
          <w:tcPr>
            <w:tcW w:w="1134" w:type="dxa"/>
            <w:vAlign w:val="bottom"/>
          </w:tcPr>
          <w:p w14:paraId="6040F483" w14:textId="77777777" w:rsidR="006E352D" w:rsidRPr="0049063A" w:rsidRDefault="006E352D" w:rsidP="003B3603">
            <w:pPr>
              <w:pStyle w:val="Centrado"/>
            </w:pPr>
          </w:p>
        </w:tc>
      </w:tr>
      <w:tr w:rsidR="006E352D" w:rsidRPr="0049063A" w14:paraId="02E5EC3C" w14:textId="77777777" w:rsidTr="003B3603">
        <w:trPr>
          <w:cantSplit/>
          <w:jc w:val="center"/>
        </w:trPr>
        <w:tc>
          <w:tcPr>
            <w:tcW w:w="1134" w:type="dxa"/>
          </w:tcPr>
          <w:p w14:paraId="5B1EB2D4" w14:textId="77777777" w:rsidR="006E352D" w:rsidRPr="0049063A" w:rsidRDefault="006E352D" w:rsidP="003B3603">
            <w:pPr>
              <w:pStyle w:val="Subpos1"/>
            </w:pPr>
            <w:r w:rsidRPr="0049063A">
              <w:t>4410.11</w:t>
            </w:r>
          </w:p>
        </w:tc>
        <w:tc>
          <w:tcPr>
            <w:tcW w:w="7371" w:type="dxa"/>
          </w:tcPr>
          <w:p w14:paraId="43BF681A" w14:textId="77777777" w:rsidR="006E352D" w:rsidRPr="0049063A" w:rsidRDefault="006E352D" w:rsidP="003B3603">
            <w:pPr>
              <w:pStyle w:val="Subpos2"/>
            </w:pPr>
            <w:r w:rsidRPr="0049063A">
              <w:t>--</w:t>
            </w:r>
            <w:r w:rsidRPr="0049063A">
              <w:tab/>
              <w:t>Painéis de partículas</w:t>
            </w:r>
          </w:p>
        </w:tc>
        <w:tc>
          <w:tcPr>
            <w:tcW w:w="1134" w:type="dxa"/>
            <w:vAlign w:val="bottom"/>
          </w:tcPr>
          <w:p w14:paraId="2109754E" w14:textId="77777777" w:rsidR="006E352D" w:rsidRPr="0049063A" w:rsidRDefault="006E352D" w:rsidP="003B3603">
            <w:pPr>
              <w:pStyle w:val="Centrado"/>
            </w:pPr>
          </w:p>
        </w:tc>
      </w:tr>
      <w:tr w:rsidR="006E352D" w:rsidRPr="0049063A" w14:paraId="12B98E57" w14:textId="77777777" w:rsidTr="003B3603">
        <w:trPr>
          <w:cantSplit/>
          <w:jc w:val="center"/>
        </w:trPr>
        <w:tc>
          <w:tcPr>
            <w:tcW w:w="1134" w:type="dxa"/>
          </w:tcPr>
          <w:p w14:paraId="49A4646E" w14:textId="77777777" w:rsidR="006E352D" w:rsidRPr="0049063A" w:rsidRDefault="006E352D" w:rsidP="003B3603">
            <w:pPr>
              <w:pStyle w:val="Subpos1"/>
            </w:pPr>
            <w:r w:rsidRPr="0049063A">
              <w:t>4410.11.10</w:t>
            </w:r>
          </w:p>
        </w:tc>
        <w:tc>
          <w:tcPr>
            <w:tcW w:w="7371" w:type="dxa"/>
          </w:tcPr>
          <w:p w14:paraId="42ADB75D" w14:textId="77777777" w:rsidR="006E352D" w:rsidRPr="0049063A" w:rsidRDefault="006E352D" w:rsidP="003B3603">
            <w:pPr>
              <w:pStyle w:val="Subpos3"/>
            </w:pPr>
            <w:r w:rsidRPr="0049063A">
              <w:t>Em bruto ou simplesmente polidos</w:t>
            </w:r>
          </w:p>
        </w:tc>
        <w:tc>
          <w:tcPr>
            <w:tcW w:w="1134" w:type="dxa"/>
            <w:vAlign w:val="bottom"/>
          </w:tcPr>
          <w:p w14:paraId="1D604EBE" w14:textId="77777777" w:rsidR="006E352D" w:rsidRPr="0049063A" w:rsidRDefault="006E352D" w:rsidP="003B3603">
            <w:pPr>
              <w:pStyle w:val="Centrado"/>
            </w:pPr>
            <w:r w:rsidRPr="0049063A">
              <w:t>3,25</w:t>
            </w:r>
          </w:p>
        </w:tc>
      </w:tr>
      <w:tr w:rsidR="006E352D" w:rsidRPr="0049063A" w14:paraId="34912572" w14:textId="77777777" w:rsidTr="003B3603">
        <w:trPr>
          <w:cantSplit/>
          <w:jc w:val="center"/>
        </w:trPr>
        <w:tc>
          <w:tcPr>
            <w:tcW w:w="1134" w:type="dxa"/>
          </w:tcPr>
          <w:p w14:paraId="739665BC" w14:textId="77777777" w:rsidR="006E352D" w:rsidRPr="0049063A" w:rsidRDefault="006E352D" w:rsidP="003B3603">
            <w:pPr>
              <w:pStyle w:val="Subpos1"/>
            </w:pPr>
            <w:r w:rsidRPr="0049063A">
              <w:t>4410.11.2</w:t>
            </w:r>
          </w:p>
        </w:tc>
        <w:tc>
          <w:tcPr>
            <w:tcW w:w="7371" w:type="dxa"/>
          </w:tcPr>
          <w:p w14:paraId="6BC9DE19" w14:textId="77777777" w:rsidR="006E352D" w:rsidRPr="0049063A" w:rsidRDefault="006E352D" w:rsidP="003B3603">
            <w:pPr>
              <w:pStyle w:val="Subpos3"/>
            </w:pPr>
            <w:r w:rsidRPr="0049063A">
              <w:t>Recobertos na superfície com papel impregnado de melamina</w:t>
            </w:r>
          </w:p>
        </w:tc>
        <w:tc>
          <w:tcPr>
            <w:tcW w:w="1134" w:type="dxa"/>
            <w:vAlign w:val="bottom"/>
          </w:tcPr>
          <w:p w14:paraId="3A5A4836" w14:textId="77777777" w:rsidR="006E352D" w:rsidRPr="0049063A" w:rsidRDefault="006E352D" w:rsidP="003B3603">
            <w:pPr>
              <w:pStyle w:val="Centrado"/>
            </w:pPr>
          </w:p>
        </w:tc>
      </w:tr>
      <w:tr w:rsidR="006E352D" w:rsidRPr="0049063A" w14:paraId="71AEC541" w14:textId="77777777" w:rsidTr="003B3603">
        <w:trPr>
          <w:cantSplit/>
          <w:jc w:val="center"/>
        </w:trPr>
        <w:tc>
          <w:tcPr>
            <w:tcW w:w="1134" w:type="dxa"/>
          </w:tcPr>
          <w:p w14:paraId="3F565A7C" w14:textId="77777777" w:rsidR="006E352D" w:rsidRPr="0049063A" w:rsidRDefault="006E352D" w:rsidP="003B3603">
            <w:pPr>
              <w:pStyle w:val="Subpos1"/>
            </w:pPr>
            <w:r w:rsidRPr="0049063A">
              <w:t>4410.11.21</w:t>
            </w:r>
          </w:p>
        </w:tc>
        <w:tc>
          <w:tcPr>
            <w:tcW w:w="7371" w:type="dxa"/>
          </w:tcPr>
          <w:p w14:paraId="6EDA193E" w14:textId="77777777" w:rsidR="006E352D" w:rsidRPr="0049063A" w:rsidRDefault="006E352D" w:rsidP="003B3603">
            <w:pPr>
              <w:pStyle w:val="Subpos4"/>
            </w:pPr>
            <w:r w:rsidRPr="0049063A">
              <w:t>Em ambas as faces, com película protetora na face superior e trabalho de encaixe nas quatro laterais, do tipo utilizado para pisos (pavimentos)</w:t>
            </w:r>
          </w:p>
        </w:tc>
        <w:tc>
          <w:tcPr>
            <w:tcW w:w="1134" w:type="dxa"/>
            <w:vAlign w:val="bottom"/>
          </w:tcPr>
          <w:p w14:paraId="40074354" w14:textId="77777777" w:rsidR="006E352D" w:rsidRPr="0049063A" w:rsidRDefault="006E352D" w:rsidP="003B3603">
            <w:pPr>
              <w:pStyle w:val="Centrado"/>
            </w:pPr>
            <w:r w:rsidRPr="0049063A">
              <w:t>0</w:t>
            </w:r>
          </w:p>
        </w:tc>
      </w:tr>
      <w:tr w:rsidR="006E352D" w:rsidRPr="0049063A" w14:paraId="060FF272" w14:textId="77777777" w:rsidTr="003B3603">
        <w:trPr>
          <w:cantSplit/>
          <w:jc w:val="center"/>
        </w:trPr>
        <w:tc>
          <w:tcPr>
            <w:tcW w:w="1134" w:type="dxa"/>
          </w:tcPr>
          <w:p w14:paraId="58D2435A" w14:textId="77777777" w:rsidR="006E352D" w:rsidRPr="0049063A" w:rsidRDefault="006E352D" w:rsidP="003B3603">
            <w:pPr>
              <w:pStyle w:val="Subpos1"/>
            </w:pPr>
            <w:r w:rsidRPr="0049063A">
              <w:t>4410.11.29</w:t>
            </w:r>
          </w:p>
        </w:tc>
        <w:tc>
          <w:tcPr>
            <w:tcW w:w="7371" w:type="dxa"/>
          </w:tcPr>
          <w:p w14:paraId="156EAD8A" w14:textId="77777777" w:rsidR="006E352D" w:rsidRPr="0049063A" w:rsidRDefault="006E352D" w:rsidP="003B3603">
            <w:pPr>
              <w:pStyle w:val="Subpos4"/>
            </w:pPr>
            <w:r w:rsidRPr="0049063A">
              <w:t>Outros</w:t>
            </w:r>
          </w:p>
        </w:tc>
        <w:tc>
          <w:tcPr>
            <w:tcW w:w="1134" w:type="dxa"/>
          </w:tcPr>
          <w:p w14:paraId="52043271" w14:textId="77777777" w:rsidR="006E352D" w:rsidRPr="0049063A" w:rsidRDefault="006E352D" w:rsidP="003B3603">
            <w:pPr>
              <w:pStyle w:val="Centrado"/>
            </w:pPr>
            <w:r w:rsidRPr="0049063A">
              <w:t>3,25</w:t>
            </w:r>
          </w:p>
        </w:tc>
      </w:tr>
      <w:tr w:rsidR="006E352D" w:rsidRPr="0049063A" w14:paraId="04CE4AC7" w14:textId="77777777" w:rsidTr="003B3603">
        <w:trPr>
          <w:cantSplit/>
          <w:jc w:val="center"/>
        </w:trPr>
        <w:tc>
          <w:tcPr>
            <w:tcW w:w="1134" w:type="dxa"/>
          </w:tcPr>
          <w:p w14:paraId="2CD4A747" w14:textId="77777777" w:rsidR="006E352D" w:rsidRPr="0049063A" w:rsidRDefault="006E352D" w:rsidP="003B3603">
            <w:pPr>
              <w:pStyle w:val="Subpos1"/>
            </w:pPr>
            <w:r w:rsidRPr="0049063A">
              <w:t>4410.11.90</w:t>
            </w:r>
          </w:p>
        </w:tc>
        <w:tc>
          <w:tcPr>
            <w:tcW w:w="7371" w:type="dxa"/>
          </w:tcPr>
          <w:p w14:paraId="75221A8B" w14:textId="77777777" w:rsidR="006E352D" w:rsidRPr="0049063A" w:rsidRDefault="006E352D" w:rsidP="003B3603">
            <w:pPr>
              <w:pStyle w:val="Subpos3"/>
            </w:pPr>
            <w:r w:rsidRPr="0049063A">
              <w:t>Outros</w:t>
            </w:r>
          </w:p>
        </w:tc>
        <w:tc>
          <w:tcPr>
            <w:tcW w:w="1134" w:type="dxa"/>
          </w:tcPr>
          <w:p w14:paraId="386138D6" w14:textId="77777777" w:rsidR="006E352D" w:rsidRPr="0049063A" w:rsidRDefault="006E352D" w:rsidP="003B3603">
            <w:pPr>
              <w:pStyle w:val="Centrado"/>
            </w:pPr>
            <w:r w:rsidRPr="0049063A">
              <w:t>3,25</w:t>
            </w:r>
          </w:p>
        </w:tc>
      </w:tr>
      <w:tr w:rsidR="006E352D" w:rsidRPr="0049063A" w14:paraId="3B5E11A3" w14:textId="77777777" w:rsidTr="003B3603">
        <w:trPr>
          <w:cantSplit/>
          <w:jc w:val="center"/>
        </w:trPr>
        <w:tc>
          <w:tcPr>
            <w:tcW w:w="1134" w:type="dxa"/>
          </w:tcPr>
          <w:p w14:paraId="79177062" w14:textId="77777777" w:rsidR="006E352D" w:rsidRPr="0049063A" w:rsidRDefault="006E352D" w:rsidP="003B3603">
            <w:pPr>
              <w:pStyle w:val="Subpos1"/>
            </w:pPr>
            <w:r w:rsidRPr="0049063A">
              <w:t>4410.12</w:t>
            </w:r>
          </w:p>
        </w:tc>
        <w:tc>
          <w:tcPr>
            <w:tcW w:w="7371" w:type="dxa"/>
          </w:tcPr>
          <w:p w14:paraId="133F535E" w14:textId="77777777" w:rsidR="006E352D" w:rsidRPr="0049063A" w:rsidRDefault="006E352D" w:rsidP="003B3603">
            <w:pPr>
              <w:pStyle w:val="Subpos2"/>
              <w:rPr>
                <w:lang w:val="en-US"/>
              </w:rPr>
            </w:pPr>
            <w:r w:rsidRPr="0049063A">
              <w:rPr>
                <w:lang w:val="en-US"/>
              </w:rPr>
              <w:t>--</w:t>
            </w:r>
            <w:r w:rsidRPr="0049063A">
              <w:rPr>
                <w:lang w:val="en-US"/>
              </w:rPr>
              <w:tab/>
              <w:t xml:space="preserve">Painéis denominados </w:t>
            </w:r>
            <w:r w:rsidRPr="0049063A">
              <w:rPr>
                <w:i/>
                <w:lang w:val="en-US"/>
              </w:rPr>
              <w:t>oriented strand board</w:t>
            </w:r>
            <w:r w:rsidRPr="0049063A">
              <w:rPr>
                <w:lang w:val="en-US"/>
              </w:rPr>
              <w:t xml:space="preserve"> (OSB)</w:t>
            </w:r>
          </w:p>
        </w:tc>
        <w:tc>
          <w:tcPr>
            <w:tcW w:w="1134" w:type="dxa"/>
            <w:vAlign w:val="bottom"/>
          </w:tcPr>
          <w:p w14:paraId="7F6E090C" w14:textId="77777777" w:rsidR="006E352D" w:rsidRPr="0049063A" w:rsidRDefault="006E352D" w:rsidP="003B3603">
            <w:pPr>
              <w:pStyle w:val="Centrado"/>
              <w:rPr>
                <w:lang w:val="en-US"/>
              </w:rPr>
            </w:pPr>
          </w:p>
        </w:tc>
      </w:tr>
      <w:tr w:rsidR="006E352D" w:rsidRPr="0049063A" w14:paraId="71D26CA0" w14:textId="77777777" w:rsidTr="003B3603">
        <w:trPr>
          <w:cantSplit/>
          <w:jc w:val="center"/>
        </w:trPr>
        <w:tc>
          <w:tcPr>
            <w:tcW w:w="1134" w:type="dxa"/>
          </w:tcPr>
          <w:p w14:paraId="22D772DB" w14:textId="77777777" w:rsidR="006E352D" w:rsidRPr="0049063A" w:rsidRDefault="006E352D" w:rsidP="003B3603">
            <w:pPr>
              <w:pStyle w:val="Subpos1"/>
            </w:pPr>
            <w:r w:rsidRPr="0049063A">
              <w:t>4410.12.10</w:t>
            </w:r>
          </w:p>
        </w:tc>
        <w:tc>
          <w:tcPr>
            <w:tcW w:w="7371" w:type="dxa"/>
          </w:tcPr>
          <w:p w14:paraId="3E5E10D4" w14:textId="77777777" w:rsidR="006E352D" w:rsidRPr="0049063A" w:rsidRDefault="006E352D" w:rsidP="003B3603">
            <w:pPr>
              <w:pStyle w:val="Subpos3"/>
            </w:pPr>
            <w:r w:rsidRPr="0049063A">
              <w:t>Em bruto ou simplesmente polidos</w:t>
            </w:r>
          </w:p>
        </w:tc>
        <w:tc>
          <w:tcPr>
            <w:tcW w:w="1134" w:type="dxa"/>
          </w:tcPr>
          <w:p w14:paraId="39B8639E" w14:textId="77777777" w:rsidR="006E352D" w:rsidRPr="0049063A" w:rsidRDefault="006E352D" w:rsidP="003B3603">
            <w:pPr>
              <w:pStyle w:val="Centrado"/>
            </w:pPr>
            <w:r w:rsidRPr="0049063A">
              <w:t>3,25</w:t>
            </w:r>
          </w:p>
        </w:tc>
      </w:tr>
      <w:tr w:rsidR="006E352D" w:rsidRPr="0049063A" w14:paraId="34B89FAD" w14:textId="77777777" w:rsidTr="003B3603">
        <w:trPr>
          <w:cantSplit/>
          <w:jc w:val="center"/>
        </w:trPr>
        <w:tc>
          <w:tcPr>
            <w:tcW w:w="1134" w:type="dxa"/>
          </w:tcPr>
          <w:p w14:paraId="309E3A3A" w14:textId="77777777" w:rsidR="006E352D" w:rsidRPr="0049063A" w:rsidRDefault="006E352D" w:rsidP="003B3603">
            <w:pPr>
              <w:pStyle w:val="Subpos1"/>
            </w:pPr>
            <w:r w:rsidRPr="0049063A">
              <w:t>4410.12.90</w:t>
            </w:r>
          </w:p>
        </w:tc>
        <w:tc>
          <w:tcPr>
            <w:tcW w:w="7371" w:type="dxa"/>
          </w:tcPr>
          <w:p w14:paraId="412C7F8A" w14:textId="77777777" w:rsidR="006E352D" w:rsidRPr="0049063A" w:rsidRDefault="006E352D" w:rsidP="003B3603">
            <w:pPr>
              <w:pStyle w:val="Subpos3"/>
            </w:pPr>
            <w:r w:rsidRPr="0049063A">
              <w:t>Outros</w:t>
            </w:r>
          </w:p>
        </w:tc>
        <w:tc>
          <w:tcPr>
            <w:tcW w:w="1134" w:type="dxa"/>
          </w:tcPr>
          <w:p w14:paraId="63259B03" w14:textId="77777777" w:rsidR="006E352D" w:rsidRPr="0049063A" w:rsidRDefault="006E352D" w:rsidP="003B3603">
            <w:pPr>
              <w:pStyle w:val="Centrado"/>
            </w:pPr>
            <w:r w:rsidRPr="0049063A">
              <w:t>3,25</w:t>
            </w:r>
          </w:p>
        </w:tc>
      </w:tr>
      <w:tr w:rsidR="006E352D" w:rsidRPr="0049063A" w14:paraId="01F26E75" w14:textId="77777777" w:rsidTr="003B3603">
        <w:trPr>
          <w:cantSplit/>
          <w:jc w:val="center"/>
        </w:trPr>
        <w:tc>
          <w:tcPr>
            <w:tcW w:w="1134" w:type="dxa"/>
          </w:tcPr>
          <w:p w14:paraId="29D284AB" w14:textId="77777777" w:rsidR="006E352D" w:rsidRPr="0049063A" w:rsidRDefault="006E352D" w:rsidP="003B3603">
            <w:pPr>
              <w:pStyle w:val="Subpos1"/>
            </w:pPr>
            <w:r w:rsidRPr="0049063A">
              <w:t>4410.19</w:t>
            </w:r>
          </w:p>
        </w:tc>
        <w:tc>
          <w:tcPr>
            <w:tcW w:w="7371" w:type="dxa"/>
          </w:tcPr>
          <w:p w14:paraId="0C385F47" w14:textId="77777777" w:rsidR="006E352D" w:rsidRPr="0049063A" w:rsidRDefault="006E352D" w:rsidP="003B3603">
            <w:pPr>
              <w:pStyle w:val="Subpos2"/>
            </w:pPr>
            <w:r w:rsidRPr="0049063A">
              <w:t>--</w:t>
            </w:r>
            <w:r w:rsidRPr="0049063A">
              <w:tab/>
              <w:t>Outros</w:t>
            </w:r>
          </w:p>
        </w:tc>
        <w:tc>
          <w:tcPr>
            <w:tcW w:w="1134" w:type="dxa"/>
            <w:vAlign w:val="bottom"/>
          </w:tcPr>
          <w:p w14:paraId="69ABE162" w14:textId="77777777" w:rsidR="006E352D" w:rsidRPr="0049063A" w:rsidRDefault="006E352D" w:rsidP="003B3603">
            <w:pPr>
              <w:pStyle w:val="Centrado"/>
            </w:pPr>
          </w:p>
        </w:tc>
      </w:tr>
      <w:tr w:rsidR="006E352D" w:rsidRPr="0049063A" w14:paraId="270AFF4B" w14:textId="77777777" w:rsidTr="003B3603">
        <w:trPr>
          <w:cantSplit/>
          <w:jc w:val="center"/>
        </w:trPr>
        <w:tc>
          <w:tcPr>
            <w:tcW w:w="1134" w:type="dxa"/>
          </w:tcPr>
          <w:p w14:paraId="4C8429AA" w14:textId="77777777" w:rsidR="006E352D" w:rsidRPr="0049063A" w:rsidRDefault="006E352D" w:rsidP="003B3603">
            <w:pPr>
              <w:pStyle w:val="Subpos1"/>
            </w:pPr>
            <w:r w:rsidRPr="0049063A">
              <w:t>4410.19.1</w:t>
            </w:r>
          </w:p>
        </w:tc>
        <w:tc>
          <w:tcPr>
            <w:tcW w:w="7371" w:type="dxa"/>
          </w:tcPr>
          <w:p w14:paraId="053F2A38" w14:textId="77777777" w:rsidR="006E352D" w:rsidRPr="0049063A" w:rsidRDefault="006E352D" w:rsidP="003B3603">
            <w:pPr>
              <w:pStyle w:val="Subpos3"/>
            </w:pPr>
            <w:r w:rsidRPr="0049063A">
              <w:t xml:space="preserve">Painéis denominados </w:t>
            </w:r>
            <w:r w:rsidRPr="0049063A">
              <w:rPr>
                <w:i/>
              </w:rPr>
              <w:t>waferboard</w:t>
            </w:r>
          </w:p>
        </w:tc>
        <w:tc>
          <w:tcPr>
            <w:tcW w:w="1134" w:type="dxa"/>
            <w:vAlign w:val="bottom"/>
          </w:tcPr>
          <w:p w14:paraId="63434716" w14:textId="77777777" w:rsidR="006E352D" w:rsidRPr="0049063A" w:rsidRDefault="006E352D" w:rsidP="003B3603">
            <w:pPr>
              <w:pStyle w:val="Centrado"/>
            </w:pPr>
          </w:p>
        </w:tc>
      </w:tr>
      <w:tr w:rsidR="006E352D" w:rsidRPr="0049063A" w14:paraId="6390BD8C" w14:textId="77777777" w:rsidTr="003B3603">
        <w:trPr>
          <w:cantSplit/>
          <w:jc w:val="center"/>
        </w:trPr>
        <w:tc>
          <w:tcPr>
            <w:tcW w:w="1134" w:type="dxa"/>
          </w:tcPr>
          <w:p w14:paraId="6BF0B417" w14:textId="77777777" w:rsidR="006E352D" w:rsidRPr="0049063A" w:rsidRDefault="006E352D" w:rsidP="003B3603">
            <w:pPr>
              <w:pStyle w:val="Subpos1"/>
            </w:pPr>
            <w:r w:rsidRPr="0049063A">
              <w:t>4410.19.11</w:t>
            </w:r>
          </w:p>
        </w:tc>
        <w:tc>
          <w:tcPr>
            <w:tcW w:w="7371" w:type="dxa"/>
          </w:tcPr>
          <w:p w14:paraId="0C39BA03" w14:textId="77777777" w:rsidR="006E352D" w:rsidRPr="0049063A" w:rsidRDefault="006E352D" w:rsidP="003B3603">
            <w:pPr>
              <w:pStyle w:val="Subpos4"/>
            </w:pPr>
            <w:r w:rsidRPr="0049063A">
              <w:t>Em bruto ou simplesmente polidos</w:t>
            </w:r>
          </w:p>
        </w:tc>
        <w:tc>
          <w:tcPr>
            <w:tcW w:w="1134" w:type="dxa"/>
          </w:tcPr>
          <w:p w14:paraId="1DA1CF0C" w14:textId="77777777" w:rsidR="006E352D" w:rsidRPr="0049063A" w:rsidRDefault="006E352D" w:rsidP="003B3603">
            <w:pPr>
              <w:pStyle w:val="Centrado"/>
            </w:pPr>
            <w:r w:rsidRPr="0049063A">
              <w:t>3,25</w:t>
            </w:r>
          </w:p>
        </w:tc>
      </w:tr>
      <w:tr w:rsidR="006E352D" w:rsidRPr="0049063A" w14:paraId="2B02B72D" w14:textId="77777777" w:rsidTr="003B3603">
        <w:trPr>
          <w:cantSplit/>
          <w:jc w:val="center"/>
        </w:trPr>
        <w:tc>
          <w:tcPr>
            <w:tcW w:w="1134" w:type="dxa"/>
          </w:tcPr>
          <w:p w14:paraId="42C49AEC" w14:textId="77777777" w:rsidR="006E352D" w:rsidRPr="0049063A" w:rsidRDefault="006E352D" w:rsidP="003B3603">
            <w:pPr>
              <w:pStyle w:val="Subpos1"/>
            </w:pPr>
            <w:r w:rsidRPr="0049063A">
              <w:t>4410.19.19</w:t>
            </w:r>
          </w:p>
        </w:tc>
        <w:tc>
          <w:tcPr>
            <w:tcW w:w="7371" w:type="dxa"/>
          </w:tcPr>
          <w:p w14:paraId="0B781B44" w14:textId="77777777" w:rsidR="006E352D" w:rsidRPr="0049063A" w:rsidRDefault="006E352D" w:rsidP="003B3603">
            <w:pPr>
              <w:pStyle w:val="Subpos4"/>
            </w:pPr>
            <w:r w:rsidRPr="0049063A">
              <w:t>Outros</w:t>
            </w:r>
          </w:p>
        </w:tc>
        <w:tc>
          <w:tcPr>
            <w:tcW w:w="1134" w:type="dxa"/>
          </w:tcPr>
          <w:p w14:paraId="19BAB6C7" w14:textId="77777777" w:rsidR="006E352D" w:rsidRPr="0049063A" w:rsidRDefault="006E352D" w:rsidP="003B3603">
            <w:pPr>
              <w:pStyle w:val="Centrado"/>
            </w:pPr>
            <w:r w:rsidRPr="0049063A">
              <w:t>3,25</w:t>
            </w:r>
          </w:p>
        </w:tc>
      </w:tr>
      <w:tr w:rsidR="006E352D" w:rsidRPr="0049063A" w14:paraId="553A2A19" w14:textId="77777777" w:rsidTr="003B3603">
        <w:trPr>
          <w:cantSplit/>
          <w:jc w:val="center"/>
        </w:trPr>
        <w:tc>
          <w:tcPr>
            <w:tcW w:w="1134" w:type="dxa"/>
          </w:tcPr>
          <w:p w14:paraId="223A0CBF" w14:textId="77777777" w:rsidR="006E352D" w:rsidRPr="0049063A" w:rsidRDefault="006E352D" w:rsidP="003B3603">
            <w:pPr>
              <w:pStyle w:val="Subpos1"/>
            </w:pPr>
            <w:r w:rsidRPr="0049063A">
              <w:t>4410.19.9</w:t>
            </w:r>
          </w:p>
        </w:tc>
        <w:tc>
          <w:tcPr>
            <w:tcW w:w="7371" w:type="dxa"/>
          </w:tcPr>
          <w:p w14:paraId="2807B53C" w14:textId="77777777" w:rsidR="006E352D" w:rsidRPr="0049063A" w:rsidRDefault="006E352D" w:rsidP="003B3603">
            <w:pPr>
              <w:pStyle w:val="Subpos3"/>
            </w:pPr>
            <w:r w:rsidRPr="0049063A">
              <w:t>Outros</w:t>
            </w:r>
          </w:p>
        </w:tc>
        <w:tc>
          <w:tcPr>
            <w:tcW w:w="1134" w:type="dxa"/>
            <w:vAlign w:val="bottom"/>
          </w:tcPr>
          <w:p w14:paraId="4AC07AF7" w14:textId="77777777" w:rsidR="006E352D" w:rsidRPr="0049063A" w:rsidRDefault="006E352D" w:rsidP="003B3603">
            <w:pPr>
              <w:pStyle w:val="Centrado"/>
            </w:pPr>
          </w:p>
        </w:tc>
      </w:tr>
      <w:tr w:rsidR="006E352D" w:rsidRPr="0049063A" w14:paraId="255B78F5" w14:textId="77777777" w:rsidTr="003B3603">
        <w:trPr>
          <w:cantSplit/>
          <w:jc w:val="center"/>
        </w:trPr>
        <w:tc>
          <w:tcPr>
            <w:tcW w:w="1134" w:type="dxa"/>
          </w:tcPr>
          <w:p w14:paraId="336DEF27" w14:textId="77777777" w:rsidR="006E352D" w:rsidRPr="0049063A" w:rsidRDefault="006E352D" w:rsidP="003B3603">
            <w:pPr>
              <w:pStyle w:val="Subpos1"/>
            </w:pPr>
            <w:r w:rsidRPr="0049063A">
              <w:t>4410.19.91</w:t>
            </w:r>
          </w:p>
        </w:tc>
        <w:tc>
          <w:tcPr>
            <w:tcW w:w="7371" w:type="dxa"/>
          </w:tcPr>
          <w:p w14:paraId="1B7C7E7E" w14:textId="77777777" w:rsidR="006E352D" w:rsidRPr="0049063A" w:rsidRDefault="006E352D" w:rsidP="003B3603">
            <w:pPr>
              <w:pStyle w:val="Subpos4"/>
            </w:pPr>
            <w:r w:rsidRPr="0049063A">
              <w:t>Em bruto ou simplesmente polidos</w:t>
            </w:r>
          </w:p>
        </w:tc>
        <w:tc>
          <w:tcPr>
            <w:tcW w:w="1134" w:type="dxa"/>
          </w:tcPr>
          <w:p w14:paraId="120D5AA7" w14:textId="77777777" w:rsidR="006E352D" w:rsidRPr="0049063A" w:rsidRDefault="006E352D" w:rsidP="003B3603">
            <w:pPr>
              <w:pStyle w:val="Centrado"/>
            </w:pPr>
            <w:r w:rsidRPr="0049063A">
              <w:t>3,25</w:t>
            </w:r>
          </w:p>
        </w:tc>
      </w:tr>
      <w:tr w:rsidR="006E352D" w:rsidRPr="0049063A" w14:paraId="650A5800" w14:textId="77777777" w:rsidTr="003B3603">
        <w:trPr>
          <w:cantSplit/>
          <w:jc w:val="center"/>
        </w:trPr>
        <w:tc>
          <w:tcPr>
            <w:tcW w:w="1134" w:type="dxa"/>
          </w:tcPr>
          <w:p w14:paraId="413C2300" w14:textId="77777777" w:rsidR="006E352D" w:rsidRPr="0049063A" w:rsidRDefault="006E352D" w:rsidP="003B3603">
            <w:pPr>
              <w:pStyle w:val="Subpos1"/>
            </w:pPr>
            <w:r w:rsidRPr="0049063A">
              <w:t>4410.19.92</w:t>
            </w:r>
          </w:p>
        </w:tc>
        <w:tc>
          <w:tcPr>
            <w:tcW w:w="7371" w:type="dxa"/>
          </w:tcPr>
          <w:p w14:paraId="3B17823B" w14:textId="77777777" w:rsidR="006E352D" w:rsidRPr="0049063A" w:rsidRDefault="006E352D" w:rsidP="003B3603">
            <w:pPr>
              <w:pStyle w:val="Subpos4"/>
            </w:pPr>
            <w:r w:rsidRPr="0049063A">
              <w:t>Recobertos na superfície com papel impregnado de melamina</w:t>
            </w:r>
          </w:p>
        </w:tc>
        <w:tc>
          <w:tcPr>
            <w:tcW w:w="1134" w:type="dxa"/>
          </w:tcPr>
          <w:p w14:paraId="0FEBD300" w14:textId="77777777" w:rsidR="006E352D" w:rsidRPr="0049063A" w:rsidRDefault="006E352D" w:rsidP="003B3603">
            <w:pPr>
              <w:pStyle w:val="Centrado"/>
            </w:pPr>
            <w:r w:rsidRPr="0049063A">
              <w:t>3,25</w:t>
            </w:r>
          </w:p>
        </w:tc>
      </w:tr>
      <w:tr w:rsidR="006E352D" w:rsidRPr="0049063A" w14:paraId="69B37F32" w14:textId="77777777" w:rsidTr="003B3603">
        <w:trPr>
          <w:cantSplit/>
          <w:jc w:val="center"/>
        </w:trPr>
        <w:tc>
          <w:tcPr>
            <w:tcW w:w="1134" w:type="dxa"/>
          </w:tcPr>
          <w:p w14:paraId="58DEF042" w14:textId="77777777" w:rsidR="006E352D" w:rsidRPr="0049063A" w:rsidRDefault="006E352D" w:rsidP="003B3603">
            <w:pPr>
              <w:pStyle w:val="Subpos1"/>
            </w:pPr>
            <w:r w:rsidRPr="0049063A">
              <w:t>4410.19.99</w:t>
            </w:r>
          </w:p>
        </w:tc>
        <w:tc>
          <w:tcPr>
            <w:tcW w:w="7371" w:type="dxa"/>
          </w:tcPr>
          <w:p w14:paraId="7BB40245" w14:textId="77777777" w:rsidR="006E352D" w:rsidRPr="0049063A" w:rsidRDefault="006E352D" w:rsidP="003B3603">
            <w:pPr>
              <w:pStyle w:val="Subpos4"/>
            </w:pPr>
            <w:r w:rsidRPr="0049063A">
              <w:t>Outros</w:t>
            </w:r>
          </w:p>
        </w:tc>
        <w:tc>
          <w:tcPr>
            <w:tcW w:w="1134" w:type="dxa"/>
          </w:tcPr>
          <w:p w14:paraId="43C7F94B" w14:textId="77777777" w:rsidR="006E352D" w:rsidRPr="0049063A" w:rsidRDefault="006E352D" w:rsidP="003B3603">
            <w:pPr>
              <w:pStyle w:val="Centrado"/>
            </w:pPr>
            <w:r w:rsidRPr="0049063A">
              <w:t>3,25</w:t>
            </w:r>
          </w:p>
        </w:tc>
      </w:tr>
      <w:tr w:rsidR="006E352D" w:rsidRPr="0049063A" w14:paraId="52F5D331" w14:textId="77777777" w:rsidTr="003B3603">
        <w:trPr>
          <w:cantSplit/>
          <w:jc w:val="center"/>
        </w:trPr>
        <w:tc>
          <w:tcPr>
            <w:tcW w:w="1134" w:type="dxa"/>
          </w:tcPr>
          <w:p w14:paraId="26238FE9" w14:textId="77777777" w:rsidR="006E352D" w:rsidRPr="0049063A" w:rsidRDefault="006E352D" w:rsidP="003B3603">
            <w:pPr>
              <w:pStyle w:val="Subpos1"/>
            </w:pPr>
            <w:r w:rsidRPr="0049063A">
              <w:t>4410.90.00</w:t>
            </w:r>
          </w:p>
        </w:tc>
        <w:tc>
          <w:tcPr>
            <w:tcW w:w="7371" w:type="dxa"/>
          </w:tcPr>
          <w:p w14:paraId="3D54A2F4" w14:textId="77777777" w:rsidR="006E352D" w:rsidRPr="0049063A" w:rsidRDefault="006E352D" w:rsidP="003B3603">
            <w:pPr>
              <w:pStyle w:val="Subpos1"/>
            </w:pPr>
            <w:r w:rsidRPr="0049063A">
              <w:t>-</w:t>
            </w:r>
            <w:r w:rsidRPr="0049063A">
              <w:tab/>
              <w:t>Outros</w:t>
            </w:r>
          </w:p>
        </w:tc>
        <w:tc>
          <w:tcPr>
            <w:tcW w:w="1134" w:type="dxa"/>
          </w:tcPr>
          <w:p w14:paraId="72FC4527" w14:textId="77777777" w:rsidR="006E352D" w:rsidRPr="0049063A" w:rsidRDefault="006E352D" w:rsidP="003B3603">
            <w:pPr>
              <w:pStyle w:val="Centrado"/>
            </w:pPr>
            <w:r w:rsidRPr="0049063A">
              <w:t>3,25</w:t>
            </w:r>
          </w:p>
        </w:tc>
      </w:tr>
      <w:tr w:rsidR="006E352D" w:rsidRPr="0049063A" w14:paraId="68B0594F" w14:textId="77777777" w:rsidTr="003B3603">
        <w:trPr>
          <w:cantSplit/>
          <w:jc w:val="center"/>
        </w:trPr>
        <w:tc>
          <w:tcPr>
            <w:tcW w:w="1134" w:type="dxa"/>
          </w:tcPr>
          <w:p w14:paraId="3BB3D98A" w14:textId="77777777" w:rsidR="006E352D" w:rsidRPr="0049063A" w:rsidRDefault="006E352D" w:rsidP="003B3603">
            <w:pPr>
              <w:pStyle w:val="Padro"/>
            </w:pPr>
          </w:p>
        </w:tc>
        <w:tc>
          <w:tcPr>
            <w:tcW w:w="7371" w:type="dxa"/>
          </w:tcPr>
          <w:p w14:paraId="7DAD5BB2" w14:textId="77777777" w:rsidR="006E352D" w:rsidRPr="0049063A" w:rsidRDefault="006E352D" w:rsidP="003B3603">
            <w:pPr>
              <w:pStyle w:val="Padro"/>
            </w:pPr>
          </w:p>
        </w:tc>
        <w:tc>
          <w:tcPr>
            <w:tcW w:w="1134" w:type="dxa"/>
            <w:vAlign w:val="bottom"/>
          </w:tcPr>
          <w:p w14:paraId="7EA3B053" w14:textId="77777777" w:rsidR="006E352D" w:rsidRPr="0049063A" w:rsidRDefault="006E352D" w:rsidP="003B3603">
            <w:pPr>
              <w:pStyle w:val="Centrado"/>
            </w:pPr>
          </w:p>
        </w:tc>
      </w:tr>
      <w:tr w:rsidR="006E352D" w:rsidRPr="0049063A" w14:paraId="6434D195" w14:textId="77777777" w:rsidTr="003B3603">
        <w:trPr>
          <w:cantSplit/>
          <w:jc w:val="center"/>
        </w:trPr>
        <w:tc>
          <w:tcPr>
            <w:tcW w:w="1134" w:type="dxa"/>
          </w:tcPr>
          <w:p w14:paraId="505F20F6" w14:textId="77777777" w:rsidR="006E352D" w:rsidRPr="0049063A" w:rsidRDefault="006E352D" w:rsidP="003B3603">
            <w:pPr>
              <w:pStyle w:val="Pos"/>
            </w:pPr>
            <w:r w:rsidRPr="0049063A">
              <w:t>44.11</w:t>
            </w:r>
          </w:p>
        </w:tc>
        <w:tc>
          <w:tcPr>
            <w:tcW w:w="7371" w:type="dxa"/>
          </w:tcPr>
          <w:p w14:paraId="6C806178" w14:textId="77777777" w:rsidR="006E352D" w:rsidRPr="0049063A" w:rsidRDefault="006E352D" w:rsidP="003B3603">
            <w:pPr>
              <w:pStyle w:val="Pos"/>
            </w:pPr>
            <w:r w:rsidRPr="0049063A">
              <w:t>Painéis de fibras de madeira ou de outras matérias lenhosas, mesmo aglomeradas com resinas ou com outros aglutinantes orgânicos.</w:t>
            </w:r>
          </w:p>
        </w:tc>
        <w:tc>
          <w:tcPr>
            <w:tcW w:w="1134" w:type="dxa"/>
            <w:vAlign w:val="bottom"/>
          </w:tcPr>
          <w:p w14:paraId="14282C36" w14:textId="77777777" w:rsidR="006E352D" w:rsidRPr="0049063A" w:rsidRDefault="006E352D" w:rsidP="003B3603">
            <w:pPr>
              <w:pStyle w:val="Centrado"/>
            </w:pPr>
          </w:p>
        </w:tc>
      </w:tr>
      <w:tr w:rsidR="006E352D" w:rsidRPr="0049063A" w14:paraId="7A7B48F3" w14:textId="77777777" w:rsidTr="003B3603">
        <w:trPr>
          <w:cantSplit/>
          <w:jc w:val="center"/>
        </w:trPr>
        <w:tc>
          <w:tcPr>
            <w:tcW w:w="1134" w:type="dxa"/>
          </w:tcPr>
          <w:p w14:paraId="59592349" w14:textId="77777777" w:rsidR="006E352D" w:rsidRPr="0049063A" w:rsidRDefault="006E352D" w:rsidP="003B3603">
            <w:pPr>
              <w:pStyle w:val="Subpos1"/>
            </w:pPr>
            <w:r w:rsidRPr="0049063A">
              <w:t>4411.1</w:t>
            </w:r>
          </w:p>
        </w:tc>
        <w:tc>
          <w:tcPr>
            <w:tcW w:w="7371" w:type="dxa"/>
          </w:tcPr>
          <w:p w14:paraId="4BAB7F69" w14:textId="77777777" w:rsidR="006E352D" w:rsidRPr="0049063A" w:rsidRDefault="006E352D" w:rsidP="003B3603">
            <w:pPr>
              <w:pStyle w:val="Subpos1"/>
            </w:pPr>
            <w:r w:rsidRPr="0049063A">
              <w:t>-</w:t>
            </w:r>
            <w:r w:rsidRPr="0049063A">
              <w:tab/>
              <w:t>Painéis de média densidade (denominados MDF):</w:t>
            </w:r>
          </w:p>
        </w:tc>
        <w:tc>
          <w:tcPr>
            <w:tcW w:w="1134" w:type="dxa"/>
            <w:vAlign w:val="bottom"/>
          </w:tcPr>
          <w:p w14:paraId="0D43BB76" w14:textId="77777777" w:rsidR="006E352D" w:rsidRPr="0049063A" w:rsidRDefault="006E352D" w:rsidP="003B3603">
            <w:pPr>
              <w:pStyle w:val="Centrado"/>
            </w:pPr>
          </w:p>
        </w:tc>
      </w:tr>
      <w:tr w:rsidR="006E352D" w:rsidRPr="0049063A" w14:paraId="49EAB9FF" w14:textId="77777777" w:rsidTr="003B3603">
        <w:trPr>
          <w:cantSplit/>
          <w:jc w:val="center"/>
        </w:trPr>
        <w:tc>
          <w:tcPr>
            <w:tcW w:w="1134" w:type="dxa"/>
          </w:tcPr>
          <w:p w14:paraId="66AA7D20" w14:textId="77777777" w:rsidR="006E352D" w:rsidRPr="0049063A" w:rsidRDefault="006E352D" w:rsidP="003B3603">
            <w:pPr>
              <w:pStyle w:val="Subpos1"/>
            </w:pPr>
            <w:r w:rsidRPr="0049063A">
              <w:t>4411.12</w:t>
            </w:r>
          </w:p>
        </w:tc>
        <w:tc>
          <w:tcPr>
            <w:tcW w:w="7371" w:type="dxa"/>
          </w:tcPr>
          <w:p w14:paraId="358F0F5D" w14:textId="77777777" w:rsidR="006E352D" w:rsidRPr="0049063A" w:rsidRDefault="006E352D" w:rsidP="003B3603">
            <w:pPr>
              <w:pStyle w:val="Subpos2"/>
            </w:pPr>
            <w:r w:rsidRPr="0049063A">
              <w:t>--</w:t>
            </w:r>
            <w:r w:rsidRPr="0049063A">
              <w:tab/>
              <w:t>De espessura não superior a 5 mm</w:t>
            </w:r>
          </w:p>
        </w:tc>
        <w:tc>
          <w:tcPr>
            <w:tcW w:w="1134" w:type="dxa"/>
            <w:vAlign w:val="bottom"/>
          </w:tcPr>
          <w:p w14:paraId="4C4D3B5A" w14:textId="77777777" w:rsidR="006E352D" w:rsidRPr="0049063A" w:rsidRDefault="006E352D" w:rsidP="003B3603">
            <w:pPr>
              <w:pStyle w:val="Centrado"/>
            </w:pPr>
          </w:p>
        </w:tc>
      </w:tr>
      <w:tr w:rsidR="006E352D" w:rsidRPr="0049063A" w14:paraId="3F5823DF" w14:textId="77777777" w:rsidTr="003B3603">
        <w:trPr>
          <w:cantSplit/>
          <w:jc w:val="center"/>
        </w:trPr>
        <w:tc>
          <w:tcPr>
            <w:tcW w:w="1134" w:type="dxa"/>
          </w:tcPr>
          <w:p w14:paraId="4CEE3E5B" w14:textId="77777777" w:rsidR="006E352D" w:rsidRPr="0049063A" w:rsidRDefault="006E352D" w:rsidP="003B3603">
            <w:pPr>
              <w:pStyle w:val="Subpos1"/>
            </w:pPr>
            <w:r w:rsidRPr="0049063A">
              <w:t>4411.12.10</w:t>
            </w:r>
          </w:p>
        </w:tc>
        <w:tc>
          <w:tcPr>
            <w:tcW w:w="7371" w:type="dxa"/>
          </w:tcPr>
          <w:p w14:paraId="6ADB1747" w14:textId="77777777" w:rsidR="006E352D" w:rsidRPr="0049063A" w:rsidRDefault="006E352D" w:rsidP="003B3603">
            <w:pPr>
              <w:pStyle w:val="Subpos3"/>
            </w:pPr>
            <w:r w:rsidRPr="0049063A">
              <w:t>Não trabalhados mecanicamente nem recobertos à superfície</w:t>
            </w:r>
          </w:p>
        </w:tc>
        <w:tc>
          <w:tcPr>
            <w:tcW w:w="1134" w:type="dxa"/>
          </w:tcPr>
          <w:p w14:paraId="7218E00C" w14:textId="77777777" w:rsidR="006E352D" w:rsidRPr="0049063A" w:rsidRDefault="006E352D" w:rsidP="003B3603">
            <w:pPr>
              <w:pStyle w:val="Centrado"/>
            </w:pPr>
            <w:r w:rsidRPr="0049063A">
              <w:t>3,25</w:t>
            </w:r>
          </w:p>
        </w:tc>
      </w:tr>
      <w:tr w:rsidR="006E352D" w:rsidRPr="0049063A" w14:paraId="2DA959A9" w14:textId="77777777" w:rsidTr="003B3603">
        <w:trPr>
          <w:cantSplit/>
          <w:jc w:val="center"/>
        </w:trPr>
        <w:tc>
          <w:tcPr>
            <w:tcW w:w="1134" w:type="dxa"/>
          </w:tcPr>
          <w:p w14:paraId="3364F110" w14:textId="77777777" w:rsidR="006E352D" w:rsidRPr="0049063A" w:rsidRDefault="006E352D" w:rsidP="003B3603">
            <w:pPr>
              <w:pStyle w:val="Subpos1"/>
            </w:pPr>
            <w:r w:rsidRPr="0049063A">
              <w:t>4411.12.90</w:t>
            </w:r>
          </w:p>
        </w:tc>
        <w:tc>
          <w:tcPr>
            <w:tcW w:w="7371" w:type="dxa"/>
          </w:tcPr>
          <w:p w14:paraId="4280BE7E" w14:textId="77777777" w:rsidR="006E352D" w:rsidRPr="0049063A" w:rsidRDefault="006E352D" w:rsidP="003B3603">
            <w:pPr>
              <w:pStyle w:val="Subpos3"/>
            </w:pPr>
            <w:r w:rsidRPr="0049063A">
              <w:t>Outros</w:t>
            </w:r>
          </w:p>
        </w:tc>
        <w:tc>
          <w:tcPr>
            <w:tcW w:w="1134" w:type="dxa"/>
          </w:tcPr>
          <w:p w14:paraId="6018ACC8" w14:textId="77777777" w:rsidR="006E352D" w:rsidRPr="0049063A" w:rsidRDefault="006E352D" w:rsidP="003B3603">
            <w:pPr>
              <w:pStyle w:val="Centrado"/>
            </w:pPr>
            <w:r w:rsidRPr="0049063A">
              <w:t>3,25</w:t>
            </w:r>
          </w:p>
        </w:tc>
      </w:tr>
      <w:tr w:rsidR="006E352D" w:rsidRPr="0049063A" w14:paraId="591FD75C" w14:textId="77777777" w:rsidTr="003B3603">
        <w:trPr>
          <w:cantSplit/>
          <w:jc w:val="center"/>
        </w:trPr>
        <w:tc>
          <w:tcPr>
            <w:tcW w:w="1134" w:type="dxa"/>
          </w:tcPr>
          <w:p w14:paraId="54E17C8A" w14:textId="77777777" w:rsidR="006E352D" w:rsidRPr="0049063A" w:rsidRDefault="006E352D" w:rsidP="003B3603">
            <w:pPr>
              <w:pStyle w:val="Subpos1"/>
            </w:pPr>
            <w:r w:rsidRPr="0049063A">
              <w:t>4411.13</w:t>
            </w:r>
          </w:p>
        </w:tc>
        <w:tc>
          <w:tcPr>
            <w:tcW w:w="7371" w:type="dxa"/>
          </w:tcPr>
          <w:p w14:paraId="6973934C" w14:textId="77777777" w:rsidR="006E352D" w:rsidRPr="0049063A" w:rsidRDefault="006E352D" w:rsidP="003B3603">
            <w:pPr>
              <w:pStyle w:val="Subpos2"/>
            </w:pPr>
            <w:r w:rsidRPr="0049063A">
              <w:t>--</w:t>
            </w:r>
            <w:r w:rsidRPr="0049063A">
              <w:tab/>
              <w:t>De espessura superior a 5 mm, mas não superior a 9 mm</w:t>
            </w:r>
          </w:p>
        </w:tc>
        <w:tc>
          <w:tcPr>
            <w:tcW w:w="1134" w:type="dxa"/>
            <w:vAlign w:val="bottom"/>
          </w:tcPr>
          <w:p w14:paraId="11E6AA4C" w14:textId="77777777" w:rsidR="006E352D" w:rsidRPr="0049063A" w:rsidRDefault="006E352D" w:rsidP="003B3603">
            <w:pPr>
              <w:pStyle w:val="Centrado"/>
            </w:pPr>
          </w:p>
        </w:tc>
      </w:tr>
      <w:tr w:rsidR="006E352D" w:rsidRPr="0049063A" w14:paraId="58F90A2C" w14:textId="77777777" w:rsidTr="003B3603">
        <w:trPr>
          <w:cantSplit/>
          <w:jc w:val="center"/>
        </w:trPr>
        <w:tc>
          <w:tcPr>
            <w:tcW w:w="1134" w:type="dxa"/>
          </w:tcPr>
          <w:p w14:paraId="3595D5A4" w14:textId="77777777" w:rsidR="006E352D" w:rsidRPr="0049063A" w:rsidRDefault="006E352D" w:rsidP="003B3603">
            <w:pPr>
              <w:pStyle w:val="Subpos1"/>
            </w:pPr>
            <w:r w:rsidRPr="0049063A">
              <w:t>4411.13.10</w:t>
            </w:r>
          </w:p>
        </w:tc>
        <w:tc>
          <w:tcPr>
            <w:tcW w:w="7371" w:type="dxa"/>
          </w:tcPr>
          <w:p w14:paraId="5031B9A9" w14:textId="77777777" w:rsidR="006E352D" w:rsidRPr="0049063A" w:rsidRDefault="006E352D" w:rsidP="003B3603">
            <w:pPr>
              <w:pStyle w:val="Subpos3"/>
            </w:pPr>
            <w:r w:rsidRPr="0049063A">
              <w:t>Não trabalhados mecanicamente nem recobertos à superfície</w:t>
            </w:r>
          </w:p>
        </w:tc>
        <w:tc>
          <w:tcPr>
            <w:tcW w:w="1134" w:type="dxa"/>
            <w:vAlign w:val="bottom"/>
          </w:tcPr>
          <w:p w14:paraId="1EAC745E" w14:textId="77777777" w:rsidR="006E352D" w:rsidRPr="0049063A" w:rsidRDefault="006E352D" w:rsidP="003B3603">
            <w:pPr>
              <w:pStyle w:val="Centrado"/>
            </w:pPr>
            <w:r w:rsidRPr="0049063A">
              <w:t>3,25</w:t>
            </w:r>
          </w:p>
        </w:tc>
      </w:tr>
      <w:tr w:rsidR="006E352D" w:rsidRPr="0049063A" w14:paraId="4C8A35E9" w14:textId="77777777" w:rsidTr="003B3603">
        <w:trPr>
          <w:cantSplit/>
          <w:jc w:val="center"/>
        </w:trPr>
        <w:tc>
          <w:tcPr>
            <w:tcW w:w="1134" w:type="dxa"/>
          </w:tcPr>
          <w:p w14:paraId="65081386" w14:textId="77777777" w:rsidR="006E352D" w:rsidRPr="0049063A" w:rsidRDefault="006E352D" w:rsidP="003B3603">
            <w:pPr>
              <w:pStyle w:val="Subpos1"/>
            </w:pPr>
            <w:r w:rsidRPr="0049063A">
              <w:t>4411.13.9</w:t>
            </w:r>
          </w:p>
        </w:tc>
        <w:tc>
          <w:tcPr>
            <w:tcW w:w="7371" w:type="dxa"/>
          </w:tcPr>
          <w:p w14:paraId="01E1D7D8" w14:textId="77777777" w:rsidR="006E352D" w:rsidRPr="0049063A" w:rsidRDefault="006E352D" w:rsidP="003B3603">
            <w:pPr>
              <w:pStyle w:val="Subpos3"/>
            </w:pPr>
            <w:r w:rsidRPr="0049063A">
              <w:t>Outros</w:t>
            </w:r>
          </w:p>
        </w:tc>
        <w:tc>
          <w:tcPr>
            <w:tcW w:w="1134" w:type="dxa"/>
            <w:vAlign w:val="bottom"/>
          </w:tcPr>
          <w:p w14:paraId="50223CFA" w14:textId="77777777" w:rsidR="006E352D" w:rsidRPr="0049063A" w:rsidRDefault="006E352D" w:rsidP="003B3603">
            <w:pPr>
              <w:pStyle w:val="Centrado"/>
            </w:pPr>
          </w:p>
        </w:tc>
      </w:tr>
      <w:tr w:rsidR="006E352D" w:rsidRPr="0049063A" w14:paraId="1E804525" w14:textId="77777777" w:rsidTr="003B3603">
        <w:trPr>
          <w:cantSplit/>
          <w:jc w:val="center"/>
        </w:trPr>
        <w:tc>
          <w:tcPr>
            <w:tcW w:w="1134" w:type="dxa"/>
          </w:tcPr>
          <w:p w14:paraId="6D431C7C" w14:textId="77777777" w:rsidR="006E352D" w:rsidRPr="0049063A" w:rsidRDefault="006E352D" w:rsidP="003B3603">
            <w:pPr>
              <w:pStyle w:val="Subpos1"/>
            </w:pPr>
            <w:r w:rsidRPr="0049063A">
              <w:t>4411.13.91</w:t>
            </w:r>
          </w:p>
        </w:tc>
        <w:tc>
          <w:tcPr>
            <w:tcW w:w="7371" w:type="dxa"/>
          </w:tcPr>
          <w:p w14:paraId="42A8B004" w14:textId="77777777" w:rsidR="006E352D" w:rsidRPr="0049063A" w:rsidRDefault="006E352D" w:rsidP="003B3603">
            <w:pPr>
              <w:pStyle w:val="Subpos4"/>
            </w:pPr>
            <w:r w:rsidRPr="0049063A">
              <w:t>Recobertos em ambas as faces com papel impregnado de melamina, película protetora na face superior e trabalho de encaixe nas quatro laterais, do tipo utilizado para pisos (pavimentos)</w:t>
            </w:r>
          </w:p>
        </w:tc>
        <w:tc>
          <w:tcPr>
            <w:tcW w:w="1134" w:type="dxa"/>
            <w:vAlign w:val="bottom"/>
          </w:tcPr>
          <w:p w14:paraId="5C7563BE" w14:textId="77777777" w:rsidR="006E352D" w:rsidRPr="0049063A" w:rsidRDefault="006E352D" w:rsidP="003B3603">
            <w:pPr>
              <w:pStyle w:val="Centrado"/>
            </w:pPr>
            <w:r w:rsidRPr="0049063A">
              <w:t>0</w:t>
            </w:r>
          </w:p>
        </w:tc>
      </w:tr>
      <w:tr w:rsidR="006E352D" w:rsidRPr="0049063A" w14:paraId="655386E0" w14:textId="77777777" w:rsidTr="003B3603">
        <w:trPr>
          <w:cantSplit/>
          <w:jc w:val="center"/>
        </w:trPr>
        <w:tc>
          <w:tcPr>
            <w:tcW w:w="1134" w:type="dxa"/>
          </w:tcPr>
          <w:p w14:paraId="39E95D1B" w14:textId="77777777" w:rsidR="006E352D" w:rsidRPr="0049063A" w:rsidRDefault="006E352D" w:rsidP="003B3603">
            <w:pPr>
              <w:pStyle w:val="Subpos1"/>
            </w:pPr>
            <w:r w:rsidRPr="0049063A">
              <w:t>4411.13.99</w:t>
            </w:r>
          </w:p>
        </w:tc>
        <w:tc>
          <w:tcPr>
            <w:tcW w:w="7371" w:type="dxa"/>
          </w:tcPr>
          <w:p w14:paraId="48A5A548" w14:textId="77777777" w:rsidR="006E352D" w:rsidRPr="0049063A" w:rsidRDefault="006E352D" w:rsidP="003B3603">
            <w:pPr>
              <w:pStyle w:val="Subpos4"/>
            </w:pPr>
            <w:r w:rsidRPr="0049063A">
              <w:t>Outros</w:t>
            </w:r>
          </w:p>
        </w:tc>
        <w:tc>
          <w:tcPr>
            <w:tcW w:w="1134" w:type="dxa"/>
            <w:vAlign w:val="bottom"/>
          </w:tcPr>
          <w:p w14:paraId="15C29825" w14:textId="77777777" w:rsidR="006E352D" w:rsidRPr="0049063A" w:rsidRDefault="006E352D" w:rsidP="003B3603">
            <w:pPr>
              <w:pStyle w:val="Centrado"/>
            </w:pPr>
            <w:r w:rsidRPr="0049063A">
              <w:t>3,25</w:t>
            </w:r>
          </w:p>
        </w:tc>
      </w:tr>
      <w:tr w:rsidR="006E352D" w:rsidRPr="0049063A" w14:paraId="4D042326" w14:textId="77777777" w:rsidTr="003B3603">
        <w:trPr>
          <w:cantSplit/>
          <w:jc w:val="center"/>
        </w:trPr>
        <w:tc>
          <w:tcPr>
            <w:tcW w:w="1134" w:type="dxa"/>
          </w:tcPr>
          <w:p w14:paraId="506A2B7F" w14:textId="77777777" w:rsidR="006E352D" w:rsidRPr="0049063A" w:rsidRDefault="006E352D" w:rsidP="003B3603">
            <w:pPr>
              <w:pStyle w:val="Subpos1"/>
            </w:pPr>
            <w:r w:rsidRPr="0049063A">
              <w:t>4411.14</w:t>
            </w:r>
          </w:p>
        </w:tc>
        <w:tc>
          <w:tcPr>
            <w:tcW w:w="7371" w:type="dxa"/>
          </w:tcPr>
          <w:p w14:paraId="1413851A" w14:textId="77777777" w:rsidR="006E352D" w:rsidRPr="0049063A" w:rsidRDefault="006E352D" w:rsidP="003B3603">
            <w:pPr>
              <w:pStyle w:val="Subpos2"/>
            </w:pPr>
            <w:r w:rsidRPr="0049063A">
              <w:t>--</w:t>
            </w:r>
            <w:r w:rsidRPr="0049063A">
              <w:tab/>
              <w:t>De espessura superior a 9 mm</w:t>
            </w:r>
          </w:p>
        </w:tc>
        <w:tc>
          <w:tcPr>
            <w:tcW w:w="1134" w:type="dxa"/>
            <w:vAlign w:val="bottom"/>
          </w:tcPr>
          <w:p w14:paraId="4BE5E161" w14:textId="77777777" w:rsidR="006E352D" w:rsidRPr="0049063A" w:rsidRDefault="006E352D" w:rsidP="003B3603">
            <w:pPr>
              <w:pStyle w:val="Centrado"/>
            </w:pPr>
          </w:p>
        </w:tc>
      </w:tr>
      <w:tr w:rsidR="006E352D" w:rsidRPr="0049063A" w14:paraId="25DD0928" w14:textId="77777777" w:rsidTr="003B3603">
        <w:trPr>
          <w:cantSplit/>
          <w:jc w:val="center"/>
        </w:trPr>
        <w:tc>
          <w:tcPr>
            <w:tcW w:w="1134" w:type="dxa"/>
          </w:tcPr>
          <w:p w14:paraId="32C54BA3" w14:textId="77777777" w:rsidR="006E352D" w:rsidRPr="0049063A" w:rsidRDefault="006E352D" w:rsidP="003B3603">
            <w:pPr>
              <w:pStyle w:val="Subpos1"/>
            </w:pPr>
            <w:r w:rsidRPr="0049063A">
              <w:t>4411.14.10</w:t>
            </w:r>
          </w:p>
        </w:tc>
        <w:tc>
          <w:tcPr>
            <w:tcW w:w="7371" w:type="dxa"/>
          </w:tcPr>
          <w:p w14:paraId="55F37618" w14:textId="77777777" w:rsidR="006E352D" w:rsidRPr="0049063A" w:rsidRDefault="006E352D" w:rsidP="003B3603">
            <w:pPr>
              <w:pStyle w:val="Subpos3"/>
            </w:pPr>
            <w:r w:rsidRPr="0049063A">
              <w:t>Não trabalhados mecanicamente nem recobertos à superfície</w:t>
            </w:r>
          </w:p>
        </w:tc>
        <w:tc>
          <w:tcPr>
            <w:tcW w:w="1134" w:type="dxa"/>
          </w:tcPr>
          <w:p w14:paraId="7806544D" w14:textId="77777777" w:rsidR="006E352D" w:rsidRPr="0049063A" w:rsidRDefault="006E352D" w:rsidP="003B3603">
            <w:pPr>
              <w:pStyle w:val="Centrado"/>
            </w:pPr>
            <w:r w:rsidRPr="0049063A">
              <w:t>3,25</w:t>
            </w:r>
          </w:p>
        </w:tc>
      </w:tr>
      <w:tr w:rsidR="006E352D" w:rsidRPr="0049063A" w14:paraId="52889EB6" w14:textId="77777777" w:rsidTr="003B3603">
        <w:trPr>
          <w:cantSplit/>
          <w:jc w:val="center"/>
        </w:trPr>
        <w:tc>
          <w:tcPr>
            <w:tcW w:w="1134" w:type="dxa"/>
          </w:tcPr>
          <w:p w14:paraId="2BB50EB0" w14:textId="77777777" w:rsidR="006E352D" w:rsidRPr="0049063A" w:rsidRDefault="006E352D" w:rsidP="003B3603">
            <w:pPr>
              <w:pStyle w:val="Subpos1"/>
            </w:pPr>
            <w:r w:rsidRPr="0049063A">
              <w:t>4411.14.90</w:t>
            </w:r>
          </w:p>
        </w:tc>
        <w:tc>
          <w:tcPr>
            <w:tcW w:w="7371" w:type="dxa"/>
          </w:tcPr>
          <w:p w14:paraId="5C013088" w14:textId="77777777" w:rsidR="006E352D" w:rsidRPr="0049063A" w:rsidRDefault="006E352D" w:rsidP="003B3603">
            <w:pPr>
              <w:pStyle w:val="Subpos3"/>
            </w:pPr>
            <w:r w:rsidRPr="0049063A">
              <w:t>Outros</w:t>
            </w:r>
          </w:p>
        </w:tc>
        <w:tc>
          <w:tcPr>
            <w:tcW w:w="1134" w:type="dxa"/>
          </w:tcPr>
          <w:p w14:paraId="34AFACE5" w14:textId="77777777" w:rsidR="006E352D" w:rsidRPr="0049063A" w:rsidRDefault="006E352D" w:rsidP="003B3603">
            <w:pPr>
              <w:pStyle w:val="Centrado"/>
            </w:pPr>
            <w:r w:rsidRPr="0049063A">
              <w:t>3,25</w:t>
            </w:r>
          </w:p>
        </w:tc>
      </w:tr>
      <w:tr w:rsidR="006E352D" w:rsidRPr="0049063A" w14:paraId="425B8258" w14:textId="77777777" w:rsidTr="003B3603">
        <w:trPr>
          <w:cantSplit/>
          <w:jc w:val="center"/>
        </w:trPr>
        <w:tc>
          <w:tcPr>
            <w:tcW w:w="1134" w:type="dxa"/>
          </w:tcPr>
          <w:p w14:paraId="5E3D9DEF" w14:textId="77777777" w:rsidR="006E352D" w:rsidRPr="0049063A" w:rsidRDefault="006E352D" w:rsidP="003B3603">
            <w:pPr>
              <w:pStyle w:val="Subpos1"/>
            </w:pPr>
            <w:r w:rsidRPr="0049063A">
              <w:t>4411.9</w:t>
            </w:r>
          </w:p>
        </w:tc>
        <w:tc>
          <w:tcPr>
            <w:tcW w:w="7371" w:type="dxa"/>
          </w:tcPr>
          <w:p w14:paraId="7CE0B04A" w14:textId="77777777" w:rsidR="006E352D" w:rsidRPr="0049063A" w:rsidRDefault="006E352D" w:rsidP="003B3603">
            <w:pPr>
              <w:pStyle w:val="Subpos1"/>
            </w:pPr>
            <w:r w:rsidRPr="0049063A">
              <w:t>-</w:t>
            </w:r>
            <w:r w:rsidRPr="0049063A">
              <w:tab/>
              <w:t>Outros:</w:t>
            </w:r>
          </w:p>
        </w:tc>
        <w:tc>
          <w:tcPr>
            <w:tcW w:w="1134" w:type="dxa"/>
            <w:vAlign w:val="bottom"/>
          </w:tcPr>
          <w:p w14:paraId="52D7F840" w14:textId="77777777" w:rsidR="006E352D" w:rsidRPr="0049063A" w:rsidRDefault="006E352D" w:rsidP="003B3603">
            <w:pPr>
              <w:pStyle w:val="Centrado"/>
            </w:pPr>
          </w:p>
        </w:tc>
      </w:tr>
      <w:tr w:rsidR="006E352D" w:rsidRPr="0049063A" w14:paraId="230BC46B" w14:textId="77777777" w:rsidTr="003B3603">
        <w:trPr>
          <w:cantSplit/>
          <w:jc w:val="center"/>
        </w:trPr>
        <w:tc>
          <w:tcPr>
            <w:tcW w:w="1134" w:type="dxa"/>
          </w:tcPr>
          <w:p w14:paraId="4BA454AB" w14:textId="77777777" w:rsidR="006E352D" w:rsidRPr="0049063A" w:rsidRDefault="006E352D" w:rsidP="003B3603">
            <w:pPr>
              <w:pStyle w:val="Subpos1"/>
            </w:pPr>
            <w:r w:rsidRPr="0049063A">
              <w:t>4411.92</w:t>
            </w:r>
          </w:p>
        </w:tc>
        <w:tc>
          <w:tcPr>
            <w:tcW w:w="7371" w:type="dxa"/>
          </w:tcPr>
          <w:p w14:paraId="7A50F0C5" w14:textId="77777777" w:rsidR="006E352D" w:rsidRPr="0049063A" w:rsidRDefault="006E352D" w:rsidP="003B3603">
            <w:pPr>
              <w:pStyle w:val="Subpos2"/>
            </w:pPr>
            <w:r w:rsidRPr="0049063A">
              <w:t>--</w:t>
            </w:r>
            <w:r w:rsidRPr="0049063A">
              <w:tab/>
              <w:t>Com massa específica superior a 0,8 g/cm</w:t>
            </w:r>
            <w:r w:rsidRPr="0049063A">
              <w:rPr>
                <w:vertAlign w:val="superscript"/>
              </w:rPr>
              <w:t>3</w:t>
            </w:r>
          </w:p>
        </w:tc>
        <w:tc>
          <w:tcPr>
            <w:tcW w:w="1134" w:type="dxa"/>
            <w:vAlign w:val="bottom"/>
          </w:tcPr>
          <w:p w14:paraId="0E31AECE" w14:textId="77777777" w:rsidR="006E352D" w:rsidRPr="0049063A" w:rsidRDefault="006E352D" w:rsidP="003B3603">
            <w:pPr>
              <w:pStyle w:val="Centrado"/>
            </w:pPr>
          </w:p>
        </w:tc>
      </w:tr>
      <w:tr w:rsidR="006E352D" w:rsidRPr="0049063A" w14:paraId="53DF48D2" w14:textId="77777777" w:rsidTr="003B3603">
        <w:trPr>
          <w:cantSplit/>
          <w:jc w:val="center"/>
        </w:trPr>
        <w:tc>
          <w:tcPr>
            <w:tcW w:w="1134" w:type="dxa"/>
          </w:tcPr>
          <w:p w14:paraId="157AFD76" w14:textId="77777777" w:rsidR="006E352D" w:rsidRPr="0049063A" w:rsidRDefault="006E352D" w:rsidP="003B3603">
            <w:pPr>
              <w:pStyle w:val="Subpos1"/>
            </w:pPr>
            <w:r w:rsidRPr="0049063A">
              <w:t>4411.92.10</w:t>
            </w:r>
          </w:p>
        </w:tc>
        <w:tc>
          <w:tcPr>
            <w:tcW w:w="7371" w:type="dxa"/>
          </w:tcPr>
          <w:p w14:paraId="2A5A6160" w14:textId="77777777" w:rsidR="006E352D" w:rsidRPr="0049063A" w:rsidRDefault="006E352D" w:rsidP="003B3603">
            <w:pPr>
              <w:pStyle w:val="Subpos3"/>
            </w:pPr>
            <w:r w:rsidRPr="0049063A">
              <w:t>Não trabalhados mecanicamente nem recobertos à superfície</w:t>
            </w:r>
          </w:p>
        </w:tc>
        <w:tc>
          <w:tcPr>
            <w:tcW w:w="1134" w:type="dxa"/>
          </w:tcPr>
          <w:p w14:paraId="68565A9E" w14:textId="77777777" w:rsidR="006E352D" w:rsidRPr="0049063A" w:rsidRDefault="006E352D" w:rsidP="003B3603">
            <w:pPr>
              <w:pStyle w:val="Centrado"/>
            </w:pPr>
            <w:r w:rsidRPr="0049063A">
              <w:t>3,25</w:t>
            </w:r>
          </w:p>
        </w:tc>
      </w:tr>
      <w:tr w:rsidR="006E352D" w:rsidRPr="0049063A" w14:paraId="4A689140" w14:textId="77777777" w:rsidTr="003B3603">
        <w:trPr>
          <w:cantSplit/>
          <w:jc w:val="center"/>
        </w:trPr>
        <w:tc>
          <w:tcPr>
            <w:tcW w:w="1134" w:type="dxa"/>
          </w:tcPr>
          <w:p w14:paraId="37F98FEF" w14:textId="77777777" w:rsidR="006E352D" w:rsidRPr="0049063A" w:rsidRDefault="006E352D" w:rsidP="003B3603">
            <w:pPr>
              <w:pStyle w:val="Subpos1"/>
            </w:pPr>
            <w:r w:rsidRPr="0049063A">
              <w:t>4411.92.90</w:t>
            </w:r>
          </w:p>
        </w:tc>
        <w:tc>
          <w:tcPr>
            <w:tcW w:w="7371" w:type="dxa"/>
          </w:tcPr>
          <w:p w14:paraId="7C139006" w14:textId="77777777" w:rsidR="006E352D" w:rsidRPr="0049063A" w:rsidRDefault="006E352D" w:rsidP="003B3603">
            <w:pPr>
              <w:pStyle w:val="Subpos3"/>
            </w:pPr>
            <w:r w:rsidRPr="0049063A">
              <w:t>Outros</w:t>
            </w:r>
          </w:p>
        </w:tc>
        <w:tc>
          <w:tcPr>
            <w:tcW w:w="1134" w:type="dxa"/>
          </w:tcPr>
          <w:p w14:paraId="15892BF8" w14:textId="77777777" w:rsidR="006E352D" w:rsidRPr="0049063A" w:rsidRDefault="006E352D" w:rsidP="003B3603">
            <w:pPr>
              <w:pStyle w:val="Centrado"/>
            </w:pPr>
            <w:r w:rsidRPr="0049063A">
              <w:t>3,25</w:t>
            </w:r>
          </w:p>
        </w:tc>
      </w:tr>
      <w:tr w:rsidR="006E352D" w:rsidRPr="0049063A" w14:paraId="1A68F1BD" w14:textId="77777777" w:rsidTr="003B3603">
        <w:trPr>
          <w:cantSplit/>
          <w:jc w:val="center"/>
        </w:trPr>
        <w:tc>
          <w:tcPr>
            <w:tcW w:w="1134" w:type="dxa"/>
          </w:tcPr>
          <w:p w14:paraId="28991B05" w14:textId="77777777" w:rsidR="006E352D" w:rsidRPr="0049063A" w:rsidRDefault="006E352D" w:rsidP="003B3603">
            <w:pPr>
              <w:pStyle w:val="Subpos1"/>
            </w:pPr>
            <w:r w:rsidRPr="0049063A">
              <w:t>4411.93</w:t>
            </w:r>
          </w:p>
        </w:tc>
        <w:tc>
          <w:tcPr>
            <w:tcW w:w="7371" w:type="dxa"/>
          </w:tcPr>
          <w:p w14:paraId="14AE4F55" w14:textId="77777777" w:rsidR="006E352D" w:rsidRPr="0049063A" w:rsidRDefault="006E352D" w:rsidP="003B3603">
            <w:pPr>
              <w:pStyle w:val="Subpos2"/>
            </w:pPr>
            <w:r w:rsidRPr="0049063A">
              <w:t>--</w:t>
            </w:r>
            <w:r w:rsidRPr="0049063A">
              <w:tab/>
              <w:t>Com massa específica superior a 0,5 g/cm</w:t>
            </w:r>
            <w:r w:rsidRPr="0049063A">
              <w:rPr>
                <w:vertAlign w:val="superscript"/>
              </w:rPr>
              <w:t>3</w:t>
            </w:r>
            <w:r w:rsidRPr="0049063A">
              <w:t>, mas não superior a 0,8 g/cm</w:t>
            </w:r>
            <w:r w:rsidRPr="0049063A">
              <w:rPr>
                <w:vertAlign w:val="superscript"/>
              </w:rPr>
              <w:t>3</w:t>
            </w:r>
          </w:p>
        </w:tc>
        <w:tc>
          <w:tcPr>
            <w:tcW w:w="1134" w:type="dxa"/>
            <w:vAlign w:val="bottom"/>
          </w:tcPr>
          <w:p w14:paraId="7E263269" w14:textId="77777777" w:rsidR="006E352D" w:rsidRPr="0049063A" w:rsidRDefault="006E352D" w:rsidP="003B3603">
            <w:pPr>
              <w:pStyle w:val="Centrado"/>
            </w:pPr>
          </w:p>
        </w:tc>
      </w:tr>
      <w:tr w:rsidR="006E352D" w:rsidRPr="0049063A" w14:paraId="27125CA6" w14:textId="77777777" w:rsidTr="003B3603">
        <w:trPr>
          <w:cantSplit/>
          <w:jc w:val="center"/>
        </w:trPr>
        <w:tc>
          <w:tcPr>
            <w:tcW w:w="1134" w:type="dxa"/>
          </w:tcPr>
          <w:p w14:paraId="470EA26C" w14:textId="77777777" w:rsidR="006E352D" w:rsidRPr="0049063A" w:rsidRDefault="006E352D" w:rsidP="003B3603">
            <w:pPr>
              <w:pStyle w:val="Subpos1"/>
            </w:pPr>
            <w:r w:rsidRPr="0049063A">
              <w:t>4411.93.10</w:t>
            </w:r>
          </w:p>
        </w:tc>
        <w:tc>
          <w:tcPr>
            <w:tcW w:w="7371" w:type="dxa"/>
          </w:tcPr>
          <w:p w14:paraId="1779DD02" w14:textId="77777777" w:rsidR="006E352D" w:rsidRPr="0049063A" w:rsidRDefault="006E352D" w:rsidP="003B3603">
            <w:pPr>
              <w:pStyle w:val="Subpos3"/>
            </w:pPr>
            <w:r w:rsidRPr="0049063A">
              <w:t>Não trabalhados mecanicamente nem recobertos à superfície</w:t>
            </w:r>
          </w:p>
        </w:tc>
        <w:tc>
          <w:tcPr>
            <w:tcW w:w="1134" w:type="dxa"/>
          </w:tcPr>
          <w:p w14:paraId="39204C0D" w14:textId="77777777" w:rsidR="006E352D" w:rsidRPr="0049063A" w:rsidRDefault="006E352D" w:rsidP="003B3603">
            <w:pPr>
              <w:pStyle w:val="Centrado"/>
            </w:pPr>
            <w:r w:rsidRPr="0049063A">
              <w:t>3,25</w:t>
            </w:r>
          </w:p>
        </w:tc>
      </w:tr>
      <w:tr w:rsidR="006E352D" w:rsidRPr="0049063A" w14:paraId="2A87D8AB" w14:textId="77777777" w:rsidTr="003B3603">
        <w:trPr>
          <w:cantSplit/>
          <w:jc w:val="center"/>
        </w:trPr>
        <w:tc>
          <w:tcPr>
            <w:tcW w:w="1134" w:type="dxa"/>
          </w:tcPr>
          <w:p w14:paraId="0679228D" w14:textId="77777777" w:rsidR="006E352D" w:rsidRPr="0049063A" w:rsidRDefault="006E352D" w:rsidP="003B3603">
            <w:pPr>
              <w:pStyle w:val="Subpos1"/>
            </w:pPr>
            <w:r w:rsidRPr="0049063A">
              <w:t>4411.93.90</w:t>
            </w:r>
          </w:p>
        </w:tc>
        <w:tc>
          <w:tcPr>
            <w:tcW w:w="7371" w:type="dxa"/>
          </w:tcPr>
          <w:p w14:paraId="702F3151" w14:textId="77777777" w:rsidR="006E352D" w:rsidRPr="0049063A" w:rsidRDefault="006E352D" w:rsidP="003B3603">
            <w:pPr>
              <w:pStyle w:val="Subpos3"/>
            </w:pPr>
            <w:r w:rsidRPr="0049063A">
              <w:t>Outros</w:t>
            </w:r>
          </w:p>
        </w:tc>
        <w:tc>
          <w:tcPr>
            <w:tcW w:w="1134" w:type="dxa"/>
          </w:tcPr>
          <w:p w14:paraId="5D83F62C" w14:textId="77777777" w:rsidR="006E352D" w:rsidRPr="0049063A" w:rsidRDefault="006E352D" w:rsidP="003B3603">
            <w:pPr>
              <w:pStyle w:val="Centrado"/>
            </w:pPr>
            <w:r w:rsidRPr="0049063A">
              <w:t>3,25</w:t>
            </w:r>
          </w:p>
        </w:tc>
      </w:tr>
      <w:tr w:rsidR="006E352D" w:rsidRPr="0049063A" w14:paraId="37D62481" w14:textId="77777777" w:rsidTr="003B3603">
        <w:trPr>
          <w:cantSplit/>
          <w:jc w:val="center"/>
        </w:trPr>
        <w:tc>
          <w:tcPr>
            <w:tcW w:w="1134" w:type="dxa"/>
          </w:tcPr>
          <w:p w14:paraId="388FD411" w14:textId="77777777" w:rsidR="006E352D" w:rsidRPr="0049063A" w:rsidRDefault="006E352D" w:rsidP="003B3603">
            <w:pPr>
              <w:pStyle w:val="Subpos1"/>
            </w:pPr>
            <w:r w:rsidRPr="0049063A">
              <w:t>4411.94</w:t>
            </w:r>
          </w:p>
        </w:tc>
        <w:tc>
          <w:tcPr>
            <w:tcW w:w="7371" w:type="dxa"/>
          </w:tcPr>
          <w:p w14:paraId="00C74FA5" w14:textId="77777777" w:rsidR="006E352D" w:rsidRPr="0049063A" w:rsidRDefault="006E352D" w:rsidP="003B3603">
            <w:pPr>
              <w:pStyle w:val="Subpos2"/>
            </w:pPr>
            <w:r w:rsidRPr="0049063A">
              <w:t>--</w:t>
            </w:r>
            <w:r w:rsidRPr="0049063A">
              <w:tab/>
              <w:t>Com massa específica não superior a 0,5 g/cm</w:t>
            </w:r>
            <w:r w:rsidRPr="0049063A">
              <w:rPr>
                <w:vertAlign w:val="superscript"/>
              </w:rPr>
              <w:t>3</w:t>
            </w:r>
          </w:p>
        </w:tc>
        <w:tc>
          <w:tcPr>
            <w:tcW w:w="1134" w:type="dxa"/>
            <w:vAlign w:val="bottom"/>
          </w:tcPr>
          <w:p w14:paraId="79471AA5" w14:textId="77777777" w:rsidR="006E352D" w:rsidRPr="0049063A" w:rsidRDefault="006E352D" w:rsidP="003B3603">
            <w:pPr>
              <w:pStyle w:val="Centrado"/>
            </w:pPr>
          </w:p>
        </w:tc>
      </w:tr>
      <w:tr w:rsidR="006E352D" w:rsidRPr="0049063A" w14:paraId="4C2FFBB2" w14:textId="77777777" w:rsidTr="003B3603">
        <w:trPr>
          <w:cantSplit/>
          <w:jc w:val="center"/>
        </w:trPr>
        <w:tc>
          <w:tcPr>
            <w:tcW w:w="1134" w:type="dxa"/>
          </w:tcPr>
          <w:p w14:paraId="2D4331EB" w14:textId="77777777" w:rsidR="006E352D" w:rsidRPr="0049063A" w:rsidRDefault="006E352D" w:rsidP="003B3603">
            <w:pPr>
              <w:pStyle w:val="Subpos1"/>
            </w:pPr>
            <w:r w:rsidRPr="0049063A">
              <w:t>4411.94.10</w:t>
            </w:r>
          </w:p>
        </w:tc>
        <w:tc>
          <w:tcPr>
            <w:tcW w:w="7371" w:type="dxa"/>
          </w:tcPr>
          <w:p w14:paraId="05DEE209" w14:textId="77777777" w:rsidR="006E352D" w:rsidRPr="0049063A" w:rsidRDefault="006E352D" w:rsidP="003B3603">
            <w:pPr>
              <w:pStyle w:val="Subpos3"/>
            </w:pPr>
            <w:r w:rsidRPr="0049063A">
              <w:t>Não trabalhados mecanicamente nem recobertos à superfície</w:t>
            </w:r>
          </w:p>
        </w:tc>
        <w:tc>
          <w:tcPr>
            <w:tcW w:w="1134" w:type="dxa"/>
          </w:tcPr>
          <w:p w14:paraId="529228B1" w14:textId="77777777" w:rsidR="006E352D" w:rsidRPr="0049063A" w:rsidRDefault="006E352D" w:rsidP="003B3603">
            <w:pPr>
              <w:pStyle w:val="Centrado"/>
            </w:pPr>
            <w:r w:rsidRPr="0049063A">
              <w:t>3,25</w:t>
            </w:r>
          </w:p>
        </w:tc>
      </w:tr>
      <w:tr w:rsidR="006E352D" w:rsidRPr="0049063A" w14:paraId="5252E365" w14:textId="77777777" w:rsidTr="003B3603">
        <w:trPr>
          <w:cantSplit/>
          <w:jc w:val="center"/>
        </w:trPr>
        <w:tc>
          <w:tcPr>
            <w:tcW w:w="1134" w:type="dxa"/>
          </w:tcPr>
          <w:p w14:paraId="67D7BCFE" w14:textId="77777777" w:rsidR="006E352D" w:rsidRPr="0049063A" w:rsidRDefault="006E352D" w:rsidP="003B3603">
            <w:pPr>
              <w:pStyle w:val="Subpos1"/>
            </w:pPr>
            <w:r w:rsidRPr="0049063A">
              <w:t>4411.94.90</w:t>
            </w:r>
          </w:p>
        </w:tc>
        <w:tc>
          <w:tcPr>
            <w:tcW w:w="7371" w:type="dxa"/>
          </w:tcPr>
          <w:p w14:paraId="5A7A5A9A" w14:textId="77777777" w:rsidR="006E352D" w:rsidRPr="0049063A" w:rsidRDefault="006E352D" w:rsidP="003B3603">
            <w:pPr>
              <w:pStyle w:val="Subpos3"/>
            </w:pPr>
            <w:r w:rsidRPr="0049063A">
              <w:t>Outros</w:t>
            </w:r>
          </w:p>
        </w:tc>
        <w:tc>
          <w:tcPr>
            <w:tcW w:w="1134" w:type="dxa"/>
          </w:tcPr>
          <w:p w14:paraId="22F2A93A" w14:textId="77777777" w:rsidR="006E352D" w:rsidRPr="0049063A" w:rsidRDefault="006E352D" w:rsidP="003B3603">
            <w:pPr>
              <w:pStyle w:val="Centrado"/>
            </w:pPr>
            <w:r w:rsidRPr="0049063A">
              <w:t>3,25</w:t>
            </w:r>
          </w:p>
        </w:tc>
      </w:tr>
      <w:tr w:rsidR="006E352D" w:rsidRPr="0049063A" w14:paraId="2B446C4D" w14:textId="77777777" w:rsidTr="003B3603">
        <w:trPr>
          <w:cantSplit/>
          <w:jc w:val="center"/>
        </w:trPr>
        <w:tc>
          <w:tcPr>
            <w:tcW w:w="1134" w:type="dxa"/>
          </w:tcPr>
          <w:p w14:paraId="50EA84EA" w14:textId="77777777" w:rsidR="006E352D" w:rsidRPr="0049063A" w:rsidRDefault="006E352D" w:rsidP="003B3603">
            <w:pPr>
              <w:pStyle w:val="Padro"/>
            </w:pPr>
          </w:p>
        </w:tc>
        <w:tc>
          <w:tcPr>
            <w:tcW w:w="7371" w:type="dxa"/>
          </w:tcPr>
          <w:p w14:paraId="4FF9DC13" w14:textId="77777777" w:rsidR="006E352D" w:rsidRPr="0049063A" w:rsidRDefault="006E352D" w:rsidP="003B3603">
            <w:pPr>
              <w:pStyle w:val="Padro"/>
            </w:pPr>
          </w:p>
        </w:tc>
        <w:tc>
          <w:tcPr>
            <w:tcW w:w="1134" w:type="dxa"/>
            <w:vAlign w:val="bottom"/>
          </w:tcPr>
          <w:p w14:paraId="3F7CA14A" w14:textId="77777777" w:rsidR="006E352D" w:rsidRPr="0049063A" w:rsidRDefault="006E352D" w:rsidP="003B3603">
            <w:pPr>
              <w:pStyle w:val="Centrado"/>
            </w:pPr>
          </w:p>
        </w:tc>
      </w:tr>
      <w:tr w:rsidR="006E352D" w:rsidRPr="0049063A" w14:paraId="690D1576" w14:textId="77777777" w:rsidTr="003B3603">
        <w:trPr>
          <w:cantSplit/>
          <w:jc w:val="center"/>
        </w:trPr>
        <w:tc>
          <w:tcPr>
            <w:tcW w:w="1134" w:type="dxa"/>
          </w:tcPr>
          <w:p w14:paraId="7AFB8655" w14:textId="77777777" w:rsidR="006E352D" w:rsidRPr="0049063A" w:rsidRDefault="006E352D" w:rsidP="003B3603">
            <w:pPr>
              <w:pStyle w:val="Pos"/>
            </w:pPr>
            <w:r w:rsidRPr="0049063A">
              <w:t>44.12</w:t>
            </w:r>
          </w:p>
        </w:tc>
        <w:tc>
          <w:tcPr>
            <w:tcW w:w="7371" w:type="dxa"/>
          </w:tcPr>
          <w:p w14:paraId="1E5D6C35" w14:textId="77777777" w:rsidR="006E352D" w:rsidRPr="0049063A" w:rsidRDefault="006E352D" w:rsidP="003B3603">
            <w:pPr>
              <w:pStyle w:val="Pos"/>
            </w:pPr>
            <w:r w:rsidRPr="0049063A">
              <w:t>Madeira compensada (contraplacada), madeira folheada, e madeiras estratificadas semelhantes.</w:t>
            </w:r>
          </w:p>
        </w:tc>
        <w:tc>
          <w:tcPr>
            <w:tcW w:w="1134" w:type="dxa"/>
            <w:vAlign w:val="bottom"/>
          </w:tcPr>
          <w:p w14:paraId="010CF484" w14:textId="77777777" w:rsidR="006E352D" w:rsidRPr="0049063A" w:rsidRDefault="006E352D" w:rsidP="003B3603">
            <w:pPr>
              <w:pStyle w:val="Centrado"/>
            </w:pPr>
          </w:p>
        </w:tc>
      </w:tr>
      <w:tr w:rsidR="006E352D" w:rsidRPr="0049063A" w14:paraId="16F59EB3" w14:textId="77777777" w:rsidTr="003B3603">
        <w:trPr>
          <w:cantSplit/>
          <w:jc w:val="center"/>
        </w:trPr>
        <w:tc>
          <w:tcPr>
            <w:tcW w:w="1134" w:type="dxa"/>
          </w:tcPr>
          <w:p w14:paraId="35FD41D6" w14:textId="77777777" w:rsidR="006E352D" w:rsidRPr="0049063A" w:rsidRDefault="006E352D" w:rsidP="003B3603">
            <w:pPr>
              <w:pStyle w:val="Subpos1"/>
            </w:pPr>
            <w:r w:rsidRPr="0049063A">
              <w:t>4412.10.00</w:t>
            </w:r>
          </w:p>
        </w:tc>
        <w:tc>
          <w:tcPr>
            <w:tcW w:w="7371" w:type="dxa"/>
          </w:tcPr>
          <w:p w14:paraId="4FD3783F" w14:textId="77777777" w:rsidR="006E352D" w:rsidRPr="0049063A" w:rsidRDefault="006E352D" w:rsidP="003B3603">
            <w:pPr>
              <w:pStyle w:val="Subpos1"/>
            </w:pPr>
            <w:r w:rsidRPr="0049063A">
              <w:t>-</w:t>
            </w:r>
            <w:r w:rsidRPr="0049063A">
              <w:tab/>
              <w:t>De bambu</w:t>
            </w:r>
          </w:p>
        </w:tc>
        <w:tc>
          <w:tcPr>
            <w:tcW w:w="1134" w:type="dxa"/>
            <w:vAlign w:val="bottom"/>
          </w:tcPr>
          <w:p w14:paraId="7EB8E9FE" w14:textId="77777777" w:rsidR="006E352D" w:rsidRPr="0049063A" w:rsidRDefault="006E352D" w:rsidP="003B3603">
            <w:pPr>
              <w:pStyle w:val="Centrado"/>
            </w:pPr>
            <w:r w:rsidRPr="0049063A">
              <w:t>3,25</w:t>
            </w:r>
          </w:p>
        </w:tc>
      </w:tr>
      <w:tr w:rsidR="006E352D" w:rsidRPr="0049063A" w14:paraId="3B7E1D54" w14:textId="77777777" w:rsidTr="003B3603">
        <w:trPr>
          <w:cantSplit/>
          <w:jc w:val="center"/>
        </w:trPr>
        <w:tc>
          <w:tcPr>
            <w:tcW w:w="1134" w:type="dxa"/>
          </w:tcPr>
          <w:p w14:paraId="67D60261" w14:textId="77777777" w:rsidR="006E352D" w:rsidRPr="0049063A" w:rsidRDefault="006E352D" w:rsidP="003B3603">
            <w:pPr>
              <w:pStyle w:val="Subpos1"/>
            </w:pPr>
            <w:r w:rsidRPr="0049063A">
              <w:t>4412.3</w:t>
            </w:r>
          </w:p>
        </w:tc>
        <w:tc>
          <w:tcPr>
            <w:tcW w:w="7371" w:type="dxa"/>
          </w:tcPr>
          <w:p w14:paraId="18263CC6" w14:textId="77777777" w:rsidR="006E352D" w:rsidRPr="0049063A" w:rsidRDefault="006E352D" w:rsidP="003B3603">
            <w:pPr>
              <w:pStyle w:val="Subpos1"/>
            </w:pPr>
            <w:r w:rsidRPr="0049063A">
              <w:t>-</w:t>
            </w:r>
            <w:r w:rsidRPr="0049063A">
              <w:tab/>
              <w:t>Outras madeiras compensadas (contraplacadas), constituídas exclusivamente por folhas de madeira (exceto de bambu) cada uma das quais de espessura não superior a 6 mm:</w:t>
            </w:r>
          </w:p>
        </w:tc>
        <w:tc>
          <w:tcPr>
            <w:tcW w:w="1134" w:type="dxa"/>
            <w:vAlign w:val="bottom"/>
          </w:tcPr>
          <w:p w14:paraId="0DF6433C" w14:textId="77777777" w:rsidR="006E352D" w:rsidRPr="0049063A" w:rsidRDefault="006E352D" w:rsidP="003B3603">
            <w:pPr>
              <w:pStyle w:val="Centrado"/>
            </w:pPr>
          </w:p>
        </w:tc>
      </w:tr>
      <w:tr w:rsidR="006E352D" w:rsidRPr="0049063A" w14:paraId="69DF6046" w14:textId="77777777" w:rsidTr="003B3603">
        <w:trPr>
          <w:cantSplit/>
          <w:jc w:val="center"/>
        </w:trPr>
        <w:tc>
          <w:tcPr>
            <w:tcW w:w="1134" w:type="dxa"/>
          </w:tcPr>
          <w:p w14:paraId="7037F2C2" w14:textId="77777777" w:rsidR="006E352D" w:rsidRPr="0049063A" w:rsidRDefault="006E352D" w:rsidP="003B3603">
            <w:pPr>
              <w:pStyle w:val="Subpos1"/>
            </w:pPr>
            <w:r w:rsidRPr="0049063A">
              <w:t>4412.31.00</w:t>
            </w:r>
          </w:p>
        </w:tc>
        <w:tc>
          <w:tcPr>
            <w:tcW w:w="7371" w:type="dxa"/>
          </w:tcPr>
          <w:p w14:paraId="2D68F51D" w14:textId="77777777" w:rsidR="006E352D" w:rsidRPr="0049063A" w:rsidRDefault="006E352D" w:rsidP="003B3603">
            <w:pPr>
              <w:pStyle w:val="Subpos2"/>
            </w:pPr>
            <w:r w:rsidRPr="0049063A">
              <w:t>--</w:t>
            </w:r>
            <w:r w:rsidRPr="0049063A">
              <w:tab/>
              <w:t>Com, pelo menos, uma camada exterior de madeira tropical</w:t>
            </w:r>
          </w:p>
        </w:tc>
        <w:tc>
          <w:tcPr>
            <w:tcW w:w="1134" w:type="dxa"/>
            <w:vAlign w:val="bottom"/>
          </w:tcPr>
          <w:p w14:paraId="2E901E19" w14:textId="77777777" w:rsidR="006E352D" w:rsidRPr="0049063A" w:rsidRDefault="006E352D" w:rsidP="003B3603">
            <w:pPr>
              <w:pStyle w:val="Centrado"/>
            </w:pPr>
            <w:r w:rsidRPr="0049063A">
              <w:t>3,25</w:t>
            </w:r>
          </w:p>
        </w:tc>
      </w:tr>
      <w:tr w:rsidR="006E352D" w:rsidRPr="0049063A" w14:paraId="5863CB73" w14:textId="77777777" w:rsidTr="003B3603">
        <w:trPr>
          <w:cantSplit/>
          <w:jc w:val="center"/>
        </w:trPr>
        <w:tc>
          <w:tcPr>
            <w:tcW w:w="1134" w:type="dxa"/>
          </w:tcPr>
          <w:p w14:paraId="397D4A4D" w14:textId="77777777" w:rsidR="006E352D" w:rsidRPr="0049063A" w:rsidRDefault="006E352D" w:rsidP="003B3603">
            <w:pPr>
              <w:pStyle w:val="Subpos1"/>
            </w:pPr>
            <w:r w:rsidRPr="0049063A">
              <w:t>4412.33.00</w:t>
            </w:r>
          </w:p>
        </w:tc>
        <w:tc>
          <w:tcPr>
            <w:tcW w:w="7371" w:type="dxa"/>
          </w:tcPr>
          <w:p w14:paraId="169842E4" w14:textId="77777777" w:rsidR="006E352D" w:rsidRPr="0049063A" w:rsidRDefault="006E352D" w:rsidP="003B3603">
            <w:pPr>
              <w:pStyle w:val="Subpos2"/>
            </w:pPr>
            <w:r w:rsidRPr="0049063A">
              <w:t>--</w:t>
            </w:r>
            <w:r w:rsidRPr="0049063A">
              <w:tab/>
              <w:t>Outras, com, pelo menos, uma camada exterior de madeira não conífera, das espécies amieiro (</w:t>
            </w:r>
            <w:r w:rsidRPr="0049063A">
              <w:rPr>
                <w:i/>
                <w:iCs/>
              </w:rPr>
              <w:t>Alnus</w:t>
            </w:r>
            <w:r w:rsidRPr="0049063A">
              <w:t xml:space="preserve"> spp.), freixo (</w:t>
            </w:r>
            <w:r w:rsidRPr="0049063A">
              <w:rPr>
                <w:i/>
              </w:rPr>
              <w:t>Fraxinus</w:t>
            </w:r>
            <w:r w:rsidRPr="0049063A">
              <w:t xml:space="preserve"> spp.), faia (</w:t>
            </w:r>
            <w:r w:rsidRPr="0049063A">
              <w:rPr>
                <w:i/>
              </w:rPr>
              <w:t>Fagus</w:t>
            </w:r>
            <w:r w:rsidRPr="0049063A">
              <w:t xml:space="preserve"> spp.), bétula (vidoeiro) (</w:t>
            </w:r>
            <w:r w:rsidRPr="0049063A">
              <w:rPr>
                <w:i/>
                <w:iCs/>
              </w:rPr>
              <w:t>Betula</w:t>
            </w:r>
            <w:r w:rsidRPr="0049063A">
              <w:rPr>
                <w:iCs/>
              </w:rPr>
              <w:t xml:space="preserve"> </w:t>
            </w:r>
            <w:r w:rsidRPr="0049063A">
              <w:t xml:space="preserve">spp.), </w:t>
            </w:r>
            <w:r w:rsidRPr="0049063A">
              <w:rPr>
                <w:shd w:val="clear" w:color="auto" w:fill="FFFFFF"/>
              </w:rPr>
              <w:t>prunóidea</w:t>
            </w:r>
            <w:r w:rsidRPr="0049063A">
              <w:t xml:space="preserve"> (</w:t>
            </w:r>
            <w:r w:rsidRPr="0049063A">
              <w:rPr>
                <w:i/>
              </w:rPr>
              <w:t>Prunus</w:t>
            </w:r>
            <w:r w:rsidRPr="0049063A">
              <w:t xml:space="preserve"> spp.), castanheiro (</w:t>
            </w:r>
            <w:r w:rsidRPr="0049063A">
              <w:rPr>
                <w:i/>
                <w:iCs/>
              </w:rPr>
              <w:t>Castanea</w:t>
            </w:r>
            <w:r w:rsidRPr="0049063A">
              <w:t xml:space="preserve"> spp.), olmo (</w:t>
            </w:r>
            <w:r w:rsidRPr="0049063A">
              <w:rPr>
                <w:i/>
                <w:iCs/>
              </w:rPr>
              <w:t>Ulmus</w:t>
            </w:r>
            <w:r w:rsidRPr="0049063A">
              <w:t xml:space="preserve"> spp.), eucalipto (</w:t>
            </w:r>
            <w:r w:rsidRPr="0049063A">
              <w:rPr>
                <w:i/>
                <w:iCs/>
              </w:rPr>
              <w:t>Eucalyptus</w:t>
            </w:r>
            <w:r w:rsidRPr="0049063A">
              <w:t xml:space="preserve"> spp.), nogueira (</w:t>
            </w:r>
            <w:r w:rsidRPr="0049063A">
              <w:rPr>
                <w:i/>
                <w:iCs/>
              </w:rPr>
              <w:t>Carya</w:t>
            </w:r>
            <w:r w:rsidRPr="0049063A">
              <w:t xml:space="preserve"> spp.), castanheiro-da-índia (</w:t>
            </w:r>
            <w:r w:rsidRPr="0049063A">
              <w:rPr>
                <w:i/>
                <w:iCs/>
              </w:rPr>
              <w:t>Aesculus</w:t>
            </w:r>
            <w:r w:rsidRPr="0049063A">
              <w:t xml:space="preserve"> spp.), tília (</w:t>
            </w:r>
            <w:r w:rsidRPr="0049063A">
              <w:rPr>
                <w:i/>
                <w:iCs/>
              </w:rPr>
              <w:t>Tilia</w:t>
            </w:r>
            <w:r w:rsidRPr="0049063A">
              <w:t xml:space="preserve"> spp.), bordo (ácer) (</w:t>
            </w:r>
            <w:r w:rsidRPr="0049063A">
              <w:rPr>
                <w:i/>
                <w:iCs/>
              </w:rPr>
              <w:t>Acer</w:t>
            </w:r>
            <w:r w:rsidRPr="0049063A">
              <w:t xml:space="preserve"> spp.), carvalho (</w:t>
            </w:r>
            <w:r w:rsidRPr="0049063A">
              <w:rPr>
                <w:i/>
                <w:iCs/>
              </w:rPr>
              <w:t>Quercus</w:t>
            </w:r>
            <w:r w:rsidRPr="0049063A">
              <w:t xml:space="preserve"> spp.), plátano (</w:t>
            </w:r>
            <w:r w:rsidRPr="0049063A">
              <w:rPr>
                <w:i/>
                <w:iCs/>
              </w:rPr>
              <w:t>Platanus</w:t>
            </w:r>
            <w:r w:rsidRPr="0049063A">
              <w:t xml:space="preserve"> spp.), choupo (álamo) (</w:t>
            </w:r>
            <w:r w:rsidRPr="0049063A">
              <w:rPr>
                <w:i/>
                <w:iCs/>
              </w:rPr>
              <w:t>Populus</w:t>
            </w:r>
            <w:r w:rsidRPr="0049063A">
              <w:t xml:space="preserve"> spp.), robínia (falsa-acácia) (</w:t>
            </w:r>
            <w:r w:rsidRPr="0049063A">
              <w:rPr>
                <w:i/>
                <w:iCs/>
              </w:rPr>
              <w:t>Robinia</w:t>
            </w:r>
            <w:r w:rsidRPr="0049063A">
              <w:rPr>
                <w:iCs/>
              </w:rPr>
              <w:t xml:space="preserve"> </w:t>
            </w:r>
            <w:r w:rsidRPr="0049063A">
              <w:t>spp.), tulipeiro (</w:t>
            </w:r>
            <w:r w:rsidRPr="0049063A">
              <w:rPr>
                <w:i/>
                <w:iCs/>
              </w:rPr>
              <w:t>Liriodendron</w:t>
            </w:r>
            <w:r w:rsidRPr="0049063A">
              <w:t xml:space="preserve"> spp.) ou nogueira (</w:t>
            </w:r>
            <w:r w:rsidRPr="0049063A">
              <w:rPr>
                <w:i/>
                <w:iCs/>
              </w:rPr>
              <w:t>Juglans</w:t>
            </w:r>
            <w:r w:rsidRPr="0049063A">
              <w:rPr>
                <w:iCs/>
              </w:rPr>
              <w:t xml:space="preserve"> spp.</w:t>
            </w:r>
            <w:r w:rsidRPr="0049063A">
              <w:t>)</w:t>
            </w:r>
          </w:p>
        </w:tc>
        <w:tc>
          <w:tcPr>
            <w:tcW w:w="1134" w:type="dxa"/>
            <w:vAlign w:val="bottom"/>
          </w:tcPr>
          <w:p w14:paraId="6A4AF347" w14:textId="77777777" w:rsidR="006E352D" w:rsidRPr="0049063A" w:rsidRDefault="006E352D" w:rsidP="003B3603">
            <w:pPr>
              <w:pStyle w:val="Centrado"/>
            </w:pPr>
            <w:r w:rsidRPr="0049063A">
              <w:t>3,25</w:t>
            </w:r>
          </w:p>
        </w:tc>
      </w:tr>
      <w:tr w:rsidR="006E352D" w:rsidRPr="0049063A" w14:paraId="5E51939C" w14:textId="77777777" w:rsidTr="003B3603">
        <w:trPr>
          <w:cantSplit/>
          <w:jc w:val="center"/>
        </w:trPr>
        <w:tc>
          <w:tcPr>
            <w:tcW w:w="1134" w:type="dxa"/>
          </w:tcPr>
          <w:p w14:paraId="0780E0C2" w14:textId="77777777" w:rsidR="006E352D" w:rsidRPr="0049063A" w:rsidRDefault="006E352D" w:rsidP="003B3603">
            <w:pPr>
              <w:pStyle w:val="Subpos1"/>
            </w:pPr>
            <w:r w:rsidRPr="0049063A">
              <w:t>4412.34.00</w:t>
            </w:r>
          </w:p>
        </w:tc>
        <w:tc>
          <w:tcPr>
            <w:tcW w:w="7371" w:type="dxa"/>
          </w:tcPr>
          <w:p w14:paraId="763B2E1E" w14:textId="77777777" w:rsidR="006E352D" w:rsidRPr="0049063A" w:rsidRDefault="006E352D" w:rsidP="003B3603">
            <w:pPr>
              <w:pStyle w:val="Subpos2"/>
            </w:pPr>
            <w:r w:rsidRPr="0049063A">
              <w:t>--</w:t>
            </w:r>
            <w:r w:rsidRPr="0049063A">
              <w:tab/>
              <w:t>Outras, com, pelo menos, uma camada exterior de madeira não conífera, não especificadas na subposição 4412.33</w:t>
            </w:r>
          </w:p>
        </w:tc>
        <w:tc>
          <w:tcPr>
            <w:tcW w:w="1134" w:type="dxa"/>
          </w:tcPr>
          <w:p w14:paraId="57652537" w14:textId="77777777" w:rsidR="006E352D" w:rsidRPr="0049063A" w:rsidRDefault="006E352D" w:rsidP="003B3603">
            <w:pPr>
              <w:pStyle w:val="Centrado"/>
            </w:pPr>
            <w:r w:rsidRPr="0049063A">
              <w:t>3,25</w:t>
            </w:r>
          </w:p>
        </w:tc>
      </w:tr>
      <w:tr w:rsidR="006E352D" w:rsidRPr="0049063A" w14:paraId="5CAD8526" w14:textId="77777777" w:rsidTr="003B3603">
        <w:trPr>
          <w:cantSplit/>
          <w:jc w:val="center"/>
        </w:trPr>
        <w:tc>
          <w:tcPr>
            <w:tcW w:w="1134" w:type="dxa"/>
          </w:tcPr>
          <w:p w14:paraId="7A989F56" w14:textId="77777777" w:rsidR="006E352D" w:rsidRPr="0049063A" w:rsidRDefault="006E352D" w:rsidP="003B3603">
            <w:pPr>
              <w:pStyle w:val="Subpos1"/>
            </w:pPr>
            <w:r w:rsidRPr="0049063A">
              <w:t>4412.39.00</w:t>
            </w:r>
          </w:p>
        </w:tc>
        <w:tc>
          <w:tcPr>
            <w:tcW w:w="7371" w:type="dxa"/>
          </w:tcPr>
          <w:p w14:paraId="4C259403" w14:textId="77777777" w:rsidR="006E352D" w:rsidRPr="0049063A" w:rsidRDefault="006E352D" w:rsidP="003B3603">
            <w:pPr>
              <w:pStyle w:val="Subpos2"/>
            </w:pPr>
            <w:r w:rsidRPr="0049063A">
              <w:t>--</w:t>
            </w:r>
            <w:r w:rsidRPr="0049063A">
              <w:tab/>
              <w:t>Outras, com ambas as camadas exteriores de madeira de coníferas</w:t>
            </w:r>
          </w:p>
        </w:tc>
        <w:tc>
          <w:tcPr>
            <w:tcW w:w="1134" w:type="dxa"/>
          </w:tcPr>
          <w:p w14:paraId="58AC14F9" w14:textId="77777777" w:rsidR="006E352D" w:rsidRPr="0049063A" w:rsidRDefault="006E352D" w:rsidP="003B3603">
            <w:pPr>
              <w:pStyle w:val="Centrado"/>
            </w:pPr>
            <w:r w:rsidRPr="0049063A">
              <w:t>3,25</w:t>
            </w:r>
          </w:p>
        </w:tc>
      </w:tr>
      <w:tr w:rsidR="006E352D" w:rsidRPr="0049063A" w14:paraId="066C864B" w14:textId="77777777" w:rsidTr="003B3603">
        <w:trPr>
          <w:cantSplit/>
          <w:jc w:val="center"/>
        </w:trPr>
        <w:tc>
          <w:tcPr>
            <w:tcW w:w="1134" w:type="dxa"/>
          </w:tcPr>
          <w:p w14:paraId="07D9E3D7" w14:textId="77777777" w:rsidR="006E352D" w:rsidRPr="0049063A" w:rsidRDefault="006E352D" w:rsidP="003B3603">
            <w:pPr>
              <w:pStyle w:val="Subpos1"/>
            </w:pPr>
            <w:r w:rsidRPr="0049063A">
              <w:t>4412.4</w:t>
            </w:r>
          </w:p>
        </w:tc>
        <w:tc>
          <w:tcPr>
            <w:tcW w:w="7371" w:type="dxa"/>
          </w:tcPr>
          <w:p w14:paraId="4D066B33" w14:textId="77777777" w:rsidR="006E352D" w:rsidRPr="0049063A" w:rsidRDefault="006E352D" w:rsidP="003B3603">
            <w:pPr>
              <w:pStyle w:val="Subpos1"/>
            </w:pPr>
            <w:r w:rsidRPr="0049063A">
              <w:t>-</w:t>
            </w:r>
            <w:r w:rsidRPr="0049063A">
              <w:tab/>
              <w:t>Madeira microlaminada (microlamelada) colada (LVL):</w:t>
            </w:r>
          </w:p>
        </w:tc>
        <w:tc>
          <w:tcPr>
            <w:tcW w:w="1134" w:type="dxa"/>
            <w:vAlign w:val="bottom"/>
          </w:tcPr>
          <w:p w14:paraId="0A4B50EF" w14:textId="77777777" w:rsidR="006E352D" w:rsidRPr="0049063A" w:rsidRDefault="006E352D" w:rsidP="003B3603">
            <w:pPr>
              <w:pStyle w:val="Centrado"/>
            </w:pPr>
          </w:p>
        </w:tc>
      </w:tr>
      <w:tr w:rsidR="006E352D" w:rsidRPr="0049063A" w14:paraId="1F470A90" w14:textId="77777777" w:rsidTr="003B3603">
        <w:trPr>
          <w:cantSplit/>
          <w:jc w:val="center"/>
        </w:trPr>
        <w:tc>
          <w:tcPr>
            <w:tcW w:w="1134" w:type="dxa"/>
          </w:tcPr>
          <w:p w14:paraId="0C6897D5" w14:textId="77777777" w:rsidR="006E352D" w:rsidRPr="0049063A" w:rsidRDefault="006E352D" w:rsidP="003B3603">
            <w:pPr>
              <w:pStyle w:val="Subpos1"/>
            </w:pPr>
            <w:r w:rsidRPr="0049063A">
              <w:t>4412.41.00</w:t>
            </w:r>
          </w:p>
        </w:tc>
        <w:tc>
          <w:tcPr>
            <w:tcW w:w="7371" w:type="dxa"/>
          </w:tcPr>
          <w:p w14:paraId="23957CC7" w14:textId="77777777" w:rsidR="006E352D" w:rsidRPr="0049063A" w:rsidRDefault="006E352D" w:rsidP="003B3603">
            <w:pPr>
              <w:pStyle w:val="Subpos2"/>
            </w:pPr>
            <w:r w:rsidRPr="0049063A">
              <w:t>--</w:t>
            </w:r>
            <w:r w:rsidRPr="0049063A">
              <w:tab/>
              <w:t>Com, pelo menos, uma camada exterior de madeira tropical</w:t>
            </w:r>
          </w:p>
        </w:tc>
        <w:tc>
          <w:tcPr>
            <w:tcW w:w="1134" w:type="dxa"/>
          </w:tcPr>
          <w:p w14:paraId="38E0B330" w14:textId="77777777" w:rsidR="006E352D" w:rsidRPr="0049063A" w:rsidRDefault="006E352D" w:rsidP="003B3603">
            <w:pPr>
              <w:pStyle w:val="Centrado"/>
            </w:pPr>
            <w:r w:rsidRPr="0049063A">
              <w:t>3,25</w:t>
            </w:r>
          </w:p>
        </w:tc>
      </w:tr>
      <w:tr w:rsidR="006E352D" w:rsidRPr="0049063A" w14:paraId="2B5E24A8" w14:textId="77777777" w:rsidTr="003B3603">
        <w:trPr>
          <w:cantSplit/>
          <w:jc w:val="center"/>
        </w:trPr>
        <w:tc>
          <w:tcPr>
            <w:tcW w:w="1134" w:type="dxa"/>
          </w:tcPr>
          <w:p w14:paraId="036CECCA" w14:textId="77777777" w:rsidR="006E352D" w:rsidRPr="0049063A" w:rsidRDefault="006E352D" w:rsidP="003B3603">
            <w:pPr>
              <w:pStyle w:val="Subpos1"/>
            </w:pPr>
            <w:r w:rsidRPr="0049063A">
              <w:t>4412.42.00</w:t>
            </w:r>
          </w:p>
        </w:tc>
        <w:tc>
          <w:tcPr>
            <w:tcW w:w="7371" w:type="dxa"/>
          </w:tcPr>
          <w:p w14:paraId="04C4B6E3" w14:textId="77777777" w:rsidR="006E352D" w:rsidRPr="0049063A" w:rsidRDefault="006E352D" w:rsidP="003B3603">
            <w:pPr>
              <w:pStyle w:val="Subpos2"/>
            </w:pPr>
            <w:r w:rsidRPr="0049063A">
              <w:t>--</w:t>
            </w:r>
            <w:r w:rsidRPr="0049063A">
              <w:tab/>
              <w:t>Outras, com, pelo menos, uma camada exterior de madeira não conífera</w:t>
            </w:r>
          </w:p>
        </w:tc>
        <w:tc>
          <w:tcPr>
            <w:tcW w:w="1134" w:type="dxa"/>
          </w:tcPr>
          <w:p w14:paraId="09A8CA1B" w14:textId="77777777" w:rsidR="006E352D" w:rsidRPr="0049063A" w:rsidRDefault="006E352D" w:rsidP="003B3603">
            <w:pPr>
              <w:pStyle w:val="Centrado"/>
            </w:pPr>
            <w:r w:rsidRPr="0049063A">
              <w:t>3,25</w:t>
            </w:r>
          </w:p>
        </w:tc>
      </w:tr>
      <w:tr w:rsidR="006E352D" w:rsidRPr="0049063A" w14:paraId="3777B5E7" w14:textId="77777777" w:rsidTr="003B3603">
        <w:trPr>
          <w:cantSplit/>
          <w:jc w:val="center"/>
        </w:trPr>
        <w:tc>
          <w:tcPr>
            <w:tcW w:w="1134" w:type="dxa"/>
          </w:tcPr>
          <w:p w14:paraId="55B1195F" w14:textId="77777777" w:rsidR="006E352D" w:rsidRPr="0049063A" w:rsidRDefault="006E352D" w:rsidP="003B3603">
            <w:pPr>
              <w:pStyle w:val="Subpos1"/>
            </w:pPr>
            <w:r w:rsidRPr="0049063A">
              <w:t>4412.49.00</w:t>
            </w:r>
          </w:p>
        </w:tc>
        <w:tc>
          <w:tcPr>
            <w:tcW w:w="7371" w:type="dxa"/>
          </w:tcPr>
          <w:p w14:paraId="06273146" w14:textId="77777777" w:rsidR="006E352D" w:rsidRPr="0049063A" w:rsidRDefault="006E352D" w:rsidP="003B3603">
            <w:pPr>
              <w:pStyle w:val="Subpos2"/>
            </w:pPr>
            <w:r w:rsidRPr="0049063A">
              <w:t>--</w:t>
            </w:r>
            <w:r w:rsidRPr="0049063A">
              <w:tab/>
              <w:t>Outras, com ambas as camadas exteriores de madeira de coníferas</w:t>
            </w:r>
          </w:p>
        </w:tc>
        <w:tc>
          <w:tcPr>
            <w:tcW w:w="1134" w:type="dxa"/>
            <w:vAlign w:val="bottom"/>
          </w:tcPr>
          <w:p w14:paraId="289A0327" w14:textId="77777777" w:rsidR="006E352D" w:rsidRPr="0049063A" w:rsidRDefault="006E352D" w:rsidP="003B3603">
            <w:pPr>
              <w:pStyle w:val="Centrado"/>
            </w:pPr>
            <w:r w:rsidRPr="0049063A">
              <w:t>3,25</w:t>
            </w:r>
          </w:p>
        </w:tc>
      </w:tr>
      <w:tr w:rsidR="006E352D" w:rsidRPr="0049063A" w14:paraId="5208B050" w14:textId="77777777" w:rsidTr="003B3603">
        <w:trPr>
          <w:cantSplit/>
          <w:jc w:val="center"/>
        </w:trPr>
        <w:tc>
          <w:tcPr>
            <w:tcW w:w="1134" w:type="dxa"/>
          </w:tcPr>
          <w:p w14:paraId="068A2461" w14:textId="77777777" w:rsidR="006E352D" w:rsidRPr="0049063A" w:rsidRDefault="006E352D" w:rsidP="003B3603">
            <w:pPr>
              <w:pStyle w:val="Subpos1"/>
            </w:pPr>
            <w:r w:rsidRPr="0049063A">
              <w:t>4412.5</w:t>
            </w:r>
          </w:p>
        </w:tc>
        <w:tc>
          <w:tcPr>
            <w:tcW w:w="7371" w:type="dxa"/>
          </w:tcPr>
          <w:p w14:paraId="7CA25F52" w14:textId="77777777" w:rsidR="006E352D" w:rsidRPr="0049063A" w:rsidRDefault="006E352D" w:rsidP="003B3603">
            <w:pPr>
              <w:pStyle w:val="Subpos1"/>
            </w:pPr>
            <w:r w:rsidRPr="0049063A">
              <w:t>-</w:t>
            </w:r>
            <w:r w:rsidRPr="0049063A">
              <w:tab/>
              <w:t>Com alma aglomerada, alveolada ou lamelada:</w:t>
            </w:r>
          </w:p>
        </w:tc>
        <w:tc>
          <w:tcPr>
            <w:tcW w:w="1134" w:type="dxa"/>
            <w:vAlign w:val="bottom"/>
          </w:tcPr>
          <w:p w14:paraId="7C2FD4EE" w14:textId="77777777" w:rsidR="006E352D" w:rsidRPr="0049063A" w:rsidRDefault="006E352D" w:rsidP="003B3603">
            <w:pPr>
              <w:pStyle w:val="Centrado"/>
            </w:pPr>
          </w:p>
        </w:tc>
      </w:tr>
      <w:tr w:rsidR="006E352D" w:rsidRPr="0049063A" w14:paraId="47101FCF" w14:textId="77777777" w:rsidTr="003B3603">
        <w:trPr>
          <w:cantSplit/>
          <w:jc w:val="center"/>
        </w:trPr>
        <w:tc>
          <w:tcPr>
            <w:tcW w:w="1134" w:type="dxa"/>
          </w:tcPr>
          <w:p w14:paraId="3260BEA9" w14:textId="77777777" w:rsidR="006E352D" w:rsidRPr="0049063A" w:rsidRDefault="006E352D" w:rsidP="003B3603">
            <w:pPr>
              <w:pStyle w:val="Subpos1"/>
            </w:pPr>
            <w:r w:rsidRPr="0049063A">
              <w:t>4412.51.00</w:t>
            </w:r>
          </w:p>
        </w:tc>
        <w:tc>
          <w:tcPr>
            <w:tcW w:w="7371" w:type="dxa"/>
          </w:tcPr>
          <w:p w14:paraId="447F2BD1" w14:textId="77777777" w:rsidR="006E352D" w:rsidRPr="0049063A" w:rsidRDefault="006E352D" w:rsidP="003B3603">
            <w:pPr>
              <w:pStyle w:val="Subpos2"/>
            </w:pPr>
            <w:r w:rsidRPr="0049063A">
              <w:t>--</w:t>
            </w:r>
            <w:r w:rsidRPr="0049063A">
              <w:tab/>
              <w:t>Com, pelo menos, uma camada exterior de madeira tropical</w:t>
            </w:r>
          </w:p>
        </w:tc>
        <w:tc>
          <w:tcPr>
            <w:tcW w:w="1134" w:type="dxa"/>
          </w:tcPr>
          <w:p w14:paraId="5DC0C345" w14:textId="77777777" w:rsidR="006E352D" w:rsidRPr="0049063A" w:rsidRDefault="006E352D" w:rsidP="003B3603">
            <w:pPr>
              <w:pStyle w:val="Centrado"/>
            </w:pPr>
            <w:r w:rsidRPr="0049063A">
              <w:t>3,25</w:t>
            </w:r>
          </w:p>
        </w:tc>
      </w:tr>
      <w:tr w:rsidR="006E352D" w:rsidRPr="0049063A" w14:paraId="0B0579D1" w14:textId="77777777" w:rsidTr="003B3603">
        <w:trPr>
          <w:cantSplit/>
          <w:jc w:val="center"/>
        </w:trPr>
        <w:tc>
          <w:tcPr>
            <w:tcW w:w="1134" w:type="dxa"/>
          </w:tcPr>
          <w:p w14:paraId="50A117B3" w14:textId="77777777" w:rsidR="006E352D" w:rsidRPr="0049063A" w:rsidRDefault="006E352D" w:rsidP="003B3603">
            <w:pPr>
              <w:pStyle w:val="Subpos1"/>
            </w:pPr>
            <w:r w:rsidRPr="0049063A">
              <w:t>4412.52.00</w:t>
            </w:r>
          </w:p>
        </w:tc>
        <w:tc>
          <w:tcPr>
            <w:tcW w:w="7371" w:type="dxa"/>
          </w:tcPr>
          <w:p w14:paraId="4F16FD27" w14:textId="77777777" w:rsidR="006E352D" w:rsidRPr="0049063A" w:rsidRDefault="006E352D" w:rsidP="003B3603">
            <w:pPr>
              <w:pStyle w:val="Subpos2"/>
            </w:pPr>
            <w:r w:rsidRPr="0049063A">
              <w:t>--</w:t>
            </w:r>
            <w:r w:rsidRPr="0049063A">
              <w:tab/>
              <w:t>Outras, com, pelo menos, uma camada exterior de madeira não conífera</w:t>
            </w:r>
          </w:p>
        </w:tc>
        <w:tc>
          <w:tcPr>
            <w:tcW w:w="1134" w:type="dxa"/>
          </w:tcPr>
          <w:p w14:paraId="3FFA93D0" w14:textId="77777777" w:rsidR="006E352D" w:rsidRPr="0049063A" w:rsidRDefault="006E352D" w:rsidP="003B3603">
            <w:pPr>
              <w:pStyle w:val="Centrado"/>
            </w:pPr>
            <w:r w:rsidRPr="0049063A">
              <w:t>3,25</w:t>
            </w:r>
          </w:p>
        </w:tc>
      </w:tr>
      <w:tr w:rsidR="006E352D" w:rsidRPr="0049063A" w14:paraId="5935D6E9" w14:textId="77777777" w:rsidTr="003B3603">
        <w:trPr>
          <w:cantSplit/>
          <w:jc w:val="center"/>
        </w:trPr>
        <w:tc>
          <w:tcPr>
            <w:tcW w:w="1134" w:type="dxa"/>
          </w:tcPr>
          <w:p w14:paraId="6C1F05F0" w14:textId="77777777" w:rsidR="006E352D" w:rsidRPr="0049063A" w:rsidRDefault="006E352D" w:rsidP="003B3603">
            <w:pPr>
              <w:pStyle w:val="Subpos1"/>
            </w:pPr>
            <w:r w:rsidRPr="0049063A">
              <w:t>4412.59.00</w:t>
            </w:r>
          </w:p>
        </w:tc>
        <w:tc>
          <w:tcPr>
            <w:tcW w:w="7371" w:type="dxa"/>
          </w:tcPr>
          <w:p w14:paraId="7D33BF2C" w14:textId="77777777" w:rsidR="006E352D" w:rsidRPr="0049063A" w:rsidRDefault="006E352D" w:rsidP="003B3603">
            <w:pPr>
              <w:pStyle w:val="Subpos2"/>
            </w:pPr>
            <w:r w:rsidRPr="0049063A">
              <w:t>--</w:t>
            </w:r>
            <w:r w:rsidRPr="0049063A">
              <w:tab/>
              <w:t>Outras, com ambas as camadas exteriores de madeira de coníferas</w:t>
            </w:r>
          </w:p>
        </w:tc>
        <w:tc>
          <w:tcPr>
            <w:tcW w:w="1134" w:type="dxa"/>
          </w:tcPr>
          <w:p w14:paraId="4539E5E8" w14:textId="77777777" w:rsidR="006E352D" w:rsidRPr="0049063A" w:rsidRDefault="006E352D" w:rsidP="003B3603">
            <w:pPr>
              <w:pStyle w:val="Centrado"/>
            </w:pPr>
            <w:r w:rsidRPr="0049063A">
              <w:t>3,25</w:t>
            </w:r>
          </w:p>
        </w:tc>
      </w:tr>
      <w:tr w:rsidR="006E352D" w:rsidRPr="0049063A" w14:paraId="284F69E3" w14:textId="77777777" w:rsidTr="003B3603">
        <w:trPr>
          <w:cantSplit/>
          <w:jc w:val="center"/>
        </w:trPr>
        <w:tc>
          <w:tcPr>
            <w:tcW w:w="1134" w:type="dxa"/>
          </w:tcPr>
          <w:p w14:paraId="01829C7D" w14:textId="77777777" w:rsidR="006E352D" w:rsidRPr="0049063A" w:rsidRDefault="006E352D" w:rsidP="003B3603">
            <w:pPr>
              <w:pStyle w:val="Subpos1"/>
            </w:pPr>
            <w:r w:rsidRPr="0049063A">
              <w:t>4412.9</w:t>
            </w:r>
          </w:p>
        </w:tc>
        <w:tc>
          <w:tcPr>
            <w:tcW w:w="7371" w:type="dxa"/>
          </w:tcPr>
          <w:p w14:paraId="0ABA13D9" w14:textId="77777777" w:rsidR="006E352D" w:rsidRPr="0049063A" w:rsidRDefault="006E352D" w:rsidP="003B3603">
            <w:pPr>
              <w:pStyle w:val="Subpos1"/>
            </w:pPr>
            <w:r w:rsidRPr="0049063A">
              <w:t>-</w:t>
            </w:r>
            <w:r w:rsidRPr="0049063A">
              <w:tab/>
              <w:t>Outras:</w:t>
            </w:r>
          </w:p>
        </w:tc>
        <w:tc>
          <w:tcPr>
            <w:tcW w:w="1134" w:type="dxa"/>
            <w:vAlign w:val="bottom"/>
          </w:tcPr>
          <w:p w14:paraId="1F98144C" w14:textId="77777777" w:rsidR="006E352D" w:rsidRPr="0049063A" w:rsidRDefault="006E352D" w:rsidP="003B3603">
            <w:pPr>
              <w:pStyle w:val="Centrado"/>
            </w:pPr>
          </w:p>
        </w:tc>
      </w:tr>
      <w:tr w:rsidR="006E352D" w:rsidRPr="0049063A" w14:paraId="1199AD0A" w14:textId="77777777" w:rsidTr="003B3603">
        <w:trPr>
          <w:cantSplit/>
          <w:jc w:val="center"/>
        </w:trPr>
        <w:tc>
          <w:tcPr>
            <w:tcW w:w="1134" w:type="dxa"/>
          </w:tcPr>
          <w:p w14:paraId="099DE320" w14:textId="77777777" w:rsidR="006E352D" w:rsidRPr="0049063A" w:rsidRDefault="006E352D" w:rsidP="003B3603">
            <w:pPr>
              <w:pStyle w:val="Subpos1"/>
            </w:pPr>
            <w:r w:rsidRPr="0049063A">
              <w:t>4412.91.00</w:t>
            </w:r>
          </w:p>
        </w:tc>
        <w:tc>
          <w:tcPr>
            <w:tcW w:w="7371" w:type="dxa"/>
          </w:tcPr>
          <w:p w14:paraId="091F008F" w14:textId="77777777" w:rsidR="006E352D" w:rsidRPr="0049063A" w:rsidRDefault="006E352D" w:rsidP="003B3603">
            <w:pPr>
              <w:pStyle w:val="Subpos2"/>
            </w:pPr>
            <w:r w:rsidRPr="0049063A">
              <w:t>--</w:t>
            </w:r>
            <w:r w:rsidRPr="0049063A">
              <w:tab/>
              <w:t>Com, pelo menos, uma camada exterior de madeira tropical</w:t>
            </w:r>
          </w:p>
        </w:tc>
        <w:tc>
          <w:tcPr>
            <w:tcW w:w="1134" w:type="dxa"/>
          </w:tcPr>
          <w:p w14:paraId="05651315" w14:textId="77777777" w:rsidR="006E352D" w:rsidRPr="0049063A" w:rsidRDefault="006E352D" w:rsidP="003B3603">
            <w:pPr>
              <w:pStyle w:val="Centrado"/>
            </w:pPr>
            <w:r w:rsidRPr="0049063A">
              <w:t>3,25</w:t>
            </w:r>
          </w:p>
        </w:tc>
      </w:tr>
      <w:tr w:rsidR="006E352D" w:rsidRPr="0049063A" w14:paraId="5D205644" w14:textId="77777777" w:rsidTr="003B3603">
        <w:trPr>
          <w:cantSplit/>
          <w:jc w:val="center"/>
        </w:trPr>
        <w:tc>
          <w:tcPr>
            <w:tcW w:w="1134" w:type="dxa"/>
          </w:tcPr>
          <w:p w14:paraId="4F900E65" w14:textId="77777777" w:rsidR="006E352D" w:rsidRPr="0049063A" w:rsidRDefault="006E352D" w:rsidP="003B3603">
            <w:pPr>
              <w:pStyle w:val="Subpos1"/>
            </w:pPr>
            <w:r w:rsidRPr="0049063A">
              <w:t>4412.92.00</w:t>
            </w:r>
          </w:p>
        </w:tc>
        <w:tc>
          <w:tcPr>
            <w:tcW w:w="7371" w:type="dxa"/>
          </w:tcPr>
          <w:p w14:paraId="64850BE6" w14:textId="77777777" w:rsidR="006E352D" w:rsidRPr="0049063A" w:rsidRDefault="006E352D" w:rsidP="003B3603">
            <w:pPr>
              <w:pStyle w:val="Subpos2"/>
            </w:pPr>
            <w:r w:rsidRPr="0049063A">
              <w:t>--</w:t>
            </w:r>
            <w:r w:rsidRPr="0049063A">
              <w:tab/>
              <w:t>Outras, com, pelo menos, uma camada exterior de madeira não conífera</w:t>
            </w:r>
          </w:p>
        </w:tc>
        <w:tc>
          <w:tcPr>
            <w:tcW w:w="1134" w:type="dxa"/>
          </w:tcPr>
          <w:p w14:paraId="5F26588F" w14:textId="77777777" w:rsidR="006E352D" w:rsidRPr="0049063A" w:rsidRDefault="006E352D" w:rsidP="003B3603">
            <w:pPr>
              <w:pStyle w:val="Centrado"/>
            </w:pPr>
            <w:r w:rsidRPr="0049063A">
              <w:t>3,25</w:t>
            </w:r>
          </w:p>
        </w:tc>
      </w:tr>
      <w:tr w:rsidR="006E352D" w:rsidRPr="0049063A" w14:paraId="340F0B50" w14:textId="77777777" w:rsidTr="003B3603">
        <w:trPr>
          <w:cantSplit/>
          <w:jc w:val="center"/>
        </w:trPr>
        <w:tc>
          <w:tcPr>
            <w:tcW w:w="1134" w:type="dxa"/>
          </w:tcPr>
          <w:p w14:paraId="3C9A5342" w14:textId="77777777" w:rsidR="006E352D" w:rsidRPr="0049063A" w:rsidRDefault="006E352D" w:rsidP="003B3603">
            <w:pPr>
              <w:pStyle w:val="Subpos1"/>
            </w:pPr>
            <w:r w:rsidRPr="0049063A">
              <w:t>4412.99.00</w:t>
            </w:r>
          </w:p>
        </w:tc>
        <w:tc>
          <w:tcPr>
            <w:tcW w:w="7371" w:type="dxa"/>
          </w:tcPr>
          <w:p w14:paraId="0778DBAE" w14:textId="77777777" w:rsidR="006E352D" w:rsidRPr="0049063A" w:rsidRDefault="006E352D" w:rsidP="003B3603">
            <w:pPr>
              <w:pStyle w:val="Subpos2"/>
            </w:pPr>
            <w:r w:rsidRPr="0049063A">
              <w:t>--</w:t>
            </w:r>
            <w:r w:rsidRPr="0049063A">
              <w:tab/>
              <w:t>Outras, com ambas as camadas exteriores de madeira de coníferas</w:t>
            </w:r>
          </w:p>
        </w:tc>
        <w:tc>
          <w:tcPr>
            <w:tcW w:w="1134" w:type="dxa"/>
          </w:tcPr>
          <w:p w14:paraId="42904760" w14:textId="77777777" w:rsidR="006E352D" w:rsidRPr="0049063A" w:rsidRDefault="006E352D" w:rsidP="003B3603">
            <w:pPr>
              <w:pStyle w:val="Centrado"/>
            </w:pPr>
            <w:r w:rsidRPr="0049063A">
              <w:t>3,25</w:t>
            </w:r>
          </w:p>
        </w:tc>
      </w:tr>
      <w:tr w:rsidR="006E352D" w:rsidRPr="0049063A" w14:paraId="653C9DCF" w14:textId="77777777" w:rsidTr="003B3603">
        <w:trPr>
          <w:cantSplit/>
          <w:jc w:val="center"/>
        </w:trPr>
        <w:tc>
          <w:tcPr>
            <w:tcW w:w="1134" w:type="dxa"/>
          </w:tcPr>
          <w:p w14:paraId="4031C2F2" w14:textId="77777777" w:rsidR="006E352D" w:rsidRPr="0049063A" w:rsidRDefault="006E352D" w:rsidP="003B3603">
            <w:pPr>
              <w:pStyle w:val="Padro"/>
            </w:pPr>
          </w:p>
        </w:tc>
        <w:tc>
          <w:tcPr>
            <w:tcW w:w="7371" w:type="dxa"/>
          </w:tcPr>
          <w:p w14:paraId="5010914F" w14:textId="77777777" w:rsidR="006E352D" w:rsidRPr="0049063A" w:rsidRDefault="006E352D" w:rsidP="003B3603">
            <w:pPr>
              <w:pStyle w:val="Padro"/>
            </w:pPr>
          </w:p>
        </w:tc>
        <w:tc>
          <w:tcPr>
            <w:tcW w:w="1134" w:type="dxa"/>
            <w:vAlign w:val="bottom"/>
          </w:tcPr>
          <w:p w14:paraId="26A363E9" w14:textId="77777777" w:rsidR="006E352D" w:rsidRPr="0049063A" w:rsidRDefault="006E352D" w:rsidP="003B3603">
            <w:pPr>
              <w:pStyle w:val="Centrado"/>
            </w:pPr>
          </w:p>
        </w:tc>
      </w:tr>
      <w:tr w:rsidR="006E352D" w:rsidRPr="0049063A" w14:paraId="430B1CCF" w14:textId="77777777" w:rsidTr="003B3603">
        <w:trPr>
          <w:cantSplit/>
          <w:jc w:val="center"/>
        </w:trPr>
        <w:tc>
          <w:tcPr>
            <w:tcW w:w="1134" w:type="dxa"/>
          </w:tcPr>
          <w:p w14:paraId="617F08EE" w14:textId="77777777" w:rsidR="006E352D" w:rsidRPr="0049063A" w:rsidRDefault="006E352D" w:rsidP="003B3603">
            <w:pPr>
              <w:pStyle w:val="Pos"/>
            </w:pPr>
            <w:r w:rsidRPr="0049063A">
              <w:t>4413.00.00</w:t>
            </w:r>
          </w:p>
        </w:tc>
        <w:tc>
          <w:tcPr>
            <w:tcW w:w="7371" w:type="dxa"/>
          </w:tcPr>
          <w:p w14:paraId="61868087" w14:textId="77777777" w:rsidR="006E352D" w:rsidRPr="0049063A" w:rsidRDefault="006E352D" w:rsidP="003B3603">
            <w:pPr>
              <w:pStyle w:val="Pos"/>
            </w:pPr>
            <w:r w:rsidRPr="0049063A">
              <w:t>Madeira densificada, em blocos, pranchas, lâminas ou perfis.</w:t>
            </w:r>
          </w:p>
        </w:tc>
        <w:tc>
          <w:tcPr>
            <w:tcW w:w="1134" w:type="dxa"/>
            <w:vAlign w:val="bottom"/>
          </w:tcPr>
          <w:p w14:paraId="7FFDB4B9" w14:textId="77777777" w:rsidR="006E352D" w:rsidRPr="0049063A" w:rsidRDefault="006E352D" w:rsidP="003B3603">
            <w:pPr>
              <w:pStyle w:val="Centrado"/>
            </w:pPr>
            <w:r w:rsidRPr="0049063A">
              <w:t>6,5</w:t>
            </w:r>
          </w:p>
        </w:tc>
      </w:tr>
      <w:tr w:rsidR="006E352D" w:rsidRPr="0049063A" w14:paraId="5D2225AB" w14:textId="77777777" w:rsidTr="003B3603">
        <w:trPr>
          <w:cantSplit/>
          <w:jc w:val="center"/>
        </w:trPr>
        <w:tc>
          <w:tcPr>
            <w:tcW w:w="1134" w:type="dxa"/>
          </w:tcPr>
          <w:p w14:paraId="1C5D17EE" w14:textId="77777777" w:rsidR="006E352D" w:rsidRPr="0049063A" w:rsidRDefault="006E352D" w:rsidP="003B3603">
            <w:pPr>
              <w:pStyle w:val="Padro"/>
            </w:pPr>
          </w:p>
        </w:tc>
        <w:tc>
          <w:tcPr>
            <w:tcW w:w="7371" w:type="dxa"/>
          </w:tcPr>
          <w:p w14:paraId="3A6BBA10" w14:textId="77777777" w:rsidR="006E352D" w:rsidRPr="0049063A" w:rsidRDefault="006E352D" w:rsidP="003B3603">
            <w:pPr>
              <w:pStyle w:val="Padro"/>
            </w:pPr>
          </w:p>
        </w:tc>
        <w:tc>
          <w:tcPr>
            <w:tcW w:w="1134" w:type="dxa"/>
            <w:vAlign w:val="bottom"/>
          </w:tcPr>
          <w:p w14:paraId="51CDBEEB" w14:textId="77777777" w:rsidR="006E352D" w:rsidRPr="0049063A" w:rsidRDefault="006E352D" w:rsidP="003B3603">
            <w:pPr>
              <w:pStyle w:val="Centrado"/>
            </w:pPr>
          </w:p>
        </w:tc>
      </w:tr>
      <w:tr w:rsidR="006E352D" w:rsidRPr="0049063A" w14:paraId="71827100" w14:textId="77777777" w:rsidTr="003B3603">
        <w:trPr>
          <w:cantSplit/>
          <w:jc w:val="center"/>
        </w:trPr>
        <w:tc>
          <w:tcPr>
            <w:tcW w:w="1134" w:type="dxa"/>
          </w:tcPr>
          <w:p w14:paraId="020C0B55" w14:textId="77777777" w:rsidR="006E352D" w:rsidRPr="0049063A" w:rsidRDefault="006E352D" w:rsidP="003B3603">
            <w:pPr>
              <w:pStyle w:val="Pos"/>
            </w:pPr>
            <w:r w:rsidRPr="0049063A">
              <w:t>44.14</w:t>
            </w:r>
          </w:p>
        </w:tc>
        <w:tc>
          <w:tcPr>
            <w:tcW w:w="7371" w:type="dxa"/>
          </w:tcPr>
          <w:p w14:paraId="231B792C" w14:textId="77777777" w:rsidR="006E352D" w:rsidRPr="0049063A" w:rsidRDefault="006E352D" w:rsidP="003B3603">
            <w:pPr>
              <w:pStyle w:val="Pos"/>
            </w:pPr>
            <w:r w:rsidRPr="0049063A">
              <w:t>Molduras de madeira para quadros, fotografias, espelhos ou objetos semelhantes.</w:t>
            </w:r>
          </w:p>
        </w:tc>
        <w:tc>
          <w:tcPr>
            <w:tcW w:w="1134" w:type="dxa"/>
            <w:vAlign w:val="bottom"/>
          </w:tcPr>
          <w:p w14:paraId="700456CA" w14:textId="77777777" w:rsidR="006E352D" w:rsidRPr="0049063A" w:rsidRDefault="006E352D" w:rsidP="003B3603">
            <w:pPr>
              <w:pStyle w:val="Centrado"/>
            </w:pPr>
          </w:p>
        </w:tc>
      </w:tr>
      <w:tr w:rsidR="006E352D" w:rsidRPr="0049063A" w14:paraId="22552CBE" w14:textId="77777777" w:rsidTr="003B3603">
        <w:trPr>
          <w:cantSplit/>
          <w:jc w:val="center"/>
        </w:trPr>
        <w:tc>
          <w:tcPr>
            <w:tcW w:w="1134" w:type="dxa"/>
          </w:tcPr>
          <w:p w14:paraId="34360350" w14:textId="77777777" w:rsidR="006E352D" w:rsidRPr="0049063A" w:rsidRDefault="006E352D" w:rsidP="003B3603">
            <w:pPr>
              <w:pStyle w:val="Subpos1"/>
            </w:pPr>
            <w:r w:rsidRPr="0049063A">
              <w:t>4414.10.00</w:t>
            </w:r>
          </w:p>
        </w:tc>
        <w:tc>
          <w:tcPr>
            <w:tcW w:w="7371" w:type="dxa"/>
          </w:tcPr>
          <w:p w14:paraId="1729E6B6" w14:textId="77777777" w:rsidR="006E352D" w:rsidRPr="0049063A" w:rsidRDefault="006E352D" w:rsidP="003B3603">
            <w:pPr>
              <w:pStyle w:val="Subpos2"/>
            </w:pPr>
            <w:r w:rsidRPr="0049063A">
              <w:t>-</w:t>
            </w:r>
            <w:r w:rsidRPr="0049063A">
              <w:tab/>
              <w:t>De madeira tropical</w:t>
            </w:r>
          </w:p>
        </w:tc>
        <w:tc>
          <w:tcPr>
            <w:tcW w:w="1134" w:type="dxa"/>
            <w:vAlign w:val="bottom"/>
          </w:tcPr>
          <w:p w14:paraId="3D849501" w14:textId="77777777" w:rsidR="006E352D" w:rsidRPr="0049063A" w:rsidRDefault="006E352D" w:rsidP="003B3603">
            <w:pPr>
              <w:pStyle w:val="Centrado"/>
            </w:pPr>
            <w:r w:rsidRPr="0049063A">
              <w:t>6,5</w:t>
            </w:r>
          </w:p>
        </w:tc>
      </w:tr>
      <w:tr w:rsidR="006E352D" w:rsidRPr="0049063A" w14:paraId="0571E4FB" w14:textId="77777777" w:rsidTr="003B3603">
        <w:trPr>
          <w:cantSplit/>
          <w:jc w:val="center"/>
        </w:trPr>
        <w:tc>
          <w:tcPr>
            <w:tcW w:w="1134" w:type="dxa"/>
          </w:tcPr>
          <w:p w14:paraId="38A245A6" w14:textId="77777777" w:rsidR="006E352D" w:rsidRPr="0049063A" w:rsidRDefault="006E352D" w:rsidP="003B3603">
            <w:pPr>
              <w:pStyle w:val="Subpos1"/>
            </w:pPr>
            <w:r w:rsidRPr="0049063A">
              <w:t>4414.90.00</w:t>
            </w:r>
          </w:p>
        </w:tc>
        <w:tc>
          <w:tcPr>
            <w:tcW w:w="7371" w:type="dxa"/>
          </w:tcPr>
          <w:p w14:paraId="4456B5DD" w14:textId="77777777" w:rsidR="006E352D" w:rsidRPr="0049063A" w:rsidRDefault="006E352D" w:rsidP="003B3603">
            <w:pPr>
              <w:pStyle w:val="Subpos2"/>
            </w:pPr>
            <w:r w:rsidRPr="0049063A">
              <w:t>-</w:t>
            </w:r>
            <w:r w:rsidRPr="0049063A">
              <w:tab/>
              <w:t>Outras</w:t>
            </w:r>
          </w:p>
        </w:tc>
        <w:tc>
          <w:tcPr>
            <w:tcW w:w="1134" w:type="dxa"/>
            <w:vAlign w:val="bottom"/>
          </w:tcPr>
          <w:p w14:paraId="4D8BC0D7" w14:textId="77777777" w:rsidR="006E352D" w:rsidRPr="0049063A" w:rsidRDefault="006E352D" w:rsidP="003B3603">
            <w:pPr>
              <w:pStyle w:val="Centrado"/>
            </w:pPr>
            <w:r w:rsidRPr="0049063A">
              <w:t>6,5</w:t>
            </w:r>
          </w:p>
        </w:tc>
      </w:tr>
      <w:tr w:rsidR="006E352D" w:rsidRPr="0049063A" w14:paraId="5891A2F0" w14:textId="77777777" w:rsidTr="003B3603">
        <w:trPr>
          <w:cantSplit/>
          <w:jc w:val="center"/>
        </w:trPr>
        <w:tc>
          <w:tcPr>
            <w:tcW w:w="1134" w:type="dxa"/>
          </w:tcPr>
          <w:p w14:paraId="7D6A21BC" w14:textId="77777777" w:rsidR="006E352D" w:rsidRPr="0049063A" w:rsidRDefault="006E352D" w:rsidP="003B3603">
            <w:pPr>
              <w:pStyle w:val="Padro"/>
            </w:pPr>
          </w:p>
        </w:tc>
        <w:tc>
          <w:tcPr>
            <w:tcW w:w="7371" w:type="dxa"/>
          </w:tcPr>
          <w:p w14:paraId="6B9D1E1C" w14:textId="77777777" w:rsidR="006E352D" w:rsidRPr="0049063A" w:rsidRDefault="006E352D" w:rsidP="003B3603">
            <w:pPr>
              <w:pStyle w:val="Padro"/>
            </w:pPr>
          </w:p>
        </w:tc>
        <w:tc>
          <w:tcPr>
            <w:tcW w:w="1134" w:type="dxa"/>
            <w:vAlign w:val="bottom"/>
          </w:tcPr>
          <w:p w14:paraId="0598F8E8" w14:textId="77777777" w:rsidR="006E352D" w:rsidRPr="0049063A" w:rsidRDefault="006E352D" w:rsidP="003B3603">
            <w:pPr>
              <w:pStyle w:val="Centrado"/>
            </w:pPr>
          </w:p>
        </w:tc>
      </w:tr>
      <w:tr w:rsidR="006E352D" w:rsidRPr="0049063A" w14:paraId="2A19188C" w14:textId="77777777" w:rsidTr="003B3603">
        <w:trPr>
          <w:cantSplit/>
          <w:jc w:val="center"/>
        </w:trPr>
        <w:tc>
          <w:tcPr>
            <w:tcW w:w="1134" w:type="dxa"/>
          </w:tcPr>
          <w:p w14:paraId="6624B60A" w14:textId="77777777" w:rsidR="006E352D" w:rsidRPr="0049063A" w:rsidRDefault="006E352D" w:rsidP="003B3603">
            <w:pPr>
              <w:pStyle w:val="Pos"/>
            </w:pPr>
            <w:r w:rsidRPr="0049063A">
              <w:t>44.15</w:t>
            </w:r>
          </w:p>
        </w:tc>
        <w:tc>
          <w:tcPr>
            <w:tcW w:w="7371" w:type="dxa"/>
          </w:tcPr>
          <w:p w14:paraId="29688A35" w14:textId="77777777" w:rsidR="006E352D" w:rsidRPr="0049063A" w:rsidRDefault="006E352D" w:rsidP="003B3603">
            <w:pPr>
              <w:pStyle w:val="Pos"/>
            </w:pPr>
            <w:r w:rsidRPr="0049063A">
              <w:t>Caixotes, caixas, engradados, barricas e embalagens semelhantes, de madeira; carretéis para cabos, de madeira; paletes simples, paletes-caixas e outros estrados para carga, de madeira; taipais de paletes de madeira.</w:t>
            </w:r>
          </w:p>
        </w:tc>
        <w:tc>
          <w:tcPr>
            <w:tcW w:w="1134" w:type="dxa"/>
            <w:vAlign w:val="bottom"/>
          </w:tcPr>
          <w:p w14:paraId="2A8ACE4D" w14:textId="77777777" w:rsidR="006E352D" w:rsidRPr="0049063A" w:rsidRDefault="006E352D" w:rsidP="003B3603">
            <w:pPr>
              <w:pStyle w:val="Centrado"/>
            </w:pPr>
          </w:p>
        </w:tc>
      </w:tr>
      <w:tr w:rsidR="006E352D" w:rsidRPr="0049063A" w14:paraId="4839A9AD" w14:textId="77777777" w:rsidTr="003B3603">
        <w:trPr>
          <w:cantSplit/>
          <w:jc w:val="center"/>
        </w:trPr>
        <w:tc>
          <w:tcPr>
            <w:tcW w:w="1134" w:type="dxa"/>
          </w:tcPr>
          <w:p w14:paraId="1FCF6BA8" w14:textId="77777777" w:rsidR="006E352D" w:rsidRPr="0049063A" w:rsidRDefault="006E352D" w:rsidP="003B3603">
            <w:pPr>
              <w:pStyle w:val="Subpos1"/>
            </w:pPr>
            <w:r w:rsidRPr="0049063A">
              <w:t>4415.10.00</w:t>
            </w:r>
          </w:p>
        </w:tc>
        <w:tc>
          <w:tcPr>
            <w:tcW w:w="7371" w:type="dxa"/>
          </w:tcPr>
          <w:p w14:paraId="7361D9BB" w14:textId="77777777" w:rsidR="006E352D" w:rsidRPr="0049063A" w:rsidRDefault="006E352D" w:rsidP="003B3603">
            <w:pPr>
              <w:pStyle w:val="Subpos1"/>
            </w:pPr>
            <w:r w:rsidRPr="0049063A">
              <w:t>-</w:t>
            </w:r>
            <w:r w:rsidRPr="0049063A">
              <w:tab/>
              <w:t>Caixotes, caixas, engradados, barricas e embalagens semelhantes; carretéis para cabos</w:t>
            </w:r>
          </w:p>
        </w:tc>
        <w:tc>
          <w:tcPr>
            <w:tcW w:w="1134" w:type="dxa"/>
            <w:vAlign w:val="bottom"/>
          </w:tcPr>
          <w:p w14:paraId="0BEAC2A3" w14:textId="77777777" w:rsidR="006E352D" w:rsidRPr="0049063A" w:rsidRDefault="006E352D" w:rsidP="003B3603">
            <w:pPr>
              <w:pStyle w:val="Centrado"/>
            </w:pPr>
            <w:r w:rsidRPr="0049063A">
              <w:t>0</w:t>
            </w:r>
          </w:p>
        </w:tc>
      </w:tr>
      <w:tr w:rsidR="006E352D" w:rsidRPr="0049063A" w14:paraId="38E11200" w14:textId="77777777" w:rsidTr="003B3603">
        <w:trPr>
          <w:cantSplit/>
          <w:jc w:val="center"/>
        </w:trPr>
        <w:tc>
          <w:tcPr>
            <w:tcW w:w="1134" w:type="dxa"/>
          </w:tcPr>
          <w:p w14:paraId="672F301B" w14:textId="77777777" w:rsidR="006E352D" w:rsidRPr="0049063A" w:rsidRDefault="006E352D" w:rsidP="003B3603">
            <w:pPr>
              <w:pStyle w:val="Subpos1"/>
            </w:pPr>
            <w:r w:rsidRPr="0049063A">
              <w:t>4415.20.00</w:t>
            </w:r>
          </w:p>
        </w:tc>
        <w:tc>
          <w:tcPr>
            <w:tcW w:w="7371" w:type="dxa"/>
          </w:tcPr>
          <w:p w14:paraId="185568FB" w14:textId="77777777" w:rsidR="006E352D" w:rsidRPr="0049063A" w:rsidRDefault="006E352D" w:rsidP="003B3603">
            <w:pPr>
              <w:pStyle w:val="Subpos1"/>
            </w:pPr>
            <w:r w:rsidRPr="0049063A">
              <w:t>-</w:t>
            </w:r>
            <w:r w:rsidRPr="0049063A">
              <w:tab/>
              <w:t>Paletes simples, paletes-caixas e outros estrados para carga; taipais de paletes</w:t>
            </w:r>
          </w:p>
        </w:tc>
        <w:tc>
          <w:tcPr>
            <w:tcW w:w="1134" w:type="dxa"/>
            <w:vAlign w:val="bottom"/>
          </w:tcPr>
          <w:p w14:paraId="1FA9319D" w14:textId="77777777" w:rsidR="006E352D" w:rsidRPr="0049063A" w:rsidRDefault="006E352D" w:rsidP="003B3603">
            <w:pPr>
              <w:pStyle w:val="Centrado"/>
            </w:pPr>
            <w:r w:rsidRPr="0049063A">
              <w:t>0</w:t>
            </w:r>
          </w:p>
        </w:tc>
      </w:tr>
      <w:tr w:rsidR="006E352D" w:rsidRPr="0049063A" w14:paraId="33E6ED4F" w14:textId="77777777" w:rsidTr="003B3603">
        <w:trPr>
          <w:cantSplit/>
          <w:jc w:val="center"/>
        </w:trPr>
        <w:tc>
          <w:tcPr>
            <w:tcW w:w="1134" w:type="dxa"/>
          </w:tcPr>
          <w:p w14:paraId="2D7C6C28" w14:textId="77777777" w:rsidR="006E352D" w:rsidRPr="0049063A" w:rsidRDefault="006E352D" w:rsidP="003B3603">
            <w:pPr>
              <w:pStyle w:val="Padro"/>
            </w:pPr>
          </w:p>
        </w:tc>
        <w:tc>
          <w:tcPr>
            <w:tcW w:w="7371" w:type="dxa"/>
          </w:tcPr>
          <w:p w14:paraId="194E126D" w14:textId="77777777" w:rsidR="006E352D" w:rsidRPr="0049063A" w:rsidRDefault="006E352D" w:rsidP="003B3603">
            <w:pPr>
              <w:pStyle w:val="Padro"/>
            </w:pPr>
          </w:p>
        </w:tc>
        <w:tc>
          <w:tcPr>
            <w:tcW w:w="1134" w:type="dxa"/>
            <w:vAlign w:val="bottom"/>
          </w:tcPr>
          <w:p w14:paraId="6325958B" w14:textId="77777777" w:rsidR="006E352D" w:rsidRPr="0049063A" w:rsidRDefault="006E352D" w:rsidP="003B3603">
            <w:pPr>
              <w:pStyle w:val="Centrado"/>
            </w:pPr>
          </w:p>
        </w:tc>
      </w:tr>
      <w:tr w:rsidR="006E352D" w:rsidRPr="0049063A" w14:paraId="5E3FB181" w14:textId="77777777" w:rsidTr="003B3603">
        <w:trPr>
          <w:cantSplit/>
          <w:jc w:val="center"/>
        </w:trPr>
        <w:tc>
          <w:tcPr>
            <w:tcW w:w="1134" w:type="dxa"/>
          </w:tcPr>
          <w:p w14:paraId="3D2AB42F" w14:textId="77777777" w:rsidR="006E352D" w:rsidRPr="0049063A" w:rsidRDefault="006E352D" w:rsidP="003B3603">
            <w:pPr>
              <w:pStyle w:val="Pos"/>
            </w:pPr>
            <w:r w:rsidRPr="0049063A">
              <w:t>4416.00</w:t>
            </w:r>
          </w:p>
        </w:tc>
        <w:tc>
          <w:tcPr>
            <w:tcW w:w="7371" w:type="dxa"/>
          </w:tcPr>
          <w:p w14:paraId="2A4F49AA" w14:textId="77777777" w:rsidR="006E352D" w:rsidRPr="0049063A" w:rsidRDefault="006E352D" w:rsidP="003B3603">
            <w:pPr>
              <w:pStyle w:val="Pos"/>
            </w:pPr>
            <w:r w:rsidRPr="0049063A">
              <w:t>Barris, cubas, balsas, dornas, selhas e outras obras de tanoeiro e respectivas partes de madeira, incluindo as aduelas.</w:t>
            </w:r>
          </w:p>
        </w:tc>
        <w:tc>
          <w:tcPr>
            <w:tcW w:w="1134" w:type="dxa"/>
            <w:vAlign w:val="bottom"/>
          </w:tcPr>
          <w:p w14:paraId="3EC9C963" w14:textId="77777777" w:rsidR="006E352D" w:rsidRPr="0049063A" w:rsidRDefault="006E352D" w:rsidP="003B3603">
            <w:pPr>
              <w:pStyle w:val="Centrado"/>
            </w:pPr>
          </w:p>
        </w:tc>
      </w:tr>
      <w:tr w:rsidR="006E352D" w:rsidRPr="0049063A" w14:paraId="6130C8A4" w14:textId="77777777" w:rsidTr="003B3603">
        <w:trPr>
          <w:cantSplit/>
          <w:jc w:val="center"/>
        </w:trPr>
        <w:tc>
          <w:tcPr>
            <w:tcW w:w="1134" w:type="dxa"/>
          </w:tcPr>
          <w:p w14:paraId="4C899A33" w14:textId="77777777" w:rsidR="006E352D" w:rsidRPr="0049063A" w:rsidRDefault="006E352D" w:rsidP="003B3603">
            <w:pPr>
              <w:pStyle w:val="Subpos1"/>
            </w:pPr>
            <w:r w:rsidRPr="0049063A">
              <w:t>4416.00.10</w:t>
            </w:r>
          </w:p>
        </w:tc>
        <w:tc>
          <w:tcPr>
            <w:tcW w:w="7371" w:type="dxa"/>
          </w:tcPr>
          <w:p w14:paraId="55ED656D" w14:textId="77777777" w:rsidR="006E352D" w:rsidRPr="0049063A" w:rsidRDefault="006E352D" w:rsidP="003B3603">
            <w:pPr>
              <w:pStyle w:val="Subpos3"/>
            </w:pPr>
            <w:r w:rsidRPr="0049063A">
              <w:t>De carvalho (</w:t>
            </w:r>
            <w:r w:rsidRPr="0049063A">
              <w:rPr>
                <w:i/>
              </w:rPr>
              <w:t>Quercus</w:t>
            </w:r>
            <w:r w:rsidRPr="0049063A">
              <w:t xml:space="preserve"> spp.)</w:t>
            </w:r>
          </w:p>
        </w:tc>
        <w:tc>
          <w:tcPr>
            <w:tcW w:w="1134" w:type="dxa"/>
          </w:tcPr>
          <w:p w14:paraId="0F58EAB5" w14:textId="77777777" w:rsidR="006E352D" w:rsidRPr="0049063A" w:rsidRDefault="006E352D" w:rsidP="003B3603">
            <w:pPr>
              <w:pStyle w:val="Centrado"/>
            </w:pPr>
            <w:r w:rsidRPr="0049063A">
              <w:t>0</w:t>
            </w:r>
          </w:p>
        </w:tc>
      </w:tr>
      <w:tr w:rsidR="006E352D" w:rsidRPr="0049063A" w14:paraId="124FCAE1" w14:textId="77777777" w:rsidTr="003B3603">
        <w:trPr>
          <w:cantSplit/>
          <w:jc w:val="center"/>
        </w:trPr>
        <w:tc>
          <w:tcPr>
            <w:tcW w:w="1134" w:type="dxa"/>
          </w:tcPr>
          <w:p w14:paraId="278E1FD6" w14:textId="77777777" w:rsidR="006E352D" w:rsidRPr="0049063A" w:rsidRDefault="006E352D" w:rsidP="003B3603">
            <w:pPr>
              <w:pStyle w:val="Subpos1"/>
            </w:pPr>
            <w:r w:rsidRPr="0049063A">
              <w:t>4416.00.90</w:t>
            </w:r>
          </w:p>
        </w:tc>
        <w:tc>
          <w:tcPr>
            <w:tcW w:w="7371" w:type="dxa"/>
          </w:tcPr>
          <w:p w14:paraId="12680992" w14:textId="77777777" w:rsidR="006E352D" w:rsidRPr="0049063A" w:rsidRDefault="006E352D" w:rsidP="003B3603">
            <w:pPr>
              <w:pStyle w:val="Subpos3"/>
            </w:pPr>
            <w:r w:rsidRPr="0049063A">
              <w:t>Outros</w:t>
            </w:r>
          </w:p>
        </w:tc>
        <w:tc>
          <w:tcPr>
            <w:tcW w:w="1134" w:type="dxa"/>
          </w:tcPr>
          <w:p w14:paraId="3C43DBB0" w14:textId="77777777" w:rsidR="006E352D" w:rsidRPr="0049063A" w:rsidRDefault="006E352D" w:rsidP="003B3603">
            <w:pPr>
              <w:pStyle w:val="Centrado"/>
            </w:pPr>
            <w:r w:rsidRPr="0049063A">
              <w:t>0</w:t>
            </w:r>
          </w:p>
        </w:tc>
      </w:tr>
      <w:tr w:rsidR="006E352D" w:rsidRPr="0049063A" w14:paraId="0B36D880" w14:textId="77777777" w:rsidTr="003B3603">
        <w:trPr>
          <w:cantSplit/>
          <w:jc w:val="center"/>
        </w:trPr>
        <w:tc>
          <w:tcPr>
            <w:tcW w:w="1134" w:type="dxa"/>
          </w:tcPr>
          <w:p w14:paraId="1A26C859" w14:textId="77777777" w:rsidR="006E352D" w:rsidRPr="0049063A" w:rsidRDefault="006E352D" w:rsidP="003B3603">
            <w:pPr>
              <w:pStyle w:val="Padro"/>
            </w:pPr>
          </w:p>
        </w:tc>
        <w:tc>
          <w:tcPr>
            <w:tcW w:w="7371" w:type="dxa"/>
          </w:tcPr>
          <w:p w14:paraId="5CE0B10F" w14:textId="77777777" w:rsidR="006E352D" w:rsidRPr="0049063A" w:rsidRDefault="006E352D" w:rsidP="003B3603">
            <w:pPr>
              <w:pStyle w:val="Padro"/>
            </w:pPr>
          </w:p>
        </w:tc>
        <w:tc>
          <w:tcPr>
            <w:tcW w:w="1134" w:type="dxa"/>
            <w:vAlign w:val="bottom"/>
          </w:tcPr>
          <w:p w14:paraId="32F5652A" w14:textId="77777777" w:rsidR="006E352D" w:rsidRPr="0049063A" w:rsidRDefault="006E352D" w:rsidP="003B3603">
            <w:pPr>
              <w:pStyle w:val="Centrado"/>
            </w:pPr>
          </w:p>
        </w:tc>
      </w:tr>
      <w:tr w:rsidR="006E352D" w:rsidRPr="0049063A" w14:paraId="53F813EA" w14:textId="77777777" w:rsidTr="003B3603">
        <w:trPr>
          <w:cantSplit/>
          <w:jc w:val="center"/>
        </w:trPr>
        <w:tc>
          <w:tcPr>
            <w:tcW w:w="1134" w:type="dxa"/>
          </w:tcPr>
          <w:p w14:paraId="521C4A9D" w14:textId="77777777" w:rsidR="006E352D" w:rsidRPr="0049063A" w:rsidRDefault="006E352D" w:rsidP="003B3603">
            <w:pPr>
              <w:pStyle w:val="Pos"/>
            </w:pPr>
            <w:r w:rsidRPr="0049063A">
              <w:t>4417.00</w:t>
            </w:r>
          </w:p>
        </w:tc>
        <w:tc>
          <w:tcPr>
            <w:tcW w:w="7371" w:type="dxa"/>
          </w:tcPr>
          <w:p w14:paraId="22675802" w14:textId="77777777" w:rsidR="006E352D" w:rsidRPr="0049063A" w:rsidRDefault="006E352D" w:rsidP="003B3603">
            <w:pPr>
              <w:pStyle w:val="Pos"/>
            </w:pPr>
            <w:r w:rsidRPr="0049063A">
              <w:t>Ferramentas, armações e cabos, de ferramentas, de escovas e de vassouras, de madeira; formas, alargadeiras e esticadores, para calçado, de madeira.</w:t>
            </w:r>
          </w:p>
        </w:tc>
        <w:tc>
          <w:tcPr>
            <w:tcW w:w="1134" w:type="dxa"/>
            <w:vAlign w:val="bottom"/>
          </w:tcPr>
          <w:p w14:paraId="71A7F893" w14:textId="77777777" w:rsidR="006E352D" w:rsidRPr="0049063A" w:rsidRDefault="006E352D" w:rsidP="003B3603">
            <w:pPr>
              <w:pStyle w:val="Centrado"/>
            </w:pPr>
          </w:p>
        </w:tc>
      </w:tr>
      <w:tr w:rsidR="006E352D" w:rsidRPr="0049063A" w14:paraId="44CC4B9F" w14:textId="77777777" w:rsidTr="003B3603">
        <w:trPr>
          <w:cantSplit/>
          <w:jc w:val="center"/>
        </w:trPr>
        <w:tc>
          <w:tcPr>
            <w:tcW w:w="1134" w:type="dxa"/>
          </w:tcPr>
          <w:p w14:paraId="6F20E33A" w14:textId="77777777" w:rsidR="006E352D" w:rsidRPr="0049063A" w:rsidRDefault="006E352D" w:rsidP="003B3603">
            <w:pPr>
              <w:pStyle w:val="Subpos1"/>
            </w:pPr>
            <w:r w:rsidRPr="0049063A">
              <w:t>4417.00.10</w:t>
            </w:r>
          </w:p>
        </w:tc>
        <w:tc>
          <w:tcPr>
            <w:tcW w:w="7371" w:type="dxa"/>
          </w:tcPr>
          <w:p w14:paraId="5BBA2580" w14:textId="77777777" w:rsidR="006E352D" w:rsidRPr="0049063A" w:rsidRDefault="006E352D" w:rsidP="003B3603">
            <w:pPr>
              <w:pStyle w:val="Subpos3"/>
            </w:pPr>
            <w:r w:rsidRPr="0049063A">
              <w:t>Ferramentas</w:t>
            </w:r>
          </w:p>
        </w:tc>
        <w:tc>
          <w:tcPr>
            <w:tcW w:w="1134" w:type="dxa"/>
          </w:tcPr>
          <w:p w14:paraId="0F3D7C0A" w14:textId="77777777" w:rsidR="006E352D" w:rsidRPr="0049063A" w:rsidRDefault="006E352D" w:rsidP="003B3603">
            <w:pPr>
              <w:pStyle w:val="Centrado"/>
            </w:pPr>
            <w:r w:rsidRPr="0049063A">
              <w:t>0</w:t>
            </w:r>
          </w:p>
        </w:tc>
      </w:tr>
      <w:tr w:rsidR="006E352D" w:rsidRPr="0049063A" w14:paraId="5CE4972E" w14:textId="77777777" w:rsidTr="003B3603">
        <w:trPr>
          <w:cantSplit/>
          <w:jc w:val="center"/>
        </w:trPr>
        <w:tc>
          <w:tcPr>
            <w:tcW w:w="1134" w:type="dxa"/>
          </w:tcPr>
          <w:p w14:paraId="6C7DF13E" w14:textId="77777777" w:rsidR="006E352D" w:rsidRPr="0049063A" w:rsidRDefault="006E352D" w:rsidP="003B3603">
            <w:pPr>
              <w:pStyle w:val="Subpos1"/>
            </w:pPr>
            <w:r w:rsidRPr="0049063A">
              <w:t>4417.00.20</w:t>
            </w:r>
          </w:p>
        </w:tc>
        <w:tc>
          <w:tcPr>
            <w:tcW w:w="7371" w:type="dxa"/>
          </w:tcPr>
          <w:p w14:paraId="369CD99A" w14:textId="77777777" w:rsidR="006E352D" w:rsidRPr="0049063A" w:rsidRDefault="006E352D" w:rsidP="003B3603">
            <w:pPr>
              <w:pStyle w:val="Subpos3"/>
            </w:pPr>
            <w:r w:rsidRPr="0049063A">
              <w:t>Formas, alargadeiras e esticadores, para calçado</w:t>
            </w:r>
          </w:p>
        </w:tc>
        <w:tc>
          <w:tcPr>
            <w:tcW w:w="1134" w:type="dxa"/>
          </w:tcPr>
          <w:p w14:paraId="3A54A902" w14:textId="77777777" w:rsidR="006E352D" w:rsidRPr="0049063A" w:rsidRDefault="006E352D" w:rsidP="003B3603">
            <w:pPr>
              <w:pStyle w:val="Centrado"/>
            </w:pPr>
            <w:r w:rsidRPr="0049063A">
              <w:t>0</w:t>
            </w:r>
          </w:p>
        </w:tc>
      </w:tr>
      <w:tr w:rsidR="006E352D" w:rsidRPr="0049063A" w14:paraId="4113FD45" w14:textId="77777777" w:rsidTr="003B3603">
        <w:trPr>
          <w:cantSplit/>
          <w:jc w:val="center"/>
        </w:trPr>
        <w:tc>
          <w:tcPr>
            <w:tcW w:w="1134" w:type="dxa"/>
          </w:tcPr>
          <w:p w14:paraId="4888974D" w14:textId="77777777" w:rsidR="006E352D" w:rsidRPr="0049063A" w:rsidRDefault="006E352D" w:rsidP="003B3603">
            <w:pPr>
              <w:pStyle w:val="Subpos1"/>
            </w:pPr>
            <w:r w:rsidRPr="0049063A">
              <w:t>4417.00.90</w:t>
            </w:r>
          </w:p>
        </w:tc>
        <w:tc>
          <w:tcPr>
            <w:tcW w:w="7371" w:type="dxa"/>
          </w:tcPr>
          <w:p w14:paraId="3B214BC6" w14:textId="77777777" w:rsidR="006E352D" w:rsidRPr="0049063A" w:rsidRDefault="006E352D" w:rsidP="003B3603">
            <w:pPr>
              <w:pStyle w:val="Subpos3"/>
            </w:pPr>
            <w:r w:rsidRPr="0049063A">
              <w:t>Outros</w:t>
            </w:r>
          </w:p>
        </w:tc>
        <w:tc>
          <w:tcPr>
            <w:tcW w:w="1134" w:type="dxa"/>
          </w:tcPr>
          <w:p w14:paraId="0764CCDD" w14:textId="77777777" w:rsidR="006E352D" w:rsidRPr="0049063A" w:rsidRDefault="006E352D" w:rsidP="003B3603">
            <w:pPr>
              <w:pStyle w:val="Centrado"/>
            </w:pPr>
            <w:r w:rsidRPr="0049063A">
              <w:t>0</w:t>
            </w:r>
          </w:p>
        </w:tc>
      </w:tr>
      <w:tr w:rsidR="006E352D" w:rsidRPr="0049063A" w14:paraId="04310548" w14:textId="77777777" w:rsidTr="003B3603">
        <w:trPr>
          <w:cantSplit/>
          <w:jc w:val="center"/>
        </w:trPr>
        <w:tc>
          <w:tcPr>
            <w:tcW w:w="1134" w:type="dxa"/>
          </w:tcPr>
          <w:p w14:paraId="36E828BE" w14:textId="77777777" w:rsidR="006E352D" w:rsidRPr="0049063A" w:rsidRDefault="006E352D" w:rsidP="003B3603">
            <w:pPr>
              <w:pStyle w:val="Padro"/>
            </w:pPr>
          </w:p>
        </w:tc>
        <w:tc>
          <w:tcPr>
            <w:tcW w:w="7371" w:type="dxa"/>
          </w:tcPr>
          <w:p w14:paraId="036FD15A" w14:textId="77777777" w:rsidR="006E352D" w:rsidRPr="0049063A" w:rsidRDefault="006E352D" w:rsidP="003B3603">
            <w:pPr>
              <w:pStyle w:val="Padro"/>
            </w:pPr>
          </w:p>
        </w:tc>
        <w:tc>
          <w:tcPr>
            <w:tcW w:w="1134" w:type="dxa"/>
            <w:vAlign w:val="bottom"/>
          </w:tcPr>
          <w:p w14:paraId="73BF1261" w14:textId="77777777" w:rsidR="006E352D" w:rsidRPr="0049063A" w:rsidRDefault="006E352D" w:rsidP="003B3603">
            <w:pPr>
              <w:pStyle w:val="Centrado"/>
            </w:pPr>
          </w:p>
        </w:tc>
      </w:tr>
      <w:tr w:rsidR="006E352D" w:rsidRPr="0049063A" w14:paraId="2BB1449E" w14:textId="77777777" w:rsidTr="003B3603">
        <w:trPr>
          <w:cantSplit/>
          <w:jc w:val="center"/>
        </w:trPr>
        <w:tc>
          <w:tcPr>
            <w:tcW w:w="1134" w:type="dxa"/>
          </w:tcPr>
          <w:p w14:paraId="67A46050" w14:textId="77777777" w:rsidR="006E352D" w:rsidRPr="0049063A" w:rsidRDefault="006E352D" w:rsidP="003B3603">
            <w:pPr>
              <w:pStyle w:val="Pos"/>
            </w:pPr>
            <w:r w:rsidRPr="0049063A">
              <w:t>44.18</w:t>
            </w:r>
          </w:p>
        </w:tc>
        <w:tc>
          <w:tcPr>
            <w:tcW w:w="7371" w:type="dxa"/>
          </w:tcPr>
          <w:p w14:paraId="280FD001" w14:textId="77777777" w:rsidR="006E352D" w:rsidRPr="0049063A" w:rsidRDefault="006E352D" w:rsidP="003B3603">
            <w:pPr>
              <w:pStyle w:val="Pos"/>
            </w:pPr>
            <w:r w:rsidRPr="0049063A">
              <w:t>Obras de marcenaria e peças de carpintaria para construções, incluindo os painéis celulares, os painéis montados para revestimento de pisos (pavimentos) e as fasquias para telhados (</w:t>
            </w:r>
            <w:r w:rsidRPr="0049063A">
              <w:rPr>
                <w:i/>
              </w:rPr>
              <w:t>shingles</w:t>
            </w:r>
            <w:r w:rsidRPr="0049063A">
              <w:t xml:space="preserve"> e </w:t>
            </w:r>
            <w:r w:rsidRPr="0049063A">
              <w:rPr>
                <w:i/>
              </w:rPr>
              <w:t>shakes</w:t>
            </w:r>
            <w:r w:rsidRPr="0049063A">
              <w:t>), de madeira.</w:t>
            </w:r>
          </w:p>
        </w:tc>
        <w:tc>
          <w:tcPr>
            <w:tcW w:w="1134" w:type="dxa"/>
            <w:vAlign w:val="bottom"/>
          </w:tcPr>
          <w:p w14:paraId="01AB8245" w14:textId="77777777" w:rsidR="006E352D" w:rsidRPr="0049063A" w:rsidRDefault="006E352D" w:rsidP="003B3603">
            <w:pPr>
              <w:pStyle w:val="Centrado"/>
            </w:pPr>
          </w:p>
        </w:tc>
      </w:tr>
      <w:tr w:rsidR="006E352D" w:rsidRPr="0049063A" w14:paraId="429304FB" w14:textId="77777777" w:rsidTr="003B3603">
        <w:trPr>
          <w:cantSplit/>
          <w:jc w:val="center"/>
        </w:trPr>
        <w:tc>
          <w:tcPr>
            <w:tcW w:w="1134" w:type="dxa"/>
          </w:tcPr>
          <w:p w14:paraId="4AA23A0A" w14:textId="77777777" w:rsidR="006E352D" w:rsidRPr="0049063A" w:rsidRDefault="006E352D" w:rsidP="003B3603">
            <w:pPr>
              <w:pStyle w:val="Subpos1"/>
            </w:pPr>
            <w:r w:rsidRPr="0049063A">
              <w:t>4418.1</w:t>
            </w:r>
          </w:p>
        </w:tc>
        <w:tc>
          <w:tcPr>
            <w:tcW w:w="7371" w:type="dxa"/>
          </w:tcPr>
          <w:p w14:paraId="4C997DE7" w14:textId="77777777" w:rsidR="006E352D" w:rsidRPr="0049063A" w:rsidRDefault="006E352D" w:rsidP="003B3603">
            <w:pPr>
              <w:pStyle w:val="Subpos1"/>
            </w:pPr>
            <w:r w:rsidRPr="0049063A">
              <w:t>-</w:t>
            </w:r>
            <w:r w:rsidRPr="0049063A">
              <w:tab/>
              <w:t>Janelas, janelas de sacada e respectivos caixilhos e alizares:</w:t>
            </w:r>
          </w:p>
        </w:tc>
        <w:tc>
          <w:tcPr>
            <w:tcW w:w="1134" w:type="dxa"/>
            <w:vAlign w:val="bottom"/>
          </w:tcPr>
          <w:p w14:paraId="377FF2D1" w14:textId="77777777" w:rsidR="006E352D" w:rsidRPr="0049063A" w:rsidRDefault="006E352D" w:rsidP="003B3603">
            <w:pPr>
              <w:pStyle w:val="Centrado"/>
            </w:pPr>
          </w:p>
        </w:tc>
      </w:tr>
      <w:tr w:rsidR="006E352D" w:rsidRPr="0049063A" w14:paraId="55EE7D0F" w14:textId="77777777" w:rsidTr="003B3603">
        <w:trPr>
          <w:cantSplit/>
          <w:jc w:val="center"/>
        </w:trPr>
        <w:tc>
          <w:tcPr>
            <w:tcW w:w="1134" w:type="dxa"/>
          </w:tcPr>
          <w:p w14:paraId="1D32EED9" w14:textId="77777777" w:rsidR="006E352D" w:rsidRPr="0049063A" w:rsidRDefault="006E352D" w:rsidP="003B3603">
            <w:pPr>
              <w:pStyle w:val="Subpos1"/>
            </w:pPr>
            <w:r w:rsidRPr="0049063A">
              <w:t>4418.11.00</w:t>
            </w:r>
          </w:p>
        </w:tc>
        <w:tc>
          <w:tcPr>
            <w:tcW w:w="7371" w:type="dxa"/>
          </w:tcPr>
          <w:p w14:paraId="4601B042" w14:textId="77777777" w:rsidR="006E352D" w:rsidRPr="0049063A" w:rsidRDefault="006E352D" w:rsidP="003B3603">
            <w:pPr>
              <w:pStyle w:val="Subpos2"/>
            </w:pPr>
            <w:r w:rsidRPr="0049063A">
              <w:t>--</w:t>
            </w:r>
            <w:r w:rsidRPr="0049063A">
              <w:tab/>
              <w:t>De madeira tropical</w:t>
            </w:r>
          </w:p>
        </w:tc>
        <w:tc>
          <w:tcPr>
            <w:tcW w:w="1134" w:type="dxa"/>
            <w:vAlign w:val="bottom"/>
          </w:tcPr>
          <w:p w14:paraId="49D39B02" w14:textId="77777777" w:rsidR="006E352D" w:rsidRPr="0049063A" w:rsidRDefault="006E352D" w:rsidP="003B3603">
            <w:pPr>
              <w:pStyle w:val="Centrado"/>
            </w:pPr>
            <w:r w:rsidRPr="0049063A">
              <w:t>0</w:t>
            </w:r>
          </w:p>
        </w:tc>
      </w:tr>
      <w:tr w:rsidR="006E352D" w:rsidRPr="0049063A" w14:paraId="62C3C1F9" w14:textId="77777777" w:rsidTr="003B3603">
        <w:trPr>
          <w:cantSplit/>
          <w:jc w:val="center"/>
        </w:trPr>
        <w:tc>
          <w:tcPr>
            <w:tcW w:w="1134" w:type="dxa"/>
          </w:tcPr>
          <w:p w14:paraId="3940806A" w14:textId="77777777" w:rsidR="006E352D" w:rsidRPr="0049063A" w:rsidRDefault="006E352D" w:rsidP="003B3603">
            <w:pPr>
              <w:pStyle w:val="Subpos1"/>
            </w:pPr>
            <w:r w:rsidRPr="0049063A">
              <w:t>4418.19.00</w:t>
            </w:r>
          </w:p>
        </w:tc>
        <w:tc>
          <w:tcPr>
            <w:tcW w:w="7371" w:type="dxa"/>
          </w:tcPr>
          <w:p w14:paraId="7A8B45C9" w14:textId="77777777" w:rsidR="006E352D" w:rsidRPr="0049063A" w:rsidRDefault="006E352D" w:rsidP="003B3603">
            <w:pPr>
              <w:pStyle w:val="Subpos2"/>
            </w:pPr>
            <w:r w:rsidRPr="0049063A">
              <w:t>--</w:t>
            </w:r>
            <w:r w:rsidRPr="0049063A">
              <w:tab/>
              <w:t>Outras</w:t>
            </w:r>
          </w:p>
        </w:tc>
        <w:tc>
          <w:tcPr>
            <w:tcW w:w="1134" w:type="dxa"/>
            <w:vAlign w:val="bottom"/>
          </w:tcPr>
          <w:p w14:paraId="4C0123B5" w14:textId="77777777" w:rsidR="006E352D" w:rsidRPr="0049063A" w:rsidRDefault="006E352D" w:rsidP="003B3603">
            <w:pPr>
              <w:pStyle w:val="Centrado"/>
            </w:pPr>
            <w:r w:rsidRPr="0049063A">
              <w:t>0</w:t>
            </w:r>
          </w:p>
        </w:tc>
      </w:tr>
      <w:tr w:rsidR="006E352D" w:rsidRPr="0049063A" w14:paraId="1EE7D067" w14:textId="77777777" w:rsidTr="003B3603">
        <w:trPr>
          <w:cantSplit/>
          <w:jc w:val="center"/>
        </w:trPr>
        <w:tc>
          <w:tcPr>
            <w:tcW w:w="1134" w:type="dxa"/>
          </w:tcPr>
          <w:p w14:paraId="0AF56AE4" w14:textId="77777777" w:rsidR="006E352D" w:rsidRPr="0049063A" w:rsidRDefault="006E352D" w:rsidP="003B3603">
            <w:pPr>
              <w:pStyle w:val="Subpos1"/>
            </w:pPr>
            <w:r w:rsidRPr="0049063A">
              <w:t>4418.2</w:t>
            </w:r>
          </w:p>
        </w:tc>
        <w:tc>
          <w:tcPr>
            <w:tcW w:w="7371" w:type="dxa"/>
          </w:tcPr>
          <w:p w14:paraId="041262DB" w14:textId="77777777" w:rsidR="006E352D" w:rsidRPr="0049063A" w:rsidRDefault="006E352D" w:rsidP="003B3603">
            <w:pPr>
              <w:pStyle w:val="Subpos1"/>
            </w:pPr>
            <w:r w:rsidRPr="0049063A">
              <w:t>-</w:t>
            </w:r>
            <w:r w:rsidRPr="0049063A">
              <w:tab/>
              <w:t>Portas e respectivos caixilhos, alizares e soleiras:</w:t>
            </w:r>
          </w:p>
        </w:tc>
        <w:tc>
          <w:tcPr>
            <w:tcW w:w="1134" w:type="dxa"/>
            <w:vAlign w:val="bottom"/>
          </w:tcPr>
          <w:p w14:paraId="50671D9C" w14:textId="77777777" w:rsidR="006E352D" w:rsidRPr="0049063A" w:rsidRDefault="006E352D" w:rsidP="003B3603">
            <w:pPr>
              <w:pStyle w:val="Centrado"/>
            </w:pPr>
          </w:p>
        </w:tc>
      </w:tr>
      <w:tr w:rsidR="006E352D" w:rsidRPr="0049063A" w14:paraId="0925551E" w14:textId="77777777" w:rsidTr="003B3603">
        <w:trPr>
          <w:cantSplit/>
          <w:jc w:val="center"/>
        </w:trPr>
        <w:tc>
          <w:tcPr>
            <w:tcW w:w="1134" w:type="dxa"/>
          </w:tcPr>
          <w:p w14:paraId="3E32B405" w14:textId="77777777" w:rsidR="006E352D" w:rsidRPr="0049063A" w:rsidRDefault="006E352D" w:rsidP="003B3603">
            <w:pPr>
              <w:pStyle w:val="Subpos1"/>
            </w:pPr>
            <w:r w:rsidRPr="0049063A">
              <w:t>4418.21.00</w:t>
            </w:r>
          </w:p>
        </w:tc>
        <w:tc>
          <w:tcPr>
            <w:tcW w:w="7371" w:type="dxa"/>
          </w:tcPr>
          <w:p w14:paraId="3A30EAED" w14:textId="77777777" w:rsidR="006E352D" w:rsidRPr="0049063A" w:rsidRDefault="006E352D" w:rsidP="003B3603">
            <w:pPr>
              <w:pStyle w:val="Subpos2"/>
            </w:pPr>
            <w:r w:rsidRPr="0049063A">
              <w:t>--</w:t>
            </w:r>
            <w:r w:rsidRPr="0049063A">
              <w:tab/>
              <w:t>De madeira tropical</w:t>
            </w:r>
          </w:p>
        </w:tc>
        <w:tc>
          <w:tcPr>
            <w:tcW w:w="1134" w:type="dxa"/>
            <w:vAlign w:val="bottom"/>
          </w:tcPr>
          <w:p w14:paraId="01B1480A" w14:textId="77777777" w:rsidR="006E352D" w:rsidRPr="0049063A" w:rsidRDefault="006E352D" w:rsidP="003B3603">
            <w:pPr>
              <w:pStyle w:val="Centrado"/>
            </w:pPr>
            <w:r w:rsidRPr="0049063A">
              <w:t>0</w:t>
            </w:r>
          </w:p>
        </w:tc>
      </w:tr>
      <w:tr w:rsidR="006E352D" w:rsidRPr="0049063A" w14:paraId="4F658206" w14:textId="77777777" w:rsidTr="003B3603">
        <w:trPr>
          <w:cantSplit/>
          <w:jc w:val="center"/>
        </w:trPr>
        <w:tc>
          <w:tcPr>
            <w:tcW w:w="1134" w:type="dxa"/>
          </w:tcPr>
          <w:p w14:paraId="783F1D30" w14:textId="77777777" w:rsidR="006E352D" w:rsidRPr="0049063A" w:rsidRDefault="006E352D" w:rsidP="003B3603">
            <w:pPr>
              <w:pStyle w:val="Subpos1"/>
            </w:pPr>
            <w:r w:rsidRPr="0049063A">
              <w:t>4418.29.00</w:t>
            </w:r>
          </w:p>
        </w:tc>
        <w:tc>
          <w:tcPr>
            <w:tcW w:w="7371" w:type="dxa"/>
          </w:tcPr>
          <w:p w14:paraId="284FC19A" w14:textId="77777777" w:rsidR="006E352D" w:rsidRPr="0049063A" w:rsidRDefault="006E352D" w:rsidP="003B3603">
            <w:pPr>
              <w:pStyle w:val="Subpos2"/>
            </w:pPr>
            <w:r w:rsidRPr="0049063A">
              <w:t>--</w:t>
            </w:r>
            <w:r w:rsidRPr="0049063A">
              <w:tab/>
              <w:t>Outras</w:t>
            </w:r>
          </w:p>
        </w:tc>
        <w:tc>
          <w:tcPr>
            <w:tcW w:w="1134" w:type="dxa"/>
            <w:vAlign w:val="bottom"/>
          </w:tcPr>
          <w:p w14:paraId="16C2EF5D" w14:textId="77777777" w:rsidR="006E352D" w:rsidRPr="0049063A" w:rsidRDefault="006E352D" w:rsidP="003B3603">
            <w:pPr>
              <w:pStyle w:val="Centrado"/>
            </w:pPr>
            <w:r w:rsidRPr="0049063A">
              <w:t>0</w:t>
            </w:r>
          </w:p>
        </w:tc>
      </w:tr>
      <w:tr w:rsidR="006E352D" w:rsidRPr="0049063A" w14:paraId="0742E555" w14:textId="77777777" w:rsidTr="003B3603">
        <w:trPr>
          <w:cantSplit/>
          <w:jc w:val="center"/>
        </w:trPr>
        <w:tc>
          <w:tcPr>
            <w:tcW w:w="1134" w:type="dxa"/>
          </w:tcPr>
          <w:p w14:paraId="043A05B6" w14:textId="77777777" w:rsidR="006E352D" w:rsidRPr="0049063A" w:rsidRDefault="006E352D" w:rsidP="003B3603">
            <w:pPr>
              <w:pStyle w:val="Subpos1"/>
            </w:pPr>
            <w:r w:rsidRPr="0049063A">
              <w:t>4418.30.00</w:t>
            </w:r>
          </w:p>
        </w:tc>
        <w:tc>
          <w:tcPr>
            <w:tcW w:w="7371" w:type="dxa"/>
          </w:tcPr>
          <w:p w14:paraId="40F9CF50" w14:textId="77777777" w:rsidR="006E352D" w:rsidRPr="0049063A" w:rsidRDefault="006E352D" w:rsidP="003B3603">
            <w:pPr>
              <w:pStyle w:val="Subpos1"/>
            </w:pPr>
            <w:r w:rsidRPr="0049063A">
              <w:t>-</w:t>
            </w:r>
            <w:r w:rsidRPr="0049063A">
              <w:tab/>
              <w:t>Postes e vigas, exceto os produtos das subposições 4418.81 a 4418.89</w:t>
            </w:r>
          </w:p>
        </w:tc>
        <w:tc>
          <w:tcPr>
            <w:tcW w:w="1134" w:type="dxa"/>
            <w:vAlign w:val="bottom"/>
          </w:tcPr>
          <w:p w14:paraId="4A9312BE" w14:textId="77777777" w:rsidR="006E352D" w:rsidRPr="0049063A" w:rsidRDefault="006E352D" w:rsidP="003B3603">
            <w:pPr>
              <w:pStyle w:val="Centrado"/>
            </w:pPr>
            <w:r w:rsidRPr="0049063A">
              <w:t>3,25</w:t>
            </w:r>
          </w:p>
        </w:tc>
      </w:tr>
      <w:tr w:rsidR="006E352D" w:rsidRPr="0049063A" w14:paraId="23E69AD2" w14:textId="77777777" w:rsidTr="003B3603">
        <w:trPr>
          <w:cantSplit/>
          <w:jc w:val="center"/>
        </w:trPr>
        <w:tc>
          <w:tcPr>
            <w:tcW w:w="1134" w:type="dxa"/>
          </w:tcPr>
          <w:p w14:paraId="2C64AD58" w14:textId="77777777" w:rsidR="006E352D" w:rsidRPr="0049063A" w:rsidRDefault="006E352D" w:rsidP="003B3603">
            <w:pPr>
              <w:pStyle w:val="Subpos1"/>
            </w:pPr>
            <w:r w:rsidRPr="0049063A">
              <w:t>4418.40.00</w:t>
            </w:r>
          </w:p>
        </w:tc>
        <w:tc>
          <w:tcPr>
            <w:tcW w:w="7371" w:type="dxa"/>
          </w:tcPr>
          <w:p w14:paraId="2D5ADD0A" w14:textId="77777777" w:rsidR="006E352D" w:rsidRPr="0049063A" w:rsidRDefault="006E352D" w:rsidP="003B3603">
            <w:pPr>
              <w:pStyle w:val="Subpos1"/>
            </w:pPr>
            <w:r w:rsidRPr="0049063A">
              <w:t>-</w:t>
            </w:r>
            <w:r w:rsidRPr="0049063A">
              <w:tab/>
              <w:t>C</w:t>
            </w:r>
            <w:r w:rsidRPr="0049063A">
              <w:rPr>
                <w:shd w:val="clear" w:color="auto" w:fill="FFFFFF"/>
              </w:rPr>
              <w:t>ofragens</w:t>
            </w:r>
            <w:r w:rsidRPr="0049063A">
              <w:t xml:space="preserve"> para concret</w:t>
            </w:r>
            <w:r w:rsidRPr="0049063A">
              <w:rPr>
                <w:shd w:val="clear" w:color="auto" w:fill="FFFFFF"/>
              </w:rPr>
              <w:t>o (betão)</w:t>
            </w:r>
          </w:p>
        </w:tc>
        <w:tc>
          <w:tcPr>
            <w:tcW w:w="1134" w:type="dxa"/>
            <w:vAlign w:val="bottom"/>
          </w:tcPr>
          <w:p w14:paraId="11DE9AD5" w14:textId="77777777" w:rsidR="006E352D" w:rsidRPr="0049063A" w:rsidRDefault="006E352D" w:rsidP="003B3603">
            <w:pPr>
              <w:pStyle w:val="Centrado"/>
            </w:pPr>
            <w:r w:rsidRPr="0049063A">
              <w:t>3,25</w:t>
            </w:r>
          </w:p>
        </w:tc>
      </w:tr>
      <w:tr w:rsidR="006E352D" w:rsidRPr="0049063A" w14:paraId="36489291" w14:textId="77777777" w:rsidTr="003B3603">
        <w:trPr>
          <w:cantSplit/>
          <w:jc w:val="center"/>
        </w:trPr>
        <w:tc>
          <w:tcPr>
            <w:tcW w:w="1134" w:type="dxa"/>
          </w:tcPr>
          <w:p w14:paraId="60CE4207" w14:textId="77777777" w:rsidR="006E352D" w:rsidRPr="0049063A" w:rsidRDefault="006E352D" w:rsidP="003B3603">
            <w:pPr>
              <w:pStyle w:val="Subpos1"/>
            </w:pPr>
            <w:r w:rsidRPr="0049063A">
              <w:t>4418.50.00</w:t>
            </w:r>
          </w:p>
        </w:tc>
        <w:tc>
          <w:tcPr>
            <w:tcW w:w="7371" w:type="dxa"/>
          </w:tcPr>
          <w:p w14:paraId="63C7FB48" w14:textId="77777777" w:rsidR="006E352D" w:rsidRPr="0049063A" w:rsidRDefault="006E352D" w:rsidP="003B3603">
            <w:pPr>
              <w:pStyle w:val="Subpos1"/>
            </w:pPr>
            <w:r w:rsidRPr="0049063A">
              <w:t>-</w:t>
            </w:r>
            <w:r w:rsidRPr="0049063A">
              <w:tab/>
              <w:t>Fasquias para telhados (</w:t>
            </w:r>
            <w:r w:rsidRPr="0049063A">
              <w:rPr>
                <w:i/>
              </w:rPr>
              <w:t>shingles</w:t>
            </w:r>
            <w:r w:rsidRPr="0049063A">
              <w:t xml:space="preserve"> e </w:t>
            </w:r>
            <w:r w:rsidRPr="0049063A">
              <w:rPr>
                <w:i/>
              </w:rPr>
              <w:t>shakes</w:t>
            </w:r>
            <w:r w:rsidRPr="0049063A">
              <w:t>)</w:t>
            </w:r>
          </w:p>
        </w:tc>
        <w:tc>
          <w:tcPr>
            <w:tcW w:w="1134" w:type="dxa"/>
            <w:vAlign w:val="bottom"/>
          </w:tcPr>
          <w:p w14:paraId="09FFD2D9" w14:textId="77777777" w:rsidR="006E352D" w:rsidRPr="0049063A" w:rsidRDefault="006E352D" w:rsidP="003B3603">
            <w:pPr>
              <w:pStyle w:val="Centrado"/>
            </w:pPr>
            <w:r w:rsidRPr="0049063A">
              <w:t>3,25</w:t>
            </w:r>
          </w:p>
        </w:tc>
      </w:tr>
      <w:tr w:rsidR="006E352D" w:rsidRPr="0049063A" w14:paraId="15AB0945" w14:textId="77777777" w:rsidTr="003B3603">
        <w:trPr>
          <w:cantSplit/>
          <w:jc w:val="center"/>
        </w:trPr>
        <w:tc>
          <w:tcPr>
            <w:tcW w:w="1134" w:type="dxa"/>
          </w:tcPr>
          <w:p w14:paraId="192BA64F" w14:textId="77777777" w:rsidR="006E352D" w:rsidRPr="0049063A" w:rsidRDefault="006E352D" w:rsidP="003B3603">
            <w:pPr>
              <w:pStyle w:val="Subpos1"/>
            </w:pPr>
            <w:r w:rsidRPr="0049063A">
              <w:t>4418.7</w:t>
            </w:r>
          </w:p>
        </w:tc>
        <w:tc>
          <w:tcPr>
            <w:tcW w:w="7371" w:type="dxa"/>
          </w:tcPr>
          <w:p w14:paraId="3A97F22D" w14:textId="77777777" w:rsidR="006E352D" w:rsidRPr="0049063A" w:rsidRDefault="006E352D" w:rsidP="003B3603">
            <w:pPr>
              <w:pStyle w:val="Subpos1"/>
            </w:pPr>
            <w:r w:rsidRPr="0049063A">
              <w:t>-</w:t>
            </w:r>
            <w:r w:rsidRPr="0049063A">
              <w:tab/>
              <w:t>Painéis montados para revestimento de pisos (pavimentos):</w:t>
            </w:r>
          </w:p>
        </w:tc>
        <w:tc>
          <w:tcPr>
            <w:tcW w:w="1134" w:type="dxa"/>
            <w:vAlign w:val="bottom"/>
          </w:tcPr>
          <w:p w14:paraId="72327B24" w14:textId="77777777" w:rsidR="006E352D" w:rsidRPr="0049063A" w:rsidRDefault="006E352D" w:rsidP="003B3603">
            <w:pPr>
              <w:pStyle w:val="Centrado"/>
            </w:pPr>
          </w:p>
        </w:tc>
      </w:tr>
      <w:tr w:rsidR="006E352D" w:rsidRPr="0049063A" w14:paraId="44CD2A3D" w14:textId="77777777" w:rsidTr="003B3603">
        <w:trPr>
          <w:cantSplit/>
          <w:jc w:val="center"/>
        </w:trPr>
        <w:tc>
          <w:tcPr>
            <w:tcW w:w="1134" w:type="dxa"/>
          </w:tcPr>
          <w:p w14:paraId="5D8F52D6" w14:textId="77777777" w:rsidR="006E352D" w:rsidRPr="0049063A" w:rsidRDefault="006E352D" w:rsidP="003B3603">
            <w:pPr>
              <w:pStyle w:val="Subpos1"/>
            </w:pPr>
            <w:r w:rsidRPr="0049063A">
              <w:t>4418.73.00</w:t>
            </w:r>
          </w:p>
        </w:tc>
        <w:tc>
          <w:tcPr>
            <w:tcW w:w="7371" w:type="dxa"/>
          </w:tcPr>
          <w:p w14:paraId="5E69D37A" w14:textId="77777777" w:rsidR="006E352D" w:rsidRPr="0049063A" w:rsidRDefault="006E352D" w:rsidP="003B3603">
            <w:pPr>
              <w:pStyle w:val="Subpos2"/>
            </w:pPr>
            <w:r w:rsidRPr="0049063A">
              <w:t>--</w:t>
            </w:r>
            <w:r w:rsidRPr="0049063A">
              <w:tab/>
              <w:t>De bambu ou com, pelo menos, a camada superior de bambu</w:t>
            </w:r>
          </w:p>
        </w:tc>
        <w:tc>
          <w:tcPr>
            <w:tcW w:w="1134" w:type="dxa"/>
          </w:tcPr>
          <w:p w14:paraId="1CE2D334" w14:textId="77777777" w:rsidR="006E352D" w:rsidRPr="0049063A" w:rsidRDefault="006E352D" w:rsidP="003B3603">
            <w:pPr>
              <w:pStyle w:val="Centrado"/>
            </w:pPr>
            <w:r w:rsidRPr="0049063A">
              <w:t>0</w:t>
            </w:r>
          </w:p>
        </w:tc>
      </w:tr>
      <w:tr w:rsidR="006E352D" w:rsidRPr="0049063A" w14:paraId="2F6F516D" w14:textId="77777777" w:rsidTr="003B3603">
        <w:trPr>
          <w:cantSplit/>
          <w:jc w:val="center"/>
        </w:trPr>
        <w:tc>
          <w:tcPr>
            <w:tcW w:w="1134" w:type="dxa"/>
          </w:tcPr>
          <w:p w14:paraId="0DDA306B" w14:textId="77777777" w:rsidR="006E352D" w:rsidRPr="0049063A" w:rsidRDefault="006E352D" w:rsidP="003B3603">
            <w:pPr>
              <w:pStyle w:val="Subpos1"/>
            </w:pPr>
            <w:r w:rsidRPr="0049063A">
              <w:t>4418.74.00</w:t>
            </w:r>
          </w:p>
        </w:tc>
        <w:tc>
          <w:tcPr>
            <w:tcW w:w="7371" w:type="dxa"/>
          </w:tcPr>
          <w:p w14:paraId="06802C93" w14:textId="77777777" w:rsidR="006E352D" w:rsidRPr="0049063A" w:rsidRDefault="006E352D" w:rsidP="003B3603">
            <w:pPr>
              <w:pStyle w:val="Subpos2"/>
            </w:pPr>
            <w:r w:rsidRPr="0049063A">
              <w:t>--</w:t>
            </w:r>
            <w:r w:rsidRPr="0049063A">
              <w:tab/>
              <w:t>Outros, para pisos (pavimentos) em mosaico</w:t>
            </w:r>
          </w:p>
        </w:tc>
        <w:tc>
          <w:tcPr>
            <w:tcW w:w="1134" w:type="dxa"/>
          </w:tcPr>
          <w:p w14:paraId="7E3AC39D" w14:textId="77777777" w:rsidR="006E352D" w:rsidRPr="0049063A" w:rsidRDefault="006E352D" w:rsidP="003B3603">
            <w:pPr>
              <w:pStyle w:val="Centrado"/>
            </w:pPr>
            <w:r w:rsidRPr="0049063A">
              <w:t>0</w:t>
            </w:r>
          </w:p>
        </w:tc>
      </w:tr>
      <w:tr w:rsidR="006E352D" w:rsidRPr="0049063A" w14:paraId="59DAED66" w14:textId="77777777" w:rsidTr="003B3603">
        <w:trPr>
          <w:cantSplit/>
          <w:jc w:val="center"/>
        </w:trPr>
        <w:tc>
          <w:tcPr>
            <w:tcW w:w="1134" w:type="dxa"/>
          </w:tcPr>
          <w:p w14:paraId="5C9391F2" w14:textId="77777777" w:rsidR="006E352D" w:rsidRPr="0049063A" w:rsidRDefault="006E352D" w:rsidP="003B3603">
            <w:pPr>
              <w:pStyle w:val="Subpos1"/>
            </w:pPr>
            <w:r w:rsidRPr="0049063A">
              <w:t>4418.75.00</w:t>
            </w:r>
          </w:p>
        </w:tc>
        <w:tc>
          <w:tcPr>
            <w:tcW w:w="7371" w:type="dxa"/>
          </w:tcPr>
          <w:p w14:paraId="2452D878" w14:textId="77777777" w:rsidR="006E352D" w:rsidRPr="0049063A" w:rsidRDefault="006E352D" w:rsidP="003B3603">
            <w:pPr>
              <w:pStyle w:val="Subpos2"/>
            </w:pPr>
            <w:r w:rsidRPr="0049063A">
              <w:t>--</w:t>
            </w:r>
            <w:r w:rsidRPr="0049063A">
              <w:tab/>
              <w:t>Outros, de camadas múltiplas</w:t>
            </w:r>
          </w:p>
        </w:tc>
        <w:tc>
          <w:tcPr>
            <w:tcW w:w="1134" w:type="dxa"/>
          </w:tcPr>
          <w:p w14:paraId="1947281F" w14:textId="77777777" w:rsidR="006E352D" w:rsidRPr="0049063A" w:rsidRDefault="006E352D" w:rsidP="003B3603">
            <w:pPr>
              <w:pStyle w:val="Centrado"/>
            </w:pPr>
            <w:r w:rsidRPr="0049063A">
              <w:t>0</w:t>
            </w:r>
          </w:p>
        </w:tc>
      </w:tr>
      <w:tr w:rsidR="006E352D" w:rsidRPr="0049063A" w14:paraId="1AC0015D" w14:textId="77777777" w:rsidTr="003B3603">
        <w:trPr>
          <w:cantSplit/>
          <w:jc w:val="center"/>
        </w:trPr>
        <w:tc>
          <w:tcPr>
            <w:tcW w:w="1134" w:type="dxa"/>
          </w:tcPr>
          <w:p w14:paraId="3ED24E7A" w14:textId="77777777" w:rsidR="006E352D" w:rsidRPr="0049063A" w:rsidRDefault="006E352D" w:rsidP="003B3603">
            <w:pPr>
              <w:pStyle w:val="Subpos1"/>
            </w:pPr>
            <w:r w:rsidRPr="0049063A">
              <w:t>4418.79.00</w:t>
            </w:r>
          </w:p>
        </w:tc>
        <w:tc>
          <w:tcPr>
            <w:tcW w:w="7371" w:type="dxa"/>
          </w:tcPr>
          <w:p w14:paraId="251971CB" w14:textId="77777777" w:rsidR="006E352D" w:rsidRPr="0049063A" w:rsidRDefault="006E352D" w:rsidP="003B3603">
            <w:pPr>
              <w:pStyle w:val="Subpos2"/>
            </w:pPr>
            <w:r w:rsidRPr="0049063A">
              <w:t>--</w:t>
            </w:r>
            <w:r w:rsidRPr="0049063A">
              <w:tab/>
              <w:t>Outros</w:t>
            </w:r>
          </w:p>
        </w:tc>
        <w:tc>
          <w:tcPr>
            <w:tcW w:w="1134" w:type="dxa"/>
          </w:tcPr>
          <w:p w14:paraId="5C2F398F" w14:textId="77777777" w:rsidR="006E352D" w:rsidRPr="0049063A" w:rsidRDefault="006E352D" w:rsidP="003B3603">
            <w:pPr>
              <w:pStyle w:val="Centrado"/>
            </w:pPr>
            <w:r w:rsidRPr="0049063A">
              <w:t>0</w:t>
            </w:r>
          </w:p>
        </w:tc>
      </w:tr>
      <w:tr w:rsidR="006E352D" w:rsidRPr="0049063A" w14:paraId="385A471F" w14:textId="77777777" w:rsidTr="003B3603">
        <w:trPr>
          <w:cantSplit/>
          <w:jc w:val="center"/>
        </w:trPr>
        <w:tc>
          <w:tcPr>
            <w:tcW w:w="1134" w:type="dxa"/>
          </w:tcPr>
          <w:p w14:paraId="5300FB2A" w14:textId="77777777" w:rsidR="006E352D" w:rsidRPr="0049063A" w:rsidRDefault="006E352D" w:rsidP="003B3603">
            <w:pPr>
              <w:pStyle w:val="Subpos1"/>
            </w:pPr>
            <w:r w:rsidRPr="0049063A">
              <w:t>4418.8</w:t>
            </w:r>
          </w:p>
        </w:tc>
        <w:tc>
          <w:tcPr>
            <w:tcW w:w="7371" w:type="dxa"/>
          </w:tcPr>
          <w:p w14:paraId="67B064CE" w14:textId="77777777" w:rsidR="006E352D" w:rsidRPr="0049063A" w:rsidRDefault="006E352D" w:rsidP="003B3603">
            <w:pPr>
              <w:pStyle w:val="Subpos1"/>
            </w:pPr>
            <w:r w:rsidRPr="0049063A">
              <w:t>-</w:t>
            </w:r>
            <w:r w:rsidRPr="0049063A">
              <w:tab/>
              <w:t>Produtos de madeira para engenharia estrutural:</w:t>
            </w:r>
          </w:p>
        </w:tc>
        <w:tc>
          <w:tcPr>
            <w:tcW w:w="1134" w:type="dxa"/>
            <w:vAlign w:val="bottom"/>
          </w:tcPr>
          <w:p w14:paraId="751817E9" w14:textId="77777777" w:rsidR="006E352D" w:rsidRPr="0049063A" w:rsidRDefault="006E352D" w:rsidP="003B3603">
            <w:pPr>
              <w:pStyle w:val="Centrado"/>
            </w:pPr>
          </w:p>
        </w:tc>
      </w:tr>
      <w:tr w:rsidR="006E352D" w:rsidRPr="0049063A" w14:paraId="6475B0DF" w14:textId="77777777" w:rsidTr="003B3603">
        <w:trPr>
          <w:cantSplit/>
          <w:jc w:val="center"/>
        </w:trPr>
        <w:tc>
          <w:tcPr>
            <w:tcW w:w="1134" w:type="dxa"/>
          </w:tcPr>
          <w:p w14:paraId="7A67454D" w14:textId="77777777" w:rsidR="006E352D" w:rsidRPr="0049063A" w:rsidRDefault="006E352D" w:rsidP="003B3603">
            <w:pPr>
              <w:pStyle w:val="Subpos1"/>
            </w:pPr>
            <w:r w:rsidRPr="0049063A">
              <w:t>4418.81.00</w:t>
            </w:r>
          </w:p>
        </w:tc>
        <w:tc>
          <w:tcPr>
            <w:tcW w:w="7371" w:type="dxa"/>
          </w:tcPr>
          <w:p w14:paraId="66DAA164" w14:textId="77777777" w:rsidR="006E352D" w:rsidRPr="0049063A" w:rsidRDefault="006E352D" w:rsidP="003B3603">
            <w:pPr>
              <w:pStyle w:val="Subpos2"/>
            </w:pPr>
            <w:r w:rsidRPr="0049063A">
              <w:t>--</w:t>
            </w:r>
            <w:r w:rsidRPr="0049063A">
              <w:tab/>
              <w:t>Madeira laminada (lamelada) colada (glulam ou MLC)</w:t>
            </w:r>
          </w:p>
        </w:tc>
        <w:tc>
          <w:tcPr>
            <w:tcW w:w="1134" w:type="dxa"/>
            <w:vAlign w:val="bottom"/>
          </w:tcPr>
          <w:p w14:paraId="6C6E746F" w14:textId="77777777" w:rsidR="006E352D" w:rsidRPr="0049063A" w:rsidRDefault="006E352D" w:rsidP="003B3603">
            <w:pPr>
              <w:pStyle w:val="Centrado"/>
            </w:pPr>
            <w:r w:rsidRPr="0049063A">
              <w:t>3,25</w:t>
            </w:r>
          </w:p>
        </w:tc>
      </w:tr>
      <w:tr w:rsidR="006E352D" w:rsidRPr="0049063A" w14:paraId="4EC132C1" w14:textId="77777777" w:rsidTr="003B3603">
        <w:trPr>
          <w:cantSplit/>
          <w:jc w:val="center"/>
        </w:trPr>
        <w:tc>
          <w:tcPr>
            <w:tcW w:w="1134" w:type="dxa"/>
          </w:tcPr>
          <w:p w14:paraId="120F403E" w14:textId="77777777" w:rsidR="006E352D" w:rsidRPr="0049063A" w:rsidRDefault="006E352D" w:rsidP="003B3603">
            <w:pPr>
              <w:pStyle w:val="Subpos1"/>
            </w:pPr>
            <w:r w:rsidRPr="0049063A">
              <w:t>4418.82.00</w:t>
            </w:r>
          </w:p>
        </w:tc>
        <w:tc>
          <w:tcPr>
            <w:tcW w:w="7371" w:type="dxa"/>
          </w:tcPr>
          <w:p w14:paraId="6E204D35" w14:textId="77777777" w:rsidR="006E352D" w:rsidRPr="0049063A" w:rsidRDefault="006E352D" w:rsidP="003B3603">
            <w:pPr>
              <w:pStyle w:val="Subpos2"/>
            </w:pPr>
            <w:r w:rsidRPr="0049063A">
              <w:t>--</w:t>
            </w:r>
            <w:r w:rsidRPr="0049063A">
              <w:tab/>
              <w:t>Madeira laminada (lamelada) cruzada (CLT ou X-lam)</w:t>
            </w:r>
          </w:p>
        </w:tc>
        <w:tc>
          <w:tcPr>
            <w:tcW w:w="1134" w:type="dxa"/>
            <w:vAlign w:val="bottom"/>
          </w:tcPr>
          <w:p w14:paraId="683EDD6B" w14:textId="77777777" w:rsidR="006E352D" w:rsidRPr="0049063A" w:rsidRDefault="006E352D" w:rsidP="003B3603">
            <w:pPr>
              <w:pStyle w:val="Centrado"/>
            </w:pPr>
            <w:r w:rsidRPr="0049063A">
              <w:t>3,25</w:t>
            </w:r>
          </w:p>
        </w:tc>
      </w:tr>
      <w:tr w:rsidR="006E352D" w:rsidRPr="0049063A" w14:paraId="756E4D1E" w14:textId="77777777" w:rsidTr="003B3603">
        <w:trPr>
          <w:cantSplit/>
          <w:jc w:val="center"/>
        </w:trPr>
        <w:tc>
          <w:tcPr>
            <w:tcW w:w="1134" w:type="dxa"/>
          </w:tcPr>
          <w:p w14:paraId="64C4EAA1" w14:textId="77777777" w:rsidR="006E352D" w:rsidRPr="0049063A" w:rsidRDefault="006E352D" w:rsidP="003B3603">
            <w:pPr>
              <w:pStyle w:val="Subpos1"/>
            </w:pPr>
            <w:r w:rsidRPr="0049063A">
              <w:t>4418.83.00</w:t>
            </w:r>
          </w:p>
        </w:tc>
        <w:tc>
          <w:tcPr>
            <w:tcW w:w="7371" w:type="dxa"/>
          </w:tcPr>
          <w:p w14:paraId="716A1E7E" w14:textId="77777777" w:rsidR="006E352D" w:rsidRPr="0049063A" w:rsidRDefault="006E352D" w:rsidP="003B3603">
            <w:pPr>
              <w:pStyle w:val="Subpos2"/>
            </w:pPr>
            <w:r w:rsidRPr="0049063A">
              <w:t>--</w:t>
            </w:r>
            <w:r w:rsidRPr="0049063A">
              <w:tab/>
              <w:t>Vigas em I</w:t>
            </w:r>
          </w:p>
        </w:tc>
        <w:tc>
          <w:tcPr>
            <w:tcW w:w="1134" w:type="dxa"/>
            <w:vAlign w:val="bottom"/>
          </w:tcPr>
          <w:p w14:paraId="0F20B938" w14:textId="77777777" w:rsidR="006E352D" w:rsidRPr="0049063A" w:rsidRDefault="006E352D" w:rsidP="003B3603">
            <w:pPr>
              <w:pStyle w:val="Centrado"/>
            </w:pPr>
            <w:r w:rsidRPr="0049063A">
              <w:t>3,25</w:t>
            </w:r>
          </w:p>
        </w:tc>
      </w:tr>
      <w:tr w:rsidR="006E352D" w:rsidRPr="0049063A" w14:paraId="0A99B567" w14:textId="77777777" w:rsidTr="003B3603">
        <w:trPr>
          <w:cantSplit/>
          <w:jc w:val="center"/>
        </w:trPr>
        <w:tc>
          <w:tcPr>
            <w:tcW w:w="1134" w:type="dxa"/>
          </w:tcPr>
          <w:p w14:paraId="23916572" w14:textId="77777777" w:rsidR="006E352D" w:rsidRPr="0049063A" w:rsidRDefault="006E352D" w:rsidP="003B3603">
            <w:pPr>
              <w:pStyle w:val="Subpos1"/>
            </w:pPr>
            <w:r w:rsidRPr="0049063A">
              <w:t>4418.89.00</w:t>
            </w:r>
          </w:p>
        </w:tc>
        <w:tc>
          <w:tcPr>
            <w:tcW w:w="7371" w:type="dxa"/>
          </w:tcPr>
          <w:p w14:paraId="1BED8F79" w14:textId="77777777" w:rsidR="006E352D" w:rsidRPr="0049063A" w:rsidRDefault="006E352D" w:rsidP="003B3603">
            <w:pPr>
              <w:pStyle w:val="Subpos2"/>
            </w:pPr>
            <w:r w:rsidRPr="0049063A">
              <w:t>--</w:t>
            </w:r>
            <w:r w:rsidRPr="0049063A">
              <w:tab/>
              <w:t>Outros</w:t>
            </w:r>
          </w:p>
        </w:tc>
        <w:tc>
          <w:tcPr>
            <w:tcW w:w="1134" w:type="dxa"/>
            <w:vAlign w:val="bottom"/>
          </w:tcPr>
          <w:p w14:paraId="03A5CC42" w14:textId="77777777" w:rsidR="006E352D" w:rsidRPr="0049063A" w:rsidRDefault="006E352D" w:rsidP="003B3603">
            <w:pPr>
              <w:pStyle w:val="Centrado"/>
            </w:pPr>
            <w:r w:rsidRPr="0049063A">
              <w:t>3,25</w:t>
            </w:r>
          </w:p>
        </w:tc>
      </w:tr>
      <w:tr w:rsidR="006E352D" w:rsidRPr="0049063A" w14:paraId="53D95C25" w14:textId="77777777" w:rsidTr="003B3603">
        <w:trPr>
          <w:cantSplit/>
          <w:jc w:val="center"/>
        </w:trPr>
        <w:tc>
          <w:tcPr>
            <w:tcW w:w="1134" w:type="dxa"/>
          </w:tcPr>
          <w:p w14:paraId="45D0F773" w14:textId="77777777" w:rsidR="006E352D" w:rsidRPr="0049063A" w:rsidRDefault="006E352D" w:rsidP="003B3603">
            <w:pPr>
              <w:pStyle w:val="Subpos1"/>
            </w:pPr>
            <w:r w:rsidRPr="0049063A">
              <w:t>4418.9</w:t>
            </w:r>
          </w:p>
        </w:tc>
        <w:tc>
          <w:tcPr>
            <w:tcW w:w="7371" w:type="dxa"/>
          </w:tcPr>
          <w:p w14:paraId="7CB1D81B" w14:textId="77777777" w:rsidR="006E352D" w:rsidRPr="0049063A" w:rsidRDefault="006E352D" w:rsidP="003B3603">
            <w:pPr>
              <w:pStyle w:val="Subpos1"/>
            </w:pPr>
            <w:r w:rsidRPr="0049063A">
              <w:t>-</w:t>
            </w:r>
            <w:r w:rsidRPr="0049063A">
              <w:tab/>
              <w:t>Outras:</w:t>
            </w:r>
          </w:p>
        </w:tc>
        <w:tc>
          <w:tcPr>
            <w:tcW w:w="1134" w:type="dxa"/>
            <w:vAlign w:val="bottom"/>
          </w:tcPr>
          <w:p w14:paraId="4DBC8223" w14:textId="77777777" w:rsidR="006E352D" w:rsidRPr="0049063A" w:rsidRDefault="006E352D" w:rsidP="003B3603">
            <w:pPr>
              <w:pStyle w:val="Centrado"/>
            </w:pPr>
          </w:p>
        </w:tc>
      </w:tr>
      <w:tr w:rsidR="006E352D" w:rsidRPr="0049063A" w14:paraId="3E2385DC" w14:textId="77777777" w:rsidTr="003B3603">
        <w:trPr>
          <w:cantSplit/>
          <w:jc w:val="center"/>
        </w:trPr>
        <w:tc>
          <w:tcPr>
            <w:tcW w:w="1134" w:type="dxa"/>
          </w:tcPr>
          <w:p w14:paraId="54B0D2B4" w14:textId="77777777" w:rsidR="006E352D" w:rsidRPr="0049063A" w:rsidRDefault="006E352D" w:rsidP="003B3603">
            <w:pPr>
              <w:pStyle w:val="Subpos1"/>
            </w:pPr>
            <w:r w:rsidRPr="0049063A">
              <w:t>4418.91.00</w:t>
            </w:r>
          </w:p>
        </w:tc>
        <w:tc>
          <w:tcPr>
            <w:tcW w:w="7371" w:type="dxa"/>
          </w:tcPr>
          <w:p w14:paraId="1E902660" w14:textId="77777777" w:rsidR="006E352D" w:rsidRPr="0049063A" w:rsidRDefault="006E352D" w:rsidP="003B3603">
            <w:pPr>
              <w:pStyle w:val="Subpos2"/>
            </w:pPr>
            <w:r w:rsidRPr="0049063A">
              <w:t>--</w:t>
            </w:r>
            <w:r w:rsidRPr="0049063A">
              <w:tab/>
              <w:t>De bambu</w:t>
            </w:r>
          </w:p>
        </w:tc>
        <w:tc>
          <w:tcPr>
            <w:tcW w:w="1134" w:type="dxa"/>
            <w:vAlign w:val="bottom"/>
          </w:tcPr>
          <w:p w14:paraId="1B1CE255" w14:textId="77777777" w:rsidR="006E352D" w:rsidRPr="0049063A" w:rsidRDefault="006E352D" w:rsidP="003B3603">
            <w:pPr>
              <w:pStyle w:val="Centrado"/>
            </w:pPr>
            <w:r w:rsidRPr="0049063A">
              <w:t>3,25</w:t>
            </w:r>
          </w:p>
        </w:tc>
      </w:tr>
      <w:tr w:rsidR="006E352D" w:rsidRPr="0049063A" w14:paraId="1B3345B9" w14:textId="77777777" w:rsidTr="003B3603">
        <w:trPr>
          <w:cantSplit/>
          <w:jc w:val="center"/>
        </w:trPr>
        <w:tc>
          <w:tcPr>
            <w:tcW w:w="1134" w:type="dxa"/>
          </w:tcPr>
          <w:p w14:paraId="73D31E7D" w14:textId="77777777" w:rsidR="006E352D" w:rsidRPr="0049063A" w:rsidRDefault="006E352D" w:rsidP="003B3603">
            <w:pPr>
              <w:pStyle w:val="Subpos1"/>
            </w:pPr>
            <w:r w:rsidRPr="0049063A">
              <w:t>4418.92.00</w:t>
            </w:r>
          </w:p>
        </w:tc>
        <w:tc>
          <w:tcPr>
            <w:tcW w:w="7371" w:type="dxa"/>
          </w:tcPr>
          <w:p w14:paraId="05458BE3" w14:textId="77777777" w:rsidR="006E352D" w:rsidRPr="0049063A" w:rsidRDefault="006E352D" w:rsidP="003B3603">
            <w:pPr>
              <w:pStyle w:val="Subpos2"/>
            </w:pPr>
            <w:r w:rsidRPr="0049063A">
              <w:t>--</w:t>
            </w:r>
            <w:r w:rsidRPr="0049063A">
              <w:tab/>
              <w:t>Painéis celulares de madeira</w:t>
            </w:r>
          </w:p>
        </w:tc>
        <w:tc>
          <w:tcPr>
            <w:tcW w:w="1134" w:type="dxa"/>
            <w:vAlign w:val="bottom"/>
          </w:tcPr>
          <w:p w14:paraId="58143B49" w14:textId="77777777" w:rsidR="006E352D" w:rsidRPr="0049063A" w:rsidRDefault="006E352D" w:rsidP="003B3603">
            <w:pPr>
              <w:pStyle w:val="Centrado"/>
            </w:pPr>
            <w:r w:rsidRPr="0049063A">
              <w:t>3,25</w:t>
            </w:r>
          </w:p>
        </w:tc>
      </w:tr>
      <w:tr w:rsidR="006E352D" w:rsidRPr="0049063A" w14:paraId="3064F6B1" w14:textId="77777777" w:rsidTr="003B3603">
        <w:trPr>
          <w:cantSplit/>
          <w:jc w:val="center"/>
        </w:trPr>
        <w:tc>
          <w:tcPr>
            <w:tcW w:w="1134" w:type="dxa"/>
          </w:tcPr>
          <w:p w14:paraId="19069AC2" w14:textId="77777777" w:rsidR="006E352D" w:rsidRPr="0049063A" w:rsidRDefault="006E352D" w:rsidP="003B3603">
            <w:pPr>
              <w:pStyle w:val="Subpos1"/>
            </w:pPr>
            <w:r w:rsidRPr="0049063A">
              <w:t>4418.99.00</w:t>
            </w:r>
          </w:p>
        </w:tc>
        <w:tc>
          <w:tcPr>
            <w:tcW w:w="7371" w:type="dxa"/>
          </w:tcPr>
          <w:p w14:paraId="2D6BC212" w14:textId="77777777" w:rsidR="006E352D" w:rsidRPr="0049063A" w:rsidRDefault="006E352D" w:rsidP="003B3603">
            <w:pPr>
              <w:pStyle w:val="Subpos2"/>
            </w:pPr>
            <w:r w:rsidRPr="0049063A">
              <w:t>--</w:t>
            </w:r>
            <w:r w:rsidRPr="0049063A">
              <w:tab/>
              <w:t>Outras</w:t>
            </w:r>
          </w:p>
        </w:tc>
        <w:tc>
          <w:tcPr>
            <w:tcW w:w="1134" w:type="dxa"/>
            <w:vAlign w:val="bottom"/>
          </w:tcPr>
          <w:p w14:paraId="1A00EBDB" w14:textId="77777777" w:rsidR="006E352D" w:rsidRPr="0049063A" w:rsidRDefault="006E352D" w:rsidP="003B3603">
            <w:pPr>
              <w:pStyle w:val="Centrado"/>
            </w:pPr>
            <w:r w:rsidRPr="0049063A">
              <w:t>3,25</w:t>
            </w:r>
          </w:p>
        </w:tc>
      </w:tr>
      <w:tr w:rsidR="006E352D" w:rsidRPr="0049063A" w14:paraId="0A8393EE" w14:textId="77777777" w:rsidTr="003B3603">
        <w:trPr>
          <w:cantSplit/>
          <w:jc w:val="center"/>
        </w:trPr>
        <w:tc>
          <w:tcPr>
            <w:tcW w:w="1134" w:type="dxa"/>
          </w:tcPr>
          <w:p w14:paraId="2C58BEBE" w14:textId="77777777" w:rsidR="006E352D" w:rsidRPr="0049063A" w:rsidRDefault="006E352D" w:rsidP="003B3603">
            <w:pPr>
              <w:pStyle w:val="Padro"/>
            </w:pPr>
          </w:p>
        </w:tc>
        <w:tc>
          <w:tcPr>
            <w:tcW w:w="7371" w:type="dxa"/>
          </w:tcPr>
          <w:p w14:paraId="639A3BB7" w14:textId="77777777" w:rsidR="006E352D" w:rsidRPr="0049063A" w:rsidRDefault="006E352D" w:rsidP="003B3603">
            <w:pPr>
              <w:pStyle w:val="Padro"/>
            </w:pPr>
          </w:p>
        </w:tc>
        <w:tc>
          <w:tcPr>
            <w:tcW w:w="1134" w:type="dxa"/>
            <w:vAlign w:val="bottom"/>
          </w:tcPr>
          <w:p w14:paraId="2EF1BA44" w14:textId="77777777" w:rsidR="006E352D" w:rsidRPr="0049063A" w:rsidRDefault="006E352D" w:rsidP="003B3603">
            <w:pPr>
              <w:pStyle w:val="Centrado"/>
            </w:pPr>
          </w:p>
        </w:tc>
      </w:tr>
      <w:tr w:rsidR="006E352D" w:rsidRPr="0049063A" w14:paraId="0E68097D" w14:textId="77777777" w:rsidTr="003B3603">
        <w:trPr>
          <w:cantSplit/>
          <w:jc w:val="center"/>
        </w:trPr>
        <w:tc>
          <w:tcPr>
            <w:tcW w:w="1134" w:type="dxa"/>
          </w:tcPr>
          <w:p w14:paraId="74CEC10A" w14:textId="77777777" w:rsidR="006E352D" w:rsidRPr="0049063A" w:rsidRDefault="006E352D" w:rsidP="003B3603">
            <w:pPr>
              <w:pStyle w:val="Pos"/>
            </w:pPr>
            <w:r w:rsidRPr="0049063A">
              <w:t>44.19</w:t>
            </w:r>
          </w:p>
        </w:tc>
        <w:tc>
          <w:tcPr>
            <w:tcW w:w="7371" w:type="dxa"/>
          </w:tcPr>
          <w:p w14:paraId="3AD08396" w14:textId="77777777" w:rsidR="006E352D" w:rsidRPr="0049063A" w:rsidRDefault="006E352D" w:rsidP="003B3603">
            <w:pPr>
              <w:pStyle w:val="Pos"/>
            </w:pPr>
            <w:r w:rsidRPr="0049063A">
              <w:t>Artigos de madeira para mesa ou cozinha.</w:t>
            </w:r>
          </w:p>
        </w:tc>
        <w:tc>
          <w:tcPr>
            <w:tcW w:w="1134" w:type="dxa"/>
            <w:vAlign w:val="bottom"/>
          </w:tcPr>
          <w:p w14:paraId="6C54DB25" w14:textId="77777777" w:rsidR="006E352D" w:rsidRPr="0049063A" w:rsidRDefault="006E352D" w:rsidP="003B3603">
            <w:pPr>
              <w:pStyle w:val="Centrado"/>
            </w:pPr>
          </w:p>
        </w:tc>
      </w:tr>
      <w:tr w:rsidR="006E352D" w:rsidRPr="0049063A" w14:paraId="7DE26B62" w14:textId="77777777" w:rsidTr="003B3603">
        <w:trPr>
          <w:cantSplit/>
          <w:jc w:val="center"/>
        </w:trPr>
        <w:tc>
          <w:tcPr>
            <w:tcW w:w="1134" w:type="dxa"/>
          </w:tcPr>
          <w:p w14:paraId="4840BB61" w14:textId="77777777" w:rsidR="006E352D" w:rsidRPr="0049063A" w:rsidRDefault="006E352D" w:rsidP="003B3603">
            <w:pPr>
              <w:pStyle w:val="Subpos1"/>
            </w:pPr>
            <w:r w:rsidRPr="0049063A">
              <w:t>4419.1</w:t>
            </w:r>
          </w:p>
        </w:tc>
        <w:tc>
          <w:tcPr>
            <w:tcW w:w="7371" w:type="dxa"/>
          </w:tcPr>
          <w:p w14:paraId="76615033" w14:textId="77777777" w:rsidR="006E352D" w:rsidRPr="0049063A" w:rsidRDefault="006E352D" w:rsidP="003B3603">
            <w:pPr>
              <w:pStyle w:val="Subpos1"/>
            </w:pPr>
            <w:r w:rsidRPr="0049063A">
              <w:t>-</w:t>
            </w:r>
            <w:r w:rsidRPr="0049063A">
              <w:tab/>
              <w:t>De bambu:</w:t>
            </w:r>
          </w:p>
        </w:tc>
        <w:tc>
          <w:tcPr>
            <w:tcW w:w="1134" w:type="dxa"/>
            <w:vAlign w:val="bottom"/>
          </w:tcPr>
          <w:p w14:paraId="0E4EBE2D" w14:textId="77777777" w:rsidR="006E352D" w:rsidRPr="0049063A" w:rsidRDefault="006E352D" w:rsidP="003B3603">
            <w:pPr>
              <w:pStyle w:val="Subpos1"/>
            </w:pPr>
          </w:p>
        </w:tc>
      </w:tr>
      <w:tr w:rsidR="006E352D" w:rsidRPr="0049063A" w14:paraId="64053F93" w14:textId="77777777" w:rsidTr="003B3603">
        <w:trPr>
          <w:cantSplit/>
          <w:jc w:val="center"/>
        </w:trPr>
        <w:tc>
          <w:tcPr>
            <w:tcW w:w="1134" w:type="dxa"/>
          </w:tcPr>
          <w:p w14:paraId="723E80CA" w14:textId="77777777" w:rsidR="006E352D" w:rsidRPr="0049063A" w:rsidRDefault="006E352D" w:rsidP="003B3603">
            <w:pPr>
              <w:pStyle w:val="Subpos1"/>
            </w:pPr>
            <w:r w:rsidRPr="0049063A">
              <w:t>4419.11.00</w:t>
            </w:r>
          </w:p>
        </w:tc>
        <w:tc>
          <w:tcPr>
            <w:tcW w:w="7371" w:type="dxa"/>
          </w:tcPr>
          <w:p w14:paraId="62DFBEB1" w14:textId="77777777" w:rsidR="006E352D" w:rsidRPr="0049063A" w:rsidRDefault="006E352D" w:rsidP="003B3603">
            <w:pPr>
              <w:pStyle w:val="Subpos2"/>
            </w:pPr>
            <w:r w:rsidRPr="0049063A">
              <w:t>--</w:t>
            </w:r>
            <w:r w:rsidRPr="0049063A">
              <w:tab/>
              <w:t>Tábuas para cortar pão, outras tábuas para cortar e artigos semelhantes</w:t>
            </w:r>
          </w:p>
        </w:tc>
        <w:tc>
          <w:tcPr>
            <w:tcW w:w="1134" w:type="dxa"/>
          </w:tcPr>
          <w:p w14:paraId="3CA36923" w14:textId="77777777" w:rsidR="006E352D" w:rsidRPr="0049063A" w:rsidRDefault="006E352D" w:rsidP="003B3603">
            <w:pPr>
              <w:pStyle w:val="Centrado"/>
            </w:pPr>
            <w:r w:rsidRPr="0049063A">
              <w:t>0</w:t>
            </w:r>
          </w:p>
        </w:tc>
      </w:tr>
      <w:tr w:rsidR="006E352D" w:rsidRPr="0049063A" w14:paraId="60166897" w14:textId="77777777" w:rsidTr="003B3603">
        <w:trPr>
          <w:cantSplit/>
          <w:jc w:val="center"/>
        </w:trPr>
        <w:tc>
          <w:tcPr>
            <w:tcW w:w="1134" w:type="dxa"/>
          </w:tcPr>
          <w:p w14:paraId="3864DEC4" w14:textId="77777777" w:rsidR="006E352D" w:rsidRPr="0049063A" w:rsidRDefault="006E352D" w:rsidP="003B3603">
            <w:pPr>
              <w:pStyle w:val="Subpos1"/>
            </w:pPr>
            <w:r w:rsidRPr="0049063A">
              <w:t>4419.12.00</w:t>
            </w:r>
          </w:p>
        </w:tc>
        <w:tc>
          <w:tcPr>
            <w:tcW w:w="7371" w:type="dxa"/>
          </w:tcPr>
          <w:p w14:paraId="10C2E26B" w14:textId="77777777" w:rsidR="006E352D" w:rsidRPr="0049063A" w:rsidRDefault="006E352D" w:rsidP="003B3603">
            <w:pPr>
              <w:pStyle w:val="Subpos2"/>
            </w:pPr>
            <w:r w:rsidRPr="0049063A">
              <w:t>--</w:t>
            </w:r>
            <w:r w:rsidRPr="0049063A">
              <w:tab/>
              <w:t>Pauzinhos (hashi ou fachi)</w:t>
            </w:r>
          </w:p>
        </w:tc>
        <w:tc>
          <w:tcPr>
            <w:tcW w:w="1134" w:type="dxa"/>
          </w:tcPr>
          <w:p w14:paraId="1F74D4DA" w14:textId="77777777" w:rsidR="006E352D" w:rsidRPr="0049063A" w:rsidRDefault="006E352D" w:rsidP="003B3603">
            <w:pPr>
              <w:pStyle w:val="Centrado"/>
            </w:pPr>
            <w:r w:rsidRPr="0049063A">
              <w:t>0</w:t>
            </w:r>
          </w:p>
        </w:tc>
      </w:tr>
      <w:tr w:rsidR="006E352D" w:rsidRPr="0049063A" w14:paraId="6B708745" w14:textId="77777777" w:rsidTr="003B3603">
        <w:trPr>
          <w:cantSplit/>
          <w:jc w:val="center"/>
        </w:trPr>
        <w:tc>
          <w:tcPr>
            <w:tcW w:w="1134" w:type="dxa"/>
          </w:tcPr>
          <w:p w14:paraId="56B747F0" w14:textId="77777777" w:rsidR="006E352D" w:rsidRPr="0049063A" w:rsidRDefault="006E352D" w:rsidP="003B3603">
            <w:pPr>
              <w:pStyle w:val="Subpos1"/>
            </w:pPr>
            <w:r w:rsidRPr="0049063A">
              <w:t>4419.19.00</w:t>
            </w:r>
          </w:p>
        </w:tc>
        <w:tc>
          <w:tcPr>
            <w:tcW w:w="7371" w:type="dxa"/>
          </w:tcPr>
          <w:p w14:paraId="504FAF48" w14:textId="77777777" w:rsidR="006E352D" w:rsidRPr="0049063A" w:rsidRDefault="006E352D" w:rsidP="003B3603">
            <w:pPr>
              <w:pStyle w:val="Subpos2"/>
            </w:pPr>
            <w:r w:rsidRPr="0049063A">
              <w:t>--</w:t>
            </w:r>
            <w:r w:rsidRPr="0049063A">
              <w:tab/>
              <w:t>Outros</w:t>
            </w:r>
          </w:p>
        </w:tc>
        <w:tc>
          <w:tcPr>
            <w:tcW w:w="1134" w:type="dxa"/>
          </w:tcPr>
          <w:p w14:paraId="1C0448FB" w14:textId="77777777" w:rsidR="006E352D" w:rsidRPr="0049063A" w:rsidRDefault="006E352D" w:rsidP="003B3603">
            <w:pPr>
              <w:pStyle w:val="Centrado"/>
            </w:pPr>
            <w:r w:rsidRPr="0049063A">
              <w:t>0</w:t>
            </w:r>
          </w:p>
        </w:tc>
      </w:tr>
      <w:tr w:rsidR="006E352D" w:rsidRPr="0049063A" w14:paraId="541D4684" w14:textId="77777777" w:rsidTr="003B3603">
        <w:trPr>
          <w:cantSplit/>
          <w:jc w:val="center"/>
        </w:trPr>
        <w:tc>
          <w:tcPr>
            <w:tcW w:w="1134" w:type="dxa"/>
          </w:tcPr>
          <w:p w14:paraId="570243D9" w14:textId="77777777" w:rsidR="006E352D" w:rsidRPr="0049063A" w:rsidRDefault="006E352D" w:rsidP="003B3603">
            <w:pPr>
              <w:pStyle w:val="Subpos1"/>
            </w:pPr>
            <w:r w:rsidRPr="0049063A">
              <w:t>4419.20.00</w:t>
            </w:r>
          </w:p>
        </w:tc>
        <w:tc>
          <w:tcPr>
            <w:tcW w:w="7371" w:type="dxa"/>
          </w:tcPr>
          <w:p w14:paraId="0CF1B753" w14:textId="77777777" w:rsidR="006E352D" w:rsidRPr="0049063A" w:rsidRDefault="006E352D" w:rsidP="003B3603">
            <w:pPr>
              <w:pStyle w:val="Subpos1"/>
            </w:pPr>
            <w:r w:rsidRPr="0049063A">
              <w:t>-</w:t>
            </w:r>
            <w:r w:rsidRPr="0049063A">
              <w:tab/>
              <w:t>De madeira tropical</w:t>
            </w:r>
          </w:p>
        </w:tc>
        <w:tc>
          <w:tcPr>
            <w:tcW w:w="1134" w:type="dxa"/>
            <w:vAlign w:val="bottom"/>
          </w:tcPr>
          <w:p w14:paraId="30129650" w14:textId="77777777" w:rsidR="006E352D" w:rsidRPr="0049063A" w:rsidRDefault="006E352D" w:rsidP="003B3603">
            <w:pPr>
              <w:pStyle w:val="Centrado"/>
            </w:pPr>
            <w:r w:rsidRPr="0049063A">
              <w:t>0</w:t>
            </w:r>
          </w:p>
        </w:tc>
      </w:tr>
      <w:tr w:rsidR="006E352D" w:rsidRPr="0049063A" w14:paraId="592E2071" w14:textId="77777777" w:rsidTr="003B3603">
        <w:trPr>
          <w:cantSplit/>
          <w:jc w:val="center"/>
        </w:trPr>
        <w:tc>
          <w:tcPr>
            <w:tcW w:w="1134" w:type="dxa"/>
          </w:tcPr>
          <w:p w14:paraId="02270C6D" w14:textId="77777777" w:rsidR="006E352D" w:rsidRPr="0049063A" w:rsidRDefault="006E352D" w:rsidP="003B3603">
            <w:pPr>
              <w:pStyle w:val="Subpos1"/>
            </w:pPr>
            <w:r w:rsidRPr="0049063A">
              <w:t>4419.90.00</w:t>
            </w:r>
          </w:p>
        </w:tc>
        <w:tc>
          <w:tcPr>
            <w:tcW w:w="7371" w:type="dxa"/>
          </w:tcPr>
          <w:p w14:paraId="2F14563D" w14:textId="77777777" w:rsidR="006E352D" w:rsidRPr="0049063A" w:rsidRDefault="006E352D" w:rsidP="003B3603">
            <w:pPr>
              <w:pStyle w:val="Subpos1"/>
            </w:pPr>
            <w:r w:rsidRPr="0049063A">
              <w:t>-</w:t>
            </w:r>
            <w:r w:rsidRPr="0049063A">
              <w:tab/>
              <w:t>Outros</w:t>
            </w:r>
          </w:p>
        </w:tc>
        <w:tc>
          <w:tcPr>
            <w:tcW w:w="1134" w:type="dxa"/>
            <w:vAlign w:val="bottom"/>
          </w:tcPr>
          <w:p w14:paraId="3A3D352F" w14:textId="77777777" w:rsidR="006E352D" w:rsidRPr="0049063A" w:rsidRDefault="006E352D" w:rsidP="003B3603">
            <w:pPr>
              <w:pStyle w:val="Centrado"/>
            </w:pPr>
            <w:r w:rsidRPr="0049063A">
              <w:t>0</w:t>
            </w:r>
          </w:p>
        </w:tc>
      </w:tr>
      <w:tr w:rsidR="006E352D" w:rsidRPr="0049063A" w14:paraId="3EA4FECD" w14:textId="77777777" w:rsidTr="003B3603">
        <w:trPr>
          <w:cantSplit/>
          <w:jc w:val="center"/>
        </w:trPr>
        <w:tc>
          <w:tcPr>
            <w:tcW w:w="1134" w:type="dxa"/>
          </w:tcPr>
          <w:p w14:paraId="599F7D1F" w14:textId="77777777" w:rsidR="006E352D" w:rsidRPr="0049063A" w:rsidRDefault="006E352D" w:rsidP="003B3603">
            <w:pPr>
              <w:pStyle w:val="Padro"/>
            </w:pPr>
          </w:p>
        </w:tc>
        <w:tc>
          <w:tcPr>
            <w:tcW w:w="7371" w:type="dxa"/>
          </w:tcPr>
          <w:p w14:paraId="568FE195" w14:textId="77777777" w:rsidR="006E352D" w:rsidRPr="0049063A" w:rsidRDefault="006E352D" w:rsidP="003B3603">
            <w:pPr>
              <w:pStyle w:val="Padro"/>
            </w:pPr>
          </w:p>
        </w:tc>
        <w:tc>
          <w:tcPr>
            <w:tcW w:w="1134" w:type="dxa"/>
            <w:vAlign w:val="bottom"/>
          </w:tcPr>
          <w:p w14:paraId="68CDEA5E" w14:textId="77777777" w:rsidR="006E352D" w:rsidRPr="0049063A" w:rsidRDefault="006E352D" w:rsidP="003B3603">
            <w:pPr>
              <w:pStyle w:val="Centrado"/>
            </w:pPr>
          </w:p>
        </w:tc>
      </w:tr>
      <w:tr w:rsidR="006E352D" w:rsidRPr="0049063A" w14:paraId="05EA856D" w14:textId="77777777" w:rsidTr="003B3603">
        <w:trPr>
          <w:cantSplit/>
          <w:jc w:val="center"/>
        </w:trPr>
        <w:tc>
          <w:tcPr>
            <w:tcW w:w="1134" w:type="dxa"/>
          </w:tcPr>
          <w:p w14:paraId="5ACFD277" w14:textId="77777777" w:rsidR="006E352D" w:rsidRPr="0049063A" w:rsidRDefault="006E352D" w:rsidP="003B3603">
            <w:pPr>
              <w:pStyle w:val="Pos"/>
            </w:pPr>
            <w:r w:rsidRPr="0049063A">
              <w:t>44.20</w:t>
            </w:r>
          </w:p>
        </w:tc>
        <w:tc>
          <w:tcPr>
            <w:tcW w:w="7371" w:type="dxa"/>
          </w:tcPr>
          <w:p w14:paraId="71CA10D2" w14:textId="77777777" w:rsidR="006E352D" w:rsidRPr="0049063A" w:rsidRDefault="006E352D" w:rsidP="003B3603">
            <w:pPr>
              <w:pStyle w:val="Pos"/>
            </w:pPr>
            <w:r w:rsidRPr="0049063A">
              <w:t>Madeira marchetada e madeira incrustada; estojos e guarda-joias para joalheria e ourivesaria, e obras semelhantes, de madeira; estatuetas e outros objetos de ornamentação, de madeira; artigos de mobiliário, de madeira, que não se incluam no Capítulo 94.</w:t>
            </w:r>
          </w:p>
        </w:tc>
        <w:tc>
          <w:tcPr>
            <w:tcW w:w="1134" w:type="dxa"/>
            <w:vAlign w:val="bottom"/>
          </w:tcPr>
          <w:p w14:paraId="6FF43036" w14:textId="77777777" w:rsidR="006E352D" w:rsidRPr="0049063A" w:rsidRDefault="006E352D" w:rsidP="003B3603">
            <w:pPr>
              <w:pStyle w:val="Centrado"/>
            </w:pPr>
          </w:p>
        </w:tc>
      </w:tr>
      <w:tr w:rsidR="006E352D" w:rsidRPr="0049063A" w14:paraId="13E4138B" w14:textId="77777777" w:rsidTr="003B3603">
        <w:trPr>
          <w:cantSplit/>
          <w:jc w:val="center"/>
        </w:trPr>
        <w:tc>
          <w:tcPr>
            <w:tcW w:w="1134" w:type="dxa"/>
          </w:tcPr>
          <w:p w14:paraId="110D592D" w14:textId="77777777" w:rsidR="006E352D" w:rsidRPr="0049063A" w:rsidRDefault="006E352D" w:rsidP="003B3603">
            <w:pPr>
              <w:pStyle w:val="Subpos1"/>
            </w:pPr>
            <w:r w:rsidRPr="0049063A">
              <w:t>4420.1</w:t>
            </w:r>
          </w:p>
        </w:tc>
        <w:tc>
          <w:tcPr>
            <w:tcW w:w="7371" w:type="dxa"/>
          </w:tcPr>
          <w:p w14:paraId="4822DE20" w14:textId="77777777" w:rsidR="006E352D" w:rsidRPr="0049063A" w:rsidRDefault="006E352D" w:rsidP="003B3603">
            <w:pPr>
              <w:pStyle w:val="Subpos1"/>
            </w:pPr>
            <w:r w:rsidRPr="0049063A">
              <w:t>-</w:t>
            </w:r>
            <w:r w:rsidRPr="0049063A">
              <w:tab/>
              <w:t>Estatuetas e outros objetos de ornamentação:</w:t>
            </w:r>
          </w:p>
        </w:tc>
        <w:tc>
          <w:tcPr>
            <w:tcW w:w="1134" w:type="dxa"/>
            <w:vAlign w:val="bottom"/>
          </w:tcPr>
          <w:p w14:paraId="7CB0561A" w14:textId="77777777" w:rsidR="006E352D" w:rsidRPr="0049063A" w:rsidRDefault="006E352D" w:rsidP="003B3603">
            <w:pPr>
              <w:pStyle w:val="Centrado"/>
            </w:pPr>
          </w:p>
        </w:tc>
      </w:tr>
      <w:tr w:rsidR="006E352D" w:rsidRPr="0049063A" w14:paraId="6E9852E2" w14:textId="77777777" w:rsidTr="003B3603">
        <w:trPr>
          <w:cantSplit/>
          <w:jc w:val="center"/>
        </w:trPr>
        <w:tc>
          <w:tcPr>
            <w:tcW w:w="1134" w:type="dxa"/>
          </w:tcPr>
          <w:p w14:paraId="2FCE64C8" w14:textId="77777777" w:rsidR="006E352D" w:rsidRPr="0049063A" w:rsidRDefault="006E352D" w:rsidP="003B3603">
            <w:pPr>
              <w:pStyle w:val="Subpos1"/>
            </w:pPr>
            <w:r w:rsidRPr="0049063A">
              <w:t>4420.11.00</w:t>
            </w:r>
          </w:p>
        </w:tc>
        <w:tc>
          <w:tcPr>
            <w:tcW w:w="7371" w:type="dxa"/>
          </w:tcPr>
          <w:p w14:paraId="1BFD29B8" w14:textId="77777777" w:rsidR="006E352D" w:rsidRPr="0049063A" w:rsidRDefault="006E352D" w:rsidP="003B3603">
            <w:pPr>
              <w:pStyle w:val="Subpos2"/>
            </w:pPr>
            <w:r w:rsidRPr="0049063A">
              <w:t>--</w:t>
            </w:r>
            <w:r w:rsidRPr="0049063A">
              <w:tab/>
              <w:t>De madeira tropical</w:t>
            </w:r>
          </w:p>
        </w:tc>
        <w:tc>
          <w:tcPr>
            <w:tcW w:w="1134" w:type="dxa"/>
          </w:tcPr>
          <w:p w14:paraId="5A36423F" w14:textId="77777777" w:rsidR="006E352D" w:rsidRPr="0049063A" w:rsidRDefault="006E352D" w:rsidP="003B3603">
            <w:pPr>
              <w:pStyle w:val="Centrado"/>
            </w:pPr>
            <w:r w:rsidRPr="0049063A">
              <w:t>0</w:t>
            </w:r>
          </w:p>
        </w:tc>
      </w:tr>
      <w:tr w:rsidR="006E352D" w:rsidRPr="0049063A" w14:paraId="6590AB2E" w14:textId="77777777" w:rsidTr="003B3603">
        <w:trPr>
          <w:cantSplit/>
          <w:jc w:val="center"/>
        </w:trPr>
        <w:tc>
          <w:tcPr>
            <w:tcW w:w="1134" w:type="dxa"/>
          </w:tcPr>
          <w:p w14:paraId="64B0ACCC" w14:textId="77777777" w:rsidR="006E352D" w:rsidRPr="0049063A" w:rsidRDefault="006E352D" w:rsidP="003B3603">
            <w:pPr>
              <w:pStyle w:val="Subpos1"/>
            </w:pPr>
            <w:r w:rsidRPr="0049063A">
              <w:t>4420.19.00</w:t>
            </w:r>
          </w:p>
        </w:tc>
        <w:tc>
          <w:tcPr>
            <w:tcW w:w="7371" w:type="dxa"/>
          </w:tcPr>
          <w:p w14:paraId="68E20252" w14:textId="77777777" w:rsidR="006E352D" w:rsidRPr="0049063A" w:rsidRDefault="006E352D" w:rsidP="003B3603">
            <w:pPr>
              <w:pStyle w:val="Subpos2"/>
            </w:pPr>
            <w:r w:rsidRPr="0049063A">
              <w:t>--</w:t>
            </w:r>
            <w:r w:rsidRPr="0049063A">
              <w:tab/>
              <w:t>Outros</w:t>
            </w:r>
          </w:p>
        </w:tc>
        <w:tc>
          <w:tcPr>
            <w:tcW w:w="1134" w:type="dxa"/>
          </w:tcPr>
          <w:p w14:paraId="417FF96D" w14:textId="77777777" w:rsidR="006E352D" w:rsidRPr="0049063A" w:rsidRDefault="006E352D" w:rsidP="003B3603">
            <w:pPr>
              <w:pStyle w:val="Centrado"/>
            </w:pPr>
            <w:r w:rsidRPr="0049063A">
              <w:t>0</w:t>
            </w:r>
          </w:p>
        </w:tc>
      </w:tr>
      <w:tr w:rsidR="006E352D" w:rsidRPr="0049063A" w14:paraId="58223537" w14:textId="77777777" w:rsidTr="003B3603">
        <w:trPr>
          <w:cantSplit/>
          <w:jc w:val="center"/>
        </w:trPr>
        <w:tc>
          <w:tcPr>
            <w:tcW w:w="1134" w:type="dxa"/>
          </w:tcPr>
          <w:p w14:paraId="7A03E2B7" w14:textId="77777777" w:rsidR="006E352D" w:rsidRPr="0049063A" w:rsidRDefault="006E352D" w:rsidP="003B3603">
            <w:pPr>
              <w:pStyle w:val="Subpos1"/>
            </w:pPr>
            <w:r w:rsidRPr="0049063A">
              <w:t>4420.90.00</w:t>
            </w:r>
          </w:p>
        </w:tc>
        <w:tc>
          <w:tcPr>
            <w:tcW w:w="7371" w:type="dxa"/>
          </w:tcPr>
          <w:p w14:paraId="021D92FA" w14:textId="77777777" w:rsidR="006E352D" w:rsidRPr="0049063A" w:rsidRDefault="006E352D" w:rsidP="003B3603">
            <w:pPr>
              <w:pStyle w:val="Subpos1"/>
            </w:pPr>
            <w:r w:rsidRPr="0049063A">
              <w:t>-</w:t>
            </w:r>
            <w:r w:rsidRPr="0049063A">
              <w:tab/>
              <w:t>Outros</w:t>
            </w:r>
          </w:p>
        </w:tc>
        <w:tc>
          <w:tcPr>
            <w:tcW w:w="1134" w:type="dxa"/>
          </w:tcPr>
          <w:p w14:paraId="439C241D" w14:textId="77777777" w:rsidR="006E352D" w:rsidRPr="0049063A" w:rsidRDefault="006E352D" w:rsidP="003B3603">
            <w:pPr>
              <w:pStyle w:val="Centrado"/>
            </w:pPr>
            <w:r w:rsidRPr="0049063A">
              <w:t>0</w:t>
            </w:r>
          </w:p>
        </w:tc>
      </w:tr>
      <w:tr w:rsidR="006E352D" w:rsidRPr="0049063A" w14:paraId="6143E9D2" w14:textId="77777777" w:rsidTr="003B3603">
        <w:trPr>
          <w:cantSplit/>
          <w:jc w:val="center"/>
        </w:trPr>
        <w:tc>
          <w:tcPr>
            <w:tcW w:w="1134" w:type="dxa"/>
          </w:tcPr>
          <w:p w14:paraId="3360772B" w14:textId="77777777" w:rsidR="006E352D" w:rsidRPr="0049063A" w:rsidRDefault="006E352D" w:rsidP="003B3603">
            <w:pPr>
              <w:pStyle w:val="Padro"/>
            </w:pPr>
          </w:p>
        </w:tc>
        <w:tc>
          <w:tcPr>
            <w:tcW w:w="7371" w:type="dxa"/>
          </w:tcPr>
          <w:p w14:paraId="16C86D96" w14:textId="77777777" w:rsidR="006E352D" w:rsidRPr="0049063A" w:rsidRDefault="006E352D" w:rsidP="003B3603">
            <w:pPr>
              <w:pStyle w:val="Padro"/>
            </w:pPr>
          </w:p>
        </w:tc>
        <w:tc>
          <w:tcPr>
            <w:tcW w:w="1134" w:type="dxa"/>
            <w:vAlign w:val="bottom"/>
          </w:tcPr>
          <w:p w14:paraId="2220D97A" w14:textId="77777777" w:rsidR="006E352D" w:rsidRPr="0049063A" w:rsidRDefault="006E352D" w:rsidP="003B3603">
            <w:pPr>
              <w:pStyle w:val="Centrado"/>
            </w:pPr>
          </w:p>
        </w:tc>
      </w:tr>
      <w:tr w:rsidR="006E352D" w:rsidRPr="0049063A" w14:paraId="170CD67E" w14:textId="77777777" w:rsidTr="003B3603">
        <w:trPr>
          <w:cantSplit/>
          <w:jc w:val="center"/>
        </w:trPr>
        <w:tc>
          <w:tcPr>
            <w:tcW w:w="1134" w:type="dxa"/>
          </w:tcPr>
          <w:p w14:paraId="056E0897" w14:textId="77777777" w:rsidR="006E352D" w:rsidRPr="0049063A" w:rsidRDefault="006E352D" w:rsidP="003B3603">
            <w:pPr>
              <w:pStyle w:val="Pos"/>
            </w:pPr>
            <w:r w:rsidRPr="0049063A">
              <w:t>44.21</w:t>
            </w:r>
          </w:p>
        </w:tc>
        <w:tc>
          <w:tcPr>
            <w:tcW w:w="7371" w:type="dxa"/>
          </w:tcPr>
          <w:p w14:paraId="694C4086" w14:textId="77777777" w:rsidR="006E352D" w:rsidRPr="0049063A" w:rsidRDefault="006E352D" w:rsidP="003B3603">
            <w:pPr>
              <w:pStyle w:val="Pos"/>
            </w:pPr>
            <w:r w:rsidRPr="0049063A">
              <w:t>Outras obras em madeira.</w:t>
            </w:r>
          </w:p>
        </w:tc>
        <w:tc>
          <w:tcPr>
            <w:tcW w:w="1134" w:type="dxa"/>
            <w:vAlign w:val="bottom"/>
          </w:tcPr>
          <w:p w14:paraId="2D54534F" w14:textId="77777777" w:rsidR="006E352D" w:rsidRPr="0049063A" w:rsidRDefault="006E352D" w:rsidP="003B3603">
            <w:pPr>
              <w:pStyle w:val="Centrado"/>
            </w:pPr>
          </w:p>
        </w:tc>
      </w:tr>
      <w:tr w:rsidR="006E352D" w:rsidRPr="0049063A" w14:paraId="65FD0532" w14:textId="77777777" w:rsidTr="003B3603">
        <w:trPr>
          <w:cantSplit/>
          <w:jc w:val="center"/>
        </w:trPr>
        <w:tc>
          <w:tcPr>
            <w:tcW w:w="1134" w:type="dxa"/>
          </w:tcPr>
          <w:p w14:paraId="628D5C9D" w14:textId="77777777" w:rsidR="006E352D" w:rsidRPr="0049063A" w:rsidRDefault="006E352D" w:rsidP="003B3603">
            <w:pPr>
              <w:pStyle w:val="Subpos1"/>
            </w:pPr>
            <w:r w:rsidRPr="0049063A">
              <w:t>4421.10.00</w:t>
            </w:r>
          </w:p>
        </w:tc>
        <w:tc>
          <w:tcPr>
            <w:tcW w:w="7371" w:type="dxa"/>
          </w:tcPr>
          <w:p w14:paraId="6426DFC1" w14:textId="77777777" w:rsidR="006E352D" w:rsidRPr="0049063A" w:rsidRDefault="006E352D" w:rsidP="003B3603">
            <w:pPr>
              <w:pStyle w:val="Subpos1"/>
            </w:pPr>
            <w:r w:rsidRPr="0049063A">
              <w:t>-</w:t>
            </w:r>
            <w:r w:rsidRPr="0049063A">
              <w:tab/>
              <w:t>Cabides para vestuário</w:t>
            </w:r>
          </w:p>
        </w:tc>
        <w:tc>
          <w:tcPr>
            <w:tcW w:w="1134" w:type="dxa"/>
            <w:vAlign w:val="bottom"/>
          </w:tcPr>
          <w:p w14:paraId="4262DE75" w14:textId="77777777" w:rsidR="006E352D" w:rsidRPr="0049063A" w:rsidRDefault="006E352D" w:rsidP="003B3603">
            <w:pPr>
              <w:pStyle w:val="Centrado"/>
            </w:pPr>
            <w:r w:rsidRPr="0049063A">
              <w:t>0</w:t>
            </w:r>
          </w:p>
        </w:tc>
      </w:tr>
      <w:tr w:rsidR="006E352D" w:rsidRPr="0049063A" w14:paraId="12E0310C" w14:textId="77777777" w:rsidTr="003B3603">
        <w:trPr>
          <w:cantSplit/>
          <w:jc w:val="center"/>
        </w:trPr>
        <w:tc>
          <w:tcPr>
            <w:tcW w:w="1134" w:type="dxa"/>
          </w:tcPr>
          <w:p w14:paraId="36BD2F13" w14:textId="77777777" w:rsidR="006E352D" w:rsidRPr="0049063A" w:rsidRDefault="006E352D" w:rsidP="003B3603">
            <w:pPr>
              <w:pStyle w:val="Subpos1"/>
            </w:pPr>
            <w:r w:rsidRPr="0049063A">
              <w:t>4421.20.00</w:t>
            </w:r>
          </w:p>
        </w:tc>
        <w:tc>
          <w:tcPr>
            <w:tcW w:w="7371" w:type="dxa"/>
          </w:tcPr>
          <w:p w14:paraId="12C3B290" w14:textId="77777777" w:rsidR="006E352D" w:rsidRPr="0049063A" w:rsidRDefault="006E352D" w:rsidP="003B3603">
            <w:pPr>
              <w:pStyle w:val="Subpos1"/>
            </w:pPr>
            <w:r w:rsidRPr="0049063A">
              <w:t>-</w:t>
            </w:r>
            <w:r w:rsidRPr="0049063A">
              <w:tab/>
              <w:t>Urnas funerárias (caixões)</w:t>
            </w:r>
          </w:p>
        </w:tc>
        <w:tc>
          <w:tcPr>
            <w:tcW w:w="1134" w:type="dxa"/>
            <w:vAlign w:val="bottom"/>
          </w:tcPr>
          <w:p w14:paraId="78A5FCCD" w14:textId="77777777" w:rsidR="006E352D" w:rsidRPr="0049063A" w:rsidRDefault="006E352D" w:rsidP="003B3603">
            <w:pPr>
              <w:pStyle w:val="Centrado"/>
            </w:pPr>
            <w:r w:rsidRPr="0049063A">
              <w:t>0</w:t>
            </w:r>
          </w:p>
        </w:tc>
      </w:tr>
      <w:tr w:rsidR="006E352D" w:rsidRPr="0049063A" w14:paraId="23DDE08A" w14:textId="77777777" w:rsidTr="003B3603">
        <w:trPr>
          <w:cantSplit/>
          <w:jc w:val="center"/>
        </w:trPr>
        <w:tc>
          <w:tcPr>
            <w:tcW w:w="1134" w:type="dxa"/>
          </w:tcPr>
          <w:p w14:paraId="3DC6547A" w14:textId="77777777" w:rsidR="006E352D" w:rsidRPr="0049063A" w:rsidRDefault="006E352D" w:rsidP="003B3603">
            <w:pPr>
              <w:pStyle w:val="Subpos1"/>
            </w:pPr>
            <w:r w:rsidRPr="0049063A">
              <w:t>4421.9</w:t>
            </w:r>
          </w:p>
        </w:tc>
        <w:tc>
          <w:tcPr>
            <w:tcW w:w="7371" w:type="dxa"/>
          </w:tcPr>
          <w:p w14:paraId="7CA3B238" w14:textId="77777777" w:rsidR="006E352D" w:rsidRPr="0049063A" w:rsidRDefault="006E352D" w:rsidP="003B3603">
            <w:pPr>
              <w:pStyle w:val="Subpos1"/>
            </w:pPr>
            <w:r w:rsidRPr="0049063A">
              <w:t>-</w:t>
            </w:r>
            <w:r w:rsidRPr="0049063A">
              <w:tab/>
              <w:t>Outras:</w:t>
            </w:r>
          </w:p>
        </w:tc>
        <w:tc>
          <w:tcPr>
            <w:tcW w:w="1134" w:type="dxa"/>
            <w:vAlign w:val="bottom"/>
          </w:tcPr>
          <w:p w14:paraId="2EF90FBF" w14:textId="77777777" w:rsidR="006E352D" w:rsidRPr="0049063A" w:rsidRDefault="006E352D" w:rsidP="003B3603">
            <w:pPr>
              <w:pStyle w:val="Centrado"/>
              <w:jc w:val="left"/>
            </w:pPr>
          </w:p>
        </w:tc>
      </w:tr>
      <w:tr w:rsidR="006E352D" w:rsidRPr="0049063A" w14:paraId="3CCA427D" w14:textId="77777777" w:rsidTr="003B3603">
        <w:trPr>
          <w:cantSplit/>
          <w:jc w:val="center"/>
        </w:trPr>
        <w:tc>
          <w:tcPr>
            <w:tcW w:w="1134" w:type="dxa"/>
          </w:tcPr>
          <w:p w14:paraId="11FBD2EC" w14:textId="77777777" w:rsidR="006E352D" w:rsidRPr="0049063A" w:rsidRDefault="006E352D" w:rsidP="003B3603">
            <w:pPr>
              <w:pStyle w:val="Subpos1"/>
            </w:pPr>
            <w:r w:rsidRPr="0049063A">
              <w:t>4421.91.00</w:t>
            </w:r>
          </w:p>
        </w:tc>
        <w:tc>
          <w:tcPr>
            <w:tcW w:w="7371" w:type="dxa"/>
          </w:tcPr>
          <w:p w14:paraId="04D75179" w14:textId="77777777" w:rsidR="006E352D" w:rsidRPr="0049063A" w:rsidRDefault="006E352D" w:rsidP="003B3603">
            <w:pPr>
              <w:pStyle w:val="Subpos2"/>
            </w:pPr>
            <w:r w:rsidRPr="0049063A">
              <w:t>--</w:t>
            </w:r>
            <w:r w:rsidRPr="0049063A">
              <w:tab/>
              <w:t>De bambu</w:t>
            </w:r>
          </w:p>
        </w:tc>
        <w:tc>
          <w:tcPr>
            <w:tcW w:w="1134" w:type="dxa"/>
          </w:tcPr>
          <w:p w14:paraId="535D491A" w14:textId="77777777" w:rsidR="006E352D" w:rsidRPr="0049063A" w:rsidRDefault="006E352D" w:rsidP="003B3603">
            <w:pPr>
              <w:pStyle w:val="Centrado"/>
            </w:pPr>
            <w:r w:rsidRPr="0049063A">
              <w:t>0</w:t>
            </w:r>
          </w:p>
        </w:tc>
      </w:tr>
      <w:tr w:rsidR="006E352D" w:rsidRPr="0049063A" w14:paraId="097B3C71" w14:textId="77777777" w:rsidTr="003B3603">
        <w:trPr>
          <w:cantSplit/>
          <w:jc w:val="center"/>
        </w:trPr>
        <w:tc>
          <w:tcPr>
            <w:tcW w:w="1134" w:type="dxa"/>
          </w:tcPr>
          <w:p w14:paraId="3665794C" w14:textId="77777777" w:rsidR="006E352D" w:rsidRPr="0049063A" w:rsidRDefault="006E352D" w:rsidP="003B3603">
            <w:pPr>
              <w:pStyle w:val="Subpos1"/>
            </w:pPr>
            <w:r w:rsidRPr="0049063A">
              <w:t>4421.99.00</w:t>
            </w:r>
          </w:p>
        </w:tc>
        <w:tc>
          <w:tcPr>
            <w:tcW w:w="7371" w:type="dxa"/>
          </w:tcPr>
          <w:p w14:paraId="6DEB21D0" w14:textId="77777777" w:rsidR="006E352D" w:rsidRPr="0049063A" w:rsidRDefault="006E352D" w:rsidP="003B3603">
            <w:pPr>
              <w:pStyle w:val="Subpos2"/>
            </w:pPr>
            <w:r w:rsidRPr="0049063A">
              <w:t>--</w:t>
            </w:r>
            <w:r w:rsidRPr="0049063A">
              <w:tab/>
              <w:t>Outras</w:t>
            </w:r>
          </w:p>
        </w:tc>
        <w:tc>
          <w:tcPr>
            <w:tcW w:w="1134" w:type="dxa"/>
          </w:tcPr>
          <w:p w14:paraId="707D1428" w14:textId="77777777" w:rsidR="006E352D" w:rsidRPr="0049063A" w:rsidRDefault="006E352D" w:rsidP="003B3603">
            <w:pPr>
              <w:pStyle w:val="Centrado"/>
            </w:pPr>
            <w:r w:rsidRPr="0049063A">
              <w:t>0</w:t>
            </w:r>
          </w:p>
        </w:tc>
      </w:tr>
    </w:tbl>
    <w:p w14:paraId="57CA82E8" w14:textId="77777777" w:rsidR="006E352D" w:rsidRPr="0049063A" w:rsidRDefault="006E352D" w:rsidP="006E352D"/>
    <w:p w14:paraId="0F0CDF8B" w14:textId="77777777" w:rsidR="006E352D" w:rsidRPr="0049063A" w:rsidRDefault="006E352D" w:rsidP="006E352D">
      <w:pPr>
        <w:pStyle w:val="CabCap"/>
      </w:pPr>
      <w:r w:rsidRPr="0049063A">
        <w:rPr>
          <w:lang w:val="pt-PT"/>
        </w:rPr>
        <w:t>__________________</w:t>
      </w:r>
    </w:p>
    <w:p w14:paraId="7BE88221" w14:textId="77777777" w:rsidR="006E352D" w:rsidRPr="0049063A" w:rsidRDefault="006E352D" w:rsidP="006E352D">
      <w:pPr>
        <w:pStyle w:val="CabCap"/>
      </w:pPr>
      <w:r w:rsidRPr="0049063A">
        <w:br w:type="page"/>
        <w:t>Capítulo 45</w:t>
      </w:r>
    </w:p>
    <w:p w14:paraId="21D51364" w14:textId="77777777" w:rsidR="006E352D" w:rsidRPr="0049063A" w:rsidRDefault="006E352D" w:rsidP="006E352D">
      <w:pPr>
        <w:pStyle w:val="DescSecCap"/>
      </w:pPr>
      <w:r w:rsidRPr="0049063A">
        <w:t>Cortiça e suas obras</w:t>
      </w:r>
    </w:p>
    <w:p w14:paraId="0655B049" w14:textId="77777777" w:rsidR="006E352D" w:rsidRPr="0049063A" w:rsidRDefault="006E352D" w:rsidP="006E352D">
      <w:pPr>
        <w:pStyle w:val="Nota"/>
      </w:pPr>
      <w:r w:rsidRPr="0049063A">
        <w:t>Nota.</w:t>
      </w:r>
    </w:p>
    <w:p w14:paraId="2058828A" w14:textId="77777777" w:rsidR="006E352D" w:rsidRPr="0049063A" w:rsidRDefault="006E352D" w:rsidP="006E352D">
      <w:pPr>
        <w:pStyle w:val="Par1"/>
      </w:pPr>
      <w:r w:rsidRPr="0049063A">
        <w:t>1.-</w:t>
      </w:r>
      <w:r w:rsidRPr="0049063A">
        <w:tab/>
        <w:t>O presente Capítulo não compreende:</w:t>
      </w:r>
    </w:p>
    <w:p w14:paraId="7E94AD70" w14:textId="77777777" w:rsidR="006E352D" w:rsidRPr="0049063A" w:rsidRDefault="006E352D" w:rsidP="006E352D">
      <w:pPr>
        <w:pStyle w:val="Par2"/>
      </w:pPr>
      <w:r w:rsidRPr="0049063A">
        <w:t>a)</w:t>
      </w:r>
      <w:r w:rsidRPr="0049063A">
        <w:tab/>
        <w:t>O calçado e suas partes, do Capítulo 64;</w:t>
      </w:r>
    </w:p>
    <w:p w14:paraId="28CEA291" w14:textId="77777777" w:rsidR="006E352D" w:rsidRPr="0049063A" w:rsidRDefault="006E352D" w:rsidP="006E352D">
      <w:pPr>
        <w:pStyle w:val="Par2"/>
      </w:pPr>
      <w:r w:rsidRPr="0049063A">
        <w:t>b)</w:t>
      </w:r>
      <w:r w:rsidRPr="0049063A">
        <w:tab/>
        <w:t>Os chapéus e artigos de uso semelhante, e suas partes, do Capítulo 65;</w:t>
      </w:r>
    </w:p>
    <w:p w14:paraId="1A3F5857" w14:textId="77777777" w:rsidR="006E352D" w:rsidRPr="0049063A" w:rsidRDefault="006E352D" w:rsidP="006E352D">
      <w:pPr>
        <w:pStyle w:val="Par2"/>
      </w:pPr>
      <w:r w:rsidRPr="0049063A">
        <w:t>c)</w:t>
      </w:r>
      <w:r w:rsidRPr="0049063A">
        <w:tab/>
        <w:t>Os artigos do Capítulo 95 (por exemplo, brinquedos, jogos, material de esporte).</w:t>
      </w:r>
    </w:p>
    <w:p w14:paraId="0B2CB5E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AB8D8E7" w14:textId="77777777" w:rsidTr="003B3603">
        <w:trPr>
          <w:cantSplit/>
          <w:jc w:val="center"/>
        </w:trPr>
        <w:tc>
          <w:tcPr>
            <w:tcW w:w="1134" w:type="dxa"/>
            <w:vAlign w:val="center"/>
          </w:tcPr>
          <w:p w14:paraId="4D4B56E1" w14:textId="77777777" w:rsidR="006E352D" w:rsidRPr="0049063A" w:rsidRDefault="006E352D" w:rsidP="003B3603">
            <w:pPr>
              <w:pStyle w:val="Pos"/>
              <w:jc w:val="center"/>
            </w:pPr>
            <w:r w:rsidRPr="0049063A">
              <w:t>NCM</w:t>
            </w:r>
          </w:p>
        </w:tc>
        <w:tc>
          <w:tcPr>
            <w:tcW w:w="7371" w:type="dxa"/>
            <w:vAlign w:val="center"/>
          </w:tcPr>
          <w:p w14:paraId="5E50C828" w14:textId="77777777" w:rsidR="006E352D" w:rsidRPr="0049063A" w:rsidRDefault="006E352D" w:rsidP="003B3603">
            <w:pPr>
              <w:pStyle w:val="Pos"/>
              <w:jc w:val="center"/>
            </w:pPr>
            <w:r w:rsidRPr="0049063A">
              <w:t>DESCRIÇÃO</w:t>
            </w:r>
          </w:p>
        </w:tc>
        <w:tc>
          <w:tcPr>
            <w:tcW w:w="1134" w:type="dxa"/>
            <w:vAlign w:val="center"/>
          </w:tcPr>
          <w:p w14:paraId="5C1B9F3D" w14:textId="77777777" w:rsidR="006E352D" w:rsidRPr="0049063A" w:rsidRDefault="006E352D" w:rsidP="003B3603">
            <w:pPr>
              <w:pStyle w:val="Pos"/>
              <w:jc w:val="center"/>
            </w:pPr>
            <w:r w:rsidRPr="0049063A">
              <w:t>ALÍQUOTA (%)</w:t>
            </w:r>
          </w:p>
        </w:tc>
      </w:tr>
      <w:tr w:rsidR="006E352D" w:rsidRPr="0049063A" w14:paraId="393D3E68" w14:textId="77777777" w:rsidTr="003B3603">
        <w:trPr>
          <w:cantSplit/>
          <w:jc w:val="center"/>
        </w:trPr>
        <w:tc>
          <w:tcPr>
            <w:tcW w:w="1134" w:type="dxa"/>
          </w:tcPr>
          <w:p w14:paraId="1065E56C" w14:textId="77777777" w:rsidR="006E352D" w:rsidRPr="0049063A" w:rsidRDefault="006E352D" w:rsidP="003B3603">
            <w:pPr>
              <w:pStyle w:val="Pos"/>
            </w:pPr>
            <w:r w:rsidRPr="0049063A">
              <w:t>45.01</w:t>
            </w:r>
          </w:p>
        </w:tc>
        <w:tc>
          <w:tcPr>
            <w:tcW w:w="7371" w:type="dxa"/>
          </w:tcPr>
          <w:p w14:paraId="301F08FF" w14:textId="77777777" w:rsidR="006E352D" w:rsidRPr="0049063A" w:rsidRDefault="006E352D" w:rsidP="003B3603">
            <w:pPr>
              <w:pStyle w:val="Pos"/>
            </w:pPr>
            <w:r w:rsidRPr="0049063A">
              <w:t>Cortiça natural, em bruto ou simplesmente preparada; desperdícios de cortiça; cortiça triturada, granulada ou pulverizada.</w:t>
            </w:r>
          </w:p>
        </w:tc>
        <w:tc>
          <w:tcPr>
            <w:tcW w:w="1134" w:type="dxa"/>
            <w:vAlign w:val="bottom"/>
          </w:tcPr>
          <w:p w14:paraId="31A8F149" w14:textId="77777777" w:rsidR="006E352D" w:rsidRPr="0049063A" w:rsidRDefault="006E352D" w:rsidP="003B3603">
            <w:pPr>
              <w:pStyle w:val="Centrado"/>
            </w:pPr>
          </w:p>
        </w:tc>
      </w:tr>
      <w:tr w:rsidR="006E352D" w:rsidRPr="0049063A" w14:paraId="23D67EEF" w14:textId="77777777" w:rsidTr="003B3603">
        <w:trPr>
          <w:cantSplit/>
          <w:jc w:val="center"/>
        </w:trPr>
        <w:tc>
          <w:tcPr>
            <w:tcW w:w="1134" w:type="dxa"/>
          </w:tcPr>
          <w:p w14:paraId="7D900128" w14:textId="77777777" w:rsidR="006E352D" w:rsidRPr="0049063A" w:rsidRDefault="006E352D" w:rsidP="003B3603">
            <w:pPr>
              <w:pStyle w:val="Subpos1"/>
            </w:pPr>
            <w:r w:rsidRPr="0049063A">
              <w:t>4501.10.00</w:t>
            </w:r>
          </w:p>
        </w:tc>
        <w:tc>
          <w:tcPr>
            <w:tcW w:w="7371" w:type="dxa"/>
          </w:tcPr>
          <w:p w14:paraId="18895285" w14:textId="77777777" w:rsidR="006E352D" w:rsidRPr="0049063A" w:rsidRDefault="006E352D" w:rsidP="003B3603">
            <w:pPr>
              <w:pStyle w:val="Subpos1"/>
            </w:pPr>
            <w:r w:rsidRPr="0049063A">
              <w:t>-</w:t>
            </w:r>
            <w:r w:rsidRPr="0049063A">
              <w:tab/>
              <w:t>Cortiça natural, em bruto ou simplesmente preparada</w:t>
            </w:r>
          </w:p>
        </w:tc>
        <w:tc>
          <w:tcPr>
            <w:tcW w:w="1134" w:type="dxa"/>
            <w:vAlign w:val="bottom"/>
          </w:tcPr>
          <w:p w14:paraId="672F7CE0" w14:textId="77777777" w:rsidR="006E352D" w:rsidRPr="0049063A" w:rsidRDefault="006E352D" w:rsidP="003B3603">
            <w:pPr>
              <w:pStyle w:val="Centrado"/>
            </w:pPr>
            <w:r w:rsidRPr="0049063A">
              <w:t>NT</w:t>
            </w:r>
          </w:p>
        </w:tc>
      </w:tr>
      <w:tr w:rsidR="006E352D" w:rsidRPr="0049063A" w14:paraId="01796A9C" w14:textId="77777777" w:rsidTr="003B3603">
        <w:trPr>
          <w:cantSplit/>
          <w:jc w:val="center"/>
        </w:trPr>
        <w:tc>
          <w:tcPr>
            <w:tcW w:w="1134" w:type="dxa"/>
          </w:tcPr>
          <w:p w14:paraId="76D05D54" w14:textId="77777777" w:rsidR="006E352D" w:rsidRPr="0049063A" w:rsidRDefault="006E352D" w:rsidP="003B3603">
            <w:pPr>
              <w:pStyle w:val="Subpos1"/>
            </w:pPr>
            <w:r w:rsidRPr="0049063A">
              <w:t>4501.90.00</w:t>
            </w:r>
          </w:p>
        </w:tc>
        <w:tc>
          <w:tcPr>
            <w:tcW w:w="7371" w:type="dxa"/>
          </w:tcPr>
          <w:p w14:paraId="32995CCC" w14:textId="77777777" w:rsidR="006E352D" w:rsidRPr="0049063A" w:rsidRDefault="006E352D" w:rsidP="003B3603">
            <w:pPr>
              <w:pStyle w:val="Subpos1"/>
            </w:pPr>
            <w:r w:rsidRPr="0049063A">
              <w:t>-</w:t>
            </w:r>
            <w:r w:rsidRPr="0049063A">
              <w:tab/>
              <w:t>Outros</w:t>
            </w:r>
          </w:p>
        </w:tc>
        <w:tc>
          <w:tcPr>
            <w:tcW w:w="1134" w:type="dxa"/>
            <w:vAlign w:val="bottom"/>
          </w:tcPr>
          <w:p w14:paraId="4089CC8F" w14:textId="77777777" w:rsidR="006E352D" w:rsidRPr="0049063A" w:rsidRDefault="006E352D" w:rsidP="003B3603">
            <w:pPr>
              <w:pStyle w:val="Centrado"/>
            </w:pPr>
            <w:r w:rsidRPr="0049063A">
              <w:t>NT</w:t>
            </w:r>
          </w:p>
        </w:tc>
      </w:tr>
      <w:tr w:rsidR="006E352D" w:rsidRPr="0049063A" w14:paraId="56BAD760" w14:textId="77777777" w:rsidTr="003B3603">
        <w:trPr>
          <w:cantSplit/>
          <w:jc w:val="center"/>
        </w:trPr>
        <w:tc>
          <w:tcPr>
            <w:tcW w:w="1134" w:type="dxa"/>
          </w:tcPr>
          <w:p w14:paraId="29FBA24A" w14:textId="77777777" w:rsidR="006E352D" w:rsidRPr="0049063A" w:rsidRDefault="006E352D" w:rsidP="003B3603">
            <w:pPr>
              <w:pStyle w:val="Subpos1"/>
            </w:pPr>
          </w:p>
        </w:tc>
        <w:tc>
          <w:tcPr>
            <w:tcW w:w="7371" w:type="dxa"/>
          </w:tcPr>
          <w:p w14:paraId="358DAC87" w14:textId="77777777" w:rsidR="006E352D" w:rsidRPr="0049063A" w:rsidRDefault="006E352D" w:rsidP="003B3603">
            <w:pPr>
              <w:pStyle w:val="Subpos1"/>
            </w:pPr>
            <w:r w:rsidRPr="0049063A">
              <w:tab/>
              <w:t>Ex 01 - Cortiça triturada, granulada ou pulverizada</w:t>
            </w:r>
          </w:p>
        </w:tc>
        <w:tc>
          <w:tcPr>
            <w:tcW w:w="1134" w:type="dxa"/>
            <w:vAlign w:val="bottom"/>
          </w:tcPr>
          <w:p w14:paraId="17208C80" w14:textId="77777777" w:rsidR="006E352D" w:rsidRPr="0049063A" w:rsidRDefault="006E352D" w:rsidP="003B3603">
            <w:pPr>
              <w:pStyle w:val="Centrado"/>
            </w:pPr>
            <w:r w:rsidRPr="0049063A">
              <w:t>0</w:t>
            </w:r>
          </w:p>
        </w:tc>
      </w:tr>
      <w:tr w:rsidR="006E352D" w:rsidRPr="0049063A" w14:paraId="04762FF8" w14:textId="77777777" w:rsidTr="003B3603">
        <w:trPr>
          <w:cantSplit/>
          <w:jc w:val="center"/>
        </w:trPr>
        <w:tc>
          <w:tcPr>
            <w:tcW w:w="1134" w:type="dxa"/>
          </w:tcPr>
          <w:p w14:paraId="58E565A6" w14:textId="77777777" w:rsidR="006E352D" w:rsidRPr="0049063A" w:rsidRDefault="006E352D" w:rsidP="003B3603">
            <w:pPr>
              <w:pStyle w:val="Padro"/>
            </w:pPr>
          </w:p>
        </w:tc>
        <w:tc>
          <w:tcPr>
            <w:tcW w:w="7371" w:type="dxa"/>
          </w:tcPr>
          <w:p w14:paraId="73798118" w14:textId="77777777" w:rsidR="006E352D" w:rsidRPr="0049063A" w:rsidRDefault="006E352D" w:rsidP="003B3603">
            <w:pPr>
              <w:pStyle w:val="Padro"/>
            </w:pPr>
          </w:p>
        </w:tc>
        <w:tc>
          <w:tcPr>
            <w:tcW w:w="1134" w:type="dxa"/>
            <w:vAlign w:val="bottom"/>
          </w:tcPr>
          <w:p w14:paraId="175A7639" w14:textId="77777777" w:rsidR="006E352D" w:rsidRPr="0049063A" w:rsidRDefault="006E352D" w:rsidP="003B3603">
            <w:pPr>
              <w:pStyle w:val="Centrado"/>
            </w:pPr>
          </w:p>
        </w:tc>
      </w:tr>
      <w:tr w:rsidR="006E352D" w:rsidRPr="0049063A" w14:paraId="2556537C" w14:textId="77777777" w:rsidTr="003B3603">
        <w:trPr>
          <w:cantSplit/>
          <w:jc w:val="center"/>
        </w:trPr>
        <w:tc>
          <w:tcPr>
            <w:tcW w:w="1134" w:type="dxa"/>
          </w:tcPr>
          <w:p w14:paraId="451AE69B" w14:textId="77777777" w:rsidR="006E352D" w:rsidRPr="0049063A" w:rsidRDefault="006E352D" w:rsidP="003B3603">
            <w:pPr>
              <w:pStyle w:val="Pos"/>
            </w:pPr>
            <w:r w:rsidRPr="0049063A">
              <w:t>4502.00.00</w:t>
            </w:r>
          </w:p>
        </w:tc>
        <w:tc>
          <w:tcPr>
            <w:tcW w:w="7371" w:type="dxa"/>
          </w:tcPr>
          <w:p w14:paraId="340D93EA" w14:textId="77777777" w:rsidR="006E352D" w:rsidRPr="0049063A" w:rsidRDefault="006E352D" w:rsidP="003B3603">
            <w:pPr>
              <w:pStyle w:val="Pos"/>
            </w:pPr>
            <w:r w:rsidRPr="0049063A">
              <w:t>Cortiça natural, sem a crosta ou simplesmente esquadriada, ou em cubos, chapas, folhas ou tiras, de forma quadrada ou retangular (incluindo os esboços com arestas vivas, para rolhas).</w:t>
            </w:r>
          </w:p>
        </w:tc>
        <w:tc>
          <w:tcPr>
            <w:tcW w:w="1134" w:type="dxa"/>
            <w:vAlign w:val="bottom"/>
          </w:tcPr>
          <w:p w14:paraId="07F0360D" w14:textId="77777777" w:rsidR="006E352D" w:rsidRPr="0049063A" w:rsidRDefault="006E352D" w:rsidP="003B3603">
            <w:pPr>
              <w:pStyle w:val="Centrado"/>
            </w:pPr>
            <w:r w:rsidRPr="0049063A">
              <w:t>0</w:t>
            </w:r>
          </w:p>
        </w:tc>
      </w:tr>
      <w:tr w:rsidR="006E352D" w:rsidRPr="0049063A" w14:paraId="0141007C" w14:textId="77777777" w:rsidTr="003B3603">
        <w:trPr>
          <w:cantSplit/>
          <w:jc w:val="center"/>
        </w:trPr>
        <w:tc>
          <w:tcPr>
            <w:tcW w:w="1134" w:type="dxa"/>
          </w:tcPr>
          <w:p w14:paraId="7BCD8FD0" w14:textId="77777777" w:rsidR="006E352D" w:rsidRPr="0049063A" w:rsidRDefault="006E352D" w:rsidP="003B3603">
            <w:pPr>
              <w:pStyle w:val="Padro"/>
            </w:pPr>
          </w:p>
        </w:tc>
        <w:tc>
          <w:tcPr>
            <w:tcW w:w="7371" w:type="dxa"/>
          </w:tcPr>
          <w:p w14:paraId="1813219D" w14:textId="77777777" w:rsidR="006E352D" w:rsidRPr="0049063A" w:rsidRDefault="006E352D" w:rsidP="003B3603">
            <w:pPr>
              <w:pStyle w:val="Padro"/>
            </w:pPr>
          </w:p>
        </w:tc>
        <w:tc>
          <w:tcPr>
            <w:tcW w:w="1134" w:type="dxa"/>
            <w:vAlign w:val="bottom"/>
          </w:tcPr>
          <w:p w14:paraId="30FD5209" w14:textId="77777777" w:rsidR="006E352D" w:rsidRPr="0049063A" w:rsidRDefault="006E352D" w:rsidP="003B3603">
            <w:pPr>
              <w:pStyle w:val="Centrado"/>
            </w:pPr>
          </w:p>
        </w:tc>
      </w:tr>
      <w:tr w:rsidR="006E352D" w:rsidRPr="0049063A" w14:paraId="49B6DE60" w14:textId="77777777" w:rsidTr="003B3603">
        <w:trPr>
          <w:cantSplit/>
          <w:jc w:val="center"/>
        </w:trPr>
        <w:tc>
          <w:tcPr>
            <w:tcW w:w="1134" w:type="dxa"/>
          </w:tcPr>
          <w:p w14:paraId="35BC4706" w14:textId="77777777" w:rsidR="006E352D" w:rsidRPr="0049063A" w:rsidRDefault="006E352D" w:rsidP="003B3603">
            <w:pPr>
              <w:pStyle w:val="Pos"/>
            </w:pPr>
            <w:r w:rsidRPr="0049063A">
              <w:t>45.03</w:t>
            </w:r>
          </w:p>
        </w:tc>
        <w:tc>
          <w:tcPr>
            <w:tcW w:w="7371" w:type="dxa"/>
          </w:tcPr>
          <w:p w14:paraId="12FD90F1" w14:textId="77777777" w:rsidR="006E352D" w:rsidRPr="0049063A" w:rsidRDefault="006E352D" w:rsidP="003B3603">
            <w:pPr>
              <w:pStyle w:val="Pos"/>
            </w:pPr>
            <w:r w:rsidRPr="0049063A">
              <w:t>Obras de cortiça natural.</w:t>
            </w:r>
          </w:p>
        </w:tc>
        <w:tc>
          <w:tcPr>
            <w:tcW w:w="1134" w:type="dxa"/>
            <w:vAlign w:val="bottom"/>
          </w:tcPr>
          <w:p w14:paraId="24AE31BD" w14:textId="77777777" w:rsidR="006E352D" w:rsidRPr="0049063A" w:rsidRDefault="006E352D" w:rsidP="003B3603">
            <w:pPr>
              <w:pStyle w:val="Centrado"/>
            </w:pPr>
          </w:p>
        </w:tc>
      </w:tr>
      <w:tr w:rsidR="006E352D" w:rsidRPr="0049063A" w14:paraId="7DA7F49E" w14:textId="77777777" w:rsidTr="003B3603">
        <w:trPr>
          <w:cantSplit/>
          <w:jc w:val="center"/>
        </w:trPr>
        <w:tc>
          <w:tcPr>
            <w:tcW w:w="1134" w:type="dxa"/>
          </w:tcPr>
          <w:p w14:paraId="077DE3FE" w14:textId="77777777" w:rsidR="006E352D" w:rsidRPr="0049063A" w:rsidRDefault="006E352D" w:rsidP="003B3603">
            <w:pPr>
              <w:pStyle w:val="Subpos1"/>
            </w:pPr>
            <w:r w:rsidRPr="0049063A">
              <w:t>4503.10.00</w:t>
            </w:r>
          </w:p>
        </w:tc>
        <w:tc>
          <w:tcPr>
            <w:tcW w:w="7371" w:type="dxa"/>
          </w:tcPr>
          <w:p w14:paraId="03A035F5" w14:textId="77777777" w:rsidR="006E352D" w:rsidRPr="0049063A" w:rsidRDefault="006E352D" w:rsidP="003B3603">
            <w:pPr>
              <w:pStyle w:val="Subpos1"/>
            </w:pPr>
            <w:r w:rsidRPr="0049063A">
              <w:t>-</w:t>
            </w:r>
            <w:r w:rsidRPr="0049063A">
              <w:tab/>
              <w:t>Rolhas</w:t>
            </w:r>
          </w:p>
        </w:tc>
        <w:tc>
          <w:tcPr>
            <w:tcW w:w="1134" w:type="dxa"/>
          </w:tcPr>
          <w:p w14:paraId="3442B1B3" w14:textId="77777777" w:rsidR="006E352D" w:rsidRPr="0049063A" w:rsidRDefault="006E352D" w:rsidP="003B3603">
            <w:pPr>
              <w:pStyle w:val="Centrado"/>
            </w:pPr>
            <w:r w:rsidRPr="0049063A">
              <w:t>0</w:t>
            </w:r>
          </w:p>
        </w:tc>
      </w:tr>
      <w:tr w:rsidR="006E352D" w:rsidRPr="0049063A" w14:paraId="76C4BB1B" w14:textId="77777777" w:rsidTr="003B3603">
        <w:trPr>
          <w:cantSplit/>
          <w:jc w:val="center"/>
        </w:trPr>
        <w:tc>
          <w:tcPr>
            <w:tcW w:w="1134" w:type="dxa"/>
          </w:tcPr>
          <w:p w14:paraId="2F605460" w14:textId="77777777" w:rsidR="006E352D" w:rsidRPr="0049063A" w:rsidRDefault="006E352D" w:rsidP="003B3603">
            <w:pPr>
              <w:pStyle w:val="Subpos1"/>
            </w:pPr>
            <w:r w:rsidRPr="0049063A">
              <w:t>4503.90.00</w:t>
            </w:r>
          </w:p>
        </w:tc>
        <w:tc>
          <w:tcPr>
            <w:tcW w:w="7371" w:type="dxa"/>
          </w:tcPr>
          <w:p w14:paraId="1D91ADD6" w14:textId="77777777" w:rsidR="006E352D" w:rsidRPr="0049063A" w:rsidRDefault="006E352D" w:rsidP="003B3603">
            <w:pPr>
              <w:pStyle w:val="Subpos1"/>
            </w:pPr>
            <w:r w:rsidRPr="0049063A">
              <w:t>-</w:t>
            </w:r>
            <w:r w:rsidRPr="0049063A">
              <w:tab/>
              <w:t>Outras</w:t>
            </w:r>
          </w:p>
        </w:tc>
        <w:tc>
          <w:tcPr>
            <w:tcW w:w="1134" w:type="dxa"/>
          </w:tcPr>
          <w:p w14:paraId="78C69EBD" w14:textId="77777777" w:rsidR="006E352D" w:rsidRPr="0049063A" w:rsidRDefault="006E352D" w:rsidP="003B3603">
            <w:pPr>
              <w:pStyle w:val="Centrado"/>
            </w:pPr>
            <w:r w:rsidRPr="0049063A">
              <w:t>0</w:t>
            </w:r>
          </w:p>
        </w:tc>
      </w:tr>
      <w:tr w:rsidR="006E352D" w:rsidRPr="0049063A" w14:paraId="37DEFD3C" w14:textId="77777777" w:rsidTr="003B3603">
        <w:trPr>
          <w:cantSplit/>
          <w:jc w:val="center"/>
        </w:trPr>
        <w:tc>
          <w:tcPr>
            <w:tcW w:w="1134" w:type="dxa"/>
          </w:tcPr>
          <w:p w14:paraId="744B0426" w14:textId="77777777" w:rsidR="006E352D" w:rsidRPr="0049063A" w:rsidRDefault="006E352D" w:rsidP="003B3603">
            <w:pPr>
              <w:pStyle w:val="Padro"/>
            </w:pPr>
          </w:p>
        </w:tc>
        <w:tc>
          <w:tcPr>
            <w:tcW w:w="7371" w:type="dxa"/>
          </w:tcPr>
          <w:p w14:paraId="7CEB240E" w14:textId="77777777" w:rsidR="006E352D" w:rsidRPr="0049063A" w:rsidRDefault="006E352D" w:rsidP="003B3603">
            <w:pPr>
              <w:pStyle w:val="Padro"/>
            </w:pPr>
          </w:p>
        </w:tc>
        <w:tc>
          <w:tcPr>
            <w:tcW w:w="1134" w:type="dxa"/>
            <w:vAlign w:val="bottom"/>
          </w:tcPr>
          <w:p w14:paraId="63D32FD5" w14:textId="77777777" w:rsidR="006E352D" w:rsidRPr="0049063A" w:rsidRDefault="006E352D" w:rsidP="003B3603">
            <w:pPr>
              <w:pStyle w:val="Centrado"/>
            </w:pPr>
          </w:p>
        </w:tc>
      </w:tr>
      <w:tr w:rsidR="006E352D" w:rsidRPr="0049063A" w14:paraId="13A1003E" w14:textId="77777777" w:rsidTr="003B3603">
        <w:trPr>
          <w:cantSplit/>
          <w:jc w:val="center"/>
        </w:trPr>
        <w:tc>
          <w:tcPr>
            <w:tcW w:w="1134" w:type="dxa"/>
          </w:tcPr>
          <w:p w14:paraId="00A5AE22" w14:textId="77777777" w:rsidR="006E352D" w:rsidRPr="0049063A" w:rsidRDefault="006E352D" w:rsidP="003B3603">
            <w:pPr>
              <w:pStyle w:val="Pos"/>
            </w:pPr>
            <w:r w:rsidRPr="0049063A">
              <w:t>45.04</w:t>
            </w:r>
          </w:p>
        </w:tc>
        <w:tc>
          <w:tcPr>
            <w:tcW w:w="7371" w:type="dxa"/>
          </w:tcPr>
          <w:p w14:paraId="6F15FED4" w14:textId="77777777" w:rsidR="006E352D" w:rsidRPr="0049063A" w:rsidRDefault="006E352D" w:rsidP="003B3603">
            <w:pPr>
              <w:pStyle w:val="Pos"/>
            </w:pPr>
            <w:r w:rsidRPr="0049063A">
              <w:t>Cortiça aglomerada (mesmo com aglutinantes) e suas obras.</w:t>
            </w:r>
          </w:p>
        </w:tc>
        <w:tc>
          <w:tcPr>
            <w:tcW w:w="1134" w:type="dxa"/>
            <w:vAlign w:val="bottom"/>
          </w:tcPr>
          <w:p w14:paraId="39DDF8DD" w14:textId="77777777" w:rsidR="006E352D" w:rsidRPr="0049063A" w:rsidRDefault="006E352D" w:rsidP="003B3603">
            <w:pPr>
              <w:pStyle w:val="Centrado"/>
            </w:pPr>
          </w:p>
        </w:tc>
      </w:tr>
      <w:tr w:rsidR="006E352D" w:rsidRPr="0049063A" w14:paraId="725FFA76" w14:textId="77777777" w:rsidTr="003B3603">
        <w:trPr>
          <w:cantSplit/>
          <w:jc w:val="center"/>
        </w:trPr>
        <w:tc>
          <w:tcPr>
            <w:tcW w:w="1134" w:type="dxa"/>
          </w:tcPr>
          <w:p w14:paraId="229308B7" w14:textId="77777777" w:rsidR="006E352D" w:rsidRPr="0049063A" w:rsidRDefault="006E352D" w:rsidP="003B3603">
            <w:pPr>
              <w:pStyle w:val="Subpos1"/>
            </w:pPr>
            <w:r w:rsidRPr="0049063A">
              <w:t>4504.10.00</w:t>
            </w:r>
          </w:p>
        </w:tc>
        <w:tc>
          <w:tcPr>
            <w:tcW w:w="7371" w:type="dxa"/>
          </w:tcPr>
          <w:p w14:paraId="7DC2252D" w14:textId="77777777" w:rsidR="006E352D" w:rsidRPr="0049063A" w:rsidRDefault="006E352D" w:rsidP="003B3603">
            <w:pPr>
              <w:pStyle w:val="Subpos1"/>
            </w:pPr>
            <w:r w:rsidRPr="0049063A">
              <w:t>-</w:t>
            </w:r>
            <w:r w:rsidRPr="0049063A">
              <w:tab/>
              <w:t>Cubos, blocos, chapas, folhas e tiras; ladrilhos de qualquer formato; cilindros maciços, incluindo os discos</w:t>
            </w:r>
          </w:p>
        </w:tc>
        <w:tc>
          <w:tcPr>
            <w:tcW w:w="1134" w:type="dxa"/>
          </w:tcPr>
          <w:p w14:paraId="1C19213E" w14:textId="77777777" w:rsidR="006E352D" w:rsidRPr="0049063A" w:rsidRDefault="006E352D" w:rsidP="003B3603">
            <w:pPr>
              <w:pStyle w:val="Centrado"/>
            </w:pPr>
          </w:p>
          <w:p w14:paraId="0B1CFE99" w14:textId="77777777" w:rsidR="006E352D" w:rsidRPr="0049063A" w:rsidRDefault="006E352D" w:rsidP="003B3603">
            <w:pPr>
              <w:pStyle w:val="Centrado"/>
            </w:pPr>
            <w:r w:rsidRPr="0049063A">
              <w:t>0</w:t>
            </w:r>
          </w:p>
        </w:tc>
      </w:tr>
      <w:tr w:rsidR="006E352D" w:rsidRPr="0049063A" w14:paraId="0AF74968" w14:textId="77777777" w:rsidTr="003B3603">
        <w:trPr>
          <w:cantSplit/>
          <w:jc w:val="center"/>
        </w:trPr>
        <w:tc>
          <w:tcPr>
            <w:tcW w:w="1134" w:type="dxa"/>
          </w:tcPr>
          <w:p w14:paraId="67187AA0" w14:textId="77777777" w:rsidR="006E352D" w:rsidRPr="0049063A" w:rsidRDefault="006E352D" w:rsidP="003B3603">
            <w:pPr>
              <w:pStyle w:val="Subpos1"/>
            </w:pPr>
            <w:r w:rsidRPr="0049063A">
              <w:t>4504.90.00</w:t>
            </w:r>
          </w:p>
        </w:tc>
        <w:tc>
          <w:tcPr>
            <w:tcW w:w="7371" w:type="dxa"/>
          </w:tcPr>
          <w:p w14:paraId="31252C69" w14:textId="77777777" w:rsidR="006E352D" w:rsidRPr="0049063A" w:rsidRDefault="006E352D" w:rsidP="003B3603">
            <w:pPr>
              <w:pStyle w:val="Subpos1"/>
            </w:pPr>
            <w:r w:rsidRPr="0049063A">
              <w:t>-</w:t>
            </w:r>
            <w:r w:rsidRPr="0049063A">
              <w:tab/>
              <w:t>Outras</w:t>
            </w:r>
          </w:p>
        </w:tc>
        <w:tc>
          <w:tcPr>
            <w:tcW w:w="1134" w:type="dxa"/>
          </w:tcPr>
          <w:p w14:paraId="7A257B47" w14:textId="77777777" w:rsidR="006E352D" w:rsidRPr="0049063A" w:rsidRDefault="006E352D" w:rsidP="003B3603">
            <w:pPr>
              <w:pStyle w:val="Centrado"/>
            </w:pPr>
            <w:r w:rsidRPr="0049063A">
              <w:t>0</w:t>
            </w:r>
          </w:p>
        </w:tc>
      </w:tr>
    </w:tbl>
    <w:p w14:paraId="4BC7E2F0" w14:textId="77777777" w:rsidR="006E352D" w:rsidRPr="0049063A" w:rsidRDefault="006E352D" w:rsidP="006E352D"/>
    <w:p w14:paraId="4E59E7F4" w14:textId="77777777" w:rsidR="006E352D" w:rsidRPr="0049063A" w:rsidRDefault="006E352D" w:rsidP="006E352D">
      <w:pPr>
        <w:pStyle w:val="CabCap"/>
      </w:pPr>
      <w:r w:rsidRPr="0049063A">
        <w:rPr>
          <w:lang w:val="pt-PT"/>
        </w:rPr>
        <w:t>__________________</w:t>
      </w:r>
    </w:p>
    <w:p w14:paraId="6A246284" w14:textId="77777777" w:rsidR="006E352D" w:rsidRPr="0049063A" w:rsidRDefault="006E352D" w:rsidP="006E352D">
      <w:pPr>
        <w:pStyle w:val="CabCap"/>
      </w:pPr>
      <w:r w:rsidRPr="0049063A">
        <w:br w:type="page"/>
        <w:t>Capítulo 46</w:t>
      </w:r>
    </w:p>
    <w:p w14:paraId="10E44ADB" w14:textId="77777777" w:rsidR="006E352D" w:rsidRPr="0049063A" w:rsidRDefault="006E352D" w:rsidP="006E352D">
      <w:pPr>
        <w:pStyle w:val="DescSecCap"/>
      </w:pPr>
      <w:r w:rsidRPr="0049063A">
        <w:t>Obras de espartaria ou de cestaria</w:t>
      </w:r>
    </w:p>
    <w:p w14:paraId="2118726D" w14:textId="77777777" w:rsidR="006E352D" w:rsidRPr="0049063A" w:rsidRDefault="006E352D" w:rsidP="006E352D">
      <w:pPr>
        <w:pStyle w:val="Nota"/>
      </w:pPr>
      <w:r w:rsidRPr="0049063A">
        <w:t>Notas.</w:t>
      </w:r>
    </w:p>
    <w:p w14:paraId="41EA8249" w14:textId="77777777" w:rsidR="006E352D" w:rsidRPr="0049063A" w:rsidRDefault="006E352D" w:rsidP="006E352D">
      <w:pPr>
        <w:pStyle w:val="Par1"/>
      </w:pPr>
      <w:r w:rsidRPr="0049063A">
        <w:t>1.-</w:t>
      </w:r>
      <w:r w:rsidRPr="0049063A">
        <w:tab/>
        <w:t>No presente Capítulo, a expressão "matérias para entrançar" refere-se às matérias num estado ou numa forma tais que possam ser entrançadas, entrelaçadas ou submetidas a processos análogos. Consideram-se como tais, entre outros, a palha, as varas de vime ou de salgueiro, os bambus, os rotins, os juncos, as canas, as fitas de madeira, as tiras de outros vegetais (por exemplo, tiras de cascas, folhas estreitas e ráfia ou outras tiras provenientes de folhas largas), as fibras têxteis naturais não fiadas, os monofilamentos e as lâminas e formas semelhantes, de plástico, e as tiras de papel. Todavia, a expressão não abrange as tiras de couro, de peles preparadas ou de couro reconstituído, as tiras de feltro ou de falsos tecidos (tecidos não tecidos), o cabelo, a crina, as mechas e fios de matérias têxteis, os monofilamentos e as lâminas ou formas semelhantes do Capítulo 54.</w:t>
      </w:r>
    </w:p>
    <w:p w14:paraId="5C94F752" w14:textId="77777777" w:rsidR="006E352D" w:rsidRPr="0049063A" w:rsidRDefault="006E352D" w:rsidP="006E352D">
      <w:pPr>
        <w:pStyle w:val="Par1"/>
      </w:pPr>
      <w:r w:rsidRPr="0049063A">
        <w:t>2.-</w:t>
      </w:r>
      <w:r w:rsidRPr="0049063A">
        <w:tab/>
        <w:t>O presente Capítulo não compreende:</w:t>
      </w:r>
    </w:p>
    <w:p w14:paraId="59E0E598" w14:textId="77777777" w:rsidR="006E352D" w:rsidRPr="0049063A" w:rsidRDefault="006E352D" w:rsidP="006E352D">
      <w:pPr>
        <w:pStyle w:val="Par2"/>
      </w:pPr>
      <w:r w:rsidRPr="0049063A">
        <w:t>a)</w:t>
      </w:r>
      <w:r w:rsidRPr="0049063A">
        <w:tab/>
        <w:t>Os revestimentos para parede da posição 48.14;</w:t>
      </w:r>
    </w:p>
    <w:p w14:paraId="23D4EC23" w14:textId="77777777" w:rsidR="006E352D" w:rsidRPr="0049063A" w:rsidRDefault="006E352D" w:rsidP="006E352D">
      <w:pPr>
        <w:pStyle w:val="Par2"/>
      </w:pPr>
      <w:r w:rsidRPr="0049063A">
        <w:t>b)</w:t>
      </w:r>
      <w:r w:rsidRPr="0049063A">
        <w:tab/>
        <w:t>Os cordéis, cordas e cabos, entrançados ou não (posição 56.07);</w:t>
      </w:r>
    </w:p>
    <w:p w14:paraId="3A73AE1E" w14:textId="77777777" w:rsidR="006E352D" w:rsidRPr="0049063A" w:rsidRDefault="006E352D" w:rsidP="006E352D">
      <w:pPr>
        <w:pStyle w:val="Par2"/>
      </w:pPr>
      <w:r w:rsidRPr="0049063A">
        <w:t>c)</w:t>
      </w:r>
      <w:r w:rsidRPr="0049063A">
        <w:tab/>
        <w:t>O calçado, os chapéus e artigos de uso semelhante, e suas partes, dos Capítulos 64 e 65;</w:t>
      </w:r>
    </w:p>
    <w:p w14:paraId="02EB7F9B" w14:textId="77777777" w:rsidR="006E352D" w:rsidRPr="0049063A" w:rsidRDefault="006E352D" w:rsidP="006E352D">
      <w:pPr>
        <w:pStyle w:val="Par2"/>
      </w:pPr>
      <w:r w:rsidRPr="0049063A">
        <w:t>d)</w:t>
      </w:r>
      <w:r w:rsidRPr="0049063A">
        <w:tab/>
        <w:t>Os veículos e carroçarias para veículos, de matérias utilizadas em obras de cestaria (Capítulo 87);</w:t>
      </w:r>
    </w:p>
    <w:p w14:paraId="1F8B1475" w14:textId="77777777" w:rsidR="006E352D" w:rsidRPr="0049063A" w:rsidRDefault="006E352D" w:rsidP="006E352D">
      <w:pPr>
        <w:pStyle w:val="Par2"/>
      </w:pPr>
      <w:r w:rsidRPr="0049063A">
        <w:t>e)</w:t>
      </w:r>
      <w:r w:rsidRPr="0049063A">
        <w:tab/>
        <w:t>Os artigos do Capítulo 94 (por exemplo, móveis, luminárias e aparelhos de iluminação).</w:t>
      </w:r>
    </w:p>
    <w:p w14:paraId="359C9A5C" w14:textId="77777777" w:rsidR="006E352D" w:rsidRPr="0049063A" w:rsidRDefault="006E352D" w:rsidP="006E352D">
      <w:pPr>
        <w:pStyle w:val="Par1"/>
      </w:pPr>
      <w:r w:rsidRPr="0049063A">
        <w:t>3.-</w:t>
      </w:r>
      <w:r w:rsidRPr="0049063A">
        <w:tab/>
        <w:t>Na acepção da posição 46.01, consideram-se "matérias para entrançar, tranças e artigos semelhantes de matérias para entrançar, paralelizados", os artigos constituídos por matérias para entrançar, tranças ou artigos semelhantes de matérias para entrançar, justapostos e reunidos em mantas por meio de materiais de ligação, mesmo que estes últimos sejam de matérias têxteis fiadas.</w:t>
      </w:r>
    </w:p>
    <w:p w14:paraId="53DA7B5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455E999" w14:textId="77777777" w:rsidTr="003B3603">
        <w:trPr>
          <w:cantSplit/>
          <w:jc w:val="center"/>
        </w:trPr>
        <w:tc>
          <w:tcPr>
            <w:tcW w:w="1134" w:type="dxa"/>
            <w:vAlign w:val="center"/>
          </w:tcPr>
          <w:p w14:paraId="7FBA69C1" w14:textId="77777777" w:rsidR="006E352D" w:rsidRPr="0049063A" w:rsidRDefault="006E352D" w:rsidP="003B3603">
            <w:pPr>
              <w:pStyle w:val="Pos"/>
              <w:jc w:val="center"/>
            </w:pPr>
            <w:r w:rsidRPr="0049063A">
              <w:t>NCM</w:t>
            </w:r>
          </w:p>
        </w:tc>
        <w:tc>
          <w:tcPr>
            <w:tcW w:w="7371" w:type="dxa"/>
            <w:vAlign w:val="center"/>
          </w:tcPr>
          <w:p w14:paraId="2D781750" w14:textId="77777777" w:rsidR="006E352D" w:rsidRPr="0049063A" w:rsidRDefault="006E352D" w:rsidP="003B3603">
            <w:pPr>
              <w:pStyle w:val="Pos"/>
              <w:jc w:val="center"/>
            </w:pPr>
            <w:r w:rsidRPr="0049063A">
              <w:t>DESCRIÇÃO</w:t>
            </w:r>
          </w:p>
        </w:tc>
        <w:tc>
          <w:tcPr>
            <w:tcW w:w="1134" w:type="dxa"/>
            <w:vAlign w:val="center"/>
          </w:tcPr>
          <w:p w14:paraId="732317D3" w14:textId="77777777" w:rsidR="006E352D" w:rsidRPr="0049063A" w:rsidRDefault="006E352D" w:rsidP="003B3603">
            <w:pPr>
              <w:pStyle w:val="Pos"/>
              <w:jc w:val="center"/>
            </w:pPr>
            <w:r w:rsidRPr="0049063A">
              <w:t>ALÍQUOTA (%)</w:t>
            </w:r>
          </w:p>
        </w:tc>
      </w:tr>
      <w:tr w:rsidR="006E352D" w:rsidRPr="0049063A" w14:paraId="7B2E78D2" w14:textId="77777777" w:rsidTr="003B3603">
        <w:trPr>
          <w:cantSplit/>
          <w:jc w:val="center"/>
        </w:trPr>
        <w:tc>
          <w:tcPr>
            <w:tcW w:w="1134" w:type="dxa"/>
          </w:tcPr>
          <w:p w14:paraId="0EEF5473" w14:textId="77777777" w:rsidR="006E352D" w:rsidRPr="0049063A" w:rsidRDefault="006E352D" w:rsidP="003B3603">
            <w:pPr>
              <w:pStyle w:val="Pos"/>
            </w:pPr>
            <w:r w:rsidRPr="0049063A">
              <w:t>46.01</w:t>
            </w:r>
          </w:p>
        </w:tc>
        <w:tc>
          <w:tcPr>
            <w:tcW w:w="7371" w:type="dxa"/>
          </w:tcPr>
          <w:p w14:paraId="0E87664B" w14:textId="77777777" w:rsidR="006E352D" w:rsidRPr="0049063A" w:rsidRDefault="006E352D" w:rsidP="003B3603">
            <w:pPr>
              <w:pStyle w:val="Pos"/>
            </w:pPr>
            <w:r w:rsidRPr="0049063A">
              <w:t>Tranças e artigos semelhantes, de matérias para entrançar, mesmo reunidos em tiras; matérias para entrançar, tranças e artigos semelhantes, de matérias para entrançar, tecidos ou paralelizados, em formas planas, mesmo acabados (por exemplo, esteiras, capachos e divisórias).</w:t>
            </w:r>
          </w:p>
        </w:tc>
        <w:tc>
          <w:tcPr>
            <w:tcW w:w="1134" w:type="dxa"/>
            <w:vAlign w:val="bottom"/>
          </w:tcPr>
          <w:p w14:paraId="7B6C0CA8" w14:textId="77777777" w:rsidR="006E352D" w:rsidRPr="0049063A" w:rsidRDefault="006E352D" w:rsidP="003B3603">
            <w:pPr>
              <w:pStyle w:val="Centrado"/>
            </w:pPr>
          </w:p>
        </w:tc>
      </w:tr>
      <w:tr w:rsidR="006E352D" w:rsidRPr="0049063A" w14:paraId="12B7A8C4" w14:textId="77777777" w:rsidTr="003B3603">
        <w:trPr>
          <w:cantSplit/>
          <w:jc w:val="center"/>
        </w:trPr>
        <w:tc>
          <w:tcPr>
            <w:tcW w:w="1134" w:type="dxa"/>
          </w:tcPr>
          <w:p w14:paraId="40DE10CB" w14:textId="77777777" w:rsidR="006E352D" w:rsidRPr="0049063A" w:rsidRDefault="006E352D" w:rsidP="003B3603">
            <w:pPr>
              <w:pStyle w:val="Subpos1"/>
            </w:pPr>
            <w:r w:rsidRPr="0049063A">
              <w:t>4601.2</w:t>
            </w:r>
          </w:p>
        </w:tc>
        <w:tc>
          <w:tcPr>
            <w:tcW w:w="7371" w:type="dxa"/>
          </w:tcPr>
          <w:p w14:paraId="22370301" w14:textId="77777777" w:rsidR="006E352D" w:rsidRPr="0049063A" w:rsidRDefault="006E352D" w:rsidP="003B3603">
            <w:pPr>
              <w:pStyle w:val="Subpos1"/>
            </w:pPr>
            <w:r w:rsidRPr="0049063A">
              <w:t>-</w:t>
            </w:r>
            <w:r w:rsidRPr="0049063A">
              <w:tab/>
              <w:t>Esteiras, capachos e divisórias, de matérias vegetais:</w:t>
            </w:r>
          </w:p>
        </w:tc>
        <w:tc>
          <w:tcPr>
            <w:tcW w:w="1134" w:type="dxa"/>
            <w:vAlign w:val="bottom"/>
          </w:tcPr>
          <w:p w14:paraId="337B0D3D" w14:textId="77777777" w:rsidR="006E352D" w:rsidRPr="0049063A" w:rsidRDefault="006E352D" w:rsidP="003B3603">
            <w:pPr>
              <w:pStyle w:val="Centrado"/>
            </w:pPr>
          </w:p>
        </w:tc>
      </w:tr>
      <w:tr w:rsidR="006E352D" w:rsidRPr="0049063A" w14:paraId="4791DD97" w14:textId="77777777" w:rsidTr="003B3603">
        <w:trPr>
          <w:cantSplit/>
          <w:jc w:val="center"/>
        </w:trPr>
        <w:tc>
          <w:tcPr>
            <w:tcW w:w="1134" w:type="dxa"/>
          </w:tcPr>
          <w:p w14:paraId="2AD2253F" w14:textId="77777777" w:rsidR="006E352D" w:rsidRPr="0049063A" w:rsidRDefault="006E352D" w:rsidP="003B3603">
            <w:pPr>
              <w:pStyle w:val="Subpos1"/>
            </w:pPr>
            <w:r w:rsidRPr="0049063A">
              <w:t>4601.21.00</w:t>
            </w:r>
          </w:p>
        </w:tc>
        <w:tc>
          <w:tcPr>
            <w:tcW w:w="7371" w:type="dxa"/>
          </w:tcPr>
          <w:p w14:paraId="5AEBA4A6" w14:textId="77777777" w:rsidR="006E352D" w:rsidRPr="0049063A" w:rsidRDefault="006E352D" w:rsidP="003B3603">
            <w:pPr>
              <w:pStyle w:val="Subpos2"/>
            </w:pPr>
            <w:r w:rsidRPr="0049063A">
              <w:t>--</w:t>
            </w:r>
            <w:r w:rsidRPr="0049063A">
              <w:tab/>
              <w:t>De bambu</w:t>
            </w:r>
          </w:p>
        </w:tc>
        <w:tc>
          <w:tcPr>
            <w:tcW w:w="1134" w:type="dxa"/>
            <w:vAlign w:val="bottom"/>
          </w:tcPr>
          <w:p w14:paraId="1D184814" w14:textId="77777777" w:rsidR="006E352D" w:rsidRPr="0049063A" w:rsidRDefault="006E352D" w:rsidP="003B3603">
            <w:pPr>
              <w:pStyle w:val="Centrado"/>
            </w:pPr>
            <w:r w:rsidRPr="0049063A">
              <w:t>0</w:t>
            </w:r>
          </w:p>
        </w:tc>
      </w:tr>
      <w:tr w:rsidR="006E352D" w:rsidRPr="0049063A" w14:paraId="400A4DFD" w14:textId="77777777" w:rsidTr="003B3603">
        <w:trPr>
          <w:cantSplit/>
          <w:jc w:val="center"/>
        </w:trPr>
        <w:tc>
          <w:tcPr>
            <w:tcW w:w="1134" w:type="dxa"/>
          </w:tcPr>
          <w:p w14:paraId="41EEB7C8" w14:textId="77777777" w:rsidR="006E352D" w:rsidRPr="0049063A" w:rsidRDefault="006E352D" w:rsidP="003B3603">
            <w:pPr>
              <w:pStyle w:val="Subpos1"/>
            </w:pPr>
            <w:r w:rsidRPr="0049063A">
              <w:t>4601.22.00</w:t>
            </w:r>
          </w:p>
        </w:tc>
        <w:tc>
          <w:tcPr>
            <w:tcW w:w="7371" w:type="dxa"/>
          </w:tcPr>
          <w:p w14:paraId="7E0D49E5" w14:textId="77777777" w:rsidR="006E352D" w:rsidRPr="0049063A" w:rsidRDefault="006E352D" w:rsidP="003B3603">
            <w:pPr>
              <w:pStyle w:val="Subpos2"/>
            </w:pPr>
            <w:r w:rsidRPr="0049063A">
              <w:t>--</w:t>
            </w:r>
            <w:r w:rsidRPr="0049063A">
              <w:tab/>
              <w:t>De rotim</w:t>
            </w:r>
          </w:p>
        </w:tc>
        <w:tc>
          <w:tcPr>
            <w:tcW w:w="1134" w:type="dxa"/>
          </w:tcPr>
          <w:p w14:paraId="5ED8D904" w14:textId="77777777" w:rsidR="006E352D" w:rsidRPr="0049063A" w:rsidRDefault="006E352D" w:rsidP="003B3603">
            <w:pPr>
              <w:pStyle w:val="Centrado"/>
            </w:pPr>
            <w:r w:rsidRPr="0049063A">
              <w:t>0</w:t>
            </w:r>
          </w:p>
        </w:tc>
      </w:tr>
      <w:tr w:rsidR="006E352D" w:rsidRPr="0049063A" w14:paraId="3A6F70F9" w14:textId="77777777" w:rsidTr="003B3603">
        <w:trPr>
          <w:cantSplit/>
          <w:jc w:val="center"/>
        </w:trPr>
        <w:tc>
          <w:tcPr>
            <w:tcW w:w="1134" w:type="dxa"/>
          </w:tcPr>
          <w:p w14:paraId="665EAD16" w14:textId="77777777" w:rsidR="006E352D" w:rsidRPr="0049063A" w:rsidRDefault="006E352D" w:rsidP="003B3603">
            <w:pPr>
              <w:pStyle w:val="Subpos1"/>
            </w:pPr>
            <w:r w:rsidRPr="0049063A">
              <w:t>4601.29.00</w:t>
            </w:r>
          </w:p>
        </w:tc>
        <w:tc>
          <w:tcPr>
            <w:tcW w:w="7371" w:type="dxa"/>
          </w:tcPr>
          <w:p w14:paraId="59231E73" w14:textId="77777777" w:rsidR="006E352D" w:rsidRPr="0049063A" w:rsidRDefault="006E352D" w:rsidP="003B3603">
            <w:pPr>
              <w:pStyle w:val="Subpos2"/>
            </w:pPr>
            <w:r w:rsidRPr="0049063A">
              <w:t>--</w:t>
            </w:r>
            <w:r w:rsidRPr="0049063A">
              <w:tab/>
              <w:t>Outras</w:t>
            </w:r>
          </w:p>
        </w:tc>
        <w:tc>
          <w:tcPr>
            <w:tcW w:w="1134" w:type="dxa"/>
          </w:tcPr>
          <w:p w14:paraId="33540C7A" w14:textId="77777777" w:rsidR="006E352D" w:rsidRPr="0049063A" w:rsidRDefault="006E352D" w:rsidP="003B3603">
            <w:pPr>
              <w:pStyle w:val="Centrado"/>
            </w:pPr>
            <w:r w:rsidRPr="0049063A">
              <w:t>0</w:t>
            </w:r>
          </w:p>
        </w:tc>
      </w:tr>
      <w:tr w:rsidR="006E352D" w:rsidRPr="0049063A" w14:paraId="5428BC3A" w14:textId="77777777" w:rsidTr="003B3603">
        <w:trPr>
          <w:cantSplit/>
          <w:jc w:val="center"/>
        </w:trPr>
        <w:tc>
          <w:tcPr>
            <w:tcW w:w="1134" w:type="dxa"/>
          </w:tcPr>
          <w:p w14:paraId="604DD353" w14:textId="77777777" w:rsidR="006E352D" w:rsidRPr="0049063A" w:rsidRDefault="006E352D" w:rsidP="003B3603">
            <w:pPr>
              <w:pStyle w:val="Subpos1"/>
            </w:pPr>
            <w:r w:rsidRPr="0049063A">
              <w:t>4601.9</w:t>
            </w:r>
          </w:p>
        </w:tc>
        <w:tc>
          <w:tcPr>
            <w:tcW w:w="7371" w:type="dxa"/>
          </w:tcPr>
          <w:p w14:paraId="24B1134F" w14:textId="77777777" w:rsidR="006E352D" w:rsidRPr="0049063A" w:rsidRDefault="006E352D" w:rsidP="003B3603">
            <w:pPr>
              <w:pStyle w:val="Subpos1"/>
            </w:pPr>
            <w:r w:rsidRPr="0049063A">
              <w:t>-</w:t>
            </w:r>
            <w:r w:rsidRPr="0049063A">
              <w:tab/>
              <w:t>Outros:</w:t>
            </w:r>
          </w:p>
        </w:tc>
        <w:tc>
          <w:tcPr>
            <w:tcW w:w="1134" w:type="dxa"/>
            <w:vAlign w:val="bottom"/>
          </w:tcPr>
          <w:p w14:paraId="383E96B7" w14:textId="77777777" w:rsidR="006E352D" w:rsidRPr="0049063A" w:rsidRDefault="006E352D" w:rsidP="003B3603">
            <w:pPr>
              <w:pStyle w:val="Centrado"/>
            </w:pPr>
          </w:p>
        </w:tc>
      </w:tr>
      <w:tr w:rsidR="006E352D" w:rsidRPr="0049063A" w14:paraId="53FEB7CA" w14:textId="77777777" w:rsidTr="003B3603">
        <w:trPr>
          <w:cantSplit/>
          <w:jc w:val="center"/>
        </w:trPr>
        <w:tc>
          <w:tcPr>
            <w:tcW w:w="1134" w:type="dxa"/>
          </w:tcPr>
          <w:p w14:paraId="39C9DD6E" w14:textId="77777777" w:rsidR="006E352D" w:rsidRPr="0049063A" w:rsidRDefault="006E352D" w:rsidP="003B3603">
            <w:pPr>
              <w:pStyle w:val="Subpos1"/>
            </w:pPr>
            <w:r w:rsidRPr="0049063A">
              <w:t>4601.92.00</w:t>
            </w:r>
          </w:p>
        </w:tc>
        <w:tc>
          <w:tcPr>
            <w:tcW w:w="7371" w:type="dxa"/>
          </w:tcPr>
          <w:p w14:paraId="10408F11" w14:textId="77777777" w:rsidR="006E352D" w:rsidRPr="0049063A" w:rsidRDefault="006E352D" w:rsidP="003B3603">
            <w:pPr>
              <w:pStyle w:val="Subpos2"/>
            </w:pPr>
            <w:r w:rsidRPr="0049063A">
              <w:t>--</w:t>
            </w:r>
            <w:r w:rsidRPr="0049063A">
              <w:tab/>
              <w:t>De bambu</w:t>
            </w:r>
          </w:p>
        </w:tc>
        <w:tc>
          <w:tcPr>
            <w:tcW w:w="1134" w:type="dxa"/>
          </w:tcPr>
          <w:p w14:paraId="17BD4B4E" w14:textId="77777777" w:rsidR="006E352D" w:rsidRPr="0049063A" w:rsidRDefault="006E352D" w:rsidP="003B3603">
            <w:pPr>
              <w:pStyle w:val="Centrado"/>
            </w:pPr>
            <w:r w:rsidRPr="0049063A">
              <w:t>0</w:t>
            </w:r>
          </w:p>
        </w:tc>
      </w:tr>
      <w:tr w:rsidR="006E352D" w:rsidRPr="0049063A" w14:paraId="28A759C7" w14:textId="77777777" w:rsidTr="003B3603">
        <w:trPr>
          <w:cantSplit/>
          <w:jc w:val="center"/>
        </w:trPr>
        <w:tc>
          <w:tcPr>
            <w:tcW w:w="1134" w:type="dxa"/>
          </w:tcPr>
          <w:p w14:paraId="6DDDB305" w14:textId="77777777" w:rsidR="006E352D" w:rsidRPr="0049063A" w:rsidRDefault="006E352D" w:rsidP="003B3603">
            <w:pPr>
              <w:pStyle w:val="Subpos1"/>
            </w:pPr>
            <w:r w:rsidRPr="0049063A">
              <w:t>4601.93.00</w:t>
            </w:r>
          </w:p>
        </w:tc>
        <w:tc>
          <w:tcPr>
            <w:tcW w:w="7371" w:type="dxa"/>
          </w:tcPr>
          <w:p w14:paraId="6D29C392" w14:textId="77777777" w:rsidR="006E352D" w:rsidRPr="0049063A" w:rsidRDefault="006E352D" w:rsidP="003B3603">
            <w:pPr>
              <w:pStyle w:val="Subpos2"/>
            </w:pPr>
            <w:r w:rsidRPr="0049063A">
              <w:t>--</w:t>
            </w:r>
            <w:r w:rsidRPr="0049063A">
              <w:tab/>
              <w:t>De rotim</w:t>
            </w:r>
          </w:p>
        </w:tc>
        <w:tc>
          <w:tcPr>
            <w:tcW w:w="1134" w:type="dxa"/>
          </w:tcPr>
          <w:p w14:paraId="7640A282" w14:textId="77777777" w:rsidR="006E352D" w:rsidRPr="0049063A" w:rsidRDefault="006E352D" w:rsidP="003B3603">
            <w:pPr>
              <w:pStyle w:val="Centrado"/>
            </w:pPr>
            <w:r w:rsidRPr="0049063A">
              <w:t>0</w:t>
            </w:r>
          </w:p>
        </w:tc>
      </w:tr>
      <w:tr w:rsidR="006E352D" w:rsidRPr="0049063A" w14:paraId="5CCD6B1B" w14:textId="77777777" w:rsidTr="003B3603">
        <w:trPr>
          <w:cantSplit/>
          <w:jc w:val="center"/>
        </w:trPr>
        <w:tc>
          <w:tcPr>
            <w:tcW w:w="1134" w:type="dxa"/>
          </w:tcPr>
          <w:p w14:paraId="372BE735" w14:textId="77777777" w:rsidR="006E352D" w:rsidRPr="0049063A" w:rsidRDefault="006E352D" w:rsidP="003B3603">
            <w:pPr>
              <w:pStyle w:val="Subpos1"/>
            </w:pPr>
            <w:r w:rsidRPr="0049063A">
              <w:t>4601.94.00</w:t>
            </w:r>
          </w:p>
        </w:tc>
        <w:tc>
          <w:tcPr>
            <w:tcW w:w="7371" w:type="dxa"/>
          </w:tcPr>
          <w:p w14:paraId="2A51B3C6" w14:textId="77777777" w:rsidR="006E352D" w:rsidRPr="0049063A" w:rsidRDefault="006E352D" w:rsidP="003B3603">
            <w:pPr>
              <w:pStyle w:val="Subpos2"/>
            </w:pPr>
            <w:r w:rsidRPr="0049063A">
              <w:t>--</w:t>
            </w:r>
            <w:r w:rsidRPr="0049063A">
              <w:tab/>
              <w:t>De outras matérias vegetais</w:t>
            </w:r>
          </w:p>
        </w:tc>
        <w:tc>
          <w:tcPr>
            <w:tcW w:w="1134" w:type="dxa"/>
          </w:tcPr>
          <w:p w14:paraId="1B6A6C67" w14:textId="77777777" w:rsidR="006E352D" w:rsidRPr="0049063A" w:rsidRDefault="006E352D" w:rsidP="003B3603">
            <w:pPr>
              <w:pStyle w:val="Centrado"/>
            </w:pPr>
            <w:r w:rsidRPr="0049063A">
              <w:t>0</w:t>
            </w:r>
          </w:p>
        </w:tc>
      </w:tr>
      <w:tr w:rsidR="006E352D" w:rsidRPr="0049063A" w14:paraId="04B60BCE" w14:textId="77777777" w:rsidTr="003B3603">
        <w:trPr>
          <w:cantSplit/>
          <w:jc w:val="center"/>
        </w:trPr>
        <w:tc>
          <w:tcPr>
            <w:tcW w:w="1134" w:type="dxa"/>
          </w:tcPr>
          <w:p w14:paraId="4F92D3C8" w14:textId="77777777" w:rsidR="006E352D" w:rsidRPr="0049063A" w:rsidRDefault="006E352D" w:rsidP="003B3603">
            <w:pPr>
              <w:pStyle w:val="Subpos1"/>
            </w:pPr>
            <w:r w:rsidRPr="0049063A">
              <w:t>4601.99.00</w:t>
            </w:r>
          </w:p>
        </w:tc>
        <w:tc>
          <w:tcPr>
            <w:tcW w:w="7371" w:type="dxa"/>
          </w:tcPr>
          <w:p w14:paraId="4ED38BDA" w14:textId="77777777" w:rsidR="006E352D" w:rsidRPr="0049063A" w:rsidRDefault="006E352D" w:rsidP="003B3603">
            <w:pPr>
              <w:pStyle w:val="Subpos2"/>
            </w:pPr>
            <w:r w:rsidRPr="0049063A">
              <w:t>--</w:t>
            </w:r>
            <w:r w:rsidRPr="0049063A">
              <w:tab/>
              <w:t>Outras</w:t>
            </w:r>
          </w:p>
        </w:tc>
        <w:tc>
          <w:tcPr>
            <w:tcW w:w="1134" w:type="dxa"/>
          </w:tcPr>
          <w:p w14:paraId="24A90F20" w14:textId="77777777" w:rsidR="006E352D" w:rsidRPr="0049063A" w:rsidRDefault="006E352D" w:rsidP="003B3603">
            <w:pPr>
              <w:pStyle w:val="Centrado"/>
            </w:pPr>
            <w:r w:rsidRPr="0049063A">
              <w:t>0</w:t>
            </w:r>
          </w:p>
        </w:tc>
      </w:tr>
      <w:tr w:rsidR="006E352D" w:rsidRPr="0049063A" w14:paraId="4F07FB7D" w14:textId="77777777" w:rsidTr="003B3603">
        <w:trPr>
          <w:cantSplit/>
          <w:jc w:val="center"/>
        </w:trPr>
        <w:tc>
          <w:tcPr>
            <w:tcW w:w="1134" w:type="dxa"/>
          </w:tcPr>
          <w:p w14:paraId="56EF94C2" w14:textId="77777777" w:rsidR="006E352D" w:rsidRPr="0049063A" w:rsidRDefault="006E352D" w:rsidP="003B3603">
            <w:pPr>
              <w:pStyle w:val="Padro"/>
            </w:pPr>
          </w:p>
        </w:tc>
        <w:tc>
          <w:tcPr>
            <w:tcW w:w="7371" w:type="dxa"/>
          </w:tcPr>
          <w:p w14:paraId="402AB5C9" w14:textId="77777777" w:rsidR="006E352D" w:rsidRPr="0049063A" w:rsidRDefault="006E352D" w:rsidP="003B3603">
            <w:pPr>
              <w:pStyle w:val="Padro"/>
            </w:pPr>
          </w:p>
        </w:tc>
        <w:tc>
          <w:tcPr>
            <w:tcW w:w="1134" w:type="dxa"/>
            <w:vAlign w:val="bottom"/>
          </w:tcPr>
          <w:p w14:paraId="418CBBA8" w14:textId="77777777" w:rsidR="006E352D" w:rsidRPr="0049063A" w:rsidRDefault="006E352D" w:rsidP="003B3603">
            <w:pPr>
              <w:pStyle w:val="Centrado"/>
            </w:pPr>
          </w:p>
        </w:tc>
      </w:tr>
      <w:tr w:rsidR="006E352D" w:rsidRPr="0049063A" w14:paraId="5E3FE9D1" w14:textId="77777777" w:rsidTr="003B3603">
        <w:trPr>
          <w:cantSplit/>
          <w:jc w:val="center"/>
        </w:trPr>
        <w:tc>
          <w:tcPr>
            <w:tcW w:w="1134" w:type="dxa"/>
          </w:tcPr>
          <w:p w14:paraId="0047D3FD" w14:textId="77777777" w:rsidR="006E352D" w:rsidRPr="0049063A" w:rsidRDefault="006E352D" w:rsidP="003B3603">
            <w:pPr>
              <w:pStyle w:val="Pos"/>
            </w:pPr>
            <w:r w:rsidRPr="0049063A">
              <w:t>46.02</w:t>
            </w:r>
          </w:p>
        </w:tc>
        <w:tc>
          <w:tcPr>
            <w:tcW w:w="7371" w:type="dxa"/>
          </w:tcPr>
          <w:p w14:paraId="5E9C41C3" w14:textId="77777777" w:rsidR="006E352D" w:rsidRPr="0049063A" w:rsidRDefault="006E352D" w:rsidP="003B3603">
            <w:pPr>
              <w:pStyle w:val="Pos"/>
            </w:pPr>
            <w:r w:rsidRPr="0049063A">
              <w:t>Obras de cestaria obtidas diretamente na sua forma a partir de matérias para entrançar ou fabricadas com artigos da posição 46.01; obras de bucha (lufa*).</w:t>
            </w:r>
          </w:p>
        </w:tc>
        <w:tc>
          <w:tcPr>
            <w:tcW w:w="1134" w:type="dxa"/>
            <w:vAlign w:val="bottom"/>
          </w:tcPr>
          <w:p w14:paraId="2B93C02B" w14:textId="77777777" w:rsidR="006E352D" w:rsidRPr="0049063A" w:rsidRDefault="006E352D" w:rsidP="003B3603">
            <w:pPr>
              <w:pStyle w:val="Centrado"/>
            </w:pPr>
          </w:p>
        </w:tc>
      </w:tr>
      <w:tr w:rsidR="006E352D" w:rsidRPr="0049063A" w14:paraId="70E0675A" w14:textId="77777777" w:rsidTr="003B3603">
        <w:trPr>
          <w:cantSplit/>
          <w:jc w:val="center"/>
        </w:trPr>
        <w:tc>
          <w:tcPr>
            <w:tcW w:w="1134" w:type="dxa"/>
          </w:tcPr>
          <w:p w14:paraId="54F9D99B" w14:textId="77777777" w:rsidR="006E352D" w:rsidRPr="0049063A" w:rsidRDefault="006E352D" w:rsidP="003B3603">
            <w:pPr>
              <w:pStyle w:val="Subpos1"/>
            </w:pPr>
            <w:r w:rsidRPr="0049063A">
              <w:t>4602.1</w:t>
            </w:r>
          </w:p>
        </w:tc>
        <w:tc>
          <w:tcPr>
            <w:tcW w:w="7371" w:type="dxa"/>
          </w:tcPr>
          <w:p w14:paraId="101DF19E" w14:textId="77777777" w:rsidR="006E352D" w:rsidRPr="0049063A" w:rsidRDefault="006E352D" w:rsidP="003B3603">
            <w:pPr>
              <w:pStyle w:val="Subpos1"/>
            </w:pPr>
            <w:r w:rsidRPr="0049063A">
              <w:t>-</w:t>
            </w:r>
            <w:r w:rsidRPr="0049063A">
              <w:tab/>
              <w:t>De matérias vegetais:</w:t>
            </w:r>
          </w:p>
        </w:tc>
        <w:tc>
          <w:tcPr>
            <w:tcW w:w="1134" w:type="dxa"/>
            <w:vAlign w:val="bottom"/>
          </w:tcPr>
          <w:p w14:paraId="67CAF9DC" w14:textId="77777777" w:rsidR="006E352D" w:rsidRPr="0049063A" w:rsidRDefault="006E352D" w:rsidP="003B3603">
            <w:pPr>
              <w:pStyle w:val="Centrado"/>
            </w:pPr>
          </w:p>
        </w:tc>
      </w:tr>
      <w:tr w:rsidR="006E352D" w:rsidRPr="0049063A" w14:paraId="375DC82C" w14:textId="77777777" w:rsidTr="003B3603">
        <w:trPr>
          <w:cantSplit/>
          <w:jc w:val="center"/>
        </w:trPr>
        <w:tc>
          <w:tcPr>
            <w:tcW w:w="1134" w:type="dxa"/>
          </w:tcPr>
          <w:p w14:paraId="6BE9E041" w14:textId="77777777" w:rsidR="006E352D" w:rsidRPr="0049063A" w:rsidRDefault="006E352D" w:rsidP="003B3603">
            <w:pPr>
              <w:pStyle w:val="Subpos1"/>
            </w:pPr>
            <w:r w:rsidRPr="0049063A">
              <w:t>4602.11.00</w:t>
            </w:r>
          </w:p>
        </w:tc>
        <w:tc>
          <w:tcPr>
            <w:tcW w:w="7371" w:type="dxa"/>
          </w:tcPr>
          <w:p w14:paraId="064D017F" w14:textId="77777777" w:rsidR="006E352D" w:rsidRPr="0049063A" w:rsidRDefault="006E352D" w:rsidP="003B3603">
            <w:pPr>
              <w:pStyle w:val="Subpos2"/>
            </w:pPr>
            <w:r w:rsidRPr="0049063A">
              <w:t>--</w:t>
            </w:r>
            <w:r w:rsidRPr="0049063A">
              <w:tab/>
              <w:t>De bambu</w:t>
            </w:r>
          </w:p>
        </w:tc>
        <w:tc>
          <w:tcPr>
            <w:tcW w:w="1134" w:type="dxa"/>
          </w:tcPr>
          <w:p w14:paraId="533F1D8F" w14:textId="77777777" w:rsidR="006E352D" w:rsidRPr="0049063A" w:rsidRDefault="006E352D" w:rsidP="003B3603">
            <w:pPr>
              <w:pStyle w:val="Centrado"/>
            </w:pPr>
            <w:r w:rsidRPr="0049063A">
              <w:t>0</w:t>
            </w:r>
          </w:p>
        </w:tc>
      </w:tr>
      <w:tr w:rsidR="006E352D" w:rsidRPr="0049063A" w14:paraId="06EC4A2E" w14:textId="77777777" w:rsidTr="003B3603">
        <w:trPr>
          <w:cantSplit/>
          <w:jc w:val="center"/>
        </w:trPr>
        <w:tc>
          <w:tcPr>
            <w:tcW w:w="1134" w:type="dxa"/>
          </w:tcPr>
          <w:p w14:paraId="23D515EE" w14:textId="77777777" w:rsidR="006E352D" w:rsidRPr="0049063A" w:rsidRDefault="006E352D" w:rsidP="003B3603">
            <w:pPr>
              <w:pStyle w:val="Subpos1"/>
            </w:pPr>
            <w:r w:rsidRPr="0049063A">
              <w:t>4602.12.00</w:t>
            </w:r>
          </w:p>
        </w:tc>
        <w:tc>
          <w:tcPr>
            <w:tcW w:w="7371" w:type="dxa"/>
          </w:tcPr>
          <w:p w14:paraId="40B70C0D" w14:textId="77777777" w:rsidR="006E352D" w:rsidRPr="0049063A" w:rsidRDefault="006E352D" w:rsidP="003B3603">
            <w:pPr>
              <w:pStyle w:val="Subpos2"/>
            </w:pPr>
            <w:r w:rsidRPr="0049063A">
              <w:t>--</w:t>
            </w:r>
            <w:r w:rsidRPr="0049063A">
              <w:tab/>
              <w:t>De rotim</w:t>
            </w:r>
          </w:p>
        </w:tc>
        <w:tc>
          <w:tcPr>
            <w:tcW w:w="1134" w:type="dxa"/>
          </w:tcPr>
          <w:p w14:paraId="4956183A" w14:textId="77777777" w:rsidR="006E352D" w:rsidRPr="0049063A" w:rsidRDefault="006E352D" w:rsidP="003B3603">
            <w:pPr>
              <w:pStyle w:val="Centrado"/>
            </w:pPr>
            <w:r w:rsidRPr="0049063A">
              <w:t>0</w:t>
            </w:r>
          </w:p>
        </w:tc>
      </w:tr>
      <w:tr w:rsidR="006E352D" w:rsidRPr="0049063A" w14:paraId="02B448CB" w14:textId="77777777" w:rsidTr="003B3603">
        <w:trPr>
          <w:cantSplit/>
          <w:jc w:val="center"/>
        </w:trPr>
        <w:tc>
          <w:tcPr>
            <w:tcW w:w="1134" w:type="dxa"/>
          </w:tcPr>
          <w:p w14:paraId="31E689C6" w14:textId="77777777" w:rsidR="006E352D" w:rsidRPr="0049063A" w:rsidRDefault="006E352D" w:rsidP="003B3603">
            <w:pPr>
              <w:pStyle w:val="Subpos1"/>
            </w:pPr>
            <w:r w:rsidRPr="0049063A">
              <w:t>4602.19.00</w:t>
            </w:r>
          </w:p>
        </w:tc>
        <w:tc>
          <w:tcPr>
            <w:tcW w:w="7371" w:type="dxa"/>
          </w:tcPr>
          <w:p w14:paraId="74403A35" w14:textId="77777777" w:rsidR="006E352D" w:rsidRPr="0049063A" w:rsidRDefault="006E352D" w:rsidP="003B3603">
            <w:pPr>
              <w:pStyle w:val="Subpos2"/>
            </w:pPr>
            <w:r w:rsidRPr="0049063A">
              <w:t>--</w:t>
            </w:r>
            <w:r w:rsidRPr="0049063A">
              <w:tab/>
              <w:t>Outras</w:t>
            </w:r>
          </w:p>
        </w:tc>
        <w:tc>
          <w:tcPr>
            <w:tcW w:w="1134" w:type="dxa"/>
          </w:tcPr>
          <w:p w14:paraId="5F05F5D1" w14:textId="77777777" w:rsidR="006E352D" w:rsidRPr="0049063A" w:rsidRDefault="006E352D" w:rsidP="003B3603">
            <w:pPr>
              <w:pStyle w:val="Centrado"/>
            </w:pPr>
            <w:r w:rsidRPr="0049063A">
              <w:t>0</w:t>
            </w:r>
          </w:p>
        </w:tc>
      </w:tr>
      <w:tr w:rsidR="006E352D" w:rsidRPr="0049063A" w14:paraId="605CD303" w14:textId="77777777" w:rsidTr="003B3603">
        <w:trPr>
          <w:cantSplit/>
          <w:jc w:val="center"/>
        </w:trPr>
        <w:tc>
          <w:tcPr>
            <w:tcW w:w="1134" w:type="dxa"/>
          </w:tcPr>
          <w:p w14:paraId="59593C82" w14:textId="77777777" w:rsidR="006E352D" w:rsidRPr="0049063A" w:rsidRDefault="006E352D" w:rsidP="003B3603">
            <w:pPr>
              <w:pStyle w:val="Subpos1"/>
            </w:pPr>
            <w:r w:rsidRPr="0049063A">
              <w:t>4602.90.00</w:t>
            </w:r>
          </w:p>
        </w:tc>
        <w:tc>
          <w:tcPr>
            <w:tcW w:w="7371" w:type="dxa"/>
          </w:tcPr>
          <w:p w14:paraId="4F7319E0" w14:textId="77777777" w:rsidR="006E352D" w:rsidRPr="0049063A" w:rsidRDefault="006E352D" w:rsidP="003B3603">
            <w:pPr>
              <w:pStyle w:val="Subpos1"/>
            </w:pPr>
            <w:r w:rsidRPr="0049063A">
              <w:t>-</w:t>
            </w:r>
            <w:r w:rsidRPr="0049063A">
              <w:tab/>
              <w:t>Outras</w:t>
            </w:r>
          </w:p>
        </w:tc>
        <w:tc>
          <w:tcPr>
            <w:tcW w:w="1134" w:type="dxa"/>
          </w:tcPr>
          <w:p w14:paraId="0DB47E45" w14:textId="77777777" w:rsidR="006E352D" w:rsidRPr="0049063A" w:rsidRDefault="006E352D" w:rsidP="003B3603">
            <w:pPr>
              <w:pStyle w:val="Centrado"/>
            </w:pPr>
            <w:r w:rsidRPr="0049063A">
              <w:t>0</w:t>
            </w:r>
          </w:p>
        </w:tc>
      </w:tr>
    </w:tbl>
    <w:p w14:paraId="641811E6" w14:textId="77777777" w:rsidR="006E352D" w:rsidRPr="0049063A" w:rsidRDefault="006E352D" w:rsidP="006E352D"/>
    <w:p w14:paraId="0A738F68" w14:textId="77777777" w:rsidR="006E352D" w:rsidRPr="0049063A" w:rsidRDefault="006E352D" w:rsidP="006E352D">
      <w:pPr>
        <w:pStyle w:val="CabCap"/>
      </w:pPr>
      <w:r w:rsidRPr="0049063A">
        <w:rPr>
          <w:lang w:val="pt-PT"/>
        </w:rPr>
        <w:t>__________________</w:t>
      </w:r>
    </w:p>
    <w:p w14:paraId="0E513D02" w14:textId="77777777" w:rsidR="006E352D" w:rsidRPr="0049063A" w:rsidRDefault="006E352D" w:rsidP="006E352D">
      <w:pPr>
        <w:pStyle w:val="CabSec"/>
      </w:pPr>
      <w:r w:rsidRPr="0049063A">
        <w:br w:type="page"/>
        <w:t>Seção X</w:t>
      </w:r>
    </w:p>
    <w:p w14:paraId="5D9E405B" w14:textId="77777777" w:rsidR="006E352D" w:rsidRPr="0049063A" w:rsidRDefault="006E352D" w:rsidP="006E352D">
      <w:pPr>
        <w:pStyle w:val="DescSecCap"/>
      </w:pPr>
      <w:r w:rsidRPr="0049063A">
        <w:t>PASTAS DE MADEIRA OU DE OUTRAS MATÉRIAS FIBROSAS CELULÓSICAS;</w:t>
      </w:r>
      <w:r w:rsidRPr="0049063A">
        <w:br/>
        <w:t>PAPEL OU CARTÃO PARA RECICLAR (DESPERDÍCIOS E RESÍDUOS);</w:t>
      </w:r>
      <w:r w:rsidRPr="0049063A">
        <w:br/>
        <w:t>PAPEL OU CARTÃO E SUAS OBRAS</w:t>
      </w:r>
    </w:p>
    <w:p w14:paraId="1B17B99A" w14:textId="77777777" w:rsidR="006E352D" w:rsidRPr="0049063A" w:rsidRDefault="006E352D" w:rsidP="006E352D">
      <w:pPr>
        <w:pStyle w:val="CabCap"/>
      </w:pPr>
    </w:p>
    <w:p w14:paraId="78381AEA" w14:textId="77777777" w:rsidR="006E352D" w:rsidRPr="0049063A" w:rsidRDefault="006E352D" w:rsidP="006E352D">
      <w:pPr>
        <w:pStyle w:val="CabCap"/>
      </w:pPr>
      <w:r w:rsidRPr="0049063A">
        <w:t>Capítulo 47</w:t>
      </w:r>
    </w:p>
    <w:p w14:paraId="1B6D7846" w14:textId="77777777" w:rsidR="006E352D" w:rsidRPr="0049063A" w:rsidRDefault="006E352D" w:rsidP="006E352D">
      <w:pPr>
        <w:pStyle w:val="DescSecCap"/>
      </w:pPr>
      <w:r w:rsidRPr="0049063A">
        <w:t>Pastas de madeira ou de outras matérias fibrosas celulósicas;</w:t>
      </w:r>
      <w:r w:rsidRPr="0049063A">
        <w:br/>
        <w:t>papel ou cartão para reciclar (desperdícios e resíduos)</w:t>
      </w:r>
    </w:p>
    <w:p w14:paraId="51ABD33F" w14:textId="77777777" w:rsidR="006E352D" w:rsidRPr="0049063A" w:rsidRDefault="006E352D" w:rsidP="006E352D">
      <w:pPr>
        <w:pStyle w:val="Nota"/>
      </w:pPr>
      <w:r w:rsidRPr="0049063A">
        <w:t>Nota.</w:t>
      </w:r>
    </w:p>
    <w:p w14:paraId="47D3EC1B" w14:textId="77777777" w:rsidR="006E352D" w:rsidRPr="0049063A" w:rsidRDefault="006E352D" w:rsidP="006E352D">
      <w:pPr>
        <w:pStyle w:val="Par1"/>
      </w:pPr>
      <w:r w:rsidRPr="0049063A">
        <w:t>1.-</w:t>
      </w:r>
      <w:r w:rsidRPr="0049063A">
        <w:tab/>
        <w:t>Na acepção da posição 47.02, consideram-se "pastas químicas de madeira, para dissolução", as pastas químicas cuja fração de pasta insolúvel é de 92 %, em peso, ou mais, tratando-se de pastas de madeira à soda ou ao sulfato, ou de 88 %, em peso, ou mais, tratando-se de pastas de madeira ao bissulfito, após uma hora numa solução de soda cáustica a 18 % de hidróxido de sódio (NaOH) a 20 °C e, no que respeita apenas às pastas de madeira ao bissulfito, o teor de cinzas não exceda 0,15 %, em peso.</w:t>
      </w:r>
    </w:p>
    <w:p w14:paraId="2815A7F2"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28DBC37" w14:textId="77777777" w:rsidTr="003B3603">
        <w:trPr>
          <w:cantSplit/>
          <w:jc w:val="center"/>
        </w:trPr>
        <w:tc>
          <w:tcPr>
            <w:tcW w:w="1134" w:type="dxa"/>
            <w:vAlign w:val="center"/>
          </w:tcPr>
          <w:p w14:paraId="61D8A41D" w14:textId="77777777" w:rsidR="006E352D" w:rsidRPr="0049063A" w:rsidRDefault="006E352D" w:rsidP="003B3603">
            <w:pPr>
              <w:pStyle w:val="Pos"/>
              <w:jc w:val="center"/>
            </w:pPr>
            <w:r w:rsidRPr="0049063A">
              <w:t>NCM</w:t>
            </w:r>
          </w:p>
        </w:tc>
        <w:tc>
          <w:tcPr>
            <w:tcW w:w="7371" w:type="dxa"/>
            <w:vAlign w:val="center"/>
          </w:tcPr>
          <w:p w14:paraId="4F1CC506" w14:textId="77777777" w:rsidR="006E352D" w:rsidRPr="0049063A" w:rsidRDefault="006E352D" w:rsidP="003B3603">
            <w:pPr>
              <w:pStyle w:val="Pos"/>
              <w:jc w:val="center"/>
            </w:pPr>
            <w:r w:rsidRPr="0049063A">
              <w:t>DESCRIÇÃO</w:t>
            </w:r>
          </w:p>
        </w:tc>
        <w:tc>
          <w:tcPr>
            <w:tcW w:w="1134" w:type="dxa"/>
            <w:vAlign w:val="center"/>
          </w:tcPr>
          <w:p w14:paraId="1DBF64E1" w14:textId="77777777" w:rsidR="006E352D" w:rsidRPr="0049063A" w:rsidRDefault="006E352D" w:rsidP="003B3603">
            <w:pPr>
              <w:pStyle w:val="Pos"/>
              <w:jc w:val="center"/>
            </w:pPr>
            <w:r w:rsidRPr="0049063A">
              <w:t>ALÍQUOTA (%)</w:t>
            </w:r>
          </w:p>
        </w:tc>
      </w:tr>
      <w:tr w:rsidR="006E352D" w:rsidRPr="0049063A" w14:paraId="2F3AE4D7" w14:textId="77777777" w:rsidTr="003B3603">
        <w:trPr>
          <w:cantSplit/>
          <w:jc w:val="center"/>
        </w:trPr>
        <w:tc>
          <w:tcPr>
            <w:tcW w:w="1134" w:type="dxa"/>
          </w:tcPr>
          <w:p w14:paraId="227A77D4" w14:textId="77777777" w:rsidR="006E352D" w:rsidRPr="0049063A" w:rsidRDefault="006E352D" w:rsidP="003B3603">
            <w:pPr>
              <w:pStyle w:val="Pos"/>
            </w:pPr>
            <w:r w:rsidRPr="0049063A">
              <w:t>4701.00.00</w:t>
            </w:r>
          </w:p>
        </w:tc>
        <w:tc>
          <w:tcPr>
            <w:tcW w:w="7371" w:type="dxa"/>
          </w:tcPr>
          <w:p w14:paraId="4F53BE6E" w14:textId="77777777" w:rsidR="006E352D" w:rsidRPr="0049063A" w:rsidRDefault="006E352D" w:rsidP="003B3603">
            <w:pPr>
              <w:pStyle w:val="Pos"/>
            </w:pPr>
            <w:r w:rsidRPr="0049063A">
              <w:t>Pastas mecânicas de madeira.</w:t>
            </w:r>
          </w:p>
        </w:tc>
        <w:tc>
          <w:tcPr>
            <w:tcW w:w="1134" w:type="dxa"/>
            <w:vAlign w:val="bottom"/>
          </w:tcPr>
          <w:p w14:paraId="5ABD6790" w14:textId="77777777" w:rsidR="006E352D" w:rsidRPr="0049063A" w:rsidRDefault="006E352D" w:rsidP="003B3603">
            <w:pPr>
              <w:pStyle w:val="Centrado"/>
            </w:pPr>
            <w:r w:rsidRPr="0049063A">
              <w:t>0</w:t>
            </w:r>
          </w:p>
        </w:tc>
      </w:tr>
      <w:tr w:rsidR="006E352D" w:rsidRPr="0049063A" w14:paraId="47219191" w14:textId="77777777" w:rsidTr="003B3603">
        <w:trPr>
          <w:cantSplit/>
          <w:jc w:val="center"/>
        </w:trPr>
        <w:tc>
          <w:tcPr>
            <w:tcW w:w="1134" w:type="dxa"/>
          </w:tcPr>
          <w:p w14:paraId="0169EAAB" w14:textId="77777777" w:rsidR="006E352D" w:rsidRPr="0049063A" w:rsidRDefault="006E352D" w:rsidP="003B3603">
            <w:pPr>
              <w:pStyle w:val="Padro"/>
            </w:pPr>
          </w:p>
        </w:tc>
        <w:tc>
          <w:tcPr>
            <w:tcW w:w="7371" w:type="dxa"/>
          </w:tcPr>
          <w:p w14:paraId="575C5E70" w14:textId="77777777" w:rsidR="006E352D" w:rsidRPr="0049063A" w:rsidRDefault="006E352D" w:rsidP="003B3603">
            <w:pPr>
              <w:pStyle w:val="Padro"/>
            </w:pPr>
          </w:p>
        </w:tc>
        <w:tc>
          <w:tcPr>
            <w:tcW w:w="1134" w:type="dxa"/>
            <w:vAlign w:val="bottom"/>
          </w:tcPr>
          <w:p w14:paraId="0D9FD0FF" w14:textId="77777777" w:rsidR="006E352D" w:rsidRPr="0049063A" w:rsidRDefault="006E352D" w:rsidP="003B3603">
            <w:pPr>
              <w:pStyle w:val="Centrado"/>
            </w:pPr>
          </w:p>
        </w:tc>
      </w:tr>
      <w:tr w:rsidR="006E352D" w:rsidRPr="0049063A" w14:paraId="4F97BD9C" w14:textId="77777777" w:rsidTr="003B3603">
        <w:trPr>
          <w:cantSplit/>
          <w:jc w:val="center"/>
        </w:trPr>
        <w:tc>
          <w:tcPr>
            <w:tcW w:w="1134" w:type="dxa"/>
          </w:tcPr>
          <w:p w14:paraId="6DDA33BA" w14:textId="77777777" w:rsidR="006E352D" w:rsidRPr="0049063A" w:rsidRDefault="006E352D" w:rsidP="003B3603">
            <w:pPr>
              <w:pStyle w:val="Pos"/>
            </w:pPr>
            <w:r w:rsidRPr="0049063A">
              <w:t>4702.00.00</w:t>
            </w:r>
          </w:p>
        </w:tc>
        <w:tc>
          <w:tcPr>
            <w:tcW w:w="7371" w:type="dxa"/>
          </w:tcPr>
          <w:p w14:paraId="66FF4E6B" w14:textId="77777777" w:rsidR="006E352D" w:rsidRPr="0049063A" w:rsidRDefault="006E352D" w:rsidP="003B3603">
            <w:pPr>
              <w:pStyle w:val="Pos"/>
            </w:pPr>
            <w:r w:rsidRPr="0049063A">
              <w:t>Pastas químicas de madeira, para dissolução.</w:t>
            </w:r>
          </w:p>
        </w:tc>
        <w:tc>
          <w:tcPr>
            <w:tcW w:w="1134" w:type="dxa"/>
            <w:vAlign w:val="bottom"/>
          </w:tcPr>
          <w:p w14:paraId="6B7055C8" w14:textId="77777777" w:rsidR="006E352D" w:rsidRPr="0049063A" w:rsidRDefault="006E352D" w:rsidP="003B3603">
            <w:pPr>
              <w:pStyle w:val="Centrado"/>
            </w:pPr>
            <w:r w:rsidRPr="0049063A">
              <w:t>0</w:t>
            </w:r>
          </w:p>
        </w:tc>
      </w:tr>
      <w:tr w:rsidR="006E352D" w:rsidRPr="0049063A" w14:paraId="4130259A" w14:textId="77777777" w:rsidTr="003B3603">
        <w:trPr>
          <w:cantSplit/>
          <w:jc w:val="center"/>
        </w:trPr>
        <w:tc>
          <w:tcPr>
            <w:tcW w:w="1134" w:type="dxa"/>
          </w:tcPr>
          <w:p w14:paraId="0B51EF81" w14:textId="77777777" w:rsidR="006E352D" w:rsidRPr="0049063A" w:rsidRDefault="006E352D" w:rsidP="003B3603">
            <w:pPr>
              <w:pStyle w:val="Padro"/>
            </w:pPr>
          </w:p>
        </w:tc>
        <w:tc>
          <w:tcPr>
            <w:tcW w:w="7371" w:type="dxa"/>
          </w:tcPr>
          <w:p w14:paraId="615DD591" w14:textId="77777777" w:rsidR="006E352D" w:rsidRPr="0049063A" w:rsidRDefault="006E352D" w:rsidP="003B3603">
            <w:pPr>
              <w:pStyle w:val="Padro"/>
            </w:pPr>
          </w:p>
        </w:tc>
        <w:tc>
          <w:tcPr>
            <w:tcW w:w="1134" w:type="dxa"/>
            <w:vAlign w:val="bottom"/>
          </w:tcPr>
          <w:p w14:paraId="67D7143C" w14:textId="77777777" w:rsidR="006E352D" w:rsidRPr="0049063A" w:rsidRDefault="006E352D" w:rsidP="003B3603">
            <w:pPr>
              <w:pStyle w:val="Centrado"/>
            </w:pPr>
          </w:p>
        </w:tc>
      </w:tr>
      <w:tr w:rsidR="006E352D" w:rsidRPr="0049063A" w14:paraId="332F1797" w14:textId="77777777" w:rsidTr="003B3603">
        <w:trPr>
          <w:cantSplit/>
          <w:jc w:val="center"/>
        </w:trPr>
        <w:tc>
          <w:tcPr>
            <w:tcW w:w="1134" w:type="dxa"/>
          </w:tcPr>
          <w:p w14:paraId="6F1F5CAF" w14:textId="77777777" w:rsidR="006E352D" w:rsidRPr="0049063A" w:rsidRDefault="006E352D" w:rsidP="003B3603">
            <w:pPr>
              <w:pStyle w:val="Pos"/>
            </w:pPr>
            <w:r w:rsidRPr="0049063A">
              <w:t>47.03</w:t>
            </w:r>
          </w:p>
        </w:tc>
        <w:tc>
          <w:tcPr>
            <w:tcW w:w="7371" w:type="dxa"/>
          </w:tcPr>
          <w:p w14:paraId="21339A51" w14:textId="77777777" w:rsidR="006E352D" w:rsidRPr="0049063A" w:rsidRDefault="006E352D" w:rsidP="003B3603">
            <w:pPr>
              <w:pStyle w:val="Pos"/>
            </w:pPr>
            <w:r w:rsidRPr="0049063A">
              <w:t>Pastas químicas de madeira, à soda ou ao sulfato, exceto pastas para dissolução.</w:t>
            </w:r>
          </w:p>
        </w:tc>
        <w:tc>
          <w:tcPr>
            <w:tcW w:w="1134" w:type="dxa"/>
            <w:vAlign w:val="bottom"/>
          </w:tcPr>
          <w:p w14:paraId="53B3C8E7" w14:textId="77777777" w:rsidR="006E352D" w:rsidRPr="0049063A" w:rsidRDefault="006E352D" w:rsidP="003B3603">
            <w:pPr>
              <w:pStyle w:val="Centrado"/>
            </w:pPr>
          </w:p>
        </w:tc>
      </w:tr>
      <w:tr w:rsidR="006E352D" w:rsidRPr="0049063A" w14:paraId="165896DD" w14:textId="77777777" w:rsidTr="003B3603">
        <w:trPr>
          <w:cantSplit/>
          <w:jc w:val="center"/>
        </w:trPr>
        <w:tc>
          <w:tcPr>
            <w:tcW w:w="1134" w:type="dxa"/>
          </w:tcPr>
          <w:p w14:paraId="30A8D53F" w14:textId="77777777" w:rsidR="006E352D" w:rsidRPr="0049063A" w:rsidRDefault="006E352D" w:rsidP="003B3603">
            <w:pPr>
              <w:pStyle w:val="Subpos1"/>
            </w:pPr>
            <w:r w:rsidRPr="0049063A">
              <w:t>4703.1</w:t>
            </w:r>
          </w:p>
        </w:tc>
        <w:tc>
          <w:tcPr>
            <w:tcW w:w="7371" w:type="dxa"/>
          </w:tcPr>
          <w:p w14:paraId="5809A01C" w14:textId="77777777" w:rsidR="006E352D" w:rsidRPr="0049063A" w:rsidRDefault="006E352D" w:rsidP="003B3603">
            <w:pPr>
              <w:pStyle w:val="Subpos1"/>
            </w:pPr>
            <w:r w:rsidRPr="0049063A">
              <w:t>-</w:t>
            </w:r>
            <w:r w:rsidRPr="0049063A">
              <w:tab/>
              <w:t>Cruas:</w:t>
            </w:r>
          </w:p>
        </w:tc>
        <w:tc>
          <w:tcPr>
            <w:tcW w:w="1134" w:type="dxa"/>
            <w:vAlign w:val="bottom"/>
          </w:tcPr>
          <w:p w14:paraId="0450444B" w14:textId="77777777" w:rsidR="006E352D" w:rsidRPr="0049063A" w:rsidRDefault="006E352D" w:rsidP="003B3603">
            <w:pPr>
              <w:pStyle w:val="Centrado"/>
            </w:pPr>
          </w:p>
        </w:tc>
      </w:tr>
      <w:tr w:rsidR="006E352D" w:rsidRPr="0049063A" w14:paraId="0A5D9579" w14:textId="77777777" w:rsidTr="003B3603">
        <w:trPr>
          <w:cantSplit/>
          <w:jc w:val="center"/>
        </w:trPr>
        <w:tc>
          <w:tcPr>
            <w:tcW w:w="1134" w:type="dxa"/>
          </w:tcPr>
          <w:p w14:paraId="5FA056CD" w14:textId="77777777" w:rsidR="006E352D" w:rsidRPr="0049063A" w:rsidRDefault="006E352D" w:rsidP="003B3603">
            <w:pPr>
              <w:pStyle w:val="Subpos1"/>
            </w:pPr>
            <w:r w:rsidRPr="0049063A">
              <w:t>4703.11.00</w:t>
            </w:r>
          </w:p>
        </w:tc>
        <w:tc>
          <w:tcPr>
            <w:tcW w:w="7371" w:type="dxa"/>
          </w:tcPr>
          <w:p w14:paraId="252EF15B" w14:textId="77777777" w:rsidR="006E352D" w:rsidRPr="0049063A" w:rsidRDefault="006E352D" w:rsidP="003B3603">
            <w:pPr>
              <w:pStyle w:val="Subpos2"/>
            </w:pPr>
            <w:r w:rsidRPr="0049063A">
              <w:t>--</w:t>
            </w:r>
            <w:r w:rsidRPr="0049063A">
              <w:tab/>
              <w:t>De coníferas</w:t>
            </w:r>
          </w:p>
        </w:tc>
        <w:tc>
          <w:tcPr>
            <w:tcW w:w="1134" w:type="dxa"/>
          </w:tcPr>
          <w:p w14:paraId="14EE05B4" w14:textId="77777777" w:rsidR="006E352D" w:rsidRPr="0049063A" w:rsidRDefault="006E352D" w:rsidP="003B3603">
            <w:pPr>
              <w:pStyle w:val="Centrado"/>
            </w:pPr>
            <w:r w:rsidRPr="0049063A">
              <w:t>0</w:t>
            </w:r>
          </w:p>
        </w:tc>
      </w:tr>
      <w:tr w:rsidR="006E352D" w:rsidRPr="0049063A" w14:paraId="56F5643F" w14:textId="77777777" w:rsidTr="003B3603">
        <w:trPr>
          <w:cantSplit/>
          <w:jc w:val="center"/>
        </w:trPr>
        <w:tc>
          <w:tcPr>
            <w:tcW w:w="1134" w:type="dxa"/>
          </w:tcPr>
          <w:p w14:paraId="433BF695" w14:textId="77777777" w:rsidR="006E352D" w:rsidRPr="0049063A" w:rsidRDefault="006E352D" w:rsidP="003B3603">
            <w:pPr>
              <w:pStyle w:val="Subpos1"/>
            </w:pPr>
            <w:r w:rsidRPr="0049063A">
              <w:t>4703.19.00</w:t>
            </w:r>
          </w:p>
        </w:tc>
        <w:tc>
          <w:tcPr>
            <w:tcW w:w="7371" w:type="dxa"/>
          </w:tcPr>
          <w:p w14:paraId="6E6F91BC" w14:textId="77777777" w:rsidR="006E352D" w:rsidRPr="0049063A" w:rsidRDefault="006E352D" w:rsidP="003B3603">
            <w:pPr>
              <w:pStyle w:val="Subpos2"/>
            </w:pPr>
            <w:r w:rsidRPr="0049063A">
              <w:t>--</w:t>
            </w:r>
            <w:r w:rsidRPr="0049063A">
              <w:tab/>
              <w:t>De não coníferas</w:t>
            </w:r>
          </w:p>
        </w:tc>
        <w:tc>
          <w:tcPr>
            <w:tcW w:w="1134" w:type="dxa"/>
          </w:tcPr>
          <w:p w14:paraId="4936D0CF" w14:textId="77777777" w:rsidR="006E352D" w:rsidRPr="0049063A" w:rsidRDefault="006E352D" w:rsidP="003B3603">
            <w:pPr>
              <w:pStyle w:val="Centrado"/>
            </w:pPr>
            <w:r w:rsidRPr="0049063A">
              <w:t>0</w:t>
            </w:r>
          </w:p>
        </w:tc>
      </w:tr>
      <w:tr w:rsidR="006E352D" w:rsidRPr="0049063A" w14:paraId="7A27D6B9" w14:textId="77777777" w:rsidTr="003B3603">
        <w:trPr>
          <w:cantSplit/>
          <w:jc w:val="center"/>
        </w:trPr>
        <w:tc>
          <w:tcPr>
            <w:tcW w:w="1134" w:type="dxa"/>
          </w:tcPr>
          <w:p w14:paraId="1F13B6EE" w14:textId="77777777" w:rsidR="006E352D" w:rsidRPr="0049063A" w:rsidRDefault="006E352D" w:rsidP="003B3603">
            <w:pPr>
              <w:pStyle w:val="Subpos1"/>
            </w:pPr>
            <w:r w:rsidRPr="0049063A">
              <w:t>4703.2</w:t>
            </w:r>
          </w:p>
        </w:tc>
        <w:tc>
          <w:tcPr>
            <w:tcW w:w="7371" w:type="dxa"/>
          </w:tcPr>
          <w:p w14:paraId="525D8D78" w14:textId="77777777" w:rsidR="006E352D" w:rsidRPr="0049063A" w:rsidRDefault="006E352D" w:rsidP="003B3603">
            <w:pPr>
              <w:pStyle w:val="Subpos1"/>
            </w:pPr>
            <w:r w:rsidRPr="0049063A">
              <w:t>-</w:t>
            </w:r>
            <w:r w:rsidRPr="0049063A">
              <w:tab/>
              <w:t>Semibranqueadas ou branqueadas:</w:t>
            </w:r>
          </w:p>
        </w:tc>
        <w:tc>
          <w:tcPr>
            <w:tcW w:w="1134" w:type="dxa"/>
            <w:vAlign w:val="bottom"/>
          </w:tcPr>
          <w:p w14:paraId="6A091998" w14:textId="77777777" w:rsidR="006E352D" w:rsidRPr="0049063A" w:rsidRDefault="006E352D" w:rsidP="003B3603">
            <w:pPr>
              <w:pStyle w:val="Centrado"/>
            </w:pPr>
          </w:p>
        </w:tc>
      </w:tr>
      <w:tr w:rsidR="002C4368" w:rsidRPr="0049063A" w14:paraId="14DB1DE3" w14:textId="77777777" w:rsidTr="003B3603">
        <w:trPr>
          <w:cantSplit/>
          <w:jc w:val="center"/>
        </w:trPr>
        <w:tc>
          <w:tcPr>
            <w:tcW w:w="1134" w:type="dxa"/>
          </w:tcPr>
          <w:p w14:paraId="7E277FD0" w14:textId="291F25E6" w:rsidR="002C4368" w:rsidRPr="0049063A" w:rsidRDefault="002C4368" w:rsidP="003B3603">
            <w:pPr>
              <w:pStyle w:val="Subpos1"/>
            </w:pPr>
            <w:r w:rsidRPr="000C7BD5">
              <w:rPr>
                <w:rFonts w:cs="Calibri"/>
              </w:rPr>
              <w:t>4703.21</w:t>
            </w:r>
          </w:p>
        </w:tc>
        <w:tc>
          <w:tcPr>
            <w:tcW w:w="7371" w:type="dxa"/>
          </w:tcPr>
          <w:p w14:paraId="4C5F4B2B" w14:textId="7480545B" w:rsidR="002C4368" w:rsidRPr="0049063A" w:rsidRDefault="002C4368" w:rsidP="003B3603">
            <w:pPr>
              <w:pStyle w:val="Subpos2"/>
            </w:pPr>
            <w:r w:rsidRPr="0049063A">
              <w:t>--</w:t>
            </w:r>
            <w:r w:rsidRPr="0049063A">
              <w:tab/>
              <w:t>De coníferas</w:t>
            </w:r>
          </w:p>
        </w:tc>
        <w:tc>
          <w:tcPr>
            <w:tcW w:w="1134" w:type="dxa"/>
          </w:tcPr>
          <w:p w14:paraId="7ED38D27" w14:textId="77777777" w:rsidR="002C4368" w:rsidRPr="0049063A" w:rsidRDefault="002C4368" w:rsidP="003B3603">
            <w:pPr>
              <w:pStyle w:val="Centrado"/>
            </w:pPr>
          </w:p>
        </w:tc>
      </w:tr>
      <w:tr w:rsidR="002C4368" w:rsidRPr="0049063A" w14:paraId="50832F39" w14:textId="77777777" w:rsidTr="003B3603">
        <w:trPr>
          <w:cantSplit/>
          <w:jc w:val="center"/>
        </w:trPr>
        <w:tc>
          <w:tcPr>
            <w:tcW w:w="1134" w:type="dxa"/>
          </w:tcPr>
          <w:p w14:paraId="64329654" w14:textId="2A3E9115" w:rsidR="002C4368" w:rsidRPr="0049063A" w:rsidRDefault="002C4368" w:rsidP="003B3603">
            <w:pPr>
              <w:pStyle w:val="Subpos1"/>
            </w:pPr>
            <w:r w:rsidRPr="00F41D2E">
              <w:rPr>
                <w:rFonts w:cs="Calibri"/>
              </w:rPr>
              <w:t>4703.21.10</w:t>
            </w:r>
          </w:p>
        </w:tc>
        <w:tc>
          <w:tcPr>
            <w:tcW w:w="7371" w:type="dxa"/>
          </w:tcPr>
          <w:p w14:paraId="03BE019D" w14:textId="11F70798" w:rsidR="002C4368" w:rsidRPr="0049063A" w:rsidRDefault="002C4368" w:rsidP="003B3603">
            <w:pPr>
              <w:pStyle w:val="Subpos2"/>
            </w:pPr>
            <w:r>
              <w:t xml:space="preserve">       Em rolos</w:t>
            </w:r>
          </w:p>
        </w:tc>
        <w:tc>
          <w:tcPr>
            <w:tcW w:w="1134" w:type="dxa"/>
          </w:tcPr>
          <w:p w14:paraId="2B50A97F" w14:textId="6D84C643" w:rsidR="002C4368" w:rsidRPr="0049063A" w:rsidRDefault="002C4368" w:rsidP="003B3603">
            <w:pPr>
              <w:pStyle w:val="Centrado"/>
            </w:pPr>
            <w:r>
              <w:t>0</w:t>
            </w:r>
          </w:p>
        </w:tc>
      </w:tr>
      <w:tr w:rsidR="002C4368" w:rsidRPr="0049063A" w14:paraId="69E3AF77" w14:textId="77777777" w:rsidTr="003B3603">
        <w:trPr>
          <w:cantSplit/>
          <w:jc w:val="center"/>
        </w:trPr>
        <w:tc>
          <w:tcPr>
            <w:tcW w:w="1134" w:type="dxa"/>
          </w:tcPr>
          <w:p w14:paraId="3A9616F9" w14:textId="67B26B0C" w:rsidR="002C4368" w:rsidRPr="0049063A" w:rsidRDefault="002C4368" w:rsidP="003B3603">
            <w:pPr>
              <w:pStyle w:val="Subpos1"/>
            </w:pPr>
            <w:r w:rsidRPr="000C7BD5">
              <w:rPr>
                <w:rFonts w:cs="Calibri"/>
              </w:rPr>
              <w:t>4703.21.90</w:t>
            </w:r>
          </w:p>
        </w:tc>
        <w:tc>
          <w:tcPr>
            <w:tcW w:w="7371" w:type="dxa"/>
          </w:tcPr>
          <w:p w14:paraId="2AFC24ED" w14:textId="73E170A6" w:rsidR="002C4368" w:rsidRPr="0049063A" w:rsidRDefault="002C4368" w:rsidP="003B3603">
            <w:pPr>
              <w:pStyle w:val="Subpos2"/>
            </w:pPr>
            <w:r>
              <w:t xml:space="preserve">       Outras</w:t>
            </w:r>
          </w:p>
        </w:tc>
        <w:tc>
          <w:tcPr>
            <w:tcW w:w="1134" w:type="dxa"/>
          </w:tcPr>
          <w:p w14:paraId="2621631A" w14:textId="1BCADFE8" w:rsidR="002C4368" w:rsidRPr="0049063A" w:rsidRDefault="002C4368" w:rsidP="003B3603">
            <w:pPr>
              <w:pStyle w:val="Centrado"/>
            </w:pPr>
            <w:r>
              <w:t>0</w:t>
            </w:r>
          </w:p>
        </w:tc>
      </w:tr>
      <w:tr w:rsidR="006E352D" w:rsidRPr="0049063A" w14:paraId="0D7F32F4" w14:textId="77777777" w:rsidTr="003B3603">
        <w:trPr>
          <w:cantSplit/>
          <w:jc w:val="center"/>
        </w:trPr>
        <w:tc>
          <w:tcPr>
            <w:tcW w:w="1134" w:type="dxa"/>
          </w:tcPr>
          <w:p w14:paraId="7FC72401" w14:textId="77777777" w:rsidR="006E352D" w:rsidRPr="0049063A" w:rsidRDefault="006E352D" w:rsidP="003B3603">
            <w:pPr>
              <w:pStyle w:val="Subpos1"/>
            </w:pPr>
            <w:r w:rsidRPr="0049063A">
              <w:t>4703.29.00</w:t>
            </w:r>
          </w:p>
        </w:tc>
        <w:tc>
          <w:tcPr>
            <w:tcW w:w="7371" w:type="dxa"/>
          </w:tcPr>
          <w:p w14:paraId="15BD2DF1" w14:textId="77777777" w:rsidR="006E352D" w:rsidRPr="0049063A" w:rsidRDefault="006E352D" w:rsidP="003B3603">
            <w:pPr>
              <w:pStyle w:val="Subpos2"/>
            </w:pPr>
            <w:r w:rsidRPr="0049063A">
              <w:t>--</w:t>
            </w:r>
            <w:r w:rsidRPr="0049063A">
              <w:tab/>
              <w:t>De não coníferas</w:t>
            </w:r>
          </w:p>
        </w:tc>
        <w:tc>
          <w:tcPr>
            <w:tcW w:w="1134" w:type="dxa"/>
          </w:tcPr>
          <w:p w14:paraId="15984441" w14:textId="77777777" w:rsidR="006E352D" w:rsidRPr="0049063A" w:rsidRDefault="006E352D" w:rsidP="003B3603">
            <w:pPr>
              <w:pStyle w:val="Centrado"/>
            </w:pPr>
            <w:r w:rsidRPr="0049063A">
              <w:t>0</w:t>
            </w:r>
          </w:p>
        </w:tc>
      </w:tr>
      <w:tr w:rsidR="006E352D" w:rsidRPr="0049063A" w14:paraId="6DA97ABD" w14:textId="77777777" w:rsidTr="003B3603">
        <w:trPr>
          <w:cantSplit/>
          <w:jc w:val="center"/>
        </w:trPr>
        <w:tc>
          <w:tcPr>
            <w:tcW w:w="1134" w:type="dxa"/>
          </w:tcPr>
          <w:p w14:paraId="63D27D1A" w14:textId="77777777" w:rsidR="006E352D" w:rsidRPr="0049063A" w:rsidRDefault="006E352D" w:rsidP="003B3603">
            <w:pPr>
              <w:pStyle w:val="Padro"/>
            </w:pPr>
          </w:p>
        </w:tc>
        <w:tc>
          <w:tcPr>
            <w:tcW w:w="7371" w:type="dxa"/>
          </w:tcPr>
          <w:p w14:paraId="1D162CB5" w14:textId="77777777" w:rsidR="006E352D" w:rsidRPr="0049063A" w:rsidRDefault="006E352D" w:rsidP="003B3603">
            <w:pPr>
              <w:pStyle w:val="Padro"/>
            </w:pPr>
          </w:p>
        </w:tc>
        <w:tc>
          <w:tcPr>
            <w:tcW w:w="1134" w:type="dxa"/>
            <w:vAlign w:val="bottom"/>
          </w:tcPr>
          <w:p w14:paraId="76BDE28F" w14:textId="77777777" w:rsidR="006E352D" w:rsidRPr="0049063A" w:rsidRDefault="006E352D" w:rsidP="003B3603">
            <w:pPr>
              <w:pStyle w:val="Centrado"/>
            </w:pPr>
          </w:p>
        </w:tc>
      </w:tr>
      <w:tr w:rsidR="006E352D" w:rsidRPr="0049063A" w14:paraId="69B3FA60" w14:textId="77777777" w:rsidTr="003B3603">
        <w:trPr>
          <w:cantSplit/>
          <w:jc w:val="center"/>
        </w:trPr>
        <w:tc>
          <w:tcPr>
            <w:tcW w:w="1134" w:type="dxa"/>
          </w:tcPr>
          <w:p w14:paraId="19D688FE" w14:textId="77777777" w:rsidR="006E352D" w:rsidRPr="0049063A" w:rsidRDefault="006E352D" w:rsidP="003B3603">
            <w:pPr>
              <w:pStyle w:val="Pos"/>
            </w:pPr>
            <w:r w:rsidRPr="0049063A">
              <w:t>47.04</w:t>
            </w:r>
          </w:p>
        </w:tc>
        <w:tc>
          <w:tcPr>
            <w:tcW w:w="7371" w:type="dxa"/>
          </w:tcPr>
          <w:p w14:paraId="56523424" w14:textId="77777777" w:rsidR="006E352D" w:rsidRPr="0049063A" w:rsidRDefault="006E352D" w:rsidP="003B3603">
            <w:pPr>
              <w:pStyle w:val="Pos"/>
            </w:pPr>
            <w:r w:rsidRPr="0049063A">
              <w:t>Pastas químicas de madeira, ao bissulfito, exceto pastas para dissolução.</w:t>
            </w:r>
          </w:p>
        </w:tc>
        <w:tc>
          <w:tcPr>
            <w:tcW w:w="1134" w:type="dxa"/>
            <w:vAlign w:val="bottom"/>
          </w:tcPr>
          <w:p w14:paraId="2AA727F0" w14:textId="77777777" w:rsidR="006E352D" w:rsidRPr="0049063A" w:rsidRDefault="006E352D" w:rsidP="003B3603">
            <w:pPr>
              <w:pStyle w:val="Centrado"/>
            </w:pPr>
          </w:p>
        </w:tc>
      </w:tr>
      <w:tr w:rsidR="006E352D" w:rsidRPr="0049063A" w14:paraId="71395F4B" w14:textId="77777777" w:rsidTr="003B3603">
        <w:trPr>
          <w:cantSplit/>
          <w:jc w:val="center"/>
        </w:trPr>
        <w:tc>
          <w:tcPr>
            <w:tcW w:w="1134" w:type="dxa"/>
          </w:tcPr>
          <w:p w14:paraId="38992D10" w14:textId="77777777" w:rsidR="006E352D" w:rsidRPr="0049063A" w:rsidRDefault="006E352D" w:rsidP="003B3603">
            <w:pPr>
              <w:pStyle w:val="Subpos1"/>
            </w:pPr>
            <w:r w:rsidRPr="0049063A">
              <w:t>4704.1</w:t>
            </w:r>
          </w:p>
        </w:tc>
        <w:tc>
          <w:tcPr>
            <w:tcW w:w="7371" w:type="dxa"/>
          </w:tcPr>
          <w:p w14:paraId="67627FC6" w14:textId="77777777" w:rsidR="006E352D" w:rsidRPr="0049063A" w:rsidRDefault="006E352D" w:rsidP="003B3603">
            <w:pPr>
              <w:pStyle w:val="Subpos1"/>
            </w:pPr>
            <w:r w:rsidRPr="0049063A">
              <w:t>-</w:t>
            </w:r>
            <w:r w:rsidRPr="0049063A">
              <w:tab/>
              <w:t>Cruas:</w:t>
            </w:r>
          </w:p>
        </w:tc>
        <w:tc>
          <w:tcPr>
            <w:tcW w:w="1134" w:type="dxa"/>
            <w:vAlign w:val="bottom"/>
          </w:tcPr>
          <w:p w14:paraId="48CCBB47" w14:textId="77777777" w:rsidR="006E352D" w:rsidRPr="0049063A" w:rsidRDefault="006E352D" w:rsidP="003B3603">
            <w:pPr>
              <w:pStyle w:val="Centrado"/>
            </w:pPr>
          </w:p>
        </w:tc>
      </w:tr>
      <w:tr w:rsidR="006E352D" w:rsidRPr="0049063A" w14:paraId="24556D47" w14:textId="77777777" w:rsidTr="003B3603">
        <w:trPr>
          <w:cantSplit/>
          <w:jc w:val="center"/>
        </w:trPr>
        <w:tc>
          <w:tcPr>
            <w:tcW w:w="1134" w:type="dxa"/>
          </w:tcPr>
          <w:p w14:paraId="4109AB8B" w14:textId="77777777" w:rsidR="006E352D" w:rsidRPr="0049063A" w:rsidRDefault="006E352D" w:rsidP="003B3603">
            <w:pPr>
              <w:pStyle w:val="Subpos1"/>
            </w:pPr>
            <w:r w:rsidRPr="0049063A">
              <w:t>4704.11.00</w:t>
            </w:r>
          </w:p>
        </w:tc>
        <w:tc>
          <w:tcPr>
            <w:tcW w:w="7371" w:type="dxa"/>
          </w:tcPr>
          <w:p w14:paraId="2B06D188" w14:textId="77777777" w:rsidR="006E352D" w:rsidRPr="0049063A" w:rsidRDefault="006E352D" w:rsidP="003B3603">
            <w:pPr>
              <w:pStyle w:val="Subpos2"/>
            </w:pPr>
            <w:r w:rsidRPr="0049063A">
              <w:t>--</w:t>
            </w:r>
            <w:r w:rsidRPr="0049063A">
              <w:tab/>
              <w:t>De coníferas</w:t>
            </w:r>
          </w:p>
        </w:tc>
        <w:tc>
          <w:tcPr>
            <w:tcW w:w="1134" w:type="dxa"/>
          </w:tcPr>
          <w:p w14:paraId="3FA126AC" w14:textId="77777777" w:rsidR="006E352D" w:rsidRPr="0049063A" w:rsidRDefault="006E352D" w:rsidP="003B3603">
            <w:pPr>
              <w:pStyle w:val="Centrado"/>
            </w:pPr>
            <w:r w:rsidRPr="0049063A">
              <w:t>0</w:t>
            </w:r>
          </w:p>
        </w:tc>
      </w:tr>
      <w:tr w:rsidR="006E352D" w:rsidRPr="0049063A" w14:paraId="088DDE2B" w14:textId="77777777" w:rsidTr="003B3603">
        <w:trPr>
          <w:cantSplit/>
          <w:jc w:val="center"/>
        </w:trPr>
        <w:tc>
          <w:tcPr>
            <w:tcW w:w="1134" w:type="dxa"/>
          </w:tcPr>
          <w:p w14:paraId="7C4DF9A2" w14:textId="77777777" w:rsidR="006E352D" w:rsidRPr="0049063A" w:rsidRDefault="006E352D" w:rsidP="003B3603">
            <w:pPr>
              <w:pStyle w:val="Subpos1"/>
            </w:pPr>
            <w:r w:rsidRPr="0049063A">
              <w:t>4704.19.00</w:t>
            </w:r>
          </w:p>
        </w:tc>
        <w:tc>
          <w:tcPr>
            <w:tcW w:w="7371" w:type="dxa"/>
          </w:tcPr>
          <w:p w14:paraId="566EA892" w14:textId="77777777" w:rsidR="006E352D" w:rsidRPr="0049063A" w:rsidRDefault="006E352D" w:rsidP="003B3603">
            <w:pPr>
              <w:pStyle w:val="Subpos2"/>
            </w:pPr>
            <w:r w:rsidRPr="0049063A">
              <w:t>--</w:t>
            </w:r>
            <w:r w:rsidRPr="0049063A">
              <w:tab/>
              <w:t>De não coníferas</w:t>
            </w:r>
          </w:p>
        </w:tc>
        <w:tc>
          <w:tcPr>
            <w:tcW w:w="1134" w:type="dxa"/>
          </w:tcPr>
          <w:p w14:paraId="6E45D874" w14:textId="77777777" w:rsidR="006E352D" w:rsidRPr="0049063A" w:rsidRDefault="006E352D" w:rsidP="003B3603">
            <w:pPr>
              <w:pStyle w:val="Centrado"/>
            </w:pPr>
            <w:r w:rsidRPr="0049063A">
              <w:t>0</w:t>
            </w:r>
          </w:p>
        </w:tc>
      </w:tr>
      <w:tr w:rsidR="006E352D" w:rsidRPr="0049063A" w14:paraId="3EA080C4" w14:textId="77777777" w:rsidTr="003B3603">
        <w:trPr>
          <w:cantSplit/>
          <w:jc w:val="center"/>
        </w:trPr>
        <w:tc>
          <w:tcPr>
            <w:tcW w:w="1134" w:type="dxa"/>
          </w:tcPr>
          <w:p w14:paraId="4590CD32" w14:textId="77777777" w:rsidR="006E352D" w:rsidRPr="0049063A" w:rsidRDefault="006E352D" w:rsidP="003B3603">
            <w:pPr>
              <w:pStyle w:val="Subpos1"/>
            </w:pPr>
            <w:r w:rsidRPr="0049063A">
              <w:t>4704.2</w:t>
            </w:r>
          </w:p>
        </w:tc>
        <w:tc>
          <w:tcPr>
            <w:tcW w:w="7371" w:type="dxa"/>
          </w:tcPr>
          <w:p w14:paraId="5F1CCC22" w14:textId="77777777" w:rsidR="006E352D" w:rsidRPr="0049063A" w:rsidRDefault="006E352D" w:rsidP="003B3603">
            <w:pPr>
              <w:pStyle w:val="Subpos1"/>
            </w:pPr>
            <w:r w:rsidRPr="0049063A">
              <w:t>-</w:t>
            </w:r>
            <w:r w:rsidRPr="0049063A">
              <w:tab/>
              <w:t>Semibranqueadas ou branqueadas:</w:t>
            </w:r>
          </w:p>
        </w:tc>
        <w:tc>
          <w:tcPr>
            <w:tcW w:w="1134" w:type="dxa"/>
            <w:vAlign w:val="bottom"/>
          </w:tcPr>
          <w:p w14:paraId="6ED00D70" w14:textId="77777777" w:rsidR="006E352D" w:rsidRPr="0049063A" w:rsidRDefault="006E352D" w:rsidP="003B3603">
            <w:pPr>
              <w:pStyle w:val="Centrado"/>
            </w:pPr>
          </w:p>
        </w:tc>
      </w:tr>
      <w:tr w:rsidR="006E352D" w:rsidRPr="0049063A" w14:paraId="00B4774F" w14:textId="77777777" w:rsidTr="003B3603">
        <w:trPr>
          <w:cantSplit/>
          <w:jc w:val="center"/>
        </w:trPr>
        <w:tc>
          <w:tcPr>
            <w:tcW w:w="1134" w:type="dxa"/>
          </w:tcPr>
          <w:p w14:paraId="2E78BB71" w14:textId="77777777" w:rsidR="006E352D" w:rsidRPr="0049063A" w:rsidRDefault="006E352D" w:rsidP="003B3603">
            <w:pPr>
              <w:pStyle w:val="Subpos1"/>
            </w:pPr>
            <w:r w:rsidRPr="0049063A">
              <w:t>4704.21.00</w:t>
            </w:r>
          </w:p>
        </w:tc>
        <w:tc>
          <w:tcPr>
            <w:tcW w:w="7371" w:type="dxa"/>
          </w:tcPr>
          <w:p w14:paraId="68BBA887" w14:textId="77777777" w:rsidR="006E352D" w:rsidRPr="0049063A" w:rsidRDefault="006E352D" w:rsidP="003B3603">
            <w:pPr>
              <w:pStyle w:val="Subpos2"/>
            </w:pPr>
            <w:r w:rsidRPr="0049063A">
              <w:t>--</w:t>
            </w:r>
            <w:r w:rsidRPr="0049063A">
              <w:tab/>
              <w:t>De coníferas</w:t>
            </w:r>
          </w:p>
        </w:tc>
        <w:tc>
          <w:tcPr>
            <w:tcW w:w="1134" w:type="dxa"/>
          </w:tcPr>
          <w:p w14:paraId="023D3204" w14:textId="77777777" w:rsidR="006E352D" w:rsidRPr="0049063A" w:rsidRDefault="006E352D" w:rsidP="003B3603">
            <w:pPr>
              <w:pStyle w:val="Centrado"/>
            </w:pPr>
            <w:r w:rsidRPr="0049063A">
              <w:t>0</w:t>
            </w:r>
          </w:p>
        </w:tc>
      </w:tr>
      <w:tr w:rsidR="006E352D" w:rsidRPr="0049063A" w14:paraId="4B3A2D8A" w14:textId="77777777" w:rsidTr="003B3603">
        <w:trPr>
          <w:cantSplit/>
          <w:jc w:val="center"/>
        </w:trPr>
        <w:tc>
          <w:tcPr>
            <w:tcW w:w="1134" w:type="dxa"/>
          </w:tcPr>
          <w:p w14:paraId="2651B97E" w14:textId="77777777" w:rsidR="006E352D" w:rsidRPr="0049063A" w:rsidRDefault="006E352D" w:rsidP="003B3603">
            <w:pPr>
              <w:pStyle w:val="Subpos1"/>
            </w:pPr>
            <w:r w:rsidRPr="0049063A">
              <w:t>4704.29.00</w:t>
            </w:r>
          </w:p>
        </w:tc>
        <w:tc>
          <w:tcPr>
            <w:tcW w:w="7371" w:type="dxa"/>
          </w:tcPr>
          <w:p w14:paraId="2845CC31" w14:textId="77777777" w:rsidR="006E352D" w:rsidRPr="0049063A" w:rsidRDefault="006E352D" w:rsidP="003B3603">
            <w:pPr>
              <w:pStyle w:val="Subpos2"/>
            </w:pPr>
            <w:r w:rsidRPr="0049063A">
              <w:t>--</w:t>
            </w:r>
            <w:r w:rsidRPr="0049063A">
              <w:tab/>
              <w:t>De não coníferas</w:t>
            </w:r>
          </w:p>
        </w:tc>
        <w:tc>
          <w:tcPr>
            <w:tcW w:w="1134" w:type="dxa"/>
          </w:tcPr>
          <w:p w14:paraId="18B74E0E" w14:textId="77777777" w:rsidR="006E352D" w:rsidRPr="0049063A" w:rsidRDefault="006E352D" w:rsidP="003B3603">
            <w:pPr>
              <w:pStyle w:val="Centrado"/>
            </w:pPr>
            <w:r w:rsidRPr="0049063A">
              <w:t>0</w:t>
            </w:r>
          </w:p>
        </w:tc>
      </w:tr>
      <w:tr w:rsidR="006E352D" w:rsidRPr="0049063A" w14:paraId="0AE0EAC4" w14:textId="77777777" w:rsidTr="003B3603">
        <w:trPr>
          <w:cantSplit/>
          <w:jc w:val="center"/>
        </w:trPr>
        <w:tc>
          <w:tcPr>
            <w:tcW w:w="1134" w:type="dxa"/>
          </w:tcPr>
          <w:p w14:paraId="11F1DD0B" w14:textId="77777777" w:rsidR="006E352D" w:rsidRPr="0049063A" w:rsidRDefault="006E352D" w:rsidP="003B3603">
            <w:pPr>
              <w:pStyle w:val="Padro"/>
            </w:pPr>
          </w:p>
        </w:tc>
        <w:tc>
          <w:tcPr>
            <w:tcW w:w="7371" w:type="dxa"/>
          </w:tcPr>
          <w:p w14:paraId="06B998F6" w14:textId="77777777" w:rsidR="006E352D" w:rsidRPr="0049063A" w:rsidRDefault="006E352D" w:rsidP="003B3603">
            <w:pPr>
              <w:pStyle w:val="Padro"/>
            </w:pPr>
          </w:p>
        </w:tc>
        <w:tc>
          <w:tcPr>
            <w:tcW w:w="1134" w:type="dxa"/>
            <w:vAlign w:val="bottom"/>
          </w:tcPr>
          <w:p w14:paraId="192DBE0E" w14:textId="77777777" w:rsidR="006E352D" w:rsidRPr="0049063A" w:rsidRDefault="006E352D" w:rsidP="003B3603">
            <w:pPr>
              <w:pStyle w:val="Centrado"/>
            </w:pPr>
          </w:p>
        </w:tc>
      </w:tr>
      <w:tr w:rsidR="006E352D" w:rsidRPr="0049063A" w14:paraId="6D87E272" w14:textId="77777777" w:rsidTr="003B3603">
        <w:trPr>
          <w:cantSplit/>
          <w:jc w:val="center"/>
        </w:trPr>
        <w:tc>
          <w:tcPr>
            <w:tcW w:w="1134" w:type="dxa"/>
          </w:tcPr>
          <w:p w14:paraId="719B2636" w14:textId="77777777" w:rsidR="006E352D" w:rsidRPr="0049063A" w:rsidRDefault="006E352D" w:rsidP="003B3603">
            <w:pPr>
              <w:pStyle w:val="Pos"/>
            </w:pPr>
            <w:r w:rsidRPr="0049063A">
              <w:t>4705.00.00</w:t>
            </w:r>
          </w:p>
        </w:tc>
        <w:tc>
          <w:tcPr>
            <w:tcW w:w="7371" w:type="dxa"/>
          </w:tcPr>
          <w:p w14:paraId="6815CA9E" w14:textId="77777777" w:rsidR="006E352D" w:rsidRPr="0049063A" w:rsidRDefault="006E352D" w:rsidP="003B3603">
            <w:pPr>
              <w:pStyle w:val="Pos"/>
            </w:pPr>
            <w:r w:rsidRPr="0049063A">
              <w:t>Pastas de madeira obtidas por combinação de um tratamento mecânico com um tratamento químico.</w:t>
            </w:r>
          </w:p>
        </w:tc>
        <w:tc>
          <w:tcPr>
            <w:tcW w:w="1134" w:type="dxa"/>
            <w:vAlign w:val="bottom"/>
          </w:tcPr>
          <w:p w14:paraId="270B09E8" w14:textId="77777777" w:rsidR="006E352D" w:rsidRPr="0049063A" w:rsidRDefault="006E352D" w:rsidP="003B3603">
            <w:pPr>
              <w:pStyle w:val="Centrado"/>
            </w:pPr>
            <w:r w:rsidRPr="0049063A">
              <w:t>0</w:t>
            </w:r>
          </w:p>
        </w:tc>
      </w:tr>
      <w:tr w:rsidR="006E352D" w:rsidRPr="0049063A" w14:paraId="46A50B93" w14:textId="77777777" w:rsidTr="003B3603">
        <w:trPr>
          <w:cantSplit/>
          <w:jc w:val="center"/>
        </w:trPr>
        <w:tc>
          <w:tcPr>
            <w:tcW w:w="1134" w:type="dxa"/>
          </w:tcPr>
          <w:p w14:paraId="11070F1A" w14:textId="77777777" w:rsidR="006E352D" w:rsidRPr="0049063A" w:rsidRDefault="006E352D" w:rsidP="003B3603">
            <w:pPr>
              <w:pStyle w:val="Padro"/>
            </w:pPr>
          </w:p>
        </w:tc>
        <w:tc>
          <w:tcPr>
            <w:tcW w:w="7371" w:type="dxa"/>
          </w:tcPr>
          <w:p w14:paraId="56DB0A46" w14:textId="77777777" w:rsidR="006E352D" w:rsidRPr="0049063A" w:rsidRDefault="006E352D" w:rsidP="003B3603">
            <w:pPr>
              <w:pStyle w:val="Padro"/>
            </w:pPr>
          </w:p>
        </w:tc>
        <w:tc>
          <w:tcPr>
            <w:tcW w:w="1134" w:type="dxa"/>
            <w:vAlign w:val="bottom"/>
          </w:tcPr>
          <w:p w14:paraId="2C25F141" w14:textId="77777777" w:rsidR="006E352D" w:rsidRPr="0049063A" w:rsidRDefault="006E352D" w:rsidP="003B3603">
            <w:pPr>
              <w:pStyle w:val="Centrado"/>
            </w:pPr>
          </w:p>
        </w:tc>
      </w:tr>
      <w:tr w:rsidR="006E352D" w:rsidRPr="0049063A" w14:paraId="4EBA6EE5" w14:textId="77777777" w:rsidTr="003B3603">
        <w:trPr>
          <w:cantSplit/>
          <w:jc w:val="center"/>
        </w:trPr>
        <w:tc>
          <w:tcPr>
            <w:tcW w:w="1134" w:type="dxa"/>
          </w:tcPr>
          <w:p w14:paraId="44B9F2C0" w14:textId="77777777" w:rsidR="006E352D" w:rsidRPr="0049063A" w:rsidRDefault="006E352D" w:rsidP="003B3603">
            <w:pPr>
              <w:pStyle w:val="Pos"/>
            </w:pPr>
            <w:r w:rsidRPr="0049063A">
              <w:t>47.06</w:t>
            </w:r>
          </w:p>
        </w:tc>
        <w:tc>
          <w:tcPr>
            <w:tcW w:w="7371" w:type="dxa"/>
          </w:tcPr>
          <w:p w14:paraId="2CA27C41" w14:textId="77777777" w:rsidR="006E352D" w:rsidRPr="0049063A" w:rsidRDefault="006E352D" w:rsidP="003B3603">
            <w:pPr>
              <w:pStyle w:val="Pos"/>
            </w:pPr>
            <w:r w:rsidRPr="0049063A">
              <w:t>Pastas de fibras obtidas a partir de papel ou cartão reciclados (desperdícios e resíduos) ou de outras matérias fibrosas celulósicas.</w:t>
            </w:r>
          </w:p>
        </w:tc>
        <w:tc>
          <w:tcPr>
            <w:tcW w:w="1134" w:type="dxa"/>
            <w:vAlign w:val="bottom"/>
          </w:tcPr>
          <w:p w14:paraId="70858E8B" w14:textId="77777777" w:rsidR="006E352D" w:rsidRPr="0049063A" w:rsidRDefault="006E352D" w:rsidP="003B3603">
            <w:pPr>
              <w:pStyle w:val="Centrado"/>
            </w:pPr>
          </w:p>
        </w:tc>
      </w:tr>
      <w:tr w:rsidR="006E352D" w:rsidRPr="0049063A" w14:paraId="55CEDCB4" w14:textId="77777777" w:rsidTr="003B3603">
        <w:trPr>
          <w:cantSplit/>
          <w:jc w:val="center"/>
        </w:trPr>
        <w:tc>
          <w:tcPr>
            <w:tcW w:w="1134" w:type="dxa"/>
          </w:tcPr>
          <w:p w14:paraId="613D1F88" w14:textId="77777777" w:rsidR="006E352D" w:rsidRPr="0049063A" w:rsidRDefault="006E352D" w:rsidP="003B3603">
            <w:pPr>
              <w:pStyle w:val="Subpos1"/>
            </w:pPr>
            <w:r w:rsidRPr="0049063A">
              <w:t>4706.10.00</w:t>
            </w:r>
          </w:p>
        </w:tc>
        <w:tc>
          <w:tcPr>
            <w:tcW w:w="7371" w:type="dxa"/>
          </w:tcPr>
          <w:p w14:paraId="00EF842B" w14:textId="77777777" w:rsidR="006E352D" w:rsidRPr="0049063A" w:rsidRDefault="006E352D" w:rsidP="003B3603">
            <w:pPr>
              <w:pStyle w:val="Subpos1"/>
            </w:pPr>
            <w:r w:rsidRPr="0049063A">
              <w:t>-</w:t>
            </w:r>
            <w:r w:rsidRPr="0049063A">
              <w:tab/>
              <w:t>Pastas de línteres de algodão</w:t>
            </w:r>
          </w:p>
        </w:tc>
        <w:tc>
          <w:tcPr>
            <w:tcW w:w="1134" w:type="dxa"/>
          </w:tcPr>
          <w:p w14:paraId="7FAE1E57" w14:textId="77777777" w:rsidR="006E352D" w:rsidRPr="0049063A" w:rsidRDefault="006E352D" w:rsidP="003B3603">
            <w:pPr>
              <w:pStyle w:val="Centrado"/>
            </w:pPr>
            <w:r w:rsidRPr="0049063A">
              <w:t>0</w:t>
            </w:r>
          </w:p>
        </w:tc>
      </w:tr>
      <w:tr w:rsidR="006E352D" w:rsidRPr="0049063A" w14:paraId="1BD417D4" w14:textId="77777777" w:rsidTr="003B3603">
        <w:trPr>
          <w:cantSplit/>
          <w:jc w:val="center"/>
        </w:trPr>
        <w:tc>
          <w:tcPr>
            <w:tcW w:w="1134" w:type="dxa"/>
          </w:tcPr>
          <w:p w14:paraId="7BF5B663" w14:textId="77777777" w:rsidR="006E352D" w:rsidRPr="0049063A" w:rsidRDefault="006E352D" w:rsidP="003B3603">
            <w:pPr>
              <w:pStyle w:val="Subpos1"/>
            </w:pPr>
            <w:r w:rsidRPr="0049063A">
              <w:t>4706.20.00</w:t>
            </w:r>
          </w:p>
        </w:tc>
        <w:tc>
          <w:tcPr>
            <w:tcW w:w="7371" w:type="dxa"/>
          </w:tcPr>
          <w:p w14:paraId="1C62DB5E" w14:textId="77777777" w:rsidR="006E352D" w:rsidRPr="0049063A" w:rsidRDefault="006E352D" w:rsidP="003B3603">
            <w:pPr>
              <w:pStyle w:val="Subpos1"/>
            </w:pPr>
            <w:r w:rsidRPr="0049063A">
              <w:t>-</w:t>
            </w:r>
            <w:r w:rsidRPr="0049063A">
              <w:tab/>
              <w:t>Pastas de fibras obtidas a partir de papel ou cartão reciclados (desperdícios e resíduos)</w:t>
            </w:r>
          </w:p>
        </w:tc>
        <w:tc>
          <w:tcPr>
            <w:tcW w:w="1134" w:type="dxa"/>
          </w:tcPr>
          <w:p w14:paraId="1786721A" w14:textId="77777777" w:rsidR="006E352D" w:rsidRPr="0049063A" w:rsidRDefault="006E352D" w:rsidP="003B3603">
            <w:pPr>
              <w:pStyle w:val="Centrado"/>
            </w:pPr>
            <w:r w:rsidRPr="0049063A">
              <w:t>0</w:t>
            </w:r>
          </w:p>
        </w:tc>
      </w:tr>
      <w:tr w:rsidR="006E352D" w:rsidRPr="0049063A" w14:paraId="52625D52" w14:textId="77777777" w:rsidTr="003B3603">
        <w:trPr>
          <w:cantSplit/>
          <w:jc w:val="center"/>
        </w:trPr>
        <w:tc>
          <w:tcPr>
            <w:tcW w:w="1134" w:type="dxa"/>
          </w:tcPr>
          <w:p w14:paraId="32A2E553" w14:textId="77777777" w:rsidR="006E352D" w:rsidRPr="0049063A" w:rsidRDefault="006E352D" w:rsidP="003B3603">
            <w:pPr>
              <w:pStyle w:val="Subpos1"/>
            </w:pPr>
            <w:r w:rsidRPr="0049063A">
              <w:t>4706.30.00</w:t>
            </w:r>
          </w:p>
        </w:tc>
        <w:tc>
          <w:tcPr>
            <w:tcW w:w="7371" w:type="dxa"/>
          </w:tcPr>
          <w:p w14:paraId="2E447BAB" w14:textId="77777777" w:rsidR="006E352D" w:rsidRPr="0049063A" w:rsidRDefault="006E352D" w:rsidP="003B3603">
            <w:pPr>
              <w:pStyle w:val="Subpos1"/>
            </w:pPr>
            <w:r w:rsidRPr="0049063A">
              <w:t>-</w:t>
            </w:r>
            <w:r w:rsidRPr="0049063A">
              <w:tab/>
              <w:t>Outras, de bambu</w:t>
            </w:r>
          </w:p>
        </w:tc>
        <w:tc>
          <w:tcPr>
            <w:tcW w:w="1134" w:type="dxa"/>
          </w:tcPr>
          <w:p w14:paraId="144912C9" w14:textId="77777777" w:rsidR="006E352D" w:rsidRPr="0049063A" w:rsidRDefault="006E352D" w:rsidP="003B3603">
            <w:pPr>
              <w:pStyle w:val="Centrado"/>
            </w:pPr>
            <w:r w:rsidRPr="0049063A">
              <w:t>0</w:t>
            </w:r>
          </w:p>
        </w:tc>
      </w:tr>
      <w:tr w:rsidR="006E352D" w:rsidRPr="0049063A" w14:paraId="76222C70" w14:textId="77777777" w:rsidTr="003B3603">
        <w:trPr>
          <w:cantSplit/>
          <w:jc w:val="center"/>
        </w:trPr>
        <w:tc>
          <w:tcPr>
            <w:tcW w:w="1134" w:type="dxa"/>
          </w:tcPr>
          <w:p w14:paraId="22A2E463" w14:textId="77777777" w:rsidR="006E352D" w:rsidRPr="0049063A" w:rsidRDefault="006E352D" w:rsidP="003B3603">
            <w:pPr>
              <w:pStyle w:val="Subpos1"/>
            </w:pPr>
            <w:r w:rsidRPr="0049063A">
              <w:t>4706.9</w:t>
            </w:r>
          </w:p>
        </w:tc>
        <w:tc>
          <w:tcPr>
            <w:tcW w:w="7371" w:type="dxa"/>
          </w:tcPr>
          <w:p w14:paraId="5E207C62" w14:textId="77777777" w:rsidR="006E352D" w:rsidRPr="0049063A" w:rsidRDefault="006E352D" w:rsidP="003B3603">
            <w:pPr>
              <w:pStyle w:val="Subpos1"/>
            </w:pPr>
            <w:r w:rsidRPr="0049063A">
              <w:t>-</w:t>
            </w:r>
            <w:r w:rsidRPr="0049063A">
              <w:tab/>
              <w:t>Outras:</w:t>
            </w:r>
          </w:p>
        </w:tc>
        <w:tc>
          <w:tcPr>
            <w:tcW w:w="1134" w:type="dxa"/>
            <w:vAlign w:val="bottom"/>
          </w:tcPr>
          <w:p w14:paraId="1F50B450" w14:textId="77777777" w:rsidR="006E352D" w:rsidRPr="0049063A" w:rsidRDefault="006E352D" w:rsidP="003B3603">
            <w:pPr>
              <w:pStyle w:val="Centrado"/>
            </w:pPr>
          </w:p>
        </w:tc>
      </w:tr>
      <w:tr w:rsidR="006E352D" w:rsidRPr="0049063A" w14:paraId="3F5D61F6" w14:textId="77777777" w:rsidTr="003B3603">
        <w:trPr>
          <w:cantSplit/>
          <w:jc w:val="center"/>
        </w:trPr>
        <w:tc>
          <w:tcPr>
            <w:tcW w:w="1134" w:type="dxa"/>
          </w:tcPr>
          <w:p w14:paraId="180FBA8D" w14:textId="77777777" w:rsidR="006E352D" w:rsidRPr="0049063A" w:rsidRDefault="006E352D" w:rsidP="003B3603">
            <w:pPr>
              <w:pStyle w:val="Subpos1"/>
            </w:pPr>
            <w:r w:rsidRPr="0049063A">
              <w:t>4706.91.00</w:t>
            </w:r>
          </w:p>
        </w:tc>
        <w:tc>
          <w:tcPr>
            <w:tcW w:w="7371" w:type="dxa"/>
          </w:tcPr>
          <w:p w14:paraId="2E74826C" w14:textId="77777777" w:rsidR="006E352D" w:rsidRPr="0049063A" w:rsidRDefault="006E352D" w:rsidP="003B3603">
            <w:pPr>
              <w:pStyle w:val="Subpos2"/>
            </w:pPr>
            <w:r w:rsidRPr="0049063A">
              <w:t>--</w:t>
            </w:r>
            <w:r w:rsidRPr="0049063A">
              <w:tab/>
              <w:t>Mecânicas</w:t>
            </w:r>
          </w:p>
        </w:tc>
        <w:tc>
          <w:tcPr>
            <w:tcW w:w="1134" w:type="dxa"/>
          </w:tcPr>
          <w:p w14:paraId="46BC42D9" w14:textId="77777777" w:rsidR="006E352D" w:rsidRPr="0049063A" w:rsidRDefault="006E352D" w:rsidP="003B3603">
            <w:pPr>
              <w:pStyle w:val="Centrado"/>
            </w:pPr>
            <w:r w:rsidRPr="0049063A">
              <w:t>0</w:t>
            </w:r>
          </w:p>
        </w:tc>
      </w:tr>
      <w:tr w:rsidR="006E352D" w:rsidRPr="0049063A" w14:paraId="2BA218D3" w14:textId="77777777" w:rsidTr="003B3603">
        <w:trPr>
          <w:cantSplit/>
          <w:jc w:val="center"/>
        </w:trPr>
        <w:tc>
          <w:tcPr>
            <w:tcW w:w="1134" w:type="dxa"/>
          </w:tcPr>
          <w:p w14:paraId="7C84001E" w14:textId="77777777" w:rsidR="006E352D" w:rsidRPr="0049063A" w:rsidRDefault="006E352D" w:rsidP="003B3603">
            <w:pPr>
              <w:pStyle w:val="Subpos1"/>
            </w:pPr>
            <w:r w:rsidRPr="0049063A">
              <w:t>4706.92.00</w:t>
            </w:r>
          </w:p>
        </w:tc>
        <w:tc>
          <w:tcPr>
            <w:tcW w:w="7371" w:type="dxa"/>
          </w:tcPr>
          <w:p w14:paraId="6F05725C" w14:textId="77777777" w:rsidR="006E352D" w:rsidRPr="0049063A" w:rsidRDefault="006E352D" w:rsidP="003B3603">
            <w:pPr>
              <w:pStyle w:val="Subpos2"/>
            </w:pPr>
            <w:r w:rsidRPr="0049063A">
              <w:t>--</w:t>
            </w:r>
            <w:r w:rsidRPr="0049063A">
              <w:tab/>
              <w:t>Químicas</w:t>
            </w:r>
          </w:p>
        </w:tc>
        <w:tc>
          <w:tcPr>
            <w:tcW w:w="1134" w:type="dxa"/>
          </w:tcPr>
          <w:p w14:paraId="3F01302E" w14:textId="77777777" w:rsidR="006E352D" w:rsidRPr="0049063A" w:rsidRDefault="006E352D" w:rsidP="003B3603">
            <w:pPr>
              <w:pStyle w:val="Centrado"/>
            </w:pPr>
            <w:r w:rsidRPr="0049063A">
              <w:t>0</w:t>
            </w:r>
          </w:p>
        </w:tc>
      </w:tr>
      <w:tr w:rsidR="006E352D" w:rsidRPr="0049063A" w14:paraId="4E6311CD" w14:textId="77777777" w:rsidTr="003B3603">
        <w:trPr>
          <w:cantSplit/>
          <w:jc w:val="center"/>
        </w:trPr>
        <w:tc>
          <w:tcPr>
            <w:tcW w:w="1134" w:type="dxa"/>
          </w:tcPr>
          <w:p w14:paraId="049F0E67" w14:textId="77777777" w:rsidR="006E352D" w:rsidRPr="0049063A" w:rsidRDefault="006E352D" w:rsidP="003B3603">
            <w:pPr>
              <w:pStyle w:val="Subpos1"/>
            </w:pPr>
            <w:r w:rsidRPr="0049063A">
              <w:t>4706.93.00</w:t>
            </w:r>
          </w:p>
        </w:tc>
        <w:tc>
          <w:tcPr>
            <w:tcW w:w="7371" w:type="dxa"/>
          </w:tcPr>
          <w:p w14:paraId="64F83E49" w14:textId="77777777" w:rsidR="006E352D" w:rsidRPr="0049063A" w:rsidRDefault="006E352D" w:rsidP="003B3603">
            <w:pPr>
              <w:pStyle w:val="Subpos2"/>
            </w:pPr>
            <w:r w:rsidRPr="0049063A">
              <w:t>--</w:t>
            </w:r>
            <w:r w:rsidRPr="0049063A">
              <w:tab/>
              <w:t>Obtidas por combinação de um tratamento mecânico com um tratamento químico</w:t>
            </w:r>
          </w:p>
        </w:tc>
        <w:tc>
          <w:tcPr>
            <w:tcW w:w="1134" w:type="dxa"/>
          </w:tcPr>
          <w:p w14:paraId="227A718E" w14:textId="77777777" w:rsidR="006E352D" w:rsidRPr="0049063A" w:rsidRDefault="006E352D" w:rsidP="003B3603">
            <w:pPr>
              <w:pStyle w:val="Centrado"/>
            </w:pPr>
            <w:r w:rsidRPr="0049063A">
              <w:t>0</w:t>
            </w:r>
          </w:p>
        </w:tc>
      </w:tr>
      <w:tr w:rsidR="006E352D" w:rsidRPr="0049063A" w14:paraId="5F19B1BA" w14:textId="77777777" w:rsidTr="003B3603">
        <w:trPr>
          <w:cantSplit/>
          <w:jc w:val="center"/>
        </w:trPr>
        <w:tc>
          <w:tcPr>
            <w:tcW w:w="1134" w:type="dxa"/>
          </w:tcPr>
          <w:p w14:paraId="49AECEAC" w14:textId="77777777" w:rsidR="006E352D" w:rsidRPr="0049063A" w:rsidRDefault="006E352D" w:rsidP="003B3603">
            <w:pPr>
              <w:pStyle w:val="Padro"/>
            </w:pPr>
          </w:p>
        </w:tc>
        <w:tc>
          <w:tcPr>
            <w:tcW w:w="7371" w:type="dxa"/>
          </w:tcPr>
          <w:p w14:paraId="523B7739" w14:textId="77777777" w:rsidR="006E352D" w:rsidRPr="0049063A" w:rsidRDefault="006E352D" w:rsidP="003B3603">
            <w:pPr>
              <w:pStyle w:val="Padro"/>
            </w:pPr>
          </w:p>
        </w:tc>
        <w:tc>
          <w:tcPr>
            <w:tcW w:w="1134" w:type="dxa"/>
            <w:vAlign w:val="bottom"/>
          </w:tcPr>
          <w:p w14:paraId="4E599E46" w14:textId="77777777" w:rsidR="006E352D" w:rsidRPr="0049063A" w:rsidRDefault="006E352D" w:rsidP="003B3603">
            <w:pPr>
              <w:pStyle w:val="Centrado"/>
            </w:pPr>
          </w:p>
        </w:tc>
      </w:tr>
      <w:tr w:rsidR="006E352D" w:rsidRPr="0049063A" w14:paraId="65DFE813" w14:textId="77777777" w:rsidTr="003B3603">
        <w:trPr>
          <w:cantSplit/>
          <w:jc w:val="center"/>
        </w:trPr>
        <w:tc>
          <w:tcPr>
            <w:tcW w:w="1134" w:type="dxa"/>
          </w:tcPr>
          <w:p w14:paraId="77C425A7" w14:textId="77777777" w:rsidR="006E352D" w:rsidRPr="0049063A" w:rsidRDefault="006E352D" w:rsidP="003B3603">
            <w:pPr>
              <w:pStyle w:val="Pos"/>
            </w:pPr>
            <w:r w:rsidRPr="0049063A">
              <w:t>47.07</w:t>
            </w:r>
          </w:p>
        </w:tc>
        <w:tc>
          <w:tcPr>
            <w:tcW w:w="7371" w:type="dxa"/>
          </w:tcPr>
          <w:p w14:paraId="3AE565E3" w14:textId="77777777" w:rsidR="006E352D" w:rsidRPr="0049063A" w:rsidRDefault="006E352D" w:rsidP="003B3603">
            <w:pPr>
              <w:pStyle w:val="Pos"/>
            </w:pPr>
            <w:r w:rsidRPr="0049063A">
              <w:t>Papel ou cartão para reciclar (desperdícios e resíduos).</w:t>
            </w:r>
          </w:p>
        </w:tc>
        <w:tc>
          <w:tcPr>
            <w:tcW w:w="1134" w:type="dxa"/>
            <w:vAlign w:val="bottom"/>
          </w:tcPr>
          <w:p w14:paraId="0D8296CD" w14:textId="77777777" w:rsidR="006E352D" w:rsidRPr="0049063A" w:rsidRDefault="006E352D" w:rsidP="003B3603">
            <w:pPr>
              <w:pStyle w:val="Centrado"/>
            </w:pPr>
          </w:p>
        </w:tc>
      </w:tr>
      <w:tr w:rsidR="006E352D" w:rsidRPr="0049063A" w14:paraId="3D6E0ADC" w14:textId="77777777" w:rsidTr="003B3603">
        <w:trPr>
          <w:cantSplit/>
          <w:jc w:val="center"/>
        </w:trPr>
        <w:tc>
          <w:tcPr>
            <w:tcW w:w="1134" w:type="dxa"/>
          </w:tcPr>
          <w:p w14:paraId="59D7042E" w14:textId="77777777" w:rsidR="006E352D" w:rsidRPr="0049063A" w:rsidRDefault="006E352D" w:rsidP="003B3603">
            <w:pPr>
              <w:pStyle w:val="Subpos1"/>
            </w:pPr>
            <w:r w:rsidRPr="0049063A">
              <w:t>4707.10.00</w:t>
            </w:r>
          </w:p>
        </w:tc>
        <w:tc>
          <w:tcPr>
            <w:tcW w:w="7371" w:type="dxa"/>
          </w:tcPr>
          <w:p w14:paraId="28C84C67" w14:textId="77777777" w:rsidR="006E352D" w:rsidRPr="0049063A" w:rsidRDefault="006E352D" w:rsidP="003B3603">
            <w:pPr>
              <w:pStyle w:val="Subpos1"/>
            </w:pPr>
            <w:r w:rsidRPr="0049063A">
              <w:t>-</w:t>
            </w:r>
            <w:r w:rsidRPr="0049063A">
              <w:tab/>
              <w:t xml:space="preserve">Papel ou cartão, </w:t>
            </w:r>
            <w:r w:rsidRPr="0049063A">
              <w:rPr>
                <w:i/>
              </w:rPr>
              <w:t>Kraft</w:t>
            </w:r>
            <w:r w:rsidRPr="0049063A">
              <w:t>, crus, ou papel ou cartão, ondulados (canelados*)</w:t>
            </w:r>
          </w:p>
        </w:tc>
        <w:tc>
          <w:tcPr>
            <w:tcW w:w="1134" w:type="dxa"/>
            <w:vAlign w:val="bottom"/>
          </w:tcPr>
          <w:p w14:paraId="2727D047" w14:textId="77777777" w:rsidR="006E352D" w:rsidRPr="0049063A" w:rsidRDefault="006E352D" w:rsidP="003B3603">
            <w:pPr>
              <w:pStyle w:val="Centrado"/>
            </w:pPr>
            <w:r w:rsidRPr="0049063A">
              <w:t>NT</w:t>
            </w:r>
          </w:p>
        </w:tc>
      </w:tr>
      <w:tr w:rsidR="006E352D" w:rsidRPr="0049063A" w14:paraId="4EAA7D4D" w14:textId="77777777" w:rsidTr="003B3603">
        <w:trPr>
          <w:cantSplit/>
          <w:jc w:val="center"/>
        </w:trPr>
        <w:tc>
          <w:tcPr>
            <w:tcW w:w="1134" w:type="dxa"/>
          </w:tcPr>
          <w:p w14:paraId="41A3764F" w14:textId="77777777" w:rsidR="006E352D" w:rsidRPr="0049063A" w:rsidRDefault="006E352D" w:rsidP="003B3603">
            <w:pPr>
              <w:pStyle w:val="Subpos1"/>
            </w:pPr>
            <w:r w:rsidRPr="0049063A">
              <w:t>4707.20.00</w:t>
            </w:r>
          </w:p>
        </w:tc>
        <w:tc>
          <w:tcPr>
            <w:tcW w:w="7371" w:type="dxa"/>
          </w:tcPr>
          <w:p w14:paraId="36FE8D1E" w14:textId="77777777" w:rsidR="006E352D" w:rsidRPr="0049063A" w:rsidRDefault="006E352D" w:rsidP="003B3603">
            <w:pPr>
              <w:pStyle w:val="Subpos1"/>
            </w:pPr>
            <w:r w:rsidRPr="0049063A">
              <w:t>-</w:t>
            </w:r>
            <w:r w:rsidRPr="0049063A">
              <w:tab/>
              <w:t>Outro papel ou cartão, obtidos principalmente a partir de pasta química branqueada, não corada na massa</w:t>
            </w:r>
          </w:p>
        </w:tc>
        <w:tc>
          <w:tcPr>
            <w:tcW w:w="1134" w:type="dxa"/>
            <w:vAlign w:val="bottom"/>
          </w:tcPr>
          <w:p w14:paraId="5E787843" w14:textId="77777777" w:rsidR="006E352D" w:rsidRPr="0049063A" w:rsidRDefault="006E352D" w:rsidP="003B3603">
            <w:pPr>
              <w:pStyle w:val="Centrado"/>
            </w:pPr>
            <w:r w:rsidRPr="0049063A">
              <w:t>NT</w:t>
            </w:r>
          </w:p>
        </w:tc>
      </w:tr>
      <w:tr w:rsidR="006E352D" w:rsidRPr="0049063A" w14:paraId="37A77F0F" w14:textId="77777777" w:rsidTr="003B3603">
        <w:trPr>
          <w:cantSplit/>
          <w:jc w:val="center"/>
        </w:trPr>
        <w:tc>
          <w:tcPr>
            <w:tcW w:w="1134" w:type="dxa"/>
          </w:tcPr>
          <w:p w14:paraId="7D95E071" w14:textId="77777777" w:rsidR="006E352D" w:rsidRPr="0049063A" w:rsidRDefault="006E352D" w:rsidP="003B3603">
            <w:pPr>
              <w:pStyle w:val="Subpos1"/>
            </w:pPr>
            <w:r w:rsidRPr="0049063A">
              <w:t>4707.30.00</w:t>
            </w:r>
          </w:p>
        </w:tc>
        <w:tc>
          <w:tcPr>
            <w:tcW w:w="7371" w:type="dxa"/>
          </w:tcPr>
          <w:p w14:paraId="79D03759" w14:textId="77777777" w:rsidR="006E352D" w:rsidRPr="0049063A" w:rsidRDefault="006E352D" w:rsidP="003B3603">
            <w:pPr>
              <w:pStyle w:val="Subpos1"/>
            </w:pPr>
            <w:r w:rsidRPr="0049063A">
              <w:t>-</w:t>
            </w:r>
            <w:r w:rsidRPr="0049063A">
              <w:tab/>
              <w:t>Papel ou cartão, obtidos principalmente a partir de pasta mecânica (por exemplo, jornais, periódicos e impressos semelhantes)</w:t>
            </w:r>
          </w:p>
        </w:tc>
        <w:tc>
          <w:tcPr>
            <w:tcW w:w="1134" w:type="dxa"/>
          </w:tcPr>
          <w:p w14:paraId="43E84B8A" w14:textId="77777777" w:rsidR="006E352D" w:rsidRPr="0049063A" w:rsidRDefault="006E352D" w:rsidP="003B3603">
            <w:pPr>
              <w:pStyle w:val="Centrado"/>
            </w:pPr>
          </w:p>
          <w:p w14:paraId="41A6D0DD" w14:textId="77777777" w:rsidR="006E352D" w:rsidRPr="0049063A" w:rsidRDefault="006E352D" w:rsidP="003B3603">
            <w:pPr>
              <w:pStyle w:val="Centrado"/>
            </w:pPr>
            <w:r w:rsidRPr="0049063A">
              <w:t>NT</w:t>
            </w:r>
          </w:p>
        </w:tc>
      </w:tr>
      <w:tr w:rsidR="006E352D" w:rsidRPr="0049063A" w14:paraId="69D9852C" w14:textId="77777777" w:rsidTr="003B3603">
        <w:trPr>
          <w:cantSplit/>
          <w:jc w:val="center"/>
        </w:trPr>
        <w:tc>
          <w:tcPr>
            <w:tcW w:w="1134" w:type="dxa"/>
          </w:tcPr>
          <w:p w14:paraId="2FC234F2" w14:textId="77777777" w:rsidR="006E352D" w:rsidRPr="0049063A" w:rsidRDefault="006E352D" w:rsidP="003B3603">
            <w:pPr>
              <w:pStyle w:val="Subpos1"/>
            </w:pPr>
            <w:r w:rsidRPr="0049063A">
              <w:t>4707.90.00</w:t>
            </w:r>
          </w:p>
        </w:tc>
        <w:tc>
          <w:tcPr>
            <w:tcW w:w="7371" w:type="dxa"/>
          </w:tcPr>
          <w:p w14:paraId="4876013A" w14:textId="77777777" w:rsidR="006E352D" w:rsidRPr="0049063A" w:rsidRDefault="006E352D" w:rsidP="003B3603">
            <w:pPr>
              <w:pStyle w:val="Subpos1"/>
            </w:pPr>
            <w:r w:rsidRPr="0049063A">
              <w:t>-</w:t>
            </w:r>
            <w:r w:rsidRPr="0049063A">
              <w:tab/>
              <w:t>Outros, incluindo os desperdícios e resíduos não selecionados</w:t>
            </w:r>
          </w:p>
        </w:tc>
        <w:tc>
          <w:tcPr>
            <w:tcW w:w="1134" w:type="dxa"/>
          </w:tcPr>
          <w:p w14:paraId="7219FBB0" w14:textId="77777777" w:rsidR="006E352D" w:rsidRPr="0049063A" w:rsidRDefault="006E352D" w:rsidP="003B3603">
            <w:pPr>
              <w:pStyle w:val="Centrado"/>
            </w:pPr>
            <w:r w:rsidRPr="0049063A">
              <w:t>NT</w:t>
            </w:r>
          </w:p>
        </w:tc>
      </w:tr>
    </w:tbl>
    <w:p w14:paraId="58D6DB19" w14:textId="77777777" w:rsidR="006E352D" w:rsidRPr="0049063A" w:rsidRDefault="006E352D" w:rsidP="006E352D"/>
    <w:p w14:paraId="45A0406C" w14:textId="77777777" w:rsidR="006E352D" w:rsidRPr="0049063A" w:rsidRDefault="006E352D" w:rsidP="006E352D">
      <w:pPr>
        <w:pStyle w:val="CabCap"/>
      </w:pPr>
      <w:r w:rsidRPr="0049063A">
        <w:rPr>
          <w:lang w:val="pt-PT"/>
        </w:rPr>
        <w:t>__________________</w:t>
      </w:r>
    </w:p>
    <w:p w14:paraId="2FD4501E" w14:textId="77777777" w:rsidR="006E352D" w:rsidRPr="0049063A" w:rsidRDefault="006E352D" w:rsidP="006E352D">
      <w:pPr>
        <w:pStyle w:val="CabCap"/>
      </w:pPr>
      <w:r w:rsidRPr="0049063A">
        <w:br w:type="page"/>
        <w:t>Capítulo 48</w:t>
      </w:r>
    </w:p>
    <w:p w14:paraId="7F12636A" w14:textId="77777777" w:rsidR="006E352D" w:rsidRPr="0049063A" w:rsidRDefault="006E352D" w:rsidP="006E352D">
      <w:pPr>
        <w:pStyle w:val="DescSecCap"/>
      </w:pPr>
      <w:r w:rsidRPr="0049063A">
        <w:t xml:space="preserve">Papel e cartão; </w:t>
      </w:r>
      <w:r w:rsidRPr="0049063A">
        <w:br/>
        <w:t>obras de pasta de celulose, papel ou de cartão</w:t>
      </w:r>
    </w:p>
    <w:p w14:paraId="7F7CD583" w14:textId="77777777" w:rsidR="006E352D" w:rsidRPr="0049063A" w:rsidRDefault="006E352D" w:rsidP="006E352D">
      <w:pPr>
        <w:pStyle w:val="Nota"/>
      </w:pPr>
      <w:r w:rsidRPr="0049063A">
        <w:t>Notas.</w:t>
      </w:r>
    </w:p>
    <w:p w14:paraId="7317F41A" w14:textId="77777777" w:rsidR="006E352D" w:rsidRPr="0049063A" w:rsidRDefault="006E352D" w:rsidP="006E352D">
      <w:pPr>
        <w:pStyle w:val="Par1"/>
      </w:pPr>
      <w:r w:rsidRPr="0049063A">
        <w:t>1.-</w:t>
      </w:r>
      <w:r w:rsidRPr="0049063A">
        <w:tab/>
        <w:t>Na acepção deste Capítulo, salvo disposições em contrário, o termo "papel" abrange tanto o papel como o cartão, qualquer que seja a sua espessura ou o seu peso por m</w:t>
      </w:r>
      <w:r w:rsidRPr="0049063A">
        <w:rPr>
          <w:vertAlign w:val="superscript"/>
        </w:rPr>
        <w:t>2</w:t>
      </w:r>
      <w:r w:rsidRPr="0049063A">
        <w:t>.</w:t>
      </w:r>
    </w:p>
    <w:p w14:paraId="78FC90D6" w14:textId="77777777" w:rsidR="006E352D" w:rsidRPr="0049063A" w:rsidRDefault="006E352D" w:rsidP="006E352D">
      <w:pPr>
        <w:pStyle w:val="Par1"/>
      </w:pPr>
      <w:r w:rsidRPr="0049063A">
        <w:t>2.-</w:t>
      </w:r>
      <w:r w:rsidRPr="0049063A">
        <w:tab/>
        <w:t>O presente Capítulo não compreende:</w:t>
      </w:r>
    </w:p>
    <w:p w14:paraId="0C4D6AA4" w14:textId="77777777" w:rsidR="006E352D" w:rsidRPr="0049063A" w:rsidRDefault="006E352D" w:rsidP="006E352D">
      <w:pPr>
        <w:pStyle w:val="Par2"/>
      </w:pPr>
      <w:r w:rsidRPr="0049063A">
        <w:t>a)</w:t>
      </w:r>
      <w:r w:rsidRPr="0049063A">
        <w:tab/>
        <w:t>Os artigos do Capítulo 30;</w:t>
      </w:r>
    </w:p>
    <w:p w14:paraId="1100C3AA" w14:textId="77777777" w:rsidR="006E352D" w:rsidRPr="0049063A" w:rsidRDefault="006E352D" w:rsidP="006E352D">
      <w:pPr>
        <w:pStyle w:val="Par2"/>
      </w:pPr>
      <w:r w:rsidRPr="0049063A">
        <w:t>b)</w:t>
      </w:r>
      <w:r w:rsidRPr="0049063A">
        <w:tab/>
        <w:t>As folhas para marcar a ferro, da posição 32.12;</w:t>
      </w:r>
    </w:p>
    <w:p w14:paraId="655EF911" w14:textId="77777777" w:rsidR="006E352D" w:rsidRPr="0049063A" w:rsidRDefault="006E352D" w:rsidP="006E352D">
      <w:pPr>
        <w:pStyle w:val="Par2"/>
      </w:pPr>
      <w:r w:rsidRPr="0049063A">
        <w:t>c)</w:t>
      </w:r>
      <w:r w:rsidRPr="0049063A">
        <w:tab/>
        <w:t>Os papéis perfumados e os papéis impregnados ou revestidos de cosméticos (Capítulo 33);</w:t>
      </w:r>
    </w:p>
    <w:p w14:paraId="0785F6BE" w14:textId="77777777" w:rsidR="006E352D" w:rsidRPr="0049063A" w:rsidRDefault="006E352D" w:rsidP="006E352D">
      <w:pPr>
        <w:pStyle w:val="Par2"/>
      </w:pPr>
      <w:r w:rsidRPr="0049063A">
        <w:t>d)</w:t>
      </w:r>
      <w:r w:rsidRPr="0049063A">
        <w:tab/>
        <w:t>O papel e a pasta (</w:t>
      </w:r>
      <w:r w:rsidRPr="0049063A">
        <w:rPr>
          <w:i/>
        </w:rPr>
        <w:t>ouate</w:t>
      </w:r>
      <w:r w:rsidRPr="0049063A">
        <w:t>) de celulose impregnados, revestidos ou recobertos de sabão ou de detergentes (posição 34.01), ou de cremes, encáusticos, preparações para polir ou semelhantes (posição 34.05);</w:t>
      </w:r>
    </w:p>
    <w:p w14:paraId="39578A46" w14:textId="77777777" w:rsidR="006E352D" w:rsidRPr="0049063A" w:rsidRDefault="006E352D" w:rsidP="006E352D">
      <w:pPr>
        <w:pStyle w:val="Par2"/>
      </w:pPr>
      <w:r w:rsidRPr="0049063A">
        <w:t>e)</w:t>
      </w:r>
      <w:r w:rsidRPr="0049063A">
        <w:tab/>
        <w:t>O papel e o cartão sensibilizados, das posições 37.01 a 37.04;</w:t>
      </w:r>
    </w:p>
    <w:p w14:paraId="6E60828F" w14:textId="77777777" w:rsidR="006E352D" w:rsidRPr="0049063A" w:rsidRDefault="006E352D" w:rsidP="006E352D">
      <w:pPr>
        <w:pStyle w:val="Par2"/>
      </w:pPr>
      <w:r w:rsidRPr="0049063A">
        <w:t>f)</w:t>
      </w:r>
      <w:r w:rsidRPr="0049063A">
        <w:tab/>
        <w:t>O papel impregnado de reagentes de diagnóstico ou de laboratório (posição 38.22);</w:t>
      </w:r>
    </w:p>
    <w:p w14:paraId="077D8DB5" w14:textId="77777777" w:rsidR="006E352D" w:rsidRPr="0049063A" w:rsidRDefault="006E352D" w:rsidP="006E352D">
      <w:pPr>
        <w:pStyle w:val="Par2"/>
      </w:pPr>
      <w:r w:rsidRPr="0049063A">
        <w:t>g)</w:t>
      </w:r>
      <w:r w:rsidRPr="0049063A">
        <w:tab/>
        <w:t>O plástico estratificado que contenha papel ou cartão, os produtos constituídos por uma camada de papel ou cartão, revestidos ou recobertos por uma camada de plástico, quando a espessura desta última exceda a metade da espessura total, e as obras destas matérias, exceto os revestimentos para parede da posição 48.14 (Capítulo 39);</w:t>
      </w:r>
    </w:p>
    <w:p w14:paraId="76B1FFA4" w14:textId="77777777" w:rsidR="006E352D" w:rsidRPr="0049063A" w:rsidRDefault="006E352D" w:rsidP="006E352D">
      <w:pPr>
        <w:pStyle w:val="Par2"/>
      </w:pPr>
      <w:r w:rsidRPr="0049063A">
        <w:t>h)</w:t>
      </w:r>
      <w:r w:rsidRPr="0049063A">
        <w:tab/>
        <w:t>Os artigos da posição 42.02 (artigos de viagem, por exemplo);</w:t>
      </w:r>
    </w:p>
    <w:p w14:paraId="25A91AD6" w14:textId="77777777" w:rsidR="006E352D" w:rsidRPr="0049063A" w:rsidRDefault="006E352D" w:rsidP="006E352D">
      <w:pPr>
        <w:pStyle w:val="Par2"/>
      </w:pPr>
      <w:r w:rsidRPr="0049063A">
        <w:t>ij)</w:t>
      </w:r>
      <w:r w:rsidRPr="0049063A">
        <w:tab/>
        <w:t>Os artigos do Capítulo 46 (obras de espartaria ou de cestaria);</w:t>
      </w:r>
    </w:p>
    <w:p w14:paraId="637738B7" w14:textId="77777777" w:rsidR="006E352D" w:rsidRPr="0049063A" w:rsidRDefault="006E352D" w:rsidP="006E352D">
      <w:pPr>
        <w:pStyle w:val="Par2"/>
      </w:pPr>
      <w:r w:rsidRPr="0049063A">
        <w:t>k)</w:t>
      </w:r>
      <w:r w:rsidRPr="0049063A">
        <w:tab/>
        <w:t>Os fios de papel e os artigos têxteis de fios de papel (Seção XI);</w:t>
      </w:r>
    </w:p>
    <w:p w14:paraId="6FC7AE6D" w14:textId="77777777" w:rsidR="006E352D" w:rsidRPr="0049063A" w:rsidRDefault="006E352D" w:rsidP="006E352D">
      <w:pPr>
        <w:pStyle w:val="Par2"/>
      </w:pPr>
      <w:r w:rsidRPr="0049063A">
        <w:t>l)</w:t>
      </w:r>
      <w:r w:rsidRPr="0049063A">
        <w:tab/>
        <w:t>Os artigos dos Capítulos 64 ou 65;</w:t>
      </w:r>
    </w:p>
    <w:p w14:paraId="5A7B85A8" w14:textId="77777777" w:rsidR="006E352D" w:rsidRPr="0049063A" w:rsidRDefault="006E352D" w:rsidP="006E352D">
      <w:pPr>
        <w:pStyle w:val="Par2"/>
      </w:pPr>
      <w:r w:rsidRPr="0049063A">
        <w:t>m)</w:t>
      </w:r>
      <w:r w:rsidRPr="0049063A">
        <w:tab/>
        <w:t>Os abrasivos aplicados sobre papel ou cartão (posição 68.05) e a mica aplicada sobre papel ou cartão (posição 68.14); pelo contrário, o papel e cartão recobertos de mica em pó incluem-se no presente Capítulo;</w:t>
      </w:r>
    </w:p>
    <w:p w14:paraId="4FC353D3" w14:textId="77777777" w:rsidR="006E352D" w:rsidRPr="0049063A" w:rsidRDefault="006E352D" w:rsidP="006E352D">
      <w:pPr>
        <w:pStyle w:val="Par2"/>
      </w:pPr>
      <w:r w:rsidRPr="0049063A">
        <w:t>n)</w:t>
      </w:r>
      <w:r w:rsidRPr="0049063A">
        <w:tab/>
        <w:t>As folhas e tiras delgadas de metal, em suporte de papel ou cartão (geralmente Seções XIV ou XV);</w:t>
      </w:r>
    </w:p>
    <w:p w14:paraId="13739EAC" w14:textId="77777777" w:rsidR="006E352D" w:rsidRPr="0049063A" w:rsidRDefault="006E352D" w:rsidP="006E352D">
      <w:pPr>
        <w:pStyle w:val="Par2"/>
      </w:pPr>
      <w:r w:rsidRPr="0049063A">
        <w:t>o)</w:t>
      </w:r>
      <w:r w:rsidRPr="0049063A">
        <w:tab/>
        <w:t>Os artigos da posição 92.09;</w:t>
      </w:r>
    </w:p>
    <w:p w14:paraId="559AD7DE" w14:textId="77777777" w:rsidR="006E352D" w:rsidRPr="0049063A" w:rsidRDefault="006E352D" w:rsidP="006E352D">
      <w:pPr>
        <w:pStyle w:val="Par2"/>
      </w:pPr>
      <w:r w:rsidRPr="0049063A">
        <w:t>p)</w:t>
      </w:r>
      <w:r w:rsidRPr="0049063A">
        <w:tab/>
        <w:t>Os artigos do Capítulo 95 (por exemplo, brinquedos, jogos, material de esporte);</w:t>
      </w:r>
    </w:p>
    <w:p w14:paraId="30584002" w14:textId="77777777" w:rsidR="006E352D" w:rsidRPr="0049063A" w:rsidRDefault="006E352D" w:rsidP="006E352D">
      <w:pPr>
        <w:pStyle w:val="Par2"/>
      </w:pPr>
      <w:r w:rsidRPr="0049063A">
        <w:t>q)</w:t>
      </w:r>
      <w:r w:rsidRPr="0049063A">
        <w:tab/>
        <w:t>Os artigos do Capítulo 96 (por exemplo, botões, absorventes (pensos*) e tampões higiênicos e fraldas).</w:t>
      </w:r>
    </w:p>
    <w:p w14:paraId="449C56D5" w14:textId="77777777" w:rsidR="006E352D" w:rsidRPr="0049063A" w:rsidRDefault="006E352D" w:rsidP="006E352D">
      <w:pPr>
        <w:pStyle w:val="Par1"/>
      </w:pPr>
      <w:r w:rsidRPr="0049063A">
        <w:t>3.-</w:t>
      </w:r>
      <w:r w:rsidRPr="0049063A">
        <w:tab/>
        <w:t>Ressalvadas as disposições da Nota 7, consideram-se incluídos nas posições 48.01 a 48.05 o papel e cartão que, por calandragem ou por qualquer outro processo, se apresentem lisos, acetinados, lustrados, polidos ou com qualquer outro acabamento semelhante, ou ainda com falsa filigrana ou engomados e também o papel, cartão, pasta (</w:t>
      </w:r>
      <w:r w:rsidRPr="0049063A">
        <w:rPr>
          <w:i/>
        </w:rPr>
        <w:t>ouate</w:t>
      </w:r>
      <w:r w:rsidRPr="0049063A">
        <w:t>) de celulose e mantas de fibras de celulose, corados ou marmorizados na massa (isto é, não na superfície), por qualquer processo. Todavia, o papel, cartão, pasta (</w:t>
      </w:r>
      <w:r w:rsidRPr="0049063A">
        <w:rPr>
          <w:i/>
        </w:rPr>
        <w:t>ouate</w:t>
      </w:r>
      <w:r w:rsidRPr="0049063A">
        <w:t>) de celulose e mantas de fibras de celulose que tenham sofrido outro tratamento não se incluem nessas posições, salvo disposições em contrário da posição 48.03.</w:t>
      </w:r>
    </w:p>
    <w:p w14:paraId="3CBBF582" w14:textId="77777777" w:rsidR="006E352D" w:rsidRPr="0049063A" w:rsidRDefault="006E352D" w:rsidP="006E352D">
      <w:pPr>
        <w:pStyle w:val="Par1"/>
      </w:pPr>
      <w:r w:rsidRPr="0049063A">
        <w:t>4.-</w:t>
      </w:r>
      <w:r w:rsidRPr="0049063A">
        <w:tab/>
        <w:t xml:space="preserve">Neste Capítulo, considera-se "papel de jornal" o papel não revestido, do tipo utilizado para impressão de jornais, em que 50 % ou mais, em peso, do conteúdo total de fibras seja constituído por fibras de madeira obtidas por um processo mecânico ou químico-mecânico, não gomado ou levemente gomado, cujo índice de rugosidade, medido pelo aparelho </w:t>
      </w:r>
      <w:r w:rsidRPr="0049063A">
        <w:rPr>
          <w:i/>
        </w:rPr>
        <w:t>Parker Print Surf</w:t>
      </w:r>
      <w:r w:rsidRPr="0049063A">
        <w:t xml:space="preserve"> (1 MPa) em cada uma das faces, é superior a 2,5 micrômetros (mícrons), de peso não inferior a 40 g/m</w:t>
      </w:r>
      <w:r w:rsidRPr="0049063A">
        <w:rPr>
          <w:vertAlign w:val="superscript"/>
        </w:rPr>
        <w:t>2</w:t>
      </w:r>
      <w:r w:rsidRPr="0049063A">
        <w:t xml:space="preserve"> nem superior a 65 g/m</w:t>
      </w:r>
      <w:r w:rsidRPr="0049063A">
        <w:rPr>
          <w:vertAlign w:val="superscript"/>
        </w:rPr>
        <w:t>2</w:t>
      </w:r>
      <w:r w:rsidRPr="0049063A">
        <w:t>, e apresentado exclusivamente a) em tiras ou em rolos de largura superior a 28 cm ou b) em folhas de forma quadrada ou retangular em que, pelo menos, um lado exceda 28 cm e o outro 15 cm, quando não dobradas.</w:t>
      </w:r>
    </w:p>
    <w:p w14:paraId="11C644AF" w14:textId="77777777" w:rsidR="006E352D" w:rsidRPr="0049063A" w:rsidRDefault="006E352D" w:rsidP="006E352D">
      <w:pPr>
        <w:pStyle w:val="Par1"/>
      </w:pPr>
      <w:r w:rsidRPr="0049063A">
        <w:t>5.-</w:t>
      </w:r>
      <w:r w:rsidRPr="0049063A">
        <w:tab/>
        <w:t>Na acepção da posição 48.02, pelas expressões "papel e cartão do tipo utilizado para escrita, impressão ou outros fins gráficos" e "papel e cartão para fabricar cartões ou tiras para perfurar, não perfurados", entende-se o papel e cartão fabricados principalmente a partir de pasta branqueada ou a partir de pasta obtida por um processo mecânico ou químico-mecânico, desde que satisfaçam uma das seguintes condições:</w:t>
      </w:r>
    </w:p>
    <w:p w14:paraId="7E45B9D9" w14:textId="77777777" w:rsidR="006E352D" w:rsidRPr="0049063A" w:rsidRDefault="006E352D" w:rsidP="006E352D">
      <w:pPr>
        <w:pStyle w:val="Par2"/>
      </w:pPr>
      <w:r w:rsidRPr="0049063A">
        <w:t>A)</w:t>
      </w:r>
      <w:r w:rsidRPr="0049063A">
        <w:tab/>
        <w:t>Relativamente ao papel ou cartão de peso não superior a 150 g/m</w:t>
      </w:r>
      <w:r w:rsidRPr="0049063A">
        <w:rPr>
          <w:vertAlign w:val="superscript"/>
        </w:rPr>
        <w:t>2</w:t>
      </w:r>
      <w:r w:rsidRPr="0049063A">
        <w:t>:</w:t>
      </w:r>
    </w:p>
    <w:p w14:paraId="53F7B696" w14:textId="77777777" w:rsidR="006E352D" w:rsidRPr="0049063A" w:rsidRDefault="006E352D" w:rsidP="006E352D">
      <w:pPr>
        <w:pStyle w:val="Par3"/>
      </w:pPr>
      <w:r w:rsidRPr="0049063A">
        <w:t>a)</w:t>
      </w:r>
      <w:r w:rsidRPr="0049063A">
        <w:tab/>
        <w:t>Conter 10 % ou mais de fibras obtidas por um processo mecânico ou químico-mecânico, e</w:t>
      </w:r>
    </w:p>
    <w:p w14:paraId="612482F7" w14:textId="77777777" w:rsidR="006E352D" w:rsidRPr="0049063A" w:rsidRDefault="006E352D" w:rsidP="006E352D">
      <w:pPr>
        <w:pStyle w:val="Par4"/>
      </w:pPr>
      <w:r w:rsidRPr="0049063A">
        <w:t>1)</w:t>
      </w:r>
      <w:r w:rsidRPr="0049063A">
        <w:tab/>
        <w:t>Apresentar um peso não superior a 80 g/m</w:t>
      </w:r>
      <w:r w:rsidRPr="0049063A">
        <w:rPr>
          <w:vertAlign w:val="superscript"/>
        </w:rPr>
        <w:t>2</w:t>
      </w:r>
      <w:r w:rsidRPr="0049063A">
        <w:t>, ou</w:t>
      </w:r>
    </w:p>
    <w:p w14:paraId="50C11BD7" w14:textId="77777777" w:rsidR="006E352D" w:rsidRPr="0049063A" w:rsidRDefault="006E352D" w:rsidP="006E352D">
      <w:pPr>
        <w:pStyle w:val="Par4"/>
      </w:pPr>
      <w:r w:rsidRPr="0049063A">
        <w:t>2)</w:t>
      </w:r>
      <w:r w:rsidRPr="0049063A">
        <w:tab/>
        <w:t>Ser corado na massa;</w:t>
      </w:r>
    </w:p>
    <w:p w14:paraId="1B55E658" w14:textId="77777777" w:rsidR="006E352D" w:rsidRPr="0049063A" w:rsidRDefault="006E352D" w:rsidP="006E352D">
      <w:pPr>
        <w:pStyle w:val="Par3"/>
      </w:pPr>
      <w:r w:rsidRPr="0049063A">
        <w:t>b)</w:t>
      </w:r>
      <w:r w:rsidRPr="0049063A">
        <w:tab/>
        <w:t>Conter mais de 8 % de cinzas, e</w:t>
      </w:r>
    </w:p>
    <w:p w14:paraId="49726C46" w14:textId="77777777" w:rsidR="006E352D" w:rsidRPr="0049063A" w:rsidRDefault="006E352D" w:rsidP="006E352D">
      <w:pPr>
        <w:pStyle w:val="Par4"/>
      </w:pPr>
      <w:r w:rsidRPr="0049063A">
        <w:t>1)</w:t>
      </w:r>
      <w:r w:rsidRPr="0049063A">
        <w:tab/>
        <w:t>Apresentar um peso não superior a 80 g/m</w:t>
      </w:r>
      <w:r w:rsidRPr="0049063A">
        <w:rPr>
          <w:vertAlign w:val="superscript"/>
        </w:rPr>
        <w:t>2</w:t>
      </w:r>
      <w:r w:rsidRPr="0049063A">
        <w:t>, ou</w:t>
      </w:r>
    </w:p>
    <w:p w14:paraId="45B09D02" w14:textId="77777777" w:rsidR="006E352D" w:rsidRPr="0049063A" w:rsidRDefault="006E352D" w:rsidP="006E352D">
      <w:pPr>
        <w:pStyle w:val="Par4"/>
      </w:pPr>
      <w:r w:rsidRPr="0049063A">
        <w:t>2)</w:t>
      </w:r>
      <w:r w:rsidRPr="0049063A">
        <w:tab/>
        <w:t>Ser corado na massa;</w:t>
      </w:r>
    </w:p>
    <w:p w14:paraId="23843EEE" w14:textId="77777777" w:rsidR="006E352D" w:rsidRPr="0049063A" w:rsidRDefault="006E352D" w:rsidP="006E352D">
      <w:pPr>
        <w:pStyle w:val="Par3"/>
      </w:pPr>
      <w:r w:rsidRPr="0049063A">
        <w:t>c)</w:t>
      </w:r>
      <w:r w:rsidRPr="0049063A">
        <w:tab/>
        <w:t>Conter mais de 3 % de cinzas e possuir um índice de brancura (fator de reflexão) de 60 % ou mais;</w:t>
      </w:r>
    </w:p>
    <w:p w14:paraId="236EE4D6" w14:textId="77777777" w:rsidR="006E352D" w:rsidRPr="0049063A" w:rsidRDefault="006E352D" w:rsidP="006E352D">
      <w:pPr>
        <w:pStyle w:val="Par3"/>
      </w:pPr>
      <w:r w:rsidRPr="0049063A">
        <w:t>d)</w:t>
      </w:r>
      <w:r w:rsidRPr="0049063A">
        <w:tab/>
        <w:t>Conter mais de 3 %, mas não mais de 8 % de cinzas, possuir um índice de brancura (fator de reflexão) inferior a 60 % e um índice de resistência à ruptura não superior a 2,5 kPa.m</w:t>
      </w:r>
      <w:r w:rsidRPr="0049063A">
        <w:rPr>
          <w:vertAlign w:val="superscript"/>
        </w:rPr>
        <w:t>2</w:t>
      </w:r>
      <w:r w:rsidRPr="0049063A">
        <w:t>/g;</w:t>
      </w:r>
    </w:p>
    <w:p w14:paraId="704DBE4E" w14:textId="77777777" w:rsidR="006E352D" w:rsidRPr="0049063A" w:rsidRDefault="006E352D" w:rsidP="006E352D">
      <w:pPr>
        <w:pStyle w:val="Par3"/>
      </w:pPr>
      <w:r w:rsidRPr="0049063A">
        <w:t>e)</w:t>
      </w:r>
      <w:r w:rsidRPr="0049063A">
        <w:tab/>
        <w:t>Conter 3 % de cinzas ou menos, possuir um índice de brancura (fator de reflexão) de 60 % ou mais e um índice de resistência à ruptura não superior a 2,5 kPa.m</w:t>
      </w:r>
      <w:r w:rsidRPr="0049063A">
        <w:rPr>
          <w:vertAlign w:val="superscript"/>
        </w:rPr>
        <w:t>2</w:t>
      </w:r>
      <w:r w:rsidRPr="0049063A">
        <w:t>/g.</w:t>
      </w:r>
    </w:p>
    <w:p w14:paraId="718AAAFF" w14:textId="77777777" w:rsidR="006E352D" w:rsidRPr="0049063A" w:rsidRDefault="006E352D" w:rsidP="006E352D">
      <w:pPr>
        <w:pStyle w:val="Par2"/>
      </w:pPr>
      <w:r w:rsidRPr="0049063A">
        <w:t>B)</w:t>
      </w:r>
      <w:r w:rsidRPr="0049063A">
        <w:tab/>
        <w:t>Relativamente ao papel ou cartão de peso superior a 150 g/m</w:t>
      </w:r>
      <w:r w:rsidRPr="0049063A">
        <w:rPr>
          <w:vertAlign w:val="superscript"/>
        </w:rPr>
        <w:t>2</w:t>
      </w:r>
      <w:r w:rsidRPr="0049063A">
        <w:t>:</w:t>
      </w:r>
    </w:p>
    <w:p w14:paraId="6FCEF1CB" w14:textId="77777777" w:rsidR="006E352D" w:rsidRPr="0049063A" w:rsidRDefault="006E352D" w:rsidP="006E352D">
      <w:pPr>
        <w:pStyle w:val="Par3"/>
      </w:pPr>
      <w:r w:rsidRPr="0049063A">
        <w:t>a)</w:t>
      </w:r>
      <w:r w:rsidRPr="0049063A">
        <w:tab/>
        <w:t>Ser corado na massa;</w:t>
      </w:r>
    </w:p>
    <w:p w14:paraId="711EEE02" w14:textId="77777777" w:rsidR="006E352D" w:rsidRPr="0049063A" w:rsidRDefault="006E352D" w:rsidP="006E352D">
      <w:pPr>
        <w:pStyle w:val="Par3"/>
      </w:pPr>
      <w:r w:rsidRPr="0049063A">
        <w:t>b)</w:t>
      </w:r>
      <w:r w:rsidRPr="0049063A">
        <w:tab/>
        <w:t>Possuir um índice de brancura (fator de reflexão) de 60 % ou mais, e</w:t>
      </w:r>
    </w:p>
    <w:p w14:paraId="4A9DA6E8" w14:textId="77777777" w:rsidR="006E352D" w:rsidRPr="0049063A" w:rsidRDefault="006E352D" w:rsidP="006E352D">
      <w:pPr>
        <w:pStyle w:val="Par4"/>
      </w:pPr>
      <w:r w:rsidRPr="0049063A">
        <w:t>1)</w:t>
      </w:r>
      <w:r w:rsidRPr="0049063A">
        <w:tab/>
        <w:t>Uma espessura não superior a 225 micrômetros (mícrons), ou</w:t>
      </w:r>
    </w:p>
    <w:p w14:paraId="1D18E694" w14:textId="77777777" w:rsidR="006E352D" w:rsidRPr="0049063A" w:rsidRDefault="006E352D" w:rsidP="006E352D">
      <w:pPr>
        <w:pStyle w:val="Par4"/>
      </w:pPr>
      <w:r w:rsidRPr="0049063A">
        <w:t>2)</w:t>
      </w:r>
      <w:r w:rsidRPr="0049063A">
        <w:tab/>
        <w:t>Uma espessura superior a 225 micrômetros (mícrons), mas não superior a 508 micrômetros (mícrons) e um teor de cinzas superior a 3 %;</w:t>
      </w:r>
    </w:p>
    <w:p w14:paraId="5F527C81" w14:textId="77777777" w:rsidR="006E352D" w:rsidRPr="0049063A" w:rsidRDefault="006E352D" w:rsidP="006E352D">
      <w:pPr>
        <w:pStyle w:val="Par3"/>
      </w:pPr>
      <w:r w:rsidRPr="0049063A">
        <w:t>c)</w:t>
      </w:r>
      <w:r w:rsidRPr="0049063A">
        <w:tab/>
        <w:t>Possuir um índice de brancura (fator de reflexão) inferior a 60 %, uma espessura não superior a 254 micrômetros (mícrons) e um teor de cinzas superior a 8 %.</w:t>
      </w:r>
    </w:p>
    <w:p w14:paraId="7A7F384D" w14:textId="77777777" w:rsidR="006E352D" w:rsidRPr="0049063A" w:rsidRDefault="006E352D" w:rsidP="006E352D">
      <w:pPr>
        <w:pStyle w:val="Par1"/>
      </w:pPr>
      <w:r w:rsidRPr="0049063A">
        <w:tab/>
        <w:t>Todavia, a posição 48.02 não compreende o papel-filtro e o cartão-filtro (incluindo o papel para saquinhos de chá), o papel-feltro e o cartão-feltro.</w:t>
      </w:r>
    </w:p>
    <w:p w14:paraId="7D9FE133" w14:textId="77777777" w:rsidR="006E352D" w:rsidRPr="0049063A" w:rsidRDefault="006E352D" w:rsidP="006E352D">
      <w:pPr>
        <w:pStyle w:val="Par1"/>
      </w:pPr>
      <w:r w:rsidRPr="0049063A">
        <w:t>6.-</w:t>
      </w:r>
      <w:r w:rsidRPr="0049063A">
        <w:tab/>
        <w:t xml:space="preserve">Neste Capítulo, consideram-se "papel e cartão, </w:t>
      </w:r>
      <w:r w:rsidRPr="0049063A">
        <w:rPr>
          <w:i/>
        </w:rPr>
        <w:t>Kraft</w:t>
      </w:r>
      <w:r w:rsidRPr="0049063A">
        <w:t>", o papel e o cartão em que pelo menos 80 %, em peso, do conteúdo total de fibras seja constituído por fibras obtidas pelo processo do sulfato ou da soda.</w:t>
      </w:r>
    </w:p>
    <w:p w14:paraId="798F4BD9" w14:textId="77777777" w:rsidR="006E352D" w:rsidRPr="0049063A" w:rsidRDefault="006E352D" w:rsidP="006E352D">
      <w:pPr>
        <w:pStyle w:val="Par1"/>
      </w:pPr>
      <w:r w:rsidRPr="0049063A">
        <w:t>7.-</w:t>
      </w:r>
      <w:r w:rsidRPr="0049063A">
        <w:tab/>
        <w:t>Ressalvadas as disposições em contrário dos textos de posição, o papel, cartão, pasta (</w:t>
      </w:r>
      <w:r w:rsidRPr="0049063A">
        <w:rPr>
          <w:i/>
        </w:rPr>
        <w:t>ouate</w:t>
      </w:r>
      <w:r w:rsidRPr="0049063A">
        <w:t>) de celulose e as mantas de fibras de celulose que possam estar compreendidos simultaneamente em duas ou mais das posições 48.01 a 48.11 classificam-se na posição que se encontrar em último lugar na ordem numérica da Nomenclatura.</w:t>
      </w:r>
    </w:p>
    <w:p w14:paraId="095DBA72" w14:textId="77777777" w:rsidR="006E352D" w:rsidRPr="0049063A" w:rsidRDefault="006E352D" w:rsidP="006E352D">
      <w:pPr>
        <w:pStyle w:val="Par1"/>
      </w:pPr>
      <w:r w:rsidRPr="0049063A">
        <w:t>8.-</w:t>
      </w:r>
      <w:r w:rsidRPr="0049063A">
        <w:tab/>
        <w:t>Só se incluem nas posições 48.03 a 48.09 o papel, cartão, pasta (</w:t>
      </w:r>
      <w:r w:rsidRPr="0049063A">
        <w:rPr>
          <w:i/>
        </w:rPr>
        <w:t>ouate</w:t>
      </w:r>
      <w:r w:rsidRPr="0049063A">
        <w:t>) de celulose e as mantas de fibras de celulose que se apresentem numa das seguintes formas:</w:t>
      </w:r>
    </w:p>
    <w:p w14:paraId="6BC66F91" w14:textId="77777777" w:rsidR="006E352D" w:rsidRPr="0049063A" w:rsidRDefault="006E352D" w:rsidP="006E352D">
      <w:pPr>
        <w:pStyle w:val="Par2"/>
      </w:pPr>
      <w:r w:rsidRPr="0049063A">
        <w:t>a)</w:t>
      </w:r>
      <w:r w:rsidRPr="0049063A">
        <w:tab/>
        <w:t>Em tiras ou rolos cuja largura ultrapasse 36 cm; ou</w:t>
      </w:r>
    </w:p>
    <w:p w14:paraId="36B30ACF" w14:textId="77777777" w:rsidR="006E352D" w:rsidRPr="0049063A" w:rsidRDefault="006E352D" w:rsidP="006E352D">
      <w:pPr>
        <w:pStyle w:val="Par2"/>
      </w:pPr>
      <w:r w:rsidRPr="0049063A">
        <w:t>b)</w:t>
      </w:r>
      <w:r w:rsidRPr="0049063A">
        <w:tab/>
        <w:t>Em folhas de forma quadrada ou retangular em que, pelo menos, um lado exceda 36 cm e o outro 15 cm, quando não dobradas.</w:t>
      </w:r>
    </w:p>
    <w:p w14:paraId="0DB267DE" w14:textId="77777777" w:rsidR="006E352D" w:rsidRPr="0049063A" w:rsidRDefault="006E352D" w:rsidP="006E352D">
      <w:pPr>
        <w:pStyle w:val="Par1"/>
      </w:pPr>
      <w:r w:rsidRPr="0049063A">
        <w:t>9.-</w:t>
      </w:r>
      <w:r w:rsidRPr="0049063A">
        <w:tab/>
        <w:t>Na acepção da posição 48.14, consideram-se "papel de parede e revestimentos para parede semelhantes":</w:t>
      </w:r>
    </w:p>
    <w:p w14:paraId="104759C3" w14:textId="77777777" w:rsidR="006E352D" w:rsidRPr="0049063A" w:rsidRDefault="006E352D" w:rsidP="006E352D">
      <w:pPr>
        <w:pStyle w:val="Par2"/>
      </w:pPr>
      <w:r w:rsidRPr="0049063A">
        <w:t>a)</w:t>
      </w:r>
      <w:r w:rsidRPr="0049063A">
        <w:tab/>
        <w:t>O papel apresentado em rolos, com uma largura igual ou superior a 45 cm, mas que não ultrapasse 160 cm, próprio para decoração de paredes ou de tetos:</w:t>
      </w:r>
    </w:p>
    <w:p w14:paraId="1C4B4477" w14:textId="77777777" w:rsidR="006E352D" w:rsidRPr="0049063A" w:rsidRDefault="006E352D" w:rsidP="006E352D">
      <w:pPr>
        <w:pStyle w:val="Par3"/>
      </w:pPr>
      <w:r w:rsidRPr="0049063A">
        <w:t>1)</w:t>
      </w:r>
      <w:r w:rsidRPr="0049063A">
        <w:tab/>
        <w:t xml:space="preserve">Granido, gofrado, colorido, impresso com desenhos ou decorado de outro modo à superfície (com </w:t>
      </w:r>
      <w:r w:rsidRPr="0049063A">
        <w:rPr>
          <w:i/>
        </w:rPr>
        <w:t>tontisses</w:t>
      </w:r>
      <w:r w:rsidRPr="0049063A">
        <w:t>, por exemplo) mesmo revestido ou recoberto de plástico protetor transparente;</w:t>
      </w:r>
    </w:p>
    <w:p w14:paraId="0E8E4CAB" w14:textId="77777777" w:rsidR="006E352D" w:rsidRPr="0049063A" w:rsidRDefault="006E352D" w:rsidP="006E352D">
      <w:pPr>
        <w:pStyle w:val="Par3"/>
      </w:pPr>
      <w:r w:rsidRPr="0049063A">
        <w:t>2)</w:t>
      </w:r>
      <w:r w:rsidRPr="0049063A">
        <w:tab/>
        <w:t xml:space="preserve">Com a superfície granulada pela incorporação de partículas de madeira, de </w:t>
      </w:r>
      <w:proofErr w:type="gramStart"/>
      <w:r w:rsidRPr="0049063A">
        <w:t>palha, etc.</w:t>
      </w:r>
      <w:proofErr w:type="gramEnd"/>
      <w:r w:rsidRPr="0049063A">
        <w:t>;</w:t>
      </w:r>
    </w:p>
    <w:p w14:paraId="042001E2" w14:textId="77777777" w:rsidR="006E352D" w:rsidRPr="0049063A" w:rsidRDefault="006E352D" w:rsidP="006E352D">
      <w:pPr>
        <w:pStyle w:val="Par3"/>
      </w:pPr>
      <w:r w:rsidRPr="0049063A">
        <w:t>3)</w:t>
      </w:r>
      <w:r w:rsidRPr="0049063A">
        <w:tab/>
        <w:t>Revestido ou recoberto, no lado da face, de plástico, apresentando-se a camada de plástico granida, gofrada, colorida, impressa com desenhos ou decorada de outra forma; ou</w:t>
      </w:r>
    </w:p>
    <w:p w14:paraId="5AF4F2B2" w14:textId="77777777" w:rsidR="006E352D" w:rsidRPr="0049063A" w:rsidRDefault="006E352D" w:rsidP="006E352D">
      <w:pPr>
        <w:pStyle w:val="Par3"/>
      </w:pPr>
      <w:r w:rsidRPr="0049063A">
        <w:t>4)</w:t>
      </w:r>
      <w:r w:rsidRPr="0049063A">
        <w:tab/>
        <w:t>Recoberto, no lado da face, de matérias para entrançar, mesmo tecidas ou paralelizadas;</w:t>
      </w:r>
    </w:p>
    <w:p w14:paraId="020F8E54" w14:textId="77777777" w:rsidR="006E352D" w:rsidRPr="0049063A" w:rsidRDefault="006E352D" w:rsidP="006E352D">
      <w:pPr>
        <w:pStyle w:val="Par2"/>
      </w:pPr>
      <w:r w:rsidRPr="0049063A">
        <w:t>b)</w:t>
      </w:r>
      <w:r w:rsidRPr="0049063A">
        <w:tab/>
        <w:t>As bordaduras e frisos, de papel tratado por qualquer das formas acima indicadas, mesmo em rolos, próprios para decoração de paredes e tetos;</w:t>
      </w:r>
    </w:p>
    <w:p w14:paraId="29D3E311" w14:textId="77777777" w:rsidR="006E352D" w:rsidRPr="0049063A" w:rsidRDefault="006E352D" w:rsidP="006E352D">
      <w:pPr>
        <w:pStyle w:val="Par2"/>
      </w:pPr>
      <w:r w:rsidRPr="0049063A">
        <w:t>c)</w:t>
      </w:r>
      <w:r w:rsidRPr="0049063A">
        <w:tab/>
        <w:t>Os revestimentos para parede, de papel, formados por diversos painéis, em rolos ou em folhas, impressos de forma a constituírem uma paisagem, um quadro ou um desenho, uma vez aplicados.</w:t>
      </w:r>
    </w:p>
    <w:p w14:paraId="40BABFA5" w14:textId="77777777" w:rsidR="006E352D" w:rsidRPr="0049063A" w:rsidRDefault="006E352D" w:rsidP="006E352D">
      <w:pPr>
        <w:pStyle w:val="Par1"/>
      </w:pPr>
      <w:r w:rsidRPr="0049063A">
        <w:tab/>
        <w:t>As obras em suporte de papel ou cartão, suscetíveis de serem utilizadas como revestimentos, tanto para paredes como para pisos (pavimentos), incluem-se na posição 48.23.</w:t>
      </w:r>
    </w:p>
    <w:p w14:paraId="5756FDD3" w14:textId="77777777" w:rsidR="006E352D" w:rsidRPr="0049063A" w:rsidRDefault="006E352D" w:rsidP="006E352D">
      <w:pPr>
        <w:pStyle w:val="Par1"/>
      </w:pPr>
      <w:r w:rsidRPr="0049063A">
        <w:t>10.-</w:t>
      </w:r>
      <w:r w:rsidRPr="0049063A">
        <w:tab/>
        <w:t>A posição 48.20 não inclui as folhas e cartões soltos, cortados em formato próprio, mesmo impressos, estampados ou perfurados.</w:t>
      </w:r>
    </w:p>
    <w:p w14:paraId="3F545C2C" w14:textId="77777777" w:rsidR="006E352D" w:rsidRPr="0049063A" w:rsidRDefault="006E352D" w:rsidP="006E352D">
      <w:pPr>
        <w:pStyle w:val="Par1"/>
      </w:pPr>
      <w:r w:rsidRPr="0049063A">
        <w:t>11.-</w:t>
      </w:r>
      <w:r w:rsidRPr="0049063A">
        <w:tab/>
        <w:t xml:space="preserve">Incluem-se, entre outros, na posição 48.23 o papel e o cartão perfurados para mecanismos </w:t>
      </w:r>
      <w:r w:rsidRPr="0049063A">
        <w:rPr>
          <w:iCs/>
        </w:rPr>
        <w:t>Jacquard</w:t>
      </w:r>
      <w:r w:rsidRPr="0049063A">
        <w:t xml:space="preserve"> ou semelhantes e o papel-renda.</w:t>
      </w:r>
    </w:p>
    <w:p w14:paraId="2260D9A1" w14:textId="77777777" w:rsidR="006E352D" w:rsidRPr="0049063A" w:rsidRDefault="006E352D" w:rsidP="006E352D">
      <w:pPr>
        <w:pStyle w:val="Par1"/>
      </w:pPr>
      <w:r w:rsidRPr="0049063A">
        <w:t>12.-</w:t>
      </w:r>
      <w:r w:rsidRPr="0049063A">
        <w:tab/>
        <w:t>Com exclusão dos artigos das posições 48.14 e 48.21, o papel, cartão, pasta (</w:t>
      </w:r>
      <w:r w:rsidRPr="0049063A">
        <w:rPr>
          <w:i/>
        </w:rPr>
        <w:t>ouate</w:t>
      </w:r>
      <w:r w:rsidRPr="0049063A">
        <w:t>) de celulose e as obras destas matérias, impressos com dizeres ou ilustrações que não tenham caráter acessório, relativamente à sua utilização original, incluem-se no Capítulo 49.</w:t>
      </w:r>
    </w:p>
    <w:p w14:paraId="7889C090" w14:textId="77777777" w:rsidR="006E352D" w:rsidRPr="0049063A" w:rsidRDefault="006E352D" w:rsidP="006E352D">
      <w:pPr>
        <w:pStyle w:val="Nota"/>
      </w:pPr>
      <w:r w:rsidRPr="0049063A">
        <w:t>Notas de subposições.</w:t>
      </w:r>
    </w:p>
    <w:p w14:paraId="57AD54AA" w14:textId="77777777" w:rsidR="006E352D" w:rsidRPr="0049063A" w:rsidRDefault="006E352D" w:rsidP="006E352D">
      <w:pPr>
        <w:pStyle w:val="Par1"/>
      </w:pPr>
      <w:r w:rsidRPr="0049063A">
        <w:t>1.-</w:t>
      </w:r>
      <w:r w:rsidRPr="0049063A">
        <w:tab/>
        <w:t xml:space="preserve">Na acepção das subposições 4804.11 e 4804.19, consideram-se "papel e cartão para cobertura denominados </w:t>
      </w:r>
      <w:r w:rsidRPr="0049063A">
        <w:rPr>
          <w:i/>
        </w:rPr>
        <w:t>Kraftliner</w:t>
      </w:r>
      <w:r w:rsidRPr="0049063A">
        <w:t>", o papel e o cartão friccionados ou acetinados, apresentados em rolos, em que pelo menos 80 %, em peso, do conteúdo total de fibras seja constituído por fibras de madeira obtidas pelo processo químico do sulfato ou da soda, de peso superior a 115 g/m</w:t>
      </w:r>
      <w:r w:rsidRPr="0049063A">
        <w:rPr>
          <w:vertAlign w:val="superscript"/>
        </w:rPr>
        <w:t>2</w:t>
      </w:r>
      <w:r w:rsidRPr="0049063A">
        <w:t xml:space="preserve"> e com uma resistência mínima à ruptura Mullen igual aos valores indicados no quadro seguinte ou seus equivalentes interpolados ou extrapolados linearmente, quando se tratar de outros valores.</w:t>
      </w:r>
    </w:p>
    <w:p w14:paraId="2F95DD71" w14:textId="77777777" w:rsidR="006E352D" w:rsidRPr="0049063A" w:rsidRDefault="006E352D" w:rsidP="006E352D"/>
    <w:tbl>
      <w:tblPr>
        <w:tblW w:w="0" w:type="auto"/>
        <w:jc w:val="center"/>
        <w:tblLayout w:type="fixed"/>
        <w:tblCellMar>
          <w:left w:w="43" w:type="dxa"/>
          <w:right w:w="43" w:type="dxa"/>
        </w:tblCellMar>
        <w:tblLook w:val="0000" w:firstRow="0" w:lastRow="0" w:firstColumn="0" w:lastColumn="0" w:noHBand="0" w:noVBand="0"/>
      </w:tblPr>
      <w:tblGrid>
        <w:gridCol w:w="2155"/>
        <w:gridCol w:w="1077"/>
        <w:gridCol w:w="3289"/>
      </w:tblGrid>
      <w:tr w:rsidR="006E352D" w:rsidRPr="0049063A" w14:paraId="60098063" w14:textId="77777777" w:rsidTr="003B3603">
        <w:trPr>
          <w:jc w:val="center"/>
        </w:trPr>
        <w:tc>
          <w:tcPr>
            <w:tcW w:w="2126" w:type="dxa"/>
          </w:tcPr>
          <w:p w14:paraId="235D102B" w14:textId="77777777" w:rsidR="006E352D" w:rsidRPr="0049063A" w:rsidRDefault="006E352D" w:rsidP="003B3603">
            <w:pPr>
              <w:keepNext/>
              <w:spacing w:before="40" w:after="40"/>
              <w:jc w:val="center"/>
              <w:rPr>
                <w:sz w:val="20"/>
              </w:rPr>
            </w:pPr>
            <w:r w:rsidRPr="0049063A">
              <w:rPr>
                <w:sz w:val="20"/>
              </w:rPr>
              <w:t>Gramatura (gramagem)</w:t>
            </w:r>
          </w:p>
        </w:tc>
        <w:tc>
          <w:tcPr>
            <w:tcW w:w="1077" w:type="dxa"/>
          </w:tcPr>
          <w:p w14:paraId="44420C79" w14:textId="77777777" w:rsidR="006E352D" w:rsidRPr="0049063A" w:rsidRDefault="006E352D" w:rsidP="003B3603">
            <w:pPr>
              <w:spacing w:before="40" w:after="40"/>
              <w:jc w:val="center"/>
              <w:rPr>
                <w:sz w:val="20"/>
              </w:rPr>
            </w:pPr>
          </w:p>
        </w:tc>
        <w:tc>
          <w:tcPr>
            <w:tcW w:w="3175" w:type="dxa"/>
          </w:tcPr>
          <w:p w14:paraId="34E56968" w14:textId="77777777" w:rsidR="006E352D" w:rsidRPr="0049063A" w:rsidRDefault="006E352D" w:rsidP="003B3603">
            <w:pPr>
              <w:spacing w:before="40" w:after="40"/>
              <w:jc w:val="center"/>
              <w:rPr>
                <w:sz w:val="20"/>
              </w:rPr>
            </w:pPr>
            <w:r w:rsidRPr="0049063A">
              <w:rPr>
                <w:sz w:val="20"/>
              </w:rPr>
              <w:t>Resistência mínima à ruptura Mullen</w:t>
            </w:r>
          </w:p>
        </w:tc>
      </w:tr>
      <w:tr w:rsidR="006E352D" w:rsidRPr="0049063A" w14:paraId="30AF7807" w14:textId="77777777" w:rsidTr="003B3603">
        <w:trPr>
          <w:jc w:val="center"/>
        </w:trPr>
        <w:tc>
          <w:tcPr>
            <w:tcW w:w="2126" w:type="dxa"/>
            <w:tcBorders>
              <w:bottom w:val="single" w:sz="6" w:space="0" w:color="auto"/>
            </w:tcBorders>
          </w:tcPr>
          <w:p w14:paraId="678F4C59" w14:textId="77777777" w:rsidR="006E352D" w:rsidRPr="0049063A" w:rsidRDefault="006E352D" w:rsidP="003B3603">
            <w:pPr>
              <w:spacing w:before="40" w:after="40"/>
              <w:jc w:val="center"/>
              <w:rPr>
                <w:sz w:val="20"/>
                <w:lang w:val="pt-PT"/>
              </w:rPr>
            </w:pPr>
            <w:r w:rsidRPr="0049063A">
              <w:rPr>
                <w:sz w:val="20"/>
                <w:lang w:val="pt-PT"/>
              </w:rPr>
              <w:t>g/m</w:t>
            </w:r>
            <w:r w:rsidRPr="0049063A">
              <w:rPr>
                <w:sz w:val="20"/>
                <w:vertAlign w:val="superscript"/>
                <w:lang w:val="pt-PT"/>
              </w:rPr>
              <w:t>2</w:t>
            </w:r>
          </w:p>
        </w:tc>
        <w:tc>
          <w:tcPr>
            <w:tcW w:w="1077" w:type="dxa"/>
          </w:tcPr>
          <w:p w14:paraId="7F70F23B" w14:textId="77777777" w:rsidR="006E352D" w:rsidRPr="0049063A" w:rsidRDefault="006E352D" w:rsidP="003B3603">
            <w:pPr>
              <w:spacing w:before="40" w:after="40"/>
              <w:jc w:val="center"/>
              <w:rPr>
                <w:sz w:val="20"/>
              </w:rPr>
            </w:pPr>
          </w:p>
        </w:tc>
        <w:tc>
          <w:tcPr>
            <w:tcW w:w="3175" w:type="dxa"/>
            <w:tcBorders>
              <w:bottom w:val="single" w:sz="6" w:space="0" w:color="auto"/>
            </w:tcBorders>
          </w:tcPr>
          <w:p w14:paraId="2B09C3F6" w14:textId="77777777" w:rsidR="006E352D" w:rsidRPr="0049063A" w:rsidRDefault="006E352D" w:rsidP="003B3603">
            <w:pPr>
              <w:spacing w:before="40" w:after="40"/>
              <w:jc w:val="center"/>
              <w:rPr>
                <w:sz w:val="20"/>
              </w:rPr>
            </w:pPr>
            <w:r w:rsidRPr="0049063A">
              <w:rPr>
                <w:sz w:val="20"/>
              </w:rPr>
              <w:t>kPa</w:t>
            </w:r>
          </w:p>
        </w:tc>
      </w:tr>
      <w:tr w:rsidR="006E352D" w:rsidRPr="0049063A" w14:paraId="3105B5BF" w14:textId="77777777" w:rsidTr="003B3603">
        <w:trPr>
          <w:jc w:val="center"/>
        </w:trPr>
        <w:tc>
          <w:tcPr>
            <w:tcW w:w="2126" w:type="dxa"/>
          </w:tcPr>
          <w:p w14:paraId="569C7F35" w14:textId="77777777" w:rsidR="006E352D" w:rsidRPr="0049063A" w:rsidRDefault="006E352D" w:rsidP="003B3603">
            <w:pPr>
              <w:spacing w:before="40" w:after="40"/>
              <w:jc w:val="center"/>
              <w:rPr>
                <w:sz w:val="20"/>
              </w:rPr>
            </w:pPr>
          </w:p>
        </w:tc>
        <w:tc>
          <w:tcPr>
            <w:tcW w:w="1077" w:type="dxa"/>
          </w:tcPr>
          <w:p w14:paraId="4CC8E5DA" w14:textId="77777777" w:rsidR="006E352D" w:rsidRPr="0049063A" w:rsidRDefault="006E352D" w:rsidP="003B3603">
            <w:pPr>
              <w:spacing w:before="40" w:after="40"/>
              <w:jc w:val="center"/>
              <w:rPr>
                <w:sz w:val="20"/>
              </w:rPr>
            </w:pPr>
          </w:p>
        </w:tc>
        <w:tc>
          <w:tcPr>
            <w:tcW w:w="3175" w:type="dxa"/>
          </w:tcPr>
          <w:p w14:paraId="5226AE9E" w14:textId="77777777" w:rsidR="006E352D" w:rsidRPr="0049063A" w:rsidRDefault="006E352D" w:rsidP="003B3603">
            <w:pPr>
              <w:spacing w:before="40" w:after="40"/>
              <w:jc w:val="center"/>
              <w:rPr>
                <w:sz w:val="20"/>
              </w:rPr>
            </w:pPr>
          </w:p>
        </w:tc>
      </w:tr>
      <w:tr w:rsidR="006E352D" w:rsidRPr="0049063A" w14:paraId="5C733799" w14:textId="77777777" w:rsidTr="003B3603">
        <w:trPr>
          <w:jc w:val="center"/>
        </w:trPr>
        <w:tc>
          <w:tcPr>
            <w:tcW w:w="2126" w:type="dxa"/>
          </w:tcPr>
          <w:p w14:paraId="431A2BC4" w14:textId="77777777" w:rsidR="006E352D" w:rsidRPr="0049063A" w:rsidRDefault="006E352D" w:rsidP="003B3603">
            <w:pPr>
              <w:spacing w:before="40" w:after="40"/>
              <w:jc w:val="center"/>
              <w:rPr>
                <w:sz w:val="20"/>
              </w:rPr>
            </w:pPr>
            <w:r w:rsidRPr="0049063A">
              <w:rPr>
                <w:sz w:val="20"/>
              </w:rPr>
              <w:t>115</w:t>
            </w:r>
          </w:p>
        </w:tc>
        <w:tc>
          <w:tcPr>
            <w:tcW w:w="1077" w:type="dxa"/>
          </w:tcPr>
          <w:p w14:paraId="5E0DCDB3" w14:textId="77777777" w:rsidR="006E352D" w:rsidRPr="0049063A" w:rsidRDefault="006E352D" w:rsidP="003B3603">
            <w:pPr>
              <w:spacing w:before="40" w:after="40"/>
              <w:jc w:val="center"/>
              <w:rPr>
                <w:sz w:val="20"/>
              </w:rPr>
            </w:pPr>
          </w:p>
        </w:tc>
        <w:tc>
          <w:tcPr>
            <w:tcW w:w="3175" w:type="dxa"/>
          </w:tcPr>
          <w:p w14:paraId="52994184" w14:textId="77777777" w:rsidR="006E352D" w:rsidRPr="0049063A" w:rsidRDefault="006E352D" w:rsidP="003B3603">
            <w:pPr>
              <w:spacing w:before="40" w:after="40"/>
              <w:jc w:val="center"/>
              <w:rPr>
                <w:sz w:val="20"/>
              </w:rPr>
            </w:pPr>
            <w:r w:rsidRPr="0049063A">
              <w:rPr>
                <w:sz w:val="20"/>
              </w:rPr>
              <w:t>393</w:t>
            </w:r>
          </w:p>
        </w:tc>
      </w:tr>
      <w:tr w:rsidR="006E352D" w:rsidRPr="0049063A" w14:paraId="433D7C01" w14:textId="77777777" w:rsidTr="003B3603">
        <w:trPr>
          <w:jc w:val="center"/>
        </w:trPr>
        <w:tc>
          <w:tcPr>
            <w:tcW w:w="2126" w:type="dxa"/>
          </w:tcPr>
          <w:p w14:paraId="4B28CFD5" w14:textId="77777777" w:rsidR="006E352D" w:rsidRPr="0049063A" w:rsidRDefault="006E352D" w:rsidP="003B3603">
            <w:pPr>
              <w:spacing w:before="40" w:after="40"/>
              <w:jc w:val="center"/>
              <w:rPr>
                <w:sz w:val="20"/>
              </w:rPr>
            </w:pPr>
            <w:r w:rsidRPr="0049063A">
              <w:rPr>
                <w:sz w:val="20"/>
              </w:rPr>
              <w:t>125</w:t>
            </w:r>
          </w:p>
        </w:tc>
        <w:tc>
          <w:tcPr>
            <w:tcW w:w="1077" w:type="dxa"/>
          </w:tcPr>
          <w:p w14:paraId="77BA03C1" w14:textId="77777777" w:rsidR="006E352D" w:rsidRPr="0049063A" w:rsidRDefault="006E352D" w:rsidP="003B3603">
            <w:pPr>
              <w:spacing w:before="40" w:after="40"/>
              <w:jc w:val="center"/>
              <w:rPr>
                <w:sz w:val="20"/>
              </w:rPr>
            </w:pPr>
          </w:p>
        </w:tc>
        <w:tc>
          <w:tcPr>
            <w:tcW w:w="3289" w:type="dxa"/>
          </w:tcPr>
          <w:p w14:paraId="362EFA1A" w14:textId="77777777" w:rsidR="006E352D" w:rsidRPr="0049063A" w:rsidRDefault="006E352D" w:rsidP="003B3603">
            <w:pPr>
              <w:spacing w:before="40" w:after="40"/>
              <w:jc w:val="center"/>
              <w:rPr>
                <w:sz w:val="20"/>
              </w:rPr>
            </w:pPr>
            <w:r w:rsidRPr="0049063A">
              <w:rPr>
                <w:sz w:val="20"/>
              </w:rPr>
              <w:t>417</w:t>
            </w:r>
          </w:p>
        </w:tc>
      </w:tr>
      <w:tr w:rsidR="006E352D" w:rsidRPr="0049063A" w14:paraId="163D5D81" w14:textId="77777777" w:rsidTr="003B3603">
        <w:trPr>
          <w:jc w:val="center"/>
        </w:trPr>
        <w:tc>
          <w:tcPr>
            <w:tcW w:w="2126" w:type="dxa"/>
          </w:tcPr>
          <w:p w14:paraId="28CB13EC" w14:textId="77777777" w:rsidR="006E352D" w:rsidRPr="0049063A" w:rsidRDefault="006E352D" w:rsidP="003B3603">
            <w:pPr>
              <w:spacing w:before="40" w:after="40"/>
              <w:jc w:val="center"/>
              <w:rPr>
                <w:sz w:val="20"/>
              </w:rPr>
            </w:pPr>
            <w:r w:rsidRPr="0049063A">
              <w:rPr>
                <w:sz w:val="20"/>
              </w:rPr>
              <w:t>200</w:t>
            </w:r>
          </w:p>
        </w:tc>
        <w:tc>
          <w:tcPr>
            <w:tcW w:w="1077" w:type="dxa"/>
          </w:tcPr>
          <w:p w14:paraId="11C80B3F" w14:textId="77777777" w:rsidR="006E352D" w:rsidRPr="0049063A" w:rsidRDefault="006E352D" w:rsidP="003B3603">
            <w:pPr>
              <w:spacing w:before="40" w:after="40"/>
              <w:jc w:val="center"/>
              <w:rPr>
                <w:sz w:val="20"/>
              </w:rPr>
            </w:pPr>
          </w:p>
        </w:tc>
        <w:tc>
          <w:tcPr>
            <w:tcW w:w="3289" w:type="dxa"/>
          </w:tcPr>
          <w:p w14:paraId="42642071" w14:textId="77777777" w:rsidR="006E352D" w:rsidRPr="0049063A" w:rsidRDefault="006E352D" w:rsidP="003B3603">
            <w:pPr>
              <w:spacing w:before="40" w:after="40"/>
              <w:jc w:val="center"/>
              <w:rPr>
                <w:sz w:val="20"/>
              </w:rPr>
            </w:pPr>
            <w:r w:rsidRPr="0049063A">
              <w:rPr>
                <w:sz w:val="20"/>
              </w:rPr>
              <w:t>637</w:t>
            </w:r>
          </w:p>
        </w:tc>
      </w:tr>
      <w:tr w:rsidR="006E352D" w:rsidRPr="0049063A" w14:paraId="7CAACCBF" w14:textId="77777777" w:rsidTr="003B3603">
        <w:trPr>
          <w:jc w:val="center"/>
        </w:trPr>
        <w:tc>
          <w:tcPr>
            <w:tcW w:w="2126" w:type="dxa"/>
          </w:tcPr>
          <w:p w14:paraId="4B38D828" w14:textId="77777777" w:rsidR="006E352D" w:rsidRPr="0049063A" w:rsidRDefault="006E352D" w:rsidP="003B3603">
            <w:pPr>
              <w:spacing w:before="40" w:after="40"/>
              <w:jc w:val="center"/>
              <w:rPr>
                <w:sz w:val="20"/>
              </w:rPr>
            </w:pPr>
            <w:r w:rsidRPr="0049063A">
              <w:rPr>
                <w:sz w:val="20"/>
              </w:rPr>
              <w:t>300</w:t>
            </w:r>
          </w:p>
        </w:tc>
        <w:tc>
          <w:tcPr>
            <w:tcW w:w="1077" w:type="dxa"/>
          </w:tcPr>
          <w:p w14:paraId="5EC95C82" w14:textId="77777777" w:rsidR="006E352D" w:rsidRPr="0049063A" w:rsidRDefault="006E352D" w:rsidP="003B3603">
            <w:pPr>
              <w:spacing w:before="40" w:after="40"/>
              <w:jc w:val="center"/>
              <w:rPr>
                <w:sz w:val="20"/>
              </w:rPr>
            </w:pPr>
          </w:p>
        </w:tc>
        <w:tc>
          <w:tcPr>
            <w:tcW w:w="3289" w:type="dxa"/>
          </w:tcPr>
          <w:p w14:paraId="6DEEC93B" w14:textId="77777777" w:rsidR="006E352D" w:rsidRPr="0049063A" w:rsidRDefault="006E352D" w:rsidP="003B3603">
            <w:pPr>
              <w:spacing w:before="40" w:after="40"/>
              <w:jc w:val="center"/>
              <w:rPr>
                <w:sz w:val="20"/>
              </w:rPr>
            </w:pPr>
            <w:r w:rsidRPr="0049063A">
              <w:rPr>
                <w:sz w:val="20"/>
              </w:rPr>
              <w:t>824</w:t>
            </w:r>
          </w:p>
        </w:tc>
      </w:tr>
      <w:tr w:rsidR="006E352D" w:rsidRPr="0049063A" w14:paraId="48D864A3" w14:textId="77777777" w:rsidTr="003B3603">
        <w:trPr>
          <w:jc w:val="center"/>
        </w:trPr>
        <w:tc>
          <w:tcPr>
            <w:tcW w:w="2155" w:type="dxa"/>
          </w:tcPr>
          <w:p w14:paraId="3F7DC661" w14:textId="77777777" w:rsidR="006E352D" w:rsidRPr="0049063A" w:rsidRDefault="006E352D" w:rsidP="003B3603">
            <w:pPr>
              <w:spacing w:before="40" w:after="40"/>
              <w:jc w:val="center"/>
              <w:rPr>
                <w:sz w:val="20"/>
              </w:rPr>
            </w:pPr>
            <w:r w:rsidRPr="0049063A">
              <w:rPr>
                <w:sz w:val="20"/>
              </w:rPr>
              <w:t>400</w:t>
            </w:r>
          </w:p>
        </w:tc>
        <w:tc>
          <w:tcPr>
            <w:tcW w:w="1077" w:type="dxa"/>
          </w:tcPr>
          <w:p w14:paraId="57304EFA" w14:textId="77777777" w:rsidR="006E352D" w:rsidRPr="0049063A" w:rsidRDefault="006E352D" w:rsidP="003B3603">
            <w:pPr>
              <w:spacing w:before="40" w:after="40"/>
              <w:jc w:val="center"/>
              <w:rPr>
                <w:sz w:val="20"/>
              </w:rPr>
            </w:pPr>
          </w:p>
        </w:tc>
        <w:tc>
          <w:tcPr>
            <w:tcW w:w="3289" w:type="dxa"/>
          </w:tcPr>
          <w:p w14:paraId="7352C18E" w14:textId="77777777" w:rsidR="006E352D" w:rsidRPr="0049063A" w:rsidRDefault="006E352D" w:rsidP="003B3603">
            <w:pPr>
              <w:spacing w:before="40" w:after="40"/>
              <w:jc w:val="center"/>
              <w:rPr>
                <w:sz w:val="20"/>
              </w:rPr>
            </w:pPr>
            <w:r w:rsidRPr="0049063A">
              <w:rPr>
                <w:sz w:val="20"/>
              </w:rPr>
              <w:t>961</w:t>
            </w:r>
          </w:p>
        </w:tc>
      </w:tr>
      <w:tr w:rsidR="006E352D" w:rsidRPr="0049063A" w14:paraId="0DD67F14" w14:textId="77777777" w:rsidTr="003B3603">
        <w:trPr>
          <w:jc w:val="center"/>
        </w:trPr>
        <w:tc>
          <w:tcPr>
            <w:tcW w:w="2155" w:type="dxa"/>
          </w:tcPr>
          <w:p w14:paraId="3099AB64" w14:textId="77777777" w:rsidR="006E352D" w:rsidRPr="0049063A" w:rsidRDefault="006E352D" w:rsidP="003B3603">
            <w:pPr>
              <w:spacing w:before="40" w:after="40"/>
              <w:jc w:val="center"/>
              <w:rPr>
                <w:sz w:val="20"/>
              </w:rPr>
            </w:pPr>
          </w:p>
        </w:tc>
        <w:tc>
          <w:tcPr>
            <w:tcW w:w="1077" w:type="dxa"/>
          </w:tcPr>
          <w:p w14:paraId="1250DD91" w14:textId="77777777" w:rsidR="006E352D" w:rsidRPr="0049063A" w:rsidRDefault="006E352D" w:rsidP="003B3603">
            <w:pPr>
              <w:spacing w:before="40" w:after="40"/>
              <w:jc w:val="center"/>
              <w:rPr>
                <w:sz w:val="20"/>
              </w:rPr>
            </w:pPr>
          </w:p>
        </w:tc>
        <w:tc>
          <w:tcPr>
            <w:tcW w:w="3289" w:type="dxa"/>
          </w:tcPr>
          <w:p w14:paraId="4350CD08" w14:textId="77777777" w:rsidR="006E352D" w:rsidRPr="0049063A" w:rsidRDefault="006E352D" w:rsidP="003B3603">
            <w:pPr>
              <w:spacing w:before="40" w:after="40"/>
              <w:jc w:val="center"/>
              <w:rPr>
                <w:sz w:val="20"/>
              </w:rPr>
            </w:pPr>
          </w:p>
        </w:tc>
      </w:tr>
    </w:tbl>
    <w:p w14:paraId="78D5ED91" w14:textId="77777777" w:rsidR="006E352D" w:rsidRPr="0049063A" w:rsidRDefault="006E352D" w:rsidP="006E352D"/>
    <w:p w14:paraId="4207C292" w14:textId="77777777" w:rsidR="006E352D" w:rsidRPr="0049063A" w:rsidRDefault="006E352D" w:rsidP="006E352D">
      <w:pPr>
        <w:pStyle w:val="Par1"/>
      </w:pPr>
      <w:r w:rsidRPr="0049063A">
        <w:t>2.-</w:t>
      </w:r>
      <w:r w:rsidRPr="0049063A">
        <w:tab/>
        <w:t xml:space="preserve">Na acepção das subposições 4804.21 e 4804.29, considera-se "papel </w:t>
      </w:r>
      <w:r w:rsidRPr="0049063A">
        <w:rPr>
          <w:i/>
        </w:rPr>
        <w:t>Kraft</w:t>
      </w:r>
      <w:r w:rsidRPr="0049063A">
        <w:t xml:space="preserve"> para sacos de grande capacidade" o papel friccionado, apresentado em rolos, em que pelo menos 80 %, em peso, do conteúdo total de fibras seja constituído por fibras obtidas pelo processo químico do sulfato ou da soda, de peso não inferior a 60 g/m</w:t>
      </w:r>
      <w:r w:rsidRPr="0049063A">
        <w:rPr>
          <w:vertAlign w:val="superscript"/>
        </w:rPr>
        <w:t>2</w:t>
      </w:r>
      <w:r w:rsidRPr="0049063A">
        <w:t xml:space="preserve"> nem superior a 115 g/m</w:t>
      </w:r>
      <w:r w:rsidRPr="0049063A">
        <w:rPr>
          <w:vertAlign w:val="superscript"/>
        </w:rPr>
        <w:t>2</w:t>
      </w:r>
      <w:r w:rsidRPr="0049063A">
        <w:t xml:space="preserve"> e que obedeçam a uma das seguintes condições:</w:t>
      </w:r>
    </w:p>
    <w:p w14:paraId="3EC02E49" w14:textId="77777777" w:rsidR="006E352D" w:rsidRPr="0049063A" w:rsidRDefault="006E352D" w:rsidP="006E352D">
      <w:pPr>
        <w:pStyle w:val="Par2"/>
      </w:pPr>
      <w:r w:rsidRPr="0049063A">
        <w:t>a)</w:t>
      </w:r>
      <w:r w:rsidRPr="0049063A">
        <w:tab/>
        <w:t>Apresentar um índice de ruptura Mullen igual ou superior a 3,7 kPa.m</w:t>
      </w:r>
      <w:r w:rsidRPr="0049063A">
        <w:rPr>
          <w:vertAlign w:val="superscript"/>
        </w:rPr>
        <w:t>2</w:t>
      </w:r>
      <w:r w:rsidRPr="0049063A">
        <w:t>/g e um alongamento superior a 4,5 % no sentido transversal e a 2 % no sentido longitudinal;</w:t>
      </w:r>
    </w:p>
    <w:p w14:paraId="6DBC78CA" w14:textId="77777777" w:rsidR="006E352D" w:rsidRPr="0049063A" w:rsidRDefault="006E352D" w:rsidP="006E352D">
      <w:pPr>
        <w:pStyle w:val="Par2"/>
      </w:pPr>
      <w:r w:rsidRPr="0049063A">
        <w:t>b)</w:t>
      </w:r>
      <w:r w:rsidRPr="0049063A">
        <w:tab/>
        <w:t>Apresentar as resistências mínimas ao rasgamento e à ruptura por tração indicadas no quadro seguinte ou seus equivalentes interpolados linearmente, quando se tratar de outros pesos:</w:t>
      </w:r>
    </w:p>
    <w:p w14:paraId="7272C827" w14:textId="77777777" w:rsidR="006E352D" w:rsidRPr="0049063A" w:rsidRDefault="006E352D" w:rsidP="006E352D"/>
    <w:tbl>
      <w:tblPr>
        <w:tblW w:w="0" w:type="auto"/>
        <w:jc w:val="center"/>
        <w:tblLayout w:type="fixed"/>
        <w:tblCellMar>
          <w:left w:w="113" w:type="dxa"/>
          <w:right w:w="113" w:type="dxa"/>
        </w:tblCellMar>
        <w:tblLook w:val="0000" w:firstRow="0" w:lastRow="0" w:firstColumn="0" w:lastColumn="0" w:noHBand="0" w:noVBand="0"/>
      </w:tblPr>
      <w:tblGrid>
        <w:gridCol w:w="1493"/>
        <w:gridCol w:w="1630"/>
        <w:gridCol w:w="1620"/>
        <w:gridCol w:w="1800"/>
        <w:gridCol w:w="1787"/>
      </w:tblGrid>
      <w:tr w:rsidR="006E352D" w:rsidRPr="0049063A" w14:paraId="21DAF9FF" w14:textId="77777777" w:rsidTr="003B3603">
        <w:trPr>
          <w:cantSplit/>
          <w:jc w:val="center"/>
        </w:trPr>
        <w:tc>
          <w:tcPr>
            <w:tcW w:w="1493" w:type="dxa"/>
            <w:vMerge w:val="restart"/>
            <w:tcBorders>
              <w:top w:val="double" w:sz="4" w:space="0" w:color="auto"/>
              <w:left w:val="double" w:sz="4" w:space="0" w:color="auto"/>
              <w:right w:val="single" w:sz="6" w:space="0" w:color="auto"/>
            </w:tcBorders>
            <w:vAlign w:val="center"/>
          </w:tcPr>
          <w:p w14:paraId="38757A3A" w14:textId="77777777" w:rsidR="006E352D" w:rsidRPr="0049063A" w:rsidRDefault="006E352D" w:rsidP="003B3603">
            <w:pPr>
              <w:spacing w:before="40" w:after="40"/>
              <w:jc w:val="center"/>
              <w:rPr>
                <w:sz w:val="20"/>
              </w:rPr>
            </w:pPr>
            <w:bookmarkStart w:id="13" w:name="OLE_LINK1"/>
            <w:r w:rsidRPr="0049063A">
              <w:rPr>
                <w:sz w:val="20"/>
              </w:rPr>
              <w:t>Gramatura (gramagem)</w:t>
            </w:r>
            <w:r w:rsidRPr="0049063A">
              <w:rPr>
                <w:sz w:val="20"/>
              </w:rPr>
              <w:br/>
            </w:r>
            <w:r w:rsidRPr="0049063A">
              <w:rPr>
                <w:sz w:val="20"/>
                <w:lang w:val="pt-PT"/>
              </w:rPr>
              <w:t>g/m</w:t>
            </w:r>
            <w:r w:rsidRPr="0049063A">
              <w:rPr>
                <w:sz w:val="20"/>
                <w:vertAlign w:val="superscript"/>
                <w:lang w:val="pt-PT"/>
              </w:rPr>
              <w:t>2</w:t>
            </w:r>
          </w:p>
        </w:tc>
        <w:tc>
          <w:tcPr>
            <w:tcW w:w="3250" w:type="dxa"/>
            <w:gridSpan w:val="2"/>
            <w:tcBorders>
              <w:top w:val="double" w:sz="4" w:space="0" w:color="auto"/>
              <w:left w:val="single" w:sz="6" w:space="0" w:color="auto"/>
              <w:bottom w:val="single" w:sz="6" w:space="0" w:color="auto"/>
              <w:right w:val="single" w:sz="6" w:space="0" w:color="auto"/>
            </w:tcBorders>
            <w:vAlign w:val="center"/>
          </w:tcPr>
          <w:p w14:paraId="0DDED8DE" w14:textId="77777777" w:rsidR="006E352D" w:rsidRPr="0049063A" w:rsidRDefault="006E352D" w:rsidP="003B3603">
            <w:pPr>
              <w:spacing w:before="40" w:after="40"/>
              <w:jc w:val="center"/>
              <w:rPr>
                <w:sz w:val="20"/>
              </w:rPr>
            </w:pPr>
            <w:r w:rsidRPr="0049063A">
              <w:rPr>
                <w:sz w:val="20"/>
              </w:rPr>
              <w:t>Resistência mínima ao rasgamento</w:t>
            </w:r>
          </w:p>
          <w:p w14:paraId="39326F4D" w14:textId="77777777" w:rsidR="006E352D" w:rsidRPr="0049063A" w:rsidRDefault="006E352D" w:rsidP="003B3603">
            <w:pPr>
              <w:spacing w:before="40" w:after="40"/>
              <w:jc w:val="center"/>
              <w:rPr>
                <w:sz w:val="20"/>
              </w:rPr>
            </w:pPr>
            <w:r w:rsidRPr="0049063A">
              <w:rPr>
                <w:sz w:val="20"/>
              </w:rPr>
              <w:t>mN</w:t>
            </w:r>
          </w:p>
        </w:tc>
        <w:tc>
          <w:tcPr>
            <w:tcW w:w="3587" w:type="dxa"/>
            <w:gridSpan w:val="2"/>
            <w:tcBorders>
              <w:top w:val="double" w:sz="4" w:space="0" w:color="auto"/>
              <w:left w:val="single" w:sz="6" w:space="0" w:color="auto"/>
              <w:bottom w:val="single" w:sz="6" w:space="0" w:color="auto"/>
              <w:right w:val="double" w:sz="4" w:space="0" w:color="auto"/>
            </w:tcBorders>
            <w:vAlign w:val="center"/>
          </w:tcPr>
          <w:p w14:paraId="5EE4AEB8" w14:textId="77777777" w:rsidR="006E352D" w:rsidRPr="0049063A" w:rsidRDefault="006E352D" w:rsidP="003B3603">
            <w:pPr>
              <w:spacing w:before="40" w:after="40"/>
              <w:jc w:val="center"/>
              <w:rPr>
                <w:sz w:val="20"/>
              </w:rPr>
            </w:pPr>
            <w:r w:rsidRPr="0049063A">
              <w:rPr>
                <w:sz w:val="20"/>
              </w:rPr>
              <w:t>Resistência mínima à ruptura por tração</w:t>
            </w:r>
          </w:p>
          <w:p w14:paraId="060FA935" w14:textId="77777777" w:rsidR="006E352D" w:rsidRPr="0049063A" w:rsidRDefault="006E352D" w:rsidP="003B3603">
            <w:pPr>
              <w:spacing w:before="40" w:after="40"/>
              <w:jc w:val="center"/>
              <w:rPr>
                <w:sz w:val="20"/>
                <w:lang w:val="pt-PT"/>
              </w:rPr>
            </w:pPr>
            <w:r w:rsidRPr="0049063A">
              <w:rPr>
                <w:sz w:val="20"/>
                <w:lang w:val="pt-PT"/>
              </w:rPr>
              <w:t>kN/m</w:t>
            </w:r>
          </w:p>
        </w:tc>
      </w:tr>
      <w:tr w:rsidR="006E352D" w:rsidRPr="0049063A" w14:paraId="0D404B13" w14:textId="77777777" w:rsidTr="003B3603">
        <w:trPr>
          <w:cantSplit/>
          <w:jc w:val="center"/>
        </w:trPr>
        <w:tc>
          <w:tcPr>
            <w:tcW w:w="1493" w:type="dxa"/>
            <w:vMerge/>
            <w:tcBorders>
              <w:left w:val="double" w:sz="4" w:space="0" w:color="auto"/>
              <w:bottom w:val="single" w:sz="6" w:space="0" w:color="auto"/>
              <w:right w:val="single" w:sz="6" w:space="0" w:color="auto"/>
            </w:tcBorders>
            <w:vAlign w:val="center"/>
          </w:tcPr>
          <w:p w14:paraId="68B577C3" w14:textId="77777777" w:rsidR="006E352D" w:rsidRPr="0049063A" w:rsidRDefault="006E352D" w:rsidP="003B3603">
            <w:pPr>
              <w:spacing w:before="40" w:after="40"/>
              <w:jc w:val="center"/>
              <w:rPr>
                <w:sz w:val="20"/>
                <w:lang w:val="pt-PT"/>
              </w:rPr>
            </w:pPr>
          </w:p>
        </w:tc>
        <w:tc>
          <w:tcPr>
            <w:tcW w:w="1630" w:type="dxa"/>
            <w:tcBorders>
              <w:top w:val="single" w:sz="6" w:space="0" w:color="auto"/>
              <w:left w:val="single" w:sz="6" w:space="0" w:color="auto"/>
              <w:right w:val="single" w:sz="6" w:space="0" w:color="auto"/>
            </w:tcBorders>
            <w:vAlign w:val="center"/>
          </w:tcPr>
          <w:p w14:paraId="14C062A9" w14:textId="77777777" w:rsidR="006E352D" w:rsidRPr="0049063A" w:rsidRDefault="006E352D" w:rsidP="003B3603">
            <w:pPr>
              <w:spacing w:before="40" w:after="40"/>
              <w:jc w:val="center"/>
              <w:rPr>
                <w:sz w:val="20"/>
              </w:rPr>
            </w:pPr>
            <w:r w:rsidRPr="0049063A">
              <w:rPr>
                <w:sz w:val="20"/>
              </w:rPr>
              <w:t>Sentido</w:t>
            </w:r>
            <w:r w:rsidRPr="0049063A">
              <w:rPr>
                <w:sz w:val="20"/>
              </w:rPr>
              <w:br/>
              <w:t>longitudinal</w:t>
            </w:r>
          </w:p>
        </w:tc>
        <w:tc>
          <w:tcPr>
            <w:tcW w:w="1620" w:type="dxa"/>
            <w:tcBorders>
              <w:top w:val="single" w:sz="6" w:space="0" w:color="auto"/>
              <w:left w:val="single" w:sz="6" w:space="0" w:color="auto"/>
              <w:right w:val="single" w:sz="6" w:space="0" w:color="auto"/>
            </w:tcBorders>
            <w:vAlign w:val="center"/>
          </w:tcPr>
          <w:p w14:paraId="3395B9AC" w14:textId="77777777" w:rsidR="006E352D" w:rsidRPr="0049063A" w:rsidRDefault="006E352D" w:rsidP="003B3603">
            <w:pPr>
              <w:spacing w:before="40" w:after="40"/>
              <w:jc w:val="center"/>
              <w:rPr>
                <w:sz w:val="20"/>
              </w:rPr>
            </w:pPr>
            <w:r w:rsidRPr="0049063A">
              <w:rPr>
                <w:sz w:val="20"/>
              </w:rPr>
              <w:t>Sentido</w:t>
            </w:r>
            <w:r w:rsidRPr="0049063A">
              <w:rPr>
                <w:sz w:val="20"/>
              </w:rPr>
              <w:br/>
              <w:t>longitudinal</w:t>
            </w:r>
            <w:r w:rsidRPr="0049063A">
              <w:rPr>
                <w:sz w:val="20"/>
              </w:rPr>
              <w:br/>
              <w:t>e transversal</w:t>
            </w:r>
          </w:p>
        </w:tc>
        <w:tc>
          <w:tcPr>
            <w:tcW w:w="1800" w:type="dxa"/>
            <w:tcBorders>
              <w:top w:val="single" w:sz="6" w:space="0" w:color="auto"/>
              <w:left w:val="single" w:sz="6" w:space="0" w:color="auto"/>
              <w:right w:val="single" w:sz="6" w:space="0" w:color="auto"/>
            </w:tcBorders>
            <w:vAlign w:val="center"/>
          </w:tcPr>
          <w:p w14:paraId="1200D1E1" w14:textId="77777777" w:rsidR="006E352D" w:rsidRPr="0049063A" w:rsidRDefault="006E352D" w:rsidP="003B3603">
            <w:pPr>
              <w:spacing w:before="40" w:after="40"/>
              <w:jc w:val="center"/>
              <w:rPr>
                <w:sz w:val="20"/>
              </w:rPr>
            </w:pPr>
            <w:r w:rsidRPr="0049063A">
              <w:rPr>
                <w:sz w:val="20"/>
              </w:rPr>
              <w:t>Sentido</w:t>
            </w:r>
            <w:r w:rsidRPr="0049063A">
              <w:rPr>
                <w:sz w:val="20"/>
              </w:rPr>
              <w:br/>
              <w:t>transversal</w:t>
            </w:r>
          </w:p>
        </w:tc>
        <w:tc>
          <w:tcPr>
            <w:tcW w:w="1787" w:type="dxa"/>
            <w:tcBorders>
              <w:top w:val="single" w:sz="6" w:space="0" w:color="auto"/>
              <w:left w:val="single" w:sz="6" w:space="0" w:color="auto"/>
              <w:right w:val="double" w:sz="4" w:space="0" w:color="auto"/>
            </w:tcBorders>
            <w:vAlign w:val="center"/>
          </w:tcPr>
          <w:p w14:paraId="448068C6" w14:textId="77777777" w:rsidR="006E352D" w:rsidRPr="0049063A" w:rsidRDefault="006E352D" w:rsidP="003B3603">
            <w:pPr>
              <w:spacing w:before="40" w:after="40"/>
              <w:jc w:val="center"/>
              <w:rPr>
                <w:sz w:val="20"/>
              </w:rPr>
            </w:pPr>
            <w:r w:rsidRPr="0049063A">
              <w:rPr>
                <w:sz w:val="20"/>
              </w:rPr>
              <w:t>Sentido</w:t>
            </w:r>
            <w:r w:rsidRPr="0049063A">
              <w:rPr>
                <w:sz w:val="20"/>
              </w:rPr>
              <w:br/>
              <w:t>longitudinal</w:t>
            </w:r>
            <w:r w:rsidRPr="0049063A">
              <w:rPr>
                <w:sz w:val="20"/>
              </w:rPr>
              <w:br/>
              <w:t>e transversal</w:t>
            </w:r>
          </w:p>
        </w:tc>
      </w:tr>
      <w:tr w:rsidR="006E352D" w:rsidRPr="0049063A" w14:paraId="4E04FB33" w14:textId="77777777" w:rsidTr="003B3603">
        <w:trPr>
          <w:cantSplit/>
          <w:jc w:val="center"/>
        </w:trPr>
        <w:tc>
          <w:tcPr>
            <w:tcW w:w="1493" w:type="dxa"/>
            <w:tcBorders>
              <w:left w:val="double" w:sz="4" w:space="0" w:color="auto"/>
              <w:right w:val="single" w:sz="6" w:space="0" w:color="auto"/>
            </w:tcBorders>
          </w:tcPr>
          <w:p w14:paraId="768CD4E4" w14:textId="77777777" w:rsidR="006E352D" w:rsidRPr="0049063A" w:rsidRDefault="006E352D" w:rsidP="003B3603">
            <w:pPr>
              <w:tabs>
                <w:tab w:val="decimal" w:pos="695"/>
              </w:tabs>
              <w:spacing w:before="40" w:after="40"/>
              <w:rPr>
                <w:sz w:val="20"/>
              </w:rPr>
            </w:pPr>
            <w:r w:rsidRPr="0049063A">
              <w:rPr>
                <w:sz w:val="20"/>
              </w:rPr>
              <w:t>60</w:t>
            </w:r>
          </w:p>
        </w:tc>
        <w:tc>
          <w:tcPr>
            <w:tcW w:w="1630" w:type="dxa"/>
            <w:tcBorders>
              <w:top w:val="single" w:sz="6" w:space="0" w:color="auto"/>
              <w:left w:val="single" w:sz="6" w:space="0" w:color="auto"/>
              <w:right w:val="single" w:sz="6" w:space="0" w:color="auto"/>
            </w:tcBorders>
          </w:tcPr>
          <w:p w14:paraId="13D0297D" w14:textId="77777777" w:rsidR="006E352D" w:rsidRPr="0049063A" w:rsidRDefault="006E352D" w:rsidP="003B3603">
            <w:pPr>
              <w:tabs>
                <w:tab w:val="decimal" w:pos="797"/>
              </w:tabs>
              <w:spacing w:before="40" w:after="40"/>
              <w:rPr>
                <w:sz w:val="20"/>
              </w:rPr>
            </w:pPr>
            <w:r w:rsidRPr="0049063A">
              <w:rPr>
                <w:sz w:val="20"/>
              </w:rPr>
              <w:t>700</w:t>
            </w:r>
          </w:p>
        </w:tc>
        <w:tc>
          <w:tcPr>
            <w:tcW w:w="1620" w:type="dxa"/>
            <w:tcBorders>
              <w:top w:val="single" w:sz="6" w:space="0" w:color="auto"/>
              <w:left w:val="single" w:sz="6" w:space="0" w:color="auto"/>
              <w:right w:val="single" w:sz="6" w:space="0" w:color="auto"/>
            </w:tcBorders>
          </w:tcPr>
          <w:p w14:paraId="33D46139" w14:textId="77777777" w:rsidR="006E352D" w:rsidRPr="0049063A" w:rsidRDefault="006E352D" w:rsidP="003B3603">
            <w:pPr>
              <w:tabs>
                <w:tab w:val="decimal" w:pos="929"/>
              </w:tabs>
              <w:spacing w:before="40" w:after="40"/>
              <w:rPr>
                <w:sz w:val="20"/>
              </w:rPr>
            </w:pPr>
            <w:r w:rsidRPr="0049063A">
              <w:rPr>
                <w:sz w:val="20"/>
              </w:rPr>
              <w:t>1.510</w:t>
            </w:r>
          </w:p>
        </w:tc>
        <w:tc>
          <w:tcPr>
            <w:tcW w:w="1800" w:type="dxa"/>
            <w:tcBorders>
              <w:top w:val="single" w:sz="6" w:space="0" w:color="auto"/>
              <w:left w:val="single" w:sz="6" w:space="0" w:color="auto"/>
              <w:right w:val="single" w:sz="6" w:space="0" w:color="auto"/>
            </w:tcBorders>
          </w:tcPr>
          <w:p w14:paraId="75A2A61D" w14:textId="77777777" w:rsidR="006E352D" w:rsidRPr="0049063A" w:rsidRDefault="006E352D" w:rsidP="003B3603">
            <w:pPr>
              <w:tabs>
                <w:tab w:val="decimal" w:pos="787"/>
              </w:tabs>
              <w:spacing w:before="40" w:after="40"/>
              <w:rPr>
                <w:sz w:val="20"/>
              </w:rPr>
            </w:pPr>
            <w:r w:rsidRPr="0049063A">
              <w:rPr>
                <w:sz w:val="20"/>
              </w:rPr>
              <w:t>1,9</w:t>
            </w:r>
          </w:p>
        </w:tc>
        <w:tc>
          <w:tcPr>
            <w:tcW w:w="1787" w:type="dxa"/>
            <w:tcBorders>
              <w:top w:val="single" w:sz="6" w:space="0" w:color="auto"/>
              <w:left w:val="single" w:sz="6" w:space="0" w:color="auto"/>
              <w:right w:val="double" w:sz="4" w:space="0" w:color="auto"/>
            </w:tcBorders>
          </w:tcPr>
          <w:p w14:paraId="7BCBA1A4" w14:textId="77777777" w:rsidR="006E352D" w:rsidRPr="0049063A" w:rsidRDefault="006E352D" w:rsidP="003B3603">
            <w:pPr>
              <w:tabs>
                <w:tab w:val="decimal" w:pos="701"/>
              </w:tabs>
              <w:spacing w:before="40" w:after="40"/>
              <w:rPr>
                <w:sz w:val="20"/>
              </w:rPr>
            </w:pPr>
            <w:r w:rsidRPr="0049063A">
              <w:rPr>
                <w:sz w:val="20"/>
              </w:rPr>
              <w:t>6</w:t>
            </w:r>
          </w:p>
        </w:tc>
      </w:tr>
      <w:tr w:rsidR="006E352D" w:rsidRPr="0049063A" w14:paraId="50EA4233" w14:textId="77777777" w:rsidTr="003B3603">
        <w:trPr>
          <w:cantSplit/>
          <w:jc w:val="center"/>
        </w:trPr>
        <w:tc>
          <w:tcPr>
            <w:tcW w:w="1493" w:type="dxa"/>
            <w:tcBorders>
              <w:left w:val="double" w:sz="4" w:space="0" w:color="auto"/>
              <w:right w:val="single" w:sz="6" w:space="0" w:color="auto"/>
            </w:tcBorders>
          </w:tcPr>
          <w:p w14:paraId="3025BFA6" w14:textId="77777777" w:rsidR="006E352D" w:rsidRPr="0049063A" w:rsidRDefault="006E352D" w:rsidP="003B3603">
            <w:pPr>
              <w:tabs>
                <w:tab w:val="decimal" w:pos="695"/>
              </w:tabs>
              <w:spacing w:before="40" w:after="40"/>
              <w:rPr>
                <w:sz w:val="20"/>
              </w:rPr>
            </w:pPr>
            <w:r w:rsidRPr="0049063A">
              <w:rPr>
                <w:sz w:val="20"/>
              </w:rPr>
              <w:t>70</w:t>
            </w:r>
          </w:p>
        </w:tc>
        <w:tc>
          <w:tcPr>
            <w:tcW w:w="1630" w:type="dxa"/>
            <w:tcBorders>
              <w:left w:val="single" w:sz="6" w:space="0" w:color="auto"/>
              <w:right w:val="single" w:sz="6" w:space="0" w:color="auto"/>
            </w:tcBorders>
          </w:tcPr>
          <w:p w14:paraId="33362144" w14:textId="77777777" w:rsidR="006E352D" w:rsidRPr="0049063A" w:rsidRDefault="006E352D" w:rsidP="003B3603">
            <w:pPr>
              <w:tabs>
                <w:tab w:val="decimal" w:pos="797"/>
              </w:tabs>
              <w:spacing w:before="40" w:after="40"/>
              <w:rPr>
                <w:sz w:val="20"/>
              </w:rPr>
            </w:pPr>
            <w:r w:rsidRPr="0049063A">
              <w:rPr>
                <w:sz w:val="20"/>
              </w:rPr>
              <w:t>830</w:t>
            </w:r>
          </w:p>
        </w:tc>
        <w:tc>
          <w:tcPr>
            <w:tcW w:w="1620" w:type="dxa"/>
            <w:tcBorders>
              <w:left w:val="single" w:sz="6" w:space="0" w:color="auto"/>
              <w:right w:val="single" w:sz="6" w:space="0" w:color="auto"/>
            </w:tcBorders>
          </w:tcPr>
          <w:p w14:paraId="3EA6FF00" w14:textId="77777777" w:rsidR="006E352D" w:rsidRPr="0049063A" w:rsidRDefault="006E352D" w:rsidP="003B3603">
            <w:pPr>
              <w:tabs>
                <w:tab w:val="decimal" w:pos="929"/>
              </w:tabs>
              <w:spacing w:before="40" w:after="40"/>
              <w:rPr>
                <w:sz w:val="20"/>
              </w:rPr>
            </w:pPr>
            <w:r w:rsidRPr="0049063A">
              <w:rPr>
                <w:sz w:val="20"/>
              </w:rPr>
              <w:t>1.790</w:t>
            </w:r>
          </w:p>
        </w:tc>
        <w:tc>
          <w:tcPr>
            <w:tcW w:w="1800" w:type="dxa"/>
            <w:tcBorders>
              <w:left w:val="single" w:sz="6" w:space="0" w:color="auto"/>
              <w:right w:val="single" w:sz="6" w:space="0" w:color="auto"/>
            </w:tcBorders>
          </w:tcPr>
          <w:p w14:paraId="27917FEA" w14:textId="77777777" w:rsidR="006E352D" w:rsidRPr="0049063A" w:rsidRDefault="006E352D" w:rsidP="003B3603">
            <w:pPr>
              <w:tabs>
                <w:tab w:val="decimal" w:pos="787"/>
              </w:tabs>
              <w:spacing w:before="40" w:after="40"/>
              <w:rPr>
                <w:sz w:val="20"/>
              </w:rPr>
            </w:pPr>
            <w:r w:rsidRPr="0049063A">
              <w:rPr>
                <w:sz w:val="20"/>
              </w:rPr>
              <w:t>2,3</w:t>
            </w:r>
          </w:p>
        </w:tc>
        <w:tc>
          <w:tcPr>
            <w:tcW w:w="1787" w:type="dxa"/>
            <w:tcBorders>
              <w:left w:val="single" w:sz="6" w:space="0" w:color="auto"/>
              <w:right w:val="double" w:sz="4" w:space="0" w:color="auto"/>
            </w:tcBorders>
          </w:tcPr>
          <w:p w14:paraId="13E4F07A" w14:textId="77777777" w:rsidR="006E352D" w:rsidRPr="0049063A" w:rsidRDefault="006E352D" w:rsidP="003B3603">
            <w:pPr>
              <w:tabs>
                <w:tab w:val="decimal" w:pos="701"/>
              </w:tabs>
              <w:spacing w:before="40" w:after="40"/>
              <w:rPr>
                <w:sz w:val="20"/>
              </w:rPr>
            </w:pPr>
            <w:r w:rsidRPr="0049063A">
              <w:rPr>
                <w:sz w:val="20"/>
              </w:rPr>
              <w:t>7,2</w:t>
            </w:r>
          </w:p>
        </w:tc>
      </w:tr>
      <w:tr w:rsidR="006E352D" w:rsidRPr="0049063A" w14:paraId="687F7D59" w14:textId="77777777" w:rsidTr="003B3603">
        <w:trPr>
          <w:cantSplit/>
          <w:jc w:val="center"/>
        </w:trPr>
        <w:tc>
          <w:tcPr>
            <w:tcW w:w="1493" w:type="dxa"/>
            <w:tcBorders>
              <w:left w:val="double" w:sz="4" w:space="0" w:color="auto"/>
              <w:right w:val="single" w:sz="6" w:space="0" w:color="auto"/>
            </w:tcBorders>
          </w:tcPr>
          <w:p w14:paraId="45FA7C1D" w14:textId="77777777" w:rsidR="006E352D" w:rsidRPr="0049063A" w:rsidRDefault="006E352D" w:rsidP="003B3603">
            <w:pPr>
              <w:tabs>
                <w:tab w:val="decimal" w:pos="695"/>
              </w:tabs>
              <w:spacing w:before="40" w:after="40"/>
              <w:rPr>
                <w:sz w:val="20"/>
              </w:rPr>
            </w:pPr>
            <w:r w:rsidRPr="0049063A">
              <w:rPr>
                <w:sz w:val="20"/>
              </w:rPr>
              <w:t>80</w:t>
            </w:r>
          </w:p>
        </w:tc>
        <w:tc>
          <w:tcPr>
            <w:tcW w:w="1630" w:type="dxa"/>
            <w:tcBorders>
              <w:left w:val="single" w:sz="6" w:space="0" w:color="auto"/>
              <w:right w:val="single" w:sz="6" w:space="0" w:color="auto"/>
            </w:tcBorders>
          </w:tcPr>
          <w:p w14:paraId="3578395B" w14:textId="77777777" w:rsidR="006E352D" w:rsidRPr="0049063A" w:rsidRDefault="006E352D" w:rsidP="003B3603">
            <w:pPr>
              <w:tabs>
                <w:tab w:val="decimal" w:pos="797"/>
              </w:tabs>
              <w:spacing w:before="40" w:after="40"/>
              <w:rPr>
                <w:sz w:val="20"/>
              </w:rPr>
            </w:pPr>
            <w:r w:rsidRPr="0049063A">
              <w:rPr>
                <w:sz w:val="20"/>
              </w:rPr>
              <w:t>965</w:t>
            </w:r>
          </w:p>
        </w:tc>
        <w:tc>
          <w:tcPr>
            <w:tcW w:w="1620" w:type="dxa"/>
            <w:tcBorders>
              <w:left w:val="single" w:sz="6" w:space="0" w:color="auto"/>
              <w:right w:val="single" w:sz="6" w:space="0" w:color="auto"/>
            </w:tcBorders>
          </w:tcPr>
          <w:p w14:paraId="603D2336" w14:textId="77777777" w:rsidR="006E352D" w:rsidRPr="0049063A" w:rsidRDefault="006E352D" w:rsidP="003B3603">
            <w:pPr>
              <w:tabs>
                <w:tab w:val="decimal" w:pos="929"/>
              </w:tabs>
              <w:spacing w:before="40" w:after="40"/>
              <w:rPr>
                <w:sz w:val="20"/>
              </w:rPr>
            </w:pPr>
            <w:r w:rsidRPr="0049063A">
              <w:rPr>
                <w:sz w:val="20"/>
              </w:rPr>
              <w:t>2.070</w:t>
            </w:r>
          </w:p>
        </w:tc>
        <w:tc>
          <w:tcPr>
            <w:tcW w:w="1800" w:type="dxa"/>
            <w:tcBorders>
              <w:left w:val="single" w:sz="6" w:space="0" w:color="auto"/>
              <w:right w:val="single" w:sz="6" w:space="0" w:color="auto"/>
            </w:tcBorders>
          </w:tcPr>
          <w:p w14:paraId="247CAF94" w14:textId="77777777" w:rsidR="006E352D" w:rsidRPr="0049063A" w:rsidRDefault="006E352D" w:rsidP="003B3603">
            <w:pPr>
              <w:tabs>
                <w:tab w:val="decimal" w:pos="787"/>
              </w:tabs>
              <w:spacing w:before="40" w:after="40"/>
              <w:rPr>
                <w:sz w:val="20"/>
              </w:rPr>
            </w:pPr>
            <w:r w:rsidRPr="0049063A">
              <w:rPr>
                <w:sz w:val="20"/>
              </w:rPr>
              <w:t>2,8</w:t>
            </w:r>
          </w:p>
        </w:tc>
        <w:tc>
          <w:tcPr>
            <w:tcW w:w="1787" w:type="dxa"/>
            <w:tcBorders>
              <w:left w:val="single" w:sz="6" w:space="0" w:color="auto"/>
              <w:right w:val="double" w:sz="4" w:space="0" w:color="auto"/>
            </w:tcBorders>
          </w:tcPr>
          <w:p w14:paraId="5E6875E3" w14:textId="77777777" w:rsidR="006E352D" w:rsidRPr="0049063A" w:rsidRDefault="006E352D" w:rsidP="003B3603">
            <w:pPr>
              <w:tabs>
                <w:tab w:val="decimal" w:pos="701"/>
              </w:tabs>
              <w:spacing w:before="40" w:after="40"/>
              <w:rPr>
                <w:sz w:val="20"/>
              </w:rPr>
            </w:pPr>
            <w:r w:rsidRPr="0049063A">
              <w:rPr>
                <w:sz w:val="20"/>
              </w:rPr>
              <w:t>8,3</w:t>
            </w:r>
          </w:p>
        </w:tc>
      </w:tr>
      <w:tr w:rsidR="006E352D" w:rsidRPr="0049063A" w14:paraId="5B525547" w14:textId="77777777" w:rsidTr="003B3603">
        <w:trPr>
          <w:cantSplit/>
          <w:jc w:val="center"/>
        </w:trPr>
        <w:tc>
          <w:tcPr>
            <w:tcW w:w="1493" w:type="dxa"/>
            <w:tcBorders>
              <w:left w:val="double" w:sz="4" w:space="0" w:color="auto"/>
              <w:right w:val="single" w:sz="6" w:space="0" w:color="auto"/>
            </w:tcBorders>
          </w:tcPr>
          <w:p w14:paraId="7DF8B125" w14:textId="77777777" w:rsidR="006E352D" w:rsidRPr="0049063A" w:rsidRDefault="006E352D" w:rsidP="003B3603">
            <w:pPr>
              <w:tabs>
                <w:tab w:val="decimal" w:pos="695"/>
              </w:tabs>
              <w:spacing w:before="40" w:after="40"/>
              <w:rPr>
                <w:sz w:val="20"/>
              </w:rPr>
            </w:pPr>
            <w:r w:rsidRPr="0049063A">
              <w:rPr>
                <w:sz w:val="20"/>
              </w:rPr>
              <w:t>100</w:t>
            </w:r>
          </w:p>
        </w:tc>
        <w:tc>
          <w:tcPr>
            <w:tcW w:w="1630" w:type="dxa"/>
            <w:tcBorders>
              <w:left w:val="single" w:sz="6" w:space="0" w:color="auto"/>
              <w:right w:val="single" w:sz="6" w:space="0" w:color="auto"/>
            </w:tcBorders>
          </w:tcPr>
          <w:p w14:paraId="48B0D546" w14:textId="77777777" w:rsidR="006E352D" w:rsidRPr="0049063A" w:rsidRDefault="006E352D" w:rsidP="003B3603">
            <w:pPr>
              <w:tabs>
                <w:tab w:val="decimal" w:pos="797"/>
              </w:tabs>
              <w:spacing w:before="40" w:after="40"/>
              <w:rPr>
                <w:sz w:val="20"/>
              </w:rPr>
            </w:pPr>
            <w:r w:rsidRPr="0049063A">
              <w:rPr>
                <w:sz w:val="20"/>
              </w:rPr>
              <w:t>1.230</w:t>
            </w:r>
          </w:p>
        </w:tc>
        <w:tc>
          <w:tcPr>
            <w:tcW w:w="1620" w:type="dxa"/>
            <w:tcBorders>
              <w:left w:val="single" w:sz="6" w:space="0" w:color="auto"/>
              <w:right w:val="single" w:sz="6" w:space="0" w:color="auto"/>
            </w:tcBorders>
          </w:tcPr>
          <w:p w14:paraId="42F2A995" w14:textId="77777777" w:rsidR="006E352D" w:rsidRPr="0049063A" w:rsidRDefault="006E352D" w:rsidP="003B3603">
            <w:pPr>
              <w:tabs>
                <w:tab w:val="decimal" w:pos="929"/>
              </w:tabs>
              <w:spacing w:before="40" w:after="40"/>
              <w:rPr>
                <w:sz w:val="20"/>
              </w:rPr>
            </w:pPr>
            <w:r w:rsidRPr="0049063A">
              <w:rPr>
                <w:sz w:val="20"/>
              </w:rPr>
              <w:t>2.635</w:t>
            </w:r>
          </w:p>
        </w:tc>
        <w:tc>
          <w:tcPr>
            <w:tcW w:w="1800" w:type="dxa"/>
            <w:tcBorders>
              <w:left w:val="single" w:sz="6" w:space="0" w:color="auto"/>
              <w:right w:val="single" w:sz="6" w:space="0" w:color="auto"/>
            </w:tcBorders>
          </w:tcPr>
          <w:p w14:paraId="72609A15" w14:textId="77777777" w:rsidR="006E352D" w:rsidRPr="0049063A" w:rsidRDefault="006E352D" w:rsidP="003B3603">
            <w:pPr>
              <w:tabs>
                <w:tab w:val="decimal" w:pos="787"/>
              </w:tabs>
              <w:spacing w:before="40" w:after="40"/>
              <w:rPr>
                <w:sz w:val="20"/>
              </w:rPr>
            </w:pPr>
            <w:r w:rsidRPr="0049063A">
              <w:rPr>
                <w:sz w:val="20"/>
              </w:rPr>
              <w:t>3,7</w:t>
            </w:r>
          </w:p>
        </w:tc>
        <w:tc>
          <w:tcPr>
            <w:tcW w:w="1787" w:type="dxa"/>
            <w:tcBorders>
              <w:left w:val="single" w:sz="6" w:space="0" w:color="auto"/>
              <w:right w:val="double" w:sz="4" w:space="0" w:color="auto"/>
            </w:tcBorders>
          </w:tcPr>
          <w:p w14:paraId="7F04197A" w14:textId="77777777" w:rsidR="006E352D" w:rsidRPr="0049063A" w:rsidRDefault="006E352D" w:rsidP="003B3603">
            <w:pPr>
              <w:tabs>
                <w:tab w:val="decimal" w:pos="701"/>
              </w:tabs>
              <w:spacing w:before="40" w:after="40"/>
              <w:rPr>
                <w:sz w:val="20"/>
              </w:rPr>
            </w:pPr>
            <w:r w:rsidRPr="0049063A">
              <w:rPr>
                <w:sz w:val="20"/>
              </w:rPr>
              <w:t>10,6</w:t>
            </w:r>
          </w:p>
        </w:tc>
      </w:tr>
      <w:tr w:rsidR="006E352D" w:rsidRPr="0049063A" w14:paraId="2F0A0586" w14:textId="77777777" w:rsidTr="003B3603">
        <w:trPr>
          <w:cantSplit/>
          <w:jc w:val="center"/>
        </w:trPr>
        <w:tc>
          <w:tcPr>
            <w:tcW w:w="1493" w:type="dxa"/>
            <w:tcBorders>
              <w:left w:val="double" w:sz="4" w:space="0" w:color="auto"/>
              <w:bottom w:val="double" w:sz="4" w:space="0" w:color="auto"/>
              <w:right w:val="single" w:sz="6" w:space="0" w:color="auto"/>
            </w:tcBorders>
          </w:tcPr>
          <w:p w14:paraId="009E7DA8" w14:textId="77777777" w:rsidR="006E352D" w:rsidRPr="0049063A" w:rsidRDefault="006E352D" w:rsidP="003B3603">
            <w:pPr>
              <w:tabs>
                <w:tab w:val="decimal" w:pos="695"/>
              </w:tabs>
              <w:spacing w:before="40" w:after="40"/>
              <w:rPr>
                <w:sz w:val="20"/>
              </w:rPr>
            </w:pPr>
            <w:r w:rsidRPr="0049063A">
              <w:rPr>
                <w:sz w:val="20"/>
              </w:rPr>
              <w:t>115</w:t>
            </w:r>
          </w:p>
        </w:tc>
        <w:tc>
          <w:tcPr>
            <w:tcW w:w="1630" w:type="dxa"/>
            <w:tcBorders>
              <w:left w:val="single" w:sz="6" w:space="0" w:color="auto"/>
              <w:bottom w:val="double" w:sz="4" w:space="0" w:color="auto"/>
              <w:right w:val="single" w:sz="6" w:space="0" w:color="auto"/>
            </w:tcBorders>
          </w:tcPr>
          <w:p w14:paraId="5B4748FB" w14:textId="77777777" w:rsidR="006E352D" w:rsidRPr="0049063A" w:rsidRDefault="006E352D" w:rsidP="003B3603">
            <w:pPr>
              <w:tabs>
                <w:tab w:val="decimal" w:pos="797"/>
              </w:tabs>
              <w:spacing w:before="40" w:after="40"/>
              <w:rPr>
                <w:sz w:val="20"/>
              </w:rPr>
            </w:pPr>
            <w:r w:rsidRPr="0049063A">
              <w:rPr>
                <w:sz w:val="20"/>
              </w:rPr>
              <w:t>1.425</w:t>
            </w:r>
          </w:p>
        </w:tc>
        <w:tc>
          <w:tcPr>
            <w:tcW w:w="1620" w:type="dxa"/>
            <w:tcBorders>
              <w:left w:val="single" w:sz="6" w:space="0" w:color="auto"/>
              <w:bottom w:val="double" w:sz="4" w:space="0" w:color="auto"/>
              <w:right w:val="single" w:sz="6" w:space="0" w:color="auto"/>
            </w:tcBorders>
          </w:tcPr>
          <w:p w14:paraId="58C7B2CE" w14:textId="77777777" w:rsidR="006E352D" w:rsidRPr="0049063A" w:rsidRDefault="006E352D" w:rsidP="003B3603">
            <w:pPr>
              <w:tabs>
                <w:tab w:val="decimal" w:pos="929"/>
              </w:tabs>
              <w:spacing w:before="40" w:after="40"/>
              <w:rPr>
                <w:sz w:val="20"/>
              </w:rPr>
            </w:pPr>
            <w:r w:rsidRPr="0049063A">
              <w:rPr>
                <w:sz w:val="20"/>
              </w:rPr>
              <w:t>3.060</w:t>
            </w:r>
          </w:p>
        </w:tc>
        <w:tc>
          <w:tcPr>
            <w:tcW w:w="1800" w:type="dxa"/>
            <w:tcBorders>
              <w:left w:val="single" w:sz="6" w:space="0" w:color="auto"/>
              <w:bottom w:val="double" w:sz="4" w:space="0" w:color="auto"/>
              <w:right w:val="single" w:sz="6" w:space="0" w:color="auto"/>
            </w:tcBorders>
          </w:tcPr>
          <w:p w14:paraId="0023642E" w14:textId="77777777" w:rsidR="006E352D" w:rsidRPr="0049063A" w:rsidRDefault="006E352D" w:rsidP="003B3603">
            <w:pPr>
              <w:tabs>
                <w:tab w:val="decimal" w:pos="787"/>
              </w:tabs>
              <w:spacing w:before="40" w:after="40"/>
              <w:rPr>
                <w:sz w:val="20"/>
              </w:rPr>
            </w:pPr>
            <w:r w:rsidRPr="0049063A">
              <w:rPr>
                <w:sz w:val="20"/>
              </w:rPr>
              <w:t>4,4</w:t>
            </w:r>
          </w:p>
        </w:tc>
        <w:tc>
          <w:tcPr>
            <w:tcW w:w="1787" w:type="dxa"/>
            <w:tcBorders>
              <w:left w:val="single" w:sz="6" w:space="0" w:color="auto"/>
              <w:bottom w:val="double" w:sz="4" w:space="0" w:color="auto"/>
              <w:right w:val="double" w:sz="4" w:space="0" w:color="auto"/>
            </w:tcBorders>
          </w:tcPr>
          <w:p w14:paraId="68C6D5EE" w14:textId="77777777" w:rsidR="006E352D" w:rsidRPr="0049063A" w:rsidRDefault="006E352D" w:rsidP="003B3603">
            <w:pPr>
              <w:tabs>
                <w:tab w:val="decimal" w:pos="701"/>
              </w:tabs>
              <w:spacing w:before="40" w:after="40"/>
              <w:rPr>
                <w:sz w:val="20"/>
              </w:rPr>
            </w:pPr>
            <w:r w:rsidRPr="0049063A">
              <w:rPr>
                <w:sz w:val="20"/>
              </w:rPr>
              <w:t>12,3</w:t>
            </w:r>
          </w:p>
        </w:tc>
      </w:tr>
      <w:bookmarkEnd w:id="13"/>
    </w:tbl>
    <w:p w14:paraId="2E82A36C" w14:textId="77777777" w:rsidR="006E352D" w:rsidRPr="0049063A" w:rsidRDefault="006E352D" w:rsidP="006E352D"/>
    <w:p w14:paraId="64C4337C" w14:textId="77777777" w:rsidR="006E352D" w:rsidRPr="0049063A" w:rsidRDefault="006E352D" w:rsidP="006E352D">
      <w:pPr>
        <w:pStyle w:val="Par1"/>
      </w:pPr>
      <w:r w:rsidRPr="0049063A">
        <w:t>3.-</w:t>
      </w:r>
      <w:r w:rsidRPr="0049063A">
        <w:tab/>
        <w:t>Na acepção da subposição 4805.11, considera-se "papel semiquímico para ondular (canelar*)" o papel apresentado em rolos, em que pelo menos 65 %, em peso, do conteúdo total de fibras seja constituído por fibras cruas de madeira de árvores folhosas (</w:t>
      </w:r>
      <w:r w:rsidRPr="0049063A">
        <w:rPr>
          <w:i/>
        </w:rPr>
        <w:t>hardwood</w:t>
      </w:r>
      <w:r w:rsidRPr="0049063A">
        <w:t>), obtidas por combinação de um tratamento mecânico com um tratamento químico, e cuja resistência à compressão, medida segundo o método CMT 30 (</w:t>
      </w:r>
      <w:r w:rsidRPr="0049063A">
        <w:rPr>
          <w:i/>
        </w:rPr>
        <w:t>Corrugated Medium Test</w:t>
      </w:r>
      <w:r w:rsidRPr="0049063A">
        <w:t xml:space="preserve"> com 30 minutos de condicionamento) exceda 1,8 newtons/g/m</w:t>
      </w:r>
      <w:r w:rsidRPr="0049063A">
        <w:rPr>
          <w:vertAlign w:val="superscript"/>
        </w:rPr>
        <w:t>2</w:t>
      </w:r>
      <w:r w:rsidRPr="0049063A">
        <w:t xml:space="preserve"> sob uma umidade relativa de 50 % e à temperatura de 23 °C.</w:t>
      </w:r>
    </w:p>
    <w:p w14:paraId="55F8004D" w14:textId="77777777" w:rsidR="006E352D" w:rsidRPr="0049063A" w:rsidRDefault="006E352D" w:rsidP="006E352D">
      <w:pPr>
        <w:pStyle w:val="Par1"/>
      </w:pPr>
      <w:r w:rsidRPr="0049063A">
        <w:t>4.-</w:t>
      </w:r>
      <w:r w:rsidRPr="0049063A">
        <w:tab/>
        <w:t>A subposição 4805.12 abrange o papel, em rolos, composto principalmente de pasta de palha obtida por combinação de um tratamento mecânico com um tratamento químico, de peso igual ou superior a 130 g/m</w:t>
      </w:r>
      <w:r w:rsidRPr="0049063A">
        <w:rPr>
          <w:vertAlign w:val="superscript"/>
        </w:rPr>
        <w:t>2</w:t>
      </w:r>
      <w:r w:rsidRPr="0049063A">
        <w:t>, e cuja resistência à compressão medida segundo o método CMT 30 (</w:t>
      </w:r>
      <w:r w:rsidRPr="0049063A">
        <w:rPr>
          <w:i/>
        </w:rPr>
        <w:t>Corrugated Medium Test</w:t>
      </w:r>
      <w:r w:rsidRPr="0049063A">
        <w:t xml:space="preserve"> com 30 minutos de condicionamento) é superior a 1,4 newtons/g/m</w:t>
      </w:r>
      <w:r w:rsidRPr="0049063A">
        <w:rPr>
          <w:vertAlign w:val="superscript"/>
        </w:rPr>
        <w:t>2</w:t>
      </w:r>
      <w:r w:rsidRPr="0049063A">
        <w:t xml:space="preserve"> sob uma umidade relativa de 50 % e à temperatura de 23 °C.</w:t>
      </w:r>
    </w:p>
    <w:p w14:paraId="2630652A" w14:textId="77777777" w:rsidR="006E352D" w:rsidRPr="0049063A" w:rsidRDefault="006E352D" w:rsidP="006E352D">
      <w:pPr>
        <w:pStyle w:val="Par1"/>
      </w:pPr>
      <w:r w:rsidRPr="0049063A">
        <w:t>5.-</w:t>
      </w:r>
      <w:r w:rsidRPr="0049063A">
        <w:tab/>
        <w:t xml:space="preserve">As subposições 4805.24 e 4805.25 compreendem o papel e o cartão compostos exclusiva ou principalmente de pasta de papel ou de cartão para reciclar (desperdícios e resíduos). O </w:t>
      </w:r>
      <w:r w:rsidRPr="0049063A">
        <w:rPr>
          <w:i/>
        </w:rPr>
        <w:t>Testliner</w:t>
      </w:r>
      <w:r w:rsidRPr="0049063A">
        <w:t xml:space="preserve"> pode também receber uma camada de papel na superfície que é colorida ou composta de pasta não reciclada branqueada ou crua. Esses produtos têm um índice de ruptura Mullen igual ou superior a 2 kPa.m</w:t>
      </w:r>
      <w:r w:rsidRPr="0049063A">
        <w:rPr>
          <w:vertAlign w:val="superscript"/>
        </w:rPr>
        <w:t>2</w:t>
      </w:r>
      <w:r w:rsidRPr="0049063A">
        <w:t>/g.</w:t>
      </w:r>
    </w:p>
    <w:p w14:paraId="29A5B1E8" w14:textId="77777777" w:rsidR="006E352D" w:rsidRPr="0049063A" w:rsidRDefault="006E352D" w:rsidP="006E352D">
      <w:pPr>
        <w:pStyle w:val="Par1"/>
      </w:pPr>
      <w:r w:rsidRPr="0049063A">
        <w:t>6.-</w:t>
      </w:r>
      <w:r w:rsidRPr="0049063A">
        <w:tab/>
        <w:t>Na acepção da subposição 4805.30, considera-se "papel sulfite de embalagem" o papel acetinado em que mais de 40 %, em peso, do conteúdo total de fibras seja constituído por fibras de madeira obtidas pelo processo químico de bissulfito, com um teor de cinzas não superior a 8 % e com um índice de ruptura Mullen igual ou superior a 1,47 kPa.m</w:t>
      </w:r>
      <w:r w:rsidRPr="0049063A">
        <w:rPr>
          <w:vertAlign w:val="superscript"/>
        </w:rPr>
        <w:t>2</w:t>
      </w:r>
      <w:r w:rsidRPr="0049063A">
        <w:t>/g.</w:t>
      </w:r>
    </w:p>
    <w:p w14:paraId="54A6ED38" w14:textId="77777777" w:rsidR="006E352D" w:rsidRPr="0049063A" w:rsidRDefault="006E352D" w:rsidP="006E352D">
      <w:pPr>
        <w:pStyle w:val="Par1"/>
      </w:pPr>
      <w:r w:rsidRPr="0049063A">
        <w:t>7.-</w:t>
      </w:r>
      <w:r w:rsidRPr="0049063A">
        <w:tab/>
        <w:t xml:space="preserve">Na acepção da subposição 4810.22, considera-se "papel cuchê leve (L.W.C. - </w:t>
      </w:r>
      <w:r w:rsidRPr="0049063A">
        <w:rPr>
          <w:i/>
        </w:rPr>
        <w:t>lightweight coated</w:t>
      </w:r>
      <w:r w:rsidRPr="0049063A">
        <w:t>)" o papel revestido em ambas as faces, de peso total não superior a 72 g/m</w:t>
      </w:r>
      <w:r w:rsidRPr="0049063A">
        <w:rPr>
          <w:vertAlign w:val="superscript"/>
        </w:rPr>
        <w:t>2</w:t>
      </w:r>
      <w:r w:rsidRPr="0049063A">
        <w:t>, em que o peso do revestimento não exceda 15 g/m</w:t>
      </w:r>
      <w:r w:rsidRPr="0049063A">
        <w:rPr>
          <w:vertAlign w:val="superscript"/>
        </w:rPr>
        <w:t>2</w:t>
      </w:r>
      <w:r w:rsidRPr="0049063A">
        <w:t xml:space="preserve"> por face, devendo ainda a composição fibrosa do papel-suporte ser constituída por pelo menos 50 %, em peso, de fibras de madeira obtidas por processo mecânico.</w:t>
      </w:r>
    </w:p>
    <w:p w14:paraId="22E75251" w14:textId="77777777" w:rsidR="006E352D" w:rsidRPr="0049063A" w:rsidRDefault="006E352D" w:rsidP="006E352D">
      <w:pPr>
        <w:pStyle w:val="Par1"/>
        <w:rPr>
          <w:b/>
          <w:bCs/>
        </w:rPr>
      </w:pPr>
    </w:p>
    <w:p w14:paraId="1F4DA028" w14:textId="77777777" w:rsidR="006E352D" w:rsidRPr="0049063A" w:rsidRDefault="006E352D" w:rsidP="006E352D">
      <w:pPr>
        <w:pStyle w:val="Par1"/>
        <w:rPr>
          <w:b/>
          <w:bCs/>
        </w:rPr>
      </w:pPr>
    </w:p>
    <w:p w14:paraId="0005D0E3" w14:textId="77777777" w:rsidR="006E352D" w:rsidRPr="0049063A" w:rsidRDefault="006E352D" w:rsidP="006E352D">
      <w:pPr>
        <w:pStyle w:val="Par1"/>
        <w:spacing w:before="240" w:after="120"/>
      </w:pPr>
      <w:r w:rsidRPr="0049063A">
        <w:rPr>
          <w:b/>
          <w:bCs/>
        </w:rPr>
        <w:t>Nota Complementar (NC) da TIPI</w:t>
      </w:r>
    </w:p>
    <w:p w14:paraId="7A2B4A56" w14:textId="77777777" w:rsidR="006E352D" w:rsidRPr="0049063A" w:rsidRDefault="006E352D" w:rsidP="006E352D">
      <w:pPr>
        <w:pStyle w:val="Par1"/>
        <w:spacing w:after="120"/>
      </w:pPr>
      <w:r w:rsidRPr="0049063A">
        <w:t>NC (48-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69CFB61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94B2DD7" w14:textId="77777777" w:rsidTr="003B3603">
        <w:trPr>
          <w:cantSplit/>
          <w:tblHeader/>
          <w:jc w:val="center"/>
        </w:trPr>
        <w:tc>
          <w:tcPr>
            <w:tcW w:w="1134" w:type="dxa"/>
            <w:vAlign w:val="center"/>
          </w:tcPr>
          <w:p w14:paraId="60894088" w14:textId="77777777" w:rsidR="006E352D" w:rsidRPr="0049063A" w:rsidRDefault="006E352D" w:rsidP="003B3603">
            <w:pPr>
              <w:pStyle w:val="Pos"/>
              <w:jc w:val="center"/>
            </w:pPr>
            <w:r w:rsidRPr="0049063A">
              <w:t>NCM</w:t>
            </w:r>
          </w:p>
        </w:tc>
        <w:tc>
          <w:tcPr>
            <w:tcW w:w="7371" w:type="dxa"/>
            <w:vAlign w:val="center"/>
          </w:tcPr>
          <w:p w14:paraId="0C7D99BF" w14:textId="77777777" w:rsidR="006E352D" w:rsidRPr="0049063A" w:rsidRDefault="006E352D" w:rsidP="003B3603">
            <w:pPr>
              <w:pStyle w:val="Pos"/>
              <w:jc w:val="center"/>
            </w:pPr>
            <w:r w:rsidRPr="0049063A">
              <w:t>DESCRIÇÃO</w:t>
            </w:r>
          </w:p>
        </w:tc>
        <w:tc>
          <w:tcPr>
            <w:tcW w:w="1134" w:type="dxa"/>
            <w:vAlign w:val="center"/>
          </w:tcPr>
          <w:p w14:paraId="497FDCEC" w14:textId="77777777" w:rsidR="006E352D" w:rsidRPr="0049063A" w:rsidRDefault="006E352D" w:rsidP="003B3603">
            <w:pPr>
              <w:pStyle w:val="Pos"/>
              <w:jc w:val="center"/>
            </w:pPr>
            <w:r w:rsidRPr="0049063A">
              <w:t>ALÍQUOTA (%)</w:t>
            </w:r>
          </w:p>
        </w:tc>
      </w:tr>
      <w:tr w:rsidR="006E352D" w:rsidRPr="0049063A" w14:paraId="41EFC043" w14:textId="77777777" w:rsidTr="003B3603">
        <w:trPr>
          <w:cantSplit/>
          <w:jc w:val="center"/>
        </w:trPr>
        <w:tc>
          <w:tcPr>
            <w:tcW w:w="1134" w:type="dxa"/>
          </w:tcPr>
          <w:p w14:paraId="642A5E5B" w14:textId="77777777" w:rsidR="006E352D" w:rsidRPr="0049063A" w:rsidRDefault="006E352D" w:rsidP="003B3603">
            <w:pPr>
              <w:pStyle w:val="Pos"/>
            </w:pPr>
            <w:r w:rsidRPr="0049063A">
              <w:t>4801.00</w:t>
            </w:r>
          </w:p>
        </w:tc>
        <w:tc>
          <w:tcPr>
            <w:tcW w:w="7371" w:type="dxa"/>
          </w:tcPr>
          <w:p w14:paraId="4872AD50" w14:textId="77777777" w:rsidR="006E352D" w:rsidRPr="0049063A" w:rsidRDefault="006E352D" w:rsidP="003B3603">
            <w:pPr>
              <w:pStyle w:val="Pos"/>
            </w:pPr>
            <w:r w:rsidRPr="0049063A">
              <w:t>Papel de jornal, em rolos ou em folhas.</w:t>
            </w:r>
          </w:p>
        </w:tc>
        <w:tc>
          <w:tcPr>
            <w:tcW w:w="1134" w:type="dxa"/>
            <w:vAlign w:val="bottom"/>
          </w:tcPr>
          <w:p w14:paraId="726FB13F" w14:textId="77777777" w:rsidR="006E352D" w:rsidRPr="0049063A" w:rsidRDefault="006E352D" w:rsidP="003B3603">
            <w:pPr>
              <w:pStyle w:val="Centrado"/>
            </w:pPr>
          </w:p>
        </w:tc>
      </w:tr>
      <w:tr w:rsidR="006E352D" w:rsidRPr="0049063A" w14:paraId="2122262E" w14:textId="77777777" w:rsidTr="003B3603">
        <w:trPr>
          <w:cantSplit/>
          <w:jc w:val="center"/>
        </w:trPr>
        <w:tc>
          <w:tcPr>
            <w:tcW w:w="1134" w:type="dxa"/>
          </w:tcPr>
          <w:p w14:paraId="25AFA647" w14:textId="77777777" w:rsidR="006E352D" w:rsidRPr="0049063A" w:rsidRDefault="006E352D" w:rsidP="003B3603">
            <w:pPr>
              <w:pStyle w:val="Subpos1"/>
              <w:rPr>
                <w:rFonts w:eastAsia="Arial Unicode MS" w:cs="Arial"/>
              </w:rPr>
            </w:pPr>
            <w:r w:rsidRPr="0049063A">
              <w:rPr>
                <w:rFonts w:cs="Arial"/>
              </w:rPr>
              <w:t>4801.00.20</w:t>
            </w:r>
          </w:p>
        </w:tc>
        <w:tc>
          <w:tcPr>
            <w:tcW w:w="7371" w:type="dxa"/>
          </w:tcPr>
          <w:p w14:paraId="5E8AC6C3" w14:textId="77777777" w:rsidR="006E352D" w:rsidRPr="0049063A" w:rsidRDefault="006E352D" w:rsidP="003B3603">
            <w:pPr>
              <w:pStyle w:val="Subpos3"/>
              <w:rPr>
                <w:rFonts w:eastAsia="Arial Unicode MS" w:cs="Arial"/>
              </w:rPr>
            </w:pPr>
            <w:r w:rsidRPr="0049063A">
              <w:rPr>
                <w:rFonts w:cs="Arial"/>
              </w:rPr>
              <w:t>Em folhas, nas que nenhum lado exceda 360 mm, quando não dobradas</w:t>
            </w:r>
          </w:p>
        </w:tc>
        <w:tc>
          <w:tcPr>
            <w:tcW w:w="1134" w:type="dxa"/>
            <w:vAlign w:val="bottom"/>
          </w:tcPr>
          <w:p w14:paraId="0CF7FFEF" w14:textId="77777777" w:rsidR="006E352D" w:rsidRPr="0049063A" w:rsidRDefault="006E352D" w:rsidP="003B3603">
            <w:pPr>
              <w:pStyle w:val="Centrado"/>
              <w:rPr>
                <w:rFonts w:eastAsia="Arial Unicode MS" w:cs="Arial"/>
              </w:rPr>
            </w:pPr>
            <w:r w:rsidRPr="0049063A">
              <w:rPr>
                <w:rFonts w:cs="Arial"/>
              </w:rPr>
              <w:t>3,25</w:t>
            </w:r>
          </w:p>
        </w:tc>
      </w:tr>
      <w:tr w:rsidR="006E352D" w:rsidRPr="0049063A" w14:paraId="4FB9C11A" w14:textId="77777777" w:rsidTr="003B3603">
        <w:trPr>
          <w:cantSplit/>
          <w:jc w:val="center"/>
        </w:trPr>
        <w:tc>
          <w:tcPr>
            <w:tcW w:w="1134" w:type="dxa"/>
          </w:tcPr>
          <w:p w14:paraId="361F6896" w14:textId="77777777" w:rsidR="006E352D" w:rsidRPr="0049063A" w:rsidRDefault="006E352D" w:rsidP="003B3603">
            <w:pPr>
              <w:pStyle w:val="Subpos1"/>
              <w:rPr>
                <w:rFonts w:cs="Arial"/>
              </w:rPr>
            </w:pPr>
            <w:r w:rsidRPr="0049063A">
              <w:rPr>
                <w:rFonts w:cs="Arial"/>
              </w:rPr>
              <w:t>4801.00.30</w:t>
            </w:r>
          </w:p>
        </w:tc>
        <w:tc>
          <w:tcPr>
            <w:tcW w:w="7371" w:type="dxa"/>
          </w:tcPr>
          <w:p w14:paraId="6DFC0CF8" w14:textId="77777777" w:rsidR="006E352D" w:rsidRPr="0049063A" w:rsidRDefault="006E352D" w:rsidP="003B3603">
            <w:pPr>
              <w:pStyle w:val="Subpos3"/>
            </w:pPr>
            <w:r w:rsidRPr="0049063A">
              <w:t>Outros, de peso inferior ou igual a 57 g/m</w:t>
            </w:r>
            <w:r w:rsidRPr="0049063A">
              <w:rPr>
                <w:vertAlign w:val="superscript"/>
              </w:rPr>
              <w:t>2</w:t>
            </w:r>
            <w:r w:rsidRPr="0049063A">
              <w:t>, em que 65 % ou mais, em peso, do conteúdo total de fibras seja constituído por fibras de madeiras obtidas por processo mecânico</w:t>
            </w:r>
          </w:p>
        </w:tc>
        <w:tc>
          <w:tcPr>
            <w:tcW w:w="1134" w:type="dxa"/>
            <w:vAlign w:val="bottom"/>
          </w:tcPr>
          <w:p w14:paraId="798A750F" w14:textId="77777777" w:rsidR="006E352D" w:rsidRPr="0049063A" w:rsidRDefault="006E352D" w:rsidP="003B3603">
            <w:pPr>
              <w:pStyle w:val="Centrado"/>
              <w:rPr>
                <w:rFonts w:cs="Arial"/>
              </w:rPr>
            </w:pPr>
            <w:r w:rsidRPr="0049063A">
              <w:rPr>
                <w:rFonts w:cs="Arial"/>
              </w:rPr>
              <w:t>9,75</w:t>
            </w:r>
          </w:p>
        </w:tc>
      </w:tr>
      <w:tr w:rsidR="006E352D" w:rsidRPr="0049063A" w14:paraId="2EEF2475" w14:textId="77777777" w:rsidTr="003B3603">
        <w:trPr>
          <w:cantSplit/>
          <w:jc w:val="center"/>
        </w:trPr>
        <w:tc>
          <w:tcPr>
            <w:tcW w:w="1134" w:type="dxa"/>
          </w:tcPr>
          <w:p w14:paraId="2431D7A4" w14:textId="77777777" w:rsidR="006E352D" w:rsidRPr="0049063A" w:rsidRDefault="006E352D" w:rsidP="003B3603">
            <w:pPr>
              <w:pStyle w:val="Subpos1"/>
              <w:rPr>
                <w:rFonts w:cs="Arial"/>
              </w:rPr>
            </w:pPr>
          </w:p>
        </w:tc>
        <w:tc>
          <w:tcPr>
            <w:tcW w:w="7371" w:type="dxa"/>
          </w:tcPr>
          <w:p w14:paraId="272A7636" w14:textId="77777777" w:rsidR="006E352D" w:rsidRPr="0049063A" w:rsidRDefault="006E352D" w:rsidP="003B3603">
            <w:pPr>
              <w:pStyle w:val="Subpos3"/>
            </w:pPr>
            <w:r w:rsidRPr="0049063A">
              <w:t>Ex 01 - Em rolos de largura não superior a 36 cm</w:t>
            </w:r>
          </w:p>
        </w:tc>
        <w:tc>
          <w:tcPr>
            <w:tcW w:w="1134" w:type="dxa"/>
            <w:vAlign w:val="bottom"/>
          </w:tcPr>
          <w:p w14:paraId="2305C1F9" w14:textId="77777777" w:rsidR="006E352D" w:rsidRPr="0049063A" w:rsidRDefault="006E352D" w:rsidP="003B3603">
            <w:pPr>
              <w:pStyle w:val="Centrado"/>
              <w:rPr>
                <w:rFonts w:cs="Arial"/>
              </w:rPr>
            </w:pPr>
            <w:r w:rsidRPr="0049063A">
              <w:rPr>
                <w:rFonts w:cs="Arial"/>
              </w:rPr>
              <w:t>3,25</w:t>
            </w:r>
          </w:p>
        </w:tc>
      </w:tr>
      <w:tr w:rsidR="006E352D" w:rsidRPr="0049063A" w14:paraId="5CB5E529" w14:textId="77777777" w:rsidTr="003B3603">
        <w:trPr>
          <w:cantSplit/>
          <w:jc w:val="center"/>
        </w:trPr>
        <w:tc>
          <w:tcPr>
            <w:tcW w:w="1134" w:type="dxa"/>
          </w:tcPr>
          <w:p w14:paraId="27565C6B" w14:textId="77777777" w:rsidR="006E352D" w:rsidRPr="0049063A" w:rsidRDefault="006E352D" w:rsidP="003B3603">
            <w:pPr>
              <w:pStyle w:val="Subpos1"/>
              <w:rPr>
                <w:rFonts w:cs="Arial"/>
              </w:rPr>
            </w:pPr>
            <w:r w:rsidRPr="0049063A">
              <w:rPr>
                <w:rFonts w:cs="Arial"/>
              </w:rPr>
              <w:t>4801.00.90</w:t>
            </w:r>
          </w:p>
        </w:tc>
        <w:tc>
          <w:tcPr>
            <w:tcW w:w="7371" w:type="dxa"/>
          </w:tcPr>
          <w:p w14:paraId="37244C63" w14:textId="77777777" w:rsidR="006E352D" w:rsidRPr="0049063A" w:rsidRDefault="006E352D" w:rsidP="003B3603">
            <w:pPr>
              <w:pStyle w:val="Subpos3"/>
              <w:rPr>
                <w:rFonts w:cs="Arial"/>
              </w:rPr>
            </w:pPr>
            <w:r w:rsidRPr="0049063A">
              <w:rPr>
                <w:rFonts w:cs="Arial"/>
              </w:rPr>
              <w:t>Outros</w:t>
            </w:r>
          </w:p>
        </w:tc>
        <w:tc>
          <w:tcPr>
            <w:tcW w:w="1134" w:type="dxa"/>
          </w:tcPr>
          <w:p w14:paraId="069351CD" w14:textId="77777777" w:rsidR="006E352D" w:rsidRPr="0049063A" w:rsidRDefault="006E352D" w:rsidP="003B3603">
            <w:pPr>
              <w:pStyle w:val="Centrado"/>
              <w:rPr>
                <w:rFonts w:cs="Arial"/>
              </w:rPr>
            </w:pPr>
            <w:r w:rsidRPr="0049063A">
              <w:rPr>
                <w:rFonts w:cs="Arial"/>
              </w:rPr>
              <w:t>9,75</w:t>
            </w:r>
          </w:p>
        </w:tc>
      </w:tr>
      <w:tr w:rsidR="006E352D" w:rsidRPr="0049063A" w14:paraId="135D533C" w14:textId="77777777" w:rsidTr="003B3603">
        <w:trPr>
          <w:cantSplit/>
          <w:jc w:val="center"/>
        </w:trPr>
        <w:tc>
          <w:tcPr>
            <w:tcW w:w="1134" w:type="dxa"/>
          </w:tcPr>
          <w:p w14:paraId="49253EDE" w14:textId="77777777" w:rsidR="006E352D" w:rsidRPr="0049063A" w:rsidRDefault="006E352D" w:rsidP="003B3603">
            <w:pPr>
              <w:pStyle w:val="Subpos1"/>
              <w:rPr>
                <w:rFonts w:cs="Arial"/>
              </w:rPr>
            </w:pPr>
          </w:p>
        </w:tc>
        <w:tc>
          <w:tcPr>
            <w:tcW w:w="7371" w:type="dxa"/>
          </w:tcPr>
          <w:p w14:paraId="34E9B6D9" w14:textId="77777777" w:rsidR="006E352D" w:rsidRPr="0049063A" w:rsidRDefault="006E352D" w:rsidP="003B3603">
            <w:pPr>
              <w:pStyle w:val="Subpos3"/>
              <w:rPr>
                <w:rFonts w:cs="Arial"/>
              </w:rPr>
            </w:pPr>
            <w:r w:rsidRPr="0049063A">
              <w:rPr>
                <w:rFonts w:cs="Arial"/>
              </w:rPr>
              <w:t>Ex 01 - Em rolos de largura não superior a 36 cm</w:t>
            </w:r>
          </w:p>
        </w:tc>
        <w:tc>
          <w:tcPr>
            <w:tcW w:w="1134" w:type="dxa"/>
          </w:tcPr>
          <w:p w14:paraId="05186167" w14:textId="77777777" w:rsidR="006E352D" w:rsidRPr="0049063A" w:rsidRDefault="006E352D" w:rsidP="003B3603">
            <w:pPr>
              <w:pStyle w:val="Centrado"/>
              <w:rPr>
                <w:rFonts w:cs="Arial"/>
              </w:rPr>
            </w:pPr>
            <w:r w:rsidRPr="0049063A">
              <w:rPr>
                <w:rFonts w:cs="Arial"/>
              </w:rPr>
              <w:t>3,25</w:t>
            </w:r>
          </w:p>
        </w:tc>
      </w:tr>
      <w:tr w:rsidR="006E352D" w:rsidRPr="0049063A" w14:paraId="08168E4C" w14:textId="77777777" w:rsidTr="003B3603">
        <w:trPr>
          <w:cantSplit/>
          <w:jc w:val="center"/>
        </w:trPr>
        <w:tc>
          <w:tcPr>
            <w:tcW w:w="1134" w:type="dxa"/>
          </w:tcPr>
          <w:p w14:paraId="7E4EDBB7" w14:textId="77777777" w:rsidR="006E352D" w:rsidRPr="0049063A" w:rsidRDefault="006E352D" w:rsidP="003B3603">
            <w:pPr>
              <w:pStyle w:val="Padro"/>
            </w:pPr>
          </w:p>
        </w:tc>
        <w:tc>
          <w:tcPr>
            <w:tcW w:w="7371" w:type="dxa"/>
          </w:tcPr>
          <w:p w14:paraId="32500127" w14:textId="77777777" w:rsidR="006E352D" w:rsidRPr="0049063A" w:rsidRDefault="006E352D" w:rsidP="003B3603">
            <w:pPr>
              <w:pStyle w:val="Padro"/>
            </w:pPr>
          </w:p>
        </w:tc>
        <w:tc>
          <w:tcPr>
            <w:tcW w:w="1134" w:type="dxa"/>
            <w:vAlign w:val="bottom"/>
          </w:tcPr>
          <w:p w14:paraId="424910CE" w14:textId="77777777" w:rsidR="006E352D" w:rsidRPr="0049063A" w:rsidRDefault="006E352D" w:rsidP="003B3603">
            <w:pPr>
              <w:pStyle w:val="Centrado"/>
            </w:pPr>
          </w:p>
        </w:tc>
      </w:tr>
      <w:tr w:rsidR="006E352D" w:rsidRPr="0049063A" w14:paraId="60F697AF" w14:textId="77777777" w:rsidTr="003B3603">
        <w:trPr>
          <w:cantSplit/>
          <w:jc w:val="center"/>
        </w:trPr>
        <w:tc>
          <w:tcPr>
            <w:tcW w:w="1134" w:type="dxa"/>
          </w:tcPr>
          <w:p w14:paraId="645DBCD1" w14:textId="77777777" w:rsidR="006E352D" w:rsidRPr="0049063A" w:rsidRDefault="006E352D" w:rsidP="003B3603">
            <w:pPr>
              <w:pStyle w:val="Pos"/>
            </w:pPr>
            <w:r w:rsidRPr="0049063A">
              <w:t>48.02</w:t>
            </w:r>
          </w:p>
        </w:tc>
        <w:tc>
          <w:tcPr>
            <w:tcW w:w="7371" w:type="dxa"/>
          </w:tcPr>
          <w:p w14:paraId="7B219B81" w14:textId="77777777" w:rsidR="006E352D" w:rsidRPr="0049063A" w:rsidRDefault="006E352D" w:rsidP="003B3603">
            <w:pPr>
              <w:pStyle w:val="Pos"/>
            </w:pPr>
            <w:r w:rsidRPr="0049063A">
              <w:t>Papel e cartão, não revestidos, do tipo utilizado para escrita, impressão ou outros fins gráficos, e papel e cartão para fabricar cartões ou tiras perfurados, não perfurados, em rolos ou em folhas de forma quadrada ou retangular, de qualquer dimensão, com exclusão do papel das posições 48.01 ou 48.03; papel e cartão feitos à mão (folha a folha).</w:t>
            </w:r>
          </w:p>
        </w:tc>
        <w:tc>
          <w:tcPr>
            <w:tcW w:w="1134" w:type="dxa"/>
            <w:vAlign w:val="bottom"/>
          </w:tcPr>
          <w:p w14:paraId="53578E30" w14:textId="77777777" w:rsidR="006E352D" w:rsidRPr="0049063A" w:rsidRDefault="006E352D" w:rsidP="003B3603">
            <w:pPr>
              <w:pStyle w:val="Centrado"/>
            </w:pPr>
          </w:p>
        </w:tc>
      </w:tr>
      <w:tr w:rsidR="006E352D" w:rsidRPr="0049063A" w14:paraId="2888BB4E" w14:textId="77777777" w:rsidTr="003B3603">
        <w:trPr>
          <w:cantSplit/>
          <w:jc w:val="center"/>
        </w:trPr>
        <w:tc>
          <w:tcPr>
            <w:tcW w:w="1134" w:type="dxa"/>
          </w:tcPr>
          <w:p w14:paraId="6F260304" w14:textId="77777777" w:rsidR="006E352D" w:rsidRPr="0049063A" w:rsidRDefault="006E352D" w:rsidP="003B3603">
            <w:pPr>
              <w:pStyle w:val="Subpos1"/>
            </w:pPr>
            <w:r w:rsidRPr="0049063A">
              <w:t>4802.10.00</w:t>
            </w:r>
          </w:p>
        </w:tc>
        <w:tc>
          <w:tcPr>
            <w:tcW w:w="7371" w:type="dxa"/>
          </w:tcPr>
          <w:p w14:paraId="204EA69E" w14:textId="77777777" w:rsidR="006E352D" w:rsidRPr="0049063A" w:rsidRDefault="006E352D" w:rsidP="003B3603">
            <w:pPr>
              <w:pStyle w:val="Subpos1"/>
            </w:pPr>
            <w:r w:rsidRPr="0049063A">
              <w:t>-</w:t>
            </w:r>
            <w:r w:rsidRPr="0049063A">
              <w:tab/>
              <w:t>Papel e cartão feitos à mão (folha a folha)</w:t>
            </w:r>
          </w:p>
        </w:tc>
        <w:tc>
          <w:tcPr>
            <w:tcW w:w="1134" w:type="dxa"/>
            <w:vAlign w:val="bottom"/>
          </w:tcPr>
          <w:p w14:paraId="045AC01D" w14:textId="77777777" w:rsidR="006E352D" w:rsidRPr="0049063A" w:rsidRDefault="006E352D" w:rsidP="003B3603">
            <w:pPr>
              <w:pStyle w:val="Centrado"/>
            </w:pPr>
            <w:r w:rsidRPr="0049063A">
              <w:rPr>
                <w:rFonts w:cs="Arial"/>
              </w:rPr>
              <w:t>3,25</w:t>
            </w:r>
          </w:p>
        </w:tc>
      </w:tr>
      <w:tr w:rsidR="006E352D" w:rsidRPr="0049063A" w14:paraId="45DC76DC" w14:textId="77777777" w:rsidTr="003B3603">
        <w:trPr>
          <w:cantSplit/>
          <w:jc w:val="center"/>
        </w:trPr>
        <w:tc>
          <w:tcPr>
            <w:tcW w:w="1134" w:type="dxa"/>
          </w:tcPr>
          <w:p w14:paraId="20865D9B" w14:textId="77777777" w:rsidR="006E352D" w:rsidRPr="0049063A" w:rsidRDefault="006E352D" w:rsidP="003B3603">
            <w:pPr>
              <w:pStyle w:val="Subpos1"/>
            </w:pPr>
            <w:r w:rsidRPr="0049063A">
              <w:t>4802.20</w:t>
            </w:r>
          </w:p>
        </w:tc>
        <w:tc>
          <w:tcPr>
            <w:tcW w:w="7371" w:type="dxa"/>
          </w:tcPr>
          <w:p w14:paraId="5DC1B49C" w14:textId="77777777" w:rsidR="006E352D" w:rsidRPr="0049063A" w:rsidRDefault="006E352D" w:rsidP="003B3603">
            <w:pPr>
              <w:pStyle w:val="Subpos1"/>
            </w:pPr>
            <w:r w:rsidRPr="0049063A">
              <w:t>-</w:t>
            </w:r>
            <w:r w:rsidRPr="0049063A">
              <w:tab/>
              <w:t>Papel e cartão próprios para fabricação de papel ou cartão fotossensível, termossensível ou eletrossensível</w:t>
            </w:r>
          </w:p>
        </w:tc>
        <w:tc>
          <w:tcPr>
            <w:tcW w:w="1134" w:type="dxa"/>
            <w:vAlign w:val="bottom"/>
          </w:tcPr>
          <w:p w14:paraId="6B3AB271" w14:textId="77777777" w:rsidR="006E352D" w:rsidRPr="0049063A" w:rsidRDefault="006E352D" w:rsidP="003B3603">
            <w:pPr>
              <w:pStyle w:val="Centrado"/>
            </w:pPr>
          </w:p>
        </w:tc>
      </w:tr>
      <w:tr w:rsidR="006E352D" w:rsidRPr="0049063A" w14:paraId="69546D78" w14:textId="77777777" w:rsidTr="003B3603">
        <w:trPr>
          <w:cantSplit/>
          <w:jc w:val="center"/>
        </w:trPr>
        <w:tc>
          <w:tcPr>
            <w:tcW w:w="1134" w:type="dxa"/>
          </w:tcPr>
          <w:p w14:paraId="35C8BFA6" w14:textId="77777777" w:rsidR="006E352D" w:rsidRPr="0049063A" w:rsidRDefault="006E352D" w:rsidP="003B3603">
            <w:pPr>
              <w:pStyle w:val="Subpos1"/>
            </w:pPr>
            <w:r w:rsidRPr="0049063A">
              <w:t>4802.20.10</w:t>
            </w:r>
          </w:p>
        </w:tc>
        <w:tc>
          <w:tcPr>
            <w:tcW w:w="7371" w:type="dxa"/>
          </w:tcPr>
          <w:p w14:paraId="716D0218"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7DF634CC" w14:textId="77777777" w:rsidR="006E352D" w:rsidRPr="0049063A" w:rsidRDefault="006E352D" w:rsidP="003B3603">
            <w:pPr>
              <w:pStyle w:val="Centrado"/>
            </w:pPr>
            <w:r w:rsidRPr="0049063A">
              <w:rPr>
                <w:rFonts w:cs="Arial"/>
              </w:rPr>
              <w:t>3,25</w:t>
            </w:r>
          </w:p>
        </w:tc>
      </w:tr>
      <w:tr w:rsidR="006E352D" w:rsidRPr="0049063A" w14:paraId="010C20AD" w14:textId="77777777" w:rsidTr="003B3603">
        <w:trPr>
          <w:cantSplit/>
          <w:jc w:val="center"/>
        </w:trPr>
        <w:tc>
          <w:tcPr>
            <w:tcW w:w="1134" w:type="dxa"/>
          </w:tcPr>
          <w:p w14:paraId="66F87C11" w14:textId="77777777" w:rsidR="006E352D" w:rsidRPr="0049063A" w:rsidRDefault="006E352D" w:rsidP="003B3603">
            <w:pPr>
              <w:pStyle w:val="Subpos1"/>
            </w:pPr>
            <w:r w:rsidRPr="0049063A">
              <w:t>4802.20.90</w:t>
            </w:r>
          </w:p>
        </w:tc>
        <w:tc>
          <w:tcPr>
            <w:tcW w:w="7371" w:type="dxa"/>
          </w:tcPr>
          <w:p w14:paraId="65BC9275" w14:textId="77777777" w:rsidR="006E352D" w:rsidRPr="0049063A" w:rsidRDefault="006E352D" w:rsidP="003B3603">
            <w:pPr>
              <w:pStyle w:val="Subpos3"/>
            </w:pPr>
            <w:r w:rsidRPr="0049063A">
              <w:t>Outros</w:t>
            </w:r>
          </w:p>
        </w:tc>
        <w:tc>
          <w:tcPr>
            <w:tcW w:w="1134" w:type="dxa"/>
          </w:tcPr>
          <w:p w14:paraId="0E4B7D21" w14:textId="77777777" w:rsidR="006E352D" w:rsidRPr="0049063A" w:rsidRDefault="006E352D" w:rsidP="003B3603">
            <w:pPr>
              <w:pStyle w:val="Centrado"/>
            </w:pPr>
            <w:r w:rsidRPr="0049063A">
              <w:rPr>
                <w:rFonts w:cs="Arial"/>
              </w:rPr>
              <w:t>3,25</w:t>
            </w:r>
          </w:p>
        </w:tc>
      </w:tr>
      <w:tr w:rsidR="006E352D" w:rsidRPr="0049063A" w14:paraId="53C239BA" w14:textId="77777777" w:rsidTr="003B3603">
        <w:trPr>
          <w:cantSplit/>
          <w:jc w:val="center"/>
        </w:trPr>
        <w:tc>
          <w:tcPr>
            <w:tcW w:w="1134" w:type="dxa"/>
          </w:tcPr>
          <w:p w14:paraId="494E3D7A" w14:textId="77777777" w:rsidR="006E352D" w:rsidRPr="0049063A" w:rsidRDefault="006E352D" w:rsidP="003B3603">
            <w:pPr>
              <w:pStyle w:val="Subpos1"/>
            </w:pPr>
            <w:r w:rsidRPr="0049063A">
              <w:t>4802.40</w:t>
            </w:r>
          </w:p>
        </w:tc>
        <w:tc>
          <w:tcPr>
            <w:tcW w:w="7371" w:type="dxa"/>
          </w:tcPr>
          <w:p w14:paraId="599946BD" w14:textId="77777777" w:rsidR="006E352D" w:rsidRPr="0049063A" w:rsidRDefault="006E352D" w:rsidP="003B3603">
            <w:pPr>
              <w:pStyle w:val="Subpos1"/>
            </w:pPr>
            <w:r w:rsidRPr="0049063A">
              <w:t>-</w:t>
            </w:r>
            <w:r w:rsidRPr="0049063A">
              <w:tab/>
              <w:t>Papel próprio para fabricação de papéis de parede</w:t>
            </w:r>
          </w:p>
        </w:tc>
        <w:tc>
          <w:tcPr>
            <w:tcW w:w="1134" w:type="dxa"/>
            <w:vAlign w:val="bottom"/>
          </w:tcPr>
          <w:p w14:paraId="683BA8A9" w14:textId="77777777" w:rsidR="006E352D" w:rsidRPr="0049063A" w:rsidRDefault="006E352D" w:rsidP="003B3603">
            <w:pPr>
              <w:pStyle w:val="Centrado"/>
            </w:pPr>
          </w:p>
        </w:tc>
      </w:tr>
      <w:tr w:rsidR="006E352D" w:rsidRPr="0049063A" w14:paraId="187F62D3" w14:textId="77777777" w:rsidTr="003B3603">
        <w:trPr>
          <w:cantSplit/>
          <w:jc w:val="center"/>
        </w:trPr>
        <w:tc>
          <w:tcPr>
            <w:tcW w:w="1134" w:type="dxa"/>
          </w:tcPr>
          <w:p w14:paraId="5D2D88B5" w14:textId="77777777" w:rsidR="006E352D" w:rsidRPr="0049063A" w:rsidRDefault="006E352D" w:rsidP="003B3603">
            <w:pPr>
              <w:pStyle w:val="Subpos1"/>
            </w:pPr>
            <w:r w:rsidRPr="0049063A">
              <w:t>4802.40.10</w:t>
            </w:r>
          </w:p>
        </w:tc>
        <w:tc>
          <w:tcPr>
            <w:tcW w:w="7371" w:type="dxa"/>
          </w:tcPr>
          <w:p w14:paraId="36E2766D" w14:textId="77777777" w:rsidR="006E352D" w:rsidRPr="0049063A" w:rsidRDefault="006E352D" w:rsidP="003B3603">
            <w:pPr>
              <w:pStyle w:val="Subpos3"/>
            </w:pPr>
            <w:r w:rsidRPr="0049063A">
              <w:t>Em tiras ou rolos de largura não superior a 15 cm</w:t>
            </w:r>
          </w:p>
        </w:tc>
        <w:tc>
          <w:tcPr>
            <w:tcW w:w="1134" w:type="dxa"/>
          </w:tcPr>
          <w:p w14:paraId="28E5F1F1" w14:textId="77777777" w:rsidR="006E352D" w:rsidRPr="0049063A" w:rsidRDefault="006E352D" w:rsidP="003B3603">
            <w:pPr>
              <w:pStyle w:val="Centrado"/>
            </w:pPr>
            <w:r w:rsidRPr="0049063A">
              <w:rPr>
                <w:rFonts w:cs="Arial"/>
              </w:rPr>
              <w:t>3,25</w:t>
            </w:r>
          </w:p>
        </w:tc>
      </w:tr>
      <w:tr w:rsidR="006E352D" w:rsidRPr="0049063A" w14:paraId="73BABB07" w14:textId="77777777" w:rsidTr="003B3603">
        <w:trPr>
          <w:cantSplit/>
          <w:jc w:val="center"/>
        </w:trPr>
        <w:tc>
          <w:tcPr>
            <w:tcW w:w="1134" w:type="dxa"/>
          </w:tcPr>
          <w:p w14:paraId="69FEFBF0" w14:textId="77777777" w:rsidR="006E352D" w:rsidRPr="0049063A" w:rsidRDefault="006E352D" w:rsidP="003B3603">
            <w:pPr>
              <w:pStyle w:val="Subpos1"/>
            </w:pPr>
            <w:r w:rsidRPr="0049063A">
              <w:t>4802.40.90</w:t>
            </w:r>
          </w:p>
        </w:tc>
        <w:tc>
          <w:tcPr>
            <w:tcW w:w="7371" w:type="dxa"/>
          </w:tcPr>
          <w:p w14:paraId="7614045F" w14:textId="77777777" w:rsidR="006E352D" w:rsidRPr="0049063A" w:rsidRDefault="006E352D" w:rsidP="003B3603">
            <w:pPr>
              <w:pStyle w:val="Subpos3"/>
            </w:pPr>
            <w:r w:rsidRPr="0049063A">
              <w:t>Outros</w:t>
            </w:r>
          </w:p>
        </w:tc>
        <w:tc>
          <w:tcPr>
            <w:tcW w:w="1134" w:type="dxa"/>
          </w:tcPr>
          <w:p w14:paraId="78F896B6" w14:textId="77777777" w:rsidR="006E352D" w:rsidRPr="0049063A" w:rsidRDefault="006E352D" w:rsidP="003B3603">
            <w:pPr>
              <w:pStyle w:val="Centrado"/>
            </w:pPr>
            <w:r w:rsidRPr="0049063A">
              <w:rPr>
                <w:rFonts w:cs="Arial"/>
              </w:rPr>
              <w:t>3,25</w:t>
            </w:r>
          </w:p>
        </w:tc>
      </w:tr>
      <w:tr w:rsidR="006E352D" w:rsidRPr="0049063A" w14:paraId="5FB5FBFB" w14:textId="77777777" w:rsidTr="003B3603">
        <w:trPr>
          <w:cantSplit/>
          <w:jc w:val="center"/>
        </w:trPr>
        <w:tc>
          <w:tcPr>
            <w:tcW w:w="1134" w:type="dxa"/>
          </w:tcPr>
          <w:p w14:paraId="5DA5DF92" w14:textId="77777777" w:rsidR="006E352D" w:rsidRPr="0049063A" w:rsidRDefault="006E352D" w:rsidP="003B3603">
            <w:pPr>
              <w:pStyle w:val="Subpos1"/>
            </w:pPr>
            <w:r w:rsidRPr="0049063A">
              <w:t>4802.5</w:t>
            </w:r>
          </w:p>
        </w:tc>
        <w:tc>
          <w:tcPr>
            <w:tcW w:w="7371" w:type="dxa"/>
          </w:tcPr>
          <w:p w14:paraId="3F7ED0C3" w14:textId="77777777" w:rsidR="006E352D" w:rsidRPr="0049063A" w:rsidRDefault="006E352D" w:rsidP="003B3603">
            <w:pPr>
              <w:pStyle w:val="Subpos1"/>
            </w:pPr>
            <w:r w:rsidRPr="0049063A">
              <w:t>-</w:t>
            </w:r>
            <w:r w:rsidRPr="0049063A">
              <w:tab/>
              <w:t>Outro papel e cartão, sem fibras obtidas por processo mecânico ou químico-mecânico ou em que a percentagem destas fibras não seja superior a 10 %, em peso, do conteúdo total de fibras:</w:t>
            </w:r>
          </w:p>
        </w:tc>
        <w:tc>
          <w:tcPr>
            <w:tcW w:w="1134" w:type="dxa"/>
            <w:vAlign w:val="bottom"/>
          </w:tcPr>
          <w:p w14:paraId="7F1B91D1" w14:textId="77777777" w:rsidR="006E352D" w:rsidRPr="0049063A" w:rsidRDefault="006E352D" w:rsidP="003B3603">
            <w:pPr>
              <w:pStyle w:val="Centrado"/>
            </w:pPr>
          </w:p>
        </w:tc>
      </w:tr>
      <w:tr w:rsidR="006E352D" w:rsidRPr="0049063A" w14:paraId="7718DA57" w14:textId="77777777" w:rsidTr="003B3603">
        <w:trPr>
          <w:cantSplit/>
          <w:jc w:val="center"/>
        </w:trPr>
        <w:tc>
          <w:tcPr>
            <w:tcW w:w="1134" w:type="dxa"/>
          </w:tcPr>
          <w:p w14:paraId="6390AC2A" w14:textId="77777777" w:rsidR="006E352D" w:rsidRPr="0049063A" w:rsidRDefault="006E352D" w:rsidP="003B3603">
            <w:pPr>
              <w:pStyle w:val="Subpos1"/>
              <w:rPr>
                <w:rFonts w:eastAsia="Arial Unicode MS"/>
              </w:rPr>
            </w:pPr>
            <w:r w:rsidRPr="0049063A">
              <w:t>4802.54</w:t>
            </w:r>
          </w:p>
        </w:tc>
        <w:tc>
          <w:tcPr>
            <w:tcW w:w="7371" w:type="dxa"/>
          </w:tcPr>
          <w:p w14:paraId="4029BB3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inferior a 40 g/m</w:t>
            </w:r>
            <w:r w:rsidRPr="0049063A">
              <w:rPr>
                <w:vertAlign w:val="superscript"/>
              </w:rPr>
              <w:t>2</w:t>
            </w:r>
          </w:p>
        </w:tc>
        <w:tc>
          <w:tcPr>
            <w:tcW w:w="1134" w:type="dxa"/>
            <w:vAlign w:val="bottom"/>
          </w:tcPr>
          <w:p w14:paraId="1C01409F" w14:textId="77777777" w:rsidR="006E352D" w:rsidRPr="0049063A" w:rsidRDefault="006E352D" w:rsidP="003B3603">
            <w:pPr>
              <w:pStyle w:val="Centrado"/>
              <w:rPr>
                <w:rFonts w:eastAsia="Arial Unicode MS"/>
              </w:rPr>
            </w:pPr>
          </w:p>
        </w:tc>
      </w:tr>
      <w:tr w:rsidR="006E352D" w:rsidRPr="0049063A" w14:paraId="1A55737C" w14:textId="77777777" w:rsidTr="003B3603">
        <w:trPr>
          <w:cantSplit/>
          <w:jc w:val="center"/>
        </w:trPr>
        <w:tc>
          <w:tcPr>
            <w:tcW w:w="1134" w:type="dxa"/>
          </w:tcPr>
          <w:p w14:paraId="0F7D3FDB" w14:textId="77777777" w:rsidR="006E352D" w:rsidRPr="0049063A" w:rsidRDefault="006E352D" w:rsidP="003B3603">
            <w:pPr>
              <w:pStyle w:val="Subpos1"/>
              <w:rPr>
                <w:rFonts w:eastAsia="Arial Unicode MS"/>
              </w:rPr>
            </w:pPr>
            <w:r w:rsidRPr="0049063A">
              <w:t>4802.54.10</w:t>
            </w:r>
          </w:p>
        </w:tc>
        <w:tc>
          <w:tcPr>
            <w:tcW w:w="7371" w:type="dxa"/>
          </w:tcPr>
          <w:p w14:paraId="53077EF6" w14:textId="77777777" w:rsidR="006E352D" w:rsidRPr="0049063A" w:rsidRDefault="006E352D" w:rsidP="003B3603">
            <w:pPr>
              <w:pStyle w:val="Subpos3"/>
              <w:rPr>
                <w:rFonts w:eastAsia="Arial Unicode MS"/>
              </w:rPr>
            </w:pPr>
            <w:r w:rsidRPr="0049063A">
              <w:t>Em tiras ou rolos de largura não superior a 15 cm ou em folhas em que nenhum lado exceda 360 mm, quando não dobradas</w:t>
            </w:r>
          </w:p>
        </w:tc>
        <w:tc>
          <w:tcPr>
            <w:tcW w:w="1134" w:type="dxa"/>
            <w:vAlign w:val="bottom"/>
          </w:tcPr>
          <w:p w14:paraId="619E8B5E" w14:textId="77777777" w:rsidR="006E352D" w:rsidRPr="0049063A" w:rsidRDefault="006E352D" w:rsidP="003B3603">
            <w:pPr>
              <w:pStyle w:val="Centrado"/>
              <w:rPr>
                <w:rFonts w:eastAsia="Arial Unicode MS"/>
              </w:rPr>
            </w:pPr>
            <w:r w:rsidRPr="0049063A">
              <w:rPr>
                <w:rFonts w:cs="Arial"/>
              </w:rPr>
              <w:t>3,25</w:t>
            </w:r>
          </w:p>
        </w:tc>
      </w:tr>
      <w:tr w:rsidR="006E352D" w:rsidRPr="0049063A" w14:paraId="238E3064" w14:textId="77777777" w:rsidTr="003B3603">
        <w:trPr>
          <w:cantSplit/>
          <w:jc w:val="center"/>
        </w:trPr>
        <w:tc>
          <w:tcPr>
            <w:tcW w:w="1134" w:type="dxa"/>
          </w:tcPr>
          <w:p w14:paraId="5B3C29D2" w14:textId="77777777" w:rsidR="006E352D" w:rsidRPr="0049063A" w:rsidRDefault="006E352D" w:rsidP="003B3603">
            <w:pPr>
              <w:pStyle w:val="Subpos1"/>
              <w:rPr>
                <w:rFonts w:eastAsia="Arial Unicode MS"/>
              </w:rPr>
            </w:pPr>
            <w:r w:rsidRPr="0049063A">
              <w:t>4802.54.9</w:t>
            </w:r>
          </w:p>
        </w:tc>
        <w:tc>
          <w:tcPr>
            <w:tcW w:w="7371" w:type="dxa"/>
          </w:tcPr>
          <w:p w14:paraId="2E1D4BF6" w14:textId="77777777" w:rsidR="006E352D" w:rsidRPr="0049063A" w:rsidRDefault="006E352D" w:rsidP="003B3603">
            <w:pPr>
              <w:pStyle w:val="Subpos3"/>
              <w:rPr>
                <w:rFonts w:eastAsia="Arial Unicode MS"/>
              </w:rPr>
            </w:pPr>
            <w:r w:rsidRPr="0049063A">
              <w:t>Outros</w:t>
            </w:r>
          </w:p>
        </w:tc>
        <w:tc>
          <w:tcPr>
            <w:tcW w:w="1134" w:type="dxa"/>
            <w:vAlign w:val="bottom"/>
          </w:tcPr>
          <w:p w14:paraId="34F7DAB5" w14:textId="77777777" w:rsidR="006E352D" w:rsidRPr="0049063A" w:rsidRDefault="006E352D" w:rsidP="003B3603">
            <w:pPr>
              <w:pStyle w:val="Centrado"/>
              <w:rPr>
                <w:rFonts w:eastAsia="Arial Unicode MS"/>
              </w:rPr>
            </w:pPr>
          </w:p>
        </w:tc>
      </w:tr>
      <w:tr w:rsidR="006E352D" w:rsidRPr="0049063A" w14:paraId="0225E569" w14:textId="77777777" w:rsidTr="003B3603">
        <w:trPr>
          <w:cantSplit/>
          <w:jc w:val="center"/>
        </w:trPr>
        <w:tc>
          <w:tcPr>
            <w:tcW w:w="1134" w:type="dxa"/>
          </w:tcPr>
          <w:p w14:paraId="20E32F9E" w14:textId="77777777" w:rsidR="006E352D" w:rsidRPr="0049063A" w:rsidRDefault="006E352D" w:rsidP="003B3603">
            <w:pPr>
              <w:pStyle w:val="Subpos1"/>
              <w:rPr>
                <w:rFonts w:eastAsia="Arial Unicode MS"/>
              </w:rPr>
            </w:pPr>
            <w:r w:rsidRPr="0049063A">
              <w:t>4802.54.91</w:t>
            </w:r>
          </w:p>
        </w:tc>
        <w:tc>
          <w:tcPr>
            <w:tcW w:w="7371" w:type="dxa"/>
          </w:tcPr>
          <w:p w14:paraId="46A67838" w14:textId="77777777" w:rsidR="006E352D" w:rsidRPr="0049063A" w:rsidRDefault="006E352D" w:rsidP="003B3603">
            <w:pPr>
              <w:pStyle w:val="Subpos4"/>
              <w:rPr>
                <w:rFonts w:eastAsia="Arial Unicode MS"/>
              </w:rPr>
            </w:pPr>
            <w:r w:rsidRPr="0049063A">
              <w:t>Fabricado principalmente a partir de pasta branqueada ou pasta obtida por um processo mecânico, de peso inferior a 19 g/m</w:t>
            </w:r>
            <w:r w:rsidRPr="0049063A">
              <w:rPr>
                <w:vertAlign w:val="superscript"/>
              </w:rPr>
              <w:t>2</w:t>
            </w:r>
          </w:p>
        </w:tc>
        <w:tc>
          <w:tcPr>
            <w:tcW w:w="1134" w:type="dxa"/>
          </w:tcPr>
          <w:p w14:paraId="7B5EE28B" w14:textId="77777777" w:rsidR="006E352D" w:rsidRPr="0049063A" w:rsidRDefault="006E352D" w:rsidP="003B3603">
            <w:pPr>
              <w:pStyle w:val="Centrado"/>
              <w:rPr>
                <w:rFonts w:eastAsia="Arial Unicode MS"/>
              </w:rPr>
            </w:pPr>
            <w:r w:rsidRPr="0049063A">
              <w:rPr>
                <w:rFonts w:cs="Arial"/>
              </w:rPr>
              <w:t>3,25</w:t>
            </w:r>
          </w:p>
        </w:tc>
      </w:tr>
      <w:tr w:rsidR="006E352D" w:rsidRPr="0049063A" w14:paraId="6D0C7C92" w14:textId="77777777" w:rsidTr="003B3603">
        <w:trPr>
          <w:cantSplit/>
          <w:jc w:val="center"/>
        </w:trPr>
        <w:tc>
          <w:tcPr>
            <w:tcW w:w="1134" w:type="dxa"/>
          </w:tcPr>
          <w:p w14:paraId="02DEAAD1" w14:textId="77777777" w:rsidR="006E352D" w:rsidRPr="0049063A" w:rsidRDefault="006E352D" w:rsidP="003B3603">
            <w:pPr>
              <w:pStyle w:val="Subpos1"/>
              <w:rPr>
                <w:rFonts w:eastAsia="Arial Unicode MS"/>
              </w:rPr>
            </w:pPr>
            <w:r w:rsidRPr="0049063A">
              <w:t>4802.54.99</w:t>
            </w:r>
          </w:p>
        </w:tc>
        <w:tc>
          <w:tcPr>
            <w:tcW w:w="7371" w:type="dxa"/>
          </w:tcPr>
          <w:p w14:paraId="334BB3D9" w14:textId="77777777" w:rsidR="006E352D" w:rsidRPr="0049063A" w:rsidRDefault="006E352D" w:rsidP="003B3603">
            <w:pPr>
              <w:pStyle w:val="Subpos4"/>
              <w:rPr>
                <w:rFonts w:eastAsia="Arial Unicode MS"/>
              </w:rPr>
            </w:pPr>
            <w:r w:rsidRPr="0049063A">
              <w:t>Outros</w:t>
            </w:r>
          </w:p>
        </w:tc>
        <w:tc>
          <w:tcPr>
            <w:tcW w:w="1134" w:type="dxa"/>
          </w:tcPr>
          <w:p w14:paraId="7A3F64D7" w14:textId="77777777" w:rsidR="006E352D" w:rsidRPr="0049063A" w:rsidRDefault="006E352D" w:rsidP="003B3603">
            <w:pPr>
              <w:pStyle w:val="Centrado"/>
              <w:rPr>
                <w:rFonts w:eastAsia="Arial Unicode MS"/>
              </w:rPr>
            </w:pPr>
            <w:r w:rsidRPr="0049063A">
              <w:rPr>
                <w:rFonts w:cs="Arial"/>
              </w:rPr>
              <w:t>3,25</w:t>
            </w:r>
          </w:p>
        </w:tc>
      </w:tr>
      <w:tr w:rsidR="006E352D" w:rsidRPr="0049063A" w14:paraId="4F08B2CC" w14:textId="77777777" w:rsidTr="003B3603">
        <w:trPr>
          <w:cantSplit/>
          <w:jc w:val="center"/>
        </w:trPr>
        <w:tc>
          <w:tcPr>
            <w:tcW w:w="1134" w:type="dxa"/>
          </w:tcPr>
          <w:p w14:paraId="1313DF9C" w14:textId="77777777" w:rsidR="006E352D" w:rsidRPr="0049063A" w:rsidRDefault="006E352D" w:rsidP="003B3603">
            <w:pPr>
              <w:pStyle w:val="Subpos1"/>
              <w:rPr>
                <w:rFonts w:eastAsia="Arial Unicode MS"/>
              </w:rPr>
            </w:pPr>
            <w:r w:rsidRPr="0049063A">
              <w:t>4802.55</w:t>
            </w:r>
          </w:p>
        </w:tc>
        <w:tc>
          <w:tcPr>
            <w:tcW w:w="7371" w:type="dxa"/>
          </w:tcPr>
          <w:p w14:paraId="7C760CC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igual ou superior a 40 g/m</w:t>
            </w:r>
            <w:r w:rsidRPr="0049063A">
              <w:rPr>
                <w:vertAlign w:val="superscript"/>
              </w:rPr>
              <w:t>2</w:t>
            </w:r>
            <w:r w:rsidRPr="0049063A">
              <w:t>, mas não superior a 150 g/m</w:t>
            </w:r>
            <w:r w:rsidRPr="0049063A">
              <w:rPr>
                <w:vertAlign w:val="superscript"/>
              </w:rPr>
              <w:t>2</w:t>
            </w:r>
            <w:r w:rsidRPr="0049063A">
              <w:t>, em rolos</w:t>
            </w:r>
          </w:p>
        </w:tc>
        <w:tc>
          <w:tcPr>
            <w:tcW w:w="1134" w:type="dxa"/>
            <w:vAlign w:val="bottom"/>
          </w:tcPr>
          <w:p w14:paraId="57D63053" w14:textId="77777777" w:rsidR="006E352D" w:rsidRPr="0049063A" w:rsidRDefault="006E352D" w:rsidP="003B3603">
            <w:pPr>
              <w:pStyle w:val="Centrado"/>
              <w:rPr>
                <w:rFonts w:eastAsia="Arial Unicode MS"/>
              </w:rPr>
            </w:pPr>
          </w:p>
        </w:tc>
      </w:tr>
      <w:tr w:rsidR="006E352D" w:rsidRPr="0049063A" w14:paraId="3BB895A4" w14:textId="77777777" w:rsidTr="003B3603">
        <w:trPr>
          <w:cantSplit/>
          <w:jc w:val="center"/>
        </w:trPr>
        <w:tc>
          <w:tcPr>
            <w:tcW w:w="1134" w:type="dxa"/>
          </w:tcPr>
          <w:p w14:paraId="1BC0235D" w14:textId="77777777" w:rsidR="006E352D" w:rsidRPr="0049063A" w:rsidRDefault="006E352D" w:rsidP="003B3603">
            <w:pPr>
              <w:pStyle w:val="Subpos1"/>
              <w:rPr>
                <w:rFonts w:eastAsia="Arial Unicode MS"/>
              </w:rPr>
            </w:pPr>
            <w:r w:rsidRPr="0049063A">
              <w:t>4802.55.10</w:t>
            </w:r>
          </w:p>
        </w:tc>
        <w:tc>
          <w:tcPr>
            <w:tcW w:w="7371" w:type="dxa"/>
          </w:tcPr>
          <w:p w14:paraId="351965CD" w14:textId="77777777" w:rsidR="006E352D" w:rsidRPr="0049063A" w:rsidRDefault="006E352D" w:rsidP="003B3603">
            <w:pPr>
              <w:pStyle w:val="Subpos3"/>
              <w:rPr>
                <w:rFonts w:eastAsia="Arial Unicode MS"/>
              </w:rPr>
            </w:pPr>
            <w:r w:rsidRPr="0049063A">
              <w:t>De largura não superior a 15 cm</w:t>
            </w:r>
          </w:p>
        </w:tc>
        <w:tc>
          <w:tcPr>
            <w:tcW w:w="1134" w:type="dxa"/>
            <w:vAlign w:val="bottom"/>
          </w:tcPr>
          <w:p w14:paraId="2A633A19" w14:textId="77777777" w:rsidR="006E352D" w:rsidRPr="0049063A" w:rsidRDefault="006E352D" w:rsidP="003B3603">
            <w:pPr>
              <w:pStyle w:val="Centrado"/>
              <w:rPr>
                <w:rFonts w:eastAsia="Arial Unicode MS"/>
              </w:rPr>
            </w:pPr>
            <w:r w:rsidRPr="0049063A">
              <w:rPr>
                <w:rFonts w:cs="Arial"/>
              </w:rPr>
              <w:t>3,25</w:t>
            </w:r>
          </w:p>
        </w:tc>
      </w:tr>
      <w:tr w:rsidR="006E352D" w:rsidRPr="0049063A" w14:paraId="47EDE093" w14:textId="77777777" w:rsidTr="003B3603">
        <w:trPr>
          <w:cantSplit/>
          <w:jc w:val="center"/>
        </w:trPr>
        <w:tc>
          <w:tcPr>
            <w:tcW w:w="1134" w:type="dxa"/>
          </w:tcPr>
          <w:p w14:paraId="33519623" w14:textId="77777777" w:rsidR="006E352D" w:rsidRPr="0049063A" w:rsidRDefault="006E352D" w:rsidP="003B3603">
            <w:pPr>
              <w:pStyle w:val="Subpos1"/>
              <w:rPr>
                <w:rFonts w:eastAsia="Arial Unicode MS"/>
              </w:rPr>
            </w:pPr>
            <w:r w:rsidRPr="0049063A">
              <w:t>4802.55.9</w:t>
            </w:r>
          </w:p>
        </w:tc>
        <w:tc>
          <w:tcPr>
            <w:tcW w:w="7371" w:type="dxa"/>
          </w:tcPr>
          <w:p w14:paraId="5BF98339" w14:textId="77777777" w:rsidR="006E352D" w:rsidRPr="0049063A" w:rsidRDefault="006E352D" w:rsidP="003B3603">
            <w:pPr>
              <w:pStyle w:val="Subpos3"/>
              <w:rPr>
                <w:rFonts w:eastAsia="Arial Unicode MS"/>
              </w:rPr>
            </w:pPr>
            <w:r w:rsidRPr="0049063A">
              <w:t>Outros</w:t>
            </w:r>
          </w:p>
        </w:tc>
        <w:tc>
          <w:tcPr>
            <w:tcW w:w="1134" w:type="dxa"/>
            <w:vAlign w:val="bottom"/>
          </w:tcPr>
          <w:p w14:paraId="0E2BF8A1" w14:textId="77777777" w:rsidR="006E352D" w:rsidRPr="0049063A" w:rsidRDefault="006E352D" w:rsidP="003B3603">
            <w:pPr>
              <w:pStyle w:val="Centrado"/>
              <w:rPr>
                <w:rFonts w:eastAsia="Arial Unicode MS"/>
              </w:rPr>
            </w:pPr>
          </w:p>
        </w:tc>
      </w:tr>
      <w:tr w:rsidR="006E352D" w:rsidRPr="0049063A" w14:paraId="46627443" w14:textId="77777777" w:rsidTr="003B3603">
        <w:trPr>
          <w:cantSplit/>
          <w:jc w:val="center"/>
        </w:trPr>
        <w:tc>
          <w:tcPr>
            <w:tcW w:w="1134" w:type="dxa"/>
          </w:tcPr>
          <w:p w14:paraId="0BCD4810" w14:textId="77777777" w:rsidR="006E352D" w:rsidRPr="0049063A" w:rsidRDefault="006E352D" w:rsidP="003B3603">
            <w:pPr>
              <w:pStyle w:val="Subpos1"/>
              <w:rPr>
                <w:rFonts w:eastAsia="Arial Unicode MS"/>
              </w:rPr>
            </w:pPr>
            <w:r w:rsidRPr="0049063A">
              <w:t>4802.55.91</w:t>
            </w:r>
          </w:p>
        </w:tc>
        <w:tc>
          <w:tcPr>
            <w:tcW w:w="7371" w:type="dxa"/>
          </w:tcPr>
          <w:p w14:paraId="5D524D6D" w14:textId="77777777" w:rsidR="006E352D" w:rsidRPr="0049063A" w:rsidRDefault="006E352D" w:rsidP="003B3603">
            <w:pPr>
              <w:pStyle w:val="Subpos4"/>
              <w:rPr>
                <w:rFonts w:eastAsia="Arial Unicode MS"/>
              </w:rPr>
            </w:pPr>
            <w:r w:rsidRPr="0049063A">
              <w:t>De desenho</w:t>
            </w:r>
          </w:p>
        </w:tc>
        <w:tc>
          <w:tcPr>
            <w:tcW w:w="1134" w:type="dxa"/>
          </w:tcPr>
          <w:p w14:paraId="3971309B" w14:textId="77777777" w:rsidR="006E352D" w:rsidRPr="0049063A" w:rsidRDefault="006E352D" w:rsidP="003B3603">
            <w:pPr>
              <w:pStyle w:val="Centrado"/>
              <w:rPr>
                <w:rFonts w:eastAsia="Arial Unicode MS"/>
              </w:rPr>
            </w:pPr>
            <w:r w:rsidRPr="0049063A">
              <w:rPr>
                <w:rFonts w:cs="Arial"/>
              </w:rPr>
              <w:t>3,25</w:t>
            </w:r>
          </w:p>
        </w:tc>
      </w:tr>
      <w:tr w:rsidR="006E352D" w:rsidRPr="0049063A" w14:paraId="647B217E" w14:textId="77777777" w:rsidTr="003B3603">
        <w:trPr>
          <w:cantSplit/>
          <w:jc w:val="center"/>
        </w:trPr>
        <w:tc>
          <w:tcPr>
            <w:tcW w:w="1134" w:type="dxa"/>
          </w:tcPr>
          <w:p w14:paraId="4A1312E5" w14:textId="77777777" w:rsidR="006E352D" w:rsidRPr="0049063A" w:rsidRDefault="006E352D" w:rsidP="003B3603">
            <w:pPr>
              <w:pStyle w:val="Subpos1"/>
              <w:rPr>
                <w:rFonts w:eastAsia="Arial Unicode MS"/>
              </w:rPr>
            </w:pPr>
            <w:r w:rsidRPr="0049063A">
              <w:t>4802.55.92</w:t>
            </w:r>
          </w:p>
        </w:tc>
        <w:tc>
          <w:tcPr>
            <w:tcW w:w="7371" w:type="dxa"/>
          </w:tcPr>
          <w:p w14:paraId="58C8ABE3" w14:textId="77777777" w:rsidR="006E352D" w:rsidRPr="0049063A" w:rsidRDefault="006E352D" w:rsidP="003B3603">
            <w:pPr>
              <w:pStyle w:val="Subpos4"/>
              <w:rPr>
                <w:rFonts w:eastAsia="Arial Unicode MS"/>
              </w:rPr>
            </w:pPr>
            <w:r w:rsidRPr="0049063A">
              <w:rPr>
                <w:i/>
              </w:rPr>
              <w:t>Kraft</w:t>
            </w:r>
          </w:p>
        </w:tc>
        <w:tc>
          <w:tcPr>
            <w:tcW w:w="1134" w:type="dxa"/>
          </w:tcPr>
          <w:p w14:paraId="2577155C" w14:textId="77777777" w:rsidR="006E352D" w:rsidRPr="0049063A" w:rsidRDefault="006E352D" w:rsidP="003B3603">
            <w:pPr>
              <w:pStyle w:val="Centrado"/>
              <w:rPr>
                <w:rFonts w:eastAsia="Arial Unicode MS"/>
              </w:rPr>
            </w:pPr>
            <w:r w:rsidRPr="0049063A">
              <w:rPr>
                <w:rFonts w:cs="Arial"/>
              </w:rPr>
              <w:t>3,25</w:t>
            </w:r>
          </w:p>
        </w:tc>
      </w:tr>
      <w:tr w:rsidR="006E352D" w:rsidRPr="0049063A" w14:paraId="2FC7A32F" w14:textId="77777777" w:rsidTr="003B3603">
        <w:trPr>
          <w:cantSplit/>
          <w:jc w:val="center"/>
        </w:trPr>
        <w:tc>
          <w:tcPr>
            <w:tcW w:w="1134" w:type="dxa"/>
          </w:tcPr>
          <w:p w14:paraId="62C0CC04" w14:textId="77777777" w:rsidR="006E352D" w:rsidRPr="0049063A" w:rsidRDefault="006E352D" w:rsidP="003B3603">
            <w:pPr>
              <w:pStyle w:val="Subpos1"/>
              <w:rPr>
                <w:rFonts w:eastAsia="Arial Unicode MS"/>
              </w:rPr>
            </w:pPr>
            <w:r w:rsidRPr="0049063A">
              <w:t>4802.55.99</w:t>
            </w:r>
          </w:p>
        </w:tc>
        <w:tc>
          <w:tcPr>
            <w:tcW w:w="7371" w:type="dxa"/>
          </w:tcPr>
          <w:p w14:paraId="195FAF37" w14:textId="77777777" w:rsidR="006E352D" w:rsidRPr="0049063A" w:rsidRDefault="006E352D" w:rsidP="003B3603">
            <w:pPr>
              <w:pStyle w:val="Subpos4"/>
              <w:rPr>
                <w:rFonts w:eastAsia="Arial Unicode MS"/>
              </w:rPr>
            </w:pPr>
            <w:r w:rsidRPr="0049063A">
              <w:t>Outros</w:t>
            </w:r>
          </w:p>
        </w:tc>
        <w:tc>
          <w:tcPr>
            <w:tcW w:w="1134" w:type="dxa"/>
          </w:tcPr>
          <w:p w14:paraId="06D18AD4" w14:textId="77777777" w:rsidR="006E352D" w:rsidRPr="0049063A" w:rsidRDefault="006E352D" w:rsidP="003B3603">
            <w:pPr>
              <w:pStyle w:val="Centrado"/>
              <w:rPr>
                <w:rFonts w:eastAsia="Arial Unicode MS"/>
              </w:rPr>
            </w:pPr>
            <w:r w:rsidRPr="0049063A">
              <w:rPr>
                <w:rFonts w:cs="Arial"/>
              </w:rPr>
              <w:t>3,25</w:t>
            </w:r>
          </w:p>
        </w:tc>
      </w:tr>
      <w:tr w:rsidR="006E352D" w:rsidRPr="0049063A" w14:paraId="5113B85E" w14:textId="77777777" w:rsidTr="003B3603">
        <w:trPr>
          <w:cantSplit/>
          <w:jc w:val="center"/>
        </w:trPr>
        <w:tc>
          <w:tcPr>
            <w:tcW w:w="1134" w:type="dxa"/>
          </w:tcPr>
          <w:p w14:paraId="18CC1672" w14:textId="77777777" w:rsidR="006E352D" w:rsidRPr="0049063A" w:rsidRDefault="006E352D" w:rsidP="003B3603">
            <w:pPr>
              <w:pStyle w:val="Subpos1"/>
              <w:rPr>
                <w:rFonts w:eastAsia="Arial Unicode MS"/>
              </w:rPr>
            </w:pPr>
            <w:r w:rsidRPr="0049063A">
              <w:t>4802.56</w:t>
            </w:r>
          </w:p>
        </w:tc>
        <w:tc>
          <w:tcPr>
            <w:tcW w:w="7371" w:type="dxa"/>
          </w:tcPr>
          <w:p w14:paraId="6885DB1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igual ou superior a 40 g/m</w:t>
            </w:r>
            <w:r w:rsidRPr="0049063A">
              <w:rPr>
                <w:vertAlign w:val="superscript"/>
              </w:rPr>
              <w:t>2</w:t>
            </w:r>
            <w:r w:rsidRPr="0049063A">
              <w:t>, mas não superior a 150 g/m</w:t>
            </w:r>
            <w:r w:rsidRPr="0049063A">
              <w:rPr>
                <w:vertAlign w:val="superscript"/>
              </w:rPr>
              <w:t>2</w:t>
            </w:r>
            <w:r w:rsidRPr="0049063A">
              <w:t>, em folhas em que um lado não seja superior a 435 mm e o outro não seja superior a 297 mm, quando não dobradas</w:t>
            </w:r>
          </w:p>
        </w:tc>
        <w:tc>
          <w:tcPr>
            <w:tcW w:w="1134" w:type="dxa"/>
            <w:vAlign w:val="bottom"/>
          </w:tcPr>
          <w:p w14:paraId="72340794" w14:textId="77777777" w:rsidR="006E352D" w:rsidRPr="0049063A" w:rsidRDefault="006E352D" w:rsidP="003B3603">
            <w:pPr>
              <w:pStyle w:val="Centrado"/>
              <w:rPr>
                <w:rFonts w:eastAsia="Arial Unicode MS"/>
              </w:rPr>
            </w:pPr>
          </w:p>
        </w:tc>
      </w:tr>
      <w:tr w:rsidR="006E352D" w:rsidRPr="0049063A" w14:paraId="6A256E3B" w14:textId="77777777" w:rsidTr="003B3603">
        <w:trPr>
          <w:cantSplit/>
          <w:jc w:val="center"/>
        </w:trPr>
        <w:tc>
          <w:tcPr>
            <w:tcW w:w="1134" w:type="dxa"/>
          </w:tcPr>
          <w:p w14:paraId="7C94D4DF" w14:textId="77777777" w:rsidR="006E352D" w:rsidRPr="0049063A" w:rsidRDefault="006E352D" w:rsidP="003B3603">
            <w:pPr>
              <w:pStyle w:val="Subpos1"/>
              <w:rPr>
                <w:rFonts w:eastAsia="Arial Unicode MS"/>
              </w:rPr>
            </w:pPr>
            <w:r w:rsidRPr="0049063A">
              <w:t>4802.56.10</w:t>
            </w:r>
          </w:p>
        </w:tc>
        <w:tc>
          <w:tcPr>
            <w:tcW w:w="7371" w:type="dxa"/>
          </w:tcPr>
          <w:p w14:paraId="74B77056" w14:textId="77777777" w:rsidR="006E352D" w:rsidRPr="0049063A" w:rsidRDefault="006E352D" w:rsidP="003B3603">
            <w:pPr>
              <w:pStyle w:val="Subpos3"/>
              <w:rPr>
                <w:rFonts w:eastAsia="Arial Unicode MS"/>
              </w:rPr>
            </w:pPr>
            <w:r w:rsidRPr="0049063A">
              <w:t>Em que nenhum lado exceda 360 mm, quando não dobradas</w:t>
            </w:r>
          </w:p>
        </w:tc>
        <w:tc>
          <w:tcPr>
            <w:tcW w:w="1134" w:type="dxa"/>
            <w:vAlign w:val="bottom"/>
          </w:tcPr>
          <w:p w14:paraId="3C5D80DD" w14:textId="77777777" w:rsidR="006E352D" w:rsidRPr="0049063A" w:rsidRDefault="006E352D" w:rsidP="003B3603">
            <w:pPr>
              <w:pStyle w:val="Centrado"/>
              <w:rPr>
                <w:rFonts w:eastAsia="Arial Unicode MS"/>
              </w:rPr>
            </w:pPr>
            <w:r w:rsidRPr="0049063A">
              <w:rPr>
                <w:rFonts w:cs="Arial"/>
              </w:rPr>
              <w:t>3,25</w:t>
            </w:r>
          </w:p>
        </w:tc>
      </w:tr>
      <w:tr w:rsidR="006E352D" w:rsidRPr="0049063A" w14:paraId="0551341F" w14:textId="77777777" w:rsidTr="003B3603">
        <w:trPr>
          <w:cantSplit/>
          <w:jc w:val="center"/>
        </w:trPr>
        <w:tc>
          <w:tcPr>
            <w:tcW w:w="1134" w:type="dxa"/>
          </w:tcPr>
          <w:p w14:paraId="3902C65E" w14:textId="77777777" w:rsidR="006E352D" w:rsidRPr="0049063A" w:rsidRDefault="006E352D" w:rsidP="003B3603">
            <w:pPr>
              <w:pStyle w:val="Subpos1"/>
              <w:rPr>
                <w:rFonts w:eastAsia="Arial Unicode MS"/>
              </w:rPr>
            </w:pPr>
            <w:r w:rsidRPr="0049063A">
              <w:t>4802.56.9</w:t>
            </w:r>
          </w:p>
        </w:tc>
        <w:tc>
          <w:tcPr>
            <w:tcW w:w="7371" w:type="dxa"/>
          </w:tcPr>
          <w:p w14:paraId="3A80E46F" w14:textId="77777777" w:rsidR="006E352D" w:rsidRPr="0049063A" w:rsidRDefault="006E352D" w:rsidP="003B3603">
            <w:pPr>
              <w:pStyle w:val="Subpos3"/>
              <w:rPr>
                <w:rFonts w:eastAsia="Arial Unicode MS"/>
              </w:rPr>
            </w:pPr>
            <w:r w:rsidRPr="0049063A">
              <w:t>Outros</w:t>
            </w:r>
          </w:p>
        </w:tc>
        <w:tc>
          <w:tcPr>
            <w:tcW w:w="1134" w:type="dxa"/>
            <w:vAlign w:val="bottom"/>
          </w:tcPr>
          <w:p w14:paraId="7DC83975" w14:textId="77777777" w:rsidR="006E352D" w:rsidRPr="0049063A" w:rsidRDefault="006E352D" w:rsidP="003B3603">
            <w:pPr>
              <w:pStyle w:val="Centrado"/>
              <w:rPr>
                <w:rFonts w:eastAsia="Arial Unicode MS"/>
              </w:rPr>
            </w:pPr>
          </w:p>
        </w:tc>
      </w:tr>
      <w:tr w:rsidR="006E352D" w:rsidRPr="0049063A" w14:paraId="637C2383" w14:textId="77777777" w:rsidTr="003B3603">
        <w:trPr>
          <w:cantSplit/>
          <w:jc w:val="center"/>
        </w:trPr>
        <w:tc>
          <w:tcPr>
            <w:tcW w:w="1134" w:type="dxa"/>
          </w:tcPr>
          <w:p w14:paraId="17492B0F" w14:textId="77777777" w:rsidR="006E352D" w:rsidRPr="0049063A" w:rsidRDefault="006E352D" w:rsidP="003B3603">
            <w:pPr>
              <w:pStyle w:val="Subpos1"/>
              <w:rPr>
                <w:rFonts w:eastAsia="Arial Unicode MS"/>
              </w:rPr>
            </w:pPr>
            <w:r w:rsidRPr="0049063A">
              <w:t>4802.56.91</w:t>
            </w:r>
          </w:p>
        </w:tc>
        <w:tc>
          <w:tcPr>
            <w:tcW w:w="7371" w:type="dxa"/>
          </w:tcPr>
          <w:p w14:paraId="6D058EDA" w14:textId="77777777" w:rsidR="006E352D" w:rsidRPr="0049063A" w:rsidRDefault="006E352D" w:rsidP="003B3603">
            <w:pPr>
              <w:pStyle w:val="Subpos4"/>
              <w:rPr>
                <w:rFonts w:eastAsia="Arial Unicode MS"/>
              </w:rPr>
            </w:pPr>
            <w:r w:rsidRPr="0049063A">
              <w:t>Para impressão de notas (papéis-moeda)</w:t>
            </w:r>
          </w:p>
        </w:tc>
        <w:tc>
          <w:tcPr>
            <w:tcW w:w="1134" w:type="dxa"/>
            <w:vAlign w:val="bottom"/>
          </w:tcPr>
          <w:p w14:paraId="09462813" w14:textId="77777777" w:rsidR="006E352D" w:rsidRPr="0049063A" w:rsidRDefault="006E352D" w:rsidP="003B3603">
            <w:pPr>
              <w:pStyle w:val="Centrado"/>
              <w:rPr>
                <w:rFonts w:eastAsia="Arial Unicode MS"/>
              </w:rPr>
            </w:pPr>
            <w:r w:rsidRPr="0049063A">
              <w:t>0</w:t>
            </w:r>
          </w:p>
        </w:tc>
      </w:tr>
      <w:tr w:rsidR="006E352D" w:rsidRPr="0049063A" w14:paraId="545DE96D" w14:textId="77777777" w:rsidTr="003B3603">
        <w:trPr>
          <w:cantSplit/>
          <w:jc w:val="center"/>
        </w:trPr>
        <w:tc>
          <w:tcPr>
            <w:tcW w:w="1134" w:type="dxa"/>
          </w:tcPr>
          <w:p w14:paraId="2C6B44CA" w14:textId="77777777" w:rsidR="006E352D" w:rsidRPr="0049063A" w:rsidRDefault="006E352D" w:rsidP="003B3603">
            <w:pPr>
              <w:pStyle w:val="Subpos1"/>
              <w:rPr>
                <w:rFonts w:eastAsia="Arial Unicode MS"/>
              </w:rPr>
            </w:pPr>
            <w:r w:rsidRPr="0049063A">
              <w:t>4802.56.92</w:t>
            </w:r>
          </w:p>
        </w:tc>
        <w:tc>
          <w:tcPr>
            <w:tcW w:w="7371" w:type="dxa"/>
          </w:tcPr>
          <w:p w14:paraId="2A3AB7F3" w14:textId="77777777" w:rsidR="006E352D" w:rsidRPr="0049063A" w:rsidRDefault="006E352D" w:rsidP="003B3603">
            <w:pPr>
              <w:pStyle w:val="Subpos4"/>
              <w:rPr>
                <w:rFonts w:eastAsia="Arial Unicode MS"/>
              </w:rPr>
            </w:pPr>
            <w:r w:rsidRPr="0049063A">
              <w:t>De desenho</w:t>
            </w:r>
          </w:p>
        </w:tc>
        <w:tc>
          <w:tcPr>
            <w:tcW w:w="1134" w:type="dxa"/>
          </w:tcPr>
          <w:p w14:paraId="29AFB275" w14:textId="77777777" w:rsidR="006E352D" w:rsidRPr="0049063A" w:rsidRDefault="006E352D" w:rsidP="003B3603">
            <w:pPr>
              <w:pStyle w:val="Centrado"/>
              <w:rPr>
                <w:rFonts w:eastAsia="Arial Unicode MS"/>
              </w:rPr>
            </w:pPr>
            <w:r w:rsidRPr="0049063A">
              <w:rPr>
                <w:rFonts w:cs="Arial"/>
              </w:rPr>
              <w:t>3,25</w:t>
            </w:r>
          </w:p>
        </w:tc>
      </w:tr>
      <w:tr w:rsidR="006E352D" w:rsidRPr="0049063A" w14:paraId="3E4BC097" w14:textId="77777777" w:rsidTr="003B3603">
        <w:trPr>
          <w:cantSplit/>
          <w:jc w:val="center"/>
        </w:trPr>
        <w:tc>
          <w:tcPr>
            <w:tcW w:w="1134" w:type="dxa"/>
          </w:tcPr>
          <w:p w14:paraId="31D0D9E8" w14:textId="77777777" w:rsidR="006E352D" w:rsidRPr="0049063A" w:rsidRDefault="006E352D" w:rsidP="003B3603">
            <w:pPr>
              <w:pStyle w:val="Subpos1"/>
              <w:rPr>
                <w:rFonts w:eastAsia="Arial Unicode MS"/>
              </w:rPr>
            </w:pPr>
            <w:r w:rsidRPr="0049063A">
              <w:t>4802.56.93</w:t>
            </w:r>
          </w:p>
        </w:tc>
        <w:tc>
          <w:tcPr>
            <w:tcW w:w="7371" w:type="dxa"/>
          </w:tcPr>
          <w:p w14:paraId="344474EB" w14:textId="77777777" w:rsidR="006E352D" w:rsidRPr="0049063A" w:rsidRDefault="006E352D" w:rsidP="003B3603">
            <w:pPr>
              <w:pStyle w:val="Subpos4"/>
              <w:rPr>
                <w:rFonts w:eastAsia="Arial Unicode MS"/>
              </w:rPr>
            </w:pPr>
            <w:r w:rsidRPr="0049063A">
              <w:rPr>
                <w:i/>
              </w:rPr>
              <w:t>Kraft</w:t>
            </w:r>
          </w:p>
        </w:tc>
        <w:tc>
          <w:tcPr>
            <w:tcW w:w="1134" w:type="dxa"/>
          </w:tcPr>
          <w:p w14:paraId="41463AD4" w14:textId="77777777" w:rsidR="006E352D" w:rsidRPr="0049063A" w:rsidRDefault="006E352D" w:rsidP="003B3603">
            <w:pPr>
              <w:pStyle w:val="Centrado"/>
              <w:rPr>
                <w:rFonts w:eastAsia="Arial Unicode MS"/>
              </w:rPr>
            </w:pPr>
            <w:r w:rsidRPr="0049063A">
              <w:rPr>
                <w:rFonts w:cs="Arial"/>
              </w:rPr>
              <w:t>3,25</w:t>
            </w:r>
          </w:p>
        </w:tc>
      </w:tr>
      <w:tr w:rsidR="006E352D" w:rsidRPr="0049063A" w14:paraId="711B59D9" w14:textId="77777777" w:rsidTr="003B3603">
        <w:trPr>
          <w:cantSplit/>
          <w:jc w:val="center"/>
        </w:trPr>
        <w:tc>
          <w:tcPr>
            <w:tcW w:w="1134" w:type="dxa"/>
          </w:tcPr>
          <w:p w14:paraId="7B283812" w14:textId="77777777" w:rsidR="006E352D" w:rsidRPr="0049063A" w:rsidRDefault="006E352D" w:rsidP="003B3603">
            <w:pPr>
              <w:pStyle w:val="Subpos1"/>
              <w:rPr>
                <w:rFonts w:eastAsia="Arial Unicode MS"/>
              </w:rPr>
            </w:pPr>
            <w:r w:rsidRPr="0049063A">
              <w:t>4802.56.99</w:t>
            </w:r>
          </w:p>
        </w:tc>
        <w:tc>
          <w:tcPr>
            <w:tcW w:w="7371" w:type="dxa"/>
          </w:tcPr>
          <w:p w14:paraId="50FBF4DD" w14:textId="77777777" w:rsidR="006E352D" w:rsidRPr="0049063A" w:rsidRDefault="006E352D" w:rsidP="003B3603">
            <w:pPr>
              <w:pStyle w:val="Subpos4"/>
              <w:rPr>
                <w:rFonts w:eastAsia="Arial Unicode MS"/>
              </w:rPr>
            </w:pPr>
            <w:r w:rsidRPr="0049063A">
              <w:t>Outros</w:t>
            </w:r>
          </w:p>
        </w:tc>
        <w:tc>
          <w:tcPr>
            <w:tcW w:w="1134" w:type="dxa"/>
          </w:tcPr>
          <w:p w14:paraId="6CED9288" w14:textId="77777777" w:rsidR="006E352D" w:rsidRPr="0049063A" w:rsidRDefault="006E352D" w:rsidP="003B3603">
            <w:pPr>
              <w:pStyle w:val="Centrado"/>
              <w:rPr>
                <w:rFonts w:eastAsia="Arial Unicode MS"/>
              </w:rPr>
            </w:pPr>
            <w:r w:rsidRPr="0049063A">
              <w:rPr>
                <w:rFonts w:cs="Arial"/>
              </w:rPr>
              <w:t>3,25</w:t>
            </w:r>
          </w:p>
        </w:tc>
      </w:tr>
      <w:tr w:rsidR="006E352D" w:rsidRPr="0049063A" w14:paraId="337A94E7" w14:textId="77777777" w:rsidTr="003B3603">
        <w:trPr>
          <w:cantSplit/>
          <w:jc w:val="center"/>
        </w:trPr>
        <w:tc>
          <w:tcPr>
            <w:tcW w:w="1134" w:type="dxa"/>
          </w:tcPr>
          <w:p w14:paraId="4152D025" w14:textId="77777777" w:rsidR="006E352D" w:rsidRPr="0049063A" w:rsidRDefault="006E352D" w:rsidP="003B3603">
            <w:pPr>
              <w:pStyle w:val="Subpos1"/>
              <w:rPr>
                <w:rFonts w:eastAsia="Arial Unicode MS"/>
              </w:rPr>
            </w:pPr>
            <w:r w:rsidRPr="0049063A">
              <w:t>4802.57</w:t>
            </w:r>
          </w:p>
        </w:tc>
        <w:tc>
          <w:tcPr>
            <w:tcW w:w="7371" w:type="dxa"/>
          </w:tcPr>
          <w:p w14:paraId="2107EE1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 de peso igual ou superior a 40 g/m</w:t>
            </w:r>
            <w:r w:rsidRPr="0049063A">
              <w:rPr>
                <w:vertAlign w:val="superscript"/>
              </w:rPr>
              <w:t>2</w:t>
            </w:r>
            <w:r w:rsidRPr="0049063A">
              <w:t>, mas não superior a 150 g/m</w:t>
            </w:r>
            <w:r w:rsidRPr="0049063A">
              <w:rPr>
                <w:vertAlign w:val="superscript"/>
              </w:rPr>
              <w:t>2</w:t>
            </w:r>
          </w:p>
        </w:tc>
        <w:tc>
          <w:tcPr>
            <w:tcW w:w="1134" w:type="dxa"/>
            <w:vAlign w:val="bottom"/>
          </w:tcPr>
          <w:p w14:paraId="4845A93E" w14:textId="77777777" w:rsidR="006E352D" w:rsidRPr="0049063A" w:rsidRDefault="006E352D" w:rsidP="003B3603">
            <w:pPr>
              <w:pStyle w:val="Centrado"/>
              <w:rPr>
                <w:rFonts w:eastAsia="Arial Unicode MS"/>
              </w:rPr>
            </w:pPr>
          </w:p>
        </w:tc>
      </w:tr>
      <w:tr w:rsidR="006E352D" w:rsidRPr="0049063A" w14:paraId="038478EB" w14:textId="77777777" w:rsidTr="003B3603">
        <w:trPr>
          <w:cantSplit/>
          <w:jc w:val="center"/>
        </w:trPr>
        <w:tc>
          <w:tcPr>
            <w:tcW w:w="1134" w:type="dxa"/>
          </w:tcPr>
          <w:p w14:paraId="00AF328C" w14:textId="77777777" w:rsidR="006E352D" w:rsidRPr="0049063A" w:rsidRDefault="006E352D" w:rsidP="003B3603">
            <w:pPr>
              <w:pStyle w:val="Subpos1"/>
              <w:rPr>
                <w:rFonts w:eastAsia="Arial Unicode MS"/>
              </w:rPr>
            </w:pPr>
            <w:r w:rsidRPr="0049063A">
              <w:t>4802.57.10</w:t>
            </w:r>
          </w:p>
        </w:tc>
        <w:tc>
          <w:tcPr>
            <w:tcW w:w="7371" w:type="dxa"/>
          </w:tcPr>
          <w:p w14:paraId="5C32C30E" w14:textId="77777777" w:rsidR="006E352D" w:rsidRPr="0049063A" w:rsidRDefault="006E352D" w:rsidP="003B3603">
            <w:pPr>
              <w:pStyle w:val="Subpos3"/>
              <w:rPr>
                <w:rFonts w:eastAsia="Arial Unicode MS"/>
              </w:rPr>
            </w:pPr>
            <w:r w:rsidRPr="0049063A">
              <w:t>Em tiras de largura não superior a 15 cm ou em folhas em que nenhum lado exceda 360 mm, quando não dobradas</w:t>
            </w:r>
          </w:p>
        </w:tc>
        <w:tc>
          <w:tcPr>
            <w:tcW w:w="1134" w:type="dxa"/>
            <w:vAlign w:val="bottom"/>
          </w:tcPr>
          <w:p w14:paraId="2271D1A5" w14:textId="77777777" w:rsidR="006E352D" w:rsidRPr="0049063A" w:rsidRDefault="006E352D" w:rsidP="003B3603">
            <w:pPr>
              <w:pStyle w:val="Centrado"/>
              <w:rPr>
                <w:rFonts w:eastAsia="Arial Unicode MS"/>
              </w:rPr>
            </w:pPr>
            <w:r w:rsidRPr="0049063A">
              <w:rPr>
                <w:rFonts w:cs="Arial"/>
              </w:rPr>
              <w:t>3,25</w:t>
            </w:r>
          </w:p>
        </w:tc>
      </w:tr>
      <w:tr w:rsidR="006E352D" w:rsidRPr="0049063A" w14:paraId="5459943C" w14:textId="77777777" w:rsidTr="003B3603">
        <w:trPr>
          <w:cantSplit/>
          <w:jc w:val="center"/>
        </w:trPr>
        <w:tc>
          <w:tcPr>
            <w:tcW w:w="1134" w:type="dxa"/>
          </w:tcPr>
          <w:p w14:paraId="0C1F77E9" w14:textId="77777777" w:rsidR="006E352D" w:rsidRPr="0049063A" w:rsidRDefault="006E352D" w:rsidP="003B3603">
            <w:pPr>
              <w:pStyle w:val="Subpos1"/>
              <w:rPr>
                <w:rFonts w:eastAsia="Arial Unicode MS"/>
              </w:rPr>
            </w:pPr>
            <w:r w:rsidRPr="0049063A">
              <w:t>4802.57.9</w:t>
            </w:r>
          </w:p>
        </w:tc>
        <w:tc>
          <w:tcPr>
            <w:tcW w:w="7371" w:type="dxa"/>
          </w:tcPr>
          <w:p w14:paraId="2E47E363" w14:textId="77777777" w:rsidR="006E352D" w:rsidRPr="0049063A" w:rsidRDefault="006E352D" w:rsidP="003B3603">
            <w:pPr>
              <w:pStyle w:val="Subpos3"/>
              <w:rPr>
                <w:rFonts w:eastAsia="Arial Unicode MS"/>
              </w:rPr>
            </w:pPr>
            <w:r w:rsidRPr="0049063A">
              <w:t>Outros</w:t>
            </w:r>
          </w:p>
        </w:tc>
        <w:tc>
          <w:tcPr>
            <w:tcW w:w="1134" w:type="dxa"/>
            <w:vAlign w:val="bottom"/>
          </w:tcPr>
          <w:p w14:paraId="16EB1A38" w14:textId="77777777" w:rsidR="006E352D" w:rsidRPr="0049063A" w:rsidRDefault="006E352D" w:rsidP="003B3603">
            <w:pPr>
              <w:pStyle w:val="Centrado"/>
              <w:rPr>
                <w:rFonts w:eastAsia="Arial Unicode MS"/>
              </w:rPr>
            </w:pPr>
          </w:p>
        </w:tc>
      </w:tr>
      <w:tr w:rsidR="006E352D" w:rsidRPr="0049063A" w14:paraId="70764181" w14:textId="77777777" w:rsidTr="003B3603">
        <w:trPr>
          <w:cantSplit/>
          <w:jc w:val="center"/>
        </w:trPr>
        <w:tc>
          <w:tcPr>
            <w:tcW w:w="1134" w:type="dxa"/>
          </w:tcPr>
          <w:p w14:paraId="0B989CFD" w14:textId="77777777" w:rsidR="006E352D" w:rsidRPr="0049063A" w:rsidRDefault="006E352D" w:rsidP="003B3603">
            <w:pPr>
              <w:pStyle w:val="Subpos1"/>
              <w:rPr>
                <w:rFonts w:eastAsia="Arial Unicode MS"/>
              </w:rPr>
            </w:pPr>
            <w:r w:rsidRPr="0049063A">
              <w:t>4802.57.91</w:t>
            </w:r>
          </w:p>
        </w:tc>
        <w:tc>
          <w:tcPr>
            <w:tcW w:w="7371" w:type="dxa"/>
          </w:tcPr>
          <w:p w14:paraId="78CB4B8E" w14:textId="77777777" w:rsidR="006E352D" w:rsidRPr="0049063A" w:rsidRDefault="006E352D" w:rsidP="003B3603">
            <w:pPr>
              <w:pStyle w:val="Subpos4"/>
              <w:rPr>
                <w:rFonts w:eastAsia="Arial Unicode MS"/>
              </w:rPr>
            </w:pPr>
            <w:r w:rsidRPr="0049063A">
              <w:t>Para impressão de notas (papéis-moeda)</w:t>
            </w:r>
          </w:p>
        </w:tc>
        <w:tc>
          <w:tcPr>
            <w:tcW w:w="1134" w:type="dxa"/>
            <w:vAlign w:val="bottom"/>
          </w:tcPr>
          <w:p w14:paraId="2A1E88E3" w14:textId="77777777" w:rsidR="006E352D" w:rsidRPr="0049063A" w:rsidRDefault="006E352D" w:rsidP="003B3603">
            <w:pPr>
              <w:pStyle w:val="Centrado"/>
              <w:rPr>
                <w:rFonts w:eastAsia="Arial Unicode MS"/>
              </w:rPr>
            </w:pPr>
            <w:r w:rsidRPr="0049063A">
              <w:t>0</w:t>
            </w:r>
          </w:p>
        </w:tc>
      </w:tr>
      <w:tr w:rsidR="006E352D" w:rsidRPr="0049063A" w14:paraId="7C44128A" w14:textId="77777777" w:rsidTr="003B3603">
        <w:trPr>
          <w:cantSplit/>
          <w:jc w:val="center"/>
        </w:trPr>
        <w:tc>
          <w:tcPr>
            <w:tcW w:w="1134" w:type="dxa"/>
          </w:tcPr>
          <w:p w14:paraId="03BBF84A" w14:textId="77777777" w:rsidR="006E352D" w:rsidRPr="0049063A" w:rsidRDefault="006E352D" w:rsidP="003B3603">
            <w:pPr>
              <w:pStyle w:val="Subpos1"/>
              <w:rPr>
                <w:rFonts w:eastAsia="Arial Unicode MS"/>
              </w:rPr>
            </w:pPr>
            <w:r w:rsidRPr="0049063A">
              <w:t>4802.57.92</w:t>
            </w:r>
          </w:p>
        </w:tc>
        <w:tc>
          <w:tcPr>
            <w:tcW w:w="7371" w:type="dxa"/>
          </w:tcPr>
          <w:p w14:paraId="5D30DD43" w14:textId="77777777" w:rsidR="006E352D" w:rsidRPr="0049063A" w:rsidRDefault="006E352D" w:rsidP="003B3603">
            <w:pPr>
              <w:pStyle w:val="Subpos4"/>
              <w:rPr>
                <w:rFonts w:eastAsia="Arial Unicode MS"/>
              </w:rPr>
            </w:pPr>
            <w:r w:rsidRPr="0049063A">
              <w:t>De desenho</w:t>
            </w:r>
          </w:p>
        </w:tc>
        <w:tc>
          <w:tcPr>
            <w:tcW w:w="1134" w:type="dxa"/>
          </w:tcPr>
          <w:p w14:paraId="36A53DE4" w14:textId="77777777" w:rsidR="006E352D" w:rsidRPr="0049063A" w:rsidRDefault="006E352D" w:rsidP="003B3603">
            <w:pPr>
              <w:pStyle w:val="Centrado"/>
              <w:rPr>
                <w:rFonts w:eastAsia="Arial Unicode MS"/>
              </w:rPr>
            </w:pPr>
            <w:r w:rsidRPr="0049063A">
              <w:rPr>
                <w:rFonts w:cs="Arial"/>
              </w:rPr>
              <w:t>3,25</w:t>
            </w:r>
          </w:p>
        </w:tc>
      </w:tr>
      <w:tr w:rsidR="006E352D" w:rsidRPr="0049063A" w14:paraId="35CCD8BA" w14:textId="77777777" w:rsidTr="003B3603">
        <w:trPr>
          <w:cantSplit/>
          <w:jc w:val="center"/>
        </w:trPr>
        <w:tc>
          <w:tcPr>
            <w:tcW w:w="1134" w:type="dxa"/>
          </w:tcPr>
          <w:p w14:paraId="5A88399C" w14:textId="77777777" w:rsidR="006E352D" w:rsidRPr="0049063A" w:rsidRDefault="006E352D" w:rsidP="003B3603">
            <w:pPr>
              <w:pStyle w:val="Subpos1"/>
              <w:rPr>
                <w:rFonts w:eastAsia="Arial Unicode MS"/>
              </w:rPr>
            </w:pPr>
            <w:r w:rsidRPr="0049063A">
              <w:t>4802.57.93</w:t>
            </w:r>
          </w:p>
        </w:tc>
        <w:tc>
          <w:tcPr>
            <w:tcW w:w="7371" w:type="dxa"/>
          </w:tcPr>
          <w:p w14:paraId="3716EAB7" w14:textId="77777777" w:rsidR="006E352D" w:rsidRPr="0049063A" w:rsidRDefault="006E352D" w:rsidP="003B3603">
            <w:pPr>
              <w:pStyle w:val="Subpos4"/>
              <w:rPr>
                <w:rFonts w:eastAsia="Arial Unicode MS"/>
              </w:rPr>
            </w:pPr>
            <w:r w:rsidRPr="0049063A">
              <w:rPr>
                <w:i/>
              </w:rPr>
              <w:t>Kraft</w:t>
            </w:r>
          </w:p>
        </w:tc>
        <w:tc>
          <w:tcPr>
            <w:tcW w:w="1134" w:type="dxa"/>
          </w:tcPr>
          <w:p w14:paraId="05374E8B" w14:textId="77777777" w:rsidR="006E352D" w:rsidRPr="0049063A" w:rsidRDefault="006E352D" w:rsidP="003B3603">
            <w:pPr>
              <w:pStyle w:val="Centrado"/>
              <w:rPr>
                <w:rFonts w:eastAsia="Arial Unicode MS"/>
              </w:rPr>
            </w:pPr>
            <w:r w:rsidRPr="0049063A">
              <w:rPr>
                <w:rFonts w:cs="Arial"/>
              </w:rPr>
              <w:t>3,25</w:t>
            </w:r>
          </w:p>
        </w:tc>
      </w:tr>
      <w:tr w:rsidR="006E352D" w:rsidRPr="0049063A" w14:paraId="3D89D227" w14:textId="77777777" w:rsidTr="003B3603">
        <w:trPr>
          <w:cantSplit/>
          <w:jc w:val="center"/>
        </w:trPr>
        <w:tc>
          <w:tcPr>
            <w:tcW w:w="1134" w:type="dxa"/>
          </w:tcPr>
          <w:p w14:paraId="0EA3342F" w14:textId="77777777" w:rsidR="006E352D" w:rsidRPr="0049063A" w:rsidRDefault="006E352D" w:rsidP="003B3603">
            <w:pPr>
              <w:pStyle w:val="Subpos1"/>
              <w:rPr>
                <w:rFonts w:eastAsia="Arial Unicode MS"/>
              </w:rPr>
            </w:pPr>
            <w:r w:rsidRPr="0049063A">
              <w:t>4802.57.99</w:t>
            </w:r>
          </w:p>
        </w:tc>
        <w:tc>
          <w:tcPr>
            <w:tcW w:w="7371" w:type="dxa"/>
          </w:tcPr>
          <w:p w14:paraId="2615B609" w14:textId="77777777" w:rsidR="006E352D" w:rsidRPr="0049063A" w:rsidRDefault="006E352D" w:rsidP="003B3603">
            <w:pPr>
              <w:pStyle w:val="Subpos4"/>
              <w:rPr>
                <w:rFonts w:eastAsia="Arial Unicode MS"/>
              </w:rPr>
            </w:pPr>
            <w:r w:rsidRPr="0049063A">
              <w:t>Outros</w:t>
            </w:r>
          </w:p>
        </w:tc>
        <w:tc>
          <w:tcPr>
            <w:tcW w:w="1134" w:type="dxa"/>
          </w:tcPr>
          <w:p w14:paraId="29F52B45" w14:textId="77777777" w:rsidR="006E352D" w:rsidRPr="0049063A" w:rsidRDefault="006E352D" w:rsidP="003B3603">
            <w:pPr>
              <w:pStyle w:val="Centrado"/>
              <w:rPr>
                <w:rFonts w:eastAsia="Arial Unicode MS"/>
              </w:rPr>
            </w:pPr>
            <w:r w:rsidRPr="0049063A">
              <w:rPr>
                <w:rFonts w:cs="Arial"/>
              </w:rPr>
              <w:t>3,25</w:t>
            </w:r>
          </w:p>
        </w:tc>
      </w:tr>
      <w:tr w:rsidR="006E352D" w:rsidRPr="0049063A" w14:paraId="4859801F" w14:textId="77777777" w:rsidTr="003B3603">
        <w:trPr>
          <w:cantSplit/>
          <w:jc w:val="center"/>
        </w:trPr>
        <w:tc>
          <w:tcPr>
            <w:tcW w:w="1134" w:type="dxa"/>
          </w:tcPr>
          <w:p w14:paraId="6B500512" w14:textId="77777777" w:rsidR="006E352D" w:rsidRPr="0049063A" w:rsidRDefault="006E352D" w:rsidP="003B3603">
            <w:pPr>
              <w:pStyle w:val="Subpos1"/>
              <w:rPr>
                <w:rFonts w:eastAsia="Arial Unicode MS"/>
              </w:rPr>
            </w:pPr>
            <w:r w:rsidRPr="0049063A">
              <w:t>4802.58</w:t>
            </w:r>
          </w:p>
        </w:tc>
        <w:tc>
          <w:tcPr>
            <w:tcW w:w="7371" w:type="dxa"/>
          </w:tcPr>
          <w:p w14:paraId="77DF7AB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superior a 150 g/m</w:t>
            </w:r>
            <w:r w:rsidRPr="0049063A">
              <w:rPr>
                <w:vertAlign w:val="superscript"/>
              </w:rPr>
              <w:t>2</w:t>
            </w:r>
          </w:p>
        </w:tc>
        <w:tc>
          <w:tcPr>
            <w:tcW w:w="1134" w:type="dxa"/>
            <w:vAlign w:val="bottom"/>
          </w:tcPr>
          <w:p w14:paraId="5374F14A" w14:textId="77777777" w:rsidR="006E352D" w:rsidRPr="0049063A" w:rsidRDefault="006E352D" w:rsidP="003B3603">
            <w:pPr>
              <w:pStyle w:val="Centrado"/>
              <w:rPr>
                <w:rFonts w:eastAsia="Arial Unicode MS"/>
              </w:rPr>
            </w:pPr>
          </w:p>
        </w:tc>
      </w:tr>
      <w:tr w:rsidR="006E352D" w:rsidRPr="0049063A" w14:paraId="72B44D8A" w14:textId="77777777" w:rsidTr="003B3603">
        <w:trPr>
          <w:cantSplit/>
          <w:jc w:val="center"/>
        </w:trPr>
        <w:tc>
          <w:tcPr>
            <w:tcW w:w="1134" w:type="dxa"/>
          </w:tcPr>
          <w:p w14:paraId="2C94EFBE" w14:textId="77777777" w:rsidR="006E352D" w:rsidRPr="0049063A" w:rsidRDefault="006E352D" w:rsidP="003B3603">
            <w:pPr>
              <w:pStyle w:val="Subpos1"/>
              <w:rPr>
                <w:rFonts w:eastAsia="Arial Unicode MS"/>
              </w:rPr>
            </w:pPr>
            <w:r w:rsidRPr="0049063A">
              <w:t>4802.58.10</w:t>
            </w:r>
          </w:p>
        </w:tc>
        <w:tc>
          <w:tcPr>
            <w:tcW w:w="7371" w:type="dxa"/>
          </w:tcPr>
          <w:p w14:paraId="68BE14A0"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5F2A3EB3" w14:textId="77777777" w:rsidR="006E352D" w:rsidRPr="0049063A" w:rsidRDefault="006E352D" w:rsidP="003B3603">
            <w:pPr>
              <w:pStyle w:val="Centrado"/>
              <w:rPr>
                <w:rFonts w:eastAsia="Arial Unicode MS"/>
              </w:rPr>
            </w:pPr>
            <w:r w:rsidRPr="0049063A">
              <w:rPr>
                <w:rFonts w:cs="Arial"/>
              </w:rPr>
              <w:t>3,25</w:t>
            </w:r>
          </w:p>
        </w:tc>
      </w:tr>
      <w:tr w:rsidR="006E352D" w:rsidRPr="0049063A" w14:paraId="74E17B15" w14:textId="77777777" w:rsidTr="003B3603">
        <w:trPr>
          <w:cantSplit/>
          <w:jc w:val="center"/>
        </w:trPr>
        <w:tc>
          <w:tcPr>
            <w:tcW w:w="1134" w:type="dxa"/>
          </w:tcPr>
          <w:p w14:paraId="0A0F9249" w14:textId="77777777" w:rsidR="006E352D" w:rsidRPr="0049063A" w:rsidRDefault="006E352D" w:rsidP="003B3603">
            <w:pPr>
              <w:pStyle w:val="Subpos1"/>
              <w:rPr>
                <w:rFonts w:eastAsia="Arial Unicode MS"/>
              </w:rPr>
            </w:pPr>
            <w:r w:rsidRPr="0049063A">
              <w:t>4802.58.9</w:t>
            </w:r>
          </w:p>
        </w:tc>
        <w:tc>
          <w:tcPr>
            <w:tcW w:w="7371" w:type="dxa"/>
          </w:tcPr>
          <w:p w14:paraId="126BA468" w14:textId="77777777" w:rsidR="006E352D" w:rsidRPr="0049063A" w:rsidRDefault="006E352D" w:rsidP="003B3603">
            <w:pPr>
              <w:pStyle w:val="Subpos3"/>
              <w:rPr>
                <w:rFonts w:eastAsia="Arial Unicode MS"/>
              </w:rPr>
            </w:pPr>
            <w:r w:rsidRPr="0049063A">
              <w:t>Outros</w:t>
            </w:r>
          </w:p>
        </w:tc>
        <w:tc>
          <w:tcPr>
            <w:tcW w:w="1134" w:type="dxa"/>
            <w:vAlign w:val="bottom"/>
          </w:tcPr>
          <w:p w14:paraId="468EF1DD" w14:textId="77777777" w:rsidR="006E352D" w:rsidRPr="0049063A" w:rsidRDefault="006E352D" w:rsidP="003B3603">
            <w:pPr>
              <w:pStyle w:val="Centrado"/>
              <w:rPr>
                <w:rFonts w:eastAsia="Arial Unicode MS"/>
              </w:rPr>
            </w:pPr>
          </w:p>
        </w:tc>
      </w:tr>
      <w:tr w:rsidR="006E352D" w:rsidRPr="0049063A" w14:paraId="04D12262" w14:textId="77777777" w:rsidTr="003B3603">
        <w:trPr>
          <w:cantSplit/>
          <w:jc w:val="center"/>
        </w:trPr>
        <w:tc>
          <w:tcPr>
            <w:tcW w:w="1134" w:type="dxa"/>
          </w:tcPr>
          <w:p w14:paraId="093BBFA1" w14:textId="77777777" w:rsidR="006E352D" w:rsidRPr="0049063A" w:rsidRDefault="006E352D" w:rsidP="003B3603">
            <w:pPr>
              <w:pStyle w:val="Subpos1"/>
              <w:rPr>
                <w:rFonts w:eastAsia="Arial Unicode MS"/>
              </w:rPr>
            </w:pPr>
            <w:r w:rsidRPr="0049063A">
              <w:t>4802.58.91</w:t>
            </w:r>
          </w:p>
        </w:tc>
        <w:tc>
          <w:tcPr>
            <w:tcW w:w="7371" w:type="dxa"/>
          </w:tcPr>
          <w:p w14:paraId="543345A6" w14:textId="77777777" w:rsidR="006E352D" w:rsidRPr="0049063A" w:rsidRDefault="006E352D" w:rsidP="003B3603">
            <w:pPr>
              <w:pStyle w:val="Subpos4"/>
              <w:rPr>
                <w:rFonts w:eastAsia="Arial Unicode MS"/>
              </w:rPr>
            </w:pPr>
            <w:r w:rsidRPr="0049063A">
              <w:t>De desenho</w:t>
            </w:r>
          </w:p>
        </w:tc>
        <w:tc>
          <w:tcPr>
            <w:tcW w:w="1134" w:type="dxa"/>
          </w:tcPr>
          <w:p w14:paraId="4E03DA0E" w14:textId="77777777" w:rsidR="006E352D" w:rsidRPr="0049063A" w:rsidRDefault="006E352D" w:rsidP="003B3603">
            <w:pPr>
              <w:pStyle w:val="Centrado"/>
              <w:rPr>
                <w:rFonts w:eastAsia="Arial Unicode MS"/>
              </w:rPr>
            </w:pPr>
            <w:r w:rsidRPr="0049063A">
              <w:rPr>
                <w:rFonts w:cs="Arial"/>
              </w:rPr>
              <w:t>3,25</w:t>
            </w:r>
          </w:p>
        </w:tc>
      </w:tr>
      <w:tr w:rsidR="006E352D" w:rsidRPr="0049063A" w14:paraId="1FB234A4" w14:textId="77777777" w:rsidTr="003B3603">
        <w:trPr>
          <w:cantSplit/>
          <w:jc w:val="center"/>
        </w:trPr>
        <w:tc>
          <w:tcPr>
            <w:tcW w:w="1134" w:type="dxa"/>
          </w:tcPr>
          <w:p w14:paraId="6620AE2A" w14:textId="77777777" w:rsidR="006E352D" w:rsidRPr="0049063A" w:rsidRDefault="006E352D" w:rsidP="003B3603">
            <w:pPr>
              <w:pStyle w:val="Subpos1"/>
              <w:rPr>
                <w:rFonts w:eastAsia="Arial Unicode MS"/>
              </w:rPr>
            </w:pPr>
            <w:r w:rsidRPr="0049063A">
              <w:t>4802.58.92</w:t>
            </w:r>
          </w:p>
        </w:tc>
        <w:tc>
          <w:tcPr>
            <w:tcW w:w="7371" w:type="dxa"/>
          </w:tcPr>
          <w:p w14:paraId="0EC673AD" w14:textId="77777777" w:rsidR="006E352D" w:rsidRPr="0049063A" w:rsidRDefault="006E352D" w:rsidP="003B3603">
            <w:pPr>
              <w:pStyle w:val="Subpos4"/>
              <w:rPr>
                <w:rFonts w:eastAsia="Arial Unicode MS"/>
              </w:rPr>
            </w:pPr>
            <w:r w:rsidRPr="0049063A">
              <w:rPr>
                <w:i/>
              </w:rPr>
              <w:t>Kraft</w:t>
            </w:r>
          </w:p>
        </w:tc>
        <w:tc>
          <w:tcPr>
            <w:tcW w:w="1134" w:type="dxa"/>
          </w:tcPr>
          <w:p w14:paraId="6E507555" w14:textId="77777777" w:rsidR="006E352D" w:rsidRPr="0049063A" w:rsidRDefault="006E352D" w:rsidP="003B3603">
            <w:pPr>
              <w:pStyle w:val="Centrado"/>
              <w:rPr>
                <w:rFonts w:eastAsia="Arial Unicode MS"/>
              </w:rPr>
            </w:pPr>
            <w:r w:rsidRPr="0049063A">
              <w:rPr>
                <w:rFonts w:cs="Arial"/>
              </w:rPr>
              <w:t>3,25</w:t>
            </w:r>
          </w:p>
        </w:tc>
      </w:tr>
      <w:tr w:rsidR="006E352D" w:rsidRPr="0049063A" w14:paraId="3D15C08D" w14:textId="77777777" w:rsidTr="003B3603">
        <w:trPr>
          <w:cantSplit/>
          <w:jc w:val="center"/>
        </w:trPr>
        <w:tc>
          <w:tcPr>
            <w:tcW w:w="1134" w:type="dxa"/>
          </w:tcPr>
          <w:p w14:paraId="129A4DAD" w14:textId="77777777" w:rsidR="006E352D" w:rsidRPr="0049063A" w:rsidRDefault="006E352D" w:rsidP="003B3603">
            <w:pPr>
              <w:pStyle w:val="Subpos1"/>
              <w:rPr>
                <w:rFonts w:eastAsia="Arial Unicode MS"/>
              </w:rPr>
            </w:pPr>
            <w:r w:rsidRPr="0049063A">
              <w:t>4802.58.99</w:t>
            </w:r>
          </w:p>
        </w:tc>
        <w:tc>
          <w:tcPr>
            <w:tcW w:w="7371" w:type="dxa"/>
          </w:tcPr>
          <w:p w14:paraId="44A28E02" w14:textId="77777777" w:rsidR="006E352D" w:rsidRPr="0049063A" w:rsidRDefault="006E352D" w:rsidP="003B3603">
            <w:pPr>
              <w:pStyle w:val="Subpos4"/>
              <w:rPr>
                <w:rFonts w:eastAsia="Arial Unicode MS"/>
              </w:rPr>
            </w:pPr>
            <w:r w:rsidRPr="0049063A">
              <w:t>Outros</w:t>
            </w:r>
          </w:p>
        </w:tc>
        <w:tc>
          <w:tcPr>
            <w:tcW w:w="1134" w:type="dxa"/>
          </w:tcPr>
          <w:p w14:paraId="2B2ECA5B" w14:textId="77777777" w:rsidR="006E352D" w:rsidRPr="0049063A" w:rsidRDefault="006E352D" w:rsidP="003B3603">
            <w:pPr>
              <w:pStyle w:val="Centrado"/>
              <w:rPr>
                <w:rFonts w:eastAsia="Arial Unicode MS"/>
              </w:rPr>
            </w:pPr>
            <w:r w:rsidRPr="0049063A">
              <w:rPr>
                <w:rFonts w:cs="Arial"/>
              </w:rPr>
              <w:t>3,25</w:t>
            </w:r>
          </w:p>
        </w:tc>
      </w:tr>
      <w:tr w:rsidR="006E352D" w:rsidRPr="0049063A" w14:paraId="2F291A08" w14:textId="77777777" w:rsidTr="003B3603">
        <w:trPr>
          <w:cantSplit/>
          <w:jc w:val="center"/>
        </w:trPr>
        <w:tc>
          <w:tcPr>
            <w:tcW w:w="1134" w:type="dxa"/>
          </w:tcPr>
          <w:p w14:paraId="0688C39B" w14:textId="77777777" w:rsidR="006E352D" w:rsidRPr="0049063A" w:rsidRDefault="006E352D" w:rsidP="003B3603">
            <w:pPr>
              <w:pStyle w:val="Subpos1"/>
              <w:rPr>
                <w:rFonts w:eastAsia="Arial Unicode MS"/>
              </w:rPr>
            </w:pPr>
            <w:r w:rsidRPr="0049063A">
              <w:t>4802.6</w:t>
            </w:r>
          </w:p>
        </w:tc>
        <w:tc>
          <w:tcPr>
            <w:tcW w:w="7371" w:type="dxa"/>
          </w:tcPr>
          <w:p w14:paraId="47C4D7B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papel e cartão, em que mais de 10 %, em peso, do conteúdo total de fibras seja constituído por fibras obtidas por processo mecânico ou químico-mecânico:</w:t>
            </w:r>
          </w:p>
        </w:tc>
        <w:tc>
          <w:tcPr>
            <w:tcW w:w="1134" w:type="dxa"/>
            <w:vAlign w:val="bottom"/>
          </w:tcPr>
          <w:p w14:paraId="659563F8" w14:textId="77777777" w:rsidR="006E352D" w:rsidRPr="0049063A" w:rsidRDefault="006E352D" w:rsidP="003B3603">
            <w:pPr>
              <w:pStyle w:val="Centrado"/>
              <w:rPr>
                <w:rFonts w:eastAsia="Arial Unicode MS"/>
              </w:rPr>
            </w:pPr>
          </w:p>
        </w:tc>
      </w:tr>
      <w:tr w:rsidR="006E352D" w:rsidRPr="0049063A" w14:paraId="19DC76F4" w14:textId="77777777" w:rsidTr="003B3603">
        <w:trPr>
          <w:cantSplit/>
          <w:jc w:val="center"/>
        </w:trPr>
        <w:tc>
          <w:tcPr>
            <w:tcW w:w="1134" w:type="dxa"/>
          </w:tcPr>
          <w:p w14:paraId="56D85ED3" w14:textId="77777777" w:rsidR="006E352D" w:rsidRPr="0049063A" w:rsidRDefault="006E352D" w:rsidP="003B3603">
            <w:pPr>
              <w:pStyle w:val="Subpos1"/>
              <w:rPr>
                <w:rFonts w:eastAsia="Arial Unicode MS"/>
              </w:rPr>
            </w:pPr>
            <w:r w:rsidRPr="0049063A">
              <w:t>4802.61</w:t>
            </w:r>
          </w:p>
        </w:tc>
        <w:tc>
          <w:tcPr>
            <w:tcW w:w="7371" w:type="dxa"/>
          </w:tcPr>
          <w:p w14:paraId="45BAAE2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rolos</w:t>
            </w:r>
          </w:p>
        </w:tc>
        <w:tc>
          <w:tcPr>
            <w:tcW w:w="1134" w:type="dxa"/>
            <w:vAlign w:val="bottom"/>
          </w:tcPr>
          <w:p w14:paraId="25B7DE6B" w14:textId="77777777" w:rsidR="006E352D" w:rsidRPr="0049063A" w:rsidRDefault="006E352D" w:rsidP="003B3603">
            <w:pPr>
              <w:pStyle w:val="Centrado"/>
              <w:rPr>
                <w:rFonts w:eastAsia="Arial Unicode MS"/>
              </w:rPr>
            </w:pPr>
          </w:p>
        </w:tc>
      </w:tr>
      <w:tr w:rsidR="006E352D" w:rsidRPr="0049063A" w14:paraId="5739C2E8" w14:textId="77777777" w:rsidTr="003B3603">
        <w:trPr>
          <w:cantSplit/>
          <w:jc w:val="center"/>
        </w:trPr>
        <w:tc>
          <w:tcPr>
            <w:tcW w:w="1134" w:type="dxa"/>
          </w:tcPr>
          <w:p w14:paraId="39CC3E71" w14:textId="77777777" w:rsidR="006E352D" w:rsidRPr="0049063A" w:rsidRDefault="006E352D" w:rsidP="003B3603">
            <w:pPr>
              <w:pStyle w:val="Subpos1"/>
              <w:rPr>
                <w:rFonts w:eastAsia="Arial Unicode MS"/>
              </w:rPr>
            </w:pPr>
            <w:r w:rsidRPr="0049063A">
              <w:t>4802.61.10</w:t>
            </w:r>
          </w:p>
        </w:tc>
        <w:tc>
          <w:tcPr>
            <w:tcW w:w="7371" w:type="dxa"/>
          </w:tcPr>
          <w:p w14:paraId="6B8439AF" w14:textId="77777777" w:rsidR="006E352D" w:rsidRPr="0049063A" w:rsidRDefault="006E352D" w:rsidP="003B3603">
            <w:pPr>
              <w:pStyle w:val="Subpos3"/>
              <w:rPr>
                <w:rFonts w:eastAsia="Arial Unicode MS"/>
              </w:rPr>
            </w:pPr>
            <w:r w:rsidRPr="0049063A">
              <w:t>De largura não superior a 15 cm</w:t>
            </w:r>
          </w:p>
        </w:tc>
        <w:tc>
          <w:tcPr>
            <w:tcW w:w="1134" w:type="dxa"/>
            <w:vAlign w:val="bottom"/>
          </w:tcPr>
          <w:p w14:paraId="4AA5D719" w14:textId="77777777" w:rsidR="006E352D" w:rsidRPr="0049063A" w:rsidRDefault="006E352D" w:rsidP="003B3603">
            <w:pPr>
              <w:pStyle w:val="Centrado"/>
              <w:rPr>
                <w:rFonts w:eastAsia="Arial Unicode MS"/>
              </w:rPr>
            </w:pPr>
            <w:r w:rsidRPr="0049063A">
              <w:rPr>
                <w:rFonts w:cs="Arial"/>
              </w:rPr>
              <w:t>3,25</w:t>
            </w:r>
          </w:p>
        </w:tc>
      </w:tr>
      <w:tr w:rsidR="006E352D" w:rsidRPr="0049063A" w14:paraId="4EFC682B" w14:textId="77777777" w:rsidTr="003B3603">
        <w:trPr>
          <w:cantSplit/>
          <w:jc w:val="center"/>
        </w:trPr>
        <w:tc>
          <w:tcPr>
            <w:tcW w:w="1134" w:type="dxa"/>
          </w:tcPr>
          <w:p w14:paraId="5DF71C8A" w14:textId="77777777" w:rsidR="006E352D" w:rsidRPr="0049063A" w:rsidRDefault="006E352D" w:rsidP="003B3603">
            <w:pPr>
              <w:pStyle w:val="Subpos1"/>
              <w:rPr>
                <w:rFonts w:eastAsia="Arial Unicode MS"/>
              </w:rPr>
            </w:pPr>
            <w:r w:rsidRPr="0049063A">
              <w:t>4802.61.9</w:t>
            </w:r>
          </w:p>
        </w:tc>
        <w:tc>
          <w:tcPr>
            <w:tcW w:w="7371" w:type="dxa"/>
          </w:tcPr>
          <w:p w14:paraId="6C0EC74D" w14:textId="77777777" w:rsidR="006E352D" w:rsidRPr="0049063A" w:rsidRDefault="006E352D" w:rsidP="003B3603">
            <w:pPr>
              <w:pStyle w:val="Subpos3"/>
              <w:rPr>
                <w:rFonts w:eastAsia="Arial Unicode MS"/>
              </w:rPr>
            </w:pPr>
            <w:r w:rsidRPr="0049063A">
              <w:t>Outros</w:t>
            </w:r>
          </w:p>
        </w:tc>
        <w:tc>
          <w:tcPr>
            <w:tcW w:w="1134" w:type="dxa"/>
            <w:vAlign w:val="bottom"/>
          </w:tcPr>
          <w:p w14:paraId="0E00C7C4" w14:textId="77777777" w:rsidR="006E352D" w:rsidRPr="0049063A" w:rsidRDefault="006E352D" w:rsidP="003B3603">
            <w:pPr>
              <w:pStyle w:val="Centrado"/>
              <w:rPr>
                <w:rFonts w:eastAsia="Arial Unicode MS"/>
              </w:rPr>
            </w:pPr>
          </w:p>
        </w:tc>
      </w:tr>
      <w:tr w:rsidR="006E352D" w:rsidRPr="0049063A" w14:paraId="22C3936A" w14:textId="77777777" w:rsidTr="003B3603">
        <w:trPr>
          <w:cantSplit/>
          <w:jc w:val="center"/>
        </w:trPr>
        <w:tc>
          <w:tcPr>
            <w:tcW w:w="1134" w:type="dxa"/>
          </w:tcPr>
          <w:p w14:paraId="44351BC7" w14:textId="77777777" w:rsidR="006E352D" w:rsidRPr="0049063A" w:rsidRDefault="006E352D" w:rsidP="003B3603">
            <w:pPr>
              <w:pStyle w:val="Subpos1"/>
              <w:rPr>
                <w:rFonts w:eastAsia="Arial Unicode MS"/>
              </w:rPr>
            </w:pPr>
            <w:r w:rsidRPr="0049063A">
              <w:t>4802.61.91</w:t>
            </w:r>
          </w:p>
        </w:tc>
        <w:tc>
          <w:tcPr>
            <w:tcW w:w="7371" w:type="dxa"/>
          </w:tcPr>
          <w:p w14:paraId="4477792F" w14:textId="77777777" w:rsidR="006E352D" w:rsidRPr="0049063A" w:rsidRDefault="006E352D" w:rsidP="003B3603">
            <w:pPr>
              <w:pStyle w:val="Subpos4"/>
              <w:rPr>
                <w:rFonts w:eastAsia="Arial Unicode MS"/>
              </w:rPr>
            </w:pPr>
            <w:r w:rsidRPr="0049063A">
              <w:t>De peso inferior ou igual a 57 g/m</w:t>
            </w:r>
            <w:r w:rsidRPr="0049063A">
              <w:rPr>
                <w:vertAlign w:val="superscript"/>
              </w:rPr>
              <w:t>2</w:t>
            </w:r>
            <w:r w:rsidRPr="0049063A">
              <w:t>, em que 65 % ou mais, em peso, do conteúdo total de fibras seja constituído por fibras de madeira obtidas por processo mecânico</w:t>
            </w:r>
          </w:p>
        </w:tc>
        <w:tc>
          <w:tcPr>
            <w:tcW w:w="1134" w:type="dxa"/>
          </w:tcPr>
          <w:p w14:paraId="3670DC63" w14:textId="77777777" w:rsidR="006E352D" w:rsidRPr="0049063A" w:rsidRDefault="006E352D" w:rsidP="003B3603">
            <w:pPr>
              <w:pStyle w:val="Centrado"/>
              <w:rPr>
                <w:rFonts w:eastAsia="Arial Unicode MS"/>
              </w:rPr>
            </w:pPr>
            <w:r w:rsidRPr="0049063A">
              <w:rPr>
                <w:rFonts w:cs="Arial"/>
              </w:rPr>
              <w:t>3,25</w:t>
            </w:r>
          </w:p>
        </w:tc>
      </w:tr>
      <w:tr w:rsidR="006E352D" w:rsidRPr="0049063A" w14:paraId="00182A8E" w14:textId="77777777" w:rsidTr="003B3603">
        <w:trPr>
          <w:cantSplit/>
          <w:jc w:val="center"/>
        </w:trPr>
        <w:tc>
          <w:tcPr>
            <w:tcW w:w="1134" w:type="dxa"/>
          </w:tcPr>
          <w:p w14:paraId="43FB0DFE" w14:textId="77777777" w:rsidR="006E352D" w:rsidRPr="0049063A" w:rsidRDefault="006E352D" w:rsidP="003B3603">
            <w:pPr>
              <w:pStyle w:val="Subpos1"/>
              <w:rPr>
                <w:rFonts w:eastAsia="Arial Unicode MS"/>
              </w:rPr>
            </w:pPr>
            <w:r w:rsidRPr="0049063A">
              <w:t>4802.61.92</w:t>
            </w:r>
          </w:p>
        </w:tc>
        <w:tc>
          <w:tcPr>
            <w:tcW w:w="7371" w:type="dxa"/>
          </w:tcPr>
          <w:p w14:paraId="1154A3DD" w14:textId="77777777" w:rsidR="006E352D" w:rsidRPr="0049063A" w:rsidRDefault="006E352D" w:rsidP="003B3603">
            <w:pPr>
              <w:pStyle w:val="Subpos4"/>
              <w:rPr>
                <w:rFonts w:eastAsia="Arial Unicode MS"/>
              </w:rPr>
            </w:pPr>
            <w:r w:rsidRPr="0049063A">
              <w:rPr>
                <w:i/>
              </w:rPr>
              <w:t>Kraft</w:t>
            </w:r>
          </w:p>
        </w:tc>
        <w:tc>
          <w:tcPr>
            <w:tcW w:w="1134" w:type="dxa"/>
          </w:tcPr>
          <w:p w14:paraId="771F1FE9" w14:textId="77777777" w:rsidR="006E352D" w:rsidRPr="0049063A" w:rsidRDefault="006E352D" w:rsidP="003B3603">
            <w:pPr>
              <w:pStyle w:val="Centrado"/>
              <w:rPr>
                <w:rFonts w:eastAsia="Arial Unicode MS"/>
              </w:rPr>
            </w:pPr>
            <w:r w:rsidRPr="0049063A">
              <w:rPr>
                <w:rFonts w:cs="Arial"/>
              </w:rPr>
              <w:t>3,25</w:t>
            </w:r>
          </w:p>
        </w:tc>
      </w:tr>
      <w:tr w:rsidR="006E352D" w:rsidRPr="0049063A" w14:paraId="4FD68049" w14:textId="77777777" w:rsidTr="003B3603">
        <w:trPr>
          <w:cantSplit/>
          <w:jc w:val="center"/>
        </w:trPr>
        <w:tc>
          <w:tcPr>
            <w:tcW w:w="1134" w:type="dxa"/>
          </w:tcPr>
          <w:p w14:paraId="3A253545" w14:textId="77777777" w:rsidR="006E352D" w:rsidRPr="0049063A" w:rsidRDefault="006E352D" w:rsidP="003B3603">
            <w:pPr>
              <w:pStyle w:val="Subpos1"/>
              <w:rPr>
                <w:rFonts w:eastAsia="Arial Unicode MS"/>
              </w:rPr>
            </w:pPr>
            <w:r w:rsidRPr="0049063A">
              <w:t>4802.61.99</w:t>
            </w:r>
          </w:p>
        </w:tc>
        <w:tc>
          <w:tcPr>
            <w:tcW w:w="7371" w:type="dxa"/>
          </w:tcPr>
          <w:p w14:paraId="40796DF0" w14:textId="77777777" w:rsidR="006E352D" w:rsidRPr="0049063A" w:rsidRDefault="006E352D" w:rsidP="003B3603">
            <w:pPr>
              <w:pStyle w:val="Subpos4"/>
              <w:rPr>
                <w:rFonts w:eastAsia="Arial Unicode MS"/>
              </w:rPr>
            </w:pPr>
            <w:r w:rsidRPr="0049063A">
              <w:t>Outros</w:t>
            </w:r>
          </w:p>
        </w:tc>
        <w:tc>
          <w:tcPr>
            <w:tcW w:w="1134" w:type="dxa"/>
          </w:tcPr>
          <w:p w14:paraId="0D7B5773" w14:textId="77777777" w:rsidR="006E352D" w:rsidRPr="0049063A" w:rsidRDefault="006E352D" w:rsidP="003B3603">
            <w:pPr>
              <w:pStyle w:val="Centrado"/>
              <w:rPr>
                <w:rFonts w:eastAsia="Arial Unicode MS"/>
              </w:rPr>
            </w:pPr>
            <w:r w:rsidRPr="0049063A">
              <w:rPr>
                <w:rFonts w:cs="Arial"/>
              </w:rPr>
              <w:t>3,25</w:t>
            </w:r>
          </w:p>
        </w:tc>
      </w:tr>
      <w:tr w:rsidR="006E352D" w:rsidRPr="0049063A" w14:paraId="2F2B70B0" w14:textId="77777777" w:rsidTr="003B3603">
        <w:trPr>
          <w:cantSplit/>
          <w:jc w:val="center"/>
        </w:trPr>
        <w:tc>
          <w:tcPr>
            <w:tcW w:w="1134" w:type="dxa"/>
          </w:tcPr>
          <w:p w14:paraId="7304627C" w14:textId="77777777" w:rsidR="006E352D" w:rsidRPr="0049063A" w:rsidRDefault="006E352D" w:rsidP="003B3603">
            <w:pPr>
              <w:pStyle w:val="Subpos1"/>
              <w:rPr>
                <w:rFonts w:eastAsia="Arial Unicode MS"/>
              </w:rPr>
            </w:pPr>
            <w:r w:rsidRPr="0049063A">
              <w:t>4802.62</w:t>
            </w:r>
          </w:p>
        </w:tc>
        <w:tc>
          <w:tcPr>
            <w:tcW w:w="7371" w:type="dxa"/>
          </w:tcPr>
          <w:p w14:paraId="0A43137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lhas em que um lado não seja superior a 435 mm e o outro não seja superior a 297 mm, quando não dobradas</w:t>
            </w:r>
          </w:p>
        </w:tc>
        <w:tc>
          <w:tcPr>
            <w:tcW w:w="1134" w:type="dxa"/>
            <w:vAlign w:val="bottom"/>
          </w:tcPr>
          <w:p w14:paraId="4A4E0BE7" w14:textId="77777777" w:rsidR="006E352D" w:rsidRPr="0049063A" w:rsidRDefault="006E352D" w:rsidP="003B3603">
            <w:pPr>
              <w:pStyle w:val="Centrado"/>
              <w:rPr>
                <w:rFonts w:eastAsia="Arial Unicode MS"/>
              </w:rPr>
            </w:pPr>
          </w:p>
        </w:tc>
      </w:tr>
      <w:tr w:rsidR="006E352D" w:rsidRPr="0049063A" w14:paraId="6FF42C44" w14:textId="77777777" w:rsidTr="003B3603">
        <w:trPr>
          <w:cantSplit/>
          <w:jc w:val="center"/>
        </w:trPr>
        <w:tc>
          <w:tcPr>
            <w:tcW w:w="1134" w:type="dxa"/>
          </w:tcPr>
          <w:p w14:paraId="308EECA0" w14:textId="77777777" w:rsidR="006E352D" w:rsidRPr="0049063A" w:rsidRDefault="006E352D" w:rsidP="003B3603">
            <w:pPr>
              <w:pStyle w:val="Subpos1"/>
              <w:rPr>
                <w:rFonts w:eastAsia="Arial Unicode MS"/>
              </w:rPr>
            </w:pPr>
            <w:r w:rsidRPr="0049063A">
              <w:t>4802.62.10</w:t>
            </w:r>
          </w:p>
        </w:tc>
        <w:tc>
          <w:tcPr>
            <w:tcW w:w="7371" w:type="dxa"/>
          </w:tcPr>
          <w:p w14:paraId="7618840C" w14:textId="77777777" w:rsidR="006E352D" w:rsidRPr="0049063A" w:rsidRDefault="006E352D" w:rsidP="003B3603">
            <w:pPr>
              <w:pStyle w:val="Subpos3"/>
              <w:rPr>
                <w:rFonts w:eastAsia="Arial Unicode MS"/>
              </w:rPr>
            </w:pPr>
            <w:r w:rsidRPr="0049063A">
              <w:t>Em que nenhum lado exceda 360 mm, quando não dobradas</w:t>
            </w:r>
          </w:p>
        </w:tc>
        <w:tc>
          <w:tcPr>
            <w:tcW w:w="1134" w:type="dxa"/>
            <w:vAlign w:val="bottom"/>
          </w:tcPr>
          <w:p w14:paraId="258EBCF8" w14:textId="77777777" w:rsidR="006E352D" w:rsidRPr="0049063A" w:rsidRDefault="006E352D" w:rsidP="003B3603">
            <w:pPr>
              <w:pStyle w:val="Centrado"/>
              <w:rPr>
                <w:rFonts w:eastAsia="Arial Unicode MS"/>
              </w:rPr>
            </w:pPr>
            <w:r w:rsidRPr="0049063A">
              <w:rPr>
                <w:rFonts w:cs="Arial"/>
              </w:rPr>
              <w:t>3,25</w:t>
            </w:r>
          </w:p>
        </w:tc>
      </w:tr>
      <w:tr w:rsidR="006E352D" w:rsidRPr="0049063A" w14:paraId="39CF19F6" w14:textId="77777777" w:rsidTr="003B3603">
        <w:trPr>
          <w:cantSplit/>
          <w:jc w:val="center"/>
        </w:trPr>
        <w:tc>
          <w:tcPr>
            <w:tcW w:w="1134" w:type="dxa"/>
          </w:tcPr>
          <w:p w14:paraId="0553130F" w14:textId="77777777" w:rsidR="006E352D" w:rsidRPr="0049063A" w:rsidRDefault="006E352D" w:rsidP="003B3603">
            <w:pPr>
              <w:pStyle w:val="Subpos1"/>
              <w:rPr>
                <w:rFonts w:eastAsia="Arial Unicode MS"/>
              </w:rPr>
            </w:pPr>
            <w:r w:rsidRPr="0049063A">
              <w:t>4802.62.9</w:t>
            </w:r>
          </w:p>
        </w:tc>
        <w:tc>
          <w:tcPr>
            <w:tcW w:w="7371" w:type="dxa"/>
          </w:tcPr>
          <w:p w14:paraId="5F0EDEB8" w14:textId="77777777" w:rsidR="006E352D" w:rsidRPr="0049063A" w:rsidRDefault="006E352D" w:rsidP="003B3603">
            <w:pPr>
              <w:pStyle w:val="Subpos3"/>
              <w:rPr>
                <w:rFonts w:eastAsia="Arial Unicode MS"/>
              </w:rPr>
            </w:pPr>
            <w:r w:rsidRPr="0049063A">
              <w:t>Outros</w:t>
            </w:r>
          </w:p>
        </w:tc>
        <w:tc>
          <w:tcPr>
            <w:tcW w:w="1134" w:type="dxa"/>
            <w:vAlign w:val="bottom"/>
          </w:tcPr>
          <w:p w14:paraId="5883227E" w14:textId="77777777" w:rsidR="006E352D" w:rsidRPr="0049063A" w:rsidRDefault="006E352D" w:rsidP="003B3603">
            <w:pPr>
              <w:pStyle w:val="Centrado"/>
              <w:rPr>
                <w:rFonts w:eastAsia="Arial Unicode MS"/>
              </w:rPr>
            </w:pPr>
          </w:p>
        </w:tc>
      </w:tr>
      <w:tr w:rsidR="006E352D" w:rsidRPr="0049063A" w14:paraId="5EA7EA46" w14:textId="77777777" w:rsidTr="003B3603">
        <w:trPr>
          <w:cantSplit/>
          <w:jc w:val="center"/>
        </w:trPr>
        <w:tc>
          <w:tcPr>
            <w:tcW w:w="1134" w:type="dxa"/>
          </w:tcPr>
          <w:p w14:paraId="5923B234" w14:textId="77777777" w:rsidR="006E352D" w:rsidRPr="0049063A" w:rsidRDefault="006E352D" w:rsidP="003B3603">
            <w:pPr>
              <w:pStyle w:val="Subpos1"/>
              <w:rPr>
                <w:rFonts w:eastAsia="Arial Unicode MS"/>
              </w:rPr>
            </w:pPr>
            <w:r w:rsidRPr="0049063A">
              <w:t>4802.62.91</w:t>
            </w:r>
          </w:p>
        </w:tc>
        <w:tc>
          <w:tcPr>
            <w:tcW w:w="7371" w:type="dxa"/>
          </w:tcPr>
          <w:p w14:paraId="49786BCD" w14:textId="77777777" w:rsidR="006E352D" w:rsidRPr="0049063A" w:rsidRDefault="006E352D" w:rsidP="003B3603">
            <w:pPr>
              <w:pStyle w:val="Subpos4"/>
              <w:rPr>
                <w:rFonts w:eastAsia="Arial Unicode MS"/>
              </w:rPr>
            </w:pPr>
            <w:r w:rsidRPr="0049063A">
              <w:t>De peso inferior ou igual a 57 g/m</w:t>
            </w:r>
            <w:r w:rsidRPr="0049063A">
              <w:rPr>
                <w:vertAlign w:val="superscript"/>
              </w:rPr>
              <w:t>2</w:t>
            </w:r>
            <w:r w:rsidRPr="0049063A">
              <w:t>, em que 65 % ou mais, em peso, do conteúdo total de fibras seja constituído por fibras de madeira obtidas por processo mecânico</w:t>
            </w:r>
          </w:p>
        </w:tc>
        <w:tc>
          <w:tcPr>
            <w:tcW w:w="1134" w:type="dxa"/>
          </w:tcPr>
          <w:p w14:paraId="2BCC7B6E" w14:textId="77777777" w:rsidR="006E352D" w:rsidRPr="0049063A" w:rsidRDefault="006E352D" w:rsidP="003B3603">
            <w:pPr>
              <w:pStyle w:val="Centrado"/>
              <w:rPr>
                <w:rFonts w:eastAsia="Arial Unicode MS"/>
              </w:rPr>
            </w:pPr>
            <w:r w:rsidRPr="0049063A">
              <w:rPr>
                <w:rFonts w:cs="Arial"/>
              </w:rPr>
              <w:t>3,25</w:t>
            </w:r>
          </w:p>
        </w:tc>
      </w:tr>
      <w:tr w:rsidR="006E352D" w:rsidRPr="0049063A" w14:paraId="0F27C450" w14:textId="77777777" w:rsidTr="003B3603">
        <w:trPr>
          <w:cantSplit/>
          <w:jc w:val="center"/>
        </w:trPr>
        <w:tc>
          <w:tcPr>
            <w:tcW w:w="1134" w:type="dxa"/>
          </w:tcPr>
          <w:p w14:paraId="6AD36BEC" w14:textId="77777777" w:rsidR="006E352D" w:rsidRPr="0049063A" w:rsidRDefault="006E352D" w:rsidP="003B3603">
            <w:pPr>
              <w:pStyle w:val="Subpos1"/>
              <w:rPr>
                <w:rFonts w:eastAsia="Arial Unicode MS"/>
              </w:rPr>
            </w:pPr>
            <w:r w:rsidRPr="0049063A">
              <w:t>4802.62.92</w:t>
            </w:r>
          </w:p>
        </w:tc>
        <w:tc>
          <w:tcPr>
            <w:tcW w:w="7371" w:type="dxa"/>
          </w:tcPr>
          <w:p w14:paraId="4BE03D89" w14:textId="77777777" w:rsidR="006E352D" w:rsidRPr="0049063A" w:rsidRDefault="006E352D" w:rsidP="003B3603">
            <w:pPr>
              <w:pStyle w:val="Subpos4"/>
              <w:rPr>
                <w:rFonts w:eastAsia="Arial Unicode MS"/>
              </w:rPr>
            </w:pPr>
            <w:r w:rsidRPr="0049063A">
              <w:rPr>
                <w:i/>
              </w:rPr>
              <w:t>Kraft</w:t>
            </w:r>
          </w:p>
        </w:tc>
        <w:tc>
          <w:tcPr>
            <w:tcW w:w="1134" w:type="dxa"/>
          </w:tcPr>
          <w:p w14:paraId="74A593E6" w14:textId="77777777" w:rsidR="006E352D" w:rsidRPr="0049063A" w:rsidRDefault="006E352D" w:rsidP="003B3603">
            <w:pPr>
              <w:pStyle w:val="Centrado"/>
              <w:rPr>
                <w:rFonts w:eastAsia="Arial Unicode MS"/>
              </w:rPr>
            </w:pPr>
            <w:r w:rsidRPr="0049063A">
              <w:rPr>
                <w:rFonts w:cs="Arial"/>
              </w:rPr>
              <w:t>3,25</w:t>
            </w:r>
          </w:p>
        </w:tc>
      </w:tr>
      <w:tr w:rsidR="006E352D" w:rsidRPr="0049063A" w14:paraId="5690E03B" w14:textId="77777777" w:rsidTr="003B3603">
        <w:trPr>
          <w:cantSplit/>
          <w:jc w:val="center"/>
        </w:trPr>
        <w:tc>
          <w:tcPr>
            <w:tcW w:w="1134" w:type="dxa"/>
          </w:tcPr>
          <w:p w14:paraId="03A2D7F4" w14:textId="77777777" w:rsidR="006E352D" w:rsidRPr="0049063A" w:rsidRDefault="006E352D" w:rsidP="003B3603">
            <w:pPr>
              <w:pStyle w:val="Subpos1"/>
              <w:rPr>
                <w:rFonts w:eastAsia="Arial Unicode MS"/>
              </w:rPr>
            </w:pPr>
            <w:r w:rsidRPr="0049063A">
              <w:t>4802.62.99</w:t>
            </w:r>
          </w:p>
        </w:tc>
        <w:tc>
          <w:tcPr>
            <w:tcW w:w="7371" w:type="dxa"/>
          </w:tcPr>
          <w:p w14:paraId="19436989" w14:textId="77777777" w:rsidR="006E352D" w:rsidRPr="0049063A" w:rsidRDefault="006E352D" w:rsidP="003B3603">
            <w:pPr>
              <w:pStyle w:val="Subpos4"/>
              <w:rPr>
                <w:rFonts w:eastAsia="Arial Unicode MS"/>
              </w:rPr>
            </w:pPr>
            <w:r w:rsidRPr="0049063A">
              <w:t>Outros</w:t>
            </w:r>
          </w:p>
        </w:tc>
        <w:tc>
          <w:tcPr>
            <w:tcW w:w="1134" w:type="dxa"/>
          </w:tcPr>
          <w:p w14:paraId="4A346198" w14:textId="77777777" w:rsidR="006E352D" w:rsidRPr="0049063A" w:rsidRDefault="006E352D" w:rsidP="003B3603">
            <w:pPr>
              <w:pStyle w:val="Centrado"/>
              <w:rPr>
                <w:rFonts w:eastAsia="Arial Unicode MS"/>
              </w:rPr>
            </w:pPr>
            <w:r w:rsidRPr="0049063A">
              <w:rPr>
                <w:rFonts w:cs="Arial"/>
              </w:rPr>
              <w:t>3,25</w:t>
            </w:r>
          </w:p>
        </w:tc>
      </w:tr>
      <w:tr w:rsidR="006E352D" w:rsidRPr="0049063A" w14:paraId="078A07A6" w14:textId="77777777" w:rsidTr="003B3603">
        <w:trPr>
          <w:cantSplit/>
          <w:jc w:val="center"/>
        </w:trPr>
        <w:tc>
          <w:tcPr>
            <w:tcW w:w="1134" w:type="dxa"/>
          </w:tcPr>
          <w:p w14:paraId="0EF71360" w14:textId="77777777" w:rsidR="006E352D" w:rsidRPr="0049063A" w:rsidRDefault="006E352D" w:rsidP="003B3603">
            <w:pPr>
              <w:pStyle w:val="Subpos1"/>
              <w:rPr>
                <w:rFonts w:eastAsia="Arial Unicode MS"/>
              </w:rPr>
            </w:pPr>
            <w:r w:rsidRPr="0049063A">
              <w:t>4802.69</w:t>
            </w:r>
          </w:p>
        </w:tc>
        <w:tc>
          <w:tcPr>
            <w:tcW w:w="7371" w:type="dxa"/>
          </w:tcPr>
          <w:p w14:paraId="37AEF87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E7F5FC6" w14:textId="77777777" w:rsidR="006E352D" w:rsidRPr="0049063A" w:rsidRDefault="006E352D" w:rsidP="003B3603">
            <w:pPr>
              <w:pStyle w:val="Centrado"/>
              <w:rPr>
                <w:rFonts w:eastAsia="Arial Unicode MS"/>
              </w:rPr>
            </w:pPr>
          </w:p>
        </w:tc>
      </w:tr>
      <w:tr w:rsidR="006E352D" w:rsidRPr="0049063A" w14:paraId="61401BFE" w14:textId="77777777" w:rsidTr="003B3603">
        <w:trPr>
          <w:cantSplit/>
          <w:jc w:val="center"/>
        </w:trPr>
        <w:tc>
          <w:tcPr>
            <w:tcW w:w="1134" w:type="dxa"/>
          </w:tcPr>
          <w:p w14:paraId="5554212D" w14:textId="77777777" w:rsidR="006E352D" w:rsidRPr="0049063A" w:rsidRDefault="006E352D" w:rsidP="003B3603">
            <w:pPr>
              <w:pStyle w:val="Subpos1"/>
              <w:rPr>
                <w:rFonts w:eastAsia="Arial Unicode MS"/>
              </w:rPr>
            </w:pPr>
            <w:r w:rsidRPr="0049063A">
              <w:t>4802.69.10</w:t>
            </w:r>
          </w:p>
        </w:tc>
        <w:tc>
          <w:tcPr>
            <w:tcW w:w="7371" w:type="dxa"/>
          </w:tcPr>
          <w:p w14:paraId="1789AC31" w14:textId="77777777" w:rsidR="006E352D" w:rsidRPr="0049063A" w:rsidRDefault="006E352D" w:rsidP="003B3603">
            <w:pPr>
              <w:pStyle w:val="Subpos3"/>
              <w:rPr>
                <w:rFonts w:eastAsia="Arial Unicode MS"/>
              </w:rPr>
            </w:pPr>
            <w:r w:rsidRPr="0049063A">
              <w:t>Em tiras de largura não superior a 15 cm ou em folhas em que nenhum lado exceda 360 mm, quando não dobradas</w:t>
            </w:r>
          </w:p>
        </w:tc>
        <w:tc>
          <w:tcPr>
            <w:tcW w:w="1134" w:type="dxa"/>
            <w:vAlign w:val="bottom"/>
          </w:tcPr>
          <w:p w14:paraId="179F9C69" w14:textId="77777777" w:rsidR="006E352D" w:rsidRPr="0049063A" w:rsidRDefault="006E352D" w:rsidP="003B3603">
            <w:pPr>
              <w:pStyle w:val="Centrado"/>
              <w:rPr>
                <w:rFonts w:eastAsia="Arial Unicode MS"/>
              </w:rPr>
            </w:pPr>
            <w:r w:rsidRPr="0049063A">
              <w:rPr>
                <w:rFonts w:cs="Arial"/>
              </w:rPr>
              <w:t>3,25</w:t>
            </w:r>
          </w:p>
        </w:tc>
      </w:tr>
      <w:tr w:rsidR="006E352D" w:rsidRPr="0049063A" w14:paraId="1D51C918" w14:textId="77777777" w:rsidTr="003B3603">
        <w:trPr>
          <w:cantSplit/>
          <w:jc w:val="center"/>
        </w:trPr>
        <w:tc>
          <w:tcPr>
            <w:tcW w:w="1134" w:type="dxa"/>
          </w:tcPr>
          <w:p w14:paraId="737ED3C9" w14:textId="77777777" w:rsidR="006E352D" w:rsidRPr="0049063A" w:rsidRDefault="006E352D" w:rsidP="003B3603">
            <w:pPr>
              <w:pStyle w:val="Subpos1"/>
              <w:rPr>
                <w:rFonts w:eastAsia="Arial Unicode MS"/>
              </w:rPr>
            </w:pPr>
            <w:r w:rsidRPr="0049063A">
              <w:t>4802.69.9</w:t>
            </w:r>
          </w:p>
        </w:tc>
        <w:tc>
          <w:tcPr>
            <w:tcW w:w="7371" w:type="dxa"/>
          </w:tcPr>
          <w:p w14:paraId="638FB12A" w14:textId="77777777" w:rsidR="006E352D" w:rsidRPr="0049063A" w:rsidRDefault="006E352D" w:rsidP="003B3603">
            <w:pPr>
              <w:pStyle w:val="Subpos3"/>
              <w:rPr>
                <w:rFonts w:eastAsia="Arial Unicode MS"/>
              </w:rPr>
            </w:pPr>
            <w:r w:rsidRPr="0049063A">
              <w:t>Outros</w:t>
            </w:r>
          </w:p>
        </w:tc>
        <w:tc>
          <w:tcPr>
            <w:tcW w:w="1134" w:type="dxa"/>
            <w:vAlign w:val="bottom"/>
          </w:tcPr>
          <w:p w14:paraId="1A8C8EDF" w14:textId="77777777" w:rsidR="006E352D" w:rsidRPr="0049063A" w:rsidRDefault="006E352D" w:rsidP="003B3603">
            <w:pPr>
              <w:pStyle w:val="Centrado"/>
              <w:rPr>
                <w:rFonts w:eastAsia="Arial Unicode MS"/>
              </w:rPr>
            </w:pPr>
          </w:p>
        </w:tc>
      </w:tr>
      <w:tr w:rsidR="006E352D" w:rsidRPr="0049063A" w14:paraId="148E4E3A" w14:textId="77777777" w:rsidTr="003B3603">
        <w:trPr>
          <w:cantSplit/>
          <w:jc w:val="center"/>
        </w:trPr>
        <w:tc>
          <w:tcPr>
            <w:tcW w:w="1134" w:type="dxa"/>
          </w:tcPr>
          <w:p w14:paraId="659C6D84" w14:textId="77777777" w:rsidR="006E352D" w:rsidRPr="0049063A" w:rsidRDefault="006E352D" w:rsidP="003B3603">
            <w:pPr>
              <w:pStyle w:val="Subpos1"/>
              <w:rPr>
                <w:rFonts w:eastAsia="Arial Unicode MS"/>
              </w:rPr>
            </w:pPr>
            <w:r w:rsidRPr="0049063A">
              <w:t>4802.69.91</w:t>
            </w:r>
          </w:p>
        </w:tc>
        <w:tc>
          <w:tcPr>
            <w:tcW w:w="7371" w:type="dxa"/>
          </w:tcPr>
          <w:p w14:paraId="3D224BF4" w14:textId="77777777" w:rsidR="006E352D" w:rsidRPr="0049063A" w:rsidRDefault="006E352D" w:rsidP="003B3603">
            <w:pPr>
              <w:pStyle w:val="Subpos4"/>
              <w:rPr>
                <w:rFonts w:eastAsia="Arial Unicode MS"/>
              </w:rPr>
            </w:pPr>
            <w:r w:rsidRPr="0049063A">
              <w:t>De peso inferior ou igual a 57 g/m</w:t>
            </w:r>
            <w:r w:rsidRPr="0049063A">
              <w:rPr>
                <w:vertAlign w:val="superscript"/>
              </w:rPr>
              <w:t>2</w:t>
            </w:r>
            <w:r w:rsidRPr="0049063A">
              <w:t>, em que 65 % ou mais, em peso, do conteúdo total de fibras seja constituído por fibras de madeira obtidas por processo mecânico</w:t>
            </w:r>
          </w:p>
        </w:tc>
        <w:tc>
          <w:tcPr>
            <w:tcW w:w="1134" w:type="dxa"/>
          </w:tcPr>
          <w:p w14:paraId="67C891CD" w14:textId="77777777" w:rsidR="006E352D" w:rsidRPr="0049063A" w:rsidRDefault="006E352D" w:rsidP="003B3603">
            <w:pPr>
              <w:pStyle w:val="Centrado"/>
              <w:rPr>
                <w:rFonts w:eastAsia="Arial Unicode MS"/>
              </w:rPr>
            </w:pPr>
            <w:r w:rsidRPr="0049063A">
              <w:rPr>
                <w:rFonts w:cs="Arial"/>
              </w:rPr>
              <w:t>3,25</w:t>
            </w:r>
          </w:p>
        </w:tc>
      </w:tr>
      <w:tr w:rsidR="006E352D" w:rsidRPr="0049063A" w14:paraId="5CF69970" w14:textId="77777777" w:rsidTr="003B3603">
        <w:trPr>
          <w:cantSplit/>
          <w:jc w:val="center"/>
        </w:trPr>
        <w:tc>
          <w:tcPr>
            <w:tcW w:w="1134" w:type="dxa"/>
          </w:tcPr>
          <w:p w14:paraId="325BB800" w14:textId="77777777" w:rsidR="006E352D" w:rsidRPr="0049063A" w:rsidRDefault="006E352D" w:rsidP="003B3603">
            <w:pPr>
              <w:pStyle w:val="Subpos1"/>
              <w:rPr>
                <w:rFonts w:eastAsia="Arial Unicode MS"/>
              </w:rPr>
            </w:pPr>
            <w:r w:rsidRPr="0049063A">
              <w:t>4802.69.92</w:t>
            </w:r>
          </w:p>
        </w:tc>
        <w:tc>
          <w:tcPr>
            <w:tcW w:w="7371" w:type="dxa"/>
          </w:tcPr>
          <w:p w14:paraId="03AEA2EF" w14:textId="77777777" w:rsidR="006E352D" w:rsidRPr="0049063A" w:rsidRDefault="006E352D" w:rsidP="003B3603">
            <w:pPr>
              <w:pStyle w:val="Subpos4"/>
              <w:rPr>
                <w:rFonts w:eastAsia="Arial Unicode MS"/>
              </w:rPr>
            </w:pPr>
            <w:r w:rsidRPr="0049063A">
              <w:rPr>
                <w:i/>
              </w:rPr>
              <w:t>Kraft</w:t>
            </w:r>
          </w:p>
        </w:tc>
        <w:tc>
          <w:tcPr>
            <w:tcW w:w="1134" w:type="dxa"/>
          </w:tcPr>
          <w:p w14:paraId="5DAD5083" w14:textId="77777777" w:rsidR="006E352D" w:rsidRPr="0049063A" w:rsidRDefault="006E352D" w:rsidP="003B3603">
            <w:pPr>
              <w:pStyle w:val="Centrado"/>
              <w:rPr>
                <w:rFonts w:eastAsia="Arial Unicode MS"/>
              </w:rPr>
            </w:pPr>
            <w:r w:rsidRPr="0049063A">
              <w:rPr>
                <w:rFonts w:cs="Arial"/>
              </w:rPr>
              <w:t>3,25</w:t>
            </w:r>
          </w:p>
        </w:tc>
      </w:tr>
      <w:tr w:rsidR="006E352D" w:rsidRPr="0049063A" w14:paraId="03F2B782" w14:textId="77777777" w:rsidTr="003B3603">
        <w:trPr>
          <w:cantSplit/>
          <w:jc w:val="center"/>
        </w:trPr>
        <w:tc>
          <w:tcPr>
            <w:tcW w:w="1134" w:type="dxa"/>
          </w:tcPr>
          <w:p w14:paraId="7B695472" w14:textId="77777777" w:rsidR="006E352D" w:rsidRPr="0049063A" w:rsidRDefault="006E352D" w:rsidP="003B3603">
            <w:pPr>
              <w:pStyle w:val="Subpos1"/>
              <w:rPr>
                <w:rFonts w:eastAsia="Arial Unicode MS"/>
              </w:rPr>
            </w:pPr>
            <w:r w:rsidRPr="0049063A">
              <w:t>4802.69.99</w:t>
            </w:r>
          </w:p>
        </w:tc>
        <w:tc>
          <w:tcPr>
            <w:tcW w:w="7371" w:type="dxa"/>
          </w:tcPr>
          <w:p w14:paraId="12D995CC" w14:textId="77777777" w:rsidR="006E352D" w:rsidRPr="0049063A" w:rsidRDefault="006E352D" w:rsidP="003B3603">
            <w:pPr>
              <w:pStyle w:val="Subpos4"/>
              <w:rPr>
                <w:rFonts w:eastAsia="Arial Unicode MS"/>
              </w:rPr>
            </w:pPr>
            <w:r w:rsidRPr="0049063A">
              <w:t>Outros</w:t>
            </w:r>
          </w:p>
        </w:tc>
        <w:tc>
          <w:tcPr>
            <w:tcW w:w="1134" w:type="dxa"/>
          </w:tcPr>
          <w:p w14:paraId="40547AAB" w14:textId="77777777" w:rsidR="006E352D" w:rsidRPr="0049063A" w:rsidRDefault="006E352D" w:rsidP="003B3603">
            <w:pPr>
              <w:pStyle w:val="Centrado"/>
              <w:rPr>
                <w:rFonts w:eastAsia="Arial Unicode MS"/>
              </w:rPr>
            </w:pPr>
            <w:r w:rsidRPr="0049063A">
              <w:rPr>
                <w:rFonts w:cs="Arial"/>
              </w:rPr>
              <w:t>3,25</w:t>
            </w:r>
          </w:p>
        </w:tc>
      </w:tr>
      <w:tr w:rsidR="006E352D" w:rsidRPr="0049063A" w14:paraId="01D720CD" w14:textId="77777777" w:rsidTr="003B3603">
        <w:trPr>
          <w:cantSplit/>
          <w:jc w:val="center"/>
        </w:trPr>
        <w:tc>
          <w:tcPr>
            <w:tcW w:w="1134" w:type="dxa"/>
          </w:tcPr>
          <w:p w14:paraId="1176B159" w14:textId="77777777" w:rsidR="006E352D" w:rsidRPr="0049063A" w:rsidRDefault="006E352D" w:rsidP="003B3603">
            <w:pPr>
              <w:pStyle w:val="Padro"/>
            </w:pPr>
          </w:p>
        </w:tc>
        <w:tc>
          <w:tcPr>
            <w:tcW w:w="7371" w:type="dxa"/>
          </w:tcPr>
          <w:p w14:paraId="117E62E0" w14:textId="77777777" w:rsidR="006E352D" w:rsidRPr="0049063A" w:rsidRDefault="006E352D" w:rsidP="003B3603">
            <w:pPr>
              <w:pStyle w:val="Padro"/>
              <w:rPr>
                <w:rFonts w:eastAsia="Arial Unicode MS"/>
              </w:rPr>
            </w:pPr>
          </w:p>
        </w:tc>
        <w:tc>
          <w:tcPr>
            <w:tcW w:w="1134" w:type="dxa"/>
            <w:vAlign w:val="bottom"/>
          </w:tcPr>
          <w:p w14:paraId="38A3E00D" w14:textId="77777777" w:rsidR="006E352D" w:rsidRPr="0049063A" w:rsidRDefault="006E352D" w:rsidP="003B3603">
            <w:pPr>
              <w:pStyle w:val="Centrado"/>
              <w:rPr>
                <w:rFonts w:eastAsia="Arial Unicode MS"/>
              </w:rPr>
            </w:pPr>
          </w:p>
        </w:tc>
      </w:tr>
      <w:tr w:rsidR="006E352D" w:rsidRPr="0049063A" w14:paraId="00BC03A1" w14:textId="77777777" w:rsidTr="003B3603">
        <w:trPr>
          <w:cantSplit/>
          <w:jc w:val="center"/>
        </w:trPr>
        <w:tc>
          <w:tcPr>
            <w:tcW w:w="1134" w:type="dxa"/>
          </w:tcPr>
          <w:p w14:paraId="3512164A" w14:textId="77777777" w:rsidR="006E352D" w:rsidRPr="0049063A" w:rsidRDefault="006E352D" w:rsidP="003B3603">
            <w:pPr>
              <w:pStyle w:val="Pos"/>
              <w:rPr>
                <w:rFonts w:eastAsia="Arial Unicode MS"/>
              </w:rPr>
            </w:pPr>
            <w:r w:rsidRPr="0049063A">
              <w:t>4803.00</w:t>
            </w:r>
          </w:p>
        </w:tc>
        <w:tc>
          <w:tcPr>
            <w:tcW w:w="7371" w:type="dxa"/>
          </w:tcPr>
          <w:p w14:paraId="11EDE91C" w14:textId="77777777" w:rsidR="006E352D" w:rsidRPr="0049063A" w:rsidRDefault="006E352D" w:rsidP="003B3603">
            <w:pPr>
              <w:pStyle w:val="Pos"/>
              <w:rPr>
                <w:rFonts w:eastAsia="Arial Unicode MS"/>
              </w:rPr>
            </w:pPr>
            <w:r w:rsidRPr="0049063A">
              <w:t>Papel do tipo utilizado para papel higiênico, lenços (toalhitas) demaquilantes, toalhas, guardanapos ou para papel semelhante de uso doméstico, higiênico ou toucador, pasta (</w:t>
            </w:r>
            <w:r w:rsidRPr="0049063A">
              <w:rPr>
                <w:i/>
              </w:rPr>
              <w:t>ouate</w:t>
            </w:r>
            <w:r w:rsidRPr="0049063A">
              <w:t>) de celulose e mantas de fibras de celulose, mesmo encrespados, plissados, gofrados, estampados, perfurados, coloridos à superfície, decorados à superfície ou impressos, em rolos ou em folhas.</w:t>
            </w:r>
          </w:p>
        </w:tc>
        <w:tc>
          <w:tcPr>
            <w:tcW w:w="1134" w:type="dxa"/>
            <w:vAlign w:val="bottom"/>
          </w:tcPr>
          <w:p w14:paraId="6F148194" w14:textId="77777777" w:rsidR="006E352D" w:rsidRPr="0049063A" w:rsidRDefault="006E352D" w:rsidP="003B3603">
            <w:pPr>
              <w:pStyle w:val="Centrado"/>
              <w:rPr>
                <w:rFonts w:eastAsia="Arial Unicode MS"/>
              </w:rPr>
            </w:pPr>
          </w:p>
        </w:tc>
      </w:tr>
      <w:tr w:rsidR="006E352D" w:rsidRPr="0049063A" w14:paraId="78B4B56B" w14:textId="77777777" w:rsidTr="003B3603">
        <w:trPr>
          <w:cantSplit/>
          <w:jc w:val="center"/>
        </w:trPr>
        <w:tc>
          <w:tcPr>
            <w:tcW w:w="1134" w:type="dxa"/>
          </w:tcPr>
          <w:p w14:paraId="47E3EA84" w14:textId="77777777" w:rsidR="006E352D" w:rsidRPr="0049063A" w:rsidRDefault="006E352D" w:rsidP="003B3603">
            <w:pPr>
              <w:pStyle w:val="Subpos1"/>
              <w:rPr>
                <w:rFonts w:eastAsia="Arial Unicode MS"/>
              </w:rPr>
            </w:pPr>
            <w:r w:rsidRPr="0049063A">
              <w:t>4803.00.10</w:t>
            </w:r>
          </w:p>
        </w:tc>
        <w:tc>
          <w:tcPr>
            <w:tcW w:w="7371" w:type="dxa"/>
          </w:tcPr>
          <w:p w14:paraId="0DA8982F" w14:textId="77777777" w:rsidR="006E352D" w:rsidRPr="0049063A" w:rsidRDefault="006E352D" w:rsidP="003B3603">
            <w:pPr>
              <w:pStyle w:val="Subpos3"/>
              <w:rPr>
                <w:rFonts w:eastAsia="Arial Unicode MS"/>
              </w:rPr>
            </w:pPr>
            <w:r w:rsidRPr="0049063A">
              <w:t>Pasta (</w:t>
            </w:r>
            <w:r w:rsidRPr="0049063A">
              <w:rPr>
                <w:i/>
              </w:rPr>
              <w:t>ouate</w:t>
            </w:r>
            <w:r w:rsidRPr="0049063A">
              <w:t>) de celulose e mantas de fibras de celulose</w:t>
            </w:r>
          </w:p>
        </w:tc>
        <w:tc>
          <w:tcPr>
            <w:tcW w:w="1134" w:type="dxa"/>
          </w:tcPr>
          <w:p w14:paraId="17E2F3EE" w14:textId="77777777" w:rsidR="006E352D" w:rsidRPr="0049063A" w:rsidRDefault="006E352D" w:rsidP="003B3603">
            <w:pPr>
              <w:pStyle w:val="Centrado"/>
              <w:rPr>
                <w:rFonts w:eastAsia="Arial Unicode MS"/>
              </w:rPr>
            </w:pPr>
            <w:r w:rsidRPr="0049063A">
              <w:rPr>
                <w:rFonts w:cs="Arial"/>
              </w:rPr>
              <w:t>3,25</w:t>
            </w:r>
          </w:p>
        </w:tc>
      </w:tr>
      <w:tr w:rsidR="006E352D" w:rsidRPr="0049063A" w14:paraId="7EF16FBE" w14:textId="77777777" w:rsidTr="003B3603">
        <w:trPr>
          <w:cantSplit/>
          <w:jc w:val="center"/>
        </w:trPr>
        <w:tc>
          <w:tcPr>
            <w:tcW w:w="1134" w:type="dxa"/>
          </w:tcPr>
          <w:p w14:paraId="47A0C068" w14:textId="77777777" w:rsidR="006E352D" w:rsidRPr="0049063A" w:rsidRDefault="006E352D" w:rsidP="003B3603">
            <w:pPr>
              <w:pStyle w:val="Subpos1"/>
              <w:rPr>
                <w:rFonts w:eastAsia="Arial Unicode MS"/>
              </w:rPr>
            </w:pPr>
            <w:r w:rsidRPr="0049063A">
              <w:t>4803.00.90</w:t>
            </w:r>
          </w:p>
        </w:tc>
        <w:tc>
          <w:tcPr>
            <w:tcW w:w="7371" w:type="dxa"/>
          </w:tcPr>
          <w:p w14:paraId="7D023D67" w14:textId="77777777" w:rsidR="006E352D" w:rsidRPr="0049063A" w:rsidRDefault="006E352D" w:rsidP="003B3603">
            <w:pPr>
              <w:pStyle w:val="Subpos3"/>
              <w:rPr>
                <w:rFonts w:eastAsia="Arial Unicode MS"/>
              </w:rPr>
            </w:pPr>
            <w:r w:rsidRPr="0049063A">
              <w:t>Outros</w:t>
            </w:r>
          </w:p>
        </w:tc>
        <w:tc>
          <w:tcPr>
            <w:tcW w:w="1134" w:type="dxa"/>
          </w:tcPr>
          <w:p w14:paraId="59FAA0A3" w14:textId="77777777" w:rsidR="006E352D" w:rsidRPr="0049063A" w:rsidRDefault="006E352D" w:rsidP="003B3603">
            <w:pPr>
              <w:pStyle w:val="Centrado"/>
              <w:rPr>
                <w:rFonts w:eastAsia="Arial Unicode MS"/>
              </w:rPr>
            </w:pPr>
            <w:r w:rsidRPr="0049063A">
              <w:rPr>
                <w:rFonts w:cs="Arial"/>
              </w:rPr>
              <w:t>3,25</w:t>
            </w:r>
          </w:p>
        </w:tc>
      </w:tr>
      <w:tr w:rsidR="006E352D" w:rsidRPr="0049063A" w14:paraId="7A0E7DB6" w14:textId="77777777" w:rsidTr="003B3603">
        <w:trPr>
          <w:cantSplit/>
          <w:jc w:val="center"/>
        </w:trPr>
        <w:tc>
          <w:tcPr>
            <w:tcW w:w="1134" w:type="dxa"/>
          </w:tcPr>
          <w:p w14:paraId="0F58C6C2" w14:textId="77777777" w:rsidR="006E352D" w:rsidRPr="0049063A" w:rsidRDefault="006E352D" w:rsidP="003B3603">
            <w:pPr>
              <w:pStyle w:val="Padro"/>
            </w:pPr>
          </w:p>
        </w:tc>
        <w:tc>
          <w:tcPr>
            <w:tcW w:w="7371" w:type="dxa"/>
          </w:tcPr>
          <w:p w14:paraId="5BCDC855" w14:textId="77777777" w:rsidR="006E352D" w:rsidRPr="0049063A" w:rsidRDefault="006E352D" w:rsidP="003B3603">
            <w:pPr>
              <w:pStyle w:val="Padro"/>
              <w:rPr>
                <w:rFonts w:eastAsia="Arial Unicode MS"/>
              </w:rPr>
            </w:pPr>
          </w:p>
        </w:tc>
        <w:tc>
          <w:tcPr>
            <w:tcW w:w="1134" w:type="dxa"/>
            <w:vAlign w:val="bottom"/>
          </w:tcPr>
          <w:p w14:paraId="008B4624" w14:textId="77777777" w:rsidR="006E352D" w:rsidRPr="0049063A" w:rsidRDefault="006E352D" w:rsidP="003B3603">
            <w:pPr>
              <w:pStyle w:val="Centrado"/>
              <w:rPr>
                <w:rFonts w:eastAsia="Arial Unicode MS"/>
              </w:rPr>
            </w:pPr>
          </w:p>
        </w:tc>
      </w:tr>
      <w:tr w:rsidR="006E352D" w:rsidRPr="0049063A" w14:paraId="4F4BB83F" w14:textId="77777777" w:rsidTr="003B3603">
        <w:trPr>
          <w:cantSplit/>
          <w:jc w:val="center"/>
        </w:trPr>
        <w:tc>
          <w:tcPr>
            <w:tcW w:w="1134" w:type="dxa"/>
          </w:tcPr>
          <w:p w14:paraId="18F99686" w14:textId="77777777" w:rsidR="006E352D" w:rsidRPr="0049063A" w:rsidRDefault="006E352D" w:rsidP="003B3603">
            <w:pPr>
              <w:pStyle w:val="Pos"/>
              <w:rPr>
                <w:rFonts w:eastAsia="Arial Unicode MS"/>
              </w:rPr>
            </w:pPr>
            <w:r w:rsidRPr="0049063A">
              <w:t>48.04</w:t>
            </w:r>
          </w:p>
        </w:tc>
        <w:tc>
          <w:tcPr>
            <w:tcW w:w="7371" w:type="dxa"/>
          </w:tcPr>
          <w:p w14:paraId="3A1044CF" w14:textId="77777777" w:rsidR="006E352D" w:rsidRPr="0049063A" w:rsidRDefault="006E352D" w:rsidP="003B3603">
            <w:pPr>
              <w:pStyle w:val="Pos"/>
              <w:rPr>
                <w:rFonts w:eastAsia="Arial Unicode MS"/>
              </w:rPr>
            </w:pPr>
            <w:r w:rsidRPr="0049063A">
              <w:t xml:space="preserve">Papel e cartão, </w:t>
            </w:r>
            <w:r w:rsidRPr="0049063A">
              <w:rPr>
                <w:i/>
              </w:rPr>
              <w:t>Kraft</w:t>
            </w:r>
            <w:r w:rsidRPr="0049063A">
              <w:t>, não revestidos, em rolos ou em folhas, exceto os das posições 48.02 e 48.03.</w:t>
            </w:r>
          </w:p>
        </w:tc>
        <w:tc>
          <w:tcPr>
            <w:tcW w:w="1134" w:type="dxa"/>
            <w:vAlign w:val="bottom"/>
          </w:tcPr>
          <w:p w14:paraId="1D2C8089" w14:textId="77777777" w:rsidR="006E352D" w:rsidRPr="0049063A" w:rsidRDefault="006E352D" w:rsidP="003B3603">
            <w:pPr>
              <w:pStyle w:val="Centrado"/>
              <w:rPr>
                <w:rFonts w:eastAsia="Arial Unicode MS"/>
              </w:rPr>
            </w:pPr>
          </w:p>
        </w:tc>
      </w:tr>
      <w:tr w:rsidR="006E352D" w:rsidRPr="0049063A" w14:paraId="3BBCDF5F" w14:textId="77777777" w:rsidTr="003B3603">
        <w:trPr>
          <w:cantSplit/>
          <w:jc w:val="center"/>
        </w:trPr>
        <w:tc>
          <w:tcPr>
            <w:tcW w:w="1134" w:type="dxa"/>
          </w:tcPr>
          <w:p w14:paraId="26E836BC" w14:textId="77777777" w:rsidR="006E352D" w:rsidRPr="0049063A" w:rsidRDefault="006E352D" w:rsidP="003B3603">
            <w:pPr>
              <w:pStyle w:val="Subpos1"/>
              <w:rPr>
                <w:rFonts w:eastAsia="Arial Unicode MS"/>
              </w:rPr>
            </w:pPr>
            <w:r w:rsidRPr="0049063A">
              <w:t>4804.1</w:t>
            </w:r>
          </w:p>
        </w:tc>
        <w:tc>
          <w:tcPr>
            <w:tcW w:w="7371" w:type="dxa"/>
          </w:tcPr>
          <w:p w14:paraId="358888B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Papel e cartão para cobertura, denominados </w:t>
            </w:r>
            <w:r w:rsidRPr="0049063A">
              <w:rPr>
                <w:i/>
              </w:rPr>
              <w:t>Kraftliner</w:t>
            </w:r>
            <w:r w:rsidRPr="0049063A">
              <w:t>:</w:t>
            </w:r>
          </w:p>
        </w:tc>
        <w:tc>
          <w:tcPr>
            <w:tcW w:w="1134" w:type="dxa"/>
            <w:vAlign w:val="bottom"/>
          </w:tcPr>
          <w:p w14:paraId="51F193B8" w14:textId="77777777" w:rsidR="006E352D" w:rsidRPr="0049063A" w:rsidRDefault="006E352D" w:rsidP="003B3603">
            <w:pPr>
              <w:pStyle w:val="Centrado"/>
              <w:rPr>
                <w:rFonts w:eastAsia="Arial Unicode MS"/>
              </w:rPr>
            </w:pPr>
          </w:p>
        </w:tc>
      </w:tr>
      <w:tr w:rsidR="006E352D" w:rsidRPr="0049063A" w14:paraId="1E0BC722" w14:textId="77777777" w:rsidTr="003B3603">
        <w:trPr>
          <w:cantSplit/>
          <w:jc w:val="center"/>
        </w:trPr>
        <w:tc>
          <w:tcPr>
            <w:tcW w:w="1134" w:type="dxa"/>
          </w:tcPr>
          <w:p w14:paraId="57D21E12" w14:textId="77777777" w:rsidR="006E352D" w:rsidRPr="0049063A" w:rsidRDefault="006E352D" w:rsidP="003B3603">
            <w:pPr>
              <w:pStyle w:val="Subpos1"/>
              <w:rPr>
                <w:rFonts w:eastAsia="Arial Unicode MS"/>
              </w:rPr>
            </w:pPr>
            <w:r w:rsidRPr="0049063A">
              <w:t>4804.11.00</w:t>
            </w:r>
          </w:p>
        </w:tc>
        <w:tc>
          <w:tcPr>
            <w:tcW w:w="7371" w:type="dxa"/>
          </w:tcPr>
          <w:p w14:paraId="32D87B3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tcPr>
          <w:p w14:paraId="35FBF5A7" w14:textId="77777777" w:rsidR="006E352D" w:rsidRPr="0049063A" w:rsidRDefault="006E352D" w:rsidP="003B3603">
            <w:pPr>
              <w:pStyle w:val="Centrado"/>
              <w:rPr>
                <w:rFonts w:eastAsia="Arial Unicode MS"/>
              </w:rPr>
            </w:pPr>
            <w:r w:rsidRPr="0049063A">
              <w:rPr>
                <w:rFonts w:cs="Arial"/>
              </w:rPr>
              <w:t>3,25</w:t>
            </w:r>
          </w:p>
        </w:tc>
      </w:tr>
      <w:tr w:rsidR="006E352D" w:rsidRPr="0049063A" w14:paraId="73DA95F1" w14:textId="77777777" w:rsidTr="003B3603">
        <w:trPr>
          <w:cantSplit/>
          <w:jc w:val="center"/>
        </w:trPr>
        <w:tc>
          <w:tcPr>
            <w:tcW w:w="1134" w:type="dxa"/>
          </w:tcPr>
          <w:p w14:paraId="44E3376C" w14:textId="77777777" w:rsidR="006E352D" w:rsidRPr="0049063A" w:rsidRDefault="006E352D" w:rsidP="003B3603">
            <w:pPr>
              <w:pStyle w:val="Subpos1"/>
              <w:rPr>
                <w:rFonts w:eastAsia="Arial Unicode MS"/>
              </w:rPr>
            </w:pPr>
            <w:r w:rsidRPr="0049063A">
              <w:t>4804.19.00</w:t>
            </w:r>
          </w:p>
        </w:tc>
        <w:tc>
          <w:tcPr>
            <w:tcW w:w="7371" w:type="dxa"/>
          </w:tcPr>
          <w:p w14:paraId="5BD1FC6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21CDEBC5" w14:textId="77777777" w:rsidR="006E352D" w:rsidRPr="0049063A" w:rsidRDefault="006E352D" w:rsidP="003B3603">
            <w:pPr>
              <w:pStyle w:val="Centrado"/>
              <w:rPr>
                <w:rFonts w:eastAsia="Arial Unicode MS"/>
              </w:rPr>
            </w:pPr>
            <w:r w:rsidRPr="0049063A">
              <w:rPr>
                <w:rFonts w:cs="Arial"/>
              </w:rPr>
              <w:t>3,25</w:t>
            </w:r>
          </w:p>
        </w:tc>
      </w:tr>
      <w:tr w:rsidR="006E352D" w:rsidRPr="0049063A" w14:paraId="5ACC2220" w14:textId="77777777" w:rsidTr="003B3603">
        <w:trPr>
          <w:cantSplit/>
          <w:jc w:val="center"/>
        </w:trPr>
        <w:tc>
          <w:tcPr>
            <w:tcW w:w="1134" w:type="dxa"/>
          </w:tcPr>
          <w:p w14:paraId="23B7334B" w14:textId="77777777" w:rsidR="006E352D" w:rsidRPr="0049063A" w:rsidRDefault="006E352D" w:rsidP="003B3603">
            <w:pPr>
              <w:pStyle w:val="Subpos1"/>
              <w:rPr>
                <w:rFonts w:eastAsia="Arial Unicode MS"/>
              </w:rPr>
            </w:pPr>
            <w:r w:rsidRPr="0049063A">
              <w:t>4804.2</w:t>
            </w:r>
          </w:p>
        </w:tc>
        <w:tc>
          <w:tcPr>
            <w:tcW w:w="7371" w:type="dxa"/>
          </w:tcPr>
          <w:p w14:paraId="463777B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Papel </w:t>
            </w:r>
            <w:r w:rsidRPr="0049063A">
              <w:rPr>
                <w:i/>
              </w:rPr>
              <w:t>Kraft</w:t>
            </w:r>
            <w:r w:rsidRPr="0049063A">
              <w:t xml:space="preserve"> para sacos de grande capacidade:</w:t>
            </w:r>
          </w:p>
        </w:tc>
        <w:tc>
          <w:tcPr>
            <w:tcW w:w="1134" w:type="dxa"/>
            <w:vAlign w:val="bottom"/>
          </w:tcPr>
          <w:p w14:paraId="58F8C5E1" w14:textId="77777777" w:rsidR="006E352D" w:rsidRPr="0049063A" w:rsidRDefault="006E352D" w:rsidP="003B3603">
            <w:pPr>
              <w:pStyle w:val="Centrado"/>
              <w:rPr>
                <w:rFonts w:eastAsia="Arial Unicode MS"/>
              </w:rPr>
            </w:pPr>
          </w:p>
        </w:tc>
      </w:tr>
      <w:tr w:rsidR="006E352D" w:rsidRPr="0049063A" w14:paraId="37A10976" w14:textId="77777777" w:rsidTr="003B3603">
        <w:trPr>
          <w:cantSplit/>
          <w:jc w:val="center"/>
        </w:trPr>
        <w:tc>
          <w:tcPr>
            <w:tcW w:w="1134" w:type="dxa"/>
          </w:tcPr>
          <w:p w14:paraId="64461A36" w14:textId="77777777" w:rsidR="006E352D" w:rsidRPr="0049063A" w:rsidRDefault="006E352D" w:rsidP="003B3603">
            <w:pPr>
              <w:pStyle w:val="Subpos1"/>
              <w:rPr>
                <w:rFonts w:eastAsia="Arial Unicode MS"/>
              </w:rPr>
            </w:pPr>
            <w:r w:rsidRPr="0049063A">
              <w:t>4804.21.00</w:t>
            </w:r>
          </w:p>
        </w:tc>
        <w:tc>
          <w:tcPr>
            <w:tcW w:w="7371" w:type="dxa"/>
          </w:tcPr>
          <w:p w14:paraId="70687BB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tcPr>
          <w:p w14:paraId="735FA745" w14:textId="77777777" w:rsidR="006E352D" w:rsidRPr="0049063A" w:rsidRDefault="006E352D" w:rsidP="003B3603">
            <w:pPr>
              <w:pStyle w:val="Centrado"/>
              <w:rPr>
                <w:rFonts w:eastAsia="Arial Unicode MS"/>
              </w:rPr>
            </w:pPr>
            <w:r w:rsidRPr="0049063A">
              <w:rPr>
                <w:rFonts w:cs="Arial"/>
              </w:rPr>
              <w:t>3,25</w:t>
            </w:r>
          </w:p>
        </w:tc>
      </w:tr>
      <w:tr w:rsidR="006E352D" w:rsidRPr="0049063A" w14:paraId="356DFFA8" w14:textId="77777777" w:rsidTr="003B3603">
        <w:trPr>
          <w:cantSplit/>
          <w:jc w:val="center"/>
        </w:trPr>
        <w:tc>
          <w:tcPr>
            <w:tcW w:w="1134" w:type="dxa"/>
          </w:tcPr>
          <w:p w14:paraId="37F4D666" w14:textId="77777777" w:rsidR="006E352D" w:rsidRPr="0049063A" w:rsidRDefault="006E352D" w:rsidP="003B3603">
            <w:pPr>
              <w:pStyle w:val="Subpos1"/>
              <w:rPr>
                <w:rFonts w:eastAsia="Arial Unicode MS"/>
              </w:rPr>
            </w:pPr>
            <w:r w:rsidRPr="0049063A">
              <w:t>4804.29.00</w:t>
            </w:r>
          </w:p>
        </w:tc>
        <w:tc>
          <w:tcPr>
            <w:tcW w:w="7371" w:type="dxa"/>
          </w:tcPr>
          <w:p w14:paraId="46D1DB6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BDBAC4D" w14:textId="77777777" w:rsidR="006E352D" w:rsidRPr="0049063A" w:rsidRDefault="006E352D" w:rsidP="003B3603">
            <w:pPr>
              <w:pStyle w:val="Centrado"/>
              <w:rPr>
                <w:rFonts w:eastAsia="Arial Unicode MS"/>
              </w:rPr>
            </w:pPr>
            <w:r w:rsidRPr="0049063A">
              <w:rPr>
                <w:rFonts w:cs="Arial"/>
              </w:rPr>
              <w:t>3,25</w:t>
            </w:r>
          </w:p>
        </w:tc>
      </w:tr>
      <w:tr w:rsidR="006E352D" w:rsidRPr="0049063A" w14:paraId="571A4355" w14:textId="77777777" w:rsidTr="003B3603">
        <w:trPr>
          <w:cantSplit/>
          <w:jc w:val="center"/>
        </w:trPr>
        <w:tc>
          <w:tcPr>
            <w:tcW w:w="1134" w:type="dxa"/>
          </w:tcPr>
          <w:p w14:paraId="57F5A945" w14:textId="77777777" w:rsidR="006E352D" w:rsidRPr="0049063A" w:rsidRDefault="006E352D" w:rsidP="003B3603">
            <w:pPr>
              <w:pStyle w:val="Subpos1"/>
              <w:rPr>
                <w:rFonts w:eastAsia="Arial Unicode MS"/>
              </w:rPr>
            </w:pPr>
            <w:r w:rsidRPr="0049063A">
              <w:t>4804.3</w:t>
            </w:r>
          </w:p>
        </w:tc>
        <w:tc>
          <w:tcPr>
            <w:tcW w:w="7371" w:type="dxa"/>
          </w:tcPr>
          <w:p w14:paraId="066BA2B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Outro papel e cartão, </w:t>
            </w:r>
            <w:r w:rsidRPr="0049063A">
              <w:rPr>
                <w:i/>
              </w:rPr>
              <w:t>Kraft</w:t>
            </w:r>
            <w:r w:rsidRPr="0049063A">
              <w:t>, de peso não superior a 150 g/m</w:t>
            </w:r>
            <w:r w:rsidRPr="0049063A">
              <w:rPr>
                <w:vertAlign w:val="superscript"/>
              </w:rPr>
              <w:t>2</w:t>
            </w:r>
            <w:r w:rsidRPr="0049063A">
              <w:t>:</w:t>
            </w:r>
          </w:p>
        </w:tc>
        <w:tc>
          <w:tcPr>
            <w:tcW w:w="1134" w:type="dxa"/>
            <w:vAlign w:val="bottom"/>
          </w:tcPr>
          <w:p w14:paraId="6A4E40D6" w14:textId="77777777" w:rsidR="006E352D" w:rsidRPr="0049063A" w:rsidRDefault="006E352D" w:rsidP="003B3603">
            <w:pPr>
              <w:pStyle w:val="Centrado"/>
              <w:rPr>
                <w:rFonts w:eastAsia="Arial Unicode MS"/>
              </w:rPr>
            </w:pPr>
          </w:p>
        </w:tc>
      </w:tr>
      <w:tr w:rsidR="006E352D" w:rsidRPr="0049063A" w14:paraId="2E858651" w14:textId="77777777" w:rsidTr="003B3603">
        <w:trPr>
          <w:cantSplit/>
          <w:jc w:val="center"/>
        </w:trPr>
        <w:tc>
          <w:tcPr>
            <w:tcW w:w="1134" w:type="dxa"/>
          </w:tcPr>
          <w:p w14:paraId="2595FBCE" w14:textId="77777777" w:rsidR="006E352D" w:rsidRPr="0049063A" w:rsidRDefault="006E352D" w:rsidP="003B3603">
            <w:pPr>
              <w:pStyle w:val="Subpos1"/>
              <w:rPr>
                <w:rFonts w:eastAsia="Arial Unicode MS"/>
              </w:rPr>
            </w:pPr>
            <w:r w:rsidRPr="0049063A">
              <w:t>4804.31</w:t>
            </w:r>
          </w:p>
        </w:tc>
        <w:tc>
          <w:tcPr>
            <w:tcW w:w="7371" w:type="dxa"/>
          </w:tcPr>
          <w:p w14:paraId="05E9E53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vAlign w:val="bottom"/>
          </w:tcPr>
          <w:p w14:paraId="790ACDC9" w14:textId="77777777" w:rsidR="006E352D" w:rsidRPr="0049063A" w:rsidRDefault="006E352D" w:rsidP="003B3603">
            <w:pPr>
              <w:pStyle w:val="Centrado"/>
              <w:rPr>
                <w:rFonts w:eastAsia="Arial Unicode MS"/>
              </w:rPr>
            </w:pPr>
          </w:p>
        </w:tc>
      </w:tr>
      <w:tr w:rsidR="006E352D" w:rsidRPr="0049063A" w14:paraId="271B730B" w14:textId="77777777" w:rsidTr="003B3603">
        <w:trPr>
          <w:cantSplit/>
          <w:jc w:val="center"/>
        </w:trPr>
        <w:tc>
          <w:tcPr>
            <w:tcW w:w="1134" w:type="dxa"/>
          </w:tcPr>
          <w:p w14:paraId="537E9349" w14:textId="77777777" w:rsidR="006E352D" w:rsidRPr="0049063A" w:rsidRDefault="006E352D" w:rsidP="003B3603">
            <w:pPr>
              <w:pStyle w:val="Subpos1"/>
              <w:rPr>
                <w:rFonts w:eastAsia="Arial Unicode MS"/>
              </w:rPr>
            </w:pPr>
            <w:r w:rsidRPr="0049063A">
              <w:t>4804.31.10</w:t>
            </w:r>
          </w:p>
        </w:tc>
        <w:tc>
          <w:tcPr>
            <w:tcW w:w="7371" w:type="dxa"/>
          </w:tcPr>
          <w:p w14:paraId="39E54AC3" w14:textId="77777777" w:rsidR="006E352D" w:rsidRPr="0049063A" w:rsidRDefault="006E352D" w:rsidP="003B3603">
            <w:pPr>
              <w:pStyle w:val="Subpos3"/>
              <w:rPr>
                <w:rFonts w:eastAsia="Arial Unicode MS"/>
              </w:rPr>
            </w:pPr>
            <w:r w:rsidRPr="0049063A">
              <w:t>De rigidez dielétrica igual ou superior a 600 V (método ASTM D 202 ou equivalente)</w:t>
            </w:r>
          </w:p>
        </w:tc>
        <w:tc>
          <w:tcPr>
            <w:tcW w:w="1134" w:type="dxa"/>
          </w:tcPr>
          <w:p w14:paraId="2C71DC41" w14:textId="77777777" w:rsidR="006E352D" w:rsidRPr="0049063A" w:rsidRDefault="006E352D" w:rsidP="003B3603">
            <w:pPr>
              <w:pStyle w:val="Centrado"/>
              <w:rPr>
                <w:rFonts w:eastAsia="Arial Unicode MS"/>
              </w:rPr>
            </w:pPr>
            <w:r w:rsidRPr="0049063A">
              <w:rPr>
                <w:rFonts w:cs="Arial"/>
              </w:rPr>
              <w:t>3,25</w:t>
            </w:r>
          </w:p>
        </w:tc>
      </w:tr>
      <w:tr w:rsidR="006E352D" w:rsidRPr="0049063A" w14:paraId="7C960E96" w14:textId="77777777" w:rsidTr="003B3603">
        <w:trPr>
          <w:cantSplit/>
          <w:jc w:val="center"/>
        </w:trPr>
        <w:tc>
          <w:tcPr>
            <w:tcW w:w="1134" w:type="dxa"/>
          </w:tcPr>
          <w:p w14:paraId="63194722" w14:textId="77777777" w:rsidR="006E352D" w:rsidRPr="0049063A" w:rsidRDefault="006E352D" w:rsidP="003B3603">
            <w:pPr>
              <w:pStyle w:val="Subpos1"/>
              <w:rPr>
                <w:rFonts w:eastAsia="Arial Unicode MS"/>
              </w:rPr>
            </w:pPr>
            <w:r w:rsidRPr="0049063A">
              <w:t>4804.31.90</w:t>
            </w:r>
          </w:p>
        </w:tc>
        <w:tc>
          <w:tcPr>
            <w:tcW w:w="7371" w:type="dxa"/>
          </w:tcPr>
          <w:p w14:paraId="5BCAD0E5" w14:textId="77777777" w:rsidR="006E352D" w:rsidRPr="0049063A" w:rsidRDefault="006E352D" w:rsidP="003B3603">
            <w:pPr>
              <w:pStyle w:val="Subpos3"/>
              <w:rPr>
                <w:rFonts w:eastAsia="Arial Unicode MS"/>
              </w:rPr>
            </w:pPr>
            <w:r w:rsidRPr="0049063A">
              <w:t>Outros</w:t>
            </w:r>
          </w:p>
        </w:tc>
        <w:tc>
          <w:tcPr>
            <w:tcW w:w="1134" w:type="dxa"/>
          </w:tcPr>
          <w:p w14:paraId="0EBCD077" w14:textId="77777777" w:rsidR="006E352D" w:rsidRPr="0049063A" w:rsidRDefault="006E352D" w:rsidP="003B3603">
            <w:pPr>
              <w:pStyle w:val="Centrado"/>
              <w:rPr>
                <w:rFonts w:eastAsia="Arial Unicode MS"/>
              </w:rPr>
            </w:pPr>
            <w:r w:rsidRPr="0049063A">
              <w:rPr>
                <w:rFonts w:cs="Arial"/>
              </w:rPr>
              <w:t>3,25</w:t>
            </w:r>
          </w:p>
        </w:tc>
      </w:tr>
      <w:tr w:rsidR="006E352D" w:rsidRPr="0049063A" w14:paraId="1364248C" w14:textId="77777777" w:rsidTr="003B3603">
        <w:trPr>
          <w:cantSplit/>
          <w:jc w:val="center"/>
        </w:trPr>
        <w:tc>
          <w:tcPr>
            <w:tcW w:w="1134" w:type="dxa"/>
          </w:tcPr>
          <w:p w14:paraId="23BA9AE3" w14:textId="77777777" w:rsidR="006E352D" w:rsidRPr="0049063A" w:rsidRDefault="006E352D" w:rsidP="003B3603">
            <w:pPr>
              <w:pStyle w:val="Subpos1"/>
              <w:rPr>
                <w:rFonts w:eastAsia="Arial Unicode MS"/>
              </w:rPr>
            </w:pPr>
            <w:r w:rsidRPr="0049063A">
              <w:t>4804.39</w:t>
            </w:r>
          </w:p>
        </w:tc>
        <w:tc>
          <w:tcPr>
            <w:tcW w:w="7371" w:type="dxa"/>
          </w:tcPr>
          <w:p w14:paraId="48D4BCD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45CB3A2" w14:textId="77777777" w:rsidR="006E352D" w:rsidRPr="0049063A" w:rsidRDefault="006E352D" w:rsidP="003B3603">
            <w:pPr>
              <w:pStyle w:val="Centrado"/>
              <w:rPr>
                <w:rFonts w:eastAsia="Arial Unicode MS"/>
              </w:rPr>
            </w:pPr>
          </w:p>
        </w:tc>
      </w:tr>
      <w:tr w:rsidR="006E352D" w:rsidRPr="0049063A" w14:paraId="114D97DB" w14:textId="77777777" w:rsidTr="003B3603">
        <w:trPr>
          <w:cantSplit/>
          <w:jc w:val="center"/>
        </w:trPr>
        <w:tc>
          <w:tcPr>
            <w:tcW w:w="1134" w:type="dxa"/>
          </w:tcPr>
          <w:p w14:paraId="03DAC869" w14:textId="77777777" w:rsidR="006E352D" w:rsidRPr="0049063A" w:rsidRDefault="006E352D" w:rsidP="003B3603">
            <w:pPr>
              <w:pStyle w:val="Subpos1"/>
              <w:rPr>
                <w:rFonts w:eastAsia="Arial Unicode MS"/>
              </w:rPr>
            </w:pPr>
            <w:r w:rsidRPr="0049063A">
              <w:t>4804.39.10</w:t>
            </w:r>
          </w:p>
        </w:tc>
        <w:tc>
          <w:tcPr>
            <w:tcW w:w="7371" w:type="dxa"/>
          </w:tcPr>
          <w:p w14:paraId="7B47046F" w14:textId="77777777" w:rsidR="006E352D" w:rsidRPr="0049063A" w:rsidRDefault="006E352D" w:rsidP="003B3603">
            <w:pPr>
              <w:pStyle w:val="Subpos3"/>
              <w:rPr>
                <w:rFonts w:eastAsia="Arial Unicode MS"/>
              </w:rPr>
            </w:pPr>
            <w:r w:rsidRPr="0049063A">
              <w:t>De rigidez dielétrica igual ou superior a 600 V (método ASTM D 202 ou equivalente)</w:t>
            </w:r>
          </w:p>
        </w:tc>
        <w:tc>
          <w:tcPr>
            <w:tcW w:w="1134" w:type="dxa"/>
          </w:tcPr>
          <w:p w14:paraId="6E82218A" w14:textId="77777777" w:rsidR="006E352D" w:rsidRPr="0049063A" w:rsidRDefault="006E352D" w:rsidP="003B3603">
            <w:pPr>
              <w:pStyle w:val="Centrado"/>
              <w:rPr>
                <w:rFonts w:eastAsia="Arial Unicode MS"/>
              </w:rPr>
            </w:pPr>
            <w:r w:rsidRPr="0049063A">
              <w:rPr>
                <w:rFonts w:cs="Arial"/>
              </w:rPr>
              <w:t>3,25</w:t>
            </w:r>
          </w:p>
        </w:tc>
      </w:tr>
      <w:tr w:rsidR="006E352D" w:rsidRPr="0049063A" w14:paraId="6E5E5E2C" w14:textId="77777777" w:rsidTr="003B3603">
        <w:trPr>
          <w:cantSplit/>
          <w:jc w:val="center"/>
        </w:trPr>
        <w:tc>
          <w:tcPr>
            <w:tcW w:w="1134" w:type="dxa"/>
          </w:tcPr>
          <w:p w14:paraId="68C7759D" w14:textId="77777777" w:rsidR="006E352D" w:rsidRPr="0049063A" w:rsidRDefault="006E352D" w:rsidP="003B3603">
            <w:pPr>
              <w:pStyle w:val="Subpos1"/>
              <w:rPr>
                <w:rFonts w:eastAsia="Arial Unicode MS"/>
              </w:rPr>
            </w:pPr>
            <w:r w:rsidRPr="0049063A">
              <w:t>4804.39.90</w:t>
            </w:r>
          </w:p>
        </w:tc>
        <w:tc>
          <w:tcPr>
            <w:tcW w:w="7371" w:type="dxa"/>
          </w:tcPr>
          <w:p w14:paraId="46F7E5B2" w14:textId="77777777" w:rsidR="006E352D" w:rsidRPr="0049063A" w:rsidRDefault="006E352D" w:rsidP="003B3603">
            <w:pPr>
              <w:pStyle w:val="Subpos3"/>
              <w:rPr>
                <w:rFonts w:eastAsia="Arial Unicode MS"/>
              </w:rPr>
            </w:pPr>
            <w:r w:rsidRPr="0049063A">
              <w:t>Outros</w:t>
            </w:r>
          </w:p>
        </w:tc>
        <w:tc>
          <w:tcPr>
            <w:tcW w:w="1134" w:type="dxa"/>
          </w:tcPr>
          <w:p w14:paraId="2F33B974" w14:textId="77777777" w:rsidR="006E352D" w:rsidRPr="0049063A" w:rsidRDefault="006E352D" w:rsidP="003B3603">
            <w:pPr>
              <w:pStyle w:val="Centrado"/>
              <w:rPr>
                <w:rFonts w:eastAsia="Arial Unicode MS"/>
              </w:rPr>
            </w:pPr>
            <w:r w:rsidRPr="0049063A">
              <w:rPr>
                <w:rFonts w:cs="Arial"/>
              </w:rPr>
              <w:t>3,25</w:t>
            </w:r>
          </w:p>
        </w:tc>
      </w:tr>
      <w:tr w:rsidR="006E352D" w:rsidRPr="0049063A" w14:paraId="4E56C8E3" w14:textId="77777777" w:rsidTr="003B3603">
        <w:trPr>
          <w:cantSplit/>
          <w:jc w:val="center"/>
        </w:trPr>
        <w:tc>
          <w:tcPr>
            <w:tcW w:w="1134" w:type="dxa"/>
          </w:tcPr>
          <w:p w14:paraId="354F9F51" w14:textId="77777777" w:rsidR="006E352D" w:rsidRPr="0049063A" w:rsidRDefault="006E352D" w:rsidP="003B3603">
            <w:pPr>
              <w:pStyle w:val="Subpos1"/>
              <w:rPr>
                <w:rFonts w:eastAsia="Arial Unicode MS"/>
              </w:rPr>
            </w:pPr>
            <w:r w:rsidRPr="0049063A">
              <w:t>4804.4</w:t>
            </w:r>
          </w:p>
        </w:tc>
        <w:tc>
          <w:tcPr>
            <w:tcW w:w="7371" w:type="dxa"/>
          </w:tcPr>
          <w:p w14:paraId="4A9FBE7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Outro papel e cartão, </w:t>
            </w:r>
            <w:r w:rsidRPr="0049063A">
              <w:rPr>
                <w:i/>
              </w:rPr>
              <w:t>Kraft</w:t>
            </w:r>
            <w:r w:rsidRPr="0049063A">
              <w:t>, de peso superior a 150 g/m</w:t>
            </w:r>
            <w:r w:rsidRPr="0049063A">
              <w:rPr>
                <w:vertAlign w:val="superscript"/>
              </w:rPr>
              <w:t>2</w:t>
            </w:r>
            <w:r w:rsidRPr="0049063A">
              <w:t>, mas inferior a 225 g/m</w:t>
            </w:r>
            <w:r w:rsidRPr="0049063A">
              <w:rPr>
                <w:vertAlign w:val="superscript"/>
              </w:rPr>
              <w:t>2</w:t>
            </w:r>
            <w:r w:rsidRPr="0049063A">
              <w:t>:</w:t>
            </w:r>
          </w:p>
        </w:tc>
        <w:tc>
          <w:tcPr>
            <w:tcW w:w="1134" w:type="dxa"/>
            <w:vAlign w:val="bottom"/>
          </w:tcPr>
          <w:p w14:paraId="6D5AC57A" w14:textId="77777777" w:rsidR="006E352D" w:rsidRPr="0049063A" w:rsidRDefault="006E352D" w:rsidP="003B3603">
            <w:pPr>
              <w:pStyle w:val="Centrado"/>
              <w:rPr>
                <w:rFonts w:eastAsia="Arial Unicode MS"/>
              </w:rPr>
            </w:pPr>
          </w:p>
        </w:tc>
      </w:tr>
      <w:tr w:rsidR="006E352D" w:rsidRPr="0049063A" w14:paraId="4E525B62" w14:textId="77777777" w:rsidTr="003B3603">
        <w:trPr>
          <w:cantSplit/>
          <w:jc w:val="center"/>
        </w:trPr>
        <w:tc>
          <w:tcPr>
            <w:tcW w:w="1134" w:type="dxa"/>
          </w:tcPr>
          <w:p w14:paraId="72659822" w14:textId="77777777" w:rsidR="006E352D" w:rsidRPr="0049063A" w:rsidRDefault="006E352D" w:rsidP="003B3603">
            <w:pPr>
              <w:pStyle w:val="Subpos1"/>
              <w:rPr>
                <w:rFonts w:eastAsia="Arial Unicode MS"/>
              </w:rPr>
            </w:pPr>
            <w:r w:rsidRPr="0049063A">
              <w:t>4804.41.00</w:t>
            </w:r>
          </w:p>
        </w:tc>
        <w:tc>
          <w:tcPr>
            <w:tcW w:w="7371" w:type="dxa"/>
          </w:tcPr>
          <w:p w14:paraId="3E8A513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vAlign w:val="bottom"/>
          </w:tcPr>
          <w:p w14:paraId="5B5B0818" w14:textId="77777777" w:rsidR="006E352D" w:rsidRPr="0049063A" w:rsidRDefault="006E352D" w:rsidP="003B3603">
            <w:pPr>
              <w:pStyle w:val="Centrado"/>
              <w:rPr>
                <w:rFonts w:eastAsia="Arial Unicode MS"/>
              </w:rPr>
            </w:pPr>
            <w:r w:rsidRPr="0049063A">
              <w:rPr>
                <w:rFonts w:cs="Arial"/>
              </w:rPr>
              <w:t>3,25</w:t>
            </w:r>
          </w:p>
        </w:tc>
      </w:tr>
      <w:tr w:rsidR="006E352D" w:rsidRPr="0049063A" w14:paraId="7E490780" w14:textId="77777777" w:rsidTr="003B3603">
        <w:trPr>
          <w:cantSplit/>
          <w:jc w:val="center"/>
        </w:trPr>
        <w:tc>
          <w:tcPr>
            <w:tcW w:w="1134" w:type="dxa"/>
          </w:tcPr>
          <w:p w14:paraId="48889033" w14:textId="77777777" w:rsidR="006E352D" w:rsidRPr="0049063A" w:rsidRDefault="006E352D" w:rsidP="003B3603">
            <w:pPr>
              <w:pStyle w:val="Subpos1"/>
              <w:rPr>
                <w:rFonts w:eastAsia="Arial Unicode MS"/>
              </w:rPr>
            </w:pPr>
            <w:r w:rsidRPr="0049063A">
              <w:t>4804.42.00</w:t>
            </w:r>
          </w:p>
        </w:tc>
        <w:tc>
          <w:tcPr>
            <w:tcW w:w="7371" w:type="dxa"/>
          </w:tcPr>
          <w:p w14:paraId="3A10C6F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uniformemente na massa e em que mais de 95 %, em peso, do conteúdo total de fibras seja constituído por fibras de madeira obtidas por processo químico</w:t>
            </w:r>
          </w:p>
        </w:tc>
        <w:tc>
          <w:tcPr>
            <w:tcW w:w="1134" w:type="dxa"/>
          </w:tcPr>
          <w:p w14:paraId="30AD2AA0" w14:textId="77777777" w:rsidR="006E352D" w:rsidRPr="0049063A" w:rsidRDefault="006E352D" w:rsidP="003B3603">
            <w:pPr>
              <w:pStyle w:val="Centrado"/>
              <w:rPr>
                <w:rFonts w:eastAsia="Arial Unicode MS"/>
              </w:rPr>
            </w:pPr>
            <w:r w:rsidRPr="0049063A">
              <w:rPr>
                <w:rFonts w:cs="Arial"/>
              </w:rPr>
              <w:t>3,25</w:t>
            </w:r>
          </w:p>
        </w:tc>
      </w:tr>
      <w:tr w:rsidR="006E352D" w:rsidRPr="0049063A" w14:paraId="7339AA06" w14:textId="77777777" w:rsidTr="003B3603">
        <w:trPr>
          <w:cantSplit/>
          <w:jc w:val="center"/>
        </w:trPr>
        <w:tc>
          <w:tcPr>
            <w:tcW w:w="1134" w:type="dxa"/>
          </w:tcPr>
          <w:p w14:paraId="52B1AF5D" w14:textId="77777777" w:rsidR="006E352D" w:rsidRPr="0049063A" w:rsidRDefault="006E352D" w:rsidP="003B3603">
            <w:pPr>
              <w:pStyle w:val="Subpos1"/>
              <w:rPr>
                <w:rFonts w:eastAsia="Arial Unicode MS"/>
              </w:rPr>
            </w:pPr>
            <w:r w:rsidRPr="0049063A">
              <w:t>4804.49.00</w:t>
            </w:r>
          </w:p>
        </w:tc>
        <w:tc>
          <w:tcPr>
            <w:tcW w:w="7371" w:type="dxa"/>
          </w:tcPr>
          <w:p w14:paraId="05A151F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8D30A2A" w14:textId="77777777" w:rsidR="006E352D" w:rsidRPr="0049063A" w:rsidRDefault="006E352D" w:rsidP="003B3603">
            <w:pPr>
              <w:pStyle w:val="Centrado"/>
              <w:rPr>
                <w:rFonts w:eastAsia="Arial Unicode MS"/>
              </w:rPr>
            </w:pPr>
            <w:r w:rsidRPr="0049063A">
              <w:rPr>
                <w:rFonts w:cs="Arial"/>
              </w:rPr>
              <w:t>3,25</w:t>
            </w:r>
          </w:p>
        </w:tc>
      </w:tr>
      <w:tr w:rsidR="006E352D" w:rsidRPr="0049063A" w14:paraId="0A0151B9" w14:textId="77777777" w:rsidTr="003B3603">
        <w:trPr>
          <w:cantSplit/>
          <w:jc w:val="center"/>
        </w:trPr>
        <w:tc>
          <w:tcPr>
            <w:tcW w:w="1134" w:type="dxa"/>
          </w:tcPr>
          <w:p w14:paraId="063C8DF0" w14:textId="77777777" w:rsidR="006E352D" w:rsidRPr="0049063A" w:rsidRDefault="006E352D" w:rsidP="003B3603">
            <w:pPr>
              <w:pStyle w:val="Subpos1"/>
              <w:rPr>
                <w:rFonts w:eastAsia="Arial Unicode MS"/>
              </w:rPr>
            </w:pPr>
            <w:r w:rsidRPr="0049063A">
              <w:t>4804.5</w:t>
            </w:r>
          </w:p>
        </w:tc>
        <w:tc>
          <w:tcPr>
            <w:tcW w:w="7371" w:type="dxa"/>
          </w:tcPr>
          <w:p w14:paraId="5C1DD71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Outro papel e cartão, </w:t>
            </w:r>
            <w:r w:rsidRPr="0049063A">
              <w:rPr>
                <w:i/>
              </w:rPr>
              <w:t>Kraft</w:t>
            </w:r>
            <w:r w:rsidRPr="0049063A">
              <w:t>, de peso igual ou superior a 225 g/m</w:t>
            </w:r>
            <w:r w:rsidRPr="0049063A">
              <w:rPr>
                <w:vertAlign w:val="superscript"/>
              </w:rPr>
              <w:t>2</w:t>
            </w:r>
            <w:r w:rsidRPr="0049063A">
              <w:t>:</w:t>
            </w:r>
          </w:p>
        </w:tc>
        <w:tc>
          <w:tcPr>
            <w:tcW w:w="1134" w:type="dxa"/>
            <w:vAlign w:val="bottom"/>
          </w:tcPr>
          <w:p w14:paraId="7FD0D827" w14:textId="77777777" w:rsidR="006E352D" w:rsidRPr="0049063A" w:rsidRDefault="006E352D" w:rsidP="003B3603">
            <w:pPr>
              <w:pStyle w:val="Centrado"/>
              <w:rPr>
                <w:rFonts w:eastAsia="Arial Unicode MS"/>
              </w:rPr>
            </w:pPr>
          </w:p>
        </w:tc>
      </w:tr>
      <w:tr w:rsidR="006E352D" w:rsidRPr="0049063A" w14:paraId="70B89A19" w14:textId="77777777" w:rsidTr="003B3603">
        <w:trPr>
          <w:cantSplit/>
          <w:jc w:val="center"/>
        </w:trPr>
        <w:tc>
          <w:tcPr>
            <w:tcW w:w="1134" w:type="dxa"/>
          </w:tcPr>
          <w:p w14:paraId="6FA8DBEE" w14:textId="77777777" w:rsidR="006E352D" w:rsidRPr="0049063A" w:rsidRDefault="006E352D" w:rsidP="003B3603">
            <w:pPr>
              <w:pStyle w:val="Subpos1"/>
              <w:rPr>
                <w:rFonts w:eastAsia="Arial Unicode MS"/>
              </w:rPr>
            </w:pPr>
            <w:r w:rsidRPr="0049063A">
              <w:t>4804.51.00</w:t>
            </w:r>
          </w:p>
        </w:tc>
        <w:tc>
          <w:tcPr>
            <w:tcW w:w="7371" w:type="dxa"/>
          </w:tcPr>
          <w:p w14:paraId="3C0A1C5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rus</w:t>
            </w:r>
          </w:p>
        </w:tc>
        <w:tc>
          <w:tcPr>
            <w:tcW w:w="1134" w:type="dxa"/>
            <w:vAlign w:val="bottom"/>
          </w:tcPr>
          <w:p w14:paraId="6AEF12FE" w14:textId="77777777" w:rsidR="006E352D" w:rsidRPr="0049063A" w:rsidRDefault="006E352D" w:rsidP="003B3603">
            <w:pPr>
              <w:pStyle w:val="Centrado"/>
              <w:rPr>
                <w:rFonts w:eastAsia="Arial Unicode MS"/>
              </w:rPr>
            </w:pPr>
            <w:r w:rsidRPr="0049063A">
              <w:rPr>
                <w:rFonts w:cs="Arial"/>
              </w:rPr>
              <w:t>3,25</w:t>
            </w:r>
          </w:p>
        </w:tc>
      </w:tr>
      <w:tr w:rsidR="006E352D" w:rsidRPr="0049063A" w14:paraId="3D2F379F" w14:textId="77777777" w:rsidTr="003B3603">
        <w:trPr>
          <w:cantSplit/>
          <w:jc w:val="center"/>
        </w:trPr>
        <w:tc>
          <w:tcPr>
            <w:tcW w:w="1134" w:type="dxa"/>
          </w:tcPr>
          <w:p w14:paraId="74FCACC9" w14:textId="77777777" w:rsidR="006E352D" w:rsidRPr="0049063A" w:rsidRDefault="006E352D" w:rsidP="003B3603">
            <w:pPr>
              <w:pStyle w:val="Subpos1"/>
              <w:rPr>
                <w:rFonts w:eastAsia="Arial Unicode MS"/>
              </w:rPr>
            </w:pPr>
            <w:r w:rsidRPr="0049063A">
              <w:t>4804.52.00</w:t>
            </w:r>
          </w:p>
        </w:tc>
        <w:tc>
          <w:tcPr>
            <w:tcW w:w="7371" w:type="dxa"/>
          </w:tcPr>
          <w:p w14:paraId="1C7D970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uniformemente na massa e em que mais de 95 %, em peso, do conteúdo total de fibras seja constituído por fibras de madeira obtidas por processo químico</w:t>
            </w:r>
          </w:p>
        </w:tc>
        <w:tc>
          <w:tcPr>
            <w:tcW w:w="1134" w:type="dxa"/>
            <w:vAlign w:val="bottom"/>
          </w:tcPr>
          <w:p w14:paraId="1917B2B3" w14:textId="77777777" w:rsidR="006E352D" w:rsidRPr="0049063A" w:rsidRDefault="006E352D" w:rsidP="003B3603">
            <w:pPr>
              <w:pStyle w:val="Centrado"/>
              <w:rPr>
                <w:rFonts w:eastAsia="Arial Unicode MS"/>
              </w:rPr>
            </w:pPr>
            <w:r w:rsidRPr="0049063A">
              <w:rPr>
                <w:rFonts w:cs="Arial"/>
              </w:rPr>
              <w:t>3,25</w:t>
            </w:r>
          </w:p>
        </w:tc>
      </w:tr>
      <w:tr w:rsidR="006E352D" w:rsidRPr="0049063A" w14:paraId="6EAEBB11" w14:textId="77777777" w:rsidTr="003B3603">
        <w:trPr>
          <w:cantSplit/>
          <w:jc w:val="center"/>
        </w:trPr>
        <w:tc>
          <w:tcPr>
            <w:tcW w:w="1134" w:type="dxa"/>
          </w:tcPr>
          <w:p w14:paraId="5775AA40" w14:textId="77777777" w:rsidR="006E352D" w:rsidRPr="0049063A" w:rsidRDefault="006E352D" w:rsidP="003B3603">
            <w:pPr>
              <w:pStyle w:val="Subpos1"/>
              <w:rPr>
                <w:rFonts w:eastAsia="Arial Unicode MS"/>
              </w:rPr>
            </w:pPr>
            <w:r w:rsidRPr="0049063A">
              <w:t>4804.59</w:t>
            </w:r>
          </w:p>
        </w:tc>
        <w:tc>
          <w:tcPr>
            <w:tcW w:w="7371" w:type="dxa"/>
          </w:tcPr>
          <w:p w14:paraId="58112AC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5A2B962" w14:textId="77777777" w:rsidR="006E352D" w:rsidRPr="0049063A" w:rsidRDefault="006E352D" w:rsidP="003B3603">
            <w:pPr>
              <w:pStyle w:val="Centrado"/>
              <w:rPr>
                <w:rFonts w:eastAsia="Arial Unicode MS"/>
              </w:rPr>
            </w:pPr>
          </w:p>
        </w:tc>
      </w:tr>
      <w:tr w:rsidR="006E352D" w:rsidRPr="0049063A" w14:paraId="2E3DCE3D" w14:textId="77777777" w:rsidTr="003B3603">
        <w:trPr>
          <w:cantSplit/>
          <w:jc w:val="center"/>
        </w:trPr>
        <w:tc>
          <w:tcPr>
            <w:tcW w:w="1134" w:type="dxa"/>
          </w:tcPr>
          <w:p w14:paraId="404B6C8B" w14:textId="77777777" w:rsidR="006E352D" w:rsidRPr="0049063A" w:rsidRDefault="006E352D" w:rsidP="003B3603">
            <w:pPr>
              <w:pStyle w:val="Subpos1"/>
              <w:rPr>
                <w:rFonts w:eastAsia="Arial Unicode MS"/>
              </w:rPr>
            </w:pPr>
            <w:r w:rsidRPr="0049063A">
              <w:t>4804.59.10</w:t>
            </w:r>
          </w:p>
        </w:tc>
        <w:tc>
          <w:tcPr>
            <w:tcW w:w="7371" w:type="dxa"/>
          </w:tcPr>
          <w:p w14:paraId="288FE398" w14:textId="77777777" w:rsidR="006E352D" w:rsidRPr="0049063A" w:rsidRDefault="006E352D" w:rsidP="003B3603">
            <w:pPr>
              <w:pStyle w:val="Subpos3"/>
              <w:rPr>
                <w:rFonts w:eastAsia="Arial Unicode MS"/>
              </w:rPr>
            </w:pPr>
            <w:r w:rsidRPr="0049063A">
              <w:t>Semibranqueados, com um conteúdo de 100 %, em peso, de fibras de madeira obtidas por processo químico</w:t>
            </w:r>
          </w:p>
        </w:tc>
        <w:tc>
          <w:tcPr>
            <w:tcW w:w="1134" w:type="dxa"/>
          </w:tcPr>
          <w:p w14:paraId="331B028E" w14:textId="77777777" w:rsidR="006E352D" w:rsidRPr="0049063A" w:rsidRDefault="006E352D" w:rsidP="003B3603">
            <w:pPr>
              <w:pStyle w:val="Centrado"/>
              <w:rPr>
                <w:rFonts w:eastAsia="Arial Unicode MS"/>
              </w:rPr>
            </w:pPr>
            <w:r w:rsidRPr="0049063A">
              <w:rPr>
                <w:rFonts w:cs="Arial"/>
              </w:rPr>
              <w:t>3,25</w:t>
            </w:r>
          </w:p>
        </w:tc>
      </w:tr>
      <w:tr w:rsidR="006E352D" w:rsidRPr="0049063A" w14:paraId="11A93CBF" w14:textId="77777777" w:rsidTr="003B3603">
        <w:trPr>
          <w:cantSplit/>
          <w:jc w:val="center"/>
        </w:trPr>
        <w:tc>
          <w:tcPr>
            <w:tcW w:w="1134" w:type="dxa"/>
          </w:tcPr>
          <w:p w14:paraId="141DCD09" w14:textId="77777777" w:rsidR="006E352D" w:rsidRPr="0049063A" w:rsidRDefault="006E352D" w:rsidP="003B3603">
            <w:pPr>
              <w:pStyle w:val="Subpos1"/>
              <w:rPr>
                <w:rFonts w:eastAsia="Arial Unicode MS"/>
              </w:rPr>
            </w:pPr>
            <w:r w:rsidRPr="0049063A">
              <w:t>4804.59.90</w:t>
            </w:r>
          </w:p>
        </w:tc>
        <w:tc>
          <w:tcPr>
            <w:tcW w:w="7371" w:type="dxa"/>
          </w:tcPr>
          <w:p w14:paraId="564F81B3" w14:textId="77777777" w:rsidR="006E352D" w:rsidRPr="0049063A" w:rsidRDefault="006E352D" w:rsidP="003B3603">
            <w:pPr>
              <w:pStyle w:val="Subpos3"/>
              <w:rPr>
                <w:rFonts w:eastAsia="Arial Unicode MS"/>
              </w:rPr>
            </w:pPr>
            <w:r w:rsidRPr="0049063A">
              <w:t>Outros</w:t>
            </w:r>
          </w:p>
        </w:tc>
        <w:tc>
          <w:tcPr>
            <w:tcW w:w="1134" w:type="dxa"/>
          </w:tcPr>
          <w:p w14:paraId="432F890B" w14:textId="77777777" w:rsidR="006E352D" w:rsidRPr="0049063A" w:rsidRDefault="006E352D" w:rsidP="003B3603">
            <w:pPr>
              <w:pStyle w:val="Centrado"/>
              <w:rPr>
                <w:rFonts w:eastAsia="Arial Unicode MS"/>
              </w:rPr>
            </w:pPr>
            <w:r w:rsidRPr="0049063A">
              <w:rPr>
                <w:rFonts w:cs="Arial"/>
              </w:rPr>
              <w:t>3,25</w:t>
            </w:r>
          </w:p>
        </w:tc>
      </w:tr>
      <w:tr w:rsidR="006E352D" w:rsidRPr="0049063A" w14:paraId="701CBF8E" w14:textId="77777777" w:rsidTr="003B3603">
        <w:trPr>
          <w:cantSplit/>
          <w:jc w:val="center"/>
        </w:trPr>
        <w:tc>
          <w:tcPr>
            <w:tcW w:w="1134" w:type="dxa"/>
          </w:tcPr>
          <w:p w14:paraId="248C2562" w14:textId="77777777" w:rsidR="006E352D" w:rsidRPr="0049063A" w:rsidRDefault="006E352D" w:rsidP="003B3603">
            <w:pPr>
              <w:pStyle w:val="Padro"/>
            </w:pPr>
          </w:p>
        </w:tc>
        <w:tc>
          <w:tcPr>
            <w:tcW w:w="7371" w:type="dxa"/>
          </w:tcPr>
          <w:p w14:paraId="2F82EAB5" w14:textId="77777777" w:rsidR="006E352D" w:rsidRPr="0049063A" w:rsidRDefault="006E352D" w:rsidP="003B3603">
            <w:pPr>
              <w:pStyle w:val="Padro"/>
              <w:rPr>
                <w:rFonts w:eastAsia="Arial Unicode MS"/>
              </w:rPr>
            </w:pPr>
          </w:p>
        </w:tc>
        <w:tc>
          <w:tcPr>
            <w:tcW w:w="1134" w:type="dxa"/>
            <w:vAlign w:val="bottom"/>
          </w:tcPr>
          <w:p w14:paraId="4C72EDE1" w14:textId="77777777" w:rsidR="006E352D" w:rsidRPr="0049063A" w:rsidRDefault="006E352D" w:rsidP="003B3603">
            <w:pPr>
              <w:pStyle w:val="Centrado"/>
              <w:rPr>
                <w:rFonts w:eastAsia="Arial Unicode MS"/>
              </w:rPr>
            </w:pPr>
          </w:p>
        </w:tc>
      </w:tr>
      <w:tr w:rsidR="006E352D" w:rsidRPr="0049063A" w14:paraId="495580A0" w14:textId="77777777" w:rsidTr="003B3603">
        <w:trPr>
          <w:cantSplit/>
          <w:jc w:val="center"/>
        </w:trPr>
        <w:tc>
          <w:tcPr>
            <w:tcW w:w="1134" w:type="dxa"/>
          </w:tcPr>
          <w:p w14:paraId="19ED9D3B" w14:textId="77777777" w:rsidR="006E352D" w:rsidRPr="0049063A" w:rsidRDefault="006E352D" w:rsidP="003B3603">
            <w:pPr>
              <w:pStyle w:val="Pos"/>
              <w:rPr>
                <w:rFonts w:eastAsia="Arial Unicode MS"/>
              </w:rPr>
            </w:pPr>
            <w:r w:rsidRPr="0049063A">
              <w:t>48.05</w:t>
            </w:r>
          </w:p>
        </w:tc>
        <w:tc>
          <w:tcPr>
            <w:tcW w:w="7371" w:type="dxa"/>
          </w:tcPr>
          <w:p w14:paraId="4BB5909D" w14:textId="77777777" w:rsidR="006E352D" w:rsidRPr="0049063A" w:rsidRDefault="006E352D" w:rsidP="003B3603">
            <w:pPr>
              <w:pStyle w:val="Pos"/>
              <w:rPr>
                <w:rFonts w:eastAsia="Arial Unicode MS"/>
              </w:rPr>
            </w:pPr>
            <w:r w:rsidRPr="0049063A">
              <w:t>Outro papel e cartão, não revestidos, em rolos ou em folhas, não tendo sofrido trabalho complementar nem tratamentos, exceto os especificados na Nota 3 do presente Capítulo.</w:t>
            </w:r>
          </w:p>
        </w:tc>
        <w:tc>
          <w:tcPr>
            <w:tcW w:w="1134" w:type="dxa"/>
            <w:vAlign w:val="bottom"/>
          </w:tcPr>
          <w:p w14:paraId="0F79A903" w14:textId="77777777" w:rsidR="006E352D" w:rsidRPr="0049063A" w:rsidRDefault="006E352D" w:rsidP="003B3603">
            <w:pPr>
              <w:pStyle w:val="Centrado"/>
              <w:rPr>
                <w:rFonts w:eastAsia="Arial Unicode MS"/>
              </w:rPr>
            </w:pPr>
          </w:p>
        </w:tc>
      </w:tr>
      <w:tr w:rsidR="006E352D" w:rsidRPr="0049063A" w14:paraId="753AA312" w14:textId="77777777" w:rsidTr="003B3603">
        <w:trPr>
          <w:cantSplit/>
          <w:jc w:val="center"/>
        </w:trPr>
        <w:tc>
          <w:tcPr>
            <w:tcW w:w="1134" w:type="dxa"/>
          </w:tcPr>
          <w:p w14:paraId="70345E3A" w14:textId="77777777" w:rsidR="006E352D" w:rsidRPr="0049063A" w:rsidRDefault="006E352D" w:rsidP="003B3603">
            <w:pPr>
              <w:pStyle w:val="Subpos1"/>
              <w:rPr>
                <w:rFonts w:eastAsia="Arial Unicode MS"/>
              </w:rPr>
            </w:pPr>
            <w:r w:rsidRPr="0049063A">
              <w:t>4805.1</w:t>
            </w:r>
          </w:p>
        </w:tc>
        <w:tc>
          <w:tcPr>
            <w:tcW w:w="7371" w:type="dxa"/>
          </w:tcPr>
          <w:p w14:paraId="240FCAB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para ondular (canelar*):</w:t>
            </w:r>
          </w:p>
        </w:tc>
        <w:tc>
          <w:tcPr>
            <w:tcW w:w="1134" w:type="dxa"/>
            <w:vAlign w:val="bottom"/>
          </w:tcPr>
          <w:p w14:paraId="0CDF7FE8" w14:textId="77777777" w:rsidR="006E352D" w:rsidRPr="0049063A" w:rsidRDefault="006E352D" w:rsidP="003B3603">
            <w:pPr>
              <w:pStyle w:val="Centrado"/>
              <w:rPr>
                <w:rFonts w:eastAsia="Arial Unicode MS"/>
              </w:rPr>
            </w:pPr>
          </w:p>
        </w:tc>
      </w:tr>
      <w:tr w:rsidR="006E352D" w:rsidRPr="0049063A" w14:paraId="20B480EF" w14:textId="77777777" w:rsidTr="003B3603">
        <w:trPr>
          <w:cantSplit/>
          <w:jc w:val="center"/>
        </w:trPr>
        <w:tc>
          <w:tcPr>
            <w:tcW w:w="1134" w:type="dxa"/>
          </w:tcPr>
          <w:p w14:paraId="658EE7CB" w14:textId="77777777" w:rsidR="006E352D" w:rsidRPr="0049063A" w:rsidRDefault="006E352D" w:rsidP="003B3603">
            <w:pPr>
              <w:pStyle w:val="Subpos1"/>
              <w:rPr>
                <w:rFonts w:eastAsia="Arial Unicode MS"/>
              </w:rPr>
            </w:pPr>
            <w:r w:rsidRPr="0049063A">
              <w:t>4805.11.00</w:t>
            </w:r>
          </w:p>
        </w:tc>
        <w:tc>
          <w:tcPr>
            <w:tcW w:w="7371" w:type="dxa"/>
          </w:tcPr>
          <w:p w14:paraId="365F332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apel semiquímico para ondular (canelar*)</w:t>
            </w:r>
          </w:p>
        </w:tc>
        <w:tc>
          <w:tcPr>
            <w:tcW w:w="1134" w:type="dxa"/>
          </w:tcPr>
          <w:p w14:paraId="7D3977C3" w14:textId="77777777" w:rsidR="006E352D" w:rsidRPr="0049063A" w:rsidRDefault="006E352D" w:rsidP="003B3603">
            <w:pPr>
              <w:pStyle w:val="Centrado"/>
              <w:rPr>
                <w:rFonts w:eastAsia="Arial Unicode MS"/>
              </w:rPr>
            </w:pPr>
            <w:r w:rsidRPr="0049063A">
              <w:rPr>
                <w:rFonts w:cs="Arial"/>
              </w:rPr>
              <w:t>3,25</w:t>
            </w:r>
          </w:p>
        </w:tc>
      </w:tr>
      <w:tr w:rsidR="006E352D" w:rsidRPr="0049063A" w14:paraId="74947C58" w14:textId="77777777" w:rsidTr="003B3603">
        <w:trPr>
          <w:cantSplit/>
          <w:jc w:val="center"/>
        </w:trPr>
        <w:tc>
          <w:tcPr>
            <w:tcW w:w="1134" w:type="dxa"/>
          </w:tcPr>
          <w:p w14:paraId="47C30580" w14:textId="77777777" w:rsidR="006E352D" w:rsidRPr="0049063A" w:rsidRDefault="006E352D" w:rsidP="003B3603">
            <w:pPr>
              <w:pStyle w:val="Subpos1"/>
              <w:rPr>
                <w:rFonts w:eastAsia="Arial Unicode MS"/>
              </w:rPr>
            </w:pPr>
            <w:r w:rsidRPr="0049063A">
              <w:t>4805.12.00</w:t>
            </w:r>
          </w:p>
        </w:tc>
        <w:tc>
          <w:tcPr>
            <w:tcW w:w="7371" w:type="dxa"/>
          </w:tcPr>
          <w:p w14:paraId="1FB6CD9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apel palha para ondular (canelar*)</w:t>
            </w:r>
          </w:p>
        </w:tc>
        <w:tc>
          <w:tcPr>
            <w:tcW w:w="1134" w:type="dxa"/>
          </w:tcPr>
          <w:p w14:paraId="42F96495" w14:textId="77777777" w:rsidR="006E352D" w:rsidRPr="0049063A" w:rsidRDefault="006E352D" w:rsidP="003B3603">
            <w:pPr>
              <w:pStyle w:val="Centrado"/>
              <w:rPr>
                <w:rFonts w:eastAsia="Arial Unicode MS"/>
              </w:rPr>
            </w:pPr>
            <w:r w:rsidRPr="0049063A">
              <w:rPr>
                <w:rFonts w:cs="Arial"/>
              </w:rPr>
              <w:t>3,25</w:t>
            </w:r>
          </w:p>
        </w:tc>
      </w:tr>
      <w:tr w:rsidR="006E352D" w:rsidRPr="0049063A" w14:paraId="06076342" w14:textId="77777777" w:rsidTr="003B3603">
        <w:trPr>
          <w:cantSplit/>
          <w:jc w:val="center"/>
        </w:trPr>
        <w:tc>
          <w:tcPr>
            <w:tcW w:w="1134" w:type="dxa"/>
          </w:tcPr>
          <w:p w14:paraId="7F734276" w14:textId="77777777" w:rsidR="006E352D" w:rsidRPr="0049063A" w:rsidRDefault="006E352D" w:rsidP="003B3603">
            <w:pPr>
              <w:pStyle w:val="Subpos1"/>
              <w:rPr>
                <w:rFonts w:eastAsia="Arial Unicode MS"/>
              </w:rPr>
            </w:pPr>
            <w:r w:rsidRPr="0049063A">
              <w:t>4805.19.00</w:t>
            </w:r>
          </w:p>
        </w:tc>
        <w:tc>
          <w:tcPr>
            <w:tcW w:w="7371" w:type="dxa"/>
          </w:tcPr>
          <w:p w14:paraId="03C9AAD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AACE62E" w14:textId="77777777" w:rsidR="006E352D" w:rsidRPr="0049063A" w:rsidRDefault="006E352D" w:rsidP="003B3603">
            <w:pPr>
              <w:pStyle w:val="Centrado"/>
              <w:rPr>
                <w:rFonts w:eastAsia="Arial Unicode MS"/>
              </w:rPr>
            </w:pPr>
            <w:r w:rsidRPr="0049063A">
              <w:rPr>
                <w:rFonts w:cs="Arial"/>
              </w:rPr>
              <w:t>3,25</w:t>
            </w:r>
          </w:p>
        </w:tc>
      </w:tr>
      <w:tr w:rsidR="006E352D" w:rsidRPr="0049063A" w14:paraId="6495719D" w14:textId="77777777" w:rsidTr="003B3603">
        <w:trPr>
          <w:cantSplit/>
          <w:jc w:val="center"/>
        </w:trPr>
        <w:tc>
          <w:tcPr>
            <w:tcW w:w="1134" w:type="dxa"/>
          </w:tcPr>
          <w:p w14:paraId="647787B5" w14:textId="77777777" w:rsidR="006E352D" w:rsidRPr="0049063A" w:rsidRDefault="006E352D" w:rsidP="003B3603">
            <w:pPr>
              <w:pStyle w:val="Subpos1"/>
              <w:rPr>
                <w:rFonts w:eastAsia="Arial Unicode MS"/>
              </w:rPr>
            </w:pPr>
            <w:r w:rsidRPr="0049063A">
              <w:t>4805.2</w:t>
            </w:r>
          </w:p>
        </w:tc>
        <w:tc>
          <w:tcPr>
            <w:tcW w:w="7371" w:type="dxa"/>
          </w:tcPr>
          <w:p w14:paraId="589E157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rPr>
                <w:i/>
              </w:rPr>
              <w:t>Testliner</w:t>
            </w:r>
            <w:r w:rsidRPr="0049063A">
              <w:t xml:space="preserve"> (fibras recicladas):</w:t>
            </w:r>
          </w:p>
        </w:tc>
        <w:tc>
          <w:tcPr>
            <w:tcW w:w="1134" w:type="dxa"/>
            <w:vAlign w:val="bottom"/>
          </w:tcPr>
          <w:p w14:paraId="43A9CFCB" w14:textId="77777777" w:rsidR="006E352D" w:rsidRPr="0049063A" w:rsidRDefault="006E352D" w:rsidP="003B3603">
            <w:pPr>
              <w:pStyle w:val="Centrado"/>
              <w:rPr>
                <w:rFonts w:eastAsia="Arial Unicode MS"/>
              </w:rPr>
            </w:pPr>
          </w:p>
        </w:tc>
      </w:tr>
      <w:tr w:rsidR="006E352D" w:rsidRPr="0049063A" w14:paraId="6731DDEA" w14:textId="77777777" w:rsidTr="003B3603">
        <w:trPr>
          <w:cantSplit/>
          <w:jc w:val="center"/>
        </w:trPr>
        <w:tc>
          <w:tcPr>
            <w:tcW w:w="1134" w:type="dxa"/>
          </w:tcPr>
          <w:p w14:paraId="54349031" w14:textId="77777777" w:rsidR="006E352D" w:rsidRPr="0049063A" w:rsidRDefault="006E352D" w:rsidP="003B3603">
            <w:pPr>
              <w:pStyle w:val="Subpos1"/>
              <w:rPr>
                <w:rFonts w:eastAsia="Arial Unicode MS"/>
              </w:rPr>
            </w:pPr>
            <w:r w:rsidRPr="0049063A">
              <w:t>4805.24.00</w:t>
            </w:r>
          </w:p>
        </w:tc>
        <w:tc>
          <w:tcPr>
            <w:tcW w:w="7371" w:type="dxa"/>
          </w:tcPr>
          <w:p w14:paraId="7F8C80D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não superior a 150 g/m</w:t>
            </w:r>
            <w:r w:rsidRPr="0049063A">
              <w:rPr>
                <w:vertAlign w:val="superscript"/>
              </w:rPr>
              <w:t>2</w:t>
            </w:r>
          </w:p>
        </w:tc>
        <w:tc>
          <w:tcPr>
            <w:tcW w:w="1134" w:type="dxa"/>
          </w:tcPr>
          <w:p w14:paraId="4C36A3AC" w14:textId="77777777" w:rsidR="006E352D" w:rsidRPr="0049063A" w:rsidRDefault="006E352D" w:rsidP="003B3603">
            <w:pPr>
              <w:pStyle w:val="Centrado"/>
              <w:rPr>
                <w:rFonts w:eastAsia="Arial Unicode MS"/>
              </w:rPr>
            </w:pPr>
            <w:r w:rsidRPr="0049063A">
              <w:rPr>
                <w:rFonts w:cs="Arial"/>
              </w:rPr>
              <w:t>3,25</w:t>
            </w:r>
          </w:p>
        </w:tc>
      </w:tr>
      <w:tr w:rsidR="006E352D" w:rsidRPr="0049063A" w14:paraId="10D466CE" w14:textId="77777777" w:rsidTr="003B3603">
        <w:trPr>
          <w:cantSplit/>
          <w:jc w:val="center"/>
        </w:trPr>
        <w:tc>
          <w:tcPr>
            <w:tcW w:w="1134" w:type="dxa"/>
          </w:tcPr>
          <w:p w14:paraId="7F1B5171" w14:textId="77777777" w:rsidR="006E352D" w:rsidRPr="0049063A" w:rsidRDefault="006E352D" w:rsidP="003B3603">
            <w:pPr>
              <w:pStyle w:val="Subpos1"/>
              <w:rPr>
                <w:rFonts w:eastAsia="Arial Unicode MS"/>
              </w:rPr>
            </w:pPr>
            <w:r w:rsidRPr="0049063A">
              <w:t>4805.25.00</w:t>
            </w:r>
          </w:p>
        </w:tc>
        <w:tc>
          <w:tcPr>
            <w:tcW w:w="7371" w:type="dxa"/>
          </w:tcPr>
          <w:p w14:paraId="56104A6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superior a 150 g/m</w:t>
            </w:r>
            <w:r w:rsidRPr="0049063A">
              <w:rPr>
                <w:vertAlign w:val="superscript"/>
              </w:rPr>
              <w:t>2</w:t>
            </w:r>
          </w:p>
        </w:tc>
        <w:tc>
          <w:tcPr>
            <w:tcW w:w="1134" w:type="dxa"/>
          </w:tcPr>
          <w:p w14:paraId="4A03DA24" w14:textId="77777777" w:rsidR="006E352D" w:rsidRPr="0049063A" w:rsidRDefault="006E352D" w:rsidP="003B3603">
            <w:pPr>
              <w:pStyle w:val="Centrado"/>
              <w:rPr>
                <w:rFonts w:eastAsia="Arial Unicode MS"/>
              </w:rPr>
            </w:pPr>
            <w:r w:rsidRPr="0049063A">
              <w:rPr>
                <w:rFonts w:cs="Arial"/>
              </w:rPr>
              <w:t>3,25</w:t>
            </w:r>
          </w:p>
        </w:tc>
      </w:tr>
      <w:tr w:rsidR="006E352D" w:rsidRPr="0049063A" w14:paraId="734178BC" w14:textId="77777777" w:rsidTr="003B3603">
        <w:trPr>
          <w:cantSplit/>
          <w:jc w:val="center"/>
        </w:trPr>
        <w:tc>
          <w:tcPr>
            <w:tcW w:w="1134" w:type="dxa"/>
          </w:tcPr>
          <w:p w14:paraId="3F78AA81" w14:textId="77777777" w:rsidR="006E352D" w:rsidRPr="0049063A" w:rsidRDefault="006E352D" w:rsidP="003B3603">
            <w:pPr>
              <w:pStyle w:val="Subpos1"/>
              <w:rPr>
                <w:rFonts w:eastAsia="Arial Unicode MS"/>
              </w:rPr>
            </w:pPr>
            <w:r w:rsidRPr="0049063A">
              <w:t>4805.30.00</w:t>
            </w:r>
          </w:p>
        </w:tc>
        <w:tc>
          <w:tcPr>
            <w:tcW w:w="7371" w:type="dxa"/>
          </w:tcPr>
          <w:p w14:paraId="1331DD2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sulfite de embalagem</w:t>
            </w:r>
          </w:p>
        </w:tc>
        <w:tc>
          <w:tcPr>
            <w:tcW w:w="1134" w:type="dxa"/>
          </w:tcPr>
          <w:p w14:paraId="7AFDBCD0" w14:textId="77777777" w:rsidR="006E352D" w:rsidRPr="0049063A" w:rsidRDefault="006E352D" w:rsidP="003B3603">
            <w:pPr>
              <w:pStyle w:val="Centrado"/>
              <w:rPr>
                <w:rFonts w:eastAsia="Arial Unicode MS"/>
              </w:rPr>
            </w:pPr>
            <w:r w:rsidRPr="0049063A">
              <w:rPr>
                <w:rFonts w:cs="Arial"/>
              </w:rPr>
              <w:t>3,25</w:t>
            </w:r>
          </w:p>
        </w:tc>
      </w:tr>
      <w:tr w:rsidR="006E352D" w:rsidRPr="0049063A" w14:paraId="0EE84B8E" w14:textId="77777777" w:rsidTr="003B3603">
        <w:trPr>
          <w:cantSplit/>
          <w:jc w:val="center"/>
        </w:trPr>
        <w:tc>
          <w:tcPr>
            <w:tcW w:w="1134" w:type="dxa"/>
          </w:tcPr>
          <w:p w14:paraId="31C1CA32" w14:textId="77777777" w:rsidR="006E352D" w:rsidRPr="0049063A" w:rsidRDefault="006E352D" w:rsidP="003B3603">
            <w:pPr>
              <w:pStyle w:val="Subpos1"/>
              <w:rPr>
                <w:rFonts w:eastAsia="Arial Unicode MS"/>
              </w:rPr>
            </w:pPr>
            <w:r w:rsidRPr="0049063A">
              <w:t>4805.40</w:t>
            </w:r>
          </w:p>
        </w:tc>
        <w:tc>
          <w:tcPr>
            <w:tcW w:w="7371" w:type="dxa"/>
          </w:tcPr>
          <w:p w14:paraId="7276AA6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filtro e cartão-filtro</w:t>
            </w:r>
          </w:p>
        </w:tc>
        <w:tc>
          <w:tcPr>
            <w:tcW w:w="1134" w:type="dxa"/>
            <w:vAlign w:val="bottom"/>
          </w:tcPr>
          <w:p w14:paraId="4D74A4EF" w14:textId="77777777" w:rsidR="006E352D" w:rsidRPr="0049063A" w:rsidRDefault="006E352D" w:rsidP="003B3603">
            <w:pPr>
              <w:pStyle w:val="Centrado"/>
              <w:rPr>
                <w:rFonts w:eastAsia="Arial Unicode MS"/>
              </w:rPr>
            </w:pPr>
          </w:p>
        </w:tc>
      </w:tr>
      <w:tr w:rsidR="006E352D" w:rsidRPr="0049063A" w14:paraId="4B769C75" w14:textId="77777777" w:rsidTr="003B3603">
        <w:trPr>
          <w:cantSplit/>
          <w:jc w:val="center"/>
        </w:trPr>
        <w:tc>
          <w:tcPr>
            <w:tcW w:w="1134" w:type="dxa"/>
          </w:tcPr>
          <w:p w14:paraId="00A73B31" w14:textId="77777777" w:rsidR="006E352D" w:rsidRPr="0049063A" w:rsidRDefault="006E352D" w:rsidP="003B3603">
            <w:pPr>
              <w:pStyle w:val="Subpos1"/>
              <w:rPr>
                <w:rFonts w:eastAsia="Arial Unicode MS"/>
              </w:rPr>
            </w:pPr>
            <w:r w:rsidRPr="0049063A">
              <w:t>4805.40.10</w:t>
            </w:r>
          </w:p>
        </w:tc>
        <w:tc>
          <w:tcPr>
            <w:tcW w:w="7371" w:type="dxa"/>
          </w:tcPr>
          <w:p w14:paraId="2A96678C" w14:textId="77777777" w:rsidR="006E352D" w:rsidRPr="0049063A" w:rsidRDefault="006E352D" w:rsidP="003B3603">
            <w:pPr>
              <w:pStyle w:val="Subpos3"/>
              <w:rPr>
                <w:rFonts w:eastAsia="Arial Unicode MS"/>
              </w:rPr>
            </w:pPr>
            <w:r w:rsidRPr="0049063A">
              <w:t>De peso superior a 15 g/m</w:t>
            </w:r>
            <w:r w:rsidRPr="0049063A">
              <w:rPr>
                <w:vertAlign w:val="superscript"/>
              </w:rPr>
              <w:t>2</w:t>
            </w:r>
            <w:r w:rsidRPr="0049063A">
              <w:t>, mas não superior a 25 g/m</w:t>
            </w:r>
            <w:r w:rsidRPr="0049063A">
              <w:rPr>
                <w:vertAlign w:val="superscript"/>
              </w:rPr>
              <w:t>2</w:t>
            </w:r>
            <w:r w:rsidRPr="0049063A">
              <w:t>, com um conteúdo de fibras sintéticas termossoldáveis igual ou superior a 20 %, mas não superior a 30 %, em peso, do conteúdo total de fibras</w:t>
            </w:r>
          </w:p>
        </w:tc>
        <w:tc>
          <w:tcPr>
            <w:tcW w:w="1134" w:type="dxa"/>
          </w:tcPr>
          <w:p w14:paraId="670F27CC" w14:textId="77777777" w:rsidR="006E352D" w:rsidRPr="0049063A" w:rsidRDefault="006E352D" w:rsidP="003B3603">
            <w:pPr>
              <w:pStyle w:val="Centrado"/>
              <w:rPr>
                <w:rFonts w:eastAsia="Arial Unicode MS"/>
              </w:rPr>
            </w:pPr>
            <w:r w:rsidRPr="0049063A">
              <w:rPr>
                <w:rFonts w:cs="Arial"/>
              </w:rPr>
              <w:t>3,25</w:t>
            </w:r>
          </w:p>
        </w:tc>
      </w:tr>
      <w:tr w:rsidR="006E352D" w:rsidRPr="0049063A" w14:paraId="3B954DCF" w14:textId="77777777" w:rsidTr="003B3603">
        <w:trPr>
          <w:cantSplit/>
          <w:jc w:val="center"/>
        </w:trPr>
        <w:tc>
          <w:tcPr>
            <w:tcW w:w="1134" w:type="dxa"/>
          </w:tcPr>
          <w:p w14:paraId="205D007C" w14:textId="77777777" w:rsidR="006E352D" w:rsidRPr="0049063A" w:rsidRDefault="006E352D" w:rsidP="003B3603">
            <w:pPr>
              <w:pStyle w:val="Subpos1"/>
              <w:rPr>
                <w:rFonts w:eastAsia="Arial Unicode MS"/>
              </w:rPr>
            </w:pPr>
            <w:r w:rsidRPr="0049063A">
              <w:t>4805.40.90</w:t>
            </w:r>
          </w:p>
        </w:tc>
        <w:tc>
          <w:tcPr>
            <w:tcW w:w="7371" w:type="dxa"/>
          </w:tcPr>
          <w:p w14:paraId="2AE84F91" w14:textId="77777777" w:rsidR="006E352D" w:rsidRPr="0049063A" w:rsidRDefault="006E352D" w:rsidP="003B3603">
            <w:pPr>
              <w:pStyle w:val="Subpos3"/>
              <w:rPr>
                <w:rFonts w:eastAsia="Arial Unicode MS"/>
              </w:rPr>
            </w:pPr>
            <w:r w:rsidRPr="0049063A">
              <w:t>Outros</w:t>
            </w:r>
          </w:p>
        </w:tc>
        <w:tc>
          <w:tcPr>
            <w:tcW w:w="1134" w:type="dxa"/>
          </w:tcPr>
          <w:p w14:paraId="2D414232" w14:textId="77777777" w:rsidR="006E352D" w:rsidRPr="0049063A" w:rsidRDefault="006E352D" w:rsidP="003B3603">
            <w:pPr>
              <w:pStyle w:val="Centrado"/>
              <w:rPr>
                <w:rFonts w:eastAsia="Arial Unicode MS"/>
              </w:rPr>
            </w:pPr>
            <w:r w:rsidRPr="0049063A">
              <w:rPr>
                <w:rFonts w:cs="Arial"/>
              </w:rPr>
              <w:t>3,25</w:t>
            </w:r>
          </w:p>
        </w:tc>
      </w:tr>
      <w:tr w:rsidR="006E352D" w:rsidRPr="0049063A" w14:paraId="3EAB8BDA" w14:textId="77777777" w:rsidTr="003B3603">
        <w:trPr>
          <w:cantSplit/>
          <w:jc w:val="center"/>
        </w:trPr>
        <w:tc>
          <w:tcPr>
            <w:tcW w:w="1134" w:type="dxa"/>
          </w:tcPr>
          <w:p w14:paraId="69D6C946" w14:textId="77777777" w:rsidR="006E352D" w:rsidRPr="0049063A" w:rsidRDefault="006E352D" w:rsidP="003B3603">
            <w:pPr>
              <w:pStyle w:val="Subpos1"/>
              <w:rPr>
                <w:rFonts w:eastAsia="Arial Unicode MS"/>
              </w:rPr>
            </w:pPr>
            <w:r w:rsidRPr="0049063A">
              <w:t>4805.50.00</w:t>
            </w:r>
          </w:p>
        </w:tc>
        <w:tc>
          <w:tcPr>
            <w:tcW w:w="7371" w:type="dxa"/>
          </w:tcPr>
          <w:p w14:paraId="6FF482C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feltro e cartão-feltro, papel e cartão lanosos</w:t>
            </w:r>
          </w:p>
        </w:tc>
        <w:tc>
          <w:tcPr>
            <w:tcW w:w="1134" w:type="dxa"/>
          </w:tcPr>
          <w:p w14:paraId="124A1245" w14:textId="77777777" w:rsidR="006E352D" w:rsidRPr="0049063A" w:rsidRDefault="006E352D" w:rsidP="003B3603">
            <w:pPr>
              <w:pStyle w:val="Centrado"/>
              <w:rPr>
                <w:rFonts w:eastAsia="Arial Unicode MS"/>
              </w:rPr>
            </w:pPr>
            <w:r w:rsidRPr="0049063A">
              <w:rPr>
                <w:rFonts w:cs="Arial"/>
              </w:rPr>
              <w:t>3,25</w:t>
            </w:r>
          </w:p>
        </w:tc>
      </w:tr>
      <w:tr w:rsidR="006E352D" w:rsidRPr="0049063A" w14:paraId="312AEA60" w14:textId="77777777" w:rsidTr="003B3603">
        <w:trPr>
          <w:cantSplit/>
          <w:jc w:val="center"/>
        </w:trPr>
        <w:tc>
          <w:tcPr>
            <w:tcW w:w="1134" w:type="dxa"/>
          </w:tcPr>
          <w:p w14:paraId="5620F92B" w14:textId="77777777" w:rsidR="006E352D" w:rsidRPr="0049063A" w:rsidRDefault="006E352D" w:rsidP="003B3603">
            <w:pPr>
              <w:pStyle w:val="Subpos1"/>
              <w:rPr>
                <w:rFonts w:eastAsia="Arial Unicode MS"/>
              </w:rPr>
            </w:pPr>
            <w:r w:rsidRPr="0049063A">
              <w:t>4805.9</w:t>
            </w:r>
          </w:p>
        </w:tc>
        <w:tc>
          <w:tcPr>
            <w:tcW w:w="7371" w:type="dxa"/>
          </w:tcPr>
          <w:p w14:paraId="4A03D1B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F9062CC" w14:textId="77777777" w:rsidR="006E352D" w:rsidRPr="0049063A" w:rsidRDefault="006E352D" w:rsidP="003B3603">
            <w:pPr>
              <w:pStyle w:val="Centrado"/>
              <w:rPr>
                <w:rFonts w:eastAsia="Arial Unicode MS"/>
              </w:rPr>
            </w:pPr>
          </w:p>
        </w:tc>
      </w:tr>
      <w:tr w:rsidR="006E352D" w:rsidRPr="0049063A" w14:paraId="0C83574C" w14:textId="77777777" w:rsidTr="003B3603">
        <w:trPr>
          <w:cantSplit/>
          <w:jc w:val="center"/>
        </w:trPr>
        <w:tc>
          <w:tcPr>
            <w:tcW w:w="1134" w:type="dxa"/>
          </w:tcPr>
          <w:p w14:paraId="566E3C8A" w14:textId="77777777" w:rsidR="006E352D" w:rsidRPr="0049063A" w:rsidRDefault="006E352D" w:rsidP="003B3603">
            <w:pPr>
              <w:pStyle w:val="Subpos1"/>
              <w:rPr>
                <w:rFonts w:eastAsia="Arial Unicode MS"/>
              </w:rPr>
            </w:pPr>
            <w:r w:rsidRPr="0049063A">
              <w:t>4805.91.00</w:t>
            </w:r>
          </w:p>
        </w:tc>
        <w:tc>
          <w:tcPr>
            <w:tcW w:w="7371" w:type="dxa"/>
          </w:tcPr>
          <w:p w14:paraId="5E1567E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não superior a 150 g/m</w:t>
            </w:r>
            <w:r w:rsidRPr="0049063A">
              <w:rPr>
                <w:vertAlign w:val="superscript"/>
              </w:rPr>
              <w:t>2</w:t>
            </w:r>
          </w:p>
        </w:tc>
        <w:tc>
          <w:tcPr>
            <w:tcW w:w="1134" w:type="dxa"/>
            <w:vAlign w:val="bottom"/>
          </w:tcPr>
          <w:p w14:paraId="763FE6BA" w14:textId="77777777" w:rsidR="006E352D" w:rsidRPr="0049063A" w:rsidRDefault="006E352D" w:rsidP="003B3603">
            <w:pPr>
              <w:pStyle w:val="Centrado"/>
              <w:rPr>
                <w:rFonts w:eastAsia="Arial Unicode MS"/>
              </w:rPr>
            </w:pPr>
            <w:r w:rsidRPr="0049063A">
              <w:rPr>
                <w:rFonts w:cs="Arial"/>
              </w:rPr>
              <w:t>3,25</w:t>
            </w:r>
          </w:p>
        </w:tc>
      </w:tr>
      <w:tr w:rsidR="006E352D" w:rsidRPr="0049063A" w14:paraId="235B84DA" w14:textId="77777777" w:rsidTr="003B3603">
        <w:trPr>
          <w:cantSplit/>
          <w:jc w:val="center"/>
        </w:trPr>
        <w:tc>
          <w:tcPr>
            <w:tcW w:w="1134" w:type="dxa"/>
          </w:tcPr>
          <w:p w14:paraId="25B8BD7A" w14:textId="77777777" w:rsidR="006E352D" w:rsidRPr="0049063A" w:rsidRDefault="006E352D" w:rsidP="003B3603">
            <w:pPr>
              <w:pStyle w:val="Subpos1"/>
              <w:rPr>
                <w:rFonts w:eastAsia="Arial Unicode MS"/>
              </w:rPr>
            </w:pPr>
            <w:r w:rsidRPr="0049063A">
              <w:t>4805.92</w:t>
            </w:r>
          </w:p>
        </w:tc>
        <w:tc>
          <w:tcPr>
            <w:tcW w:w="7371" w:type="dxa"/>
          </w:tcPr>
          <w:p w14:paraId="3B49B40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superior a 150 g/m</w:t>
            </w:r>
            <w:r w:rsidRPr="0049063A">
              <w:rPr>
                <w:vertAlign w:val="superscript"/>
              </w:rPr>
              <w:t>2</w:t>
            </w:r>
            <w:r w:rsidRPr="0049063A">
              <w:t>, mas inferior a 225 g/m</w:t>
            </w:r>
            <w:r w:rsidRPr="0049063A">
              <w:rPr>
                <w:vertAlign w:val="superscript"/>
              </w:rPr>
              <w:t>2</w:t>
            </w:r>
          </w:p>
        </w:tc>
        <w:tc>
          <w:tcPr>
            <w:tcW w:w="1134" w:type="dxa"/>
            <w:vAlign w:val="bottom"/>
          </w:tcPr>
          <w:p w14:paraId="158B7D88" w14:textId="77777777" w:rsidR="006E352D" w:rsidRPr="0049063A" w:rsidRDefault="006E352D" w:rsidP="003B3603">
            <w:pPr>
              <w:pStyle w:val="Centrado"/>
              <w:rPr>
                <w:rFonts w:eastAsia="Arial Unicode MS"/>
              </w:rPr>
            </w:pPr>
          </w:p>
        </w:tc>
      </w:tr>
      <w:tr w:rsidR="006E352D" w:rsidRPr="0049063A" w14:paraId="135A3F86" w14:textId="77777777" w:rsidTr="003B3603">
        <w:trPr>
          <w:cantSplit/>
          <w:jc w:val="center"/>
        </w:trPr>
        <w:tc>
          <w:tcPr>
            <w:tcW w:w="1134" w:type="dxa"/>
          </w:tcPr>
          <w:p w14:paraId="09046CC0" w14:textId="77777777" w:rsidR="006E352D" w:rsidRPr="0049063A" w:rsidRDefault="006E352D" w:rsidP="003B3603">
            <w:pPr>
              <w:pStyle w:val="Subpos1"/>
              <w:rPr>
                <w:rFonts w:eastAsia="Arial Unicode MS"/>
              </w:rPr>
            </w:pPr>
            <w:r w:rsidRPr="0049063A">
              <w:t>4805.92.10</w:t>
            </w:r>
          </w:p>
        </w:tc>
        <w:tc>
          <w:tcPr>
            <w:tcW w:w="7371" w:type="dxa"/>
          </w:tcPr>
          <w:p w14:paraId="09CCB528" w14:textId="77777777" w:rsidR="006E352D" w:rsidRPr="0049063A" w:rsidRDefault="006E352D" w:rsidP="003B3603">
            <w:pPr>
              <w:pStyle w:val="Subpos3"/>
              <w:rPr>
                <w:rFonts w:eastAsia="Arial Unicode MS"/>
              </w:rPr>
            </w:pPr>
            <w:r w:rsidRPr="0049063A">
              <w:t>Com fibras de vidro</w:t>
            </w:r>
          </w:p>
        </w:tc>
        <w:tc>
          <w:tcPr>
            <w:tcW w:w="1134" w:type="dxa"/>
          </w:tcPr>
          <w:p w14:paraId="0D4E63E0" w14:textId="77777777" w:rsidR="006E352D" w:rsidRPr="0049063A" w:rsidRDefault="006E352D" w:rsidP="003B3603">
            <w:pPr>
              <w:pStyle w:val="Centrado"/>
              <w:rPr>
                <w:rFonts w:eastAsia="Arial Unicode MS"/>
              </w:rPr>
            </w:pPr>
            <w:r w:rsidRPr="0049063A">
              <w:rPr>
                <w:rFonts w:cs="Arial"/>
              </w:rPr>
              <w:t>3,25</w:t>
            </w:r>
          </w:p>
        </w:tc>
      </w:tr>
      <w:tr w:rsidR="006E352D" w:rsidRPr="0049063A" w14:paraId="581D1AC1" w14:textId="77777777" w:rsidTr="003B3603">
        <w:trPr>
          <w:cantSplit/>
          <w:jc w:val="center"/>
        </w:trPr>
        <w:tc>
          <w:tcPr>
            <w:tcW w:w="1134" w:type="dxa"/>
          </w:tcPr>
          <w:p w14:paraId="0843C589" w14:textId="77777777" w:rsidR="006E352D" w:rsidRPr="0049063A" w:rsidRDefault="006E352D" w:rsidP="003B3603">
            <w:pPr>
              <w:pStyle w:val="Subpos1"/>
              <w:rPr>
                <w:rFonts w:eastAsia="Arial Unicode MS"/>
              </w:rPr>
            </w:pPr>
            <w:r w:rsidRPr="0049063A">
              <w:t>4805.92.90</w:t>
            </w:r>
          </w:p>
        </w:tc>
        <w:tc>
          <w:tcPr>
            <w:tcW w:w="7371" w:type="dxa"/>
          </w:tcPr>
          <w:p w14:paraId="2AFDC1AF" w14:textId="77777777" w:rsidR="006E352D" w:rsidRPr="0049063A" w:rsidRDefault="006E352D" w:rsidP="003B3603">
            <w:pPr>
              <w:pStyle w:val="Subpos3"/>
              <w:rPr>
                <w:rFonts w:eastAsia="Arial Unicode MS"/>
              </w:rPr>
            </w:pPr>
            <w:r w:rsidRPr="0049063A">
              <w:t>Outros</w:t>
            </w:r>
          </w:p>
        </w:tc>
        <w:tc>
          <w:tcPr>
            <w:tcW w:w="1134" w:type="dxa"/>
          </w:tcPr>
          <w:p w14:paraId="63FC10CB" w14:textId="77777777" w:rsidR="006E352D" w:rsidRPr="0049063A" w:rsidRDefault="006E352D" w:rsidP="003B3603">
            <w:pPr>
              <w:pStyle w:val="Centrado"/>
              <w:rPr>
                <w:rFonts w:eastAsia="Arial Unicode MS"/>
              </w:rPr>
            </w:pPr>
            <w:r w:rsidRPr="0049063A">
              <w:rPr>
                <w:rFonts w:cs="Arial"/>
              </w:rPr>
              <w:t>3,25</w:t>
            </w:r>
          </w:p>
        </w:tc>
      </w:tr>
      <w:tr w:rsidR="006E352D" w:rsidRPr="0049063A" w14:paraId="1AE2145D" w14:textId="77777777" w:rsidTr="003B3603">
        <w:trPr>
          <w:cantSplit/>
          <w:jc w:val="center"/>
        </w:trPr>
        <w:tc>
          <w:tcPr>
            <w:tcW w:w="1134" w:type="dxa"/>
          </w:tcPr>
          <w:p w14:paraId="6F98443D" w14:textId="77777777" w:rsidR="006E352D" w:rsidRPr="0049063A" w:rsidRDefault="006E352D" w:rsidP="003B3603">
            <w:pPr>
              <w:pStyle w:val="Subpos1"/>
              <w:rPr>
                <w:rFonts w:eastAsia="Arial Unicode MS"/>
              </w:rPr>
            </w:pPr>
            <w:r w:rsidRPr="0049063A">
              <w:t>4805.93.00</w:t>
            </w:r>
          </w:p>
        </w:tc>
        <w:tc>
          <w:tcPr>
            <w:tcW w:w="7371" w:type="dxa"/>
          </w:tcPr>
          <w:p w14:paraId="3F7EC81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eso igual ou superior a 225 g/m</w:t>
            </w:r>
            <w:r w:rsidRPr="0049063A">
              <w:rPr>
                <w:vertAlign w:val="superscript"/>
              </w:rPr>
              <w:t>2</w:t>
            </w:r>
          </w:p>
        </w:tc>
        <w:tc>
          <w:tcPr>
            <w:tcW w:w="1134" w:type="dxa"/>
          </w:tcPr>
          <w:p w14:paraId="7DCF75AB" w14:textId="77777777" w:rsidR="006E352D" w:rsidRPr="0049063A" w:rsidRDefault="006E352D" w:rsidP="003B3603">
            <w:pPr>
              <w:pStyle w:val="Centrado"/>
              <w:rPr>
                <w:rFonts w:eastAsia="Arial Unicode MS"/>
              </w:rPr>
            </w:pPr>
            <w:r w:rsidRPr="0049063A">
              <w:rPr>
                <w:rFonts w:cs="Arial"/>
              </w:rPr>
              <w:t>3,25</w:t>
            </w:r>
          </w:p>
        </w:tc>
      </w:tr>
      <w:tr w:rsidR="006E352D" w:rsidRPr="0049063A" w14:paraId="3626BDC5" w14:textId="77777777" w:rsidTr="003B3603">
        <w:trPr>
          <w:cantSplit/>
          <w:jc w:val="center"/>
        </w:trPr>
        <w:tc>
          <w:tcPr>
            <w:tcW w:w="1134" w:type="dxa"/>
          </w:tcPr>
          <w:p w14:paraId="6E33F558" w14:textId="77777777" w:rsidR="006E352D" w:rsidRPr="0049063A" w:rsidRDefault="006E352D" w:rsidP="003B3603">
            <w:pPr>
              <w:pStyle w:val="Padro"/>
            </w:pPr>
          </w:p>
        </w:tc>
        <w:tc>
          <w:tcPr>
            <w:tcW w:w="7371" w:type="dxa"/>
          </w:tcPr>
          <w:p w14:paraId="5A582EB2" w14:textId="77777777" w:rsidR="006E352D" w:rsidRPr="0049063A" w:rsidRDefault="006E352D" w:rsidP="003B3603">
            <w:pPr>
              <w:pStyle w:val="Padro"/>
              <w:rPr>
                <w:rFonts w:eastAsia="Arial Unicode MS"/>
              </w:rPr>
            </w:pPr>
          </w:p>
        </w:tc>
        <w:tc>
          <w:tcPr>
            <w:tcW w:w="1134" w:type="dxa"/>
            <w:vAlign w:val="bottom"/>
          </w:tcPr>
          <w:p w14:paraId="04045B14" w14:textId="77777777" w:rsidR="006E352D" w:rsidRPr="0049063A" w:rsidRDefault="006E352D" w:rsidP="003B3603">
            <w:pPr>
              <w:pStyle w:val="Centrado"/>
              <w:rPr>
                <w:rFonts w:eastAsia="Arial Unicode MS"/>
              </w:rPr>
            </w:pPr>
          </w:p>
        </w:tc>
      </w:tr>
      <w:tr w:rsidR="006E352D" w:rsidRPr="0049063A" w14:paraId="755F5641" w14:textId="77777777" w:rsidTr="003B3603">
        <w:trPr>
          <w:cantSplit/>
          <w:jc w:val="center"/>
        </w:trPr>
        <w:tc>
          <w:tcPr>
            <w:tcW w:w="1134" w:type="dxa"/>
          </w:tcPr>
          <w:p w14:paraId="074B0E8E" w14:textId="77777777" w:rsidR="006E352D" w:rsidRPr="0049063A" w:rsidRDefault="006E352D" w:rsidP="003B3603">
            <w:pPr>
              <w:pStyle w:val="Pos"/>
              <w:rPr>
                <w:rFonts w:eastAsia="Arial Unicode MS"/>
              </w:rPr>
            </w:pPr>
            <w:r w:rsidRPr="0049063A">
              <w:t>48.06</w:t>
            </w:r>
          </w:p>
        </w:tc>
        <w:tc>
          <w:tcPr>
            <w:tcW w:w="7371" w:type="dxa"/>
          </w:tcPr>
          <w:p w14:paraId="657A04D9" w14:textId="77777777" w:rsidR="006E352D" w:rsidRPr="0049063A" w:rsidRDefault="006E352D" w:rsidP="003B3603">
            <w:pPr>
              <w:pStyle w:val="Pos"/>
              <w:rPr>
                <w:rFonts w:eastAsia="Arial Unicode MS"/>
              </w:rPr>
            </w:pPr>
            <w:r w:rsidRPr="0049063A">
              <w:t>Papel-pergaminho e cartão-pergaminho (sulfurizados), papel impermeável a gorduras, papel vegetal, papel cristal e outro papel calandrado transparente ou translúcido, em rolos ou em folhas.</w:t>
            </w:r>
          </w:p>
        </w:tc>
        <w:tc>
          <w:tcPr>
            <w:tcW w:w="1134" w:type="dxa"/>
            <w:vAlign w:val="bottom"/>
          </w:tcPr>
          <w:p w14:paraId="1518D991" w14:textId="77777777" w:rsidR="006E352D" w:rsidRPr="0049063A" w:rsidRDefault="006E352D" w:rsidP="003B3603">
            <w:pPr>
              <w:pStyle w:val="Centrado"/>
              <w:rPr>
                <w:rFonts w:eastAsia="Arial Unicode MS"/>
              </w:rPr>
            </w:pPr>
          </w:p>
        </w:tc>
      </w:tr>
      <w:tr w:rsidR="006E352D" w:rsidRPr="0049063A" w14:paraId="6FFBC385" w14:textId="77777777" w:rsidTr="003B3603">
        <w:trPr>
          <w:cantSplit/>
          <w:jc w:val="center"/>
        </w:trPr>
        <w:tc>
          <w:tcPr>
            <w:tcW w:w="1134" w:type="dxa"/>
          </w:tcPr>
          <w:p w14:paraId="657CFFDC" w14:textId="77777777" w:rsidR="006E352D" w:rsidRPr="0049063A" w:rsidRDefault="006E352D" w:rsidP="003B3603">
            <w:pPr>
              <w:pStyle w:val="Subpos1"/>
              <w:rPr>
                <w:rFonts w:eastAsia="Arial Unicode MS"/>
              </w:rPr>
            </w:pPr>
            <w:r w:rsidRPr="0049063A">
              <w:t>4806.10.00</w:t>
            </w:r>
          </w:p>
        </w:tc>
        <w:tc>
          <w:tcPr>
            <w:tcW w:w="7371" w:type="dxa"/>
          </w:tcPr>
          <w:p w14:paraId="07708BB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pergaminho e cartão-pergaminho (sulfurizados)</w:t>
            </w:r>
          </w:p>
        </w:tc>
        <w:tc>
          <w:tcPr>
            <w:tcW w:w="1134" w:type="dxa"/>
          </w:tcPr>
          <w:p w14:paraId="03ABC6F1" w14:textId="77777777" w:rsidR="006E352D" w:rsidRPr="0049063A" w:rsidRDefault="006E352D" w:rsidP="003B3603">
            <w:pPr>
              <w:pStyle w:val="Centrado"/>
              <w:rPr>
                <w:rFonts w:eastAsia="Arial Unicode MS"/>
              </w:rPr>
            </w:pPr>
            <w:r w:rsidRPr="0049063A">
              <w:rPr>
                <w:rFonts w:cs="Arial"/>
              </w:rPr>
              <w:t>3,25</w:t>
            </w:r>
          </w:p>
        </w:tc>
      </w:tr>
      <w:tr w:rsidR="006E352D" w:rsidRPr="0049063A" w14:paraId="4D566255" w14:textId="77777777" w:rsidTr="003B3603">
        <w:trPr>
          <w:cantSplit/>
          <w:jc w:val="center"/>
        </w:trPr>
        <w:tc>
          <w:tcPr>
            <w:tcW w:w="1134" w:type="dxa"/>
          </w:tcPr>
          <w:p w14:paraId="2888B975" w14:textId="77777777" w:rsidR="006E352D" w:rsidRPr="0049063A" w:rsidRDefault="006E352D" w:rsidP="003B3603">
            <w:pPr>
              <w:pStyle w:val="Subpos1"/>
              <w:rPr>
                <w:rFonts w:eastAsia="Arial Unicode MS"/>
              </w:rPr>
            </w:pPr>
            <w:r w:rsidRPr="0049063A">
              <w:t>4806.20.00</w:t>
            </w:r>
          </w:p>
        </w:tc>
        <w:tc>
          <w:tcPr>
            <w:tcW w:w="7371" w:type="dxa"/>
          </w:tcPr>
          <w:p w14:paraId="203F85F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impermeável a gorduras</w:t>
            </w:r>
          </w:p>
        </w:tc>
        <w:tc>
          <w:tcPr>
            <w:tcW w:w="1134" w:type="dxa"/>
          </w:tcPr>
          <w:p w14:paraId="4002FAA5" w14:textId="77777777" w:rsidR="006E352D" w:rsidRPr="0049063A" w:rsidRDefault="006E352D" w:rsidP="003B3603">
            <w:pPr>
              <w:pStyle w:val="Centrado"/>
              <w:rPr>
                <w:rFonts w:eastAsia="Arial Unicode MS"/>
              </w:rPr>
            </w:pPr>
            <w:r w:rsidRPr="0049063A">
              <w:rPr>
                <w:rFonts w:cs="Arial"/>
              </w:rPr>
              <w:t>3,25</w:t>
            </w:r>
          </w:p>
        </w:tc>
      </w:tr>
      <w:tr w:rsidR="006E352D" w:rsidRPr="0049063A" w14:paraId="32EA2C02" w14:textId="77777777" w:rsidTr="003B3603">
        <w:trPr>
          <w:cantSplit/>
          <w:jc w:val="center"/>
        </w:trPr>
        <w:tc>
          <w:tcPr>
            <w:tcW w:w="1134" w:type="dxa"/>
          </w:tcPr>
          <w:p w14:paraId="06074148" w14:textId="77777777" w:rsidR="006E352D" w:rsidRPr="0049063A" w:rsidRDefault="006E352D" w:rsidP="003B3603">
            <w:pPr>
              <w:pStyle w:val="Subpos1"/>
              <w:rPr>
                <w:rFonts w:eastAsia="Arial Unicode MS"/>
              </w:rPr>
            </w:pPr>
            <w:r w:rsidRPr="0049063A">
              <w:t>4806.30.00</w:t>
            </w:r>
          </w:p>
        </w:tc>
        <w:tc>
          <w:tcPr>
            <w:tcW w:w="7371" w:type="dxa"/>
          </w:tcPr>
          <w:p w14:paraId="5F6017E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vegetal</w:t>
            </w:r>
          </w:p>
        </w:tc>
        <w:tc>
          <w:tcPr>
            <w:tcW w:w="1134" w:type="dxa"/>
          </w:tcPr>
          <w:p w14:paraId="04830F2F" w14:textId="77777777" w:rsidR="006E352D" w:rsidRPr="0049063A" w:rsidRDefault="006E352D" w:rsidP="003B3603">
            <w:pPr>
              <w:pStyle w:val="Centrado"/>
              <w:rPr>
                <w:rFonts w:eastAsia="Arial Unicode MS"/>
              </w:rPr>
            </w:pPr>
            <w:r w:rsidRPr="0049063A">
              <w:rPr>
                <w:rFonts w:cs="Arial"/>
              </w:rPr>
              <w:t>3,25</w:t>
            </w:r>
          </w:p>
        </w:tc>
      </w:tr>
      <w:tr w:rsidR="006E352D" w:rsidRPr="0049063A" w14:paraId="31183C82" w14:textId="77777777" w:rsidTr="003B3603">
        <w:trPr>
          <w:cantSplit/>
          <w:jc w:val="center"/>
        </w:trPr>
        <w:tc>
          <w:tcPr>
            <w:tcW w:w="1134" w:type="dxa"/>
          </w:tcPr>
          <w:p w14:paraId="5CA70977" w14:textId="77777777" w:rsidR="006E352D" w:rsidRPr="0049063A" w:rsidRDefault="006E352D" w:rsidP="003B3603">
            <w:pPr>
              <w:pStyle w:val="Subpos1"/>
              <w:rPr>
                <w:rFonts w:eastAsia="Arial Unicode MS"/>
              </w:rPr>
            </w:pPr>
            <w:r w:rsidRPr="0049063A">
              <w:t>4806.40.00</w:t>
            </w:r>
          </w:p>
        </w:tc>
        <w:tc>
          <w:tcPr>
            <w:tcW w:w="7371" w:type="dxa"/>
          </w:tcPr>
          <w:p w14:paraId="0F22F1A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cristal e outro papel calandrado transparente ou translúcido</w:t>
            </w:r>
          </w:p>
        </w:tc>
        <w:tc>
          <w:tcPr>
            <w:tcW w:w="1134" w:type="dxa"/>
          </w:tcPr>
          <w:p w14:paraId="4A9E2C59" w14:textId="77777777" w:rsidR="006E352D" w:rsidRPr="0049063A" w:rsidRDefault="006E352D" w:rsidP="003B3603">
            <w:pPr>
              <w:pStyle w:val="Centrado"/>
              <w:rPr>
                <w:rFonts w:eastAsia="Arial Unicode MS"/>
              </w:rPr>
            </w:pPr>
            <w:r w:rsidRPr="0049063A">
              <w:rPr>
                <w:rFonts w:cs="Arial"/>
              </w:rPr>
              <w:t>3,25</w:t>
            </w:r>
          </w:p>
        </w:tc>
      </w:tr>
      <w:tr w:rsidR="006E352D" w:rsidRPr="0049063A" w14:paraId="4F4D7936" w14:textId="77777777" w:rsidTr="003B3603">
        <w:trPr>
          <w:cantSplit/>
          <w:jc w:val="center"/>
        </w:trPr>
        <w:tc>
          <w:tcPr>
            <w:tcW w:w="1134" w:type="dxa"/>
          </w:tcPr>
          <w:p w14:paraId="09D60978" w14:textId="77777777" w:rsidR="006E352D" w:rsidRPr="0049063A" w:rsidRDefault="006E352D" w:rsidP="003B3603">
            <w:pPr>
              <w:pStyle w:val="Padro"/>
            </w:pPr>
          </w:p>
        </w:tc>
        <w:tc>
          <w:tcPr>
            <w:tcW w:w="7371" w:type="dxa"/>
          </w:tcPr>
          <w:p w14:paraId="7335E395" w14:textId="77777777" w:rsidR="006E352D" w:rsidRPr="0049063A" w:rsidRDefault="006E352D" w:rsidP="003B3603">
            <w:pPr>
              <w:pStyle w:val="Padro"/>
              <w:rPr>
                <w:rFonts w:eastAsia="Arial Unicode MS"/>
              </w:rPr>
            </w:pPr>
          </w:p>
        </w:tc>
        <w:tc>
          <w:tcPr>
            <w:tcW w:w="1134" w:type="dxa"/>
            <w:vAlign w:val="bottom"/>
          </w:tcPr>
          <w:p w14:paraId="7568C4A9" w14:textId="77777777" w:rsidR="006E352D" w:rsidRPr="0049063A" w:rsidRDefault="006E352D" w:rsidP="003B3603">
            <w:pPr>
              <w:pStyle w:val="Centrado"/>
              <w:rPr>
                <w:rFonts w:eastAsia="Arial Unicode MS"/>
              </w:rPr>
            </w:pPr>
          </w:p>
        </w:tc>
      </w:tr>
      <w:tr w:rsidR="006E352D" w:rsidRPr="0049063A" w14:paraId="32795AF7" w14:textId="77777777" w:rsidTr="003B3603">
        <w:trPr>
          <w:cantSplit/>
          <w:jc w:val="center"/>
        </w:trPr>
        <w:tc>
          <w:tcPr>
            <w:tcW w:w="1134" w:type="dxa"/>
          </w:tcPr>
          <w:p w14:paraId="6A2FE328" w14:textId="77777777" w:rsidR="006E352D" w:rsidRPr="0049063A" w:rsidRDefault="006E352D" w:rsidP="003B3603">
            <w:pPr>
              <w:pStyle w:val="Pos"/>
              <w:rPr>
                <w:rFonts w:eastAsia="Arial Unicode MS"/>
              </w:rPr>
            </w:pPr>
            <w:r w:rsidRPr="0049063A">
              <w:t>4807.00.00</w:t>
            </w:r>
          </w:p>
        </w:tc>
        <w:tc>
          <w:tcPr>
            <w:tcW w:w="7371" w:type="dxa"/>
          </w:tcPr>
          <w:p w14:paraId="4A2A6DDE" w14:textId="77777777" w:rsidR="006E352D" w:rsidRPr="0049063A" w:rsidRDefault="006E352D" w:rsidP="003B3603">
            <w:pPr>
              <w:pStyle w:val="Pos"/>
              <w:rPr>
                <w:rFonts w:eastAsia="Arial Unicode MS"/>
              </w:rPr>
            </w:pPr>
            <w:r w:rsidRPr="0049063A">
              <w:t>Papel e cartão obtidos por colagem de folhas sobrepostas, não revestidos na superfície nem impregnados, mesmo reforçados interiormente, em rolos ou em folhas.</w:t>
            </w:r>
          </w:p>
        </w:tc>
        <w:tc>
          <w:tcPr>
            <w:tcW w:w="1134" w:type="dxa"/>
            <w:vAlign w:val="bottom"/>
          </w:tcPr>
          <w:p w14:paraId="58C5AC8C" w14:textId="77777777" w:rsidR="006E352D" w:rsidRPr="0049063A" w:rsidRDefault="006E352D" w:rsidP="003B3603">
            <w:pPr>
              <w:pStyle w:val="Centrado"/>
              <w:rPr>
                <w:rFonts w:eastAsia="Arial Unicode MS"/>
              </w:rPr>
            </w:pPr>
            <w:r w:rsidRPr="0049063A">
              <w:rPr>
                <w:rFonts w:cs="Arial"/>
              </w:rPr>
              <w:t>3,25</w:t>
            </w:r>
          </w:p>
        </w:tc>
      </w:tr>
      <w:tr w:rsidR="006E352D" w:rsidRPr="0049063A" w14:paraId="68D03720" w14:textId="77777777" w:rsidTr="003B3603">
        <w:trPr>
          <w:cantSplit/>
          <w:jc w:val="center"/>
        </w:trPr>
        <w:tc>
          <w:tcPr>
            <w:tcW w:w="1134" w:type="dxa"/>
          </w:tcPr>
          <w:p w14:paraId="74A382FB" w14:textId="77777777" w:rsidR="006E352D" w:rsidRPr="0049063A" w:rsidRDefault="006E352D" w:rsidP="003B3603">
            <w:pPr>
              <w:pStyle w:val="Padro"/>
            </w:pPr>
          </w:p>
        </w:tc>
        <w:tc>
          <w:tcPr>
            <w:tcW w:w="7371" w:type="dxa"/>
          </w:tcPr>
          <w:p w14:paraId="3FE4BB70" w14:textId="77777777" w:rsidR="006E352D" w:rsidRPr="0049063A" w:rsidRDefault="006E352D" w:rsidP="003B3603">
            <w:pPr>
              <w:pStyle w:val="Padro"/>
              <w:rPr>
                <w:rFonts w:eastAsia="Arial Unicode MS"/>
              </w:rPr>
            </w:pPr>
          </w:p>
        </w:tc>
        <w:tc>
          <w:tcPr>
            <w:tcW w:w="1134" w:type="dxa"/>
            <w:vAlign w:val="bottom"/>
          </w:tcPr>
          <w:p w14:paraId="44F79306" w14:textId="77777777" w:rsidR="006E352D" w:rsidRPr="0049063A" w:rsidRDefault="006E352D" w:rsidP="003B3603">
            <w:pPr>
              <w:pStyle w:val="Centrado"/>
              <w:rPr>
                <w:rFonts w:eastAsia="Arial Unicode MS"/>
              </w:rPr>
            </w:pPr>
          </w:p>
        </w:tc>
      </w:tr>
      <w:tr w:rsidR="006E352D" w:rsidRPr="0049063A" w14:paraId="5E2C0D1D" w14:textId="77777777" w:rsidTr="003B3603">
        <w:trPr>
          <w:cantSplit/>
          <w:jc w:val="center"/>
        </w:trPr>
        <w:tc>
          <w:tcPr>
            <w:tcW w:w="1134" w:type="dxa"/>
          </w:tcPr>
          <w:p w14:paraId="16DFC0B0" w14:textId="77777777" w:rsidR="006E352D" w:rsidRPr="0049063A" w:rsidRDefault="006E352D" w:rsidP="003B3603">
            <w:pPr>
              <w:pStyle w:val="Pos"/>
              <w:rPr>
                <w:rFonts w:eastAsia="Arial Unicode MS"/>
              </w:rPr>
            </w:pPr>
            <w:r w:rsidRPr="0049063A">
              <w:t>48.08</w:t>
            </w:r>
          </w:p>
        </w:tc>
        <w:tc>
          <w:tcPr>
            <w:tcW w:w="7371" w:type="dxa"/>
          </w:tcPr>
          <w:p w14:paraId="20EFCF4B" w14:textId="77777777" w:rsidR="006E352D" w:rsidRPr="0049063A" w:rsidRDefault="006E352D" w:rsidP="003B3603">
            <w:pPr>
              <w:pStyle w:val="Pos"/>
              <w:rPr>
                <w:rFonts w:eastAsia="Arial Unicode MS"/>
              </w:rPr>
            </w:pPr>
            <w:r w:rsidRPr="0049063A">
              <w:t>Papel e cartão ondulados (canelados*) (mesmo recobertos por colagem), encrespados, plissados, gofrados, estampados ou perfurados, em rolos ou em folhas, exceto o papel do tipo descrito no texto da posição 48.03.</w:t>
            </w:r>
          </w:p>
        </w:tc>
        <w:tc>
          <w:tcPr>
            <w:tcW w:w="1134" w:type="dxa"/>
            <w:vAlign w:val="bottom"/>
          </w:tcPr>
          <w:p w14:paraId="2AF0424B" w14:textId="77777777" w:rsidR="006E352D" w:rsidRPr="0049063A" w:rsidRDefault="006E352D" w:rsidP="003B3603">
            <w:pPr>
              <w:pStyle w:val="Centrado"/>
              <w:rPr>
                <w:rFonts w:eastAsia="Arial Unicode MS"/>
              </w:rPr>
            </w:pPr>
          </w:p>
        </w:tc>
      </w:tr>
      <w:tr w:rsidR="006E352D" w:rsidRPr="0049063A" w14:paraId="1BA1851B" w14:textId="77777777" w:rsidTr="003B3603">
        <w:trPr>
          <w:cantSplit/>
          <w:jc w:val="center"/>
        </w:trPr>
        <w:tc>
          <w:tcPr>
            <w:tcW w:w="1134" w:type="dxa"/>
          </w:tcPr>
          <w:p w14:paraId="5AFFF184" w14:textId="77777777" w:rsidR="006E352D" w:rsidRPr="0049063A" w:rsidRDefault="006E352D" w:rsidP="003B3603">
            <w:pPr>
              <w:pStyle w:val="Subpos1"/>
              <w:rPr>
                <w:rFonts w:eastAsia="Arial Unicode MS"/>
              </w:rPr>
            </w:pPr>
            <w:r w:rsidRPr="0049063A">
              <w:t>4808.10.00</w:t>
            </w:r>
          </w:p>
        </w:tc>
        <w:tc>
          <w:tcPr>
            <w:tcW w:w="7371" w:type="dxa"/>
          </w:tcPr>
          <w:p w14:paraId="27E148F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ondulados (canelados*), mesmo perfurados</w:t>
            </w:r>
          </w:p>
        </w:tc>
        <w:tc>
          <w:tcPr>
            <w:tcW w:w="1134" w:type="dxa"/>
          </w:tcPr>
          <w:p w14:paraId="08B82649" w14:textId="77777777" w:rsidR="006E352D" w:rsidRPr="0049063A" w:rsidRDefault="006E352D" w:rsidP="003B3603">
            <w:pPr>
              <w:pStyle w:val="Centrado"/>
              <w:rPr>
                <w:rFonts w:eastAsia="Arial Unicode MS"/>
              </w:rPr>
            </w:pPr>
            <w:r w:rsidRPr="0049063A">
              <w:rPr>
                <w:rFonts w:cs="Arial"/>
              </w:rPr>
              <w:t>3,25</w:t>
            </w:r>
          </w:p>
        </w:tc>
      </w:tr>
      <w:tr w:rsidR="006E352D" w:rsidRPr="0049063A" w14:paraId="65967FF9" w14:textId="77777777" w:rsidTr="003B3603">
        <w:trPr>
          <w:cantSplit/>
          <w:jc w:val="center"/>
        </w:trPr>
        <w:tc>
          <w:tcPr>
            <w:tcW w:w="1134" w:type="dxa"/>
          </w:tcPr>
          <w:p w14:paraId="1E7C1455" w14:textId="77777777" w:rsidR="006E352D" w:rsidRPr="0049063A" w:rsidRDefault="006E352D" w:rsidP="003B3603">
            <w:pPr>
              <w:pStyle w:val="Subpos1"/>
              <w:rPr>
                <w:rFonts w:eastAsia="Arial Unicode MS"/>
              </w:rPr>
            </w:pPr>
            <w:r w:rsidRPr="0049063A">
              <w:t>4808.40.00</w:t>
            </w:r>
          </w:p>
        </w:tc>
        <w:tc>
          <w:tcPr>
            <w:tcW w:w="7371" w:type="dxa"/>
          </w:tcPr>
          <w:p w14:paraId="1924CB3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Papel </w:t>
            </w:r>
            <w:r w:rsidRPr="0049063A">
              <w:rPr>
                <w:i/>
              </w:rPr>
              <w:t>Kraft</w:t>
            </w:r>
            <w:r w:rsidRPr="0049063A">
              <w:t>, encrespado ou plissado, mesmo gofrado, estampado ou perfurado</w:t>
            </w:r>
          </w:p>
        </w:tc>
        <w:tc>
          <w:tcPr>
            <w:tcW w:w="1134" w:type="dxa"/>
          </w:tcPr>
          <w:p w14:paraId="3394914A" w14:textId="77777777" w:rsidR="006E352D" w:rsidRPr="0049063A" w:rsidRDefault="006E352D" w:rsidP="003B3603">
            <w:pPr>
              <w:pStyle w:val="Centrado"/>
              <w:rPr>
                <w:rFonts w:eastAsia="Arial Unicode MS"/>
              </w:rPr>
            </w:pPr>
            <w:r w:rsidRPr="0049063A">
              <w:rPr>
                <w:rFonts w:cs="Arial"/>
              </w:rPr>
              <w:t>3,25</w:t>
            </w:r>
          </w:p>
        </w:tc>
      </w:tr>
      <w:tr w:rsidR="006E352D" w:rsidRPr="0049063A" w14:paraId="4DF2843E" w14:textId="77777777" w:rsidTr="003B3603">
        <w:trPr>
          <w:cantSplit/>
          <w:jc w:val="center"/>
        </w:trPr>
        <w:tc>
          <w:tcPr>
            <w:tcW w:w="1134" w:type="dxa"/>
          </w:tcPr>
          <w:p w14:paraId="59B86738" w14:textId="77777777" w:rsidR="006E352D" w:rsidRPr="0049063A" w:rsidRDefault="006E352D" w:rsidP="003B3603">
            <w:pPr>
              <w:pStyle w:val="Subpos1"/>
              <w:rPr>
                <w:rFonts w:eastAsia="Arial Unicode MS"/>
              </w:rPr>
            </w:pPr>
            <w:r w:rsidRPr="0049063A">
              <w:t>4808.90.00</w:t>
            </w:r>
          </w:p>
        </w:tc>
        <w:tc>
          <w:tcPr>
            <w:tcW w:w="7371" w:type="dxa"/>
          </w:tcPr>
          <w:p w14:paraId="125CC18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B7977B8" w14:textId="77777777" w:rsidR="006E352D" w:rsidRPr="0049063A" w:rsidRDefault="006E352D" w:rsidP="003B3603">
            <w:pPr>
              <w:pStyle w:val="Centrado"/>
              <w:rPr>
                <w:rFonts w:eastAsia="Arial Unicode MS"/>
              </w:rPr>
            </w:pPr>
            <w:r w:rsidRPr="0049063A">
              <w:rPr>
                <w:rFonts w:cs="Arial"/>
              </w:rPr>
              <w:t>3,25</w:t>
            </w:r>
          </w:p>
        </w:tc>
      </w:tr>
      <w:tr w:rsidR="006E352D" w:rsidRPr="0049063A" w14:paraId="5B18B01C" w14:textId="77777777" w:rsidTr="003B3603">
        <w:trPr>
          <w:cantSplit/>
          <w:jc w:val="center"/>
        </w:trPr>
        <w:tc>
          <w:tcPr>
            <w:tcW w:w="1134" w:type="dxa"/>
          </w:tcPr>
          <w:p w14:paraId="6BC8136A" w14:textId="77777777" w:rsidR="006E352D" w:rsidRPr="0049063A" w:rsidRDefault="006E352D" w:rsidP="003B3603">
            <w:pPr>
              <w:pStyle w:val="Padro"/>
            </w:pPr>
          </w:p>
        </w:tc>
        <w:tc>
          <w:tcPr>
            <w:tcW w:w="7371" w:type="dxa"/>
          </w:tcPr>
          <w:p w14:paraId="759DC1FD" w14:textId="77777777" w:rsidR="006E352D" w:rsidRPr="0049063A" w:rsidRDefault="006E352D" w:rsidP="003B3603">
            <w:pPr>
              <w:pStyle w:val="Padro"/>
              <w:rPr>
                <w:rFonts w:eastAsia="Arial Unicode MS"/>
              </w:rPr>
            </w:pPr>
          </w:p>
        </w:tc>
        <w:tc>
          <w:tcPr>
            <w:tcW w:w="1134" w:type="dxa"/>
            <w:vAlign w:val="bottom"/>
          </w:tcPr>
          <w:p w14:paraId="40280A1C" w14:textId="77777777" w:rsidR="006E352D" w:rsidRPr="0049063A" w:rsidRDefault="006E352D" w:rsidP="003B3603">
            <w:pPr>
              <w:pStyle w:val="Centrado"/>
              <w:rPr>
                <w:rFonts w:eastAsia="Arial Unicode MS"/>
              </w:rPr>
            </w:pPr>
          </w:p>
        </w:tc>
      </w:tr>
      <w:tr w:rsidR="006E352D" w:rsidRPr="0049063A" w14:paraId="30F5227B" w14:textId="77777777" w:rsidTr="003B3603">
        <w:trPr>
          <w:cantSplit/>
          <w:jc w:val="center"/>
        </w:trPr>
        <w:tc>
          <w:tcPr>
            <w:tcW w:w="1134" w:type="dxa"/>
          </w:tcPr>
          <w:p w14:paraId="5D28F724" w14:textId="77777777" w:rsidR="006E352D" w:rsidRPr="0049063A" w:rsidRDefault="006E352D" w:rsidP="003B3603">
            <w:pPr>
              <w:pStyle w:val="Pos"/>
              <w:rPr>
                <w:rFonts w:eastAsia="Arial Unicode MS"/>
              </w:rPr>
            </w:pPr>
            <w:r w:rsidRPr="0049063A">
              <w:t>48.09</w:t>
            </w:r>
          </w:p>
        </w:tc>
        <w:tc>
          <w:tcPr>
            <w:tcW w:w="7371" w:type="dxa"/>
          </w:tcPr>
          <w:p w14:paraId="079DF92C" w14:textId="77777777" w:rsidR="006E352D" w:rsidRPr="0049063A" w:rsidRDefault="006E352D" w:rsidP="003B3603">
            <w:pPr>
              <w:pStyle w:val="Pos"/>
              <w:rPr>
                <w:rFonts w:eastAsia="Arial Unicode MS"/>
              </w:rPr>
            </w:pPr>
            <w:r w:rsidRPr="0049063A">
              <w:t>Papel</w:t>
            </w:r>
            <w:bookmarkStart w:id="14" w:name="__DdeLink__81514_1074588500"/>
            <w:r w:rsidRPr="0049063A">
              <w:t>-</w:t>
            </w:r>
            <w:bookmarkEnd w:id="14"/>
            <w:r w:rsidRPr="0049063A">
              <w:t xml:space="preserve">carbono </w:t>
            </w:r>
            <w:r w:rsidRPr="0049063A">
              <w:rPr>
                <w:shd w:val="clear" w:color="auto" w:fill="FFFFFF"/>
              </w:rPr>
              <w:t xml:space="preserve">(papel químico), papel autocopiativo e </w:t>
            </w:r>
            <w:r w:rsidRPr="0049063A">
              <w:t xml:space="preserve">outro papel </w:t>
            </w:r>
            <w:r w:rsidRPr="0049063A">
              <w:rPr>
                <w:shd w:val="clear" w:color="auto" w:fill="FFFFFF"/>
              </w:rPr>
              <w:t>para cópia ou duplicação (incluindo o revestido ou impregnado, para estênceis ou para chapas ofsete), mesmo impre</w:t>
            </w:r>
            <w:r w:rsidRPr="0049063A">
              <w:t>sso, em rolos ou em folhas.</w:t>
            </w:r>
          </w:p>
        </w:tc>
        <w:tc>
          <w:tcPr>
            <w:tcW w:w="1134" w:type="dxa"/>
            <w:vAlign w:val="bottom"/>
          </w:tcPr>
          <w:p w14:paraId="526CBF56" w14:textId="77777777" w:rsidR="006E352D" w:rsidRPr="0049063A" w:rsidRDefault="006E352D" w:rsidP="003B3603">
            <w:pPr>
              <w:pStyle w:val="Centrado"/>
              <w:rPr>
                <w:rFonts w:eastAsia="Arial Unicode MS"/>
              </w:rPr>
            </w:pPr>
          </w:p>
        </w:tc>
      </w:tr>
      <w:tr w:rsidR="006E352D" w:rsidRPr="0049063A" w14:paraId="1196DEA7" w14:textId="77777777" w:rsidTr="003B3603">
        <w:trPr>
          <w:cantSplit/>
          <w:jc w:val="center"/>
        </w:trPr>
        <w:tc>
          <w:tcPr>
            <w:tcW w:w="1134" w:type="dxa"/>
          </w:tcPr>
          <w:p w14:paraId="4738932A" w14:textId="77777777" w:rsidR="006E352D" w:rsidRPr="0049063A" w:rsidRDefault="006E352D" w:rsidP="003B3603">
            <w:pPr>
              <w:pStyle w:val="Subpos1"/>
              <w:rPr>
                <w:rFonts w:eastAsia="Arial Unicode MS"/>
              </w:rPr>
            </w:pPr>
            <w:r w:rsidRPr="0049063A">
              <w:t>4809.20.00</w:t>
            </w:r>
          </w:p>
        </w:tc>
        <w:tc>
          <w:tcPr>
            <w:tcW w:w="7371" w:type="dxa"/>
          </w:tcPr>
          <w:p w14:paraId="60727AD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autocopiativo</w:t>
            </w:r>
          </w:p>
        </w:tc>
        <w:tc>
          <w:tcPr>
            <w:tcW w:w="1134" w:type="dxa"/>
          </w:tcPr>
          <w:p w14:paraId="22E04A80" w14:textId="77777777" w:rsidR="006E352D" w:rsidRPr="0049063A" w:rsidRDefault="006E352D" w:rsidP="003B3603">
            <w:pPr>
              <w:pStyle w:val="Centrado"/>
              <w:rPr>
                <w:rFonts w:eastAsia="Arial Unicode MS"/>
              </w:rPr>
            </w:pPr>
            <w:r w:rsidRPr="0049063A">
              <w:rPr>
                <w:rFonts w:cs="Arial"/>
              </w:rPr>
              <w:t>3,25</w:t>
            </w:r>
          </w:p>
        </w:tc>
      </w:tr>
      <w:tr w:rsidR="006E352D" w:rsidRPr="0049063A" w14:paraId="492F6329" w14:textId="77777777" w:rsidTr="003B3603">
        <w:trPr>
          <w:cantSplit/>
          <w:jc w:val="center"/>
        </w:trPr>
        <w:tc>
          <w:tcPr>
            <w:tcW w:w="1134" w:type="dxa"/>
          </w:tcPr>
          <w:p w14:paraId="63E87173" w14:textId="77777777" w:rsidR="006E352D" w:rsidRPr="0049063A" w:rsidRDefault="006E352D" w:rsidP="003B3603">
            <w:pPr>
              <w:pStyle w:val="Subpos1"/>
              <w:rPr>
                <w:rFonts w:eastAsia="Arial Unicode MS"/>
              </w:rPr>
            </w:pPr>
            <w:r w:rsidRPr="0049063A">
              <w:t>4809.90.00</w:t>
            </w:r>
          </w:p>
        </w:tc>
        <w:tc>
          <w:tcPr>
            <w:tcW w:w="7371" w:type="dxa"/>
          </w:tcPr>
          <w:p w14:paraId="67553F3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4C67E7AB" w14:textId="77777777" w:rsidR="006E352D" w:rsidRPr="0049063A" w:rsidRDefault="006E352D" w:rsidP="003B3603">
            <w:pPr>
              <w:pStyle w:val="Centrado"/>
              <w:rPr>
                <w:rFonts w:eastAsia="Arial Unicode MS"/>
              </w:rPr>
            </w:pPr>
            <w:r w:rsidRPr="0049063A">
              <w:rPr>
                <w:rFonts w:cs="Arial"/>
              </w:rPr>
              <w:t>3,25</w:t>
            </w:r>
          </w:p>
        </w:tc>
      </w:tr>
      <w:tr w:rsidR="006E352D" w:rsidRPr="0049063A" w14:paraId="7C5084AD" w14:textId="77777777" w:rsidTr="003B3603">
        <w:trPr>
          <w:cantSplit/>
          <w:jc w:val="center"/>
        </w:trPr>
        <w:tc>
          <w:tcPr>
            <w:tcW w:w="1134" w:type="dxa"/>
          </w:tcPr>
          <w:p w14:paraId="39FC0625" w14:textId="77777777" w:rsidR="006E352D" w:rsidRPr="0049063A" w:rsidRDefault="006E352D" w:rsidP="003B3603">
            <w:pPr>
              <w:pStyle w:val="Padro"/>
            </w:pPr>
          </w:p>
        </w:tc>
        <w:tc>
          <w:tcPr>
            <w:tcW w:w="7371" w:type="dxa"/>
          </w:tcPr>
          <w:p w14:paraId="148482A6" w14:textId="77777777" w:rsidR="006E352D" w:rsidRPr="0049063A" w:rsidRDefault="006E352D" w:rsidP="003B3603">
            <w:pPr>
              <w:pStyle w:val="Padro"/>
              <w:rPr>
                <w:rFonts w:eastAsia="Arial Unicode MS"/>
              </w:rPr>
            </w:pPr>
          </w:p>
        </w:tc>
        <w:tc>
          <w:tcPr>
            <w:tcW w:w="1134" w:type="dxa"/>
            <w:vAlign w:val="bottom"/>
          </w:tcPr>
          <w:p w14:paraId="3A94DF8A" w14:textId="77777777" w:rsidR="006E352D" w:rsidRPr="0049063A" w:rsidRDefault="006E352D" w:rsidP="003B3603">
            <w:pPr>
              <w:pStyle w:val="Centrado"/>
              <w:rPr>
                <w:rFonts w:eastAsia="Arial Unicode MS"/>
              </w:rPr>
            </w:pPr>
          </w:p>
        </w:tc>
      </w:tr>
      <w:tr w:rsidR="006E352D" w:rsidRPr="0049063A" w14:paraId="69661BC4" w14:textId="77777777" w:rsidTr="003B3603">
        <w:trPr>
          <w:cantSplit/>
          <w:jc w:val="center"/>
        </w:trPr>
        <w:tc>
          <w:tcPr>
            <w:tcW w:w="1134" w:type="dxa"/>
          </w:tcPr>
          <w:p w14:paraId="37FECEFE" w14:textId="77777777" w:rsidR="006E352D" w:rsidRPr="0049063A" w:rsidRDefault="006E352D" w:rsidP="003B3603">
            <w:pPr>
              <w:pStyle w:val="Pos"/>
              <w:rPr>
                <w:rFonts w:eastAsia="Arial Unicode MS"/>
              </w:rPr>
            </w:pPr>
            <w:r w:rsidRPr="0049063A">
              <w:t>48.10</w:t>
            </w:r>
          </w:p>
        </w:tc>
        <w:tc>
          <w:tcPr>
            <w:tcW w:w="7371" w:type="dxa"/>
          </w:tcPr>
          <w:p w14:paraId="4557C0B6" w14:textId="77777777" w:rsidR="006E352D" w:rsidRPr="0049063A" w:rsidRDefault="006E352D" w:rsidP="003B3603">
            <w:pPr>
              <w:pStyle w:val="Pos"/>
              <w:rPr>
                <w:rFonts w:eastAsia="Arial Unicode MS"/>
              </w:rPr>
            </w:pPr>
            <w:r w:rsidRPr="0049063A">
              <w:t>Papel e cartão revestidos de caulim (caulino) ou de outras substâncias inorgânicas numa ou nas duas faces, mesmo com aglutinantes, sem qualquer outro revestimento, mesmo coloridos à superfície, decorados à superfície ou impressos, em rolos ou em folhas de forma quadrada ou retangular, de qualquer dimensão.</w:t>
            </w:r>
          </w:p>
        </w:tc>
        <w:tc>
          <w:tcPr>
            <w:tcW w:w="1134" w:type="dxa"/>
            <w:vAlign w:val="bottom"/>
          </w:tcPr>
          <w:p w14:paraId="5288E92C" w14:textId="77777777" w:rsidR="006E352D" w:rsidRPr="0049063A" w:rsidRDefault="006E352D" w:rsidP="003B3603">
            <w:pPr>
              <w:pStyle w:val="Centrado"/>
              <w:rPr>
                <w:rFonts w:eastAsia="Arial Unicode MS"/>
              </w:rPr>
            </w:pPr>
          </w:p>
        </w:tc>
      </w:tr>
      <w:tr w:rsidR="006E352D" w:rsidRPr="0049063A" w14:paraId="01335C51" w14:textId="77777777" w:rsidTr="003B3603">
        <w:trPr>
          <w:cantSplit/>
          <w:jc w:val="center"/>
        </w:trPr>
        <w:tc>
          <w:tcPr>
            <w:tcW w:w="1134" w:type="dxa"/>
          </w:tcPr>
          <w:p w14:paraId="0D4425CB" w14:textId="77777777" w:rsidR="006E352D" w:rsidRPr="0049063A" w:rsidRDefault="006E352D" w:rsidP="003B3603">
            <w:pPr>
              <w:pStyle w:val="Subpos1"/>
              <w:rPr>
                <w:rFonts w:eastAsia="Arial Unicode MS"/>
              </w:rPr>
            </w:pPr>
            <w:r w:rsidRPr="0049063A">
              <w:t>4810.1</w:t>
            </w:r>
          </w:p>
        </w:tc>
        <w:tc>
          <w:tcPr>
            <w:tcW w:w="7371" w:type="dxa"/>
          </w:tcPr>
          <w:p w14:paraId="0A6A8C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do tipo utilizado para escrita, impressão ou outras finalidades gráficas, sem fibras obtidas por processo mecânico ou químico-mecânico ou em que a percentagem destas fibras não seja superior a 10 %, em peso, do conteúdo total de fibras:</w:t>
            </w:r>
          </w:p>
        </w:tc>
        <w:tc>
          <w:tcPr>
            <w:tcW w:w="1134" w:type="dxa"/>
            <w:vAlign w:val="bottom"/>
          </w:tcPr>
          <w:p w14:paraId="3496331B" w14:textId="77777777" w:rsidR="006E352D" w:rsidRPr="0049063A" w:rsidRDefault="006E352D" w:rsidP="003B3603">
            <w:pPr>
              <w:pStyle w:val="Centrado"/>
              <w:rPr>
                <w:rFonts w:eastAsia="Arial Unicode MS"/>
              </w:rPr>
            </w:pPr>
          </w:p>
        </w:tc>
      </w:tr>
      <w:tr w:rsidR="006E352D" w:rsidRPr="0049063A" w14:paraId="2088A1EE" w14:textId="77777777" w:rsidTr="003B3603">
        <w:trPr>
          <w:cantSplit/>
          <w:jc w:val="center"/>
        </w:trPr>
        <w:tc>
          <w:tcPr>
            <w:tcW w:w="1134" w:type="dxa"/>
          </w:tcPr>
          <w:p w14:paraId="2A694A2C" w14:textId="77777777" w:rsidR="006E352D" w:rsidRPr="0049063A" w:rsidRDefault="006E352D" w:rsidP="003B3603">
            <w:pPr>
              <w:pStyle w:val="Subpos1"/>
              <w:rPr>
                <w:rFonts w:eastAsia="Arial Unicode MS"/>
              </w:rPr>
            </w:pPr>
            <w:r w:rsidRPr="0049063A">
              <w:t>4810.13</w:t>
            </w:r>
          </w:p>
        </w:tc>
        <w:tc>
          <w:tcPr>
            <w:tcW w:w="7371" w:type="dxa"/>
          </w:tcPr>
          <w:p w14:paraId="244F3D0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rolos</w:t>
            </w:r>
          </w:p>
        </w:tc>
        <w:tc>
          <w:tcPr>
            <w:tcW w:w="1134" w:type="dxa"/>
            <w:vAlign w:val="bottom"/>
          </w:tcPr>
          <w:p w14:paraId="0EE5CA25" w14:textId="77777777" w:rsidR="006E352D" w:rsidRPr="0049063A" w:rsidRDefault="006E352D" w:rsidP="003B3603">
            <w:pPr>
              <w:pStyle w:val="Centrado"/>
              <w:rPr>
                <w:rFonts w:eastAsia="Arial Unicode MS"/>
              </w:rPr>
            </w:pPr>
          </w:p>
        </w:tc>
      </w:tr>
      <w:tr w:rsidR="006E352D" w:rsidRPr="0049063A" w14:paraId="1CF99700" w14:textId="77777777" w:rsidTr="003B3603">
        <w:trPr>
          <w:cantSplit/>
          <w:jc w:val="center"/>
        </w:trPr>
        <w:tc>
          <w:tcPr>
            <w:tcW w:w="1134" w:type="dxa"/>
          </w:tcPr>
          <w:p w14:paraId="34B8F74C" w14:textId="77777777" w:rsidR="006E352D" w:rsidRPr="0049063A" w:rsidRDefault="006E352D" w:rsidP="003B3603">
            <w:pPr>
              <w:pStyle w:val="Subpos1"/>
              <w:rPr>
                <w:rFonts w:eastAsia="Arial Unicode MS"/>
              </w:rPr>
            </w:pPr>
            <w:r w:rsidRPr="0049063A">
              <w:t>4810.13.10</w:t>
            </w:r>
          </w:p>
        </w:tc>
        <w:tc>
          <w:tcPr>
            <w:tcW w:w="7371" w:type="dxa"/>
          </w:tcPr>
          <w:p w14:paraId="36F3F9E9" w14:textId="77777777" w:rsidR="006E352D" w:rsidRPr="0049063A" w:rsidRDefault="006E352D" w:rsidP="003B3603">
            <w:pPr>
              <w:pStyle w:val="Subpos3"/>
              <w:rPr>
                <w:rFonts w:eastAsia="Arial Unicode MS"/>
              </w:rPr>
            </w:pPr>
            <w:r w:rsidRPr="0049063A">
              <w:t>De largura não superior a 15 cm</w:t>
            </w:r>
          </w:p>
        </w:tc>
        <w:tc>
          <w:tcPr>
            <w:tcW w:w="1134" w:type="dxa"/>
            <w:vAlign w:val="bottom"/>
          </w:tcPr>
          <w:p w14:paraId="48C732ED" w14:textId="77777777" w:rsidR="006E352D" w:rsidRPr="0049063A" w:rsidRDefault="006E352D" w:rsidP="003B3603">
            <w:pPr>
              <w:pStyle w:val="Centrado"/>
              <w:rPr>
                <w:rFonts w:eastAsia="Arial Unicode MS"/>
              </w:rPr>
            </w:pPr>
            <w:r w:rsidRPr="0049063A">
              <w:rPr>
                <w:rFonts w:cs="Arial"/>
              </w:rPr>
              <w:t>3,25</w:t>
            </w:r>
          </w:p>
        </w:tc>
      </w:tr>
      <w:tr w:rsidR="006E352D" w:rsidRPr="0049063A" w14:paraId="5806F2CE" w14:textId="77777777" w:rsidTr="003B3603">
        <w:trPr>
          <w:cantSplit/>
          <w:jc w:val="center"/>
        </w:trPr>
        <w:tc>
          <w:tcPr>
            <w:tcW w:w="1134" w:type="dxa"/>
          </w:tcPr>
          <w:p w14:paraId="2E2299DE" w14:textId="77777777" w:rsidR="006E352D" w:rsidRPr="0049063A" w:rsidRDefault="006E352D" w:rsidP="003B3603">
            <w:pPr>
              <w:pStyle w:val="Subpos1"/>
              <w:rPr>
                <w:rFonts w:eastAsia="Arial Unicode MS"/>
              </w:rPr>
            </w:pPr>
            <w:r w:rsidRPr="0049063A">
              <w:t>4810.13.8</w:t>
            </w:r>
          </w:p>
        </w:tc>
        <w:tc>
          <w:tcPr>
            <w:tcW w:w="7371" w:type="dxa"/>
          </w:tcPr>
          <w:p w14:paraId="00759C57" w14:textId="77777777" w:rsidR="006E352D" w:rsidRPr="0049063A" w:rsidRDefault="006E352D" w:rsidP="003B3603">
            <w:pPr>
              <w:pStyle w:val="Subpos3"/>
              <w:rPr>
                <w:rFonts w:eastAsia="Arial Unicode MS"/>
              </w:rPr>
            </w:pPr>
            <w:r w:rsidRPr="0049063A">
              <w:t>Outros, de peso superior a 150 g/</w:t>
            </w:r>
            <w:r w:rsidRPr="0049063A">
              <w:rPr>
                <w:lang w:val="pt-PT"/>
              </w:rPr>
              <w:t>m</w:t>
            </w:r>
            <w:r w:rsidRPr="0049063A">
              <w:rPr>
                <w:vertAlign w:val="superscript"/>
                <w:lang w:val="pt-PT"/>
              </w:rPr>
              <w:t>2</w:t>
            </w:r>
          </w:p>
        </w:tc>
        <w:tc>
          <w:tcPr>
            <w:tcW w:w="1134" w:type="dxa"/>
            <w:vAlign w:val="bottom"/>
          </w:tcPr>
          <w:p w14:paraId="3AFB5C0B" w14:textId="77777777" w:rsidR="006E352D" w:rsidRPr="0049063A" w:rsidRDefault="006E352D" w:rsidP="003B3603">
            <w:pPr>
              <w:pStyle w:val="Centrado"/>
              <w:rPr>
                <w:rFonts w:eastAsia="Arial Unicode MS"/>
              </w:rPr>
            </w:pPr>
          </w:p>
        </w:tc>
      </w:tr>
      <w:tr w:rsidR="006E352D" w:rsidRPr="0049063A" w14:paraId="1DA81EC0" w14:textId="77777777" w:rsidTr="003B3603">
        <w:trPr>
          <w:cantSplit/>
          <w:jc w:val="center"/>
        </w:trPr>
        <w:tc>
          <w:tcPr>
            <w:tcW w:w="1134" w:type="dxa"/>
          </w:tcPr>
          <w:p w14:paraId="1D9DA1DA" w14:textId="77777777" w:rsidR="006E352D" w:rsidRPr="0049063A" w:rsidRDefault="006E352D" w:rsidP="003B3603">
            <w:pPr>
              <w:pStyle w:val="Subpos1"/>
              <w:rPr>
                <w:rFonts w:eastAsia="Arial Unicode MS"/>
              </w:rPr>
            </w:pPr>
            <w:r w:rsidRPr="0049063A">
              <w:t>4810.13.81</w:t>
            </w:r>
          </w:p>
        </w:tc>
        <w:tc>
          <w:tcPr>
            <w:tcW w:w="7371" w:type="dxa"/>
          </w:tcPr>
          <w:p w14:paraId="4356F9F1" w14:textId="77777777" w:rsidR="006E352D" w:rsidRPr="0049063A" w:rsidRDefault="006E352D" w:rsidP="003B3603">
            <w:pPr>
              <w:pStyle w:val="Subpos4"/>
              <w:rPr>
                <w:rFonts w:eastAsia="Arial Unicode MS"/>
              </w:rPr>
            </w:pPr>
            <w:r w:rsidRPr="0049063A">
              <w:t>Metalizados</w:t>
            </w:r>
          </w:p>
        </w:tc>
        <w:tc>
          <w:tcPr>
            <w:tcW w:w="1134" w:type="dxa"/>
          </w:tcPr>
          <w:p w14:paraId="7ABF72E8" w14:textId="77777777" w:rsidR="006E352D" w:rsidRPr="0049063A" w:rsidRDefault="006E352D" w:rsidP="003B3603">
            <w:pPr>
              <w:pStyle w:val="Centrado"/>
              <w:rPr>
                <w:rFonts w:eastAsia="Arial Unicode MS"/>
              </w:rPr>
            </w:pPr>
            <w:r w:rsidRPr="0049063A">
              <w:rPr>
                <w:rFonts w:cs="Arial"/>
              </w:rPr>
              <w:t>3,25</w:t>
            </w:r>
          </w:p>
        </w:tc>
      </w:tr>
      <w:tr w:rsidR="006E352D" w:rsidRPr="0049063A" w14:paraId="4231CAB9" w14:textId="77777777" w:rsidTr="003B3603">
        <w:trPr>
          <w:cantSplit/>
          <w:jc w:val="center"/>
        </w:trPr>
        <w:tc>
          <w:tcPr>
            <w:tcW w:w="1134" w:type="dxa"/>
          </w:tcPr>
          <w:p w14:paraId="55B077F3" w14:textId="77777777" w:rsidR="006E352D" w:rsidRPr="0049063A" w:rsidRDefault="006E352D" w:rsidP="003B3603">
            <w:pPr>
              <w:pStyle w:val="Subpos1"/>
              <w:rPr>
                <w:rFonts w:eastAsia="Arial Unicode MS"/>
              </w:rPr>
            </w:pPr>
            <w:r w:rsidRPr="0049063A">
              <w:t>4810.13.82</w:t>
            </w:r>
          </w:p>
        </w:tc>
        <w:tc>
          <w:tcPr>
            <w:tcW w:w="7371" w:type="dxa"/>
          </w:tcPr>
          <w:p w14:paraId="6DF69B10" w14:textId="77777777" w:rsidR="006E352D" w:rsidRPr="0049063A" w:rsidRDefault="006E352D" w:rsidP="003B3603">
            <w:pPr>
              <w:pStyle w:val="Subpos4"/>
              <w:rPr>
                <w:rFonts w:eastAsia="Arial Unicode MS"/>
              </w:rPr>
            </w:pPr>
            <w:r w:rsidRPr="0049063A">
              <w:t>Baritados (revestidos de óxido ou sulfato de bário)</w:t>
            </w:r>
          </w:p>
        </w:tc>
        <w:tc>
          <w:tcPr>
            <w:tcW w:w="1134" w:type="dxa"/>
          </w:tcPr>
          <w:p w14:paraId="28A7A355" w14:textId="77777777" w:rsidR="006E352D" w:rsidRPr="0049063A" w:rsidRDefault="006E352D" w:rsidP="003B3603">
            <w:pPr>
              <w:pStyle w:val="Centrado"/>
              <w:rPr>
                <w:rFonts w:eastAsia="Arial Unicode MS"/>
              </w:rPr>
            </w:pPr>
            <w:r w:rsidRPr="0049063A">
              <w:rPr>
                <w:rFonts w:cs="Arial"/>
              </w:rPr>
              <w:t>3,25</w:t>
            </w:r>
          </w:p>
        </w:tc>
      </w:tr>
      <w:tr w:rsidR="006E352D" w:rsidRPr="0049063A" w14:paraId="7EA0A327" w14:textId="77777777" w:rsidTr="003B3603">
        <w:trPr>
          <w:cantSplit/>
          <w:jc w:val="center"/>
        </w:trPr>
        <w:tc>
          <w:tcPr>
            <w:tcW w:w="1134" w:type="dxa"/>
          </w:tcPr>
          <w:p w14:paraId="0B3AE2B1" w14:textId="77777777" w:rsidR="006E352D" w:rsidRPr="0049063A" w:rsidRDefault="006E352D" w:rsidP="003B3603">
            <w:pPr>
              <w:pStyle w:val="Subpos1"/>
              <w:rPr>
                <w:rFonts w:eastAsia="Arial Unicode MS"/>
              </w:rPr>
            </w:pPr>
            <w:r w:rsidRPr="0049063A">
              <w:t>4810.13.89</w:t>
            </w:r>
          </w:p>
        </w:tc>
        <w:tc>
          <w:tcPr>
            <w:tcW w:w="7371" w:type="dxa"/>
          </w:tcPr>
          <w:p w14:paraId="6D175EB7" w14:textId="77777777" w:rsidR="006E352D" w:rsidRPr="0049063A" w:rsidRDefault="006E352D" w:rsidP="003B3603">
            <w:pPr>
              <w:pStyle w:val="Subpos4"/>
              <w:rPr>
                <w:rFonts w:eastAsia="Arial Unicode MS"/>
              </w:rPr>
            </w:pPr>
            <w:r w:rsidRPr="0049063A">
              <w:t>Outros</w:t>
            </w:r>
          </w:p>
        </w:tc>
        <w:tc>
          <w:tcPr>
            <w:tcW w:w="1134" w:type="dxa"/>
            <w:vAlign w:val="bottom"/>
          </w:tcPr>
          <w:p w14:paraId="34997816" w14:textId="77777777" w:rsidR="006E352D" w:rsidRPr="0049063A" w:rsidRDefault="006E352D" w:rsidP="003B3603">
            <w:pPr>
              <w:pStyle w:val="Centrado"/>
              <w:rPr>
                <w:rFonts w:eastAsia="Arial Unicode MS"/>
              </w:rPr>
            </w:pPr>
            <w:r w:rsidRPr="0049063A">
              <w:rPr>
                <w:rFonts w:cs="Arial"/>
              </w:rPr>
              <w:t>3,25</w:t>
            </w:r>
          </w:p>
        </w:tc>
      </w:tr>
      <w:tr w:rsidR="006E352D" w:rsidRPr="0049063A" w14:paraId="6FF430E1" w14:textId="77777777" w:rsidTr="003B3603">
        <w:trPr>
          <w:cantSplit/>
          <w:jc w:val="center"/>
        </w:trPr>
        <w:tc>
          <w:tcPr>
            <w:tcW w:w="1134" w:type="dxa"/>
          </w:tcPr>
          <w:p w14:paraId="73A01417" w14:textId="77777777" w:rsidR="006E352D" w:rsidRPr="0049063A" w:rsidRDefault="006E352D" w:rsidP="003B3603">
            <w:pPr>
              <w:pStyle w:val="Subpos1"/>
              <w:rPr>
                <w:rFonts w:eastAsia="Arial Unicode MS"/>
              </w:rPr>
            </w:pPr>
            <w:r w:rsidRPr="0049063A">
              <w:t>4810.13.9</w:t>
            </w:r>
          </w:p>
        </w:tc>
        <w:tc>
          <w:tcPr>
            <w:tcW w:w="7371" w:type="dxa"/>
          </w:tcPr>
          <w:p w14:paraId="5F2F992F" w14:textId="77777777" w:rsidR="006E352D" w:rsidRPr="0049063A" w:rsidRDefault="006E352D" w:rsidP="003B3603">
            <w:pPr>
              <w:pStyle w:val="Subpos3"/>
              <w:rPr>
                <w:rFonts w:eastAsia="Arial Unicode MS"/>
              </w:rPr>
            </w:pPr>
            <w:r w:rsidRPr="0049063A">
              <w:t>Outros</w:t>
            </w:r>
          </w:p>
        </w:tc>
        <w:tc>
          <w:tcPr>
            <w:tcW w:w="1134" w:type="dxa"/>
            <w:vAlign w:val="bottom"/>
          </w:tcPr>
          <w:p w14:paraId="40149064" w14:textId="77777777" w:rsidR="006E352D" w:rsidRPr="0049063A" w:rsidRDefault="006E352D" w:rsidP="003B3603">
            <w:pPr>
              <w:pStyle w:val="Centrado"/>
              <w:rPr>
                <w:rFonts w:eastAsia="Arial Unicode MS"/>
              </w:rPr>
            </w:pPr>
          </w:p>
        </w:tc>
      </w:tr>
      <w:tr w:rsidR="006E352D" w:rsidRPr="0049063A" w14:paraId="47017C76" w14:textId="77777777" w:rsidTr="003B3603">
        <w:trPr>
          <w:cantSplit/>
          <w:jc w:val="center"/>
        </w:trPr>
        <w:tc>
          <w:tcPr>
            <w:tcW w:w="1134" w:type="dxa"/>
          </w:tcPr>
          <w:p w14:paraId="06041ECE" w14:textId="77777777" w:rsidR="006E352D" w:rsidRPr="0049063A" w:rsidRDefault="006E352D" w:rsidP="003B3603">
            <w:pPr>
              <w:pStyle w:val="Subpos1"/>
              <w:rPr>
                <w:rFonts w:eastAsia="Arial Unicode MS"/>
              </w:rPr>
            </w:pPr>
            <w:r w:rsidRPr="0049063A">
              <w:t>4810.13.91</w:t>
            </w:r>
          </w:p>
        </w:tc>
        <w:tc>
          <w:tcPr>
            <w:tcW w:w="7371" w:type="dxa"/>
          </w:tcPr>
          <w:p w14:paraId="671E6A13" w14:textId="77777777" w:rsidR="006E352D" w:rsidRPr="0049063A" w:rsidRDefault="006E352D" w:rsidP="003B3603">
            <w:pPr>
              <w:pStyle w:val="Subpos4"/>
              <w:rPr>
                <w:rFonts w:eastAsia="Arial Unicode MS"/>
              </w:rPr>
            </w:pPr>
            <w:r w:rsidRPr="0049063A">
              <w:t xml:space="preserve">Papel revestido ou recoberto em uma face, do tipo </w:t>
            </w:r>
            <w:r w:rsidRPr="0049063A">
              <w:rPr>
                <w:i/>
                <w:iCs/>
              </w:rPr>
              <w:t>wet strength</w:t>
            </w:r>
            <w:r w:rsidRPr="0049063A">
              <w:t>, resistente à umidade e ao meio alcalino</w:t>
            </w:r>
          </w:p>
        </w:tc>
        <w:tc>
          <w:tcPr>
            <w:tcW w:w="1134" w:type="dxa"/>
          </w:tcPr>
          <w:p w14:paraId="14D83F4F" w14:textId="77777777" w:rsidR="006E352D" w:rsidRPr="0049063A" w:rsidRDefault="006E352D" w:rsidP="003B3603">
            <w:pPr>
              <w:pStyle w:val="Centrado"/>
              <w:rPr>
                <w:rFonts w:eastAsia="Arial Unicode MS"/>
              </w:rPr>
            </w:pPr>
            <w:r w:rsidRPr="0049063A">
              <w:rPr>
                <w:rFonts w:cs="Arial"/>
              </w:rPr>
              <w:t>3,25</w:t>
            </w:r>
          </w:p>
        </w:tc>
      </w:tr>
      <w:tr w:rsidR="006E352D" w:rsidRPr="0049063A" w14:paraId="67B72AB6" w14:textId="77777777" w:rsidTr="003B3603">
        <w:trPr>
          <w:cantSplit/>
          <w:jc w:val="center"/>
        </w:trPr>
        <w:tc>
          <w:tcPr>
            <w:tcW w:w="1134" w:type="dxa"/>
          </w:tcPr>
          <w:p w14:paraId="1F108EA4" w14:textId="77777777" w:rsidR="006E352D" w:rsidRPr="0049063A" w:rsidRDefault="006E352D" w:rsidP="003B3603">
            <w:pPr>
              <w:pStyle w:val="Subpos1"/>
              <w:rPr>
                <w:rFonts w:eastAsia="Arial Unicode MS"/>
              </w:rPr>
            </w:pPr>
            <w:r w:rsidRPr="0049063A">
              <w:t>4810.13.99</w:t>
            </w:r>
          </w:p>
        </w:tc>
        <w:tc>
          <w:tcPr>
            <w:tcW w:w="7371" w:type="dxa"/>
          </w:tcPr>
          <w:p w14:paraId="593CDFE6" w14:textId="77777777" w:rsidR="006E352D" w:rsidRPr="0049063A" w:rsidRDefault="006E352D" w:rsidP="003B3603">
            <w:pPr>
              <w:pStyle w:val="Subpos4"/>
              <w:rPr>
                <w:rFonts w:eastAsia="Arial Unicode MS"/>
              </w:rPr>
            </w:pPr>
            <w:r w:rsidRPr="0049063A">
              <w:t>Outros</w:t>
            </w:r>
          </w:p>
        </w:tc>
        <w:tc>
          <w:tcPr>
            <w:tcW w:w="1134" w:type="dxa"/>
          </w:tcPr>
          <w:p w14:paraId="0F666ED9" w14:textId="77777777" w:rsidR="006E352D" w:rsidRPr="0049063A" w:rsidRDefault="006E352D" w:rsidP="003B3603">
            <w:pPr>
              <w:pStyle w:val="Centrado"/>
              <w:rPr>
                <w:rFonts w:eastAsia="Arial Unicode MS"/>
              </w:rPr>
            </w:pPr>
            <w:r w:rsidRPr="0049063A">
              <w:rPr>
                <w:rFonts w:cs="Arial"/>
              </w:rPr>
              <w:t>3,25</w:t>
            </w:r>
          </w:p>
        </w:tc>
      </w:tr>
      <w:tr w:rsidR="006E352D" w:rsidRPr="0049063A" w14:paraId="1BBD646E" w14:textId="77777777" w:rsidTr="003B3603">
        <w:trPr>
          <w:cantSplit/>
          <w:jc w:val="center"/>
        </w:trPr>
        <w:tc>
          <w:tcPr>
            <w:tcW w:w="1134" w:type="dxa"/>
          </w:tcPr>
          <w:p w14:paraId="78EE6493" w14:textId="77777777" w:rsidR="006E352D" w:rsidRPr="0049063A" w:rsidRDefault="006E352D" w:rsidP="003B3603">
            <w:pPr>
              <w:pStyle w:val="Subpos1"/>
              <w:rPr>
                <w:rFonts w:eastAsia="Arial Unicode MS"/>
              </w:rPr>
            </w:pPr>
            <w:r w:rsidRPr="0049063A">
              <w:t>4810.14</w:t>
            </w:r>
          </w:p>
        </w:tc>
        <w:tc>
          <w:tcPr>
            <w:tcW w:w="7371" w:type="dxa"/>
          </w:tcPr>
          <w:p w14:paraId="6C95612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lhas em que um dos lados não seja superior a 435 mm e o outro não seja superior a 297 mm, quando não dobradas</w:t>
            </w:r>
          </w:p>
        </w:tc>
        <w:tc>
          <w:tcPr>
            <w:tcW w:w="1134" w:type="dxa"/>
            <w:vAlign w:val="bottom"/>
          </w:tcPr>
          <w:p w14:paraId="39BCD17C" w14:textId="77777777" w:rsidR="006E352D" w:rsidRPr="0049063A" w:rsidRDefault="006E352D" w:rsidP="003B3603">
            <w:pPr>
              <w:pStyle w:val="Centrado"/>
              <w:rPr>
                <w:rFonts w:eastAsia="Arial Unicode MS"/>
              </w:rPr>
            </w:pPr>
          </w:p>
        </w:tc>
      </w:tr>
      <w:tr w:rsidR="006E352D" w:rsidRPr="0049063A" w14:paraId="1F649018" w14:textId="77777777" w:rsidTr="003B3603">
        <w:trPr>
          <w:cantSplit/>
          <w:jc w:val="center"/>
        </w:trPr>
        <w:tc>
          <w:tcPr>
            <w:tcW w:w="1134" w:type="dxa"/>
          </w:tcPr>
          <w:p w14:paraId="4BC29665" w14:textId="77777777" w:rsidR="006E352D" w:rsidRPr="0049063A" w:rsidRDefault="006E352D" w:rsidP="003B3603">
            <w:pPr>
              <w:pStyle w:val="Subpos1"/>
              <w:rPr>
                <w:rFonts w:eastAsia="Arial Unicode MS"/>
              </w:rPr>
            </w:pPr>
            <w:r w:rsidRPr="0049063A">
              <w:t>4810.14.10</w:t>
            </w:r>
          </w:p>
        </w:tc>
        <w:tc>
          <w:tcPr>
            <w:tcW w:w="7371" w:type="dxa"/>
          </w:tcPr>
          <w:p w14:paraId="031070A5" w14:textId="77777777" w:rsidR="006E352D" w:rsidRPr="0049063A" w:rsidRDefault="006E352D" w:rsidP="003B3603">
            <w:pPr>
              <w:pStyle w:val="Subpos3"/>
              <w:rPr>
                <w:rFonts w:eastAsia="Arial Unicode MS"/>
              </w:rPr>
            </w:pPr>
            <w:r w:rsidRPr="0049063A">
              <w:t>Em que nenhum lado exceda 360 mm, quando não dobradas</w:t>
            </w:r>
          </w:p>
        </w:tc>
        <w:tc>
          <w:tcPr>
            <w:tcW w:w="1134" w:type="dxa"/>
            <w:vAlign w:val="bottom"/>
          </w:tcPr>
          <w:p w14:paraId="28BE1627" w14:textId="77777777" w:rsidR="006E352D" w:rsidRPr="0049063A" w:rsidRDefault="006E352D" w:rsidP="003B3603">
            <w:pPr>
              <w:pStyle w:val="Centrado"/>
              <w:rPr>
                <w:rFonts w:eastAsia="Arial Unicode MS"/>
              </w:rPr>
            </w:pPr>
            <w:r w:rsidRPr="0049063A">
              <w:rPr>
                <w:rFonts w:cs="Arial"/>
              </w:rPr>
              <w:t>3,25</w:t>
            </w:r>
          </w:p>
        </w:tc>
      </w:tr>
      <w:tr w:rsidR="006E352D" w:rsidRPr="0049063A" w14:paraId="627C5921" w14:textId="77777777" w:rsidTr="003B3603">
        <w:trPr>
          <w:cantSplit/>
          <w:jc w:val="center"/>
        </w:trPr>
        <w:tc>
          <w:tcPr>
            <w:tcW w:w="1134" w:type="dxa"/>
          </w:tcPr>
          <w:p w14:paraId="6FF89C7E" w14:textId="77777777" w:rsidR="006E352D" w:rsidRPr="0049063A" w:rsidRDefault="006E352D" w:rsidP="003B3603">
            <w:pPr>
              <w:pStyle w:val="Subpos1"/>
              <w:rPr>
                <w:rFonts w:eastAsia="Arial Unicode MS"/>
              </w:rPr>
            </w:pPr>
            <w:r w:rsidRPr="0049063A">
              <w:t>4810.14.8</w:t>
            </w:r>
          </w:p>
        </w:tc>
        <w:tc>
          <w:tcPr>
            <w:tcW w:w="7371" w:type="dxa"/>
          </w:tcPr>
          <w:p w14:paraId="2F987B52" w14:textId="77777777" w:rsidR="006E352D" w:rsidRPr="0049063A" w:rsidRDefault="006E352D" w:rsidP="003B3603">
            <w:pPr>
              <w:pStyle w:val="Subpos3"/>
              <w:rPr>
                <w:rFonts w:eastAsia="Arial Unicode MS"/>
              </w:rPr>
            </w:pPr>
            <w:r w:rsidRPr="0049063A">
              <w:t>Outros, de peso superior a 150 g/</w:t>
            </w:r>
            <w:r w:rsidRPr="0049063A">
              <w:rPr>
                <w:lang w:val="pt-PT"/>
              </w:rPr>
              <w:t>m</w:t>
            </w:r>
            <w:r w:rsidRPr="0049063A">
              <w:rPr>
                <w:vertAlign w:val="superscript"/>
                <w:lang w:val="pt-PT"/>
              </w:rPr>
              <w:t>2</w:t>
            </w:r>
          </w:p>
        </w:tc>
        <w:tc>
          <w:tcPr>
            <w:tcW w:w="1134" w:type="dxa"/>
            <w:vAlign w:val="bottom"/>
          </w:tcPr>
          <w:p w14:paraId="07BFC1D9" w14:textId="77777777" w:rsidR="006E352D" w:rsidRPr="0049063A" w:rsidRDefault="006E352D" w:rsidP="003B3603">
            <w:pPr>
              <w:pStyle w:val="Centrado"/>
              <w:rPr>
                <w:rFonts w:eastAsia="Arial Unicode MS"/>
              </w:rPr>
            </w:pPr>
          </w:p>
        </w:tc>
      </w:tr>
      <w:tr w:rsidR="006E352D" w:rsidRPr="0049063A" w14:paraId="1993A504" w14:textId="77777777" w:rsidTr="003B3603">
        <w:trPr>
          <w:cantSplit/>
          <w:jc w:val="center"/>
        </w:trPr>
        <w:tc>
          <w:tcPr>
            <w:tcW w:w="1134" w:type="dxa"/>
          </w:tcPr>
          <w:p w14:paraId="577422C6" w14:textId="77777777" w:rsidR="006E352D" w:rsidRPr="0049063A" w:rsidRDefault="006E352D" w:rsidP="003B3603">
            <w:pPr>
              <w:pStyle w:val="Subpos1"/>
              <w:rPr>
                <w:rFonts w:eastAsia="Arial Unicode MS"/>
              </w:rPr>
            </w:pPr>
            <w:r w:rsidRPr="0049063A">
              <w:t>4810.14.81</w:t>
            </w:r>
          </w:p>
        </w:tc>
        <w:tc>
          <w:tcPr>
            <w:tcW w:w="7371" w:type="dxa"/>
          </w:tcPr>
          <w:p w14:paraId="1D66F354" w14:textId="77777777" w:rsidR="006E352D" w:rsidRPr="0049063A" w:rsidRDefault="006E352D" w:rsidP="003B3603">
            <w:pPr>
              <w:pStyle w:val="Subpos4"/>
              <w:rPr>
                <w:rFonts w:eastAsia="Arial Unicode MS"/>
              </w:rPr>
            </w:pPr>
            <w:r w:rsidRPr="0049063A">
              <w:t>Metalizados</w:t>
            </w:r>
          </w:p>
        </w:tc>
        <w:tc>
          <w:tcPr>
            <w:tcW w:w="1134" w:type="dxa"/>
          </w:tcPr>
          <w:p w14:paraId="1191987D" w14:textId="77777777" w:rsidR="006E352D" w:rsidRPr="0049063A" w:rsidRDefault="006E352D" w:rsidP="003B3603">
            <w:pPr>
              <w:pStyle w:val="Centrado"/>
              <w:rPr>
                <w:rFonts w:eastAsia="Arial Unicode MS"/>
              </w:rPr>
            </w:pPr>
            <w:r w:rsidRPr="0049063A">
              <w:rPr>
                <w:rFonts w:cs="Arial"/>
              </w:rPr>
              <w:t>3,25</w:t>
            </w:r>
          </w:p>
        </w:tc>
      </w:tr>
      <w:tr w:rsidR="006E352D" w:rsidRPr="0049063A" w14:paraId="5A2FDACC" w14:textId="77777777" w:rsidTr="003B3603">
        <w:trPr>
          <w:cantSplit/>
          <w:jc w:val="center"/>
        </w:trPr>
        <w:tc>
          <w:tcPr>
            <w:tcW w:w="1134" w:type="dxa"/>
          </w:tcPr>
          <w:p w14:paraId="502E475F" w14:textId="77777777" w:rsidR="006E352D" w:rsidRPr="0049063A" w:rsidRDefault="006E352D" w:rsidP="003B3603">
            <w:pPr>
              <w:pStyle w:val="Subpos1"/>
              <w:rPr>
                <w:rFonts w:eastAsia="Arial Unicode MS"/>
              </w:rPr>
            </w:pPr>
            <w:r w:rsidRPr="0049063A">
              <w:t>4810.14.82</w:t>
            </w:r>
          </w:p>
        </w:tc>
        <w:tc>
          <w:tcPr>
            <w:tcW w:w="7371" w:type="dxa"/>
          </w:tcPr>
          <w:p w14:paraId="1A74D4D7" w14:textId="77777777" w:rsidR="006E352D" w:rsidRPr="0049063A" w:rsidRDefault="006E352D" w:rsidP="003B3603">
            <w:pPr>
              <w:pStyle w:val="Subpos4"/>
              <w:rPr>
                <w:rFonts w:eastAsia="Arial Unicode MS"/>
              </w:rPr>
            </w:pPr>
            <w:r w:rsidRPr="0049063A">
              <w:t>Baritados (revestidos de óxido ou sulfato de bário)</w:t>
            </w:r>
          </w:p>
        </w:tc>
        <w:tc>
          <w:tcPr>
            <w:tcW w:w="1134" w:type="dxa"/>
          </w:tcPr>
          <w:p w14:paraId="0F1600F8" w14:textId="77777777" w:rsidR="006E352D" w:rsidRPr="0049063A" w:rsidRDefault="006E352D" w:rsidP="003B3603">
            <w:pPr>
              <w:pStyle w:val="Centrado"/>
              <w:rPr>
                <w:rFonts w:eastAsia="Arial Unicode MS"/>
              </w:rPr>
            </w:pPr>
            <w:r w:rsidRPr="0049063A">
              <w:rPr>
                <w:rFonts w:cs="Arial"/>
              </w:rPr>
              <w:t>3,25</w:t>
            </w:r>
          </w:p>
        </w:tc>
      </w:tr>
      <w:tr w:rsidR="006E352D" w:rsidRPr="0049063A" w14:paraId="398ED03E" w14:textId="77777777" w:rsidTr="003B3603">
        <w:trPr>
          <w:cantSplit/>
          <w:jc w:val="center"/>
        </w:trPr>
        <w:tc>
          <w:tcPr>
            <w:tcW w:w="1134" w:type="dxa"/>
          </w:tcPr>
          <w:p w14:paraId="78E9A07E" w14:textId="77777777" w:rsidR="006E352D" w:rsidRPr="0049063A" w:rsidRDefault="006E352D" w:rsidP="003B3603">
            <w:pPr>
              <w:pStyle w:val="Subpos1"/>
              <w:rPr>
                <w:rFonts w:eastAsia="Arial Unicode MS"/>
              </w:rPr>
            </w:pPr>
            <w:r w:rsidRPr="0049063A">
              <w:t>4810.14.89</w:t>
            </w:r>
          </w:p>
        </w:tc>
        <w:tc>
          <w:tcPr>
            <w:tcW w:w="7371" w:type="dxa"/>
          </w:tcPr>
          <w:p w14:paraId="35BF008E" w14:textId="77777777" w:rsidR="006E352D" w:rsidRPr="0049063A" w:rsidRDefault="006E352D" w:rsidP="003B3603">
            <w:pPr>
              <w:pStyle w:val="Subpos4"/>
              <w:rPr>
                <w:rFonts w:eastAsia="Arial Unicode MS"/>
              </w:rPr>
            </w:pPr>
            <w:r w:rsidRPr="0049063A">
              <w:t>Outros</w:t>
            </w:r>
          </w:p>
        </w:tc>
        <w:tc>
          <w:tcPr>
            <w:tcW w:w="1134" w:type="dxa"/>
          </w:tcPr>
          <w:p w14:paraId="7B8507F2" w14:textId="77777777" w:rsidR="006E352D" w:rsidRPr="0049063A" w:rsidRDefault="006E352D" w:rsidP="003B3603">
            <w:pPr>
              <w:pStyle w:val="Centrado"/>
              <w:rPr>
                <w:rFonts w:eastAsia="Arial Unicode MS"/>
              </w:rPr>
            </w:pPr>
            <w:r w:rsidRPr="0049063A">
              <w:rPr>
                <w:rFonts w:cs="Arial"/>
              </w:rPr>
              <w:t>3,25</w:t>
            </w:r>
          </w:p>
        </w:tc>
      </w:tr>
      <w:tr w:rsidR="006E352D" w:rsidRPr="0049063A" w14:paraId="4005B721" w14:textId="77777777" w:rsidTr="003B3603">
        <w:trPr>
          <w:cantSplit/>
          <w:jc w:val="center"/>
        </w:trPr>
        <w:tc>
          <w:tcPr>
            <w:tcW w:w="1134" w:type="dxa"/>
          </w:tcPr>
          <w:p w14:paraId="36D7A1C8" w14:textId="77777777" w:rsidR="006E352D" w:rsidRPr="0049063A" w:rsidRDefault="006E352D" w:rsidP="003B3603">
            <w:pPr>
              <w:pStyle w:val="Subpos1"/>
              <w:rPr>
                <w:rFonts w:eastAsia="Arial Unicode MS"/>
              </w:rPr>
            </w:pPr>
            <w:r w:rsidRPr="0049063A">
              <w:t>4810.14.90</w:t>
            </w:r>
          </w:p>
        </w:tc>
        <w:tc>
          <w:tcPr>
            <w:tcW w:w="7371" w:type="dxa"/>
          </w:tcPr>
          <w:p w14:paraId="09664589" w14:textId="77777777" w:rsidR="006E352D" w:rsidRPr="0049063A" w:rsidRDefault="006E352D" w:rsidP="003B3603">
            <w:pPr>
              <w:pStyle w:val="Subpos3"/>
              <w:rPr>
                <w:rFonts w:eastAsia="Arial Unicode MS"/>
              </w:rPr>
            </w:pPr>
            <w:r w:rsidRPr="0049063A">
              <w:t>Outros</w:t>
            </w:r>
          </w:p>
        </w:tc>
        <w:tc>
          <w:tcPr>
            <w:tcW w:w="1134" w:type="dxa"/>
          </w:tcPr>
          <w:p w14:paraId="33863E03" w14:textId="77777777" w:rsidR="006E352D" w:rsidRPr="0049063A" w:rsidRDefault="006E352D" w:rsidP="003B3603">
            <w:pPr>
              <w:pStyle w:val="Centrado"/>
              <w:rPr>
                <w:rFonts w:eastAsia="Arial Unicode MS"/>
              </w:rPr>
            </w:pPr>
            <w:r w:rsidRPr="0049063A">
              <w:rPr>
                <w:rFonts w:cs="Arial"/>
              </w:rPr>
              <w:t>3,25</w:t>
            </w:r>
          </w:p>
        </w:tc>
      </w:tr>
      <w:tr w:rsidR="006E352D" w:rsidRPr="0049063A" w14:paraId="469B271B" w14:textId="77777777" w:rsidTr="003B3603">
        <w:trPr>
          <w:cantSplit/>
          <w:jc w:val="center"/>
        </w:trPr>
        <w:tc>
          <w:tcPr>
            <w:tcW w:w="1134" w:type="dxa"/>
          </w:tcPr>
          <w:p w14:paraId="364F561D" w14:textId="77777777" w:rsidR="006E352D" w:rsidRPr="0049063A" w:rsidRDefault="006E352D" w:rsidP="003B3603">
            <w:pPr>
              <w:pStyle w:val="Subpos1"/>
              <w:rPr>
                <w:rFonts w:eastAsia="Arial Unicode MS"/>
              </w:rPr>
            </w:pPr>
            <w:r w:rsidRPr="0049063A">
              <w:t>4810.19</w:t>
            </w:r>
          </w:p>
        </w:tc>
        <w:tc>
          <w:tcPr>
            <w:tcW w:w="7371" w:type="dxa"/>
          </w:tcPr>
          <w:p w14:paraId="1CA76A4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DA60F05" w14:textId="77777777" w:rsidR="006E352D" w:rsidRPr="0049063A" w:rsidRDefault="006E352D" w:rsidP="003B3603">
            <w:pPr>
              <w:pStyle w:val="Centrado"/>
              <w:rPr>
                <w:rFonts w:eastAsia="Arial Unicode MS"/>
              </w:rPr>
            </w:pPr>
          </w:p>
        </w:tc>
      </w:tr>
      <w:tr w:rsidR="006E352D" w:rsidRPr="0049063A" w14:paraId="73CA351B" w14:textId="77777777" w:rsidTr="003B3603">
        <w:trPr>
          <w:cantSplit/>
          <w:jc w:val="center"/>
        </w:trPr>
        <w:tc>
          <w:tcPr>
            <w:tcW w:w="1134" w:type="dxa"/>
          </w:tcPr>
          <w:p w14:paraId="49380D0D" w14:textId="77777777" w:rsidR="006E352D" w:rsidRPr="0049063A" w:rsidRDefault="006E352D" w:rsidP="003B3603">
            <w:pPr>
              <w:pStyle w:val="Subpos1"/>
              <w:rPr>
                <w:rFonts w:eastAsia="Arial Unicode MS"/>
              </w:rPr>
            </w:pPr>
            <w:r w:rsidRPr="0049063A">
              <w:t>4810.19.10</w:t>
            </w:r>
          </w:p>
        </w:tc>
        <w:tc>
          <w:tcPr>
            <w:tcW w:w="7371" w:type="dxa"/>
          </w:tcPr>
          <w:p w14:paraId="06598830" w14:textId="77777777" w:rsidR="006E352D" w:rsidRPr="0049063A" w:rsidRDefault="006E352D" w:rsidP="003B3603">
            <w:pPr>
              <w:pStyle w:val="Subpos3"/>
              <w:rPr>
                <w:rFonts w:eastAsia="Arial Unicode MS"/>
              </w:rPr>
            </w:pPr>
            <w:r w:rsidRPr="0049063A">
              <w:t>Em tiras de largura não superior a 15 cm ou em folhas em que nenhum lado exceda 360 mm, quando não dobradas</w:t>
            </w:r>
          </w:p>
        </w:tc>
        <w:tc>
          <w:tcPr>
            <w:tcW w:w="1134" w:type="dxa"/>
            <w:vAlign w:val="bottom"/>
          </w:tcPr>
          <w:p w14:paraId="33CA5276" w14:textId="77777777" w:rsidR="006E352D" w:rsidRPr="0049063A" w:rsidRDefault="006E352D" w:rsidP="003B3603">
            <w:pPr>
              <w:pStyle w:val="Centrado"/>
              <w:rPr>
                <w:rFonts w:eastAsia="Arial Unicode MS"/>
              </w:rPr>
            </w:pPr>
            <w:r w:rsidRPr="0049063A">
              <w:rPr>
                <w:rFonts w:cs="Arial"/>
              </w:rPr>
              <w:t>3,25</w:t>
            </w:r>
          </w:p>
        </w:tc>
      </w:tr>
      <w:tr w:rsidR="006E352D" w:rsidRPr="0049063A" w14:paraId="6D02C29A" w14:textId="77777777" w:rsidTr="003B3603">
        <w:trPr>
          <w:cantSplit/>
          <w:jc w:val="center"/>
        </w:trPr>
        <w:tc>
          <w:tcPr>
            <w:tcW w:w="1134" w:type="dxa"/>
          </w:tcPr>
          <w:p w14:paraId="2F644E83" w14:textId="77777777" w:rsidR="006E352D" w:rsidRPr="0049063A" w:rsidRDefault="006E352D" w:rsidP="003B3603">
            <w:pPr>
              <w:pStyle w:val="Subpos1"/>
              <w:rPr>
                <w:rFonts w:eastAsia="Arial Unicode MS"/>
              </w:rPr>
            </w:pPr>
            <w:r w:rsidRPr="0049063A">
              <w:t>4810.19.8</w:t>
            </w:r>
          </w:p>
        </w:tc>
        <w:tc>
          <w:tcPr>
            <w:tcW w:w="7371" w:type="dxa"/>
          </w:tcPr>
          <w:p w14:paraId="3624BB40" w14:textId="77777777" w:rsidR="006E352D" w:rsidRPr="0049063A" w:rsidRDefault="006E352D" w:rsidP="003B3603">
            <w:pPr>
              <w:pStyle w:val="Subpos3"/>
              <w:rPr>
                <w:rFonts w:eastAsia="Arial Unicode MS"/>
              </w:rPr>
            </w:pPr>
            <w:r w:rsidRPr="0049063A">
              <w:t>Outros, de peso superior a 150 g/</w:t>
            </w:r>
            <w:r w:rsidRPr="0049063A">
              <w:rPr>
                <w:lang w:val="pt-PT"/>
              </w:rPr>
              <w:t>m</w:t>
            </w:r>
            <w:r w:rsidRPr="0049063A">
              <w:rPr>
                <w:vertAlign w:val="superscript"/>
                <w:lang w:val="pt-PT"/>
              </w:rPr>
              <w:t>2</w:t>
            </w:r>
          </w:p>
        </w:tc>
        <w:tc>
          <w:tcPr>
            <w:tcW w:w="1134" w:type="dxa"/>
            <w:vAlign w:val="bottom"/>
          </w:tcPr>
          <w:p w14:paraId="3A3060EA" w14:textId="77777777" w:rsidR="006E352D" w:rsidRPr="0049063A" w:rsidRDefault="006E352D" w:rsidP="003B3603">
            <w:pPr>
              <w:pStyle w:val="Centrado"/>
              <w:rPr>
                <w:rFonts w:eastAsia="Arial Unicode MS"/>
              </w:rPr>
            </w:pPr>
          </w:p>
        </w:tc>
      </w:tr>
      <w:tr w:rsidR="006E352D" w:rsidRPr="0049063A" w14:paraId="05BCAE46" w14:textId="77777777" w:rsidTr="003B3603">
        <w:trPr>
          <w:cantSplit/>
          <w:jc w:val="center"/>
        </w:trPr>
        <w:tc>
          <w:tcPr>
            <w:tcW w:w="1134" w:type="dxa"/>
          </w:tcPr>
          <w:p w14:paraId="1DF086BB" w14:textId="77777777" w:rsidR="006E352D" w:rsidRPr="0049063A" w:rsidRDefault="006E352D" w:rsidP="003B3603">
            <w:pPr>
              <w:pStyle w:val="Subpos1"/>
              <w:rPr>
                <w:rFonts w:eastAsia="Arial Unicode MS"/>
              </w:rPr>
            </w:pPr>
            <w:r w:rsidRPr="0049063A">
              <w:t>4810.19.81</w:t>
            </w:r>
          </w:p>
        </w:tc>
        <w:tc>
          <w:tcPr>
            <w:tcW w:w="7371" w:type="dxa"/>
          </w:tcPr>
          <w:p w14:paraId="2F6D8648" w14:textId="77777777" w:rsidR="006E352D" w:rsidRPr="0049063A" w:rsidRDefault="006E352D" w:rsidP="003B3603">
            <w:pPr>
              <w:pStyle w:val="Subpos4"/>
              <w:rPr>
                <w:rFonts w:eastAsia="Arial Unicode MS"/>
              </w:rPr>
            </w:pPr>
            <w:r w:rsidRPr="0049063A">
              <w:t>Metalizados</w:t>
            </w:r>
          </w:p>
        </w:tc>
        <w:tc>
          <w:tcPr>
            <w:tcW w:w="1134" w:type="dxa"/>
          </w:tcPr>
          <w:p w14:paraId="17C54389" w14:textId="77777777" w:rsidR="006E352D" w:rsidRPr="0049063A" w:rsidRDefault="006E352D" w:rsidP="003B3603">
            <w:pPr>
              <w:pStyle w:val="Centrado"/>
              <w:rPr>
                <w:rFonts w:eastAsia="Arial Unicode MS"/>
              </w:rPr>
            </w:pPr>
            <w:r w:rsidRPr="0049063A">
              <w:rPr>
                <w:rFonts w:cs="Arial"/>
              </w:rPr>
              <w:t>3,25</w:t>
            </w:r>
          </w:p>
        </w:tc>
      </w:tr>
      <w:tr w:rsidR="006E352D" w:rsidRPr="0049063A" w14:paraId="2C79B124" w14:textId="77777777" w:rsidTr="003B3603">
        <w:trPr>
          <w:cantSplit/>
          <w:jc w:val="center"/>
        </w:trPr>
        <w:tc>
          <w:tcPr>
            <w:tcW w:w="1134" w:type="dxa"/>
          </w:tcPr>
          <w:p w14:paraId="32765C31" w14:textId="77777777" w:rsidR="006E352D" w:rsidRPr="0049063A" w:rsidRDefault="006E352D" w:rsidP="003B3603">
            <w:pPr>
              <w:pStyle w:val="Subpos1"/>
              <w:rPr>
                <w:rFonts w:eastAsia="Arial Unicode MS"/>
              </w:rPr>
            </w:pPr>
            <w:r w:rsidRPr="0049063A">
              <w:t>4810.19.82</w:t>
            </w:r>
          </w:p>
        </w:tc>
        <w:tc>
          <w:tcPr>
            <w:tcW w:w="7371" w:type="dxa"/>
          </w:tcPr>
          <w:p w14:paraId="01BB9673" w14:textId="77777777" w:rsidR="006E352D" w:rsidRPr="0049063A" w:rsidRDefault="006E352D" w:rsidP="003B3603">
            <w:pPr>
              <w:pStyle w:val="Subpos4"/>
              <w:rPr>
                <w:rFonts w:eastAsia="Arial Unicode MS"/>
              </w:rPr>
            </w:pPr>
            <w:r w:rsidRPr="0049063A">
              <w:t>Baritados (revestidos de óxido ou sulfato de bário)</w:t>
            </w:r>
          </w:p>
        </w:tc>
        <w:tc>
          <w:tcPr>
            <w:tcW w:w="1134" w:type="dxa"/>
          </w:tcPr>
          <w:p w14:paraId="14877AAB" w14:textId="77777777" w:rsidR="006E352D" w:rsidRPr="0049063A" w:rsidRDefault="006E352D" w:rsidP="003B3603">
            <w:pPr>
              <w:pStyle w:val="Centrado"/>
              <w:rPr>
                <w:rFonts w:eastAsia="Arial Unicode MS"/>
              </w:rPr>
            </w:pPr>
            <w:r w:rsidRPr="0049063A">
              <w:rPr>
                <w:rFonts w:cs="Arial"/>
              </w:rPr>
              <w:t>3,25</w:t>
            </w:r>
          </w:p>
        </w:tc>
      </w:tr>
      <w:tr w:rsidR="006E352D" w:rsidRPr="0049063A" w14:paraId="2A2ACCC2" w14:textId="77777777" w:rsidTr="003B3603">
        <w:trPr>
          <w:cantSplit/>
          <w:jc w:val="center"/>
        </w:trPr>
        <w:tc>
          <w:tcPr>
            <w:tcW w:w="1134" w:type="dxa"/>
          </w:tcPr>
          <w:p w14:paraId="538D7357" w14:textId="77777777" w:rsidR="006E352D" w:rsidRPr="0049063A" w:rsidRDefault="006E352D" w:rsidP="003B3603">
            <w:pPr>
              <w:pStyle w:val="Subpos1"/>
              <w:rPr>
                <w:rFonts w:eastAsia="Arial Unicode MS"/>
              </w:rPr>
            </w:pPr>
            <w:r w:rsidRPr="0049063A">
              <w:t>4810.19.89</w:t>
            </w:r>
          </w:p>
        </w:tc>
        <w:tc>
          <w:tcPr>
            <w:tcW w:w="7371" w:type="dxa"/>
          </w:tcPr>
          <w:p w14:paraId="748EB275" w14:textId="77777777" w:rsidR="006E352D" w:rsidRPr="0049063A" w:rsidRDefault="006E352D" w:rsidP="003B3603">
            <w:pPr>
              <w:pStyle w:val="Subpos4"/>
              <w:rPr>
                <w:rFonts w:eastAsia="Arial Unicode MS"/>
              </w:rPr>
            </w:pPr>
            <w:r w:rsidRPr="0049063A">
              <w:t>Outros</w:t>
            </w:r>
          </w:p>
        </w:tc>
        <w:tc>
          <w:tcPr>
            <w:tcW w:w="1134" w:type="dxa"/>
          </w:tcPr>
          <w:p w14:paraId="21613B40" w14:textId="77777777" w:rsidR="006E352D" w:rsidRPr="0049063A" w:rsidRDefault="006E352D" w:rsidP="003B3603">
            <w:pPr>
              <w:pStyle w:val="Centrado"/>
              <w:rPr>
                <w:rFonts w:eastAsia="Arial Unicode MS"/>
              </w:rPr>
            </w:pPr>
            <w:r w:rsidRPr="0049063A">
              <w:rPr>
                <w:rFonts w:cs="Arial"/>
              </w:rPr>
              <w:t>3,25</w:t>
            </w:r>
          </w:p>
        </w:tc>
      </w:tr>
      <w:tr w:rsidR="006E352D" w:rsidRPr="0049063A" w14:paraId="55C57546" w14:textId="77777777" w:rsidTr="003B3603">
        <w:trPr>
          <w:cantSplit/>
          <w:jc w:val="center"/>
        </w:trPr>
        <w:tc>
          <w:tcPr>
            <w:tcW w:w="1134" w:type="dxa"/>
          </w:tcPr>
          <w:p w14:paraId="46FE0565" w14:textId="77777777" w:rsidR="006E352D" w:rsidRPr="0049063A" w:rsidRDefault="006E352D" w:rsidP="003B3603">
            <w:pPr>
              <w:pStyle w:val="Subpos1"/>
              <w:rPr>
                <w:rFonts w:eastAsia="Arial Unicode MS"/>
              </w:rPr>
            </w:pPr>
            <w:r w:rsidRPr="0049063A">
              <w:t>4810.19.9</w:t>
            </w:r>
          </w:p>
        </w:tc>
        <w:tc>
          <w:tcPr>
            <w:tcW w:w="7371" w:type="dxa"/>
          </w:tcPr>
          <w:p w14:paraId="1A21C225" w14:textId="77777777" w:rsidR="006E352D" w:rsidRPr="0049063A" w:rsidRDefault="006E352D" w:rsidP="003B3603">
            <w:pPr>
              <w:pStyle w:val="Subpos3"/>
              <w:rPr>
                <w:rFonts w:eastAsia="Arial Unicode MS"/>
              </w:rPr>
            </w:pPr>
            <w:r w:rsidRPr="0049063A">
              <w:t>Outros</w:t>
            </w:r>
          </w:p>
        </w:tc>
        <w:tc>
          <w:tcPr>
            <w:tcW w:w="1134" w:type="dxa"/>
            <w:vAlign w:val="bottom"/>
          </w:tcPr>
          <w:p w14:paraId="1C21BFBD" w14:textId="77777777" w:rsidR="006E352D" w:rsidRPr="0049063A" w:rsidRDefault="006E352D" w:rsidP="003B3603">
            <w:pPr>
              <w:pStyle w:val="Centrado"/>
              <w:rPr>
                <w:rFonts w:eastAsia="Arial Unicode MS"/>
              </w:rPr>
            </w:pPr>
          </w:p>
        </w:tc>
      </w:tr>
      <w:tr w:rsidR="006E352D" w:rsidRPr="0049063A" w14:paraId="4374830D" w14:textId="77777777" w:rsidTr="003B3603">
        <w:trPr>
          <w:cantSplit/>
          <w:jc w:val="center"/>
        </w:trPr>
        <w:tc>
          <w:tcPr>
            <w:tcW w:w="1134" w:type="dxa"/>
          </w:tcPr>
          <w:p w14:paraId="1330E070" w14:textId="77777777" w:rsidR="006E352D" w:rsidRPr="0049063A" w:rsidRDefault="006E352D" w:rsidP="003B3603">
            <w:pPr>
              <w:pStyle w:val="Subpos1"/>
              <w:rPr>
                <w:rFonts w:eastAsia="Arial Unicode MS"/>
              </w:rPr>
            </w:pPr>
            <w:r w:rsidRPr="0049063A">
              <w:t>4810.19.91</w:t>
            </w:r>
          </w:p>
        </w:tc>
        <w:tc>
          <w:tcPr>
            <w:tcW w:w="7371" w:type="dxa"/>
          </w:tcPr>
          <w:p w14:paraId="551EF2A4" w14:textId="77777777" w:rsidR="006E352D" w:rsidRPr="0049063A" w:rsidRDefault="006E352D" w:rsidP="003B3603">
            <w:pPr>
              <w:pStyle w:val="Subpos4"/>
              <w:rPr>
                <w:rFonts w:eastAsia="Arial Unicode MS"/>
              </w:rPr>
            </w:pPr>
            <w:r w:rsidRPr="0049063A">
              <w:t xml:space="preserve">Papel revestido ou recoberto em uma face, do tipo </w:t>
            </w:r>
            <w:r w:rsidRPr="0049063A">
              <w:rPr>
                <w:i/>
                <w:iCs/>
              </w:rPr>
              <w:t>wet strength</w:t>
            </w:r>
            <w:r w:rsidRPr="0049063A">
              <w:t>, resistente à umidade e ao meio alcalino</w:t>
            </w:r>
          </w:p>
        </w:tc>
        <w:tc>
          <w:tcPr>
            <w:tcW w:w="1134" w:type="dxa"/>
          </w:tcPr>
          <w:p w14:paraId="1F4F6222" w14:textId="77777777" w:rsidR="006E352D" w:rsidRPr="0049063A" w:rsidRDefault="006E352D" w:rsidP="003B3603">
            <w:pPr>
              <w:pStyle w:val="Centrado"/>
              <w:rPr>
                <w:rFonts w:eastAsia="Arial Unicode MS"/>
              </w:rPr>
            </w:pPr>
            <w:r w:rsidRPr="0049063A">
              <w:rPr>
                <w:rFonts w:cs="Arial"/>
              </w:rPr>
              <w:t>3,25</w:t>
            </w:r>
          </w:p>
        </w:tc>
      </w:tr>
      <w:tr w:rsidR="006E352D" w:rsidRPr="0049063A" w14:paraId="24DBD6B0" w14:textId="77777777" w:rsidTr="003B3603">
        <w:trPr>
          <w:cantSplit/>
          <w:jc w:val="center"/>
        </w:trPr>
        <w:tc>
          <w:tcPr>
            <w:tcW w:w="1134" w:type="dxa"/>
          </w:tcPr>
          <w:p w14:paraId="67D45540" w14:textId="77777777" w:rsidR="006E352D" w:rsidRPr="0049063A" w:rsidRDefault="006E352D" w:rsidP="003B3603">
            <w:pPr>
              <w:pStyle w:val="Subpos1"/>
              <w:rPr>
                <w:rFonts w:eastAsia="Arial Unicode MS"/>
              </w:rPr>
            </w:pPr>
            <w:r w:rsidRPr="0049063A">
              <w:t>4810.19.99</w:t>
            </w:r>
          </w:p>
        </w:tc>
        <w:tc>
          <w:tcPr>
            <w:tcW w:w="7371" w:type="dxa"/>
          </w:tcPr>
          <w:p w14:paraId="57D755AF" w14:textId="77777777" w:rsidR="006E352D" w:rsidRPr="0049063A" w:rsidRDefault="006E352D" w:rsidP="003B3603">
            <w:pPr>
              <w:pStyle w:val="Subpos4"/>
              <w:rPr>
                <w:rFonts w:eastAsia="Arial Unicode MS"/>
              </w:rPr>
            </w:pPr>
            <w:r w:rsidRPr="0049063A">
              <w:t>Outros</w:t>
            </w:r>
          </w:p>
        </w:tc>
        <w:tc>
          <w:tcPr>
            <w:tcW w:w="1134" w:type="dxa"/>
          </w:tcPr>
          <w:p w14:paraId="7AFF07D1" w14:textId="77777777" w:rsidR="006E352D" w:rsidRPr="0049063A" w:rsidRDefault="006E352D" w:rsidP="003B3603">
            <w:pPr>
              <w:pStyle w:val="Centrado"/>
              <w:rPr>
                <w:rFonts w:eastAsia="Arial Unicode MS"/>
              </w:rPr>
            </w:pPr>
            <w:r w:rsidRPr="0049063A">
              <w:rPr>
                <w:rFonts w:cs="Arial"/>
              </w:rPr>
              <w:t>3,25</w:t>
            </w:r>
          </w:p>
        </w:tc>
      </w:tr>
      <w:tr w:rsidR="006E352D" w:rsidRPr="0049063A" w14:paraId="43B0141C" w14:textId="77777777" w:rsidTr="003B3603">
        <w:trPr>
          <w:cantSplit/>
          <w:jc w:val="center"/>
        </w:trPr>
        <w:tc>
          <w:tcPr>
            <w:tcW w:w="1134" w:type="dxa"/>
          </w:tcPr>
          <w:p w14:paraId="20C7D7DC" w14:textId="77777777" w:rsidR="006E352D" w:rsidRPr="0049063A" w:rsidRDefault="006E352D" w:rsidP="003B3603">
            <w:pPr>
              <w:pStyle w:val="Subpos1"/>
              <w:rPr>
                <w:rFonts w:eastAsia="Arial Unicode MS"/>
              </w:rPr>
            </w:pPr>
            <w:r w:rsidRPr="0049063A">
              <w:t>4810.2</w:t>
            </w:r>
          </w:p>
        </w:tc>
        <w:tc>
          <w:tcPr>
            <w:tcW w:w="7371" w:type="dxa"/>
          </w:tcPr>
          <w:p w14:paraId="2DB0D60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do tipo utilizado para escrita, impressão ou outras finalidades gráficas, em que mais de 10 %, em peso, do conteúdo total de fibras seja constituído por fibras obtidas por processo mecânico ou químico-mecânico:</w:t>
            </w:r>
          </w:p>
        </w:tc>
        <w:tc>
          <w:tcPr>
            <w:tcW w:w="1134" w:type="dxa"/>
            <w:vAlign w:val="bottom"/>
          </w:tcPr>
          <w:p w14:paraId="7410CDB2" w14:textId="77777777" w:rsidR="006E352D" w:rsidRPr="0049063A" w:rsidRDefault="006E352D" w:rsidP="003B3603">
            <w:pPr>
              <w:pStyle w:val="Centrado"/>
              <w:rPr>
                <w:rFonts w:eastAsia="Arial Unicode MS"/>
              </w:rPr>
            </w:pPr>
          </w:p>
        </w:tc>
      </w:tr>
      <w:tr w:rsidR="006E352D" w:rsidRPr="00217A07" w14:paraId="20D0C8E5" w14:textId="77777777" w:rsidTr="003B3603">
        <w:trPr>
          <w:cantSplit/>
          <w:jc w:val="center"/>
        </w:trPr>
        <w:tc>
          <w:tcPr>
            <w:tcW w:w="1134" w:type="dxa"/>
          </w:tcPr>
          <w:p w14:paraId="5500461F" w14:textId="77777777" w:rsidR="006E352D" w:rsidRPr="0049063A" w:rsidRDefault="006E352D" w:rsidP="003B3603">
            <w:pPr>
              <w:pStyle w:val="Subpos1"/>
              <w:rPr>
                <w:rFonts w:eastAsia="Arial Unicode MS"/>
                <w:lang w:val="en-US"/>
              </w:rPr>
            </w:pPr>
            <w:r w:rsidRPr="0049063A">
              <w:rPr>
                <w:lang w:val="en-US"/>
              </w:rPr>
              <w:t>4810.22</w:t>
            </w:r>
          </w:p>
        </w:tc>
        <w:tc>
          <w:tcPr>
            <w:tcW w:w="7371" w:type="dxa"/>
          </w:tcPr>
          <w:p w14:paraId="068EE5D6" w14:textId="77777777" w:rsidR="006E352D" w:rsidRPr="0049063A" w:rsidRDefault="006E352D" w:rsidP="003B3603">
            <w:pPr>
              <w:pStyle w:val="Subpos2"/>
              <w:rPr>
                <w:rFonts w:eastAsia="Arial Unicode MS"/>
                <w:lang w:val="en-US"/>
              </w:rPr>
            </w:pPr>
            <w:r w:rsidRPr="0049063A">
              <w:rPr>
                <w:rFonts w:eastAsia="Arial Unicode MS"/>
                <w:lang w:val="en-US"/>
              </w:rPr>
              <w:t>--</w:t>
            </w:r>
            <w:r w:rsidRPr="0049063A">
              <w:rPr>
                <w:rFonts w:eastAsia="Arial Unicode MS"/>
                <w:lang w:val="en-US"/>
              </w:rPr>
              <w:tab/>
            </w:r>
            <w:r w:rsidRPr="0049063A">
              <w:rPr>
                <w:lang w:val="en-US"/>
              </w:rPr>
              <w:t xml:space="preserve">Papel cuchê leve (L.W.C. - </w:t>
            </w:r>
            <w:r w:rsidRPr="0049063A">
              <w:rPr>
                <w:i/>
                <w:lang w:val="en-US"/>
              </w:rPr>
              <w:t>lightweight coated</w:t>
            </w:r>
            <w:r w:rsidRPr="0049063A">
              <w:rPr>
                <w:lang w:val="en-US"/>
              </w:rPr>
              <w:t>)</w:t>
            </w:r>
          </w:p>
        </w:tc>
        <w:tc>
          <w:tcPr>
            <w:tcW w:w="1134" w:type="dxa"/>
            <w:vAlign w:val="bottom"/>
          </w:tcPr>
          <w:p w14:paraId="3313FCAA" w14:textId="77777777" w:rsidR="006E352D" w:rsidRPr="0049063A" w:rsidRDefault="006E352D" w:rsidP="003B3603">
            <w:pPr>
              <w:pStyle w:val="Centrado"/>
              <w:rPr>
                <w:rFonts w:eastAsia="Arial Unicode MS"/>
                <w:lang w:val="en-US"/>
              </w:rPr>
            </w:pPr>
          </w:p>
        </w:tc>
      </w:tr>
      <w:tr w:rsidR="006E352D" w:rsidRPr="0049063A" w14:paraId="341280CE" w14:textId="77777777" w:rsidTr="003B3603">
        <w:trPr>
          <w:cantSplit/>
          <w:jc w:val="center"/>
        </w:trPr>
        <w:tc>
          <w:tcPr>
            <w:tcW w:w="1134" w:type="dxa"/>
          </w:tcPr>
          <w:p w14:paraId="04B7C972" w14:textId="77777777" w:rsidR="006E352D" w:rsidRPr="0049063A" w:rsidRDefault="006E352D" w:rsidP="003B3603">
            <w:pPr>
              <w:pStyle w:val="Subpos1"/>
              <w:rPr>
                <w:rFonts w:eastAsia="Arial Unicode MS"/>
              </w:rPr>
            </w:pPr>
            <w:r w:rsidRPr="0049063A">
              <w:t>4810.22.10</w:t>
            </w:r>
          </w:p>
        </w:tc>
        <w:tc>
          <w:tcPr>
            <w:tcW w:w="7371" w:type="dxa"/>
          </w:tcPr>
          <w:p w14:paraId="19B7BC22"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38B93427" w14:textId="77777777" w:rsidR="006E352D" w:rsidRPr="0049063A" w:rsidRDefault="006E352D" w:rsidP="003B3603">
            <w:pPr>
              <w:pStyle w:val="Centrado"/>
              <w:rPr>
                <w:rFonts w:eastAsia="Arial Unicode MS"/>
              </w:rPr>
            </w:pPr>
            <w:r w:rsidRPr="0049063A">
              <w:rPr>
                <w:rFonts w:cs="Arial"/>
              </w:rPr>
              <w:t>3,25</w:t>
            </w:r>
          </w:p>
        </w:tc>
      </w:tr>
      <w:tr w:rsidR="006E352D" w:rsidRPr="0049063A" w14:paraId="3B4D7EFB" w14:textId="77777777" w:rsidTr="003B3603">
        <w:trPr>
          <w:cantSplit/>
          <w:jc w:val="center"/>
        </w:trPr>
        <w:tc>
          <w:tcPr>
            <w:tcW w:w="1134" w:type="dxa"/>
          </w:tcPr>
          <w:p w14:paraId="44E420FF" w14:textId="77777777" w:rsidR="006E352D" w:rsidRPr="0049063A" w:rsidRDefault="006E352D" w:rsidP="003B3603">
            <w:pPr>
              <w:pStyle w:val="Subpos1"/>
              <w:rPr>
                <w:rFonts w:eastAsia="Arial Unicode MS"/>
              </w:rPr>
            </w:pPr>
            <w:r w:rsidRPr="0049063A">
              <w:t>4810.22.90</w:t>
            </w:r>
          </w:p>
        </w:tc>
        <w:tc>
          <w:tcPr>
            <w:tcW w:w="7371" w:type="dxa"/>
          </w:tcPr>
          <w:p w14:paraId="7ED2BF62" w14:textId="77777777" w:rsidR="006E352D" w:rsidRPr="0049063A" w:rsidRDefault="006E352D" w:rsidP="003B3603">
            <w:pPr>
              <w:pStyle w:val="Subpos3"/>
              <w:rPr>
                <w:rFonts w:eastAsia="Arial Unicode MS"/>
              </w:rPr>
            </w:pPr>
            <w:r w:rsidRPr="0049063A">
              <w:t>Outros</w:t>
            </w:r>
          </w:p>
        </w:tc>
        <w:tc>
          <w:tcPr>
            <w:tcW w:w="1134" w:type="dxa"/>
          </w:tcPr>
          <w:p w14:paraId="76051041" w14:textId="77777777" w:rsidR="006E352D" w:rsidRPr="0049063A" w:rsidRDefault="006E352D" w:rsidP="003B3603">
            <w:pPr>
              <w:pStyle w:val="Centrado"/>
              <w:rPr>
                <w:rFonts w:eastAsia="Arial Unicode MS"/>
              </w:rPr>
            </w:pPr>
            <w:r w:rsidRPr="0049063A">
              <w:rPr>
                <w:rFonts w:cs="Arial"/>
              </w:rPr>
              <w:t>3,25</w:t>
            </w:r>
          </w:p>
        </w:tc>
      </w:tr>
      <w:tr w:rsidR="006E352D" w:rsidRPr="0049063A" w14:paraId="5C39EA78" w14:textId="77777777" w:rsidTr="003B3603">
        <w:trPr>
          <w:cantSplit/>
          <w:jc w:val="center"/>
        </w:trPr>
        <w:tc>
          <w:tcPr>
            <w:tcW w:w="1134" w:type="dxa"/>
          </w:tcPr>
          <w:p w14:paraId="270D3648" w14:textId="77777777" w:rsidR="006E352D" w:rsidRPr="0049063A" w:rsidRDefault="006E352D" w:rsidP="003B3603">
            <w:pPr>
              <w:pStyle w:val="Subpos1"/>
              <w:rPr>
                <w:rFonts w:eastAsia="Arial Unicode MS"/>
              </w:rPr>
            </w:pPr>
            <w:r w:rsidRPr="0049063A">
              <w:t>4810.29</w:t>
            </w:r>
          </w:p>
        </w:tc>
        <w:tc>
          <w:tcPr>
            <w:tcW w:w="7371" w:type="dxa"/>
          </w:tcPr>
          <w:p w14:paraId="40E82C7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5FFAA6D" w14:textId="77777777" w:rsidR="006E352D" w:rsidRPr="0049063A" w:rsidRDefault="006E352D" w:rsidP="003B3603">
            <w:pPr>
              <w:pStyle w:val="Centrado"/>
              <w:rPr>
                <w:rFonts w:eastAsia="Arial Unicode MS"/>
              </w:rPr>
            </w:pPr>
          </w:p>
        </w:tc>
      </w:tr>
      <w:tr w:rsidR="006E352D" w:rsidRPr="0049063A" w14:paraId="39583DD2" w14:textId="77777777" w:rsidTr="003B3603">
        <w:trPr>
          <w:cantSplit/>
          <w:jc w:val="center"/>
        </w:trPr>
        <w:tc>
          <w:tcPr>
            <w:tcW w:w="1134" w:type="dxa"/>
          </w:tcPr>
          <w:p w14:paraId="34E4D363" w14:textId="77777777" w:rsidR="006E352D" w:rsidRPr="0049063A" w:rsidRDefault="006E352D" w:rsidP="003B3603">
            <w:pPr>
              <w:pStyle w:val="Subpos1"/>
              <w:rPr>
                <w:rFonts w:eastAsia="Arial Unicode MS"/>
              </w:rPr>
            </w:pPr>
            <w:r w:rsidRPr="0049063A">
              <w:t>4810.29.10</w:t>
            </w:r>
          </w:p>
        </w:tc>
        <w:tc>
          <w:tcPr>
            <w:tcW w:w="7371" w:type="dxa"/>
          </w:tcPr>
          <w:p w14:paraId="498E55FB"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74854FED" w14:textId="77777777" w:rsidR="006E352D" w:rsidRPr="0049063A" w:rsidRDefault="006E352D" w:rsidP="003B3603">
            <w:pPr>
              <w:pStyle w:val="Centrado"/>
              <w:rPr>
                <w:rFonts w:eastAsia="Arial Unicode MS"/>
              </w:rPr>
            </w:pPr>
            <w:r w:rsidRPr="0049063A">
              <w:rPr>
                <w:rFonts w:cs="Arial"/>
              </w:rPr>
              <w:t>3,25</w:t>
            </w:r>
          </w:p>
        </w:tc>
      </w:tr>
      <w:tr w:rsidR="006E352D" w:rsidRPr="0049063A" w14:paraId="7EFB4111" w14:textId="77777777" w:rsidTr="003B3603">
        <w:trPr>
          <w:cantSplit/>
          <w:jc w:val="center"/>
        </w:trPr>
        <w:tc>
          <w:tcPr>
            <w:tcW w:w="1134" w:type="dxa"/>
          </w:tcPr>
          <w:p w14:paraId="09486B8C" w14:textId="77777777" w:rsidR="006E352D" w:rsidRPr="0049063A" w:rsidRDefault="006E352D" w:rsidP="003B3603">
            <w:pPr>
              <w:pStyle w:val="Subpos1"/>
              <w:rPr>
                <w:rFonts w:eastAsia="Arial Unicode MS"/>
              </w:rPr>
            </w:pPr>
            <w:r w:rsidRPr="0049063A">
              <w:t>4810.29.90</w:t>
            </w:r>
          </w:p>
        </w:tc>
        <w:tc>
          <w:tcPr>
            <w:tcW w:w="7371" w:type="dxa"/>
          </w:tcPr>
          <w:p w14:paraId="3A528D90" w14:textId="77777777" w:rsidR="006E352D" w:rsidRPr="0049063A" w:rsidRDefault="006E352D" w:rsidP="003B3603">
            <w:pPr>
              <w:pStyle w:val="Subpos3"/>
              <w:rPr>
                <w:rFonts w:eastAsia="Arial Unicode MS"/>
              </w:rPr>
            </w:pPr>
            <w:r w:rsidRPr="0049063A">
              <w:t>Outros</w:t>
            </w:r>
          </w:p>
        </w:tc>
        <w:tc>
          <w:tcPr>
            <w:tcW w:w="1134" w:type="dxa"/>
          </w:tcPr>
          <w:p w14:paraId="0C0D8D88" w14:textId="77777777" w:rsidR="006E352D" w:rsidRPr="0049063A" w:rsidRDefault="006E352D" w:rsidP="003B3603">
            <w:pPr>
              <w:pStyle w:val="Centrado"/>
              <w:rPr>
                <w:rFonts w:eastAsia="Arial Unicode MS"/>
              </w:rPr>
            </w:pPr>
            <w:r w:rsidRPr="0049063A">
              <w:rPr>
                <w:rFonts w:cs="Arial"/>
              </w:rPr>
              <w:t>3,25</w:t>
            </w:r>
          </w:p>
        </w:tc>
      </w:tr>
      <w:tr w:rsidR="006E352D" w:rsidRPr="0049063A" w14:paraId="45EB6026" w14:textId="77777777" w:rsidTr="003B3603">
        <w:trPr>
          <w:cantSplit/>
          <w:jc w:val="center"/>
        </w:trPr>
        <w:tc>
          <w:tcPr>
            <w:tcW w:w="1134" w:type="dxa"/>
          </w:tcPr>
          <w:p w14:paraId="07FC1EE4" w14:textId="77777777" w:rsidR="006E352D" w:rsidRPr="0049063A" w:rsidRDefault="006E352D" w:rsidP="003B3603">
            <w:pPr>
              <w:pStyle w:val="Subpos1"/>
              <w:rPr>
                <w:rFonts w:eastAsia="Arial Unicode MS"/>
              </w:rPr>
            </w:pPr>
            <w:r w:rsidRPr="0049063A">
              <w:t>4810.3</w:t>
            </w:r>
          </w:p>
        </w:tc>
        <w:tc>
          <w:tcPr>
            <w:tcW w:w="7371" w:type="dxa"/>
          </w:tcPr>
          <w:p w14:paraId="6E39D21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Papel e cartão, </w:t>
            </w:r>
            <w:r w:rsidRPr="0049063A">
              <w:rPr>
                <w:i/>
              </w:rPr>
              <w:t>Kraft</w:t>
            </w:r>
            <w:r w:rsidRPr="0049063A">
              <w:t>, exceto do tipo utilizado para escrita, impressão ou outras finalidades gráficas:</w:t>
            </w:r>
          </w:p>
        </w:tc>
        <w:tc>
          <w:tcPr>
            <w:tcW w:w="1134" w:type="dxa"/>
            <w:vAlign w:val="bottom"/>
          </w:tcPr>
          <w:p w14:paraId="3B3D9E36" w14:textId="77777777" w:rsidR="006E352D" w:rsidRPr="0049063A" w:rsidRDefault="006E352D" w:rsidP="003B3603">
            <w:pPr>
              <w:pStyle w:val="Centrado"/>
              <w:rPr>
                <w:rFonts w:eastAsia="Arial Unicode MS"/>
              </w:rPr>
            </w:pPr>
          </w:p>
        </w:tc>
      </w:tr>
      <w:tr w:rsidR="006E352D" w:rsidRPr="0049063A" w14:paraId="07AB3EF8" w14:textId="77777777" w:rsidTr="003B3603">
        <w:trPr>
          <w:cantSplit/>
          <w:jc w:val="center"/>
        </w:trPr>
        <w:tc>
          <w:tcPr>
            <w:tcW w:w="1134" w:type="dxa"/>
          </w:tcPr>
          <w:p w14:paraId="71D4662C" w14:textId="77777777" w:rsidR="006E352D" w:rsidRPr="0049063A" w:rsidRDefault="006E352D" w:rsidP="003B3603">
            <w:pPr>
              <w:pStyle w:val="Subpos1"/>
              <w:rPr>
                <w:rFonts w:eastAsia="Arial Unicode MS"/>
              </w:rPr>
            </w:pPr>
            <w:r w:rsidRPr="0049063A">
              <w:t>4810.31</w:t>
            </w:r>
          </w:p>
        </w:tc>
        <w:tc>
          <w:tcPr>
            <w:tcW w:w="7371" w:type="dxa"/>
          </w:tcPr>
          <w:p w14:paraId="7C60940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uniformemente na massa e em que mais de 95 %, em peso, do conteúdo total de fibras seja constituído por fibras de madeira obtidas por processo químico, de peso não superior a 150 g/</w:t>
            </w:r>
            <w:r w:rsidRPr="0049063A">
              <w:rPr>
                <w:lang w:val="pt-PT"/>
              </w:rPr>
              <w:t>m</w:t>
            </w:r>
            <w:r w:rsidRPr="0049063A">
              <w:rPr>
                <w:vertAlign w:val="superscript"/>
                <w:lang w:val="pt-PT"/>
              </w:rPr>
              <w:t>2</w:t>
            </w:r>
          </w:p>
        </w:tc>
        <w:tc>
          <w:tcPr>
            <w:tcW w:w="1134" w:type="dxa"/>
            <w:vAlign w:val="bottom"/>
          </w:tcPr>
          <w:p w14:paraId="201CB07C" w14:textId="77777777" w:rsidR="006E352D" w:rsidRPr="0049063A" w:rsidRDefault="006E352D" w:rsidP="003B3603">
            <w:pPr>
              <w:pStyle w:val="Centrado"/>
              <w:rPr>
                <w:rFonts w:eastAsia="Arial Unicode MS"/>
              </w:rPr>
            </w:pPr>
          </w:p>
        </w:tc>
      </w:tr>
      <w:tr w:rsidR="006E352D" w:rsidRPr="0049063A" w14:paraId="64A3B7D4" w14:textId="77777777" w:rsidTr="003B3603">
        <w:trPr>
          <w:cantSplit/>
          <w:jc w:val="center"/>
        </w:trPr>
        <w:tc>
          <w:tcPr>
            <w:tcW w:w="1134" w:type="dxa"/>
          </w:tcPr>
          <w:p w14:paraId="4F9B733B" w14:textId="77777777" w:rsidR="006E352D" w:rsidRPr="0049063A" w:rsidRDefault="006E352D" w:rsidP="003B3603">
            <w:pPr>
              <w:pStyle w:val="Subpos1"/>
              <w:rPr>
                <w:rFonts w:eastAsia="Arial Unicode MS"/>
              </w:rPr>
            </w:pPr>
            <w:r w:rsidRPr="0049063A">
              <w:t>4810.31.10</w:t>
            </w:r>
          </w:p>
        </w:tc>
        <w:tc>
          <w:tcPr>
            <w:tcW w:w="7371" w:type="dxa"/>
          </w:tcPr>
          <w:p w14:paraId="19A06EAF"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3AC2F7A8" w14:textId="77777777" w:rsidR="006E352D" w:rsidRPr="0049063A" w:rsidRDefault="006E352D" w:rsidP="003B3603">
            <w:pPr>
              <w:pStyle w:val="Centrado"/>
              <w:rPr>
                <w:rFonts w:eastAsia="Arial Unicode MS"/>
              </w:rPr>
            </w:pPr>
            <w:r w:rsidRPr="0049063A">
              <w:rPr>
                <w:rFonts w:cs="Arial"/>
              </w:rPr>
              <w:t>3,25</w:t>
            </w:r>
          </w:p>
        </w:tc>
      </w:tr>
      <w:tr w:rsidR="006E352D" w:rsidRPr="0049063A" w14:paraId="4838732E" w14:textId="77777777" w:rsidTr="003B3603">
        <w:trPr>
          <w:cantSplit/>
          <w:jc w:val="center"/>
        </w:trPr>
        <w:tc>
          <w:tcPr>
            <w:tcW w:w="1134" w:type="dxa"/>
          </w:tcPr>
          <w:p w14:paraId="77D02B03" w14:textId="77777777" w:rsidR="006E352D" w:rsidRPr="0049063A" w:rsidRDefault="006E352D" w:rsidP="003B3603">
            <w:pPr>
              <w:pStyle w:val="Subpos1"/>
              <w:rPr>
                <w:rFonts w:eastAsia="Arial Unicode MS"/>
              </w:rPr>
            </w:pPr>
            <w:r w:rsidRPr="0049063A">
              <w:t>4810.31.90</w:t>
            </w:r>
          </w:p>
        </w:tc>
        <w:tc>
          <w:tcPr>
            <w:tcW w:w="7371" w:type="dxa"/>
          </w:tcPr>
          <w:p w14:paraId="080EFA9E" w14:textId="77777777" w:rsidR="006E352D" w:rsidRPr="0049063A" w:rsidRDefault="006E352D" w:rsidP="003B3603">
            <w:pPr>
              <w:pStyle w:val="Subpos3"/>
              <w:rPr>
                <w:rFonts w:eastAsia="Arial Unicode MS"/>
              </w:rPr>
            </w:pPr>
            <w:r w:rsidRPr="0049063A">
              <w:t>Outros</w:t>
            </w:r>
          </w:p>
        </w:tc>
        <w:tc>
          <w:tcPr>
            <w:tcW w:w="1134" w:type="dxa"/>
          </w:tcPr>
          <w:p w14:paraId="41B141DC" w14:textId="77777777" w:rsidR="006E352D" w:rsidRPr="0049063A" w:rsidRDefault="006E352D" w:rsidP="003B3603">
            <w:pPr>
              <w:pStyle w:val="Centrado"/>
              <w:rPr>
                <w:rFonts w:eastAsia="Arial Unicode MS"/>
              </w:rPr>
            </w:pPr>
            <w:r w:rsidRPr="0049063A">
              <w:rPr>
                <w:rFonts w:cs="Arial"/>
              </w:rPr>
              <w:t>3,25</w:t>
            </w:r>
          </w:p>
        </w:tc>
      </w:tr>
      <w:tr w:rsidR="006E352D" w:rsidRPr="0049063A" w14:paraId="53E8D3AB" w14:textId="77777777" w:rsidTr="003B3603">
        <w:trPr>
          <w:cantSplit/>
          <w:jc w:val="center"/>
        </w:trPr>
        <w:tc>
          <w:tcPr>
            <w:tcW w:w="1134" w:type="dxa"/>
          </w:tcPr>
          <w:p w14:paraId="38A798E2" w14:textId="77777777" w:rsidR="006E352D" w:rsidRPr="0049063A" w:rsidRDefault="006E352D" w:rsidP="003B3603">
            <w:pPr>
              <w:pStyle w:val="Subpos1"/>
              <w:rPr>
                <w:rFonts w:eastAsia="Arial Unicode MS"/>
              </w:rPr>
            </w:pPr>
            <w:r w:rsidRPr="0049063A">
              <w:t>4810.32</w:t>
            </w:r>
          </w:p>
        </w:tc>
        <w:tc>
          <w:tcPr>
            <w:tcW w:w="7371" w:type="dxa"/>
          </w:tcPr>
          <w:p w14:paraId="10A0E28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uniformemente na massa e em que mais de 95 %, em peso, do conteúdo total de fibras seja constituído por fibras de madeira obtidas por processo químico, de peso superior a 150 g/</w:t>
            </w:r>
            <w:r w:rsidRPr="0049063A">
              <w:rPr>
                <w:lang w:val="pt-PT"/>
              </w:rPr>
              <w:t>m</w:t>
            </w:r>
            <w:r w:rsidRPr="0049063A">
              <w:rPr>
                <w:vertAlign w:val="superscript"/>
                <w:lang w:val="pt-PT"/>
              </w:rPr>
              <w:t>2</w:t>
            </w:r>
          </w:p>
        </w:tc>
        <w:tc>
          <w:tcPr>
            <w:tcW w:w="1134" w:type="dxa"/>
            <w:vAlign w:val="bottom"/>
          </w:tcPr>
          <w:p w14:paraId="071F3960" w14:textId="77777777" w:rsidR="006E352D" w:rsidRPr="0049063A" w:rsidRDefault="006E352D" w:rsidP="003B3603">
            <w:pPr>
              <w:pStyle w:val="Centrado"/>
              <w:rPr>
                <w:rFonts w:eastAsia="Arial Unicode MS"/>
              </w:rPr>
            </w:pPr>
          </w:p>
        </w:tc>
      </w:tr>
      <w:tr w:rsidR="006E352D" w:rsidRPr="0049063A" w14:paraId="3330EB22" w14:textId="77777777" w:rsidTr="003B3603">
        <w:trPr>
          <w:cantSplit/>
          <w:jc w:val="center"/>
        </w:trPr>
        <w:tc>
          <w:tcPr>
            <w:tcW w:w="1134" w:type="dxa"/>
          </w:tcPr>
          <w:p w14:paraId="260D1F04" w14:textId="77777777" w:rsidR="006E352D" w:rsidRPr="0049063A" w:rsidRDefault="006E352D" w:rsidP="003B3603">
            <w:pPr>
              <w:pStyle w:val="Subpos1"/>
              <w:rPr>
                <w:rFonts w:eastAsia="Arial Unicode MS"/>
              </w:rPr>
            </w:pPr>
            <w:r w:rsidRPr="0049063A">
              <w:t>4810.32.10</w:t>
            </w:r>
          </w:p>
        </w:tc>
        <w:tc>
          <w:tcPr>
            <w:tcW w:w="7371" w:type="dxa"/>
          </w:tcPr>
          <w:p w14:paraId="606B9266"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19DC4ADE" w14:textId="77777777" w:rsidR="006E352D" w:rsidRPr="0049063A" w:rsidRDefault="006E352D" w:rsidP="003B3603">
            <w:pPr>
              <w:pStyle w:val="Centrado"/>
              <w:rPr>
                <w:rFonts w:eastAsia="Arial Unicode MS"/>
              </w:rPr>
            </w:pPr>
            <w:r w:rsidRPr="0049063A">
              <w:t>3,25</w:t>
            </w:r>
          </w:p>
        </w:tc>
      </w:tr>
      <w:tr w:rsidR="006E352D" w:rsidRPr="0049063A" w14:paraId="47983B96" w14:textId="77777777" w:rsidTr="003B3603">
        <w:trPr>
          <w:cantSplit/>
          <w:jc w:val="center"/>
        </w:trPr>
        <w:tc>
          <w:tcPr>
            <w:tcW w:w="1134" w:type="dxa"/>
          </w:tcPr>
          <w:p w14:paraId="76B951F0" w14:textId="77777777" w:rsidR="006E352D" w:rsidRPr="0049063A" w:rsidRDefault="006E352D" w:rsidP="003B3603">
            <w:pPr>
              <w:pStyle w:val="Subpos1"/>
              <w:rPr>
                <w:rFonts w:eastAsia="Arial Unicode MS"/>
              </w:rPr>
            </w:pPr>
            <w:r w:rsidRPr="0049063A">
              <w:t>4810.32.90</w:t>
            </w:r>
          </w:p>
        </w:tc>
        <w:tc>
          <w:tcPr>
            <w:tcW w:w="7371" w:type="dxa"/>
          </w:tcPr>
          <w:p w14:paraId="3E89552E" w14:textId="77777777" w:rsidR="006E352D" w:rsidRPr="0049063A" w:rsidRDefault="006E352D" w:rsidP="003B3603">
            <w:pPr>
              <w:pStyle w:val="Subpos3"/>
              <w:rPr>
                <w:rFonts w:eastAsia="Arial Unicode MS"/>
              </w:rPr>
            </w:pPr>
            <w:r w:rsidRPr="0049063A">
              <w:t>Outros</w:t>
            </w:r>
          </w:p>
        </w:tc>
        <w:tc>
          <w:tcPr>
            <w:tcW w:w="1134" w:type="dxa"/>
            <w:vAlign w:val="bottom"/>
          </w:tcPr>
          <w:p w14:paraId="35959C41" w14:textId="77777777" w:rsidR="006E352D" w:rsidRPr="0049063A" w:rsidRDefault="006E352D" w:rsidP="003B3603">
            <w:pPr>
              <w:pStyle w:val="Centrado"/>
              <w:rPr>
                <w:rFonts w:eastAsia="Arial Unicode MS"/>
              </w:rPr>
            </w:pPr>
            <w:r w:rsidRPr="0049063A">
              <w:t>3,25</w:t>
            </w:r>
          </w:p>
        </w:tc>
      </w:tr>
      <w:tr w:rsidR="006E352D" w:rsidRPr="0049063A" w14:paraId="274EB6A9" w14:textId="77777777" w:rsidTr="003B3603">
        <w:trPr>
          <w:cantSplit/>
          <w:jc w:val="center"/>
        </w:trPr>
        <w:tc>
          <w:tcPr>
            <w:tcW w:w="1134" w:type="dxa"/>
          </w:tcPr>
          <w:p w14:paraId="3632B865" w14:textId="77777777" w:rsidR="006E352D" w:rsidRPr="0049063A" w:rsidRDefault="006E352D" w:rsidP="003B3603">
            <w:pPr>
              <w:pStyle w:val="Subpos1"/>
              <w:rPr>
                <w:rFonts w:eastAsia="Arial Unicode MS"/>
              </w:rPr>
            </w:pPr>
            <w:r w:rsidRPr="0049063A">
              <w:t>4810.39</w:t>
            </w:r>
          </w:p>
        </w:tc>
        <w:tc>
          <w:tcPr>
            <w:tcW w:w="7371" w:type="dxa"/>
          </w:tcPr>
          <w:p w14:paraId="52D8B86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F284793" w14:textId="77777777" w:rsidR="006E352D" w:rsidRPr="0049063A" w:rsidRDefault="006E352D" w:rsidP="003B3603">
            <w:pPr>
              <w:pStyle w:val="Centrado"/>
              <w:rPr>
                <w:rFonts w:eastAsia="Arial Unicode MS"/>
              </w:rPr>
            </w:pPr>
          </w:p>
        </w:tc>
      </w:tr>
      <w:tr w:rsidR="006E352D" w:rsidRPr="0049063A" w14:paraId="6EF0CF9A" w14:textId="77777777" w:rsidTr="003B3603">
        <w:trPr>
          <w:cantSplit/>
          <w:jc w:val="center"/>
        </w:trPr>
        <w:tc>
          <w:tcPr>
            <w:tcW w:w="1134" w:type="dxa"/>
          </w:tcPr>
          <w:p w14:paraId="11C22639" w14:textId="77777777" w:rsidR="006E352D" w:rsidRPr="0049063A" w:rsidRDefault="006E352D" w:rsidP="003B3603">
            <w:pPr>
              <w:pStyle w:val="Subpos1"/>
              <w:rPr>
                <w:rFonts w:eastAsia="Arial Unicode MS"/>
              </w:rPr>
            </w:pPr>
            <w:r w:rsidRPr="0049063A">
              <w:t>4810.39.10</w:t>
            </w:r>
          </w:p>
        </w:tc>
        <w:tc>
          <w:tcPr>
            <w:tcW w:w="7371" w:type="dxa"/>
          </w:tcPr>
          <w:p w14:paraId="60410E5B"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3AD094FF" w14:textId="77777777" w:rsidR="006E352D" w:rsidRPr="0049063A" w:rsidRDefault="006E352D" w:rsidP="003B3603">
            <w:pPr>
              <w:pStyle w:val="Centrado"/>
              <w:rPr>
                <w:rFonts w:eastAsia="Arial Unicode MS"/>
              </w:rPr>
            </w:pPr>
            <w:r w:rsidRPr="0049063A">
              <w:t>3,25</w:t>
            </w:r>
          </w:p>
        </w:tc>
      </w:tr>
      <w:tr w:rsidR="006E352D" w:rsidRPr="0049063A" w14:paraId="141E9735" w14:textId="77777777" w:rsidTr="003B3603">
        <w:trPr>
          <w:cantSplit/>
          <w:jc w:val="center"/>
        </w:trPr>
        <w:tc>
          <w:tcPr>
            <w:tcW w:w="1134" w:type="dxa"/>
          </w:tcPr>
          <w:p w14:paraId="27594666" w14:textId="77777777" w:rsidR="006E352D" w:rsidRPr="0049063A" w:rsidRDefault="006E352D" w:rsidP="003B3603">
            <w:pPr>
              <w:pStyle w:val="Subpos1"/>
              <w:rPr>
                <w:rFonts w:eastAsia="Arial Unicode MS"/>
              </w:rPr>
            </w:pPr>
            <w:r w:rsidRPr="0049063A">
              <w:t>4810.39.90</w:t>
            </w:r>
          </w:p>
        </w:tc>
        <w:tc>
          <w:tcPr>
            <w:tcW w:w="7371" w:type="dxa"/>
          </w:tcPr>
          <w:p w14:paraId="26EE8FD9" w14:textId="77777777" w:rsidR="006E352D" w:rsidRPr="0049063A" w:rsidRDefault="006E352D" w:rsidP="003B3603">
            <w:pPr>
              <w:pStyle w:val="Subpos3"/>
              <w:rPr>
                <w:rFonts w:eastAsia="Arial Unicode MS"/>
              </w:rPr>
            </w:pPr>
            <w:r w:rsidRPr="0049063A">
              <w:t>Outros</w:t>
            </w:r>
          </w:p>
        </w:tc>
        <w:tc>
          <w:tcPr>
            <w:tcW w:w="1134" w:type="dxa"/>
            <w:vAlign w:val="bottom"/>
          </w:tcPr>
          <w:p w14:paraId="291134AD" w14:textId="77777777" w:rsidR="006E352D" w:rsidRPr="0049063A" w:rsidRDefault="006E352D" w:rsidP="003B3603">
            <w:pPr>
              <w:pStyle w:val="Centrado"/>
              <w:rPr>
                <w:rFonts w:eastAsia="Arial Unicode MS"/>
              </w:rPr>
            </w:pPr>
            <w:r w:rsidRPr="0049063A">
              <w:t>3,25</w:t>
            </w:r>
          </w:p>
        </w:tc>
      </w:tr>
      <w:tr w:rsidR="006E352D" w:rsidRPr="0049063A" w14:paraId="56B29C51" w14:textId="77777777" w:rsidTr="003B3603">
        <w:trPr>
          <w:cantSplit/>
          <w:jc w:val="center"/>
        </w:trPr>
        <w:tc>
          <w:tcPr>
            <w:tcW w:w="1134" w:type="dxa"/>
          </w:tcPr>
          <w:p w14:paraId="749B953B" w14:textId="77777777" w:rsidR="006E352D" w:rsidRPr="0049063A" w:rsidRDefault="006E352D" w:rsidP="003B3603">
            <w:pPr>
              <w:pStyle w:val="Subpos1"/>
              <w:rPr>
                <w:rFonts w:eastAsia="Arial Unicode MS"/>
              </w:rPr>
            </w:pPr>
            <w:r w:rsidRPr="0049063A">
              <w:t>4810.9</w:t>
            </w:r>
          </w:p>
        </w:tc>
        <w:tc>
          <w:tcPr>
            <w:tcW w:w="7371" w:type="dxa"/>
          </w:tcPr>
          <w:p w14:paraId="0FB8F5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papel e cartão:</w:t>
            </w:r>
          </w:p>
        </w:tc>
        <w:tc>
          <w:tcPr>
            <w:tcW w:w="1134" w:type="dxa"/>
            <w:vAlign w:val="bottom"/>
          </w:tcPr>
          <w:p w14:paraId="45AE9C65" w14:textId="77777777" w:rsidR="006E352D" w:rsidRPr="0049063A" w:rsidRDefault="006E352D" w:rsidP="003B3603">
            <w:pPr>
              <w:pStyle w:val="Centrado"/>
              <w:rPr>
                <w:rFonts w:eastAsia="Arial Unicode MS"/>
              </w:rPr>
            </w:pPr>
          </w:p>
        </w:tc>
      </w:tr>
      <w:tr w:rsidR="006E352D" w:rsidRPr="0049063A" w14:paraId="26957CA9" w14:textId="77777777" w:rsidTr="003B3603">
        <w:trPr>
          <w:cantSplit/>
          <w:jc w:val="center"/>
        </w:trPr>
        <w:tc>
          <w:tcPr>
            <w:tcW w:w="1134" w:type="dxa"/>
          </w:tcPr>
          <w:p w14:paraId="1D23B029" w14:textId="77777777" w:rsidR="006E352D" w:rsidRPr="0049063A" w:rsidRDefault="006E352D" w:rsidP="003B3603">
            <w:pPr>
              <w:pStyle w:val="Subpos1"/>
              <w:rPr>
                <w:rFonts w:eastAsia="Arial Unicode MS"/>
              </w:rPr>
            </w:pPr>
            <w:r w:rsidRPr="0049063A">
              <w:t>4810.92</w:t>
            </w:r>
          </w:p>
        </w:tc>
        <w:tc>
          <w:tcPr>
            <w:tcW w:w="7371" w:type="dxa"/>
          </w:tcPr>
          <w:p w14:paraId="7D29DB7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amadas múltiplas</w:t>
            </w:r>
          </w:p>
        </w:tc>
        <w:tc>
          <w:tcPr>
            <w:tcW w:w="1134" w:type="dxa"/>
            <w:vAlign w:val="bottom"/>
          </w:tcPr>
          <w:p w14:paraId="49D5B535" w14:textId="77777777" w:rsidR="006E352D" w:rsidRPr="0049063A" w:rsidRDefault="006E352D" w:rsidP="003B3603">
            <w:pPr>
              <w:pStyle w:val="Centrado"/>
              <w:rPr>
                <w:rFonts w:eastAsia="Arial Unicode MS"/>
              </w:rPr>
            </w:pPr>
          </w:p>
        </w:tc>
      </w:tr>
      <w:tr w:rsidR="006E352D" w:rsidRPr="0049063A" w14:paraId="455C0847" w14:textId="77777777" w:rsidTr="003B3603">
        <w:trPr>
          <w:cantSplit/>
          <w:jc w:val="center"/>
        </w:trPr>
        <w:tc>
          <w:tcPr>
            <w:tcW w:w="1134" w:type="dxa"/>
          </w:tcPr>
          <w:p w14:paraId="4FDC2108" w14:textId="77777777" w:rsidR="006E352D" w:rsidRPr="0049063A" w:rsidRDefault="006E352D" w:rsidP="003B3603">
            <w:pPr>
              <w:pStyle w:val="Subpos1"/>
              <w:rPr>
                <w:rFonts w:eastAsia="Arial Unicode MS"/>
              </w:rPr>
            </w:pPr>
            <w:r w:rsidRPr="0049063A">
              <w:t>4810.92.10</w:t>
            </w:r>
          </w:p>
        </w:tc>
        <w:tc>
          <w:tcPr>
            <w:tcW w:w="7371" w:type="dxa"/>
          </w:tcPr>
          <w:p w14:paraId="4AEC0E3E" w14:textId="77777777" w:rsidR="006E352D" w:rsidRPr="0049063A" w:rsidRDefault="006E352D" w:rsidP="003B3603">
            <w:pPr>
              <w:pStyle w:val="Subpos3"/>
              <w:rPr>
                <w:rFonts w:eastAsia="Arial Unicode MS"/>
              </w:rPr>
            </w:pPr>
            <w:r w:rsidRPr="0049063A">
              <w:t>Em tiras ou rolos de largura não superior a 15 cm ou em folhas em que nenhum lado exceda 360 mm, quando não dobradas</w:t>
            </w:r>
          </w:p>
        </w:tc>
        <w:tc>
          <w:tcPr>
            <w:tcW w:w="1134" w:type="dxa"/>
            <w:vAlign w:val="bottom"/>
          </w:tcPr>
          <w:p w14:paraId="5CEB2E4C" w14:textId="77777777" w:rsidR="006E352D" w:rsidRPr="0049063A" w:rsidRDefault="006E352D" w:rsidP="003B3603">
            <w:pPr>
              <w:pStyle w:val="Centrado"/>
              <w:rPr>
                <w:rFonts w:eastAsia="Arial Unicode MS"/>
              </w:rPr>
            </w:pPr>
            <w:r w:rsidRPr="0049063A">
              <w:t>3,25</w:t>
            </w:r>
          </w:p>
        </w:tc>
      </w:tr>
      <w:tr w:rsidR="006E352D" w:rsidRPr="0049063A" w14:paraId="61E61509" w14:textId="77777777" w:rsidTr="003B3603">
        <w:trPr>
          <w:cantSplit/>
          <w:jc w:val="center"/>
        </w:trPr>
        <w:tc>
          <w:tcPr>
            <w:tcW w:w="1134" w:type="dxa"/>
          </w:tcPr>
          <w:p w14:paraId="76B6707E" w14:textId="77777777" w:rsidR="006E352D" w:rsidRPr="0049063A" w:rsidRDefault="006E352D" w:rsidP="003B3603">
            <w:pPr>
              <w:pStyle w:val="Subpos1"/>
              <w:rPr>
                <w:rFonts w:eastAsia="Arial Unicode MS"/>
              </w:rPr>
            </w:pPr>
            <w:r w:rsidRPr="0049063A">
              <w:t>4810.92.90</w:t>
            </w:r>
          </w:p>
        </w:tc>
        <w:tc>
          <w:tcPr>
            <w:tcW w:w="7371" w:type="dxa"/>
          </w:tcPr>
          <w:p w14:paraId="500696C5" w14:textId="77777777" w:rsidR="006E352D" w:rsidRPr="0049063A" w:rsidRDefault="006E352D" w:rsidP="003B3603">
            <w:pPr>
              <w:pStyle w:val="Subpos3"/>
              <w:rPr>
                <w:rFonts w:eastAsia="Arial Unicode MS"/>
              </w:rPr>
            </w:pPr>
            <w:r w:rsidRPr="0049063A">
              <w:t>Outros</w:t>
            </w:r>
          </w:p>
        </w:tc>
        <w:tc>
          <w:tcPr>
            <w:tcW w:w="1134" w:type="dxa"/>
            <w:vAlign w:val="bottom"/>
          </w:tcPr>
          <w:p w14:paraId="27D2ED4B" w14:textId="77777777" w:rsidR="006E352D" w:rsidRPr="0049063A" w:rsidRDefault="006E352D" w:rsidP="003B3603">
            <w:pPr>
              <w:pStyle w:val="Centrado"/>
              <w:rPr>
                <w:rFonts w:eastAsia="Arial Unicode MS"/>
              </w:rPr>
            </w:pPr>
            <w:r w:rsidRPr="0049063A">
              <w:t>3,25</w:t>
            </w:r>
          </w:p>
        </w:tc>
      </w:tr>
      <w:tr w:rsidR="006E352D" w:rsidRPr="0049063A" w14:paraId="6F8AB686" w14:textId="77777777" w:rsidTr="003B3603">
        <w:trPr>
          <w:cantSplit/>
          <w:jc w:val="center"/>
        </w:trPr>
        <w:tc>
          <w:tcPr>
            <w:tcW w:w="1134" w:type="dxa"/>
          </w:tcPr>
          <w:p w14:paraId="52C1DC5A" w14:textId="77777777" w:rsidR="006E352D" w:rsidRPr="0049063A" w:rsidRDefault="006E352D" w:rsidP="003B3603">
            <w:pPr>
              <w:pStyle w:val="Subpos1"/>
              <w:rPr>
                <w:rFonts w:eastAsia="Arial Unicode MS"/>
              </w:rPr>
            </w:pPr>
            <w:r w:rsidRPr="0049063A">
              <w:t>4810.99</w:t>
            </w:r>
          </w:p>
        </w:tc>
        <w:tc>
          <w:tcPr>
            <w:tcW w:w="7371" w:type="dxa"/>
          </w:tcPr>
          <w:p w14:paraId="722F399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8C242D5" w14:textId="77777777" w:rsidR="006E352D" w:rsidRPr="0049063A" w:rsidRDefault="006E352D" w:rsidP="003B3603">
            <w:pPr>
              <w:pStyle w:val="Centrado"/>
              <w:rPr>
                <w:rFonts w:eastAsia="Arial Unicode MS"/>
              </w:rPr>
            </w:pPr>
          </w:p>
        </w:tc>
      </w:tr>
      <w:tr w:rsidR="006E352D" w:rsidRPr="0049063A" w14:paraId="22353066" w14:textId="77777777" w:rsidTr="003B3603">
        <w:trPr>
          <w:cantSplit/>
          <w:jc w:val="center"/>
        </w:trPr>
        <w:tc>
          <w:tcPr>
            <w:tcW w:w="1134" w:type="dxa"/>
          </w:tcPr>
          <w:p w14:paraId="37892805" w14:textId="77777777" w:rsidR="006E352D" w:rsidRPr="0049063A" w:rsidRDefault="006E352D" w:rsidP="003B3603">
            <w:pPr>
              <w:pStyle w:val="Subpos1"/>
              <w:rPr>
                <w:rFonts w:eastAsia="Arial Unicode MS"/>
              </w:rPr>
            </w:pPr>
            <w:r w:rsidRPr="0049063A">
              <w:t>4810.99.10</w:t>
            </w:r>
          </w:p>
        </w:tc>
        <w:tc>
          <w:tcPr>
            <w:tcW w:w="7371" w:type="dxa"/>
          </w:tcPr>
          <w:p w14:paraId="23D10CAD"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25E01FEB" w14:textId="77777777" w:rsidR="006E352D" w:rsidRPr="0049063A" w:rsidRDefault="006E352D" w:rsidP="003B3603">
            <w:pPr>
              <w:pStyle w:val="Centrado"/>
              <w:rPr>
                <w:rFonts w:eastAsia="Arial Unicode MS"/>
              </w:rPr>
            </w:pPr>
            <w:r w:rsidRPr="0049063A">
              <w:t>3,25</w:t>
            </w:r>
          </w:p>
        </w:tc>
      </w:tr>
      <w:tr w:rsidR="006E352D" w:rsidRPr="0049063A" w14:paraId="54308646" w14:textId="77777777" w:rsidTr="003B3603">
        <w:trPr>
          <w:cantSplit/>
          <w:jc w:val="center"/>
        </w:trPr>
        <w:tc>
          <w:tcPr>
            <w:tcW w:w="1134" w:type="dxa"/>
          </w:tcPr>
          <w:p w14:paraId="6D8E6B1B" w14:textId="77777777" w:rsidR="006E352D" w:rsidRPr="0049063A" w:rsidRDefault="006E352D" w:rsidP="003B3603">
            <w:pPr>
              <w:pStyle w:val="Subpos1"/>
              <w:rPr>
                <w:rFonts w:eastAsia="Arial Unicode MS"/>
              </w:rPr>
            </w:pPr>
            <w:r w:rsidRPr="0049063A">
              <w:t>4810.99.90</w:t>
            </w:r>
          </w:p>
        </w:tc>
        <w:tc>
          <w:tcPr>
            <w:tcW w:w="7371" w:type="dxa"/>
          </w:tcPr>
          <w:p w14:paraId="0BAFD18A" w14:textId="77777777" w:rsidR="006E352D" w:rsidRPr="0049063A" w:rsidRDefault="006E352D" w:rsidP="003B3603">
            <w:pPr>
              <w:pStyle w:val="Subpos3"/>
              <w:rPr>
                <w:rFonts w:eastAsia="Arial Unicode MS"/>
              </w:rPr>
            </w:pPr>
            <w:r w:rsidRPr="0049063A">
              <w:t>Outros</w:t>
            </w:r>
          </w:p>
        </w:tc>
        <w:tc>
          <w:tcPr>
            <w:tcW w:w="1134" w:type="dxa"/>
            <w:vAlign w:val="bottom"/>
          </w:tcPr>
          <w:p w14:paraId="73064FCE" w14:textId="77777777" w:rsidR="006E352D" w:rsidRPr="0049063A" w:rsidRDefault="006E352D" w:rsidP="003B3603">
            <w:pPr>
              <w:pStyle w:val="Centrado"/>
              <w:rPr>
                <w:rFonts w:eastAsia="Arial Unicode MS"/>
              </w:rPr>
            </w:pPr>
            <w:r w:rsidRPr="0049063A">
              <w:t>3,25</w:t>
            </w:r>
          </w:p>
        </w:tc>
      </w:tr>
      <w:tr w:rsidR="006E352D" w:rsidRPr="0049063A" w14:paraId="12F21A57" w14:textId="77777777" w:rsidTr="003B3603">
        <w:trPr>
          <w:cantSplit/>
          <w:jc w:val="center"/>
        </w:trPr>
        <w:tc>
          <w:tcPr>
            <w:tcW w:w="1134" w:type="dxa"/>
          </w:tcPr>
          <w:p w14:paraId="649C0FC2" w14:textId="77777777" w:rsidR="006E352D" w:rsidRPr="0049063A" w:rsidRDefault="006E352D" w:rsidP="003B3603">
            <w:pPr>
              <w:pStyle w:val="Padro"/>
            </w:pPr>
          </w:p>
        </w:tc>
        <w:tc>
          <w:tcPr>
            <w:tcW w:w="7371" w:type="dxa"/>
          </w:tcPr>
          <w:p w14:paraId="521567A2" w14:textId="77777777" w:rsidR="006E352D" w:rsidRPr="0049063A" w:rsidRDefault="006E352D" w:rsidP="003B3603">
            <w:pPr>
              <w:pStyle w:val="Padro"/>
              <w:rPr>
                <w:rFonts w:eastAsia="Arial Unicode MS"/>
              </w:rPr>
            </w:pPr>
          </w:p>
        </w:tc>
        <w:tc>
          <w:tcPr>
            <w:tcW w:w="1134" w:type="dxa"/>
            <w:vAlign w:val="bottom"/>
          </w:tcPr>
          <w:p w14:paraId="1A3589BF" w14:textId="77777777" w:rsidR="006E352D" w:rsidRPr="0049063A" w:rsidRDefault="006E352D" w:rsidP="003B3603">
            <w:pPr>
              <w:pStyle w:val="Centrado"/>
              <w:rPr>
                <w:rFonts w:eastAsia="Arial Unicode MS"/>
              </w:rPr>
            </w:pPr>
          </w:p>
        </w:tc>
      </w:tr>
      <w:tr w:rsidR="006E352D" w:rsidRPr="0049063A" w14:paraId="7C75380A" w14:textId="77777777" w:rsidTr="003B3603">
        <w:trPr>
          <w:cantSplit/>
          <w:jc w:val="center"/>
        </w:trPr>
        <w:tc>
          <w:tcPr>
            <w:tcW w:w="1134" w:type="dxa"/>
          </w:tcPr>
          <w:p w14:paraId="6CE926B0" w14:textId="77777777" w:rsidR="006E352D" w:rsidRPr="0049063A" w:rsidRDefault="006E352D" w:rsidP="003B3603">
            <w:pPr>
              <w:pStyle w:val="Pos"/>
              <w:rPr>
                <w:rFonts w:eastAsia="Arial Unicode MS"/>
              </w:rPr>
            </w:pPr>
            <w:r w:rsidRPr="0049063A">
              <w:t>48.11</w:t>
            </w:r>
          </w:p>
        </w:tc>
        <w:tc>
          <w:tcPr>
            <w:tcW w:w="7371" w:type="dxa"/>
          </w:tcPr>
          <w:p w14:paraId="477E18C9" w14:textId="77777777" w:rsidR="006E352D" w:rsidRPr="0049063A" w:rsidRDefault="006E352D" w:rsidP="003B3603">
            <w:pPr>
              <w:pStyle w:val="Pos"/>
            </w:pPr>
            <w:r w:rsidRPr="0049063A">
              <w:t>Papel, cartão, pasta (</w:t>
            </w:r>
            <w:r w:rsidRPr="0049063A">
              <w:rPr>
                <w:i/>
              </w:rPr>
              <w:t>ouate</w:t>
            </w:r>
            <w:r w:rsidRPr="0049063A">
              <w:t>) de celulose e mantas de fibras de celulose, revestidos, impregnados, recobertos, coloridos à superfície, decorados à superfície ou impressos, em rolos ou em folhas de forma quadrada ou retangular, de qualquer dimensão, exceto os produtos do tipo descrito nos textos das posições 48.03, 48.09 ou 48.10.</w:t>
            </w:r>
          </w:p>
        </w:tc>
        <w:tc>
          <w:tcPr>
            <w:tcW w:w="1134" w:type="dxa"/>
            <w:vAlign w:val="bottom"/>
          </w:tcPr>
          <w:p w14:paraId="4B89B1C2" w14:textId="77777777" w:rsidR="006E352D" w:rsidRPr="0049063A" w:rsidRDefault="006E352D" w:rsidP="003B3603">
            <w:pPr>
              <w:pStyle w:val="Centrado"/>
              <w:rPr>
                <w:rFonts w:eastAsia="Arial Unicode MS"/>
              </w:rPr>
            </w:pPr>
          </w:p>
        </w:tc>
      </w:tr>
      <w:tr w:rsidR="006E352D" w:rsidRPr="0049063A" w14:paraId="4E4FCD72" w14:textId="77777777" w:rsidTr="003B3603">
        <w:trPr>
          <w:cantSplit/>
          <w:jc w:val="center"/>
        </w:trPr>
        <w:tc>
          <w:tcPr>
            <w:tcW w:w="1134" w:type="dxa"/>
          </w:tcPr>
          <w:p w14:paraId="37F3CC4C" w14:textId="77777777" w:rsidR="006E352D" w:rsidRPr="0049063A" w:rsidRDefault="006E352D" w:rsidP="003B3603">
            <w:pPr>
              <w:pStyle w:val="Subpos1"/>
              <w:rPr>
                <w:rFonts w:eastAsia="Arial Unicode MS"/>
              </w:rPr>
            </w:pPr>
            <w:r w:rsidRPr="0049063A">
              <w:t>4811.10</w:t>
            </w:r>
          </w:p>
        </w:tc>
        <w:tc>
          <w:tcPr>
            <w:tcW w:w="7371" w:type="dxa"/>
          </w:tcPr>
          <w:p w14:paraId="1EF1526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alcatroados, betumados ou asfaltados</w:t>
            </w:r>
          </w:p>
        </w:tc>
        <w:tc>
          <w:tcPr>
            <w:tcW w:w="1134" w:type="dxa"/>
            <w:vAlign w:val="bottom"/>
          </w:tcPr>
          <w:p w14:paraId="2AF32E9C" w14:textId="77777777" w:rsidR="006E352D" w:rsidRPr="0049063A" w:rsidRDefault="006E352D" w:rsidP="003B3603">
            <w:pPr>
              <w:pStyle w:val="Centrado"/>
              <w:rPr>
                <w:rFonts w:eastAsia="Arial Unicode MS"/>
              </w:rPr>
            </w:pPr>
          </w:p>
        </w:tc>
      </w:tr>
      <w:tr w:rsidR="006E352D" w:rsidRPr="0049063A" w14:paraId="3532A5F5" w14:textId="77777777" w:rsidTr="003B3603">
        <w:trPr>
          <w:cantSplit/>
          <w:jc w:val="center"/>
        </w:trPr>
        <w:tc>
          <w:tcPr>
            <w:tcW w:w="1134" w:type="dxa"/>
          </w:tcPr>
          <w:p w14:paraId="66895FC9" w14:textId="77777777" w:rsidR="006E352D" w:rsidRPr="0049063A" w:rsidRDefault="006E352D" w:rsidP="003B3603">
            <w:pPr>
              <w:pStyle w:val="Subpos1"/>
              <w:rPr>
                <w:rFonts w:eastAsia="Arial Unicode MS"/>
              </w:rPr>
            </w:pPr>
            <w:r w:rsidRPr="0049063A">
              <w:t>4811.10.10</w:t>
            </w:r>
          </w:p>
        </w:tc>
        <w:tc>
          <w:tcPr>
            <w:tcW w:w="7371" w:type="dxa"/>
          </w:tcPr>
          <w:p w14:paraId="3F2C85E6"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2A19A744" w14:textId="77777777" w:rsidR="006E352D" w:rsidRPr="0049063A" w:rsidRDefault="006E352D" w:rsidP="003B3603">
            <w:pPr>
              <w:pStyle w:val="Centrado"/>
              <w:rPr>
                <w:rFonts w:eastAsia="Arial Unicode MS"/>
              </w:rPr>
            </w:pPr>
            <w:r w:rsidRPr="0049063A">
              <w:t>3,25</w:t>
            </w:r>
          </w:p>
        </w:tc>
      </w:tr>
      <w:tr w:rsidR="006E352D" w:rsidRPr="0049063A" w14:paraId="11F9554D" w14:textId="77777777" w:rsidTr="003B3603">
        <w:trPr>
          <w:cantSplit/>
          <w:jc w:val="center"/>
        </w:trPr>
        <w:tc>
          <w:tcPr>
            <w:tcW w:w="1134" w:type="dxa"/>
          </w:tcPr>
          <w:p w14:paraId="73158211" w14:textId="77777777" w:rsidR="006E352D" w:rsidRPr="0049063A" w:rsidRDefault="006E352D" w:rsidP="003B3603">
            <w:pPr>
              <w:pStyle w:val="Subpos1"/>
              <w:rPr>
                <w:rFonts w:eastAsia="Arial Unicode MS"/>
              </w:rPr>
            </w:pPr>
            <w:r w:rsidRPr="0049063A">
              <w:t>4811.10.90</w:t>
            </w:r>
          </w:p>
        </w:tc>
        <w:tc>
          <w:tcPr>
            <w:tcW w:w="7371" w:type="dxa"/>
          </w:tcPr>
          <w:p w14:paraId="1B2BACC1" w14:textId="77777777" w:rsidR="006E352D" w:rsidRPr="0049063A" w:rsidRDefault="006E352D" w:rsidP="003B3603">
            <w:pPr>
              <w:pStyle w:val="Subpos3"/>
              <w:rPr>
                <w:rFonts w:eastAsia="Arial Unicode MS"/>
              </w:rPr>
            </w:pPr>
            <w:r w:rsidRPr="0049063A">
              <w:t>Outros</w:t>
            </w:r>
          </w:p>
        </w:tc>
        <w:tc>
          <w:tcPr>
            <w:tcW w:w="1134" w:type="dxa"/>
            <w:vAlign w:val="bottom"/>
          </w:tcPr>
          <w:p w14:paraId="758F3536" w14:textId="77777777" w:rsidR="006E352D" w:rsidRPr="0049063A" w:rsidRDefault="006E352D" w:rsidP="003B3603">
            <w:pPr>
              <w:pStyle w:val="Centrado"/>
              <w:rPr>
                <w:rFonts w:eastAsia="Arial Unicode MS"/>
              </w:rPr>
            </w:pPr>
            <w:r w:rsidRPr="0049063A">
              <w:t>3,25</w:t>
            </w:r>
          </w:p>
        </w:tc>
      </w:tr>
      <w:tr w:rsidR="006E352D" w:rsidRPr="0049063A" w14:paraId="1B5AC5CE" w14:textId="77777777" w:rsidTr="003B3603">
        <w:trPr>
          <w:cantSplit/>
          <w:jc w:val="center"/>
        </w:trPr>
        <w:tc>
          <w:tcPr>
            <w:tcW w:w="1134" w:type="dxa"/>
          </w:tcPr>
          <w:p w14:paraId="254A280B" w14:textId="77777777" w:rsidR="006E352D" w:rsidRPr="0049063A" w:rsidRDefault="006E352D" w:rsidP="003B3603">
            <w:pPr>
              <w:pStyle w:val="Subpos1"/>
              <w:rPr>
                <w:rFonts w:eastAsia="Arial Unicode MS"/>
              </w:rPr>
            </w:pPr>
            <w:r w:rsidRPr="0049063A">
              <w:t>4811.4</w:t>
            </w:r>
          </w:p>
        </w:tc>
        <w:tc>
          <w:tcPr>
            <w:tcW w:w="7371" w:type="dxa"/>
          </w:tcPr>
          <w:p w14:paraId="28EEE2E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gomados ou adesivos:</w:t>
            </w:r>
          </w:p>
        </w:tc>
        <w:tc>
          <w:tcPr>
            <w:tcW w:w="1134" w:type="dxa"/>
            <w:vAlign w:val="bottom"/>
          </w:tcPr>
          <w:p w14:paraId="6F834E2B" w14:textId="77777777" w:rsidR="006E352D" w:rsidRPr="0049063A" w:rsidRDefault="006E352D" w:rsidP="003B3603">
            <w:pPr>
              <w:pStyle w:val="Centrado"/>
              <w:rPr>
                <w:rFonts w:eastAsia="Arial Unicode MS"/>
              </w:rPr>
            </w:pPr>
          </w:p>
        </w:tc>
      </w:tr>
      <w:tr w:rsidR="006E352D" w:rsidRPr="0049063A" w14:paraId="74C09FFE" w14:textId="77777777" w:rsidTr="003B3603">
        <w:trPr>
          <w:cantSplit/>
          <w:jc w:val="center"/>
        </w:trPr>
        <w:tc>
          <w:tcPr>
            <w:tcW w:w="1134" w:type="dxa"/>
          </w:tcPr>
          <w:p w14:paraId="04631ED2" w14:textId="77777777" w:rsidR="006E352D" w:rsidRPr="0049063A" w:rsidRDefault="006E352D" w:rsidP="003B3603">
            <w:pPr>
              <w:pStyle w:val="Subpos1"/>
              <w:rPr>
                <w:rFonts w:eastAsia="Arial Unicode MS"/>
              </w:rPr>
            </w:pPr>
            <w:r w:rsidRPr="0049063A">
              <w:t>4811.41</w:t>
            </w:r>
          </w:p>
        </w:tc>
        <w:tc>
          <w:tcPr>
            <w:tcW w:w="7371" w:type="dxa"/>
          </w:tcPr>
          <w:p w14:paraId="69A20D7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Autoadesivos</w:t>
            </w:r>
          </w:p>
        </w:tc>
        <w:tc>
          <w:tcPr>
            <w:tcW w:w="1134" w:type="dxa"/>
            <w:vAlign w:val="bottom"/>
          </w:tcPr>
          <w:p w14:paraId="08EC8540" w14:textId="77777777" w:rsidR="006E352D" w:rsidRPr="0049063A" w:rsidRDefault="006E352D" w:rsidP="003B3603">
            <w:pPr>
              <w:pStyle w:val="Centrado"/>
              <w:rPr>
                <w:rFonts w:eastAsia="Arial Unicode MS"/>
              </w:rPr>
            </w:pPr>
          </w:p>
        </w:tc>
      </w:tr>
      <w:tr w:rsidR="006E352D" w:rsidRPr="0049063A" w14:paraId="1C91A57A" w14:textId="77777777" w:rsidTr="003B3603">
        <w:trPr>
          <w:cantSplit/>
          <w:jc w:val="center"/>
        </w:trPr>
        <w:tc>
          <w:tcPr>
            <w:tcW w:w="1134" w:type="dxa"/>
          </w:tcPr>
          <w:p w14:paraId="1CC6D8E0" w14:textId="77777777" w:rsidR="006E352D" w:rsidRPr="0049063A" w:rsidRDefault="006E352D" w:rsidP="003B3603">
            <w:pPr>
              <w:pStyle w:val="Subpos1"/>
              <w:rPr>
                <w:rFonts w:eastAsia="Arial Unicode MS"/>
              </w:rPr>
            </w:pPr>
            <w:r w:rsidRPr="0049063A">
              <w:t>4811.41.10</w:t>
            </w:r>
          </w:p>
        </w:tc>
        <w:tc>
          <w:tcPr>
            <w:tcW w:w="7371" w:type="dxa"/>
          </w:tcPr>
          <w:p w14:paraId="137AB7C2"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65E851A9" w14:textId="77777777" w:rsidR="006E352D" w:rsidRPr="0049063A" w:rsidRDefault="006E352D" w:rsidP="003B3603">
            <w:pPr>
              <w:pStyle w:val="Centrado"/>
              <w:rPr>
                <w:rFonts w:eastAsia="Arial Unicode MS"/>
              </w:rPr>
            </w:pPr>
            <w:r w:rsidRPr="0049063A">
              <w:t>3,25</w:t>
            </w:r>
          </w:p>
        </w:tc>
      </w:tr>
      <w:tr w:rsidR="006E352D" w:rsidRPr="0049063A" w14:paraId="6FFF8F07" w14:textId="77777777" w:rsidTr="003B3603">
        <w:trPr>
          <w:cantSplit/>
          <w:jc w:val="center"/>
        </w:trPr>
        <w:tc>
          <w:tcPr>
            <w:tcW w:w="1134" w:type="dxa"/>
          </w:tcPr>
          <w:p w14:paraId="1A85EE13" w14:textId="77777777" w:rsidR="006E352D" w:rsidRPr="0049063A" w:rsidRDefault="006E352D" w:rsidP="003B3603">
            <w:pPr>
              <w:pStyle w:val="Subpos1"/>
              <w:rPr>
                <w:rFonts w:eastAsia="Arial Unicode MS"/>
              </w:rPr>
            </w:pPr>
            <w:r w:rsidRPr="0049063A">
              <w:t>4811.41.90</w:t>
            </w:r>
          </w:p>
        </w:tc>
        <w:tc>
          <w:tcPr>
            <w:tcW w:w="7371" w:type="dxa"/>
          </w:tcPr>
          <w:p w14:paraId="1F0AFD96" w14:textId="77777777" w:rsidR="006E352D" w:rsidRPr="0049063A" w:rsidRDefault="006E352D" w:rsidP="003B3603">
            <w:pPr>
              <w:pStyle w:val="Subpos3"/>
              <w:rPr>
                <w:rFonts w:eastAsia="Arial Unicode MS"/>
              </w:rPr>
            </w:pPr>
            <w:r w:rsidRPr="0049063A">
              <w:t>Outros</w:t>
            </w:r>
          </w:p>
        </w:tc>
        <w:tc>
          <w:tcPr>
            <w:tcW w:w="1134" w:type="dxa"/>
            <w:vAlign w:val="bottom"/>
          </w:tcPr>
          <w:p w14:paraId="03AF1D31" w14:textId="77777777" w:rsidR="006E352D" w:rsidRPr="0049063A" w:rsidRDefault="006E352D" w:rsidP="003B3603">
            <w:pPr>
              <w:pStyle w:val="Centrado"/>
              <w:rPr>
                <w:rFonts w:eastAsia="Arial Unicode MS"/>
              </w:rPr>
            </w:pPr>
            <w:r w:rsidRPr="0049063A">
              <w:t>3,25</w:t>
            </w:r>
          </w:p>
        </w:tc>
      </w:tr>
      <w:tr w:rsidR="006E352D" w:rsidRPr="0049063A" w14:paraId="690A09D5" w14:textId="77777777" w:rsidTr="003B3603">
        <w:trPr>
          <w:cantSplit/>
          <w:jc w:val="center"/>
        </w:trPr>
        <w:tc>
          <w:tcPr>
            <w:tcW w:w="1134" w:type="dxa"/>
          </w:tcPr>
          <w:p w14:paraId="3A1F0285" w14:textId="77777777" w:rsidR="006E352D" w:rsidRPr="0049063A" w:rsidRDefault="006E352D" w:rsidP="003B3603">
            <w:pPr>
              <w:pStyle w:val="Subpos1"/>
              <w:rPr>
                <w:rFonts w:eastAsia="Arial Unicode MS"/>
              </w:rPr>
            </w:pPr>
            <w:r w:rsidRPr="0049063A">
              <w:t>4811.49</w:t>
            </w:r>
          </w:p>
        </w:tc>
        <w:tc>
          <w:tcPr>
            <w:tcW w:w="7371" w:type="dxa"/>
          </w:tcPr>
          <w:p w14:paraId="52B06F4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5A9AACB" w14:textId="77777777" w:rsidR="006E352D" w:rsidRPr="0049063A" w:rsidRDefault="006E352D" w:rsidP="003B3603">
            <w:pPr>
              <w:pStyle w:val="Centrado"/>
              <w:rPr>
                <w:rFonts w:eastAsia="Arial Unicode MS"/>
              </w:rPr>
            </w:pPr>
          </w:p>
        </w:tc>
      </w:tr>
      <w:tr w:rsidR="006E352D" w:rsidRPr="0049063A" w14:paraId="7F2B173A" w14:textId="77777777" w:rsidTr="003B3603">
        <w:trPr>
          <w:cantSplit/>
          <w:jc w:val="center"/>
        </w:trPr>
        <w:tc>
          <w:tcPr>
            <w:tcW w:w="1134" w:type="dxa"/>
          </w:tcPr>
          <w:p w14:paraId="41281349" w14:textId="77777777" w:rsidR="006E352D" w:rsidRPr="0049063A" w:rsidRDefault="006E352D" w:rsidP="003B3603">
            <w:pPr>
              <w:pStyle w:val="Subpos1"/>
              <w:rPr>
                <w:rFonts w:eastAsia="Arial Unicode MS"/>
              </w:rPr>
            </w:pPr>
            <w:r w:rsidRPr="0049063A">
              <w:t>4811.49.10</w:t>
            </w:r>
          </w:p>
        </w:tc>
        <w:tc>
          <w:tcPr>
            <w:tcW w:w="7371" w:type="dxa"/>
          </w:tcPr>
          <w:p w14:paraId="3978A85E"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64DFF79C" w14:textId="77777777" w:rsidR="006E352D" w:rsidRPr="0049063A" w:rsidRDefault="006E352D" w:rsidP="003B3603">
            <w:pPr>
              <w:pStyle w:val="Centrado"/>
              <w:rPr>
                <w:rFonts w:eastAsia="Arial Unicode MS"/>
              </w:rPr>
            </w:pPr>
            <w:r w:rsidRPr="0049063A">
              <w:t>3,25</w:t>
            </w:r>
          </w:p>
        </w:tc>
      </w:tr>
      <w:tr w:rsidR="006E352D" w:rsidRPr="0049063A" w14:paraId="1BC907D9" w14:textId="77777777" w:rsidTr="003B3603">
        <w:trPr>
          <w:cantSplit/>
          <w:jc w:val="center"/>
        </w:trPr>
        <w:tc>
          <w:tcPr>
            <w:tcW w:w="1134" w:type="dxa"/>
          </w:tcPr>
          <w:p w14:paraId="3326FA11" w14:textId="77777777" w:rsidR="006E352D" w:rsidRPr="0049063A" w:rsidRDefault="006E352D" w:rsidP="003B3603">
            <w:pPr>
              <w:pStyle w:val="Subpos1"/>
              <w:rPr>
                <w:rFonts w:eastAsia="Arial Unicode MS"/>
              </w:rPr>
            </w:pPr>
            <w:r w:rsidRPr="0049063A">
              <w:t>4811.49.90</w:t>
            </w:r>
          </w:p>
        </w:tc>
        <w:tc>
          <w:tcPr>
            <w:tcW w:w="7371" w:type="dxa"/>
          </w:tcPr>
          <w:p w14:paraId="79542A86" w14:textId="77777777" w:rsidR="006E352D" w:rsidRPr="0049063A" w:rsidRDefault="006E352D" w:rsidP="003B3603">
            <w:pPr>
              <w:pStyle w:val="Subpos3"/>
              <w:rPr>
                <w:rFonts w:eastAsia="Arial Unicode MS"/>
              </w:rPr>
            </w:pPr>
            <w:r w:rsidRPr="0049063A">
              <w:t>Outros</w:t>
            </w:r>
          </w:p>
        </w:tc>
        <w:tc>
          <w:tcPr>
            <w:tcW w:w="1134" w:type="dxa"/>
            <w:vAlign w:val="bottom"/>
          </w:tcPr>
          <w:p w14:paraId="2CF05A68" w14:textId="77777777" w:rsidR="006E352D" w:rsidRPr="0049063A" w:rsidRDefault="006E352D" w:rsidP="003B3603">
            <w:pPr>
              <w:pStyle w:val="Centrado"/>
              <w:rPr>
                <w:rFonts w:eastAsia="Arial Unicode MS"/>
              </w:rPr>
            </w:pPr>
            <w:r w:rsidRPr="0049063A">
              <w:t>3,25</w:t>
            </w:r>
          </w:p>
        </w:tc>
      </w:tr>
      <w:tr w:rsidR="006E352D" w:rsidRPr="0049063A" w14:paraId="3F4E5393" w14:textId="77777777" w:rsidTr="003B3603">
        <w:trPr>
          <w:cantSplit/>
          <w:jc w:val="center"/>
        </w:trPr>
        <w:tc>
          <w:tcPr>
            <w:tcW w:w="1134" w:type="dxa"/>
          </w:tcPr>
          <w:p w14:paraId="0A3ECEED" w14:textId="77777777" w:rsidR="006E352D" w:rsidRPr="0049063A" w:rsidRDefault="006E352D" w:rsidP="003B3603">
            <w:pPr>
              <w:pStyle w:val="Subpos1"/>
              <w:rPr>
                <w:rFonts w:eastAsia="Arial Unicode MS"/>
              </w:rPr>
            </w:pPr>
            <w:r w:rsidRPr="0049063A">
              <w:t>4811.5</w:t>
            </w:r>
          </w:p>
        </w:tc>
        <w:tc>
          <w:tcPr>
            <w:tcW w:w="7371" w:type="dxa"/>
          </w:tcPr>
          <w:p w14:paraId="26950B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revestidos, impregnados ou recobertos de plástico (exceto os adesivos):</w:t>
            </w:r>
          </w:p>
        </w:tc>
        <w:tc>
          <w:tcPr>
            <w:tcW w:w="1134" w:type="dxa"/>
            <w:vAlign w:val="bottom"/>
          </w:tcPr>
          <w:p w14:paraId="3EE055F4" w14:textId="77777777" w:rsidR="006E352D" w:rsidRPr="0049063A" w:rsidRDefault="006E352D" w:rsidP="003B3603">
            <w:pPr>
              <w:pStyle w:val="Centrado"/>
              <w:rPr>
                <w:rFonts w:eastAsia="Arial Unicode MS"/>
              </w:rPr>
            </w:pPr>
          </w:p>
        </w:tc>
      </w:tr>
      <w:tr w:rsidR="006E352D" w:rsidRPr="0049063A" w14:paraId="505946F7" w14:textId="77777777" w:rsidTr="003B3603">
        <w:trPr>
          <w:cantSplit/>
          <w:jc w:val="center"/>
        </w:trPr>
        <w:tc>
          <w:tcPr>
            <w:tcW w:w="1134" w:type="dxa"/>
          </w:tcPr>
          <w:p w14:paraId="3AE8F164" w14:textId="77777777" w:rsidR="006E352D" w:rsidRPr="0049063A" w:rsidRDefault="006E352D" w:rsidP="003B3603">
            <w:pPr>
              <w:pStyle w:val="Subpos1"/>
              <w:rPr>
                <w:rFonts w:eastAsia="Arial Unicode MS"/>
              </w:rPr>
            </w:pPr>
            <w:r w:rsidRPr="0049063A">
              <w:t>4811.51</w:t>
            </w:r>
          </w:p>
        </w:tc>
        <w:tc>
          <w:tcPr>
            <w:tcW w:w="7371" w:type="dxa"/>
          </w:tcPr>
          <w:p w14:paraId="15814BA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ranqueados, de peso superior a 150 g/</w:t>
            </w:r>
            <w:r w:rsidRPr="0049063A">
              <w:rPr>
                <w:lang w:val="pt-PT"/>
              </w:rPr>
              <w:t>m</w:t>
            </w:r>
            <w:r w:rsidRPr="0049063A">
              <w:rPr>
                <w:vertAlign w:val="superscript"/>
                <w:lang w:val="pt-PT"/>
              </w:rPr>
              <w:t>2</w:t>
            </w:r>
          </w:p>
        </w:tc>
        <w:tc>
          <w:tcPr>
            <w:tcW w:w="1134" w:type="dxa"/>
            <w:vAlign w:val="bottom"/>
          </w:tcPr>
          <w:p w14:paraId="1C3FA2E7" w14:textId="77777777" w:rsidR="006E352D" w:rsidRPr="0049063A" w:rsidRDefault="006E352D" w:rsidP="003B3603">
            <w:pPr>
              <w:pStyle w:val="Centrado"/>
              <w:rPr>
                <w:rFonts w:eastAsia="Arial Unicode MS"/>
              </w:rPr>
            </w:pPr>
          </w:p>
        </w:tc>
      </w:tr>
      <w:tr w:rsidR="006E352D" w:rsidRPr="0049063A" w14:paraId="37EBF6F2" w14:textId="77777777" w:rsidTr="003B3603">
        <w:trPr>
          <w:cantSplit/>
          <w:jc w:val="center"/>
        </w:trPr>
        <w:tc>
          <w:tcPr>
            <w:tcW w:w="1134" w:type="dxa"/>
          </w:tcPr>
          <w:p w14:paraId="0C0463C6" w14:textId="77777777" w:rsidR="006E352D" w:rsidRPr="0049063A" w:rsidRDefault="006E352D" w:rsidP="003B3603">
            <w:pPr>
              <w:pStyle w:val="Subpos1"/>
              <w:rPr>
                <w:rFonts w:eastAsia="Arial Unicode MS"/>
              </w:rPr>
            </w:pPr>
            <w:r w:rsidRPr="0049063A">
              <w:t>4811.51.10</w:t>
            </w:r>
          </w:p>
        </w:tc>
        <w:tc>
          <w:tcPr>
            <w:tcW w:w="7371" w:type="dxa"/>
          </w:tcPr>
          <w:p w14:paraId="1F7467F1"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4FC44731" w14:textId="77777777" w:rsidR="006E352D" w:rsidRPr="0049063A" w:rsidRDefault="006E352D" w:rsidP="003B3603">
            <w:pPr>
              <w:pStyle w:val="Centrado"/>
              <w:rPr>
                <w:rFonts w:eastAsia="Arial Unicode MS"/>
              </w:rPr>
            </w:pPr>
            <w:r w:rsidRPr="0049063A">
              <w:t>3,25</w:t>
            </w:r>
          </w:p>
        </w:tc>
      </w:tr>
      <w:tr w:rsidR="006E352D" w:rsidRPr="0049063A" w14:paraId="09667C7E" w14:textId="77777777" w:rsidTr="003B3603">
        <w:trPr>
          <w:cantSplit/>
          <w:jc w:val="center"/>
        </w:trPr>
        <w:tc>
          <w:tcPr>
            <w:tcW w:w="1134" w:type="dxa"/>
          </w:tcPr>
          <w:p w14:paraId="726D7B13" w14:textId="77777777" w:rsidR="006E352D" w:rsidRPr="0049063A" w:rsidRDefault="006E352D" w:rsidP="003B3603">
            <w:pPr>
              <w:pStyle w:val="Subpos1"/>
              <w:rPr>
                <w:rFonts w:eastAsia="Arial Unicode MS"/>
              </w:rPr>
            </w:pPr>
            <w:r w:rsidRPr="0049063A">
              <w:t>4811.51.2</w:t>
            </w:r>
          </w:p>
        </w:tc>
        <w:tc>
          <w:tcPr>
            <w:tcW w:w="7371" w:type="dxa"/>
          </w:tcPr>
          <w:p w14:paraId="6D178DF2" w14:textId="77777777" w:rsidR="006E352D" w:rsidRPr="0049063A" w:rsidRDefault="006E352D" w:rsidP="003B3603">
            <w:pPr>
              <w:pStyle w:val="Subpos3"/>
              <w:rPr>
                <w:rFonts w:eastAsia="Arial Unicode MS"/>
              </w:rPr>
            </w:pPr>
            <w:r w:rsidRPr="0049063A">
              <w:t>Outros, recobertos ou revestidos</w:t>
            </w:r>
          </w:p>
        </w:tc>
        <w:tc>
          <w:tcPr>
            <w:tcW w:w="1134" w:type="dxa"/>
            <w:vAlign w:val="bottom"/>
          </w:tcPr>
          <w:p w14:paraId="3BAD7B78" w14:textId="77777777" w:rsidR="006E352D" w:rsidRPr="0049063A" w:rsidRDefault="006E352D" w:rsidP="003B3603">
            <w:pPr>
              <w:pStyle w:val="Centrado"/>
              <w:rPr>
                <w:rFonts w:eastAsia="Arial Unicode MS"/>
              </w:rPr>
            </w:pPr>
          </w:p>
        </w:tc>
      </w:tr>
      <w:tr w:rsidR="006E352D" w:rsidRPr="0049063A" w14:paraId="7B15E934" w14:textId="77777777" w:rsidTr="003B3603">
        <w:trPr>
          <w:cantSplit/>
          <w:jc w:val="center"/>
        </w:trPr>
        <w:tc>
          <w:tcPr>
            <w:tcW w:w="1134" w:type="dxa"/>
          </w:tcPr>
          <w:p w14:paraId="3BC2B5B5" w14:textId="77777777" w:rsidR="006E352D" w:rsidRPr="0049063A" w:rsidRDefault="006E352D" w:rsidP="003B3603">
            <w:pPr>
              <w:pStyle w:val="Subpos1"/>
              <w:rPr>
                <w:rFonts w:eastAsia="Arial Unicode MS"/>
              </w:rPr>
            </w:pPr>
            <w:r w:rsidRPr="0049063A">
              <w:t>4811.51.21</w:t>
            </w:r>
          </w:p>
        </w:tc>
        <w:tc>
          <w:tcPr>
            <w:tcW w:w="7371" w:type="dxa"/>
          </w:tcPr>
          <w:p w14:paraId="37C1A29E" w14:textId="77777777" w:rsidR="006E352D" w:rsidRPr="0049063A" w:rsidRDefault="006E352D" w:rsidP="003B3603">
            <w:pPr>
              <w:pStyle w:val="Subpos4"/>
              <w:rPr>
                <w:rFonts w:eastAsia="Arial Unicode MS"/>
              </w:rPr>
            </w:pPr>
            <w:r w:rsidRPr="0049063A">
              <w:t>De silicone, exceto gofrados na face recoberta ou revestida</w:t>
            </w:r>
          </w:p>
        </w:tc>
        <w:tc>
          <w:tcPr>
            <w:tcW w:w="1134" w:type="dxa"/>
          </w:tcPr>
          <w:p w14:paraId="1A885447" w14:textId="77777777" w:rsidR="006E352D" w:rsidRPr="0049063A" w:rsidRDefault="006E352D" w:rsidP="003B3603">
            <w:pPr>
              <w:pStyle w:val="Centrado"/>
              <w:rPr>
                <w:rFonts w:eastAsia="Arial Unicode MS"/>
              </w:rPr>
            </w:pPr>
            <w:r w:rsidRPr="0049063A">
              <w:rPr>
                <w:rFonts w:cs="Arial"/>
              </w:rPr>
              <w:t>3,25</w:t>
            </w:r>
          </w:p>
        </w:tc>
      </w:tr>
      <w:tr w:rsidR="006E352D" w:rsidRPr="0049063A" w14:paraId="3C618FAA" w14:textId="77777777" w:rsidTr="003B3603">
        <w:trPr>
          <w:cantSplit/>
          <w:jc w:val="center"/>
        </w:trPr>
        <w:tc>
          <w:tcPr>
            <w:tcW w:w="1134" w:type="dxa"/>
          </w:tcPr>
          <w:p w14:paraId="12A05FB0" w14:textId="77777777" w:rsidR="006E352D" w:rsidRPr="0049063A" w:rsidRDefault="006E352D" w:rsidP="003B3603">
            <w:pPr>
              <w:pStyle w:val="Subpos1"/>
              <w:rPr>
                <w:rFonts w:eastAsia="Arial Unicode MS"/>
              </w:rPr>
            </w:pPr>
            <w:r w:rsidRPr="0049063A">
              <w:t>4811.51.22</w:t>
            </w:r>
          </w:p>
        </w:tc>
        <w:tc>
          <w:tcPr>
            <w:tcW w:w="7371" w:type="dxa"/>
          </w:tcPr>
          <w:p w14:paraId="2D8396B7" w14:textId="77777777" w:rsidR="006E352D" w:rsidRPr="0049063A" w:rsidRDefault="006E352D" w:rsidP="003B3603">
            <w:pPr>
              <w:pStyle w:val="Subpos4"/>
              <w:rPr>
                <w:rFonts w:eastAsia="Arial Unicode MS"/>
              </w:rPr>
            </w:pPr>
            <w:r w:rsidRPr="0049063A">
              <w:t>De polietileno, estratificado com alumínio, impresso</w:t>
            </w:r>
          </w:p>
        </w:tc>
        <w:tc>
          <w:tcPr>
            <w:tcW w:w="1134" w:type="dxa"/>
          </w:tcPr>
          <w:p w14:paraId="2C39B1AA" w14:textId="77777777" w:rsidR="006E352D" w:rsidRPr="0049063A" w:rsidRDefault="006E352D" w:rsidP="003B3603">
            <w:pPr>
              <w:pStyle w:val="Centrado"/>
              <w:rPr>
                <w:rFonts w:eastAsia="Arial Unicode MS"/>
              </w:rPr>
            </w:pPr>
            <w:r w:rsidRPr="0049063A">
              <w:rPr>
                <w:rFonts w:cs="Arial"/>
              </w:rPr>
              <w:t>3,25</w:t>
            </w:r>
          </w:p>
        </w:tc>
      </w:tr>
      <w:tr w:rsidR="006E352D" w:rsidRPr="0049063A" w14:paraId="1147D938" w14:textId="77777777" w:rsidTr="003B3603">
        <w:trPr>
          <w:cantSplit/>
          <w:jc w:val="center"/>
        </w:trPr>
        <w:tc>
          <w:tcPr>
            <w:tcW w:w="1134" w:type="dxa"/>
          </w:tcPr>
          <w:p w14:paraId="05D13C7C" w14:textId="77777777" w:rsidR="006E352D" w:rsidRPr="0049063A" w:rsidRDefault="006E352D" w:rsidP="003B3603">
            <w:pPr>
              <w:pStyle w:val="Subpos1"/>
              <w:rPr>
                <w:rFonts w:eastAsia="Arial Unicode MS"/>
              </w:rPr>
            </w:pPr>
            <w:r w:rsidRPr="0049063A">
              <w:t>4811.51.23</w:t>
            </w:r>
          </w:p>
        </w:tc>
        <w:tc>
          <w:tcPr>
            <w:tcW w:w="7371" w:type="dxa"/>
          </w:tcPr>
          <w:p w14:paraId="470A1EB6" w14:textId="77777777" w:rsidR="006E352D" w:rsidRPr="0049063A" w:rsidRDefault="006E352D" w:rsidP="003B3603">
            <w:pPr>
              <w:pStyle w:val="Subpos4"/>
              <w:rPr>
                <w:rFonts w:eastAsia="Arial Unicode MS"/>
              </w:rPr>
            </w:pPr>
            <w:r w:rsidRPr="0049063A">
              <w:t>De polietileno ou polipropileno, em ambas as faces, base para papel fotográfico</w:t>
            </w:r>
          </w:p>
        </w:tc>
        <w:tc>
          <w:tcPr>
            <w:tcW w:w="1134" w:type="dxa"/>
          </w:tcPr>
          <w:p w14:paraId="6A4918C3" w14:textId="77777777" w:rsidR="006E352D" w:rsidRPr="0049063A" w:rsidRDefault="006E352D" w:rsidP="003B3603">
            <w:pPr>
              <w:pStyle w:val="Centrado"/>
              <w:rPr>
                <w:rFonts w:eastAsia="Arial Unicode MS"/>
              </w:rPr>
            </w:pPr>
            <w:r w:rsidRPr="0049063A">
              <w:rPr>
                <w:rFonts w:cs="Arial"/>
              </w:rPr>
              <w:t>3,25</w:t>
            </w:r>
          </w:p>
        </w:tc>
      </w:tr>
      <w:tr w:rsidR="006E352D" w:rsidRPr="0049063A" w14:paraId="211FFE57" w14:textId="77777777" w:rsidTr="003B3603">
        <w:trPr>
          <w:cantSplit/>
          <w:jc w:val="center"/>
        </w:trPr>
        <w:tc>
          <w:tcPr>
            <w:tcW w:w="1134" w:type="dxa"/>
          </w:tcPr>
          <w:p w14:paraId="0C64EDCC" w14:textId="77777777" w:rsidR="006E352D" w:rsidRPr="0049063A" w:rsidRDefault="006E352D" w:rsidP="003B3603">
            <w:pPr>
              <w:pStyle w:val="Subpos1"/>
              <w:rPr>
                <w:rFonts w:eastAsia="Arial Unicode MS"/>
              </w:rPr>
            </w:pPr>
            <w:r w:rsidRPr="0049063A">
              <w:t>4811.51.28</w:t>
            </w:r>
          </w:p>
        </w:tc>
        <w:tc>
          <w:tcPr>
            <w:tcW w:w="7371" w:type="dxa"/>
          </w:tcPr>
          <w:p w14:paraId="17036448" w14:textId="77777777" w:rsidR="006E352D" w:rsidRPr="0049063A" w:rsidRDefault="006E352D" w:rsidP="003B3603">
            <w:pPr>
              <w:pStyle w:val="Subpos4"/>
              <w:rPr>
                <w:rFonts w:eastAsia="Arial Unicode MS"/>
              </w:rPr>
            </w:pPr>
            <w:r w:rsidRPr="0049063A">
              <w:t>Outros, gofrados na face recoberta ou revestida</w:t>
            </w:r>
          </w:p>
        </w:tc>
        <w:tc>
          <w:tcPr>
            <w:tcW w:w="1134" w:type="dxa"/>
          </w:tcPr>
          <w:p w14:paraId="782AE855" w14:textId="77777777" w:rsidR="006E352D" w:rsidRPr="0049063A" w:rsidRDefault="006E352D" w:rsidP="003B3603">
            <w:pPr>
              <w:pStyle w:val="Centrado"/>
              <w:rPr>
                <w:rFonts w:eastAsia="Arial Unicode MS"/>
              </w:rPr>
            </w:pPr>
            <w:r w:rsidRPr="0049063A">
              <w:rPr>
                <w:rFonts w:cs="Arial"/>
              </w:rPr>
              <w:t>3,25</w:t>
            </w:r>
          </w:p>
        </w:tc>
      </w:tr>
      <w:tr w:rsidR="006E352D" w:rsidRPr="0049063A" w14:paraId="616480D5" w14:textId="77777777" w:rsidTr="003B3603">
        <w:trPr>
          <w:cantSplit/>
          <w:jc w:val="center"/>
        </w:trPr>
        <w:tc>
          <w:tcPr>
            <w:tcW w:w="1134" w:type="dxa"/>
          </w:tcPr>
          <w:p w14:paraId="636D1403" w14:textId="77777777" w:rsidR="006E352D" w:rsidRPr="0049063A" w:rsidRDefault="006E352D" w:rsidP="003B3603">
            <w:pPr>
              <w:pStyle w:val="Subpos1"/>
              <w:rPr>
                <w:rFonts w:eastAsia="Arial Unicode MS"/>
              </w:rPr>
            </w:pPr>
            <w:r w:rsidRPr="0049063A">
              <w:t>4811.51.29</w:t>
            </w:r>
          </w:p>
        </w:tc>
        <w:tc>
          <w:tcPr>
            <w:tcW w:w="7371" w:type="dxa"/>
          </w:tcPr>
          <w:p w14:paraId="6AA5B112" w14:textId="77777777" w:rsidR="006E352D" w:rsidRPr="0049063A" w:rsidRDefault="006E352D" w:rsidP="003B3603">
            <w:pPr>
              <w:pStyle w:val="Subpos4"/>
              <w:rPr>
                <w:rFonts w:eastAsia="Arial Unicode MS"/>
              </w:rPr>
            </w:pPr>
            <w:r w:rsidRPr="0049063A">
              <w:t>Outros</w:t>
            </w:r>
          </w:p>
        </w:tc>
        <w:tc>
          <w:tcPr>
            <w:tcW w:w="1134" w:type="dxa"/>
          </w:tcPr>
          <w:p w14:paraId="7186F4A6" w14:textId="77777777" w:rsidR="006E352D" w:rsidRPr="0049063A" w:rsidRDefault="006E352D" w:rsidP="003B3603">
            <w:pPr>
              <w:pStyle w:val="Centrado"/>
              <w:rPr>
                <w:rFonts w:eastAsia="Arial Unicode MS"/>
              </w:rPr>
            </w:pPr>
            <w:r w:rsidRPr="0049063A">
              <w:rPr>
                <w:rFonts w:cs="Arial"/>
              </w:rPr>
              <w:t>3,25</w:t>
            </w:r>
          </w:p>
        </w:tc>
      </w:tr>
      <w:tr w:rsidR="006E352D" w:rsidRPr="0049063A" w14:paraId="57C43227" w14:textId="77777777" w:rsidTr="003B3603">
        <w:trPr>
          <w:cantSplit/>
          <w:jc w:val="center"/>
        </w:trPr>
        <w:tc>
          <w:tcPr>
            <w:tcW w:w="1134" w:type="dxa"/>
          </w:tcPr>
          <w:p w14:paraId="67AF6762" w14:textId="77777777" w:rsidR="006E352D" w:rsidRPr="0049063A" w:rsidRDefault="006E352D" w:rsidP="003B3603">
            <w:pPr>
              <w:pStyle w:val="Subpos1"/>
              <w:rPr>
                <w:rFonts w:eastAsia="Arial Unicode MS"/>
              </w:rPr>
            </w:pPr>
            <w:r w:rsidRPr="0049063A">
              <w:t>4811.51.30</w:t>
            </w:r>
          </w:p>
        </w:tc>
        <w:tc>
          <w:tcPr>
            <w:tcW w:w="7371" w:type="dxa"/>
          </w:tcPr>
          <w:p w14:paraId="4F1E0C0B" w14:textId="77777777" w:rsidR="006E352D" w:rsidRPr="0049063A" w:rsidRDefault="006E352D" w:rsidP="003B3603">
            <w:pPr>
              <w:pStyle w:val="Subpos3"/>
              <w:rPr>
                <w:rFonts w:eastAsia="Arial Unicode MS"/>
              </w:rPr>
            </w:pPr>
            <w:r w:rsidRPr="0049063A">
              <w:t>Outros, impregnados</w:t>
            </w:r>
          </w:p>
        </w:tc>
        <w:tc>
          <w:tcPr>
            <w:tcW w:w="1134" w:type="dxa"/>
          </w:tcPr>
          <w:p w14:paraId="4EC0DBFC" w14:textId="77777777" w:rsidR="006E352D" w:rsidRPr="0049063A" w:rsidRDefault="006E352D" w:rsidP="003B3603">
            <w:pPr>
              <w:pStyle w:val="Centrado"/>
              <w:rPr>
                <w:rFonts w:eastAsia="Arial Unicode MS"/>
              </w:rPr>
            </w:pPr>
            <w:r w:rsidRPr="0049063A">
              <w:rPr>
                <w:rFonts w:cs="Arial"/>
              </w:rPr>
              <w:t>3,25</w:t>
            </w:r>
          </w:p>
        </w:tc>
      </w:tr>
      <w:tr w:rsidR="006E352D" w:rsidRPr="0049063A" w14:paraId="399927EF" w14:textId="77777777" w:rsidTr="003B3603">
        <w:trPr>
          <w:cantSplit/>
          <w:jc w:val="center"/>
        </w:trPr>
        <w:tc>
          <w:tcPr>
            <w:tcW w:w="1134" w:type="dxa"/>
          </w:tcPr>
          <w:p w14:paraId="1CC4F9AE" w14:textId="77777777" w:rsidR="006E352D" w:rsidRPr="0049063A" w:rsidRDefault="006E352D" w:rsidP="003B3603">
            <w:pPr>
              <w:pStyle w:val="Subpos1"/>
              <w:rPr>
                <w:rFonts w:eastAsia="Arial Unicode MS"/>
              </w:rPr>
            </w:pPr>
            <w:r w:rsidRPr="0049063A">
              <w:t>4811.59</w:t>
            </w:r>
          </w:p>
        </w:tc>
        <w:tc>
          <w:tcPr>
            <w:tcW w:w="7371" w:type="dxa"/>
          </w:tcPr>
          <w:p w14:paraId="4BAB572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73C9127" w14:textId="77777777" w:rsidR="006E352D" w:rsidRPr="0049063A" w:rsidRDefault="006E352D" w:rsidP="003B3603">
            <w:pPr>
              <w:pStyle w:val="Centrado"/>
              <w:rPr>
                <w:rFonts w:eastAsia="Arial Unicode MS"/>
              </w:rPr>
            </w:pPr>
          </w:p>
        </w:tc>
      </w:tr>
      <w:tr w:rsidR="006E352D" w:rsidRPr="0049063A" w14:paraId="653A551E" w14:textId="77777777" w:rsidTr="003B3603">
        <w:trPr>
          <w:cantSplit/>
          <w:jc w:val="center"/>
        </w:trPr>
        <w:tc>
          <w:tcPr>
            <w:tcW w:w="1134" w:type="dxa"/>
          </w:tcPr>
          <w:p w14:paraId="439DE074" w14:textId="77777777" w:rsidR="006E352D" w:rsidRPr="0049063A" w:rsidRDefault="006E352D" w:rsidP="003B3603">
            <w:pPr>
              <w:pStyle w:val="Subpos1"/>
              <w:rPr>
                <w:rFonts w:eastAsia="Arial Unicode MS"/>
              </w:rPr>
            </w:pPr>
            <w:r w:rsidRPr="0049063A">
              <w:t>4811.59.10</w:t>
            </w:r>
          </w:p>
        </w:tc>
        <w:tc>
          <w:tcPr>
            <w:tcW w:w="7371" w:type="dxa"/>
          </w:tcPr>
          <w:p w14:paraId="1AB899CF"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vAlign w:val="bottom"/>
          </w:tcPr>
          <w:p w14:paraId="36F1619B" w14:textId="77777777" w:rsidR="006E352D" w:rsidRPr="0049063A" w:rsidRDefault="006E352D" w:rsidP="003B3603">
            <w:pPr>
              <w:pStyle w:val="Centrado"/>
              <w:rPr>
                <w:rFonts w:eastAsia="Arial Unicode MS"/>
              </w:rPr>
            </w:pPr>
            <w:r w:rsidRPr="0049063A">
              <w:rPr>
                <w:rFonts w:cs="Arial"/>
              </w:rPr>
              <w:t>3,25</w:t>
            </w:r>
          </w:p>
        </w:tc>
      </w:tr>
      <w:tr w:rsidR="006E352D" w:rsidRPr="0049063A" w14:paraId="62A36F5A" w14:textId="77777777" w:rsidTr="003B3603">
        <w:trPr>
          <w:cantSplit/>
          <w:jc w:val="center"/>
        </w:trPr>
        <w:tc>
          <w:tcPr>
            <w:tcW w:w="1134" w:type="dxa"/>
          </w:tcPr>
          <w:p w14:paraId="09E049A0" w14:textId="77777777" w:rsidR="006E352D" w:rsidRPr="0049063A" w:rsidRDefault="006E352D" w:rsidP="003B3603">
            <w:pPr>
              <w:pStyle w:val="Subpos1"/>
              <w:rPr>
                <w:rFonts w:eastAsia="Arial Unicode MS"/>
              </w:rPr>
            </w:pPr>
            <w:r w:rsidRPr="0049063A">
              <w:t>4811.59.2</w:t>
            </w:r>
          </w:p>
        </w:tc>
        <w:tc>
          <w:tcPr>
            <w:tcW w:w="7371" w:type="dxa"/>
          </w:tcPr>
          <w:p w14:paraId="7C753DE9" w14:textId="77777777" w:rsidR="006E352D" w:rsidRPr="0049063A" w:rsidRDefault="006E352D" w:rsidP="003B3603">
            <w:pPr>
              <w:pStyle w:val="Subpos3"/>
              <w:rPr>
                <w:rFonts w:eastAsia="Arial Unicode MS"/>
              </w:rPr>
            </w:pPr>
            <w:r w:rsidRPr="0049063A">
              <w:t>Outros, recobertos ou revestidos</w:t>
            </w:r>
          </w:p>
        </w:tc>
        <w:tc>
          <w:tcPr>
            <w:tcW w:w="1134" w:type="dxa"/>
            <w:vAlign w:val="bottom"/>
          </w:tcPr>
          <w:p w14:paraId="38D51C17" w14:textId="77777777" w:rsidR="006E352D" w:rsidRPr="0049063A" w:rsidRDefault="006E352D" w:rsidP="003B3603">
            <w:pPr>
              <w:pStyle w:val="Centrado"/>
              <w:rPr>
                <w:rFonts w:eastAsia="Arial Unicode MS"/>
              </w:rPr>
            </w:pPr>
          </w:p>
        </w:tc>
      </w:tr>
      <w:tr w:rsidR="006E352D" w:rsidRPr="0049063A" w14:paraId="2E4247FA" w14:textId="77777777" w:rsidTr="003B3603">
        <w:trPr>
          <w:cantSplit/>
          <w:jc w:val="center"/>
        </w:trPr>
        <w:tc>
          <w:tcPr>
            <w:tcW w:w="1134" w:type="dxa"/>
          </w:tcPr>
          <w:p w14:paraId="32F3B719" w14:textId="77777777" w:rsidR="006E352D" w:rsidRPr="0049063A" w:rsidRDefault="006E352D" w:rsidP="003B3603">
            <w:pPr>
              <w:pStyle w:val="Subpos1"/>
              <w:rPr>
                <w:rFonts w:eastAsia="Arial Unicode MS"/>
              </w:rPr>
            </w:pPr>
            <w:r w:rsidRPr="0049063A">
              <w:t>4811.59.21</w:t>
            </w:r>
          </w:p>
        </w:tc>
        <w:tc>
          <w:tcPr>
            <w:tcW w:w="7371" w:type="dxa"/>
          </w:tcPr>
          <w:p w14:paraId="4AC40708" w14:textId="77777777" w:rsidR="006E352D" w:rsidRPr="0049063A" w:rsidRDefault="006E352D" w:rsidP="003B3603">
            <w:pPr>
              <w:pStyle w:val="Subpos4"/>
              <w:rPr>
                <w:rFonts w:eastAsia="Arial Unicode MS"/>
              </w:rPr>
            </w:pPr>
            <w:r w:rsidRPr="0049063A">
              <w:t>De polietileno ou polipropileno, em ambas as faces, base para papel fotográfico</w:t>
            </w:r>
          </w:p>
        </w:tc>
        <w:tc>
          <w:tcPr>
            <w:tcW w:w="1134" w:type="dxa"/>
          </w:tcPr>
          <w:p w14:paraId="5D4EACA6" w14:textId="77777777" w:rsidR="006E352D" w:rsidRPr="0049063A" w:rsidRDefault="006E352D" w:rsidP="003B3603">
            <w:pPr>
              <w:pStyle w:val="Centrado"/>
              <w:rPr>
                <w:rFonts w:eastAsia="Arial Unicode MS"/>
              </w:rPr>
            </w:pPr>
            <w:r w:rsidRPr="0049063A">
              <w:rPr>
                <w:rFonts w:cs="Arial"/>
              </w:rPr>
              <w:t>3,25</w:t>
            </w:r>
          </w:p>
        </w:tc>
      </w:tr>
      <w:tr w:rsidR="006E352D" w:rsidRPr="0049063A" w14:paraId="00D39FBB" w14:textId="77777777" w:rsidTr="003B3603">
        <w:trPr>
          <w:cantSplit/>
          <w:jc w:val="center"/>
        </w:trPr>
        <w:tc>
          <w:tcPr>
            <w:tcW w:w="1134" w:type="dxa"/>
          </w:tcPr>
          <w:p w14:paraId="3FD01C56" w14:textId="77777777" w:rsidR="006E352D" w:rsidRPr="0049063A" w:rsidRDefault="006E352D" w:rsidP="003B3603">
            <w:pPr>
              <w:pStyle w:val="Subpos1"/>
              <w:rPr>
                <w:rFonts w:eastAsia="Arial Unicode MS"/>
              </w:rPr>
            </w:pPr>
            <w:r w:rsidRPr="0049063A">
              <w:t>4811.59.22</w:t>
            </w:r>
          </w:p>
        </w:tc>
        <w:tc>
          <w:tcPr>
            <w:tcW w:w="7371" w:type="dxa"/>
          </w:tcPr>
          <w:p w14:paraId="2DDBD2E7" w14:textId="77777777" w:rsidR="006E352D" w:rsidRPr="0049063A" w:rsidRDefault="006E352D" w:rsidP="003B3603">
            <w:pPr>
              <w:pStyle w:val="Subpos4"/>
              <w:rPr>
                <w:rFonts w:eastAsia="Arial Unicode MS"/>
              </w:rPr>
            </w:pPr>
            <w:r w:rsidRPr="0049063A">
              <w:t>De silicone</w:t>
            </w:r>
          </w:p>
        </w:tc>
        <w:tc>
          <w:tcPr>
            <w:tcW w:w="1134" w:type="dxa"/>
          </w:tcPr>
          <w:p w14:paraId="6536C294" w14:textId="77777777" w:rsidR="006E352D" w:rsidRPr="0049063A" w:rsidRDefault="006E352D" w:rsidP="003B3603">
            <w:pPr>
              <w:pStyle w:val="Centrado"/>
              <w:rPr>
                <w:rFonts w:eastAsia="Arial Unicode MS"/>
              </w:rPr>
            </w:pPr>
            <w:r w:rsidRPr="0049063A">
              <w:rPr>
                <w:rFonts w:cs="Arial"/>
              </w:rPr>
              <w:t>3,25</w:t>
            </w:r>
          </w:p>
        </w:tc>
      </w:tr>
      <w:tr w:rsidR="006E352D" w:rsidRPr="0049063A" w14:paraId="595079CA" w14:textId="77777777" w:rsidTr="003B3603">
        <w:trPr>
          <w:cantSplit/>
          <w:jc w:val="center"/>
        </w:trPr>
        <w:tc>
          <w:tcPr>
            <w:tcW w:w="1134" w:type="dxa"/>
          </w:tcPr>
          <w:p w14:paraId="51A374FE" w14:textId="77777777" w:rsidR="006E352D" w:rsidRPr="0049063A" w:rsidRDefault="006E352D" w:rsidP="003B3603">
            <w:pPr>
              <w:pStyle w:val="Subpos1"/>
              <w:rPr>
                <w:rFonts w:eastAsia="Arial Unicode MS"/>
              </w:rPr>
            </w:pPr>
            <w:r w:rsidRPr="0049063A">
              <w:t>4811.59.23</w:t>
            </w:r>
          </w:p>
        </w:tc>
        <w:tc>
          <w:tcPr>
            <w:tcW w:w="7371" w:type="dxa"/>
          </w:tcPr>
          <w:p w14:paraId="06CC06A0" w14:textId="77777777" w:rsidR="006E352D" w:rsidRPr="0049063A" w:rsidRDefault="006E352D" w:rsidP="003B3603">
            <w:pPr>
              <w:pStyle w:val="Subpos4"/>
              <w:rPr>
                <w:rFonts w:eastAsia="Arial Unicode MS"/>
              </w:rPr>
            </w:pPr>
            <w:r w:rsidRPr="0049063A">
              <w:t>De polietileno, estratificado com alumínio, impresso</w:t>
            </w:r>
          </w:p>
        </w:tc>
        <w:tc>
          <w:tcPr>
            <w:tcW w:w="1134" w:type="dxa"/>
          </w:tcPr>
          <w:p w14:paraId="5C26D89A" w14:textId="77777777" w:rsidR="006E352D" w:rsidRPr="0049063A" w:rsidRDefault="006E352D" w:rsidP="003B3603">
            <w:pPr>
              <w:pStyle w:val="Centrado"/>
              <w:rPr>
                <w:rFonts w:eastAsia="Arial Unicode MS"/>
              </w:rPr>
            </w:pPr>
            <w:r w:rsidRPr="0049063A">
              <w:rPr>
                <w:rFonts w:cs="Arial"/>
              </w:rPr>
              <w:t>3,25</w:t>
            </w:r>
          </w:p>
        </w:tc>
      </w:tr>
      <w:tr w:rsidR="006E352D" w:rsidRPr="0049063A" w14:paraId="434BE651" w14:textId="77777777" w:rsidTr="003B3603">
        <w:trPr>
          <w:cantSplit/>
          <w:jc w:val="center"/>
        </w:trPr>
        <w:tc>
          <w:tcPr>
            <w:tcW w:w="1134" w:type="dxa"/>
          </w:tcPr>
          <w:p w14:paraId="7F5D1F28" w14:textId="77777777" w:rsidR="006E352D" w:rsidRPr="0049063A" w:rsidRDefault="006E352D" w:rsidP="003B3603">
            <w:pPr>
              <w:pStyle w:val="Subpos1"/>
              <w:rPr>
                <w:rFonts w:eastAsia="Arial Unicode MS"/>
              </w:rPr>
            </w:pPr>
            <w:r w:rsidRPr="0049063A">
              <w:t>4811.59.29</w:t>
            </w:r>
          </w:p>
        </w:tc>
        <w:tc>
          <w:tcPr>
            <w:tcW w:w="7371" w:type="dxa"/>
          </w:tcPr>
          <w:p w14:paraId="32814D80" w14:textId="77777777" w:rsidR="006E352D" w:rsidRPr="0049063A" w:rsidRDefault="006E352D" w:rsidP="003B3603">
            <w:pPr>
              <w:pStyle w:val="Subpos4"/>
              <w:rPr>
                <w:rFonts w:eastAsia="Arial Unicode MS"/>
              </w:rPr>
            </w:pPr>
            <w:r w:rsidRPr="0049063A">
              <w:t>Outros</w:t>
            </w:r>
          </w:p>
        </w:tc>
        <w:tc>
          <w:tcPr>
            <w:tcW w:w="1134" w:type="dxa"/>
          </w:tcPr>
          <w:p w14:paraId="2586E6AB" w14:textId="77777777" w:rsidR="006E352D" w:rsidRPr="0049063A" w:rsidRDefault="006E352D" w:rsidP="003B3603">
            <w:pPr>
              <w:pStyle w:val="Centrado"/>
              <w:rPr>
                <w:rFonts w:eastAsia="Arial Unicode MS"/>
              </w:rPr>
            </w:pPr>
            <w:r w:rsidRPr="0049063A">
              <w:rPr>
                <w:rFonts w:cs="Arial"/>
              </w:rPr>
              <w:t>3,25</w:t>
            </w:r>
          </w:p>
        </w:tc>
      </w:tr>
      <w:tr w:rsidR="006E352D" w:rsidRPr="0049063A" w14:paraId="12410BDC" w14:textId="77777777" w:rsidTr="003B3603">
        <w:trPr>
          <w:cantSplit/>
          <w:jc w:val="center"/>
        </w:trPr>
        <w:tc>
          <w:tcPr>
            <w:tcW w:w="1134" w:type="dxa"/>
          </w:tcPr>
          <w:p w14:paraId="51CF941B" w14:textId="77777777" w:rsidR="006E352D" w:rsidRPr="0049063A" w:rsidRDefault="006E352D" w:rsidP="003B3603">
            <w:pPr>
              <w:pStyle w:val="Subpos1"/>
              <w:rPr>
                <w:rFonts w:eastAsia="Arial Unicode MS"/>
              </w:rPr>
            </w:pPr>
            <w:r w:rsidRPr="0049063A">
              <w:t>4811.59.30</w:t>
            </w:r>
          </w:p>
        </w:tc>
        <w:tc>
          <w:tcPr>
            <w:tcW w:w="7371" w:type="dxa"/>
          </w:tcPr>
          <w:p w14:paraId="2371B21E" w14:textId="77777777" w:rsidR="006E352D" w:rsidRPr="0049063A" w:rsidRDefault="006E352D" w:rsidP="003B3603">
            <w:pPr>
              <w:pStyle w:val="Subpos3"/>
              <w:rPr>
                <w:rFonts w:eastAsia="Arial Unicode MS"/>
              </w:rPr>
            </w:pPr>
            <w:r w:rsidRPr="0049063A">
              <w:t>Outros, impregnados</w:t>
            </w:r>
          </w:p>
        </w:tc>
        <w:tc>
          <w:tcPr>
            <w:tcW w:w="1134" w:type="dxa"/>
          </w:tcPr>
          <w:p w14:paraId="5BCAE85D" w14:textId="77777777" w:rsidR="006E352D" w:rsidRPr="0049063A" w:rsidRDefault="006E352D" w:rsidP="003B3603">
            <w:pPr>
              <w:pStyle w:val="Centrado"/>
              <w:rPr>
                <w:rFonts w:eastAsia="Arial Unicode MS"/>
              </w:rPr>
            </w:pPr>
            <w:r w:rsidRPr="0049063A">
              <w:rPr>
                <w:rFonts w:cs="Arial"/>
              </w:rPr>
              <w:t>3,25</w:t>
            </w:r>
          </w:p>
        </w:tc>
      </w:tr>
      <w:tr w:rsidR="006E352D" w:rsidRPr="0049063A" w14:paraId="3B2A4AE9" w14:textId="77777777" w:rsidTr="003B3603">
        <w:trPr>
          <w:cantSplit/>
          <w:jc w:val="center"/>
        </w:trPr>
        <w:tc>
          <w:tcPr>
            <w:tcW w:w="1134" w:type="dxa"/>
          </w:tcPr>
          <w:p w14:paraId="6470A2C1" w14:textId="77777777" w:rsidR="006E352D" w:rsidRPr="0049063A" w:rsidRDefault="006E352D" w:rsidP="003B3603">
            <w:pPr>
              <w:pStyle w:val="Subpos1"/>
              <w:rPr>
                <w:rFonts w:eastAsia="Arial Unicode MS"/>
              </w:rPr>
            </w:pPr>
            <w:r w:rsidRPr="0049063A">
              <w:t>4811.60</w:t>
            </w:r>
          </w:p>
        </w:tc>
        <w:tc>
          <w:tcPr>
            <w:tcW w:w="7371" w:type="dxa"/>
          </w:tcPr>
          <w:p w14:paraId="5020A9E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pel e cartão revestidos, impregnados ou recobertos de cera, parafina, estearina, óleo ou glicerol</w:t>
            </w:r>
          </w:p>
        </w:tc>
        <w:tc>
          <w:tcPr>
            <w:tcW w:w="1134" w:type="dxa"/>
            <w:vAlign w:val="bottom"/>
          </w:tcPr>
          <w:p w14:paraId="1023741E" w14:textId="77777777" w:rsidR="006E352D" w:rsidRPr="0049063A" w:rsidRDefault="006E352D" w:rsidP="003B3603">
            <w:pPr>
              <w:pStyle w:val="Centrado"/>
              <w:rPr>
                <w:rFonts w:eastAsia="Arial Unicode MS"/>
              </w:rPr>
            </w:pPr>
          </w:p>
        </w:tc>
      </w:tr>
      <w:tr w:rsidR="006E352D" w:rsidRPr="0049063A" w14:paraId="7C84BBB0" w14:textId="77777777" w:rsidTr="003B3603">
        <w:trPr>
          <w:cantSplit/>
          <w:jc w:val="center"/>
        </w:trPr>
        <w:tc>
          <w:tcPr>
            <w:tcW w:w="1134" w:type="dxa"/>
          </w:tcPr>
          <w:p w14:paraId="6088A655" w14:textId="77777777" w:rsidR="006E352D" w:rsidRPr="0049063A" w:rsidRDefault="006E352D" w:rsidP="003B3603">
            <w:pPr>
              <w:pStyle w:val="Subpos1"/>
              <w:rPr>
                <w:rFonts w:eastAsia="Arial Unicode MS"/>
              </w:rPr>
            </w:pPr>
            <w:r w:rsidRPr="0049063A">
              <w:t>4811.60.10</w:t>
            </w:r>
          </w:p>
        </w:tc>
        <w:tc>
          <w:tcPr>
            <w:tcW w:w="7371" w:type="dxa"/>
          </w:tcPr>
          <w:p w14:paraId="7561F4F9" w14:textId="77777777" w:rsidR="006E352D" w:rsidRPr="0049063A" w:rsidRDefault="006E352D" w:rsidP="003B3603">
            <w:pPr>
              <w:pStyle w:val="Subpos3"/>
            </w:pPr>
            <w:r w:rsidRPr="0049063A">
              <w:t>Em tiras ou rolos de largura não superior a 15 cm ou em folhas em que nenhum lado exceda 360 mm, quando não dobradas</w:t>
            </w:r>
          </w:p>
        </w:tc>
        <w:tc>
          <w:tcPr>
            <w:tcW w:w="1134" w:type="dxa"/>
          </w:tcPr>
          <w:p w14:paraId="49FFFC74" w14:textId="77777777" w:rsidR="006E352D" w:rsidRPr="0049063A" w:rsidRDefault="006E352D" w:rsidP="003B3603">
            <w:pPr>
              <w:pStyle w:val="Centrado"/>
              <w:rPr>
                <w:rFonts w:eastAsia="Arial Unicode MS"/>
              </w:rPr>
            </w:pPr>
            <w:r w:rsidRPr="0049063A">
              <w:rPr>
                <w:rFonts w:cs="Arial"/>
              </w:rPr>
              <w:t>3,25</w:t>
            </w:r>
          </w:p>
        </w:tc>
      </w:tr>
      <w:tr w:rsidR="006E352D" w:rsidRPr="0049063A" w14:paraId="57946AE1" w14:textId="77777777" w:rsidTr="003B3603">
        <w:trPr>
          <w:cantSplit/>
          <w:jc w:val="center"/>
        </w:trPr>
        <w:tc>
          <w:tcPr>
            <w:tcW w:w="1134" w:type="dxa"/>
          </w:tcPr>
          <w:p w14:paraId="0B214F12" w14:textId="77777777" w:rsidR="006E352D" w:rsidRPr="0049063A" w:rsidRDefault="006E352D" w:rsidP="003B3603">
            <w:pPr>
              <w:pStyle w:val="Subpos1"/>
              <w:rPr>
                <w:rFonts w:eastAsia="Arial Unicode MS"/>
              </w:rPr>
            </w:pPr>
            <w:r w:rsidRPr="0049063A">
              <w:t>4811.60.90</w:t>
            </w:r>
          </w:p>
        </w:tc>
        <w:tc>
          <w:tcPr>
            <w:tcW w:w="7371" w:type="dxa"/>
          </w:tcPr>
          <w:p w14:paraId="17E30A08" w14:textId="77777777" w:rsidR="006E352D" w:rsidRPr="0049063A" w:rsidRDefault="006E352D" w:rsidP="003B3603">
            <w:pPr>
              <w:pStyle w:val="Subpos3"/>
              <w:rPr>
                <w:rFonts w:eastAsia="Arial Unicode MS"/>
              </w:rPr>
            </w:pPr>
            <w:r w:rsidRPr="0049063A">
              <w:t>Outros</w:t>
            </w:r>
          </w:p>
        </w:tc>
        <w:tc>
          <w:tcPr>
            <w:tcW w:w="1134" w:type="dxa"/>
          </w:tcPr>
          <w:p w14:paraId="7C0499FD" w14:textId="77777777" w:rsidR="006E352D" w:rsidRPr="0049063A" w:rsidRDefault="006E352D" w:rsidP="003B3603">
            <w:pPr>
              <w:pStyle w:val="Centrado"/>
              <w:rPr>
                <w:rFonts w:eastAsia="Arial Unicode MS"/>
              </w:rPr>
            </w:pPr>
            <w:r w:rsidRPr="0049063A">
              <w:rPr>
                <w:rFonts w:cs="Arial"/>
              </w:rPr>
              <w:t>3,25</w:t>
            </w:r>
          </w:p>
        </w:tc>
      </w:tr>
      <w:tr w:rsidR="006E352D" w:rsidRPr="0049063A" w14:paraId="0F7DEAF3" w14:textId="77777777" w:rsidTr="003B3603">
        <w:trPr>
          <w:cantSplit/>
          <w:jc w:val="center"/>
        </w:trPr>
        <w:tc>
          <w:tcPr>
            <w:tcW w:w="1134" w:type="dxa"/>
          </w:tcPr>
          <w:p w14:paraId="73D53032" w14:textId="77777777" w:rsidR="006E352D" w:rsidRPr="0049063A" w:rsidRDefault="006E352D" w:rsidP="003B3603">
            <w:pPr>
              <w:pStyle w:val="Subpos1"/>
              <w:rPr>
                <w:rFonts w:eastAsia="Arial Unicode MS"/>
              </w:rPr>
            </w:pPr>
            <w:r w:rsidRPr="0049063A">
              <w:t>4811.90</w:t>
            </w:r>
          </w:p>
        </w:tc>
        <w:tc>
          <w:tcPr>
            <w:tcW w:w="7371" w:type="dxa"/>
          </w:tcPr>
          <w:p w14:paraId="54A6F50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papel, cartão, pasta (</w:t>
            </w:r>
            <w:r w:rsidRPr="0049063A">
              <w:rPr>
                <w:i/>
              </w:rPr>
              <w:t>ouate</w:t>
            </w:r>
            <w:r w:rsidRPr="0049063A">
              <w:t>) de celulose e mantas de fibras de celulose</w:t>
            </w:r>
          </w:p>
        </w:tc>
        <w:tc>
          <w:tcPr>
            <w:tcW w:w="1134" w:type="dxa"/>
            <w:vAlign w:val="bottom"/>
          </w:tcPr>
          <w:p w14:paraId="24133250" w14:textId="77777777" w:rsidR="006E352D" w:rsidRPr="0049063A" w:rsidRDefault="006E352D" w:rsidP="003B3603">
            <w:pPr>
              <w:pStyle w:val="Centrado"/>
              <w:rPr>
                <w:rFonts w:eastAsia="Arial Unicode MS"/>
              </w:rPr>
            </w:pPr>
          </w:p>
        </w:tc>
      </w:tr>
      <w:tr w:rsidR="00A97416" w:rsidRPr="0049063A" w14:paraId="2989447A" w14:textId="77777777" w:rsidTr="00A97416">
        <w:trPr>
          <w:cantSplit/>
          <w:jc w:val="center"/>
        </w:trPr>
        <w:tc>
          <w:tcPr>
            <w:tcW w:w="1134" w:type="dxa"/>
            <w:vAlign w:val="center"/>
          </w:tcPr>
          <w:p w14:paraId="75AFC09B" w14:textId="395C84B0" w:rsidR="00A97416" w:rsidRPr="0049063A" w:rsidRDefault="00A97416" w:rsidP="00A97416">
            <w:pPr>
              <w:pStyle w:val="Subpos1"/>
            </w:pPr>
            <w:r w:rsidRPr="0013286C">
              <w:t>4811.90.1</w:t>
            </w:r>
          </w:p>
        </w:tc>
        <w:tc>
          <w:tcPr>
            <w:tcW w:w="7371" w:type="dxa"/>
          </w:tcPr>
          <w:p w14:paraId="727CDF3C" w14:textId="766E9423" w:rsidR="00A97416" w:rsidRPr="0049063A" w:rsidRDefault="00A97416" w:rsidP="00A97416">
            <w:pPr>
              <w:pStyle w:val="Subpos3"/>
            </w:pPr>
            <w:r w:rsidRPr="0013286C">
              <w:t>Em tiras ou rolos de largura não superior a 15 cm ou em folhas em que nenhum lado exceda 360 mm, quando não dobradas</w:t>
            </w:r>
          </w:p>
        </w:tc>
        <w:tc>
          <w:tcPr>
            <w:tcW w:w="1134" w:type="dxa"/>
            <w:vAlign w:val="center"/>
          </w:tcPr>
          <w:p w14:paraId="3B8CF469" w14:textId="77777777" w:rsidR="00A97416" w:rsidRPr="0049063A" w:rsidRDefault="00A97416" w:rsidP="00A97416">
            <w:pPr>
              <w:pStyle w:val="Centrado"/>
              <w:rPr>
                <w:rFonts w:cs="Arial"/>
              </w:rPr>
            </w:pPr>
          </w:p>
        </w:tc>
      </w:tr>
      <w:tr w:rsidR="00A97416" w:rsidRPr="0049063A" w14:paraId="01A94451" w14:textId="77777777" w:rsidTr="00A97416">
        <w:trPr>
          <w:cantSplit/>
          <w:jc w:val="center"/>
        </w:trPr>
        <w:tc>
          <w:tcPr>
            <w:tcW w:w="1134" w:type="dxa"/>
            <w:vAlign w:val="center"/>
          </w:tcPr>
          <w:p w14:paraId="3D26D118" w14:textId="1ADBC0CA" w:rsidR="00A97416" w:rsidRPr="0049063A" w:rsidRDefault="00A97416" w:rsidP="00A97416">
            <w:pPr>
              <w:pStyle w:val="Subpos1"/>
            </w:pPr>
            <w:r w:rsidRPr="0013286C">
              <w:t>4811.90.11</w:t>
            </w:r>
          </w:p>
        </w:tc>
        <w:tc>
          <w:tcPr>
            <w:tcW w:w="7371" w:type="dxa"/>
          </w:tcPr>
          <w:p w14:paraId="15304A35" w14:textId="12B50EE0" w:rsidR="00A97416" w:rsidRPr="0049063A" w:rsidRDefault="00A97416" w:rsidP="00A97416">
            <w:pPr>
              <w:pStyle w:val="Subpos3"/>
            </w:pPr>
            <w:r w:rsidRPr="0013286C">
              <w:t>Recobertos de pasta eletrolítica à base de amido modificado, de peso igual ou superior a 75 g/m², mas não superior a 120 g/m²</w:t>
            </w:r>
          </w:p>
        </w:tc>
        <w:tc>
          <w:tcPr>
            <w:tcW w:w="1134" w:type="dxa"/>
            <w:vAlign w:val="center"/>
          </w:tcPr>
          <w:p w14:paraId="789B877A" w14:textId="722AD051" w:rsidR="00A97416" w:rsidRPr="0049063A" w:rsidRDefault="00A97416" w:rsidP="00A97416">
            <w:pPr>
              <w:pStyle w:val="Centrado"/>
              <w:rPr>
                <w:rFonts w:cs="Arial"/>
              </w:rPr>
            </w:pPr>
            <w:r w:rsidRPr="0013286C">
              <w:t>3,25</w:t>
            </w:r>
          </w:p>
        </w:tc>
      </w:tr>
      <w:tr w:rsidR="00A97416" w:rsidRPr="0049063A" w14:paraId="2C66C0FE" w14:textId="77777777" w:rsidTr="00A97416">
        <w:trPr>
          <w:cantSplit/>
          <w:jc w:val="center"/>
        </w:trPr>
        <w:tc>
          <w:tcPr>
            <w:tcW w:w="1134" w:type="dxa"/>
            <w:vAlign w:val="center"/>
          </w:tcPr>
          <w:p w14:paraId="43766F3A" w14:textId="6F86B606" w:rsidR="00A97416" w:rsidRPr="0049063A" w:rsidRDefault="00A97416" w:rsidP="00A97416">
            <w:pPr>
              <w:pStyle w:val="Subpos1"/>
            </w:pPr>
            <w:r w:rsidRPr="0013286C">
              <w:t>4811.90.19</w:t>
            </w:r>
          </w:p>
        </w:tc>
        <w:tc>
          <w:tcPr>
            <w:tcW w:w="7371" w:type="dxa"/>
          </w:tcPr>
          <w:p w14:paraId="3195E554" w14:textId="1E01F519" w:rsidR="00A97416" w:rsidRPr="0049063A" w:rsidRDefault="00A97416" w:rsidP="00A97416">
            <w:pPr>
              <w:pStyle w:val="Subpos3"/>
            </w:pPr>
            <w:r w:rsidRPr="0013286C">
              <w:t>Outros</w:t>
            </w:r>
          </w:p>
        </w:tc>
        <w:tc>
          <w:tcPr>
            <w:tcW w:w="1134" w:type="dxa"/>
            <w:vAlign w:val="center"/>
          </w:tcPr>
          <w:p w14:paraId="5E8B9883" w14:textId="4C248FBB" w:rsidR="00A97416" w:rsidRPr="0049063A" w:rsidRDefault="00A97416" w:rsidP="00A97416">
            <w:pPr>
              <w:pStyle w:val="Centrado"/>
              <w:rPr>
                <w:rFonts w:cs="Arial"/>
              </w:rPr>
            </w:pPr>
            <w:r w:rsidRPr="0013286C">
              <w:t>3,25</w:t>
            </w:r>
          </w:p>
        </w:tc>
      </w:tr>
      <w:tr w:rsidR="00A97416" w:rsidRPr="0049063A" w14:paraId="6AA9124E" w14:textId="77777777" w:rsidTr="003B3603">
        <w:trPr>
          <w:cantSplit/>
          <w:jc w:val="center"/>
        </w:trPr>
        <w:tc>
          <w:tcPr>
            <w:tcW w:w="1134" w:type="dxa"/>
          </w:tcPr>
          <w:p w14:paraId="24A6BB25" w14:textId="77777777" w:rsidR="00A97416" w:rsidRPr="0049063A" w:rsidRDefault="00A97416" w:rsidP="00A97416">
            <w:pPr>
              <w:pStyle w:val="Subpos1"/>
              <w:rPr>
                <w:rFonts w:eastAsia="Arial Unicode MS"/>
              </w:rPr>
            </w:pPr>
            <w:r w:rsidRPr="0049063A">
              <w:t>4811.90.90</w:t>
            </w:r>
          </w:p>
        </w:tc>
        <w:tc>
          <w:tcPr>
            <w:tcW w:w="7371" w:type="dxa"/>
          </w:tcPr>
          <w:p w14:paraId="2B664B71" w14:textId="77777777" w:rsidR="00A97416" w:rsidRPr="0049063A" w:rsidRDefault="00A97416" w:rsidP="00A97416">
            <w:pPr>
              <w:pStyle w:val="Subpos3"/>
              <w:rPr>
                <w:rFonts w:eastAsia="Arial Unicode MS"/>
              </w:rPr>
            </w:pPr>
            <w:r w:rsidRPr="0049063A">
              <w:t>Outros</w:t>
            </w:r>
          </w:p>
        </w:tc>
        <w:tc>
          <w:tcPr>
            <w:tcW w:w="1134" w:type="dxa"/>
          </w:tcPr>
          <w:p w14:paraId="0E68EF18" w14:textId="77777777" w:rsidR="00A97416" w:rsidRPr="0049063A" w:rsidRDefault="00A97416" w:rsidP="00A97416">
            <w:pPr>
              <w:pStyle w:val="Centrado"/>
              <w:rPr>
                <w:rFonts w:eastAsia="Arial Unicode MS"/>
              </w:rPr>
            </w:pPr>
            <w:r w:rsidRPr="0049063A">
              <w:rPr>
                <w:rFonts w:cs="Arial"/>
              </w:rPr>
              <w:t>3,25</w:t>
            </w:r>
          </w:p>
        </w:tc>
      </w:tr>
      <w:tr w:rsidR="00A97416" w:rsidRPr="0049063A" w14:paraId="7B2610EB" w14:textId="77777777" w:rsidTr="003B3603">
        <w:trPr>
          <w:cantSplit/>
          <w:jc w:val="center"/>
        </w:trPr>
        <w:tc>
          <w:tcPr>
            <w:tcW w:w="1134" w:type="dxa"/>
          </w:tcPr>
          <w:p w14:paraId="73302914" w14:textId="77777777" w:rsidR="00A97416" w:rsidRPr="0049063A" w:rsidRDefault="00A97416" w:rsidP="00A97416">
            <w:pPr>
              <w:pStyle w:val="Padro"/>
            </w:pPr>
          </w:p>
        </w:tc>
        <w:tc>
          <w:tcPr>
            <w:tcW w:w="7371" w:type="dxa"/>
          </w:tcPr>
          <w:p w14:paraId="19A4CFF1" w14:textId="77777777" w:rsidR="00A97416" w:rsidRPr="0049063A" w:rsidRDefault="00A97416" w:rsidP="00A97416">
            <w:pPr>
              <w:pStyle w:val="Padro"/>
              <w:rPr>
                <w:rFonts w:eastAsia="Arial Unicode MS"/>
              </w:rPr>
            </w:pPr>
          </w:p>
        </w:tc>
        <w:tc>
          <w:tcPr>
            <w:tcW w:w="1134" w:type="dxa"/>
            <w:vAlign w:val="bottom"/>
          </w:tcPr>
          <w:p w14:paraId="62CA04C6" w14:textId="77777777" w:rsidR="00A97416" w:rsidRPr="0049063A" w:rsidRDefault="00A97416" w:rsidP="00A97416">
            <w:pPr>
              <w:pStyle w:val="Centrado"/>
              <w:rPr>
                <w:rFonts w:eastAsia="Arial Unicode MS"/>
              </w:rPr>
            </w:pPr>
          </w:p>
        </w:tc>
      </w:tr>
      <w:tr w:rsidR="00A97416" w:rsidRPr="0049063A" w14:paraId="7360BA4F" w14:textId="77777777" w:rsidTr="003B3603">
        <w:trPr>
          <w:cantSplit/>
          <w:jc w:val="center"/>
        </w:trPr>
        <w:tc>
          <w:tcPr>
            <w:tcW w:w="1134" w:type="dxa"/>
          </w:tcPr>
          <w:p w14:paraId="7E640446" w14:textId="77777777" w:rsidR="00A97416" w:rsidRPr="0049063A" w:rsidRDefault="00A97416" w:rsidP="00A97416">
            <w:pPr>
              <w:pStyle w:val="Pos"/>
              <w:rPr>
                <w:rFonts w:eastAsia="Arial Unicode MS"/>
              </w:rPr>
            </w:pPr>
            <w:r w:rsidRPr="0049063A">
              <w:t>4812.00.00</w:t>
            </w:r>
          </w:p>
        </w:tc>
        <w:tc>
          <w:tcPr>
            <w:tcW w:w="7371" w:type="dxa"/>
          </w:tcPr>
          <w:p w14:paraId="5E04E9D7" w14:textId="77777777" w:rsidR="00A97416" w:rsidRPr="0049063A" w:rsidRDefault="00A97416" w:rsidP="00A97416">
            <w:pPr>
              <w:pStyle w:val="Pos"/>
              <w:rPr>
                <w:rFonts w:eastAsia="Arial Unicode MS"/>
              </w:rPr>
            </w:pPr>
            <w:r w:rsidRPr="0049063A">
              <w:t>Blocos e chapas, filtrantes, de pasta de papel.</w:t>
            </w:r>
          </w:p>
        </w:tc>
        <w:tc>
          <w:tcPr>
            <w:tcW w:w="1134" w:type="dxa"/>
            <w:vAlign w:val="bottom"/>
          </w:tcPr>
          <w:p w14:paraId="7D8BB30B" w14:textId="77777777" w:rsidR="00A97416" w:rsidRPr="0049063A" w:rsidRDefault="00A97416" w:rsidP="00A97416">
            <w:pPr>
              <w:pStyle w:val="Centrado"/>
              <w:rPr>
                <w:rFonts w:eastAsia="Arial Unicode MS"/>
              </w:rPr>
            </w:pPr>
            <w:r w:rsidRPr="0049063A">
              <w:t>0</w:t>
            </w:r>
          </w:p>
        </w:tc>
      </w:tr>
      <w:tr w:rsidR="00A97416" w:rsidRPr="0049063A" w14:paraId="3CA37E35" w14:textId="77777777" w:rsidTr="003B3603">
        <w:trPr>
          <w:cantSplit/>
          <w:jc w:val="center"/>
        </w:trPr>
        <w:tc>
          <w:tcPr>
            <w:tcW w:w="1134" w:type="dxa"/>
          </w:tcPr>
          <w:p w14:paraId="60D858B7" w14:textId="77777777" w:rsidR="00A97416" w:rsidRPr="0049063A" w:rsidRDefault="00A97416" w:rsidP="00A97416">
            <w:pPr>
              <w:pStyle w:val="Padro"/>
            </w:pPr>
          </w:p>
        </w:tc>
        <w:tc>
          <w:tcPr>
            <w:tcW w:w="7371" w:type="dxa"/>
          </w:tcPr>
          <w:p w14:paraId="66D05399" w14:textId="77777777" w:rsidR="00A97416" w:rsidRPr="0049063A" w:rsidRDefault="00A97416" w:rsidP="00A97416">
            <w:pPr>
              <w:pStyle w:val="Padro"/>
              <w:rPr>
                <w:rFonts w:eastAsia="Arial Unicode MS"/>
              </w:rPr>
            </w:pPr>
          </w:p>
        </w:tc>
        <w:tc>
          <w:tcPr>
            <w:tcW w:w="1134" w:type="dxa"/>
            <w:vAlign w:val="bottom"/>
          </w:tcPr>
          <w:p w14:paraId="6123FCBB" w14:textId="77777777" w:rsidR="00A97416" w:rsidRPr="0049063A" w:rsidRDefault="00A97416" w:rsidP="00A97416">
            <w:pPr>
              <w:pStyle w:val="Centrado"/>
              <w:rPr>
                <w:rFonts w:eastAsia="Arial Unicode MS"/>
              </w:rPr>
            </w:pPr>
          </w:p>
        </w:tc>
      </w:tr>
      <w:tr w:rsidR="00A97416" w:rsidRPr="0049063A" w14:paraId="2C6AEA1F" w14:textId="77777777" w:rsidTr="003B3603">
        <w:trPr>
          <w:cantSplit/>
          <w:jc w:val="center"/>
        </w:trPr>
        <w:tc>
          <w:tcPr>
            <w:tcW w:w="1134" w:type="dxa"/>
          </w:tcPr>
          <w:p w14:paraId="672D7CC9" w14:textId="77777777" w:rsidR="00A97416" w:rsidRPr="0049063A" w:rsidRDefault="00A97416" w:rsidP="00A97416">
            <w:pPr>
              <w:pStyle w:val="Pos"/>
              <w:rPr>
                <w:rFonts w:eastAsia="Arial Unicode MS"/>
              </w:rPr>
            </w:pPr>
            <w:r w:rsidRPr="0049063A">
              <w:t>48.13</w:t>
            </w:r>
          </w:p>
        </w:tc>
        <w:tc>
          <w:tcPr>
            <w:tcW w:w="7371" w:type="dxa"/>
          </w:tcPr>
          <w:p w14:paraId="57191A70" w14:textId="77777777" w:rsidR="00A97416" w:rsidRPr="0049063A" w:rsidRDefault="00A97416" w:rsidP="00A97416">
            <w:pPr>
              <w:pStyle w:val="Pos"/>
              <w:rPr>
                <w:rFonts w:eastAsia="Arial Unicode MS"/>
              </w:rPr>
            </w:pPr>
            <w:r w:rsidRPr="0049063A">
              <w:t>Papel para cigarros, mesmo cortado nas dimensões próprias, em cadernos ou em tubos.</w:t>
            </w:r>
          </w:p>
        </w:tc>
        <w:tc>
          <w:tcPr>
            <w:tcW w:w="1134" w:type="dxa"/>
            <w:vAlign w:val="bottom"/>
          </w:tcPr>
          <w:p w14:paraId="79181858" w14:textId="77777777" w:rsidR="00A97416" w:rsidRPr="0049063A" w:rsidRDefault="00A97416" w:rsidP="00A97416">
            <w:pPr>
              <w:pStyle w:val="Centrado"/>
              <w:rPr>
                <w:rFonts w:eastAsia="Arial Unicode MS"/>
              </w:rPr>
            </w:pPr>
          </w:p>
        </w:tc>
      </w:tr>
      <w:tr w:rsidR="00A97416" w:rsidRPr="0049063A" w14:paraId="5227BE7E" w14:textId="77777777" w:rsidTr="003B3603">
        <w:trPr>
          <w:cantSplit/>
          <w:jc w:val="center"/>
        </w:trPr>
        <w:tc>
          <w:tcPr>
            <w:tcW w:w="1134" w:type="dxa"/>
          </w:tcPr>
          <w:p w14:paraId="1CA46E5F" w14:textId="77777777" w:rsidR="00A97416" w:rsidRPr="0049063A" w:rsidRDefault="00A97416" w:rsidP="00A97416">
            <w:pPr>
              <w:pStyle w:val="Subpos1"/>
              <w:rPr>
                <w:rFonts w:eastAsia="Arial Unicode MS"/>
              </w:rPr>
            </w:pPr>
            <w:r w:rsidRPr="0049063A">
              <w:t>4813.10.00</w:t>
            </w:r>
          </w:p>
        </w:tc>
        <w:tc>
          <w:tcPr>
            <w:tcW w:w="7371" w:type="dxa"/>
          </w:tcPr>
          <w:p w14:paraId="6B2AF472"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Em cadernos ou em tubos</w:t>
            </w:r>
          </w:p>
        </w:tc>
        <w:tc>
          <w:tcPr>
            <w:tcW w:w="1134" w:type="dxa"/>
            <w:vAlign w:val="bottom"/>
          </w:tcPr>
          <w:p w14:paraId="69F0B39F" w14:textId="77777777" w:rsidR="00A97416" w:rsidRPr="0049063A" w:rsidRDefault="00A97416" w:rsidP="00A97416">
            <w:pPr>
              <w:pStyle w:val="Centrado"/>
              <w:rPr>
                <w:rFonts w:eastAsia="Arial Unicode MS"/>
              </w:rPr>
            </w:pPr>
            <w:r w:rsidRPr="0049063A">
              <w:t>29,25</w:t>
            </w:r>
          </w:p>
        </w:tc>
      </w:tr>
      <w:tr w:rsidR="00A97416" w:rsidRPr="0049063A" w14:paraId="6797C321" w14:textId="77777777" w:rsidTr="003B3603">
        <w:trPr>
          <w:cantSplit/>
          <w:jc w:val="center"/>
        </w:trPr>
        <w:tc>
          <w:tcPr>
            <w:tcW w:w="1134" w:type="dxa"/>
          </w:tcPr>
          <w:p w14:paraId="59C3B88B" w14:textId="77777777" w:rsidR="00A97416" w:rsidRPr="0049063A" w:rsidRDefault="00A97416" w:rsidP="00A97416">
            <w:pPr>
              <w:pStyle w:val="Subpos1"/>
              <w:rPr>
                <w:rFonts w:eastAsia="Arial Unicode MS"/>
              </w:rPr>
            </w:pPr>
            <w:r w:rsidRPr="0049063A">
              <w:t>4813.20.00</w:t>
            </w:r>
          </w:p>
        </w:tc>
        <w:tc>
          <w:tcPr>
            <w:tcW w:w="7371" w:type="dxa"/>
          </w:tcPr>
          <w:p w14:paraId="448BA55B"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Em rolos de largura não superior a 5 cm</w:t>
            </w:r>
          </w:p>
        </w:tc>
        <w:tc>
          <w:tcPr>
            <w:tcW w:w="1134" w:type="dxa"/>
          </w:tcPr>
          <w:p w14:paraId="3C536D60" w14:textId="77777777" w:rsidR="00A97416" w:rsidRPr="0049063A" w:rsidRDefault="00A97416" w:rsidP="00A97416">
            <w:pPr>
              <w:pStyle w:val="Centrado"/>
              <w:rPr>
                <w:rFonts w:eastAsia="Arial Unicode MS"/>
              </w:rPr>
            </w:pPr>
            <w:r w:rsidRPr="0049063A">
              <w:t>29,25</w:t>
            </w:r>
          </w:p>
        </w:tc>
      </w:tr>
      <w:tr w:rsidR="00A97416" w:rsidRPr="0049063A" w14:paraId="18D5C698" w14:textId="77777777" w:rsidTr="003B3603">
        <w:trPr>
          <w:cantSplit/>
          <w:jc w:val="center"/>
        </w:trPr>
        <w:tc>
          <w:tcPr>
            <w:tcW w:w="1134" w:type="dxa"/>
          </w:tcPr>
          <w:p w14:paraId="4425BF3A" w14:textId="77777777" w:rsidR="00A97416" w:rsidRPr="0049063A" w:rsidRDefault="00A97416" w:rsidP="00A97416">
            <w:pPr>
              <w:pStyle w:val="Subpos1"/>
              <w:rPr>
                <w:rFonts w:eastAsia="Arial Unicode MS"/>
              </w:rPr>
            </w:pPr>
            <w:r w:rsidRPr="0049063A">
              <w:t>4813.90.00</w:t>
            </w:r>
          </w:p>
        </w:tc>
        <w:tc>
          <w:tcPr>
            <w:tcW w:w="7371" w:type="dxa"/>
          </w:tcPr>
          <w:p w14:paraId="7725DFAB"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302ADE4" w14:textId="77777777" w:rsidR="00A97416" w:rsidRPr="0049063A" w:rsidRDefault="00A97416" w:rsidP="00A97416">
            <w:pPr>
              <w:pStyle w:val="Centrado"/>
              <w:rPr>
                <w:rFonts w:eastAsia="Arial Unicode MS"/>
              </w:rPr>
            </w:pPr>
            <w:r w:rsidRPr="0049063A">
              <w:t>29,25</w:t>
            </w:r>
          </w:p>
        </w:tc>
      </w:tr>
      <w:tr w:rsidR="00A97416" w:rsidRPr="0049063A" w14:paraId="4AEBF316" w14:textId="77777777" w:rsidTr="003B3603">
        <w:trPr>
          <w:cantSplit/>
          <w:jc w:val="center"/>
        </w:trPr>
        <w:tc>
          <w:tcPr>
            <w:tcW w:w="1134" w:type="dxa"/>
          </w:tcPr>
          <w:p w14:paraId="5C3062A0" w14:textId="77777777" w:rsidR="00A97416" w:rsidRPr="0049063A" w:rsidRDefault="00A97416" w:rsidP="00A97416">
            <w:pPr>
              <w:pStyle w:val="Padro"/>
            </w:pPr>
          </w:p>
        </w:tc>
        <w:tc>
          <w:tcPr>
            <w:tcW w:w="7371" w:type="dxa"/>
          </w:tcPr>
          <w:p w14:paraId="474487D0" w14:textId="77777777" w:rsidR="00A97416" w:rsidRPr="0049063A" w:rsidRDefault="00A97416" w:rsidP="00A97416">
            <w:pPr>
              <w:pStyle w:val="Padro"/>
              <w:rPr>
                <w:rFonts w:eastAsia="Arial Unicode MS"/>
              </w:rPr>
            </w:pPr>
          </w:p>
        </w:tc>
        <w:tc>
          <w:tcPr>
            <w:tcW w:w="1134" w:type="dxa"/>
            <w:vAlign w:val="bottom"/>
          </w:tcPr>
          <w:p w14:paraId="2B1B21C9" w14:textId="77777777" w:rsidR="00A97416" w:rsidRPr="0049063A" w:rsidRDefault="00A97416" w:rsidP="00A97416">
            <w:pPr>
              <w:pStyle w:val="Centrado"/>
              <w:rPr>
                <w:rFonts w:eastAsia="Arial Unicode MS"/>
              </w:rPr>
            </w:pPr>
          </w:p>
        </w:tc>
      </w:tr>
      <w:tr w:rsidR="00A97416" w:rsidRPr="0049063A" w14:paraId="0F246AA8" w14:textId="77777777" w:rsidTr="003B3603">
        <w:trPr>
          <w:cantSplit/>
          <w:jc w:val="center"/>
        </w:trPr>
        <w:tc>
          <w:tcPr>
            <w:tcW w:w="1134" w:type="dxa"/>
          </w:tcPr>
          <w:p w14:paraId="58D96F61" w14:textId="77777777" w:rsidR="00A97416" w:rsidRPr="0049063A" w:rsidRDefault="00A97416" w:rsidP="00A97416">
            <w:pPr>
              <w:pStyle w:val="Pos"/>
              <w:rPr>
                <w:rFonts w:eastAsia="Arial Unicode MS"/>
              </w:rPr>
            </w:pPr>
            <w:r w:rsidRPr="0049063A">
              <w:t>48.14</w:t>
            </w:r>
          </w:p>
        </w:tc>
        <w:tc>
          <w:tcPr>
            <w:tcW w:w="7371" w:type="dxa"/>
          </w:tcPr>
          <w:p w14:paraId="2892B4A8" w14:textId="77777777" w:rsidR="00A97416" w:rsidRPr="0049063A" w:rsidRDefault="00A97416" w:rsidP="00A97416">
            <w:pPr>
              <w:pStyle w:val="Pos"/>
              <w:rPr>
                <w:rFonts w:eastAsia="Arial Unicode MS"/>
              </w:rPr>
            </w:pPr>
            <w:r w:rsidRPr="0049063A">
              <w:t>Papel de parede e revestimentos para parede semelhantes; papel para vitrais.</w:t>
            </w:r>
          </w:p>
        </w:tc>
        <w:tc>
          <w:tcPr>
            <w:tcW w:w="1134" w:type="dxa"/>
            <w:vAlign w:val="bottom"/>
          </w:tcPr>
          <w:p w14:paraId="1F295166" w14:textId="77777777" w:rsidR="00A97416" w:rsidRPr="0049063A" w:rsidRDefault="00A97416" w:rsidP="00A97416">
            <w:pPr>
              <w:pStyle w:val="Centrado"/>
              <w:rPr>
                <w:rFonts w:eastAsia="Arial Unicode MS"/>
              </w:rPr>
            </w:pPr>
          </w:p>
        </w:tc>
      </w:tr>
      <w:tr w:rsidR="00A97416" w:rsidRPr="0049063A" w14:paraId="3BF0E444" w14:textId="77777777" w:rsidTr="003B3603">
        <w:trPr>
          <w:cantSplit/>
          <w:jc w:val="center"/>
        </w:trPr>
        <w:tc>
          <w:tcPr>
            <w:tcW w:w="1134" w:type="dxa"/>
          </w:tcPr>
          <w:p w14:paraId="031C7624" w14:textId="77777777" w:rsidR="00A97416" w:rsidRPr="0049063A" w:rsidRDefault="00A97416" w:rsidP="00A97416">
            <w:pPr>
              <w:pStyle w:val="Subpos1"/>
              <w:rPr>
                <w:rFonts w:eastAsia="Arial Unicode MS"/>
              </w:rPr>
            </w:pPr>
            <w:r w:rsidRPr="0049063A">
              <w:t>4814.20.00</w:t>
            </w:r>
          </w:p>
        </w:tc>
        <w:tc>
          <w:tcPr>
            <w:tcW w:w="7371" w:type="dxa"/>
          </w:tcPr>
          <w:p w14:paraId="75ED0503"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Papel de parede e revestimentos para parede semelhantes, constituídos por papel revestido ou recoberto, no lado da face, por uma camada de plástico granida, gofrada, colorida, impressa com desenhos ou decorada de qualquer outra forma</w:t>
            </w:r>
          </w:p>
        </w:tc>
        <w:tc>
          <w:tcPr>
            <w:tcW w:w="1134" w:type="dxa"/>
            <w:vAlign w:val="bottom"/>
          </w:tcPr>
          <w:p w14:paraId="20E63E4D" w14:textId="77777777" w:rsidR="00A97416" w:rsidRPr="0049063A" w:rsidRDefault="00A97416" w:rsidP="00A97416">
            <w:pPr>
              <w:pStyle w:val="Centrado"/>
              <w:rPr>
                <w:rFonts w:eastAsia="Arial Unicode MS"/>
              </w:rPr>
            </w:pPr>
            <w:r w:rsidRPr="0049063A">
              <w:t>9,75</w:t>
            </w:r>
          </w:p>
        </w:tc>
      </w:tr>
      <w:tr w:rsidR="00A97416" w:rsidRPr="0049063A" w14:paraId="3597A035" w14:textId="77777777" w:rsidTr="003B3603">
        <w:trPr>
          <w:cantSplit/>
          <w:jc w:val="center"/>
        </w:trPr>
        <w:tc>
          <w:tcPr>
            <w:tcW w:w="1134" w:type="dxa"/>
          </w:tcPr>
          <w:p w14:paraId="2371EBCE" w14:textId="77777777" w:rsidR="00A97416" w:rsidRPr="0049063A" w:rsidRDefault="00A97416" w:rsidP="00A97416">
            <w:pPr>
              <w:pStyle w:val="Subpos1"/>
              <w:rPr>
                <w:rFonts w:eastAsia="Arial Unicode MS"/>
              </w:rPr>
            </w:pPr>
            <w:r w:rsidRPr="0049063A">
              <w:t>4814.90.00</w:t>
            </w:r>
          </w:p>
        </w:tc>
        <w:tc>
          <w:tcPr>
            <w:tcW w:w="7371" w:type="dxa"/>
          </w:tcPr>
          <w:p w14:paraId="64701546"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AED1DA9" w14:textId="77777777" w:rsidR="00A97416" w:rsidRPr="0049063A" w:rsidRDefault="00A97416" w:rsidP="00A97416">
            <w:pPr>
              <w:pStyle w:val="Centrado"/>
              <w:rPr>
                <w:rFonts w:eastAsia="Arial Unicode MS"/>
              </w:rPr>
            </w:pPr>
            <w:r w:rsidRPr="0049063A">
              <w:t>13</w:t>
            </w:r>
          </w:p>
        </w:tc>
      </w:tr>
      <w:tr w:rsidR="00A97416" w:rsidRPr="0049063A" w14:paraId="544AE332" w14:textId="77777777" w:rsidTr="003B3603">
        <w:trPr>
          <w:cantSplit/>
          <w:jc w:val="center"/>
        </w:trPr>
        <w:tc>
          <w:tcPr>
            <w:tcW w:w="1134" w:type="dxa"/>
          </w:tcPr>
          <w:p w14:paraId="14E9D37E" w14:textId="77777777" w:rsidR="00A97416" w:rsidRPr="0049063A" w:rsidRDefault="00A97416" w:rsidP="00A97416">
            <w:pPr>
              <w:pStyle w:val="Padro"/>
            </w:pPr>
          </w:p>
        </w:tc>
        <w:tc>
          <w:tcPr>
            <w:tcW w:w="7371" w:type="dxa"/>
          </w:tcPr>
          <w:p w14:paraId="69635220" w14:textId="77777777" w:rsidR="00A97416" w:rsidRPr="0049063A" w:rsidRDefault="00A97416" w:rsidP="00A97416">
            <w:pPr>
              <w:pStyle w:val="Padro"/>
              <w:rPr>
                <w:rFonts w:eastAsia="Arial Unicode MS"/>
              </w:rPr>
            </w:pPr>
          </w:p>
        </w:tc>
        <w:tc>
          <w:tcPr>
            <w:tcW w:w="1134" w:type="dxa"/>
            <w:vAlign w:val="bottom"/>
          </w:tcPr>
          <w:p w14:paraId="22528F29" w14:textId="77777777" w:rsidR="00A97416" w:rsidRPr="0049063A" w:rsidRDefault="00A97416" w:rsidP="00A97416">
            <w:pPr>
              <w:pStyle w:val="Centrado"/>
              <w:rPr>
                <w:rFonts w:eastAsia="Arial Unicode MS"/>
              </w:rPr>
            </w:pPr>
          </w:p>
        </w:tc>
      </w:tr>
      <w:tr w:rsidR="00A97416" w:rsidRPr="0049063A" w14:paraId="48631799" w14:textId="77777777" w:rsidTr="003B3603">
        <w:trPr>
          <w:cantSplit/>
          <w:jc w:val="center"/>
        </w:trPr>
        <w:tc>
          <w:tcPr>
            <w:tcW w:w="1134" w:type="dxa"/>
          </w:tcPr>
          <w:p w14:paraId="57FAE40F" w14:textId="77777777" w:rsidR="00A97416" w:rsidRPr="0049063A" w:rsidRDefault="00A97416" w:rsidP="00A97416">
            <w:pPr>
              <w:pStyle w:val="Pos"/>
              <w:rPr>
                <w:rFonts w:eastAsia="Arial Unicode MS"/>
              </w:rPr>
            </w:pPr>
            <w:r w:rsidRPr="0049063A">
              <w:t>48.16</w:t>
            </w:r>
          </w:p>
        </w:tc>
        <w:tc>
          <w:tcPr>
            <w:tcW w:w="7371" w:type="dxa"/>
          </w:tcPr>
          <w:p w14:paraId="4F0BE6B2" w14:textId="77777777" w:rsidR="00A97416" w:rsidRPr="0049063A" w:rsidRDefault="00A97416" w:rsidP="00A97416">
            <w:pPr>
              <w:pStyle w:val="Pos"/>
              <w:rPr>
                <w:rFonts w:eastAsia="Arial Unicode MS"/>
              </w:rPr>
            </w:pPr>
            <w:r w:rsidRPr="0049063A">
              <w:t>Papel-carbono (papel químico), papel autocopiativo e outro papel para cópia ou duplicação (exceto os da posição 48.09), estênceis completos e chapas ofsete, de papel, mesmo acondicionados em caixas.</w:t>
            </w:r>
          </w:p>
        </w:tc>
        <w:tc>
          <w:tcPr>
            <w:tcW w:w="1134" w:type="dxa"/>
            <w:vAlign w:val="bottom"/>
          </w:tcPr>
          <w:p w14:paraId="169E0CF0" w14:textId="77777777" w:rsidR="00A97416" w:rsidRPr="0049063A" w:rsidRDefault="00A97416" w:rsidP="00A97416">
            <w:pPr>
              <w:pStyle w:val="Centrado"/>
              <w:rPr>
                <w:rFonts w:eastAsia="Arial Unicode MS"/>
              </w:rPr>
            </w:pPr>
          </w:p>
        </w:tc>
      </w:tr>
      <w:tr w:rsidR="00A97416" w:rsidRPr="0049063A" w14:paraId="05194709" w14:textId="77777777" w:rsidTr="003B3603">
        <w:trPr>
          <w:cantSplit/>
          <w:jc w:val="center"/>
        </w:trPr>
        <w:tc>
          <w:tcPr>
            <w:tcW w:w="1134" w:type="dxa"/>
          </w:tcPr>
          <w:p w14:paraId="1C8D1C34" w14:textId="77777777" w:rsidR="00A97416" w:rsidRPr="0049063A" w:rsidRDefault="00A97416" w:rsidP="00A97416">
            <w:pPr>
              <w:pStyle w:val="Subpos1"/>
              <w:rPr>
                <w:rFonts w:eastAsia="Arial Unicode MS"/>
              </w:rPr>
            </w:pPr>
            <w:r w:rsidRPr="0049063A">
              <w:t>4816.20.00</w:t>
            </w:r>
          </w:p>
        </w:tc>
        <w:tc>
          <w:tcPr>
            <w:tcW w:w="7371" w:type="dxa"/>
          </w:tcPr>
          <w:p w14:paraId="6C7FC5A3"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Papel autocopiativo</w:t>
            </w:r>
          </w:p>
        </w:tc>
        <w:tc>
          <w:tcPr>
            <w:tcW w:w="1134" w:type="dxa"/>
            <w:vAlign w:val="bottom"/>
          </w:tcPr>
          <w:p w14:paraId="7CCDFABE" w14:textId="77777777" w:rsidR="00A97416" w:rsidRPr="0049063A" w:rsidRDefault="00A97416" w:rsidP="00A97416">
            <w:pPr>
              <w:pStyle w:val="Centrado"/>
              <w:rPr>
                <w:rFonts w:eastAsia="Arial Unicode MS"/>
              </w:rPr>
            </w:pPr>
            <w:r w:rsidRPr="0049063A">
              <w:t>3,25</w:t>
            </w:r>
          </w:p>
        </w:tc>
      </w:tr>
      <w:tr w:rsidR="00A97416" w:rsidRPr="0049063A" w14:paraId="7B9C4296" w14:textId="77777777" w:rsidTr="003B3603">
        <w:trPr>
          <w:cantSplit/>
          <w:jc w:val="center"/>
        </w:trPr>
        <w:tc>
          <w:tcPr>
            <w:tcW w:w="1134" w:type="dxa"/>
          </w:tcPr>
          <w:p w14:paraId="35C6C90F" w14:textId="77777777" w:rsidR="00A97416" w:rsidRPr="0049063A" w:rsidRDefault="00A97416" w:rsidP="00A97416">
            <w:pPr>
              <w:pStyle w:val="Subpos1"/>
              <w:rPr>
                <w:rFonts w:eastAsia="Arial Unicode MS"/>
              </w:rPr>
            </w:pPr>
            <w:r w:rsidRPr="0049063A">
              <w:t>4816.90</w:t>
            </w:r>
          </w:p>
        </w:tc>
        <w:tc>
          <w:tcPr>
            <w:tcW w:w="7371" w:type="dxa"/>
          </w:tcPr>
          <w:p w14:paraId="261C2569"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0D3E245" w14:textId="77777777" w:rsidR="00A97416" w:rsidRPr="0049063A" w:rsidRDefault="00A97416" w:rsidP="00A97416">
            <w:pPr>
              <w:pStyle w:val="Centrado"/>
              <w:rPr>
                <w:rFonts w:eastAsia="Arial Unicode MS"/>
              </w:rPr>
            </w:pPr>
          </w:p>
        </w:tc>
      </w:tr>
      <w:tr w:rsidR="00A97416" w:rsidRPr="0049063A" w14:paraId="0C99D60A" w14:textId="77777777" w:rsidTr="003B3603">
        <w:trPr>
          <w:cantSplit/>
          <w:jc w:val="center"/>
        </w:trPr>
        <w:tc>
          <w:tcPr>
            <w:tcW w:w="1134" w:type="dxa"/>
          </w:tcPr>
          <w:p w14:paraId="34B3664F" w14:textId="77777777" w:rsidR="00A97416" w:rsidRPr="0049063A" w:rsidRDefault="00A97416" w:rsidP="00A97416">
            <w:pPr>
              <w:pStyle w:val="Subpos1"/>
              <w:rPr>
                <w:rFonts w:eastAsia="Arial Unicode MS"/>
              </w:rPr>
            </w:pPr>
            <w:r w:rsidRPr="0049063A">
              <w:t>4816.90.10</w:t>
            </w:r>
          </w:p>
        </w:tc>
        <w:tc>
          <w:tcPr>
            <w:tcW w:w="7371" w:type="dxa"/>
          </w:tcPr>
          <w:p w14:paraId="6168BB3D" w14:textId="77777777" w:rsidR="00A97416" w:rsidRPr="0049063A" w:rsidRDefault="00A97416" w:rsidP="00A97416">
            <w:pPr>
              <w:pStyle w:val="Subpos3"/>
              <w:rPr>
                <w:rFonts w:eastAsia="Arial Unicode MS"/>
              </w:rPr>
            </w:pPr>
            <w:r w:rsidRPr="0049063A">
              <w:t>Papel-carbono e semelhantes</w:t>
            </w:r>
          </w:p>
        </w:tc>
        <w:tc>
          <w:tcPr>
            <w:tcW w:w="1134" w:type="dxa"/>
            <w:vAlign w:val="bottom"/>
          </w:tcPr>
          <w:p w14:paraId="09E40B80" w14:textId="77777777" w:rsidR="00A97416" w:rsidRPr="0049063A" w:rsidRDefault="00A97416" w:rsidP="00A97416">
            <w:pPr>
              <w:pStyle w:val="Centrado"/>
              <w:rPr>
                <w:rFonts w:eastAsia="Arial Unicode MS"/>
              </w:rPr>
            </w:pPr>
            <w:r w:rsidRPr="0049063A">
              <w:t>9,75</w:t>
            </w:r>
          </w:p>
        </w:tc>
      </w:tr>
      <w:tr w:rsidR="00A97416" w:rsidRPr="0049063A" w14:paraId="17FEBCEE" w14:textId="77777777" w:rsidTr="003B3603">
        <w:trPr>
          <w:cantSplit/>
          <w:jc w:val="center"/>
        </w:trPr>
        <w:tc>
          <w:tcPr>
            <w:tcW w:w="1134" w:type="dxa"/>
          </w:tcPr>
          <w:p w14:paraId="04B4FB61" w14:textId="77777777" w:rsidR="00A97416" w:rsidRPr="0049063A" w:rsidRDefault="00A97416" w:rsidP="00A97416">
            <w:pPr>
              <w:pStyle w:val="Subpos1"/>
              <w:rPr>
                <w:rFonts w:eastAsia="Arial Unicode MS"/>
              </w:rPr>
            </w:pPr>
            <w:r w:rsidRPr="0049063A">
              <w:t>4816.90.90</w:t>
            </w:r>
          </w:p>
        </w:tc>
        <w:tc>
          <w:tcPr>
            <w:tcW w:w="7371" w:type="dxa"/>
          </w:tcPr>
          <w:p w14:paraId="2E1C5F21" w14:textId="77777777" w:rsidR="00A97416" w:rsidRPr="0049063A" w:rsidRDefault="00A97416" w:rsidP="00A97416">
            <w:pPr>
              <w:pStyle w:val="Subpos3"/>
              <w:rPr>
                <w:rFonts w:eastAsia="Arial Unicode MS"/>
              </w:rPr>
            </w:pPr>
            <w:r w:rsidRPr="0049063A">
              <w:t>Outros</w:t>
            </w:r>
          </w:p>
        </w:tc>
        <w:tc>
          <w:tcPr>
            <w:tcW w:w="1134" w:type="dxa"/>
            <w:vAlign w:val="bottom"/>
          </w:tcPr>
          <w:p w14:paraId="117A32E2" w14:textId="77777777" w:rsidR="00A97416" w:rsidRPr="0049063A" w:rsidRDefault="00A97416" w:rsidP="00A97416">
            <w:pPr>
              <w:pStyle w:val="Centrado"/>
              <w:rPr>
                <w:rFonts w:eastAsia="Arial Unicode MS"/>
              </w:rPr>
            </w:pPr>
            <w:r w:rsidRPr="0049063A">
              <w:t>9,75</w:t>
            </w:r>
          </w:p>
        </w:tc>
      </w:tr>
      <w:tr w:rsidR="00A97416" w:rsidRPr="0049063A" w14:paraId="4893232B" w14:textId="77777777" w:rsidTr="003B3603">
        <w:trPr>
          <w:cantSplit/>
          <w:jc w:val="center"/>
        </w:trPr>
        <w:tc>
          <w:tcPr>
            <w:tcW w:w="1134" w:type="dxa"/>
          </w:tcPr>
          <w:p w14:paraId="22A2AC1D" w14:textId="77777777" w:rsidR="00A97416" w:rsidRPr="0049063A" w:rsidRDefault="00A97416" w:rsidP="00A97416">
            <w:pPr>
              <w:pStyle w:val="Padro"/>
            </w:pPr>
          </w:p>
        </w:tc>
        <w:tc>
          <w:tcPr>
            <w:tcW w:w="7371" w:type="dxa"/>
          </w:tcPr>
          <w:p w14:paraId="55B18A1C" w14:textId="77777777" w:rsidR="00A97416" w:rsidRPr="0049063A" w:rsidRDefault="00A97416" w:rsidP="00A97416">
            <w:pPr>
              <w:pStyle w:val="Padro"/>
              <w:rPr>
                <w:rFonts w:eastAsia="Arial Unicode MS"/>
              </w:rPr>
            </w:pPr>
          </w:p>
        </w:tc>
        <w:tc>
          <w:tcPr>
            <w:tcW w:w="1134" w:type="dxa"/>
            <w:vAlign w:val="bottom"/>
          </w:tcPr>
          <w:p w14:paraId="170C2925" w14:textId="77777777" w:rsidR="00A97416" w:rsidRPr="0049063A" w:rsidRDefault="00A97416" w:rsidP="00A97416">
            <w:pPr>
              <w:pStyle w:val="Centrado"/>
              <w:rPr>
                <w:rFonts w:eastAsia="Arial Unicode MS"/>
              </w:rPr>
            </w:pPr>
          </w:p>
        </w:tc>
      </w:tr>
      <w:tr w:rsidR="00A97416" w:rsidRPr="0049063A" w14:paraId="4C7FC4DD" w14:textId="77777777" w:rsidTr="003B3603">
        <w:trPr>
          <w:cantSplit/>
          <w:jc w:val="center"/>
        </w:trPr>
        <w:tc>
          <w:tcPr>
            <w:tcW w:w="1134" w:type="dxa"/>
          </w:tcPr>
          <w:p w14:paraId="4FB90156" w14:textId="77777777" w:rsidR="00A97416" w:rsidRPr="0049063A" w:rsidRDefault="00A97416" w:rsidP="00A97416">
            <w:pPr>
              <w:pStyle w:val="Pos"/>
              <w:rPr>
                <w:rFonts w:eastAsia="Arial Unicode MS"/>
              </w:rPr>
            </w:pPr>
            <w:r w:rsidRPr="0049063A">
              <w:t>48.17</w:t>
            </w:r>
          </w:p>
        </w:tc>
        <w:tc>
          <w:tcPr>
            <w:tcW w:w="7371" w:type="dxa"/>
          </w:tcPr>
          <w:p w14:paraId="07751C7C" w14:textId="77777777" w:rsidR="00A97416" w:rsidRPr="0049063A" w:rsidRDefault="00A97416" w:rsidP="00A97416">
            <w:pPr>
              <w:pStyle w:val="Pos"/>
              <w:rPr>
                <w:rFonts w:eastAsia="Arial Unicode MS"/>
              </w:rPr>
            </w:pPr>
            <w:r w:rsidRPr="0049063A">
              <w:t>Envelopes, aerogramas, cartões-postais não ilustrados e cartões para correspondência, de papel ou cartão; caixas, sacos e semelhantes, de papel ou cartão, que contenham um sortido de artigos para correspondência.</w:t>
            </w:r>
          </w:p>
        </w:tc>
        <w:tc>
          <w:tcPr>
            <w:tcW w:w="1134" w:type="dxa"/>
            <w:vAlign w:val="bottom"/>
          </w:tcPr>
          <w:p w14:paraId="32D2652A" w14:textId="77777777" w:rsidR="00A97416" w:rsidRPr="0049063A" w:rsidRDefault="00A97416" w:rsidP="00A97416">
            <w:pPr>
              <w:pStyle w:val="Centrado"/>
              <w:rPr>
                <w:rFonts w:eastAsia="Arial Unicode MS"/>
              </w:rPr>
            </w:pPr>
          </w:p>
        </w:tc>
      </w:tr>
      <w:tr w:rsidR="00A97416" w:rsidRPr="0049063A" w14:paraId="36F4A964" w14:textId="77777777" w:rsidTr="003B3603">
        <w:trPr>
          <w:cantSplit/>
          <w:jc w:val="center"/>
        </w:trPr>
        <w:tc>
          <w:tcPr>
            <w:tcW w:w="1134" w:type="dxa"/>
          </w:tcPr>
          <w:p w14:paraId="5CB02C7F" w14:textId="77777777" w:rsidR="00A97416" w:rsidRPr="0049063A" w:rsidRDefault="00A97416" w:rsidP="00A97416">
            <w:pPr>
              <w:pStyle w:val="Subpos1"/>
              <w:rPr>
                <w:rFonts w:eastAsia="Arial Unicode MS"/>
              </w:rPr>
            </w:pPr>
            <w:r w:rsidRPr="0049063A">
              <w:t>4817.10.00</w:t>
            </w:r>
          </w:p>
        </w:tc>
        <w:tc>
          <w:tcPr>
            <w:tcW w:w="7371" w:type="dxa"/>
          </w:tcPr>
          <w:p w14:paraId="6DA7F8A6"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Envelopes</w:t>
            </w:r>
          </w:p>
        </w:tc>
        <w:tc>
          <w:tcPr>
            <w:tcW w:w="1134" w:type="dxa"/>
          </w:tcPr>
          <w:p w14:paraId="5FFAE373" w14:textId="77777777" w:rsidR="00A97416" w:rsidRPr="0049063A" w:rsidRDefault="00A97416" w:rsidP="00A97416">
            <w:pPr>
              <w:pStyle w:val="Centrado"/>
              <w:rPr>
                <w:rFonts w:eastAsia="Arial Unicode MS"/>
              </w:rPr>
            </w:pPr>
            <w:r w:rsidRPr="0049063A">
              <w:t>3,25</w:t>
            </w:r>
          </w:p>
        </w:tc>
      </w:tr>
      <w:tr w:rsidR="00A97416" w:rsidRPr="0049063A" w14:paraId="0691BB63" w14:textId="77777777" w:rsidTr="003B3603">
        <w:trPr>
          <w:cantSplit/>
          <w:jc w:val="center"/>
        </w:trPr>
        <w:tc>
          <w:tcPr>
            <w:tcW w:w="1134" w:type="dxa"/>
          </w:tcPr>
          <w:p w14:paraId="63132968" w14:textId="77777777" w:rsidR="00A97416" w:rsidRPr="0049063A" w:rsidRDefault="00A97416" w:rsidP="00A97416">
            <w:pPr>
              <w:pStyle w:val="Subpos1"/>
              <w:rPr>
                <w:rFonts w:eastAsia="Arial Unicode MS"/>
              </w:rPr>
            </w:pPr>
            <w:r w:rsidRPr="0049063A">
              <w:t>4817.20.00</w:t>
            </w:r>
          </w:p>
        </w:tc>
        <w:tc>
          <w:tcPr>
            <w:tcW w:w="7371" w:type="dxa"/>
          </w:tcPr>
          <w:p w14:paraId="712870F1"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Aerogramas, cartões-postais não ilustrados e cartões para correspondência</w:t>
            </w:r>
          </w:p>
        </w:tc>
        <w:tc>
          <w:tcPr>
            <w:tcW w:w="1134" w:type="dxa"/>
          </w:tcPr>
          <w:p w14:paraId="3781B88D" w14:textId="77777777" w:rsidR="00A97416" w:rsidRPr="0049063A" w:rsidRDefault="00A97416" w:rsidP="00A97416">
            <w:pPr>
              <w:pStyle w:val="Centrado"/>
              <w:rPr>
                <w:rFonts w:eastAsia="Arial Unicode MS"/>
              </w:rPr>
            </w:pPr>
            <w:r w:rsidRPr="0049063A">
              <w:t>3,25</w:t>
            </w:r>
          </w:p>
        </w:tc>
      </w:tr>
      <w:tr w:rsidR="00A97416" w:rsidRPr="0049063A" w14:paraId="64C33628" w14:textId="77777777" w:rsidTr="003B3603">
        <w:trPr>
          <w:cantSplit/>
          <w:jc w:val="center"/>
        </w:trPr>
        <w:tc>
          <w:tcPr>
            <w:tcW w:w="1134" w:type="dxa"/>
          </w:tcPr>
          <w:p w14:paraId="1FCE875B" w14:textId="77777777" w:rsidR="00A97416" w:rsidRPr="0049063A" w:rsidRDefault="00A97416" w:rsidP="00A97416">
            <w:pPr>
              <w:pStyle w:val="Subpos1"/>
              <w:rPr>
                <w:rFonts w:eastAsia="Arial Unicode MS"/>
              </w:rPr>
            </w:pPr>
            <w:r w:rsidRPr="0049063A">
              <w:t>4817.30.00</w:t>
            </w:r>
          </w:p>
        </w:tc>
        <w:tc>
          <w:tcPr>
            <w:tcW w:w="7371" w:type="dxa"/>
          </w:tcPr>
          <w:p w14:paraId="512B5EFC"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Caixas, sacos e semelhantes, de papel ou cartão, que contenham um sortido de artigos para correspondência</w:t>
            </w:r>
          </w:p>
        </w:tc>
        <w:tc>
          <w:tcPr>
            <w:tcW w:w="1134" w:type="dxa"/>
            <w:vAlign w:val="bottom"/>
          </w:tcPr>
          <w:p w14:paraId="07E7DAD8" w14:textId="77777777" w:rsidR="00A97416" w:rsidRPr="0049063A" w:rsidRDefault="00A97416" w:rsidP="00A97416">
            <w:pPr>
              <w:pStyle w:val="Centrado"/>
              <w:rPr>
                <w:rFonts w:eastAsia="Arial Unicode MS"/>
              </w:rPr>
            </w:pPr>
            <w:r w:rsidRPr="0049063A">
              <w:t>3,25</w:t>
            </w:r>
          </w:p>
        </w:tc>
      </w:tr>
      <w:tr w:rsidR="00A97416" w:rsidRPr="0049063A" w14:paraId="57BA595F" w14:textId="77777777" w:rsidTr="003B3603">
        <w:trPr>
          <w:cantSplit/>
          <w:jc w:val="center"/>
        </w:trPr>
        <w:tc>
          <w:tcPr>
            <w:tcW w:w="1134" w:type="dxa"/>
          </w:tcPr>
          <w:p w14:paraId="30018462" w14:textId="77777777" w:rsidR="00A97416" w:rsidRPr="0049063A" w:rsidRDefault="00A97416" w:rsidP="00A97416">
            <w:pPr>
              <w:pStyle w:val="Padro"/>
            </w:pPr>
          </w:p>
        </w:tc>
        <w:tc>
          <w:tcPr>
            <w:tcW w:w="7371" w:type="dxa"/>
          </w:tcPr>
          <w:p w14:paraId="45407400" w14:textId="77777777" w:rsidR="00A97416" w:rsidRPr="0049063A" w:rsidRDefault="00A97416" w:rsidP="00A97416">
            <w:pPr>
              <w:pStyle w:val="Padro"/>
              <w:rPr>
                <w:rFonts w:eastAsia="Arial Unicode MS"/>
              </w:rPr>
            </w:pPr>
          </w:p>
        </w:tc>
        <w:tc>
          <w:tcPr>
            <w:tcW w:w="1134" w:type="dxa"/>
            <w:vAlign w:val="bottom"/>
          </w:tcPr>
          <w:p w14:paraId="54AEFA04" w14:textId="77777777" w:rsidR="00A97416" w:rsidRPr="0049063A" w:rsidRDefault="00A97416" w:rsidP="00A97416">
            <w:pPr>
              <w:pStyle w:val="Centrado"/>
              <w:rPr>
                <w:rFonts w:eastAsia="Arial Unicode MS"/>
              </w:rPr>
            </w:pPr>
          </w:p>
        </w:tc>
      </w:tr>
      <w:tr w:rsidR="00A97416" w:rsidRPr="0049063A" w14:paraId="788984D1" w14:textId="77777777" w:rsidTr="003B3603">
        <w:trPr>
          <w:cantSplit/>
          <w:jc w:val="center"/>
        </w:trPr>
        <w:tc>
          <w:tcPr>
            <w:tcW w:w="1134" w:type="dxa"/>
          </w:tcPr>
          <w:p w14:paraId="23037D43" w14:textId="77777777" w:rsidR="00A97416" w:rsidRPr="0049063A" w:rsidRDefault="00A97416" w:rsidP="00A97416">
            <w:pPr>
              <w:pStyle w:val="Pos"/>
              <w:rPr>
                <w:rFonts w:eastAsia="Arial Unicode MS"/>
              </w:rPr>
            </w:pPr>
            <w:r w:rsidRPr="0049063A">
              <w:t>48.18</w:t>
            </w:r>
          </w:p>
        </w:tc>
        <w:tc>
          <w:tcPr>
            <w:tcW w:w="7371" w:type="dxa"/>
          </w:tcPr>
          <w:p w14:paraId="57E92E75" w14:textId="77777777" w:rsidR="00A97416" w:rsidRPr="0049063A" w:rsidRDefault="00A97416" w:rsidP="00A97416">
            <w:pPr>
              <w:pStyle w:val="Pos"/>
            </w:pPr>
            <w:r w:rsidRPr="0049063A">
              <w:t>Papel do tipo utilizado para papel higiênico e papel semelhante, pasta (ouate) de celulose ou mantas de fibras de celulose, do tipo utilizado para fins domésticos ou sanitários, em rolos de largura não superior a 36 cm, ou cortados em forma própria; lenços, lenços (toalhitas) demaquilantes, toalhas de mão, toalhas de mesa, guardanapos, lençóis e artigos semelhantes, de uso doméstico, de toucador, higiênicos ou hospitalares, vestuário e seus acessórios, de pasta de papel, papel, pasta (</w:t>
            </w:r>
            <w:r w:rsidRPr="0049063A">
              <w:rPr>
                <w:i/>
                <w:iCs/>
              </w:rPr>
              <w:t>ouate</w:t>
            </w:r>
            <w:r w:rsidRPr="0049063A">
              <w:t>) de celulose ou de mantas de fibras de celulose.</w:t>
            </w:r>
          </w:p>
        </w:tc>
        <w:tc>
          <w:tcPr>
            <w:tcW w:w="1134" w:type="dxa"/>
            <w:vAlign w:val="bottom"/>
          </w:tcPr>
          <w:p w14:paraId="27A82468" w14:textId="77777777" w:rsidR="00A97416" w:rsidRPr="0049063A" w:rsidRDefault="00A97416" w:rsidP="00A97416">
            <w:pPr>
              <w:pStyle w:val="Centrado"/>
              <w:rPr>
                <w:rFonts w:eastAsia="Arial Unicode MS"/>
              </w:rPr>
            </w:pPr>
          </w:p>
        </w:tc>
      </w:tr>
      <w:tr w:rsidR="00A97416" w:rsidRPr="0049063A" w14:paraId="4E880631" w14:textId="77777777" w:rsidTr="003B3603">
        <w:trPr>
          <w:cantSplit/>
          <w:jc w:val="center"/>
        </w:trPr>
        <w:tc>
          <w:tcPr>
            <w:tcW w:w="1134" w:type="dxa"/>
          </w:tcPr>
          <w:p w14:paraId="4EB93A5D" w14:textId="77777777" w:rsidR="00A97416" w:rsidRPr="0049063A" w:rsidRDefault="00A97416" w:rsidP="00A97416">
            <w:pPr>
              <w:pStyle w:val="Subpos1"/>
              <w:rPr>
                <w:rFonts w:eastAsia="Arial Unicode MS"/>
              </w:rPr>
            </w:pPr>
            <w:r w:rsidRPr="0049063A">
              <w:t>4818.10.00</w:t>
            </w:r>
          </w:p>
        </w:tc>
        <w:tc>
          <w:tcPr>
            <w:tcW w:w="7371" w:type="dxa"/>
          </w:tcPr>
          <w:p w14:paraId="3300E61E"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Papel higiênico</w:t>
            </w:r>
          </w:p>
        </w:tc>
        <w:tc>
          <w:tcPr>
            <w:tcW w:w="1134" w:type="dxa"/>
            <w:vAlign w:val="bottom"/>
          </w:tcPr>
          <w:p w14:paraId="4488C8B1" w14:textId="77777777" w:rsidR="00A97416" w:rsidRPr="0049063A" w:rsidRDefault="00A97416" w:rsidP="00A97416">
            <w:pPr>
              <w:pStyle w:val="Centrado"/>
              <w:rPr>
                <w:rFonts w:eastAsia="Arial Unicode MS"/>
              </w:rPr>
            </w:pPr>
            <w:r w:rsidRPr="0049063A">
              <w:t>0</w:t>
            </w:r>
          </w:p>
        </w:tc>
      </w:tr>
      <w:tr w:rsidR="00A97416" w:rsidRPr="0049063A" w14:paraId="42D3907F" w14:textId="77777777" w:rsidTr="003B3603">
        <w:trPr>
          <w:cantSplit/>
          <w:jc w:val="center"/>
        </w:trPr>
        <w:tc>
          <w:tcPr>
            <w:tcW w:w="1134" w:type="dxa"/>
          </w:tcPr>
          <w:p w14:paraId="5362621D" w14:textId="77777777" w:rsidR="00A97416" w:rsidRPr="0049063A" w:rsidRDefault="00A97416" w:rsidP="00A97416">
            <w:pPr>
              <w:pStyle w:val="Subpos1"/>
              <w:rPr>
                <w:rFonts w:eastAsia="Arial Unicode MS"/>
              </w:rPr>
            </w:pPr>
            <w:r w:rsidRPr="0049063A">
              <w:t>4818.20.00</w:t>
            </w:r>
          </w:p>
        </w:tc>
        <w:tc>
          <w:tcPr>
            <w:tcW w:w="7371" w:type="dxa"/>
          </w:tcPr>
          <w:p w14:paraId="005AC3FD"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Lenços, lenços (toalhitas) demaquilantes e toalhas de mão</w:t>
            </w:r>
          </w:p>
        </w:tc>
        <w:tc>
          <w:tcPr>
            <w:tcW w:w="1134" w:type="dxa"/>
          </w:tcPr>
          <w:p w14:paraId="351D5F08" w14:textId="77777777" w:rsidR="00A97416" w:rsidRPr="0049063A" w:rsidRDefault="00A97416" w:rsidP="00A97416">
            <w:pPr>
              <w:pStyle w:val="Centrado"/>
              <w:rPr>
                <w:rFonts w:eastAsia="Arial Unicode MS"/>
              </w:rPr>
            </w:pPr>
            <w:r w:rsidRPr="0049063A">
              <w:t>3,25</w:t>
            </w:r>
          </w:p>
        </w:tc>
      </w:tr>
      <w:tr w:rsidR="00A97416" w:rsidRPr="0049063A" w14:paraId="48C71341" w14:textId="77777777" w:rsidTr="003B3603">
        <w:trPr>
          <w:cantSplit/>
          <w:jc w:val="center"/>
        </w:trPr>
        <w:tc>
          <w:tcPr>
            <w:tcW w:w="1134" w:type="dxa"/>
          </w:tcPr>
          <w:p w14:paraId="495B3127" w14:textId="77777777" w:rsidR="00A97416" w:rsidRPr="0049063A" w:rsidRDefault="00A97416" w:rsidP="00A97416">
            <w:pPr>
              <w:pStyle w:val="Subpos1"/>
              <w:rPr>
                <w:rFonts w:eastAsia="Arial Unicode MS"/>
              </w:rPr>
            </w:pPr>
            <w:r w:rsidRPr="0049063A">
              <w:t>4818.30.00</w:t>
            </w:r>
          </w:p>
        </w:tc>
        <w:tc>
          <w:tcPr>
            <w:tcW w:w="7371" w:type="dxa"/>
          </w:tcPr>
          <w:p w14:paraId="4A7976EA"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Toalhas de mesa e guardanapos</w:t>
            </w:r>
          </w:p>
        </w:tc>
        <w:tc>
          <w:tcPr>
            <w:tcW w:w="1134" w:type="dxa"/>
          </w:tcPr>
          <w:p w14:paraId="30D3CF5E" w14:textId="77777777" w:rsidR="00A97416" w:rsidRPr="0049063A" w:rsidRDefault="00A97416" w:rsidP="00A97416">
            <w:pPr>
              <w:pStyle w:val="Centrado"/>
              <w:rPr>
                <w:rFonts w:eastAsia="Arial Unicode MS"/>
              </w:rPr>
            </w:pPr>
            <w:r w:rsidRPr="0049063A">
              <w:t>3,25</w:t>
            </w:r>
          </w:p>
        </w:tc>
      </w:tr>
      <w:tr w:rsidR="00A97416" w:rsidRPr="0049063A" w14:paraId="502AFEC2" w14:textId="77777777" w:rsidTr="003B3603">
        <w:trPr>
          <w:cantSplit/>
          <w:jc w:val="center"/>
        </w:trPr>
        <w:tc>
          <w:tcPr>
            <w:tcW w:w="1134" w:type="dxa"/>
          </w:tcPr>
          <w:p w14:paraId="183A70BE" w14:textId="77777777" w:rsidR="00A97416" w:rsidRPr="0049063A" w:rsidRDefault="00A97416" w:rsidP="00A97416">
            <w:pPr>
              <w:pStyle w:val="Subpos1"/>
              <w:rPr>
                <w:rFonts w:eastAsia="Arial Unicode MS"/>
              </w:rPr>
            </w:pPr>
            <w:r w:rsidRPr="0049063A">
              <w:t>4818.50.00</w:t>
            </w:r>
          </w:p>
        </w:tc>
        <w:tc>
          <w:tcPr>
            <w:tcW w:w="7371" w:type="dxa"/>
          </w:tcPr>
          <w:p w14:paraId="1503F17B"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Vestuário e seus acessórios</w:t>
            </w:r>
          </w:p>
        </w:tc>
        <w:tc>
          <w:tcPr>
            <w:tcW w:w="1134" w:type="dxa"/>
          </w:tcPr>
          <w:p w14:paraId="5353C7F6" w14:textId="77777777" w:rsidR="00A97416" w:rsidRPr="0049063A" w:rsidRDefault="00A97416" w:rsidP="00A97416">
            <w:pPr>
              <w:pStyle w:val="Centrado"/>
              <w:rPr>
                <w:rFonts w:eastAsia="Arial Unicode MS"/>
              </w:rPr>
            </w:pPr>
            <w:r w:rsidRPr="0049063A">
              <w:t>3,25</w:t>
            </w:r>
          </w:p>
        </w:tc>
      </w:tr>
      <w:tr w:rsidR="00A97416" w:rsidRPr="0049063A" w14:paraId="098DBBFF" w14:textId="77777777" w:rsidTr="003B3603">
        <w:trPr>
          <w:cantSplit/>
          <w:jc w:val="center"/>
        </w:trPr>
        <w:tc>
          <w:tcPr>
            <w:tcW w:w="1134" w:type="dxa"/>
          </w:tcPr>
          <w:p w14:paraId="1C7C42E1" w14:textId="77777777" w:rsidR="00A97416" w:rsidRPr="0049063A" w:rsidRDefault="00A97416" w:rsidP="00A97416">
            <w:pPr>
              <w:pStyle w:val="Subpos1"/>
              <w:rPr>
                <w:rFonts w:eastAsia="Arial Unicode MS"/>
              </w:rPr>
            </w:pPr>
            <w:r w:rsidRPr="0049063A">
              <w:t>4818.90</w:t>
            </w:r>
          </w:p>
        </w:tc>
        <w:tc>
          <w:tcPr>
            <w:tcW w:w="7371" w:type="dxa"/>
          </w:tcPr>
          <w:p w14:paraId="661E6284"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6B6454F" w14:textId="77777777" w:rsidR="00A97416" w:rsidRPr="0049063A" w:rsidRDefault="00A97416" w:rsidP="00A97416">
            <w:pPr>
              <w:pStyle w:val="Centrado"/>
              <w:rPr>
                <w:rFonts w:eastAsia="Arial Unicode MS"/>
              </w:rPr>
            </w:pPr>
          </w:p>
        </w:tc>
      </w:tr>
      <w:tr w:rsidR="00A97416" w:rsidRPr="0049063A" w14:paraId="71AF950E" w14:textId="77777777" w:rsidTr="003B3603">
        <w:trPr>
          <w:cantSplit/>
          <w:jc w:val="center"/>
        </w:trPr>
        <w:tc>
          <w:tcPr>
            <w:tcW w:w="1134" w:type="dxa"/>
          </w:tcPr>
          <w:p w14:paraId="1D71E661" w14:textId="77777777" w:rsidR="00A97416" w:rsidRPr="0049063A" w:rsidRDefault="00A97416" w:rsidP="00A97416">
            <w:pPr>
              <w:pStyle w:val="Subpos1"/>
              <w:rPr>
                <w:rFonts w:eastAsia="Arial Unicode MS"/>
              </w:rPr>
            </w:pPr>
            <w:r w:rsidRPr="0049063A">
              <w:t>4818.90.10</w:t>
            </w:r>
          </w:p>
        </w:tc>
        <w:tc>
          <w:tcPr>
            <w:tcW w:w="7371" w:type="dxa"/>
          </w:tcPr>
          <w:p w14:paraId="359FC851" w14:textId="77777777" w:rsidR="00A97416" w:rsidRPr="0049063A" w:rsidRDefault="00A97416" w:rsidP="00A97416">
            <w:pPr>
              <w:pStyle w:val="Subpos3"/>
              <w:rPr>
                <w:rFonts w:eastAsia="Arial Unicode MS"/>
              </w:rPr>
            </w:pPr>
            <w:r w:rsidRPr="0049063A">
              <w:t>Almofadas absorventes do tipo utilizado em embalagens de produtos alimentícios</w:t>
            </w:r>
          </w:p>
        </w:tc>
        <w:tc>
          <w:tcPr>
            <w:tcW w:w="1134" w:type="dxa"/>
          </w:tcPr>
          <w:p w14:paraId="4DD4A44A" w14:textId="77777777" w:rsidR="00A97416" w:rsidRPr="0049063A" w:rsidRDefault="00A97416" w:rsidP="00A97416">
            <w:pPr>
              <w:pStyle w:val="Centrado"/>
              <w:rPr>
                <w:rFonts w:eastAsia="Arial Unicode MS"/>
              </w:rPr>
            </w:pPr>
            <w:r w:rsidRPr="0049063A">
              <w:t>3,25</w:t>
            </w:r>
          </w:p>
        </w:tc>
      </w:tr>
      <w:tr w:rsidR="00A97416" w:rsidRPr="0049063A" w14:paraId="7FA05F0B" w14:textId="77777777" w:rsidTr="003B3603">
        <w:trPr>
          <w:cantSplit/>
          <w:jc w:val="center"/>
        </w:trPr>
        <w:tc>
          <w:tcPr>
            <w:tcW w:w="1134" w:type="dxa"/>
          </w:tcPr>
          <w:p w14:paraId="77F622AF" w14:textId="77777777" w:rsidR="00A97416" w:rsidRPr="0049063A" w:rsidRDefault="00A97416" w:rsidP="00A97416">
            <w:pPr>
              <w:pStyle w:val="Subpos1"/>
              <w:rPr>
                <w:rFonts w:eastAsia="Arial Unicode MS"/>
              </w:rPr>
            </w:pPr>
            <w:r w:rsidRPr="0049063A">
              <w:t>4818.90.90</w:t>
            </w:r>
          </w:p>
        </w:tc>
        <w:tc>
          <w:tcPr>
            <w:tcW w:w="7371" w:type="dxa"/>
          </w:tcPr>
          <w:p w14:paraId="389D834B" w14:textId="77777777" w:rsidR="00A97416" w:rsidRPr="0049063A" w:rsidRDefault="00A97416" w:rsidP="00A97416">
            <w:pPr>
              <w:pStyle w:val="Subpos3"/>
              <w:rPr>
                <w:rFonts w:eastAsia="Arial Unicode MS"/>
              </w:rPr>
            </w:pPr>
            <w:r w:rsidRPr="0049063A">
              <w:t>Outros</w:t>
            </w:r>
          </w:p>
        </w:tc>
        <w:tc>
          <w:tcPr>
            <w:tcW w:w="1134" w:type="dxa"/>
          </w:tcPr>
          <w:p w14:paraId="0DC2A77F" w14:textId="77777777" w:rsidR="00A97416" w:rsidRPr="0049063A" w:rsidRDefault="00A97416" w:rsidP="00A97416">
            <w:pPr>
              <w:pStyle w:val="Centrado"/>
              <w:rPr>
                <w:rFonts w:eastAsia="Arial Unicode MS"/>
              </w:rPr>
            </w:pPr>
            <w:r w:rsidRPr="0049063A">
              <w:t>3,25</w:t>
            </w:r>
          </w:p>
        </w:tc>
      </w:tr>
      <w:tr w:rsidR="00A97416" w:rsidRPr="0049063A" w14:paraId="0682B180" w14:textId="77777777" w:rsidTr="003B3603">
        <w:trPr>
          <w:cantSplit/>
          <w:jc w:val="center"/>
        </w:trPr>
        <w:tc>
          <w:tcPr>
            <w:tcW w:w="1134" w:type="dxa"/>
          </w:tcPr>
          <w:p w14:paraId="466B13C5" w14:textId="77777777" w:rsidR="00A97416" w:rsidRPr="0049063A" w:rsidRDefault="00A97416" w:rsidP="00A97416">
            <w:pPr>
              <w:pStyle w:val="Padro"/>
            </w:pPr>
          </w:p>
        </w:tc>
        <w:tc>
          <w:tcPr>
            <w:tcW w:w="7371" w:type="dxa"/>
          </w:tcPr>
          <w:p w14:paraId="14E24044" w14:textId="77777777" w:rsidR="00A97416" w:rsidRPr="0049063A" w:rsidRDefault="00A97416" w:rsidP="00A97416">
            <w:pPr>
              <w:pStyle w:val="Padro"/>
              <w:rPr>
                <w:rFonts w:eastAsia="Arial Unicode MS"/>
              </w:rPr>
            </w:pPr>
          </w:p>
        </w:tc>
        <w:tc>
          <w:tcPr>
            <w:tcW w:w="1134" w:type="dxa"/>
            <w:vAlign w:val="bottom"/>
          </w:tcPr>
          <w:p w14:paraId="46C8200F" w14:textId="77777777" w:rsidR="00A97416" w:rsidRPr="0049063A" w:rsidRDefault="00A97416" w:rsidP="00A97416">
            <w:pPr>
              <w:pStyle w:val="Centrado"/>
              <w:rPr>
                <w:rFonts w:eastAsia="Arial Unicode MS"/>
              </w:rPr>
            </w:pPr>
          </w:p>
        </w:tc>
      </w:tr>
      <w:tr w:rsidR="00A97416" w:rsidRPr="0049063A" w14:paraId="1682DBBD" w14:textId="77777777" w:rsidTr="003B3603">
        <w:trPr>
          <w:cantSplit/>
          <w:jc w:val="center"/>
        </w:trPr>
        <w:tc>
          <w:tcPr>
            <w:tcW w:w="1134" w:type="dxa"/>
          </w:tcPr>
          <w:p w14:paraId="5EE02B01" w14:textId="77777777" w:rsidR="00A97416" w:rsidRPr="0049063A" w:rsidRDefault="00A97416" w:rsidP="00A97416">
            <w:pPr>
              <w:pStyle w:val="Pos"/>
              <w:rPr>
                <w:rFonts w:eastAsia="Arial Unicode MS"/>
              </w:rPr>
            </w:pPr>
            <w:r w:rsidRPr="0049063A">
              <w:t>48.19</w:t>
            </w:r>
          </w:p>
        </w:tc>
        <w:tc>
          <w:tcPr>
            <w:tcW w:w="7371" w:type="dxa"/>
          </w:tcPr>
          <w:p w14:paraId="58DEA558" w14:textId="77777777" w:rsidR="00A97416" w:rsidRPr="0049063A" w:rsidRDefault="00A97416" w:rsidP="00A97416">
            <w:pPr>
              <w:pStyle w:val="Pos"/>
              <w:rPr>
                <w:rFonts w:eastAsia="Arial Unicode MS"/>
              </w:rPr>
            </w:pPr>
            <w:r w:rsidRPr="0049063A">
              <w:t>Caixas, sacos, bolsas, cartuchos e outras embalagens, de papel, cartão, pasta (</w:t>
            </w:r>
            <w:r w:rsidRPr="0049063A">
              <w:rPr>
                <w:i/>
              </w:rPr>
              <w:t>ouate</w:t>
            </w:r>
            <w:r w:rsidRPr="0049063A">
              <w:t>) de celulose ou de mantas de fibras de celulose; cartonagens para escritórios, lojas e estabelecimentos semelhantes.</w:t>
            </w:r>
          </w:p>
        </w:tc>
        <w:tc>
          <w:tcPr>
            <w:tcW w:w="1134" w:type="dxa"/>
            <w:vAlign w:val="bottom"/>
          </w:tcPr>
          <w:p w14:paraId="707A14F5" w14:textId="77777777" w:rsidR="00A97416" w:rsidRPr="0049063A" w:rsidRDefault="00A97416" w:rsidP="00A97416">
            <w:pPr>
              <w:pStyle w:val="Centrado"/>
              <w:rPr>
                <w:rFonts w:eastAsia="Arial Unicode MS"/>
              </w:rPr>
            </w:pPr>
          </w:p>
        </w:tc>
      </w:tr>
      <w:tr w:rsidR="00A97416" w:rsidRPr="0049063A" w14:paraId="50E0B131" w14:textId="77777777" w:rsidTr="003B3603">
        <w:trPr>
          <w:cantSplit/>
          <w:jc w:val="center"/>
        </w:trPr>
        <w:tc>
          <w:tcPr>
            <w:tcW w:w="1134" w:type="dxa"/>
          </w:tcPr>
          <w:p w14:paraId="3534A852" w14:textId="77777777" w:rsidR="00A97416" w:rsidRPr="0049063A" w:rsidRDefault="00A97416" w:rsidP="00A97416">
            <w:pPr>
              <w:pStyle w:val="Subpos1"/>
              <w:rPr>
                <w:rFonts w:eastAsia="Arial Unicode MS"/>
              </w:rPr>
            </w:pPr>
            <w:r w:rsidRPr="0049063A">
              <w:t>4819.10.00</w:t>
            </w:r>
          </w:p>
        </w:tc>
        <w:tc>
          <w:tcPr>
            <w:tcW w:w="7371" w:type="dxa"/>
          </w:tcPr>
          <w:p w14:paraId="402A1048"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Caixas de papel ou cartão, ondulados (canelados*)</w:t>
            </w:r>
          </w:p>
        </w:tc>
        <w:tc>
          <w:tcPr>
            <w:tcW w:w="1134" w:type="dxa"/>
            <w:vAlign w:val="bottom"/>
          </w:tcPr>
          <w:p w14:paraId="28BF605E" w14:textId="77777777" w:rsidR="00A97416" w:rsidRPr="0049063A" w:rsidRDefault="00A97416" w:rsidP="00A97416">
            <w:pPr>
              <w:pStyle w:val="Centrado"/>
              <w:rPr>
                <w:rFonts w:eastAsia="Arial Unicode MS"/>
              </w:rPr>
            </w:pPr>
            <w:r w:rsidRPr="0049063A">
              <w:t>15</w:t>
            </w:r>
          </w:p>
        </w:tc>
      </w:tr>
      <w:tr w:rsidR="00A97416" w:rsidRPr="0049063A" w14:paraId="2D732298" w14:textId="77777777" w:rsidTr="003B3603">
        <w:trPr>
          <w:cantSplit/>
          <w:jc w:val="center"/>
        </w:trPr>
        <w:tc>
          <w:tcPr>
            <w:tcW w:w="1134" w:type="dxa"/>
          </w:tcPr>
          <w:p w14:paraId="56FA83BC" w14:textId="77777777" w:rsidR="00A97416" w:rsidRPr="0049063A" w:rsidRDefault="00A97416" w:rsidP="00A97416">
            <w:pPr>
              <w:pStyle w:val="Subpos1"/>
              <w:rPr>
                <w:rFonts w:eastAsia="Arial Unicode MS"/>
              </w:rPr>
            </w:pPr>
            <w:r w:rsidRPr="0049063A">
              <w:t>4819.20.00</w:t>
            </w:r>
          </w:p>
        </w:tc>
        <w:tc>
          <w:tcPr>
            <w:tcW w:w="7371" w:type="dxa"/>
          </w:tcPr>
          <w:p w14:paraId="639CA274"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Caixas e cartonagens, dobráveis, de papel ou cartão, não ondulados (canelados*)</w:t>
            </w:r>
          </w:p>
        </w:tc>
        <w:tc>
          <w:tcPr>
            <w:tcW w:w="1134" w:type="dxa"/>
          </w:tcPr>
          <w:p w14:paraId="0B113035" w14:textId="77777777" w:rsidR="00A97416" w:rsidRPr="0049063A" w:rsidRDefault="00A97416" w:rsidP="00A97416">
            <w:pPr>
              <w:pStyle w:val="Centrado"/>
              <w:rPr>
                <w:rFonts w:eastAsia="Arial Unicode MS"/>
              </w:rPr>
            </w:pPr>
            <w:r w:rsidRPr="0049063A">
              <w:t>9,75</w:t>
            </w:r>
          </w:p>
        </w:tc>
      </w:tr>
      <w:tr w:rsidR="00A97416" w:rsidRPr="0049063A" w14:paraId="4FBB1BA1" w14:textId="77777777" w:rsidTr="003B3603">
        <w:trPr>
          <w:cantSplit/>
          <w:jc w:val="center"/>
        </w:trPr>
        <w:tc>
          <w:tcPr>
            <w:tcW w:w="1134" w:type="dxa"/>
          </w:tcPr>
          <w:p w14:paraId="3502E3AE" w14:textId="77777777" w:rsidR="00A97416" w:rsidRPr="0049063A" w:rsidRDefault="00A97416" w:rsidP="00A97416">
            <w:pPr>
              <w:pStyle w:val="Subpos1"/>
              <w:rPr>
                <w:rFonts w:eastAsia="Arial Unicode MS"/>
              </w:rPr>
            </w:pPr>
            <w:r w:rsidRPr="0049063A">
              <w:t>4819.30.00</w:t>
            </w:r>
          </w:p>
        </w:tc>
        <w:tc>
          <w:tcPr>
            <w:tcW w:w="7371" w:type="dxa"/>
          </w:tcPr>
          <w:p w14:paraId="4AE56878"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Sacos cuja base tenha largura igual ou superior a 40 cm</w:t>
            </w:r>
          </w:p>
        </w:tc>
        <w:tc>
          <w:tcPr>
            <w:tcW w:w="1134" w:type="dxa"/>
          </w:tcPr>
          <w:p w14:paraId="5DE5B0C3" w14:textId="77777777" w:rsidR="00A97416" w:rsidRPr="0049063A" w:rsidRDefault="00A97416" w:rsidP="00A97416">
            <w:pPr>
              <w:pStyle w:val="Centrado"/>
              <w:rPr>
                <w:rFonts w:eastAsia="Arial Unicode MS"/>
              </w:rPr>
            </w:pPr>
            <w:r w:rsidRPr="0049063A">
              <w:t>9,75</w:t>
            </w:r>
          </w:p>
        </w:tc>
      </w:tr>
      <w:tr w:rsidR="00A97416" w:rsidRPr="0049063A" w14:paraId="120DA6A2" w14:textId="77777777" w:rsidTr="003B3603">
        <w:trPr>
          <w:cantSplit/>
          <w:jc w:val="center"/>
        </w:trPr>
        <w:tc>
          <w:tcPr>
            <w:tcW w:w="1134" w:type="dxa"/>
          </w:tcPr>
          <w:p w14:paraId="581FD3D1" w14:textId="77777777" w:rsidR="00A97416" w:rsidRPr="0049063A" w:rsidRDefault="00A97416" w:rsidP="00A97416">
            <w:pPr>
              <w:pStyle w:val="Subpos1"/>
              <w:rPr>
                <w:rFonts w:eastAsia="Arial Unicode MS"/>
              </w:rPr>
            </w:pPr>
            <w:r w:rsidRPr="0049063A">
              <w:t>4819.40.00</w:t>
            </w:r>
          </w:p>
        </w:tc>
        <w:tc>
          <w:tcPr>
            <w:tcW w:w="7371" w:type="dxa"/>
          </w:tcPr>
          <w:p w14:paraId="580DDB15"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os sacos; bolsas e cartuchos</w:t>
            </w:r>
          </w:p>
        </w:tc>
        <w:tc>
          <w:tcPr>
            <w:tcW w:w="1134" w:type="dxa"/>
          </w:tcPr>
          <w:p w14:paraId="269A8C86" w14:textId="77777777" w:rsidR="00A97416" w:rsidRPr="0049063A" w:rsidRDefault="00A97416" w:rsidP="00A97416">
            <w:pPr>
              <w:pStyle w:val="Centrado"/>
              <w:rPr>
                <w:rFonts w:eastAsia="Arial Unicode MS"/>
              </w:rPr>
            </w:pPr>
            <w:r w:rsidRPr="0049063A">
              <w:t>9,75</w:t>
            </w:r>
          </w:p>
        </w:tc>
      </w:tr>
      <w:tr w:rsidR="00A97416" w:rsidRPr="0049063A" w14:paraId="0E3F2E89" w14:textId="77777777" w:rsidTr="003B3603">
        <w:trPr>
          <w:cantSplit/>
          <w:jc w:val="center"/>
        </w:trPr>
        <w:tc>
          <w:tcPr>
            <w:tcW w:w="1134" w:type="dxa"/>
          </w:tcPr>
          <w:p w14:paraId="30BE3FF0" w14:textId="77777777" w:rsidR="00A97416" w:rsidRPr="0049063A" w:rsidRDefault="00A97416" w:rsidP="00A97416">
            <w:pPr>
              <w:pStyle w:val="Subpos1"/>
              <w:rPr>
                <w:rFonts w:eastAsia="Arial Unicode MS"/>
              </w:rPr>
            </w:pPr>
            <w:r w:rsidRPr="0049063A">
              <w:t>4819.50.00</w:t>
            </w:r>
          </w:p>
        </w:tc>
        <w:tc>
          <w:tcPr>
            <w:tcW w:w="7371" w:type="dxa"/>
          </w:tcPr>
          <w:p w14:paraId="0DA79EAD"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as embalagens, incluindo as capas para discos</w:t>
            </w:r>
          </w:p>
        </w:tc>
        <w:tc>
          <w:tcPr>
            <w:tcW w:w="1134" w:type="dxa"/>
          </w:tcPr>
          <w:p w14:paraId="727F0712" w14:textId="77777777" w:rsidR="00A97416" w:rsidRPr="0049063A" w:rsidRDefault="00A97416" w:rsidP="00A97416">
            <w:pPr>
              <w:pStyle w:val="Centrado"/>
              <w:rPr>
                <w:rFonts w:eastAsia="Arial Unicode MS"/>
              </w:rPr>
            </w:pPr>
            <w:r w:rsidRPr="0049063A">
              <w:t>9,75</w:t>
            </w:r>
          </w:p>
        </w:tc>
      </w:tr>
      <w:tr w:rsidR="00A97416" w:rsidRPr="0049063A" w14:paraId="590260E8" w14:textId="77777777" w:rsidTr="003B3603">
        <w:trPr>
          <w:cantSplit/>
          <w:jc w:val="center"/>
        </w:trPr>
        <w:tc>
          <w:tcPr>
            <w:tcW w:w="1134" w:type="dxa"/>
          </w:tcPr>
          <w:p w14:paraId="28E8EDF3" w14:textId="77777777" w:rsidR="00A97416" w:rsidRPr="0049063A" w:rsidRDefault="00A97416" w:rsidP="00A97416">
            <w:pPr>
              <w:pStyle w:val="Subpos1"/>
              <w:rPr>
                <w:rFonts w:eastAsia="Arial Unicode MS"/>
              </w:rPr>
            </w:pPr>
            <w:r w:rsidRPr="0049063A">
              <w:t>4819.60.00</w:t>
            </w:r>
          </w:p>
        </w:tc>
        <w:tc>
          <w:tcPr>
            <w:tcW w:w="7371" w:type="dxa"/>
          </w:tcPr>
          <w:p w14:paraId="0AFD5541"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Cartonagens para escritórios, lojas e estabelecimentos semelhantes</w:t>
            </w:r>
          </w:p>
        </w:tc>
        <w:tc>
          <w:tcPr>
            <w:tcW w:w="1134" w:type="dxa"/>
          </w:tcPr>
          <w:p w14:paraId="33BC4727" w14:textId="77777777" w:rsidR="00A97416" w:rsidRPr="0049063A" w:rsidRDefault="00A97416" w:rsidP="00A97416">
            <w:pPr>
              <w:pStyle w:val="Centrado"/>
              <w:rPr>
                <w:rFonts w:eastAsia="Arial Unicode MS"/>
              </w:rPr>
            </w:pPr>
            <w:r w:rsidRPr="0049063A">
              <w:t>9,75</w:t>
            </w:r>
          </w:p>
        </w:tc>
      </w:tr>
      <w:tr w:rsidR="00A97416" w:rsidRPr="0049063A" w14:paraId="674CAFF5" w14:textId="77777777" w:rsidTr="003B3603">
        <w:trPr>
          <w:cantSplit/>
          <w:jc w:val="center"/>
        </w:trPr>
        <w:tc>
          <w:tcPr>
            <w:tcW w:w="1134" w:type="dxa"/>
          </w:tcPr>
          <w:p w14:paraId="4B4C97E5" w14:textId="77777777" w:rsidR="00A97416" w:rsidRPr="0049063A" w:rsidRDefault="00A97416" w:rsidP="00A97416">
            <w:pPr>
              <w:pStyle w:val="Padro"/>
            </w:pPr>
          </w:p>
        </w:tc>
        <w:tc>
          <w:tcPr>
            <w:tcW w:w="7371" w:type="dxa"/>
          </w:tcPr>
          <w:p w14:paraId="546C1072" w14:textId="77777777" w:rsidR="00A97416" w:rsidRPr="0049063A" w:rsidRDefault="00A97416" w:rsidP="00A97416">
            <w:pPr>
              <w:pStyle w:val="Padro"/>
              <w:rPr>
                <w:rFonts w:eastAsia="Arial Unicode MS"/>
              </w:rPr>
            </w:pPr>
          </w:p>
        </w:tc>
        <w:tc>
          <w:tcPr>
            <w:tcW w:w="1134" w:type="dxa"/>
            <w:vAlign w:val="bottom"/>
          </w:tcPr>
          <w:p w14:paraId="50BFC09A" w14:textId="77777777" w:rsidR="00A97416" w:rsidRPr="0049063A" w:rsidRDefault="00A97416" w:rsidP="00A97416">
            <w:pPr>
              <w:pStyle w:val="Centrado"/>
              <w:rPr>
                <w:rFonts w:eastAsia="Arial Unicode MS"/>
              </w:rPr>
            </w:pPr>
          </w:p>
        </w:tc>
      </w:tr>
      <w:tr w:rsidR="00A97416" w:rsidRPr="0049063A" w14:paraId="05B27480" w14:textId="77777777" w:rsidTr="003B3603">
        <w:trPr>
          <w:cantSplit/>
          <w:jc w:val="center"/>
        </w:trPr>
        <w:tc>
          <w:tcPr>
            <w:tcW w:w="1134" w:type="dxa"/>
          </w:tcPr>
          <w:p w14:paraId="040725F2" w14:textId="77777777" w:rsidR="00A97416" w:rsidRPr="0049063A" w:rsidRDefault="00A97416" w:rsidP="00A97416">
            <w:pPr>
              <w:pStyle w:val="Pos"/>
              <w:rPr>
                <w:rFonts w:eastAsia="Arial Unicode MS"/>
              </w:rPr>
            </w:pPr>
            <w:r w:rsidRPr="0049063A">
              <w:t>48.20</w:t>
            </w:r>
          </w:p>
        </w:tc>
        <w:tc>
          <w:tcPr>
            <w:tcW w:w="7371" w:type="dxa"/>
          </w:tcPr>
          <w:p w14:paraId="21476386" w14:textId="77777777" w:rsidR="00A97416" w:rsidRPr="0049063A" w:rsidRDefault="00A97416" w:rsidP="00A97416">
            <w:pPr>
              <w:pStyle w:val="Pos"/>
              <w:rPr>
                <w:rFonts w:eastAsia="Arial Unicode MS"/>
              </w:rPr>
            </w:pPr>
            <w:r w:rsidRPr="0049063A">
              <w:t>Livros de registro e de contabilidade, blocos de notas, de encomendas, de recibos, de apontamentos, de papel para cartas, agendas e artigos semelhantes, cadernos, classificadores, encadernações (de folhas soltas ou outras), capas de processos e outros artigos escolares, de escritório ou de papelaria, incluindo os formulários em blocos de papel múltiplas vias, mesmo com folhas intercaladas de papel-carbono (papel químico), de papel ou cartão; álbuns para amostras ou para coleções e capas para livros, de papel ou cartão.</w:t>
            </w:r>
          </w:p>
        </w:tc>
        <w:tc>
          <w:tcPr>
            <w:tcW w:w="1134" w:type="dxa"/>
            <w:vAlign w:val="bottom"/>
          </w:tcPr>
          <w:p w14:paraId="4AC1BE68" w14:textId="77777777" w:rsidR="00A97416" w:rsidRPr="0049063A" w:rsidRDefault="00A97416" w:rsidP="00A97416">
            <w:pPr>
              <w:pStyle w:val="Centrado"/>
              <w:rPr>
                <w:rFonts w:eastAsia="Arial Unicode MS"/>
              </w:rPr>
            </w:pPr>
          </w:p>
        </w:tc>
      </w:tr>
      <w:tr w:rsidR="00A97416" w:rsidRPr="0049063A" w14:paraId="1C4CB00D" w14:textId="77777777" w:rsidTr="003B3603">
        <w:trPr>
          <w:cantSplit/>
          <w:jc w:val="center"/>
        </w:trPr>
        <w:tc>
          <w:tcPr>
            <w:tcW w:w="1134" w:type="dxa"/>
          </w:tcPr>
          <w:p w14:paraId="2A2C0860" w14:textId="77777777" w:rsidR="00A97416" w:rsidRPr="0049063A" w:rsidRDefault="00A97416" w:rsidP="00A97416">
            <w:pPr>
              <w:pStyle w:val="Subpos1"/>
              <w:rPr>
                <w:rFonts w:eastAsia="Arial Unicode MS"/>
              </w:rPr>
            </w:pPr>
            <w:r w:rsidRPr="0049063A">
              <w:t>4820.10.00</w:t>
            </w:r>
          </w:p>
        </w:tc>
        <w:tc>
          <w:tcPr>
            <w:tcW w:w="7371" w:type="dxa"/>
          </w:tcPr>
          <w:p w14:paraId="764A155A"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Livros de registro e de contabilidade, blocos de notas, de encomendas, de recibos, de apontamentos, de papel para cartas, agendas e artigos semelhantes</w:t>
            </w:r>
          </w:p>
        </w:tc>
        <w:tc>
          <w:tcPr>
            <w:tcW w:w="1134" w:type="dxa"/>
            <w:vAlign w:val="bottom"/>
          </w:tcPr>
          <w:p w14:paraId="13220CAB" w14:textId="77777777" w:rsidR="00A97416" w:rsidRPr="0049063A" w:rsidRDefault="00A97416" w:rsidP="00A97416">
            <w:pPr>
              <w:pStyle w:val="Centrado"/>
              <w:rPr>
                <w:rFonts w:eastAsia="Arial Unicode MS"/>
              </w:rPr>
            </w:pPr>
            <w:r w:rsidRPr="0049063A">
              <w:t>9,75</w:t>
            </w:r>
          </w:p>
        </w:tc>
      </w:tr>
      <w:tr w:rsidR="00A97416" w:rsidRPr="0049063A" w14:paraId="54FB45D2" w14:textId="77777777" w:rsidTr="003B3603">
        <w:trPr>
          <w:cantSplit/>
          <w:jc w:val="center"/>
        </w:trPr>
        <w:tc>
          <w:tcPr>
            <w:tcW w:w="1134" w:type="dxa"/>
          </w:tcPr>
          <w:p w14:paraId="450A917A" w14:textId="77777777" w:rsidR="00A97416" w:rsidRPr="0049063A" w:rsidRDefault="00A97416" w:rsidP="00A97416">
            <w:pPr>
              <w:pStyle w:val="Subpos1"/>
              <w:rPr>
                <w:rFonts w:eastAsia="Arial Unicode MS"/>
              </w:rPr>
            </w:pPr>
            <w:r w:rsidRPr="0049063A">
              <w:t>4820.20.00</w:t>
            </w:r>
          </w:p>
        </w:tc>
        <w:tc>
          <w:tcPr>
            <w:tcW w:w="7371" w:type="dxa"/>
          </w:tcPr>
          <w:p w14:paraId="417BDC59"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Cadernos</w:t>
            </w:r>
          </w:p>
        </w:tc>
        <w:tc>
          <w:tcPr>
            <w:tcW w:w="1134" w:type="dxa"/>
            <w:vAlign w:val="bottom"/>
          </w:tcPr>
          <w:p w14:paraId="47C112CE" w14:textId="77777777" w:rsidR="00A97416" w:rsidRPr="0049063A" w:rsidRDefault="00A97416" w:rsidP="00A97416">
            <w:pPr>
              <w:pStyle w:val="Centrado"/>
              <w:rPr>
                <w:rFonts w:eastAsia="Arial Unicode MS"/>
              </w:rPr>
            </w:pPr>
            <w:r w:rsidRPr="0049063A">
              <w:t>0</w:t>
            </w:r>
          </w:p>
        </w:tc>
      </w:tr>
      <w:tr w:rsidR="00A97416" w:rsidRPr="0049063A" w14:paraId="13CCAE70" w14:textId="77777777" w:rsidTr="003B3603">
        <w:trPr>
          <w:cantSplit/>
          <w:jc w:val="center"/>
        </w:trPr>
        <w:tc>
          <w:tcPr>
            <w:tcW w:w="1134" w:type="dxa"/>
          </w:tcPr>
          <w:p w14:paraId="46B27316" w14:textId="77777777" w:rsidR="00A97416" w:rsidRPr="0049063A" w:rsidRDefault="00A97416" w:rsidP="00A97416">
            <w:pPr>
              <w:pStyle w:val="Subpos1"/>
              <w:rPr>
                <w:rFonts w:eastAsia="Arial Unicode MS"/>
              </w:rPr>
            </w:pPr>
            <w:r w:rsidRPr="0049063A">
              <w:t>4820.30.00</w:t>
            </w:r>
          </w:p>
        </w:tc>
        <w:tc>
          <w:tcPr>
            <w:tcW w:w="7371" w:type="dxa"/>
          </w:tcPr>
          <w:p w14:paraId="46F5FF1D"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Classificadores, encadernações (exceto as capas para livros) e capas de processos</w:t>
            </w:r>
          </w:p>
        </w:tc>
        <w:tc>
          <w:tcPr>
            <w:tcW w:w="1134" w:type="dxa"/>
            <w:vAlign w:val="bottom"/>
          </w:tcPr>
          <w:p w14:paraId="6648D97E" w14:textId="77777777" w:rsidR="00A97416" w:rsidRPr="0049063A" w:rsidRDefault="00A97416" w:rsidP="00A97416">
            <w:pPr>
              <w:pStyle w:val="Centrado"/>
              <w:rPr>
                <w:rFonts w:eastAsia="Arial Unicode MS"/>
              </w:rPr>
            </w:pPr>
            <w:r w:rsidRPr="0049063A">
              <w:t>9,75</w:t>
            </w:r>
          </w:p>
        </w:tc>
      </w:tr>
      <w:tr w:rsidR="00A97416" w:rsidRPr="0049063A" w14:paraId="00B45EBD" w14:textId="77777777" w:rsidTr="003B3603">
        <w:trPr>
          <w:cantSplit/>
          <w:jc w:val="center"/>
        </w:trPr>
        <w:tc>
          <w:tcPr>
            <w:tcW w:w="1134" w:type="dxa"/>
          </w:tcPr>
          <w:p w14:paraId="2E4CB53D" w14:textId="77777777" w:rsidR="00A97416" w:rsidRPr="0049063A" w:rsidRDefault="00A97416" w:rsidP="00A97416">
            <w:pPr>
              <w:pStyle w:val="Subpos1"/>
              <w:rPr>
                <w:rFonts w:eastAsia="Arial Unicode MS"/>
              </w:rPr>
            </w:pPr>
            <w:r w:rsidRPr="0049063A">
              <w:t>4820.40.00</w:t>
            </w:r>
          </w:p>
        </w:tc>
        <w:tc>
          <w:tcPr>
            <w:tcW w:w="7371" w:type="dxa"/>
          </w:tcPr>
          <w:p w14:paraId="4FD1A1A0"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Formulários em blocos de papel múltiplas vias, mesmo com folhas intercaladas de papel-carbono (papel químico)</w:t>
            </w:r>
          </w:p>
        </w:tc>
        <w:tc>
          <w:tcPr>
            <w:tcW w:w="1134" w:type="dxa"/>
            <w:vAlign w:val="bottom"/>
          </w:tcPr>
          <w:p w14:paraId="3832675E" w14:textId="77777777" w:rsidR="00A97416" w:rsidRPr="0049063A" w:rsidRDefault="00A97416" w:rsidP="00A97416">
            <w:pPr>
              <w:pStyle w:val="Centrado"/>
              <w:rPr>
                <w:rFonts w:eastAsia="Arial Unicode MS"/>
              </w:rPr>
            </w:pPr>
            <w:r w:rsidRPr="0049063A">
              <w:t>3,25</w:t>
            </w:r>
          </w:p>
        </w:tc>
      </w:tr>
      <w:tr w:rsidR="00A97416" w:rsidRPr="0049063A" w14:paraId="2771AED0" w14:textId="77777777" w:rsidTr="003B3603">
        <w:trPr>
          <w:cantSplit/>
          <w:jc w:val="center"/>
        </w:trPr>
        <w:tc>
          <w:tcPr>
            <w:tcW w:w="1134" w:type="dxa"/>
          </w:tcPr>
          <w:p w14:paraId="22A3271E" w14:textId="77777777" w:rsidR="00A97416" w:rsidRPr="0049063A" w:rsidRDefault="00A97416" w:rsidP="00A97416">
            <w:pPr>
              <w:pStyle w:val="Subpos1"/>
              <w:rPr>
                <w:rFonts w:eastAsia="Arial Unicode MS"/>
              </w:rPr>
            </w:pPr>
            <w:r w:rsidRPr="0049063A">
              <w:t>4820.50.00</w:t>
            </w:r>
          </w:p>
        </w:tc>
        <w:tc>
          <w:tcPr>
            <w:tcW w:w="7371" w:type="dxa"/>
          </w:tcPr>
          <w:p w14:paraId="6820750D"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Álbuns para amostras ou para coleções</w:t>
            </w:r>
          </w:p>
        </w:tc>
        <w:tc>
          <w:tcPr>
            <w:tcW w:w="1134" w:type="dxa"/>
          </w:tcPr>
          <w:p w14:paraId="4037602F" w14:textId="77777777" w:rsidR="00A97416" w:rsidRPr="0049063A" w:rsidRDefault="00A97416" w:rsidP="00A97416">
            <w:pPr>
              <w:pStyle w:val="Centrado"/>
              <w:rPr>
                <w:rFonts w:eastAsia="Arial Unicode MS"/>
              </w:rPr>
            </w:pPr>
            <w:r w:rsidRPr="0049063A">
              <w:t>9,75</w:t>
            </w:r>
          </w:p>
        </w:tc>
      </w:tr>
      <w:tr w:rsidR="00A97416" w:rsidRPr="0049063A" w14:paraId="795809E1" w14:textId="77777777" w:rsidTr="003B3603">
        <w:trPr>
          <w:cantSplit/>
          <w:jc w:val="center"/>
        </w:trPr>
        <w:tc>
          <w:tcPr>
            <w:tcW w:w="1134" w:type="dxa"/>
          </w:tcPr>
          <w:p w14:paraId="4F4C1CD5" w14:textId="77777777" w:rsidR="00A97416" w:rsidRPr="0049063A" w:rsidRDefault="00A97416" w:rsidP="00A97416">
            <w:pPr>
              <w:pStyle w:val="Subpos1"/>
              <w:rPr>
                <w:rFonts w:eastAsia="Arial Unicode MS"/>
              </w:rPr>
            </w:pPr>
            <w:r w:rsidRPr="0049063A">
              <w:t>4820.90.00</w:t>
            </w:r>
          </w:p>
        </w:tc>
        <w:tc>
          <w:tcPr>
            <w:tcW w:w="7371" w:type="dxa"/>
          </w:tcPr>
          <w:p w14:paraId="35FAE4DB"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52A785A" w14:textId="77777777" w:rsidR="00A97416" w:rsidRPr="0049063A" w:rsidRDefault="00A97416" w:rsidP="00A97416">
            <w:pPr>
              <w:pStyle w:val="Centrado"/>
              <w:rPr>
                <w:rFonts w:eastAsia="Arial Unicode MS"/>
              </w:rPr>
            </w:pPr>
            <w:r w:rsidRPr="0049063A">
              <w:t>9,75</w:t>
            </w:r>
          </w:p>
        </w:tc>
      </w:tr>
      <w:tr w:rsidR="00A97416" w:rsidRPr="0049063A" w14:paraId="6150A71E" w14:textId="77777777" w:rsidTr="003B3603">
        <w:trPr>
          <w:cantSplit/>
          <w:jc w:val="center"/>
        </w:trPr>
        <w:tc>
          <w:tcPr>
            <w:tcW w:w="1134" w:type="dxa"/>
          </w:tcPr>
          <w:p w14:paraId="4180003D" w14:textId="77777777" w:rsidR="00A97416" w:rsidRPr="0049063A" w:rsidRDefault="00A97416" w:rsidP="00A97416">
            <w:pPr>
              <w:pStyle w:val="Padro"/>
            </w:pPr>
          </w:p>
        </w:tc>
        <w:tc>
          <w:tcPr>
            <w:tcW w:w="7371" w:type="dxa"/>
          </w:tcPr>
          <w:p w14:paraId="6695F59B" w14:textId="77777777" w:rsidR="00A97416" w:rsidRPr="0049063A" w:rsidRDefault="00A97416" w:rsidP="00A97416">
            <w:pPr>
              <w:pStyle w:val="Padro"/>
              <w:rPr>
                <w:rFonts w:eastAsia="Arial Unicode MS"/>
              </w:rPr>
            </w:pPr>
          </w:p>
        </w:tc>
        <w:tc>
          <w:tcPr>
            <w:tcW w:w="1134" w:type="dxa"/>
            <w:vAlign w:val="bottom"/>
          </w:tcPr>
          <w:p w14:paraId="21FC2629" w14:textId="77777777" w:rsidR="00A97416" w:rsidRPr="0049063A" w:rsidRDefault="00A97416" w:rsidP="00A97416">
            <w:pPr>
              <w:pStyle w:val="Centrado"/>
              <w:rPr>
                <w:rFonts w:eastAsia="Arial Unicode MS"/>
              </w:rPr>
            </w:pPr>
          </w:p>
        </w:tc>
      </w:tr>
      <w:tr w:rsidR="00A97416" w:rsidRPr="0049063A" w14:paraId="2BC7A4D2" w14:textId="77777777" w:rsidTr="003B3603">
        <w:trPr>
          <w:cantSplit/>
          <w:jc w:val="center"/>
        </w:trPr>
        <w:tc>
          <w:tcPr>
            <w:tcW w:w="1134" w:type="dxa"/>
          </w:tcPr>
          <w:p w14:paraId="6E281AE3" w14:textId="77777777" w:rsidR="00A97416" w:rsidRPr="0049063A" w:rsidRDefault="00A97416" w:rsidP="00A97416">
            <w:pPr>
              <w:pStyle w:val="Pos"/>
              <w:rPr>
                <w:rFonts w:eastAsia="Arial Unicode MS"/>
              </w:rPr>
            </w:pPr>
            <w:r w:rsidRPr="0049063A">
              <w:t>48.21</w:t>
            </w:r>
          </w:p>
        </w:tc>
        <w:tc>
          <w:tcPr>
            <w:tcW w:w="7371" w:type="dxa"/>
          </w:tcPr>
          <w:p w14:paraId="139C7360" w14:textId="77777777" w:rsidR="00A97416" w:rsidRPr="0049063A" w:rsidRDefault="00A97416" w:rsidP="00A97416">
            <w:pPr>
              <w:pStyle w:val="Pos"/>
              <w:rPr>
                <w:rFonts w:eastAsia="Arial Unicode MS"/>
              </w:rPr>
            </w:pPr>
            <w:r w:rsidRPr="0049063A">
              <w:t>Etiquetas de qualquer espécie, de papel ou cartão, impressas ou não.</w:t>
            </w:r>
          </w:p>
        </w:tc>
        <w:tc>
          <w:tcPr>
            <w:tcW w:w="1134" w:type="dxa"/>
            <w:vAlign w:val="bottom"/>
          </w:tcPr>
          <w:p w14:paraId="7402D58E" w14:textId="77777777" w:rsidR="00A97416" w:rsidRPr="0049063A" w:rsidRDefault="00A97416" w:rsidP="00A97416">
            <w:pPr>
              <w:pStyle w:val="Centrado"/>
              <w:rPr>
                <w:rFonts w:eastAsia="Arial Unicode MS"/>
              </w:rPr>
            </w:pPr>
          </w:p>
        </w:tc>
      </w:tr>
      <w:tr w:rsidR="00A97416" w:rsidRPr="0049063A" w14:paraId="48CA6B76" w14:textId="77777777" w:rsidTr="003B3603">
        <w:trPr>
          <w:cantSplit/>
          <w:jc w:val="center"/>
        </w:trPr>
        <w:tc>
          <w:tcPr>
            <w:tcW w:w="1134" w:type="dxa"/>
          </w:tcPr>
          <w:p w14:paraId="250AC610" w14:textId="77777777" w:rsidR="00A97416" w:rsidRPr="0049063A" w:rsidRDefault="00A97416" w:rsidP="00A97416">
            <w:pPr>
              <w:pStyle w:val="Subpos1"/>
              <w:rPr>
                <w:rFonts w:eastAsia="Arial Unicode MS"/>
              </w:rPr>
            </w:pPr>
            <w:r w:rsidRPr="0049063A">
              <w:t>4821.10.00</w:t>
            </w:r>
          </w:p>
        </w:tc>
        <w:tc>
          <w:tcPr>
            <w:tcW w:w="7371" w:type="dxa"/>
          </w:tcPr>
          <w:p w14:paraId="295D0903"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Impressas</w:t>
            </w:r>
          </w:p>
        </w:tc>
        <w:tc>
          <w:tcPr>
            <w:tcW w:w="1134" w:type="dxa"/>
            <w:vAlign w:val="bottom"/>
          </w:tcPr>
          <w:p w14:paraId="712F9094" w14:textId="77777777" w:rsidR="00A97416" w:rsidRPr="0049063A" w:rsidRDefault="00A97416" w:rsidP="00A97416">
            <w:pPr>
              <w:pStyle w:val="Centrado"/>
              <w:rPr>
                <w:rFonts w:eastAsia="Arial Unicode MS"/>
              </w:rPr>
            </w:pPr>
            <w:r w:rsidRPr="0049063A">
              <w:t>0</w:t>
            </w:r>
          </w:p>
        </w:tc>
      </w:tr>
      <w:tr w:rsidR="00A97416" w:rsidRPr="0049063A" w14:paraId="1C242207" w14:textId="77777777" w:rsidTr="003B3603">
        <w:trPr>
          <w:cantSplit/>
          <w:jc w:val="center"/>
        </w:trPr>
        <w:tc>
          <w:tcPr>
            <w:tcW w:w="1134" w:type="dxa"/>
          </w:tcPr>
          <w:p w14:paraId="188964B6" w14:textId="77777777" w:rsidR="00A97416" w:rsidRPr="0049063A" w:rsidRDefault="00A97416" w:rsidP="00A97416">
            <w:pPr>
              <w:pStyle w:val="Subpos1"/>
              <w:rPr>
                <w:rFonts w:eastAsia="Arial Unicode MS"/>
              </w:rPr>
            </w:pPr>
            <w:r w:rsidRPr="0049063A">
              <w:t>4821.90.00</w:t>
            </w:r>
          </w:p>
        </w:tc>
        <w:tc>
          <w:tcPr>
            <w:tcW w:w="7371" w:type="dxa"/>
          </w:tcPr>
          <w:p w14:paraId="69E96199"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39520F5C" w14:textId="77777777" w:rsidR="00A97416" w:rsidRPr="0049063A" w:rsidRDefault="00A97416" w:rsidP="00A97416">
            <w:pPr>
              <w:pStyle w:val="Centrado"/>
              <w:rPr>
                <w:rFonts w:eastAsia="Arial Unicode MS"/>
              </w:rPr>
            </w:pPr>
            <w:r w:rsidRPr="0049063A">
              <w:t>0</w:t>
            </w:r>
          </w:p>
        </w:tc>
      </w:tr>
      <w:tr w:rsidR="00A97416" w:rsidRPr="0049063A" w14:paraId="61438554" w14:textId="77777777" w:rsidTr="003B3603">
        <w:trPr>
          <w:cantSplit/>
          <w:jc w:val="center"/>
        </w:trPr>
        <w:tc>
          <w:tcPr>
            <w:tcW w:w="1134" w:type="dxa"/>
          </w:tcPr>
          <w:p w14:paraId="313A25B5" w14:textId="77777777" w:rsidR="00A97416" w:rsidRPr="0049063A" w:rsidRDefault="00A97416" w:rsidP="00A97416">
            <w:pPr>
              <w:pStyle w:val="Padro"/>
            </w:pPr>
          </w:p>
        </w:tc>
        <w:tc>
          <w:tcPr>
            <w:tcW w:w="7371" w:type="dxa"/>
          </w:tcPr>
          <w:p w14:paraId="1EC56F51" w14:textId="77777777" w:rsidR="00A97416" w:rsidRPr="0049063A" w:rsidRDefault="00A97416" w:rsidP="00A97416">
            <w:pPr>
              <w:pStyle w:val="Padro"/>
              <w:rPr>
                <w:rFonts w:eastAsia="Arial Unicode MS"/>
              </w:rPr>
            </w:pPr>
          </w:p>
        </w:tc>
        <w:tc>
          <w:tcPr>
            <w:tcW w:w="1134" w:type="dxa"/>
            <w:vAlign w:val="bottom"/>
          </w:tcPr>
          <w:p w14:paraId="174C32BF" w14:textId="77777777" w:rsidR="00A97416" w:rsidRPr="0049063A" w:rsidRDefault="00A97416" w:rsidP="00A97416">
            <w:pPr>
              <w:pStyle w:val="Centrado"/>
              <w:rPr>
                <w:rFonts w:eastAsia="Arial Unicode MS"/>
              </w:rPr>
            </w:pPr>
          </w:p>
        </w:tc>
      </w:tr>
      <w:tr w:rsidR="00A97416" w:rsidRPr="0049063A" w14:paraId="5ECEFA8F" w14:textId="77777777" w:rsidTr="003B3603">
        <w:trPr>
          <w:cantSplit/>
          <w:jc w:val="center"/>
        </w:trPr>
        <w:tc>
          <w:tcPr>
            <w:tcW w:w="1134" w:type="dxa"/>
          </w:tcPr>
          <w:p w14:paraId="765ECD57" w14:textId="77777777" w:rsidR="00A97416" w:rsidRPr="0049063A" w:rsidRDefault="00A97416" w:rsidP="00A97416">
            <w:pPr>
              <w:pStyle w:val="Pos"/>
              <w:rPr>
                <w:rFonts w:eastAsia="Arial Unicode MS"/>
              </w:rPr>
            </w:pPr>
            <w:r w:rsidRPr="0049063A">
              <w:t>48.22</w:t>
            </w:r>
          </w:p>
        </w:tc>
        <w:tc>
          <w:tcPr>
            <w:tcW w:w="7371" w:type="dxa"/>
          </w:tcPr>
          <w:p w14:paraId="2DF87D0A" w14:textId="77777777" w:rsidR="00A97416" w:rsidRPr="0049063A" w:rsidRDefault="00A97416" w:rsidP="00A97416">
            <w:pPr>
              <w:pStyle w:val="Pos"/>
              <w:rPr>
                <w:rFonts w:eastAsia="Arial Unicode MS"/>
              </w:rPr>
            </w:pPr>
            <w:r w:rsidRPr="0049063A">
              <w:t>Carretéis, bobinas, canelas e suportes semelhantes, de pasta de papel, papel ou cartão, mesmo perfurados ou endurecidos.</w:t>
            </w:r>
          </w:p>
        </w:tc>
        <w:tc>
          <w:tcPr>
            <w:tcW w:w="1134" w:type="dxa"/>
            <w:vAlign w:val="bottom"/>
          </w:tcPr>
          <w:p w14:paraId="30E1BAFB" w14:textId="77777777" w:rsidR="00A97416" w:rsidRPr="0049063A" w:rsidRDefault="00A97416" w:rsidP="00A97416">
            <w:pPr>
              <w:pStyle w:val="Centrado"/>
              <w:rPr>
                <w:rFonts w:eastAsia="Arial Unicode MS"/>
              </w:rPr>
            </w:pPr>
          </w:p>
        </w:tc>
      </w:tr>
      <w:tr w:rsidR="00A97416" w:rsidRPr="0049063A" w14:paraId="0879B862" w14:textId="77777777" w:rsidTr="003B3603">
        <w:trPr>
          <w:cantSplit/>
          <w:jc w:val="center"/>
        </w:trPr>
        <w:tc>
          <w:tcPr>
            <w:tcW w:w="1134" w:type="dxa"/>
          </w:tcPr>
          <w:p w14:paraId="456F35D0" w14:textId="77777777" w:rsidR="00A97416" w:rsidRPr="0049063A" w:rsidRDefault="00A97416" w:rsidP="00A97416">
            <w:pPr>
              <w:pStyle w:val="Subpos1"/>
              <w:rPr>
                <w:rFonts w:eastAsia="Arial Unicode MS"/>
              </w:rPr>
            </w:pPr>
            <w:r w:rsidRPr="0049063A">
              <w:t>4822.10.00</w:t>
            </w:r>
          </w:p>
        </w:tc>
        <w:tc>
          <w:tcPr>
            <w:tcW w:w="7371" w:type="dxa"/>
          </w:tcPr>
          <w:p w14:paraId="56703BB0"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Do tipo utilizado para enrolamento de fios têxteis</w:t>
            </w:r>
          </w:p>
        </w:tc>
        <w:tc>
          <w:tcPr>
            <w:tcW w:w="1134" w:type="dxa"/>
            <w:vAlign w:val="bottom"/>
          </w:tcPr>
          <w:p w14:paraId="2AAEA196" w14:textId="77777777" w:rsidR="00A97416" w:rsidRPr="0049063A" w:rsidRDefault="00A97416" w:rsidP="00A97416">
            <w:pPr>
              <w:pStyle w:val="Centrado"/>
              <w:rPr>
                <w:rFonts w:eastAsia="Arial Unicode MS"/>
              </w:rPr>
            </w:pPr>
            <w:r w:rsidRPr="0049063A">
              <w:t>6,5</w:t>
            </w:r>
          </w:p>
        </w:tc>
      </w:tr>
      <w:tr w:rsidR="00A97416" w:rsidRPr="0049063A" w14:paraId="3CE94238" w14:textId="77777777" w:rsidTr="003B3603">
        <w:trPr>
          <w:cantSplit/>
          <w:jc w:val="center"/>
        </w:trPr>
        <w:tc>
          <w:tcPr>
            <w:tcW w:w="1134" w:type="dxa"/>
          </w:tcPr>
          <w:p w14:paraId="40A3469E" w14:textId="77777777" w:rsidR="00A97416" w:rsidRPr="0049063A" w:rsidRDefault="00A97416" w:rsidP="00A97416">
            <w:pPr>
              <w:pStyle w:val="Subpos1"/>
              <w:rPr>
                <w:rFonts w:eastAsia="Arial Unicode MS"/>
              </w:rPr>
            </w:pPr>
            <w:r w:rsidRPr="0049063A">
              <w:t>4822.90.00</w:t>
            </w:r>
          </w:p>
        </w:tc>
        <w:tc>
          <w:tcPr>
            <w:tcW w:w="7371" w:type="dxa"/>
          </w:tcPr>
          <w:p w14:paraId="52D8EC05"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6E366BD" w14:textId="77777777" w:rsidR="00A97416" w:rsidRPr="0049063A" w:rsidRDefault="00A97416" w:rsidP="00A97416">
            <w:pPr>
              <w:pStyle w:val="Centrado"/>
              <w:rPr>
                <w:rFonts w:eastAsia="Arial Unicode MS"/>
              </w:rPr>
            </w:pPr>
            <w:r w:rsidRPr="0049063A">
              <w:t>6,5</w:t>
            </w:r>
          </w:p>
        </w:tc>
      </w:tr>
      <w:tr w:rsidR="00A97416" w:rsidRPr="0049063A" w14:paraId="6BFD3834" w14:textId="77777777" w:rsidTr="003B3603">
        <w:trPr>
          <w:cantSplit/>
          <w:jc w:val="center"/>
        </w:trPr>
        <w:tc>
          <w:tcPr>
            <w:tcW w:w="1134" w:type="dxa"/>
          </w:tcPr>
          <w:p w14:paraId="5B9E24DA" w14:textId="77777777" w:rsidR="00A97416" w:rsidRPr="0049063A" w:rsidRDefault="00A97416" w:rsidP="00A97416">
            <w:pPr>
              <w:pStyle w:val="Padro"/>
            </w:pPr>
          </w:p>
        </w:tc>
        <w:tc>
          <w:tcPr>
            <w:tcW w:w="7371" w:type="dxa"/>
          </w:tcPr>
          <w:p w14:paraId="5CF8961C" w14:textId="77777777" w:rsidR="00A97416" w:rsidRPr="0049063A" w:rsidRDefault="00A97416" w:rsidP="00A97416">
            <w:pPr>
              <w:pStyle w:val="Padro"/>
              <w:rPr>
                <w:rFonts w:eastAsia="Arial Unicode MS"/>
              </w:rPr>
            </w:pPr>
          </w:p>
        </w:tc>
        <w:tc>
          <w:tcPr>
            <w:tcW w:w="1134" w:type="dxa"/>
            <w:vAlign w:val="bottom"/>
          </w:tcPr>
          <w:p w14:paraId="47A3A4FC" w14:textId="77777777" w:rsidR="00A97416" w:rsidRPr="0049063A" w:rsidRDefault="00A97416" w:rsidP="00A97416">
            <w:pPr>
              <w:pStyle w:val="Centrado"/>
              <w:rPr>
                <w:rFonts w:eastAsia="Arial Unicode MS"/>
              </w:rPr>
            </w:pPr>
          </w:p>
        </w:tc>
      </w:tr>
      <w:tr w:rsidR="00A97416" w:rsidRPr="0049063A" w14:paraId="183E4DDD" w14:textId="77777777" w:rsidTr="003B3603">
        <w:trPr>
          <w:cantSplit/>
          <w:jc w:val="center"/>
        </w:trPr>
        <w:tc>
          <w:tcPr>
            <w:tcW w:w="1134" w:type="dxa"/>
          </w:tcPr>
          <w:p w14:paraId="6C6208DE" w14:textId="77777777" w:rsidR="00A97416" w:rsidRPr="0049063A" w:rsidRDefault="00A97416" w:rsidP="00A97416">
            <w:pPr>
              <w:pStyle w:val="Pos"/>
              <w:rPr>
                <w:rFonts w:eastAsia="Arial Unicode MS"/>
              </w:rPr>
            </w:pPr>
            <w:r w:rsidRPr="0049063A">
              <w:t>48.23</w:t>
            </w:r>
          </w:p>
        </w:tc>
        <w:tc>
          <w:tcPr>
            <w:tcW w:w="7371" w:type="dxa"/>
          </w:tcPr>
          <w:p w14:paraId="07FB0EBC" w14:textId="77777777" w:rsidR="00A97416" w:rsidRPr="0049063A" w:rsidRDefault="00A97416" w:rsidP="00A97416">
            <w:pPr>
              <w:pStyle w:val="Pos"/>
              <w:rPr>
                <w:rFonts w:eastAsia="Arial Unicode MS"/>
              </w:rPr>
            </w:pPr>
            <w:r w:rsidRPr="0049063A">
              <w:t>Outro papel, cartão, pasta (</w:t>
            </w:r>
            <w:r w:rsidRPr="0049063A">
              <w:rPr>
                <w:i/>
              </w:rPr>
              <w:t>ouate</w:t>
            </w:r>
            <w:r w:rsidRPr="0049063A">
              <w:t>) de celulose e mantas de fibras de celulose, cortados em forma própria; outras obras de pasta de papel, papel, cartão, pasta (</w:t>
            </w:r>
            <w:r w:rsidRPr="0049063A">
              <w:rPr>
                <w:i/>
              </w:rPr>
              <w:t>ouate</w:t>
            </w:r>
            <w:r w:rsidRPr="0049063A">
              <w:t>) de celulose ou de mantas de fibras de celulose.</w:t>
            </w:r>
          </w:p>
        </w:tc>
        <w:tc>
          <w:tcPr>
            <w:tcW w:w="1134" w:type="dxa"/>
            <w:vAlign w:val="bottom"/>
          </w:tcPr>
          <w:p w14:paraId="4570ECEE" w14:textId="77777777" w:rsidR="00A97416" w:rsidRPr="0049063A" w:rsidRDefault="00A97416" w:rsidP="00A97416">
            <w:pPr>
              <w:pStyle w:val="Centrado"/>
              <w:rPr>
                <w:rFonts w:eastAsia="Arial Unicode MS"/>
              </w:rPr>
            </w:pPr>
          </w:p>
        </w:tc>
      </w:tr>
      <w:tr w:rsidR="00A97416" w:rsidRPr="0049063A" w14:paraId="0EDE0E5A" w14:textId="77777777" w:rsidTr="003B3603">
        <w:trPr>
          <w:cantSplit/>
          <w:jc w:val="center"/>
        </w:trPr>
        <w:tc>
          <w:tcPr>
            <w:tcW w:w="1134" w:type="dxa"/>
          </w:tcPr>
          <w:p w14:paraId="293DE43D" w14:textId="77777777" w:rsidR="00A97416" w:rsidRPr="0049063A" w:rsidRDefault="00A97416" w:rsidP="00A97416">
            <w:pPr>
              <w:pStyle w:val="Subpos1"/>
              <w:rPr>
                <w:rFonts w:eastAsia="Arial Unicode MS"/>
              </w:rPr>
            </w:pPr>
            <w:r w:rsidRPr="0049063A">
              <w:t>4823.20</w:t>
            </w:r>
          </w:p>
        </w:tc>
        <w:tc>
          <w:tcPr>
            <w:tcW w:w="7371" w:type="dxa"/>
          </w:tcPr>
          <w:p w14:paraId="4669C08A"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Papel-filtro e cartão-filtro</w:t>
            </w:r>
          </w:p>
        </w:tc>
        <w:tc>
          <w:tcPr>
            <w:tcW w:w="1134" w:type="dxa"/>
            <w:vAlign w:val="bottom"/>
          </w:tcPr>
          <w:p w14:paraId="620C59CE" w14:textId="77777777" w:rsidR="00A97416" w:rsidRPr="0049063A" w:rsidRDefault="00A97416" w:rsidP="00A97416">
            <w:pPr>
              <w:pStyle w:val="Centrado"/>
              <w:rPr>
                <w:rFonts w:eastAsia="Arial Unicode MS"/>
              </w:rPr>
            </w:pPr>
          </w:p>
        </w:tc>
      </w:tr>
      <w:tr w:rsidR="00A97416" w:rsidRPr="0049063A" w14:paraId="1AEB6600" w14:textId="77777777" w:rsidTr="003B3603">
        <w:trPr>
          <w:cantSplit/>
          <w:jc w:val="center"/>
        </w:trPr>
        <w:tc>
          <w:tcPr>
            <w:tcW w:w="1134" w:type="dxa"/>
          </w:tcPr>
          <w:p w14:paraId="77D9565A" w14:textId="77777777" w:rsidR="00A97416" w:rsidRPr="0049063A" w:rsidRDefault="00A97416" w:rsidP="00A97416">
            <w:pPr>
              <w:pStyle w:val="Subpos1"/>
              <w:rPr>
                <w:rFonts w:eastAsia="Arial Unicode MS"/>
              </w:rPr>
            </w:pPr>
            <w:r w:rsidRPr="0049063A">
              <w:t>4823.20.10</w:t>
            </w:r>
          </w:p>
        </w:tc>
        <w:tc>
          <w:tcPr>
            <w:tcW w:w="7371" w:type="dxa"/>
          </w:tcPr>
          <w:p w14:paraId="67D2BBB8" w14:textId="77777777" w:rsidR="00A97416" w:rsidRPr="0049063A" w:rsidRDefault="00A97416" w:rsidP="00A97416">
            <w:pPr>
              <w:pStyle w:val="Subpos3"/>
              <w:rPr>
                <w:rFonts w:eastAsia="Arial Unicode MS"/>
              </w:rPr>
            </w:pPr>
            <w:r w:rsidRPr="0049063A">
              <w:t>De peso superior a 15 g/</w:t>
            </w:r>
            <w:r w:rsidRPr="0049063A">
              <w:rPr>
                <w:lang w:val="pt-PT"/>
              </w:rPr>
              <w:t>m</w:t>
            </w:r>
            <w:r w:rsidRPr="0049063A">
              <w:rPr>
                <w:vertAlign w:val="superscript"/>
                <w:lang w:val="pt-PT"/>
              </w:rPr>
              <w:t>2</w:t>
            </w:r>
            <w:r w:rsidRPr="0049063A">
              <w:t>, mas não superior a 25 g/</w:t>
            </w:r>
            <w:r w:rsidRPr="0049063A">
              <w:rPr>
                <w:lang w:val="pt-PT"/>
              </w:rPr>
              <w:t>m</w:t>
            </w:r>
            <w:r w:rsidRPr="0049063A">
              <w:rPr>
                <w:vertAlign w:val="superscript"/>
                <w:lang w:val="pt-PT"/>
              </w:rPr>
              <w:t>2</w:t>
            </w:r>
            <w:r w:rsidRPr="0049063A">
              <w:t>, com um conteúdo de fibras sintéticas termossoldáveis igual ou superior a 20 %, mas não superior a 30 %, em peso, do conteúdo total de fibras</w:t>
            </w:r>
          </w:p>
        </w:tc>
        <w:tc>
          <w:tcPr>
            <w:tcW w:w="1134" w:type="dxa"/>
            <w:vAlign w:val="bottom"/>
          </w:tcPr>
          <w:p w14:paraId="1A7879F5" w14:textId="77777777" w:rsidR="00A97416" w:rsidRPr="0049063A" w:rsidRDefault="00A97416" w:rsidP="00A97416">
            <w:pPr>
              <w:pStyle w:val="Centrado"/>
              <w:rPr>
                <w:rFonts w:eastAsia="Arial Unicode MS"/>
              </w:rPr>
            </w:pPr>
            <w:r w:rsidRPr="0049063A">
              <w:t>9,75</w:t>
            </w:r>
          </w:p>
        </w:tc>
      </w:tr>
      <w:tr w:rsidR="00A97416" w:rsidRPr="0049063A" w14:paraId="4370F038" w14:textId="77777777" w:rsidTr="003B3603">
        <w:trPr>
          <w:cantSplit/>
          <w:jc w:val="center"/>
        </w:trPr>
        <w:tc>
          <w:tcPr>
            <w:tcW w:w="1134" w:type="dxa"/>
          </w:tcPr>
          <w:p w14:paraId="53B4D81A" w14:textId="77777777" w:rsidR="00A97416" w:rsidRPr="0049063A" w:rsidRDefault="00A97416" w:rsidP="00A97416">
            <w:pPr>
              <w:pStyle w:val="Subpos1"/>
              <w:rPr>
                <w:rFonts w:eastAsia="Arial Unicode MS"/>
              </w:rPr>
            </w:pPr>
            <w:r w:rsidRPr="0049063A">
              <w:t>4823.20.9</w:t>
            </w:r>
          </w:p>
        </w:tc>
        <w:tc>
          <w:tcPr>
            <w:tcW w:w="7371" w:type="dxa"/>
          </w:tcPr>
          <w:p w14:paraId="5BD34FEF" w14:textId="77777777" w:rsidR="00A97416" w:rsidRPr="0049063A" w:rsidRDefault="00A97416" w:rsidP="00A97416">
            <w:pPr>
              <w:pStyle w:val="Subpos3"/>
              <w:rPr>
                <w:rFonts w:eastAsia="Arial Unicode MS"/>
              </w:rPr>
            </w:pPr>
            <w:r w:rsidRPr="0049063A">
              <w:t>Outros</w:t>
            </w:r>
          </w:p>
        </w:tc>
        <w:tc>
          <w:tcPr>
            <w:tcW w:w="1134" w:type="dxa"/>
            <w:vAlign w:val="bottom"/>
          </w:tcPr>
          <w:p w14:paraId="54AE72A4" w14:textId="77777777" w:rsidR="00A97416" w:rsidRPr="0049063A" w:rsidRDefault="00A97416" w:rsidP="00A97416">
            <w:pPr>
              <w:pStyle w:val="Centrado"/>
              <w:rPr>
                <w:rFonts w:eastAsia="Arial Unicode MS"/>
              </w:rPr>
            </w:pPr>
          </w:p>
        </w:tc>
      </w:tr>
      <w:tr w:rsidR="00A97416" w:rsidRPr="0049063A" w14:paraId="52F6B144" w14:textId="77777777" w:rsidTr="003B3603">
        <w:trPr>
          <w:cantSplit/>
          <w:jc w:val="center"/>
        </w:trPr>
        <w:tc>
          <w:tcPr>
            <w:tcW w:w="1134" w:type="dxa"/>
          </w:tcPr>
          <w:p w14:paraId="5EBC6ABC" w14:textId="77777777" w:rsidR="00A97416" w:rsidRPr="0049063A" w:rsidRDefault="00A97416" w:rsidP="00A97416">
            <w:pPr>
              <w:pStyle w:val="Subpos1"/>
              <w:rPr>
                <w:rFonts w:eastAsia="Arial Unicode MS"/>
              </w:rPr>
            </w:pPr>
            <w:r w:rsidRPr="0049063A">
              <w:t>4823.20.91</w:t>
            </w:r>
          </w:p>
        </w:tc>
        <w:tc>
          <w:tcPr>
            <w:tcW w:w="7371" w:type="dxa"/>
          </w:tcPr>
          <w:p w14:paraId="7D5798B1" w14:textId="77777777" w:rsidR="00A97416" w:rsidRPr="0049063A" w:rsidRDefault="00A97416" w:rsidP="00A97416">
            <w:pPr>
              <w:pStyle w:val="Subpos4"/>
              <w:rPr>
                <w:rFonts w:eastAsia="Arial Unicode MS"/>
              </w:rPr>
            </w:pPr>
            <w:r w:rsidRPr="0049063A">
              <w:t>Em tiras ou rolos de largura superior a 15 cm, mas não superior a 36 cm</w:t>
            </w:r>
          </w:p>
        </w:tc>
        <w:tc>
          <w:tcPr>
            <w:tcW w:w="1134" w:type="dxa"/>
          </w:tcPr>
          <w:p w14:paraId="2489BBCF" w14:textId="77777777" w:rsidR="00A97416" w:rsidRPr="0049063A" w:rsidRDefault="00A97416" w:rsidP="00A97416">
            <w:pPr>
              <w:pStyle w:val="Centrado"/>
              <w:rPr>
                <w:rFonts w:eastAsia="Arial Unicode MS"/>
              </w:rPr>
            </w:pPr>
            <w:r w:rsidRPr="0049063A">
              <w:t>9,75</w:t>
            </w:r>
          </w:p>
        </w:tc>
      </w:tr>
      <w:tr w:rsidR="00A97416" w:rsidRPr="0049063A" w14:paraId="6DB57D2A" w14:textId="77777777" w:rsidTr="003B3603">
        <w:trPr>
          <w:cantSplit/>
          <w:jc w:val="center"/>
        </w:trPr>
        <w:tc>
          <w:tcPr>
            <w:tcW w:w="1134" w:type="dxa"/>
          </w:tcPr>
          <w:p w14:paraId="5CFB58F7" w14:textId="77777777" w:rsidR="00A97416" w:rsidRPr="0049063A" w:rsidRDefault="00A97416" w:rsidP="00A97416">
            <w:pPr>
              <w:pStyle w:val="Subpos1"/>
              <w:rPr>
                <w:rFonts w:eastAsia="Arial Unicode MS"/>
              </w:rPr>
            </w:pPr>
            <w:r w:rsidRPr="0049063A">
              <w:t>4823.20.99</w:t>
            </w:r>
          </w:p>
        </w:tc>
        <w:tc>
          <w:tcPr>
            <w:tcW w:w="7371" w:type="dxa"/>
          </w:tcPr>
          <w:p w14:paraId="3190DEB6" w14:textId="77777777" w:rsidR="00A97416" w:rsidRPr="0049063A" w:rsidRDefault="00A97416" w:rsidP="00A97416">
            <w:pPr>
              <w:pStyle w:val="Subpos4"/>
              <w:rPr>
                <w:rFonts w:eastAsia="Arial Unicode MS"/>
              </w:rPr>
            </w:pPr>
            <w:r w:rsidRPr="0049063A">
              <w:t>Outros</w:t>
            </w:r>
          </w:p>
        </w:tc>
        <w:tc>
          <w:tcPr>
            <w:tcW w:w="1134" w:type="dxa"/>
          </w:tcPr>
          <w:p w14:paraId="1DBCC3F0" w14:textId="77777777" w:rsidR="00A97416" w:rsidRPr="0049063A" w:rsidRDefault="00A97416" w:rsidP="00A97416">
            <w:pPr>
              <w:pStyle w:val="Centrado"/>
              <w:rPr>
                <w:rFonts w:eastAsia="Arial Unicode MS"/>
              </w:rPr>
            </w:pPr>
            <w:r w:rsidRPr="0049063A">
              <w:t>9,75</w:t>
            </w:r>
          </w:p>
        </w:tc>
      </w:tr>
      <w:tr w:rsidR="00A97416" w:rsidRPr="0049063A" w14:paraId="01C8EA22" w14:textId="77777777" w:rsidTr="003B3603">
        <w:trPr>
          <w:cantSplit/>
          <w:jc w:val="center"/>
        </w:trPr>
        <w:tc>
          <w:tcPr>
            <w:tcW w:w="1134" w:type="dxa"/>
          </w:tcPr>
          <w:p w14:paraId="668FB030" w14:textId="77777777" w:rsidR="00A97416" w:rsidRPr="0049063A" w:rsidRDefault="00A97416" w:rsidP="00A97416">
            <w:pPr>
              <w:pStyle w:val="Subpos1"/>
              <w:rPr>
                <w:rFonts w:eastAsia="Arial Unicode MS"/>
              </w:rPr>
            </w:pPr>
            <w:r w:rsidRPr="0049063A">
              <w:t>4823.40.00</w:t>
            </w:r>
          </w:p>
        </w:tc>
        <w:tc>
          <w:tcPr>
            <w:tcW w:w="7371" w:type="dxa"/>
          </w:tcPr>
          <w:p w14:paraId="31670C10"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Papel-diagrama para aparelhos registradores, em bobinas, em folhas ou em discos</w:t>
            </w:r>
          </w:p>
        </w:tc>
        <w:tc>
          <w:tcPr>
            <w:tcW w:w="1134" w:type="dxa"/>
          </w:tcPr>
          <w:p w14:paraId="5946877F" w14:textId="77777777" w:rsidR="00A97416" w:rsidRPr="0049063A" w:rsidRDefault="00A97416" w:rsidP="00A97416">
            <w:pPr>
              <w:pStyle w:val="Centrado"/>
              <w:rPr>
                <w:rFonts w:eastAsia="Arial Unicode MS"/>
              </w:rPr>
            </w:pPr>
            <w:r w:rsidRPr="0049063A">
              <w:t>9,75</w:t>
            </w:r>
          </w:p>
        </w:tc>
      </w:tr>
      <w:tr w:rsidR="00A97416" w:rsidRPr="0049063A" w14:paraId="0088DD14" w14:textId="77777777" w:rsidTr="003B3603">
        <w:trPr>
          <w:cantSplit/>
          <w:jc w:val="center"/>
        </w:trPr>
        <w:tc>
          <w:tcPr>
            <w:tcW w:w="1134" w:type="dxa"/>
          </w:tcPr>
          <w:p w14:paraId="13CAC969" w14:textId="77777777" w:rsidR="00A97416" w:rsidRPr="0049063A" w:rsidRDefault="00A97416" w:rsidP="00A97416">
            <w:pPr>
              <w:pStyle w:val="Subpos1"/>
              <w:rPr>
                <w:rFonts w:eastAsia="Arial Unicode MS"/>
              </w:rPr>
            </w:pPr>
            <w:r w:rsidRPr="0049063A">
              <w:t>4823.6</w:t>
            </w:r>
          </w:p>
        </w:tc>
        <w:tc>
          <w:tcPr>
            <w:tcW w:w="7371" w:type="dxa"/>
          </w:tcPr>
          <w:p w14:paraId="659D7751"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Bandejas, travessas, pratos, xícaras (chávenas), taças, copos e artigos semelhantes, de papel ou cartão:</w:t>
            </w:r>
          </w:p>
        </w:tc>
        <w:tc>
          <w:tcPr>
            <w:tcW w:w="1134" w:type="dxa"/>
            <w:vAlign w:val="bottom"/>
          </w:tcPr>
          <w:p w14:paraId="64F75BC7" w14:textId="77777777" w:rsidR="00A97416" w:rsidRPr="0049063A" w:rsidRDefault="00A97416" w:rsidP="00A97416">
            <w:pPr>
              <w:pStyle w:val="Centrado"/>
              <w:rPr>
                <w:rFonts w:eastAsia="Arial Unicode MS"/>
              </w:rPr>
            </w:pPr>
          </w:p>
        </w:tc>
      </w:tr>
      <w:tr w:rsidR="00A97416" w:rsidRPr="0049063A" w14:paraId="74D619C2" w14:textId="77777777" w:rsidTr="003B3603">
        <w:trPr>
          <w:cantSplit/>
          <w:jc w:val="center"/>
        </w:trPr>
        <w:tc>
          <w:tcPr>
            <w:tcW w:w="1134" w:type="dxa"/>
          </w:tcPr>
          <w:p w14:paraId="1D95FE71" w14:textId="77777777" w:rsidR="00A97416" w:rsidRPr="0049063A" w:rsidRDefault="00A97416" w:rsidP="00A97416">
            <w:pPr>
              <w:pStyle w:val="Subpos1"/>
              <w:rPr>
                <w:rFonts w:eastAsia="Arial Unicode MS"/>
              </w:rPr>
            </w:pPr>
            <w:r w:rsidRPr="0049063A">
              <w:t>4823.61.00</w:t>
            </w:r>
          </w:p>
        </w:tc>
        <w:tc>
          <w:tcPr>
            <w:tcW w:w="7371" w:type="dxa"/>
          </w:tcPr>
          <w:p w14:paraId="1E4EF50B" w14:textId="77777777" w:rsidR="00A97416" w:rsidRPr="0049063A" w:rsidRDefault="00A97416" w:rsidP="00A97416">
            <w:pPr>
              <w:pStyle w:val="Subpos2"/>
              <w:rPr>
                <w:rFonts w:eastAsia="Arial Unicode MS"/>
              </w:rPr>
            </w:pPr>
            <w:r w:rsidRPr="0049063A">
              <w:rPr>
                <w:rFonts w:eastAsia="Arial Unicode MS"/>
              </w:rPr>
              <w:t>--</w:t>
            </w:r>
            <w:r w:rsidRPr="0049063A">
              <w:rPr>
                <w:rFonts w:eastAsia="Arial Unicode MS"/>
              </w:rPr>
              <w:tab/>
            </w:r>
            <w:r w:rsidRPr="0049063A">
              <w:t>De bambu</w:t>
            </w:r>
          </w:p>
        </w:tc>
        <w:tc>
          <w:tcPr>
            <w:tcW w:w="1134" w:type="dxa"/>
          </w:tcPr>
          <w:p w14:paraId="561B6A9E" w14:textId="77777777" w:rsidR="00A97416" w:rsidRPr="0049063A" w:rsidRDefault="00A97416" w:rsidP="00A97416">
            <w:pPr>
              <w:pStyle w:val="Centrado"/>
              <w:rPr>
                <w:rFonts w:eastAsia="Arial Unicode MS"/>
              </w:rPr>
            </w:pPr>
            <w:r w:rsidRPr="0049063A">
              <w:t>9,75</w:t>
            </w:r>
          </w:p>
        </w:tc>
      </w:tr>
      <w:tr w:rsidR="00A97416" w:rsidRPr="0049063A" w14:paraId="12CCBD44" w14:textId="77777777" w:rsidTr="003B3603">
        <w:trPr>
          <w:cantSplit/>
          <w:jc w:val="center"/>
        </w:trPr>
        <w:tc>
          <w:tcPr>
            <w:tcW w:w="1134" w:type="dxa"/>
          </w:tcPr>
          <w:p w14:paraId="54A70E47" w14:textId="77777777" w:rsidR="00A97416" w:rsidRPr="0049063A" w:rsidRDefault="00A97416" w:rsidP="00A97416">
            <w:pPr>
              <w:pStyle w:val="Subpos1"/>
              <w:rPr>
                <w:rFonts w:eastAsia="Arial Unicode MS"/>
              </w:rPr>
            </w:pPr>
            <w:r w:rsidRPr="0049063A">
              <w:t>4823.69.00</w:t>
            </w:r>
          </w:p>
        </w:tc>
        <w:tc>
          <w:tcPr>
            <w:tcW w:w="7371" w:type="dxa"/>
          </w:tcPr>
          <w:p w14:paraId="27DB9BBA" w14:textId="77777777" w:rsidR="00A97416" w:rsidRPr="0049063A" w:rsidRDefault="00A97416" w:rsidP="00A97416">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2EF1F18F" w14:textId="77777777" w:rsidR="00A97416" w:rsidRPr="0049063A" w:rsidRDefault="00A97416" w:rsidP="00A97416">
            <w:pPr>
              <w:pStyle w:val="Centrado"/>
              <w:rPr>
                <w:rFonts w:eastAsia="Arial Unicode MS"/>
              </w:rPr>
            </w:pPr>
            <w:r w:rsidRPr="0049063A">
              <w:t>9,75</w:t>
            </w:r>
          </w:p>
        </w:tc>
      </w:tr>
      <w:tr w:rsidR="00A97416" w:rsidRPr="0049063A" w14:paraId="302323C0" w14:textId="77777777" w:rsidTr="003B3603">
        <w:trPr>
          <w:cantSplit/>
          <w:jc w:val="center"/>
        </w:trPr>
        <w:tc>
          <w:tcPr>
            <w:tcW w:w="1134" w:type="dxa"/>
          </w:tcPr>
          <w:p w14:paraId="538583A9" w14:textId="77777777" w:rsidR="00A97416" w:rsidRPr="0049063A" w:rsidRDefault="00A97416" w:rsidP="00A97416">
            <w:pPr>
              <w:pStyle w:val="Subpos1"/>
              <w:rPr>
                <w:rFonts w:eastAsia="Arial Unicode MS"/>
              </w:rPr>
            </w:pPr>
            <w:r w:rsidRPr="0049063A">
              <w:t>4823.70.00</w:t>
            </w:r>
          </w:p>
        </w:tc>
        <w:tc>
          <w:tcPr>
            <w:tcW w:w="7371" w:type="dxa"/>
          </w:tcPr>
          <w:p w14:paraId="4418DFCF"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Artigos moldados ou prensados, de pasta de papel</w:t>
            </w:r>
          </w:p>
        </w:tc>
        <w:tc>
          <w:tcPr>
            <w:tcW w:w="1134" w:type="dxa"/>
          </w:tcPr>
          <w:p w14:paraId="094ED3E1" w14:textId="77777777" w:rsidR="00A97416" w:rsidRPr="0049063A" w:rsidRDefault="00A97416" w:rsidP="00A97416">
            <w:pPr>
              <w:pStyle w:val="Centrado"/>
              <w:rPr>
                <w:rFonts w:eastAsia="Arial Unicode MS"/>
              </w:rPr>
            </w:pPr>
            <w:r w:rsidRPr="0049063A">
              <w:t>9,75</w:t>
            </w:r>
          </w:p>
        </w:tc>
      </w:tr>
      <w:tr w:rsidR="00A97416" w:rsidRPr="0049063A" w14:paraId="22AF2B19" w14:textId="77777777" w:rsidTr="003B3603">
        <w:trPr>
          <w:cantSplit/>
          <w:jc w:val="center"/>
        </w:trPr>
        <w:tc>
          <w:tcPr>
            <w:tcW w:w="1134" w:type="dxa"/>
          </w:tcPr>
          <w:p w14:paraId="4F1F3B64" w14:textId="77777777" w:rsidR="00A97416" w:rsidRPr="0049063A" w:rsidRDefault="00A97416" w:rsidP="00A97416">
            <w:pPr>
              <w:pStyle w:val="Subpos1"/>
              <w:rPr>
                <w:rFonts w:eastAsia="Arial Unicode MS"/>
              </w:rPr>
            </w:pPr>
            <w:r w:rsidRPr="0049063A">
              <w:t>4823.90</w:t>
            </w:r>
          </w:p>
        </w:tc>
        <w:tc>
          <w:tcPr>
            <w:tcW w:w="7371" w:type="dxa"/>
          </w:tcPr>
          <w:p w14:paraId="7C363F78" w14:textId="77777777" w:rsidR="00A97416" w:rsidRPr="0049063A" w:rsidRDefault="00A97416" w:rsidP="00A97416">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82DDE1F" w14:textId="77777777" w:rsidR="00A97416" w:rsidRPr="0049063A" w:rsidRDefault="00A97416" w:rsidP="00A97416">
            <w:pPr>
              <w:pStyle w:val="Centrado"/>
              <w:rPr>
                <w:rFonts w:eastAsia="Arial Unicode MS"/>
              </w:rPr>
            </w:pPr>
          </w:p>
        </w:tc>
      </w:tr>
      <w:tr w:rsidR="00A97416" w:rsidRPr="0049063A" w14:paraId="1BC25C72" w14:textId="77777777" w:rsidTr="003B3603">
        <w:trPr>
          <w:cantSplit/>
          <w:jc w:val="center"/>
        </w:trPr>
        <w:tc>
          <w:tcPr>
            <w:tcW w:w="1134" w:type="dxa"/>
          </w:tcPr>
          <w:p w14:paraId="35151DC6" w14:textId="77777777" w:rsidR="00A97416" w:rsidRPr="0049063A" w:rsidRDefault="00A97416" w:rsidP="00A97416">
            <w:pPr>
              <w:pStyle w:val="Subpos1"/>
              <w:rPr>
                <w:rFonts w:eastAsia="Arial Unicode MS"/>
              </w:rPr>
            </w:pPr>
            <w:r w:rsidRPr="0049063A">
              <w:t>4823.90.10</w:t>
            </w:r>
          </w:p>
        </w:tc>
        <w:tc>
          <w:tcPr>
            <w:tcW w:w="7371" w:type="dxa"/>
          </w:tcPr>
          <w:p w14:paraId="0623F78B" w14:textId="77777777" w:rsidR="00A97416" w:rsidRPr="0049063A" w:rsidRDefault="00A97416" w:rsidP="00A97416">
            <w:pPr>
              <w:pStyle w:val="Subpos3"/>
              <w:rPr>
                <w:rFonts w:eastAsia="Arial Unicode MS"/>
              </w:rPr>
            </w:pPr>
            <w:r w:rsidRPr="0049063A">
              <w:t xml:space="preserve">Cartões perfurados para mecanismos </w:t>
            </w:r>
            <w:r w:rsidRPr="0049063A">
              <w:rPr>
                <w:iCs/>
              </w:rPr>
              <w:t>Jacquard</w:t>
            </w:r>
          </w:p>
        </w:tc>
        <w:tc>
          <w:tcPr>
            <w:tcW w:w="1134" w:type="dxa"/>
            <w:vAlign w:val="bottom"/>
          </w:tcPr>
          <w:p w14:paraId="2CDC5555" w14:textId="77777777" w:rsidR="00A97416" w:rsidRPr="0049063A" w:rsidRDefault="00A97416" w:rsidP="00A97416">
            <w:pPr>
              <w:pStyle w:val="Centrado"/>
              <w:rPr>
                <w:rFonts w:eastAsia="Arial Unicode MS"/>
              </w:rPr>
            </w:pPr>
            <w:r w:rsidRPr="0049063A">
              <w:t>9,75</w:t>
            </w:r>
          </w:p>
        </w:tc>
      </w:tr>
      <w:tr w:rsidR="00A97416" w:rsidRPr="0049063A" w14:paraId="2E90D99B" w14:textId="77777777" w:rsidTr="003B3603">
        <w:trPr>
          <w:cantSplit/>
          <w:jc w:val="center"/>
        </w:trPr>
        <w:tc>
          <w:tcPr>
            <w:tcW w:w="1134" w:type="dxa"/>
          </w:tcPr>
          <w:p w14:paraId="0A614E98" w14:textId="77777777" w:rsidR="00A97416" w:rsidRPr="0049063A" w:rsidRDefault="00A97416" w:rsidP="00A97416">
            <w:pPr>
              <w:pStyle w:val="Subpos1"/>
              <w:rPr>
                <w:rFonts w:eastAsia="Arial Unicode MS"/>
              </w:rPr>
            </w:pPr>
            <w:r w:rsidRPr="0049063A">
              <w:t>4823.90.20</w:t>
            </w:r>
          </w:p>
        </w:tc>
        <w:tc>
          <w:tcPr>
            <w:tcW w:w="7371" w:type="dxa"/>
          </w:tcPr>
          <w:p w14:paraId="5210D424" w14:textId="77777777" w:rsidR="00A97416" w:rsidRPr="0049063A" w:rsidRDefault="00A97416" w:rsidP="00A97416">
            <w:pPr>
              <w:pStyle w:val="Subpos3"/>
              <w:rPr>
                <w:rFonts w:eastAsia="Arial Unicode MS"/>
              </w:rPr>
            </w:pPr>
            <w:r w:rsidRPr="0049063A">
              <w:t>De rigidez dielétrica igual ou superior a 600 V (método ASTM D 202 ou equivalente) e de peso inferior ou igual a 60 g/</w:t>
            </w:r>
            <w:r w:rsidRPr="0049063A">
              <w:rPr>
                <w:lang w:val="pt-PT"/>
              </w:rPr>
              <w:t>m</w:t>
            </w:r>
            <w:r w:rsidRPr="0049063A">
              <w:rPr>
                <w:vertAlign w:val="superscript"/>
                <w:lang w:val="pt-PT"/>
              </w:rPr>
              <w:t>2</w:t>
            </w:r>
          </w:p>
        </w:tc>
        <w:tc>
          <w:tcPr>
            <w:tcW w:w="1134" w:type="dxa"/>
            <w:vAlign w:val="bottom"/>
          </w:tcPr>
          <w:p w14:paraId="6AA74862" w14:textId="77777777" w:rsidR="00A97416" w:rsidRPr="0049063A" w:rsidRDefault="00A97416" w:rsidP="00A97416">
            <w:pPr>
              <w:pStyle w:val="Centrado"/>
              <w:rPr>
                <w:rFonts w:eastAsia="Arial Unicode MS"/>
              </w:rPr>
            </w:pPr>
            <w:r w:rsidRPr="0049063A">
              <w:t>9,75</w:t>
            </w:r>
          </w:p>
        </w:tc>
      </w:tr>
      <w:tr w:rsidR="00A97416" w:rsidRPr="0049063A" w14:paraId="3B3C90BC" w14:textId="77777777" w:rsidTr="003B3603">
        <w:trPr>
          <w:cantSplit/>
          <w:jc w:val="center"/>
        </w:trPr>
        <w:tc>
          <w:tcPr>
            <w:tcW w:w="1134" w:type="dxa"/>
          </w:tcPr>
          <w:p w14:paraId="05F8C868" w14:textId="77777777" w:rsidR="00A97416" w:rsidRPr="0049063A" w:rsidRDefault="00A97416" w:rsidP="00A97416">
            <w:pPr>
              <w:pStyle w:val="Subpos1"/>
              <w:rPr>
                <w:rFonts w:eastAsia="Arial Unicode MS"/>
              </w:rPr>
            </w:pPr>
            <w:r w:rsidRPr="0049063A">
              <w:t>4823.90.9</w:t>
            </w:r>
          </w:p>
        </w:tc>
        <w:tc>
          <w:tcPr>
            <w:tcW w:w="7371" w:type="dxa"/>
          </w:tcPr>
          <w:p w14:paraId="342D00FE" w14:textId="77777777" w:rsidR="00A97416" w:rsidRPr="0049063A" w:rsidRDefault="00A97416" w:rsidP="00A97416">
            <w:pPr>
              <w:pStyle w:val="Subpos3"/>
              <w:rPr>
                <w:rFonts w:eastAsia="Arial Unicode MS"/>
              </w:rPr>
            </w:pPr>
            <w:r w:rsidRPr="0049063A">
              <w:t>Outros</w:t>
            </w:r>
          </w:p>
        </w:tc>
        <w:tc>
          <w:tcPr>
            <w:tcW w:w="1134" w:type="dxa"/>
            <w:vAlign w:val="bottom"/>
          </w:tcPr>
          <w:p w14:paraId="3D8BE77E" w14:textId="77777777" w:rsidR="00A97416" w:rsidRPr="0049063A" w:rsidRDefault="00A97416" w:rsidP="00A97416">
            <w:pPr>
              <w:pStyle w:val="Centrado"/>
              <w:rPr>
                <w:rFonts w:eastAsia="Arial Unicode MS"/>
              </w:rPr>
            </w:pPr>
          </w:p>
        </w:tc>
      </w:tr>
      <w:tr w:rsidR="00A97416" w:rsidRPr="0049063A" w14:paraId="2E8BD821" w14:textId="77777777" w:rsidTr="003B3603">
        <w:trPr>
          <w:cantSplit/>
          <w:jc w:val="center"/>
        </w:trPr>
        <w:tc>
          <w:tcPr>
            <w:tcW w:w="1134" w:type="dxa"/>
          </w:tcPr>
          <w:p w14:paraId="1D894C79" w14:textId="77777777" w:rsidR="00A97416" w:rsidRPr="0049063A" w:rsidRDefault="00A97416" w:rsidP="00A97416">
            <w:pPr>
              <w:pStyle w:val="Subpos1"/>
              <w:rPr>
                <w:rFonts w:eastAsia="Arial Unicode MS"/>
              </w:rPr>
            </w:pPr>
            <w:r w:rsidRPr="0049063A">
              <w:t>4823.90.91</w:t>
            </w:r>
          </w:p>
        </w:tc>
        <w:tc>
          <w:tcPr>
            <w:tcW w:w="7371" w:type="dxa"/>
          </w:tcPr>
          <w:p w14:paraId="37477F12" w14:textId="77777777" w:rsidR="00A97416" w:rsidRPr="0049063A" w:rsidRDefault="00A97416" w:rsidP="00A97416">
            <w:pPr>
              <w:pStyle w:val="Subpos4"/>
              <w:rPr>
                <w:rFonts w:eastAsia="Arial Unicode MS"/>
              </w:rPr>
            </w:pPr>
            <w:r w:rsidRPr="0049063A">
              <w:t>Em tiras ou rolos de largura superior a 15 cm, mas não superior a 36 cm</w:t>
            </w:r>
          </w:p>
        </w:tc>
        <w:tc>
          <w:tcPr>
            <w:tcW w:w="1134" w:type="dxa"/>
          </w:tcPr>
          <w:p w14:paraId="4CE2A975" w14:textId="77777777" w:rsidR="00A97416" w:rsidRPr="0049063A" w:rsidRDefault="00A97416" w:rsidP="00A97416">
            <w:pPr>
              <w:pStyle w:val="Centrado"/>
              <w:rPr>
                <w:rFonts w:eastAsia="Arial Unicode MS"/>
              </w:rPr>
            </w:pPr>
            <w:r w:rsidRPr="0049063A">
              <w:t>9,75</w:t>
            </w:r>
          </w:p>
        </w:tc>
      </w:tr>
      <w:tr w:rsidR="00A97416" w:rsidRPr="0049063A" w14:paraId="0162E833" w14:textId="77777777" w:rsidTr="003B3603">
        <w:trPr>
          <w:cantSplit/>
          <w:jc w:val="center"/>
        </w:trPr>
        <w:tc>
          <w:tcPr>
            <w:tcW w:w="1134" w:type="dxa"/>
          </w:tcPr>
          <w:p w14:paraId="45EF2FAC" w14:textId="77777777" w:rsidR="00A97416" w:rsidRPr="0049063A" w:rsidRDefault="00A97416" w:rsidP="00A97416">
            <w:pPr>
              <w:pStyle w:val="Subpos1"/>
              <w:rPr>
                <w:rFonts w:eastAsia="Arial Unicode MS"/>
              </w:rPr>
            </w:pPr>
            <w:r w:rsidRPr="0049063A">
              <w:t>4823.90.99</w:t>
            </w:r>
          </w:p>
        </w:tc>
        <w:tc>
          <w:tcPr>
            <w:tcW w:w="7371" w:type="dxa"/>
          </w:tcPr>
          <w:p w14:paraId="0404B07B" w14:textId="77777777" w:rsidR="00A97416" w:rsidRPr="0049063A" w:rsidRDefault="00A97416" w:rsidP="00A97416">
            <w:pPr>
              <w:pStyle w:val="Subpos4"/>
              <w:rPr>
                <w:rFonts w:eastAsia="Arial Unicode MS"/>
              </w:rPr>
            </w:pPr>
            <w:r w:rsidRPr="0049063A">
              <w:t>Outros</w:t>
            </w:r>
          </w:p>
        </w:tc>
        <w:tc>
          <w:tcPr>
            <w:tcW w:w="1134" w:type="dxa"/>
          </w:tcPr>
          <w:p w14:paraId="42F30DBD" w14:textId="77777777" w:rsidR="00A97416" w:rsidRPr="0049063A" w:rsidRDefault="00A97416" w:rsidP="00A97416">
            <w:pPr>
              <w:pStyle w:val="Centrado"/>
              <w:rPr>
                <w:rFonts w:eastAsia="Arial Unicode MS"/>
              </w:rPr>
            </w:pPr>
            <w:r w:rsidRPr="0049063A">
              <w:t>9,75</w:t>
            </w:r>
          </w:p>
        </w:tc>
      </w:tr>
    </w:tbl>
    <w:p w14:paraId="4A72AC84" w14:textId="77777777" w:rsidR="006E352D" w:rsidRPr="0049063A" w:rsidRDefault="006E352D" w:rsidP="006E352D"/>
    <w:p w14:paraId="2C512271" w14:textId="77777777" w:rsidR="006E352D" w:rsidRPr="0049063A" w:rsidRDefault="006E352D" w:rsidP="006E352D">
      <w:pPr>
        <w:pStyle w:val="CabCap"/>
      </w:pPr>
      <w:r w:rsidRPr="0049063A">
        <w:rPr>
          <w:lang w:val="pt-PT"/>
        </w:rPr>
        <w:t>__________________</w:t>
      </w:r>
    </w:p>
    <w:p w14:paraId="3FA309DD" w14:textId="77777777" w:rsidR="006E352D" w:rsidRPr="0049063A" w:rsidRDefault="006E352D" w:rsidP="006E352D">
      <w:pPr>
        <w:pStyle w:val="CabCap"/>
      </w:pPr>
      <w:r w:rsidRPr="0049063A">
        <w:br w:type="page"/>
        <w:t>Capítulo 49</w:t>
      </w:r>
    </w:p>
    <w:p w14:paraId="6CBE41B1" w14:textId="77777777" w:rsidR="006E352D" w:rsidRPr="0049063A" w:rsidRDefault="006E352D" w:rsidP="006E352D">
      <w:pPr>
        <w:pStyle w:val="DescSecCap"/>
      </w:pPr>
      <w:r w:rsidRPr="0049063A">
        <w:t>Livros, jornais, gravuras e outros produtos das indústrias</w:t>
      </w:r>
      <w:r w:rsidRPr="0049063A">
        <w:br/>
        <w:t>gráficas; textos manuscritos ou datilografados, planos e plantas</w:t>
      </w:r>
    </w:p>
    <w:p w14:paraId="59EB1E68" w14:textId="77777777" w:rsidR="006E352D" w:rsidRPr="0049063A" w:rsidRDefault="006E352D" w:rsidP="006E352D">
      <w:pPr>
        <w:pStyle w:val="Nota"/>
      </w:pPr>
      <w:r w:rsidRPr="0049063A">
        <w:t>Notas.</w:t>
      </w:r>
    </w:p>
    <w:p w14:paraId="2BFA6668" w14:textId="77777777" w:rsidR="006E352D" w:rsidRPr="0049063A" w:rsidRDefault="006E352D" w:rsidP="006E352D">
      <w:pPr>
        <w:pStyle w:val="Par1"/>
      </w:pPr>
      <w:r w:rsidRPr="0049063A">
        <w:t>1.-</w:t>
      </w:r>
      <w:r w:rsidRPr="0049063A">
        <w:tab/>
        <w:t>O presente Capítulo não compreende:</w:t>
      </w:r>
    </w:p>
    <w:p w14:paraId="40376977" w14:textId="77777777" w:rsidR="006E352D" w:rsidRPr="0049063A" w:rsidRDefault="006E352D" w:rsidP="006E352D">
      <w:pPr>
        <w:pStyle w:val="Par2"/>
      </w:pPr>
      <w:r w:rsidRPr="0049063A">
        <w:t>a)</w:t>
      </w:r>
      <w:r w:rsidRPr="0049063A">
        <w:tab/>
        <w:t>Os negativos e positivos, fotográficos, em suportes transparentes (Capítulo 37);</w:t>
      </w:r>
    </w:p>
    <w:p w14:paraId="28D5D139" w14:textId="77777777" w:rsidR="006E352D" w:rsidRPr="0049063A" w:rsidRDefault="006E352D" w:rsidP="006E352D">
      <w:pPr>
        <w:pStyle w:val="Par2"/>
      </w:pPr>
      <w:r w:rsidRPr="0049063A">
        <w:t>b)</w:t>
      </w:r>
      <w:r w:rsidRPr="0049063A">
        <w:tab/>
        <w:t>Os mapas, planos e globos, em relevo, mesmo impressos (posição 90.23);</w:t>
      </w:r>
    </w:p>
    <w:p w14:paraId="2DC84D20" w14:textId="77777777" w:rsidR="006E352D" w:rsidRPr="0049063A" w:rsidRDefault="006E352D" w:rsidP="006E352D">
      <w:pPr>
        <w:pStyle w:val="Par2"/>
      </w:pPr>
      <w:r w:rsidRPr="0049063A">
        <w:t>c)</w:t>
      </w:r>
      <w:r w:rsidRPr="0049063A">
        <w:tab/>
        <w:t>As cartas de jogar e outros artigos do Capítulo 95;</w:t>
      </w:r>
    </w:p>
    <w:p w14:paraId="7843A129" w14:textId="77777777" w:rsidR="006E352D" w:rsidRPr="0049063A" w:rsidRDefault="006E352D" w:rsidP="006E352D">
      <w:pPr>
        <w:pStyle w:val="Par2"/>
      </w:pPr>
      <w:r w:rsidRPr="0049063A">
        <w:t>d)</w:t>
      </w:r>
      <w:r w:rsidRPr="0049063A">
        <w:tab/>
        <w:t>As gravuras, estampas e litografias, originais (posição 97.02), os selos postais, selos fiscais, marcas postais, envelopes de primeiro dia (</w:t>
      </w:r>
      <w:r w:rsidRPr="0049063A">
        <w:rPr>
          <w:i/>
        </w:rPr>
        <w:t>first-day covers</w:t>
      </w:r>
      <w:r w:rsidRPr="0049063A">
        <w:t>), inteiros postais e semelhantes, da posição 97.04, bem como as antiguidades com mais de 100 anos e outros artigos do Capítulo 97.</w:t>
      </w:r>
    </w:p>
    <w:p w14:paraId="558A883F" w14:textId="77777777" w:rsidR="006E352D" w:rsidRPr="0049063A" w:rsidRDefault="006E352D" w:rsidP="006E352D">
      <w:pPr>
        <w:pStyle w:val="Par1"/>
      </w:pPr>
      <w:r w:rsidRPr="0049063A">
        <w:t>2.-</w:t>
      </w:r>
      <w:r w:rsidRPr="0049063A">
        <w:tab/>
        <w:t>Na acepção do Capítulo 49, o termo "impresso" significa também reproduzido mediante duplicador, obtido por processo comandado por uma máquina automática para processamento de dados, por estampagem, fotografia, fotocópia, termocópia ou datilografia.</w:t>
      </w:r>
    </w:p>
    <w:p w14:paraId="3E99B786" w14:textId="77777777" w:rsidR="006E352D" w:rsidRPr="0049063A" w:rsidRDefault="006E352D" w:rsidP="006E352D">
      <w:pPr>
        <w:pStyle w:val="Par1"/>
      </w:pPr>
      <w:r w:rsidRPr="0049063A">
        <w:t>3.-</w:t>
      </w:r>
      <w:r w:rsidRPr="0049063A">
        <w:tab/>
        <w:t>Os jornais e publicações periódicas, cartonados ou encadernados, bem como as coleções de jornais ou de publicações periódicas, apresentadas sob capa comum, incluem-se na posição 49.01, quer contenham ou não publicidade.</w:t>
      </w:r>
    </w:p>
    <w:p w14:paraId="2A2252F8" w14:textId="77777777" w:rsidR="006E352D" w:rsidRPr="0049063A" w:rsidRDefault="006E352D" w:rsidP="006E352D">
      <w:pPr>
        <w:pStyle w:val="Par1"/>
      </w:pPr>
      <w:r w:rsidRPr="0049063A">
        <w:t>4.-</w:t>
      </w:r>
      <w:r w:rsidRPr="0049063A">
        <w:tab/>
        <w:t>Também se incluem na posição 49.01:</w:t>
      </w:r>
    </w:p>
    <w:p w14:paraId="01D5ABEB" w14:textId="77777777" w:rsidR="006E352D" w:rsidRPr="0049063A" w:rsidRDefault="006E352D" w:rsidP="006E352D">
      <w:pPr>
        <w:pStyle w:val="Par2"/>
      </w:pPr>
      <w:r w:rsidRPr="0049063A">
        <w:t>a)</w:t>
      </w:r>
      <w:r w:rsidRPr="0049063A">
        <w:tab/>
        <w:t xml:space="preserve">As coletâneas de gravuras, de reproduções de obras de arte, de </w:t>
      </w:r>
      <w:proofErr w:type="gramStart"/>
      <w:r w:rsidRPr="0049063A">
        <w:t>desenhos, etc.</w:t>
      </w:r>
      <w:proofErr w:type="gramEnd"/>
      <w:r w:rsidRPr="0049063A">
        <w:t>, que constituam obras completas, paginadas e suscetíveis de formar um livro, quando acompanhadas de um texto referente a essas obras ou aos seus autores;</w:t>
      </w:r>
    </w:p>
    <w:p w14:paraId="7D311635" w14:textId="77777777" w:rsidR="006E352D" w:rsidRPr="0049063A" w:rsidRDefault="006E352D" w:rsidP="006E352D">
      <w:pPr>
        <w:pStyle w:val="Par2"/>
      </w:pPr>
      <w:r w:rsidRPr="0049063A">
        <w:t>b)</w:t>
      </w:r>
      <w:r w:rsidRPr="0049063A">
        <w:tab/>
        <w:t>As ilustrações que acompanhem os livros e que deles sejam complemento;</w:t>
      </w:r>
    </w:p>
    <w:p w14:paraId="5F2DE62A" w14:textId="77777777" w:rsidR="006E352D" w:rsidRPr="0049063A" w:rsidRDefault="006E352D" w:rsidP="006E352D">
      <w:pPr>
        <w:pStyle w:val="Par2"/>
      </w:pPr>
      <w:r w:rsidRPr="0049063A">
        <w:t>c)</w:t>
      </w:r>
      <w:r w:rsidRPr="0049063A">
        <w:tab/>
      </w:r>
      <w:proofErr w:type="gramStart"/>
      <w:r w:rsidRPr="0049063A">
        <w:t>Os livros apresentados em fascículos ou em folhas soltas de qualquer formato, que constituam uma obra completa</w:t>
      </w:r>
      <w:proofErr w:type="gramEnd"/>
      <w:r w:rsidRPr="0049063A">
        <w:t xml:space="preserve"> ou parte de uma obra e destinados a serem brochados, cartonados ou encadernados.</w:t>
      </w:r>
    </w:p>
    <w:p w14:paraId="7EE3D436" w14:textId="77777777" w:rsidR="006E352D" w:rsidRPr="0049063A" w:rsidRDefault="006E352D" w:rsidP="006E352D">
      <w:pPr>
        <w:pStyle w:val="Par1"/>
      </w:pPr>
      <w:r w:rsidRPr="0049063A">
        <w:tab/>
        <w:t xml:space="preserve">Todavia, as gravuras, reproduções e ilustrações, sem texto, que se apresentem em folhas soltas de qualquer formato </w:t>
      </w:r>
      <w:proofErr w:type="gramStart"/>
      <w:r w:rsidRPr="0049063A">
        <w:t>incluem-se</w:t>
      </w:r>
      <w:proofErr w:type="gramEnd"/>
      <w:r w:rsidRPr="0049063A">
        <w:t xml:space="preserve"> na posição 49.11.</w:t>
      </w:r>
    </w:p>
    <w:p w14:paraId="05511E99" w14:textId="77777777" w:rsidR="006E352D" w:rsidRPr="0049063A" w:rsidRDefault="006E352D" w:rsidP="006E352D">
      <w:pPr>
        <w:pStyle w:val="Par1"/>
      </w:pPr>
      <w:r w:rsidRPr="0049063A">
        <w:t>5.-</w:t>
      </w:r>
      <w:r w:rsidRPr="0049063A">
        <w:tab/>
        <w:t>Ressalvadas as disposições da Nota 3 deste Capítulo, a posição 49.01 não compreende as publicações consagradas essencialmente à publicidade (por exemplo, brochuras, prospectos, catálogos comerciais, anuários publicados por associações comerciais, propaganda turística). Essas publicações incluem-se na posição 49.11.</w:t>
      </w:r>
    </w:p>
    <w:p w14:paraId="140F742E" w14:textId="77777777" w:rsidR="006E352D" w:rsidRPr="0049063A" w:rsidRDefault="006E352D" w:rsidP="006E352D">
      <w:pPr>
        <w:pStyle w:val="Par1"/>
      </w:pPr>
      <w:r w:rsidRPr="0049063A">
        <w:t>6.-</w:t>
      </w:r>
      <w:r w:rsidRPr="0049063A">
        <w:tab/>
        <w:t>Na acepção da posição 49.03, consideram-se "álbuns ou livros de ilustrações para crianças" os álbuns ou livros cuja ilustração constitua o atrativo principal e cujo texto tenha apenas um interesse secundário.</w:t>
      </w:r>
    </w:p>
    <w:p w14:paraId="2FE8BCB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D732578" w14:textId="77777777" w:rsidTr="003B3603">
        <w:trPr>
          <w:cantSplit/>
          <w:tblHeader/>
          <w:jc w:val="center"/>
        </w:trPr>
        <w:tc>
          <w:tcPr>
            <w:tcW w:w="1134" w:type="dxa"/>
            <w:vAlign w:val="center"/>
          </w:tcPr>
          <w:p w14:paraId="0E9C6E35" w14:textId="77777777" w:rsidR="006E352D" w:rsidRPr="0049063A" w:rsidRDefault="006E352D" w:rsidP="003B3603">
            <w:pPr>
              <w:pStyle w:val="Pos"/>
              <w:jc w:val="center"/>
              <w:rPr>
                <w:rFonts w:eastAsia="Arial Unicode MS"/>
              </w:rPr>
            </w:pPr>
            <w:r w:rsidRPr="0049063A">
              <w:t>NCM</w:t>
            </w:r>
          </w:p>
        </w:tc>
        <w:tc>
          <w:tcPr>
            <w:tcW w:w="7371" w:type="dxa"/>
            <w:vAlign w:val="center"/>
          </w:tcPr>
          <w:p w14:paraId="223CA3CC"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0B6499F6" w14:textId="77777777" w:rsidR="006E352D" w:rsidRPr="0049063A" w:rsidRDefault="006E352D" w:rsidP="003B3603">
            <w:pPr>
              <w:pStyle w:val="Pos"/>
              <w:jc w:val="center"/>
              <w:rPr>
                <w:rFonts w:eastAsia="Arial Unicode MS"/>
              </w:rPr>
            </w:pPr>
            <w:r w:rsidRPr="0049063A">
              <w:t>ALÍQUOTA (%)</w:t>
            </w:r>
          </w:p>
        </w:tc>
      </w:tr>
      <w:tr w:rsidR="006E352D" w:rsidRPr="0049063A" w14:paraId="556BE732" w14:textId="77777777" w:rsidTr="003B3603">
        <w:trPr>
          <w:cantSplit/>
          <w:jc w:val="center"/>
        </w:trPr>
        <w:tc>
          <w:tcPr>
            <w:tcW w:w="1134" w:type="dxa"/>
          </w:tcPr>
          <w:p w14:paraId="357141CA" w14:textId="77777777" w:rsidR="006E352D" w:rsidRPr="0049063A" w:rsidRDefault="006E352D" w:rsidP="003B3603">
            <w:pPr>
              <w:pStyle w:val="Pos"/>
              <w:rPr>
                <w:rFonts w:eastAsia="Arial Unicode MS"/>
              </w:rPr>
            </w:pPr>
            <w:r w:rsidRPr="0049063A">
              <w:t>49.01</w:t>
            </w:r>
          </w:p>
        </w:tc>
        <w:tc>
          <w:tcPr>
            <w:tcW w:w="7371" w:type="dxa"/>
          </w:tcPr>
          <w:p w14:paraId="54F5AA03" w14:textId="77777777" w:rsidR="006E352D" w:rsidRPr="0049063A" w:rsidRDefault="006E352D" w:rsidP="003B3603">
            <w:pPr>
              <w:pStyle w:val="Pos"/>
              <w:rPr>
                <w:rFonts w:eastAsia="Arial Unicode MS"/>
              </w:rPr>
            </w:pPr>
            <w:r w:rsidRPr="0049063A">
              <w:t>Livros, brochuras e impressos semelhantes, mesmo em folhas soltas.</w:t>
            </w:r>
          </w:p>
        </w:tc>
        <w:tc>
          <w:tcPr>
            <w:tcW w:w="1134" w:type="dxa"/>
            <w:vAlign w:val="bottom"/>
          </w:tcPr>
          <w:p w14:paraId="6F8827CD" w14:textId="77777777" w:rsidR="006E352D" w:rsidRPr="0049063A" w:rsidRDefault="006E352D" w:rsidP="003B3603">
            <w:pPr>
              <w:pStyle w:val="Centrado"/>
              <w:rPr>
                <w:rFonts w:eastAsia="Arial Unicode MS"/>
              </w:rPr>
            </w:pPr>
          </w:p>
        </w:tc>
      </w:tr>
      <w:tr w:rsidR="006E352D" w:rsidRPr="0049063A" w14:paraId="0843F4B0" w14:textId="77777777" w:rsidTr="003B3603">
        <w:trPr>
          <w:cantSplit/>
          <w:jc w:val="center"/>
        </w:trPr>
        <w:tc>
          <w:tcPr>
            <w:tcW w:w="1134" w:type="dxa"/>
          </w:tcPr>
          <w:p w14:paraId="27914F98" w14:textId="77777777" w:rsidR="006E352D" w:rsidRPr="0049063A" w:rsidRDefault="006E352D" w:rsidP="003B3603">
            <w:pPr>
              <w:pStyle w:val="Subpos1"/>
              <w:rPr>
                <w:rFonts w:eastAsia="Arial Unicode MS"/>
              </w:rPr>
            </w:pPr>
            <w:r w:rsidRPr="0049063A">
              <w:t>4901.10.00</w:t>
            </w:r>
          </w:p>
        </w:tc>
        <w:tc>
          <w:tcPr>
            <w:tcW w:w="7371" w:type="dxa"/>
          </w:tcPr>
          <w:p w14:paraId="0CA7395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m folhas soltas, mesmo dobradas</w:t>
            </w:r>
          </w:p>
        </w:tc>
        <w:tc>
          <w:tcPr>
            <w:tcW w:w="1134" w:type="dxa"/>
            <w:vAlign w:val="bottom"/>
          </w:tcPr>
          <w:p w14:paraId="064E634B" w14:textId="77777777" w:rsidR="006E352D" w:rsidRPr="0049063A" w:rsidRDefault="006E352D" w:rsidP="003B3603">
            <w:pPr>
              <w:pStyle w:val="Centrado"/>
              <w:rPr>
                <w:rFonts w:eastAsia="Arial Unicode MS"/>
              </w:rPr>
            </w:pPr>
            <w:r w:rsidRPr="0049063A">
              <w:t>NT</w:t>
            </w:r>
          </w:p>
        </w:tc>
      </w:tr>
      <w:tr w:rsidR="006E352D" w:rsidRPr="0049063A" w14:paraId="585176A5" w14:textId="77777777" w:rsidTr="003B3603">
        <w:trPr>
          <w:cantSplit/>
          <w:jc w:val="center"/>
        </w:trPr>
        <w:tc>
          <w:tcPr>
            <w:tcW w:w="1134" w:type="dxa"/>
          </w:tcPr>
          <w:p w14:paraId="320EBF82" w14:textId="77777777" w:rsidR="006E352D" w:rsidRPr="0049063A" w:rsidRDefault="006E352D" w:rsidP="003B3603">
            <w:pPr>
              <w:pStyle w:val="Subpos1"/>
              <w:rPr>
                <w:rFonts w:eastAsia="Arial Unicode MS"/>
              </w:rPr>
            </w:pPr>
            <w:r w:rsidRPr="0049063A">
              <w:t>4901.9</w:t>
            </w:r>
          </w:p>
        </w:tc>
        <w:tc>
          <w:tcPr>
            <w:tcW w:w="7371" w:type="dxa"/>
          </w:tcPr>
          <w:p w14:paraId="7AD5A13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0967D4A" w14:textId="77777777" w:rsidR="006E352D" w:rsidRPr="0049063A" w:rsidRDefault="006E352D" w:rsidP="003B3603">
            <w:pPr>
              <w:pStyle w:val="Centrado"/>
              <w:rPr>
                <w:rFonts w:eastAsia="Arial Unicode MS"/>
              </w:rPr>
            </w:pPr>
          </w:p>
        </w:tc>
      </w:tr>
      <w:tr w:rsidR="006E352D" w:rsidRPr="0049063A" w14:paraId="63490A5E" w14:textId="77777777" w:rsidTr="003B3603">
        <w:trPr>
          <w:cantSplit/>
          <w:jc w:val="center"/>
        </w:trPr>
        <w:tc>
          <w:tcPr>
            <w:tcW w:w="1134" w:type="dxa"/>
          </w:tcPr>
          <w:p w14:paraId="48416E09" w14:textId="77777777" w:rsidR="006E352D" w:rsidRPr="0049063A" w:rsidRDefault="006E352D" w:rsidP="003B3603">
            <w:pPr>
              <w:pStyle w:val="Subpos1"/>
              <w:rPr>
                <w:rFonts w:eastAsia="Arial Unicode MS"/>
              </w:rPr>
            </w:pPr>
            <w:r w:rsidRPr="0049063A">
              <w:t>4901.91.00</w:t>
            </w:r>
          </w:p>
        </w:tc>
        <w:tc>
          <w:tcPr>
            <w:tcW w:w="7371" w:type="dxa"/>
          </w:tcPr>
          <w:p w14:paraId="11271DC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icionários e enciclopédias, mesmo em fascículos</w:t>
            </w:r>
          </w:p>
        </w:tc>
        <w:tc>
          <w:tcPr>
            <w:tcW w:w="1134" w:type="dxa"/>
          </w:tcPr>
          <w:p w14:paraId="24AEDC60" w14:textId="77777777" w:rsidR="006E352D" w:rsidRPr="0049063A" w:rsidRDefault="006E352D" w:rsidP="003B3603">
            <w:pPr>
              <w:pStyle w:val="Centrado"/>
              <w:rPr>
                <w:rFonts w:eastAsia="Arial Unicode MS"/>
              </w:rPr>
            </w:pPr>
            <w:r w:rsidRPr="0049063A">
              <w:t>NT</w:t>
            </w:r>
          </w:p>
        </w:tc>
      </w:tr>
      <w:tr w:rsidR="006E352D" w:rsidRPr="0049063A" w14:paraId="3C5B74A8" w14:textId="77777777" w:rsidTr="003B3603">
        <w:trPr>
          <w:cantSplit/>
          <w:jc w:val="center"/>
        </w:trPr>
        <w:tc>
          <w:tcPr>
            <w:tcW w:w="1134" w:type="dxa"/>
          </w:tcPr>
          <w:p w14:paraId="041F9A89" w14:textId="77777777" w:rsidR="006E352D" w:rsidRPr="0049063A" w:rsidRDefault="006E352D" w:rsidP="003B3603">
            <w:pPr>
              <w:pStyle w:val="Subpos1"/>
              <w:rPr>
                <w:rFonts w:eastAsia="Arial Unicode MS"/>
              </w:rPr>
            </w:pPr>
            <w:r w:rsidRPr="0049063A">
              <w:t>4901.99.00</w:t>
            </w:r>
          </w:p>
        </w:tc>
        <w:tc>
          <w:tcPr>
            <w:tcW w:w="7371" w:type="dxa"/>
          </w:tcPr>
          <w:p w14:paraId="4B7819D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9841D0D" w14:textId="77777777" w:rsidR="006E352D" w:rsidRPr="0049063A" w:rsidRDefault="006E352D" w:rsidP="003B3603">
            <w:pPr>
              <w:pStyle w:val="Centrado"/>
              <w:rPr>
                <w:rFonts w:eastAsia="Arial Unicode MS"/>
              </w:rPr>
            </w:pPr>
            <w:r w:rsidRPr="0049063A">
              <w:t>NT</w:t>
            </w:r>
          </w:p>
        </w:tc>
      </w:tr>
      <w:tr w:rsidR="006E352D" w:rsidRPr="0049063A" w14:paraId="5F0F3B64" w14:textId="77777777" w:rsidTr="003B3603">
        <w:trPr>
          <w:cantSplit/>
          <w:jc w:val="center"/>
        </w:trPr>
        <w:tc>
          <w:tcPr>
            <w:tcW w:w="1134" w:type="dxa"/>
          </w:tcPr>
          <w:p w14:paraId="1B973151" w14:textId="77777777" w:rsidR="006E352D" w:rsidRPr="0049063A" w:rsidRDefault="006E352D" w:rsidP="003B3603">
            <w:pPr>
              <w:pStyle w:val="Padro"/>
            </w:pPr>
          </w:p>
        </w:tc>
        <w:tc>
          <w:tcPr>
            <w:tcW w:w="7371" w:type="dxa"/>
          </w:tcPr>
          <w:p w14:paraId="124BB391" w14:textId="77777777" w:rsidR="006E352D" w:rsidRPr="0049063A" w:rsidRDefault="006E352D" w:rsidP="003B3603">
            <w:pPr>
              <w:pStyle w:val="Padro"/>
              <w:rPr>
                <w:rFonts w:eastAsia="Arial Unicode MS"/>
              </w:rPr>
            </w:pPr>
          </w:p>
        </w:tc>
        <w:tc>
          <w:tcPr>
            <w:tcW w:w="1134" w:type="dxa"/>
            <w:vAlign w:val="bottom"/>
          </w:tcPr>
          <w:p w14:paraId="7D346B8F" w14:textId="77777777" w:rsidR="006E352D" w:rsidRPr="0049063A" w:rsidRDefault="006E352D" w:rsidP="003B3603">
            <w:pPr>
              <w:pStyle w:val="Centrado"/>
              <w:rPr>
                <w:rFonts w:eastAsia="Arial Unicode MS"/>
              </w:rPr>
            </w:pPr>
          </w:p>
        </w:tc>
      </w:tr>
      <w:tr w:rsidR="006E352D" w:rsidRPr="0049063A" w14:paraId="27EE3A7F" w14:textId="77777777" w:rsidTr="003B3603">
        <w:trPr>
          <w:cantSplit/>
          <w:jc w:val="center"/>
        </w:trPr>
        <w:tc>
          <w:tcPr>
            <w:tcW w:w="1134" w:type="dxa"/>
          </w:tcPr>
          <w:p w14:paraId="666661A3" w14:textId="77777777" w:rsidR="006E352D" w:rsidRPr="0049063A" w:rsidRDefault="006E352D" w:rsidP="003B3603">
            <w:pPr>
              <w:pStyle w:val="Pos"/>
              <w:rPr>
                <w:rFonts w:eastAsia="Arial Unicode MS"/>
              </w:rPr>
            </w:pPr>
            <w:r w:rsidRPr="0049063A">
              <w:t>49.02</w:t>
            </w:r>
          </w:p>
        </w:tc>
        <w:tc>
          <w:tcPr>
            <w:tcW w:w="7371" w:type="dxa"/>
          </w:tcPr>
          <w:p w14:paraId="00BCA327" w14:textId="77777777" w:rsidR="006E352D" w:rsidRPr="0049063A" w:rsidRDefault="006E352D" w:rsidP="003B3603">
            <w:pPr>
              <w:pStyle w:val="Pos"/>
              <w:rPr>
                <w:rFonts w:eastAsia="Arial Unicode MS"/>
              </w:rPr>
            </w:pPr>
            <w:r w:rsidRPr="0049063A">
              <w:t>Jornais e publicações periódicas, impressos, mesmo ilustrados ou que contenham publicidade.</w:t>
            </w:r>
          </w:p>
        </w:tc>
        <w:tc>
          <w:tcPr>
            <w:tcW w:w="1134" w:type="dxa"/>
            <w:vAlign w:val="bottom"/>
          </w:tcPr>
          <w:p w14:paraId="5FCBC916" w14:textId="77777777" w:rsidR="006E352D" w:rsidRPr="0049063A" w:rsidRDefault="006E352D" w:rsidP="003B3603">
            <w:pPr>
              <w:pStyle w:val="Centrado"/>
              <w:rPr>
                <w:rFonts w:eastAsia="Arial Unicode MS"/>
              </w:rPr>
            </w:pPr>
          </w:p>
        </w:tc>
      </w:tr>
      <w:tr w:rsidR="006E352D" w:rsidRPr="0049063A" w14:paraId="2C0F9C9C" w14:textId="77777777" w:rsidTr="003B3603">
        <w:trPr>
          <w:cantSplit/>
          <w:jc w:val="center"/>
        </w:trPr>
        <w:tc>
          <w:tcPr>
            <w:tcW w:w="1134" w:type="dxa"/>
          </w:tcPr>
          <w:p w14:paraId="7946CF7C" w14:textId="77777777" w:rsidR="006E352D" w:rsidRPr="0049063A" w:rsidRDefault="006E352D" w:rsidP="003B3603">
            <w:pPr>
              <w:pStyle w:val="Subpos1"/>
              <w:rPr>
                <w:rFonts w:eastAsia="Arial Unicode MS"/>
              </w:rPr>
            </w:pPr>
            <w:r w:rsidRPr="0049063A">
              <w:t>4902.10.00</w:t>
            </w:r>
          </w:p>
        </w:tc>
        <w:tc>
          <w:tcPr>
            <w:tcW w:w="7371" w:type="dxa"/>
          </w:tcPr>
          <w:p w14:paraId="2C92AE7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e se publiquem pelo menos quatro vezes por semana</w:t>
            </w:r>
          </w:p>
        </w:tc>
        <w:tc>
          <w:tcPr>
            <w:tcW w:w="1134" w:type="dxa"/>
            <w:vAlign w:val="bottom"/>
          </w:tcPr>
          <w:p w14:paraId="123C3D7D" w14:textId="77777777" w:rsidR="006E352D" w:rsidRPr="0049063A" w:rsidRDefault="006E352D" w:rsidP="003B3603">
            <w:pPr>
              <w:pStyle w:val="Centrado"/>
              <w:rPr>
                <w:rFonts w:eastAsia="Arial Unicode MS"/>
              </w:rPr>
            </w:pPr>
            <w:r w:rsidRPr="0049063A">
              <w:t>NT</w:t>
            </w:r>
          </w:p>
        </w:tc>
      </w:tr>
      <w:tr w:rsidR="006E352D" w:rsidRPr="0049063A" w14:paraId="36A0A445" w14:textId="77777777" w:rsidTr="003B3603">
        <w:trPr>
          <w:cantSplit/>
          <w:jc w:val="center"/>
        </w:trPr>
        <w:tc>
          <w:tcPr>
            <w:tcW w:w="1134" w:type="dxa"/>
          </w:tcPr>
          <w:p w14:paraId="6DF7C8FD" w14:textId="77777777" w:rsidR="006E352D" w:rsidRPr="0049063A" w:rsidRDefault="006E352D" w:rsidP="003B3603">
            <w:pPr>
              <w:pStyle w:val="Subpos1"/>
            </w:pPr>
          </w:p>
        </w:tc>
        <w:tc>
          <w:tcPr>
            <w:tcW w:w="7371" w:type="dxa"/>
          </w:tcPr>
          <w:p w14:paraId="55E67437" w14:textId="77777777" w:rsidR="006E352D" w:rsidRPr="0049063A" w:rsidRDefault="006E352D" w:rsidP="003B3603">
            <w:pPr>
              <w:pStyle w:val="Subpos1"/>
              <w:rPr>
                <w:rFonts w:eastAsia="Arial Unicode MS"/>
              </w:rPr>
            </w:pPr>
            <w:r w:rsidRPr="0049063A">
              <w:rPr>
                <w:rFonts w:eastAsia="Arial Unicode MS"/>
              </w:rPr>
              <w:tab/>
            </w:r>
            <w:r w:rsidRPr="0049063A">
              <w:rPr>
                <w:szCs w:val="20"/>
              </w:rPr>
              <w:t>Ex 01 - Com publicidade</w:t>
            </w:r>
          </w:p>
        </w:tc>
        <w:tc>
          <w:tcPr>
            <w:tcW w:w="1134" w:type="dxa"/>
            <w:vAlign w:val="bottom"/>
          </w:tcPr>
          <w:p w14:paraId="050547D0" w14:textId="77777777" w:rsidR="006E352D" w:rsidRPr="0049063A" w:rsidRDefault="006E352D" w:rsidP="003B3603">
            <w:pPr>
              <w:pStyle w:val="Centrado"/>
            </w:pPr>
            <w:r w:rsidRPr="0049063A">
              <w:t>0</w:t>
            </w:r>
          </w:p>
        </w:tc>
      </w:tr>
      <w:tr w:rsidR="006E352D" w:rsidRPr="0049063A" w14:paraId="15C85F74" w14:textId="77777777" w:rsidTr="003B3603">
        <w:trPr>
          <w:cantSplit/>
          <w:jc w:val="center"/>
        </w:trPr>
        <w:tc>
          <w:tcPr>
            <w:tcW w:w="1134" w:type="dxa"/>
          </w:tcPr>
          <w:p w14:paraId="4BCABD43" w14:textId="77777777" w:rsidR="006E352D" w:rsidRPr="0049063A" w:rsidRDefault="006E352D" w:rsidP="003B3603">
            <w:pPr>
              <w:pStyle w:val="Subpos1"/>
              <w:rPr>
                <w:rFonts w:eastAsia="Arial Unicode MS"/>
              </w:rPr>
            </w:pPr>
            <w:r w:rsidRPr="0049063A">
              <w:t>4902.90.00</w:t>
            </w:r>
          </w:p>
        </w:tc>
        <w:tc>
          <w:tcPr>
            <w:tcW w:w="7371" w:type="dxa"/>
          </w:tcPr>
          <w:p w14:paraId="3BCB972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C723E30" w14:textId="77777777" w:rsidR="006E352D" w:rsidRPr="0049063A" w:rsidRDefault="006E352D" w:rsidP="003B3603">
            <w:pPr>
              <w:pStyle w:val="Centrado"/>
              <w:rPr>
                <w:rFonts w:eastAsia="Arial Unicode MS"/>
              </w:rPr>
            </w:pPr>
            <w:r w:rsidRPr="0049063A">
              <w:t>NT</w:t>
            </w:r>
          </w:p>
        </w:tc>
      </w:tr>
      <w:tr w:rsidR="006E352D" w:rsidRPr="0049063A" w14:paraId="58170648" w14:textId="77777777" w:rsidTr="003B3603">
        <w:trPr>
          <w:cantSplit/>
          <w:jc w:val="center"/>
        </w:trPr>
        <w:tc>
          <w:tcPr>
            <w:tcW w:w="1134" w:type="dxa"/>
          </w:tcPr>
          <w:p w14:paraId="43029877" w14:textId="77777777" w:rsidR="006E352D" w:rsidRPr="0049063A" w:rsidRDefault="006E352D" w:rsidP="003B3603">
            <w:pPr>
              <w:pStyle w:val="Subpos1"/>
            </w:pPr>
          </w:p>
        </w:tc>
        <w:tc>
          <w:tcPr>
            <w:tcW w:w="7371" w:type="dxa"/>
          </w:tcPr>
          <w:p w14:paraId="559FF754" w14:textId="77777777" w:rsidR="006E352D" w:rsidRPr="0049063A" w:rsidRDefault="006E352D" w:rsidP="003B3603">
            <w:pPr>
              <w:pStyle w:val="Subpos1"/>
              <w:rPr>
                <w:rFonts w:eastAsia="Arial Unicode MS"/>
              </w:rPr>
            </w:pPr>
            <w:r w:rsidRPr="0049063A">
              <w:rPr>
                <w:rFonts w:eastAsia="Arial Unicode MS"/>
              </w:rPr>
              <w:tab/>
            </w:r>
            <w:r w:rsidRPr="0049063A">
              <w:rPr>
                <w:szCs w:val="20"/>
              </w:rPr>
              <w:t>Ex 01 - Com publicidade</w:t>
            </w:r>
          </w:p>
        </w:tc>
        <w:tc>
          <w:tcPr>
            <w:tcW w:w="1134" w:type="dxa"/>
            <w:vAlign w:val="bottom"/>
          </w:tcPr>
          <w:p w14:paraId="74E03325" w14:textId="77777777" w:rsidR="006E352D" w:rsidRPr="0049063A" w:rsidRDefault="006E352D" w:rsidP="003B3603">
            <w:pPr>
              <w:pStyle w:val="Centrado"/>
            </w:pPr>
            <w:r w:rsidRPr="0049063A">
              <w:t>0</w:t>
            </w:r>
          </w:p>
        </w:tc>
      </w:tr>
      <w:tr w:rsidR="006E352D" w:rsidRPr="0049063A" w14:paraId="33B8BAED" w14:textId="77777777" w:rsidTr="003B3603">
        <w:trPr>
          <w:cantSplit/>
          <w:jc w:val="center"/>
        </w:trPr>
        <w:tc>
          <w:tcPr>
            <w:tcW w:w="1134" w:type="dxa"/>
          </w:tcPr>
          <w:p w14:paraId="0658CB1B" w14:textId="77777777" w:rsidR="006E352D" w:rsidRPr="0049063A" w:rsidRDefault="006E352D" w:rsidP="003B3603">
            <w:pPr>
              <w:pStyle w:val="Padro"/>
            </w:pPr>
          </w:p>
        </w:tc>
        <w:tc>
          <w:tcPr>
            <w:tcW w:w="7371" w:type="dxa"/>
          </w:tcPr>
          <w:p w14:paraId="17748136" w14:textId="77777777" w:rsidR="006E352D" w:rsidRPr="0049063A" w:rsidRDefault="006E352D" w:rsidP="003B3603">
            <w:pPr>
              <w:pStyle w:val="Padro"/>
              <w:rPr>
                <w:rFonts w:eastAsia="Arial Unicode MS"/>
              </w:rPr>
            </w:pPr>
          </w:p>
        </w:tc>
        <w:tc>
          <w:tcPr>
            <w:tcW w:w="1134" w:type="dxa"/>
            <w:vAlign w:val="bottom"/>
          </w:tcPr>
          <w:p w14:paraId="6B8DA325" w14:textId="77777777" w:rsidR="006E352D" w:rsidRPr="0049063A" w:rsidRDefault="006E352D" w:rsidP="003B3603">
            <w:pPr>
              <w:pStyle w:val="Centrado"/>
              <w:rPr>
                <w:rFonts w:eastAsia="Arial Unicode MS"/>
              </w:rPr>
            </w:pPr>
          </w:p>
        </w:tc>
      </w:tr>
      <w:tr w:rsidR="006E352D" w:rsidRPr="0049063A" w14:paraId="24E4F37A" w14:textId="77777777" w:rsidTr="003B3603">
        <w:trPr>
          <w:cantSplit/>
          <w:jc w:val="center"/>
        </w:trPr>
        <w:tc>
          <w:tcPr>
            <w:tcW w:w="1134" w:type="dxa"/>
          </w:tcPr>
          <w:p w14:paraId="50E7F2EF" w14:textId="77777777" w:rsidR="006E352D" w:rsidRPr="0049063A" w:rsidRDefault="006E352D" w:rsidP="003B3603">
            <w:pPr>
              <w:pStyle w:val="Pos"/>
              <w:rPr>
                <w:rFonts w:eastAsia="Arial Unicode MS"/>
              </w:rPr>
            </w:pPr>
            <w:r w:rsidRPr="0049063A">
              <w:t>4903.00.00</w:t>
            </w:r>
          </w:p>
        </w:tc>
        <w:tc>
          <w:tcPr>
            <w:tcW w:w="7371" w:type="dxa"/>
          </w:tcPr>
          <w:p w14:paraId="6D5F96AF" w14:textId="77777777" w:rsidR="006E352D" w:rsidRPr="0049063A" w:rsidRDefault="006E352D" w:rsidP="003B3603">
            <w:pPr>
              <w:pStyle w:val="Pos"/>
              <w:rPr>
                <w:rFonts w:eastAsia="Arial Unicode MS"/>
              </w:rPr>
            </w:pPr>
            <w:r w:rsidRPr="0049063A">
              <w:t>Álbuns ou livros de ilustrações e álbuns para desenhar ou colorir, para crianças.</w:t>
            </w:r>
          </w:p>
        </w:tc>
        <w:tc>
          <w:tcPr>
            <w:tcW w:w="1134" w:type="dxa"/>
            <w:vAlign w:val="bottom"/>
          </w:tcPr>
          <w:p w14:paraId="0724ABF1" w14:textId="77777777" w:rsidR="006E352D" w:rsidRPr="0049063A" w:rsidRDefault="006E352D" w:rsidP="003B3603">
            <w:pPr>
              <w:pStyle w:val="Centrado"/>
              <w:rPr>
                <w:rFonts w:eastAsia="Arial Unicode MS"/>
              </w:rPr>
            </w:pPr>
            <w:r w:rsidRPr="0049063A">
              <w:t>NT</w:t>
            </w:r>
          </w:p>
        </w:tc>
      </w:tr>
      <w:tr w:rsidR="006E352D" w:rsidRPr="0049063A" w14:paraId="3918A842" w14:textId="77777777" w:rsidTr="003B3603">
        <w:trPr>
          <w:cantSplit/>
          <w:jc w:val="center"/>
        </w:trPr>
        <w:tc>
          <w:tcPr>
            <w:tcW w:w="1134" w:type="dxa"/>
          </w:tcPr>
          <w:p w14:paraId="7E5D4843" w14:textId="77777777" w:rsidR="006E352D" w:rsidRPr="0049063A" w:rsidRDefault="006E352D" w:rsidP="003B3603">
            <w:pPr>
              <w:pStyle w:val="Padro"/>
            </w:pPr>
          </w:p>
        </w:tc>
        <w:tc>
          <w:tcPr>
            <w:tcW w:w="7371" w:type="dxa"/>
          </w:tcPr>
          <w:p w14:paraId="5BAA3457" w14:textId="77777777" w:rsidR="006E352D" w:rsidRPr="0049063A" w:rsidRDefault="006E352D" w:rsidP="003B3603">
            <w:pPr>
              <w:pStyle w:val="Padro"/>
              <w:rPr>
                <w:rFonts w:eastAsia="Arial Unicode MS"/>
              </w:rPr>
            </w:pPr>
          </w:p>
        </w:tc>
        <w:tc>
          <w:tcPr>
            <w:tcW w:w="1134" w:type="dxa"/>
            <w:vAlign w:val="bottom"/>
          </w:tcPr>
          <w:p w14:paraId="2BA6CD24" w14:textId="77777777" w:rsidR="006E352D" w:rsidRPr="0049063A" w:rsidRDefault="006E352D" w:rsidP="003B3603">
            <w:pPr>
              <w:pStyle w:val="Centrado"/>
              <w:rPr>
                <w:rFonts w:eastAsia="Arial Unicode MS"/>
              </w:rPr>
            </w:pPr>
          </w:p>
        </w:tc>
      </w:tr>
      <w:tr w:rsidR="006E352D" w:rsidRPr="0049063A" w14:paraId="41124570" w14:textId="77777777" w:rsidTr="003B3603">
        <w:trPr>
          <w:cantSplit/>
          <w:jc w:val="center"/>
        </w:trPr>
        <w:tc>
          <w:tcPr>
            <w:tcW w:w="1134" w:type="dxa"/>
          </w:tcPr>
          <w:p w14:paraId="01FBBF13" w14:textId="77777777" w:rsidR="006E352D" w:rsidRPr="0049063A" w:rsidRDefault="006E352D" w:rsidP="003B3603">
            <w:pPr>
              <w:pStyle w:val="Pos"/>
              <w:rPr>
                <w:rFonts w:eastAsia="Arial Unicode MS"/>
              </w:rPr>
            </w:pPr>
            <w:r w:rsidRPr="0049063A">
              <w:t>4904.00.00</w:t>
            </w:r>
          </w:p>
        </w:tc>
        <w:tc>
          <w:tcPr>
            <w:tcW w:w="7371" w:type="dxa"/>
          </w:tcPr>
          <w:p w14:paraId="31DE003D" w14:textId="77777777" w:rsidR="006E352D" w:rsidRPr="0049063A" w:rsidRDefault="006E352D" w:rsidP="003B3603">
            <w:pPr>
              <w:pStyle w:val="Pos"/>
              <w:rPr>
                <w:rFonts w:eastAsia="Arial Unicode MS"/>
              </w:rPr>
            </w:pPr>
            <w:r w:rsidRPr="0049063A">
              <w:t>Música manuscrita ou impressa, ilustrada ou não, mesmo encadernada.</w:t>
            </w:r>
          </w:p>
        </w:tc>
        <w:tc>
          <w:tcPr>
            <w:tcW w:w="1134" w:type="dxa"/>
            <w:vAlign w:val="bottom"/>
          </w:tcPr>
          <w:p w14:paraId="2CBBF0D1" w14:textId="77777777" w:rsidR="006E352D" w:rsidRPr="0049063A" w:rsidRDefault="006E352D" w:rsidP="003B3603">
            <w:pPr>
              <w:pStyle w:val="Centrado"/>
              <w:rPr>
                <w:rFonts w:eastAsia="Arial Unicode MS"/>
              </w:rPr>
            </w:pPr>
            <w:r w:rsidRPr="0049063A">
              <w:t>NT</w:t>
            </w:r>
          </w:p>
        </w:tc>
      </w:tr>
      <w:tr w:rsidR="006E352D" w:rsidRPr="0049063A" w14:paraId="268541A0" w14:textId="77777777" w:rsidTr="003B3603">
        <w:trPr>
          <w:cantSplit/>
          <w:jc w:val="center"/>
        </w:trPr>
        <w:tc>
          <w:tcPr>
            <w:tcW w:w="1134" w:type="dxa"/>
          </w:tcPr>
          <w:p w14:paraId="74FEA669" w14:textId="77777777" w:rsidR="006E352D" w:rsidRPr="0049063A" w:rsidRDefault="006E352D" w:rsidP="003B3603">
            <w:pPr>
              <w:pStyle w:val="Padro"/>
            </w:pPr>
          </w:p>
        </w:tc>
        <w:tc>
          <w:tcPr>
            <w:tcW w:w="7371" w:type="dxa"/>
          </w:tcPr>
          <w:p w14:paraId="68430A58" w14:textId="77777777" w:rsidR="006E352D" w:rsidRPr="0049063A" w:rsidRDefault="006E352D" w:rsidP="003B3603">
            <w:pPr>
              <w:pStyle w:val="Padro"/>
              <w:rPr>
                <w:rFonts w:eastAsia="Arial Unicode MS"/>
              </w:rPr>
            </w:pPr>
          </w:p>
        </w:tc>
        <w:tc>
          <w:tcPr>
            <w:tcW w:w="1134" w:type="dxa"/>
            <w:vAlign w:val="bottom"/>
          </w:tcPr>
          <w:p w14:paraId="6EF0CA14" w14:textId="77777777" w:rsidR="006E352D" w:rsidRPr="0049063A" w:rsidRDefault="006E352D" w:rsidP="003B3603">
            <w:pPr>
              <w:pStyle w:val="Centrado"/>
              <w:rPr>
                <w:rFonts w:eastAsia="Arial Unicode MS"/>
              </w:rPr>
            </w:pPr>
          </w:p>
        </w:tc>
      </w:tr>
      <w:tr w:rsidR="006E352D" w:rsidRPr="0049063A" w14:paraId="6E033E3F" w14:textId="77777777" w:rsidTr="003B3603">
        <w:trPr>
          <w:cantSplit/>
          <w:jc w:val="center"/>
        </w:trPr>
        <w:tc>
          <w:tcPr>
            <w:tcW w:w="1134" w:type="dxa"/>
          </w:tcPr>
          <w:p w14:paraId="61336161" w14:textId="77777777" w:rsidR="006E352D" w:rsidRPr="0049063A" w:rsidRDefault="006E352D" w:rsidP="003B3603">
            <w:pPr>
              <w:pStyle w:val="Pos"/>
              <w:rPr>
                <w:rFonts w:eastAsia="Arial Unicode MS"/>
              </w:rPr>
            </w:pPr>
            <w:r w:rsidRPr="0049063A">
              <w:t>49.05</w:t>
            </w:r>
          </w:p>
        </w:tc>
        <w:tc>
          <w:tcPr>
            <w:tcW w:w="7371" w:type="dxa"/>
          </w:tcPr>
          <w:p w14:paraId="0B2BA04E" w14:textId="77777777" w:rsidR="006E352D" w:rsidRPr="0049063A" w:rsidRDefault="006E352D" w:rsidP="003B3603">
            <w:pPr>
              <w:pStyle w:val="Pos"/>
              <w:rPr>
                <w:rFonts w:eastAsia="Arial Unicode MS"/>
              </w:rPr>
            </w:pPr>
            <w:r w:rsidRPr="0049063A">
              <w:t>Obras cartográficas de qualquer espécie, incluindo as cartas murais, as plantas topográficas e os globos, impressas.</w:t>
            </w:r>
          </w:p>
        </w:tc>
        <w:tc>
          <w:tcPr>
            <w:tcW w:w="1134" w:type="dxa"/>
            <w:vAlign w:val="bottom"/>
          </w:tcPr>
          <w:p w14:paraId="23B1908D" w14:textId="77777777" w:rsidR="006E352D" w:rsidRPr="0049063A" w:rsidRDefault="006E352D" w:rsidP="003B3603">
            <w:pPr>
              <w:pStyle w:val="Centrado"/>
              <w:rPr>
                <w:rFonts w:eastAsia="Arial Unicode MS"/>
              </w:rPr>
            </w:pPr>
          </w:p>
        </w:tc>
      </w:tr>
      <w:tr w:rsidR="006E352D" w:rsidRPr="0049063A" w14:paraId="2F0E948E" w14:textId="77777777" w:rsidTr="003B3603">
        <w:trPr>
          <w:cantSplit/>
          <w:jc w:val="center"/>
        </w:trPr>
        <w:tc>
          <w:tcPr>
            <w:tcW w:w="1134" w:type="dxa"/>
          </w:tcPr>
          <w:p w14:paraId="0D77EC9A" w14:textId="77777777" w:rsidR="006E352D" w:rsidRPr="0049063A" w:rsidRDefault="006E352D" w:rsidP="003B3603">
            <w:pPr>
              <w:pStyle w:val="Subpos1"/>
              <w:rPr>
                <w:rFonts w:eastAsia="Arial Unicode MS"/>
              </w:rPr>
            </w:pPr>
            <w:r w:rsidRPr="0049063A">
              <w:t>4905.20.00</w:t>
            </w:r>
          </w:p>
        </w:tc>
        <w:tc>
          <w:tcPr>
            <w:tcW w:w="7371" w:type="dxa"/>
          </w:tcPr>
          <w:p w14:paraId="4CBC913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ob a forma de livros ou brochuras</w:t>
            </w:r>
          </w:p>
        </w:tc>
        <w:tc>
          <w:tcPr>
            <w:tcW w:w="1134" w:type="dxa"/>
            <w:vAlign w:val="bottom"/>
          </w:tcPr>
          <w:p w14:paraId="791B801B" w14:textId="77777777" w:rsidR="006E352D" w:rsidRPr="0049063A" w:rsidRDefault="006E352D" w:rsidP="003B3603">
            <w:pPr>
              <w:pStyle w:val="Centrado"/>
              <w:rPr>
                <w:rFonts w:eastAsia="Arial Unicode MS"/>
              </w:rPr>
            </w:pPr>
            <w:r w:rsidRPr="0049063A">
              <w:t>0</w:t>
            </w:r>
          </w:p>
        </w:tc>
      </w:tr>
      <w:tr w:rsidR="006E352D" w:rsidRPr="0049063A" w14:paraId="26560A6B" w14:textId="77777777" w:rsidTr="003B3603">
        <w:trPr>
          <w:cantSplit/>
          <w:jc w:val="center"/>
        </w:trPr>
        <w:tc>
          <w:tcPr>
            <w:tcW w:w="1134" w:type="dxa"/>
          </w:tcPr>
          <w:p w14:paraId="5D65D218" w14:textId="77777777" w:rsidR="006E352D" w:rsidRPr="0049063A" w:rsidRDefault="006E352D" w:rsidP="003B3603">
            <w:pPr>
              <w:pStyle w:val="Subpos1"/>
              <w:rPr>
                <w:rFonts w:eastAsia="Arial Unicode MS"/>
              </w:rPr>
            </w:pPr>
            <w:r w:rsidRPr="0049063A">
              <w:t>4905.90.00</w:t>
            </w:r>
          </w:p>
        </w:tc>
        <w:tc>
          <w:tcPr>
            <w:tcW w:w="7371" w:type="dxa"/>
          </w:tcPr>
          <w:p w14:paraId="2639B9A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0F9370AB" w14:textId="77777777" w:rsidR="006E352D" w:rsidRPr="0049063A" w:rsidRDefault="006E352D" w:rsidP="003B3603">
            <w:pPr>
              <w:pStyle w:val="Centrado"/>
              <w:rPr>
                <w:rFonts w:eastAsia="Arial Unicode MS"/>
              </w:rPr>
            </w:pPr>
            <w:r w:rsidRPr="0049063A">
              <w:t>0</w:t>
            </w:r>
          </w:p>
        </w:tc>
      </w:tr>
      <w:tr w:rsidR="006E352D" w:rsidRPr="0049063A" w14:paraId="7ACC5C2F" w14:textId="77777777" w:rsidTr="003B3603">
        <w:trPr>
          <w:cantSplit/>
          <w:jc w:val="center"/>
        </w:trPr>
        <w:tc>
          <w:tcPr>
            <w:tcW w:w="1134" w:type="dxa"/>
          </w:tcPr>
          <w:p w14:paraId="4DDA6A7C" w14:textId="77777777" w:rsidR="006E352D" w:rsidRPr="0049063A" w:rsidRDefault="006E352D" w:rsidP="003B3603">
            <w:pPr>
              <w:pStyle w:val="Padro"/>
            </w:pPr>
          </w:p>
        </w:tc>
        <w:tc>
          <w:tcPr>
            <w:tcW w:w="7371" w:type="dxa"/>
          </w:tcPr>
          <w:p w14:paraId="4F33F90D" w14:textId="77777777" w:rsidR="006E352D" w:rsidRPr="0049063A" w:rsidRDefault="006E352D" w:rsidP="003B3603">
            <w:pPr>
              <w:pStyle w:val="Padro"/>
              <w:rPr>
                <w:rFonts w:eastAsia="Arial Unicode MS"/>
              </w:rPr>
            </w:pPr>
          </w:p>
        </w:tc>
        <w:tc>
          <w:tcPr>
            <w:tcW w:w="1134" w:type="dxa"/>
            <w:vAlign w:val="bottom"/>
          </w:tcPr>
          <w:p w14:paraId="17E6580B" w14:textId="77777777" w:rsidR="006E352D" w:rsidRPr="0049063A" w:rsidRDefault="006E352D" w:rsidP="003B3603">
            <w:pPr>
              <w:pStyle w:val="Centrado"/>
              <w:rPr>
                <w:rFonts w:eastAsia="Arial Unicode MS"/>
              </w:rPr>
            </w:pPr>
          </w:p>
        </w:tc>
      </w:tr>
      <w:tr w:rsidR="006E352D" w:rsidRPr="0049063A" w14:paraId="7BA93923" w14:textId="77777777" w:rsidTr="003B3603">
        <w:trPr>
          <w:cantSplit/>
          <w:jc w:val="center"/>
        </w:trPr>
        <w:tc>
          <w:tcPr>
            <w:tcW w:w="1134" w:type="dxa"/>
          </w:tcPr>
          <w:p w14:paraId="0CF96E24" w14:textId="77777777" w:rsidR="006E352D" w:rsidRPr="0049063A" w:rsidRDefault="006E352D" w:rsidP="003B3603">
            <w:pPr>
              <w:pStyle w:val="Pos"/>
              <w:rPr>
                <w:rFonts w:eastAsia="Arial Unicode MS"/>
              </w:rPr>
            </w:pPr>
            <w:r w:rsidRPr="0049063A">
              <w:t>4906.00.00</w:t>
            </w:r>
          </w:p>
        </w:tc>
        <w:tc>
          <w:tcPr>
            <w:tcW w:w="7371" w:type="dxa"/>
          </w:tcPr>
          <w:p w14:paraId="58030051" w14:textId="77777777" w:rsidR="006E352D" w:rsidRPr="0049063A" w:rsidRDefault="006E352D" w:rsidP="003B3603">
            <w:pPr>
              <w:pStyle w:val="Pos"/>
              <w:rPr>
                <w:rFonts w:eastAsia="Arial Unicode MS"/>
              </w:rPr>
            </w:pPr>
            <w:r w:rsidRPr="0049063A">
              <w:t>Planos, plantas e desenhos, de arquitetura, de engenharia e outros planos e desenhos industriais, comerciais, topográficos ou semelhantes, originais, feitos à mão; textos manuscritos; reproduções fotográficas em papel sensibilizado e cópias a papel-carbono (papel químico) dos planos, plantas, desenhos ou textos acima referidos.</w:t>
            </w:r>
          </w:p>
        </w:tc>
        <w:tc>
          <w:tcPr>
            <w:tcW w:w="1134" w:type="dxa"/>
            <w:vAlign w:val="bottom"/>
          </w:tcPr>
          <w:p w14:paraId="063007D5" w14:textId="77777777" w:rsidR="006E352D" w:rsidRPr="0049063A" w:rsidRDefault="006E352D" w:rsidP="003B3603">
            <w:pPr>
              <w:pStyle w:val="Centrado"/>
              <w:rPr>
                <w:rFonts w:eastAsia="Arial Unicode MS"/>
              </w:rPr>
            </w:pPr>
            <w:r w:rsidRPr="0049063A">
              <w:t>NT</w:t>
            </w:r>
          </w:p>
        </w:tc>
      </w:tr>
      <w:tr w:rsidR="006E352D" w:rsidRPr="0049063A" w14:paraId="7ADF0A8B" w14:textId="77777777" w:rsidTr="003B3603">
        <w:trPr>
          <w:cantSplit/>
          <w:jc w:val="center"/>
        </w:trPr>
        <w:tc>
          <w:tcPr>
            <w:tcW w:w="1134" w:type="dxa"/>
          </w:tcPr>
          <w:p w14:paraId="2601EDDA" w14:textId="77777777" w:rsidR="006E352D" w:rsidRPr="0049063A" w:rsidRDefault="006E352D" w:rsidP="003B3603">
            <w:pPr>
              <w:pStyle w:val="Padro"/>
            </w:pPr>
          </w:p>
        </w:tc>
        <w:tc>
          <w:tcPr>
            <w:tcW w:w="7371" w:type="dxa"/>
          </w:tcPr>
          <w:p w14:paraId="330E7AAB" w14:textId="77777777" w:rsidR="006E352D" w:rsidRPr="0049063A" w:rsidRDefault="006E352D" w:rsidP="003B3603">
            <w:pPr>
              <w:pStyle w:val="Padro"/>
              <w:rPr>
                <w:rFonts w:eastAsia="Arial Unicode MS"/>
              </w:rPr>
            </w:pPr>
          </w:p>
        </w:tc>
        <w:tc>
          <w:tcPr>
            <w:tcW w:w="1134" w:type="dxa"/>
            <w:vAlign w:val="bottom"/>
          </w:tcPr>
          <w:p w14:paraId="4D84CDFC" w14:textId="77777777" w:rsidR="006E352D" w:rsidRPr="0049063A" w:rsidRDefault="006E352D" w:rsidP="003B3603">
            <w:pPr>
              <w:pStyle w:val="Centrado"/>
              <w:rPr>
                <w:rFonts w:eastAsia="Arial Unicode MS"/>
              </w:rPr>
            </w:pPr>
          </w:p>
        </w:tc>
      </w:tr>
      <w:tr w:rsidR="006E352D" w:rsidRPr="0049063A" w14:paraId="61127E38" w14:textId="77777777" w:rsidTr="003B3603">
        <w:trPr>
          <w:cantSplit/>
          <w:jc w:val="center"/>
        </w:trPr>
        <w:tc>
          <w:tcPr>
            <w:tcW w:w="1134" w:type="dxa"/>
          </w:tcPr>
          <w:p w14:paraId="59A47A12" w14:textId="77777777" w:rsidR="006E352D" w:rsidRPr="0049063A" w:rsidRDefault="006E352D" w:rsidP="003B3603">
            <w:pPr>
              <w:pStyle w:val="Pos"/>
              <w:rPr>
                <w:rFonts w:eastAsia="Arial Unicode MS"/>
              </w:rPr>
            </w:pPr>
            <w:r w:rsidRPr="0049063A">
              <w:t>4907.00</w:t>
            </w:r>
          </w:p>
        </w:tc>
        <w:tc>
          <w:tcPr>
            <w:tcW w:w="7371" w:type="dxa"/>
          </w:tcPr>
          <w:p w14:paraId="15EBDCE2" w14:textId="77777777" w:rsidR="006E352D" w:rsidRPr="0049063A" w:rsidRDefault="006E352D" w:rsidP="003B3603">
            <w:pPr>
              <w:pStyle w:val="Pos"/>
              <w:rPr>
                <w:rFonts w:eastAsia="Arial Unicode MS"/>
              </w:rPr>
            </w:pPr>
            <w:r w:rsidRPr="0049063A">
              <w:t>Selos postais, fiscais e semelhantes, não obliterados, tendo ou destinando-se a ter curso legal no país em que têm, ou terão, um valor facial reconhecido; papel selado; notas (papéis-moeda); cheques; certificados de ações ou de obrigações e títulos semelhantes.</w:t>
            </w:r>
          </w:p>
        </w:tc>
        <w:tc>
          <w:tcPr>
            <w:tcW w:w="1134" w:type="dxa"/>
            <w:vAlign w:val="bottom"/>
          </w:tcPr>
          <w:p w14:paraId="14858380" w14:textId="77777777" w:rsidR="006E352D" w:rsidRPr="0049063A" w:rsidRDefault="006E352D" w:rsidP="003B3603">
            <w:pPr>
              <w:pStyle w:val="Centrado"/>
              <w:rPr>
                <w:rFonts w:eastAsia="Arial Unicode MS"/>
              </w:rPr>
            </w:pPr>
          </w:p>
        </w:tc>
      </w:tr>
      <w:tr w:rsidR="006E352D" w:rsidRPr="0049063A" w14:paraId="2B508CC8" w14:textId="77777777" w:rsidTr="003B3603">
        <w:trPr>
          <w:cantSplit/>
          <w:jc w:val="center"/>
        </w:trPr>
        <w:tc>
          <w:tcPr>
            <w:tcW w:w="1134" w:type="dxa"/>
          </w:tcPr>
          <w:p w14:paraId="1D811771" w14:textId="77777777" w:rsidR="006E352D" w:rsidRPr="0049063A" w:rsidRDefault="006E352D" w:rsidP="003B3603">
            <w:pPr>
              <w:pStyle w:val="Subpos1"/>
              <w:rPr>
                <w:rFonts w:eastAsia="Arial Unicode MS"/>
              </w:rPr>
            </w:pPr>
            <w:r w:rsidRPr="0049063A">
              <w:t>4907.00.10</w:t>
            </w:r>
          </w:p>
        </w:tc>
        <w:tc>
          <w:tcPr>
            <w:tcW w:w="7371" w:type="dxa"/>
          </w:tcPr>
          <w:p w14:paraId="7C6D0F82" w14:textId="77777777" w:rsidR="006E352D" w:rsidRPr="0049063A" w:rsidRDefault="006E352D" w:rsidP="003B3603">
            <w:pPr>
              <w:pStyle w:val="Subpos3"/>
              <w:rPr>
                <w:rFonts w:eastAsia="Arial Unicode MS"/>
              </w:rPr>
            </w:pPr>
            <w:r w:rsidRPr="0049063A">
              <w:t>Notas (papéis-moeda)</w:t>
            </w:r>
          </w:p>
        </w:tc>
        <w:tc>
          <w:tcPr>
            <w:tcW w:w="1134" w:type="dxa"/>
          </w:tcPr>
          <w:p w14:paraId="7EF8D6AC" w14:textId="77777777" w:rsidR="006E352D" w:rsidRPr="0049063A" w:rsidRDefault="006E352D" w:rsidP="003B3603">
            <w:pPr>
              <w:pStyle w:val="Centrado"/>
              <w:rPr>
                <w:rFonts w:eastAsia="Arial Unicode MS"/>
              </w:rPr>
            </w:pPr>
            <w:r w:rsidRPr="0049063A">
              <w:t>0</w:t>
            </w:r>
          </w:p>
        </w:tc>
      </w:tr>
      <w:tr w:rsidR="006E352D" w:rsidRPr="0049063A" w14:paraId="1F9A9E71" w14:textId="77777777" w:rsidTr="003B3603">
        <w:trPr>
          <w:cantSplit/>
          <w:jc w:val="center"/>
        </w:trPr>
        <w:tc>
          <w:tcPr>
            <w:tcW w:w="1134" w:type="dxa"/>
          </w:tcPr>
          <w:p w14:paraId="4C3597B7" w14:textId="77777777" w:rsidR="006E352D" w:rsidRPr="0049063A" w:rsidRDefault="006E352D" w:rsidP="003B3603">
            <w:pPr>
              <w:pStyle w:val="Subpos1"/>
              <w:rPr>
                <w:rFonts w:eastAsia="Arial Unicode MS"/>
              </w:rPr>
            </w:pPr>
            <w:r w:rsidRPr="0049063A">
              <w:t>4907.00.20</w:t>
            </w:r>
          </w:p>
        </w:tc>
        <w:tc>
          <w:tcPr>
            <w:tcW w:w="7371" w:type="dxa"/>
          </w:tcPr>
          <w:p w14:paraId="3F0A3720" w14:textId="77777777" w:rsidR="006E352D" w:rsidRPr="0049063A" w:rsidRDefault="006E352D" w:rsidP="003B3603">
            <w:pPr>
              <w:pStyle w:val="Subpos3"/>
              <w:rPr>
                <w:rFonts w:eastAsia="Arial Unicode MS"/>
              </w:rPr>
            </w:pPr>
            <w:r w:rsidRPr="0049063A">
              <w:t>Cheques de viagem</w:t>
            </w:r>
          </w:p>
        </w:tc>
        <w:tc>
          <w:tcPr>
            <w:tcW w:w="1134" w:type="dxa"/>
          </w:tcPr>
          <w:p w14:paraId="05F192D5" w14:textId="77777777" w:rsidR="006E352D" w:rsidRPr="0049063A" w:rsidRDefault="006E352D" w:rsidP="003B3603">
            <w:pPr>
              <w:pStyle w:val="Centrado"/>
              <w:rPr>
                <w:rFonts w:eastAsia="Arial Unicode MS"/>
              </w:rPr>
            </w:pPr>
            <w:r w:rsidRPr="0049063A">
              <w:t>0</w:t>
            </w:r>
          </w:p>
        </w:tc>
      </w:tr>
      <w:tr w:rsidR="006E352D" w:rsidRPr="0049063A" w14:paraId="1F135634" w14:textId="77777777" w:rsidTr="003B3603">
        <w:trPr>
          <w:cantSplit/>
          <w:jc w:val="center"/>
        </w:trPr>
        <w:tc>
          <w:tcPr>
            <w:tcW w:w="1134" w:type="dxa"/>
          </w:tcPr>
          <w:p w14:paraId="09BD1D36" w14:textId="77777777" w:rsidR="006E352D" w:rsidRPr="0049063A" w:rsidRDefault="006E352D" w:rsidP="003B3603">
            <w:pPr>
              <w:pStyle w:val="Subpos1"/>
              <w:rPr>
                <w:rFonts w:eastAsia="Arial Unicode MS"/>
              </w:rPr>
            </w:pPr>
            <w:r w:rsidRPr="0049063A">
              <w:t>4907.00.30</w:t>
            </w:r>
          </w:p>
        </w:tc>
        <w:tc>
          <w:tcPr>
            <w:tcW w:w="7371" w:type="dxa"/>
          </w:tcPr>
          <w:p w14:paraId="37165106" w14:textId="77777777" w:rsidR="006E352D" w:rsidRPr="0049063A" w:rsidRDefault="006E352D" w:rsidP="003B3603">
            <w:pPr>
              <w:pStyle w:val="Subpos3"/>
              <w:rPr>
                <w:rFonts w:eastAsia="Arial Unicode MS"/>
              </w:rPr>
            </w:pPr>
            <w:r w:rsidRPr="0049063A">
              <w:t>Títulos de ações ou de obrigações e títulos semelhantes, convalidados e firmados</w:t>
            </w:r>
          </w:p>
        </w:tc>
        <w:tc>
          <w:tcPr>
            <w:tcW w:w="1134" w:type="dxa"/>
          </w:tcPr>
          <w:p w14:paraId="6E2F13B1" w14:textId="77777777" w:rsidR="006E352D" w:rsidRPr="0049063A" w:rsidRDefault="006E352D" w:rsidP="003B3603">
            <w:pPr>
              <w:pStyle w:val="Centrado"/>
              <w:rPr>
                <w:rFonts w:eastAsia="Arial Unicode MS"/>
              </w:rPr>
            </w:pPr>
            <w:r w:rsidRPr="0049063A">
              <w:t>0</w:t>
            </w:r>
          </w:p>
        </w:tc>
      </w:tr>
      <w:tr w:rsidR="006E352D" w:rsidRPr="0049063A" w14:paraId="4B79F842" w14:textId="77777777" w:rsidTr="003B3603">
        <w:trPr>
          <w:cantSplit/>
          <w:jc w:val="center"/>
        </w:trPr>
        <w:tc>
          <w:tcPr>
            <w:tcW w:w="1134" w:type="dxa"/>
          </w:tcPr>
          <w:p w14:paraId="43DEC7C1" w14:textId="77777777" w:rsidR="006E352D" w:rsidRPr="0049063A" w:rsidRDefault="006E352D" w:rsidP="003B3603">
            <w:pPr>
              <w:pStyle w:val="Subpos1"/>
              <w:rPr>
                <w:rFonts w:eastAsia="Arial Unicode MS"/>
              </w:rPr>
            </w:pPr>
            <w:r w:rsidRPr="0049063A">
              <w:t>4907.00.90</w:t>
            </w:r>
          </w:p>
        </w:tc>
        <w:tc>
          <w:tcPr>
            <w:tcW w:w="7371" w:type="dxa"/>
          </w:tcPr>
          <w:p w14:paraId="54A22029" w14:textId="77777777" w:rsidR="006E352D" w:rsidRPr="0049063A" w:rsidRDefault="006E352D" w:rsidP="003B3603">
            <w:pPr>
              <w:pStyle w:val="Subpos3"/>
              <w:rPr>
                <w:rFonts w:eastAsia="Arial Unicode MS"/>
              </w:rPr>
            </w:pPr>
            <w:r w:rsidRPr="0049063A">
              <w:t>Outros</w:t>
            </w:r>
          </w:p>
        </w:tc>
        <w:tc>
          <w:tcPr>
            <w:tcW w:w="1134" w:type="dxa"/>
          </w:tcPr>
          <w:p w14:paraId="6AB8B80F" w14:textId="77777777" w:rsidR="006E352D" w:rsidRPr="0049063A" w:rsidRDefault="006E352D" w:rsidP="003B3603">
            <w:pPr>
              <w:pStyle w:val="Centrado"/>
              <w:rPr>
                <w:rFonts w:eastAsia="Arial Unicode MS"/>
              </w:rPr>
            </w:pPr>
            <w:r w:rsidRPr="0049063A">
              <w:t>0</w:t>
            </w:r>
          </w:p>
        </w:tc>
      </w:tr>
      <w:tr w:rsidR="006E352D" w:rsidRPr="0049063A" w14:paraId="75A54F6D" w14:textId="77777777" w:rsidTr="003B3603">
        <w:trPr>
          <w:cantSplit/>
          <w:jc w:val="center"/>
        </w:trPr>
        <w:tc>
          <w:tcPr>
            <w:tcW w:w="1134" w:type="dxa"/>
          </w:tcPr>
          <w:p w14:paraId="2135C988" w14:textId="77777777" w:rsidR="006E352D" w:rsidRPr="0049063A" w:rsidRDefault="006E352D" w:rsidP="003B3603">
            <w:pPr>
              <w:pStyle w:val="Padro"/>
            </w:pPr>
          </w:p>
        </w:tc>
        <w:tc>
          <w:tcPr>
            <w:tcW w:w="7371" w:type="dxa"/>
          </w:tcPr>
          <w:p w14:paraId="278119CF" w14:textId="77777777" w:rsidR="006E352D" w:rsidRPr="0049063A" w:rsidRDefault="006E352D" w:rsidP="003B3603">
            <w:pPr>
              <w:pStyle w:val="Padro"/>
              <w:rPr>
                <w:rFonts w:eastAsia="Arial Unicode MS"/>
              </w:rPr>
            </w:pPr>
          </w:p>
        </w:tc>
        <w:tc>
          <w:tcPr>
            <w:tcW w:w="1134" w:type="dxa"/>
            <w:vAlign w:val="bottom"/>
          </w:tcPr>
          <w:p w14:paraId="1EC7E4E8" w14:textId="77777777" w:rsidR="006E352D" w:rsidRPr="0049063A" w:rsidRDefault="006E352D" w:rsidP="003B3603">
            <w:pPr>
              <w:pStyle w:val="Centrado"/>
              <w:rPr>
                <w:rFonts w:eastAsia="Arial Unicode MS"/>
              </w:rPr>
            </w:pPr>
          </w:p>
        </w:tc>
      </w:tr>
      <w:tr w:rsidR="006E352D" w:rsidRPr="0049063A" w14:paraId="6A11D90D" w14:textId="77777777" w:rsidTr="003B3603">
        <w:trPr>
          <w:cantSplit/>
          <w:jc w:val="center"/>
        </w:trPr>
        <w:tc>
          <w:tcPr>
            <w:tcW w:w="1134" w:type="dxa"/>
          </w:tcPr>
          <w:p w14:paraId="61E4FCCF" w14:textId="77777777" w:rsidR="006E352D" w:rsidRPr="0049063A" w:rsidRDefault="006E352D" w:rsidP="003B3603">
            <w:pPr>
              <w:pStyle w:val="Pos"/>
              <w:rPr>
                <w:rFonts w:eastAsia="Arial Unicode MS"/>
              </w:rPr>
            </w:pPr>
            <w:r w:rsidRPr="0049063A">
              <w:t>49.08</w:t>
            </w:r>
          </w:p>
        </w:tc>
        <w:tc>
          <w:tcPr>
            <w:tcW w:w="7371" w:type="dxa"/>
          </w:tcPr>
          <w:p w14:paraId="28C386EA" w14:textId="77777777" w:rsidR="006E352D" w:rsidRPr="0049063A" w:rsidRDefault="006E352D" w:rsidP="003B3603">
            <w:pPr>
              <w:pStyle w:val="Pos"/>
              <w:rPr>
                <w:rFonts w:eastAsia="Arial Unicode MS"/>
              </w:rPr>
            </w:pPr>
            <w:r w:rsidRPr="0049063A">
              <w:t>Decalcomanias de qualquer espécie.</w:t>
            </w:r>
          </w:p>
        </w:tc>
        <w:tc>
          <w:tcPr>
            <w:tcW w:w="1134" w:type="dxa"/>
            <w:vAlign w:val="bottom"/>
          </w:tcPr>
          <w:p w14:paraId="701B8031" w14:textId="77777777" w:rsidR="006E352D" w:rsidRPr="0049063A" w:rsidRDefault="006E352D" w:rsidP="003B3603">
            <w:pPr>
              <w:pStyle w:val="Centrado"/>
              <w:rPr>
                <w:rFonts w:eastAsia="Arial Unicode MS"/>
              </w:rPr>
            </w:pPr>
          </w:p>
        </w:tc>
      </w:tr>
      <w:tr w:rsidR="006E352D" w:rsidRPr="0049063A" w14:paraId="5F8625F5" w14:textId="77777777" w:rsidTr="003B3603">
        <w:trPr>
          <w:cantSplit/>
          <w:jc w:val="center"/>
        </w:trPr>
        <w:tc>
          <w:tcPr>
            <w:tcW w:w="1134" w:type="dxa"/>
          </w:tcPr>
          <w:p w14:paraId="49C0AE4D" w14:textId="77777777" w:rsidR="006E352D" w:rsidRPr="0049063A" w:rsidRDefault="006E352D" w:rsidP="003B3603">
            <w:pPr>
              <w:pStyle w:val="Subpos1"/>
              <w:rPr>
                <w:rFonts w:eastAsia="Arial Unicode MS"/>
              </w:rPr>
            </w:pPr>
            <w:r w:rsidRPr="0049063A">
              <w:t>4908.10.00</w:t>
            </w:r>
          </w:p>
        </w:tc>
        <w:tc>
          <w:tcPr>
            <w:tcW w:w="7371" w:type="dxa"/>
          </w:tcPr>
          <w:p w14:paraId="7FEB8CF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calcomanias vitrificáveis</w:t>
            </w:r>
          </w:p>
        </w:tc>
        <w:tc>
          <w:tcPr>
            <w:tcW w:w="1134" w:type="dxa"/>
          </w:tcPr>
          <w:p w14:paraId="0A8D085A" w14:textId="77777777" w:rsidR="006E352D" w:rsidRPr="0049063A" w:rsidRDefault="006E352D" w:rsidP="003B3603">
            <w:pPr>
              <w:pStyle w:val="Centrado"/>
              <w:rPr>
                <w:rFonts w:eastAsia="Arial Unicode MS"/>
              </w:rPr>
            </w:pPr>
            <w:r w:rsidRPr="0049063A">
              <w:t>0</w:t>
            </w:r>
          </w:p>
        </w:tc>
      </w:tr>
      <w:tr w:rsidR="006E352D" w:rsidRPr="0049063A" w14:paraId="0FA28A85" w14:textId="77777777" w:rsidTr="003B3603">
        <w:trPr>
          <w:cantSplit/>
          <w:jc w:val="center"/>
        </w:trPr>
        <w:tc>
          <w:tcPr>
            <w:tcW w:w="1134" w:type="dxa"/>
          </w:tcPr>
          <w:p w14:paraId="386B09DC" w14:textId="77777777" w:rsidR="006E352D" w:rsidRPr="0049063A" w:rsidRDefault="006E352D" w:rsidP="003B3603">
            <w:pPr>
              <w:pStyle w:val="Subpos1"/>
              <w:rPr>
                <w:rFonts w:eastAsia="Arial Unicode MS"/>
              </w:rPr>
            </w:pPr>
            <w:r w:rsidRPr="0049063A">
              <w:t>4908.90.00</w:t>
            </w:r>
          </w:p>
        </w:tc>
        <w:tc>
          <w:tcPr>
            <w:tcW w:w="7371" w:type="dxa"/>
          </w:tcPr>
          <w:p w14:paraId="7D661F4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51CBB9C5" w14:textId="77777777" w:rsidR="006E352D" w:rsidRPr="0049063A" w:rsidRDefault="006E352D" w:rsidP="003B3603">
            <w:pPr>
              <w:pStyle w:val="Centrado"/>
              <w:rPr>
                <w:rFonts w:eastAsia="Arial Unicode MS"/>
              </w:rPr>
            </w:pPr>
            <w:r w:rsidRPr="0049063A">
              <w:t>0</w:t>
            </w:r>
          </w:p>
        </w:tc>
      </w:tr>
      <w:tr w:rsidR="006E352D" w:rsidRPr="0049063A" w14:paraId="63D642E5" w14:textId="77777777" w:rsidTr="003B3603">
        <w:trPr>
          <w:cantSplit/>
          <w:jc w:val="center"/>
        </w:trPr>
        <w:tc>
          <w:tcPr>
            <w:tcW w:w="1134" w:type="dxa"/>
          </w:tcPr>
          <w:p w14:paraId="69A8BC86" w14:textId="77777777" w:rsidR="006E352D" w:rsidRPr="0049063A" w:rsidRDefault="006E352D" w:rsidP="003B3603">
            <w:pPr>
              <w:pStyle w:val="Padro"/>
            </w:pPr>
          </w:p>
        </w:tc>
        <w:tc>
          <w:tcPr>
            <w:tcW w:w="7371" w:type="dxa"/>
          </w:tcPr>
          <w:p w14:paraId="095540F7" w14:textId="77777777" w:rsidR="006E352D" w:rsidRPr="0049063A" w:rsidRDefault="006E352D" w:rsidP="003B3603">
            <w:pPr>
              <w:pStyle w:val="Padro"/>
              <w:rPr>
                <w:rFonts w:eastAsia="Arial Unicode MS"/>
              </w:rPr>
            </w:pPr>
          </w:p>
        </w:tc>
        <w:tc>
          <w:tcPr>
            <w:tcW w:w="1134" w:type="dxa"/>
            <w:vAlign w:val="bottom"/>
          </w:tcPr>
          <w:p w14:paraId="26AA06DE" w14:textId="77777777" w:rsidR="006E352D" w:rsidRPr="0049063A" w:rsidRDefault="006E352D" w:rsidP="003B3603">
            <w:pPr>
              <w:pStyle w:val="Centrado"/>
              <w:rPr>
                <w:rFonts w:eastAsia="Arial Unicode MS"/>
              </w:rPr>
            </w:pPr>
          </w:p>
        </w:tc>
      </w:tr>
      <w:tr w:rsidR="006E352D" w:rsidRPr="0049063A" w14:paraId="10C35C85" w14:textId="77777777" w:rsidTr="003B3603">
        <w:trPr>
          <w:cantSplit/>
          <w:jc w:val="center"/>
        </w:trPr>
        <w:tc>
          <w:tcPr>
            <w:tcW w:w="1134" w:type="dxa"/>
          </w:tcPr>
          <w:p w14:paraId="2DD139A3" w14:textId="77777777" w:rsidR="006E352D" w:rsidRPr="0049063A" w:rsidRDefault="006E352D" w:rsidP="003B3603">
            <w:pPr>
              <w:pStyle w:val="Pos"/>
              <w:rPr>
                <w:rFonts w:eastAsia="Arial Unicode MS"/>
              </w:rPr>
            </w:pPr>
            <w:r w:rsidRPr="0049063A">
              <w:t>4909.00.00</w:t>
            </w:r>
          </w:p>
        </w:tc>
        <w:tc>
          <w:tcPr>
            <w:tcW w:w="7371" w:type="dxa"/>
          </w:tcPr>
          <w:p w14:paraId="4E9CF203" w14:textId="77777777" w:rsidR="006E352D" w:rsidRPr="0049063A" w:rsidRDefault="006E352D" w:rsidP="003B3603">
            <w:pPr>
              <w:pStyle w:val="Pos"/>
              <w:rPr>
                <w:rFonts w:eastAsia="Arial Unicode MS"/>
              </w:rPr>
            </w:pPr>
            <w:r w:rsidRPr="0049063A">
              <w:t>Cartões-postais impressos ou ilustrados; cartões impressos com votos ou mensagens pessoais, mesmo ilustrados, mesmo com envelopes, guarnições ou aplicações.</w:t>
            </w:r>
          </w:p>
        </w:tc>
        <w:tc>
          <w:tcPr>
            <w:tcW w:w="1134" w:type="dxa"/>
            <w:vAlign w:val="bottom"/>
          </w:tcPr>
          <w:p w14:paraId="75FD4816" w14:textId="77777777" w:rsidR="006E352D" w:rsidRPr="0049063A" w:rsidRDefault="006E352D" w:rsidP="003B3603">
            <w:pPr>
              <w:pStyle w:val="Centrado"/>
              <w:rPr>
                <w:rFonts w:eastAsia="Arial Unicode MS"/>
              </w:rPr>
            </w:pPr>
            <w:r w:rsidRPr="0049063A">
              <w:t>0</w:t>
            </w:r>
          </w:p>
        </w:tc>
      </w:tr>
      <w:tr w:rsidR="006E352D" w:rsidRPr="0049063A" w14:paraId="17A8C11F" w14:textId="77777777" w:rsidTr="003B3603">
        <w:trPr>
          <w:cantSplit/>
          <w:jc w:val="center"/>
        </w:trPr>
        <w:tc>
          <w:tcPr>
            <w:tcW w:w="1134" w:type="dxa"/>
          </w:tcPr>
          <w:p w14:paraId="31C11CC7" w14:textId="77777777" w:rsidR="006E352D" w:rsidRPr="0049063A" w:rsidRDefault="006E352D" w:rsidP="003B3603">
            <w:pPr>
              <w:pStyle w:val="Padro"/>
            </w:pPr>
          </w:p>
        </w:tc>
        <w:tc>
          <w:tcPr>
            <w:tcW w:w="7371" w:type="dxa"/>
          </w:tcPr>
          <w:p w14:paraId="5879DC8D" w14:textId="77777777" w:rsidR="006E352D" w:rsidRPr="0049063A" w:rsidRDefault="006E352D" w:rsidP="003B3603">
            <w:pPr>
              <w:pStyle w:val="Padro"/>
              <w:rPr>
                <w:rFonts w:eastAsia="Arial Unicode MS"/>
              </w:rPr>
            </w:pPr>
          </w:p>
        </w:tc>
        <w:tc>
          <w:tcPr>
            <w:tcW w:w="1134" w:type="dxa"/>
            <w:vAlign w:val="bottom"/>
          </w:tcPr>
          <w:p w14:paraId="560EFA64" w14:textId="77777777" w:rsidR="006E352D" w:rsidRPr="0049063A" w:rsidRDefault="006E352D" w:rsidP="003B3603">
            <w:pPr>
              <w:pStyle w:val="Centrado"/>
              <w:rPr>
                <w:rFonts w:eastAsia="Arial Unicode MS"/>
              </w:rPr>
            </w:pPr>
          </w:p>
        </w:tc>
      </w:tr>
      <w:tr w:rsidR="006E352D" w:rsidRPr="0049063A" w14:paraId="0EC70CAF" w14:textId="77777777" w:rsidTr="003B3603">
        <w:trPr>
          <w:cantSplit/>
          <w:jc w:val="center"/>
        </w:trPr>
        <w:tc>
          <w:tcPr>
            <w:tcW w:w="1134" w:type="dxa"/>
          </w:tcPr>
          <w:p w14:paraId="4005803A" w14:textId="77777777" w:rsidR="006E352D" w:rsidRPr="0049063A" w:rsidRDefault="006E352D" w:rsidP="003B3603">
            <w:pPr>
              <w:pStyle w:val="Pos"/>
              <w:rPr>
                <w:rFonts w:eastAsia="Arial Unicode MS"/>
              </w:rPr>
            </w:pPr>
            <w:r w:rsidRPr="0049063A">
              <w:t>4910.00.00</w:t>
            </w:r>
          </w:p>
        </w:tc>
        <w:tc>
          <w:tcPr>
            <w:tcW w:w="7371" w:type="dxa"/>
          </w:tcPr>
          <w:p w14:paraId="2E15133A" w14:textId="77777777" w:rsidR="006E352D" w:rsidRPr="0049063A" w:rsidRDefault="006E352D" w:rsidP="003B3603">
            <w:pPr>
              <w:pStyle w:val="Pos"/>
              <w:rPr>
                <w:rFonts w:eastAsia="Arial Unicode MS"/>
              </w:rPr>
            </w:pPr>
            <w:r w:rsidRPr="0049063A">
              <w:t>Calendários de qualquer espécie, impressos, incluindo os blocos-calendários para desfolhar.</w:t>
            </w:r>
          </w:p>
        </w:tc>
        <w:tc>
          <w:tcPr>
            <w:tcW w:w="1134" w:type="dxa"/>
            <w:vAlign w:val="bottom"/>
          </w:tcPr>
          <w:p w14:paraId="798F6FF5" w14:textId="77777777" w:rsidR="006E352D" w:rsidRPr="0049063A" w:rsidRDefault="006E352D" w:rsidP="003B3603">
            <w:pPr>
              <w:pStyle w:val="Centrado"/>
              <w:rPr>
                <w:rFonts w:eastAsia="Arial Unicode MS"/>
              </w:rPr>
            </w:pPr>
            <w:r w:rsidRPr="0049063A">
              <w:t>6,5</w:t>
            </w:r>
          </w:p>
        </w:tc>
      </w:tr>
      <w:tr w:rsidR="006E352D" w:rsidRPr="0049063A" w14:paraId="79CABA24" w14:textId="77777777" w:rsidTr="003B3603">
        <w:trPr>
          <w:cantSplit/>
          <w:jc w:val="center"/>
        </w:trPr>
        <w:tc>
          <w:tcPr>
            <w:tcW w:w="1134" w:type="dxa"/>
          </w:tcPr>
          <w:p w14:paraId="053E40A9" w14:textId="77777777" w:rsidR="006E352D" w:rsidRPr="0049063A" w:rsidRDefault="006E352D" w:rsidP="003B3603">
            <w:pPr>
              <w:pStyle w:val="Padro"/>
            </w:pPr>
          </w:p>
        </w:tc>
        <w:tc>
          <w:tcPr>
            <w:tcW w:w="7371" w:type="dxa"/>
          </w:tcPr>
          <w:p w14:paraId="404357E1" w14:textId="77777777" w:rsidR="006E352D" w:rsidRPr="0049063A" w:rsidRDefault="006E352D" w:rsidP="003B3603">
            <w:pPr>
              <w:pStyle w:val="Padro"/>
              <w:rPr>
                <w:rFonts w:eastAsia="Arial Unicode MS"/>
              </w:rPr>
            </w:pPr>
          </w:p>
        </w:tc>
        <w:tc>
          <w:tcPr>
            <w:tcW w:w="1134" w:type="dxa"/>
            <w:vAlign w:val="bottom"/>
          </w:tcPr>
          <w:p w14:paraId="728F2D53" w14:textId="77777777" w:rsidR="006E352D" w:rsidRPr="0049063A" w:rsidRDefault="006E352D" w:rsidP="003B3603">
            <w:pPr>
              <w:pStyle w:val="Centrado"/>
              <w:rPr>
                <w:rFonts w:eastAsia="Arial Unicode MS"/>
              </w:rPr>
            </w:pPr>
          </w:p>
        </w:tc>
      </w:tr>
      <w:tr w:rsidR="006E352D" w:rsidRPr="0049063A" w14:paraId="3384D0D9" w14:textId="77777777" w:rsidTr="003B3603">
        <w:trPr>
          <w:cantSplit/>
          <w:jc w:val="center"/>
        </w:trPr>
        <w:tc>
          <w:tcPr>
            <w:tcW w:w="1134" w:type="dxa"/>
          </w:tcPr>
          <w:p w14:paraId="7153F3FB" w14:textId="77777777" w:rsidR="006E352D" w:rsidRPr="0049063A" w:rsidRDefault="006E352D" w:rsidP="003B3603">
            <w:pPr>
              <w:pStyle w:val="Pos"/>
              <w:rPr>
                <w:rFonts w:eastAsia="Arial Unicode MS"/>
              </w:rPr>
            </w:pPr>
            <w:r w:rsidRPr="0049063A">
              <w:t>49.11</w:t>
            </w:r>
          </w:p>
        </w:tc>
        <w:tc>
          <w:tcPr>
            <w:tcW w:w="7371" w:type="dxa"/>
          </w:tcPr>
          <w:p w14:paraId="3CC3DC98" w14:textId="77777777" w:rsidR="006E352D" w:rsidRPr="0049063A" w:rsidRDefault="006E352D" w:rsidP="003B3603">
            <w:pPr>
              <w:pStyle w:val="Pos"/>
              <w:rPr>
                <w:rFonts w:eastAsia="Arial Unicode MS"/>
              </w:rPr>
            </w:pPr>
            <w:r w:rsidRPr="0049063A">
              <w:t>Outros impressos, incluindo as estampas, gravuras e fotografias.</w:t>
            </w:r>
          </w:p>
        </w:tc>
        <w:tc>
          <w:tcPr>
            <w:tcW w:w="1134" w:type="dxa"/>
            <w:vAlign w:val="bottom"/>
          </w:tcPr>
          <w:p w14:paraId="40F28929" w14:textId="77777777" w:rsidR="006E352D" w:rsidRPr="0049063A" w:rsidRDefault="006E352D" w:rsidP="003B3603">
            <w:pPr>
              <w:pStyle w:val="Centrado"/>
              <w:rPr>
                <w:rFonts w:eastAsia="Arial Unicode MS"/>
              </w:rPr>
            </w:pPr>
          </w:p>
        </w:tc>
      </w:tr>
      <w:tr w:rsidR="006E352D" w:rsidRPr="0049063A" w14:paraId="17EBF8C2" w14:textId="77777777" w:rsidTr="003B3603">
        <w:trPr>
          <w:cantSplit/>
          <w:jc w:val="center"/>
        </w:trPr>
        <w:tc>
          <w:tcPr>
            <w:tcW w:w="1134" w:type="dxa"/>
          </w:tcPr>
          <w:p w14:paraId="094CDE57" w14:textId="77777777" w:rsidR="006E352D" w:rsidRPr="0049063A" w:rsidRDefault="006E352D" w:rsidP="003B3603">
            <w:pPr>
              <w:pStyle w:val="Subpos1"/>
              <w:rPr>
                <w:rFonts w:eastAsia="Arial Unicode MS"/>
              </w:rPr>
            </w:pPr>
            <w:r w:rsidRPr="0049063A">
              <w:t>4911.10</w:t>
            </w:r>
          </w:p>
        </w:tc>
        <w:tc>
          <w:tcPr>
            <w:tcW w:w="7371" w:type="dxa"/>
          </w:tcPr>
          <w:p w14:paraId="64FA6A5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mpressos publicitários, catálogos comerciais e semelhantes</w:t>
            </w:r>
          </w:p>
        </w:tc>
        <w:tc>
          <w:tcPr>
            <w:tcW w:w="1134" w:type="dxa"/>
            <w:vAlign w:val="bottom"/>
          </w:tcPr>
          <w:p w14:paraId="75CEC1C1" w14:textId="77777777" w:rsidR="006E352D" w:rsidRPr="0049063A" w:rsidRDefault="006E352D" w:rsidP="003B3603">
            <w:pPr>
              <w:pStyle w:val="Centrado"/>
              <w:rPr>
                <w:rFonts w:eastAsia="Arial Unicode MS"/>
              </w:rPr>
            </w:pPr>
          </w:p>
        </w:tc>
      </w:tr>
      <w:tr w:rsidR="006E352D" w:rsidRPr="0049063A" w14:paraId="4CBFFD68" w14:textId="77777777" w:rsidTr="003B3603">
        <w:trPr>
          <w:cantSplit/>
          <w:jc w:val="center"/>
        </w:trPr>
        <w:tc>
          <w:tcPr>
            <w:tcW w:w="1134" w:type="dxa"/>
          </w:tcPr>
          <w:p w14:paraId="52B2F6D4" w14:textId="77777777" w:rsidR="006E352D" w:rsidRPr="0049063A" w:rsidRDefault="006E352D" w:rsidP="003B3603">
            <w:pPr>
              <w:pStyle w:val="Subpos1"/>
              <w:rPr>
                <w:rFonts w:eastAsia="Arial Unicode MS"/>
              </w:rPr>
            </w:pPr>
            <w:r w:rsidRPr="0049063A">
              <w:t>4911.10.10</w:t>
            </w:r>
          </w:p>
        </w:tc>
        <w:tc>
          <w:tcPr>
            <w:tcW w:w="7371" w:type="dxa"/>
          </w:tcPr>
          <w:p w14:paraId="36B40061" w14:textId="77777777" w:rsidR="006E352D" w:rsidRPr="0049063A" w:rsidRDefault="006E352D" w:rsidP="003B3603">
            <w:pPr>
              <w:pStyle w:val="Subpos3"/>
              <w:rPr>
                <w:rFonts w:eastAsia="Arial Unicode MS"/>
              </w:rPr>
            </w:pPr>
            <w:r w:rsidRPr="0049063A">
              <w:t>Que contenham informações relativas ao funcionamento, manutenção, reparo ou utilização de máquinas, aparelhos, veículos e outras mercadorias de origem extrazona</w:t>
            </w:r>
          </w:p>
        </w:tc>
        <w:tc>
          <w:tcPr>
            <w:tcW w:w="1134" w:type="dxa"/>
          </w:tcPr>
          <w:p w14:paraId="327F4927" w14:textId="77777777" w:rsidR="006E352D" w:rsidRPr="0049063A" w:rsidRDefault="006E352D" w:rsidP="003B3603">
            <w:pPr>
              <w:pStyle w:val="Centrado"/>
            </w:pPr>
          </w:p>
          <w:p w14:paraId="582634AF" w14:textId="77777777" w:rsidR="006E352D" w:rsidRPr="0049063A" w:rsidRDefault="006E352D" w:rsidP="003B3603">
            <w:pPr>
              <w:pStyle w:val="Centrado"/>
              <w:rPr>
                <w:rFonts w:eastAsia="Arial Unicode MS"/>
              </w:rPr>
            </w:pPr>
            <w:r w:rsidRPr="0049063A">
              <w:t>0</w:t>
            </w:r>
          </w:p>
        </w:tc>
      </w:tr>
      <w:tr w:rsidR="006E352D" w:rsidRPr="0049063A" w14:paraId="2A1F1FB4" w14:textId="77777777" w:rsidTr="003B3603">
        <w:trPr>
          <w:cantSplit/>
          <w:jc w:val="center"/>
        </w:trPr>
        <w:tc>
          <w:tcPr>
            <w:tcW w:w="1134" w:type="dxa"/>
          </w:tcPr>
          <w:p w14:paraId="7C6964D5" w14:textId="77777777" w:rsidR="006E352D" w:rsidRPr="0049063A" w:rsidRDefault="006E352D" w:rsidP="003B3603">
            <w:pPr>
              <w:pStyle w:val="Subpos1"/>
              <w:rPr>
                <w:rFonts w:eastAsia="Arial Unicode MS"/>
              </w:rPr>
            </w:pPr>
            <w:r w:rsidRPr="0049063A">
              <w:t>4911.10.90</w:t>
            </w:r>
          </w:p>
        </w:tc>
        <w:tc>
          <w:tcPr>
            <w:tcW w:w="7371" w:type="dxa"/>
          </w:tcPr>
          <w:p w14:paraId="724E285A" w14:textId="77777777" w:rsidR="006E352D" w:rsidRPr="0049063A" w:rsidRDefault="006E352D" w:rsidP="003B3603">
            <w:pPr>
              <w:pStyle w:val="Subpos3"/>
              <w:rPr>
                <w:rFonts w:eastAsia="Arial Unicode MS"/>
              </w:rPr>
            </w:pPr>
            <w:r w:rsidRPr="0049063A">
              <w:t>Outros</w:t>
            </w:r>
          </w:p>
        </w:tc>
        <w:tc>
          <w:tcPr>
            <w:tcW w:w="1134" w:type="dxa"/>
          </w:tcPr>
          <w:p w14:paraId="3B6EF0F8" w14:textId="77777777" w:rsidR="006E352D" w:rsidRPr="0049063A" w:rsidRDefault="006E352D" w:rsidP="003B3603">
            <w:pPr>
              <w:pStyle w:val="Centrado"/>
              <w:rPr>
                <w:rFonts w:eastAsia="Arial Unicode MS"/>
              </w:rPr>
            </w:pPr>
            <w:r w:rsidRPr="0049063A">
              <w:t>0</w:t>
            </w:r>
          </w:p>
        </w:tc>
      </w:tr>
      <w:tr w:rsidR="006E352D" w:rsidRPr="0049063A" w14:paraId="716FB830" w14:textId="77777777" w:rsidTr="003B3603">
        <w:trPr>
          <w:cantSplit/>
          <w:jc w:val="center"/>
        </w:trPr>
        <w:tc>
          <w:tcPr>
            <w:tcW w:w="1134" w:type="dxa"/>
          </w:tcPr>
          <w:p w14:paraId="07100C6B" w14:textId="77777777" w:rsidR="006E352D" w:rsidRPr="0049063A" w:rsidRDefault="006E352D" w:rsidP="003B3603">
            <w:pPr>
              <w:pStyle w:val="Subpos1"/>
              <w:rPr>
                <w:rFonts w:eastAsia="Arial Unicode MS"/>
              </w:rPr>
            </w:pPr>
            <w:r w:rsidRPr="0049063A">
              <w:t>4911.9</w:t>
            </w:r>
          </w:p>
        </w:tc>
        <w:tc>
          <w:tcPr>
            <w:tcW w:w="7371" w:type="dxa"/>
          </w:tcPr>
          <w:p w14:paraId="0DB9180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0DC6086" w14:textId="77777777" w:rsidR="006E352D" w:rsidRPr="0049063A" w:rsidRDefault="006E352D" w:rsidP="003B3603">
            <w:pPr>
              <w:pStyle w:val="Centrado"/>
              <w:rPr>
                <w:rFonts w:eastAsia="Arial Unicode MS"/>
              </w:rPr>
            </w:pPr>
          </w:p>
        </w:tc>
      </w:tr>
      <w:tr w:rsidR="006E352D" w:rsidRPr="0049063A" w14:paraId="0C98B853" w14:textId="77777777" w:rsidTr="003B3603">
        <w:trPr>
          <w:cantSplit/>
          <w:jc w:val="center"/>
        </w:trPr>
        <w:tc>
          <w:tcPr>
            <w:tcW w:w="1134" w:type="dxa"/>
          </w:tcPr>
          <w:p w14:paraId="65F9FC86" w14:textId="77777777" w:rsidR="006E352D" w:rsidRPr="0049063A" w:rsidRDefault="006E352D" w:rsidP="003B3603">
            <w:pPr>
              <w:pStyle w:val="Subpos1"/>
              <w:rPr>
                <w:rFonts w:eastAsia="Arial Unicode MS"/>
              </w:rPr>
            </w:pPr>
            <w:r w:rsidRPr="0049063A">
              <w:t>4911.91.00</w:t>
            </w:r>
          </w:p>
        </w:tc>
        <w:tc>
          <w:tcPr>
            <w:tcW w:w="7371" w:type="dxa"/>
          </w:tcPr>
          <w:p w14:paraId="4259A0E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tampas, gravuras e fotografias</w:t>
            </w:r>
          </w:p>
        </w:tc>
        <w:tc>
          <w:tcPr>
            <w:tcW w:w="1134" w:type="dxa"/>
            <w:vAlign w:val="bottom"/>
          </w:tcPr>
          <w:p w14:paraId="037DCFC7" w14:textId="77777777" w:rsidR="006E352D" w:rsidRPr="0049063A" w:rsidRDefault="006E352D" w:rsidP="003B3603">
            <w:pPr>
              <w:pStyle w:val="Centrado"/>
              <w:rPr>
                <w:rFonts w:eastAsia="Arial Unicode MS"/>
              </w:rPr>
            </w:pPr>
            <w:r w:rsidRPr="0049063A">
              <w:t>0</w:t>
            </w:r>
          </w:p>
        </w:tc>
      </w:tr>
      <w:tr w:rsidR="006E352D" w:rsidRPr="0049063A" w14:paraId="26B55E51" w14:textId="77777777" w:rsidTr="003B3603">
        <w:trPr>
          <w:cantSplit/>
          <w:jc w:val="center"/>
        </w:trPr>
        <w:tc>
          <w:tcPr>
            <w:tcW w:w="1134" w:type="dxa"/>
          </w:tcPr>
          <w:p w14:paraId="59E3F003" w14:textId="77777777" w:rsidR="006E352D" w:rsidRPr="0049063A" w:rsidRDefault="006E352D" w:rsidP="003B3603">
            <w:pPr>
              <w:pStyle w:val="Subpos1"/>
            </w:pPr>
          </w:p>
        </w:tc>
        <w:tc>
          <w:tcPr>
            <w:tcW w:w="7371" w:type="dxa"/>
          </w:tcPr>
          <w:p w14:paraId="187B9535" w14:textId="77777777" w:rsidR="006E352D" w:rsidRPr="0049063A" w:rsidRDefault="006E352D" w:rsidP="003B3603">
            <w:pPr>
              <w:pStyle w:val="Subpos2"/>
              <w:rPr>
                <w:rFonts w:eastAsia="Arial Unicode MS"/>
              </w:rPr>
            </w:pPr>
            <w:r w:rsidRPr="0049063A">
              <w:rPr>
                <w:rFonts w:eastAsia="Arial Unicode MS"/>
              </w:rPr>
              <w:tab/>
              <w:t>Ex 01 - Fotografias tiradas diretamente</w:t>
            </w:r>
          </w:p>
        </w:tc>
        <w:tc>
          <w:tcPr>
            <w:tcW w:w="1134" w:type="dxa"/>
            <w:vAlign w:val="bottom"/>
          </w:tcPr>
          <w:p w14:paraId="5817DE3B" w14:textId="77777777" w:rsidR="006E352D" w:rsidRPr="0049063A" w:rsidRDefault="006E352D" w:rsidP="003B3603">
            <w:pPr>
              <w:pStyle w:val="Centrado"/>
            </w:pPr>
            <w:r w:rsidRPr="0049063A">
              <w:t>NT</w:t>
            </w:r>
          </w:p>
        </w:tc>
      </w:tr>
      <w:tr w:rsidR="006E352D" w:rsidRPr="0049063A" w14:paraId="3B4CCD88" w14:textId="77777777" w:rsidTr="003B3603">
        <w:trPr>
          <w:cantSplit/>
          <w:jc w:val="center"/>
        </w:trPr>
        <w:tc>
          <w:tcPr>
            <w:tcW w:w="1134" w:type="dxa"/>
          </w:tcPr>
          <w:p w14:paraId="16F01DF3" w14:textId="77777777" w:rsidR="006E352D" w:rsidRPr="0049063A" w:rsidRDefault="006E352D" w:rsidP="003B3603">
            <w:pPr>
              <w:pStyle w:val="Subpos1"/>
              <w:rPr>
                <w:rFonts w:eastAsia="Arial Unicode MS"/>
              </w:rPr>
            </w:pPr>
            <w:r w:rsidRPr="0049063A">
              <w:t>4911.99.00</w:t>
            </w:r>
          </w:p>
        </w:tc>
        <w:tc>
          <w:tcPr>
            <w:tcW w:w="7371" w:type="dxa"/>
          </w:tcPr>
          <w:p w14:paraId="14B9A28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09E1307" w14:textId="77777777" w:rsidR="006E352D" w:rsidRPr="0049063A" w:rsidRDefault="006E352D" w:rsidP="003B3603">
            <w:pPr>
              <w:pStyle w:val="Centrado"/>
              <w:rPr>
                <w:rFonts w:eastAsia="Arial Unicode MS"/>
              </w:rPr>
            </w:pPr>
            <w:r w:rsidRPr="0049063A">
              <w:t>0</w:t>
            </w:r>
          </w:p>
        </w:tc>
      </w:tr>
      <w:tr w:rsidR="006E352D" w:rsidRPr="0049063A" w14:paraId="0B2C1872" w14:textId="77777777" w:rsidTr="003B3603">
        <w:trPr>
          <w:cantSplit/>
          <w:jc w:val="center"/>
        </w:trPr>
        <w:tc>
          <w:tcPr>
            <w:tcW w:w="1134" w:type="dxa"/>
          </w:tcPr>
          <w:p w14:paraId="0C75BA05" w14:textId="77777777" w:rsidR="006E352D" w:rsidRPr="0049063A" w:rsidRDefault="006E352D" w:rsidP="003B3603">
            <w:pPr>
              <w:pStyle w:val="Subpos1"/>
            </w:pPr>
          </w:p>
        </w:tc>
        <w:tc>
          <w:tcPr>
            <w:tcW w:w="7371" w:type="dxa"/>
          </w:tcPr>
          <w:p w14:paraId="1B6DFC9A" w14:textId="77777777" w:rsidR="006E352D" w:rsidRPr="0049063A" w:rsidRDefault="006E352D" w:rsidP="003B3603">
            <w:pPr>
              <w:pStyle w:val="Subpos2"/>
              <w:rPr>
                <w:rFonts w:eastAsia="Arial Unicode MS"/>
              </w:rPr>
            </w:pPr>
            <w:r w:rsidRPr="0049063A">
              <w:rPr>
                <w:rFonts w:eastAsia="Arial Unicode MS"/>
              </w:rPr>
              <w:tab/>
              <w:t>Ex 01 - Textos manuscritos ou datilografados, e suas cópias obtidas por meio de papel carbono ou fotocópia</w:t>
            </w:r>
          </w:p>
        </w:tc>
        <w:tc>
          <w:tcPr>
            <w:tcW w:w="1134" w:type="dxa"/>
            <w:vAlign w:val="bottom"/>
          </w:tcPr>
          <w:p w14:paraId="65806EEB" w14:textId="77777777" w:rsidR="006E352D" w:rsidRPr="0049063A" w:rsidRDefault="006E352D" w:rsidP="003B3603">
            <w:pPr>
              <w:pStyle w:val="Centrado"/>
            </w:pPr>
            <w:r w:rsidRPr="0049063A">
              <w:t>NT</w:t>
            </w:r>
          </w:p>
        </w:tc>
      </w:tr>
    </w:tbl>
    <w:p w14:paraId="35B2968C" w14:textId="77777777" w:rsidR="006E352D" w:rsidRPr="0049063A" w:rsidRDefault="006E352D" w:rsidP="006E352D"/>
    <w:p w14:paraId="1F463721" w14:textId="77777777" w:rsidR="006E352D" w:rsidRPr="0049063A" w:rsidRDefault="006E352D" w:rsidP="006E352D">
      <w:pPr>
        <w:pStyle w:val="CabCap"/>
      </w:pPr>
      <w:r w:rsidRPr="0049063A">
        <w:rPr>
          <w:lang w:val="pt-PT"/>
        </w:rPr>
        <w:t>__________________</w:t>
      </w:r>
    </w:p>
    <w:p w14:paraId="63BD9E4A" w14:textId="77777777" w:rsidR="006E352D" w:rsidRPr="0049063A" w:rsidRDefault="006E352D" w:rsidP="006E352D">
      <w:pPr>
        <w:pStyle w:val="CabSec"/>
      </w:pPr>
      <w:r w:rsidRPr="0049063A">
        <w:br w:type="page"/>
        <w:t>Seção XI</w:t>
      </w:r>
    </w:p>
    <w:p w14:paraId="7C6E6AA6" w14:textId="77777777" w:rsidR="006E352D" w:rsidRPr="0049063A" w:rsidRDefault="006E352D" w:rsidP="006E352D">
      <w:pPr>
        <w:pStyle w:val="DescSecCap"/>
      </w:pPr>
      <w:r w:rsidRPr="0049063A">
        <w:t>MATÉRIAS TÊXTEIS E SUAS OBRAS</w:t>
      </w:r>
    </w:p>
    <w:p w14:paraId="32FE667B" w14:textId="77777777" w:rsidR="006E352D" w:rsidRPr="0049063A" w:rsidRDefault="006E352D" w:rsidP="006E352D">
      <w:pPr>
        <w:pStyle w:val="Nota"/>
      </w:pPr>
      <w:r w:rsidRPr="0049063A">
        <w:t>Notas.</w:t>
      </w:r>
    </w:p>
    <w:p w14:paraId="64AE400B" w14:textId="77777777" w:rsidR="006E352D" w:rsidRPr="0049063A" w:rsidRDefault="006E352D" w:rsidP="006E352D">
      <w:pPr>
        <w:pStyle w:val="Par1"/>
      </w:pPr>
      <w:r w:rsidRPr="0049063A">
        <w:t>1.-</w:t>
      </w:r>
      <w:r w:rsidRPr="0049063A">
        <w:tab/>
        <w:t>A presente Seção não compreende:</w:t>
      </w:r>
    </w:p>
    <w:p w14:paraId="0BDBCB27" w14:textId="77777777" w:rsidR="006E352D" w:rsidRPr="0049063A" w:rsidRDefault="006E352D" w:rsidP="006E352D">
      <w:pPr>
        <w:pStyle w:val="Par2"/>
      </w:pPr>
      <w:r w:rsidRPr="0049063A">
        <w:t>a)</w:t>
      </w:r>
      <w:r w:rsidRPr="0049063A">
        <w:tab/>
        <w:t>Os pelos e cerdas para fabricação de escovas, pincéis e semelhantes (posição 05.02), e as crinas e seus desperdícios (posição 05.11);</w:t>
      </w:r>
    </w:p>
    <w:p w14:paraId="0A0D52E4" w14:textId="77777777" w:rsidR="006E352D" w:rsidRPr="0049063A" w:rsidRDefault="006E352D" w:rsidP="006E352D">
      <w:pPr>
        <w:pStyle w:val="Par2"/>
      </w:pPr>
      <w:r w:rsidRPr="0049063A">
        <w:t>b)</w:t>
      </w:r>
      <w:r w:rsidRPr="0049063A">
        <w:tab/>
        <w:t>O cabelo e suas obras (posições 05.01, 67.03 ou 67.04); todavia, os tecidos filtrantes e os tecidos espessos de cabelo, do tipo normalmente utilizado em prensas de óleo ou para usos técnicos análogos, incluem-se na posição 59.11;</w:t>
      </w:r>
    </w:p>
    <w:p w14:paraId="3C319F63" w14:textId="77777777" w:rsidR="006E352D" w:rsidRPr="0049063A" w:rsidRDefault="006E352D" w:rsidP="006E352D">
      <w:pPr>
        <w:pStyle w:val="Par2"/>
      </w:pPr>
      <w:r w:rsidRPr="0049063A">
        <w:t>c)</w:t>
      </w:r>
      <w:r w:rsidRPr="0049063A">
        <w:tab/>
        <w:t>Os línteres de algodão e outros produtos vegetais, do Capítulo 14;</w:t>
      </w:r>
    </w:p>
    <w:p w14:paraId="56BC7966" w14:textId="77777777" w:rsidR="006E352D" w:rsidRPr="0049063A" w:rsidRDefault="006E352D" w:rsidP="006E352D">
      <w:pPr>
        <w:pStyle w:val="Par2"/>
      </w:pPr>
      <w:r w:rsidRPr="0049063A">
        <w:t>d)</w:t>
      </w:r>
      <w:r w:rsidRPr="0049063A">
        <w:tab/>
        <w:t>O amianto da posição 25.24 e artigos de amianto e outros produtos das posições 68.12 ou 68.13;</w:t>
      </w:r>
    </w:p>
    <w:p w14:paraId="178A0F21" w14:textId="77777777" w:rsidR="006E352D" w:rsidRPr="0049063A" w:rsidRDefault="006E352D" w:rsidP="006E352D">
      <w:pPr>
        <w:pStyle w:val="Par2"/>
      </w:pPr>
      <w:r w:rsidRPr="0049063A">
        <w:t>e)</w:t>
      </w:r>
      <w:r w:rsidRPr="0049063A">
        <w:tab/>
        <w:t>Os artigos das posições 30.05 ou 30.06; os fios utilizados para limpar os espaços interdentais (fios dentais), em embalagens individuais para venda a retalho, da posição 33.06;</w:t>
      </w:r>
    </w:p>
    <w:p w14:paraId="26732CFF" w14:textId="77777777" w:rsidR="006E352D" w:rsidRPr="0049063A" w:rsidRDefault="006E352D" w:rsidP="006E352D">
      <w:pPr>
        <w:pStyle w:val="Par2"/>
      </w:pPr>
      <w:r w:rsidRPr="0049063A">
        <w:t>f)</w:t>
      </w:r>
      <w:r w:rsidRPr="0049063A">
        <w:tab/>
        <w:t>Os têxteis sensibilizados das posições 37.01 a 37.04;</w:t>
      </w:r>
    </w:p>
    <w:p w14:paraId="2B91FB78" w14:textId="77777777" w:rsidR="006E352D" w:rsidRPr="0049063A" w:rsidRDefault="006E352D" w:rsidP="006E352D">
      <w:pPr>
        <w:pStyle w:val="Par2"/>
      </w:pPr>
      <w:r w:rsidRPr="0049063A">
        <w:t>g)</w:t>
      </w:r>
      <w:r w:rsidRPr="0049063A">
        <w:tab/>
        <w:t>Os monofilamentos cuja maior dimensão da seção transversal seja superior a 1 mm e as lâminas e formas semelhantes (palha artificial, por exemplo) de largura aparente superior a 5 mm, de plástico (Capítulo 39), bem como as tranças, tecidos e outras obras de espartaria ou de cestaria, fabricados com estas matérias (Capítulo 46);</w:t>
      </w:r>
    </w:p>
    <w:p w14:paraId="1A68F35A" w14:textId="77777777" w:rsidR="006E352D" w:rsidRPr="0049063A" w:rsidRDefault="006E352D" w:rsidP="006E352D">
      <w:pPr>
        <w:pStyle w:val="Par2"/>
      </w:pPr>
      <w:r w:rsidRPr="0049063A">
        <w:t>h)</w:t>
      </w:r>
      <w:r w:rsidRPr="0049063A">
        <w:tab/>
        <w:t>Os tecidos, incluindo os de malha, feltros e falsos tecidos (tecidos não tecidos), impregnados, revestidos ou recobertos de plástico ou estratificados com esta matéria, e os artigos fabricados com estes produtos, do Capítulo 39;</w:t>
      </w:r>
    </w:p>
    <w:p w14:paraId="474C857B" w14:textId="77777777" w:rsidR="006E352D" w:rsidRPr="0049063A" w:rsidRDefault="006E352D" w:rsidP="006E352D">
      <w:pPr>
        <w:pStyle w:val="Par2"/>
      </w:pPr>
      <w:r w:rsidRPr="0049063A">
        <w:t>ij)</w:t>
      </w:r>
      <w:r w:rsidRPr="0049063A">
        <w:tab/>
        <w:t>Os tecidos, incluindo os de malha, feltros e falsos tecidos (tecidos não tecidos), impregnados, revestidos ou recobertos de borracha ou estratificados com esta matéria, e os artigos fabricados com estes produtos, do Capítulo 40;</w:t>
      </w:r>
    </w:p>
    <w:p w14:paraId="5DA9ABF4" w14:textId="77777777" w:rsidR="006E352D" w:rsidRPr="0049063A" w:rsidRDefault="006E352D" w:rsidP="006E352D">
      <w:pPr>
        <w:pStyle w:val="Par2"/>
      </w:pPr>
      <w:r w:rsidRPr="0049063A">
        <w:t>k)</w:t>
      </w:r>
      <w:r w:rsidRPr="0049063A">
        <w:tab/>
        <w:t>As peles não depiladas (Capítulos 41 ou 43) e os artigos fabricados com peles com pelo, naturais ou artificiais, das posições 43.03 ou 43.04;</w:t>
      </w:r>
    </w:p>
    <w:p w14:paraId="51369B89" w14:textId="77777777" w:rsidR="006E352D" w:rsidRPr="0049063A" w:rsidRDefault="006E352D" w:rsidP="006E352D">
      <w:pPr>
        <w:pStyle w:val="Par2"/>
      </w:pPr>
      <w:r w:rsidRPr="0049063A">
        <w:t>l)</w:t>
      </w:r>
      <w:r w:rsidRPr="0049063A">
        <w:tab/>
        <w:t>Os artigos fabricados com matérias têxteis, das posições 42.01 ou 42.02;</w:t>
      </w:r>
    </w:p>
    <w:p w14:paraId="36F9C630" w14:textId="77777777" w:rsidR="006E352D" w:rsidRPr="0049063A" w:rsidRDefault="006E352D" w:rsidP="006E352D">
      <w:pPr>
        <w:pStyle w:val="Par2"/>
      </w:pPr>
      <w:r w:rsidRPr="0049063A">
        <w:t>m)</w:t>
      </w:r>
      <w:r w:rsidRPr="0049063A">
        <w:tab/>
        <w:t>Os produtos e artigos do Capítulo 48 como a pasta (</w:t>
      </w:r>
      <w:r w:rsidRPr="0049063A">
        <w:rPr>
          <w:i/>
        </w:rPr>
        <w:t>ouate</w:t>
      </w:r>
      <w:r w:rsidRPr="0049063A">
        <w:t>) de celulose, por exemplo;</w:t>
      </w:r>
    </w:p>
    <w:p w14:paraId="2734FD1A" w14:textId="77777777" w:rsidR="006E352D" w:rsidRPr="0049063A" w:rsidRDefault="006E352D" w:rsidP="006E352D">
      <w:pPr>
        <w:pStyle w:val="Par2"/>
      </w:pPr>
      <w:r w:rsidRPr="0049063A">
        <w:t>n)</w:t>
      </w:r>
      <w:r w:rsidRPr="0049063A">
        <w:tab/>
        <w:t>O calçado e suas partes, polainas, perneiras e artigos semelhantes, do Capítulo 64;</w:t>
      </w:r>
    </w:p>
    <w:p w14:paraId="36DE83DF" w14:textId="77777777" w:rsidR="006E352D" w:rsidRPr="0049063A" w:rsidRDefault="006E352D" w:rsidP="006E352D">
      <w:pPr>
        <w:pStyle w:val="Par2"/>
      </w:pPr>
      <w:r w:rsidRPr="0049063A">
        <w:t>o)</w:t>
      </w:r>
      <w:r w:rsidRPr="0049063A">
        <w:tab/>
        <w:t>As coifas e redes, para o cabelo, chapéus e artigos de uso semelhante, e suas partes, do Capítulo 65;</w:t>
      </w:r>
    </w:p>
    <w:p w14:paraId="1175C90C" w14:textId="77777777" w:rsidR="006E352D" w:rsidRPr="0049063A" w:rsidRDefault="006E352D" w:rsidP="006E352D">
      <w:pPr>
        <w:pStyle w:val="Par2"/>
      </w:pPr>
      <w:r w:rsidRPr="0049063A">
        <w:t>p)</w:t>
      </w:r>
      <w:r w:rsidRPr="0049063A">
        <w:tab/>
        <w:t>Os artigos do Capítulo 67;</w:t>
      </w:r>
    </w:p>
    <w:p w14:paraId="6EAE8C53" w14:textId="77777777" w:rsidR="006E352D" w:rsidRPr="0049063A" w:rsidRDefault="006E352D" w:rsidP="006E352D">
      <w:pPr>
        <w:pStyle w:val="Par2"/>
      </w:pPr>
      <w:r w:rsidRPr="0049063A">
        <w:t>q)</w:t>
      </w:r>
      <w:r w:rsidRPr="0049063A">
        <w:tab/>
        <w:t>Os produtos têxteis recobertos de abrasivos (posição 68.05), bem como as fibras de carbono e suas obras, da posição 68.15;</w:t>
      </w:r>
    </w:p>
    <w:p w14:paraId="394A4A7B" w14:textId="77777777" w:rsidR="006E352D" w:rsidRPr="0049063A" w:rsidRDefault="006E352D" w:rsidP="006E352D">
      <w:pPr>
        <w:pStyle w:val="Par2"/>
      </w:pPr>
      <w:r w:rsidRPr="0049063A">
        <w:t>r)</w:t>
      </w:r>
      <w:r w:rsidRPr="0049063A">
        <w:tab/>
        <w:t>As fibras de vidro, seus artigos e os bordados químicos ou sem fundo visível, cujo fio de bordar seja de fibra de vidro (Capítulo 70);</w:t>
      </w:r>
    </w:p>
    <w:p w14:paraId="7218341C" w14:textId="77777777" w:rsidR="006E352D" w:rsidRPr="0049063A" w:rsidRDefault="006E352D" w:rsidP="006E352D">
      <w:pPr>
        <w:pStyle w:val="Par2"/>
      </w:pPr>
      <w:r w:rsidRPr="0049063A">
        <w:t>s)</w:t>
      </w:r>
      <w:r w:rsidRPr="0049063A">
        <w:tab/>
        <w:t>Os artigos do Capítulo 94 (por exemplo, móveis, colchões, almofadas e semelhantes e luminárias e aparelhos de iluminação);</w:t>
      </w:r>
    </w:p>
    <w:p w14:paraId="259417CD" w14:textId="77777777" w:rsidR="006E352D" w:rsidRPr="0049063A" w:rsidRDefault="006E352D" w:rsidP="006E352D">
      <w:pPr>
        <w:pStyle w:val="Par2"/>
      </w:pPr>
      <w:r w:rsidRPr="0049063A">
        <w:t>t)</w:t>
      </w:r>
      <w:r w:rsidRPr="0049063A">
        <w:tab/>
        <w:t>Os artigos do Capítulo 95 (por exemplo, brinquedos, jogos, material de esporte e redes para atividades esportivas);</w:t>
      </w:r>
    </w:p>
    <w:p w14:paraId="3D61D03D" w14:textId="77777777" w:rsidR="006E352D" w:rsidRPr="0049063A" w:rsidRDefault="006E352D" w:rsidP="006E352D">
      <w:pPr>
        <w:pStyle w:val="Par2"/>
      </w:pPr>
      <w:r w:rsidRPr="0049063A">
        <w:t>u)</w:t>
      </w:r>
      <w:r w:rsidRPr="0049063A">
        <w:tab/>
        <w:t>Os artigos do Capítulo 96 (por exemplo, escovas, conjuntos de costura para viagem, fechos ecler (de correr), fitas impressoras para máquinas de escrever, absorventes (pensos*) e tampões higiênicos e fraldas);</w:t>
      </w:r>
    </w:p>
    <w:p w14:paraId="6C7E99E9" w14:textId="77777777" w:rsidR="006E352D" w:rsidRPr="0049063A" w:rsidRDefault="006E352D" w:rsidP="006E352D">
      <w:pPr>
        <w:pStyle w:val="Par2"/>
      </w:pPr>
      <w:r w:rsidRPr="0049063A">
        <w:t>v)</w:t>
      </w:r>
      <w:r w:rsidRPr="0049063A">
        <w:tab/>
        <w:t>Os artigos do Capítulo 97.</w:t>
      </w:r>
    </w:p>
    <w:p w14:paraId="4FE3731C" w14:textId="77777777" w:rsidR="006E352D" w:rsidRPr="0049063A" w:rsidRDefault="006E352D" w:rsidP="006E352D">
      <w:pPr>
        <w:pStyle w:val="Par1a"/>
      </w:pPr>
      <w:r w:rsidRPr="0049063A">
        <w:t>2.-</w:t>
      </w:r>
      <w:r w:rsidRPr="0049063A">
        <w:tab/>
        <w:t>A)</w:t>
      </w:r>
      <w:r w:rsidRPr="0049063A">
        <w:tab/>
        <w:t>Os produtos têxteis dos Capítulos 50 a 55 ou das posições 58.09 ou 59.02, que contenham duas ou mais matérias têxteis, classificam-se como se fossem inteiramente constituídos pela matéria têxtil que predomine, em peso, relativamente a cada uma das outras matérias têxteis.</w:t>
      </w:r>
    </w:p>
    <w:p w14:paraId="63C3CF90" w14:textId="77777777" w:rsidR="006E352D" w:rsidRPr="0049063A" w:rsidRDefault="006E352D" w:rsidP="006E352D">
      <w:pPr>
        <w:pStyle w:val="Par2"/>
      </w:pPr>
      <w:r w:rsidRPr="0049063A">
        <w:tab/>
        <w:t>Quando nenhuma matéria têxtil predomine, em peso, o produto é classificado como se fosse inteiramente constituído pela matéria têxtil que se inclui na posição situada em último lugar na ordem numérica dentre as suscetíveis de validamente se tomarem em consideração.</w:t>
      </w:r>
    </w:p>
    <w:p w14:paraId="69FEB1B5" w14:textId="77777777" w:rsidR="006E352D" w:rsidRPr="0049063A" w:rsidRDefault="006E352D" w:rsidP="006E352D">
      <w:pPr>
        <w:pStyle w:val="Par2"/>
      </w:pPr>
      <w:r w:rsidRPr="0049063A">
        <w:t>B)</w:t>
      </w:r>
      <w:r w:rsidRPr="0049063A">
        <w:tab/>
        <w:t>Para aplicação desta regra:</w:t>
      </w:r>
    </w:p>
    <w:p w14:paraId="6AF46A42" w14:textId="77777777" w:rsidR="006E352D" w:rsidRPr="0049063A" w:rsidRDefault="006E352D" w:rsidP="006E352D">
      <w:pPr>
        <w:pStyle w:val="Par3"/>
      </w:pPr>
      <w:r w:rsidRPr="0049063A">
        <w:t>a)</w:t>
      </w:r>
      <w:r w:rsidRPr="0049063A">
        <w:tab/>
        <w:t>Os fios de crina revestidos por enrolamento (posição 51.10) e os fios metálicos (posição 56.05), devem ser considerados como matérias têxteis unas, cujo peso total corresponde à soma dos pesos dos seus componentes; os fios de metal consideram-se como matéria têxtil para efeitos de classificação dos tecidos em que estejam incorporados;</w:t>
      </w:r>
    </w:p>
    <w:p w14:paraId="3D9D4955" w14:textId="77777777" w:rsidR="006E352D" w:rsidRPr="0049063A" w:rsidRDefault="006E352D" w:rsidP="006E352D">
      <w:pPr>
        <w:pStyle w:val="Par3"/>
      </w:pPr>
      <w:r w:rsidRPr="0049063A">
        <w:t>b)</w:t>
      </w:r>
      <w:r w:rsidRPr="0049063A">
        <w:tab/>
        <w:t>A classificação será determinada, em primeiro lugar, pelo Capítulo, e em seguida, no interior do Capítulo, pela posição aplicável, desprezando-se qualquer matéria têxtil não incluída no Capítulo;</w:t>
      </w:r>
    </w:p>
    <w:p w14:paraId="56131652" w14:textId="77777777" w:rsidR="006E352D" w:rsidRPr="0049063A" w:rsidRDefault="006E352D" w:rsidP="006E352D">
      <w:pPr>
        <w:pStyle w:val="Par3"/>
      </w:pPr>
      <w:r w:rsidRPr="0049063A">
        <w:t>c)</w:t>
      </w:r>
      <w:r w:rsidRPr="0049063A">
        <w:tab/>
        <w:t>Quando os Capítulos 54 e 55 devam ambos ser levados em consideração com outro Capítulo, devem aqueles dois Capítulos ser tomados como um único Capítulo;</w:t>
      </w:r>
    </w:p>
    <w:p w14:paraId="354C3CD4" w14:textId="77777777" w:rsidR="006E352D" w:rsidRPr="0049063A" w:rsidRDefault="006E352D" w:rsidP="006E352D">
      <w:pPr>
        <w:pStyle w:val="Par3"/>
      </w:pPr>
      <w:r w:rsidRPr="0049063A">
        <w:t>d)</w:t>
      </w:r>
      <w:r w:rsidRPr="0049063A">
        <w:tab/>
        <w:t>Quando um Capítulo ou uma posição se refira a diversas matérias têxteis, estas consideram-se como se fossem uma única matéria têxtil.</w:t>
      </w:r>
    </w:p>
    <w:p w14:paraId="48C66037" w14:textId="77777777" w:rsidR="006E352D" w:rsidRPr="0049063A" w:rsidRDefault="006E352D" w:rsidP="006E352D">
      <w:pPr>
        <w:pStyle w:val="Par2"/>
      </w:pPr>
      <w:r w:rsidRPr="0049063A">
        <w:t>C)</w:t>
      </w:r>
      <w:r w:rsidRPr="0049063A">
        <w:tab/>
        <w:t>As disposições das Notas 2 A) e 2 B) aplicam-se também aos fios especificados nas Notas 3, 4, 5 e 6, abaixo.</w:t>
      </w:r>
    </w:p>
    <w:p w14:paraId="7D65F797" w14:textId="77777777" w:rsidR="006E352D" w:rsidRPr="0049063A" w:rsidRDefault="006E352D" w:rsidP="006E352D">
      <w:pPr>
        <w:pStyle w:val="Par1a"/>
      </w:pPr>
      <w:r w:rsidRPr="0049063A">
        <w:t>3.-</w:t>
      </w:r>
      <w:r w:rsidRPr="0049063A">
        <w:tab/>
        <w:t>A)</w:t>
      </w:r>
      <w:r w:rsidRPr="0049063A">
        <w:tab/>
        <w:t>Ressalvadas as exceções previstas na Nota 3 B), abaixo, na presente Seção entende-se por "cordéis, cordas e cabos" os fios (simples, retorcidos ou retorcidos múltiplos):</w:t>
      </w:r>
    </w:p>
    <w:p w14:paraId="4BD86559" w14:textId="77777777" w:rsidR="006E352D" w:rsidRPr="0049063A" w:rsidRDefault="006E352D" w:rsidP="006E352D">
      <w:pPr>
        <w:pStyle w:val="Par3"/>
      </w:pPr>
      <w:r w:rsidRPr="0049063A">
        <w:t>a)</w:t>
      </w:r>
      <w:r w:rsidRPr="0049063A">
        <w:tab/>
        <w:t>De seda ou de desperdícios de seda de título superior a 20.000 decitex;</w:t>
      </w:r>
    </w:p>
    <w:p w14:paraId="47B4ED29" w14:textId="77777777" w:rsidR="006E352D" w:rsidRPr="0049063A" w:rsidRDefault="006E352D" w:rsidP="006E352D">
      <w:pPr>
        <w:pStyle w:val="Par3"/>
      </w:pPr>
      <w:r w:rsidRPr="0049063A">
        <w:t>b)</w:t>
      </w:r>
      <w:r w:rsidRPr="0049063A">
        <w:tab/>
        <w:t>De fibras sintéticas ou artificiais (incluindo os fabricados com dois ou mais monofilamentos do Capítulo 54), de título superior a 10.000 decitex;</w:t>
      </w:r>
    </w:p>
    <w:p w14:paraId="02FB11F8" w14:textId="77777777" w:rsidR="006E352D" w:rsidRPr="0049063A" w:rsidRDefault="006E352D" w:rsidP="006E352D">
      <w:pPr>
        <w:pStyle w:val="Par3"/>
      </w:pPr>
      <w:r w:rsidRPr="0049063A">
        <w:t>c)</w:t>
      </w:r>
      <w:r w:rsidRPr="0049063A">
        <w:tab/>
        <w:t>De cânhamo ou de linho:</w:t>
      </w:r>
    </w:p>
    <w:p w14:paraId="74ED02ED" w14:textId="77777777" w:rsidR="006E352D" w:rsidRPr="0049063A" w:rsidRDefault="006E352D" w:rsidP="006E352D">
      <w:pPr>
        <w:pStyle w:val="Par4"/>
      </w:pPr>
      <w:r w:rsidRPr="0049063A">
        <w:t>1º)</w:t>
      </w:r>
      <w:r w:rsidRPr="0049063A">
        <w:tab/>
        <w:t>Polidos ou lustrados, de título igual ou superior a 1.429 decitex;</w:t>
      </w:r>
    </w:p>
    <w:p w14:paraId="439621E8" w14:textId="77777777" w:rsidR="006E352D" w:rsidRPr="0049063A" w:rsidRDefault="006E352D" w:rsidP="006E352D">
      <w:pPr>
        <w:pStyle w:val="Par4"/>
      </w:pPr>
      <w:r w:rsidRPr="0049063A">
        <w:t>2º)</w:t>
      </w:r>
      <w:r w:rsidRPr="0049063A">
        <w:tab/>
        <w:t>Não polidos nem lustrados, de título superior a 20.000 decitex;</w:t>
      </w:r>
    </w:p>
    <w:p w14:paraId="719F89BC" w14:textId="77777777" w:rsidR="006E352D" w:rsidRPr="0049063A" w:rsidRDefault="006E352D" w:rsidP="006E352D">
      <w:pPr>
        <w:pStyle w:val="Par3"/>
      </w:pPr>
      <w:r w:rsidRPr="0049063A">
        <w:t>d)</w:t>
      </w:r>
      <w:r w:rsidRPr="0049063A">
        <w:tab/>
        <w:t>De cairo (fibra de coco), com três ou mais cabos;</w:t>
      </w:r>
    </w:p>
    <w:p w14:paraId="1073E3F1" w14:textId="77777777" w:rsidR="006E352D" w:rsidRPr="0049063A" w:rsidRDefault="006E352D" w:rsidP="006E352D">
      <w:pPr>
        <w:pStyle w:val="Par3"/>
      </w:pPr>
      <w:r w:rsidRPr="0049063A">
        <w:t>e)</w:t>
      </w:r>
      <w:r w:rsidRPr="0049063A">
        <w:tab/>
        <w:t>De outras fibras vegetais, de título superior a 20.000 decitex;</w:t>
      </w:r>
    </w:p>
    <w:p w14:paraId="48FC44BB" w14:textId="77777777" w:rsidR="006E352D" w:rsidRPr="0049063A" w:rsidRDefault="006E352D" w:rsidP="006E352D">
      <w:pPr>
        <w:pStyle w:val="Par3"/>
      </w:pPr>
      <w:r w:rsidRPr="0049063A">
        <w:t>f)</w:t>
      </w:r>
      <w:r w:rsidRPr="0049063A">
        <w:tab/>
        <w:t>Reforçados com fios de metal.</w:t>
      </w:r>
    </w:p>
    <w:p w14:paraId="10E58BE9" w14:textId="77777777" w:rsidR="006E352D" w:rsidRPr="0049063A" w:rsidRDefault="006E352D" w:rsidP="006E352D">
      <w:pPr>
        <w:pStyle w:val="Par2"/>
      </w:pPr>
      <w:r w:rsidRPr="0049063A">
        <w:t>B)</w:t>
      </w:r>
      <w:r w:rsidRPr="0049063A">
        <w:tab/>
        <w:t>As disposições acima não se aplicam:</w:t>
      </w:r>
    </w:p>
    <w:p w14:paraId="5135122E" w14:textId="77777777" w:rsidR="006E352D" w:rsidRPr="0049063A" w:rsidRDefault="006E352D" w:rsidP="006E352D">
      <w:pPr>
        <w:pStyle w:val="Par3"/>
      </w:pPr>
      <w:r w:rsidRPr="0049063A">
        <w:t>a)</w:t>
      </w:r>
      <w:r w:rsidRPr="0049063A">
        <w:tab/>
        <w:t>Aos fios de lã, de pelos ou de crinas, e aos fios de papel, não reforçados com fios de metal;</w:t>
      </w:r>
    </w:p>
    <w:p w14:paraId="7C0752D0" w14:textId="77777777" w:rsidR="006E352D" w:rsidRPr="0049063A" w:rsidRDefault="006E352D" w:rsidP="006E352D">
      <w:pPr>
        <w:pStyle w:val="Par3"/>
      </w:pPr>
      <w:r w:rsidRPr="0049063A">
        <w:t>b)</w:t>
      </w:r>
      <w:r w:rsidRPr="0049063A">
        <w:tab/>
        <w:t>Aos cabos de filamentos sintéticos ou artificiais do Capítulo 55 e aos multifilamentos sem torção ou com torção inferior a cinco voltas por metro, do Capítulo 54;</w:t>
      </w:r>
    </w:p>
    <w:p w14:paraId="4000E92D" w14:textId="77777777" w:rsidR="006E352D" w:rsidRPr="0049063A" w:rsidRDefault="006E352D" w:rsidP="006E352D">
      <w:pPr>
        <w:pStyle w:val="Par3"/>
      </w:pPr>
      <w:r w:rsidRPr="0049063A">
        <w:t>c)</w:t>
      </w:r>
      <w:r w:rsidRPr="0049063A">
        <w:tab/>
        <w:t>Ao pelo de Messina da posição 50.06 e aos monofilamentos do Capítulo 54;</w:t>
      </w:r>
    </w:p>
    <w:p w14:paraId="7DFE47AC" w14:textId="77777777" w:rsidR="006E352D" w:rsidRPr="0049063A" w:rsidRDefault="006E352D" w:rsidP="006E352D">
      <w:pPr>
        <w:pStyle w:val="Par3"/>
      </w:pPr>
      <w:r w:rsidRPr="0049063A">
        <w:t>d)</w:t>
      </w:r>
      <w:r w:rsidRPr="0049063A">
        <w:tab/>
        <w:t>Aos fios metálicos da posição 56.05; os fios têxteis reforçados com fios de metal seguem o regime da Nota 3 A) f), acima;</w:t>
      </w:r>
    </w:p>
    <w:p w14:paraId="1F109A02" w14:textId="77777777" w:rsidR="006E352D" w:rsidRPr="0049063A" w:rsidRDefault="006E352D" w:rsidP="006E352D">
      <w:pPr>
        <w:pStyle w:val="Par3"/>
      </w:pPr>
      <w:r w:rsidRPr="0049063A">
        <w:t>e)</w:t>
      </w:r>
      <w:r w:rsidRPr="0049063A">
        <w:tab/>
        <w:t>Aos fios de froco (</w:t>
      </w:r>
      <w:r w:rsidRPr="0049063A">
        <w:rPr>
          <w:i/>
        </w:rPr>
        <w:t>chenille</w:t>
      </w:r>
      <w:r w:rsidRPr="0049063A">
        <w:t>), aos fios revestidos por enrolamento e aos fios denominados "de cadeia" (</w:t>
      </w:r>
      <w:r w:rsidRPr="0049063A">
        <w:rPr>
          <w:i/>
        </w:rPr>
        <w:t>chaînette</w:t>
      </w:r>
      <w:r w:rsidRPr="0049063A">
        <w:t>), da posição 56.06.</w:t>
      </w:r>
    </w:p>
    <w:p w14:paraId="5AF0F067" w14:textId="77777777" w:rsidR="006E352D" w:rsidRPr="0049063A" w:rsidRDefault="006E352D" w:rsidP="006E352D">
      <w:pPr>
        <w:pStyle w:val="Par1a"/>
      </w:pPr>
      <w:r w:rsidRPr="0049063A">
        <w:t>4.-</w:t>
      </w:r>
      <w:r w:rsidRPr="0049063A">
        <w:tab/>
        <w:t>A)</w:t>
      </w:r>
      <w:r w:rsidRPr="0049063A">
        <w:tab/>
        <w:t>Ressalvadas as exceções previstas na Nota 4 B), abaixo, entende-se por "fios acondicionados para venda a retalho", nos Capítulos 50, 51, 52, 54 e 55, os fios (simples, retorcidos ou retorcidos múltiplos) que se apresentem:</w:t>
      </w:r>
    </w:p>
    <w:p w14:paraId="684389AA" w14:textId="77777777" w:rsidR="006E352D" w:rsidRPr="0049063A" w:rsidRDefault="006E352D" w:rsidP="006E352D">
      <w:pPr>
        <w:pStyle w:val="Par3"/>
      </w:pPr>
      <w:r w:rsidRPr="0049063A">
        <w:t>a)</w:t>
      </w:r>
      <w:r w:rsidRPr="0049063A">
        <w:tab/>
        <w:t>Em cartões, bobinas, tubos e suportes semelhantes, com o peso máximo (incluindo o suporte) de:</w:t>
      </w:r>
    </w:p>
    <w:p w14:paraId="02052E55" w14:textId="77777777" w:rsidR="006E352D" w:rsidRPr="0049063A" w:rsidRDefault="006E352D" w:rsidP="006E352D">
      <w:pPr>
        <w:pStyle w:val="Par4"/>
      </w:pPr>
      <w:r w:rsidRPr="0049063A">
        <w:t>1º)</w:t>
      </w:r>
      <w:r w:rsidRPr="0049063A">
        <w:tab/>
        <w:t>85 g, quando se tratar de fios de seda, de desperdícios de seda ou de filamentos sintéticos ou artificiais; ou</w:t>
      </w:r>
    </w:p>
    <w:p w14:paraId="1BCF11C0" w14:textId="77777777" w:rsidR="006E352D" w:rsidRPr="0049063A" w:rsidRDefault="006E352D" w:rsidP="006E352D">
      <w:pPr>
        <w:pStyle w:val="Par4"/>
      </w:pPr>
      <w:r w:rsidRPr="0049063A">
        <w:t>2º)</w:t>
      </w:r>
      <w:r w:rsidRPr="0049063A">
        <w:tab/>
        <w:t>125 g, quando se tratar de outros fios;</w:t>
      </w:r>
    </w:p>
    <w:p w14:paraId="71E8C64B" w14:textId="77777777" w:rsidR="006E352D" w:rsidRPr="0049063A" w:rsidRDefault="006E352D" w:rsidP="006E352D">
      <w:pPr>
        <w:pStyle w:val="Par3"/>
      </w:pPr>
      <w:r w:rsidRPr="0049063A">
        <w:t>b)</w:t>
      </w:r>
      <w:r w:rsidRPr="0049063A">
        <w:tab/>
        <w:t>Em bolas, novelos ou meadas, com o peso máximo de:</w:t>
      </w:r>
    </w:p>
    <w:p w14:paraId="0A0C3066" w14:textId="77777777" w:rsidR="006E352D" w:rsidRPr="0049063A" w:rsidRDefault="006E352D" w:rsidP="006E352D">
      <w:pPr>
        <w:pStyle w:val="Par4"/>
      </w:pPr>
      <w:r w:rsidRPr="0049063A">
        <w:t>1º)</w:t>
      </w:r>
      <w:r w:rsidRPr="0049063A">
        <w:tab/>
        <w:t>85 g, quando se tratar de fios de filamentos sintéticos ou artificiais de título inferior a 3.000 decitex, de seda ou de desperdícios de seda; ou</w:t>
      </w:r>
    </w:p>
    <w:p w14:paraId="10A963FE" w14:textId="77777777" w:rsidR="006E352D" w:rsidRPr="0049063A" w:rsidRDefault="006E352D" w:rsidP="006E352D">
      <w:pPr>
        <w:pStyle w:val="Par4"/>
      </w:pPr>
      <w:r w:rsidRPr="0049063A">
        <w:t>2º)</w:t>
      </w:r>
      <w:r w:rsidRPr="0049063A">
        <w:tab/>
        <w:t>125 g, quando se tratar de outros fios de título inferior a 2.000 decitex; ou</w:t>
      </w:r>
    </w:p>
    <w:p w14:paraId="4D6DBDD2" w14:textId="77777777" w:rsidR="006E352D" w:rsidRPr="0049063A" w:rsidRDefault="006E352D" w:rsidP="006E352D">
      <w:pPr>
        <w:pStyle w:val="Par4"/>
      </w:pPr>
      <w:r w:rsidRPr="0049063A">
        <w:t>3º)</w:t>
      </w:r>
      <w:r w:rsidRPr="0049063A">
        <w:tab/>
        <w:t>500 g, quando se tratar de outros fios;</w:t>
      </w:r>
    </w:p>
    <w:p w14:paraId="06180420" w14:textId="77777777" w:rsidR="006E352D" w:rsidRPr="0049063A" w:rsidRDefault="006E352D" w:rsidP="006E352D">
      <w:pPr>
        <w:pStyle w:val="Par3"/>
      </w:pPr>
      <w:r w:rsidRPr="0049063A">
        <w:t>c)</w:t>
      </w:r>
      <w:r w:rsidRPr="0049063A">
        <w:tab/>
        <w:t>Em meadas subdivididas em meadas menores por um ou mais fios divisores que as tornam independentes umas das outras, apresentando cada subdivisão um peso uniforme não superior a:</w:t>
      </w:r>
    </w:p>
    <w:p w14:paraId="6262E324" w14:textId="77777777" w:rsidR="006E352D" w:rsidRPr="0049063A" w:rsidRDefault="006E352D" w:rsidP="006E352D">
      <w:pPr>
        <w:pStyle w:val="Par4"/>
      </w:pPr>
      <w:r w:rsidRPr="0049063A">
        <w:t>1º)</w:t>
      </w:r>
      <w:r w:rsidRPr="0049063A">
        <w:tab/>
        <w:t>85 g, quando se tratar de fios de seda, de desperdícios de seda ou de filamentos sintéticos ou artificiais; ou</w:t>
      </w:r>
    </w:p>
    <w:p w14:paraId="06B0B9AB" w14:textId="77777777" w:rsidR="006E352D" w:rsidRPr="0049063A" w:rsidRDefault="006E352D" w:rsidP="006E352D">
      <w:pPr>
        <w:pStyle w:val="Par4"/>
      </w:pPr>
      <w:r w:rsidRPr="0049063A">
        <w:t>2º)</w:t>
      </w:r>
      <w:r w:rsidRPr="0049063A">
        <w:tab/>
        <w:t>125 g, quando se tratar de outros fios.</w:t>
      </w:r>
    </w:p>
    <w:p w14:paraId="44CF8394" w14:textId="77777777" w:rsidR="006E352D" w:rsidRPr="0049063A" w:rsidRDefault="006E352D" w:rsidP="006E352D">
      <w:pPr>
        <w:pStyle w:val="Par2"/>
      </w:pPr>
      <w:r w:rsidRPr="0049063A">
        <w:t>B)</w:t>
      </w:r>
      <w:r w:rsidRPr="0049063A">
        <w:tab/>
        <w:t>As disposições acima não se aplicam:</w:t>
      </w:r>
    </w:p>
    <w:p w14:paraId="67F78FEB" w14:textId="77777777" w:rsidR="006E352D" w:rsidRPr="0049063A" w:rsidRDefault="006E352D" w:rsidP="006E352D">
      <w:pPr>
        <w:pStyle w:val="Par3"/>
      </w:pPr>
      <w:r w:rsidRPr="0049063A">
        <w:t>a)</w:t>
      </w:r>
      <w:r w:rsidRPr="0049063A">
        <w:tab/>
        <w:t>Aos fios simples de qualquer matéria têxtil, com exclusão:</w:t>
      </w:r>
    </w:p>
    <w:p w14:paraId="1F590B55" w14:textId="77777777" w:rsidR="006E352D" w:rsidRPr="0049063A" w:rsidRDefault="006E352D" w:rsidP="006E352D">
      <w:pPr>
        <w:pStyle w:val="Par4"/>
      </w:pPr>
      <w:r w:rsidRPr="0049063A">
        <w:t>1º)</w:t>
      </w:r>
      <w:r w:rsidRPr="0049063A">
        <w:tab/>
        <w:t>Dos fios simples de lã ou de pelos finos, crus; e</w:t>
      </w:r>
    </w:p>
    <w:p w14:paraId="36147101" w14:textId="77777777" w:rsidR="006E352D" w:rsidRPr="0049063A" w:rsidRDefault="006E352D" w:rsidP="006E352D">
      <w:pPr>
        <w:pStyle w:val="Par4"/>
      </w:pPr>
      <w:r w:rsidRPr="0049063A">
        <w:t>2º)</w:t>
      </w:r>
      <w:r w:rsidRPr="0049063A">
        <w:tab/>
        <w:t>Dos fios simples de lã ou de pelos finos, branqueados, tintos ou estampados, de título superior a 5.000 decitex;</w:t>
      </w:r>
    </w:p>
    <w:p w14:paraId="494004E3" w14:textId="77777777" w:rsidR="006E352D" w:rsidRPr="0049063A" w:rsidRDefault="006E352D" w:rsidP="006E352D">
      <w:pPr>
        <w:pStyle w:val="Par3"/>
      </w:pPr>
      <w:r w:rsidRPr="0049063A">
        <w:t>b)</w:t>
      </w:r>
      <w:r w:rsidRPr="0049063A">
        <w:tab/>
        <w:t>Aos fios crus, retorcidos ou retorcidos múltiplos:</w:t>
      </w:r>
    </w:p>
    <w:p w14:paraId="380843EB" w14:textId="77777777" w:rsidR="006E352D" w:rsidRPr="0049063A" w:rsidRDefault="006E352D" w:rsidP="006E352D">
      <w:pPr>
        <w:pStyle w:val="Par4"/>
      </w:pPr>
      <w:r w:rsidRPr="0049063A">
        <w:t>1º)</w:t>
      </w:r>
      <w:r w:rsidRPr="0049063A">
        <w:tab/>
        <w:t>De seda ou de desperdícios de seda, qualquer que seja a forma como se apresentem; ou</w:t>
      </w:r>
    </w:p>
    <w:p w14:paraId="302264D7" w14:textId="77777777" w:rsidR="006E352D" w:rsidRPr="0049063A" w:rsidRDefault="006E352D" w:rsidP="006E352D">
      <w:pPr>
        <w:pStyle w:val="Par4"/>
      </w:pPr>
      <w:r w:rsidRPr="0049063A">
        <w:t>2º)</w:t>
      </w:r>
      <w:r w:rsidRPr="0049063A">
        <w:tab/>
        <w:t>De outras matérias têxteis (excluindo a lã e os pelos finos) apresentados em meadas;</w:t>
      </w:r>
    </w:p>
    <w:p w14:paraId="3283571C" w14:textId="77777777" w:rsidR="006E352D" w:rsidRPr="0049063A" w:rsidRDefault="006E352D" w:rsidP="006E352D">
      <w:pPr>
        <w:pStyle w:val="Par3"/>
      </w:pPr>
      <w:r w:rsidRPr="0049063A">
        <w:t>c)</w:t>
      </w:r>
      <w:r w:rsidRPr="0049063A">
        <w:tab/>
        <w:t>Aos fios retorcidos ou retorcidos múltiplos, branqueados, tintos ou estampados, de seda ou de desperdícios de seda, de título igual a 133 decitex ou menos;</w:t>
      </w:r>
    </w:p>
    <w:p w14:paraId="73B1A031" w14:textId="77777777" w:rsidR="006E352D" w:rsidRPr="0049063A" w:rsidRDefault="006E352D" w:rsidP="006E352D">
      <w:pPr>
        <w:pStyle w:val="Par3"/>
      </w:pPr>
      <w:r w:rsidRPr="0049063A">
        <w:t>d)</w:t>
      </w:r>
      <w:r w:rsidRPr="0049063A">
        <w:tab/>
        <w:t>Aos fios simples, retorcidos ou retorcidos múltiplos, de qualquer matéria têxtil, apresentados:</w:t>
      </w:r>
    </w:p>
    <w:p w14:paraId="005B5B89" w14:textId="77777777" w:rsidR="006E352D" w:rsidRPr="0049063A" w:rsidRDefault="006E352D" w:rsidP="006E352D">
      <w:pPr>
        <w:pStyle w:val="Par4"/>
      </w:pPr>
      <w:r w:rsidRPr="0049063A">
        <w:t>1º)</w:t>
      </w:r>
      <w:r w:rsidRPr="0049063A">
        <w:tab/>
        <w:t>Em meadas dobadas em cruz; ou</w:t>
      </w:r>
    </w:p>
    <w:p w14:paraId="4BD34141" w14:textId="77777777" w:rsidR="006E352D" w:rsidRPr="0049063A" w:rsidRDefault="006E352D" w:rsidP="006E352D">
      <w:pPr>
        <w:pStyle w:val="Par4"/>
      </w:pPr>
      <w:r w:rsidRPr="0049063A">
        <w:t>2º)</w:t>
      </w:r>
      <w:r w:rsidRPr="0049063A">
        <w:tab/>
        <w:t>Em suporte ou outro acondicionamento próprio para a indústria têxtil (por exemplo, em bobinas de torcedores, canelas, canelas cônicas ou cones, ou apresentados em casulos para teares de bordar).</w:t>
      </w:r>
    </w:p>
    <w:p w14:paraId="027B3415" w14:textId="77777777" w:rsidR="006E352D" w:rsidRPr="0049063A" w:rsidRDefault="006E352D" w:rsidP="006E352D">
      <w:pPr>
        <w:pStyle w:val="Par1"/>
      </w:pPr>
      <w:r w:rsidRPr="0049063A">
        <w:t>5.-</w:t>
      </w:r>
      <w:r w:rsidRPr="0049063A">
        <w:tab/>
        <w:t>Nas posições 52.04, 54.01 e 55.08, consideram-se "linhas para costurar" os fios retorcidos ou retorcidos múltiplos que satisfaçam simultaneamente as seguintes condições:</w:t>
      </w:r>
    </w:p>
    <w:p w14:paraId="4B89C6D8" w14:textId="77777777" w:rsidR="006E352D" w:rsidRPr="0049063A" w:rsidRDefault="006E352D" w:rsidP="006E352D">
      <w:pPr>
        <w:pStyle w:val="Par2"/>
      </w:pPr>
      <w:r w:rsidRPr="0049063A">
        <w:t>a)</w:t>
      </w:r>
      <w:r w:rsidRPr="0049063A">
        <w:tab/>
        <w:t>Apresentarem-se em suportes (por exemplo, bobinas, tubos), de peso não superior a 1.000 g, incluindo o suporte;</w:t>
      </w:r>
    </w:p>
    <w:p w14:paraId="7F9E35AB" w14:textId="77777777" w:rsidR="006E352D" w:rsidRPr="0049063A" w:rsidRDefault="006E352D" w:rsidP="006E352D">
      <w:pPr>
        <w:pStyle w:val="Par2"/>
      </w:pPr>
      <w:r w:rsidRPr="0049063A">
        <w:t>b)</w:t>
      </w:r>
      <w:r w:rsidRPr="0049063A">
        <w:tab/>
        <w:t>Apresentarem-se acabados para utilização como linhas para costurar;</w:t>
      </w:r>
    </w:p>
    <w:p w14:paraId="737DD2DC" w14:textId="77777777" w:rsidR="006E352D" w:rsidRPr="0049063A" w:rsidRDefault="006E352D" w:rsidP="006E352D">
      <w:pPr>
        <w:pStyle w:val="Par2"/>
      </w:pPr>
      <w:r w:rsidRPr="0049063A">
        <w:t>c)</w:t>
      </w:r>
      <w:r w:rsidRPr="0049063A">
        <w:tab/>
        <w:t>Apresentarem torção final em "Z".</w:t>
      </w:r>
    </w:p>
    <w:p w14:paraId="3D0F37EF" w14:textId="77777777" w:rsidR="006E352D" w:rsidRPr="0049063A" w:rsidRDefault="006E352D" w:rsidP="006E352D">
      <w:pPr>
        <w:pStyle w:val="Par1"/>
      </w:pPr>
      <w:r w:rsidRPr="0049063A">
        <w:t>6.-</w:t>
      </w:r>
      <w:r w:rsidRPr="0049063A">
        <w:tab/>
        <w:t>Na presente Seção, consideram-se "fios de alta tenacidade" os fios cuja tenacidade, expressa em cN/tex (centinewton por tex), exceda os seguintes limites:</w:t>
      </w:r>
    </w:p>
    <w:p w14:paraId="0BE1A8F7" w14:textId="77777777" w:rsidR="006E352D" w:rsidRPr="0049063A" w:rsidRDefault="006E352D" w:rsidP="006E352D">
      <w:pPr>
        <w:pStyle w:val="Par1"/>
        <w:tabs>
          <w:tab w:val="right" w:pos="9633"/>
        </w:tabs>
      </w:pPr>
      <w:r w:rsidRPr="0049063A">
        <w:tab/>
        <w:t>Fios simples de náilon, de outras poliamidas ou de poliésteres</w:t>
      </w:r>
      <w:r w:rsidRPr="0049063A">
        <w:tab/>
        <w:t>60 cN/tex</w:t>
      </w:r>
    </w:p>
    <w:p w14:paraId="6B1BB6BD" w14:textId="77777777" w:rsidR="006E352D" w:rsidRPr="0049063A" w:rsidRDefault="006E352D" w:rsidP="006E352D">
      <w:pPr>
        <w:pStyle w:val="Par1"/>
        <w:tabs>
          <w:tab w:val="right" w:pos="9633"/>
        </w:tabs>
      </w:pPr>
      <w:r w:rsidRPr="0049063A">
        <w:tab/>
        <w:t>Fios retorcidos ou retorcidos múltiplos, de náilon, de outras poliamidas ou de poliésteres</w:t>
      </w:r>
      <w:r w:rsidRPr="0049063A">
        <w:tab/>
        <w:t>53 cN/tex</w:t>
      </w:r>
    </w:p>
    <w:p w14:paraId="213E548B" w14:textId="77777777" w:rsidR="006E352D" w:rsidRPr="0049063A" w:rsidRDefault="006E352D" w:rsidP="006E352D">
      <w:pPr>
        <w:pStyle w:val="Par1"/>
        <w:tabs>
          <w:tab w:val="right" w:pos="9633"/>
        </w:tabs>
      </w:pPr>
      <w:r w:rsidRPr="0049063A">
        <w:tab/>
        <w:t>Fios simples, retorcidos ou retorcidos múltiplos, de raiom viscose</w:t>
      </w:r>
      <w:r w:rsidRPr="0049063A">
        <w:tab/>
        <w:t>27 cN/tex.</w:t>
      </w:r>
    </w:p>
    <w:p w14:paraId="6F3E10EA" w14:textId="77777777" w:rsidR="006E352D" w:rsidRPr="0049063A" w:rsidRDefault="006E352D" w:rsidP="006E352D">
      <w:pPr>
        <w:pStyle w:val="Par1"/>
      </w:pPr>
      <w:r w:rsidRPr="0049063A">
        <w:t>7.-</w:t>
      </w:r>
      <w:r w:rsidRPr="0049063A">
        <w:tab/>
        <w:t>Na presente Seção, consideram-se "confeccionados":</w:t>
      </w:r>
    </w:p>
    <w:p w14:paraId="3B1BD898" w14:textId="77777777" w:rsidR="006E352D" w:rsidRPr="0049063A" w:rsidRDefault="006E352D" w:rsidP="006E352D">
      <w:pPr>
        <w:pStyle w:val="Par2"/>
      </w:pPr>
      <w:r w:rsidRPr="0049063A">
        <w:t>a)</w:t>
      </w:r>
      <w:r w:rsidRPr="0049063A">
        <w:tab/>
        <w:t>Os artigos cortados em forma diferente da quadrada ou retangular;</w:t>
      </w:r>
    </w:p>
    <w:p w14:paraId="3651152A" w14:textId="77777777" w:rsidR="006E352D" w:rsidRPr="0049063A" w:rsidRDefault="006E352D" w:rsidP="006E352D">
      <w:pPr>
        <w:pStyle w:val="Par2"/>
      </w:pPr>
      <w:r w:rsidRPr="0049063A">
        <w:t>b)</w:t>
      </w:r>
      <w:r w:rsidRPr="0049063A">
        <w:tab/>
        <w:t>Os artigos obtidos já acabados e prontos para utilização ou podendo ser utilizados depois de separados mediante simples corte dos fios não entrelaçados, sem costura nem outro trabalho complementar, tais como alguns esfregões, toalhas de mão, toalhas de mesa, lenços de pescoço de forma quadrada e mantas;</w:t>
      </w:r>
    </w:p>
    <w:p w14:paraId="5FA5ACD8" w14:textId="77777777" w:rsidR="006E352D" w:rsidRPr="0049063A" w:rsidRDefault="006E352D" w:rsidP="006E352D">
      <w:pPr>
        <w:pStyle w:val="Par2"/>
      </w:pPr>
      <w:r w:rsidRPr="0049063A">
        <w:t>c)</w:t>
      </w:r>
      <w:r w:rsidRPr="0049063A">
        <w:tab/>
        <w:t>Os artigos cortados nas dimensões próprias em que pelo menos um lado tenha sido termosselado e que apresente, de modo visível, o lado achatado ou comprimido e os outros lados tratados por um dos processos descritos nas outras alíneas da presente Nota. Todavia, não se consideram confeccionadas as matérias têxteis em peças cujas orlas desprovidas de ourelas tenham sido simplesmente cortadas a quente;</w:t>
      </w:r>
    </w:p>
    <w:p w14:paraId="71E4CA55" w14:textId="77777777" w:rsidR="006E352D" w:rsidRPr="0049063A" w:rsidRDefault="006E352D" w:rsidP="006E352D">
      <w:pPr>
        <w:pStyle w:val="Par2"/>
      </w:pPr>
      <w:r w:rsidRPr="0049063A">
        <w:t>d)</w:t>
      </w:r>
      <w:r w:rsidRPr="0049063A">
        <w:tab/>
        <w:t xml:space="preserve">Os artigos cujas orlas tenham sido quer embainhadas por qualquer processo, quer arrematadas por franjas </w:t>
      </w:r>
      <w:proofErr w:type="gramStart"/>
      <w:r w:rsidRPr="0049063A">
        <w:t>com nós</w:t>
      </w:r>
      <w:proofErr w:type="gramEnd"/>
      <w:r w:rsidRPr="0049063A">
        <w:t xml:space="preserve"> obtidas a partir dos fios do próprio artigo ou de fios acrescentados; todavia, não se consideram confeccionadas as matérias têxteis em peças cujas orlas, desprovidas de ourelas, tenham sido simplesmente fixadas;</w:t>
      </w:r>
    </w:p>
    <w:p w14:paraId="71332659" w14:textId="77777777" w:rsidR="006E352D" w:rsidRPr="0049063A" w:rsidRDefault="006E352D" w:rsidP="006E352D">
      <w:pPr>
        <w:pStyle w:val="Par2"/>
      </w:pPr>
      <w:r w:rsidRPr="0049063A">
        <w:t>e)</w:t>
      </w:r>
      <w:r w:rsidRPr="0049063A">
        <w:tab/>
        <w:t>Os artigos cortados em qualquer forma, que se apresentem com fios tirados;</w:t>
      </w:r>
    </w:p>
    <w:p w14:paraId="52530DC1" w14:textId="77777777" w:rsidR="006E352D" w:rsidRPr="0049063A" w:rsidRDefault="006E352D" w:rsidP="006E352D">
      <w:pPr>
        <w:pStyle w:val="Par2"/>
      </w:pPr>
      <w:r w:rsidRPr="0049063A">
        <w:t>f)</w:t>
      </w:r>
      <w:r w:rsidRPr="0049063A">
        <w:tab/>
        <w:t>Os artigos reunidos por costura, colagem ou por qualquer outro processo (com exclusão das peças do mesmo têxtil reunidas nas extremidades de maneira a formarem uma peça de maior comprimento, bem como das peças constituídas por dois ou mais têxteis sobrepostos em toda a superfície e unidas entre si, mesmo com interposição de uma matéria de acolchoamento);</w:t>
      </w:r>
    </w:p>
    <w:p w14:paraId="574394D5" w14:textId="77777777" w:rsidR="006E352D" w:rsidRPr="0049063A" w:rsidRDefault="006E352D" w:rsidP="006E352D">
      <w:pPr>
        <w:pStyle w:val="Par2"/>
      </w:pPr>
      <w:r w:rsidRPr="0049063A">
        <w:t>g)</w:t>
      </w:r>
      <w:r w:rsidRPr="0049063A">
        <w:tab/>
        <w:t>Os artigos de malha obtidos em forma própria, quer se apresentem em unidades, quer em peças compreendendo várias unidades.</w:t>
      </w:r>
    </w:p>
    <w:p w14:paraId="56B1828C" w14:textId="77777777" w:rsidR="006E352D" w:rsidRPr="0049063A" w:rsidRDefault="006E352D" w:rsidP="006E352D">
      <w:pPr>
        <w:pStyle w:val="Par1"/>
      </w:pPr>
      <w:r w:rsidRPr="0049063A">
        <w:t>8.-</w:t>
      </w:r>
      <w:r w:rsidRPr="0049063A">
        <w:tab/>
        <w:t>Para aplicação dos Capítulos 50 a 60:</w:t>
      </w:r>
    </w:p>
    <w:p w14:paraId="72EA2686" w14:textId="77777777" w:rsidR="006E352D" w:rsidRPr="0049063A" w:rsidRDefault="006E352D" w:rsidP="006E352D">
      <w:pPr>
        <w:pStyle w:val="Par2"/>
      </w:pPr>
      <w:r w:rsidRPr="0049063A">
        <w:t>a)</w:t>
      </w:r>
      <w:r w:rsidRPr="0049063A">
        <w:tab/>
        <w:t>Não se incluem nos Capítulos 50 a 55 e 60 nem, salvo disposições em contrário, nos Capítulos 56 a 59, os artigos confeccionados na acepção da Nota 7, acima;</w:t>
      </w:r>
    </w:p>
    <w:p w14:paraId="1BD4D193" w14:textId="77777777" w:rsidR="006E352D" w:rsidRPr="0049063A" w:rsidRDefault="006E352D" w:rsidP="006E352D">
      <w:pPr>
        <w:pStyle w:val="Par2"/>
      </w:pPr>
      <w:r w:rsidRPr="0049063A">
        <w:t>b)</w:t>
      </w:r>
      <w:r w:rsidRPr="0049063A">
        <w:tab/>
        <w:t>Não se incluem nos Capítulos 50 a 55 e 60 os artigos dos Capítulos 56 a 59.</w:t>
      </w:r>
    </w:p>
    <w:p w14:paraId="4E78C7A6" w14:textId="77777777" w:rsidR="006E352D" w:rsidRPr="0049063A" w:rsidRDefault="006E352D" w:rsidP="006E352D">
      <w:pPr>
        <w:pStyle w:val="Par1"/>
      </w:pPr>
      <w:r w:rsidRPr="0049063A">
        <w:t>9.-</w:t>
      </w:r>
      <w:r w:rsidRPr="0049063A">
        <w:tab/>
        <w:t>Equiparam-se aos tecidos dos Capítulos 50 a 55 os produtos constituídos por mantas de fios têxteis paralelizados que se sobreponham em ângulo agudo ou reto. Essas mantas fixam-se entre si nos pontos de cruzamento dos respectivos fios por um aglutinante ou por termossoldadura.</w:t>
      </w:r>
    </w:p>
    <w:p w14:paraId="0A8FFD94" w14:textId="77777777" w:rsidR="006E352D" w:rsidRPr="0049063A" w:rsidRDefault="006E352D" w:rsidP="006E352D">
      <w:pPr>
        <w:pStyle w:val="Par1"/>
      </w:pPr>
      <w:r w:rsidRPr="0049063A">
        <w:t>10.-</w:t>
      </w:r>
      <w:r w:rsidRPr="0049063A">
        <w:tab/>
        <w:t>Classificam-se pela presente Seção os produtos elásticos formados por matérias têxteis associadas a fios de borracha.</w:t>
      </w:r>
    </w:p>
    <w:p w14:paraId="50FFDB2D" w14:textId="77777777" w:rsidR="006E352D" w:rsidRPr="0049063A" w:rsidRDefault="006E352D" w:rsidP="006E352D">
      <w:pPr>
        <w:pStyle w:val="Par1"/>
      </w:pPr>
      <w:r w:rsidRPr="0049063A">
        <w:t>11.-</w:t>
      </w:r>
      <w:r w:rsidRPr="0049063A">
        <w:tab/>
        <w:t>Na presente Seção, o termo "impregnados" compreende também recobertos por imersão.</w:t>
      </w:r>
    </w:p>
    <w:p w14:paraId="028820F9" w14:textId="77777777" w:rsidR="006E352D" w:rsidRPr="0049063A" w:rsidRDefault="006E352D" w:rsidP="006E352D">
      <w:pPr>
        <w:pStyle w:val="Par1"/>
      </w:pPr>
      <w:r w:rsidRPr="0049063A">
        <w:t>12.-</w:t>
      </w:r>
      <w:r w:rsidRPr="0049063A">
        <w:tab/>
        <w:t>Na presente Seção, o termo "poliamidas" compreende também as aramidas.</w:t>
      </w:r>
    </w:p>
    <w:p w14:paraId="3B6598D8" w14:textId="77777777" w:rsidR="006E352D" w:rsidRPr="0049063A" w:rsidRDefault="006E352D" w:rsidP="006E352D">
      <w:pPr>
        <w:pStyle w:val="Par1"/>
      </w:pPr>
      <w:r w:rsidRPr="0049063A">
        <w:t>13.-</w:t>
      </w:r>
      <w:r w:rsidRPr="0049063A">
        <w:tab/>
        <w:t>Na presente Seção e, quando aplicável, na Nomenclatura, consideram-se "fios de elastômeros", os fios de filamentos (incluindo os monofilamentos) de matérias têxteis sintéticas, excluindo os fios texturizados, que possam, sem se partir, sofrer uma distensão de três vezes o seu comprimento primitivo e que, depois de terem sofrido uma distensão de duas vezes o seu comprimento primitivo, voltem, em menos de cinco minutos, a medir, no máximo, uma vez e meia o seu comprimento primitivo.</w:t>
      </w:r>
    </w:p>
    <w:p w14:paraId="43A56CA4" w14:textId="77777777" w:rsidR="006E352D" w:rsidRPr="0049063A" w:rsidRDefault="006E352D" w:rsidP="006E352D">
      <w:pPr>
        <w:pStyle w:val="Par1"/>
      </w:pPr>
      <w:r w:rsidRPr="0049063A">
        <w:t>14.-</w:t>
      </w:r>
      <w:r w:rsidRPr="0049063A">
        <w:tab/>
        <w:t>Ressalvadas as disposições em contrário, o vestuário de matérias têxteis incluído em diferentes posições deve classificar-se nas respectivas posições, mesmo que se apresente em sortidos para venda a retalho. Na acepção da presente Nota, a expressão "vestuário de matérias têxteis" compreende o vestuário das posições 61.01 a 61.14 e das posições 62.01 a 62.11.</w:t>
      </w:r>
    </w:p>
    <w:p w14:paraId="3C4595B6" w14:textId="77777777" w:rsidR="006E352D" w:rsidRPr="0049063A" w:rsidRDefault="006E352D" w:rsidP="006E352D">
      <w:pPr>
        <w:pStyle w:val="Par1"/>
      </w:pPr>
      <w:r w:rsidRPr="0049063A">
        <w:t>15.-</w:t>
      </w:r>
      <w:r w:rsidRPr="0049063A">
        <w:tab/>
        <w:t>Ressalvadas as disposições da Nota 1 da Seção XI, os têxteis, vestuário e outros artigos têxteis, que incorporem componentes químicos, mecânicos ou eletrônicos para acrescentar uma funcionalidade, quer sejam incorporados como componentes integrados ou no interior da fibra ou do tecido, classificam-se nas respectivas posições da Seção XI desde que conservem a característica essencial de artigos desta Seção.</w:t>
      </w:r>
    </w:p>
    <w:p w14:paraId="548D418E" w14:textId="77777777" w:rsidR="006E352D" w:rsidRPr="0049063A" w:rsidRDefault="006E352D" w:rsidP="006E352D">
      <w:pPr>
        <w:pStyle w:val="Nota"/>
      </w:pPr>
      <w:r w:rsidRPr="0049063A">
        <w:t>Notas de subposições.</w:t>
      </w:r>
    </w:p>
    <w:p w14:paraId="4A18C7A4" w14:textId="77777777" w:rsidR="006E352D" w:rsidRPr="0049063A" w:rsidRDefault="006E352D" w:rsidP="006E352D">
      <w:pPr>
        <w:pStyle w:val="Par1"/>
      </w:pPr>
      <w:r w:rsidRPr="0049063A">
        <w:t>1.-</w:t>
      </w:r>
      <w:r w:rsidRPr="0049063A">
        <w:tab/>
        <w:t>Na presente Seção e, onde aplicável, em toda a Nomenclatura, consideram-se:</w:t>
      </w:r>
    </w:p>
    <w:p w14:paraId="33AFBD5D" w14:textId="77777777" w:rsidR="006E352D" w:rsidRPr="0049063A" w:rsidRDefault="006E352D" w:rsidP="006E352D">
      <w:pPr>
        <w:pStyle w:val="Par2"/>
      </w:pPr>
      <w:r w:rsidRPr="0049063A">
        <w:t>a)</w:t>
      </w:r>
      <w:r w:rsidRPr="0049063A">
        <w:tab/>
      </w:r>
      <w:r w:rsidRPr="0049063A">
        <w:rPr>
          <w:b/>
          <w:bCs/>
        </w:rPr>
        <w:t>Fios crus</w:t>
      </w:r>
    </w:p>
    <w:p w14:paraId="78006A01" w14:textId="77777777" w:rsidR="006E352D" w:rsidRPr="0049063A" w:rsidRDefault="006E352D" w:rsidP="006E352D">
      <w:pPr>
        <w:pStyle w:val="Par3"/>
      </w:pPr>
      <w:r w:rsidRPr="0049063A">
        <w:t>Os fios:</w:t>
      </w:r>
    </w:p>
    <w:p w14:paraId="42EFA4AB" w14:textId="77777777" w:rsidR="006E352D" w:rsidRPr="0049063A" w:rsidRDefault="006E352D" w:rsidP="006E352D">
      <w:pPr>
        <w:pStyle w:val="Par3"/>
      </w:pPr>
      <w:r w:rsidRPr="0049063A">
        <w:t>1º)</w:t>
      </w:r>
      <w:r w:rsidRPr="0049063A">
        <w:tab/>
        <w:t>Que apresentem a cor natural das fibras constitutivas e não tenham sofrido nem branqueamento, nem tintura (mesmo na massa), nem estampagem; ou</w:t>
      </w:r>
    </w:p>
    <w:p w14:paraId="7E8D1B25" w14:textId="77777777" w:rsidR="006E352D" w:rsidRPr="0049063A" w:rsidRDefault="006E352D" w:rsidP="006E352D">
      <w:pPr>
        <w:pStyle w:val="Par3"/>
      </w:pPr>
      <w:r w:rsidRPr="0049063A">
        <w:t>2º)</w:t>
      </w:r>
      <w:r w:rsidRPr="0049063A">
        <w:tab/>
        <w:t>Sem cor bem definida (ditos "fios pardacentos") fabricados a partir de trapos desfiados.</w:t>
      </w:r>
    </w:p>
    <w:p w14:paraId="06575148" w14:textId="77777777" w:rsidR="006E352D" w:rsidRPr="0049063A" w:rsidRDefault="006E352D" w:rsidP="006E352D">
      <w:pPr>
        <w:pStyle w:val="Par2"/>
      </w:pPr>
      <w:r w:rsidRPr="0049063A">
        <w:tab/>
        <w:t>Estes fios podem ter recebido um acabamento não colorido ou uma cor fugaz (a cor fugaz desaparece depois de uma simples lavagem com sabão) e, no caso das fibras sintéticas ou artificiais, podem ter sido tratados na massa com agentes de foscagem (dióxido de titânio, por exemplo).</w:t>
      </w:r>
    </w:p>
    <w:p w14:paraId="5ED5EDED" w14:textId="77777777" w:rsidR="006E352D" w:rsidRPr="0049063A" w:rsidRDefault="006E352D" w:rsidP="006E352D">
      <w:pPr>
        <w:pStyle w:val="Par2"/>
      </w:pPr>
      <w:r w:rsidRPr="0049063A">
        <w:t>b)</w:t>
      </w:r>
      <w:r w:rsidRPr="0049063A">
        <w:tab/>
      </w:r>
      <w:r w:rsidRPr="0049063A">
        <w:rPr>
          <w:b/>
          <w:bCs/>
        </w:rPr>
        <w:t>Fios branqueados</w:t>
      </w:r>
    </w:p>
    <w:p w14:paraId="501594D5" w14:textId="77777777" w:rsidR="006E352D" w:rsidRPr="0049063A" w:rsidRDefault="006E352D" w:rsidP="006E352D">
      <w:pPr>
        <w:pStyle w:val="Par3"/>
      </w:pPr>
      <w:r w:rsidRPr="0049063A">
        <w:t>Os fios:</w:t>
      </w:r>
    </w:p>
    <w:p w14:paraId="66FB9342" w14:textId="77777777" w:rsidR="006E352D" w:rsidRPr="0049063A" w:rsidRDefault="006E352D" w:rsidP="006E352D">
      <w:pPr>
        <w:pStyle w:val="Par3"/>
      </w:pPr>
      <w:r w:rsidRPr="0049063A">
        <w:t>1º)</w:t>
      </w:r>
      <w:r w:rsidRPr="0049063A">
        <w:tab/>
        <w:t>Que tenham sofrido uma operação de branqueamento ou tenham sido fabricados com fibras branqueadas ou, ressalvada disposição em contrário, tenham sido tingidos de branco (mesmo na massa) ou recebido um acabamento branco; ou</w:t>
      </w:r>
    </w:p>
    <w:p w14:paraId="5C4D29AF" w14:textId="77777777" w:rsidR="006E352D" w:rsidRPr="0049063A" w:rsidRDefault="006E352D" w:rsidP="006E352D">
      <w:pPr>
        <w:pStyle w:val="Par3"/>
      </w:pPr>
      <w:r w:rsidRPr="0049063A">
        <w:t>2º)</w:t>
      </w:r>
      <w:r w:rsidRPr="0049063A">
        <w:tab/>
        <w:t>Constituídos por uma mistura de fibras cruas e de fibras branqueadas; ou</w:t>
      </w:r>
    </w:p>
    <w:p w14:paraId="17450F32" w14:textId="77777777" w:rsidR="006E352D" w:rsidRPr="0049063A" w:rsidRDefault="006E352D" w:rsidP="006E352D">
      <w:pPr>
        <w:pStyle w:val="Par3"/>
      </w:pPr>
      <w:r w:rsidRPr="0049063A">
        <w:t>3º)</w:t>
      </w:r>
      <w:r w:rsidRPr="0049063A">
        <w:tab/>
        <w:t>Retorcidos ou retorcidos múltiplos, constituídos por fios crus e fios branqueados.</w:t>
      </w:r>
    </w:p>
    <w:p w14:paraId="4F64A4DD" w14:textId="77777777" w:rsidR="006E352D" w:rsidRPr="0049063A" w:rsidRDefault="006E352D" w:rsidP="006E352D">
      <w:pPr>
        <w:pStyle w:val="Par2"/>
      </w:pPr>
      <w:r w:rsidRPr="0049063A">
        <w:t>c)</w:t>
      </w:r>
      <w:r w:rsidRPr="0049063A">
        <w:tab/>
      </w:r>
      <w:r w:rsidRPr="0049063A">
        <w:rPr>
          <w:b/>
          <w:bCs/>
        </w:rPr>
        <w:t>Fios coloridos (tintos ou estampados)</w:t>
      </w:r>
    </w:p>
    <w:p w14:paraId="631598DC" w14:textId="77777777" w:rsidR="006E352D" w:rsidRPr="0049063A" w:rsidRDefault="006E352D" w:rsidP="006E352D">
      <w:pPr>
        <w:pStyle w:val="Par3"/>
      </w:pPr>
      <w:r w:rsidRPr="0049063A">
        <w:t>Os fios:</w:t>
      </w:r>
    </w:p>
    <w:p w14:paraId="4E962350" w14:textId="77777777" w:rsidR="006E352D" w:rsidRPr="0049063A" w:rsidRDefault="006E352D" w:rsidP="006E352D">
      <w:pPr>
        <w:pStyle w:val="Par3"/>
      </w:pPr>
      <w:r w:rsidRPr="0049063A">
        <w:t>1º)</w:t>
      </w:r>
      <w:r w:rsidRPr="0049063A">
        <w:tab/>
        <w:t>Tingidos (mesmo na massa), exceto de branco ou de qualquer cor fugaz, ou então estampados ou fabricados com fibras tingidas, ou estampadas; ou</w:t>
      </w:r>
    </w:p>
    <w:p w14:paraId="70D58369" w14:textId="77777777" w:rsidR="006E352D" w:rsidRPr="0049063A" w:rsidRDefault="006E352D" w:rsidP="006E352D">
      <w:pPr>
        <w:pStyle w:val="Par3"/>
      </w:pPr>
      <w:r w:rsidRPr="0049063A">
        <w:t>2º)</w:t>
      </w:r>
      <w:r w:rsidRPr="0049063A">
        <w:tab/>
        <w:t>Constituídos por uma mistura de fibras tingidas de cores diferentes ou por uma mistura de fibras cruas ou branqueadas com fibras coloridas (fios jaspeados ou misturados), ou ainda estampados com uma ou mais cores, de espaço a espaço, de forma a apresentarem um aspecto pontilhado; ou</w:t>
      </w:r>
    </w:p>
    <w:p w14:paraId="4A1F3AB2" w14:textId="77777777" w:rsidR="006E352D" w:rsidRPr="0049063A" w:rsidRDefault="006E352D" w:rsidP="006E352D">
      <w:pPr>
        <w:pStyle w:val="Par3"/>
      </w:pPr>
      <w:r w:rsidRPr="0049063A">
        <w:t>3º)</w:t>
      </w:r>
      <w:r w:rsidRPr="0049063A">
        <w:tab/>
        <w:t>Cuja mecha ou fita da matéria têxtil tenha sido estampada; ou</w:t>
      </w:r>
    </w:p>
    <w:p w14:paraId="2B1B99B4" w14:textId="77777777" w:rsidR="006E352D" w:rsidRPr="0049063A" w:rsidRDefault="006E352D" w:rsidP="006E352D">
      <w:pPr>
        <w:pStyle w:val="Par3"/>
      </w:pPr>
      <w:r w:rsidRPr="0049063A">
        <w:t>4º)</w:t>
      </w:r>
      <w:r w:rsidRPr="0049063A">
        <w:tab/>
        <w:t>Retorcidos ou retorcidos múltiplos, constituídos por fios crus ou branqueados e fios coloridos.</w:t>
      </w:r>
    </w:p>
    <w:p w14:paraId="5CE45C77" w14:textId="77777777" w:rsidR="006E352D" w:rsidRPr="0049063A" w:rsidRDefault="006E352D" w:rsidP="006E352D">
      <w:pPr>
        <w:pStyle w:val="Par2"/>
      </w:pPr>
      <w:r w:rsidRPr="0049063A">
        <w:tab/>
        <w:t xml:space="preserve">As definições acima aplicam-se também, </w:t>
      </w:r>
      <w:r w:rsidRPr="0049063A">
        <w:rPr>
          <w:i/>
        </w:rPr>
        <w:t>mutatis mutandis</w:t>
      </w:r>
      <w:r w:rsidRPr="0049063A">
        <w:t>, aos monofilamentos e às lâminas ou formas semelhantes do Capítulo 54.</w:t>
      </w:r>
    </w:p>
    <w:p w14:paraId="3FBC2569" w14:textId="77777777" w:rsidR="006E352D" w:rsidRPr="0049063A" w:rsidRDefault="006E352D" w:rsidP="006E352D">
      <w:pPr>
        <w:pStyle w:val="Par2"/>
      </w:pPr>
      <w:r w:rsidRPr="0049063A">
        <w:t>d)</w:t>
      </w:r>
      <w:r w:rsidRPr="0049063A">
        <w:tab/>
      </w:r>
      <w:r w:rsidRPr="0049063A">
        <w:rPr>
          <w:b/>
          <w:bCs/>
        </w:rPr>
        <w:t>Tecidos crus</w:t>
      </w:r>
    </w:p>
    <w:p w14:paraId="2FF4015E" w14:textId="77777777" w:rsidR="006E352D" w:rsidRPr="0049063A" w:rsidRDefault="006E352D" w:rsidP="006E352D">
      <w:pPr>
        <w:pStyle w:val="Par2"/>
      </w:pPr>
      <w:r w:rsidRPr="0049063A">
        <w:tab/>
        <w:t>Os tecidos obtidos a partir de fios crus e que não tenham sofrido nem branqueamento, nem tintura, nem estampagem. Estes tecidos podem ter recebido um acabamento não colorido ou uma cor fugaz.</w:t>
      </w:r>
    </w:p>
    <w:p w14:paraId="3EE52CEB" w14:textId="77777777" w:rsidR="006E352D" w:rsidRPr="0049063A" w:rsidRDefault="006E352D" w:rsidP="006E352D">
      <w:pPr>
        <w:pStyle w:val="Par2"/>
      </w:pPr>
      <w:r w:rsidRPr="0049063A">
        <w:t>e)</w:t>
      </w:r>
      <w:r w:rsidRPr="0049063A">
        <w:tab/>
      </w:r>
      <w:r w:rsidRPr="0049063A">
        <w:rPr>
          <w:b/>
          <w:bCs/>
        </w:rPr>
        <w:t>Tecidos branqueados</w:t>
      </w:r>
    </w:p>
    <w:p w14:paraId="78F90EEE" w14:textId="77777777" w:rsidR="006E352D" w:rsidRPr="0049063A" w:rsidRDefault="006E352D" w:rsidP="006E352D">
      <w:pPr>
        <w:pStyle w:val="Par3"/>
      </w:pPr>
      <w:r w:rsidRPr="0049063A">
        <w:t>Os tecidos:</w:t>
      </w:r>
    </w:p>
    <w:p w14:paraId="05BEBF52" w14:textId="77777777" w:rsidR="006E352D" w:rsidRPr="0049063A" w:rsidRDefault="006E352D" w:rsidP="006E352D">
      <w:pPr>
        <w:pStyle w:val="Par3"/>
      </w:pPr>
      <w:r w:rsidRPr="0049063A">
        <w:t>1º)</w:t>
      </w:r>
      <w:r w:rsidRPr="0049063A">
        <w:tab/>
        <w:t>Branqueados ou, ressalvada disposição em contrário, tingidos de branco ou que tenham recebido um acabamento branco, na peça; ou</w:t>
      </w:r>
    </w:p>
    <w:p w14:paraId="01BE4DD6" w14:textId="77777777" w:rsidR="006E352D" w:rsidRPr="0049063A" w:rsidRDefault="006E352D" w:rsidP="006E352D">
      <w:pPr>
        <w:pStyle w:val="Par3"/>
      </w:pPr>
      <w:r w:rsidRPr="0049063A">
        <w:t>2º)</w:t>
      </w:r>
      <w:r w:rsidRPr="0049063A">
        <w:tab/>
        <w:t>Constituídos por fios branqueados; ou</w:t>
      </w:r>
    </w:p>
    <w:p w14:paraId="7CBCC230" w14:textId="77777777" w:rsidR="006E352D" w:rsidRPr="0049063A" w:rsidRDefault="006E352D" w:rsidP="006E352D">
      <w:pPr>
        <w:pStyle w:val="Par3"/>
      </w:pPr>
      <w:r w:rsidRPr="0049063A">
        <w:t>3º)</w:t>
      </w:r>
      <w:r w:rsidRPr="0049063A">
        <w:tab/>
        <w:t>Constituídos por fios crus e fios branqueados.</w:t>
      </w:r>
    </w:p>
    <w:p w14:paraId="70729529" w14:textId="77777777" w:rsidR="006E352D" w:rsidRPr="0049063A" w:rsidRDefault="006E352D" w:rsidP="006E352D">
      <w:pPr>
        <w:pStyle w:val="Par2"/>
      </w:pPr>
      <w:r w:rsidRPr="0049063A">
        <w:t>f)</w:t>
      </w:r>
      <w:r w:rsidRPr="0049063A">
        <w:tab/>
      </w:r>
      <w:r w:rsidRPr="0049063A">
        <w:rPr>
          <w:b/>
          <w:bCs/>
        </w:rPr>
        <w:t>Tecidos tintos</w:t>
      </w:r>
    </w:p>
    <w:p w14:paraId="76D1420C" w14:textId="77777777" w:rsidR="006E352D" w:rsidRPr="0049063A" w:rsidRDefault="006E352D" w:rsidP="006E352D">
      <w:pPr>
        <w:pStyle w:val="Par3"/>
      </w:pPr>
      <w:r w:rsidRPr="0049063A">
        <w:t>Os tecidos:</w:t>
      </w:r>
    </w:p>
    <w:p w14:paraId="54DFC5D0" w14:textId="77777777" w:rsidR="006E352D" w:rsidRPr="0049063A" w:rsidRDefault="006E352D" w:rsidP="006E352D">
      <w:pPr>
        <w:pStyle w:val="Par3"/>
      </w:pPr>
      <w:r w:rsidRPr="0049063A">
        <w:t>1º)</w:t>
      </w:r>
      <w:r w:rsidRPr="0049063A">
        <w:tab/>
        <w:t>Tingidos de cor diferente do branco (ressalvada disposição em contrário), de uma única cor uniforme, ou que tenham recebido um acabamento colorido diferente do branco (ressalvada disposição em contrário), na peça; ou</w:t>
      </w:r>
    </w:p>
    <w:p w14:paraId="27B4955B" w14:textId="77777777" w:rsidR="006E352D" w:rsidRPr="0049063A" w:rsidRDefault="006E352D" w:rsidP="006E352D">
      <w:pPr>
        <w:pStyle w:val="Par3"/>
      </w:pPr>
      <w:r w:rsidRPr="0049063A">
        <w:t>2º)</w:t>
      </w:r>
      <w:r w:rsidRPr="0049063A">
        <w:tab/>
        <w:t>Constituídos por fios coloridos de uma única cor uniforme.</w:t>
      </w:r>
    </w:p>
    <w:p w14:paraId="55D280E6" w14:textId="77777777" w:rsidR="006E352D" w:rsidRPr="0049063A" w:rsidRDefault="006E352D" w:rsidP="006E352D">
      <w:pPr>
        <w:pStyle w:val="Par2"/>
      </w:pPr>
      <w:r w:rsidRPr="0049063A">
        <w:t>g)</w:t>
      </w:r>
      <w:r w:rsidRPr="0049063A">
        <w:tab/>
      </w:r>
      <w:r w:rsidRPr="0049063A">
        <w:rPr>
          <w:b/>
          <w:bCs/>
        </w:rPr>
        <w:t>Tecidos de fios de diversas cores</w:t>
      </w:r>
    </w:p>
    <w:p w14:paraId="07A7E448" w14:textId="77777777" w:rsidR="006E352D" w:rsidRPr="0049063A" w:rsidRDefault="006E352D" w:rsidP="006E352D">
      <w:pPr>
        <w:pStyle w:val="Par3"/>
      </w:pPr>
      <w:r w:rsidRPr="0049063A">
        <w:t>Os tecidos (exceto os estampados):</w:t>
      </w:r>
    </w:p>
    <w:p w14:paraId="4EED40C6" w14:textId="77777777" w:rsidR="006E352D" w:rsidRPr="0049063A" w:rsidRDefault="006E352D" w:rsidP="006E352D">
      <w:pPr>
        <w:pStyle w:val="Par3"/>
      </w:pPr>
      <w:r w:rsidRPr="0049063A">
        <w:t>1º)</w:t>
      </w:r>
      <w:r w:rsidRPr="0049063A">
        <w:tab/>
        <w:t>Constituídos por fios de diferentes cores ou por fios de tons diferentes de uma mesma cor, com exclusão da cor natural das fibras constitutivas; ou</w:t>
      </w:r>
    </w:p>
    <w:p w14:paraId="7EDAC29E" w14:textId="77777777" w:rsidR="006E352D" w:rsidRPr="0049063A" w:rsidRDefault="006E352D" w:rsidP="006E352D">
      <w:pPr>
        <w:pStyle w:val="Par3"/>
      </w:pPr>
      <w:r w:rsidRPr="0049063A">
        <w:t>2º)</w:t>
      </w:r>
      <w:r w:rsidRPr="0049063A">
        <w:tab/>
        <w:t>Constituídos por fios crus ou branqueados e por fios coloridos; ou</w:t>
      </w:r>
    </w:p>
    <w:p w14:paraId="29692DAC" w14:textId="77777777" w:rsidR="006E352D" w:rsidRPr="0049063A" w:rsidRDefault="006E352D" w:rsidP="006E352D">
      <w:pPr>
        <w:pStyle w:val="Par3"/>
      </w:pPr>
      <w:r w:rsidRPr="0049063A">
        <w:t>3º)</w:t>
      </w:r>
      <w:r w:rsidRPr="0049063A">
        <w:tab/>
        <w:t>Constituídos por fios jaspeados ou misturados.</w:t>
      </w:r>
    </w:p>
    <w:p w14:paraId="4309E624" w14:textId="77777777" w:rsidR="006E352D" w:rsidRPr="0049063A" w:rsidRDefault="006E352D" w:rsidP="006E352D">
      <w:pPr>
        <w:pStyle w:val="Par2"/>
      </w:pPr>
      <w:r w:rsidRPr="0049063A">
        <w:tab/>
        <w:t>(Em qualquer dos casos, os fios que constituem as ourelas ou as extremidades das peças não são levados em consideração.)</w:t>
      </w:r>
    </w:p>
    <w:p w14:paraId="6DCED7EE" w14:textId="77777777" w:rsidR="006E352D" w:rsidRPr="0049063A" w:rsidRDefault="006E352D" w:rsidP="006E352D">
      <w:pPr>
        <w:pStyle w:val="Par2"/>
      </w:pPr>
      <w:r w:rsidRPr="0049063A">
        <w:t>h)</w:t>
      </w:r>
      <w:r w:rsidRPr="0049063A">
        <w:tab/>
      </w:r>
      <w:r w:rsidRPr="0049063A">
        <w:rPr>
          <w:b/>
          <w:bCs/>
        </w:rPr>
        <w:t>Tecidos estampados</w:t>
      </w:r>
    </w:p>
    <w:p w14:paraId="333EB208" w14:textId="77777777" w:rsidR="006E352D" w:rsidRPr="0049063A" w:rsidRDefault="006E352D" w:rsidP="006E352D">
      <w:pPr>
        <w:pStyle w:val="Par2"/>
      </w:pPr>
      <w:r w:rsidRPr="0049063A">
        <w:tab/>
        <w:t>Os tecidos estampados na peça, mesmo que sejam constituídos por fios de diversas cores.</w:t>
      </w:r>
    </w:p>
    <w:p w14:paraId="0740BE64" w14:textId="77777777" w:rsidR="006E352D" w:rsidRPr="0049063A" w:rsidRDefault="006E352D" w:rsidP="006E352D">
      <w:pPr>
        <w:pStyle w:val="Par2"/>
      </w:pPr>
      <w:r w:rsidRPr="0049063A">
        <w:tab/>
        <w:t xml:space="preserve">(Equiparam-se aos tecidos estampados, por exemplo, os tecidos que apresentem desenhos obtidos a pincel, à escova, à pistola, por decalcomania, flocagem, e por </w:t>
      </w:r>
      <w:r w:rsidRPr="0049063A">
        <w:rPr>
          <w:i/>
        </w:rPr>
        <w:t>batik</w:t>
      </w:r>
      <w:r w:rsidRPr="0049063A">
        <w:t>.)</w:t>
      </w:r>
    </w:p>
    <w:p w14:paraId="59D4C1DE" w14:textId="77777777" w:rsidR="006E352D" w:rsidRPr="0049063A" w:rsidRDefault="006E352D" w:rsidP="006E352D">
      <w:pPr>
        <w:pStyle w:val="Par2"/>
      </w:pPr>
      <w:r w:rsidRPr="0049063A">
        <w:tab/>
        <w:t>A mercerização não tem qualquer influência na classificação dos fios ou tecidos acima definidos.</w:t>
      </w:r>
    </w:p>
    <w:p w14:paraId="521E3CAF" w14:textId="77777777" w:rsidR="006E352D" w:rsidRPr="0049063A" w:rsidRDefault="006E352D" w:rsidP="006E352D">
      <w:pPr>
        <w:pStyle w:val="Par2"/>
      </w:pPr>
      <w:r w:rsidRPr="0049063A">
        <w:tab/>
        <w:t xml:space="preserve">As definições das alíneas d) a h), acima, aplicam-se, </w:t>
      </w:r>
      <w:r w:rsidRPr="0049063A">
        <w:rPr>
          <w:i/>
        </w:rPr>
        <w:t>mutatis mutandis</w:t>
      </w:r>
      <w:r w:rsidRPr="0049063A">
        <w:t>, aos tecidos de malha.</w:t>
      </w:r>
    </w:p>
    <w:p w14:paraId="6D0AFA03" w14:textId="77777777" w:rsidR="006E352D" w:rsidRPr="0049063A" w:rsidRDefault="006E352D" w:rsidP="006E352D">
      <w:pPr>
        <w:pStyle w:val="Par2"/>
      </w:pPr>
      <w:r w:rsidRPr="0049063A">
        <w:t>ij)</w:t>
      </w:r>
      <w:r w:rsidRPr="0049063A">
        <w:tab/>
      </w:r>
      <w:r w:rsidRPr="0049063A">
        <w:rPr>
          <w:b/>
          <w:bCs/>
        </w:rPr>
        <w:t>Ponto de tafetá</w:t>
      </w:r>
    </w:p>
    <w:p w14:paraId="59262945" w14:textId="77777777" w:rsidR="006E352D" w:rsidRPr="0049063A" w:rsidRDefault="006E352D" w:rsidP="006E352D">
      <w:pPr>
        <w:pStyle w:val="Par2"/>
      </w:pPr>
      <w:r w:rsidRPr="0049063A">
        <w:tab/>
        <w:t>A estrutura de tecido em que cada fio da trama passa alternadamente por cima e por baixo de fios sucessivos da urdidura, e cada fio da urdidura passa alternadamente por cima e por baixo de fios sucessivos da trama.</w:t>
      </w:r>
    </w:p>
    <w:p w14:paraId="280A105D" w14:textId="77777777" w:rsidR="006E352D" w:rsidRPr="0049063A" w:rsidRDefault="006E352D" w:rsidP="006E352D">
      <w:pPr>
        <w:pStyle w:val="Par1a"/>
      </w:pPr>
      <w:r w:rsidRPr="0049063A">
        <w:t>2.-</w:t>
      </w:r>
      <w:r w:rsidRPr="0049063A">
        <w:tab/>
        <w:t>A)</w:t>
      </w:r>
      <w:r w:rsidRPr="0049063A">
        <w:tab/>
        <w:t>Os produtos dos Capítulos 56 a 63 que contenham duas ou mais matérias têxteis consideram-se inteiramente constituídos pela matéria têxtil que lhes corresponderia segundo a Nota 2 da presente Seção para a classificação de um produto dos Capítulos 50 a 55 ou da posição 58.09, obtido a partir das mesmas matérias.</w:t>
      </w:r>
    </w:p>
    <w:p w14:paraId="25228086" w14:textId="77777777" w:rsidR="006E352D" w:rsidRPr="0049063A" w:rsidRDefault="006E352D" w:rsidP="006E352D">
      <w:pPr>
        <w:pStyle w:val="Par2"/>
      </w:pPr>
      <w:r w:rsidRPr="0049063A">
        <w:t>B)</w:t>
      </w:r>
      <w:r w:rsidRPr="0049063A">
        <w:tab/>
        <w:t>Para aplicação desta regra:</w:t>
      </w:r>
    </w:p>
    <w:p w14:paraId="37A96C1F" w14:textId="77777777" w:rsidR="006E352D" w:rsidRPr="0049063A" w:rsidRDefault="006E352D" w:rsidP="006E352D">
      <w:pPr>
        <w:pStyle w:val="Par3"/>
      </w:pPr>
      <w:r w:rsidRPr="0049063A">
        <w:t>a)</w:t>
      </w:r>
      <w:r w:rsidRPr="0049063A">
        <w:tab/>
        <w:t>Quando for o caso, só se levará em conta a parte que determina a classificação segundo a Regra Geral Interpretativa 3;</w:t>
      </w:r>
    </w:p>
    <w:p w14:paraId="79A5BA20" w14:textId="77777777" w:rsidR="006E352D" w:rsidRPr="0049063A" w:rsidRDefault="006E352D" w:rsidP="006E352D">
      <w:pPr>
        <w:pStyle w:val="Par3"/>
      </w:pPr>
      <w:r w:rsidRPr="0049063A">
        <w:t>b)</w:t>
      </w:r>
      <w:r w:rsidRPr="0049063A">
        <w:tab/>
        <w:t>No caso dos produtos têxteis constituídos por um tecido de base e uma superfície aveludada ou anelada (</w:t>
      </w:r>
      <w:r w:rsidRPr="0049063A">
        <w:rPr>
          <w:i/>
        </w:rPr>
        <w:t>bouclée</w:t>
      </w:r>
      <w:r w:rsidRPr="0049063A">
        <w:t>), não se levará em conta o tecido de base;</w:t>
      </w:r>
    </w:p>
    <w:p w14:paraId="65E247CC" w14:textId="77777777" w:rsidR="006E352D" w:rsidRPr="0049063A" w:rsidRDefault="006E352D" w:rsidP="006E352D">
      <w:pPr>
        <w:pStyle w:val="Par3"/>
      </w:pPr>
      <w:r w:rsidRPr="0049063A">
        <w:t>c)</w:t>
      </w:r>
      <w:r w:rsidRPr="0049063A">
        <w:tab/>
        <w:t>No caso dos bordados da posição 58.10 e das obras destas matérias, apenas se levará em conta o tecido de fundo. Todavia, relativamente aos bordados químicos, aéreos ou sem fundo visível, bem como as obras destas matérias, a classificação será determinada unicamente pelos fios do bordado.</w:t>
      </w:r>
    </w:p>
    <w:p w14:paraId="34E945C9" w14:textId="77777777" w:rsidR="006E352D" w:rsidRPr="0049063A" w:rsidRDefault="006E352D" w:rsidP="006E352D">
      <w:pPr>
        <w:pStyle w:val="CabCap"/>
      </w:pPr>
      <w:r w:rsidRPr="0049063A">
        <w:rPr>
          <w:lang w:val="pt-PT"/>
        </w:rPr>
        <w:t>__________________</w:t>
      </w:r>
    </w:p>
    <w:p w14:paraId="74270057" w14:textId="77777777" w:rsidR="006E352D" w:rsidRPr="0049063A" w:rsidRDefault="006E352D" w:rsidP="006E352D">
      <w:pPr>
        <w:pStyle w:val="CabCap"/>
      </w:pPr>
    </w:p>
    <w:p w14:paraId="1744FF05" w14:textId="77777777" w:rsidR="006E352D" w:rsidRPr="0049063A" w:rsidRDefault="006E352D" w:rsidP="006E352D">
      <w:pPr>
        <w:pStyle w:val="CabCap"/>
      </w:pPr>
      <w:r w:rsidRPr="0049063A">
        <w:t>Capítulo 50</w:t>
      </w:r>
    </w:p>
    <w:p w14:paraId="4CF82E92" w14:textId="77777777" w:rsidR="006E352D" w:rsidRPr="0049063A" w:rsidRDefault="006E352D" w:rsidP="006E352D">
      <w:pPr>
        <w:pStyle w:val="DescSecCap"/>
      </w:pPr>
      <w:r w:rsidRPr="0049063A">
        <w:t>Se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247427C" w14:textId="77777777" w:rsidTr="003B3603">
        <w:trPr>
          <w:cantSplit/>
          <w:jc w:val="center"/>
        </w:trPr>
        <w:tc>
          <w:tcPr>
            <w:tcW w:w="1134" w:type="dxa"/>
            <w:vAlign w:val="center"/>
          </w:tcPr>
          <w:p w14:paraId="681F6304" w14:textId="77777777" w:rsidR="006E352D" w:rsidRPr="0049063A" w:rsidRDefault="006E352D" w:rsidP="003B3603">
            <w:pPr>
              <w:pStyle w:val="Pos"/>
              <w:jc w:val="center"/>
            </w:pPr>
            <w:r w:rsidRPr="0049063A">
              <w:t>NCM</w:t>
            </w:r>
          </w:p>
        </w:tc>
        <w:tc>
          <w:tcPr>
            <w:tcW w:w="7371" w:type="dxa"/>
            <w:vAlign w:val="center"/>
          </w:tcPr>
          <w:p w14:paraId="17267157" w14:textId="77777777" w:rsidR="006E352D" w:rsidRPr="0049063A" w:rsidRDefault="006E352D" w:rsidP="003B3603">
            <w:pPr>
              <w:pStyle w:val="Pos"/>
              <w:jc w:val="center"/>
            </w:pPr>
            <w:r w:rsidRPr="0049063A">
              <w:t>DESCRIÇÃO</w:t>
            </w:r>
          </w:p>
        </w:tc>
        <w:tc>
          <w:tcPr>
            <w:tcW w:w="1134" w:type="dxa"/>
            <w:vAlign w:val="center"/>
          </w:tcPr>
          <w:p w14:paraId="38D6C4C3" w14:textId="77777777" w:rsidR="006E352D" w:rsidRPr="0049063A" w:rsidRDefault="006E352D" w:rsidP="003B3603">
            <w:pPr>
              <w:pStyle w:val="Pos"/>
              <w:jc w:val="center"/>
            </w:pPr>
            <w:r w:rsidRPr="0049063A">
              <w:t>ALÍQUOTA (%)</w:t>
            </w:r>
          </w:p>
        </w:tc>
      </w:tr>
      <w:tr w:rsidR="006E352D" w:rsidRPr="0049063A" w14:paraId="5385E816" w14:textId="77777777" w:rsidTr="003B3603">
        <w:trPr>
          <w:cantSplit/>
          <w:jc w:val="center"/>
        </w:trPr>
        <w:tc>
          <w:tcPr>
            <w:tcW w:w="1134" w:type="dxa"/>
          </w:tcPr>
          <w:p w14:paraId="22CE5A21" w14:textId="77777777" w:rsidR="006E352D" w:rsidRPr="0049063A" w:rsidRDefault="006E352D" w:rsidP="003B3603">
            <w:pPr>
              <w:pStyle w:val="Pos"/>
            </w:pPr>
            <w:r w:rsidRPr="0049063A">
              <w:t>5001.00.00</w:t>
            </w:r>
          </w:p>
        </w:tc>
        <w:tc>
          <w:tcPr>
            <w:tcW w:w="7371" w:type="dxa"/>
          </w:tcPr>
          <w:p w14:paraId="6164579D" w14:textId="77777777" w:rsidR="006E352D" w:rsidRPr="0049063A" w:rsidRDefault="006E352D" w:rsidP="003B3603">
            <w:pPr>
              <w:pStyle w:val="Pos"/>
            </w:pPr>
            <w:r w:rsidRPr="0049063A">
              <w:t>Casulos de bicho-da-seda próprios para dobar.</w:t>
            </w:r>
          </w:p>
        </w:tc>
        <w:tc>
          <w:tcPr>
            <w:tcW w:w="1134" w:type="dxa"/>
            <w:vAlign w:val="bottom"/>
          </w:tcPr>
          <w:p w14:paraId="618201A4" w14:textId="77777777" w:rsidR="006E352D" w:rsidRPr="0049063A" w:rsidRDefault="006E352D" w:rsidP="003B3603">
            <w:pPr>
              <w:pStyle w:val="Centrado"/>
            </w:pPr>
            <w:r w:rsidRPr="0049063A">
              <w:t>NT</w:t>
            </w:r>
          </w:p>
        </w:tc>
      </w:tr>
      <w:tr w:rsidR="006E352D" w:rsidRPr="0049063A" w14:paraId="70ACC32C" w14:textId="77777777" w:rsidTr="003B3603">
        <w:trPr>
          <w:cantSplit/>
          <w:jc w:val="center"/>
        </w:trPr>
        <w:tc>
          <w:tcPr>
            <w:tcW w:w="1134" w:type="dxa"/>
          </w:tcPr>
          <w:p w14:paraId="53258954" w14:textId="77777777" w:rsidR="006E352D" w:rsidRPr="0049063A" w:rsidRDefault="006E352D" w:rsidP="003B3603">
            <w:pPr>
              <w:pStyle w:val="Padro"/>
            </w:pPr>
          </w:p>
        </w:tc>
        <w:tc>
          <w:tcPr>
            <w:tcW w:w="7371" w:type="dxa"/>
          </w:tcPr>
          <w:p w14:paraId="62124696" w14:textId="77777777" w:rsidR="006E352D" w:rsidRPr="0049063A" w:rsidRDefault="006E352D" w:rsidP="003B3603">
            <w:pPr>
              <w:pStyle w:val="Padro"/>
            </w:pPr>
          </w:p>
        </w:tc>
        <w:tc>
          <w:tcPr>
            <w:tcW w:w="1134" w:type="dxa"/>
            <w:vAlign w:val="bottom"/>
          </w:tcPr>
          <w:p w14:paraId="722AD7FC" w14:textId="77777777" w:rsidR="006E352D" w:rsidRPr="0049063A" w:rsidRDefault="006E352D" w:rsidP="003B3603">
            <w:pPr>
              <w:pStyle w:val="Centrado"/>
            </w:pPr>
          </w:p>
        </w:tc>
      </w:tr>
      <w:tr w:rsidR="006E352D" w:rsidRPr="0049063A" w14:paraId="4D728BC0" w14:textId="77777777" w:rsidTr="003B3603">
        <w:trPr>
          <w:cantSplit/>
          <w:jc w:val="center"/>
        </w:trPr>
        <w:tc>
          <w:tcPr>
            <w:tcW w:w="1134" w:type="dxa"/>
          </w:tcPr>
          <w:p w14:paraId="2EC86D17" w14:textId="77777777" w:rsidR="006E352D" w:rsidRPr="0049063A" w:rsidRDefault="006E352D" w:rsidP="003B3603">
            <w:pPr>
              <w:pStyle w:val="Pos"/>
            </w:pPr>
            <w:r w:rsidRPr="0049063A">
              <w:t>5002.00.00</w:t>
            </w:r>
          </w:p>
        </w:tc>
        <w:tc>
          <w:tcPr>
            <w:tcW w:w="7371" w:type="dxa"/>
          </w:tcPr>
          <w:p w14:paraId="5A0DD9CE" w14:textId="77777777" w:rsidR="006E352D" w:rsidRPr="0049063A" w:rsidRDefault="006E352D" w:rsidP="003B3603">
            <w:pPr>
              <w:pStyle w:val="Pos"/>
            </w:pPr>
            <w:r w:rsidRPr="0049063A">
              <w:t>Seda crua (não fiada).</w:t>
            </w:r>
          </w:p>
        </w:tc>
        <w:tc>
          <w:tcPr>
            <w:tcW w:w="1134" w:type="dxa"/>
            <w:vAlign w:val="bottom"/>
          </w:tcPr>
          <w:p w14:paraId="6069947E" w14:textId="77777777" w:rsidR="006E352D" w:rsidRPr="0049063A" w:rsidRDefault="006E352D" w:rsidP="003B3603">
            <w:pPr>
              <w:pStyle w:val="Centrado"/>
            </w:pPr>
            <w:r w:rsidRPr="0049063A">
              <w:t>NT</w:t>
            </w:r>
          </w:p>
        </w:tc>
      </w:tr>
      <w:tr w:rsidR="006E352D" w:rsidRPr="0049063A" w14:paraId="180EF2A7" w14:textId="77777777" w:rsidTr="003B3603">
        <w:trPr>
          <w:cantSplit/>
          <w:jc w:val="center"/>
        </w:trPr>
        <w:tc>
          <w:tcPr>
            <w:tcW w:w="1134" w:type="dxa"/>
          </w:tcPr>
          <w:p w14:paraId="3E6826C2" w14:textId="77777777" w:rsidR="006E352D" w:rsidRPr="0049063A" w:rsidRDefault="006E352D" w:rsidP="003B3603">
            <w:pPr>
              <w:pStyle w:val="Padro"/>
            </w:pPr>
          </w:p>
        </w:tc>
        <w:tc>
          <w:tcPr>
            <w:tcW w:w="7371" w:type="dxa"/>
          </w:tcPr>
          <w:p w14:paraId="3CA3AA6E" w14:textId="77777777" w:rsidR="006E352D" w:rsidRPr="0049063A" w:rsidRDefault="006E352D" w:rsidP="003B3603">
            <w:pPr>
              <w:pStyle w:val="Padro"/>
            </w:pPr>
          </w:p>
        </w:tc>
        <w:tc>
          <w:tcPr>
            <w:tcW w:w="1134" w:type="dxa"/>
            <w:vAlign w:val="bottom"/>
          </w:tcPr>
          <w:p w14:paraId="6DCE2283" w14:textId="77777777" w:rsidR="006E352D" w:rsidRPr="0049063A" w:rsidRDefault="006E352D" w:rsidP="003B3603">
            <w:pPr>
              <w:pStyle w:val="Centrado"/>
            </w:pPr>
          </w:p>
        </w:tc>
      </w:tr>
      <w:tr w:rsidR="006E352D" w:rsidRPr="0049063A" w14:paraId="0D64399E" w14:textId="77777777" w:rsidTr="003B3603">
        <w:trPr>
          <w:cantSplit/>
          <w:jc w:val="center"/>
        </w:trPr>
        <w:tc>
          <w:tcPr>
            <w:tcW w:w="1134" w:type="dxa"/>
          </w:tcPr>
          <w:p w14:paraId="107FBC46" w14:textId="77777777" w:rsidR="006E352D" w:rsidRPr="0049063A" w:rsidRDefault="006E352D" w:rsidP="003B3603">
            <w:pPr>
              <w:pStyle w:val="Pos"/>
            </w:pPr>
            <w:r w:rsidRPr="0049063A">
              <w:t>5003.00</w:t>
            </w:r>
          </w:p>
        </w:tc>
        <w:tc>
          <w:tcPr>
            <w:tcW w:w="7371" w:type="dxa"/>
          </w:tcPr>
          <w:p w14:paraId="0F668779" w14:textId="77777777" w:rsidR="006E352D" w:rsidRPr="0049063A" w:rsidRDefault="006E352D" w:rsidP="003B3603">
            <w:pPr>
              <w:pStyle w:val="Pos"/>
            </w:pPr>
            <w:r w:rsidRPr="0049063A">
              <w:t>Desperdícios de seda (incluindo os casulos de bicho-da-seda impróprios para dobar, os desperdícios de fios e os fiapos).</w:t>
            </w:r>
          </w:p>
        </w:tc>
        <w:tc>
          <w:tcPr>
            <w:tcW w:w="1134" w:type="dxa"/>
            <w:vAlign w:val="bottom"/>
          </w:tcPr>
          <w:p w14:paraId="6B67EFB7" w14:textId="77777777" w:rsidR="006E352D" w:rsidRPr="0049063A" w:rsidRDefault="006E352D" w:rsidP="003B3603">
            <w:pPr>
              <w:pStyle w:val="Centrado"/>
            </w:pPr>
          </w:p>
        </w:tc>
      </w:tr>
      <w:tr w:rsidR="006E352D" w:rsidRPr="0049063A" w14:paraId="07E03117" w14:textId="77777777" w:rsidTr="003B3603">
        <w:trPr>
          <w:cantSplit/>
          <w:jc w:val="center"/>
        </w:trPr>
        <w:tc>
          <w:tcPr>
            <w:tcW w:w="1134" w:type="dxa"/>
          </w:tcPr>
          <w:p w14:paraId="590318DF" w14:textId="77777777" w:rsidR="006E352D" w:rsidRPr="0049063A" w:rsidRDefault="006E352D" w:rsidP="003B3603">
            <w:pPr>
              <w:pStyle w:val="Subpos1"/>
            </w:pPr>
            <w:r w:rsidRPr="0049063A">
              <w:t>5003.00.10</w:t>
            </w:r>
          </w:p>
        </w:tc>
        <w:tc>
          <w:tcPr>
            <w:tcW w:w="7371" w:type="dxa"/>
          </w:tcPr>
          <w:p w14:paraId="66DDFEDF" w14:textId="77777777" w:rsidR="006E352D" w:rsidRPr="0049063A" w:rsidRDefault="006E352D" w:rsidP="003B3603">
            <w:pPr>
              <w:pStyle w:val="Subpos3"/>
            </w:pPr>
            <w:r w:rsidRPr="0049063A">
              <w:t>Não cardados nem penteados</w:t>
            </w:r>
          </w:p>
        </w:tc>
        <w:tc>
          <w:tcPr>
            <w:tcW w:w="1134" w:type="dxa"/>
          </w:tcPr>
          <w:p w14:paraId="6D87A55F" w14:textId="77777777" w:rsidR="006E352D" w:rsidRPr="0049063A" w:rsidRDefault="006E352D" w:rsidP="003B3603">
            <w:pPr>
              <w:pStyle w:val="Centrado"/>
            </w:pPr>
            <w:r w:rsidRPr="0049063A">
              <w:t>NT</w:t>
            </w:r>
          </w:p>
        </w:tc>
      </w:tr>
      <w:tr w:rsidR="006E352D" w:rsidRPr="0049063A" w14:paraId="25641DB5" w14:textId="77777777" w:rsidTr="003B3603">
        <w:trPr>
          <w:cantSplit/>
          <w:jc w:val="center"/>
        </w:trPr>
        <w:tc>
          <w:tcPr>
            <w:tcW w:w="1134" w:type="dxa"/>
          </w:tcPr>
          <w:p w14:paraId="3EC7F155" w14:textId="77777777" w:rsidR="006E352D" w:rsidRPr="0049063A" w:rsidRDefault="006E352D" w:rsidP="003B3603">
            <w:pPr>
              <w:pStyle w:val="Subpos1"/>
            </w:pPr>
            <w:r w:rsidRPr="0049063A">
              <w:t>5003.00.90</w:t>
            </w:r>
          </w:p>
        </w:tc>
        <w:tc>
          <w:tcPr>
            <w:tcW w:w="7371" w:type="dxa"/>
          </w:tcPr>
          <w:p w14:paraId="178229A4" w14:textId="77777777" w:rsidR="006E352D" w:rsidRPr="0049063A" w:rsidRDefault="006E352D" w:rsidP="003B3603">
            <w:pPr>
              <w:pStyle w:val="Subpos3"/>
            </w:pPr>
            <w:r w:rsidRPr="0049063A">
              <w:t>Outros</w:t>
            </w:r>
          </w:p>
        </w:tc>
        <w:tc>
          <w:tcPr>
            <w:tcW w:w="1134" w:type="dxa"/>
          </w:tcPr>
          <w:p w14:paraId="7784314C" w14:textId="77777777" w:rsidR="006E352D" w:rsidRPr="0049063A" w:rsidRDefault="006E352D" w:rsidP="003B3603">
            <w:pPr>
              <w:pStyle w:val="Centrado"/>
            </w:pPr>
            <w:r w:rsidRPr="0049063A">
              <w:t>NT</w:t>
            </w:r>
          </w:p>
        </w:tc>
      </w:tr>
      <w:tr w:rsidR="006E352D" w:rsidRPr="0049063A" w14:paraId="5E8D516A" w14:textId="77777777" w:rsidTr="003B3603">
        <w:trPr>
          <w:cantSplit/>
          <w:jc w:val="center"/>
        </w:trPr>
        <w:tc>
          <w:tcPr>
            <w:tcW w:w="1134" w:type="dxa"/>
          </w:tcPr>
          <w:p w14:paraId="0CD46E37" w14:textId="77777777" w:rsidR="006E352D" w:rsidRPr="0049063A" w:rsidRDefault="006E352D" w:rsidP="003B3603">
            <w:pPr>
              <w:pStyle w:val="Padro"/>
            </w:pPr>
          </w:p>
        </w:tc>
        <w:tc>
          <w:tcPr>
            <w:tcW w:w="7371" w:type="dxa"/>
          </w:tcPr>
          <w:p w14:paraId="4C94F611" w14:textId="77777777" w:rsidR="006E352D" w:rsidRPr="0049063A" w:rsidRDefault="006E352D" w:rsidP="003B3603">
            <w:pPr>
              <w:pStyle w:val="Padro"/>
            </w:pPr>
          </w:p>
        </w:tc>
        <w:tc>
          <w:tcPr>
            <w:tcW w:w="1134" w:type="dxa"/>
            <w:vAlign w:val="bottom"/>
          </w:tcPr>
          <w:p w14:paraId="09B0CBF6" w14:textId="77777777" w:rsidR="006E352D" w:rsidRPr="0049063A" w:rsidRDefault="006E352D" w:rsidP="003B3603">
            <w:pPr>
              <w:pStyle w:val="Centrado"/>
            </w:pPr>
          </w:p>
        </w:tc>
      </w:tr>
      <w:tr w:rsidR="006E352D" w:rsidRPr="0049063A" w14:paraId="5F09D088" w14:textId="77777777" w:rsidTr="003B3603">
        <w:trPr>
          <w:cantSplit/>
          <w:jc w:val="center"/>
        </w:trPr>
        <w:tc>
          <w:tcPr>
            <w:tcW w:w="1134" w:type="dxa"/>
          </w:tcPr>
          <w:p w14:paraId="6E79406C" w14:textId="77777777" w:rsidR="006E352D" w:rsidRPr="0049063A" w:rsidRDefault="006E352D" w:rsidP="003B3603">
            <w:pPr>
              <w:pStyle w:val="Pos"/>
            </w:pPr>
            <w:r w:rsidRPr="0049063A">
              <w:t>5004.00.00</w:t>
            </w:r>
          </w:p>
        </w:tc>
        <w:tc>
          <w:tcPr>
            <w:tcW w:w="7371" w:type="dxa"/>
          </w:tcPr>
          <w:p w14:paraId="3CA9652C" w14:textId="77777777" w:rsidR="006E352D" w:rsidRPr="0049063A" w:rsidRDefault="006E352D" w:rsidP="003B3603">
            <w:pPr>
              <w:pStyle w:val="Pos"/>
            </w:pPr>
            <w:r w:rsidRPr="0049063A">
              <w:t>Fios de seda (exceto fios de desperdícios de seda) não acondicionados para venda a retalho.</w:t>
            </w:r>
          </w:p>
        </w:tc>
        <w:tc>
          <w:tcPr>
            <w:tcW w:w="1134" w:type="dxa"/>
            <w:vAlign w:val="bottom"/>
          </w:tcPr>
          <w:p w14:paraId="499B1F3A" w14:textId="77777777" w:rsidR="006E352D" w:rsidRPr="0049063A" w:rsidRDefault="006E352D" w:rsidP="003B3603">
            <w:pPr>
              <w:pStyle w:val="Centrado"/>
            </w:pPr>
            <w:r w:rsidRPr="0049063A">
              <w:t>0</w:t>
            </w:r>
          </w:p>
        </w:tc>
      </w:tr>
      <w:tr w:rsidR="006E352D" w:rsidRPr="0049063A" w14:paraId="1ACB9AEA" w14:textId="77777777" w:rsidTr="003B3603">
        <w:trPr>
          <w:cantSplit/>
          <w:jc w:val="center"/>
        </w:trPr>
        <w:tc>
          <w:tcPr>
            <w:tcW w:w="1134" w:type="dxa"/>
          </w:tcPr>
          <w:p w14:paraId="1691D0CB" w14:textId="77777777" w:rsidR="006E352D" w:rsidRPr="0049063A" w:rsidRDefault="006E352D" w:rsidP="003B3603">
            <w:pPr>
              <w:pStyle w:val="Padro"/>
            </w:pPr>
          </w:p>
        </w:tc>
        <w:tc>
          <w:tcPr>
            <w:tcW w:w="7371" w:type="dxa"/>
          </w:tcPr>
          <w:p w14:paraId="7303B7FC" w14:textId="77777777" w:rsidR="006E352D" w:rsidRPr="0049063A" w:rsidRDefault="006E352D" w:rsidP="003B3603">
            <w:pPr>
              <w:pStyle w:val="Padro"/>
            </w:pPr>
          </w:p>
        </w:tc>
        <w:tc>
          <w:tcPr>
            <w:tcW w:w="1134" w:type="dxa"/>
            <w:vAlign w:val="bottom"/>
          </w:tcPr>
          <w:p w14:paraId="70B6403F" w14:textId="77777777" w:rsidR="006E352D" w:rsidRPr="0049063A" w:rsidRDefault="006E352D" w:rsidP="003B3603">
            <w:pPr>
              <w:pStyle w:val="Centrado"/>
            </w:pPr>
          </w:p>
        </w:tc>
      </w:tr>
      <w:tr w:rsidR="006E352D" w:rsidRPr="0049063A" w14:paraId="24936E75" w14:textId="77777777" w:rsidTr="003B3603">
        <w:trPr>
          <w:cantSplit/>
          <w:jc w:val="center"/>
        </w:trPr>
        <w:tc>
          <w:tcPr>
            <w:tcW w:w="1134" w:type="dxa"/>
          </w:tcPr>
          <w:p w14:paraId="1002B763" w14:textId="77777777" w:rsidR="006E352D" w:rsidRPr="0049063A" w:rsidRDefault="006E352D" w:rsidP="003B3603">
            <w:pPr>
              <w:pStyle w:val="Pos"/>
            </w:pPr>
            <w:r w:rsidRPr="0049063A">
              <w:t>5005.00.00</w:t>
            </w:r>
          </w:p>
        </w:tc>
        <w:tc>
          <w:tcPr>
            <w:tcW w:w="7371" w:type="dxa"/>
          </w:tcPr>
          <w:p w14:paraId="5342032A" w14:textId="77777777" w:rsidR="006E352D" w:rsidRPr="0049063A" w:rsidRDefault="006E352D" w:rsidP="003B3603">
            <w:pPr>
              <w:pStyle w:val="Pos"/>
            </w:pPr>
            <w:r w:rsidRPr="0049063A">
              <w:t>Fios de desperdícios de seda, não acondicionados para venda a retalho.</w:t>
            </w:r>
          </w:p>
        </w:tc>
        <w:tc>
          <w:tcPr>
            <w:tcW w:w="1134" w:type="dxa"/>
            <w:vAlign w:val="bottom"/>
          </w:tcPr>
          <w:p w14:paraId="268056EC" w14:textId="77777777" w:rsidR="006E352D" w:rsidRPr="0049063A" w:rsidRDefault="006E352D" w:rsidP="003B3603">
            <w:pPr>
              <w:pStyle w:val="Centrado"/>
            </w:pPr>
            <w:r w:rsidRPr="0049063A">
              <w:t>0</w:t>
            </w:r>
          </w:p>
        </w:tc>
      </w:tr>
      <w:tr w:rsidR="006E352D" w:rsidRPr="0049063A" w14:paraId="1F3584A8" w14:textId="77777777" w:rsidTr="003B3603">
        <w:trPr>
          <w:cantSplit/>
          <w:jc w:val="center"/>
        </w:trPr>
        <w:tc>
          <w:tcPr>
            <w:tcW w:w="1134" w:type="dxa"/>
          </w:tcPr>
          <w:p w14:paraId="4701465C" w14:textId="77777777" w:rsidR="006E352D" w:rsidRPr="0049063A" w:rsidRDefault="006E352D" w:rsidP="003B3603">
            <w:pPr>
              <w:pStyle w:val="Padro"/>
            </w:pPr>
          </w:p>
        </w:tc>
        <w:tc>
          <w:tcPr>
            <w:tcW w:w="7371" w:type="dxa"/>
          </w:tcPr>
          <w:p w14:paraId="16F518AE" w14:textId="77777777" w:rsidR="006E352D" w:rsidRPr="0049063A" w:rsidRDefault="006E352D" w:rsidP="003B3603">
            <w:pPr>
              <w:pStyle w:val="Padro"/>
            </w:pPr>
          </w:p>
        </w:tc>
        <w:tc>
          <w:tcPr>
            <w:tcW w:w="1134" w:type="dxa"/>
            <w:vAlign w:val="bottom"/>
          </w:tcPr>
          <w:p w14:paraId="53C09C35" w14:textId="77777777" w:rsidR="006E352D" w:rsidRPr="0049063A" w:rsidRDefault="006E352D" w:rsidP="003B3603">
            <w:pPr>
              <w:pStyle w:val="Centrado"/>
            </w:pPr>
          </w:p>
        </w:tc>
      </w:tr>
      <w:tr w:rsidR="006E352D" w:rsidRPr="0049063A" w14:paraId="7C9D7714" w14:textId="77777777" w:rsidTr="003B3603">
        <w:trPr>
          <w:cantSplit/>
          <w:jc w:val="center"/>
        </w:trPr>
        <w:tc>
          <w:tcPr>
            <w:tcW w:w="1134" w:type="dxa"/>
          </w:tcPr>
          <w:p w14:paraId="632EEDFB" w14:textId="77777777" w:rsidR="006E352D" w:rsidRPr="0049063A" w:rsidRDefault="006E352D" w:rsidP="003B3603">
            <w:pPr>
              <w:pStyle w:val="Pos"/>
            </w:pPr>
            <w:r w:rsidRPr="0049063A">
              <w:t>5006.00.00</w:t>
            </w:r>
          </w:p>
        </w:tc>
        <w:tc>
          <w:tcPr>
            <w:tcW w:w="7371" w:type="dxa"/>
          </w:tcPr>
          <w:p w14:paraId="1A6CA4EE" w14:textId="77777777" w:rsidR="006E352D" w:rsidRPr="0049063A" w:rsidRDefault="006E352D" w:rsidP="003B3603">
            <w:pPr>
              <w:pStyle w:val="Pos"/>
            </w:pPr>
            <w:r w:rsidRPr="0049063A">
              <w:t>Fios de seda ou de desperdícios de seda, acondicionados para venda a retalho; pelo de Messina (crina de Florença).</w:t>
            </w:r>
          </w:p>
        </w:tc>
        <w:tc>
          <w:tcPr>
            <w:tcW w:w="1134" w:type="dxa"/>
            <w:vAlign w:val="bottom"/>
          </w:tcPr>
          <w:p w14:paraId="550003C5" w14:textId="77777777" w:rsidR="006E352D" w:rsidRPr="0049063A" w:rsidRDefault="006E352D" w:rsidP="003B3603">
            <w:pPr>
              <w:pStyle w:val="Centrado"/>
            </w:pPr>
            <w:r w:rsidRPr="0049063A">
              <w:t>0</w:t>
            </w:r>
          </w:p>
        </w:tc>
      </w:tr>
      <w:tr w:rsidR="006E352D" w:rsidRPr="0049063A" w14:paraId="2273CDD1" w14:textId="77777777" w:rsidTr="003B3603">
        <w:trPr>
          <w:cantSplit/>
          <w:jc w:val="center"/>
        </w:trPr>
        <w:tc>
          <w:tcPr>
            <w:tcW w:w="1134" w:type="dxa"/>
          </w:tcPr>
          <w:p w14:paraId="3FEE244A" w14:textId="77777777" w:rsidR="006E352D" w:rsidRPr="0049063A" w:rsidRDefault="006E352D" w:rsidP="003B3603">
            <w:pPr>
              <w:pStyle w:val="Padro"/>
            </w:pPr>
          </w:p>
        </w:tc>
        <w:tc>
          <w:tcPr>
            <w:tcW w:w="7371" w:type="dxa"/>
          </w:tcPr>
          <w:p w14:paraId="2DF3059F" w14:textId="77777777" w:rsidR="006E352D" w:rsidRPr="0049063A" w:rsidRDefault="006E352D" w:rsidP="003B3603">
            <w:pPr>
              <w:pStyle w:val="Padro"/>
            </w:pPr>
          </w:p>
        </w:tc>
        <w:tc>
          <w:tcPr>
            <w:tcW w:w="1134" w:type="dxa"/>
            <w:vAlign w:val="bottom"/>
          </w:tcPr>
          <w:p w14:paraId="5F2B7D53" w14:textId="77777777" w:rsidR="006E352D" w:rsidRPr="0049063A" w:rsidRDefault="006E352D" w:rsidP="003B3603">
            <w:pPr>
              <w:pStyle w:val="Centrado"/>
            </w:pPr>
          </w:p>
        </w:tc>
      </w:tr>
      <w:tr w:rsidR="006E352D" w:rsidRPr="0049063A" w14:paraId="417AD02A" w14:textId="77777777" w:rsidTr="003B3603">
        <w:trPr>
          <w:cantSplit/>
          <w:jc w:val="center"/>
        </w:trPr>
        <w:tc>
          <w:tcPr>
            <w:tcW w:w="1134" w:type="dxa"/>
          </w:tcPr>
          <w:p w14:paraId="4FAB9DA5" w14:textId="77777777" w:rsidR="006E352D" w:rsidRPr="0049063A" w:rsidRDefault="006E352D" w:rsidP="003B3603">
            <w:pPr>
              <w:pStyle w:val="Pos"/>
            </w:pPr>
            <w:r w:rsidRPr="0049063A">
              <w:t>50.07</w:t>
            </w:r>
          </w:p>
        </w:tc>
        <w:tc>
          <w:tcPr>
            <w:tcW w:w="7371" w:type="dxa"/>
          </w:tcPr>
          <w:p w14:paraId="05CBB12A" w14:textId="77777777" w:rsidR="006E352D" w:rsidRPr="0049063A" w:rsidRDefault="006E352D" w:rsidP="003B3603">
            <w:pPr>
              <w:pStyle w:val="Pos"/>
            </w:pPr>
            <w:r w:rsidRPr="0049063A">
              <w:t>Tecidos de seda ou de desperdícios de seda.</w:t>
            </w:r>
          </w:p>
        </w:tc>
        <w:tc>
          <w:tcPr>
            <w:tcW w:w="1134" w:type="dxa"/>
            <w:vAlign w:val="bottom"/>
          </w:tcPr>
          <w:p w14:paraId="72585326" w14:textId="77777777" w:rsidR="006E352D" w:rsidRPr="0049063A" w:rsidRDefault="006E352D" w:rsidP="003B3603">
            <w:pPr>
              <w:pStyle w:val="Centrado"/>
            </w:pPr>
          </w:p>
        </w:tc>
      </w:tr>
      <w:tr w:rsidR="006E352D" w:rsidRPr="0049063A" w14:paraId="495851FE" w14:textId="77777777" w:rsidTr="003B3603">
        <w:trPr>
          <w:cantSplit/>
          <w:jc w:val="center"/>
        </w:trPr>
        <w:tc>
          <w:tcPr>
            <w:tcW w:w="1134" w:type="dxa"/>
          </w:tcPr>
          <w:p w14:paraId="1F90C2BC" w14:textId="77777777" w:rsidR="006E352D" w:rsidRPr="0049063A" w:rsidRDefault="006E352D" w:rsidP="003B3603">
            <w:pPr>
              <w:pStyle w:val="Subpos1"/>
            </w:pPr>
            <w:r w:rsidRPr="0049063A">
              <w:t>5007.10</w:t>
            </w:r>
          </w:p>
        </w:tc>
        <w:tc>
          <w:tcPr>
            <w:tcW w:w="7371" w:type="dxa"/>
          </w:tcPr>
          <w:p w14:paraId="0F8B7A38" w14:textId="77777777" w:rsidR="006E352D" w:rsidRPr="0049063A" w:rsidRDefault="006E352D" w:rsidP="003B3603">
            <w:pPr>
              <w:pStyle w:val="Subpos1"/>
            </w:pPr>
            <w:r w:rsidRPr="0049063A">
              <w:t>-</w:t>
            </w:r>
            <w:r w:rsidRPr="0049063A">
              <w:tab/>
              <w:t xml:space="preserve">Tecidos de </w:t>
            </w:r>
            <w:r w:rsidRPr="0049063A">
              <w:rPr>
                <w:i/>
              </w:rPr>
              <w:t>bourrette</w:t>
            </w:r>
            <w:r w:rsidRPr="0049063A">
              <w:t xml:space="preserve"> (</w:t>
            </w:r>
            <w:r w:rsidRPr="0049063A">
              <w:rPr>
                <w:i/>
                <w:iCs/>
              </w:rPr>
              <w:t>noil silk</w:t>
            </w:r>
            <w:r w:rsidRPr="0049063A">
              <w:t>)</w:t>
            </w:r>
          </w:p>
        </w:tc>
        <w:tc>
          <w:tcPr>
            <w:tcW w:w="1134" w:type="dxa"/>
            <w:vAlign w:val="bottom"/>
          </w:tcPr>
          <w:p w14:paraId="74DC7A9A" w14:textId="77777777" w:rsidR="006E352D" w:rsidRPr="0049063A" w:rsidRDefault="006E352D" w:rsidP="003B3603">
            <w:pPr>
              <w:pStyle w:val="Centrado"/>
            </w:pPr>
          </w:p>
        </w:tc>
      </w:tr>
      <w:tr w:rsidR="006E352D" w:rsidRPr="0049063A" w14:paraId="09EF4FDF" w14:textId="77777777" w:rsidTr="003B3603">
        <w:trPr>
          <w:cantSplit/>
          <w:jc w:val="center"/>
        </w:trPr>
        <w:tc>
          <w:tcPr>
            <w:tcW w:w="1134" w:type="dxa"/>
          </w:tcPr>
          <w:p w14:paraId="5C4E546A" w14:textId="77777777" w:rsidR="006E352D" w:rsidRPr="0049063A" w:rsidRDefault="006E352D" w:rsidP="003B3603">
            <w:pPr>
              <w:pStyle w:val="Subpos1"/>
            </w:pPr>
            <w:r w:rsidRPr="0049063A">
              <w:t>5007.10.10</w:t>
            </w:r>
          </w:p>
        </w:tc>
        <w:tc>
          <w:tcPr>
            <w:tcW w:w="7371" w:type="dxa"/>
          </w:tcPr>
          <w:p w14:paraId="440949DD" w14:textId="77777777" w:rsidR="006E352D" w:rsidRPr="0049063A" w:rsidRDefault="006E352D" w:rsidP="003B3603">
            <w:pPr>
              <w:pStyle w:val="Subpos3"/>
            </w:pPr>
            <w:r w:rsidRPr="0049063A">
              <w:t>Estampados, tintos ou de fios de diversas cores</w:t>
            </w:r>
          </w:p>
        </w:tc>
        <w:tc>
          <w:tcPr>
            <w:tcW w:w="1134" w:type="dxa"/>
          </w:tcPr>
          <w:p w14:paraId="33637795" w14:textId="77777777" w:rsidR="006E352D" w:rsidRPr="0049063A" w:rsidRDefault="006E352D" w:rsidP="003B3603">
            <w:pPr>
              <w:pStyle w:val="Centrado"/>
            </w:pPr>
            <w:r w:rsidRPr="0049063A">
              <w:t>0</w:t>
            </w:r>
          </w:p>
        </w:tc>
      </w:tr>
      <w:tr w:rsidR="006E352D" w:rsidRPr="0049063A" w14:paraId="3E8AF48E" w14:textId="77777777" w:rsidTr="003B3603">
        <w:trPr>
          <w:cantSplit/>
          <w:jc w:val="center"/>
        </w:trPr>
        <w:tc>
          <w:tcPr>
            <w:tcW w:w="1134" w:type="dxa"/>
          </w:tcPr>
          <w:p w14:paraId="3CD7CF17" w14:textId="77777777" w:rsidR="006E352D" w:rsidRPr="0049063A" w:rsidRDefault="006E352D" w:rsidP="003B3603">
            <w:pPr>
              <w:pStyle w:val="Subpos1"/>
            </w:pPr>
            <w:r w:rsidRPr="0049063A">
              <w:t>5007.10.90</w:t>
            </w:r>
          </w:p>
        </w:tc>
        <w:tc>
          <w:tcPr>
            <w:tcW w:w="7371" w:type="dxa"/>
          </w:tcPr>
          <w:p w14:paraId="3E307E39" w14:textId="77777777" w:rsidR="006E352D" w:rsidRPr="0049063A" w:rsidRDefault="006E352D" w:rsidP="003B3603">
            <w:pPr>
              <w:pStyle w:val="Subpos3"/>
            </w:pPr>
            <w:r w:rsidRPr="0049063A">
              <w:t>Outros</w:t>
            </w:r>
          </w:p>
        </w:tc>
        <w:tc>
          <w:tcPr>
            <w:tcW w:w="1134" w:type="dxa"/>
          </w:tcPr>
          <w:p w14:paraId="65671484" w14:textId="77777777" w:rsidR="006E352D" w:rsidRPr="0049063A" w:rsidRDefault="006E352D" w:rsidP="003B3603">
            <w:pPr>
              <w:pStyle w:val="Centrado"/>
            </w:pPr>
            <w:r w:rsidRPr="0049063A">
              <w:t>0</w:t>
            </w:r>
          </w:p>
        </w:tc>
      </w:tr>
      <w:tr w:rsidR="006E352D" w:rsidRPr="0049063A" w14:paraId="52DA11DC" w14:textId="77777777" w:rsidTr="003B3603">
        <w:trPr>
          <w:cantSplit/>
          <w:jc w:val="center"/>
        </w:trPr>
        <w:tc>
          <w:tcPr>
            <w:tcW w:w="1134" w:type="dxa"/>
          </w:tcPr>
          <w:p w14:paraId="73D4B4F0" w14:textId="77777777" w:rsidR="006E352D" w:rsidRPr="0049063A" w:rsidRDefault="006E352D" w:rsidP="003B3603">
            <w:pPr>
              <w:pStyle w:val="Subpos1"/>
            </w:pPr>
            <w:r w:rsidRPr="0049063A">
              <w:t>5007.20</w:t>
            </w:r>
          </w:p>
        </w:tc>
        <w:tc>
          <w:tcPr>
            <w:tcW w:w="7371" w:type="dxa"/>
          </w:tcPr>
          <w:p w14:paraId="422E54B9" w14:textId="77777777" w:rsidR="006E352D" w:rsidRPr="0049063A" w:rsidRDefault="006E352D" w:rsidP="003B3603">
            <w:pPr>
              <w:pStyle w:val="Subpos1"/>
            </w:pPr>
            <w:r w:rsidRPr="0049063A">
              <w:t>-</w:t>
            </w:r>
            <w:r w:rsidRPr="0049063A">
              <w:tab/>
              <w:t xml:space="preserve">Outros tecidos que contenham pelo menos 85 %, em peso, de seda ou de desperdícios de seda, exceto </w:t>
            </w:r>
            <w:r w:rsidRPr="0049063A">
              <w:rPr>
                <w:i/>
              </w:rPr>
              <w:t>bourrette</w:t>
            </w:r>
            <w:r w:rsidRPr="0049063A">
              <w:t xml:space="preserve"> (</w:t>
            </w:r>
            <w:r w:rsidRPr="0049063A">
              <w:rPr>
                <w:i/>
                <w:iCs/>
              </w:rPr>
              <w:t>noil silk</w:t>
            </w:r>
            <w:r w:rsidRPr="0049063A">
              <w:t>)</w:t>
            </w:r>
          </w:p>
        </w:tc>
        <w:tc>
          <w:tcPr>
            <w:tcW w:w="1134" w:type="dxa"/>
            <w:vAlign w:val="bottom"/>
          </w:tcPr>
          <w:p w14:paraId="067508AA" w14:textId="77777777" w:rsidR="006E352D" w:rsidRPr="0049063A" w:rsidRDefault="006E352D" w:rsidP="003B3603">
            <w:pPr>
              <w:pStyle w:val="Centrado"/>
            </w:pPr>
          </w:p>
        </w:tc>
      </w:tr>
      <w:tr w:rsidR="006E352D" w:rsidRPr="0049063A" w14:paraId="3E24ED14" w14:textId="77777777" w:rsidTr="003B3603">
        <w:trPr>
          <w:cantSplit/>
          <w:jc w:val="center"/>
        </w:trPr>
        <w:tc>
          <w:tcPr>
            <w:tcW w:w="1134" w:type="dxa"/>
          </w:tcPr>
          <w:p w14:paraId="12EC164B" w14:textId="77777777" w:rsidR="006E352D" w:rsidRPr="0049063A" w:rsidRDefault="006E352D" w:rsidP="003B3603">
            <w:pPr>
              <w:pStyle w:val="Subpos1"/>
            </w:pPr>
            <w:r w:rsidRPr="0049063A">
              <w:t>5007.20.10</w:t>
            </w:r>
          </w:p>
        </w:tc>
        <w:tc>
          <w:tcPr>
            <w:tcW w:w="7371" w:type="dxa"/>
          </w:tcPr>
          <w:p w14:paraId="061FE7E8" w14:textId="77777777" w:rsidR="006E352D" w:rsidRPr="0049063A" w:rsidRDefault="006E352D" w:rsidP="003B3603">
            <w:pPr>
              <w:pStyle w:val="Subpos3"/>
            </w:pPr>
            <w:r w:rsidRPr="0049063A">
              <w:t>Estampados, tintos ou de fios de diversas cores</w:t>
            </w:r>
          </w:p>
        </w:tc>
        <w:tc>
          <w:tcPr>
            <w:tcW w:w="1134" w:type="dxa"/>
          </w:tcPr>
          <w:p w14:paraId="11106CA7" w14:textId="77777777" w:rsidR="006E352D" w:rsidRPr="0049063A" w:rsidRDefault="006E352D" w:rsidP="003B3603">
            <w:pPr>
              <w:pStyle w:val="Centrado"/>
            </w:pPr>
            <w:r w:rsidRPr="0049063A">
              <w:t>0</w:t>
            </w:r>
          </w:p>
        </w:tc>
      </w:tr>
      <w:tr w:rsidR="006E352D" w:rsidRPr="0049063A" w14:paraId="68A45A41" w14:textId="77777777" w:rsidTr="003B3603">
        <w:trPr>
          <w:cantSplit/>
          <w:jc w:val="center"/>
        </w:trPr>
        <w:tc>
          <w:tcPr>
            <w:tcW w:w="1134" w:type="dxa"/>
          </w:tcPr>
          <w:p w14:paraId="29A7EAC3" w14:textId="77777777" w:rsidR="006E352D" w:rsidRPr="0049063A" w:rsidRDefault="006E352D" w:rsidP="003B3603">
            <w:pPr>
              <w:pStyle w:val="Subpos1"/>
            </w:pPr>
            <w:r w:rsidRPr="0049063A">
              <w:t>5007.20.90</w:t>
            </w:r>
          </w:p>
        </w:tc>
        <w:tc>
          <w:tcPr>
            <w:tcW w:w="7371" w:type="dxa"/>
          </w:tcPr>
          <w:p w14:paraId="29E61428" w14:textId="77777777" w:rsidR="006E352D" w:rsidRPr="0049063A" w:rsidRDefault="006E352D" w:rsidP="003B3603">
            <w:pPr>
              <w:pStyle w:val="Subpos3"/>
            </w:pPr>
            <w:r w:rsidRPr="0049063A">
              <w:t>Outros</w:t>
            </w:r>
          </w:p>
        </w:tc>
        <w:tc>
          <w:tcPr>
            <w:tcW w:w="1134" w:type="dxa"/>
          </w:tcPr>
          <w:p w14:paraId="7AA009C9" w14:textId="77777777" w:rsidR="006E352D" w:rsidRPr="0049063A" w:rsidRDefault="006E352D" w:rsidP="003B3603">
            <w:pPr>
              <w:pStyle w:val="Centrado"/>
            </w:pPr>
            <w:r w:rsidRPr="0049063A">
              <w:t>0</w:t>
            </w:r>
          </w:p>
        </w:tc>
      </w:tr>
      <w:tr w:rsidR="006E352D" w:rsidRPr="0049063A" w14:paraId="4385CCA3" w14:textId="77777777" w:rsidTr="003B3603">
        <w:trPr>
          <w:cantSplit/>
          <w:jc w:val="center"/>
        </w:trPr>
        <w:tc>
          <w:tcPr>
            <w:tcW w:w="1134" w:type="dxa"/>
          </w:tcPr>
          <w:p w14:paraId="042761BC" w14:textId="77777777" w:rsidR="006E352D" w:rsidRPr="0049063A" w:rsidRDefault="006E352D" w:rsidP="003B3603">
            <w:pPr>
              <w:pStyle w:val="Subpos1"/>
            </w:pPr>
            <w:r w:rsidRPr="0049063A">
              <w:t>5007.90.00</w:t>
            </w:r>
          </w:p>
        </w:tc>
        <w:tc>
          <w:tcPr>
            <w:tcW w:w="7371" w:type="dxa"/>
          </w:tcPr>
          <w:p w14:paraId="75DD0EE8" w14:textId="77777777" w:rsidR="006E352D" w:rsidRPr="0049063A" w:rsidRDefault="006E352D" w:rsidP="003B3603">
            <w:pPr>
              <w:pStyle w:val="Subpos1"/>
            </w:pPr>
            <w:r w:rsidRPr="0049063A">
              <w:t>-</w:t>
            </w:r>
            <w:r w:rsidRPr="0049063A">
              <w:tab/>
              <w:t>Outros tecidos</w:t>
            </w:r>
          </w:p>
        </w:tc>
        <w:tc>
          <w:tcPr>
            <w:tcW w:w="1134" w:type="dxa"/>
          </w:tcPr>
          <w:p w14:paraId="3C91E187" w14:textId="77777777" w:rsidR="006E352D" w:rsidRPr="0049063A" w:rsidRDefault="006E352D" w:rsidP="003B3603">
            <w:pPr>
              <w:pStyle w:val="Centrado"/>
            </w:pPr>
            <w:r w:rsidRPr="0049063A">
              <w:t>0</w:t>
            </w:r>
          </w:p>
        </w:tc>
      </w:tr>
    </w:tbl>
    <w:p w14:paraId="7F0865D3" w14:textId="77777777" w:rsidR="006E352D" w:rsidRPr="0049063A" w:rsidRDefault="006E352D" w:rsidP="006E352D"/>
    <w:p w14:paraId="00373CFA" w14:textId="77777777" w:rsidR="006E352D" w:rsidRPr="0049063A" w:rsidRDefault="006E352D" w:rsidP="006E352D">
      <w:pPr>
        <w:pStyle w:val="CabCap"/>
      </w:pPr>
      <w:r w:rsidRPr="0049063A">
        <w:rPr>
          <w:lang w:val="pt-PT"/>
        </w:rPr>
        <w:t>__________________</w:t>
      </w:r>
    </w:p>
    <w:p w14:paraId="622AF6E5" w14:textId="77777777" w:rsidR="006E352D" w:rsidRPr="0049063A" w:rsidRDefault="006E352D" w:rsidP="006E352D">
      <w:pPr>
        <w:pStyle w:val="CabCap"/>
      </w:pPr>
      <w:r w:rsidRPr="0049063A">
        <w:br w:type="page"/>
        <w:t>Capítulo 51</w:t>
      </w:r>
    </w:p>
    <w:p w14:paraId="254E9240" w14:textId="77777777" w:rsidR="006E352D" w:rsidRPr="0049063A" w:rsidRDefault="006E352D" w:rsidP="006E352D">
      <w:pPr>
        <w:pStyle w:val="DescSecCap"/>
      </w:pPr>
      <w:r w:rsidRPr="0049063A">
        <w:t>Lã, pelos finos ou grosseiros; fios e tecidos de crina</w:t>
      </w:r>
    </w:p>
    <w:p w14:paraId="524D680E" w14:textId="77777777" w:rsidR="006E352D" w:rsidRPr="0049063A" w:rsidRDefault="006E352D" w:rsidP="006E352D">
      <w:pPr>
        <w:pStyle w:val="Nota"/>
      </w:pPr>
      <w:r w:rsidRPr="0049063A">
        <w:t>Nota.</w:t>
      </w:r>
    </w:p>
    <w:p w14:paraId="7E9DD3DF" w14:textId="77777777" w:rsidR="006E352D" w:rsidRPr="0049063A" w:rsidRDefault="006E352D" w:rsidP="006E352D">
      <w:pPr>
        <w:pStyle w:val="Par1"/>
      </w:pPr>
      <w:r w:rsidRPr="0049063A">
        <w:t>1.-</w:t>
      </w:r>
      <w:r w:rsidRPr="0049063A">
        <w:tab/>
        <w:t>Na Nomenclatura, consideram-se:</w:t>
      </w:r>
    </w:p>
    <w:p w14:paraId="07D61CB5" w14:textId="77777777" w:rsidR="006E352D" w:rsidRPr="0049063A" w:rsidRDefault="006E352D" w:rsidP="006E352D">
      <w:pPr>
        <w:pStyle w:val="Par2"/>
      </w:pPr>
      <w:r w:rsidRPr="0049063A">
        <w:t>a)</w:t>
      </w:r>
      <w:r w:rsidRPr="0049063A">
        <w:tab/>
        <w:t>"Lã", a fibra natural que cobre os ovinos;</w:t>
      </w:r>
    </w:p>
    <w:p w14:paraId="3C18079F" w14:textId="77777777" w:rsidR="006E352D" w:rsidRPr="0049063A" w:rsidRDefault="006E352D" w:rsidP="006E352D">
      <w:pPr>
        <w:pStyle w:val="Par2"/>
      </w:pPr>
      <w:r w:rsidRPr="0049063A">
        <w:t>b)</w:t>
      </w:r>
      <w:r w:rsidRPr="0049063A">
        <w:tab/>
        <w:t>"</w:t>
      </w:r>
      <w:r w:rsidRPr="0049063A">
        <w:rPr>
          <w:szCs w:val="22"/>
        </w:rPr>
        <w:t>Pelos finos", os pelos de alpaca, lhama (lama), vicunha, camelo e dromedário, iaque, cabra angorá (</w:t>
      </w:r>
      <w:r w:rsidRPr="0049063A">
        <w:rPr>
          <w:i/>
          <w:iCs/>
          <w:szCs w:val="22"/>
        </w:rPr>
        <w:t>mohair</w:t>
      </w:r>
      <w:r w:rsidRPr="0049063A">
        <w:rPr>
          <w:szCs w:val="22"/>
        </w:rPr>
        <w:t>), cabra do Tibete, cabra de Caxemira ou semelhantes (exceto cabras comuns), coelho (incluindo o angorá), lebre, castor, ratão-do-banhado (</w:t>
      </w:r>
      <w:r w:rsidRPr="0049063A">
        <w:t xml:space="preserve">nútria) </w:t>
      </w:r>
      <w:r w:rsidRPr="0049063A">
        <w:rPr>
          <w:szCs w:val="22"/>
        </w:rPr>
        <w:t>e rato-almiscarado</w:t>
      </w:r>
      <w:r w:rsidRPr="0049063A">
        <w:t>;</w:t>
      </w:r>
    </w:p>
    <w:p w14:paraId="00E93DA0" w14:textId="77777777" w:rsidR="006E352D" w:rsidRPr="0049063A" w:rsidRDefault="006E352D" w:rsidP="006E352D">
      <w:pPr>
        <w:pStyle w:val="Par2"/>
      </w:pPr>
      <w:r w:rsidRPr="0049063A">
        <w:t>c)</w:t>
      </w:r>
      <w:r w:rsidRPr="0049063A">
        <w:tab/>
        <w:t>"Pelos grosseiros", os pelos dos animais não mencionados anteriormente, excluindo os pelos e cerdas utilizados na fabricação de pincéis, escovas e semelhantes (posição 05.02) e as crinas (posição 05.11).</w:t>
      </w:r>
    </w:p>
    <w:p w14:paraId="0EEDD4F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F7FE476" w14:textId="77777777" w:rsidTr="003B3603">
        <w:trPr>
          <w:cantSplit/>
          <w:tblHeader/>
          <w:jc w:val="center"/>
        </w:trPr>
        <w:tc>
          <w:tcPr>
            <w:tcW w:w="1134" w:type="dxa"/>
            <w:vAlign w:val="center"/>
          </w:tcPr>
          <w:p w14:paraId="550F6676" w14:textId="77777777" w:rsidR="006E352D" w:rsidRPr="0049063A" w:rsidRDefault="006E352D" w:rsidP="003B3603">
            <w:pPr>
              <w:pStyle w:val="Pos"/>
              <w:jc w:val="center"/>
            </w:pPr>
            <w:r w:rsidRPr="0049063A">
              <w:t>NCM</w:t>
            </w:r>
          </w:p>
        </w:tc>
        <w:tc>
          <w:tcPr>
            <w:tcW w:w="7371" w:type="dxa"/>
            <w:vAlign w:val="center"/>
          </w:tcPr>
          <w:p w14:paraId="4ADAAFB2" w14:textId="77777777" w:rsidR="006E352D" w:rsidRPr="0049063A" w:rsidRDefault="006E352D" w:rsidP="003B3603">
            <w:pPr>
              <w:pStyle w:val="Pos"/>
              <w:jc w:val="center"/>
            </w:pPr>
            <w:r w:rsidRPr="0049063A">
              <w:t>DESCRIÇÃO</w:t>
            </w:r>
          </w:p>
        </w:tc>
        <w:tc>
          <w:tcPr>
            <w:tcW w:w="1134" w:type="dxa"/>
            <w:vAlign w:val="center"/>
          </w:tcPr>
          <w:p w14:paraId="42931455" w14:textId="77777777" w:rsidR="006E352D" w:rsidRPr="0049063A" w:rsidRDefault="006E352D" w:rsidP="003B3603">
            <w:pPr>
              <w:pStyle w:val="Pos"/>
              <w:jc w:val="center"/>
            </w:pPr>
            <w:r w:rsidRPr="0049063A">
              <w:t>ALÍQUOTA (%)</w:t>
            </w:r>
          </w:p>
        </w:tc>
      </w:tr>
      <w:tr w:rsidR="006E352D" w:rsidRPr="0049063A" w14:paraId="196344E4" w14:textId="77777777" w:rsidTr="003B3603">
        <w:trPr>
          <w:cantSplit/>
          <w:jc w:val="center"/>
        </w:trPr>
        <w:tc>
          <w:tcPr>
            <w:tcW w:w="1134" w:type="dxa"/>
          </w:tcPr>
          <w:p w14:paraId="086C45B5" w14:textId="77777777" w:rsidR="006E352D" w:rsidRPr="0049063A" w:rsidRDefault="006E352D" w:rsidP="003B3603">
            <w:pPr>
              <w:pStyle w:val="Pos"/>
            </w:pPr>
            <w:r w:rsidRPr="0049063A">
              <w:t>51.01</w:t>
            </w:r>
          </w:p>
        </w:tc>
        <w:tc>
          <w:tcPr>
            <w:tcW w:w="7371" w:type="dxa"/>
          </w:tcPr>
          <w:p w14:paraId="3CBAE521" w14:textId="77777777" w:rsidR="006E352D" w:rsidRPr="0049063A" w:rsidRDefault="006E352D" w:rsidP="003B3603">
            <w:pPr>
              <w:pStyle w:val="Pos"/>
            </w:pPr>
            <w:r w:rsidRPr="0049063A">
              <w:t>Lã não cardada nem penteada.</w:t>
            </w:r>
          </w:p>
        </w:tc>
        <w:tc>
          <w:tcPr>
            <w:tcW w:w="1134" w:type="dxa"/>
            <w:vAlign w:val="bottom"/>
          </w:tcPr>
          <w:p w14:paraId="68F4FB8D" w14:textId="77777777" w:rsidR="006E352D" w:rsidRPr="0049063A" w:rsidRDefault="006E352D" w:rsidP="003B3603">
            <w:pPr>
              <w:pStyle w:val="Centrado"/>
            </w:pPr>
          </w:p>
        </w:tc>
      </w:tr>
      <w:tr w:rsidR="006E352D" w:rsidRPr="0049063A" w14:paraId="4F2343DC" w14:textId="77777777" w:rsidTr="003B3603">
        <w:trPr>
          <w:cantSplit/>
          <w:jc w:val="center"/>
        </w:trPr>
        <w:tc>
          <w:tcPr>
            <w:tcW w:w="1134" w:type="dxa"/>
          </w:tcPr>
          <w:p w14:paraId="10568B30" w14:textId="77777777" w:rsidR="006E352D" w:rsidRPr="0049063A" w:rsidRDefault="006E352D" w:rsidP="003B3603">
            <w:pPr>
              <w:pStyle w:val="Subpos1"/>
            </w:pPr>
            <w:r w:rsidRPr="0049063A">
              <w:t>5101.1</w:t>
            </w:r>
          </w:p>
        </w:tc>
        <w:tc>
          <w:tcPr>
            <w:tcW w:w="7371" w:type="dxa"/>
          </w:tcPr>
          <w:p w14:paraId="6326784B" w14:textId="77777777" w:rsidR="006E352D" w:rsidRPr="0049063A" w:rsidRDefault="006E352D" w:rsidP="003B3603">
            <w:pPr>
              <w:pStyle w:val="Subpos1"/>
            </w:pPr>
            <w:r w:rsidRPr="0049063A">
              <w:t>-</w:t>
            </w:r>
            <w:r w:rsidRPr="0049063A">
              <w:tab/>
              <w:t>Lã suja, incluindo a lã lavada a dorso:</w:t>
            </w:r>
          </w:p>
        </w:tc>
        <w:tc>
          <w:tcPr>
            <w:tcW w:w="1134" w:type="dxa"/>
            <w:vAlign w:val="bottom"/>
          </w:tcPr>
          <w:p w14:paraId="55E1B681" w14:textId="77777777" w:rsidR="006E352D" w:rsidRPr="0049063A" w:rsidRDefault="006E352D" w:rsidP="003B3603">
            <w:pPr>
              <w:pStyle w:val="Centrado"/>
            </w:pPr>
          </w:p>
        </w:tc>
      </w:tr>
      <w:tr w:rsidR="006E352D" w:rsidRPr="0049063A" w14:paraId="325F1443" w14:textId="77777777" w:rsidTr="003B3603">
        <w:trPr>
          <w:cantSplit/>
          <w:jc w:val="center"/>
        </w:trPr>
        <w:tc>
          <w:tcPr>
            <w:tcW w:w="1134" w:type="dxa"/>
          </w:tcPr>
          <w:p w14:paraId="16EF3653" w14:textId="77777777" w:rsidR="006E352D" w:rsidRPr="0049063A" w:rsidRDefault="006E352D" w:rsidP="003B3603">
            <w:pPr>
              <w:pStyle w:val="Subpos1"/>
            </w:pPr>
            <w:r w:rsidRPr="0049063A">
              <w:t>5101.11</w:t>
            </w:r>
          </w:p>
        </w:tc>
        <w:tc>
          <w:tcPr>
            <w:tcW w:w="7371" w:type="dxa"/>
          </w:tcPr>
          <w:p w14:paraId="7203DB1A" w14:textId="77777777" w:rsidR="006E352D" w:rsidRPr="0049063A" w:rsidRDefault="006E352D" w:rsidP="003B3603">
            <w:pPr>
              <w:pStyle w:val="Subpos2"/>
            </w:pPr>
            <w:r w:rsidRPr="0049063A">
              <w:t>--</w:t>
            </w:r>
            <w:r w:rsidRPr="0049063A">
              <w:tab/>
              <w:t>Lã de tosquia</w:t>
            </w:r>
          </w:p>
        </w:tc>
        <w:tc>
          <w:tcPr>
            <w:tcW w:w="1134" w:type="dxa"/>
            <w:vAlign w:val="bottom"/>
          </w:tcPr>
          <w:p w14:paraId="18F96331" w14:textId="77777777" w:rsidR="006E352D" w:rsidRPr="0049063A" w:rsidRDefault="006E352D" w:rsidP="003B3603">
            <w:pPr>
              <w:pStyle w:val="Centrado"/>
            </w:pPr>
          </w:p>
        </w:tc>
      </w:tr>
      <w:tr w:rsidR="006E352D" w:rsidRPr="0049063A" w14:paraId="44F9A439" w14:textId="77777777" w:rsidTr="003B3603">
        <w:trPr>
          <w:cantSplit/>
          <w:jc w:val="center"/>
        </w:trPr>
        <w:tc>
          <w:tcPr>
            <w:tcW w:w="1134" w:type="dxa"/>
          </w:tcPr>
          <w:p w14:paraId="0499106E" w14:textId="77777777" w:rsidR="006E352D" w:rsidRPr="0049063A" w:rsidRDefault="006E352D" w:rsidP="003B3603">
            <w:pPr>
              <w:pStyle w:val="Subpos1"/>
            </w:pPr>
            <w:r w:rsidRPr="0049063A">
              <w:t>5101.11.10</w:t>
            </w:r>
          </w:p>
        </w:tc>
        <w:tc>
          <w:tcPr>
            <w:tcW w:w="7371" w:type="dxa"/>
          </w:tcPr>
          <w:p w14:paraId="7F180760" w14:textId="77777777" w:rsidR="006E352D" w:rsidRPr="0049063A" w:rsidRDefault="006E352D" w:rsidP="003B3603">
            <w:pPr>
              <w:pStyle w:val="Subpos3"/>
            </w:pPr>
            <w:r w:rsidRPr="0049063A">
              <w:t>De finura igual ou superior 22,05 micrômetros (mícrons), mas inferior ou igual a 32,6 micrômetros (mícrons)</w:t>
            </w:r>
          </w:p>
        </w:tc>
        <w:tc>
          <w:tcPr>
            <w:tcW w:w="1134" w:type="dxa"/>
            <w:vAlign w:val="bottom"/>
          </w:tcPr>
          <w:p w14:paraId="57DFEFA6" w14:textId="77777777" w:rsidR="006E352D" w:rsidRPr="0049063A" w:rsidRDefault="006E352D" w:rsidP="003B3603">
            <w:pPr>
              <w:pStyle w:val="Centrado"/>
            </w:pPr>
            <w:r w:rsidRPr="0049063A">
              <w:t>NT</w:t>
            </w:r>
          </w:p>
        </w:tc>
      </w:tr>
      <w:tr w:rsidR="006E352D" w:rsidRPr="0049063A" w14:paraId="007D8A8F" w14:textId="77777777" w:rsidTr="003B3603">
        <w:trPr>
          <w:cantSplit/>
          <w:jc w:val="center"/>
        </w:trPr>
        <w:tc>
          <w:tcPr>
            <w:tcW w:w="1134" w:type="dxa"/>
          </w:tcPr>
          <w:p w14:paraId="381DEE48" w14:textId="77777777" w:rsidR="006E352D" w:rsidRPr="0049063A" w:rsidRDefault="006E352D" w:rsidP="003B3603">
            <w:pPr>
              <w:pStyle w:val="Subpos1"/>
            </w:pPr>
            <w:r w:rsidRPr="0049063A">
              <w:t>5101.11.90</w:t>
            </w:r>
          </w:p>
        </w:tc>
        <w:tc>
          <w:tcPr>
            <w:tcW w:w="7371" w:type="dxa"/>
          </w:tcPr>
          <w:p w14:paraId="6F4B163F" w14:textId="77777777" w:rsidR="006E352D" w:rsidRPr="0049063A" w:rsidRDefault="006E352D" w:rsidP="003B3603">
            <w:pPr>
              <w:pStyle w:val="Subpos3"/>
            </w:pPr>
            <w:r w:rsidRPr="0049063A">
              <w:t>Outra</w:t>
            </w:r>
          </w:p>
        </w:tc>
        <w:tc>
          <w:tcPr>
            <w:tcW w:w="1134" w:type="dxa"/>
          </w:tcPr>
          <w:p w14:paraId="2EA163C7" w14:textId="77777777" w:rsidR="006E352D" w:rsidRPr="0049063A" w:rsidRDefault="006E352D" w:rsidP="003B3603">
            <w:pPr>
              <w:pStyle w:val="Centrado"/>
            </w:pPr>
            <w:r w:rsidRPr="0049063A">
              <w:t>NT</w:t>
            </w:r>
          </w:p>
        </w:tc>
      </w:tr>
      <w:tr w:rsidR="006E352D" w:rsidRPr="0049063A" w14:paraId="3C72C661" w14:textId="77777777" w:rsidTr="003B3603">
        <w:trPr>
          <w:cantSplit/>
          <w:jc w:val="center"/>
        </w:trPr>
        <w:tc>
          <w:tcPr>
            <w:tcW w:w="1134" w:type="dxa"/>
          </w:tcPr>
          <w:p w14:paraId="6B394B71" w14:textId="77777777" w:rsidR="006E352D" w:rsidRPr="0049063A" w:rsidRDefault="006E352D" w:rsidP="003B3603">
            <w:pPr>
              <w:pStyle w:val="Subpos1"/>
            </w:pPr>
            <w:r w:rsidRPr="0049063A">
              <w:t>5101.19.00</w:t>
            </w:r>
          </w:p>
        </w:tc>
        <w:tc>
          <w:tcPr>
            <w:tcW w:w="7371" w:type="dxa"/>
          </w:tcPr>
          <w:p w14:paraId="10101070" w14:textId="77777777" w:rsidR="006E352D" w:rsidRPr="0049063A" w:rsidRDefault="006E352D" w:rsidP="003B3603">
            <w:pPr>
              <w:pStyle w:val="Subpos2"/>
            </w:pPr>
            <w:r w:rsidRPr="0049063A">
              <w:t>--</w:t>
            </w:r>
            <w:r w:rsidRPr="0049063A">
              <w:tab/>
              <w:t>Outra</w:t>
            </w:r>
          </w:p>
        </w:tc>
        <w:tc>
          <w:tcPr>
            <w:tcW w:w="1134" w:type="dxa"/>
          </w:tcPr>
          <w:p w14:paraId="5353445F" w14:textId="77777777" w:rsidR="006E352D" w:rsidRPr="0049063A" w:rsidRDefault="006E352D" w:rsidP="003B3603">
            <w:pPr>
              <w:pStyle w:val="Centrado"/>
            </w:pPr>
            <w:r w:rsidRPr="0049063A">
              <w:t>NT</w:t>
            </w:r>
          </w:p>
        </w:tc>
      </w:tr>
      <w:tr w:rsidR="006E352D" w:rsidRPr="0049063A" w14:paraId="326921B2" w14:textId="77777777" w:rsidTr="003B3603">
        <w:trPr>
          <w:cantSplit/>
          <w:jc w:val="center"/>
        </w:trPr>
        <w:tc>
          <w:tcPr>
            <w:tcW w:w="1134" w:type="dxa"/>
          </w:tcPr>
          <w:p w14:paraId="1A315739" w14:textId="77777777" w:rsidR="006E352D" w:rsidRPr="0049063A" w:rsidRDefault="006E352D" w:rsidP="003B3603">
            <w:pPr>
              <w:pStyle w:val="Subpos1"/>
            </w:pPr>
            <w:r w:rsidRPr="0049063A">
              <w:t>5101.2</w:t>
            </w:r>
          </w:p>
        </w:tc>
        <w:tc>
          <w:tcPr>
            <w:tcW w:w="7371" w:type="dxa"/>
          </w:tcPr>
          <w:p w14:paraId="71EBF354" w14:textId="77777777" w:rsidR="006E352D" w:rsidRPr="0049063A" w:rsidRDefault="006E352D" w:rsidP="003B3603">
            <w:pPr>
              <w:pStyle w:val="Subpos1"/>
            </w:pPr>
            <w:r w:rsidRPr="0049063A">
              <w:t>-</w:t>
            </w:r>
            <w:r w:rsidRPr="0049063A">
              <w:tab/>
              <w:t>Desengordurada, não carbonizada:</w:t>
            </w:r>
          </w:p>
        </w:tc>
        <w:tc>
          <w:tcPr>
            <w:tcW w:w="1134" w:type="dxa"/>
            <w:vAlign w:val="bottom"/>
          </w:tcPr>
          <w:p w14:paraId="03E2E49E" w14:textId="77777777" w:rsidR="006E352D" w:rsidRPr="0049063A" w:rsidRDefault="006E352D" w:rsidP="003B3603">
            <w:pPr>
              <w:pStyle w:val="Centrado"/>
            </w:pPr>
          </w:p>
        </w:tc>
      </w:tr>
      <w:tr w:rsidR="006E352D" w:rsidRPr="0049063A" w14:paraId="07A73B1D" w14:textId="77777777" w:rsidTr="003B3603">
        <w:trPr>
          <w:cantSplit/>
          <w:jc w:val="center"/>
        </w:trPr>
        <w:tc>
          <w:tcPr>
            <w:tcW w:w="1134" w:type="dxa"/>
          </w:tcPr>
          <w:p w14:paraId="063E6828" w14:textId="77777777" w:rsidR="006E352D" w:rsidRPr="0049063A" w:rsidRDefault="006E352D" w:rsidP="003B3603">
            <w:pPr>
              <w:pStyle w:val="Subpos1"/>
            </w:pPr>
            <w:r w:rsidRPr="0049063A">
              <w:t>5101.21.00</w:t>
            </w:r>
          </w:p>
        </w:tc>
        <w:tc>
          <w:tcPr>
            <w:tcW w:w="7371" w:type="dxa"/>
          </w:tcPr>
          <w:p w14:paraId="232E8CBE" w14:textId="77777777" w:rsidR="006E352D" w:rsidRPr="0049063A" w:rsidRDefault="006E352D" w:rsidP="003B3603">
            <w:pPr>
              <w:pStyle w:val="Subpos2"/>
            </w:pPr>
            <w:r w:rsidRPr="0049063A">
              <w:t>--</w:t>
            </w:r>
            <w:r w:rsidRPr="0049063A">
              <w:tab/>
              <w:t>Lã de tosquia</w:t>
            </w:r>
          </w:p>
        </w:tc>
        <w:tc>
          <w:tcPr>
            <w:tcW w:w="1134" w:type="dxa"/>
          </w:tcPr>
          <w:p w14:paraId="4BDA1011" w14:textId="77777777" w:rsidR="006E352D" w:rsidRPr="0049063A" w:rsidRDefault="006E352D" w:rsidP="003B3603">
            <w:pPr>
              <w:pStyle w:val="Centrado"/>
            </w:pPr>
            <w:r w:rsidRPr="0049063A">
              <w:t>NT</w:t>
            </w:r>
          </w:p>
        </w:tc>
      </w:tr>
      <w:tr w:rsidR="006E352D" w:rsidRPr="0049063A" w14:paraId="0BCC390F" w14:textId="77777777" w:rsidTr="003B3603">
        <w:trPr>
          <w:cantSplit/>
          <w:jc w:val="center"/>
        </w:trPr>
        <w:tc>
          <w:tcPr>
            <w:tcW w:w="1134" w:type="dxa"/>
          </w:tcPr>
          <w:p w14:paraId="35938055" w14:textId="77777777" w:rsidR="006E352D" w:rsidRPr="0049063A" w:rsidRDefault="006E352D" w:rsidP="003B3603">
            <w:pPr>
              <w:pStyle w:val="Subpos1"/>
            </w:pPr>
            <w:r w:rsidRPr="0049063A">
              <w:t>5101.29.00</w:t>
            </w:r>
          </w:p>
        </w:tc>
        <w:tc>
          <w:tcPr>
            <w:tcW w:w="7371" w:type="dxa"/>
          </w:tcPr>
          <w:p w14:paraId="76AF0A94" w14:textId="77777777" w:rsidR="006E352D" w:rsidRPr="0049063A" w:rsidRDefault="006E352D" w:rsidP="003B3603">
            <w:pPr>
              <w:pStyle w:val="Subpos2"/>
            </w:pPr>
            <w:r w:rsidRPr="0049063A">
              <w:t>--</w:t>
            </w:r>
            <w:r w:rsidRPr="0049063A">
              <w:tab/>
              <w:t>Outra</w:t>
            </w:r>
          </w:p>
        </w:tc>
        <w:tc>
          <w:tcPr>
            <w:tcW w:w="1134" w:type="dxa"/>
          </w:tcPr>
          <w:p w14:paraId="3435B778" w14:textId="77777777" w:rsidR="006E352D" w:rsidRPr="0049063A" w:rsidRDefault="006E352D" w:rsidP="003B3603">
            <w:pPr>
              <w:pStyle w:val="Centrado"/>
            </w:pPr>
            <w:r w:rsidRPr="0049063A">
              <w:t>NT</w:t>
            </w:r>
          </w:p>
        </w:tc>
      </w:tr>
      <w:tr w:rsidR="006E352D" w:rsidRPr="0049063A" w14:paraId="0FD82732" w14:textId="77777777" w:rsidTr="003B3603">
        <w:trPr>
          <w:cantSplit/>
          <w:jc w:val="center"/>
        </w:trPr>
        <w:tc>
          <w:tcPr>
            <w:tcW w:w="1134" w:type="dxa"/>
          </w:tcPr>
          <w:p w14:paraId="34B5AC59" w14:textId="77777777" w:rsidR="006E352D" w:rsidRPr="0049063A" w:rsidRDefault="006E352D" w:rsidP="003B3603">
            <w:pPr>
              <w:pStyle w:val="Subpos1"/>
            </w:pPr>
            <w:r w:rsidRPr="0049063A">
              <w:t>5101.30.00</w:t>
            </w:r>
          </w:p>
        </w:tc>
        <w:tc>
          <w:tcPr>
            <w:tcW w:w="7371" w:type="dxa"/>
          </w:tcPr>
          <w:p w14:paraId="38A19924" w14:textId="77777777" w:rsidR="006E352D" w:rsidRPr="0049063A" w:rsidRDefault="006E352D" w:rsidP="003B3603">
            <w:pPr>
              <w:pStyle w:val="Subpos1"/>
            </w:pPr>
            <w:r w:rsidRPr="0049063A">
              <w:t>-</w:t>
            </w:r>
            <w:r w:rsidRPr="0049063A">
              <w:tab/>
              <w:t>Carbonizada</w:t>
            </w:r>
          </w:p>
        </w:tc>
        <w:tc>
          <w:tcPr>
            <w:tcW w:w="1134" w:type="dxa"/>
          </w:tcPr>
          <w:p w14:paraId="2A7CC682" w14:textId="77777777" w:rsidR="006E352D" w:rsidRPr="0049063A" w:rsidRDefault="006E352D" w:rsidP="003B3603">
            <w:pPr>
              <w:pStyle w:val="Centrado"/>
            </w:pPr>
            <w:r w:rsidRPr="0049063A">
              <w:t>NT</w:t>
            </w:r>
          </w:p>
        </w:tc>
      </w:tr>
      <w:tr w:rsidR="006E352D" w:rsidRPr="0049063A" w14:paraId="73C8D12E" w14:textId="77777777" w:rsidTr="003B3603">
        <w:trPr>
          <w:cantSplit/>
          <w:jc w:val="center"/>
        </w:trPr>
        <w:tc>
          <w:tcPr>
            <w:tcW w:w="1134" w:type="dxa"/>
          </w:tcPr>
          <w:p w14:paraId="726464F4" w14:textId="77777777" w:rsidR="006E352D" w:rsidRPr="0049063A" w:rsidRDefault="006E352D" w:rsidP="003B3603">
            <w:pPr>
              <w:pStyle w:val="Padro"/>
            </w:pPr>
          </w:p>
        </w:tc>
        <w:tc>
          <w:tcPr>
            <w:tcW w:w="7371" w:type="dxa"/>
          </w:tcPr>
          <w:p w14:paraId="1081E2E6" w14:textId="77777777" w:rsidR="006E352D" w:rsidRPr="0049063A" w:rsidRDefault="006E352D" w:rsidP="003B3603">
            <w:pPr>
              <w:pStyle w:val="Padro"/>
            </w:pPr>
          </w:p>
        </w:tc>
        <w:tc>
          <w:tcPr>
            <w:tcW w:w="1134" w:type="dxa"/>
            <w:vAlign w:val="bottom"/>
          </w:tcPr>
          <w:p w14:paraId="61EA4794" w14:textId="77777777" w:rsidR="006E352D" w:rsidRPr="0049063A" w:rsidRDefault="006E352D" w:rsidP="003B3603">
            <w:pPr>
              <w:pStyle w:val="Centrado"/>
            </w:pPr>
          </w:p>
        </w:tc>
      </w:tr>
      <w:tr w:rsidR="006E352D" w:rsidRPr="0049063A" w14:paraId="0D3DEA12" w14:textId="77777777" w:rsidTr="003B3603">
        <w:trPr>
          <w:cantSplit/>
          <w:jc w:val="center"/>
        </w:trPr>
        <w:tc>
          <w:tcPr>
            <w:tcW w:w="1134" w:type="dxa"/>
          </w:tcPr>
          <w:p w14:paraId="7A0DB86F" w14:textId="77777777" w:rsidR="006E352D" w:rsidRPr="0049063A" w:rsidRDefault="006E352D" w:rsidP="003B3603">
            <w:pPr>
              <w:pStyle w:val="Pos"/>
            </w:pPr>
            <w:r w:rsidRPr="0049063A">
              <w:t>51.02</w:t>
            </w:r>
          </w:p>
        </w:tc>
        <w:tc>
          <w:tcPr>
            <w:tcW w:w="7371" w:type="dxa"/>
          </w:tcPr>
          <w:p w14:paraId="7B697BB9" w14:textId="77777777" w:rsidR="006E352D" w:rsidRPr="0049063A" w:rsidRDefault="006E352D" w:rsidP="003B3603">
            <w:pPr>
              <w:pStyle w:val="Pos"/>
            </w:pPr>
            <w:r w:rsidRPr="0049063A">
              <w:t>Pelos finos ou grosseiros, não cardados nem penteados.</w:t>
            </w:r>
          </w:p>
        </w:tc>
        <w:tc>
          <w:tcPr>
            <w:tcW w:w="1134" w:type="dxa"/>
            <w:vAlign w:val="bottom"/>
          </w:tcPr>
          <w:p w14:paraId="18BC5CB9" w14:textId="77777777" w:rsidR="006E352D" w:rsidRPr="0049063A" w:rsidRDefault="006E352D" w:rsidP="003B3603">
            <w:pPr>
              <w:pStyle w:val="Centrado"/>
            </w:pPr>
          </w:p>
        </w:tc>
      </w:tr>
      <w:tr w:rsidR="006E352D" w:rsidRPr="0049063A" w14:paraId="2923CC2D" w14:textId="77777777" w:rsidTr="003B3603">
        <w:trPr>
          <w:cantSplit/>
          <w:jc w:val="center"/>
        </w:trPr>
        <w:tc>
          <w:tcPr>
            <w:tcW w:w="1134" w:type="dxa"/>
          </w:tcPr>
          <w:p w14:paraId="1B49653F" w14:textId="77777777" w:rsidR="006E352D" w:rsidRPr="0049063A" w:rsidRDefault="006E352D" w:rsidP="003B3603">
            <w:pPr>
              <w:pStyle w:val="Subpos1"/>
            </w:pPr>
            <w:r w:rsidRPr="0049063A">
              <w:t>5102.1</w:t>
            </w:r>
          </w:p>
        </w:tc>
        <w:tc>
          <w:tcPr>
            <w:tcW w:w="7371" w:type="dxa"/>
          </w:tcPr>
          <w:p w14:paraId="69BDD7E8" w14:textId="77777777" w:rsidR="006E352D" w:rsidRPr="0049063A" w:rsidRDefault="006E352D" w:rsidP="003B3603">
            <w:pPr>
              <w:pStyle w:val="Subpos1"/>
            </w:pPr>
            <w:r w:rsidRPr="0049063A">
              <w:t>-</w:t>
            </w:r>
            <w:r w:rsidRPr="0049063A">
              <w:tab/>
              <w:t>Pelos finos:</w:t>
            </w:r>
          </w:p>
        </w:tc>
        <w:tc>
          <w:tcPr>
            <w:tcW w:w="1134" w:type="dxa"/>
            <w:vAlign w:val="bottom"/>
          </w:tcPr>
          <w:p w14:paraId="3310DE10" w14:textId="77777777" w:rsidR="006E352D" w:rsidRPr="0049063A" w:rsidRDefault="006E352D" w:rsidP="003B3603">
            <w:pPr>
              <w:pStyle w:val="Centrado"/>
            </w:pPr>
          </w:p>
        </w:tc>
      </w:tr>
      <w:tr w:rsidR="006E352D" w:rsidRPr="0049063A" w14:paraId="0ACAF395" w14:textId="77777777" w:rsidTr="003B3603">
        <w:trPr>
          <w:cantSplit/>
          <w:jc w:val="center"/>
        </w:trPr>
        <w:tc>
          <w:tcPr>
            <w:tcW w:w="1134" w:type="dxa"/>
          </w:tcPr>
          <w:p w14:paraId="5D5CB54F" w14:textId="77777777" w:rsidR="006E352D" w:rsidRPr="0049063A" w:rsidRDefault="006E352D" w:rsidP="003B3603">
            <w:pPr>
              <w:pStyle w:val="Subpos1"/>
            </w:pPr>
            <w:r w:rsidRPr="0049063A">
              <w:t>5102.11.00</w:t>
            </w:r>
          </w:p>
        </w:tc>
        <w:tc>
          <w:tcPr>
            <w:tcW w:w="7371" w:type="dxa"/>
          </w:tcPr>
          <w:p w14:paraId="48A4852B" w14:textId="77777777" w:rsidR="006E352D" w:rsidRPr="0049063A" w:rsidRDefault="006E352D" w:rsidP="003B3603">
            <w:pPr>
              <w:pStyle w:val="Subpos2"/>
            </w:pPr>
            <w:r w:rsidRPr="0049063A">
              <w:t>--</w:t>
            </w:r>
            <w:r w:rsidRPr="0049063A">
              <w:tab/>
              <w:t>De cabra de Caxemira</w:t>
            </w:r>
          </w:p>
        </w:tc>
        <w:tc>
          <w:tcPr>
            <w:tcW w:w="1134" w:type="dxa"/>
          </w:tcPr>
          <w:p w14:paraId="6A95AAEB" w14:textId="77777777" w:rsidR="006E352D" w:rsidRPr="0049063A" w:rsidRDefault="006E352D" w:rsidP="003B3603">
            <w:pPr>
              <w:pStyle w:val="Centrado"/>
            </w:pPr>
            <w:r w:rsidRPr="0049063A">
              <w:t>NT</w:t>
            </w:r>
          </w:p>
        </w:tc>
      </w:tr>
      <w:tr w:rsidR="006E352D" w:rsidRPr="0049063A" w14:paraId="4C10E731" w14:textId="77777777" w:rsidTr="003B3603">
        <w:trPr>
          <w:cantSplit/>
          <w:jc w:val="center"/>
        </w:trPr>
        <w:tc>
          <w:tcPr>
            <w:tcW w:w="1134" w:type="dxa"/>
          </w:tcPr>
          <w:p w14:paraId="26EF586C" w14:textId="77777777" w:rsidR="006E352D" w:rsidRPr="0049063A" w:rsidRDefault="006E352D" w:rsidP="003B3603">
            <w:pPr>
              <w:pStyle w:val="Subpos1"/>
            </w:pPr>
            <w:r w:rsidRPr="0049063A">
              <w:t>5102.19.00</w:t>
            </w:r>
          </w:p>
        </w:tc>
        <w:tc>
          <w:tcPr>
            <w:tcW w:w="7371" w:type="dxa"/>
          </w:tcPr>
          <w:p w14:paraId="471FF10A" w14:textId="77777777" w:rsidR="006E352D" w:rsidRPr="0049063A" w:rsidRDefault="006E352D" w:rsidP="003B3603">
            <w:pPr>
              <w:pStyle w:val="Subpos2"/>
            </w:pPr>
            <w:r w:rsidRPr="0049063A">
              <w:t>--</w:t>
            </w:r>
            <w:r w:rsidRPr="0049063A">
              <w:tab/>
              <w:t>Outros</w:t>
            </w:r>
          </w:p>
        </w:tc>
        <w:tc>
          <w:tcPr>
            <w:tcW w:w="1134" w:type="dxa"/>
          </w:tcPr>
          <w:p w14:paraId="2F6EE340" w14:textId="77777777" w:rsidR="006E352D" w:rsidRPr="0049063A" w:rsidRDefault="006E352D" w:rsidP="003B3603">
            <w:pPr>
              <w:pStyle w:val="Centrado"/>
            </w:pPr>
            <w:r w:rsidRPr="0049063A">
              <w:t>NT</w:t>
            </w:r>
          </w:p>
        </w:tc>
      </w:tr>
      <w:tr w:rsidR="006E352D" w:rsidRPr="0049063A" w14:paraId="6E58F20B" w14:textId="77777777" w:rsidTr="003B3603">
        <w:trPr>
          <w:cantSplit/>
          <w:jc w:val="center"/>
        </w:trPr>
        <w:tc>
          <w:tcPr>
            <w:tcW w:w="1134" w:type="dxa"/>
          </w:tcPr>
          <w:p w14:paraId="3F820D94" w14:textId="77777777" w:rsidR="006E352D" w:rsidRPr="0049063A" w:rsidRDefault="006E352D" w:rsidP="003B3603">
            <w:pPr>
              <w:pStyle w:val="Subpos1"/>
            </w:pPr>
            <w:r w:rsidRPr="0049063A">
              <w:t>5102.20.00</w:t>
            </w:r>
          </w:p>
        </w:tc>
        <w:tc>
          <w:tcPr>
            <w:tcW w:w="7371" w:type="dxa"/>
          </w:tcPr>
          <w:p w14:paraId="7B4FCB3E" w14:textId="77777777" w:rsidR="006E352D" w:rsidRPr="0049063A" w:rsidRDefault="006E352D" w:rsidP="003B3603">
            <w:pPr>
              <w:pStyle w:val="Subpos1"/>
            </w:pPr>
            <w:r w:rsidRPr="0049063A">
              <w:t>-</w:t>
            </w:r>
            <w:r w:rsidRPr="0049063A">
              <w:tab/>
              <w:t>Pelos grosseiros</w:t>
            </w:r>
          </w:p>
        </w:tc>
        <w:tc>
          <w:tcPr>
            <w:tcW w:w="1134" w:type="dxa"/>
          </w:tcPr>
          <w:p w14:paraId="3F34F99E" w14:textId="77777777" w:rsidR="006E352D" w:rsidRPr="0049063A" w:rsidRDefault="006E352D" w:rsidP="003B3603">
            <w:pPr>
              <w:pStyle w:val="Centrado"/>
            </w:pPr>
            <w:r w:rsidRPr="0049063A">
              <w:t>NT</w:t>
            </w:r>
          </w:p>
        </w:tc>
      </w:tr>
      <w:tr w:rsidR="006E352D" w:rsidRPr="0049063A" w14:paraId="39B1313F" w14:textId="77777777" w:rsidTr="003B3603">
        <w:trPr>
          <w:cantSplit/>
          <w:jc w:val="center"/>
        </w:trPr>
        <w:tc>
          <w:tcPr>
            <w:tcW w:w="1134" w:type="dxa"/>
          </w:tcPr>
          <w:p w14:paraId="654A936B" w14:textId="77777777" w:rsidR="006E352D" w:rsidRPr="0049063A" w:rsidRDefault="006E352D" w:rsidP="003B3603">
            <w:pPr>
              <w:pStyle w:val="Padro"/>
            </w:pPr>
          </w:p>
        </w:tc>
        <w:tc>
          <w:tcPr>
            <w:tcW w:w="7371" w:type="dxa"/>
          </w:tcPr>
          <w:p w14:paraId="790660C9" w14:textId="77777777" w:rsidR="006E352D" w:rsidRPr="0049063A" w:rsidRDefault="006E352D" w:rsidP="003B3603">
            <w:pPr>
              <w:pStyle w:val="Padro"/>
            </w:pPr>
          </w:p>
        </w:tc>
        <w:tc>
          <w:tcPr>
            <w:tcW w:w="1134" w:type="dxa"/>
            <w:vAlign w:val="bottom"/>
          </w:tcPr>
          <w:p w14:paraId="04BBF4F6" w14:textId="77777777" w:rsidR="006E352D" w:rsidRPr="0049063A" w:rsidRDefault="006E352D" w:rsidP="003B3603">
            <w:pPr>
              <w:pStyle w:val="Centrado"/>
            </w:pPr>
          </w:p>
        </w:tc>
      </w:tr>
      <w:tr w:rsidR="006E352D" w:rsidRPr="0049063A" w14:paraId="0F1AF955" w14:textId="77777777" w:rsidTr="003B3603">
        <w:trPr>
          <w:cantSplit/>
          <w:jc w:val="center"/>
        </w:trPr>
        <w:tc>
          <w:tcPr>
            <w:tcW w:w="1134" w:type="dxa"/>
          </w:tcPr>
          <w:p w14:paraId="5DBB1A59" w14:textId="77777777" w:rsidR="006E352D" w:rsidRPr="0049063A" w:rsidRDefault="006E352D" w:rsidP="003B3603">
            <w:pPr>
              <w:pStyle w:val="Pos"/>
            </w:pPr>
            <w:r w:rsidRPr="0049063A">
              <w:t>51.03</w:t>
            </w:r>
          </w:p>
        </w:tc>
        <w:tc>
          <w:tcPr>
            <w:tcW w:w="7371" w:type="dxa"/>
          </w:tcPr>
          <w:p w14:paraId="6DEEA7B7" w14:textId="77777777" w:rsidR="006E352D" w:rsidRPr="0049063A" w:rsidRDefault="006E352D" w:rsidP="003B3603">
            <w:pPr>
              <w:pStyle w:val="Pos"/>
            </w:pPr>
            <w:r w:rsidRPr="0049063A">
              <w:t>Desperdícios de lã ou de pelos finos ou grosseiros, incluindo os desperdícios de fios e excluindo os fiapos.</w:t>
            </w:r>
          </w:p>
        </w:tc>
        <w:tc>
          <w:tcPr>
            <w:tcW w:w="1134" w:type="dxa"/>
            <w:vAlign w:val="bottom"/>
          </w:tcPr>
          <w:p w14:paraId="77A4FA15" w14:textId="77777777" w:rsidR="006E352D" w:rsidRPr="0049063A" w:rsidRDefault="006E352D" w:rsidP="003B3603">
            <w:pPr>
              <w:pStyle w:val="Centrado"/>
            </w:pPr>
          </w:p>
        </w:tc>
      </w:tr>
      <w:tr w:rsidR="006E352D" w:rsidRPr="0049063A" w14:paraId="340C7A2D" w14:textId="77777777" w:rsidTr="003B3603">
        <w:trPr>
          <w:cantSplit/>
          <w:jc w:val="center"/>
        </w:trPr>
        <w:tc>
          <w:tcPr>
            <w:tcW w:w="1134" w:type="dxa"/>
          </w:tcPr>
          <w:p w14:paraId="18DBF58B" w14:textId="77777777" w:rsidR="006E352D" w:rsidRPr="0049063A" w:rsidRDefault="006E352D" w:rsidP="003B3603">
            <w:pPr>
              <w:pStyle w:val="Subpos1"/>
            </w:pPr>
            <w:r w:rsidRPr="0049063A">
              <w:t>5103.10.00</w:t>
            </w:r>
          </w:p>
        </w:tc>
        <w:tc>
          <w:tcPr>
            <w:tcW w:w="7371" w:type="dxa"/>
          </w:tcPr>
          <w:p w14:paraId="496789CC" w14:textId="77777777" w:rsidR="006E352D" w:rsidRPr="0049063A" w:rsidRDefault="006E352D" w:rsidP="003B3603">
            <w:pPr>
              <w:pStyle w:val="Subpos1"/>
            </w:pPr>
            <w:r w:rsidRPr="0049063A">
              <w:t>-</w:t>
            </w:r>
            <w:r w:rsidRPr="0049063A">
              <w:tab/>
              <w:t>Desperdícios da penteação de lã ou de pelos finos</w:t>
            </w:r>
          </w:p>
        </w:tc>
        <w:tc>
          <w:tcPr>
            <w:tcW w:w="1134" w:type="dxa"/>
          </w:tcPr>
          <w:p w14:paraId="241E28B5" w14:textId="77777777" w:rsidR="006E352D" w:rsidRPr="0049063A" w:rsidRDefault="006E352D" w:rsidP="003B3603">
            <w:pPr>
              <w:pStyle w:val="Centrado"/>
            </w:pPr>
            <w:r w:rsidRPr="0049063A">
              <w:t>NT</w:t>
            </w:r>
          </w:p>
        </w:tc>
      </w:tr>
      <w:tr w:rsidR="006E352D" w:rsidRPr="0049063A" w14:paraId="557AFA56" w14:textId="77777777" w:rsidTr="003B3603">
        <w:trPr>
          <w:cantSplit/>
          <w:jc w:val="center"/>
        </w:trPr>
        <w:tc>
          <w:tcPr>
            <w:tcW w:w="1134" w:type="dxa"/>
          </w:tcPr>
          <w:p w14:paraId="5DB7E2B1" w14:textId="77777777" w:rsidR="006E352D" w:rsidRPr="0049063A" w:rsidRDefault="006E352D" w:rsidP="003B3603">
            <w:pPr>
              <w:pStyle w:val="Subpos1"/>
            </w:pPr>
            <w:r w:rsidRPr="0049063A">
              <w:t>5103.20.00</w:t>
            </w:r>
          </w:p>
        </w:tc>
        <w:tc>
          <w:tcPr>
            <w:tcW w:w="7371" w:type="dxa"/>
          </w:tcPr>
          <w:p w14:paraId="7280920A" w14:textId="77777777" w:rsidR="006E352D" w:rsidRPr="0049063A" w:rsidRDefault="006E352D" w:rsidP="003B3603">
            <w:pPr>
              <w:pStyle w:val="Subpos1"/>
            </w:pPr>
            <w:r w:rsidRPr="0049063A">
              <w:t>-</w:t>
            </w:r>
            <w:r w:rsidRPr="0049063A">
              <w:tab/>
              <w:t>Outros desperdícios de lã ou de pelos finos</w:t>
            </w:r>
          </w:p>
        </w:tc>
        <w:tc>
          <w:tcPr>
            <w:tcW w:w="1134" w:type="dxa"/>
          </w:tcPr>
          <w:p w14:paraId="496F7F7F" w14:textId="77777777" w:rsidR="006E352D" w:rsidRPr="0049063A" w:rsidRDefault="006E352D" w:rsidP="003B3603">
            <w:pPr>
              <w:pStyle w:val="Centrado"/>
            </w:pPr>
            <w:r w:rsidRPr="0049063A">
              <w:t>NT</w:t>
            </w:r>
          </w:p>
        </w:tc>
      </w:tr>
      <w:tr w:rsidR="006E352D" w:rsidRPr="0049063A" w14:paraId="47CC7E67" w14:textId="77777777" w:rsidTr="003B3603">
        <w:trPr>
          <w:cantSplit/>
          <w:jc w:val="center"/>
        </w:trPr>
        <w:tc>
          <w:tcPr>
            <w:tcW w:w="1134" w:type="dxa"/>
          </w:tcPr>
          <w:p w14:paraId="69E28EDB" w14:textId="77777777" w:rsidR="006E352D" w:rsidRPr="0049063A" w:rsidRDefault="006E352D" w:rsidP="003B3603">
            <w:pPr>
              <w:pStyle w:val="Subpos1"/>
            </w:pPr>
            <w:r w:rsidRPr="0049063A">
              <w:t>5103.30.00</w:t>
            </w:r>
          </w:p>
        </w:tc>
        <w:tc>
          <w:tcPr>
            <w:tcW w:w="7371" w:type="dxa"/>
          </w:tcPr>
          <w:p w14:paraId="338F4AB1" w14:textId="77777777" w:rsidR="006E352D" w:rsidRPr="0049063A" w:rsidRDefault="006E352D" w:rsidP="003B3603">
            <w:pPr>
              <w:pStyle w:val="Subpos1"/>
            </w:pPr>
            <w:r w:rsidRPr="0049063A">
              <w:t>-</w:t>
            </w:r>
            <w:r w:rsidRPr="0049063A">
              <w:tab/>
              <w:t>Desperdícios de pelos grosseiros</w:t>
            </w:r>
          </w:p>
        </w:tc>
        <w:tc>
          <w:tcPr>
            <w:tcW w:w="1134" w:type="dxa"/>
          </w:tcPr>
          <w:p w14:paraId="1B3127B1" w14:textId="77777777" w:rsidR="006E352D" w:rsidRPr="0049063A" w:rsidRDefault="006E352D" w:rsidP="003B3603">
            <w:pPr>
              <w:pStyle w:val="Centrado"/>
            </w:pPr>
            <w:r w:rsidRPr="0049063A">
              <w:t>NT</w:t>
            </w:r>
          </w:p>
        </w:tc>
      </w:tr>
      <w:tr w:rsidR="006E352D" w:rsidRPr="0049063A" w14:paraId="79FE5E5B" w14:textId="77777777" w:rsidTr="003B3603">
        <w:trPr>
          <w:cantSplit/>
          <w:jc w:val="center"/>
        </w:trPr>
        <w:tc>
          <w:tcPr>
            <w:tcW w:w="1134" w:type="dxa"/>
          </w:tcPr>
          <w:p w14:paraId="0B1A0BBD" w14:textId="77777777" w:rsidR="006E352D" w:rsidRPr="0049063A" w:rsidRDefault="006E352D" w:rsidP="003B3603">
            <w:pPr>
              <w:pStyle w:val="Padro"/>
            </w:pPr>
          </w:p>
        </w:tc>
        <w:tc>
          <w:tcPr>
            <w:tcW w:w="7371" w:type="dxa"/>
          </w:tcPr>
          <w:p w14:paraId="01410EBB" w14:textId="77777777" w:rsidR="006E352D" w:rsidRPr="0049063A" w:rsidRDefault="006E352D" w:rsidP="003B3603">
            <w:pPr>
              <w:pStyle w:val="Padro"/>
            </w:pPr>
          </w:p>
        </w:tc>
        <w:tc>
          <w:tcPr>
            <w:tcW w:w="1134" w:type="dxa"/>
            <w:vAlign w:val="bottom"/>
          </w:tcPr>
          <w:p w14:paraId="37DED0D5" w14:textId="77777777" w:rsidR="006E352D" w:rsidRPr="0049063A" w:rsidRDefault="006E352D" w:rsidP="003B3603">
            <w:pPr>
              <w:pStyle w:val="Centrado"/>
            </w:pPr>
          </w:p>
        </w:tc>
      </w:tr>
      <w:tr w:rsidR="006E352D" w:rsidRPr="0049063A" w14:paraId="1FCA655A" w14:textId="77777777" w:rsidTr="003B3603">
        <w:trPr>
          <w:cantSplit/>
          <w:jc w:val="center"/>
        </w:trPr>
        <w:tc>
          <w:tcPr>
            <w:tcW w:w="1134" w:type="dxa"/>
          </w:tcPr>
          <w:p w14:paraId="2E76D2B4" w14:textId="77777777" w:rsidR="006E352D" w:rsidRPr="0049063A" w:rsidRDefault="006E352D" w:rsidP="003B3603">
            <w:pPr>
              <w:pStyle w:val="Pos"/>
            </w:pPr>
            <w:r w:rsidRPr="0049063A">
              <w:t>5104.00.00</w:t>
            </w:r>
          </w:p>
        </w:tc>
        <w:tc>
          <w:tcPr>
            <w:tcW w:w="7371" w:type="dxa"/>
          </w:tcPr>
          <w:p w14:paraId="1F7E10CB" w14:textId="77777777" w:rsidR="006E352D" w:rsidRPr="0049063A" w:rsidRDefault="006E352D" w:rsidP="003B3603">
            <w:pPr>
              <w:pStyle w:val="Pos"/>
            </w:pPr>
            <w:r w:rsidRPr="0049063A">
              <w:t>Fiapos de lã ou de pelos finos ou grosseiros.</w:t>
            </w:r>
          </w:p>
        </w:tc>
        <w:tc>
          <w:tcPr>
            <w:tcW w:w="1134" w:type="dxa"/>
            <w:vAlign w:val="bottom"/>
          </w:tcPr>
          <w:p w14:paraId="42570793" w14:textId="77777777" w:rsidR="006E352D" w:rsidRPr="0049063A" w:rsidRDefault="006E352D" w:rsidP="003B3603">
            <w:pPr>
              <w:pStyle w:val="Centrado"/>
            </w:pPr>
            <w:r w:rsidRPr="0049063A">
              <w:t>NT</w:t>
            </w:r>
          </w:p>
        </w:tc>
      </w:tr>
      <w:tr w:rsidR="006E352D" w:rsidRPr="0049063A" w14:paraId="1B16395F" w14:textId="77777777" w:rsidTr="003B3603">
        <w:trPr>
          <w:cantSplit/>
          <w:jc w:val="center"/>
        </w:trPr>
        <w:tc>
          <w:tcPr>
            <w:tcW w:w="1134" w:type="dxa"/>
          </w:tcPr>
          <w:p w14:paraId="329EE418" w14:textId="77777777" w:rsidR="006E352D" w:rsidRPr="0049063A" w:rsidRDefault="006E352D" w:rsidP="003B3603">
            <w:pPr>
              <w:pStyle w:val="Padro"/>
            </w:pPr>
          </w:p>
        </w:tc>
        <w:tc>
          <w:tcPr>
            <w:tcW w:w="7371" w:type="dxa"/>
          </w:tcPr>
          <w:p w14:paraId="14A1419E" w14:textId="77777777" w:rsidR="006E352D" w:rsidRPr="0049063A" w:rsidRDefault="006E352D" w:rsidP="003B3603">
            <w:pPr>
              <w:pStyle w:val="Padro"/>
            </w:pPr>
          </w:p>
        </w:tc>
        <w:tc>
          <w:tcPr>
            <w:tcW w:w="1134" w:type="dxa"/>
            <w:vAlign w:val="bottom"/>
          </w:tcPr>
          <w:p w14:paraId="095EF629" w14:textId="77777777" w:rsidR="006E352D" w:rsidRPr="0049063A" w:rsidRDefault="006E352D" w:rsidP="003B3603">
            <w:pPr>
              <w:pStyle w:val="Centrado"/>
            </w:pPr>
          </w:p>
        </w:tc>
      </w:tr>
      <w:tr w:rsidR="006E352D" w:rsidRPr="0049063A" w14:paraId="19D89205" w14:textId="77777777" w:rsidTr="003B3603">
        <w:trPr>
          <w:cantSplit/>
          <w:jc w:val="center"/>
        </w:trPr>
        <w:tc>
          <w:tcPr>
            <w:tcW w:w="1134" w:type="dxa"/>
          </w:tcPr>
          <w:p w14:paraId="3EA3A703" w14:textId="77777777" w:rsidR="006E352D" w:rsidRPr="0049063A" w:rsidRDefault="006E352D" w:rsidP="003B3603">
            <w:pPr>
              <w:pStyle w:val="Pos"/>
            </w:pPr>
            <w:r w:rsidRPr="0049063A">
              <w:t>51.05</w:t>
            </w:r>
          </w:p>
        </w:tc>
        <w:tc>
          <w:tcPr>
            <w:tcW w:w="7371" w:type="dxa"/>
          </w:tcPr>
          <w:p w14:paraId="274AEC18" w14:textId="77777777" w:rsidR="006E352D" w:rsidRPr="0049063A" w:rsidRDefault="006E352D" w:rsidP="003B3603">
            <w:pPr>
              <w:pStyle w:val="Pos"/>
            </w:pPr>
            <w:r w:rsidRPr="0049063A">
              <w:t>Lã, pelos finos ou grosseiros, cardados ou penteados (incluindo a "lã penteada a granel").</w:t>
            </w:r>
          </w:p>
        </w:tc>
        <w:tc>
          <w:tcPr>
            <w:tcW w:w="1134" w:type="dxa"/>
            <w:vAlign w:val="bottom"/>
          </w:tcPr>
          <w:p w14:paraId="00500B92" w14:textId="77777777" w:rsidR="006E352D" w:rsidRPr="0049063A" w:rsidRDefault="006E352D" w:rsidP="003B3603">
            <w:pPr>
              <w:pStyle w:val="Centrado"/>
            </w:pPr>
          </w:p>
        </w:tc>
      </w:tr>
      <w:tr w:rsidR="006E352D" w:rsidRPr="0049063A" w14:paraId="04AC8E97" w14:textId="77777777" w:rsidTr="003B3603">
        <w:trPr>
          <w:cantSplit/>
          <w:jc w:val="center"/>
        </w:trPr>
        <w:tc>
          <w:tcPr>
            <w:tcW w:w="1134" w:type="dxa"/>
          </w:tcPr>
          <w:p w14:paraId="24668337" w14:textId="77777777" w:rsidR="006E352D" w:rsidRPr="0049063A" w:rsidRDefault="006E352D" w:rsidP="003B3603">
            <w:pPr>
              <w:pStyle w:val="Subpos1"/>
            </w:pPr>
            <w:r w:rsidRPr="0049063A">
              <w:t>5105.10.00</w:t>
            </w:r>
          </w:p>
        </w:tc>
        <w:tc>
          <w:tcPr>
            <w:tcW w:w="7371" w:type="dxa"/>
          </w:tcPr>
          <w:p w14:paraId="0BC49C12" w14:textId="77777777" w:rsidR="006E352D" w:rsidRPr="0049063A" w:rsidRDefault="006E352D" w:rsidP="003B3603">
            <w:pPr>
              <w:pStyle w:val="Subpos1"/>
            </w:pPr>
            <w:r w:rsidRPr="0049063A">
              <w:t>-</w:t>
            </w:r>
            <w:r w:rsidRPr="0049063A">
              <w:tab/>
              <w:t>Lã cardada</w:t>
            </w:r>
          </w:p>
        </w:tc>
        <w:tc>
          <w:tcPr>
            <w:tcW w:w="1134" w:type="dxa"/>
            <w:vAlign w:val="bottom"/>
          </w:tcPr>
          <w:p w14:paraId="10A42859" w14:textId="77777777" w:rsidR="006E352D" w:rsidRPr="0049063A" w:rsidRDefault="006E352D" w:rsidP="003B3603">
            <w:pPr>
              <w:pStyle w:val="Centrado"/>
            </w:pPr>
            <w:r w:rsidRPr="0049063A">
              <w:t>0</w:t>
            </w:r>
          </w:p>
        </w:tc>
      </w:tr>
      <w:tr w:rsidR="006E352D" w:rsidRPr="0049063A" w14:paraId="4C433491" w14:textId="77777777" w:rsidTr="003B3603">
        <w:trPr>
          <w:cantSplit/>
          <w:jc w:val="center"/>
        </w:trPr>
        <w:tc>
          <w:tcPr>
            <w:tcW w:w="1134" w:type="dxa"/>
          </w:tcPr>
          <w:p w14:paraId="6AE6E96E" w14:textId="77777777" w:rsidR="006E352D" w:rsidRPr="0049063A" w:rsidRDefault="006E352D" w:rsidP="003B3603">
            <w:pPr>
              <w:pStyle w:val="Subpos1"/>
            </w:pPr>
            <w:r w:rsidRPr="0049063A">
              <w:t>5105.2</w:t>
            </w:r>
          </w:p>
        </w:tc>
        <w:tc>
          <w:tcPr>
            <w:tcW w:w="7371" w:type="dxa"/>
          </w:tcPr>
          <w:p w14:paraId="3796121A" w14:textId="77777777" w:rsidR="006E352D" w:rsidRPr="0049063A" w:rsidRDefault="006E352D" w:rsidP="003B3603">
            <w:pPr>
              <w:pStyle w:val="Subpos1"/>
            </w:pPr>
            <w:r w:rsidRPr="0049063A">
              <w:t>-</w:t>
            </w:r>
            <w:r w:rsidRPr="0049063A">
              <w:tab/>
              <w:t>Lã penteada:</w:t>
            </w:r>
          </w:p>
        </w:tc>
        <w:tc>
          <w:tcPr>
            <w:tcW w:w="1134" w:type="dxa"/>
            <w:vAlign w:val="bottom"/>
          </w:tcPr>
          <w:p w14:paraId="13415414" w14:textId="77777777" w:rsidR="006E352D" w:rsidRPr="0049063A" w:rsidRDefault="006E352D" w:rsidP="003B3603">
            <w:pPr>
              <w:pStyle w:val="Centrado"/>
            </w:pPr>
          </w:p>
        </w:tc>
      </w:tr>
      <w:tr w:rsidR="006E352D" w:rsidRPr="0049063A" w14:paraId="34C20C1D" w14:textId="77777777" w:rsidTr="003B3603">
        <w:trPr>
          <w:cantSplit/>
          <w:jc w:val="center"/>
        </w:trPr>
        <w:tc>
          <w:tcPr>
            <w:tcW w:w="1134" w:type="dxa"/>
          </w:tcPr>
          <w:p w14:paraId="49448C72" w14:textId="77777777" w:rsidR="006E352D" w:rsidRPr="0049063A" w:rsidRDefault="006E352D" w:rsidP="003B3603">
            <w:pPr>
              <w:pStyle w:val="Subpos1"/>
            </w:pPr>
            <w:r w:rsidRPr="0049063A">
              <w:t>5105.21.00</w:t>
            </w:r>
          </w:p>
        </w:tc>
        <w:tc>
          <w:tcPr>
            <w:tcW w:w="7371" w:type="dxa"/>
          </w:tcPr>
          <w:p w14:paraId="65CCCF39" w14:textId="77777777" w:rsidR="006E352D" w:rsidRPr="0049063A" w:rsidRDefault="006E352D" w:rsidP="003B3603">
            <w:pPr>
              <w:pStyle w:val="Subpos2"/>
            </w:pPr>
            <w:r w:rsidRPr="0049063A">
              <w:t>--</w:t>
            </w:r>
            <w:r w:rsidRPr="0049063A">
              <w:tab/>
              <w:t>"Lã penteada a granel"</w:t>
            </w:r>
          </w:p>
        </w:tc>
        <w:tc>
          <w:tcPr>
            <w:tcW w:w="1134" w:type="dxa"/>
            <w:vAlign w:val="bottom"/>
          </w:tcPr>
          <w:p w14:paraId="7D36A76D" w14:textId="77777777" w:rsidR="006E352D" w:rsidRPr="0049063A" w:rsidRDefault="006E352D" w:rsidP="003B3603">
            <w:pPr>
              <w:pStyle w:val="Centrado"/>
            </w:pPr>
            <w:r w:rsidRPr="0049063A">
              <w:t>0</w:t>
            </w:r>
          </w:p>
        </w:tc>
      </w:tr>
      <w:tr w:rsidR="006E352D" w:rsidRPr="0049063A" w14:paraId="68A11A2F" w14:textId="77777777" w:rsidTr="003B3603">
        <w:trPr>
          <w:cantSplit/>
          <w:jc w:val="center"/>
        </w:trPr>
        <w:tc>
          <w:tcPr>
            <w:tcW w:w="1134" w:type="dxa"/>
          </w:tcPr>
          <w:p w14:paraId="135796C5" w14:textId="77777777" w:rsidR="006E352D" w:rsidRPr="0049063A" w:rsidRDefault="006E352D" w:rsidP="003B3603">
            <w:pPr>
              <w:pStyle w:val="Subpos1"/>
            </w:pPr>
            <w:r w:rsidRPr="0049063A">
              <w:t>5105.29</w:t>
            </w:r>
          </w:p>
        </w:tc>
        <w:tc>
          <w:tcPr>
            <w:tcW w:w="7371" w:type="dxa"/>
          </w:tcPr>
          <w:p w14:paraId="223FBC11" w14:textId="77777777" w:rsidR="006E352D" w:rsidRPr="0049063A" w:rsidRDefault="006E352D" w:rsidP="003B3603">
            <w:pPr>
              <w:pStyle w:val="Subpos2"/>
            </w:pPr>
            <w:r w:rsidRPr="0049063A">
              <w:t>--</w:t>
            </w:r>
            <w:r w:rsidRPr="0049063A">
              <w:tab/>
              <w:t>Outra</w:t>
            </w:r>
          </w:p>
        </w:tc>
        <w:tc>
          <w:tcPr>
            <w:tcW w:w="1134" w:type="dxa"/>
            <w:vAlign w:val="bottom"/>
          </w:tcPr>
          <w:p w14:paraId="021E8A02" w14:textId="77777777" w:rsidR="006E352D" w:rsidRPr="0049063A" w:rsidRDefault="006E352D" w:rsidP="003B3603">
            <w:pPr>
              <w:pStyle w:val="Centrado"/>
            </w:pPr>
          </w:p>
        </w:tc>
      </w:tr>
      <w:tr w:rsidR="006E352D" w:rsidRPr="0049063A" w14:paraId="1A5B1F1B" w14:textId="77777777" w:rsidTr="003B3603">
        <w:trPr>
          <w:cantSplit/>
          <w:jc w:val="center"/>
        </w:trPr>
        <w:tc>
          <w:tcPr>
            <w:tcW w:w="1134" w:type="dxa"/>
          </w:tcPr>
          <w:p w14:paraId="07766468" w14:textId="77777777" w:rsidR="006E352D" w:rsidRPr="0049063A" w:rsidRDefault="006E352D" w:rsidP="003B3603">
            <w:pPr>
              <w:pStyle w:val="Subpos1"/>
            </w:pPr>
            <w:r w:rsidRPr="0049063A">
              <w:t>5105.29.10</w:t>
            </w:r>
          </w:p>
        </w:tc>
        <w:tc>
          <w:tcPr>
            <w:tcW w:w="7371" w:type="dxa"/>
          </w:tcPr>
          <w:p w14:paraId="63F6A067" w14:textId="77777777" w:rsidR="006E352D" w:rsidRPr="0049063A" w:rsidRDefault="006E352D" w:rsidP="003B3603">
            <w:pPr>
              <w:pStyle w:val="Subpos3"/>
            </w:pPr>
            <w:r w:rsidRPr="0049063A">
              <w:rPr>
                <w:i/>
              </w:rPr>
              <w:t>Tops</w:t>
            </w:r>
          </w:p>
        </w:tc>
        <w:tc>
          <w:tcPr>
            <w:tcW w:w="1134" w:type="dxa"/>
            <w:vAlign w:val="bottom"/>
          </w:tcPr>
          <w:p w14:paraId="07747938" w14:textId="77777777" w:rsidR="006E352D" w:rsidRPr="0049063A" w:rsidRDefault="006E352D" w:rsidP="003B3603">
            <w:pPr>
              <w:pStyle w:val="Centrado"/>
            </w:pPr>
            <w:r w:rsidRPr="0049063A">
              <w:t>0</w:t>
            </w:r>
          </w:p>
        </w:tc>
      </w:tr>
      <w:tr w:rsidR="006E352D" w:rsidRPr="0049063A" w14:paraId="4B5F8A2D" w14:textId="77777777" w:rsidTr="003B3603">
        <w:trPr>
          <w:cantSplit/>
          <w:jc w:val="center"/>
        </w:trPr>
        <w:tc>
          <w:tcPr>
            <w:tcW w:w="1134" w:type="dxa"/>
          </w:tcPr>
          <w:p w14:paraId="34C50668" w14:textId="77777777" w:rsidR="006E352D" w:rsidRPr="0049063A" w:rsidRDefault="006E352D" w:rsidP="003B3603">
            <w:pPr>
              <w:pStyle w:val="Subpos1"/>
            </w:pPr>
            <w:r w:rsidRPr="0049063A">
              <w:t>5105.29.9</w:t>
            </w:r>
          </w:p>
        </w:tc>
        <w:tc>
          <w:tcPr>
            <w:tcW w:w="7371" w:type="dxa"/>
          </w:tcPr>
          <w:p w14:paraId="05939515" w14:textId="77777777" w:rsidR="006E352D" w:rsidRPr="0049063A" w:rsidRDefault="006E352D" w:rsidP="003B3603">
            <w:pPr>
              <w:pStyle w:val="Subpos3"/>
            </w:pPr>
            <w:r w:rsidRPr="0049063A">
              <w:t>Outras</w:t>
            </w:r>
          </w:p>
        </w:tc>
        <w:tc>
          <w:tcPr>
            <w:tcW w:w="1134" w:type="dxa"/>
            <w:vAlign w:val="bottom"/>
          </w:tcPr>
          <w:p w14:paraId="09CAFD2E" w14:textId="77777777" w:rsidR="006E352D" w:rsidRPr="0049063A" w:rsidRDefault="006E352D" w:rsidP="003B3603">
            <w:pPr>
              <w:pStyle w:val="Centrado"/>
            </w:pPr>
          </w:p>
        </w:tc>
      </w:tr>
      <w:tr w:rsidR="006E352D" w:rsidRPr="0049063A" w14:paraId="6FAC0B2A" w14:textId="77777777" w:rsidTr="003B3603">
        <w:trPr>
          <w:cantSplit/>
          <w:jc w:val="center"/>
        </w:trPr>
        <w:tc>
          <w:tcPr>
            <w:tcW w:w="1134" w:type="dxa"/>
          </w:tcPr>
          <w:p w14:paraId="2B44D098" w14:textId="77777777" w:rsidR="006E352D" w:rsidRPr="0049063A" w:rsidRDefault="006E352D" w:rsidP="003B3603">
            <w:pPr>
              <w:pStyle w:val="Subpos1"/>
            </w:pPr>
            <w:r w:rsidRPr="0049063A">
              <w:t>5105.29.91</w:t>
            </w:r>
          </w:p>
        </w:tc>
        <w:tc>
          <w:tcPr>
            <w:tcW w:w="7371" w:type="dxa"/>
          </w:tcPr>
          <w:p w14:paraId="0A030E72" w14:textId="77777777" w:rsidR="006E352D" w:rsidRPr="0049063A" w:rsidRDefault="006E352D" w:rsidP="003B3603">
            <w:pPr>
              <w:pStyle w:val="Subpos4"/>
            </w:pPr>
            <w:r w:rsidRPr="0049063A">
              <w:t>De finura inferior a 22,5 micrômetros (mícrons)</w:t>
            </w:r>
          </w:p>
        </w:tc>
        <w:tc>
          <w:tcPr>
            <w:tcW w:w="1134" w:type="dxa"/>
          </w:tcPr>
          <w:p w14:paraId="324DD9DF" w14:textId="77777777" w:rsidR="006E352D" w:rsidRPr="0049063A" w:rsidRDefault="006E352D" w:rsidP="003B3603">
            <w:pPr>
              <w:pStyle w:val="Centrado"/>
            </w:pPr>
            <w:r w:rsidRPr="0049063A">
              <w:t>0</w:t>
            </w:r>
          </w:p>
        </w:tc>
      </w:tr>
      <w:tr w:rsidR="006E352D" w:rsidRPr="0049063A" w14:paraId="6BE40F21" w14:textId="77777777" w:rsidTr="003B3603">
        <w:trPr>
          <w:cantSplit/>
          <w:jc w:val="center"/>
        </w:trPr>
        <w:tc>
          <w:tcPr>
            <w:tcW w:w="1134" w:type="dxa"/>
          </w:tcPr>
          <w:p w14:paraId="36352B37" w14:textId="77777777" w:rsidR="006E352D" w:rsidRPr="0049063A" w:rsidRDefault="006E352D" w:rsidP="003B3603">
            <w:pPr>
              <w:pStyle w:val="Subpos1"/>
            </w:pPr>
            <w:r w:rsidRPr="0049063A">
              <w:t>5105.29.99</w:t>
            </w:r>
          </w:p>
        </w:tc>
        <w:tc>
          <w:tcPr>
            <w:tcW w:w="7371" w:type="dxa"/>
          </w:tcPr>
          <w:p w14:paraId="30C7B89E" w14:textId="77777777" w:rsidR="006E352D" w:rsidRPr="0049063A" w:rsidRDefault="006E352D" w:rsidP="003B3603">
            <w:pPr>
              <w:pStyle w:val="Subpos4"/>
            </w:pPr>
            <w:r w:rsidRPr="0049063A">
              <w:t>Outras</w:t>
            </w:r>
          </w:p>
        </w:tc>
        <w:tc>
          <w:tcPr>
            <w:tcW w:w="1134" w:type="dxa"/>
          </w:tcPr>
          <w:p w14:paraId="790264DB" w14:textId="77777777" w:rsidR="006E352D" w:rsidRPr="0049063A" w:rsidRDefault="006E352D" w:rsidP="003B3603">
            <w:pPr>
              <w:pStyle w:val="Centrado"/>
            </w:pPr>
            <w:r w:rsidRPr="0049063A">
              <w:t>0</w:t>
            </w:r>
          </w:p>
        </w:tc>
      </w:tr>
      <w:tr w:rsidR="006E352D" w:rsidRPr="0049063A" w14:paraId="027D408F" w14:textId="77777777" w:rsidTr="003B3603">
        <w:trPr>
          <w:cantSplit/>
          <w:jc w:val="center"/>
        </w:trPr>
        <w:tc>
          <w:tcPr>
            <w:tcW w:w="1134" w:type="dxa"/>
          </w:tcPr>
          <w:p w14:paraId="272562A5" w14:textId="77777777" w:rsidR="006E352D" w:rsidRPr="0049063A" w:rsidRDefault="006E352D" w:rsidP="003B3603">
            <w:pPr>
              <w:pStyle w:val="Subpos1"/>
            </w:pPr>
            <w:r w:rsidRPr="0049063A">
              <w:t>5105.3</w:t>
            </w:r>
          </w:p>
        </w:tc>
        <w:tc>
          <w:tcPr>
            <w:tcW w:w="7371" w:type="dxa"/>
          </w:tcPr>
          <w:p w14:paraId="60461EF1" w14:textId="77777777" w:rsidR="006E352D" w:rsidRPr="0049063A" w:rsidRDefault="006E352D" w:rsidP="003B3603">
            <w:pPr>
              <w:pStyle w:val="Subpos1"/>
            </w:pPr>
            <w:r w:rsidRPr="0049063A">
              <w:t>-</w:t>
            </w:r>
            <w:r w:rsidRPr="0049063A">
              <w:tab/>
              <w:t>Pelos finos, cardados ou penteados:</w:t>
            </w:r>
          </w:p>
        </w:tc>
        <w:tc>
          <w:tcPr>
            <w:tcW w:w="1134" w:type="dxa"/>
            <w:vAlign w:val="bottom"/>
          </w:tcPr>
          <w:p w14:paraId="7D1DFCEE" w14:textId="77777777" w:rsidR="006E352D" w:rsidRPr="0049063A" w:rsidRDefault="006E352D" w:rsidP="003B3603">
            <w:pPr>
              <w:pStyle w:val="Centrado"/>
            </w:pPr>
          </w:p>
        </w:tc>
      </w:tr>
      <w:tr w:rsidR="006E352D" w:rsidRPr="0049063A" w14:paraId="157A2AB2" w14:textId="77777777" w:rsidTr="003B3603">
        <w:trPr>
          <w:cantSplit/>
          <w:jc w:val="center"/>
        </w:trPr>
        <w:tc>
          <w:tcPr>
            <w:tcW w:w="1134" w:type="dxa"/>
          </w:tcPr>
          <w:p w14:paraId="1A225870" w14:textId="77777777" w:rsidR="006E352D" w:rsidRPr="0049063A" w:rsidRDefault="006E352D" w:rsidP="003B3603">
            <w:pPr>
              <w:pStyle w:val="Subpos1"/>
            </w:pPr>
            <w:r w:rsidRPr="0049063A">
              <w:t>5105.31.00</w:t>
            </w:r>
          </w:p>
        </w:tc>
        <w:tc>
          <w:tcPr>
            <w:tcW w:w="7371" w:type="dxa"/>
          </w:tcPr>
          <w:p w14:paraId="32A773CB" w14:textId="77777777" w:rsidR="006E352D" w:rsidRPr="0049063A" w:rsidRDefault="006E352D" w:rsidP="003B3603">
            <w:pPr>
              <w:pStyle w:val="Subpos2"/>
            </w:pPr>
            <w:r w:rsidRPr="0049063A">
              <w:t>--</w:t>
            </w:r>
            <w:r w:rsidRPr="0049063A">
              <w:tab/>
              <w:t>De cabra de Caxemira</w:t>
            </w:r>
          </w:p>
        </w:tc>
        <w:tc>
          <w:tcPr>
            <w:tcW w:w="1134" w:type="dxa"/>
          </w:tcPr>
          <w:p w14:paraId="5D11F894" w14:textId="77777777" w:rsidR="006E352D" w:rsidRPr="0049063A" w:rsidRDefault="006E352D" w:rsidP="003B3603">
            <w:pPr>
              <w:pStyle w:val="Centrado"/>
            </w:pPr>
            <w:r w:rsidRPr="0049063A">
              <w:t>0</w:t>
            </w:r>
          </w:p>
        </w:tc>
      </w:tr>
      <w:tr w:rsidR="006E352D" w:rsidRPr="0049063A" w14:paraId="699BFBDA" w14:textId="77777777" w:rsidTr="003B3603">
        <w:trPr>
          <w:cantSplit/>
          <w:jc w:val="center"/>
        </w:trPr>
        <w:tc>
          <w:tcPr>
            <w:tcW w:w="1134" w:type="dxa"/>
          </w:tcPr>
          <w:p w14:paraId="0AC4BBD8" w14:textId="77777777" w:rsidR="006E352D" w:rsidRPr="0049063A" w:rsidRDefault="006E352D" w:rsidP="003B3603">
            <w:pPr>
              <w:pStyle w:val="Subpos1"/>
            </w:pPr>
            <w:r w:rsidRPr="0049063A">
              <w:t>5105.39.00</w:t>
            </w:r>
          </w:p>
        </w:tc>
        <w:tc>
          <w:tcPr>
            <w:tcW w:w="7371" w:type="dxa"/>
          </w:tcPr>
          <w:p w14:paraId="38670464" w14:textId="77777777" w:rsidR="006E352D" w:rsidRPr="0049063A" w:rsidRDefault="006E352D" w:rsidP="003B3603">
            <w:pPr>
              <w:pStyle w:val="Subpos2"/>
            </w:pPr>
            <w:r w:rsidRPr="0049063A">
              <w:t>--</w:t>
            </w:r>
            <w:r w:rsidRPr="0049063A">
              <w:tab/>
              <w:t>Outros</w:t>
            </w:r>
          </w:p>
        </w:tc>
        <w:tc>
          <w:tcPr>
            <w:tcW w:w="1134" w:type="dxa"/>
          </w:tcPr>
          <w:p w14:paraId="63204FA3" w14:textId="77777777" w:rsidR="006E352D" w:rsidRPr="0049063A" w:rsidRDefault="006E352D" w:rsidP="003B3603">
            <w:pPr>
              <w:pStyle w:val="Centrado"/>
            </w:pPr>
            <w:r w:rsidRPr="0049063A">
              <w:t>0</w:t>
            </w:r>
          </w:p>
        </w:tc>
      </w:tr>
      <w:tr w:rsidR="006E352D" w:rsidRPr="0049063A" w14:paraId="521B46FC" w14:textId="77777777" w:rsidTr="003B3603">
        <w:trPr>
          <w:cantSplit/>
          <w:jc w:val="center"/>
        </w:trPr>
        <w:tc>
          <w:tcPr>
            <w:tcW w:w="1134" w:type="dxa"/>
          </w:tcPr>
          <w:p w14:paraId="2019B9A8" w14:textId="77777777" w:rsidR="006E352D" w:rsidRPr="0049063A" w:rsidRDefault="006E352D" w:rsidP="003B3603">
            <w:pPr>
              <w:pStyle w:val="Subpos1"/>
            </w:pPr>
            <w:r w:rsidRPr="0049063A">
              <w:t>5105.40.00</w:t>
            </w:r>
          </w:p>
        </w:tc>
        <w:tc>
          <w:tcPr>
            <w:tcW w:w="7371" w:type="dxa"/>
          </w:tcPr>
          <w:p w14:paraId="15F4253F" w14:textId="77777777" w:rsidR="006E352D" w:rsidRPr="0049063A" w:rsidRDefault="006E352D" w:rsidP="003B3603">
            <w:pPr>
              <w:pStyle w:val="Subpos1"/>
            </w:pPr>
            <w:r w:rsidRPr="0049063A">
              <w:t>-</w:t>
            </w:r>
            <w:r w:rsidRPr="0049063A">
              <w:tab/>
              <w:t>Pelos grosseiros, cardados ou penteados</w:t>
            </w:r>
          </w:p>
        </w:tc>
        <w:tc>
          <w:tcPr>
            <w:tcW w:w="1134" w:type="dxa"/>
          </w:tcPr>
          <w:p w14:paraId="524592BD" w14:textId="77777777" w:rsidR="006E352D" w:rsidRPr="0049063A" w:rsidRDefault="006E352D" w:rsidP="003B3603">
            <w:pPr>
              <w:pStyle w:val="Centrado"/>
            </w:pPr>
            <w:r w:rsidRPr="0049063A">
              <w:t>0</w:t>
            </w:r>
          </w:p>
        </w:tc>
      </w:tr>
      <w:tr w:rsidR="006E352D" w:rsidRPr="0049063A" w14:paraId="5DB5423F" w14:textId="77777777" w:rsidTr="003B3603">
        <w:trPr>
          <w:cantSplit/>
          <w:jc w:val="center"/>
        </w:trPr>
        <w:tc>
          <w:tcPr>
            <w:tcW w:w="1134" w:type="dxa"/>
          </w:tcPr>
          <w:p w14:paraId="7B7F01B8" w14:textId="77777777" w:rsidR="006E352D" w:rsidRPr="0049063A" w:rsidRDefault="006E352D" w:rsidP="003B3603">
            <w:pPr>
              <w:pStyle w:val="Padro"/>
            </w:pPr>
          </w:p>
        </w:tc>
        <w:tc>
          <w:tcPr>
            <w:tcW w:w="7371" w:type="dxa"/>
          </w:tcPr>
          <w:p w14:paraId="5271D752" w14:textId="77777777" w:rsidR="006E352D" w:rsidRPr="0049063A" w:rsidRDefault="006E352D" w:rsidP="003B3603">
            <w:pPr>
              <w:pStyle w:val="Padro"/>
            </w:pPr>
          </w:p>
        </w:tc>
        <w:tc>
          <w:tcPr>
            <w:tcW w:w="1134" w:type="dxa"/>
            <w:vAlign w:val="bottom"/>
          </w:tcPr>
          <w:p w14:paraId="745E38C8" w14:textId="77777777" w:rsidR="006E352D" w:rsidRPr="0049063A" w:rsidRDefault="006E352D" w:rsidP="003B3603">
            <w:pPr>
              <w:pStyle w:val="Centrado"/>
            </w:pPr>
          </w:p>
        </w:tc>
      </w:tr>
      <w:tr w:rsidR="006E352D" w:rsidRPr="0049063A" w14:paraId="31DFC95B" w14:textId="77777777" w:rsidTr="003B3603">
        <w:trPr>
          <w:cantSplit/>
          <w:jc w:val="center"/>
        </w:trPr>
        <w:tc>
          <w:tcPr>
            <w:tcW w:w="1134" w:type="dxa"/>
          </w:tcPr>
          <w:p w14:paraId="0DBB52D1" w14:textId="77777777" w:rsidR="006E352D" w:rsidRPr="0049063A" w:rsidRDefault="006E352D" w:rsidP="003B3603">
            <w:pPr>
              <w:pStyle w:val="Pos"/>
            </w:pPr>
            <w:r w:rsidRPr="0049063A">
              <w:t>51.06</w:t>
            </w:r>
          </w:p>
        </w:tc>
        <w:tc>
          <w:tcPr>
            <w:tcW w:w="7371" w:type="dxa"/>
          </w:tcPr>
          <w:p w14:paraId="6664CCED" w14:textId="77777777" w:rsidR="006E352D" w:rsidRPr="0049063A" w:rsidRDefault="006E352D" w:rsidP="003B3603">
            <w:pPr>
              <w:pStyle w:val="Pos"/>
            </w:pPr>
            <w:r w:rsidRPr="0049063A">
              <w:t>Fios de lã cardada, não acondicionados para venda a retalho.</w:t>
            </w:r>
          </w:p>
        </w:tc>
        <w:tc>
          <w:tcPr>
            <w:tcW w:w="1134" w:type="dxa"/>
            <w:vAlign w:val="bottom"/>
          </w:tcPr>
          <w:p w14:paraId="4416985C" w14:textId="77777777" w:rsidR="006E352D" w:rsidRPr="0049063A" w:rsidRDefault="006E352D" w:rsidP="003B3603">
            <w:pPr>
              <w:pStyle w:val="Centrado"/>
            </w:pPr>
          </w:p>
        </w:tc>
      </w:tr>
      <w:tr w:rsidR="006E352D" w:rsidRPr="0049063A" w14:paraId="0B0AF3F4" w14:textId="77777777" w:rsidTr="003B3603">
        <w:trPr>
          <w:cantSplit/>
          <w:jc w:val="center"/>
        </w:trPr>
        <w:tc>
          <w:tcPr>
            <w:tcW w:w="1134" w:type="dxa"/>
          </w:tcPr>
          <w:p w14:paraId="713C69EB" w14:textId="77777777" w:rsidR="006E352D" w:rsidRPr="0049063A" w:rsidRDefault="006E352D" w:rsidP="003B3603">
            <w:pPr>
              <w:pStyle w:val="Subpos1"/>
            </w:pPr>
            <w:r w:rsidRPr="0049063A">
              <w:t>5106.10.00</w:t>
            </w:r>
          </w:p>
        </w:tc>
        <w:tc>
          <w:tcPr>
            <w:tcW w:w="7371" w:type="dxa"/>
          </w:tcPr>
          <w:p w14:paraId="35B84F9D" w14:textId="77777777" w:rsidR="006E352D" w:rsidRPr="0049063A" w:rsidRDefault="006E352D" w:rsidP="003B3603">
            <w:pPr>
              <w:pStyle w:val="Subpos1"/>
            </w:pPr>
            <w:r w:rsidRPr="0049063A">
              <w:t>-</w:t>
            </w:r>
            <w:r w:rsidRPr="0049063A">
              <w:tab/>
              <w:t>Que contenham pelo menos 85 %, em peso, de lã</w:t>
            </w:r>
          </w:p>
        </w:tc>
        <w:tc>
          <w:tcPr>
            <w:tcW w:w="1134" w:type="dxa"/>
          </w:tcPr>
          <w:p w14:paraId="7AD2FB98" w14:textId="77777777" w:rsidR="006E352D" w:rsidRPr="0049063A" w:rsidRDefault="006E352D" w:rsidP="003B3603">
            <w:pPr>
              <w:pStyle w:val="Centrado"/>
            </w:pPr>
            <w:r w:rsidRPr="0049063A">
              <w:t>0</w:t>
            </w:r>
          </w:p>
        </w:tc>
      </w:tr>
      <w:tr w:rsidR="006E352D" w:rsidRPr="0049063A" w14:paraId="5CC9CE19" w14:textId="77777777" w:rsidTr="003B3603">
        <w:trPr>
          <w:cantSplit/>
          <w:jc w:val="center"/>
        </w:trPr>
        <w:tc>
          <w:tcPr>
            <w:tcW w:w="1134" w:type="dxa"/>
          </w:tcPr>
          <w:p w14:paraId="3E3D8353" w14:textId="77777777" w:rsidR="006E352D" w:rsidRPr="0049063A" w:rsidRDefault="006E352D" w:rsidP="003B3603">
            <w:pPr>
              <w:pStyle w:val="Subpos1"/>
            </w:pPr>
            <w:r w:rsidRPr="0049063A">
              <w:t>5106.20.00</w:t>
            </w:r>
          </w:p>
        </w:tc>
        <w:tc>
          <w:tcPr>
            <w:tcW w:w="7371" w:type="dxa"/>
          </w:tcPr>
          <w:p w14:paraId="58E3DD05" w14:textId="77777777" w:rsidR="006E352D" w:rsidRPr="0049063A" w:rsidRDefault="006E352D" w:rsidP="003B3603">
            <w:pPr>
              <w:pStyle w:val="Subpos1"/>
            </w:pPr>
            <w:r w:rsidRPr="0049063A">
              <w:t>-</w:t>
            </w:r>
            <w:r w:rsidRPr="0049063A">
              <w:tab/>
              <w:t>Que contenham menos de 85 %, em peso, de lã</w:t>
            </w:r>
          </w:p>
        </w:tc>
        <w:tc>
          <w:tcPr>
            <w:tcW w:w="1134" w:type="dxa"/>
          </w:tcPr>
          <w:p w14:paraId="38A2E8CD" w14:textId="77777777" w:rsidR="006E352D" w:rsidRPr="0049063A" w:rsidRDefault="006E352D" w:rsidP="003B3603">
            <w:pPr>
              <w:pStyle w:val="Centrado"/>
            </w:pPr>
            <w:r w:rsidRPr="0049063A">
              <w:t>0</w:t>
            </w:r>
          </w:p>
        </w:tc>
      </w:tr>
      <w:tr w:rsidR="006E352D" w:rsidRPr="0049063A" w14:paraId="518C98F0" w14:textId="77777777" w:rsidTr="003B3603">
        <w:trPr>
          <w:cantSplit/>
          <w:jc w:val="center"/>
        </w:trPr>
        <w:tc>
          <w:tcPr>
            <w:tcW w:w="1134" w:type="dxa"/>
          </w:tcPr>
          <w:p w14:paraId="44F475D1" w14:textId="77777777" w:rsidR="006E352D" w:rsidRPr="0049063A" w:rsidRDefault="006E352D" w:rsidP="003B3603">
            <w:pPr>
              <w:pStyle w:val="Padro"/>
            </w:pPr>
          </w:p>
        </w:tc>
        <w:tc>
          <w:tcPr>
            <w:tcW w:w="7371" w:type="dxa"/>
          </w:tcPr>
          <w:p w14:paraId="71589981" w14:textId="77777777" w:rsidR="006E352D" w:rsidRPr="0049063A" w:rsidRDefault="006E352D" w:rsidP="003B3603">
            <w:pPr>
              <w:pStyle w:val="Padro"/>
            </w:pPr>
          </w:p>
        </w:tc>
        <w:tc>
          <w:tcPr>
            <w:tcW w:w="1134" w:type="dxa"/>
            <w:vAlign w:val="bottom"/>
          </w:tcPr>
          <w:p w14:paraId="6F05EE1C" w14:textId="77777777" w:rsidR="006E352D" w:rsidRPr="0049063A" w:rsidRDefault="006E352D" w:rsidP="003B3603">
            <w:pPr>
              <w:pStyle w:val="Centrado"/>
            </w:pPr>
          </w:p>
        </w:tc>
      </w:tr>
      <w:tr w:rsidR="006E352D" w:rsidRPr="0049063A" w14:paraId="35C76757" w14:textId="77777777" w:rsidTr="003B3603">
        <w:trPr>
          <w:cantSplit/>
          <w:jc w:val="center"/>
        </w:trPr>
        <w:tc>
          <w:tcPr>
            <w:tcW w:w="1134" w:type="dxa"/>
          </w:tcPr>
          <w:p w14:paraId="19D41744" w14:textId="77777777" w:rsidR="006E352D" w:rsidRPr="0049063A" w:rsidRDefault="006E352D" w:rsidP="003B3603">
            <w:pPr>
              <w:pStyle w:val="Pos"/>
            </w:pPr>
            <w:r w:rsidRPr="0049063A">
              <w:t>51.07</w:t>
            </w:r>
          </w:p>
        </w:tc>
        <w:tc>
          <w:tcPr>
            <w:tcW w:w="7371" w:type="dxa"/>
          </w:tcPr>
          <w:p w14:paraId="788D4AA4" w14:textId="77777777" w:rsidR="006E352D" w:rsidRPr="0049063A" w:rsidRDefault="006E352D" w:rsidP="003B3603">
            <w:pPr>
              <w:pStyle w:val="Pos"/>
            </w:pPr>
            <w:r w:rsidRPr="0049063A">
              <w:t>Fios de lã penteada, não acondicionados para venda a retalho.</w:t>
            </w:r>
          </w:p>
        </w:tc>
        <w:tc>
          <w:tcPr>
            <w:tcW w:w="1134" w:type="dxa"/>
            <w:vAlign w:val="bottom"/>
          </w:tcPr>
          <w:p w14:paraId="5F756598" w14:textId="77777777" w:rsidR="006E352D" w:rsidRPr="0049063A" w:rsidRDefault="006E352D" w:rsidP="003B3603">
            <w:pPr>
              <w:pStyle w:val="Centrado"/>
            </w:pPr>
          </w:p>
        </w:tc>
      </w:tr>
      <w:tr w:rsidR="006E352D" w:rsidRPr="0049063A" w14:paraId="45E142BD" w14:textId="77777777" w:rsidTr="003B3603">
        <w:trPr>
          <w:cantSplit/>
          <w:jc w:val="center"/>
        </w:trPr>
        <w:tc>
          <w:tcPr>
            <w:tcW w:w="1134" w:type="dxa"/>
          </w:tcPr>
          <w:p w14:paraId="3DD43665" w14:textId="77777777" w:rsidR="006E352D" w:rsidRPr="0049063A" w:rsidRDefault="006E352D" w:rsidP="003B3603">
            <w:pPr>
              <w:pStyle w:val="Subpos1"/>
            </w:pPr>
            <w:r w:rsidRPr="0049063A">
              <w:t>5107.10</w:t>
            </w:r>
          </w:p>
        </w:tc>
        <w:tc>
          <w:tcPr>
            <w:tcW w:w="7371" w:type="dxa"/>
          </w:tcPr>
          <w:p w14:paraId="1137869A" w14:textId="77777777" w:rsidR="006E352D" w:rsidRPr="0049063A" w:rsidRDefault="006E352D" w:rsidP="003B3603">
            <w:pPr>
              <w:pStyle w:val="Subpos1"/>
            </w:pPr>
            <w:r w:rsidRPr="0049063A">
              <w:t>-</w:t>
            </w:r>
            <w:r w:rsidRPr="0049063A">
              <w:tab/>
              <w:t>Que contenham pelo menos 85 %, em peso, de lã</w:t>
            </w:r>
          </w:p>
        </w:tc>
        <w:tc>
          <w:tcPr>
            <w:tcW w:w="1134" w:type="dxa"/>
            <w:vAlign w:val="bottom"/>
          </w:tcPr>
          <w:p w14:paraId="1A33877B" w14:textId="77777777" w:rsidR="006E352D" w:rsidRPr="0049063A" w:rsidRDefault="006E352D" w:rsidP="003B3603">
            <w:pPr>
              <w:pStyle w:val="Centrado"/>
            </w:pPr>
          </w:p>
        </w:tc>
      </w:tr>
      <w:tr w:rsidR="006E352D" w:rsidRPr="0049063A" w14:paraId="4CEAD663" w14:textId="77777777" w:rsidTr="003B3603">
        <w:trPr>
          <w:cantSplit/>
          <w:jc w:val="center"/>
        </w:trPr>
        <w:tc>
          <w:tcPr>
            <w:tcW w:w="1134" w:type="dxa"/>
          </w:tcPr>
          <w:p w14:paraId="6DCA2A51" w14:textId="77777777" w:rsidR="006E352D" w:rsidRPr="0049063A" w:rsidRDefault="006E352D" w:rsidP="003B3603">
            <w:pPr>
              <w:pStyle w:val="Subpos1"/>
            </w:pPr>
            <w:r w:rsidRPr="0049063A">
              <w:t>5107.10.1</w:t>
            </w:r>
          </w:p>
        </w:tc>
        <w:tc>
          <w:tcPr>
            <w:tcW w:w="7371" w:type="dxa"/>
          </w:tcPr>
          <w:p w14:paraId="7FC66793" w14:textId="77777777" w:rsidR="006E352D" w:rsidRPr="0049063A" w:rsidRDefault="006E352D" w:rsidP="003B3603">
            <w:pPr>
              <w:pStyle w:val="Subpos3"/>
            </w:pPr>
            <w:r w:rsidRPr="0049063A">
              <w:t>Retorcidos ou retorcidos múltiplos</w:t>
            </w:r>
          </w:p>
        </w:tc>
        <w:tc>
          <w:tcPr>
            <w:tcW w:w="1134" w:type="dxa"/>
            <w:vAlign w:val="bottom"/>
          </w:tcPr>
          <w:p w14:paraId="79805FDF" w14:textId="77777777" w:rsidR="006E352D" w:rsidRPr="0049063A" w:rsidRDefault="006E352D" w:rsidP="003B3603">
            <w:pPr>
              <w:pStyle w:val="Centrado"/>
            </w:pPr>
          </w:p>
        </w:tc>
      </w:tr>
      <w:tr w:rsidR="006E352D" w:rsidRPr="0049063A" w14:paraId="43D9B38A" w14:textId="77777777" w:rsidTr="003B3603">
        <w:trPr>
          <w:cantSplit/>
          <w:jc w:val="center"/>
        </w:trPr>
        <w:tc>
          <w:tcPr>
            <w:tcW w:w="1134" w:type="dxa"/>
          </w:tcPr>
          <w:p w14:paraId="682F6EDA" w14:textId="77777777" w:rsidR="006E352D" w:rsidRPr="0049063A" w:rsidRDefault="006E352D" w:rsidP="003B3603">
            <w:pPr>
              <w:pStyle w:val="Subpos1"/>
            </w:pPr>
            <w:r w:rsidRPr="0049063A">
              <w:t>5107.10.11</w:t>
            </w:r>
          </w:p>
        </w:tc>
        <w:tc>
          <w:tcPr>
            <w:tcW w:w="7371" w:type="dxa"/>
          </w:tcPr>
          <w:p w14:paraId="7EBC87B2" w14:textId="77777777" w:rsidR="006E352D" w:rsidRPr="0049063A" w:rsidRDefault="006E352D" w:rsidP="003B3603">
            <w:pPr>
              <w:pStyle w:val="Subpos4"/>
            </w:pPr>
            <w:r w:rsidRPr="0049063A">
              <w:t>De dois cabos, de título inferior ou igual a 184,58 decitex por cabo</w:t>
            </w:r>
          </w:p>
        </w:tc>
        <w:tc>
          <w:tcPr>
            <w:tcW w:w="1134" w:type="dxa"/>
          </w:tcPr>
          <w:p w14:paraId="21AEA416" w14:textId="77777777" w:rsidR="006E352D" w:rsidRPr="0049063A" w:rsidRDefault="006E352D" w:rsidP="003B3603">
            <w:pPr>
              <w:pStyle w:val="Centrado"/>
            </w:pPr>
            <w:r w:rsidRPr="0049063A">
              <w:t>0</w:t>
            </w:r>
          </w:p>
        </w:tc>
      </w:tr>
      <w:tr w:rsidR="006E352D" w:rsidRPr="0049063A" w14:paraId="0F330D9A" w14:textId="77777777" w:rsidTr="003B3603">
        <w:trPr>
          <w:cantSplit/>
          <w:jc w:val="center"/>
        </w:trPr>
        <w:tc>
          <w:tcPr>
            <w:tcW w:w="1134" w:type="dxa"/>
          </w:tcPr>
          <w:p w14:paraId="11C97CEB" w14:textId="77777777" w:rsidR="006E352D" w:rsidRPr="0049063A" w:rsidRDefault="006E352D" w:rsidP="003B3603">
            <w:pPr>
              <w:pStyle w:val="Subpos1"/>
            </w:pPr>
            <w:r w:rsidRPr="0049063A">
              <w:t>5107.10.19</w:t>
            </w:r>
          </w:p>
        </w:tc>
        <w:tc>
          <w:tcPr>
            <w:tcW w:w="7371" w:type="dxa"/>
          </w:tcPr>
          <w:p w14:paraId="79C9F74B" w14:textId="77777777" w:rsidR="006E352D" w:rsidRPr="0049063A" w:rsidRDefault="006E352D" w:rsidP="003B3603">
            <w:pPr>
              <w:pStyle w:val="Subpos4"/>
            </w:pPr>
            <w:r w:rsidRPr="0049063A">
              <w:t>Outros</w:t>
            </w:r>
          </w:p>
        </w:tc>
        <w:tc>
          <w:tcPr>
            <w:tcW w:w="1134" w:type="dxa"/>
          </w:tcPr>
          <w:p w14:paraId="5420F3BA" w14:textId="77777777" w:rsidR="006E352D" w:rsidRPr="0049063A" w:rsidRDefault="006E352D" w:rsidP="003B3603">
            <w:pPr>
              <w:pStyle w:val="Centrado"/>
            </w:pPr>
            <w:r w:rsidRPr="0049063A">
              <w:t>0</w:t>
            </w:r>
          </w:p>
        </w:tc>
      </w:tr>
      <w:tr w:rsidR="006E352D" w:rsidRPr="0049063A" w14:paraId="3655F45D" w14:textId="77777777" w:rsidTr="003B3603">
        <w:trPr>
          <w:cantSplit/>
          <w:jc w:val="center"/>
        </w:trPr>
        <w:tc>
          <w:tcPr>
            <w:tcW w:w="1134" w:type="dxa"/>
          </w:tcPr>
          <w:p w14:paraId="349D770E" w14:textId="77777777" w:rsidR="006E352D" w:rsidRPr="0049063A" w:rsidRDefault="006E352D" w:rsidP="003B3603">
            <w:pPr>
              <w:pStyle w:val="Subpos1"/>
            </w:pPr>
            <w:r w:rsidRPr="0049063A">
              <w:t>5107.10.90</w:t>
            </w:r>
          </w:p>
        </w:tc>
        <w:tc>
          <w:tcPr>
            <w:tcW w:w="7371" w:type="dxa"/>
          </w:tcPr>
          <w:p w14:paraId="17ED3113" w14:textId="77777777" w:rsidR="006E352D" w:rsidRPr="0049063A" w:rsidRDefault="006E352D" w:rsidP="003B3603">
            <w:pPr>
              <w:pStyle w:val="Subpos3"/>
            </w:pPr>
            <w:r w:rsidRPr="0049063A">
              <w:t>Outros</w:t>
            </w:r>
          </w:p>
        </w:tc>
        <w:tc>
          <w:tcPr>
            <w:tcW w:w="1134" w:type="dxa"/>
          </w:tcPr>
          <w:p w14:paraId="01806958" w14:textId="77777777" w:rsidR="006E352D" w:rsidRPr="0049063A" w:rsidRDefault="006E352D" w:rsidP="003B3603">
            <w:pPr>
              <w:pStyle w:val="Centrado"/>
            </w:pPr>
            <w:r w:rsidRPr="0049063A">
              <w:t>0</w:t>
            </w:r>
          </w:p>
        </w:tc>
      </w:tr>
      <w:tr w:rsidR="006E352D" w:rsidRPr="0049063A" w14:paraId="08EAE427" w14:textId="77777777" w:rsidTr="003B3603">
        <w:trPr>
          <w:cantSplit/>
          <w:jc w:val="center"/>
        </w:trPr>
        <w:tc>
          <w:tcPr>
            <w:tcW w:w="1134" w:type="dxa"/>
          </w:tcPr>
          <w:p w14:paraId="1A8C71C0" w14:textId="77777777" w:rsidR="006E352D" w:rsidRPr="0049063A" w:rsidRDefault="006E352D" w:rsidP="003B3603">
            <w:pPr>
              <w:pStyle w:val="Subpos1"/>
            </w:pPr>
            <w:r w:rsidRPr="0049063A">
              <w:t>5107.20.00</w:t>
            </w:r>
          </w:p>
        </w:tc>
        <w:tc>
          <w:tcPr>
            <w:tcW w:w="7371" w:type="dxa"/>
          </w:tcPr>
          <w:p w14:paraId="18F48927" w14:textId="77777777" w:rsidR="006E352D" w:rsidRPr="0049063A" w:rsidRDefault="006E352D" w:rsidP="003B3603">
            <w:pPr>
              <w:pStyle w:val="Subpos1"/>
            </w:pPr>
            <w:r w:rsidRPr="0049063A">
              <w:t>-</w:t>
            </w:r>
            <w:r w:rsidRPr="0049063A">
              <w:tab/>
              <w:t>Que contenham menos de 85 %, em peso, de lã</w:t>
            </w:r>
          </w:p>
        </w:tc>
        <w:tc>
          <w:tcPr>
            <w:tcW w:w="1134" w:type="dxa"/>
          </w:tcPr>
          <w:p w14:paraId="783E4BB2" w14:textId="77777777" w:rsidR="006E352D" w:rsidRPr="0049063A" w:rsidRDefault="006E352D" w:rsidP="003B3603">
            <w:pPr>
              <w:pStyle w:val="Centrado"/>
            </w:pPr>
            <w:r w:rsidRPr="0049063A">
              <w:t>0</w:t>
            </w:r>
          </w:p>
        </w:tc>
      </w:tr>
      <w:tr w:rsidR="006E352D" w:rsidRPr="0049063A" w14:paraId="7D0E89EE" w14:textId="77777777" w:rsidTr="003B3603">
        <w:trPr>
          <w:cantSplit/>
          <w:jc w:val="center"/>
        </w:trPr>
        <w:tc>
          <w:tcPr>
            <w:tcW w:w="1134" w:type="dxa"/>
          </w:tcPr>
          <w:p w14:paraId="363F62A4" w14:textId="77777777" w:rsidR="006E352D" w:rsidRPr="0049063A" w:rsidRDefault="006E352D" w:rsidP="003B3603">
            <w:pPr>
              <w:pStyle w:val="Padro"/>
            </w:pPr>
          </w:p>
        </w:tc>
        <w:tc>
          <w:tcPr>
            <w:tcW w:w="7371" w:type="dxa"/>
          </w:tcPr>
          <w:p w14:paraId="38B80971" w14:textId="77777777" w:rsidR="006E352D" w:rsidRPr="0049063A" w:rsidRDefault="006E352D" w:rsidP="003B3603">
            <w:pPr>
              <w:pStyle w:val="Padro"/>
            </w:pPr>
          </w:p>
        </w:tc>
        <w:tc>
          <w:tcPr>
            <w:tcW w:w="1134" w:type="dxa"/>
            <w:vAlign w:val="bottom"/>
          </w:tcPr>
          <w:p w14:paraId="074F020E" w14:textId="77777777" w:rsidR="006E352D" w:rsidRPr="0049063A" w:rsidRDefault="006E352D" w:rsidP="003B3603">
            <w:pPr>
              <w:pStyle w:val="Centrado"/>
            </w:pPr>
          </w:p>
        </w:tc>
      </w:tr>
      <w:tr w:rsidR="006E352D" w:rsidRPr="0049063A" w14:paraId="43E05FC2" w14:textId="77777777" w:rsidTr="003B3603">
        <w:trPr>
          <w:cantSplit/>
          <w:jc w:val="center"/>
        </w:trPr>
        <w:tc>
          <w:tcPr>
            <w:tcW w:w="1134" w:type="dxa"/>
          </w:tcPr>
          <w:p w14:paraId="31CE6E2A" w14:textId="77777777" w:rsidR="006E352D" w:rsidRPr="0049063A" w:rsidRDefault="006E352D" w:rsidP="003B3603">
            <w:pPr>
              <w:pStyle w:val="Pos"/>
            </w:pPr>
            <w:r w:rsidRPr="0049063A">
              <w:t>51.08</w:t>
            </w:r>
          </w:p>
        </w:tc>
        <w:tc>
          <w:tcPr>
            <w:tcW w:w="7371" w:type="dxa"/>
          </w:tcPr>
          <w:p w14:paraId="57652117" w14:textId="77777777" w:rsidR="006E352D" w:rsidRPr="0049063A" w:rsidRDefault="006E352D" w:rsidP="003B3603">
            <w:pPr>
              <w:pStyle w:val="Pos"/>
            </w:pPr>
            <w:r w:rsidRPr="0049063A">
              <w:t>Fios de pelos finos, cardados ou penteados, não acondicionados para venda a retalho.</w:t>
            </w:r>
          </w:p>
        </w:tc>
        <w:tc>
          <w:tcPr>
            <w:tcW w:w="1134" w:type="dxa"/>
            <w:vAlign w:val="bottom"/>
          </w:tcPr>
          <w:p w14:paraId="5DB35568" w14:textId="77777777" w:rsidR="006E352D" w:rsidRPr="0049063A" w:rsidRDefault="006E352D" w:rsidP="003B3603">
            <w:pPr>
              <w:pStyle w:val="Centrado"/>
            </w:pPr>
          </w:p>
        </w:tc>
      </w:tr>
      <w:tr w:rsidR="006E352D" w:rsidRPr="0049063A" w14:paraId="51300A0B" w14:textId="77777777" w:rsidTr="003B3603">
        <w:trPr>
          <w:cantSplit/>
          <w:jc w:val="center"/>
        </w:trPr>
        <w:tc>
          <w:tcPr>
            <w:tcW w:w="1134" w:type="dxa"/>
          </w:tcPr>
          <w:p w14:paraId="11C65B50" w14:textId="77777777" w:rsidR="006E352D" w:rsidRPr="0049063A" w:rsidRDefault="006E352D" w:rsidP="003B3603">
            <w:pPr>
              <w:pStyle w:val="Subpos1"/>
            </w:pPr>
            <w:r w:rsidRPr="0049063A">
              <w:t>5108.10.00</w:t>
            </w:r>
          </w:p>
        </w:tc>
        <w:tc>
          <w:tcPr>
            <w:tcW w:w="7371" w:type="dxa"/>
          </w:tcPr>
          <w:p w14:paraId="01A9CAA2" w14:textId="77777777" w:rsidR="006E352D" w:rsidRPr="0049063A" w:rsidRDefault="006E352D" w:rsidP="003B3603">
            <w:pPr>
              <w:pStyle w:val="Subpos1"/>
            </w:pPr>
            <w:r w:rsidRPr="0049063A">
              <w:t>-</w:t>
            </w:r>
            <w:r w:rsidRPr="0049063A">
              <w:tab/>
              <w:t>Cardados</w:t>
            </w:r>
          </w:p>
        </w:tc>
        <w:tc>
          <w:tcPr>
            <w:tcW w:w="1134" w:type="dxa"/>
          </w:tcPr>
          <w:p w14:paraId="69CF4FAA" w14:textId="77777777" w:rsidR="006E352D" w:rsidRPr="0049063A" w:rsidRDefault="006E352D" w:rsidP="003B3603">
            <w:pPr>
              <w:pStyle w:val="Centrado"/>
            </w:pPr>
            <w:r w:rsidRPr="0049063A">
              <w:t>0</w:t>
            </w:r>
          </w:p>
        </w:tc>
      </w:tr>
      <w:tr w:rsidR="006E352D" w:rsidRPr="0049063A" w14:paraId="5C53E29B" w14:textId="77777777" w:rsidTr="003B3603">
        <w:trPr>
          <w:cantSplit/>
          <w:jc w:val="center"/>
        </w:trPr>
        <w:tc>
          <w:tcPr>
            <w:tcW w:w="1134" w:type="dxa"/>
          </w:tcPr>
          <w:p w14:paraId="3AFE32C5" w14:textId="77777777" w:rsidR="006E352D" w:rsidRPr="0049063A" w:rsidRDefault="006E352D" w:rsidP="003B3603">
            <w:pPr>
              <w:pStyle w:val="Subpos1"/>
            </w:pPr>
            <w:r w:rsidRPr="0049063A">
              <w:t>5108.20.00</w:t>
            </w:r>
          </w:p>
        </w:tc>
        <w:tc>
          <w:tcPr>
            <w:tcW w:w="7371" w:type="dxa"/>
          </w:tcPr>
          <w:p w14:paraId="44EE8330" w14:textId="77777777" w:rsidR="006E352D" w:rsidRPr="0049063A" w:rsidRDefault="006E352D" w:rsidP="003B3603">
            <w:pPr>
              <w:pStyle w:val="Subpos1"/>
            </w:pPr>
            <w:r w:rsidRPr="0049063A">
              <w:t>-</w:t>
            </w:r>
            <w:r w:rsidRPr="0049063A">
              <w:tab/>
              <w:t>Penteados</w:t>
            </w:r>
          </w:p>
        </w:tc>
        <w:tc>
          <w:tcPr>
            <w:tcW w:w="1134" w:type="dxa"/>
          </w:tcPr>
          <w:p w14:paraId="0D2B9731" w14:textId="77777777" w:rsidR="006E352D" w:rsidRPr="0049063A" w:rsidRDefault="006E352D" w:rsidP="003B3603">
            <w:pPr>
              <w:pStyle w:val="Centrado"/>
            </w:pPr>
            <w:r w:rsidRPr="0049063A">
              <w:t>0</w:t>
            </w:r>
          </w:p>
        </w:tc>
      </w:tr>
      <w:tr w:rsidR="006E352D" w:rsidRPr="0049063A" w14:paraId="1210A696" w14:textId="77777777" w:rsidTr="003B3603">
        <w:trPr>
          <w:cantSplit/>
          <w:jc w:val="center"/>
        </w:trPr>
        <w:tc>
          <w:tcPr>
            <w:tcW w:w="1134" w:type="dxa"/>
          </w:tcPr>
          <w:p w14:paraId="192929CE" w14:textId="77777777" w:rsidR="006E352D" w:rsidRPr="0049063A" w:rsidRDefault="006E352D" w:rsidP="003B3603">
            <w:pPr>
              <w:pStyle w:val="Padro"/>
            </w:pPr>
          </w:p>
        </w:tc>
        <w:tc>
          <w:tcPr>
            <w:tcW w:w="7371" w:type="dxa"/>
          </w:tcPr>
          <w:p w14:paraId="5B3580FA" w14:textId="77777777" w:rsidR="006E352D" w:rsidRPr="0049063A" w:rsidRDefault="006E352D" w:rsidP="003B3603">
            <w:pPr>
              <w:pStyle w:val="Padro"/>
            </w:pPr>
          </w:p>
        </w:tc>
        <w:tc>
          <w:tcPr>
            <w:tcW w:w="1134" w:type="dxa"/>
            <w:vAlign w:val="bottom"/>
          </w:tcPr>
          <w:p w14:paraId="2EA1D90D" w14:textId="77777777" w:rsidR="006E352D" w:rsidRPr="0049063A" w:rsidRDefault="006E352D" w:rsidP="003B3603">
            <w:pPr>
              <w:pStyle w:val="Centrado"/>
            </w:pPr>
          </w:p>
        </w:tc>
      </w:tr>
      <w:tr w:rsidR="006E352D" w:rsidRPr="0049063A" w14:paraId="470182FC" w14:textId="77777777" w:rsidTr="003B3603">
        <w:trPr>
          <w:cantSplit/>
          <w:jc w:val="center"/>
        </w:trPr>
        <w:tc>
          <w:tcPr>
            <w:tcW w:w="1134" w:type="dxa"/>
          </w:tcPr>
          <w:p w14:paraId="23D37A52" w14:textId="77777777" w:rsidR="006E352D" w:rsidRPr="0049063A" w:rsidRDefault="006E352D" w:rsidP="003B3603">
            <w:pPr>
              <w:pStyle w:val="Pos"/>
            </w:pPr>
            <w:r w:rsidRPr="0049063A">
              <w:t>51.09</w:t>
            </w:r>
          </w:p>
        </w:tc>
        <w:tc>
          <w:tcPr>
            <w:tcW w:w="7371" w:type="dxa"/>
          </w:tcPr>
          <w:p w14:paraId="03086D9D" w14:textId="77777777" w:rsidR="006E352D" w:rsidRPr="0049063A" w:rsidRDefault="006E352D" w:rsidP="003B3603">
            <w:pPr>
              <w:pStyle w:val="Pos"/>
            </w:pPr>
            <w:r w:rsidRPr="0049063A">
              <w:t>Fios de lã ou de pelos finos, acondicionados para venda a retalho.</w:t>
            </w:r>
          </w:p>
        </w:tc>
        <w:tc>
          <w:tcPr>
            <w:tcW w:w="1134" w:type="dxa"/>
            <w:vAlign w:val="bottom"/>
          </w:tcPr>
          <w:p w14:paraId="7561E0FF" w14:textId="77777777" w:rsidR="006E352D" w:rsidRPr="0049063A" w:rsidRDefault="006E352D" w:rsidP="003B3603">
            <w:pPr>
              <w:pStyle w:val="Centrado"/>
            </w:pPr>
          </w:p>
        </w:tc>
      </w:tr>
      <w:tr w:rsidR="006E352D" w:rsidRPr="0049063A" w14:paraId="460282E5" w14:textId="77777777" w:rsidTr="003B3603">
        <w:trPr>
          <w:cantSplit/>
          <w:jc w:val="center"/>
        </w:trPr>
        <w:tc>
          <w:tcPr>
            <w:tcW w:w="1134" w:type="dxa"/>
          </w:tcPr>
          <w:p w14:paraId="200AE121" w14:textId="77777777" w:rsidR="006E352D" w:rsidRPr="0049063A" w:rsidRDefault="006E352D" w:rsidP="003B3603">
            <w:pPr>
              <w:pStyle w:val="Subpos1"/>
            </w:pPr>
            <w:r w:rsidRPr="0049063A">
              <w:t>5109.10.00</w:t>
            </w:r>
          </w:p>
        </w:tc>
        <w:tc>
          <w:tcPr>
            <w:tcW w:w="7371" w:type="dxa"/>
          </w:tcPr>
          <w:p w14:paraId="5C6B71D3" w14:textId="77777777" w:rsidR="006E352D" w:rsidRPr="0049063A" w:rsidRDefault="006E352D" w:rsidP="003B3603">
            <w:pPr>
              <w:pStyle w:val="Subpos1"/>
            </w:pPr>
            <w:r w:rsidRPr="0049063A">
              <w:t>-</w:t>
            </w:r>
            <w:r w:rsidRPr="0049063A">
              <w:tab/>
              <w:t>Que contenham pelo menos 85 %, em peso, de lã ou de pelos finos</w:t>
            </w:r>
          </w:p>
        </w:tc>
        <w:tc>
          <w:tcPr>
            <w:tcW w:w="1134" w:type="dxa"/>
          </w:tcPr>
          <w:p w14:paraId="20FA8665" w14:textId="77777777" w:rsidR="006E352D" w:rsidRPr="0049063A" w:rsidRDefault="006E352D" w:rsidP="003B3603">
            <w:pPr>
              <w:pStyle w:val="Centrado"/>
            </w:pPr>
            <w:r w:rsidRPr="0049063A">
              <w:t>0</w:t>
            </w:r>
          </w:p>
        </w:tc>
      </w:tr>
      <w:tr w:rsidR="006E352D" w:rsidRPr="0049063A" w14:paraId="7DC13587" w14:textId="77777777" w:rsidTr="003B3603">
        <w:trPr>
          <w:cantSplit/>
          <w:jc w:val="center"/>
        </w:trPr>
        <w:tc>
          <w:tcPr>
            <w:tcW w:w="1134" w:type="dxa"/>
          </w:tcPr>
          <w:p w14:paraId="6964597D" w14:textId="77777777" w:rsidR="006E352D" w:rsidRPr="0049063A" w:rsidRDefault="006E352D" w:rsidP="003B3603">
            <w:pPr>
              <w:pStyle w:val="Subpos1"/>
            </w:pPr>
            <w:r w:rsidRPr="0049063A">
              <w:t>5109.90.00</w:t>
            </w:r>
          </w:p>
        </w:tc>
        <w:tc>
          <w:tcPr>
            <w:tcW w:w="7371" w:type="dxa"/>
          </w:tcPr>
          <w:p w14:paraId="49CA097E" w14:textId="77777777" w:rsidR="006E352D" w:rsidRPr="0049063A" w:rsidRDefault="006E352D" w:rsidP="003B3603">
            <w:pPr>
              <w:pStyle w:val="Subpos1"/>
            </w:pPr>
            <w:r w:rsidRPr="0049063A">
              <w:t>-</w:t>
            </w:r>
            <w:r w:rsidRPr="0049063A">
              <w:tab/>
              <w:t>Outros</w:t>
            </w:r>
          </w:p>
        </w:tc>
        <w:tc>
          <w:tcPr>
            <w:tcW w:w="1134" w:type="dxa"/>
          </w:tcPr>
          <w:p w14:paraId="66DB14FE" w14:textId="77777777" w:rsidR="006E352D" w:rsidRPr="0049063A" w:rsidRDefault="006E352D" w:rsidP="003B3603">
            <w:pPr>
              <w:pStyle w:val="Centrado"/>
            </w:pPr>
            <w:r w:rsidRPr="0049063A">
              <w:t>0</w:t>
            </w:r>
          </w:p>
        </w:tc>
      </w:tr>
      <w:tr w:rsidR="006E352D" w:rsidRPr="0049063A" w14:paraId="0D3532AB" w14:textId="77777777" w:rsidTr="003B3603">
        <w:trPr>
          <w:cantSplit/>
          <w:jc w:val="center"/>
        </w:trPr>
        <w:tc>
          <w:tcPr>
            <w:tcW w:w="1134" w:type="dxa"/>
          </w:tcPr>
          <w:p w14:paraId="782F7367" w14:textId="77777777" w:rsidR="006E352D" w:rsidRPr="0049063A" w:rsidRDefault="006E352D" w:rsidP="003B3603">
            <w:pPr>
              <w:pStyle w:val="Padro"/>
            </w:pPr>
          </w:p>
        </w:tc>
        <w:tc>
          <w:tcPr>
            <w:tcW w:w="7371" w:type="dxa"/>
          </w:tcPr>
          <w:p w14:paraId="4F6B1DE5" w14:textId="77777777" w:rsidR="006E352D" w:rsidRPr="0049063A" w:rsidRDefault="006E352D" w:rsidP="003B3603">
            <w:pPr>
              <w:pStyle w:val="Padro"/>
            </w:pPr>
          </w:p>
        </w:tc>
        <w:tc>
          <w:tcPr>
            <w:tcW w:w="1134" w:type="dxa"/>
            <w:vAlign w:val="bottom"/>
          </w:tcPr>
          <w:p w14:paraId="5B66AE2F" w14:textId="77777777" w:rsidR="006E352D" w:rsidRPr="0049063A" w:rsidRDefault="006E352D" w:rsidP="003B3603">
            <w:pPr>
              <w:pStyle w:val="Centrado"/>
            </w:pPr>
          </w:p>
        </w:tc>
      </w:tr>
      <w:tr w:rsidR="006E352D" w:rsidRPr="0049063A" w14:paraId="3DEE1DB5" w14:textId="77777777" w:rsidTr="003B3603">
        <w:trPr>
          <w:cantSplit/>
          <w:jc w:val="center"/>
        </w:trPr>
        <w:tc>
          <w:tcPr>
            <w:tcW w:w="1134" w:type="dxa"/>
          </w:tcPr>
          <w:p w14:paraId="4CE58BAF" w14:textId="77777777" w:rsidR="006E352D" w:rsidRPr="0049063A" w:rsidRDefault="006E352D" w:rsidP="003B3603">
            <w:pPr>
              <w:pStyle w:val="Pos"/>
            </w:pPr>
            <w:r w:rsidRPr="0049063A">
              <w:t>5110.00.00</w:t>
            </w:r>
          </w:p>
        </w:tc>
        <w:tc>
          <w:tcPr>
            <w:tcW w:w="7371" w:type="dxa"/>
          </w:tcPr>
          <w:p w14:paraId="1D2C8FF1" w14:textId="77777777" w:rsidR="006E352D" w:rsidRPr="0049063A" w:rsidRDefault="006E352D" w:rsidP="003B3603">
            <w:pPr>
              <w:pStyle w:val="Pos"/>
            </w:pPr>
            <w:r w:rsidRPr="0049063A">
              <w:t>Fios de pelos grosseiros ou de crina (incluindo os fios de crina revestidos por enrolamento), mesmo acondicionados para venda a retalho.</w:t>
            </w:r>
          </w:p>
        </w:tc>
        <w:tc>
          <w:tcPr>
            <w:tcW w:w="1134" w:type="dxa"/>
            <w:vAlign w:val="bottom"/>
          </w:tcPr>
          <w:p w14:paraId="519AE272" w14:textId="77777777" w:rsidR="006E352D" w:rsidRPr="0049063A" w:rsidRDefault="006E352D" w:rsidP="003B3603">
            <w:pPr>
              <w:pStyle w:val="Centrado"/>
            </w:pPr>
            <w:r w:rsidRPr="0049063A">
              <w:t>0</w:t>
            </w:r>
          </w:p>
        </w:tc>
      </w:tr>
      <w:tr w:rsidR="006E352D" w:rsidRPr="0049063A" w14:paraId="678E6F50" w14:textId="77777777" w:rsidTr="003B3603">
        <w:trPr>
          <w:cantSplit/>
          <w:jc w:val="center"/>
        </w:trPr>
        <w:tc>
          <w:tcPr>
            <w:tcW w:w="1134" w:type="dxa"/>
          </w:tcPr>
          <w:p w14:paraId="72F690FA" w14:textId="77777777" w:rsidR="006E352D" w:rsidRPr="0049063A" w:rsidRDefault="006E352D" w:rsidP="003B3603">
            <w:pPr>
              <w:pStyle w:val="Padro"/>
            </w:pPr>
          </w:p>
        </w:tc>
        <w:tc>
          <w:tcPr>
            <w:tcW w:w="7371" w:type="dxa"/>
          </w:tcPr>
          <w:p w14:paraId="7824BA0F" w14:textId="77777777" w:rsidR="006E352D" w:rsidRPr="0049063A" w:rsidRDefault="006E352D" w:rsidP="003B3603">
            <w:pPr>
              <w:pStyle w:val="Padro"/>
            </w:pPr>
          </w:p>
        </w:tc>
        <w:tc>
          <w:tcPr>
            <w:tcW w:w="1134" w:type="dxa"/>
            <w:vAlign w:val="bottom"/>
          </w:tcPr>
          <w:p w14:paraId="3402B960" w14:textId="77777777" w:rsidR="006E352D" w:rsidRPr="0049063A" w:rsidRDefault="006E352D" w:rsidP="003B3603">
            <w:pPr>
              <w:pStyle w:val="Centrado"/>
            </w:pPr>
          </w:p>
        </w:tc>
      </w:tr>
      <w:tr w:rsidR="006E352D" w:rsidRPr="0049063A" w14:paraId="61A4DA4A" w14:textId="77777777" w:rsidTr="003B3603">
        <w:trPr>
          <w:cantSplit/>
          <w:jc w:val="center"/>
        </w:trPr>
        <w:tc>
          <w:tcPr>
            <w:tcW w:w="1134" w:type="dxa"/>
          </w:tcPr>
          <w:p w14:paraId="5E514F4A" w14:textId="77777777" w:rsidR="006E352D" w:rsidRPr="0049063A" w:rsidRDefault="006E352D" w:rsidP="003B3603">
            <w:pPr>
              <w:pStyle w:val="Pos"/>
            </w:pPr>
            <w:r w:rsidRPr="0049063A">
              <w:t>51.11</w:t>
            </w:r>
          </w:p>
        </w:tc>
        <w:tc>
          <w:tcPr>
            <w:tcW w:w="7371" w:type="dxa"/>
          </w:tcPr>
          <w:p w14:paraId="705BB40E" w14:textId="77777777" w:rsidR="006E352D" w:rsidRPr="0049063A" w:rsidRDefault="006E352D" w:rsidP="003B3603">
            <w:pPr>
              <w:pStyle w:val="Pos"/>
            </w:pPr>
            <w:r w:rsidRPr="0049063A">
              <w:t>Tecidos de lã cardada ou de pelos finos cardados.</w:t>
            </w:r>
          </w:p>
        </w:tc>
        <w:tc>
          <w:tcPr>
            <w:tcW w:w="1134" w:type="dxa"/>
            <w:vAlign w:val="bottom"/>
          </w:tcPr>
          <w:p w14:paraId="091765B1" w14:textId="77777777" w:rsidR="006E352D" w:rsidRPr="0049063A" w:rsidRDefault="006E352D" w:rsidP="003B3603">
            <w:pPr>
              <w:pStyle w:val="Centrado"/>
            </w:pPr>
          </w:p>
        </w:tc>
      </w:tr>
      <w:tr w:rsidR="006E352D" w:rsidRPr="0049063A" w14:paraId="6494F6FB" w14:textId="77777777" w:rsidTr="003B3603">
        <w:trPr>
          <w:cantSplit/>
          <w:jc w:val="center"/>
        </w:trPr>
        <w:tc>
          <w:tcPr>
            <w:tcW w:w="1134" w:type="dxa"/>
          </w:tcPr>
          <w:p w14:paraId="0C57426C" w14:textId="77777777" w:rsidR="006E352D" w:rsidRPr="0049063A" w:rsidRDefault="006E352D" w:rsidP="003B3603">
            <w:pPr>
              <w:pStyle w:val="Subpos1"/>
            </w:pPr>
            <w:r w:rsidRPr="0049063A">
              <w:t>5111.1</w:t>
            </w:r>
          </w:p>
        </w:tc>
        <w:tc>
          <w:tcPr>
            <w:tcW w:w="7371" w:type="dxa"/>
          </w:tcPr>
          <w:p w14:paraId="0A9BCE2D" w14:textId="77777777" w:rsidR="006E352D" w:rsidRPr="0049063A" w:rsidRDefault="006E352D" w:rsidP="003B3603">
            <w:pPr>
              <w:pStyle w:val="Subpos1"/>
            </w:pPr>
            <w:r w:rsidRPr="0049063A">
              <w:t>-</w:t>
            </w:r>
            <w:r w:rsidRPr="0049063A">
              <w:tab/>
              <w:t>Que contenham pelo menos 85 %, em peso, de lã ou de pelos finos:</w:t>
            </w:r>
          </w:p>
        </w:tc>
        <w:tc>
          <w:tcPr>
            <w:tcW w:w="1134" w:type="dxa"/>
            <w:vAlign w:val="bottom"/>
          </w:tcPr>
          <w:p w14:paraId="16415CE2" w14:textId="77777777" w:rsidR="006E352D" w:rsidRPr="0049063A" w:rsidRDefault="006E352D" w:rsidP="003B3603">
            <w:pPr>
              <w:pStyle w:val="Centrado"/>
            </w:pPr>
          </w:p>
        </w:tc>
      </w:tr>
      <w:tr w:rsidR="006E352D" w:rsidRPr="0049063A" w14:paraId="4533D80E" w14:textId="77777777" w:rsidTr="003B3603">
        <w:trPr>
          <w:cantSplit/>
          <w:jc w:val="center"/>
        </w:trPr>
        <w:tc>
          <w:tcPr>
            <w:tcW w:w="1134" w:type="dxa"/>
          </w:tcPr>
          <w:p w14:paraId="41D3F3D1" w14:textId="77777777" w:rsidR="006E352D" w:rsidRPr="0049063A" w:rsidRDefault="006E352D" w:rsidP="003B3603">
            <w:pPr>
              <w:pStyle w:val="Subpos1"/>
            </w:pPr>
            <w:r w:rsidRPr="0049063A">
              <w:t>5111.11</w:t>
            </w:r>
          </w:p>
        </w:tc>
        <w:tc>
          <w:tcPr>
            <w:tcW w:w="7371" w:type="dxa"/>
          </w:tcPr>
          <w:p w14:paraId="7B3D83B2" w14:textId="77777777" w:rsidR="006E352D" w:rsidRPr="0049063A" w:rsidRDefault="006E352D" w:rsidP="003B3603">
            <w:pPr>
              <w:pStyle w:val="Subpos2"/>
            </w:pPr>
            <w:r w:rsidRPr="0049063A">
              <w:t>--</w:t>
            </w:r>
            <w:r w:rsidRPr="0049063A">
              <w:tab/>
              <w:t>De peso não superior a 300 g/m</w:t>
            </w:r>
            <w:r w:rsidRPr="0049063A">
              <w:rPr>
                <w:vertAlign w:val="superscript"/>
              </w:rPr>
              <w:t>2</w:t>
            </w:r>
          </w:p>
        </w:tc>
        <w:tc>
          <w:tcPr>
            <w:tcW w:w="1134" w:type="dxa"/>
            <w:vAlign w:val="bottom"/>
          </w:tcPr>
          <w:p w14:paraId="01F23DA7" w14:textId="77777777" w:rsidR="006E352D" w:rsidRPr="0049063A" w:rsidRDefault="006E352D" w:rsidP="003B3603">
            <w:pPr>
              <w:pStyle w:val="Centrado"/>
            </w:pPr>
          </w:p>
        </w:tc>
      </w:tr>
      <w:tr w:rsidR="006E352D" w:rsidRPr="0049063A" w14:paraId="58A91CCD" w14:textId="77777777" w:rsidTr="003B3603">
        <w:trPr>
          <w:cantSplit/>
          <w:jc w:val="center"/>
        </w:trPr>
        <w:tc>
          <w:tcPr>
            <w:tcW w:w="1134" w:type="dxa"/>
          </w:tcPr>
          <w:p w14:paraId="70F46741" w14:textId="77777777" w:rsidR="006E352D" w:rsidRPr="0049063A" w:rsidRDefault="006E352D" w:rsidP="003B3603">
            <w:pPr>
              <w:pStyle w:val="Subpos1"/>
            </w:pPr>
            <w:r w:rsidRPr="0049063A">
              <w:t>5111.11.10</w:t>
            </w:r>
          </w:p>
        </w:tc>
        <w:tc>
          <w:tcPr>
            <w:tcW w:w="7371" w:type="dxa"/>
          </w:tcPr>
          <w:p w14:paraId="6B2A151B" w14:textId="77777777" w:rsidR="006E352D" w:rsidRPr="0049063A" w:rsidRDefault="006E352D" w:rsidP="003B3603">
            <w:pPr>
              <w:pStyle w:val="Subpos3"/>
            </w:pPr>
            <w:r w:rsidRPr="0049063A">
              <w:t>De lã</w:t>
            </w:r>
          </w:p>
        </w:tc>
        <w:tc>
          <w:tcPr>
            <w:tcW w:w="1134" w:type="dxa"/>
          </w:tcPr>
          <w:p w14:paraId="4878AD9C" w14:textId="77777777" w:rsidR="006E352D" w:rsidRPr="0049063A" w:rsidRDefault="006E352D" w:rsidP="003B3603">
            <w:pPr>
              <w:pStyle w:val="Centrado"/>
            </w:pPr>
            <w:r w:rsidRPr="0049063A">
              <w:t>0</w:t>
            </w:r>
          </w:p>
        </w:tc>
      </w:tr>
      <w:tr w:rsidR="006E352D" w:rsidRPr="0049063A" w14:paraId="38FF4367" w14:textId="77777777" w:rsidTr="003B3603">
        <w:trPr>
          <w:cantSplit/>
          <w:jc w:val="center"/>
        </w:trPr>
        <w:tc>
          <w:tcPr>
            <w:tcW w:w="1134" w:type="dxa"/>
          </w:tcPr>
          <w:p w14:paraId="6AC2CA39" w14:textId="77777777" w:rsidR="006E352D" w:rsidRPr="0049063A" w:rsidRDefault="006E352D" w:rsidP="003B3603">
            <w:pPr>
              <w:pStyle w:val="Subpos1"/>
            </w:pPr>
            <w:r w:rsidRPr="0049063A">
              <w:t>5111.11.20</w:t>
            </w:r>
          </w:p>
        </w:tc>
        <w:tc>
          <w:tcPr>
            <w:tcW w:w="7371" w:type="dxa"/>
          </w:tcPr>
          <w:p w14:paraId="4DD4E02C" w14:textId="77777777" w:rsidR="006E352D" w:rsidRPr="0049063A" w:rsidRDefault="006E352D" w:rsidP="003B3603">
            <w:pPr>
              <w:pStyle w:val="Subpos3"/>
            </w:pPr>
            <w:r w:rsidRPr="0049063A">
              <w:t>De pelos finos</w:t>
            </w:r>
          </w:p>
        </w:tc>
        <w:tc>
          <w:tcPr>
            <w:tcW w:w="1134" w:type="dxa"/>
          </w:tcPr>
          <w:p w14:paraId="7AA8CE4C" w14:textId="77777777" w:rsidR="006E352D" w:rsidRPr="0049063A" w:rsidRDefault="006E352D" w:rsidP="003B3603">
            <w:pPr>
              <w:pStyle w:val="Centrado"/>
            </w:pPr>
            <w:r w:rsidRPr="0049063A">
              <w:t>0</w:t>
            </w:r>
          </w:p>
        </w:tc>
      </w:tr>
      <w:tr w:rsidR="006E352D" w:rsidRPr="0049063A" w14:paraId="4EAD30F2" w14:textId="77777777" w:rsidTr="003B3603">
        <w:trPr>
          <w:cantSplit/>
          <w:jc w:val="center"/>
        </w:trPr>
        <w:tc>
          <w:tcPr>
            <w:tcW w:w="1134" w:type="dxa"/>
          </w:tcPr>
          <w:p w14:paraId="33C9A1C2" w14:textId="77777777" w:rsidR="006E352D" w:rsidRPr="0049063A" w:rsidRDefault="006E352D" w:rsidP="003B3603">
            <w:pPr>
              <w:pStyle w:val="Subpos1"/>
            </w:pPr>
            <w:r w:rsidRPr="0049063A">
              <w:t>5111.19.00</w:t>
            </w:r>
          </w:p>
        </w:tc>
        <w:tc>
          <w:tcPr>
            <w:tcW w:w="7371" w:type="dxa"/>
          </w:tcPr>
          <w:p w14:paraId="594F5310" w14:textId="77777777" w:rsidR="006E352D" w:rsidRPr="0049063A" w:rsidRDefault="006E352D" w:rsidP="003B3603">
            <w:pPr>
              <w:pStyle w:val="Subpos2"/>
            </w:pPr>
            <w:r w:rsidRPr="0049063A">
              <w:t>--</w:t>
            </w:r>
            <w:r w:rsidRPr="0049063A">
              <w:tab/>
              <w:t>Outros</w:t>
            </w:r>
          </w:p>
        </w:tc>
        <w:tc>
          <w:tcPr>
            <w:tcW w:w="1134" w:type="dxa"/>
          </w:tcPr>
          <w:p w14:paraId="53326082" w14:textId="77777777" w:rsidR="006E352D" w:rsidRPr="0049063A" w:rsidRDefault="006E352D" w:rsidP="003B3603">
            <w:pPr>
              <w:pStyle w:val="Centrado"/>
            </w:pPr>
            <w:r w:rsidRPr="0049063A">
              <w:t>0</w:t>
            </w:r>
          </w:p>
        </w:tc>
      </w:tr>
      <w:tr w:rsidR="006E352D" w:rsidRPr="0049063A" w14:paraId="62283348" w14:textId="77777777" w:rsidTr="003B3603">
        <w:trPr>
          <w:cantSplit/>
          <w:jc w:val="center"/>
        </w:trPr>
        <w:tc>
          <w:tcPr>
            <w:tcW w:w="1134" w:type="dxa"/>
          </w:tcPr>
          <w:p w14:paraId="653B85F5" w14:textId="77777777" w:rsidR="006E352D" w:rsidRPr="0049063A" w:rsidRDefault="006E352D" w:rsidP="003B3603">
            <w:pPr>
              <w:pStyle w:val="Subpos1"/>
            </w:pPr>
            <w:r w:rsidRPr="0049063A">
              <w:t>5111.20.00</w:t>
            </w:r>
          </w:p>
        </w:tc>
        <w:tc>
          <w:tcPr>
            <w:tcW w:w="7371" w:type="dxa"/>
          </w:tcPr>
          <w:p w14:paraId="378F043C" w14:textId="77777777" w:rsidR="006E352D" w:rsidRPr="0049063A" w:rsidRDefault="006E352D" w:rsidP="003B3603">
            <w:pPr>
              <w:pStyle w:val="Subpos1"/>
            </w:pPr>
            <w:r w:rsidRPr="0049063A">
              <w:t>-</w:t>
            </w:r>
            <w:r w:rsidRPr="0049063A">
              <w:tab/>
              <w:t>Outros, combinados, principal ou unicamente, com filamentos sintéticos ou artificiais</w:t>
            </w:r>
          </w:p>
        </w:tc>
        <w:tc>
          <w:tcPr>
            <w:tcW w:w="1134" w:type="dxa"/>
          </w:tcPr>
          <w:p w14:paraId="04A251C9" w14:textId="77777777" w:rsidR="006E352D" w:rsidRPr="0049063A" w:rsidRDefault="006E352D" w:rsidP="003B3603">
            <w:pPr>
              <w:pStyle w:val="Centrado"/>
            </w:pPr>
            <w:r w:rsidRPr="0049063A">
              <w:t>0</w:t>
            </w:r>
          </w:p>
        </w:tc>
      </w:tr>
      <w:tr w:rsidR="006E352D" w:rsidRPr="0049063A" w14:paraId="53B31D3C" w14:textId="77777777" w:rsidTr="003B3603">
        <w:trPr>
          <w:cantSplit/>
          <w:jc w:val="center"/>
        </w:trPr>
        <w:tc>
          <w:tcPr>
            <w:tcW w:w="1134" w:type="dxa"/>
          </w:tcPr>
          <w:p w14:paraId="3B4431E4" w14:textId="77777777" w:rsidR="006E352D" w:rsidRPr="0049063A" w:rsidRDefault="006E352D" w:rsidP="003B3603">
            <w:pPr>
              <w:pStyle w:val="Subpos1"/>
            </w:pPr>
            <w:r w:rsidRPr="0049063A">
              <w:t>5111.30</w:t>
            </w:r>
          </w:p>
        </w:tc>
        <w:tc>
          <w:tcPr>
            <w:tcW w:w="7371" w:type="dxa"/>
          </w:tcPr>
          <w:p w14:paraId="423ABE69" w14:textId="77777777" w:rsidR="006E352D" w:rsidRPr="0049063A" w:rsidRDefault="006E352D" w:rsidP="003B3603">
            <w:pPr>
              <w:pStyle w:val="Subpos1"/>
            </w:pPr>
            <w:r w:rsidRPr="0049063A">
              <w:t>-</w:t>
            </w:r>
            <w:r w:rsidRPr="0049063A">
              <w:tab/>
              <w:t>Outros, combinados, principal ou unicamente, com fibras sintéticas ou artificiais descontínuas</w:t>
            </w:r>
          </w:p>
        </w:tc>
        <w:tc>
          <w:tcPr>
            <w:tcW w:w="1134" w:type="dxa"/>
            <w:vAlign w:val="bottom"/>
          </w:tcPr>
          <w:p w14:paraId="62A7A007" w14:textId="77777777" w:rsidR="006E352D" w:rsidRPr="0049063A" w:rsidRDefault="006E352D" w:rsidP="003B3603">
            <w:pPr>
              <w:pStyle w:val="Centrado"/>
            </w:pPr>
          </w:p>
        </w:tc>
      </w:tr>
      <w:tr w:rsidR="006E352D" w:rsidRPr="0049063A" w14:paraId="5A2136ED" w14:textId="77777777" w:rsidTr="003B3603">
        <w:trPr>
          <w:cantSplit/>
          <w:jc w:val="center"/>
        </w:trPr>
        <w:tc>
          <w:tcPr>
            <w:tcW w:w="1134" w:type="dxa"/>
          </w:tcPr>
          <w:p w14:paraId="197567D5" w14:textId="77777777" w:rsidR="006E352D" w:rsidRPr="0049063A" w:rsidRDefault="006E352D" w:rsidP="003B3603">
            <w:pPr>
              <w:pStyle w:val="Subpos1"/>
            </w:pPr>
            <w:r w:rsidRPr="0049063A">
              <w:t>5111.30.10</w:t>
            </w:r>
          </w:p>
        </w:tc>
        <w:tc>
          <w:tcPr>
            <w:tcW w:w="7371" w:type="dxa"/>
          </w:tcPr>
          <w:p w14:paraId="481D1279" w14:textId="77777777" w:rsidR="006E352D" w:rsidRPr="0049063A" w:rsidRDefault="006E352D" w:rsidP="003B3603">
            <w:pPr>
              <w:pStyle w:val="Subpos3"/>
            </w:pPr>
            <w:r w:rsidRPr="0049063A">
              <w:t>De lã, feltrados, com trama combinada exclusivamente com fibras sintéticas e urdidura exclusivamente de algodão, de peso igual ou superior a 600 g/m</w:t>
            </w:r>
            <w:r w:rsidRPr="0049063A">
              <w:rPr>
                <w:vertAlign w:val="superscript"/>
              </w:rPr>
              <w:t>2</w:t>
            </w:r>
            <w:r w:rsidRPr="0049063A">
              <w:t>, próprios para fabricação de bolas de tênis</w:t>
            </w:r>
          </w:p>
        </w:tc>
        <w:tc>
          <w:tcPr>
            <w:tcW w:w="1134" w:type="dxa"/>
          </w:tcPr>
          <w:p w14:paraId="1E5A795C" w14:textId="77777777" w:rsidR="006E352D" w:rsidRPr="0049063A" w:rsidRDefault="006E352D" w:rsidP="003B3603">
            <w:pPr>
              <w:pStyle w:val="Centrado"/>
            </w:pPr>
          </w:p>
          <w:p w14:paraId="0FEE8A41" w14:textId="77777777" w:rsidR="006E352D" w:rsidRPr="0049063A" w:rsidRDefault="006E352D" w:rsidP="003B3603">
            <w:pPr>
              <w:pStyle w:val="Centrado"/>
            </w:pPr>
          </w:p>
          <w:p w14:paraId="4D3A8C32" w14:textId="77777777" w:rsidR="006E352D" w:rsidRPr="0049063A" w:rsidRDefault="006E352D" w:rsidP="003B3603">
            <w:pPr>
              <w:pStyle w:val="Centrado"/>
            </w:pPr>
            <w:r w:rsidRPr="0049063A">
              <w:t>0</w:t>
            </w:r>
          </w:p>
        </w:tc>
      </w:tr>
      <w:tr w:rsidR="006E352D" w:rsidRPr="0049063A" w14:paraId="2C7CF9E8" w14:textId="77777777" w:rsidTr="003B3603">
        <w:trPr>
          <w:cantSplit/>
          <w:jc w:val="center"/>
        </w:trPr>
        <w:tc>
          <w:tcPr>
            <w:tcW w:w="1134" w:type="dxa"/>
          </w:tcPr>
          <w:p w14:paraId="4744F6FE" w14:textId="77777777" w:rsidR="006E352D" w:rsidRPr="0049063A" w:rsidRDefault="006E352D" w:rsidP="003B3603">
            <w:pPr>
              <w:pStyle w:val="Subpos1"/>
            </w:pPr>
            <w:r w:rsidRPr="0049063A">
              <w:t>5111.30.90</w:t>
            </w:r>
          </w:p>
        </w:tc>
        <w:tc>
          <w:tcPr>
            <w:tcW w:w="7371" w:type="dxa"/>
          </w:tcPr>
          <w:p w14:paraId="3BC44065" w14:textId="77777777" w:rsidR="006E352D" w:rsidRPr="0049063A" w:rsidRDefault="006E352D" w:rsidP="003B3603">
            <w:pPr>
              <w:pStyle w:val="Subpos3"/>
            </w:pPr>
            <w:r w:rsidRPr="0049063A">
              <w:t>Outros</w:t>
            </w:r>
          </w:p>
        </w:tc>
        <w:tc>
          <w:tcPr>
            <w:tcW w:w="1134" w:type="dxa"/>
          </w:tcPr>
          <w:p w14:paraId="72E73F86" w14:textId="77777777" w:rsidR="006E352D" w:rsidRPr="0049063A" w:rsidRDefault="006E352D" w:rsidP="003B3603">
            <w:pPr>
              <w:pStyle w:val="Centrado"/>
            </w:pPr>
            <w:r w:rsidRPr="0049063A">
              <w:t>0</w:t>
            </w:r>
          </w:p>
        </w:tc>
      </w:tr>
      <w:tr w:rsidR="006E352D" w:rsidRPr="0049063A" w14:paraId="10E5F394" w14:textId="77777777" w:rsidTr="003B3603">
        <w:trPr>
          <w:cantSplit/>
          <w:jc w:val="center"/>
        </w:trPr>
        <w:tc>
          <w:tcPr>
            <w:tcW w:w="1134" w:type="dxa"/>
          </w:tcPr>
          <w:p w14:paraId="518C076E" w14:textId="77777777" w:rsidR="006E352D" w:rsidRPr="0049063A" w:rsidRDefault="006E352D" w:rsidP="003B3603">
            <w:pPr>
              <w:pStyle w:val="Subpos1"/>
            </w:pPr>
            <w:r w:rsidRPr="0049063A">
              <w:t>5111.90.00</w:t>
            </w:r>
          </w:p>
        </w:tc>
        <w:tc>
          <w:tcPr>
            <w:tcW w:w="7371" w:type="dxa"/>
          </w:tcPr>
          <w:p w14:paraId="0405F21D" w14:textId="77777777" w:rsidR="006E352D" w:rsidRPr="0049063A" w:rsidRDefault="006E352D" w:rsidP="003B3603">
            <w:pPr>
              <w:pStyle w:val="Subpos1"/>
            </w:pPr>
            <w:r w:rsidRPr="0049063A">
              <w:t>-</w:t>
            </w:r>
            <w:r w:rsidRPr="0049063A">
              <w:tab/>
              <w:t>Outros</w:t>
            </w:r>
          </w:p>
        </w:tc>
        <w:tc>
          <w:tcPr>
            <w:tcW w:w="1134" w:type="dxa"/>
          </w:tcPr>
          <w:p w14:paraId="7325EC44" w14:textId="77777777" w:rsidR="006E352D" w:rsidRPr="0049063A" w:rsidRDefault="006E352D" w:rsidP="003B3603">
            <w:pPr>
              <w:pStyle w:val="Centrado"/>
            </w:pPr>
            <w:r w:rsidRPr="0049063A">
              <w:t>0</w:t>
            </w:r>
          </w:p>
        </w:tc>
      </w:tr>
      <w:tr w:rsidR="006E352D" w:rsidRPr="0049063A" w14:paraId="0D46F006" w14:textId="77777777" w:rsidTr="003B3603">
        <w:trPr>
          <w:cantSplit/>
          <w:jc w:val="center"/>
        </w:trPr>
        <w:tc>
          <w:tcPr>
            <w:tcW w:w="1134" w:type="dxa"/>
          </w:tcPr>
          <w:p w14:paraId="60BE2671" w14:textId="77777777" w:rsidR="006E352D" w:rsidRPr="0049063A" w:rsidRDefault="006E352D" w:rsidP="003B3603">
            <w:pPr>
              <w:pStyle w:val="Padro"/>
            </w:pPr>
          </w:p>
        </w:tc>
        <w:tc>
          <w:tcPr>
            <w:tcW w:w="7371" w:type="dxa"/>
          </w:tcPr>
          <w:p w14:paraId="79D5A74C" w14:textId="77777777" w:rsidR="006E352D" w:rsidRPr="0049063A" w:rsidRDefault="006E352D" w:rsidP="003B3603">
            <w:pPr>
              <w:pStyle w:val="Padro"/>
            </w:pPr>
          </w:p>
        </w:tc>
        <w:tc>
          <w:tcPr>
            <w:tcW w:w="1134" w:type="dxa"/>
            <w:vAlign w:val="bottom"/>
          </w:tcPr>
          <w:p w14:paraId="147FFE2E" w14:textId="77777777" w:rsidR="006E352D" w:rsidRPr="0049063A" w:rsidRDefault="006E352D" w:rsidP="003B3603">
            <w:pPr>
              <w:pStyle w:val="Centrado"/>
            </w:pPr>
          </w:p>
        </w:tc>
      </w:tr>
      <w:tr w:rsidR="006E352D" w:rsidRPr="0049063A" w14:paraId="02201D95" w14:textId="77777777" w:rsidTr="003B3603">
        <w:trPr>
          <w:cantSplit/>
          <w:jc w:val="center"/>
        </w:trPr>
        <w:tc>
          <w:tcPr>
            <w:tcW w:w="1134" w:type="dxa"/>
          </w:tcPr>
          <w:p w14:paraId="7572CA54" w14:textId="77777777" w:rsidR="006E352D" w:rsidRPr="0049063A" w:rsidRDefault="006E352D" w:rsidP="003B3603">
            <w:pPr>
              <w:pStyle w:val="Pos"/>
            </w:pPr>
            <w:r w:rsidRPr="0049063A">
              <w:t>51.12</w:t>
            </w:r>
          </w:p>
        </w:tc>
        <w:tc>
          <w:tcPr>
            <w:tcW w:w="7371" w:type="dxa"/>
          </w:tcPr>
          <w:p w14:paraId="4FC8E28A" w14:textId="77777777" w:rsidR="006E352D" w:rsidRPr="0049063A" w:rsidRDefault="006E352D" w:rsidP="003B3603">
            <w:pPr>
              <w:pStyle w:val="Pos"/>
            </w:pPr>
            <w:r w:rsidRPr="0049063A">
              <w:t>Tecidos de lã penteada ou de pelos finos penteados.</w:t>
            </w:r>
          </w:p>
        </w:tc>
        <w:tc>
          <w:tcPr>
            <w:tcW w:w="1134" w:type="dxa"/>
            <w:vAlign w:val="bottom"/>
          </w:tcPr>
          <w:p w14:paraId="68A7A2DE" w14:textId="77777777" w:rsidR="006E352D" w:rsidRPr="0049063A" w:rsidRDefault="006E352D" w:rsidP="003B3603">
            <w:pPr>
              <w:pStyle w:val="Centrado"/>
            </w:pPr>
          </w:p>
        </w:tc>
      </w:tr>
      <w:tr w:rsidR="006E352D" w:rsidRPr="0049063A" w14:paraId="13FB5FB4" w14:textId="77777777" w:rsidTr="003B3603">
        <w:trPr>
          <w:cantSplit/>
          <w:jc w:val="center"/>
        </w:trPr>
        <w:tc>
          <w:tcPr>
            <w:tcW w:w="1134" w:type="dxa"/>
          </w:tcPr>
          <w:p w14:paraId="251B8511" w14:textId="77777777" w:rsidR="006E352D" w:rsidRPr="0049063A" w:rsidRDefault="006E352D" w:rsidP="003B3603">
            <w:pPr>
              <w:pStyle w:val="Subpos1"/>
            </w:pPr>
            <w:r w:rsidRPr="0049063A">
              <w:t>5112.1</w:t>
            </w:r>
          </w:p>
        </w:tc>
        <w:tc>
          <w:tcPr>
            <w:tcW w:w="7371" w:type="dxa"/>
          </w:tcPr>
          <w:p w14:paraId="2BCCAFE7" w14:textId="77777777" w:rsidR="006E352D" w:rsidRPr="0049063A" w:rsidRDefault="006E352D" w:rsidP="003B3603">
            <w:pPr>
              <w:pStyle w:val="Subpos1"/>
            </w:pPr>
            <w:r w:rsidRPr="0049063A">
              <w:t>-</w:t>
            </w:r>
            <w:r w:rsidRPr="0049063A">
              <w:tab/>
              <w:t>Que contenham pelo menos 85 %, em peso, de lã ou de pelos finos:</w:t>
            </w:r>
          </w:p>
        </w:tc>
        <w:tc>
          <w:tcPr>
            <w:tcW w:w="1134" w:type="dxa"/>
            <w:vAlign w:val="bottom"/>
          </w:tcPr>
          <w:p w14:paraId="6684E969" w14:textId="77777777" w:rsidR="006E352D" w:rsidRPr="0049063A" w:rsidRDefault="006E352D" w:rsidP="003B3603">
            <w:pPr>
              <w:pStyle w:val="Centrado"/>
            </w:pPr>
          </w:p>
        </w:tc>
      </w:tr>
      <w:tr w:rsidR="006E352D" w:rsidRPr="0049063A" w14:paraId="3287153E" w14:textId="77777777" w:rsidTr="003B3603">
        <w:trPr>
          <w:cantSplit/>
          <w:jc w:val="center"/>
        </w:trPr>
        <w:tc>
          <w:tcPr>
            <w:tcW w:w="1134" w:type="dxa"/>
          </w:tcPr>
          <w:p w14:paraId="2D9327DA" w14:textId="77777777" w:rsidR="006E352D" w:rsidRPr="0049063A" w:rsidRDefault="006E352D" w:rsidP="003B3603">
            <w:pPr>
              <w:pStyle w:val="Subpos1"/>
            </w:pPr>
            <w:r w:rsidRPr="0049063A">
              <w:t>5112.11.00</w:t>
            </w:r>
          </w:p>
        </w:tc>
        <w:tc>
          <w:tcPr>
            <w:tcW w:w="7371" w:type="dxa"/>
          </w:tcPr>
          <w:p w14:paraId="016C972A" w14:textId="77777777" w:rsidR="006E352D" w:rsidRPr="0049063A" w:rsidRDefault="006E352D" w:rsidP="003B3603">
            <w:pPr>
              <w:pStyle w:val="Subpos2"/>
            </w:pPr>
            <w:r w:rsidRPr="0049063A">
              <w:t>--</w:t>
            </w:r>
            <w:r w:rsidRPr="0049063A">
              <w:tab/>
              <w:t>De peso não superior a 200 g/m</w:t>
            </w:r>
            <w:r w:rsidRPr="0049063A">
              <w:rPr>
                <w:vertAlign w:val="superscript"/>
              </w:rPr>
              <w:t>2</w:t>
            </w:r>
          </w:p>
        </w:tc>
        <w:tc>
          <w:tcPr>
            <w:tcW w:w="1134" w:type="dxa"/>
            <w:vAlign w:val="bottom"/>
          </w:tcPr>
          <w:p w14:paraId="3DEFC5E1" w14:textId="77777777" w:rsidR="006E352D" w:rsidRPr="0049063A" w:rsidRDefault="006E352D" w:rsidP="003B3603">
            <w:pPr>
              <w:pStyle w:val="Centrado"/>
            </w:pPr>
            <w:r w:rsidRPr="0049063A">
              <w:t>0</w:t>
            </w:r>
          </w:p>
        </w:tc>
      </w:tr>
      <w:tr w:rsidR="006E352D" w:rsidRPr="0049063A" w14:paraId="18D75BE0" w14:textId="77777777" w:rsidTr="003B3603">
        <w:trPr>
          <w:cantSplit/>
          <w:jc w:val="center"/>
        </w:trPr>
        <w:tc>
          <w:tcPr>
            <w:tcW w:w="1134" w:type="dxa"/>
          </w:tcPr>
          <w:p w14:paraId="0346BBED" w14:textId="77777777" w:rsidR="006E352D" w:rsidRPr="0049063A" w:rsidRDefault="006E352D" w:rsidP="003B3603">
            <w:pPr>
              <w:pStyle w:val="Subpos1"/>
            </w:pPr>
            <w:r w:rsidRPr="0049063A">
              <w:t>5112.19</w:t>
            </w:r>
          </w:p>
        </w:tc>
        <w:tc>
          <w:tcPr>
            <w:tcW w:w="7371" w:type="dxa"/>
          </w:tcPr>
          <w:p w14:paraId="4BA422C0" w14:textId="77777777" w:rsidR="006E352D" w:rsidRPr="0049063A" w:rsidRDefault="006E352D" w:rsidP="003B3603">
            <w:pPr>
              <w:pStyle w:val="Subpos2"/>
            </w:pPr>
            <w:r w:rsidRPr="0049063A">
              <w:t>--</w:t>
            </w:r>
            <w:r w:rsidRPr="0049063A">
              <w:tab/>
              <w:t>Outros</w:t>
            </w:r>
          </w:p>
        </w:tc>
        <w:tc>
          <w:tcPr>
            <w:tcW w:w="1134" w:type="dxa"/>
            <w:vAlign w:val="bottom"/>
          </w:tcPr>
          <w:p w14:paraId="72D60DAB" w14:textId="77777777" w:rsidR="006E352D" w:rsidRPr="0049063A" w:rsidRDefault="006E352D" w:rsidP="003B3603">
            <w:pPr>
              <w:pStyle w:val="Centrado"/>
            </w:pPr>
          </w:p>
        </w:tc>
      </w:tr>
      <w:tr w:rsidR="006E352D" w:rsidRPr="0049063A" w14:paraId="0D9D8B36" w14:textId="77777777" w:rsidTr="003B3603">
        <w:trPr>
          <w:cantSplit/>
          <w:jc w:val="center"/>
        </w:trPr>
        <w:tc>
          <w:tcPr>
            <w:tcW w:w="1134" w:type="dxa"/>
          </w:tcPr>
          <w:p w14:paraId="18EC5281" w14:textId="77777777" w:rsidR="006E352D" w:rsidRPr="0049063A" w:rsidRDefault="006E352D" w:rsidP="003B3603">
            <w:pPr>
              <w:pStyle w:val="Subpos1"/>
            </w:pPr>
            <w:r w:rsidRPr="0049063A">
              <w:t>5112.19.10</w:t>
            </w:r>
          </w:p>
        </w:tc>
        <w:tc>
          <w:tcPr>
            <w:tcW w:w="7371" w:type="dxa"/>
          </w:tcPr>
          <w:p w14:paraId="3D25E632" w14:textId="77777777" w:rsidR="006E352D" w:rsidRPr="0049063A" w:rsidRDefault="006E352D" w:rsidP="003B3603">
            <w:pPr>
              <w:pStyle w:val="Subpos3"/>
            </w:pPr>
            <w:r w:rsidRPr="0049063A">
              <w:t>De lã</w:t>
            </w:r>
          </w:p>
        </w:tc>
        <w:tc>
          <w:tcPr>
            <w:tcW w:w="1134" w:type="dxa"/>
          </w:tcPr>
          <w:p w14:paraId="71FCE301" w14:textId="77777777" w:rsidR="006E352D" w:rsidRPr="0049063A" w:rsidRDefault="006E352D" w:rsidP="003B3603">
            <w:pPr>
              <w:pStyle w:val="Centrado"/>
            </w:pPr>
            <w:r w:rsidRPr="0049063A">
              <w:t>0</w:t>
            </w:r>
          </w:p>
        </w:tc>
      </w:tr>
      <w:tr w:rsidR="006E352D" w:rsidRPr="0049063A" w14:paraId="69B78BD1" w14:textId="77777777" w:rsidTr="003B3603">
        <w:trPr>
          <w:cantSplit/>
          <w:jc w:val="center"/>
        </w:trPr>
        <w:tc>
          <w:tcPr>
            <w:tcW w:w="1134" w:type="dxa"/>
          </w:tcPr>
          <w:p w14:paraId="6FF2552E" w14:textId="77777777" w:rsidR="006E352D" w:rsidRPr="0049063A" w:rsidRDefault="006E352D" w:rsidP="003B3603">
            <w:pPr>
              <w:pStyle w:val="Subpos1"/>
            </w:pPr>
            <w:r w:rsidRPr="0049063A">
              <w:t>5112.19.20</w:t>
            </w:r>
          </w:p>
        </w:tc>
        <w:tc>
          <w:tcPr>
            <w:tcW w:w="7371" w:type="dxa"/>
          </w:tcPr>
          <w:p w14:paraId="3EBAB940" w14:textId="77777777" w:rsidR="006E352D" w:rsidRPr="0049063A" w:rsidRDefault="006E352D" w:rsidP="003B3603">
            <w:pPr>
              <w:pStyle w:val="Subpos3"/>
            </w:pPr>
            <w:r w:rsidRPr="0049063A">
              <w:t>De pelos finos</w:t>
            </w:r>
          </w:p>
        </w:tc>
        <w:tc>
          <w:tcPr>
            <w:tcW w:w="1134" w:type="dxa"/>
          </w:tcPr>
          <w:p w14:paraId="1C61A9B0" w14:textId="77777777" w:rsidR="006E352D" w:rsidRPr="0049063A" w:rsidRDefault="006E352D" w:rsidP="003B3603">
            <w:pPr>
              <w:pStyle w:val="Centrado"/>
            </w:pPr>
            <w:r w:rsidRPr="0049063A">
              <w:t>0</w:t>
            </w:r>
          </w:p>
        </w:tc>
      </w:tr>
      <w:tr w:rsidR="006E352D" w:rsidRPr="0049063A" w14:paraId="278A27CF" w14:textId="77777777" w:rsidTr="003B3603">
        <w:trPr>
          <w:cantSplit/>
          <w:jc w:val="center"/>
        </w:trPr>
        <w:tc>
          <w:tcPr>
            <w:tcW w:w="1134" w:type="dxa"/>
          </w:tcPr>
          <w:p w14:paraId="417BCAAF" w14:textId="77777777" w:rsidR="006E352D" w:rsidRPr="0049063A" w:rsidRDefault="006E352D" w:rsidP="003B3603">
            <w:pPr>
              <w:pStyle w:val="Subpos1"/>
            </w:pPr>
            <w:r w:rsidRPr="0049063A">
              <w:t>5112.20</w:t>
            </w:r>
          </w:p>
        </w:tc>
        <w:tc>
          <w:tcPr>
            <w:tcW w:w="7371" w:type="dxa"/>
          </w:tcPr>
          <w:p w14:paraId="451B7BC8" w14:textId="77777777" w:rsidR="006E352D" w:rsidRPr="0049063A" w:rsidRDefault="006E352D" w:rsidP="003B3603">
            <w:pPr>
              <w:pStyle w:val="Subpos1"/>
            </w:pPr>
            <w:r w:rsidRPr="0049063A">
              <w:t>-</w:t>
            </w:r>
            <w:r w:rsidRPr="0049063A">
              <w:tab/>
              <w:t>Outros, combinados, principal ou unicamente, com filamentos sintéticos ou artificiais</w:t>
            </w:r>
          </w:p>
        </w:tc>
        <w:tc>
          <w:tcPr>
            <w:tcW w:w="1134" w:type="dxa"/>
            <w:vAlign w:val="bottom"/>
          </w:tcPr>
          <w:p w14:paraId="4A688A30" w14:textId="77777777" w:rsidR="006E352D" w:rsidRPr="0049063A" w:rsidRDefault="006E352D" w:rsidP="003B3603">
            <w:pPr>
              <w:pStyle w:val="Centrado"/>
            </w:pPr>
          </w:p>
        </w:tc>
      </w:tr>
      <w:tr w:rsidR="006E352D" w:rsidRPr="0049063A" w14:paraId="10DD6CBB" w14:textId="77777777" w:rsidTr="003B3603">
        <w:trPr>
          <w:cantSplit/>
          <w:jc w:val="center"/>
        </w:trPr>
        <w:tc>
          <w:tcPr>
            <w:tcW w:w="1134" w:type="dxa"/>
          </w:tcPr>
          <w:p w14:paraId="7A25F7E7" w14:textId="77777777" w:rsidR="006E352D" w:rsidRPr="0049063A" w:rsidRDefault="006E352D" w:rsidP="003B3603">
            <w:pPr>
              <w:pStyle w:val="Subpos1"/>
            </w:pPr>
            <w:r w:rsidRPr="0049063A">
              <w:t>5112.20.10</w:t>
            </w:r>
          </w:p>
        </w:tc>
        <w:tc>
          <w:tcPr>
            <w:tcW w:w="7371" w:type="dxa"/>
          </w:tcPr>
          <w:p w14:paraId="1DA4529B" w14:textId="77777777" w:rsidR="006E352D" w:rsidRPr="0049063A" w:rsidRDefault="006E352D" w:rsidP="003B3603">
            <w:pPr>
              <w:pStyle w:val="Subpos3"/>
            </w:pPr>
            <w:r w:rsidRPr="0049063A">
              <w:t>De lã</w:t>
            </w:r>
          </w:p>
        </w:tc>
        <w:tc>
          <w:tcPr>
            <w:tcW w:w="1134" w:type="dxa"/>
          </w:tcPr>
          <w:p w14:paraId="4401B72F" w14:textId="77777777" w:rsidR="006E352D" w:rsidRPr="0049063A" w:rsidRDefault="006E352D" w:rsidP="003B3603">
            <w:pPr>
              <w:pStyle w:val="Centrado"/>
            </w:pPr>
            <w:r w:rsidRPr="0049063A">
              <w:t>0</w:t>
            </w:r>
          </w:p>
        </w:tc>
      </w:tr>
      <w:tr w:rsidR="006E352D" w:rsidRPr="0049063A" w14:paraId="46569ED6" w14:textId="77777777" w:rsidTr="003B3603">
        <w:trPr>
          <w:cantSplit/>
          <w:jc w:val="center"/>
        </w:trPr>
        <w:tc>
          <w:tcPr>
            <w:tcW w:w="1134" w:type="dxa"/>
          </w:tcPr>
          <w:p w14:paraId="19A0EF91" w14:textId="77777777" w:rsidR="006E352D" w:rsidRPr="0049063A" w:rsidRDefault="006E352D" w:rsidP="003B3603">
            <w:pPr>
              <w:pStyle w:val="Subpos1"/>
            </w:pPr>
            <w:r w:rsidRPr="0049063A">
              <w:t>5112.20.20</w:t>
            </w:r>
          </w:p>
        </w:tc>
        <w:tc>
          <w:tcPr>
            <w:tcW w:w="7371" w:type="dxa"/>
          </w:tcPr>
          <w:p w14:paraId="4E1358E7" w14:textId="77777777" w:rsidR="006E352D" w:rsidRPr="0049063A" w:rsidRDefault="006E352D" w:rsidP="003B3603">
            <w:pPr>
              <w:pStyle w:val="Subpos3"/>
            </w:pPr>
            <w:r w:rsidRPr="0049063A">
              <w:t>De pelos finos</w:t>
            </w:r>
          </w:p>
        </w:tc>
        <w:tc>
          <w:tcPr>
            <w:tcW w:w="1134" w:type="dxa"/>
          </w:tcPr>
          <w:p w14:paraId="57467DD8" w14:textId="77777777" w:rsidR="006E352D" w:rsidRPr="0049063A" w:rsidRDefault="006E352D" w:rsidP="003B3603">
            <w:pPr>
              <w:pStyle w:val="Centrado"/>
            </w:pPr>
            <w:r w:rsidRPr="0049063A">
              <w:t>0</w:t>
            </w:r>
          </w:p>
        </w:tc>
      </w:tr>
      <w:tr w:rsidR="006E352D" w:rsidRPr="0049063A" w14:paraId="46990604" w14:textId="77777777" w:rsidTr="003B3603">
        <w:trPr>
          <w:cantSplit/>
          <w:jc w:val="center"/>
        </w:trPr>
        <w:tc>
          <w:tcPr>
            <w:tcW w:w="1134" w:type="dxa"/>
          </w:tcPr>
          <w:p w14:paraId="041849A5" w14:textId="77777777" w:rsidR="006E352D" w:rsidRPr="0049063A" w:rsidRDefault="006E352D" w:rsidP="003B3603">
            <w:pPr>
              <w:pStyle w:val="Subpos1"/>
            </w:pPr>
            <w:r w:rsidRPr="0049063A">
              <w:t>5112.30</w:t>
            </w:r>
          </w:p>
        </w:tc>
        <w:tc>
          <w:tcPr>
            <w:tcW w:w="7371" w:type="dxa"/>
          </w:tcPr>
          <w:p w14:paraId="32CDE083" w14:textId="77777777" w:rsidR="006E352D" w:rsidRPr="0049063A" w:rsidRDefault="006E352D" w:rsidP="003B3603">
            <w:pPr>
              <w:pStyle w:val="Subpos1"/>
            </w:pPr>
            <w:r w:rsidRPr="0049063A">
              <w:t>-</w:t>
            </w:r>
            <w:r w:rsidRPr="0049063A">
              <w:tab/>
              <w:t>Outros, combinados, principal ou unicamente, com fibras sintéticas ou artificiais descontínuas</w:t>
            </w:r>
          </w:p>
        </w:tc>
        <w:tc>
          <w:tcPr>
            <w:tcW w:w="1134" w:type="dxa"/>
            <w:vAlign w:val="bottom"/>
          </w:tcPr>
          <w:p w14:paraId="1F2AC374" w14:textId="77777777" w:rsidR="006E352D" w:rsidRPr="0049063A" w:rsidRDefault="006E352D" w:rsidP="003B3603">
            <w:pPr>
              <w:pStyle w:val="Centrado"/>
            </w:pPr>
          </w:p>
        </w:tc>
      </w:tr>
      <w:tr w:rsidR="006E352D" w:rsidRPr="0049063A" w14:paraId="441E3FC8" w14:textId="77777777" w:rsidTr="003B3603">
        <w:trPr>
          <w:cantSplit/>
          <w:jc w:val="center"/>
        </w:trPr>
        <w:tc>
          <w:tcPr>
            <w:tcW w:w="1134" w:type="dxa"/>
          </w:tcPr>
          <w:p w14:paraId="7788AF3A" w14:textId="77777777" w:rsidR="006E352D" w:rsidRPr="0049063A" w:rsidRDefault="006E352D" w:rsidP="003B3603">
            <w:pPr>
              <w:pStyle w:val="Subpos1"/>
            </w:pPr>
            <w:r w:rsidRPr="0049063A">
              <w:t>5112.30.10</w:t>
            </w:r>
          </w:p>
        </w:tc>
        <w:tc>
          <w:tcPr>
            <w:tcW w:w="7371" w:type="dxa"/>
          </w:tcPr>
          <w:p w14:paraId="51B733DD" w14:textId="77777777" w:rsidR="006E352D" w:rsidRPr="0049063A" w:rsidRDefault="006E352D" w:rsidP="003B3603">
            <w:pPr>
              <w:pStyle w:val="Subpos3"/>
            </w:pPr>
            <w:r w:rsidRPr="0049063A">
              <w:t>De lã</w:t>
            </w:r>
          </w:p>
        </w:tc>
        <w:tc>
          <w:tcPr>
            <w:tcW w:w="1134" w:type="dxa"/>
          </w:tcPr>
          <w:p w14:paraId="7C4D7F6C" w14:textId="77777777" w:rsidR="006E352D" w:rsidRPr="0049063A" w:rsidRDefault="006E352D" w:rsidP="003B3603">
            <w:pPr>
              <w:pStyle w:val="Centrado"/>
            </w:pPr>
            <w:r w:rsidRPr="0049063A">
              <w:t>0</w:t>
            </w:r>
          </w:p>
        </w:tc>
      </w:tr>
      <w:tr w:rsidR="006E352D" w:rsidRPr="0049063A" w14:paraId="0A67D1AA" w14:textId="77777777" w:rsidTr="003B3603">
        <w:trPr>
          <w:cantSplit/>
          <w:jc w:val="center"/>
        </w:trPr>
        <w:tc>
          <w:tcPr>
            <w:tcW w:w="1134" w:type="dxa"/>
          </w:tcPr>
          <w:p w14:paraId="5781A4B6" w14:textId="77777777" w:rsidR="006E352D" w:rsidRPr="0049063A" w:rsidRDefault="006E352D" w:rsidP="003B3603">
            <w:pPr>
              <w:pStyle w:val="Subpos1"/>
            </w:pPr>
            <w:r w:rsidRPr="0049063A">
              <w:t>5112.30.20</w:t>
            </w:r>
          </w:p>
        </w:tc>
        <w:tc>
          <w:tcPr>
            <w:tcW w:w="7371" w:type="dxa"/>
          </w:tcPr>
          <w:p w14:paraId="2398B7C8" w14:textId="77777777" w:rsidR="006E352D" w:rsidRPr="0049063A" w:rsidRDefault="006E352D" w:rsidP="003B3603">
            <w:pPr>
              <w:pStyle w:val="Subpos3"/>
            </w:pPr>
            <w:r w:rsidRPr="0049063A">
              <w:t>De pelos finos</w:t>
            </w:r>
          </w:p>
        </w:tc>
        <w:tc>
          <w:tcPr>
            <w:tcW w:w="1134" w:type="dxa"/>
          </w:tcPr>
          <w:p w14:paraId="34CF2915" w14:textId="77777777" w:rsidR="006E352D" w:rsidRPr="0049063A" w:rsidRDefault="006E352D" w:rsidP="003B3603">
            <w:pPr>
              <w:pStyle w:val="Centrado"/>
            </w:pPr>
            <w:r w:rsidRPr="0049063A">
              <w:t>0</w:t>
            </w:r>
          </w:p>
        </w:tc>
      </w:tr>
      <w:tr w:rsidR="006E352D" w:rsidRPr="0049063A" w14:paraId="775EF30C" w14:textId="77777777" w:rsidTr="003B3603">
        <w:trPr>
          <w:cantSplit/>
          <w:jc w:val="center"/>
        </w:trPr>
        <w:tc>
          <w:tcPr>
            <w:tcW w:w="1134" w:type="dxa"/>
          </w:tcPr>
          <w:p w14:paraId="4BE321BA" w14:textId="77777777" w:rsidR="006E352D" w:rsidRPr="0049063A" w:rsidRDefault="006E352D" w:rsidP="003B3603">
            <w:pPr>
              <w:pStyle w:val="Subpos1"/>
            </w:pPr>
            <w:r w:rsidRPr="0049063A">
              <w:t>5112.90.00</w:t>
            </w:r>
          </w:p>
        </w:tc>
        <w:tc>
          <w:tcPr>
            <w:tcW w:w="7371" w:type="dxa"/>
          </w:tcPr>
          <w:p w14:paraId="6391B489" w14:textId="77777777" w:rsidR="006E352D" w:rsidRPr="0049063A" w:rsidRDefault="006E352D" w:rsidP="003B3603">
            <w:pPr>
              <w:pStyle w:val="Subpos1"/>
            </w:pPr>
            <w:r w:rsidRPr="0049063A">
              <w:t>-</w:t>
            </w:r>
            <w:r w:rsidRPr="0049063A">
              <w:tab/>
              <w:t>Outros</w:t>
            </w:r>
          </w:p>
        </w:tc>
        <w:tc>
          <w:tcPr>
            <w:tcW w:w="1134" w:type="dxa"/>
          </w:tcPr>
          <w:p w14:paraId="67C7CF0C" w14:textId="77777777" w:rsidR="006E352D" w:rsidRPr="0049063A" w:rsidRDefault="006E352D" w:rsidP="003B3603">
            <w:pPr>
              <w:pStyle w:val="Centrado"/>
            </w:pPr>
            <w:r w:rsidRPr="0049063A">
              <w:t>0</w:t>
            </w:r>
          </w:p>
        </w:tc>
      </w:tr>
      <w:tr w:rsidR="006E352D" w:rsidRPr="0049063A" w14:paraId="230FCE88" w14:textId="77777777" w:rsidTr="003B3603">
        <w:trPr>
          <w:cantSplit/>
          <w:jc w:val="center"/>
        </w:trPr>
        <w:tc>
          <w:tcPr>
            <w:tcW w:w="1134" w:type="dxa"/>
          </w:tcPr>
          <w:p w14:paraId="109EFE96" w14:textId="77777777" w:rsidR="006E352D" w:rsidRPr="0049063A" w:rsidRDefault="006E352D" w:rsidP="003B3603">
            <w:pPr>
              <w:pStyle w:val="Padro"/>
            </w:pPr>
          </w:p>
        </w:tc>
        <w:tc>
          <w:tcPr>
            <w:tcW w:w="7371" w:type="dxa"/>
          </w:tcPr>
          <w:p w14:paraId="3E997145" w14:textId="77777777" w:rsidR="006E352D" w:rsidRPr="0049063A" w:rsidRDefault="006E352D" w:rsidP="003B3603">
            <w:pPr>
              <w:pStyle w:val="Padro"/>
            </w:pPr>
          </w:p>
        </w:tc>
        <w:tc>
          <w:tcPr>
            <w:tcW w:w="1134" w:type="dxa"/>
            <w:vAlign w:val="bottom"/>
          </w:tcPr>
          <w:p w14:paraId="1F9B476C" w14:textId="77777777" w:rsidR="006E352D" w:rsidRPr="0049063A" w:rsidRDefault="006E352D" w:rsidP="003B3603">
            <w:pPr>
              <w:pStyle w:val="Centrado"/>
            </w:pPr>
          </w:p>
        </w:tc>
      </w:tr>
      <w:tr w:rsidR="006E352D" w:rsidRPr="0049063A" w14:paraId="07F5D5E8" w14:textId="77777777" w:rsidTr="003B3603">
        <w:trPr>
          <w:cantSplit/>
          <w:jc w:val="center"/>
        </w:trPr>
        <w:tc>
          <w:tcPr>
            <w:tcW w:w="1134" w:type="dxa"/>
          </w:tcPr>
          <w:p w14:paraId="3072F825" w14:textId="77777777" w:rsidR="006E352D" w:rsidRPr="0049063A" w:rsidRDefault="006E352D" w:rsidP="003B3603">
            <w:pPr>
              <w:pStyle w:val="Pos"/>
            </w:pPr>
            <w:r w:rsidRPr="0049063A">
              <w:t>5113.00</w:t>
            </w:r>
          </w:p>
        </w:tc>
        <w:tc>
          <w:tcPr>
            <w:tcW w:w="7371" w:type="dxa"/>
          </w:tcPr>
          <w:p w14:paraId="45A67AE2" w14:textId="77777777" w:rsidR="006E352D" w:rsidRPr="0049063A" w:rsidRDefault="006E352D" w:rsidP="003B3603">
            <w:pPr>
              <w:pStyle w:val="Pos"/>
            </w:pPr>
            <w:r w:rsidRPr="0049063A">
              <w:t>Tecidos de pelos grosseiros ou de crina.</w:t>
            </w:r>
          </w:p>
        </w:tc>
        <w:tc>
          <w:tcPr>
            <w:tcW w:w="1134" w:type="dxa"/>
            <w:vAlign w:val="bottom"/>
          </w:tcPr>
          <w:p w14:paraId="1EC508F8" w14:textId="77777777" w:rsidR="006E352D" w:rsidRPr="0049063A" w:rsidRDefault="006E352D" w:rsidP="003B3603">
            <w:pPr>
              <w:pStyle w:val="Centrado"/>
            </w:pPr>
          </w:p>
        </w:tc>
      </w:tr>
      <w:tr w:rsidR="006E352D" w:rsidRPr="0049063A" w14:paraId="52B29F34" w14:textId="77777777" w:rsidTr="003B3603">
        <w:trPr>
          <w:cantSplit/>
          <w:jc w:val="center"/>
        </w:trPr>
        <w:tc>
          <w:tcPr>
            <w:tcW w:w="1134" w:type="dxa"/>
          </w:tcPr>
          <w:p w14:paraId="7D1BE784" w14:textId="77777777" w:rsidR="006E352D" w:rsidRPr="0049063A" w:rsidRDefault="006E352D" w:rsidP="003B3603">
            <w:pPr>
              <w:pStyle w:val="Subpos1"/>
            </w:pPr>
            <w:r w:rsidRPr="0049063A">
              <w:t>5113.00.1</w:t>
            </w:r>
          </w:p>
        </w:tc>
        <w:tc>
          <w:tcPr>
            <w:tcW w:w="7371" w:type="dxa"/>
          </w:tcPr>
          <w:p w14:paraId="328DA2AC" w14:textId="77777777" w:rsidR="006E352D" w:rsidRPr="0049063A" w:rsidRDefault="006E352D" w:rsidP="003B3603">
            <w:pPr>
              <w:pStyle w:val="Subpos3"/>
            </w:pPr>
            <w:r w:rsidRPr="0049063A">
              <w:t>De pelos grosseiros</w:t>
            </w:r>
          </w:p>
        </w:tc>
        <w:tc>
          <w:tcPr>
            <w:tcW w:w="1134" w:type="dxa"/>
            <w:vAlign w:val="bottom"/>
          </w:tcPr>
          <w:p w14:paraId="7EA673BA" w14:textId="77777777" w:rsidR="006E352D" w:rsidRPr="0049063A" w:rsidRDefault="006E352D" w:rsidP="003B3603">
            <w:pPr>
              <w:pStyle w:val="Centrado"/>
            </w:pPr>
          </w:p>
        </w:tc>
      </w:tr>
      <w:tr w:rsidR="006E352D" w:rsidRPr="0049063A" w14:paraId="3A2BC88F" w14:textId="77777777" w:rsidTr="003B3603">
        <w:trPr>
          <w:cantSplit/>
          <w:jc w:val="center"/>
        </w:trPr>
        <w:tc>
          <w:tcPr>
            <w:tcW w:w="1134" w:type="dxa"/>
          </w:tcPr>
          <w:p w14:paraId="299278D1" w14:textId="77777777" w:rsidR="006E352D" w:rsidRPr="0049063A" w:rsidRDefault="006E352D" w:rsidP="003B3603">
            <w:pPr>
              <w:pStyle w:val="Subpos1"/>
            </w:pPr>
            <w:r w:rsidRPr="0049063A">
              <w:t>5113.00.11</w:t>
            </w:r>
          </w:p>
        </w:tc>
        <w:tc>
          <w:tcPr>
            <w:tcW w:w="7371" w:type="dxa"/>
          </w:tcPr>
          <w:p w14:paraId="7331A51E" w14:textId="77777777" w:rsidR="006E352D" w:rsidRPr="0049063A" w:rsidRDefault="006E352D" w:rsidP="003B3603">
            <w:pPr>
              <w:pStyle w:val="Subpos4"/>
            </w:pPr>
            <w:r w:rsidRPr="0049063A">
              <w:t>Que contenham pelo menos 85 %, em peso, de pelos grosseiros</w:t>
            </w:r>
          </w:p>
        </w:tc>
        <w:tc>
          <w:tcPr>
            <w:tcW w:w="1134" w:type="dxa"/>
            <w:vAlign w:val="bottom"/>
          </w:tcPr>
          <w:p w14:paraId="52985CC5" w14:textId="77777777" w:rsidR="006E352D" w:rsidRPr="0049063A" w:rsidRDefault="006E352D" w:rsidP="003B3603">
            <w:pPr>
              <w:pStyle w:val="Centrado"/>
            </w:pPr>
            <w:r w:rsidRPr="0049063A">
              <w:t>0</w:t>
            </w:r>
          </w:p>
        </w:tc>
      </w:tr>
      <w:tr w:rsidR="006E352D" w:rsidRPr="0049063A" w14:paraId="220C3E96" w14:textId="77777777" w:rsidTr="003B3603">
        <w:trPr>
          <w:cantSplit/>
          <w:jc w:val="center"/>
        </w:trPr>
        <w:tc>
          <w:tcPr>
            <w:tcW w:w="1134" w:type="dxa"/>
          </w:tcPr>
          <w:p w14:paraId="3CB9EB5E" w14:textId="77777777" w:rsidR="006E352D" w:rsidRPr="0049063A" w:rsidRDefault="006E352D" w:rsidP="003B3603">
            <w:pPr>
              <w:pStyle w:val="Subpos1"/>
            </w:pPr>
            <w:r w:rsidRPr="0049063A">
              <w:t>5113.00.12</w:t>
            </w:r>
          </w:p>
        </w:tc>
        <w:tc>
          <w:tcPr>
            <w:tcW w:w="7371" w:type="dxa"/>
          </w:tcPr>
          <w:p w14:paraId="438751AF" w14:textId="77777777" w:rsidR="006E352D" w:rsidRPr="0049063A" w:rsidRDefault="006E352D" w:rsidP="003B3603">
            <w:pPr>
              <w:pStyle w:val="Subpos4"/>
            </w:pPr>
            <w:r w:rsidRPr="0049063A">
              <w:t>Que contenham menos de 85 %, em peso, de pelos grosseiros e que contenham algodão</w:t>
            </w:r>
          </w:p>
        </w:tc>
        <w:tc>
          <w:tcPr>
            <w:tcW w:w="1134" w:type="dxa"/>
            <w:vAlign w:val="bottom"/>
          </w:tcPr>
          <w:p w14:paraId="39558CED" w14:textId="77777777" w:rsidR="006E352D" w:rsidRPr="0049063A" w:rsidRDefault="006E352D" w:rsidP="003B3603">
            <w:pPr>
              <w:pStyle w:val="Centrado"/>
            </w:pPr>
            <w:r w:rsidRPr="0049063A">
              <w:t>0</w:t>
            </w:r>
          </w:p>
        </w:tc>
      </w:tr>
      <w:tr w:rsidR="006E352D" w:rsidRPr="0049063A" w14:paraId="371E0C64" w14:textId="77777777" w:rsidTr="003B3603">
        <w:trPr>
          <w:cantSplit/>
          <w:jc w:val="center"/>
        </w:trPr>
        <w:tc>
          <w:tcPr>
            <w:tcW w:w="1134" w:type="dxa"/>
          </w:tcPr>
          <w:p w14:paraId="4AC9B5D7" w14:textId="77777777" w:rsidR="006E352D" w:rsidRPr="0049063A" w:rsidRDefault="006E352D" w:rsidP="003B3603">
            <w:pPr>
              <w:pStyle w:val="Subpos1"/>
            </w:pPr>
            <w:r w:rsidRPr="0049063A">
              <w:t>5113.00.13</w:t>
            </w:r>
          </w:p>
        </w:tc>
        <w:tc>
          <w:tcPr>
            <w:tcW w:w="7371" w:type="dxa"/>
          </w:tcPr>
          <w:p w14:paraId="3751DF89" w14:textId="77777777" w:rsidR="006E352D" w:rsidRPr="0049063A" w:rsidRDefault="006E352D" w:rsidP="003B3603">
            <w:pPr>
              <w:pStyle w:val="Subpos4"/>
            </w:pPr>
            <w:r w:rsidRPr="0049063A">
              <w:t>Que contenham menos de 85 %, em peso, de pelos grosseiros e que não contenham algodão</w:t>
            </w:r>
          </w:p>
        </w:tc>
        <w:tc>
          <w:tcPr>
            <w:tcW w:w="1134" w:type="dxa"/>
          </w:tcPr>
          <w:p w14:paraId="5AF949DC" w14:textId="77777777" w:rsidR="006E352D" w:rsidRPr="0049063A" w:rsidRDefault="006E352D" w:rsidP="003B3603">
            <w:pPr>
              <w:pStyle w:val="Centrado"/>
            </w:pPr>
          </w:p>
          <w:p w14:paraId="28935484" w14:textId="77777777" w:rsidR="006E352D" w:rsidRPr="0049063A" w:rsidRDefault="006E352D" w:rsidP="003B3603">
            <w:pPr>
              <w:pStyle w:val="Centrado"/>
            </w:pPr>
            <w:r w:rsidRPr="0049063A">
              <w:t>0</w:t>
            </w:r>
          </w:p>
        </w:tc>
      </w:tr>
      <w:tr w:rsidR="006E352D" w:rsidRPr="0049063A" w14:paraId="2108A458" w14:textId="77777777" w:rsidTr="003B3603">
        <w:trPr>
          <w:cantSplit/>
          <w:jc w:val="center"/>
        </w:trPr>
        <w:tc>
          <w:tcPr>
            <w:tcW w:w="1134" w:type="dxa"/>
          </w:tcPr>
          <w:p w14:paraId="16CE3A43" w14:textId="77777777" w:rsidR="006E352D" w:rsidRPr="0049063A" w:rsidRDefault="006E352D" w:rsidP="003B3603">
            <w:pPr>
              <w:pStyle w:val="Subpos1"/>
            </w:pPr>
            <w:r w:rsidRPr="0049063A">
              <w:t>5113.00.20</w:t>
            </w:r>
          </w:p>
        </w:tc>
        <w:tc>
          <w:tcPr>
            <w:tcW w:w="7371" w:type="dxa"/>
          </w:tcPr>
          <w:p w14:paraId="009DDF54" w14:textId="77777777" w:rsidR="006E352D" w:rsidRPr="0049063A" w:rsidRDefault="006E352D" w:rsidP="003B3603">
            <w:pPr>
              <w:pStyle w:val="Subpos3"/>
            </w:pPr>
            <w:r w:rsidRPr="0049063A">
              <w:t>De crina</w:t>
            </w:r>
          </w:p>
        </w:tc>
        <w:tc>
          <w:tcPr>
            <w:tcW w:w="1134" w:type="dxa"/>
          </w:tcPr>
          <w:p w14:paraId="438D5BD4" w14:textId="77777777" w:rsidR="006E352D" w:rsidRPr="0049063A" w:rsidRDefault="006E352D" w:rsidP="003B3603">
            <w:pPr>
              <w:pStyle w:val="Centrado"/>
            </w:pPr>
            <w:r w:rsidRPr="0049063A">
              <w:t>0</w:t>
            </w:r>
          </w:p>
        </w:tc>
      </w:tr>
    </w:tbl>
    <w:p w14:paraId="6395781E" w14:textId="77777777" w:rsidR="006E352D" w:rsidRPr="0049063A" w:rsidRDefault="006E352D" w:rsidP="006E352D"/>
    <w:p w14:paraId="782E00EB" w14:textId="77777777" w:rsidR="006E352D" w:rsidRPr="0049063A" w:rsidRDefault="006E352D" w:rsidP="006E352D">
      <w:pPr>
        <w:pStyle w:val="CabCap"/>
      </w:pPr>
      <w:r w:rsidRPr="0049063A">
        <w:rPr>
          <w:lang w:val="pt-PT"/>
        </w:rPr>
        <w:t>__________________</w:t>
      </w:r>
    </w:p>
    <w:p w14:paraId="17E63867" w14:textId="77777777" w:rsidR="006E352D" w:rsidRPr="0049063A" w:rsidRDefault="006E352D" w:rsidP="006E352D">
      <w:pPr>
        <w:pStyle w:val="CabCap"/>
      </w:pPr>
      <w:r w:rsidRPr="0049063A">
        <w:br w:type="page"/>
        <w:t>Capítulo 52</w:t>
      </w:r>
    </w:p>
    <w:p w14:paraId="760E72CC" w14:textId="77777777" w:rsidR="006E352D" w:rsidRPr="0049063A" w:rsidRDefault="006E352D" w:rsidP="006E352D">
      <w:pPr>
        <w:pStyle w:val="DescSecCap"/>
      </w:pPr>
      <w:r w:rsidRPr="0049063A">
        <w:t>Algodão</w:t>
      </w:r>
    </w:p>
    <w:p w14:paraId="235702D5" w14:textId="77777777" w:rsidR="006E352D" w:rsidRPr="0049063A" w:rsidRDefault="006E352D" w:rsidP="006E352D">
      <w:pPr>
        <w:pStyle w:val="Nota"/>
      </w:pPr>
      <w:r w:rsidRPr="0049063A">
        <w:t>Nota de subposições.</w:t>
      </w:r>
    </w:p>
    <w:p w14:paraId="5C146FA2" w14:textId="77777777" w:rsidR="006E352D" w:rsidRPr="0049063A" w:rsidRDefault="006E352D" w:rsidP="006E352D">
      <w:pPr>
        <w:pStyle w:val="Par1"/>
      </w:pPr>
      <w:r w:rsidRPr="0049063A">
        <w:t>1.-</w:t>
      </w:r>
      <w:r w:rsidRPr="0049063A">
        <w:tab/>
        <w:t xml:space="preserve">Na acepção das subposições 5209.42 e 5211.42, consideram-se "tecidos denominados </w:t>
      </w:r>
      <w:r w:rsidRPr="0049063A">
        <w:rPr>
          <w:i/>
        </w:rPr>
        <w:t>Denim</w:t>
      </w:r>
      <w:r w:rsidRPr="0049063A">
        <w:t>" os tecidos de fios de diversas cores, em ponto sarjado cuja relação de textura não seja superior a 4, compreendendo o sarjado quebrado (às vezes denominado cetim de 4), com urdidura pelo lado direito, apresentando os fios da urdidura uma mesma e única cor e os da trama crus, branqueados ou tingidos de cinzento ou de uma tonalidade mais clara do que a dos fios de urdidura.</w:t>
      </w:r>
    </w:p>
    <w:p w14:paraId="170B73E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6BC7F63" w14:textId="77777777" w:rsidTr="003B3603">
        <w:trPr>
          <w:cantSplit/>
          <w:tblHeader/>
          <w:jc w:val="center"/>
        </w:trPr>
        <w:tc>
          <w:tcPr>
            <w:tcW w:w="1134" w:type="dxa"/>
            <w:vAlign w:val="center"/>
          </w:tcPr>
          <w:p w14:paraId="2D6ABE96" w14:textId="77777777" w:rsidR="006E352D" w:rsidRPr="0049063A" w:rsidRDefault="006E352D" w:rsidP="003B3603">
            <w:pPr>
              <w:pStyle w:val="Pos"/>
              <w:jc w:val="center"/>
            </w:pPr>
            <w:r w:rsidRPr="0049063A">
              <w:t>NCM</w:t>
            </w:r>
          </w:p>
        </w:tc>
        <w:tc>
          <w:tcPr>
            <w:tcW w:w="7371" w:type="dxa"/>
            <w:vAlign w:val="center"/>
          </w:tcPr>
          <w:p w14:paraId="731E4D84" w14:textId="77777777" w:rsidR="006E352D" w:rsidRPr="0049063A" w:rsidRDefault="006E352D" w:rsidP="003B3603">
            <w:pPr>
              <w:pStyle w:val="Pos"/>
              <w:jc w:val="center"/>
            </w:pPr>
            <w:r w:rsidRPr="0049063A">
              <w:t>DESCRIÇÃO</w:t>
            </w:r>
          </w:p>
        </w:tc>
        <w:tc>
          <w:tcPr>
            <w:tcW w:w="1134" w:type="dxa"/>
            <w:vAlign w:val="center"/>
          </w:tcPr>
          <w:p w14:paraId="6C90B6AA" w14:textId="77777777" w:rsidR="006E352D" w:rsidRPr="0049063A" w:rsidRDefault="006E352D" w:rsidP="003B3603">
            <w:pPr>
              <w:pStyle w:val="Pos"/>
              <w:jc w:val="center"/>
            </w:pPr>
            <w:r w:rsidRPr="0049063A">
              <w:t>ALÍQUOTA (%)</w:t>
            </w:r>
          </w:p>
        </w:tc>
      </w:tr>
      <w:tr w:rsidR="006E352D" w:rsidRPr="0049063A" w14:paraId="1068B7B6" w14:textId="77777777" w:rsidTr="003B3603">
        <w:trPr>
          <w:cantSplit/>
          <w:jc w:val="center"/>
        </w:trPr>
        <w:tc>
          <w:tcPr>
            <w:tcW w:w="1134" w:type="dxa"/>
          </w:tcPr>
          <w:p w14:paraId="086FB489" w14:textId="77777777" w:rsidR="006E352D" w:rsidRPr="0049063A" w:rsidRDefault="006E352D" w:rsidP="003B3603">
            <w:pPr>
              <w:pStyle w:val="Pos"/>
            </w:pPr>
            <w:r w:rsidRPr="0049063A">
              <w:t>5201.00</w:t>
            </w:r>
          </w:p>
        </w:tc>
        <w:tc>
          <w:tcPr>
            <w:tcW w:w="7371" w:type="dxa"/>
          </w:tcPr>
          <w:p w14:paraId="406DAEC1" w14:textId="77777777" w:rsidR="006E352D" w:rsidRPr="0049063A" w:rsidRDefault="006E352D" w:rsidP="003B3603">
            <w:pPr>
              <w:pStyle w:val="Pos"/>
            </w:pPr>
            <w:r w:rsidRPr="0049063A">
              <w:t>Algodão não cardado nem penteado.</w:t>
            </w:r>
          </w:p>
        </w:tc>
        <w:tc>
          <w:tcPr>
            <w:tcW w:w="1134" w:type="dxa"/>
            <w:vAlign w:val="bottom"/>
          </w:tcPr>
          <w:p w14:paraId="4AD60ACA" w14:textId="77777777" w:rsidR="006E352D" w:rsidRPr="0049063A" w:rsidRDefault="006E352D" w:rsidP="003B3603">
            <w:pPr>
              <w:pStyle w:val="Centrado"/>
            </w:pPr>
          </w:p>
        </w:tc>
      </w:tr>
      <w:tr w:rsidR="006E352D" w:rsidRPr="0049063A" w14:paraId="7D6D255E" w14:textId="77777777" w:rsidTr="003B3603">
        <w:trPr>
          <w:cantSplit/>
          <w:jc w:val="center"/>
        </w:trPr>
        <w:tc>
          <w:tcPr>
            <w:tcW w:w="1134" w:type="dxa"/>
          </w:tcPr>
          <w:p w14:paraId="1C5C69CE" w14:textId="77777777" w:rsidR="006E352D" w:rsidRPr="0049063A" w:rsidRDefault="006E352D" w:rsidP="003B3603">
            <w:pPr>
              <w:pStyle w:val="Subpos1"/>
            </w:pPr>
            <w:r w:rsidRPr="0049063A">
              <w:t>5201.00.10</w:t>
            </w:r>
          </w:p>
        </w:tc>
        <w:tc>
          <w:tcPr>
            <w:tcW w:w="7371" w:type="dxa"/>
          </w:tcPr>
          <w:p w14:paraId="2053CF84" w14:textId="77777777" w:rsidR="006E352D" w:rsidRPr="0049063A" w:rsidRDefault="006E352D" w:rsidP="003B3603">
            <w:pPr>
              <w:pStyle w:val="Subpos3"/>
            </w:pPr>
            <w:r w:rsidRPr="0049063A">
              <w:t>Não debulhado</w:t>
            </w:r>
          </w:p>
        </w:tc>
        <w:tc>
          <w:tcPr>
            <w:tcW w:w="1134" w:type="dxa"/>
            <w:vAlign w:val="bottom"/>
          </w:tcPr>
          <w:p w14:paraId="4A4CBFF6" w14:textId="77777777" w:rsidR="006E352D" w:rsidRPr="0049063A" w:rsidRDefault="006E352D" w:rsidP="003B3603">
            <w:pPr>
              <w:pStyle w:val="Centrado"/>
            </w:pPr>
            <w:r w:rsidRPr="0049063A">
              <w:t>NT</w:t>
            </w:r>
          </w:p>
        </w:tc>
      </w:tr>
      <w:tr w:rsidR="006E352D" w:rsidRPr="0049063A" w14:paraId="0EF5CAD7" w14:textId="77777777" w:rsidTr="003B3603">
        <w:trPr>
          <w:cantSplit/>
          <w:jc w:val="center"/>
        </w:trPr>
        <w:tc>
          <w:tcPr>
            <w:tcW w:w="1134" w:type="dxa"/>
          </w:tcPr>
          <w:p w14:paraId="5F3F81A8" w14:textId="77777777" w:rsidR="006E352D" w:rsidRPr="0049063A" w:rsidRDefault="006E352D" w:rsidP="003B3603">
            <w:pPr>
              <w:pStyle w:val="Subpos1"/>
            </w:pPr>
            <w:r w:rsidRPr="0049063A">
              <w:t>5201.00.20</w:t>
            </w:r>
          </w:p>
        </w:tc>
        <w:tc>
          <w:tcPr>
            <w:tcW w:w="7371" w:type="dxa"/>
          </w:tcPr>
          <w:p w14:paraId="225DE346" w14:textId="77777777" w:rsidR="006E352D" w:rsidRPr="0049063A" w:rsidRDefault="006E352D" w:rsidP="003B3603">
            <w:pPr>
              <w:pStyle w:val="Subpos3"/>
            </w:pPr>
            <w:r w:rsidRPr="0049063A">
              <w:t>Simplesmente debulhado</w:t>
            </w:r>
          </w:p>
        </w:tc>
        <w:tc>
          <w:tcPr>
            <w:tcW w:w="1134" w:type="dxa"/>
          </w:tcPr>
          <w:p w14:paraId="06E4B4B9" w14:textId="77777777" w:rsidR="006E352D" w:rsidRPr="0049063A" w:rsidRDefault="006E352D" w:rsidP="003B3603">
            <w:pPr>
              <w:pStyle w:val="Centrado"/>
            </w:pPr>
            <w:r w:rsidRPr="0049063A">
              <w:t>NT</w:t>
            </w:r>
          </w:p>
        </w:tc>
      </w:tr>
      <w:tr w:rsidR="006E352D" w:rsidRPr="0049063A" w14:paraId="0E5877CA" w14:textId="77777777" w:rsidTr="003B3603">
        <w:trPr>
          <w:cantSplit/>
          <w:jc w:val="center"/>
        </w:trPr>
        <w:tc>
          <w:tcPr>
            <w:tcW w:w="1134" w:type="dxa"/>
          </w:tcPr>
          <w:p w14:paraId="06736556" w14:textId="77777777" w:rsidR="006E352D" w:rsidRPr="0049063A" w:rsidRDefault="006E352D" w:rsidP="003B3603">
            <w:pPr>
              <w:pStyle w:val="Subpos1"/>
            </w:pPr>
            <w:r w:rsidRPr="0049063A">
              <w:t>5201.00.90</w:t>
            </w:r>
          </w:p>
        </w:tc>
        <w:tc>
          <w:tcPr>
            <w:tcW w:w="7371" w:type="dxa"/>
          </w:tcPr>
          <w:p w14:paraId="140355CF" w14:textId="77777777" w:rsidR="006E352D" w:rsidRPr="0049063A" w:rsidRDefault="006E352D" w:rsidP="003B3603">
            <w:pPr>
              <w:pStyle w:val="Subpos3"/>
            </w:pPr>
            <w:r w:rsidRPr="0049063A">
              <w:t>Outros</w:t>
            </w:r>
          </w:p>
        </w:tc>
        <w:tc>
          <w:tcPr>
            <w:tcW w:w="1134" w:type="dxa"/>
          </w:tcPr>
          <w:p w14:paraId="5EFF9733" w14:textId="77777777" w:rsidR="006E352D" w:rsidRPr="0049063A" w:rsidRDefault="006E352D" w:rsidP="003B3603">
            <w:pPr>
              <w:pStyle w:val="Centrado"/>
            </w:pPr>
            <w:r w:rsidRPr="0049063A">
              <w:t>NT</w:t>
            </w:r>
          </w:p>
        </w:tc>
      </w:tr>
      <w:tr w:rsidR="006E352D" w:rsidRPr="0049063A" w14:paraId="10428620" w14:textId="77777777" w:rsidTr="003B3603">
        <w:trPr>
          <w:cantSplit/>
          <w:jc w:val="center"/>
        </w:trPr>
        <w:tc>
          <w:tcPr>
            <w:tcW w:w="1134" w:type="dxa"/>
          </w:tcPr>
          <w:p w14:paraId="72F84850" w14:textId="77777777" w:rsidR="006E352D" w:rsidRPr="0049063A" w:rsidRDefault="006E352D" w:rsidP="003B3603">
            <w:pPr>
              <w:pStyle w:val="Padro"/>
            </w:pPr>
          </w:p>
        </w:tc>
        <w:tc>
          <w:tcPr>
            <w:tcW w:w="7371" w:type="dxa"/>
          </w:tcPr>
          <w:p w14:paraId="39FB0D4A" w14:textId="77777777" w:rsidR="006E352D" w:rsidRPr="0049063A" w:rsidRDefault="006E352D" w:rsidP="003B3603">
            <w:pPr>
              <w:pStyle w:val="Padro"/>
            </w:pPr>
          </w:p>
        </w:tc>
        <w:tc>
          <w:tcPr>
            <w:tcW w:w="1134" w:type="dxa"/>
            <w:vAlign w:val="bottom"/>
          </w:tcPr>
          <w:p w14:paraId="6F399CD5" w14:textId="77777777" w:rsidR="006E352D" w:rsidRPr="0049063A" w:rsidRDefault="006E352D" w:rsidP="003B3603">
            <w:pPr>
              <w:pStyle w:val="Centrado"/>
            </w:pPr>
          </w:p>
        </w:tc>
      </w:tr>
      <w:tr w:rsidR="006E352D" w:rsidRPr="0049063A" w14:paraId="65039DC5" w14:textId="77777777" w:rsidTr="003B3603">
        <w:trPr>
          <w:cantSplit/>
          <w:jc w:val="center"/>
        </w:trPr>
        <w:tc>
          <w:tcPr>
            <w:tcW w:w="1134" w:type="dxa"/>
          </w:tcPr>
          <w:p w14:paraId="63203F15" w14:textId="77777777" w:rsidR="006E352D" w:rsidRPr="0049063A" w:rsidRDefault="006E352D" w:rsidP="003B3603">
            <w:pPr>
              <w:pStyle w:val="Pos"/>
            </w:pPr>
            <w:r w:rsidRPr="0049063A">
              <w:t>52.02</w:t>
            </w:r>
          </w:p>
        </w:tc>
        <w:tc>
          <w:tcPr>
            <w:tcW w:w="7371" w:type="dxa"/>
          </w:tcPr>
          <w:p w14:paraId="6720F114" w14:textId="77777777" w:rsidR="006E352D" w:rsidRPr="0049063A" w:rsidRDefault="006E352D" w:rsidP="003B3603">
            <w:pPr>
              <w:pStyle w:val="Pos"/>
            </w:pPr>
            <w:r w:rsidRPr="0049063A">
              <w:t>Desperdícios de algodão (incluindo os desperdícios de fios e os fiapos).</w:t>
            </w:r>
          </w:p>
        </w:tc>
        <w:tc>
          <w:tcPr>
            <w:tcW w:w="1134" w:type="dxa"/>
            <w:vAlign w:val="bottom"/>
          </w:tcPr>
          <w:p w14:paraId="75CD6E0B" w14:textId="77777777" w:rsidR="006E352D" w:rsidRPr="0049063A" w:rsidRDefault="006E352D" w:rsidP="003B3603">
            <w:pPr>
              <w:pStyle w:val="Centrado"/>
            </w:pPr>
          </w:p>
        </w:tc>
      </w:tr>
      <w:tr w:rsidR="006E352D" w:rsidRPr="0049063A" w14:paraId="7F310414" w14:textId="77777777" w:rsidTr="003B3603">
        <w:trPr>
          <w:cantSplit/>
          <w:jc w:val="center"/>
        </w:trPr>
        <w:tc>
          <w:tcPr>
            <w:tcW w:w="1134" w:type="dxa"/>
          </w:tcPr>
          <w:p w14:paraId="56C87F7B" w14:textId="77777777" w:rsidR="006E352D" w:rsidRPr="0049063A" w:rsidRDefault="006E352D" w:rsidP="003B3603">
            <w:pPr>
              <w:pStyle w:val="Subpos1"/>
            </w:pPr>
            <w:r w:rsidRPr="0049063A">
              <w:t>5202.10.00</w:t>
            </w:r>
          </w:p>
        </w:tc>
        <w:tc>
          <w:tcPr>
            <w:tcW w:w="7371" w:type="dxa"/>
          </w:tcPr>
          <w:p w14:paraId="64CF879E" w14:textId="77777777" w:rsidR="006E352D" w:rsidRPr="0049063A" w:rsidRDefault="006E352D" w:rsidP="003B3603">
            <w:pPr>
              <w:pStyle w:val="Subpos1"/>
            </w:pPr>
            <w:r w:rsidRPr="0049063A">
              <w:t>-</w:t>
            </w:r>
            <w:r w:rsidRPr="0049063A">
              <w:tab/>
              <w:t>Desperdícios de fios</w:t>
            </w:r>
          </w:p>
        </w:tc>
        <w:tc>
          <w:tcPr>
            <w:tcW w:w="1134" w:type="dxa"/>
            <w:vAlign w:val="bottom"/>
          </w:tcPr>
          <w:p w14:paraId="0892B4DC" w14:textId="77777777" w:rsidR="006E352D" w:rsidRPr="0049063A" w:rsidRDefault="006E352D" w:rsidP="003B3603">
            <w:pPr>
              <w:pStyle w:val="Centrado"/>
            </w:pPr>
            <w:r w:rsidRPr="0049063A">
              <w:t>NT</w:t>
            </w:r>
          </w:p>
        </w:tc>
      </w:tr>
      <w:tr w:rsidR="006E352D" w:rsidRPr="0049063A" w14:paraId="69BB4C24" w14:textId="77777777" w:rsidTr="003B3603">
        <w:trPr>
          <w:cantSplit/>
          <w:jc w:val="center"/>
        </w:trPr>
        <w:tc>
          <w:tcPr>
            <w:tcW w:w="1134" w:type="dxa"/>
          </w:tcPr>
          <w:p w14:paraId="16768142" w14:textId="77777777" w:rsidR="006E352D" w:rsidRPr="0049063A" w:rsidRDefault="006E352D" w:rsidP="003B3603">
            <w:pPr>
              <w:pStyle w:val="Subpos1"/>
            </w:pPr>
            <w:r w:rsidRPr="0049063A">
              <w:t>5202.9</w:t>
            </w:r>
          </w:p>
        </w:tc>
        <w:tc>
          <w:tcPr>
            <w:tcW w:w="7371" w:type="dxa"/>
          </w:tcPr>
          <w:p w14:paraId="5B497C8B" w14:textId="77777777" w:rsidR="006E352D" w:rsidRPr="0049063A" w:rsidRDefault="006E352D" w:rsidP="003B3603">
            <w:pPr>
              <w:pStyle w:val="Subpos1"/>
            </w:pPr>
            <w:r w:rsidRPr="0049063A">
              <w:t>-</w:t>
            </w:r>
            <w:r w:rsidRPr="0049063A">
              <w:tab/>
              <w:t>Outros:</w:t>
            </w:r>
          </w:p>
        </w:tc>
        <w:tc>
          <w:tcPr>
            <w:tcW w:w="1134" w:type="dxa"/>
            <w:vAlign w:val="bottom"/>
          </w:tcPr>
          <w:p w14:paraId="2D3BC9D9" w14:textId="77777777" w:rsidR="006E352D" w:rsidRPr="0049063A" w:rsidRDefault="006E352D" w:rsidP="003B3603">
            <w:pPr>
              <w:pStyle w:val="Centrado"/>
            </w:pPr>
          </w:p>
        </w:tc>
      </w:tr>
      <w:tr w:rsidR="006E352D" w:rsidRPr="0049063A" w14:paraId="21A2B842" w14:textId="77777777" w:rsidTr="003B3603">
        <w:trPr>
          <w:cantSplit/>
          <w:jc w:val="center"/>
        </w:trPr>
        <w:tc>
          <w:tcPr>
            <w:tcW w:w="1134" w:type="dxa"/>
          </w:tcPr>
          <w:p w14:paraId="5164F7C4" w14:textId="77777777" w:rsidR="006E352D" w:rsidRPr="0049063A" w:rsidRDefault="006E352D" w:rsidP="003B3603">
            <w:pPr>
              <w:pStyle w:val="Subpos1"/>
            </w:pPr>
            <w:r w:rsidRPr="0049063A">
              <w:t>5202.91.00</w:t>
            </w:r>
          </w:p>
        </w:tc>
        <w:tc>
          <w:tcPr>
            <w:tcW w:w="7371" w:type="dxa"/>
          </w:tcPr>
          <w:p w14:paraId="2981E941" w14:textId="77777777" w:rsidR="006E352D" w:rsidRPr="0049063A" w:rsidRDefault="006E352D" w:rsidP="003B3603">
            <w:pPr>
              <w:pStyle w:val="Subpos2"/>
            </w:pPr>
            <w:r w:rsidRPr="0049063A">
              <w:t>--</w:t>
            </w:r>
            <w:r w:rsidRPr="0049063A">
              <w:tab/>
              <w:t>Fiapos</w:t>
            </w:r>
          </w:p>
        </w:tc>
        <w:tc>
          <w:tcPr>
            <w:tcW w:w="1134" w:type="dxa"/>
          </w:tcPr>
          <w:p w14:paraId="77DE2E4A" w14:textId="77777777" w:rsidR="006E352D" w:rsidRPr="0049063A" w:rsidRDefault="006E352D" w:rsidP="003B3603">
            <w:pPr>
              <w:pStyle w:val="Centrado"/>
            </w:pPr>
            <w:r w:rsidRPr="0049063A">
              <w:t>NT</w:t>
            </w:r>
          </w:p>
        </w:tc>
      </w:tr>
      <w:tr w:rsidR="006E352D" w:rsidRPr="0049063A" w14:paraId="25240748" w14:textId="77777777" w:rsidTr="003B3603">
        <w:trPr>
          <w:cantSplit/>
          <w:jc w:val="center"/>
        </w:trPr>
        <w:tc>
          <w:tcPr>
            <w:tcW w:w="1134" w:type="dxa"/>
          </w:tcPr>
          <w:p w14:paraId="7A837AB0" w14:textId="77777777" w:rsidR="006E352D" w:rsidRPr="0049063A" w:rsidRDefault="006E352D" w:rsidP="003B3603">
            <w:pPr>
              <w:pStyle w:val="Subpos1"/>
            </w:pPr>
            <w:r w:rsidRPr="0049063A">
              <w:t>5202.99.00</w:t>
            </w:r>
          </w:p>
        </w:tc>
        <w:tc>
          <w:tcPr>
            <w:tcW w:w="7371" w:type="dxa"/>
          </w:tcPr>
          <w:p w14:paraId="2106B36A" w14:textId="77777777" w:rsidR="006E352D" w:rsidRPr="0049063A" w:rsidRDefault="006E352D" w:rsidP="003B3603">
            <w:pPr>
              <w:pStyle w:val="Subpos2"/>
            </w:pPr>
            <w:r w:rsidRPr="0049063A">
              <w:t>--</w:t>
            </w:r>
            <w:r w:rsidRPr="0049063A">
              <w:tab/>
              <w:t>Outros</w:t>
            </w:r>
          </w:p>
        </w:tc>
        <w:tc>
          <w:tcPr>
            <w:tcW w:w="1134" w:type="dxa"/>
          </w:tcPr>
          <w:p w14:paraId="191DBE8E" w14:textId="77777777" w:rsidR="006E352D" w:rsidRPr="0049063A" w:rsidRDefault="006E352D" w:rsidP="003B3603">
            <w:pPr>
              <w:pStyle w:val="Centrado"/>
            </w:pPr>
            <w:r w:rsidRPr="0049063A">
              <w:t>NT</w:t>
            </w:r>
          </w:p>
        </w:tc>
      </w:tr>
      <w:tr w:rsidR="006E352D" w:rsidRPr="0049063A" w14:paraId="3F4C7076" w14:textId="77777777" w:rsidTr="003B3603">
        <w:trPr>
          <w:cantSplit/>
          <w:jc w:val="center"/>
        </w:trPr>
        <w:tc>
          <w:tcPr>
            <w:tcW w:w="1134" w:type="dxa"/>
          </w:tcPr>
          <w:p w14:paraId="723829BF" w14:textId="77777777" w:rsidR="006E352D" w:rsidRPr="0049063A" w:rsidRDefault="006E352D" w:rsidP="003B3603">
            <w:pPr>
              <w:pStyle w:val="Padro"/>
            </w:pPr>
          </w:p>
        </w:tc>
        <w:tc>
          <w:tcPr>
            <w:tcW w:w="7371" w:type="dxa"/>
          </w:tcPr>
          <w:p w14:paraId="6FA6875C" w14:textId="77777777" w:rsidR="006E352D" w:rsidRPr="0049063A" w:rsidRDefault="006E352D" w:rsidP="003B3603">
            <w:pPr>
              <w:pStyle w:val="Padro"/>
            </w:pPr>
          </w:p>
        </w:tc>
        <w:tc>
          <w:tcPr>
            <w:tcW w:w="1134" w:type="dxa"/>
            <w:vAlign w:val="bottom"/>
          </w:tcPr>
          <w:p w14:paraId="62A3C1BE" w14:textId="77777777" w:rsidR="006E352D" w:rsidRPr="0049063A" w:rsidRDefault="006E352D" w:rsidP="003B3603">
            <w:pPr>
              <w:pStyle w:val="Centrado"/>
            </w:pPr>
          </w:p>
        </w:tc>
      </w:tr>
      <w:tr w:rsidR="006E352D" w:rsidRPr="0049063A" w14:paraId="65E727F2" w14:textId="77777777" w:rsidTr="003B3603">
        <w:trPr>
          <w:cantSplit/>
          <w:jc w:val="center"/>
        </w:trPr>
        <w:tc>
          <w:tcPr>
            <w:tcW w:w="1134" w:type="dxa"/>
          </w:tcPr>
          <w:p w14:paraId="728341EB" w14:textId="77777777" w:rsidR="006E352D" w:rsidRPr="0049063A" w:rsidRDefault="006E352D" w:rsidP="003B3603">
            <w:pPr>
              <w:pStyle w:val="Pos"/>
            </w:pPr>
            <w:r w:rsidRPr="0049063A">
              <w:t>5203.00.00</w:t>
            </w:r>
          </w:p>
        </w:tc>
        <w:tc>
          <w:tcPr>
            <w:tcW w:w="7371" w:type="dxa"/>
          </w:tcPr>
          <w:p w14:paraId="3084D985" w14:textId="77777777" w:rsidR="006E352D" w:rsidRPr="0049063A" w:rsidRDefault="006E352D" w:rsidP="003B3603">
            <w:pPr>
              <w:pStyle w:val="Pos"/>
            </w:pPr>
            <w:r w:rsidRPr="0049063A">
              <w:t>Algodão cardado ou penteado.</w:t>
            </w:r>
          </w:p>
        </w:tc>
        <w:tc>
          <w:tcPr>
            <w:tcW w:w="1134" w:type="dxa"/>
            <w:vAlign w:val="bottom"/>
          </w:tcPr>
          <w:p w14:paraId="7399949C" w14:textId="77777777" w:rsidR="006E352D" w:rsidRPr="0049063A" w:rsidRDefault="006E352D" w:rsidP="003B3603">
            <w:pPr>
              <w:pStyle w:val="Centrado"/>
            </w:pPr>
            <w:r w:rsidRPr="0049063A">
              <w:t>0</w:t>
            </w:r>
          </w:p>
        </w:tc>
      </w:tr>
      <w:tr w:rsidR="006E352D" w:rsidRPr="0049063A" w14:paraId="6DA7C771" w14:textId="77777777" w:rsidTr="003B3603">
        <w:trPr>
          <w:cantSplit/>
          <w:jc w:val="center"/>
        </w:trPr>
        <w:tc>
          <w:tcPr>
            <w:tcW w:w="1134" w:type="dxa"/>
          </w:tcPr>
          <w:p w14:paraId="6FF451BE" w14:textId="77777777" w:rsidR="006E352D" w:rsidRPr="0049063A" w:rsidRDefault="006E352D" w:rsidP="003B3603">
            <w:pPr>
              <w:pStyle w:val="Padro"/>
            </w:pPr>
          </w:p>
        </w:tc>
        <w:tc>
          <w:tcPr>
            <w:tcW w:w="7371" w:type="dxa"/>
          </w:tcPr>
          <w:p w14:paraId="0AF0D645" w14:textId="77777777" w:rsidR="006E352D" w:rsidRPr="0049063A" w:rsidRDefault="006E352D" w:rsidP="003B3603">
            <w:pPr>
              <w:pStyle w:val="Padro"/>
            </w:pPr>
          </w:p>
        </w:tc>
        <w:tc>
          <w:tcPr>
            <w:tcW w:w="1134" w:type="dxa"/>
            <w:vAlign w:val="bottom"/>
          </w:tcPr>
          <w:p w14:paraId="5458CC70" w14:textId="77777777" w:rsidR="006E352D" w:rsidRPr="0049063A" w:rsidRDefault="006E352D" w:rsidP="003B3603">
            <w:pPr>
              <w:pStyle w:val="Centrado"/>
            </w:pPr>
          </w:p>
        </w:tc>
      </w:tr>
      <w:tr w:rsidR="006E352D" w:rsidRPr="0049063A" w14:paraId="6359B2B6" w14:textId="77777777" w:rsidTr="003B3603">
        <w:trPr>
          <w:cantSplit/>
          <w:jc w:val="center"/>
        </w:trPr>
        <w:tc>
          <w:tcPr>
            <w:tcW w:w="1134" w:type="dxa"/>
          </w:tcPr>
          <w:p w14:paraId="589B2353" w14:textId="77777777" w:rsidR="006E352D" w:rsidRPr="0049063A" w:rsidRDefault="006E352D" w:rsidP="003B3603">
            <w:pPr>
              <w:pStyle w:val="Pos"/>
            </w:pPr>
            <w:r w:rsidRPr="0049063A">
              <w:t>52.04</w:t>
            </w:r>
          </w:p>
        </w:tc>
        <w:tc>
          <w:tcPr>
            <w:tcW w:w="7371" w:type="dxa"/>
          </w:tcPr>
          <w:p w14:paraId="52A708EF" w14:textId="77777777" w:rsidR="006E352D" w:rsidRPr="0049063A" w:rsidRDefault="006E352D" w:rsidP="003B3603">
            <w:pPr>
              <w:pStyle w:val="Pos"/>
            </w:pPr>
            <w:r w:rsidRPr="0049063A">
              <w:t>Linhas para costurar, de algodão, mesmo acondicionadas para venda a retalho.</w:t>
            </w:r>
          </w:p>
        </w:tc>
        <w:tc>
          <w:tcPr>
            <w:tcW w:w="1134" w:type="dxa"/>
            <w:vAlign w:val="bottom"/>
          </w:tcPr>
          <w:p w14:paraId="6D0E943C" w14:textId="77777777" w:rsidR="006E352D" w:rsidRPr="0049063A" w:rsidRDefault="006E352D" w:rsidP="003B3603">
            <w:pPr>
              <w:pStyle w:val="Centrado"/>
            </w:pPr>
          </w:p>
        </w:tc>
      </w:tr>
      <w:tr w:rsidR="006E352D" w:rsidRPr="0049063A" w14:paraId="54CA78A1" w14:textId="77777777" w:rsidTr="003B3603">
        <w:trPr>
          <w:cantSplit/>
          <w:jc w:val="center"/>
        </w:trPr>
        <w:tc>
          <w:tcPr>
            <w:tcW w:w="1134" w:type="dxa"/>
          </w:tcPr>
          <w:p w14:paraId="0329E622" w14:textId="77777777" w:rsidR="006E352D" w:rsidRPr="0049063A" w:rsidRDefault="006E352D" w:rsidP="003B3603">
            <w:pPr>
              <w:pStyle w:val="Subpos1"/>
            </w:pPr>
            <w:r w:rsidRPr="0049063A">
              <w:t>5204.1</w:t>
            </w:r>
          </w:p>
        </w:tc>
        <w:tc>
          <w:tcPr>
            <w:tcW w:w="7371" w:type="dxa"/>
          </w:tcPr>
          <w:p w14:paraId="796E5D0C" w14:textId="77777777" w:rsidR="006E352D" w:rsidRPr="0049063A" w:rsidRDefault="006E352D" w:rsidP="003B3603">
            <w:pPr>
              <w:pStyle w:val="Subpos1"/>
            </w:pPr>
            <w:r w:rsidRPr="0049063A">
              <w:t>-</w:t>
            </w:r>
            <w:r w:rsidRPr="0049063A">
              <w:tab/>
              <w:t>Não acondicionadas para venda a retalho:</w:t>
            </w:r>
          </w:p>
        </w:tc>
        <w:tc>
          <w:tcPr>
            <w:tcW w:w="1134" w:type="dxa"/>
            <w:vAlign w:val="bottom"/>
          </w:tcPr>
          <w:p w14:paraId="19F48622" w14:textId="77777777" w:rsidR="006E352D" w:rsidRPr="0049063A" w:rsidRDefault="006E352D" w:rsidP="003B3603">
            <w:pPr>
              <w:pStyle w:val="Centrado"/>
            </w:pPr>
          </w:p>
        </w:tc>
      </w:tr>
      <w:tr w:rsidR="006E352D" w:rsidRPr="0049063A" w14:paraId="6B1B7ABE" w14:textId="77777777" w:rsidTr="003B3603">
        <w:trPr>
          <w:cantSplit/>
          <w:jc w:val="center"/>
        </w:trPr>
        <w:tc>
          <w:tcPr>
            <w:tcW w:w="1134" w:type="dxa"/>
          </w:tcPr>
          <w:p w14:paraId="76828DC1" w14:textId="77777777" w:rsidR="006E352D" w:rsidRPr="0049063A" w:rsidRDefault="006E352D" w:rsidP="003B3603">
            <w:pPr>
              <w:pStyle w:val="Subpos1"/>
            </w:pPr>
            <w:r w:rsidRPr="0049063A">
              <w:t>5204.11</w:t>
            </w:r>
          </w:p>
        </w:tc>
        <w:tc>
          <w:tcPr>
            <w:tcW w:w="7371" w:type="dxa"/>
          </w:tcPr>
          <w:p w14:paraId="09851A14" w14:textId="77777777" w:rsidR="006E352D" w:rsidRPr="0049063A" w:rsidRDefault="006E352D" w:rsidP="003B3603">
            <w:pPr>
              <w:pStyle w:val="Subpos2"/>
            </w:pPr>
            <w:r w:rsidRPr="0049063A">
              <w:t>--</w:t>
            </w:r>
            <w:r w:rsidRPr="0049063A">
              <w:tab/>
              <w:t>Que contenham pelo menos 85 %, em peso, de algodão</w:t>
            </w:r>
          </w:p>
        </w:tc>
        <w:tc>
          <w:tcPr>
            <w:tcW w:w="1134" w:type="dxa"/>
            <w:vAlign w:val="bottom"/>
          </w:tcPr>
          <w:p w14:paraId="52463992" w14:textId="77777777" w:rsidR="006E352D" w:rsidRPr="0049063A" w:rsidRDefault="006E352D" w:rsidP="003B3603">
            <w:pPr>
              <w:pStyle w:val="Centrado"/>
            </w:pPr>
          </w:p>
        </w:tc>
      </w:tr>
      <w:tr w:rsidR="006E352D" w:rsidRPr="0049063A" w14:paraId="4FBE92C9" w14:textId="77777777" w:rsidTr="003B3603">
        <w:trPr>
          <w:cantSplit/>
          <w:jc w:val="center"/>
        </w:trPr>
        <w:tc>
          <w:tcPr>
            <w:tcW w:w="1134" w:type="dxa"/>
          </w:tcPr>
          <w:p w14:paraId="1840A9A9" w14:textId="77777777" w:rsidR="006E352D" w:rsidRPr="0049063A" w:rsidRDefault="006E352D" w:rsidP="003B3603">
            <w:pPr>
              <w:pStyle w:val="Subpos1"/>
            </w:pPr>
            <w:r w:rsidRPr="0049063A">
              <w:t>5204.11.1</w:t>
            </w:r>
          </w:p>
        </w:tc>
        <w:tc>
          <w:tcPr>
            <w:tcW w:w="7371" w:type="dxa"/>
          </w:tcPr>
          <w:p w14:paraId="03B97BC2" w14:textId="77777777" w:rsidR="006E352D" w:rsidRPr="0049063A" w:rsidRDefault="006E352D" w:rsidP="003B3603">
            <w:pPr>
              <w:pStyle w:val="Subpos3"/>
            </w:pPr>
            <w:r w:rsidRPr="0049063A">
              <w:t>De algodão cru, de título inferior ou igual a 5.000 decitex por fio simples</w:t>
            </w:r>
          </w:p>
        </w:tc>
        <w:tc>
          <w:tcPr>
            <w:tcW w:w="1134" w:type="dxa"/>
            <w:vAlign w:val="bottom"/>
          </w:tcPr>
          <w:p w14:paraId="7DCD8043" w14:textId="77777777" w:rsidR="006E352D" w:rsidRPr="0049063A" w:rsidRDefault="006E352D" w:rsidP="003B3603">
            <w:pPr>
              <w:pStyle w:val="Centrado"/>
            </w:pPr>
          </w:p>
        </w:tc>
      </w:tr>
      <w:tr w:rsidR="006E352D" w:rsidRPr="0049063A" w14:paraId="5FEA31F8" w14:textId="77777777" w:rsidTr="003B3603">
        <w:trPr>
          <w:cantSplit/>
          <w:jc w:val="center"/>
        </w:trPr>
        <w:tc>
          <w:tcPr>
            <w:tcW w:w="1134" w:type="dxa"/>
          </w:tcPr>
          <w:p w14:paraId="5D11FA04" w14:textId="77777777" w:rsidR="006E352D" w:rsidRPr="0049063A" w:rsidRDefault="006E352D" w:rsidP="003B3603">
            <w:pPr>
              <w:pStyle w:val="Subpos1"/>
            </w:pPr>
            <w:r w:rsidRPr="0049063A">
              <w:t>5204.11.11</w:t>
            </w:r>
          </w:p>
        </w:tc>
        <w:tc>
          <w:tcPr>
            <w:tcW w:w="7371" w:type="dxa"/>
          </w:tcPr>
          <w:p w14:paraId="15B152DB" w14:textId="77777777" w:rsidR="006E352D" w:rsidRPr="0049063A" w:rsidRDefault="006E352D" w:rsidP="003B3603">
            <w:pPr>
              <w:pStyle w:val="Subpos4"/>
            </w:pPr>
            <w:r w:rsidRPr="0049063A">
              <w:t>De dois cabos</w:t>
            </w:r>
          </w:p>
        </w:tc>
        <w:tc>
          <w:tcPr>
            <w:tcW w:w="1134" w:type="dxa"/>
          </w:tcPr>
          <w:p w14:paraId="4EC46882" w14:textId="77777777" w:rsidR="006E352D" w:rsidRPr="0049063A" w:rsidRDefault="006E352D" w:rsidP="003B3603">
            <w:pPr>
              <w:pStyle w:val="Centrado"/>
            </w:pPr>
            <w:r w:rsidRPr="0049063A">
              <w:t>0</w:t>
            </w:r>
          </w:p>
        </w:tc>
      </w:tr>
      <w:tr w:rsidR="006E352D" w:rsidRPr="0049063A" w14:paraId="1C129887" w14:textId="77777777" w:rsidTr="003B3603">
        <w:trPr>
          <w:cantSplit/>
          <w:jc w:val="center"/>
        </w:trPr>
        <w:tc>
          <w:tcPr>
            <w:tcW w:w="1134" w:type="dxa"/>
          </w:tcPr>
          <w:p w14:paraId="368BE2C4" w14:textId="77777777" w:rsidR="006E352D" w:rsidRPr="0049063A" w:rsidRDefault="006E352D" w:rsidP="003B3603">
            <w:pPr>
              <w:pStyle w:val="Subpos1"/>
            </w:pPr>
            <w:r w:rsidRPr="0049063A">
              <w:t>5204.11.12</w:t>
            </w:r>
          </w:p>
        </w:tc>
        <w:tc>
          <w:tcPr>
            <w:tcW w:w="7371" w:type="dxa"/>
          </w:tcPr>
          <w:p w14:paraId="2F8753B8" w14:textId="77777777" w:rsidR="006E352D" w:rsidRPr="0049063A" w:rsidRDefault="006E352D" w:rsidP="003B3603">
            <w:pPr>
              <w:pStyle w:val="Subpos4"/>
            </w:pPr>
            <w:r w:rsidRPr="0049063A">
              <w:t>De três ou mais cabos</w:t>
            </w:r>
          </w:p>
        </w:tc>
        <w:tc>
          <w:tcPr>
            <w:tcW w:w="1134" w:type="dxa"/>
          </w:tcPr>
          <w:p w14:paraId="75A37D80" w14:textId="77777777" w:rsidR="006E352D" w:rsidRPr="0049063A" w:rsidRDefault="006E352D" w:rsidP="003B3603">
            <w:pPr>
              <w:pStyle w:val="Centrado"/>
            </w:pPr>
            <w:r w:rsidRPr="0049063A">
              <w:t>0</w:t>
            </w:r>
          </w:p>
        </w:tc>
      </w:tr>
      <w:tr w:rsidR="006E352D" w:rsidRPr="0049063A" w14:paraId="068D761F" w14:textId="77777777" w:rsidTr="003B3603">
        <w:trPr>
          <w:cantSplit/>
          <w:jc w:val="center"/>
        </w:trPr>
        <w:tc>
          <w:tcPr>
            <w:tcW w:w="1134" w:type="dxa"/>
          </w:tcPr>
          <w:p w14:paraId="107244CB" w14:textId="77777777" w:rsidR="006E352D" w:rsidRPr="0049063A" w:rsidRDefault="006E352D" w:rsidP="003B3603">
            <w:pPr>
              <w:pStyle w:val="Subpos1"/>
            </w:pPr>
            <w:r w:rsidRPr="0049063A">
              <w:t>5204.11.20</w:t>
            </w:r>
          </w:p>
        </w:tc>
        <w:tc>
          <w:tcPr>
            <w:tcW w:w="7371" w:type="dxa"/>
          </w:tcPr>
          <w:p w14:paraId="0AC5D9BF" w14:textId="77777777" w:rsidR="006E352D" w:rsidRPr="0049063A" w:rsidRDefault="006E352D" w:rsidP="003B3603">
            <w:pPr>
              <w:pStyle w:val="Subpos3"/>
            </w:pPr>
            <w:r w:rsidRPr="0049063A">
              <w:t>De algodão cru, de título superior a 5.000 decitex por fio simples</w:t>
            </w:r>
          </w:p>
        </w:tc>
        <w:tc>
          <w:tcPr>
            <w:tcW w:w="1134" w:type="dxa"/>
          </w:tcPr>
          <w:p w14:paraId="633F1820" w14:textId="77777777" w:rsidR="006E352D" w:rsidRPr="0049063A" w:rsidRDefault="006E352D" w:rsidP="003B3603">
            <w:pPr>
              <w:pStyle w:val="Centrado"/>
            </w:pPr>
            <w:r w:rsidRPr="0049063A">
              <w:t>0</w:t>
            </w:r>
          </w:p>
        </w:tc>
      </w:tr>
      <w:tr w:rsidR="006E352D" w:rsidRPr="0049063A" w14:paraId="717305FD" w14:textId="77777777" w:rsidTr="003B3603">
        <w:trPr>
          <w:cantSplit/>
          <w:jc w:val="center"/>
        </w:trPr>
        <w:tc>
          <w:tcPr>
            <w:tcW w:w="1134" w:type="dxa"/>
          </w:tcPr>
          <w:p w14:paraId="7BF9255A" w14:textId="77777777" w:rsidR="006E352D" w:rsidRPr="0049063A" w:rsidRDefault="006E352D" w:rsidP="003B3603">
            <w:pPr>
              <w:pStyle w:val="Subpos1"/>
            </w:pPr>
            <w:r w:rsidRPr="0049063A">
              <w:t>5204.11.3</w:t>
            </w:r>
          </w:p>
        </w:tc>
        <w:tc>
          <w:tcPr>
            <w:tcW w:w="7371" w:type="dxa"/>
          </w:tcPr>
          <w:p w14:paraId="201AE056" w14:textId="77777777" w:rsidR="006E352D" w:rsidRPr="0049063A" w:rsidRDefault="006E352D" w:rsidP="003B3603">
            <w:pPr>
              <w:pStyle w:val="Subpos3"/>
            </w:pPr>
            <w:r w:rsidRPr="0049063A">
              <w:t>De algodão branqueado ou colorido, de título inferior ou igual a 5.000 decitex por fio simples</w:t>
            </w:r>
          </w:p>
        </w:tc>
        <w:tc>
          <w:tcPr>
            <w:tcW w:w="1134" w:type="dxa"/>
            <w:vAlign w:val="bottom"/>
          </w:tcPr>
          <w:p w14:paraId="421D19C9" w14:textId="77777777" w:rsidR="006E352D" w:rsidRPr="0049063A" w:rsidRDefault="006E352D" w:rsidP="003B3603">
            <w:pPr>
              <w:pStyle w:val="Centrado"/>
            </w:pPr>
          </w:p>
        </w:tc>
      </w:tr>
      <w:tr w:rsidR="006E352D" w:rsidRPr="0049063A" w14:paraId="09A43775" w14:textId="77777777" w:rsidTr="003B3603">
        <w:trPr>
          <w:cantSplit/>
          <w:jc w:val="center"/>
        </w:trPr>
        <w:tc>
          <w:tcPr>
            <w:tcW w:w="1134" w:type="dxa"/>
          </w:tcPr>
          <w:p w14:paraId="64B9B02C" w14:textId="77777777" w:rsidR="006E352D" w:rsidRPr="0049063A" w:rsidRDefault="006E352D" w:rsidP="003B3603">
            <w:pPr>
              <w:pStyle w:val="Subpos1"/>
            </w:pPr>
            <w:r w:rsidRPr="0049063A">
              <w:t>5204.11.31</w:t>
            </w:r>
          </w:p>
        </w:tc>
        <w:tc>
          <w:tcPr>
            <w:tcW w:w="7371" w:type="dxa"/>
          </w:tcPr>
          <w:p w14:paraId="42A86C2A" w14:textId="77777777" w:rsidR="006E352D" w:rsidRPr="0049063A" w:rsidRDefault="006E352D" w:rsidP="003B3603">
            <w:pPr>
              <w:pStyle w:val="Subpos4"/>
            </w:pPr>
            <w:r w:rsidRPr="0049063A">
              <w:t>De dois cabos</w:t>
            </w:r>
          </w:p>
        </w:tc>
        <w:tc>
          <w:tcPr>
            <w:tcW w:w="1134" w:type="dxa"/>
          </w:tcPr>
          <w:p w14:paraId="524A5B7A" w14:textId="77777777" w:rsidR="006E352D" w:rsidRPr="0049063A" w:rsidRDefault="006E352D" w:rsidP="003B3603">
            <w:pPr>
              <w:pStyle w:val="Centrado"/>
            </w:pPr>
            <w:r w:rsidRPr="0049063A">
              <w:t>0</w:t>
            </w:r>
          </w:p>
        </w:tc>
      </w:tr>
      <w:tr w:rsidR="006E352D" w:rsidRPr="0049063A" w14:paraId="4D917B09" w14:textId="77777777" w:rsidTr="003B3603">
        <w:trPr>
          <w:cantSplit/>
          <w:jc w:val="center"/>
        </w:trPr>
        <w:tc>
          <w:tcPr>
            <w:tcW w:w="1134" w:type="dxa"/>
          </w:tcPr>
          <w:p w14:paraId="7BF038B3" w14:textId="77777777" w:rsidR="006E352D" w:rsidRPr="0049063A" w:rsidRDefault="006E352D" w:rsidP="003B3603">
            <w:pPr>
              <w:pStyle w:val="Subpos1"/>
            </w:pPr>
            <w:r w:rsidRPr="0049063A">
              <w:t>5204.11.32</w:t>
            </w:r>
          </w:p>
        </w:tc>
        <w:tc>
          <w:tcPr>
            <w:tcW w:w="7371" w:type="dxa"/>
          </w:tcPr>
          <w:p w14:paraId="49BC29E1" w14:textId="77777777" w:rsidR="006E352D" w:rsidRPr="0049063A" w:rsidRDefault="006E352D" w:rsidP="003B3603">
            <w:pPr>
              <w:pStyle w:val="Subpos4"/>
            </w:pPr>
            <w:r w:rsidRPr="0049063A">
              <w:t>De três ou mais cabos</w:t>
            </w:r>
          </w:p>
        </w:tc>
        <w:tc>
          <w:tcPr>
            <w:tcW w:w="1134" w:type="dxa"/>
          </w:tcPr>
          <w:p w14:paraId="529F8A82" w14:textId="77777777" w:rsidR="006E352D" w:rsidRPr="0049063A" w:rsidRDefault="006E352D" w:rsidP="003B3603">
            <w:pPr>
              <w:pStyle w:val="Centrado"/>
            </w:pPr>
            <w:r w:rsidRPr="0049063A">
              <w:t>0</w:t>
            </w:r>
          </w:p>
        </w:tc>
      </w:tr>
      <w:tr w:rsidR="006E352D" w:rsidRPr="0049063A" w14:paraId="5CEAF122" w14:textId="77777777" w:rsidTr="003B3603">
        <w:trPr>
          <w:cantSplit/>
          <w:jc w:val="center"/>
        </w:trPr>
        <w:tc>
          <w:tcPr>
            <w:tcW w:w="1134" w:type="dxa"/>
          </w:tcPr>
          <w:p w14:paraId="6129F1FE" w14:textId="77777777" w:rsidR="006E352D" w:rsidRPr="0049063A" w:rsidRDefault="006E352D" w:rsidP="003B3603">
            <w:pPr>
              <w:pStyle w:val="Subpos1"/>
            </w:pPr>
            <w:r w:rsidRPr="0049063A">
              <w:t>5204.11.40</w:t>
            </w:r>
          </w:p>
        </w:tc>
        <w:tc>
          <w:tcPr>
            <w:tcW w:w="7371" w:type="dxa"/>
          </w:tcPr>
          <w:p w14:paraId="2135826E" w14:textId="77777777" w:rsidR="006E352D" w:rsidRPr="0049063A" w:rsidRDefault="006E352D" w:rsidP="003B3603">
            <w:pPr>
              <w:pStyle w:val="Subpos3"/>
            </w:pPr>
            <w:r w:rsidRPr="0049063A">
              <w:t>De algodão branqueado ou colorido, de título superior a 5.000 decitex por fio simples</w:t>
            </w:r>
          </w:p>
        </w:tc>
        <w:tc>
          <w:tcPr>
            <w:tcW w:w="1134" w:type="dxa"/>
          </w:tcPr>
          <w:p w14:paraId="1CD971AE" w14:textId="77777777" w:rsidR="006E352D" w:rsidRPr="0049063A" w:rsidRDefault="006E352D" w:rsidP="003B3603">
            <w:pPr>
              <w:pStyle w:val="Centrado"/>
            </w:pPr>
            <w:r w:rsidRPr="0049063A">
              <w:t>0</w:t>
            </w:r>
          </w:p>
        </w:tc>
      </w:tr>
      <w:tr w:rsidR="006E352D" w:rsidRPr="0049063A" w14:paraId="72219166" w14:textId="77777777" w:rsidTr="003B3603">
        <w:trPr>
          <w:cantSplit/>
          <w:jc w:val="center"/>
        </w:trPr>
        <w:tc>
          <w:tcPr>
            <w:tcW w:w="1134" w:type="dxa"/>
          </w:tcPr>
          <w:p w14:paraId="3C3185C9" w14:textId="77777777" w:rsidR="006E352D" w:rsidRPr="0049063A" w:rsidRDefault="006E352D" w:rsidP="003B3603">
            <w:pPr>
              <w:pStyle w:val="Subpos1"/>
            </w:pPr>
            <w:r w:rsidRPr="0049063A">
              <w:t>5204.19</w:t>
            </w:r>
          </w:p>
        </w:tc>
        <w:tc>
          <w:tcPr>
            <w:tcW w:w="7371" w:type="dxa"/>
          </w:tcPr>
          <w:p w14:paraId="52E64117" w14:textId="77777777" w:rsidR="006E352D" w:rsidRPr="0049063A" w:rsidRDefault="006E352D" w:rsidP="003B3603">
            <w:pPr>
              <w:pStyle w:val="Subpos2"/>
            </w:pPr>
            <w:r w:rsidRPr="0049063A">
              <w:t>--</w:t>
            </w:r>
            <w:r w:rsidRPr="0049063A">
              <w:tab/>
              <w:t>Outras</w:t>
            </w:r>
          </w:p>
        </w:tc>
        <w:tc>
          <w:tcPr>
            <w:tcW w:w="1134" w:type="dxa"/>
            <w:vAlign w:val="bottom"/>
          </w:tcPr>
          <w:p w14:paraId="665BFDB9" w14:textId="77777777" w:rsidR="006E352D" w:rsidRPr="0049063A" w:rsidRDefault="006E352D" w:rsidP="003B3603">
            <w:pPr>
              <w:pStyle w:val="Centrado"/>
            </w:pPr>
          </w:p>
        </w:tc>
      </w:tr>
      <w:tr w:rsidR="006E352D" w:rsidRPr="0049063A" w14:paraId="3D69968D" w14:textId="77777777" w:rsidTr="003B3603">
        <w:trPr>
          <w:cantSplit/>
          <w:jc w:val="center"/>
        </w:trPr>
        <w:tc>
          <w:tcPr>
            <w:tcW w:w="1134" w:type="dxa"/>
          </w:tcPr>
          <w:p w14:paraId="0CD3E52D" w14:textId="77777777" w:rsidR="006E352D" w:rsidRPr="0049063A" w:rsidRDefault="006E352D" w:rsidP="003B3603">
            <w:pPr>
              <w:pStyle w:val="Subpos1"/>
            </w:pPr>
            <w:r w:rsidRPr="0049063A">
              <w:t>5204.19.1</w:t>
            </w:r>
          </w:p>
        </w:tc>
        <w:tc>
          <w:tcPr>
            <w:tcW w:w="7371" w:type="dxa"/>
          </w:tcPr>
          <w:p w14:paraId="380BB136" w14:textId="77777777" w:rsidR="006E352D" w:rsidRPr="0049063A" w:rsidRDefault="006E352D" w:rsidP="003B3603">
            <w:pPr>
              <w:pStyle w:val="Subpos3"/>
            </w:pPr>
            <w:r w:rsidRPr="0049063A">
              <w:t>De algodão cru, de título inferior ou igual a 5.000 decitex por fio simples</w:t>
            </w:r>
          </w:p>
        </w:tc>
        <w:tc>
          <w:tcPr>
            <w:tcW w:w="1134" w:type="dxa"/>
            <w:vAlign w:val="bottom"/>
          </w:tcPr>
          <w:p w14:paraId="339A317F" w14:textId="77777777" w:rsidR="006E352D" w:rsidRPr="0049063A" w:rsidRDefault="006E352D" w:rsidP="003B3603">
            <w:pPr>
              <w:pStyle w:val="Centrado"/>
            </w:pPr>
          </w:p>
        </w:tc>
      </w:tr>
      <w:tr w:rsidR="006E352D" w:rsidRPr="0049063A" w14:paraId="24707C82" w14:textId="77777777" w:rsidTr="003B3603">
        <w:trPr>
          <w:cantSplit/>
          <w:jc w:val="center"/>
        </w:trPr>
        <w:tc>
          <w:tcPr>
            <w:tcW w:w="1134" w:type="dxa"/>
          </w:tcPr>
          <w:p w14:paraId="16C168A8" w14:textId="77777777" w:rsidR="006E352D" w:rsidRPr="0049063A" w:rsidRDefault="006E352D" w:rsidP="003B3603">
            <w:pPr>
              <w:pStyle w:val="Subpos1"/>
            </w:pPr>
            <w:r w:rsidRPr="0049063A">
              <w:t>5204.19.11</w:t>
            </w:r>
          </w:p>
        </w:tc>
        <w:tc>
          <w:tcPr>
            <w:tcW w:w="7371" w:type="dxa"/>
          </w:tcPr>
          <w:p w14:paraId="14D8A8CF" w14:textId="77777777" w:rsidR="006E352D" w:rsidRPr="0049063A" w:rsidRDefault="006E352D" w:rsidP="003B3603">
            <w:pPr>
              <w:pStyle w:val="Subpos4"/>
            </w:pPr>
            <w:r w:rsidRPr="0049063A">
              <w:t>De dois cabos</w:t>
            </w:r>
          </w:p>
        </w:tc>
        <w:tc>
          <w:tcPr>
            <w:tcW w:w="1134" w:type="dxa"/>
          </w:tcPr>
          <w:p w14:paraId="56D0D461" w14:textId="77777777" w:rsidR="006E352D" w:rsidRPr="0049063A" w:rsidRDefault="006E352D" w:rsidP="003B3603">
            <w:pPr>
              <w:pStyle w:val="Centrado"/>
            </w:pPr>
            <w:r w:rsidRPr="0049063A">
              <w:t>0</w:t>
            </w:r>
          </w:p>
        </w:tc>
      </w:tr>
      <w:tr w:rsidR="006E352D" w:rsidRPr="0049063A" w14:paraId="4DC21DB5" w14:textId="77777777" w:rsidTr="003B3603">
        <w:trPr>
          <w:cantSplit/>
          <w:jc w:val="center"/>
        </w:trPr>
        <w:tc>
          <w:tcPr>
            <w:tcW w:w="1134" w:type="dxa"/>
          </w:tcPr>
          <w:p w14:paraId="0A6556F4" w14:textId="77777777" w:rsidR="006E352D" w:rsidRPr="0049063A" w:rsidRDefault="006E352D" w:rsidP="003B3603">
            <w:pPr>
              <w:pStyle w:val="Subpos1"/>
            </w:pPr>
            <w:r w:rsidRPr="0049063A">
              <w:t>5204.19.12</w:t>
            </w:r>
          </w:p>
        </w:tc>
        <w:tc>
          <w:tcPr>
            <w:tcW w:w="7371" w:type="dxa"/>
          </w:tcPr>
          <w:p w14:paraId="6CC58C4E" w14:textId="77777777" w:rsidR="006E352D" w:rsidRPr="0049063A" w:rsidRDefault="006E352D" w:rsidP="003B3603">
            <w:pPr>
              <w:pStyle w:val="Subpos4"/>
            </w:pPr>
            <w:r w:rsidRPr="0049063A">
              <w:t>De três ou mais cabos</w:t>
            </w:r>
          </w:p>
        </w:tc>
        <w:tc>
          <w:tcPr>
            <w:tcW w:w="1134" w:type="dxa"/>
          </w:tcPr>
          <w:p w14:paraId="71A478FB" w14:textId="77777777" w:rsidR="006E352D" w:rsidRPr="0049063A" w:rsidRDefault="006E352D" w:rsidP="003B3603">
            <w:pPr>
              <w:pStyle w:val="Centrado"/>
            </w:pPr>
            <w:r w:rsidRPr="0049063A">
              <w:t>0</w:t>
            </w:r>
          </w:p>
        </w:tc>
      </w:tr>
      <w:tr w:rsidR="006E352D" w:rsidRPr="0049063A" w14:paraId="39FF311F" w14:textId="77777777" w:rsidTr="003B3603">
        <w:trPr>
          <w:cantSplit/>
          <w:jc w:val="center"/>
        </w:trPr>
        <w:tc>
          <w:tcPr>
            <w:tcW w:w="1134" w:type="dxa"/>
          </w:tcPr>
          <w:p w14:paraId="2AFA9195" w14:textId="77777777" w:rsidR="006E352D" w:rsidRPr="0049063A" w:rsidRDefault="006E352D" w:rsidP="003B3603">
            <w:pPr>
              <w:pStyle w:val="Subpos1"/>
            </w:pPr>
            <w:r w:rsidRPr="0049063A">
              <w:t>5204.19.20</w:t>
            </w:r>
          </w:p>
        </w:tc>
        <w:tc>
          <w:tcPr>
            <w:tcW w:w="7371" w:type="dxa"/>
          </w:tcPr>
          <w:p w14:paraId="69AFB906" w14:textId="77777777" w:rsidR="006E352D" w:rsidRPr="0049063A" w:rsidRDefault="006E352D" w:rsidP="003B3603">
            <w:pPr>
              <w:pStyle w:val="Subpos3"/>
            </w:pPr>
            <w:r w:rsidRPr="0049063A">
              <w:t>De algodão cru, de título superior a 5.000 decitex por fio simples</w:t>
            </w:r>
          </w:p>
        </w:tc>
        <w:tc>
          <w:tcPr>
            <w:tcW w:w="1134" w:type="dxa"/>
          </w:tcPr>
          <w:p w14:paraId="155A085A" w14:textId="77777777" w:rsidR="006E352D" w:rsidRPr="0049063A" w:rsidRDefault="006E352D" w:rsidP="003B3603">
            <w:pPr>
              <w:pStyle w:val="Centrado"/>
            </w:pPr>
            <w:r w:rsidRPr="0049063A">
              <w:t>0</w:t>
            </w:r>
          </w:p>
        </w:tc>
      </w:tr>
      <w:tr w:rsidR="006E352D" w:rsidRPr="0049063A" w14:paraId="7708E47E" w14:textId="77777777" w:rsidTr="003B3603">
        <w:trPr>
          <w:cantSplit/>
          <w:jc w:val="center"/>
        </w:trPr>
        <w:tc>
          <w:tcPr>
            <w:tcW w:w="1134" w:type="dxa"/>
          </w:tcPr>
          <w:p w14:paraId="0E0C5698" w14:textId="77777777" w:rsidR="006E352D" w:rsidRPr="0049063A" w:rsidRDefault="006E352D" w:rsidP="003B3603">
            <w:pPr>
              <w:pStyle w:val="Subpos1"/>
            </w:pPr>
            <w:r w:rsidRPr="0049063A">
              <w:t>5204.19.3</w:t>
            </w:r>
          </w:p>
        </w:tc>
        <w:tc>
          <w:tcPr>
            <w:tcW w:w="7371" w:type="dxa"/>
          </w:tcPr>
          <w:p w14:paraId="0A62C104" w14:textId="77777777" w:rsidR="006E352D" w:rsidRPr="0049063A" w:rsidRDefault="006E352D" w:rsidP="003B3603">
            <w:pPr>
              <w:pStyle w:val="Subpos3"/>
            </w:pPr>
            <w:r w:rsidRPr="0049063A">
              <w:t>De algodão branqueado ou colorido, de título inferior ou igual a 5.000 decitex por fio simples</w:t>
            </w:r>
          </w:p>
        </w:tc>
        <w:tc>
          <w:tcPr>
            <w:tcW w:w="1134" w:type="dxa"/>
            <w:vAlign w:val="bottom"/>
          </w:tcPr>
          <w:p w14:paraId="099367FC" w14:textId="77777777" w:rsidR="006E352D" w:rsidRPr="0049063A" w:rsidRDefault="006E352D" w:rsidP="003B3603">
            <w:pPr>
              <w:pStyle w:val="Centrado"/>
            </w:pPr>
          </w:p>
        </w:tc>
      </w:tr>
      <w:tr w:rsidR="006E352D" w:rsidRPr="0049063A" w14:paraId="7E476CA9" w14:textId="77777777" w:rsidTr="003B3603">
        <w:trPr>
          <w:cantSplit/>
          <w:jc w:val="center"/>
        </w:trPr>
        <w:tc>
          <w:tcPr>
            <w:tcW w:w="1134" w:type="dxa"/>
          </w:tcPr>
          <w:p w14:paraId="2B32AD96" w14:textId="77777777" w:rsidR="006E352D" w:rsidRPr="0049063A" w:rsidRDefault="006E352D" w:rsidP="003B3603">
            <w:pPr>
              <w:pStyle w:val="Subpos1"/>
            </w:pPr>
            <w:r w:rsidRPr="0049063A">
              <w:t>5204.19.31</w:t>
            </w:r>
          </w:p>
        </w:tc>
        <w:tc>
          <w:tcPr>
            <w:tcW w:w="7371" w:type="dxa"/>
          </w:tcPr>
          <w:p w14:paraId="523A180D" w14:textId="77777777" w:rsidR="006E352D" w:rsidRPr="0049063A" w:rsidRDefault="006E352D" w:rsidP="003B3603">
            <w:pPr>
              <w:pStyle w:val="Subpos4"/>
            </w:pPr>
            <w:r w:rsidRPr="0049063A">
              <w:t>De dois cabos</w:t>
            </w:r>
          </w:p>
        </w:tc>
        <w:tc>
          <w:tcPr>
            <w:tcW w:w="1134" w:type="dxa"/>
          </w:tcPr>
          <w:p w14:paraId="19B98C48" w14:textId="77777777" w:rsidR="006E352D" w:rsidRPr="0049063A" w:rsidRDefault="006E352D" w:rsidP="003B3603">
            <w:pPr>
              <w:pStyle w:val="Centrado"/>
            </w:pPr>
            <w:r w:rsidRPr="0049063A">
              <w:t>0</w:t>
            </w:r>
          </w:p>
        </w:tc>
      </w:tr>
      <w:tr w:rsidR="006E352D" w:rsidRPr="0049063A" w14:paraId="367A59AE" w14:textId="77777777" w:rsidTr="003B3603">
        <w:trPr>
          <w:cantSplit/>
          <w:jc w:val="center"/>
        </w:trPr>
        <w:tc>
          <w:tcPr>
            <w:tcW w:w="1134" w:type="dxa"/>
          </w:tcPr>
          <w:p w14:paraId="15208CAD" w14:textId="77777777" w:rsidR="006E352D" w:rsidRPr="0049063A" w:rsidRDefault="006E352D" w:rsidP="003B3603">
            <w:pPr>
              <w:pStyle w:val="Subpos1"/>
            </w:pPr>
            <w:r w:rsidRPr="0049063A">
              <w:t>5204.19.32</w:t>
            </w:r>
          </w:p>
        </w:tc>
        <w:tc>
          <w:tcPr>
            <w:tcW w:w="7371" w:type="dxa"/>
          </w:tcPr>
          <w:p w14:paraId="1CC1974D" w14:textId="77777777" w:rsidR="006E352D" w:rsidRPr="0049063A" w:rsidRDefault="006E352D" w:rsidP="003B3603">
            <w:pPr>
              <w:pStyle w:val="Subpos4"/>
            </w:pPr>
            <w:r w:rsidRPr="0049063A">
              <w:t>De três ou mais cabos</w:t>
            </w:r>
          </w:p>
        </w:tc>
        <w:tc>
          <w:tcPr>
            <w:tcW w:w="1134" w:type="dxa"/>
          </w:tcPr>
          <w:p w14:paraId="49D61F44" w14:textId="77777777" w:rsidR="006E352D" w:rsidRPr="0049063A" w:rsidRDefault="006E352D" w:rsidP="003B3603">
            <w:pPr>
              <w:pStyle w:val="Centrado"/>
            </w:pPr>
            <w:r w:rsidRPr="0049063A">
              <w:t>0</w:t>
            </w:r>
          </w:p>
        </w:tc>
      </w:tr>
      <w:tr w:rsidR="006E352D" w:rsidRPr="0049063A" w14:paraId="0008D3F6" w14:textId="77777777" w:rsidTr="003B3603">
        <w:trPr>
          <w:cantSplit/>
          <w:jc w:val="center"/>
        </w:trPr>
        <w:tc>
          <w:tcPr>
            <w:tcW w:w="1134" w:type="dxa"/>
          </w:tcPr>
          <w:p w14:paraId="0ECF4A38" w14:textId="77777777" w:rsidR="006E352D" w:rsidRPr="0049063A" w:rsidRDefault="006E352D" w:rsidP="003B3603">
            <w:pPr>
              <w:pStyle w:val="Subpos1"/>
            </w:pPr>
            <w:r w:rsidRPr="0049063A">
              <w:t>5204.19.40</w:t>
            </w:r>
          </w:p>
        </w:tc>
        <w:tc>
          <w:tcPr>
            <w:tcW w:w="7371" w:type="dxa"/>
          </w:tcPr>
          <w:p w14:paraId="415F104C" w14:textId="77777777" w:rsidR="006E352D" w:rsidRPr="0049063A" w:rsidRDefault="006E352D" w:rsidP="003B3603">
            <w:pPr>
              <w:pStyle w:val="Subpos3"/>
            </w:pPr>
            <w:r w:rsidRPr="0049063A">
              <w:t>De algodão branqueado ou colorido, de título superior a 5.000 decitex por fio simples</w:t>
            </w:r>
          </w:p>
        </w:tc>
        <w:tc>
          <w:tcPr>
            <w:tcW w:w="1134" w:type="dxa"/>
          </w:tcPr>
          <w:p w14:paraId="77011829" w14:textId="77777777" w:rsidR="006E352D" w:rsidRPr="0049063A" w:rsidRDefault="006E352D" w:rsidP="003B3603">
            <w:pPr>
              <w:pStyle w:val="Centrado"/>
            </w:pPr>
            <w:r w:rsidRPr="0049063A">
              <w:t>0</w:t>
            </w:r>
          </w:p>
        </w:tc>
      </w:tr>
      <w:tr w:rsidR="006E352D" w:rsidRPr="0049063A" w14:paraId="1CDC7480" w14:textId="77777777" w:rsidTr="003B3603">
        <w:trPr>
          <w:cantSplit/>
          <w:jc w:val="center"/>
        </w:trPr>
        <w:tc>
          <w:tcPr>
            <w:tcW w:w="1134" w:type="dxa"/>
          </w:tcPr>
          <w:p w14:paraId="6DB8299B" w14:textId="77777777" w:rsidR="006E352D" w:rsidRPr="0049063A" w:rsidRDefault="006E352D" w:rsidP="003B3603">
            <w:pPr>
              <w:pStyle w:val="Subpos1"/>
            </w:pPr>
            <w:r w:rsidRPr="0049063A">
              <w:t>5204.20.00</w:t>
            </w:r>
          </w:p>
        </w:tc>
        <w:tc>
          <w:tcPr>
            <w:tcW w:w="7371" w:type="dxa"/>
          </w:tcPr>
          <w:p w14:paraId="4D2103B7" w14:textId="77777777" w:rsidR="006E352D" w:rsidRPr="0049063A" w:rsidRDefault="006E352D" w:rsidP="003B3603">
            <w:pPr>
              <w:pStyle w:val="Subpos1"/>
            </w:pPr>
            <w:r w:rsidRPr="0049063A">
              <w:t>-</w:t>
            </w:r>
            <w:r w:rsidRPr="0049063A">
              <w:tab/>
              <w:t>Acondicionadas para venda a retalho</w:t>
            </w:r>
          </w:p>
        </w:tc>
        <w:tc>
          <w:tcPr>
            <w:tcW w:w="1134" w:type="dxa"/>
          </w:tcPr>
          <w:p w14:paraId="06985408" w14:textId="77777777" w:rsidR="006E352D" w:rsidRPr="0049063A" w:rsidRDefault="006E352D" w:rsidP="003B3603">
            <w:pPr>
              <w:pStyle w:val="Centrado"/>
            </w:pPr>
            <w:r w:rsidRPr="0049063A">
              <w:t>0</w:t>
            </w:r>
          </w:p>
        </w:tc>
      </w:tr>
      <w:tr w:rsidR="006E352D" w:rsidRPr="0049063A" w14:paraId="0B262986" w14:textId="77777777" w:rsidTr="003B3603">
        <w:trPr>
          <w:cantSplit/>
          <w:jc w:val="center"/>
        </w:trPr>
        <w:tc>
          <w:tcPr>
            <w:tcW w:w="1134" w:type="dxa"/>
          </w:tcPr>
          <w:p w14:paraId="506E11D0" w14:textId="77777777" w:rsidR="006E352D" w:rsidRPr="0049063A" w:rsidRDefault="006E352D" w:rsidP="003B3603">
            <w:pPr>
              <w:pStyle w:val="Padro"/>
            </w:pPr>
          </w:p>
        </w:tc>
        <w:tc>
          <w:tcPr>
            <w:tcW w:w="7371" w:type="dxa"/>
          </w:tcPr>
          <w:p w14:paraId="29AE450F" w14:textId="77777777" w:rsidR="006E352D" w:rsidRPr="0049063A" w:rsidRDefault="006E352D" w:rsidP="003B3603">
            <w:pPr>
              <w:pStyle w:val="Padro"/>
            </w:pPr>
          </w:p>
        </w:tc>
        <w:tc>
          <w:tcPr>
            <w:tcW w:w="1134" w:type="dxa"/>
            <w:vAlign w:val="bottom"/>
          </w:tcPr>
          <w:p w14:paraId="1D9C2AE4" w14:textId="77777777" w:rsidR="006E352D" w:rsidRPr="0049063A" w:rsidRDefault="006E352D" w:rsidP="003B3603">
            <w:pPr>
              <w:pStyle w:val="Centrado"/>
            </w:pPr>
          </w:p>
        </w:tc>
      </w:tr>
      <w:tr w:rsidR="006E352D" w:rsidRPr="0049063A" w14:paraId="417B8AC4" w14:textId="77777777" w:rsidTr="003B3603">
        <w:trPr>
          <w:cantSplit/>
          <w:jc w:val="center"/>
        </w:trPr>
        <w:tc>
          <w:tcPr>
            <w:tcW w:w="1134" w:type="dxa"/>
          </w:tcPr>
          <w:p w14:paraId="5213B21A" w14:textId="77777777" w:rsidR="006E352D" w:rsidRPr="0049063A" w:rsidRDefault="006E352D" w:rsidP="003B3603">
            <w:pPr>
              <w:pStyle w:val="Pos"/>
            </w:pPr>
            <w:r w:rsidRPr="0049063A">
              <w:t>52.05</w:t>
            </w:r>
          </w:p>
        </w:tc>
        <w:tc>
          <w:tcPr>
            <w:tcW w:w="7371" w:type="dxa"/>
          </w:tcPr>
          <w:p w14:paraId="58A460AB" w14:textId="77777777" w:rsidR="006E352D" w:rsidRPr="0049063A" w:rsidRDefault="006E352D" w:rsidP="003B3603">
            <w:pPr>
              <w:pStyle w:val="Pos"/>
            </w:pPr>
            <w:r w:rsidRPr="0049063A">
              <w:t>Fios de algodão (exceto linhas para costurar) que contenham pelo menos 85 %, em peso, de algodão, não acondicionados para venda a retalho.</w:t>
            </w:r>
          </w:p>
        </w:tc>
        <w:tc>
          <w:tcPr>
            <w:tcW w:w="1134" w:type="dxa"/>
            <w:vAlign w:val="bottom"/>
          </w:tcPr>
          <w:p w14:paraId="351D5611" w14:textId="77777777" w:rsidR="006E352D" w:rsidRPr="0049063A" w:rsidRDefault="006E352D" w:rsidP="003B3603">
            <w:pPr>
              <w:pStyle w:val="Centrado"/>
            </w:pPr>
          </w:p>
        </w:tc>
      </w:tr>
      <w:tr w:rsidR="006E352D" w:rsidRPr="0049063A" w14:paraId="7E074E9C" w14:textId="77777777" w:rsidTr="003B3603">
        <w:trPr>
          <w:cantSplit/>
          <w:jc w:val="center"/>
        </w:trPr>
        <w:tc>
          <w:tcPr>
            <w:tcW w:w="1134" w:type="dxa"/>
          </w:tcPr>
          <w:p w14:paraId="3B874AB5" w14:textId="77777777" w:rsidR="006E352D" w:rsidRPr="0049063A" w:rsidRDefault="006E352D" w:rsidP="003B3603">
            <w:pPr>
              <w:pStyle w:val="Subpos1"/>
            </w:pPr>
            <w:r w:rsidRPr="0049063A">
              <w:t>5205.1</w:t>
            </w:r>
          </w:p>
        </w:tc>
        <w:tc>
          <w:tcPr>
            <w:tcW w:w="7371" w:type="dxa"/>
          </w:tcPr>
          <w:p w14:paraId="5049E2DC" w14:textId="77777777" w:rsidR="006E352D" w:rsidRPr="0049063A" w:rsidRDefault="006E352D" w:rsidP="003B3603">
            <w:pPr>
              <w:pStyle w:val="Subpos1"/>
            </w:pPr>
            <w:r w:rsidRPr="0049063A">
              <w:t>-</w:t>
            </w:r>
            <w:r w:rsidRPr="0049063A">
              <w:tab/>
              <w:t>Fios simples, de fibras não penteadas:</w:t>
            </w:r>
          </w:p>
        </w:tc>
        <w:tc>
          <w:tcPr>
            <w:tcW w:w="1134" w:type="dxa"/>
            <w:vAlign w:val="bottom"/>
          </w:tcPr>
          <w:p w14:paraId="3D90FB59" w14:textId="77777777" w:rsidR="006E352D" w:rsidRPr="0049063A" w:rsidRDefault="006E352D" w:rsidP="003B3603">
            <w:pPr>
              <w:pStyle w:val="Centrado"/>
            </w:pPr>
          </w:p>
        </w:tc>
      </w:tr>
      <w:tr w:rsidR="006E352D" w:rsidRPr="0049063A" w14:paraId="4C9312D5" w14:textId="77777777" w:rsidTr="003B3603">
        <w:trPr>
          <w:cantSplit/>
          <w:jc w:val="center"/>
        </w:trPr>
        <w:tc>
          <w:tcPr>
            <w:tcW w:w="1134" w:type="dxa"/>
          </w:tcPr>
          <w:p w14:paraId="795FA93C" w14:textId="77777777" w:rsidR="006E352D" w:rsidRPr="0049063A" w:rsidRDefault="006E352D" w:rsidP="003B3603">
            <w:pPr>
              <w:pStyle w:val="Subpos1"/>
            </w:pPr>
            <w:r w:rsidRPr="0049063A">
              <w:t>5205.11.00</w:t>
            </w:r>
          </w:p>
        </w:tc>
        <w:tc>
          <w:tcPr>
            <w:tcW w:w="7371" w:type="dxa"/>
          </w:tcPr>
          <w:p w14:paraId="65EC58A8" w14:textId="77777777" w:rsidR="006E352D" w:rsidRPr="0049063A" w:rsidRDefault="006E352D" w:rsidP="003B3603">
            <w:pPr>
              <w:pStyle w:val="Subpos2"/>
            </w:pPr>
            <w:r w:rsidRPr="0049063A">
              <w:t>--</w:t>
            </w:r>
            <w:r w:rsidRPr="0049063A">
              <w:tab/>
              <w:t>De título igual ou superior a 714,29 decitex (número métrico não superior a 14)</w:t>
            </w:r>
          </w:p>
        </w:tc>
        <w:tc>
          <w:tcPr>
            <w:tcW w:w="1134" w:type="dxa"/>
            <w:vAlign w:val="bottom"/>
          </w:tcPr>
          <w:p w14:paraId="37121A98" w14:textId="77777777" w:rsidR="006E352D" w:rsidRPr="0049063A" w:rsidRDefault="006E352D" w:rsidP="003B3603">
            <w:pPr>
              <w:pStyle w:val="Centrado"/>
            </w:pPr>
            <w:r w:rsidRPr="0049063A">
              <w:t>0</w:t>
            </w:r>
          </w:p>
        </w:tc>
      </w:tr>
      <w:tr w:rsidR="006E352D" w:rsidRPr="0049063A" w14:paraId="0E8F60D7" w14:textId="77777777" w:rsidTr="003B3603">
        <w:trPr>
          <w:cantSplit/>
          <w:jc w:val="center"/>
        </w:trPr>
        <w:tc>
          <w:tcPr>
            <w:tcW w:w="1134" w:type="dxa"/>
          </w:tcPr>
          <w:p w14:paraId="41465882" w14:textId="77777777" w:rsidR="006E352D" w:rsidRPr="0049063A" w:rsidRDefault="006E352D" w:rsidP="003B3603">
            <w:pPr>
              <w:pStyle w:val="Subpos1"/>
            </w:pPr>
            <w:r w:rsidRPr="0049063A">
              <w:t>5205.12.00</w:t>
            </w:r>
          </w:p>
        </w:tc>
        <w:tc>
          <w:tcPr>
            <w:tcW w:w="7371" w:type="dxa"/>
          </w:tcPr>
          <w:p w14:paraId="42BE58FB" w14:textId="77777777" w:rsidR="006E352D" w:rsidRPr="0049063A" w:rsidRDefault="006E352D" w:rsidP="003B3603">
            <w:pPr>
              <w:pStyle w:val="Subpos2"/>
            </w:pPr>
            <w:r w:rsidRPr="0049063A">
              <w:t>--</w:t>
            </w:r>
            <w:r w:rsidRPr="0049063A">
              <w:tab/>
              <w:t>De título inferior a 714,29 decitex, mas não inferior a 232,56 decitex (número métrico superior a 14, mas não superior a 43)</w:t>
            </w:r>
          </w:p>
        </w:tc>
        <w:tc>
          <w:tcPr>
            <w:tcW w:w="1134" w:type="dxa"/>
            <w:vAlign w:val="bottom"/>
          </w:tcPr>
          <w:p w14:paraId="1B68624A" w14:textId="77777777" w:rsidR="006E352D" w:rsidRPr="0049063A" w:rsidRDefault="006E352D" w:rsidP="003B3603">
            <w:pPr>
              <w:pStyle w:val="Centrado"/>
            </w:pPr>
            <w:r w:rsidRPr="0049063A">
              <w:t>0</w:t>
            </w:r>
          </w:p>
        </w:tc>
      </w:tr>
      <w:tr w:rsidR="006E352D" w:rsidRPr="0049063A" w14:paraId="56BEB777" w14:textId="77777777" w:rsidTr="003B3603">
        <w:trPr>
          <w:cantSplit/>
          <w:jc w:val="center"/>
        </w:trPr>
        <w:tc>
          <w:tcPr>
            <w:tcW w:w="1134" w:type="dxa"/>
          </w:tcPr>
          <w:p w14:paraId="2D82D52C" w14:textId="77777777" w:rsidR="006E352D" w:rsidRPr="0049063A" w:rsidRDefault="006E352D" w:rsidP="003B3603">
            <w:pPr>
              <w:pStyle w:val="Subpos1"/>
            </w:pPr>
            <w:r w:rsidRPr="0049063A">
              <w:t>5205.13</w:t>
            </w:r>
          </w:p>
        </w:tc>
        <w:tc>
          <w:tcPr>
            <w:tcW w:w="7371" w:type="dxa"/>
          </w:tcPr>
          <w:p w14:paraId="0F38D440" w14:textId="77777777" w:rsidR="006E352D" w:rsidRPr="0049063A" w:rsidRDefault="006E352D" w:rsidP="003B3603">
            <w:pPr>
              <w:pStyle w:val="Subpos2"/>
            </w:pPr>
            <w:r w:rsidRPr="0049063A">
              <w:t>--</w:t>
            </w:r>
            <w:r w:rsidRPr="0049063A">
              <w:tab/>
              <w:t>De título inferior a 232,56 decitex, mas não inferior a 192,31 decitex (número métrico superior a 43, mas não superior a 52)</w:t>
            </w:r>
          </w:p>
        </w:tc>
        <w:tc>
          <w:tcPr>
            <w:tcW w:w="1134" w:type="dxa"/>
            <w:vAlign w:val="bottom"/>
          </w:tcPr>
          <w:p w14:paraId="123357DF" w14:textId="77777777" w:rsidR="006E352D" w:rsidRPr="0049063A" w:rsidRDefault="006E352D" w:rsidP="003B3603">
            <w:pPr>
              <w:pStyle w:val="Centrado"/>
            </w:pPr>
          </w:p>
        </w:tc>
      </w:tr>
      <w:tr w:rsidR="006E352D" w:rsidRPr="0049063A" w14:paraId="21DA119B" w14:textId="77777777" w:rsidTr="003B3603">
        <w:trPr>
          <w:cantSplit/>
          <w:jc w:val="center"/>
        </w:trPr>
        <w:tc>
          <w:tcPr>
            <w:tcW w:w="1134" w:type="dxa"/>
          </w:tcPr>
          <w:p w14:paraId="6D912592" w14:textId="77777777" w:rsidR="006E352D" w:rsidRPr="0049063A" w:rsidRDefault="006E352D" w:rsidP="003B3603">
            <w:pPr>
              <w:pStyle w:val="Subpos1"/>
            </w:pPr>
            <w:r w:rsidRPr="0049063A">
              <w:t>5205.13.10</w:t>
            </w:r>
          </w:p>
        </w:tc>
        <w:tc>
          <w:tcPr>
            <w:tcW w:w="7371" w:type="dxa"/>
          </w:tcPr>
          <w:p w14:paraId="745B4DF8" w14:textId="77777777" w:rsidR="006E352D" w:rsidRPr="0049063A" w:rsidRDefault="006E352D" w:rsidP="003B3603">
            <w:pPr>
              <w:pStyle w:val="Subpos3"/>
            </w:pPr>
            <w:r w:rsidRPr="0049063A">
              <w:t>Crus</w:t>
            </w:r>
          </w:p>
        </w:tc>
        <w:tc>
          <w:tcPr>
            <w:tcW w:w="1134" w:type="dxa"/>
          </w:tcPr>
          <w:p w14:paraId="6DCB0DB7" w14:textId="77777777" w:rsidR="006E352D" w:rsidRPr="0049063A" w:rsidRDefault="006E352D" w:rsidP="003B3603">
            <w:pPr>
              <w:pStyle w:val="Centrado"/>
            </w:pPr>
            <w:r w:rsidRPr="0049063A">
              <w:t>0</w:t>
            </w:r>
          </w:p>
        </w:tc>
      </w:tr>
      <w:tr w:rsidR="006E352D" w:rsidRPr="0049063A" w14:paraId="10E154E2" w14:textId="77777777" w:rsidTr="003B3603">
        <w:trPr>
          <w:cantSplit/>
          <w:jc w:val="center"/>
        </w:trPr>
        <w:tc>
          <w:tcPr>
            <w:tcW w:w="1134" w:type="dxa"/>
          </w:tcPr>
          <w:p w14:paraId="45E21EFB" w14:textId="77777777" w:rsidR="006E352D" w:rsidRPr="0049063A" w:rsidRDefault="006E352D" w:rsidP="003B3603">
            <w:pPr>
              <w:pStyle w:val="Subpos1"/>
            </w:pPr>
            <w:r w:rsidRPr="0049063A">
              <w:t>5205.13.90</w:t>
            </w:r>
          </w:p>
        </w:tc>
        <w:tc>
          <w:tcPr>
            <w:tcW w:w="7371" w:type="dxa"/>
          </w:tcPr>
          <w:p w14:paraId="0ECB5B74" w14:textId="77777777" w:rsidR="006E352D" w:rsidRPr="0049063A" w:rsidRDefault="006E352D" w:rsidP="003B3603">
            <w:pPr>
              <w:pStyle w:val="Subpos3"/>
            </w:pPr>
            <w:r w:rsidRPr="0049063A">
              <w:t>Outros</w:t>
            </w:r>
          </w:p>
        </w:tc>
        <w:tc>
          <w:tcPr>
            <w:tcW w:w="1134" w:type="dxa"/>
          </w:tcPr>
          <w:p w14:paraId="2A802392" w14:textId="77777777" w:rsidR="006E352D" w:rsidRPr="0049063A" w:rsidRDefault="006E352D" w:rsidP="003B3603">
            <w:pPr>
              <w:pStyle w:val="Centrado"/>
            </w:pPr>
            <w:r w:rsidRPr="0049063A">
              <w:t>0</w:t>
            </w:r>
          </w:p>
        </w:tc>
      </w:tr>
      <w:tr w:rsidR="006E352D" w:rsidRPr="0049063A" w14:paraId="230A7984" w14:textId="77777777" w:rsidTr="003B3603">
        <w:trPr>
          <w:cantSplit/>
          <w:jc w:val="center"/>
        </w:trPr>
        <w:tc>
          <w:tcPr>
            <w:tcW w:w="1134" w:type="dxa"/>
          </w:tcPr>
          <w:p w14:paraId="2F822876" w14:textId="77777777" w:rsidR="006E352D" w:rsidRPr="0049063A" w:rsidRDefault="006E352D" w:rsidP="003B3603">
            <w:pPr>
              <w:pStyle w:val="Subpos1"/>
            </w:pPr>
            <w:r w:rsidRPr="0049063A">
              <w:t>5205.14.00</w:t>
            </w:r>
          </w:p>
        </w:tc>
        <w:tc>
          <w:tcPr>
            <w:tcW w:w="7371" w:type="dxa"/>
          </w:tcPr>
          <w:p w14:paraId="2F56FFD9" w14:textId="77777777" w:rsidR="006E352D" w:rsidRPr="0049063A" w:rsidRDefault="006E352D" w:rsidP="003B3603">
            <w:pPr>
              <w:pStyle w:val="Subpos2"/>
            </w:pPr>
            <w:r w:rsidRPr="0049063A">
              <w:t>--</w:t>
            </w:r>
            <w:r w:rsidRPr="0049063A">
              <w:tab/>
              <w:t>De título inferior a 192,31 decitex, mas não inferior a 125 decitex (número métrico superior a 52, mas não superior a 80)</w:t>
            </w:r>
          </w:p>
        </w:tc>
        <w:tc>
          <w:tcPr>
            <w:tcW w:w="1134" w:type="dxa"/>
          </w:tcPr>
          <w:p w14:paraId="37A1FE86" w14:textId="77777777" w:rsidR="006E352D" w:rsidRPr="0049063A" w:rsidRDefault="006E352D" w:rsidP="003B3603">
            <w:pPr>
              <w:pStyle w:val="Centrado"/>
            </w:pPr>
          </w:p>
          <w:p w14:paraId="5CAE3A96" w14:textId="77777777" w:rsidR="006E352D" w:rsidRPr="0049063A" w:rsidRDefault="006E352D" w:rsidP="003B3603">
            <w:pPr>
              <w:pStyle w:val="Centrado"/>
            </w:pPr>
            <w:r w:rsidRPr="0049063A">
              <w:t>0</w:t>
            </w:r>
          </w:p>
        </w:tc>
      </w:tr>
      <w:tr w:rsidR="006E352D" w:rsidRPr="0049063A" w14:paraId="78F56B8D" w14:textId="77777777" w:rsidTr="003B3603">
        <w:trPr>
          <w:cantSplit/>
          <w:jc w:val="center"/>
        </w:trPr>
        <w:tc>
          <w:tcPr>
            <w:tcW w:w="1134" w:type="dxa"/>
          </w:tcPr>
          <w:p w14:paraId="63E47B71" w14:textId="77777777" w:rsidR="006E352D" w:rsidRPr="0049063A" w:rsidRDefault="006E352D" w:rsidP="003B3603">
            <w:pPr>
              <w:pStyle w:val="Subpos1"/>
            </w:pPr>
            <w:r w:rsidRPr="0049063A">
              <w:t>5205.15.00</w:t>
            </w:r>
          </w:p>
        </w:tc>
        <w:tc>
          <w:tcPr>
            <w:tcW w:w="7371" w:type="dxa"/>
          </w:tcPr>
          <w:p w14:paraId="4F608A9F" w14:textId="77777777" w:rsidR="006E352D" w:rsidRPr="0049063A" w:rsidRDefault="006E352D" w:rsidP="003B3603">
            <w:pPr>
              <w:pStyle w:val="Subpos2"/>
            </w:pPr>
            <w:r w:rsidRPr="0049063A">
              <w:t>--</w:t>
            </w:r>
            <w:r w:rsidRPr="0049063A">
              <w:tab/>
              <w:t>De título inferior a 125 decitex (número métrico superior a 80)</w:t>
            </w:r>
          </w:p>
        </w:tc>
        <w:tc>
          <w:tcPr>
            <w:tcW w:w="1134" w:type="dxa"/>
          </w:tcPr>
          <w:p w14:paraId="45B2D72B" w14:textId="77777777" w:rsidR="006E352D" w:rsidRPr="0049063A" w:rsidRDefault="006E352D" w:rsidP="003B3603">
            <w:pPr>
              <w:pStyle w:val="Centrado"/>
            </w:pPr>
            <w:r w:rsidRPr="0049063A">
              <w:t>0</w:t>
            </w:r>
          </w:p>
        </w:tc>
      </w:tr>
      <w:tr w:rsidR="006E352D" w:rsidRPr="0049063A" w14:paraId="55EF57C7" w14:textId="77777777" w:rsidTr="003B3603">
        <w:trPr>
          <w:cantSplit/>
          <w:jc w:val="center"/>
        </w:trPr>
        <w:tc>
          <w:tcPr>
            <w:tcW w:w="1134" w:type="dxa"/>
          </w:tcPr>
          <w:p w14:paraId="7A2C05BE" w14:textId="77777777" w:rsidR="006E352D" w:rsidRPr="0049063A" w:rsidRDefault="006E352D" w:rsidP="003B3603">
            <w:pPr>
              <w:pStyle w:val="Subpos1"/>
            </w:pPr>
            <w:r w:rsidRPr="0049063A">
              <w:t>5205.2</w:t>
            </w:r>
          </w:p>
        </w:tc>
        <w:tc>
          <w:tcPr>
            <w:tcW w:w="7371" w:type="dxa"/>
          </w:tcPr>
          <w:p w14:paraId="05E53E3E" w14:textId="77777777" w:rsidR="006E352D" w:rsidRPr="0049063A" w:rsidRDefault="006E352D" w:rsidP="003B3603">
            <w:pPr>
              <w:pStyle w:val="Subpos1"/>
            </w:pPr>
            <w:r w:rsidRPr="0049063A">
              <w:t>-</w:t>
            </w:r>
            <w:r w:rsidRPr="0049063A">
              <w:tab/>
              <w:t>Fios simples, de fibras penteadas:</w:t>
            </w:r>
          </w:p>
        </w:tc>
        <w:tc>
          <w:tcPr>
            <w:tcW w:w="1134" w:type="dxa"/>
            <w:vAlign w:val="bottom"/>
          </w:tcPr>
          <w:p w14:paraId="46917982" w14:textId="77777777" w:rsidR="006E352D" w:rsidRPr="0049063A" w:rsidRDefault="006E352D" w:rsidP="003B3603">
            <w:pPr>
              <w:pStyle w:val="Centrado"/>
            </w:pPr>
          </w:p>
        </w:tc>
      </w:tr>
      <w:tr w:rsidR="006E352D" w:rsidRPr="0049063A" w14:paraId="2F16921B" w14:textId="77777777" w:rsidTr="003B3603">
        <w:trPr>
          <w:cantSplit/>
          <w:jc w:val="center"/>
        </w:trPr>
        <w:tc>
          <w:tcPr>
            <w:tcW w:w="1134" w:type="dxa"/>
          </w:tcPr>
          <w:p w14:paraId="5A07482E" w14:textId="77777777" w:rsidR="006E352D" w:rsidRPr="0049063A" w:rsidRDefault="006E352D" w:rsidP="003B3603">
            <w:pPr>
              <w:pStyle w:val="Subpos1"/>
            </w:pPr>
            <w:r w:rsidRPr="0049063A">
              <w:t>5205.21.00</w:t>
            </w:r>
          </w:p>
        </w:tc>
        <w:tc>
          <w:tcPr>
            <w:tcW w:w="7371" w:type="dxa"/>
          </w:tcPr>
          <w:p w14:paraId="6468F336" w14:textId="77777777" w:rsidR="006E352D" w:rsidRPr="0049063A" w:rsidRDefault="006E352D" w:rsidP="003B3603">
            <w:pPr>
              <w:pStyle w:val="Subpos2"/>
            </w:pPr>
            <w:r w:rsidRPr="0049063A">
              <w:t>--</w:t>
            </w:r>
            <w:r w:rsidRPr="0049063A">
              <w:tab/>
              <w:t>De título igual ou superior a 714,29 decitex (número métrico não superior a 14)</w:t>
            </w:r>
          </w:p>
        </w:tc>
        <w:tc>
          <w:tcPr>
            <w:tcW w:w="1134" w:type="dxa"/>
            <w:vAlign w:val="bottom"/>
          </w:tcPr>
          <w:p w14:paraId="29474B0A" w14:textId="77777777" w:rsidR="006E352D" w:rsidRPr="0049063A" w:rsidRDefault="006E352D" w:rsidP="003B3603">
            <w:pPr>
              <w:pStyle w:val="Centrado"/>
            </w:pPr>
            <w:r w:rsidRPr="0049063A">
              <w:t>0</w:t>
            </w:r>
          </w:p>
        </w:tc>
      </w:tr>
      <w:tr w:rsidR="006E352D" w:rsidRPr="0049063A" w14:paraId="1957F632" w14:textId="77777777" w:rsidTr="003B3603">
        <w:trPr>
          <w:cantSplit/>
          <w:jc w:val="center"/>
        </w:trPr>
        <w:tc>
          <w:tcPr>
            <w:tcW w:w="1134" w:type="dxa"/>
          </w:tcPr>
          <w:p w14:paraId="0FEFD6A0" w14:textId="77777777" w:rsidR="006E352D" w:rsidRPr="0049063A" w:rsidRDefault="006E352D" w:rsidP="003B3603">
            <w:pPr>
              <w:pStyle w:val="Subpos1"/>
            </w:pPr>
            <w:r w:rsidRPr="0049063A">
              <w:t>5205.22.00</w:t>
            </w:r>
          </w:p>
        </w:tc>
        <w:tc>
          <w:tcPr>
            <w:tcW w:w="7371" w:type="dxa"/>
          </w:tcPr>
          <w:p w14:paraId="7F09702B" w14:textId="77777777" w:rsidR="006E352D" w:rsidRPr="0049063A" w:rsidRDefault="006E352D" w:rsidP="003B3603">
            <w:pPr>
              <w:pStyle w:val="Subpos2"/>
            </w:pPr>
            <w:r w:rsidRPr="0049063A">
              <w:t>--</w:t>
            </w:r>
            <w:r w:rsidRPr="0049063A">
              <w:tab/>
              <w:t>De título inferior a 714,29 decitex, mas não inferior a 232,56 decitex (número métrico superior a 14, mas não superior a 43)</w:t>
            </w:r>
          </w:p>
        </w:tc>
        <w:tc>
          <w:tcPr>
            <w:tcW w:w="1134" w:type="dxa"/>
            <w:vAlign w:val="bottom"/>
          </w:tcPr>
          <w:p w14:paraId="28211CBB" w14:textId="77777777" w:rsidR="006E352D" w:rsidRPr="0049063A" w:rsidRDefault="006E352D" w:rsidP="003B3603">
            <w:pPr>
              <w:pStyle w:val="Centrado"/>
            </w:pPr>
            <w:r w:rsidRPr="0049063A">
              <w:t>0</w:t>
            </w:r>
          </w:p>
        </w:tc>
      </w:tr>
      <w:tr w:rsidR="006E352D" w:rsidRPr="0049063A" w14:paraId="34C04B14" w14:textId="77777777" w:rsidTr="003B3603">
        <w:trPr>
          <w:cantSplit/>
          <w:jc w:val="center"/>
        </w:trPr>
        <w:tc>
          <w:tcPr>
            <w:tcW w:w="1134" w:type="dxa"/>
          </w:tcPr>
          <w:p w14:paraId="5E8CA1D9" w14:textId="77777777" w:rsidR="006E352D" w:rsidRPr="0049063A" w:rsidRDefault="006E352D" w:rsidP="003B3603">
            <w:pPr>
              <w:pStyle w:val="Subpos1"/>
            </w:pPr>
            <w:r w:rsidRPr="0049063A">
              <w:t>5205.23</w:t>
            </w:r>
          </w:p>
        </w:tc>
        <w:tc>
          <w:tcPr>
            <w:tcW w:w="7371" w:type="dxa"/>
          </w:tcPr>
          <w:p w14:paraId="5429D8D3" w14:textId="77777777" w:rsidR="006E352D" w:rsidRPr="0049063A" w:rsidRDefault="006E352D" w:rsidP="003B3603">
            <w:pPr>
              <w:pStyle w:val="Subpos2"/>
            </w:pPr>
            <w:r w:rsidRPr="0049063A">
              <w:t>--</w:t>
            </w:r>
            <w:r w:rsidRPr="0049063A">
              <w:tab/>
              <w:t>De título inferior a 232,56 decitex, mas não inferior a 192,31 decitex (número métrico superior a 43, mas não superior a 52)</w:t>
            </w:r>
          </w:p>
        </w:tc>
        <w:tc>
          <w:tcPr>
            <w:tcW w:w="1134" w:type="dxa"/>
            <w:vAlign w:val="bottom"/>
          </w:tcPr>
          <w:p w14:paraId="646FEC12" w14:textId="77777777" w:rsidR="006E352D" w:rsidRPr="0049063A" w:rsidRDefault="006E352D" w:rsidP="003B3603">
            <w:pPr>
              <w:pStyle w:val="Centrado"/>
            </w:pPr>
          </w:p>
        </w:tc>
      </w:tr>
      <w:tr w:rsidR="006E352D" w:rsidRPr="0049063A" w14:paraId="51ACB62C" w14:textId="77777777" w:rsidTr="003B3603">
        <w:trPr>
          <w:cantSplit/>
          <w:jc w:val="center"/>
        </w:trPr>
        <w:tc>
          <w:tcPr>
            <w:tcW w:w="1134" w:type="dxa"/>
          </w:tcPr>
          <w:p w14:paraId="500CFE41" w14:textId="77777777" w:rsidR="006E352D" w:rsidRPr="0049063A" w:rsidRDefault="006E352D" w:rsidP="003B3603">
            <w:pPr>
              <w:pStyle w:val="Subpos1"/>
            </w:pPr>
            <w:r w:rsidRPr="0049063A">
              <w:t>5205.23.10</w:t>
            </w:r>
          </w:p>
        </w:tc>
        <w:tc>
          <w:tcPr>
            <w:tcW w:w="7371" w:type="dxa"/>
          </w:tcPr>
          <w:p w14:paraId="1D82E21A" w14:textId="77777777" w:rsidR="006E352D" w:rsidRPr="0049063A" w:rsidRDefault="006E352D" w:rsidP="003B3603">
            <w:pPr>
              <w:pStyle w:val="Subpos3"/>
            </w:pPr>
            <w:r w:rsidRPr="0049063A">
              <w:t>Crus</w:t>
            </w:r>
          </w:p>
        </w:tc>
        <w:tc>
          <w:tcPr>
            <w:tcW w:w="1134" w:type="dxa"/>
          </w:tcPr>
          <w:p w14:paraId="4128B4CB" w14:textId="77777777" w:rsidR="006E352D" w:rsidRPr="0049063A" w:rsidRDefault="006E352D" w:rsidP="003B3603">
            <w:pPr>
              <w:pStyle w:val="Centrado"/>
            </w:pPr>
            <w:r w:rsidRPr="0049063A">
              <w:t>0</w:t>
            </w:r>
          </w:p>
        </w:tc>
      </w:tr>
      <w:tr w:rsidR="006E352D" w:rsidRPr="0049063A" w14:paraId="2DD37227" w14:textId="77777777" w:rsidTr="003B3603">
        <w:trPr>
          <w:cantSplit/>
          <w:jc w:val="center"/>
        </w:trPr>
        <w:tc>
          <w:tcPr>
            <w:tcW w:w="1134" w:type="dxa"/>
          </w:tcPr>
          <w:p w14:paraId="69D59B6F" w14:textId="77777777" w:rsidR="006E352D" w:rsidRPr="0049063A" w:rsidRDefault="006E352D" w:rsidP="003B3603">
            <w:pPr>
              <w:pStyle w:val="Subpos1"/>
            </w:pPr>
            <w:r w:rsidRPr="0049063A">
              <w:t>5205.23.90</w:t>
            </w:r>
          </w:p>
        </w:tc>
        <w:tc>
          <w:tcPr>
            <w:tcW w:w="7371" w:type="dxa"/>
          </w:tcPr>
          <w:p w14:paraId="42B8EF47" w14:textId="77777777" w:rsidR="006E352D" w:rsidRPr="0049063A" w:rsidRDefault="006E352D" w:rsidP="003B3603">
            <w:pPr>
              <w:pStyle w:val="Subpos3"/>
            </w:pPr>
            <w:r w:rsidRPr="0049063A">
              <w:t>Outros</w:t>
            </w:r>
          </w:p>
        </w:tc>
        <w:tc>
          <w:tcPr>
            <w:tcW w:w="1134" w:type="dxa"/>
          </w:tcPr>
          <w:p w14:paraId="4BC05D98" w14:textId="77777777" w:rsidR="006E352D" w:rsidRPr="0049063A" w:rsidRDefault="006E352D" w:rsidP="003B3603">
            <w:pPr>
              <w:pStyle w:val="Centrado"/>
            </w:pPr>
            <w:r w:rsidRPr="0049063A">
              <w:t>0</w:t>
            </w:r>
          </w:p>
        </w:tc>
      </w:tr>
      <w:tr w:rsidR="006E352D" w:rsidRPr="0049063A" w14:paraId="16D4C9CC" w14:textId="77777777" w:rsidTr="003B3603">
        <w:trPr>
          <w:cantSplit/>
          <w:jc w:val="center"/>
        </w:trPr>
        <w:tc>
          <w:tcPr>
            <w:tcW w:w="1134" w:type="dxa"/>
          </w:tcPr>
          <w:p w14:paraId="23CF0528" w14:textId="77777777" w:rsidR="006E352D" w:rsidRPr="0049063A" w:rsidRDefault="006E352D" w:rsidP="003B3603">
            <w:pPr>
              <w:pStyle w:val="Subpos1"/>
            </w:pPr>
            <w:r w:rsidRPr="0049063A">
              <w:t>5205.24.00</w:t>
            </w:r>
          </w:p>
        </w:tc>
        <w:tc>
          <w:tcPr>
            <w:tcW w:w="7371" w:type="dxa"/>
          </w:tcPr>
          <w:p w14:paraId="580591D7" w14:textId="77777777" w:rsidR="006E352D" w:rsidRPr="0049063A" w:rsidRDefault="006E352D" w:rsidP="003B3603">
            <w:pPr>
              <w:pStyle w:val="Subpos2"/>
            </w:pPr>
            <w:r w:rsidRPr="0049063A">
              <w:t>--</w:t>
            </w:r>
            <w:r w:rsidRPr="0049063A">
              <w:tab/>
              <w:t>De título inferior a 192,31 decitex, mas não inferior a 125 decitex (número métrico superior a 52, mas não superior a 80)</w:t>
            </w:r>
          </w:p>
        </w:tc>
        <w:tc>
          <w:tcPr>
            <w:tcW w:w="1134" w:type="dxa"/>
            <w:vAlign w:val="bottom"/>
          </w:tcPr>
          <w:p w14:paraId="68B8DBCA" w14:textId="77777777" w:rsidR="006E352D" w:rsidRPr="0049063A" w:rsidRDefault="006E352D" w:rsidP="003B3603">
            <w:pPr>
              <w:pStyle w:val="Centrado"/>
            </w:pPr>
            <w:r w:rsidRPr="0049063A">
              <w:t>0</w:t>
            </w:r>
          </w:p>
        </w:tc>
      </w:tr>
      <w:tr w:rsidR="006E352D" w:rsidRPr="0049063A" w14:paraId="18E7F1E6" w14:textId="77777777" w:rsidTr="003B3603">
        <w:trPr>
          <w:cantSplit/>
          <w:jc w:val="center"/>
        </w:trPr>
        <w:tc>
          <w:tcPr>
            <w:tcW w:w="1134" w:type="dxa"/>
          </w:tcPr>
          <w:p w14:paraId="7C4E62C9" w14:textId="77777777" w:rsidR="006E352D" w:rsidRPr="0049063A" w:rsidRDefault="006E352D" w:rsidP="003B3603">
            <w:pPr>
              <w:pStyle w:val="Subpos1"/>
            </w:pPr>
            <w:r w:rsidRPr="0049063A">
              <w:t>5205.26.00</w:t>
            </w:r>
          </w:p>
        </w:tc>
        <w:tc>
          <w:tcPr>
            <w:tcW w:w="7371" w:type="dxa"/>
          </w:tcPr>
          <w:p w14:paraId="6630A464" w14:textId="77777777" w:rsidR="006E352D" w:rsidRPr="0049063A" w:rsidRDefault="006E352D" w:rsidP="003B3603">
            <w:pPr>
              <w:pStyle w:val="Subpos2"/>
            </w:pPr>
            <w:r w:rsidRPr="0049063A">
              <w:t>--</w:t>
            </w:r>
            <w:r w:rsidRPr="0049063A">
              <w:tab/>
              <w:t>De título inferior a 125 decitex, mas não inferior a 106,38 decitex (número métrico superior a 80, mas não superior a 94)</w:t>
            </w:r>
          </w:p>
        </w:tc>
        <w:tc>
          <w:tcPr>
            <w:tcW w:w="1134" w:type="dxa"/>
            <w:vAlign w:val="bottom"/>
          </w:tcPr>
          <w:p w14:paraId="731F7567" w14:textId="77777777" w:rsidR="006E352D" w:rsidRPr="0049063A" w:rsidRDefault="006E352D" w:rsidP="003B3603">
            <w:pPr>
              <w:pStyle w:val="Centrado"/>
            </w:pPr>
            <w:r w:rsidRPr="0049063A">
              <w:t>0</w:t>
            </w:r>
          </w:p>
        </w:tc>
      </w:tr>
      <w:tr w:rsidR="006E352D" w:rsidRPr="0049063A" w14:paraId="7AA6ED9C" w14:textId="77777777" w:rsidTr="003B3603">
        <w:trPr>
          <w:cantSplit/>
          <w:jc w:val="center"/>
        </w:trPr>
        <w:tc>
          <w:tcPr>
            <w:tcW w:w="1134" w:type="dxa"/>
          </w:tcPr>
          <w:p w14:paraId="1537B33D" w14:textId="77777777" w:rsidR="006E352D" w:rsidRPr="0049063A" w:rsidRDefault="006E352D" w:rsidP="003B3603">
            <w:pPr>
              <w:pStyle w:val="Subpos1"/>
            </w:pPr>
            <w:r w:rsidRPr="0049063A">
              <w:t>5205.27.00</w:t>
            </w:r>
          </w:p>
        </w:tc>
        <w:tc>
          <w:tcPr>
            <w:tcW w:w="7371" w:type="dxa"/>
          </w:tcPr>
          <w:p w14:paraId="14E3E4DC" w14:textId="77777777" w:rsidR="006E352D" w:rsidRPr="0049063A" w:rsidRDefault="006E352D" w:rsidP="003B3603">
            <w:pPr>
              <w:pStyle w:val="Subpos2"/>
            </w:pPr>
            <w:r w:rsidRPr="0049063A">
              <w:t>--</w:t>
            </w:r>
            <w:r w:rsidRPr="0049063A">
              <w:tab/>
              <w:t>De título inferior a 106,38 decitex, mas não inferior a 83,33 decitex (número métrico superior a 94, mas não superior a 120)</w:t>
            </w:r>
          </w:p>
        </w:tc>
        <w:tc>
          <w:tcPr>
            <w:tcW w:w="1134" w:type="dxa"/>
          </w:tcPr>
          <w:p w14:paraId="05CF7A28" w14:textId="77777777" w:rsidR="006E352D" w:rsidRPr="0049063A" w:rsidRDefault="006E352D" w:rsidP="003B3603">
            <w:pPr>
              <w:pStyle w:val="Centrado"/>
            </w:pPr>
          </w:p>
          <w:p w14:paraId="038E06C9" w14:textId="77777777" w:rsidR="006E352D" w:rsidRPr="0049063A" w:rsidRDefault="006E352D" w:rsidP="003B3603">
            <w:pPr>
              <w:pStyle w:val="Centrado"/>
            </w:pPr>
            <w:r w:rsidRPr="0049063A">
              <w:t>0</w:t>
            </w:r>
          </w:p>
        </w:tc>
      </w:tr>
      <w:tr w:rsidR="006E352D" w:rsidRPr="0049063A" w14:paraId="017A820D" w14:textId="77777777" w:rsidTr="003B3603">
        <w:trPr>
          <w:cantSplit/>
          <w:jc w:val="center"/>
        </w:trPr>
        <w:tc>
          <w:tcPr>
            <w:tcW w:w="1134" w:type="dxa"/>
          </w:tcPr>
          <w:p w14:paraId="70F67A65" w14:textId="77777777" w:rsidR="006E352D" w:rsidRPr="0049063A" w:rsidRDefault="006E352D" w:rsidP="003B3603">
            <w:pPr>
              <w:pStyle w:val="Subpos1"/>
            </w:pPr>
            <w:r w:rsidRPr="0049063A">
              <w:t>5205.28.00</w:t>
            </w:r>
          </w:p>
        </w:tc>
        <w:tc>
          <w:tcPr>
            <w:tcW w:w="7371" w:type="dxa"/>
          </w:tcPr>
          <w:p w14:paraId="3AC2774B" w14:textId="77777777" w:rsidR="006E352D" w:rsidRPr="0049063A" w:rsidRDefault="006E352D" w:rsidP="003B3603">
            <w:pPr>
              <w:pStyle w:val="Subpos2"/>
            </w:pPr>
            <w:r w:rsidRPr="0049063A">
              <w:t>--</w:t>
            </w:r>
            <w:r w:rsidRPr="0049063A">
              <w:tab/>
              <w:t>De título inferior a 83,33 decitex (número métrico superior a 120)</w:t>
            </w:r>
          </w:p>
        </w:tc>
        <w:tc>
          <w:tcPr>
            <w:tcW w:w="1134" w:type="dxa"/>
          </w:tcPr>
          <w:p w14:paraId="516742CD" w14:textId="77777777" w:rsidR="006E352D" w:rsidRPr="0049063A" w:rsidRDefault="006E352D" w:rsidP="003B3603">
            <w:pPr>
              <w:pStyle w:val="Centrado"/>
            </w:pPr>
            <w:r w:rsidRPr="0049063A">
              <w:t>0</w:t>
            </w:r>
          </w:p>
        </w:tc>
      </w:tr>
      <w:tr w:rsidR="006E352D" w:rsidRPr="0049063A" w14:paraId="4B7996AC" w14:textId="77777777" w:rsidTr="003B3603">
        <w:trPr>
          <w:cantSplit/>
          <w:jc w:val="center"/>
        </w:trPr>
        <w:tc>
          <w:tcPr>
            <w:tcW w:w="1134" w:type="dxa"/>
          </w:tcPr>
          <w:p w14:paraId="53DBDC73" w14:textId="77777777" w:rsidR="006E352D" w:rsidRPr="0049063A" w:rsidRDefault="006E352D" w:rsidP="003B3603">
            <w:pPr>
              <w:pStyle w:val="Subpos1"/>
            </w:pPr>
            <w:r w:rsidRPr="0049063A">
              <w:t>5205.3</w:t>
            </w:r>
          </w:p>
        </w:tc>
        <w:tc>
          <w:tcPr>
            <w:tcW w:w="7371" w:type="dxa"/>
          </w:tcPr>
          <w:p w14:paraId="34A51CAB" w14:textId="77777777" w:rsidR="006E352D" w:rsidRPr="0049063A" w:rsidRDefault="006E352D" w:rsidP="003B3603">
            <w:pPr>
              <w:pStyle w:val="Subpos1"/>
            </w:pPr>
            <w:r w:rsidRPr="0049063A">
              <w:t>-</w:t>
            </w:r>
            <w:r w:rsidRPr="0049063A">
              <w:tab/>
              <w:t>Fios retorcidos ou retorcidos múltiplos, de fibras não penteadas:</w:t>
            </w:r>
          </w:p>
        </w:tc>
        <w:tc>
          <w:tcPr>
            <w:tcW w:w="1134" w:type="dxa"/>
            <w:vAlign w:val="bottom"/>
          </w:tcPr>
          <w:p w14:paraId="3D4998D9" w14:textId="77777777" w:rsidR="006E352D" w:rsidRPr="0049063A" w:rsidRDefault="006E352D" w:rsidP="003B3603">
            <w:pPr>
              <w:pStyle w:val="Centrado"/>
            </w:pPr>
          </w:p>
        </w:tc>
      </w:tr>
      <w:tr w:rsidR="006E352D" w:rsidRPr="0049063A" w14:paraId="75B7851E" w14:textId="77777777" w:rsidTr="003B3603">
        <w:trPr>
          <w:cantSplit/>
          <w:jc w:val="center"/>
        </w:trPr>
        <w:tc>
          <w:tcPr>
            <w:tcW w:w="1134" w:type="dxa"/>
          </w:tcPr>
          <w:p w14:paraId="12961629" w14:textId="77777777" w:rsidR="006E352D" w:rsidRPr="0049063A" w:rsidRDefault="006E352D" w:rsidP="003B3603">
            <w:pPr>
              <w:pStyle w:val="Subpos1"/>
            </w:pPr>
            <w:r w:rsidRPr="0049063A">
              <w:t>5205.31.00</w:t>
            </w:r>
          </w:p>
        </w:tc>
        <w:tc>
          <w:tcPr>
            <w:tcW w:w="7371" w:type="dxa"/>
          </w:tcPr>
          <w:p w14:paraId="22DCD5EC" w14:textId="77777777" w:rsidR="006E352D" w:rsidRPr="0049063A" w:rsidRDefault="006E352D" w:rsidP="003B3603">
            <w:pPr>
              <w:pStyle w:val="Subpos2"/>
            </w:pPr>
            <w:r w:rsidRPr="0049063A">
              <w:t>--</w:t>
            </w:r>
            <w:r w:rsidRPr="0049063A">
              <w:tab/>
              <w:t>De título igual ou superior a 714,29 decitex por fio simples (número métrico não superior a 14, por fio simples)</w:t>
            </w:r>
          </w:p>
        </w:tc>
        <w:tc>
          <w:tcPr>
            <w:tcW w:w="1134" w:type="dxa"/>
            <w:vAlign w:val="bottom"/>
          </w:tcPr>
          <w:p w14:paraId="0D078CF7" w14:textId="77777777" w:rsidR="006E352D" w:rsidRPr="0049063A" w:rsidRDefault="006E352D" w:rsidP="003B3603">
            <w:pPr>
              <w:pStyle w:val="Centrado"/>
            </w:pPr>
            <w:r w:rsidRPr="0049063A">
              <w:t>0</w:t>
            </w:r>
          </w:p>
        </w:tc>
      </w:tr>
      <w:tr w:rsidR="006E352D" w:rsidRPr="0049063A" w14:paraId="0EFC7A61" w14:textId="77777777" w:rsidTr="003B3603">
        <w:trPr>
          <w:cantSplit/>
          <w:jc w:val="center"/>
        </w:trPr>
        <w:tc>
          <w:tcPr>
            <w:tcW w:w="1134" w:type="dxa"/>
          </w:tcPr>
          <w:p w14:paraId="1C7AC23E" w14:textId="77777777" w:rsidR="006E352D" w:rsidRPr="0049063A" w:rsidRDefault="006E352D" w:rsidP="003B3603">
            <w:pPr>
              <w:pStyle w:val="Subpos1"/>
            </w:pPr>
            <w:r w:rsidRPr="0049063A">
              <w:t>5205.32.00</w:t>
            </w:r>
          </w:p>
        </w:tc>
        <w:tc>
          <w:tcPr>
            <w:tcW w:w="7371" w:type="dxa"/>
          </w:tcPr>
          <w:p w14:paraId="2C7A7F32" w14:textId="77777777" w:rsidR="006E352D" w:rsidRPr="0049063A" w:rsidRDefault="006E352D" w:rsidP="003B3603">
            <w:pPr>
              <w:pStyle w:val="Subpos2"/>
            </w:pPr>
            <w:r w:rsidRPr="0049063A">
              <w:t>--</w:t>
            </w:r>
            <w:r w:rsidRPr="0049063A">
              <w:tab/>
              <w:t>De título inferior a 714,29 decitex, mas não inferior a 232,56 decitex por fio simples (número métrico superior a 14, mas não superior a 43, por fio simples)</w:t>
            </w:r>
          </w:p>
        </w:tc>
        <w:tc>
          <w:tcPr>
            <w:tcW w:w="1134" w:type="dxa"/>
            <w:vAlign w:val="bottom"/>
          </w:tcPr>
          <w:p w14:paraId="726E5D41" w14:textId="77777777" w:rsidR="006E352D" w:rsidRPr="0049063A" w:rsidRDefault="006E352D" w:rsidP="003B3603">
            <w:pPr>
              <w:pStyle w:val="Centrado"/>
            </w:pPr>
            <w:r w:rsidRPr="0049063A">
              <w:t>0</w:t>
            </w:r>
          </w:p>
        </w:tc>
      </w:tr>
      <w:tr w:rsidR="006E352D" w:rsidRPr="0049063A" w14:paraId="085D1F48" w14:textId="77777777" w:rsidTr="003B3603">
        <w:trPr>
          <w:cantSplit/>
          <w:jc w:val="center"/>
        </w:trPr>
        <w:tc>
          <w:tcPr>
            <w:tcW w:w="1134" w:type="dxa"/>
          </w:tcPr>
          <w:p w14:paraId="06EFA725" w14:textId="77777777" w:rsidR="006E352D" w:rsidRPr="0049063A" w:rsidRDefault="006E352D" w:rsidP="003B3603">
            <w:pPr>
              <w:pStyle w:val="Subpos1"/>
            </w:pPr>
            <w:r w:rsidRPr="0049063A">
              <w:t>5205.33.00</w:t>
            </w:r>
          </w:p>
        </w:tc>
        <w:tc>
          <w:tcPr>
            <w:tcW w:w="7371" w:type="dxa"/>
          </w:tcPr>
          <w:p w14:paraId="32EBE9FE" w14:textId="77777777" w:rsidR="006E352D" w:rsidRPr="0049063A" w:rsidRDefault="006E352D" w:rsidP="003B3603">
            <w:pPr>
              <w:pStyle w:val="Subpos2"/>
            </w:pPr>
            <w:r w:rsidRPr="0049063A">
              <w:t>--</w:t>
            </w:r>
            <w:r w:rsidRPr="0049063A">
              <w:tab/>
              <w:t>De título inferior a 232,56 decitex, mas não inferior a 192,31 decitex por fio simples (número métrico superior a 43, mas não superior a 52, por fio simples)</w:t>
            </w:r>
          </w:p>
        </w:tc>
        <w:tc>
          <w:tcPr>
            <w:tcW w:w="1134" w:type="dxa"/>
            <w:vAlign w:val="bottom"/>
          </w:tcPr>
          <w:p w14:paraId="1F7C8DEA" w14:textId="77777777" w:rsidR="006E352D" w:rsidRPr="0049063A" w:rsidRDefault="006E352D" w:rsidP="003B3603">
            <w:pPr>
              <w:pStyle w:val="Centrado"/>
            </w:pPr>
            <w:r w:rsidRPr="0049063A">
              <w:t>0</w:t>
            </w:r>
          </w:p>
        </w:tc>
      </w:tr>
      <w:tr w:rsidR="006E352D" w:rsidRPr="0049063A" w14:paraId="1917905A" w14:textId="77777777" w:rsidTr="003B3603">
        <w:trPr>
          <w:cantSplit/>
          <w:jc w:val="center"/>
        </w:trPr>
        <w:tc>
          <w:tcPr>
            <w:tcW w:w="1134" w:type="dxa"/>
          </w:tcPr>
          <w:p w14:paraId="7785B564" w14:textId="77777777" w:rsidR="006E352D" w:rsidRPr="0049063A" w:rsidRDefault="006E352D" w:rsidP="003B3603">
            <w:pPr>
              <w:pStyle w:val="Subpos1"/>
            </w:pPr>
            <w:r w:rsidRPr="0049063A">
              <w:t>5205.34.00</w:t>
            </w:r>
          </w:p>
        </w:tc>
        <w:tc>
          <w:tcPr>
            <w:tcW w:w="7371" w:type="dxa"/>
          </w:tcPr>
          <w:p w14:paraId="5F8CABEC" w14:textId="77777777" w:rsidR="006E352D" w:rsidRPr="0049063A" w:rsidRDefault="006E352D" w:rsidP="003B3603">
            <w:pPr>
              <w:pStyle w:val="Subpos2"/>
            </w:pPr>
            <w:r w:rsidRPr="0049063A">
              <w:t>--</w:t>
            </w:r>
            <w:r w:rsidRPr="0049063A">
              <w:tab/>
              <w:t>De título inferior a 192,31 decitex, mas não inferior a 125 decitex por fio simples (número métrico superior a 52, mas não superior a 80, por fio simples)</w:t>
            </w:r>
          </w:p>
        </w:tc>
        <w:tc>
          <w:tcPr>
            <w:tcW w:w="1134" w:type="dxa"/>
            <w:vAlign w:val="bottom"/>
          </w:tcPr>
          <w:p w14:paraId="32AC5A79" w14:textId="77777777" w:rsidR="006E352D" w:rsidRPr="0049063A" w:rsidRDefault="006E352D" w:rsidP="003B3603">
            <w:pPr>
              <w:pStyle w:val="Centrado"/>
            </w:pPr>
            <w:r w:rsidRPr="0049063A">
              <w:t>0</w:t>
            </w:r>
          </w:p>
        </w:tc>
      </w:tr>
      <w:tr w:rsidR="006E352D" w:rsidRPr="0049063A" w14:paraId="362BA63B" w14:textId="77777777" w:rsidTr="003B3603">
        <w:trPr>
          <w:cantSplit/>
          <w:jc w:val="center"/>
        </w:trPr>
        <w:tc>
          <w:tcPr>
            <w:tcW w:w="1134" w:type="dxa"/>
          </w:tcPr>
          <w:p w14:paraId="38098F9B" w14:textId="77777777" w:rsidR="006E352D" w:rsidRPr="0049063A" w:rsidRDefault="006E352D" w:rsidP="003B3603">
            <w:pPr>
              <w:pStyle w:val="Subpos1"/>
            </w:pPr>
            <w:r w:rsidRPr="0049063A">
              <w:t>5205.35.00</w:t>
            </w:r>
          </w:p>
        </w:tc>
        <w:tc>
          <w:tcPr>
            <w:tcW w:w="7371" w:type="dxa"/>
          </w:tcPr>
          <w:p w14:paraId="61D70F03" w14:textId="77777777" w:rsidR="006E352D" w:rsidRPr="0049063A" w:rsidRDefault="006E352D" w:rsidP="003B3603">
            <w:pPr>
              <w:pStyle w:val="Subpos2"/>
            </w:pPr>
            <w:r w:rsidRPr="0049063A">
              <w:t>--</w:t>
            </w:r>
            <w:r w:rsidRPr="0049063A">
              <w:tab/>
              <w:t>De título inferior a 125 decitex por fio simples (número métrico superior a 80, por fio simples)</w:t>
            </w:r>
          </w:p>
        </w:tc>
        <w:tc>
          <w:tcPr>
            <w:tcW w:w="1134" w:type="dxa"/>
            <w:vAlign w:val="bottom"/>
          </w:tcPr>
          <w:p w14:paraId="1267E0E7" w14:textId="77777777" w:rsidR="006E352D" w:rsidRPr="0049063A" w:rsidRDefault="006E352D" w:rsidP="003B3603">
            <w:pPr>
              <w:pStyle w:val="Centrado"/>
            </w:pPr>
            <w:r w:rsidRPr="0049063A">
              <w:t>0</w:t>
            </w:r>
          </w:p>
        </w:tc>
      </w:tr>
      <w:tr w:rsidR="006E352D" w:rsidRPr="0049063A" w14:paraId="69E26B2C" w14:textId="77777777" w:rsidTr="003B3603">
        <w:trPr>
          <w:cantSplit/>
          <w:jc w:val="center"/>
        </w:trPr>
        <w:tc>
          <w:tcPr>
            <w:tcW w:w="1134" w:type="dxa"/>
          </w:tcPr>
          <w:p w14:paraId="4394F4A2" w14:textId="77777777" w:rsidR="006E352D" w:rsidRPr="0049063A" w:rsidRDefault="006E352D" w:rsidP="003B3603">
            <w:pPr>
              <w:pStyle w:val="Subpos1"/>
            </w:pPr>
            <w:r w:rsidRPr="0049063A">
              <w:t>5205.4</w:t>
            </w:r>
          </w:p>
        </w:tc>
        <w:tc>
          <w:tcPr>
            <w:tcW w:w="7371" w:type="dxa"/>
          </w:tcPr>
          <w:p w14:paraId="4479C477" w14:textId="77777777" w:rsidR="006E352D" w:rsidRPr="0049063A" w:rsidRDefault="006E352D" w:rsidP="003B3603">
            <w:pPr>
              <w:pStyle w:val="Subpos1"/>
            </w:pPr>
            <w:r w:rsidRPr="0049063A">
              <w:t>-</w:t>
            </w:r>
            <w:r w:rsidRPr="0049063A">
              <w:tab/>
              <w:t>Fios retorcidos ou retorcidos múltiplos, de fibras penteadas:</w:t>
            </w:r>
          </w:p>
        </w:tc>
        <w:tc>
          <w:tcPr>
            <w:tcW w:w="1134" w:type="dxa"/>
            <w:vAlign w:val="bottom"/>
          </w:tcPr>
          <w:p w14:paraId="0E72EC5D" w14:textId="77777777" w:rsidR="006E352D" w:rsidRPr="0049063A" w:rsidRDefault="006E352D" w:rsidP="003B3603">
            <w:pPr>
              <w:pStyle w:val="Centrado"/>
            </w:pPr>
          </w:p>
        </w:tc>
      </w:tr>
      <w:tr w:rsidR="006E352D" w:rsidRPr="0049063A" w14:paraId="163DCD25" w14:textId="77777777" w:rsidTr="003B3603">
        <w:trPr>
          <w:cantSplit/>
          <w:jc w:val="center"/>
        </w:trPr>
        <w:tc>
          <w:tcPr>
            <w:tcW w:w="1134" w:type="dxa"/>
          </w:tcPr>
          <w:p w14:paraId="2E366A73" w14:textId="77777777" w:rsidR="006E352D" w:rsidRPr="0049063A" w:rsidRDefault="006E352D" w:rsidP="003B3603">
            <w:pPr>
              <w:pStyle w:val="Subpos1"/>
            </w:pPr>
            <w:r w:rsidRPr="0049063A">
              <w:t>5205.41.00</w:t>
            </w:r>
          </w:p>
        </w:tc>
        <w:tc>
          <w:tcPr>
            <w:tcW w:w="7371" w:type="dxa"/>
          </w:tcPr>
          <w:p w14:paraId="789E9417" w14:textId="77777777" w:rsidR="006E352D" w:rsidRPr="0049063A" w:rsidRDefault="006E352D" w:rsidP="003B3603">
            <w:pPr>
              <w:pStyle w:val="Subpos2"/>
            </w:pPr>
            <w:r w:rsidRPr="0049063A">
              <w:t>--</w:t>
            </w:r>
            <w:r w:rsidRPr="0049063A">
              <w:tab/>
              <w:t>De título igual ou superior a 714,29 decitex por fio simples (número métrico não superior a 14, por fio simples)</w:t>
            </w:r>
          </w:p>
        </w:tc>
        <w:tc>
          <w:tcPr>
            <w:tcW w:w="1134" w:type="dxa"/>
            <w:vAlign w:val="bottom"/>
          </w:tcPr>
          <w:p w14:paraId="76A44025" w14:textId="77777777" w:rsidR="006E352D" w:rsidRPr="0049063A" w:rsidRDefault="006E352D" w:rsidP="003B3603">
            <w:pPr>
              <w:pStyle w:val="Centrado"/>
            </w:pPr>
            <w:r w:rsidRPr="0049063A">
              <w:t>0</w:t>
            </w:r>
          </w:p>
        </w:tc>
      </w:tr>
      <w:tr w:rsidR="006E352D" w:rsidRPr="0049063A" w14:paraId="6CB416FC" w14:textId="77777777" w:rsidTr="003B3603">
        <w:trPr>
          <w:cantSplit/>
          <w:jc w:val="center"/>
        </w:trPr>
        <w:tc>
          <w:tcPr>
            <w:tcW w:w="1134" w:type="dxa"/>
          </w:tcPr>
          <w:p w14:paraId="5BF3C81A" w14:textId="77777777" w:rsidR="006E352D" w:rsidRPr="0049063A" w:rsidRDefault="006E352D" w:rsidP="003B3603">
            <w:pPr>
              <w:pStyle w:val="Subpos1"/>
            </w:pPr>
            <w:r w:rsidRPr="0049063A">
              <w:t>5205.42.00</w:t>
            </w:r>
          </w:p>
        </w:tc>
        <w:tc>
          <w:tcPr>
            <w:tcW w:w="7371" w:type="dxa"/>
          </w:tcPr>
          <w:p w14:paraId="3250681C" w14:textId="77777777" w:rsidR="006E352D" w:rsidRPr="0049063A" w:rsidRDefault="006E352D" w:rsidP="003B3603">
            <w:pPr>
              <w:pStyle w:val="Subpos2"/>
            </w:pPr>
            <w:r w:rsidRPr="0049063A">
              <w:t>--</w:t>
            </w:r>
            <w:r w:rsidRPr="0049063A">
              <w:tab/>
              <w:t>De título inferior a 714,29 decitex, mas não inferior a 232,56 decitex por fio simples (número métrico superior a 14, mas não superior a 43, por fio simples)</w:t>
            </w:r>
          </w:p>
        </w:tc>
        <w:tc>
          <w:tcPr>
            <w:tcW w:w="1134" w:type="dxa"/>
            <w:vAlign w:val="bottom"/>
          </w:tcPr>
          <w:p w14:paraId="51B6CBC5" w14:textId="77777777" w:rsidR="006E352D" w:rsidRPr="0049063A" w:rsidRDefault="006E352D" w:rsidP="003B3603">
            <w:pPr>
              <w:pStyle w:val="Centrado"/>
            </w:pPr>
            <w:r w:rsidRPr="0049063A">
              <w:t>0</w:t>
            </w:r>
          </w:p>
        </w:tc>
      </w:tr>
      <w:tr w:rsidR="006E352D" w:rsidRPr="0049063A" w14:paraId="76B019F6" w14:textId="77777777" w:rsidTr="003B3603">
        <w:trPr>
          <w:cantSplit/>
          <w:jc w:val="center"/>
        </w:trPr>
        <w:tc>
          <w:tcPr>
            <w:tcW w:w="1134" w:type="dxa"/>
          </w:tcPr>
          <w:p w14:paraId="53E2BA41" w14:textId="77777777" w:rsidR="006E352D" w:rsidRPr="0049063A" w:rsidRDefault="006E352D" w:rsidP="003B3603">
            <w:pPr>
              <w:pStyle w:val="Subpos1"/>
            </w:pPr>
            <w:r w:rsidRPr="0049063A">
              <w:t>5205.43.00</w:t>
            </w:r>
          </w:p>
        </w:tc>
        <w:tc>
          <w:tcPr>
            <w:tcW w:w="7371" w:type="dxa"/>
          </w:tcPr>
          <w:p w14:paraId="3C10416E" w14:textId="77777777" w:rsidR="006E352D" w:rsidRPr="0049063A" w:rsidRDefault="006E352D" w:rsidP="003B3603">
            <w:pPr>
              <w:pStyle w:val="Subpos2"/>
            </w:pPr>
            <w:r w:rsidRPr="0049063A">
              <w:t>--</w:t>
            </w:r>
            <w:r w:rsidRPr="0049063A">
              <w:tab/>
              <w:t>De título inferior a 232,56 decitex, mas não inferior a 192,31 decitex por fio simples (número métrico superior a 43, mas não superior a 52, por fio simples)</w:t>
            </w:r>
          </w:p>
        </w:tc>
        <w:tc>
          <w:tcPr>
            <w:tcW w:w="1134" w:type="dxa"/>
            <w:vAlign w:val="bottom"/>
          </w:tcPr>
          <w:p w14:paraId="56AAEF6D" w14:textId="77777777" w:rsidR="006E352D" w:rsidRPr="0049063A" w:rsidRDefault="006E352D" w:rsidP="003B3603">
            <w:pPr>
              <w:pStyle w:val="Centrado"/>
            </w:pPr>
            <w:r w:rsidRPr="0049063A">
              <w:t>0</w:t>
            </w:r>
          </w:p>
        </w:tc>
      </w:tr>
      <w:tr w:rsidR="006E352D" w:rsidRPr="0049063A" w14:paraId="7E4985FF" w14:textId="77777777" w:rsidTr="003B3603">
        <w:trPr>
          <w:cantSplit/>
          <w:jc w:val="center"/>
        </w:trPr>
        <w:tc>
          <w:tcPr>
            <w:tcW w:w="1134" w:type="dxa"/>
          </w:tcPr>
          <w:p w14:paraId="5CE0EBC0" w14:textId="77777777" w:rsidR="006E352D" w:rsidRPr="0049063A" w:rsidRDefault="006E352D" w:rsidP="003B3603">
            <w:pPr>
              <w:pStyle w:val="Subpos1"/>
            </w:pPr>
            <w:r w:rsidRPr="0049063A">
              <w:t>5205.44.00</w:t>
            </w:r>
          </w:p>
        </w:tc>
        <w:tc>
          <w:tcPr>
            <w:tcW w:w="7371" w:type="dxa"/>
          </w:tcPr>
          <w:p w14:paraId="3BC1087B" w14:textId="77777777" w:rsidR="006E352D" w:rsidRPr="0049063A" w:rsidRDefault="006E352D" w:rsidP="003B3603">
            <w:pPr>
              <w:pStyle w:val="Subpos2"/>
            </w:pPr>
            <w:r w:rsidRPr="0049063A">
              <w:t>--</w:t>
            </w:r>
            <w:r w:rsidRPr="0049063A">
              <w:tab/>
              <w:t>De título inferior a 192,31 decitex, mas não inferior a 125 decitex por fio simples (número métrico superior a 52, mas não superior a 80, por fio simples)</w:t>
            </w:r>
          </w:p>
        </w:tc>
        <w:tc>
          <w:tcPr>
            <w:tcW w:w="1134" w:type="dxa"/>
            <w:vAlign w:val="bottom"/>
          </w:tcPr>
          <w:p w14:paraId="776F2774" w14:textId="77777777" w:rsidR="006E352D" w:rsidRPr="0049063A" w:rsidRDefault="006E352D" w:rsidP="003B3603">
            <w:pPr>
              <w:pStyle w:val="Centrado"/>
            </w:pPr>
            <w:r w:rsidRPr="0049063A">
              <w:t>0</w:t>
            </w:r>
          </w:p>
        </w:tc>
      </w:tr>
      <w:tr w:rsidR="006E352D" w:rsidRPr="0049063A" w14:paraId="513F6379" w14:textId="77777777" w:rsidTr="003B3603">
        <w:trPr>
          <w:cantSplit/>
          <w:jc w:val="center"/>
        </w:trPr>
        <w:tc>
          <w:tcPr>
            <w:tcW w:w="1134" w:type="dxa"/>
          </w:tcPr>
          <w:p w14:paraId="65A68763" w14:textId="77777777" w:rsidR="006E352D" w:rsidRPr="0049063A" w:rsidRDefault="006E352D" w:rsidP="003B3603">
            <w:pPr>
              <w:pStyle w:val="Subpos1"/>
            </w:pPr>
            <w:r w:rsidRPr="0049063A">
              <w:t>5205.46.00</w:t>
            </w:r>
          </w:p>
        </w:tc>
        <w:tc>
          <w:tcPr>
            <w:tcW w:w="7371" w:type="dxa"/>
          </w:tcPr>
          <w:p w14:paraId="40A4D5A1" w14:textId="77777777" w:rsidR="006E352D" w:rsidRPr="0049063A" w:rsidRDefault="006E352D" w:rsidP="003B3603">
            <w:pPr>
              <w:pStyle w:val="Subpos2"/>
            </w:pPr>
            <w:r w:rsidRPr="0049063A">
              <w:t>--</w:t>
            </w:r>
            <w:r w:rsidRPr="0049063A">
              <w:tab/>
              <w:t>De título inferior a 125 decitex, mas não inferior a 106,38 decitex por fio simples (número métrico superior a 80, mas não superior a 94, por fio simples)</w:t>
            </w:r>
          </w:p>
        </w:tc>
        <w:tc>
          <w:tcPr>
            <w:tcW w:w="1134" w:type="dxa"/>
            <w:vAlign w:val="bottom"/>
          </w:tcPr>
          <w:p w14:paraId="0EA45436" w14:textId="77777777" w:rsidR="006E352D" w:rsidRPr="0049063A" w:rsidRDefault="006E352D" w:rsidP="003B3603">
            <w:pPr>
              <w:pStyle w:val="Centrado"/>
            </w:pPr>
            <w:r w:rsidRPr="0049063A">
              <w:t>0</w:t>
            </w:r>
          </w:p>
        </w:tc>
      </w:tr>
      <w:tr w:rsidR="006E352D" w:rsidRPr="0049063A" w14:paraId="27BB5DA9" w14:textId="77777777" w:rsidTr="003B3603">
        <w:trPr>
          <w:cantSplit/>
          <w:jc w:val="center"/>
        </w:trPr>
        <w:tc>
          <w:tcPr>
            <w:tcW w:w="1134" w:type="dxa"/>
          </w:tcPr>
          <w:p w14:paraId="07D7FA38" w14:textId="77777777" w:rsidR="006E352D" w:rsidRPr="0049063A" w:rsidRDefault="006E352D" w:rsidP="003B3603">
            <w:pPr>
              <w:pStyle w:val="Subpos1"/>
            </w:pPr>
            <w:r w:rsidRPr="0049063A">
              <w:t>5205.47.00</w:t>
            </w:r>
          </w:p>
        </w:tc>
        <w:tc>
          <w:tcPr>
            <w:tcW w:w="7371" w:type="dxa"/>
          </w:tcPr>
          <w:p w14:paraId="03A6E0FB" w14:textId="77777777" w:rsidR="006E352D" w:rsidRPr="0049063A" w:rsidRDefault="006E352D" w:rsidP="003B3603">
            <w:pPr>
              <w:pStyle w:val="Subpos2"/>
            </w:pPr>
            <w:r w:rsidRPr="0049063A">
              <w:t>--</w:t>
            </w:r>
            <w:r w:rsidRPr="0049063A">
              <w:tab/>
              <w:t>De título inferior a 106,38 decitex, mas não inferior a 83,33 decitex por fio simples (número métrico superior a 94, mas não superior a 120, por fio simples)</w:t>
            </w:r>
          </w:p>
        </w:tc>
        <w:tc>
          <w:tcPr>
            <w:tcW w:w="1134" w:type="dxa"/>
            <w:vAlign w:val="bottom"/>
          </w:tcPr>
          <w:p w14:paraId="3411BE39" w14:textId="77777777" w:rsidR="006E352D" w:rsidRPr="0049063A" w:rsidRDefault="006E352D" w:rsidP="003B3603">
            <w:pPr>
              <w:pStyle w:val="Centrado"/>
            </w:pPr>
            <w:r w:rsidRPr="0049063A">
              <w:t>0</w:t>
            </w:r>
          </w:p>
        </w:tc>
      </w:tr>
      <w:tr w:rsidR="006E352D" w:rsidRPr="0049063A" w14:paraId="3BA3EB87" w14:textId="77777777" w:rsidTr="003B3603">
        <w:trPr>
          <w:cantSplit/>
          <w:jc w:val="center"/>
        </w:trPr>
        <w:tc>
          <w:tcPr>
            <w:tcW w:w="1134" w:type="dxa"/>
          </w:tcPr>
          <w:p w14:paraId="5A04E4C6" w14:textId="77777777" w:rsidR="006E352D" w:rsidRPr="0049063A" w:rsidRDefault="006E352D" w:rsidP="003B3603">
            <w:pPr>
              <w:pStyle w:val="Subpos1"/>
            </w:pPr>
            <w:r w:rsidRPr="0049063A">
              <w:t>5205.48.00</w:t>
            </w:r>
          </w:p>
        </w:tc>
        <w:tc>
          <w:tcPr>
            <w:tcW w:w="7371" w:type="dxa"/>
          </w:tcPr>
          <w:p w14:paraId="08C96B9B" w14:textId="77777777" w:rsidR="006E352D" w:rsidRPr="0049063A" w:rsidRDefault="006E352D" w:rsidP="003B3603">
            <w:pPr>
              <w:pStyle w:val="Subpos2"/>
            </w:pPr>
            <w:r w:rsidRPr="0049063A">
              <w:t>--</w:t>
            </w:r>
            <w:r w:rsidRPr="0049063A">
              <w:tab/>
              <w:t>De título inferior a 83,33 decitex por fio simples (número métrico superior a 120, por fio simples)</w:t>
            </w:r>
          </w:p>
        </w:tc>
        <w:tc>
          <w:tcPr>
            <w:tcW w:w="1134" w:type="dxa"/>
            <w:vAlign w:val="bottom"/>
          </w:tcPr>
          <w:p w14:paraId="3231CD76" w14:textId="77777777" w:rsidR="006E352D" w:rsidRPr="0049063A" w:rsidRDefault="006E352D" w:rsidP="003B3603">
            <w:pPr>
              <w:pStyle w:val="Centrado"/>
            </w:pPr>
            <w:r w:rsidRPr="0049063A">
              <w:t>0</w:t>
            </w:r>
          </w:p>
        </w:tc>
      </w:tr>
      <w:tr w:rsidR="006E352D" w:rsidRPr="0049063A" w14:paraId="2D10813F" w14:textId="77777777" w:rsidTr="003B3603">
        <w:trPr>
          <w:cantSplit/>
          <w:jc w:val="center"/>
        </w:trPr>
        <w:tc>
          <w:tcPr>
            <w:tcW w:w="1134" w:type="dxa"/>
          </w:tcPr>
          <w:p w14:paraId="1A8F74B5" w14:textId="77777777" w:rsidR="006E352D" w:rsidRPr="0049063A" w:rsidRDefault="006E352D" w:rsidP="003B3603">
            <w:pPr>
              <w:pStyle w:val="Padro"/>
            </w:pPr>
          </w:p>
        </w:tc>
        <w:tc>
          <w:tcPr>
            <w:tcW w:w="7371" w:type="dxa"/>
          </w:tcPr>
          <w:p w14:paraId="0C7D155B" w14:textId="77777777" w:rsidR="006E352D" w:rsidRPr="0049063A" w:rsidRDefault="006E352D" w:rsidP="003B3603">
            <w:pPr>
              <w:pStyle w:val="Padro"/>
            </w:pPr>
          </w:p>
        </w:tc>
        <w:tc>
          <w:tcPr>
            <w:tcW w:w="1134" w:type="dxa"/>
            <w:vAlign w:val="bottom"/>
          </w:tcPr>
          <w:p w14:paraId="35A8F01E" w14:textId="77777777" w:rsidR="006E352D" w:rsidRPr="0049063A" w:rsidRDefault="006E352D" w:rsidP="003B3603">
            <w:pPr>
              <w:pStyle w:val="Centrado"/>
            </w:pPr>
          </w:p>
        </w:tc>
      </w:tr>
      <w:tr w:rsidR="006E352D" w:rsidRPr="0049063A" w14:paraId="2926BAF9" w14:textId="77777777" w:rsidTr="003B3603">
        <w:trPr>
          <w:cantSplit/>
          <w:jc w:val="center"/>
        </w:trPr>
        <w:tc>
          <w:tcPr>
            <w:tcW w:w="1134" w:type="dxa"/>
          </w:tcPr>
          <w:p w14:paraId="6D3B1943" w14:textId="77777777" w:rsidR="006E352D" w:rsidRPr="0049063A" w:rsidRDefault="006E352D" w:rsidP="003B3603">
            <w:pPr>
              <w:pStyle w:val="Pos"/>
            </w:pPr>
            <w:r w:rsidRPr="0049063A">
              <w:t>52.06</w:t>
            </w:r>
          </w:p>
        </w:tc>
        <w:tc>
          <w:tcPr>
            <w:tcW w:w="7371" w:type="dxa"/>
          </w:tcPr>
          <w:p w14:paraId="0F451535" w14:textId="77777777" w:rsidR="006E352D" w:rsidRPr="0049063A" w:rsidRDefault="006E352D" w:rsidP="003B3603">
            <w:pPr>
              <w:pStyle w:val="Pos"/>
            </w:pPr>
            <w:r w:rsidRPr="0049063A">
              <w:t>Fios de algodão (exceto linhas para costurar) que contenham menos de 85 %, em peso, de algodão, não acondicionados para venda a retalho.</w:t>
            </w:r>
          </w:p>
        </w:tc>
        <w:tc>
          <w:tcPr>
            <w:tcW w:w="1134" w:type="dxa"/>
            <w:vAlign w:val="bottom"/>
          </w:tcPr>
          <w:p w14:paraId="684B3B16" w14:textId="77777777" w:rsidR="006E352D" w:rsidRPr="0049063A" w:rsidRDefault="006E352D" w:rsidP="003B3603">
            <w:pPr>
              <w:pStyle w:val="Centrado"/>
            </w:pPr>
          </w:p>
        </w:tc>
      </w:tr>
      <w:tr w:rsidR="006E352D" w:rsidRPr="0049063A" w14:paraId="69A1BA69" w14:textId="77777777" w:rsidTr="003B3603">
        <w:trPr>
          <w:cantSplit/>
          <w:jc w:val="center"/>
        </w:trPr>
        <w:tc>
          <w:tcPr>
            <w:tcW w:w="1134" w:type="dxa"/>
          </w:tcPr>
          <w:p w14:paraId="4DDF9F39" w14:textId="77777777" w:rsidR="006E352D" w:rsidRPr="0049063A" w:rsidRDefault="006E352D" w:rsidP="003B3603">
            <w:pPr>
              <w:pStyle w:val="Subpos1"/>
            </w:pPr>
            <w:r w:rsidRPr="0049063A">
              <w:t>5206.1</w:t>
            </w:r>
          </w:p>
        </w:tc>
        <w:tc>
          <w:tcPr>
            <w:tcW w:w="7371" w:type="dxa"/>
          </w:tcPr>
          <w:p w14:paraId="16EC3376" w14:textId="77777777" w:rsidR="006E352D" w:rsidRPr="0049063A" w:rsidRDefault="006E352D" w:rsidP="003B3603">
            <w:pPr>
              <w:pStyle w:val="Subpos1"/>
            </w:pPr>
            <w:r w:rsidRPr="0049063A">
              <w:t>-</w:t>
            </w:r>
            <w:r w:rsidRPr="0049063A">
              <w:tab/>
              <w:t>Fios simples, de fibras não penteadas:</w:t>
            </w:r>
          </w:p>
        </w:tc>
        <w:tc>
          <w:tcPr>
            <w:tcW w:w="1134" w:type="dxa"/>
            <w:vAlign w:val="bottom"/>
          </w:tcPr>
          <w:p w14:paraId="7E7F02F7" w14:textId="77777777" w:rsidR="006E352D" w:rsidRPr="0049063A" w:rsidRDefault="006E352D" w:rsidP="003B3603">
            <w:pPr>
              <w:pStyle w:val="Centrado"/>
            </w:pPr>
          </w:p>
        </w:tc>
      </w:tr>
      <w:tr w:rsidR="006E352D" w:rsidRPr="0049063A" w14:paraId="56A9BD37" w14:textId="77777777" w:rsidTr="003B3603">
        <w:trPr>
          <w:cantSplit/>
          <w:jc w:val="center"/>
        </w:trPr>
        <w:tc>
          <w:tcPr>
            <w:tcW w:w="1134" w:type="dxa"/>
          </w:tcPr>
          <w:p w14:paraId="7C793192" w14:textId="77777777" w:rsidR="006E352D" w:rsidRPr="0049063A" w:rsidRDefault="006E352D" w:rsidP="003B3603">
            <w:pPr>
              <w:pStyle w:val="Subpos1"/>
            </w:pPr>
            <w:r w:rsidRPr="0049063A">
              <w:t>5206.11.00</w:t>
            </w:r>
          </w:p>
        </w:tc>
        <w:tc>
          <w:tcPr>
            <w:tcW w:w="7371" w:type="dxa"/>
          </w:tcPr>
          <w:p w14:paraId="506FAFAA" w14:textId="77777777" w:rsidR="006E352D" w:rsidRPr="0049063A" w:rsidRDefault="006E352D" w:rsidP="003B3603">
            <w:pPr>
              <w:pStyle w:val="Subpos2"/>
            </w:pPr>
            <w:r w:rsidRPr="0049063A">
              <w:t>--</w:t>
            </w:r>
            <w:r w:rsidRPr="0049063A">
              <w:tab/>
              <w:t>De título igual ou superior a 714,29 decitex (número métrico não superior a 14)</w:t>
            </w:r>
          </w:p>
        </w:tc>
        <w:tc>
          <w:tcPr>
            <w:tcW w:w="1134" w:type="dxa"/>
            <w:vAlign w:val="bottom"/>
          </w:tcPr>
          <w:p w14:paraId="67B2EFE3" w14:textId="77777777" w:rsidR="006E352D" w:rsidRPr="0049063A" w:rsidRDefault="006E352D" w:rsidP="003B3603">
            <w:pPr>
              <w:pStyle w:val="Centrado"/>
            </w:pPr>
            <w:r w:rsidRPr="0049063A">
              <w:t>0</w:t>
            </w:r>
          </w:p>
        </w:tc>
      </w:tr>
      <w:tr w:rsidR="006E352D" w:rsidRPr="0049063A" w14:paraId="65DA351F" w14:textId="77777777" w:rsidTr="003B3603">
        <w:trPr>
          <w:cantSplit/>
          <w:jc w:val="center"/>
        </w:trPr>
        <w:tc>
          <w:tcPr>
            <w:tcW w:w="1134" w:type="dxa"/>
          </w:tcPr>
          <w:p w14:paraId="48CCDA72" w14:textId="77777777" w:rsidR="006E352D" w:rsidRPr="0049063A" w:rsidRDefault="006E352D" w:rsidP="003B3603">
            <w:pPr>
              <w:pStyle w:val="Subpos1"/>
            </w:pPr>
            <w:r w:rsidRPr="0049063A">
              <w:t>5206.12.00</w:t>
            </w:r>
          </w:p>
        </w:tc>
        <w:tc>
          <w:tcPr>
            <w:tcW w:w="7371" w:type="dxa"/>
          </w:tcPr>
          <w:p w14:paraId="75E51DBA" w14:textId="77777777" w:rsidR="006E352D" w:rsidRPr="0049063A" w:rsidRDefault="006E352D" w:rsidP="003B3603">
            <w:pPr>
              <w:pStyle w:val="Subpos2"/>
            </w:pPr>
            <w:r w:rsidRPr="0049063A">
              <w:t>--</w:t>
            </w:r>
            <w:r w:rsidRPr="0049063A">
              <w:tab/>
              <w:t>De título inferior a 714,29 decitex, mas não inferior a 232,56 decitex (número métrico superior a 14, mas não superior a 43)</w:t>
            </w:r>
          </w:p>
        </w:tc>
        <w:tc>
          <w:tcPr>
            <w:tcW w:w="1134" w:type="dxa"/>
            <w:vAlign w:val="bottom"/>
          </w:tcPr>
          <w:p w14:paraId="71B2725C" w14:textId="77777777" w:rsidR="006E352D" w:rsidRPr="0049063A" w:rsidRDefault="006E352D" w:rsidP="003B3603">
            <w:pPr>
              <w:pStyle w:val="Centrado"/>
            </w:pPr>
            <w:r w:rsidRPr="0049063A">
              <w:t>0</w:t>
            </w:r>
          </w:p>
        </w:tc>
      </w:tr>
      <w:tr w:rsidR="006E352D" w:rsidRPr="0049063A" w14:paraId="5E20B7A5" w14:textId="77777777" w:rsidTr="003B3603">
        <w:trPr>
          <w:cantSplit/>
          <w:jc w:val="center"/>
        </w:trPr>
        <w:tc>
          <w:tcPr>
            <w:tcW w:w="1134" w:type="dxa"/>
          </w:tcPr>
          <w:p w14:paraId="7F34D048" w14:textId="77777777" w:rsidR="006E352D" w:rsidRPr="0049063A" w:rsidRDefault="006E352D" w:rsidP="003B3603">
            <w:pPr>
              <w:pStyle w:val="Subpos1"/>
            </w:pPr>
            <w:r w:rsidRPr="0049063A">
              <w:t>5206.13.00</w:t>
            </w:r>
          </w:p>
        </w:tc>
        <w:tc>
          <w:tcPr>
            <w:tcW w:w="7371" w:type="dxa"/>
          </w:tcPr>
          <w:p w14:paraId="28275B2F" w14:textId="77777777" w:rsidR="006E352D" w:rsidRPr="0049063A" w:rsidRDefault="006E352D" w:rsidP="003B3603">
            <w:pPr>
              <w:pStyle w:val="Subpos2"/>
            </w:pPr>
            <w:r w:rsidRPr="0049063A">
              <w:t>--</w:t>
            </w:r>
            <w:r w:rsidRPr="0049063A">
              <w:tab/>
              <w:t>De título inferior a 232,56 decitex, mas não inferior a 192,31 decitex (número métrico superior a 43, mas não superior a 52)</w:t>
            </w:r>
          </w:p>
        </w:tc>
        <w:tc>
          <w:tcPr>
            <w:tcW w:w="1134" w:type="dxa"/>
            <w:vAlign w:val="bottom"/>
          </w:tcPr>
          <w:p w14:paraId="08E1EBD3" w14:textId="77777777" w:rsidR="006E352D" w:rsidRPr="0049063A" w:rsidRDefault="006E352D" w:rsidP="003B3603">
            <w:pPr>
              <w:pStyle w:val="Centrado"/>
            </w:pPr>
            <w:r w:rsidRPr="0049063A">
              <w:t>0</w:t>
            </w:r>
          </w:p>
        </w:tc>
      </w:tr>
      <w:tr w:rsidR="006E352D" w:rsidRPr="0049063A" w14:paraId="63E2E96A" w14:textId="77777777" w:rsidTr="003B3603">
        <w:trPr>
          <w:cantSplit/>
          <w:jc w:val="center"/>
        </w:trPr>
        <w:tc>
          <w:tcPr>
            <w:tcW w:w="1134" w:type="dxa"/>
          </w:tcPr>
          <w:p w14:paraId="28322569" w14:textId="77777777" w:rsidR="006E352D" w:rsidRPr="0049063A" w:rsidRDefault="006E352D" w:rsidP="003B3603">
            <w:pPr>
              <w:pStyle w:val="Subpos1"/>
            </w:pPr>
            <w:r w:rsidRPr="0049063A">
              <w:t>5206.14.00</w:t>
            </w:r>
          </w:p>
        </w:tc>
        <w:tc>
          <w:tcPr>
            <w:tcW w:w="7371" w:type="dxa"/>
          </w:tcPr>
          <w:p w14:paraId="26D1F946" w14:textId="77777777" w:rsidR="006E352D" w:rsidRPr="0049063A" w:rsidRDefault="006E352D" w:rsidP="003B3603">
            <w:pPr>
              <w:pStyle w:val="Subpos2"/>
            </w:pPr>
            <w:r w:rsidRPr="0049063A">
              <w:t>--</w:t>
            </w:r>
            <w:r w:rsidRPr="0049063A">
              <w:tab/>
              <w:t>De título inferior a 192,31 decitex, mas não inferior a 125 decitex (número métrico superior a 52, mas não superior a 80)</w:t>
            </w:r>
          </w:p>
        </w:tc>
        <w:tc>
          <w:tcPr>
            <w:tcW w:w="1134" w:type="dxa"/>
          </w:tcPr>
          <w:p w14:paraId="6054BAE2" w14:textId="77777777" w:rsidR="006E352D" w:rsidRPr="0049063A" w:rsidRDefault="006E352D" w:rsidP="003B3603">
            <w:pPr>
              <w:pStyle w:val="Centrado"/>
            </w:pPr>
          </w:p>
          <w:p w14:paraId="2D9262BE" w14:textId="77777777" w:rsidR="006E352D" w:rsidRPr="0049063A" w:rsidRDefault="006E352D" w:rsidP="003B3603">
            <w:pPr>
              <w:pStyle w:val="Centrado"/>
            </w:pPr>
            <w:r w:rsidRPr="0049063A">
              <w:t>0</w:t>
            </w:r>
          </w:p>
        </w:tc>
      </w:tr>
      <w:tr w:rsidR="006E352D" w:rsidRPr="0049063A" w14:paraId="0B1DE727" w14:textId="77777777" w:rsidTr="003B3603">
        <w:trPr>
          <w:cantSplit/>
          <w:jc w:val="center"/>
        </w:trPr>
        <w:tc>
          <w:tcPr>
            <w:tcW w:w="1134" w:type="dxa"/>
          </w:tcPr>
          <w:p w14:paraId="132171E9" w14:textId="77777777" w:rsidR="006E352D" w:rsidRPr="0049063A" w:rsidRDefault="006E352D" w:rsidP="003B3603">
            <w:pPr>
              <w:pStyle w:val="Subpos1"/>
            </w:pPr>
            <w:r w:rsidRPr="0049063A">
              <w:t>5206.15.00</w:t>
            </w:r>
          </w:p>
        </w:tc>
        <w:tc>
          <w:tcPr>
            <w:tcW w:w="7371" w:type="dxa"/>
          </w:tcPr>
          <w:p w14:paraId="051BA86D" w14:textId="77777777" w:rsidR="006E352D" w:rsidRPr="0049063A" w:rsidRDefault="006E352D" w:rsidP="003B3603">
            <w:pPr>
              <w:pStyle w:val="Subpos2"/>
            </w:pPr>
            <w:r w:rsidRPr="0049063A">
              <w:t>--</w:t>
            </w:r>
            <w:r w:rsidRPr="0049063A">
              <w:tab/>
              <w:t>De título inferior a 125 decitex (número métrico superior a 80)</w:t>
            </w:r>
          </w:p>
        </w:tc>
        <w:tc>
          <w:tcPr>
            <w:tcW w:w="1134" w:type="dxa"/>
          </w:tcPr>
          <w:p w14:paraId="11191A98" w14:textId="77777777" w:rsidR="006E352D" w:rsidRPr="0049063A" w:rsidRDefault="006E352D" w:rsidP="003B3603">
            <w:pPr>
              <w:pStyle w:val="Centrado"/>
            </w:pPr>
            <w:r w:rsidRPr="0049063A">
              <w:t>0</w:t>
            </w:r>
          </w:p>
        </w:tc>
      </w:tr>
      <w:tr w:rsidR="006E352D" w:rsidRPr="0049063A" w14:paraId="72BFE8B6" w14:textId="77777777" w:rsidTr="003B3603">
        <w:trPr>
          <w:cantSplit/>
          <w:jc w:val="center"/>
        </w:trPr>
        <w:tc>
          <w:tcPr>
            <w:tcW w:w="1134" w:type="dxa"/>
          </w:tcPr>
          <w:p w14:paraId="153983E9" w14:textId="77777777" w:rsidR="006E352D" w:rsidRPr="0049063A" w:rsidRDefault="006E352D" w:rsidP="003B3603">
            <w:pPr>
              <w:pStyle w:val="Subpos1"/>
            </w:pPr>
            <w:r w:rsidRPr="0049063A">
              <w:t>5206.2</w:t>
            </w:r>
          </w:p>
        </w:tc>
        <w:tc>
          <w:tcPr>
            <w:tcW w:w="7371" w:type="dxa"/>
          </w:tcPr>
          <w:p w14:paraId="5A8632B9" w14:textId="77777777" w:rsidR="006E352D" w:rsidRPr="0049063A" w:rsidRDefault="006E352D" w:rsidP="003B3603">
            <w:pPr>
              <w:pStyle w:val="Subpos1"/>
            </w:pPr>
            <w:r w:rsidRPr="0049063A">
              <w:t>-</w:t>
            </w:r>
            <w:r w:rsidRPr="0049063A">
              <w:tab/>
              <w:t>Fios simples, de fibras penteadas:</w:t>
            </w:r>
          </w:p>
        </w:tc>
        <w:tc>
          <w:tcPr>
            <w:tcW w:w="1134" w:type="dxa"/>
            <w:vAlign w:val="bottom"/>
          </w:tcPr>
          <w:p w14:paraId="6954BC12" w14:textId="77777777" w:rsidR="006E352D" w:rsidRPr="0049063A" w:rsidRDefault="006E352D" w:rsidP="003B3603">
            <w:pPr>
              <w:pStyle w:val="Centrado"/>
            </w:pPr>
          </w:p>
        </w:tc>
      </w:tr>
      <w:tr w:rsidR="006E352D" w:rsidRPr="0049063A" w14:paraId="789A6354" w14:textId="77777777" w:rsidTr="003B3603">
        <w:trPr>
          <w:cantSplit/>
          <w:jc w:val="center"/>
        </w:trPr>
        <w:tc>
          <w:tcPr>
            <w:tcW w:w="1134" w:type="dxa"/>
          </w:tcPr>
          <w:p w14:paraId="474F76B8" w14:textId="77777777" w:rsidR="006E352D" w:rsidRPr="0049063A" w:rsidRDefault="006E352D" w:rsidP="003B3603">
            <w:pPr>
              <w:pStyle w:val="Subpos1"/>
            </w:pPr>
            <w:r w:rsidRPr="0049063A">
              <w:t>5206.21.00</w:t>
            </w:r>
          </w:p>
        </w:tc>
        <w:tc>
          <w:tcPr>
            <w:tcW w:w="7371" w:type="dxa"/>
          </w:tcPr>
          <w:p w14:paraId="4E8A3A33" w14:textId="77777777" w:rsidR="006E352D" w:rsidRPr="0049063A" w:rsidRDefault="006E352D" w:rsidP="003B3603">
            <w:pPr>
              <w:pStyle w:val="Subpos2"/>
            </w:pPr>
            <w:r w:rsidRPr="0049063A">
              <w:t>--</w:t>
            </w:r>
            <w:r w:rsidRPr="0049063A">
              <w:tab/>
              <w:t>De título igual ou superior a 714,29 decitex (número métrico não superior a 14)</w:t>
            </w:r>
          </w:p>
        </w:tc>
        <w:tc>
          <w:tcPr>
            <w:tcW w:w="1134" w:type="dxa"/>
            <w:vAlign w:val="bottom"/>
          </w:tcPr>
          <w:p w14:paraId="27E789B3" w14:textId="77777777" w:rsidR="006E352D" w:rsidRPr="0049063A" w:rsidRDefault="006E352D" w:rsidP="003B3603">
            <w:pPr>
              <w:pStyle w:val="Centrado"/>
            </w:pPr>
            <w:r w:rsidRPr="0049063A">
              <w:t>0</w:t>
            </w:r>
          </w:p>
        </w:tc>
      </w:tr>
      <w:tr w:rsidR="006E352D" w:rsidRPr="0049063A" w14:paraId="2F18615B" w14:textId="77777777" w:rsidTr="003B3603">
        <w:trPr>
          <w:cantSplit/>
          <w:jc w:val="center"/>
        </w:trPr>
        <w:tc>
          <w:tcPr>
            <w:tcW w:w="1134" w:type="dxa"/>
          </w:tcPr>
          <w:p w14:paraId="55E17C69" w14:textId="77777777" w:rsidR="006E352D" w:rsidRPr="0049063A" w:rsidRDefault="006E352D" w:rsidP="003B3603">
            <w:pPr>
              <w:pStyle w:val="Subpos1"/>
            </w:pPr>
            <w:r w:rsidRPr="0049063A">
              <w:t>5206.22.00</w:t>
            </w:r>
          </w:p>
        </w:tc>
        <w:tc>
          <w:tcPr>
            <w:tcW w:w="7371" w:type="dxa"/>
          </w:tcPr>
          <w:p w14:paraId="466E9B64" w14:textId="77777777" w:rsidR="006E352D" w:rsidRPr="0049063A" w:rsidRDefault="006E352D" w:rsidP="003B3603">
            <w:pPr>
              <w:pStyle w:val="Subpos2"/>
            </w:pPr>
            <w:r w:rsidRPr="0049063A">
              <w:t>--</w:t>
            </w:r>
            <w:r w:rsidRPr="0049063A">
              <w:tab/>
              <w:t>De título inferior a 714,29 decitex, mas não inferior a 232,56 decitex (número métrico superior a 14, mas não superior a 43)</w:t>
            </w:r>
          </w:p>
        </w:tc>
        <w:tc>
          <w:tcPr>
            <w:tcW w:w="1134" w:type="dxa"/>
            <w:vAlign w:val="bottom"/>
          </w:tcPr>
          <w:p w14:paraId="1C4C1D9A" w14:textId="77777777" w:rsidR="006E352D" w:rsidRPr="0049063A" w:rsidRDefault="006E352D" w:rsidP="003B3603">
            <w:pPr>
              <w:pStyle w:val="Centrado"/>
            </w:pPr>
            <w:r w:rsidRPr="0049063A">
              <w:t>0</w:t>
            </w:r>
          </w:p>
        </w:tc>
      </w:tr>
      <w:tr w:rsidR="006E352D" w:rsidRPr="0049063A" w14:paraId="19078C44" w14:textId="77777777" w:rsidTr="003B3603">
        <w:trPr>
          <w:cantSplit/>
          <w:jc w:val="center"/>
        </w:trPr>
        <w:tc>
          <w:tcPr>
            <w:tcW w:w="1134" w:type="dxa"/>
          </w:tcPr>
          <w:p w14:paraId="555BB3AD" w14:textId="77777777" w:rsidR="006E352D" w:rsidRPr="0049063A" w:rsidRDefault="006E352D" w:rsidP="003B3603">
            <w:pPr>
              <w:pStyle w:val="Subpos1"/>
            </w:pPr>
            <w:r w:rsidRPr="0049063A">
              <w:t>5206.23.00</w:t>
            </w:r>
          </w:p>
        </w:tc>
        <w:tc>
          <w:tcPr>
            <w:tcW w:w="7371" w:type="dxa"/>
          </w:tcPr>
          <w:p w14:paraId="3A08E8F6" w14:textId="77777777" w:rsidR="006E352D" w:rsidRPr="0049063A" w:rsidRDefault="006E352D" w:rsidP="003B3603">
            <w:pPr>
              <w:pStyle w:val="Subpos2"/>
            </w:pPr>
            <w:r w:rsidRPr="0049063A">
              <w:t>--</w:t>
            </w:r>
            <w:r w:rsidRPr="0049063A">
              <w:tab/>
              <w:t>De título inferior a 232,56 decitex, mas não inferior a 192,31 decitex (número métrico superior a 43, mas não superior a 52)</w:t>
            </w:r>
          </w:p>
        </w:tc>
        <w:tc>
          <w:tcPr>
            <w:tcW w:w="1134" w:type="dxa"/>
            <w:vAlign w:val="bottom"/>
          </w:tcPr>
          <w:p w14:paraId="02DDFB8A" w14:textId="77777777" w:rsidR="006E352D" w:rsidRPr="0049063A" w:rsidRDefault="006E352D" w:rsidP="003B3603">
            <w:pPr>
              <w:pStyle w:val="Centrado"/>
            </w:pPr>
            <w:r w:rsidRPr="0049063A">
              <w:t>0</w:t>
            </w:r>
          </w:p>
        </w:tc>
      </w:tr>
      <w:tr w:rsidR="006E352D" w:rsidRPr="0049063A" w14:paraId="5A305316" w14:textId="77777777" w:rsidTr="003B3603">
        <w:trPr>
          <w:cantSplit/>
          <w:jc w:val="center"/>
        </w:trPr>
        <w:tc>
          <w:tcPr>
            <w:tcW w:w="1134" w:type="dxa"/>
          </w:tcPr>
          <w:p w14:paraId="519CC9D9" w14:textId="77777777" w:rsidR="006E352D" w:rsidRPr="0049063A" w:rsidRDefault="006E352D" w:rsidP="003B3603">
            <w:pPr>
              <w:pStyle w:val="Subpos1"/>
            </w:pPr>
            <w:r w:rsidRPr="0049063A">
              <w:t>5206.24.00</w:t>
            </w:r>
          </w:p>
        </w:tc>
        <w:tc>
          <w:tcPr>
            <w:tcW w:w="7371" w:type="dxa"/>
          </w:tcPr>
          <w:p w14:paraId="06F85CB5" w14:textId="77777777" w:rsidR="006E352D" w:rsidRPr="0049063A" w:rsidRDefault="006E352D" w:rsidP="003B3603">
            <w:pPr>
              <w:pStyle w:val="Subpos2"/>
            </w:pPr>
            <w:r w:rsidRPr="0049063A">
              <w:t>--</w:t>
            </w:r>
            <w:r w:rsidRPr="0049063A">
              <w:tab/>
              <w:t>De título inferior a 192,31 decitex, mas não inferior a 125 decitex (número métrico superior a 52, mas não superior a 80)</w:t>
            </w:r>
          </w:p>
        </w:tc>
        <w:tc>
          <w:tcPr>
            <w:tcW w:w="1134" w:type="dxa"/>
            <w:vAlign w:val="bottom"/>
          </w:tcPr>
          <w:p w14:paraId="01093B30" w14:textId="77777777" w:rsidR="006E352D" w:rsidRPr="0049063A" w:rsidRDefault="006E352D" w:rsidP="003B3603">
            <w:pPr>
              <w:pStyle w:val="Centrado"/>
            </w:pPr>
            <w:r w:rsidRPr="0049063A">
              <w:t>0</w:t>
            </w:r>
          </w:p>
        </w:tc>
      </w:tr>
      <w:tr w:rsidR="006E352D" w:rsidRPr="0049063A" w14:paraId="34F7FEF3" w14:textId="77777777" w:rsidTr="003B3603">
        <w:trPr>
          <w:cantSplit/>
          <w:jc w:val="center"/>
        </w:trPr>
        <w:tc>
          <w:tcPr>
            <w:tcW w:w="1134" w:type="dxa"/>
          </w:tcPr>
          <w:p w14:paraId="0AF06B1B" w14:textId="77777777" w:rsidR="006E352D" w:rsidRPr="0049063A" w:rsidRDefault="006E352D" w:rsidP="003B3603">
            <w:pPr>
              <w:pStyle w:val="Subpos1"/>
            </w:pPr>
            <w:r w:rsidRPr="0049063A">
              <w:t>5206.25.00</w:t>
            </w:r>
          </w:p>
        </w:tc>
        <w:tc>
          <w:tcPr>
            <w:tcW w:w="7371" w:type="dxa"/>
          </w:tcPr>
          <w:p w14:paraId="4449B044" w14:textId="77777777" w:rsidR="006E352D" w:rsidRPr="0049063A" w:rsidRDefault="006E352D" w:rsidP="003B3603">
            <w:pPr>
              <w:pStyle w:val="Subpos2"/>
            </w:pPr>
            <w:r w:rsidRPr="0049063A">
              <w:t>--</w:t>
            </w:r>
            <w:r w:rsidRPr="0049063A">
              <w:tab/>
              <w:t>De título inferior a 125 decitex (número métrico superior a 80)</w:t>
            </w:r>
          </w:p>
        </w:tc>
        <w:tc>
          <w:tcPr>
            <w:tcW w:w="1134" w:type="dxa"/>
            <w:vAlign w:val="bottom"/>
          </w:tcPr>
          <w:p w14:paraId="59FC0927" w14:textId="77777777" w:rsidR="006E352D" w:rsidRPr="0049063A" w:rsidRDefault="006E352D" w:rsidP="003B3603">
            <w:pPr>
              <w:pStyle w:val="Centrado"/>
            </w:pPr>
            <w:r w:rsidRPr="0049063A">
              <w:t>0</w:t>
            </w:r>
          </w:p>
        </w:tc>
      </w:tr>
      <w:tr w:rsidR="006E352D" w:rsidRPr="0049063A" w14:paraId="72FFF297" w14:textId="77777777" w:rsidTr="003B3603">
        <w:trPr>
          <w:cantSplit/>
          <w:jc w:val="center"/>
        </w:trPr>
        <w:tc>
          <w:tcPr>
            <w:tcW w:w="1134" w:type="dxa"/>
          </w:tcPr>
          <w:p w14:paraId="28FC8BB1" w14:textId="77777777" w:rsidR="006E352D" w:rsidRPr="0049063A" w:rsidRDefault="006E352D" w:rsidP="003B3603">
            <w:pPr>
              <w:pStyle w:val="Subpos1"/>
            </w:pPr>
            <w:r w:rsidRPr="0049063A">
              <w:t>5206.3</w:t>
            </w:r>
          </w:p>
        </w:tc>
        <w:tc>
          <w:tcPr>
            <w:tcW w:w="7371" w:type="dxa"/>
          </w:tcPr>
          <w:p w14:paraId="7B87CFDA" w14:textId="77777777" w:rsidR="006E352D" w:rsidRPr="0049063A" w:rsidRDefault="006E352D" w:rsidP="003B3603">
            <w:pPr>
              <w:pStyle w:val="Subpos1"/>
            </w:pPr>
            <w:r w:rsidRPr="0049063A">
              <w:t>-</w:t>
            </w:r>
            <w:r w:rsidRPr="0049063A">
              <w:tab/>
              <w:t>Fios retorcidos ou retorcidos múltiplos, de fibras não penteadas:</w:t>
            </w:r>
          </w:p>
        </w:tc>
        <w:tc>
          <w:tcPr>
            <w:tcW w:w="1134" w:type="dxa"/>
            <w:vAlign w:val="bottom"/>
          </w:tcPr>
          <w:p w14:paraId="243DD422" w14:textId="77777777" w:rsidR="006E352D" w:rsidRPr="0049063A" w:rsidRDefault="006E352D" w:rsidP="003B3603">
            <w:pPr>
              <w:pStyle w:val="Centrado"/>
            </w:pPr>
          </w:p>
        </w:tc>
      </w:tr>
      <w:tr w:rsidR="006E352D" w:rsidRPr="0049063A" w14:paraId="145E75C6" w14:textId="77777777" w:rsidTr="003B3603">
        <w:trPr>
          <w:cantSplit/>
          <w:jc w:val="center"/>
        </w:trPr>
        <w:tc>
          <w:tcPr>
            <w:tcW w:w="1134" w:type="dxa"/>
          </w:tcPr>
          <w:p w14:paraId="600A8DAE" w14:textId="77777777" w:rsidR="006E352D" w:rsidRPr="0049063A" w:rsidRDefault="006E352D" w:rsidP="003B3603">
            <w:pPr>
              <w:pStyle w:val="Subpos1"/>
            </w:pPr>
            <w:r w:rsidRPr="0049063A">
              <w:t>5206.31.00</w:t>
            </w:r>
          </w:p>
        </w:tc>
        <w:tc>
          <w:tcPr>
            <w:tcW w:w="7371" w:type="dxa"/>
          </w:tcPr>
          <w:p w14:paraId="0FEA2BBF" w14:textId="77777777" w:rsidR="006E352D" w:rsidRPr="0049063A" w:rsidRDefault="006E352D" w:rsidP="003B3603">
            <w:pPr>
              <w:pStyle w:val="Subpos2"/>
            </w:pPr>
            <w:r w:rsidRPr="0049063A">
              <w:t>--</w:t>
            </w:r>
            <w:r w:rsidRPr="0049063A">
              <w:tab/>
              <w:t>De título igual ou superior a 714,29 decitex por fio simples (número métrico não superior a 14, por fio simples)</w:t>
            </w:r>
          </w:p>
        </w:tc>
        <w:tc>
          <w:tcPr>
            <w:tcW w:w="1134" w:type="dxa"/>
            <w:vAlign w:val="bottom"/>
          </w:tcPr>
          <w:p w14:paraId="259D0891" w14:textId="77777777" w:rsidR="006E352D" w:rsidRPr="0049063A" w:rsidRDefault="006E352D" w:rsidP="003B3603">
            <w:pPr>
              <w:pStyle w:val="Centrado"/>
            </w:pPr>
            <w:r w:rsidRPr="0049063A">
              <w:t>0</w:t>
            </w:r>
          </w:p>
        </w:tc>
      </w:tr>
      <w:tr w:rsidR="006E352D" w:rsidRPr="0049063A" w14:paraId="23855B42" w14:textId="77777777" w:rsidTr="003B3603">
        <w:trPr>
          <w:cantSplit/>
          <w:jc w:val="center"/>
        </w:trPr>
        <w:tc>
          <w:tcPr>
            <w:tcW w:w="1134" w:type="dxa"/>
          </w:tcPr>
          <w:p w14:paraId="06D8F145" w14:textId="77777777" w:rsidR="006E352D" w:rsidRPr="0049063A" w:rsidRDefault="006E352D" w:rsidP="003B3603">
            <w:pPr>
              <w:pStyle w:val="Subpos1"/>
            </w:pPr>
            <w:r w:rsidRPr="0049063A">
              <w:t>5206.32.00</w:t>
            </w:r>
          </w:p>
        </w:tc>
        <w:tc>
          <w:tcPr>
            <w:tcW w:w="7371" w:type="dxa"/>
          </w:tcPr>
          <w:p w14:paraId="4BAC8A5B" w14:textId="77777777" w:rsidR="006E352D" w:rsidRPr="0049063A" w:rsidRDefault="006E352D" w:rsidP="003B3603">
            <w:pPr>
              <w:pStyle w:val="Subpos2"/>
            </w:pPr>
            <w:r w:rsidRPr="0049063A">
              <w:t>--</w:t>
            </w:r>
            <w:r w:rsidRPr="0049063A">
              <w:tab/>
              <w:t>De título inferior a 714,29 decitex, mas não inferior a 232,56 decitex por fio simples (número métrico superior a 14, mas não superior a 43, por fio simples)</w:t>
            </w:r>
          </w:p>
        </w:tc>
        <w:tc>
          <w:tcPr>
            <w:tcW w:w="1134" w:type="dxa"/>
            <w:vAlign w:val="bottom"/>
          </w:tcPr>
          <w:p w14:paraId="354497EE" w14:textId="77777777" w:rsidR="006E352D" w:rsidRPr="0049063A" w:rsidRDefault="006E352D" w:rsidP="003B3603">
            <w:pPr>
              <w:pStyle w:val="Centrado"/>
            </w:pPr>
            <w:r w:rsidRPr="0049063A">
              <w:t>0</w:t>
            </w:r>
          </w:p>
        </w:tc>
      </w:tr>
      <w:tr w:rsidR="006E352D" w:rsidRPr="0049063A" w14:paraId="2BC1A9A3" w14:textId="77777777" w:rsidTr="003B3603">
        <w:trPr>
          <w:cantSplit/>
          <w:jc w:val="center"/>
        </w:trPr>
        <w:tc>
          <w:tcPr>
            <w:tcW w:w="1134" w:type="dxa"/>
          </w:tcPr>
          <w:p w14:paraId="4E0AA5A1" w14:textId="77777777" w:rsidR="006E352D" w:rsidRPr="0049063A" w:rsidRDefault="006E352D" w:rsidP="003B3603">
            <w:pPr>
              <w:pStyle w:val="Subpos1"/>
            </w:pPr>
            <w:r w:rsidRPr="0049063A">
              <w:t>5206.33.00</w:t>
            </w:r>
          </w:p>
        </w:tc>
        <w:tc>
          <w:tcPr>
            <w:tcW w:w="7371" w:type="dxa"/>
          </w:tcPr>
          <w:p w14:paraId="0980E33D" w14:textId="77777777" w:rsidR="006E352D" w:rsidRPr="0049063A" w:rsidRDefault="006E352D" w:rsidP="003B3603">
            <w:pPr>
              <w:pStyle w:val="Subpos2"/>
            </w:pPr>
            <w:r w:rsidRPr="0049063A">
              <w:t>--</w:t>
            </w:r>
            <w:r w:rsidRPr="0049063A">
              <w:tab/>
              <w:t>De título inferior a 232,56 decitex, mas não inferior a 192,31 decitex por fio simples (número métrico superior a 43, mas não superior a 52, por fio simples)</w:t>
            </w:r>
          </w:p>
        </w:tc>
        <w:tc>
          <w:tcPr>
            <w:tcW w:w="1134" w:type="dxa"/>
            <w:vAlign w:val="bottom"/>
          </w:tcPr>
          <w:p w14:paraId="309A5528" w14:textId="77777777" w:rsidR="006E352D" w:rsidRPr="0049063A" w:rsidRDefault="006E352D" w:rsidP="003B3603">
            <w:pPr>
              <w:pStyle w:val="Centrado"/>
            </w:pPr>
            <w:r w:rsidRPr="0049063A">
              <w:t>0</w:t>
            </w:r>
          </w:p>
        </w:tc>
      </w:tr>
      <w:tr w:rsidR="006E352D" w:rsidRPr="0049063A" w14:paraId="1E8132C5" w14:textId="77777777" w:rsidTr="003B3603">
        <w:trPr>
          <w:cantSplit/>
          <w:jc w:val="center"/>
        </w:trPr>
        <w:tc>
          <w:tcPr>
            <w:tcW w:w="1134" w:type="dxa"/>
          </w:tcPr>
          <w:p w14:paraId="3F959E58" w14:textId="77777777" w:rsidR="006E352D" w:rsidRPr="0049063A" w:rsidRDefault="006E352D" w:rsidP="003B3603">
            <w:pPr>
              <w:pStyle w:val="Subpos1"/>
            </w:pPr>
            <w:r w:rsidRPr="0049063A">
              <w:t>5206.34.00</w:t>
            </w:r>
          </w:p>
        </w:tc>
        <w:tc>
          <w:tcPr>
            <w:tcW w:w="7371" w:type="dxa"/>
          </w:tcPr>
          <w:p w14:paraId="69E85E6C" w14:textId="77777777" w:rsidR="006E352D" w:rsidRPr="0049063A" w:rsidRDefault="006E352D" w:rsidP="003B3603">
            <w:pPr>
              <w:pStyle w:val="Subpos2"/>
            </w:pPr>
            <w:r w:rsidRPr="0049063A">
              <w:t>--</w:t>
            </w:r>
            <w:r w:rsidRPr="0049063A">
              <w:tab/>
              <w:t>De título inferior a 192,31 decitex, mas não inferior a 125 decitex por fio simples (número métrico superior a 52, mas não superior a 80, por fio simples)</w:t>
            </w:r>
          </w:p>
        </w:tc>
        <w:tc>
          <w:tcPr>
            <w:tcW w:w="1134" w:type="dxa"/>
            <w:vAlign w:val="bottom"/>
          </w:tcPr>
          <w:p w14:paraId="127B47E1" w14:textId="77777777" w:rsidR="006E352D" w:rsidRPr="0049063A" w:rsidRDefault="006E352D" w:rsidP="003B3603">
            <w:pPr>
              <w:pStyle w:val="Centrado"/>
            </w:pPr>
            <w:r w:rsidRPr="0049063A">
              <w:t>0</w:t>
            </w:r>
          </w:p>
        </w:tc>
      </w:tr>
      <w:tr w:rsidR="006E352D" w:rsidRPr="0049063A" w14:paraId="5E1AFFA0" w14:textId="77777777" w:rsidTr="003B3603">
        <w:trPr>
          <w:cantSplit/>
          <w:jc w:val="center"/>
        </w:trPr>
        <w:tc>
          <w:tcPr>
            <w:tcW w:w="1134" w:type="dxa"/>
          </w:tcPr>
          <w:p w14:paraId="5D85739A" w14:textId="77777777" w:rsidR="006E352D" w:rsidRPr="0049063A" w:rsidRDefault="006E352D" w:rsidP="003B3603">
            <w:pPr>
              <w:pStyle w:val="Subpos1"/>
            </w:pPr>
            <w:r w:rsidRPr="0049063A">
              <w:t>5206.35.00</w:t>
            </w:r>
          </w:p>
        </w:tc>
        <w:tc>
          <w:tcPr>
            <w:tcW w:w="7371" w:type="dxa"/>
          </w:tcPr>
          <w:p w14:paraId="63B0B216" w14:textId="77777777" w:rsidR="006E352D" w:rsidRPr="0049063A" w:rsidRDefault="006E352D" w:rsidP="003B3603">
            <w:pPr>
              <w:pStyle w:val="Subpos2"/>
            </w:pPr>
            <w:r w:rsidRPr="0049063A">
              <w:t>--</w:t>
            </w:r>
            <w:r w:rsidRPr="0049063A">
              <w:tab/>
              <w:t>De título inferior a 125 decitex por fio simples (número métrico superior a 80, por fio simples)</w:t>
            </w:r>
          </w:p>
        </w:tc>
        <w:tc>
          <w:tcPr>
            <w:tcW w:w="1134" w:type="dxa"/>
            <w:vAlign w:val="bottom"/>
          </w:tcPr>
          <w:p w14:paraId="0CACD95A" w14:textId="77777777" w:rsidR="006E352D" w:rsidRPr="0049063A" w:rsidRDefault="006E352D" w:rsidP="003B3603">
            <w:pPr>
              <w:pStyle w:val="Centrado"/>
            </w:pPr>
            <w:r w:rsidRPr="0049063A">
              <w:t>0</w:t>
            </w:r>
          </w:p>
        </w:tc>
      </w:tr>
      <w:tr w:rsidR="006E352D" w:rsidRPr="0049063A" w14:paraId="4479FA50" w14:textId="77777777" w:rsidTr="003B3603">
        <w:trPr>
          <w:cantSplit/>
          <w:jc w:val="center"/>
        </w:trPr>
        <w:tc>
          <w:tcPr>
            <w:tcW w:w="1134" w:type="dxa"/>
          </w:tcPr>
          <w:p w14:paraId="4CCD843A" w14:textId="77777777" w:rsidR="006E352D" w:rsidRPr="0049063A" w:rsidRDefault="006E352D" w:rsidP="003B3603">
            <w:pPr>
              <w:pStyle w:val="Subpos1"/>
            </w:pPr>
            <w:r w:rsidRPr="0049063A">
              <w:t>5206.4</w:t>
            </w:r>
          </w:p>
        </w:tc>
        <w:tc>
          <w:tcPr>
            <w:tcW w:w="7371" w:type="dxa"/>
          </w:tcPr>
          <w:p w14:paraId="03567C84" w14:textId="77777777" w:rsidR="006E352D" w:rsidRPr="0049063A" w:rsidRDefault="006E352D" w:rsidP="003B3603">
            <w:pPr>
              <w:pStyle w:val="Subpos1"/>
            </w:pPr>
            <w:r w:rsidRPr="0049063A">
              <w:t>-</w:t>
            </w:r>
            <w:r w:rsidRPr="0049063A">
              <w:tab/>
              <w:t>Fios retorcidos ou retorcidos múltiplos, de fibras penteadas:</w:t>
            </w:r>
          </w:p>
        </w:tc>
        <w:tc>
          <w:tcPr>
            <w:tcW w:w="1134" w:type="dxa"/>
            <w:vAlign w:val="bottom"/>
          </w:tcPr>
          <w:p w14:paraId="27F38675" w14:textId="77777777" w:rsidR="006E352D" w:rsidRPr="0049063A" w:rsidRDefault="006E352D" w:rsidP="003B3603">
            <w:pPr>
              <w:pStyle w:val="Centrado"/>
            </w:pPr>
          </w:p>
        </w:tc>
      </w:tr>
      <w:tr w:rsidR="006E352D" w:rsidRPr="0049063A" w14:paraId="7ED7B834" w14:textId="77777777" w:rsidTr="003B3603">
        <w:trPr>
          <w:cantSplit/>
          <w:jc w:val="center"/>
        </w:trPr>
        <w:tc>
          <w:tcPr>
            <w:tcW w:w="1134" w:type="dxa"/>
          </w:tcPr>
          <w:p w14:paraId="1684B7AA" w14:textId="77777777" w:rsidR="006E352D" w:rsidRPr="0049063A" w:rsidRDefault="006E352D" w:rsidP="003B3603">
            <w:pPr>
              <w:pStyle w:val="Subpos1"/>
            </w:pPr>
            <w:r w:rsidRPr="0049063A">
              <w:t>5206.41.00</w:t>
            </w:r>
          </w:p>
        </w:tc>
        <w:tc>
          <w:tcPr>
            <w:tcW w:w="7371" w:type="dxa"/>
          </w:tcPr>
          <w:p w14:paraId="7C86BE1C" w14:textId="77777777" w:rsidR="006E352D" w:rsidRPr="0049063A" w:rsidRDefault="006E352D" w:rsidP="003B3603">
            <w:pPr>
              <w:pStyle w:val="Subpos2"/>
            </w:pPr>
            <w:r w:rsidRPr="0049063A">
              <w:t>--</w:t>
            </w:r>
            <w:r w:rsidRPr="0049063A">
              <w:tab/>
              <w:t>De título igual ou superior a 714,29 decitex por fio simples (número métrico não superior a 14, por fio simples)</w:t>
            </w:r>
          </w:p>
        </w:tc>
        <w:tc>
          <w:tcPr>
            <w:tcW w:w="1134" w:type="dxa"/>
            <w:vAlign w:val="bottom"/>
          </w:tcPr>
          <w:p w14:paraId="583831B4" w14:textId="77777777" w:rsidR="006E352D" w:rsidRPr="0049063A" w:rsidRDefault="006E352D" w:rsidP="003B3603">
            <w:pPr>
              <w:pStyle w:val="Centrado"/>
            </w:pPr>
            <w:r w:rsidRPr="0049063A">
              <w:t>0</w:t>
            </w:r>
          </w:p>
        </w:tc>
      </w:tr>
      <w:tr w:rsidR="006E352D" w:rsidRPr="0049063A" w14:paraId="424FE5BA" w14:textId="77777777" w:rsidTr="003B3603">
        <w:trPr>
          <w:cantSplit/>
          <w:jc w:val="center"/>
        </w:trPr>
        <w:tc>
          <w:tcPr>
            <w:tcW w:w="1134" w:type="dxa"/>
          </w:tcPr>
          <w:p w14:paraId="34C29FB9" w14:textId="77777777" w:rsidR="006E352D" w:rsidRPr="0049063A" w:rsidRDefault="006E352D" w:rsidP="003B3603">
            <w:pPr>
              <w:pStyle w:val="Subpos1"/>
            </w:pPr>
            <w:r w:rsidRPr="0049063A">
              <w:t>5206.42.00</w:t>
            </w:r>
          </w:p>
        </w:tc>
        <w:tc>
          <w:tcPr>
            <w:tcW w:w="7371" w:type="dxa"/>
          </w:tcPr>
          <w:p w14:paraId="2976475D" w14:textId="77777777" w:rsidR="006E352D" w:rsidRPr="0049063A" w:rsidRDefault="006E352D" w:rsidP="003B3603">
            <w:pPr>
              <w:pStyle w:val="Subpos2"/>
            </w:pPr>
            <w:r w:rsidRPr="0049063A">
              <w:t>--</w:t>
            </w:r>
            <w:r w:rsidRPr="0049063A">
              <w:tab/>
              <w:t>De título inferior a 714,29 decitex, mas não inferior a 232,56 decitex por fio simples (número métrico superior a 14, mas não superior a 43, por fio simples)</w:t>
            </w:r>
          </w:p>
        </w:tc>
        <w:tc>
          <w:tcPr>
            <w:tcW w:w="1134" w:type="dxa"/>
            <w:vAlign w:val="bottom"/>
          </w:tcPr>
          <w:p w14:paraId="399C7561" w14:textId="77777777" w:rsidR="006E352D" w:rsidRPr="0049063A" w:rsidRDefault="006E352D" w:rsidP="003B3603">
            <w:pPr>
              <w:pStyle w:val="Centrado"/>
            </w:pPr>
            <w:r w:rsidRPr="0049063A">
              <w:t>0</w:t>
            </w:r>
          </w:p>
        </w:tc>
      </w:tr>
      <w:tr w:rsidR="006E352D" w:rsidRPr="0049063A" w14:paraId="66A4114B" w14:textId="77777777" w:rsidTr="003B3603">
        <w:trPr>
          <w:cantSplit/>
          <w:jc w:val="center"/>
        </w:trPr>
        <w:tc>
          <w:tcPr>
            <w:tcW w:w="1134" w:type="dxa"/>
          </w:tcPr>
          <w:p w14:paraId="0E2CE218" w14:textId="77777777" w:rsidR="006E352D" w:rsidRPr="0049063A" w:rsidRDefault="006E352D" w:rsidP="003B3603">
            <w:pPr>
              <w:pStyle w:val="Subpos1"/>
            </w:pPr>
            <w:r w:rsidRPr="0049063A">
              <w:t>5206.43.00</w:t>
            </w:r>
          </w:p>
        </w:tc>
        <w:tc>
          <w:tcPr>
            <w:tcW w:w="7371" w:type="dxa"/>
          </w:tcPr>
          <w:p w14:paraId="6AEA7E2B" w14:textId="77777777" w:rsidR="006E352D" w:rsidRPr="0049063A" w:rsidRDefault="006E352D" w:rsidP="003B3603">
            <w:pPr>
              <w:pStyle w:val="Subpos2"/>
            </w:pPr>
            <w:r w:rsidRPr="0049063A">
              <w:t>--</w:t>
            </w:r>
            <w:r w:rsidRPr="0049063A">
              <w:tab/>
              <w:t>De título inferior a 232,56 decitex, mas não inferior a 192,31 decitex por fio simples (número métrico superior a 43, mas não superior a 52, por fio simples)</w:t>
            </w:r>
          </w:p>
        </w:tc>
        <w:tc>
          <w:tcPr>
            <w:tcW w:w="1134" w:type="dxa"/>
            <w:vAlign w:val="bottom"/>
          </w:tcPr>
          <w:p w14:paraId="40F73474" w14:textId="77777777" w:rsidR="006E352D" w:rsidRPr="0049063A" w:rsidRDefault="006E352D" w:rsidP="003B3603">
            <w:pPr>
              <w:pStyle w:val="Centrado"/>
            </w:pPr>
            <w:r w:rsidRPr="0049063A">
              <w:t>0</w:t>
            </w:r>
          </w:p>
        </w:tc>
      </w:tr>
      <w:tr w:rsidR="006E352D" w:rsidRPr="0049063A" w14:paraId="66EB834A" w14:textId="77777777" w:rsidTr="003B3603">
        <w:trPr>
          <w:cantSplit/>
          <w:jc w:val="center"/>
        </w:trPr>
        <w:tc>
          <w:tcPr>
            <w:tcW w:w="1134" w:type="dxa"/>
          </w:tcPr>
          <w:p w14:paraId="3F384B34" w14:textId="77777777" w:rsidR="006E352D" w:rsidRPr="0049063A" w:rsidRDefault="006E352D" w:rsidP="003B3603">
            <w:pPr>
              <w:pStyle w:val="Subpos1"/>
            </w:pPr>
            <w:r w:rsidRPr="0049063A">
              <w:t>5206.44.00</w:t>
            </w:r>
          </w:p>
        </w:tc>
        <w:tc>
          <w:tcPr>
            <w:tcW w:w="7371" w:type="dxa"/>
          </w:tcPr>
          <w:p w14:paraId="6DA9E560" w14:textId="77777777" w:rsidR="006E352D" w:rsidRPr="0049063A" w:rsidRDefault="006E352D" w:rsidP="003B3603">
            <w:pPr>
              <w:pStyle w:val="Subpos2"/>
            </w:pPr>
            <w:r w:rsidRPr="0049063A">
              <w:t>--</w:t>
            </w:r>
            <w:r w:rsidRPr="0049063A">
              <w:tab/>
              <w:t>De título inferior a 192,31 decitex, mas não inferior a 125 decitex por fio simples (número métrico superior a 52, mas não superior a 80, por fio simples)</w:t>
            </w:r>
          </w:p>
        </w:tc>
        <w:tc>
          <w:tcPr>
            <w:tcW w:w="1134" w:type="dxa"/>
            <w:vAlign w:val="bottom"/>
          </w:tcPr>
          <w:p w14:paraId="29D18BC3" w14:textId="77777777" w:rsidR="006E352D" w:rsidRPr="0049063A" w:rsidRDefault="006E352D" w:rsidP="003B3603">
            <w:pPr>
              <w:pStyle w:val="Centrado"/>
            </w:pPr>
            <w:r w:rsidRPr="0049063A">
              <w:t>0</w:t>
            </w:r>
          </w:p>
        </w:tc>
      </w:tr>
      <w:tr w:rsidR="006E352D" w:rsidRPr="0049063A" w14:paraId="526498DA" w14:textId="77777777" w:rsidTr="003B3603">
        <w:trPr>
          <w:cantSplit/>
          <w:jc w:val="center"/>
        </w:trPr>
        <w:tc>
          <w:tcPr>
            <w:tcW w:w="1134" w:type="dxa"/>
          </w:tcPr>
          <w:p w14:paraId="7418AAB6" w14:textId="77777777" w:rsidR="006E352D" w:rsidRPr="0049063A" w:rsidRDefault="006E352D" w:rsidP="003B3603">
            <w:pPr>
              <w:pStyle w:val="Subpos1"/>
            </w:pPr>
            <w:r w:rsidRPr="0049063A">
              <w:t>5206.45.00</w:t>
            </w:r>
          </w:p>
        </w:tc>
        <w:tc>
          <w:tcPr>
            <w:tcW w:w="7371" w:type="dxa"/>
          </w:tcPr>
          <w:p w14:paraId="7159F97B" w14:textId="77777777" w:rsidR="006E352D" w:rsidRPr="0049063A" w:rsidRDefault="006E352D" w:rsidP="003B3603">
            <w:pPr>
              <w:pStyle w:val="Subpos2"/>
            </w:pPr>
            <w:r w:rsidRPr="0049063A">
              <w:t>--</w:t>
            </w:r>
            <w:r w:rsidRPr="0049063A">
              <w:tab/>
              <w:t>De título inferior a 125 decitex por fio simples (número métrico superior a 80, por fio simples)</w:t>
            </w:r>
          </w:p>
        </w:tc>
        <w:tc>
          <w:tcPr>
            <w:tcW w:w="1134" w:type="dxa"/>
            <w:vAlign w:val="bottom"/>
          </w:tcPr>
          <w:p w14:paraId="23C4DD25" w14:textId="77777777" w:rsidR="006E352D" w:rsidRPr="0049063A" w:rsidRDefault="006E352D" w:rsidP="003B3603">
            <w:pPr>
              <w:pStyle w:val="Centrado"/>
            </w:pPr>
            <w:r w:rsidRPr="0049063A">
              <w:t>0</w:t>
            </w:r>
          </w:p>
        </w:tc>
      </w:tr>
      <w:tr w:rsidR="006E352D" w:rsidRPr="0049063A" w14:paraId="2BF7D3D2" w14:textId="77777777" w:rsidTr="003B3603">
        <w:trPr>
          <w:cantSplit/>
          <w:jc w:val="center"/>
        </w:trPr>
        <w:tc>
          <w:tcPr>
            <w:tcW w:w="1134" w:type="dxa"/>
          </w:tcPr>
          <w:p w14:paraId="7848B6D0" w14:textId="77777777" w:rsidR="006E352D" w:rsidRPr="0049063A" w:rsidRDefault="006E352D" w:rsidP="003B3603">
            <w:pPr>
              <w:pStyle w:val="Padro"/>
            </w:pPr>
          </w:p>
        </w:tc>
        <w:tc>
          <w:tcPr>
            <w:tcW w:w="7371" w:type="dxa"/>
          </w:tcPr>
          <w:p w14:paraId="189A3EAE" w14:textId="77777777" w:rsidR="006E352D" w:rsidRPr="0049063A" w:rsidRDefault="006E352D" w:rsidP="003B3603">
            <w:pPr>
              <w:pStyle w:val="Padro"/>
            </w:pPr>
          </w:p>
        </w:tc>
        <w:tc>
          <w:tcPr>
            <w:tcW w:w="1134" w:type="dxa"/>
            <w:vAlign w:val="bottom"/>
          </w:tcPr>
          <w:p w14:paraId="70634916" w14:textId="77777777" w:rsidR="006E352D" w:rsidRPr="0049063A" w:rsidRDefault="006E352D" w:rsidP="003B3603">
            <w:pPr>
              <w:pStyle w:val="Centrado"/>
            </w:pPr>
          </w:p>
        </w:tc>
      </w:tr>
      <w:tr w:rsidR="006E352D" w:rsidRPr="0049063A" w14:paraId="18A748EB" w14:textId="77777777" w:rsidTr="003B3603">
        <w:trPr>
          <w:cantSplit/>
          <w:jc w:val="center"/>
        </w:trPr>
        <w:tc>
          <w:tcPr>
            <w:tcW w:w="1134" w:type="dxa"/>
          </w:tcPr>
          <w:p w14:paraId="5D85D875" w14:textId="77777777" w:rsidR="006E352D" w:rsidRPr="0049063A" w:rsidRDefault="006E352D" w:rsidP="003B3603">
            <w:pPr>
              <w:pStyle w:val="Pos"/>
            </w:pPr>
            <w:r w:rsidRPr="0049063A">
              <w:t>52.07</w:t>
            </w:r>
          </w:p>
        </w:tc>
        <w:tc>
          <w:tcPr>
            <w:tcW w:w="7371" w:type="dxa"/>
          </w:tcPr>
          <w:p w14:paraId="72CDF10B" w14:textId="77777777" w:rsidR="006E352D" w:rsidRPr="0049063A" w:rsidRDefault="006E352D" w:rsidP="003B3603">
            <w:pPr>
              <w:pStyle w:val="Pos"/>
            </w:pPr>
            <w:r w:rsidRPr="0049063A">
              <w:t>Fios de algodão (exceto linhas para costurar) acondicionados para venda a retalho.</w:t>
            </w:r>
          </w:p>
        </w:tc>
        <w:tc>
          <w:tcPr>
            <w:tcW w:w="1134" w:type="dxa"/>
            <w:vAlign w:val="bottom"/>
          </w:tcPr>
          <w:p w14:paraId="61A52C74" w14:textId="77777777" w:rsidR="006E352D" w:rsidRPr="0049063A" w:rsidRDefault="006E352D" w:rsidP="003B3603">
            <w:pPr>
              <w:pStyle w:val="Centrado"/>
            </w:pPr>
          </w:p>
        </w:tc>
      </w:tr>
      <w:tr w:rsidR="006E352D" w:rsidRPr="0049063A" w14:paraId="673D2102" w14:textId="77777777" w:rsidTr="003B3603">
        <w:trPr>
          <w:cantSplit/>
          <w:jc w:val="center"/>
        </w:trPr>
        <w:tc>
          <w:tcPr>
            <w:tcW w:w="1134" w:type="dxa"/>
          </w:tcPr>
          <w:p w14:paraId="64A50CA0" w14:textId="77777777" w:rsidR="006E352D" w:rsidRPr="0049063A" w:rsidRDefault="006E352D" w:rsidP="003B3603">
            <w:pPr>
              <w:pStyle w:val="Subpos1"/>
            </w:pPr>
            <w:r w:rsidRPr="0049063A">
              <w:t>5207.10.00</w:t>
            </w:r>
          </w:p>
        </w:tc>
        <w:tc>
          <w:tcPr>
            <w:tcW w:w="7371" w:type="dxa"/>
          </w:tcPr>
          <w:p w14:paraId="2AE24B3D" w14:textId="77777777" w:rsidR="006E352D" w:rsidRPr="0049063A" w:rsidRDefault="006E352D" w:rsidP="003B3603">
            <w:pPr>
              <w:pStyle w:val="Subpos1"/>
            </w:pPr>
            <w:r w:rsidRPr="0049063A">
              <w:t>-</w:t>
            </w:r>
            <w:r w:rsidRPr="0049063A">
              <w:tab/>
              <w:t>Que contenham pelo menos 85 %, em peso, de algodão</w:t>
            </w:r>
          </w:p>
        </w:tc>
        <w:tc>
          <w:tcPr>
            <w:tcW w:w="1134" w:type="dxa"/>
          </w:tcPr>
          <w:p w14:paraId="466D3954" w14:textId="77777777" w:rsidR="006E352D" w:rsidRPr="0049063A" w:rsidRDefault="006E352D" w:rsidP="003B3603">
            <w:pPr>
              <w:pStyle w:val="Centrado"/>
            </w:pPr>
            <w:r w:rsidRPr="0049063A">
              <w:t>0</w:t>
            </w:r>
          </w:p>
        </w:tc>
      </w:tr>
      <w:tr w:rsidR="006E352D" w:rsidRPr="0049063A" w14:paraId="63B69F96" w14:textId="77777777" w:rsidTr="003B3603">
        <w:trPr>
          <w:cantSplit/>
          <w:jc w:val="center"/>
        </w:trPr>
        <w:tc>
          <w:tcPr>
            <w:tcW w:w="1134" w:type="dxa"/>
          </w:tcPr>
          <w:p w14:paraId="2F282D3C" w14:textId="77777777" w:rsidR="006E352D" w:rsidRPr="0049063A" w:rsidRDefault="006E352D" w:rsidP="003B3603">
            <w:pPr>
              <w:pStyle w:val="Subpos1"/>
            </w:pPr>
            <w:r w:rsidRPr="0049063A">
              <w:t>5207.90.00</w:t>
            </w:r>
          </w:p>
        </w:tc>
        <w:tc>
          <w:tcPr>
            <w:tcW w:w="7371" w:type="dxa"/>
          </w:tcPr>
          <w:p w14:paraId="335C12AA" w14:textId="77777777" w:rsidR="006E352D" w:rsidRPr="0049063A" w:rsidRDefault="006E352D" w:rsidP="003B3603">
            <w:pPr>
              <w:pStyle w:val="Subpos1"/>
            </w:pPr>
            <w:r w:rsidRPr="0049063A">
              <w:t>-</w:t>
            </w:r>
            <w:r w:rsidRPr="0049063A">
              <w:tab/>
              <w:t>Outros</w:t>
            </w:r>
          </w:p>
        </w:tc>
        <w:tc>
          <w:tcPr>
            <w:tcW w:w="1134" w:type="dxa"/>
          </w:tcPr>
          <w:p w14:paraId="6E44E29D" w14:textId="77777777" w:rsidR="006E352D" w:rsidRPr="0049063A" w:rsidRDefault="006E352D" w:rsidP="003B3603">
            <w:pPr>
              <w:pStyle w:val="Centrado"/>
            </w:pPr>
            <w:r w:rsidRPr="0049063A">
              <w:t>0</w:t>
            </w:r>
          </w:p>
        </w:tc>
      </w:tr>
      <w:tr w:rsidR="006E352D" w:rsidRPr="0049063A" w14:paraId="72E74AA8" w14:textId="77777777" w:rsidTr="003B3603">
        <w:trPr>
          <w:cantSplit/>
          <w:jc w:val="center"/>
        </w:trPr>
        <w:tc>
          <w:tcPr>
            <w:tcW w:w="1134" w:type="dxa"/>
          </w:tcPr>
          <w:p w14:paraId="701535C0" w14:textId="77777777" w:rsidR="006E352D" w:rsidRPr="0049063A" w:rsidRDefault="006E352D" w:rsidP="003B3603">
            <w:pPr>
              <w:pStyle w:val="Padro"/>
            </w:pPr>
          </w:p>
        </w:tc>
        <w:tc>
          <w:tcPr>
            <w:tcW w:w="7371" w:type="dxa"/>
          </w:tcPr>
          <w:p w14:paraId="78BBF50B" w14:textId="77777777" w:rsidR="006E352D" w:rsidRPr="0049063A" w:rsidRDefault="006E352D" w:rsidP="003B3603">
            <w:pPr>
              <w:pStyle w:val="Padro"/>
            </w:pPr>
          </w:p>
        </w:tc>
        <w:tc>
          <w:tcPr>
            <w:tcW w:w="1134" w:type="dxa"/>
            <w:vAlign w:val="bottom"/>
          </w:tcPr>
          <w:p w14:paraId="5DB48F38" w14:textId="77777777" w:rsidR="006E352D" w:rsidRPr="0049063A" w:rsidRDefault="006E352D" w:rsidP="003B3603">
            <w:pPr>
              <w:pStyle w:val="Centrado"/>
            </w:pPr>
          </w:p>
        </w:tc>
      </w:tr>
      <w:tr w:rsidR="006E352D" w:rsidRPr="0049063A" w14:paraId="43683C4F" w14:textId="77777777" w:rsidTr="003B3603">
        <w:trPr>
          <w:cantSplit/>
          <w:jc w:val="center"/>
        </w:trPr>
        <w:tc>
          <w:tcPr>
            <w:tcW w:w="1134" w:type="dxa"/>
          </w:tcPr>
          <w:p w14:paraId="2E27FDC7" w14:textId="77777777" w:rsidR="006E352D" w:rsidRPr="0049063A" w:rsidRDefault="006E352D" w:rsidP="003B3603">
            <w:pPr>
              <w:pStyle w:val="Pos"/>
            </w:pPr>
            <w:r w:rsidRPr="0049063A">
              <w:t>52.08</w:t>
            </w:r>
          </w:p>
        </w:tc>
        <w:tc>
          <w:tcPr>
            <w:tcW w:w="7371" w:type="dxa"/>
          </w:tcPr>
          <w:p w14:paraId="4F3F80C0" w14:textId="77777777" w:rsidR="006E352D" w:rsidRPr="0049063A" w:rsidRDefault="006E352D" w:rsidP="003B3603">
            <w:pPr>
              <w:pStyle w:val="Pos"/>
            </w:pPr>
            <w:r w:rsidRPr="0049063A">
              <w:t>Tecidos de algodão que contenham pelo menos 85 %, em peso, de algodão, de peso não superior a 200 g/m</w:t>
            </w:r>
            <w:r w:rsidRPr="0049063A">
              <w:rPr>
                <w:vertAlign w:val="superscript"/>
              </w:rPr>
              <w:t>2</w:t>
            </w:r>
            <w:r w:rsidRPr="0049063A">
              <w:t>.</w:t>
            </w:r>
          </w:p>
        </w:tc>
        <w:tc>
          <w:tcPr>
            <w:tcW w:w="1134" w:type="dxa"/>
            <w:vAlign w:val="bottom"/>
          </w:tcPr>
          <w:p w14:paraId="523B2E33" w14:textId="77777777" w:rsidR="006E352D" w:rsidRPr="0049063A" w:rsidRDefault="006E352D" w:rsidP="003B3603">
            <w:pPr>
              <w:pStyle w:val="Centrado"/>
            </w:pPr>
          </w:p>
        </w:tc>
      </w:tr>
      <w:tr w:rsidR="006E352D" w:rsidRPr="0049063A" w14:paraId="5ED20E8D" w14:textId="77777777" w:rsidTr="003B3603">
        <w:trPr>
          <w:cantSplit/>
          <w:jc w:val="center"/>
        </w:trPr>
        <w:tc>
          <w:tcPr>
            <w:tcW w:w="1134" w:type="dxa"/>
          </w:tcPr>
          <w:p w14:paraId="10DE7E1D" w14:textId="77777777" w:rsidR="006E352D" w:rsidRPr="0049063A" w:rsidRDefault="006E352D" w:rsidP="003B3603">
            <w:pPr>
              <w:pStyle w:val="Subpos1"/>
            </w:pPr>
            <w:r w:rsidRPr="0049063A">
              <w:t>5208.1</w:t>
            </w:r>
          </w:p>
        </w:tc>
        <w:tc>
          <w:tcPr>
            <w:tcW w:w="7371" w:type="dxa"/>
          </w:tcPr>
          <w:p w14:paraId="4298E917" w14:textId="77777777" w:rsidR="006E352D" w:rsidRPr="0049063A" w:rsidRDefault="006E352D" w:rsidP="003B3603">
            <w:pPr>
              <w:pStyle w:val="Subpos1"/>
            </w:pPr>
            <w:r w:rsidRPr="0049063A">
              <w:t>-</w:t>
            </w:r>
            <w:r w:rsidRPr="0049063A">
              <w:tab/>
              <w:t>Crus:</w:t>
            </w:r>
          </w:p>
        </w:tc>
        <w:tc>
          <w:tcPr>
            <w:tcW w:w="1134" w:type="dxa"/>
            <w:vAlign w:val="bottom"/>
          </w:tcPr>
          <w:p w14:paraId="7F32E6ED" w14:textId="77777777" w:rsidR="006E352D" w:rsidRPr="0049063A" w:rsidRDefault="006E352D" w:rsidP="003B3603">
            <w:pPr>
              <w:pStyle w:val="Centrado"/>
            </w:pPr>
          </w:p>
        </w:tc>
      </w:tr>
      <w:tr w:rsidR="006E352D" w:rsidRPr="0049063A" w14:paraId="6F347A63" w14:textId="77777777" w:rsidTr="003B3603">
        <w:trPr>
          <w:cantSplit/>
          <w:jc w:val="center"/>
        </w:trPr>
        <w:tc>
          <w:tcPr>
            <w:tcW w:w="1134" w:type="dxa"/>
          </w:tcPr>
          <w:p w14:paraId="3B852C30" w14:textId="77777777" w:rsidR="006E352D" w:rsidRPr="0049063A" w:rsidRDefault="006E352D" w:rsidP="003B3603">
            <w:pPr>
              <w:pStyle w:val="Subpos1"/>
            </w:pPr>
            <w:r w:rsidRPr="0049063A">
              <w:t>5208.11.00</w:t>
            </w:r>
          </w:p>
        </w:tc>
        <w:tc>
          <w:tcPr>
            <w:tcW w:w="7371" w:type="dxa"/>
          </w:tcPr>
          <w:p w14:paraId="7EFCF5AA"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49697EDB" w14:textId="77777777" w:rsidR="006E352D" w:rsidRPr="0049063A" w:rsidRDefault="006E352D" w:rsidP="003B3603">
            <w:pPr>
              <w:pStyle w:val="Centrado"/>
            </w:pPr>
            <w:r w:rsidRPr="0049063A">
              <w:t>0</w:t>
            </w:r>
          </w:p>
        </w:tc>
      </w:tr>
      <w:tr w:rsidR="006E352D" w:rsidRPr="0049063A" w14:paraId="6B76B508" w14:textId="77777777" w:rsidTr="003B3603">
        <w:trPr>
          <w:cantSplit/>
          <w:jc w:val="center"/>
        </w:trPr>
        <w:tc>
          <w:tcPr>
            <w:tcW w:w="1134" w:type="dxa"/>
          </w:tcPr>
          <w:p w14:paraId="4B481835" w14:textId="77777777" w:rsidR="006E352D" w:rsidRPr="0049063A" w:rsidRDefault="006E352D" w:rsidP="003B3603">
            <w:pPr>
              <w:pStyle w:val="Subpos1"/>
            </w:pPr>
            <w:r w:rsidRPr="0049063A">
              <w:t>5208.12.00</w:t>
            </w:r>
          </w:p>
        </w:tc>
        <w:tc>
          <w:tcPr>
            <w:tcW w:w="7371" w:type="dxa"/>
          </w:tcPr>
          <w:p w14:paraId="27D586FE"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45A87AAA" w14:textId="77777777" w:rsidR="006E352D" w:rsidRPr="0049063A" w:rsidRDefault="006E352D" w:rsidP="003B3603">
            <w:pPr>
              <w:pStyle w:val="Centrado"/>
            </w:pPr>
            <w:r w:rsidRPr="0049063A">
              <w:t>0</w:t>
            </w:r>
          </w:p>
        </w:tc>
      </w:tr>
      <w:tr w:rsidR="006E352D" w:rsidRPr="0049063A" w14:paraId="45DF5D9F" w14:textId="77777777" w:rsidTr="003B3603">
        <w:trPr>
          <w:cantSplit/>
          <w:jc w:val="center"/>
        </w:trPr>
        <w:tc>
          <w:tcPr>
            <w:tcW w:w="1134" w:type="dxa"/>
          </w:tcPr>
          <w:p w14:paraId="440BD59D" w14:textId="77777777" w:rsidR="006E352D" w:rsidRPr="0049063A" w:rsidRDefault="006E352D" w:rsidP="003B3603">
            <w:pPr>
              <w:pStyle w:val="Subpos1"/>
            </w:pPr>
            <w:r w:rsidRPr="0049063A">
              <w:t>5208.13.00</w:t>
            </w:r>
          </w:p>
        </w:tc>
        <w:tc>
          <w:tcPr>
            <w:tcW w:w="7371" w:type="dxa"/>
          </w:tcPr>
          <w:p w14:paraId="150EBC7B"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7161895B" w14:textId="77777777" w:rsidR="006E352D" w:rsidRPr="0049063A" w:rsidRDefault="006E352D" w:rsidP="003B3603">
            <w:pPr>
              <w:pStyle w:val="Centrado"/>
            </w:pPr>
            <w:r w:rsidRPr="0049063A">
              <w:t>0</w:t>
            </w:r>
          </w:p>
        </w:tc>
      </w:tr>
      <w:tr w:rsidR="006E352D" w:rsidRPr="0049063A" w14:paraId="56A03C34" w14:textId="77777777" w:rsidTr="003B3603">
        <w:trPr>
          <w:cantSplit/>
          <w:jc w:val="center"/>
        </w:trPr>
        <w:tc>
          <w:tcPr>
            <w:tcW w:w="1134" w:type="dxa"/>
          </w:tcPr>
          <w:p w14:paraId="25177674" w14:textId="77777777" w:rsidR="006E352D" w:rsidRPr="0049063A" w:rsidRDefault="006E352D" w:rsidP="003B3603">
            <w:pPr>
              <w:pStyle w:val="Subpos1"/>
            </w:pPr>
            <w:r w:rsidRPr="0049063A">
              <w:t>5208.19.00</w:t>
            </w:r>
          </w:p>
        </w:tc>
        <w:tc>
          <w:tcPr>
            <w:tcW w:w="7371" w:type="dxa"/>
          </w:tcPr>
          <w:p w14:paraId="102803E1" w14:textId="77777777" w:rsidR="006E352D" w:rsidRPr="0049063A" w:rsidRDefault="006E352D" w:rsidP="003B3603">
            <w:pPr>
              <w:pStyle w:val="Subpos2"/>
            </w:pPr>
            <w:r w:rsidRPr="0049063A">
              <w:t>--</w:t>
            </w:r>
            <w:r w:rsidRPr="0049063A">
              <w:tab/>
              <w:t>Outros tecidos</w:t>
            </w:r>
          </w:p>
        </w:tc>
        <w:tc>
          <w:tcPr>
            <w:tcW w:w="1134" w:type="dxa"/>
          </w:tcPr>
          <w:p w14:paraId="6A298A01" w14:textId="77777777" w:rsidR="006E352D" w:rsidRPr="0049063A" w:rsidRDefault="006E352D" w:rsidP="003B3603">
            <w:pPr>
              <w:pStyle w:val="Centrado"/>
            </w:pPr>
            <w:r w:rsidRPr="0049063A">
              <w:t>0</w:t>
            </w:r>
          </w:p>
        </w:tc>
      </w:tr>
      <w:tr w:rsidR="006E352D" w:rsidRPr="0049063A" w14:paraId="03571432" w14:textId="77777777" w:rsidTr="003B3603">
        <w:trPr>
          <w:cantSplit/>
          <w:jc w:val="center"/>
        </w:trPr>
        <w:tc>
          <w:tcPr>
            <w:tcW w:w="1134" w:type="dxa"/>
          </w:tcPr>
          <w:p w14:paraId="5C3269AF" w14:textId="77777777" w:rsidR="006E352D" w:rsidRPr="0049063A" w:rsidRDefault="006E352D" w:rsidP="003B3603">
            <w:pPr>
              <w:pStyle w:val="Subpos1"/>
            </w:pPr>
            <w:r w:rsidRPr="0049063A">
              <w:t>5208.2</w:t>
            </w:r>
          </w:p>
        </w:tc>
        <w:tc>
          <w:tcPr>
            <w:tcW w:w="7371" w:type="dxa"/>
          </w:tcPr>
          <w:p w14:paraId="150D53C4" w14:textId="77777777" w:rsidR="006E352D" w:rsidRPr="0049063A" w:rsidRDefault="006E352D" w:rsidP="003B3603">
            <w:pPr>
              <w:pStyle w:val="Subpos1"/>
            </w:pPr>
            <w:r w:rsidRPr="0049063A">
              <w:t>-</w:t>
            </w:r>
            <w:r w:rsidRPr="0049063A">
              <w:tab/>
              <w:t>Branqueados:</w:t>
            </w:r>
          </w:p>
        </w:tc>
        <w:tc>
          <w:tcPr>
            <w:tcW w:w="1134" w:type="dxa"/>
            <w:vAlign w:val="bottom"/>
          </w:tcPr>
          <w:p w14:paraId="3B533CFA" w14:textId="77777777" w:rsidR="006E352D" w:rsidRPr="0049063A" w:rsidRDefault="006E352D" w:rsidP="003B3603">
            <w:pPr>
              <w:pStyle w:val="Centrado"/>
            </w:pPr>
          </w:p>
        </w:tc>
      </w:tr>
      <w:tr w:rsidR="006E352D" w:rsidRPr="0049063A" w14:paraId="3B9BA2F9" w14:textId="77777777" w:rsidTr="003B3603">
        <w:trPr>
          <w:cantSplit/>
          <w:jc w:val="center"/>
        </w:trPr>
        <w:tc>
          <w:tcPr>
            <w:tcW w:w="1134" w:type="dxa"/>
          </w:tcPr>
          <w:p w14:paraId="3EAE7FAE" w14:textId="77777777" w:rsidR="006E352D" w:rsidRPr="0049063A" w:rsidRDefault="006E352D" w:rsidP="003B3603">
            <w:pPr>
              <w:pStyle w:val="Subpos1"/>
            </w:pPr>
            <w:r w:rsidRPr="0049063A">
              <w:t>5208.21.00</w:t>
            </w:r>
          </w:p>
        </w:tc>
        <w:tc>
          <w:tcPr>
            <w:tcW w:w="7371" w:type="dxa"/>
          </w:tcPr>
          <w:p w14:paraId="476514EC"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0BE06BFE" w14:textId="77777777" w:rsidR="006E352D" w:rsidRPr="0049063A" w:rsidRDefault="006E352D" w:rsidP="003B3603">
            <w:pPr>
              <w:pStyle w:val="Centrado"/>
            </w:pPr>
            <w:r w:rsidRPr="0049063A">
              <w:t>0</w:t>
            </w:r>
          </w:p>
        </w:tc>
      </w:tr>
      <w:tr w:rsidR="006E352D" w:rsidRPr="0049063A" w14:paraId="34C1F38F" w14:textId="77777777" w:rsidTr="003B3603">
        <w:trPr>
          <w:cantSplit/>
          <w:jc w:val="center"/>
        </w:trPr>
        <w:tc>
          <w:tcPr>
            <w:tcW w:w="1134" w:type="dxa"/>
          </w:tcPr>
          <w:p w14:paraId="5CC81108" w14:textId="77777777" w:rsidR="006E352D" w:rsidRPr="0049063A" w:rsidRDefault="006E352D" w:rsidP="003B3603">
            <w:pPr>
              <w:pStyle w:val="Subpos1"/>
            </w:pPr>
            <w:r w:rsidRPr="0049063A">
              <w:t>5208.22.00</w:t>
            </w:r>
          </w:p>
        </w:tc>
        <w:tc>
          <w:tcPr>
            <w:tcW w:w="7371" w:type="dxa"/>
          </w:tcPr>
          <w:p w14:paraId="0242534D"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458259F5" w14:textId="77777777" w:rsidR="006E352D" w:rsidRPr="0049063A" w:rsidRDefault="006E352D" w:rsidP="003B3603">
            <w:pPr>
              <w:pStyle w:val="Centrado"/>
            </w:pPr>
            <w:r w:rsidRPr="0049063A">
              <w:t>0</w:t>
            </w:r>
          </w:p>
        </w:tc>
      </w:tr>
      <w:tr w:rsidR="006E352D" w:rsidRPr="0049063A" w14:paraId="4E98FEF7" w14:textId="77777777" w:rsidTr="003B3603">
        <w:trPr>
          <w:cantSplit/>
          <w:jc w:val="center"/>
        </w:trPr>
        <w:tc>
          <w:tcPr>
            <w:tcW w:w="1134" w:type="dxa"/>
          </w:tcPr>
          <w:p w14:paraId="0FA9807B" w14:textId="77777777" w:rsidR="006E352D" w:rsidRPr="0049063A" w:rsidRDefault="006E352D" w:rsidP="003B3603">
            <w:pPr>
              <w:pStyle w:val="Subpos1"/>
            </w:pPr>
            <w:r w:rsidRPr="0049063A">
              <w:t>5208.23.00</w:t>
            </w:r>
          </w:p>
        </w:tc>
        <w:tc>
          <w:tcPr>
            <w:tcW w:w="7371" w:type="dxa"/>
          </w:tcPr>
          <w:p w14:paraId="74B2A5C1"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048DCA5D" w14:textId="77777777" w:rsidR="006E352D" w:rsidRPr="0049063A" w:rsidRDefault="006E352D" w:rsidP="003B3603">
            <w:pPr>
              <w:pStyle w:val="Centrado"/>
            </w:pPr>
            <w:r w:rsidRPr="0049063A">
              <w:t>0</w:t>
            </w:r>
          </w:p>
        </w:tc>
      </w:tr>
      <w:tr w:rsidR="006E352D" w:rsidRPr="0049063A" w14:paraId="4178E467" w14:textId="77777777" w:rsidTr="003B3603">
        <w:trPr>
          <w:cantSplit/>
          <w:jc w:val="center"/>
        </w:trPr>
        <w:tc>
          <w:tcPr>
            <w:tcW w:w="1134" w:type="dxa"/>
          </w:tcPr>
          <w:p w14:paraId="5E7A37E0" w14:textId="77777777" w:rsidR="006E352D" w:rsidRPr="0049063A" w:rsidRDefault="006E352D" w:rsidP="003B3603">
            <w:pPr>
              <w:pStyle w:val="Subpos1"/>
            </w:pPr>
            <w:r w:rsidRPr="0049063A">
              <w:t>5208.29.00</w:t>
            </w:r>
          </w:p>
        </w:tc>
        <w:tc>
          <w:tcPr>
            <w:tcW w:w="7371" w:type="dxa"/>
          </w:tcPr>
          <w:p w14:paraId="11BE66AB" w14:textId="77777777" w:rsidR="006E352D" w:rsidRPr="0049063A" w:rsidRDefault="006E352D" w:rsidP="003B3603">
            <w:pPr>
              <w:pStyle w:val="Subpos2"/>
            </w:pPr>
            <w:r w:rsidRPr="0049063A">
              <w:t>--</w:t>
            </w:r>
            <w:r w:rsidRPr="0049063A">
              <w:tab/>
              <w:t>Outros tecidos</w:t>
            </w:r>
          </w:p>
        </w:tc>
        <w:tc>
          <w:tcPr>
            <w:tcW w:w="1134" w:type="dxa"/>
          </w:tcPr>
          <w:p w14:paraId="50755CE0" w14:textId="77777777" w:rsidR="006E352D" w:rsidRPr="0049063A" w:rsidRDefault="006E352D" w:rsidP="003B3603">
            <w:pPr>
              <w:pStyle w:val="Centrado"/>
            </w:pPr>
            <w:r w:rsidRPr="0049063A">
              <w:t>0</w:t>
            </w:r>
          </w:p>
        </w:tc>
      </w:tr>
      <w:tr w:rsidR="006E352D" w:rsidRPr="0049063A" w14:paraId="6B87348B" w14:textId="77777777" w:rsidTr="003B3603">
        <w:trPr>
          <w:cantSplit/>
          <w:jc w:val="center"/>
        </w:trPr>
        <w:tc>
          <w:tcPr>
            <w:tcW w:w="1134" w:type="dxa"/>
          </w:tcPr>
          <w:p w14:paraId="55DF13E4" w14:textId="77777777" w:rsidR="006E352D" w:rsidRPr="0049063A" w:rsidRDefault="006E352D" w:rsidP="003B3603">
            <w:pPr>
              <w:pStyle w:val="Subpos1"/>
            </w:pPr>
            <w:r w:rsidRPr="0049063A">
              <w:t>5208.3</w:t>
            </w:r>
          </w:p>
        </w:tc>
        <w:tc>
          <w:tcPr>
            <w:tcW w:w="7371" w:type="dxa"/>
          </w:tcPr>
          <w:p w14:paraId="6A0AEED0" w14:textId="77777777" w:rsidR="006E352D" w:rsidRPr="0049063A" w:rsidRDefault="006E352D" w:rsidP="003B3603">
            <w:pPr>
              <w:pStyle w:val="Subpos1"/>
            </w:pPr>
            <w:r w:rsidRPr="0049063A">
              <w:t>-</w:t>
            </w:r>
            <w:r w:rsidRPr="0049063A">
              <w:tab/>
              <w:t>Tintos:</w:t>
            </w:r>
          </w:p>
        </w:tc>
        <w:tc>
          <w:tcPr>
            <w:tcW w:w="1134" w:type="dxa"/>
            <w:vAlign w:val="bottom"/>
          </w:tcPr>
          <w:p w14:paraId="40788B5D" w14:textId="77777777" w:rsidR="006E352D" w:rsidRPr="0049063A" w:rsidRDefault="006E352D" w:rsidP="003B3603">
            <w:pPr>
              <w:pStyle w:val="Centrado"/>
            </w:pPr>
          </w:p>
        </w:tc>
      </w:tr>
      <w:tr w:rsidR="006E352D" w:rsidRPr="0049063A" w14:paraId="282A5637" w14:textId="77777777" w:rsidTr="003B3603">
        <w:trPr>
          <w:cantSplit/>
          <w:jc w:val="center"/>
        </w:trPr>
        <w:tc>
          <w:tcPr>
            <w:tcW w:w="1134" w:type="dxa"/>
          </w:tcPr>
          <w:p w14:paraId="3CF79675" w14:textId="77777777" w:rsidR="006E352D" w:rsidRPr="0049063A" w:rsidRDefault="006E352D" w:rsidP="003B3603">
            <w:pPr>
              <w:pStyle w:val="Subpos1"/>
            </w:pPr>
            <w:r w:rsidRPr="0049063A">
              <w:t>5208.31.00</w:t>
            </w:r>
          </w:p>
        </w:tc>
        <w:tc>
          <w:tcPr>
            <w:tcW w:w="7371" w:type="dxa"/>
          </w:tcPr>
          <w:p w14:paraId="0153D7F5"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08907021" w14:textId="77777777" w:rsidR="006E352D" w:rsidRPr="0049063A" w:rsidRDefault="006E352D" w:rsidP="003B3603">
            <w:pPr>
              <w:pStyle w:val="Centrado"/>
            </w:pPr>
            <w:r w:rsidRPr="0049063A">
              <w:t>0</w:t>
            </w:r>
          </w:p>
        </w:tc>
      </w:tr>
      <w:tr w:rsidR="006E352D" w:rsidRPr="0049063A" w14:paraId="0235C67A" w14:textId="77777777" w:rsidTr="003B3603">
        <w:trPr>
          <w:cantSplit/>
          <w:jc w:val="center"/>
        </w:trPr>
        <w:tc>
          <w:tcPr>
            <w:tcW w:w="1134" w:type="dxa"/>
          </w:tcPr>
          <w:p w14:paraId="7B3A521B" w14:textId="77777777" w:rsidR="006E352D" w:rsidRPr="0049063A" w:rsidRDefault="006E352D" w:rsidP="003B3603">
            <w:pPr>
              <w:pStyle w:val="Subpos1"/>
            </w:pPr>
            <w:r w:rsidRPr="0049063A">
              <w:t>5208.32.00</w:t>
            </w:r>
          </w:p>
        </w:tc>
        <w:tc>
          <w:tcPr>
            <w:tcW w:w="7371" w:type="dxa"/>
          </w:tcPr>
          <w:p w14:paraId="076CE15E"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770E7F47" w14:textId="77777777" w:rsidR="006E352D" w:rsidRPr="0049063A" w:rsidRDefault="006E352D" w:rsidP="003B3603">
            <w:pPr>
              <w:pStyle w:val="Centrado"/>
            </w:pPr>
            <w:r w:rsidRPr="0049063A">
              <w:t>0</w:t>
            </w:r>
          </w:p>
        </w:tc>
      </w:tr>
      <w:tr w:rsidR="006E352D" w:rsidRPr="0049063A" w14:paraId="2DB8F299" w14:textId="77777777" w:rsidTr="003B3603">
        <w:trPr>
          <w:cantSplit/>
          <w:jc w:val="center"/>
        </w:trPr>
        <w:tc>
          <w:tcPr>
            <w:tcW w:w="1134" w:type="dxa"/>
          </w:tcPr>
          <w:p w14:paraId="640BD736" w14:textId="77777777" w:rsidR="006E352D" w:rsidRPr="0049063A" w:rsidRDefault="006E352D" w:rsidP="003B3603">
            <w:pPr>
              <w:pStyle w:val="Subpos1"/>
            </w:pPr>
            <w:r w:rsidRPr="0049063A">
              <w:t>5208.33.00</w:t>
            </w:r>
          </w:p>
        </w:tc>
        <w:tc>
          <w:tcPr>
            <w:tcW w:w="7371" w:type="dxa"/>
          </w:tcPr>
          <w:p w14:paraId="354C28DB"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45C83C2A" w14:textId="77777777" w:rsidR="006E352D" w:rsidRPr="0049063A" w:rsidRDefault="006E352D" w:rsidP="003B3603">
            <w:pPr>
              <w:pStyle w:val="Centrado"/>
            </w:pPr>
            <w:r w:rsidRPr="0049063A">
              <w:t>0</w:t>
            </w:r>
          </w:p>
        </w:tc>
      </w:tr>
      <w:tr w:rsidR="006E352D" w:rsidRPr="0049063A" w14:paraId="6983067C" w14:textId="77777777" w:rsidTr="003B3603">
        <w:trPr>
          <w:cantSplit/>
          <w:jc w:val="center"/>
        </w:trPr>
        <w:tc>
          <w:tcPr>
            <w:tcW w:w="1134" w:type="dxa"/>
          </w:tcPr>
          <w:p w14:paraId="2B3F9B2B" w14:textId="77777777" w:rsidR="006E352D" w:rsidRPr="0049063A" w:rsidRDefault="006E352D" w:rsidP="003B3603">
            <w:pPr>
              <w:pStyle w:val="Subpos1"/>
            </w:pPr>
            <w:r w:rsidRPr="0049063A">
              <w:t>5208.39.00</w:t>
            </w:r>
          </w:p>
        </w:tc>
        <w:tc>
          <w:tcPr>
            <w:tcW w:w="7371" w:type="dxa"/>
          </w:tcPr>
          <w:p w14:paraId="42309451" w14:textId="77777777" w:rsidR="006E352D" w:rsidRPr="0049063A" w:rsidRDefault="006E352D" w:rsidP="003B3603">
            <w:pPr>
              <w:pStyle w:val="Subpos2"/>
            </w:pPr>
            <w:r w:rsidRPr="0049063A">
              <w:t>--</w:t>
            </w:r>
            <w:r w:rsidRPr="0049063A">
              <w:tab/>
              <w:t>Outros tecidos</w:t>
            </w:r>
          </w:p>
        </w:tc>
        <w:tc>
          <w:tcPr>
            <w:tcW w:w="1134" w:type="dxa"/>
          </w:tcPr>
          <w:p w14:paraId="5CB6BD24" w14:textId="77777777" w:rsidR="006E352D" w:rsidRPr="0049063A" w:rsidRDefault="006E352D" w:rsidP="003B3603">
            <w:pPr>
              <w:pStyle w:val="Centrado"/>
            </w:pPr>
            <w:r w:rsidRPr="0049063A">
              <w:t>0</w:t>
            </w:r>
          </w:p>
        </w:tc>
      </w:tr>
      <w:tr w:rsidR="006E352D" w:rsidRPr="0049063A" w14:paraId="7ABA711A" w14:textId="77777777" w:rsidTr="003B3603">
        <w:trPr>
          <w:cantSplit/>
          <w:jc w:val="center"/>
        </w:trPr>
        <w:tc>
          <w:tcPr>
            <w:tcW w:w="1134" w:type="dxa"/>
          </w:tcPr>
          <w:p w14:paraId="629CBF47" w14:textId="77777777" w:rsidR="006E352D" w:rsidRPr="0049063A" w:rsidRDefault="006E352D" w:rsidP="003B3603">
            <w:pPr>
              <w:pStyle w:val="Subpos1"/>
            </w:pPr>
            <w:r w:rsidRPr="0049063A">
              <w:t>5208.4</w:t>
            </w:r>
          </w:p>
        </w:tc>
        <w:tc>
          <w:tcPr>
            <w:tcW w:w="7371" w:type="dxa"/>
          </w:tcPr>
          <w:p w14:paraId="3262E6C7" w14:textId="77777777" w:rsidR="006E352D" w:rsidRPr="0049063A" w:rsidRDefault="006E352D" w:rsidP="003B3603">
            <w:pPr>
              <w:pStyle w:val="Subpos1"/>
            </w:pPr>
            <w:r w:rsidRPr="0049063A">
              <w:t>-</w:t>
            </w:r>
            <w:r w:rsidRPr="0049063A">
              <w:tab/>
              <w:t>De fios de diversas cores:</w:t>
            </w:r>
          </w:p>
        </w:tc>
        <w:tc>
          <w:tcPr>
            <w:tcW w:w="1134" w:type="dxa"/>
            <w:vAlign w:val="bottom"/>
          </w:tcPr>
          <w:p w14:paraId="173C2DEC" w14:textId="77777777" w:rsidR="006E352D" w:rsidRPr="0049063A" w:rsidRDefault="006E352D" w:rsidP="003B3603">
            <w:pPr>
              <w:pStyle w:val="Centrado"/>
            </w:pPr>
          </w:p>
        </w:tc>
      </w:tr>
      <w:tr w:rsidR="006E352D" w:rsidRPr="0049063A" w14:paraId="035AF884" w14:textId="77777777" w:rsidTr="003B3603">
        <w:trPr>
          <w:cantSplit/>
          <w:jc w:val="center"/>
        </w:trPr>
        <w:tc>
          <w:tcPr>
            <w:tcW w:w="1134" w:type="dxa"/>
          </w:tcPr>
          <w:p w14:paraId="5D91DF64" w14:textId="77777777" w:rsidR="006E352D" w:rsidRPr="0049063A" w:rsidRDefault="006E352D" w:rsidP="003B3603">
            <w:pPr>
              <w:pStyle w:val="Subpos1"/>
            </w:pPr>
            <w:r w:rsidRPr="0049063A">
              <w:t>5208.41.00</w:t>
            </w:r>
          </w:p>
        </w:tc>
        <w:tc>
          <w:tcPr>
            <w:tcW w:w="7371" w:type="dxa"/>
          </w:tcPr>
          <w:p w14:paraId="4033DD5D"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20C0110E" w14:textId="77777777" w:rsidR="006E352D" w:rsidRPr="0049063A" w:rsidRDefault="006E352D" w:rsidP="003B3603">
            <w:pPr>
              <w:pStyle w:val="Centrado"/>
            </w:pPr>
            <w:r w:rsidRPr="0049063A">
              <w:t>0</w:t>
            </w:r>
          </w:p>
        </w:tc>
      </w:tr>
      <w:tr w:rsidR="006E352D" w:rsidRPr="0049063A" w14:paraId="15373619" w14:textId="77777777" w:rsidTr="003B3603">
        <w:trPr>
          <w:cantSplit/>
          <w:jc w:val="center"/>
        </w:trPr>
        <w:tc>
          <w:tcPr>
            <w:tcW w:w="1134" w:type="dxa"/>
          </w:tcPr>
          <w:p w14:paraId="53FC9CCB" w14:textId="77777777" w:rsidR="006E352D" w:rsidRPr="0049063A" w:rsidRDefault="006E352D" w:rsidP="003B3603">
            <w:pPr>
              <w:pStyle w:val="Subpos1"/>
            </w:pPr>
            <w:r w:rsidRPr="0049063A">
              <w:t>5208.42.00</w:t>
            </w:r>
          </w:p>
        </w:tc>
        <w:tc>
          <w:tcPr>
            <w:tcW w:w="7371" w:type="dxa"/>
          </w:tcPr>
          <w:p w14:paraId="1D180478"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3D703893" w14:textId="77777777" w:rsidR="006E352D" w:rsidRPr="0049063A" w:rsidRDefault="006E352D" w:rsidP="003B3603">
            <w:pPr>
              <w:pStyle w:val="Centrado"/>
            </w:pPr>
            <w:r w:rsidRPr="0049063A">
              <w:t>0</w:t>
            </w:r>
          </w:p>
        </w:tc>
      </w:tr>
      <w:tr w:rsidR="006E352D" w:rsidRPr="0049063A" w14:paraId="2ACEBDD2" w14:textId="77777777" w:rsidTr="003B3603">
        <w:trPr>
          <w:cantSplit/>
          <w:jc w:val="center"/>
        </w:trPr>
        <w:tc>
          <w:tcPr>
            <w:tcW w:w="1134" w:type="dxa"/>
          </w:tcPr>
          <w:p w14:paraId="022316A2" w14:textId="77777777" w:rsidR="006E352D" w:rsidRPr="0049063A" w:rsidRDefault="006E352D" w:rsidP="003B3603">
            <w:pPr>
              <w:pStyle w:val="Subpos1"/>
            </w:pPr>
            <w:r w:rsidRPr="0049063A">
              <w:t>5208.43.00</w:t>
            </w:r>
          </w:p>
        </w:tc>
        <w:tc>
          <w:tcPr>
            <w:tcW w:w="7371" w:type="dxa"/>
          </w:tcPr>
          <w:p w14:paraId="1727E526"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708EA14B" w14:textId="77777777" w:rsidR="006E352D" w:rsidRPr="0049063A" w:rsidRDefault="006E352D" w:rsidP="003B3603">
            <w:pPr>
              <w:pStyle w:val="Centrado"/>
            </w:pPr>
            <w:r w:rsidRPr="0049063A">
              <w:t>0</w:t>
            </w:r>
          </w:p>
        </w:tc>
      </w:tr>
      <w:tr w:rsidR="006E352D" w:rsidRPr="0049063A" w14:paraId="3A44A731" w14:textId="77777777" w:rsidTr="003B3603">
        <w:trPr>
          <w:cantSplit/>
          <w:jc w:val="center"/>
        </w:trPr>
        <w:tc>
          <w:tcPr>
            <w:tcW w:w="1134" w:type="dxa"/>
          </w:tcPr>
          <w:p w14:paraId="5854F9A1" w14:textId="77777777" w:rsidR="006E352D" w:rsidRPr="0049063A" w:rsidRDefault="006E352D" w:rsidP="003B3603">
            <w:pPr>
              <w:pStyle w:val="Subpos1"/>
            </w:pPr>
            <w:r w:rsidRPr="0049063A">
              <w:t>5208.49.00</w:t>
            </w:r>
          </w:p>
        </w:tc>
        <w:tc>
          <w:tcPr>
            <w:tcW w:w="7371" w:type="dxa"/>
          </w:tcPr>
          <w:p w14:paraId="4EF9753F" w14:textId="77777777" w:rsidR="006E352D" w:rsidRPr="0049063A" w:rsidRDefault="006E352D" w:rsidP="003B3603">
            <w:pPr>
              <w:pStyle w:val="Subpos2"/>
            </w:pPr>
            <w:r w:rsidRPr="0049063A">
              <w:t>--</w:t>
            </w:r>
            <w:r w:rsidRPr="0049063A">
              <w:tab/>
              <w:t>Outros tecidos</w:t>
            </w:r>
          </w:p>
        </w:tc>
        <w:tc>
          <w:tcPr>
            <w:tcW w:w="1134" w:type="dxa"/>
          </w:tcPr>
          <w:p w14:paraId="5313D0F8" w14:textId="77777777" w:rsidR="006E352D" w:rsidRPr="0049063A" w:rsidRDefault="006E352D" w:rsidP="003B3603">
            <w:pPr>
              <w:pStyle w:val="Centrado"/>
            </w:pPr>
            <w:r w:rsidRPr="0049063A">
              <w:t>0</w:t>
            </w:r>
          </w:p>
        </w:tc>
      </w:tr>
      <w:tr w:rsidR="006E352D" w:rsidRPr="0049063A" w14:paraId="4EB43377" w14:textId="77777777" w:rsidTr="003B3603">
        <w:trPr>
          <w:cantSplit/>
          <w:jc w:val="center"/>
        </w:trPr>
        <w:tc>
          <w:tcPr>
            <w:tcW w:w="1134" w:type="dxa"/>
          </w:tcPr>
          <w:p w14:paraId="76CEC842" w14:textId="77777777" w:rsidR="006E352D" w:rsidRPr="0049063A" w:rsidRDefault="006E352D" w:rsidP="003B3603">
            <w:pPr>
              <w:pStyle w:val="Subpos1"/>
            </w:pPr>
            <w:r w:rsidRPr="0049063A">
              <w:t>5208.5</w:t>
            </w:r>
          </w:p>
        </w:tc>
        <w:tc>
          <w:tcPr>
            <w:tcW w:w="7371" w:type="dxa"/>
          </w:tcPr>
          <w:p w14:paraId="75E5746C" w14:textId="77777777" w:rsidR="006E352D" w:rsidRPr="0049063A" w:rsidRDefault="006E352D" w:rsidP="003B3603">
            <w:pPr>
              <w:pStyle w:val="Subpos1"/>
            </w:pPr>
            <w:r w:rsidRPr="0049063A">
              <w:t>-</w:t>
            </w:r>
            <w:r w:rsidRPr="0049063A">
              <w:tab/>
              <w:t>Estampados:</w:t>
            </w:r>
          </w:p>
        </w:tc>
        <w:tc>
          <w:tcPr>
            <w:tcW w:w="1134" w:type="dxa"/>
            <w:vAlign w:val="bottom"/>
          </w:tcPr>
          <w:p w14:paraId="7EB05B87" w14:textId="77777777" w:rsidR="006E352D" w:rsidRPr="0049063A" w:rsidRDefault="006E352D" w:rsidP="003B3603">
            <w:pPr>
              <w:pStyle w:val="Centrado"/>
            </w:pPr>
          </w:p>
        </w:tc>
      </w:tr>
      <w:tr w:rsidR="006E352D" w:rsidRPr="0049063A" w14:paraId="5F1694E6" w14:textId="77777777" w:rsidTr="003B3603">
        <w:trPr>
          <w:cantSplit/>
          <w:jc w:val="center"/>
        </w:trPr>
        <w:tc>
          <w:tcPr>
            <w:tcW w:w="1134" w:type="dxa"/>
          </w:tcPr>
          <w:p w14:paraId="72274BF2" w14:textId="77777777" w:rsidR="006E352D" w:rsidRPr="0049063A" w:rsidRDefault="006E352D" w:rsidP="003B3603">
            <w:pPr>
              <w:pStyle w:val="Subpos1"/>
            </w:pPr>
            <w:r w:rsidRPr="0049063A">
              <w:t>5208.51.00</w:t>
            </w:r>
          </w:p>
        </w:tc>
        <w:tc>
          <w:tcPr>
            <w:tcW w:w="7371" w:type="dxa"/>
          </w:tcPr>
          <w:p w14:paraId="68997C72" w14:textId="77777777" w:rsidR="006E352D" w:rsidRPr="0049063A" w:rsidRDefault="006E352D" w:rsidP="003B3603">
            <w:pPr>
              <w:pStyle w:val="Subpos2"/>
            </w:pPr>
            <w:r w:rsidRPr="0049063A">
              <w:t>--</w:t>
            </w:r>
            <w:r w:rsidRPr="0049063A">
              <w:tab/>
              <w:t>Em ponto de tafetá, de peso não superior a 100 g/m</w:t>
            </w:r>
            <w:r w:rsidRPr="0049063A">
              <w:rPr>
                <w:vertAlign w:val="superscript"/>
              </w:rPr>
              <w:t>2</w:t>
            </w:r>
          </w:p>
        </w:tc>
        <w:tc>
          <w:tcPr>
            <w:tcW w:w="1134" w:type="dxa"/>
          </w:tcPr>
          <w:p w14:paraId="6348133A" w14:textId="77777777" w:rsidR="006E352D" w:rsidRPr="0049063A" w:rsidRDefault="006E352D" w:rsidP="003B3603">
            <w:pPr>
              <w:pStyle w:val="Centrado"/>
            </w:pPr>
            <w:r w:rsidRPr="0049063A">
              <w:t>0</w:t>
            </w:r>
          </w:p>
        </w:tc>
      </w:tr>
      <w:tr w:rsidR="006E352D" w:rsidRPr="0049063A" w14:paraId="6A84FCA0" w14:textId="77777777" w:rsidTr="003B3603">
        <w:trPr>
          <w:cantSplit/>
          <w:jc w:val="center"/>
        </w:trPr>
        <w:tc>
          <w:tcPr>
            <w:tcW w:w="1134" w:type="dxa"/>
          </w:tcPr>
          <w:p w14:paraId="005B2CED" w14:textId="77777777" w:rsidR="006E352D" w:rsidRPr="0049063A" w:rsidRDefault="006E352D" w:rsidP="003B3603">
            <w:pPr>
              <w:pStyle w:val="Subpos1"/>
            </w:pPr>
            <w:r w:rsidRPr="0049063A">
              <w:t>5208.52.00</w:t>
            </w:r>
          </w:p>
        </w:tc>
        <w:tc>
          <w:tcPr>
            <w:tcW w:w="7371" w:type="dxa"/>
          </w:tcPr>
          <w:p w14:paraId="44D72CC1" w14:textId="77777777" w:rsidR="006E352D" w:rsidRPr="0049063A" w:rsidRDefault="006E352D" w:rsidP="003B3603">
            <w:pPr>
              <w:pStyle w:val="Subpos2"/>
            </w:pPr>
            <w:r w:rsidRPr="0049063A">
              <w:t>--</w:t>
            </w:r>
            <w:r w:rsidRPr="0049063A">
              <w:tab/>
              <w:t>Em ponto de tafetá, de peso superior a 100 g/m</w:t>
            </w:r>
            <w:r w:rsidRPr="0049063A">
              <w:rPr>
                <w:vertAlign w:val="superscript"/>
              </w:rPr>
              <w:t>2</w:t>
            </w:r>
          </w:p>
        </w:tc>
        <w:tc>
          <w:tcPr>
            <w:tcW w:w="1134" w:type="dxa"/>
          </w:tcPr>
          <w:p w14:paraId="0DDCCBD9" w14:textId="77777777" w:rsidR="006E352D" w:rsidRPr="0049063A" w:rsidRDefault="006E352D" w:rsidP="003B3603">
            <w:pPr>
              <w:pStyle w:val="Centrado"/>
            </w:pPr>
            <w:r w:rsidRPr="0049063A">
              <w:t>0</w:t>
            </w:r>
          </w:p>
        </w:tc>
      </w:tr>
      <w:tr w:rsidR="006E352D" w:rsidRPr="0049063A" w14:paraId="665EBA64" w14:textId="77777777" w:rsidTr="003B3603">
        <w:trPr>
          <w:cantSplit/>
          <w:jc w:val="center"/>
        </w:trPr>
        <w:tc>
          <w:tcPr>
            <w:tcW w:w="1134" w:type="dxa"/>
          </w:tcPr>
          <w:p w14:paraId="0ADC7A31" w14:textId="77777777" w:rsidR="006E352D" w:rsidRPr="0049063A" w:rsidRDefault="006E352D" w:rsidP="003B3603">
            <w:pPr>
              <w:pStyle w:val="Subpos1"/>
            </w:pPr>
            <w:r w:rsidRPr="0049063A">
              <w:t>5208.59</w:t>
            </w:r>
          </w:p>
        </w:tc>
        <w:tc>
          <w:tcPr>
            <w:tcW w:w="7371" w:type="dxa"/>
          </w:tcPr>
          <w:p w14:paraId="47486B23" w14:textId="77777777" w:rsidR="006E352D" w:rsidRPr="0049063A" w:rsidRDefault="006E352D" w:rsidP="003B3603">
            <w:pPr>
              <w:pStyle w:val="Subpos2"/>
            </w:pPr>
            <w:r w:rsidRPr="0049063A">
              <w:t>--</w:t>
            </w:r>
            <w:r w:rsidRPr="0049063A">
              <w:tab/>
              <w:t>Outros tecidos</w:t>
            </w:r>
          </w:p>
        </w:tc>
        <w:tc>
          <w:tcPr>
            <w:tcW w:w="1134" w:type="dxa"/>
            <w:vAlign w:val="bottom"/>
          </w:tcPr>
          <w:p w14:paraId="4043068A" w14:textId="77777777" w:rsidR="006E352D" w:rsidRPr="0049063A" w:rsidRDefault="006E352D" w:rsidP="003B3603">
            <w:pPr>
              <w:pStyle w:val="Centrado"/>
            </w:pPr>
          </w:p>
        </w:tc>
      </w:tr>
      <w:tr w:rsidR="006E352D" w:rsidRPr="0049063A" w14:paraId="698FB0C0" w14:textId="77777777" w:rsidTr="003B3603">
        <w:trPr>
          <w:cantSplit/>
          <w:jc w:val="center"/>
        </w:trPr>
        <w:tc>
          <w:tcPr>
            <w:tcW w:w="1134" w:type="dxa"/>
          </w:tcPr>
          <w:p w14:paraId="5B217B7F" w14:textId="77777777" w:rsidR="006E352D" w:rsidRPr="0049063A" w:rsidRDefault="006E352D" w:rsidP="003B3603">
            <w:pPr>
              <w:pStyle w:val="Subpos1"/>
            </w:pPr>
            <w:r w:rsidRPr="0049063A">
              <w:t>5208.59.10</w:t>
            </w:r>
          </w:p>
        </w:tc>
        <w:tc>
          <w:tcPr>
            <w:tcW w:w="7371" w:type="dxa"/>
          </w:tcPr>
          <w:p w14:paraId="2E8BA9EE"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3F02CD6D" w14:textId="77777777" w:rsidR="006E352D" w:rsidRPr="0049063A" w:rsidRDefault="006E352D" w:rsidP="003B3603">
            <w:pPr>
              <w:pStyle w:val="Centrado"/>
            </w:pPr>
            <w:r w:rsidRPr="0049063A">
              <w:t>0</w:t>
            </w:r>
          </w:p>
        </w:tc>
      </w:tr>
      <w:tr w:rsidR="006E352D" w:rsidRPr="0049063A" w14:paraId="411F442B" w14:textId="77777777" w:rsidTr="003B3603">
        <w:trPr>
          <w:cantSplit/>
          <w:jc w:val="center"/>
        </w:trPr>
        <w:tc>
          <w:tcPr>
            <w:tcW w:w="1134" w:type="dxa"/>
          </w:tcPr>
          <w:p w14:paraId="487CB401" w14:textId="77777777" w:rsidR="006E352D" w:rsidRPr="0049063A" w:rsidRDefault="006E352D" w:rsidP="003B3603">
            <w:pPr>
              <w:pStyle w:val="Subpos1"/>
            </w:pPr>
            <w:r w:rsidRPr="0049063A">
              <w:t>5208.59.90</w:t>
            </w:r>
          </w:p>
        </w:tc>
        <w:tc>
          <w:tcPr>
            <w:tcW w:w="7371" w:type="dxa"/>
          </w:tcPr>
          <w:p w14:paraId="731266AC" w14:textId="77777777" w:rsidR="006E352D" w:rsidRPr="0049063A" w:rsidRDefault="006E352D" w:rsidP="003B3603">
            <w:pPr>
              <w:pStyle w:val="Subpos3"/>
            </w:pPr>
            <w:r w:rsidRPr="0049063A">
              <w:t>Outros</w:t>
            </w:r>
          </w:p>
        </w:tc>
        <w:tc>
          <w:tcPr>
            <w:tcW w:w="1134" w:type="dxa"/>
          </w:tcPr>
          <w:p w14:paraId="23F9CC4C" w14:textId="77777777" w:rsidR="006E352D" w:rsidRPr="0049063A" w:rsidRDefault="006E352D" w:rsidP="003B3603">
            <w:pPr>
              <w:pStyle w:val="Centrado"/>
            </w:pPr>
            <w:r w:rsidRPr="0049063A">
              <w:t>0</w:t>
            </w:r>
          </w:p>
        </w:tc>
      </w:tr>
      <w:tr w:rsidR="006E352D" w:rsidRPr="0049063A" w14:paraId="3D5AADCA" w14:textId="77777777" w:rsidTr="003B3603">
        <w:trPr>
          <w:cantSplit/>
          <w:jc w:val="center"/>
        </w:trPr>
        <w:tc>
          <w:tcPr>
            <w:tcW w:w="1134" w:type="dxa"/>
          </w:tcPr>
          <w:p w14:paraId="6787072D" w14:textId="77777777" w:rsidR="006E352D" w:rsidRPr="0049063A" w:rsidRDefault="006E352D" w:rsidP="003B3603">
            <w:pPr>
              <w:pStyle w:val="Padro"/>
            </w:pPr>
          </w:p>
        </w:tc>
        <w:tc>
          <w:tcPr>
            <w:tcW w:w="7371" w:type="dxa"/>
          </w:tcPr>
          <w:p w14:paraId="422B3638" w14:textId="77777777" w:rsidR="006E352D" w:rsidRPr="0049063A" w:rsidRDefault="006E352D" w:rsidP="003B3603">
            <w:pPr>
              <w:pStyle w:val="Padro"/>
            </w:pPr>
          </w:p>
        </w:tc>
        <w:tc>
          <w:tcPr>
            <w:tcW w:w="1134" w:type="dxa"/>
            <w:vAlign w:val="bottom"/>
          </w:tcPr>
          <w:p w14:paraId="0ECBD944" w14:textId="77777777" w:rsidR="006E352D" w:rsidRPr="0049063A" w:rsidRDefault="006E352D" w:rsidP="003B3603">
            <w:pPr>
              <w:pStyle w:val="Centrado"/>
            </w:pPr>
          </w:p>
        </w:tc>
      </w:tr>
      <w:tr w:rsidR="006E352D" w:rsidRPr="0049063A" w14:paraId="55271F2A" w14:textId="77777777" w:rsidTr="003B3603">
        <w:trPr>
          <w:cantSplit/>
          <w:jc w:val="center"/>
        </w:trPr>
        <w:tc>
          <w:tcPr>
            <w:tcW w:w="1134" w:type="dxa"/>
          </w:tcPr>
          <w:p w14:paraId="5AC9FF0A" w14:textId="77777777" w:rsidR="006E352D" w:rsidRPr="0049063A" w:rsidRDefault="006E352D" w:rsidP="003B3603">
            <w:pPr>
              <w:pStyle w:val="Pos"/>
            </w:pPr>
            <w:r w:rsidRPr="0049063A">
              <w:t>52.09</w:t>
            </w:r>
          </w:p>
        </w:tc>
        <w:tc>
          <w:tcPr>
            <w:tcW w:w="7371" w:type="dxa"/>
          </w:tcPr>
          <w:p w14:paraId="124A089D" w14:textId="77777777" w:rsidR="006E352D" w:rsidRPr="0049063A" w:rsidRDefault="006E352D" w:rsidP="003B3603">
            <w:pPr>
              <w:pStyle w:val="Pos"/>
            </w:pPr>
            <w:r w:rsidRPr="0049063A">
              <w:t>Tecidos de algodão que contenham pelo menos 85 %, em peso, de algodão, de peso superior a 200 g/m</w:t>
            </w:r>
            <w:r w:rsidRPr="0049063A">
              <w:rPr>
                <w:vertAlign w:val="superscript"/>
              </w:rPr>
              <w:t>2</w:t>
            </w:r>
            <w:r w:rsidRPr="0049063A">
              <w:t>.</w:t>
            </w:r>
          </w:p>
        </w:tc>
        <w:tc>
          <w:tcPr>
            <w:tcW w:w="1134" w:type="dxa"/>
            <w:vAlign w:val="bottom"/>
          </w:tcPr>
          <w:p w14:paraId="3D392AAE" w14:textId="77777777" w:rsidR="006E352D" w:rsidRPr="0049063A" w:rsidRDefault="006E352D" w:rsidP="003B3603">
            <w:pPr>
              <w:pStyle w:val="Centrado"/>
            </w:pPr>
          </w:p>
        </w:tc>
      </w:tr>
      <w:tr w:rsidR="006E352D" w:rsidRPr="0049063A" w14:paraId="0C2D9916" w14:textId="77777777" w:rsidTr="003B3603">
        <w:trPr>
          <w:cantSplit/>
          <w:jc w:val="center"/>
        </w:trPr>
        <w:tc>
          <w:tcPr>
            <w:tcW w:w="1134" w:type="dxa"/>
          </w:tcPr>
          <w:p w14:paraId="58E372CF" w14:textId="77777777" w:rsidR="006E352D" w:rsidRPr="0049063A" w:rsidRDefault="006E352D" w:rsidP="003B3603">
            <w:pPr>
              <w:pStyle w:val="Subpos1"/>
            </w:pPr>
            <w:r w:rsidRPr="0049063A">
              <w:t>5209.1</w:t>
            </w:r>
          </w:p>
        </w:tc>
        <w:tc>
          <w:tcPr>
            <w:tcW w:w="7371" w:type="dxa"/>
          </w:tcPr>
          <w:p w14:paraId="28B86643" w14:textId="77777777" w:rsidR="006E352D" w:rsidRPr="0049063A" w:rsidRDefault="006E352D" w:rsidP="003B3603">
            <w:pPr>
              <w:pStyle w:val="Subpos1"/>
            </w:pPr>
            <w:r w:rsidRPr="0049063A">
              <w:t>-</w:t>
            </w:r>
            <w:r w:rsidRPr="0049063A">
              <w:tab/>
              <w:t>Crus:</w:t>
            </w:r>
          </w:p>
        </w:tc>
        <w:tc>
          <w:tcPr>
            <w:tcW w:w="1134" w:type="dxa"/>
            <w:vAlign w:val="bottom"/>
          </w:tcPr>
          <w:p w14:paraId="4537E3DE" w14:textId="77777777" w:rsidR="006E352D" w:rsidRPr="0049063A" w:rsidRDefault="006E352D" w:rsidP="003B3603">
            <w:pPr>
              <w:pStyle w:val="Centrado"/>
            </w:pPr>
          </w:p>
        </w:tc>
      </w:tr>
      <w:tr w:rsidR="006E352D" w:rsidRPr="0049063A" w14:paraId="4CF90676" w14:textId="77777777" w:rsidTr="003B3603">
        <w:trPr>
          <w:cantSplit/>
          <w:jc w:val="center"/>
        </w:trPr>
        <w:tc>
          <w:tcPr>
            <w:tcW w:w="1134" w:type="dxa"/>
          </w:tcPr>
          <w:p w14:paraId="4C56A7E0" w14:textId="77777777" w:rsidR="006E352D" w:rsidRPr="0049063A" w:rsidRDefault="006E352D" w:rsidP="003B3603">
            <w:pPr>
              <w:pStyle w:val="Subpos1"/>
            </w:pPr>
            <w:r w:rsidRPr="0049063A">
              <w:t>5209.11.00</w:t>
            </w:r>
          </w:p>
        </w:tc>
        <w:tc>
          <w:tcPr>
            <w:tcW w:w="7371" w:type="dxa"/>
          </w:tcPr>
          <w:p w14:paraId="33730FC5" w14:textId="77777777" w:rsidR="006E352D" w:rsidRPr="0049063A" w:rsidRDefault="006E352D" w:rsidP="003B3603">
            <w:pPr>
              <w:pStyle w:val="Subpos2"/>
            </w:pPr>
            <w:r w:rsidRPr="0049063A">
              <w:t>--</w:t>
            </w:r>
            <w:r w:rsidRPr="0049063A">
              <w:tab/>
              <w:t>Em ponto de tafetá</w:t>
            </w:r>
          </w:p>
        </w:tc>
        <w:tc>
          <w:tcPr>
            <w:tcW w:w="1134" w:type="dxa"/>
          </w:tcPr>
          <w:p w14:paraId="6030D8C6" w14:textId="77777777" w:rsidR="006E352D" w:rsidRPr="0049063A" w:rsidRDefault="006E352D" w:rsidP="003B3603">
            <w:pPr>
              <w:pStyle w:val="Centrado"/>
            </w:pPr>
            <w:r w:rsidRPr="0049063A">
              <w:t>0</w:t>
            </w:r>
          </w:p>
        </w:tc>
      </w:tr>
      <w:tr w:rsidR="006E352D" w:rsidRPr="0049063A" w14:paraId="39B75656" w14:textId="77777777" w:rsidTr="003B3603">
        <w:trPr>
          <w:cantSplit/>
          <w:jc w:val="center"/>
        </w:trPr>
        <w:tc>
          <w:tcPr>
            <w:tcW w:w="1134" w:type="dxa"/>
          </w:tcPr>
          <w:p w14:paraId="0879B13D" w14:textId="77777777" w:rsidR="006E352D" w:rsidRPr="0049063A" w:rsidRDefault="006E352D" w:rsidP="003B3603">
            <w:pPr>
              <w:pStyle w:val="Subpos1"/>
            </w:pPr>
            <w:r w:rsidRPr="0049063A">
              <w:t>5209.12.00</w:t>
            </w:r>
          </w:p>
        </w:tc>
        <w:tc>
          <w:tcPr>
            <w:tcW w:w="7371" w:type="dxa"/>
          </w:tcPr>
          <w:p w14:paraId="3F9138DE"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413F6FF8" w14:textId="77777777" w:rsidR="006E352D" w:rsidRPr="0049063A" w:rsidRDefault="006E352D" w:rsidP="003B3603">
            <w:pPr>
              <w:pStyle w:val="Centrado"/>
            </w:pPr>
            <w:r w:rsidRPr="0049063A">
              <w:t>0</w:t>
            </w:r>
          </w:p>
        </w:tc>
      </w:tr>
      <w:tr w:rsidR="006E352D" w:rsidRPr="0049063A" w14:paraId="0B55B5DF" w14:textId="77777777" w:rsidTr="003B3603">
        <w:trPr>
          <w:cantSplit/>
          <w:jc w:val="center"/>
        </w:trPr>
        <w:tc>
          <w:tcPr>
            <w:tcW w:w="1134" w:type="dxa"/>
          </w:tcPr>
          <w:p w14:paraId="4977E188" w14:textId="77777777" w:rsidR="006E352D" w:rsidRPr="0049063A" w:rsidRDefault="006E352D" w:rsidP="003B3603">
            <w:pPr>
              <w:pStyle w:val="Subpos1"/>
            </w:pPr>
            <w:r w:rsidRPr="0049063A">
              <w:t>5209.19.00</w:t>
            </w:r>
          </w:p>
        </w:tc>
        <w:tc>
          <w:tcPr>
            <w:tcW w:w="7371" w:type="dxa"/>
          </w:tcPr>
          <w:p w14:paraId="1713F267" w14:textId="77777777" w:rsidR="006E352D" w:rsidRPr="0049063A" w:rsidRDefault="006E352D" w:rsidP="003B3603">
            <w:pPr>
              <w:pStyle w:val="Subpos2"/>
            </w:pPr>
            <w:r w:rsidRPr="0049063A">
              <w:t>--</w:t>
            </w:r>
            <w:r w:rsidRPr="0049063A">
              <w:tab/>
              <w:t>Outros tecidos</w:t>
            </w:r>
          </w:p>
        </w:tc>
        <w:tc>
          <w:tcPr>
            <w:tcW w:w="1134" w:type="dxa"/>
          </w:tcPr>
          <w:p w14:paraId="734724A5" w14:textId="77777777" w:rsidR="006E352D" w:rsidRPr="0049063A" w:rsidRDefault="006E352D" w:rsidP="003B3603">
            <w:pPr>
              <w:pStyle w:val="Centrado"/>
            </w:pPr>
            <w:r w:rsidRPr="0049063A">
              <w:t>0</w:t>
            </w:r>
          </w:p>
        </w:tc>
      </w:tr>
      <w:tr w:rsidR="006E352D" w:rsidRPr="0049063A" w14:paraId="5633FA4B" w14:textId="77777777" w:rsidTr="003B3603">
        <w:trPr>
          <w:cantSplit/>
          <w:jc w:val="center"/>
        </w:trPr>
        <w:tc>
          <w:tcPr>
            <w:tcW w:w="1134" w:type="dxa"/>
          </w:tcPr>
          <w:p w14:paraId="722EDD16" w14:textId="77777777" w:rsidR="006E352D" w:rsidRPr="0049063A" w:rsidRDefault="006E352D" w:rsidP="003B3603">
            <w:pPr>
              <w:pStyle w:val="Subpos1"/>
            </w:pPr>
            <w:r w:rsidRPr="0049063A">
              <w:t>5209.2</w:t>
            </w:r>
          </w:p>
        </w:tc>
        <w:tc>
          <w:tcPr>
            <w:tcW w:w="7371" w:type="dxa"/>
          </w:tcPr>
          <w:p w14:paraId="0AE49439" w14:textId="77777777" w:rsidR="006E352D" w:rsidRPr="0049063A" w:rsidRDefault="006E352D" w:rsidP="003B3603">
            <w:pPr>
              <w:pStyle w:val="Subpos1"/>
            </w:pPr>
            <w:r w:rsidRPr="0049063A">
              <w:t>-</w:t>
            </w:r>
            <w:r w:rsidRPr="0049063A">
              <w:tab/>
              <w:t>Branqueados:</w:t>
            </w:r>
          </w:p>
        </w:tc>
        <w:tc>
          <w:tcPr>
            <w:tcW w:w="1134" w:type="dxa"/>
            <w:vAlign w:val="bottom"/>
          </w:tcPr>
          <w:p w14:paraId="7E1712AA" w14:textId="77777777" w:rsidR="006E352D" w:rsidRPr="0049063A" w:rsidRDefault="006E352D" w:rsidP="003B3603">
            <w:pPr>
              <w:pStyle w:val="Centrado"/>
            </w:pPr>
          </w:p>
        </w:tc>
      </w:tr>
      <w:tr w:rsidR="006E352D" w:rsidRPr="0049063A" w14:paraId="27AF9E57" w14:textId="77777777" w:rsidTr="003B3603">
        <w:trPr>
          <w:cantSplit/>
          <w:jc w:val="center"/>
        </w:trPr>
        <w:tc>
          <w:tcPr>
            <w:tcW w:w="1134" w:type="dxa"/>
          </w:tcPr>
          <w:p w14:paraId="2315F6E0" w14:textId="77777777" w:rsidR="006E352D" w:rsidRPr="0049063A" w:rsidRDefault="006E352D" w:rsidP="003B3603">
            <w:pPr>
              <w:pStyle w:val="Subpos1"/>
            </w:pPr>
            <w:r w:rsidRPr="0049063A">
              <w:t>5209.21.00</w:t>
            </w:r>
          </w:p>
        </w:tc>
        <w:tc>
          <w:tcPr>
            <w:tcW w:w="7371" w:type="dxa"/>
          </w:tcPr>
          <w:p w14:paraId="1CACAADF" w14:textId="77777777" w:rsidR="006E352D" w:rsidRPr="0049063A" w:rsidRDefault="006E352D" w:rsidP="003B3603">
            <w:pPr>
              <w:pStyle w:val="Subpos2"/>
            </w:pPr>
            <w:r w:rsidRPr="0049063A">
              <w:t>--</w:t>
            </w:r>
            <w:r w:rsidRPr="0049063A">
              <w:tab/>
              <w:t>Em ponto de tafetá</w:t>
            </w:r>
          </w:p>
        </w:tc>
        <w:tc>
          <w:tcPr>
            <w:tcW w:w="1134" w:type="dxa"/>
          </w:tcPr>
          <w:p w14:paraId="2723E908" w14:textId="77777777" w:rsidR="006E352D" w:rsidRPr="0049063A" w:rsidRDefault="006E352D" w:rsidP="003B3603">
            <w:pPr>
              <w:pStyle w:val="Centrado"/>
            </w:pPr>
            <w:r w:rsidRPr="0049063A">
              <w:t>0</w:t>
            </w:r>
          </w:p>
        </w:tc>
      </w:tr>
      <w:tr w:rsidR="006E352D" w:rsidRPr="0049063A" w14:paraId="01EE6024" w14:textId="77777777" w:rsidTr="003B3603">
        <w:trPr>
          <w:cantSplit/>
          <w:jc w:val="center"/>
        </w:trPr>
        <w:tc>
          <w:tcPr>
            <w:tcW w:w="1134" w:type="dxa"/>
          </w:tcPr>
          <w:p w14:paraId="175A3F8F" w14:textId="77777777" w:rsidR="006E352D" w:rsidRPr="0049063A" w:rsidRDefault="006E352D" w:rsidP="003B3603">
            <w:pPr>
              <w:pStyle w:val="Subpos1"/>
            </w:pPr>
            <w:r w:rsidRPr="0049063A">
              <w:t>5209.22.00</w:t>
            </w:r>
          </w:p>
        </w:tc>
        <w:tc>
          <w:tcPr>
            <w:tcW w:w="7371" w:type="dxa"/>
          </w:tcPr>
          <w:p w14:paraId="7C44FD27"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7DB0C7D0" w14:textId="77777777" w:rsidR="006E352D" w:rsidRPr="0049063A" w:rsidRDefault="006E352D" w:rsidP="003B3603">
            <w:pPr>
              <w:pStyle w:val="Centrado"/>
            </w:pPr>
            <w:r w:rsidRPr="0049063A">
              <w:t>0</w:t>
            </w:r>
          </w:p>
        </w:tc>
      </w:tr>
      <w:tr w:rsidR="006E352D" w:rsidRPr="0049063A" w14:paraId="754CD7C6" w14:textId="77777777" w:rsidTr="003B3603">
        <w:trPr>
          <w:cantSplit/>
          <w:jc w:val="center"/>
        </w:trPr>
        <w:tc>
          <w:tcPr>
            <w:tcW w:w="1134" w:type="dxa"/>
          </w:tcPr>
          <w:p w14:paraId="30EAF602" w14:textId="77777777" w:rsidR="006E352D" w:rsidRPr="0049063A" w:rsidRDefault="006E352D" w:rsidP="003B3603">
            <w:pPr>
              <w:pStyle w:val="Subpos1"/>
            </w:pPr>
            <w:r w:rsidRPr="0049063A">
              <w:t>5209.29.00</w:t>
            </w:r>
          </w:p>
        </w:tc>
        <w:tc>
          <w:tcPr>
            <w:tcW w:w="7371" w:type="dxa"/>
          </w:tcPr>
          <w:p w14:paraId="40EC75A8" w14:textId="77777777" w:rsidR="006E352D" w:rsidRPr="0049063A" w:rsidRDefault="006E352D" w:rsidP="003B3603">
            <w:pPr>
              <w:pStyle w:val="Subpos2"/>
            </w:pPr>
            <w:r w:rsidRPr="0049063A">
              <w:t>--</w:t>
            </w:r>
            <w:r w:rsidRPr="0049063A">
              <w:tab/>
              <w:t>Outros tecidos</w:t>
            </w:r>
          </w:p>
        </w:tc>
        <w:tc>
          <w:tcPr>
            <w:tcW w:w="1134" w:type="dxa"/>
          </w:tcPr>
          <w:p w14:paraId="4A6A9116" w14:textId="77777777" w:rsidR="006E352D" w:rsidRPr="0049063A" w:rsidRDefault="006E352D" w:rsidP="003B3603">
            <w:pPr>
              <w:pStyle w:val="Centrado"/>
            </w:pPr>
            <w:r w:rsidRPr="0049063A">
              <w:t>0</w:t>
            </w:r>
          </w:p>
        </w:tc>
      </w:tr>
      <w:tr w:rsidR="006E352D" w:rsidRPr="0049063A" w14:paraId="3F77A7F2" w14:textId="77777777" w:rsidTr="003B3603">
        <w:trPr>
          <w:cantSplit/>
          <w:jc w:val="center"/>
        </w:trPr>
        <w:tc>
          <w:tcPr>
            <w:tcW w:w="1134" w:type="dxa"/>
          </w:tcPr>
          <w:p w14:paraId="1FFEBE84" w14:textId="77777777" w:rsidR="006E352D" w:rsidRPr="0049063A" w:rsidRDefault="006E352D" w:rsidP="003B3603">
            <w:pPr>
              <w:pStyle w:val="Subpos1"/>
            </w:pPr>
            <w:r w:rsidRPr="0049063A">
              <w:t>5209.3</w:t>
            </w:r>
          </w:p>
        </w:tc>
        <w:tc>
          <w:tcPr>
            <w:tcW w:w="7371" w:type="dxa"/>
          </w:tcPr>
          <w:p w14:paraId="0ADFA3E6" w14:textId="77777777" w:rsidR="006E352D" w:rsidRPr="0049063A" w:rsidRDefault="006E352D" w:rsidP="003B3603">
            <w:pPr>
              <w:pStyle w:val="Subpos1"/>
            </w:pPr>
            <w:r w:rsidRPr="0049063A">
              <w:t>-</w:t>
            </w:r>
            <w:r w:rsidRPr="0049063A">
              <w:tab/>
              <w:t>Tintos:</w:t>
            </w:r>
          </w:p>
        </w:tc>
        <w:tc>
          <w:tcPr>
            <w:tcW w:w="1134" w:type="dxa"/>
            <w:vAlign w:val="bottom"/>
          </w:tcPr>
          <w:p w14:paraId="409F6F25" w14:textId="77777777" w:rsidR="006E352D" w:rsidRPr="0049063A" w:rsidRDefault="006E352D" w:rsidP="003B3603">
            <w:pPr>
              <w:pStyle w:val="Centrado"/>
            </w:pPr>
          </w:p>
        </w:tc>
      </w:tr>
      <w:tr w:rsidR="006E352D" w:rsidRPr="0049063A" w14:paraId="644232E8" w14:textId="77777777" w:rsidTr="003B3603">
        <w:trPr>
          <w:cantSplit/>
          <w:jc w:val="center"/>
        </w:trPr>
        <w:tc>
          <w:tcPr>
            <w:tcW w:w="1134" w:type="dxa"/>
          </w:tcPr>
          <w:p w14:paraId="6C72D005" w14:textId="77777777" w:rsidR="006E352D" w:rsidRPr="0049063A" w:rsidRDefault="006E352D" w:rsidP="003B3603">
            <w:pPr>
              <w:pStyle w:val="Subpos1"/>
            </w:pPr>
            <w:r w:rsidRPr="0049063A">
              <w:t>5209.31.00</w:t>
            </w:r>
          </w:p>
        </w:tc>
        <w:tc>
          <w:tcPr>
            <w:tcW w:w="7371" w:type="dxa"/>
          </w:tcPr>
          <w:p w14:paraId="0BA3393E" w14:textId="77777777" w:rsidR="006E352D" w:rsidRPr="0049063A" w:rsidRDefault="006E352D" w:rsidP="003B3603">
            <w:pPr>
              <w:pStyle w:val="Subpos2"/>
            </w:pPr>
            <w:r w:rsidRPr="0049063A">
              <w:t>--</w:t>
            </w:r>
            <w:r w:rsidRPr="0049063A">
              <w:tab/>
              <w:t>Em ponto de tafetá</w:t>
            </w:r>
          </w:p>
        </w:tc>
        <w:tc>
          <w:tcPr>
            <w:tcW w:w="1134" w:type="dxa"/>
          </w:tcPr>
          <w:p w14:paraId="0FD7C8E2" w14:textId="77777777" w:rsidR="006E352D" w:rsidRPr="0049063A" w:rsidRDefault="006E352D" w:rsidP="003B3603">
            <w:pPr>
              <w:pStyle w:val="Centrado"/>
            </w:pPr>
            <w:r w:rsidRPr="0049063A">
              <w:t>0</w:t>
            </w:r>
          </w:p>
        </w:tc>
      </w:tr>
      <w:tr w:rsidR="006E352D" w:rsidRPr="0049063A" w14:paraId="2E24FCC3" w14:textId="77777777" w:rsidTr="003B3603">
        <w:trPr>
          <w:cantSplit/>
          <w:jc w:val="center"/>
        </w:trPr>
        <w:tc>
          <w:tcPr>
            <w:tcW w:w="1134" w:type="dxa"/>
          </w:tcPr>
          <w:p w14:paraId="5AA7DFF2" w14:textId="77777777" w:rsidR="006E352D" w:rsidRPr="0049063A" w:rsidRDefault="006E352D" w:rsidP="003B3603">
            <w:pPr>
              <w:pStyle w:val="Subpos1"/>
            </w:pPr>
            <w:r w:rsidRPr="0049063A">
              <w:t>5209.32.00</w:t>
            </w:r>
          </w:p>
        </w:tc>
        <w:tc>
          <w:tcPr>
            <w:tcW w:w="7371" w:type="dxa"/>
          </w:tcPr>
          <w:p w14:paraId="754735CE"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47E81972" w14:textId="77777777" w:rsidR="006E352D" w:rsidRPr="0049063A" w:rsidRDefault="006E352D" w:rsidP="003B3603">
            <w:pPr>
              <w:pStyle w:val="Centrado"/>
            </w:pPr>
            <w:r w:rsidRPr="0049063A">
              <w:t>0</w:t>
            </w:r>
          </w:p>
        </w:tc>
      </w:tr>
      <w:tr w:rsidR="006E352D" w:rsidRPr="0049063A" w14:paraId="5B0ECDDD" w14:textId="77777777" w:rsidTr="003B3603">
        <w:trPr>
          <w:cantSplit/>
          <w:jc w:val="center"/>
        </w:trPr>
        <w:tc>
          <w:tcPr>
            <w:tcW w:w="1134" w:type="dxa"/>
          </w:tcPr>
          <w:p w14:paraId="5C019037" w14:textId="77777777" w:rsidR="006E352D" w:rsidRPr="0049063A" w:rsidRDefault="006E352D" w:rsidP="003B3603">
            <w:pPr>
              <w:pStyle w:val="Subpos1"/>
            </w:pPr>
            <w:r w:rsidRPr="0049063A">
              <w:t>5209.39.00</w:t>
            </w:r>
          </w:p>
        </w:tc>
        <w:tc>
          <w:tcPr>
            <w:tcW w:w="7371" w:type="dxa"/>
          </w:tcPr>
          <w:p w14:paraId="430683D8" w14:textId="77777777" w:rsidR="006E352D" w:rsidRPr="0049063A" w:rsidRDefault="006E352D" w:rsidP="003B3603">
            <w:pPr>
              <w:pStyle w:val="Subpos2"/>
            </w:pPr>
            <w:r w:rsidRPr="0049063A">
              <w:t>--</w:t>
            </w:r>
            <w:r w:rsidRPr="0049063A">
              <w:tab/>
              <w:t>Outros tecidos</w:t>
            </w:r>
          </w:p>
        </w:tc>
        <w:tc>
          <w:tcPr>
            <w:tcW w:w="1134" w:type="dxa"/>
          </w:tcPr>
          <w:p w14:paraId="6BFCC497" w14:textId="77777777" w:rsidR="006E352D" w:rsidRPr="0049063A" w:rsidRDefault="006E352D" w:rsidP="003B3603">
            <w:pPr>
              <w:pStyle w:val="Centrado"/>
            </w:pPr>
            <w:r w:rsidRPr="0049063A">
              <w:t>0</w:t>
            </w:r>
          </w:p>
        </w:tc>
      </w:tr>
      <w:tr w:rsidR="006E352D" w:rsidRPr="0049063A" w14:paraId="0784D5BA" w14:textId="77777777" w:rsidTr="003B3603">
        <w:trPr>
          <w:cantSplit/>
          <w:jc w:val="center"/>
        </w:trPr>
        <w:tc>
          <w:tcPr>
            <w:tcW w:w="1134" w:type="dxa"/>
          </w:tcPr>
          <w:p w14:paraId="61FC7E9C" w14:textId="77777777" w:rsidR="006E352D" w:rsidRPr="0049063A" w:rsidRDefault="006E352D" w:rsidP="003B3603">
            <w:pPr>
              <w:pStyle w:val="Subpos1"/>
            </w:pPr>
            <w:r w:rsidRPr="0049063A">
              <w:t>5209.4</w:t>
            </w:r>
          </w:p>
        </w:tc>
        <w:tc>
          <w:tcPr>
            <w:tcW w:w="7371" w:type="dxa"/>
          </w:tcPr>
          <w:p w14:paraId="2E921305" w14:textId="77777777" w:rsidR="006E352D" w:rsidRPr="0049063A" w:rsidRDefault="006E352D" w:rsidP="003B3603">
            <w:pPr>
              <w:pStyle w:val="Subpos1"/>
            </w:pPr>
            <w:r w:rsidRPr="0049063A">
              <w:t>-</w:t>
            </w:r>
            <w:r w:rsidRPr="0049063A">
              <w:tab/>
              <w:t>De fios de diversas cores:</w:t>
            </w:r>
          </w:p>
        </w:tc>
        <w:tc>
          <w:tcPr>
            <w:tcW w:w="1134" w:type="dxa"/>
            <w:vAlign w:val="bottom"/>
          </w:tcPr>
          <w:p w14:paraId="34F07352" w14:textId="77777777" w:rsidR="006E352D" w:rsidRPr="0049063A" w:rsidRDefault="006E352D" w:rsidP="003B3603">
            <w:pPr>
              <w:pStyle w:val="Centrado"/>
            </w:pPr>
          </w:p>
        </w:tc>
      </w:tr>
      <w:tr w:rsidR="006E352D" w:rsidRPr="0049063A" w14:paraId="4193EB31" w14:textId="77777777" w:rsidTr="003B3603">
        <w:trPr>
          <w:cantSplit/>
          <w:jc w:val="center"/>
        </w:trPr>
        <w:tc>
          <w:tcPr>
            <w:tcW w:w="1134" w:type="dxa"/>
          </w:tcPr>
          <w:p w14:paraId="0E07F83F" w14:textId="77777777" w:rsidR="006E352D" w:rsidRPr="0049063A" w:rsidRDefault="006E352D" w:rsidP="003B3603">
            <w:pPr>
              <w:pStyle w:val="Subpos1"/>
            </w:pPr>
            <w:r w:rsidRPr="0049063A">
              <w:t>5209.41.00</w:t>
            </w:r>
          </w:p>
        </w:tc>
        <w:tc>
          <w:tcPr>
            <w:tcW w:w="7371" w:type="dxa"/>
          </w:tcPr>
          <w:p w14:paraId="62CB3ACA" w14:textId="77777777" w:rsidR="006E352D" w:rsidRPr="0049063A" w:rsidRDefault="006E352D" w:rsidP="003B3603">
            <w:pPr>
              <w:pStyle w:val="Subpos2"/>
            </w:pPr>
            <w:r w:rsidRPr="0049063A">
              <w:t>--</w:t>
            </w:r>
            <w:r w:rsidRPr="0049063A">
              <w:tab/>
              <w:t>Em ponto de tafetá</w:t>
            </w:r>
          </w:p>
        </w:tc>
        <w:tc>
          <w:tcPr>
            <w:tcW w:w="1134" w:type="dxa"/>
            <w:vAlign w:val="bottom"/>
          </w:tcPr>
          <w:p w14:paraId="299B302D" w14:textId="77777777" w:rsidR="006E352D" w:rsidRPr="0049063A" w:rsidRDefault="006E352D" w:rsidP="003B3603">
            <w:pPr>
              <w:pStyle w:val="Centrado"/>
            </w:pPr>
            <w:r w:rsidRPr="0049063A">
              <w:t>0</w:t>
            </w:r>
          </w:p>
        </w:tc>
      </w:tr>
      <w:tr w:rsidR="006E352D" w:rsidRPr="0049063A" w14:paraId="5254BA28" w14:textId="77777777" w:rsidTr="003B3603">
        <w:trPr>
          <w:cantSplit/>
          <w:jc w:val="center"/>
        </w:trPr>
        <w:tc>
          <w:tcPr>
            <w:tcW w:w="1134" w:type="dxa"/>
          </w:tcPr>
          <w:p w14:paraId="62B27D28" w14:textId="77777777" w:rsidR="006E352D" w:rsidRPr="0049063A" w:rsidRDefault="006E352D" w:rsidP="003B3603">
            <w:pPr>
              <w:pStyle w:val="Subpos1"/>
            </w:pPr>
            <w:r w:rsidRPr="0049063A">
              <w:t>5209.42</w:t>
            </w:r>
          </w:p>
        </w:tc>
        <w:tc>
          <w:tcPr>
            <w:tcW w:w="7371" w:type="dxa"/>
          </w:tcPr>
          <w:p w14:paraId="747856DF" w14:textId="77777777" w:rsidR="006E352D" w:rsidRPr="0049063A" w:rsidRDefault="006E352D" w:rsidP="003B3603">
            <w:pPr>
              <w:pStyle w:val="Subpos2"/>
            </w:pPr>
            <w:r w:rsidRPr="0049063A">
              <w:t>--</w:t>
            </w:r>
            <w:r w:rsidRPr="0049063A">
              <w:tab/>
              <w:t xml:space="preserve">Tecidos denominados </w:t>
            </w:r>
            <w:r w:rsidRPr="0049063A">
              <w:rPr>
                <w:i/>
              </w:rPr>
              <w:t>Denim</w:t>
            </w:r>
          </w:p>
        </w:tc>
        <w:tc>
          <w:tcPr>
            <w:tcW w:w="1134" w:type="dxa"/>
            <w:vAlign w:val="bottom"/>
          </w:tcPr>
          <w:p w14:paraId="47A9A611" w14:textId="77777777" w:rsidR="006E352D" w:rsidRPr="0049063A" w:rsidRDefault="006E352D" w:rsidP="003B3603">
            <w:pPr>
              <w:pStyle w:val="Centrado"/>
            </w:pPr>
          </w:p>
        </w:tc>
      </w:tr>
      <w:tr w:rsidR="006E352D" w:rsidRPr="0049063A" w14:paraId="6DEDDE38" w14:textId="77777777" w:rsidTr="003B3603">
        <w:trPr>
          <w:cantSplit/>
          <w:jc w:val="center"/>
        </w:trPr>
        <w:tc>
          <w:tcPr>
            <w:tcW w:w="1134" w:type="dxa"/>
          </w:tcPr>
          <w:p w14:paraId="17768486" w14:textId="77777777" w:rsidR="006E352D" w:rsidRPr="0049063A" w:rsidRDefault="006E352D" w:rsidP="003B3603">
            <w:pPr>
              <w:pStyle w:val="Subpos1"/>
            </w:pPr>
            <w:r w:rsidRPr="0049063A">
              <w:t>5209.42.10</w:t>
            </w:r>
          </w:p>
        </w:tc>
        <w:tc>
          <w:tcPr>
            <w:tcW w:w="7371" w:type="dxa"/>
          </w:tcPr>
          <w:p w14:paraId="38C6C30D" w14:textId="77777777" w:rsidR="006E352D" w:rsidRPr="0049063A" w:rsidRDefault="006E352D" w:rsidP="003B3603">
            <w:pPr>
              <w:pStyle w:val="Subpos3"/>
            </w:pPr>
            <w:r w:rsidRPr="0049063A">
              <w:t xml:space="preserve">Com fios tintos em </w:t>
            </w:r>
            <w:r w:rsidRPr="0049063A">
              <w:rPr>
                <w:i/>
              </w:rPr>
              <w:t>indigo blue</w:t>
            </w:r>
            <w:r w:rsidRPr="0049063A">
              <w:t xml:space="preserve"> segundo Color Index 73000</w:t>
            </w:r>
          </w:p>
        </w:tc>
        <w:tc>
          <w:tcPr>
            <w:tcW w:w="1134" w:type="dxa"/>
          </w:tcPr>
          <w:p w14:paraId="3C35904E" w14:textId="77777777" w:rsidR="006E352D" w:rsidRPr="0049063A" w:rsidRDefault="006E352D" w:rsidP="003B3603">
            <w:pPr>
              <w:pStyle w:val="Centrado"/>
            </w:pPr>
            <w:r w:rsidRPr="0049063A">
              <w:t>0</w:t>
            </w:r>
          </w:p>
        </w:tc>
      </w:tr>
      <w:tr w:rsidR="006E352D" w:rsidRPr="0049063A" w14:paraId="0C58F65E" w14:textId="77777777" w:rsidTr="003B3603">
        <w:trPr>
          <w:cantSplit/>
          <w:jc w:val="center"/>
        </w:trPr>
        <w:tc>
          <w:tcPr>
            <w:tcW w:w="1134" w:type="dxa"/>
          </w:tcPr>
          <w:p w14:paraId="5972FB09" w14:textId="77777777" w:rsidR="006E352D" w:rsidRPr="0049063A" w:rsidRDefault="006E352D" w:rsidP="003B3603">
            <w:pPr>
              <w:pStyle w:val="Subpos1"/>
            </w:pPr>
            <w:r w:rsidRPr="0049063A">
              <w:t>5209.42.90</w:t>
            </w:r>
          </w:p>
        </w:tc>
        <w:tc>
          <w:tcPr>
            <w:tcW w:w="7371" w:type="dxa"/>
          </w:tcPr>
          <w:p w14:paraId="2B15694E" w14:textId="77777777" w:rsidR="006E352D" w:rsidRPr="0049063A" w:rsidRDefault="006E352D" w:rsidP="003B3603">
            <w:pPr>
              <w:pStyle w:val="Subpos3"/>
            </w:pPr>
            <w:r w:rsidRPr="0049063A">
              <w:t>Outros</w:t>
            </w:r>
          </w:p>
        </w:tc>
        <w:tc>
          <w:tcPr>
            <w:tcW w:w="1134" w:type="dxa"/>
          </w:tcPr>
          <w:p w14:paraId="6F75916D" w14:textId="77777777" w:rsidR="006E352D" w:rsidRPr="0049063A" w:rsidRDefault="006E352D" w:rsidP="003B3603">
            <w:pPr>
              <w:pStyle w:val="Centrado"/>
            </w:pPr>
            <w:r w:rsidRPr="0049063A">
              <w:t>0</w:t>
            </w:r>
          </w:p>
        </w:tc>
      </w:tr>
      <w:tr w:rsidR="006E352D" w:rsidRPr="0049063A" w14:paraId="32798DB1" w14:textId="77777777" w:rsidTr="003B3603">
        <w:trPr>
          <w:cantSplit/>
          <w:jc w:val="center"/>
        </w:trPr>
        <w:tc>
          <w:tcPr>
            <w:tcW w:w="1134" w:type="dxa"/>
          </w:tcPr>
          <w:p w14:paraId="4BF019B0" w14:textId="77777777" w:rsidR="006E352D" w:rsidRPr="0049063A" w:rsidRDefault="006E352D" w:rsidP="003B3603">
            <w:pPr>
              <w:pStyle w:val="Subpos1"/>
            </w:pPr>
            <w:r w:rsidRPr="0049063A">
              <w:t>5209.43.00</w:t>
            </w:r>
          </w:p>
        </w:tc>
        <w:tc>
          <w:tcPr>
            <w:tcW w:w="7371" w:type="dxa"/>
          </w:tcPr>
          <w:p w14:paraId="55164EDA" w14:textId="77777777" w:rsidR="006E352D" w:rsidRPr="0049063A" w:rsidRDefault="006E352D" w:rsidP="003B3603">
            <w:pPr>
              <w:pStyle w:val="Subpos2"/>
            </w:pPr>
            <w:r w:rsidRPr="0049063A">
              <w:t>--</w:t>
            </w:r>
            <w:r w:rsidRPr="0049063A">
              <w:tab/>
              <w:t>Outros tecidos em ponto sarjado, incluindo o diagonal, cuja relação de textura não seja superior a 4</w:t>
            </w:r>
          </w:p>
        </w:tc>
        <w:tc>
          <w:tcPr>
            <w:tcW w:w="1134" w:type="dxa"/>
          </w:tcPr>
          <w:p w14:paraId="53DBD9D6" w14:textId="77777777" w:rsidR="006E352D" w:rsidRPr="0049063A" w:rsidRDefault="006E352D" w:rsidP="003B3603">
            <w:pPr>
              <w:pStyle w:val="Centrado"/>
            </w:pPr>
          </w:p>
          <w:p w14:paraId="3440BC03" w14:textId="77777777" w:rsidR="006E352D" w:rsidRPr="0049063A" w:rsidRDefault="006E352D" w:rsidP="003B3603">
            <w:pPr>
              <w:pStyle w:val="Centrado"/>
            </w:pPr>
            <w:r w:rsidRPr="0049063A">
              <w:t>0</w:t>
            </w:r>
          </w:p>
        </w:tc>
      </w:tr>
      <w:tr w:rsidR="006E352D" w:rsidRPr="0049063A" w14:paraId="44A69986" w14:textId="77777777" w:rsidTr="003B3603">
        <w:trPr>
          <w:cantSplit/>
          <w:jc w:val="center"/>
        </w:trPr>
        <w:tc>
          <w:tcPr>
            <w:tcW w:w="1134" w:type="dxa"/>
          </w:tcPr>
          <w:p w14:paraId="7C3D8787" w14:textId="77777777" w:rsidR="006E352D" w:rsidRPr="0049063A" w:rsidRDefault="006E352D" w:rsidP="003B3603">
            <w:pPr>
              <w:pStyle w:val="Subpos1"/>
            </w:pPr>
            <w:r w:rsidRPr="0049063A">
              <w:t>5209.49.00</w:t>
            </w:r>
          </w:p>
        </w:tc>
        <w:tc>
          <w:tcPr>
            <w:tcW w:w="7371" w:type="dxa"/>
          </w:tcPr>
          <w:p w14:paraId="5F854A24" w14:textId="77777777" w:rsidR="006E352D" w:rsidRPr="0049063A" w:rsidRDefault="006E352D" w:rsidP="003B3603">
            <w:pPr>
              <w:pStyle w:val="Subpos2"/>
            </w:pPr>
            <w:r w:rsidRPr="0049063A">
              <w:t>--</w:t>
            </w:r>
            <w:r w:rsidRPr="0049063A">
              <w:tab/>
              <w:t>Outros tecidos</w:t>
            </w:r>
          </w:p>
        </w:tc>
        <w:tc>
          <w:tcPr>
            <w:tcW w:w="1134" w:type="dxa"/>
          </w:tcPr>
          <w:p w14:paraId="177A29E9" w14:textId="77777777" w:rsidR="006E352D" w:rsidRPr="0049063A" w:rsidRDefault="006E352D" w:rsidP="003B3603">
            <w:pPr>
              <w:pStyle w:val="Centrado"/>
            </w:pPr>
            <w:r w:rsidRPr="0049063A">
              <w:t>0</w:t>
            </w:r>
          </w:p>
        </w:tc>
      </w:tr>
      <w:tr w:rsidR="006E352D" w:rsidRPr="0049063A" w14:paraId="44425F56" w14:textId="77777777" w:rsidTr="003B3603">
        <w:trPr>
          <w:cantSplit/>
          <w:jc w:val="center"/>
        </w:trPr>
        <w:tc>
          <w:tcPr>
            <w:tcW w:w="1134" w:type="dxa"/>
          </w:tcPr>
          <w:p w14:paraId="465C8744" w14:textId="77777777" w:rsidR="006E352D" w:rsidRPr="0049063A" w:rsidRDefault="006E352D" w:rsidP="003B3603">
            <w:pPr>
              <w:pStyle w:val="Subpos1"/>
            </w:pPr>
            <w:r w:rsidRPr="0049063A">
              <w:t>5209.5</w:t>
            </w:r>
          </w:p>
        </w:tc>
        <w:tc>
          <w:tcPr>
            <w:tcW w:w="7371" w:type="dxa"/>
          </w:tcPr>
          <w:p w14:paraId="66BE1085" w14:textId="77777777" w:rsidR="006E352D" w:rsidRPr="0049063A" w:rsidRDefault="006E352D" w:rsidP="003B3603">
            <w:pPr>
              <w:pStyle w:val="Subpos1"/>
            </w:pPr>
            <w:r w:rsidRPr="0049063A">
              <w:t>-</w:t>
            </w:r>
            <w:r w:rsidRPr="0049063A">
              <w:tab/>
              <w:t>Estampados:</w:t>
            </w:r>
          </w:p>
        </w:tc>
        <w:tc>
          <w:tcPr>
            <w:tcW w:w="1134" w:type="dxa"/>
            <w:vAlign w:val="bottom"/>
          </w:tcPr>
          <w:p w14:paraId="248CAFD6" w14:textId="77777777" w:rsidR="006E352D" w:rsidRPr="0049063A" w:rsidRDefault="006E352D" w:rsidP="003B3603">
            <w:pPr>
              <w:pStyle w:val="Centrado"/>
            </w:pPr>
          </w:p>
        </w:tc>
      </w:tr>
      <w:tr w:rsidR="006E352D" w:rsidRPr="0049063A" w14:paraId="64ACC878" w14:textId="77777777" w:rsidTr="003B3603">
        <w:trPr>
          <w:cantSplit/>
          <w:jc w:val="center"/>
        </w:trPr>
        <w:tc>
          <w:tcPr>
            <w:tcW w:w="1134" w:type="dxa"/>
          </w:tcPr>
          <w:p w14:paraId="415041BB" w14:textId="77777777" w:rsidR="006E352D" w:rsidRPr="0049063A" w:rsidRDefault="006E352D" w:rsidP="003B3603">
            <w:pPr>
              <w:pStyle w:val="Subpos1"/>
            </w:pPr>
            <w:r w:rsidRPr="0049063A">
              <w:t>5209.51.00</w:t>
            </w:r>
          </w:p>
        </w:tc>
        <w:tc>
          <w:tcPr>
            <w:tcW w:w="7371" w:type="dxa"/>
          </w:tcPr>
          <w:p w14:paraId="3EF67475" w14:textId="77777777" w:rsidR="006E352D" w:rsidRPr="0049063A" w:rsidRDefault="006E352D" w:rsidP="003B3603">
            <w:pPr>
              <w:pStyle w:val="Subpos2"/>
            </w:pPr>
            <w:r w:rsidRPr="0049063A">
              <w:t>--</w:t>
            </w:r>
            <w:r w:rsidRPr="0049063A">
              <w:tab/>
              <w:t>Em ponto de tafetá</w:t>
            </w:r>
          </w:p>
        </w:tc>
        <w:tc>
          <w:tcPr>
            <w:tcW w:w="1134" w:type="dxa"/>
          </w:tcPr>
          <w:p w14:paraId="0FDE77F6" w14:textId="77777777" w:rsidR="006E352D" w:rsidRPr="0049063A" w:rsidRDefault="006E352D" w:rsidP="003B3603">
            <w:pPr>
              <w:pStyle w:val="Centrado"/>
            </w:pPr>
            <w:r w:rsidRPr="0049063A">
              <w:t>0</w:t>
            </w:r>
          </w:p>
        </w:tc>
      </w:tr>
      <w:tr w:rsidR="006E352D" w:rsidRPr="0049063A" w14:paraId="5424C670" w14:textId="77777777" w:rsidTr="003B3603">
        <w:trPr>
          <w:cantSplit/>
          <w:jc w:val="center"/>
        </w:trPr>
        <w:tc>
          <w:tcPr>
            <w:tcW w:w="1134" w:type="dxa"/>
          </w:tcPr>
          <w:p w14:paraId="539394F6" w14:textId="77777777" w:rsidR="006E352D" w:rsidRPr="0049063A" w:rsidRDefault="006E352D" w:rsidP="003B3603">
            <w:pPr>
              <w:pStyle w:val="Subpos1"/>
            </w:pPr>
            <w:r w:rsidRPr="0049063A">
              <w:t>5209.52.00</w:t>
            </w:r>
          </w:p>
        </w:tc>
        <w:tc>
          <w:tcPr>
            <w:tcW w:w="7371" w:type="dxa"/>
          </w:tcPr>
          <w:p w14:paraId="5FC67463"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5B6BDDB1" w14:textId="77777777" w:rsidR="006E352D" w:rsidRPr="0049063A" w:rsidRDefault="006E352D" w:rsidP="003B3603">
            <w:pPr>
              <w:pStyle w:val="Centrado"/>
            </w:pPr>
            <w:r w:rsidRPr="0049063A">
              <w:t>0</w:t>
            </w:r>
          </w:p>
        </w:tc>
      </w:tr>
      <w:tr w:rsidR="006E352D" w:rsidRPr="0049063A" w14:paraId="4878D25E" w14:textId="77777777" w:rsidTr="003B3603">
        <w:trPr>
          <w:cantSplit/>
          <w:jc w:val="center"/>
        </w:trPr>
        <w:tc>
          <w:tcPr>
            <w:tcW w:w="1134" w:type="dxa"/>
          </w:tcPr>
          <w:p w14:paraId="21DD8930" w14:textId="77777777" w:rsidR="006E352D" w:rsidRPr="0049063A" w:rsidRDefault="006E352D" w:rsidP="003B3603">
            <w:pPr>
              <w:pStyle w:val="Subpos1"/>
            </w:pPr>
            <w:r w:rsidRPr="0049063A">
              <w:t>5209.59.00</w:t>
            </w:r>
          </w:p>
        </w:tc>
        <w:tc>
          <w:tcPr>
            <w:tcW w:w="7371" w:type="dxa"/>
          </w:tcPr>
          <w:p w14:paraId="4AE4A963" w14:textId="77777777" w:rsidR="006E352D" w:rsidRPr="0049063A" w:rsidRDefault="006E352D" w:rsidP="003B3603">
            <w:pPr>
              <w:pStyle w:val="Subpos2"/>
            </w:pPr>
            <w:r w:rsidRPr="0049063A">
              <w:t>--</w:t>
            </w:r>
            <w:r w:rsidRPr="0049063A">
              <w:tab/>
              <w:t>Outros tecidos</w:t>
            </w:r>
          </w:p>
        </w:tc>
        <w:tc>
          <w:tcPr>
            <w:tcW w:w="1134" w:type="dxa"/>
          </w:tcPr>
          <w:p w14:paraId="41432896" w14:textId="77777777" w:rsidR="006E352D" w:rsidRPr="0049063A" w:rsidRDefault="006E352D" w:rsidP="003B3603">
            <w:pPr>
              <w:pStyle w:val="Centrado"/>
            </w:pPr>
            <w:r w:rsidRPr="0049063A">
              <w:t>0</w:t>
            </w:r>
          </w:p>
        </w:tc>
      </w:tr>
      <w:tr w:rsidR="006E352D" w:rsidRPr="0049063A" w14:paraId="27367F05" w14:textId="77777777" w:rsidTr="003B3603">
        <w:trPr>
          <w:cantSplit/>
          <w:jc w:val="center"/>
        </w:trPr>
        <w:tc>
          <w:tcPr>
            <w:tcW w:w="1134" w:type="dxa"/>
          </w:tcPr>
          <w:p w14:paraId="5E2B2BC0" w14:textId="77777777" w:rsidR="006E352D" w:rsidRPr="0049063A" w:rsidRDefault="006E352D" w:rsidP="003B3603">
            <w:pPr>
              <w:pStyle w:val="Padro"/>
            </w:pPr>
          </w:p>
        </w:tc>
        <w:tc>
          <w:tcPr>
            <w:tcW w:w="7371" w:type="dxa"/>
          </w:tcPr>
          <w:p w14:paraId="393A4928" w14:textId="77777777" w:rsidR="006E352D" w:rsidRPr="0049063A" w:rsidRDefault="006E352D" w:rsidP="003B3603">
            <w:pPr>
              <w:pStyle w:val="Padro"/>
            </w:pPr>
          </w:p>
        </w:tc>
        <w:tc>
          <w:tcPr>
            <w:tcW w:w="1134" w:type="dxa"/>
            <w:vAlign w:val="bottom"/>
          </w:tcPr>
          <w:p w14:paraId="0C15464C" w14:textId="77777777" w:rsidR="006E352D" w:rsidRPr="0049063A" w:rsidRDefault="006E352D" w:rsidP="003B3603">
            <w:pPr>
              <w:pStyle w:val="Centrado"/>
            </w:pPr>
          </w:p>
        </w:tc>
      </w:tr>
      <w:tr w:rsidR="006E352D" w:rsidRPr="0049063A" w14:paraId="383EAAC5" w14:textId="77777777" w:rsidTr="003B3603">
        <w:trPr>
          <w:cantSplit/>
          <w:jc w:val="center"/>
        </w:trPr>
        <w:tc>
          <w:tcPr>
            <w:tcW w:w="1134" w:type="dxa"/>
          </w:tcPr>
          <w:p w14:paraId="70B39923" w14:textId="77777777" w:rsidR="006E352D" w:rsidRPr="0049063A" w:rsidRDefault="006E352D" w:rsidP="003B3603">
            <w:pPr>
              <w:pStyle w:val="Pos"/>
            </w:pPr>
            <w:r w:rsidRPr="0049063A">
              <w:t>52.10</w:t>
            </w:r>
          </w:p>
        </w:tc>
        <w:tc>
          <w:tcPr>
            <w:tcW w:w="7371" w:type="dxa"/>
          </w:tcPr>
          <w:p w14:paraId="3506C801" w14:textId="77777777" w:rsidR="006E352D" w:rsidRPr="0049063A" w:rsidRDefault="006E352D" w:rsidP="003B3603">
            <w:pPr>
              <w:pStyle w:val="Pos"/>
            </w:pPr>
            <w:r w:rsidRPr="0049063A">
              <w:t>Tecidos de algodão que contenham menos de 85 %, em peso, de algodão, combinados, principal ou unicamente, com fibras sintéticas ou artificiais, de peso não superior a 200 g/m</w:t>
            </w:r>
            <w:r w:rsidRPr="0049063A">
              <w:rPr>
                <w:vertAlign w:val="superscript"/>
              </w:rPr>
              <w:t>2</w:t>
            </w:r>
            <w:r w:rsidRPr="0049063A">
              <w:t>.</w:t>
            </w:r>
          </w:p>
        </w:tc>
        <w:tc>
          <w:tcPr>
            <w:tcW w:w="1134" w:type="dxa"/>
            <w:vAlign w:val="bottom"/>
          </w:tcPr>
          <w:p w14:paraId="6033A49B" w14:textId="77777777" w:rsidR="006E352D" w:rsidRPr="0049063A" w:rsidRDefault="006E352D" w:rsidP="003B3603">
            <w:pPr>
              <w:pStyle w:val="Centrado"/>
            </w:pPr>
          </w:p>
        </w:tc>
      </w:tr>
      <w:tr w:rsidR="006E352D" w:rsidRPr="0049063A" w14:paraId="50E051A3" w14:textId="77777777" w:rsidTr="003B3603">
        <w:trPr>
          <w:cantSplit/>
          <w:jc w:val="center"/>
        </w:trPr>
        <w:tc>
          <w:tcPr>
            <w:tcW w:w="1134" w:type="dxa"/>
          </w:tcPr>
          <w:p w14:paraId="572A26F3" w14:textId="77777777" w:rsidR="006E352D" w:rsidRPr="0049063A" w:rsidRDefault="006E352D" w:rsidP="003B3603">
            <w:pPr>
              <w:pStyle w:val="Subpos1"/>
            </w:pPr>
            <w:r w:rsidRPr="0049063A">
              <w:t>5210.1</w:t>
            </w:r>
          </w:p>
        </w:tc>
        <w:tc>
          <w:tcPr>
            <w:tcW w:w="7371" w:type="dxa"/>
          </w:tcPr>
          <w:p w14:paraId="07251AE3" w14:textId="77777777" w:rsidR="006E352D" w:rsidRPr="0049063A" w:rsidRDefault="006E352D" w:rsidP="003B3603">
            <w:pPr>
              <w:pStyle w:val="Subpos1"/>
            </w:pPr>
            <w:r w:rsidRPr="0049063A">
              <w:t>-</w:t>
            </w:r>
            <w:r w:rsidRPr="0049063A">
              <w:tab/>
              <w:t>Crus:</w:t>
            </w:r>
          </w:p>
        </w:tc>
        <w:tc>
          <w:tcPr>
            <w:tcW w:w="1134" w:type="dxa"/>
            <w:vAlign w:val="bottom"/>
          </w:tcPr>
          <w:p w14:paraId="35852B71" w14:textId="77777777" w:rsidR="006E352D" w:rsidRPr="0049063A" w:rsidRDefault="006E352D" w:rsidP="003B3603">
            <w:pPr>
              <w:pStyle w:val="Centrado"/>
            </w:pPr>
          </w:p>
        </w:tc>
      </w:tr>
      <w:tr w:rsidR="006E352D" w:rsidRPr="0049063A" w14:paraId="0F3BFF40" w14:textId="77777777" w:rsidTr="003B3603">
        <w:trPr>
          <w:cantSplit/>
          <w:jc w:val="center"/>
        </w:trPr>
        <w:tc>
          <w:tcPr>
            <w:tcW w:w="1134" w:type="dxa"/>
          </w:tcPr>
          <w:p w14:paraId="48A8ADE9" w14:textId="77777777" w:rsidR="006E352D" w:rsidRPr="0049063A" w:rsidRDefault="006E352D" w:rsidP="003B3603">
            <w:pPr>
              <w:pStyle w:val="Subpos1"/>
            </w:pPr>
            <w:r w:rsidRPr="0049063A">
              <w:t>5210.11.00</w:t>
            </w:r>
          </w:p>
        </w:tc>
        <w:tc>
          <w:tcPr>
            <w:tcW w:w="7371" w:type="dxa"/>
          </w:tcPr>
          <w:p w14:paraId="0A24995E" w14:textId="77777777" w:rsidR="006E352D" w:rsidRPr="0049063A" w:rsidRDefault="006E352D" w:rsidP="003B3603">
            <w:pPr>
              <w:pStyle w:val="Subpos2"/>
            </w:pPr>
            <w:r w:rsidRPr="0049063A">
              <w:t>--</w:t>
            </w:r>
            <w:r w:rsidRPr="0049063A">
              <w:tab/>
              <w:t>Em ponto de tafetá</w:t>
            </w:r>
          </w:p>
        </w:tc>
        <w:tc>
          <w:tcPr>
            <w:tcW w:w="1134" w:type="dxa"/>
            <w:vAlign w:val="bottom"/>
          </w:tcPr>
          <w:p w14:paraId="391C56D5" w14:textId="77777777" w:rsidR="006E352D" w:rsidRPr="0049063A" w:rsidRDefault="006E352D" w:rsidP="003B3603">
            <w:pPr>
              <w:pStyle w:val="Centrado"/>
            </w:pPr>
            <w:r w:rsidRPr="0049063A">
              <w:t>0</w:t>
            </w:r>
          </w:p>
        </w:tc>
      </w:tr>
      <w:tr w:rsidR="006E352D" w:rsidRPr="0049063A" w14:paraId="1951E0DD" w14:textId="77777777" w:rsidTr="003B3603">
        <w:trPr>
          <w:cantSplit/>
          <w:jc w:val="center"/>
        </w:trPr>
        <w:tc>
          <w:tcPr>
            <w:tcW w:w="1134" w:type="dxa"/>
          </w:tcPr>
          <w:p w14:paraId="0BBBF3E0" w14:textId="77777777" w:rsidR="006E352D" w:rsidRPr="0049063A" w:rsidRDefault="006E352D" w:rsidP="003B3603">
            <w:pPr>
              <w:pStyle w:val="Subpos1"/>
            </w:pPr>
            <w:r w:rsidRPr="0049063A">
              <w:t>5210.19</w:t>
            </w:r>
          </w:p>
        </w:tc>
        <w:tc>
          <w:tcPr>
            <w:tcW w:w="7371" w:type="dxa"/>
          </w:tcPr>
          <w:p w14:paraId="44877FA3" w14:textId="77777777" w:rsidR="006E352D" w:rsidRPr="0049063A" w:rsidRDefault="006E352D" w:rsidP="003B3603">
            <w:pPr>
              <w:pStyle w:val="Subpos2"/>
            </w:pPr>
            <w:r w:rsidRPr="0049063A">
              <w:t>--</w:t>
            </w:r>
            <w:r w:rsidRPr="0049063A">
              <w:tab/>
              <w:t>Outros tecidos</w:t>
            </w:r>
          </w:p>
        </w:tc>
        <w:tc>
          <w:tcPr>
            <w:tcW w:w="1134" w:type="dxa"/>
            <w:vAlign w:val="bottom"/>
          </w:tcPr>
          <w:p w14:paraId="1D3870F3" w14:textId="77777777" w:rsidR="006E352D" w:rsidRPr="0049063A" w:rsidRDefault="006E352D" w:rsidP="003B3603">
            <w:pPr>
              <w:pStyle w:val="Centrado"/>
            </w:pPr>
          </w:p>
        </w:tc>
      </w:tr>
      <w:tr w:rsidR="006E352D" w:rsidRPr="0049063A" w14:paraId="00BC775D" w14:textId="77777777" w:rsidTr="003B3603">
        <w:trPr>
          <w:cantSplit/>
          <w:jc w:val="center"/>
        </w:trPr>
        <w:tc>
          <w:tcPr>
            <w:tcW w:w="1134" w:type="dxa"/>
          </w:tcPr>
          <w:p w14:paraId="752C35CE" w14:textId="77777777" w:rsidR="006E352D" w:rsidRPr="0049063A" w:rsidRDefault="006E352D" w:rsidP="003B3603">
            <w:pPr>
              <w:pStyle w:val="Subpos1"/>
            </w:pPr>
            <w:r w:rsidRPr="0049063A">
              <w:t>5210.19.10</w:t>
            </w:r>
          </w:p>
        </w:tc>
        <w:tc>
          <w:tcPr>
            <w:tcW w:w="7371" w:type="dxa"/>
          </w:tcPr>
          <w:p w14:paraId="3C191087"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289BEC14" w14:textId="77777777" w:rsidR="006E352D" w:rsidRPr="0049063A" w:rsidRDefault="006E352D" w:rsidP="003B3603">
            <w:pPr>
              <w:pStyle w:val="Centrado"/>
            </w:pPr>
            <w:r w:rsidRPr="0049063A">
              <w:t>0</w:t>
            </w:r>
          </w:p>
        </w:tc>
      </w:tr>
      <w:tr w:rsidR="006E352D" w:rsidRPr="0049063A" w14:paraId="0D71B577" w14:textId="77777777" w:rsidTr="003B3603">
        <w:trPr>
          <w:cantSplit/>
          <w:jc w:val="center"/>
        </w:trPr>
        <w:tc>
          <w:tcPr>
            <w:tcW w:w="1134" w:type="dxa"/>
          </w:tcPr>
          <w:p w14:paraId="593BD1D2" w14:textId="77777777" w:rsidR="006E352D" w:rsidRPr="0049063A" w:rsidRDefault="006E352D" w:rsidP="003B3603">
            <w:pPr>
              <w:pStyle w:val="Subpos1"/>
            </w:pPr>
            <w:r w:rsidRPr="0049063A">
              <w:t>5210.19.90</w:t>
            </w:r>
          </w:p>
        </w:tc>
        <w:tc>
          <w:tcPr>
            <w:tcW w:w="7371" w:type="dxa"/>
          </w:tcPr>
          <w:p w14:paraId="66ED577B" w14:textId="77777777" w:rsidR="006E352D" w:rsidRPr="0049063A" w:rsidRDefault="006E352D" w:rsidP="003B3603">
            <w:pPr>
              <w:pStyle w:val="Subpos3"/>
            </w:pPr>
            <w:r w:rsidRPr="0049063A">
              <w:t>Outros</w:t>
            </w:r>
          </w:p>
        </w:tc>
        <w:tc>
          <w:tcPr>
            <w:tcW w:w="1134" w:type="dxa"/>
          </w:tcPr>
          <w:p w14:paraId="3A41E818" w14:textId="77777777" w:rsidR="006E352D" w:rsidRPr="0049063A" w:rsidRDefault="006E352D" w:rsidP="003B3603">
            <w:pPr>
              <w:pStyle w:val="Centrado"/>
            </w:pPr>
            <w:r w:rsidRPr="0049063A">
              <w:t>0</w:t>
            </w:r>
          </w:p>
        </w:tc>
      </w:tr>
      <w:tr w:rsidR="006E352D" w:rsidRPr="0049063A" w14:paraId="1AE3F15B" w14:textId="77777777" w:rsidTr="003B3603">
        <w:trPr>
          <w:cantSplit/>
          <w:jc w:val="center"/>
        </w:trPr>
        <w:tc>
          <w:tcPr>
            <w:tcW w:w="1134" w:type="dxa"/>
          </w:tcPr>
          <w:p w14:paraId="5E4B5A6A" w14:textId="77777777" w:rsidR="006E352D" w:rsidRPr="0049063A" w:rsidRDefault="006E352D" w:rsidP="003B3603">
            <w:pPr>
              <w:pStyle w:val="Subpos1"/>
            </w:pPr>
            <w:r w:rsidRPr="0049063A">
              <w:t>5210.2</w:t>
            </w:r>
          </w:p>
        </w:tc>
        <w:tc>
          <w:tcPr>
            <w:tcW w:w="7371" w:type="dxa"/>
          </w:tcPr>
          <w:p w14:paraId="0BD87997" w14:textId="77777777" w:rsidR="006E352D" w:rsidRPr="0049063A" w:rsidRDefault="006E352D" w:rsidP="003B3603">
            <w:pPr>
              <w:pStyle w:val="Subpos1"/>
            </w:pPr>
            <w:r w:rsidRPr="0049063A">
              <w:t>-</w:t>
            </w:r>
            <w:r w:rsidRPr="0049063A">
              <w:tab/>
              <w:t>Branqueados:</w:t>
            </w:r>
          </w:p>
        </w:tc>
        <w:tc>
          <w:tcPr>
            <w:tcW w:w="1134" w:type="dxa"/>
            <w:vAlign w:val="bottom"/>
          </w:tcPr>
          <w:p w14:paraId="0ABD4A9C" w14:textId="77777777" w:rsidR="006E352D" w:rsidRPr="0049063A" w:rsidRDefault="006E352D" w:rsidP="003B3603">
            <w:pPr>
              <w:pStyle w:val="Centrado"/>
            </w:pPr>
          </w:p>
        </w:tc>
      </w:tr>
      <w:tr w:rsidR="006E352D" w:rsidRPr="0049063A" w14:paraId="0C03B61C" w14:textId="77777777" w:rsidTr="003B3603">
        <w:trPr>
          <w:cantSplit/>
          <w:jc w:val="center"/>
        </w:trPr>
        <w:tc>
          <w:tcPr>
            <w:tcW w:w="1134" w:type="dxa"/>
          </w:tcPr>
          <w:p w14:paraId="35AEE9C1" w14:textId="77777777" w:rsidR="006E352D" w:rsidRPr="0049063A" w:rsidRDefault="006E352D" w:rsidP="003B3603">
            <w:pPr>
              <w:pStyle w:val="Subpos1"/>
            </w:pPr>
            <w:r w:rsidRPr="0049063A">
              <w:t>5210.21.00</w:t>
            </w:r>
          </w:p>
        </w:tc>
        <w:tc>
          <w:tcPr>
            <w:tcW w:w="7371" w:type="dxa"/>
          </w:tcPr>
          <w:p w14:paraId="124A65B6" w14:textId="77777777" w:rsidR="006E352D" w:rsidRPr="0049063A" w:rsidRDefault="006E352D" w:rsidP="003B3603">
            <w:pPr>
              <w:pStyle w:val="Subpos2"/>
            </w:pPr>
            <w:r w:rsidRPr="0049063A">
              <w:t>--</w:t>
            </w:r>
            <w:r w:rsidRPr="0049063A">
              <w:tab/>
              <w:t>Em ponto de tafetá</w:t>
            </w:r>
          </w:p>
        </w:tc>
        <w:tc>
          <w:tcPr>
            <w:tcW w:w="1134" w:type="dxa"/>
            <w:vAlign w:val="bottom"/>
          </w:tcPr>
          <w:p w14:paraId="4B2CAD5D" w14:textId="77777777" w:rsidR="006E352D" w:rsidRPr="0049063A" w:rsidRDefault="006E352D" w:rsidP="003B3603">
            <w:pPr>
              <w:pStyle w:val="Centrado"/>
            </w:pPr>
            <w:r w:rsidRPr="0049063A">
              <w:t>0</w:t>
            </w:r>
          </w:p>
        </w:tc>
      </w:tr>
      <w:tr w:rsidR="006E352D" w:rsidRPr="0049063A" w14:paraId="45152F43" w14:textId="77777777" w:rsidTr="003B3603">
        <w:trPr>
          <w:cantSplit/>
          <w:jc w:val="center"/>
        </w:trPr>
        <w:tc>
          <w:tcPr>
            <w:tcW w:w="1134" w:type="dxa"/>
          </w:tcPr>
          <w:p w14:paraId="056E042D" w14:textId="77777777" w:rsidR="006E352D" w:rsidRPr="0049063A" w:rsidRDefault="006E352D" w:rsidP="003B3603">
            <w:pPr>
              <w:pStyle w:val="Subpos1"/>
            </w:pPr>
            <w:r w:rsidRPr="0049063A">
              <w:t>5210.29</w:t>
            </w:r>
          </w:p>
        </w:tc>
        <w:tc>
          <w:tcPr>
            <w:tcW w:w="7371" w:type="dxa"/>
          </w:tcPr>
          <w:p w14:paraId="68A2E812" w14:textId="77777777" w:rsidR="006E352D" w:rsidRPr="0049063A" w:rsidRDefault="006E352D" w:rsidP="003B3603">
            <w:pPr>
              <w:pStyle w:val="Subpos2"/>
            </w:pPr>
            <w:r w:rsidRPr="0049063A">
              <w:t>--</w:t>
            </w:r>
            <w:r w:rsidRPr="0049063A">
              <w:tab/>
              <w:t>Outros tecidos</w:t>
            </w:r>
          </w:p>
        </w:tc>
        <w:tc>
          <w:tcPr>
            <w:tcW w:w="1134" w:type="dxa"/>
            <w:vAlign w:val="bottom"/>
          </w:tcPr>
          <w:p w14:paraId="4CADDD72" w14:textId="77777777" w:rsidR="006E352D" w:rsidRPr="0049063A" w:rsidRDefault="006E352D" w:rsidP="003B3603">
            <w:pPr>
              <w:pStyle w:val="Centrado"/>
            </w:pPr>
          </w:p>
        </w:tc>
      </w:tr>
      <w:tr w:rsidR="006E352D" w:rsidRPr="0049063A" w14:paraId="35846E7C" w14:textId="77777777" w:rsidTr="003B3603">
        <w:trPr>
          <w:cantSplit/>
          <w:jc w:val="center"/>
        </w:trPr>
        <w:tc>
          <w:tcPr>
            <w:tcW w:w="1134" w:type="dxa"/>
          </w:tcPr>
          <w:p w14:paraId="58C2F6CE" w14:textId="77777777" w:rsidR="006E352D" w:rsidRPr="0049063A" w:rsidRDefault="006E352D" w:rsidP="003B3603">
            <w:pPr>
              <w:pStyle w:val="Subpos1"/>
            </w:pPr>
            <w:r w:rsidRPr="0049063A">
              <w:t>5210.29.10</w:t>
            </w:r>
          </w:p>
        </w:tc>
        <w:tc>
          <w:tcPr>
            <w:tcW w:w="7371" w:type="dxa"/>
          </w:tcPr>
          <w:p w14:paraId="4A831207"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2157848A" w14:textId="77777777" w:rsidR="006E352D" w:rsidRPr="0049063A" w:rsidRDefault="006E352D" w:rsidP="003B3603">
            <w:pPr>
              <w:pStyle w:val="Centrado"/>
            </w:pPr>
            <w:r w:rsidRPr="0049063A">
              <w:t>0</w:t>
            </w:r>
          </w:p>
        </w:tc>
      </w:tr>
      <w:tr w:rsidR="006E352D" w:rsidRPr="0049063A" w14:paraId="49E74590" w14:textId="77777777" w:rsidTr="003B3603">
        <w:trPr>
          <w:cantSplit/>
          <w:jc w:val="center"/>
        </w:trPr>
        <w:tc>
          <w:tcPr>
            <w:tcW w:w="1134" w:type="dxa"/>
          </w:tcPr>
          <w:p w14:paraId="348F6869" w14:textId="77777777" w:rsidR="006E352D" w:rsidRPr="0049063A" w:rsidRDefault="006E352D" w:rsidP="003B3603">
            <w:pPr>
              <w:pStyle w:val="Subpos1"/>
            </w:pPr>
            <w:r w:rsidRPr="0049063A">
              <w:t>5210.29.90</w:t>
            </w:r>
          </w:p>
        </w:tc>
        <w:tc>
          <w:tcPr>
            <w:tcW w:w="7371" w:type="dxa"/>
          </w:tcPr>
          <w:p w14:paraId="7CA5440E" w14:textId="77777777" w:rsidR="006E352D" w:rsidRPr="0049063A" w:rsidRDefault="006E352D" w:rsidP="003B3603">
            <w:pPr>
              <w:pStyle w:val="Subpos3"/>
            </w:pPr>
            <w:r w:rsidRPr="0049063A">
              <w:t>Outros</w:t>
            </w:r>
          </w:p>
        </w:tc>
        <w:tc>
          <w:tcPr>
            <w:tcW w:w="1134" w:type="dxa"/>
          </w:tcPr>
          <w:p w14:paraId="6B30CAF7" w14:textId="77777777" w:rsidR="006E352D" w:rsidRPr="0049063A" w:rsidRDefault="006E352D" w:rsidP="003B3603">
            <w:pPr>
              <w:pStyle w:val="Centrado"/>
            </w:pPr>
            <w:r w:rsidRPr="0049063A">
              <w:t>0</w:t>
            </w:r>
          </w:p>
        </w:tc>
      </w:tr>
      <w:tr w:rsidR="006E352D" w:rsidRPr="0049063A" w14:paraId="0182909F" w14:textId="77777777" w:rsidTr="003B3603">
        <w:trPr>
          <w:cantSplit/>
          <w:jc w:val="center"/>
        </w:trPr>
        <w:tc>
          <w:tcPr>
            <w:tcW w:w="1134" w:type="dxa"/>
          </w:tcPr>
          <w:p w14:paraId="48648B71" w14:textId="77777777" w:rsidR="006E352D" w:rsidRPr="0049063A" w:rsidRDefault="006E352D" w:rsidP="003B3603">
            <w:pPr>
              <w:pStyle w:val="Subpos1"/>
            </w:pPr>
            <w:r w:rsidRPr="0049063A">
              <w:t>5210.3</w:t>
            </w:r>
          </w:p>
        </w:tc>
        <w:tc>
          <w:tcPr>
            <w:tcW w:w="7371" w:type="dxa"/>
          </w:tcPr>
          <w:p w14:paraId="544637A1" w14:textId="77777777" w:rsidR="006E352D" w:rsidRPr="0049063A" w:rsidRDefault="006E352D" w:rsidP="003B3603">
            <w:pPr>
              <w:pStyle w:val="Subpos1"/>
            </w:pPr>
            <w:r w:rsidRPr="0049063A">
              <w:t>-</w:t>
            </w:r>
            <w:r w:rsidRPr="0049063A">
              <w:tab/>
              <w:t>Tintos:</w:t>
            </w:r>
          </w:p>
        </w:tc>
        <w:tc>
          <w:tcPr>
            <w:tcW w:w="1134" w:type="dxa"/>
            <w:vAlign w:val="bottom"/>
          </w:tcPr>
          <w:p w14:paraId="24D10391" w14:textId="77777777" w:rsidR="006E352D" w:rsidRPr="0049063A" w:rsidRDefault="006E352D" w:rsidP="003B3603">
            <w:pPr>
              <w:pStyle w:val="Centrado"/>
            </w:pPr>
          </w:p>
        </w:tc>
      </w:tr>
      <w:tr w:rsidR="006E352D" w:rsidRPr="0049063A" w14:paraId="37AFA82E" w14:textId="77777777" w:rsidTr="003B3603">
        <w:trPr>
          <w:cantSplit/>
          <w:jc w:val="center"/>
        </w:trPr>
        <w:tc>
          <w:tcPr>
            <w:tcW w:w="1134" w:type="dxa"/>
          </w:tcPr>
          <w:p w14:paraId="08F2C70E" w14:textId="77777777" w:rsidR="006E352D" w:rsidRPr="0049063A" w:rsidRDefault="006E352D" w:rsidP="003B3603">
            <w:pPr>
              <w:pStyle w:val="Subpos1"/>
            </w:pPr>
            <w:r w:rsidRPr="0049063A">
              <w:t>5210.31.00</w:t>
            </w:r>
          </w:p>
        </w:tc>
        <w:tc>
          <w:tcPr>
            <w:tcW w:w="7371" w:type="dxa"/>
          </w:tcPr>
          <w:p w14:paraId="64CB2CC4" w14:textId="77777777" w:rsidR="006E352D" w:rsidRPr="0049063A" w:rsidRDefault="006E352D" w:rsidP="003B3603">
            <w:pPr>
              <w:pStyle w:val="Subpos2"/>
            </w:pPr>
            <w:r w:rsidRPr="0049063A">
              <w:t>--</w:t>
            </w:r>
            <w:r w:rsidRPr="0049063A">
              <w:tab/>
              <w:t>Em ponto de tafetá</w:t>
            </w:r>
          </w:p>
        </w:tc>
        <w:tc>
          <w:tcPr>
            <w:tcW w:w="1134" w:type="dxa"/>
          </w:tcPr>
          <w:p w14:paraId="618147E3" w14:textId="77777777" w:rsidR="006E352D" w:rsidRPr="0049063A" w:rsidRDefault="006E352D" w:rsidP="003B3603">
            <w:pPr>
              <w:pStyle w:val="Centrado"/>
            </w:pPr>
            <w:r w:rsidRPr="0049063A">
              <w:t>0</w:t>
            </w:r>
          </w:p>
        </w:tc>
      </w:tr>
      <w:tr w:rsidR="006E352D" w:rsidRPr="0049063A" w14:paraId="012F4AD9" w14:textId="77777777" w:rsidTr="003B3603">
        <w:trPr>
          <w:cantSplit/>
          <w:jc w:val="center"/>
        </w:trPr>
        <w:tc>
          <w:tcPr>
            <w:tcW w:w="1134" w:type="dxa"/>
          </w:tcPr>
          <w:p w14:paraId="68D3C8F2" w14:textId="77777777" w:rsidR="006E352D" w:rsidRPr="0049063A" w:rsidRDefault="006E352D" w:rsidP="003B3603">
            <w:pPr>
              <w:pStyle w:val="Subpos1"/>
            </w:pPr>
            <w:r w:rsidRPr="0049063A">
              <w:t>5210.32.00</w:t>
            </w:r>
          </w:p>
        </w:tc>
        <w:tc>
          <w:tcPr>
            <w:tcW w:w="7371" w:type="dxa"/>
          </w:tcPr>
          <w:p w14:paraId="1FD0DCC2"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2AB1C715" w14:textId="77777777" w:rsidR="006E352D" w:rsidRPr="0049063A" w:rsidRDefault="006E352D" w:rsidP="003B3603">
            <w:pPr>
              <w:pStyle w:val="Centrado"/>
            </w:pPr>
            <w:r w:rsidRPr="0049063A">
              <w:t>0</w:t>
            </w:r>
          </w:p>
        </w:tc>
      </w:tr>
      <w:tr w:rsidR="006E352D" w:rsidRPr="0049063A" w14:paraId="0CC3D3B3" w14:textId="77777777" w:rsidTr="003B3603">
        <w:trPr>
          <w:cantSplit/>
          <w:jc w:val="center"/>
        </w:trPr>
        <w:tc>
          <w:tcPr>
            <w:tcW w:w="1134" w:type="dxa"/>
          </w:tcPr>
          <w:p w14:paraId="0E570E9F" w14:textId="77777777" w:rsidR="006E352D" w:rsidRPr="0049063A" w:rsidRDefault="006E352D" w:rsidP="003B3603">
            <w:pPr>
              <w:pStyle w:val="Subpos1"/>
            </w:pPr>
            <w:r w:rsidRPr="0049063A">
              <w:t>5210.39.00</w:t>
            </w:r>
          </w:p>
        </w:tc>
        <w:tc>
          <w:tcPr>
            <w:tcW w:w="7371" w:type="dxa"/>
          </w:tcPr>
          <w:p w14:paraId="3CD8AE8C" w14:textId="77777777" w:rsidR="006E352D" w:rsidRPr="0049063A" w:rsidRDefault="006E352D" w:rsidP="003B3603">
            <w:pPr>
              <w:pStyle w:val="Subpos2"/>
            </w:pPr>
            <w:r w:rsidRPr="0049063A">
              <w:t>--</w:t>
            </w:r>
            <w:r w:rsidRPr="0049063A">
              <w:tab/>
              <w:t>Outros tecidos</w:t>
            </w:r>
          </w:p>
        </w:tc>
        <w:tc>
          <w:tcPr>
            <w:tcW w:w="1134" w:type="dxa"/>
          </w:tcPr>
          <w:p w14:paraId="5FAD0C75" w14:textId="77777777" w:rsidR="006E352D" w:rsidRPr="0049063A" w:rsidRDefault="006E352D" w:rsidP="003B3603">
            <w:pPr>
              <w:pStyle w:val="Centrado"/>
            </w:pPr>
            <w:r w:rsidRPr="0049063A">
              <w:t>0</w:t>
            </w:r>
          </w:p>
        </w:tc>
      </w:tr>
      <w:tr w:rsidR="006E352D" w:rsidRPr="0049063A" w14:paraId="65C7E0B4" w14:textId="77777777" w:rsidTr="003B3603">
        <w:trPr>
          <w:cantSplit/>
          <w:jc w:val="center"/>
        </w:trPr>
        <w:tc>
          <w:tcPr>
            <w:tcW w:w="1134" w:type="dxa"/>
          </w:tcPr>
          <w:p w14:paraId="4F9D42C8" w14:textId="77777777" w:rsidR="006E352D" w:rsidRPr="0049063A" w:rsidRDefault="006E352D" w:rsidP="003B3603">
            <w:pPr>
              <w:pStyle w:val="Subpos1"/>
            </w:pPr>
            <w:r w:rsidRPr="0049063A">
              <w:t>5210.4</w:t>
            </w:r>
          </w:p>
        </w:tc>
        <w:tc>
          <w:tcPr>
            <w:tcW w:w="7371" w:type="dxa"/>
          </w:tcPr>
          <w:p w14:paraId="5F17DACE" w14:textId="77777777" w:rsidR="006E352D" w:rsidRPr="0049063A" w:rsidRDefault="006E352D" w:rsidP="003B3603">
            <w:pPr>
              <w:pStyle w:val="Subpos1"/>
            </w:pPr>
            <w:r w:rsidRPr="0049063A">
              <w:t>-</w:t>
            </w:r>
            <w:r w:rsidRPr="0049063A">
              <w:tab/>
              <w:t>De fios de diversas cores:</w:t>
            </w:r>
          </w:p>
        </w:tc>
        <w:tc>
          <w:tcPr>
            <w:tcW w:w="1134" w:type="dxa"/>
            <w:vAlign w:val="bottom"/>
          </w:tcPr>
          <w:p w14:paraId="3131FD1C" w14:textId="77777777" w:rsidR="006E352D" w:rsidRPr="0049063A" w:rsidRDefault="006E352D" w:rsidP="003B3603">
            <w:pPr>
              <w:pStyle w:val="Centrado"/>
            </w:pPr>
          </w:p>
        </w:tc>
      </w:tr>
      <w:tr w:rsidR="006E352D" w:rsidRPr="0049063A" w14:paraId="11C38E3A" w14:textId="77777777" w:rsidTr="003B3603">
        <w:trPr>
          <w:cantSplit/>
          <w:jc w:val="center"/>
        </w:trPr>
        <w:tc>
          <w:tcPr>
            <w:tcW w:w="1134" w:type="dxa"/>
          </w:tcPr>
          <w:p w14:paraId="400448CF" w14:textId="77777777" w:rsidR="006E352D" w:rsidRPr="0049063A" w:rsidRDefault="006E352D" w:rsidP="003B3603">
            <w:pPr>
              <w:pStyle w:val="Subpos1"/>
            </w:pPr>
            <w:r w:rsidRPr="0049063A">
              <w:t>5210.41.00</w:t>
            </w:r>
          </w:p>
        </w:tc>
        <w:tc>
          <w:tcPr>
            <w:tcW w:w="7371" w:type="dxa"/>
          </w:tcPr>
          <w:p w14:paraId="7F6A0ADB" w14:textId="77777777" w:rsidR="006E352D" w:rsidRPr="0049063A" w:rsidRDefault="006E352D" w:rsidP="003B3603">
            <w:pPr>
              <w:pStyle w:val="Subpos2"/>
            </w:pPr>
            <w:r w:rsidRPr="0049063A">
              <w:t>--</w:t>
            </w:r>
            <w:r w:rsidRPr="0049063A">
              <w:tab/>
              <w:t>Em ponto de tafetá</w:t>
            </w:r>
          </w:p>
        </w:tc>
        <w:tc>
          <w:tcPr>
            <w:tcW w:w="1134" w:type="dxa"/>
            <w:vAlign w:val="bottom"/>
          </w:tcPr>
          <w:p w14:paraId="222F75B6" w14:textId="77777777" w:rsidR="006E352D" w:rsidRPr="0049063A" w:rsidRDefault="006E352D" w:rsidP="003B3603">
            <w:pPr>
              <w:pStyle w:val="Centrado"/>
            </w:pPr>
            <w:r w:rsidRPr="0049063A">
              <w:t>0</w:t>
            </w:r>
          </w:p>
        </w:tc>
      </w:tr>
      <w:tr w:rsidR="006E352D" w:rsidRPr="0049063A" w14:paraId="6EDAF777" w14:textId="77777777" w:rsidTr="003B3603">
        <w:trPr>
          <w:cantSplit/>
          <w:jc w:val="center"/>
        </w:trPr>
        <w:tc>
          <w:tcPr>
            <w:tcW w:w="1134" w:type="dxa"/>
          </w:tcPr>
          <w:p w14:paraId="16340903" w14:textId="77777777" w:rsidR="006E352D" w:rsidRPr="0049063A" w:rsidRDefault="006E352D" w:rsidP="003B3603">
            <w:pPr>
              <w:pStyle w:val="Subpos1"/>
            </w:pPr>
            <w:r w:rsidRPr="0049063A">
              <w:t>5210.49</w:t>
            </w:r>
          </w:p>
        </w:tc>
        <w:tc>
          <w:tcPr>
            <w:tcW w:w="7371" w:type="dxa"/>
          </w:tcPr>
          <w:p w14:paraId="654A6592" w14:textId="77777777" w:rsidR="006E352D" w:rsidRPr="0049063A" w:rsidRDefault="006E352D" w:rsidP="003B3603">
            <w:pPr>
              <w:pStyle w:val="Subpos2"/>
            </w:pPr>
            <w:r w:rsidRPr="0049063A">
              <w:t>--</w:t>
            </w:r>
            <w:r w:rsidRPr="0049063A">
              <w:tab/>
              <w:t>Outros tecidos</w:t>
            </w:r>
          </w:p>
        </w:tc>
        <w:tc>
          <w:tcPr>
            <w:tcW w:w="1134" w:type="dxa"/>
            <w:vAlign w:val="bottom"/>
          </w:tcPr>
          <w:p w14:paraId="722775B1" w14:textId="77777777" w:rsidR="006E352D" w:rsidRPr="0049063A" w:rsidRDefault="006E352D" w:rsidP="003B3603">
            <w:pPr>
              <w:pStyle w:val="Centrado"/>
            </w:pPr>
          </w:p>
        </w:tc>
      </w:tr>
      <w:tr w:rsidR="006E352D" w:rsidRPr="0049063A" w14:paraId="70E90724" w14:textId="77777777" w:rsidTr="003B3603">
        <w:trPr>
          <w:cantSplit/>
          <w:jc w:val="center"/>
        </w:trPr>
        <w:tc>
          <w:tcPr>
            <w:tcW w:w="1134" w:type="dxa"/>
          </w:tcPr>
          <w:p w14:paraId="61548D49" w14:textId="77777777" w:rsidR="006E352D" w:rsidRPr="0049063A" w:rsidRDefault="006E352D" w:rsidP="003B3603">
            <w:pPr>
              <w:pStyle w:val="Subpos1"/>
            </w:pPr>
            <w:r w:rsidRPr="0049063A">
              <w:t>5210.49.10</w:t>
            </w:r>
          </w:p>
        </w:tc>
        <w:tc>
          <w:tcPr>
            <w:tcW w:w="7371" w:type="dxa"/>
          </w:tcPr>
          <w:p w14:paraId="03BD0982"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0622677E" w14:textId="77777777" w:rsidR="006E352D" w:rsidRPr="0049063A" w:rsidRDefault="006E352D" w:rsidP="003B3603">
            <w:pPr>
              <w:pStyle w:val="Centrado"/>
            </w:pPr>
            <w:r w:rsidRPr="0049063A">
              <w:t>0</w:t>
            </w:r>
          </w:p>
        </w:tc>
      </w:tr>
      <w:tr w:rsidR="006E352D" w:rsidRPr="0049063A" w14:paraId="74017CAD" w14:textId="77777777" w:rsidTr="003B3603">
        <w:trPr>
          <w:cantSplit/>
          <w:jc w:val="center"/>
        </w:trPr>
        <w:tc>
          <w:tcPr>
            <w:tcW w:w="1134" w:type="dxa"/>
          </w:tcPr>
          <w:p w14:paraId="36C3DD06" w14:textId="77777777" w:rsidR="006E352D" w:rsidRPr="0049063A" w:rsidRDefault="006E352D" w:rsidP="003B3603">
            <w:pPr>
              <w:pStyle w:val="Subpos1"/>
            </w:pPr>
            <w:r w:rsidRPr="0049063A">
              <w:t>5210.49.90</w:t>
            </w:r>
          </w:p>
        </w:tc>
        <w:tc>
          <w:tcPr>
            <w:tcW w:w="7371" w:type="dxa"/>
          </w:tcPr>
          <w:p w14:paraId="13030D38" w14:textId="77777777" w:rsidR="006E352D" w:rsidRPr="0049063A" w:rsidRDefault="006E352D" w:rsidP="003B3603">
            <w:pPr>
              <w:pStyle w:val="Subpos3"/>
            </w:pPr>
            <w:r w:rsidRPr="0049063A">
              <w:t>Outros</w:t>
            </w:r>
          </w:p>
        </w:tc>
        <w:tc>
          <w:tcPr>
            <w:tcW w:w="1134" w:type="dxa"/>
          </w:tcPr>
          <w:p w14:paraId="771ECF3E" w14:textId="77777777" w:rsidR="006E352D" w:rsidRPr="0049063A" w:rsidRDefault="006E352D" w:rsidP="003B3603">
            <w:pPr>
              <w:pStyle w:val="Centrado"/>
            </w:pPr>
            <w:r w:rsidRPr="0049063A">
              <w:t>0</w:t>
            </w:r>
          </w:p>
        </w:tc>
      </w:tr>
      <w:tr w:rsidR="006E352D" w:rsidRPr="0049063A" w14:paraId="082B9C6D" w14:textId="77777777" w:rsidTr="003B3603">
        <w:trPr>
          <w:cantSplit/>
          <w:jc w:val="center"/>
        </w:trPr>
        <w:tc>
          <w:tcPr>
            <w:tcW w:w="1134" w:type="dxa"/>
          </w:tcPr>
          <w:p w14:paraId="7818DC20" w14:textId="77777777" w:rsidR="006E352D" w:rsidRPr="0049063A" w:rsidRDefault="006E352D" w:rsidP="003B3603">
            <w:pPr>
              <w:pStyle w:val="Subpos1"/>
            </w:pPr>
            <w:r w:rsidRPr="0049063A">
              <w:t>5210.5</w:t>
            </w:r>
          </w:p>
        </w:tc>
        <w:tc>
          <w:tcPr>
            <w:tcW w:w="7371" w:type="dxa"/>
          </w:tcPr>
          <w:p w14:paraId="6CC1AB63" w14:textId="77777777" w:rsidR="006E352D" w:rsidRPr="0049063A" w:rsidRDefault="006E352D" w:rsidP="003B3603">
            <w:pPr>
              <w:pStyle w:val="Subpos1"/>
            </w:pPr>
            <w:r w:rsidRPr="0049063A">
              <w:t>-</w:t>
            </w:r>
            <w:r w:rsidRPr="0049063A">
              <w:tab/>
              <w:t>Estampados:</w:t>
            </w:r>
          </w:p>
        </w:tc>
        <w:tc>
          <w:tcPr>
            <w:tcW w:w="1134" w:type="dxa"/>
            <w:vAlign w:val="bottom"/>
          </w:tcPr>
          <w:p w14:paraId="5CD8E73B" w14:textId="77777777" w:rsidR="006E352D" w:rsidRPr="0049063A" w:rsidRDefault="006E352D" w:rsidP="003B3603">
            <w:pPr>
              <w:pStyle w:val="Centrado"/>
            </w:pPr>
          </w:p>
        </w:tc>
      </w:tr>
      <w:tr w:rsidR="006E352D" w:rsidRPr="0049063A" w14:paraId="20D0BC96" w14:textId="77777777" w:rsidTr="003B3603">
        <w:trPr>
          <w:cantSplit/>
          <w:jc w:val="center"/>
        </w:trPr>
        <w:tc>
          <w:tcPr>
            <w:tcW w:w="1134" w:type="dxa"/>
          </w:tcPr>
          <w:p w14:paraId="0C1CBAD9" w14:textId="77777777" w:rsidR="006E352D" w:rsidRPr="0049063A" w:rsidRDefault="006E352D" w:rsidP="003B3603">
            <w:pPr>
              <w:pStyle w:val="Subpos1"/>
            </w:pPr>
            <w:r w:rsidRPr="0049063A">
              <w:t>5210.51.00</w:t>
            </w:r>
          </w:p>
        </w:tc>
        <w:tc>
          <w:tcPr>
            <w:tcW w:w="7371" w:type="dxa"/>
          </w:tcPr>
          <w:p w14:paraId="4538C19E" w14:textId="77777777" w:rsidR="006E352D" w:rsidRPr="0049063A" w:rsidRDefault="006E352D" w:rsidP="003B3603">
            <w:pPr>
              <w:pStyle w:val="Subpos2"/>
            </w:pPr>
            <w:r w:rsidRPr="0049063A">
              <w:t>--</w:t>
            </w:r>
            <w:r w:rsidRPr="0049063A">
              <w:tab/>
              <w:t>Em ponto de tafetá</w:t>
            </w:r>
          </w:p>
        </w:tc>
        <w:tc>
          <w:tcPr>
            <w:tcW w:w="1134" w:type="dxa"/>
            <w:vAlign w:val="bottom"/>
          </w:tcPr>
          <w:p w14:paraId="2D689960" w14:textId="77777777" w:rsidR="006E352D" w:rsidRPr="0049063A" w:rsidRDefault="006E352D" w:rsidP="003B3603">
            <w:pPr>
              <w:pStyle w:val="Centrado"/>
            </w:pPr>
            <w:r w:rsidRPr="0049063A">
              <w:t>0</w:t>
            </w:r>
          </w:p>
        </w:tc>
      </w:tr>
      <w:tr w:rsidR="006E352D" w:rsidRPr="0049063A" w14:paraId="5C62FF0C" w14:textId="77777777" w:rsidTr="003B3603">
        <w:trPr>
          <w:cantSplit/>
          <w:jc w:val="center"/>
        </w:trPr>
        <w:tc>
          <w:tcPr>
            <w:tcW w:w="1134" w:type="dxa"/>
          </w:tcPr>
          <w:p w14:paraId="02DF8FA0" w14:textId="77777777" w:rsidR="006E352D" w:rsidRPr="0049063A" w:rsidRDefault="006E352D" w:rsidP="003B3603">
            <w:pPr>
              <w:pStyle w:val="Subpos1"/>
            </w:pPr>
            <w:r w:rsidRPr="0049063A">
              <w:t>5210.59</w:t>
            </w:r>
          </w:p>
        </w:tc>
        <w:tc>
          <w:tcPr>
            <w:tcW w:w="7371" w:type="dxa"/>
          </w:tcPr>
          <w:p w14:paraId="5595AB64" w14:textId="77777777" w:rsidR="006E352D" w:rsidRPr="0049063A" w:rsidRDefault="006E352D" w:rsidP="003B3603">
            <w:pPr>
              <w:pStyle w:val="Subpos2"/>
            </w:pPr>
            <w:r w:rsidRPr="0049063A">
              <w:t>--</w:t>
            </w:r>
            <w:r w:rsidRPr="0049063A">
              <w:tab/>
              <w:t>Outros tecidos</w:t>
            </w:r>
          </w:p>
        </w:tc>
        <w:tc>
          <w:tcPr>
            <w:tcW w:w="1134" w:type="dxa"/>
            <w:vAlign w:val="bottom"/>
          </w:tcPr>
          <w:p w14:paraId="69DCF2FF" w14:textId="77777777" w:rsidR="006E352D" w:rsidRPr="0049063A" w:rsidRDefault="006E352D" w:rsidP="003B3603">
            <w:pPr>
              <w:pStyle w:val="Centrado"/>
            </w:pPr>
          </w:p>
        </w:tc>
      </w:tr>
      <w:tr w:rsidR="006E352D" w:rsidRPr="0049063A" w14:paraId="707D33E1" w14:textId="77777777" w:rsidTr="003B3603">
        <w:trPr>
          <w:cantSplit/>
          <w:jc w:val="center"/>
        </w:trPr>
        <w:tc>
          <w:tcPr>
            <w:tcW w:w="1134" w:type="dxa"/>
          </w:tcPr>
          <w:p w14:paraId="5CDF441A" w14:textId="77777777" w:rsidR="006E352D" w:rsidRPr="0049063A" w:rsidRDefault="006E352D" w:rsidP="003B3603">
            <w:pPr>
              <w:pStyle w:val="Subpos1"/>
            </w:pPr>
            <w:r w:rsidRPr="0049063A">
              <w:t>5210.59.10</w:t>
            </w:r>
          </w:p>
        </w:tc>
        <w:tc>
          <w:tcPr>
            <w:tcW w:w="7371" w:type="dxa"/>
          </w:tcPr>
          <w:p w14:paraId="7C4483FD"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6B888C59" w14:textId="77777777" w:rsidR="006E352D" w:rsidRPr="0049063A" w:rsidRDefault="006E352D" w:rsidP="003B3603">
            <w:pPr>
              <w:pStyle w:val="Centrado"/>
            </w:pPr>
            <w:r w:rsidRPr="0049063A">
              <w:t>0</w:t>
            </w:r>
          </w:p>
        </w:tc>
      </w:tr>
      <w:tr w:rsidR="006E352D" w:rsidRPr="0049063A" w14:paraId="2C618E48" w14:textId="77777777" w:rsidTr="003B3603">
        <w:trPr>
          <w:cantSplit/>
          <w:jc w:val="center"/>
        </w:trPr>
        <w:tc>
          <w:tcPr>
            <w:tcW w:w="1134" w:type="dxa"/>
          </w:tcPr>
          <w:p w14:paraId="0E3C4131" w14:textId="77777777" w:rsidR="006E352D" w:rsidRPr="0049063A" w:rsidRDefault="006E352D" w:rsidP="003B3603">
            <w:pPr>
              <w:pStyle w:val="Subpos1"/>
            </w:pPr>
            <w:r w:rsidRPr="0049063A">
              <w:t>5210.59.90</w:t>
            </w:r>
          </w:p>
        </w:tc>
        <w:tc>
          <w:tcPr>
            <w:tcW w:w="7371" w:type="dxa"/>
          </w:tcPr>
          <w:p w14:paraId="389DB16B" w14:textId="77777777" w:rsidR="006E352D" w:rsidRPr="0049063A" w:rsidRDefault="006E352D" w:rsidP="003B3603">
            <w:pPr>
              <w:pStyle w:val="Subpos3"/>
            </w:pPr>
            <w:r w:rsidRPr="0049063A">
              <w:t>Outros</w:t>
            </w:r>
          </w:p>
        </w:tc>
        <w:tc>
          <w:tcPr>
            <w:tcW w:w="1134" w:type="dxa"/>
          </w:tcPr>
          <w:p w14:paraId="14AC2DB1" w14:textId="77777777" w:rsidR="006E352D" w:rsidRPr="0049063A" w:rsidRDefault="006E352D" w:rsidP="003B3603">
            <w:pPr>
              <w:pStyle w:val="Centrado"/>
            </w:pPr>
            <w:r w:rsidRPr="0049063A">
              <w:t>0</w:t>
            </w:r>
          </w:p>
        </w:tc>
      </w:tr>
      <w:tr w:rsidR="006E352D" w:rsidRPr="0049063A" w14:paraId="74B8BA05" w14:textId="77777777" w:rsidTr="003B3603">
        <w:trPr>
          <w:cantSplit/>
          <w:jc w:val="center"/>
        </w:trPr>
        <w:tc>
          <w:tcPr>
            <w:tcW w:w="1134" w:type="dxa"/>
          </w:tcPr>
          <w:p w14:paraId="359C35BA" w14:textId="77777777" w:rsidR="006E352D" w:rsidRPr="0049063A" w:rsidRDefault="006E352D" w:rsidP="003B3603">
            <w:pPr>
              <w:pStyle w:val="Padro"/>
            </w:pPr>
          </w:p>
        </w:tc>
        <w:tc>
          <w:tcPr>
            <w:tcW w:w="7371" w:type="dxa"/>
          </w:tcPr>
          <w:p w14:paraId="44C5E4AE" w14:textId="77777777" w:rsidR="006E352D" w:rsidRPr="0049063A" w:rsidRDefault="006E352D" w:rsidP="003B3603">
            <w:pPr>
              <w:pStyle w:val="Padro"/>
            </w:pPr>
          </w:p>
        </w:tc>
        <w:tc>
          <w:tcPr>
            <w:tcW w:w="1134" w:type="dxa"/>
            <w:vAlign w:val="bottom"/>
          </w:tcPr>
          <w:p w14:paraId="76E2C551" w14:textId="77777777" w:rsidR="006E352D" w:rsidRPr="0049063A" w:rsidRDefault="006E352D" w:rsidP="003B3603">
            <w:pPr>
              <w:pStyle w:val="Centrado"/>
            </w:pPr>
          </w:p>
        </w:tc>
      </w:tr>
      <w:tr w:rsidR="006E352D" w:rsidRPr="0049063A" w14:paraId="073EB9AD" w14:textId="77777777" w:rsidTr="003B3603">
        <w:trPr>
          <w:cantSplit/>
          <w:jc w:val="center"/>
        </w:trPr>
        <w:tc>
          <w:tcPr>
            <w:tcW w:w="1134" w:type="dxa"/>
          </w:tcPr>
          <w:p w14:paraId="6DC54CEC" w14:textId="77777777" w:rsidR="006E352D" w:rsidRPr="0049063A" w:rsidRDefault="006E352D" w:rsidP="003B3603">
            <w:pPr>
              <w:pStyle w:val="Pos"/>
            </w:pPr>
            <w:r w:rsidRPr="0049063A">
              <w:t>52.11</w:t>
            </w:r>
          </w:p>
        </w:tc>
        <w:tc>
          <w:tcPr>
            <w:tcW w:w="7371" w:type="dxa"/>
          </w:tcPr>
          <w:p w14:paraId="4524E45B" w14:textId="77777777" w:rsidR="006E352D" w:rsidRPr="0049063A" w:rsidRDefault="006E352D" w:rsidP="003B3603">
            <w:pPr>
              <w:pStyle w:val="Pos"/>
            </w:pPr>
            <w:r w:rsidRPr="0049063A">
              <w:t>Tecidos de algodão que contenham menos de 85 %, em peso, de algodão, combinados, principal ou unicamente, com fibras sintéticas ou artificiais, de peso superior a 200 g/m</w:t>
            </w:r>
            <w:r w:rsidRPr="0049063A">
              <w:rPr>
                <w:vertAlign w:val="superscript"/>
              </w:rPr>
              <w:t>2</w:t>
            </w:r>
            <w:r w:rsidRPr="0049063A">
              <w:t>.</w:t>
            </w:r>
          </w:p>
        </w:tc>
        <w:tc>
          <w:tcPr>
            <w:tcW w:w="1134" w:type="dxa"/>
            <w:vAlign w:val="bottom"/>
          </w:tcPr>
          <w:p w14:paraId="3359632E" w14:textId="77777777" w:rsidR="006E352D" w:rsidRPr="0049063A" w:rsidRDefault="006E352D" w:rsidP="003B3603">
            <w:pPr>
              <w:pStyle w:val="Centrado"/>
            </w:pPr>
          </w:p>
        </w:tc>
      </w:tr>
      <w:tr w:rsidR="006E352D" w:rsidRPr="0049063A" w14:paraId="6240871B" w14:textId="77777777" w:rsidTr="003B3603">
        <w:trPr>
          <w:cantSplit/>
          <w:jc w:val="center"/>
        </w:trPr>
        <w:tc>
          <w:tcPr>
            <w:tcW w:w="1134" w:type="dxa"/>
          </w:tcPr>
          <w:p w14:paraId="0C65CCC9" w14:textId="77777777" w:rsidR="006E352D" w:rsidRPr="0049063A" w:rsidRDefault="006E352D" w:rsidP="003B3603">
            <w:pPr>
              <w:pStyle w:val="Subpos1"/>
            </w:pPr>
            <w:r w:rsidRPr="0049063A">
              <w:t>5211.1</w:t>
            </w:r>
          </w:p>
        </w:tc>
        <w:tc>
          <w:tcPr>
            <w:tcW w:w="7371" w:type="dxa"/>
          </w:tcPr>
          <w:p w14:paraId="386DF191" w14:textId="77777777" w:rsidR="006E352D" w:rsidRPr="0049063A" w:rsidRDefault="006E352D" w:rsidP="003B3603">
            <w:pPr>
              <w:pStyle w:val="Subpos1"/>
            </w:pPr>
            <w:r w:rsidRPr="0049063A">
              <w:t>-</w:t>
            </w:r>
            <w:r w:rsidRPr="0049063A">
              <w:tab/>
              <w:t>Crus:</w:t>
            </w:r>
          </w:p>
        </w:tc>
        <w:tc>
          <w:tcPr>
            <w:tcW w:w="1134" w:type="dxa"/>
            <w:vAlign w:val="bottom"/>
          </w:tcPr>
          <w:p w14:paraId="6CD92A81" w14:textId="77777777" w:rsidR="006E352D" w:rsidRPr="0049063A" w:rsidRDefault="006E352D" w:rsidP="003B3603">
            <w:pPr>
              <w:pStyle w:val="Centrado"/>
            </w:pPr>
          </w:p>
        </w:tc>
      </w:tr>
      <w:tr w:rsidR="006E352D" w:rsidRPr="0049063A" w14:paraId="593CE976" w14:textId="77777777" w:rsidTr="003B3603">
        <w:trPr>
          <w:cantSplit/>
          <w:jc w:val="center"/>
        </w:trPr>
        <w:tc>
          <w:tcPr>
            <w:tcW w:w="1134" w:type="dxa"/>
          </w:tcPr>
          <w:p w14:paraId="608BF48B" w14:textId="77777777" w:rsidR="006E352D" w:rsidRPr="0049063A" w:rsidRDefault="006E352D" w:rsidP="003B3603">
            <w:pPr>
              <w:pStyle w:val="Subpos1"/>
            </w:pPr>
            <w:r w:rsidRPr="0049063A">
              <w:t>5211.11.00</w:t>
            </w:r>
          </w:p>
        </w:tc>
        <w:tc>
          <w:tcPr>
            <w:tcW w:w="7371" w:type="dxa"/>
          </w:tcPr>
          <w:p w14:paraId="74315B40" w14:textId="77777777" w:rsidR="006E352D" w:rsidRPr="0049063A" w:rsidRDefault="006E352D" w:rsidP="003B3603">
            <w:pPr>
              <w:pStyle w:val="Subpos2"/>
            </w:pPr>
            <w:r w:rsidRPr="0049063A">
              <w:t>--</w:t>
            </w:r>
            <w:r w:rsidRPr="0049063A">
              <w:tab/>
              <w:t>Em ponto de tafetá</w:t>
            </w:r>
          </w:p>
        </w:tc>
        <w:tc>
          <w:tcPr>
            <w:tcW w:w="1134" w:type="dxa"/>
          </w:tcPr>
          <w:p w14:paraId="24868F87" w14:textId="77777777" w:rsidR="006E352D" w:rsidRPr="0049063A" w:rsidRDefault="006E352D" w:rsidP="003B3603">
            <w:pPr>
              <w:pStyle w:val="Centrado"/>
            </w:pPr>
            <w:r w:rsidRPr="0049063A">
              <w:t>0</w:t>
            </w:r>
          </w:p>
        </w:tc>
      </w:tr>
      <w:tr w:rsidR="006E352D" w:rsidRPr="0049063A" w14:paraId="237E1C65" w14:textId="77777777" w:rsidTr="003B3603">
        <w:trPr>
          <w:cantSplit/>
          <w:jc w:val="center"/>
        </w:trPr>
        <w:tc>
          <w:tcPr>
            <w:tcW w:w="1134" w:type="dxa"/>
          </w:tcPr>
          <w:p w14:paraId="10D52F48" w14:textId="77777777" w:rsidR="006E352D" w:rsidRPr="0049063A" w:rsidRDefault="006E352D" w:rsidP="003B3603">
            <w:pPr>
              <w:pStyle w:val="Subpos1"/>
            </w:pPr>
            <w:r w:rsidRPr="0049063A">
              <w:t>5211.12.00</w:t>
            </w:r>
          </w:p>
        </w:tc>
        <w:tc>
          <w:tcPr>
            <w:tcW w:w="7371" w:type="dxa"/>
          </w:tcPr>
          <w:p w14:paraId="5D83A7B5"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1EC5C0B2" w14:textId="77777777" w:rsidR="006E352D" w:rsidRPr="0049063A" w:rsidRDefault="006E352D" w:rsidP="003B3603">
            <w:pPr>
              <w:pStyle w:val="Centrado"/>
            </w:pPr>
            <w:r w:rsidRPr="0049063A">
              <w:t>0</w:t>
            </w:r>
          </w:p>
        </w:tc>
      </w:tr>
      <w:tr w:rsidR="006E352D" w:rsidRPr="0049063A" w14:paraId="0450F7CB" w14:textId="77777777" w:rsidTr="003B3603">
        <w:trPr>
          <w:cantSplit/>
          <w:jc w:val="center"/>
        </w:trPr>
        <w:tc>
          <w:tcPr>
            <w:tcW w:w="1134" w:type="dxa"/>
          </w:tcPr>
          <w:p w14:paraId="38141D38" w14:textId="77777777" w:rsidR="006E352D" w:rsidRPr="0049063A" w:rsidRDefault="006E352D" w:rsidP="003B3603">
            <w:pPr>
              <w:pStyle w:val="Subpos1"/>
            </w:pPr>
            <w:r w:rsidRPr="0049063A">
              <w:t>5211.19.00</w:t>
            </w:r>
          </w:p>
        </w:tc>
        <w:tc>
          <w:tcPr>
            <w:tcW w:w="7371" w:type="dxa"/>
          </w:tcPr>
          <w:p w14:paraId="76B1AE9A" w14:textId="77777777" w:rsidR="006E352D" w:rsidRPr="0049063A" w:rsidRDefault="006E352D" w:rsidP="003B3603">
            <w:pPr>
              <w:pStyle w:val="Subpos2"/>
            </w:pPr>
            <w:r w:rsidRPr="0049063A">
              <w:t>--</w:t>
            </w:r>
            <w:r w:rsidRPr="0049063A">
              <w:tab/>
              <w:t>Outros tecidos</w:t>
            </w:r>
          </w:p>
        </w:tc>
        <w:tc>
          <w:tcPr>
            <w:tcW w:w="1134" w:type="dxa"/>
          </w:tcPr>
          <w:p w14:paraId="1984522B" w14:textId="77777777" w:rsidR="006E352D" w:rsidRPr="0049063A" w:rsidRDefault="006E352D" w:rsidP="003B3603">
            <w:pPr>
              <w:pStyle w:val="Centrado"/>
            </w:pPr>
            <w:r w:rsidRPr="0049063A">
              <w:t>0</w:t>
            </w:r>
          </w:p>
        </w:tc>
      </w:tr>
      <w:tr w:rsidR="006E352D" w:rsidRPr="0049063A" w14:paraId="7F1C27E8" w14:textId="77777777" w:rsidTr="003B3603">
        <w:trPr>
          <w:cantSplit/>
          <w:jc w:val="center"/>
        </w:trPr>
        <w:tc>
          <w:tcPr>
            <w:tcW w:w="1134" w:type="dxa"/>
          </w:tcPr>
          <w:p w14:paraId="313ED4C1" w14:textId="77777777" w:rsidR="006E352D" w:rsidRPr="0049063A" w:rsidRDefault="006E352D" w:rsidP="003B3603">
            <w:pPr>
              <w:pStyle w:val="Subpos1"/>
            </w:pPr>
            <w:r w:rsidRPr="0049063A">
              <w:t>5211.20</w:t>
            </w:r>
          </w:p>
        </w:tc>
        <w:tc>
          <w:tcPr>
            <w:tcW w:w="7371" w:type="dxa"/>
          </w:tcPr>
          <w:p w14:paraId="5274B7D2" w14:textId="77777777" w:rsidR="006E352D" w:rsidRPr="0049063A" w:rsidRDefault="006E352D" w:rsidP="003B3603">
            <w:pPr>
              <w:pStyle w:val="Subpos1"/>
            </w:pPr>
            <w:r w:rsidRPr="0049063A">
              <w:t>-</w:t>
            </w:r>
            <w:r w:rsidRPr="0049063A">
              <w:tab/>
              <w:t>Branqueados</w:t>
            </w:r>
          </w:p>
        </w:tc>
        <w:tc>
          <w:tcPr>
            <w:tcW w:w="1134" w:type="dxa"/>
            <w:vAlign w:val="bottom"/>
          </w:tcPr>
          <w:p w14:paraId="62BCC69C" w14:textId="77777777" w:rsidR="006E352D" w:rsidRPr="0049063A" w:rsidRDefault="006E352D" w:rsidP="003B3603">
            <w:pPr>
              <w:pStyle w:val="Centrado"/>
            </w:pPr>
          </w:p>
        </w:tc>
      </w:tr>
      <w:tr w:rsidR="006E352D" w:rsidRPr="0049063A" w14:paraId="7C070F58" w14:textId="77777777" w:rsidTr="003B3603">
        <w:trPr>
          <w:cantSplit/>
          <w:jc w:val="center"/>
        </w:trPr>
        <w:tc>
          <w:tcPr>
            <w:tcW w:w="1134" w:type="dxa"/>
          </w:tcPr>
          <w:p w14:paraId="7633FC4B" w14:textId="77777777" w:rsidR="006E352D" w:rsidRPr="0049063A" w:rsidRDefault="006E352D" w:rsidP="003B3603">
            <w:pPr>
              <w:pStyle w:val="Subpos1"/>
            </w:pPr>
            <w:r w:rsidRPr="0049063A">
              <w:t>5211.20.10</w:t>
            </w:r>
          </w:p>
        </w:tc>
        <w:tc>
          <w:tcPr>
            <w:tcW w:w="7371" w:type="dxa"/>
          </w:tcPr>
          <w:p w14:paraId="4362C3C1" w14:textId="77777777" w:rsidR="006E352D" w:rsidRPr="0049063A" w:rsidRDefault="006E352D" w:rsidP="003B3603">
            <w:pPr>
              <w:pStyle w:val="Subpos3"/>
            </w:pPr>
            <w:r w:rsidRPr="0049063A">
              <w:t>Em ponto de tafetá</w:t>
            </w:r>
          </w:p>
        </w:tc>
        <w:tc>
          <w:tcPr>
            <w:tcW w:w="1134" w:type="dxa"/>
          </w:tcPr>
          <w:p w14:paraId="3EFC9C5A" w14:textId="77777777" w:rsidR="006E352D" w:rsidRPr="0049063A" w:rsidRDefault="006E352D" w:rsidP="003B3603">
            <w:pPr>
              <w:pStyle w:val="Centrado"/>
            </w:pPr>
            <w:r w:rsidRPr="0049063A">
              <w:t>0</w:t>
            </w:r>
          </w:p>
        </w:tc>
      </w:tr>
      <w:tr w:rsidR="006E352D" w:rsidRPr="0049063A" w14:paraId="7D68C588" w14:textId="77777777" w:rsidTr="003B3603">
        <w:trPr>
          <w:cantSplit/>
          <w:jc w:val="center"/>
        </w:trPr>
        <w:tc>
          <w:tcPr>
            <w:tcW w:w="1134" w:type="dxa"/>
          </w:tcPr>
          <w:p w14:paraId="35E49D54" w14:textId="77777777" w:rsidR="006E352D" w:rsidRPr="0049063A" w:rsidRDefault="006E352D" w:rsidP="003B3603">
            <w:pPr>
              <w:pStyle w:val="Subpos1"/>
            </w:pPr>
            <w:r w:rsidRPr="0049063A">
              <w:t>5211.20.20</w:t>
            </w:r>
          </w:p>
        </w:tc>
        <w:tc>
          <w:tcPr>
            <w:tcW w:w="7371" w:type="dxa"/>
          </w:tcPr>
          <w:p w14:paraId="1E746AD2"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7332C2D1" w14:textId="77777777" w:rsidR="006E352D" w:rsidRPr="0049063A" w:rsidRDefault="006E352D" w:rsidP="003B3603">
            <w:pPr>
              <w:pStyle w:val="Centrado"/>
            </w:pPr>
            <w:r w:rsidRPr="0049063A">
              <w:t>0</w:t>
            </w:r>
          </w:p>
        </w:tc>
      </w:tr>
      <w:tr w:rsidR="006E352D" w:rsidRPr="0049063A" w14:paraId="03ECEE44" w14:textId="77777777" w:rsidTr="003B3603">
        <w:trPr>
          <w:cantSplit/>
          <w:jc w:val="center"/>
        </w:trPr>
        <w:tc>
          <w:tcPr>
            <w:tcW w:w="1134" w:type="dxa"/>
          </w:tcPr>
          <w:p w14:paraId="376EEB1E" w14:textId="77777777" w:rsidR="006E352D" w:rsidRPr="0049063A" w:rsidRDefault="006E352D" w:rsidP="003B3603">
            <w:pPr>
              <w:pStyle w:val="Subpos1"/>
            </w:pPr>
            <w:r w:rsidRPr="0049063A">
              <w:t>5211.20.90</w:t>
            </w:r>
          </w:p>
        </w:tc>
        <w:tc>
          <w:tcPr>
            <w:tcW w:w="7371" w:type="dxa"/>
          </w:tcPr>
          <w:p w14:paraId="353EA95A" w14:textId="77777777" w:rsidR="006E352D" w:rsidRPr="0049063A" w:rsidRDefault="006E352D" w:rsidP="003B3603">
            <w:pPr>
              <w:pStyle w:val="Subpos3"/>
            </w:pPr>
            <w:r w:rsidRPr="0049063A">
              <w:t>Outros</w:t>
            </w:r>
          </w:p>
        </w:tc>
        <w:tc>
          <w:tcPr>
            <w:tcW w:w="1134" w:type="dxa"/>
          </w:tcPr>
          <w:p w14:paraId="3FF3B82A" w14:textId="77777777" w:rsidR="006E352D" w:rsidRPr="0049063A" w:rsidRDefault="006E352D" w:rsidP="003B3603">
            <w:pPr>
              <w:pStyle w:val="Centrado"/>
            </w:pPr>
            <w:r w:rsidRPr="0049063A">
              <w:t>0</w:t>
            </w:r>
          </w:p>
        </w:tc>
      </w:tr>
      <w:tr w:rsidR="006E352D" w:rsidRPr="0049063A" w14:paraId="15DD6C0D" w14:textId="77777777" w:rsidTr="003B3603">
        <w:trPr>
          <w:cantSplit/>
          <w:jc w:val="center"/>
        </w:trPr>
        <w:tc>
          <w:tcPr>
            <w:tcW w:w="1134" w:type="dxa"/>
          </w:tcPr>
          <w:p w14:paraId="337D535D" w14:textId="77777777" w:rsidR="006E352D" w:rsidRPr="0049063A" w:rsidRDefault="006E352D" w:rsidP="003B3603">
            <w:pPr>
              <w:pStyle w:val="Subpos1"/>
            </w:pPr>
            <w:r w:rsidRPr="0049063A">
              <w:t>5211.3</w:t>
            </w:r>
          </w:p>
        </w:tc>
        <w:tc>
          <w:tcPr>
            <w:tcW w:w="7371" w:type="dxa"/>
          </w:tcPr>
          <w:p w14:paraId="69F3D426" w14:textId="77777777" w:rsidR="006E352D" w:rsidRPr="0049063A" w:rsidRDefault="006E352D" w:rsidP="003B3603">
            <w:pPr>
              <w:pStyle w:val="Subpos1"/>
            </w:pPr>
            <w:r w:rsidRPr="0049063A">
              <w:t>-</w:t>
            </w:r>
            <w:r w:rsidRPr="0049063A">
              <w:tab/>
              <w:t>Tintos:</w:t>
            </w:r>
          </w:p>
        </w:tc>
        <w:tc>
          <w:tcPr>
            <w:tcW w:w="1134" w:type="dxa"/>
            <w:vAlign w:val="bottom"/>
          </w:tcPr>
          <w:p w14:paraId="4A1EACF1" w14:textId="77777777" w:rsidR="006E352D" w:rsidRPr="0049063A" w:rsidRDefault="006E352D" w:rsidP="003B3603">
            <w:pPr>
              <w:pStyle w:val="Centrado"/>
            </w:pPr>
          </w:p>
        </w:tc>
      </w:tr>
      <w:tr w:rsidR="006E352D" w:rsidRPr="0049063A" w14:paraId="087A4D2E" w14:textId="77777777" w:rsidTr="003B3603">
        <w:trPr>
          <w:cantSplit/>
          <w:jc w:val="center"/>
        </w:trPr>
        <w:tc>
          <w:tcPr>
            <w:tcW w:w="1134" w:type="dxa"/>
          </w:tcPr>
          <w:p w14:paraId="6A86E1AC" w14:textId="77777777" w:rsidR="006E352D" w:rsidRPr="0049063A" w:rsidRDefault="006E352D" w:rsidP="003B3603">
            <w:pPr>
              <w:pStyle w:val="Subpos1"/>
            </w:pPr>
            <w:r w:rsidRPr="0049063A">
              <w:t>5211.31.00</w:t>
            </w:r>
          </w:p>
        </w:tc>
        <w:tc>
          <w:tcPr>
            <w:tcW w:w="7371" w:type="dxa"/>
          </w:tcPr>
          <w:p w14:paraId="538C711B" w14:textId="77777777" w:rsidR="006E352D" w:rsidRPr="0049063A" w:rsidRDefault="006E352D" w:rsidP="003B3603">
            <w:pPr>
              <w:pStyle w:val="Subpos2"/>
            </w:pPr>
            <w:r w:rsidRPr="0049063A">
              <w:t>--</w:t>
            </w:r>
            <w:r w:rsidRPr="0049063A">
              <w:tab/>
              <w:t>Em ponto de tafetá</w:t>
            </w:r>
          </w:p>
        </w:tc>
        <w:tc>
          <w:tcPr>
            <w:tcW w:w="1134" w:type="dxa"/>
          </w:tcPr>
          <w:p w14:paraId="4DDBE8AE" w14:textId="77777777" w:rsidR="006E352D" w:rsidRPr="0049063A" w:rsidRDefault="006E352D" w:rsidP="003B3603">
            <w:pPr>
              <w:pStyle w:val="Centrado"/>
            </w:pPr>
            <w:r w:rsidRPr="0049063A">
              <w:t>0</w:t>
            </w:r>
          </w:p>
        </w:tc>
      </w:tr>
      <w:tr w:rsidR="006E352D" w:rsidRPr="0049063A" w14:paraId="6DE0BE20" w14:textId="77777777" w:rsidTr="003B3603">
        <w:trPr>
          <w:cantSplit/>
          <w:jc w:val="center"/>
        </w:trPr>
        <w:tc>
          <w:tcPr>
            <w:tcW w:w="1134" w:type="dxa"/>
          </w:tcPr>
          <w:p w14:paraId="56EF9BC0" w14:textId="77777777" w:rsidR="006E352D" w:rsidRPr="0049063A" w:rsidRDefault="006E352D" w:rsidP="003B3603">
            <w:pPr>
              <w:pStyle w:val="Subpos1"/>
            </w:pPr>
            <w:r w:rsidRPr="0049063A">
              <w:t>5211.32.00</w:t>
            </w:r>
          </w:p>
        </w:tc>
        <w:tc>
          <w:tcPr>
            <w:tcW w:w="7371" w:type="dxa"/>
          </w:tcPr>
          <w:p w14:paraId="4136FDE0"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75B64E24" w14:textId="77777777" w:rsidR="006E352D" w:rsidRPr="0049063A" w:rsidRDefault="006E352D" w:rsidP="003B3603">
            <w:pPr>
              <w:pStyle w:val="Centrado"/>
            </w:pPr>
            <w:r w:rsidRPr="0049063A">
              <w:t>0</w:t>
            </w:r>
          </w:p>
        </w:tc>
      </w:tr>
      <w:tr w:rsidR="006E352D" w:rsidRPr="0049063A" w14:paraId="7A99DE97" w14:textId="77777777" w:rsidTr="003B3603">
        <w:trPr>
          <w:cantSplit/>
          <w:jc w:val="center"/>
        </w:trPr>
        <w:tc>
          <w:tcPr>
            <w:tcW w:w="1134" w:type="dxa"/>
          </w:tcPr>
          <w:p w14:paraId="61EAC5FD" w14:textId="77777777" w:rsidR="006E352D" w:rsidRPr="0049063A" w:rsidRDefault="006E352D" w:rsidP="003B3603">
            <w:pPr>
              <w:pStyle w:val="Subpos1"/>
            </w:pPr>
            <w:r w:rsidRPr="0049063A">
              <w:t>5211.39.00</w:t>
            </w:r>
          </w:p>
        </w:tc>
        <w:tc>
          <w:tcPr>
            <w:tcW w:w="7371" w:type="dxa"/>
          </w:tcPr>
          <w:p w14:paraId="06BA5833" w14:textId="77777777" w:rsidR="006E352D" w:rsidRPr="0049063A" w:rsidRDefault="006E352D" w:rsidP="003B3603">
            <w:pPr>
              <w:pStyle w:val="Subpos2"/>
            </w:pPr>
            <w:r w:rsidRPr="0049063A">
              <w:t>--</w:t>
            </w:r>
            <w:r w:rsidRPr="0049063A">
              <w:tab/>
              <w:t>Outros tecidos</w:t>
            </w:r>
          </w:p>
        </w:tc>
        <w:tc>
          <w:tcPr>
            <w:tcW w:w="1134" w:type="dxa"/>
          </w:tcPr>
          <w:p w14:paraId="35D65579" w14:textId="77777777" w:rsidR="006E352D" w:rsidRPr="0049063A" w:rsidRDefault="006E352D" w:rsidP="003B3603">
            <w:pPr>
              <w:pStyle w:val="Centrado"/>
            </w:pPr>
            <w:r w:rsidRPr="0049063A">
              <w:t>0</w:t>
            </w:r>
          </w:p>
        </w:tc>
      </w:tr>
      <w:tr w:rsidR="006E352D" w:rsidRPr="0049063A" w14:paraId="3AEB89C1" w14:textId="77777777" w:rsidTr="003B3603">
        <w:trPr>
          <w:cantSplit/>
          <w:jc w:val="center"/>
        </w:trPr>
        <w:tc>
          <w:tcPr>
            <w:tcW w:w="1134" w:type="dxa"/>
          </w:tcPr>
          <w:p w14:paraId="7BFD4CAD" w14:textId="77777777" w:rsidR="006E352D" w:rsidRPr="0049063A" w:rsidRDefault="006E352D" w:rsidP="003B3603">
            <w:pPr>
              <w:pStyle w:val="Subpos1"/>
            </w:pPr>
            <w:r w:rsidRPr="0049063A">
              <w:t>5211.4</w:t>
            </w:r>
          </w:p>
        </w:tc>
        <w:tc>
          <w:tcPr>
            <w:tcW w:w="7371" w:type="dxa"/>
          </w:tcPr>
          <w:p w14:paraId="3F737292" w14:textId="77777777" w:rsidR="006E352D" w:rsidRPr="0049063A" w:rsidRDefault="006E352D" w:rsidP="003B3603">
            <w:pPr>
              <w:pStyle w:val="Subpos1"/>
            </w:pPr>
            <w:r w:rsidRPr="0049063A">
              <w:t>-</w:t>
            </w:r>
            <w:r w:rsidRPr="0049063A">
              <w:tab/>
              <w:t>De fios de diversas cores:</w:t>
            </w:r>
          </w:p>
        </w:tc>
        <w:tc>
          <w:tcPr>
            <w:tcW w:w="1134" w:type="dxa"/>
            <w:vAlign w:val="bottom"/>
          </w:tcPr>
          <w:p w14:paraId="4AFF3044" w14:textId="77777777" w:rsidR="006E352D" w:rsidRPr="0049063A" w:rsidRDefault="006E352D" w:rsidP="003B3603">
            <w:pPr>
              <w:pStyle w:val="Centrado"/>
            </w:pPr>
          </w:p>
        </w:tc>
      </w:tr>
      <w:tr w:rsidR="006E352D" w:rsidRPr="0049063A" w14:paraId="594C0F15" w14:textId="77777777" w:rsidTr="003B3603">
        <w:trPr>
          <w:cantSplit/>
          <w:jc w:val="center"/>
        </w:trPr>
        <w:tc>
          <w:tcPr>
            <w:tcW w:w="1134" w:type="dxa"/>
          </w:tcPr>
          <w:p w14:paraId="79107DE9" w14:textId="77777777" w:rsidR="006E352D" w:rsidRPr="0049063A" w:rsidRDefault="006E352D" w:rsidP="003B3603">
            <w:pPr>
              <w:pStyle w:val="Subpos1"/>
            </w:pPr>
            <w:r w:rsidRPr="0049063A">
              <w:t>5211.41.00</w:t>
            </w:r>
          </w:p>
        </w:tc>
        <w:tc>
          <w:tcPr>
            <w:tcW w:w="7371" w:type="dxa"/>
          </w:tcPr>
          <w:p w14:paraId="08BB5AD2" w14:textId="77777777" w:rsidR="006E352D" w:rsidRPr="0049063A" w:rsidRDefault="006E352D" w:rsidP="003B3603">
            <w:pPr>
              <w:pStyle w:val="Subpos2"/>
            </w:pPr>
            <w:r w:rsidRPr="0049063A">
              <w:t>--</w:t>
            </w:r>
            <w:r w:rsidRPr="0049063A">
              <w:tab/>
              <w:t>Em ponto de tafetá</w:t>
            </w:r>
          </w:p>
        </w:tc>
        <w:tc>
          <w:tcPr>
            <w:tcW w:w="1134" w:type="dxa"/>
            <w:vAlign w:val="bottom"/>
          </w:tcPr>
          <w:p w14:paraId="1697D17B" w14:textId="77777777" w:rsidR="006E352D" w:rsidRPr="0049063A" w:rsidRDefault="006E352D" w:rsidP="003B3603">
            <w:pPr>
              <w:pStyle w:val="Centrado"/>
            </w:pPr>
            <w:r w:rsidRPr="0049063A">
              <w:t>0</w:t>
            </w:r>
          </w:p>
        </w:tc>
      </w:tr>
      <w:tr w:rsidR="006E352D" w:rsidRPr="0049063A" w14:paraId="6C8556CD" w14:textId="77777777" w:rsidTr="003B3603">
        <w:trPr>
          <w:cantSplit/>
          <w:jc w:val="center"/>
        </w:trPr>
        <w:tc>
          <w:tcPr>
            <w:tcW w:w="1134" w:type="dxa"/>
          </w:tcPr>
          <w:p w14:paraId="55EB89B2" w14:textId="77777777" w:rsidR="006E352D" w:rsidRPr="0049063A" w:rsidRDefault="006E352D" w:rsidP="003B3603">
            <w:pPr>
              <w:pStyle w:val="Subpos1"/>
            </w:pPr>
            <w:r w:rsidRPr="0049063A">
              <w:t>5211.42</w:t>
            </w:r>
          </w:p>
        </w:tc>
        <w:tc>
          <w:tcPr>
            <w:tcW w:w="7371" w:type="dxa"/>
          </w:tcPr>
          <w:p w14:paraId="480E4F2D" w14:textId="77777777" w:rsidR="006E352D" w:rsidRPr="0049063A" w:rsidRDefault="006E352D" w:rsidP="003B3603">
            <w:pPr>
              <w:pStyle w:val="Subpos2"/>
            </w:pPr>
            <w:r w:rsidRPr="0049063A">
              <w:t>--</w:t>
            </w:r>
            <w:r w:rsidRPr="0049063A">
              <w:tab/>
              <w:t xml:space="preserve">Tecidos denominados </w:t>
            </w:r>
            <w:r w:rsidRPr="0049063A">
              <w:rPr>
                <w:i/>
              </w:rPr>
              <w:t>Denim</w:t>
            </w:r>
          </w:p>
        </w:tc>
        <w:tc>
          <w:tcPr>
            <w:tcW w:w="1134" w:type="dxa"/>
            <w:vAlign w:val="bottom"/>
          </w:tcPr>
          <w:p w14:paraId="68003F32" w14:textId="77777777" w:rsidR="006E352D" w:rsidRPr="0049063A" w:rsidRDefault="006E352D" w:rsidP="003B3603">
            <w:pPr>
              <w:pStyle w:val="Centrado"/>
            </w:pPr>
          </w:p>
        </w:tc>
      </w:tr>
      <w:tr w:rsidR="006E352D" w:rsidRPr="0049063A" w14:paraId="55D5694D" w14:textId="77777777" w:rsidTr="003B3603">
        <w:trPr>
          <w:cantSplit/>
          <w:jc w:val="center"/>
        </w:trPr>
        <w:tc>
          <w:tcPr>
            <w:tcW w:w="1134" w:type="dxa"/>
          </w:tcPr>
          <w:p w14:paraId="525FD70E" w14:textId="77777777" w:rsidR="006E352D" w:rsidRPr="0049063A" w:rsidRDefault="006E352D" w:rsidP="003B3603">
            <w:pPr>
              <w:pStyle w:val="Subpos1"/>
            </w:pPr>
            <w:r w:rsidRPr="0049063A">
              <w:t>5211.42.10</w:t>
            </w:r>
          </w:p>
        </w:tc>
        <w:tc>
          <w:tcPr>
            <w:tcW w:w="7371" w:type="dxa"/>
          </w:tcPr>
          <w:p w14:paraId="41CA132C" w14:textId="77777777" w:rsidR="006E352D" w:rsidRPr="0049063A" w:rsidRDefault="006E352D" w:rsidP="003B3603">
            <w:pPr>
              <w:pStyle w:val="Subpos3"/>
            </w:pPr>
            <w:r w:rsidRPr="0049063A">
              <w:t xml:space="preserve">Com fios tintos em </w:t>
            </w:r>
            <w:r w:rsidRPr="0049063A">
              <w:rPr>
                <w:i/>
              </w:rPr>
              <w:t>indigo blue</w:t>
            </w:r>
            <w:r w:rsidRPr="0049063A">
              <w:t xml:space="preserve"> segundo Color Index 73000</w:t>
            </w:r>
          </w:p>
        </w:tc>
        <w:tc>
          <w:tcPr>
            <w:tcW w:w="1134" w:type="dxa"/>
          </w:tcPr>
          <w:p w14:paraId="004E45B9" w14:textId="77777777" w:rsidR="006E352D" w:rsidRPr="0049063A" w:rsidRDefault="006E352D" w:rsidP="003B3603">
            <w:pPr>
              <w:pStyle w:val="Centrado"/>
            </w:pPr>
            <w:r w:rsidRPr="0049063A">
              <w:t>0</w:t>
            </w:r>
          </w:p>
        </w:tc>
      </w:tr>
      <w:tr w:rsidR="006E352D" w:rsidRPr="0049063A" w14:paraId="387ECA15" w14:textId="77777777" w:rsidTr="003B3603">
        <w:trPr>
          <w:cantSplit/>
          <w:jc w:val="center"/>
        </w:trPr>
        <w:tc>
          <w:tcPr>
            <w:tcW w:w="1134" w:type="dxa"/>
          </w:tcPr>
          <w:p w14:paraId="7735976C" w14:textId="77777777" w:rsidR="006E352D" w:rsidRPr="0049063A" w:rsidRDefault="006E352D" w:rsidP="003B3603">
            <w:pPr>
              <w:pStyle w:val="Subpos1"/>
            </w:pPr>
            <w:r w:rsidRPr="0049063A">
              <w:t>5211.42.90</w:t>
            </w:r>
          </w:p>
        </w:tc>
        <w:tc>
          <w:tcPr>
            <w:tcW w:w="7371" w:type="dxa"/>
          </w:tcPr>
          <w:p w14:paraId="5DFEFA67" w14:textId="77777777" w:rsidR="006E352D" w:rsidRPr="0049063A" w:rsidRDefault="006E352D" w:rsidP="003B3603">
            <w:pPr>
              <w:pStyle w:val="Subpos3"/>
            </w:pPr>
            <w:r w:rsidRPr="0049063A">
              <w:t>Outros</w:t>
            </w:r>
          </w:p>
        </w:tc>
        <w:tc>
          <w:tcPr>
            <w:tcW w:w="1134" w:type="dxa"/>
          </w:tcPr>
          <w:p w14:paraId="19D9181D" w14:textId="77777777" w:rsidR="006E352D" w:rsidRPr="0049063A" w:rsidRDefault="006E352D" w:rsidP="003B3603">
            <w:pPr>
              <w:pStyle w:val="Centrado"/>
            </w:pPr>
            <w:r w:rsidRPr="0049063A">
              <w:t>0</w:t>
            </w:r>
          </w:p>
        </w:tc>
      </w:tr>
      <w:tr w:rsidR="006E352D" w:rsidRPr="0049063A" w14:paraId="049E7EDC" w14:textId="77777777" w:rsidTr="003B3603">
        <w:trPr>
          <w:cantSplit/>
          <w:jc w:val="center"/>
        </w:trPr>
        <w:tc>
          <w:tcPr>
            <w:tcW w:w="1134" w:type="dxa"/>
          </w:tcPr>
          <w:p w14:paraId="731B4E49" w14:textId="77777777" w:rsidR="006E352D" w:rsidRPr="0049063A" w:rsidRDefault="006E352D" w:rsidP="003B3603">
            <w:pPr>
              <w:pStyle w:val="Subpos1"/>
            </w:pPr>
            <w:r w:rsidRPr="0049063A">
              <w:t>5211.43.00</w:t>
            </w:r>
          </w:p>
        </w:tc>
        <w:tc>
          <w:tcPr>
            <w:tcW w:w="7371" w:type="dxa"/>
          </w:tcPr>
          <w:p w14:paraId="79972B5F" w14:textId="77777777" w:rsidR="006E352D" w:rsidRPr="0049063A" w:rsidRDefault="006E352D" w:rsidP="003B3603">
            <w:pPr>
              <w:pStyle w:val="Subpos2"/>
            </w:pPr>
            <w:r w:rsidRPr="0049063A">
              <w:t>--</w:t>
            </w:r>
            <w:r w:rsidRPr="0049063A">
              <w:tab/>
              <w:t>Outros tecidos em ponto sarjado, incluindo o diagonal, cuja relação de textura não seja superior a 4</w:t>
            </w:r>
          </w:p>
        </w:tc>
        <w:tc>
          <w:tcPr>
            <w:tcW w:w="1134" w:type="dxa"/>
          </w:tcPr>
          <w:p w14:paraId="3767C83C" w14:textId="77777777" w:rsidR="006E352D" w:rsidRPr="0049063A" w:rsidRDefault="006E352D" w:rsidP="003B3603">
            <w:pPr>
              <w:pStyle w:val="Centrado"/>
            </w:pPr>
          </w:p>
          <w:p w14:paraId="23796EDB" w14:textId="77777777" w:rsidR="006E352D" w:rsidRPr="0049063A" w:rsidRDefault="006E352D" w:rsidP="003B3603">
            <w:pPr>
              <w:pStyle w:val="Centrado"/>
            </w:pPr>
            <w:r w:rsidRPr="0049063A">
              <w:t>0</w:t>
            </w:r>
          </w:p>
        </w:tc>
      </w:tr>
      <w:tr w:rsidR="006E352D" w:rsidRPr="0049063A" w14:paraId="38E247DD" w14:textId="77777777" w:rsidTr="003B3603">
        <w:trPr>
          <w:cantSplit/>
          <w:jc w:val="center"/>
        </w:trPr>
        <w:tc>
          <w:tcPr>
            <w:tcW w:w="1134" w:type="dxa"/>
          </w:tcPr>
          <w:p w14:paraId="4F757358" w14:textId="77777777" w:rsidR="006E352D" w:rsidRPr="0049063A" w:rsidRDefault="006E352D" w:rsidP="003B3603">
            <w:pPr>
              <w:pStyle w:val="Subpos1"/>
            </w:pPr>
            <w:r w:rsidRPr="0049063A">
              <w:t>5211.49.00</w:t>
            </w:r>
          </w:p>
        </w:tc>
        <w:tc>
          <w:tcPr>
            <w:tcW w:w="7371" w:type="dxa"/>
          </w:tcPr>
          <w:p w14:paraId="67D6E45D" w14:textId="77777777" w:rsidR="006E352D" w:rsidRPr="0049063A" w:rsidRDefault="006E352D" w:rsidP="003B3603">
            <w:pPr>
              <w:pStyle w:val="Subpos2"/>
            </w:pPr>
            <w:r w:rsidRPr="0049063A">
              <w:t>--</w:t>
            </w:r>
            <w:r w:rsidRPr="0049063A">
              <w:tab/>
              <w:t>Outros tecidos</w:t>
            </w:r>
          </w:p>
        </w:tc>
        <w:tc>
          <w:tcPr>
            <w:tcW w:w="1134" w:type="dxa"/>
          </w:tcPr>
          <w:p w14:paraId="3A03A51E" w14:textId="77777777" w:rsidR="006E352D" w:rsidRPr="0049063A" w:rsidRDefault="006E352D" w:rsidP="003B3603">
            <w:pPr>
              <w:pStyle w:val="Centrado"/>
            </w:pPr>
            <w:r w:rsidRPr="0049063A">
              <w:t>0</w:t>
            </w:r>
          </w:p>
        </w:tc>
      </w:tr>
      <w:tr w:rsidR="006E352D" w:rsidRPr="0049063A" w14:paraId="452884C6" w14:textId="77777777" w:rsidTr="003B3603">
        <w:trPr>
          <w:cantSplit/>
          <w:jc w:val="center"/>
        </w:trPr>
        <w:tc>
          <w:tcPr>
            <w:tcW w:w="1134" w:type="dxa"/>
          </w:tcPr>
          <w:p w14:paraId="5BEBCC90" w14:textId="77777777" w:rsidR="006E352D" w:rsidRPr="0049063A" w:rsidRDefault="006E352D" w:rsidP="003B3603">
            <w:pPr>
              <w:pStyle w:val="Subpos1"/>
            </w:pPr>
            <w:r w:rsidRPr="0049063A">
              <w:t>5211.5</w:t>
            </w:r>
          </w:p>
        </w:tc>
        <w:tc>
          <w:tcPr>
            <w:tcW w:w="7371" w:type="dxa"/>
          </w:tcPr>
          <w:p w14:paraId="0013A402" w14:textId="77777777" w:rsidR="006E352D" w:rsidRPr="0049063A" w:rsidRDefault="006E352D" w:rsidP="003B3603">
            <w:pPr>
              <w:pStyle w:val="Subpos1"/>
            </w:pPr>
            <w:r w:rsidRPr="0049063A">
              <w:t>-</w:t>
            </w:r>
            <w:r w:rsidRPr="0049063A">
              <w:tab/>
              <w:t>Estampados:</w:t>
            </w:r>
          </w:p>
        </w:tc>
        <w:tc>
          <w:tcPr>
            <w:tcW w:w="1134" w:type="dxa"/>
            <w:vAlign w:val="bottom"/>
          </w:tcPr>
          <w:p w14:paraId="0C877F3A" w14:textId="77777777" w:rsidR="006E352D" w:rsidRPr="0049063A" w:rsidRDefault="006E352D" w:rsidP="003B3603">
            <w:pPr>
              <w:pStyle w:val="Centrado"/>
            </w:pPr>
          </w:p>
        </w:tc>
      </w:tr>
      <w:tr w:rsidR="006E352D" w:rsidRPr="0049063A" w14:paraId="24B7A9D3" w14:textId="77777777" w:rsidTr="003B3603">
        <w:trPr>
          <w:cantSplit/>
          <w:jc w:val="center"/>
        </w:trPr>
        <w:tc>
          <w:tcPr>
            <w:tcW w:w="1134" w:type="dxa"/>
          </w:tcPr>
          <w:p w14:paraId="3E7A89F9" w14:textId="77777777" w:rsidR="006E352D" w:rsidRPr="0049063A" w:rsidRDefault="006E352D" w:rsidP="003B3603">
            <w:pPr>
              <w:pStyle w:val="Subpos1"/>
            </w:pPr>
            <w:r w:rsidRPr="0049063A">
              <w:t>5211.51.00</w:t>
            </w:r>
          </w:p>
        </w:tc>
        <w:tc>
          <w:tcPr>
            <w:tcW w:w="7371" w:type="dxa"/>
          </w:tcPr>
          <w:p w14:paraId="7E0BE840" w14:textId="77777777" w:rsidR="006E352D" w:rsidRPr="0049063A" w:rsidRDefault="006E352D" w:rsidP="003B3603">
            <w:pPr>
              <w:pStyle w:val="Subpos2"/>
            </w:pPr>
            <w:r w:rsidRPr="0049063A">
              <w:t>--</w:t>
            </w:r>
            <w:r w:rsidRPr="0049063A">
              <w:tab/>
              <w:t>Em ponto de tafetá</w:t>
            </w:r>
          </w:p>
        </w:tc>
        <w:tc>
          <w:tcPr>
            <w:tcW w:w="1134" w:type="dxa"/>
          </w:tcPr>
          <w:p w14:paraId="29D9D471" w14:textId="77777777" w:rsidR="006E352D" w:rsidRPr="0049063A" w:rsidRDefault="006E352D" w:rsidP="003B3603">
            <w:pPr>
              <w:pStyle w:val="Centrado"/>
            </w:pPr>
            <w:r w:rsidRPr="0049063A">
              <w:t>0</w:t>
            </w:r>
          </w:p>
        </w:tc>
      </w:tr>
      <w:tr w:rsidR="006E352D" w:rsidRPr="0049063A" w14:paraId="5E489826" w14:textId="77777777" w:rsidTr="003B3603">
        <w:trPr>
          <w:cantSplit/>
          <w:jc w:val="center"/>
        </w:trPr>
        <w:tc>
          <w:tcPr>
            <w:tcW w:w="1134" w:type="dxa"/>
          </w:tcPr>
          <w:p w14:paraId="34FAD507" w14:textId="77777777" w:rsidR="006E352D" w:rsidRPr="0049063A" w:rsidRDefault="006E352D" w:rsidP="003B3603">
            <w:pPr>
              <w:pStyle w:val="Subpos1"/>
            </w:pPr>
            <w:r w:rsidRPr="0049063A">
              <w:t>5211.52.00</w:t>
            </w:r>
          </w:p>
        </w:tc>
        <w:tc>
          <w:tcPr>
            <w:tcW w:w="7371" w:type="dxa"/>
          </w:tcPr>
          <w:p w14:paraId="15CB2B10" w14:textId="77777777" w:rsidR="006E352D" w:rsidRPr="0049063A" w:rsidRDefault="006E352D" w:rsidP="003B3603">
            <w:pPr>
              <w:pStyle w:val="Subpos2"/>
            </w:pPr>
            <w:r w:rsidRPr="0049063A">
              <w:t>--</w:t>
            </w:r>
            <w:r w:rsidRPr="0049063A">
              <w:tab/>
              <w:t>Em ponto sarjado, incluindo o diagonal, cuja relação de textura não seja superior a 4</w:t>
            </w:r>
          </w:p>
        </w:tc>
        <w:tc>
          <w:tcPr>
            <w:tcW w:w="1134" w:type="dxa"/>
          </w:tcPr>
          <w:p w14:paraId="2E3FBD29" w14:textId="77777777" w:rsidR="006E352D" w:rsidRPr="0049063A" w:rsidRDefault="006E352D" w:rsidP="003B3603">
            <w:pPr>
              <w:pStyle w:val="Centrado"/>
            </w:pPr>
            <w:r w:rsidRPr="0049063A">
              <w:t>0</w:t>
            </w:r>
          </w:p>
        </w:tc>
      </w:tr>
      <w:tr w:rsidR="006E352D" w:rsidRPr="0049063A" w14:paraId="67F2E66E" w14:textId="77777777" w:rsidTr="003B3603">
        <w:trPr>
          <w:cantSplit/>
          <w:jc w:val="center"/>
        </w:trPr>
        <w:tc>
          <w:tcPr>
            <w:tcW w:w="1134" w:type="dxa"/>
          </w:tcPr>
          <w:p w14:paraId="2201C3DF" w14:textId="77777777" w:rsidR="006E352D" w:rsidRPr="0049063A" w:rsidRDefault="006E352D" w:rsidP="003B3603">
            <w:pPr>
              <w:pStyle w:val="Subpos1"/>
            </w:pPr>
            <w:r w:rsidRPr="0049063A">
              <w:t>5211.59.00</w:t>
            </w:r>
          </w:p>
        </w:tc>
        <w:tc>
          <w:tcPr>
            <w:tcW w:w="7371" w:type="dxa"/>
          </w:tcPr>
          <w:p w14:paraId="38C4023A" w14:textId="77777777" w:rsidR="006E352D" w:rsidRPr="0049063A" w:rsidRDefault="006E352D" w:rsidP="003B3603">
            <w:pPr>
              <w:pStyle w:val="Subpos2"/>
            </w:pPr>
            <w:r w:rsidRPr="0049063A">
              <w:t>--</w:t>
            </w:r>
            <w:r w:rsidRPr="0049063A">
              <w:tab/>
              <w:t>Outros tecidos</w:t>
            </w:r>
          </w:p>
        </w:tc>
        <w:tc>
          <w:tcPr>
            <w:tcW w:w="1134" w:type="dxa"/>
          </w:tcPr>
          <w:p w14:paraId="52963819" w14:textId="77777777" w:rsidR="006E352D" w:rsidRPr="0049063A" w:rsidRDefault="006E352D" w:rsidP="003B3603">
            <w:pPr>
              <w:pStyle w:val="Centrado"/>
            </w:pPr>
            <w:r w:rsidRPr="0049063A">
              <w:t>0</w:t>
            </w:r>
          </w:p>
        </w:tc>
      </w:tr>
      <w:tr w:rsidR="006E352D" w:rsidRPr="0049063A" w14:paraId="50270B95" w14:textId="77777777" w:rsidTr="003B3603">
        <w:trPr>
          <w:cantSplit/>
          <w:jc w:val="center"/>
        </w:trPr>
        <w:tc>
          <w:tcPr>
            <w:tcW w:w="1134" w:type="dxa"/>
          </w:tcPr>
          <w:p w14:paraId="6C7EF182" w14:textId="77777777" w:rsidR="006E352D" w:rsidRPr="0049063A" w:rsidRDefault="006E352D" w:rsidP="003B3603">
            <w:pPr>
              <w:pStyle w:val="Padro"/>
            </w:pPr>
          </w:p>
        </w:tc>
        <w:tc>
          <w:tcPr>
            <w:tcW w:w="7371" w:type="dxa"/>
          </w:tcPr>
          <w:p w14:paraId="5D04097A" w14:textId="77777777" w:rsidR="006E352D" w:rsidRPr="0049063A" w:rsidRDefault="006E352D" w:rsidP="003B3603">
            <w:pPr>
              <w:pStyle w:val="Padro"/>
            </w:pPr>
          </w:p>
        </w:tc>
        <w:tc>
          <w:tcPr>
            <w:tcW w:w="1134" w:type="dxa"/>
            <w:vAlign w:val="bottom"/>
          </w:tcPr>
          <w:p w14:paraId="7EEC73E5" w14:textId="77777777" w:rsidR="006E352D" w:rsidRPr="0049063A" w:rsidRDefault="006E352D" w:rsidP="003B3603">
            <w:pPr>
              <w:pStyle w:val="Centrado"/>
            </w:pPr>
          </w:p>
        </w:tc>
      </w:tr>
      <w:tr w:rsidR="006E352D" w:rsidRPr="0049063A" w14:paraId="14C0000F" w14:textId="77777777" w:rsidTr="003B3603">
        <w:trPr>
          <w:cantSplit/>
          <w:jc w:val="center"/>
        </w:trPr>
        <w:tc>
          <w:tcPr>
            <w:tcW w:w="1134" w:type="dxa"/>
          </w:tcPr>
          <w:p w14:paraId="04F4227B" w14:textId="77777777" w:rsidR="006E352D" w:rsidRPr="0049063A" w:rsidRDefault="006E352D" w:rsidP="003B3603">
            <w:pPr>
              <w:pStyle w:val="Pos"/>
            </w:pPr>
            <w:r w:rsidRPr="0049063A">
              <w:t>52.12</w:t>
            </w:r>
          </w:p>
        </w:tc>
        <w:tc>
          <w:tcPr>
            <w:tcW w:w="7371" w:type="dxa"/>
          </w:tcPr>
          <w:p w14:paraId="24DB89E0" w14:textId="77777777" w:rsidR="006E352D" w:rsidRPr="0049063A" w:rsidRDefault="006E352D" w:rsidP="003B3603">
            <w:pPr>
              <w:pStyle w:val="Pos"/>
            </w:pPr>
            <w:r w:rsidRPr="0049063A">
              <w:t>Outros tecidos de algodão.</w:t>
            </w:r>
          </w:p>
        </w:tc>
        <w:tc>
          <w:tcPr>
            <w:tcW w:w="1134" w:type="dxa"/>
            <w:vAlign w:val="bottom"/>
          </w:tcPr>
          <w:p w14:paraId="15450AE7" w14:textId="77777777" w:rsidR="006E352D" w:rsidRPr="0049063A" w:rsidRDefault="006E352D" w:rsidP="003B3603">
            <w:pPr>
              <w:pStyle w:val="Centrado"/>
            </w:pPr>
          </w:p>
        </w:tc>
      </w:tr>
      <w:tr w:rsidR="006E352D" w:rsidRPr="0049063A" w14:paraId="4345D484" w14:textId="77777777" w:rsidTr="003B3603">
        <w:trPr>
          <w:cantSplit/>
          <w:jc w:val="center"/>
        </w:trPr>
        <w:tc>
          <w:tcPr>
            <w:tcW w:w="1134" w:type="dxa"/>
          </w:tcPr>
          <w:p w14:paraId="24CF0582" w14:textId="77777777" w:rsidR="006E352D" w:rsidRPr="0049063A" w:rsidRDefault="006E352D" w:rsidP="003B3603">
            <w:pPr>
              <w:pStyle w:val="Subpos1"/>
            </w:pPr>
            <w:r w:rsidRPr="0049063A">
              <w:t>5212.1</w:t>
            </w:r>
          </w:p>
        </w:tc>
        <w:tc>
          <w:tcPr>
            <w:tcW w:w="7371" w:type="dxa"/>
          </w:tcPr>
          <w:p w14:paraId="35131FB3" w14:textId="77777777" w:rsidR="006E352D" w:rsidRPr="0049063A" w:rsidRDefault="006E352D" w:rsidP="003B3603">
            <w:pPr>
              <w:pStyle w:val="Subpos1"/>
            </w:pPr>
            <w:r w:rsidRPr="0049063A">
              <w:t>-</w:t>
            </w:r>
            <w:r w:rsidRPr="0049063A">
              <w:tab/>
              <w:t>De peso não superior a 200 g/m</w:t>
            </w:r>
            <w:r w:rsidRPr="0049063A">
              <w:rPr>
                <w:vertAlign w:val="superscript"/>
              </w:rPr>
              <w:t>2</w:t>
            </w:r>
            <w:r w:rsidRPr="0049063A">
              <w:t>:</w:t>
            </w:r>
          </w:p>
        </w:tc>
        <w:tc>
          <w:tcPr>
            <w:tcW w:w="1134" w:type="dxa"/>
            <w:vAlign w:val="bottom"/>
          </w:tcPr>
          <w:p w14:paraId="39B3D6D7" w14:textId="77777777" w:rsidR="006E352D" w:rsidRPr="0049063A" w:rsidRDefault="006E352D" w:rsidP="003B3603">
            <w:pPr>
              <w:pStyle w:val="Centrado"/>
            </w:pPr>
          </w:p>
        </w:tc>
      </w:tr>
      <w:tr w:rsidR="006E352D" w:rsidRPr="0049063A" w14:paraId="5E90C2C6" w14:textId="77777777" w:rsidTr="003B3603">
        <w:trPr>
          <w:cantSplit/>
          <w:jc w:val="center"/>
        </w:trPr>
        <w:tc>
          <w:tcPr>
            <w:tcW w:w="1134" w:type="dxa"/>
          </w:tcPr>
          <w:p w14:paraId="68F6A0B2" w14:textId="77777777" w:rsidR="006E352D" w:rsidRPr="0049063A" w:rsidRDefault="006E352D" w:rsidP="003B3603">
            <w:pPr>
              <w:pStyle w:val="Subpos1"/>
            </w:pPr>
            <w:r w:rsidRPr="0049063A">
              <w:t>5212.11.00</w:t>
            </w:r>
          </w:p>
        </w:tc>
        <w:tc>
          <w:tcPr>
            <w:tcW w:w="7371" w:type="dxa"/>
          </w:tcPr>
          <w:p w14:paraId="587FB736" w14:textId="77777777" w:rsidR="006E352D" w:rsidRPr="0049063A" w:rsidRDefault="006E352D" w:rsidP="003B3603">
            <w:pPr>
              <w:pStyle w:val="Subpos2"/>
            </w:pPr>
            <w:r w:rsidRPr="0049063A">
              <w:t>--</w:t>
            </w:r>
            <w:r w:rsidRPr="0049063A">
              <w:tab/>
              <w:t>Crus</w:t>
            </w:r>
          </w:p>
        </w:tc>
        <w:tc>
          <w:tcPr>
            <w:tcW w:w="1134" w:type="dxa"/>
          </w:tcPr>
          <w:p w14:paraId="36A477B2" w14:textId="77777777" w:rsidR="006E352D" w:rsidRPr="0049063A" w:rsidRDefault="006E352D" w:rsidP="003B3603">
            <w:pPr>
              <w:pStyle w:val="Centrado"/>
            </w:pPr>
            <w:r w:rsidRPr="0049063A">
              <w:t>0</w:t>
            </w:r>
          </w:p>
        </w:tc>
      </w:tr>
      <w:tr w:rsidR="006E352D" w:rsidRPr="0049063A" w14:paraId="0BB13D08" w14:textId="77777777" w:rsidTr="003B3603">
        <w:trPr>
          <w:cantSplit/>
          <w:jc w:val="center"/>
        </w:trPr>
        <w:tc>
          <w:tcPr>
            <w:tcW w:w="1134" w:type="dxa"/>
          </w:tcPr>
          <w:p w14:paraId="728D2155" w14:textId="77777777" w:rsidR="006E352D" w:rsidRPr="0049063A" w:rsidRDefault="006E352D" w:rsidP="003B3603">
            <w:pPr>
              <w:pStyle w:val="Subpos1"/>
            </w:pPr>
            <w:r w:rsidRPr="0049063A">
              <w:t>5212.12.00</w:t>
            </w:r>
          </w:p>
        </w:tc>
        <w:tc>
          <w:tcPr>
            <w:tcW w:w="7371" w:type="dxa"/>
          </w:tcPr>
          <w:p w14:paraId="2B44C04D" w14:textId="77777777" w:rsidR="006E352D" w:rsidRPr="0049063A" w:rsidRDefault="006E352D" w:rsidP="003B3603">
            <w:pPr>
              <w:pStyle w:val="Subpos2"/>
            </w:pPr>
            <w:r w:rsidRPr="0049063A">
              <w:t>--</w:t>
            </w:r>
            <w:r w:rsidRPr="0049063A">
              <w:tab/>
              <w:t>Branqueados</w:t>
            </w:r>
          </w:p>
        </w:tc>
        <w:tc>
          <w:tcPr>
            <w:tcW w:w="1134" w:type="dxa"/>
          </w:tcPr>
          <w:p w14:paraId="07921EB8" w14:textId="77777777" w:rsidR="006E352D" w:rsidRPr="0049063A" w:rsidRDefault="006E352D" w:rsidP="003B3603">
            <w:pPr>
              <w:pStyle w:val="Centrado"/>
            </w:pPr>
            <w:r w:rsidRPr="0049063A">
              <w:t>0</w:t>
            </w:r>
          </w:p>
        </w:tc>
      </w:tr>
      <w:tr w:rsidR="006E352D" w:rsidRPr="0049063A" w14:paraId="1E2A16EE" w14:textId="77777777" w:rsidTr="003B3603">
        <w:trPr>
          <w:cantSplit/>
          <w:jc w:val="center"/>
        </w:trPr>
        <w:tc>
          <w:tcPr>
            <w:tcW w:w="1134" w:type="dxa"/>
          </w:tcPr>
          <w:p w14:paraId="297F1A9F" w14:textId="77777777" w:rsidR="006E352D" w:rsidRPr="0049063A" w:rsidRDefault="006E352D" w:rsidP="003B3603">
            <w:pPr>
              <w:pStyle w:val="Subpos1"/>
            </w:pPr>
            <w:r w:rsidRPr="0049063A">
              <w:t>5212.13.00</w:t>
            </w:r>
          </w:p>
        </w:tc>
        <w:tc>
          <w:tcPr>
            <w:tcW w:w="7371" w:type="dxa"/>
          </w:tcPr>
          <w:p w14:paraId="0C2D20E1" w14:textId="77777777" w:rsidR="006E352D" w:rsidRPr="0049063A" w:rsidRDefault="006E352D" w:rsidP="003B3603">
            <w:pPr>
              <w:pStyle w:val="Subpos2"/>
            </w:pPr>
            <w:r w:rsidRPr="0049063A">
              <w:t>--</w:t>
            </w:r>
            <w:r w:rsidRPr="0049063A">
              <w:tab/>
              <w:t>Tintos</w:t>
            </w:r>
          </w:p>
        </w:tc>
        <w:tc>
          <w:tcPr>
            <w:tcW w:w="1134" w:type="dxa"/>
          </w:tcPr>
          <w:p w14:paraId="3A53066B" w14:textId="77777777" w:rsidR="006E352D" w:rsidRPr="0049063A" w:rsidRDefault="006E352D" w:rsidP="003B3603">
            <w:pPr>
              <w:pStyle w:val="Centrado"/>
            </w:pPr>
            <w:r w:rsidRPr="0049063A">
              <w:t>0</w:t>
            </w:r>
          </w:p>
        </w:tc>
      </w:tr>
      <w:tr w:rsidR="006E352D" w:rsidRPr="0049063A" w14:paraId="554B00E9" w14:textId="77777777" w:rsidTr="003B3603">
        <w:trPr>
          <w:cantSplit/>
          <w:jc w:val="center"/>
        </w:trPr>
        <w:tc>
          <w:tcPr>
            <w:tcW w:w="1134" w:type="dxa"/>
          </w:tcPr>
          <w:p w14:paraId="4FBE7D0E" w14:textId="77777777" w:rsidR="006E352D" w:rsidRPr="0049063A" w:rsidRDefault="006E352D" w:rsidP="003B3603">
            <w:pPr>
              <w:pStyle w:val="Subpos1"/>
            </w:pPr>
            <w:r w:rsidRPr="0049063A">
              <w:t>5212.14.00</w:t>
            </w:r>
          </w:p>
        </w:tc>
        <w:tc>
          <w:tcPr>
            <w:tcW w:w="7371" w:type="dxa"/>
          </w:tcPr>
          <w:p w14:paraId="59D05EB2" w14:textId="77777777" w:rsidR="006E352D" w:rsidRPr="0049063A" w:rsidRDefault="006E352D" w:rsidP="003B3603">
            <w:pPr>
              <w:pStyle w:val="Subpos2"/>
            </w:pPr>
            <w:r w:rsidRPr="0049063A">
              <w:t>--</w:t>
            </w:r>
            <w:r w:rsidRPr="0049063A">
              <w:tab/>
              <w:t>De fios de diversas cores</w:t>
            </w:r>
          </w:p>
        </w:tc>
        <w:tc>
          <w:tcPr>
            <w:tcW w:w="1134" w:type="dxa"/>
          </w:tcPr>
          <w:p w14:paraId="29CDBFFC" w14:textId="77777777" w:rsidR="006E352D" w:rsidRPr="0049063A" w:rsidRDefault="006E352D" w:rsidP="003B3603">
            <w:pPr>
              <w:pStyle w:val="Centrado"/>
            </w:pPr>
            <w:r w:rsidRPr="0049063A">
              <w:t>0</w:t>
            </w:r>
          </w:p>
        </w:tc>
      </w:tr>
      <w:tr w:rsidR="006E352D" w:rsidRPr="0049063A" w14:paraId="23FD581B" w14:textId="77777777" w:rsidTr="003B3603">
        <w:trPr>
          <w:cantSplit/>
          <w:jc w:val="center"/>
        </w:trPr>
        <w:tc>
          <w:tcPr>
            <w:tcW w:w="1134" w:type="dxa"/>
          </w:tcPr>
          <w:p w14:paraId="396EC6BB" w14:textId="77777777" w:rsidR="006E352D" w:rsidRPr="0049063A" w:rsidRDefault="006E352D" w:rsidP="003B3603">
            <w:pPr>
              <w:pStyle w:val="Subpos1"/>
            </w:pPr>
            <w:r w:rsidRPr="0049063A">
              <w:t>5212.15.00</w:t>
            </w:r>
          </w:p>
        </w:tc>
        <w:tc>
          <w:tcPr>
            <w:tcW w:w="7371" w:type="dxa"/>
          </w:tcPr>
          <w:p w14:paraId="69CAD6D6" w14:textId="77777777" w:rsidR="006E352D" w:rsidRPr="0049063A" w:rsidRDefault="006E352D" w:rsidP="003B3603">
            <w:pPr>
              <w:pStyle w:val="Subpos2"/>
            </w:pPr>
            <w:r w:rsidRPr="0049063A">
              <w:t>--</w:t>
            </w:r>
            <w:r w:rsidRPr="0049063A">
              <w:tab/>
              <w:t>Estampados</w:t>
            </w:r>
          </w:p>
        </w:tc>
        <w:tc>
          <w:tcPr>
            <w:tcW w:w="1134" w:type="dxa"/>
          </w:tcPr>
          <w:p w14:paraId="25A0C6F4" w14:textId="77777777" w:rsidR="006E352D" w:rsidRPr="0049063A" w:rsidRDefault="006E352D" w:rsidP="003B3603">
            <w:pPr>
              <w:pStyle w:val="Centrado"/>
            </w:pPr>
            <w:r w:rsidRPr="0049063A">
              <w:t>0</w:t>
            </w:r>
          </w:p>
        </w:tc>
      </w:tr>
      <w:tr w:rsidR="006E352D" w:rsidRPr="0049063A" w14:paraId="247ED346" w14:textId="77777777" w:rsidTr="003B3603">
        <w:trPr>
          <w:cantSplit/>
          <w:jc w:val="center"/>
        </w:trPr>
        <w:tc>
          <w:tcPr>
            <w:tcW w:w="1134" w:type="dxa"/>
          </w:tcPr>
          <w:p w14:paraId="4929D900" w14:textId="77777777" w:rsidR="006E352D" w:rsidRPr="0049063A" w:rsidRDefault="006E352D" w:rsidP="003B3603">
            <w:pPr>
              <w:pStyle w:val="Subpos1"/>
            </w:pPr>
            <w:r w:rsidRPr="0049063A">
              <w:t>5212.2</w:t>
            </w:r>
          </w:p>
        </w:tc>
        <w:tc>
          <w:tcPr>
            <w:tcW w:w="7371" w:type="dxa"/>
          </w:tcPr>
          <w:p w14:paraId="6576C2FE" w14:textId="77777777" w:rsidR="006E352D" w:rsidRPr="0049063A" w:rsidRDefault="006E352D" w:rsidP="003B3603">
            <w:pPr>
              <w:pStyle w:val="Subpos1"/>
            </w:pPr>
            <w:r w:rsidRPr="0049063A">
              <w:t>-</w:t>
            </w:r>
            <w:r w:rsidRPr="0049063A">
              <w:tab/>
              <w:t>De peso superior a 200 g/m</w:t>
            </w:r>
            <w:r w:rsidRPr="0049063A">
              <w:rPr>
                <w:vertAlign w:val="superscript"/>
              </w:rPr>
              <w:t>2</w:t>
            </w:r>
            <w:r w:rsidRPr="0049063A">
              <w:t>:</w:t>
            </w:r>
          </w:p>
        </w:tc>
        <w:tc>
          <w:tcPr>
            <w:tcW w:w="1134" w:type="dxa"/>
            <w:vAlign w:val="bottom"/>
          </w:tcPr>
          <w:p w14:paraId="18237CFE" w14:textId="77777777" w:rsidR="006E352D" w:rsidRPr="0049063A" w:rsidRDefault="006E352D" w:rsidP="003B3603">
            <w:pPr>
              <w:pStyle w:val="Centrado"/>
            </w:pPr>
          </w:p>
        </w:tc>
      </w:tr>
      <w:tr w:rsidR="006E352D" w:rsidRPr="0049063A" w14:paraId="00F9B4CB" w14:textId="77777777" w:rsidTr="003B3603">
        <w:trPr>
          <w:cantSplit/>
          <w:jc w:val="center"/>
        </w:trPr>
        <w:tc>
          <w:tcPr>
            <w:tcW w:w="1134" w:type="dxa"/>
          </w:tcPr>
          <w:p w14:paraId="307BE458" w14:textId="77777777" w:rsidR="006E352D" w:rsidRPr="0049063A" w:rsidRDefault="006E352D" w:rsidP="003B3603">
            <w:pPr>
              <w:pStyle w:val="Subpos1"/>
            </w:pPr>
            <w:r w:rsidRPr="0049063A">
              <w:t>5212.21.00</w:t>
            </w:r>
          </w:p>
        </w:tc>
        <w:tc>
          <w:tcPr>
            <w:tcW w:w="7371" w:type="dxa"/>
          </w:tcPr>
          <w:p w14:paraId="1BF3DB7D" w14:textId="77777777" w:rsidR="006E352D" w:rsidRPr="0049063A" w:rsidRDefault="006E352D" w:rsidP="003B3603">
            <w:pPr>
              <w:pStyle w:val="Subpos2"/>
            </w:pPr>
            <w:r w:rsidRPr="0049063A">
              <w:t>--</w:t>
            </w:r>
            <w:r w:rsidRPr="0049063A">
              <w:tab/>
              <w:t>Crus</w:t>
            </w:r>
          </w:p>
        </w:tc>
        <w:tc>
          <w:tcPr>
            <w:tcW w:w="1134" w:type="dxa"/>
          </w:tcPr>
          <w:p w14:paraId="753803E1" w14:textId="77777777" w:rsidR="006E352D" w:rsidRPr="0049063A" w:rsidRDefault="006E352D" w:rsidP="003B3603">
            <w:pPr>
              <w:pStyle w:val="Centrado"/>
            </w:pPr>
            <w:r w:rsidRPr="0049063A">
              <w:t>0</w:t>
            </w:r>
          </w:p>
        </w:tc>
      </w:tr>
      <w:tr w:rsidR="006E352D" w:rsidRPr="0049063A" w14:paraId="5C354B42" w14:textId="77777777" w:rsidTr="003B3603">
        <w:trPr>
          <w:cantSplit/>
          <w:jc w:val="center"/>
        </w:trPr>
        <w:tc>
          <w:tcPr>
            <w:tcW w:w="1134" w:type="dxa"/>
          </w:tcPr>
          <w:p w14:paraId="06999283" w14:textId="77777777" w:rsidR="006E352D" w:rsidRPr="0049063A" w:rsidRDefault="006E352D" w:rsidP="003B3603">
            <w:pPr>
              <w:pStyle w:val="Subpos1"/>
            </w:pPr>
            <w:r w:rsidRPr="0049063A">
              <w:t>5212.22.00</w:t>
            </w:r>
          </w:p>
        </w:tc>
        <w:tc>
          <w:tcPr>
            <w:tcW w:w="7371" w:type="dxa"/>
          </w:tcPr>
          <w:p w14:paraId="4C9658FF" w14:textId="77777777" w:rsidR="006E352D" w:rsidRPr="0049063A" w:rsidRDefault="006E352D" w:rsidP="003B3603">
            <w:pPr>
              <w:pStyle w:val="Subpos2"/>
            </w:pPr>
            <w:r w:rsidRPr="0049063A">
              <w:t>--</w:t>
            </w:r>
            <w:r w:rsidRPr="0049063A">
              <w:tab/>
              <w:t>Branqueados</w:t>
            </w:r>
          </w:p>
        </w:tc>
        <w:tc>
          <w:tcPr>
            <w:tcW w:w="1134" w:type="dxa"/>
          </w:tcPr>
          <w:p w14:paraId="3EE116D2" w14:textId="77777777" w:rsidR="006E352D" w:rsidRPr="0049063A" w:rsidRDefault="006E352D" w:rsidP="003B3603">
            <w:pPr>
              <w:pStyle w:val="Centrado"/>
            </w:pPr>
            <w:r w:rsidRPr="0049063A">
              <w:t>0</w:t>
            </w:r>
          </w:p>
        </w:tc>
      </w:tr>
      <w:tr w:rsidR="006E352D" w:rsidRPr="0049063A" w14:paraId="58E151A7" w14:textId="77777777" w:rsidTr="003B3603">
        <w:trPr>
          <w:cantSplit/>
          <w:jc w:val="center"/>
        </w:trPr>
        <w:tc>
          <w:tcPr>
            <w:tcW w:w="1134" w:type="dxa"/>
          </w:tcPr>
          <w:p w14:paraId="0394FC12" w14:textId="77777777" w:rsidR="006E352D" w:rsidRPr="0049063A" w:rsidRDefault="006E352D" w:rsidP="003B3603">
            <w:pPr>
              <w:pStyle w:val="Subpos1"/>
            </w:pPr>
            <w:r w:rsidRPr="0049063A">
              <w:t>5212.23.00</w:t>
            </w:r>
          </w:p>
        </w:tc>
        <w:tc>
          <w:tcPr>
            <w:tcW w:w="7371" w:type="dxa"/>
          </w:tcPr>
          <w:p w14:paraId="0596F0E5" w14:textId="77777777" w:rsidR="006E352D" w:rsidRPr="0049063A" w:rsidRDefault="006E352D" w:rsidP="003B3603">
            <w:pPr>
              <w:pStyle w:val="Subpos2"/>
            </w:pPr>
            <w:r w:rsidRPr="0049063A">
              <w:t>--</w:t>
            </w:r>
            <w:r w:rsidRPr="0049063A">
              <w:tab/>
              <w:t>Tintos</w:t>
            </w:r>
          </w:p>
        </w:tc>
        <w:tc>
          <w:tcPr>
            <w:tcW w:w="1134" w:type="dxa"/>
          </w:tcPr>
          <w:p w14:paraId="0AA43712" w14:textId="77777777" w:rsidR="006E352D" w:rsidRPr="0049063A" w:rsidRDefault="006E352D" w:rsidP="003B3603">
            <w:pPr>
              <w:pStyle w:val="Centrado"/>
            </w:pPr>
            <w:r w:rsidRPr="0049063A">
              <w:t>0</w:t>
            </w:r>
          </w:p>
        </w:tc>
      </w:tr>
      <w:tr w:rsidR="006E352D" w:rsidRPr="0049063A" w14:paraId="1210A853" w14:textId="77777777" w:rsidTr="003B3603">
        <w:trPr>
          <w:cantSplit/>
          <w:jc w:val="center"/>
        </w:trPr>
        <w:tc>
          <w:tcPr>
            <w:tcW w:w="1134" w:type="dxa"/>
          </w:tcPr>
          <w:p w14:paraId="570662A3" w14:textId="77777777" w:rsidR="006E352D" w:rsidRPr="0049063A" w:rsidRDefault="006E352D" w:rsidP="003B3603">
            <w:pPr>
              <w:pStyle w:val="Subpos1"/>
            </w:pPr>
            <w:r w:rsidRPr="0049063A">
              <w:t>5212.24.00</w:t>
            </w:r>
          </w:p>
        </w:tc>
        <w:tc>
          <w:tcPr>
            <w:tcW w:w="7371" w:type="dxa"/>
          </w:tcPr>
          <w:p w14:paraId="2B02E16E" w14:textId="77777777" w:rsidR="006E352D" w:rsidRPr="0049063A" w:rsidRDefault="006E352D" w:rsidP="003B3603">
            <w:pPr>
              <w:pStyle w:val="Subpos2"/>
            </w:pPr>
            <w:r w:rsidRPr="0049063A">
              <w:t>--</w:t>
            </w:r>
            <w:r w:rsidRPr="0049063A">
              <w:tab/>
              <w:t>De fios de diversas cores</w:t>
            </w:r>
          </w:p>
        </w:tc>
        <w:tc>
          <w:tcPr>
            <w:tcW w:w="1134" w:type="dxa"/>
          </w:tcPr>
          <w:p w14:paraId="288F071D" w14:textId="77777777" w:rsidR="006E352D" w:rsidRPr="0049063A" w:rsidRDefault="006E352D" w:rsidP="003B3603">
            <w:pPr>
              <w:pStyle w:val="Centrado"/>
            </w:pPr>
            <w:r w:rsidRPr="0049063A">
              <w:t>0</w:t>
            </w:r>
          </w:p>
        </w:tc>
      </w:tr>
      <w:tr w:rsidR="006E352D" w:rsidRPr="0049063A" w14:paraId="31A42363" w14:textId="77777777" w:rsidTr="003B3603">
        <w:trPr>
          <w:cantSplit/>
          <w:jc w:val="center"/>
        </w:trPr>
        <w:tc>
          <w:tcPr>
            <w:tcW w:w="1134" w:type="dxa"/>
          </w:tcPr>
          <w:p w14:paraId="241621E4" w14:textId="77777777" w:rsidR="006E352D" w:rsidRPr="0049063A" w:rsidRDefault="006E352D" w:rsidP="003B3603">
            <w:pPr>
              <w:pStyle w:val="Subpos1"/>
            </w:pPr>
            <w:r w:rsidRPr="0049063A">
              <w:t>5212.25.00</w:t>
            </w:r>
          </w:p>
        </w:tc>
        <w:tc>
          <w:tcPr>
            <w:tcW w:w="7371" w:type="dxa"/>
          </w:tcPr>
          <w:p w14:paraId="001EE1FA" w14:textId="77777777" w:rsidR="006E352D" w:rsidRPr="0049063A" w:rsidRDefault="006E352D" w:rsidP="003B3603">
            <w:pPr>
              <w:pStyle w:val="Subpos2"/>
            </w:pPr>
            <w:r w:rsidRPr="0049063A">
              <w:t>--</w:t>
            </w:r>
            <w:r w:rsidRPr="0049063A">
              <w:tab/>
              <w:t>Estampados</w:t>
            </w:r>
          </w:p>
        </w:tc>
        <w:tc>
          <w:tcPr>
            <w:tcW w:w="1134" w:type="dxa"/>
          </w:tcPr>
          <w:p w14:paraId="3BCFE580" w14:textId="77777777" w:rsidR="006E352D" w:rsidRPr="0049063A" w:rsidRDefault="006E352D" w:rsidP="003B3603">
            <w:pPr>
              <w:pStyle w:val="Centrado"/>
            </w:pPr>
            <w:r w:rsidRPr="0049063A">
              <w:t>0</w:t>
            </w:r>
          </w:p>
        </w:tc>
      </w:tr>
    </w:tbl>
    <w:p w14:paraId="00EE648F" w14:textId="77777777" w:rsidR="006E352D" w:rsidRPr="0049063A" w:rsidRDefault="006E352D" w:rsidP="006E352D"/>
    <w:p w14:paraId="54948263" w14:textId="77777777" w:rsidR="006E352D" w:rsidRPr="0049063A" w:rsidRDefault="006E352D" w:rsidP="006E352D">
      <w:pPr>
        <w:pStyle w:val="CabCap"/>
      </w:pPr>
      <w:r w:rsidRPr="0049063A">
        <w:rPr>
          <w:lang w:val="pt-PT"/>
        </w:rPr>
        <w:t>__________________</w:t>
      </w:r>
    </w:p>
    <w:p w14:paraId="605AF1E5" w14:textId="77777777" w:rsidR="006E352D" w:rsidRPr="0049063A" w:rsidRDefault="006E352D" w:rsidP="006E352D">
      <w:pPr>
        <w:pStyle w:val="CabCap"/>
      </w:pPr>
      <w:r w:rsidRPr="0049063A">
        <w:br w:type="page"/>
        <w:t>Capítulo 53</w:t>
      </w:r>
    </w:p>
    <w:p w14:paraId="1BFED302" w14:textId="77777777" w:rsidR="006E352D" w:rsidRPr="0049063A" w:rsidRDefault="006E352D" w:rsidP="006E352D">
      <w:pPr>
        <w:pStyle w:val="DescSecCap"/>
      </w:pPr>
      <w:r w:rsidRPr="0049063A">
        <w:t>Outras fibras têxteis vegetais;</w:t>
      </w:r>
      <w:r w:rsidRPr="0049063A">
        <w:br/>
        <w:t>fios de papel e tecidos de fios de papel</w:t>
      </w:r>
    </w:p>
    <w:p w14:paraId="19F1AE06" w14:textId="77777777" w:rsidR="006E352D" w:rsidRPr="0049063A" w:rsidRDefault="006E352D" w:rsidP="006E352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4904ABB" w14:textId="77777777" w:rsidTr="003B3603">
        <w:trPr>
          <w:cantSplit/>
          <w:tblHeader/>
          <w:jc w:val="center"/>
        </w:trPr>
        <w:tc>
          <w:tcPr>
            <w:tcW w:w="1134" w:type="dxa"/>
            <w:vAlign w:val="center"/>
          </w:tcPr>
          <w:p w14:paraId="67ADDBCB" w14:textId="77777777" w:rsidR="006E352D" w:rsidRPr="0049063A" w:rsidRDefault="006E352D" w:rsidP="003B3603">
            <w:pPr>
              <w:pStyle w:val="Pos"/>
              <w:jc w:val="center"/>
            </w:pPr>
            <w:r w:rsidRPr="0049063A">
              <w:t>NCM</w:t>
            </w:r>
          </w:p>
        </w:tc>
        <w:tc>
          <w:tcPr>
            <w:tcW w:w="7371" w:type="dxa"/>
            <w:vAlign w:val="center"/>
          </w:tcPr>
          <w:p w14:paraId="13D5DCC1" w14:textId="77777777" w:rsidR="006E352D" w:rsidRPr="0049063A" w:rsidRDefault="006E352D" w:rsidP="003B3603">
            <w:pPr>
              <w:pStyle w:val="Pos"/>
              <w:jc w:val="center"/>
            </w:pPr>
            <w:r w:rsidRPr="0049063A">
              <w:t>DESCRIÇÃO</w:t>
            </w:r>
          </w:p>
        </w:tc>
        <w:tc>
          <w:tcPr>
            <w:tcW w:w="1134" w:type="dxa"/>
            <w:vAlign w:val="center"/>
          </w:tcPr>
          <w:p w14:paraId="0E82A212" w14:textId="77777777" w:rsidR="006E352D" w:rsidRPr="0049063A" w:rsidRDefault="006E352D" w:rsidP="003B3603">
            <w:pPr>
              <w:pStyle w:val="Pos"/>
              <w:jc w:val="center"/>
            </w:pPr>
            <w:r w:rsidRPr="0049063A">
              <w:t>ALÍQUOTA (%)</w:t>
            </w:r>
          </w:p>
        </w:tc>
      </w:tr>
      <w:tr w:rsidR="006E352D" w:rsidRPr="0049063A" w14:paraId="3A327BBB" w14:textId="77777777" w:rsidTr="003B3603">
        <w:trPr>
          <w:cantSplit/>
          <w:jc w:val="center"/>
        </w:trPr>
        <w:tc>
          <w:tcPr>
            <w:tcW w:w="1134" w:type="dxa"/>
          </w:tcPr>
          <w:p w14:paraId="6E8FB8A1" w14:textId="77777777" w:rsidR="006E352D" w:rsidRPr="0049063A" w:rsidRDefault="006E352D" w:rsidP="003B3603">
            <w:pPr>
              <w:pStyle w:val="Pos"/>
            </w:pPr>
            <w:r w:rsidRPr="0049063A">
              <w:t>53.01</w:t>
            </w:r>
          </w:p>
        </w:tc>
        <w:tc>
          <w:tcPr>
            <w:tcW w:w="7371" w:type="dxa"/>
          </w:tcPr>
          <w:p w14:paraId="1AAAEA62" w14:textId="77777777" w:rsidR="006E352D" w:rsidRPr="0049063A" w:rsidRDefault="006E352D" w:rsidP="003B3603">
            <w:pPr>
              <w:pStyle w:val="Pos"/>
            </w:pPr>
            <w:r w:rsidRPr="0049063A">
              <w:t>Linho em bruto ou trabalhado, mas não fiado; estopas e desperdícios de linho (incluindo os desperdícios de fios e os fiapos).</w:t>
            </w:r>
          </w:p>
        </w:tc>
        <w:tc>
          <w:tcPr>
            <w:tcW w:w="1134" w:type="dxa"/>
            <w:vAlign w:val="bottom"/>
          </w:tcPr>
          <w:p w14:paraId="29EE68AD" w14:textId="77777777" w:rsidR="006E352D" w:rsidRPr="0049063A" w:rsidRDefault="006E352D" w:rsidP="003B3603">
            <w:pPr>
              <w:pStyle w:val="Centrado"/>
            </w:pPr>
          </w:p>
        </w:tc>
      </w:tr>
      <w:tr w:rsidR="006E352D" w:rsidRPr="0049063A" w14:paraId="1C0EC408" w14:textId="77777777" w:rsidTr="003B3603">
        <w:trPr>
          <w:cantSplit/>
          <w:jc w:val="center"/>
        </w:trPr>
        <w:tc>
          <w:tcPr>
            <w:tcW w:w="1134" w:type="dxa"/>
          </w:tcPr>
          <w:p w14:paraId="3DC18854" w14:textId="77777777" w:rsidR="006E352D" w:rsidRPr="0049063A" w:rsidRDefault="006E352D" w:rsidP="003B3603">
            <w:pPr>
              <w:pStyle w:val="Subpos1"/>
            </w:pPr>
            <w:r w:rsidRPr="0049063A">
              <w:t>5301.10.00</w:t>
            </w:r>
          </w:p>
        </w:tc>
        <w:tc>
          <w:tcPr>
            <w:tcW w:w="7371" w:type="dxa"/>
          </w:tcPr>
          <w:p w14:paraId="4497DEB9" w14:textId="77777777" w:rsidR="006E352D" w:rsidRPr="0049063A" w:rsidRDefault="006E352D" w:rsidP="003B3603">
            <w:pPr>
              <w:pStyle w:val="Subpos1"/>
            </w:pPr>
            <w:r w:rsidRPr="0049063A">
              <w:t>-</w:t>
            </w:r>
            <w:r w:rsidRPr="0049063A">
              <w:tab/>
              <w:t>Linho em bruto ou macerado</w:t>
            </w:r>
          </w:p>
        </w:tc>
        <w:tc>
          <w:tcPr>
            <w:tcW w:w="1134" w:type="dxa"/>
            <w:vAlign w:val="bottom"/>
          </w:tcPr>
          <w:p w14:paraId="114841BE" w14:textId="77777777" w:rsidR="006E352D" w:rsidRPr="0049063A" w:rsidRDefault="006E352D" w:rsidP="003B3603">
            <w:pPr>
              <w:pStyle w:val="Centrado"/>
            </w:pPr>
            <w:r w:rsidRPr="0049063A">
              <w:t>0</w:t>
            </w:r>
          </w:p>
        </w:tc>
      </w:tr>
      <w:tr w:rsidR="006E352D" w:rsidRPr="0049063A" w14:paraId="079BE644" w14:textId="77777777" w:rsidTr="003B3603">
        <w:trPr>
          <w:cantSplit/>
          <w:jc w:val="center"/>
        </w:trPr>
        <w:tc>
          <w:tcPr>
            <w:tcW w:w="1134" w:type="dxa"/>
          </w:tcPr>
          <w:p w14:paraId="7D832E9C" w14:textId="77777777" w:rsidR="006E352D" w:rsidRPr="0049063A" w:rsidRDefault="006E352D" w:rsidP="003B3603">
            <w:pPr>
              <w:pStyle w:val="Subpos1"/>
            </w:pPr>
          </w:p>
        </w:tc>
        <w:tc>
          <w:tcPr>
            <w:tcW w:w="7371" w:type="dxa"/>
          </w:tcPr>
          <w:p w14:paraId="2CA0105B" w14:textId="77777777" w:rsidR="006E352D" w:rsidRPr="0049063A" w:rsidRDefault="006E352D" w:rsidP="003B3603">
            <w:pPr>
              <w:pStyle w:val="Subpos1"/>
            </w:pPr>
            <w:r w:rsidRPr="0049063A">
              <w:tab/>
              <w:t>Ex 01 - Em bruto</w:t>
            </w:r>
          </w:p>
        </w:tc>
        <w:tc>
          <w:tcPr>
            <w:tcW w:w="1134" w:type="dxa"/>
            <w:vAlign w:val="bottom"/>
          </w:tcPr>
          <w:p w14:paraId="13A04C4D" w14:textId="77777777" w:rsidR="006E352D" w:rsidRPr="0049063A" w:rsidRDefault="006E352D" w:rsidP="003B3603">
            <w:pPr>
              <w:pStyle w:val="Centrado"/>
            </w:pPr>
            <w:r w:rsidRPr="0049063A">
              <w:t>NT</w:t>
            </w:r>
          </w:p>
        </w:tc>
      </w:tr>
      <w:tr w:rsidR="006E352D" w:rsidRPr="0049063A" w14:paraId="285E0DAE" w14:textId="77777777" w:rsidTr="003B3603">
        <w:trPr>
          <w:cantSplit/>
          <w:jc w:val="center"/>
        </w:trPr>
        <w:tc>
          <w:tcPr>
            <w:tcW w:w="1134" w:type="dxa"/>
          </w:tcPr>
          <w:p w14:paraId="02DD6C57" w14:textId="77777777" w:rsidR="006E352D" w:rsidRPr="0049063A" w:rsidRDefault="006E352D" w:rsidP="003B3603">
            <w:pPr>
              <w:pStyle w:val="Subpos1"/>
            </w:pPr>
            <w:r w:rsidRPr="0049063A">
              <w:t>5301.2</w:t>
            </w:r>
          </w:p>
        </w:tc>
        <w:tc>
          <w:tcPr>
            <w:tcW w:w="7371" w:type="dxa"/>
          </w:tcPr>
          <w:p w14:paraId="0391EA79" w14:textId="77777777" w:rsidR="006E352D" w:rsidRPr="0049063A" w:rsidRDefault="006E352D" w:rsidP="003B3603">
            <w:pPr>
              <w:pStyle w:val="Subpos1"/>
            </w:pPr>
            <w:r w:rsidRPr="0049063A">
              <w:t>-</w:t>
            </w:r>
            <w:r w:rsidRPr="0049063A">
              <w:tab/>
              <w:t>Linho quebrado, espadelado, penteado ou trabalhado de outra forma, mas não fiado:</w:t>
            </w:r>
          </w:p>
        </w:tc>
        <w:tc>
          <w:tcPr>
            <w:tcW w:w="1134" w:type="dxa"/>
            <w:vAlign w:val="bottom"/>
          </w:tcPr>
          <w:p w14:paraId="0FDCE586" w14:textId="77777777" w:rsidR="006E352D" w:rsidRPr="0049063A" w:rsidRDefault="006E352D" w:rsidP="003B3603">
            <w:pPr>
              <w:pStyle w:val="Centrado"/>
            </w:pPr>
          </w:p>
        </w:tc>
      </w:tr>
      <w:tr w:rsidR="006E352D" w:rsidRPr="0049063A" w14:paraId="650652A0" w14:textId="77777777" w:rsidTr="003B3603">
        <w:trPr>
          <w:cantSplit/>
          <w:jc w:val="center"/>
        </w:trPr>
        <w:tc>
          <w:tcPr>
            <w:tcW w:w="1134" w:type="dxa"/>
          </w:tcPr>
          <w:p w14:paraId="3B3F85CB" w14:textId="77777777" w:rsidR="006E352D" w:rsidRPr="0049063A" w:rsidRDefault="006E352D" w:rsidP="003B3603">
            <w:pPr>
              <w:pStyle w:val="Subpos1"/>
            </w:pPr>
            <w:r w:rsidRPr="0049063A">
              <w:t>5301.21</w:t>
            </w:r>
          </w:p>
        </w:tc>
        <w:tc>
          <w:tcPr>
            <w:tcW w:w="7371" w:type="dxa"/>
          </w:tcPr>
          <w:p w14:paraId="0EFC9A13" w14:textId="77777777" w:rsidR="006E352D" w:rsidRPr="0049063A" w:rsidRDefault="006E352D" w:rsidP="003B3603">
            <w:pPr>
              <w:pStyle w:val="Subpos2"/>
            </w:pPr>
            <w:r w:rsidRPr="0049063A">
              <w:t>--</w:t>
            </w:r>
            <w:r w:rsidRPr="0049063A">
              <w:tab/>
              <w:t>Quebrado ou espadelado</w:t>
            </w:r>
          </w:p>
        </w:tc>
        <w:tc>
          <w:tcPr>
            <w:tcW w:w="1134" w:type="dxa"/>
            <w:vAlign w:val="bottom"/>
          </w:tcPr>
          <w:p w14:paraId="0BAF741E" w14:textId="77777777" w:rsidR="006E352D" w:rsidRPr="0049063A" w:rsidRDefault="006E352D" w:rsidP="003B3603">
            <w:pPr>
              <w:pStyle w:val="Centrado"/>
            </w:pPr>
          </w:p>
        </w:tc>
      </w:tr>
      <w:tr w:rsidR="006E352D" w:rsidRPr="0049063A" w14:paraId="57D7629F" w14:textId="77777777" w:rsidTr="003B3603">
        <w:trPr>
          <w:cantSplit/>
          <w:jc w:val="center"/>
        </w:trPr>
        <w:tc>
          <w:tcPr>
            <w:tcW w:w="1134" w:type="dxa"/>
          </w:tcPr>
          <w:p w14:paraId="3E9CB903" w14:textId="77777777" w:rsidR="006E352D" w:rsidRPr="0049063A" w:rsidRDefault="006E352D" w:rsidP="003B3603">
            <w:pPr>
              <w:pStyle w:val="Subpos1"/>
            </w:pPr>
            <w:r w:rsidRPr="0049063A">
              <w:t>5301.21.10</w:t>
            </w:r>
          </w:p>
        </w:tc>
        <w:tc>
          <w:tcPr>
            <w:tcW w:w="7371" w:type="dxa"/>
          </w:tcPr>
          <w:p w14:paraId="1D728FB8" w14:textId="77777777" w:rsidR="006E352D" w:rsidRPr="0049063A" w:rsidRDefault="006E352D" w:rsidP="003B3603">
            <w:pPr>
              <w:pStyle w:val="Subpos3"/>
            </w:pPr>
            <w:r w:rsidRPr="0049063A">
              <w:t>Quebrado</w:t>
            </w:r>
          </w:p>
        </w:tc>
        <w:tc>
          <w:tcPr>
            <w:tcW w:w="1134" w:type="dxa"/>
          </w:tcPr>
          <w:p w14:paraId="4F004156" w14:textId="77777777" w:rsidR="006E352D" w:rsidRPr="0049063A" w:rsidRDefault="006E352D" w:rsidP="003B3603">
            <w:pPr>
              <w:pStyle w:val="Centrado"/>
            </w:pPr>
            <w:r w:rsidRPr="0049063A">
              <w:t>0</w:t>
            </w:r>
          </w:p>
        </w:tc>
      </w:tr>
      <w:tr w:rsidR="006E352D" w:rsidRPr="0049063A" w14:paraId="352614C8" w14:textId="77777777" w:rsidTr="003B3603">
        <w:trPr>
          <w:cantSplit/>
          <w:jc w:val="center"/>
        </w:trPr>
        <w:tc>
          <w:tcPr>
            <w:tcW w:w="1134" w:type="dxa"/>
          </w:tcPr>
          <w:p w14:paraId="7CEF5A8E" w14:textId="77777777" w:rsidR="006E352D" w:rsidRPr="0049063A" w:rsidRDefault="006E352D" w:rsidP="003B3603">
            <w:pPr>
              <w:pStyle w:val="Subpos1"/>
            </w:pPr>
            <w:r w:rsidRPr="0049063A">
              <w:t>5301.21.20</w:t>
            </w:r>
          </w:p>
        </w:tc>
        <w:tc>
          <w:tcPr>
            <w:tcW w:w="7371" w:type="dxa"/>
          </w:tcPr>
          <w:p w14:paraId="0571EFE7" w14:textId="77777777" w:rsidR="006E352D" w:rsidRPr="0049063A" w:rsidRDefault="006E352D" w:rsidP="003B3603">
            <w:pPr>
              <w:pStyle w:val="Subpos3"/>
            </w:pPr>
            <w:r w:rsidRPr="0049063A">
              <w:t>Espadelado</w:t>
            </w:r>
          </w:p>
        </w:tc>
        <w:tc>
          <w:tcPr>
            <w:tcW w:w="1134" w:type="dxa"/>
          </w:tcPr>
          <w:p w14:paraId="7F0D1D32" w14:textId="77777777" w:rsidR="006E352D" w:rsidRPr="0049063A" w:rsidRDefault="006E352D" w:rsidP="003B3603">
            <w:pPr>
              <w:pStyle w:val="Centrado"/>
            </w:pPr>
            <w:r w:rsidRPr="0049063A">
              <w:t>0</w:t>
            </w:r>
          </w:p>
        </w:tc>
      </w:tr>
      <w:tr w:rsidR="006E352D" w:rsidRPr="0049063A" w14:paraId="65265BE5" w14:textId="77777777" w:rsidTr="003B3603">
        <w:trPr>
          <w:cantSplit/>
          <w:jc w:val="center"/>
        </w:trPr>
        <w:tc>
          <w:tcPr>
            <w:tcW w:w="1134" w:type="dxa"/>
          </w:tcPr>
          <w:p w14:paraId="10F7FBD3" w14:textId="77777777" w:rsidR="006E352D" w:rsidRPr="0049063A" w:rsidRDefault="006E352D" w:rsidP="003B3603">
            <w:pPr>
              <w:pStyle w:val="Subpos1"/>
            </w:pPr>
            <w:r w:rsidRPr="0049063A">
              <w:t>5301.29</w:t>
            </w:r>
          </w:p>
        </w:tc>
        <w:tc>
          <w:tcPr>
            <w:tcW w:w="7371" w:type="dxa"/>
          </w:tcPr>
          <w:p w14:paraId="148485DA" w14:textId="77777777" w:rsidR="006E352D" w:rsidRPr="0049063A" w:rsidRDefault="006E352D" w:rsidP="003B3603">
            <w:pPr>
              <w:pStyle w:val="Subpos2"/>
            </w:pPr>
            <w:r w:rsidRPr="0049063A">
              <w:t>--</w:t>
            </w:r>
            <w:r w:rsidRPr="0049063A">
              <w:tab/>
              <w:t>Outro</w:t>
            </w:r>
          </w:p>
        </w:tc>
        <w:tc>
          <w:tcPr>
            <w:tcW w:w="1134" w:type="dxa"/>
            <w:vAlign w:val="bottom"/>
          </w:tcPr>
          <w:p w14:paraId="3B0FB883" w14:textId="77777777" w:rsidR="006E352D" w:rsidRPr="0049063A" w:rsidRDefault="006E352D" w:rsidP="003B3603">
            <w:pPr>
              <w:pStyle w:val="Centrado"/>
            </w:pPr>
          </w:p>
        </w:tc>
      </w:tr>
      <w:tr w:rsidR="006E352D" w:rsidRPr="0049063A" w14:paraId="01EEBE34" w14:textId="77777777" w:rsidTr="003B3603">
        <w:trPr>
          <w:cantSplit/>
          <w:jc w:val="center"/>
        </w:trPr>
        <w:tc>
          <w:tcPr>
            <w:tcW w:w="1134" w:type="dxa"/>
          </w:tcPr>
          <w:p w14:paraId="0BA04606" w14:textId="77777777" w:rsidR="006E352D" w:rsidRPr="0049063A" w:rsidRDefault="006E352D" w:rsidP="003B3603">
            <w:pPr>
              <w:pStyle w:val="Subpos1"/>
            </w:pPr>
            <w:r w:rsidRPr="0049063A">
              <w:t>5301.29.10</w:t>
            </w:r>
          </w:p>
        </w:tc>
        <w:tc>
          <w:tcPr>
            <w:tcW w:w="7371" w:type="dxa"/>
          </w:tcPr>
          <w:p w14:paraId="1EAB01E3" w14:textId="77777777" w:rsidR="006E352D" w:rsidRPr="0049063A" w:rsidRDefault="006E352D" w:rsidP="003B3603">
            <w:pPr>
              <w:pStyle w:val="Subpos3"/>
            </w:pPr>
            <w:r w:rsidRPr="0049063A">
              <w:t>Penteado</w:t>
            </w:r>
          </w:p>
        </w:tc>
        <w:tc>
          <w:tcPr>
            <w:tcW w:w="1134" w:type="dxa"/>
          </w:tcPr>
          <w:p w14:paraId="217433AA" w14:textId="77777777" w:rsidR="006E352D" w:rsidRPr="0049063A" w:rsidRDefault="006E352D" w:rsidP="003B3603">
            <w:pPr>
              <w:pStyle w:val="Centrado"/>
            </w:pPr>
            <w:r w:rsidRPr="0049063A">
              <w:t>0</w:t>
            </w:r>
          </w:p>
        </w:tc>
      </w:tr>
      <w:tr w:rsidR="006E352D" w:rsidRPr="0049063A" w14:paraId="793BF40D" w14:textId="77777777" w:rsidTr="003B3603">
        <w:trPr>
          <w:cantSplit/>
          <w:jc w:val="center"/>
        </w:trPr>
        <w:tc>
          <w:tcPr>
            <w:tcW w:w="1134" w:type="dxa"/>
          </w:tcPr>
          <w:p w14:paraId="3F038245" w14:textId="77777777" w:rsidR="006E352D" w:rsidRPr="0049063A" w:rsidRDefault="006E352D" w:rsidP="003B3603">
            <w:pPr>
              <w:pStyle w:val="Subpos1"/>
            </w:pPr>
            <w:r w:rsidRPr="0049063A">
              <w:t>5301.29.90</w:t>
            </w:r>
          </w:p>
        </w:tc>
        <w:tc>
          <w:tcPr>
            <w:tcW w:w="7371" w:type="dxa"/>
          </w:tcPr>
          <w:p w14:paraId="04A95F73" w14:textId="77777777" w:rsidR="006E352D" w:rsidRPr="0049063A" w:rsidRDefault="006E352D" w:rsidP="003B3603">
            <w:pPr>
              <w:pStyle w:val="Subpos3"/>
            </w:pPr>
            <w:r w:rsidRPr="0049063A">
              <w:t>Outro</w:t>
            </w:r>
          </w:p>
        </w:tc>
        <w:tc>
          <w:tcPr>
            <w:tcW w:w="1134" w:type="dxa"/>
          </w:tcPr>
          <w:p w14:paraId="70BF62BE" w14:textId="77777777" w:rsidR="006E352D" w:rsidRPr="0049063A" w:rsidRDefault="006E352D" w:rsidP="003B3603">
            <w:pPr>
              <w:pStyle w:val="Centrado"/>
            </w:pPr>
            <w:r w:rsidRPr="0049063A">
              <w:t>0</w:t>
            </w:r>
          </w:p>
        </w:tc>
      </w:tr>
      <w:tr w:rsidR="006E352D" w:rsidRPr="0049063A" w14:paraId="669117A3" w14:textId="77777777" w:rsidTr="003B3603">
        <w:trPr>
          <w:cantSplit/>
          <w:jc w:val="center"/>
        </w:trPr>
        <w:tc>
          <w:tcPr>
            <w:tcW w:w="1134" w:type="dxa"/>
          </w:tcPr>
          <w:p w14:paraId="0C0E9F9F" w14:textId="77777777" w:rsidR="006E352D" w:rsidRPr="0049063A" w:rsidRDefault="006E352D" w:rsidP="003B3603">
            <w:pPr>
              <w:pStyle w:val="Subpos1"/>
            </w:pPr>
            <w:r w:rsidRPr="0049063A">
              <w:t>5301.30.00</w:t>
            </w:r>
          </w:p>
        </w:tc>
        <w:tc>
          <w:tcPr>
            <w:tcW w:w="7371" w:type="dxa"/>
          </w:tcPr>
          <w:p w14:paraId="280E44D8" w14:textId="77777777" w:rsidR="006E352D" w:rsidRPr="0049063A" w:rsidRDefault="006E352D" w:rsidP="003B3603">
            <w:pPr>
              <w:pStyle w:val="Subpos1"/>
            </w:pPr>
            <w:r w:rsidRPr="0049063A">
              <w:t>-</w:t>
            </w:r>
            <w:r w:rsidRPr="0049063A">
              <w:tab/>
              <w:t>Estopas e desperdícios de linho</w:t>
            </w:r>
          </w:p>
        </w:tc>
        <w:tc>
          <w:tcPr>
            <w:tcW w:w="1134" w:type="dxa"/>
          </w:tcPr>
          <w:p w14:paraId="4673E125" w14:textId="77777777" w:rsidR="006E352D" w:rsidRPr="0049063A" w:rsidRDefault="006E352D" w:rsidP="003B3603">
            <w:pPr>
              <w:pStyle w:val="Centrado"/>
            </w:pPr>
            <w:r w:rsidRPr="0049063A">
              <w:t>0</w:t>
            </w:r>
          </w:p>
        </w:tc>
      </w:tr>
      <w:tr w:rsidR="006E352D" w:rsidRPr="0049063A" w14:paraId="4164CD15" w14:textId="77777777" w:rsidTr="003B3603">
        <w:trPr>
          <w:cantSplit/>
          <w:jc w:val="center"/>
        </w:trPr>
        <w:tc>
          <w:tcPr>
            <w:tcW w:w="1134" w:type="dxa"/>
          </w:tcPr>
          <w:p w14:paraId="6744C831" w14:textId="77777777" w:rsidR="006E352D" w:rsidRPr="0049063A" w:rsidRDefault="006E352D" w:rsidP="003B3603">
            <w:pPr>
              <w:pStyle w:val="Padro"/>
            </w:pPr>
          </w:p>
        </w:tc>
        <w:tc>
          <w:tcPr>
            <w:tcW w:w="7371" w:type="dxa"/>
          </w:tcPr>
          <w:p w14:paraId="54C0E2EE" w14:textId="77777777" w:rsidR="006E352D" w:rsidRPr="0049063A" w:rsidRDefault="006E352D" w:rsidP="003B3603">
            <w:pPr>
              <w:pStyle w:val="Padro"/>
            </w:pPr>
          </w:p>
        </w:tc>
        <w:tc>
          <w:tcPr>
            <w:tcW w:w="1134" w:type="dxa"/>
            <w:vAlign w:val="bottom"/>
          </w:tcPr>
          <w:p w14:paraId="06CEAA38" w14:textId="77777777" w:rsidR="006E352D" w:rsidRPr="0049063A" w:rsidRDefault="006E352D" w:rsidP="003B3603">
            <w:pPr>
              <w:pStyle w:val="Centrado"/>
            </w:pPr>
          </w:p>
        </w:tc>
      </w:tr>
      <w:tr w:rsidR="006E352D" w:rsidRPr="0049063A" w14:paraId="03BE9C6B" w14:textId="77777777" w:rsidTr="003B3603">
        <w:trPr>
          <w:cantSplit/>
          <w:jc w:val="center"/>
        </w:trPr>
        <w:tc>
          <w:tcPr>
            <w:tcW w:w="1134" w:type="dxa"/>
          </w:tcPr>
          <w:p w14:paraId="531C74F2" w14:textId="77777777" w:rsidR="006E352D" w:rsidRPr="0049063A" w:rsidRDefault="006E352D" w:rsidP="003B3603">
            <w:pPr>
              <w:pStyle w:val="Pos"/>
            </w:pPr>
            <w:r w:rsidRPr="0049063A">
              <w:t>53.02</w:t>
            </w:r>
          </w:p>
        </w:tc>
        <w:tc>
          <w:tcPr>
            <w:tcW w:w="7371" w:type="dxa"/>
          </w:tcPr>
          <w:p w14:paraId="05BF4B59" w14:textId="77777777" w:rsidR="006E352D" w:rsidRPr="0049063A" w:rsidRDefault="006E352D" w:rsidP="003B3603">
            <w:pPr>
              <w:pStyle w:val="Pos"/>
            </w:pPr>
            <w:r w:rsidRPr="0049063A">
              <w:t>Cânhamo (</w:t>
            </w:r>
            <w:r w:rsidRPr="0049063A">
              <w:rPr>
                <w:b w:val="0"/>
                <w:bCs/>
                <w:i/>
              </w:rPr>
              <w:t>Cannabis sativa L.</w:t>
            </w:r>
            <w:r w:rsidRPr="0049063A">
              <w:t>), em bruto ou trabalhado, mas não fiado; estopas e desperdícios de cânhamo (incluindo os desperdícios de fios e os fiapos).</w:t>
            </w:r>
          </w:p>
        </w:tc>
        <w:tc>
          <w:tcPr>
            <w:tcW w:w="1134" w:type="dxa"/>
            <w:vAlign w:val="bottom"/>
          </w:tcPr>
          <w:p w14:paraId="16BA4A3C" w14:textId="77777777" w:rsidR="006E352D" w:rsidRPr="0049063A" w:rsidRDefault="006E352D" w:rsidP="003B3603">
            <w:pPr>
              <w:pStyle w:val="Centrado"/>
            </w:pPr>
          </w:p>
        </w:tc>
      </w:tr>
      <w:tr w:rsidR="006E352D" w:rsidRPr="0049063A" w14:paraId="209257DE" w14:textId="77777777" w:rsidTr="003B3603">
        <w:trPr>
          <w:cantSplit/>
          <w:jc w:val="center"/>
        </w:trPr>
        <w:tc>
          <w:tcPr>
            <w:tcW w:w="1134" w:type="dxa"/>
          </w:tcPr>
          <w:p w14:paraId="42836653" w14:textId="77777777" w:rsidR="006E352D" w:rsidRPr="0049063A" w:rsidRDefault="006E352D" w:rsidP="003B3603">
            <w:pPr>
              <w:pStyle w:val="Subpos1"/>
            </w:pPr>
            <w:r w:rsidRPr="0049063A">
              <w:t>5302.10.00</w:t>
            </w:r>
          </w:p>
        </w:tc>
        <w:tc>
          <w:tcPr>
            <w:tcW w:w="7371" w:type="dxa"/>
          </w:tcPr>
          <w:p w14:paraId="45F9537F" w14:textId="77777777" w:rsidR="006E352D" w:rsidRPr="0049063A" w:rsidRDefault="006E352D" w:rsidP="003B3603">
            <w:pPr>
              <w:pStyle w:val="Subpos1"/>
            </w:pPr>
            <w:r w:rsidRPr="0049063A">
              <w:t>-</w:t>
            </w:r>
            <w:r w:rsidRPr="0049063A">
              <w:tab/>
              <w:t>Cânhamo em bruto ou macerado</w:t>
            </w:r>
          </w:p>
        </w:tc>
        <w:tc>
          <w:tcPr>
            <w:tcW w:w="1134" w:type="dxa"/>
            <w:vAlign w:val="bottom"/>
          </w:tcPr>
          <w:p w14:paraId="090504B5" w14:textId="77777777" w:rsidR="006E352D" w:rsidRPr="0049063A" w:rsidRDefault="006E352D" w:rsidP="003B3603">
            <w:pPr>
              <w:pStyle w:val="Centrado"/>
            </w:pPr>
            <w:r w:rsidRPr="0049063A">
              <w:t>0</w:t>
            </w:r>
          </w:p>
        </w:tc>
      </w:tr>
      <w:tr w:rsidR="006E352D" w:rsidRPr="0049063A" w14:paraId="5EC3F6C8" w14:textId="77777777" w:rsidTr="003B3603">
        <w:trPr>
          <w:cantSplit/>
          <w:jc w:val="center"/>
        </w:trPr>
        <w:tc>
          <w:tcPr>
            <w:tcW w:w="1134" w:type="dxa"/>
          </w:tcPr>
          <w:p w14:paraId="29419766" w14:textId="77777777" w:rsidR="006E352D" w:rsidRPr="0049063A" w:rsidRDefault="006E352D" w:rsidP="003B3603">
            <w:pPr>
              <w:pStyle w:val="Subpos1"/>
            </w:pPr>
          </w:p>
        </w:tc>
        <w:tc>
          <w:tcPr>
            <w:tcW w:w="7371" w:type="dxa"/>
          </w:tcPr>
          <w:p w14:paraId="5459DCED" w14:textId="77777777" w:rsidR="006E352D" w:rsidRPr="0049063A" w:rsidRDefault="006E352D" w:rsidP="003B3603">
            <w:pPr>
              <w:pStyle w:val="Subpos1"/>
            </w:pPr>
            <w:r w:rsidRPr="0049063A">
              <w:tab/>
              <w:t>Ex 01 - Em bruto</w:t>
            </w:r>
          </w:p>
        </w:tc>
        <w:tc>
          <w:tcPr>
            <w:tcW w:w="1134" w:type="dxa"/>
            <w:vAlign w:val="bottom"/>
          </w:tcPr>
          <w:p w14:paraId="167D44C5" w14:textId="77777777" w:rsidR="006E352D" w:rsidRPr="0049063A" w:rsidRDefault="006E352D" w:rsidP="003B3603">
            <w:pPr>
              <w:pStyle w:val="Centrado"/>
            </w:pPr>
            <w:r w:rsidRPr="0049063A">
              <w:t>NT</w:t>
            </w:r>
          </w:p>
        </w:tc>
      </w:tr>
      <w:tr w:rsidR="006E352D" w:rsidRPr="0049063A" w14:paraId="5F359FCC" w14:textId="77777777" w:rsidTr="003B3603">
        <w:trPr>
          <w:cantSplit/>
          <w:jc w:val="center"/>
        </w:trPr>
        <w:tc>
          <w:tcPr>
            <w:tcW w:w="1134" w:type="dxa"/>
          </w:tcPr>
          <w:p w14:paraId="1EDF3FDC" w14:textId="77777777" w:rsidR="006E352D" w:rsidRPr="0049063A" w:rsidRDefault="006E352D" w:rsidP="003B3603">
            <w:pPr>
              <w:pStyle w:val="Subpos1"/>
            </w:pPr>
            <w:r w:rsidRPr="0049063A">
              <w:t>5302.90.00</w:t>
            </w:r>
          </w:p>
        </w:tc>
        <w:tc>
          <w:tcPr>
            <w:tcW w:w="7371" w:type="dxa"/>
          </w:tcPr>
          <w:p w14:paraId="75A18F4B" w14:textId="77777777" w:rsidR="006E352D" w:rsidRPr="0049063A" w:rsidRDefault="006E352D" w:rsidP="003B3603">
            <w:pPr>
              <w:pStyle w:val="Subpos1"/>
            </w:pPr>
            <w:r w:rsidRPr="0049063A">
              <w:t>-</w:t>
            </w:r>
            <w:r w:rsidRPr="0049063A">
              <w:tab/>
              <w:t>Outros</w:t>
            </w:r>
          </w:p>
        </w:tc>
        <w:tc>
          <w:tcPr>
            <w:tcW w:w="1134" w:type="dxa"/>
            <w:vAlign w:val="bottom"/>
          </w:tcPr>
          <w:p w14:paraId="52032F2D" w14:textId="77777777" w:rsidR="006E352D" w:rsidRPr="0049063A" w:rsidRDefault="006E352D" w:rsidP="003B3603">
            <w:pPr>
              <w:pStyle w:val="Centrado"/>
            </w:pPr>
            <w:r w:rsidRPr="0049063A">
              <w:t>0</w:t>
            </w:r>
          </w:p>
        </w:tc>
      </w:tr>
      <w:tr w:rsidR="006E352D" w:rsidRPr="0049063A" w14:paraId="018580CD" w14:textId="77777777" w:rsidTr="003B3603">
        <w:trPr>
          <w:cantSplit/>
          <w:jc w:val="center"/>
        </w:trPr>
        <w:tc>
          <w:tcPr>
            <w:tcW w:w="1134" w:type="dxa"/>
          </w:tcPr>
          <w:p w14:paraId="274035C5" w14:textId="77777777" w:rsidR="006E352D" w:rsidRPr="0049063A" w:rsidRDefault="006E352D" w:rsidP="003B3603">
            <w:pPr>
              <w:pStyle w:val="Padro"/>
            </w:pPr>
          </w:p>
        </w:tc>
        <w:tc>
          <w:tcPr>
            <w:tcW w:w="7371" w:type="dxa"/>
          </w:tcPr>
          <w:p w14:paraId="655B862E" w14:textId="77777777" w:rsidR="006E352D" w:rsidRPr="0049063A" w:rsidRDefault="006E352D" w:rsidP="003B3603">
            <w:pPr>
              <w:pStyle w:val="Padro"/>
            </w:pPr>
          </w:p>
        </w:tc>
        <w:tc>
          <w:tcPr>
            <w:tcW w:w="1134" w:type="dxa"/>
            <w:vAlign w:val="bottom"/>
          </w:tcPr>
          <w:p w14:paraId="033774B9" w14:textId="77777777" w:rsidR="006E352D" w:rsidRPr="0049063A" w:rsidRDefault="006E352D" w:rsidP="003B3603">
            <w:pPr>
              <w:pStyle w:val="Centrado"/>
            </w:pPr>
          </w:p>
        </w:tc>
      </w:tr>
      <w:tr w:rsidR="006E352D" w:rsidRPr="0049063A" w14:paraId="299A9BD7" w14:textId="77777777" w:rsidTr="003B3603">
        <w:trPr>
          <w:cantSplit/>
          <w:jc w:val="center"/>
        </w:trPr>
        <w:tc>
          <w:tcPr>
            <w:tcW w:w="1134" w:type="dxa"/>
          </w:tcPr>
          <w:p w14:paraId="79AAF6AA" w14:textId="77777777" w:rsidR="006E352D" w:rsidRPr="0049063A" w:rsidRDefault="006E352D" w:rsidP="003B3603">
            <w:pPr>
              <w:pStyle w:val="Pos"/>
            </w:pPr>
            <w:r w:rsidRPr="0049063A">
              <w:t>53.03</w:t>
            </w:r>
          </w:p>
        </w:tc>
        <w:tc>
          <w:tcPr>
            <w:tcW w:w="7371" w:type="dxa"/>
          </w:tcPr>
          <w:p w14:paraId="2EC5BF74" w14:textId="77777777" w:rsidR="006E352D" w:rsidRPr="0049063A" w:rsidRDefault="006E352D" w:rsidP="003B3603">
            <w:pPr>
              <w:pStyle w:val="Pos"/>
            </w:pPr>
            <w:r w:rsidRPr="0049063A">
              <w:t>Juta e outras fibras têxteis liberianas (exceto linho, cânhamo e rami), em bruto ou trabalhadas, mas não fiadas; estopas e desperdícios destas fibras (incluindo os desperdícios de fios e os fiapos).</w:t>
            </w:r>
          </w:p>
        </w:tc>
        <w:tc>
          <w:tcPr>
            <w:tcW w:w="1134" w:type="dxa"/>
            <w:vAlign w:val="bottom"/>
          </w:tcPr>
          <w:p w14:paraId="734E9AEE" w14:textId="77777777" w:rsidR="006E352D" w:rsidRPr="0049063A" w:rsidRDefault="006E352D" w:rsidP="003B3603">
            <w:pPr>
              <w:pStyle w:val="Centrado"/>
            </w:pPr>
          </w:p>
        </w:tc>
      </w:tr>
      <w:tr w:rsidR="006E352D" w:rsidRPr="0049063A" w14:paraId="5DED5A6D" w14:textId="77777777" w:rsidTr="003B3603">
        <w:trPr>
          <w:cantSplit/>
          <w:jc w:val="center"/>
        </w:trPr>
        <w:tc>
          <w:tcPr>
            <w:tcW w:w="1134" w:type="dxa"/>
          </w:tcPr>
          <w:p w14:paraId="2B5958DB" w14:textId="77777777" w:rsidR="006E352D" w:rsidRPr="0049063A" w:rsidRDefault="006E352D" w:rsidP="003B3603">
            <w:pPr>
              <w:pStyle w:val="Subpos1"/>
            </w:pPr>
            <w:r w:rsidRPr="0049063A">
              <w:t>5303.10</w:t>
            </w:r>
          </w:p>
        </w:tc>
        <w:tc>
          <w:tcPr>
            <w:tcW w:w="7371" w:type="dxa"/>
          </w:tcPr>
          <w:p w14:paraId="1DB2838E" w14:textId="77777777" w:rsidR="006E352D" w:rsidRPr="0049063A" w:rsidRDefault="006E352D" w:rsidP="003B3603">
            <w:pPr>
              <w:pStyle w:val="Subpos1"/>
            </w:pPr>
            <w:r w:rsidRPr="0049063A">
              <w:t>-</w:t>
            </w:r>
            <w:r w:rsidRPr="0049063A">
              <w:tab/>
              <w:t>Juta e outras fibras têxteis liberianas, em bruto ou maceradas</w:t>
            </w:r>
          </w:p>
        </w:tc>
        <w:tc>
          <w:tcPr>
            <w:tcW w:w="1134" w:type="dxa"/>
            <w:vAlign w:val="bottom"/>
          </w:tcPr>
          <w:p w14:paraId="646DA8B0" w14:textId="77777777" w:rsidR="006E352D" w:rsidRPr="0049063A" w:rsidRDefault="006E352D" w:rsidP="003B3603">
            <w:pPr>
              <w:pStyle w:val="Centrado"/>
            </w:pPr>
          </w:p>
        </w:tc>
      </w:tr>
      <w:tr w:rsidR="006E352D" w:rsidRPr="0049063A" w14:paraId="0D989B62" w14:textId="77777777" w:rsidTr="003B3603">
        <w:trPr>
          <w:cantSplit/>
          <w:jc w:val="center"/>
        </w:trPr>
        <w:tc>
          <w:tcPr>
            <w:tcW w:w="1134" w:type="dxa"/>
          </w:tcPr>
          <w:p w14:paraId="75B2F66A" w14:textId="77777777" w:rsidR="006E352D" w:rsidRPr="0049063A" w:rsidRDefault="006E352D" w:rsidP="003B3603">
            <w:pPr>
              <w:pStyle w:val="Subpos1"/>
            </w:pPr>
            <w:r w:rsidRPr="0049063A">
              <w:t>5303.10.10</w:t>
            </w:r>
          </w:p>
        </w:tc>
        <w:tc>
          <w:tcPr>
            <w:tcW w:w="7371" w:type="dxa"/>
          </w:tcPr>
          <w:p w14:paraId="6DA43325" w14:textId="77777777" w:rsidR="006E352D" w:rsidRPr="0049063A" w:rsidRDefault="006E352D" w:rsidP="003B3603">
            <w:pPr>
              <w:pStyle w:val="Subpos3"/>
            </w:pPr>
            <w:r w:rsidRPr="0049063A">
              <w:t>Juta</w:t>
            </w:r>
          </w:p>
        </w:tc>
        <w:tc>
          <w:tcPr>
            <w:tcW w:w="1134" w:type="dxa"/>
            <w:vAlign w:val="bottom"/>
          </w:tcPr>
          <w:p w14:paraId="4F4B0F59" w14:textId="77777777" w:rsidR="006E352D" w:rsidRPr="0049063A" w:rsidRDefault="006E352D" w:rsidP="003B3603">
            <w:pPr>
              <w:pStyle w:val="Centrado"/>
            </w:pPr>
            <w:r w:rsidRPr="0049063A">
              <w:t>NT</w:t>
            </w:r>
          </w:p>
        </w:tc>
      </w:tr>
      <w:tr w:rsidR="006E352D" w:rsidRPr="0049063A" w14:paraId="0DC0BB40" w14:textId="77777777" w:rsidTr="003B3603">
        <w:trPr>
          <w:cantSplit/>
          <w:jc w:val="center"/>
        </w:trPr>
        <w:tc>
          <w:tcPr>
            <w:tcW w:w="1134" w:type="dxa"/>
          </w:tcPr>
          <w:p w14:paraId="328DAE1B" w14:textId="77777777" w:rsidR="006E352D" w:rsidRPr="0049063A" w:rsidRDefault="006E352D" w:rsidP="003B3603">
            <w:pPr>
              <w:pStyle w:val="Subpos1"/>
            </w:pPr>
          </w:p>
        </w:tc>
        <w:tc>
          <w:tcPr>
            <w:tcW w:w="7371" w:type="dxa"/>
          </w:tcPr>
          <w:p w14:paraId="005D21CC" w14:textId="77777777" w:rsidR="006E352D" w:rsidRPr="0049063A" w:rsidRDefault="006E352D" w:rsidP="003B3603">
            <w:pPr>
              <w:pStyle w:val="Subpos3"/>
            </w:pPr>
            <w:r w:rsidRPr="0049063A">
              <w:t>Ex 01 - Macerada</w:t>
            </w:r>
          </w:p>
        </w:tc>
        <w:tc>
          <w:tcPr>
            <w:tcW w:w="1134" w:type="dxa"/>
            <w:vAlign w:val="bottom"/>
          </w:tcPr>
          <w:p w14:paraId="0FE63660" w14:textId="77777777" w:rsidR="006E352D" w:rsidRPr="0049063A" w:rsidRDefault="006E352D" w:rsidP="003B3603">
            <w:pPr>
              <w:pStyle w:val="Centrado"/>
            </w:pPr>
            <w:r w:rsidRPr="0049063A">
              <w:t>0</w:t>
            </w:r>
          </w:p>
        </w:tc>
      </w:tr>
      <w:tr w:rsidR="006E352D" w:rsidRPr="0049063A" w14:paraId="45AEF2F8" w14:textId="77777777" w:rsidTr="003B3603">
        <w:trPr>
          <w:cantSplit/>
          <w:jc w:val="center"/>
        </w:trPr>
        <w:tc>
          <w:tcPr>
            <w:tcW w:w="1134" w:type="dxa"/>
          </w:tcPr>
          <w:p w14:paraId="35DC34D6" w14:textId="77777777" w:rsidR="006E352D" w:rsidRPr="0049063A" w:rsidRDefault="006E352D" w:rsidP="003B3603">
            <w:pPr>
              <w:pStyle w:val="Subpos1"/>
            </w:pPr>
            <w:r w:rsidRPr="0049063A">
              <w:t>5303.10.90</w:t>
            </w:r>
          </w:p>
        </w:tc>
        <w:tc>
          <w:tcPr>
            <w:tcW w:w="7371" w:type="dxa"/>
          </w:tcPr>
          <w:p w14:paraId="5BE3D6AE" w14:textId="77777777" w:rsidR="006E352D" w:rsidRPr="0049063A" w:rsidRDefault="006E352D" w:rsidP="003B3603">
            <w:pPr>
              <w:pStyle w:val="Subpos3"/>
            </w:pPr>
            <w:r w:rsidRPr="0049063A">
              <w:t>Outras</w:t>
            </w:r>
          </w:p>
        </w:tc>
        <w:tc>
          <w:tcPr>
            <w:tcW w:w="1134" w:type="dxa"/>
            <w:vAlign w:val="bottom"/>
          </w:tcPr>
          <w:p w14:paraId="4EAFB491" w14:textId="77777777" w:rsidR="006E352D" w:rsidRPr="0049063A" w:rsidRDefault="006E352D" w:rsidP="003B3603">
            <w:pPr>
              <w:pStyle w:val="Centrado"/>
            </w:pPr>
            <w:r w:rsidRPr="0049063A">
              <w:t>NT</w:t>
            </w:r>
          </w:p>
        </w:tc>
      </w:tr>
      <w:tr w:rsidR="006E352D" w:rsidRPr="0049063A" w14:paraId="322C0D29" w14:textId="77777777" w:rsidTr="003B3603">
        <w:trPr>
          <w:cantSplit/>
          <w:jc w:val="center"/>
        </w:trPr>
        <w:tc>
          <w:tcPr>
            <w:tcW w:w="1134" w:type="dxa"/>
          </w:tcPr>
          <w:p w14:paraId="63ABFB31" w14:textId="77777777" w:rsidR="006E352D" w:rsidRPr="0049063A" w:rsidRDefault="006E352D" w:rsidP="003B3603">
            <w:pPr>
              <w:pStyle w:val="Subpos1"/>
            </w:pPr>
          </w:p>
        </w:tc>
        <w:tc>
          <w:tcPr>
            <w:tcW w:w="7371" w:type="dxa"/>
          </w:tcPr>
          <w:p w14:paraId="57D0849B" w14:textId="77777777" w:rsidR="006E352D" w:rsidRPr="0049063A" w:rsidRDefault="006E352D" w:rsidP="003B3603">
            <w:pPr>
              <w:pStyle w:val="Subpos3"/>
            </w:pPr>
            <w:r w:rsidRPr="0049063A">
              <w:t>Ex 01 - Maceradas</w:t>
            </w:r>
          </w:p>
        </w:tc>
        <w:tc>
          <w:tcPr>
            <w:tcW w:w="1134" w:type="dxa"/>
            <w:vAlign w:val="bottom"/>
          </w:tcPr>
          <w:p w14:paraId="757C072C" w14:textId="77777777" w:rsidR="006E352D" w:rsidRPr="0049063A" w:rsidRDefault="006E352D" w:rsidP="003B3603">
            <w:pPr>
              <w:pStyle w:val="Centrado"/>
            </w:pPr>
            <w:r w:rsidRPr="0049063A">
              <w:t>0</w:t>
            </w:r>
          </w:p>
        </w:tc>
      </w:tr>
      <w:tr w:rsidR="006E352D" w:rsidRPr="0049063A" w14:paraId="3D1A529B" w14:textId="77777777" w:rsidTr="003B3603">
        <w:trPr>
          <w:cantSplit/>
          <w:jc w:val="center"/>
        </w:trPr>
        <w:tc>
          <w:tcPr>
            <w:tcW w:w="1134" w:type="dxa"/>
          </w:tcPr>
          <w:p w14:paraId="5F01A034" w14:textId="77777777" w:rsidR="006E352D" w:rsidRPr="0049063A" w:rsidRDefault="006E352D" w:rsidP="003B3603">
            <w:pPr>
              <w:pStyle w:val="Subpos1"/>
            </w:pPr>
            <w:r w:rsidRPr="0049063A">
              <w:t>5303.90</w:t>
            </w:r>
          </w:p>
        </w:tc>
        <w:tc>
          <w:tcPr>
            <w:tcW w:w="7371" w:type="dxa"/>
          </w:tcPr>
          <w:p w14:paraId="5C6BE193" w14:textId="77777777" w:rsidR="006E352D" w:rsidRPr="0049063A" w:rsidRDefault="006E352D" w:rsidP="003B3603">
            <w:pPr>
              <w:pStyle w:val="Subpos1"/>
            </w:pPr>
            <w:r w:rsidRPr="0049063A">
              <w:t>-</w:t>
            </w:r>
            <w:r w:rsidRPr="0049063A">
              <w:tab/>
              <w:t>Outros</w:t>
            </w:r>
          </w:p>
        </w:tc>
        <w:tc>
          <w:tcPr>
            <w:tcW w:w="1134" w:type="dxa"/>
            <w:vAlign w:val="bottom"/>
          </w:tcPr>
          <w:p w14:paraId="31B9B9D1" w14:textId="77777777" w:rsidR="006E352D" w:rsidRPr="0049063A" w:rsidRDefault="006E352D" w:rsidP="003B3603">
            <w:pPr>
              <w:pStyle w:val="Centrado"/>
            </w:pPr>
          </w:p>
        </w:tc>
      </w:tr>
      <w:tr w:rsidR="006E352D" w:rsidRPr="0049063A" w14:paraId="158D29FA" w14:textId="77777777" w:rsidTr="003B3603">
        <w:trPr>
          <w:cantSplit/>
          <w:jc w:val="center"/>
        </w:trPr>
        <w:tc>
          <w:tcPr>
            <w:tcW w:w="1134" w:type="dxa"/>
          </w:tcPr>
          <w:p w14:paraId="35DFC952" w14:textId="77777777" w:rsidR="006E352D" w:rsidRPr="0049063A" w:rsidRDefault="006E352D" w:rsidP="003B3603">
            <w:pPr>
              <w:pStyle w:val="Subpos1"/>
            </w:pPr>
            <w:r w:rsidRPr="0049063A">
              <w:t>5303.90.10</w:t>
            </w:r>
          </w:p>
        </w:tc>
        <w:tc>
          <w:tcPr>
            <w:tcW w:w="7371" w:type="dxa"/>
          </w:tcPr>
          <w:p w14:paraId="653B0D6D" w14:textId="77777777" w:rsidR="006E352D" w:rsidRPr="0049063A" w:rsidRDefault="006E352D" w:rsidP="003B3603">
            <w:pPr>
              <w:pStyle w:val="Subpos3"/>
            </w:pPr>
            <w:r w:rsidRPr="0049063A">
              <w:t>Juta</w:t>
            </w:r>
          </w:p>
        </w:tc>
        <w:tc>
          <w:tcPr>
            <w:tcW w:w="1134" w:type="dxa"/>
            <w:vAlign w:val="bottom"/>
          </w:tcPr>
          <w:p w14:paraId="257F091B" w14:textId="77777777" w:rsidR="006E352D" w:rsidRPr="0049063A" w:rsidRDefault="006E352D" w:rsidP="003B3603">
            <w:pPr>
              <w:pStyle w:val="Centrado"/>
            </w:pPr>
            <w:r w:rsidRPr="0049063A">
              <w:t>0</w:t>
            </w:r>
          </w:p>
        </w:tc>
      </w:tr>
      <w:tr w:rsidR="006E352D" w:rsidRPr="0049063A" w14:paraId="00D557E8" w14:textId="77777777" w:rsidTr="003B3603">
        <w:trPr>
          <w:cantSplit/>
          <w:jc w:val="center"/>
        </w:trPr>
        <w:tc>
          <w:tcPr>
            <w:tcW w:w="1134" w:type="dxa"/>
          </w:tcPr>
          <w:p w14:paraId="63901523" w14:textId="77777777" w:rsidR="006E352D" w:rsidRPr="0049063A" w:rsidRDefault="006E352D" w:rsidP="003B3603">
            <w:pPr>
              <w:pStyle w:val="Subpos1"/>
            </w:pPr>
            <w:r w:rsidRPr="0049063A">
              <w:t>5303.90.90</w:t>
            </w:r>
          </w:p>
        </w:tc>
        <w:tc>
          <w:tcPr>
            <w:tcW w:w="7371" w:type="dxa"/>
          </w:tcPr>
          <w:p w14:paraId="2987DE32" w14:textId="77777777" w:rsidR="006E352D" w:rsidRPr="0049063A" w:rsidRDefault="006E352D" w:rsidP="003B3603">
            <w:pPr>
              <w:pStyle w:val="Subpos3"/>
            </w:pPr>
            <w:r w:rsidRPr="0049063A">
              <w:t>Outros</w:t>
            </w:r>
          </w:p>
        </w:tc>
        <w:tc>
          <w:tcPr>
            <w:tcW w:w="1134" w:type="dxa"/>
            <w:vAlign w:val="bottom"/>
          </w:tcPr>
          <w:p w14:paraId="5C63EF04" w14:textId="77777777" w:rsidR="006E352D" w:rsidRPr="0049063A" w:rsidRDefault="006E352D" w:rsidP="003B3603">
            <w:pPr>
              <w:pStyle w:val="Centrado"/>
            </w:pPr>
            <w:r w:rsidRPr="0049063A">
              <w:t>0</w:t>
            </w:r>
          </w:p>
        </w:tc>
      </w:tr>
      <w:tr w:rsidR="006E352D" w:rsidRPr="0049063A" w14:paraId="2BF9CECB" w14:textId="77777777" w:rsidTr="003B3603">
        <w:trPr>
          <w:cantSplit/>
          <w:jc w:val="center"/>
        </w:trPr>
        <w:tc>
          <w:tcPr>
            <w:tcW w:w="1134" w:type="dxa"/>
          </w:tcPr>
          <w:p w14:paraId="1399FE88" w14:textId="77777777" w:rsidR="006E352D" w:rsidRPr="0049063A" w:rsidRDefault="006E352D" w:rsidP="003B3603">
            <w:pPr>
              <w:pStyle w:val="Padro"/>
            </w:pPr>
          </w:p>
        </w:tc>
        <w:tc>
          <w:tcPr>
            <w:tcW w:w="7371" w:type="dxa"/>
          </w:tcPr>
          <w:p w14:paraId="15C65112" w14:textId="77777777" w:rsidR="006E352D" w:rsidRPr="0049063A" w:rsidRDefault="006E352D" w:rsidP="003B3603">
            <w:pPr>
              <w:pStyle w:val="Padro"/>
            </w:pPr>
          </w:p>
        </w:tc>
        <w:tc>
          <w:tcPr>
            <w:tcW w:w="1134" w:type="dxa"/>
            <w:vAlign w:val="bottom"/>
          </w:tcPr>
          <w:p w14:paraId="7420DE37" w14:textId="77777777" w:rsidR="006E352D" w:rsidRPr="0049063A" w:rsidRDefault="006E352D" w:rsidP="003B3603">
            <w:pPr>
              <w:pStyle w:val="Centrado"/>
            </w:pPr>
          </w:p>
        </w:tc>
      </w:tr>
      <w:tr w:rsidR="006E352D" w:rsidRPr="0049063A" w14:paraId="74CC7A52" w14:textId="77777777" w:rsidTr="003B3603">
        <w:trPr>
          <w:cantSplit/>
          <w:jc w:val="center"/>
        </w:trPr>
        <w:tc>
          <w:tcPr>
            <w:tcW w:w="1134" w:type="dxa"/>
          </w:tcPr>
          <w:p w14:paraId="297F05B5" w14:textId="77777777" w:rsidR="006E352D" w:rsidRPr="0049063A" w:rsidRDefault="006E352D" w:rsidP="003B3603">
            <w:pPr>
              <w:pStyle w:val="Pos"/>
            </w:pPr>
            <w:r w:rsidRPr="0049063A">
              <w:t>5305.00</w:t>
            </w:r>
          </w:p>
        </w:tc>
        <w:tc>
          <w:tcPr>
            <w:tcW w:w="7371" w:type="dxa"/>
          </w:tcPr>
          <w:p w14:paraId="090AC0EE" w14:textId="77777777" w:rsidR="006E352D" w:rsidRPr="0049063A" w:rsidRDefault="006E352D" w:rsidP="003B3603">
            <w:pPr>
              <w:pStyle w:val="Pos"/>
            </w:pPr>
            <w:r w:rsidRPr="0049063A">
              <w:t xml:space="preserve">Cairo (fibra de coco), abacá (cânhamo-de-manilha ou </w:t>
            </w:r>
            <w:r w:rsidRPr="0049063A">
              <w:rPr>
                <w:b w:val="0"/>
                <w:bCs/>
                <w:i/>
              </w:rPr>
              <w:t>Musa textilis Nee</w:t>
            </w:r>
            <w:r w:rsidRPr="0049063A">
              <w:t>), rami e outras fibras têxteis vegetais não especificadas nem compreendidas noutras posições, em bruto ou trabalhados, mas não fiados; estopas e desperdícios destas fibras (incluindo os desperdícios de fios e os fiapos).</w:t>
            </w:r>
          </w:p>
        </w:tc>
        <w:tc>
          <w:tcPr>
            <w:tcW w:w="1134" w:type="dxa"/>
            <w:vAlign w:val="bottom"/>
          </w:tcPr>
          <w:p w14:paraId="7C982B92" w14:textId="77777777" w:rsidR="006E352D" w:rsidRPr="0049063A" w:rsidRDefault="006E352D" w:rsidP="003B3603">
            <w:pPr>
              <w:pStyle w:val="Centrado"/>
            </w:pPr>
          </w:p>
        </w:tc>
      </w:tr>
      <w:tr w:rsidR="006E352D" w:rsidRPr="0049063A" w14:paraId="1C45E70F" w14:textId="77777777" w:rsidTr="003B3603">
        <w:trPr>
          <w:cantSplit/>
          <w:jc w:val="center"/>
        </w:trPr>
        <w:tc>
          <w:tcPr>
            <w:tcW w:w="1134" w:type="dxa"/>
          </w:tcPr>
          <w:p w14:paraId="637D8669" w14:textId="77777777" w:rsidR="006E352D" w:rsidRPr="0049063A" w:rsidRDefault="006E352D" w:rsidP="003B3603">
            <w:pPr>
              <w:pStyle w:val="Subpos1"/>
            </w:pPr>
            <w:r w:rsidRPr="0049063A">
              <w:t>5305.00.10</w:t>
            </w:r>
          </w:p>
        </w:tc>
        <w:tc>
          <w:tcPr>
            <w:tcW w:w="7371" w:type="dxa"/>
          </w:tcPr>
          <w:p w14:paraId="619A5644" w14:textId="77777777" w:rsidR="006E352D" w:rsidRPr="0049063A" w:rsidRDefault="006E352D" w:rsidP="003B3603">
            <w:pPr>
              <w:pStyle w:val="Subpos3"/>
            </w:pPr>
            <w:r w:rsidRPr="0049063A">
              <w:t>De abacá, em bruto</w:t>
            </w:r>
          </w:p>
        </w:tc>
        <w:tc>
          <w:tcPr>
            <w:tcW w:w="1134" w:type="dxa"/>
            <w:vAlign w:val="bottom"/>
          </w:tcPr>
          <w:p w14:paraId="78EC4CA9" w14:textId="77777777" w:rsidR="006E352D" w:rsidRPr="0049063A" w:rsidRDefault="006E352D" w:rsidP="003B3603">
            <w:pPr>
              <w:pStyle w:val="Centrado"/>
            </w:pPr>
            <w:r w:rsidRPr="0049063A">
              <w:t>NT</w:t>
            </w:r>
          </w:p>
        </w:tc>
      </w:tr>
      <w:tr w:rsidR="006E352D" w:rsidRPr="0049063A" w14:paraId="001FE1C0" w14:textId="77777777" w:rsidTr="003B3603">
        <w:trPr>
          <w:cantSplit/>
          <w:jc w:val="center"/>
        </w:trPr>
        <w:tc>
          <w:tcPr>
            <w:tcW w:w="1134" w:type="dxa"/>
          </w:tcPr>
          <w:p w14:paraId="40BDE112" w14:textId="77777777" w:rsidR="006E352D" w:rsidRPr="0049063A" w:rsidRDefault="006E352D" w:rsidP="003B3603">
            <w:pPr>
              <w:pStyle w:val="Subpos1"/>
            </w:pPr>
            <w:r w:rsidRPr="0049063A">
              <w:t>5305.00.90</w:t>
            </w:r>
          </w:p>
        </w:tc>
        <w:tc>
          <w:tcPr>
            <w:tcW w:w="7371" w:type="dxa"/>
          </w:tcPr>
          <w:p w14:paraId="4F705956" w14:textId="77777777" w:rsidR="006E352D" w:rsidRPr="0049063A" w:rsidRDefault="006E352D" w:rsidP="003B3603">
            <w:pPr>
              <w:pStyle w:val="Subpos3"/>
            </w:pPr>
            <w:r w:rsidRPr="0049063A">
              <w:t>Outros</w:t>
            </w:r>
          </w:p>
        </w:tc>
        <w:tc>
          <w:tcPr>
            <w:tcW w:w="1134" w:type="dxa"/>
            <w:vAlign w:val="bottom"/>
          </w:tcPr>
          <w:p w14:paraId="2420245E" w14:textId="77777777" w:rsidR="006E352D" w:rsidRPr="0049063A" w:rsidRDefault="006E352D" w:rsidP="003B3603">
            <w:pPr>
              <w:pStyle w:val="Centrado"/>
            </w:pPr>
            <w:r w:rsidRPr="0049063A">
              <w:t>0</w:t>
            </w:r>
          </w:p>
        </w:tc>
      </w:tr>
      <w:tr w:rsidR="006E352D" w:rsidRPr="0049063A" w14:paraId="7F39CAC9" w14:textId="77777777" w:rsidTr="003B3603">
        <w:trPr>
          <w:cantSplit/>
          <w:jc w:val="center"/>
        </w:trPr>
        <w:tc>
          <w:tcPr>
            <w:tcW w:w="1134" w:type="dxa"/>
          </w:tcPr>
          <w:p w14:paraId="62242DAF" w14:textId="77777777" w:rsidR="006E352D" w:rsidRPr="0049063A" w:rsidRDefault="006E352D" w:rsidP="003B3603">
            <w:pPr>
              <w:pStyle w:val="Subpos1"/>
            </w:pPr>
          </w:p>
        </w:tc>
        <w:tc>
          <w:tcPr>
            <w:tcW w:w="7371" w:type="dxa"/>
          </w:tcPr>
          <w:p w14:paraId="20F96F7D" w14:textId="77777777" w:rsidR="006E352D" w:rsidRPr="0049063A" w:rsidRDefault="006E352D" w:rsidP="003B3603">
            <w:pPr>
              <w:pStyle w:val="Subpos3"/>
            </w:pPr>
            <w:r w:rsidRPr="0049063A">
              <w:t>Ex 01 - Estopas e desperdícios, exceto de sisal</w:t>
            </w:r>
          </w:p>
        </w:tc>
        <w:tc>
          <w:tcPr>
            <w:tcW w:w="1134" w:type="dxa"/>
          </w:tcPr>
          <w:p w14:paraId="1C36D944" w14:textId="77777777" w:rsidR="006E352D" w:rsidRPr="0049063A" w:rsidRDefault="006E352D" w:rsidP="003B3603">
            <w:pPr>
              <w:pStyle w:val="Centrado"/>
            </w:pPr>
            <w:r w:rsidRPr="0049063A">
              <w:t>NT</w:t>
            </w:r>
          </w:p>
        </w:tc>
      </w:tr>
      <w:tr w:rsidR="006E352D" w:rsidRPr="0049063A" w14:paraId="48A21CDB" w14:textId="77777777" w:rsidTr="003B3603">
        <w:trPr>
          <w:cantSplit/>
          <w:jc w:val="center"/>
        </w:trPr>
        <w:tc>
          <w:tcPr>
            <w:tcW w:w="1134" w:type="dxa"/>
          </w:tcPr>
          <w:p w14:paraId="67256CFD" w14:textId="77777777" w:rsidR="006E352D" w:rsidRPr="0049063A" w:rsidRDefault="006E352D" w:rsidP="003B3603">
            <w:pPr>
              <w:pStyle w:val="Subpos1"/>
            </w:pPr>
          </w:p>
        </w:tc>
        <w:tc>
          <w:tcPr>
            <w:tcW w:w="7371" w:type="dxa"/>
          </w:tcPr>
          <w:p w14:paraId="21D31C60" w14:textId="77777777" w:rsidR="006E352D" w:rsidRPr="0049063A" w:rsidRDefault="006E352D" w:rsidP="003B3603">
            <w:pPr>
              <w:pStyle w:val="Subpos3"/>
            </w:pPr>
            <w:r w:rsidRPr="0049063A">
              <w:t>Ex 02 - Em bruto, exceto sisal</w:t>
            </w:r>
          </w:p>
        </w:tc>
        <w:tc>
          <w:tcPr>
            <w:tcW w:w="1134" w:type="dxa"/>
          </w:tcPr>
          <w:p w14:paraId="3AF44905" w14:textId="77777777" w:rsidR="006E352D" w:rsidRPr="0049063A" w:rsidRDefault="006E352D" w:rsidP="003B3603">
            <w:pPr>
              <w:pStyle w:val="Centrado"/>
            </w:pPr>
            <w:r w:rsidRPr="0049063A">
              <w:t>NT</w:t>
            </w:r>
          </w:p>
        </w:tc>
      </w:tr>
      <w:tr w:rsidR="006E352D" w:rsidRPr="0049063A" w14:paraId="70F0BCFF" w14:textId="77777777" w:rsidTr="003B3603">
        <w:trPr>
          <w:cantSplit/>
          <w:jc w:val="center"/>
        </w:trPr>
        <w:tc>
          <w:tcPr>
            <w:tcW w:w="1134" w:type="dxa"/>
          </w:tcPr>
          <w:p w14:paraId="0E39E7CF" w14:textId="77777777" w:rsidR="006E352D" w:rsidRPr="0049063A" w:rsidRDefault="006E352D" w:rsidP="003B3603">
            <w:pPr>
              <w:pStyle w:val="Padro"/>
            </w:pPr>
          </w:p>
        </w:tc>
        <w:tc>
          <w:tcPr>
            <w:tcW w:w="7371" w:type="dxa"/>
          </w:tcPr>
          <w:p w14:paraId="5E7EB967" w14:textId="77777777" w:rsidR="006E352D" w:rsidRPr="0049063A" w:rsidRDefault="006E352D" w:rsidP="003B3603">
            <w:pPr>
              <w:pStyle w:val="Padro"/>
            </w:pPr>
          </w:p>
        </w:tc>
        <w:tc>
          <w:tcPr>
            <w:tcW w:w="1134" w:type="dxa"/>
            <w:vAlign w:val="bottom"/>
          </w:tcPr>
          <w:p w14:paraId="3E9B9004" w14:textId="77777777" w:rsidR="006E352D" w:rsidRPr="0049063A" w:rsidRDefault="006E352D" w:rsidP="003B3603">
            <w:pPr>
              <w:pStyle w:val="Centrado"/>
            </w:pPr>
          </w:p>
        </w:tc>
      </w:tr>
      <w:tr w:rsidR="006E352D" w:rsidRPr="0049063A" w14:paraId="7A1D14B6" w14:textId="77777777" w:rsidTr="003B3603">
        <w:trPr>
          <w:cantSplit/>
          <w:jc w:val="center"/>
        </w:trPr>
        <w:tc>
          <w:tcPr>
            <w:tcW w:w="1134" w:type="dxa"/>
          </w:tcPr>
          <w:p w14:paraId="5E8F70C8" w14:textId="77777777" w:rsidR="006E352D" w:rsidRPr="0049063A" w:rsidRDefault="006E352D" w:rsidP="003B3603">
            <w:pPr>
              <w:pStyle w:val="Pos"/>
            </w:pPr>
            <w:r w:rsidRPr="0049063A">
              <w:t>53.06</w:t>
            </w:r>
          </w:p>
        </w:tc>
        <w:tc>
          <w:tcPr>
            <w:tcW w:w="7371" w:type="dxa"/>
          </w:tcPr>
          <w:p w14:paraId="3FE68318" w14:textId="77777777" w:rsidR="006E352D" w:rsidRPr="0049063A" w:rsidRDefault="006E352D" w:rsidP="003B3603">
            <w:pPr>
              <w:pStyle w:val="Pos"/>
            </w:pPr>
            <w:r w:rsidRPr="0049063A">
              <w:t>Fios de linho.</w:t>
            </w:r>
          </w:p>
        </w:tc>
        <w:tc>
          <w:tcPr>
            <w:tcW w:w="1134" w:type="dxa"/>
            <w:vAlign w:val="bottom"/>
          </w:tcPr>
          <w:p w14:paraId="094012C7" w14:textId="77777777" w:rsidR="006E352D" w:rsidRPr="0049063A" w:rsidRDefault="006E352D" w:rsidP="003B3603">
            <w:pPr>
              <w:pStyle w:val="Centrado"/>
            </w:pPr>
          </w:p>
        </w:tc>
      </w:tr>
      <w:tr w:rsidR="006E352D" w:rsidRPr="0049063A" w14:paraId="0BFDF7E3" w14:textId="77777777" w:rsidTr="003B3603">
        <w:trPr>
          <w:cantSplit/>
          <w:jc w:val="center"/>
        </w:trPr>
        <w:tc>
          <w:tcPr>
            <w:tcW w:w="1134" w:type="dxa"/>
          </w:tcPr>
          <w:p w14:paraId="48B081B4" w14:textId="77777777" w:rsidR="006E352D" w:rsidRPr="0049063A" w:rsidRDefault="006E352D" w:rsidP="003B3603">
            <w:pPr>
              <w:pStyle w:val="Subpos1"/>
            </w:pPr>
            <w:r w:rsidRPr="0049063A">
              <w:t>5306.10.00</w:t>
            </w:r>
          </w:p>
        </w:tc>
        <w:tc>
          <w:tcPr>
            <w:tcW w:w="7371" w:type="dxa"/>
          </w:tcPr>
          <w:p w14:paraId="366CAC56" w14:textId="77777777" w:rsidR="006E352D" w:rsidRPr="0049063A" w:rsidRDefault="006E352D" w:rsidP="003B3603">
            <w:pPr>
              <w:pStyle w:val="Subpos1"/>
            </w:pPr>
            <w:r w:rsidRPr="0049063A">
              <w:t>-</w:t>
            </w:r>
            <w:r w:rsidRPr="0049063A">
              <w:tab/>
              <w:t>Simples</w:t>
            </w:r>
          </w:p>
        </w:tc>
        <w:tc>
          <w:tcPr>
            <w:tcW w:w="1134" w:type="dxa"/>
          </w:tcPr>
          <w:p w14:paraId="021C1FD6" w14:textId="77777777" w:rsidR="006E352D" w:rsidRPr="0049063A" w:rsidRDefault="006E352D" w:rsidP="003B3603">
            <w:pPr>
              <w:pStyle w:val="Centrado"/>
            </w:pPr>
            <w:r w:rsidRPr="0049063A">
              <w:t>0</w:t>
            </w:r>
          </w:p>
        </w:tc>
      </w:tr>
      <w:tr w:rsidR="006E352D" w:rsidRPr="0049063A" w14:paraId="0EB8B129" w14:textId="77777777" w:rsidTr="003B3603">
        <w:trPr>
          <w:cantSplit/>
          <w:jc w:val="center"/>
        </w:trPr>
        <w:tc>
          <w:tcPr>
            <w:tcW w:w="1134" w:type="dxa"/>
          </w:tcPr>
          <w:p w14:paraId="291B7A36" w14:textId="77777777" w:rsidR="006E352D" w:rsidRPr="0049063A" w:rsidRDefault="006E352D" w:rsidP="003B3603">
            <w:pPr>
              <w:pStyle w:val="Subpos1"/>
            </w:pPr>
            <w:r w:rsidRPr="0049063A">
              <w:t>5306.20.00</w:t>
            </w:r>
          </w:p>
        </w:tc>
        <w:tc>
          <w:tcPr>
            <w:tcW w:w="7371" w:type="dxa"/>
          </w:tcPr>
          <w:p w14:paraId="1E2C43AD" w14:textId="77777777" w:rsidR="006E352D" w:rsidRPr="0049063A" w:rsidRDefault="006E352D" w:rsidP="003B3603">
            <w:pPr>
              <w:pStyle w:val="Subpos1"/>
            </w:pPr>
            <w:r w:rsidRPr="0049063A">
              <w:t>-</w:t>
            </w:r>
            <w:r w:rsidRPr="0049063A">
              <w:tab/>
              <w:t>Retorcidos ou retorcidos múltiplos</w:t>
            </w:r>
          </w:p>
        </w:tc>
        <w:tc>
          <w:tcPr>
            <w:tcW w:w="1134" w:type="dxa"/>
          </w:tcPr>
          <w:p w14:paraId="232CF4D1" w14:textId="77777777" w:rsidR="006E352D" w:rsidRPr="0049063A" w:rsidRDefault="006E352D" w:rsidP="003B3603">
            <w:pPr>
              <w:pStyle w:val="Centrado"/>
            </w:pPr>
            <w:r w:rsidRPr="0049063A">
              <w:t>0</w:t>
            </w:r>
          </w:p>
        </w:tc>
      </w:tr>
      <w:tr w:rsidR="006E352D" w:rsidRPr="0049063A" w14:paraId="27A78F6A" w14:textId="77777777" w:rsidTr="003B3603">
        <w:trPr>
          <w:cantSplit/>
          <w:jc w:val="center"/>
        </w:trPr>
        <w:tc>
          <w:tcPr>
            <w:tcW w:w="1134" w:type="dxa"/>
          </w:tcPr>
          <w:p w14:paraId="5E7128B4" w14:textId="77777777" w:rsidR="006E352D" w:rsidRPr="0049063A" w:rsidRDefault="006E352D" w:rsidP="003B3603">
            <w:pPr>
              <w:pStyle w:val="Padro"/>
            </w:pPr>
          </w:p>
        </w:tc>
        <w:tc>
          <w:tcPr>
            <w:tcW w:w="7371" w:type="dxa"/>
          </w:tcPr>
          <w:p w14:paraId="3633696E" w14:textId="77777777" w:rsidR="006E352D" w:rsidRPr="0049063A" w:rsidRDefault="006E352D" w:rsidP="003B3603">
            <w:pPr>
              <w:pStyle w:val="Padro"/>
            </w:pPr>
          </w:p>
        </w:tc>
        <w:tc>
          <w:tcPr>
            <w:tcW w:w="1134" w:type="dxa"/>
            <w:vAlign w:val="bottom"/>
          </w:tcPr>
          <w:p w14:paraId="6D606FA2" w14:textId="77777777" w:rsidR="006E352D" w:rsidRPr="0049063A" w:rsidRDefault="006E352D" w:rsidP="003B3603">
            <w:pPr>
              <w:pStyle w:val="Centrado"/>
            </w:pPr>
          </w:p>
        </w:tc>
      </w:tr>
      <w:tr w:rsidR="006E352D" w:rsidRPr="0049063A" w14:paraId="5DF98FEE" w14:textId="77777777" w:rsidTr="003B3603">
        <w:trPr>
          <w:cantSplit/>
          <w:jc w:val="center"/>
        </w:trPr>
        <w:tc>
          <w:tcPr>
            <w:tcW w:w="1134" w:type="dxa"/>
          </w:tcPr>
          <w:p w14:paraId="6235AF32" w14:textId="77777777" w:rsidR="006E352D" w:rsidRPr="0049063A" w:rsidRDefault="006E352D" w:rsidP="003B3603">
            <w:pPr>
              <w:pStyle w:val="Pos"/>
            </w:pPr>
            <w:r w:rsidRPr="0049063A">
              <w:t>53.07</w:t>
            </w:r>
          </w:p>
        </w:tc>
        <w:tc>
          <w:tcPr>
            <w:tcW w:w="7371" w:type="dxa"/>
          </w:tcPr>
          <w:p w14:paraId="408EFB43" w14:textId="77777777" w:rsidR="006E352D" w:rsidRPr="0049063A" w:rsidRDefault="006E352D" w:rsidP="003B3603">
            <w:pPr>
              <w:pStyle w:val="Pos"/>
            </w:pPr>
            <w:r w:rsidRPr="0049063A">
              <w:t>Fios de juta ou de outras fibras têxteis liberianas da posição 53.03.</w:t>
            </w:r>
          </w:p>
        </w:tc>
        <w:tc>
          <w:tcPr>
            <w:tcW w:w="1134" w:type="dxa"/>
            <w:vAlign w:val="bottom"/>
          </w:tcPr>
          <w:p w14:paraId="484A1AF9" w14:textId="77777777" w:rsidR="006E352D" w:rsidRPr="0049063A" w:rsidRDefault="006E352D" w:rsidP="003B3603">
            <w:pPr>
              <w:pStyle w:val="Centrado"/>
            </w:pPr>
          </w:p>
        </w:tc>
      </w:tr>
      <w:tr w:rsidR="006E352D" w:rsidRPr="0049063A" w14:paraId="50D4ACEF" w14:textId="77777777" w:rsidTr="003B3603">
        <w:trPr>
          <w:cantSplit/>
          <w:jc w:val="center"/>
        </w:trPr>
        <w:tc>
          <w:tcPr>
            <w:tcW w:w="1134" w:type="dxa"/>
          </w:tcPr>
          <w:p w14:paraId="4A13969F" w14:textId="77777777" w:rsidR="006E352D" w:rsidRPr="0049063A" w:rsidRDefault="006E352D" w:rsidP="003B3603">
            <w:pPr>
              <w:pStyle w:val="Subpos1"/>
            </w:pPr>
            <w:r w:rsidRPr="0049063A">
              <w:t>5307.10</w:t>
            </w:r>
          </w:p>
        </w:tc>
        <w:tc>
          <w:tcPr>
            <w:tcW w:w="7371" w:type="dxa"/>
          </w:tcPr>
          <w:p w14:paraId="6C862095" w14:textId="77777777" w:rsidR="006E352D" w:rsidRPr="0049063A" w:rsidRDefault="006E352D" w:rsidP="003B3603">
            <w:pPr>
              <w:pStyle w:val="Subpos1"/>
            </w:pPr>
            <w:r w:rsidRPr="0049063A">
              <w:t>-</w:t>
            </w:r>
            <w:r w:rsidRPr="0049063A">
              <w:tab/>
              <w:t>Simples</w:t>
            </w:r>
          </w:p>
        </w:tc>
        <w:tc>
          <w:tcPr>
            <w:tcW w:w="1134" w:type="dxa"/>
            <w:vAlign w:val="bottom"/>
          </w:tcPr>
          <w:p w14:paraId="709CF7A0" w14:textId="77777777" w:rsidR="006E352D" w:rsidRPr="0049063A" w:rsidRDefault="006E352D" w:rsidP="003B3603">
            <w:pPr>
              <w:pStyle w:val="Centrado"/>
            </w:pPr>
          </w:p>
        </w:tc>
      </w:tr>
      <w:tr w:rsidR="006E352D" w:rsidRPr="0049063A" w14:paraId="045F3B28" w14:textId="77777777" w:rsidTr="003B3603">
        <w:trPr>
          <w:cantSplit/>
          <w:jc w:val="center"/>
        </w:trPr>
        <w:tc>
          <w:tcPr>
            <w:tcW w:w="1134" w:type="dxa"/>
          </w:tcPr>
          <w:p w14:paraId="09FB37C0" w14:textId="77777777" w:rsidR="006E352D" w:rsidRPr="0049063A" w:rsidRDefault="006E352D" w:rsidP="003B3603">
            <w:pPr>
              <w:pStyle w:val="Subpos1"/>
            </w:pPr>
            <w:r w:rsidRPr="0049063A">
              <w:t>5307.10.10</w:t>
            </w:r>
          </w:p>
        </w:tc>
        <w:tc>
          <w:tcPr>
            <w:tcW w:w="7371" w:type="dxa"/>
          </w:tcPr>
          <w:p w14:paraId="05967BF2" w14:textId="77777777" w:rsidR="006E352D" w:rsidRPr="0049063A" w:rsidRDefault="006E352D" w:rsidP="003B3603">
            <w:pPr>
              <w:pStyle w:val="Subpos3"/>
            </w:pPr>
            <w:r w:rsidRPr="0049063A">
              <w:t>De juta</w:t>
            </w:r>
          </w:p>
        </w:tc>
        <w:tc>
          <w:tcPr>
            <w:tcW w:w="1134" w:type="dxa"/>
          </w:tcPr>
          <w:p w14:paraId="791DB96B" w14:textId="77777777" w:rsidR="006E352D" w:rsidRPr="0049063A" w:rsidRDefault="006E352D" w:rsidP="003B3603">
            <w:pPr>
              <w:pStyle w:val="Centrado"/>
            </w:pPr>
            <w:r w:rsidRPr="0049063A">
              <w:t>0</w:t>
            </w:r>
          </w:p>
        </w:tc>
      </w:tr>
      <w:tr w:rsidR="006E352D" w:rsidRPr="0049063A" w14:paraId="156ED1E6" w14:textId="77777777" w:rsidTr="003B3603">
        <w:trPr>
          <w:cantSplit/>
          <w:jc w:val="center"/>
        </w:trPr>
        <w:tc>
          <w:tcPr>
            <w:tcW w:w="1134" w:type="dxa"/>
          </w:tcPr>
          <w:p w14:paraId="546D159E" w14:textId="77777777" w:rsidR="006E352D" w:rsidRPr="0049063A" w:rsidRDefault="006E352D" w:rsidP="003B3603">
            <w:pPr>
              <w:pStyle w:val="Subpos1"/>
            </w:pPr>
            <w:r w:rsidRPr="0049063A">
              <w:t>5307.10.90</w:t>
            </w:r>
          </w:p>
        </w:tc>
        <w:tc>
          <w:tcPr>
            <w:tcW w:w="7371" w:type="dxa"/>
          </w:tcPr>
          <w:p w14:paraId="77E32F0E" w14:textId="77777777" w:rsidR="006E352D" w:rsidRPr="0049063A" w:rsidRDefault="006E352D" w:rsidP="003B3603">
            <w:pPr>
              <w:pStyle w:val="Subpos3"/>
            </w:pPr>
            <w:r w:rsidRPr="0049063A">
              <w:t>Outros</w:t>
            </w:r>
          </w:p>
        </w:tc>
        <w:tc>
          <w:tcPr>
            <w:tcW w:w="1134" w:type="dxa"/>
          </w:tcPr>
          <w:p w14:paraId="61911210" w14:textId="77777777" w:rsidR="006E352D" w:rsidRPr="0049063A" w:rsidRDefault="006E352D" w:rsidP="003B3603">
            <w:pPr>
              <w:pStyle w:val="Centrado"/>
            </w:pPr>
            <w:r w:rsidRPr="0049063A">
              <w:t>0</w:t>
            </w:r>
          </w:p>
        </w:tc>
      </w:tr>
      <w:tr w:rsidR="006E352D" w:rsidRPr="0049063A" w14:paraId="3C65ABA1" w14:textId="77777777" w:rsidTr="003B3603">
        <w:trPr>
          <w:cantSplit/>
          <w:jc w:val="center"/>
        </w:trPr>
        <w:tc>
          <w:tcPr>
            <w:tcW w:w="1134" w:type="dxa"/>
          </w:tcPr>
          <w:p w14:paraId="57770F1D" w14:textId="77777777" w:rsidR="006E352D" w:rsidRPr="0049063A" w:rsidRDefault="006E352D" w:rsidP="003B3603">
            <w:pPr>
              <w:pStyle w:val="Subpos1"/>
            </w:pPr>
            <w:r w:rsidRPr="0049063A">
              <w:t>5307.20</w:t>
            </w:r>
          </w:p>
        </w:tc>
        <w:tc>
          <w:tcPr>
            <w:tcW w:w="7371" w:type="dxa"/>
          </w:tcPr>
          <w:p w14:paraId="0D8BABF9" w14:textId="77777777" w:rsidR="006E352D" w:rsidRPr="0049063A" w:rsidRDefault="006E352D" w:rsidP="003B3603">
            <w:pPr>
              <w:pStyle w:val="Subpos1"/>
            </w:pPr>
            <w:r w:rsidRPr="0049063A">
              <w:t>-</w:t>
            </w:r>
            <w:r w:rsidRPr="0049063A">
              <w:tab/>
              <w:t>Retorcidos ou retorcidos múltiplos</w:t>
            </w:r>
          </w:p>
        </w:tc>
        <w:tc>
          <w:tcPr>
            <w:tcW w:w="1134" w:type="dxa"/>
            <w:vAlign w:val="bottom"/>
          </w:tcPr>
          <w:p w14:paraId="42511A2B" w14:textId="77777777" w:rsidR="006E352D" w:rsidRPr="0049063A" w:rsidRDefault="006E352D" w:rsidP="003B3603">
            <w:pPr>
              <w:pStyle w:val="Centrado"/>
            </w:pPr>
          </w:p>
        </w:tc>
      </w:tr>
      <w:tr w:rsidR="006E352D" w:rsidRPr="0049063A" w14:paraId="2ED63C37" w14:textId="77777777" w:rsidTr="003B3603">
        <w:trPr>
          <w:cantSplit/>
          <w:jc w:val="center"/>
        </w:trPr>
        <w:tc>
          <w:tcPr>
            <w:tcW w:w="1134" w:type="dxa"/>
          </w:tcPr>
          <w:p w14:paraId="23760852" w14:textId="77777777" w:rsidR="006E352D" w:rsidRPr="0049063A" w:rsidRDefault="006E352D" w:rsidP="003B3603">
            <w:pPr>
              <w:pStyle w:val="Subpos1"/>
            </w:pPr>
            <w:r w:rsidRPr="0049063A">
              <w:t>5307.20.10</w:t>
            </w:r>
          </w:p>
        </w:tc>
        <w:tc>
          <w:tcPr>
            <w:tcW w:w="7371" w:type="dxa"/>
          </w:tcPr>
          <w:p w14:paraId="0229FA8C" w14:textId="77777777" w:rsidR="006E352D" w:rsidRPr="0049063A" w:rsidRDefault="006E352D" w:rsidP="003B3603">
            <w:pPr>
              <w:pStyle w:val="Subpos3"/>
            </w:pPr>
            <w:r w:rsidRPr="0049063A">
              <w:t>De juta</w:t>
            </w:r>
          </w:p>
        </w:tc>
        <w:tc>
          <w:tcPr>
            <w:tcW w:w="1134" w:type="dxa"/>
          </w:tcPr>
          <w:p w14:paraId="1F7D8EA6" w14:textId="77777777" w:rsidR="006E352D" w:rsidRPr="0049063A" w:rsidRDefault="006E352D" w:rsidP="003B3603">
            <w:pPr>
              <w:pStyle w:val="Centrado"/>
            </w:pPr>
            <w:r w:rsidRPr="0049063A">
              <w:t>0</w:t>
            </w:r>
          </w:p>
        </w:tc>
      </w:tr>
      <w:tr w:rsidR="006E352D" w:rsidRPr="0049063A" w14:paraId="3814C5BE" w14:textId="77777777" w:rsidTr="003B3603">
        <w:trPr>
          <w:cantSplit/>
          <w:jc w:val="center"/>
        </w:trPr>
        <w:tc>
          <w:tcPr>
            <w:tcW w:w="1134" w:type="dxa"/>
          </w:tcPr>
          <w:p w14:paraId="6BD0E684" w14:textId="77777777" w:rsidR="006E352D" w:rsidRPr="0049063A" w:rsidRDefault="006E352D" w:rsidP="003B3603">
            <w:pPr>
              <w:pStyle w:val="Subpos1"/>
            </w:pPr>
            <w:r w:rsidRPr="0049063A">
              <w:t>5307.20.90</w:t>
            </w:r>
          </w:p>
        </w:tc>
        <w:tc>
          <w:tcPr>
            <w:tcW w:w="7371" w:type="dxa"/>
          </w:tcPr>
          <w:p w14:paraId="48283C4E" w14:textId="77777777" w:rsidR="006E352D" w:rsidRPr="0049063A" w:rsidRDefault="006E352D" w:rsidP="003B3603">
            <w:pPr>
              <w:pStyle w:val="Subpos3"/>
            </w:pPr>
            <w:r w:rsidRPr="0049063A">
              <w:t>Outros</w:t>
            </w:r>
          </w:p>
        </w:tc>
        <w:tc>
          <w:tcPr>
            <w:tcW w:w="1134" w:type="dxa"/>
          </w:tcPr>
          <w:p w14:paraId="4A9E5AF8" w14:textId="77777777" w:rsidR="006E352D" w:rsidRPr="0049063A" w:rsidRDefault="006E352D" w:rsidP="003B3603">
            <w:pPr>
              <w:pStyle w:val="Centrado"/>
            </w:pPr>
            <w:r w:rsidRPr="0049063A">
              <w:t>0</w:t>
            </w:r>
          </w:p>
        </w:tc>
      </w:tr>
      <w:tr w:rsidR="006E352D" w:rsidRPr="0049063A" w14:paraId="526182C0" w14:textId="77777777" w:rsidTr="003B3603">
        <w:trPr>
          <w:cantSplit/>
          <w:jc w:val="center"/>
        </w:trPr>
        <w:tc>
          <w:tcPr>
            <w:tcW w:w="1134" w:type="dxa"/>
          </w:tcPr>
          <w:p w14:paraId="0FF2E836" w14:textId="77777777" w:rsidR="006E352D" w:rsidRPr="0049063A" w:rsidRDefault="006E352D" w:rsidP="003B3603">
            <w:pPr>
              <w:pStyle w:val="Padro"/>
            </w:pPr>
          </w:p>
        </w:tc>
        <w:tc>
          <w:tcPr>
            <w:tcW w:w="7371" w:type="dxa"/>
          </w:tcPr>
          <w:p w14:paraId="74C31F74" w14:textId="77777777" w:rsidR="006E352D" w:rsidRPr="0049063A" w:rsidRDefault="006E352D" w:rsidP="003B3603">
            <w:pPr>
              <w:pStyle w:val="Padro"/>
            </w:pPr>
          </w:p>
        </w:tc>
        <w:tc>
          <w:tcPr>
            <w:tcW w:w="1134" w:type="dxa"/>
            <w:vAlign w:val="bottom"/>
          </w:tcPr>
          <w:p w14:paraId="7C9A9C0C" w14:textId="77777777" w:rsidR="006E352D" w:rsidRPr="0049063A" w:rsidRDefault="006E352D" w:rsidP="003B3603">
            <w:pPr>
              <w:pStyle w:val="Centrado"/>
            </w:pPr>
          </w:p>
        </w:tc>
      </w:tr>
      <w:tr w:rsidR="006E352D" w:rsidRPr="0049063A" w14:paraId="7C287DA5" w14:textId="77777777" w:rsidTr="003B3603">
        <w:trPr>
          <w:cantSplit/>
          <w:jc w:val="center"/>
        </w:trPr>
        <w:tc>
          <w:tcPr>
            <w:tcW w:w="1134" w:type="dxa"/>
          </w:tcPr>
          <w:p w14:paraId="01E1EC7A" w14:textId="77777777" w:rsidR="006E352D" w:rsidRPr="0049063A" w:rsidRDefault="006E352D" w:rsidP="003B3603">
            <w:pPr>
              <w:pStyle w:val="Pos"/>
            </w:pPr>
            <w:r w:rsidRPr="0049063A">
              <w:t>53.08</w:t>
            </w:r>
          </w:p>
        </w:tc>
        <w:tc>
          <w:tcPr>
            <w:tcW w:w="7371" w:type="dxa"/>
          </w:tcPr>
          <w:p w14:paraId="5339A6F0" w14:textId="77777777" w:rsidR="006E352D" w:rsidRPr="0049063A" w:rsidRDefault="006E352D" w:rsidP="003B3603">
            <w:pPr>
              <w:pStyle w:val="Pos"/>
            </w:pPr>
            <w:r w:rsidRPr="0049063A">
              <w:t>Fios de outras fibras têxteis vegetais; fios de papel.</w:t>
            </w:r>
          </w:p>
        </w:tc>
        <w:tc>
          <w:tcPr>
            <w:tcW w:w="1134" w:type="dxa"/>
            <w:vAlign w:val="bottom"/>
          </w:tcPr>
          <w:p w14:paraId="65C61BE1" w14:textId="77777777" w:rsidR="006E352D" w:rsidRPr="0049063A" w:rsidRDefault="006E352D" w:rsidP="003B3603">
            <w:pPr>
              <w:pStyle w:val="Centrado"/>
            </w:pPr>
          </w:p>
        </w:tc>
      </w:tr>
      <w:tr w:rsidR="006E352D" w:rsidRPr="0049063A" w14:paraId="60F9F27A" w14:textId="77777777" w:rsidTr="003B3603">
        <w:trPr>
          <w:cantSplit/>
          <w:jc w:val="center"/>
        </w:trPr>
        <w:tc>
          <w:tcPr>
            <w:tcW w:w="1134" w:type="dxa"/>
          </w:tcPr>
          <w:p w14:paraId="38692D43" w14:textId="77777777" w:rsidR="006E352D" w:rsidRPr="0049063A" w:rsidRDefault="006E352D" w:rsidP="003B3603">
            <w:pPr>
              <w:pStyle w:val="Subpos1"/>
            </w:pPr>
            <w:r w:rsidRPr="0049063A">
              <w:t>5308.10.00</w:t>
            </w:r>
          </w:p>
        </w:tc>
        <w:tc>
          <w:tcPr>
            <w:tcW w:w="7371" w:type="dxa"/>
          </w:tcPr>
          <w:p w14:paraId="35FA22CE" w14:textId="77777777" w:rsidR="006E352D" w:rsidRPr="0049063A" w:rsidRDefault="006E352D" w:rsidP="003B3603">
            <w:pPr>
              <w:pStyle w:val="Subpos1"/>
            </w:pPr>
            <w:r w:rsidRPr="0049063A">
              <w:t>-</w:t>
            </w:r>
            <w:r w:rsidRPr="0049063A">
              <w:tab/>
              <w:t>Fios de cairo (fibra de coco)</w:t>
            </w:r>
          </w:p>
        </w:tc>
        <w:tc>
          <w:tcPr>
            <w:tcW w:w="1134" w:type="dxa"/>
          </w:tcPr>
          <w:p w14:paraId="58160CE8" w14:textId="77777777" w:rsidR="006E352D" w:rsidRPr="0049063A" w:rsidRDefault="006E352D" w:rsidP="003B3603">
            <w:pPr>
              <w:pStyle w:val="Centrado"/>
            </w:pPr>
            <w:r w:rsidRPr="0049063A">
              <w:t>0</w:t>
            </w:r>
          </w:p>
        </w:tc>
      </w:tr>
      <w:tr w:rsidR="006E352D" w:rsidRPr="0049063A" w14:paraId="77590B3D" w14:textId="77777777" w:rsidTr="003B3603">
        <w:trPr>
          <w:cantSplit/>
          <w:jc w:val="center"/>
        </w:trPr>
        <w:tc>
          <w:tcPr>
            <w:tcW w:w="1134" w:type="dxa"/>
          </w:tcPr>
          <w:p w14:paraId="6FD8161F" w14:textId="77777777" w:rsidR="006E352D" w:rsidRPr="0049063A" w:rsidRDefault="006E352D" w:rsidP="003B3603">
            <w:pPr>
              <w:pStyle w:val="Subpos1"/>
            </w:pPr>
            <w:r w:rsidRPr="0049063A">
              <w:t>5308.20.00</w:t>
            </w:r>
          </w:p>
        </w:tc>
        <w:tc>
          <w:tcPr>
            <w:tcW w:w="7371" w:type="dxa"/>
          </w:tcPr>
          <w:p w14:paraId="4FD5A15E" w14:textId="77777777" w:rsidR="006E352D" w:rsidRPr="0049063A" w:rsidRDefault="006E352D" w:rsidP="003B3603">
            <w:pPr>
              <w:pStyle w:val="Subpos1"/>
            </w:pPr>
            <w:r w:rsidRPr="0049063A">
              <w:t>-</w:t>
            </w:r>
            <w:r w:rsidRPr="0049063A">
              <w:tab/>
              <w:t>Fios de cânhamo</w:t>
            </w:r>
          </w:p>
        </w:tc>
        <w:tc>
          <w:tcPr>
            <w:tcW w:w="1134" w:type="dxa"/>
          </w:tcPr>
          <w:p w14:paraId="519C6199" w14:textId="77777777" w:rsidR="006E352D" w:rsidRPr="0049063A" w:rsidRDefault="006E352D" w:rsidP="003B3603">
            <w:pPr>
              <w:pStyle w:val="Centrado"/>
            </w:pPr>
            <w:r w:rsidRPr="0049063A">
              <w:t>0</w:t>
            </w:r>
          </w:p>
        </w:tc>
      </w:tr>
      <w:tr w:rsidR="006E352D" w:rsidRPr="0049063A" w14:paraId="0DBB5758" w14:textId="77777777" w:rsidTr="003B3603">
        <w:trPr>
          <w:cantSplit/>
          <w:jc w:val="center"/>
        </w:trPr>
        <w:tc>
          <w:tcPr>
            <w:tcW w:w="1134" w:type="dxa"/>
          </w:tcPr>
          <w:p w14:paraId="2E110924" w14:textId="77777777" w:rsidR="006E352D" w:rsidRPr="0049063A" w:rsidRDefault="006E352D" w:rsidP="003B3603">
            <w:pPr>
              <w:pStyle w:val="Subpos1"/>
            </w:pPr>
            <w:r w:rsidRPr="0049063A">
              <w:t>5308.90.00</w:t>
            </w:r>
          </w:p>
        </w:tc>
        <w:tc>
          <w:tcPr>
            <w:tcW w:w="7371" w:type="dxa"/>
          </w:tcPr>
          <w:p w14:paraId="5E9865CB" w14:textId="77777777" w:rsidR="006E352D" w:rsidRPr="0049063A" w:rsidRDefault="006E352D" w:rsidP="003B3603">
            <w:pPr>
              <w:pStyle w:val="Subpos1"/>
            </w:pPr>
            <w:r w:rsidRPr="0049063A">
              <w:t>-</w:t>
            </w:r>
            <w:r w:rsidRPr="0049063A">
              <w:tab/>
              <w:t>Outros</w:t>
            </w:r>
          </w:p>
        </w:tc>
        <w:tc>
          <w:tcPr>
            <w:tcW w:w="1134" w:type="dxa"/>
          </w:tcPr>
          <w:p w14:paraId="17861409" w14:textId="77777777" w:rsidR="006E352D" w:rsidRPr="0049063A" w:rsidRDefault="006E352D" w:rsidP="003B3603">
            <w:pPr>
              <w:pStyle w:val="Centrado"/>
            </w:pPr>
            <w:r w:rsidRPr="0049063A">
              <w:t>0</w:t>
            </w:r>
          </w:p>
        </w:tc>
      </w:tr>
      <w:tr w:rsidR="006E352D" w:rsidRPr="0049063A" w14:paraId="5A681C1A" w14:textId="77777777" w:rsidTr="003B3603">
        <w:trPr>
          <w:cantSplit/>
          <w:jc w:val="center"/>
        </w:trPr>
        <w:tc>
          <w:tcPr>
            <w:tcW w:w="1134" w:type="dxa"/>
          </w:tcPr>
          <w:p w14:paraId="671275AD" w14:textId="77777777" w:rsidR="006E352D" w:rsidRPr="0049063A" w:rsidRDefault="006E352D" w:rsidP="003B3603">
            <w:pPr>
              <w:pStyle w:val="Padro"/>
            </w:pPr>
          </w:p>
        </w:tc>
        <w:tc>
          <w:tcPr>
            <w:tcW w:w="7371" w:type="dxa"/>
          </w:tcPr>
          <w:p w14:paraId="4A395C37" w14:textId="77777777" w:rsidR="006E352D" w:rsidRPr="0049063A" w:rsidRDefault="006E352D" w:rsidP="003B3603">
            <w:pPr>
              <w:pStyle w:val="Padro"/>
            </w:pPr>
          </w:p>
        </w:tc>
        <w:tc>
          <w:tcPr>
            <w:tcW w:w="1134" w:type="dxa"/>
            <w:vAlign w:val="bottom"/>
          </w:tcPr>
          <w:p w14:paraId="1593992D" w14:textId="77777777" w:rsidR="006E352D" w:rsidRPr="0049063A" w:rsidRDefault="006E352D" w:rsidP="003B3603">
            <w:pPr>
              <w:pStyle w:val="Centrado"/>
            </w:pPr>
          </w:p>
        </w:tc>
      </w:tr>
      <w:tr w:rsidR="006E352D" w:rsidRPr="0049063A" w14:paraId="304FB2C1" w14:textId="77777777" w:rsidTr="003B3603">
        <w:trPr>
          <w:cantSplit/>
          <w:jc w:val="center"/>
        </w:trPr>
        <w:tc>
          <w:tcPr>
            <w:tcW w:w="1134" w:type="dxa"/>
          </w:tcPr>
          <w:p w14:paraId="670AF998" w14:textId="77777777" w:rsidR="006E352D" w:rsidRPr="0049063A" w:rsidRDefault="006E352D" w:rsidP="003B3603">
            <w:pPr>
              <w:pStyle w:val="Pos"/>
            </w:pPr>
            <w:r w:rsidRPr="0049063A">
              <w:t>53.09</w:t>
            </w:r>
          </w:p>
        </w:tc>
        <w:tc>
          <w:tcPr>
            <w:tcW w:w="7371" w:type="dxa"/>
          </w:tcPr>
          <w:p w14:paraId="2B16287E" w14:textId="77777777" w:rsidR="006E352D" w:rsidRPr="0049063A" w:rsidRDefault="006E352D" w:rsidP="003B3603">
            <w:pPr>
              <w:pStyle w:val="Pos"/>
            </w:pPr>
            <w:r w:rsidRPr="0049063A">
              <w:t>Tecidos de linho.</w:t>
            </w:r>
          </w:p>
        </w:tc>
        <w:tc>
          <w:tcPr>
            <w:tcW w:w="1134" w:type="dxa"/>
            <w:vAlign w:val="bottom"/>
          </w:tcPr>
          <w:p w14:paraId="0C1C2F4F" w14:textId="77777777" w:rsidR="006E352D" w:rsidRPr="0049063A" w:rsidRDefault="006E352D" w:rsidP="003B3603">
            <w:pPr>
              <w:pStyle w:val="Centrado"/>
            </w:pPr>
          </w:p>
        </w:tc>
      </w:tr>
      <w:tr w:rsidR="006E352D" w:rsidRPr="0049063A" w14:paraId="02A5E595" w14:textId="77777777" w:rsidTr="003B3603">
        <w:trPr>
          <w:cantSplit/>
          <w:jc w:val="center"/>
        </w:trPr>
        <w:tc>
          <w:tcPr>
            <w:tcW w:w="1134" w:type="dxa"/>
          </w:tcPr>
          <w:p w14:paraId="7C8973C5" w14:textId="77777777" w:rsidR="006E352D" w:rsidRPr="0049063A" w:rsidRDefault="006E352D" w:rsidP="003B3603">
            <w:pPr>
              <w:pStyle w:val="Subpos1"/>
            </w:pPr>
            <w:r w:rsidRPr="0049063A">
              <w:t>5309.1</w:t>
            </w:r>
          </w:p>
        </w:tc>
        <w:tc>
          <w:tcPr>
            <w:tcW w:w="7371" w:type="dxa"/>
          </w:tcPr>
          <w:p w14:paraId="402B4EB8" w14:textId="77777777" w:rsidR="006E352D" w:rsidRPr="0049063A" w:rsidRDefault="006E352D" w:rsidP="003B3603">
            <w:pPr>
              <w:pStyle w:val="Subpos1"/>
            </w:pPr>
            <w:r w:rsidRPr="0049063A">
              <w:t>-</w:t>
            </w:r>
            <w:r w:rsidRPr="0049063A">
              <w:tab/>
              <w:t>Que contenham pelo menos 85 %, em peso, de linho:</w:t>
            </w:r>
          </w:p>
        </w:tc>
        <w:tc>
          <w:tcPr>
            <w:tcW w:w="1134" w:type="dxa"/>
            <w:vAlign w:val="bottom"/>
          </w:tcPr>
          <w:p w14:paraId="5877AFF3" w14:textId="77777777" w:rsidR="006E352D" w:rsidRPr="0049063A" w:rsidRDefault="006E352D" w:rsidP="003B3603">
            <w:pPr>
              <w:pStyle w:val="Centrado"/>
            </w:pPr>
          </w:p>
        </w:tc>
      </w:tr>
      <w:tr w:rsidR="006E352D" w:rsidRPr="0049063A" w14:paraId="48BAD6B4" w14:textId="77777777" w:rsidTr="003B3603">
        <w:trPr>
          <w:cantSplit/>
          <w:jc w:val="center"/>
        </w:trPr>
        <w:tc>
          <w:tcPr>
            <w:tcW w:w="1134" w:type="dxa"/>
          </w:tcPr>
          <w:p w14:paraId="3165329D" w14:textId="77777777" w:rsidR="006E352D" w:rsidRPr="0049063A" w:rsidRDefault="006E352D" w:rsidP="003B3603">
            <w:pPr>
              <w:pStyle w:val="Subpos1"/>
            </w:pPr>
            <w:r w:rsidRPr="0049063A">
              <w:t>5309.11.00</w:t>
            </w:r>
          </w:p>
        </w:tc>
        <w:tc>
          <w:tcPr>
            <w:tcW w:w="7371" w:type="dxa"/>
          </w:tcPr>
          <w:p w14:paraId="12536E55" w14:textId="77777777" w:rsidR="006E352D" w:rsidRPr="0049063A" w:rsidRDefault="006E352D" w:rsidP="003B3603">
            <w:pPr>
              <w:pStyle w:val="Subpos2"/>
            </w:pPr>
            <w:r w:rsidRPr="0049063A">
              <w:t>--</w:t>
            </w:r>
            <w:r w:rsidRPr="0049063A">
              <w:tab/>
              <w:t>Crus ou branqueados</w:t>
            </w:r>
          </w:p>
        </w:tc>
        <w:tc>
          <w:tcPr>
            <w:tcW w:w="1134" w:type="dxa"/>
          </w:tcPr>
          <w:p w14:paraId="25BC6D53" w14:textId="77777777" w:rsidR="006E352D" w:rsidRPr="0049063A" w:rsidRDefault="006E352D" w:rsidP="003B3603">
            <w:pPr>
              <w:pStyle w:val="Centrado"/>
            </w:pPr>
            <w:r w:rsidRPr="0049063A">
              <w:t>0</w:t>
            </w:r>
          </w:p>
        </w:tc>
      </w:tr>
      <w:tr w:rsidR="006E352D" w:rsidRPr="0049063A" w14:paraId="21F1D98D" w14:textId="77777777" w:rsidTr="003B3603">
        <w:trPr>
          <w:cantSplit/>
          <w:jc w:val="center"/>
        </w:trPr>
        <w:tc>
          <w:tcPr>
            <w:tcW w:w="1134" w:type="dxa"/>
          </w:tcPr>
          <w:p w14:paraId="42CB9128" w14:textId="77777777" w:rsidR="006E352D" w:rsidRPr="0049063A" w:rsidRDefault="006E352D" w:rsidP="003B3603">
            <w:pPr>
              <w:pStyle w:val="Subpos1"/>
            </w:pPr>
            <w:r w:rsidRPr="0049063A">
              <w:t>5309.19.00</w:t>
            </w:r>
          </w:p>
        </w:tc>
        <w:tc>
          <w:tcPr>
            <w:tcW w:w="7371" w:type="dxa"/>
          </w:tcPr>
          <w:p w14:paraId="168C763D" w14:textId="77777777" w:rsidR="006E352D" w:rsidRPr="0049063A" w:rsidRDefault="006E352D" w:rsidP="003B3603">
            <w:pPr>
              <w:pStyle w:val="Subpos2"/>
            </w:pPr>
            <w:r w:rsidRPr="0049063A">
              <w:t>--</w:t>
            </w:r>
            <w:r w:rsidRPr="0049063A">
              <w:tab/>
              <w:t>Outros</w:t>
            </w:r>
          </w:p>
        </w:tc>
        <w:tc>
          <w:tcPr>
            <w:tcW w:w="1134" w:type="dxa"/>
          </w:tcPr>
          <w:p w14:paraId="25A0B94F" w14:textId="77777777" w:rsidR="006E352D" w:rsidRPr="0049063A" w:rsidRDefault="006E352D" w:rsidP="003B3603">
            <w:pPr>
              <w:pStyle w:val="Centrado"/>
            </w:pPr>
            <w:r w:rsidRPr="0049063A">
              <w:t>0</w:t>
            </w:r>
          </w:p>
        </w:tc>
      </w:tr>
      <w:tr w:rsidR="006E352D" w:rsidRPr="0049063A" w14:paraId="6BE49F52" w14:textId="77777777" w:rsidTr="003B3603">
        <w:trPr>
          <w:cantSplit/>
          <w:jc w:val="center"/>
        </w:trPr>
        <w:tc>
          <w:tcPr>
            <w:tcW w:w="1134" w:type="dxa"/>
          </w:tcPr>
          <w:p w14:paraId="5633C57F" w14:textId="77777777" w:rsidR="006E352D" w:rsidRPr="0049063A" w:rsidRDefault="006E352D" w:rsidP="003B3603">
            <w:pPr>
              <w:pStyle w:val="Subpos1"/>
            </w:pPr>
            <w:r w:rsidRPr="0049063A">
              <w:t>5309.2</w:t>
            </w:r>
          </w:p>
        </w:tc>
        <w:tc>
          <w:tcPr>
            <w:tcW w:w="7371" w:type="dxa"/>
          </w:tcPr>
          <w:p w14:paraId="1B2C79B9" w14:textId="77777777" w:rsidR="006E352D" w:rsidRPr="0049063A" w:rsidRDefault="006E352D" w:rsidP="003B3603">
            <w:pPr>
              <w:pStyle w:val="Subpos1"/>
            </w:pPr>
            <w:r w:rsidRPr="0049063A">
              <w:t>-</w:t>
            </w:r>
            <w:r w:rsidRPr="0049063A">
              <w:tab/>
              <w:t>Que contenham menos de 85 %, em peso, de linho:</w:t>
            </w:r>
          </w:p>
        </w:tc>
        <w:tc>
          <w:tcPr>
            <w:tcW w:w="1134" w:type="dxa"/>
            <w:vAlign w:val="bottom"/>
          </w:tcPr>
          <w:p w14:paraId="144666DB" w14:textId="77777777" w:rsidR="006E352D" w:rsidRPr="0049063A" w:rsidRDefault="006E352D" w:rsidP="003B3603">
            <w:pPr>
              <w:pStyle w:val="Centrado"/>
            </w:pPr>
          </w:p>
        </w:tc>
      </w:tr>
      <w:tr w:rsidR="006E352D" w:rsidRPr="0049063A" w14:paraId="064FC459" w14:textId="77777777" w:rsidTr="003B3603">
        <w:trPr>
          <w:cantSplit/>
          <w:jc w:val="center"/>
        </w:trPr>
        <w:tc>
          <w:tcPr>
            <w:tcW w:w="1134" w:type="dxa"/>
          </w:tcPr>
          <w:p w14:paraId="3CC0FCBC" w14:textId="77777777" w:rsidR="006E352D" w:rsidRPr="0049063A" w:rsidRDefault="006E352D" w:rsidP="003B3603">
            <w:pPr>
              <w:pStyle w:val="Subpos1"/>
            </w:pPr>
            <w:r w:rsidRPr="0049063A">
              <w:t>5309.21.00</w:t>
            </w:r>
          </w:p>
        </w:tc>
        <w:tc>
          <w:tcPr>
            <w:tcW w:w="7371" w:type="dxa"/>
          </w:tcPr>
          <w:p w14:paraId="52AC7A28" w14:textId="77777777" w:rsidR="006E352D" w:rsidRPr="0049063A" w:rsidRDefault="006E352D" w:rsidP="003B3603">
            <w:pPr>
              <w:pStyle w:val="Subpos2"/>
            </w:pPr>
            <w:r w:rsidRPr="0049063A">
              <w:t>--</w:t>
            </w:r>
            <w:r w:rsidRPr="0049063A">
              <w:tab/>
              <w:t>Crus ou branqueados</w:t>
            </w:r>
          </w:p>
        </w:tc>
        <w:tc>
          <w:tcPr>
            <w:tcW w:w="1134" w:type="dxa"/>
          </w:tcPr>
          <w:p w14:paraId="3DD743C5" w14:textId="77777777" w:rsidR="006E352D" w:rsidRPr="0049063A" w:rsidRDefault="006E352D" w:rsidP="003B3603">
            <w:pPr>
              <w:pStyle w:val="Centrado"/>
            </w:pPr>
            <w:r w:rsidRPr="0049063A">
              <w:t>0</w:t>
            </w:r>
          </w:p>
        </w:tc>
      </w:tr>
      <w:tr w:rsidR="006E352D" w:rsidRPr="0049063A" w14:paraId="6BA88C3C" w14:textId="77777777" w:rsidTr="003B3603">
        <w:trPr>
          <w:cantSplit/>
          <w:jc w:val="center"/>
        </w:trPr>
        <w:tc>
          <w:tcPr>
            <w:tcW w:w="1134" w:type="dxa"/>
          </w:tcPr>
          <w:p w14:paraId="3D2C2D66" w14:textId="77777777" w:rsidR="006E352D" w:rsidRPr="0049063A" w:rsidRDefault="006E352D" w:rsidP="003B3603">
            <w:pPr>
              <w:pStyle w:val="Subpos1"/>
            </w:pPr>
            <w:r w:rsidRPr="0049063A">
              <w:t>5309.29.00</w:t>
            </w:r>
          </w:p>
        </w:tc>
        <w:tc>
          <w:tcPr>
            <w:tcW w:w="7371" w:type="dxa"/>
          </w:tcPr>
          <w:p w14:paraId="62D67C31" w14:textId="77777777" w:rsidR="006E352D" w:rsidRPr="0049063A" w:rsidRDefault="006E352D" w:rsidP="003B3603">
            <w:pPr>
              <w:pStyle w:val="Subpos2"/>
            </w:pPr>
            <w:r w:rsidRPr="0049063A">
              <w:t>--</w:t>
            </w:r>
            <w:r w:rsidRPr="0049063A">
              <w:tab/>
              <w:t>Outros</w:t>
            </w:r>
          </w:p>
        </w:tc>
        <w:tc>
          <w:tcPr>
            <w:tcW w:w="1134" w:type="dxa"/>
          </w:tcPr>
          <w:p w14:paraId="59675158" w14:textId="77777777" w:rsidR="006E352D" w:rsidRPr="0049063A" w:rsidRDefault="006E352D" w:rsidP="003B3603">
            <w:pPr>
              <w:pStyle w:val="Centrado"/>
            </w:pPr>
            <w:r w:rsidRPr="0049063A">
              <w:t>0</w:t>
            </w:r>
          </w:p>
        </w:tc>
      </w:tr>
      <w:tr w:rsidR="006E352D" w:rsidRPr="0049063A" w14:paraId="5DBB323A" w14:textId="77777777" w:rsidTr="003B3603">
        <w:trPr>
          <w:cantSplit/>
          <w:jc w:val="center"/>
        </w:trPr>
        <w:tc>
          <w:tcPr>
            <w:tcW w:w="1134" w:type="dxa"/>
          </w:tcPr>
          <w:p w14:paraId="3C18CFE2" w14:textId="77777777" w:rsidR="006E352D" w:rsidRPr="0049063A" w:rsidRDefault="006E352D" w:rsidP="003B3603">
            <w:pPr>
              <w:pStyle w:val="Padro"/>
            </w:pPr>
          </w:p>
        </w:tc>
        <w:tc>
          <w:tcPr>
            <w:tcW w:w="7371" w:type="dxa"/>
          </w:tcPr>
          <w:p w14:paraId="1EEBF522" w14:textId="77777777" w:rsidR="006E352D" w:rsidRPr="0049063A" w:rsidRDefault="006E352D" w:rsidP="003B3603">
            <w:pPr>
              <w:pStyle w:val="Padro"/>
            </w:pPr>
          </w:p>
        </w:tc>
        <w:tc>
          <w:tcPr>
            <w:tcW w:w="1134" w:type="dxa"/>
            <w:vAlign w:val="bottom"/>
          </w:tcPr>
          <w:p w14:paraId="5D27DFA2" w14:textId="77777777" w:rsidR="006E352D" w:rsidRPr="0049063A" w:rsidRDefault="006E352D" w:rsidP="003B3603">
            <w:pPr>
              <w:pStyle w:val="Centrado"/>
            </w:pPr>
          </w:p>
        </w:tc>
      </w:tr>
      <w:tr w:rsidR="006E352D" w:rsidRPr="0049063A" w14:paraId="5DFEBEA8" w14:textId="77777777" w:rsidTr="003B3603">
        <w:trPr>
          <w:cantSplit/>
          <w:jc w:val="center"/>
        </w:trPr>
        <w:tc>
          <w:tcPr>
            <w:tcW w:w="1134" w:type="dxa"/>
          </w:tcPr>
          <w:p w14:paraId="7182B5E1" w14:textId="77777777" w:rsidR="006E352D" w:rsidRPr="0049063A" w:rsidRDefault="006E352D" w:rsidP="003B3603">
            <w:pPr>
              <w:pStyle w:val="Pos"/>
            </w:pPr>
            <w:r w:rsidRPr="0049063A">
              <w:t>53.10</w:t>
            </w:r>
          </w:p>
        </w:tc>
        <w:tc>
          <w:tcPr>
            <w:tcW w:w="7371" w:type="dxa"/>
          </w:tcPr>
          <w:p w14:paraId="3E887EA3" w14:textId="77777777" w:rsidR="006E352D" w:rsidRPr="0049063A" w:rsidRDefault="006E352D" w:rsidP="003B3603">
            <w:pPr>
              <w:pStyle w:val="Pos"/>
            </w:pPr>
            <w:r w:rsidRPr="0049063A">
              <w:t>Tecidos de juta ou de outras fibras têxteis liberianas da posição 53.03.</w:t>
            </w:r>
          </w:p>
        </w:tc>
        <w:tc>
          <w:tcPr>
            <w:tcW w:w="1134" w:type="dxa"/>
            <w:vAlign w:val="bottom"/>
          </w:tcPr>
          <w:p w14:paraId="156EFD79" w14:textId="77777777" w:rsidR="006E352D" w:rsidRPr="0049063A" w:rsidRDefault="006E352D" w:rsidP="003B3603">
            <w:pPr>
              <w:pStyle w:val="Centrado"/>
            </w:pPr>
          </w:p>
        </w:tc>
      </w:tr>
      <w:tr w:rsidR="006E352D" w:rsidRPr="0049063A" w14:paraId="5D2EF66D" w14:textId="77777777" w:rsidTr="003B3603">
        <w:trPr>
          <w:cantSplit/>
          <w:jc w:val="center"/>
        </w:trPr>
        <w:tc>
          <w:tcPr>
            <w:tcW w:w="1134" w:type="dxa"/>
          </w:tcPr>
          <w:p w14:paraId="10E5199C" w14:textId="77777777" w:rsidR="006E352D" w:rsidRPr="0049063A" w:rsidRDefault="006E352D" w:rsidP="003B3603">
            <w:pPr>
              <w:pStyle w:val="Subpos1"/>
            </w:pPr>
            <w:r w:rsidRPr="0049063A">
              <w:t>5310.10</w:t>
            </w:r>
          </w:p>
        </w:tc>
        <w:tc>
          <w:tcPr>
            <w:tcW w:w="7371" w:type="dxa"/>
          </w:tcPr>
          <w:p w14:paraId="401442B3" w14:textId="77777777" w:rsidR="006E352D" w:rsidRPr="0049063A" w:rsidRDefault="006E352D" w:rsidP="003B3603">
            <w:pPr>
              <w:pStyle w:val="Subpos1"/>
            </w:pPr>
            <w:r w:rsidRPr="0049063A">
              <w:t>-</w:t>
            </w:r>
            <w:r w:rsidRPr="0049063A">
              <w:tab/>
              <w:t>Crus</w:t>
            </w:r>
          </w:p>
        </w:tc>
        <w:tc>
          <w:tcPr>
            <w:tcW w:w="1134" w:type="dxa"/>
            <w:vAlign w:val="bottom"/>
          </w:tcPr>
          <w:p w14:paraId="644F9C60" w14:textId="77777777" w:rsidR="006E352D" w:rsidRPr="0049063A" w:rsidRDefault="006E352D" w:rsidP="003B3603">
            <w:pPr>
              <w:pStyle w:val="Centrado"/>
            </w:pPr>
          </w:p>
        </w:tc>
      </w:tr>
      <w:tr w:rsidR="006E352D" w:rsidRPr="0049063A" w14:paraId="6A9BE1A0" w14:textId="77777777" w:rsidTr="003B3603">
        <w:trPr>
          <w:cantSplit/>
          <w:jc w:val="center"/>
        </w:trPr>
        <w:tc>
          <w:tcPr>
            <w:tcW w:w="1134" w:type="dxa"/>
          </w:tcPr>
          <w:p w14:paraId="6DB08E7C" w14:textId="77777777" w:rsidR="006E352D" w:rsidRPr="0049063A" w:rsidRDefault="006E352D" w:rsidP="003B3603">
            <w:pPr>
              <w:pStyle w:val="Subpos1"/>
            </w:pPr>
            <w:r w:rsidRPr="0049063A">
              <w:t>5310.10.10</w:t>
            </w:r>
          </w:p>
        </w:tc>
        <w:tc>
          <w:tcPr>
            <w:tcW w:w="7371" w:type="dxa"/>
          </w:tcPr>
          <w:p w14:paraId="2957118D" w14:textId="77777777" w:rsidR="006E352D" w:rsidRPr="0049063A" w:rsidRDefault="006E352D" w:rsidP="003B3603">
            <w:pPr>
              <w:pStyle w:val="Subpos3"/>
            </w:pPr>
            <w:r w:rsidRPr="0049063A">
              <w:t>Aniagem de juta</w:t>
            </w:r>
          </w:p>
        </w:tc>
        <w:tc>
          <w:tcPr>
            <w:tcW w:w="1134" w:type="dxa"/>
          </w:tcPr>
          <w:p w14:paraId="0C491449" w14:textId="77777777" w:rsidR="006E352D" w:rsidRPr="0049063A" w:rsidRDefault="006E352D" w:rsidP="003B3603">
            <w:pPr>
              <w:pStyle w:val="Centrado"/>
            </w:pPr>
            <w:r w:rsidRPr="0049063A">
              <w:t>0</w:t>
            </w:r>
          </w:p>
        </w:tc>
      </w:tr>
      <w:tr w:rsidR="006E352D" w:rsidRPr="0049063A" w14:paraId="17ECCC85" w14:textId="77777777" w:rsidTr="003B3603">
        <w:trPr>
          <w:cantSplit/>
          <w:jc w:val="center"/>
        </w:trPr>
        <w:tc>
          <w:tcPr>
            <w:tcW w:w="1134" w:type="dxa"/>
          </w:tcPr>
          <w:p w14:paraId="792B9E4C" w14:textId="77777777" w:rsidR="006E352D" w:rsidRPr="0049063A" w:rsidRDefault="006E352D" w:rsidP="003B3603">
            <w:pPr>
              <w:pStyle w:val="Subpos1"/>
            </w:pPr>
            <w:r w:rsidRPr="0049063A">
              <w:t>5310.10.90</w:t>
            </w:r>
          </w:p>
        </w:tc>
        <w:tc>
          <w:tcPr>
            <w:tcW w:w="7371" w:type="dxa"/>
          </w:tcPr>
          <w:p w14:paraId="1964CE63" w14:textId="77777777" w:rsidR="006E352D" w:rsidRPr="0049063A" w:rsidRDefault="006E352D" w:rsidP="003B3603">
            <w:pPr>
              <w:pStyle w:val="Subpos3"/>
            </w:pPr>
            <w:r w:rsidRPr="0049063A">
              <w:t>Outros</w:t>
            </w:r>
          </w:p>
        </w:tc>
        <w:tc>
          <w:tcPr>
            <w:tcW w:w="1134" w:type="dxa"/>
          </w:tcPr>
          <w:p w14:paraId="4B4E5A58" w14:textId="77777777" w:rsidR="006E352D" w:rsidRPr="0049063A" w:rsidRDefault="006E352D" w:rsidP="003B3603">
            <w:pPr>
              <w:pStyle w:val="Centrado"/>
            </w:pPr>
            <w:r w:rsidRPr="0049063A">
              <w:t>0</w:t>
            </w:r>
          </w:p>
        </w:tc>
      </w:tr>
      <w:tr w:rsidR="006E352D" w:rsidRPr="0049063A" w14:paraId="77A586FA" w14:textId="77777777" w:rsidTr="003B3603">
        <w:trPr>
          <w:cantSplit/>
          <w:jc w:val="center"/>
        </w:trPr>
        <w:tc>
          <w:tcPr>
            <w:tcW w:w="1134" w:type="dxa"/>
          </w:tcPr>
          <w:p w14:paraId="726EC907" w14:textId="77777777" w:rsidR="006E352D" w:rsidRPr="0049063A" w:rsidRDefault="006E352D" w:rsidP="003B3603">
            <w:pPr>
              <w:pStyle w:val="Subpos1"/>
            </w:pPr>
            <w:r w:rsidRPr="0049063A">
              <w:t>5310.90.00</w:t>
            </w:r>
          </w:p>
        </w:tc>
        <w:tc>
          <w:tcPr>
            <w:tcW w:w="7371" w:type="dxa"/>
          </w:tcPr>
          <w:p w14:paraId="1F231305" w14:textId="77777777" w:rsidR="006E352D" w:rsidRPr="0049063A" w:rsidRDefault="006E352D" w:rsidP="003B3603">
            <w:pPr>
              <w:pStyle w:val="Subpos1"/>
            </w:pPr>
            <w:r w:rsidRPr="0049063A">
              <w:t>-</w:t>
            </w:r>
            <w:r w:rsidRPr="0049063A">
              <w:tab/>
              <w:t>Outros</w:t>
            </w:r>
          </w:p>
        </w:tc>
        <w:tc>
          <w:tcPr>
            <w:tcW w:w="1134" w:type="dxa"/>
          </w:tcPr>
          <w:p w14:paraId="1F9D7BDD" w14:textId="77777777" w:rsidR="006E352D" w:rsidRPr="0049063A" w:rsidRDefault="006E352D" w:rsidP="003B3603">
            <w:pPr>
              <w:pStyle w:val="Centrado"/>
            </w:pPr>
            <w:r w:rsidRPr="0049063A">
              <w:t>0</w:t>
            </w:r>
          </w:p>
        </w:tc>
      </w:tr>
      <w:tr w:rsidR="006E352D" w:rsidRPr="0049063A" w14:paraId="3B8D206A" w14:textId="77777777" w:rsidTr="003B3603">
        <w:trPr>
          <w:cantSplit/>
          <w:jc w:val="center"/>
        </w:trPr>
        <w:tc>
          <w:tcPr>
            <w:tcW w:w="1134" w:type="dxa"/>
          </w:tcPr>
          <w:p w14:paraId="24381FC8" w14:textId="77777777" w:rsidR="006E352D" w:rsidRPr="0049063A" w:rsidRDefault="006E352D" w:rsidP="003B3603">
            <w:pPr>
              <w:pStyle w:val="Padro"/>
            </w:pPr>
          </w:p>
        </w:tc>
        <w:tc>
          <w:tcPr>
            <w:tcW w:w="7371" w:type="dxa"/>
          </w:tcPr>
          <w:p w14:paraId="1827F1FB" w14:textId="77777777" w:rsidR="006E352D" w:rsidRPr="0049063A" w:rsidRDefault="006E352D" w:rsidP="003B3603">
            <w:pPr>
              <w:pStyle w:val="Padro"/>
            </w:pPr>
          </w:p>
        </w:tc>
        <w:tc>
          <w:tcPr>
            <w:tcW w:w="1134" w:type="dxa"/>
            <w:vAlign w:val="bottom"/>
          </w:tcPr>
          <w:p w14:paraId="4F7AF81C" w14:textId="77777777" w:rsidR="006E352D" w:rsidRPr="0049063A" w:rsidRDefault="006E352D" w:rsidP="003B3603">
            <w:pPr>
              <w:pStyle w:val="Centrado"/>
            </w:pPr>
          </w:p>
        </w:tc>
      </w:tr>
      <w:tr w:rsidR="006E352D" w:rsidRPr="0049063A" w14:paraId="13C38870" w14:textId="77777777" w:rsidTr="003B3603">
        <w:trPr>
          <w:cantSplit/>
          <w:jc w:val="center"/>
        </w:trPr>
        <w:tc>
          <w:tcPr>
            <w:tcW w:w="1134" w:type="dxa"/>
          </w:tcPr>
          <w:p w14:paraId="30215EF8" w14:textId="77777777" w:rsidR="006E352D" w:rsidRPr="0049063A" w:rsidRDefault="006E352D" w:rsidP="003B3603">
            <w:pPr>
              <w:pStyle w:val="Pos"/>
            </w:pPr>
            <w:r w:rsidRPr="0049063A">
              <w:t>5311.00.00</w:t>
            </w:r>
          </w:p>
        </w:tc>
        <w:tc>
          <w:tcPr>
            <w:tcW w:w="7371" w:type="dxa"/>
          </w:tcPr>
          <w:p w14:paraId="0B452F7B" w14:textId="77777777" w:rsidR="006E352D" w:rsidRPr="0049063A" w:rsidRDefault="006E352D" w:rsidP="003B3603">
            <w:pPr>
              <w:pStyle w:val="Pos"/>
            </w:pPr>
            <w:r w:rsidRPr="0049063A">
              <w:t>Tecidos de outras fibras têxteis vegetais; tecidos de fios de papel.</w:t>
            </w:r>
          </w:p>
        </w:tc>
        <w:tc>
          <w:tcPr>
            <w:tcW w:w="1134" w:type="dxa"/>
            <w:vAlign w:val="bottom"/>
          </w:tcPr>
          <w:p w14:paraId="783B3DEC" w14:textId="77777777" w:rsidR="006E352D" w:rsidRPr="0049063A" w:rsidRDefault="006E352D" w:rsidP="003B3603">
            <w:pPr>
              <w:pStyle w:val="Centrado"/>
            </w:pPr>
            <w:r w:rsidRPr="0049063A">
              <w:t>0</w:t>
            </w:r>
          </w:p>
        </w:tc>
      </w:tr>
    </w:tbl>
    <w:p w14:paraId="4F55F459" w14:textId="77777777" w:rsidR="006E352D" w:rsidRPr="0049063A" w:rsidRDefault="006E352D" w:rsidP="006E352D"/>
    <w:p w14:paraId="2F8BD4FF" w14:textId="77777777" w:rsidR="006E352D" w:rsidRPr="0049063A" w:rsidRDefault="006E352D" w:rsidP="006E352D">
      <w:pPr>
        <w:pStyle w:val="CabCap"/>
      </w:pPr>
      <w:r w:rsidRPr="0049063A">
        <w:rPr>
          <w:lang w:val="pt-PT"/>
        </w:rPr>
        <w:t>__________________</w:t>
      </w:r>
    </w:p>
    <w:p w14:paraId="22770C3C" w14:textId="77777777" w:rsidR="006E352D" w:rsidRPr="0049063A" w:rsidRDefault="006E352D" w:rsidP="006E352D">
      <w:pPr>
        <w:pStyle w:val="CabCap"/>
      </w:pPr>
      <w:r w:rsidRPr="0049063A">
        <w:br w:type="page"/>
        <w:t>Capítulo 54</w:t>
      </w:r>
    </w:p>
    <w:p w14:paraId="4C1D2C38" w14:textId="77777777" w:rsidR="006E352D" w:rsidRPr="0049063A" w:rsidRDefault="006E352D" w:rsidP="006E352D">
      <w:pPr>
        <w:pStyle w:val="DescSecCap"/>
      </w:pPr>
      <w:r w:rsidRPr="0049063A">
        <w:t xml:space="preserve">Filamentos sintéticos ou artificiais; lâminas e formas semelhantes </w:t>
      </w:r>
      <w:r w:rsidRPr="0049063A">
        <w:br/>
        <w:t>de matérias têxteis sintéticas ou artificiais</w:t>
      </w:r>
    </w:p>
    <w:p w14:paraId="163632B1" w14:textId="77777777" w:rsidR="006E352D" w:rsidRPr="0049063A" w:rsidRDefault="006E352D" w:rsidP="006E352D">
      <w:pPr>
        <w:pStyle w:val="Nota"/>
      </w:pPr>
      <w:r w:rsidRPr="0049063A">
        <w:t>Notas.</w:t>
      </w:r>
    </w:p>
    <w:p w14:paraId="38437BAE" w14:textId="77777777" w:rsidR="006E352D" w:rsidRPr="0049063A" w:rsidRDefault="006E352D" w:rsidP="006E352D">
      <w:pPr>
        <w:pStyle w:val="Par1"/>
      </w:pPr>
      <w:r w:rsidRPr="0049063A">
        <w:t>1.-</w:t>
      </w:r>
      <w:r w:rsidRPr="0049063A">
        <w:tab/>
        <w:t>Na Nomenclatura, a expressão "fibras sintéticas ou artificiais" refere-se a fibras descontínuas e filamentos, de polímeros orgânicos obtidos industrialmente:</w:t>
      </w:r>
    </w:p>
    <w:p w14:paraId="0FEC91B7" w14:textId="77777777" w:rsidR="006E352D" w:rsidRPr="0049063A" w:rsidRDefault="006E352D" w:rsidP="006E352D">
      <w:pPr>
        <w:pStyle w:val="Par2"/>
      </w:pPr>
      <w:r w:rsidRPr="0049063A">
        <w:t>a)</w:t>
      </w:r>
      <w:r w:rsidRPr="0049063A">
        <w:tab/>
        <w:t>Por polimerização de monômeros orgânicos, para obter polímeros tais como poliamidas, poliésteres, poliolefinas ou poliuretanos, ou por modificação química de polímeros obtidos por este processo (</w:t>
      </w:r>
      <w:proofErr w:type="gramStart"/>
      <w:r w:rsidRPr="0049063A">
        <w:t>poli(</w:t>
      </w:r>
      <w:proofErr w:type="gramEnd"/>
      <w:r w:rsidRPr="0049063A">
        <w:t>álcool vinílico) obtido por hidrólise do poli(acetato de vinila), por exemplo);</w:t>
      </w:r>
    </w:p>
    <w:p w14:paraId="019EC23F" w14:textId="77777777" w:rsidR="006E352D" w:rsidRPr="0049063A" w:rsidRDefault="006E352D" w:rsidP="006E352D">
      <w:pPr>
        <w:pStyle w:val="Par2"/>
      </w:pPr>
      <w:r w:rsidRPr="0049063A">
        <w:t>b)</w:t>
      </w:r>
      <w:r w:rsidRPr="0049063A">
        <w:tab/>
        <w:t>Por dissolução ou tratamento químico de polímeros orgânicos naturais (celulose, por exemplo), para obter polímeros tais como raiom cuproamoniacal (cupro) ou raiom viscose, ou por modificação química de polímeros orgânicos naturais (por exemplo, celulose, caseína e outras proteínas, ácido algínico) para obter polímeros tais como acetato de celulose ou alginato.</w:t>
      </w:r>
    </w:p>
    <w:p w14:paraId="428E972B" w14:textId="77777777" w:rsidR="006E352D" w:rsidRPr="0049063A" w:rsidRDefault="006E352D" w:rsidP="006E352D">
      <w:pPr>
        <w:pStyle w:val="Par1"/>
      </w:pPr>
      <w:r w:rsidRPr="0049063A">
        <w:tab/>
        <w:t>Consideram-se "sintéticas" as fibras definidas na alínea a) e "artificiais" as definidas na alínea b). As lâminas e formas semelhantes das posições 54.04 ou 54.05 não se consideram fibras sintéticas ou artificiais.</w:t>
      </w:r>
    </w:p>
    <w:p w14:paraId="734A33DF" w14:textId="77777777" w:rsidR="006E352D" w:rsidRPr="0049063A" w:rsidRDefault="006E352D" w:rsidP="006E352D">
      <w:pPr>
        <w:pStyle w:val="Par1"/>
      </w:pPr>
      <w:r w:rsidRPr="0049063A">
        <w:tab/>
        <w:t>Os termos "sintéticas" e "artificiais" aplicam-se igualmente, com o mesmo sentido, à expressão "matérias têxteis".</w:t>
      </w:r>
    </w:p>
    <w:p w14:paraId="00B4E2DC" w14:textId="77777777" w:rsidR="006E352D" w:rsidRPr="0049063A" w:rsidRDefault="006E352D" w:rsidP="006E352D">
      <w:pPr>
        <w:pStyle w:val="Par1"/>
      </w:pPr>
      <w:r w:rsidRPr="0049063A">
        <w:t>2.-</w:t>
      </w:r>
      <w:r w:rsidRPr="0049063A">
        <w:tab/>
        <w:t>As posições 54.02 e 54.03 não compreendem os cabos de filamentos sintéticos ou artificiais do Capítulo 55.</w:t>
      </w:r>
    </w:p>
    <w:p w14:paraId="366FB45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A9BB9DA" w14:textId="77777777" w:rsidTr="003B3603">
        <w:trPr>
          <w:cantSplit/>
          <w:tblHeader/>
          <w:jc w:val="center"/>
        </w:trPr>
        <w:tc>
          <w:tcPr>
            <w:tcW w:w="1134" w:type="dxa"/>
            <w:vAlign w:val="center"/>
          </w:tcPr>
          <w:p w14:paraId="76654936" w14:textId="77777777" w:rsidR="006E352D" w:rsidRPr="0049063A" w:rsidRDefault="006E352D" w:rsidP="003B3603">
            <w:pPr>
              <w:pStyle w:val="Pos"/>
              <w:jc w:val="center"/>
            </w:pPr>
            <w:r w:rsidRPr="0049063A">
              <w:t>NCM</w:t>
            </w:r>
          </w:p>
        </w:tc>
        <w:tc>
          <w:tcPr>
            <w:tcW w:w="7371" w:type="dxa"/>
            <w:vAlign w:val="center"/>
          </w:tcPr>
          <w:p w14:paraId="26B6945B" w14:textId="77777777" w:rsidR="006E352D" w:rsidRPr="0049063A" w:rsidRDefault="006E352D" w:rsidP="003B3603">
            <w:pPr>
              <w:pStyle w:val="Pos"/>
              <w:jc w:val="center"/>
            </w:pPr>
            <w:r w:rsidRPr="0049063A">
              <w:t>DESCRIÇÃO</w:t>
            </w:r>
          </w:p>
        </w:tc>
        <w:tc>
          <w:tcPr>
            <w:tcW w:w="1134" w:type="dxa"/>
            <w:vAlign w:val="center"/>
          </w:tcPr>
          <w:p w14:paraId="456624B9" w14:textId="77777777" w:rsidR="006E352D" w:rsidRPr="0049063A" w:rsidRDefault="006E352D" w:rsidP="003B3603">
            <w:pPr>
              <w:pStyle w:val="Pos"/>
              <w:jc w:val="center"/>
            </w:pPr>
            <w:r w:rsidRPr="0049063A">
              <w:t>ALÍQUOTA (%)</w:t>
            </w:r>
          </w:p>
        </w:tc>
      </w:tr>
      <w:tr w:rsidR="006E352D" w:rsidRPr="0049063A" w14:paraId="4F171701" w14:textId="77777777" w:rsidTr="003B3603">
        <w:trPr>
          <w:cantSplit/>
          <w:jc w:val="center"/>
        </w:trPr>
        <w:tc>
          <w:tcPr>
            <w:tcW w:w="1134" w:type="dxa"/>
          </w:tcPr>
          <w:p w14:paraId="4335C892" w14:textId="77777777" w:rsidR="006E352D" w:rsidRPr="0049063A" w:rsidRDefault="006E352D" w:rsidP="003B3603">
            <w:pPr>
              <w:pStyle w:val="Pos"/>
            </w:pPr>
            <w:r w:rsidRPr="0049063A">
              <w:t>54.01</w:t>
            </w:r>
          </w:p>
        </w:tc>
        <w:tc>
          <w:tcPr>
            <w:tcW w:w="7371" w:type="dxa"/>
          </w:tcPr>
          <w:p w14:paraId="015C63EE" w14:textId="77777777" w:rsidR="006E352D" w:rsidRPr="0049063A" w:rsidRDefault="006E352D" w:rsidP="003B3603">
            <w:pPr>
              <w:pStyle w:val="Pos"/>
            </w:pPr>
            <w:r w:rsidRPr="0049063A">
              <w:t>Linhas para costurar de filamentos sintéticos ou artificiais, mesmo acondicionadas para venda a retalho.</w:t>
            </w:r>
          </w:p>
        </w:tc>
        <w:tc>
          <w:tcPr>
            <w:tcW w:w="1134" w:type="dxa"/>
            <w:vAlign w:val="bottom"/>
          </w:tcPr>
          <w:p w14:paraId="50726199" w14:textId="77777777" w:rsidR="006E352D" w:rsidRPr="0049063A" w:rsidRDefault="006E352D" w:rsidP="003B3603">
            <w:pPr>
              <w:pStyle w:val="Centrado"/>
            </w:pPr>
          </w:p>
        </w:tc>
      </w:tr>
      <w:tr w:rsidR="006E352D" w:rsidRPr="0049063A" w14:paraId="3CD2F168" w14:textId="77777777" w:rsidTr="003B3603">
        <w:trPr>
          <w:cantSplit/>
          <w:jc w:val="center"/>
        </w:trPr>
        <w:tc>
          <w:tcPr>
            <w:tcW w:w="1134" w:type="dxa"/>
          </w:tcPr>
          <w:p w14:paraId="43DA604C" w14:textId="77777777" w:rsidR="006E352D" w:rsidRPr="0049063A" w:rsidRDefault="006E352D" w:rsidP="003B3603">
            <w:pPr>
              <w:pStyle w:val="Subpos1"/>
            </w:pPr>
            <w:r w:rsidRPr="0049063A">
              <w:t>5401.10</w:t>
            </w:r>
          </w:p>
        </w:tc>
        <w:tc>
          <w:tcPr>
            <w:tcW w:w="7371" w:type="dxa"/>
          </w:tcPr>
          <w:p w14:paraId="2BAD22C5" w14:textId="77777777" w:rsidR="006E352D" w:rsidRPr="0049063A" w:rsidRDefault="006E352D" w:rsidP="003B3603">
            <w:pPr>
              <w:pStyle w:val="Subpos1"/>
            </w:pPr>
            <w:r w:rsidRPr="0049063A">
              <w:t>-</w:t>
            </w:r>
            <w:r w:rsidRPr="0049063A">
              <w:tab/>
              <w:t>De filamentos sintéticos</w:t>
            </w:r>
          </w:p>
        </w:tc>
        <w:tc>
          <w:tcPr>
            <w:tcW w:w="1134" w:type="dxa"/>
            <w:vAlign w:val="bottom"/>
          </w:tcPr>
          <w:p w14:paraId="2C1BAD45" w14:textId="77777777" w:rsidR="006E352D" w:rsidRPr="0049063A" w:rsidRDefault="006E352D" w:rsidP="003B3603">
            <w:pPr>
              <w:pStyle w:val="Centrado"/>
            </w:pPr>
          </w:p>
        </w:tc>
      </w:tr>
      <w:tr w:rsidR="006E352D" w:rsidRPr="0049063A" w14:paraId="2B28A385" w14:textId="77777777" w:rsidTr="003B3603">
        <w:trPr>
          <w:cantSplit/>
          <w:jc w:val="center"/>
        </w:trPr>
        <w:tc>
          <w:tcPr>
            <w:tcW w:w="1134" w:type="dxa"/>
          </w:tcPr>
          <w:p w14:paraId="0383E53F" w14:textId="77777777" w:rsidR="006E352D" w:rsidRPr="0049063A" w:rsidRDefault="006E352D" w:rsidP="003B3603">
            <w:pPr>
              <w:pStyle w:val="Subpos1"/>
            </w:pPr>
            <w:r w:rsidRPr="0049063A">
              <w:t>5401.10.1</w:t>
            </w:r>
          </w:p>
        </w:tc>
        <w:tc>
          <w:tcPr>
            <w:tcW w:w="7371" w:type="dxa"/>
          </w:tcPr>
          <w:p w14:paraId="75FE59C8" w14:textId="77777777" w:rsidR="006E352D" w:rsidRPr="0049063A" w:rsidRDefault="006E352D" w:rsidP="003B3603">
            <w:pPr>
              <w:pStyle w:val="Subpos3"/>
            </w:pPr>
            <w:r w:rsidRPr="0049063A">
              <w:t>De poliéster</w:t>
            </w:r>
          </w:p>
        </w:tc>
        <w:tc>
          <w:tcPr>
            <w:tcW w:w="1134" w:type="dxa"/>
            <w:vAlign w:val="bottom"/>
          </w:tcPr>
          <w:p w14:paraId="39C73AD4" w14:textId="77777777" w:rsidR="006E352D" w:rsidRPr="0049063A" w:rsidRDefault="006E352D" w:rsidP="003B3603">
            <w:pPr>
              <w:pStyle w:val="Centrado"/>
            </w:pPr>
          </w:p>
        </w:tc>
      </w:tr>
      <w:tr w:rsidR="006E352D" w:rsidRPr="0049063A" w14:paraId="30BF0ED0" w14:textId="77777777" w:rsidTr="003B3603">
        <w:trPr>
          <w:cantSplit/>
          <w:jc w:val="center"/>
        </w:trPr>
        <w:tc>
          <w:tcPr>
            <w:tcW w:w="1134" w:type="dxa"/>
          </w:tcPr>
          <w:p w14:paraId="5115EA40" w14:textId="77777777" w:rsidR="006E352D" w:rsidRPr="0049063A" w:rsidRDefault="006E352D" w:rsidP="003B3603">
            <w:pPr>
              <w:pStyle w:val="Subpos1"/>
            </w:pPr>
            <w:r w:rsidRPr="0049063A">
              <w:t>5401.10.11</w:t>
            </w:r>
          </w:p>
        </w:tc>
        <w:tc>
          <w:tcPr>
            <w:tcW w:w="7371" w:type="dxa"/>
          </w:tcPr>
          <w:p w14:paraId="50C87749" w14:textId="77777777" w:rsidR="006E352D" w:rsidRPr="0049063A" w:rsidRDefault="006E352D" w:rsidP="003B3603">
            <w:pPr>
              <w:pStyle w:val="Subpos4"/>
            </w:pPr>
            <w:r w:rsidRPr="0049063A">
              <w:t>Não acondicionadas para venda a retalho</w:t>
            </w:r>
          </w:p>
        </w:tc>
        <w:tc>
          <w:tcPr>
            <w:tcW w:w="1134" w:type="dxa"/>
          </w:tcPr>
          <w:p w14:paraId="359503C9" w14:textId="77777777" w:rsidR="006E352D" w:rsidRPr="0049063A" w:rsidRDefault="006E352D" w:rsidP="003B3603">
            <w:pPr>
              <w:pStyle w:val="Centrado"/>
            </w:pPr>
            <w:r w:rsidRPr="0049063A">
              <w:t>0</w:t>
            </w:r>
          </w:p>
        </w:tc>
      </w:tr>
      <w:tr w:rsidR="006E352D" w:rsidRPr="0049063A" w14:paraId="7865FE23" w14:textId="77777777" w:rsidTr="003B3603">
        <w:trPr>
          <w:cantSplit/>
          <w:jc w:val="center"/>
        </w:trPr>
        <w:tc>
          <w:tcPr>
            <w:tcW w:w="1134" w:type="dxa"/>
          </w:tcPr>
          <w:p w14:paraId="2CA7FE68" w14:textId="77777777" w:rsidR="006E352D" w:rsidRPr="0049063A" w:rsidRDefault="006E352D" w:rsidP="003B3603">
            <w:pPr>
              <w:pStyle w:val="Subpos1"/>
            </w:pPr>
            <w:r w:rsidRPr="0049063A">
              <w:t>5401.10.12</w:t>
            </w:r>
          </w:p>
        </w:tc>
        <w:tc>
          <w:tcPr>
            <w:tcW w:w="7371" w:type="dxa"/>
          </w:tcPr>
          <w:p w14:paraId="43D7A224" w14:textId="77777777" w:rsidR="006E352D" w:rsidRPr="0049063A" w:rsidRDefault="006E352D" w:rsidP="003B3603">
            <w:pPr>
              <w:pStyle w:val="Subpos4"/>
            </w:pPr>
            <w:r w:rsidRPr="0049063A">
              <w:t>Acondicionadas para venda a retalho</w:t>
            </w:r>
          </w:p>
        </w:tc>
        <w:tc>
          <w:tcPr>
            <w:tcW w:w="1134" w:type="dxa"/>
          </w:tcPr>
          <w:p w14:paraId="4274080F" w14:textId="77777777" w:rsidR="006E352D" w:rsidRPr="0049063A" w:rsidRDefault="006E352D" w:rsidP="003B3603">
            <w:pPr>
              <w:pStyle w:val="Centrado"/>
            </w:pPr>
            <w:r w:rsidRPr="0049063A">
              <w:t>0</w:t>
            </w:r>
          </w:p>
        </w:tc>
      </w:tr>
      <w:tr w:rsidR="006E352D" w:rsidRPr="0049063A" w14:paraId="1DFFAC90" w14:textId="77777777" w:rsidTr="003B3603">
        <w:trPr>
          <w:cantSplit/>
          <w:jc w:val="center"/>
        </w:trPr>
        <w:tc>
          <w:tcPr>
            <w:tcW w:w="1134" w:type="dxa"/>
          </w:tcPr>
          <w:p w14:paraId="7BD38AFC" w14:textId="77777777" w:rsidR="006E352D" w:rsidRPr="0049063A" w:rsidRDefault="006E352D" w:rsidP="003B3603">
            <w:pPr>
              <w:pStyle w:val="Subpos1"/>
            </w:pPr>
            <w:r w:rsidRPr="0049063A">
              <w:t>5401.10.90</w:t>
            </w:r>
          </w:p>
        </w:tc>
        <w:tc>
          <w:tcPr>
            <w:tcW w:w="7371" w:type="dxa"/>
          </w:tcPr>
          <w:p w14:paraId="7D87D290" w14:textId="77777777" w:rsidR="006E352D" w:rsidRPr="0049063A" w:rsidRDefault="006E352D" w:rsidP="003B3603">
            <w:pPr>
              <w:pStyle w:val="Subpos3"/>
            </w:pPr>
            <w:r w:rsidRPr="0049063A">
              <w:t>Outras</w:t>
            </w:r>
          </w:p>
        </w:tc>
        <w:tc>
          <w:tcPr>
            <w:tcW w:w="1134" w:type="dxa"/>
          </w:tcPr>
          <w:p w14:paraId="5EA5E99A" w14:textId="77777777" w:rsidR="006E352D" w:rsidRPr="0049063A" w:rsidRDefault="006E352D" w:rsidP="003B3603">
            <w:pPr>
              <w:pStyle w:val="Centrado"/>
            </w:pPr>
            <w:r w:rsidRPr="0049063A">
              <w:t>0</w:t>
            </w:r>
          </w:p>
        </w:tc>
      </w:tr>
      <w:tr w:rsidR="006E352D" w:rsidRPr="0049063A" w14:paraId="6FCE4A99" w14:textId="77777777" w:rsidTr="003B3603">
        <w:trPr>
          <w:cantSplit/>
          <w:jc w:val="center"/>
        </w:trPr>
        <w:tc>
          <w:tcPr>
            <w:tcW w:w="1134" w:type="dxa"/>
          </w:tcPr>
          <w:p w14:paraId="748BCE33" w14:textId="77777777" w:rsidR="006E352D" w:rsidRPr="0049063A" w:rsidRDefault="006E352D" w:rsidP="003B3603">
            <w:pPr>
              <w:pStyle w:val="Subpos1"/>
            </w:pPr>
            <w:r w:rsidRPr="0049063A">
              <w:t>5401.20</w:t>
            </w:r>
          </w:p>
        </w:tc>
        <w:tc>
          <w:tcPr>
            <w:tcW w:w="7371" w:type="dxa"/>
          </w:tcPr>
          <w:p w14:paraId="32727C14" w14:textId="77777777" w:rsidR="006E352D" w:rsidRPr="0049063A" w:rsidRDefault="006E352D" w:rsidP="003B3603">
            <w:pPr>
              <w:pStyle w:val="Subpos1"/>
            </w:pPr>
            <w:r w:rsidRPr="0049063A">
              <w:t>-</w:t>
            </w:r>
            <w:r w:rsidRPr="0049063A">
              <w:tab/>
              <w:t>De filamentos artificiais</w:t>
            </w:r>
          </w:p>
        </w:tc>
        <w:tc>
          <w:tcPr>
            <w:tcW w:w="1134" w:type="dxa"/>
            <w:vAlign w:val="bottom"/>
          </w:tcPr>
          <w:p w14:paraId="6D0EE75A" w14:textId="77777777" w:rsidR="006E352D" w:rsidRPr="0049063A" w:rsidRDefault="006E352D" w:rsidP="003B3603">
            <w:pPr>
              <w:pStyle w:val="Centrado"/>
            </w:pPr>
          </w:p>
        </w:tc>
      </w:tr>
      <w:tr w:rsidR="006E352D" w:rsidRPr="0049063A" w14:paraId="42022416" w14:textId="77777777" w:rsidTr="003B3603">
        <w:trPr>
          <w:cantSplit/>
          <w:jc w:val="center"/>
        </w:trPr>
        <w:tc>
          <w:tcPr>
            <w:tcW w:w="1134" w:type="dxa"/>
          </w:tcPr>
          <w:p w14:paraId="5810C6CB" w14:textId="77777777" w:rsidR="006E352D" w:rsidRPr="0049063A" w:rsidRDefault="006E352D" w:rsidP="003B3603">
            <w:pPr>
              <w:pStyle w:val="Subpos1"/>
            </w:pPr>
            <w:r w:rsidRPr="0049063A">
              <w:t>5401.20.1</w:t>
            </w:r>
          </w:p>
        </w:tc>
        <w:tc>
          <w:tcPr>
            <w:tcW w:w="7371" w:type="dxa"/>
          </w:tcPr>
          <w:p w14:paraId="16A7334A" w14:textId="77777777" w:rsidR="006E352D" w:rsidRPr="0049063A" w:rsidRDefault="006E352D" w:rsidP="003B3603">
            <w:pPr>
              <w:pStyle w:val="Subpos3"/>
            </w:pPr>
            <w:r w:rsidRPr="0049063A">
              <w:t>De raiom viscose, de alta tenacidade</w:t>
            </w:r>
          </w:p>
        </w:tc>
        <w:tc>
          <w:tcPr>
            <w:tcW w:w="1134" w:type="dxa"/>
            <w:vAlign w:val="bottom"/>
          </w:tcPr>
          <w:p w14:paraId="276753AF" w14:textId="77777777" w:rsidR="006E352D" w:rsidRPr="0049063A" w:rsidRDefault="006E352D" w:rsidP="003B3603">
            <w:pPr>
              <w:pStyle w:val="Centrado"/>
            </w:pPr>
          </w:p>
        </w:tc>
      </w:tr>
      <w:tr w:rsidR="006E352D" w:rsidRPr="0049063A" w14:paraId="24ABF147" w14:textId="77777777" w:rsidTr="003B3603">
        <w:trPr>
          <w:cantSplit/>
          <w:jc w:val="center"/>
        </w:trPr>
        <w:tc>
          <w:tcPr>
            <w:tcW w:w="1134" w:type="dxa"/>
          </w:tcPr>
          <w:p w14:paraId="672F2CB7" w14:textId="77777777" w:rsidR="006E352D" w:rsidRPr="0049063A" w:rsidRDefault="006E352D" w:rsidP="003B3603">
            <w:pPr>
              <w:pStyle w:val="Subpos1"/>
            </w:pPr>
            <w:r w:rsidRPr="0049063A">
              <w:t>5401.20.11</w:t>
            </w:r>
          </w:p>
        </w:tc>
        <w:tc>
          <w:tcPr>
            <w:tcW w:w="7371" w:type="dxa"/>
          </w:tcPr>
          <w:p w14:paraId="17D368B0" w14:textId="77777777" w:rsidR="006E352D" w:rsidRPr="0049063A" w:rsidRDefault="006E352D" w:rsidP="003B3603">
            <w:pPr>
              <w:pStyle w:val="Subpos4"/>
            </w:pPr>
            <w:r w:rsidRPr="0049063A">
              <w:t>Não acondicionadas para venda a retalho</w:t>
            </w:r>
          </w:p>
        </w:tc>
        <w:tc>
          <w:tcPr>
            <w:tcW w:w="1134" w:type="dxa"/>
          </w:tcPr>
          <w:p w14:paraId="2463D340" w14:textId="77777777" w:rsidR="006E352D" w:rsidRPr="0049063A" w:rsidRDefault="006E352D" w:rsidP="003B3603">
            <w:pPr>
              <w:pStyle w:val="Centrado"/>
            </w:pPr>
            <w:r w:rsidRPr="0049063A">
              <w:t>0</w:t>
            </w:r>
          </w:p>
        </w:tc>
      </w:tr>
      <w:tr w:rsidR="006E352D" w:rsidRPr="0049063A" w14:paraId="1B745149" w14:textId="77777777" w:rsidTr="003B3603">
        <w:trPr>
          <w:cantSplit/>
          <w:jc w:val="center"/>
        </w:trPr>
        <w:tc>
          <w:tcPr>
            <w:tcW w:w="1134" w:type="dxa"/>
          </w:tcPr>
          <w:p w14:paraId="7353FF04" w14:textId="77777777" w:rsidR="006E352D" w:rsidRPr="0049063A" w:rsidRDefault="006E352D" w:rsidP="003B3603">
            <w:pPr>
              <w:pStyle w:val="Subpos1"/>
            </w:pPr>
            <w:r w:rsidRPr="0049063A">
              <w:t>5401.20.12</w:t>
            </w:r>
          </w:p>
        </w:tc>
        <w:tc>
          <w:tcPr>
            <w:tcW w:w="7371" w:type="dxa"/>
          </w:tcPr>
          <w:p w14:paraId="786B2E91" w14:textId="77777777" w:rsidR="006E352D" w:rsidRPr="0049063A" w:rsidRDefault="006E352D" w:rsidP="003B3603">
            <w:pPr>
              <w:pStyle w:val="Subpos4"/>
            </w:pPr>
            <w:r w:rsidRPr="0049063A">
              <w:t>Acondicionadas para venda a retalho</w:t>
            </w:r>
          </w:p>
        </w:tc>
        <w:tc>
          <w:tcPr>
            <w:tcW w:w="1134" w:type="dxa"/>
          </w:tcPr>
          <w:p w14:paraId="42E66317" w14:textId="77777777" w:rsidR="006E352D" w:rsidRPr="0049063A" w:rsidRDefault="006E352D" w:rsidP="003B3603">
            <w:pPr>
              <w:pStyle w:val="Centrado"/>
            </w:pPr>
            <w:r w:rsidRPr="0049063A">
              <w:t>0</w:t>
            </w:r>
          </w:p>
        </w:tc>
      </w:tr>
      <w:tr w:rsidR="006E352D" w:rsidRPr="0049063A" w14:paraId="5EA671E3" w14:textId="77777777" w:rsidTr="003B3603">
        <w:trPr>
          <w:cantSplit/>
          <w:jc w:val="center"/>
        </w:trPr>
        <w:tc>
          <w:tcPr>
            <w:tcW w:w="1134" w:type="dxa"/>
          </w:tcPr>
          <w:p w14:paraId="585F0E85" w14:textId="77777777" w:rsidR="006E352D" w:rsidRPr="0049063A" w:rsidRDefault="006E352D" w:rsidP="003B3603">
            <w:pPr>
              <w:pStyle w:val="Subpos1"/>
            </w:pPr>
            <w:r w:rsidRPr="0049063A">
              <w:t>5401.20.90</w:t>
            </w:r>
          </w:p>
        </w:tc>
        <w:tc>
          <w:tcPr>
            <w:tcW w:w="7371" w:type="dxa"/>
          </w:tcPr>
          <w:p w14:paraId="51BCFC93" w14:textId="77777777" w:rsidR="006E352D" w:rsidRPr="0049063A" w:rsidRDefault="006E352D" w:rsidP="003B3603">
            <w:pPr>
              <w:pStyle w:val="Subpos3"/>
            </w:pPr>
            <w:r w:rsidRPr="0049063A">
              <w:t>Outras</w:t>
            </w:r>
          </w:p>
        </w:tc>
        <w:tc>
          <w:tcPr>
            <w:tcW w:w="1134" w:type="dxa"/>
          </w:tcPr>
          <w:p w14:paraId="5A3281B2" w14:textId="77777777" w:rsidR="006E352D" w:rsidRPr="0049063A" w:rsidRDefault="006E352D" w:rsidP="003B3603">
            <w:pPr>
              <w:pStyle w:val="Centrado"/>
            </w:pPr>
            <w:r w:rsidRPr="0049063A">
              <w:t>0</w:t>
            </w:r>
          </w:p>
        </w:tc>
      </w:tr>
      <w:tr w:rsidR="006E352D" w:rsidRPr="0049063A" w14:paraId="1975F8DD" w14:textId="77777777" w:rsidTr="003B3603">
        <w:trPr>
          <w:cantSplit/>
          <w:jc w:val="center"/>
        </w:trPr>
        <w:tc>
          <w:tcPr>
            <w:tcW w:w="1134" w:type="dxa"/>
          </w:tcPr>
          <w:p w14:paraId="326C04B5" w14:textId="77777777" w:rsidR="006E352D" w:rsidRPr="0049063A" w:rsidRDefault="006E352D" w:rsidP="003B3603">
            <w:pPr>
              <w:pStyle w:val="Padro"/>
            </w:pPr>
          </w:p>
        </w:tc>
        <w:tc>
          <w:tcPr>
            <w:tcW w:w="7371" w:type="dxa"/>
          </w:tcPr>
          <w:p w14:paraId="74FD552A" w14:textId="77777777" w:rsidR="006E352D" w:rsidRPr="0049063A" w:rsidRDefault="006E352D" w:rsidP="003B3603">
            <w:pPr>
              <w:pStyle w:val="Padro"/>
            </w:pPr>
          </w:p>
        </w:tc>
        <w:tc>
          <w:tcPr>
            <w:tcW w:w="1134" w:type="dxa"/>
            <w:vAlign w:val="bottom"/>
          </w:tcPr>
          <w:p w14:paraId="35B91C0D" w14:textId="77777777" w:rsidR="006E352D" w:rsidRPr="0049063A" w:rsidRDefault="006E352D" w:rsidP="003B3603">
            <w:pPr>
              <w:pStyle w:val="Centrado"/>
            </w:pPr>
          </w:p>
        </w:tc>
      </w:tr>
      <w:tr w:rsidR="006E352D" w:rsidRPr="0049063A" w14:paraId="552989BC" w14:textId="77777777" w:rsidTr="003B3603">
        <w:trPr>
          <w:cantSplit/>
          <w:jc w:val="center"/>
        </w:trPr>
        <w:tc>
          <w:tcPr>
            <w:tcW w:w="1134" w:type="dxa"/>
          </w:tcPr>
          <w:p w14:paraId="5DD8FD77" w14:textId="77777777" w:rsidR="006E352D" w:rsidRPr="0049063A" w:rsidRDefault="006E352D" w:rsidP="003B3603">
            <w:pPr>
              <w:pStyle w:val="Pos"/>
            </w:pPr>
            <w:r w:rsidRPr="0049063A">
              <w:t>54.02</w:t>
            </w:r>
          </w:p>
        </w:tc>
        <w:tc>
          <w:tcPr>
            <w:tcW w:w="7371" w:type="dxa"/>
          </w:tcPr>
          <w:p w14:paraId="6880AD7F" w14:textId="77777777" w:rsidR="006E352D" w:rsidRPr="0049063A" w:rsidRDefault="006E352D" w:rsidP="003B3603">
            <w:pPr>
              <w:pStyle w:val="Pos"/>
            </w:pPr>
            <w:r w:rsidRPr="0049063A">
              <w:t>Fios de filamentos sintéticos (exceto linhas para costurar), não acondicionados para venda a retalho, incluindo os monofilamentos sintéticos de título inferior a 67 decitex.</w:t>
            </w:r>
          </w:p>
        </w:tc>
        <w:tc>
          <w:tcPr>
            <w:tcW w:w="1134" w:type="dxa"/>
            <w:vAlign w:val="bottom"/>
          </w:tcPr>
          <w:p w14:paraId="2B8CD73A" w14:textId="77777777" w:rsidR="006E352D" w:rsidRPr="0049063A" w:rsidRDefault="006E352D" w:rsidP="003B3603">
            <w:pPr>
              <w:pStyle w:val="Centrado"/>
            </w:pPr>
          </w:p>
        </w:tc>
      </w:tr>
      <w:tr w:rsidR="006E352D" w:rsidRPr="0049063A" w14:paraId="36792E2E" w14:textId="77777777" w:rsidTr="003B3603">
        <w:trPr>
          <w:cantSplit/>
          <w:jc w:val="center"/>
        </w:trPr>
        <w:tc>
          <w:tcPr>
            <w:tcW w:w="1134" w:type="dxa"/>
          </w:tcPr>
          <w:p w14:paraId="3595DDF2" w14:textId="77777777" w:rsidR="006E352D" w:rsidRPr="0049063A" w:rsidRDefault="006E352D" w:rsidP="003B3603">
            <w:pPr>
              <w:pStyle w:val="Subpos1"/>
            </w:pPr>
            <w:r w:rsidRPr="0049063A">
              <w:t>5402.1</w:t>
            </w:r>
          </w:p>
        </w:tc>
        <w:tc>
          <w:tcPr>
            <w:tcW w:w="7371" w:type="dxa"/>
          </w:tcPr>
          <w:p w14:paraId="51704EED" w14:textId="77777777" w:rsidR="006E352D" w:rsidRPr="0049063A" w:rsidRDefault="006E352D" w:rsidP="003B3603">
            <w:pPr>
              <w:pStyle w:val="Subpos1"/>
            </w:pPr>
            <w:r w:rsidRPr="0049063A">
              <w:t>-</w:t>
            </w:r>
            <w:r w:rsidRPr="0049063A">
              <w:tab/>
              <w:t>Fios de alta tenacidade, de náilon ou de outras poliamidas, mesmo texturizados:</w:t>
            </w:r>
          </w:p>
        </w:tc>
        <w:tc>
          <w:tcPr>
            <w:tcW w:w="1134" w:type="dxa"/>
            <w:vAlign w:val="bottom"/>
          </w:tcPr>
          <w:p w14:paraId="5C90B4E9" w14:textId="77777777" w:rsidR="006E352D" w:rsidRPr="0049063A" w:rsidRDefault="006E352D" w:rsidP="003B3603">
            <w:pPr>
              <w:pStyle w:val="Centrado"/>
            </w:pPr>
          </w:p>
        </w:tc>
      </w:tr>
      <w:tr w:rsidR="006E352D" w:rsidRPr="0049063A" w14:paraId="3DC82FFA" w14:textId="77777777" w:rsidTr="003B3603">
        <w:trPr>
          <w:cantSplit/>
          <w:jc w:val="center"/>
        </w:trPr>
        <w:tc>
          <w:tcPr>
            <w:tcW w:w="1134" w:type="dxa"/>
          </w:tcPr>
          <w:p w14:paraId="61ED64E3" w14:textId="77777777" w:rsidR="006E352D" w:rsidRPr="0049063A" w:rsidRDefault="006E352D" w:rsidP="003B3603">
            <w:pPr>
              <w:pStyle w:val="Subpos1"/>
            </w:pPr>
            <w:r w:rsidRPr="0049063A">
              <w:t>5402.11.00</w:t>
            </w:r>
          </w:p>
        </w:tc>
        <w:tc>
          <w:tcPr>
            <w:tcW w:w="7371" w:type="dxa"/>
          </w:tcPr>
          <w:p w14:paraId="6B4451EC" w14:textId="77777777" w:rsidR="006E352D" w:rsidRPr="0049063A" w:rsidRDefault="006E352D" w:rsidP="003B3603">
            <w:pPr>
              <w:pStyle w:val="Subpos2"/>
            </w:pPr>
            <w:r w:rsidRPr="0049063A">
              <w:t>--</w:t>
            </w:r>
            <w:r w:rsidRPr="0049063A">
              <w:tab/>
              <w:t>De aramidas</w:t>
            </w:r>
          </w:p>
        </w:tc>
        <w:tc>
          <w:tcPr>
            <w:tcW w:w="1134" w:type="dxa"/>
            <w:vAlign w:val="bottom"/>
          </w:tcPr>
          <w:p w14:paraId="3707B56F" w14:textId="77777777" w:rsidR="006E352D" w:rsidRPr="0049063A" w:rsidRDefault="006E352D" w:rsidP="003B3603">
            <w:pPr>
              <w:pStyle w:val="Centrado"/>
            </w:pPr>
            <w:r w:rsidRPr="0049063A">
              <w:t>0</w:t>
            </w:r>
          </w:p>
        </w:tc>
      </w:tr>
      <w:tr w:rsidR="006E352D" w:rsidRPr="0049063A" w14:paraId="3D16130B" w14:textId="77777777" w:rsidTr="003B3603">
        <w:trPr>
          <w:cantSplit/>
          <w:jc w:val="center"/>
        </w:trPr>
        <w:tc>
          <w:tcPr>
            <w:tcW w:w="1134" w:type="dxa"/>
          </w:tcPr>
          <w:p w14:paraId="43E55CB1" w14:textId="77777777" w:rsidR="006E352D" w:rsidRPr="0049063A" w:rsidRDefault="006E352D" w:rsidP="003B3603">
            <w:pPr>
              <w:pStyle w:val="Subpos1"/>
            </w:pPr>
            <w:r w:rsidRPr="0049063A">
              <w:t>5402.19</w:t>
            </w:r>
          </w:p>
        </w:tc>
        <w:tc>
          <w:tcPr>
            <w:tcW w:w="7371" w:type="dxa"/>
          </w:tcPr>
          <w:p w14:paraId="5121C818" w14:textId="77777777" w:rsidR="006E352D" w:rsidRPr="0049063A" w:rsidRDefault="006E352D" w:rsidP="003B3603">
            <w:pPr>
              <w:pStyle w:val="Subpos2"/>
            </w:pPr>
            <w:r w:rsidRPr="0049063A">
              <w:t>--</w:t>
            </w:r>
            <w:r w:rsidRPr="0049063A">
              <w:tab/>
              <w:t>Outros</w:t>
            </w:r>
          </w:p>
        </w:tc>
        <w:tc>
          <w:tcPr>
            <w:tcW w:w="1134" w:type="dxa"/>
            <w:vAlign w:val="bottom"/>
          </w:tcPr>
          <w:p w14:paraId="180619BC" w14:textId="77777777" w:rsidR="006E352D" w:rsidRPr="0049063A" w:rsidRDefault="006E352D" w:rsidP="003B3603">
            <w:pPr>
              <w:pStyle w:val="Centrado"/>
            </w:pPr>
          </w:p>
        </w:tc>
      </w:tr>
      <w:tr w:rsidR="006E352D" w:rsidRPr="0049063A" w14:paraId="5650AF6B" w14:textId="77777777" w:rsidTr="003B3603">
        <w:trPr>
          <w:cantSplit/>
          <w:jc w:val="center"/>
        </w:trPr>
        <w:tc>
          <w:tcPr>
            <w:tcW w:w="1134" w:type="dxa"/>
          </w:tcPr>
          <w:p w14:paraId="12E56D5B" w14:textId="77777777" w:rsidR="006E352D" w:rsidRPr="0049063A" w:rsidRDefault="006E352D" w:rsidP="003B3603">
            <w:pPr>
              <w:pStyle w:val="Subpos1"/>
            </w:pPr>
            <w:r w:rsidRPr="0049063A">
              <w:t>5402.19.10</w:t>
            </w:r>
          </w:p>
        </w:tc>
        <w:tc>
          <w:tcPr>
            <w:tcW w:w="7371" w:type="dxa"/>
          </w:tcPr>
          <w:p w14:paraId="06A1062B" w14:textId="77777777" w:rsidR="006E352D" w:rsidRPr="0049063A" w:rsidRDefault="006E352D" w:rsidP="003B3603">
            <w:pPr>
              <w:pStyle w:val="Subpos3"/>
            </w:pPr>
            <w:r w:rsidRPr="0049063A">
              <w:t>De náilon</w:t>
            </w:r>
          </w:p>
        </w:tc>
        <w:tc>
          <w:tcPr>
            <w:tcW w:w="1134" w:type="dxa"/>
          </w:tcPr>
          <w:p w14:paraId="6A764562" w14:textId="77777777" w:rsidR="006E352D" w:rsidRPr="0049063A" w:rsidRDefault="006E352D" w:rsidP="003B3603">
            <w:pPr>
              <w:pStyle w:val="Centrado"/>
            </w:pPr>
            <w:r w:rsidRPr="0049063A">
              <w:t>0</w:t>
            </w:r>
          </w:p>
        </w:tc>
      </w:tr>
      <w:tr w:rsidR="006E352D" w:rsidRPr="0049063A" w14:paraId="64D44B24" w14:textId="77777777" w:rsidTr="003B3603">
        <w:trPr>
          <w:cantSplit/>
          <w:jc w:val="center"/>
        </w:trPr>
        <w:tc>
          <w:tcPr>
            <w:tcW w:w="1134" w:type="dxa"/>
          </w:tcPr>
          <w:p w14:paraId="70668E82" w14:textId="77777777" w:rsidR="006E352D" w:rsidRPr="0049063A" w:rsidRDefault="006E352D" w:rsidP="003B3603">
            <w:pPr>
              <w:pStyle w:val="Subpos1"/>
            </w:pPr>
            <w:r w:rsidRPr="0049063A">
              <w:t>5402.19.90</w:t>
            </w:r>
          </w:p>
        </w:tc>
        <w:tc>
          <w:tcPr>
            <w:tcW w:w="7371" w:type="dxa"/>
          </w:tcPr>
          <w:p w14:paraId="29760DFC" w14:textId="77777777" w:rsidR="006E352D" w:rsidRPr="0049063A" w:rsidRDefault="006E352D" w:rsidP="003B3603">
            <w:pPr>
              <w:pStyle w:val="Subpos3"/>
            </w:pPr>
            <w:r w:rsidRPr="0049063A">
              <w:t>Outros</w:t>
            </w:r>
          </w:p>
        </w:tc>
        <w:tc>
          <w:tcPr>
            <w:tcW w:w="1134" w:type="dxa"/>
          </w:tcPr>
          <w:p w14:paraId="310340A8" w14:textId="77777777" w:rsidR="006E352D" w:rsidRPr="0049063A" w:rsidRDefault="006E352D" w:rsidP="003B3603">
            <w:pPr>
              <w:pStyle w:val="Centrado"/>
            </w:pPr>
            <w:r w:rsidRPr="0049063A">
              <w:t>0</w:t>
            </w:r>
          </w:p>
        </w:tc>
      </w:tr>
      <w:tr w:rsidR="006E352D" w:rsidRPr="0049063A" w14:paraId="0755D7CC" w14:textId="77777777" w:rsidTr="003B3603">
        <w:trPr>
          <w:cantSplit/>
          <w:jc w:val="center"/>
        </w:trPr>
        <w:tc>
          <w:tcPr>
            <w:tcW w:w="1134" w:type="dxa"/>
          </w:tcPr>
          <w:p w14:paraId="3F538350" w14:textId="77777777" w:rsidR="006E352D" w:rsidRPr="0049063A" w:rsidRDefault="006E352D" w:rsidP="003B3603">
            <w:pPr>
              <w:pStyle w:val="Subpos1"/>
            </w:pPr>
            <w:r w:rsidRPr="0049063A">
              <w:t>5402.20</w:t>
            </w:r>
          </w:p>
        </w:tc>
        <w:tc>
          <w:tcPr>
            <w:tcW w:w="7371" w:type="dxa"/>
          </w:tcPr>
          <w:p w14:paraId="01E168BC" w14:textId="77777777" w:rsidR="006E352D" w:rsidRPr="0049063A" w:rsidRDefault="006E352D" w:rsidP="003B3603">
            <w:pPr>
              <w:pStyle w:val="Subpos1"/>
            </w:pPr>
            <w:r w:rsidRPr="0049063A">
              <w:t>-</w:t>
            </w:r>
            <w:r w:rsidRPr="0049063A">
              <w:tab/>
              <w:t>Fios de alta tenacidade, de poliésteres, mesmo texturizados</w:t>
            </w:r>
          </w:p>
        </w:tc>
        <w:tc>
          <w:tcPr>
            <w:tcW w:w="1134" w:type="dxa"/>
            <w:vAlign w:val="bottom"/>
          </w:tcPr>
          <w:p w14:paraId="3F7BB183" w14:textId="77777777" w:rsidR="006E352D" w:rsidRPr="0049063A" w:rsidRDefault="006E352D" w:rsidP="003B3603">
            <w:pPr>
              <w:pStyle w:val="Centrado"/>
            </w:pPr>
          </w:p>
        </w:tc>
      </w:tr>
      <w:tr w:rsidR="006E352D" w:rsidRPr="0049063A" w14:paraId="7911EE78" w14:textId="77777777" w:rsidTr="003B3603">
        <w:trPr>
          <w:cantSplit/>
          <w:jc w:val="center"/>
        </w:trPr>
        <w:tc>
          <w:tcPr>
            <w:tcW w:w="1134" w:type="dxa"/>
          </w:tcPr>
          <w:p w14:paraId="03445221" w14:textId="77777777" w:rsidR="006E352D" w:rsidRPr="0049063A" w:rsidRDefault="006E352D" w:rsidP="003B3603">
            <w:pPr>
              <w:pStyle w:val="Subpos1"/>
            </w:pPr>
            <w:r w:rsidRPr="0049063A">
              <w:t>5402.20.10</w:t>
            </w:r>
          </w:p>
        </w:tc>
        <w:tc>
          <w:tcPr>
            <w:tcW w:w="7371" w:type="dxa"/>
          </w:tcPr>
          <w:p w14:paraId="6F0F651F" w14:textId="77777777" w:rsidR="006E352D" w:rsidRPr="0049063A" w:rsidRDefault="006E352D" w:rsidP="003B3603">
            <w:pPr>
              <w:pStyle w:val="Subpos3"/>
            </w:pPr>
            <w:r w:rsidRPr="0049063A">
              <w:t xml:space="preserve">De copolímero de ácido </w:t>
            </w:r>
            <w:r w:rsidRPr="0049063A">
              <w:rPr>
                <w:i/>
                <w:iCs/>
              </w:rPr>
              <w:t>p</w:t>
            </w:r>
            <w:r w:rsidRPr="0049063A">
              <w:t>-hidroxibenzoico e ácido hidroxinaftoico</w:t>
            </w:r>
          </w:p>
        </w:tc>
        <w:tc>
          <w:tcPr>
            <w:tcW w:w="1134" w:type="dxa"/>
          </w:tcPr>
          <w:p w14:paraId="3CA74BC1" w14:textId="77777777" w:rsidR="006E352D" w:rsidRPr="0049063A" w:rsidRDefault="006E352D" w:rsidP="003B3603">
            <w:pPr>
              <w:pStyle w:val="Centrado"/>
            </w:pPr>
            <w:r w:rsidRPr="0049063A">
              <w:t>0</w:t>
            </w:r>
          </w:p>
        </w:tc>
      </w:tr>
      <w:tr w:rsidR="006E352D" w:rsidRPr="0049063A" w14:paraId="4898F722" w14:textId="77777777" w:rsidTr="003B3603">
        <w:trPr>
          <w:cantSplit/>
          <w:jc w:val="center"/>
        </w:trPr>
        <w:tc>
          <w:tcPr>
            <w:tcW w:w="1134" w:type="dxa"/>
          </w:tcPr>
          <w:p w14:paraId="3FF67D1C" w14:textId="77777777" w:rsidR="006E352D" w:rsidRPr="0049063A" w:rsidRDefault="006E352D" w:rsidP="003B3603">
            <w:pPr>
              <w:pStyle w:val="Subpos1"/>
            </w:pPr>
            <w:r w:rsidRPr="0049063A">
              <w:t>5402.20.90</w:t>
            </w:r>
          </w:p>
        </w:tc>
        <w:tc>
          <w:tcPr>
            <w:tcW w:w="7371" w:type="dxa"/>
          </w:tcPr>
          <w:p w14:paraId="6E2A7D66" w14:textId="77777777" w:rsidR="006E352D" w:rsidRPr="0049063A" w:rsidRDefault="006E352D" w:rsidP="003B3603">
            <w:pPr>
              <w:pStyle w:val="Subpos3"/>
            </w:pPr>
            <w:r w:rsidRPr="0049063A">
              <w:t>Outros</w:t>
            </w:r>
          </w:p>
        </w:tc>
        <w:tc>
          <w:tcPr>
            <w:tcW w:w="1134" w:type="dxa"/>
          </w:tcPr>
          <w:p w14:paraId="6F19B746" w14:textId="77777777" w:rsidR="006E352D" w:rsidRPr="0049063A" w:rsidRDefault="006E352D" w:rsidP="003B3603">
            <w:pPr>
              <w:pStyle w:val="Centrado"/>
            </w:pPr>
            <w:r w:rsidRPr="0049063A">
              <w:t>0</w:t>
            </w:r>
          </w:p>
        </w:tc>
      </w:tr>
      <w:tr w:rsidR="006E352D" w:rsidRPr="0049063A" w14:paraId="053BF5C8" w14:textId="77777777" w:rsidTr="003B3603">
        <w:trPr>
          <w:cantSplit/>
          <w:jc w:val="center"/>
        </w:trPr>
        <w:tc>
          <w:tcPr>
            <w:tcW w:w="1134" w:type="dxa"/>
          </w:tcPr>
          <w:p w14:paraId="2F4DB330" w14:textId="77777777" w:rsidR="006E352D" w:rsidRPr="0049063A" w:rsidRDefault="006E352D" w:rsidP="003B3603">
            <w:pPr>
              <w:pStyle w:val="Subpos1"/>
            </w:pPr>
            <w:r w:rsidRPr="0049063A">
              <w:t>5402.3</w:t>
            </w:r>
          </w:p>
        </w:tc>
        <w:tc>
          <w:tcPr>
            <w:tcW w:w="7371" w:type="dxa"/>
          </w:tcPr>
          <w:p w14:paraId="52DFF820" w14:textId="77777777" w:rsidR="006E352D" w:rsidRPr="0049063A" w:rsidRDefault="006E352D" w:rsidP="003B3603">
            <w:pPr>
              <w:pStyle w:val="Subpos1"/>
            </w:pPr>
            <w:r w:rsidRPr="0049063A">
              <w:t>-</w:t>
            </w:r>
            <w:r w:rsidRPr="0049063A">
              <w:tab/>
              <w:t>Fios texturizados:</w:t>
            </w:r>
          </w:p>
        </w:tc>
        <w:tc>
          <w:tcPr>
            <w:tcW w:w="1134" w:type="dxa"/>
            <w:vAlign w:val="bottom"/>
          </w:tcPr>
          <w:p w14:paraId="753ECC99" w14:textId="77777777" w:rsidR="006E352D" w:rsidRPr="0049063A" w:rsidRDefault="006E352D" w:rsidP="003B3603">
            <w:pPr>
              <w:pStyle w:val="Centrado"/>
            </w:pPr>
          </w:p>
        </w:tc>
      </w:tr>
      <w:tr w:rsidR="006E352D" w:rsidRPr="0049063A" w14:paraId="1A278B5A" w14:textId="77777777" w:rsidTr="003B3603">
        <w:trPr>
          <w:cantSplit/>
          <w:jc w:val="center"/>
        </w:trPr>
        <w:tc>
          <w:tcPr>
            <w:tcW w:w="1134" w:type="dxa"/>
          </w:tcPr>
          <w:p w14:paraId="6850B838" w14:textId="77777777" w:rsidR="006E352D" w:rsidRPr="0049063A" w:rsidRDefault="006E352D" w:rsidP="003B3603">
            <w:pPr>
              <w:pStyle w:val="Subpos1"/>
            </w:pPr>
            <w:r w:rsidRPr="0049063A">
              <w:t>5402.31</w:t>
            </w:r>
          </w:p>
        </w:tc>
        <w:tc>
          <w:tcPr>
            <w:tcW w:w="7371" w:type="dxa"/>
          </w:tcPr>
          <w:p w14:paraId="7BB82FE1" w14:textId="77777777" w:rsidR="006E352D" w:rsidRPr="0049063A" w:rsidRDefault="006E352D" w:rsidP="003B3603">
            <w:pPr>
              <w:pStyle w:val="Subpos2"/>
            </w:pPr>
            <w:r w:rsidRPr="0049063A">
              <w:t>--</w:t>
            </w:r>
            <w:r w:rsidRPr="0049063A">
              <w:tab/>
              <w:t>De náilon ou de outras poliamidas, de título não superior a 50 tex por fio simples</w:t>
            </w:r>
          </w:p>
        </w:tc>
        <w:tc>
          <w:tcPr>
            <w:tcW w:w="1134" w:type="dxa"/>
            <w:vAlign w:val="bottom"/>
          </w:tcPr>
          <w:p w14:paraId="6411CE63" w14:textId="77777777" w:rsidR="006E352D" w:rsidRPr="0049063A" w:rsidRDefault="006E352D" w:rsidP="003B3603">
            <w:pPr>
              <w:pStyle w:val="Centrado"/>
            </w:pPr>
          </w:p>
        </w:tc>
      </w:tr>
      <w:tr w:rsidR="006E352D" w:rsidRPr="0049063A" w14:paraId="3CAF8F0E" w14:textId="77777777" w:rsidTr="003B3603">
        <w:trPr>
          <w:cantSplit/>
          <w:jc w:val="center"/>
        </w:trPr>
        <w:tc>
          <w:tcPr>
            <w:tcW w:w="1134" w:type="dxa"/>
          </w:tcPr>
          <w:p w14:paraId="7A19B7EF" w14:textId="77777777" w:rsidR="006E352D" w:rsidRPr="0049063A" w:rsidRDefault="006E352D" w:rsidP="003B3603">
            <w:pPr>
              <w:pStyle w:val="Subpos1"/>
            </w:pPr>
            <w:r w:rsidRPr="0049063A">
              <w:t>5402.31.1</w:t>
            </w:r>
          </w:p>
        </w:tc>
        <w:tc>
          <w:tcPr>
            <w:tcW w:w="7371" w:type="dxa"/>
          </w:tcPr>
          <w:p w14:paraId="47B24D86" w14:textId="77777777" w:rsidR="006E352D" w:rsidRPr="0049063A" w:rsidRDefault="006E352D" w:rsidP="003B3603">
            <w:pPr>
              <w:pStyle w:val="Subpos3"/>
            </w:pPr>
            <w:r w:rsidRPr="0049063A">
              <w:t>De náilon</w:t>
            </w:r>
          </w:p>
        </w:tc>
        <w:tc>
          <w:tcPr>
            <w:tcW w:w="1134" w:type="dxa"/>
            <w:vAlign w:val="bottom"/>
          </w:tcPr>
          <w:p w14:paraId="1E54F7B5" w14:textId="77777777" w:rsidR="006E352D" w:rsidRPr="0049063A" w:rsidRDefault="006E352D" w:rsidP="003B3603">
            <w:pPr>
              <w:pStyle w:val="Centrado"/>
            </w:pPr>
          </w:p>
        </w:tc>
      </w:tr>
      <w:tr w:rsidR="006E352D" w:rsidRPr="0049063A" w14:paraId="03AA6AEE" w14:textId="77777777" w:rsidTr="003B3603">
        <w:trPr>
          <w:cantSplit/>
          <w:jc w:val="center"/>
        </w:trPr>
        <w:tc>
          <w:tcPr>
            <w:tcW w:w="1134" w:type="dxa"/>
          </w:tcPr>
          <w:p w14:paraId="360FDDAF" w14:textId="77777777" w:rsidR="006E352D" w:rsidRPr="0049063A" w:rsidRDefault="006E352D" w:rsidP="003B3603">
            <w:pPr>
              <w:pStyle w:val="Subpos1"/>
            </w:pPr>
            <w:r w:rsidRPr="0049063A">
              <w:t>5402.31.11</w:t>
            </w:r>
          </w:p>
        </w:tc>
        <w:tc>
          <w:tcPr>
            <w:tcW w:w="7371" w:type="dxa"/>
          </w:tcPr>
          <w:p w14:paraId="19B854FF" w14:textId="77777777" w:rsidR="006E352D" w:rsidRPr="0049063A" w:rsidRDefault="006E352D" w:rsidP="003B3603">
            <w:pPr>
              <w:pStyle w:val="Subpos4"/>
            </w:pPr>
            <w:r w:rsidRPr="0049063A">
              <w:t>Tintos</w:t>
            </w:r>
          </w:p>
        </w:tc>
        <w:tc>
          <w:tcPr>
            <w:tcW w:w="1134" w:type="dxa"/>
          </w:tcPr>
          <w:p w14:paraId="4FA18CFB" w14:textId="77777777" w:rsidR="006E352D" w:rsidRPr="0049063A" w:rsidRDefault="006E352D" w:rsidP="003B3603">
            <w:pPr>
              <w:pStyle w:val="Centrado"/>
            </w:pPr>
            <w:r w:rsidRPr="0049063A">
              <w:t>0</w:t>
            </w:r>
          </w:p>
        </w:tc>
      </w:tr>
      <w:tr w:rsidR="006E352D" w:rsidRPr="0049063A" w14:paraId="5BF5DF61" w14:textId="77777777" w:rsidTr="003B3603">
        <w:trPr>
          <w:cantSplit/>
          <w:jc w:val="center"/>
        </w:trPr>
        <w:tc>
          <w:tcPr>
            <w:tcW w:w="1134" w:type="dxa"/>
          </w:tcPr>
          <w:p w14:paraId="3BD4D599" w14:textId="77777777" w:rsidR="006E352D" w:rsidRPr="0049063A" w:rsidRDefault="006E352D" w:rsidP="003B3603">
            <w:pPr>
              <w:pStyle w:val="Subpos1"/>
            </w:pPr>
            <w:r w:rsidRPr="0049063A">
              <w:t>5402.31.19</w:t>
            </w:r>
          </w:p>
        </w:tc>
        <w:tc>
          <w:tcPr>
            <w:tcW w:w="7371" w:type="dxa"/>
          </w:tcPr>
          <w:p w14:paraId="6F131DB4" w14:textId="77777777" w:rsidR="006E352D" w:rsidRPr="0049063A" w:rsidRDefault="006E352D" w:rsidP="003B3603">
            <w:pPr>
              <w:pStyle w:val="Subpos4"/>
            </w:pPr>
            <w:r w:rsidRPr="0049063A">
              <w:t>Outros</w:t>
            </w:r>
          </w:p>
        </w:tc>
        <w:tc>
          <w:tcPr>
            <w:tcW w:w="1134" w:type="dxa"/>
          </w:tcPr>
          <w:p w14:paraId="4B677B66" w14:textId="77777777" w:rsidR="006E352D" w:rsidRPr="0049063A" w:rsidRDefault="006E352D" w:rsidP="003B3603">
            <w:pPr>
              <w:pStyle w:val="Centrado"/>
            </w:pPr>
            <w:r w:rsidRPr="0049063A">
              <w:t>0</w:t>
            </w:r>
          </w:p>
        </w:tc>
      </w:tr>
      <w:tr w:rsidR="006E352D" w:rsidRPr="0049063A" w14:paraId="6BAF5313" w14:textId="77777777" w:rsidTr="003B3603">
        <w:trPr>
          <w:cantSplit/>
          <w:jc w:val="center"/>
        </w:trPr>
        <w:tc>
          <w:tcPr>
            <w:tcW w:w="1134" w:type="dxa"/>
          </w:tcPr>
          <w:p w14:paraId="02877897" w14:textId="77777777" w:rsidR="006E352D" w:rsidRPr="0049063A" w:rsidRDefault="006E352D" w:rsidP="003B3603">
            <w:pPr>
              <w:pStyle w:val="Subpos1"/>
            </w:pPr>
            <w:r w:rsidRPr="0049063A">
              <w:t>5402.31.90</w:t>
            </w:r>
          </w:p>
        </w:tc>
        <w:tc>
          <w:tcPr>
            <w:tcW w:w="7371" w:type="dxa"/>
          </w:tcPr>
          <w:p w14:paraId="2229DEFF" w14:textId="77777777" w:rsidR="006E352D" w:rsidRPr="0049063A" w:rsidRDefault="006E352D" w:rsidP="003B3603">
            <w:pPr>
              <w:pStyle w:val="Subpos3"/>
            </w:pPr>
            <w:r w:rsidRPr="0049063A">
              <w:t>Outros</w:t>
            </w:r>
          </w:p>
        </w:tc>
        <w:tc>
          <w:tcPr>
            <w:tcW w:w="1134" w:type="dxa"/>
          </w:tcPr>
          <w:p w14:paraId="3B5CA193" w14:textId="77777777" w:rsidR="006E352D" w:rsidRPr="0049063A" w:rsidRDefault="006E352D" w:rsidP="003B3603">
            <w:pPr>
              <w:pStyle w:val="Centrado"/>
            </w:pPr>
            <w:r w:rsidRPr="0049063A">
              <w:t>0</w:t>
            </w:r>
          </w:p>
        </w:tc>
      </w:tr>
      <w:tr w:rsidR="006E352D" w:rsidRPr="0049063A" w14:paraId="62D44139" w14:textId="77777777" w:rsidTr="003B3603">
        <w:trPr>
          <w:cantSplit/>
          <w:jc w:val="center"/>
        </w:trPr>
        <w:tc>
          <w:tcPr>
            <w:tcW w:w="1134" w:type="dxa"/>
          </w:tcPr>
          <w:p w14:paraId="4012F577" w14:textId="77777777" w:rsidR="006E352D" w:rsidRPr="0049063A" w:rsidRDefault="006E352D" w:rsidP="003B3603">
            <w:pPr>
              <w:pStyle w:val="Subpos1"/>
            </w:pPr>
            <w:r w:rsidRPr="0049063A">
              <w:t>5402.32</w:t>
            </w:r>
          </w:p>
        </w:tc>
        <w:tc>
          <w:tcPr>
            <w:tcW w:w="7371" w:type="dxa"/>
          </w:tcPr>
          <w:p w14:paraId="325FAFEC" w14:textId="77777777" w:rsidR="006E352D" w:rsidRPr="0049063A" w:rsidRDefault="006E352D" w:rsidP="003B3603">
            <w:pPr>
              <w:pStyle w:val="Subpos2"/>
            </w:pPr>
            <w:r w:rsidRPr="0049063A">
              <w:t>--</w:t>
            </w:r>
            <w:r w:rsidRPr="0049063A">
              <w:tab/>
              <w:t>De náilon ou de outras poliamidas, de título superior a 50 tex por fio simples</w:t>
            </w:r>
          </w:p>
        </w:tc>
        <w:tc>
          <w:tcPr>
            <w:tcW w:w="1134" w:type="dxa"/>
            <w:vAlign w:val="bottom"/>
          </w:tcPr>
          <w:p w14:paraId="1BECB479" w14:textId="77777777" w:rsidR="006E352D" w:rsidRPr="0049063A" w:rsidRDefault="006E352D" w:rsidP="003B3603">
            <w:pPr>
              <w:pStyle w:val="Centrado"/>
            </w:pPr>
          </w:p>
        </w:tc>
      </w:tr>
      <w:tr w:rsidR="006E352D" w:rsidRPr="0049063A" w14:paraId="316A59B2" w14:textId="77777777" w:rsidTr="003B3603">
        <w:trPr>
          <w:cantSplit/>
          <w:jc w:val="center"/>
        </w:trPr>
        <w:tc>
          <w:tcPr>
            <w:tcW w:w="1134" w:type="dxa"/>
          </w:tcPr>
          <w:p w14:paraId="03D71B8D" w14:textId="77777777" w:rsidR="006E352D" w:rsidRPr="0049063A" w:rsidRDefault="006E352D" w:rsidP="003B3603">
            <w:pPr>
              <w:pStyle w:val="Subpos1"/>
            </w:pPr>
            <w:r w:rsidRPr="0049063A">
              <w:t>5402.32.1</w:t>
            </w:r>
          </w:p>
        </w:tc>
        <w:tc>
          <w:tcPr>
            <w:tcW w:w="7371" w:type="dxa"/>
          </w:tcPr>
          <w:p w14:paraId="6E489CA7" w14:textId="77777777" w:rsidR="006E352D" w:rsidRPr="0049063A" w:rsidRDefault="006E352D" w:rsidP="003B3603">
            <w:pPr>
              <w:pStyle w:val="Subpos3"/>
            </w:pPr>
            <w:r w:rsidRPr="0049063A">
              <w:t>De náilon</w:t>
            </w:r>
          </w:p>
        </w:tc>
        <w:tc>
          <w:tcPr>
            <w:tcW w:w="1134" w:type="dxa"/>
            <w:vAlign w:val="bottom"/>
          </w:tcPr>
          <w:p w14:paraId="72AEA7DA" w14:textId="77777777" w:rsidR="006E352D" w:rsidRPr="0049063A" w:rsidRDefault="006E352D" w:rsidP="003B3603">
            <w:pPr>
              <w:pStyle w:val="Centrado"/>
            </w:pPr>
          </w:p>
        </w:tc>
      </w:tr>
      <w:tr w:rsidR="006E352D" w:rsidRPr="0049063A" w14:paraId="77993668" w14:textId="77777777" w:rsidTr="003B3603">
        <w:trPr>
          <w:cantSplit/>
          <w:jc w:val="center"/>
        </w:trPr>
        <w:tc>
          <w:tcPr>
            <w:tcW w:w="1134" w:type="dxa"/>
          </w:tcPr>
          <w:p w14:paraId="57FFD31C" w14:textId="77777777" w:rsidR="006E352D" w:rsidRPr="0049063A" w:rsidRDefault="006E352D" w:rsidP="003B3603">
            <w:pPr>
              <w:pStyle w:val="Subpos1"/>
            </w:pPr>
            <w:r w:rsidRPr="0049063A">
              <w:t>5402.32.11</w:t>
            </w:r>
          </w:p>
        </w:tc>
        <w:tc>
          <w:tcPr>
            <w:tcW w:w="7371" w:type="dxa"/>
          </w:tcPr>
          <w:p w14:paraId="0C52C406" w14:textId="77777777" w:rsidR="006E352D" w:rsidRPr="0049063A" w:rsidRDefault="006E352D" w:rsidP="003B3603">
            <w:pPr>
              <w:pStyle w:val="Subpos4"/>
            </w:pPr>
            <w:r w:rsidRPr="0049063A">
              <w:t>Multifilamento com efeito antiestático permanente, de título superior a 110 tex</w:t>
            </w:r>
          </w:p>
        </w:tc>
        <w:tc>
          <w:tcPr>
            <w:tcW w:w="1134" w:type="dxa"/>
          </w:tcPr>
          <w:p w14:paraId="5E36CE67" w14:textId="77777777" w:rsidR="006E352D" w:rsidRPr="0049063A" w:rsidRDefault="006E352D" w:rsidP="003B3603">
            <w:pPr>
              <w:pStyle w:val="Centrado"/>
            </w:pPr>
            <w:r w:rsidRPr="0049063A">
              <w:t>0</w:t>
            </w:r>
          </w:p>
        </w:tc>
      </w:tr>
      <w:tr w:rsidR="006E352D" w:rsidRPr="0049063A" w14:paraId="0794C07F" w14:textId="77777777" w:rsidTr="003B3603">
        <w:trPr>
          <w:cantSplit/>
          <w:jc w:val="center"/>
        </w:trPr>
        <w:tc>
          <w:tcPr>
            <w:tcW w:w="1134" w:type="dxa"/>
          </w:tcPr>
          <w:p w14:paraId="4BC930B0" w14:textId="77777777" w:rsidR="006E352D" w:rsidRPr="0049063A" w:rsidRDefault="006E352D" w:rsidP="003B3603">
            <w:pPr>
              <w:pStyle w:val="Subpos1"/>
            </w:pPr>
            <w:r w:rsidRPr="0049063A">
              <w:t>5402.32.19</w:t>
            </w:r>
          </w:p>
        </w:tc>
        <w:tc>
          <w:tcPr>
            <w:tcW w:w="7371" w:type="dxa"/>
          </w:tcPr>
          <w:p w14:paraId="005DA1FD" w14:textId="77777777" w:rsidR="006E352D" w:rsidRPr="0049063A" w:rsidRDefault="006E352D" w:rsidP="003B3603">
            <w:pPr>
              <w:pStyle w:val="Subpos4"/>
            </w:pPr>
            <w:r w:rsidRPr="0049063A">
              <w:t>Outros</w:t>
            </w:r>
          </w:p>
        </w:tc>
        <w:tc>
          <w:tcPr>
            <w:tcW w:w="1134" w:type="dxa"/>
          </w:tcPr>
          <w:p w14:paraId="231C166B" w14:textId="77777777" w:rsidR="006E352D" w:rsidRPr="0049063A" w:rsidRDefault="006E352D" w:rsidP="003B3603">
            <w:pPr>
              <w:pStyle w:val="Centrado"/>
            </w:pPr>
            <w:r w:rsidRPr="0049063A">
              <w:t>0</w:t>
            </w:r>
          </w:p>
        </w:tc>
      </w:tr>
      <w:tr w:rsidR="006E352D" w:rsidRPr="0049063A" w14:paraId="101E436C" w14:textId="77777777" w:rsidTr="003B3603">
        <w:trPr>
          <w:cantSplit/>
          <w:jc w:val="center"/>
        </w:trPr>
        <w:tc>
          <w:tcPr>
            <w:tcW w:w="1134" w:type="dxa"/>
          </w:tcPr>
          <w:p w14:paraId="70A97DC8" w14:textId="77777777" w:rsidR="006E352D" w:rsidRPr="0049063A" w:rsidRDefault="006E352D" w:rsidP="003B3603">
            <w:pPr>
              <w:pStyle w:val="Subpos1"/>
            </w:pPr>
            <w:r w:rsidRPr="0049063A">
              <w:t>5402.32.90</w:t>
            </w:r>
          </w:p>
        </w:tc>
        <w:tc>
          <w:tcPr>
            <w:tcW w:w="7371" w:type="dxa"/>
          </w:tcPr>
          <w:p w14:paraId="314B63F5" w14:textId="77777777" w:rsidR="006E352D" w:rsidRPr="0049063A" w:rsidRDefault="006E352D" w:rsidP="003B3603">
            <w:pPr>
              <w:pStyle w:val="Subpos3"/>
            </w:pPr>
            <w:r w:rsidRPr="0049063A">
              <w:t>Outros</w:t>
            </w:r>
          </w:p>
        </w:tc>
        <w:tc>
          <w:tcPr>
            <w:tcW w:w="1134" w:type="dxa"/>
          </w:tcPr>
          <w:p w14:paraId="3446830C" w14:textId="77777777" w:rsidR="006E352D" w:rsidRPr="0049063A" w:rsidRDefault="006E352D" w:rsidP="003B3603">
            <w:pPr>
              <w:pStyle w:val="Centrado"/>
            </w:pPr>
            <w:r w:rsidRPr="0049063A">
              <w:t>0</w:t>
            </w:r>
          </w:p>
        </w:tc>
      </w:tr>
      <w:tr w:rsidR="006E352D" w:rsidRPr="0049063A" w14:paraId="21A99DF7" w14:textId="77777777" w:rsidTr="003B3603">
        <w:trPr>
          <w:cantSplit/>
          <w:jc w:val="center"/>
        </w:trPr>
        <w:tc>
          <w:tcPr>
            <w:tcW w:w="1134" w:type="dxa"/>
          </w:tcPr>
          <w:p w14:paraId="740D3476" w14:textId="77777777" w:rsidR="006E352D" w:rsidRPr="0049063A" w:rsidRDefault="006E352D" w:rsidP="003B3603">
            <w:pPr>
              <w:pStyle w:val="Subpos1"/>
            </w:pPr>
            <w:r w:rsidRPr="0049063A">
              <w:t>5402.33</w:t>
            </w:r>
          </w:p>
        </w:tc>
        <w:tc>
          <w:tcPr>
            <w:tcW w:w="7371" w:type="dxa"/>
          </w:tcPr>
          <w:p w14:paraId="39A295D8" w14:textId="77777777" w:rsidR="006E352D" w:rsidRPr="0049063A" w:rsidRDefault="006E352D" w:rsidP="003B3603">
            <w:pPr>
              <w:pStyle w:val="Subpos2"/>
            </w:pPr>
            <w:r w:rsidRPr="0049063A">
              <w:t>--</w:t>
            </w:r>
            <w:r w:rsidRPr="0049063A">
              <w:tab/>
              <w:t>De poliésteres</w:t>
            </w:r>
          </w:p>
        </w:tc>
        <w:tc>
          <w:tcPr>
            <w:tcW w:w="1134" w:type="dxa"/>
            <w:vAlign w:val="bottom"/>
          </w:tcPr>
          <w:p w14:paraId="2D5B466D" w14:textId="77777777" w:rsidR="006E352D" w:rsidRPr="0049063A" w:rsidRDefault="006E352D" w:rsidP="003B3603">
            <w:pPr>
              <w:pStyle w:val="Centrado"/>
            </w:pPr>
          </w:p>
        </w:tc>
      </w:tr>
      <w:tr w:rsidR="006E352D" w:rsidRPr="0049063A" w14:paraId="6E8BE1B8" w14:textId="77777777" w:rsidTr="003B3603">
        <w:trPr>
          <w:cantSplit/>
          <w:jc w:val="center"/>
        </w:trPr>
        <w:tc>
          <w:tcPr>
            <w:tcW w:w="1134" w:type="dxa"/>
          </w:tcPr>
          <w:p w14:paraId="031DC275" w14:textId="77777777" w:rsidR="006E352D" w:rsidRPr="0049063A" w:rsidRDefault="006E352D" w:rsidP="003B3603">
            <w:pPr>
              <w:pStyle w:val="Subpos1"/>
            </w:pPr>
            <w:r w:rsidRPr="0049063A">
              <w:t>5402.33.10</w:t>
            </w:r>
          </w:p>
        </w:tc>
        <w:tc>
          <w:tcPr>
            <w:tcW w:w="7371" w:type="dxa"/>
          </w:tcPr>
          <w:p w14:paraId="27B9BF0C" w14:textId="77777777" w:rsidR="006E352D" w:rsidRPr="0049063A" w:rsidRDefault="006E352D" w:rsidP="003B3603">
            <w:pPr>
              <w:pStyle w:val="Subpos3"/>
            </w:pPr>
            <w:r w:rsidRPr="0049063A">
              <w:t>Crus</w:t>
            </w:r>
          </w:p>
        </w:tc>
        <w:tc>
          <w:tcPr>
            <w:tcW w:w="1134" w:type="dxa"/>
          </w:tcPr>
          <w:p w14:paraId="1BE30036" w14:textId="77777777" w:rsidR="006E352D" w:rsidRPr="0049063A" w:rsidRDefault="006E352D" w:rsidP="003B3603">
            <w:pPr>
              <w:pStyle w:val="Centrado"/>
            </w:pPr>
            <w:r w:rsidRPr="0049063A">
              <w:t>0</w:t>
            </w:r>
          </w:p>
        </w:tc>
      </w:tr>
      <w:tr w:rsidR="006E352D" w:rsidRPr="0049063A" w14:paraId="1FE9D6E1" w14:textId="77777777" w:rsidTr="003B3603">
        <w:trPr>
          <w:cantSplit/>
          <w:jc w:val="center"/>
        </w:trPr>
        <w:tc>
          <w:tcPr>
            <w:tcW w:w="1134" w:type="dxa"/>
          </w:tcPr>
          <w:p w14:paraId="075F4257" w14:textId="77777777" w:rsidR="006E352D" w:rsidRPr="0049063A" w:rsidRDefault="006E352D" w:rsidP="003B3603">
            <w:pPr>
              <w:pStyle w:val="Subpos1"/>
            </w:pPr>
            <w:r w:rsidRPr="0049063A">
              <w:t>5402.33.20</w:t>
            </w:r>
          </w:p>
        </w:tc>
        <w:tc>
          <w:tcPr>
            <w:tcW w:w="7371" w:type="dxa"/>
          </w:tcPr>
          <w:p w14:paraId="6C80A5B2" w14:textId="77777777" w:rsidR="006E352D" w:rsidRPr="0049063A" w:rsidRDefault="006E352D" w:rsidP="003B3603">
            <w:pPr>
              <w:pStyle w:val="Subpos3"/>
            </w:pPr>
            <w:r w:rsidRPr="0049063A">
              <w:t>Tintos</w:t>
            </w:r>
          </w:p>
        </w:tc>
        <w:tc>
          <w:tcPr>
            <w:tcW w:w="1134" w:type="dxa"/>
          </w:tcPr>
          <w:p w14:paraId="1E61904F" w14:textId="77777777" w:rsidR="006E352D" w:rsidRPr="0049063A" w:rsidRDefault="006E352D" w:rsidP="003B3603">
            <w:pPr>
              <w:pStyle w:val="Centrado"/>
            </w:pPr>
            <w:r w:rsidRPr="0049063A">
              <w:t>0</w:t>
            </w:r>
          </w:p>
        </w:tc>
      </w:tr>
      <w:tr w:rsidR="006E352D" w:rsidRPr="0049063A" w14:paraId="35828434" w14:textId="77777777" w:rsidTr="003B3603">
        <w:trPr>
          <w:cantSplit/>
          <w:jc w:val="center"/>
        </w:trPr>
        <w:tc>
          <w:tcPr>
            <w:tcW w:w="1134" w:type="dxa"/>
          </w:tcPr>
          <w:p w14:paraId="68E547B5" w14:textId="77777777" w:rsidR="006E352D" w:rsidRPr="0049063A" w:rsidRDefault="006E352D" w:rsidP="003B3603">
            <w:pPr>
              <w:pStyle w:val="Subpos1"/>
            </w:pPr>
            <w:r w:rsidRPr="0049063A">
              <w:t>5402.33.90</w:t>
            </w:r>
          </w:p>
        </w:tc>
        <w:tc>
          <w:tcPr>
            <w:tcW w:w="7371" w:type="dxa"/>
          </w:tcPr>
          <w:p w14:paraId="3EFCE004" w14:textId="77777777" w:rsidR="006E352D" w:rsidRPr="0049063A" w:rsidRDefault="006E352D" w:rsidP="003B3603">
            <w:pPr>
              <w:pStyle w:val="Subpos3"/>
            </w:pPr>
            <w:r w:rsidRPr="0049063A">
              <w:t>Outros</w:t>
            </w:r>
          </w:p>
        </w:tc>
        <w:tc>
          <w:tcPr>
            <w:tcW w:w="1134" w:type="dxa"/>
          </w:tcPr>
          <w:p w14:paraId="062ADD90" w14:textId="77777777" w:rsidR="006E352D" w:rsidRPr="0049063A" w:rsidRDefault="006E352D" w:rsidP="003B3603">
            <w:pPr>
              <w:pStyle w:val="Centrado"/>
            </w:pPr>
            <w:r w:rsidRPr="0049063A">
              <w:t>0</w:t>
            </w:r>
          </w:p>
        </w:tc>
      </w:tr>
      <w:tr w:rsidR="006E352D" w:rsidRPr="0049063A" w14:paraId="6CE3537D" w14:textId="77777777" w:rsidTr="003B3603">
        <w:trPr>
          <w:cantSplit/>
          <w:jc w:val="center"/>
        </w:trPr>
        <w:tc>
          <w:tcPr>
            <w:tcW w:w="1134" w:type="dxa"/>
          </w:tcPr>
          <w:p w14:paraId="6B167CC7" w14:textId="77777777" w:rsidR="006E352D" w:rsidRPr="0049063A" w:rsidRDefault="006E352D" w:rsidP="003B3603">
            <w:pPr>
              <w:pStyle w:val="Subpos1"/>
            </w:pPr>
            <w:r w:rsidRPr="0049063A">
              <w:t>5402.34.00</w:t>
            </w:r>
          </w:p>
        </w:tc>
        <w:tc>
          <w:tcPr>
            <w:tcW w:w="7371" w:type="dxa"/>
          </w:tcPr>
          <w:p w14:paraId="58BDDFD8" w14:textId="77777777" w:rsidR="006E352D" w:rsidRPr="0049063A" w:rsidRDefault="006E352D" w:rsidP="003B3603">
            <w:pPr>
              <w:pStyle w:val="Subpos2"/>
            </w:pPr>
            <w:r w:rsidRPr="0049063A">
              <w:t>--</w:t>
            </w:r>
            <w:r w:rsidRPr="0049063A">
              <w:tab/>
              <w:t>De polipropileno</w:t>
            </w:r>
          </w:p>
        </w:tc>
        <w:tc>
          <w:tcPr>
            <w:tcW w:w="1134" w:type="dxa"/>
          </w:tcPr>
          <w:p w14:paraId="07413D8F" w14:textId="77777777" w:rsidR="006E352D" w:rsidRPr="0049063A" w:rsidRDefault="006E352D" w:rsidP="003B3603">
            <w:pPr>
              <w:pStyle w:val="Centrado"/>
            </w:pPr>
            <w:r w:rsidRPr="0049063A">
              <w:t>0</w:t>
            </w:r>
          </w:p>
        </w:tc>
      </w:tr>
      <w:tr w:rsidR="006E352D" w:rsidRPr="0049063A" w14:paraId="4542223A" w14:textId="77777777" w:rsidTr="003B3603">
        <w:trPr>
          <w:cantSplit/>
          <w:jc w:val="center"/>
        </w:trPr>
        <w:tc>
          <w:tcPr>
            <w:tcW w:w="1134" w:type="dxa"/>
          </w:tcPr>
          <w:p w14:paraId="6806D99E" w14:textId="77777777" w:rsidR="006E352D" w:rsidRPr="0049063A" w:rsidRDefault="006E352D" w:rsidP="003B3603">
            <w:pPr>
              <w:pStyle w:val="Subpos1"/>
            </w:pPr>
            <w:r w:rsidRPr="0049063A">
              <w:t>5402.39.00</w:t>
            </w:r>
          </w:p>
        </w:tc>
        <w:tc>
          <w:tcPr>
            <w:tcW w:w="7371" w:type="dxa"/>
          </w:tcPr>
          <w:p w14:paraId="69D7824C" w14:textId="77777777" w:rsidR="006E352D" w:rsidRPr="0049063A" w:rsidRDefault="006E352D" w:rsidP="003B3603">
            <w:pPr>
              <w:pStyle w:val="Subpos2"/>
            </w:pPr>
            <w:r w:rsidRPr="0049063A">
              <w:t>--</w:t>
            </w:r>
            <w:r w:rsidRPr="0049063A">
              <w:tab/>
              <w:t>Outros</w:t>
            </w:r>
          </w:p>
        </w:tc>
        <w:tc>
          <w:tcPr>
            <w:tcW w:w="1134" w:type="dxa"/>
          </w:tcPr>
          <w:p w14:paraId="0BAEA023" w14:textId="77777777" w:rsidR="006E352D" w:rsidRPr="0049063A" w:rsidRDefault="006E352D" w:rsidP="003B3603">
            <w:pPr>
              <w:pStyle w:val="Centrado"/>
            </w:pPr>
            <w:r w:rsidRPr="0049063A">
              <w:t>0</w:t>
            </w:r>
          </w:p>
        </w:tc>
      </w:tr>
      <w:tr w:rsidR="006E352D" w:rsidRPr="0049063A" w14:paraId="41AAE8AB" w14:textId="77777777" w:rsidTr="003B3603">
        <w:trPr>
          <w:cantSplit/>
          <w:jc w:val="center"/>
        </w:trPr>
        <w:tc>
          <w:tcPr>
            <w:tcW w:w="1134" w:type="dxa"/>
          </w:tcPr>
          <w:p w14:paraId="1527D7CD" w14:textId="77777777" w:rsidR="006E352D" w:rsidRPr="0049063A" w:rsidRDefault="006E352D" w:rsidP="003B3603">
            <w:pPr>
              <w:pStyle w:val="Subpos1"/>
            </w:pPr>
            <w:r w:rsidRPr="0049063A">
              <w:t>5402.4</w:t>
            </w:r>
          </w:p>
        </w:tc>
        <w:tc>
          <w:tcPr>
            <w:tcW w:w="7371" w:type="dxa"/>
          </w:tcPr>
          <w:p w14:paraId="348E86F3" w14:textId="77777777" w:rsidR="006E352D" w:rsidRPr="0049063A" w:rsidRDefault="006E352D" w:rsidP="003B3603">
            <w:pPr>
              <w:pStyle w:val="Subpos1"/>
            </w:pPr>
            <w:r w:rsidRPr="0049063A">
              <w:t>-</w:t>
            </w:r>
            <w:r w:rsidRPr="0049063A">
              <w:tab/>
              <w:t>Outros fios, simples, sem torção ou com torção não superior a 50 voltas por metro:</w:t>
            </w:r>
          </w:p>
        </w:tc>
        <w:tc>
          <w:tcPr>
            <w:tcW w:w="1134" w:type="dxa"/>
            <w:vAlign w:val="bottom"/>
          </w:tcPr>
          <w:p w14:paraId="5ADBE9F3" w14:textId="77777777" w:rsidR="006E352D" w:rsidRPr="0049063A" w:rsidRDefault="006E352D" w:rsidP="003B3603">
            <w:pPr>
              <w:pStyle w:val="Centrado"/>
            </w:pPr>
          </w:p>
        </w:tc>
      </w:tr>
      <w:tr w:rsidR="006E352D" w:rsidRPr="0049063A" w14:paraId="5BA2A5FA" w14:textId="77777777" w:rsidTr="003B3603">
        <w:trPr>
          <w:cantSplit/>
          <w:jc w:val="center"/>
        </w:trPr>
        <w:tc>
          <w:tcPr>
            <w:tcW w:w="1134" w:type="dxa"/>
          </w:tcPr>
          <w:p w14:paraId="54ACB658" w14:textId="77777777" w:rsidR="006E352D" w:rsidRPr="0049063A" w:rsidRDefault="006E352D" w:rsidP="003B3603">
            <w:pPr>
              <w:pStyle w:val="Subpos1"/>
            </w:pPr>
            <w:r w:rsidRPr="0049063A">
              <w:t>5402.44.00</w:t>
            </w:r>
          </w:p>
        </w:tc>
        <w:tc>
          <w:tcPr>
            <w:tcW w:w="7371" w:type="dxa"/>
          </w:tcPr>
          <w:p w14:paraId="00DC4017" w14:textId="77777777" w:rsidR="006E352D" w:rsidRPr="0049063A" w:rsidRDefault="006E352D" w:rsidP="003B3603">
            <w:pPr>
              <w:pStyle w:val="Subpos2"/>
            </w:pPr>
            <w:r w:rsidRPr="0049063A">
              <w:t>--</w:t>
            </w:r>
            <w:r w:rsidRPr="0049063A">
              <w:tab/>
              <w:t>De elastômeros</w:t>
            </w:r>
          </w:p>
        </w:tc>
        <w:tc>
          <w:tcPr>
            <w:tcW w:w="1134" w:type="dxa"/>
            <w:vAlign w:val="bottom"/>
          </w:tcPr>
          <w:p w14:paraId="1C9357F9" w14:textId="77777777" w:rsidR="006E352D" w:rsidRPr="0049063A" w:rsidRDefault="006E352D" w:rsidP="003B3603">
            <w:pPr>
              <w:pStyle w:val="Centrado"/>
            </w:pPr>
            <w:r w:rsidRPr="0049063A">
              <w:t>0</w:t>
            </w:r>
          </w:p>
        </w:tc>
      </w:tr>
      <w:tr w:rsidR="006E352D" w:rsidRPr="0049063A" w14:paraId="0D982FB0" w14:textId="77777777" w:rsidTr="003B3603">
        <w:trPr>
          <w:cantSplit/>
          <w:jc w:val="center"/>
        </w:trPr>
        <w:tc>
          <w:tcPr>
            <w:tcW w:w="1134" w:type="dxa"/>
          </w:tcPr>
          <w:p w14:paraId="09C647D8" w14:textId="77777777" w:rsidR="006E352D" w:rsidRPr="0049063A" w:rsidRDefault="006E352D" w:rsidP="003B3603">
            <w:pPr>
              <w:pStyle w:val="Subpos1"/>
            </w:pPr>
            <w:r w:rsidRPr="0049063A">
              <w:t>5402.45</w:t>
            </w:r>
          </w:p>
        </w:tc>
        <w:tc>
          <w:tcPr>
            <w:tcW w:w="7371" w:type="dxa"/>
          </w:tcPr>
          <w:p w14:paraId="16BEE75D" w14:textId="77777777" w:rsidR="006E352D" w:rsidRPr="0049063A" w:rsidRDefault="006E352D" w:rsidP="003B3603">
            <w:pPr>
              <w:pStyle w:val="Subpos2"/>
            </w:pPr>
            <w:r w:rsidRPr="0049063A">
              <w:t>--</w:t>
            </w:r>
            <w:r w:rsidRPr="0049063A">
              <w:tab/>
              <w:t>Outros, de náilon ou de outras poliamidas</w:t>
            </w:r>
          </w:p>
        </w:tc>
        <w:tc>
          <w:tcPr>
            <w:tcW w:w="1134" w:type="dxa"/>
            <w:vAlign w:val="bottom"/>
          </w:tcPr>
          <w:p w14:paraId="34BE8F9C" w14:textId="77777777" w:rsidR="006E352D" w:rsidRPr="0049063A" w:rsidRDefault="006E352D" w:rsidP="003B3603">
            <w:pPr>
              <w:pStyle w:val="Centrado"/>
            </w:pPr>
          </w:p>
        </w:tc>
      </w:tr>
      <w:tr w:rsidR="006E352D" w:rsidRPr="0049063A" w14:paraId="6DF99158" w14:textId="77777777" w:rsidTr="003B3603">
        <w:trPr>
          <w:cantSplit/>
          <w:jc w:val="center"/>
        </w:trPr>
        <w:tc>
          <w:tcPr>
            <w:tcW w:w="1134" w:type="dxa"/>
          </w:tcPr>
          <w:p w14:paraId="226A2883" w14:textId="77777777" w:rsidR="006E352D" w:rsidRPr="0049063A" w:rsidRDefault="006E352D" w:rsidP="003B3603">
            <w:pPr>
              <w:pStyle w:val="Subpos1"/>
            </w:pPr>
            <w:r w:rsidRPr="0049063A">
              <w:t>5402.45.10</w:t>
            </w:r>
          </w:p>
        </w:tc>
        <w:tc>
          <w:tcPr>
            <w:tcW w:w="7371" w:type="dxa"/>
          </w:tcPr>
          <w:p w14:paraId="5DA0FE8F" w14:textId="77777777" w:rsidR="006E352D" w:rsidRPr="0049063A" w:rsidRDefault="006E352D" w:rsidP="003B3603">
            <w:pPr>
              <w:pStyle w:val="Subpos3"/>
            </w:pPr>
            <w:r w:rsidRPr="0049063A">
              <w:t>De aramidas</w:t>
            </w:r>
          </w:p>
        </w:tc>
        <w:tc>
          <w:tcPr>
            <w:tcW w:w="1134" w:type="dxa"/>
          </w:tcPr>
          <w:p w14:paraId="04528D0B" w14:textId="77777777" w:rsidR="006E352D" w:rsidRPr="0049063A" w:rsidRDefault="006E352D" w:rsidP="003B3603">
            <w:pPr>
              <w:pStyle w:val="Centrado"/>
            </w:pPr>
            <w:r w:rsidRPr="0049063A">
              <w:t>0</w:t>
            </w:r>
          </w:p>
        </w:tc>
      </w:tr>
      <w:tr w:rsidR="006E352D" w:rsidRPr="0049063A" w14:paraId="417D5DD7" w14:textId="77777777" w:rsidTr="003B3603">
        <w:trPr>
          <w:cantSplit/>
          <w:jc w:val="center"/>
        </w:trPr>
        <w:tc>
          <w:tcPr>
            <w:tcW w:w="1134" w:type="dxa"/>
          </w:tcPr>
          <w:p w14:paraId="1A49DF92" w14:textId="77777777" w:rsidR="006E352D" w:rsidRPr="0049063A" w:rsidRDefault="006E352D" w:rsidP="003B3603">
            <w:pPr>
              <w:pStyle w:val="Subpos1"/>
            </w:pPr>
            <w:r w:rsidRPr="0049063A">
              <w:t>5402.45.20</w:t>
            </w:r>
          </w:p>
        </w:tc>
        <w:tc>
          <w:tcPr>
            <w:tcW w:w="7371" w:type="dxa"/>
          </w:tcPr>
          <w:p w14:paraId="1F12AE98" w14:textId="77777777" w:rsidR="006E352D" w:rsidRPr="0049063A" w:rsidRDefault="006E352D" w:rsidP="003B3603">
            <w:pPr>
              <w:pStyle w:val="Subpos3"/>
            </w:pPr>
            <w:r w:rsidRPr="0049063A">
              <w:t>De náilon</w:t>
            </w:r>
          </w:p>
        </w:tc>
        <w:tc>
          <w:tcPr>
            <w:tcW w:w="1134" w:type="dxa"/>
          </w:tcPr>
          <w:p w14:paraId="2AC0CCCB" w14:textId="77777777" w:rsidR="006E352D" w:rsidRPr="0049063A" w:rsidRDefault="006E352D" w:rsidP="003B3603">
            <w:pPr>
              <w:pStyle w:val="Centrado"/>
            </w:pPr>
            <w:r w:rsidRPr="0049063A">
              <w:t>0</w:t>
            </w:r>
          </w:p>
        </w:tc>
      </w:tr>
      <w:tr w:rsidR="006E352D" w:rsidRPr="0049063A" w14:paraId="4C4A4F35" w14:textId="77777777" w:rsidTr="003B3603">
        <w:trPr>
          <w:cantSplit/>
          <w:jc w:val="center"/>
        </w:trPr>
        <w:tc>
          <w:tcPr>
            <w:tcW w:w="1134" w:type="dxa"/>
          </w:tcPr>
          <w:p w14:paraId="0185CFA2" w14:textId="77777777" w:rsidR="006E352D" w:rsidRPr="0049063A" w:rsidRDefault="006E352D" w:rsidP="003B3603">
            <w:pPr>
              <w:pStyle w:val="Subpos1"/>
            </w:pPr>
            <w:r w:rsidRPr="0049063A">
              <w:t>5402.45.90</w:t>
            </w:r>
          </w:p>
        </w:tc>
        <w:tc>
          <w:tcPr>
            <w:tcW w:w="7371" w:type="dxa"/>
          </w:tcPr>
          <w:p w14:paraId="057B3B1E" w14:textId="77777777" w:rsidR="006E352D" w:rsidRPr="0049063A" w:rsidRDefault="006E352D" w:rsidP="003B3603">
            <w:pPr>
              <w:pStyle w:val="Subpos3"/>
            </w:pPr>
            <w:r w:rsidRPr="0049063A">
              <w:t>Outros</w:t>
            </w:r>
          </w:p>
        </w:tc>
        <w:tc>
          <w:tcPr>
            <w:tcW w:w="1134" w:type="dxa"/>
          </w:tcPr>
          <w:p w14:paraId="6397A964" w14:textId="77777777" w:rsidR="006E352D" w:rsidRPr="0049063A" w:rsidRDefault="006E352D" w:rsidP="003B3603">
            <w:pPr>
              <w:pStyle w:val="Centrado"/>
            </w:pPr>
            <w:r w:rsidRPr="0049063A">
              <w:t>0</w:t>
            </w:r>
          </w:p>
        </w:tc>
      </w:tr>
      <w:tr w:rsidR="006E352D" w:rsidRPr="0049063A" w14:paraId="0F4BC09E" w14:textId="77777777" w:rsidTr="003B3603">
        <w:trPr>
          <w:cantSplit/>
          <w:jc w:val="center"/>
        </w:trPr>
        <w:tc>
          <w:tcPr>
            <w:tcW w:w="1134" w:type="dxa"/>
          </w:tcPr>
          <w:p w14:paraId="59CD71BA" w14:textId="77777777" w:rsidR="006E352D" w:rsidRPr="0049063A" w:rsidRDefault="006E352D" w:rsidP="003B3603">
            <w:pPr>
              <w:pStyle w:val="Subpos1"/>
            </w:pPr>
            <w:r w:rsidRPr="0049063A">
              <w:t>5402.46.00</w:t>
            </w:r>
          </w:p>
        </w:tc>
        <w:tc>
          <w:tcPr>
            <w:tcW w:w="7371" w:type="dxa"/>
          </w:tcPr>
          <w:p w14:paraId="3990E5BB" w14:textId="77777777" w:rsidR="006E352D" w:rsidRPr="0049063A" w:rsidRDefault="006E352D" w:rsidP="003B3603">
            <w:pPr>
              <w:pStyle w:val="Subpos2"/>
            </w:pPr>
            <w:r w:rsidRPr="0049063A">
              <w:t>--</w:t>
            </w:r>
            <w:r w:rsidRPr="0049063A">
              <w:tab/>
              <w:t>Outros, de poliésteres, parcialmente orientados</w:t>
            </w:r>
          </w:p>
        </w:tc>
        <w:tc>
          <w:tcPr>
            <w:tcW w:w="1134" w:type="dxa"/>
          </w:tcPr>
          <w:p w14:paraId="06CA05C3" w14:textId="77777777" w:rsidR="006E352D" w:rsidRPr="0049063A" w:rsidRDefault="006E352D" w:rsidP="003B3603">
            <w:pPr>
              <w:pStyle w:val="Centrado"/>
            </w:pPr>
            <w:r w:rsidRPr="0049063A">
              <w:t>0</w:t>
            </w:r>
          </w:p>
        </w:tc>
      </w:tr>
      <w:tr w:rsidR="006E352D" w:rsidRPr="0049063A" w14:paraId="249A7911" w14:textId="77777777" w:rsidTr="003B3603">
        <w:trPr>
          <w:cantSplit/>
          <w:jc w:val="center"/>
        </w:trPr>
        <w:tc>
          <w:tcPr>
            <w:tcW w:w="1134" w:type="dxa"/>
          </w:tcPr>
          <w:p w14:paraId="68291868" w14:textId="77777777" w:rsidR="006E352D" w:rsidRPr="0049063A" w:rsidRDefault="006E352D" w:rsidP="003B3603">
            <w:pPr>
              <w:pStyle w:val="Subpos1"/>
            </w:pPr>
            <w:r w:rsidRPr="0049063A">
              <w:t>5402.47</w:t>
            </w:r>
          </w:p>
        </w:tc>
        <w:tc>
          <w:tcPr>
            <w:tcW w:w="7371" w:type="dxa"/>
          </w:tcPr>
          <w:p w14:paraId="0B9A31AA" w14:textId="77777777" w:rsidR="006E352D" w:rsidRPr="0049063A" w:rsidRDefault="006E352D" w:rsidP="003B3603">
            <w:pPr>
              <w:pStyle w:val="Subpos2"/>
            </w:pPr>
            <w:r w:rsidRPr="0049063A">
              <w:t>--</w:t>
            </w:r>
            <w:r w:rsidRPr="0049063A">
              <w:tab/>
              <w:t>Outros, de poliésteres</w:t>
            </w:r>
          </w:p>
        </w:tc>
        <w:tc>
          <w:tcPr>
            <w:tcW w:w="1134" w:type="dxa"/>
            <w:vAlign w:val="bottom"/>
          </w:tcPr>
          <w:p w14:paraId="356FFF1B" w14:textId="77777777" w:rsidR="006E352D" w:rsidRPr="0049063A" w:rsidRDefault="006E352D" w:rsidP="003B3603">
            <w:pPr>
              <w:pStyle w:val="Centrado"/>
            </w:pPr>
          </w:p>
        </w:tc>
      </w:tr>
      <w:tr w:rsidR="006E352D" w:rsidRPr="0049063A" w14:paraId="4489AB78" w14:textId="77777777" w:rsidTr="003B3603">
        <w:trPr>
          <w:cantSplit/>
          <w:jc w:val="center"/>
        </w:trPr>
        <w:tc>
          <w:tcPr>
            <w:tcW w:w="1134" w:type="dxa"/>
          </w:tcPr>
          <w:p w14:paraId="552334E0" w14:textId="77777777" w:rsidR="006E352D" w:rsidRPr="0049063A" w:rsidRDefault="006E352D" w:rsidP="003B3603">
            <w:pPr>
              <w:pStyle w:val="Subpos1"/>
            </w:pPr>
            <w:r w:rsidRPr="0049063A">
              <w:t>5402.47.10</w:t>
            </w:r>
          </w:p>
        </w:tc>
        <w:tc>
          <w:tcPr>
            <w:tcW w:w="7371" w:type="dxa"/>
          </w:tcPr>
          <w:p w14:paraId="42B05BF4" w14:textId="77777777" w:rsidR="006E352D" w:rsidRPr="0049063A" w:rsidRDefault="006E352D" w:rsidP="003B3603">
            <w:pPr>
              <w:pStyle w:val="Subpos3"/>
            </w:pPr>
            <w:r w:rsidRPr="0049063A">
              <w:t>Crus</w:t>
            </w:r>
          </w:p>
        </w:tc>
        <w:tc>
          <w:tcPr>
            <w:tcW w:w="1134" w:type="dxa"/>
          </w:tcPr>
          <w:p w14:paraId="02C46CAC" w14:textId="77777777" w:rsidR="006E352D" w:rsidRPr="0049063A" w:rsidRDefault="006E352D" w:rsidP="003B3603">
            <w:pPr>
              <w:pStyle w:val="Centrado"/>
            </w:pPr>
            <w:r w:rsidRPr="0049063A">
              <w:t>0</w:t>
            </w:r>
          </w:p>
        </w:tc>
      </w:tr>
      <w:tr w:rsidR="006E352D" w:rsidRPr="0049063A" w14:paraId="65330B4E" w14:textId="77777777" w:rsidTr="003B3603">
        <w:trPr>
          <w:cantSplit/>
          <w:jc w:val="center"/>
        </w:trPr>
        <w:tc>
          <w:tcPr>
            <w:tcW w:w="1134" w:type="dxa"/>
          </w:tcPr>
          <w:p w14:paraId="70840225" w14:textId="77777777" w:rsidR="006E352D" w:rsidRPr="0049063A" w:rsidRDefault="006E352D" w:rsidP="003B3603">
            <w:pPr>
              <w:pStyle w:val="Subpos1"/>
            </w:pPr>
            <w:r w:rsidRPr="0049063A">
              <w:t>5402.47.20</w:t>
            </w:r>
          </w:p>
        </w:tc>
        <w:tc>
          <w:tcPr>
            <w:tcW w:w="7371" w:type="dxa"/>
          </w:tcPr>
          <w:p w14:paraId="13533756" w14:textId="77777777" w:rsidR="006E352D" w:rsidRPr="0049063A" w:rsidRDefault="006E352D" w:rsidP="003B3603">
            <w:pPr>
              <w:pStyle w:val="Subpos3"/>
            </w:pPr>
            <w:r w:rsidRPr="0049063A">
              <w:t>Tintos</w:t>
            </w:r>
          </w:p>
        </w:tc>
        <w:tc>
          <w:tcPr>
            <w:tcW w:w="1134" w:type="dxa"/>
          </w:tcPr>
          <w:p w14:paraId="7A7E9550" w14:textId="77777777" w:rsidR="006E352D" w:rsidRPr="0049063A" w:rsidRDefault="006E352D" w:rsidP="003B3603">
            <w:pPr>
              <w:pStyle w:val="Centrado"/>
            </w:pPr>
            <w:r w:rsidRPr="0049063A">
              <w:t>0</w:t>
            </w:r>
          </w:p>
        </w:tc>
      </w:tr>
      <w:tr w:rsidR="006E352D" w:rsidRPr="0049063A" w14:paraId="1466E815" w14:textId="77777777" w:rsidTr="003B3603">
        <w:trPr>
          <w:cantSplit/>
          <w:jc w:val="center"/>
        </w:trPr>
        <w:tc>
          <w:tcPr>
            <w:tcW w:w="1134" w:type="dxa"/>
          </w:tcPr>
          <w:p w14:paraId="7245A93E" w14:textId="77777777" w:rsidR="006E352D" w:rsidRPr="0049063A" w:rsidRDefault="006E352D" w:rsidP="003B3603">
            <w:pPr>
              <w:pStyle w:val="Subpos1"/>
            </w:pPr>
            <w:r w:rsidRPr="0049063A">
              <w:t>5402.47.90</w:t>
            </w:r>
          </w:p>
        </w:tc>
        <w:tc>
          <w:tcPr>
            <w:tcW w:w="7371" w:type="dxa"/>
          </w:tcPr>
          <w:p w14:paraId="757A9DAA" w14:textId="77777777" w:rsidR="006E352D" w:rsidRPr="0049063A" w:rsidRDefault="006E352D" w:rsidP="003B3603">
            <w:pPr>
              <w:pStyle w:val="Subpos3"/>
            </w:pPr>
            <w:r w:rsidRPr="0049063A">
              <w:t>Outros</w:t>
            </w:r>
          </w:p>
        </w:tc>
        <w:tc>
          <w:tcPr>
            <w:tcW w:w="1134" w:type="dxa"/>
          </w:tcPr>
          <w:p w14:paraId="7BFF838E" w14:textId="77777777" w:rsidR="006E352D" w:rsidRPr="0049063A" w:rsidRDefault="006E352D" w:rsidP="003B3603">
            <w:pPr>
              <w:pStyle w:val="Centrado"/>
            </w:pPr>
            <w:r w:rsidRPr="0049063A">
              <w:t>0</w:t>
            </w:r>
          </w:p>
        </w:tc>
      </w:tr>
      <w:tr w:rsidR="006E352D" w:rsidRPr="0049063A" w14:paraId="13681993" w14:textId="77777777" w:rsidTr="003B3603">
        <w:trPr>
          <w:cantSplit/>
          <w:jc w:val="center"/>
        </w:trPr>
        <w:tc>
          <w:tcPr>
            <w:tcW w:w="1134" w:type="dxa"/>
          </w:tcPr>
          <w:p w14:paraId="4AE22D18" w14:textId="77777777" w:rsidR="006E352D" w:rsidRPr="0049063A" w:rsidRDefault="006E352D" w:rsidP="003B3603">
            <w:pPr>
              <w:pStyle w:val="Subpos1"/>
            </w:pPr>
            <w:r w:rsidRPr="0049063A">
              <w:t>5402.48.00</w:t>
            </w:r>
          </w:p>
        </w:tc>
        <w:tc>
          <w:tcPr>
            <w:tcW w:w="7371" w:type="dxa"/>
          </w:tcPr>
          <w:p w14:paraId="61E8C5C9" w14:textId="77777777" w:rsidR="006E352D" w:rsidRPr="0049063A" w:rsidRDefault="006E352D" w:rsidP="003B3603">
            <w:pPr>
              <w:pStyle w:val="Subpos2"/>
            </w:pPr>
            <w:r w:rsidRPr="0049063A">
              <w:t>--</w:t>
            </w:r>
            <w:r w:rsidRPr="0049063A">
              <w:tab/>
              <w:t>Outros, de polipropileno</w:t>
            </w:r>
          </w:p>
        </w:tc>
        <w:tc>
          <w:tcPr>
            <w:tcW w:w="1134" w:type="dxa"/>
          </w:tcPr>
          <w:p w14:paraId="39F8A894" w14:textId="77777777" w:rsidR="006E352D" w:rsidRPr="0049063A" w:rsidRDefault="006E352D" w:rsidP="003B3603">
            <w:pPr>
              <w:pStyle w:val="Centrado"/>
            </w:pPr>
            <w:r w:rsidRPr="0049063A">
              <w:t>0</w:t>
            </w:r>
          </w:p>
        </w:tc>
      </w:tr>
      <w:tr w:rsidR="006E352D" w:rsidRPr="0049063A" w14:paraId="11004D52" w14:textId="77777777" w:rsidTr="003B3603">
        <w:trPr>
          <w:cantSplit/>
          <w:jc w:val="center"/>
        </w:trPr>
        <w:tc>
          <w:tcPr>
            <w:tcW w:w="1134" w:type="dxa"/>
          </w:tcPr>
          <w:p w14:paraId="1BA9CDC8" w14:textId="77777777" w:rsidR="006E352D" w:rsidRPr="0049063A" w:rsidRDefault="006E352D" w:rsidP="003B3603">
            <w:pPr>
              <w:pStyle w:val="Subpos1"/>
            </w:pPr>
            <w:r w:rsidRPr="0049063A">
              <w:t>5402.49</w:t>
            </w:r>
          </w:p>
        </w:tc>
        <w:tc>
          <w:tcPr>
            <w:tcW w:w="7371" w:type="dxa"/>
          </w:tcPr>
          <w:p w14:paraId="5C484008" w14:textId="77777777" w:rsidR="006E352D" w:rsidRPr="0049063A" w:rsidRDefault="006E352D" w:rsidP="003B3603">
            <w:pPr>
              <w:pStyle w:val="Subpos2"/>
            </w:pPr>
            <w:r w:rsidRPr="0049063A">
              <w:t>--</w:t>
            </w:r>
            <w:r w:rsidRPr="0049063A">
              <w:tab/>
              <w:t>Outros</w:t>
            </w:r>
          </w:p>
        </w:tc>
        <w:tc>
          <w:tcPr>
            <w:tcW w:w="1134" w:type="dxa"/>
            <w:vAlign w:val="bottom"/>
          </w:tcPr>
          <w:p w14:paraId="5ACD4C98" w14:textId="77777777" w:rsidR="006E352D" w:rsidRPr="0049063A" w:rsidRDefault="006E352D" w:rsidP="003B3603">
            <w:pPr>
              <w:pStyle w:val="Centrado"/>
            </w:pPr>
          </w:p>
        </w:tc>
      </w:tr>
      <w:tr w:rsidR="006E352D" w:rsidRPr="0049063A" w14:paraId="49CDC004" w14:textId="77777777" w:rsidTr="003B3603">
        <w:trPr>
          <w:cantSplit/>
          <w:jc w:val="center"/>
        </w:trPr>
        <w:tc>
          <w:tcPr>
            <w:tcW w:w="1134" w:type="dxa"/>
          </w:tcPr>
          <w:p w14:paraId="53A2FE0E" w14:textId="77777777" w:rsidR="006E352D" w:rsidRPr="0049063A" w:rsidRDefault="006E352D" w:rsidP="003B3603">
            <w:pPr>
              <w:pStyle w:val="Subpos1"/>
            </w:pPr>
            <w:r w:rsidRPr="0049063A">
              <w:t>5402.49.10</w:t>
            </w:r>
          </w:p>
        </w:tc>
        <w:tc>
          <w:tcPr>
            <w:tcW w:w="7371" w:type="dxa"/>
          </w:tcPr>
          <w:p w14:paraId="2EF952ED" w14:textId="77777777" w:rsidR="006E352D" w:rsidRPr="0049063A" w:rsidRDefault="006E352D" w:rsidP="003B3603">
            <w:pPr>
              <w:pStyle w:val="Subpos3"/>
            </w:pPr>
            <w:r w:rsidRPr="0049063A">
              <w:t>De polietileno, com tenacidade igual ou superior a 26 cN/tex</w:t>
            </w:r>
          </w:p>
        </w:tc>
        <w:tc>
          <w:tcPr>
            <w:tcW w:w="1134" w:type="dxa"/>
          </w:tcPr>
          <w:p w14:paraId="2DEF20E5" w14:textId="77777777" w:rsidR="006E352D" w:rsidRPr="0049063A" w:rsidRDefault="006E352D" w:rsidP="003B3603">
            <w:pPr>
              <w:pStyle w:val="Centrado"/>
            </w:pPr>
            <w:r w:rsidRPr="0049063A">
              <w:t>0</w:t>
            </w:r>
          </w:p>
        </w:tc>
      </w:tr>
      <w:tr w:rsidR="006E352D" w:rsidRPr="0049063A" w14:paraId="04B15CBB" w14:textId="77777777" w:rsidTr="003B3603">
        <w:trPr>
          <w:cantSplit/>
          <w:jc w:val="center"/>
        </w:trPr>
        <w:tc>
          <w:tcPr>
            <w:tcW w:w="1134" w:type="dxa"/>
          </w:tcPr>
          <w:p w14:paraId="754C3696" w14:textId="77777777" w:rsidR="006E352D" w:rsidRPr="0049063A" w:rsidRDefault="006E352D" w:rsidP="003B3603">
            <w:pPr>
              <w:pStyle w:val="Subpos1"/>
            </w:pPr>
            <w:r w:rsidRPr="0049063A">
              <w:t>5402.49.90</w:t>
            </w:r>
          </w:p>
        </w:tc>
        <w:tc>
          <w:tcPr>
            <w:tcW w:w="7371" w:type="dxa"/>
          </w:tcPr>
          <w:p w14:paraId="07D7103B" w14:textId="77777777" w:rsidR="006E352D" w:rsidRPr="0049063A" w:rsidRDefault="006E352D" w:rsidP="003B3603">
            <w:pPr>
              <w:pStyle w:val="Subpos3"/>
            </w:pPr>
            <w:r w:rsidRPr="0049063A">
              <w:t>Outros</w:t>
            </w:r>
          </w:p>
        </w:tc>
        <w:tc>
          <w:tcPr>
            <w:tcW w:w="1134" w:type="dxa"/>
          </w:tcPr>
          <w:p w14:paraId="60966519" w14:textId="77777777" w:rsidR="006E352D" w:rsidRPr="0049063A" w:rsidRDefault="006E352D" w:rsidP="003B3603">
            <w:pPr>
              <w:pStyle w:val="Centrado"/>
            </w:pPr>
            <w:r w:rsidRPr="0049063A">
              <w:t>0</w:t>
            </w:r>
          </w:p>
        </w:tc>
      </w:tr>
      <w:tr w:rsidR="006E352D" w:rsidRPr="0049063A" w14:paraId="1D02C5FD" w14:textId="77777777" w:rsidTr="003B3603">
        <w:trPr>
          <w:cantSplit/>
          <w:jc w:val="center"/>
        </w:trPr>
        <w:tc>
          <w:tcPr>
            <w:tcW w:w="1134" w:type="dxa"/>
          </w:tcPr>
          <w:p w14:paraId="233F33F3" w14:textId="77777777" w:rsidR="006E352D" w:rsidRPr="0049063A" w:rsidRDefault="006E352D" w:rsidP="003B3603">
            <w:pPr>
              <w:pStyle w:val="Subpos1"/>
            </w:pPr>
            <w:r w:rsidRPr="0049063A">
              <w:t>5402.5</w:t>
            </w:r>
          </w:p>
        </w:tc>
        <w:tc>
          <w:tcPr>
            <w:tcW w:w="7371" w:type="dxa"/>
          </w:tcPr>
          <w:p w14:paraId="4AB8A5BA" w14:textId="77777777" w:rsidR="006E352D" w:rsidRPr="0049063A" w:rsidRDefault="006E352D" w:rsidP="003B3603">
            <w:pPr>
              <w:pStyle w:val="Subpos1"/>
            </w:pPr>
            <w:r w:rsidRPr="0049063A">
              <w:t>-</w:t>
            </w:r>
            <w:r w:rsidRPr="0049063A">
              <w:tab/>
              <w:t>Outros fios, simples, com torção superior a 50 voltas por metro:</w:t>
            </w:r>
          </w:p>
        </w:tc>
        <w:tc>
          <w:tcPr>
            <w:tcW w:w="1134" w:type="dxa"/>
            <w:vAlign w:val="bottom"/>
          </w:tcPr>
          <w:p w14:paraId="28BAB01B" w14:textId="77777777" w:rsidR="006E352D" w:rsidRPr="0049063A" w:rsidRDefault="006E352D" w:rsidP="003B3603">
            <w:pPr>
              <w:pStyle w:val="Centrado"/>
            </w:pPr>
          </w:p>
        </w:tc>
      </w:tr>
      <w:tr w:rsidR="006E352D" w:rsidRPr="0049063A" w14:paraId="220AB11A" w14:textId="77777777" w:rsidTr="003B3603">
        <w:trPr>
          <w:cantSplit/>
          <w:jc w:val="center"/>
        </w:trPr>
        <w:tc>
          <w:tcPr>
            <w:tcW w:w="1134" w:type="dxa"/>
          </w:tcPr>
          <w:p w14:paraId="0E724E02" w14:textId="77777777" w:rsidR="006E352D" w:rsidRPr="0049063A" w:rsidRDefault="006E352D" w:rsidP="003B3603">
            <w:pPr>
              <w:pStyle w:val="Subpos1"/>
            </w:pPr>
            <w:r w:rsidRPr="0049063A">
              <w:t>5402.51</w:t>
            </w:r>
          </w:p>
        </w:tc>
        <w:tc>
          <w:tcPr>
            <w:tcW w:w="7371" w:type="dxa"/>
          </w:tcPr>
          <w:p w14:paraId="5227670F" w14:textId="77777777" w:rsidR="006E352D" w:rsidRPr="0049063A" w:rsidRDefault="006E352D" w:rsidP="003B3603">
            <w:pPr>
              <w:pStyle w:val="Subpos2"/>
            </w:pPr>
            <w:r w:rsidRPr="0049063A">
              <w:t>--</w:t>
            </w:r>
            <w:r w:rsidRPr="0049063A">
              <w:tab/>
              <w:t>De náilon ou de outras poliamidas</w:t>
            </w:r>
          </w:p>
        </w:tc>
        <w:tc>
          <w:tcPr>
            <w:tcW w:w="1134" w:type="dxa"/>
            <w:vAlign w:val="bottom"/>
          </w:tcPr>
          <w:p w14:paraId="4CA99D77" w14:textId="77777777" w:rsidR="006E352D" w:rsidRPr="0049063A" w:rsidRDefault="006E352D" w:rsidP="003B3603">
            <w:pPr>
              <w:pStyle w:val="Centrado"/>
            </w:pPr>
          </w:p>
        </w:tc>
      </w:tr>
      <w:tr w:rsidR="006E352D" w:rsidRPr="0049063A" w14:paraId="0DF59614" w14:textId="77777777" w:rsidTr="003B3603">
        <w:trPr>
          <w:cantSplit/>
          <w:jc w:val="center"/>
        </w:trPr>
        <w:tc>
          <w:tcPr>
            <w:tcW w:w="1134" w:type="dxa"/>
          </w:tcPr>
          <w:p w14:paraId="0F39083E" w14:textId="77777777" w:rsidR="006E352D" w:rsidRPr="0049063A" w:rsidRDefault="006E352D" w:rsidP="003B3603">
            <w:pPr>
              <w:pStyle w:val="Subpos1"/>
            </w:pPr>
            <w:r w:rsidRPr="0049063A">
              <w:t>5402.51.10</w:t>
            </w:r>
          </w:p>
        </w:tc>
        <w:tc>
          <w:tcPr>
            <w:tcW w:w="7371" w:type="dxa"/>
          </w:tcPr>
          <w:p w14:paraId="19FDE52D" w14:textId="77777777" w:rsidR="006E352D" w:rsidRPr="0049063A" w:rsidRDefault="006E352D" w:rsidP="003B3603">
            <w:pPr>
              <w:pStyle w:val="Subpos3"/>
            </w:pPr>
            <w:r w:rsidRPr="0049063A">
              <w:t>De aramidas</w:t>
            </w:r>
          </w:p>
        </w:tc>
        <w:tc>
          <w:tcPr>
            <w:tcW w:w="1134" w:type="dxa"/>
          </w:tcPr>
          <w:p w14:paraId="3C4DC118" w14:textId="77777777" w:rsidR="006E352D" w:rsidRPr="0049063A" w:rsidRDefault="006E352D" w:rsidP="003B3603">
            <w:pPr>
              <w:pStyle w:val="Centrado"/>
            </w:pPr>
            <w:r w:rsidRPr="0049063A">
              <w:t>0</w:t>
            </w:r>
          </w:p>
        </w:tc>
      </w:tr>
      <w:tr w:rsidR="006E352D" w:rsidRPr="0049063A" w14:paraId="349A3C9F" w14:textId="77777777" w:rsidTr="003B3603">
        <w:trPr>
          <w:cantSplit/>
          <w:jc w:val="center"/>
        </w:trPr>
        <w:tc>
          <w:tcPr>
            <w:tcW w:w="1134" w:type="dxa"/>
          </w:tcPr>
          <w:p w14:paraId="218B475F" w14:textId="77777777" w:rsidR="006E352D" w:rsidRPr="0049063A" w:rsidRDefault="006E352D" w:rsidP="003B3603">
            <w:pPr>
              <w:pStyle w:val="Subpos1"/>
            </w:pPr>
            <w:r w:rsidRPr="0049063A">
              <w:t>5402.51.90</w:t>
            </w:r>
          </w:p>
        </w:tc>
        <w:tc>
          <w:tcPr>
            <w:tcW w:w="7371" w:type="dxa"/>
          </w:tcPr>
          <w:p w14:paraId="773DD3A3" w14:textId="77777777" w:rsidR="006E352D" w:rsidRPr="0049063A" w:rsidRDefault="006E352D" w:rsidP="003B3603">
            <w:pPr>
              <w:pStyle w:val="Subpos3"/>
            </w:pPr>
            <w:r w:rsidRPr="0049063A">
              <w:t>Outros</w:t>
            </w:r>
          </w:p>
        </w:tc>
        <w:tc>
          <w:tcPr>
            <w:tcW w:w="1134" w:type="dxa"/>
          </w:tcPr>
          <w:p w14:paraId="19ED0309" w14:textId="77777777" w:rsidR="006E352D" w:rsidRPr="0049063A" w:rsidRDefault="006E352D" w:rsidP="003B3603">
            <w:pPr>
              <w:pStyle w:val="Centrado"/>
            </w:pPr>
            <w:r w:rsidRPr="0049063A">
              <w:t>0</w:t>
            </w:r>
          </w:p>
        </w:tc>
      </w:tr>
      <w:tr w:rsidR="006E352D" w:rsidRPr="0049063A" w14:paraId="6E84A523" w14:textId="77777777" w:rsidTr="003B3603">
        <w:trPr>
          <w:cantSplit/>
          <w:jc w:val="center"/>
        </w:trPr>
        <w:tc>
          <w:tcPr>
            <w:tcW w:w="1134" w:type="dxa"/>
          </w:tcPr>
          <w:p w14:paraId="1C147D20" w14:textId="77777777" w:rsidR="006E352D" w:rsidRPr="0049063A" w:rsidRDefault="006E352D" w:rsidP="003B3603">
            <w:pPr>
              <w:pStyle w:val="Subpos1"/>
            </w:pPr>
            <w:r w:rsidRPr="0049063A">
              <w:t>5402.52.00</w:t>
            </w:r>
          </w:p>
        </w:tc>
        <w:tc>
          <w:tcPr>
            <w:tcW w:w="7371" w:type="dxa"/>
          </w:tcPr>
          <w:p w14:paraId="5910F48A" w14:textId="77777777" w:rsidR="006E352D" w:rsidRPr="0049063A" w:rsidRDefault="006E352D" w:rsidP="003B3603">
            <w:pPr>
              <w:pStyle w:val="Subpos2"/>
            </w:pPr>
            <w:r w:rsidRPr="0049063A">
              <w:t>--</w:t>
            </w:r>
            <w:r w:rsidRPr="0049063A">
              <w:tab/>
              <w:t>De poliésteres</w:t>
            </w:r>
          </w:p>
        </w:tc>
        <w:tc>
          <w:tcPr>
            <w:tcW w:w="1134" w:type="dxa"/>
          </w:tcPr>
          <w:p w14:paraId="7A8229A5" w14:textId="77777777" w:rsidR="006E352D" w:rsidRPr="0049063A" w:rsidRDefault="006E352D" w:rsidP="003B3603">
            <w:pPr>
              <w:pStyle w:val="Centrado"/>
            </w:pPr>
            <w:r w:rsidRPr="0049063A">
              <w:t>0</w:t>
            </w:r>
          </w:p>
        </w:tc>
      </w:tr>
      <w:tr w:rsidR="006E352D" w:rsidRPr="0049063A" w14:paraId="299B0677" w14:textId="77777777" w:rsidTr="003B3603">
        <w:trPr>
          <w:cantSplit/>
          <w:jc w:val="center"/>
        </w:trPr>
        <w:tc>
          <w:tcPr>
            <w:tcW w:w="1134" w:type="dxa"/>
          </w:tcPr>
          <w:p w14:paraId="71C015D7" w14:textId="77777777" w:rsidR="006E352D" w:rsidRPr="0049063A" w:rsidRDefault="006E352D" w:rsidP="003B3603">
            <w:pPr>
              <w:pStyle w:val="Subpos1"/>
            </w:pPr>
            <w:r w:rsidRPr="0049063A">
              <w:t>5402.53.00</w:t>
            </w:r>
          </w:p>
        </w:tc>
        <w:tc>
          <w:tcPr>
            <w:tcW w:w="7371" w:type="dxa"/>
          </w:tcPr>
          <w:p w14:paraId="7112C91F" w14:textId="77777777" w:rsidR="006E352D" w:rsidRPr="0049063A" w:rsidRDefault="006E352D" w:rsidP="003B3603">
            <w:pPr>
              <w:pStyle w:val="Subpos2"/>
            </w:pPr>
            <w:r w:rsidRPr="0049063A">
              <w:t>--</w:t>
            </w:r>
            <w:r w:rsidRPr="0049063A">
              <w:tab/>
              <w:t>De polipropileno</w:t>
            </w:r>
          </w:p>
        </w:tc>
        <w:tc>
          <w:tcPr>
            <w:tcW w:w="1134" w:type="dxa"/>
          </w:tcPr>
          <w:p w14:paraId="78BA9961" w14:textId="77777777" w:rsidR="006E352D" w:rsidRPr="0049063A" w:rsidRDefault="006E352D" w:rsidP="003B3603">
            <w:pPr>
              <w:pStyle w:val="Centrado"/>
            </w:pPr>
            <w:r w:rsidRPr="0049063A">
              <w:t>0</w:t>
            </w:r>
          </w:p>
        </w:tc>
      </w:tr>
      <w:tr w:rsidR="006E352D" w:rsidRPr="0049063A" w14:paraId="5A16BA13" w14:textId="77777777" w:rsidTr="003B3603">
        <w:trPr>
          <w:cantSplit/>
          <w:jc w:val="center"/>
        </w:trPr>
        <w:tc>
          <w:tcPr>
            <w:tcW w:w="1134" w:type="dxa"/>
          </w:tcPr>
          <w:p w14:paraId="3B53D02F" w14:textId="77777777" w:rsidR="006E352D" w:rsidRPr="0049063A" w:rsidRDefault="006E352D" w:rsidP="003B3603">
            <w:pPr>
              <w:pStyle w:val="Subpos1"/>
            </w:pPr>
            <w:r w:rsidRPr="0049063A">
              <w:t>5402.59.00</w:t>
            </w:r>
          </w:p>
        </w:tc>
        <w:tc>
          <w:tcPr>
            <w:tcW w:w="7371" w:type="dxa"/>
          </w:tcPr>
          <w:p w14:paraId="19666375" w14:textId="77777777" w:rsidR="006E352D" w:rsidRPr="0049063A" w:rsidRDefault="006E352D" w:rsidP="003B3603">
            <w:pPr>
              <w:pStyle w:val="Subpos2"/>
            </w:pPr>
            <w:r w:rsidRPr="0049063A">
              <w:t>--</w:t>
            </w:r>
            <w:r w:rsidRPr="0049063A">
              <w:tab/>
              <w:t>Outros</w:t>
            </w:r>
          </w:p>
        </w:tc>
        <w:tc>
          <w:tcPr>
            <w:tcW w:w="1134" w:type="dxa"/>
          </w:tcPr>
          <w:p w14:paraId="080244D1" w14:textId="77777777" w:rsidR="006E352D" w:rsidRPr="0049063A" w:rsidRDefault="006E352D" w:rsidP="003B3603">
            <w:pPr>
              <w:pStyle w:val="Centrado"/>
            </w:pPr>
            <w:r w:rsidRPr="0049063A">
              <w:t>0</w:t>
            </w:r>
          </w:p>
        </w:tc>
      </w:tr>
      <w:tr w:rsidR="006E352D" w:rsidRPr="0049063A" w14:paraId="1581AF1D" w14:textId="77777777" w:rsidTr="003B3603">
        <w:trPr>
          <w:cantSplit/>
          <w:jc w:val="center"/>
        </w:trPr>
        <w:tc>
          <w:tcPr>
            <w:tcW w:w="1134" w:type="dxa"/>
          </w:tcPr>
          <w:p w14:paraId="34ED54ED" w14:textId="77777777" w:rsidR="006E352D" w:rsidRPr="0049063A" w:rsidRDefault="006E352D" w:rsidP="003B3603">
            <w:pPr>
              <w:pStyle w:val="Subpos1"/>
            </w:pPr>
            <w:r w:rsidRPr="0049063A">
              <w:t>5402.6</w:t>
            </w:r>
          </w:p>
        </w:tc>
        <w:tc>
          <w:tcPr>
            <w:tcW w:w="7371" w:type="dxa"/>
          </w:tcPr>
          <w:p w14:paraId="0FDFE2C4" w14:textId="77777777" w:rsidR="006E352D" w:rsidRPr="0049063A" w:rsidRDefault="006E352D" w:rsidP="003B3603">
            <w:pPr>
              <w:pStyle w:val="Subpos1"/>
            </w:pPr>
            <w:r w:rsidRPr="0049063A">
              <w:t>-</w:t>
            </w:r>
            <w:r w:rsidRPr="0049063A">
              <w:tab/>
              <w:t>Outros fios, retorcidos ou retorcidos múltiplos:</w:t>
            </w:r>
          </w:p>
        </w:tc>
        <w:tc>
          <w:tcPr>
            <w:tcW w:w="1134" w:type="dxa"/>
            <w:vAlign w:val="bottom"/>
          </w:tcPr>
          <w:p w14:paraId="1B0B2470" w14:textId="77777777" w:rsidR="006E352D" w:rsidRPr="0049063A" w:rsidRDefault="006E352D" w:rsidP="003B3603">
            <w:pPr>
              <w:pStyle w:val="Centrado"/>
            </w:pPr>
          </w:p>
        </w:tc>
      </w:tr>
      <w:tr w:rsidR="006E352D" w:rsidRPr="0049063A" w14:paraId="0BD75A63" w14:textId="77777777" w:rsidTr="003B3603">
        <w:trPr>
          <w:cantSplit/>
          <w:jc w:val="center"/>
        </w:trPr>
        <w:tc>
          <w:tcPr>
            <w:tcW w:w="1134" w:type="dxa"/>
          </w:tcPr>
          <w:p w14:paraId="2B279785" w14:textId="77777777" w:rsidR="006E352D" w:rsidRPr="0049063A" w:rsidRDefault="006E352D" w:rsidP="003B3603">
            <w:pPr>
              <w:pStyle w:val="Subpos1"/>
            </w:pPr>
            <w:r w:rsidRPr="0049063A">
              <w:t>5402.61</w:t>
            </w:r>
          </w:p>
        </w:tc>
        <w:tc>
          <w:tcPr>
            <w:tcW w:w="7371" w:type="dxa"/>
          </w:tcPr>
          <w:p w14:paraId="28EC94B2" w14:textId="77777777" w:rsidR="006E352D" w:rsidRPr="0049063A" w:rsidRDefault="006E352D" w:rsidP="003B3603">
            <w:pPr>
              <w:pStyle w:val="Subpos2"/>
            </w:pPr>
            <w:r w:rsidRPr="0049063A">
              <w:t>--</w:t>
            </w:r>
            <w:r w:rsidRPr="0049063A">
              <w:tab/>
              <w:t>De náilon ou de outras poliamidas</w:t>
            </w:r>
          </w:p>
        </w:tc>
        <w:tc>
          <w:tcPr>
            <w:tcW w:w="1134" w:type="dxa"/>
            <w:vAlign w:val="bottom"/>
          </w:tcPr>
          <w:p w14:paraId="1711402A" w14:textId="77777777" w:rsidR="006E352D" w:rsidRPr="0049063A" w:rsidRDefault="006E352D" w:rsidP="003B3603">
            <w:pPr>
              <w:pStyle w:val="Centrado"/>
            </w:pPr>
          </w:p>
        </w:tc>
      </w:tr>
      <w:tr w:rsidR="006E352D" w:rsidRPr="0049063A" w14:paraId="48A2996B" w14:textId="77777777" w:rsidTr="003B3603">
        <w:trPr>
          <w:cantSplit/>
          <w:jc w:val="center"/>
        </w:trPr>
        <w:tc>
          <w:tcPr>
            <w:tcW w:w="1134" w:type="dxa"/>
          </w:tcPr>
          <w:p w14:paraId="5FB3343F" w14:textId="77777777" w:rsidR="006E352D" w:rsidRPr="0049063A" w:rsidRDefault="006E352D" w:rsidP="003B3603">
            <w:pPr>
              <w:pStyle w:val="Subpos1"/>
            </w:pPr>
            <w:r w:rsidRPr="0049063A">
              <w:t>5402.61.10</w:t>
            </w:r>
          </w:p>
        </w:tc>
        <w:tc>
          <w:tcPr>
            <w:tcW w:w="7371" w:type="dxa"/>
          </w:tcPr>
          <w:p w14:paraId="78E83C22" w14:textId="77777777" w:rsidR="006E352D" w:rsidRPr="0049063A" w:rsidRDefault="006E352D" w:rsidP="003B3603">
            <w:pPr>
              <w:pStyle w:val="Subpos3"/>
            </w:pPr>
            <w:r w:rsidRPr="0049063A">
              <w:t>De aramidas</w:t>
            </w:r>
          </w:p>
        </w:tc>
        <w:tc>
          <w:tcPr>
            <w:tcW w:w="1134" w:type="dxa"/>
          </w:tcPr>
          <w:p w14:paraId="0057F019" w14:textId="77777777" w:rsidR="006E352D" w:rsidRPr="0049063A" w:rsidRDefault="006E352D" w:rsidP="003B3603">
            <w:pPr>
              <w:pStyle w:val="Centrado"/>
            </w:pPr>
            <w:r w:rsidRPr="0049063A">
              <w:t>0</w:t>
            </w:r>
          </w:p>
        </w:tc>
      </w:tr>
      <w:tr w:rsidR="006E352D" w:rsidRPr="0049063A" w14:paraId="6A0B5695" w14:textId="77777777" w:rsidTr="003B3603">
        <w:trPr>
          <w:cantSplit/>
          <w:jc w:val="center"/>
        </w:trPr>
        <w:tc>
          <w:tcPr>
            <w:tcW w:w="1134" w:type="dxa"/>
          </w:tcPr>
          <w:p w14:paraId="20E46967" w14:textId="77777777" w:rsidR="006E352D" w:rsidRPr="0049063A" w:rsidRDefault="006E352D" w:rsidP="003B3603">
            <w:pPr>
              <w:pStyle w:val="Subpos1"/>
            </w:pPr>
            <w:r w:rsidRPr="0049063A">
              <w:t>5402.61.90</w:t>
            </w:r>
          </w:p>
        </w:tc>
        <w:tc>
          <w:tcPr>
            <w:tcW w:w="7371" w:type="dxa"/>
          </w:tcPr>
          <w:p w14:paraId="75AC59E0" w14:textId="77777777" w:rsidR="006E352D" w:rsidRPr="0049063A" w:rsidRDefault="006E352D" w:rsidP="003B3603">
            <w:pPr>
              <w:pStyle w:val="Subpos3"/>
            </w:pPr>
            <w:r w:rsidRPr="0049063A">
              <w:t>Outros</w:t>
            </w:r>
          </w:p>
        </w:tc>
        <w:tc>
          <w:tcPr>
            <w:tcW w:w="1134" w:type="dxa"/>
          </w:tcPr>
          <w:p w14:paraId="7000CED3" w14:textId="77777777" w:rsidR="006E352D" w:rsidRPr="0049063A" w:rsidRDefault="006E352D" w:rsidP="003B3603">
            <w:pPr>
              <w:pStyle w:val="Centrado"/>
            </w:pPr>
            <w:r w:rsidRPr="0049063A">
              <w:t>0</w:t>
            </w:r>
          </w:p>
        </w:tc>
      </w:tr>
      <w:tr w:rsidR="006E352D" w:rsidRPr="0049063A" w14:paraId="6E0B41B1" w14:textId="77777777" w:rsidTr="003B3603">
        <w:trPr>
          <w:cantSplit/>
          <w:jc w:val="center"/>
        </w:trPr>
        <w:tc>
          <w:tcPr>
            <w:tcW w:w="1134" w:type="dxa"/>
          </w:tcPr>
          <w:p w14:paraId="50057B8D" w14:textId="77777777" w:rsidR="006E352D" w:rsidRPr="0049063A" w:rsidRDefault="006E352D" w:rsidP="003B3603">
            <w:pPr>
              <w:pStyle w:val="Subpos1"/>
            </w:pPr>
            <w:r w:rsidRPr="0049063A">
              <w:t>5402.62.00</w:t>
            </w:r>
          </w:p>
        </w:tc>
        <w:tc>
          <w:tcPr>
            <w:tcW w:w="7371" w:type="dxa"/>
          </w:tcPr>
          <w:p w14:paraId="7D61BFDD" w14:textId="77777777" w:rsidR="006E352D" w:rsidRPr="0049063A" w:rsidRDefault="006E352D" w:rsidP="003B3603">
            <w:pPr>
              <w:pStyle w:val="Subpos2"/>
            </w:pPr>
            <w:r w:rsidRPr="0049063A">
              <w:t>--</w:t>
            </w:r>
            <w:r w:rsidRPr="0049063A">
              <w:tab/>
              <w:t>De poliésteres</w:t>
            </w:r>
          </w:p>
        </w:tc>
        <w:tc>
          <w:tcPr>
            <w:tcW w:w="1134" w:type="dxa"/>
          </w:tcPr>
          <w:p w14:paraId="2A0A73DA" w14:textId="77777777" w:rsidR="006E352D" w:rsidRPr="0049063A" w:rsidRDefault="006E352D" w:rsidP="003B3603">
            <w:pPr>
              <w:pStyle w:val="Centrado"/>
            </w:pPr>
            <w:r w:rsidRPr="0049063A">
              <w:t>0</w:t>
            </w:r>
          </w:p>
        </w:tc>
      </w:tr>
      <w:tr w:rsidR="006E352D" w:rsidRPr="0049063A" w14:paraId="4E10E820" w14:textId="77777777" w:rsidTr="003B3603">
        <w:trPr>
          <w:cantSplit/>
          <w:jc w:val="center"/>
        </w:trPr>
        <w:tc>
          <w:tcPr>
            <w:tcW w:w="1134" w:type="dxa"/>
          </w:tcPr>
          <w:p w14:paraId="40E418CA" w14:textId="77777777" w:rsidR="006E352D" w:rsidRPr="0049063A" w:rsidRDefault="006E352D" w:rsidP="003B3603">
            <w:pPr>
              <w:pStyle w:val="Subpos1"/>
            </w:pPr>
            <w:r w:rsidRPr="0049063A">
              <w:t>5402.63.00</w:t>
            </w:r>
          </w:p>
        </w:tc>
        <w:tc>
          <w:tcPr>
            <w:tcW w:w="7371" w:type="dxa"/>
          </w:tcPr>
          <w:p w14:paraId="0997D008" w14:textId="77777777" w:rsidR="006E352D" w:rsidRPr="0049063A" w:rsidRDefault="006E352D" w:rsidP="003B3603">
            <w:pPr>
              <w:pStyle w:val="Subpos2"/>
            </w:pPr>
            <w:r w:rsidRPr="0049063A">
              <w:t>--</w:t>
            </w:r>
            <w:r w:rsidRPr="0049063A">
              <w:tab/>
              <w:t>De polipropileno</w:t>
            </w:r>
          </w:p>
        </w:tc>
        <w:tc>
          <w:tcPr>
            <w:tcW w:w="1134" w:type="dxa"/>
          </w:tcPr>
          <w:p w14:paraId="201483CC" w14:textId="77777777" w:rsidR="006E352D" w:rsidRPr="0049063A" w:rsidRDefault="006E352D" w:rsidP="003B3603">
            <w:pPr>
              <w:pStyle w:val="Centrado"/>
            </w:pPr>
            <w:r w:rsidRPr="0049063A">
              <w:t>0</w:t>
            </w:r>
          </w:p>
        </w:tc>
      </w:tr>
      <w:tr w:rsidR="006E352D" w:rsidRPr="0049063A" w14:paraId="0F5D2DEF" w14:textId="77777777" w:rsidTr="003B3603">
        <w:trPr>
          <w:cantSplit/>
          <w:jc w:val="center"/>
        </w:trPr>
        <w:tc>
          <w:tcPr>
            <w:tcW w:w="1134" w:type="dxa"/>
          </w:tcPr>
          <w:p w14:paraId="79A5E43F" w14:textId="77777777" w:rsidR="006E352D" w:rsidRPr="0049063A" w:rsidRDefault="006E352D" w:rsidP="003B3603">
            <w:pPr>
              <w:pStyle w:val="Subpos1"/>
            </w:pPr>
            <w:r w:rsidRPr="0049063A">
              <w:t>5402.69.00</w:t>
            </w:r>
          </w:p>
        </w:tc>
        <w:tc>
          <w:tcPr>
            <w:tcW w:w="7371" w:type="dxa"/>
          </w:tcPr>
          <w:p w14:paraId="6C322FCF" w14:textId="77777777" w:rsidR="006E352D" w:rsidRPr="0049063A" w:rsidRDefault="006E352D" w:rsidP="003B3603">
            <w:pPr>
              <w:pStyle w:val="Subpos2"/>
            </w:pPr>
            <w:r w:rsidRPr="0049063A">
              <w:t>--</w:t>
            </w:r>
            <w:r w:rsidRPr="0049063A">
              <w:tab/>
              <w:t>Outros</w:t>
            </w:r>
          </w:p>
        </w:tc>
        <w:tc>
          <w:tcPr>
            <w:tcW w:w="1134" w:type="dxa"/>
          </w:tcPr>
          <w:p w14:paraId="5C60F9D4" w14:textId="77777777" w:rsidR="006E352D" w:rsidRPr="0049063A" w:rsidRDefault="006E352D" w:rsidP="003B3603">
            <w:pPr>
              <w:pStyle w:val="Centrado"/>
            </w:pPr>
            <w:r w:rsidRPr="0049063A">
              <w:t>0</w:t>
            </w:r>
          </w:p>
        </w:tc>
      </w:tr>
      <w:tr w:rsidR="006E352D" w:rsidRPr="0049063A" w14:paraId="11D365E8" w14:textId="77777777" w:rsidTr="003B3603">
        <w:trPr>
          <w:cantSplit/>
          <w:jc w:val="center"/>
        </w:trPr>
        <w:tc>
          <w:tcPr>
            <w:tcW w:w="1134" w:type="dxa"/>
          </w:tcPr>
          <w:p w14:paraId="04B7DD3B" w14:textId="77777777" w:rsidR="006E352D" w:rsidRPr="0049063A" w:rsidRDefault="006E352D" w:rsidP="003B3603">
            <w:pPr>
              <w:pStyle w:val="Padro"/>
            </w:pPr>
          </w:p>
        </w:tc>
        <w:tc>
          <w:tcPr>
            <w:tcW w:w="7371" w:type="dxa"/>
          </w:tcPr>
          <w:p w14:paraId="1CAEC4C7" w14:textId="77777777" w:rsidR="006E352D" w:rsidRPr="0049063A" w:rsidRDefault="006E352D" w:rsidP="003B3603">
            <w:pPr>
              <w:pStyle w:val="Padro"/>
            </w:pPr>
          </w:p>
        </w:tc>
        <w:tc>
          <w:tcPr>
            <w:tcW w:w="1134" w:type="dxa"/>
            <w:vAlign w:val="bottom"/>
          </w:tcPr>
          <w:p w14:paraId="77BFBD70" w14:textId="77777777" w:rsidR="006E352D" w:rsidRPr="0049063A" w:rsidRDefault="006E352D" w:rsidP="003B3603">
            <w:pPr>
              <w:pStyle w:val="Centrado"/>
            </w:pPr>
          </w:p>
        </w:tc>
      </w:tr>
      <w:tr w:rsidR="006E352D" w:rsidRPr="0049063A" w14:paraId="2E127AD2" w14:textId="77777777" w:rsidTr="003B3603">
        <w:trPr>
          <w:cantSplit/>
          <w:jc w:val="center"/>
        </w:trPr>
        <w:tc>
          <w:tcPr>
            <w:tcW w:w="1134" w:type="dxa"/>
          </w:tcPr>
          <w:p w14:paraId="75F91E44" w14:textId="77777777" w:rsidR="006E352D" w:rsidRPr="0049063A" w:rsidRDefault="006E352D" w:rsidP="003B3603">
            <w:pPr>
              <w:pStyle w:val="Pos"/>
            </w:pPr>
            <w:r w:rsidRPr="0049063A">
              <w:t>54.03</w:t>
            </w:r>
          </w:p>
        </w:tc>
        <w:tc>
          <w:tcPr>
            <w:tcW w:w="7371" w:type="dxa"/>
          </w:tcPr>
          <w:p w14:paraId="710AFE40" w14:textId="77777777" w:rsidR="006E352D" w:rsidRPr="0049063A" w:rsidRDefault="006E352D" w:rsidP="003B3603">
            <w:pPr>
              <w:pStyle w:val="Pos"/>
            </w:pPr>
            <w:r w:rsidRPr="0049063A">
              <w:t>Fios de filamentos artificiais (exceto linhas para costurar), não acondicionados para venda a retalho, incluindo os monofilamentos artificiais de título inferior a 67 decitex.</w:t>
            </w:r>
          </w:p>
        </w:tc>
        <w:tc>
          <w:tcPr>
            <w:tcW w:w="1134" w:type="dxa"/>
            <w:vAlign w:val="bottom"/>
          </w:tcPr>
          <w:p w14:paraId="4DC8DEA7" w14:textId="77777777" w:rsidR="006E352D" w:rsidRPr="0049063A" w:rsidRDefault="006E352D" w:rsidP="003B3603">
            <w:pPr>
              <w:pStyle w:val="Centrado"/>
            </w:pPr>
          </w:p>
        </w:tc>
      </w:tr>
      <w:tr w:rsidR="006E352D" w:rsidRPr="0049063A" w14:paraId="68CF2F44" w14:textId="77777777" w:rsidTr="003B3603">
        <w:trPr>
          <w:cantSplit/>
          <w:jc w:val="center"/>
        </w:trPr>
        <w:tc>
          <w:tcPr>
            <w:tcW w:w="1134" w:type="dxa"/>
          </w:tcPr>
          <w:p w14:paraId="15FE8F13" w14:textId="77777777" w:rsidR="006E352D" w:rsidRPr="0049063A" w:rsidRDefault="006E352D" w:rsidP="003B3603">
            <w:pPr>
              <w:pStyle w:val="Subpos1"/>
            </w:pPr>
            <w:r w:rsidRPr="0049063A">
              <w:t>5403.10.00</w:t>
            </w:r>
          </w:p>
        </w:tc>
        <w:tc>
          <w:tcPr>
            <w:tcW w:w="7371" w:type="dxa"/>
          </w:tcPr>
          <w:p w14:paraId="61C39C00" w14:textId="77777777" w:rsidR="006E352D" w:rsidRPr="0049063A" w:rsidRDefault="006E352D" w:rsidP="003B3603">
            <w:pPr>
              <w:pStyle w:val="Subpos1"/>
            </w:pPr>
            <w:r w:rsidRPr="0049063A">
              <w:t>-</w:t>
            </w:r>
            <w:r w:rsidRPr="0049063A">
              <w:tab/>
              <w:t>Fios de alta tenacidade, de raiom viscose</w:t>
            </w:r>
          </w:p>
        </w:tc>
        <w:tc>
          <w:tcPr>
            <w:tcW w:w="1134" w:type="dxa"/>
            <w:vAlign w:val="bottom"/>
          </w:tcPr>
          <w:p w14:paraId="28448C82" w14:textId="77777777" w:rsidR="006E352D" w:rsidRPr="0049063A" w:rsidRDefault="006E352D" w:rsidP="003B3603">
            <w:pPr>
              <w:pStyle w:val="Centrado"/>
            </w:pPr>
            <w:r w:rsidRPr="0049063A">
              <w:t>0</w:t>
            </w:r>
          </w:p>
        </w:tc>
      </w:tr>
      <w:tr w:rsidR="006E352D" w:rsidRPr="0049063A" w14:paraId="31C7E398" w14:textId="77777777" w:rsidTr="003B3603">
        <w:trPr>
          <w:cantSplit/>
          <w:jc w:val="center"/>
        </w:trPr>
        <w:tc>
          <w:tcPr>
            <w:tcW w:w="1134" w:type="dxa"/>
          </w:tcPr>
          <w:p w14:paraId="6F552DF3" w14:textId="77777777" w:rsidR="006E352D" w:rsidRPr="0049063A" w:rsidRDefault="006E352D" w:rsidP="003B3603">
            <w:pPr>
              <w:pStyle w:val="Subpos1"/>
            </w:pPr>
            <w:r w:rsidRPr="0049063A">
              <w:t>5403.3</w:t>
            </w:r>
          </w:p>
        </w:tc>
        <w:tc>
          <w:tcPr>
            <w:tcW w:w="7371" w:type="dxa"/>
          </w:tcPr>
          <w:p w14:paraId="31D0B2D9" w14:textId="77777777" w:rsidR="006E352D" w:rsidRPr="0049063A" w:rsidRDefault="006E352D" w:rsidP="003B3603">
            <w:pPr>
              <w:pStyle w:val="Subpos1"/>
            </w:pPr>
            <w:r w:rsidRPr="0049063A">
              <w:t>-</w:t>
            </w:r>
            <w:r w:rsidRPr="0049063A">
              <w:tab/>
              <w:t>Outros fios, simples:</w:t>
            </w:r>
          </w:p>
        </w:tc>
        <w:tc>
          <w:tcPr>
            <w:tcW w:w="1134" w:type="dxa"/>
            <w:vAlign w:val="bottom"/>
          </w:tcPr>
          <w:p w14:paraId="2E69F424" w14:textId="77777777" w:rsidR="006E352D" w:rsidRPr="0049063A" w:rsidRDefault="006E352D" w:rsidP="003B3603">
            <w:pPr>
              <w:pStyle w:val="Centrado"/>
            </w:pPr>
          </w:p>
        </w:tc>
      </w:tr>
      <w:tr w:rsidR="006E352D" w:rsidRPr="0049063A" w14:paraId="4758AFE0" w14:textId="77777777" w:rsidTr="003B3603">
        <w:trPr>
          <w:cantSplit/>
          <w:jc w:val="center"/>
        </w:trPr>
        <w:tc>
          <w:tcPr>
            <w:tcW w:w="1134" w:type="dxa"/>
          </w:tcPr>
          <w:p w14:paraId="5C7301E1" w14:textId="77777777" w:rsidR="006E352D" w:rsidRPr="0049063A" w:rsidRDefault="006E352D" w:rsidP="003B3603">
            <w:pPr>
              <w:pStyle w:val="Subpos1"/>
            </w:pPr>
            <w:r w:rsidRPr="0049063A">
              <w:t>5403.31</w:t>
            </w:r>
          </w:p>
        </w:tc>
        <w:tc>
          <w:tcPr>
            <w:tcW w:w="7371" w:type="dxa"/>
          </w:tcPr>
          <w:p w14:paraId="431BEF67" w14:textId="77777777" w:rsidR="006E352D" w:rsidRPr="0049063A" w:rsidRDefault="006E352D" w:rsidP="003B3603">
            <w:pPr>
              <w:pStyle w:val="Subpos2"/>
            </w:pPr>
            <w:r w:rsidRPr="0049063A">
              <w:t>--</w:t>
            </w:r>
            <w:r w:rsidRPr="0049063A">
              <w:tab/>
              <w:t>De raiom viscose, sem torção ou com torção não superior a 120 voltas por metro</w:t>
            </w:r>
          </w:p>
        </w:tc>
        <w:tc>
          <w:tcPr>
            <w:tcW w:w="1134" w:type="dxa"/>
            <w:vAlign w:val="bottom"/>
          </w:tcPr>
          <w:p w14:paraId="21BC1404" w14:textId="77777777" w:rsidR="006E352D" w:rsidRPr="0049063A" w:rsidRDefault="006E352D" w:rsidP="003B3603">
            <w:pPr>
              <w:pStyle w:val="Centrado"/>
            </w:pPr>
          </w:p>
        </w:tc>
      </w:tr>
      <w:tr w:rsidR="006E352D" w:rsidRPr="0049063A" w14:paraId="182DD67A" w14:textId="77777777" w:rsidTr="003B3603">
        <w:trPr>
          <w:cantSplit/>
          <w:jc w:val="center"/>
        </w:trPr>
        <w:tc>
          <w:tcPr>
            <w:tcW w:w="1134" w:type="dxa"/>
          </w:tcPr>
          <w:p w14:paraId="305FF6B9" w14:textId="77777777" w:rsidR="006E352D" w:rsidRPr="0049063A" w:rsidRDefault="006E352D" w:rsidP="003B3603">
            <w:pPr>
              <w:pStyle w:val="Subpos1"/>
            </w:pPr>
            <w:r w:rsidRPr="0049063A">
              <w:t>5403.31.10</w:t>
            </w:r>
          </w:p>
        </w:tc>
        <w:tc>
          <w:tcPr>
            <w:tcW w:w="7371" w:type="dxa"/>
          </w:tcPr>
          <w:p w14:paraId="6C88E295" w14:textId="77777777" w:rsidR="006E352D" w:rsidRPr="0049063A" w:rsidRDefault="006E352D" w:rsidP="003B3603">
            <w:pPr>
              <w:pStyle w:val="Subpos3"/>
            </w:pPr>
            <w:r w:rsidRPr="0049063A">
              <w:t>Crus ou branqueados</w:t>
            </w:r>
          </w:p>
        </w:tc>
        <w:tc>
          <w:tcPr>
            <w:tcW w:w="1134" w:type="dxa"/>
          </w:tcPr>
          <w:p w14:paraId="5A6963FD" w14:textId="77777777" w:rsidR="006E352D" w:rsidRPr="0049063A" w:rsidRDefault="006E352D" w:rsidP="003B3603">
            <w:pPr>
              <w:pStyle w:val="Centrado"/>
            </w:pPr>
            <w:r w:rsidRPr="0049063A">
              <w:t>0</w:t>
            </w:r>
          </w:p>
        </w:tc>
      </w:tr>
      <w:tr w:rsidR="006E352D" w:rsidRPr="0049063A" w14:paraId="10444BFB" w14:textId="77777777" w:rsidTr="003B3603">
        <w:trPr>
          <w:cantSplit/>
          <w:jc w:val="center"/>
        </w:trPr>
        <w:tc>
          <w:tcPr>
            <w:tcW w:w="1134" w:type="dxa"/>
          </w:tcPr>
          <w:p w14:paraId="3189B993" w14:textId="77777777" w:rsidR="006E352D" w:rsidRPr="0049063A" w:rsidRDefault="006E352D" w:rsidP="003B3603">
            <w:pPr>
              <w:pStyle w:val="Subpos1"/>
            </w:pPr>
            <w:r w:rsidRPr="0049063A">
              <w:t>5403.31.90</w:t>
            </w:r>
          </w:p>
        </w:tc>
        <w:tc>
          <w:tcPr>
            <w:tcW w:w="7371" w:type="dxa"/>
          </w:tcPr>
          <w:p w14:paraId="0BA0F92C" w14:textId="77777777" w:rsidR="006E352D" w:rsidRPr="0049063A" w:rsidRDefault="006E352D" w:rsidP="003B3603">
            <w:pPr>
              <w:pStyle w:val="Subpos3"/>
            </w:pPr>
            <w:r w:rsidRPr="0049063A">
              <w:t>Outros</w:t>
            </w:r>
          </w:p>
        </w:tc>
        <w:tc>
          <w:tcPr>
            <w:tcW w:w="1134" w:type="dxa"/>
          </w:tcPr>
          <w:p w14:paraId="3983CC60" w14:textId="77777777" w:rsidR="006E352D" w:rsidRPr="0049063A" w:rsidRDefault="006E352D" w:rsidP="003B3603">
            <w:pPr>
              <w:pStyle w:val="Centrado"/>
            </w:pPr>
            <w:r w:rsidRPr="0049063A">
              <w:t>0</w:t>
            </w:r>
          </w:p>
        </w:tc>
      </w:tr>
      <w:tr w:rsidR="006E352D" w:rsidRPr="0049063A" w14:paraId="1B635860" w14:textId="77777777" w:rsidTr="003B3603">
        <w:trPr>
          <w:cantSplit/>
          <w:jc w:val="center"/>
        </w:trPr>
        <w:tc>
          <w:tcPr>
            <w:tcW w:w="1134" w:type="dxa"/>
          </w:tcPr>
          <w:p w14:paraId="27238C24" w14:textId="77777777" w:rsidR="006E352D" w:rsidRPr="0049063A" w:rsidRDefault="006E352D" w:rsidP="003B3603">
            <w:pPr>
              <w:pStyle w:val="Subpos1"/>
            </w:pPr>
            <w:r w:rsidRPr="0049063A">
              <w:t>5403.32.00</w:t>
            </w:r>
          </w:p>
        </w:tc>
        <w:tc>
          <w:tcPr>
            <w:tcW w:w="7371" w:type="dxa"/>
          </w:tcPr>
          <w:p w14:paraId="19C3FE26" w14:textId="77777777" w:rsidR="006E352D" w:rsidRPr="0049063A" w:rsidRDefault="006E352D" w:rsidP="003B3603">
            <w:pPr>
              <w:pStyle w:val="Subpos2"/>
            </w:pPr>
            <w:r w:rsidRPr="0049063A">
              <w:t>--</w:t>
            </w:r>
            <w:r w:rsidRPr="0049063A">
              <w:tab/>
              <w:t>De raiom viscose, com torção superior a 120 voltas por metro</w:t>
            </w:r>
          </w:p>
        </w:tc>
        <w:tc>
          <w:tcPr>
            <w:tcW w:w="1134" w:type="dxa"/>
          </w:tcPr>
          <w:p w14:paraId="0EF9ACB5" w14:textId="77777777" w:rsidR="006E352D" w:rsidRPr="0049063A" w:rsidRDefault="006E352D" w:rsidP="003B3603">
            <w:pPr>
              <w:pStyle w:val="Centrado"/>
            </w:pPr>
            <w:r w:rsidRPr="0049063A">
              <w:t>0</w:t>
            </w:r>
          </w:p>
        </w:tc>
      </w:tr>
      <w:tr w:rsidR="006E352D" w:rsidRPr="0049063A" w14:paraId="26CF5E09" w14:textId="77777777" w:rsidTr="003B3603">
        <w:trPr>
          <w:cantSplit/>
          <w:jc w:val="center"/>
        </w:trPr>
        <w:tc>
          <w:tcPr>
            <w:tcW w:w="1134" w:type="dxa"/>
          </w:tcPr>
          <w:p w14:paraId="4D420C54" w14:textId="77777777" w:rsidR="006E352D" w:rsidRPr="0049063A" w:rsidRDefault="006E352D" w:rsidP="003B3603">
            <w:pPr>
              <w:pStyle w:val="Subpos1"/>
            </w:pPr>
            <w:r w:rsidRPr="0049063A">
              <w:t>5403.33.00</w:t>
            </w:r>
          </w:p>
        </w:tc>
        <w:tc>
          <w:tcPr>
            <w:tcW w:w="7371" w:type="dxa"/>
          </w:tcPr>
          <w:p w14:paraId="79DFC7DB" w14:textId="77777777" w:rsidR="006E352D" w:rsidRPr="0049063A" w:rsidRDefault="006E352D" w:rsidP="003B3603">
            <w:pPr>
              <w:pStyle w:val="Subpos2"/>
            </w:pPr>
            <w:r w:rsidRPr="0049063A">
              <w:t>--</w:t>
            </w:r>
            <w:r w:rsidRPr="0049063A">
              <w:tab/>
              <w:t>De acetato de celulose</w:t>
            </w:r>
          </w:p>
        </w:tc>
        <w:tc>
          <w:tcPr>
            <w:tcW w:w="1134" w:type="dxa"/>
          </w:tcPr>
          <w:p w14:paraId="1903187E" w14:textId="77777777" w:rsidR="006E352D" w:rsidRPr="0049063A" w:rsidRDefault="006E352D" w:rsidP="003B3603">
            <w:pPr>
              <w:pStyle w:val="Centrado"/>
            </w:pPr>
            <w:r w:rsidRPr="0049063A">
              <w:t>0</w:t>
            </w:r>
          </w:p>
        </w:tc>
      </w:tr>
      <w:tr w:rsidR="006E352D" w:rsidRPr="0049063A" w14:paraId="4C667279" w14:textId="77777777" w:rsidTr="003B3603">
        <w:trPr>
          <w:cantSplit/>
          <w:jc w:val="center"/>
        </w:trPr>
        <w:tc>
          <w:tcPr>
            <w:tcW w:w="1134" w:type="dxa"/>
          </w:tcPr>
          <w:p w14:paraId="7C5744F3" w14:textId="77777777" w:rsidR="006E352D" w:rsidRPr="0049063A" w:rsidRDefault="006E352D" w:rsidP="003B3603">
            <w:pPr>
              <w:pStyle w:val="Subpos1"/>
            </w:pPr>
            <w:r w:rsidRPr="0049063A">
              <w:t>5403.39.00</w:t>
            </w:r>
          </w:p>
        </w:tc>
        <w:tc>
          <w:tcPr>
            <w:tcW w:w="7371" w:type="dxa"/>
          </w:tcPr>
          <w:p w14:paraId="3AFD1BA2" w14:textId="77777777" w:rsidR="006E352D" w:rsidRPr="0049063A" w:rsidRDefault="006E352D" w:rsidP="003B3603">
            <w:pPr>
              <w:pStyle w:val="Subpos2"/>
            </w:pPr>
            <w:r w:rsidRPr="0049063A">
              <w:t>--</w:t>
            </w:r>
            <w:r w:rsidRPr="0049063A">
              <w:tab/>
              <w:t>Outros</w:t>
            </w:r>
          </w:p>
        </w:tc>
        <w:tc>
          <w:tcPr>
            <w:tcW w:w="1134" w:type="dxa"/>
          </w:tcPr>
          <w:p w14:paraId="1B19EB59" w14:textId="77777777" w:rsidR="006E352D" w:rsidRPr="0049063A" w:rsidRDefault="006E352D" w:rsidP="003B3603">
            <w:pPr>
              <w:pStyle w:val="Centrado"/>
            </w:pPr>
            <w:r w:rsidRPr="0049063A">
              <w:t>0</w:t>
            </w:r>
          </w:p>
        </w:tc>
      </w:tr>
      <w:tr w:rsidR="006E352D" w:rsidRPr="0049063A" w14:paraId="7487AF4B" w14:textId="77777777" w:rsidTr="003B3603">
        <w:trPr>
          <w:cantSplit/>
          <w:jc w:val="center"/>
        </w:trPr>
        <w:tc>
          <w:tcPr>
            <w:tcW w:w="1134" w:type="dxa"/>
          </w:tcPr>
          <w:p w14:paraId="11426E31" w14:textId="77777777" w:rsidR="006E352D" w:rsidRPr="0049063A" w:rsidRDefault="006E352D" w:rsidP="003B3603">
            <w:pPr>
              <w:pStyle w:val="Subpos1"/>
            </w:pPr>
            <w:r w:rsidRPr="0049063A">
              <w:t>5403.4</w:t>
            </w:r>
          </w:p>
        </w:tc>
        <w:tc>
          <w:tcPr>
            <w:tcW w:w="7371" w:type="dxa"/>
          </w:tcPr>
          <w:p w14:paraId="3C8A064C" w14:textId="77777777" w:rsidR="006E352D" w:rsidRPr="0049063A" w:rsidRDefault="006E352D" w:rsidP="003B3603">
            <w:pPr>
              <w:pStyle w:val="Subpos1"/>
            </w:pPr>
            <w:r w:rsidRPr="0049063A">
              <w:t>-</w:t>
            </w:r>
            <w:r w:rsidRPr="0049063A">
              <w:tab/>
              <w:t>Outros fios, retorcidos ou retorcidos múltiplos:</w:t>
            </w:r>
          </w:p>
        </w:tc>
        <w:tc>
          <w:tcPr>
            <w:tcW w:w="1134" w:type="dxa"/>
            <w:vAlign w:val="bottom"/>
          </w:tcPr>
          <w:p w14:paraId="162069CE" w14:textId="77777777" w:rsidR="006E352D" w:rsidRPr="0049063A" w:rsidRDefault="006E352D" w:rsidP="003B3603">
            <w:pPr>
              <w:pStyle w:val="Centrado"/>
            </w:pPr>
          </w:p>
        </w:tc>
      </w:tr>
      <w:tr w:rsidR="006E352D" w:rsidRPr="0049063A" w14:paraId="18EE8C6C" w14:textId="77777777" w:rsidTr="003B3603">
        <w:trPr>
          <w:cantSplit/>
          <w:jc w:val="center"/>
        </w:trPr>
        <w:tc>
          <w:tcPr>
            <w:tcW w:w="1134" w:type="dxa"/>
          </w:tcPr>
          <w:p w14:paraId="145CB793" w14:textId="77777777" w:rsidR="006E352D" w:rsidRPr="0049063A" w:rsidRDefault="006E352D" w:rsidP="003B3603">
            <w:pPr>
              <w:pStyle w:val="Subpos1"/>
            </w:pPr>
            <w:r w:rsidRPr="0049063A">
              <w:t>5403.41.00</w:t>
            </w:r>
          </w:p>
        </w:tc>
        <w:tc>
          <w:tcPr>
            <w:tcW w:w="7371" w:type="dxa"/>
          </w:tcPr>
          <w:p w14:paraId="43FB4876" w14:textId="77777777" w:rsidR="006E352D" w:rsidRPr="0049063A" w:rsidRDefault="006E352D" w:rsidP="003B3603">
            <w:pPr>
              <w:pStyle w:val="Subpos2"/>
            </w:pPr>
            <w:r w:rsidRPr="0049063A">
              <w:t>--</w:t>
            </w:r>
            <w:r w:rsidRPr="0049063A">
              <w:tab/>
              <w:t>De raiom viscose</w:t>
            </w:r>
          </w:p>
        </w:tc>
        <w:tc>
          <w:tcPr>
            <w:tcW w:w="1134" w:type="dxa"/>
          </w:tcPr>
          <w:p w14:paraId="1A17AA57" w14:textId="77777777" w:rsidR="006E352D" w:rsidRPr="0049063A" w:rsidRDefault="006E352D" w:rsidP="003B3603">
            <w:pPr>
              <w:pStyle w:val="Centrado"/>
            </w:pPr>
            <w:r w:rsidRPr="0049063A">
              <w:t>0</w:t>
            </w:r>
          </w:p>
        </w:tc>
      </w:tr>
      <w:tr w:rsidR="006E352D" w:rsidRPr="0049063A" w14:paraId="71214185" w14:textId="77777777" w:rsidTr="003B3603">
        <w:trPr>
          <w:cantSplit/>
          <w:jc w:val="center"/>
        </w:trPr>
        <w:tc>
          <w:tcPr>
            <w:tcW w:w="1134" w:type="dxa"/>
          </w:tcPr>
          <w:p w14:paraId="128DC349" w14:textId="77777777" w:rsidR="006E352D" w:rsidRPr="0049063A" w:rsidRDefault="006E352D" w:rsidP="003B3603">
            <w:pPr>
              <w:pStyle w:val="Subpos1"/>
            </w:pPr>
            <w:r w:rsidRPr="0049063A">
              <w:t>5403.42.00</w:t>
            </w:r>
          </w:p>
        </w:tc>
        <w:tc>
          <w:tcPr>
            <w:tcW w:w="7371" w:type="dxa"/>
          </w:tcPr>
          <w:p w14:paraId="638975E6" w14:textId="77777777" w:rsidR="006E352D" w:rsidRPr="0049063A" w:rsidRDefault="006E352D" w:rsidP="003B3603">
            <w:pPr>
              <w:pStyle w:val="Subpos2"/>
            </w:pPr>
            <w:r w:rsidRPr="0049063A">
              <w:t>--</w:t>
            </w:r>
            <w:r w:rsidRPr="0049063A">
              <w:tab/>
              <w:t>De acetato de celulose</w:t>
            </w:r>
          </w:p>
        </w:tc>
        <w:tc>
          <w:tcPr>
            <w:tcW w:w="1134" w:type="dxa"/>
          </w:tcPr>
          <w:p w14:paraId="2B7CE31B" w14:textId="77777777" w:rsidR="006E352D" w:rsidRPr="0049063A" w:rsidRDefault="006E352D" w:rsidP="003B3603">
            <w:pPr>
              <w:pStyle w:val="Centrado"/>
            </w:pPr>
            <w:r w:rsidRPr="0049063A">
              <w:t>0</w:t>
            </w:r>
          </w:p>
        </w:tc>
      </w:tr>
      <w:tr w:rsidR="006E352D" w:rsidRPr="0049063A" w14:paraId="012730A6" w14:textId="77777777" w:rsidTr="003B3603">
        <w:trPr>
          <w:cantSplit/>
          <w:jc w:val="center"/>
        </w:trPr>
        <w:tc>
          <w:tcPr>
            <w:tcW w:w="1134" w:type="dxa"/>
          </w:tcPr>
          <w:p w14:paraId="23DB8CCB" w14:textId="77777777" w:rsidR="006E352D" w:rsidRPr="0049063A" w:rsidRDefault="006E352D" w:rsidP="003B3603">
            <w:pPr>
              <w:pStyle w:val="Subpos1"/>
            </w:pPr>
            <w:r w:rsidRPr="0049063A">
              <w:t>5403.49.00</w:t>
            </w:r>
          </w:p>
        </w:tc>
        <w:tc>
          <w:tcPr>
            <w:tcW w:w="7371" w:type="dxa"/>
          </w:tcPr>
          <w:p w14:paraId="38B51CCA" w14:textId="77777777" w:rsidR="006E352D" w:rsidRPr="0049063A" w:rsidRDefault="006E352D" w:rsidP="003B3603">
            <w:pPr>
              <w:pStyle w:val="Subpos2"/>
            </w:pPr>
            <w:r w:rsidRPr="0049063A">
              <w:t>--</w:t>
            </w:r>
            <w:r w:rsidRPr="0049063A">
              <w:tab/>
              <w:t>Outros</w:t>
            </w:r>
          </w:p>
        </w:tc>
        <w:tc>
          <w:tcPr>
            <w:tcW w:w="1134" w:type="dxa"/>
          </w:tcPr>
          <w:p w14:paraId="171E5172" w14:textId="77777777" w:rsidR="006E352D" w:rsidRPr="0049063A" w:rsidRDefault="006E352D" w:rsidP="003B3603">
            <w:pPr>
              <w:pStyle w:val="Centrado"/>
            </w:pPr>
            <w:r w:rsidRPr="0049063A">
              <w:t>0</w:t>
            </w:r>
          </w:p>
        </w:tc>
      </w:tr>
      <w:tr w:rsidR="006E352D" w:rsidRPr="0049063A" w14:paraId="1842F23A" w14:textId="77777777" w:rsidTr="003B3603">
        <w:trPr>
          <w:cantSplit/>
          <w:jc w:val="center"/>
        </w:trPr>
        <w:tc>
          <w:tcPr>
            <w:tcW w:w="1134" w:type="dxa"/>
          </w:tcPr>
          <w:p w14:paraId="5782068D" w14:textId="77777777" w:rsidR="006E352D" w:rsidRPr="0049063A" w:rsidRDefault="006E352D" w:rsidP="003B3603">
            <w:pPr>
              <w:pStyle w:val="Padro"/>
            </w:pPr>
          </w:p>
        </w:tc>
        <w:tc>
          <w:tcPr>
            <w:tcW w:w="7371" w:type="dxa"/>
          </w:tcPr>
          <w:p w14:paraId="32423C8C" w14:textId="77777777" w:rsidR="006E352D" w:rsidRPr="0049063A" w:rsidRDefault="006E352D" w:rsidP="003B3603">
            <w:pPr>
              <w:pStyle w:val="Padro"/>
            </w:pPr>
          </w:p>
        </w:tc>
        <w:tc>
          <w:tcPr>
            <w:tcW w:w="1134" w:type="dxa"/>
            <w:vAlign w:val="bottom"/>
          </w:tcPr>
          <w:p w14:paraId="32198653" w14:textId="77777777" w:rsidR="006E352D" w:rsidRPr="0049063A" w:rsidRDefault="006E352D" w:rsidP="003B3603">
            <w:pPr>
              <w:pStyle w:val="Centrado"/>
            </w:pPr>
          </w:p>
        </w:tc>
      </w:tr>
      <w:tr w:rsidR="006E352D" w:rsidRPr="0049063A" w14:paraId="31272FA7" w14:textId="77777777" w:rsidTr="003B3603">
        <w:trPr>
          <w:cantSplit/>
          <w:jc w:val="center"/>
        </w:trPr>
        <w:tc>
          <w:tcPr>
            <w:tcW w:w="1134" w:type="dxa"/>
          </w:tcPr>
          <w:p w14:paraId="5B5346E7" w14:textId="77777777" w:rsidR="006E352D" w:rsidRPr="0049063A" w:rsidRDefault="006E352D" w:rsidP="003B3603">
            <w:pPr>
              <w:pStyle w:val="Pos"/>
            </w:pPr>
            <w:r w:rsidRPr="0049063A">
              <w:t>54.04</w:t>
            </w:r>
          </w:p>
        </w:tc>
        <w:tc>
          <w:tcPr>
            <w:tcW w:w="7371" w:type="dxa"/>
          </w:tcPr>
          <w:p w14:paraId="24D3EFB9" w14:textId="77777777" w:rsidR="006E352D" w:rsidRPr="0049063A" w:rsidRDefault="006E352D" w:rsidP="003B3603">
            <w:pPr>
              <w:pStyle w:val="Pos"/>
            </w:pPr>
            <w:r w:rsidRPr="0049063A">
              <w:t>Monofilamentos sintéticos, de título igual ou superior a 67 decitex e cuja maior dimensão da seção transversal não seja superior a 1 mm; lâminas e formas semelhantes (palha artificial, por exemplo) de matérias têxteis sintéticas, cuja largura aparente não seja superior a 5 mm.</w:t>
            </w:r>
          </w:p>
        </w:tc>
        <w:tc>
          <w:tcPr>
            <w:tcW w:w="1134" w:type="dxa"/>
            <w:vAlign w:val="bottom"/>
          </w:tcPr>
          <w:p w14:paraId="71A063F2" w14:textId="77777777" w:rsidR="006E352D" w:rsidRPr="0049063A" w:rsidRDefault="006E352D" w:rsidP="003B3603">
            <w:pPr>
              <w:pStyle w:val="Centrado"/>
            </w:pPr>
          </w:p>
        </w:tc>
      </w:tr>
      <w:tr w:rsidR="006E352D" w:rsidRPr="0049063A" w14:paraId="5D5C8D23" w14:textId="77777777" w:rsidTr="003B3603">
        <w:trPr>
          <w:cantSplit/>
          <w:jc w:val="center"/>
        </w:trPr>
        <w:tc>
          <w:tcPr>
            <w:tcW w:w="1134" w:type="dxa"/>
          </w:tcPr>
          <w:p w14:paraId="475BF382" w14:textId="77777777" w:rsidR="006E352D" w:rsidRPr="0049063A" w:rsidRDefault="006E352D" w:rsidP="003B3603">
            <w:pPr>
              <w:pStyle w:val="Subpos1"/>
            </w:pPr>
            <w:r w:rsidRPr="0049063A">
              <w:t>5404.1</w:t>
            </w:r>
          </w:p>
        </w:tc>
        <w:tc>
          <w:tcPr>
            <w:tcW w:w="7371" w:type="dxa"/>
          </w:tcPr>
          <w:p w14:paraId="2D9993E6" w14:textId="77777777" w:rsidR="006E352D" w:rsidRPr="0049063A" w:rsidRDefault="006E352D" w:rsidP="003B3603">
            <w:pPr>
              <w:pStyle w:val="Subpos1"/>
            </w:pPr>
            <w:r w:rsidRPr="0049063A">
              <w:t>-</w:t>
            </w:r>
            <w:r w:rsidRPr="0049063A">
              <w:tab/>
              <w:t>Monofilamentos:</w:t>
            </w:r>
          </w:p>
        </w:tc>
        <w:tc>
          <w:tcPr>
            <w:tcW w:w="1134" w:type="dxa"/>
            <w:vAlign w:val="bottom"/>
          </w:tcPr>
          <w:p w14:paraId="77CBB7F1" w14:textId="77777777" w:rsidR="006E352D" w:rsidRPr="0049063A" w:rsidRDefault="006E352D" w:rsidP="003B3603">
            <w:pPr>
              <w:pStyle w:val="Centrado"/>
            </w:pPr>
          </w:p>
        </w:tc>
      </w:tr>
      <w:tr w:rsidR="006E352D" w:rsidRPr="0049063A" w14:paraId="27A04526" w14:textId="77777777" w:rsidTr="003B3603">
        <w:trPr>
          <w:cantSplit/>
          <w:jc w:val="center"/>
        </w:trPr>
        <w:tc>
          <w:tcPr>
            <w:tcW w:w="1134" w:type="dxa"/>
          </w:tcPr>
          <w:p w14:paraId="429F69D5" w14:textId="77777777" w:rsidR="006E352D" w:rsidRPr="0049063A" w:rsidRDefault="006E352D" w:rsidP="003B3603">
            <w:pPr>
              <w:pStyle w:val="Subpos1"/>
            </w:pPr>
            <w:r w:rsidRPr="0049063A">
              <w:t>5404.11.00</w:t>
            </w:r>
          </w:p>
        </w:tc>
        <w:tc>
          <w:tcPr>
            <w:tcW w:w="7371" w:type="dxa"/>
          </w:tcPr>
          <w:p w14:paraId="78ABDC5A" w14:textId="77777777" w:rsidR="006E352D" w:rsidRPr="0049063A" w:rsidRDefault="006E352D" w:rsidP="003B3603">
            <w:pPr>
              <w:pStyle w:val="Subpos2"/>
            </w:pPr>
            <w:r w:rsidRPr="0049063A">
              <w:t>--</w:t>
            </w:r>
            <w:r w:rsidRPr="0049063A">
              <w:tab/>
              <w:t>De elastômeros</w:t>
            </w:r>
          </w:p>
        </w:tc>
        <w:tc>
          <w:tcPr>
            <w:tcW w:w="1134" w:type="dxa"/>
          </w:tcPr>
          <w:p w14:paraId="74316FF0" w14:textId="77777777" w:rsidR="006E352D" w:rsidRPr="0049063A" w:rsidRDefault="006E352D" w:rsidP="003B3603">
            <w:pPr>
              <w:pStyle w:val="Centrado"/>
            </w:pPr>
            <w:r w:rsidRPr="0049063A">
              <w:t>0</w:t>
            </w:r>
          </w:p>
        </w:tc>
      </w:tr>
      <w:tr w:rsidR="006E352D" w:rsidRPr="0049063A" w14:paraId="09F0B2B7" w14:textId="77777777" w:rsidTr="003B3603">
        <w:trPr>
          <w:cantSplit/>
          <w:jc w:val="center"/>
        </w:trPr>
        <w:tc>
          <w:tcPr>
            <w:tcW w:w="1134" w:type="dxa"/>
          </w:tcPr>
          <w:p w14:paraId="4A897921" w14:textId="77777777" w:rsidR="006E352D" w:rsidRPr="0049063A" w:rsidRDefault="006E352D" w:rsidP="003B3603">
            <w:pPr>
              <w:pStyle w:val="Subpos1"/>
            </w:pPr>
            <w:r w:rsidRPr="0049063A">
              <w:t>5404.12.00</w:t>
            </w:r>
          </w:p>
        </w:tc>
        <w:tc>
          <w:tcPr>
            <w:tcW w:w="7371" w:type="dxa"/>
          </w:tcPr>
          <w:p w14:paraId="16F8B4EB" w14:textId="77777777" w:rsidR="006E352D" w:rsidRPr="0049063A" w:rsidRDefault="006E352D" w:rsidP="003B3603">
            <w:pPr>
              <w:pStyle w:val="Subpos2"/>
            </w:pPr>
            <w:r w:rsidRPr="0049063A">
              <w:t>--</w:t>
            </w:r>
            <w:r w:rsidRPr="0049063A">
              <w:tab/>
              <w:t>Outros, de polipropileno</w:t>
            </w:r>
          </w:p>
        </w:tc>
        <w:tc>
          <w:tcPr>
            <w:tcW w:w="1134" w:type="dxa"/>
          </w:tcPr>
          <w:p w14:paraId="5E414B40" w14:textId="77777777" w:rsidR="006E352D" w:rsidRPr="0049063A" w:rsidRDefault="006E352D" w:rsidP="003B3603">
            <w:pPr>
              <w:pStyle w:val="Centrado"/>
            </w:pPr>
            <w:r w:rsidRPr="0049063A">
              <w:t>0</w:t>
            </w:r>
          </w:p>
        </w:tc>
      </w:tr>
      <w:tr w:rsidR="006E352D" w:rsidRPr="0049063A" w14:paraId="330AC464" w14:textId="77777777" w:rsidTr="003B3603">
        <w:trPr>
          <w:cantSplit/>
          <w:jc w:val="center"/>
        </w:trPr>
        <w:tc>
          <w:tcPr>
            <w:tcW w:w="1134" w:type="dxa"/>
          </w:tcPr>
          <w:p w14:paraId="7204CF80" w14:textId="77777777" w:rsidR="006E352D" w:rsidRPr="0049063A" w:rsidRDefault="006E352D" w:rsidP="003B3603">
            <w:pPr>
              <w:pStyle w:val="Subpos1"/>
            </w:pPr>
            <w:r w:rsidRPr="0049063A">
              <w:t>5404.19</w:t>
            </w:r>
          </w:p>
        </w:tc>
        <w:tc>
          <w:tcPr>
            <w:tcW w:w="7371" w:type="dxa"/>
          </w:tcPr>
          <w:p w14:paraId="3D99441B" w14:textId="77777777" w:rsidR="006E352D" w:rsidRPr="0049063A" w:rsidRDefault="006E352D" w:rsidP="003B3603">
            <w:pPr>
              <w:pStyle w:val="Subpos2"/>
            </w:pPr>
            <w:r w:rsidRPr="0049063A">
              <w:t>--</w:t>
            </w:r>
            <w:r w:rsidRPr="0049063A">
              <w:tab/>
              <w:t>Outros</w:t>
            </w:r>
          </w:p>
        </w:tc>
        <w:tc>
          <w:tcPr>
            <w:tcW w:w="1134" w:type="dxa"/>
            <w:vAlign w:val="bottom"/>
          </w:tcPr>
          <w:p w14:paraId="3BD69B26" w14:textId="77777777" w:rsidR="006E352D" w:rsidRPr="0049063A" w:rsidRDefault="006E352D" w:rsidP="003B3603">
            <w:pPr>
              <w:pStyle w:val="Centrado"/>
            </w:pPr>
          </w:p>
        </w:tc>
      </w:tr>
      <w:tr w:rsidR="006E352D" w:rsidRPr="0049063A" w14:paraId="18AF55D1" w14:textId="77777777" w:rsidTr="003B3603">
        <w:trPr>
          <w:cantSplit/>
          <w:jc w:val="center"/>
        </w:trPr>
        <w:tc>
          <w:tcPr>
            <w:tcW w:w="1134" w:type="dxa"/>
          </w:tcPr>
          <w:p w14:paraId="3F1D0406" w14:textId="77777777" w:rsidR="006E352D" w:rsidRPr="0049063A" w:rsidRDefault="006E352D" w:rsidP="003B3603">
            <w:pPr>
              <w:pStyle w:val="Subpos1"/>
            </w:pPr>
            <w:r w:rsidRPr="0049063A">
              <w:t>5404.19.1</w:t>
            </w:r>
          </w:p>
        </w:tc>
        <w:tc>
          <w:tcPr>
            <w:tcW w:w="7371" w:type="dxa"/>
          </w:tcPr>
          <w:p w14:paraId="57302FE6" w14:textId="77777777" w:rsidR="006E352D" w:rsidRPr="0049063A" w:rsidRDefault="006E352D" w:rsidP="003B3603">
            <w:pPr>
              <w:pStyle w:val="Subpos3"/>
            </w:pPr>
            <w:r w:rsidRPr="0049063A">
              <w:t>Imitações de categute</w:t>
            </w:r>
          </w:p>
        </w:tc>
        <w:tc>
          <w:tcPr>
            <w:tcW w:w="1134" w:type="dxa"/>
            <w:vAlign w:val="bottom"/>
          </w:tcPr>
          <w:p w14:paraId="6EAA5C99" w14:textId="77777777" w:rsidR="006E352D" w:rsidRPr="0049063A" w:rsidRDefault="006E352D" w:rsidP="003B3603">
            <w:pPr>
              <w:pStyle w:val="Centrado"/>
            </w:pPr>
          </w:p>
        </w:tc>
      </w:tr>
      <w:tr w:rsidR="006E352D" w:rsidRPr="0049063A" w14:paraId="718884A4" w14:textId="77777777" w:rsidTr="003B3603">
        <w:trPr>
          <w:cantSplit/>
          <w:jc w:val="center"/>
        </w:trPr>
        <w:tc>
          <w:tcPr>
            <w:tcW w:w="1134" w:type="dxa"/>
          </w:tcPr>
          <w:p w14:paraId="197BECB3" w14:textId="77777777" w:rsidR="006E352D" w:rsidRPr="0049063A" w:rsidRDefault="006E352D" w:rsidP="003B3603">
            <w:pPr>
              <w:pStyle w:val="Subpos1"/>
            </w:pPr>
            <w:r w:rsidRPr="0049063A">
              <w:t>5404.19.11</w:t>
            </w:r>
          </w:p>
        </w:tc>
        <w:tc>
          <w:tcPr>
            <w:tcW w:w="7371" w:type="dxa"/>
          </w:tcPr>
          <w:p w14:paraId="4234443A" w14:textId="77777777" w:rsidR="006E352D" w:rsidRPr="0049063A" w:rsidRDefault="006E352D" w:rsidP="003B3603">
            <w:pPr>
              <w:pStyle w:val="Subpos4"/>
            </w:pPr>
            <w:r w:rsidRPr="0049063A">
              <w:t>Reabsorvíveis</w:t>
            </w:r>
          </w:p>
        </w:tc>
        <w:tc>
          <w:tcPr>
            <w:tcW w:w="1134" w:type="dxa"/>
          </w:tcPr>
          <w:p w14:paraId="6A2A3D8F" w14:textId="77777777" w:rsidR="006E352D" w:rsidRPr="0049063A" w:rsidRDefault="006E352D" w:rsidP="003B3603">
            <w:pPr>
              <w:pStyle w:val="Centrado"/>
            </w:pPr>
            <w:r w:rsidRPr="0049063A">
              <w:t>0</w:t>
            </w:r>
          </w:p>
        </w:tc>
      </w:tr>
      <w:tr w:rsidR="006E352D" w:rsidRPr="0049063A" w14:paraId="6F1F046F" w14:textId="77777777" w:rsidTr="003B3603">
        <w:trPr>
          <w:cantSplit/>
          <w:jc w:val="center"/>
        </w:trPr>
        <w:tc>
          <w:tcPr>
            <w:tcW w:w="1134" w:type="dxa"/>
          </w:tcPr>
          <w:p w14:paraId="1D5584C9" w14:textId="77777777" w:rsidR="006E352D" w:rsidRPr="0049063A" w:rsidRDefault="006E352D" w:rsidP="003B3603">
            <w:pPr>
              <w:pStyle w:val="Subpos1"/>
            </w:pPr>
            <w:r w:rsidRPr="0049063A">
              <w:t>5404.19.19</w:t>
            </w:r>
          </w:p>
        </w:tc>
        <w:tc>
          <w:tcPr>
            <w:tcW w:w="7371" w:type="dxa"/>
          </w:tcPr>
          <w:p w14:paraId="74D3DA93" w14:textId="77777777" w:rsidR="006E352D" w:rsidRPr="0049063A" w:rsidRDefault="006E352D" w:rsidP="003B3603">
            <w:pPr>
              <w:pStyle w:val="Subpos4"/>
            </w:pPr>
            <w:r w:rsidRPr="0049063A">
              <w:t>Outros</w:t>
            </w:r>
          </w:p>
        </w:tc>
        <w:tc>
          <w:tcPr>
            <w:tcW w:w="1134" w:type="dxa"/>
          </w:tcPr>
          <w:p w14:paraId="7E752525" w14:textId="77777777" w:rsidR="006E352D" w:rsidRPr="0049063A" w:rsidRDefault="006E352D" w:rsidP="003B3603">
            <w:pPr>
              <w:pStyle w:val="Centrado"/>
            </w:pPr>
            <w:r w:rsidRPr="0049063A">
              <w:t>0</w:t>
            </w:r>
          </w:p>
        </w:tc>
      </w:tr>
      <w:tr w:rsidR="006E352D" w:rsidRPr="0049063A" w14:paraId="52512D06" w14:textId="77777777" w:rsidTr="003B3603">
        <w:trPr>
          <w:cantSplit/>
          <w:jc w:val="center"/>
        </w:trPr>
        <w:tc>
          <w:tcPr>
            <w:tcW w:w="1134" w:type="dxa"/>
          </w:tcPr>
          <w:p w14:paraId="13FA0A3E" w14:textId="77777777" w:rsidR="006E352D" w:rsidRPr="0049063A" w:rsidRDefault="006E352D" w:rsidP="003B3603">
            <w:pPr>
              <w:pStyle w:val="Subpos1"/>
            </w:pPr>
            <w:r w:rsidRPr="0049063A">
              <w:t>5404.19.90</w:t>
            </w:r>
          </w:p>
        </w:tc>
        <w:tc>
          <w:tcPr>
            <w:tcW w:w="7371" w:type="dxa"/>
          </w:tcPr>
          <w:p w14:paraId="7A679FFF" w14:textId="77777777" w:rsidR="006E352D" w:rsidRPr="0049063A" w:rsidRDefault="006E352D" w:rsidP="003B3603">
            <w:pPr>
              <w:pStyle w:val="Subpos3"/>
            </w:pPr>
            <w:r w:rsidRPr="0049063A">
              <w:t>Outros</w:t>
            </w:r>
          </w:p>
        </w:tc>
        <w:tc>
          <w:tcPr>
            <w:tcW w:w="1134" w:type="dxa"/>
          </w:tcPr>
          <w:p w14:paraId="7471F1AB" w14:textId="77777777" w:rsidR="006E352D" w:rsidRPr="0049063A" w:rsidRDefault="006E352D" w:rsidP="003B3603">
            <w:pPr>
              <w:pStyle w:val="Centrado"/>
            </w:pPr>
            <w:r w:rsidRPr="0049063A">
              <w:t>0</w:t>
            </w:r>
          </w:p>
        </w:tc>
      </w:tr>
      <w:tr w:rsidR="006E352D" w:rsidRPr="0049063A" w14:paraId="027FA731" w14:textId="77777777" w:rsidTr="003B3603">
        <w:trPr>
          <w:cantSplit/>
          <w:jc w:val="center"/>
        </w:trPr>
        <w:tc>
          <w:tcPr>
            <w:tcW w:w="1134" w:type="dxa"/>
          </w:tcPr>
          <w:p w14:paraId="0F391B6B" w14:textId="77777777" w:rsidR="006E352D" w:rsidRPr="0049063A" w:rsidRDefault="006E352D" w:rsidP="003B3603">
            <w:pPr>
              <w:pStyle w:val="Subpos1"/>
            </w:pPr>
            <w:r w:rsidRPr="0049063A">
              <w:t>5404.90.00</w:t>
            </w:r>
          </w:p>
        </w:tc>
        <w:tc>
          <w:tcPr>
            <w:tcW w:w="7371" w:type="dxa"/>
          </w:tcPr>
          <w:p w14:paraId="1CDDA25A" w14:textId="77777777" w:rsidR="006E352D" w:rsidRPr="0049063A" w:rsidRDefault="006E352D" w:rsidP="003B3603">
            <w:pPr>
              <w:pStyle w:val="Subpos1"/>
            </w:pPr>
            <w:r w:rsidRPr="0049063A">
              <w:t>-</w:t>
            </w:r>
            <w:r w:rsidRPr="0049063A">
              <w:tab/>
              <w:t>Outras</w:t>
            </w:r>
          </w:p>
        </w:tc>
        <w:tc>
          <w:tcPr>
            <w:tcW w:w="1134" w:type="dxa"/>
          </w:tcPr>
          <w:p w14:paraId="7DAA1F4C" w14:textId="77777777" w:rsidR="006E352D" w:rsidRPr="0049063A" w:rsidRDefault="006E352D" w:rsidP="003B3603">
            <w:pPr>
              <w:pStyle w:val="Centrado"/>
            </w:pPr>
            <w:r w:rsidRPr="0049063A">
              <w:t>0</w:t>
            </w:r>
          </w:p>
        </w:tc>
      </w:tr>
      <w:tr w:rsidR="006E352D" w:rsidRPr="0049063A" w14:paraId="6D42BB85" w14:textId="77777777" w:rsidTr="003B3603">
        <w:trPr>
          <w:cantSplit/>
          <w:jc w:val="center"/>
        </w:trPr>
        <w:tc>
          <w:tcPr>
            <w:tcW w:w="1134" w:type="dxa"/>
          </w:tcPr>
          <w:p w14:paraId="763DAA96" w14:textId="77777777" w:rsidR="006E352D" w:rsidRPr="0049063A" w:rsidRDefault="006E352D" w:rsidP="003B3603">
            <w:pPr>
              <w:pStyle w:val="Padro"/>
            </w:pPr>
          </w:p>
        </w:tc>
        <w:tc>
          <w:tcPr>
            <w:tcW w:w="7371" w:type="dxa"/>
          </w:tcPr>
          <w:p w14:paraId="36C627A5" w14:textId="77777777" w:rsidR="006E352D" w:rsidRPr="0049063A" w:rsidRDefault="006E352D" w:rsidP="003B3603">
            <w:pPr>
              <w:pStyle w:val="Padro"/>
            </w:pPr>
          </w:p>
        </w:tc>
        <w:tc>
          <w:tcPr>
            <w:tcW w:w="1134" w:type="dxa"/>
            <w:vAlign w:val="bottom"/>
          </w:tcPr>
          <w:p w14:paraId="6AEBA5C1" w14:textId="77777777" w:rsidR="006E352D" w:rsidRPr="0049063A" w:rsidRDefault="006E352D" w:rsidP="003B3603">
            <w:pPr>
              <w:pStyle w:val="Centrado"/>
            </w:pPr>
          </w:p>
        </w:tc>
      </w:tr>
      <w:tr w:rsidR="006E352D" w:rsidRPr="0049063A" w14:paraId="66819373" w14:textId="77777777" w:rsidTr="003B3603">
        <w:trPr>
          <w:cantSplit/>
          <w:jc w:val="center"/>
        </w:trPr>
        <w:tc>
          <w:tcPr>
            <w:tcW w:w="1134" w:type="dxa"/>
          </w:tcPr>
          <w:p w14:paraId="3420D86D" w14:textId="77777777" w:rsidR="006E352D" w:rsidRPr="0049063A" w:rsidRDefault="006E352D" w:rsidP="003B3603">
            <w:pPr>
              <w:pStyle w:val="Pos"/>
            </w:pPr>
            <w:r w:rsidRPr="0049063A">
              <w:t>5405.00.00</w:t>
            </w:r>
          </w:p>
        </w:tc>
        <w:tc>
          <w:tcPr>
            <w:tcW w:w="7371" w:type="dxa"/>
          </w:tcPr>
          <w:p w14:paraId="6B1B91DB" w14:textId="77777777" w:rsidR="006E352D" w:rsidRPr="0049063A" w:rsidRDefault="006E352D" w:rsidP="003B3603">
            <w:pPr>
              <w:pStyle w:val="Pos"/>
            </w:pPr>
            <w:r w:rsidRPr="0049063A">
              <w:t>Monofilamentos artificiais, de título igual ou superior a 67 decitex e cuja maior dimensão da seção transversal não seja superior a 1 mm; lâminas e formas semelhantes (palha artificial, por exemplo) de matérias têxteis artificiais, cuja largura aparente não seja superior a 5 mm.</w:t>
            </w:r>
          </w:p>
        </w:tc>
        <w:tc>
          <w:tcPr>
            <w:tcW w:w="1134" w:type="dxa"/>
            <w:vAlign w:val="bottom"/>
          </w:tcPr>
          <w:p w14:paraId="1BB76A9C" w14:textId="77777777" w:rsidR="006E352D" w:rsidRPr="0049063A" w:rsidRDefault="006E352D" w:rsidP="003B3603">
            <w:pPr>
              <w:pStyle w:val="Centrado"/>
            </w:pPr>
            <w:r w:rsidRPr="0049063A">
              <w:t>0</w:t>
            </w:r>
          </w:p>
        </w:tc>
      </w:tr>
      <w:tr w:rsidR="006E352D" w:rsidRPr="0049063A" w14:paraId="6CAAE46F" w14:textId="77777777" w:rsidTr="003B3603">
        <w:trPr>
          <w:cantSplit/>
          <w:jc w:val="center"/>
        </w:trPr>
        <w:tc>
          <w:tcPr>
            <w:tcW w:w="1134" w:type="dxa"/>
          </w:tcPr>
          <w:p w14:paraId="14028623" w14:textId="77777777" w:rsidR="006E352D" w:rsidRPr="0049063A" w:rsidRDefault="006E352D" w:rsidP="003B3603">
            <w:pPr>
              <w:pStyle w:val="Padro"/>
            </w:pPr>
          </w:p>
        </w:tc>
        <w:tc>
          <w:tcPr>
            <w:tcW w:w="7371" w:type="dxa"/>
          </w:tcPr>
          <w:p w14:paraId="3FE09AA5" w14:textId="77777777" w:rsidR="006E352D" w:rsidRPr="0049063A" w:rsidRDefault="006E352D" w:rsidP="003B3603">
            <w:pPr>
              <w:pStyle w:val="Padro"/>
            </w:pPr>
          </w:p>
        </w:tc>
        <w:tc>
          <w:tcPr>
            <w:tcW w:w="1134" w:type="dxa"/>
            <w:vAlign w:val="bottom"/>
          </w:tcPr>
          <w:p w14:paraId="2699930B" w14:textId="77777777" w:rsidR="006E352D" w:rsidRPr="0049063A" w:rsidRDefault="006E352D" w:rsidP="003B3603">
            <w:pPr>
              <w:pStyle w:val="Centrado"/>
            </w:pPr>
          </w:p>
        </w:tc>
      </w:tr>
      <w:tr w:rsidR="006E352D" w:rsidRPr="0049063A" w14:paraId="78EFA553" w14:textId="77777777" w:rsidTr="003B3603">
        <w:trPr>
          <w:cantSplit/>
          <w:jc w:val="center"/>
        </w:trPr>
        <w:tc>
          <w:tcPr>
            <w:tcW w:w="1134" w:type="dxa"/>
          </w:tcPr>
          <w:p w14:paraId="730A758D" w14:textId="77777777" w:rsidR="006E352D" w:rsidRPr="0049063A" w:rsidRDefault="006E352D" w:rsidP="003B3603">
            <w:pPr>
              <w:pStyle w:val="Pos"/>
            </w:pPr>
            <w:r w:rsidRPr="0049063A">
              <w:t>5406.00</w:t>
            </w:r>
          </w:p>
        </w:tc>
        <w:tc>
          <w:tcPr>
            <w:tcW w:w="7371" w:type="dxa"/>
          </w:tcPr>
          <w:p w14:paraId="734C8C8B" w14:textId="77777777" w:rsidR="006E352D" w:rsidRPr="0049063A" w:rsidRDefault="006E352D" w:rsidP="003B3603">
            <w:pPr>
              <w:pStyle w:val="Pos"/>
            </w:pPr>
            <w:r w:rsidRPr="0049063A">
              <w:t>Fios de filamentos sintéticos ou artificiais (exceto linhas para costurar), acondicionados para venda a retalho.</w:t>
            </w:r>
          </w:p>
        </w:tc>
        <w:tc>
          <w:tcPr>
            <w:tcW w:w="1134" w:type="dxa"/>
            <w:vAlign w:val="bottom"/>
          </w:tcPr>
          <w:p w14:paraId="5AB8A71B" w14:textId="77777777" w:rsidR="006E352D" w:rsidRPr="0049063A" w:rsidRDefault="006E352D" w:rsidP="003B3603">
            <w:pPr>
              <w:pStyle w:val="Centrado"/>
            </w:pPr>
          </w:p>
        </w:tc>
      </w:tr>
      <w:tr w:rsidR="006E352D" w:rsidRPr="0049063A" w14:paraId="38D135D9" w14:textId="77777777" w:rsidTr="003B3603">
        <w:trPr>
          <w:cantSplit/>
          <w:jc w:val="center"/>
        </w:trPr>
        <w:tc>
          <w:tcPr>
            <w:tcW w:w="1134" w:type="dxa"/>
          </w:tcPr>
          <w:p w14:paraId="1CA65E49" w14:textId="77777777" w:rsidR="006E352D" w:rsidRPr="0049063A" w:rsidRDefault="006E352D" w:rsidP="003B3603">
            <w:pPr>
              <w:pStyle w:val="Subpos1"/>
            </w:pPr>
            <w:r w:rsidRPr="0049063A">
              <w:t>5406.00.10</w:t>
            </w:r>
          </w:p>
        </w:tc>
        <w:tc>
          <w:tcPr>
            <w:tcW w:w="7371" w:type="dxa"/>
          </w:tcPr>
          <w:p w14:paraId="357BD72F" w14:textId="77777777" w:rsidR="006E352D" w:rsidRPr="0049063A" w:rsidRDefault="006E352D" w:rsidP="003B3603">
            <w:pPr>
              <w:pStyle w:val="Subpos3"/>
            </w:pPr>
            <w:r w:rsidRPr="0049063A">
              <w:t>Fios de filamentos sintéticos</w:t>
            </w:r>
          </w:p>
        </w:tc>
        <w:tc>
          <w:tcPr>
            <w:tcW w:w="1134" w:type="dxa"/>
          </w:tcPr>
          <w:p w14:paraId="6AFAF68B" w14:textId="77777777" w:rsidR="006E352D" w:rsidRPr="0049063A" w:rsidRDefault="006E352D" w:rsidP="003B3603">
            <w:pPr>
              <w:pStyle w:val="Centrado"/>
            </w:pPr>
            <w:r w:rsidRPr="0049063A">
              <w:t>0</w:t>
            </w:r>
          </w:p>
        </w:tc>
      </w:tr>
      <w:tr w:rsidR="006E352D" w:rsidRPr="0049063A" w14:paraId="40145D89" w14:textId="77777777" w:rsidTr="003B3603">
        <w:trPr>
          <w:cantSplit/>
          <w:jc w:val="center"/>
        </w:trPr>
        <w:tc>
          <w:tcPr>
            <w:tcW w:w="1134" w:type="dxa"/>
          </w:tcPr>
          <w:p w14:paraId="4D0B8958" w14:textId="77777777" w:rsidR="006E352D" w:rsidRPr="0049063A" w:rsidRDefault="006E352D" w:rsidP="003B3603">
            <w:pPr>
              <w:pStyle w:val="Subpos1"/>
            </w:pPr>
            <w:r w:rsidRPr="0049063A">
              <w:t>5406.00.20</w:t>
            </w:r>
          </w:p>
        </w:tc>
        <w:tc>
          <w:tcPr>
            <w:tcW w:w="7371" w:type="dxa"/>
          </w:tcPr>
          <w:p w14:paraId="4EA0C1B2" w14:textId="77777777" w:rsidR="006E352D" w:rsidRPr="0049063A" w:rsidRDefault="006E352D" w:rsidP="003B3603">
            <w:pPr>
              <w:pStyle w:val="Subpos3"/>
            </w:pPr>
            <w:r w:rsidRPr="0049063A">
              <w:t>Fios de filamentos artificiais</w:t>
            </w:r>
          </w:p>
        </w:tc>
        <w:tc>
          <w:tcPr>
            <w:tcW w:w="1134" w:type="dxa"/>
          </w:tcPr>
          <w:p w14:paraId="0833A382" w14:textId="77777777" w:rsidR="006E352D" w:rsidRPr="0049063A" w:rsidRDefault="006E352D" w:rsidP="003B3603">
            <w:pPr>
              <w:pStyle w:val="Centrado"/>
            </w:pPr>
            <w:r w:rsidRPr="0049063A">
              <w:t>0</w:t>
            </w:r>
          </w:p>
        </w:tc>
      </w:tr>
      <w:tr w:rsidR="006E352D" w:rsidRPr="0049063A" w14:paraId="43EB0F6E" w14:textId="77777777" w:rsidTr="003B3603">
        <w:trPr>
          <w:cantSplit/>
          <w:jc w:val="center"/>
        </w:trPr>
        <w:tc>
          <w:tcPr>
            <w:tcW w:w="1134" w:type="dxa"/>
          </w:tcPr>
          <w:p w14:paraId="68552A28" w14:textId="77777777" w:rsidR="006E352D" w:rsidRPr="0049063A" w:rsidRDefault="006E352D" w:rsidP="003B3603">
            <w:pPr>
              <w:pStyle w:val="Padro"/>
            </w:pPr>
          </w:p>
        </w:tc>
        <w:tc>
          <w:tcPr>
            <w:tcW w:w="7371" w:type="dxa"/>
          </w:tcPr>
          <w:p w14:paraId="263F351F" w14:textId="77777777" w:rsidR="006E352D" w:rsidRPr="0049063A" w:rsidRDefault="006E352D" w:rsidP="003B3603">
            <w:pPr>
              <w:pStyle w:val="Padro"/>
            </w:pPr>
          </w:p>
        </w:tc>
        <w:tc>
          <w:tcPr>
            <w:tcW w:w="1134" w:type="dxa"/>
            <w:vAlign w:val="bottom"/>
          </w:tcPr>
          <w:p w14:paraId="61E5B203" w14:textId="77777777" w:rsidR="006E352D" w:rsidRPr="0049063A" w:rsidRDefault="006E352D" w:rsidP="003B3603">
            <w:pPr>
              <w:pStyle w:val="Centrado"/>
            </w:pPr>
          </w:p>
        </w:tc>
      </w:tr>
      <w:tr w:rsidR="006E352D" w:rsidRPr="0049063A" w14:paraId="38B4C2AA" w14:textId="77777777" w:rsidTr="003B3603">
        <w:trPr>
          <w:cantSplit/>
          <w:jc w:val="center"/>
        </w:trPr>
        <w:tc>
          <w:tcPr>
            <w:tcW w:w="1134" w:type="dxa"/>
          </w:tcPr>
          <w:p w14:paraId="2BBBCFD8" w14:textId="77777777" w:rsidR="006E352D" w:rsidRPr="0049063A" w:rsidRDefault="006E352D" w:rsidP="003B3603">
            <w:pPr>
              <w:pStyle w:val="Pos"/>
            </w:pPr>
            <w:r w:rsidRPr="0049063A">
              <w:t>54.07</w:t>
            </w:r>
          </w:p>
        </w:tc>
        <w:tc>
          <w:tcPr>
            <w:tcW w:w="7371" w:type="dxa"/>
          </w:tcPr>
          <w:p w14:paraId="5F2165FC" w14:textId="77777777" w:rsidR="006E352D" w:rsidRPr="0049063A" w:rsidRDefault="006E352D" w:rsidP="003B3603">
            <w:pPr>
              <w:pStyle w:val="Pos"/>
            </w:pPr>
            <w:r w:rsidRPr="0049063A">
              <w:t>Tecidos de fios de filamentos sintéticos, incluindo os tecidos obtidos a partir dos produtos da posição 54.04.</w:t>
            </w:r>
          </w:p>
        </w:tc>
        <w:tc>
          <w:tcPr>
            <w:tcW w:w="1134" w:type="dxa"/>
            <w:vAlign w:val="bottom"/>
          </w:tcPr>
          <w:p w14:paraId="1F52708E" w14:textId="77777777" w:rsidR="006E352D" w:rsidRPr="0049063A" w:rsidRDefault="006E352D" w:rsidP="003B3603">
            <w:pPr>
              <w:pStyle w:val="Centrado"/>
            </w:pPr>
          </w:p>
        </w:tc>
      </w:tr>
      <w:tr w:rsidR="006E352D" w:rsidRPr="0049063A" w14:paraId="2E9067FF" w14:textId="77777777" w:rsidTr="003B3603">
        <w:trPr>
          <w:cantSplit/>
          <w:jc w:val="center"/>
        </w:trPr>
        <w:tc>
          <w:tcPr>
            <w:tcW w:w="1134" w:type="dxa"/>
          </w:tcPr>
          <w:p w14:paraId="099CCDC0" w14:textId="77777777" w:rsidR="006E352D" w:rsidRPr="0049063A" w:rsidRDefault="006E352D" w:rsidP="003B3603">
            <w:pPr>
              <w:pStyle w:val="Subpos1"/>
            </w:pPr>
            <w:r w:rsidRPr="0049063A">
              <w:t>5407.10</w:t>
            </w:r>
          </w:p>
        </w:tc>
        <w:tc>
          <w:tcPr>
            <w:tcW w:w="7371" w:type="dxa"/>
          </w:tcPr>
          <w:p w14:paraId="5F8DF7FE" w14:textId="77777777" w:rsidR="006E352D" w:rsidRPr="0049063A" w:rsidRDefault="006E352D" w:rsidP="003B3603">
            <w:pPr>
              <w:pStyle w:val="Subpos1"/>
            </w:pPr>
            <w:r w:rsidRPr="0049063A">
              <w:t>-</w:t>
            </w:r>
            <w:r w:rsidRPr="0049063A">
              <w:tab/>
              <w:t>Tecidos obtidos a partir de fios de alta tenacidade, de náilon ou de outras poliamidas ou de poliésteres</w:t>
            </w:r>
          </w:p>
        </w:tc>
        <w:tc>
          <w:tcPr>
            <w:tcW w:w="1134" w:type="dxa"/>
            <w:vAlign w:val="bottom"/>
          </w:tcPr>
          <w:p w14:paraId="646FC2C8" w14:textId="77777777" w:rsidR="006E352D" w:rsidRPr="0049063A" w:rsidRDefault="006E352D" w:rsidP="003B3603">
            <w:pPr>
              <w:pStyle w:val="Centrado"/>
            </w:pPr>
          </w:p>
        </w:tc>
      </w:tr>
      <w:tr w:rsidR="006E352D" w:rsidRPr="0049063A" w14:paraId="6ADE9BCD" w14:textId="77777777" w:rsidTr="003B3603">
        <w:trPr>
          <w:cantSplit/>
          <w:jc w:val="center"/>
        </w:trPr>
        <w:tc>
          <w:tcPr>
            <w:tcW w:w="1134" w:type="dxa"/>
          </w:tcPr>
          <w:p w14:paraId="74F26658" w14:textId="77777777" w:rsidR="006E352D" w:rsidRPr="0049063A" w:rsidRDefault="006E352D" w:rsidP="003B3603">
            <w:pPr>
              <w:pStyle w:val="Subpos1"/>
            </w:pPr>
            <w:r w:rsidRPr="0049063A">
              <w:t>5407.10.1</w:t>
            </w:r>
          </w:p>
        </w:tc>
        <w:tc>
          <w:tcPr>
            <w:tcW w:w="7371" w:type="dxa"/>
          </w:tcPr>
          <w:p w14:paraId="124D2D77" w14:textId="77777777" w:rsidR="006E352D" w:rsidRPr="0049063A" w:rsidRDefault="006E352D" w:rsidP="003B3603">
            <w:pPr>
              <w:pStyle w:val="Subpos3"/>
            </w:pPr>
            <w:r w:rsidRPr="0049063A">
              <w:t>Sem fios de borracha</w:t>
            </w:r>
          </w:p>
        </w:tc>
        <w:tc>
          <w:tcPr>
            <w:tcW w:w="1134" w:type="dxa"/>
            <w:vAlign w:val="bottom"/>
          </w:tcPr>
          <w:p w14:paraId="35D5EC7F" w14:textId="77777777" w:rsidR="006E352D" w:rsidRPr="0049063A" w:rsidRDefault="006E352D" w:rsidP="003B3603">
            <w:pPr>
              <w:pStyle w:val="Centrado"/>
            </w:pPr>
          </w:p>
        </w:tc>
      </w:tr>
      <w:tr w:rsidR="006E352D" w:rsidRPr="0049063A" w14:paraId="4BF3C1DC" w14:textId="77777777" w:rsidTr="003B3603">
        <w:trPr>
          <w:cantSplit/>
          <w:jc w:val="center"/>
        </w:trPr>
        <w:tc>
          <w:tcPr>
            <w:tcW w:w="1134" w:type="dxa"/>
          </w:tcPr>
          <w:p w14:paraId="790BF53D" w14:textId="77777777" w:rsidR="006E352D" w:rsidRPr="0049063A" w:rsidRDefault="006E352D" w:rsidP="003B3603">
            <w:pPr>
              <w:pStyle w:val="Subpos1"/>
            </w:pPr>
            <w:r w:rsidRPr="0049063A">
              <w:t>5407.10.11</w:t>
            </w:r>
          </w:p>
        </w:tc>
        <w:tc>
          <w:tcPr>
            <w:tcW w:w="7371" w:type="dxa"/>
          </w:tcPr>
          <w:p w14:paraId="5ACC2968" w14:textId="77777777" w:rsidR="006E352D" w:rsidRPr="0049063A" w:rsidRDefault="006E352D" w:rsidP="003B3603">
            <w:pPr>
              <w:pStyle w:val="Subpos4"/>
            </w:pPr>
            <w:r w:rsidRPr="0049063A">
              <w:t>De aramidas</w:t>
            </w:r>
          </w:p>
        </w:tc>
        <w:tc>
          <w:tcPr>
            <w:tcW w:w="1134" w:type="dxa"/>
          </w:tcPr>
          <w:p w14:paraId="655D6B8C" w14:textId="77777777" w:rsidR="006E352D" w:rsidRPr="0049063A" w:rsidRDefault="006E352D" w:rsidP="003B3603">
            <w:pPr>
              <w:pStyle w:val="Centrado"/>
            </w:pPr>
            <w:r w:rsidRPr="0049063A">
              <w:t>0</w:t>
            </w:r>
          </w:p>
        </w:tc>
      </w:tr>
      <w:tr w:rsidR="006E352D" w:rsidRPr="0049063A" w14:paraId="2C360994" w14:textId="77777777" w:rsidTr="003B3603">
        <w:trPr>
          <w:cantSplit/>
          <w:jc w:val="center"/>
        </w:trPr>
        <w:tc>
          <w:tcPr>
            <w:tcW w:w="1134" w:type="dxa"/>
          </w:tcPr>
          <w:p w14:paraId="6160F341" w14:textId="77777777" w:rsidR="006E352D" w:rsidRPr="0049063A" w:rsidRDefault="006E352D" w:rsidP="003B3603">
            <w:pPr>
              <w:pStyle w:val="Subpos1"/>
            </w:pPr>
            <w:r w:rsidRPr="0049063A">
              <w:t>5407.10.19</w:t>
            </w:r>
          </w:p>
        </w:tc>
        <w:tc>
          <w:tcPr>
            <w:tcW w:w="7371" w:type="dxa"/>
          </w:tcPr>
          <w:p w14:paraId="5F60F8C0" w14:textId="77777777" w:rsidR="006E352D" w:rsidRPr="0049063A" w:rsidRDefault="006E352D" w:rsidP="003B3603">
            <w:pPr>
              <w:pStyle w:val="Subpos4"/>
            </w:pPr>
            <w:r w:rsidRPr="0049063A">
              <w:t>Outros</w:t>
            </w:r>
          </w:p>
        </w:tc>
        <w:tc>
          <w:tcPr>
            <w:tcW w:w="1134" w:type="dxa"/>
          </w:tcPr>
          <w:p w14:paraId="2633CC6C" w14:textId="77777777" w:rsidR="006E352D" w:rsidRPr="0049063A" w:rsidRDefault="006E352D" w:rsidP="003B3603">
            <w:pPr>
              <w:pStyle w:val="Centrado"/>
            </w:pPr>
            <w:r w:rsidRPr="0049063A">
              <w:t>0</w:t>
            </w:r>
          </w:p>
        </w:tc>
      </w:tr>
      <w:tr w:rsidR="006E352D" w:rsidRPr="0049063A" w14:paraId="74BE77DC" w14:textId="77777777" w:rsidTr="003B3603">
        <w:trPr>
          <w:cantSplit/>
          <w:jc w:val="center"/>
        </w:trPr>
        <w:tc>
          <w:tcPr>
            <w:tcW w:w="1134" w:type="dxa"/>
          </w:tcPr>
          <w:p w14:paraId="301A2B0A" w14:textId="77777777" w:rsidR="006E352D" w:rsidRPr="0049063A" w:rsidRDefault="006E352D" w:rsidP="003B3603">
            <w:pPr>
              <w:pStyle w:val="Subpos1"/>
            </w:pPr>
            <w:r w:rsidRPr="0049063A">
              <w:t>5407.10.2</w:t>
            </w:r>
          </w:p>
        </w:tc>
        <w:tc>
          <w:tcPr>
            <w:tcW w:w="7371" w:type="dxa"/>
          </w:tcPr>
          <w:p w14:paraId="76F1E1EA" w14:textId="77777777" w:rsidR="006E352D" w:rsidRPr="0049063A" w:rsidRDefault="006E352D" w:rsidP="003B3603">
            <w:pPr>
              <w:pStyle w:val="Subpos3"/>
            </w:pPr>
            <w:r w:rsidRPr="0049063A">
              <w:t>Com fios de borracha</w:t>
            </w:r>
          </w:p>
        </w:tc>
        <w:tc>
          <w:tcPr>
            <w:tcW w:w="1134" w:type="dxa"/>
            <w:vAlign w:val="bottom"/>
          </w:tcPr>
          <w:p w14:paraId="3874D28F" w14:textId="77777777" w:rsidR="006E352D" w:rsidRPr="0049063A" w:rsidRDefault="006E352D" w:rsidP="003B3603">
            <w:pPr>
              <w:pStyle w:val="Centrado"/>
            </w:pPr>
          </w:p>
        </w:tc>
      </w:tr>
      <w:tr w:rsidR="006E352D" w:rsidRPr="0049063A" w14:paraId="356E84F1" w14:textId="77777777" w:rsidTr="003B3603">
        <w:trPr>
          <w:cantSplit/>
          <w:jc w:val="center"/>
        </w:trPr>
        <w:tc>
          <w:tcPr>
            <w:tcW w:w="1134" w:type="dxa"/>
          </w:tcPr>
          <w:p w14:paraId="4A0930CD" w14:textId="77777777" w:rsidR="006E352D" w:rsidRPr="0049063A" w:rsidRDefault="006E352D" w:rsidP="003B3603">
            <w:pPr>
              <w:pStyle w:val="Subpos1"/>
            </w:pPr>
            <w:r w:rsidRPr="0049063A">
              <w:t>5407.10.21</w:t>
            </w:r>
          </w:p>
        </w:tc>
        <w:tc>
          <w:tcPr>
            <w:tcW w:w="7371" w:type="dxa"/>
          </w:tcPr>
          <w:p w14:paraId="5DA2084E" w14:textId="77777777" w:rsidR="006E352D" w:rsidRPr="0049063A" w:rsidRDefault="006E352D" w:rsidP="003B3603">
            <w:pPr>
              <w:pStyle w:val="Subpos4"/>
            </w:pPr>
            <w:r w:rsidRPr="0049063A">
              <w:t>De aramidas</w:t>
            </w:r>
          </w:p>
        </w:tc>
        <w:tc>
          <w:tcPr>
            <w:tcW w:w="1134" w:type="dxa"/>
          </w:tcPr>
          <w:p w14:paraId="2C257E64" w14:textId="77777777" w:rsidR="006E352D" w:rsidRPr="0049063A" w:rsidRDefault="006E352D" w:rsidP="003B3603">
            <w:pPr>
              <w:pStyle w:val="Centrado"/>
            </w:pPr>
            <w:r w:rsidRPr="0049063A">
              <w:t>0</w:t>
            </w:r>
          </w:p>
        </w:tc>
      </w:tr>
      <w:tr w:rsidR="006E352D" w:rsidRPr="0049063A" w14:paraId="5C952E49" w14:textId="77777777" w:rsidTr="003B3603">
        <w:trPr>
          <w:cantSplit/>
          <w:jc w:val="center"/>
        </w:trPr>
        <w:tc>
          <w:tcPr>
            <w:tcW w:w="1134" w:type="dxa"/>
          </w:tcPr>
          <w:p w14:paraId="6BEED762" w14:textId="77777777" w:rsidR="006E352D" w:rsidRPr="0049063A" w:rsidRDefault="006E352D" w:rsidP="003B3603">
            <w:pPr>
              <w:pStyle w:val="Subpos1"/>
            </w:pPr>
            <w:r w:rsidRPr="0049063A">
              <w:t>5407.10.29</w:t>
            </w:r>
          </w:p>
        </w:tc>
        <w:tc>
          <w:tcPr>
            <w:tcW w:w="7371" w:type="dxa"/>
          </w:tcPr>
          <w:p w14:paraId="44C9AF88" w14:textId="77777777" w:rsidR="006E352D" w:rsidRPr="0049063A" w:rsidRDefault="006E352D" w:rsidP="003B3603">
            <w:pPr>
              <w:pStyle w:val="Subpos4"/>
            </w:pPr>
            <w:r w:rsidRPr="0049063A">
              <w:t>Outros</w:t>
            </w:r>
          </w:p>
        </w:tc>
        <w:tc>
          <w:tcPr>
            <w:tcW w:w="1134" w:type="dxa"/>
          </w:tcPr>
          <w:p w14:paraId="085FC1A9" w14:textId="77777777" w:rsidR="006E352D" w:rsidRPr="0049063A" w:rsidRDefault="006E352D" w:rsidP="003B3603">
            <w:pPr>
              <w:pStyle w:val="Centrado"/>
            </w:pPr>
            <w:r w:rsidRPr="0049063A">
              <w:t>0</w:t>
            </w:r>
          </w:p>
        </w:tc>
      </w:tr>
      <w:tr w:rsidR="006E352D" w:rsidRPr="0049063A" w14:paraId="243A410D" w14:textId="77777777" w:rsidTr="003B3603">
        <w:trPr>
          <w:cantSplit/>
          <w:jc w:val="center"/>
        </w:trPr>
        <w:tc>
          <w:tcPr>
            <w:tcW w:w="1134" w:type="dxa"/>
          </w:tcPr>
          <w:p w14:paraId="621D81B5" w14:textId="77777777" w:rsidR="006E352D" w:rsidRPr="0049063A" w:rsidRDefault="006E352D" w:rsidP="003B3603">
            <w:pPr>
              <w:pStyle w:val="Subpos1"/>
            </w:pPr>
            <w:r w:rsidRPr="0049063A">
              <w:t>5407.20.00</w:t>
            </w:r>
          </w:p>
        </w:tc>
        <w:tc>
          <w:tcPr>
            <w:tcW w:w="7371" w:type="dxa"/>
          </w:tcPr>
          <w:p w14:paraId="2105D8C5" w14:textId="77777777" w:rsidR="006E352D" w:rsidRPr="0049063A" w:rsidRDefault="006E352D" w:rsidP="003B3603">
            <w:pPr>
              <w:pStyle w:val="Subpos1"/>
            </w:pPr>
            <w:r w:rsidRPr="0049063A">
              <w:t>-</w:t>
            </w:r>
            <w:r w:rsidRPr="0049063A">
              <w:tab/>
              <w:t>Tecidos obtidos a partir de lâminas ou de formas semelhantes</w:t>
            </w:r>
          </w:p>
        </w:tc>
        <w:tc>
          <w:tcPr>
            <w:tcW w:w="1134" w:type="dxa"/>
          </w:tcPr>
          <w:p w14:paraId="7859B323" w14:textId="77777777" w:rsidR="006E352D" w:rsidRPr="0049063A" w:rsidRDefault="006E352D" w:rsidP="003B3603">
            <w:pPr>
              <w:pStyle w:val="Centrado"/>
            </w:pPr>
            <w:r w:rsidRPr="0049063A">
              <w:t>0</w:t>
            </w:r>
          </w:p>
        </w:tc>
      </w:tr>
      <w:tr w:rsidR="006E352D" w:rsidRPr="0049063A" w14:paraId="38AAE1FA" w14:textId="77777777" w:rsidTr="003B3603">
        <w:trPr>
          <w:cantSplit/>
          <w:jc w:val="center"/>
        </w:trPr>
        <w:tc>
          <w:tcPr>
            <w:tcW w:w="1134" w:type="dxa"/>
          </w:tcPr>
          <w:p w14:paraId="69DE4299" w14:textId="77777777" w:rsidR="006E352D" w:rsidRPr="0049063A" w:rsidRDefault="006E352D" w:rsidP="003B3603">
            <w:pPr>
              <w:pStyle w:val="Subpos1"/>
            </w:pPr>
            <w:r w:rsidRPr="0049063A">
              <w:t>5407.30.00</w:t>
            </w:r>
          </w:p>
        </w:tc>
        <w:tc>
          <w:tcPr>
            <w:tcW w:w="7371" w:type="dxa"/>
          </w:tcPr>
          <w:p w14:paraId="0EADCE3D" w14:textId="77777777" w:rsidR="006E352D" w:rsidRPr="0049063A" w:rsidRDefault="006E352D" w:rsidP="003B3603">
            <w:pPr>
              <w:pStyle w:val="Subpos1"/>
            </w:pPr>
            <w:r w:rsidRPr="0049063A">
              <w:t>-</w:t>
            </w:r>
            <w:r w:rsidRPr="0049063A">
              <w:tab/>
              <w:t>"Tecidos" mencionados na Nota 9 da Seção XI</w:t>
            </w:r>
          </w:p>
        </w:tc>
        <w:tc>
          <w:tcPr>
            <w:tcW w:w="1134" w:type="dxa"/>
          </w:tcPr>
          <w:p w14:paraId="3CCDA7CB" w14:textId="77777777" w:rsidR="006E352D" w:rsidRPr="0049063A" w:rsidRDefault="006E352D" w:rsidP="003B3603">
            <w:pPr>
              <w:pStyle w:val="Centrado"/>
            </w:pPr>
            <w:r w:rsidRPr="0049063A">
              <w:t>0</w:t>
            </w:r>
          </w:p>
        </w:tc>
      </w:tr>
      <w:tr w:rsidR="006E352D" w:rsidRPr="0049063A" w14:paraId="0BEB0648" w14:textId="77777777" w:rsidTr="003B3603">
        <w:trPr>
          <w:cantSplit/>
          <w:jc w:val="center"/>
        </w:trPr>
        <w:tc>
          <w:tcPr>
            <w:tcW w:w="1134" w:type="dxa"/>
          </w:tcPr>
          <w:p w14:paraId="0EABF563" w14:textId="77777777" w:rsidR="006E352D" w:rsidRPr="0049063A" w:rsidRDefault="006E352D" w:rsidP="003B3603">
            <w:pPr>
              <w:pStyle w:val="Subpos1"/>
            </w:pPr>
            <w:r w:rsidRPr="0049063A">
              <w:t>5407.4</w:t>
            </w:r>
          </w:p>
        </w:tc>
        <w:tc>
          <w:tcPr>
            <w:tcW w:w="7371" w:type="dxa"/>
          </w:tcPr>
          <w:p w14:paraId="75F187F7" w14:textId="77777777" w:rsidR="006E352D" w:rsidRPr="0049063A" w:rsidRDefault="006E352D" w:rsidP="003B3603">
            <w:pPr>
              <w:pStyle w:val="Subpos1"/>
            </w:pPr>
            <w:r w:rsidRPr="0049063A">
              <w:t>-</w:t>
            </w:r>
            <w:r w:rsidRPr="0049063A">
              <w:tab/>
              <w:t>Outros tecidos, que contenham pelo menos 85 %, em peso, de filamentos de náilon ou de outras poliamidas:</w:t>
            </w:r>
          </w:p>
        </w:tc>
        <w:tc>
          <w:tcPr>
            <w:tcW w:w="1134" w:type="dxa"/>
            <w:vAlign w:val="bottom"/>
          </w:tcPr>
          <w:p w14:paraId="4DFA06FD" w14:textId="77777777" w:rsidR="006E352D" w:rsidRPr="0049063A" w:rsidRDefault="006E352D" w:rsidP="003B3603">
            <w:pPr>
              <w:pStyle w:val="Centrado"/>
            </w:pPr>
          </w:p>
        </w:tc>
      </w:tr>
      <w:tr w:rsidR="006E352D" w:rsidRPr="0049063A" w14:paraId="128E6F8E" w14:textId="77777777" w:rsidTr="003B3603">
        <w:trPr>
          <w:cantSplit/>
          <w:jc w:val="center"/>
        </w:trPr>
        <w:tc>
          <w:tcPr>
            <w:tcW w:w="1134" w:type="dxa"/>
          </w:tcPr>
          <w:p w14:paraId="525CC0FC" w14:textId="77777777" w:rsidR="006E352D" w:rsidRPr="0049063A" w:rsidRDefault="006E352D" w:rsidP="003B3603">
            <w:pPr>
              <w:pStyle w:val="Subpos1"/>
            </w:pPr>
            <w:r w:rsidRPr="0049063A">
              <w:t>5407.41.00</w:t>
            </w:r>
          </w:p>
        </w:tc>
        <w:tc>
          <w:tcPr>
            <w:tcW w:w="7371" w:type="dxa"/>
          </w:tcPr>
          <w:p w14:paraId="4B6472AA" w14:textId="77777777" w:rsidR="006E352D" w:rsidRPr="0049063A" w:rsidRDefault="006E352D" w:rsidP="003B3603">
            <w:pPr>
              <w:pStyle w:val="Subpos2"/>
            </w:pPr>
            <w:r w:rsidRPr="0049063A">
              <w:t>--</w:t>
            </w:r>
            <w:r w:rsidRPr="0049063A">
              <w:tab/>
              <w:t>Crus ou branqueados</w:t>
            </w:r>
          </w:p>
        </w:tc>
        <w:tc>
          <w:tcPr>
            <w:tcW w:w="1134" w:type="dxa"/>
          </w:tcPr>
          <w:p w14:paraId="678FCBE8" w14:textId="77777777" w:rsidR="006E352D" w:rsidRPr="0049063A" w:rsidRDefault="006E352D" w:rsidP="003B3603">
            <w:pPr>
              <w:pStyle w:val="Centrado"/>
            </w:pPr>
            <w:r w:rsidRPr="0049063A">
              <w:t>0</w:t>
            </w:r>
          </w:p>
        </w:tc>
      </w:tr>
      <w:tr w:rsidR="006E352D" w:rsidRPr="0049063A" w14:paraId="07F7A2A7" w14:textId="77777777" w:rsidTr="003B3603">
        <w:trPr>
          <w:cantSplit/>
          <w:jc w:val="center"/>
        </w:trPr>
        <w:tc>
          <w:tcPr>
            <w:tcW w:w="1134" w:type="dxa"/>
          </w:tcPr>
          <w:p w14:paraId="7D5A601E" w14:textId="77777777" w:rsidR="006E352D" w:rsidRPr="0049063A" w:rsidRDefault="006E352D" w:rsidP="003B3603">
            <w:pPr>
              <w:pStyle w:val="Subpos1"/>
            </w:pPr>
            <w:r w:rsidRPr="0049063A">
              <w:t>5407.42.00</w:t>
            </w:r>
          </w:p>
        </w:tc>
        <w:tc>
          <w:tcPr>
            <w:tcW w:w="7371" w:type="dxa"/>
          </w:tcPr>
          <w:p w14:paraId="0F264E52" w14:textId="77777777" w:rsidR="006E352D" w:rsidRPr="0049063A" w:rsidRDefault="006E352D" w:rsidP="003B3603">
            <w:pPr>
              <w:pStyle w:val="Subpos2"/>
            </w:pPr>
            <w:r w:rsidRPr="0049063A">
              <w:t>--</w:t>
            </w:r>
            <w:r w:rsidRPr="0049063A">
              <w:tab/>
              <w:t>Tintos</w:t>
            </w:r>
          </w:p>
        </w:tc>
        <w:tc>
          <w:tcPr>
            <w:tcW w:w="1134" w:type="dxa"/>
          </w:tcPr>
          <w:p w14:paraId="4B975729" w14:textId="77777777" w:rsidR="006E352D" w:rsidRPr="0049063A" w:rsidRDefault="006E352D" w:rsidP="003B3603">
            <w:pPr>
              <w:pStyle w:val="Centrado"/>
            </w:pPr>
            <w:r w:rsidRPr="0049063A">
              <w:t>0</w:t>
            </w:r>
          </w:p>
        </w:tc>
      </w:tr>
      <w:tr w:rsidR="006E352D" w:rsidRPr="0049063A" w14:paraId="0A979219" w14:textId="77777777" w:rsidTr="003B3603">
        <w:trPr>
          <w:cantSplit/>
          <w:jc w:val="center"/>
        </w:trPr>
        <w:tc>
          <w:tcPr>
            <w:tcW w:w="1134" w:type="dxa"/>
          </w:tcPr>
          <w:p w14:paraId="4227A394" w14:textId="77777777" w:rsidR="006E352D" w:rsidRPr="0049063A" w:rsidRDefault="006E352D" w:rsidP="003B3603">
            <w:pPr>
              <w:pStyle w:val="Subpos1"/>
            </w:pPr>
            <w:r w:rsidRPr="0049063A">
              <w:t>5407.43.00</w:t>
            </w:r>
          </w:p>
        </w:tc>
        <w:tc>
          <w:tcPr>
            <w:tcW w:w="7371" w:type="dxa"/>
          </w:tcPr>
          <w:p w14:paraId="05BB467A" w14:textId="77777777" w:rsidR="006E352D" w:rsidRPr="0049063A" w:rsidRDefault="006E352D" w:rsidP="003B3603">
            <w:pPr>
              <w:pStyle w:val="Subpos2"/>
            </w:pPr>
            <w:r w:rsidRPr="0049063A">
              <w:t>--</w:t>
            </w:r>
            <w:r w:rsidRPr="0049063A">
              <w:tab/>
              <w:t>De fios de diversas cores</w:t>
            </w:r>
          </w:p>
        </w:tc>
        <w:tc>
          <w:tcPr>
            <w:tcW w:w="1134" w:type="dxa"/>
          </w:tcPr>
          <w:p w14:paraId="7C8B6466" w14:textId="77777777" w:rsidR="006E352D" w:rsidRPr="0049063A" w:rsidRDefault="006E352D" w:rsidP="003B3603">
            <w:pPr>
              <w:pStyle w:val="Centrado"/>
            </w:pPr>
            <w:r w:rsidRPr="0049063A">
              <w:t>0</w:t>
            </w:r>
          </w:p>
        </w:tc>
      </w:tr>
      <w:tr w:rsidR="006E352D" w:rsidRPr="0049063A" w14:paraId="6AA245BF" w14:textId="77777777" w:rsidTr="003B3603">
        <w:trPr>
          <w:cantSplit/>
          <w:jc w:val="center"/>
        </w:trPr>
        <w:tc>
          <w:tcPr>
            <w:tcW w:w="1134" w:type="dxa"/>
          </w:tcPr>
          <w:p w14:paraId="73CC7211" w14:textId="77777777" w:rsidR="006E352D" w:rsidRPr="0049063A" w:rsidRDefault="006E352D" w:rsidP="003B3603">
            <w:pPr>
              <w:pStyle w:val="Subpos1"/>
            </w:pPr>
            <w:r w:rsidRPr="0049063A">
              <w:t>5407.44.00</w:t>
            </w:r>
          </w:p>
        </w:tc>
        <w:tc>
          <w:tcPr>
            <w:tcW w:w="7371" w:type="dxa"/>
          </w:tcPr>
          <w:p w14:paraId="0540DDBB" w14:textId="77777777" w:rsidR="006E352D" w:rsidRPr="0049063A" w:rsidRDefault="006E352D" w:rsidP="003B3603">
            <w:pPr>
              <w:pStyle w:val="Subpos2"/>
            </w:pPr>
            <w:r w:rsidRPr="0049063A">
              <w:t>--</w:t>
            </w:r>
            <w:r w:rsidRPr="0049063A">
              <w:tab/>
              <w:t>Estampados</w:t>
            </w:r>
          </w:p>
        </w:tc>
        <w:tc>
          <w:tcPr>
            <w:tcW w:w="1134" w:type="dxa"/>
          </w:tcPr>
          <w:p w14:paraId="2487039C" w14:textId="77777777" w:rsidR="006E352D" w:rsidRPr="0049063A" w:rsidRDefault="006E352D" w:rsidP="003B3603">
            <w:pPr>
              <w:pStyle w:val="Centrado"/>
            </w:pPr>
            <w:r w:rsidRPr="0049063A">
              <w:t>0</w:t>
            </w:r>
          </w:p>
        </w:tc>
      </w:tr>
      <w:tr w:rsidR="006E352D" w:rsidRPr="0049063A" w14:paraId="26E07AB7" w14:textId="77777777" w:rsidTr="003B3603">
        <w:trPr>
          <w:cantSplit/>
          <w:jc w:val="center"/>
        </w:trPr>
        <w:tc>
          <w:tcPr>
            <w:tcW w:w="1134" w:type="dxa"/>
          </w:tcPr>
          <w:p w14:paraId="6E5A9490" w14:textId="77777777" w:rsidR="006E352D" w:rsidRPr="0049063A" w:rsidRDefault="006E352D" w:rsidP="003B3603">
            <w:pPr>
              <w:pStyle w:val="Subpos1"/>
            </w:pPr>
            <w:r w:rsidRPr="0049063A">
              <w:t>5407.5</w:t>
            </w:r>
          </w:p>
        </w:tc>
        <w:tc>
          <w:tcPr>
            <w:tcW w:w="7371" w:type="dxa"/>
          </w:tcPr>
          <w:p w14:paraId="240252E6" w14:textId="77777777" w:rsidR="006E352D" w:rsidRPr="0049063A" w:rsidRDefault="006E352D" w:rsidP="003B3603">
            <w:pPr>
              <w:pStyle w:val="Subpos1"/>
            </w:pPr>
            <w:r w:rsidRPr="0049063A">
              <w:t>-</w:t>
            </w:r>
            <w:r w:rsidRPr="0049063A">
              <w:tab/>
              <w:t>Outros tecidos, que contenham pelo menos 85 %, em peso, de filamentos de poliéster texturizados:</w:t>
            </w:r>
          </w:p>
        </w:tc>
        <w:tc>
          <w:tcPr>
            <w:tcW w:w="1134" w:type="dxa"/>
            <w:vAlign w:val="bottom"/>
          </w:tcPr>
          <w:p w14:paraId="0832FB54" w14:textId="77777777" w:rsidR="006E352D" w:rsidRPr="0049063A" w:rsidRDefault="006E352D" w:rsidP="003B3603">
            <w:pPr>
              <w:pStyle w:val="Centrado"/>
            </w:pPr>
          </w:p>
        </w:tc>
      </w:tr>
      <w:tr w:rsidR="006E352D" w:rsidRPr="0049063A" w14:paraId="3578A18E" w14:textId="77777777" w:rsidTr="003B3603">
        <w:trPr>
          <w:cantSplit/>
          <w:jc w:val="center"/>
        </w:trPr>
        <w:tc>
          <w:tcPr>
            <w:tcW w:w="1134" w:type="dxa"/>
          </w:tcPr>
          <w:p w14:paraId="0CD096F9" w14:textId="77777777" w:rsidR="006E352D" w:rsidRPr="0049063A" w:rsidRDefault="006E352D" w:rsidP="003B3603">
            <w:pPr>
              <w:pStyle w:val="Subpos1"/>
            </w:pPr>
            <w:r w:rsidRPr="0049063A">
              <w:t>5407.51.00</w:t>
            </w:r>
          </w:p>
        </w:tc>
        <w:tc>
          <w:tcPr>
            <w:tcW w:w="7371" w:type="dxa"/>
          </w:tcPr>
          <w:p w14:paraId="393C95CA" w14:textId="77777777" w:rsidR="006E352D" w:rsidRPr="0049063A" w:rsidRDefault="006E352D" w:rsidP="003B3603">
            <w:pPr>
              <w:pStyle w:val="Subpos2"/>
            </w:pPr>
            <w:r w:rsidRPr="0049063A">
              <w:t>--</w:t>
            </w:r>
            <w:r w:rsidRPr="0049063A">
              <w:tab/>
              <w:t>Crus ou branqueados</w:t>
            </w:r>
          </w:p>
        </w:tc>
        <w:tc>
          <w:tcPr>
            <w:tcW w:w="1134" w:type="dxa"/>
            <w:vAlign w:val="bottom"/>
          </w:tcPr>
          <w:p w14:paraId="644B3D39" w14:textId="77777777" w:rsidR="006E352D" w:rsidRPr="0049063A" w:rsidRDefault="006E352D" w:rsidP="003B3603">
            <w:pPr>
              <w:pStyle w:val="Centrado"/>
            </w:pPr>
            <w:r w:rsidRPr="0049063A">
              <w:t>0</w:t>
            </w:r>
          </w:p>
        </w:tc>
      </w:tr>
      <w:tr w:rsidR="006E352D" w:rsidRPr="0049063A" w14:paraId="49F3D184" w14:textId="77777777" w:rsidTr="003B3603">
        <w:trPr>
          <w:cantSplit/>
          <w:jc w:val="center"/>
        </w:trPr>
        <w:tc>
          <w:tcPr>
            <w:tcW w:w="1134" w:type="dxa"/>
          </w:tcPr>
          <w:p w14:paraId="6FDA8300" w14:textId="77777777" w:rsidR="006E352D" w:rsidRPr="0049063A" w:rsidRDefault="006E352D" w:rsidP="003B3603">
            <w:pPr>
              <w:pStyle w:val="Subpos1"/>
            </w:pPr>
            <w:r w:rsidRPr="0049063A">
              <w:t>5407.52</w:t>
            </w:r>
          </w:p>
        </w:tc>
        <w:tc>
          <w:tcPr>
            <w:tcW w:w="7371" w:type="dxa"/>
          </w:tcPr>
          <w:p w14:paraId="2CE07C9B" w14:textId="77777777" w:rsidR="006E352D" w:rsidRPr="0049063A" w:rsidRDefault="006E352D" w:rsidP="003B3603">
            <w:pPr>
              <w:pStyle w:val="Subpos2"/>
            </w:pPr>
            <w:r w:rsidRPr="0049063A">
              <w:t>--</w:t>
            </w:r>
            <w:r w:rsidRPr="0049063A">
              <w:tab/>
              <w:t>Tintos</w:t>
            </w:r>
          </w:p>
        </w:tc>
        <w:tc>
          <w:tcPr>
            <w:tcW w:w="1134" w:type="dxa"/>
            <w:vAlign w:val="bottom"/>
          </w:tcPr>
          <w:p w14:paraId="3B190579" w14:textId="77777777" w:rsidR="006E352D" w:rsidRPr="0049063A" w:rsidRDefault="006E352D" w:rsidP="003B3603">
            <w:pPr>
              <w:pStyle w:val="Centrado"/>
            </w:pPr>
          </w:p>
        </w:tc>
      </w:tr>
      <w:tr w:rsidR="006E352D" w:rsidRPr="0049063A" w14:paraId="58D9957E" w14:textId="77777777" w:rsidTr="003B3603">
        <w:trPr>
          <w:cantSplit/>
          <w:jc w:val="center"/>
        </w:trPr>
        <w:tc>
          <w:tcPr>
            <w:tcW w:w="1134" w:type="dxa"/>
          </w:tcPr>
          <w:p w14:paraId="29B997A3" w14:textId="77777777" w:rsidR="006E352D" w:rsidRPr="0049063A" w:rsidRDefault="006E352D" w:rsidP="003B3603">
            <w:pPr>
              <w:pStyle w:val="Subpos1"/>
            </w:pPr>
            <w:r w:rsidRPr="0049063A">
              <w:t>5407.52.10</w:t>
            </w:r>
          </w:p>
        </w:tc>
        <w:tc>
          <w:tcPr>
            <w:tcW w:w="7371" w:type="dxa"/>
          </w:tcPr>
          <w:p w14:paraId="4FFB0428" w14:textId="77777777" w:rsidR="006E352D" w:rsidRPr="0049063A" w:rsidRDefault="006E352D" w:rsidP="003B3603">
            <w:pPr>
              <w:pStyle w:val="Subpos3"/>
            </w:pPr>
            <w:r w:rsidRPr="0049063A">
              <w:t>Sem fios de borracha</w:t>
            </w:r>
          </w:p>
        </w:tc>
        <w:tc>
          <w:tcPr>
            <w:tcW w:w="1134" w:type="dxa"/>
          </w:tcPr>
          <w:p w14:paraId="6BDB585B" w14:textId="77777777" w:rsidR="006E352D" w:rsidRPr="0049063A" w:rsidRDefault="006E352D" w:rsidP="003B3603">
            <w:pPr>
              <w:pStyle w:val="Centrado"/>
            </w:pPr>
            <w:r w:rsidRPr="0049063A">
              <w:t>0</w:t>
            </w:r>
          </w:p>
        </w:tc>
      </w:tr>
      <w:tr w:rsidR="006E352D" w:rsidRPr="0049063A" w14:paraId="118BDE65" w14:textId="77777777" w:rsidTr="003B3603">
        <w:trPr>
          <w:cantSplit/>
          <w:jc w:val="center"/>
        </w:trPr>
        <w:tc>
          <w:tcPr>
            <w:tcW w:w="1134" w:type="dxa"/>
          </w:tcPr>
          <w:p w14:paraId="2E48D51F" w14:textId="77777777" w:rsidR="006E352D" w:rsidRPr="0049063A" w:rsidRDefault="006E352D" w:rsidP="003B3603">
            <w:pPr>
              <w:pStyle w:val="Subpos1"/>
            </w:pPr>
            <w:r w:rsidRPr="0049063A">
              <w:t>5407.52.20</w:t>
            </w:r>
          </w:p>
        </w:tc>
        <w:tc>
          <w:tcPr>
            <w:tcW w:w="7371" w:type="dxa"/>
          </w:tcPr>
          <w:p w14:paraId="3B24D1A4" w14:textId="77777777" w:rsidR="006E352D" w:rsidRPr="0049063A" w:rsidRDefault="006E352D" w:rsidP="003B3603">
            <w:pPr>
              <w:pStyle w:val="Subpos3"/>
            </w:pPr>
            <w:r w:rsidRPr="0049063A">
              <w:t>Com fios de borracha</w:t>
            </w:r>
          </w:p>
        </w:tc>
        <w:tc>
          <w:tcPr>
            <w:tcW w:w="1134" w:type="dxa"/>
          </w:tcPr>
          <w:p w14:paraId="0E8B5015" w14:textId="77777777" w:rsidR="006E352D" w:rsidRPr="0049063A" w:rsidRDefault="006E352D" w:rsidP="003B3603">
            <w:pPr>
              <w:pStyle w:val="Centrado"/>
            </w:pPr>
            <w:r w:rsidRPr="0049063A">
              <w:t>0</w:t>
            </w:r>
          </w:p>
        </w:tc>
      </w:tr>
      <w:tr w:rsidR="006E352D" w:rsidRPr="0049063A" w14:paraId="435F2CF9" w14:textId="77777777" w:rsidTr="003B3603">
        <w:trPr>
          <w:cantSplit/>
          <w:jc w:val="center"/>
        </w:trPr>
        <w:tc>
          <w:tcPr>
            <w:tcW w:w="1134" w:type="dxa"/>
          </w:tcPr>
          <w:p w14:paraId="3DDF74F9" w14:textId="77777777" w:rsidR="006E352D" w:rsidRPr="0049063A" w:rsidRDefault="006E352D" w:rsidP="003B3603">
            <w:pPr>
              <w:pStyle w:val="Subpos1"/>
            </w:pPr>
            <w:r w:rsidRPr="0049063A">
              <w:t>5407.53.00</w:t>
            </w:r>
          </w:p>
        </w:tc>
        <w:tc>
          <w:tcPr>
            <w:tcW w:w="7371" w:type="dxa"/>
          </w:tcPr>
          <w:p w14:paraId="40975BB5" w14:textId="77777777" w:rsidR="006E352D" w:rsidRPr="0049063A" w:rsidRDefault="006E352D" w:rsidP="003B3603">
            <w:pPr>
              <w:pStyle w:val="Subpos2"/>
            </w:pPr>
            <w:r w:rsidRPr="0049063A">
              <w:t>--</w:t>
            </w:r>
            <w:r w:rsidRPr="0049063A">
              <w:tab/>
              <w:t>De fios de diversas cores</w:t>
            </w:r>
          </w:p>
        </w:tc>
        <w:tc>
          <w:tcPr>
            <w:tcW w:w="1134" w:type="dxa"/>
          </w:tcPr>
          <w:p w14:paraId="09A61423" w14:textId="77777777" w:rsidR="006E352D" w:rsidRPr="0049063A" w:rsidRDefault="006E352D" w:rsidP="003B3603">
            <w:pPr>
              <w:pStyle w:val="Centrado"/>
            </w:pPr>
            <w:r w:rsidRPr="0049063A">
              <w:t>0</w:t>
            </w:r>
          </w:p>
        </w:tc>
      </w:tr>
      <w:tr w:rsidR="006E352D" w:rsidRPr="0049063A" w14:paraId="3735C964" w14:textId="77777777" w:rsidTr="003B3603">
        <w:trPr>
          <w:cantSplit/>
          <w:jc w:val="center"/>
        </w:trPr>
        <w:tc>
          <w:tcPr>
            <w:tcW w:w="1134" w:type="dxa"/>
          </w:tcPr>
          <w:p w14:paraId="354D3761" w14:textId="77777777" w:rsidR="006E352D" w:rsidRPr="0049063A" w:rsidRDefault="006E352D" w:rsidP="003B3603">
            <w:pPr>
              <w:pStyle w:val="Subpos1"/>
            </w:pPr>
            <w:r w:rsidRPr="0049063A">
              <w:t>5407.54.00</w:t>
            </w:r>
          </w:p>
        </w:tc>
        <w:tc>
          <w:tcPr>
            <w:tcW w:w="7371" w:type="dxa"/>
          </w:tcPr>
          <w:p w14:paraId="6E5265CB" w14:textId="77777777" w:rsidR="006E352D" w:rsidRPr="0049063A" w:rsidRDefault="006E352D" w:rsidP="003B3603">
            <w:pPr>
              <w:pStyle w:val="Subpos2"/>
            </w:pPr>
            <w:r w:rsidRPr="0049063A">
              <w:t>--</w:t>
            </w:r>
            <w:r w:rsidRPr="0049063A">
              <w:tab/>
              <w:t>Estampados</w:t>
            </w:r>
          </w:p>
        </w:tc>
        <w:tc>
          <w:tcPr>
            <w:tcW w:w="1134" w:type="dxa"/>
          </w:tcPr>
          <w:p w14:paraId="6A18099D" w14:textId="77777777" w:rsidR="006E352D" w:rsidRPr="0049063A" w:rsidRDefault="006E352D" w:rsidP="003B3603">
            <w:pPr>
              <w:pStyle w:val="Centrado"/>
            </w:pPr>
            <w:r w:rsidRPr="0049063A">
              <w:t>0</w:t>
            </w:r>
          </w:p>
        </w:tc>
      </w:tr>
      <w:tr w:rsidR="006E352D" w:rsidRPr="0049063A" w14:paraId="3AAC9F7A" w14:textId="77777777" w:rsidTr="003B3603">
        <w:trPr>
          <w:cantSplit/>
          <w:jc w:val="center"/>
        </w:trPr>
        <w:tc>
          <w:tcPr>
            <w:tcW w:w="1134" w:type="dxa"/>
          </w:tcPr>
          <w:p w14:paraId="257BD6C0" w14:textId="77777777" w:rsidR="006E352D" w:rsidRPr="0049063A" w:rsidRDefault="006E352D" w:rsidP="003B3603">
            <w:pPr>
              <w:pStyle w:val="Subpos1"/>
            </w:pPr>
            <w:r w:rsidRPr="0049063A">
              <w:t>5407.6</w:t>
            </w:r>
          </w:p>
        </w:tc>
        <w:tc>
          <w:tcPr>
            <w:tcW w:w="7371" w:type="dxa"/>
          </w:tcPr>
          <w:p w14:paraId="1AEA39ED" w14:textId="77777777" w:rsidR="006E352D" w:rsidRPr="0049063A" w:rsidRDefault="006E352D" w:rsidP="003B3603">
            <w:pPr>
              <w:pStyle w:val="Subpos1"/>
            </w:pPr>
            <w:r w:rsidRPr="0049063A">
              <w:t>-</w:t>
            </w:r>
            <w:r w:rsidRPr="0049063A">
              <w:tab/>
              <w:t>Outros tecidos, que contenham pelo menos 85 %, em peso, de filamentos de poliéster:</w:t>
            </w:r>
          </w:p>
        </w:tc>
        <w:tc>
          <w:tcPr>
            <w:tcW w:w="1134" w:type="dxa"/>
            <w:vAlign w:val="bottom"/>
          </w:tcPr>
          <w:p w14:paraId="26BCF917" w14:textId="77777777" w:rsidR="006E352D" w:rsidRPr="0049063A" w:rsidRDefault="006E352D" w:rsidP="003B3603">
            <w:pPr>
              <w:pStyle w:val="Centrado"/>
            </w:pPr>
          </w:p>
        </w:tc>
      </w:tr>
      <w:tr w:rsidR="006E352D" w:rsidRPr="0049063A" w14:paraId="519E9278" w14:textId="77777777" w:rsidTr="003B3603">
        <w:trPr>
          <w:cantSplit/>
          <w:jc w:val="center"/>
        </w:trPr>
        <w:tc>
          <w:tcPr>
            <w:tcW w:w="1134" w:type="dxa"/>
          </w:tcPr>
          <w:p w14:paraId="0B6EE709" w14:textId="77777777" w:rsidR="006E352D" w:rsidRPr="0049063A" w:rsidRDefault="006E352D" w:rsidP="003B3603">
            <w:pPr>
              <w:pStyle w:val="Subpos1"/>
            </w:pPr>
            <w:r w:rsidRPr="0049063A">
              <w:t>5407.61.00</w:t>
            </w:r>
          </w:p>
        </w:tc>
        <w:tc>
          <w:tcPr>
            <w:tcW w:w="7371" w:type="dxa"/>
          </w:tcPr>
          <w:p w14:paraId="38A20456" w14:textId="77777777" w:rsidR="006E352D" w:rsidRPr="0049063A" w:rsidRDefault="006E352D" w:rsidP="003B3603">
            <w:pPr>
              <w:pStyle w:val="Subpos2"/>
            </w:pPr>
            <w:r w:rsidRPr="0049063A">
              <w:t>--</w:t>
            </w:r>
            <w:r w:rsidRPr="0049063A">
              <w:tab/>
              <w:t>Que contenham pelo menos 85 %, em peso, de filamentos de poliéster não texturizados</w:t>
            </w:r>
          </w:p>
        </w:tc>
        <w:tc>
          <w:tcPr>
            <w:tcW w:w="1134" w:type="dxa"/>
          </w:tcPr>
          <w:p w14:paraId="3A8D1655" w14:textId="77777777" w:rsidR="006E352D" w:rsidRPr="0049063A" w:rsidRDefault="006E352D" w:rsidP="003B3603">
            <w:pPr>
              <w:pStyle w:val="Centrado"/>
            </w:pPr>
            <w:r w:rsidRPr="0049063A">
              <w:t>0</w:t>
            </w:r>
          </w:p>
        </w:tc>
      </w:tr>
      <w:tr w:rsidR="006E352D" w:rsidRPr="0049063A" w14:paraId="7CC883D8" w14:textId="77777777" w:rsidTr="003B3603">
        <w:trPr>
          <w:cantSplit/>
          <w:jc w:val="center"/>
        </w:trPr>
        <w:tc>
          <w:tcPr>
            <w:tcW w:w="1134" w:type="dxa"/>
          </w:tcPr>
          <w:p w14:paraId="4B65EC65" w14:textId="77777777" w:rsidR="006E352D" w:rsidRPr="0049063A" w:rsidRDefault="006E352D" w:rsidP="003B3603">
            <w:pPr>
              <w:pStyle w:val="Subpos1"/>
            </w:pPr>
            <w:r w:rsidRPr="0049063A">
              <w:t>5407.69.00</w:t>
            </w:r>
          </w:p>
        </w:tc>
        <w:tc>
          <w:tcPr>
            <w:tcW w:w="7371" w:type="dxa"/>
          </w:tcPr>
          <w:p w14:paraId="202AC0A0" w14:textId="77777777" w:rsidR="006E352D" w:rsidRPr="0049063A" w:rsidRDefault="006E352D" w:rsidP="003B3603">
            <w:pPr>
              <w:pStyle w:val="Subpos2"/>
            </w:pPr>
            <w:r w:rsidRPr="0049063A">
              <w:t>--</w:t>
            </w:r>
            <w:r w:rsidRPr="0049063A">
              <w:tab/>
              <w:t>Outros</w:t>
            </w:r>
          </w:p>
        </w:tc>
        <w:tc>
          <w:tcPr>
            <w:tcW w:w="1134" w:type="dxa"/>
          </w:tcPr>
          <w:p w14:paraId="232C7D1D" w14:textId="77777777" w:rsidR="006E352D" w:rsidRPr="0049063A" w:rsidRDefault="006E352D" w:rsidP="003B3603">
            <w:pPr>
              <w:pStyle w:val="Centrado"/>
            </w:pPr>
            <w:r w:rsidRPr="0049063A">
              <w:t>0</w:t>
            </w:r>
          </w:p>
        </w:tc>
      </w:tr>
      <w:tr w:rsidR="006E352D" w:rsidRPr="0049063A" w14:paraId="31569E5C" w14:textId="77777777" w:rsidTr="003B3603">
        <w:trPr>
          <w:cantSplit/>
          <w:jc w:val="center"/>
        </w:trPr>
        <w:tc>
          <w:tcPr>
            <w:tcW w:w="1134" w:type="dxa"/>
          </w:tcPr>
          <w:p w14:paraId="3376EC28" w14:textId="77777777" w:rsidR="006E352D" w:rsidRPr="0049063A" w:rsidRDefault="006E352D" w:rsidP="003B3603">
            <w:pPr>
              <w:pStyle w:val="Subpos1"/>
            </w:pPr>
            <w:r w:rsidRPr="0049063A">
              <w:t>5407.7</w:t>
            </w:r>
          </w:p>
        </w:tc>
        <w:tc>
          <w:tcPr>
            <w:tcW w:w="7371" w:type="dxa"/>
          </w:tcPr>
          <w:p w14:paraId="744E8994" w14:textId="77777777" w:rsidR="006E352D" w:rsidRPr="0049063A" w:rsidRDefault="006E352D" w:rsidP="003B3603">
            <w:pPr>
              <w:pStyle w:val="Subpos1"/>
            </w:pPr>
            <w:r w:rsidRPr="0049063A">
              <w:t>-</w:t>
            </w:r>
            <w:r w:rsidRPr="0049063A">
              <w:tab/>
              <w:t>Outros tecidos, que contenham pelo menos 85 %, em peso, de filamentos sintéticos:</w:t>
            </w:r>
          </w:p>
        </w:tc>
        <w:tc>
          <w:tcPr>
            <w:tcW w:w="1134" w:type="dxa"/>
            <w:vAlign w:val="bottom"/>
          </w:tcPr>
          <w:p w14:paraId="0400E4CF" w14:textId="77777777" w:rsidR="006E352D" w:rsidRPr="0049063A" w:rsidRDefault="006E352D" w:rsidP="003B3603">
            <w:pPr>
              <w:pStyle w:val="Centrado"/>
            </w:pPr>
          </w:p>
        </w:tc>
      </w:tr>
      <w:tr w:rsidR="006E352D" w:rsidRPr="0049063A" w14:paraId="7AFD4E04" w14:textId="77777777" w:rsidTr="003B3603">
        <w:trPr>
          <w:cantSplit/>
          <w:jc w:val="center"/>
        </w:trPr>
        <w:tc>
          <w:tcPr>
            <w:tcW w:w="1134" w:type="dxa"/>
          </w:tcPr>
          <w:p w14:paraId="6305FBFF" w14:textId="77777777" w:rsidR="006E352D" w:rsidRPr="0049063A" w:rsidRDefault="006E352D" w:rsidP="003B3603">
            <w:pPr>
              <w:pStyle w:val="Subpos1"/>
            </w:pPr>
            <w:r w:rsidRPr="0049063A">
              <w:t>5407.71.00</w:t>
            </w:r>
          </w:p>
        </w:tc>
        <w:tc>
          <w:tcPr>
            <w:tcW w:w="7371" w:type="dxa"/>
          </w:tcPr>
          <w:p w14:paraId="77A157E6" w14:textId="77777777" w:rsidR="006E352D" w:rsidRPr="0049063A" w:rsidRDefault="006E352D" w:rsidP="003B3603">
            <w:pPr>
              <w:pStyle w:val="Subpos2"/>
            </w:pPr>
            <w:r w:rsidRPr="0049063A">
              <w:t>--</w:t>
            </w:r>
            <w:r w:rsidRPr="0049063A">
              <w:tab/>
              <w:t>Crus ou branqueados</w:t>
            </w:r>
          </w:p>
        </w:tc>
        <w:tc>
          <w:tcPr>
            <w:tcW w:w="1134" w:type="dxa"/>
          </w:tcPr>
          <w:p w14:paraId="03B612D6" w14:textId="77777777" w:rsidR="006E352D" w:rsidRPr="0049063A" w:rsidRDefault="006E352D" w:rsidP="003B3603">
            <w:pPr>
              <w:pStyle w:val="Centrado"/>
            </w:pPr>
            <w:r w:rsidRPr="0049063A">
              <w:t>0</w:t>
            </w:r>
          </w:p>
        </w:tc>
      </w:tr>
      <w:tr w:rsidR="006E352D" w:rsidRPr="0049063A" w14:paraId="2980E14C" w14:textId="77777777" w:rsidTr="003B3603">
        <w:trPr>
          <w:cantSplit/>
          <w:jc w:val="center"/>
        </w:trPr>
        <w:tc>
          <w:tcPr>
            <w:tcW w:w="1134" w:type="dxa"/>
          </w:tcPr>
          <w:p w14:paraId="62A6EB15" w14:textId="77777777" w:rsidR="006E352D" w:rsidRPr="0049063A" w:rsidRDefault="006E352D" w:rsidP="003B3603">
            <w:pPr>
              <w:pStyle w:val="Subpos1"/>
            </w:pPr>
            <w:r w:rsidRPr="0049063A">
              <w:t>5407.72.00</w:t>
            </w:r>
          </w:p>
        </w:tc>
        <w:tc>
          <w:tcPr>
            <w:tcW w:w="7371" w:type="dxa"/>
          </w:tcPr>
          <w:p w14:paraId="389579BE" w14:textId="77777777" w:rsidR="006E352D" w:rsidRPr="0049063A" w:rsidRDefault="006E352D" w:rsidP="003B3603">
            <w:pPr>
              <w:pStyle w:val="Subpos2"/>
            </w:pPr>
            <w:r w:rsidRPr="0049063A">
              <w:t>--</w:t>
            </w:r>
            <w:r w:rsidRPr="0049063A">
              <w:tab/>
              <w:t>Tintos</w:t>
            </w:r>
          </w:p>
        </w:tc>
        <w:tc>
          <w:tcPr>
            <w:tcW w:w="1134" w:type="dxa"/>
          </w:tcPr>
          <w:p w14:paraId="596C4431" w14:textId="77777777" w:rsidR="006E352D" w:rsidRPr="0049063A" w:rsidRDefault="006E352D" w:rsidP="003B3603">
            <w:pPr>
              <w:pStyle w:val="Centrado"/>
            </w:pPr>
            <w:r w:rsidRPr="0049063A">
              <w:t>0</w:t>
            </w:r>
          </w:p>
        </w:tc>
      </w:tr>
      <w:tr w:rsidR="006E352D" w:rsidRPr="0049063A" w14:paraId="4503FA30" w14:textId="77777777" w:rsidTr="003B3603">
        <w:trPr>
          <w:cantSplit/>
          <w:jc w:val="center"/>
        </w:trPr>
        <w:tc>
          <w:tcPr>
            <w:tcW w:w="1134" w:type="dxa"/>
          </w:tcPr>
          <w:p w14:paraId="504FDDC0" w14:textId="77777777" w:rsidR="006E352D" w:rsidRPr="0049063A" w:rsidRDefault="006E352D" w:rsidP="003B3603">
            <w:pPr>
              <w:pStyle w:val="Subpos1"/>
            </w:pPr>
            <w:r w:rsidRPr="0049063A">
              <w:t>5407.73.00</w:t>
            </w:r>
          </w:p>
        </w:tc>
        <w:tc>
          <w:tcPr>
            <w:tcW w:w="7371" w:type="dxa"/>
          </w:tcPr>
          <w:p w14:paraId="22FAF0FC" w14:textId="77777777" w:rsidR="006E352D" w:rsidRPr="0049063A" w:rsidRDefault="006E352D" w:rsidP="003B3603">
            <w:pPr>
              <w:pStyle w:val="Subpos2"/>
            </w:pPr>
            <w:r w:rsidRPr="0049063A">
              <w:t>--</w:t>
            </w:r>
            <w:r w:rsidRPr="0049063A">
              <w:tab/>
              <w:t>De fios de diversas cores</w:t>
            </w:r>
          </w:p>
        </w:tc>
        <w:tc>
          <w:tcPr>
            <w:tcW w:w="1134" w:type="dxa"/>
          </w:tcPr>
          <w:p w14:paraId="0FFBAC0C" w14:textId="77777777" w:rsidR="006E352D" w:rsidRPr="0049063A" w:rsidRDefault="006E352D" w:rsidP="003B3603">
            <w:pPr>
              <w:pStyle w:val="Centrado"/>
            </w:pPr>
            <w:r w:rsidRPr="0049063A">
              <w:t>0</w:t>
            </w:r>
          </w:p>
        </w:tc>
      </w:tr>
      <w:tr w:rsidR="006E352D" w:rsidRPr="0049063A" w14:paraId="76D5804A" w14:textId="77777777" w:rsidTr="003B3603">
        <w:trPr>
          <w:cantSplit/>
          <w:jc w:val="center"/>
        </w:trPr>
        <w:tc>
          <w:tcPr>
            <w:tcW w:w="1134" w:type="dxa"/>
          </w:tcPr>
          <w:p w14:paraId="44A1D542" w14:textId="77777777" w:rsidR="006E352D" w:rsidRPr="0049063A" w:rsidRDefault="006E352D" w:rsidP="003B3603">
            <w:pPr>
              <w:pStyle w:val="Subpos1"/>
            </w:pPr>
            <w:r w:rsidRPr="0049063A">
              <w:t>5407.74.00</w:t>
            </w:r>
          </w:p>
        </w:tc>
        <w:tc>
          <w:tcPr>
            <w:tcW w:w="7371" w:type="dxa"/>
          </w:tcPr>
          <w:p w14:paraId="0F7F2C4E" w14:textId="77777777" w:rsidR="006E352D" w:rsidRPr="0049063A" w:rsidRDefault="006E352D" w:rsidP="003B3603">
            <w:pPr>
              <w:pStyle w:val="Subpos2"/>
            </w:pPr>
            <w:r w:rsidRPr="0049063A">
              <w:t>--</w:t>
            </w:r>
            <w:r w:rsidRPr="0049063A">
              <w:tab/>
              <w:t>Estampados</w:t>
            </w:r>
          </w:p>
        </w:tc>
        <w:tc>
          <w:tcPr>
            <w:tcW w:w="1134" w:type="dxa"/>
          </w:tcPr>
          <w:p w14:paraId="1CD37252" w14:textId="77777777" w:rsidR="006E352D" w:rsidRPr="0049063A" w:rsidRDefault="006E352D" w:rsidP="003B3603">
            <w:pPr>
              <w:pStyle w:val="Centrado"/>
            </w:pPr>
            <w:r w:rsidRPr="0049063A">
              <w:t>0</w:t>
            </w:r>
          </w:p>
        </w:tc>
      </w:tr>
      <w:tr w:rsidR="006E352D" w:rsidRPr="0049063A" w14:paraId="1175D668" w14:textId="77777777" w:rsidTr="003B3603">
        <w:trPr>
          <w:cantSplit/>
          <w:jc w:val="center"/>
        </w:trPr>
        <w:tc>
          <w:tcPr>
            <w:tcW w:w="1134" w:type="dxa"/>
          </w:tcPr>
          <w:p w14:paraId="77A7822D" w14:textId="77777777" w:rsidR="006E352D" w:rsidRPr="0049063A" w:rsidRDefault="006E352D" w:rsidP="003B3603">
            <w:pPr>
              <w:pStyle w:val="Subpos1"/>
            </w:pPr>
            <w:r w:rsidRPr="0049063A">
              <w:t>5407.8</w:t>
            </w:r>
          </w:p>
        </w:tc>
        <w:tc>
          <w:tcPr>
            <w:tcW w:w="7371" w:type="dxa"/>
          </w:tcPr>
          <w:p w14:paraId="7039FCBE" w14:textId="77777777" w:rsidR="006E352D" w:rsidRPr="0049063A" w:rsidRDefault="006E352D" w:rsidP="003B3603">
            <w:pPr>
              <w:pStyle w:val="Subpos1"/>
            </w:pPr>
            <w:r w:rsidRPr="0049063A">
              <w:t>-</w:t>
            </w:r>
            <w:r w:rsidRPr="0049063A">
              <w:tab/>
              <w:t>Outros tecidos, que contenham menos de 85 %, em peso, de filamentos sintéticos, combinados, principal ou unicamente, com algodão:</w:t>
            </w:r>
          </w:p>
        </w:tc>
        <w:tc>
          <w:tcPr>
            <w:tcW w:w="1134" w:type="dxa"/>
            <w:vAlign w:val="bottom"/>
          </w:tcPr>
          <w:p w14:paraId="7BA203B9" w14:textId="77777777" w:rsidR="006E352D" w:rsidRPr="0049063A" w:rsidRDefault="006E352D" w:rsidP="003B3603">
            <w:pPr>
              <w:pStyle w:val="Centrado"/>
            </w:pPr>
          </w:p>
        </w:tc>
      </w:tr>
      <w:tr w:rsidR="006E352D" w:rsidRPr="0049063A" w14:paraId="779310E2" w14:textId="77777777" w:rsidTr="003B3603">
        <w:trPr>
          <w:cantSplit/>
          <w:jc w:val="center"/>
        </w:trPr>
        <w:tc>
          <w:tcPr>
            <w:tcW w:w="1134" w:type="dxa"/>
          </w:tcPr>
          <w:p w14:paraId="70AF138B" w14:textId="77777777" w:rsidR="006E352D" w:rsidRPr="0049063A" w:rsidRDefault="006E352D" w:rsidP="003B3603">
            <w:pPr>
              <w:pStyle w:val="Subpos1"/>
            </w:pPr>
            <w:r w:rsidRPr="0049063A">
              <w:t>5407.81.00</w:t>
            </w:r>
          </w:p>
        </w:tc>
        <w:tc>
          <w:tcPr>
            <w:tcW w:w="7371" w:type="dxa"/>
          </w:tcPr>
          <w:p w14:paraId="078DAB71" w14:textId="77777777" w:rsidR="006E352D" w:rsidRPr="0049063A" w:rsidRDefault="006E352D" w:rsidP="003B3603">
            <w:pPr>
              <w:pStyle w:val="Subpos2"/>
            </w:pPr>
            <w:r w:rsidRPr="0049063A">
              <w:t>--</w:t>
            </w:r>
            <w:r w:rsidRPr="0049063A">
              <w:tab/>
              <w:t>Crus ou branqueados</w:t>
            </w:r>
          </w:p>
        </w:tc>
        <w:tc>
          <w:tcPr>
            <w:tcW w:w="1134" w:type="dxa"/>
          </w:tcPr>
          <w:p w14:paraId="60F6CFE9" w14:textId="77777777" w:rsidR="006E352D" w:rsidRPr="0049063A" w:rsidRDefault="006E352D" w:rsidP="003B3603">
            <w:pPr>
              <w:pStyle w:val="Centrado"/>
            </w:pPr>
            <w:r w:rsidRPr="0049063A">
              <w:t>0</w:t>
            </w:r>
          </w:p>
        </w:tc>
      </w:tr>
      <w:tr w:rsidR="006E352D" w:rsidRPr="0049063A" w14:paraId="63A6DAE9" w14:textId="77777777" w:rsidTr="003B3603">
        <w:trPr>
          <w:cantSplit/>
          <w:jc w:val="center"/>
        </w:trPr>
        <w:tc>
          <w:tcPr>
            <w:tcW w:w="1134" w:type="dxa"/>
          </w:tcPr>
          <w:p w14:paraId="5FFB95E0" w14:textId="77777777" w:rsidR="006E352D" w:rsidRPr="0049063A" w:rsidRDefault="006E352D" w:rsidP="003B3603">
            <w:pPr>
              <w:pStyle w:val="Subpos1"/>
            </w:pPr>
            <w:r w:rsidRPr="0049063A">
              <w:t>5407.82.00</w:t>
            </w:r>
          </w:p>
        </w:tc>
        <w:tc>
          <w:tcPr>
            <w:tcW w:w="7371" w:type="dxa"/>
          </w:tcPr>
          <w:p w14:paraId="51B1A23E" w14:textId="77777777" w:rsidR="006E352D" w:rsidRPr="0049063A" w:rsidRDefault="006E352D" w:rsidP="003B3603">
            <w:pPr>
              <w:pStyle w:val="Subpos2"/>
            </w:pPr>
            <w:r w:rsidRPr="0049063A">
              <w:t>--</w:t>
            </w:r>
            <w:r w:rsidRPr="0049063A">
              <w:tab/>
              <w:t>Tintos</w:t>
            </w:r>
          </w:p>
        </w:tc>
        <w:tc>
          <w:tcPr>
            <w:tcW w:w="1134" w:type="dxa"/>
          </w:tcPr>
          <w:p w14:paraId="26AA05A2" w14:textId="77777777" w:rsidR="006E352D" w:rsidRPr="0049063A" w:rsidRDefault="006E352D" w:rsidP="003B3603">
            <w:pPr>
              <w:pStyle w:val="Centrado"/>
            </w:pPr>
            <w:r w:rsidRPr="0049063A">
              <w:t>0</w:t>
            </w:r>
          </w:p>
        </w:tc>
      </w:tr>
      <w:tr w:rsidR="006E352D" w:rsidRPr="0049063A" w14:paraId="6E7E1706" w14:textId="77777777" w:rsidTr="003B3603">
        <w:trPr>
          <w:cantSplit/>
          <w:jc w:val="center"/>
        </w:trPr>
        <w:tc>
          <w:tcPr>
            <w:tcW w:w="1134" w:type="dxa"/>
          </w:tcPr>
          <w:p w14:paraId="13290C4A" w14:textId="77777777" w:rsidR="006E352D" w:rsidRPr="0049063A" w:rsidRDefault="006E352D" w:rsidP="003B3603">
            <w:pPr>
              <w:pStyle w:val="Subpos1"/>
            </w:pPr>
            <w:r w:rsidRPr="0049063A">
              <w:t>5407.83.00</w:t>
            </w:r>
          </w:p>
        </w:tc>
        <w:tc>
          <w:tcPr>
            <w:tcW w:w="7371" w:type="dxa"/>
          </w:tcPr>
          <w:p w14:paraId="28C93F16" w14:textId="77777777" w:rsidR="006E352D" w:rsidRPr="0049063A" w:rsidRDefault="006E352D" w:rsidP="003B3603">
            <w:pPr>
              <w:pStyle w:val="Subpos2"/>
            </w:pPr>
            <w:r w:rsidRPr="0049063A">
              <w:t>--</w:t>
            </w:r>
            <w:r w:rsidRPr="0049063A">
              <w:tab/>
              <w:t>De fios de diversas cores</w:t>
            </w:r>
          </w:p>
        </w:tc>
        <w:tc>
          <w:tcPr>
            <w:tcW w:w="1134" w:type="dxa"/>
          </w:tcPr>
          <w:p w14:paraId="4B85FE6A" w14:textId="77777777" w:rsidR="006E352D" w:rsidRPr="0049063A" w:rsidRDefault="006E352D" w:rsidP="003B3603">
            <w:pPr>
              <w:pStyle w:val="Centrado"/>
            </w:pPr>
            <w:r w:rsidRPr="0049063A">
              <w:t>0</w:t>
            </w:r>
          </w:p>
        </w:tc>
      </w:tr>
      <w:tr w:rsidR="006E352D" w:rsidRPr="0049063A" w14:paraId="59BDEDED" w14:textId="77777777" w:rsidTr="003B3603">
        <w:trPr>
          <w:cantSplit/>
          <w:jc w:val="center"/>
        </w:trPr>
        <w:tc>
          <w:tcPr>
            <w:tcW w:w="1134" w:type="dxa"/>
          </w:tcPr>
          <w:p w14:paraId="76463E4F" w14:textId="77777777" w:rsidR="006E352D" w:rsidRPr="0049063A" w:rsidRDefault="006E352D" w:rsidP="003B3603">
            <w:pPr>
              <w:pStyle w:val="Subpos1"/>
            </w:pPr>
            <w:r w:rsidRPr="0049063A">
              <w:t>5407.84.00</w:t>
            </w:r>
          </w:p>
        </w:tc>
        <w:tc>
          <w:tcPr>
            <w:tcW w:w="7371" w:type="dxa"/>
          </w:tcPr>
          <w:p w14:paraId="7FD143B9" w14:textId="77777777" w:rsidR="006E352D" w:rsidRPr="0049063A" w:rsidRDefault="006E352D" w:rsidP="003B3603">
            <w:pPr>
              <w:pStyle w:val="Subpos2"/>
            </w:pPr>
            <w:r w:rsidRPr="0049063A">
              <w:t>--</w:t>
            </w:r>
            <w:r w:rsidRPr="0049063A">
              <w:tab/>
              <w:t>Estampados</w:t>
            </w:r>
          </w:p>
        </w:tc>
        <w:tc>
          <w:tcPr>
            <w:tcW w:w="1134" w:type="dxa"/>
          </w:tcPr>
          <w:p w14:paraId="1A20071F" w14:textId="77777777" w:rsidR="006E352D" w:rsidRPr="0049063A" w:rsidRDefault="006E352D" w:rsidP="003B3603">
            <w:pPr>
              <w:pStyle w:val="Centrado"/>
            </w:pPr>
            <w:r w:rsidRPr="0049063A">
              <w:t>0</w:t>
            </w:r>
          </w:p>
        </w:tc>
      </w:tr>
      <w:tr w:rsidR="006E352D" w:rsidRPr="0049063A" w14:paraId="5E8EB12E" w14:textId="77777777" w:rsidTr="003B3603">
        <w:trPr>
          <w:cantSplit/>
          <w:jc w:val="center"/>
        </w:trPr>
        <w:tc>
          <w:tcPr>
            <w:tcW w:w="1134" w:type="dxa"/>
          </w:tcPr>
          <w:p w14:paraId="665D89BE" w14:textId="77777777" w:rsidR="006E352D" w:rsidRPr="0049063A" w:rsidRDefault="006E352D" w:rsidP="003B3603">
            <w:pPr>
              <w:pStyle w:val="Subpos1"/>
            </w:pPr>
            <w:r w:rsidRPr="0049063A">
              <w:t>5407.9</w:t>
            </w:r>
          </w:p>
        </w:tc>
        <w:tc>
          <w:tcPr>
            <w:tcW w:w="7371" w:type="dxa"/>
          </w:tcPr>
          <w:p w14:paraId="2D7A2666" w14:textId="77777777" w:rsidR="006E352D" w:rsidRPr="0049063A" w:rsidRDefault="006E352D" w:rsidP="003B3603">
            <w:pPr>
              <w:pStyle w:val="Subpos1"/>
            </w:pPr>
            <w:r w:rsidRPr="0049063A">
              <w:t>-</w:t>
            </w:r>
            <w:r w:rsidRPr="0049063A">
              <w:tab/>
              <w:t>Outros tecidos:</w:t>
            </w:r>
          </w:p>
        </w:tc>
        <w:tc>
          <w:tcPr>
            <w:tcW w:w="1134" w:type="dxa"/>
            <w:vAlign w:val="bottom"/>
          </w:tcPr>
          <w:p w14:paraId="421FF1DE" w14:textId="77777777" w:rsidR="006E352D" w:rsidRPr="0049063A" w:rsidRDefault="006E352D" w:rsidP="003B3603">
            <w:pPr>
              <w:pStyle w:val="Centrado"/>
            </w:pPr>
          </w:p>
        </w:tc>
      </w:tr>
      <w:tr w:rsidR="006E352D" w:rsidRPr="0049063A" w14:paraId="17AD8ACC" w14:textId="77777777" w:rsidTr="003B3603">
        <w:trPr>
          <w:cantSplit/>
          <w:jc w:val="center"/>
        </w:trPr>
        <w:tc>
          <w:tcPr>
            <w:tcW w:w="1134" w:type="dxa"/>
          </w:tcPr>
          <w:p w14:paraId="23302241" w14:textId="77777777" w:rsidR="006E352D" w:rsidRPr="0049063A" w:rsidRDefault="006E352D" w:rsidP="003B3603">
            <w:pPr>
              <w:pStyle w:val="Subpos1"/>
            </w:pPr>
            <w:r w:rsidRPr="0049063A">
              <w:t>5407.91.00</w:t>
            </w:r>
          </w:p>
        </w:tc>
        <w:tc>
          <w:tcPr>
            <w:tcW w:w="7371" w:type="dxa"/>
          </w:tcPr>
          <w:p w14:paraId="089EEAB6" w14:textId="77777777" w:rsidR="006E352D" w:rsidRPr="0049063A" w:rsidRDefault="006E352D" w:rsidP="003B3603">
            <w:pPr>
              <w:pStyle w:val="Subpos2"/>
            </w:pPr>
            <w:r w:rsidRPr="0049063A">
              <w:t>--</w:t>
            </w:r>
            <w:r w:rsidRPr="0049063A">
              <w:tab/>
              <w:t>Crus ou branqueados</w:t>
            </w:r>
          </w:p>
        </w:tc>
        <w:tc>
          <w:tcPr>
            <w:tcW w:w="1134" w:type="dxa"/>
          </w:tcPr>
          <w:p w14:paraId="539F0C73" w14:textId="77777777" w:rsidR="006E352D" w:rsidRPr="0049063A" w:rsidRDefault="006E352D" w:rsidP="003B3603">
            <w:pPr>
              <w:pStyle w:val="Centrado"/>
            </w:pPr>
            <w:r w:rsidRPr="0049063A">
              <w:t>0</w:t>
            </w:r>
          </w:p>
        </w:tc>
      </w:tr>
      <w:tr w:rsidR="006E352D" w:rsidRPr="0049063A" w14:paraId="43822E8B" w14:textId="77777777" w:rsidTr="003B3603">
        <w:trPr>
          <w:cantSplit/>
          <w:jc w:val="center"/>
        </w:trPr>
        <w:tc>
          <w:tcPr>
            <w:tcW w:w="1134" w:type="dxa"/>
          </w:tcPr>
          <w:p w14:paraId="77B2609D" w14:textId="77777777" w:rsidR="006E352D" w:rsidRPr="0049063A" w:rsidRDefault="006E352D" w:rsidP="003B3603">
            <w:pPr>
              <w:pStyle w:val="Subpos1"/>
            </w:pPr>
            <w:r w:rsidRPr="0049063A">
              <w:t>5407.92.00</w:t>
            </w:r>
          </w:p>
        </w:tc>
        <w:tc>
          <w:tcPr>
            <w:tcW w:w="7371" w:type="dxa"/>
          </w:tcPr>
          <w:p w14:paraId="11316332" w14:textId="77777777" w:rsidR="006E352D" w:rsidRPr="0049063A" w:rsidRDefault="006E352D" w:rsidP="003B3603">
            <w:pPr>
              <w:pStyle w:val="Subpos2"/>
            </w:pPr>
            <w:r w:rsidRPr="0049063A">
              <w:t>--</w:t>
            </w:r>
            <w:r w:rsidRPr="0049063A">
              <w:tab/>
              <w:t>Tintos</w:t>
            </w:r>
          </w:p>
        </w:tc>
        <w:tc>
          <w:tcPr>
            <w:tcW w:w="1134" w:type="dxa"/>
          </w:tcPr>
          <w:p w14:paraId="2EB727E4" w14:textId="77777777" w:rsidR="006E352D" w:rsidRPr="0049063A" w:rsidRDefault="006E352D" w:rsidP="003B3603">
            <w:pPr>
              <w:pStyle w:val="Centrado"/>
            </w:pPr>
            <w:r w:rsidRPr="0049063A">
              <w:t>0</w:t>
            </w:r>
          </w:p>
        </w:tc>
      </w:tr>
      <w:tr w:rsidR="006E352D" w:rsidRPr="0049063A" w14:paraId="0E442783" w14:textId="77777777" w:rsidTr="003B3603">
        <w:trPr>
          <w:cantSplit/>
          <w:jc w:val="center"/>
        </w:trPr>
        <w:tc>
          <w:tcPr>
            <w:tcW w:w="1134" w:type="dxa"/>
          </w:tcPr>
          <w:p w14:paraId="744066BB" w14:textId="77777777" w:rsidR="006E352D" w:rsidRPr="0049063A" w:rsidRDefault="006E352D" w:rsidP="003B3603">
            <w:pPr>
              <w:pStyle w:val="Subpos1"/>
            </w:pPr>
            <w:r w:rsidRPr="0049063A">
              <w:t>5407.93.00</w:t>
            </w:r>
          </w:p>
        </w:tc>
        <w:tc>
          <w:tcPr>
            <w:tcW w:w="7371" w:type="dxa"/>
          </w:tcPr>
          <w:p w14:paraId="65B204C6" w14:textId="77777777" w:rsidR="006E352D" w:rsidRPr="0049063A" w:rsidRDefault="006E352D" w:rsidP="003B3603">
            <w:pPr>
              <w:pStyle w:val="Subpos2"/>
            </w:pPr>
            <w:r w:rsidRPr="0049063A">
              <w:t>--</w:t>
            </w:r>
            <w:r w:rsidRPr="0049063A">
              <w:tab/>
              <w:t>De fios de diversas cores</w:t>
            </w:r>
          </w:p>
        </w:tc>
        <w:tc>
          <w:tcPr>
            <w:tcW w:w="1134" w:type="dxa"/>
          </w:tcPr>
          <w:p w14:paraId="796E0F0C" w14:textId="77777777" w:rsidR="006E352D" w:rsidRPr="0049063A" w:rsidRDefault="006E352D" w:rsidP="003B3603">
            <w:pPr>
              <w:pStyle w:val="Centrado"/>
            </w:pPr>
            <w:r w:rsidRPr="0049063A">
              <w:t>0</w:t>
            </w:r>
          </w:p>
        </w:tc>
      </w:tr>
      <w:tr w:rsidR="006E352D" w:rsidRPr="0049063A" w14:paraId="2C89B638" w14:textId="77777777" w:rsidTr="003B3603">
        <w:trPr>
          <w:cantSplit/>
          <w:jc w:val="center"/>
        </w:trPr>
        <w:tc>
          <w:tcPr>
            <w:tcW w:w="1134" w:type="dxa"/>
          </w:tcPr>
          <w:p w14:paraId="67AC92A5" w14:textId="77777777" w:rsidR="006E352D" w:rsidRPr="0049063A" w:rsidRDefault="006E352D" w:rsidP="003B3603">
            <w:pPr>
              <w:pStyle w:val="Subpos1"/>
            </w:pPr>
            <w:r w:rsidRPr="0049063A">
              <w:t>5407.94.00</w:t>
            </w:r>
          </w:p>
        </w:tc>
        <w:tc>
          <w:tcPr>
            <w:tcW w:w="7371" w:type="dxa"/>
          </w:tcPr>
          <w:p w14:paraId="6282BDC6" w14:textId="77777777" w:rsidR="006E352D" w:rsidRPr="0049063A" w:rsidRDefault="006E352D" w:rsidP="003B3603">
            <w:pPr>
              <w:pStyle w:val="Subpos2"/>
            </w:pPr>
            <w:r w:rsidRPr="0049063A">
              <w:t>--</w:t>
            </w:r>
            <w:r w:rsidRPr="0049063A">
              <w:tab/>
              <w:t>Estampados</w:t>
            </w:r>
          </w:p>
        </w:tc>
        <w:tc>
          <w:tcPr>
            <w:tcW w:w="1134" w:type="dxa"/>
          </w:tcPr>
          <w:p w14:paraId="4CB73C1B" w14:textId="77777777" w:rsidR="006E352D" w:rsidRPr="0049063A" w:rsidRDefault="006E352D" w:rsidP="003B3603">
            <w:pPr>
              <w:pStyle w:val="Centrado"/>
            </w:pPr>
            <w:r w:rsidRPr="0049063A">
              <w:t>0</w:t>
            </w:r>
          </w:p>
        </w:tc>
      </w:tr>
      <w:tr w:rsidR="006E352D" w:rsidRPr="0049063A" w14:paraId="0F4B72BC" w14:textId="77777777" w:rsidTr="003B3603">
        <w:trPr>
          <w:cantSplit/>
          <w:jc w:val="center"/>
        </w:trPr>
        <w:tc>
          <w:tcPr>
            <w:tcW w:w="1134" w:type="dxa"/>
          </w:tcPr>
          <w:p w14:paraId="3A205717" w14:textId="77777777" w:rsidR="006E352D" w:rsidRPr="0049063A" w:rsidRDefault="006E352D" w:rsidP="003B3603">
            <w:pPr>
              <w:pStyle w:val="Padro"/>
            </w:pPr>
          </w:p>
        </w:tc>
        <w:tc>
          <w:tcPr>
            <w:tcW w:w="7371" w:type="dxa"/>
          </w:tcPr>
          <w:p w14:paraId="05B9D18B" w14:textId="77777777" w:rsidR="006E352D" w:rsidRPr="0049063A" w:rsidRDefault="006E352D" w:rsidP="003B3603">
            <w:pPr>
              <w:pStyle w:val="Padro"/>
            </w:pPr>
          </w:p>
        </w:tc>
        <w:tc>
          <w:tcPr>
            <w:tcW w:w="1134" w:type="dxa"/>
            <w:vAlign w:val="bottom"/>
          </w:tcPr>
          <w:p w14:paraId="44A88036" w14:textId="77777777" w:rsidR="006E352D" w:rsidRPr="0049063A" w:rsidRDefault="006E352D" w:rsidP="003B3603">
            <w:pPr>
              <w:pStyle w:val="Centrado"/>
            </w:pPr>
          </w:p>
        </w:tc>
      </w:tr>
      <w:tr w:rsidR="006E352D" w:rsidRPr="0049063A" w14:paraId="49604F7D" w14:textId="77777777" w:rsidTr="003B3603">
        <w:trPr>
          <w:cantSplit/>
          <w:jc w:val="center"/>
        </w:trPr>
        <w:tc>
          <w:tcPr>
            <w:tcW w:w="1134" w:type="dxa"/>
          </w:tcPr>
          <w:p w14:paraId="5C7D44FA" w14:textId="77777777" w:rsidR="006E352D" w:rsidRPr="0049063A" w:rsidRDefault="006E352D" w:rsidP="003B3603">
            <w:pPr>
              <w:pStyle w:val="Pos"/>
            </w:pPr>
            <w:r w:rsidRPr="0049063A">
              <w:t>54.08</w:t>
            </w:r>
          </w:p>
        </w:tc>
        <w:tc>
          <w:tcPr>
            <w:tcW w:w="7371" w:type="dxa"/>
          </w:tcPr>
          <w:p w14:paraId="4CCC0AE1" w14:textId="77777777" w:rsidR="006E352D" w:rsidRPr="0049063A" w:rsidRDefault="006E352D" w:rsidP="003B3603">
            <w:pPr>
              <w:pStyle w:val="Pos"/>
            </w:pPr>
            <w:r w:rsidRPr="0049063A">
              <w:t>Tecidos de fios de filamentos artificiais, incluindo os tecidos obtidos a partir dos produtos da posição 54.05.</w:t>
            </w:r>
          </w:p>
        </w:tc>
        <w:tc>
          <w:tcPr>
            <w:tcW w:w="1134" w:type="dxa"/>
            <w:vAlign w:val="bottom"/>
          </w:tcPr>
          <w:p w14:paraId="4ACA2E55" w14:textId="77777777" w:rsidR="006E352D" w:rsidRPr="0049063A" w:rsidRDefault="006E352D" w:rsidP="003B3603">
            <w:pPr>
              <w:pStyle w:val="Centrado"/>
            </w:pPr>
          </w:p>
        </w:tc>
      </w:tr>
      <w:tr w:rsidR="006E352D" w:rsidRPr="0049063A" w14:paraId="6F101991" w14:textId="77777777" w:rsidTr="003B3603">
        <w:trPr>
          <w:cantSplit/>
          <w:jc w:val="center"/>
        </w:trPr>
        <w:tc>
          <w:tcPr>
            <w:tcW w:w="1134" w:type="dxa"/>
          </w:tcPr>
          <w:p w14:paraId="0ED65BBC" w14:textId="77777777" w:rsidR="006E352D" w:rsidRPr="0049063A" w:rsidRDefault="006E352D" w:rsidP="003B3603">
            <w:pPr>
              <w:pStyle w:val="Subpos1"/>
            </w:pPr>
            <w:r w:rsidRPr="0049063A">
              <w:t>5408.10.00</w:t>
            </w:r>
          </w:p>
        </w:tc>
        <w:tc>
          <w:tcPr>
            <w:tcW w:w="7371" w:type="dxa"/>
          </w:tcPr>
          <w:p w14:paraId="5089EF4C" w14:textId="77777777" w:rsidR="006E352D" w:rsidRPr="0049063A" w:rsidRDefault="006E352D" w:rsidP="003B3603">
            <w:pPr>
              <w:pStyle w:val="Subpos1"/>
            </w:pPr>
            <w:r w:rsidRPr="0049063A">
              <w:t>-</w:t>
            </w:r>
            <w:r w:rsidRPr="0049063A">
              <w:tab/>
              <w:t>Tecidos obtidos a partir de fios de alta tenacidade, de raiom viscose</w:t>
            </w:r>
          </w:p>
        </w:tc>
        <w:tc>
          <w:tcPr>
            <w:tcW w:w="1134" w:type="dxa"/>
            <w:vAlign w:val="bottom"/>
          </w:tcPr>
          <w:p w14:paraId="56AE12B2" w14:textId="77777777" w:rsidR="006E352D" w:rsidRPr="0049063A" w:rsidRDefault="006E352D" w:rsidP="003B3603">
            <w:pPr>
              <w:pStyle w:val="Centrado"/>
            </w:pPr>
            <w:r w:rsidRPr="0049063A">
              <w:t>0</w:t>
            </w:r>
          </w:p>
        </w:tc>
      </w:tr>
      <w:tr w:rsidR="006E352D" w:rsidRPr="0049063A" w14:paraId="3C01E48E" w14:textId="77777777" w:rsidTr="003B3603">
        <w:trPr>
          <w:cantSplit/>
          <w:jc w:val="center"/>
        </w:trPr>
        <w:tc>
          <w:tcPr>
            <w:tcW w:w="1134" w:type="dxa"/>
          </w:tcPr>
          <w:p w14:paraId="57B1C6E3" w14:textId="77777777" w:rsidR="006E352D" w:rsidRPr="0049063A" w:rsidRDefault="006E352D" w:rsidP="003B3603">
            <w:pPr>
              <w:pStyle w:val="Subpos1"/>
            </w:pPr>
            <w:r w:rsidRPr="0049063A">
              <w:t>5408.2</w:t>
            </w:r>
          </w:p>
        </w:tc>
        <w:tc>
          <w:tcPr>
            <w:tcW w:w="7371" w:type="dxa"/>
          </w:tcPr>
          <w:p w14:paraId="5A27CC01" w14:textId="77777777" w:rsidR="006E352D" w:rsidRPr="0049063A" w:rsidRDefault="006E352D" w:rsidP="003B3603">
            <w:pPr>
              <w:pStyle w:val="Subpos1"/>
            </w:pPr>
            <w:r w:rsidRPr="0049063A">
              <w:t>-</w:t>
            </w:r>
            <w:r w:rsidRPr="0049063A">
              <w:tab/>
              <w:t>Outros tecidos, que contenham pelo menos 85 %, em peso, de filamentos ou de lâminas ou formas semelhantes, artificiais:</w:t>
            </w:r>
          </w:p>
        </w:tc>
        <w:tc>
          <w:tcPr>
            <w:tcW w:w="1134" w:type="dxa"/>
            <w:vAlign w:val="bottom"/>
          </w:tcPr>
          <w:p w14:paraId="43CA1E86" w14:textId="77777777" w:rsidR="006E352D" w:rsidRPr="0049063A" w:rsidRDefault="006E352D" w:rsidP="003B3603">
            <w:pPr>
              <w:pStyle w:val="Centrado"/>
            </w:pPr>
          </w:p>
        </w:tc>
      </w:tr>
      <w:tr w:rsidR="006E352D" w:rsidRPr="0049063A" w14:paraId="2FE85B3F" w14:textId="77777777" w:rsidTr="003B3603">
        <w:trPr>
          <w:cantSplit/>
          <w:jc w:val="center"/>
        </w:trPr>
        <w:tc>
          <w:tcPr>
            <w:tcW w:w="1134" w:type="dxa"/>
          </w:tcPr>
          <w:p w14:paraId="2FA9E850" w14:textId="77777777" w:rsidR="006E352D" w:rsidRPr="0049063A" w:rsidRDefault="006E352D" w:rsidP="003B3603">
            <w:pPr>
              <w:pStyle w:val="Subpos1"/>
            </w:pPr>
            <w:r w:rsidRPr="0049063A">
              <w:t>5408.21.00</w:t>
            </w:r>
          </w:p>
        </w:tc>
        <w:tc>
          <w:tcPr>
            <w:tcW w:w="7371" w:type="dxa"/>
          </w:tcPr>
          <w:p w14:paraId="24421EE7" w14:textId="77777777" w:rsidR="006E352D" w:rsidRPr="0049063A" w:rsidRDefault="006E352D" w:rsidP="003B3603">
            <w:pPr>
              <w:pStyle w:val="Subpos2"/>
            </w:pPr>
            <w:r w:rsidRPr="0049063A">
              <w:t>--</w:t>
            </w:r>
            <w:r w:rsidRPr="0049063A">
              <w:tab/>
              <w:t>Crus ou branqueados</w:t>
            </w:r>
          </w:p>
        </w:tc>
        <w:tc>
          <w:tcPr>
            <w:tcW w:w="1134" w:type="dxa"/>
          </w:tcPr>
          <w:p w14:paraId="17A85598" w14:textId="77777777" w:rsidR="006E352D" w:rsidRPr="0049063A" w:rsidRDefault="006E352D" w:rsidP="003B3603">
            <w:pPr>
              <w:pStyle w:val="Centrado"/>
            </w:pPr>
            <w:r w:rsidRPr="0049063A">
              <w:t>0</w:t>
            </w:r>
          </w:p>
        </w:tc>
      </w:tr>
      <w:tr w:rsidR="006E352D" w:rsidRPr="0049063A" w14:paraId="1166CAAB" w14:textId="77777777" w:rsidTr="003B3603">
        <w:trPr>
          <w:cantSplit/>
          <w:jc w:val="center"/>
        </w:trPr>
        <w:tc>
          <w:tcPr>
            <w:tcW w:w="1134" w:type="dxa"/>
          </w:tcPr>
          <w:p w14:paraId="00014E1E" w14:textId="77777777" w:rsidR="006E352D" w:rsidRPr="0049063A" w:rsidRDefault="006E352D" w:rsidP="003B3603">
            <w:pPr>
              <w:pStyle w:val="Subpos1"/>
            </w:pPr>
            <w:r w:rsidRPr="0049063A">
              <w:t>5408.22.00</w:t>
            </w:r>
          </w:p>
        </w:tc>
        <w:tc>
          <w:tcPr>
            <w:tcW w:w="7371" w:type="dxa"/>
          </w:tcPr>
          <w:p w14:paraId="4D1E7A4A" w14:textId="77777777" w:rsidR="006E352D" w:rsidRPr="0049063A" w:rsidRDefault="006E352D" w:rsidP="003B3603">
            <w:pPr>
              <w:pStyle w:val="Subpos2"/>
            </w:pPr>
            <w:r w:rsidRPr="0049063A">
              <w:t>--</w:t>
            </w:r>
            <w:r w:rsidRPr="0049063A">
              <w:tab/>
              <w:t>Tintos</w:t>
            </w:r>
          </w:p>
        </w:tc>
        <w:tc>
          <w:tcPr>
            <w:tcW w:w="1134" w:type="dxa"/>
          </w:tcPr>
          <w:p w14:paraId="254634DD" w14:textId="77777777" w:rsidR="006E352D" w:rsidRPr="0049063A" w:rsidRDefault="006E352D" w:rsidP="003B3603">
            <w:pPr>
              <w:pStyle w:val="Centrado"/>
            </w:pPr>
            <w:r w:rsidRPr="0049063A">
              <w:t>0</w:t>
            </w:r>
          </w:p>
        </w:tc>
      </w:tr>
      <w:tr w:rsidR="006E352D" w:rsidRPr="0049063A" w14:paraId="437ADFEC" w14:textId="77777777" w:rsidTr="003B3603">
        <w:trPr>
          <w:cantSplit/>
          <w:jc w:val="center"/>
        </w:trPr>
        <w:tc>
          <w:tcPr>
            <w:tcW w:w="1134" w:type="dxa"/>
          </w:tcPr>
          <w:p w14:paraId="2F79C76E" w14:textId="77777777" w:rsidR="006E352D" w:rsidRPr="0049063A" w:rsidRDefault="006E352D" w:rsidP="003B3603">
            <w:pPr>
              <w:pStyle w:val="Subpos1"/>
            </w:pPr>
            <w:r w:rsidRPr="0049063A">
              <w:t>5408.23.00</w:t>
            </w:r>
          </w:p>
        </w:tc>
        <w:tc>
          <w:tcPr>
            <w:tcW w:w="7371" w:type="dxa"/>
          </w:tcPr>
          <w:p w14:paraId="6DE4A179" w14:textId="77777777" w:rsidR="006E352D" w:rsidRPr="0049063A" w:rsidRDefault="006E352D" w:rsidP="003B3603">
            <w:pPr>
              <w:pStyle w:val="Subpos2"/>
            </w:pPr>
            <w:r w:rsidRPr="0049063A">
              <w:t>--</w:t>
            </w:r>
            <w:r w:rsidRPr="0049063A">
              <w:tab/>
              <w:t>De fios de diversas cores</w:t>
            </w:r>
          </w:p>
        </w:tc>
        <w:tc>
          <w:tcPr>
            <w:tcW w:w="1134" w:type="dxa"/>
          </w:tcPr>
          <w:p w14:paraId="771388FA" w14:textId="77777777" w:rsidR="006E352D" w:rsidRPr="0049063A" w:rsidRDefault="006E352D" w:rsidP="003B3603">
            <w:pPr>
              <w:pStyle w:val="Centrado"/>
            </w:pPr>
            <w:r w:rsidRPr="0049063A">
              <w:t>0</w:t>
            </w:r>
          </w:p>
        </w:tc>
      </w:tr>
      <w:tr w:rsidR="006E352D" w:rsidRPr="0049063A" w14:paraId="6DF63539" w14:textId="77777777" w:rsidTr="003B3603">
        <w:trPr>
          <w:cantSplit/>
          <w:jc w:val="center"/>
        </w:trPr>
        <w:tc>
          <w:tcPr>
            <w:tcW w:w="1134" w:type="dxa"/>
          </w:tcPr>
          <w:p w14:paraId="5BED3960" w14:textId="77777777" w:rsidR="006E352D" w:rsidRPr="0049063A" w:rsidRDefault="006E352D" w:rsidP="003B3603">
            <w:pPr>
              <w:pStyle w:val="Subpos1"/>
            </w:pPr>
            <w:r w:rsidRPr="0049063A">
              <w:t>5408.24.00</w:t>
            </w:r>
          </w:p>
        </w:tc>
        <w:tc>
          <w:tcPr>
            <w:tcW w:w="7371" w:type="dxa"/>
          </w:tcPr>
          <w:p w14:paraId="36BEED25" w14:textId="77777777" w:rsidR="006E352D" w:rsidRPr="0049063A" w:rsidRDefault="006E352D" w:rsidP="003B3603">
            <w:pPr>
              <w:pStyle w:val="Subpos2"/>
            </w:pPr>
            <w:r w:rsidRPr="0049063A">
              <w:t>--</w:t>
            </w:r>
            <w:r w:rsidRPr="0049063A">
              <w:tab/>
              <w:t>Estampados</w:t>
            </w:r>
          </w:p>
        </w:tc>
        <w:tc>
          <w:tcPr>
            <w:tcW w:w="1134" w:type="dxa"/>
          </w:tcPr>
          <w:p w14:paraId="559C730A" w14:textId="77777777" w:rsidR="006E352D" w:rsidRPr="0049063A" w:rsidRDefault="006E352D" w:rsidP="003B3603">
            <w:pPr>
              <w:pStyle w:val="Centrado"/>
            </w:pPr>
            <w:r w:rsidRPr="0049063A">
              <w:t>0</w:t>
            </w:r>
          </w:p>
        </w:tc>
      </w:tr>
      <w:tr w:rsidR="006E352D" w:rsidRPr="0049063A" w14:paraId="2B44F396" w14:textId="77777777" w:rsidTr="003B3603">
        <w:trPr>
          <w:cantSplit/>
          <w:jc w:val="center"/>
        </w:trPr>
        <w:tc>
          <w:tcPr>
            <w:tcW w:w="1134" w:type="dxa"/>
          </w:tcPr>
          <w:p w14:paraId="1964CFCF" w14:textId="77777777" w:rsidR="006E352D" w:rsidRPr="0049063A" w:rsidRDefault="006E352D" w:rsidP="003B3603">
            <w:pPr>
              <w:pStyle w:val="Subpos1"/>
            </w:pPr>
            <w:r w:rsidRPr="0049063A">
              <w:t>5408.3</w:t>
            </w:r>
          </w:p>
        </w:tc>
        <w:tc>
          <w:tcPr>
            <w:tcW w:w="7371" w:type="dxa"/>
          </w:tcPr>
          <w:p w14:paraId="4B84F4AA" w14:textId="77777777" w:rsidR="006E352D" w:rsidRPr="0049063A" w:rsidRDefault="006E352D" w:rsidP="003B3603">
            <w:pPr>
              <w:pStyle w:val="Subpos1"/>
            </w:pPr>
            <w:r w:rsidRPr="0049063A">
              <w:t>-</w:t>
            </w:r>
            <w:r w:rsidRPr="0049063A">
              <w:tab/>
              <w:t>Outros tecidos:</w:t>
            </w:r>
          </w:p>
        </w:tc>
        <w:tc>
          <w:tcPr>
            <w:tcW w:w="1134" w:type="dxa"/>
            <w:vAlign w:val="bottom"/>
          </w:tcPr>
          <w:p w14:paraId="46AB0E00" w14:textId="77777777" w:rsidR="006E352D" w:rsidRPr="0049063A" w:rsidRDefault="006E352D" w:rsidP="003B3603">
            <w:pPr>
              <w:pStyle w:val="Centrado"/>
            </w:pPr>
          </w:p>
        </w:tc>
      </w:tr>
      <w:tr w:rsidR="006E352D" w:rsidRPr="0049063A" w14:paraId="09E5AEAE" w14:textId="77777777" w:rsidTr="003B3603">
        <w:trPr>
          <w:cantSplit/>
          <w:jc w:val="center"/>
        </w:trPr>
        <w:tc>
          <w:tcPr>
            <w:tcW w:w="1134" w:type="dxa"/>
          </w:tcPr>
          <w:p w14:paraId="0F419650" w14:textId="77777777" w:rsidR="006E352D" w:rsidRPr="0049063A" w:rsidRDefault="006E352D" w:rsidP="003B3603">
            <w:pPr>
              <w:pStyle w:val="Subpos1"/>
            </w:pPr>
            <w:r w:rsidRPr="0049063A">
              <w:t>5408.31.00</w:t>
            </w:r>
          </w:p>
        </w:tc>
        <w:tc>
          <w:tcPr>
            <w:tcW w:w="7371" w:type="dxa"/>
          </w:tcPr>
          <w:p w14:paraId="62304637" w14:textId="77777777" w:rsidR="006E352D" w:rsidRPr="0049063A" w:rsidRDefault="006E352D" w:rsidP="003B3603">
            <w:pPr>
              <w:pStyle w:val="Subpos2"/>
            </w:pPr>
            <w:r w:rsidRPr="0049063A">
              <w:t>--</w:t>
            </w:r>
            <w:r w:rsidRPr="0049063A">
              <w:tab/>
              <w:t>Crus ou branqueados</w:t>
            </w:r>
          </w:p>
        </w:tc>
        <w:tc>
          <w:tcPr>
            <w:tcW w:w="1134" w:type="dxa"/>
          </w:tcPr>
          <w:p w14:paraId="71028CEF" w14:textId="77777777" w:rsidR="006E352D" w:rsidRPr="0049063A" w:rsidRDefault="006E352D" w:rsidP="003B3603">
            <w:pPr>
              <w:pStyle w:val="Centrado"/>
            </w:pPr>
            <w:r w:rsidRPr="0049063A">
              <w:t>0</w:t>
            </w:r>
          </w:p>
        </w:tc>
      </w:tr>
      <w:tr w:rsidR="006E352D" w:rsidRPr="0049063A" w14:paraId="7EF334BB" w14:textId="77777777" w:rsidTr="003B3603">
        <w:trPr>
          <w:cantSplit/>
          <w:jc w:val="center"/>
        </w:trPr>
        <w:tc>
          <w:tcPr>
            <w:tcW w:w="1134" w:type="dxa"/>
          </w:tcPr>
          <w:p w14:paraId="4B6AF472" w14:textId="77777777" w:rsidR="006E352D" w:rsidRPr="0049063A" w:rsidRDefault="006E352D" w:rsidP="003B3603">
            <w:pPr>
              <w:pStyle w:val="Subpos1"/>
            </w:pPr>
            <w:r w:rsidRPr="0049063A">
              <w:t>5408.32.00</w:t>
            </w:r>
          </w:p>
        </w:tc>
        <w:tc>
          <w:tcPr>
            <w:tcW w:w="7371" w:type="dxa"/>
          </w:tcPr>
          <w:p w14:paraId="61308BD5" w14:textId="77777777" w:rsidR="006E352D" w:rsidRPr="0049063A" w:rsidRDefault="006E352D" w:rsidP="003B3603">
            <w:pPr>
              <w:pStyle w:val="Subpos2"/>
            </w:pPr>
            <w:r w:rsidRPr="0049063A">
              <w:t>--</w:t>
            </w:r>
            <w:r w:rsidRPr="0049063A">
              <w:tab/>
              <w:t>Tintos</w:t>
            </w:r>
          </w:p>
        </w:tc>
        <w:tc>
          <w:tcPr>
            <w:tcW w:w="1134" w:type="dxa"/>
          </w:tcPr>
          <w:p w14:paraId="1E716317" w14:textId="77777777" w:rsidR="006E352D" w:rsidRPr="0049063A" w:rsidRDefault="006E352D" w:rsidP="003B3603">
            <w:pPr>
              <w:pStyle w:val="Centrado"/>
            </w:pPr>
            <w:r w:rsidRPr="0049063A">
              <w:t>0</w:t>
            </w:r>
          </w:p>
        </w:tc>
      </w:tr>
      <w:tr w:rsidR="006E352D" w:rsidRPr="0049063A" w14:paraId="433B5431" w14:textId="77777777" w:rsidTr="003B3603">
        <w:trPr>
          <w:cantSplit/>
          <w:jc w:val="center"/>
        </w:trPr>
        <w:tc>
          <w:tcPr>
            <w:tcW w:w="1134" w:type="dxa"/>
          </w:tcPr>
          <w:p w14:paraId="533ADFCC" w14:textId="77777777" w:rsidR="006E352D" w:rsidRPr="0049063A" w:rsidRDefault="006E352D" w:rsidP="003B3603">
            <w:pPr>
              <w:pStyle w:val="Subpos1"/>
            </w:pPr>
            <w:r w:rsidRPr="0049063A">
              <w:t>5408.33.00</w:t>
            </w:r>
          </w:p>
        </w:tc>
        <w:tc>
          <w:tcPr>
            <w:tcW w:w="7371" w:type="dxa"/>
          </w:tcPr>
          <w:p w14:paraId="14A86450" w14:textId="77777777" w:rsidR="006E352D" w:rsidRPr="0049063A" w:rsidRDefault="006E352D" w:rsidP="003B3603">
            <w:pPr>
              <w:pStyle w:val="Subpos2"/>
            </w:pPr>
            <w:r w:rsidRPr="0049063A">
              <w:t>--</w:t>
            </w:r>
            <w:r w:rsidRPr="0049063A">
              <w:tab/>
              <w:t>De fios de diversas cores</w:t>
            </w:r>
          </w:p>
        </w:tc>
        <w:tc>
          <w:tcPr>
            <w:tcW w:w="1134" w:type="dxa"/>
          </w:tcPr>
          <w:p w14:paraId="1B1D0451" w14:textId="77777777" w:rsidR="006E352D" w:rsidRPr="0049063A" w:rsidRDefault="006E352D" w:rsidP="003B3603">
            <w:pPr>
              <w:pStyle w:val="Centrado"/>
            </w:pPr>
            <w:r w:rsidRPr="0049063A">
              <w:t>0</w:t>
            </w:r>
          </w:p>
        </w:tc>
      </w:tr>
      <w:tr w:rsidR="006E352D" w:rsidRPr="0049063A" w14:paraId="0D27B80C" w14:textId="77777777" w:rsidTr="003B3603">
        <w:trPr>
          <w:cantSplit/>
          <w:jc w:val="center"/>
        </w:trPr>
        <w:tc>
          <w:tcPr>
            <w:tcW w:w="1134" w:type="dxa"/>
          </w:tcPr>
          <w:p w14:paraId="5619C18D" w14:textId="77777777" w:rsidR="006E352D" w:rsidRPr="0049063A" w:rsidRDefault="006E352D" w:rsidP="003B3603">
            <w:pPr>
              <w:pStyle w:val="Subpos1"/>
            </w:pPr>
            <w:r w:rsidRPr="0049063A">
              <w:t>5408.34.00</w:t>
            </w:r>
          </w:p>
        </w:tc>
        <w:tc>
          <w:tcPr>
            <w:tcW w:w="7371" w:type="dxa"/>
          </w:tcPr>
          <w:p w14:paraId="352331B0" w14:textId="77777777" w:rsidR="006E352D" w:rsidRPr="0049063A" w:rsidRDefault="006E352D" w:rsidP="003B3603">
            <w:pPr>
              <w:pStyle w:val="Subpos2"/>
            </w:pPr>
            <w:r w:rsidRPr="0049063A">
              <w:t>--</w:t>
            </w:r>
            <w:r w:rsidRPr="0049063A">
              <w:tab/>
              <w:t>Estampados</w:t>
            </w:r>
          </w:p>
        </w:tc>
        <w:tc>
          <w:tcPr>
            <w:tcW w:w="1134" w:type="dxa"/>
          </w:tcPr>
          <w:p w14:paraId="22360342" w14:textId="77777777" w:rsidR="006E352D" w:rsidRPr="0049063A" w:rsidRDefault="006E352D" w:rsidP="003B3603">
            <w:pPr>
              <w:pStyle w:val="Centrado"/>
            </w:pPr>
            <w:r w:rsidRPr="0049063A">
              <w:t>0</w:t>
            </w:r>
          </w:p>
        </w:tc>
      </w:tr>
    </w:tbl>
    <w:p w14:paraId="47CC5942" w14:textId="77777777" w:rsidR="006E352D" w:rsidRPr="0049063A" w:rsidRDefault="006E352D" w:rsidP="006E352D">
      <w:pPr>
        <w:pStyle w:val="CabCap"/>
      </w:pPr>
      <w:r w:rsidRPr="0049063A">
        <w:rPr>
          <w:lang w:val="pt-PT"/>
        </w:rPr>
        <w:t>__________________</w:t>
      </w:r>
    </w:p>
    <w:p w14:paraId="05891BF6" w14:textId="77777777" w:rsidR="006E352D" w:rsidRPr="0049063A" w:rsidRDefault="006E352D" w:rsidP="006E352D">
      <w:pPr>
        <w:pStyle w:val="CabCap"/>
      </w:pPr>
      <w:r w:rsidRPr="0049063A">
        <w:br w:type="page"/>
        <w:t>Capítulo 55</w:t>
      </w:r>
    </w:p>
    <w:p w14:paraId="78025DD1" w14:textId="77777777" w:rsidR="006E352D" w:rsidRPr="0049063A" w:rsidRDefault="006E352D" w:rsidP="006E352D">
      <w:pPr>
        <w:pStyle w:val="DescSecCap"/>
      </w:pPr>
      <w:r w:rsidRPr="0049063A">
        <w:t>Fibras sintéticas ou artificiais, descontínuas</w:t>
      </w:r>
    </w:p>
    <w:p w14:paraId="0DD616A3" w14:textId="77777777" w:rsidR="006E352D" w:rsidRPr="0049063A" w:rsidRDefault="006E352D" w:rsidP="006E352D">
      <w:pPr>
        <w:pStyle w:val="Nota"/>
      </w:pPr>
      <w:r w:rsidRPr="0049063A">
        <w:t>Nota.</w:t>
      </w:r>
    </w:p>
    <w:p w14:paraId="692F1A7E" w14:textId="77777777" w:rsidR="006E352D" w:rsidRPr="0049063A" w:rsidRDefault="006E352D" w:rsidP="006E352D">
      <w:pPr>
        <w:pStyle w:val="Par1"/>
      </w:pPr>
      <w:r w:rsidRPr="0049063A">
        <w:t>1.-</w:t>
      </w:r>
      <w:r w:rsidRPr="0049063A">
        <w:tab/>
        <w:t>Na acepção das posições 55.01 e 55.02, consideram-se "cabos de filamentos sintéticos ou artificiais" os cabos constituídos por um conjunto de filamentos paralelos, de comprimento uniforme e igual ao dos cabos, que satisfaçam as seguintes condições:</w:t>
      </w:r>
    </w:p>
    <w:p w14:paraId="4F184537" w14:textId="77777777" w:rsidR="006E352D" w:rsidRPr="0049063A" w:rsidRDefault="006E352D" w:rsidP="006E352D">
      <w:pPr>
        <w:pStyle w:val="Par2"/>
      </w:pPr>
      <w:r w:rsidRPr="0049063A">
        <w:t>a)</w:t>
      </w:r>
      <w:r w:rsidRPr="0049063A">
        <w:tab/>
        <w:t>Comprimento do cabo superior a 2 m;</w:t>
      </w:r>
    </w:p>
    <w:p w14:paraId="712428F7" w14:textId="77777777" w:rsidR="006E352D" w:rsidRPr="0049063A" w:rsidRDefault="006E352D" w:rsidP="006E352D">
      <w:pPr>
        <w:pStyle w:val="Par2"/>
      </w:pPr>
      <w:r w:rsidRPr="0049063A">
        <w:t>b)</w:t>
      </w:r>
      <w:r w:rsidRPr="0049063A">
        <w:tab/>
        <w:t>Torção do cabo inferior a 5 voltas por metro;</w:t>
      </w:r>
    </w:p>
    <w:p w14:paraId="134491B5" w14:textId="77777777" w:rsidR="006E352D" w:rsidRPr="0049063A" w:rsidRDefault="006E352D" w:rsidP="006E352D">
      <w:pPr>
        <w:pStyle w:val="Par2"/>
      </w:pPr>
      <w:r w:rsidRPr="0049063A">
        <w:t>c)</w:t>
      </w:r>
      <w:r w:rsidRPr="0049063A">
        <w:tab/>
        <w:t>Título unitário dos filamentos inferior a 67 decitex;</w:t>
      </w:r>
    </w:p>
    <w:p w14:paraId="4896778A" w14:textId="77777777" w:rsidR="006E352D" w:rsidRPr="0049063A" w:rsidRDefault="006E352D" w:rsidP="006E352D">
      <w:pPr>
        <w:pStyle w:val="Par2"/>
      </w:pPr>
      <w:r w:rsidRPr="0049063A">
        <w:t>d)</w:t>
      </w:r>
      <w:r w:rsidRPr="0049063A">
        <w:tab/>
        <w:t>Cabos de filamentos sintéticos apenas: os cabos devem apresentar-se estirados, isto é, não devem poder ser alongados mais de 100 % do seu comprimento;</w:t>
      </w:r>
    </w:p>
    <w:p w14:paraId="4F74B81B" w14:textId="77777777" w:rsidR="006E352D" w:rsidRPr="0049063A" w:rsidRDefault="006E352D" w:rsidP="006E352D">
      <w:pPr>
        <w:pStyle w:val="Par2"/>
      </w:pPr>
      <w:r w:rsidRPr="0049063A">
        <w:t>e)</w:t>
      </w:r>
      <w:r w:rsidRPr="0049063A">
        <w:tab/>
        <w:t>Título total do cabo superior a 20.000 decitex.</w:t>
      </w:r>
    </w:p>
    <w:p w14:paraId="4BC7CEE1" w14:textId="77777777" w:rsidR="006E352D" w:rsidRPr="0049063A" w:rsidRDefault="006E352D" w:rsidP="006E352D">
      <w:pPr>
        <w:pStyle w:val="Par1"/>
      </w:pPr>
      <w:r w:rsidRPr="0049063A">
        <w:tab/>
        <w:t>Os cabos cujo comprimento não exceda 2 m incluem-se nas posições 55.03 ou 55.04.</w:t>
      </w:r>
    </w:p>
    <w:p w14:paraId="4B587D3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D408C3D" w14:textId="77777777" w:rsidTr="003B3603">
        <w:trPr>
          <w:cantSplit/>
          <w:tblHeader/>
          <w:jc w:val="center"/>
        </w:trPr>
        <w:tc>
          <w:tcPr>
            <w:tcW w:w="1134" w:type="dxa"/>
            <w:vAlign w:val="center"/>
          </w:tcPr>
          <w:p w14:paraId="1CC92511" w14:textId="77777777" w:rsidR="006E352D" w:rsidRPr="0049063A" w:rsidRDefault="006E352D" w:rsidP="003B3603">
            <w:pPr>
              <w:pStyle w:val="Pos"/>
              <w:jc w:val="center"/>
            </w:pPr>
            <w:r w:rsidRPr="0049063A">
              <w:t>NCM</w:t>
            </w:r>
          </w:p>
        </w:tc>
        <w:tc>
          <w:tcPr>
            <w:tcW w:w="7371" w:type="dxa"/>
            <w:vAlign w:val="center"/>
          </w:tcPr>
          <w:p w14:paraId="6B9FAE7A" w14:textId="77777777" w:rsidR="006E352D" w:rsidRPr="0049063A" w:rsidRDefault="006E352D" w:rsidP="003B3603">
            <w:pPr>
              <w:pStyle w:val="Pos"/>
              <w:jc w:val="center"/>
            </w:pPr>
            <w:r w:rsidRPr="0049063A">
              <w:t>DESCRIÇÃO</w:t>
            </w:r>
          </w:p>
        </w:tc>
        <w:tc>
          <w:tcPr>
            <w:tcW w:w="1134" w:type="dxa"/>
            <w:vAlign w:val="center"/>
          </w:tcPr>
          <w:p w14:paraId="67F56C17" w14:textId="77777777" w:rsidR="006E352D" w:rsidRPr="0049063A" w:rsidRDefault="006E352D" w:rsidP="003B3603">
            <w:pPr>
              <w:pStyle w:val="Pos"/>
              <w:jc w:val="center"/>
            </w:pPr>
            <w:r w:rsidRPr="0049063A">
              <w:t>ALÍQUOTA (%)</w:t>
            </w:r>
          </w:p>
        </w:tc>
      </w:tr>
      <w:tr w:rsidR="006E352D" w:rsidRPr="0049063A" w14:paraId="5DFD0B98" w14:textId="77777777" w:rsidTr="003B3603">
        <w:trPr>
          <w:cantSplit/>
          <w:jc w:val="center"/>
        </w:trPr>
        <w:tc>
          <w:tcPr>
            <w:tcW w:w="1134" w:type="dxa"/>
          </w:tcPr>
          <w:p w14:paraId="4050F0DA" w14:textId="77777777" w:rsidR="006E352D" w:rsidRPr="0049063A" w:rsidRDefault="006E352D" w:rsidP="003B3603">
            <w:pPr>
              <w:pStyle w:val="Pos"/>
            </w:pPr>
            <w:r w:rsidRPr="0049063A">
              <w:t>55.01</w:t>
            </w:r>
          </w:p>
        </w:tc>
        <w:tc>
          <w:tcPr>
            <w:tcW w:w="7371" w:type="dxa"/>
          </w:tcPr>
          <w:p w14:paraId="7C34BC39" w14:textId="77777777" w:rsidR="006E352D" w:rsidRPr="0049063A" w:rsidRDefault="006E352D" w:rsidP="003B3603">
            <w:pPr>
              <w:pStyle w:val="Pos"/>
            </w:pPr>
            <w:r w:rsidRPr="0049063A">
              <w:t>Cabos de filamentos sintéticos.</w:t>
            </w:r>
          </w:p>
        </w:tc>
        <w:tc>
          <w:tcPr>
            <w:tcW w:w="1134" w:type="dxa"/>
            <w:vAlign w:val="bottom"/>
          </w:tcPr>
          <w:p w14:paraId="0E25DF88" w14:textId="77777777" w:rsidR="006E352D" w:rsidRPr="0049063A" w:rsidRDefault="006E352D" w:rsidP="003B3603">
            <w:pPr>
              <w:pStyle w:val="Centrado"/>
            </w:pPr>
          </w:p>
        </w:tc>
      </w:tr>
      <w:tr w:rsidR="006E352D" w:rsidRPr="0049063A" w14:paraId="0EC6C3B2" w14:textId="77777777" w:rsidTr="003B3603">
        <w:trPr>
          <w:cantSplit/>
          <w:jc w:val="center"/>
        </w:trPr>
        <w:tc>
          <w:tcPr>
            <w:tcW w:w="1134" w:type="dxa"/>
          </w:tcPr>
          <w:p w14:paraId="4FB29FFB" w14:textId="77777777" w:rsidR="006E352D" w:rsidRPr="0049063A" w:rsidRDefault="006E352D" w:rsidP="003B3603">
            <w:pPr>
              <w:pStyle w:val="Subpos1"/>
            </w:pPr>
            <w:r w:rsidRPr="0049063A">
              <w:t>5501.1</w:t>
            </w:r>
          </w:p>
        </w:tc>
        <w:tc>
          <w:tcPr>
            <w:tcW w:w="7371" w:type="dxa"/>
          </w:tcPr>
          <w:p w14:paraId="12B05141" w14:textId="77777777" w:rsidR="006E352D" w:rsidRPr="0049063A" w:rsidRDefault="006E352D" w:rsidP="003B3603">
            <w:pPr>
              <w:pStyle w:val="Subpos1"/>
            </w:pPr>
            <w:r w:rsidRPr="0049063A">
              <w:t>-</w:t>
            </w:r>
            <w:r w:rsidRPr="0049063A">
              <w:tab/>
              <w:t>De náilon ou de outras poliamidas:</w:t>
            </w:r>
          </w:p>
        </w:tc>
        <w:tc>
          <w:tcPr>
            <w:tcW w:w="1134" w:type="dxa"/>
            <w:vAlign w:val="bottom"/>
          </w:tcPr>
          <w:p w14:paraId="1129E1C4" w14:textId="77777777" w:rsidR="006E352D" w:rsidRPr="0049063A" w:rsidRDefault="006E352D" w:rsidP="003B3603">
            <w:pPr>
              <w:pStyle w:val="Centrado"/>
            </w:pPr>
          </w:p>
        </w:tc>
      </w:tr>
      <w:tr w:rsidR="006E352D" w:rsidRPr="0049063A" w14:paraId="266F2296" w14:textId="77777777" w:rsidTr="003B3603">
        <w:trPr>
          <w:cantSplit/>
          <w:jc w:val="center"/>
        </w:trPr>
        <w:tc>
          <w:tcPr>
            <w:tcW w:w="1134" w:type="dxa"/>
          </w:tcPr>
          <w:p w14:paraId="7A4E2C92" w14:textId="77777777" w:rsidR="006E352D" w:rsidRPr="0049063A" w:rsidRDefault="006E352D" w:rsidP="003B3603">
            <w:pPr>
              <w:pStyle w:val="Subpos1"/>
            </w:pPr>
            <w:r w:rsidRPr="0049063A">
              <w:t>5501.11.00</w:t>
            </w:r>
          </w:p>
        </w:tc>
        <w:tc>
          <w:tcPr>
            <w:tcW w:w="7371" w:type="dxa"/>
          </w:tcPr>
          <w:p w14:paraId="2410E3FD" w14:textId="77777777" w:rsidR="006E352D" w:rsidRPr="0049063A" w:rsidRDefault="006E352D" w:rsidP="003B3603">
            <w:pPr>
              <w:pStyle w:val="Subpos2"/>
            </w:pPr>
            <w:r w:rsidRPr="0049063A">
              <w:t>--</w:t>
            </w:r>
            <w:r w:rsidRPr="0049063A">
              <w:tab/>
              <w:t>De aramidas</w:t>
            </w:r>
          </w:p>
        </w:tc>
        <w:tc>
          <w:tcPr>
            <w:tcW w:w="1134" w:type="dxa"/>
            <w:vAlign w:val="bottom"/>
          </w:tcPr>
          <w:p w14:paraId="370719A2" w14:textId="77777777" w:rsidR="006E352D" w:rsidRPr="0049063A" w:rsidRDefault="006E352D" w:rsidP="003B3603">
            <w:pPr>
              <w:pStyle w:val="Centrado"/>
            </w:pPr>
            <w:r w:rsidRPr="0049063A">
              <w:t>0</w:t>
            </w:r>
          </w:p>
        </w:tc>
      </w:tr>
      <w:tr w:rsidR="006E352D" w:rsidRPr="0049063A" w14:paraId="4C22D41B" w14:textId="77777777" w:rsidTr="003B3603">
        <w:trPr>
          <w:cantSplit/>
          <w:jc w:val="center"/>
        </w:trPr>
        <w:tc>
          <w:tcPr>
            <w:tcW w:w="1134" w:type="dxa"/>
          </w:tcPr>
          <w:p w14:paraId="108E99F4" w14:textId="77777777" w:rsidR="006E352D" w:rsidRPr="0049063A" w:rsidRDefault="006E352D" w:rsidP="003B3603">
            <w:pPr>
              <w:pStyle w:val="Subpos1"/>
            </w:pPr>
            <w:r w:rsidRPr="0049063A">
              <w:t>5501.19.00</w:t>
            </w:r>
          </w:p>
        </w:tc>
        <w:tc>
          <w:tcPr>
            <w:tcW w:w="7371" w:type="dxa"/>
          </w:tcPr>
          <w:p w14:paraId="49B4E7BA" w14:textId="77777777" w:rsidR="006E352D" w:rsidRPr="0049063A" w:rsidRDefault="006E352D" w:rsidP="003B3603">
            <w:pPr>
              <w:pStyle w:val="Subpos2"/>
            </w:pPr>
            <w:r w:rsidRPr="0049063A">
              <w:t>--</w:t>
            </w:r>
            <w:r w:rsidRPr="0049063A">
              <w:tab/>
              <w:t>Outros</w:t>
            </w:r>
          </w:p>
        </w:tc>
        <w:tc>
          <w:tcPr>
            <w:tcW w:w="1134" w:type="dxa"/>
            <w:vAlign w:val="bottom"/>
          </w:tcPr>
          <w:p w14:paraId="3C2AAC5A" w14:textId="77777777" w:rsidR="006E352D" w:rsidRPr="0049063A" w:rsidRDefault="006E352D" w:rsidP="003B3603">
            <w:pPr>
              <w:pStyle w:val="Centrado"/>
            </w:pPr>
            <w:r w:rsidRPr="0049063A">
              <w:t>0</w:t>
            </w:r>
          </w:p>
        </w:tc>
      </w:tr>
      <w:tr w:rsidR="006E352D" w:rsidRPr="0049063A" w14:paraId="444EBA09" w14:textId="77777777" w:rsidTr="003B3603">
        <w:trPr>
          <w:cantSplit/>
          <w:jc w:val="center"/>
        </w:trPr>
        <w:tc>
          <w:tcPr>
            <w:tcW w:w="1134" w:type="dxa"/>
          </w:tcPr>
          <w:p w14:paraId="6F3000B9" w14:textId="77777777" w:rsidR="006E352D" w:rsidRPr="0049063A" w:rsidRDefault="006E352D" w:rsidP="003B3603">
            <w:pPr>
              <w:pStyle w:val="Subpos1"/>
            </w:pPr>
            <w:r w:rsidRPr="0049063A">
              <w:t>5501.20.00</w:t>
            </w:r>
          </w:p>
        </w:tc>
        <w:tc>
          <w:tcPr>
            <w:tcW w:w="7371" w:type="dxa"/>
          </w:tcPr>
          <w:p w14:paraId="1F98AF25" w14:textId="77777777" w:rsidR="006E352D" w:rsidRPr="0049063A" w:rsidRDefault="006E352D" w:rsidP="003B3603">
            <w:pPr>
              <w:pStyle w:val="Subpos1"/>
            </w:pPr>
            <w:r w:rsidRPr="0049063A">
              <w:t>-</w:t>
            </w:r>
            <w:r w:rsidRPr="0049063A">
              <w:tab/>
              <w:t>De poliésteres</w:t>
            </w:r>
          </w:p>
        </w:tc>
        <w:tc>
          <w:tcPr>
            <w:tcW w:w="1134" w:type="dxa"/>
          </w:tcPr>
          <w:p w14:paraId="3F83F4AF" w14:textId="77777777" w:rsidR="006E352D" w:rsidRPr="0049063A" w:rsidRDefault="006E352D" w:rsidP="003B3603">
            <w:pPr>
              <w:pStyle w:val="Centrado"/>
            </w:pPr>
            <w:r w:rsidRPr="0049063A">
              <w:t>0</w:t>
            </w:r>
          </w:p>
        </w:tc>
      </w:tr>
      <w:tr w:rsidR="006E352D" w:rsidRPr="0049063A" w14:paraId="0AA12428" w14:textId="77777777" w:rsidTr="003B3603">
        <w:trPr>
          <w:cantSplit/>
          <w:jc w:val="center"/>
        </w:trPr>
        <w:tc>
          <w:tcPr>
            <w:tcW w:w="1134" w:type="dxa"/>
          </w:tcPr>
          <w:p w14:paraId="1B43CAA8" w14:textId="77777777" w:rsidR="006E352D" w:rsidRPr="0049063A" w:rsidRDefault="006E352D" w:rsidP="003B3603">
            <w:pPr>
              <w:pStyle w:val="Subpos1"/>
            </w:pPr>
            <w:r w:rsidRPr="0049063A">
              <w:t>5501.30.00</w:t>
            </w:r>
          </w:p>
        </w:tc>
        <w:tc>
          <w:tcPr>
            <w:tcW w:w="7371" w:type="dxa"/>
          </w:tcPr>
          <w:p w14:paraId="12C24B47" w14:textId="77777777" w:rsidR="006E352D" w:rsidRPr="0049063A" w:rsidRDefault="006E352D" w:rsidP="003B3603">
            <w:pPr>
              <w:pStyle w:val="Subpos1"/>
            </w:pPr>
            <w:r w:rsidRPr="0049063A">
              <w:t>-</w:t>
            </w:r>
            <w:r w:rsidRPr="0049063A">
              <w:tab/>
              <w:t>Acrílicos ou modacrílicos</w:t>
            </w:r>
          </w:p>
        </w:tc>
        <w:tc>
          <w:tcPr>
            <w:tcW w:w="1134" w:type="dxa"/>
          </w:tcPr>
          <w:p w14:paraId="42CE97C4" w14:textId="77777777" w:rsidR="006E352D" w:rsidRPr="0049063A" w:rsidRDefault="006E352D" w:rsidP="003B3603">
            <w:pPr>
              <w:pStyle w:val="Centrado"/>
            </w:pPr>
            <w:r w:rsidRPr="0049063A">
              <w:t>0</w:t>
            </w:r>
          </w:p>
        </w:tc>
      </w:tr>
      <w:tr w:rsidR="006E352D" w:rsidRPr="0049063A" w14:paraId="3CDAF903" w14:textId="77777777" w:rsidTr="003B3603">
        <w:trPr>
          <w:cantSplit/>
          <w:jc w:val="center"/>
        </w:trPr>
        <w:tc>
          <w:tcPr>
            <w:tcW w:w="1134" w:type="dxa"/>
          </w:tcPr>
          <w:p w14:paraId="62F4BFDC" w14:textId="77777777" w:rsidR="006E352D" w:rsidRPr="0049063A" w:rsidRDefault="006E352D" w:rsidP="003B3603">
            <w:pPr>
              <w:pStyle w:val="Subpos1"/>
            </w:pPr>
            <w:r w:rsidRPr="0049063A">
              <w:t>5501.40.00</w:t>
            </w:r>
          </w:p>
        </w:tc>
        <w:tc>
          <w:tcPr>
            <w:tcW w:w="7371" w:type="dxa"/>
          </w:tcPr>
          <w:p w14:paraId="62715700" w14:textId="77777777" w:rsidR="006E352D" w:rsidRPr="0049063A" w:rsidRDefault="006E352D" w:rsidP="003B3603">
            <w:pPr>
              <w:pStyle w:val="Subpos1"/>
            </w:pPr>
            <w:r w:rsidRPr="0049063A">
              <w:t>-</w:t>
            </w:r>
            <w:r w:rsidRPr="0049063A">
              <w:tab/>
              <w:t>De polipropileno</w:t>
            </w:r>
          </w:p>
        </w:tc>
        <w:tc>
          <w:tcPr>
            <w:tcW w:w="1134" w:type="dxa"/>
          </w:tcPr>
          <w:p w14:paraId="31239369" w14:textId="77777777" w:rsidR="006E352D" w:rsidRPr="0049063A" w:rsidRDefault="006E352D" w:rsidP="003B3603">
            <w:pPr>
              <w:pStyle w:val="Centrado"/>
            </w:pPr>
            <w:r w:rsidRPr="0049063A">
              <w:t>0</w:t>
            </w:r>
          </w:p>
        </w:tc>
      </w:tr>
      <w:tr w:rsidR="006E352D" w:rsidRPr="0049063A" w14:paraId="4919A5E0" w14:textId="77777777" w:rsidTr="003B3603">
        <w:trPr>
          <w:cantSplit/>
          <w:jc w:val="center"/>
        </w:trPr>
        <w:tc>
          <w:tcPr>
            <w:tcW w:w="1134" w:type="dxa"/>
          </w:tcPr>
          <w:p w14:paraId="378FC813" w14:textId="77777777" w:rsidR="006E352D" w:rsidRPr="0049063A" w:rsidRDefault="006E352D" w:rsidP="003B3603">
            <w:pPr>
              <w:pStyle w:val="Subpos1"/>
            </w:pPr>
            <w:r w:rsidRPr="0049063A">
              <w:t>5501.90.00</w:t>
            </w:r>
          </w:p>
        </w:tc>
        <w:tc>
          <w:tcPr>
            <w:tcW w:w="7371" w:type="dxa"/>
          </w:tcPr>
          <w:p w14:paraId="21FB4E88" w14:textId="77777777" w:rsidR="006E352D" w:rsidRPr="0049063A" w:rsidRDefault="006E352D" w:rsidP="003B3603">
            <w:pPr>
              <w:pStyle w:val="Subpos1"/>
            </w:pPr>
            <w:r w:rsidRPr="0049063A">
              <w:t>-</w:t>
            </w:r>
            <w:r w:rsidRPr="0049063A">
              <w:tab/>
              <w:t>Outros</w:t>
            </w:r>
          </w:p>
        </w:tc>
        <w:tc>
          <w:tcPr>
            <w:tcW w:w="1134" w:type="dxa"/>
          </w:tcPr>
          <w:p w14:paraId="410071C7" w14:textId="77777777" w:rsidR="006E352D" w:rsidRPr="0049063A" w:rsidRDefault="006E352D" w:rsidP="003B3603">
            <w:pPr>
              <w:pStyle w:val="Centrado"/>
            </w:pPr>
            <w:r w:rsidRPr="0049063A">
              <w:t>0</w:t>
            </w:r>
          </w:p>
        </w:tc>
      </w:tr>
      <w:tr w:rsidR="006E352D" w:rsidRPr="0049063A" w14:paraId="6598EB9F" w14:textId="77777777" w:rsidTr="003B3603">
        <w:trPr>
          <w:cantSplit/>
          <w:jc w:val="center"/>
        </w:trPr>
        <w:tc>
          <w:tcPr>
            <w:tcW w:w="1134" w:type="dxa"/>
          </w:tcPr>
          <w:p w14:paraId="77FD6042" w14:textId="77777777" w:rsidR="006E352D" w:rsidRPr="0049063A" w:rsidRDefault="006E352D" w:rsidP="003B3603">
            <w:pPr>
              <w:pStyle w:val="Padro"/>
            </w:pPr>
          </w:p>
        </w:tc>
        <w:tc>
          <w:tcPr>
            <w:tcW w:w="7371" w:type="dxa"/>
          </w:tcPr>
          <w:p w14:paraId="4E62B4AB" w14:textId="77777777" w:rsidR="006E352D" w:rsidRPr="0049063A" w:rsidRDefault="006E352D" w:rsidP="003B3603">
            <w:pPr>
              <w:pStyle w:val="Padro"/>
            </w:pPr>
          </w:p>
        </w:tc>
        <w:tc>
          <w:tcPr>
            <w:tcW w:w="1134" w:type="dxa"/>
            <w:vAlign w:val="bottom"/>
          </w:tcPr>
          <w:p w14:paraId="3BB9E527" w14:textId="77777777" w:rsidR="006E352D" w:rsidRPr="0049063A" w:rsidRDefault="006E352D" w:rsidP="003B3603">
            <w:pPr>
              <w:pStyle w:val="Centrado"/>
            </w:pPr>
          </w:p>
        </w:tc>
      </w:tr>
      <w:tr w:rsidR="006E352D" w:rsidRPr="0049063A" w14:paraId="20FC30D8" w14:textId="77777777" w:rsidTr="003B3603">
        <w:trPr>
          <w:cantSplit/>
          <w:jc w:val="center"/>
        </w:trPr>
        <w:tc>
          <w:tcPr>
            <w:tcW w:w="1134" w:type="dxa"/>
          </w:tcPr>
          <w:p w14:paraId="36942687" w14:textId="77777777" w:rsidR="006E352D" w:rsidRPr="0049063A" w:rsidRDefault="006E352D" w:rsidP="003B3603">
            <w:pPr>
              <w:pStyle w:val="Pos"/>
            </w:pPr>
            <w:r w:rsidRPr="0049063A">
              <w:t>55.02</w:t>
            </w:r>
          </w:p>
        </w:tc>
        <w:tc>
          <w:tcPr>
            <w:tcW w:w="7371" w:type="dxa"/>
          </w:tcPr>
          <w:p w14:paraId="6C96D4DE" w14:textId="77777777" w:rsidR="006E352D" w:rsidRPr="0049063A" w:rsidRDefault="006E352D" w:rsidP="003B3603">
            <w:pPr>
              <w:pStyle w:val="Pos"/>
            </w:pPr>
            <w:r w:rsidRPr="0049063A">
              <w:t>Cabos de filamentos artificiais.</w:t>
            </w:r>
          </w:p>
        </w:tc>
        <w:tc>
          <w:tcPr>
            <w:tcW w:w="1134" w:type="dxa"/>
            <w:vAlign w:val="bottom"/>
          </w:tcPr>
          <w:p w14:paraId="717141F4" w14:textId="77777777" w:rsidR="006E352D" w:rsidRPr="0049063A" w:rsidRDefault="006E352D" w:rsidP="003B3603">
            <w:pPr>
              <w:pStyle w:val="Centrado"/>
            </w:pPr>
          </w:p>
        </w:tc>
      </w:tr>
      <w:tr w:rsidR="006E352D" w:rsidRPr="0049063A" w14:paraId="78159B00" w14:textId="77777777" w:rsidTr="003B3603">
        <w:trPr>
          <w:cantSplit/>
          <w:jc w:val="center"/>
        </w:trPr>
        <w:tc>
          <w:tcPr>
            <w:tcW w:w="1134" w:type="dxa"/>
          </w:tcPr>
          <w:p w14:paraId="05EA840C" w14:textId="77777777" w:rsidR="006E352D" w:rsidRPr="0049063A" w:rsidRDefault="006E352D" w:rsidP="003B3603">
            <w:pPr>
              <w:pStyle w:val="Subpos1"/>
            </w:pPr>
            <w:r w:rsidRPr="0049063A">
              <w:t>5502.10.00</w:t>
            </w:r>
          </w:p>
        </w:tc>
        <w:tc>
          <w:tcPr>
            <w:tcW w:w="7371" w:type="dxa"/>
          </w:tcPr>
          <w:p w14:paraId="10D86EF8" w14:textId="77777777" w:rsidR="006E352D" w:rsidRPr="0049063A" w:rsidRDefault="006E352D" w:rsidP="003B3603">
            <w:pPr>
              <w:pStyle w:val="Subpos1"/>
            </w:pPr>
            <w:r w:rsidRPr="0049063A">
              <w:t>-</w:t>
            </w:r>
            <w:r w:rsidRPr="0049063A">
              <w:tab/>
              <w:t>De acetato de celulose</w:t>
            </w:r>
          </w:p>
        </w:tc>
        <w:tc>
          <w:tcPr>
            <w:tcW w:w="1134" w:type="dxa"/>
            <w:vAlign w:val="bottom"/>
          </w:tcPr>
          <w:p w14:paraId="5A25D2D2" w14:textId="77777777" w:rsidR="006E352D" w:rsidRPr="0049063A" w:rsidRDefault="006E352D" w:rsidP="003B3603">
            <w:pPr>
              <w:pStyle w:val="Centrado"/>
            </w:pPr>
            <w:r w:rsidRPr="0049063A">
              <w:t>19,5</w:t>
            </w:r>
          </w:p>
        </w:tc>
      </w:tr>
      <w:tr w:rsidR="006E352D" w:rsidRPr="0049063A" w14:paraId="1346B7DE" w14:textId="77777777" w:rsidTr="003B3603">
        <w:trPr>
          <w:cantSplit/>
          <w:jc w:val="center"/>
        </w:trPr>
        <w:tc>
          <w:tcPr>
            <w:tcW w:w="1134" w:type="dxa"/>
          </w:tcPr>
          <w:p w14:paraId="6FE85199" w14:textId="77777777" w:rsidR="006E352D" w:rsidRPr="0049063A" w:rsidRDefault="006E352D" w:rsidP="003B3603">
            <w:pPr>
              <w:pStyle w:val="Subpos1"/>
            </w:pPr>
            <w:r w:rsidRPr="0049063A">
              <w:t>5502.90</w:t>
            </w:r>
          </w:p>
        </w:tc>
        <w:tc>
          <w:tcPr>
            <w:tcW w:w="7371" w:type="dxa"/>
          </w:tcPr>
          <w:p w14:paraId="3E8F4B80" w14:textId="77777777" w:rsidR="006E352D" w:rsidRPr="0049063A" w:rsidRDefault="006E352D" w:rsidP="003B3603">
            <w:pPr>
              <w:pStyle w:val="Subpos1"/>
            </w:pPr>
            <w:r w:rsidRPr="0049063A">
              <w:t>-</w:t>
            </w:r>
            <w:r w:rsidRPr="0049063A">
              <w:tab/>
              <w:t>Outros</w:t>
            </w:r>
          </w:p>
        </w:tc>
        <w:tc>
          <w:tcPr>
            <w:tcW w:w="1134" w:type="dxa"/>
            <w:vAlign w:val="bottom"/>
          </w:tcPr>
          <w:p w14:paraId="1A503D27" w14:textId="77777777" w:rsidR="006E352D" w:rsidRPr="0049063A" w:rsidRDefault="006E352D" w:rsidP="003B3603">
            <w:pPr>
              <w:pStyle w:val="Centrado"/>
            </w:pPr>
          </w:p>
        </w:tc>
      </w:tr>
      <w:tr w:rsidR="006E352D" w:rsidRPr="0049063A" w14:paraId="4BE05945" w14:textId="77777777" w:rsidTr="003B3603">
        <w:trPr>
          <w:cantSplit/>
          <w:jc w:val="center"/>
        </w:trPr>
        <w:tc>
          <w:tcPr>
            <w:tcW w:w="1134" w:type="dxa"/>
          </w:tcPr>
          <w:p w14:paraId="1B088A0E" w14:textId="77777777" w:rsidR="006E352D" w:rsidRPr="0049063A" w:rsidRDefault="006E352D" w:rsidP="003B3603">
            <w:pPr>
              <w:pStyle w:val="Subpos1"/>
            </w:pPr>
            <w:r w:rsidRPr="0049063A">
              <w:t>5502.90.10</w:t>
            </w:r>
          </w:p>
        </w:tc>
        <w:tc>
          <w:tcPr>
            <w:tcW w:w="7371" w:type="dxa"/>
          </w:tcPr>
          <w:p w14:paraId="31A4FCB9" w14:textId="77777777" w:rsidR="006E352D" w:rsidRPr="0049063A" w:rsidRDefault="006E352D" w:rsidP="003B3603">
            <w:pPr>
              <w:pStyle w:val="Subpos3"/>
            </w:pPr>
            <w:r w:rsidRPr="0049063A">
              <w:t>De raiom viscose</w:t>
            </w:r>
          </w:p>
        </w:tc>
        <w:tc>
          <w:tcPr>
            <w:tcW w:w="1134" w:type="dxa"/>
          </w:tcPr>
          <w:p w14:paraId="2180238B" w14:textId="77777777" w:rsidR="006E352D" w:rsidRPr="0049063A" w:rsidRDefault="006E352D" w:rsidP="003B3603">
            <w:pPr>
              <w:pStyle w:val="Centrado"/>
            </w:pPr>
            <w:r w:rsidRPr="0049063A">
              <w:t>0</w:t>
            </w:r>
          </w:p>
        </w:tc>
      </w:tr>
      <w:tr w:rsidR="006E352D" w:rsidRPr="0049063A" w14:paraId="15E53181" w14:textId="77777777" w:rsidTr="003B3603">
        <w:trPr>
          <w:cantSplit/>
          <w:jc w:val="center"/>
        </w:trPr>
        <w:tc>
          <w:tcPr>
            <w:tcW w:w="1134" w:type="dxa"/>
          </w:tcPr>
          <w:p w14:paraId="78CD9ABB" w14:textId="77777777" w:rsidR="006E352D" w:rsidRPr="0049063A" w:rsidRDefault="006E352D" w:rsidP="003B3603">
            <w:pPr>
              <w:pStyle w:val="Subpos1"/>
            </w:pPr>
            <w:r w:rsidRPr="0049063A">
              <w:t>5502.90.90</w:t>
            </w:r>
          </w:p>
        </w:tc>
        <w:tc>
          <w:tcPr>
            <w:tcW w:w="7371" w:type="dxa"/>
          </w:tcPr>
          <w:p w14:paraId="02B60301" w14:textId="77777777" w:rsidR="006E352D" w:rsidRPr="0049063A" w:rsidRDefault="006E352D" w:rsidP="003B3603">
            <w:pPr>
              <w:pStyle w:val="Subpos3"/>
            </w:pPr>
            <w:r w:rsidRPr="0049063A">
              <w:t>Outros</w:t>
            </w:r>
          </w:p>
        </w:tc>
        <w:tc>
          <w:tcPr>
            <w:tcW w:w="1134" w:type="dxa"/>
          </w:tcPr>
          <w:p w14:paraId="1B9DF5A3" w14:textId="77777777" w:rsidR="006E352D" w:rsidRPr="0049063A" w:rsidRDefault="006E352D" w:rsidP="003B3603">
            <w:pPr>
              <w:pStyle w:val="Centrado"/>
            </w:pPr>
            <w:r w:rsidRPr="0049063A">
              <w:t>0</w:t>
            </w:r>
          </w:p>
        </w:tc>
      </w:tr>
      <w:tr w:rsidR="006E352D" w:rsidRPr="0049063A" w14:paraId="42A8B84F" w14:textId="77777777" w:rsidTr="003B3603">
        <w:trPr>
          <w:cantSplit/>
          <w:jc w:val="center"/>
        </w:trPr>
        <w:tc>
          <w:tcPr>
            <w:tcW w:w="1134" w:type="dxa"/>
          </w:tcPr>
          <w:p w14:paraId="14A8F0B1" w14:textId="77777777" w:rsidR="006E352D" w:rsidRPr="0049063A" w:rsidRDefault="006E352D" w:rsidP="003B3603">
            <w:pPr>
              <w:pStyle w:val="Padro"/>
            </w:pPr>
          </w:p>
        </w:tc>
        <w:tc>
          <w:tcPr>
            <w:tcW w:w="7371" w:type="dxa"/>
          </w:tcPr>
          <w:p w14:paraId="30266D13" w14:textId="77777777" w:rsidR="006E352D" w:rsidRPr="0049063A" w:rsidRDefault="006E352D" w:rsidP="003B3603">
            <w:pPr>
              <w:pStyle w:val="Padro"/>
            </w:pPr>
          </w:p>
        </w:tc>
        <w:tc>
          <w:tcPr>
            <w:tcW w:w="1134" w:type="dxa"/>
            <w:vAlign w:val="bottom"/>
          </w:tcPr>
          <w:p w14:paraId="4D334346" w14:textId="77777777" w:rsidR="006E352D" w:rsidRPr="0049063A" w:rsidRDefault="006E352D" w:rsidP="003B3603">
            <w:pPr>
              <w:pStyle w:val="Centrado"/>
            </w:pPr>
          </w:p>
        </w:tc>
      </w:tr>
      <w:tr w:rsidR="006E352D" w:rsidRPr="0049063A" w14:paraId="4579137A" w14:textId="77777777" w:rsidTr="003B3603">
        <w:trPr>
          <w:cantSplit/>
          <w:jc w:val="center"/>
        </w:trPr>
        <w:tc>
          <w:tcPr>
            <w:tcW w:w="1134" w:type="dxa"/>
          </w:tcPr>
          <w:p w14:paraId="5DB38D68" w14:textId="77777777" w:rsidR="006E352D" w:rsidRPr="0049063A" w:rsidRDefault="006E352D" w:rsidP="003B3603">
            <w:pPr>
              <w:pStyle w:val="Pos"/>
            </w:pPr>
            <w:r w:rsidRPr="0049063A">
              <w:t>55.03</w:t>
            </w:r>
          </w:p>
        </w:tc>
        <w:tc>
          <w:tcPr>
            <w:tcW w:w="7371" w:type="dxa"/>
          </w:tcPr>
          <w:p w14:paraId="4C44BF66" w14:textId="77777777" w:rsidR="006E352D" w:rsidRPr="0049063A" w:rsidRDefault="006E352D" w:rsidP="003B3603">
            <w:pPr>
              <w:pStyle w:val="Pos"/>
            </w:pPr>
            <w:r w:rsidRPr="0049063A">
              <w:t>Fibras sintéticas descontínuas, não cardadas, não penteadas nem transformadas de outro modo para fiação.</w:t>
            </w:r>
          </w:p>
        </w:tc>
        <w:tc>
          <w:tcPr>
            <w:tcW w:w="1134" w:type="dxa"/>
            <w:vAlign w:val="bottom"/>
          </w:tcPr>
          <w:p w14:paraId="046F861F" w14:textId="77777777" w:rsidR="006E352D" w:rsidRPr="0049063A" w:rsidRDefault="006E352D" w:rsidP="003B3603">
            <w:pPr>
              <w:pStyle w:val="Centrado"/>
            </w:pPr>
          </w:p>
        </w:tc>
      </w:tr>
      <w:tr w:rsidR="006E352D" w:rsidRPr="0049063A" w14:paraId="5EC7DEBA" w14:textId="77777777" w:rsidTr="003B3603">
        <w:trPr>
          <w:cantSplit/>
          <w:jc w:val="center"/>
        </w:trPr>
        <w:tc>
          <w:tcPr>
            <w:tcW w:w="1134" w:type="dxa"/>
          </w:tcPr>
          <w:p w14:paraId="50ECFC59" w14:textId="77777777" w:rsidR="006E352D" w:rsidRPr="0049063A" w:rsidRDefault="006E352D" w:rsidP="003B3603">
            <w:pPr>
              <w:pStyle w:val="Subpos1"/>
            </w:pPr>
            <w:r w:rsidRPr="0049063A">
              <w:t>5503.1</w:t>
            </w:r>
          </w:p>
        </w:tc>
        <w:tc>
          <w:tcPr>
            <w:tcW w:w="7371" w:type="dxa"/>
          </w:tcPr>
          <w:p w14:paraId="2E99B1AF" w14:textId="77777777" w:rsidR="006E352D" w:rsidRPr="0049063A" w:rsidRDefault="006E352D" w:rsidP="003B3603">
            <w:pPr>
              <w:pStyle w:val="Subpos1"/>
            </w:pPr>
            <w:r w:rsidRPr="0049063A">
              <w:t>-</w:t>
            </w:r>
            <w:r w:rsidRPr="0049063A">
              <w:tab/>
              <w:t>De náilon ou de outras poliamidas:</w:t>
            </w:r>
          </w:p>
        </w:tc>
        <w:tc>
          <w:tcPr>
            <w:tcW w:w="1134" w:type="dxa"/>
            <w:vAlign w:val="bottom"/>
          </w:tcPr>
          <w:p w14:paraId="594247C3" w14:textId="77777777" w:rsidR="006E352D" w:rsidRPr="0049063A" w:rsidRDefault="006E352D" w:rsidP="003B3603">
            <w:pPr>
              <w:pStyle w:val="Centrado"/>
            </w:pPr>
          </w:p>
        </w:tc>
      </w:tr>
      <w:tr w:rsidR="006E352D" w:rsidRPr="0049063A" w14:paraId="253D12EC" w14:textId="77777777" w:rsidTr="003B3603">
        <w:trPr>
          <w:cantSplit/>
          <w:jc w:val="center"/>
        </w:trPr>
        <w:tc>
          <w:tcPr>
            <w:tcW w:w="1134" w:type="dxa"/>
          </w:tcPr>
          <w:p w14:paraId="34B86C13" w14:textId="77777777" w:rsidR="006E352D" w:rsidRPr="0049063A" w:rsidRDefault="006E352D" w:rsidP="003B3603">
            <w:pPr>
              <w:pStyle w:val="Subpos1"/>
            </w:pPr>
            <w:r w:rsidRPr="0049063A">
              <w:t>5503.11.00</w:t>
            </w:r>
          </w:p>
        </w:tc>
        <w:tc>
          <w:tcPr>
            <w:tcW w:w="7371" w:type="dxa"/>
          </w:tcPr>
          <w:p w14:paraId="2216DAF6" w14:textId="77777777" w:rsidR="006E352D" w:rsidRPr="0049063A" w:rsidRDefault="006E352D" w:rsidP="003B3603">
            <w:pPr>
              <w:pStyle w:val="Subpos2"/>
            </w:pPr>
            <w:r w:rsidRPr="0049063A">
              <w:t>--</w:t>
            </w:r>
            <w:r w:rsidRPr="0049063A">
              <w:tab/>
              <w:t>De aramidas</w:t>
            </w:r>
          </w:p>
        </w:tc>
        <w:tc>
          <w:tcPr>
            <w:tcW w:w="1134" w:type="dxa"/>
            <w:vAlign w:val="bottom"/>
          </w:tcPr>
          <w:p w14:paraId="61DAE2D6" w14:textId="77777777" w:rsidR="006E352D" w:rsidRPr="0049063A" w:rsidRDefault="006E352D" w:rsidP="003B3603">
            <w:pPr>
              <w:pStyle w:val="Centrado"/>
            </w:pPr>
            <w:r w:rsidRPr="0049063A">
              <w:t>0</w:t>
            </w:r>
          </w:p>
        </w:tc>
      </w:tr>
      <w:tr w:rsidR="006E352D" w:rsidRPr="0049063A" w14:paraId="255A9007" w14:textId="77777777" w:rsidTr="003B3603">
        <w:trPr>
          <w:cantSplit/>
          <w:jc w:val="center"/>
        </w:trPr>
        <w:tc>
          <w:tcPr>
            <w:tcW w:w="1134" w:type="dxa"/>
          </w:tcPr>
          <w:p w14:paraId="330B9FC8" w14:textId="77777777" w:rsidR="006E352D" w:rsidRPr="0049063A" w:rsidRDefault="006E352D" w:rsidP="003B3603">
            <w:pPr>
              <w:pStyle w:val="Subpos1"/>
            </w:pPr>
            <w:r w:rsidRPr="0049063A">
              <w:t>5503.19</w:t>
            </w:r>
          </w:p>
        </w:tc>
        <w:tc>
          <w:tcPr>
            <w:tcW w:w="7371" w:type="dxa"/>
          </w:tcPr>
          <w:p w14:paraId="5FFD9066" w14:textId="77777777" w:rsidR="006E352D" w:rsidRPr="0049063A" w:rsidRDefault="006E352D" w:rsidP="003B3603">
            <w:pPr>
              <w:pStyle w:val="Subpos2"/>
            </w:pPr>
            <w:r w:rsidRPr="0049063A">
              <w:t>--</w:t>
            </w:r>
            <w:r w:rsidRPr="0049063A">
              <w:tab/>
              <w:t>Outras</w:t>
            </w:r>
          </w:p>
        </w:tc>
        <w:tc>
          <w:tcPr>
            <w:tcW w:w="1134" w:type="dxa"/>
            <w:vAlign w:val="bottom"/>
          </w:tcPr>
          <w:p w14:paraId="1D99839B" w14:textId="77777777" w:rsidR="006E352D" w:rsidRPr="0049063A" w:rsidRDefault="006E352D" w:rsidP="003B3603">
            <w:pPr>
              <w:pStyle w:val="Centrado"/>
            </w:pPr>
          </w:p>
        </w:tc>
      </w:tr>
      <w:tr w:rsidR="006E352D" w:rsidRPr="0049063A" w14:paraId="4285C725" w14:textId="77777777" w:rsidTr="003B3603">
        <w:trPr>
          <w:cantSplit/>
          <w:jc w:val="center"/>
        </w:trPr>
        <w:tc>
          <w:tcPr>
            <w:tcW w:w="1134" w:type="dxa"/>
          </w:tcPr>
          <w:p w14:paraId="1E54114B" w14:textId="77777777" w:rsidR="006E352D" w:rsidRPr="0049063A" w:rsidRDefault="006E352D" w:rsidP="003B3603">
            <w:pPr>
              <w:pStyle w:val="Subpos1"/>
            </w:pPr>
            <w:r w:rsidRPr="0049063A">
              <w:t>5503.19.10</w:t>
            </w:r>
          </w:p>
        </w:tc>
        <w:tc>
          <w:tcPr>
            <w:tcW w:w="7371" w:type="dxa"/>
          </w:tcPr>
          <w:p w14:paraId="1A283F4B" w14:textId="77777777" w:rsidR="006E352D" w:rsidRPr="0049063A" w:rsidRDefault="006E352D" w:rsidP="003B3603">
            <w:pPr>
              <w:pStyle w:val="Subpos3"/>
            </w:pPr>
            <w:r w:rsidRPr="0049063A">
              <w:t>Bicomponentes, de diferentes pontos de fusão</w:t>
            </w:r>
          </w:p>
        </w:tc>
        <w:tc>
          <w:tcPr>
            <w:tcW w:w="1134" w:type="dxa"/>
          </w:tcPr>
          <w:p w14:paraId="1510D9F2" w14:textId="77777777" w:rsidR="006E352D" w:rsidRPr="0049063A" w:rsidRDefault="006E352D" w:rsidP="003B3603">
            <w:pPr>
              <w:pStyle w:val="Centrado"/>
            </w:pPr>
            <w:r w:rsidRPr="0049063A">
              <w:t>0</w:t>
            </w:r>
          </w:p>
        </w:tc>
      </w:tr>
      <w:tr w:rsidR="006E352D" w:rsidRPr="0049063A" w14:paraId="13518483" w14:textId="77777777" w:rsidTr="003B3603">
        <w:trPr>
          <w:cantSplit/>
          <w:jc w:val="center"/>
        </w:trPr>
        <w:tc>
          <w:tcPr>
            <w:tcW w:w="1134" w:type="dxa"/>
          </w:tcPr>
          <w:p w14:paraId="2135B30E" w14:textId="77777777" w:rsidR="006E352D" w:rsidRPr="0049063A" w:rsidRDefault="006E352D" w:rsidP="003B3603">
            <w:pPr>
              <w:pStyle w:val="Subpos1"/>
            </w:pPr>
            <w:r w:rsidRPr="0049063A">
              <w:t>5503.19.90</w:t>
            </w:r>
          </w:p>
        </w:tc>
        <w:tc>
          <w:tcPr>
            <w:tcW w:w="7371" w:type="dxa"/>
          </w:tcPr>
          <w:p w14:paraId="2422E70C" w14:textId="77777777" w:rsidR="006E352D" w:rsidRPr="0049063A" w:rsidRDefault="006E352D" w:rsidP="003B3603">
            <w:pPr>
              <w:pStyle w:val="Subpos3"/>
            </w:pPr>
            <w:r w:rsidRPr="0049063A">
              <w:t>Outras</w:t>
            </w:r>
          </w:p>
        </w:tc>
        <w:tc>
          <w:tcPr>
            <w:tcW w:w="1134" w:type="dxa"/>
          </w:tcPr>
          <w:p w14:paraId="6A066B5B" w14:textId="77777777" w:rsidR="006E352D" w:rsidRPr="0049063A" w:rsidRDefault="006E352D" w:rsidP="003B3603">
            <w:pPr>
              <w:pStyle w:val="Centrado"/>
            </w:pPr>
            <w:r w:rsidRPr="0049063A">
              <w:t>0</w:t>
            </w:r>
          </w:p>
        </w:tc>
      </w:tr>
      <w:tr w:rsidR="006E352D" w:rsidRPr="0049063A" w14:paraId="2A01D978" w14:textId="77777777" w:rsidTr="003B3603">
        <w:trPr>
          <w:cantSplit/>
          <w:jc w:val="center"/>
        </w:trPr>
        <w:tc>
          <w:tcPr>
            <w:tcW w:w="1134" w:type="dxa"/>
          </w:tcPr>
          <w:p w14:paraId="39555222" w14:textId="77777777" w:rsidR="006E352D" w:rsidRPr="0049063A" w:rsidRDefault="006E352D" w:rsidP="003B3603">
            <w:pPr>
              <w:pStyle w:val="Subpos1"/>
            </w:pPr>
            <w:r w:rsidRPr="0049063A">
              <w:t>5503.20</w:t>
            </w:r>
          </w:p>
        </w:tc>
        <w:tc>
          <w:tcPr>
            <w:tcW w:w="7371" w:type="dxa"/>
          </w:tcPr>
          <w:p w14:paraId="193CB334" w14:textId="77777777" w:rsidR="006E352D" w:rsidRPr="0049063A" w:rsidRDefault="006E352D" w:rsidP="003B3603">
            <w:pPr>
              <w:pStyle w:val="Subpos1"/>
            </w:pPr>
            <w:r w:rsidRPr="0049063A">
              <w:t>-</w:t>
            </w:r>
            <w:r w:rsidRPr="0049063A">
              <w:tab/>
              <w:t>De poliésteres</w:t>
            </w:r>
          </w:p>
        </w:tc>
        <w:tc>
          <w:tcPr>
            <w:tcW w:w="1134" w:type="dxa"/>
            <w:vAlign w:val="bottom"/>
          </w:tcPr>
          <w:p w14:paraId="48B384FE" w14:textId="77777777" w:rsidR="006E352D" w:rsidRPr="0049063A" w:rsidRDefault="006E352D" w:rsidP="003B3603">
            <w:pPr>
              <w:pStyle w:val="Centrado"/>
            </w:pPr>
          </w:p>
        </w:tc>
      </w:tr>
      <w:tr w:rsidR="006E352D" w:rsidRPr="0049063A" w14:paraId="1B642680" w14:textId="77777777" w:rsidTr="003B3603">
        <w:trPr>
          <w:cantSplit/>
          <w:jc w:val="center"/>
        </w:trPr>
        <w:tc>
          <w:tcPr>
            <w:tcW w:w="1134" w:type="dxa"/>
          </w:tcPr>
          <w:p w14:paraId="2400983A" w14:textId="77777777" w:rsidR="006E352D" w:rsidRPr="0049063A" w:rsidRDefault="006E352D" w:rsidP="003B3603">
            <w:pPr>
              <w:pStyle w:val="Subpos1"/>
            </w:pPr>
            <w:r w:rsidRPr="0049063A">
              <w:t>5503.20.10</w:t>
            </w:r>
          </w:p>
        </w:tc>
        <w:tc>
          <w:tcPr>
            <w:tcW w:w="7371" w:type="dxa"/>
          </w:tcPr>
          <w:p w14:paraId="45DCB56C" w14:textId="77777777" w:rsidR="006E352D" w:rsidRPr="0049063A" w:rsidRDefault="006E352D" w:rsidP="003B3603">
            <w:pPr>
              <w:pStyle w:val="Subpos3"/>
            </w:pPr>
            <w:r w:rsidRPr="0049063A">
              <w:t>Bicomponentes, de diferentes pontos de fusão</w:t>
            </w:r>
          </w:p>
        </w:tc>
        <w:tc>
          <w:tcPr>
            <w:tcW w:w="1134" w:type="dxa"/>
          </w:tcPr>
          <w:p w14:paraId="3F28CD98" w14:textId="77777777" w:rsidR="006E352D" w:rsidRPr="0049063A" w:rsidRDefault="006E352D" w:rsidP="003B3603">
            <w:pPr>
              <w:pStyle w:val="Centrado"/>
            </w:pPr>
            <w:r w:rsidRPr="0049063A">
              <w:t>0</w:t>
            </w:r>
          </w:p>
        </w:tc>
      </w:tr>
      <w:tr w:rsidR="006E352D" w:rsidRPr="0049063A" w14:paraId="41382525" w14:textId="77777777" w:rsidTr="003B3603">
        <w:trPr>
          <w:cantSplit/>
          <w:jc w:val="center"/>
        </w:trPr>
        <w:tc>
          <w:tcPr>
            <w:tcW w:w="1134" w:type="dxa"/>
          </w:tcPr>
          <w:p w14:paraId="6C25ADA7" w14:textId="77777777" w:rsidR="006E352D" w:rsidRPr="0049063A" w:rsidRDefault="006E352D" w:rsidP="003B3603">
            <w:pPr>
              <w:pStyle w:val="Subpos1"/>
            </w:pPr>
            <w:r w:rsidRPr="0049063A">
              <w:t>5503.20.90</w:t>
            </w:r>
          </w:p>
        </w:tc>
        <w:tc>
          <w:tcPr>
            <w:tcW w:w="7371" w:type="dxa"/>
          </w:tcPr>
          <w:p w14:paraId="7C83BF7F" w14:textId="77777777" w:rsidR="006E352D" w:rsidRPr="0049063A" w:rsidRDefault="006E352D" w:rsidP="003B3603">
            <w:pPr>
              <w:pStyle w:val="Subpos3"/>
            </w:pPr>
            <w:r w:rsidRPr="0049063A">
              <w:t>Outras</w:t>
            </w:r>
          </w:p>
        </w:tc>
        <w:tc>
          <w:tcPr>
            <w:tcW w:w="1134" w:type="dxa"/>
          </w:tcPr>
          <w:p w14:paraId="655677A0" w14:textId="77777777" w:rsidR="006E352D" w:rsidRPr="0049063A" w:rsidRDefault="006E352D" w:rsidP="003B3603">
            <w:pPr>
              <w:pStyle w:val="Centrado"/>
            </w:pPr>
            <w:r w:rsidRPr="0049063A">
              <w:t>0</w:t>
            </w:r>
          </w:p>
        </w:tc>
      </w:tr>
      <w:tr w:rsidR="006E352D" w:rsidRPr="0049063A" w14:paraId="1976EC93" w14:textId="77777777" w:rsidTr="003B3603">
        <w:trPr>
          <w:cantSplit/>
          <w:jc w:val="center"/>
        </w:trPr>
        <w:tc>
          <w:tcPr>
            <w:tcW w:w="1134" w:type="dxa"/>
          </w:tcPr>
          <w:p w14:paraId="21F5C520" w14:textId="77777777" w:rsidR="006E352D" w:rsidRPr="0049063A" w:rsidRDefault="006E352D" w:rsidP="003B3603">
            <w:pPr>
              <w:pStyle w:val="Subpos1"/>
            </w:pPr>
            <w:r w:rsidRPr="0049063A">
              <w:t>5503.30.00</w:t>
            </w:r>
          </w:p>
        </w:tc>
        <w:tc>
          <w:tcPr>
            <w:tcW w:w="7371" w:type="dxa"/>
          </w:tcPr>
          <w:p w14:paraId="6C981771" w14:textId="77777777" w:rsidR="006E352D" w:rsidRPr="0049063A" w:rsidRDefault="006E352D" w:rsidP="003B3603">
            <w:pPr>
              <w:pStyle w:val="Subpos1"/>
            </w:pPr>
            <w:r w:rsidRPr="0049063A">
              <w:t>-</w:t>
            </w:r>
            <w:r w:rsidRPr="0049063A">
              <w:tab/>
              <w:t>Acrílicas ou modacrílicas</w:t>
            </w:r>
          </w:p>
        </w:tc>
        <w:tc>
          <w:tcPr>
            <w:tcW w:w="1134" w:type="dxa"/>
          </w:tcPr>
          <w:p w14:paraId="21C83A72" w14:textId="77777777" w:rsidR="006E352D" w:rsidRPr="0049063A" w:rsidRDefault="006E352D" w:rsidP="003B3603">
            <w:pPr>
              <w:pStyle w:val="Centrado"/>
            </w:pPr>
            <w:r w:rsidRPr="0049063A">
              <w:t>0</w:t>
            </w:r>
          </w:p>
        </w:tc>
      </w:tr>
      <w:tr w:rsidR="006E352D" w:rsidRPr="0049063A" w14:paraId="073560EC" w14:textId="77777777" w:rsidTr="003B3603">
        <w:trPr>
          <w:cantSplit/>
          <w:jc w:val="center"/>
        </w:trPr>
        <w:tc>
          <w:tcPr>
            <w:tcW w:w="1134" w:type="dxa"/>
          </w:tcPr>
          <w:p w14:paraId="025E8FFC" w14:textId="77777777" w:rsidR="006E352D" w:rsidRPr="0049063A" w:rsidRDefault="006E352D" w:rsidP="003B3603">
            <w:pPr>
              <w:pStyle w:val="Subpos1"/>
            </w:pPr>
            <w:r w:rsidRPr="0049063A">
              <w:t>5503.40.00</w:t>
            </w:r>
          </w:p>
        </w:tc>
        <w:tc>
          <w:tcPr>
            <w:tcW w:w="7371" w:type="dxa"/>
          </w:tcPr>
          <w:p w14:paraId="00C65C17" w14:textId="77777777" w:rsidR="006E352D" w:rsidRPr="0049063A" w:rsidRDefault="006E352D" w:rsidP="003B3603">
            <w:pPr>
              <w:pStyle w:val="Subpos1"/>
            </w:pPr>
            <w:r w:rsidRPr="0049063A">
              <w:t>-</w:t>
            </w:r>
            <w:r w:rsidRPr="0049063A">
              <w:tab/>
              <w:t>De polipropileno</w:t>
            </w:r>
          </w:p>
        </w:tc>
        <w:tc>
          <w:tcPr>
            <w:tcW w:w="1134" w:type="dxa"/>
          </w:tcPr>
          <w:p w14:paraId="54C791E8" w14:textId="77777777" w:rsidR="006E352D" w:rsidRPr="0049063A" w:rsidRDefault="006E352D" w:rsidP="003B3603">
            <w:pPr>
              <w:pStyle w:val="Centrado"/>
            </w:pPr>
            <w:r w:rsidRPr="0049063A">
              <w:t>0</w:t>
            </w:r>
          </w:p>
        </w:tc>
      </w:tr>
      <w:tr w:rsidR="006E352D" w:rsidRPr="0049063A" w14:paraId="76A0A0DC" w14:textId="77777777" w:rsidTr="003B3603">
        <w:trPr>
          <w:cantSplit/>
          <w:jc w:val="center"/>
        </w:trPr>
        <w:tc>
          <w:tcPr>
            <w:tcW w:w="1134" w:type="dxa"/>
          </w:tcPr>
          <w:p w14:paraId="25D3F6D5" w14:textId="77777777" w:rsidR="006E352D" w:rsidRPr="0049063A" w:rsidRDefault="006E352D" w:rsidP="003B3603">
            <w:pPr>
              <w:pStyle w:val="Subpos1"/>
            </w:pPr>
            <w:r w:rsidRPr="0049063A">
              <w:t>5503.90</w:t>
            </w:r>
          </w:p>
        </w:tc>
        <w:tc>
          <w:tcPr>
            <w:tcW w:w="7371" w:type="dxa"/>
          </w:tcPr>
          <w:p w14:paraId="4FB10C97" w14:textId="77777777" w:rsidR="006E352D" w:rsidRPr="0049063A" w:rsidRDefault="006E352D" w:rsidP="003B3603">
            <w:pPr>
              <w:pStyle w:val="Subpos1"/>
            </w:pPr>
            <w:r w:rsidRPr="0049063A">
              <w:t>-</w:t>
            </w:r>
            <w:r w:rsidRPr="0049063A">
              <w:tab/>
              <w:t>Outras</w:t>
            </w:r>
          </w:p>
        </w:tc>
        <w:tc>
          <w:tcPr>
            <w:tcW w:w="1134" w:type="dxa"/>
            <w:vAlign w:val="bottom"/>
          </w:tcPr>
          <w:p w14:paraId="563CD412" w14:textId="77777777" w:rsidR="006E352D" w:rsidRPr="0049063A" w:rsidRDefault="006E352D" w:rsidP="003B3603">
            <w:pPr>
              <w:pStyle w:val="Centrado"/>
            </w:pPr>
          </w:p>
        </w:tc>
      </w:tr>
      <w:tr w:rsidR="006E352D" w:rsidRPr="0049063A" w14:paraId="76E71DD9" w14:textId="77777777" w:rsidTr="003B3603">
        <w:trPr>
          <w:cantSplit/>
          <w:jc w:val="center"/>
        </w:trPr>
        <w:tc>
          <w:tcPr>
            <w:tcW w:w="1134" w:type="dxa"/>
          </w:tcPr>
          <w:p w14:paraId="0B480E76" w14:textId="77777777" w:rsidR="006E352D" w:rsidRPr="0049063A" w:rsidRDefault="006E352D" w:rsidP="003B3603">
            <w:pPr>
              <w:pStyle w:val="Subpos1"/>
            </w:pPr>
            <w:r w:rsidRPr="0049063A">
              <w:t>5503.90.10</w:t>
            </w:r>
          </w:p>
        </w:tc>
        <w:tc>
          <w:tcPr>
            <w:tcW w:w="7371" w:type="dxa"/>
          </w:tcPr>
          <w:p w14:paraId="665F8621" w14:textId="77777777" w:rsidR="006E352D" w:rsidRPr="0049063A" w:rsidRDefault="006E352D" w:rsidP="003B3603">
            <w:pPr>
              <w:pStyle w:val="Subpos3"/>
            </w:pPr>
            <w:r w:rsidRPr="0049063A">
              <w:t>Bicomponentes, de diferentes pontos de fusão</w:t>
            </w:r>
          </w:p>
        </w:tc>
        <w:tc>
          <w:tcPr>
            <w:tcW w:w="1134" w:type="dxa"/>
          </w:tcPr>
          <w:p w14:paraId="79A981D7" w14:textId="77777777" w:rsidR="006E352D" w:rsidRPr="0049063A" w:rsidRDefault="006E352D" w:rsidP="003B3603">
            <w:pPr>
              <w:pStyle w:val="Centrado"/>
            </w:pPr>
            <w:r w:rsidRPr="0049063A">
              <w:t>0</w:t>
            </w:r>
          </w:p>
        </w:tc>
      </w:tr>
      <w:tr w:rsidR="006E352D" w:rsidRPr="0049063A" w14:paraId="4B221F5A" w14:textId="77777777" w:rsidTr="003B3603">
        <w:trPr>
          <w:cantSplit/>
          <w:jc w:val="center"/>
        </w:trPr>
        <w:tc>
          <w:tcPr>
            <w:tcW w:w="1134" w:type="dxa"/>
          </w:tcPr>
          <w:p w14:paraId="1B70FAB5" w14:textId="77777777" w:rsidR="006E352D" w:rsidRPr="0049063A" w:rsidRDefault="006E352D" w:rsidP="003B3603">
            <w:pPr>
              <w:pStyle w:val="Subpos1"/>
            </w:pPr>
            <w:r w:rsidRPr="0049063A">
              <w:t>5503.90.20</w:t>
            </w:r>
          </w:p>
        </w:tc>
        <w:tc>
          <w:tcPr>
            <w:tcW w:w="7371" w:type="dxa"/>
          </w:tcPr>
          <w:p w14:paraId="584EA262" w14:textId="77777777" w:rsidR="006E352D" w:rsidRPr="0049063A" w:rsidRDefault="006E352D" w:rsidP="003B3603">
            <w:pPr>
              <w:pStyle w:val="Subpos3"/>
            </w:pPr>
            <w:r w:rsidRPr="0049063A">
              <w:t xml:space="preserve">De </w:t>
            </w:r>
            <w:proofErr w:type="gramStart"/>
            <w:r w:rsidRPr="0049063A">
              <w:t>poli(</w:t>
            </w:r>
            <w:proofErr w:type="gramEnd"/>
            <w:r w:rsidRPr="0049063A">
              <w:t>álcool vinílico)</w:t>
            </w:r>
          </w:p>
        </w:tc>
        <w:tc>
          <w:tcPr>
            <w:tcW w:w="1134" w:type="dxa"/>
          </w:tcPr>
          <w:p w14:paraId="5BB85F05" w14:textId="77777777" w:rsidR="006E352D" w:rsidRPr="0049063A" w:rsidRDefault="006E352D" w:rsidP="003B3603">
            <w:pPr>
              <w:pStyle w:val="Centrado"/>
            </w:pPr>
            <w:r w:rsidRPr="0049063A">
              <w:t>0</w:t>
            </w:r>
          </w:p>
        </w:tc>
      </w:tr>
      <w:tr w:rsidR="006E352D" w:rsidRPr="0049063A" w14:paraId="48567502" w14:textId="77777777" w:rsidTr="003B3603">
        <w:trPr>
          <w:cantSplit/>
          <w:jc w:val="center"/>
        </w:trPr>
        <w:tc>
          <w:tcPr>
            <w:tcW w:w="1134" w:type="dxa"/>
          </w:tcPr>
          <w:p w14:paraId="7719A60B" w14:textId="77777777" w:rsidR="006E352D" w:rsidRPr="0049063A" w:rsidRDefault="006E352D" w:rsidP="003B3603">
            <w:pPr>
              <w:pStyle w:val="Subpos1"/>
            </w:pPr>
            <w:r w:rsidRPr="0049063A">
              <w:t>5503.90.90</w:t>
            </w:r>
          </w:p>
        </w:tc>
        <w:tc>
          <w:tcPr>
            <w:tcW w:w="7371" w:type="dxa"/>
          </w:tcPr>
          <w:p w14:paraId="2E03F8D8" w14:textId="77777777" w:rsidR="006E352D" w:rsidRPr="0049063A" w:rsidRDefault="006E352D" w:rsidP="003B3603">
            <w:pPr>
              <w:pStyle w:val="Subpos3"/>
            </w:pPr>
            <w:r w:rsidRPr="0049063A">
              <w:t>Outras</w:t>
            </w:r>
          </w:p>
        </w:tc>
        <w:tc>
          <w:tcPr>
            <w:tcW w:w="1134" w:type="dxa"/>
          </w:tcPr>
          <w:p w14:paraId="696E5241" w14:textId="77777777" w:rsidR="006E352D" w:rsidRPr="0049063A" w:rsidRDefault="006E352D" w:rsidP="003B3603">
            <w:pPr>
              <w:pStyle w:val="Centrado"/>
            </w:pPr>
            <w:r w:rsidRPr="0049063A">
              <w:t>0</w:t>
            </w:r>
          </w:p>
        </w:tc>
      </w:tr>
      <w:tr w:rsidR="006E352D" w:rsidRPr="0049063A" w14:paraId="7A8B1DB5" w14:textId="77777777" w:rsidTr="003B3603">
        <w:trPr>
          <w:cantSplit/>
          <w:jc w:val="center"/>
        </w:trPr>
        <w:tc>
          <w:tcPr>
            <w:tcW w:w="1134" w:type="dxa"/>
          </w:tcPr>
          <w:p w14:paraId="37D3AF0F" w14:textId="77777777" w:rsidR="006E352D" w:rsidRPr="0049063A" w:rsidRDefault="006E352D" w:rsidP="003B3603">
            <w:pPr>
              <w:pStyle w:val="Padro"/>
            </w:pPr>
          </w:p>
        </w:tc>
        <w:tc>
          <w:tcPr>
            <w:tcW w:w="7371" w:type="dxa"/>
          </w:tcPr>
          <w:p w14:paraId="4EEFAA6A" w14:textId="77777777" w:rsidR="006E352D" w:rsidRPr="0049063A" w:rsidRDefault="006E352D" w:rsidP="003B3603">
            <w:pPr>
              <w:pStyle w:val="Padro"/>
            </w:pPr>
          </w:p>
        </w:tc>
        <w:tc>
          <w:tcPr>
            <w:tcW w:w="1134" w:type="dxa"/>
            <w:vAlign w:val="bottom"/>
          </w:tcPr>
          <w:p w14:paraId="5B6987C9" w14:textId="77777777" w:rsidR="006E352D" w:rsidRPr="0049063A" w:rsidRDefault="006E352D" w:rsidP="003B3603">
            <w:pPr>
              <w:pStyle w:val="Centrado"/>
            </w:pPr>
          </w:p>
        </w:tc>
      </w:tr>
      <w:tr w:rsidR="006E352D" w:rsidRPr="0049063A" w14:paraId="00E8A1A8" w14:textId="77777777" w:rsidTr="003B3603">
        <w:trPr>
          <w:cantSplit/>
          <w:jc w:val="center"/>
        </w:trPr>
        <w:tc>
          <w:tcPr>
            <w:tcW w:w="1134" w:type="dxa"/>
          </w:tcPr>
          <w:p w14:paraId="45FF93FA" w14:textId="77777777" w:rsidR="006E352D" w:rsidRPr="0049063A" w:rsidRDefault="006E352D" w:rsidP="003B3603">
            <w:pPr>
              <w:pStyle w:val="Pos"/>
            </w:pPr>
            <w:r w:rsidRPr="0049063A">
              <w:t>55.04</w:t>
            </w:r>
          </w:p>
        </w:tc>
        <w:tc>
          <w:tcPr>
            <w:tcW w:w="7371" w:type="dxa"/>
          </w:tcPr>
          <w:p w14:paraId="78DCB4F5" w14:textId="77777777" w:rsidR="006E352D" w:rsidRPr="0049063A" w:rsidRDefault="006E352D" w:rsidP="003B3603">
            <w:pPr>
              <w:pStyle w:val="Pos"/>
            </w:pPr>
            <w:r w:rsidRPr="0049063A">
              <w:t>Fibras artificiais descontínuas, não cardadas, não penteadas nem transformadas de outro modo para fiação.</w:t>
            </w:r>
          </w:p>
        </w:tc>
        <w:tc>
          <w:tcPr>
            <w:tcW w:w="1134" w:type="dxa"/>
            <w:vAlign w:val="bottom"/>
          </w:tcPr>
          <w:p w14:paraId="461724B9" w14:textId="77777777" w:rsidR="006E352D" w:rsidRPr="0049063A" w:rsidRDefault="006E352D" w:rsidP="003B3603">
            <w:pPr>
              <w:pStyle w:val="Centrado"/>
            </w:pPr>
          </w:p>
        </w:tc>
      </w:tr>
      <w:tr w:rsidR="006E352D" w:rsidRPr="0049063A" w14:paraId="257B7CE2" w14:textId="77777777" w:rsidTr="003B3603">
        <w:trPr>
          <w:cantSplit/>
          <w:jc w:val="center"/>
        </w:trPr>
        <w:tc>
          <w:tcPr>
            <w:tcW w:w="1134" w:type="dxa"/>
          </w:tcPr>
          <w:p w14:paraId="778E5257" w14:textId="77777777" w:rsidR="006E352D" w:rsidRPr="0049063A" w:rsidRDefault="006E352D" w:rsidP="003B3603">
            <w:pPr>
              <w:pStyle w:val="Subpos1"/>
            </w:pPr>
            <w:r w:rsidRPr="0049063A">
              <w:t>5504.10.00</w:t>
            </w:r>
          </w:p>
        </w:tc>
        <w:tc>
          <w:tcPr>
            <w:tcW w:w="7371" w:type="dxa"/>
          </w:tcPr>
          <w:p w14:paraId="29F9C92C" w14:textId="77777777" w:rsidR="006E352D" w:rsidRPr="0049063A" w:rsidRDefault="006E352D" w:rsidP="003B3603">
            <w:pPr>
              <w:pStyle w:val="Subpos1"/>
            </w:pPr>
            <w:r w:rsidRPr="0049063A">
              <w:t>-</w:t>
            </w:r>
            <w:r w:rsidRPr="0049063A">
              <w:tab/>
              <w:t>De raiom viscose</w:t>
            </w:r>
          </w:p>
        </w:tc>
        <w:tc>
          <w:tcPr>
            <w:tcW w:w="1134" w:type="dxa"/>
            <w:vAlign w:val="bottom"/>
          </w:tcPr>
          <w:p w14:paraId="6EA75BD9" w14:textId="77777777" w:rsidR="006E352D" w:rsidRPr="0049063A" w:rsidRDefault="006E352D" w:rsidP="003B3603">
            <w:pPr>
              <w:pStyle w:val="Centrado"/>
            </w:pPr>
            <w:r w:rsidRPr="0049063A">
              <w:t>0</w:t>
            </w:r>
          </w:p>
        </w:tc>
      </w:tr>
      <w:tr w:rsidR="006E352D" w:rsidRPr="0049063A" w14:paraId="56DC746E" w14:textId="77777777" w:rsidTr="003B3603">
        <w:trPr>
          <w:cantSplit/>
          <w:jc w:val="center"/>
        </w:trPr>
        <w:tc>
          <w:tcPr>
            <w:tcW w:w="1134" w:type="dxa"/>
          </w:tcPr>
          <w:p w14:paraId="0D72B70E" w14:textId="77777777" w:rsidR="006E352D" w:rsidRPr="0049063A" w:rsidRDefault="006E352D" w:rsidP="003B3603">
            <w:pPr>
              <w:pStyle w:val="Subpos1"/>
            </w:pPr>
            <w:r w:rsidRPr="0049063A">
              <w:t>5504.90</w:t>
            </w:r>
          </w:p>
        </w:tc>
        <w:tc>
          <w:tcPr>
            <w:tcW w:w="7371" w:type="dxa"/>
          </w:tcPr>
          <w:p w14:paraId="04E55C78" w14:textId="77777777" w:rsidR="006E352D" w:rsidRPr="0049063A" w:rsidRDefault="006E352D" w:rsidP="003B3603">
            <w:pPr>
              <w:pStyle w:val="Subpos1"/>
            </w:pPr>
            <w:r w:rsidRPr="0049063A">
              <w:t>-</w:t>
            </w:r>
            <w:r w:rsidRPr="0049063A">
              <w:tab/>
              <w:t>Outras</w:t>
            </w:r>
          </w:p>
        </w:tc>
        <w:tc>
          <w:tcPr>
            <w:tcW w:w="1134" w:type="dxa"/>
            <w:vAlign w:val="bottom"/>
          </w:tcPr>
          <w:p w14:paraId="6E192CE6" w14:textId="77777777" w:rsidR="006E352D" w:rsidRPr="0049063A" w:rsidRDefault="006E352D" w:rsidP="003B3603">
            <w:pPr>
              <w:pStyle w:val="Centrado"/>
            </w:pPr>
          </w:p>
        </w:tc>
      </w:tr>
      <w:tr w:rsidR="006E352D" w:rsidRPr="0049063A" w14:paraId="01C97068" w14:textId="77777777" w:rsidTr="003B3603">
        <w:trPr>
          <w:cantSplit/>
          <w:jc w:val="center"/>
        </w:trPr>
        <w:tc>
          <w:tcPr>
            <w:tcW w:w="1134" w:type="dxa"/>
          </w:tcPr>
          <w:p w14:paraId="626B89FC" w14:textId="77777777" w:rsidR="006E352D" w:rsidRPr="0049063A" w:rsidRDefault="006E352D" w:rsidP="003B3603">
            <w:pPr>
              <w:pStyle w:val="Subpos1"/>
            </w:pPr>
            <w:r w:rsidRPr="0049063A">
              <w:t>5504.90.10</w:t>
            </w:r>
          </w:p>
        </w:tc>
        <w:tc>
          <w:tcPr>
            <w:tcW w:w="7371" w:type="dxa"/>
          </w:tcPr>
          <w:p w14:paraId="52996336" w14:textId="77777777" w:rsidR="006E352D" w:rsidRPr="0049063A" w:rsidRDefault="006E352D" w:rsidP="003B3603">
            <w:pPr>
              <w:pStyle w:val="Subpos3"/>
            </w:pPr>
            <w:r w:rsidRPr="0049063A">
              <w:t>De liocel</w:t>
            </w:r>
          </w:p>
        </w:tc>
        <w:tc>
          <w:tcPr>
            <w:tcW w:w="1134" w:type="dxa"/>
          </w:tcPr>
          <w:p w14:paraId="617FE036" w14:textId="77777777" w:rsidR="006E352D" w:rsidRPr="0049063A" w:rsidRDefault="006E352D" w:rsidP="003B3603">
            <w:pPr>
              <w:pStyle w:val="Centrado"/>
            </w:pPr>
            <w:r w:rsidRPr="0049063A">
              <w:t>0</w:t>
            </w:r>
          </w:p>
        </w:tc>
      </w:tr>
      <w:tr w:rsidR="006E352D" w:rsidRPr="0049063A" w14:paraId="2B83CDE9" w14:textId="77777777" w:rsidTr="003B3603">
        <w:trPr>
          <w:cantSplit/>
          <w:jc w:val="center"/>
        </w:trPr>
        <w:tc>
          <w:tcPr>
            <w:tcW w:w="1134" w:type="dxa"/>
          </w:tcPr>
          <w:p w14:paraId="27E9F1C4" w14:textId="77777777" w:rsidR="006E352D" w:rsidRPr="0049063A" w:rsidRDefault="006E352D" w:rsidP="003B3603">
            <w:pPr>
              <w:pStyle w:val="Subpos1"/>
            </w:pPr>
            <w:r w:rsidRPr="0049063A">
              <w:t>5504.90.90</w:t>
            </w:r>
          </w:p>
        </w:tc>
        <w:tc>
          <w:tcPr>
            <w:tcW w:w="7371" w:type="dxa"/>
          </w:tcPr>
          <w:p w14:paraId="54ECB795" w14:textId="77777777" w:rsidR="006E352D" w:rsidRPr="0049063A" w:rsidRDefault="006E352D" w:rsidP="003B3603">
            <w:pPr>
              <w:pStyle w:val="Subpos3"/>
            </w:pPr>
            <w:r w:rsidRPr="0049063A">
              <w:t>Outras</w:t>
            </w:r>
          </w:p>
        </w:tc>
        <w:tc>
          <w:tcPr>
            <w:tcW w:w="1134" w:type="dxa"/>
          </w:tcPr>
          <w:p w14:paraId="184BB5A2" w14:textId="77777777" w:rsidR="006E352D" w:rsidRPr="0049063A" w:rsidRDefault="006E352D" w:rsidP="003B3603">
            <w:pPr>
              <w:pStyle w:val="Centrado"/>
            </w:pPr>
            <w:r w:rsidRPr="0049063A">
              <w:t>0</w:t>
            </w:r>
          </w:p>
        </w:tc>
      </w:tr>
      <w:tr w:rsidR="006E352D" w:rsidRPr="0049063A" w14:paraId="07928DBC" w14:textId="77777777" w:rsidTr="003B3603">
        <w:trPr>
          <w:cantSplit/>
          <w:jc w:val="center"/>
        </w:trPr>
        <w:tc>
          <w:tcPr>
            <w:tcW w:w="1134" w:type="dxa"/>
          </w:tcPr>
          <w:p w14:paraId="7A7F371D" w14:textId="77777777" w:rsidR="006E352D" w:rsidRPr="0049063A" w:rsidRDefault="006E352D" w:rsidP="003B3603">
            <w:pPr>
              <w:pStyle w:val="Padro"/>
            </w:pPr>
          </w:p>
        </w:tc>
        <w:tc>
          <w:tcPr>
            <w:tcW w:w="7371" w:type="dxa"/>
          </w:tcPr>
          <w:p w14:paraId="7D723AB5" w14:textId="77777777" w:rsidR="006E352D" w:rsidRPr="0049063A" w:rsidRDefault="006E352D" w:rsidP="003B3603">
            <w:pPr>
              <w:pStyle w:val="Padro"/>
            </w:pPr>
          </w:p>
        </w:tc>
        <w:tc>
          <w:tcPr>
            <w:tcW w:w="1134" w:type="dxa"/>
            <w:vAlign w:val="bottom"/>
          </w:tcPr>
          <w:p w14:paraId="2243369B" w14:textId="77777777" w:rsidR="006E352D" w:rsidRPr="0049063A" w:rsidRDefault="006E352D" w:rsidP="003B3603">
            <w:pPr>
              <w:pStyle w:val="Centrado"/>
            </w:pPr>
          </w:p>
        </w:tc>
      </w:tr>
      <w:tr w:rsidR="006E352D" w:rsidRPr="0049063A" w14:paraId="272C2C64" w14:textId="77777777" w:rsidTr="003B3603">
        <w:trPr>
          <w:cantSplit/>
          <w:jc w:val="center"/>
        </w:trPr>
        <w:tc>
          <w:tcPr>
            <w:tcW w:w="1134" w:type="dxa"/>
          </w:tcPr>
          <w:p w14:paraId="1C542C55" w14:textId="77777777" w:rsidR="006E352D" w:rsidRPr="0049063A" w:rsidRDefault="006E352D" w:rsidP="003B3603">
            <w:pPr>
              <w:pStyle w:val="Pos"/>
            </w:pPr>
            <w:r w:rsidRPr="0049063A">
              <w:t>55.05</w:t>
            </w:r>
          </w:p>
        </w:tc>
        <w:tc>
          <w:tcPr>
            <w:tcW w:w="7371" w:type="dxa"/>
          </w:tcPr>
          <w:p w14:paraId="643573D8" w14:textId="77777777" w:rsidR="006E352D" w:rsidRPr="0049063A" w:rsidRDefault="006E352D" w:rsidP="003B3603">
            <w:pPr>
              <w:pStyle w:val="Pos"/>
            </w:pPr>
            <w:r w:rsidRPr="0049063A">
              <w:t>Desperdícios de fibras sintéticas ou artificiais (incluindo os desperdícios da penteação, os de fios e os fiapos).</w:t>
            </w:r>
          </w:p>
        </w:tc>
        <w:tc>
          <w:tcPr>
            <w:tcW w:w="1134" w:type="dxa"/>
            <w:vAlign w:val="bottom"/>
          </w:tcPr>
          <w:p w14:paraId="71AA23CC" w14:textId="77777777" w:rsidR="006E352D" w:rsidRPr="0049063A" w:rsidRDefault="006E352D" w:rsidP="003B3603">
            <w:pPr>
              <w:pStyle w:val="Centrado"/>
            </w:pPr>
          </w:p>
        </w:tc>
      </w:tr>
      <w:tr w:rsidR="006E352D" w:rsidRPr="0049063A" w14:paraId="43C2ECC8" w14:textId="77777777" w:rsidTr="003B3603">
        <w:trPr>
          <w:cantSplit/>
          <w:jc w:val="center"/>
        </w:trPr>
        <w:tc>
          <w:tcPr>
            <w:tcW w:w="1134" w:type="dxa"/>
          </w:tcPr>
          <w:p w14:paraId="64AFC5BA" w14:textId="77777777" w:rsidR="006E352D" w:rsidRPr="0049063A" w:rsidRDefault="006E352D" w:rsidP="003B3603">
            <w:pPr>
              <w:pStyle w:val="Subpos1"/>
            </w:pPr>
            <w:r w:rsidRPr="0049063A">
              <w:t>5505.10.00</w:t>
            </w:r>
          </w:p>
        </w:tc>
        <w:tc>
          <w:tcPr>
            <w:tcW w:w="7371" w:type="dxa"/>
          </w:tcPr>
          <w:p w14:paraId="464162C3" w14:textId="77777777" w:rsidR="006E352D" w:rsidRPr="0049063A" w:rsidRDefault="006E352D" w:rsidP="003B3603">
            <w:pPr>
              <w:pStyle w:val="Subpos1"/>
            </w:pPr>
            <w:r w:rsidRPr="0049063A">
              <w:t>-</w:t>
            </w:r>
            <w:r w:rsidRPr="0049063A">
              <w:tab/>
              <w:t>De fibras sintéticas</w:t>
            </w:r>
          </w:p>
        </w:tc>
        <w:tc>
          <w:tcPr>
            <w:tcW w:w="1134" w:type="dxa"/>
            <w:vAlign w:val="bottom"/>
          </w:tcPr>
          <w:p w14:paraId="5576A5C9" w14:textId="77777777" w:rsidR="006E352D" w:rsidRPr="0049063A" w:rsidRDefault="006E352D" w:rsidP="003B3603">
            <w:pPr>
              <w:pStyle w:val="Centrado"/>
            </w:pPr>
            <w:r w:rsidRPr="0049063A">
              <w:t>NT</w:t>
            </w:r>
          </w:p>
        </w:tc>
      </w:tr>
      <w:tr w:rsidR="006E352D" w:rsidRPr="0049063A" w14:paraId="2A8D8EB3" w14:textId="77777777" w:rsidTr="003B3603">
        <w:trPr>
          <w:cantSplit/>
          <w:jc w:val="center"/>
        </w:trPr>
        <w:tc>
          <w:tcPr>
            <w:tcW w:w="1134" w:type="dxa"/>
          </w:tcPr>
          <w:p w14:paraId="2802898D" w14:textId="77777777" w:rsidR="006E352D" w:rsidRPr="0049063A" w:rsidRDefault="006E352D" w:rsidP="003B3603">
            <w:pPr>
              <w:pStyle w:val="Subpos1"/>
            </w:pPr>
            <w:r w:rsidRPr="0049063A">
              <w:t>5505.20.00</w:t>
            </w:r>
          </w:p>
        </w:tc>
        <w:tc>
          <w:tcPr>
            <w:tcW w:w="7371" w:type="dxa"/>
          </w:tcPr>
          <w:p w14:paraId="0463B859" w14:textId="77777777" w:rsidR="006E352D" w:rsidRPr="0049063A" w:rsidRDefault="006E352D" w:rsidP="003B3603">
            <w:pPr>
              <w:pStyle w:val="Subpos1"/>
            </w:pPr>
            <w:r w:rsidRPr="0049063A">
              <w:t>-</w:t>
            </w:r>
            <w:r w:rsidRPr="0049063A">
              <w:tab/>
              <w:t>De fibras artificiais</w:t>
            </w:r>
          </w:p>
        </w:tc>
        <w:tc>
          <w:tcPr>
            <w:tcW w:w="1134" w:type="dxa"/>
            <w:vAlign w:val="bottom"/>
          </w:tcPr>
          <w:p w14:paraId="00A3E4CF" w14:textId="77777777" w:rsidR="006E352D" w:rsidRPr="0049063A" w:rsidRDefault="006E352D" w:rsidP="003B3603">
            <w:pPr>
              <w:pStyle w:val="Centrado"/>
            </w:pPr>
            <w:r w:rsidRPr="0049063A">
              <w:t>NT</w:t>
            </w:r>
          </w:p>
        </w:tc>
      </w:tr>
      <w:tr w:rsidR="006E352D" w:rsidRPr="0049063A" w14:paraId="47CCF827" w14:textId="77777777" w:rsidTr="003B3603">
        <w:trPr>
          <w:cantSplit/>
          <w:jc w:val="center"/>
        </w:trPr>
        <w:tc>
          <w:tcPr>
            <w:tcW w:w="1134" w:type="dxa"/>
          </w:tcPr>
          <w:p w14:paraId="13A83708" w14:textId="77777777" w:rsidR="006E352D" w:rsidRPr="0049063A" w:rsidRDefault="006E352D" w:rsidP="003B3603">
            <w:pPr>
              <w:pStyle w:val="Padro"/>
            </w:pPr>
          </w:p>
        </w:tc>
        <w:tc>
          <w:tcPr>
            <w:tcW w:w="7371" w:type="dxa"/>
          </w:tcPr>
          <w:p w14:paraId="3753F042" w14:textId="77777777" w:rsidR="006E352D" w:rsidRPr="0049063A" w:rsidRDefault="006E352D" w:rsidP="003B3603">
            <w:pPr>
              <w:pStyle w:val="Padro"/>
            </w:pPr>
          </w:p>
        </w:tc>
        <w:tc>
          <w:tcPr>
            <w:tcW w:w="1134" w:type="dxa"/>
            <w:vAlign w:val="bottom"/>
          </w:tcPr>
          <w:p w14:paraId="2A34D49B" w14:textId="77777777" w:rsidR="006E352D" w:rsidRPr="0049063A" w:rsidRDefault="006E352D" w:rsidP="003B3603">
            <w:pPr>
              <w:pStyle w:val="Centrado"/>
            </w:pPr>
          </w:p>
        </w:tc>
      </w:tr>
      <w:tr w:rsidR="006E352D" w:rsidRPr="0049063A" w14:paraId="5CF5153C" w14:textId="77777777" w:rsidTr="003B3603">
        <w:trPr>
          <w:cantSplit/>
          <w:jc w:val="center"/>
        </w:trPr>
        <w:tc>
          <w:tcPr>
            <w:tcW w:w="1134" w:type="dxa"/>
          </w:tcPr>
          <w:p w14:paraId="1D58D2B3" w14:textId="77777777" w:rsidR="006E352D" w:rsidRPr="0049063A" w:rsidRDefault="006E352D" w:rsidP="003B3603">
            <w:pPr>
              <w:pStyle w:val="Pos"/>
            </w:pPr>
            <w:r w:rsidRPr="0049063A">
              <w:t>55.06</w:t>
            </w:r>
          </w:p>
        </w:tc>
        <w:tc>
          <w:tcPr>
            <w:tcW w:w="7371" w:type="dxa"/>
          </w:tcPr>
          <w:p w14:paraId="7397F165" w14:textId="77777777" w:rsidR="006E352D" w:rsidRPr="0049063A" w:rsidRDefault="006E352D" w:rsidP="003B3603">
            <w:pPr>
              <w:pStyle w:val="Pos"/>
            </w:pPr>
            <w:r w:rsidRPr="0049063A">
              <w:t>Fibras sintéticas descontínuas, cardadas, penteadas ou transformadas de outro modo para fiação.</w:t>
            </w:r>
          </w:p>
        </w:tc>
        <w:tc>
          <w:tcPr>
            <w:tcW w:w="1134" w:type="dxa"/>
            <w:vAlign w:val="bottom"/>
          </w:tcPr>
          <w:p w14:paraId="27149DC3" w14:textId="77777777" w:rsidR="006E352D" w:rsidRPr="0049063A" w:rsidRDefault="006E352D" w:rsidP="003B3603">
            <w:pPr>
              <w:pStyle w:val="Centrado"/>
            </w:pPr>
          </w:p>
        </w:tc>
      </w:tr>
      <w:tr w:rsidR="006E352D" w:rsidRPr="0049063A" w14:paraId="054A9006" w14:textId="77777777" w:rsidTr="003B3603">
        <w:trPr>
          <w:cantSplit/>
          <w:jc w:val="center"/>
        </w:trPr>
        <w:tc>
          <w:tcPr>
            <w:tcW w:w="1134" w:type="dxa"/>
          </w:tcPr>
          <w:p w14:paraId="413C7F01" w14:textId="77777777" w:rsidR="006E352D" w:rsidRPr="0049063A" w:rsidRDefault="006E352D" w:rsidP="003B3603">
            <w:pPr>
              <w:pStyle w:val="Subpos1"/>
            </w:pPr>
            <w:r w:rsidRPr="0049063A">
              <w:t>5506.10.00</w:t>
            </w:r>
          </w:p>
        </w:tc>
        <w:tc>
          <w:tcPr>
            <w:tcW w:w="7371" w:type="dxa"/>
          </w:tcPr>
          <w:p w14:paraId="48E12BE5" w14:textId="77777777" w:rsidR="006E352D" w:rsidRPr="0049063A" w:rsidRDefault="006E352D" w:rsidP="003B3603">
            <w:pPr>
              <w:pStyle w:val="Subpos1"/>
            </w:pPr>
            <w:r w:rsidRPr="0049063A">
              <w:t>-</w:t>
            </w:r>
            <w:r w:rsidRPr="0049063A">
              <w:tab/>
              <w:t>De náilon ou de outras poliamidas</w:t>
            </w:r>
          </w:p>
        </w:tc>
        <w:tc>
          <w:tcPr>
            <w:tcW w:w="1134" w:type="dxa"/>
          </w:tcPr>
          <w:p w14:paraId="015DC491" w14:textId="77777777" w:rsidR="006E352D" w:rsidRPr="0049063A" w:rsidRDefault="006E352D" w:rsidP="003B3603">
            <w:pPr>
              <w:pStyle w:val="Centrado"/>
            </w:pPr>
            <w:r w:rsidRPr="0049063A">
              <w:t>0</w:t>
            </w:r>
          </w:p>
        </w:tc>
      </w:tr>
      <w:tr w:rsidR="006E352D" w:rsidRPr="0049063A" w14:paraId="4E290FD5" w14:textId="77777777" w:rsidTr="003B3603">
        <w:trPr>
          <w:cantSplit/>
          <w:jc w:val="center"/>
        </w:trPr>
        <w:tc>
          <w:tcPr>
            <w:tcW w:w="1134" w:type="dxa"/>
          </w:tcPr>
          <w:p w14:paraId="1883E324" w14:textId="77777777" w:rsidR="006E352D" w:rsidRPr="0049063A" w:rsidRDefault="006E352D" w:rsidP="003B3603">
            <w:pPr>
              <w:pStyle w:val="Subpos1"/>
            </w:pPr>
            <w:r w:rsidRPr="0049063A">
              <w:t>5506.20.00</w:t>
            </w:r>
          </w:p>
        </w:tc>
        <w:tc>
          <w:tcPr>
            <w:tcW w:w="7371" w:type="dxa"/>
          </w:tcPr>
          <w:p w14:paraId="16AD9A74" w14:textId="77777777" w:rsidR="006E352D" w:rsidRPr="0049063A" w:rsidRDefault="006E352D" w:rsidP="003B3603">
            <w:pPr>
              <w:pStyle w:val="Subpos1"/>
            </w:pPr>
            <w:r w:rsidRPr="0049063A">
              <w:t>-</w:t>
            </w:r>
            <w:r w:rsidRPr="0049063A">
              <w:tab/>
              <w:t>De poliésteres</w:t>
            </w:r>
          </w:p>
        </w:tc>
        <w:tc>
          <w:tcPr>
            <w:tcW w:w="1134" w:type="dxa"/>
          </w:tcPr>
          <w:p w14:paraId="1D0B1B75" w14:textId="77777777" w:rsidR="006E352D" w:rsidRPr="0049063A" w:rsidRDefault="006E352D" w:rsidP="003B3603">
            <w:pPr>
              <w:pStyle w:val="Centrado"/>
            </w:pPr>
            <w:r w:rsidRPr="0049063A">
              <w:t>0</w:t>
            </w:r>
          </w:p>
        </w:tc>
      </w:tr>
      <w:tr w:rsidR="006E352D" w:rsidRPr="0049063A" w14:paraId="6622CFF5" w14:textId="77777777" w:rsidTr="003B3603">
        <w:trPr>
          <w:cantSplit/>
          <w:jc w:val="center"/>
        </w:trPr>
        <w:tc>
          <w:tcPr>
            <w:tcW w:w="1134" w:type="dxa"/>
          </w:tcPr>
          <w:p w14:paraId="18513081" w14:textId="77777777" w:rsidR="006E352D" w:rsidRPr="0049063A" w:rsidRDefault="006E352D" w:rsidP="003B3603">
            <w:pPr>
              <w:pStyle w:val="Subpos1"/>
            </w:pPr>
            <w:r w:rsidRPr="0049063A">
              <w:t>5506.30.00</w:t>
            </w:r>
          </w:p>
        </w:tc>
        <w:tc>
          <w:tcPr>
            <w:tcW w:w="7371" w:type="dxa"/>
          </w:tcPr>
          <w:p w14:paraId="7DBE7B55" w14:textId="77777777" w:rsidR="006E352D" w:rsidRPr="0049063A" w:rsidRDefault="006E352D" w:rsidP="003B3603">
            <w:pPr>
              <w:pStyle w:val="Subpos1"/>
            </w:pPr>
            <w:r w:rsidRPr="0049063A">
              <w:t>-</w:t>
            </w:r>
            <w:r w:rsidRPr="0049063A">
              <w:tab/>
              <w:t>Acrílicas ou modacrílicas</w:t>
            </w:r>
          </w:p>
        </w:tc>
        <w:tc>
          <w:tcPr>
            <w:tcW w:w="1134" w:type="dxa"/>
          </w:tcPr>
          <w:p w14:paraId="0F8E6E1C" w14:textId="77777777" w:rsidR="006E352D" w:rsidRPr="0049063A" w:rsidRDefault="006E352D" w:rsidP="003B3603">
            <w:pPr>
              <w:pStyle w:val="Centrado"/>
            </w:pPr>
            <w:r w:rsidRPr="0049063A">
              <w:t>0</w:t>
            </w:r>
          </w:p>
        </w:tc>
      </w:tr>
      <w:tr w:rsidR="006E352D" w:rsidRPr="0049063A" w14:paraId="56E62DA8" w14:textId="77777777" w:rsidTr="003B3603">
        <w:trPr>
          <w:cantSplit/>
          <w:jc w:val="center"/>
        </w:trPr>
        <w:tc>
          <w:tcPr>
            <w:tcW w:w="1134" w:type="dxa"/>
          </w:tcPr>
          <w:p w14:paraId="6090D526" w14:textId="77777777" w:rsidR="006E352D" w:rsidRPr="0049063A" w:rsidRDefault="006E352D" w:rsidP="003B3603">
            <w:pPr>
              <w:pStyle w:val="Subpos1"/>
            </w:pPr>
            <w:r w:rsidRPr="0049063A">
              <w:t>5506.40.00</w:t>
            </w:r>
          </w:p>
        </w:tc>
        <w:tc>
          <w:tcPr>
            <w:tcW w:w="7371" w:type="dxa"/>
          </w:tcPr>
          <w:p w14:paraId="2F4E0945" w14:textId="77777777" w:rsidR="006E352D" w:rsidRPr="0049063A" w:rsidRDefault="006E352D" w:rsidP="003B3603">
            <w:pPr>
              <w:pStyle w:val="Subpos1"/>
            </w:pPr>
            <w:r w:rsidRPr="0049063A">
              <w:t>-</w:t>
            </w:r>
            <w:r w:rsidRPr="0049063A">
              <w:tab/>
              <w:t>De polipropileno</w:t>
            </w:r>
          </w:p>
        </w:tc>
        <w:tc>
          <w:tcPr>
            <w:tcW w:w="1134" w:type="dxa"/>
          </w:tcPr>
          <w:p w14:paraId="5FC65636" w14:textId="77777777" w:rsidR="006E352D" w:rsidRPr="0049063A" w:rsidRDefault="006E352D" w:rsidP="003B3603">
            <w:pPr>
              <w:pStyle w:val="Centrado"/>
            </w:pPr>
            <w:r w:rsidRPr="0049063A">
              <w:t>0</w:t>
            </w:r>
          </w:p>
        </w:tc>
      </w:tr>
      <w:tr w:rsidR="006E352D" w:rsidRPr="0049063A" w14:paraId="3164EF5D" w14:textId="77777777" w:rsidTr="003B3603">
        <w:trPr>
          <w:cantSplit/>
          <w:jc w:val="center"/>
        </w:trPr>
        <w:tc>
          <w:tcPr>
            <w:tcW w:w="1134" w:type="dxa"/>
          </w:tcPr>
          <w:p w14:paraId="57727047" w14:textId="77777777" w:rsidR="006E352D" w:rsidRPr="0049063A" w:rsidRDefault="006E352D" w:rsidP="003B3603">
            <w:pPr>
              <w:pStyle w:val="Subpos1"/>
            </w:pPr>
            <w:r w:rsidRPr="0049063A">
              <w:t>5506.90.00</w:t>
            </w:r>
          </w:p>
        </w:tc>
        <w:tc>
          <w:tcPr>
            <w:tcW w:w="7371" w:type="dxa"/>
          </w:tcPr>
          <w:p w14:paraId="5C4A435C" w14:textId="77777777" w:rsidR="006E352D" w:rsidRPr="0049063A" w:rsidRDefault="006E352D" w:rsidP="003B3603">
            <w:pPr>
              <w:pStyle w:val="Subpos1"/>
            </w:pPr>
            <w:r w:rsidRPr="0049063A">
              <w:t>-</w:t>
            </w:r>
            <w:r w:rsidRPr="0049063A">
              <w:tab/>
              <w:t>Outras</w:t>
            </w:r>
          </w:p>
        </w:tc>
        <w:tc>
          <w:tcPr>
            <w:tcW w:w="1134" w:type="dxa"/>
          </w:tcPr>
          <w:p w14:paraId="28070C05" w14:textId="77777777" w:rsidR="006E352D" w:rsidRPr="0049063A" w:rsidRDefault="006E352D" w:rsidP="003B3603">
            <w:pPr>
              <w:pStyle w:val="Centrado"/>
            </w:pPr>
            <w:r w:rsidRPr="0049063A">
              <w:t>0</w:t>
            </w:r>
          </w:p>
        </w:tc>
      </w:tr>
      <w:tr w:rsidR="006E352D" w:rsidRPr="0049063A" w14:paraId="2ED0C9DC" w14:textId="77777777" w:rsidTr="003B3603">
        <w:trPr>
          <w:cantSplit/>
          <w:jc w:val="center"/>
        </w:trPr>
        <w:tc>
          <w:tcPr>
            <w:tcW w:w="1134" w:type="dxa"/>
          </w:tcPr>
          <w:p w14:paraId="083F8A92" w14:textId="77777777" w:rsidR="006E352D" w:rsidRPr="0049063A" w:rsidRDefault="006E352D" w:rsidP="003B3603">
            <w:pPr>
              <w:pStyle w:val="Padro"/>
            </w:pPr>
          </w:p>
        </w:tc>
        <w:tc>
          <w:tcPr>
            <w:tcW w:w="7371" w:type="dxa"/>
          </w:tcPr>
          <w:p w14:paraId="08B3B6F8" w14:textId="77777777" w:rsidR="006E352D" w:rsidRPr="0049063A" w:rsidRDefault="006E352D" w:rsidP="003B3603">
            <w:pPr>
              <w:pStyle w:val="Padro"/>
            </w:pPr>
          </w:p>
        </w:tc>
        <w:tc>
          <w:tcPr>
            <w:tcW w:w="1134" w:type="dxa"/>
            <w:vAlign w:val="bottom"/>
          </w:tcPr>
          <w:p w14:paraId="717EF6D9" w14:textId="77777777" w:rsidR="006E352D" w:rsidRPr="0049063A" w:rsidRDefault="006E352D" w:rsidP="003B3603">
            <w:pPr>
              <w:pStyle w:val="Centrado"/>
            </w:pPr>
          </w:p>
        </w:tc>
      </w:tr>
      <w:tr w:rsidR="006E352D" w:rsidRPr="0049063A" w14:paraId="7207EC43" w14:textId="77777777" w:rsidTr="003B3603">
        <w:trPr>
          <w:cantSplit/>
          <w:jc w:val="center"/>
        </w:trPr>
        <w:tc>
          <w:tcPr>
            <w:tcW w:w="1134" w:type="dxa"/>
          </w:tcPr>
          <w:p w14:paraId="1ADCCD79" w14:textId="77777777" w:rsidR="006E352D" w:rsidRPr="0049063A" w:rsidRDefault="006E352D" w:rsidP="003B3603">
            <w:pPr>
              <w:pStyle w:val="Pos"/>
            </w:pPr>
            <w:r w:rsidRPr="0049063A">
              <w:t>5507.00.00</w:t>
            </w:r>
          </w:p>
        </w:tc>
        <w:tc>
          <w:tcPr>
            <w:tcW w:w="7371" w:type="dxa"/>
          </w:tcPr>
          <w:p w14:paraId="23C3588D" w14:textId="77777777" w:rsidR="006E352D" w:rsidRPr="0049063A" w:rsidRDefault="006E352D" w:rsidP="003B3603">
            <w:pPr>
              <w:pStyle w:val="Pos"/>
            </w:pPr>
            <w:r w:rsidRPr="0049063A">
              <w:t>Fibras artificiais descontínuas, cardadas, penteadas ou transformadas de outro modo para fiação.</w:t>
            </w:r>
          </w:p>
        </w:tc>
        <w:tc>
          <w:tcPr>
            <w:tcW w:w="1134" w:type="dxa"/>
            <w:vAlign w:val="bottom"/>
          </w:tcPr>
          <w:p w14:paraId="1828D88A" w14:textId="77777777" w:rsidR="006E352D" w:rsidRPr="0049063A" w:rsidRDefault="006E352D" w:rsidP="003B3603">
            <w:pPr>
              <w:pStyle w:val="Centrado"/>
            </w:pPr>
            <w:r w:rsidRPr="0049063A">
              <w:t>0</w:t>
            </w:r>
          </w:p>
        </w:tc>
      </w:tr>
      <w:tr w:rsidR="006E352D" w:rsidRPr="0049063A" w14:paraId="63829FD3" w14:textId="77777777" w:rsidTr="003B3603">
        <w:trPr>
          <w:cantSplit/>
          <w:jc w:val="center"/>
        </w:trPr>
        <w:tc>
          <w:tcPr>
            <w:tcW w:w="1134" w:type="dxa"/>
          </w:tcPr>
          <w:p w14:paraId="34FFC725" w14:textId="77777777" w:rsidR="006E352D" w:rsidRPr="0049063A" w:rsidRDefault="006E352D" w:rsidP="003B3603">
            <w:pPr>
              <w:pStyle w:val="Padro"/>
            </w:pPr>
          </w:p>
        </w:tc>
        <w:tc>
          <w:tcPr>
            <w:tcW w:w="7371" w:type="dxa"/>
          </w:tcPr>
          <w:p w14:paraId="53879335" w14:textId="77777777" w:rsidR="006E352D" w:rsidRPr="0049063A" w:rsidRDefault="006E352D" w:rsidP="003B3603">
            <w:pPr>
              <w:pStyle w:val="Padro"/>
            </w:pPr>
          </w:p>
        </w:tc>
        <w:tc>
          <w:tcPr>
            <w:tcW w:w="1134" w:type="dxa"/>
            <w:vAlign w:val="bottom"/>
          </w:tcPr>
          <w:p w14:paraId="13273E02" w14:textId="77777777" w:rsidR="006E352D" w:rsidRPr="0049063A" w:rsidRDefault="006E352D" w:rsidP="003B3603">
            <w:pPr>
              <w:pStyle w:val="Centrado"/>
            </w:pPr>
          </w:p>
        </w:tc>
      </w:tr>
      <w:tr w:rsidR="006E352D" w:rsidRPr="0049063A" w14:paraId="7D428358" w14:textId="77777777" w:rsidTr="003B3603">
        <w:trPr>
          <w:cantSplit/>
          <w:jc w:val="center"/>
        </w:trPr>
        <w:tc>
          <w:tcPr>
            <w:tcW w:w="1134" w:type="dxa"/>
          </w:tcPr>
          <w:p w14:paraId="253A5E56" w14:textId="77777777" w:rsidR="006E352D" w:rsidRPr="0049063A" w:rsidRDefault="006E352D" w:rsidP="003B3603">
            <w:pPr>
              <w:pStyle w:val="Pos"/>
            </w:pPr>
            <w:r w:rsidRPr="0049063A">
              <w:t>55.08</w:t>
            </w:r>
          </w:p>
        </w:tc>
        <w:tc>
          <w:tcPr>
            <w:tcW w:w="7371" w:type="dxa"/>
          </w:tcPr>
          <w:p w14:paraId="4B41C64F" w14:textId="77777777" w:rsidR="006E352D" w:rsidRPr="0049063A" w:rsidRDefault="006E352D" w:rsidP="003B3603">
            <w:pPr>
              <w:pStyle w:val="Pos"/>
            </w:pPr>
            <w:r w:rsidRPr="0049063A">
              <w:t>Linhas para costurar, de fibras sintéticas ou artificiais descontínuas, mesmo acondicionadas para venda a retalho.</w:t>
            </w:r>
          </w:p>
        </w:tc>
        <w:tc>
          <w:tcPr>
            <w:tcW w:w="1134" w:type="dxa"/>
            <w:vAlign w:val="bottom"/>
          </w:tcPr>
          <w:p w14:paraId="35619FF6" w14:textId="77777777" w:rsidR="006E352D" w:rsidRPr="0049063A" w:rsidRDefault="006E352D" w:rsidP="003B3603">
            <w:pPr>
              <w:pStyle w:val="Centrado"/>
            </w:pPr>
          </w:p>
        </w:tc>
      </w:tr>
      <w:tr w:rsidR="006E352D" w:rsidRPr="0049063A" w14:paraId="248EE9DC" w14:textId="77777777" w:rsidTr="003B3603">
        <w:trPr>
          <w:cantSplit/>
          <w:jc w:val="center"/>
        </w:trPr>
        <w:tc>
          <w:tcPr>
            <w:tcW w:w="1134" w:type="dxa"/>
          </w:tcPr>
          <w:p w14:paraId="7BB5C525" w14:textId="77777777" w:rsidR="006E352D" w:rsidRPr="0049063A" w:rsidRDefault="006E352D" w:rsidP="003B3603">
            <w:pPr>
              <w:pStyle w:val="Subpos1"/>
            </w:pPr>
            <w:r w:rsidRPr="0049063A">
              <w:t>5508.10.00</w:t>
            </w:r>
          </w:p>
        </w:tc>
        <w:tc>
          <w:tcPr>
            <w:tcW w:w="7371" w:type="dxa"/>
          </w:tcPr>
          <w:p w14:paraId="07591827" w14:textId="77777777" w:rsidR="006E352D" w:rsidRPr="0049063A" w:rsidRDefault="006E352D" w:rsidP="003B3603">
            <w:pPr>
              <w:pStyle w:val="Subpos1"/>
            </w:pPr>
            <w:r w:rsidRPr="0049063A">
              <w:t>-</w:t>
            </w:r>
            <w:r w:rsidRPr="0049063A">
              <w:tab/>
              <w:t>De fibras sintéticas descontínuas</w:t>
            </w:r>
          </w:p>
        </w:tc>
        <w:tc>
          <w:tcPr>
            <w:tcW w:w="1134" w:type="dxa"/>
          </w:tcPr>
          <w:p w14:paraId="00003F74" w14:textId="77777777" w:rsidR="006E352D" w:rsidRPr="0049063A" w:rsidRDefault="006E352D" w:rsidP="003B3603">
            <w:pPr>
              <w:pStyle w:val="Centrado"/>
            </w:pPr>
            <w:r w:rsidRPr="0049063A">
              <w:t>0</w:t>
            </w:r>
          </w:p>
        </w:tc>
      </w:tr>
      <w:tr w:rsidR="006E352D" w:rsidRPr="0049063A" w14:paraId="5AAB39E1" w14:textId="77777777" w:rsidTr="003B3603">
        <w:trPr>
          <w:cantSplit/>
          <w:jc w:val="center"/>
        </w:trPr>
        <w:tc>
          <w:tcPr>
            <w:tcW w:w="1134" w:type="dxa"/>
          </w:tcPr>
          <w:p w14:paraId="19AE508D" w14:textId="77777777" w:rsidR="006E352D" w:rsidRPr="0049063A" w:rsidRDefault="006E352D" w:rsidP="003B3603">
            <w:pPr>
              <w:pStyle w:val="Subpos1"/>
            </w:pPr>
            <w:r w:rsidRPr="0049063A">
              <w:t>5508.20.00</w:t>
            </w:r>
          </w:p>
        </w:tc>
        <w:tc>
          <w:tcPr>
            <w:tcW w:w="7371" w:type="dxa"/>
          </w:tcPr>
          <w:p w14:paraId="4F54F841" w14:textId="77777777" w:rsidR="006E352D" w:rsidRPr="0049063A" w:rsidRDefault="006E352D" w:rsidP="003B3603">
            <w:pPr>
              <w:pStyle w:val="Subpos1"/>
            </w:pPr>
            <w:r w:rsidRPr="0049063A">
              <w:t>-</w:t>
            </w:r>
            <w:r w:rsidRPr="0049063A">
              <w:tab/>
              <w:t>De fibras artificiais descontínuas</w:t>
            </w:r>
          </w:p>
        </w:tc>
        <w:tc>
          <w:tcPr>
            <w:tcW w:w="1134" w:type="dxa"/>
          </w:tcPr>
          <w:p w14:paraId="09C4B6F3" w14:textId="77777777" w:rsidR="006E352D" w:rsidRPr="0049063A" w:rsidRDefault="006E352D" w:rsidP="003B3603">
            <w:pPr>
              <w:pStyle w:val="Centrado"/>
            </w:pPr>
            <w:r w:rsidRPr="0049063A">
              <w:t>0</w:t>
            </w:r>
          </w:p>
        </w:tc>
      </w:tr>
      <w:tr w:rsidR="006E352D" w:rsidRPr="0049063A" w14:paraId="5615B60A" w14:textId="77777777" w:rsidTr="003B3603">
        <w:trPr>
          <w:cantSplit/>
          <w:jc w:val="center"/>
        </w:trPr>
        <w:tc>
          <w:tcPr>
            <w:tcW w:w="1134" w:type="dxa"/>
          </w:tcPr>
          <w:p w14:paraId="75D85004" w14:textId="77777777" w:rsidR="006E352D" w:rsidRPr="0049063A" w:rsidRDefault="006E352D" w:rsidP="003B3603">
            <w:pPr>
              <w:pStyle w:val="Padro"/>
            </w:pPr>
          </w:p>
        </w:tc>
        <w:tc>
          <w:tcPr>
            <w:tcW w:w="7371" w:type="dxa"/>
          </w:tcPr>
          <w:p w14:paraId="06829D25" w14:textId="77777777" w:rsidR="006E352D" w:rsidRPr="0049063A" w:rsidRDefault="006E352D" w:rsidP="003B3603">
            <w:pPr>
              <w:pStyle w:val="Padro"/>
            </w:pPr>
          </w:p>
        </w:tc>
        <w:tc>
          <w:tcPr>
            <w:tcW w:w="1134" w:type="dxa"/>
            <w:vAlign w:val="bottom"/>
          </w:tcPr>
          <w:p w14:paraId="5BD3594D" w14:textId="77777777" w:rsidR="006E352D" w:rsidRPr="0049063A" w:rsidRDefault="006E352D" w:rsidP="003B3603">
            <w:pPr>
              <w:pStyle w:val="Centrado"/>
            </w:pPr>
          </w:p>
        </w:tc>
      </w:tr>
      <w:tr w:rsidR="006E352D" w:rsidRPr="0049063A" w14:paraId="322CBFEF" w14:textId="77777777" w:rsidTr="003B3603">
        <w:trPr>
          <w:cantSplit/>
          <w:jc w:val="center"/>
        </w:trPr>
        <w:tc>
          <w:tcPr>
            <w:tcW w:w="1134" w:type="dxa"/>
          </w:tcPr>
          <w:p w14:paraId="19F57A06" w14:textId="77777777" w:rsidR="006E352D" w:rsidRPr="0049063A" w:rsidRDefault="006E352D" w:rsidP="003B3603">
            <w:pPr>
              <w:pStyle w:val="Pos"/>
            </w:pPr>
            <w:r w:rsidRPr="0049063A">
              <w:t>55.09</w:t>
            </w:r>
          </w:p>
        </w:tc>
        <w:tc>
          <w:tcPr>
            <w:tcW w:w="7371" w:type="dxa"/>
          </w:tcPr>
          <w:p w14:paraId="7956EA3B" w14:textId="77777777" w:rsidR="006E352D" w:rsidRPr="0049063A" w:rsidRDefault="006E352D" w:rsidP="003B3603">
            <w:pPr>
              <w:pStyle w:val="Pos"/>
            </w:pPr>
            <w:r w:rsidRPr="0049063A">
              <w:t>Fios de fibras sintéticas descontínuas (exceto linhas para costurar), não acondicionados para venda a retalho.</w:t>
            </w:r>
          </w:p>
        </w:tc>
        <w:tc>
          <w:tcPr>
            <w:tcW w:w="1134" w:type="dxa"/>
            <w:vAlign w:val="bottom"/>
          </w:tcPr>
          <w:p w14:paraId="1664C02A" w14:textId="77777777" w:rsidR="006E352D" w:rsidRPr="0049063A" w:rsidRDefault="006E352D" w:rsidP="003B3603">
            <w:pPr>
              <w:pStyle w:val="Centrado"/>
            </w:pPr>
          </w:p>
        </w:tc>
      </w:tr>
      <w:tr w:rsidR="006E352D" w:rsidRPr="0049063A" w14:paraId="5729FFF5" w14:textId="77777777" w:rsidTr="003B3603">
        <w:trPr>
          <w:cantSplit/>
          <w:jc w:val="center"/>
        </w:trPr>
        <w:tc>
          <w:tcPr>
            <w:tcW w:w="1134" w:type="dxa"/>
          </w:tcPr>
          <w:p w14:paraId="79CC01E5" w14:textId="77777777" w:rsidR="006E352D" w:rsidRPr="0049063A" w:rsidRDefault="006E352D" w:rsidP="003B3603">
            <w:pPr>
              <w:pStyle w:val="Subpos1"/>
            </w:pPr>
            <w:r w:rsidRPr="0049063A">
              <w:t>5509.1</w:t>
            </w:r>
          </w:p>
        </w:tc>
        <w:tc>
          <w:tcPr>
            <w:tcW w:w="7371" w:type="dxa"/>
          </w:tcPr>
          <w:p w14:paraId="2271B8BC" w14:textId="77777777" w:rsidR="006E352D" w:rsidRPr="0049063A" w:rsidRDefault="006E352D" w:rsidP="003B3603">
            <w:pPr>
              <w:pStyle w:val="Subpos1"/>
            </w:pPr>
            <w:r w:rsidRPr="0049063A">
              <w:t>-</w:t>
            </w:r>
            <w:r w:rsidRPr="0049063A">
              <w:tab/>
              <w:t>Que contenham pelo menos 85 %, em peso, de fibras descontínuas de náilon ou de outras poliamidas:</w:t>
            </w:r>
          </w:p>
        </w:tc>
        <w:tc>
          <w:tcPr>
            <w:tcW w:w="1134" w:type="dxa"/>
            <w:vAlign w:val="bottom"/>
          </w:tcPr>
          <w:p w14:paraId="7FC8D896" w14:textId="77777777" w:rsidR="006E352D" w:rsidRPr="0049063A" w:rsidRDefault="006E352D" w:rsidP="003B3603">
            <w:pPr>
              <w:pStyle w:val="Centrado"/>
            </w:pPr>
          </w:p>
        </w:tc>
      </w:tr>
      <w:tr w:rsidR="006E352D" w:rsidRPr="0049063A" w14:paraId="1EAE03D6" w14:textId="77777777" w:rsidTr="003B3603">
        <w:trPr>
          <w:cantSplit/>
          <w:jc w:val="center"/>
        </w:trPr>
        <w:tc>
          <w:tcPr>
            <w:tcW w:w="1134" w:type="dxa"/>
          </w:tcPr>
          <w:p w14:paraId="014D3173" w14:textId="77777777" w:rsidR="006E352D" w:rsidRPr="0049063A" w:rsidRDefault="006E352D" w:rsidP="003B3603">
            <w:pPr>
              <w:pStyle w:val="Subpos1"/>
            </w:pPr>
            <w:r w:rsidRPr="0049063A">
              <w:t>5509.11.00</w:t>
            </w:r>
          </w:p>
        </w:tc>
        <w:tc>
          <w:tcPr>
            <w:tcW w:w="7371" w:type="dxa"/>
          </w:tcPr>
          <w:p w14:paraId="096EBB48" w14:textId="77777777" w:rsidR="006E352D" w:rsidRPr="0049063A" w:rsidRDefault="006E352D" w:rsidP="003B3603">
            <w:pPr>
              <w:pStyle w:val="Subpos2"/>
            </w:pPr>
            <w:r w:rsidRPr="0049063A">
              <w:t>--</w:t>
            </w:r>
            <w:r w:rsidRPr="0049063A">
              <w:tab/>
              <w:t>Simples</w:t>
            </w:r>
          </w:p>
        </w:tc>
        <w:tc>
          <w:tcPr>
            <w:tcW w:w="1134" w:type="dxa"/>
            <w:vAlign w:val="bottom"/>
          </w:tcPr>
          <w:p w14:paraId="78137CF7" w14:textId="77777777" w:rsidR="006E352D" w:rsidRPr="0049063A" w:rsidRDefault="006E352D" w:rsidP="003B3603">
            <w:pPr>
              <w:pStyle w:val="Centrado"/>
            </w:pPr>
            <w:r w:rsidRPr="0049063A">
              <w:t>0</w:t>
            </w:r>
          </w:p>
        </w:tc>
      </w:tr>
      <w:tr w:rsidR="006E352D" w:rsidRPr="0049063A" w14:paraId="2566C3E8" w14:textId="77777777" w:rsidTr="003B3603">
        <w:trPr>
          <w:cantSplit/>
          <w:jc w:val="center"/>
        </w:trPr>
        <w:tc>
          <w:tcPr>
            <w:tcW w:w="1134" w:type="dxa"/>
          </w:tcPr>
          <w:p w14:paraId="14D5DA6C" w14:textId="77777777" w:rsidR="006E352D" w:rsidRPr="0049063A" w:rsidRDefault="006E352D" w:rsidP="003B3603">
            <w:pPr>
              <w:pStyle w:val="Subpos1"/>
            </w:pPr>
            <w:r w:rsidRPr="0049063A">
              <w:t>5509.12</w:t>
            </w:r>
          </w:p>
        </w:tc>
        <w:tc>
          <w:tcPr>
            <w:tcW w:w="7371" w:type="dxa"/>
          </w:tcPr>
          <w:p w14:paraId="6B29251E" w14:textId="77777777" w:rsidR="006E352D" w:rsidRPr="0049063A" w:rsidRDefault="006E352D" w:rsidP="003B3603">
            <w:pPr>
              <w:pStyle w:val="Subpos2"/>
            </w:pPr>
            <w:r w:rsidRPr="0049063A">
              <w:t>--</w:t>
            </w:r>
            <w:r w:rsidRPr="0049063A">
              <w:tab/>
              <w:t>Retorcidos ou retorcidos múltiplos</w:t>
            </w:r>
          </w:p>
        </w:tc>
        <w:tc>
          <w:tcPr>
            <w:tcW w:w="1134" w:type="dxa"/>
            <w:vAlign w:val="bottom"/>
          </w:tcPr>
          <w:p w14:paraId="2481DF78" w14:textId="77777777" w:rsidR="006E352D" w:rsidRPr="0049063A" w:rsidRDefault="006E352D" w:rsidP="003B3603">
            <w:pPr>
              <w:pStyle w:val="Centrado"/>
            </w:pPr>
          </w:p>
        </w:tc>
      </w:tr>
      <w:tr w:rsidR="006E352D" w:rsidRPr="0049063A" w14:paraId="1F9C0716" w14:textId="77777777" w:rsidTr="003B3603">
        <w:trPr>
          <w:cantSplit/>
          <w:jc w:val="center"/>
        </w:trPr>
        <w:tc>
          <w:tcPr>
            <w:tcW w:w="1134" w:type="dxa"/>
          </w:tcPr>
          <w:p w14:paraId="72764F6E" w14:textId="77777777" w:rsidR="006E352D" w:rsidRPr="0049063A" w:rsidRDefault="006E352D" w:rsidP="003B3603">
            <w:pPr>
              <w:pStyle w:val="Subpos1"/>
            </w:pPr>
            <w:r w:rsidRPr="0049063A">
              <w:t>5509.12.10</w:t>
            </w:r>
          </w:p>
        </w:tc>
        <w:tc>
          <w:tcPr>
            <w:tcW w:w="7371" w:type="dxa"/>
          </w:tcPr>
          <w:p w14:paraId="3FD218FC" w14:textId="77777777" w:rsidR="006E352D" w:rsidRPr="0049063A" w:rsidRDefault="006E352D" w:rsidP="003B3603">
            <w:pPr>
              <w:pStyle w:val="Subpos3"/>
            </w:pPr>
            <w:r w:rsidRPr="0049063A">
              <w:t>De aramidas</w:t>
            </w:r>
          </w:p>
        </w:tc>
        <w:tc>
          <w:tcPr>
            <w:tcW w:w="1134" w:type="dxa"/>
          </w:tcPr>
          <w:p w14:paraId="7A155648" w14:textId="77777777" w:rsidR="006E352D" w:rsidRPr="0049063A" w:rsidRDefault="006E352D" w:rsidP="003B3603">
            <w:pPr>
              <w:pStyle w:val="Centrado"/>
            </w:pPr>
            <w:r w:rsidRPr="0049063A">
              <w:t>0</w:t>
            </w:r>
          </w:p>
        </w:tc>
      </w:tr>
      <w:tr w:rsidR="006E352D" w:rsidRPr="0049063A" w14:paraId="257E78F1" w14:textId="77777777" w:rsidTr="003B3603">
        <w:trPr>
          <w:cantSplit/>
          <w:jc w:val="center"/>
        </w:trPr>
        <w:tc>
          <w:tcPr>
            <w:tcW w:w="1134" w:type="dxa"/>
          </w:tcPr>
          <w:p w14:paraId="3FC8A571" w14:textId="77777777" w:rsidR="006E352D" w:rsidRPr="0049063A" w:rsidRDefault="006E352D" w:rsidP="003B3603">
            <w:pPr>
              <w:pStyle w:val="Subpos1"/>
            </w:pPr>
            <w:r w:rsidRPr="0049063A">
              <w:t>5509.12.90</w:t>
            </w:r>
          </w:p>
        </w:tc>
        <w:tc>
          <w:tcPr>
            <w:tcW w:w="7371" w:type="dxa"/>
          </w:tcPr>
          <w:p w14:paraId="0F7FC0B6" w14:textId="77777777" w:rsidR="006E352D" w:rsidRPr="0049063A" w:rsidRDefault="006E352D" w:rsidP="003B3603">
            <w:pPr>
              <w:pStyle w:val="Subpos3"/>
            </w:pPr>
            <w:r w:rsidRPr="0049063A">
              <w:t>Outros</w:t>
            </w:r>
          </w:p>
        </w:tc>
        <w:tc>
          <w:tcPr>
            <w:tcW w:w="1134" w:type="dxa"/>
          </w:tcPr>
          <w:p w14:paraId="3310C5BC" w14:textId="77777777" w:rsidR="006E352D" w:rsidRPr="0049063A" w:rsidRDefault="006E352D" w:rsidP="003B3603">
            <w:pPr>
              <w:pStyle w:val="Centrado"/>
            </w:pPr>
            <w:r w:rsidRPr="0049063A">
              <w:t>0</w:t>
            </w:r>
          </w:p>
        </w:tc>
      </w:tr>
      <w:tr w:rsidR="006E352D" w:rsidRPr="0049063A" w14:paraId="7A2F7D4E" w14:textId="77777777" w:rsidTr="003B3603">
        <w:trPr>
          <w:cantSplit/>
          <w:jc w:val="center"/>
        </w:trPr>
        <w:tc>
          <w:tcPr>
            <w:tcW w:w="1134" w:type="dxa"/>
          </w:tcPr>
          <w:p w14:paraId="7FF27F80" w14:textId="77777777" w:rsidR="006E352D" w:rsidRPr="0049063A" w:rsidRDefault="006E352D" w:rsidP="003B3603">
            <w:pPr>
              <w:pStyle w:val="Subpos1"/>
            </w:pPr>
            <w:r w:rsidRPr="0049063A">
              <w:t>5509.2</w:t>
            </w:r>
          </w:p>
        </w:tc>
        <w:tc>
          <w:tcPr>
            <w:tcW w:w="7371" w:type="dxa"/>
          </w:tcPr>
          <w:p w14:paraId="15125C6C" w14:textId="77777777" w:rsidR="006E352D" w:rsidRPr="0049063A" w:rsidRDefault="006E352D" w:rsidP="003B3603">
            <w:pPr>
              <w:pStyle w:val="Subpos1"/>
            </w:pPr>
            <w:r w:rsidRPr="0049063A">
              <w:t>-</w:t>
            </w:r>
            <w:r w:rsidRPr="0049063A">
              <w:tab/>
              <w:t>Que contenham pelo menos 85 %, em peso, de fibras descontínuas de poliéster:</w:t>
            </w:r>
          </w:p>
        </w:tc>
        <w:tc>
          <w:tcPr>
            <w:tcW w:w="1134" w:type="dxa"/>
            <w:vAlign w:val="bottom"/>
          </w:tcPr>
          <w:p w14:paraId="7C7045B7" w14:textId="77777777" w:rsidR="006E352D" w:rsidRPr="0049063A" w:rsidRDefault="006E352D" w:rsidP="003B3603">
            <w:pPr>
              <w:pStyle w:val="Centrado"/>
            </w:pPr>
          </w:p>
        </w:tc>
      </w:tr>
      <w:tr w:rsidR="006E352D" w:rsidRPr="0049063A" w14:paraId="45C62905" w14:textId="77777777" w:rsidTr="003B3603">
        <w:trPr>
          <w:cantSplit/>
          <w:jc w:val="center"/>
        </w:trPr>
        <w:tc>
          <w:tcPr>
            <w:tcW w:w="1134" w:type="dxa"/>
          </w:tcPr>
          <w:p w14:paraId="0AE7150C" w14:textId="77777777" w:rsidR="006E352D" w:rsidRPr="0049063A" w:rsidRDefault="006E352D" w:rsidP="003B3603">
            <w:pPr>
              <w:pStyle w:val="Subpos1"/>
            </w:pPr>
            <w:r w:rsidRPr="0049063A">
              <w:t>5509.21.00</w:t>
            </w:r>
          </w:p>
        </w:tc>
        <w:tc>
          <w:tcPr>
            <w:tcW w:w="7371" w:type="dxa"/>
          </w:tcPr>
          <w:p w14:paraId="5E1F1CA3" w14:textId="77777777" w:rsidR="006E352D" w:rsidRPr="0049063A" w:rsidRDefault="006E352D" w:rsidP="003B3603">
            <w:pPr>
              <w:pStyle w:val="Subpos2"/>
            </w:pPr>
            <w:r w:rsidRPr="0049063A">
              <w:t>--</w:t>
            </w:r>
            <w:r w:rsidRPr="0049063A">
              <w:tab/>
              <w:t>Simples</w:t>
            </w:r>
          </w:p>
        </w:tc>
        <w:tc>
          <w:tcPr>
            <w:tcW w:w="1134" w:type="dxa"/>
          </w:tcPr>
          <w:p w14:paraId="6A9A8AA7" w14:textId="77777777" w:rsidR="006E352D" w:rsidRPr="0049063A" w:rsidRDefault="006E352D" w:rsidP="003B3603">
            <w:pPr>
              <w:pStyle w:val="Centrado"/>
            </w:pPr>
            <w:r w:rsidRPr="0049063A">
              <w:t>0</w:t>
            </w:r>
          </w:p>
        </w:tc>
      </w:tr>
      <w:tr w:rsidR="006E352D" w:rsidRPr="0049063A" w14:paraId="522F147E" w14:textId="77777777" w:rsidTr="003B3603">
        <w:trPr>
          <w:cantSplit/>
          <w:jc w:val="center"/>
        </w:trPr>
        <w:tc>
          <w:tcPr>
            <w:tcW w:w="1134" w:type="dxa"/>
          </w:tcPr>
          <w:p w14:paraId="5E20846C" w14:textId="77777777" w:rsidR="006E352D" w:rsidRPr="0049063A" w:rsidRDefault="006E352D" w:rsidP="003B3603">
            <w:pPr>
              <w:pStyle w:val="Subpos1"/>
            </w:pPr>
            <w:r w:rsidRPr="0049063A">
              <w:t>5509.22.00</w:t>
            </w:r>
          </w:p>
        </w:tc>
        <w:tc>
          <w:tcPr>
            <w:tcW w:w="7371" w:type="dxa"/>
          </w:tcPr>
          <w:p w14:paraId="20851ABF" w14:textId="77777777" w:rsidR="006E352D" w:rsidRPr="0049063A" w:rsidRDefault="006E352D" w:rsidP="003B3603">
            <w:pPr>
              <w:pStyle w:val="Subpos2"/>
            </w:pPr>
            <w:r w:rsidRPr="0049063A">
              <w:t>--</w:t>
            </w:r>
            <w:r w:rsidRPr="0049063A">
              <w:tab/>
              <w:t>Retorcidos ou retorcidos múltiplos</w:t>
            </w:r>
          </w:p>
        </w:tc>
        <w:tc>
          <w:tcPr>
            <w:tcW w:w="1134" w:type="dxa"/>
          </w:tcPr>
          <w:p w14:paraId="2D5FE05D" w14:textId="77777777" w:rsidR="006E352D" w:rsidRPr="0049063A" w:rsidRDefault="006E352D" w:rsidP="003B3603">
            <w:pPr>
              <w:pStyle w:val="Centrado"/>
            </w:pPr>
            <w:r w:rsidRPr="0049063A">
              <w:t>0</w:t>
            </w:r>
          </w:p>
        </w:tc>
      </w:tr>
      <w:tr w:rsidR="006E352D" w:rsidRPr="0049063A" w14:paraId="696A4C22" w14:textId="77777777" w:rsidTr="003B3603">
        <w:trPr>
          <w:cantSplit/>
          <w:jc w:val="center"/>
        </w:trPr>
        <w:tc>
          <w:tcPr>
            <w:tcW w:w="1134" w:type="dxa"/>
          </w:tcPr>
          <w:p w14:paraId="73321544" w14:textId="77777777" w:rsidR="006E352D" w:rsidRPr="0049063A" w:rsidRDefault="006E352D" w:rsidP="003B3603">
            <w:pPr>
              <w:pStyle w:val="Subpos1"/>
            </w:pPr>
            <w:r w:rsidRPr="0049063A">
              <w:t>5509.3</w:t>
            </w:r>
          </w:p>
        </w:tc>
        <w:tc>
          <w:tcPr>
            <w:tcW w:w="7371" w:type="dxa"/>
          </w:tcPr>
          <w:p w14:paraId="6366B654" w14:textId="77777777" w:rsidR="006E352D" w:rsidRPr="0049063A" w:rsidRDefault="006E352D" w:rsidP="003B3603">
            <w:pPr>
              <w:pStyle w:val="Subpos1"/>
            </w:pPr>
            <w:r w:rsidRPr="0049063A">
              <w:t>-</w:t>
            </w:r>
            <w:r w:rsidRPr="0049063A">
              <w:tab/>
              <w:t>Que contenham pelo menos 85 %, em peso, de fibras descontínuas acrílicas ou modacrílicas:</w:t>
            </w:r>
          </w:p>
        </w:tc>
        <w:tc>
          <w:tcPr>
            <w:tcW w:w="1134" w:type="dxa"/>
            <w:vAlign w:val="bottom"/>
          </w:tcPr>
          <w:p w14:paraId="766DB29E" w14:textId="77777777" w:rsidR="006E352D" w:rsidRPr="0049063A" w:rsidRDefault="006E352D" w:rsidP="003B3603">
            <w:pPr>
              <w:pStyle w:val="Centrado"/>
            </w:pPr>
          </w:p>
        </w:tc>
      </w:tr>
      <w:tr w:rsidR="006E352D" w:rsidRPr="0049063A" w14:paraId="3A1CB260" w14:textId="77777777" w:rsidTr="003B3603">
        <w:trPr>
          <w:cantSplit/>
          <w:jc w:val="center"/>
        </w:trPr>
        <w:tc>
          <w:tcPr>
            <w:tcW w:w="1134" w:type="dxa"/>
          </w:tcPr>
          <w:p w14:paraId="2DF7B48E" w14:textId="77777777" w:rsidR="006E352D" w:rsidRPr="0049063A" w:rsidRDefault="006E352D" w:rsidP="003B3603">
            <w:pPr>
              <w:pStyle w:val="Subpos1"/>
            </w:pPr>
            <w:r w:rsidRPr="0049063A">
              <w:t>5509.31.00</w:t>
            </w:r>
          </w:p>
        </w:tc>
        <w:tc>
          <w:tcPr>
            <w:tcW w:w="7371" w:type="dxa"/>
          </w:tcPr>
          <w:p w14:paraId="12D67D43" w14:textId="77777777" w:rsidR="006E352D" w:rsidRPr="0049063A" w:rsidRDefault="006E352D" w:rsidP="003B3603">
            <w:pPr>
              <w:pStyle w:val="Subpos2"/>
            </w:pPr>
            <w:r w:rsidRPr="0049063A">
              <w:t>--</w:t>
            </w:r>
            <w:r w:rsidRPr="0049063A">
              <w:tab/>
              <w:t>Simples</w:t>
            </w:r>
          </w:p>
        </w:tc>
        <w:tc>
          <w:tcPr>
            <w:tcW w:w="1134" w:type="dxa"/>
          </w:tcPr>
          <w:p w14:paraId="4990265E" w14:textId="77777777" w:rsidR="006E352D" w:rsidRPr="0049063A" w:rsidRDefault="006E352D" w:rsidP="003B3603">
            <w:pPr>
              <w:pStyle w:val="Centrado"/>
            </w:pPr>
            <w:r w:rsidRPr="0049063A">
              <w:t>0</w:t>
            </w:r>
          </w:p>
        </w:tc>
      </w:tr>
      <w:tr w:rsidR="006E352D" w:rsidRPr="0049063A" w14:paraId="14FF8ECC" w14:textId="77777777" w:rsidTr="003B3603">
        <w:trPr>
          <w:cantSplit/>
          <w:jc w:val="center"/>
        </w:trPr>
        <w:tc>
          <w:tcPr>
            <w:tcW w:w="1134" w:type="dxa"/>
          </w:tcPr>
          <w:p w14:paraId="79F3D8A0" w14:textId="77777777" w:rsidR="006E352D" w:rsidRPr="0049063A" w:rsidRDefault="006E352D" w:rsidP="003B3603">
            <w:pPr>
              <w:pStyle w:val="Subpos1"/>
            </w:pPr>
            <w:r w:rsidRPr="0049063A">
              <w:t>5509.32.00</w:t>
            </w:r>
          </w:p>
        </w:tc>
        <w:tc>
          <w:tcPr>
            <w:tcW w:w="7371" w:type="dxa"/>
          </w:tcPr>
          <w:p w14:paraId="1ACA6478" w14:textId="77777777" w:rsidR="006E352D" w:rsidRPr="0049063A" w:rsidRDefault="006E352D" w:rsidP="003B3603">
            <w:pPr>
              <w:pStyle w:val="Subpos2"/>
            </w:pPr>
            <w:r w:rsidRPr="0049063A">
              <w:t>--</w:t>
            </w:r>
            <w:r w:rsidRPr="0049063A">
              <w:tab/>
              <w:t>Retorcidos ou retorcidos múltiplos</w:t>
            </w:r>
          </w:p>
        </w:tc>
        <w:tc>
          <w:tcPr>
            <w:tcW w:w="1134" w:type="dxa"/>
          </w:tcPr>
          <w:p w14:paraId="617D0A43" w14:textId="77777777" w:rsidR="006E352D" w:rsidRPr="0049063A" w:rsidRDefault="006E352D" w:rsidP="003B3603">
            <w:pPr>
              <w:pStyle w:val="Centrado"/>
            </w:pPr>
            <w:r w:rsidRPr="0049063A">
              <w:t>0</w:t>
            </w:r>
          </w:p>
        </w:tc>
      </w:tr>
      <w:tr w:rsidR="006E352D" w:rsidRPr="0049063A" w14:paraId="3AEE1BB0" w14:textId="77777777" w:rsidTr="003B3603">
        <w:trPr>
          <w:cantSplit/>
          <w:jc w:val="center"/>
        </w:trPr>
        <w:tc>
          <w:tcPr>
            <w:tcW w:w="1134" w:type="dxa"/>
          </w:tcPr>
          <w:p w14:paraId="2B15F583" w14:textId="77777777" w:rsidR="006E352D" w:rsidRPr="0049063A" w:rsidRDefault="006E352D" w:rsidP="003B3603">
            <w:pPr>
              <w:pStyle w:val="Subpos1"/>
            </w:pPr>
            <w:r w:rsidRPr="0049063A">
              <w:t>5509.4</w:t>
            </w:r>
          </w:p>
        </w:tc>
        <w:tc>
          <w:tcPr>
            <w:tcW w:w="7371" w:type="dxa"/>
          </w:tcPr>
          <w:p w14:paraId="04786E6C" w14:textId="77777777" w:rsidR="006E352D" w:rsidRPr="0049063A" w:rsidRDefault="006E352D" w:rsidP="003B3603">
            <w:pPr>
              <w:pStyle w:val="Subpos1"/>
            </w:pPr>
            <w:r w:rsidRPr="0049063A">
              <w:t>-</w:t>
            </w:r>
            <w:r w:rsidRPr="0049063A">
              <w:tab/>
              <w:t>Outros fios, que contenham pelo menos 85 %, em peso, de fibras sintéticas descontínuas:</w:t>
            </w:r>
          </w:p>
        </w:tc>
        <w:tc>
          <w:tcPr>
            <w:tcW w:w="1134" w:type="dxa"/>
            <w:vAlign w:val="bottom"/>
          </w:tcPr>
          <w:p w14:paraId="1B30D1D2" w14:textId="77777777" w:rsidR="006E352D" w:rsidRPr="0049063A" w:rsidRDefault="006E352D" w:rsidP="003B3603">
            <w:pPr>
              <w:pStyle w:val="Centrado"/>
            </w:pPr>
          </w:p>
        </w:tc>
      </w:tr>
      <w:tr w:rsidR="006E352D" w:rsidRPr="0049063A" w14:paraId="65AE322D" w14:textId="77777777" w:rsidTr="003B3603">
        <w:trPr>
          <w:cantSplit/>
          <w:jc w:val="center"/>
        </w:trPr>
        <w:tc>
          <w:tcPr>
            <w:tcW w:w="1134" w:type="dxa"/>
          </w:tcPr>
          <w:p w14:paraId="5BA903D4" w14:textId="77777777" w:rsidR="006E352D" w:rsidRPr="0049063A" w:rsidRDefault="006E352D" w:rsidP="003B3603">
            <w:pPr>
              <w:pStyle w:val="Subpos1"/>
            </w:pPr>
            <w:r w:rsidRPr="0049063A">
              <w:t>5509.41.00</w:t>
            </w:r>
          </w:p>
        </w:tc>
        <w:tc>
          <w:tcPr>
            <w:tcW w:w="7371" w:type="dxa"/>
          </w:tcPr>
          <w:p w14:paraId="7E04D47F" w14:textId="77777777" w:rsidR="006E352D" w:rsidRPr="0049063A" w:rsidRDefault="006E352D" w:rsidP="003B3603">
            <w:pPr>
              <w:pStyle w:val="Subpos2"/>
            </w:pPr>
            <w:r w:rsidRPr="0049063A">
              <w:t>--</w:t>
            </w:r>
            <w:r w:rsidRPr="0049063A">
              <w:tab/>
              <w:t>Simples</w:t>
            </w:r>
          </w:p>
        </w:tc>
        <w:tc>
          <w:tcPr>
            <w:tcW w:w="1134" w:type="dxa"/>
          </w:tcPr>
          <w:p w14:paraId="1A590F57" w14:textId="77777777" w:rsidR="006E352D" w:rsidRPr="0049063A" w:rsidRDefault="006E352D" w:rsidP="003B3603">
            <w:pPr>
              <w:pStyle w:val="Centrado"/>
            </w:pPr>
            <w:r w:rsidRPr="0049063A">
              <w:t>0</w:t>
            </w:r>
          </w:p>
        </w:tc>
      </w:tr>
      <w:tr w:rsidR="006E352D" w:rsidRPr="0049063A" w14:paraId="7799912C" w14:textId="77777777" w:rsidTr="003B3603">
        <w:trPr>
          <w:cantSplit/>
          <w:jc w:val="center"/>
        </w:trPr>
        <w:tc>
          <w:tcPr>
            <w:tcW w:w="1134" w:type="dxa"/>
          </w:tcPr>
          <w:p w14:paraId="66C7E3AD" w14:textId="77777777" w:rsidR="006E352D" w:rsidRPr="0049063A" w:rsidRDefault="006E352D" w:rsidP="003B3603">
            <w:pPr>
              <w:pStyle w:val="Subpos1"/>
            </w:pPr>
            <w:r w:rsidRPr="0049063A">
              <w:t>5509.42.00</w:t>
            </w:r>
          </w:p>
        </w:tc>
        <w:tc>
          <w:tcPr>
            <w:tcW w:w="7371" w:type="dxa"/>
          </w:tcPr>
          <w:p w14:paraId="1D76634E" w14:textId="77777777" w:rsidR="006E352D" w:rsidRPr="0049063A" w:rsidRDefault="006E352D" w:rsidP="003B3603">
            <w:pPr>
              <w:pStyle w:val="Subpos2"/>
            </w:pPr>
            <w:r w:rsidRPr="0049063A">
              <w:t>--</w:t>
            </w:r>
            <w:r w:rsidRPr="0049063A">
              <w:tab/>
              <w:t>Retorcidos ou retorcidos múltiplos</w:t>
            </w:r>
          </w:p>
        </w:tc>
        <w:tc>
          <w:tcPr>
            <w:tcW w:w="1134" w:type="dxa"/>
          </w:tcPr>
          <w:p w14:paraId="61CC59B0" w14:textId="77777777" w:rsidR="006E352D" w:rsidRPr="0049063A" w:rsidRDefault="006E352D" w:rsidP="003B3603">
            <w:pPr>
              <w:pStyle w:val="Centrado"/>
            </w:pPr>
            <w:r w:rsidRPr="0049063A">
              <w:t>0</w:t>
            </w:r>
          </w:p>
        </w:tc>
      </w:tr>
      <w:tr w:rsidR="006E352D" w:rsidRPr="0049063A" w14:paraId="222BAFC1" w14:textId="77777777" w:rsidTr="003B3603">
        <w:trPr>
          <w:cantSplit/>
          <w:jc w:val="center"/>
        </w:trPr>
        <w:tc>
          <w:tcPr>
            <w:tcW w:w="1134" w:type="dxa"/>
          </w:tcPr>
          <w:p w14:paraId="596335D3" w14:textId="77777777" w:rsidR="006E352D" w:rsidRPr="0049063A" w:rsidRDefault="006E352D" w:rsidP="003B3603">
            <w:pPr>
              <w:pStyle w:val="Subpos1"/>
            </w:pPr>
            <w:r w:rsidRPr="0049063A">
              <w:t>5509.5</w:t>
            </w:r>
          </w:p>
        </w:tc>
        <w:tc>
          <w:tcPr>
            <w:tcW w:w="7371" w:type="dxa"/>
          </w:tcPr>
          <w:p w14:paraId="4E14CEC5" w14:textId="77777777" w:rsidR="006E352D" w:rsidRPr="0049063A" w:rsidRDefault="006E352D" w:rsidP="003B3603">
            <w:pPr>
              <w:pStyle w:val="Subpos1"/>
            </w:pPr>
            <w:r w:rsidRPr="0049063A">
              <w:t>-</w:t>
            </w:r>
            <w:r w:rsidRPr="0049063A">
              <w:tab/>
              <w:t>Outros fios de fibras descontínuas de poliéster:</w:t>
            </w:r>
          </w:p>
        </w:tc>
        <w:tc>
          <w:tcPr>
            <w:tcW w:w="1134" w:type="dxa"/>
            <w:vAlign w:val="bottom"/>
          </w:tcPr>
          <w:p w14:paraId="0F4D43B8" w14:textId="77777777" w:rsidR="006E352D" w:rsidRPr="0049063A" w:rsidRDefault="006E352D" w:rsidP="003B3603">
            <w:pPr>
              <w:pStyle w:val="Centrado"/>
            </w:pPr>
          </w:p>
        </w:tc>
      </w:tr>
      <w:tr w:rsidR="006E352D" w:rsidRPr="0049063A" w14:paraId="740ABCE1" w14:textId="77777777" w:rsidTr="003B3603">
        <w:trPr>
          <w:cantSplit/>
          <w:jc w:val="center"/>
        </w:trPr>
        <w:tc>
          <w:tcPr>
            <w:tcW w:w="1134" w:type="dxa"/>
          </w:tcPr>
          <w:p w14:paraId="010244A7" w14:textId="77777777" w:rsidR="006E352D" w:rsidRPr="0049063A" w:rsidRDefault="006E352D" w:rsidP="003B3603">
            <w:pPr>
              <w:pStyle w:val="Subpos1"/>
            </w:pPr>
            <w:r w:rsidRPr="0049063A">
              <w:t>5509.51.00</w:t>
            </w:r>
          </w:p>
        </w:tc>
        <w:tc>
          <w:tcPr>
            <w:tcW w:w="7371" w:type="dxa"/>
          </w:tcPr>
          <w:p w14:paraId="4F105D5C" w14:textId="77777777" w:rsidR="006E352D" w:rsidRPr="0049063A" w:rsidRDefault="006E352D" w:rsidP="003B3603">
            <w:pPr>
              <w:pStyle w:val="Subpos2"/>
            </w:pPr>
            <w:r w:rsidRPr="0049063A">
              <w:t>--</w:t>
            </w:r>
            <w:r w:rsidRPr="0049063A">
              <w:tab/>
              <w:t>Combinadas, principal ou unicamente, com fibras artificiais descontínuas</w:t>
            </w:r>
          </w:p>
        </w:tc>
        <w:tc>
          <w:tcPr>
            <w:tcW w:w="1134" w:type="dxa"/>
          </w:tcPr>
          <w:p w14:paraId="41DA7015" w14:textId="77777777" w:rsidR="006E352D" w:rsidRPr="0049063A" w:rsidRDefault="006E352D" w:rsidP="003B3603">
            <w:pPr>
              <w:pStyle w:val="Centrado"/>
            </w:pPr>
            <w:r w:rsidRPr="0049063A">
              <w:t>0</w:t>
            </w:r>
          </w:p>
        </w:tc>
      </w:tr>
      <w:tr w:rsidR="006E352D" w:rsidRPr="0049063A" w14:paraId="2563D89C" w14:textId="77777777" w:rsidTr="003B3603">
        <w:trPr>
          <w:cantSplit/>
          <w:jc w:val="center"/>
        </w:trPr>
        <w:tc>
          <w:tcPr>
            <w:tcW w:w="1134" w:type="dxa"/>
          </w:tcPr>
          <w:p w14:paraId="5AFCE91D" w14:textId="77777777" w:rsidR="006E352D" w:rsidRPr="0049063A" w:rsidRDefault="006E352D" w:rsidP="003B3603">
            <w:pPr>
              <w:pStyle w:val="Subpos1"/>
            </w:pPr>
            <w:r w:rsidRPr="0049063A">
              <w:t>5509.52.00</w:t>
            </w:r>
          </w:p>
        </w:tc>
        <w:tc>
          <w:tcPr>
            <w:tcW w:w="7371" w:type="dxa"/>
          </w:tcPr>
          <w:p w14:paraId="3387F499" w14:textId="77777777" w:rsidR="006E352D" w:rsidRPr="0049063A" w:rsidRDefault="006E352D" w:rsidP="003B3603">
            <w:pPr>
              <w:pStyle w:val="Subpos2"/>
            </w:pPr>
            <w:r w:rsidRPr="0049063A">
              <w:t>--</w:t>
            </w:r>
            <w:r w:rsidRPr="0049063A">
              <w:tab/>
              <w:t>Combinadas, principal ou unicamente, com lã ou pelos finos</w:t>
            </w:r>
          </w:p>
        </w:tc>
        <w:tc>
          <w:tcPr>
            <w:tcW w:w="1134" w:type="dxa"/>
          </w:tcPr>
          <w:p w14:paraId="01BF5D1D" w14:textId="77777777" w:rsidR="006E352D" w:rsidRPr="0049063A" w:rsidRDefault="006E352D" w:rsidP="003B3603">
            <w:pPr>
              <w:pStyle w:val="Centrado"/>
            </w:pPr>
            <w:r w:rsidRPr="0049063A">
              <w:t>0</w:t>
            </w:r>
          </w:p>
        </w:tc>
      </w:tr>
      <w:tr w:rsidR="006E352D" w:rsidRPr="0049063A" w14:paraId="3802E04C" w14:textId="77777777" w:rsidTr="003B3603">
        <w:trPr>
          <w:cantSplit/>
          <w:jc w:val="center"/>
        </w:trPr>
        <w:tc>
          <w:tcPr>
            <w:tcW w:w="1134" w:type="dxa"/>
          </w:tcPr>
          <w:p w14:paraId="02799F8F" w14:textId="77777777" w:rsidR="006E352D" w:rsidRPr="0049063A" w:rsidRDefault="006E352D" w:rsidP="003B3603">
            <w:pPr>
              <w:pStyle w:val="Subpos1"/>
            </w:pPr>
            <w:r w:rsidRPr="0049063A">
              <w:t>5509.53.00</w:t>
            </w:r>
          </w:p>
        </w:tc>
        <w:tc>
          <w:tcPr>
            <w:tcW w:w="7371" w:type="dxa"/>
          </w:tcPr>
          <w:p w14:paraId="0EEAF4FD" w14:textId="77777777" w:rsidR="006E352D" w:rsidRPr="0049063A" w:rsidRDefault="006E352D" w:rsidP="003B3603">
            <w:pPr>
              <w:pStyle w:val="Subpos2"/>
            </w:pPr>
            <w:r w:rsidRPr="0049063A">
              <w:t>--</w:t>
            </w:r>
            <w:r w:rsidRPr="0049063A">
              <w:tab/>
              <w:t>Combinadas, principal ou unicamente, com algodão</w:t>
            </w:r>
          </w:p>
        </w:tc>
        <w:tc>
          <w:tcPr>
            <w:tcW w:w="1134" w:type="dxa"/>
          </w:tcPr>
          <w:p w14:paraId="66C53EB0" w14:textId="77777777" w:rsidR="006E352D" w:rsidRPr="0049063A" w:rsidRDefault="006E352D" w:rsidP="003B3603">
            <w:pPr>
              <w:pStyle w:val="Centrado"/>
            </w:pPr>
            <w:r w:rsidRPr="0049063A">
              <w:t>0</w:t>
            </w:r>
          </w:p>
        </w:tc>
      </w:tr>
      <w:tr w:rsidR="006E352D" w:rsidRPr="0049063A" w14:paraId="36C90F4F" w14:textId="77777777" w:rsidTr="003B3603">
        <w:trPr>
          <w:cantSplit/>
          <w:jc w:val="center"/>
        </w:trPr>
        <w:tc>
          <w:tcPr>
            <w:tcW w:w="1134" w:type="dxa"/>
          </w:tcPr>
          <w:p w14:paraId="61638ED6" w14:textId="77777777" w:rsidR="006E352D" w:rsidRPr="0049063A" w:rsidRDefault="006E352D" w:rsidP="003B3603">
            <w:pPr>
              <w:pStyle w:val="Subpos1"/>
            </w:pPr>
            <w:r w:rsidRPr="0049063A">
              <w:t>5509.59.00</w:t>
            </w:r>
          </w:p>
        </w:tc>
        <w:tc>
          <w:tcPr>
            <w:tcW w:w="7371" w:type="dxa"/>
          </w:tcPr>
          <w:p w14:paraId="436B8FAB" w14:textId="77777777" w:rsidR="006E352D" w:rsidRPr="0049063A" w:rsidRDefault="006E352D" w:rsidP="003B3603">
            <w:pPr>
              <w:pStyle w:val="Subpos2"/>
            </w:pPr>
            <w:r w:rsidRPr="0049063A">
              <w:t>--</w:t>
            </w:r>
            <w:r w:rsidRPr="0049063A">
              <w:tab/>
              <w:t>Outros</w:t>
            </w:r>
          </w:p>
        </w:tc>
        <w:tc>
          <w:tcPr>
            <w:tcW w:w="1134" w:type="dxa"/>
          </w:tcPr>
          <w:p w14:paraId="10736A7E" w14:textId="77777777" w:rsidR="006E352D" w:rsidRPr="0049063A" w:rsidRDefault="006E352D" w:rsidP="003B3603">
            <w:pPr>
              <w:pStyle w:val="Centrado"/>
            </w:pPr>
            <w:r w:rsidRPr="0049063A">
              <w:t>0</w:t>
            </w:r>
          </w:p>
        </w:tc>
      </w:tr>
      <w:tr w:rsidR="006E352D" w:rsidRPr="0049063A" w14:paraId="0C41DCD6" w14:textId="77777777" w:rsidTr="003B3603">
        <w:trPr>
          <w:cantSplit/>
          <w:jc w:val="center"/>
        </w:trPr>
        <w:tc>
          <w:tcPr>
            <w:tcW w:w="1134" w:type="dxa"/>
          </w:tcPr>
          <w:p w14:paraId="5A5D11A1" w14:textId="77777777" w:rsidR="006E352D" w:rsidRPr="0049063A" w:rsidRDefault="006E352D" w:rsidP="003B3603">
            <w:pPr>
              <w:pStyle w:val="Subpos1"/>
            </w:pPr>
            <w:r w:rsidRPr="0049063A">
              <w:t>5509.6</w:t>
            </w:r>
          </w:p>
        </w:tc>
        <w:tc>
          <w:tcPr>
            <w:tcW w:w="7371" w:type="dxa"/>
          </w:tcPr>
          <w:p w14:paraId="3F7A35B7" w14:textId="77777777" w:rsidR="006E352D" w:rsidRPr="0049063A" w:rsidRDefault="006E352D" w:rsidP="003B3603">
            <w:pPr>
              <w:pStyle w:val="Subpos1"/>
            </w:pPr>
            <w:r w:rsidRPr="0049063A">
              <w:t>-</w:t>
            </w:r>
            <w:r w:rsidRPr="0049063A">
              <w:tab/>
              <w:t>Outros fios de fibras descontínuas acrílicas ou modacrílicas:</w:t>
            </w:r>
          </w:p>
        </w:tc>
        <w:tc>
          <w:tcPr>
            <w:tcW w:w="1134" w:type="dxa"/>
            <w:vAlign w:val="bottom"/>
          </w:tcPr>
          <w:p w14:paraId="4E6B7A5B" w14:textId="77777777" w:rsidR="006E352D" w:rsidRPr="0049063A" w:rsidRDefault="006E352D" w:rsidP="003B3603">
            <w:pPr>
              <w:pStyle w:val="Centrado"/>
            </w:pPr>
          </w:p>
        </w:tc>
      </w:tr>
      <w:tr w:rsidR="006E352D" w:rsidRPr="0049063A" w14:paraId="4CE93D1B" w14:textId="77777777" w:rsidTr="003B3603">
        <w:trPr>
          <w:cantSplit/>
          <w:jc w:val="center"/>
        </w:trPr>
        <w:tc>
          <w:tcPr>
            <w:tcW w:w="1134" w:type="dxa"/>
          </w:tcPr>
          <w:p w14:paraId="55C1C72C" w14:textId="77777777" w:rsidR="006E352D" w:rsidRPr="0049063A" w:rsidRDefault="006E352D" w:rsidP="003B3603">
            <w:pPr>
              <w:pStyle w:val="Subpos1"/>
            </w:pPr>
            <w:r w:rsidRPr="0049063A">
              <w:t>5509.61.00</w:t>
            </w:r>
          </w:p>
        </w:tc>
        <w:tc>
          <w:tcPr>
            <w:tcW w:w="7371" w:type="dxa"/>
          </w:tcPr>
          <w:p w14:paraId="0602BD21" w14:textId="77777777" w:rsidR="006E352D" w:rsidRPr="0049063A" w:rsidRDefault="006E352D" w:rsidP="003B3603">
            <w:pPr>
              <w:pStyle w:val="Subpos2"/>
            </w:pPr>
            <w:r w:rsidRPr="0049063A">
              <w:t>--</w:t>
            </w:r>
            <w:r w:rsidRPr="0049063A">
              <w:tab/>
              <w:t>Combinadas, principal ou unicamente, com lã ou pelos finos</w:t>
            </w:r>
          </w:p>
        </w:tc>
        <w:tc>
          <w:tcPr>
            <w:tcW w:w="1134" w:type="dxa"/>
          </w:tcPr>
          <w:p w14:paraId="321E3BCF" w14:textId="77777777" w:rsidR="006E352D" w:rsidRPr="0049063A" w:rsidRDefault="006E352D" w:rsidP="003B3603">
            <w:pPr>
              <w:pStyle w:val="Centrado"/>
            </w:pPr>
            <w:r w:rsidRPr="0049063A">
              <w:t>0</w:t>
            </w:r>
          </w:p>
        </w:tc>
      </w:tr>
      <w:tr w:rsidR="006E352D" w:rsidRPr="0049063A" w14:paraId="2574E979" w14:textId="77777777" w:rsidTr="003B3603">
        <w:trPr>
          <w:cantSplit/>
          <w:jc w:val="center"/>
        </w:trPr>
        <w:tc>
          <w:tcPr>
            <w:tcW w:w="1134" w:type="dxa"/>
          </w:tcPr>
          <w:p w14:paraId="2ADA0489" w14:textId="77777777" w:rsidR="006E352D" w:rsidRPr="0049063A" w:rsidRDefault="006E352D" w:rsidP="003B3603">
            <w:pPr>
              <w:pStyle w:val="Subpos1"/>
            </w:pPr>
            <w:r w:rsidRPr="0049063A">
              <w:t>5509.62.00</w:t>
            </w:r>
          </w:p>
        </w:tc>
        <w:tc>
          <w:tcPr>
            <w:tcW w:w="7371" w:type="dxa"/>
          </w:tcPr>
          <w:p w14:paraId="08ECB970" w14:textId="77777777" w:rsidR="006E352D" w:rsidRPr="0049063A" w:rsidRDefault="006E352D" w:rsidP="003B3603">
            <w:pPr>
              <w:pStyle w:val="Subpos2"/>
            </w:pPr>
            <w:r w:rsidRPr="0049063A">
              <w:t>--</w:t>
            </w:r>
            <w:r w:rsidRPr="0049063A">
              <w:tab/>
              <w:t>Combinadas, principal ou unicamente, com algodão</w:t>
            </w:r>
          </w:p>
        </w:tc>
        <w:tc>
          <w:tcPr>
            <w:tcW w:w="1134" w:type="dxa"/>
          </w:tcPr>
          <w:p w14:paraId="7C92C3F8" w14:textId="77777777" w:rsidR="006E352D" w:rsidRPr="0049063A" w:rsidRDefault="006E352D" w:rsidP="003B3603">
            <w:pPr>
              <w:pStyle w:val="Centrado"/>
            </w:pPr>
            <w:r w:rsidRPr="0049063A">
              <w:t>0</w:t>
            </w:r>
          </w:p>
        </w:tc>
      </w:tr>
      <w:tr w:rsidR="006E352D" w:rsidRPr="0049063A" w14:paraId="7F60BA9A" w14:textId="77777777" w:rsidTr="003B3603">
        <w:trPr>
          <w:cantSplit/>
          <w:jc w:val="center"/>
        </w:trPr>
        <w:tc>
          <w:tcPr>
            <w:tcW w:w="1134" w:type="dxa"/>
          </w:tcPr>
          <w:p w14:paraId="112D7B7C" w14:textId="77777777" w:rsidR="006E352D" w:rsidRPr="0049063A" w:rsidRDefault="006E352D" w:rsidP="003B3603">
            <w:pPr>
              <w:pStyle w:val="Subpos1"/>
            </w:pPr>
            <w:r w:rsidRPr="0049063A">
              <w:t>5509.69.00</w:t>
            </w:r>
          </w:p>
        </w:tc>
        <w:tc>
          <w:tcPr>
            <w:tcW w:w="7371" w:type="dxa"/>
          </w:tcPr>
          <w:p w14:paraId="18E70430" w14:textId="77777777" w:rsidR="006E352D" w:rsidRPr="0049063A" w:rsidRDefault="006E352D" w:rsidP="003B3603">
            <w:pPr>
              <w:pStyle w:val="Subpos2"/>
            </w:pPr>
            <w:r w:rsidRPr="0049063A">
              <w:t>--</w:t>
            </w:r>
            <w:r w:rsidRPr="0049063A">
              <w:tab/>
              <w:t>Outros</w:t>
            </w:r>
          </w:p>
        </w:tc>
        <w:tc>
          <w:tcPr>
            <w:tcW w:w="1134" w:type="dxa"/>
          </w:tcPr>
          <w:p w14:paraId="71986B7E" w14:textId="77777777" w:rsidR="006E352D" w:rsidRPr="0049063A" w:rsidRDefault="006E352D" w:rsidP="003B3603">
            <w:pPr>
              <w:pStyle w:val="Centrado"/>
            </w:pPr>
            <w:r w:rsidRPr="0049063A">
              <w:t>0</w:t>
            </w:r>
          </w:p>
        </w:tc>
      </w:tr>
      <w:tr w:rsidR="006E352D" w:rsidRPr="0049063A" w14:paraId="59ADF8BB" w14:textId="77777777" w:rsidTr="003B3603">
        <w:trPr>
          <w:cantSplit/>
          <w:jc w:val="center"/>
        </w:trPr>
        <w:tc>
          <w:tcPr>
            <w:tcW w:w="1134" w:type="dxa"/>
          </w:tcPr>
          <w:p w14:paraId="3CE3B3A3" w14:textId="77777777" w:rsidR="006E352D" w:rsidRPr="0049063A" w:rsidRDefault="006E352D" w:rsidP="003B3603">
            <w:pPr>
              <w:pStyle w:val="Subpos1"/>
            </w:pPr>
            <w:r w:rsidRPr="0049063A">
              <w:t>5509.9</w:t>
            </w:r>
          </w:p>
        </w:tc>
        <w:tc>
          <w:tcPr>
            <w:tcW w:w="7371" w:type="dxa"/>
          </w:tcPr>
          <w:p w14:paraId="066F3A47" w14:textId="77777777" w:rsidR="006E352D" w:rsidRPr="0049063A" w:rsidRDefault="006E352D" w:rsidP="003B3603">
            <w:pPr>
              <w:pStyle w:val="Subpos1"/>
            </w:pPr>
            <w:r w:rsidRPr="0049063A">
              <w:t>-</w:t>
            </w:r>
            <w:r w:rsidRPr="0049063A">
              <w:tab/>
              <w:t>Outros fios:</w:t>
            </w:r>
          </w:p>
        </w:tc>
        <w:tc>
          <w:tcPr>
            <w:tcW w:w="1134" w:type="dxa"/>
            <w:vAlign w:val="bottom"/>
          </w:tcPr>
          <w:p w14:paraId="741B62E6" w14:textId="77777777" w:rsidR="006E352D" w:rsidRPr="0049063A" w:rsidRDefault="006E352D" w:rsidP="003B3603">
            <w:pPr>
              <w:pStyle w:val="Centrado"/>
            </w:pPr>
          </w:p>
        </w:tc>
      </w:tr>
      <w:tr w:rsidR="006E352D" w:rsidRPr="0049063A" w14:paraId="0749460C" w14:textId="77777777" w:rsidTr="003B3603">
        <w:trPr>
          <w:cantSplit/>
          <w:jc w:val="center"/>
        </w:trPr>
        <w:tc>
          <w:tcPr>
            <w:tcW w:w="1134" w:type="dxa"/>
          </w:tcPr>
          <w:p w14:paraId="022BFC6C" w14:textId="77777777" w:rsidR="006E352D" w:rsidRPr="0049063A" w:rsidRDefault="006E352D" w:rsidP="003B3603">
            <w:pPr>
              <w:pStyle w:val="Subpos1"/>
            </w:pPr>
            <w:r w:rsidRPr="0049063A">
              <w:t>5509.91.00</w:t>
            </w:r>
          </w:p>
        </w:tc>
        <w:tc>
          <w:tcPr>
            <w:tcW w:w="7371" w:type="dxa"/>
          </w:tcPr>
          <w:p w14:paraId="6C7F7095" w14:textId="77777777" w:rsidR="006E352D" w:rsidRPr="0049063A" w:rsidRDefault="006E352D" w:rsidP="003B3603">
            <w:pPr>
              <w:pStyle w:val="Subpos2"/>
            </w:pPr>
            <w:r w:rsidRPr="0049063A">
              <w:t>--</w:t>
            </w:r>
            <w:r w:rsidRPr="0049063A">
              <w:tab/>
              <w:t>Combinados, principal ou unicamente, com lã ou pelos finos</w:t>
            </w:r>
          </w:p>
        </w:tc>
        <w:tc>
          <w:tcPr>
            <w:tcW w:w="1134" w:type="dxa"/>
          </w:tcPr>
          <w:p w14:paraId="700EEA8E" w14:textId="77777777" w:rsidR="006E352D" w:rsidRPr="0049063A" w:rsidRDefault="006E352D" w:rsidP="003B3603">
            <w:pPr>
              <w:pStyle w:val="Centrado"/>
            </w:pPr>
            <w:r w:rsidRPr="0049063A">
              <w:t>0</w:t>
            </w:r>
          </w:p>
        </w:tc>
      </w:tr>
      <w:tr w:rsidR="006E352D" w:rsidRPr="0049063A" w14:paraId="55FC125D" w14:textId="77777777" w:rsidTr="003B3603">
        <w:trPr>
          <w:cantSplit/>
          <w:jc w:val="center"/>
        </w:trPr>
        <w:tc>
          <w:tcPr>
            <w:tcW w:w="1134" w:type="dxa"/>
          </w:tcPr>
          <w:p w14:paraId="2110E299" w14:textId="77777777" w:rsidR="006E352D" w:rsidRPr="0049063A" w:rsidRDefault="006E352D" w:rsidP="003B3603">
            <w:pPr>
              <w:pStyle w:val="Subpos1"/>
            </w:pPr>
            <w:r w:rsidRPr="0049063A">
              <w:t>5509.92.00</w:t>
            </w:r>
          </w:p>
        </w:tc>
        <w:tc>
          <w:tcPr>
            <w:tcW w:w="7371" w:type="dxa"/>
          </w:tcPr>
          <w:p w14:paraId="1FD1CFD1" w14:textId="77777777" w:rsidR="006E352D" w:rsidRPr="0049063A" w:rsidRDefault="006E352D" w:rsidP="003B3603">
            <w:pPr>
              <w:pStyle w:val="Subpos2"/>
            </w:pPr>
            <w:r w:rsidRPr="0049063A">
              <w:t>--</w:t>
            </w:r>
            <w:r w:rsidRPr="0049063A">
              <w:tab/>
              <w:t>Combinados, principal ou unicamente, com algodão</w:t>
            </w:r>
          </w:p>
        </w:tc>
        <w:tc>
          <w:tcPr>
            <w:tcW w:w="1134" w:type="dxa"/>
          </w:tcPr>
          <w:p w14:paraId="4F1E3C4C" w14:textId="77777777" w:rsidR="006E352D" w:rsidRPr="0049063A" w:rsidRDefault="006E352D" w:rsidP="003B3603">
            <w:pPr>
              <w:pStyle w:val="Centrado"/>
            </w:pPr>
            <w:r w:rsidRPr="0049063A">
              <w:t>0</w:t>
            </w:r>
          </w:p>
        </w:tc>
      </w:tr>
      <w:tr w:rsidR="006E352D" w:rsidRPr="0049063A" w14:paraId="7F896791" w14:textId="77777777" w:rsidTr="003B3603">
        <w:trPr>
          <w:cantSplit/>
          <w:jc w:val="center"/>
        </w:trPr>
        <w:tc>
          <w:tcPr>
            <w:tcW w:w="1134" w:type="dxa"/>
          </w:tcPr>
          <w:p w14:paraId="4259630F" w14:textId="77777777" w:rsidR="006E352D" w:rsidRPr="0049063A" w:rsidRDefault="006E352D" w:rsidP="003B3603">
            <w:pPr>
              <w:pStyle w:val="Subpos1"/>
            </w:pPr>
            <w:r w:rsidRPr="0049063A">
              <w:t>5509.99.00</w:t>
            </w:r>
          </w:p>
        </w:tc>
        <w:tc>
          <w:tcPr>
            <w:tcW w:w="7371" w:type="dxa"/>
          </w:tcPr>
          <w:p w14:paraId="7A3A1827" w14:textId="77777777" w:rsidR="006E352D" w:rsidRPr="0049063A" w:rsidRDefault="006E352D" w:rsidP="003B3603">
            <w:pPr>
              <w:pStyle w:val="Subpos2"/>
            </w:pPr>
            <w:r w:rsidRPr="0049063A">
              <w:t>--</w:t>
            </w:r>
            <w:r w:rsidRPr="0049063A">
              <w:tab/>
              <w:t>Outros</w:t>
            </w:r>
          </w:p>
        </w:tc>
        <w:tc>
          <w:tcPr>
            <w:tcW w:w="1134" w:type="dxa"/>
          </w:tcPr>
          <w:p w14:paraId="21BD8AFA" w14:textId="77777777" w:rsidR="006E352D" w:rsidRPr="0049063A" w:rsidRDefault="006E352D" w:rsidP="003B3603">
            <w:pPr>
              <w:pStyle w:val="Centrado"/>
            </w:pPr>
            <w:r w:rsidRPr="0049063A">
              <w:t>0</w:t>
            </w:r>
          </w:p>
        </w:tc>
      </w:tr>
      <w:tr w:rsidR="006E352D" w:rsidRPr="0049063A" w14:paraId="15DD3AD8" w14:textId="77777777" w:rsidTr="003B3603">
        <w:trPr>
          <w:cantSplit/>
          <w:jc w:val="center"/>
        </w:trPr>
        <w:tc>
          <w:tcPr>
            <w:tcW w:w="1134" w:type="dxa"/>
          </w:tcPr>
          <w:p w14:paraId="55572235" w14:textId="77777777" w:rsidR="006E352D" w:rsidRPr="0049063A" w:rsidRDefault="006E352D" w:rsidP="003B3603">
            <w:pPr>
              <w:pStyle w:val="Padro"/>
            </w:pPr>
          </w:p>
        </w:tc>
        <w:tc>
          <w:tcPr>
            <w:tcW w:w="7371" w:type="dxa"/>
          </w:tcPr>
          <w:p w14:paraId="0AC820E7" w14:textId="77777777" w:rsidR="006E352D" w:rsidRPr="0049063A" w:rsidRDefault="006E352D" w:rsidP="003B3603">
            <w:pPr>
              <w:pStyle w:val="Padro"/>
            </w:pPr>
          </w:p>
        </w:tc>
        <w:tc>
          <w:tcPr>
            <w:tcW w:w="1134" w:type="dxa"/>
            <w:vAlign w:val="bottom"/>
          </w:tcPr>
          <w:p w14:paraId="3AA2E2A2" w14:textId="77777777" w:rsidR="006E352D" w:rsidRPr="0049063A" w:rsidRDefault="006E352D" w:rsidP="003B3603">
            <w:pPr>
              <w:pStyle w:val="Centrado"/>
            </w:pPr>
          </w:p>
        </w:tc>
      </w:tr>
      <w:tr w:rsidR="006E352D" w:rsidRPr="0049063A" w14:paraId="50701F17" w14:textId="77777777" w:rsidTr="003B3603">
        <w:trPr>
          <w:cantSplit/>
          <w:jc w:val="center"/>
        </w:trPr>
        <w:tc>
          <w:tcPr>
            <w:tcW w:w="1134" w:type="dxa"/>
          </w:tcPr>
          <w:p w14:paraId="632729B6" w14:textId="77777777" w:rsidR="006E352D" w:rsidRPr="0049063A" w:rsidRDefault="006E352D" w:rsidP="003B3603">
            <w:pPr>
              <w:pStyle w:val="Pos"/>
            </w:pPr>
            <w:r w:rsidRPr="0049063A">
              <w:t>55.10</w:t>
            </w:r>
          </w:p>
        </w:tc>
        <w:tc>
          <w:tcPr>
            <w:tcW w:w="7371" w:type="dxa"/>
          </w:tcPr>
          <w:p w14:paraId="707822A0" w14:textId="77777777" w:rsidR="006E352D" w:rsidRPr="0049063A" w:rsidRDefault="006E352D" w:rsidP="003B3603">
            <w:pPr>
              <w:pStyle w:val="Pos"/>
            </w:pPr>
            <w:r w:rsidRPr="0049063A">
              <w:t>Fios de fibras artificiais descontínuas (exceto linhas para costurar), não acondicionados para venda a retalho.</w:t>
            </w:r>
          </w:p>
        </w:tc>
        <w:tc>
          <w:tcPr>
            <w:tcW w:w="1134" w:type="dxa"/>
            <w:vAlign w:val="bottom"/>
          </w:tcPr>
          <w:p w14:paraId="4BD54976" w14:textId="77777777" w:rsidR="006E352D" w:rsidRPr="0049063A" w:rsidRDefault="006E352D" w:rsidP="003B3603">
            <w:pPr>
              <w:pStyle w:val="Centrado"/>
            </w:pPr>
          </w:p>
        </w:tc>
      </w:tr>
      <w:tr w:rsidR="006E352D" w:rsidRPr="0049063A" w14:paraId="6C396004" w14:textId="77777777" w:rsidTr="003B3603">
        <w:trPr>
          <w:cantSplit/>
          <w:jc w:val="center"/>
        </w:trPr>
        <w:tc>
          <w:tcPr>
            <w:tcW w:w="1134" w:type="dxa"/>
          </w:tcPr>
          <w:p w14:paraId="78658C6B" w14:textId="77777777" w:rsidR="006E352D" w:rsidRPr="0049063A" w:rsidRDefault="006E352D" w:rsidP="003B3603">
            <w:pPr>
              <w:pStyle w:val="Subpos1"/>
            </w:pPr>
            <w:r w:rsidRPr="0049063A">
              <w:t>5510.1</w:t>
            </w:r>
          </w:p>
        </w:tc>
        <w:tc>
          <w:tcPr>
            <w:tcW w:w="7371" w:type="dxa"/>
          </w:tcPr>
          <w:p w14:paraId="6AC8E79E" w14:textId="77777777" w:rsidR="006E352D" w:rsidRPr="0049063A" w:rsidRDefault="006E352D" w:rsidP="003B3603">
            <w:pPr>
              <w:pStyle w:val="Subpos1"/>
            </w:pPr>
            <w:r w:rsidRPr="0049063A">
              <w:t>-</w:t>
            </w:r>
            <w:r w:rsidRPr="0049063A">
              <w:tab/>
              <w:t>Que contenham pelo menos 85 %, em peso, de fibras artificiais descontínuas:</w:t>
            </w:r>
          </w:p>
        </w:tc>
        <w:tc>
          <w:tcPr>
            <w:tcW w:w="1134" w:type="dxa"/>
            <w:vAlign w:val="bottom"/>
          </w:tcPr>
          <w:p w14:paraId="386A9741" w14:textId="77777777" w:rsidR="006E352D" w:rsidRPr="0049063A" w:rsidRDefault="006E352D" w:rsidP="003B3603">
            <w:pPr>
              <w:pStyle w:val="Centrado"/>
            </w:pPr>
          </w:p>
        </w:tc>
      </w:tr>
      <w:tr w:rsidR="006E352D" w:rsidRPr="0049063A" w14:paraId="223B5680" w14:textId="77777777" w:rsidTr="003B3603">
        <w:trPr>
          <w:cantSplit/>
          <w:jc w:val="center"/>
        </w:trPr>
        <w:tc>
          <w:tcPr>
            <w:tcW w:w="1134" w:type="dxa"/>
          </w:tcPr>
          <w:p w14:paraId="70257DA0" w14:textId="77777777" w:rsidR="006E352D" w:rsidRPr="0049063A" w:rsidRDefault="006E352D" w:rsidP="003B3603">
            <w:pPr>
              <w:pStyle w:val="Subpos1"/>
            </w:pPr>
            <w:r w:rsidRPr="0049063A">
              <w:t>5510.11</w:t>
            </w:r>
          </w:p>
        </w:tc>
        <w:tc>
          <w:tcPr>
            <w:tcW w:w="7371" w:type="dxa"/>
          </w:tcPr>
          <w:p w14:paraId="69514CD9" w14:textId="77777777" w:rsidR="006E352D" w:rsidRPr="0049063A" w:rsidRDefault="006E352D" w:rsidP="003B3603">
            <w:pPr>
              <w:pStyle w:val="Subpos2"/>
            </w:pPr>
            <w:r w:rsidRPr="0049063A">
              <w:t>--</w:t>
            </w:r>
            <w:r w:rsidRPr="0049063A">
              <w:tab/>
              <w:t>Simples</w:t>
            </w:r>
          </w:p>
        </w:tc>
        <w:tc>
          <w:tcPr>
            <w:tcW w:w="1134" w:type="dxa"/>
          </w:tcPr>
          <w:p w14:paraId="6EFE060F" w14:textId="77777777" w:rsidR="006E352D" w:rsidRPr="0049063A" w:rsidRDefault="006E352D" w:rsidP="003B3603">
            <w:pPr>
              <w:pStyle w:val="Centrado"/>
            </w:pPr>
          </w:p>
        </w:tc>
      </w:tr>
      <w:tr w:rsidR="006E352D" w:rsidRPr="0049063A" w14:paraId="32CBB06D" w14:textId="77777777" w:rsidTr="003B3603">
        <w:trPr>
          <w:cantSplit/>
          <w:jc w:val="center"/>
        </w:trPr>
        <w:tc>
          <w:tcPr>
            <w:tcW w:w="1134" w:type="dxa"/>
          </w:tcPr>
          <w:p w14:paraId="59723973" w14:textId="77777777" w:rsidR="006E352D" w:rsidRPr="0049063A" w:rsidRDefault="006E352D" w:rsidP="003B3603">
            <w:pPr>
              <w:pStyle w:val="Subpos1"/>
            </w:pPr>
            <w:r w:rsidRPr="0049063A">
              <w:t>5510.11.1</w:t>
            </w:r>
          </w:p>
        </w:tc>
        <w:tc>
          <w:tcPr>
            <w:tcW w:w="7371" w:type="dxa"/>
          </w:tcPr>
          <w:p w14:paraId="0E12DF86" w14:textId="77777777" w:rsidR="006E352D" w:rsidRPr="0049063A" w:rsidRDefault="006E352D" w:rsidP="003B3603">
            <w:pPr>
              <w:pStyle w:val="Subpos3"/>
            </w:pPr>
            <w:r w:rsidRPr="0049063A">
              <w:t>Obtidos a partir de fibras de celulose</w:t>
            </w:r>
          </w:p>
        </w:tc>
        <w:tc>
          <w:tcPr>
            <w:tcW w:w="1134" w:type="dxa"/>
          </w:tcPr>
          <w:p w14:paraId="0515DCFE" w14:textId="77777777" w:rsidR="006E352D" w:rsidRPr="0049063A" w:rsidRDefault="006E352D" w:rsidP="003B3603">
            <w:pPr>
              <w:pStyle w:val="Centrado"/>
            </w:pPr>
          </w:p>
        </w:tc>
      </w:tr>
      <w:tr w:rsidR="006E352D" w:rsidRPr="0049063A" w14:paraId="1FFC9CC5" w14:textId="77777777" w:rsidTr="003B3603">
        <w:trPr>
          <w:cantSplit/>
          <w:jc w:val="center"/>
        </w:trPr>
        <w:tc>
          <w:tcPr>
            <w:tcW w:w="1134" w:type="dxa"/>
          </w:tcPr>
          <w:p w14:paraId="4B3C0942" w14:textId="77777777" w:rsidR="006E352D" w:rsidRPr="0049063A" w:rsidRDefault="006E352D" w:rsidP="003B3603">
            <w:pPr>
              <w:pStyle w:val="Subpos1"/>
            </w:pPr>
            <w:r w:rsidRPr="0049063A">
              <w:t>5510.11.11</w:t>
            </w:r>
          </w:p>
        </w:tc>
        <w:tc>
          <w:tcPr>
            <w:tcW w:w="7371" w:type="dxa"/>
          </w:tcPr>
          <w:p w14:paraId="593C03A3" w14:textId="77777777" w:rsidR="006E352D" w:rsidRPr="0049063A" w:rsidRDefault="006E352D" w:rsidP="003B3603">
            <w:pPr>
              <w:pStyle w:val="Subpos4"/>
            </w:pPr>
            <w:r w:rsidRPr="0049063A">
              <w:t>De raiom viscose, exceto modal</w:t>
            </w:r>
          </w:p>
        </w:tc>
        <w:tc>
          <w:tcPr>
            <w:tcW w:w="1134" w:type="dxa"/>
          </w:tcPr>
          <w:p w14:paraId="6E647C2C" w14:textId="77777777" w:rsidR="006E352D" w:rsidRPr="0049063A" w:rsidRDefault="006E352D" w:rsidP="003B3603">
            <w:pPr>
              <w:pStyle w:val="Centrado"/>
            </w:pPr>
            <w:r w:rsidRPr="0049063A">
              <w:t>0</w:t>
            </w:r>
          </w:p>
        </w:tc>
      </w:tr>
      <w:tr w:rsidR="006E352D" w:rsidRPr="0049063A" w14:paraId="7172605A" w14:textId="77777777" w:rsidTr="003B3603">
        <w:trPr>
          <w:cantSplit/>
          <w:jc w:val="center"/>
        </w:trPr>
        <w:tc>
          <w:tcPr>
            <w:tcW w:w="1134" w:type="dxa"/>
          </w:tcPr>
          <w:p w14:paraId="391703EA" w14:textId="77777777" w:rsidR="006E352D" w:rsidRPr="0049063A" w:rsidRDefault="006E352D" w:rsidP="003B3603">
            <w:pPr>
              <w:pStyle w:val="Subpos1"/>
            </w:pPr>
            <w:r w:rsidRPr="0049063A">
              <w:t>5510.11.12</w:t>
            </w:r>
          </w:p>
        </w:tc>
        <w:tc>
          <w:tcPr>
            <w:tcW w:w="7371" w:type="dxa"/>
          </w:tcPr>
          <w:p w14:paraId="42FDF363" w14:textId="77777777" w:rsidR="006E352D" w:rsidRPr="0049063A" w:rsidRDefault="006E352D" w:rsidP="003B3603">
            <w:pPr>
              <w:pStyle w:val="Subpos4"/>
            </w:pPr>
            <w:r w:rsidRPr="0049063A">
              <w:t>De modal</w:t>
            </w:r>
          </w:p>
        </w:tc>
        <w:tc>
          <w:tcPr>
            <w:tcW w:w="1134" w:type="dxa"/>
          </w:tcPr>
          <w:p w14:paraId="236EEC77" w14:textId="77777777" w:rsidR="006E352D" w:rsidRPr="0049063A" w:rsidRDefault="006E352D" w:rsidP="003B3603">
            <w:pPr>
              <w:pStyle w:val="Centrado"/>
            </w:pPr>
            <w:r w:rsidRPr="0049063A">
              <w:t>0</w:t>
            </w:r>
          </w:p>
        </w:tc>
      </w:tr>
      <w:tr w:rsidR="006E352D" w:rsidRPr="0049063A" w14:paraId="1D801285" w14:textId="77777777" w:rsidTr="003B3603">
        <w:trPr>
          <w:cantSplit/>
          <w:jc w:val="center"/>
        </w:trPr>
        <w:tc>
          <w:tcPr>
            <w:tcW w:w="1134" w:type="dxa"/>
          </w:tcPr>
          <w:p w14:paraId="4BE755B4" w14:textId="77777777" w:rsidR="006E352D" w:rsidRPr="0049063A" w:rsidRDefault="006E352D" w:rsidP="003B3603">
            <w:pPr>
              <w:pStyle w:val="Subpos1"/>
            </w:pPr>
            <w:r w:rsidRPr="0049063A">
              <w:t>5510.11.13</w:t>
            </w:r>
          </w:p>
        </w:tc>
        <w:tc>
          <w:tcPr>
            <w:tcW w:w="7371" w:type="dxa"/>
          </w:tcPr>
          <w:p w14:paraId="04CFC1B8" w14:textId="77777777" w:rsidR="006E352D" w:rsidRPr="0049063A" w:rsidRDefault="006E352D" w:rsidP="003B3603">
            <w:pPr>
              <w:pStyle w:val="Subpos4"/>
            </w:pPr>
            <w:r w:rsidRPr="0049063A">
              <w:t>De liocel</w:t>
            </w:r>
          </w:p>
        </w:tc>
        <w:tc>
          <w:tcPr>
            <w:tcW w:w="1134" w:type="dxa"/>
          </w:tcPr>
          <w:p w14:paraId="314775D4" w14:textId="77777777" w:rsidR="006E352D" w:rsidRPr="0049063A" w:rsidRDefault="006E352D" w:rsidP="003B3603">
            <w:pPr>
              <w:pStyle w:val="Centrado"/>
            </w:pPr>
            <w:r w:rsidRPr="0049063A">
              <w:t>0</w:t>
            </w:r>
          </w:p>
        </w:tc>
      </w:tr>
      <w:tr w:rsidR="006E352D" w:rsidRPr="0049063A" w14:paraId="17C9ADF6" w14:textId="77777777" w:rsidTr="003B3603">
        <w:trPr>
          <w:cantSplit/>
          <w:jc w:val="center"/>
        </w:trPr>
        <w:tc>
          <w:tcPr>
            <w:tcW w:w="1134" w:type="dxa"/>
          </w:tcPr>
          <w:p w14:paraId="55533D40" w14:textId="77777777" w:rsidR="006E352D" w:rsidRPr="0049063A" w:rsidRDefault="006E352D" w:rsidP="003B3603">
            <w:pPr>
              <w:pStyle w:val="Subpos1"/>
            </w:pPr>
            <w:r w:rsidRPr="0049063A">
              <w:t>5510.11.19</w:t>
            </w:r>
          </w:p>
        </w:tc>
        <w:tc>
          <w:tcPr>
            <w:tcW w:w="7371" w:type="dxa"/>
          </w:tcPr>
          <w:p w14:paraId="75619E48" w14:textId="77777777" w:rsidR="006E352D" w:rsidRPr="0049063A" w:rsidRDefault="006E352D" w:rsidP="003B3603">
            <w:pPr>
              <w:pStyle w:val="Subpos4"/>
            </w:pPr>
            <w:r w:rsidRPr="0049063A">
              <w:t>Outros</w:t>
            </w:r>
          </w:p>
        </w:tc>
        <w:tc>
          <w:tcPr>
            <w:tcW w:w="1134" w:type="dxa"/>
          </w:tcPr>
          <w:p w14:paraId="3D022EC9" w14:textId="77777777" w:rsidR="006E352D" w:rsidRPr="0049063A" w:rsidRDefault="006E352D" w:rsidP="003B3603">
            <w:pPr>
              <w:pStyle w:val="Centrado"/>
            </w:pPr>
            <w:r w:rsidRPr="0049063A">
              <w:t>0</w:t>
            </w:r>
          </w:p>
        </w:tc>
      </w:tr>
      <w:tr w:rsidR="006E352D" w:rsidRPr="0049063A" w14:paraId="4B4C7BE1" w14:textId="77777777" w:rsidTr="003B3603">
        <w:trPr>
          <w:cantSplit/>
          <w:jc w:val="center"/>
        </w:trPr>
        <w:tc>
          <w:tcPr>
            <w:tcW w:w="1134" w:type="dxa"/>
          </w:tcPr>
          <w:p w14:paraId="2F238126" w14:textId="77777777" w:rsidR="006E352D" w:rsidRPr="0049063A" w:rsidRDefault="006E352D" w:rsidP="003B3603">
            <w:pPr>
              <w:pStyle w:val="Subpos1"/>
            </w:pPr>
            <w:r w:rsidRPr="0049063A">
              <w:t>5510.11.90</w:t>
            </w:r>
          </w:p>
        </w:tc>
        <w:tc>
          <w:tcPr>
            <w:tcW w:w="7371" w:type="dxa"/>
          </w:tcPr>
          <w:p w14:paraId="001E4CED" w14:textId="77777777" w:rsidR="006E352D" w:rsidRPr="0049063A" w:rsidRDefault="006E352D" w:rsidP="003B3603">
            <w:pPr>
              <w:pStyle w:val="Subpos3"/>
            </w:pPr>
            <w:r w:rsidRPr="0049063A">
              <w:t>Outros</w:t>
            </w:r>
          </w:p>
        </w:tc>
        <w:tc>
          <w:tcPr>
            <w:tcW w:w="1134" w:type="dxa"/>
          </w:tcPr>
          <w:p w14:paraId="2579C377" w14:textId="77777777" w:rsidR="006E352D" w:rsidRPr="0049063A" w:rsidRDefault="006E352D" w:rsidP="003B3603">
            <w:pPr>
              <w:pStyle w:val="Centrado"/>
            </w:pPr>
            <w:r w:rsidRPr="0049063A">
              <w:t>0</w:t>
            </w:r>
          </w:p>
        </w:tc>
      </w:tr>
      <w:tr w:rsidR="006E352D" w:rsidRPr="0049063A" w14:paraId="52C8BE24" w14:textId="77777777" w:rsidTr="003B3603">
        <w:trPr>
          <w:cantSplit/>
          <w:jc w:val="center"/>
        </w:trPr>
        <w:tc>
          <w:tcPr>
            <w:tcW w:w="1134" w:type="dxa"/>
          </w:tcPr>
          <w:p w14:paraId="5039522F" w14:textId="77777777" w:rsidR="006E352D" w:rsidRPr="0049063A" w:rsidRDefault="006E352D" w:rsidP="003B3603">
            <w:pPr>
              <w:pStyle w:val="Subpos1"/>
            </w:pPr>
            <w:r w:rsidRPr="0049063A">
              <w:t>5510.12</w:t>
            </w:r>
          </w:p>
        </w:tc>
        <w:tc>
          <w:tcPr>
            <w:tcW w:w="7371" w:type="dxa"/>
          </w:tcPr>
          <w:p w14:paraId="4212C10C" w14:textId="77777777" w:rsidR="006E352D" w:rsidRPr="0049063A" w:rsidRDefault="006E352D" w:rsidP="003B3603">
            <w:pPr>
              <w:pStyle w:val="Subpos2"/>
            </w:pPr>
            <w:r w:rsidRPr="0049063A">
              <w:t>--</w:t>
            </w:r>
            <w:r w:rsidRPr="0049063A">
              <w:tab/>
              <w:t>Retorcidos ou retorcidos múltiplos</w:t>
            </w:r>
          </w:p>
        </w:tc>
        <w:tc>
          <w:tcPr>
            <w:tcW w:w="1134" w:type="dxa"/>
          </w:tcPr>
          <w:p w14:paraId="6484B962" w14:textId="77777777" w:rsidR="006E352D" w:rsidRPr="0049063A" w:rsidRDefault="006E352D" w:rsidP="003B3603">
            <w:pPr>
              <w:pStyle w:val="Centrado"/>
            </w:pPr>
          </w:p>
        </w:tc>
      </w:tr>
      <w:tr w:rsidR="006E352D" w:rsidRPr="0049063A" w14:paraId="7EF6C258" w14:textId="77777777" w:rsidTr="003B3603">
        <w:trPr>
          <w:cantSplit/>
          <w:jc w:val="center"/>
        </w:trPr>
        <w:tc>
          <w:tcPr>
            <w:tcW w:w="1134" w:type="dxa"/>
          </w:tcPr>
          <w:p w14:paraId="7A33473D" w14:textId="77777777" w:rsidR="006E352D" w:rsidRPr="0049063A" w:rsidRDefault="006E352D" w:rsidP="003B3603">
            <w:pPr>
              <w:pStyle w:val="Subpos1"/>
            </w:pPr>
            <w:r w:rsidRPr="0049063A">
              <w:t>5510.12.1</w:t>
            </w:r>
          </w:p>
        </w:tc>
        <w:tc>
          <w:tcPr>
            <w:tcW w:w="7371" w:type="dxa"/>
          </w:tcPr>
          <w:p w14:paraId="1C40D909" w14:textId="77777777" w:rsidR="006E352D" w:rsidRPr="0049063A" w:rsidRDefault="006E352D" w:rsidP="003B3603">
            <w:pPr>
              <w:pStyle w:val="Subpos3"/>
            </w:pPr>
            <w:r w:rsidRPr="0049063A">
              <w:t>Obtidos a partir de fibras de celulose</w:t>
            </w:r>
          </w:p>
        </w:tc>
        <w:tc>
          <w:tcPr>
            <w:tcW w:w="1134" w:type="dxa"/>
          </w:tcPr>
          <w:p w14:paraId="7ED2FB11" w14:textId="77777777" w:rsidR="006E352D" w:rsidRPr="0049063A" w:rsidRDefault="006E352D" w:rsidP="003B3603">
            <w:pPr>
              <w:pStyle w:val="Centrado"/>
            </w:pPr>
          </w:p>
        </w:tc>
      </w:tr>
      <w:tr w:rsidR="006E352D" w:rsidRPr="0049063A" w14:paraId="187BF740" w14:textId="77777777" w:rsidTr="003B3603">
        <w:trPr>
          <w:cantSplit/>
          <w:jc w:val="center"/>
        </w:trPr>
        <w:tc>
          <w:tcPr>
            <w:tcW w:w="1134" w:type="dxa"/>
          </w:tcPr>
          <w:p w14:paraId="5B8A9DE2" w14:textId="77777777" w:rsidR="006E352D" w:rsidRPr="0049063A" w:rsidRDefault="006E352D" w:rsidP="003B3603">
            <w:pPr>
              <w:pStyle w:val="Subpos1"/>
            </w:pPr>
            <w:r w:rsidRPr="0049063A">
              <w:t>5510.12.11</w:t>
            </w:r>
          </w:p>
        </w:tc>
        <w:tc>
          <w:tcPr>
            <w:tcW w:w="7371" w:type="dxa"/>
          </w:tcPr>
          <w:p w14:paraId="6FD7C0F0" w14:textId="77777777" w:rsidR="006E352D" w:rsidRPr="0049063A" w:rsidRDefault="006E352D" w:rsidP="003B3603">
            <w:pPr>
              <w:pStyle w:val="Subpos4"/>
            </w:pPr>
            <w:r w:rsidRPr="0049063A">
              <w:t>De raiom viscose, exceto modal</w:t>
            </w:r>
          </w:p>
        </w:tc>
        <w:tc>
          <w:tcPr>
            <w:tcW w:w="1134" w:type="dxa"/>
          </w:tcPr>
          <w:p w14:paraId="4311AF39" w14:textId="77777777" w:rsidR="006E352D" w:rsidRPr="0049063A" w:rsidRDefault="006E352D" w:rsidP="003B3603">
            <w:pPr>
              <w:pStyle w:val="Centrado"/>
            </w:pPr>
            <w:r w:rsidRPr="0049063A">
              <w:t>0</w:t>
            </w:r>
          </w:p>
        </w:tc>
      </w:tr>
      <w:tr w:rsidR="006E352D" w:rsidRPr="0049063A" w14:paraId="3B1F5E85" w14:textId="77777777" w:rsidTr="003B3603">
        <w:trPr>
          <w:cantSplit/>
          <w:jc w:val="center"/>
        </w:trPr>
        <w:tc>
          <w:tcPr>
            <w:tcW w:w="1134" w:type="dxa"/>
          </w:tcPr>
          <w:p w14:paraId="66C9080C" w14:textId="77777777" w:rsidR="006E352D" w:rsidRPr="0049063A" w:rsidRDefault="006E352D" w:rsidP="003B3603">
            <w:pPr>
              <w:pStyle w:val="Subpos1"/>
            </w:pPr>
            <w:r w:rsidRPr="0049063A">
              <w:t>5510.12.12</w:t>
            </w:r>
          </w:p>
        </w:tc>
        <w:tc>
          <w:tcPr>
            <w:tcW w:w="7371" w:type="dxa"/>
          </w:tcPr>
          <w:p w14:paraId="49469E3C" w14:textId="77777777" w:rsidR="006E352D" w:rsidRPr="0049063A" w:rsidRDefault="006E352D" w:rsidP="003B3603">
            <w:pPr>
              <w:pStyle w:val="Subpos4"/>
            </w:pPr>
            <w:r w:rsidRPr="0049063A">
              <w:t>De modal</w:t>
            </w:r>
          </w:p>
        </w:tc>
        <w:tc>
          <w:tcPr>
            <w:tcW w:w="1134" w:type="dxa"/>
          </w:tcPr>
          <w:p w14:paraId="35313086" w14:textId="77777777" w:rsidR="006E352D" w:rsidRPr="0049063A" w:rsidRDefault="006E352D" w:rsidP="003B3603">
            <w:pPr>
              <w:pStyle w:val="Centrado"/>
            </w:pPr>
            <w:r w:rsidRPr="0049063A">
              <w:t>0</w:t>
            </w:r>
          </w:p>
        </w:tc>
      </w:tr>
      <w:tr w:rsidR="006E352D" w:rsidRPr="0049063A" w14:paraId="0F17FC48" w14:textId="77777777" w:rsidTr="003B3603">
        <w:trPr>
          <w:cantSplit/>
          <w:jc w:val="center"/>
        </w:trPr>
        <w:tc>
          <w:tcPr>
            <w:tcW w:w="1134" w:type="dxa"/>
          </w:tcPr>
          <w:p w14:paraId="3D79E5FD" w14:textId="77777777" w:rsidR="006E352D" w:rsidRPr="0049063A" w:rsidRDefault="006E352D" w:rsidP="003B3603">
            <w:pPr>
              <w:pStyle w:val="Subpos1"/>
            </w:pPr>
            <w:r w:rsidRPr="0049063A">
              <w:t>5510.12.13</w:t>
            </w:r>
          </w:p>
        </w:tc>
        <w:tc>
          <w:tcPr>
            <w:tcW w:w="7371" w:type="dxa"/>
          </w:tcPr>
          <w:p w14:paraId="0878F44E" w14:textId="77777777" w:rsidR="006E352D" w:rsidRPr="0049063A" w:rsidRDefault="006E352D" w:rsidP="003B3603">
            <w:pPr>
              <w:pStyle w:val="Subpos4"/>
            </w:pPr>
            <w:r w:rsidRPr="0049063A">
              <w:t>De liocel</w:t>
            </w:r>
          </w:p>
        </w:tc>
        <w:tc>
          <w:tcPr>
            <w:tcW w:w="1134" w:type="dxa"/>
          </w:tcPr>
          <w:p w14:paraId="2340FC33" w14:textId="77777777" w:rsidR="006E352D" w:rsidRPr="0049063A" w:rsidRDefault="006E352D" w:rsidP="003B3603">
            <w:pPr>
              <w:pStyle w:val="Centrado"/>
            </w:pPr>
            <w:r w:rsidRPr="0049063A">
              <w:t>0</w:t>
            </w:r>
          </w:p>
        </w:tc>
      </w:tr>
      <w:tr w:rsidR="006E352D" w:rsidRPr="0049063A" w14:paraId="0BC26E13" w14:textId="77777777" w:rsidTr="003B3603">
        <w:trPr>
          <w:cantSplit/>
          <w:jc w:val="center"/>
        </w:trPr>
        <w:tc>
          <w:tcPr>
            <w:tcW w:w="1134" w:type="dxa"/>
          </w:tcPr>
          <w:p w14:paraId="26362223" w14:textId="77777777" w:rsidR="006E352D" w:rsidRPr="0049063A" w:rsidRDefault="006E352D" w:rsidP="003B3603">
            <w:pPr>
              <w:pStyle w:val="Subpos1"/>
            </w:pPr>
            <w:r w:rsidRPr="0049063A">
              <w:t>5510.12.19</w:t>
            </w:r>
          </w:p>
        </w:tc>
        <w:tc>
          <w:tcPr>
            <w:tcW w:w="7371" w:type="dxa"/>
          </w:tcPr>
          <w:p w14:paraId="05C8533D" w14:textId="77777777" w:rsidR="006E352D" w:rsidRPr="0049063A" w:rsidRDefault="006E352D" w:rsidP="003B3603">
            <w:pPr>
              <w:pStyle w:val="Subpos4"/>
            </w:pPr>
            <w:r w:rsidRPr="0049063A">
              <w:t>Outros</w:t>
            </w:r>
          </w:p>
        </w:tc>
        <w:tc>
          <w:tcPr>
            <w:tcW w:w="1134" w:type="dxa"/>
          </w:tcPr>
          <w:p w14:paraId="712DF950" w14:textId="77777777" w:rsidR="006E352D" w:rsidRPr="0049063A" w:rsidRDefault="006E352D" w:rsidP="003B3603">
            <w:pPr>
              <w:pStyle w:val="Centrado"/>
            </w:pPr>
            <w:r w:rsidRPr="0049063A">
              <w:t>0</w:t>
            </w:r>
          </w:p>
        </w:tc>
      </w:tr>
      <w:tr w:rsidR="006E352D" w:rsidRPr="0049063A" w14:paraId="50AA27C0" w14:textId="77777777" w:rsidTr="003B3603">
        <w:trPr>
          <w:cantSplit/>
          <w:jc w:val="center"/>
        </w:trPr>
        <w:tc>
          <w:tcPr>
            <w:tcW w:w="1134" w:type="dxa"/>
          </w:tcPr>
          <w:p w14:paraId="3D0573B1" w14:textId="77777777" w:rsidR="006E352D" w:rsidRPr="0049063A" w:rsidRDefault="006E352D" w:rsidP="003B3603">
            <w:pPr>
              <w:pStyle w:val="Subpos1"/>
            </w:pPr>
            <w:r w:rsidRPr="0049063A">
              <w:t>5510.12.90</w:t>
            </w:r>
          </w:p>
        </w:tc>
        <w:tc>
          <w:tcPr>
            <w:tcW w:w="7371" w:type="dxa"/>
          </w:tcPr>
          <w:p w14:paraId="15342E43" w14:textId="77777777" w:rsidR="006E352D" w:rsidRPr="0049063A" w:rsidRDefault="006E352D" w:rsidP="003B3603">
            <w:pPr>
              <w:pStyle w:val="Subpos3"/>
            </w:pPr>
            <w:r w:rsidRPr="0049063A">
              <w:t>Outros</w:t>
            </w:r>
          </w:p>
        </w:tc>
        <w:tc>
          <w:tcPr>
            <w:tcW w:w="1134" w:type="dxa"/>
          </w:tcPr>
          <w:p w14:paraId="0DDF7578" w14:textId="77777777" w:rsidR="006E352D" w:rsidRPr="0049063A" w:rsidRDefault="006E352D" w:rsidP="003B3603">
            <w:pPr>
              <w:pStyle w:val="Centrado"/>
            </w:pPr>
            <w:r w:rsidRPr="0049063A">
              <w:t>0</w:t>
            </w:r>
          </w:p>
        </w:tc>
      </w:tr>
      <w:tr w:rsidR="006E352D" w:rsidRPr="0049063A" w14:paraId="501F696F" w14:textId="77777777" w:rsidTr="003B3603">
        <w:trPr>
          <w:cantSplit/>
          <w:jc w:val="center"/>
        </w:trPr>
        <w:tc>
          <w:tcPr>
            <w:tcW w:w="1134" w:type="dxa"/>
          </w:tcPr>
          <w:p w14:paraId="2AC3E291" w14:textId="77777777" w:rsidR="006E352D" w:rsidRPr="0049063A" w:rsidRDefault="006E352D" w:rsidP="003B3603">
            <w:pPr>
              <w:pStyle w:val="Subpos1"/>
            </w:pPr>
            <w:r w:rsidRPr="0049063A">
              <w:t>5510.20</w:t>
            </w:r>
          </w:p>
        </w:tc>
        <w:tc>
          <w:tcPr>
            <w:tcW w:w="7371" w:type="dxa"/>
          </w:tcPr>
          <w:p w14:paraId="37D7AB25" w14:textId="77777777" w:rsidR="006E352D" w:rsidRPr="0049063A" w:rsidRDefault="006E352D" w:rsidP="003B3603">
            <w:pPr>
              <w:pStyle w:val="Subpos1"/>
            </w:pPr>
            <w:r w:rsidRPr="0049063A">
              <w:t>-</w:t>
            </w:r>
            <w:r w:rsidRPr="0049063A">
              <w:tab/>
              <w:t>Outros fios, combinados, principal ou unicamente, com lã ou pelos finos</w:t>
            </w:r>
          </w:p>
        </w:tc>
        <w:tc>
          <w:tcPr>
            <w:tcW w:w="1134" w:type="dxa"/>
          </w:tcPr>
          <w:p w14:paraId="67CD7571" w14:textId="77777777" w:rsidR="006E352D" w:rsidRPr="0049063A" w:rsidRDefault="006E352D" w:rsidP="003B3603">
            <w:pPr>
              <w:pStyle w:val="Centrado"/>
            </w:pPr>
          </w:p>
        </w:tc>
      </w:tr>
      <w:tr w:rsidR="006E352D" w:rsidRPr="0049063A" w14:paraId="159C8C30" w14:textId="77777777" w:rsidTr="003B3603">
        <w:trPr>
          <w:cantSplit/>
          <w:jc w:val="center"/>
        </w:trPr>
        <w:tc>
          <w:tcPr>
            <w:tcW w:w="1134" w:type="dxa"/>
          </w:tcPr>
          <w:p w14:paraId="601CAB0D" w14:textId="77777777" w:rsidR="006E352D" w:rsidRPr="0049063A" w:rsidRDefault="006E352D" w:rsidP="003B3603">
            <w:pPr>
              <w:pStyle w:val="Subpos1"/>
            </w:pPr>
            <w:r w:rsidRPr="0049063A">
              <w:t>5510.20.1</w:t>
            </w:r>
          </w:p>
        </w:tc>
        <w:tc>
          <w:tcPr>
            <w:tcW w:w="7371" w:type="dxa"/>
          </w:tcPr>
          <w:p w14:paraId="46DB08DC" w14:textId="77777777" w:rsidR="006E352D" w:rsidRPr="0049063A" w:rsidRDefault="006E352D" w:rsidP="003B3603">
            <w:pPr>
              <w:pStyle w:val="Subpos3"/>
            </w:pPr>
            <w:r w:rsidRPr="0049063A">
              <w:t>Obtidos a partir de fibras de celulose</w:t>
            </w:r>
          </w:p>
        </w:tc>
        <w:tc>
          <w:tcPr>
            <w:tcW w:w="1134" w:type="dxa"/>
          </w:tcPr>
          <w:p w14:paraId="5BEFB26B" w14:textId="77777777" w:rsidR="006E352D" w:rsidRPr="0049063A" w:rsidRDefault="006E352D" w:rsidP="003B3603">
            <w:pPr>
              <w:pStyle w:val="Centrado"/>
            </w:pPr>
          </w:p>
        </w:tc>
      </w:tr>
      <w:tr w:rsidR="006E352D" w:rsidRPr="0049063A" w14:paraId="151A85B4" w14:textId="77777777" w:rsidTr="003B3603">
        <w:trPr>
          <w:cantSplit/>
          <w:jc w:val="center"/>
        </w:trPr>
        <w:tc>
          <w:tcPr>
            <w:tcW w:w="1134" w:type="dxa"/>
          </w:tcPr>
          <w:p w14:paraId="31BAD4B2" w14:textId="77777777" w:rsidR="006E352D" w:rsidRPr="0049063A" w:rsidRDefault="006E352D" w:rsidP="003B3603">
            <w:pPr>
              <w:pStyle w:val="Subpos1"/>
            </w:pPr>
            <w:r w:rsidRPr="0049063A">
              <w:t>5510.20.11</w:t>
            </w:r>
          </w:p>
        </w:tc>
        <w:tc>
          <w:tcPr>
            <w:tcW w:w="7371" w:type="dxa"/>
          </w:tcPr>
          <w:p w14:paraId="677E8089" w14:textId="77777777" w:rsidR="006E352D" w:rsidRPr="0049063A" w:rsidRDefault="006E352D" w:rsidP="003B3603">
            <w:pPr>
              <w:pStyle w:val="Subpos4"/>
            </w:pPr>
            <w:r w:rsidRPr="0049063A">
              <w:t>De raiom viscose, exceto modal</w:t>
            </w:r>
          </w:p>
        </w:tc>
        <w:tc>
          <w:tcPr>
            <w:tcW w:w="1134" w:type="dxa"/>
          </w:tcPr>
          <w:p w14:paraId="7B15F9BB" w14:textId="77777777" w:rsidR="006E352D" w:rsidRPr="0049063A" w:rsidRDefault="006E352D" w:rsidP="003B3603">
            <w:pPr>
              <w:pStyle w:val="Centrado"/>
            </w:pPr>
            <w:r w:rsidRPr="0049063A">
              <w:t>0</w:t>
            </w:r>
          </w:p>
        </w:tc>
      </w:tr>
      <w:tr w:rsidR="006E352D" w:rsidRPr="0049063A" w14:paraId="66F48A4C" w14:textId="77777777" w:rsidTr="003B3603">
        <w:trPr>
          <w:cantSplit/>
          <w:jc w:val="center"/>
        </w:trPr>
        <w:tc>
          <w:tcPr>
            <w:tcW w:w="1134" w:type="dxa"/>
          </w:tcPr>
          <w:p w14:paraId="35880D27" w14:textId="77777777" w:rsidR="006E352D" w:rsidRPr="0049063A" w:rsidRDefault="006E352D" w:rsidP="003B3603">
            <w:pPr>
              <w:pStyle w:val="Subpos1"/>
            </w:pPr>
            <w:r w:rsidRPr="0049063A">
              <w:t>5510.20.12</w:t>
            </w:r>
          </w:p>
        </w:tc>
        <w:tc>
          <w:tcPr>
            <w:tcW w:w="7371" w:type="dxa"/>
          </w:tcPr>
          <w:p w14:paraId="3F6D64F0" w14:textId="77777777" w:rsidR="006E352D" w:rsidRPr="0049063A" w:rsidRDefault="006E352D" w:rsidP="003B3603">
            <w:pPr>
              <w:pStyle w:val="Subpos4"/>
            </w:pPr>
            <w:r w:rsidRPr="0049063A">
              <w:t>De modal</w:t>
            </w:r>
          </w:p>
        </w:tc>
        <w:tc>
          <w:tcPr>
            <w:tcW w:w="1134" w:type="dxa"/>
          </w:tcPr>
          <w:p w14:paraId="62C627DF" w14:textId="77777777" w:rsidR="006E352D" w:rsidRPr="0049063A" w:rsidRDefault="006E352D" w:rsidP="003B3603">
            <w:pPr>
              <w:pStyle w:val="Centrado"/>
            </w:pPr>
            <w:r w:rsidRPr="0049063A">
              <w:t>0</w:t>
            </w:r>
          </w:p>
        </w:tc>
      </w:tr>
      <w:tr w:rsidR="006E352D" w:rsidRPr="0049063A" w14:paraId="02ED4EEF" w14:textId="77777777" w:rsidTr="003B3603">
        <w:trPr>
          <w:cantSplit/>
          <w:jc w:val="center"/>
        </w:trPr>
        <w:tc>
          <w:tcPr>
            <w:tcW w:w="1134" w:type="dxa"/>
          </w:tcPr>
          <w:p w14:paraId="4E6A8237" w14:textId="77777777" w:rsidR="006E352D" w:rsidRPr="0049063A" w:rsidRDefault="006E352D" w:rsidP="003B3603">
            <w:pPr>
              <w:pStyle w:val="Subpos1"/>
            </w:pPr>
            <w:r w:rsidRPr="0049063A">
              <w:t>5510.20.13</w:t>
            </w:r>
          </w:p>
        </w:tc>
        <w:tc>
          <w:tcPr>
            <w:tcW w:w="7371" w:type="dxa"/>
          </w:tcPr>
          <w:p w14:paraId="67125471" w14:textId="77777777" w:rsidR="006E352D" w:rsidRPr="0049063A" w:rsidRDefault="006E352D" w:rsidP="003B3603">
            <w:pPr>
              <w:pStyle w:val="Subpos4"/>
            </w:pPr>
            <w:r w:rsidRPr="0049063A">
              <w:t>De liocel</w:t>
            </w:r>
          </w:p>
        </w:tc>
        <w:tc>
          <w:tcPr>
            <w:tcW w:w="1134" w:type="dxa"/>
          </w:tcPr>
          <w:p w14:paraId="453E526F" w14:textId="77777777" w:rsidR="006E352D" w:rsidRPr="0049063A" w:rsidRDefault="006E352D" w:rsidP="003B3603">
            <w:pPr>
              <w:pStyle w:val="Centrado"/>
            </w:pPr>
            <w:r w:rsidRPr="0049063A">
              <w:t>0</w:t>
            </w:r>
          </w:p>
        </w:tc>
      </w:tr>
      <w:tr w:rsidR="006E352D" w:rsidRPr="0049063A" w14:paraId="507A6375" w14:textId="77777777" w:rsidTr="003B3603">
        <w:trPr>
          <w:cantSplit/>
          <w:jc w:val="center"/>
        </w:trPr>
        <w:tc>
          <w:tcPr>
            <w:tcW w:w="1134" w:type="dxa"/>
          </w:tcPr>
          <w:p w14:paraId="64F9DBCC" w14:textId="77777777" w:rsidR="006E352D" w:rsidRPr="0049063A" w:rsidRDefault="006E352D" w:rsidP="003B3603">
            <w:pPr>
              <w:pStyle w:val="Subpos1"/>
            </w:pPr>
            <w:r w:rsidRPr="0049063A">
              <w:t>5510.20.19</w:t>
            </w:r>
          </w:p>
        </w:tc>
        <w:tc>
          <w:tcPr>
            <w:tcW w:w="7371" w:type="dxa"/>
          </w:tcPr>
          <w:p w14:paraId="60720B0F" w14:textId="77777777" w:rsidR="006E352D" w:rsidRPr="0049063A" w:rsidRDefault="006E352D" w:rsidP="003B3603">
            <w:pPr>
              <w:pStyle w:val="Subpos4"/>
            </w:pPr>
            <w:r w:rsidRPr="0049063A">
              <w:t>Outros</w:t>
            </w:r>
          </w:p>
        </w:tc>
        <w:tc>
          <w:tcPr>
            <w:tcW w:w="1134" w:type="dxa"/>
          </w:tcPr>
          <w:p w14:paraId="121F2926" w14:textId="77777777" w:rsidR="006E352D" w:rsidRPr="0049063A" w:rsidRDefault="006E352D" w:rsidP="003B3603">
            <w:pPr>
              <w:pStyle w:val="Centrado"/>
            </w:pPr>
            <w:r w:rsidRPr="0049063A">
              <w:t>0</w:t>
            </w:r>
          </w:p>
        </w:tc>
      </w:tr>
      <w:tr w:rsidR="006E352D" w:rsidRPr="0049063A" w14:paraId="6828AE76" w14:textId="77777777" w:rsidTr="003B3603">
        <w:trPr>
          <w:cantSplit/>
          <w:jc w:val="center"/>
        </w:trPr>
        <w:tc>
          <w:tcPr>
            <w:tcW w:w="1134" w:type="dxa"/>
          </w:tcPr>
          <w:p w14:paraId="02465261" w14:textId="77777777" w:rsidR="006E352D" w:rsidRPr="0049063A" w:rsidRDefault="006E352D" w:rsidP="003B3603">
            <w:pPr>
              <w:pStyle w:val="Subpos1"/>
            </w:pPr>
            <w:r w:rsidRPr="0049063A">
              <w:t>5510.20.90</w:t>
            </w:r>
          </w:p>
        </w:tc>
        <w:tc>
          <w:tcPr>
            <w:tcW w:w="7371" w:type="dxa"/>
          </w:tcPr>
          <w:p w14:paraId="5ED302AB" w14:textId="77777777" w:rsidR="006E352D" w:rsidRPr="0049063A" w:rsidRDefault="006E352D" w:rsidP="003B3603">
            <w:pPr>
              <w:pStyle w:val="Subpos3"/>
            </w:pPr>
            <w:r w:rsidRPr="0049063A">
              <w:t>Outros</w:t>
            </w:r>
          </w:p>
        </w:tc>
        <w:tc>
          <w:tcPr>
            <w:tcW w:w="1134" w:type="dxa"/>
          </w:tcPr>
          <w:p w14:paraId="601A3323" w14:textId="77777777" w:rsidR="006E352D" w:rsidRPr="0049063A" w:rsidRDefault="006E352D" w:rsidP="003B3603">
            <w:pPr>
              <w:pStyle w:val="Centrado"/>
            </w:pPr>
            <w:r w:rsidRPr="0049063A">
              <w:t>0</w:t>
            </w:r>
          </w:p>
        </w:tc>
      </w:tr>
      <w:tr w:rsidR="006E352D" w:rsidRPr="0049063A" w14:paraId="31781E0F" w14:textId="77777777" w:rsidTr="003B3603">
        <w:trPr>
          <w:cantSplit/>
          <w:jc w:val="center"/>
        </w:trPr>
        <w:tc>
          <w:tcPr>
            <w:tcW w:w="1134" w:type="dxa"/>
          </w:tcPr>
          <w:p w14:paraId="7BB9E285" w14:textId="77777777" w:rsidR="006E352D" w:rsidRPr="0049063A" w:rsidRDefault="006E352D" w:rsidP="003B3603">
            <w:pPr>
              <w:pStyle w:val="Subpos1"/>
            </w:pPr>
            <w:r w:rsidRPr="0049063A">
              <w:t>5510.30</w:t>
            </w:r>
          </w:p>
        </w:tc>
        <w:tc>
          <w:tcPr>
            <w:tcW w:w="7371" w:type="dxa"/>
          </w:tcPr>
          <w:p w14:paraId="2533F99C" w14:textId="77777777" w:rsidR="006E352D" w:rsidRPr="0049063A" w:rsidRDefault="006E352D" w:rsidP="003B3603">
            <w:pPr>
              <w:pStyle w:val="Subpos1"/>
            </w:pPr>
            <w:r w:rsidRPr="0049063A">
              <w:t>-</w:t>
            </w:r>
            <w:r w:rsidRPr="0049063A">
              <w:tab/>
              <w:t>Outros fios, combinados, principal ou unicamente, com algodão</w:t>
            </w:r>
          </w:p>
        </w:tc>
        <w:tc>
          <w:tcPr>
            <w:tcW w:w="1134" w:type="dxa"/>
          </w:tcPr>
          <w:p w14:paraId="55FBA1B9" w14:textId="77777777" w:rsidR="006E352D" w:rsidRPr="0049063A" w:rsidRDefault="006E352D" w:rsidP="003B3603">
            <w:pPr>
              <w:pStyle w:val="Centrado"/>
            </w:pPr>
          </w:p>
        </w:tc>
      </w:tr>
      <w:tr w:rsidR="006E352D" w:rsidRPr="0049063A" w14:paraId="50CB8E7F" w14:textId="77777777" w:rsidTr="003B3603">
        <w:trPr>
          <w:cantSplit/>
          <w:jc w:val="center"/>
        </w:trPr>
        <w:tc>
          <w:tcPr>
            <w:tcW w:w="1134" w:type="dxa"/>
          </w:tcPr>
          <w:p w14:paraId="6825F5D8" w14:textId="77777777" w:rsidR="006E352D" w:rsidRPr="0049063A" w:rsidRDefault="006E352D" w:rsidP="003B3603">
            <w:pPr>
              <w:pStyle w:val="Subpos1"/>
            </w:pPr>
            <w:r w:rsidRPr="0049063A">
              <w:t>5510.30.1</w:t>
            </w:r>
          </w:p>
        </w:tc>
        <w:tc>
          <w:tcPr>
            <w:tcW w:w="7371" w:type="dxa"/>
          </w:tcPr>
          <w:p w14:paraId="13555BDA" w14:textId="77777777" w:rsidR="006E352D" w:rsidRPr="0049063A" w:rsidRDefault="006E352D" w:rsidP="003B3603">
            <w:pPr>
              <w:pStyle w:val="Subpos3"/>
            </w:pPr>
            <w:r w:rsidRPr="0049063A">
              <w:t>Obtidos a partir de fibras de celulose</w:t>
            </w:r>
          </w:p>
        </w:tc>
        <w:tc>
          <w:tcPr>
            <w:tcW w:w="1134" w:type="dxa"/>
          </w:tcPr>
          <w:p w14:paraId="4CB181C0" w14:textId="77777777" w:rsidR="006E352D" w:rsidRPr="0049063A" w:rsidRDefault="006E352D" w:rsidP="003B3603">
            <w:pPr>
              <w:pStyle w:val="Centrado"/>
            </w:pPr>
          </w:p>
        </w:tc>
      </w:tr>
      <w:tr w:rsidR="006E352D" w:rsidRPr="0049063A" w14:paraId="2C1ED82B" w14:textId="77777777" w:rsidTr="003B3603">
        <w:trPr>
          <w:cantSplit/>
          <w:jc w:val="center"/>
        </w:trPr>
        <w:tc>
          <w:tcPr>
            <w:tcW w:w="1134" w:type="dxa"/>
          </w:tcPr>
          <w:p w14:paraId="2C267F9F" w14:textId="77777777" w:rsidR="006E352D" w:rsidRPr="0049063A" w:rsidRDefault="006E352D" w:rsidP="003B3603">
            <w:pPr>
              <w:pStyle w:val="Subpos1"/>
            </w:pPr>
            <w:r w:rsidRPr="0049063A">
              <w:t>5510.30.11</w:t>
            </w:r>
          </w:p>
        </w:tc>
        <w:tc>
          <w:tcPr>
            <w:tcW w:w="7371" w:type="dxa"/>
          </w:tcPr>
          <w:p w14:paraId="5BFAB64D" w14:textId="77777777" w:rsidR="006E352D" w:rsidRPr="0049063A" w:rsidRDefault="006E352D" w:rsidP="003B3603">
            <w:pPr>
              <w:pStyle w:val="Subpos4"/>
            </w:pPr>
            <w:r w:rsidRPr="0049063A">
              <w:t>De raiom viscose, exceto modal</w:t>
            </w:r>
          </w:p>
        </w:tc>
        <w:tc>
          <w:tcPr>
            <w:tcW w:w="1134" w:type="dxa"/>
          </w:tcPr>
          <w:p w14:paraId="3C308303" w14:textId="77777777" w:rsidR="006E352D" w:rsidRPr="0049063A" w:rsidRDefault="006E352D" w:rsidP="003B3603">
            <w:pPr>
              <w:pStyle w:val="Centrado"/>
            </w:pPr>
            <w:r w:rsidRPr="0049063A">
              <w:t>0</w:t>
            </w:r>
          </w:p>
        </w:tc>
      </w:tr>
      <w:tr w:rsidR="006E352D" w:rsidRPr="0049063A" w14:paraId="475D1112" w14:textId="77777777" w:rsidTr="003B3603">
        <w:trPr>
          <w:cantSplit/>
          <w:jc w:val="center"/>
        </w:trPr>
        <w:tc>
          <w:tcPr>
            <w:tcW w:w="1134" w:type="dxa"/>
          </w:tcPr>
          <w:p w14:paraId="3657A770" w14:textId="77777777" w:rsidR="006E352D" w:rsidRPr="0049063A" w:rsidRDefault="006E352D" w:rsidP="003B3603">
            <w:pPr>
              <w:pStyle w:val="Subpos1"/>
            </w:pPr>
            <w:r w:rsidRPr="0049063A">
              <w:t>5510.30.12</w:t>
            </w:r>
          </w:p>
        </w:tc>
        <w:tc>
          <w:tcPr>
            <w:tcW w:w="7371" w:type="dxa"/>
          </w:tcPr>
          <w:p w14:paraId="5BBF47E8" w14:textId="77777777" w:rsidR="006E352D" w:rsidRPr="0049063A" w:rsidRDefault="006E352D" w:rsidP="003B3603">
            <w:pPr>
              <w:pStyle w:val="Subpos4"/>
            </w:pPr>
            <w:r w:rsidRPr="0049063A">
              <w:t>De modal</w:t>
            </w:r>
          </w:p>
        </w:tc>
        <w:tc>
          <w:tcPr>
            <w:tcW w:w="1134" w:type="dxa"/>
          </w:tcPr>
          <w:p w14:paraId="54366F6A" w14:textId="77777777" w:rsidR="006E352D" w:rsidRPr="0049063A" w:rsidRDefault="006E352D" w:rsidP="003B3603">
            <w:pPr>
              <w:pStyle w:val="Centrado"/>
            </w:pPr>
            <w:r w:rsidRPr="0049063A">
              <w:t>0</w:t>
            </w:r>
          </w:p>
        </w:tc>
      </w:tr>
      <w:tr w:rsidR="006E352D" w:rsidRPr="0049063A" w14:paraId="5C8DFED8" w14:textId="77777777" w:rsidTr="003B3603">
        <w:trPr>
          <w:cantSplit/>
          <w:jc w:val="center"/>
        </w:trPr>
        <w:tc>
          <w:tcPr>
            <w:tcW w:w="1134" w:type="dxa"/>
          </w:tcPr>
          <w:p w14:paraId="5864B807" w14:textId="77777777" w:rsidR="006E352D" w:rsidRPr="0049063A" w:rsidRDefault="006E352D" w:rsidP="003B3603">
            <w:pPr>
              <w:pStyle w:val="Subpos1"/>
            </w:pPr>
            <w:r w:rsidRPr="0049063A">
              <w:t>5510.30.13</w:t>
            </w:r>
          </w:p>
        </w:tc>
        <w:tc>
          <w:tcPr>
            <w:tcW w:w="7371" w:type="dxa"/>
          </w:tcPr>
          <w:p w14:paraId="2AF4D23D" w14:textId="77777777" w:rsidR="006E352D" w:rsidRPr="0049063A" w:rsidRDefault="006E352D" w:rsidP="003B3603">
            <w:pPr>
              <w:pStyle w:val="Subpos4"/>
            </w:pPr>
            <w:r w:rsidRPr="0049063A">
              <w:t>De liocel</w:t>
            </w:r>
          </w:p>
        </w:tc>
        <w:tc>
          <w:tcPr>
            <w:tcW w:w="1134" w:type="dxa"/>
          </w:tcPr>
          <w:p w14:paraId="0D324501" w14:textId="77777777" w:rsidR="006E352D" w:rsidRPr="0049063A" w:rsidRDefault="006E352D" w:rsidP="003B3603">
            <w:pPr>
              <w:pStyle w:val="Centrado"/>
            </w:pPr>
            <w:r w:rsidRPr="0049063A">
              <w:t>0</w:t>
            </w:r>
          </w:p>
        </w:tc>
      </w:tr>
      <w:tr w:rsidR="006E352D" w:rsidRPr="0049063A" w14:paraId="21CE28C0" w14:textId="77777777" w:rsidTr="003B3603">
        <w:trPr>
          <w:cantSplit/>
          <w:jc w:val="center"/>
        </w:trPr>
        <w:tc>
          <w:tcPr>
            <w:tcW w:w="1134" w:type="dxa"/>
          </w:tcPr>
          <w:p w14:paraId="4E76893F" w14:textId="77777777" w:rsidR="006E352D" w:rsidRPr="0049063A" w:rsidRDefault="006E352D" w:rsidP="003B3603">
            <w:pPr>
              <w:pStyle w:val="Subpos1"/>
            </w:pPr>
            <w:r w:rsidRPr="0049063A">
              <w:t>5510.30.19</w:t>
            </w:r>
          </w:p>
        </w:tc>
        <w:tc>
          <w:tcPr>
            <w:tcW w:w="7371" w:type="dxa"/>
          </w:tcPr>
          <w:p w14:paraId="347C1B7E" w14:textId="77777777" w:rsidR="006E352D" w:rsidRPr="0049063A" w:rsidRDefault="006E352D" w:rsidP="003B3603">
            <w:pPr>
              <w:pStyle w:val="Subpos4"/>
            </w:pPr>
            <w:r w:rsidRPr="0049063A">
              <w:t>Outros</w:t>
            </w:r>
          </w:p>
        </w:tc>
        <w:tc>
          <w:tcPr>
            <w:tcW w:w="1134" w:type="dxa"/>
          </w:tcPr>
          <w:p w14:paraId="18376FF1" w14:textId="77777777" w:rsidR="006E352D" w:rsidRPr="0049063A" w:rsidRDefault="006E352D" w:rsidP="003B3603">
            <w:pPr>
              <w:pStyle w:val="Centrado"/>
            </w:pPr>
            <w:r w:rsidRPr="0049063A">
              <w:t>0</w:t>
            </w:r>
          </w:p>
        </w:tc>
      </w:tr>
      <w:tr w:rsidR="006E352D" w:rsidRPr="0049063A" w14:paraId="781389A8" w14:textId="77777777" w:rsidTr="003B3603">
        <w:trPr>
          <w:cantSplit/>
          <w:jc w:val="center"/>
        </w:trPr>
        <w:tc>
          <w:tcPr>
            <w:tcW w:w="1134" w:type="dxa"/>
          </w:tcPr>
          <w:p w14:paraId="7CFE0A10" w14:textId="77777777" w:rsidR="006E352D" w:rsidRPr="0049063A" w:rsidRDefault="006E352D" w:rsidP="003B3603">
            <w:pPr>
              <w:pStyle w:val="Subpos1"/>
            </w:pPr>
            <w:r w:rsidRPr="0049063A">
              <w:t>5510.30.90</w:t>
            </w:r>
          </w:p>
        </w:tc>
        <w:tc>
          <w:tcPr>
            <w:tcW w:w="7371" w:type="dxa"/>
          </w:tcPr>
          <w:p w14:paraId="38D5107C" w14:textId="77777777" w:rsidR="006E352D" w:rsidRPr="0049063A" w:rsidRDefault="006E352D" w:rsidP="003B3603">
            <w:pPr>
              <w:pStyle w:val="Subpos3"/>
            </w:pPr>
            <w:r w:rsidRPr="0049063A">
              <w:t>Outros</w:t>
            </w:r>
          </w:p>
        </w:tc>
        <w:tc>
          <w:tcPr>
            <w:tcW w:w="1134" w:type="dxa"/>
          </w:tcPr>
          <w:p w14:paraId="60E62482" w14:textId="77777777" w:rsidR="006E352D" w:rsidRPr="0049063A" w:rsidRDefault="006E352D" w:rsidP="003B3603">
            <w:pPr>
              <w:pStyle w:val="Centrado"/>
            </w:pPr>
            <w:r w:rsidRPr="0049063A">
              <w:t>0</w:t>
            </w:r>
          </w:p>
        </w:tc>
      </w:tr>
      <w:tr w:rsidR="006E352D" w:rsidRPr="0049063A" w14:paraId="6BA74BFA" w14:textId="77777777" w:rsidTr="003B3603">
        <w:trPr>
          <w:cantSplit/>
          <w:jc w:val="center"/>
        </w:trPr>
        <w:tc>
          <w:tcPr>
            <w:tcW w:w="1134" w:type="dxa"/>
          </w:tcPr>
          <w:p w14:paraId="2094EA98" w14:textId="77777777" w:rsidR="006E352D" w:rsidRPr="0049063A" w:rsidRDefault="006E352D" w:rsidP="003B3603">
            <w:pPr>
              <w:pStyle w:val="Subpos1"/>
            </w:pPr>
            <w:r w:rsidRPr="0049063A">
              <w:t>5510.90</w:t>
            </w:r>
          </w:p>
        </w:tc>
        <w:tc>
          <w:tcPr>
            <w:tcW w:w="7371" w:type="dxa"/>
          </w:tcPr>
          <w:p w14:paraId="0BF886BD" w14:textId="77777777" w:rsidR="006E352D" w:rsidRPr="0049063A" w:rsidRDefault="006E352D" w:rsidP="003B3603">
            <w:pPr>
              <w:pStyle w:val="Subpos1"/>
            </w:pPr>
            <w:r w:rsidRPr="0049063A">
              <w:t>-</w:t>
            </w:r>
            <w:r w:rsidRPr="0049063A">
              <w:tab/>
              <w:t>Outros fios</w:t>
            </w:r>
          </w:p>
        </w:tc>
        <w:tc>
          <w:tcPr>
            <w:tcW w:w="1134" w:type="dxa"/>
          </w:tcPr>
          <w:p w14:paraId="5855B901" w14:textId="77777777" w:rsidR="006E352D" w:rsidRPr="0049063A" w:rsidRDefault="006E352D" w:rsidP="003B3603">
            <w:pPr>
              <w:pStyle w:val="Centrado"/>
            </w:pPr>
          </w:p>
        </w:tc>
      </w:tr>
      <w:tr w:rsidR="006E352D" w:rsidRPr="0049063A" w14:paraId="264B3E42" w14:textId="77777777" w:rsidTr="003B3603">
        <w:trPr>
          <w:cantSplit/>
          <w:jc w:val="center"/>
        </w:trPr>
        <w:tc>
          <w:tcPr>
            <w:tcW w:w="1134" w:type="dxa"/>
          </w:tcPr>
          <w:p w14:paraId="0C1AB640" w14:textId="77777777" w:rsidR="006E352D" w:rsidRPr="0049063A" w:rsidRDefault="006E352D" w:rsidP="003B3603">
            <w:pPr>
              <w:pStyle w:val="Subpos1"/>
            </w:pPr>
            <w:r w:rsidRPr="0049063A">
              <w:t>5510.90.1</w:t>
            </w:r>
          </w:p>
        </w:tc>
        <w:tc>
          <w:tcPr>
            <w:tcW w:w="7371" w:type="dxa"/>
          </w:tcPr>
          <w:p w14:paraId="77CE759C" w14:textId="77777777" w:rsidR="006E352D" w:rsidRPr="0049063A" w:rsidRDefault="006E352D" w:rsidP="003B3603">
            <w:pPr>
              <w:pStyle w:val="Subpos3"/>
            </w:pPr>
            <w:r w:rsidRPr="0049063A">
              <w:t>Obtidos a partir de fibras de celulose</w:t>
            </w:r>
          </w:p>
        </w:tc>
        <w:tc>
          <w:tcPr>
            <w:tcW w:w="1134" w:type="dxa"/>
          </w:tcPr>
          <w:p w14:paraId="4682E2FF" w14:textId="77777777" w:rsidR="006E352D" w:rsidRPr="0049063A" w:rsidRDefault="006E352D" w:rsidP="003B3603">
            <w:pPr>
              <w:pStyle w:val="Centrado"/>
            </w:pPr>
          </w:p>
        </w:tc>
      </w:tr>
      <w:tr w:rsidR="006E352D" w:rsidRPr="0049063A" w14:paraId="73E72BB6" w14:textId="77777777" w:rsidTr="003B3603">
        <w:trPr>
          <w:cantSplit/>
          <w:jc w:val="center"/>
        </w:trPr>
        <w:tc>
          <w:tcPr>
            <w:tcW w:w="1134" w:type="dxa"/>
          </w:tcPr>
          <w:p w14:paraId="2FA039DA" w14:textId="77777777" w:rsidR="006E352D" w:rsidRPr="0049063A" w:rsidRDefault="006E352D" w:rsidP="003B3603">
            <w:pPr>
              <w:pStyle w:val="Subpos1"/>
            </w:pPr>
            <w:r w:rsidRPr="0049063A">
              <w:t>5510.90.11</w:t>
            </w:r>
          </w:p>
        </w:tc>
        <w:tc>
          <w:tcPr>
            <w:tcW w:w="7371" w:type="dxa"/>
          </w:tcPr>
          <w:p w14:paraId="30D82BCD" w14:textId="77777777" w:rsidR="006E352D" w:rsidRPr="0049063A" w:rsidRDefault="006E352D" w:rsidP="003B3603">
            <w:pPr>
              <w:pStyle w:val="Subpos4"/>
            </w:pPr>
            <w:r w:rsidRPr="0049063A">
              <w:t>De raiom viscose, exceto modal</w:t>
            </w:r>
          </w:p>
        </w:tc>
        <w:tc>
          <w:tcPr>
            <w:tcW w:w="1134" w:type="dxa"/>
          </w:tcPr>
          <w:p w14:paraId="70151583" w14:textId="77777777" w:rsidR="006E352D" w:rsidRPr="0049063A" w:rsidRDefault="006E352D" w:rsidP="003B3603">
            <w:pPr>
              <w:pStyle w:val="Centrado"/>
            </w:pPr>
            <w:r w:rsidRPr="0049063A">
              <w:t>0</w:t>
            </w:r>
          </w:p>
        </w:tc>
      </w:tr>
      <w:tr w:rsidR="006E352D" w:rsidRPr="0049063A" w14:paraId="0AF11FE0" w14:textId="77777777" w:rsidTr="003B3603">
        <w:trPr>
          <w:cantSplit/>
          <w:jc w:val="center"/>
        </w:trPr>
        <w:tc>
          <w:tcPr>
            <w:tcW w:w="1134" w:type="dxa"/>
          </w:tcPr>
          <w:p w14:paraId="0684DF54" w14:textId="77777777" w:rsidR="006E352D" w:rsidRPr="0049063A" w:rsidRDefault="006E352D" w:rsidP="003B3603">
            <w:pPr>
              <w:pStyle w:val="Subpos1"/>
            </w:pPr>
            <w:r w:rsidRPr="0049063A">
              <w:t>5510.90.12</w:t>
            </w:r>
          </w:p>
        </w:tc>
        <w:tc>
          <w:tcPr>
            <w:tcW w:w="7371" w:type="dxa"/>
          </w:tcPr>
          <w:p w14:paraId="327856E2" w14:textId="77777777" w:rsidR="006E352D" w:rsidRPr="0049063A" w:rsidRDefault="006E352D" w:rsidP="003B3603">
            <w:pPr>
              <w:pStyle w:val="Subpos4"/>
            </w:pPr>
            <w:r w:rsidRPr="0049063A">
              <w:t>De modal</w:t>
            </w:r>
          </w:p>
        </w:tc>
        <w:tc>
          <w:tcPr>
            <w:tcW w:w="1134" w:type="dxa"/>
          </w:tcPr>
          <w:p w14:paraId="4DA9ECE0" w14:textId="77777777" w:rsidR="006E352D" w:rsidRPr="0049063A" w:rsidRDefault="006E352D" w:rsidP="003B3603">
            <w:pPr>
              <w:pStyle w:val="Centrado"/>
            </w:pPr>
            <w:r w:rsidRPr="0049063A">
              <w:t>0</w:t>
            </w:r>
          </w:p>
        </w:tc>
      </w:tr>
      <w:tr w:rsidR="006E352D" w:rsidRPr="0049063A" w14:paraId="36CA0171" w14:textId="77777777" w:rsidTr="003B3603">
        <w:trPr>
          <w:cantSplit/>
          <w:jc w:val="center"/>
        </w:trPr>
        <w:tc>
          <w:tcPr>
            <w:tcW w:w="1134" w:type="dxa"/>
          </w:tcPr>
          <w:p w14:paraId="5F608753" w14:textId="77777777" w:rsidR="006E352D" w:rsidRPr="0049063A" w:rsidRDefault="006E352D" w:rsidP="003B3603">
            <w:pPr>
              <w:pStyle w:val="Subpos1"/>
            </w:pPr>
            <w:r w:rsidRPr="0049063A">
              <w:t>5510.90.13</w:t>
            </w:r>
          </w:p>
        </w:tc>
        <w:tc>
          <w:tcPr>
            <w:tcW w:w="7371" w:type="dxa"/>
          </w:tcPr>
          <w:p w14:paraId="153468C6" w14:textId="77777777" w:rsidR="006E352D" w:rsidRPr="0049063A" w:rsidRDefault="006E352D" w:rsidP="003B3603">
            <w:pPr>
              <w:pStyle w:val="Subpos4"/>
            </w:pPr>
            <w:r w:rsidRPr="0049063A">
              <w:t>De liocel</w:t>
            </w:r>
          </w:p>
        </w:tc>
        <w:tc>
          <w:tcPr>
            <w:tcW w:w="1134" w:type="dxa"/>
          </w:tcPr>
          <w:p w14:paraId="16A443CE" w14:textId="77777777" w:rsidR="006E352D" w:rsidRPr="0049063A" w:rsidRDefault="006E352D" w:rsidP="003B3603">
            <w:pPr>
              <w:pStyle w:val="Centrado"/>
            </w:pPr>
            <w:r w:rsidRPr="0049063A">
              <w:t>0</w:t>
            </w:r>
          </w:p>
        </w:tc>
      </w:tr>
      <w:tr w:rsidR="006E352D" w:rsidRPr="0049063A" w14:paraId="405CBDB3" w14:textId="77777777" w:rsidTr="003B3603">
        <w:trPr>
          <w:cantSplit/>
          <w:jc w:val="center"/>
        </w:trPr>
        <w:tc>
          <w:tcPr>
            <w:tcW w:w="1134" w:type="dxa"/>
          </w:tcPr>
          <w:p w14:paraId="7EA60A17" w14:textId="77777777" w:rsidR="006E352D" w:rsidRPr="0049063A" w:rsidRDefault="006E352D" w:rsidP="003B3603">
            <w:pPr>
              <w:pStyle w:val="Subpos1"/>
            </w:pPr>
            <w:r w:rsidRPr="0049063A">
              <w:t>5510.90.19</w:t>
            </w:r>
          </w:p>
        </w:tc>
        <w:tc>
          <w:tcPr>
            <w:tcW w:w="7371" w:type="dxa"/>
          </w:tcPr>
          <w:p w14:paraId="42DDFD7B" w14:textId="77777777" w:rsidR="006E352D" w:rsidRPr="0049063A" w:rsidRDefault="006E352D" w:rsidP="003B3603">
            <w:pPr>
              <w:pStyle w:val="Subpos4"/>
            </w:pPr>
            <w:r w:rsidRPr="0049063A">
              <w:t>Outros</w:t>
            </w:r>
          </w:p>
        </w:tc>
        <w:tc>
          <w:tcPr>
            <w:tcW w:w="1134" w:type="dxa"/>
          </w:tcPr>
          <w:p w14:paraId="59522B87" w14:textId="77777777" w:rsidR="006E352D" w:rsidRPr="0049063A" w:rsidRDefault="006E352D" w:rsidP="003B3603">
            <w:pPr>
              <w:pStyle w:val="Centrado"/>
            </w:pPr>
            <w:r w:rsidRPr="0049063A">
              <w:t>0</w:t>
            </w:r>
          </w:p>
        </w:tc>
      </w:tr>
      <w:tr w:rsidR="006E352D" w:rsidRPr="0049063A" w14:paraId="79F14D8A" w14:textId="77777777" w:rsidTr="003B3603">
        <w:trPr>
          <w:cantSplit/>
          <w:jc w:val="center"/>
        </w:trPr>
        <w:tc>
          <w:tcPr>
            <w:tcW w:w="1134" w:type="dxa"/>
          </w:tcPr>
          <w:p w14:paraId="40E645D5" w14:textId="77777777" w:rsidR="006E352D" w:rsidRPr="0049063A" w:rsidRDefault="006E352D" w:rsidP="003B3603">
            <w:pPr>
              <w:pStyle w:val="Subpos1"/>
            </w:pPr>
            <w:r w:rsidRPr="0049063A">
              <w:t>5510.90.90</w:t>
            </w:r>
          </w:p>
        </w:tc>
        <w:tc>
          <w:tcPr>
            <w:tcW w:w="7371" w:type="dxa"/>
          </w:tcPr>
          <w:p w14:paraId="5D11D2FF" w14:textId="77777777" w:rsidR="006E352D" w:rsidRPr="0049063A" w:rsidRDefault="006E352D" w:rsidP="003B3603">
            <w:pPr>
              <w:pStyle w:val="Subpos3"/>
            </w:pPr>
            <w:r w:rsidRPr="0049063A">
              <w:t>Outros</w:t>
            </w:r>
          </w:p>
        </w:tc>
        <w:tc>
          <w:tcPr>
            <w:tcW w:w="1134" w:type="dxa"/>
          </w:tcPr>
          <w:p w14:paraId="0FD85994" w14:textId="77777777" w:rsidR="006E352D" w:rsidRPr="0049063A" w:rsidRDefault="006E352D" w:rsidP="003B3603">
            <w:pPr>
              <w:pStyle w:val="Centrado"/>
            </w:pPr>
            <w:r w:rsidRPr="0049063A">
              <w:t>0</w:t>
            </w:r>
          </w:p>
        </w:tc>
      </w:tr>
      <w:tr w:rsidR="006E352D" w:rsidRPr="0049063A" w14:paraId="6D8096F6" w14:textId="77777777" w:rsidTr="003B3603">
        <w:trPr>
          <w:cantSplit/>
          <w:jc w:val="center"/>
        </w:trPr>
        <w:tc>
          <w:tcPr>
            <w:tcW w:w="1134" w:type="dxa"/>
          </w:tcPr>
          <w:p w14:paraId="3938B1FA" w14:textId="77777777" w:rsidR="006E352D" w:rsidRPr="0049063A" w:rsidRDefault="006E352D" w:rsidP="003B3603">
            <w:pPr>
              <w:pStyle w:val="Padro"/>
            </w:pPr>
          </w:p>
        </w:tc>
        <w:tc>
          <w:tcPr>
            <w:tcW w:w="7371" w:type="dxa"/>
          </w:tcPr>
          <w:p w14:paraId="4F108DA0" w14:textId="77777777" w:rsidR="006E352D" w:rsidRPr="0049063A" w:rsidRDefault="006E352D" w:rsidP="003B3603">
            <w:pPr>
              <w:pStyle w:val="Padro"/>
            </w:pPr>
          </w:p>
        </w:tc>
        <w:tc>
          <w:tcPr>
            <w:tcW w:w="1134" w:type="dxa"/>
            <w:vAlign w:val="bottom"/>
          </w:tcPr>
          <w:p w14:paraId="491609BE" w14:textId="77777777" w:rsidR="006E352D" w:rsidRPr="0049063A" w:rsidRDefault="006E352D" w:rsidP="003B3603">
            <w:pPr>
              <w:pStyle w:val="Centrado"/>
            </w:pPr>
          </w:p>
        </w:tc>
      </w:tr>
      <w:tr w:rsidR="006E352D" w:rsidRPr="0049063A" w14:paraId="728FD058" w14:textId="77777777" w:rsidTr="003B3603">
        <w:trPr>
          <w:cantSplit/>
          <w:jc w:val="center"/>
        </w:trPr>
        <w:tc>
          <w:tcPr>
            <w:tcW w:w="1134" w:type="dxa"/>
          </w:tcPr>
          <w:p w14:paraId="792C4C81" w14:textId="77777777" w:rsidR="006E352D" w:rsidRPr="0049063A" w:rsidRDefault="006E352D" w:rsidP="003B3603">
            <w:pPr>
              <w:pStyle w:val="Pos"/>
            </w:pPr>
            <w:r w:rsidRPr="0049063A">
              <w:t>55.11</w:t>
            </w:r>
          </w:p>
        </w:tc>
        <w:tc>
          <w:tcPr>
            <w:tcW w:w="7371" w:type="dxa"/>
          </w:tcPr>
          <w:p w14:paraId="337FFBDB" w14:textId="77777777" w:rsidR="006E352D" w:rsidRPr="0049063A" w:rsidRDefault="006E352D" w:rsidP="003B3603">
            <w:pPr>
              <w:pStyle w:val="Pos"/>
            </w:pPr>
            <w:r w:rsidRPr="0049063A">
              <w:t>Fios de fibras sintéticas ou artificiais, descontínuas (exceto linhas para costurar), acondicionados para venda a retalho.</w:t>
            </w:r>
          </w:p>
        </w:tc>
        <w:tc>
          <w:tcPr>
            <w:tcW w:w="1134" w:type="dxa"/>
            <w:vAlign w:val="bottom"/>
          </w:tcPr>
          <w:p w14:paraId="4FEDD84D" w14:textId="77777777" w:rsidR="006E352D" w:rsidRPr="0049063A" w:rsidRDefault="006E352D" w:rsidP="003B3603">
            <w:pPr>
              <w:pStyle w:val="Centrado"/>
            </w:pPr>
          </w:p>
        </w:tc>
      </w:tr>
      <w:tr w:rsidR="006E352D" w:rsidRPr="0049063A" w14:paraId="07858817" w14:textId="77777777" w:rsidTr="003B3603">
        <w:trPr>
          <w:cantSplit/>
          <w:jc w:val="center"/>
        </w:trPr>
        <w:tc>
          <w:tcPr>
            <w:tcW w:w="1134" w:type="dxa"/>
          </w:tcPr>
          <w:p w14:paraId="1238C006" w14:textId="77777777" w:rsidR="006E352D" w:rsidRPr="0049063A" w:rsidRDefault="006E352D" w:rsidP="003B3603">
            <w:pPr>
              <w:pStyle w:val="Subpos1"/>
            </w:pPr>
            <w:r w:rsidRPr="0049063A">
              <w:t>5511.10.00</w:t>
            </w:r>
          </w:p>
        </w:tc>
        <w:tc>
          <w:tcPr>
            <w:tcW w:w="7371" w:type="dxa"/>
          </w:tcPr>
          <w:p w14:paraId="262B69FE" w14:textId="77777777" w:rsidR="006E352D" w:rsidRPr="0049063A" w:rsidRDefault="006E352D" w:rsidP="003B3603">
            <w:pPr>
              <w:pStyle w:val="Subpos1"/>
            </w:pPr>
            <w:r w:rsidRPr="0049063A">
              <w:t>-</w:t>
            </w:r>
            <w:r w:rsidRPr="0049063A">
              <w:tab/>
              <w:t>De fibras sintéticas descontínuas, que contenham pelo menos 85 %, em peso, destas fibras</w:t>
            </w:r>
          </w:p>
        </w:tc>
        <w:tc>
          <w:tcPr>
            <w:tcW w:w="1134" w:type="dxa"/>
          </w:tcPr>
          <w:p w14:paraId="6A8DF782" w14:textId="77777777" w:rsidR="006E352D" w:rsidRPr="0049063A" w:rsidRDefault="006E352D" w:rsidP="003B3603">
            <w:pPr>
              <w:pStyle w:val="Centrado"/>
            </w:pPr>
          </w:p>
          <w:p w14:paraId="635D25F1" w14:textId="77777777" w:rsidR="006E352D" w:rsidRPr="0049063A" w:rsidRDefault="006E352D" w:rsidP="003B3603">
            <w:pPr>
              <w:pStyle w:val="Centrado"/>
            </w:pPr>
            <w:r w:rsidRPr="0049063A">
              <w:t>0</w:t>
            </w:r>
          </w:p>
        </w:tc>
      </w:tr>
      <w:tr w:rsidR="006E352D" w:rsidRPr="0049063A" w14:paraId="0382A16D" w14:textId="77777777" w:rsidTr="003B3603">
        <w:trPr>
          <w:cantSplit/>
          <w:jc w:val="center"/>
        </w:trPr>
        <w:tc>
          <w:tcPr>
            <w:tcW w:w="1134" w:type="dxa"/>
          </w:tcPr>
          <w:p w14:paraId="28C27F4C" w14:textId="77777777" w:rsidR="006E352D" w:rsidRPr="0049063A" w:rsidRDefault="006E352D" w:rsidP="003B3603">
            <w:pPr>
              <w:pStyle w:val="Subpos1"/>
            </w:pPr>
            <w:r w:rsidRPr="0049063A">
              <w:t>5511.20.00</w:t>
            </w:r>
          </w:p>
        </w:tc>
        <w:tc>
          <w:tcPr>
            <w:tcW w:w="7371" w:type="dxa"/>
          </w:tcPr>
          <w:p w14:paraId="489A4F24" w14:textId="77777777" w:rsidR="006E352D" w:rsidRPr="0049063A" w:rsidRDefault="006E352D" w:rsidP="003B3603">
            <w:pPr>
              <w:pStyle w:val="Subpos1"/>
            </w:pPr>
            <w:r w:rsidRPr="0049063A">
              <w:t>-</w:t>
            </w:r>
            <w:r w:rsidRPr="0049063A">
              <w:tab/>
              <w:t>De fibras sintéticas descontínuas, que contenham menos de 85 %, em peso, destas fibras</w:t>
            </w:r>
          </w:p>
        </w:tc>
        <w:tc>
          <w:tcPr>
            <w:tcW w:w="1134" w:type="dxa"/>
          </w:tcPr>
          <w:p w14:paraId="62DAEB52" w14:textId="77777777" w:rsidR="006E352D" w:rsidRPr="0049063A" w:rsidRDefault="006E352D" w:rsidP="003B3603">
            <w:pPr>
              <w:pStyle w:val="Centrado"/>
            </w:pPr>
            <w:r w:rsidRPr="0049063A">
              <w:t>0</w:t>
            </w:r>
          </w:p>
        </w:tc>
      </w:tr>
      <w:tr w:rsidR="006E352D" w:rsidRPr="0049063A" w14:paraId="61497FCB" w14:textId="77777777" w:rsidTr="003B3603">
        <w:trPr>
          <w:cantSplit/>
          <w:jc w:val="center"/>
        </w:trPr>
        <w:tc>
          <w:tcPr>
            <w:tcW w:w="1134" w:type="dxa"/>
          </w:tcPr>
          <w:p w14:paraId="45779702" w14:textId="77777777" w:rsidR="006E352D" w:rsidRPr="0049063A" w:rsidRDefault="006E352D" w:rsidP="003B3603">
            <w:pPr>
              <w:pStyle w:val="Subpos1"/>
            </w:pPr>
            <w:r w:rsidRPr="0049063A">
              <w:t>5511.30.00</w:t>
            </w:r>
          </w:p>
        </w:tc>
        <w:tc>
          <w:tcPr>
            <w:tcW w:w="7371" w:type="dxa"/>
          </w:tcPr>
          <w:p w14:paraId="17E8FB59" w14:textId="77777777" w:rsidR="006E352D" w:rsidRPr="0049063A" w:rsidRDefault="006E352D" w:rsidP="003B3603">
            <w:pPr>
              <w:pStyle w:val="Subpos1"/>
            </w:pPr>
            <w:r w:rsidRPr="0049063A">
              <w:t>-</w:t>
            </w:r>
            <w:r w:rsidRPr="0049063A">
              <w:tab/>
              <w:t>De fibras artificiais descontínuas</w:t>
            </w:r>
          </w:p>
        </w:tc>
        <w:tc>
          <w:tcPr>
            <w:tcW w:w="1134" w:type="dxa"/>
          </w:tcPr>
          <w:p w14:paraId="5FFF5414" w14:textId="77777777" w:rsidR="006E352D" w:rsidRPr="0049063A" w:rsidRDefault="006E352D" w:rsidP="003B3603">
            <w:pPr>
              <w:pStyle w:val="Centrado"/>
            </w:pPr>
            <w:r w:rsidRPr="0049063A">
              <w:t>0</w:t>
            </w:r>
          </w:p>
        </w:tc>
      </w:tr>
      <w:tr w:rsidR="006E352D" w:rsidRPr="0049063A" w14:paraId="4774B296" w14:textId="77777777" w:rsidTr="003B3603">
        <w:trPr>
          <w:cantSplit/>
          <w:jc w:val="center"/>
        </w:trPr>
        <w:tc>
          <w:tcPr>
            <w:tcW w:w="1134" w:type="dxa"/>
          </w:tcPr>
          <w:p w14:paraId="5BB88A9A" w14:textId="77777777" w:rsidR="006E352D" w:rsidRPr="0049063A" w:rsidRDefault="006E352D" w:rsidP="003B3603">
            <w:pPr>
              <w:pStyle w:val="Padro"/>
            </w:pPr>
          </w:p>
        </w:tc>
        <w:tc>
          <w:tcPr>
            <w:tcW w:w="7371" w:type="dxa"/>
          </w:tcPr>
          <w:p w14:paraId="51AA1973" w14:textId="77777777" w:rsidR="006E352D" w:rsidRPr="0049063A" w:rsidRDefault="006E352D" w:rsidP="003B3603">
            <w:pPr>
              <w:pStyle w:val="Padro"/>
            </w:pPr>
          </w:p>
        </w:tc>
        <w:tc>
          <w:tcPr>
            <w:tcW w:w="1134" w:type="dxa"/>
            <w:vAlign w:val="bottom"/>
          </w:tcPr>
          <w:p w14:paraId="059F3303" w14:textId="77777777" w:rsidR="006E352D" w:rsidRPr="0049063A" w:rsidRDefault="006E352D" w:rsidP="003B3603">
            <w:pPr>
              <w:pStyle w:val="Centrado"/>
            </w:pPr>
          </w:p>
        </w:tc>
      </w:tr>
      <w:tr w:rsidR="006E352D" w:rsidRPr="0049063A" w14:paraId="3723B6CD" w14:textId="77777777" w:rsidTr="003B3603">
        <w:trPr>
          <w:cantSplit/>
          <w:jc w:val="center"/>
        </w:trPr>
        <w:tc>
          <w:tcPr>
            <w:tcW w:w="1134" w:type="dxa"/>
          </w:tcPr>
          <w:p w14:paraId="62F3FCAE" w14:textId="77777777" w:rsidR="006E352D" w:rsidRPr="0049063A" w:rsidRDefault="006E352D" w:rsidP="003B3603">
            <w:pPr>
              <w:pStyle w:val="Pos"/>
            </w:pPr>
            <w:r w:rsidRPr="0049063A">
              <w:t>55.12</w:t>
            </w:r>
          </w:p>
        </w:tc>
        <w:tc>
          <w:tcPr>
            <w:tcW w:w="7371" w:type="dxa"/>
          </w:tcPr>
          <w:p w14:paraId="45319765" w14:textId="77777777" w:rsidR="006E352D" w:rsidRPr="0049063A" w:rsidRDefault="006E352D" w:rsidP="003B3603">
            <w:pPr>
              <w:pStyle w:val="Pos"/>
            </w:pPr>
            <w:r w:rsidRPr="0049063A">
              <w:t>Tecidos de fibras sintéticas descontínuas, que contenham pelo menos 85 %, em peso, destas fibras.</w:t>
            </w:r>
          </w:p>
        </w:tc>
        <w:tc>
          <w:tcPr>
            <w:tcW w:w="1134" w:type="dxa"/>
            <w:vAlign w:val="bottom"/>
          </w:tcPr>
          <w:p w14:paraId="1A89E505" w14:textId="77777777" w:rsidR="006E352D" w:rsidRPr="0049063A" w:rsidRDefault="006E352D" w:rsidP="003B3603">
            <w:pPr>
              <w:pStyle w:val="Centrado"/>
            </w:pPr>
          </w:p>
        </w:tc>
      </w:tr>
      <w:tr w:rsidR="006E352D" w:rsidRPr="0049063A" w14:paraId="17976913" w14:textId="77777777" w:rsidTr="003B3603">
        <w:trPr>
          <w:cantSplit/>
          <w:jc w:val="center"/>
        </w:trPr>
        <w:tc>
          <w:tcPr>
            <w:tcW w:w="1134" w:type="dxa"/>
          </w:tcPr>
          <w:p w14:paraId="7028A2F9" w14:textId="77777777" w:rsidR="006E352D" w:rsidRPr="0049063A" w:rsidRDefault="006E352D" w:rsidP="003B3603">
            <w:pPr>
              <w:pStyle w:val="Subpos1"/>
            </w:pPr>
            <w:r w:rsidRPr="0049063A">
              <w:t>5512.1</w:t>
            </w:r>
          </w:p>
        </w:tc>
        <w:tc>
          <w:tcPr>
            <w:tcW w:w="7371" w:type="dxa"/>
          </w:tcPr>
          <w:p w14:paraId="620115C1" w14:textId="77777777" w:rsidR="006E352D" w:rsidRPr="0049063A" w:rsidRDefault="006E352D" w:rsidP="003B3603">
            <w:pPr>
              <w:pStyle w:val="Subpos1"/>
            </w:pPr>
            <w:r w:rsidRPr="0049063A">
              <w:t>-</w:t>
            </w:r>
            <w:r w:rsidRPr="0049063A">
              <w:tab/>
              <w:t>Que contenham pelo menos 85 %, em peso, de fibras descontínuas de poliéster:</w:t>
            </w:r>
          </w:p>
        </w:tc>
        <w:tc>
          <w:tcPr>
            <w:tcW w:w="1134" w:type="dxa"/>
            <w:vAlign w:val="bottom"/>
          </w:tcPr>
          <w:p w14:paraId="5EAC6B26" w14:textId="77777777" w:rsidR="006E352D" w:rsidRPr="0049063A" w:rsidRDefault="006E352D" w:rsidP="003B3603">
            <w:pPr>
              <w:pStyle w:val="Centrado"/>
            </w:pPr>
          </w:p>
        </w:tc>
      </w:tr>
      <w:tr w:rsidR="006E352D" w:rsidRPr="0049063A" w14:paraId="62C917A7" w14:textId="77777777" w:rsidTr="003B3603">
        <w:trPr>
          <w:cantSplit/>
          <w:jc w:val="center"/>
        </w:trPr>
        <w:tc>
          <w:tcPr>
            <w:tcW w:w="1134" w:type="dxa"/>
          </w:tcPr>
          <w:p w14:paraId="26A6B055" w14:textId="77777777" w:rsidR="006E352D" w:rsidRPr="0049063A" w:rsidRDefault="006E352D" w:rsidP="003B3603">
            <w:pPr>
              <w:pStyle w:val="Subpos1"/>
            </w:pPr>
            <w:r w:rsidRPr="0049063A">
              <w:t>5512.11.00</w:t>
            </w:r>
          </w:p>
        </w:tc>
        <w:tc>
          <w:tcPr>
            <w:tcW w:w="7371" w:type="dxa"/>
          </w:tcPr>
          <w:p w14:paraId="63C769B8" w14:textId="77777777" w:rsidR="006E352D" w:rsidRPr="0049063A" w:rsidRDefault="006E352D" w:rsidP="003B3603">
            <w:pPr>
              <w:pStyle w:val="Subpos2"/>
            </w:pPr>
            <w:r w:rsidRPr="0049063A">
              <w:t>--</w:t>
            </w:r>
            <w:r w:rsidRPr="0049063A">
              <w:tab/>
              <w:t>Crus ou branqueados</w:t>
            </w:r>
          </w:p>
        </w:tc>
        <w:tc>
          <w:tcPr>
            <w:tcW w:w="1134" w:type="dxa"/>
          </w:tcPr>
          <w:p w14:paraId="742FA490" w14:textId="77777777" w:rsidR="006E352D" w:rsidRPr="0049063A" w:rsidRDefault="006E352D" w:rsidP="003B3603">
            <w:pPr>
              <w:pStyle w:val="Centrado"/>
            </w:pPr>
            <w:r w:rsidRPr="0049063A">
              <w:t>0</w:t>
            </w:r>
          </w:p>
        </w:tc>
      </w:tr>
      <w:tr w:rsidR="006E352D" w:rsidRPr="0049063A" w14:paraId="1B96D4D9" w14:textId="77777777" w:rsidTr="003B3603">
        <w:trPr>
          <w:cantSplit/>
          <w:jc w:val="center"/>
        </w:trPr>
        <w:tc>
          <w:tcPr>
            <w:tcW w:w="1134" w:type="dxa"/>
          </w:tcPr>
          <w:p w14:paraId="579D5EDF" w14:textId="77777777" w:rsidR="006E352D" w:rsidRPr="0049063A" w:rsidRDefault="006E352D" w:rsidP="003B3603">
            <w:pPr>
              <w:pStyle w:val="Subpos1"/>
            </w:pPr>
            <w:r w:rsidRPr="0049063A">
              <w:t>5512.19.00</w:t>
            </w:r>
          </w:p>
        </w:tc>
        <w:tc>
          <w:tcPr>
            <w:tcW w:w="7371" w:type="dxa"/>
          </w:tcPr>
          <w:p w14:paraId="4B4D7EDB" w14:textId="77777777" w:rsidR="006E352D" w:rsidRPr="0049063A" w:rsidRDefault="006E352D" w:rsidP="003B3603">
            <w:pPr>
              <w:pStyle w:val="Subpos2"/>
            </w:pPr>
            <w:r w:rsidRPr="0049063A">
              <w:t>--</w:t>
            </w:r>
            <w:r w:rsidRPr="0049063A">
              <w:tab/>
              <w:t>Outros</w:t>
            </w:r>
          </w:p>
        </w:tc>
        <w:tc>
          <w:tcPr>
            <w:tcW w:w="1134" w:type="dxa"/>
          </w:tcPr>
          <w:p w14:paraId="77087C56" w14:textId="77777777" w:rsidR="006E352D" w:rsidRPr="0049063A" w:rsidRDefault="006E352D" w:rsidP="003B3603">
            <w:pPr>
              <w:pStyle w:val="Centrado"/>
            </w:pPr>
            <w:r w:rsidRPr="0049063A">
              <w:t>0</w:t>
            </w:r>
          </w:p>
        </w:tc>
      </w:tr>
      <w:tr w:rsidR="006E352D" w:rsidRPr="0049063A" w14:paraId="071A00C7" w14:textId="77777777" w:rsidTr="003B3603">
        <w:trPr>
          <w:cantSplit/>
          <w:jc w:val="center"/>
        </w:trPr>
        <w:tc>
          <w:tcPr>
            <w:tcW w:w="1134" w:type="dxa"/>
          </w:tcPr>
          <w:p w14:paraId="04704800" w14:textId="77777777" w:rsidR="006E352D" w:rsidRPr="0049063A" w:rsidRDefault="006E352D" w:rsidP="003B3603">
            <w:pPr>
              <w:pStyle w:val="Subpos1"/>
            </w:pPr>
            <w:r w:rsidRPr="0049063A">
              <w:t>5512.2</w:t>
            </w:r>
          </w:p>
        </w:tc>
        <w:tc>
          <w:tcPr>
            <w:tcW w:w="7371" w:type="dxa"/>
          </w:tcPr>
          <w:p w14:paraId="6286E032" w14:textId="77777777" w:rsidR="006E352D" w:rsidRPr="0049063A" w:rsidRDefault="006E352D" w:rsidP="003B3603">
            <w:pPr>
              <w:pStyle w:val="Subpos1"/>
            </w:pPr>
            <w:r w:rsidRPr="0049063A">
              <w:t>-</w:t>
            </w:r>
            <w:r w:rsidRPr="0049063A">
              <w:tab/>
              <w:t>Que contenham pelo menos 85 %, em peso, de fibras descontínuas acrílicas ou modacrílicas:</w:t>
            </w:r>
          </w:p>
        </w:tc>
        <w:tc>
          <w:tcPr>
            <w:tcW w:w="1134" w:type="dxa"/>
            <w:vAlign w:val="bottom"/>
          </w:tcPr>
          <w:p w14:paraId="6B53C0D8" w14:textId="77777777" w:rsidR="006E352D" w:rsidRPr="0049063A" w:rsidRDefault="006E352D" w:rsidP="003B3603">
            <w:pPr>
              <w:pStyle w:val="Centrado"/>
            </w:pPr>
          </w:p>
        </w:tc>
      </w:tr>
      <w:tr w:rsidR="006E352D" w:rsidRPr="0049063A" w14:paraId="65CEE0E3" w14:textId="77777777" w:rsidTr="003B3603">
        <w:trPr>
          <w:cantSplit/>
          <w:jc w:val="center"/>
        </w:trPr>
        <w:tc>
          <w:tcPr>
            <w:tcW w:w="1134" w:type="dxa"/>
          </w:tcPr>
          <w:p w14:paraId="0B9C91C3" w14:textId="77777777" w:rsidR="006E352D" w:rsidRPr="0049063A" w:rsidRDefault="006E352D" w:rsidP="003B3603">
            <w:pPr>
              <w:pStyle w:val="Subpos1"/>
            </w:pPr>
            <w:r w:rsidRPr="0049063A">
              <w:t>5512.21.00</w:t>
            </w:r>
          </w:p>
        </w:tc>
        <w:tc>
          <w:tcPr>
            <w:tcW w:w="7371" w:type="dxa"/>
          </w:tcPr>
          <w:p w14:paraId="1090938D" w14:textId="77777777" w:rsidR="006E352D" w:rsidRPr="0049063A" w:rsidRDefault="006E352D" w:rsidP="003B3603">
            <w:pPr>
              <w:pStyle w:val="Subpos2"/>
            </w:pPr>
            <w:r w:rsidRPr="0049063A">
              <w:t>--</w:t>
            </w:r>
            <w:r w:rsidRPr="0049063A">
              <w:tab/>
              <w:t>Crus ou branqueados</w:t>
            </w:r>
          </w:p>
        </w:tc>
        <w:tc>
          <w:tcPr>
            <w:tcW w:w="1134" w:type="dxa"/>
          </w:tcPr>
          <w:p w14:paraId="1579340F" w14:textId="77777777" w:rsidR="006E352D" w:rsidRPr="0049063A" w:rsidRDefault="006E352D" w:rsidP="003B3603">
            <w:pPr>
              <w:pStyle w:val="Centrado"/>
            </w:pPr>
            <w:r w:rsidRPr="0049063A">
              <w:t>0</w:t>
            </w:r>
          </w:p>
        </w:tc>
      </w:tr>
      <w:tr w:rsidR="006E352D" w:rsidRPr="0049063A" w14:paraId="745B0542" w14:textId="77777777" w:rsidTr="003B3603">
        <w:trPr>
          <w:cantSplit/>
          <w:jc w:val="center"/>
        </w:trPr>
        <w:tc>
          <w:tcPr>
            <w:tcW w:w="1134" w:type="dxa"/>
          </w:tcPr>
          <w:p w14:paraId="4C966292" w14:textId="77777777" w:rsidR="006E352D" w:rsidRPr="0049063A" w:rsidRDefault="006E352D" w:rsidP="003B3603">
            <w:pPr>
              <w:pStyle w:val="Subpos1"/>
            </w:pPr>
            <w:r w:rsidRPr="0049063A">
              <w:t>5512.29.00</w:t>
            </w:r>
          </w:p>
        </w:tc>
        <w:tc>
          <w:tcPr>
            <w:tcW w:w="7371" w:type="dxa"/>
          </w:tcPr>
          <w:p w14:paraId="4050496A" w14:textId="77777777" w:rsidR="006E352D" w:rsidRPr="0049063A" w:rsidRDefault="006E352D" w:rsidP="003B3603">
            <w:pPr>
              <w:pStyle w:val="Subpos2"/>
            </w:pPr>
            <w:r w:rsidRPr="0049063A">
              <w:t>--</w:t>
            </w:r>
            <w:r w:rsidRPr="0049063A">
              <w:tab/>
              <w:t>Outros</w:t>
            </w:r>
          </w:p>
        </w:tc>
        <w:tc>
          <w:tcPr>
            <w:tcW w:w="1134" w:type="dxa"/>
          </w:tcPr>
          <w:p w14:paraId="631D4132" w14:textId="77777777" w:rsidR="006E352D" w:rsidRPr="0049063A" w:rsidRDefault="006E352D" w:rsidP="003B3603">
            <w:pPr>
              <w:pStyle w:val="Centrado"/>
            </w:pPr>
            <w:r w:rsidRPr="0049063A">
              <w:t>0</w:t>
            </w:r>
          </w:p>
        </w:tc>
      </w:tr>
      <w:tr w:rsidR="006E352D" w:rsidRPr="0049063A" w14:paraId="7C66B479" w14:textId="77777777" w:rsidTr="003B3603">
        <w:trPr>
          <w:cantSplit/>
          <w:jc w:val="center"/>
        </w:trPr>
        <w:tc>
          <w:tcPr>
            <w:tcW w:w="1134" w:type="dxa"/>
          </w:tcPr>
          <w:p w14:paraId="62E5BCF8" w14:textId="77777777" w:rsidR="006E352D" w:rsidRPr="0049063A" w:rsidRDefault="006E352D" w:rsidP="003B3603">
            <w:pPr>
              <w:pStyle w:val="Subpos1"/>
            </w:pPr>
            <w:r w:rsidRPr="0049063A">
              <w:t>5512.9</w:t>
            </w:r>
          </w:p>
        </w:tc>
        <w:tc>
          <w:tcPr>
            <w:tcW w:w="7371" w:type="dxa"/>
          </w:tcPr>
          <w:p w14:paraId="228F6A03" w14:textId="77777777" w:rsidR="006E352D" w:rsidRPr="0049063A" w:rsidRDefault="006E352D" w:rsidP="003B3603">
            <w:pPr>
              <w:pStyle w:val="Subpos1"/>
            </w:pPr>
            <w:r w:rsidRPr="0049063A">
              <w:t>-</w:t>
            </w:r>
            <w:r w:rsidRPr="0049063A">
              <w:tab/>
              <w:t>Outros:</w:t>
            </w:r>
          </w:p>
        </w:tc>
        <w:tc>
          <w:tcPr>
            <w:tcW w:w="1134" w:type="dxa"/>
            <w:vAlign w:val="bottom"/>
          </w:tcPr>
          <w:p w14:paraId="72E2A87D" w14:textId="77777777" w:rsidR="006E352D" w:rsidRPr="0049063A" w:rsidRDefault="006E352D" w:rsidP="003B3603">
            <w:pPr>
              <w:pStyle w:val="Centrado"/>
            </w:pPr>
          </w:p>
        </w:tc>
      </w:tr>
      <w:tr w:rsidR="006E352D" w:rsidRPr="0049063A" w14:paraId="39B6F66E" w14:textId="77777777" w:rsidTr="003B3603">
        <w:trPr>
          <w:cantSplit/>
          <w:jc w:val="center"/>
        </w:trPr>
        <w:tc>
          <w:tcPr>
            <w:tcW w:w="1134" w:type="dxa"/>
          </w:tcPr>
          <w:p w14:paraId="0B2689E9" w14:textId="77777777" w:rsidR="006E352D" w:rsidRPr="0049063A" w:rsidRDefault="006E352D" w:rsidP="003B3603">
            <w:pPr>
              <w:pStyle w:val="Subpos1"/>
            </w:pPr>
            <w:r w:rsidRPr="0049063A">
              <w:t>5512.91</w:t>
            </w:r>
          </w:p>
        </w:tc>
        <w:tc>
          <w:tcPr>
            <w:tcW w:w="7371" w:type="dxa"/>
          </w:tcPr>
          <w:p w14:paraId="60855E2C" w14:textId="77777777" w:rsidR="006E352D" w:rsidRPr="0049063A" w:rsidRDefault="006E352D" w:rsidP="003B3603">
            <w:pPr>
              <w:pStyle w:val="Subpos2"/>
            </w:pPr>
            <w:r w:rsidRPr="0049063A">
              <w:t>--</w:t>
            </w:r>
            <w:r w:rsidRPr="0049063A">
              <w:tab/>
              <w:t>Crus ou branqueados</w:t>
            </w:r>
          </w:p>
        </w:tc>
        <w:tc>
          <w:tcPr>
            <w:tcW w:w="1134" w:type="dxa"/>
            <w:vAlign w:val="bottom"/>
          </w:tcPr>
          <w:p w14:paraId="777AB677" w14:textId="77777777" w:rsidR="006E352D" w:rsidRPr="0049063A" w:rsidRDefault="006E352D" w:rsidP="003B3603">
            <w:pPr>
              <w:pStyle w:val="Centrado"/>
            </w:pPr>
          </w:p>
        </w:tc>
      </w:tr>
      <w:tr w:rsidR="006E352D" w:rsidRPr="0049063A" w14:paraId="7470AC47" w14:textId="77777777" w:rsidTr="003B3603">
        <w:trPr>
          <w:cantSplit/>
          <w:jc w:val="center"/>
        </w:trPr>
        <w:tc>
          <w:tcPr>
            <w:tcW w:w="1134" w:type="dxa"/>
          </w:tcPr>
          <w:p w14:paraId="3B18B5E6" w14:textId="77777777" w:rsidR="006E352D" w:rsidRPr="0049063A" w:rsidRDefault="006E352D" w:rsidP="003B3603">
            <w:pPr>
              <w:pStyle w:val="Subpos1"/>
            </w:pPr>
            <w:r w:rsidRPr="0049063A">
              <w:t>5512.91.10</w:t>
            </w:r>
          </w:p>
        </w:tc>
        <w:tc>
          <w:tcPr>
            <w:tcW w:w="7371" w:type="dxa"/>
          </w:tcPr>
          <w:p w14:paraId="3E070D86" w14:textId="77777777" w:rsidR="006E352D" w:rsidRPr="0049063A" w:rsidRDefault="006E352D" w:rsidP="003B3603">
            <w:pPr>
              <w:pStyle w:val="Subpos3"/>
            </w:pPr>
            <w:r w:rsidRPr="0049063A">
              <w:t>De aramidas</w:t>
            </w:r>
          </w:p>
        </w:tc>
        <w:tc>
          <w:tcPr>
            <w:tcW w:w="1134" w:type="dxa"/>
          </w:tcPr>
          <w:p w14:paraId="2F9EA6C5" w14:textId="77777777" w:rsidR="006E352D" w:rsidRPr="0049063A" w:rsidRDefault="006E352D" w:rsidP="003B3603">
            <w:pPr>
              <w:pStyle w:val="Centrado"/>
            </w:pPr>
            <w:r w:rsidRPr="0049063A">
              <w:t>0</w:t>
            </w:r>
          </w:p>
        </w:tc>
      </w:tr>
      <w:tr w:rsidR="006E352D" w:rsidRPr="0049063A" w14:paraId="31F083F6" w14:textId="77777777" w:rsidTr="003B3603">
        <w:trPr>
          <w:cantSplit/>
          <w:jc w:val="center"/>
        </w:trPr>
        <w:tc>
          <w:tcPr>
            <w:tcW w:w="1134" w:type="dxa"/>
          </w:tcPr>
          <w:p w14:paraId="218E2265" w14:textId="77777777" w:rsidR="006E352D" w:rsidRPr="0049063A" w:rsidRDefault="006E352D" w:rsidP="003B3603">
            <w:pPr>
              <w:pStyle w:val="Subpos1"/>
            </w:pPr>
            <w:r w:rsidRPr="0049063A">
              <w:t>5512.91.90</w:t>
            </w:r>
          </w:p>
        </w:tc>
        <w:tc>
          <w:tcPr>
            <w:tcW w:w="7371" w:type="dxa"/>
          </w:tcPr>
          <w:p w14:paraId="64CA473E" w14:textId="77777777" w:rsidR="006E352D" w:rsidRPr="0049063A" w:rsidRDefault="006E352D" w:rsidP="003B3603">
            <w:pPr>
              <w:pStyle w:val="Subpos3"/>
            </w:pPr>
            <w:r w:rsidRPr="0049063A">
              <w:t>Outros</w:t>
            </w:r>
          </w:p>
        </w:tc>
        <w:tc>
          <w:tcPr>
            <w:tcW w:w="1134" w:type="dxa"/>
          </w:tcPr>
          <w:p w14:paraId="3F1C0B76" w14:textId="77777777" w:rsidR="006E352D" w:rsidRPr="0049063A" w:rsidRDefault="006E352D" w:rsidP="003B3603">
            <w:pPr>
              <w:pStyle w:val="Centrado"/>
            </w:pPr>
            <w:r w:rsidRPr="0049063A">
              <w:t>0</w:t>
            </w:r>
          </w:p>
        </w:tc>
      </w:tr>
      <w:tr w:rsidR="006E352D" w:rsidRPr="0049063A" w14:paraId="2A05BBE4" w14:textId="77777777" w:rsidTr="003B3603">
        <w:trPr>
          <w:cantSplit/>
          <w:jc w:val="center"/>
        </w:trPr>
        <w:tc>
          <w:tcPr>
            <w:tcW w:w="1134" w:type="dxa"/>
          </w:tcPr>
          <w:p w14:paraId="730342E4" w14:textId="77777777" w:rsidR="006E352D" w:rsidRPr="0049063A" w:rsidRDefault="006E352D" w:rsidP="003B3603">
            <w:pPr>
              <w:pStyle w:val="Subpos1"/>
            </w:pPr>
            <w:r w:rsidRPr="0049063A">
              <w:t>5512.99</w:t>
            </w:r>
          </w:p>
        </w:tc>
        <w:tc>
          <w:tcPr>
            <w:tcW w:w="7371" w:type="dxa"/>
          </w:tcPr>
          <w:p w14:paraId="5F2A0C74" w14:textId="77777777" w:rsidR="006E352D" w:rsidRPr="0049063A" w:rsidRDefault="006E352D" w:rsidP="003B3603">
            <w:pPr>
              <w:pStyle w:val="Subpos2"/>
            </w:pPr>
            <w:r w:rsidRPr="0049063A">
              <w:t>--</w:t>
            </w:r>
            <w:r w:rsidRPr="0049063A">
              <w:tab/>
              <w:t>Outros</w:t>
            </w:r>
          </w:p>
        </w:tc>
        <w:tc>
          <w:tcPr>
            <w:tcW w:w="1134" w:type="dxa"/>
            <w:vAlign w:val="bottom"/>
          </w:tcPr>
          <w:p w14:paraId="6B2CA012" w14:textId="77777777" w:rsidR="006E352D" w:rsidRPr="0049063A" w:rsidRDefault="006E352D" w:rsidP="003B3603">
            <w:pPr>
              <w:pStyle w:val="Centrado"/>
            </w:pPr>
          </w:p>
        </w:tc>
      </w:tr>
      <w:tr w:rsidR="006E352D" w:rsidRPr="0049063A" w14:paraId="6E97D6AD" w14:textId="77777777" w:rsidTr="003B3603">
        <w:trPr>
          <w:cantSplit/>
          <w:jc w:val="center"/>
        </w:trPr>
        <w:tc>
          <w:tcPr>
            <w:tcW w:w="1134" w:type="dxa"/>
          </w:tcPr>
          <w:p w14:paraId="3905DC4A" w14:textId="77777777" w:rsidR="006E352D" w:rsidRPr="0049063A" w:rsidRDefault="006E352D" w:rsidP="003B3603">
            <w:pPr>
              <w:pStyle w:val="Subpos1"/>
            </w:pPr>
            <w:r w:rsidRPr="0049063A">
              <w:t>5512.99.10</w:t>
            </w:r>
          </w:p>
        </w:tc>
        <w:tc>
          <w:tcPr>
            <w:tcW w:w="7371" w:type="dxa"/>
          </w:tcPr>
          <w:p w14:paraId="30E0E125" w14:textId="77777777" w:rsidR="006E352D" w:rsidRPr="0049063A" w:rsidRDefault="006E352D" w:rsidP="003B3603">
            <w:pPr>
              <w:pStyle w:val="Subpos3"/>
            </w:pPr>
            <w:r w:rsidRPr="0049063A">
              <w:t>De aramidas</w:t>
            </w:r>
          </w:p>
        </w:tc>
        <w:tc>
          <w:tcPr>
            <w:tcW w:w="1134" w:type="dxa"/>
          </w:tcPr>
          <w:p w14:paraId="3E2A0F40" w14:textId="77777777" w:rsidR="006E352D" w:rsidRPr="0049063A" w:rsidRDefault="006E352D" w:rsidP="003B3603">
            <w:pPr>
              <w:pStyle w:val="Centrado"/>
            </w:pPr>
            <w:r w:rsidRPr="0049063A">
              <w:t>0</w:t>
            </w:r>
          </w:p>
        </w:tc>
      </w:tr>
      <w:tr w:rsidR="006E352D" w:rsidRPr="0049063A" w14:paraId="094A9952" w14:textId="77777777" w:rsidTr="003B3603">
        <w:trPr>
          <w:cantSplit/>
          <w:jc w:val="center"/>
        </w:trPr>
        <w:tc>
          <w:tcPr>
            <w:tcW w:w="1134" w:type="dxa"/>
          </w:tcPr>
          <w:p w14:paraId="52138F2D" w14:textId="77777777" w:rsidR="006E352D" w:rsidRPr="0049063A" w:rsidRDefault="006E352D" w:rsidP="003B3603">
            <w:pPr>
              <w:pStyle w:val="Subpos1"/>
            </w:pPr>
            <w:r w:rsidRPr="0049063A">
              <w:t>5512.99.90</w:t>
            </w:r>
          </w:p>
        </w:tc>
        <w:tc>
          <w:tcPr>
            <w:tcW w:w="7371" w:type="dxa"/>
          </w:tcPr>
          <w:p w14:paraId="53689394" w14:textId="77777777" w:rsidR="006E352D" w:rsidRPr="0049063A" w:rsidRDefault="006E352D" w:rsidP="003B3603">
            <w:pPr>
              <w:pStyle w:val="Subpos3"/>
            </w:pPr>
            <w:r w:rsidRPr="0049063A">
              <w:t>Outros</w:t>
            </w:r>
          </w:p>
        </w:tc>
        <w:tc>
          <w:tcPr>
            <w:tcW w:w="1134" w:type="dxa"/>
          </w:tcPr>
          <w:p w14:paraId="6DF2739F" w14:textId="77777777" w:rsidR="006E352D" w:rsidRPr="0049063A" w:rsidRDefault="006E352D" w:rsidP="003B3603">
            <w:pPr>
              <w:pStyle w:val="Centrado"/>
            </w:pPr>
            <w:r w:rsidRPr="0049063A">
              <w:t>0</w:t>
            </w:r>
          </w:p>
        </w:tc>
      </w:tr>
      <w:tr w:rsidR="006E352D" w:rsidRPr="0049063A" w14:paraId="2E700170" w14:textId="77777777" w:rsidTr="003B3603">
        <w:trPr>
          <w:cantSplit/>
          <w:jc w:val="center"/>
        </w:trPr>
        <w:tc>
          <w:tcPr>
            <w:tcW w:w="1134" w:type="dxa"/>
          </w:tcPr>
          <w:p w14:paraId="0DE88A53" w14:textId="77777777" w:rsidR="006E352D" w:rsidRPr="0049063A" w:rsidRDefault="006E352D" w:rsidP="003B3603">
            <w:pPr>
              <w:pStyle w:val="Padro"/>
            </w:pPr>
          </w:p>
        </w:tc>
        <w:tc>
          <w:tcPr>
            <w:tcW w:w="7371" w:type="dxa"/>
          </w:tcPr>
          <w:p w14:paraId="2D0F5A16" w14:textId="77777777" w:rsidR="006E352D" w:rsidRPr="0049063A" w:rsidRDefault="006E352D" w:rsidP="003B3603">
            <w:pPr>
              <w:pStyle w:val="Padro"/>
            </w:pPr>
          </w:p>
        </w:tc>
        <w:tc>
          <w:tcPr>
            <w:tcW w:w="1134" w:type="dxa"/>
            <w:vAlign w:val="bottom"/>
          </w:tcPr>
          <w:p w14:paraId="40FFBFDB" w14:textId="77777777" w:rsidR="006E352D" w:rsidRPr="0049063A" w:rsidRDefault="006E352D" w:rsidP="003B3603">
            <w:pPr>
              <w:pStyle w:val="Centrado"/>
            </w:pPr>
          </w:p>
        </w:tc>
      </w:tr>
      <w:tr w:rsidR="006E352D" w:rsidRPr="0049063A" w14:paraId="34A98F23" w14:textId="77777777" w:rsidTr="003B3603">
        <w:trPr>
          <w:cantSplit/>
          <w:jc w:val="center"/>
        </w:trPr>
        <w:tc>
          <w:tcPr>
            <w:tcW w:w="1134" w:type="dxa"/>
          </w:tcPr>
          <w:p w14:paraId="19F3E71A" w14:textId="77777777" w:rsidR="006E352D" w:rsidRPr="0049063A" w:rsidRDefault="006E352D" w:rsidP="003B3603">
            <w:pPr>
              <w:pStyle w:val="Pos"/>
            </w:pPr>
            <w:r w:rsidRPr="0049063A">
              <w:t>55.13</w:t>
            </w:r>
          </w:p>
        </w:tc>
        <w:tc>
          <w:tcPr>
            <w:tcW w:w="7371" w:type="dxa"/>
          </w:tcPr>
          <w:p w14:paraId="3CF599E0" w14:textId="77777777" w:rsidR="006E352D" w:rsidRPr="0049063A" w:rsidRDefault="006E352D" w:rsidP="003B3603">
            <w:pPr>
              <w:pStyle w:val="Pos"/>
            </w:pPr>
            <w:r w:rsidRPr="0049063A">
              <w:t>Tecidos de fibras sintéticas descontínuas, que contenham menos de 85 %, em peso, destas fibras, combinados, principal ou unicamente, com algodão, de peso não superior a 170 g/m</w:t>
            </w:r>
            <w:r w:rsidRPr="0049063A">
              <w:rPr>
                <w:vertAlign w:val="superscript"/>
              </w:rPr>
              <w:t>2</w:t>
            </w:r>
            <w:r w:rsidRPr="0049063A">
              <w:t>.</w:t>
            </w:r>
          </w:p>
        </w:tc>
        <w:tc>
          <w:tcPr>
            <w:tcW w:w="1134" w:type="dxa"/>
            <w:vAlign w:val="bottom"/>
          </w:tcPr>
          <w:p w14:paraId="351D0084" w14:textId="77777777" w:rsidR="006E352D" w:rsidRPr="0049063A" w:rsidRDefault="006E352D" w:rsidP="003B3603">
            <w:pPr>
              <w:pStyle w:val="Centrado"/>
            </w:pPr>
          </w:p>
        </w:tc>
      </w:tr>
      <w:tr w:rsidR="006E352D" w:rsidRPr="0049063A" w14:paraId="1358978D" w14:textId="77777777" w:rsidTr="003B3603">
        <w:trPr>
          <w:cantSplit/>
          <w:jc w:val="center"/>
        </w:trPr>
        <w:tc>
          <w:tcPr>
            <w:tcW w:w="1134" w:type="dxa"/>
          </w:tcPr>
          <w:p w14:paraId="67E4FA9E" w14:textId="77777777" w:rsidR="006E352D" w:rsidRPr="0049063A" w:rsidRDefault="006E352D" w:rsidP="003B3603">
            <w:pPr>
              <w:pStyle w:val="Subpos1"/>
            </w:pPr>
            <w:r w:rsidRPr="0049063A">
              <w:t>5513.1</w:t>
            </w:r>
          </w:p>
        </w:tc>
        <w:tc>
          <w:tcPr>
            <w:tcW w:w="7371" w:type="dxa"/>
          </w:tcPr>
          <w:p w14:paraId="566F757C" w14:textId="77777777" w:rsidR="006E352D" w:rsidRPr="0049063A" w:rsidRDefault="006E352D" w:rsidP="003B3603">
            <w:pPr>
              <w:pStyle w:val="Subpos1"/>
            </w:pPr>
            <w:r w:rsidRPr="0049063A">
              <w:t>-</w:t>
            </w:r>
            <w:r w:rsidRPr="0049063A">
              <w:tab/>
              <w:t>Crus ou branqueados:</w:t>
            </w:r>
          </w:p>
        </w:tc>
        <w:tc>
          <w:tcPr>
            <w:tcW w:w="1134" w:type="dxa"/>
            <w:vAlign w:val="bottom"/>
          </w:tcPr>
          <w:p w14:paraId="0CFAFA14" w14:textId="77777777" w:rsidR="006E352D" w:rsidRPr="0049063A" w:rsidRDefault="006E352D" w:rsidP="003B3603">
            <w:pPr>
              <w:pStyle w:val="Centrado"/>
            </w:pPr>
          </w:p>
        </w:tc>
      </w:tr>
      <w:tr w:rsidR="006E352D" w:rsidRPr="0049063A" w14:paraId="4F74496F" w14:textId="77777777" w:rsidTr="003B3603">
        <w:trPr>
          <w:cantSplit/>
          <w:jc w:val="center"/>
        </w:trPr>
        <w:tc>
          <w:tcPr>
            <w:tcW w:w="1134" w:type="dxa"/>
          </w:tcPr>
          <w:p w14:paraId="48BABE3C" w14:textId="77777777" w:rsidR="006E352D" w:rsidRPr="0049063A" w:rsidRDefault="006E352D" w:rsidP="003B3603">
            <w:pPr>
              <w:pStyle w:val="Subpos1"/>
            </w:pPr>
            <w:r w:rsidRPr="0049063A">
              <w:t>5513.11.00</w:t>
            </w:r>
          </w:p>
        </w:tc>
        <w:tc>
          <w:tcPr>
            <w:tcW w:w="7371" w:type="dxa"/>
          </w:tcPr>
          <w:p w14:paraId="3F20DE9C"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6B08E634" w14:textId="77777777" w:rsidR="006E352D" w:rsidRPr="0049063A" w:rsidRDefault="006E352D" w:rsidP="003B3603">
            <w:pPr>
              <w:pStyle w:val="Centrado"/>
            </w:pPr>
            <w:r w:rsidRPr="0049063A">
              <w:t>0</w:t>
            </w:r>
          </w:p>
        </w:tc>
      </w:tr>
      <w:tr w:rsidR="006E352D" w:rsidRPr="0049063A" w14:paraId="5A727F93" w14:textId="77777777" w:rsidTr="003B3603">
        <w:trPr>
          <w:cantSplit/>
          <w:jc w:val="center"/>
        </w:trPr>
        <w:tc>
          <w:tcPr>
            <w:tcW w:w="1134" w:type="dxa"/>
          </w:tcPr>
          <w:p w14:paraId="3B31FA92" w14:textId="77777777" w:rsidR="006E352D" w:rsidRPr="0049063A" w:rsidRDefault="006E352D" w:rsidP="003B3603">
            <w:pPr>
              <w:pStyle w:val="Subpos1"/>
            </w:pPr>
            <w:r w:rsidRPr="0049063A">
              <w:t>5513.12.00</w:t>
            </w:r>
          </w:p>
        </w:tc>
        <w:tc>
          <w:tcPr>
            <w:tcW w:w="7371" w:type="dxa"/>
          </w:tcPr>
          <w:p w14:paraId="07668550" w14:textId="77777777" w:rsidR="006E352D" w:rsidRPr="0049063A" w:rsidRDefault="006E352D" w:rsidP="003B3603">
            <w:pPr>
              <w:pStyle w:val="Subpos2"/>
            </w:pPr>
            <w:r w:rsidRPr="0049063A">
              <w:t>--</w:t>
            </w:r>
            <w:r w:rsidRPr="0049063A">
              <w:tab/>
              <w:t>De fibras descontínuas de poliéster, em ponto sarjado, incluindo o diagonal, cuja relação de textura não seja superior a 4</w:t>
            </w:r>
          </w:p>
        </w:tc>
        <w:tc>
          <w:tcPr>
            <w:tcW w:w="1134" w:type="dxa"/>
            <w:vAlign w:val="bottom"/>
          </w:tcPr>
          <w:p w14:paraId="0315127A" w14:textId="77777777" w:rsidR="006E352D" w:rsidRPr="0049063A" w:rsidRDefault="006E352D" w:rsidP="003B3603">
            <w:pPr>
              <w:pStyle w:val="Centrado"/>
            </w:pPr>
            <w:r w:rsidRPr="0049063A">
              <w:t>0</w:t>
            </w:r>
          </w:p>
        </w:tc>
      </w:tr>
      <w:tr w:rsidR="006E352D" w:rsidRPr="0049063A" w14:paraId="6376A6FF" w14:textId="77777777" w:rsidTr="003B3603">
        <w:trPr>
          <w:cantSplit/>
          <w:jc w:val="center"/>
        </w:trPr>
        <w:tc>
          <w:tcPr>
            <w:tcW w:w="1134" w:type="dxa"/>
          </w:tcPr>
          <w:p w14:paraId="75951F84" w14:textId="77777777" w:rsidR="006E352D" w:rsidRPr="0049063A" w:rsidRDefault="006E352D" w:rsidP="003B3603">
            <w:pPr>
              <w:pStyle w:val="Subpos1"/>
            </w:pPr>
            <w:r w:rsidRPr="0049063A">
              <w:t>5513.13.00</w:t>
            </w:r>
          </w:p>
        </w:tc>
        <w:tc>
          <w:tcPr>
            <w:tcW w:w="7371" w:type="dxa"/>
          </w:tcPr>
          <w:p w14:paraId="74E6F81F" w14:textId="77777777" w:rsidR="006E352D" w:rsidRPr="0049063A" w:rsidRDefault="006E352D" w:rsidP="003B3603">
            <w:pPr>
              <w:pStyle w:val="Subpos2"/>
            </w:pPr>
            <w:r w:rsidRPr="0049063A">
              <w:t>--</w:t>
            </w:r>
            <w:r w:rsidRPr="0049063A">
              <w:tab/>
              <w:t>Outros tecidos de fibras descontínuas de poliéster</w:t>
            </w:r>
          </w:p>
        </w:tc>
        <w:tc>
          <w:tcPr>
            <w:tcW w:w="1134" w:type="dxa"/>
          </w:tcPr>
          <w:p w14:paraId="5BC9B020" w14:textId="77777777" w:rsidR="006E352D" w:rsidRPr="0049063A" w:rsidRDefault="006E352D" w:rsidP="003B3603">
            <w:pPr>
              <w:pStyle w:val="Centrado"/>
            </w:pPr>
            <w:r w:rsidRPr="0049063A">
              <w:t>0</w:t>
            </w:r>
          </w:p>
        </w:tc>
      </w:tr>
      <w:tr w:rsidR="006E352D" w:rsidRPr="0049063A" w14:paraId="2BAC1232" w14:textId="77777777" w:rsidTr="003B3603">
        <w:trPr>
          <w:cantSplit/>
          <w:jc w:val="center"/>
        </w:trPr>
        <w:tc>
          <w:tcPr>
            <w:tcW w:w="1134" w:type="dxa"/>
          </w:tcPr>
          <w:p w14:paraId="59F169A4" w14:textId="77777777" w:rsidR="006E352D" w:rsidRPr="0049063A" w:rsidRDefault="006E352D" w:rsidP="003B3603">
            <w:pPr>
              <w:pStyle w:val="Subpos1"/>
            </w:pPr>
            <w:r w:rsidRPr="0049063A">
              <w:t>5513.19.00</w:t>
            </w:r>
          </w:p>
        </w:tc>
        <w:tc>
          <w:tcPr>
            <w:tcW w:w="7371" w:type="dxa"/>
          </w:tcPr>
          <w:p w14:paraId="1D6E8CBA" w14:textId="77777777" w:rsidR="006E352D" w:rsidRPr="0049063A" w:rsidRDefault="006E352D" w:rsidP="003B3603">
            <w:pPr>
              <w:pStyle w:val="Subpos2"/>
            </w:pPr>
            <w:r w:rsidRPr="0049063A">
              <w:t>--</w:t>
            </w:r>
            <w:r w:rsidRPr="0049063A">
              <w:tab/>
              <w:t>Outros tecidos</w:t>
            </w:r>
          </w:p>
        </w:tc>
        <w:tc>
          <w:tcPr>
            <w:tcW w:w="1134" w:type="dxa"/>
          </w:tcPr>
          <w:p w14:paraId="35196E5F" w14:textId="77777777" w:rsidR="006E352D" w:rsidRPr="0049063A" w:rsidRDefault="006E352D" w:rsidP="003B3603">
            <w:pPr>
              <w:pStyle w:val="Centrado"/>
            </w:pPr>
            <w:r w:rsidRPr="0049063A">
              <w:t>0</w:t>
            </w:r>
          </w:p>
        </w:tc>
      </w:tr>
      <w:tr w:rsidR="006E352D" w:rsidRPr="0049063A" w14:paraId="2E044FF6" w14:textId="77777777" w:rsidTr="003B3603">
        <w:trPr>
          <w:cantSplit/>
          <w:jc w:val="center"/>
        </w:trPr>
        <w:tc>
          <w:tcPr>
            <w:tcW w:w="1134" w:type="dxa"/>
          </w:tcPr>
          <w:p w14:paraId="0342E049" w14:textId="77777777" w:rsidR="006E352D" w:rsidRPr="0049063A" w:rsidRDefault="006E352D" w:rsidP="003B3603">
            <w:pPr>
              <w:pStyle w:val="Subpos1"/>
            </w:pPr>
            <w:r w:rsidRPr="0049063A">
              <w:t>5513.2</w:t>
            </w:r>
          </w:p>
        </w:tc>
        <w:tc>
          <w:tcPr>
            <w:tcW w:w="7371" w:type="dxa"/>
          </w:tcPr>
          <w:p w14:paraId="37A2F503" w14:textId="77777777" w:rsidR="006E352D" w:rsidRPr="0049063A" w:rsidRDefault="006E352D" w:rsidP="003B3603">
            <w:pPr>
              <w:pStyle w:val="Subpos1"/>
            </w:pPr>
            <w:r w:rsidRPr="0049063A">
              <w:t>-</w:t>
            </w:r>
            <w:r w:rsidRPr="0049063A">
              <w:tab/>
              <w:t>Tintos:</w:t>
            </w:r>
          </w:p>
        </w:tc>
        <w:tc>
          <w:tcPr>
            <w:tcW w:w="1134" w:type="dxa"/>
            <w:vAlign w:val="bottom"/>
          </w:tcPr>
          <w:p w14:paraId="019E392E" w14:textId="77777777" w:rsidR="006E352D" w:rsidRPr="0049063A" w:rsidRDefault="006E352D" w:rsidP="003B3603">
            <w:pPr>
              <w:pStyle w:val="Centrado"/>
            </w:pPr>
          </w:p>
        </w:tc>
      </w:tr>
      <w:tr w:rsidR="006E352D" w:rsidRPr="0049063A" w14:paraId="3F5EB1B1" w14:textId="77777777" w:rsidTr="003B3603">
        <w:trPr>
          <w:cantSplit/>
          <w:jc w:val="center"/>
        </w:trPr>
        <w:tc>
          <w:tcPr>
            <w:tcW w:w="1134" w:type="dxa"/>
          </w:tcPr>
          <w:p w14:paraId="767C5753" w14:textId="77777777" w:rsidR="006E352D" w:rsidRPr="0049063A" w:rsidRDefault="006E352D" w:rsidP="003B3603">
            <w:pPr>
              <w:pStyle w:val="Subpos1"/>
            </w:pPr>
            <w:r w:rsidRPr="0049063A">
              <w:t>5513.21.00</w:t>
            </w:r>
          </w:p>
        </w:tc>
        <w:tc>
          <w:tcPr>
            <w:tcW w:w="7371" w:type="dxa"/>
          </w:tcPr>
          <w:p w14:paraId="1B2EF105"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72E11139" w14:textId="77777777" w:rsidR="006E352D" w:rsidRPr="0049063A" w:rsidRDefault="006E352D" w:rsidP="003B3603">
            <w:pPr>
              <w:pStyle w:val="Centrado"/>
            </w:pPr>
            <w:r w:rsidRPr="0049063A">
              <w:t>0</w:t>
            </w:r>
          </w:p>
        </w:tc>
      </w:tr>
      <w:tr w:rsidR="006E352D" w:rsidRPr="0049063A" w14:paraId="1C215F4C" w14:textId="77777777" w:rsidTr="003B3603">
        <w:trPr>
          <w:cantSplit/>
          <w:jc w:val="center"/>
        </w:trPr>
        <w:tc>
          <w:tcPr>
            <w:tcW w:w="1134" w:type="dxa"/>
          </w:tcPr>
          <w:p w14:paraId="2ED3A20D" w14:textId="77777777" w:rsidR="006E352D" w:rsidRPr="0049063A" w:rsidRDefault="006E352D" w:rsidP="003B3603">
            <w:pPr>
              <w:pStyle w:val="Subpos1"/>
            </w:pPr>
            <w:r w:rsidRPr="0049063A">
              <w:t>5513.23</w:t>
            </w:r>
          </w:p>
        </w:tc>
        <w:tc>
          <w:tcPr>
            <w:tcW w:w="7371" w:type="dxa"/>
          </w:tcPr>
          <w:p w14:paraId="07FCA2E5" w14:textId="77777777" w:rsidR="006E352D" w:rsidRPr="0049063A" w:rsidRDefault="006E352D" w:rsidP="003B3603">
            <w:pPr>
              <w:pStyle w:val="Subpos2"/>
            </w:pPr>
            <w:r w:rsidRPr="0049063A">
              <w:t>--</w:t>
            </w:r>
            <w:r w:rsidRPr="0049063A">
              <w:tab/>
              <w:t>Outros tecidos de fibras descontínuas de poliéster</w:t>
            </w:r>
          </w:p>
        </w:tc>
        <w:tc>
          <w:tcPr>
            <w:tcW w:w="1134" w:type="dxa"/>
            <w:vAlign w:val="bottom"/>
          </w:tcPr>
          <w:p w14:paraId="0201DA53" w14:textId="77777777" w:rsidR="006E352D" w:rsidRPr="0049063A" w:rsidRDefault="006E352D" w:rsidP="003B3603">
            <w:pPr>
              <w:pStyle w:val="Centrado"/>
            </w:pPr>
          </w:p>
        </w:tc>
      </w:tr>
      <w:tr w:rsidR="006E352D" w:rsidRPr="0049063A" w14:paraId="331C812D" w14:textId="77777777" w:rsidTr="003B3603">
        <w:trPr>
          <w:cantSplit/>
          <w:jc w:val="center"/>
        </w:trPr>
        <w:tc>
          <w:tcPr>
            <w:tcW w:w="1134" w:type="dxa"/>
          </w:tcPr>
          <w:p w14:paraId="4751A27B" w14:textId="77777777" w:rsidR="006E352D" w:rsidRPr="0049063A" w:rsidRDefault="006E352D" w:rsidP="003B3603">
            <w:pPr>
              <w:pStyle w:val="Subpos1"/>
            </w:pPr>
            <w:r w:rsidRPr="0049063A">
              <w:t>5513.23.10</w:t>
            </w:r>
          </w:p>
        </w:tc>
        <w:tc>
          <w:tcPr>
            <w:tcW w:w="7371" w:type="dxa"/>
          </w:tcPr>
          <w:p w14:paraId="21D3182F" w14:textId="77777777" w:rsidR="006E352D" w:rsidRPr="0049063A" w:rsidRDefault="006E352D" w:rsidP="003B3603">
            <w:pPr>
              <w:pStyle w:val="Subpos3"/>
            </w:pPr>
            <w:r w:rsidRPr="0049063A">
              <w:t>Em ponto sarjado, incluindo o diagonal, cuja relação de textura não seja superior a 4</w:t>
            </w:r>
          </w:p>
        </w:tc>
        <w:tc>
          <w:tcPr>
            <w:tcW w:w="1134" w:type="dxa"/>
          </w:tcPr>
          <w:p w14:paraId="3A539233" w14:textId="77777777" w:rsidR="006E352D" w:rsidRPr="0049063A" w:rsidRDefault="006E352D" w:rsidP="003B3603">
            <w:pPr>
              <w:pStyle w:val="Centrado"/>
            </w:pPr>
            <w:r w:rsidRPr="0049063A">
              <w:t>0</w:t>
            </w:r>
          </w:p>
        </w:tc>
      </w:tr>
      <w:tr w:rsidR="006E352D" w:rsidRPr="0049063A" w14:paraId="63ECB204" w14:textId="77777777" w:rsidTr="003B3603">
        <w:trPr>
          <w:cantSplit/>
          <w:jc w:val="center"/>
        </w:trPr>
        <w:tc>
          <w:tcPr>
            <w:tcW w:w="1134" w:type="dxa"/>
          </w:tcPr>
          <w:p w14:paraId="67945C3C" w14:textId="77777777" w:rsidR="006E352D" w:rsidRPr="0049063A" w:rsidRDefault="006E352D" w:rsidP="003B3603">
            <w:pPr>
              <w:pStyle w:val="Subpos1"/>
            </w:pPr>
            <w:r w:rsidRPr="0049063A">
              <w:t>5513.23.90</w:t>
            </w:r>
          </w:p>
        </w:tc>
        <w:tc>
          <w:tcPr>
            <w:tcW w:w="7371" w:type="dxa"/>
          </w:tcPr>
          <w:p w14:paraId="41A34F2D" w14:textId="77777777" w:rsidR="006E352D" w:rsidRPr="0049063A" w:rsidRDefault="006E352D" w:rsidP="003B3603">
            <w:pPr>
              <w:pStyle w:val="Subpos3"/>
            </w:pPr>
            <w:r w:rsidRPr="0049063A">
              <w:t>Outros</w:t>
            </w:r>
          </w:p>
        </w:tc>
        <w:tc>
          <w:tcPr>
            <w:tcW w:w="1134" w:type="dxa"/>
          </w:tcPr>
          <w:p w14:paraId="312141F9" w14:textId="77777777" w:rsidR="006E352D" w:rsidRPr="0049063A" w:rsidRDefault="006E352D" w:rsidP="003B3603">
            <w:pPr>
              <w:pStyle w:val="Centrado"/>
            </w:pPr>
            <w:r w:rsidRPr="0049063A">
              <w:t>0</w:t>
            </w:r>
          </w:p>
        </w:tc>
      </w:tr>
      <w:tr w:rsidR="006E352D" w:rsidRPr="0049063A" w14:paraId="4DE3AAF3" w14:textId="77777777" w:rsidTr="003B3603">
        <w:trPr>
          <w:cantSplit/>
          <w:jc w:val="center"/>
        </w:trPr>
        <w:tc>
          <w:tcPr>
            <w:tcW w:w="1134" w:type="dxa"/>
          </w:tcPr>
          <w:p w14:paraId="0A762503" w14:textId="77777777" w:rsidR="006E352D" w:rsidRPr="0049063A" w:rsidRDefault="006E352D" w:rsidP="003B3603">
            <w:pPr>
              <w:pStyle w:val="Subpos1"/>
            </w:pPr>
            <w:r w:rsidRPr="0049063A">
              <w:t>5513.29.00</w:t>
            </w:r>
          </w:p>
        </w:tc>
        <w:tc>
          <w:tcPr>
            <w:tcW w:w="7371" w:type="dxa"/>
          </w:tcPr>
          <w:p w14:paraId="7176AA98" w14:textId="77777777" w:rsidR="006E352D" w:rsidRPr="0049063A" w:rsidRDefault="006E352D" w:rsidP="003B3603">
            <w:pPr>
              <w:pStyle w:val="Subpos2"/>
            </w:pPr>
            <w:r w:rsidRPr="0049063A">
              <w:t>--</w:t>
            </w:r>
            <w:r w:rsidRPr="0049063A">
              <w:tab/>
              <w:t>Outros tecidos</w:t>
            </w:r>
          </w:p>
        </w:tc>
        <w:tc>
          <w:tcPr>
            <w:tcW w:w="1134" w:type="dxa"/>
          </w:tcPr>
          <w:p w14:paraId="707B867F" w14:textId="77777777" w:rsidR="006E352D" w:rsidRPr="0049063A" w:rsidRDefault="006E352D" w:rsidP="003B3603">
            <w:pPr>
              <w:pStyle w:val="Centrado"/>
            </w:pPr>
            <w:r w:rsidRPr="0049063A">
              <w:t>0</w:t>
            </w:r>
          </w:p>
        </w:tc>
      </w:tr>
      <w:tr w:rsidR="006E352D" w:rsidRPr="0049063A" w14:paraId="07C59CD8" w14:textId="77777777" w:rsidTr="003B3603">
        <w:trPr>
          <w:cantSplit/>
          <w:jc w:val="center"/>
        </w:trPr>
        <w:tc>
          <w:tcPr>
            <w:tcW w:w="1134" w:type="dxa"/>
          </w:tcPr>
          <w:p w14:paraId="32220D03" w14:textId="77777777" w:rsidR="006E352D" w:rsidRPr="0049063A" w:rsidRDefault="006E352D" w:rsidP="003B3603">
            <w:pPr>
              <w:pStyle w:val="Subpos1"/>
            </w:pPr>
            <w:r w:rsidRPr="0049063A">
              <w:t>5513.3</w:t>
            </w:r>
          </w:p>
        </w:tc>
        <w:tc>
          <w:tcPr>
            <w:tcW w:w="7371" w:type="dxa"/>
          </w:tcPr>
          <w:p w14:paraId="5F59F2AC" w14:textId="77777777" w:rsidR="006E352D" w:rsidRPr="0049063A" w:rsidRDefault="006E352D" w:rsidP="003B3603">
            <w:pPr>
              <w:pStyle w:val="Subpos1"/>
            </w:pPr>
            <w:r w:rsidRPr="0049063A">
              <w:t>-</w:t>
            </w:r>
            <w:r w:rsidRPr="0049063A">
              <w:tab/>
              <w:t>De fios de diversas cores:</w:t>
            </w:r>
          </w:p>
        </w:tc>
        <w:tc>
          <w:tcPr>
            <w:tcW w:w="1134" w:type="dxa"/>
            <w:vAlign w:val="bottom"/>
          </w:tcPr>
          <w:p w14:paraId="18BF8E5F" w14:textId="77777777" w:rsidR="006E352D" w:rsidRPr="0049063A" w:rsidRDefault="006E352D" w:rsidP="003B3603">
            <w:pPr>
              <w:pStyle w:val="Centrado"/>
            </w:pPr>
          </w:p>
        </w:tc>
      </w:tr>
      <w:tr w:rsidR="006E352D" w:rsidRPr="0049063A" w14:paraId="4D4014CB" w14:textId="77777777" w:rsidTr="003B3603">
        <w:trPr>
          <w:cantSplit/>
          <w:jc w:val="center"/>
        </w:trPr>
        <w:tc>
          <w:tcPr>
            <w:tcW w:w="1134" w:type="dxa"/>
          </w:tcPr>
          <w:p w14:paraId="431EC523" w14:textId="77777777" w:rsidR="006E352D" w:rsidRPr="0049063A" w:rsidRDefault="006E352D" w:rsidP="003B3603">
            <w:pPr>
              <w:pStyle w:val="Subpos1"/>
            </w:pPr>
            <w:r w:rsidRPr="0049063A">
              <w:t>5513.31.00</w:t>
            </w:r>
          </w:p>
        </w:tc>
        <w:tc>
          <w:tcPr>
            <w:tcW w:w="7371" w:type="dxa"/>
          </w:tcPr>
          <w:p w14:paraId="0E7DB22D"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07290F64" w14:textId="77777777" w:rsidR="006E352D" w:rsidRPr="0049063A" w:rsidRDefault="006E352D" w:rsidP="003B3603">
            <w:pPr>
              <w:pStyle w:val="Centrado"/>
            </w:pPr>
            <w:r w:rsidRPr="0049063A">
              <w:t>0</w:t>
            </w:r>
          </w:p>
        </w:tc>
      </w:tr>
      <w:tr w:rsidR="006E352D" w:rsidRPr="0049063A" w14:paraId="38F448E0" w14:textId="77777777" w:rsidTr="003B3603">
        <w:trPr>
          <w:cantSplit/>
          <w:jc w:val="center"/>
        </w:trPr>
        <w:tc>
          <w:tcPr>
            <w:tcW w:w="1134" w:type="dxa"/>
          </w:tcPr>
          <w:p w14:paraId="2E6A82B1" w14:textId="77777777" w:rsidR="006E352D" w:rsidRPr="0049063A" w:rsidRDefault="006E352D" w:rsidP="003B3603">
            <w:pPr>
              <w:pStyle w:val="Subpos1"/>
            </w:pPr>
            <w:r w:rsidRPr="0049063A">
              <w:t>5513.39</w:t>
            </w:r>
          </w:p>
        </w:tc>
        <w:tc>
          <w:tcPr>
            <w:tcW w:w="7371" w:type="dxa"/>
          </w:tcPr>
          <w:p w14:paraId="47249D10" w14:textId="77777777" w:rsidR="006E352D" w:rsidRPr="0049063A" w:rsidRDefault="006E352D" w:rsidP="003B3603">
            <w:pPr>
              <w:pStyle w:val="Subpos2"/>
            </w:pPr>
            <w:r w:rsidRPr="0049063A">
              <w:t>--</w:t>
            </w:r>
            <w:r w:rsidRPr="0049063A">
              <w:tab/>
              <w:t>Outros tecidos</w:t>
            </w:r>
          </w:p>
        </w:tc>
        <w:tc>
          <w:tcPr>
            <w:tcW w:w="1134" w:type="dxa"/>
            <w:vAlign w:val="bottom"/>
          </w:tcPr>
          <w:p w14:paraId="62AA43B4" w14:textId="77777777" w:rsidR="006E352D" w:rsidRPr="0049063A" w:rsidRDefault="006E352D" w:rsidP="003B3603">
            <w:pPr>
              <w:pStyle w:val="Centrado"/>
            </w:pPr>
          </w:p>
        </w:tc>
      </w:tr>
      <w:tr w:rsidR="006E352D" w:rsidRPr="0049063A" w14:paraId="60809BC9" w14:textId="77777777" w:rsidTr="003B3603">
        <w:trPr>
          <w:cantSplit/>
          <w:jc w:val="center"/>
        </w:trPr>
        <w:tc>
          <w:tcPr>
            <w:tcW w:w="1134" w:type="dxa"/>
          </w:tcPr>
          <w:p w14:paraId="0E9C9637" w14:textId="77777777" w:rsidR="006E352D" w:rsidRPr="0049063A" w:rsidRDefault="006E352D" w:rsidP="003B3603">
            <w:pPr>
              <w:pStyle w:val="Subpos1"/>
            </w:pPr>
            <w:r w:rsidRPr="0049063A">
              <w:t>5513.39.1</w:t>
            </w:r>
          </w:p>
        </w:tc>
        <w:tc>
          <w:tcPr>
            <w:tcW w:w="7371" w:type="dxa"/>
          </w:tcPr>
          <w:p w14:paraId="283B717B" w14:textId="77777777" w:rsidR="006E352D" w:rsidRPr="0049063A" w:rsidRDefault="006E352D" w:rsidP="003B3603">
            <w:pPr>
              <w:pStyle w:val="Subpos3"/>
            </w:pPr>
            <w:r w:rsidRPr="0049063A">
              <w:t>De fibras descontínuas de poliéster</w:t>
            </w:r>
          </w:p>
        </w:tc>
        <w:tc>
          <w:tcPr>
            <w:tcW w:w="1134" w:type="dxa"/>
            <w:vAlign w:val="bottom"/>
          </w:tcPr>
          <w:p w14:paraId="0B7D49B0" w14:textId="77777777" w:rsidR="006E352D" w:rsidRPr="0049063A" w:rsidRDefault="006E352D" w:rsidP="003B3603">
            <w:pPr>
              <w:pStyle w:val="Centrado"/>
            </w:pPr>
          </w:p>
        </w:tc>
      </w:tr>
      <w:tr w:rsidR="006E352D" w:rsidRPr="0049063A" w14:paraId="03293ED9" w14:textId="77777777" w:rsidTr="003B3603">
        <w:trPr>
          <w:cantSplit/>
          <w:jc w:val="center"/>
        </w:trPr>
        <w:tc>
          <w:tcPr>
            <w:tcW w:w="1134" w:type="dxa"/>
          </w:tcPr>
          <w:p w14:paraId="40E5465C" w14:textId="77777777" w:rsidR="006E352D" w:rsidRPr="0049063A" w:rsidRDefault="006E352D" w:rsidP="003B3603">
            <w:pPr>
              <w:pStyle w:val="Subpos1"/>
            </w:pPr>
            <w:r w:rsidRPr="0049063A">
              <w:t>5513.39.11</w:t>
            </w:r>
          </w:p>
        </w:tc>
        <w:tc>
          <w:tcPr>
            <w:tcW w:w="7371" w:type="dxa"/>
          </w:tcPr>
          <w:p w14:paraId="36C9172E" w14:textId="77777777" w:rsidR="006E352D" w:rsidRPr="0049063A" w:rsidRDefault="006E352D" w:rsidP="003B3603">
            <w:pPr>
              <w:pStyle w:val="Subpos4"/>
            </w:pPr>
            <w:r w:rsidRPr="0049063A">
              <w:t>Em ponto sarjado, incluindo o diagonal, cuja relação de textura não seja superior a 4</w:t>
            </w:r>
          </w:p>
        </w:tc>
        <w:tc>
          <w:tcPr>
            <w:tcW w:w="1134" w:type="dxa"/>
          </w:tcPr>
          <w:p w14:paraId="5B8B1ECB" w14:textId="77777777" w:rsidR="006E352D" w:rsidRPr="0049063A" w:rsidRDefault="006E352D" w:rsidP="003B3603">
            <w:pPr>
              <w:pStyle w:val="Centrado"/>
            </w:pPr>
            <w:r w:rsidRPr="0049063A">
              <w:t>0</w:t>
            </w:r>
          </w:p>
        </w:tc>
      </w:tr>
      <w:tr w:rsidR="006E352D" w:rsidRPr="0049063A" w14:paraId="3E24EC4A" w14:textId="77777777" w:rsidTr="003B3603">
        <w:trPr>
          <w:cantSplit/>
          <w:jc w:val="center"/>
        </w:trPr>
        <w:tc>
          <w:tcPr>
            <w:tcW w:w="1134" w:type="dxa"/>
          </w:tcPr>
          <w:p w14:paraId="605CA9ED" w14:textId="77777777" w:rsidR="006E352D" w:rsidRPr="0049063A" w:rsidRDefault="006E352D" w:rsidP="003B3603">
            <w:pPr>
              <w:pStyle w:val="Subpos1"/>
            </w:pPr>
            <w:r w:rsidRPr="0049063A">
              <w:t>5513.39.19</w:t>
            </w:r>
          </w:p>
        </w:tc>
        <w:tc>
          <w:tcPr>
            <w:tcW w:w="7371" w:type="dxa"/>
          </w:tcPr>
          <w:p w14:paraId="5DEFD18C" w14:textId="77777777" w:rsidR="006E352D" w:rsidRPr="0049063A" w:rsidRDefault="006E352D" w:rsidP="003B3603">
            <w:pPr>
              <w:pStyle w:val="Subpos4"/>
            </w:pPr>
            <w:r w:rsidRPr="0049063A">
              <w:t>Outros</w:t>
            </w:r>
          </w:p>
        </w:tc>
        <w:tc>
          <w:tcPr>
            <w:tcW w:w="1134" w:type="dxa"/>
          </w:tcPr>
          <w:p w14:paraId="5446E0A5" w14:textId="77777777" w:rsidR="006E352D" w:rsidRPr="0049063A" w:rsidRDefault="006E352D" w:rsidP="003B3603">
            <w:pPr>
              <w:pStyle w:val="Centrado"/>
            </w:pPr>
            <w:r w:rsidRPr="0049063A">
              <w:t>0</w:t>
            </w:r>
          </w:p>
        </w:tc>
      </w:tr>
      <w:tr w:rsidR="006E352D" w:rsidRPr="0049063A" w14:paraId="40C0AC14" w14:textId="77777777" w:rsidTr="003B3603">
        <w:trPr>
          <w:cantSplit/>
          <w:jc w:val="center"/>
        </w:trPr>
        <w:tc>
          <w:tcPr>
            <w:tcW w:w="1134" w:type="dxa"/>
          </w:tcPr>
          <w:p w14:paraId="29899E43" w14:textId="77777777" w:rsidR="006E352D" w:rsidRPr="0049063A" w:rsidRDefault="006E352D" w:rsidP="003B3603">
            <w:pPr>
              <w:pStyle w:val="Subpos1"/>
            </w:pPr>
            <w:r w:rsidRPr="0049063A">
              <w:t>5513.39.90</w:t>
            </w:r>
          </w:p>
        </w:tc>
        <w:tc>
          <w:tcPr>
            <w:tcW w:w="7371" w:type="dxa"/>
          </w:tcPr>
          <w:p w14:paraId="1F893FD7" w14:textId="77777777" w:rsidR="006E352D" w:rsidRPr="0049063A" w:rsidRDefault="006E352D" w:rsidP="003B3603">
            <w:pPr>
              <w:pStyle w:val="Subpos3"/>
            </w:pPr>
            <w:r w:rsidRPr="0049063A">
              <w:t>Outros</w:t>
            </w:r>
          </w:p>
        </w:tc>
        <w:tc>
          <w:tcPr>
            <w:tcW w:w="1134" w:type="dxa"/>
          </w:tcPr>
          <w:p w14:paraId="6F62EA3A" w14:textId="77777777" w:rsidR="006E352D" w:rsidRPr="0049063A" w:rsidRDefault="006E352D" w:rsidP="003B3603">
            <w:pPr>
              <w:pStyle w:val="Centrado"/>
            </w:pPr>
            <w:r w:rsidRPr="0049063A">
              <w:t>0</w:t>
            </w:r>
          </w:p>
        </w:tc>
      </w:tr>
      <w:tr w:rsidR="006E352D" w:rsidRPr="0049063A" w14:paraId="288361A1" w14:textId="77777777" w:rsidTr="003B3603">
        <w:trPr>
          <w:cantSplit/>
          <w:jc w:val="center"/>
        </w:trPr>
        <w:tc>
          <w:tcPr>
            <w:tcW w:w="1134" w:type="dxa"/>
          </w:tcPr>
          <w:p w14:paraId="3A966298" w14:textId="77777777" w:rsidR="006E352D" w:rsidRPr="0049063A" w:rsidRDefault="006E352D" w:rsidP="003B3603">
            <w:pPr>
              <w:pStyle w:val="Subpos1"/>
            </w:pPr>
            <w:r w:rsidRPr="0049063A">
              <w:t>5513.4</w:t>
            </w:r>
          </w:p>
        </w:tc>
        <w:tc>
          <w:tcPr>
            <w:tcW w:w="7371" w:type="dxa"/>
          </w:tcPr>
          <w:p w14:paraId="36512734" w14:textId="77777777" w:rsidR="006E352D" w:rsidRPr="0049063A" w:rsidRDefault="006E352D" w:rsidP="003B3603">
            <w:pPr>
              <w:pStyle w:val="Subpos1"/>
            </w:pPr>
            <w:r w:rsidRPr="0049063A">
              <w:t>-</w:t>
            </w:r>
            <w:r w:rsidRPr="0049063A">
              <w:tab/>
              <w:t>Estampados:</w:t>
            </w:r>
          </w:p>
        </w:tc>
        <w:tc>
          <w:tcPr>
            <w:tcW w:w="1134" w:type="dxa"/>
            <w:vAlign w:val="bottom"/>
          </w:tcPr>
          <w:p w14:paraId="6259C264" w14:textId="77777777" w:rsidR="006E352D" w:rsidRPr="0049063A" w:rsidRDefault="006E352D" w:rsidP="003B3603">
            <w:pPr>
              <w:pStyle w:val="Centrado"/>
            </w:pPr>
          </w:p>
        </w:tc>
      </w:tr>
      <w:tr w:rsidR="006E352D" w:rsidRPr="0049063A" w14:paraId="340E13C8" w14:textId="77777777" w:rsidTr="003B3603">
        <w:trPr>
          <w:cantSplit/>
          <w:jc w:val="center"/>
        </w:trPr>
        <w:tc>
          <w:tcPr>
            <w:tcW w:w="1134" w:type="dxa"/>
          </w:tcPr>
          <w:p w14:paraId="53451529" w14:textId="77777777" w:rsidR="006E352D" w:rsidRPr="0049063A" w:rsidRDefault="006E352D" w:rsidP="003B3603">
            <w:pPr>
              <w:pStyle w:val="Subpos1"/>
            </w:pPr>
            <w:r w:rsidRPr="0049063A">
              <w:t>5513.41.00</w:t>
            </w:r>
          </w:p>
        </w:tc>
        <w:tc>
          <w:tcPr>
            <w:tcW w:w="7371" w:type="dxa"/>
          </w:tcPr>
          <w:p w14:paraId="1C499E2A"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4F4563AF" w14:textId="77777777" w:rsidR="006E352D" w:rsidRPr="0049063A" w:rsidRDefault="006E352D" w:rsidP="003B3603">
            <w:pPr>
              <w:pStyle w:val="Centrado"/>
            </w:pPr>
            <w:r w:rsidRPr="0049063A">
              <w:t>0</w:t>
            </w:r>
          </w:p>
        </w:tc>
      </w:tr>
      <w:tr w:rsidR="006E352D" w:rsidRPr="0049063A" w14:paraId="74C49E5C" w14:textId="77777777" w:rsidTr="003B3603">
        <w:trPr>
          <w:cantSplit/>
          <w:jc w:val="center"/>
        </w:trPr>
        <w:tc>
          <w:tcPr>
            <w:tcW w:w="1134" w:type="dxa"/>
          </w:tcPr>
          <w:p w14:paraId="1B19A604" w14:textId="77777777" w:rsidR="006E352D" w:rsidRPr="0049063A" w:rsidRDefault="006E352D" w:rsidP="003B3603">
            <w:pPr>
              <w:pStyle w:val="Subpos1"/>
            </w:pPr>
            <w:r w:rsidRPr="0049063A">
              <w:t>5513.49</w:t>
            </w:r>
          </w:p>
        </w:tc>
        <w:tc>
          <w:tcPr>
            <w:tcW w:w="7371" w:type="dxa"/>
          </w:tcPr>
          <w:p w14:paraId="4202B06F" w14:textId="77777777" w:rsidR="006E352D" w:rsidRPr="0049063A" w:rsidRDefault="006E352D" w:rsidP="003B3603">
            <w:pPr>
              <w:pStyle w:val="Subpos2"/>
            </w:pPr>
            <w:r w:rsidRPr="0049063A">
              <w:t>--</w:t>
            </w:r>
            <w:r w:rsidRPr="0049063A">
              <w:tab/>
              <w:t>Outros tecidos</w:t>
            </w:r>
          </w:p>
        </w:tc>
        <w:tc>
          <w:tcPr>
            <w:tcW w:w="1134" w:type="dxa"/>
            <w:vAlign w:val="bottom"/>
          </w:tcPr>
          <w:p w14:paraId="7C376903" w14:textId="77777777" w:rsidR="006E352D" w:rsidRPr="0049063A" w:rsidRDefault="006E352D" w:rsidP="003B3603">
            <w:pPr>
              <w:pStyle w:val="Centrado"/>
            </w:pPr>
          </w:p>
        </w:tc>
      </w:tr>
      <w:tr w:rsidR="006E352D" w:rsidRPr="0049063A" w14:paraId="4C255FB5" w14:textId="77777777" w:rsidTr="003B3603">
        <w:trPr>
          <w:cantSplit/>
          <w:jc w:val="center"/>
        </w:trPr>
        <w:tc>
          <w:tcPr>
            <w:tcW w:w="1134" w:type="dxa"/>
          </w:tcPr>
          <w:p w14:paraId="35FC1C72" w14:textId="77777777" w:rsidR="006E352D" w:rsidRPr="0049063A" w:rsidRDefault="006E352D" w:rsidP="003B3603">
            <w:pPr>
              <w:pStyle w:val="Subpos1"/>
            </w:pPr>
            <w:r w:rsidRPr="0049063A">
              <w:t>5513.49.1</w:t>
            </w:r>
          </w:p>
        </w:tc>
        <w:tc>
          <w:tcPr>
            <w:tcW w:w="7371" w:type="dxa"/>
          </w:tcPr>
          <w:p w14:paraId="23DBFFFB" w14:textId="77777777" w:rsidR="006E352D" w:rsidRPr="0049063A" w:rsidRDefault="006E352D" w:rsidP="003B3603">
            <w:pPr>
              <w:pStyle w:val="Subpos3"/>
            </w:pPr>
            <w:r w:rsidRPr="0049063A">
              <w:t>De fibras descontínuas de poliéster</w:t>
            </w:r>
          </w:p>
        </w:tc>
        <w:tc>
          <w:tcPr>
            <w:tcW w:w="1134" w:type="dxa"/>
            <w:vAlign w:val="bottom"/>
          </w:tcPr>
          <w:p w14:paraId="49F80D5C" w14:textId="77777777" w:rsidR="006E352D" w:rsidRPr="0049063A" w:rsidRDefault="006E352D" w:rsidP="003B3603">
            <w:pPr>
              <w:pStyle w:val="Centrado"/>
            </w:pPr>
          </w:p>
        </w:tc>
      </w:tr>
      <w:tr w:rsidR="006E352D" w:rsidRPr="0049063A" w14:paraId="75BA495E" w14:textId="77777777" w:rsidTr="003B3603">
        <w:trPr>
          <w:cantSplit/>
          <w:jc w:val="center"/>
        </w:trPr>
        <w:tc>
          <w:tcPr>
            <w:tcW w:w="1134" w:type="dxa"/>
          </w:tcPr>
          <w:p w14:paraId="50D58210" w14:textId="77777777" w:rsidR="006E352D" w:rsidRPr="0049063A" w:rsidRDefault="006E352D" w:rsidP="003B3603">
            <w:pPr>
              <w:pStyle w:val="Subpos1"/>
            </w:pPr>
            <w:r w:rsidRPr="0049063A">
              <w:t>5513.49.11</w:t>
            </w:r>
          </w:p>
        </w:tc>
        <w:tc>
          <w:tcPr>
            <w:tcW w:w="7371" w:type="dxa"/>
          </w:tcPr>
          <w:p w14:paraId="29EB7B74" w14:textId="77777777" w:rsidR="006E352D" w:rsidRPr="0049063A" w:rsidRDefault="006E352D" w:rsidP="003B3603">
            <w:pPr>
              <w:pStyle w:val="Subpos4"/>
            </w:pPr>
            <w:r w:rsidRPr="0049063A">
              <w:t>Em ponto sarjado, incluindo o diagonal, cuja relação de textura não seja superior a 4</w:t>
            </w:r>
          </w:p>
        </w:tc>
        <w:tc>
          <w:tcPr>
            <w:tcW w:w="1134" w:type="dxa"/>
          </w:tcPr>
          <w:p w14:paraId="49EBCA3C" w14:textId="77777777" w:rsidR="006E352D" w:rsidRPr="0049063A" w:rsidRDefault="006E352D" w:rsidP="003B3603">
            <w:pPr>
              <w:pStyle w:val="Centrado"/>
            </w:pPr>
            <w:r w:rsidRPr="0049063A">
              <w:t>0</w:t>
            </w:r>
          </w:p>
        </w:tc>
      </w:tr>
      <w:tr w:rsidR="006E352D" w:rsidRPr="0049063A" w14:paraId="685E9D42" w14:textId="77777777" w:rsidTr="003B3603">
        <w:trPr>
          <w:cantSplit/>
          <w:jc w:val="center"/>
        </w:trPr>
        <w:tc>
          <w:tcPr>
            <w:tcW w:w="1134" w:type="dxa"/>
          </w:tcPr>
          <w:p w14:paraId="069D98BB" w14:textId="77777777" w:rsidR="006E352D" w:rsidRPr="0049063A" w:rsidRDefault="006E352D" w:rsidP="003B3603">
            <w:pPr>
              <w:pStyle w:val="Subpos1"/>
            </w:pPr>
            <w:r w:rsidRPr="0049063A">
              <w:t>5513.49.19</w:t>
            </w:r>
          </w:p>
        </w:tc>
        <w:tc>
          <w:tcPr>
            <w:tcW w:w="7371" w:type="dxa"/>
          </w:tcPr>
          <w:p w14:paraId="66F901E4" w14:textId="77777777" w:rsidR="006E352D" w:rsidRPr="0049063A" w:rsidRDefault="006E352D" w:rsidP="003B3603">
            <w:pPr>
              <w:pStyle w:val="Subpos4"/>
            </w:pPr>
            <w:r w:rsidRPr="0049063A">
              <w:t>Outros</w:t>
            </w:r>
          </w:p>
        </w:tc>
        <w:tc>
          <w:tcPr>
            <w:tcW w:w="1134" w:type="dxa"/>
          </w:tcPr>
          <w:p w14:paraId="79CA7E5D" w14:textId="77777777" w:rsidR="006E352D" w:rsidRPr="0049063A" w:rsidRDefault="006E352D" w:rsidP="003B3603">
            <w:pPr>
              <w:pStyle w:val="Centrado"/>
            </w:pPr>
            <w:r w:rsidRPr="0049063A">
              <w:t>0</w:t>
            </w:r>
          </w:p>
        </w:tc>
      </w:tr>
      <w:tr w:rsidR="006E352D" w:rsidRPr="0049063A" w14:paraId="5EF65DAE" w14:textId="77777777" w:rsidTr="003B3603">
        <w:trPr>
          <w:cantSplit/>
          <w:jc w:val="center"/>
        </w:trPr>
        <w:tc>
          <w:tcPr>
            <w:tcW w:w="1134" w:type="dxa"/>
          </w:tcPr>
          <w:p w14:paraId="10C3E756" w14:textId="77777777" w:rsidR="006E352D" w:rsidRPr="0049063A" w:rsidRDefault="006E352D" w:rsidP="003B3603">
            <w:pPr>
              <w:pStyle w:val="Subpos1"/>
            </w:pPr>
            <w:r w:rsidRPr="0049063A">
              <w:t>5513.49.90</w:t>
            </w:r>
          </w:p>
        </w:tc>
        <w:tc>
          <w:tcPr>
            <w:tcW w:w="7371" w:type="dxa"/>
          </w:tcPr>
          <w:p w14:paraId="468E9978" w14:textId="77777777" w:rsidR="006E352D" w:rsidRPr="0049063A" w:rsidRDefault="006E352D" w:rsidP="003B3603">
            <w:pPr>
              <w:pStyle w:val="Subpos3"/>
            </w:pPr>
            <w:r w:rsidRPr="0049063A">
              <w:t>Outros</w:t>
            </w:r>
          </w:p>
        </w:tc>
        <w:tc>
          <w:tcPr>
            <w:tcW w:w="1134" w:type="dxa"/>
          </w:tcPr>
          <w:p w14:paraId="67A27884" w14:textId="77777777" w:rsidR="006E352D" w:rsidRPr="0049063A" w:rsidRDefault="006E352D" w:rsidP="003B3603">
            <w:pPr>
              <w:pStyle w:val="Centrado"/>
            </w:pPr>
            <w:r w:rsidRPr="0049063A">
              <w:t>0</w:t>
            </w:r>
          </w:p>
        </w:tc>
      </w:tr>
      <w:tr w:rsidR="006E352D" w:rsidRPr="0049063A" w14:paraId="466D242D" w14:textId="77777777" w:rsidTr="003B3603">
        <w:trPr>
          <w:cantSplit/>
          <w:jc w:val="center"/>
        </w:trPr>
        <w:tc>
          <w:tcPr>
            <w:tcW w:w="1134" w:type="dxa"/>
          </w:tcPr>
          <w:p w14:paraId="2C74D479" w14:textId="77777777" w:rsidR="006E352D" w:rsidRPr="0049063A" w:rsidRDefault="006E352D" w:rsidP="003B3603">
            <w:pPr>
              <w:pStyle w:val="Padro"/>
            </w:pPr>
          </w:p>
        </w:tc>
        <w:tc>
          <w:tcPr>
            <w:tcW w:w="7371" w:type="dxa"/>
          </w:tcPr>
          <w:p w14:paraId="1907EDE4" w14:textId="77777777" w:rsidR="006E352D" w:rsidRPr="0049063A" w:rsidRDefault="006E352D" w:rsidP="003B3603">
            <w:pPr>
              <w:pStyle w:val="Padro"/>
            </w:pPr>
          </w:p>
        </w:tc>
        <w:tc>
          <w:tcPr>
            <w:tcW w:w="1134" w:type="dxa"/>
            <w:vAlign w:val="bottom"/>
          </w:tcPr>
          <w:p w14:paraId="603E05B0" w14:textId="77777777" w:rsidR="006E352D" w:rsidRPr="0049063A" w:rsidRDefault="006E352D" w:rsidP="003B3603">
            <w:pPr>
              <w:pStyle w:val="Centrado"/>
            </w:pPr>
          </w:p>
        </w:tc>
      </w:tr>
      <w:tr w:rsidR="006E352D" w:rsidRPr="0049063A" w14:paraId="2A0D5E41" w14:textId="77777777" w:rsidTr="003B3603">
        <w:trPr>
          <w:cantSplit/>
          <w:jc w:val="center"/>
        </w:trPr>
        <w:tc>
          <w:tcPr>
            <w:tcW w:w="1134" w:type="dxa"/>
          </w:tcPr>
          <w:p w14:paraId="6411BA1F" w14:textId="77777777" w:rsidR="006E352D" w:rsidRPr="0049063A" w:rsidRDefault="006E352D" w:rsidP="003B3603">
            <w:pPr>
              <w:pStyle w:val="Pos"/>
            </w:pPr>
            <w:r w:rsidRPr="0049063A">
              <w:t>55.14</w:t>
            </w:r>
          </w:p>
        </w:tc>
        <w:tc>
          <w:tcPr>
            <w:tcW w:w="7371" w:type="dxa"/>
          </w:tcPr>
          <w:p w14:paraId="171E270F" w14:textId="77777777" w:rsidR="006E352D" w:rsidRPr="0049063A" w:rsidRDefault="006E352D" w:rsidP="003B3603">
            <w:pPr>
              <w:pStyle w:val="Pos"/>
            </w:pPr>
            <w:r w:rsidRPr="0049063A">
              <w:t>Tecidos de fibras sintéticas descontínuas, que contenham menos de 85 %, em peso, destas fibras, combinados, principal ou unicamente, com algodão, de peso superior a 170 g/m</w:t>
            </w:r>
            <w:r w:rsidRPr="0049063A">
              <w:rPr>
                <w:vertAlign w:val="superscript"/>
              </w:rPr>
              <w:t>2</w:t>
            </w:r>
            <w:r w:rsidRPr="0049063A">
              <w:t>.</w:t>
            </w:r>
          </w:p>
        </w:tc>
        <w:tc>
          <w:tcPr>
            <w:tcW w:w="1134" w:type="dxa"/>
            <w:vAlign w:val="bottom"/>
          </w:tcPr>
          <w:p w14:paraId="7ACD1E39" w14:textId="77777777" w:rsidR="006E352D" w:rsidRPr="0049063A" w:rsidRDefault="006E352D" w:rsidP="003B3603">
            <w:pPr>
              <w:pStyle w:val="Centrado"/>
            </w:pPr>
          </w:p>
        </w:tc>
      </w:tr>
      <w:tr w:rsidR="006E352D" w:rsidRPr="0049063A" w14:paraId="5B826172" w14:textId="77777777" w:rsidTr="003B3603">
        <w:trPr>
          <w:cantSplit/>
          <w:jc w:val="center"/>
        </w:trPr>
        <w:tc>
          <w:tcPr>
            <w:tcW w:w="1134" w:type="dxa"/>
          </w:tcPr>
          <w:p w14:paraId="5DE5ACAB" w14:textId="77777777" w:rsidR="006E352D" w:rsidRPr="0049063A" w:rsidRDefault="006E352D" w:rsidP="003B3603">
            <w:pPr>
              <w:pStyle w:val="Subpos1"/>
            </w:pPr>
            <w:r w:rsidRPr="0049063A">
              <w:t>5514.1</w:t>
            </w:r>
          </w:p>
        </w:tc>
        <w:tc>
          <w:tcPr>
            <w:tcW w:w="7371" w:type="dxa"/>
          </w:tcPr>
          <w:p w14:paraId="4F1DF9C8" w14:textId="77777777" w:rsidR="006E352D" w:rsidRPr="0049063A" w:rsidRDefault="006E352D" w:rsidP="003B3603">
            <w:pPr>
              <w:pStyle w:val="Subpos1"/>
            </w:pPr>
            <w:r w:rsidRPr="0049063A">
              <w:t>-</w:t>
            </w:r>
            <w:r w:rsidRPr="0049063A">
              <w:tab/>
              <w:t>Crus ou branqueados:</w:t>
            </w:r>
          </w:p>
        </w:tc>
        <w:tc>
          <w:tcPr>
            <w:tcW w:w="1134" w:type="dxa"/>
            <w:vAlign w:val="bottom"/>
          </w:tcPr>
          <w:p w14:paraId="4C044971" w14:textId="77777777" w:rsidR="006E352D" w:rsidRPr="0049063A" w:rsidRDefault="006E352D" w:rsidP="003B3603">
            <w:pPr>
              <w:pStyle w:val="Centrado"/>
            </w:pPr>
          </w:p>
        </w:tc>
      </w:tr>
      <w:tr w:rsidR="006E352D" w:rsidRPr="0049063A" w14:paraId="13883526" w14:textId="77777777" w:rsidTr="003B3603">
        <w:trPr>
          <w:cantSplit/>
          <w:jc w:val="center"/>
        </w:trPr>
        <w:tc>
          <w:tcPr>
            <w:tcW w:w="1134" w:type="dxa"/>
          </w:tcPr>
          <w:p w14:paraId="33E133BF" w14:textId="77777777" w:rsidR="006E352D" w:rsidRPr="0049063A" w:rsidRDefault="006E352D" w:rsidP="003B3603">
            <w:pPr>
              <w:pStyle w:val="Subpos1"/>
            </w:pPr>
            <w:r w:rsidRPr="0049063A">
              <w:t>5514.11.00</w:t>
            </w:r>
          </w:p>
        </w:tc>
        <w:tc>
          <w:tcPr>
            <w:tcW w:w="7371" w:type="dxa"/>
          </w:tcPr>
          <w:p w14:paraId="618AFE5A"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2C4CA5FA" w14:textId="77777777" w:rsidR="006E352D" w:rsidRPr="0049063A" w:rsidRDefault="006E352D" w:rsidP="003B3603">
            <w:pPr>
              <w:pStyle w:val="Centrado"/>
            </w:pPr>
            <w:r w:rsidRPr="0049063A">
              <w:t>0</w:t>
            </w:r>
          </w:p>
        </w:tc>
      </w:tr>
      <w:tr w:rsidR="006E352D" w:rsidRPr="0049063A" w14:paraId="73B629C9" w14:textId="77777777" w:rsidTr="003B3603">
        <w:trPr>
          <w:cantSplit/>
          <w:jc w:val="center"/>
        </w:trPr>
        <w:tc>
          <w:tcPr>
            <w:tcW w:w="1134" w:type="dxa"/>
          </w:tcPr>
          <w:p w14:paraId="6B6BB7A9" w14:textId="77777777" w:rsidR="006E352D" w:rsidRPr="0049063A" w:rsidRDefault="006E352D" w:rsidP="003B3603">
            <w:pPr>
              <w:pStyle w:val="Subpos1"/>
            </w:pPr>
            <w:r w:rsidRPr="0049063A">
              <w:t>5514.12.00</w:t>
            </w:r>
          </w:p>
        </w:tc>
        <w:tc>
          <w:tcPr>
            <w:tcW w:w="7371" w:type="dxa"/>
          </w:tcPr>
          <w:p w14:paraId="1E71CBD4" w14:textId="77777777" w:rsidR="006E352D" w:rsidRPr="0049063A" w:rsidRDefault="006E352D" w:rsidP="003B3603">
            <w:pPr>
              <w:pStyle w:val="Subpos2"/>
            </w:pPr>
            <w:r w:rsidRPr="0049063A">
              <w:t>--</w:t>
            </w:r>
            <w:r w:rsidRPr="0049063A">
              <w:tab/>
              <w:t>De fibras descontínuas de poliéster, em ponto sarjado, incluindo o diagonal, cuja relação de textura não seja superior a 4</w:t>
            </w:r>
          </w:p>
        </w:tc>
        <w:tc>
          <w:tcPr>
            <w:tcW w:w="1134" w:type="dxa"/>
            <w:vAlign w:val="bottom"/>
          </w:tcPr>
          <w:p w14:paraId="0EA53A31" w14:textId="77777777" w:rsidR="006E352D" w:rsidRPr="0049063A" w:rsidRDefault="006E352D" w:rsidP="003B3603">
            <w:pPr>
              <w:pStyle w:val="Centrado"/>
            </w:pPr>
            <w:r w:rsidRPr="0049063A">
              <w:t>0</w:t>
            </w:r>
          </w:p>
        </w:tc>
      </w:tr>
      <w:tr w:rsidR="006E352D" w:rsidRPr="0049063A" w14:paraId="135CAF2E" w14:textId="77777777" w:rsidTr="003B3603">
        <w:trPr>
          <w:cantSplit/>
          <w:jc w:val="center"/>
        </w:trPr>
        <w:tc>
          <w:tcPr>
            <w:tcW w:w="1134" w:type="dxa"/>
          </w:tcPr>
          <w:p w14:paraId="2E6E08DE" w14:textId="77777777" w:rsidR="006E352D" w:rsidRPr="0049063A" w:rsidRDefault="006E352D" w:rsidP="003B3603">
            <w:pPr>
              <w:pStyle w:val="Subpos1"/>
            </w:pPr>
            <w:r w:rsidRPr="0049063A">
              <w:t>5514.19</w:t>
            </w:r>
          </w:p>
        </w:tc>
        <w:tc>
          <w:tcPr>
            <w:tcW w:w="7371" w:type="dxa"/>
          </w:tcPr>
          <w:p w14:paraId="4E57086F" w14:textId="77777777" w:rsidR="006E352D" w:rsidRPr="0049063A" w:rsidRDefault="006E352D" w:rsidP="003B3603">
            <w:pPr>
              <w:pStyle w:val="Subpos2"/>
            </w:pPr>
            <w:r w:rsidRPr="0049063A">
              <w:t>--</w:t>
            </w:r>
            <w:r w:rsidRPr="0049063A">
              <w:tab/>
              <w:t>Outros tecidos</w:t>
            </w:r>
          </w:p>
        </w:tc>
        <w:tc>
          <w:tcPr>
            <w:tcW w:w="1134" w:type="dxa"/>
            <w:vAlign w:val="bottom"/>
          </w:tcPr>
          <w:p w14:paraId="7BEB77B7" w14:textId="77777777" w:rsidR="006E352D" w:rsidRPr="0049063A" w:rsidRDefault="006E352D" w:rsidP="003B3603">
            <w:pPr>
              <w:pStyle w:val="Centrado"/>
            </w:pPr>
          </w:p>
        </w:tc>
      </w:tr>
      <w:tr w:rsidR="006E352D" w:rsidRPr="0049063A" w14:paraId="05F10EAD" w14:textId="77777777" w:rsidTr="003B3603">
        <w:trPr>
          <w:cantSplit/>
          <w:jc w:val="center"/>
        </w:trPr>
        <w:tc>
          <w:tcPr>
            <w:tcW w:w="1134" w:type="dxa"/>
          </w:tcPr>
          <w:p w14:paraId="65B92963" w14:textId="77777777" w:rsidR="006E352D" w:rsidRPr="0049063A" w:rsidRDefault="006E352D" w:rsidP="003B3603">
            <w:pPr>
              <w:pStyle w:val="Subpos1"/>
            </w:pPr>
            <w:r w:rsidRPr="0049063A">
              <w:t>5514.19.10</w:t>
            </w:r>
          </w:p>
        </w:tc>
        <w:tc>
          <w:tcPr>
            <w:tcW w:w="7371" w:type="dxa"/>
          </w:tcPr>
          <w:p w14:paraId="0B75A537" w14:textId="77777777" w:rsidR="006E352D" w:rsidRPr="0049063A" w:rsidRDefault="006E352D" w:rsidP="003B3603">
            <w:pPr>
              <w:pStyle w:val="Subpos3"/>
            </w:pPr>
            <w:r w:rsidRPr="0049063A">
              <w:t>De fibras descontínuas de poliéster</w:t>
            </w:r>
          </w:p>
        </w:tc>
        <w:tc>
          <w:tcPr>
            <w:tcW w:w="1134" w:type="dxa"/>
          </w:tcPr>
          <w:p w14:paraId="3B4FF830" w14:textId="77777777" w:rsidR="006E352D" w:rsidRPr="0049063A" w:rsidRDefault="006E352D" w:rsidP="003B3603">
            <w:pPr>
              <w:pStyle w:val="Centrado"/>
            </w:pPr>
            <w:r w:rsidRPr="0049063A">
              <w:t>0</w:t>
            </w:r>
          </w:p>
        </w:tc>
      </w:tr>
      <w:tr w:rsidR="006E352D" w:rsidRPr="0049063A" w14:paraId="14FC5231" w14:textId="77777777" w:rsidTr="003B3603">
        <w:trPr>
          <w:cantSplit/>
          <w:jc w:val="center"/>
        </w:trPr>
        <w:tc>
          <w:tcPr>
            <w:tcW w:w="1134" w:type="dxa"/>
          </w:tcPr>
          <w:p w14:paraId="0BCCB008" w14:textId="77777777" w:rsidR="006E352D" w:rsidRPr="0049063A" w:rsidRDefault="006E352D" w:rsidP="003B3603">
            <w:pPr>
              <w:pStyle w:val="Subpos1"/>
            </w:pPr>
            <w:r w:rsidRPr="0049063A">
              <w:t>5514.19.90</w:t>
            </w:r>
          </w:p>
        </w:tc>
        <w:tc>
          <w:tcPr>
            <w:tcW w:w="7371" w:type="dxa"/>
          </w:tcPr>
          <w:p w14:paraId="4689EAB0" w14:textId="77777777" w:rsidR="006E352D" w:rsidRPr="0049063A" w:rsidRDefault="006E352D" w:rsidP="003B3603">
            <w:pPr>
              <w:pStyle w:val="Subpos3"/>
            </w:pPr>
            <w:r w:rsidRPr="0049063A">
              <w:t>Outros</w:t>
            </w:r>
          </w:p>
        </w:tc>
        <w:tc>
          <w:tcPr>
            <w:tcW w:w="1134" w:type="dxa"/>
          </w:tcPr>
          <w:p w14:paraId="33FD3C3A" w14:textId="77777777" w:rsidR="006E352D" w:rsidRPr="0049063A" w:rsidRDefault="006E352D" w:rsidP="003B3603">
            <w:pPr>
              <w:pStyle w:val="Centrado"/>
            </w:pPr>
            <w:r w:rsidRPr="0049063A">
              <w:t>0</w:t>
            </w:r>
          </w:p>
        </w:tc>
      </w:tr>
      <w:tr w:rsidR="006E352D" w:rsidRPr="0049063A" w14:paraId="515A01AC" w14:textId="77777777" w:rsidTr="003B3603">
        <w:trPr>
          <w:cantSplit/>
          <w:jc w:val="center"/>
        </w:trPr>
        <w:tc>
          <w:tcPr>
            <w:tcW w:w="1134" w:type="dxa"/>
          </w:tcPr>
          <w:p w14:paraId="2EE9E277" w14:textId="77777777" w:rsidR="006E352D" w:rsidRPr="0049063A" w:rsidRDefault="006E352D" w:rsidP="003B3603">
            <w:pPr>
              <w:pStyle w:val="Subpos1"/>
            </w:pPr>
            <w:r w:rsidRPr="0049063A">
              <w:t>5514.2</w:t>
            </w:r>
          </w:p>
        </w:tc>
        <w:tc>
          <w:tcPr>
            <w:tcW w:w="7371" w:type="dxa"/>
          </w:tcPr>
          <w:p w14:paraId="5DA1BFB4" w14:textId="77777777" w:rsidR="006E352D" w:rsidRPr="0049063A" w:rsidRDefault="006E352D" w:rsidP="003B3603">
            <w:pPr>
              <w:pStyle w:val="Subpos1"/>
            </w:pPr>
            <w:r w:rsidRPr="0049063A">
              <w:t>-</w:t>
            </w:r>
            <w:r w:rsidRPr="0049063A">
              <w:tab/>
              <w:t>Tintos:</w:t>
            </w:r>
          </w:p>
        </w:tc>
        <w:tc>
          <w:tcPr>
            <w:tcW w:w="1134" w:type="dxa"/>
            <w:vAlign w:val="bottom"/>
          </w:tcPr>
          <w:p w14:paraId="21443961" w14:textId="77777777" w:rsidR="006E352D" w:rsidRPr="0049063A" w:rsidRDefault="006E352D" w:rsidP="003B3603">
            <w:pPr>
              <w:pStyle w:val="Centrado"/>
            </w:pPr>
          </w:p>
        </w:tc>
      </w:tr>
      <w:tr w:rsidR="006E352D" w:rsidRPr="0049063A" w14:paraId="793677B1" w14:textId="77777777" w:rsidTr="003B3603">
        <w:trPr>
          <w:cantSplit/>
          <w:jc w:val="center"/>
        </w:trPr>
        <w:tc>
          <w:tcPr>
            <w:tcW w:w="1134" w:type="dxa"/>
          </w:tcPr>
          <w:p w14:paraId="04FF0F9C" w14:textId="77777777" w:rsidR="006E352D" w:rsidRPr="0049063A" w:rsidRDefault="006E352D" w:rsidP="003B3603">
            <w:pPr>
              <w:pStyle w:val="Subpos1"/>
            </w:pPr>
            <w:r w:rsidRPr="0049063A">
              <w:t>5514.21.00</w:t>
            </w:r>
          </w:p>
        </w:tc>
        <w:tc>
          <w:tcPr>
            <w:tcW w:w="7371" w:type="dxa"/>
          </w:tcPr>
          <w:p w14:paraId="48068B45"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3E19A75D" w14:textId="77777777" w:rsidR="006E352D" w:rsidRPr="0049063A" w:rsidRDefault="006E352D" w:rsidP="003B3603">
            <w:pPr>
              <w:pStyle w:val="Centrado"/>
            </w:pPr>
            <w:r w:rsidRPr="0049063A">
              <w:t>0</w:t>
            </w:r>
          </w:p>
        </w:tc>
      </w:tr>
      <w:tr w:rsidR="006E352D" w:rsidRPr="0049063A" w14:paraId="12D88B81" w14:textId="77777777" w:rsidTr="003B3603">
        <w:trPr>
          <w:cantSplit/>
          <w:jc w:val="center"/>
        </w:trPr>
        <w:tc>
          <w:tcPr>
            <w:tcW w:w="1134" w:type="dxa"/>
          </w:tcPr>
          <w:p w14:paraId="399ACA7F" w14:textId="77777777" w:rsidR="006E352D" w:rsidRPr="0049063A" w:rsidRDefault="006E352D" w:rsidP="003B3603">
            <w:pPr>
              <w:pStyle w:val="Subpos1"/>
            </w:pPr>
            <w:r w:rsidRPr="0049063A">
              <w:t>5514.22.00</w:t>
            </w:r>
          </w:p>
        </w:tc>
        <w:tc>
          <w:tcPr>
            <w:tcW w:w="7371" w:type="dxa"/>
          </w:tcPr>
          <w:p w14:paraId="02573418" w14:textId="77777777" w:rsidR="006E352D" w:rsidRPr="0049063A" w:rsidRDefault="006E352D" w:rsidP="003B3603">
            <w:pPr>
              <w:pStyle w:val="Subpos2"/>
            </w:pPr>
            <w:r w:rsidRPr="0049063A">
              <w:t>--</w:t>
            </w:r>
            <w:r w:rsidRPr="0049063A">
              <w:tab/>
              <w:t>De fibras descontínuas de poliéster, em ponto sarjado, incluindo o diagonal, cuja relação de textura não seja superior a 4</w:t>
            </w:r>
          </w:p>
        </w:tc>
        <w:tc>
          <w:tcPr>
            <w:tcW w:w="1134" w:type="dxa"/>
          </w:tcPr>
          <w:p w14:paraId="66763AE8" w14:textId="77777777" w:rsidR="006E352D" w:rsidRPr="0049063A" w:rsidRDefault="006E352D" w:rsidP="003B3603">
            <w:pPr>
              <w:pStyle w:val="Centrado"/>
            </w:pPr>
          </w:p>
          <w:p w14:paraId="60BECD58" w14:textId="77777777" w:rsidR="006E352D" w:rsidRPr="0049063A" w:rsidRDefault="006E352D" w:rsidP="003B3603">
            <w:pPr>
              <w:pStyle w:val="Centrado"/>
            </w:pPr>
            <w:r w:rsidRPr="0049063A">
              <w:t>0</w:t>
            </w:r>
          </w:p>
        </w:tc>
      </w:tr>
      <w:tr w:rsidR="006E352D" w:rsidRPr="0049063A" w14:paraId="49F9F97F" w14:textId="77777777" w:rsidTr="003B3603">
        <w:trPr>
          <w:cantSplit/>
          <w:jc w:val="center"/>
        </w:trPr>
        <w:tc>
          <w:tcPr>
            <w:tcW w:w="1134" w:type="dxa"/>
          </w:tcPr>
          <w:p w14:paraId="186C81DF" w14:textId="77777777" w:rsidR="006E352D" w:rsidRPr="0049063A" w:rsidRDefault="006E352D" w:rsidP="003B3603">
            <w:pPr>
              <w:pStyle w:val="Subpos1"/>
            </w:pPr>
            <w:r w:rsidRPr="0049063A">
              <w:t>5514.23.00</w:t>
            </w:r>
          </w:p>
        </w:tc>
        <w:tc>
          <w:tcPr>
            <w:tcW w:w="7371" w:type="dxa"/>
          </w:tcPr>
          <w:p w14:paraId="15BF0FB9" w14:textId="77777777" w:rsidR="006E352D" w:rsidRPr="0049063A" w:rsidRDefault="006E352D" w:rsidP="003B3603">
            <w:pPr>
              <w:pStyle w:val="Subpos2"/>
            </w:pPr>
            <w:r w:rsidRPr="0049063A">
              <w:t>--</w:t>
            </w:r>
            <w:r w:rsidRPr="0049063A">
              <w:tab/>
              <w:t>Outros tecidos de fibras descontínuas de poliéster</w:t>
            </w:r>
          </w:p>
        </w:tc>
        <w:tc>
          <w:tcPr>
            <w:tcW w:w="1134" w:type="dxa"/>
          </w:tcPr>
          <w:p w14:paraId="5DCAD92A" w14:textId="77777777" w:rsidR="006E352D" w:rsidRPr="0049063A" w:rsidRDefault="006E352D" w:rsidP="003B3603">
            <w:pPr>
              <w:pStyle w:val="Centrado"/>
            </w:pPr>
            <w:r w:rsidRPr="0049063A">
              <w:t>0</w:t>
            </w:r>
          </w:p>
        </w:tc>
      </w:tr>
      <w:tr w:rsidR="006E352D" w:rsidRPr="0049063A" w14:paraId="0BA2D129" w14:textId="77777777" w:rsidTr="003B3603">
        <w:trPr>
          <w:cantSplit/>
          <w:jc w:val="center"/>
        </w:trPr>
        <w:tc>
          <w:tcPr>
            <w:tcW w:w="1134" w:type="dxa"/>
          </w:tcPr>
          <w:p w14:paraId="15E563CB" w14:textId="77777777" w:rsidR="006E352D" w:rsidRPr="0049063A" w:rsidRDefault="006E352D" w:rsidP="003B3603">
            <w:pPr>
              <w:pStyle w:val="Subpos1"/>
            </w:pPr>
            <w:r w:rsidRPr="0049063A">
              <w:t>5514.29.00</w:t>
            </w:r>
          </w:p>
        </w:tc>
        <w:tc>
          <w:tcPr>
            <w:tcW w:w="7371" w:type="dxa"/>
          </w:tcPr>
          <w:p w14:paraId="1C321061" w14:textId="77777777" w:rsidR="006E352D" w:rsidRPr="0049063A" w:rsidRDefault="006E352D" w:rsidP="003B3603">
            <w:pPr>
              <w:pStyle w:val="Subpos2"/>
            </w:pPr>
            <w:r w:rsidRPr="0049063A">
              <w:t>--</w:t>
            </w:r>
            <w:r w:rsidRPr="0049063A">
              <w:tab/>
              <w:t>Outros tecidos</w:t>
            </w:r>
          </w:p>
        </w:tc>
        <w:tc>
          <w:tcPr>
            <w:tcW w:w="1134" w:type="dxa"/>
          </w:tcPr>
          <w:p w14:paraId="47AB2477" w14:textId="77777777" w:rsidR="006E352D" w:rsidRPr="0049063A" w:rsidRDefault="006E352D" w:rsidP="003B3603">
            <w:pPr>
              <w:pStyle w:val="Centrado"/>
            </w:pPr>
            <w:r w:rsidRPr="0049063A">
              <w:t>0</w:t>
            </w:r>
          </w:p>
        </w:tc>
      </w:tr>
      <w:tr w:rsidR="006E352D" w:rsidRPr="0049063A" w14:paraId="16100624" w14:textId="77777777" w:rsidTr="003B3603">
        <w:trPr>
          <w:cantSplit/>
          <w:jc w:val="center"/>
        </w:trPr>
        <w:tc>
          <w:tcPr>
            <w:tcW w:w="1134" w:type="dxa"/>
          </w:tcPr>
          <w:p w14:paraId="003EC2E7" w14:textId="77777777" w:rsidR="006E352D" w:rsidRPr="0049063A" w:rsidRDefault="006E352D" w:rsidP="003B3603">
            <w:pPr>
              <w:pStyle w:val="Subpos1"/>
            </w:pPr>
            <w:r w:rsidRPr="0049063A">
              <w:t>5514.30</w:t>
            </w:r>
          </w:p>
        </w:tc>
        <w:tc>
          <w:tcPr>
            <w:tcW w:w="7371" w:type="dxa"/>
          </w:tcPr>
          <w:p w14:paraId="02C7C375" w14:textId="77777777" w:rsidR="006E352D" w:rsidRPr="0049063A" w:rsidRDefault="006E352D" w:rsidP="003B3603">
            <w:pPr>
              <w:pStyle w:val="Subpos1"/>
            </w:pPr>
            <w:r w:rsidRPr="0049063A">
              <w:t>-</w:t>
            </w:r>
            <w:r w:rsidRPr="0049063A">
              <w:tab/>
              <w:t>De fios de diversas cores</w:t>
            </w:r>
          </w:p>
        </w:tc>
        <w:tc>
          <w:tcPr>
            <w:tcW w:w="1134" w:type="dxa"/>
            <w:vAlign w:val="bottom"/>
          </w:tcPr>
          <w:p w14:paraId="44A20113" w14:textId="77777777" w:rsidR="006E352D" w:rsidRPr="0049063A" w:rsidRDefault="006E352D" w:rsidP="003B3603">
            <w:pPr>
              <w:pStyle w:val="Centrado"/>
            </w:pPr>
          </w:p>
        </w:tc>
      </w:tr>
      <w:tr w:rsidR="006E352D" w:rsidRPr="0049063A" w14:paraId="298BC415" w14:textId="77777777" w:rsidTr="003B3603">
        <w:trPr>
          <w:cantSplit/>
          <w:jc w:val="center"/>
        </w:trPr>
        <w:tc>
          <w:tcPr>
            <w:tcW w:w="1134" w:type="dxa"/>
          </w:tcPr>
          <w:p w14:paraId="7FC85B3B" w14:textId="77777777" w:rsidR="006E352D" w:rsidRPr="0049063A" w:rsidRDefault="006E352D" w:rsidP="003B3603">
            <w:pPr>
              <w:pStyle w:val="Subpos1"/>
            </w:pPr>
            <w:r w:rsidRPr="0049063A">
              <w:t>5514.30.1</w:t>
            </w:r>
          </w:p>
        </w:tc>
        <w:tc>
          <w:tcPr>
            <w:tcW w:w="7371" w:type="dxa"/>
          </w:tcPr>
          <w:p w14:paraId="4460E390" w14:textId="77777777" w:rsidR="006E352D" w:rsidRPr="0049063A" w:rsidRDefault="006E352D" w:rsidP="003B3603">
            <w:pPr>
              <w:pStyle w:val="Subpos3"/>
            </w:pPr>
            <w:r w:rsidRPr="0049063A">
              <w:t>De fibras descontínuas de poliéster</w:t>
            </w:r>
          </w:p>
        </w:tc>
        <w:tc>
          <w:tcPr>
            <w:tcW w:w="1134" w:type="dxa"/>
            <w:vAlign w:val="bottom"/>
          </w:tcPr>
          <w:p w14:paraId="5406F257" w14:textId="77777777" w:rsidR="006E352D" w:rsidRPr="0049063A" w:rsidRDefault="006E352D" w:rsidP="003B3603">
            <w:pPr>
              <w:pStyle w:val="Centrado"/>
            </w:pPr>
          </w:p>
        </w:tc>
      </w:tr>
      <w:tr w:rsidR="006E352D" w:rsidRPr="0049063A" w14:paraId="25D6BDA5" w14:textId="77777777" w:rsidTr="003B3603">
        <w:trPr>
          <w:cantSplit/>
          <w:jc w:val="center"/>
        </w:trPr>
        <w:tc>
          <w:tcPr>
            <w:tcW w:w="1134" w:type="dxa"/>
          </w:tcPr>
          <w:p w14:paraId="71EE1040" w14:textId="77777777" w:rsidR="006E352D" w:rsidRPr="0049063A" w:rsidRDefault="006E352D" w:rsidP="003B3603">
            <w:pPr>
              <w:pStyle w:val="Subpos1"/>
            </w:pPr>
            <w:r w:rsidRPr="0049063A">
              <w:t>5514.30.11</w:t>
            </w:r>
          </w:p>
        </w:tc>
        <w:tc>
          <w:tcPr>
            <w:tcW w:w="7371" w:type="dxa"/>
          </w:tcPr>
          <w:p w14:paraId="54F2510C" w14:textId="77777777" w:rsidR="006E352D" w:rsidRPr="0049063A" w:rsidRDefault="006E352D" w:rsidP="003B3603">
            <w:pPr>
              <w:pStyle w:val="Subpos4"/>
            </w:pPr>
            <w:r w:rsidRPr="0049063A">
              <w:t>Em ponto de tafetá</w:t>
            </w:r>
          </w:p>
        </w:tc>
        <w:tc>
          <w:tcPr>
            <w:tcW w:w="1134" w:type="dxa"/>
          </w:tcPr>
          <w:p w14:paraId="6F1C257A" w14:textId="77777777" w:rsidR="006E352D" w:rsidRPr="0049063A" w:rsidRDefault="006E352D" w:rsidP="003B3603">
            <w:pPr>
              <w:pStyle w:val="Centrado"/>
            </w:pPr>
            <w:r w:rsidRPr="0049063A">
              <w:t>0</w:t>
            </w:r>
          </w:p>
        </w:tc>
      </w:tr>
      <w:tr w:rsidR="006E352D" w:rsidRPr="0049063A" w14:paraId="602D94CB" w14:textId="77777777" w:rsidTr="003B3603">
        <w:trPr>
          <w:cantSplit/>
          <w:jc w:val="center"/>
        </w:trPr>
        <w:tc>
          <w:tcPr>
            <w:tcW w:w="1134" w:type="dxa"/>
          </w:tcPr>
          <w:p w14:paraId="3A363464" w14:textId="77777777" w:rsidR="006E352D" w:rsidRPr="0049063A" w:rsidRDefault="006E352D" w:rsidP="003B3603">
            <w:pPr>
              <w:pStyle w:val="Subpos1"/>
            </w:pPr>
            <w:r w:rsidRPr="0049063A">
              <w:t>5514.30.12</w:t>
            </w:r>
          </w:p>
        </w:tc>
        <w:tc>
          <w:tcPr>
            <w:tcW w:w="7371" w:type="dxa"/>
          </w:tcPr>
          <w:p w14:paraId="4C84A4D0" w14:textId="77777777" w:rsidR="006E352D" w:rsidRPr="0049063A" w:rsidRDefault="006E352D" w:rsidP="003B3603">
            <w:pPr>
              <w:pStyle w:val="Subpos4"/>
            </w:pPr>
            <w:r w:rsidRPr="0049063A">
              <w:t>Em ponto sarjado, incluindo o diagonal, cuja relação de textura não seja superior a 4</w:t>
            </w:r>
          </w:p>
        </w:tc>
        <w:tc>
          <w:tcPr>
            <w:tcW w:w="1134" w:type="dxa"/>
          </w:tcPr>
          <w:p w14:paraId="17B39A27" w14:textId="77777777" w:rsidR="006E352D" w:rsidRPr="0049063A" w:rsidRDefault="006E352D" w:rsidP="003B3603">
            <w:pPr>
              <w:pStyle w:val="Centrado"/>
            </w:pPr>
            <w:r w:rsidRPr="0049063A">
              <w:t>0</w:t>
            </w:r>
          </w:p>
        </w:tc>
      </w:tr>
      <w:tr w:rsidR="006E352D" w:rsidRPr="0049063A" w14:paraId="72493A6C" w14:textId="77777777" w:rsidTr="003B3603">
        <w:trPr>
          <w:cantSplit/>
          <w:jc w:val="center"/>
        </w:trPr>
        <w:tc>
          <w:tcPr>
            <w:tcW w:w="1134" w:type="dxa"/>
          </w:tcPr>
          <w:p w14:paraId="4FB22CA7" w14:textId="77777777" w:rsidR="006E352D" w:rsidRPr="0049063A" w:rsidRDefault="006E352D" w:rsidP="003B3603">
            <w:pPr>
              <w:pStyle w:val="Subpos1"/>
            </w:pPr>
            <w:r w:rsidRPr="0049063A">
              <w:t>5514.30.19</w:t>
            </w:r>
          </w:p>
        </w:tc>
        <w:tc>
          <w:tcPr>
            <w:tcW w:w="7371" w:type="dxa"/>
          </w:tcPr>
          <w:p w14:paraId="0167D4A5" w14:textId="77777777" w:rsidR="006E352D" w:rsidRPr="0049063A" w:rsidRDefault="006E352D" w:rsidP="003B3603">
            <w:pPr>
              <w:pStyle w:val="Subpos4"/>
            </w:pPr>
            <w:r w:rsidRPr="0049063A">
              <w:t>Outros</w:t>
            </w:r>
          </w:p>
        </w:tc>
        <w:tc>
          <w:tcPr>
            <w:tcW w:w="1134" w:type="dxa"/>
          </w:tcPr>
          <w:p w14:paraId="0755667B" w14:textId="77777777" w:rsidR="006E352D" w:rsidRPr="0049063A" w:rsidRDefault="006E352D" w:rsidP="003B3603">
            <w:pPr>
              <w:pStyle w:val="Centrado"/>
            </w:pPr>
            <w:r w:rsidRPr="0049063A">
              <w:t>0</w:t>
            </w:r>
          </w:p>
        </w:tc>
      </w:tr>
      <w:tr w:rsidR="006E352D" w:rsidRPr="0049063A" w14:paraId="3DD6F68E" w14:textId="77777777" w:rsidTr="003B3603">
        <w:trPr>
          <w:cantSplit/>
          <w:jc w:val="center"/>
        </w:trPr>
        <w:tc>
          <w:tcPr>
            <w:tcW w:w="1134" w:type="dxa"/>
          </w:tcPr>
          <w:p w14:paraId="7E534059" w14:textId="77777777" w:rsidR="006E352D" w:rsidRPr="0049063A" w:rsidRDefault="006E352D" w:rsidP="003B3603">
            <w:pPr>
              <w:pStyle w:val="Subpos1"/>
            </w:pPr>
            <w:r w:rsidRPr="0049063A">
              <w:t>5514.30.90</w:t>
            </w:r>
          </w:p>
        </w:tc>
        <w:tc>
          <w:tcPr>
            <w:tcW w:w="7371" w:type="dxa"/>
          </w:tcPr>
          <w:p w14:paraId="5AD88958" w14:textId="77777777" w:rsidR="006E352D" w:rsidRPr="0049063A" w:rsidRDefault="006E352D" w:rsidP="003B3603">
            <w:pPr>
              <w:pStyle w:val="Subpos3"/>
            </w:pPr>
            <w:r w:rsidRPr="0049063A">
              <w:t>Outros</w:t>
            </w:r>
          </w:p>
        </w:tc>
        <w:tc>
          <w:tcPr>
            <w:tcW w:w="1134" w:type="dxa"/>
          </w:tcPr>
          <w:p w14:paraId="4019EE47" w14:textId="77777777" w:rsidR="006E352D" w:rsidRPr="0049063A" w:rsidRDefault="006E352D" w:rsidP="003B3603">
            <w:pPr>
              <w:pStyle w:val="Centrado"/>
            </w:pPr>
            <w:r w:rsidRPr="0049063A">
              <w:t>0</w:t>
            </w:r>
          </w:p>
        </w:tc>
      </w:tr>
      <w:tr w:rsidR="006E352D" w:rsidRPr="0049063A" w14:paraId="1098335A" w14:textId="77777777" w:rsidTr="003B3603">
        <w:trPr>
          <w:cantSplit/>
          <w:jc w:val="center"/>
        </w:trPr>
        <w:tc>
          <w:tcPr>
            <w:tcW w:w="1134" w:type="dxa"/>
          </w:tcPr>
          <w:p w14:paraId="7ABD7A7A" w14:textId="77777777" w:rsidR="006E352D" w:rsidRPr="0049063A" w:rsidRDefault="006E352D" w:rsidP="003B3603">
            <w:pPr>
              <w:pStyle w:val="Subpos1"/>
            </w:pPr>
            <w:r w:rsidRPr="0049063A">
              <w:t>5514.4</w:t>
            </w:r>
          </w:p>
        </w:tc>
        <w:tc>
          <w:tcPr>
            <w:tcW w:w="7371" w:type="dxa"/>
          </w:tcPr>
          <w:p w14:paraId="521092CE" w14:textId="77777777" w:rsidR="006E352D" w:rsidRPr="0049063A" w:rsidRDefault="006E352D" w:rsidP="003B3603">
            <w:pPr>
              <w:pStyle w:val="Subpos1"/>
            </w:pPr>
            <w:r w:rsidRPr="0049063A">
              <w:t>-</w:t>
            </w:r>
            <w:r w:rsidRPr="0049063A">
              <w:tab/>
              <w:t>Estampados:</w:t>
            </w:r>
          </w:p>
        </w:tc>
        <w:tc>
          <w:tcPr>
            <w:tcW w:w="1134" w:type="dxa"/>
            <w:vAlign w:val="bottom"/>
          </w:tcPr>
          <w:p w14:paraId="60DCC5AC" w14:textId="77777777" w:rsidR="006E352D" w:rsidRPr="0049063A" w:rsidRDefault="006E352D" w:rsidP="003B3603">
            <w:pPr>
              <w:pStyle w:val="Centrado"/>
            </w:pPr>
          </w:p>
        </w:tc>
      </w:tr>
      <w:tr w:rsidR="006E352D" w:rsidRPr="0049063A" w14:paraId="3743AF6C" w14:textId="77777777" w:rsidTr="003B3603">
        <w:trPr>
          <w:cantSplit/>
          <w:jc w:val="center"/>
        </w:trPr>
        <w:tc>
          <w:tcPr>
            <w:tcW w:w="1134" w:type="dxa"/>
          </w:tcPr>
          <w:p w14:paraId="39F6AB55" w14:textId="77777777" w:rsidR="006E352D" w:rsidRPr="0049063A" w:rsidRDefault="006E352D" w:rsidP="003B3603">
            <w:pPr>
              <w:pStyle w:val="Subpos1"/>
            </w:pPr>
            <w:r w:rsidRPr="0049063A">
              <w:t>5514.41.00</w:t>
            </w:r>
          </w:p>
        </w:tc>
        <w:tc>
          <w:tcPr>
            <w:tcW w:w="7371" w:type="dxa"/>
          </w:tcPr>
          <w:p w14:paraId="4717B917" w14:textId="77777777" w:rsidR="006E352D" w:rsidRPr="0049063A" w:rsidRDefault="006E352D" w:rsidP="003B3603">
            <w:pPr>
              <w:pStyle w:val="Subpos2"/>
            </w:pPr>
            <w:r w:rsidRPr="0049063A">
              <w:t>--</w:t>
            </w:r>
            <w:r w:rsidRPr="0049063A">
              <w:tab/>
              <w:t>De fibras descontínuas de poliéster, em ponto de tafetá</w:t>
            </w:r>
          </w:p>
        </w:tc>
        <w:tc>
          <w:tcPr>
            <w:tcW w:w="1134" w:type="dxa"/>
            <w:vAlign w:val="bottom"/>
          </w:tcPr>
          <w:p w14:paraId="74247FB1" w14:textId="77777777" w:rsidR="006E352D" w:rsidRPr="0049063A" w:rsidRDefault="006E352D" w:rsidP="003B3603">
            <w:pPr>
              <w:pStyle w:val="Centrado"/>
            </w:pPr>
            <w:r w:rsidRPr="0049063A">
              <w:t>0</w:t>
            </w:r>
          </w:p>
        </w:tc>
      </w:tr>
      <w:tr w:rsidR="006E352D" w:rsidRPr="0049063A" w14:paraId="12F8F1C8" w14:textId="77777777" w:rsidTr="003B3603">
        <w:trPr>
          <w:cantSplit/>
          <w:jc w:val="center"/>
        </w:trPr>
        <w:tc>
          <w:tcPr>
            <w:tcW w:w="1134" w:type="dxa"/>
          </w:tcPr>
          <w:p w14:paraId="3AADA178" w14:textId="77777777" w:rsidR="006E352D" w:rsidRPr="0049063A" w:rsidRDefault="006E352D" w:rsidP="003B3603">
            <w:pPr>
              <w:pStyle w:val="Subpos1"/>
            </w:pPr>
            <w:r w:rsidRPr="0049063A">
              <w:t>5514.42.00</w:t>
            </w:r>
          </w:p>
        </w:tc>
        <w:tc>
          <w:tcPr>
            <w:tcW w:w="7371" w:type="dxa"/>
          </w:tcPr>
          <w:p w14:paraId="32184D44" w14:textId="77777777" w:rsidR="006E352D" w:rsidRPr="0049063A" w:rsidRDefault="006E352D" w:rsidP="003B3603">
            <w:pPr>
              <w:pStyle w:val="Subpos2"/>
            </w:pPr>
            <w:r w:rsidRPr="0049063A">
              <w:t>--</w:t>
            </w:r>
            <w:r w:rsidRPr="0049063A">
              <w:tab/>
              <w:t>De fibras descontínuas de poliéster, em ponto sarjado, incluindo o diagonal, cuja relação de textura não seja superior a 4</w:t>
            </w:r>
          </w:p>
        </w:tc>
        <w:tc>
          <w:tcPr>
            <w:tcW w:w="1134" w:type="dxa"/>
          </w:tcPr>
          <w:p w14:paraId="6958E6EB" w14:textId="77777777" w:rsidR="006E352D" w:rsidRPr="0049063A" w:rsidRDefault="006E352D" w:rsidP="003B3603">
            <w:pPr>
              <w:pStyle w:val="Centrado"/>
            </w:pPr>
          </w:p>
          <w:p w14:paraId="129FAE93" w14:textId="77777777" w:rsidR="006E352D" w:rsidRPr="0049063A" w:rsidRDefault="006E352D" w:rsidP="003B3603">
            <w:pPr>
              <w:pStyle w:val="Centrado"/>
            </w:pPr>
            <w:r w:rsidRPr="0049063A">
              <w:t>0</w:t>
            </w:r>
          </w:p>
        </w:tc>
      </w:tr>
      <w:tr w:rsidR="006E352D" w:rsidRPr="0049063A" w14:paraId="3AA875B0" w14:textId="77777777" w:rsidTr="003B3603">
        <w:trPr>
          <w:cantSplit/>
          <w:jc w:val="center"/>
        </w:trPr>
        <w:tc>
          <w:tcPr>
            <w:tcW w:w="1134" w:type="dxa"/>
          </w:tcPr>
          <w:p w14:paraId="736037DB" w14:textId="77777777" w:rsidR="006E352D" w:rsidRPr="0049063A" w:rsidRDefault="006E352D" w:rsidP="003B3603">
            <w:pPr>
              <w:pStyle w:val="Subpos1"/>
            </w:pPr>
            <w:r w:rsidRPr="0049063A">
              <w:t>5514.43.00</w:t>
            </w:r>
          </w:p>
        </w:tc>
        <w:tc>
          <w:tcPr>
            <w:tcW w:w="7371" w:type="dxa"/>
          </w:tcPr>
          <w:p w14:paraId="4D4BC139" w14:textId="77777777" w:rsidR="006E352D" w:rsidRPr="0049063A" w:rsidRDefault="006E352D" w:rsidP="003B3603">
            <w:pPr>
              <w:pStyle w:val="Subpos2"/>
            </w:pPr>
            <w:r w:rsidRPr="0049063A">
              <w:t>--</w:t>
            </w:r>
            <w:r w:rsidRPr="0049063A">
              <w:tab/>
              <w:t>Outros tecidos de fibras descontínuas de poliéster</w:t>
            </w:r>
          </w:p>
        </w:tc>
        <w:tc>
          <w:tcPr>
            <w:tcW w:w="1134" w:type="dxa"/>
          </w:tcPr>
          <w:p w14:paraId="6E407A80" w14:textId="77777777" w:rsidR="006E352D" w:rsidRPr="0049063A" w:rsidRDefault="006E352D" w:rsidP="003B3603">
            <w:pPr>
              <w:pStyle w:val="Centrado"/>
            </w:pPr>
            <w:r w:rsidRPr="0049063A">
              <w:t>0</w:t>
            </w:r>
          </w:p>
        </w:tc>
      </w:tr>
      <w:tr w:rsidR="006E352D" w:rsidRPr="0049063A" w14:paraId="51D7E227" w14:textId="77777777" w:rsidTr="003B3603">
        <w:trPr>
          <w:cantSplit/>
          <w:jc w:val="center"/>
        </w:trPr>
        <w:tc>
          <w:tcPr>
            <w:tcW w:w="1134" w:type="dxa"/>
          </w:tcPr>
          <w:p w14:paraId="6BB7BE12" w14:textId="77777777" w:rsidR="006E352D" w:rsidRPr="0049063A" w:rsidRDefault="006E352D" w:rsidP="003B3603">
            <w:pPr>
              <w:pStyle w:val="Subpos1"/>
            </w:pPr>
            <w:r w:rsidRPr="0049063A">
              <w:t>5514.49.00</w:t>
            </w:r>
          </w:p>
        </w:tc>
        <w:tc>
          <w:tcPr>
            <w:tcW w:w="7371" w:type="dxa"/>
          </w:tcPr>
          <w:p w14:paraId="0303B047" w14:textId="77777777" w:rsidR="006E352D" w:rsidRPr="0049063A" w:rsidRDefault="006E352D" w:rsidP="003B3603">
            <w:pPr>
              <w:pStyle w:val="Subpos2"/>
            </w:pPr>
            <w:r w:rsidRPr="0049063A">
              <w:t>--</w:t>
            </w:r>
            <w:r w:rsidRPr="0049063A">
              <w:tab/>
              <w:t>Outros tecidos</w:t>
            </w:r>
          </w:p>
        </w:tc>
        <w:tc>
          <w:tcPr>
            <w:tcW w:w="1134" w:type="dxa"/>
          </w:tcPr>
          <w:p w14:paraId="3F8E5176" w14:textId="77777777" w:rsidR="006E352D" w:rsidRPr="0049063A" w:rsidRDefault="006E352D" w:rsidP="003B3603">
            <w:pPr>
              <w:pStyle w:val="Centrado"/>
            </w:pPr>
            <w:r w:rsidRPr="0049063A">
              <w:t>0</w:t>
            </w:r>
          </w:p>
        </w:tc>
      </w:tr>
      <w:tr w:rsidR="006E352D" w:rsidRPr="0049063A" w14:paraId="11285590" w14:textId="77777777" w:rsidTr="003B3603">
        <w:trPr>
          <w:cantSplit/>
          <w:jc w:val="center"/>
        </w:trPr>
        <w:tc>
          <w:tcPr>
            <w:tcW w:w="1134" w:type="dxa"/>
          </w:tcPr>
          <w:p w14:paraId="620BCB2E" w14:textId="77777777" w:rsidR="006E352D" w:rsidRPr="0049063A" w:rsidRDefault="006E352D" w:rsidP="003B3603">
            <w:pPr>
              <w:pStyle w:val="Padro"/>
            </w:pPr>
          </w:p>
        </w:tc>
        <w:tc>
          <w:tcPr>
            <w:tcW w:w="7371" w:type="dxa"/>
          </w:tcPr>
          <w:p w14:paraId="797E9BD1" w14:textId="77777777" w:rsidR="006E352D" w:rsidRPr="0049063A" w:rsidRDefault="006E352D" w:rsidP="003B3603">
            <w:pPr>
              <w:pStyle w:val="Padro"/>
            </w:pPr>
          </w:p>
        </w:tc>
        <w:tc>
          <w:tcPr>
            <w:tcW w:w="1134" w:type="dxa"/>
            <w:vAlign w:val="bottom"/>
          </w:tcPr>
          <w:p w14:paraId="092CA7A7" w14:textId="77777777" w:rsidR="006E352D" w:rsidRPr="0049063A" w:rsidRDefault="006E352D" w:rsidP="003B3603">
            <w:pPr>
              <w:pStyle w:val="Centrado"/>
            </w:pPr>
          </w:p>
        </w:tc>
      </w:tr>
      <w:tr w:rsidR="006E352D" w:rsidRPr="0049063A" w14:paraId="2F71C828" w14:textId="77777777" w:rsidTr="003B3603">
        <w:trPr>
          <w:cantSplit/>
          <w:jc w:val="center"/>
        </w:trPr>
        <w:tc>
          <w:tcPr>
            <w:tcW w:w="1134" w:type="dxa"/>
          </w:tcPr>
          <w:p w14:paraId="53672903" w14:textId="77777777" w:rsidR="006E352D" w:rsidRPr="0049063A" w:rsidRDefault="006E352D" w:rsidP="003B3603">
            <w:pPr>
              <w:pStyle w:val="Pos"/>
            </w:pPr>
            <w:r w:rsidRPr="0049063A">
              <w:t>55.15</w:t>
            </w:r>
          </w:p>
        </w:tc>
        <w:tc>
          <w:tcPr>
            <w:tcW w:w="7371" w:type="dxa"/>
          </w:tcPr>
          <w:p w14:paraId="379D3EAB" w14:textId="77777777" w:rsidR="006E352D" w:rsidRPr="0049063A" w:rsidRDefault="006E352D" w:rsidP="003B3603">
            <w:pPr>
              <w:pStyle w:val="Pos"/>
            </w:pPr>
            <w:r w:rsidRPr="0049063A">
              <w:t>Outros tecidos de fibras sintéticas descontínuas.</w:t>
            </w:r>
          </w:p>
        </w:tc>
        <w:tc>
          <w:tcPr>
            <w:tcW w:w="1134" w:type="dxa"/>
            <w:vAlign w:val="bottom"/>
          </w:tcPr>
          <w:p w14:paraId="2679F326" w14:textId="77777777" w:rsidR="006E352D" w:rsidRPr="0049063A" w:rsidRDefault="006E352D" w:rsidP="003B3603">
            <w:pPr>
              <w:pStyle w:val="Centrado"/>
            </w:pPr>
          </w:p>
        </w:tc>
      </w:tr>
      <w:tr w:rsidR="006E352D" w:rsidRPr="0049063A" w14:paraId="272BE2BF" w14:textId="77777777" w:rsidTr="003B3603">
        <w:trPr>
          <w:cantSplit/>
          <w:jc w:val="center"/>
        </w:trPr>
        <w:tc>
          <w:tcPr>
            <w:tcW w:w="1134" w:type="dxa"/>
          </w:tcPr>
          <w:p w14:paraId="3B1867B8" w14:textId="77777777" w:rsidR="006E352D" w:rsidRPr="0049063A" w:rsidRDefault="006E352D" w:rsidP="003B3603">
            <w:pPr>
              <w:pStyle w:val="Subpos1"/>
            </w:pPr>
            <w:r w:rsidRPr="0049063A">
              <w:t>5515.1</w:t>
            </w:r>
          </w:p>
        </w:tc>
        <w:tc>
          <w:tcPr>
            <w:tcW w:w="7371" w:type="dxa"/>
          </w:tcPr>
          <w:p w14:paraId="324FD8BC" w14:textId="77777777" w:rsidR="006E352D" w:rsidRPr="0049063A" w:rsidRDefault="006E352D" w:rsidP="003B3603">
            <w:pPr>
              <w:pStyle w:val="Subpos1"/>
            </w:pPr>
            <w:r w:rsidRPr="0049063A">
              <w:t>-</w:t>
            </w:r>
            <w:r w:rsidRPr="0049063A">
              <w:tab/>
              <w:t>De fibras descontínuas de poliéster:</w:t>
            </w:r>
          </w:p>
        </w:tc>
        <w:tc>
          <w:tcPr>
            <w:tcW w:w="1134" w:type="dxa"/>
            <w:vAlign w:val="bottom"/>
          </w:tcPr>
          <w:p w14:paraId="3C3A6470" w14:textId="77777777" w:rsidR="006E352D" w:rsidRPr="0049063A" w:rsidRDefault="006E352D" w:rsidP="003B3603">
            <w:pPr>
              <w:pStyle w:val="Centrado"/>
            </w:pPr>
          </w:p>
        </w:tc>
      </w:tr>
      <w:tr w:rsidR="006E352D" w:rsidRPr="0049063A" w14:paraId="31EACA80" w14:textId="77777777" w:rsidTr="003B3603">
        <w:trPr>
          <w:cantSplit/>
          <w:jc w:val="center"/>
        </w:trPr>
        <w:tc>
          <w:tcPr>
            <w:tcW w:w="1134" w:type="dxa"/>
          </w:tcPr>
          <w:p w14:paraId="59A68CDB" w14:textId="77777777" w:rsidR="006E352D" w:rsidRPr="0049063A" w:rsidRDefault="006E352D" w:rsidP="003B3603">
            <w:pPr>
              <w:pStyle w:val="Subpos1"/>
            </w:pPr>
            <w:r w:rsidRPr="0049063A">
              <w:t>5515.11.00</w:t>
            </w:r>
          </w:p>
        </w:tc>
        <w:tc>
          <w:tcPr>
            <w:tcW w:w="7371" w:type="dxa"/>
          </w:tcPr>
          <w:p w14:paraId="657694BC" w14:textId="77777777" w:rsidR="006E352D" w:rsidRPr="0049063A" w:rsidRDefault="006E352D" w:rsidP="003B3603">
            <w:pPr>
              <w:pStyle w:val="Subpos2"/>
            </w:pPr>
            <w:r w:rsidRPr="0049063A">
              <w:t>--</w:t>
            </w:r>
            <w:r w:rsidRPr="0049063A">
              <w:tab/>
              <w:t>Combinadas, principal ou unicamente, com fibras descontínuas de raiom viscose</w:t>
            </w:r>
          </w:p>
        </w:tc>
        <w:tc>
          <w:tcPr>
            <w:tcW w:w="1134" w:type="dxa"/>
          </w:tcPr>
          <w:p w14:paraId="1134CEB6" w14:textId="77777777" w:rsidR="006E352D" w:rsidRPr="0049063A" w:rsidRDefault="006E352D" w:rsidP="003B3603">
            <w:pPr>
              <w:pStyle w:val="Centrado"/>
            </w:pPr>
            <w:r w:rsidRPr="0049063A">
              <w:t>0</w:t>
            </w:r>
          </w:p>
        </w:tc>
      </w:tr>
      <w:tr w:rsidR="006E352D" w:rsidRPr="0049063A" w14:paraId="16D4BCB4" w14:textId="77777777" w:rsidTr="003B3603">
        <w:trPr>
          <w:cantSplit/>
          <w:jc w:val="center"/>
        </w:trPr>
        <w:tc>
          <w:tcPr>
            <w:tcW w:w="1134" w:type="dxa"/>
          </w:tcPr>
          <w:p w14:paraId="176754B0" w14:textId="77777777" w:rsidR="006E352D" w:rsidRPr="0049063A" w:rsidRDefault="006E352D" w:rsidP="003B3603">
            <w:pPr>
              <w:pStyle w:val="Subpos1"/>
            </w:pPr>
            <w:r w:rsidRPr="0049063A">
              <w:t>5515.12.00</w:t>
            </w:r>
          </w:p>
        </w:tc>
        <w:tc>
          <w:tcPr>
            <w:tcW w:w="7371" w:type="dxa"/>
          </w:tcPr>
          <w:p w14:paraId="7228A2A6" w14:textId="77777777" w:rsidR="006E352D" w:rsidRPr="0049063A" w:rsidRDefault="006E352D" w:rsidP="003B3603">
            <w:pPr>
              <w:pStyle w:val="Subpos2"/>
            </w:pPr>
            <w:r w:rsidRPr="0049063A">
              <w:t>--</w:t>
            </w:r>
            <w:r w:rsidRPr="0049063A">
              <w:tab/>
              <w:t>Combinadas, principal ou unicamente, com filamentos sintéticos ou artificiais</w:t>
            </w:r>
          </w:p>
        </w:tc>
        <w:tc>
          <w:tcPr>
            <w:tcW w:w="1134" w:type="dxa"/>
          </w:tcPr>
          <w:p w14:paraId="1BF4BBC9" w14:textId="77777777" w:rsidR="006E352D" w:rsidRPr="0049063A" w:rsidRDefault="006E352D" w:rsidP="003B3603">
            <w:pPr>
              <w:pStyle w:val="Centrado"/>
            </w:pPr>
            <w:r w:rsidRPr="0049063A">
              <w:t>0</w:t>
            </w:r>
          </w:p>
        </w:tc>
      </w:tr>
      <w:tr w:rsidR="006E352D" w:rsidRPr="0049063A" w14:paraId="0D0D68A4" w14:textId="77777777" w:rsidTr="003B3603">
        <w:trPr>
          <w:cantSplit/>
          <w:jc w:val="center"/>
        </w:trPr>
        <w:tc>
          <w:tcPr>
            <w:tcW w:w="1134" w:type="dxa"/>
          </w:tcPr>
          <w:p w14:paraId="7A57FF15" w14:textId="77777777" w:rsidR="006E352D" w:rsidRPr="0049063A" w:rsidRDefault="006E352D" w:rsidP="003B3603">
            <w:pPr>
              <w:pStyle w:val="Subpos1"/>
            </w:pPr>
            <w:r w:rsidRPr="0049063A">
              <w:t>5515.13.00</w:t>
            </w:r>
          </w:p>
        </w:tc>
        <w:tc>
          <w:tcPr>
            <w:tcW w:w="7371" w:type="dxa"/>
          </w:tcPr>
          <w:p w14:paraId="1CE1C397" w14:textId="77777777" w:rsidR="006E352D" w:rsidRPr="0049063A" w:rsidRDefault="006E352D" w:rsidP="003B3603">
            <w:pPr>
              <w:pStyle w:val="Subpos2"/>
            </w:pPr>
            <w:r w:rsidRPr="0049063A">
              <w:t>--</w:t>
            </w:r>
            <w:r w:rsidRPr="0049063A">
              <w:tab/>
              <w:t>Combinadas, principal ou unicamente, com lã ou pelos finos</w:t>
            </w:r>
          </w:p>
        </w:tc>
        <w:tc>
          <w:tcPr>
            <w:tcW w:w="1134" w:type="dxa"/>
          </w:tcPr>
          <w:p w14:paraId="1C192E2E" w14:textId="77777777" w:rsidR="006E352D" w:rsidRPr="0049063A" w:rsidRDefault="006E352D" w:rsidP="003B3603">
            <w:pPr>
              <w:pStyle w:val="Centrado"/>
            </w:pPr>
            <w:r w:rsidRPr="0049063A">
              <w:t>0</w:t>
            </w:r>
          </w:p>
        </w:tc>
      </w:tr>
      <w:tr w:rsidR="006E352D" w:rsidRPr="0049063A" w14:paraId="246F6D25" w14:textId="77777777" w:rsidTr="003B3603">
        <w:trPr>
          <w:cantSplit/>
          <w:jc w:val="center"/>
        </w:trPr>
        <w:tc>
          <w:tcPr>
            <w:tcW w:w="1134" w:type="dxa"/>
          </w:tcPr>
          <w:p w14:paraId="56740B75" w14:textId="77777777" w:rsidR="006E352D" w:rsidRPr="0049063A" w:rsidRDefault="006E352D" w:rsidP="003B3603">
            <w:pPr>
              <w:pStyle w:val="Subpos1"/>
            </w:pPr>
            <w:r w:rsidRPr="0049063A">
              <w:t>5515.19.00</w:t>
            </w:r>
          </w:p>
        </w:tc>
        <w:tc>
          <w:tcPr>
            <w:tcW w:w="7371" w:type="dxa"/>
          </w:tcPr>
          <w:p w14:paraId="3CE863F7" w14:textId="77777777" w:rsidR="006E352D" w:rsidRPr="0049063A" w:rsidRDefault="006E352D" w:rsidP="003B3603">
            <w:pPr>
              <w:pStyle w:val="Subpos2"/>
            </w:pPr>
            <w:r w:rsidRPr="0049063A">
              <w:t>--</w:t>
            </w:r>
            <w:r w:rsidRPr="0049063A">
              <w:tab/>
              <w:t>Outros</w:t>
            </w:r>
          </w:p>
        </w:tc>
        <w:tc>
          <w:tcPr>
            <w:tcW w:w="1134" w:type="dxa"/>
          </w:tcPr>
          <w:p w14:paraId="3A4FDA1D" w14:textId="77777777" w:rsidR="006E352D" w:rsidRPr="0049063A" w:rsidRDefault="006E352D" w:rsidP="003B3603">
            <w:pPr>
              <w:pStyle w:val="Centrado"/>
            </w:pPr>
            <w:r w:rsidRPr="0049063A">
              <w:t>0</w:t>
            </w:r>
          </w:p>
        </w:tc>
      </w:tr>
      <w:tr w:rsidR="006E352D" w:rsidRPr="0049063A" w14:paraId="742A4F3E" w14:textId="77777777" w:rsidTr="003B3603">
        <w:trPr>
          <w:cantSplit/>
          <w:jc w:val="center"/>
        </w:trPr>
        <w:tc>
          <w:tcPr>
            <w:tcW w:w="1134" w:type="dxa"/>
          </w:tcPr>
          <w:p w14:paraId="61BAD96A" w14:textId="77777777" w:rsidR="006E352D" w:rsidRPr="0049063A" w:rsidRDefault="006E352D" w:rsidP="003B3603">
            <w:pPr>
              <w:pStyle w:val="Subpos1"/>
            </w:pPr>
            <w:r w:rsidRPr="0049063A">
              <w:t>5515.2</w:t>
            </w:r>
          </w:p>
        </w:tc>
        <w:tc>
          <w:tcPr>
            <w:tcW w:w="7371" w:type="dxa"/>
          </w:tcPr>
          <w:p w14:paraId="5833A175" w14:textId="77777777" w:rsidR="006E352D" w:rsidRPr="0049063A" w:rsidRDefault="006E352D" w:rsidP="003B3603">
            <w:pPr>
              <w:pStyle w:val="Subpos1"/>
            </w:pPr>
            <w:r w:rsidRPr="0049063A">
              <w:t>-</w:t>
            </w:r>
            <w:r w:rsidRPr="0049063A">
              <w:tab/>
              <w:t>De fibras descontínuas acrílicas ou modacrílicas:</w:t>
            </w:r>
          </w:p>
        </w:tc>
        <w:tc>
          <w:tcPr>
            <w:tcW w:w="1134" w:type="dxa"/>
            <w:vAlign w:val="bottom"/>
          </w:tcPr>
          <w:p w14:paraId="4FC5D933" w14:textId="77777777" w:rsidR="006E352D" w:rsidRPr="0049063A" w:rsidRDefault="006E352D" w:rsidP="003B3603">
            <w:pPr>
              <w:pStyle w:val="Centrado"/>
            </w:pPr>
          </w:p>
        </w:tc>
      </w:tr>
      <w:tr w:rsidR="006E352D" w:rsidRPr="0049063A" w14:paraId="6AE55509" w14:textId="77777777" w:rsidTr="003B3603">
        <w:trPr>
          <w:cantSplit/>
          <w:jc w:val="center"/>
        </w:trPr>
        <w:tc>
          <w:tcPr>
            <w:tcW w:w="1134" w:type="dxa"/>
          </w:tcPr>
          <w:p w14:paraId="162EF5F0" w14:textId="77777777" w:rsidR="006E352D" w:rsidRPr="0049063A" w:rsidRDefault="006E352D" w:rsidP="003B3603">
            <w:pPr>
              <w:pStyle w:val="Subpos1"/>
            </w:pPr>
            <w:r w:rsidRPr="0049063A">
              <w:t>5515.21.00</w:t>
            </w:r>
          </w:p>
        </w:tc>
        <w:tc>
          <w:tcPr>
            <w:tcW w:w="7371" w:type="dxa"/>
          </w:tcPr>
          <w:p w14:paraId="229DA7C5" w14:textId="77777777" w:rsidR="006E352D" w:rsidRPr="0049063A" w:rsidRDefault="006E352D" w:rsidP="003B3603">
            <w:pPr>
              <w:pStyle w:val="Subpos2"/>
            </w:pPr>
            <w:r w:rsidRPr="0049063A">
              <w:t>--</w:t>
            </w:r>
            <w:r w:rsidRPr="0049063A">
              <w:tab/>
              <w:t>Combinadas, principal ou unicamente, com filamentos sintéticos ou artificiais</w:t>
            </w:r>
          </w:p>
        </w:tc>
        <w:tc>
          <w:tcPr>
            <w:tcW w:w="1134" w:type="dxa"/>
          </w:tcPr>
          <w:p w14:paraId="1539F128" w14:textId="77777777" w:rsidR="006E352D" w:rsidRPr="0049063A" w:rsidRDefault="006E352D" w:rsidP="003B3603">
            <w:pPr>
              <w:pStyle w:val="Centrado"/>
            </w:pPr>
            <w:r w:rsidRPr="0049063A">
              <w:t>0</w:t>
            </w:r>
          </w:p>
        </w:tc>
      </w:tr>
      <w:tr w:rsidR="006E352D" w:rsidRPr="0049063A" w14:paraId="4FD0C3AF" w14:textId="77777777" w:rsidTr="003B3603">
        <w:trPr>
          <w:cantSplit/>
          <w:jc w:val="center"/>
        </w:trPr>
        <w:tc>
          <w:tcPr>
            <w:tcW w:w="1134" w:type="dxa"/>
          </w:tcPr>
          <w:p w14:paraId="7AFC1B60" w14:textId="77777777" w:rsidR="006E352D" w:rsidRPr="0049063A" w:rsidRDefault="006E352D" w:rsidP="003B3603">
            <w:pPr>
              <w:pStyle w:val="Subpos1"/>
            </w:pPr>
            <w:r w:rsidRPr="0049063A">
              <w:t>5515.22.00</w:t>
            </w:r>
          </w:p>
        </w:tc>
        <w:tc>
          <w:tcPr>
            <w:tcW w:w="7371" w:type="dxa"/>
          </w:tcPr>
          <w:p w14:paraId="34B31B4D" w14:textId="77777777" w:rsidR="006E352D" w:rsidRPr="0049063A" w:rsidRDefault="006E352D" w:rsidP="003B3603">
            <w:pPr>
              <w:pStyle w:val="Subpos2"/>
            </w:pPr>
            <w:r w:rsidRPr="0049063A">
              <w:t>--</w:t>
            </w:r>
            <w:r w:rsidRPr="0049063A">
              <w:tab/>
              <w:t>Combinadas, principal ou unicamente, com lã ou pelos finos</w:t>
            </w:r>
          </w:p>
        </w:tc>
        <w:tc>
          <w:tcPr>
            <w:tcW w:w="1134" w:type="dxa"/>
          </w:tcPr>
          <w:p w14:paraId="562B2254" w14:textId="77777777" w:rsidR="006E352D" w:rsidRPr="0049063A" w:rsidRDefault="006E352D" w:rsidP="003B3603">
            <w:pPr>
              <w:pStyle w:val="Centrado"/>
            </w:pPr>
            <w:r w:rsidRPr="0049063A">
              <w:t>0</w:t>
            </w:r>
          </w:p>
        </w:tc>
      </w:tr>
      <w:tr w:rsidR="006E352D" w:rsidRPr="0049063A" w14:paraId="7E294026" w14:textId="77777777" w:rsidTr="003B3603">
        <w:trPr>
          <w:cantSplit/>
          <w:jc w:val="center"/>
        </w:trPr>
        <w:tc>
          <w:tcPr>
            <w:tcW w:w="1134" w:type="dxa"/>
          </w:tcPr>
          <w:p w14:paraId="16F0023E" w14:textId="77777777" w:rsidR="006E352D" w:rsidRPr="0049063A" w:rsidRDefault="006E352D" w:rsidP="003B3603">
            <w:pPr>
              <w:pStyle w:val="Subpos1"/>
            </w:pPr>
            <w:r w:rsidRPr="0049063A">
              <w:t>5515.29.00</w:t>
            </w:r>
          </w:p>
        </w:tc>
        <w:tc>
          <w:tcPr>
            <w:tcW w:w="7371" w:type="dxa"/>
          </w:tcPr>
          <w:p w14:paraId="1092CD0F" w14:textId="77777777" w:rsidR="006E352D" w:rsidRPr="0049063A" w:rsidRDefault="006E352D" w:rsidP="003B3603">
            <w:pPr>
              <w:pStyle w:val="Subpos2"/>
            </w:pPr>
            <w:r w:rsidRPr="0049063A">
              <w:t>--</w:t>
            </w:r>
            <w:r w:rsidRPr="0049063A">
              <w:tab/>
              <w:t>Outros</w:t>
            </w:r>
          </w:p>
        </w:tc>
        <w:tc>
          <w:tcPr>
            <w:tcW w:w="1134" w:type="dxa"/>
          </w:tcPr>
          <w:p w14:paraId="6AD16554" w14:textId="77777777" w:rsidR="006E352D" w:rsidRPr="0049063A" w:rsidRDefault="006E352D" w:rsidP="003B3603">
            <w:pPr>
              <w:pStyle w:val="Centrado"/>
            </w:pPr>
            <w:r w:rsidRPr="0049063A">
              <w:t>0</w:t>
            </w:r>
          </w:p>
        </w:tc>
      </w:tr>
      <w:tr w:rsidR="006E352D" w:rsidRPr="0049063A" w14:paraId="264CF619" w14:textId="77777777" w:rsidTr="003B3603">
        <w:trPr>
          <w:cantSplit/>
          <w:jc w:val="center"/>
        </w:trPr>
        <w:tc>
          <w:tcPr>
            <w:tcW w:w="1134" w:type="dxa"/>
          </w:tcPr>
          <w:p w14:paraId="0F8EDCBB" w14:textId="77777777" w:rsidR="006E352D" w:rsidRPr="0049063A" w:rsidRDefault="006E352D" w:rsidP="003B3603">
            <w:pPr>
              <w:pStyle w:val="Subpos1"/>
            </w:pPr>
            <w:r w:rsidRPr="0049063A">
              <w:t>5515.9</w:t>
            </w:r>
          </w:p>
        </w:tc>
        <w:tc>
          <w:tcPr>
            <w:tcW w:w="7371" w:type="dxa"/>
          </w:tcPr>
          <w:p w14:paraId="76B6AD33" w14:textId="77777777" w:rsidR="006E352D" w:rsidRPr="0049063A" w:rsidRDefault="006E352D" w:rsidP="003B3603">
            <w:pPr>
              <w:pStyle w:val="Subpos1"/>
            </w:pPr>
            <w:r w:rsidRPr="0049063A">
              <w:t>-</w:t>
            </w:r>
            <w:r w:rsidRPr="0049063A">
              <w:tab/>
              <w:t>Outros tecidos:</w:t>
            </w:r>
          </w:p>
        </w:tc>
        <w:tc>
          <w:tcPr>
            <w:tcW w:w="1134" w:type="dxa"/>
            <w:vAlign w:val="bottom"/>
          </w:tcPr>
          <w:p w14:paraId="591F715E" w14:textId="77777777" w:rsidR="006E352D" w:rsidRPr="0049063A" w:rsidRDefault="006E352D" w:rsidP="003B3603">
            <w:pPr>
              <w:pStyle w:val="Centrado"/>
            </w:pPr>
          </w:p>
        </w:tc>
      </w:tr>
      <w:tr w:rsidR="006E352D" w:rsidRPr="0049063A" w14:paraId="534E1E2C" w14:textId="77777777" w:rsidTr="003B3603">
        <w:trPr>
          <w:cantSplit/>
          <w:jc w:val="center"/>
        </w:trPr>
        <w:tc>
          <w:tcPr>
            <w:tcW w:w="1134" w:type="dxa"/>
          </w:tcPr>
          <w:p w14:paraId="7189D37A" w14:textId="77777777" w:rsidR="006E352D" w:rsidRPr="0049063A" w:rsidRDefault="006E352D" w:rsidP="003B3603">
            <w:pPr>
              <w:pStyle w:val="Subpos1"/>
            </w:pPr>
            <w:r w:rsidRPr="0049063A">
              <w:t>5515.91.00</w:t>
            </w:r>
          </w:p>
        </w:tc>
        <w:tc>
          <w:tcPr>
            <w:tcW w:w="7371" w:type="dxa"/>
          </w:tcPr>
          <w:p w14:paraId="4F82EA94" w14:textId="77777777" w:rsidR="006E352D" w:rsidRPr="0049063A" w:rsidRDefault="006E352D" w:rsidP="003B3603">
            <w:pPr>
              <w:pStyle w:val="Subpos2"/>
            </w:pPr>
            <w:r w:rsidRPr="0049063A">
              <w:t>--</w:t>
            </w:r>
            <w:r w:rsidRPr="0049063A">
              <w:tab/>
              <w:t>Combinados, principal ou unicamente, com filamentos sintéticos ou artificiais</w:t>
            </w:r>
          </w:p>
        </w:tc>
        <w:tc>
          <w:tcPr>
            <w:tcW w:w="1134" w:type="dxa"/>
            <w:vAlign w:val="bottom"/>
          </w:tcPr>
          <w:p w14:paraId="6C6E01F6" w14:textId="77777777" w:rsidR="006E352D" w:rsidRPr="0049063A" w:rsidRDefault="006E352D" w:rsidP="003B3603">
            <w:pPr>
              <w:pStyle w:val="Centrado"/>
            </w:pPr>
            <w:r w:rsidRPr="0049063A">
              <w:t>0</w:t>
            </w:r>
          </w:p>
        </w:tc>
      </w:tr>
      <w:tr w:rsidR="006E352D" w:rsidRPr="0049063A" w14:paraId="17E9C4CA" w14:textId="77777777" w:rsidTr="003B3603">
        <w:trPr>
          <w:cantSplit/>
          <w:jc w:val="center"/>
        </w:trPr>
        <w:tc>
          <w:tcPr>
            <w:tcW w:w="1134" w:type="dxa"/>
          </w:tcPr>
          <w:p w14:paraId="76E855B9" w14:textId="77777777" w:rsidR="006E352D" w:rsidRPr="0049063A" w:rsidRDefault="006E352D" w:rsidP="003B3603">
            <w:pPr>
              <w:pStyle w:val="Subpos1"/>
            </w:pPr>
            <w:r w:rsidRPr="0049063A">
              <w:t>5515.99</w:t>
            </w:r>
          </w:p>
        </w:tc>
        <w:tc>
          <w:tcPr>
            <w:tcW w:w="7371" w:type="dxa"/>
          </w:tcPr>
          <w:p w14:paraId="4A2D8EF2" w14:textId="77777777" w:rsidR="006E352D" w:rsidRPr="0049063A" w:rsidRDefault="006E352D" w:rsidP="003B3603">
            <w:pPr>
              <w:pStyle w:val="Subpos2"/>
            </w:pPr>
            <w:r w:rsidRPr="0049063A">
              <w:t>--</w:t>
            </w:r>
            <w:r w:rsidRPr="0049063A">
              <w:tab/>
              <w:t>Outros</w:t>
            </w:r>
          </w:p>
        </w:tc>
        <w:tc>
          <w:tcPr>
            <w:tcW w:w="1134" w:type="dxa"/>
            <w:vAlign w:val="bottom"/>
          </w:tcPr>
          <w:p w14:paraId="50D1B3C1" w14:textId="77777777" w:rsidR="006E352D" w:rsidRPr="0049063A" w:rsidRDefault="006E352D" w:rsidP="003B3603">
            <w:pPr>
              <w:pStyle w:val="Centrado"/>
            </w:pPr>
          </w:p>
        </w:tc>
      </w:tr>
      <w:tr w:rsidR="006E352D" w:rsidRPr="0049063A" w14:paraId="5DAF1AC1" w14:textId="77777777" w:rsidTr="003B3603">
        <w:trPr>
          <w:cantSplit/>
          <w:jc w:val="center"/>
        </w:trPr>
        <w:tc>
          <w:tcPr>
            <w:tcW w:w="1134" w:type="dxa"/>
          </w:tcPr>
          <w:p w14:paraId="7E2F2C68" w14:textId="77777777" w:rsidR="006E352D" w:rsidRPr="0049063A" w:rsidRDefault="006E352D" w:rsidP="003B3603">
            <w:pPr>
              <w:pStyle w:val="Subpos1"/>
            </w:pPr>
            <w:r w:rsidRPr="0049063A">
              <w:t>5515.99.10</w:t>
            </w:r>
          </w:p>
        </w:tc>
        <w:tc>
          <w:tcPr>
            <w:tcW w:w="7371" w:type="dxa"/>
          </w:tcPr>
          <w:p w14:paraId="72C7865E" w14:textId="77777777" w:rsidR="006E352D" w:rsidRPr="0049063A" w:rsidRDefault="006E352D" w:rsidP="003B3603">
            <w:pPr>
              <w:pStyle w:val="Subpos3"/>
            </w:pPr>
            <w:r w:rsidRPr="0049063A">
              <w:t>Combinados, principal ou unicamente, com lã ou pelos finos</w:t>
            </w:r>
          </w:p>
        </w:tc>
        <w:tc>
          <w:tcPr>
            <w:tcW w:w="1134" w:type="dxa"/>
          </w:tcPr>
          <w:p w14:paraId="6B7AB643" w14:textId="77777777" w:rsidR="006E352D" w:rsidRPr="0049063A" w:rsidRDefault="006E352D" w:rsidP="003B3603">
            <w:pPr>
              <w:pStyle w:val="Centrado"/>
            </w:pPr>
            <w:r w:rsidRPr="0049063A">
              <w:t>0</w:t>
            </w:r>
          </w:p>
        </w:tc>
      </w:tr>
      <w:tr w:rsidR="006E352D" w:rsidRPr="0049063A" w14:paraId="3435D97D" w14:textId="77777777" w:rsidTr="003B3603">
        <w:trPr>
          <w:cantSplit/>
          <w:jc w:val="center"/>
        </w:trPr>
        <w:tc>
          <w:tcPr>
            <w:tcW w:w="1134" w:type="dxa"/>
          </w:tcPr>
          <w:p w14:paraId="21A2460A" w14:textId="77777777" w:rsidR="006E352D" w:rsidRPr="0049063A" w:rsidRDefault="006E352D" w:rsidP="003B3603">
            <w:pPr>
              <w:pStyle w:val="Subpos1"/>
            </w:pPr>
            <w:r w:rsidRPr="0049063A">
              <w:t>5515.99.90</w:t>
            </w:r>
          </w:p>
        </w:tc>
        <w:tc>
          <w:tcPr>
            <w:tcW w:w="7371" w:type="dxa"/>
          </w:tcPr>
          <w:p w14:paraId="6965C4FF" w14:textId="77777777" w:rsidR="006E352D" w:rsidRPr="0049063A" w:rsidRDefault="006E352D" w:rsidP="003B3603">
            <w:pPr>
              <w:pStyle w:val="Subpos3"/>
            </w:pPr>
            <w:r w:rsidRPr="0049063A">
              <w:t>Outros</w:t>
            </w:r>
          </w:p>
        </w:tc>
        <w:tc>
          <w:tcPr>
            <w:tcW w:w="1134" w:type="dxa"/>
          </w:tcPr>
          <w:p w14:paraId="004362E7" w14:textId="77777777" w:rsidR="006E352D" w:rsidRPr="0049063A" w:rsidRDefault="006E352D" w:rsidP="003B3603">
            <w:pPr>
              <w:pStyle w:val="Centrado"/>
            </w:pPr>
            <w:r w:rsidRPr="0049063A">
              <w:t>0</w:t>
            </w:r>
          </w:p>
        </w:tc>
      </w:tr>
      <w:tr w:rsidR="006E352D" w:rsidRPr="0049063A" w14:paraId="0DD578FA" w14:textId="77777777" w:rsidTr="003B3603">
        <w:trPr>
          <w:cantSplit/>
          <w:jc w:val="center"/>
        </w:trPr>
        <w:tc>
          <w:tcPr>
            <w:tcW w:w="1134" w:type="dxa"/>
          </w:tcPr>
          <w:p w14:paraId="10E55247" w14:textId="77777777" w:rsidR="006E352D" w:rsidRPr="0049063A" w:rsidRDefault="006E352D" w:rsidP="003B3603">
            <w:pPr>
              <w:pStyle w:val="Padro"/>
            </w:pPr>
          </w:p>
        </w:tc>
        <w:tc>
          <w:tcPr>
            <w:tcW w:w="7371" w:type="dxa"/>
          </w:tcPr>
          <w:p w14:paraId="489222B1" w14:textId="77777777" w:rsidR="006E352D" w:rsidRPr="0049063A" w:rsidRDefault="006E352D" w:rsidP="003B3603">
            <w:pPr>
              <w:pStyle w:val="Padro"/>
            </w:pPr>
          </w:p>
        </w:tc>
        <w:tc>
          <w:tcPr>
            <w:tcW w:w="1134" w:type="dxa"/>
            <w:vAlign w:val="bottom"/>
          </w:tcPr>
          <w:p w14:paraId="2949C348" w14:textId="77777777" w:rsidR="006E352D" w:rsidRPr="0049063A" w:rsidRDefault="006E352D" w:rsidP="003B3603">
            <w:pPr>
              <w:pStyle w:val="Centrado"/>
            </w:pPr>
          </w:p>
        </w:tc>
      </w:tr>
      <w:tr w:rsidR="006E352D" w:rsidRPr="0049063A" w14:paraId="64839AFE" w14:textId="77777777" w:rsidTr="003B3603">
        <w:trPr>
          <w:cantSplit/>
          <w:jc w:val="center"/>
        </w:trPr>
        <w:tc>
          <w:tcPr>
            <w:tcW w:w="1134" w:type="dxa"/>
          </w:tcPr>
          <w:p w14:paraId="518EBDCD" w14:textId="77777777" w:rsidR="006E352D" w:rsidRPr="0049063A" w:rsidRDefault="006E352D" w:rsidP="003B3603">
            <w:pPr>
              <w:pStyle w:val="Pos"/>
            </w:pPr>
            <w:r w:rsidRPr="0049063A">
              <w:t>55.16</w:t>
            </w:r>
          </w:p>
        </w:tc>
        <w:tc>
          <w:tcPr>
            <w:tcW w:w="7371" w:type="dxa"/>
          </w:tcPr>
          <w:p w14:paraId="6C14370A" w14:textId="77777777" w:rsidR="006E352D" w:rsidRPr="0049063A" w:rsidRDefault="006E352D" w:rsidP="003B3603">
            <w:pPr>
              <w:pStyle w:val="Pos"/>
            </w:pPr>
            <w:r w:rsidRPr="0049063A">
              <w:t>Tecidos de fibras artificiais descontínuas.</w:t>
            </w:r>
          </w:p>
        </w:tc>
        <w:tc>
          <w:tcPr>
            <w:tcW w:w="1134" w:type="dxa"/>
            <w:vAlign w:val="bottom"/>
          </w:tcPr>
          <w:p w14:paraId="5E90651B" w14:textId="77777777" w:rsidR="006E352D" w:rsidRPr="0049063A" w:rsidRDefault="006E352D" w:rsidP="003B3603">
            <w:pPr>
              <w:pStyle w:val="Centrado"/>
            </w:pPr>
          </w:p>
        </w:tc>
      </w:tr>
      <w:tr w:rsidR="006E352D" w:rsidRPr="0049063A" w14:paraId="598FE19F" w14:textId="77777777" w:rsidTr="003B3603">
        <w:trPr>
          <w:cantSplit/>
          <w:jc w:val="center"/>
        </w:trPr>
        <w:tc>
          <w:tcPr>
            <w:tcW w:w="1134" w:type="dxa"/>
          </w:tcPr>
          <w:p w14:paraId="27DDE87A" w14:textId="77777777" w:rsidR="006E352D" w:rsidRPr="0049063A" w:rsidRDefault="006E352D" w:rsidP="003B3603">
            <w:pPr>
              <w:pStyle w:val="Subpos1"/>
            </w:pPr>
            <w:r w:rsidRPr="0049063A">
              <w:t>5516.1</w:t>
            </w:r>
          </w:p>
        </w:tc>
        <w:tc>
          <w:tcPr>
            <w:tcW w:w="7371" w:type="dxa"/>
          </w:tcPr>
          <w:p w14:paraId="072C60DF" w14:textId="77777777" w:rsidR="006E352D" w:rsidRPr="0049063A" w:rsidRDefault="006E352D" w:rsidP="003B3603">
            <w:pPr>
              <w:pStyle w:val="Subpos1"/>
            </w:pPr>
            <w:r w:rsidRPr="0049063A">
              <w:t>-</w:t>
            </w:r>
            <w:r w:rsidRPr="0049063A">
              <w:tab/>
              <w:t>Que contenham pelo menos 85 %, em peso, de fibras artificiais descontínuas:</w:t>
            </w:r>
          </w:p>
        </w:tc>
        <w:tc>
          <w:tcPr>
            <w:tcW w:w="1134" w:type="dxa"/>
            <w:vAlign w:val="bottom"/>
          </w:tcPr>
          <w:p w14:paraId="4C8D089A" w14:textId="77777777" w:rsidR="006E352D" w:rsidRPr="0049063A" w:rsidRDefault="006E352D" w:rsidP="003B3603">
            <w:pPr>
              <w:pStyle w:val="Centrado"/>
            </w:pPr>
          </w:p>
        </w:tc>
      </w:tr>
      <w:tr w:rsidR="006E352D" w:rsidRPr="0049063A" w14:paraId="2AAD82F8" w14:textId="77777777" w:rsidTr="003B3603">
        <w:trPr>
          <w:cantSplit/>
          <w:jc w:val="center"/>
        </w:trPr>
        <w:tc>
          <w:tcPr>
            <w:tcW w:w="1134" w:type="dxa"/>
          </w:tcPr>
          <w:p w14:paraId="7FCF7D41" w14:textId="77777777" w:rsidR="006E352D" w:rsidRPr="0049063A" w:rsidRDefault="006E352D" w:rsidP="003B3603">
            <w:pPr>
              <w:pStyle w:val="Subpos1"/>
            </w:pPr>
            <w:r w:rsidRPr="0049063A">
              <w:t>5516.11.00</w:t>
            </w:r>
          </w:p>
        </w:tc>
        <w:tc>
          <w:tcPr>
            <w:tcW w:w="7371" w:type="dxa"/>
          </w:tcPr>
          <w:p w14:paraId="5605276A" w14:textId="77777777" w:rsidR="006E352D" w:rsidRPr="0049063A" w:rsidRDefault="006E352D" w:rsidP="003B3603">
            <w:pPr>
              <w:pStyle w:val="Subpos2"/>
            </w:pPr>
            <w:r w:rsidRPr="0049063A">
              <w:t>--</w:t>
            </w:r>
            <w:r w:rsidRPr="0049063A">
              <w:tab/>
              <w:t>Crus ou branqueados</w:t>
            </w:r>
          </w:p>
        </w:tc>
        <w:tc>
          <w:tcPr>
            <w:tcW w:w="1134" w:type="dxa"/>
          </w:tcPr>
          <w:p w14:paraId="1EC5F0A4" w14:textId="77777777" w:rsidR="006E352D" w:rsidRPr="0049063A" w:rsidRDefault="006E352D" w:rsidP="003B3603">
            <w:pPr>
              <w:pStyle w:val="Centrado"/>
            </w:pPr>
            <w:r w:rsidRPr="0049063A">
              <w:t>0</w:t>
            </w:r>
          </w:p>
        </w:tc>
      </w:tr>
      <w:tr w:rsidR="006E352D" w:rsidRPr="0049063A" w14:paraId="197EE6CD" w14:textId="77777777" w:rsidTr="003B3603">
        <w:trPr>
          <w:cantSplit/>
          <w:jc w:val="center"/>
        </w:trPr>
        <w:tc>
          <w:tcPr>
            <w:tcW w:w="1134" w:type="dxa"/>
          </w:tcPr>
          <w:p w14:paraId="5D863132" w14:textId="77777777" w:rsidR="006E352D" w:rsidRPr="0049063A" w:rsidRDefault="006E352D" w:rsidP="003B3603">
            <w:pPr>
              <w:pStyle w:val="Subpos1"/>
            </w:pPr>
            <w:r w:rsidRPr="0049063A">
              <w:t>5516.12.00</w:t>
            </w:r>
          </w:p>
        </w:tc>
        <w:tc>
          <w:tcPr>
            <w:tcW w:w="7371" w:type="dxa"/>
          </w:tcPr>
          <w:p w14:paraId="001A217C" w14:textId="77777777" w:rsidR="006E352D" w:rsidRPr="0049063A" w:rsidRDefault="006E352D" w:rsidP="003B3603">
            <w:pPr>
              <w:pStyle w:val="Subpos2"/>
            </w:pPr>
            <w:r w:rsidRPr="0049063A">
              <w:t>--</w:t>
            </w:r>
            <w:r w:rsidRPr="0049063A">
              <w:tab/>
              <w:t>Tintos</w:t>
            </w:r>
          </w:p>
        </w:tc>
        <w:tc>
          <w:tcPr>
            <w:tcW w:w="1134" w:type="dxa"/>
          </w:tcPr>
          <w:p w14:paraId="05834F1E" w14:textId="77777777" w:rsidR="006E352D" w:rsidRPr="0049063A" w:rsidRDefault="006E352D" w:rsidP="003B3603">
            <w:pPr>
              <w:pStyle w:val="Centrado"/>
            </w:pPr>
            <w:r w:rsidRPr="0049063A">
              <w:t>0</w:t>
            </w:r>
          </w:p>
        </w:tc>
      </w:tr>
      <w:tr w:rsidR="006E352D" w:rsidRPr="0049063A" w14:paraId="12E09F53" w14:textId="77777777" w:rsidTr="003B3603">
        <w:trPr>
          <w:cantSplit/>
          <w:jc w:val="center"/>
        </w:trPr>
        <w:tc>
          <w:tcPr>
            <w:tcW w:w="1134" w:type="dxa"/>
          </w:tcPr>
          <w:p w14:paraId="34691176" w14:textId="77777777" w:rsidR="006E352D" w:rsidRPr="0049063A" w:rsidRDefault="006E352D" w:rsidP="003B3603">
            <w:pPr>
              <w:pStyle w:val="Subpos1"/>
            </w:pPr>
            <w:r w:rsidRPr="0049063A">
              <w:t>5516.13.00</w:t>
            </w:r>
          </w:p>
        </w:tc>
        <w:tc>
          <w:tcPr>
            <w:tcW w:w="7371" w:type="dxa"/>
          </w:tcPr>
          <w:p w14:paraId="3DCFBE5C" w14:textId="77777777" w:rsidR="006E352D" w:rsidRPr="0049063A" w:rsidRDefault="006E352D" w:rsidP="003B3603">
            <w:pPr>
              <w:pStyle w:val="Subpos2"/>
            </w:pPr>
            <w:r w:rsidRPr="0049063A">
              <w:t>--</w:t>
            </w:r>
            <w:r w:rsidRPr="0049063A">
              <w:tab/>
              <w:t>De fios de diversas cores</w:t>
            </w:r>
          </w:p>
        </w:tc>
        <w:tc>
          <w:tcPr>
            <w:tcW w:w="1134" w:type="dxa"/>
          </w:tcPr>
          <w:p w14:paraId="65C6B37D" w14:textId="77777777" w:rsidR="006E352D" w:rsidRPr="0049063A" w:rsidRDefault="006E352D" w:rsidP="003B3603">
            <w:pPr>
              <w:pStyle w:val="Centrado"/>
            </w:pPr>
            <w:r w:rsidRPr="0049063A">
              <w:t>0</w:t>
            </w:r>
          </w:p>
        </w:tc>
      </w:tr>
      <w:tr w:rsidR="006E352D" w:rsidRPr="0049063A" w14:paraId="20541D27" w14:textId="77777777" w:rsidTr="003B3603">
        <w:trPr>
          <w:cantSplit/>
          <w:jc w:val="center"/>
        </w:trPr>
        <w:tc>
          <w:tcPr>
            <w:tcW w:w="1134" w:type="dxa"/>
          </w:tcPr>
          <w:p w14:paraId="4E4CEF9E" w14:textId="77777777" w:rsidR="006E352D" w:rsidRPr="0049063A" w:rsidRDefault="006E352D" w:rsidP="003B3603">
            <w:pPr>
              <w:pStyle w:val="Subpos1"/>
            </w:pPr>
            <w:r w:rsidRPr="0049063A">
              <w:t>5516.14.00</w:t>
            </w:r>
          </w:p>
        </w:tc>
        <w:tc>
          <w:tcPr>
            <w:tcW w:w="7371" w:type="dxa"/>
          </w:tcPr>
          <w:p w14:paraId="789170A3" w14:textId="77777777" w:rsidR="006E352D" w:rsidRPr="0049063A" w:rsidRDefault="006E352D" w:rsidP="003B3603">
            <w:pPr>
              <w:pStyle w:val="Subpos2"/>
            </w:pPr>
            <w:r w:rsidRPr="0049063A">
              <w:t>--</w:t>
            </w:r>
            <w:r w:rsidRPr="0049063A">
              <w:tab/>
              <w:t>Estampados</w:t>
            </w:r>
          </w:p>
        </w:tc>
        <w:tc>
          <w:tcPr>
            <w:tcW w:w="1134" w:type="dxa"/>
          </w:tcPr>
          <w:p w14:paraId="7E9B2129" w14:textId="77777777" w:rsidR="006E352D" w:rsidRPr="0049063A" w:rsidRDefault="006E352D" w:rsidP="003B3603">
            <w:pPr>
              <w:pStyle w:val="Centrado"/>
            </w:pPr>
            <w:r w:rsidRPr="0049063A">
              <w:t>0</w:t>
            </w:r>
          </w:p>
        </w:tc>
      </w:tr>
      <w:tr w:rsidR="006E352D" w:rsidRPr="0049063A" w14:paraId="5430FDF5" w14:textId="77777777" w:rsidTr="003B3603">
        <w:trPr>
          <w:cantSplit/>
          <w:jc w:val="center"/>
        </w:trPr>
        <w:tc>
          <w:tcPr>
            <w:tcW w:w="1134" w:type="dxa"/>
          </w:tcPr>
          <w:p w14:paraId="55EF335D" w14:textId="77777777" w:rsidR="006E352D" w:rsidRPr="0049063A" w:rsidRDefault="006E352D" w:rsidP="003B3603">
            <w:pPr>
              <w:pStyle w:val="Subpos1"/>
            </w:pPr>
            <w:r w:rsidRPr="0049063A">
              <w:t>5516.2</w:t>
            </w:r>
          </w:p>
        </w:tc>
        <w:tc>
          <w:tcPr>
            <w:tcW w:w="7371" w:type="dxa"/>
          </w:tcPr>
          <w:p w14:paraId="54925A97" w14:textId="77777777" w:rsidR="006E352D" w:rsidRPr="0049063A" w:rsidRDefault="006E352D" w:rsidP="003B3603">
            <w:pPr>
              <w:pStyle w:val="Subpos1"/>
            </w:pPr>
            <w:r w:rsidRPr="0049063A">
              <w:t>-</w:t>
            </w:r>
            <w:r w:rsidRPr="0049063A">
              <w:tab/>
              <w:t>Que contenham menos de 85 %, em peso, de fibras artificiais descontínuas, combinadas, principal ou unicamente, com filamentos sintéticos ou artificiais:</w:t>
            </w:r>
          </w:p>
        </w:tc>
        <w:tc>
          <w:tcPr>
            <w:tcW w:w="1134" w:type="dxa"/>
            <w:vAlign w:val="bottom"/>
          </w:tcPr>
          <w:p w14:paraId="0DAA2A9A" w14:textId="77777777" w:rsidR="006E352D" w:rsidRPr="0049063A" w:rsidRDefault="006E352D" w:rsidP="003B3603">
            <w:pPr>
              <w:pStyle w:val="Centrado"/>
            </w:pPr>
          </w:p>
        </w:tc>
      </w:tr>
      <w:tr w:rsidR="006E352D" w:rsidRPr="0049063A" w14:paraId="2486BC6A" w14:textId="77777777" w:rsidTr="003B3603">
        <w:trPr>
          <w:cantSplit/>
          <w:jc w:val="center"/>
        </w:trPr>
        <w:tc>
          <w:tcPr>
            <w:tcW w:w="1134" w:type="dxa"/>
          </w:tcPr>
          <w:p w14:paraId="768B79B1" w14:textId="77777777" w:rsidR="006E352D" w:rsidRPr="0049063A" w:rsidRDefault="006E352D" w:rsidP="003B3603">
            <w:pPr>
              <w:pStyle w:val="Subpos1"/>
            </w:pPr>
            <w:r w:rsidRPr="0049063A">
              <w:t>5516.21.00</w:t>
            </w:r>
          </w:p>
        </w:tc>
        <w:tc>
          <w:tcPr>
            <w:tcW w:w="7371" w:type="dxa"/>
          </w:tcPr>
          <w:p w14:paraId="5FC86566" w14:textId="77777777" w:rsidR="006E352D" w:rsidRPr="0049063A" w:rsidRDefault="006E352D" w:rsidP="003B3603">
            <w:pPr>
              <w:pStyle w:val="Subpos2"/>
            </w:pPr>
            <w:r w:rsidRPr="0049063A">
              <w:t>--</w:t>
            </w:r>
            <w:r w:rsidRPr="0049063A">
              <w:tab/>
              <w:t>Crus ou branqueados</w:t>
            </w:r>
          </w:p>
        </w:tc>
        <w:tc>
          <w:tcPr>
            <w:tcW w:w="1134" w:type="dxa"/>
            <w:vAlign w:val="bottom"/>
          </w:tcPr>
          <w:p w14:paraId="25E6DBB0" w14:textId="77777777" w:rsidR="006E352D" w:rsidRPr="0049063A" w:rsidRDefault="006E352D" w:rsidP="003B3603">
            <w:pPr>
              <w:pStyle w:val="Centrado"/>
            </w:pPr>
            <w:r w:rsidRPr="0049063A">
              <w:t>0</w:t>
            </w:r>
          </w:p>
        </w:tc>
      </w:tr>
      <w:tr w:rsidR="006E352D" w:rsidRPr="0049063A" w14:paraId="0BDB7A48" w14:textId="77777777" w:rsidTr="003B3603">
        <w:trPr>
          <w:cantSplit/>
          <w:jc w:val="center"/>
        </w:trPr>
        <w:tc>
          <w:tcPr>
            <w:tcW w:w="1134" w:type="dxa"/>
          </w:tcPr>
          <w:p w14:paraId="5FF7014D" w14:textId="77777777" w:rsidR="006E352D" w:rsidRPr="0049063A" w:rsidRDefault="006E352D" w:rsidP="003B3603">
            <w:pPr>
              <w:pStyle w:val="Subpos1"/>
            </w:pPr>
            <w:r w:rsidRPr="0049063A">
              <w:t>5516.22.00</w:t>
            </w:r>
          </w:p>
        </w:tc>
        <w:tc>
          <w:tcPr>
            <w:tcW w:w="7371" w:type="dxa"/>
          </w:tcPr>
          <w:p w14:paraId="21F9DC2A" w14:textId="77777777" w:rsidR="006E352D" w:rsidRPr="0049063A" w:rsidRDefault="006E352D" w:rsidP="003B3603">
            <w:pPr>
              <w:pStyle w:val="Subpos2"/>
            </w:pPr>
            <w:r w:rsidRPr="0049063A">
              <w:t>--</w:t>
            </w:r>
            <w:r w:rsidRPr="0049063A">
              <w:tab/>
              <w:t>Tintos</w:t>
            </w:r>
          </w:p>
        </w:tc>
        <w:tc>
          <w:tcPr>
            <w:tcW w:w="1134" w:type="dxa"/>
          </w:tcPr>
          <w:p w14:paraId="097FEE09" w14:textId="77777777" w:rsidR="006E352D" w:rsidRPr="0049063A" w:rsidRDefault="006E352D" w:rsidP="003B3603">
            <w:pPr>
              <w:pStyle w:val="Centrado"/>
            </w:pPr>
            <w:r w:rsidRPr="0049063A">
              <w:t>0</w:t>
            </w:r>
          </w:p>
        </w:tc>
      </w:tr>
      <w:tr w:rsidR="006E352D" w:rsidRPr="0049063A" w14:paraId="5285D4EF" w14:textId="77777777" w:rsidTr="003B3603">
        <w:trPr>
          <w:cantSplit/>
          <w:jc w:val="center"/>
        </w:trPr>
        <w:tc>
          <w:tcPr>
            <w:tcW w:w="1134" w:type="dxa"/>
          </w:tcPr>
          <w:p w14:paraId="7DEED9AB" w14:textId="77777777" w:rsidR="006E352D" w:rsidRPr="0049063A" w:rsidRDefault="006E352D" w:rsidP="003B3603">
            <w:pPr>
              <w:pStyle w:val="Subpos1"/>
            </w:pPr>
            <w:r w:rsidRPr="0049063A">
              <w:t>5516.23.00</w:t>
            </w:r>
          </w:p>
        </w:tc>
        <w:tc>
          <w:tcPr>
            <w:tcW w:w="7371" w:type="dxa"/>
          </w:tcPr>
          <w:p w14:paraId="4F217A31" w14:textId="77777777" w:rsidR="006E352D" w:rsidRPr="0049063A" w:rsidRDefault="006E352D" w:rsidP="003B3603">
            <w:pPr>
              <w:pStyle w:val="Subpos2"/>
            </w:pPr>
            <w:r w:rsidRPr="0049063A">
              <w:t>--</w:t>
            </w:r>
            <w:r w:rsidRPr="0049063A">
              <w:tab/>
              <w:t>De fios de diversas cores</w:t>
            </w:r>
          </w:p>
        </w:tc>
        <w:tc>
          <w:tcPr>
            <w:tcW w:w="1134" w:type="dxa"/>
          </w:tcPr>
          <w:p w14:paraId="52599A6B" w14:textId="77777777" w:rsidR="006E352D" w:rsidRPr="0049063A" w:rsidRDefault="006E352D" w:rsidP="003B3603">
            <w:pPr>
              <w:pStyle w:val="Centrado"/>
            </w:pPr>
            <w:r w:rsidRPr="0049063A">
              <w:t>0</w:t>
            </w:r>
          </w:p>
        </w:tc>
      </w:tr>
      <w:tr w:rsidR="006E352D" w:rsidRPr="0049063A" w14:paraId="6DCEB777" w14:textId="77777777" w:rsidTr="003B3603">
        <w:trPr>
          <w:cantSplit/>
          <w:jc w:val="center"/>
        </w:trPr>
        <w:tc>
          <w:tcPr>
            <w:tcW w:w="1134" w:type="dxa"/>
          </w:tcPr>
          <w:p w14:paraId="7346BB66" w14:textId="77777777" w:rsidR="006E352D" w:rsidRPr="0049063A" w:rsidRDefault="006E352D" w:rsidP="003B3603">
            <w:pPr>
              <w:pStyle w:val="Subpos1"/>
            </w:pPr>
            <w:r w:rsidRPr="0049063A">
              <w:t>5516.24.00</w:t>
            </w:r>
          </w:p>
        </w:tc>
        <w:tc>
          <w:tcPr>
            <w:tcW w:w="7371" w:type="dxa"/>
          </w:tcPr>
          <w:p w14:paraId="7B902B71" w14:textId="77777777" w:rsidR="006E352D" w:rsidRPr="0049063A" w:rsidRDefault="006E352D" w:rsidP="003B3603">
            <w:pPr>
              <w:pStyle w:val="Subpos2"/>
            </w:pPr>
            <w:r w:rsidRPr="0049063A">
              <w:t>--</w:t>
            </w:r>
            <w:r w:rsidRPr="0049063A">
              <w:tab/>
              <w:t>Estampados</w:t>
            </w:r>
          </w:p>
        </w:tc>
        <w:tc>
          <w:tcPr>
            <w:tcW w:w="1134" w:type="dxa"/>
          </w:tcPr>
          <w:p w14:paraId="64DF83C3" w14:textId="77777777" w:rsidR="006E352D" w:rsidRPr="0049063A" w:rsidRDefault="006E352D" w:rsidP="003B3603">
            <w:pPr>
              <w:pStyle w:val="Centrado"/>
            </w:pPr>
            <w:r w:rsidRPr="0049063A">
              <w:t>0</w:t>
            </w:r>
          </w:p>
        </w:tc>
      </w:tr>
      <w:tr w:rsidR="006E352D" w:rsidRPr="0049063A" w14:paraId="6939776D" w14:textId="77777777" w:rsidTr="003B3603">
        <w:trPr>
          <w:cantSplit/>
          <w:jc w:val="center"/>
        </w:trPr>
        <w:tc>
          <w:tcPr>
            <w:tcW w:w="1134" w:type="dxa"/>
          </w:tcPr>
          <w:p w14:paraId="2E613217" w14:textId="77777777" w:rsidR="006E352D" w:rsidRPr="0049063A" w:rsidRDefault="006E352D" w:rsidP="003B3603">
            <w:pPr>
              <w:pStyle w:val="Subpos1"/>
            </w:pPr>
            <w:r w:rsidRPr="0049063A">
              <w:t>5516.3</w:t>
            </w:r>
          </w:p>
        </w:tc>
        <w:tc>
          <w:tcPr>
            <w:tcW w:w="7371" w:type="dxa"/>
          </w:tcPr>
          <w:p w14:paraId="61CB5885" w14:textId="77777777" w:rsidR="006E352D" w:rsidRPr="0049063A" w:rsidRDefault="006E352D" w:rsidP="003B3603">
            <w:pPr>
              <w:pStyle w:val="Subpos1"/>
            </w:pPr>
            <w:r w:rsidRPr="0049063A">
              <w:t>-</w:t>
            </w:r>
            <w:r w:rsidRPr="0049063A">
              <w:tab/>
              <w:t>Que contenham menos de 85 %, em peso, de fibras artificiais descontínuas, combinadas, principal ou unicamente, com lã ou pelos finos:</w:t>
            </w:r>
          </w:p>
        </w:tc>
        <w:tc>
          <w:tcPr>
            <w:tcW w:w="1134" w:type="dxa"/>
            <w:vAlign w:val="bottom"/>
          </w:tcPr>
          <w:p w14:paraId="510FE10C" w14:textId="77777777" w:rsidR="006E352D" w:rsidRPr="0049063A" w:rsidRDefault="006E352D" w:rsidP="003B3603">
            <w:pPr>
              <w:pStyle w:val="Centrado"/>
            </w:pPr>
          </w:p>
        </w:tc>
      </w:tr>
      <w:tr w:rsidR="006E352D" w:rsidRPr="0049063A" w14:paraId="649AF5F6" w14:textId="77777777" w:rsidTr="003B3603">
        <w:trPr>
          <w:cantSplit/>
          <w:jc w:val="center"/>
        </w:trPr>
        <w:tc>
          <w:tcPr>
            <w:tcW w:w="1134" w:type="dxa"/>
          </w:tcPr>
          <w:p w14:paraId="5CA78A48" w14:textId="77777777" w:rsidR="006E352D" w:rsidRPr="0049063A" w:rsidRDefault="006E352D" w:rsidP="003B3603">
            <w:pPr>
              <w:pStyle w:val="Subpos1"/>
            </w:pPr>
            <w:r w:rsidRPr="0049063A">
              <w:t>5516.31.00</w:t>
            </w:r>
          </w:p>
        </w:tc>
        <w:tc>
          <w:tcPr>
            <w:tcW w:w="7371" w:type="dxa"/>
          </w:tcPr>
          <w:p w14:paraId="2270C566" w14:textId="77777777" w:rsidR="006E352D" w:rsidRPr="0049063A" w:rsidRDefault="006E352D" w:rsidP="003B3603">
            <w:pPr>
              <w:pStyle w:val="Subpos2"/>
            </w:pPr>
            <w:r w:rsidRPr="0049063A">
              <w:t>--</w:t>
            </w:r>
            <w:r w:rsidRPr="0049063A">
              <w:tab/>
              <w:t>Crus ou branqueados</w:t>
            </w:r>
          </w:p>
        </w:tc>
        <w:tc>
          <w:tcPr>
            <w:tcW w:w="1134" w:type="dxa"/>
          </w:tcPr>
          <w:p w14:paraId="5B519A58" w14:textId="77777777" w:rsidR="006E352D" w:rsidRPr="0049063A" w:rsidRDefault="006E352D" w:rsidP="003B3603">
            <w:pPr>
              <w:pStyle w:val="Centrado"/>
            </w:pPr>
            <w:r w:rsidRPr="0049063A">
              <w:t>0</w:t>
            </w:r>
          </w:p>
        </w:tc>
      </w:tr>
      <w:tr w:rsidR="006E352D" w:rsidRPr="0049063A" w14:paraId="628A8CE9" w14:textId="77777777" w:rsidTr="003B3603">
        <w:trPr>
          <w:cantSplit/>
          <w:jc w:val="center"/>
        </w:trPr>
        <w:tc>
          <w:tcPr>
            <w:tcW w:w="1134" w:type="dxa"/>
          </w:tcPr>
          <w:p w14:paraId="27DACFF6" w14:textId="77777777" w:rsidR="006E352D" w:rsidRPr="0049063A" w:rsidRDefault="006E352D" w:rsidP="003B3603">
            <w:pPr>
              <w:pStyle w:val="Subpos1"/>
            </w:pPr>
            <w:r w:rsidRPr="0049063A">
              <w:t>5516.32.00</w:t>
            </w:r>
          </w:p>
        </w:tc>
        <w:tc>
          <w:tcPr>
            <w:tcW w:w="7371" w:type="dxa"/>
          </w:tcPr>
          <w:p w14:paraId="1068D1EF" w14:textId="77777777" w:rsidR="006E352D" w:rsidRPr="0049063A" w:rsidRDefault="006E352D" w:rsidP="003B3603">
            <w:pPr>
              <w:pStyle w:val="Subpos2"/>
            </w:pPr>
            <w:r w:rsidRPr="0049063A">
              <w:t>--</w:t>
            </w:r>
            <w:r w:rsidRPr="0049063A">
              <w:tab/>
              <w:t>Tintos</w:t>
            </w:r>
          </w:p>
        </w:tc>
        <w:tc>
          <w:tcPr>
            <w:tcW w:w="1134" w:type="dxa"/>
          </w:tcPr>
          <w:p w14:paraId="204A6ED4" w14:textId="77777777" w:rsidR="006E352D" w:rsidRPr="0049063A" w:rsidRDefault="006E352D" w:rsidP="003B3603">
            <w:pPr>
              <w:pStyle w:val="Centrado"/>
            </w:pPr>
            <w:r w:rsidRPr="0049063A">
              <w:t>0</w:t>
            </w:r>
          </w:p>
        </w:tc>
      </w:tr>
      <w:tr w:rsidR="006E352D" w:rsidRPr="0049063A" w14:paraId="27A5A540" w14:textId="77777777" w:rsidTr="003B3603">
        <w:trPr>
          <w:cantSplit/>
          <w:jc w:val="center"/>
        </w:trPr>
        <w:tc>
          <w:tcPr>
            <w:tcW w:w="1134" w:type="dxa"/>
          </w:tcPr>
          <w:p w14:paraId="784CB4F0" w14:textId="77777777" w:rsidR="006E352D" w:rsidRPr="0049063A" w:rsidRDefault="006E352D" w:rsidP="003B3603">
            <w:pPr>
              <w:pStyle w:val="Subpos1"/>
            </w:pPr>
            <w:r w:rsidRPr="0049063A">
              <w:t>5516.33.00</w:t>
            </w:r>
          </w:p>
        </w:tc>
        <w:tc>
          <w:tcPr>
            <w:tcW w:w="7371" w:type="dxa"/>
          </w:tcPr>
          <w:p w14:paraId="31C6436A" w14:textId="77777777" w:rsidR="006E352D" w:rsidRPr="0049063A" w:rsidRDefault="006E352D" w:rsidP="003B3603">
            <w:pPr>
              <w:pStyle w:val="Subpos2"/>
            </w:pPr>
            <w:r w:rsidRPr="0049063A">
              <w:t>--</w:t>
            </w:r>
            <w:r w:rsidRPr="0049063A">
              <w:tab/>
              <w:t>De fios de diversas cores</w:t>
            </w:r>
          </w:p>
        </w:tc>
        <w:tc>
          <w:tcPr>
            <w:tcW w:w="1134" w:type="dxa"/>
          </w:tcPr>
          <w:p w14:paraId="1E150676" w14:textId="77777777" w:rsidR="006E352D" w:rsidRPr="0049063A" w:rsidRDefault="006E352D" w:rsidP="003B3603">
            <w:pPr>
              <w:pStyle w:val="Centrado"/>
            </w:pPr>
            <w:r w:rsidRPr="0049063A">
              <w:t>0</w:t>
            </w:r>
          </w:p>
        </w:tc>
      </w:tr>
      <w:tr w:rsidR="006E352D" w:rsidRPr="0049063A" w14:paraId="4BDD467E" w14:textId="77777777" w:rsidTr="003B3603">
        <w:trPr>
          <w:cantSplit/>
          <w:jc w:val="center"/>
        </w:trPr>
        <w:tc>
          <w:tcPr>
            <w:tcW w:w="1134" w:type="dxa"/>
          </w:tcPr>
          <w:p w14:paraId="18C14D90" w14:textId="77777777" w:rsidR="006E352D" w:rsidRPr="0049063A" w:rsidRDefault="006E352D" w:rsidP="003B3603">
            <w:pPr>
              <w:pStyle w:val="Subpos1"/>
            </w:pPr>
            <w:r w:rsidRPr="0049063A">
              <w:t>5516.34.00</w:t>
            </w:r>
          </w:p>
        </w:tc>
        <w:tc>
          <w:tcPr>
            <w:tcW w:w="7371" w:type="dxa"/>
          </w:tcPr>
          <w:p w14:paraId="4AC94176" w14:textId="77777777" w:rsidR="006E352D" w:rsidRPr="0049063A" w:rsidRDefault="006E352D" w:rsidP="003B3603">
            <w:pPr>
              <w:pStyle w:val="Subpos2"/>
            </w:pPr>
            <w:r w:rsidRPr="0049063A">
              <w:t>--</w:t>
            </w:r>
            <w:r w:rsidRPr="0049063A">
              <w:tab/>
              <w:t>Estampados</w:t>
            </w:r>
          </w:p>
        </w:tc>
        <w:tc>
          <w:tcPr>
            <w:tcW w:w="1134" w:type="dxa"/>
          </w:tcPr>
          <w:p w14:paraId="25E135E5" w14:textId="77777777" w:rsidR="006E352D" w:rsidRPr="0049063A" w:rsidRDefault="006E352D" w:rsidP="003B3603">
            <w:pPr>
              <w:pStyle w:val="Centrado"/>
            </w:pPr>
            <w:r w:rsidRPr="0049063A">
              <w:t>0</w:t>
            </w:r>
          </w:p>
        </w:tc>
      </w:tr>
      <w:tr w:rsidR="006E352D" w:rsidRPr="0049063A" w14:paraId="72CB545D" w14:textId="77777777" w:rsidTr="003B3603">
        <w:trPr>
          <w:cantSplit/>
          <w:jc w:val="center"/>
        </w:trPr>
        <w:tc>
          <w:tcPr>
            <w:tcW w:w="1134" w:type="dxa"/>
          </w:tcPr>
          <w:p w14:paraId="02E62160" w14:textId="77777777" w:rsidR="006E352D" w:rsidRPr="0049063A" w:rsidRDefault="006E352D" w:rsidP="003B3603">
            <w:pPr>
              <w:pStyle w:val="Subpos1"/>
            </w:pPr>
            <w:r w:rsidRPr="0049063A">
              <w:t>5516.4</w:t>
            </w:r>
          </w:p>
        </w:tc>
        <w:tc>
          <w:tcPr>
            <w:tcW w:w="7371" w:type="dxa"/>
          </w:tcPr>
          <w:p w14:paraId="519B0BEF" w14:textId="77777777" w:rsidR="006E352D" w:rsidRPr="0049063A" w:rsidRDefault="006E352D" w:rsidP="003B3603">
            <w:pPr>
              <w:pStyle w:val="Subpos1"/>
            </w:pPr>
            <w:r w:rsidRPr="0049063A">
              <w:t>-</w:t>
            </w:r>
            <w:r w:rsidRPr="0049063A">
              <w:tab/>
              <w:t>Que contenham menos de 85 %, em peso, de fibras artificiais descontínuas, combinadas, principal ou unicamente, com algodão:</w:t>
            </w:r>
          </w:p>
        </w:tc>
        <w:tc>
          <w:tcPr>
            <w:tcW w:w="1134" w:type="dxa"/>
            <w:vAlign w:val="bottom"/>
          </w:tcPr>
          <w:p w14:paraId="4425A22C" w14:textId="77777777" w:rsidR="006E352D" w:rsidRPr="0049063A" w:rsidRDefault="006E352D" w:rsidP="003B3603">
            <w:pPr>
              <w:pStyle w:val="Centrado"/>
            </w:pPr>
          </w:p>
        </w:tc>
      </w:tr>
      <w:tr w:rsidR="006E352D" w:rsidRPr="0049063A" w14:paraId="4351E2E5" w14:textId="77777777" w:rsidTr="003B3603">
        <w:trPr>
          <w:cantSplit/>
          <w:jc w:val="center"/>
        </w:trPr>
        <w:tc>
          <w:tcPr>
            <w:tcW w:w="1134" w:type="dxa"/>
          </w:tcPr>
          <w:p w14:paraId="7D706094" w14:textId="77777777" w:rsidR="006E352D" w:rsidRPr="0049063A" w:rsidRDefault="006E352D" w:rsidP="003B3603">
            <w:pPr>
              <w:pStyle w:val="Subpos1"/>
            </w:pPr>
            <w:r w:rsidRPr="0049063A">
              <w:t>5516.41.00</w:t>
            </w:r>
          </w:p>
        </w:tc>
        <w:tc>
          <w:tcPr>
            <w:tcW w:w="7371" w:type="dxa"/>
          </w:tcPr>
          <w:p w14:paraId="5B360413" w14:textId="77777777" w:rsidR="006E352D" w:rsidRPr="0049063A" w:rsidRDefault="006E352D" w:rsidP="003B3603">
            <w:pPr>
              <w:pStyle w:val="Subpos2"/>
            </w:pPr>
            <w:r w:rsidRPr="0049063A">
              <w:t>--</w:t>
            </w:r>
            <w:r w:rsidRPr="0049063A">
              <w:tab/>
              <w:t>Crus ou branqueados</w:t>
            </w:r>
          </w:p>
        </w:tc>
        <w:tc>
          <w:tcPr>
            <w:tcW w:w="1134" w:type="dxa"/>
          </w:tcPr>
          <w:p w14:paraId="424745E9" w14:textId="77777777" w:rsidR="006E352D" w:rsidRPr="0049063A" w:rsidRDefault="006E352D" w:rsidP="003B3603">
            <w:pPr>
              <w:pStyle w:val="Centrado"/>
            </w:pPr>
            <w:r w:rsidRPr="0049063A">
              <w:t>0</w:t>
            </w:r>
          </w:p>
        </w:tc>
      </w:tr>
      <w:tr w:rsidR="006E352D" w:rsidRPr="0049063A" w14:paraId="32FF13FC" w14:textId="77777777" w:rsidTr="003B3603">
        <w:trPr>
          <w:cantSplit/>
          <w:jc w:val="center"/>
        </w:trPr>
        <w:tc>
          <w:tcPr>
            <w:tcW w:w="1134" w:type="dxa"/>
          </w:tcPr>
          <w:p w14:paraId="377A5092" w14:textId="77777777" w:rsidR="006E352D" w:rsidRPr="0049063A" w:rsidRDefault="006E352D" w:rsidP="003B3603">
            <w:pPr>
              <w:pStyle w:val="Subpos1"/>
            </w:pPr>
            <w:r w:rsidRPr="0049063A">
              <w:t>5516.42.00</w:t>
            </w:r>
          </w:p>
        </w:tc>
        <w:tc>
          <w:tcPr>
            <w:tcW w:w="7371" w:type="dxa"/>
          </w:tcPr>
          <w:p w14:paraId="6A71C1A9" w14:textId="77777777" w:rsidR="006E352D" w:rsidRPr="0049063A" w:rsidRDefault="006E352D" w:rsidP="003B3603">
            <w:pPr>
              <w:pStyle w:val="Subpos2"/>
            </w:pPr>
            <w:r w:rsidRPr="0049063A">
              <w:t>--</w:t>
            </w:r>
            <w:r w:rsidRPr="0049063A">
              <w:tab/>
              <w:t>Tintos</w:t>
            </w:r>
          </w:p>
        </w:tc>
        <w:tc>
          <w:tcPr>
            <w:tcW w:w="1134" w:type="dxa"/>
          </w:tcPr>
          <w:p w14:paraId="291F5B52" w14:textId="77777777" w:rsidR="006E352D" w:rsidRPr="0049063A" w:rsidRDefault="006E352D" w:rsidP="003B3603">
            <w:pPr>
              <w:pStyle w:val="Centrado"/>
            </w:pPr>
            <w:r w:rsidRPr="0049063A">
              <w:t>0</w:t>
            </w:r>
          </w:p>
        </w:tc>
      </w:tr>
      <w:tr w:rsidR="006E352D" w:rsidRPr="0049063A" w14:paraId="15B35539" w14:textId="77777777" w:rsidTr="003B3603">
        <w:trPr>
          <w:cantSplit/>
          <w:jc w:val="center"/>
        </w:trPr>
        <w:tc>
          <w:tcPr>
            <w:tcW w:w="1134" w:type="dxa"/>
          </w:tcPr>
          <w:p w14:paraId="7EAE710D" w14:textId="77777777" w:rsidR="006E352D" w:rsidRPr="0049063A" w:rsidRDefault="006E352D" w:rsidP="003B3603">
            <w:pPr>
              <w:pStyle w:val="Subpos1"/>
            </w:pPr>
            <w:r w:rsidRPr="0049063A">
              <w:t>5516.43.00</w:t>
            </w:r>
          </w:p>
        </w:tc>
        <w:tc>
          <w:tcPr>
            <w:tcW w:w="7371" w:type="dxa"/>
          </w:tcPr>
          <w:p w14:paraId="0533FD02" w14:textId="77777777" w:rsidR="006E352D" w:rsidRPr="0049063A" w:rsidRDefault="006E352D" w:rsidP="003B3603">
            <w:pPr>
              <w:pStyle w:val="Subpos2"/>
            </w:pPr>
            <w:r w:rsidRPr="0049063A">
              <w:t>--</w:t>
            </w:r>
            <w:r w:rsidRPr="0049063A">
              <w:tab/>
              <w:t>De fios de diversas cores</w:t>
            </w:r>
          </w:p>
        </w:tc>
        <w:tc>
          <w:tcPr>
            <w:tcW w:w="1134" w:type="dxa"/>
          </w:tcPr>
          <w:p w14:paraId="367DDDD0" w14:textId="77777777" w:rsidR="006E352D" w:rsidRPr="0049063A" w:rsidRDefault="006E352D" w:rsidP="003B3603">
            <w:pPr>
              <w:pStyle w:val="Centrado"/>
            </w:pPr>
            <w:r w:rsidRPr="0049063A">
              <w:t>0</w:t>
            </w:r>
          </w:p>
        </w:tc>
      </w:tr>
      <w:tr w:rsidR="006E352D" w:rsidRPr="0049063A" w14:paraId="7FCF5070" w14:textId="77777777" w:rsidTr="003B3603">
        <w:trPr>
          <w:cantSplit/>
          <w:jc w:val="center"/>
        </w:trPr>
        <w:tc>
          <w:tcPr>
            <w:tcW w:w="1134" w:type="dxa"/>
          </w:tcPr>
          <w:p w14:paraId="1BD92B53" w14:textId="77777777" w:rsidR="006E352D" w:rsidRPr="0049063A" w:rsidRDefault="006E352D" w:rsidP="003B3603">
            <w:pPr>
              <w:pStyle w:val="Subpos1"/>
            </w:pPr>
            <w:r w:rsidRPr="0049063A">
              <w:t>5516.44.00</w:t>
            </w:r>
          </w:p>
        </w:tc>
        <w:tc>
          <w:tcPr>
            <w:tcW w:w="7371" w:type="dxa"/>
          </w:tcPr>
          <w:p w14:paraId="755FCACB" w14:textId="77777777" w:rsidR="006E352D" w:rsidRPr="0049063A" w:rsidRDefault="006E352D" w:rsidP="003B3603">
            <w:pPr>
              <w:pStyle w:val="Subpos2"/>
            </w:pPr>
            <w:r w:rsidRPr="0049063A">
              <w:t>--</w:t>
            </w:r>
            <w:r w:rsidRPr="0049063A">
              <w:tab/>
              <w:t>Estampados</w:t>
            </w:r>
          </w:p>
        </w:tc>
        <w:tc>
          <w:tcPr>
            <w:tcW w:w="1134" w:type="dxa"/>
          </w:tcPr>
          <w:p w14:paraId="76F3BE10" w14:textId="77777777" w:rsidR="006E352D" w:rsidRPr="0049063A" w:rsidRDefault="006E352D" w:rsidP="003B3603">
            <w:pPr>
              <w:pStyle w:val="Centrado"/>
            </w:pPr>
            <w:r w:rsidRPr="0049063A">
              <w:t>0</w:t>
            </w:r>
          </w:p>
        </w:tc>
      </w:tr>
      <w:tr w:rsidR="006E352D" w:rsidRPr="0049063A" w14:paraId="39FE3C6B" w14:textId="77777777" w:rsidTr="003B3603">
        <w:trPr>
          <w:cantSplit/>
          <w:jc w:val="center"/>
        </w:trPr>
        <w:tc>
          <w:tcPr>
            <w:tcW w:w="1134" w:type="dxa"/>
          </w:tcPr>
          <w:p w14:paraId="4F4DD6CB" w14:textId="77777777" w:rsidR="006E352D" w:rsidRPr="0049063A" w:rsidRDefault="006E352D" w:rsidP="003B3603">
            <w:pPr>
              <w:pStyle w:val="Subpos1"/>
            </w:pPr>
            <w:r w:rsidRPr="0049063A">
              <w:t>5516.9</w:t>
            </w:r>
          </w:p>
        </w:tc>
        <w:tc>
          <w:tcPr>
            <w:tcW w:w="7371" w:type="dxa"/>
          </w:tcPr>
          <w:p w14:paraId="7835F831" w14:textId="77777777" w:rsidR="006E352D" w:rsidRPr="0049063A" w:rsidRDefault="006E352D" w:rsidP="003B3603">
            <w:pPr>
              <w:pStyle w:val="Subpos1"/>
            </w:pPr>
            <w:r w:rsidRPr="0049063A">
              <w:t>-</w:t>
            </w:r>
            <w:r w:rsidRPr="0049063A">
              <w:tab/>
              <w:t>Outros:</w:t>
            </w:r>
          </w:p>
        </w:tc>
        <w:tc>
          <w:tcPr>
            <w:tcW w:w="1134" w:type="dxa"/>
            <w:vAlign w:val="bottom"/>
          </w:tcPr>
          <w:p w14:paraId="497F76D2" w14:textId="77777777" w:rsidR="006E352D" w:rsidRPr="0049063A" w:rsidRDefault="006E352D" w:rsidP="003B3603">
            <w:pPr>
              <w:pStyle w:val="Centrado"/>
            </w:pPr>
          </w:p>
        </w:tc>
      </w:tr>
      <w:tr w:rsidR="006E352D" w:rsidRPr="0049063A" w14:paraId="29E0D928" w14:textId="77777777" w:rsidTr="003B3603">
        <w:trPr>
          <w:cantSplit/>
          <w:jc w:val="center"/>
        </w:trPr>
        <w:tc>
          <w:tcPr>
            <w:tcW w:w="1134" w:type="dxa"/>
          </w:tcPr>
          <w:p w14:paraId="69609E73" w14:textId="77777777" w:rsidR="006E352D" w:rsidRPr="0049063A" w:rsidRDefault="006E352D" w:rsidP="003B3603">
            <w:pPr>
              <w:pStyle w:val="Subpos1"/>
            </w:pPr>
            <w:r w:rsidRPr="0049063A">
              <w:t>5516.91.00</w:t>
            </w:r>
          </w:p>
        </w:tc>
        <w:tc>
          <w:tcPr>
            <w:tcW w:w="7371" w:type="dxa"/>
          </w:tcPr>
          <w:p w14:paraId="3AAB89DA" w14:textId="77777777" w:rsidR="006E352D" w:rsidRPr="0049063A" w:rsidRDefault="006E352D" w:rsidP="003B3603">
            <w:pPr>
              <w:pStyle w:val="Subpos2"/>
            </w:pPr>
            <w:r w:rsidRPr="0049063A">
              <w:t>--</w:t>
            </w:r>
            <w:r w:rsidRPr="0049063A">
              <w:tab/>
              <w:t>Crus ou branqueados</w:t>
            </w:r>
          </w:p>
        </w:tc>
        <w:tc>
          <w:tcPr>
            <w:tcW w:w="1134" w:type="dxa"/>
          </w:tcPr>
          <w:p w14:paraId="61D4557F" w14:textId="77777777" w:rsidR="006E352D" w:rsidRPr="0049063A" w:rsidRDefault="006E352D" w:rsidP="003B3603">
            <w:pPr>
              <w:pStyle w:val="Centrado"/>
            </w:pPr>
            <w:r w:rsidRPr="0049063A">
              <w:t>0</w:t>
            </w:r>
          </w:p>
        </w:tc>
      </w:tr>
      <w:tr w:rsidR="006E352D" w:rsidRPr="0049063A" w14:paraId="357F1807" w14:textId="77777777" w:rsidTr="003B3603">
        <w:trPr>
          <w:cantSplit/>
          <w:jc w:val="center"/>
        </w:trPr>
        <w:tc>
          <w:tcPr>
            <w:tcW w:w="1134" w:type="dxa"/>
          </w:tcPr>
          <w:p w14:paraId="31F79C36" w14:textId="77777777" w:rsidR="006E352D" w:rsidRPr="0049063A" w:rsidRDefault="006E352D" w:rsidP="003B3603">
            <w:pPr>
              <w:pStyle w:val="Subpos1"/>
            </w:pPr>
            <w:r w:rsidRPr="0049063A">
              <w:t>5516.92.00</w:t>
            </w:r>
          </w:p>
        </w:tc>
        <w:tc>
          <w:tcPr>
            <w:tcW w:w="7371" w:type="dxa"/>
          </w:tcPr>
          <w:p w14:paraId="0330A4CE" w14:textId="77777777" w:rsidR="006E352D" w:rsidRPr="0049063A" w:rsidRDefault="006E352D" w:rsidP="003B3603">
            <w:pPr>
              <w:pStyle w:val="Subpos2"/>
            </w:pPr>
            <w:r w:rsidRPr="0049063A">
              <w:t>--</w:t>
            </w:r>
            <w:r w:rsidRPr="0049063A">
              <w:tab/>
              <w:t>Tintos</w:t>
            </w:r>
          </w:p>
        </w:tc>
        <w:tc>
          <w:tcPr>
            <w:tcW w:w="1134" w:type="dxa"/>
          </w:tcPr>
          <w:p w14:paraId="7C2F1680" w14:textId="77777777" w:rsidR="006E352D" w:rsidRPr="0049063A" w:rsidRDefault="006E352D" w:rsidP="003B3603">
            <w:pPr>
              <w:pStyle w:val="Centrado"/>
            </w:pPr>
            <w:r w:rsidRPr="0049063A">
              <w:t>0</w:t>
            </w:r>
          </w:p>
        </w:tc>
      </w:tr>
      <w:tr w:rsidR="006E352D" w:rsidRPr="0049063A" w14:paraId="17C0360F" w14:textId="77777777" w:rsidTr="003B3603">
        <w:trPr>
          <w:cantSplit/>
          <w:jc w:val="center"/>
        </w:trPr>
        <w:tc>
          <w:tcPr>
            <w:tcW w:w="1134" w:type="dxa"/>
          </w:tcPr>
          <w:p w14:paraId="67C981C2" w14:textId="77777777" w:rsidR="006E352D" w:rsidRPr="0049063A" w:rsidRDefault="006E352D" w:rsidP="003B3603">
            <w:pPr>
              <w:pStyle w:val="Subpos1"/>
            </w:pPr>
            <w:r w:rsidRPr="0049063A">
              <w:t>5516.93.00</w:t>
            </w:r>
          </w:p>
        </w:tc>
        <w:tc>
          <w:tcPr>
            <w:tcW w:w="7371" w:type="dxa"/>
          </w:tcPr>
          <w:p w14:paraId="3883D8AD" w14:textId="77777777" w:rsidR="006E352D" w:rsidRPr="0049063A" w:rsidRDefault="006E352D" w:rsidP="003B3603">
            <w:pPr>
              <w:pStyle w:val="Subpos2"/>
            </w:pPr>
            <w:r w:rsidRPr="0049063A">
              <w:t>--</w:t>
            </w:r>
            <w:r w:rsidRPr="0049063A">
              <w:tab/>
              <w:t>De fios de diversas cores</w:t>
            </w:r>
          </w:p>
        </w:tc>
        <w:tc>
          <w:tcPr>
            <w:tcW w:w="1134" w:type="dxa"/>
          </w:tcPr>
          <w:p w14:paraId="351C3F96" w14:textId="77777777" w:rsidR="006E352D" w:rsidRPr="0049063A" w:rsidRDefault="006E352D" w:rsidP="003B3603">
            <w:pPr>
              <w:pStyle w:val="Centrado"/>
            </w:pPr>
            <w:r w:rsidRPr="0049063A">
              <w:t>0</w:t>
            </w:r>
          </w:p>
        </w:tc>
      </w:tr>
      <w:tr w:rsidR="006E352D" w:rsidRPr="0049063A" w14:paraId="76F660D1" w14:textId="77777777" w:rsidTr="003B3603">
        <w:trPr>
          <w:cantSplit/>
          <w:jc w:val="center"/>
        </w:trPr>
        <w:tc>
          <w:tcPr>
            <w:tcW w:w="1134" w:type="dxa"/>
          </w:tcPr>
          <w:p w14:paraId="43E6ABC0" w14:textId="77777777" w:rsidR="006E352D" w:rsidRPr="0049063A" w:rsidRDefault="006E352D" w:rsidP="003B3603">
            <w:pPr>
              <w:pStyle w:val="Subpos1"/>
            </w:pPr>
            <w:r w:rsidRPr="0049063A">
              <w:t>5516.94.00</w:t>
            </w:r>
          </w:p>
        </w:tc>
        <w:tc>
          <w:tcPr>
            <w:tcW w:w="7371" w:type="dxa"/>
          </w:tcPr>
          <w:p w14:paraId="0357B77A" w14:textId="77777777" w:rsidR="006E352D" w:rsidRPr="0049063A" w:rsidRDefault="006E352D" w:rsidP="003B3603">
            <w:pPr>
              <w:pStyle w:val="Subpos2"/>
            </w:pPr>
            <w:r w:rsidRPr="0049063A">
              <w:t>--</w:t>
            </w:r>
            <w:r w:rsidRPr="0049063A">
              <w:tab/>
              <w:t>Estampados</w:t>
            </w:r>
          </w:p>
        </w:tc>
        <w:tc>
          <w:tcPr>
            <w:tcW w:w="1134" w:type="dxa"/>
          </w:tcPr>
          <w:p w14:paraId="572664D0" w14:textId="77777777" w:rsidR="006E352D" w:rsidRPr="0049063A" w:rsidRDefault="006E352D" w:rsidP="003B3603">
            <w:pPr>
              <w:pStyle w:val="Centrado"/>
            </w:pPr>
            <w:r w:rsidRPr="0049063A">
              <w:t>0</w:t>
            </w:r>
          </w:p>
        </w:tc>
      </w:tr>
    </w:tbl>
    <w:p w14:paraId="64ED2949" w14:textId="77777777" w:rsidR="006E352D" w:rsidRPr="0049063A" w:rsidRDefault="006E352D" w:rsidP="006E352D"/>
    <w:p w14:paraId="7955BCFE" w14:textId="77777777" w:rsidR="006E352D" w:rsidRPr="0049063A" w:rsidRDefault="006E352D" w:rsidP="006E352D">
      <w:pPr>
        <w:pStyle w:val="CabCap"/>
      </w:pPr>
      <w:r w:rsidRPr="0049063A">
        <w:rPr>
          <w:lang w:val="pt-PT"/>
        </w:rPr>
        <w:t>__________________</w:t>
      </w:r>
    </w:p>
    <w:p w14:paraId="6940568E" w14:textId="77777777" w:rsidR="006E352D" w:rsidRPr="0049063A" w:rsidRDefault="006E352D" w:rsidP="006E352D">
      <w:pPr>
        <w:pStyle w:val="CabCap"/>
      </w:pPr>
      <w:r w:rsidRPr="0049063A">
        <w:br w:type="page"/>
        <w:t>Capítulo 56</w:t>
      </w:r>
    </w:p>
    <w:p w14:paraId="64457035" w14:textId="77777777" w:rsidR="006E352D" w:rsidRPr="0049063A" w:rsidRDefault="006E352D" w:rsidP="006E352D">
      <w:pPr>
        <w:pStyle w:val="DescSecCap"/>
      </w:pPr>
      <w:r w:rsidRPr="0049063A">
        <w:t>Pastas (</w:t>
      </w:r>
      <w:r w:rsidRPr="0049063A">
        <w:rPr>
          <w:i/>
        </w:rPr>
        <w:t>ouates</w:t>
      </w:r>
      <w:r w:rsidRPr="0049063A">
        <w:t xml:space="preserve">), feltros e falsos tecidos (tecidos não tecidos); </w:t>
      </w:r>
      <w:r w:rsidRPr="0049063A">
        <w:br/>
        <w:t>fios especiais; cordéis, cordas e cabos; artigos de cordoaria</w:t>
      </w:r>
    </w:p>
    <w:p w14:paraId="56EE8D4D" w14:textId="77777777" w:rsidR="006E352D" w:rsidRPr="0049063A" w:rsidRDefault="006E352D" w:rsidP="006E352D">
      <w:pPr>
        <w:pStyle w:val="Nota"/>
      </w:pPr>
      <w:r w:rsidRPr="0049063A">
        <w:t>Notas.</w:t>
      </w:r>
    </w:p>
    <w:p w14:paraId="18AF99F8" w14:textId="77777777" w:rsidR="006E352D" w:rsidRPr="0049063A" w:rsidRDefault="006E352D" w:rsidP="006E352D">
      <w:pPr>
        <w:pStyle w:val="Par1"/>
      </w:pPr>
      <w:r w:rsidRPr="0049063A">
        <w:t>1.-</w:t>
      </w:r>
      <w:r w:rsidRPr="0049063A">
        <w:tab/>
        <w:t>O presente Capítulo não compreende:</w:t>
      </w:r>
    </w:p>
    <w:p w14:paraId="23B26E27" w14:textId="77777777" w:rsidR="006E352D" w:rsidRPr="0049063A" w:rsidRDefault="006E352D" w:rsidP="006E352D">
      <w:pPr>
        <w:pStyle w:val="Par2"/>
      </w:pPr>
      <w:r w:rsidRPr="0049063A">
        <w:t>a)</w:t>
      </w:r>
      <w:r w:rsidRPr="0049063A">
        <w:tab/>
        <w:t>As pastas (</w:t>
      </w:r>
      <w:r w:rsidRPr="0049063A">
        <w:rPr>
          <w:i/>
        </w:rPr>
        <w:t>ouates</w:t>
      </w:r>
      <w:r w:rsidRPr="0049063A">
        <w:t>), feltros e falsos tecidos (tecidos não tecidos), impregnados, revestidos ou recobertos de substâncias ou preparações (por exemplo, perfumes ou cosméticos, do Capítulo 33, sabões ou detergentes, da posição 34.01, pomadas, cremes, encáusticas, preparações para dar brilho, ou preparações semelhantes, da posição 34.05, amaciadores de têxteis da posição 38.09), desde que essas matérias têxteis sirvam unicamente de suporte;</w:t>
      </w:r>
    </w:p>
    <w:p w14:paraId="0F388458" w14:textId="77777777" w:rsidR="006E352D" w:rsidRPr="0049063A" w:rsidRDefault="006E352D" w:rsidP="006E352D">
      <w:pPr>
        <w:pStyle w:val="Par2"/>
      </w:pPr>
      <w:r w:rsidRPr="0049063A">
        <w:t>b)</w:t>
      </w:r>
      <w:r w:rsidRPr="0049063A">
        <w:tab/>
        <w:t>Os produtos têxteis da posição 58.11;</w:t>
      </w:r>
    </w:p>
    <w:p w14:paraId="0639E3F6" w14:textId="77777777" w:rsidR="006E352D" w:rsidRPr="0049063A" w:rsidRDefault="006E352D" w:rsidP="006E352D">
      <w:pPr>
        <w:pStyle w:val="Par2"/>
      </w:pPr>
      <w:r w:rsidRPr="0049063A">
        <w:t>c)</w:t>
      </w:r>
      <w:r w:rsidRPr="0049063A">
        <w:tab/>
        <w:t>Os abrasivos naturais ou artificiais, em pó ou em grãos, aplicados em suporte de feltro ou de falsos tecidos (tecidos não tecidos) (posição 68.05);</w:t>
      </w:r>
    </w:p>
    <w:p w14:paraId="75EB0C7C" w14:textId="77777777" w:rsidR="006E352D" w:rsidRPr="0049063A" w:rsidRDefault="006E352D" w:rsidP="006E352D">
      <w:pPr>
        <w:pStyle w:val="Par2"/>
      </w:pPr>
      <w:r w:rsidRPr="0049063A">
        <w:t>d)</w:t>
      </w:r>
      <w:r w:rsidRPr="0049063A">
        <w:tab/>
        <w:t>A mica aglomerada ou reconstituída, em suporte de feltro ou de falsos tecidos (tecidos não tecidos) (posição 68.14);</w:t>
      </w:r>
    </w:p>
    <w:p w14:paraId="554AF31F" w14:textId="77777777" w:rsidR="006E352D" w:rsidRPr="0049063A" w:rsidRDefault="006E352D" w:rsidP="006E352D">
      <w:pPr>
        <w:pStyle w:val="Par2"/>
      </w:pPr>
      <w:r w:rsidRPr="0049063A">
        <w:t>e)</w:t>
      </w:r>
      <w:r w:rsidRPr="0049063A">
        <w:tab/>
        <w:t>As folhas e tiras delgadas de metal, fixadas em suporte de feltro ou falsos tecidos (tecidos não tecidos) (geralmente Seções XIV ou XV);</w:t>
      </w:r>
    </w:p>
    <w:p w14:paraId="375DD2B1" w14:textId="77777777" w:rsidR="006E352D" w:rsidRPr="0049063A" w:rsidRDefault="006E352D" w:rsidP="006E352D">
      <w:pPr>
        <w:pStyle w:val="Par2"/>
      </w:pPr>
      <w:r w:rsidRPr="0049063A">
        <w:t>f)</w:t>
      </w:r>
      <w:r w:rsidRPr="0049063A">
        <w:tab/>
        <w:t>Os absorventes (pensos*) e tampões higiênicos, fraldas e artigos semelhantes da posição 96.19.</w:t>
      </w:r>
    </w:p>
    <w:p w14:paraId="25688F64" w14:textId="77777777" w:rsidR="006E352D" w:rsidRPr="0049063A" w:rsidRDefault="006E352D" w:rsidP="006E352D">
      <w:pPr>
        <w:pStyle w:val="Par1"/>
      </w:pPr>
      <w:r w:rsidRPr="0049063A">
        <w:t>2.-</w:t>
      </w:r>
      <w:r w:rsidRPr="0049063A">
        <w:tab/>
        <w:t>O termo "feltro" abrange o feltro agulhado, bem como os produtos constituídos por uma manta de fibras têxteis cuja coesão tenha sido reforçada por um processo de costura por entrelaçamento (</w:t>
      </w:r>
      <w:r w:rsidRPr="0049063A">
        <w:rPr>
          <w:i/>
        </w:rPr>
        <w:t>couture-tricotage</w:t>
      </w:r>
      <w:r w:rsidRPr="0049063A">
        <w:t>), utilizando-se as fibras da própria manta.</w:t>
      </w:r>
    </w:p>
    <w:p w14:paraId="3751C6EC" w14:textId="77777777" w:rsidR="006E352D" w:rsidRPr="0049063A" w:rsidRDefault="006E352D" w:rsidP="006E352D">
      <w:pPr>
        <w:pStyle w:val="Par1"/>
      </w:pPr>
      <w:r w:rsidRPr="0049063A">
        <w:t>3.-</w:t>
      </w:r>
      <w:r w:rsidRPr="0049063A">
        <w:tab/>
        <w:t>As posições 56.02 e 56.03 compreendem, respectivamente, os feltros e os falsos tecidos (tecidos não tecidos), impregnados, revestidos, recobertos ou estratificados, com plástico ou com borracha, qualquer que seja a sua natureza (compacta ou alveolar).</w:t>
      </w:r>
    </w:p>
    <w:p w14:paraId="57490C2C" w14:textId="77777777" w:rsidR="006E352D" w:rsidRPr="0049063A" w:rsidRDefault="006E352D" w:rsidP="006E352D">
      <w:pPr>
        <w:pStyle w:val="Par1"/>
      </w:pPr>
      <w:r w:rsidRPr="0049063A">
        <w:tab/>
        <w:t>A posição 56.03 abrange, também, os falsos tecidos (tecidos não tecidos) que contenham plástico ou borracha como aglutinante.</w:t>
      </w:r>
    </w:p>
    <w:p w14:paraId="2864D5EB" w14:textId="77777777" w:rsidR="006E352D" w:rsidRPr="0049063A" w:rsidRDefault="006E352D" w:rsidP="006E352D">
      <w:pPr>
        <w:pStyle w:val="Par1"/>
      </w:pPr>
      <w:r w:rsidRPr="0049063A">
        <w:tab/>
        <w:t>As posições 56.02 e 56.03 não compreendem, todavia:</w:t>
      </w:r>
    </w:p>
    <w:p w14:paraId="3F6F5B5B" w14:textId="77777777" w:rsidR="006E352D" w:rsidRPr="0049063A" w:rsidRDefault="006E352D" w:rsidP="006E352D">
      <w:pPr>
        <w:pStyle w:val="Par2"/>
      </w:pPr>
      <w:r w:rsidRPr="0049063A">
        <w:t>a)</w:t>
      </w:r>
      <w:r w:rsidRPr="0049063A">
        <w:tab/>
        <w:t>Os feltros impregnados, revestidos, recobertos ou estratificados com plástico ou com borracha, que contenham, em peso, 50 % ou menos de matérias têxteis, bem como os feltros completamente imersos em plástico ou em borracha (Capítulos 39 ou 40);</w:t>
      </w:r>
    </w:p>
    <w:p w14:paraId="2E109ABC" w14:textId="77777777" w:rsidR="006E352D" w:rsidRPr="0049063A" w:rsidRDefault="006E352D" w:rsidP="006E352D">
      <w:pPr>
        <w:pStyle w:val="Par2"/>
      </w:pPr>
      <w:r w:rsidRPr="0049063A">
        <w:t>b)</w:t>
      </w:r>
      <w:r w:rsidRPr="0049063A">
        <w:tab/>
        <w:t>Os falsos tecidos (tecidos não tecidos) completamente imersos em plástico ou em borracha, ou totalmente revestidos ou recobertos em ambas as faces por estas matérias, desde que o revestimento ou recobrimento sejam perceptíveis à vista desarmada, considerando-se irrelevantes, para aplicação desta disposição, as mudanças de cor provocadas por estas operações (Capítulos 39 ou 40);</w:t>
      </w:r>
    </w:p>
    <w:p w14:paraId="4E0CEE9F" w14:textId="77777777" w:rsidR="006E352D" w:rsidRPr="0049063A" w:rsidRDefault="006E352D" w:rsidP="006E352D">
      <w:pPr>
        <w:pStyle w:val="Par2"/>
      </w:pPr>
      <w:r w:rsidRPr="0049063A">
        <w:t>c)</w:t>
      </w:r>
      <w:r w:rsidRPr="0049063A">
        <w:tab/>
        <w:t>As chapas, folhas ou tiras, de plástico alveolar ou de borracha alveolar, combinadas com feltro ou falso tecido (tecido não tecido), em que a matéria têxtil sirva unicamente de reforço (Capítulos 39 ou 40).</w:t>
      </w:r>
    </w:p>
    <w:p w14:paraId="612B18CF" w14:textId="77777777" w:rsidR="006E352D" w:rsidRPr="0049063A" w:rsidRDefault="006E352D" w:rsidP="006E352D">
      <w:pPr>
        <w:pStyle w:val="Par1"/>
      </w:pPr>
      <w:r w:rsidRPr="0049063A">
        <w:t>4.-</w:t>
      </w:r>
      <w:r w:rsidRPr="0049063A">
        <w:tab/>
        <w:t>A posição 56.04 não compreende os fios têxteis nem as lâminas e formas semelhantes, das posições 54.04 ou 54.05, cuja impregnação, revestimento ou recobrimento não sejam perceptíveis à vista desarmada (geralmente, Capítulos 50 a 55); para aplicação desta disposição consideram-se irrelevantes as mudanças de cor provocadas por estas operações.</w:t>
      </w:r>
    </w:p>
    <w:p w14:paraId="4D63AF3D"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397600D" w14:textId="77777777" w:rsidTr="003B3603">
        <w:trPr>
          <w:cantSplit/>
          <w:tblHeader/>
          <w:jc w:val="center"/>
        </w:trPr>
        <w:tc>
          <w:tcPr>
            <w:tcW w:w="1134" w:type="dxa"/>
            <w:vAlign w:val="center"/>
          </w:tcPr>
          <w:p w14:paraId="0446A289" w14:textId="77777777" w:rsidR="006E352D" w:rsidRPr="0049063A" w:rsidRDefault="006E352D" w:rsidP="003B3603">
            <w:pPr>
              <w:pStyle w:val="Pos"/>
              <w:jc w:val="center"/>
            </w:pPr>
            <w:r w:rsidRPr="0049063A">
              <w:t>NCM</w:t>
            </w:r>
          </w:p>
        </w:tc>
        <w:tc>
          <w:tcPr>
            <w:tcW w:w="7371" w:type="dxa"/>
            <w:vAlign w:val="center"/>
          </w:tcPr>
          <w:p w14:paraId="24D62069" w14:textId="77777777" w:rsidR="006E352D" w:rsidRPr="0049063A" w:rsidRDefault="006E352D" w:rsidP="003B3603">
            <w:pPr>
              <w:pStyle w:val="Pos"/>
              <w:jc w:val="center"/>
            </w:pPr>
            <w:r w:rsidRPr="0049063A">
              <w:t>DESCRIÇÃO</w:t>
            </w:r>
          </w:p>
        </w:tc>
        <w:tc>
          <w:tcPr>
            <w:tcW w:w="1134" w:type="dxa"/>
            <w:vAlign w:val="center"/>
          </w:tcPr>
          <w:p w14:paraId="45A6304A" w14:textId="77777777" w:rsidR="006E352D" w:rsidRPr="0049063A" w:rsidRDefault="006E352D" w:rsidP="003B3603">
            <w:pPr>
              <w:pStyle w:val="Pos"/>
              <w:jc w:val="center"/>
            </w:pPr>
            <w:r w:rsidRPr="0049063A">
              <w:t>ALÍQUOTA (%)</w:t>
            </w:r>
          </w:p>
        </w:tc>
      </w:tr>
      <w:tr w:rsidR="006E352D" w:rsidRPr="0049063A" w14:paraId="16CD226A" w14:textId="77777777" w:rsidTr="003B3603">
        <w:trPr>
          <w:cantSplit/>
          <w:jc w:val="center"/>
        </w:trPr>
        <w:tc>
          <w:tcPr>
            <w:tcW w:w="1134" w:type="dxa"/>
          </w:tcPr>
          <w:p w14:paraId="314C8C0B" w14:textId="77777777" w:rsidR="006E352D" w:rsidRPr="0049063A" w:rsidRDefault="006E352D" w:rsidP="003B3603">
            <w:pPr>
              <w:pStyle w:val="Pos"/>
            </w:pPr>
            <w:r w:rsidRPr="0049063A">
              <w:t>56.01</w:t>
            </w:r>
          </w:p>
        </w:tc>
        <w:tc>
          <w:tcPr>
            <w:tcW w:w="7371" w:type="dxa"/>
          </w:tcPr>
          <w:p w14:paraId="60A55A1C" w14:textId="77777777" w:rsidR="006E352D" w:rsidRPr="0049063A" w:rsidRDefault="006E352D" w:rsidP="003B3603">
            <w:pPr>
              <w:pStyle w:val="Pos"/>
            </w:pPr>
            <w:r w:rsidRPr="0049063A">
              <w:t>Pastas (</w:t>
            </w:r>
            <w:r w:rsidRPr="0049063A">
              <w:rPr>
                <w:i/>
              </w:rPr>
              <w:t>ouates</w:t>
            </w:r>
            <w:r w:rsidRPr="0049063A">
              <w:t>) de matérias têxteis e artigos destas pastas (</w:t>
            </w:r>
            <w:r w:rsidRPr="0049063A">
              <w:rPr>
                <w:i/>
              </w:rPr>
              <w:t>ouates</w:t>
            </w:r>
            <w:r w:rsidRPr="0049063A">
              <w:t>); fibras têxteis de comprimento não superior a 5 mm (</w:t>
            </w:r>
            <w:r w:rsidRPr="0049063A">
              <w:rPr>
                <w:i/>
              </w:rPr>
              <w:t>tontisses</w:t>
            </w:r>
            <w:r w:rsidRPr="0049063A">
              <w:t>), nós e bolotas (borbotos*) de matérias têxteis.</w:t>
            </w:r>
          </w:p>
        </w:tc>
        <w:tc>
          <w:tcPr>
            <w:tcW w:w="1134" w:type="dxa"/>
            <w:vAlign w:val="bottom"/>
          </w:tcPr>
          <w:p w14:paraId="427ED564" w14:textId="77777777" w:rsidR="006E352D" w:rsidRPr="0049063A" w:rsidRDefault="006E352D" w:rsidP="003B3603">
            <w:pPr>
              <w:pStyle w:val="Centrado"/>
            </w:pPr>
          </w:p>
        </w:tc>
      </w:tr>
      <w:tr w:rsidR="006E352D" w:rsidRPr="0049063A" w14:paraId="25E79CAB" w14:textId="77777777" w:rsidTr="003B3603">
        <w:trPr>
          <w:cantSplit/>
          <w:jc w:val="center"/>
        </w:trPr>
        <w:tc>
          <w:tcPr>
            <w:tcW w:w="1134" w:type="dxa"/>
          </w:tcPr>
          <w:p w14:paraId="56AE021D" w14:textId="77777777" w:rsidR="006E352D" w:rsidRPr="0049063A" w:rsidRDefault="006E352D" w:rsidP="003B3603">
            <w:pPr>
              <w:pStyle w:val="Subpos1"/>
            </w:pPr>
            <w:r w:rsidRPr="0049063A">
              <w:t>5601.2</w:t>
            </w:r>
          </w:p>
        </w:tc>
        <w:tc>
          <w:tcPr>
            <w:tcW w:w="7371" w:type="dxa"/>
          </w:tcPr>
          <w:p w14:paraId="6C9408EB" w14:textId="77777777" w:rsidR="006E352D" w:rsidRPr="0049063A" w:rsidRDefault="006E352D" w:rsidP="003B3603">
            <w:pPr>
              <w:pStyle w:val="Subpos1"/>
            </w:pPr>
            <w:r w:rsidRPr="0049063A">
              <w:t>-</w:t>
            </w:r>
            <w:r w:rsidRPr="0049063A">
              <w:tab/>
              <w:t>Pastas (</w:t>
            </w:r>
            <w:r w:rsidRPr="0049063A">
              <w:rPr>
                <w:i/>
                <w:iCs/>
              </w:rPr>
              <w:t>ouates</w:t>
            </w:r>
            <w:r w:rsidRPr="0049063A">
              <w:t>) de matérias têxteis e artigos destas pastas (</w:t>
            </w:r>
            <w:r w:rsidRPr="0049063A">
              <w:rPr>
                <w:i/>
              </w:rPr>
              <w:t>ouates</w:t>
            </w:r>
            <w:r w:rsidRPr="0049063A">
              <w:t>):</w:t>
            </w:r>
          </w:p>
        </w:tc>
        <w:tc>
          <w:tcPr>
            <w:tcW w:w="1134" w:type="dxa"/>
            <w:vAlign w:val="bottom"/>
          </w:tcPr>
          <w:p w14:paraId="06271F47" w14:textId="77777777" w:rsidR="006E352D" w:rsidRPr="0049063A" w:rsidRDefault="006E352D" w:rsidP="003B3603">
            <w:pPr>
              <w:pStyle w:val="Centrado"/>
            </w:pPr>
          </w:p>
        </w:tc>
      </w:tr>
      <w:tr w:rsidR="006E352D" w:rsidRPr="0049063A" w14:paraId="78B5EFD6" w14:textId="77777777" w:rsidTr="003B3603">
        <w:trPr>
          <w:cantSplit/>
          <w:jc w:val="center"/>
        </w:trPr>
        <w:tc>
          <w:tcPr>
            <w:tcW w:w="1134" w:type="dxa"/>
          </w:tcPr>
          <w:p w14:paraId="4172169A" w14:textId="77777777" w:rsidR="006E352D" w:rsidRPr="0049063A" w:rsidRDefault="006E352D" w:rsidP="003B3603">
            <w:pPr>
              <w:pStyle w:val="Subpos1"/>
            </w:pPr>
            <w:r w:rsidRPr="0049063A">
              <w:t>5601.21</w:t>
            </w:r>
          </w:p>
        </w:tc>
        <w:tc>
          <w:tcPr>
            <w:tcW w:w="7371" w:type="dxa"/>
          </w:tcPr>
          <w:p w14:paraId="50D9DA8D" w14:textId="77777777" w:rsidR="006E352D" w:rsidRPr="0049063A" w:rsidRDefault="006E352D" w:rsidP="003B3603">
            <w:pPr>
              <w:pStyle w:val="Subpos2"/>
            </w:pPr>
            <w:r w:rsidRPr="0049063A">
              <w:t>--</w:t>
            </w:r>
            <w:r w:rsidRPr="0049063A">
              <w:tab/>
              <w:t>De algodão</w:t>
            </w:r>
          </w:p>
        </w:tc>
        <w:tc>
          <w:tcPr>
            <w:tcW w:w="1134" w:type="dxa"/>
            <w:vAlign w:val="bottom"/>
          </w:tcPr>
          <w:p w14:paraId="50A22D70" w14:textId="77777777" w:rsidR="006E352D" w:rsidRPr="0049063A" w:rsidRDefault="006E352D" w:rsidP="003B3603">
            <w:pPr>
              <w:pStyle w:val="Centrado"/>
            </w:pPr>
          </w:p>
        </w:tc>
      </w:tr>
      <w:tr w:rsidR="006E352D" w:rsidRPr="0049063A" w14:paraId="14066F01" w14:textId="77777777" w:rsidTr="003B3603">
        <w:trPr>
          <w:cantSplit/>
          <w:jc w:val="center"/>
        </w:trPr>
        <w:tc>
          <w:tcPr>
            <w:tcW w:w="1134" w:type="dxa"/>
          </w:tcPr>
          <w:p w14:paraId="76BECFE3" w14:textId="77777777" w:rsidR="006E352D" w:rsidRPr="0049063A" w:rsidRDefault="006E352D" w:rsidP="003B3603">
            <w:pPr>
              <w:pStyle w:val="Subpos1"/>
            </w:pPr>
            <w:r w:rsidRPr="0049063A">
              <w:t>5601.21.10</w:t>
            </w:r>
          </w:p>
        </w:tc>
        <w:tc>
          <w:tcPr>
            <w:tcW w:w="7371" w:type="dxa"/>
          </w:tcPr>
          <w:p w14:paraId="113A2E14" w14:textId="77777777" w:rsidR="006E352D" w:rsidRPr="0049063A" w:rsidRDefault="006E352D" w:rsidP="003B3603">
            <w:pPr>
              <w:pStyle w:val="Subpos3"/>
            </w:pPr>
            <w:r w:rsidRPr="0049063A">
              <w:t>Pastas (</w:t>
            </w:r>
            <w:r w:rsidRPr="0049063A">
              <w:rPr>
                <w:i/>
              </w:rPr>
              <w:t>ouates</w:t>
            </w:r>
            <w:r w:rsidRPr="0049063A">
              <w:t>)</w:t>
            </w:r>
          </w:p>
        </w:tc>
        <w:tc>
          <w:tcPr>
            <w:tcW w:w="1134" w:type="dxa"/>
          </w:tcPr>
          <w:p w14:paraId="00067D6D" w14:textId="77777777" w:rsidR="006E352D" w:rsidRPr="0049063A" w:rsidRDefault="006E352D" w:rsidP="003B3603">
            <w:pPr>
              <w:pStyle w:val="Centrado"/>
            </w:pPr>
            <w:r w:rsidRPr="0049063A">
              <w:t>0</w:t>
            </w:r>
          </w:p>
        </w:tc>
      </w:tr>
      <w:tr w:rsidR="006E352D" w:rsidRPr="0049063A" w14:paraId="173AC1B0" w14:textId="77777777" w:rsidTr="003B3603">
        <w:trPr>
          <w:cantSplit/>
          <w:jc w:val="center"/>
        </w:trPr>
        <w:tc>
          <w:tcPr>
            <w:tcW w:w="1134" w:type="dxa"/>
          </w:tcPr>
          <w:p w14:paraId="55DD39E0" w14:textId="77777777" w:rsidR="006E352D" w:rsidRPr="0049063A" w:rsidRDefault="006E352D" w:rsidP="003B3603">
            <w:pPr>
              <w:pStyle w:val="Subpos1"/>
            </w:pPr>
            <w:r w:rsidRPr="0049063A">
              <w:t>5601.21.90</w:t>
            </w:r>
          </w:p>
        </w:tc>
        <w:tc>
          <w:tcPr>
            <w:tcW w:w="7371" w:type="dxa"/>
          </w:tcPr>
          <w:p w14:paraId="23023CEF" w14:textId="77777777" w:rsidR="006E352D" w:rsidRPr="0049063A" w:rsidRDefault="006E352D" w:rsidP="003B3603">
            <w:pPr>
              <w:pStyle w:val="Subpos3"/>
            </w:pPr>
            <w:r w:rsidRPr="0049063A">
              <w:t>Outros artigos de pastas (</w:t>
            </w:r>
            <w:r w:rsidRPr="0049063A">
              <w:rPr>
                <w:i/>
              </w:rPr>
              <w:t>ouates</w:t>
            </w:r>
            <w:r w:rsidRPr="0049063A">
              <w:t>)</w:t>
            </w:r>
          </w:p>
        </w:tc>
        <w:tc>
          <w:tcPr>
            <w:tcW w:w="1134" w:type="dxa"/>
          </w:tcPr>
          <w:p w14:paraId="27E85612" w14:textId="77777777" w:rsidR="006E352D" w:rsidRPr="0049063A" w:rsidRDefault="006E352D" w:rsidP="003B3603">
            <w:pPr>
              <w:pStyle w:val="Centrado"/>
            </w:pPr>
            <w:r w:rsidRPr="0049063A">
              <w:t>0</w:t>
            </w:r>
          </w:p>
        </w:tc>
      </w:tr>
      <w:tr w:rsidR="006E352D" w:rsidRPr="0049063A" w14:paraId="527EF816" w14:textId="77777777" w:rsidTr="003B3603">
        <w:trPr>
          <w:cantSplit/>
          <w:jc w:val="center"/>
        </w:trPr>
        <w:tc>
          <w:tcPr>
            <w:tcW w:w="1134" w:type="dxa"/>
          </w:tcPr>
          <w:p w14:paraId="44254BE9" w14:textId="77777777" w:rsidR="006E352D" w:rsidRPr="0049063A" w:rsidRDefault="006E352D" w:rsidP="003B3603">
            <w:pPr>
              <w:pStyle w:val="Subpos1"/>
            </w:pPr>
            <w:r w:rsidRPr="0049063A">
              <w:t>5601.22</w:t>
            </w:r>
          </w:p>
        </w:tc>
        <w:tc>
          <w:tcPr>
            <w:tcW w:w="7371" w:type="dxa"/>
          </w:tcPr>
          <w:p w14:paraId="65DE14B7" w14:textId="77777777" w:rsidR="006E352D" w:rsidRPr="0049063A" w:rsidRDefault="006E352D" w:rsidP="003B3603">
            <w:pPr>
              <w:pStyle w:val="Subpos2"/>
            </w:pPr>
            <w:r w:rsidRPr="0049063A">
              <w:t>--</w:t>
            </w:r>
            <w:r w:rsidRPr="0049063A">
              <w:tab/>
              <w:t>De fibras sintéticas ou artificiais</w:t>
            </w:r>
          </w:p>
        </w:tc>
        <w:tc>
          <w:tcPr>
            <w:tcW w:w="1134" w:type="dxa"/>
            <w:vAlign w:val="bottom"/>
          </w:tcPr>
          <w:p w14:paraId="13CD9FFA" w14:textId="77777777" w:rsidR="006E352D" w:rsidRPr="0049063A" w:rsidRDefault="006E352D" w:rsidP="003B3603">
            <w:pPr>
              <w:pStyle w:val="Centrado"/>
            </w:pPr>
          </w:p>
        </w:tc>
      </w:tr>
      <w:tr w:rsidR="006E352D" w:rsidRPr="0049063A" w14:paraId="3569A2C0" w14:textId="77777777" w:rsidTr="003B3603">
        <w:trPr>
          <w:cantSplit/>
          <w:jc w:val="center"/>
        </w:trPr>
        <w:tc>
          <w:tcPr>
            <w:tcW w:w="1134" w:type="dxa"/>
          </w:tcPr>
          <w:p w14:paraId="6C003BA8" w14:textId="77777777" w:rsidR="006E352D" w:rsidRPr="0049063A" w:rsidRDefault="006E352D" w:rsidP="003B3603">
            <w:pPr>
              <w:pStyle w:val="Subpos1"/>
            </w:pPr>
            <w:r w:rsidRPr="0049063A">
              <w:t>5601.22.1</w:t>
            </w:r>
          </w:p>
        </w:tc>
        <w:tc>
          <w:tcPr>
            <w:tcW w:w="7371" w:type="dxa"/>
          </w:tcPr>
          <w:p w14:paraId="5FFD89CD" w14:textId="77777777" w:rsidR="006E352D" w:rsidRPr="0049063A" w:rsidRDefault="006E352D" w:rsidP="003B3603">
            <w:pPr>
              <w:pStyle w:val="Subpos3"/>
            </w:pPr>
            <w:r w:rsidRPr="0049063A">
              <w:t>Pastas (</w:t>
            </w:r>
            <w:r w:rsidRPr="0049063A">
              <w:rPr>
                <w:i/>
              </w:rPr>
              <w:t>ouates</w:t>
            </w:r>
            <w:r w:rsidRPr="0049063A">
              <w:t>)</w:t>
            </w:r>
          </w:p>
        </w:tc>
        <w:tc>
          <w:tcPr>
            <w:tcW w:w="1134" w:type="dxa"/>
            <w:vAlign w:val="bottom"/>
          </w:tcPr>
          <w:p w14:paraId="1C9C5B5C" w14:textId="77777777" w:rsidR="006E352D" w:rsidRPr="0049063A" w:rsidRDefault="006E352D" w:rsidP="003B3603">
            <w:pPr>
              <w:pStyle w:val="Centrado"/>
            </w:pPr>
          </w:p>
        </w:tc>
      </w:tr>
      <w:tr w:rsidR="006E352D" w:rsidRPr="0049063A" w14:paraId="1829A718" w14:textId="77777777" w:rsidTr="003B3603">
        <w:trPr>
          <w:cantSplit/>
          <w:jc w:val="center"/>
        </w:trPr>
        <w:tc>
          <w:tcPr>
            <w:tcW w:w="1134" w:type="dxa"/>
          </w:tcPr>
          <w:p w14:paraId="309580C9" w14:textId="77777777" w:rsidR="006E352D" w:rsidRPr="0049063A" w:rsidRDefault="006E352D" w:rsidP="003B3603">
            <w:pPr>
              <w:pStyle w:val="Subpos1"/>
            </w:pPr>
            <w:r w:rsidRPr="0049063A">
              <w:t>5601.22.11</w:t>
            </w:r>
          </w:p>
        </w:tc>
        <w:tc>
          <w:tcPr>
            <w:tcW w:w="7371" w:type="dxa"/>
          </w:tcPr>
          <w:p w14:paraId="727A5B1C" w14:textId="77777777" w:rsidR="006E352D" w:rsidRPr="0049063A" w:rsidRDefault="006E352D" w:rsidP="003B3603">
            <w:pPr>
              <w:pStyle w:val="Subpos4"/>
            </w:pPr>
            <w:r w:rsidRPr="0049063A">
              <w:t>De aramidas</w:t>
            </w:r>
          </w:p>
        </w:tc>
        <w:tc>
          <w:tcPr>
            <w:tcW w:w="1134" w:type="dxa"/>
          </w:tcPr>
          <w:p w14:paraId="5B0634EF" w14:textId="77777777" w:rsidR="006E352D" w:rsidRPr="0049063A" w:rsidRDefault="006E352D" w:rsidP="003B3603">
            <w:pPr>
              <w:pStyle w:val="Centrado"/>
            </w:pPr>
            <w:r w:rsidRPr="0049063A">
              <w:t>0</w:t>
            </w:r>
          </w:p>
        </w:tc>
      </w:tr>
      <w:tr w:rsidR="006E352D" w:rsidRPr="0049063A" w14:paraId="1DBA6FC8" w14:textId="77777777" w:rsidTr="003B3603">
        <w:trPr>
          <w:cantSplit/>
          <w:jc w:val="center"/>
        </w:trPr>
        <w:tc>
          <w:tcPr>
            <w:tcW w:w="1134" w:type="dxa"/>
          </w:tcPr>
          <w:p w14:paraId="10FBF746" w14:textId="77777777" w:rsidR="006E352D" w:rsidRPr="0049063A" w:rsidRDefault="006E352D" w:rsidP="003B3603">
            <w:pPr>
              <w:pStyle w:val="Subpos1"/>
            </w:pPr>
            <w:r w:rsidRPr="0049063A">
              <w:t>5601.22.19</w:t>
            </w:r>
          </w:p>
        </w:tc>
        <w:tc>
          <w:tcPr>
            <w:tcW w:w="7371" w:type="dxa"/>
          </w:tcPr>
          <w:p w14:paraId="2D49EAB5" w14:textId="77777777" w:rsidR="006E352D" w:rsidRPr="0049063A" w:rsidRDefault="006E352D" w:rsidP="003B3603">
            <w:pPr>
              <w:pStyle w:val="Subpos4"/>
            </w:pPr>
            <w:r w:rsidRPr="0049063A">
              <w:t>Outras</w:t>
            </w:r>
          </w:p>
        </w:tc>
        <w:tc>
          <w:tcPr>
            <w:tcW w:w="1134" w:type="dxa"/>
          </w:tcPr>
          <w:p w14:paraId="07BDF707" w14:textId="77777777" w:rsidR="006E352D" w:rsidRPr="0049063A" w:rsidRDefault="006E352D" w:rsidP="003B3603">
            <w:pPr>
              <w:pStyle w:val="Centrado"/>
            </w:pPr>
            <w:r w:rsidRPr="0049063A">
              <w:t>0</w:t>
            </w:r>
          </w:p>
        </w:tc>
      </w:tr>
      <w:tr w:rsidR="006E352D" w:rsidRPr="0049063A" w14:paraId="65F38F6E" w14:textId="77777777" w:rsidTr="003B3603">
        <w:trPr>
          <w:cantSplit/>
          <w:jc w:val="center"/>
        </w:trPr>
        <w:tc>
          <w:tcPr>
            <w:tcW w:w="1134" w:type="dxa"/>
          </w:tcPr>
          <w:p w14:paraId="145F13E4" w14:textId="77777777" w:rsidR="006E352D" w:rsidRPr="0049063A" w:rsidRDefault="006E352D" w:rsidP="003B3603">
            <w:pPr>
              <w:pStyle w:val="Subpos1"/>
            </w:pPr>
            <w:r w:rsidRPr="0049063A">
              <w:t>5601.22.9</w:t>
            </w:r>
          </w:p>
        </w:tc>
        <w:tc>
          <w:tcPr>
            <w:tcW w:w="7371" w:type="dxa"/>
          </w:tcPr>
          <w:p w14:paraId="1E8AC934" w14:textId="77777777" w:rsidR="006E352D" w:rsidRPr="0049063A" w:rsidRDefault="006E352D" w:rsidP="003B3603">
            <w:pPr>
              <w:pStyle w:val="Subpos3"/>
            </w:pPr>
            <w:r w:rsidRPr="0049063A">
              <w:t>Outros artigos de pastas (</w:t>
            </w:r>
            <w:r w:rsidRPr="0049063A">
              <w:rPr>
                <w:i/>
              </w:rPr>
              <w:t>ouates</w:t>
            </w:r>
            <w:r w:rsidRPr="0049063A">
              <w:t>)</w:t>
            </w:r>
          </w:p>
        </w:tc>
        <w:tc>
          <w:tcPr>
            <w:tcW w:w="1134" w:type="dxa"/>
            <w:vAlign w:val="bottom"/>
          </w:tcPr>
          <w:p w14:paraId="4D558C48" w14:textId="77777777" w:rsidR="006E352D" w:rsidRPr="0049063A" w:rsidRDefault="006E352D" w:rsidP="003B3603">
            <w:pPr>
              <w:pStyle w:val="Centrado"/>
            </w:pPr>
          </w:p>
        </w:tc>
      </w:tr>
      <w:tr w:rsidR="006E352D" w:rsidRPr="0049063A" w14:paraId="116CB4E6" w14:textId="77777777" w:rsidTr="003B3603">
        <w:trPr>
          <w:cantSplit/>
          <w:jc w:val="center"/>
        </w:trPr>
        <w:tc>
          <w:tcPr>
            <w:tcW w:w="1134" w:type="dxa"/>
          </w:tcPr>
          <w:p w14:paraId="4BD250AB" w14:textId="77777777" w:rsidR="006E352D" w:rsidRPr="0049063A" w:rsidRDefault="006E352D" w:rsidP="003B3603">
            <w:pPr>
              <w:pStyle w:val="Subpos1"/>
            </w:pPr>
            <w:r w:rsidRPr="0049063A">
              <w:t>5601.22.91</w:t>
            </w:r>
          </w:p>
        </w:tc>
        <w:tc>
          <w:tcPr>
            <w:tcW w:w="7371" w:type="dxa"/>
          </w:tcPr>
          <w:p w14:paraId="5E6D8490" w14:textId="77777777" w:rsidR="006E352D" w:rsidRPr="0049063A" w:rsidRDefault="006E352D" w:rsidP="003B3603">
            <w:pPr>
              <w:pStyle w:val="Subpos4"/>
            </w:pPr>
            <w:r w:rsidRPr="0049063A">
              <w:t>Cilindros para filtros de cigarros</w:t>
            </w:r>
          </w:p>
        </w:tc>
        <w:tc>
          <w:tcPr>
            <w:tcW w:w="1134" w:type="dxa"/>
            <w:vAlign w:val="bottom"/>
          </w:tcPr>
          <w:p w14:paraId="2A837D5A" w14:textId="77777777" w:rsidR="006E352D" w:rsidRPr="0049063A" w:rsidRDefault="006E352D" w:rsidP="003B3603">
            <w:pPr>
              <w:pStyle w:val="Centrado"/>
            </w:pPr>
            <w:r w:rsidRPr="0049063A">
              <w:t>19,5</w:t>
            </w:r>
          </w:p>
        </w:tc>
      </w:tr>
      <w:tr w:rsidR="006E352D" w:rsidRPr="0049063A" w14:paraId="7B955625" w14:textId="77777777" w:rsidTr="003B3603">
        <w:trPr>
          <w:cantSplit/>
          <w:jc w:val="center"/>
        </w:trPr>
        <w:tc>
          <w:tcPr>
            <w:tcW w:w="1134" w:type="dxa"/>
          </w:tcPr>
          <w:p w14:paraId="12648ECF" w14:textId="77777777" w:rsidR="006E352D" w:rsidRPr="0049063A" w:rsidRDefault="006E352D" w:rsidP="003B3603">
            <w:pPr>
              <w:pStyle w:val="Subpos1"/>
            </w:pPr>
            <w:r w:rsidRPr="0049063A">
              <w:t>5601.22.99</w:t>
            </w:r>
          </w:p>
        </w:tc>
        <w:tc>
          <w:tcPr>
            <w:tcW w:w="7371" w:type="dxa"/>
          </w:tcPr>
          <w:p w14:paraId="36C757F8" w14:textId="77777777" w:rsidR="006E352D" w:rsidRPr="0049063A" w:rsidRDefault="006E352D" w:rsidP="003B3603">
            <w:pPr>
              <w:pStyle w:val="Subpos4"/>
            </w:pPr>
            <w:r w:rsidRPr="0049063A">
              <w:t>Outros</w:t>
            </w:r>
          </w:p>
        </w:tc>
        <w:tc>
          <w:tcPr>
            <w:tcW w:w="1134" w:type="dxa"/>
            <w:vAlign w:val="bottom"/>
          </w:tcPr>
          <w:p w14:paraId="1886847C" w14:textId="77777777" w:rsidR="006E352D" w:rsidRPr="0049063A" w:rsidRDefault="006E352D" w:rsidP="003B3603">
            <w:pPr>
              <w:pStyle w:val="Centrado"/>
            </w:pPr>
            <w:r w:rsidRPr="0049063A">
              <w:t>0</w:t>
            </w:r>
          </w:p>
        </w:tc>
      </w:tr>
      <w:tr w:rsidR="006E352D" w:rsidRPr="0049063A" w14:paraId="4F245A4B" w14:textId="77777777" w:rsidTr="003B3603">
        <w:trPr>
          <w:cantSplit/>
          <w:jc w:val="center"/>
        </w:trPr>
        <w:tc>
          <w:tcPr>
            <w:tcW w:w="1134" w:type="dxa"/>
          </w:tcPr>
          <w:p w14:paraId="2B16C620" w14:textId="77777777" w:rsidR="006E352D" w:rsidRPr="0049063A" w:rsidRDefault="006E352D" w:rsidP="003B3603">
            <w:pPr>
              <w:pStyle w:val="Subpos1"/>
            </w:pPr>
            <w:r w:rsidRPr="0049063A">
              <w:t>5601.29.00</w:t>
            </w:r>
          </w:p>
        </w:tc>
        <w:tc>
          <w:tcPr>
            <w:tcW w:w="7371" w:type="dxa"/>
          </w:tcPr>
          <w:p w14:paraId="23BB76B2" w14:textId="77777777" w:rsidR="006E352D" w:rsidRPr="0049063A" w:rsidRDefault="006E352D" w:rsidP="003B3603">
            <w:pPr>
              <w:pStyle w:val="Subpos2"/>
            </w:pPr>
            <w:r w:rsidRPr="0049063A">
              <w:t>--</w:t>
            </w:r>
            <w:r w:rsidRPr="0049063A">
              <w:tab/>
              <w:t>Outros</w:t>
            </w:r>
          </w:p>
        </w:tc>
        <w:tc>
          <w:tcPr>
            <w:tcW w:w="1134" w:type="dxa"/>
            <w:vAlign w:val="bottom"/>
          </w:tcPr>
          <w:p w14:paraId="69C53F90" w14:textId="77777777" w:rsidR="006E352D" w:rsidRPr="0049063A" w:rsidRDefault="006E352D" w:rsidP="003B3603">
            <w:pPr>
              <w:pStyle w:val="Centrado"/>
            </w:pPr>
            <w:r w:rsidRPr="0049063A">
              <w:t>0</w:t>
            </w:r>
          </w:p>
        </w:tc>
      </w:tr>
      <w:tr w:rsidR="006E352D" w:rsidRPr="0049063A" w14:paraId="62A7E38E" w14:textId="77777777" w:rsidTr="003B3603">
        <w:trPr>
          <w:cantSplit/>
          <w:jc w:val="center"/>
        </w:trPr>
        <w:tc>
          <w:tcPr>
            <w:tcW w:w="1134" w:type="dxa"/>
          </w:tcPr>
          <w:p w14:paraId="40A8C710" w14:textId="77777777" w:rsidR="006E352D" w:rsidRPr="0049063A" w:rsidRDefault="006E352D" w:rsidP="003B3603">
            <w:pPr>
              <w:pStyle w:val="Subpos1"/>
            </w:pPr>
            <w:r w:rsidRPr="0049063A">
              <w:t>5601.30</w:t>
            </w:r>
          </w:p>
        </w:tc>
        <w:tc>
          <w:tcPr>
            <w:tcW w:w="7371" w:type="dxa"/>
          </w:tcPr>
          <w:p w14:paraId="25E98628" w14:textId="77777777" w:rsidR="006E352D" w:rsidRPr="0049063A" w:rsidRDefault="006E352D" w:rsidP="003B3603">
            <w:pPr>
              <w:pStyle w:val="Subpos1"/>
            </w:pPr>
            <w:r w:rsidRPr="0049063A">
              <w:t>-</w:t>
            </w:r>
            <w:r w:rsidRPr="0049063A">
              <w:tab/>
            </w:r>
            <w:r w:rsidRPr="0049063A">
              <w:rPr>
                <w:i/>
              </w:rPr>
              <w:t>Tontisses</w:t>
            </w:r>
            <w:r w:rsidRPr="0049063A">
              <w:t>, nós e bolotas (borbotos*) de matérias têxteis</w:t>
            </w:r>
          </w:p>
        </w:tc>
        <w:tc>
          <w:tcPr>
            <w:tcW w:w="1134" w:type="dxa"/>
            <w:vAlign w:val="bottom"/>
          </w:tcPr>
          <w:p w14:paraId="0ACC821A" w14:textId="77777777" w:rsidR="006E352D" w:rsidRPr="0049063A" w:rsidRDefault="006E352D" w:rsidP="003B3603">
            <w:pPr>
              <w:pStyle w:val="Centrado"/>
            </w:pPr>
          </w:p>
        </w:tc>
      </w:tr>
      <w:tr w:rsidR="006E352D" w:rsidRPr="0049063A" w14:paraId="642F3949" w14:textId="77777777" w:rsidTr="003B3603">
        <w:trPr>
          <w:cantSplit/>
          <w:jc w:val="center"/>
        </w:trPr>
        <w:tc>
          <w:tcPr>
            <w:tcW w:w="1134" w:type="dxa"/>
          </w:tcPr>
          <w:p w14:paraId="5DD19CB2" w14:textId="77777777" w:rsidR="006E352D" w:rsidRPr="0049063A" w:rsidRDefault="006E352D" w:rsidP="003B3603">
            <w:pPr>
              <w:pStyle w:val="Subpos1"/>
            </w:pPr>
            <w:r w:rsidRPr="0049063A">
              <w:t>5601.30.10</w:t>
            </w:r>
          </w:p>
        </w:tc>
        <w:tc>
          <w:tcPr>
            <w:tcW w:w="7371" w:type="dxa"/>
          </w:tcPr>
          <w:p w14:paraId="4D7537E6" w14:textId="77777777" w:rsidR="006E352D" w:rsidRPr="0049063A" w:rsidRDefault="006E352D" w:rsidP="003B3603">
            <w:pPr>
              <w:pStyle w:val="Subpos3"/>
            </w:pPr>
            <w:r w:rsidRPr="0049063A">
              <w:t>De aramidas</w:t>
            </w:r>
          </w:p>
        </w:tc>
        <w:tc>
          <w:tcPr>
            <w:tcW w:w="1134" w:type="dxa"/>
          </w:tcPr>
          <w:p w14:paraId="24EE473A" w14:textId="77777777" w:rsidR="006E352D" w:rsidRPr="0049063A" w:rsidRDefault="006E352D" w:rsidP="003B3603">
            <w:pPr>
              <w:pStyle w:val="Centrado"/>
            </w:pPr>
            <w:r w:rsidRPr="0049063A">
              <w:t>0</w:t>
            </w:r>
          </w:p>
        </w:tc>
      </w:tr>
      <w:tr w:rsidR="006E352D" w:rsidRPr="0049063A" w14:paraId="1C28E8F6" w14:textId="77777777" w:rsidTr="003B3603">
        <w:trPr>
          <w:cantSplit/>
          <w:jc w:val="center"/>
        </w:trPr>
        <w:tc>
          <w:tcPr>
            <w:tcW w:w="1134" w:type="dxa"/>
          </w:tcPr>
          <w:p w14:paraId="02B58EB9" w14:textId="77777777" w:rsidR="006E352D" w:rsidRPr="0049063A" w:rsidRDefault="006E352D" w:rsidP="003B3603">
            <w:pPr>
              <w:pStyle w:val="Subpos1"/>
            </w:pPr>
            <w:r w:rsidRPr="0049063A">
              <w:t>5601.30.90</w:t>
            </w:r>
          </w:p>
        </w:tc>
        <w:tc>
          <w:tcPr>
            <w:tcW w:w="7371" w:type="dxa"/>
          </w:tcPr>
          <w:p w14:paraId="0A310396" w14:textId="77777777" w:rsidR="006E352D" w:rsidRPr="0049063A" w:rsidRDefault="006E352D" w:rsidP="003B3603">
            <w:pPr>
              <w:pStyle w:val="Subpos3"/>
            </w:pPr>
            <w:r w:rsidRPr="0049063A">
              <w:t>Outros</w:t>
            </w:r>
          </w:p>
        </w:tc>
        <w:tc>
          <w:tcPr>
            <w:tcW w:w="1134" w:type="dxa"/>
          </w:tcPr>
          <w:p w14:paraId="156343B3" w14:textId="77777777" w:rsidR="006E352D" w:rsidRPr="0049063A" w:rsidRDefault="006E352D" w:rsidP="003B3603">
            <w:pPr>
              <w:pStyle w:val="Centrado"/>
            </w:pPr>
            <w:r w:rsidRPr="0049063A">
              <w:t>0</w:t>
            </w:r>
          </w:p>
        </w:tc>
      </w:tr>
      <w:tr w:rsidR="006E352D" w:rsidRPr="0049063A" w14:paraId="7D27A282" w14:textId="77777777" w:rsidTr="003B3603">
        <w:trPr>
          <w:cantSplit/>
          <w:jc w:val="center"/>
        </w:trPr>
        <w:tc>
          <w:tcPr>
            <w:tcW w:w="1134" w:type="dxa"/>
          </w:tcPr>
          <w:p w14:paraId="687DDFC6" w14:textId="77777777" w:rsidR="006E352D" w:rsidRPr="0049063A" w:rsidRDefault="006E352D" w:rsidP="003B3603">
            <w:pPr>
              <w:pStyle w:val="Padro"/>
            </w:pPr>
          </w:p>
        </w:tc>
        <w:tc>
          <w:tcPr>
            <w:tcW w:w="7371" w:type="dxa"/>
          </w:tcPr>
          <w:p w14:paraId="3FFE8C2E" w14:textId="77777777" w:rsidR="006E352D" w:rsidRPr="0049063A" w:rsidRDefault="006E352D" w:rsidP="003B3603">
            <w:pPr>
              <w:pStyle w:val="Padro"/>
            </w:pPr>
          </w:p>
        </w:tc>
        <w:tc>
          <w:tcPr>
            <w:tcW w:w="1134" w:type="dxa"/>
            <w:vAlign w:val="bottom"/>
          </w:tcPr>
          <w:p w14:paraId="23548965" w14:textId="77777777" w:rsidR="006E352D" w:rsidRPr="0049063A" w:rsidRDefault="006E352D" w:rsidP="003B3603">
            <w:pPr>
              <w:pStyle w:val="Centrado"/>
            </w:pPr>
          </w:p>
        </w:tc>
      </w:tr>
      <w:tr w:rsidR="006E352D" w:rsidRPr="0049063A" w14:paraId="498D9BD6" w14:textId="77777777" w:rsidTr="003B3603">
        <w:trPr>
          <w:cantSplit/>
          <w:jc w:val="center"/>
        </w:trPr>
        <w:tc>
          <w:tcPr>
            <w:tcW w:w="1134" w:type="dxa"/>
          </w:tcPr>
          <w:p w14:paraId="7492459E" w14:textId="77777777" w:rsidR="006E352D" w:rsidRPr="0049063A" w:rsidRDefault="006E352D" w:rsidP="003B3603">
            <w:pPr>
              <w:pStyle w:val="Pos"/>
            </w:pPr>
            <w:r w:rsidRPr="0049063A">
              <w:t>56.02</w:t>
            </w:r>
          </w:p>
        </w:tc>
        <w:tc>
          <w:tcPr>
            <w:tcW w:w="7371" w:type="dxa"/>
          </w:tcPr>
          <w:p w14:paraId="2A85A9EC" w14:textId="77777777" w:rsidR="006E352D" w:rsidRPr="0049063A" w:rsidRDefault="006E352D" w:rsidP="003B3603">
            <w:pPr>
              <w:pStyle w:val="Pos"/>
            </w:pPr>
            <w:r w:rsidRPr="0049063A">
              <w:t>Feltros, mesmo impregnados, revestidos, recobertos ou estratificados.</w:t>
            </w:r>
          </w:p>
        </w:tc>
        <w:tc>
          <w:tcPr>
            <w:tcW w:w="1134" w:type="dxa"/>
            <w:vAlign w:val="bottom"/>
          </w:tcPr>
          <w:p w14:paraId="64D48F62" w14:textId="77777777" w:rsidR="006E352D" w:rsidRPr="0049063A" w:rsidRDefault="006E352D" w:rsidP="003B3603">
            <w:pPr>
              <w:pStyle w:val="Centrado"/>
            </w:pPr>
          </w:p>
        </w:tc>
      </w:tr>
      <w:tr w:rsidR="006E352D" w:rsidRPr="0049063A" w14:paraId="51C8DD8F" w14:textId="77777777" w:rsidTr="003B3603">
        <w:trPr>
          <w:cantSplit/>
          <w:jc w:val="center"/>
        </w:trPr>
        <w:tc>
          <w:tcPr>
            <w:tcW w:w="1134" w:type="dxa"/>
          </w:tcPr>
          <w:p w14:paraId="58A03689" w14:textId="77777777" w:rsidR="006E352D" w:rsidRPr="0049063A" w:rsidRDefault="006E352D" w:rsidP="003B3603">
            <w:pPr>
              <w:pStyle w:val="Subpos1"/>
            </w:pPr>
            <w:r w:rsidRPr="0049063A">
              <w:t>5602.10.00</w:t>
            </w:r>
          </w:p>
        </w:tc>
        <w:tc>
          <w:tcPr>
            <w:tcW w:w="7371" w:type="dxa"/>
          </w:tcPr>
          <w:p w14:paraId="1558FECA" w14:textId="77777777" w:rsidR="006E352D" w:rsidRPr="0049063A" w:rsidRDefault="006E352D" w:rsidP="003B3603">
            <w:pPr>
              <w:pStyle w:val="Subpos1"/>
            </w:pPr>
            <w:r w:rsidRPr="0049063A">
              <w:t>-</w:t>
            </w:r>
            <w:r w:rsidRPr="0049063A">
              <w:tab/>
              <w:t>Feltros agulhados e artigos obtidos por costura por entrelaçamento (</w:t>
            </w:r>
            <w:r w:rsidRPr="0049063A">
              <w:rPr>
                <w:i/>
              </w:rPr>
              <w:t>cousus-tricotés</w:t>
            </w:r>
            <w:r w:rsidRPr="0049063A">
              <w:t>)</w:t>
            </w:r>
          </w:p>
        </w:tc>
        <w:tc>
          <w:tcPr>
            <w:tcW w:w="1134" w:type="dxa"/>
            <w:vAlign w:val="bottom"/>
          </w:tcPr>
          <w:p w14:paraId="123336C5" w14:textId="77777777" w:rsidR="006E352D" w:rsidRPr="0049063A" w:rsidRDefault="006E352D" w:rsidP="003B3603">
            <w:pPr>
              <w:pStyle w:val="Centrado"/>
            </w:pPr>
            <w:r w:rsidRPr="0049063A">
              <w:t>0</w:t>
            </w:r>
          </w:p>
        </w:tc>
      </w:tr>
      <w:tr w:rsidR="006E352D" w:rsidRPr="0049063A" w14:paraId="635A7CDB" w14:textId="77777777" w:rsidTr="003B3603">
        <w:trPr>
          <w:cantSplit/>
          <w:jc w:val="center"/>
        </w:trPr>
        <w:tc>
          <w:tcPr>
            <w:tcW w:w="1134" w:type="dxa"/>
          </w:tcPr>
          <w:p w14:paraId="21E8A76B" w14:textId="77777777" w:rsidR="006E352D" w:rsidRPr="0049063A" w:rsidRDefault="006E352D" w:rsidP="003B3603">
            <w:pPr>
              <w:pStyle w:val="Subpos1"/>
            </w:pPr>
            <w:r w:rsidRPr="0049063A">
              <w:t>5602.2</w:t>
            </w:r>
          </w:p>
        </w:tc>
        <w:tc>
          <w:tcPr>
            <w:tcW w:w="7371" w:type="dxa"/>
          </w:tcPr>
          <w:p w14:paraId="756B7FFF" w14:textId="77777777" w:rsidR="006E352D" w:rsidRPr="0049063A" w:rsidRDefault="006E352D" w:rsidP="003B3603">
            <w:pPr>
              <w:pStyle w:val="Subpos1"/>
            </w:pPr>
            <w:r w:rsidRPr="0049063A">
              <w:t>-</w:t>
            </w:r>
            <w:r w:rsidRPr="0049063A">
              <w:tab/>
              <w:t>Outros feltros, não impregnados, nem revestidos, nem recobertos, nem estratificados:</w:t>
            </w:r>
          </w:p>
        </w:tc>
        <w:tc>
          <w:tcPr>
            <w:tcW w:w="1134" w:type="dxa"/>
            <w:vAlign w:val="bottom"/>
          </w:tcPr>
          <w:p w14:paraId="381A4875" w14:textId="77777777" w:rsidR="006E352D" w:rsidRPr="0049063A" w:rsidRDefault="006E352D" w:rsidP="003B3603">
            <w:pPr>
              <w:pStyle w:val="Centrado"/>
            </w:pPr>
          </w:p>
        </w:tc>
      </w:tr>
      <w:tr w:rsidR="006E352D" w:rsidRPr="0049063A" w14:paraId="38D13A20" w14:textId="77777777" w:rsidTr="003B3603">
        <w:trPr>
          <w:cantSplit/>
          <w:jc w:val="center"/>
        </w:trPr>
        <w:tc>
          <w:tcPr>
            <w:tcW w:w="1134" w:type="dxa"/>
          </w:tcPr>
          <w:p w14:paraId="2174BAEC" w14:textId="77777777" w:rsidR="006E352D" w:rsidRPr="0049063A" w:rsidRDefault="006E352D" w:rsidP="003B3603">
            <w:pPr>
              <w:pStyle w:val="Subpos1"/>
            </w:pPr>
            <w:r w:rsidRPr="0049063A">
              <w:t>5602.21.00</w:t>
            </w:r>
          </w:p>
        </w:tc>
        <w:tc>
          <w:tcPr>
            <w:tcW w:w="7371" w:type="dxa"/>
          </w:tcPr>
          <w:p w14:paraId="1633AFA7" w14:textId="77777777" w:rsidR="006E352D" w:rsidRPr="0049063A" w:rsidRDefault="006E352D" w:rsidP="003B3603">
            <w:pPr>
              <w:pStyle w:val="Subpos2"/>
            </w:pPr>
            <w:r w:rsidRPr="0049063A">
              <w:t>--</w:t>
            </w:r>
            <w:r w:rsidRPr="0049063A">
              <w:tab/>
              <w:t>De lã ou de pelos finos</w:t>
            </w:r>
          </w:p>
        </w:tc>
        <w:tc>
          <w:tcPr>
            <w:tcW w:w="1134" w:type="dxa"/>
          </w:tcPr>
          <w:p w14:paraId="57E64AD2" w14:textId="77777777" w:rsidR="006E352D" w:rsidRPr="0049063A" w:rsidRDefault="006E352D" w:rsidP="003B3603">
            <w:pPr>
              <w:pStyle w:val="Centrado"/>
            </w:pPr>
            <w:r w:rsidRPr="0049063A">
              <w:t>0</w:t>
            </w:r>
          </w:p>
        </w:tc>
      </w:tr>
      <w:tr w:rsidR="006E352D" w:rsidRPr="0049063A" w14:paraId="6DFC7228" w14:textId="77777777" w:rsidTr="003B3603">
        <w:trPr>
          <w:cantSplit/>
          <w:jc w:val="center"/>
        </w:trPr>
        <w:tc>
          <w:tcPr>
            <w:tcW w:w="1134" w:type="dxa"/>
          </w:tcPr>
          <w:p w14:paraId="4DAF9D50" w14:textId="77777777" w:rsidR="006E352D" w:rsidRPr="0049063A" w:rsidRDefault="006E352D" w:rsidP="003B3603">
            <w:pPr>
              <w:pStyle w:val="Subpos1"/>
            </w:pPr>
            <w:r w:rsidRPr="0049063A">
              <w:t>5602.29.00</w:t>
            </w:r>
          </w:p>
        </w:tc>
        <w:tc>
          <w:tcPr>
            <w:tcW w:w="7371" w:type="dxa"/>
          </w:tcPr>
          <w:p w14:paraId="6532EF09" w14:textId="77777777" w:rsidR="006E352D" w:rsidRPr="0049063A" w:rsidRDefault="006E352D" w:rsidP="003B3603">
            <w:pPr>
              <w:pStyle w:val="Subpos2"/>
            </w:pPr>
            <w:r w:rsidRPr="0049063A">
              <w:t>--</w:t>
            </w:r>
            <w:r w:rsidRPr="0049063A">
              <w:tab/>
              <w:t>De outras matérias têxteis</w:t>
            </w:r>
          </w:p>
        </w:tc>
        <w:tc>
          <w:tcPr>
            <w:tcW w:w="1134" w:type="dxa"/>
          </w:tcPr>
          <w:p w14:paraId="6E091877" w14:textId="77777777" w:rsidR="006E352D" w:rsidRPr="0049063A" w:rsidRDefault="006E352D" w:rsidP="003B3603">
            <w:pPr>
              <w:pStyle w:val="Centrado"/>
            </w:pPr>
            <w:r w:rsidRPr="0049063A">
              <w:t>0</w:t>
            </w:r>
          </w:p>
        </w:tc>
      </w:tr>
      <w:tr w:rsidR="006E352D" w:rsidRPr="0049063A" w14:paraId="5AABEF19" w14:textId="77777777" w:rsidTr="003B3603">
        <w:trPr>
          <w:cantSplit/>
          <w:jc w:val="center"/>
        </w:trPr>
        <w:tc>
          <w:tcPr>
            <w:tcW w:w="1134" w:type="dxa"/>
          </w:tcPr>
          <w:p w14:paraId="08B45C26" w14:textId="77777777" w:rsidR="006E352D" w:rsidRPr="0049063A" w:rsidRDefault="006E352D" w:rsidP="003B3603">
            <w:pPr>
              <w:pStyle w:val="Subpos1"/>
            </w:pPr>
            <w:r w:rsidRPr="0049063A">
              <w:t>5602.90.00</w:t>
            </w:r>
          </w:p>
        </w:tc>
        <w:tc>
          <w:tcPr>
            <w:tcW w:w="7371" w:type="dxa"/>
          </w:tcPr>
          <w:p w14:paraId="0A3FDBC6" w14:textId="77777777" w:rsidR="006E352D" w:rsidRPr="0049063A" w:rsidRDefault="006E352D" w:rsidP="003B3603">
            <w:pPr>
              <w:pStyle w:val="Subpos1"/>
            </w:pPr>
            <w:r w:rsidRPr="0049063A">
              <w:t>-</w:t>
            </w:r>
            <w:r w:rsidRPr="0049063A">
              <w:tab/>
              <w:t>Outros</w:t>
            </w:r>
          </w:p>
        </w:tc>
        <w:tc>
          <w:tcPr>
            <w:tcW w:w="1134" w:type="dxa"/>
          </w:tcPr>
          <w:p w14:paraId="4EDEF6B9" w14:textId="77777777" w:rsidR="006E352D" w:rsidRPr="0049063A" w:rsidRDefault="006E352D" w:rsidP="003B3603">
            <w:pPr>
              <w:pStyle w:val="Centrado"/>
            </w:pPr>
            <w:r w:rsidRPr="0049063A">
              <w:t>0</w:t>
            </w:r>
          </w:p>
        </w:tc>
      </w:tr>
      <w:tr w:rsidR="006E352D" w:rsidRPr="0049063A" w14:paraId="6FDA0DE6" w14:textId="77777777" w:rsidTr="003B3603">
        <w:trPr>
          <w:cantSplit/>
          <w:jc w:val="center"/>
        </w:trPr>
        <w:tc>
          <w:tcPr>
            <w:tcW w:w="1134" w:type="dxa"/>
          </w:tcPr>
          <w:p w14:paraId="11006E66" w14:textId="77777777" w:rsidR="006E352D" w:rsidRPr="0049063A" w:rsidRDefault="006E352D" w:rsidP="003B3603">
            <w:pPr>
              <w:pStyle w:val="Padro"/>
            </w:pPr>
          </w:p>
        </w:tc>
        <w:tc>
          <w:tcPr>
            <w:tcW w:w="7371" w:type="dxa"/>
          </w:tcPr>
          <w:p w14:paraId="5897EA23" w14:textId="77777777" w:rsidR="006E352D" w:rsidRPr="0049063A" w:rsidRDefault="006E352D" w:rsidP="003B3603">
            <w:pPr>
              <w:pStyle w:val="Padro"/>
            </w:pPr>
          </w:p>
        </w:tc>
        <w:tc>
          <w:tcPr>
            <w:tcW w:w="1134" w:type="dxa"/>
            <w:vAlign w:val="bottom"/>
          </w:tcPr>
          <w:p w14:paraId="56FE2B90" w14:textId="77777777" w:rsidR="006E352D" w:rsidRPr="0049063A" w:rsidRDefault="006E352D" w:rsidP="003B3603">
            <w:pPr>
              <w:pStyle w:val="Centrado"/>
            </w:pPr>
          </w:p>
        </w:tc>
      </w:tr>
      <w:tr w:rsidR="006E352D" w:rsidRPr="0049063A" w14:paraId="4F4C263A" w14:textId="77777777" w:rsidTr="003B3603">
        <w:trPr>
          <w:cantSplit/>
          <w:jc w:val="center"/>
        </w:trPr>
        <w:tc>
          <w:tcPr>
            <w:tcW w:w="1134" w:type="dxa"/>
          </w:tcPr>
          <w:p w14:paraId="1B54218D" w14:textId="77777777" w:rsidR="006E352D" w:rsidRPr="0049063A" w:rsidRDefault="006E352D" w:rsidP="003B3603">
            <w:pPr>
              <w:pStyle w:val="Pos"/>
            </w:pPr>
            <w:r w:rsidRPr="0049063A">
              <w:t>56.03</w:t>
            </w:r>
          </w:p>
        </w:tc>
        <w:tc>
          <w:tcPr>
            <w:tcW w:w="7371" w:type="dxa"/>
          </w:tcPr>
          <w:p w14:paraId="0597CE68" w14:textId="77777777" w:rsidR="006E352D" w:rsidRPr="0049063A" w:rsidRDefault="006E352D" w:rsidP="003B3603">
            <w:pPr>
              <w:pStyle w:val="Pos"/>
            </w:pPr>
            <w:r w:rsidRPr="0049063A">
              <w:t>Falsos tecidos (tecidos não tecidos), mesmo impregnados, revestidos, recobertos ou estratificados.</w:t>
            </w:r>
          </w:p>
        </w:tc>
        <w:tc>
          <w:tcPr>
            <w:tcW w:w="1134" w:type="dxa"/>
            <w:vAlign w:val="bottom"/>
          </w:tcPr>
          <w:p w14:paraId="2BD61764" w14:textId="77777777" w:rsidR="006E352D" w:rsidRPr="0049063A" w:rsidRDefault="006E352D" w:rsidP="003B3603">
            <w:pPr>
              <w:pStyle w:val="Centrado"/>
            </w:pPr>
          </w:p>
        </w:tc>
      </w:tr>
      <w:tr w:rsidR="006E352D" w:rsidRPr="0049063A" w14:paraId="0075EC15" w14:textId="77777777" w:rsidTr="003B3603">
        <w:trPr>
          <w:cantSplit/>
          <w:jc w:val="center"/>
        </w:trPr>
        <w:tc>
          <w:tcPr>
            <w:tcW w:w="1134" w:type="dxa"/>
          </w:tcPr>
          <w:p w14:paraId="3763632D" w14:textId="77777777" w:rsidR="006E352D" w:rsidRPr="0049063A" w:rsidRDefault="006E352D" w:rsidP="003B3603">
            <w:pPr>
              <w:pStyle w:val="Subpos1"/>
            </w:pPr>
            <w:r w:rsidRPr="0049063A">
              <w:t>5603.1</w:t>
            </w:r>
          </w:p>
        </w:tc>
        <w:tc>
          <w:tcPr>
            <w:tcW w:w="7371" w:type="dxa"/>
          </w:tcPr>
          <w:p w14:paraId="7AE08298" w14:textId="77777777" w:rsidR="006E352D" w:rsidRPr="0049063A" w:rsidRDefault="006E352D" w:rsidP="003B3603">
            <w:pPr>
              <w:pStyle w:val="Subpos1"/>
            </w:pPr>
            <w:r w:rsidRPr="0049063A">
              <w:t>-</w:t>
            </w:r>
            <w:r w:rsidRPr="0049063A">
              <w:tab/>
              <w:t>De filamentos sintéticos ou artificiais:</w:t>
            </w:r>
          </w:p>
        </w:tc>
        <w:tc>
          <w:tcPr>
            <w:tcW w:w="1134" w:type="dxa"/>
            <w:vAlign w:val="bottom"/>
          </w:tcPr>
          <w:p w14:paraId="11FF0BD7" w14:textId="77777777" w:rsidR="006E352D" w:rsidRPr="0049063A" w:rsidRDefault="006E352D" w:rsidP="003B3603">
            <w:pPr>
              <w:pStyle w:val="Centrado"/>
            </w:pPr>
          </w:p>
        </w:tc>
      </w:tr>
      <w:tr w:rsidR="006E352D" w:rsidRPr="0049063A" w14:paraId="0D6364F0" w14:textId="77777777" w:rsidTr="003B3603">
        <w:trPr>
          <w:cantSplit/>
          <w:jc w:val="center"/>
        </w:trPr>
        <w:tc>
          <w:tcPr>
            <w:tcW w:w="1134" w:type="dxa"/>
          </w:tcPr>
          <w:p w14:paraId="46EEA537" w14:textId="77777777" w:rsidR="006E352D" w:rsidRPr="0049063A" w:rsidRDefault="006E352D" w:rsidP="003B3603">
            <w:pPr>
              <w:pStyle w:val="Subpos1"/>
            </w:pPr>
            <w:r w:rsidRPr="0049063A">
              <w:t>5603.11</w:t>
            </w:r>
          </w:p>
        </w:tc>
        <w:tc>
          <w:tcPr>
            <w:tcW w:w="7371" w:type="dxa"/>
          </w:tcPr>
          <w:p w14:paraId="4C4502AD" w14:textId="77777777" w:rsidR="006E352D" w:rsidRPr="0049063A" w:rsidRDefault="006E352D" w:rsidP="003B3603">
            <w:pPr>
              <w:pStyle w:val="Subpos2"/>
            </w:pPr>
            <w:r w:rsidRPr="0049063A">
              <w:t>--</w:t>
            </w:r>
            <w:r w:rsidRPr="0049063A">
              <w:tab/>
              <w:t>De peso não superior a 25 g/m</w:t>
            </w:r>
            <w:r w:rsidRPr="0049063A">
              <w:rPr>
                <w:vertAlign w:val="superscript"/>
              </w:rPr>
              <w:t>2</w:t>
            </w:r>
          </w:p>
        </w:tc>
        <w:tc>
          <w:tcPr>
            <w:tcW w:w="1134" w:type="dxa"/>
            <w:vAlign w:val="bottom"/>
          </w:tcPr>
          <w:p w14:paraId="0E848808" w14:textId="77777777" w:rsidR="006E352D" w:rsidRPr="0049063A" w:rsidRDefault="006E352D" w:rsidP="003B3603">
            <w:pPr>
              <w:pStyle w:val="Centrado"/>
            </w:pPr>
          </w:p>
        </w:tc>
      </w:tr>
      <w:tr w:rsidR="006E352D" w:rsidRPr="0049063A" w14:paraId="7B4DF4C5" w14:textId="77777777" w:rsidTr="003B3603">
        <w:trPr>
          <w:cantSplit/>
          <w:jc w:val="center"/>
        </w:trPr>
        <w:tc>
          <w:tcPr>
            <w:tcW w:w="1134" w:type="dxa"/>
          </w:tcPr>
          <w:p w14:paraId="39241059" w14:textId="77777777" w:rsidR="006E352D" w:rsidRPr="0049063A" w:rsidRDefault="006E352D" w:rsidP="003B3603">
            <w:pPr>
              <w:pStyle w:val="Subpos1"/>
            </w:pPr>
            <w:r w:rsidRPr="0049063A">
              <w:t>5603.11.10</w:t>
            </w:r>
          </w:p>
        </w:tc>
        <w:tc>
          <w:tcPr>
            <w:tcW w:w="7371" w:type="dxa"/>
          </w:tcPr>
          <w:p w14:paraId="3793F2E9" w14:textId="77777777" w:rsidR="006E352D" w:rsidRPr="0049063A" w:rsidRDefault="006E352D" w:rsidP="003B3603">
            <w:pPr>
              <w:pStyle w:val="Subpos3"/>
            </w:pPr>
            <w:r w:rsidRPr="0049063A">
              <w:t>De aramidas</w:t>
            </w:r>
          </w:p>
        </w:tc>
        <w:tc>
          <w:tcPr>
            <w:tcW w:w="1134" w:type="dxa"/>
          </w:tcPr>
          <w:p w14:paraId="41DAA08C" w14:textId="77777777" w:rsidR="006E352D" w:rsidRPr="0049063A" w:rsidRDefault="006E352D" w:rsidP="003B3603">
            <w:pPr>
              <w:pStyle w:val="Centrado"/>
            </w:pPr>
            <w:r w:rsidRPr="0049063A">
              <w:t>0</w:t>
            </w:r>
          </w:p>
        </w:tc>
      </w:tr>
      <w:tr w:rsidR="006E352D" w:rsidRPr="0049063A" w14:paraId="55373AF7" w14:textId="77777777" w:rsidTr="003B3603">
        <w:trPr>
          <w:cantSplit/>
          <w:jc w:val="center"/>
        </w:trPr>
        <w:tc>
          <w:tcPr>
            <w:tcW w:w="1134" w:type="dxa"/>
          </w:tcPr>
          <w:p w14:paraId="78B42891" w14:textId="77777777" w:rsidR="006E352D" w:rsidRPr="0049063A" w:rsidRDefault="006E352D" w:rsidP="003B3603">
            <w:pPr>
              <w:pStyle w:val="Subpos1"/>
            </w:pPr>
            <w:r w:rsidRPr="0049063A">
              <w:t>5603.11.20</w:t>
            </w:r>
          </w:p>
        </w:tc>
        <w:tc>
          <w:tcPr>
            <w:tcW w:w="7371" w:type="dxa"/>
          </w:tcPr>
          <w:p w14:paraId="32853E62" w14:textId="77777777" w:rsidR="006E352D" w:rsidRPr="0049063A" w:rsidRDefault="006E352D" w:rsidP="003B3603">
            <w:pPr>
              <w:pStyle w:val="Subpos3"/>
            </w:pPr>
            <w:r w:rsidRPr="0049063A">
              <w:t>De poliéster</w:t>
            </w:r>
          </w:p>
        </w:tc>
        <w:tc>
          <w:tcPr>
            <w:tcW w:w="1134" w:type="dxa"/>
          </w:tcPr>
          <w:p w14:paraId="3CB70B3F" w14:textId="77777777" w:rsidR="006E352D" w:rsidRPr="0049063A" w:rsidRDefault="006E352D" w:rsidP="003B3603">
            <w:pPr>
              <w:pStyle w:val="Centrado"/>
            </w:pPr>
            <w:r w:rsidRPr="0049063A">
              <w:t>0</w:t>
            </w:r>
          </w:p>
        </w:tc>
      </w:tr>
      <w:tr w:rsidR="006E352D" w:rsidRPr="0049063A" w14:paraId="5B9B99DB" w14:textId="77777777" w:rsidTr="003B3603">
        <w:trPr>
          <w:cantSplit/>
          <w:jc w:val="center"/>
        </w:trPr>
        <w:tc>
          <w:tcPr>
            <w:tcW w:w="1134" w:type="dxa"/>
          </w:tcPr>
          <w:p w14:paraId="42DDEFB8" w14:textId="77777777" w:rsidR="006E352D" w:rsidRPr="0049063A" w:rsidRDefault="006E352D" w:rsidP="003B3603">
            <w:pPr>
              <w:pStyle w:val="Subpos1"/>
            </w:pPr>
            <w:r w:rsidRPr="0049063A">
              <w:t>5603.11.30</w:t>
            </w:r>
          </w:p>
        </w:tc>
        <w:tc>
          <w:tcPr>
            <w:tcW w:w="7371" w:type="dxa"/>
          </w:tcPr>
          <w:p w14:paraId="57424573" w14:textId="77777777" w:rsidR="006E352D" w:rsidRPr="0049063A" w:rsidRDefault="006E352D" w:rsidP="003B3603">
            <w:pPr>
              <w:pStyle w:val="Subpos3"/>
            </w:pPr>
            <w:r w:rsidRPr="0049063A">
              <w:t>De polipropileno</w:t>
            </w:r>
          </w:p>
        </w:tc>
        <w:tc>
          <w:tcPr>
            <w:tcW w:w="1134" w:type="dxa"/>
          </w:tcPr>
          <w:p w14:paraId="246F444A" w14:textId="77777777" w:rsidR="006E352D" w:rsidRPr="0049063A" w:rsidRDefault="006E352D" w:rsidP="003B3603">
            <w:pPr>
              <w:pStyle w:val="Centrado"/>
            </w:pPr>
            <w:r w:rsidRPr="0049063A">
              <w:t>0</w:t>
            </w:r>
          </w:p>
        </w:tc>
      </w:tr>
      <w:tr w:rsidR="006E352D" w:rsidRPr="0049063A" w14:paraId="14323C3B" w14:textId="77777777" w:rsidTr="003B3603">
        <w:trPr>
          <w:cantSplit/>
          <w:jc w:val="center"/>
        </w:trPr>
        <w:tc>
          <w:tcPr>
            <w:tcW w:w="1134" w:type="dxa"/>
          </w:tcPr>
          <w:p w14:paraId="7B6A51A1" w14:textId="77777777" w:rsidR="006E352D" w:rsidRPr="0049063A" w:rsidRDefault="006E352D" w:rsidP="003B3603">
            <w:pPr>
              <w:pStyle w:val="Subpos1"/>
            </w:pPr>
            <w:r w:rsidRPr="0049063A">
              <w:t>5603.11.40</w:t>
            </w:r>
          </w:p>
        </w:tc>
        <w:tc>
          <w:tcPr>
            <w:tcW w:w="7371" w:type="dxa"/>
          </w:tcPr>
          <w:p w14:paraId="38CA7CFB" w14:textId="77777777" w:rsidR="006E352D" w:rsidRPr="0049063A" w:rsidRDefault="006E352D" w:rsidP="003B3603">
            <w:pPr>
              <w:pStyle w:val="Subpos3"/>
            </w:pPr>
            <w:r w:rsidRPr="0049063A">
              <w:t>De raiom viscose</w:t>
            </w:r>
          </w:p>
        </w:tc>
        <w:tc>
          <w:tcPr>
            <w:tcW w:w="1134" w:type="dxa"/>
          </w:tcPr>
          <w:p w14:paraId="4B298DD0" w14:textId="77777777" w:rsidR="006E352D" w:rsidRPr="0049063A" w:rsidRDefault="006E352D" w:rsidP="003B3603">
            <w:pPr>
              <w:pStyle w:val="Centrado"/>
            </w:pPr>
            <w:r w:rsidRPr="0049063A">
              <w:t>0</w:t>
            </w:r>
          </w:p>
        </w:tc>
      </w:tr>
      <w:tr w:rsidR="006E352D" w:rsidRPr="0049063A" w14:paraId="3C9C4C16" w14:textId="77777777" w:rsidTr="003B3603">
        <w:trPr>
          <w:cantSplit/>
          <w:jc w:val="center"/>
        </w:trPr>
        <w:tc>
          <w:tcPr>
            <w:tcW w:w="1134" w:type="dxa"/>
          </w:tcPr>
          <w:p w14:paraId="663D6AD7" w14:textId="77777777" w:rsidR="006E352D" w:rsidRPr="0049063A" w:rsidRDefault="006E352D" w:rsidP="003B3603">
            <w:pPr>
              <w:pStyle w:val="Subpos1"/>
            </w:pPr>
            <w:r w:rsidRPr="0049063A">
              <w:t>5603.11.90</w:t>
            </w:r>
          </w:p>
        </w:tc>
        <w:tc>
          <w:tcPr>
            <w:tcW w:w="7371" w:type="dxa"/>
          </w:tcPr>
          <w:p w14:paraId="5D3897EA" w14:textId="77777777" w:rsidR="006E352D" w:rsidRPr="0049063A" w:rsidRDefault="006E352D" w:rsidP="003B3603">
            <w:pPr>
              <w:pStyle w:val="Subpos3"/>
            </w:pPr>
            <w:r w:rsidRPr="0049063A">
              <w:t>Outros</w:t>
            </w:r>
          </w:p>
        </w:tc>
        <w:tc>
          <w:tcPr>
            <w:tcW w:w="1134" w:type="dxa"/>
          </w:tcPr>
          <w:p w14:paraId="5F28D5BB" w14:textId="77777777" w:rsidR="006E352D" w:rsidRPr="0049063A" w:rsidRDefault="006E352D" w:rsidP="003B3603">
            <w:pPr>
              <w:pStyle w:val="Centrado"/>
            </w:pPr>
            <w:r w:rsidRPr="0049063A">
              <w:t>0</w:t>
            </w:r>
          </w:p>
        </w:tc>
      </w:tr>
      <w:tr w:rsidR="006E352D" w:rsidRPr="0049063A" w14:paraId="6E93E310" w14:textId="77777777" w:rsidTr="003B3603">
        <w:trPr>
          <w:cantSplit/>
          <w:jc w:val="center"/>
        </w:trPr>
        <w:tc>
          <w:tcPr>
            <w:tcW w:w="1134" w:type="dxa"/>
          </w:tcPr>
          <w:p w14:paraId="531FCA13" w14:textId="77777777" w:rsidR="006E352D" w:rsidRPr="0049063A" w:rsidRDefault="006E352D" w:rsidP="003B3603">
            <w:pPr>
              <w:pStyle w:val="Subpos1"/>
            </w:pPr>
            <w:r w:rsidRPr="0049063A">
              <w:t>5603.12</w:t>
            </w:r>
          </w:p>
        </w:tc>
        <w:tc>
          <w:tcPr>
            <w:tcW w:w="7371" w:type="dxa"/>
          </w:tcPr>
          <w:p w14:paraId="05980BD4" w14:textId="77777777" w:rsidR="006E352D" w:rsidRPr="0049063A" w:rsidRDefault="006E352D" w:rsidP="003B3603">
            <w:pPr>
              <w:pStyle w:val="Subpos2"/>
            </w:pPr>
            <w:r w:rsidRPr="0049063A">
              <w:t>--</w:t>
            </w:r>
            <w:r w:rsidRPr="0049063A">
              <w:tab/>
              <w:t>De peso superior a 25 g/m</w:t>
            </w:r>
            <w:r w:rsidRPr="0049063A">
              <w:rPr>
                <w:vertAlign w:val="superscript"/>
              </w:rPr>
              <w:t>2</w:t>
            </w:r>
            <w:r w:rsidRPr="0049063A">
              <w:t>, mas não superior a 70 g/m</w:t>
            </w:r>
            <w:r w:rsidRPr="0049063A">
              <w:rPr>
                <w:vertAlign w:val="superscript"/>
              </w:rPr>
              <w:t>2</w:t>
            </w:r>
          </w:p>
        </w:tc>
        <w:tc>
          <w:tcPr>
            <w:tcW w:w="1134" w:type="dxa"/>
            <w:vAlign w:val="bottom"/>
          </w:tcPr>
          <w:p w14:paraId="350A7E16" w14:textId="77777777" w:rsidR="006E352D" w:rsidRPr="0049063A" w:rsidRDefault="006E352D" w:rsidP="003B3603">
            <w:pPr>
              <w:pStyle w:val="Centrado"/>
            </w:pPr>
          </w:p>
        </w:tc>
      </w:tr>
      <w:tr w:rsidR="006E352D" w:rsidRPr="0049063A" w14:paraId="2EDE8650" w14:textId="77777777" w:rsidTr="003B3603">
        <w:trPr>
          <w:cantSplit/>
          <w:jc w:val="center"/>
        </w:trPr>
        <w:tc>
          <w:tcPr>
            <w:tcW w:w="1134" w:type="dxa"/>
          </w:tcPr>
          <w:p w14:paraId="3A7ACB2F" w14:textId="77777777" w:rsidR="006E352D" w:rsidRPr="0049063A" w:rsidRDefault="006E352D" w:rsidP="003B3603">
            <w:pPr>
              <w:pStyle w:val="Subpos1"/>
            </w:pPr>
            <w:r w:rsidRPr="0049063A">
              <w:t>5603.12.10</w:t>
            </w:r>
          </w:p>
        </w:tc>
        <w:tc>
          <w:tcPr>
            <w:tcW w:w="7371" w:type="dxa"/>
          </w:tcPr>
          <w:p w14:paraId="13D192FC" w14:textId="77777777" w:rsidR="006E352D" w:rsidRPr="0049063A" w:rsidRDefault="006E352D" w:rsidP="003B3603">
            <w:pPr>
              <w:pStyle w:val="Subpos3"/>
            </w:pPr>
            <w:r w:rsidRPr="0049063A">
              <w:t>De polietileno de alta densidade</w:t>
            </w:r>
          </w:p>
        </w:tc>
        <w:tc>
          <w:tcPr>
            <w:tcW w:w="1134" w:type="dxa"/>
          </w:tcPr>
          <w:p w14:paraId="6A0076E8" w14:textId="77777777" w:rsidR="006E352D" w:rsidRPr="0049063A" w:rsidRDefault="006E352D" w:rsidP="003B3603">
            <w:pPr>
              <w:pStyle w:val="Centrado"/>
            </w:pPr>
            <w:r w:rsidRPr="0049063A">
              <w:t>0</w:t>
            </w:r>
          </w:p>
        </w:tc>
      </w:tr>
      <w:tr w:rsidR="006E352D" w:rsidRPr="0049063A" w14:paraId="68BA8730" w14:textId="77777777" w:rsidTr="003B3603">
        <w:trPr>
          <w:cantSplit/>
          <w:jc w:val="center"/>
        </w:trPr>
        <w:tc>
          <w:tcPr>
            <w:tcW w:w="1134" w:type="dxa"/>
          </w:tcPr>
          <w:p w14:paraId="29D37159" w14:textId="77777777" w:rsidR="006E352D" w:rsidRPr="0049063A" w:rsidRDefault="006E352D" w:rsidP="003B3603">
            <w:pPr>
              <w:pStyle w:val="Subpos1"/>
            </w:pPr>
            <w:r w:rsidRPr="0049063A">
              <w:t>5603.12.20</w:t>
            </w:r>
          </w:p>
        </w:tc>
        <w:tc>
          <w:tcPr>
            <w:tcW w:w="7371" w:type="dxa"/>
          </w:tcPr>
          <w:p w14:paraId="2FB02558" w14:textId="77777777" w:rsidR="006E352D" w:rsidRPr="0049063A" w:rsidRDefault="006E352D" w:rsidP="003B3603">
            <w:pPr>
              <w:pStyle w:val="Subpos3"/>
            </w:pPr>
            <w:r w:rsidRPr="0049063A">
              <w:t>De aramidas</w:t>
            </w:r>
          </w:p>
        </w:tc>
        <w:tc>
          <w:tcPr>
            <w:tcW w:w="1134" w:type="dxa"/>
          </w:tcPr>
          <w:p w14:paraId="13957BC9" w14:textId="77777777" w:rsidR="006E352D" w:rsidRPr="0049063A" w:rsidRDefault="006E352D" w:rsidP="003B3603">
            <w:pPr>
              <w:pStyle w:val="Centrado"/>
            </w:pPr>
            <w:r w:rsidRPr="0049063A">
              <w:t>0</w:t>
            </w:r>
          </w:p>
        </w:tc>
      </w:tr>
      <w:tr w:rsidR="006E352D" w:rsidRPr="0049063A" w14:paraId="79D2106C" w14:textId="77777777" w:rsidTr="003B3603">
        <w:trPr>
          <w:cantSplit/>
          <w:jc w:val="center"/>
        </w:trPr>
        <w:tc>
          <w:tcPr>
            <w:tcW w:w="1134" w:type="dxa"/>
          </w:tcPr>
          <w:p w14:paraId="56E12CFB" w14:textId="77777777" w:rsidR="006E352D" w:rsidRPr="0049063A" w:rsidRDefault="006E352D" w:rsidP="003B3603">
            <w:pPr>
              <w:pStyle w:val="Subpos1"/>
            </w:pPr>
            <w:r w:rsidRPr="0049063A">
              <w:t>5603.12.30</w:t>
            </w:r>
          </w:p>
        </w:tc>
        <w:tc>
          <w:tcPr>
            <w:tcW w:w="7371" w:type="dxa"/>
          </w:tcPr>
          <w:p w14:paraId="17876C48" w14:textId="77777777" w:rsidR="006E352D" w:rsidRPr="0049063A" w:rsidRDefault="006E352D" w:rsidP="003B3603">
            <w:pPr>
              <w:pStyle w:val="Subpos3"/>
            </w:pPr>
            <w:r w:rsidRPr="0049063A">
              <w:t>De poliéster</w:t>
            </w:r>
          </w:p>
        </w:tc>
        <w:tc>
          <w:tcPr>
            <w:tcW w:w="1134" w:type="dxa"/>
          </w:tcPr>
          <w:p w14:paraId="4151CA7E" w14:textId="77777777" w:rsidR="006E352D" w:rsidRPr="0049063A" w:rsidRDefault="006E352D" w:rsidP="003B3603">
            <w:pPr>
              <w:pStyle w:val="Centrado"/>
            </w:pPr>
            <w:r w:rsidRPr="0049063A">
              <w:t>0</w:t>
            </w:r>
          </w:p>
        </w:tc>
      </w:tr>
      <w:tr w:rsidR="006E352D" w:rsidRPr="0049063A" w14:paraId="26E169DD" w14:textId="77777777" w:rsidTr="003B3603">
        <w:trPr>
          <w:cantSplit/>
          <w:jc w:val="center"/>
        </w:trPr>
        <w:tc>
          <w:tcPr>
            <w:tcW w:w="1134" w:type="dxa"/>
          </w:tcPr>
          <w:p w14:paraId="0ACCF879" w14:textId="77777777" w:rsidR="006E352D" w:rsidRPr="0049063A" w:rsidRDefault="006E352D" w:rsidP="003B3603">
            <w:pPr>
              <w:pStyle w:val="Subpos1"/>
            </w:pPr>
            <w:r w:rsidRPr="0049063A">
              <w:t>5603.12.40</w:t>
            </w:r>
          </w:p>
        </w:tc>
        <w:tc>
          <w:tcPr>
            <w:tcW w:w="7371" w:type="dxa"/>
          </w:tcPr>
          <w:p w14:paraId="7464E989" w14:textId="77777777" w:rsidR="006E352D" w:rsidRPr="0049063A" w:rsidRDefault="006E352D" w:rsidP="003B3603">
            <w:pPr>
              <w:pStyle w:val="Subpos3"/>
            </w:pPr>
            <w:r w:rsidRPr="0049063A">
              <w:t>De polipropileno</w:t>
            </w:r>
          </w:p>
        </w:tc>
        <w:tc>
          <w:tcPr>
            <w:tcW w:w="1134" w:type="dxa"/>
          </w:tcPr>
          <w:p w14:paraId="5E6013B8" w14:textId="77777777" w:rsidR="006E352D" w:rsidRPr="0049063A" w:rsidRDefault="006E352D" w:rsidP="003B3603">
            <w:pPr>
              <w:pStyle w:val="Centrado"/>
            </w:pPr>
            <w:r w:rsidRPr="0049063A">
              <w:t>0</w:t>
            </w:r>
          </w:p>
        </w:tc>
      </w:tr>
      <w:tr w:rsidR="006E352D" w:rsidRPr="0049063A" w14:paraId="664E0ECA" w14:textId="77777777" w:rsidTr="003B3603">
        <w:trPr>
          <w:cantSplit/>
          <w:jc w:val="center"/>
        </w:trPr>
        <w:tc>
          <w:tcPr>
            <w:tcW w:w="1134" w:type="dxa"/>
          </w:tcPr>
          <w:p w14:paraId="30A70BF8" w14:textId="77777777" w:rsidR="006E352D" w:rsidRPr="0049063A" w:rsidRDefault="006E352D" w:rsidP="003B3603">
            <w:pPr>
              <w:pStyle w:val="Subpos1"/>
            </w:pPr>
            <w:r w:rsidRPr="0049063A">
              <w:t>5603.12.50</w:t>
            </w:r>
          </w:p>
        </w:tc>
        <w:tc>
          <w:tcPr>
            <w:tcW w:w="7371" w:type="dxa"/>
          </w:tcPr>
          <w:p w14:paraId="1382E3EA" w14:textId="77777777" w:rsidR="006E352D" w:rsidRPr="0049063A" w:rsidRDefault="006E352D" w:rsidP="003B3603">
            <w:pPr>
              <w:pStyle w:val="Subpos3"/>
            </w:pPr>
            <w:r w:rsidRPr="0049063A">
              <w:t>De raiom viscose</w:t>
            </w:r>
          </w:p>
        </w:tc>
        <w:tc>
          <w:tcPr>
            <w:tcW w:w="1134" w:type="dxa"/>
          </w:tcPr>
          <w:p w14:paraId="1F6E520A" w14:textId="77777777" w:rsidR="006E352D" w:rsidRPr="0049063A" w:rsidRDefault="006E352D" w:rsidP="003B3603">
            <w:pPr>
              <w:pStyle w:val="Centrado"/>
            </w:pPr>
            <w:r w:rsidRPr="0049063A">
              <w:t>0</w:t>
            </w:r>
          </w:p>
        </w:tc>
      </w:tr>
      <w:tr w:rsidR="006E352D" w:rsidRPr="0049063A" w14:paraId="749CC1A3" w14:textId="77777777" w:rsidTr="003B3603">
        <w:trPr>
          <w:cantSplit/>
          <w:jc w:val="center"/>
        </w:trPr>
        <w:tc>
          <w:tcPr>
            <w:tcW w:w="1134" w:type="dxa"/>
          </w:tcPr>
          <w:p w14:paraId="5B9A4E52" w14:textId="77777777" w:rsidR="006E352D" w:rsidRPr="0049063A" w:rsidRDefault="006E352D" w:rsidP="003B3603">
            <w:pPr>
              <w:pStyle w:val="Subpos1"/>
            </w:pPr>
            <w:r w:rsidRPr="0049063A">
              <w:t>5603.12.90</w:t>
            </w:r>
          </w:p>
        </w:tc>
        <w:tc>
          <w:tcPr>
            <w:tcW w:w="7371" w:type="dxa"/>
          </w:tcPr>
          <w:p w14:paraId="49BB920E" w14:textId="77777777" w:rsidR="006E352D" w:rsidRPr="0049063A" w:rsidRDefault="006E352D" w:rsidP="003B3603">
            <w:pPr>
              <w:pStyle w:val="Subpos3"/>
            </w:pPr>
            <w:r w:rsidRPr="0049063A">
              <w:t>Outros</w:t>
            </w:r>
          </w:p>
        </w:tc>
        <w:tc>
          <w:tcPr>
            <w:tcW w:w="1134" w:type="dxa"/>
          </w:tcPr>
          <w:p w14:paraId="3BDEFD00" w14:textId="77777777" w:rsidR="006E352D" w:rsidRPr="0049063A" w:rsidRDefault="006E352D" w:rsidP="003B3603">
            <w:pPr>
              <w:pStyle w:val="Centrado"/>
            </w:pPr>
            <w:r w:rsidRPr="0049063A">
              <w:t>0</w:t>
            </w:r>
          </w:p>
        </w:tc>
      </w:tr>
      <w:tr w:rsidR="006E352D" w:rsidRPr="0049063A" w14:paraId="47933F1A" w14:textId="77777777" w:rsidTr="003B3603">
        <w:trPr>
          <w:cantSplit/>
          <w:jc w:val="center"/>
        </w:trPr>
        <w:tc>
          <w:tcPr>
            <w:tcW w:w="1134" w:type="dxa"/>
          </w:tcPr>
          <w:p w14:paraId="3CBD85D9" w14:textId="77777777" w:rsidR="006E352D" w:rsidRPr="0049063A" w:rsidRDefault="006E352D" w:rsidP="003B3603">
            <w:pPr>
              <w:pStyle w:val="Subpos1"/>
            </w:pPr>
            <w:r w:rsidRPr="0049063A">
              <w:t>5603.13</w:t>
            </w:r>
          </w:p>
        </w:tc>
        <w:tc>
          <w:tcPr>
            <w:tcW w:w="7371" w:type="dxa"/>
          </w:tcPr>
          <w:p w14:paraId="4DC4A495" w14:textId="77777777" w:rsidR="006E352D" w:rsidRPr="0049063A" w:rsidRDefault="006E352D" w:rsidP="003B3603">
            <w:pPr>
              <w:pStyle w:val="Subpos2"/>
            </w:pPr>
            <w:r w:rsidRPr="0049063A">
              <w:t>--</w:t>
            </w:r>
            <w:r w:rsidRPr="0049063A">
              <w:tab/>
              <w:t>De peso superior a 70 g/m</w:t>
            </w:r>
            <w:r w:rsidRPr="0049063A">
              <w:rPr>
                <w:vertAlign w:val="superscript"/>
              </w:rPr>
              <w:t>2</w:t>
            </w:r>
            <w:r w:rsidRPr="0049063A">
              <w:t>, mas não superior a 150 g/m</w:t>
            </w:r>
            <w:r w:rsidRPr="0049063A">
              <w:rPr>
                <w:vertAlign w:val="superscript"/>
              </w:rPr>
              <w:t>2</w:t>
            </w:r>
          </w:p>
        </w:tc>
        <w:tc>
          <w:tcPr>
            <w:tcW w:w="1134" w:type="dxa"/>
            <w:vAlign w:val="bottom"/>
          </w:tcPr>
          <w:p w14:paraId="0BEABE4D" w14:textId="77777777" w:rsidR="006E352D" w:rsidRPr="0049063A" w:rsidRDefault="006E352D" w:rsidP="003B3603">
            <w:pPr>
              <w:pStyle w:val="Centrado"/>
            </w:pPr>
          </w:p>
        </w:tc>
      </w:tr>
      <w:tr w:rsidR="006E352D" w:rsidRPr="0049063A" w14:paraId="3F23B90E" w14:textId="77777777" w:rsidTr="003B3603">
        <w:trPr>
          <w:cantSplit/>
          <w:jc w:val="center"/>
        </w:trPr>
        <w:tc>
          <w:tcPr>
            <w:tcW w:w="1134" w:type="dxa"/>
          </w:tcPr>
          <w:p w14:paraId="76E8ABF2" w14:textId="77777777" w:rsidR="006E352D" w:rsidRPr="0049063A" w:rsidRDefault="006E352D" w:rsidP="003B3603">
            <w:pPr>
              <w:pStyle w:val="Subpos1"/>
            </w:pPr>
            <w:r w:rsidRPr="0049063A">
              <w:t>5603.13.10</w:t>
            </w:r>
          </w:p>
        </w:tc>
        <w:tc>
          <w:tcPr>
            <w:tcW w:w="7371" w:type="dxa"/>
          </w:tcPr>
          <w:p w14:paraId="57196B82" w14:textId="77777777" w:rsidR="006E352D" w:rsidRPr="0049063A" w:rsidRDefault="006E352D" w:rsidP="003B3603">
            <w:pPr>
              <w:pStyle w:val="Subpos3"/>
            </w:pPr>
            <w:r w:rsidRPr="0049063A">
              <w:t>De polietileno de alta densidade</w:t>
            </w:r>
          </w:p>
        </w:tc>
        <w:tc>
          <w:tcPr>
            <w:tcW w:w="1134" w:type="dxa"/>
          </w:tcPr>
          <w:p w14:paraId="053E392A" w14:textId="77777777" w:rsidR="006E352D" w:rsidRPr="0049063A" w:rsidRDefault="006E352D" w:rsidP="003B3603">
            <w:pPr>
              <w:pStyle w:val="Centrado"/>
            </w:pPr>
            <w:r w:rsidRPr="0049063A">
              <w:t>0</w:t>
            </w:r>
          </w:p>
        </w:tc>
      </w:tr>
      <w:tr w:rsidR="006E352D" w:rsidRPr="0049063A" w14:paraId="55E66A61" w14:textId="77777777" w:rsidTr="003B3603">
        <w:trPr>
          <w:cantSplit/>
          <w:jc w:val="center"/>
        </w:trPr>
        <w:tc>
          <w:tcPr>
            <w:tcW w:w="1134" w:type="dxa"/>
          </w:tcPr>
          <w:p w14:paraId="587F1BC9" w14:textId="77777777" w:rsidR="006E352D" w:rsidRPr="0049063A" w:rsidRDefault="006E352D" w:rsidP="003B3603">
            <w:pPr>
              <w:pStyle w:val="Subpos1"/>
            </w:pPr>
            <w:r w:rsidRPr="0049063A">
              <w:t>5603.13.20</w:t>
            </w:r>
          </w:p>
        </w:tc>
        <w:tc>
          <w:tcPr>
            <w:tcW w:w="7371" w:type="dxa"/>
          </w:tcPr>
          <w:p w14:paraId="1F59D5B9" w14:textId="77777777" w:rsidR="006E352D" w:rsidRPr="0049063A" w:rsidRDefault="006E352D" w:rsidP="003B3603">
            <w:pPr>
              <w:pStyle w:val="Subpos3"/>
            </w:pPr>
            <w:r w:rsidRPr="0049063A">
              <w:t>De aramidas</w:t>
            </w:r>
          </w:p>
        </w:tc>
        <w:tc>
          <w:tcPr>
            <w:tcW w:w="1134" w:type="dxa"/>
          </w:tcPr>
          <w:p w14:paraId="5468DCAB" w14:textId="77777777" w:rsidR="006E352D" w:rsidRPr="0049063A" w:rsidRDefault="006E352D" w:rsidP="003B3603">
            <w:pPr>
              <w:pStyle w:val="Centrado"/>
            </w:pPr>
            <w:r w:rsidRPr="0049063A">
              <w:t>0</w:t>
            </w:r>
          </w:p>
        </w:tc>
      </w:tr>
      <w:tr w:rsidR="006E352D" w:rsidRPr="0049063A" w14:paraId="4545294E" w14:textId="77777777" w:rsidTr="003B3603">
        <w:trPr>
          <w:cantSplit/>
          <w:jc w:val="center"/>
        </w:trPr>
        <w:tc>
          <w:tcPr>
            <w:tcW w:w="1134" w:type="dxa"/>
          </w:tcPr>
          <w:p w14:paraId="038BF86A" w14:textId="77777777" w:rsidR="006E352D" w:rsidRPr="0049063A" w:rsidRDefault="006E352D" w:rsidP="003B3603">
            <w:pPr>
              <w:pStyle w:val="Subpos1"/>
            </w:pPr>
            <w:r w:rsidRPr="0049063A">
              <w:t>5603.13.30</w:t>
            </w:r>
          </w:p>
        </w:tc>
        <w:tc>
          <w:tcPr>
            <w:tcW w:w="7371" w:type="dxa"/>
          </w:tcPr>
          <w:p w14:paraId="2BC5A093" w14:textId="77777777" w:rsidR="006E352D" w:rsidRPr="0049063A" w:rsidRDefault="006E352D" w:rsidP="003B3603">
            <w:pPr>
              <w:pStyle w:val="Subpos3"/>
            </w:pPr>
            <w:r w:rsidRPr="0049063A">
              <w:t>De poliéster</w:t>
            </w:r>
          </w:p>
        </w:tc>
        <w:tc>
          <w:tcPr>
            <w:tcW w:w="1134" w:type="dxa"/>
          </w:tcPr>
          <w:p w14:paraId="57ADE55E" w14:textId="77777777" w:rsidR="006E352D" w:rsidRPr="0049063A" w:rsidRDefault="006E352D" w:rsidP="003B3603">
            <w:pPr>
              <w:pStyle w:val="Centrado"/>
            </w:pPr>
            <w:r w:rsidRPr="0049063A">
              <w:t>0</w:t>
            </w:r>
          </w:p>
        </w:tc>
      </w:tr>
      <w:tr w:rsidR="006E352D" w:rsidRPr="0049063A" w14:paraId="33E76A35" w14:textId="77777777" w:rsidTr="003B3603">
        <w:trPr>
          <w:cantSplit/>
          <w:jc w:val="center"/>
        </w:trPr>
        <w:tc>
          <w:tcPr>
            <w:tcW w:w="1134" w:type="dxa"/>
          </w:tcPr>
          <w:p w14:paraId="094E6D3B" w14:textId="77777777" w:rsidR="006E352D" w:rsidRPr="0049063A" w:rsidRDefault="006E352D" w:rsidP="003B3603">
            <w:pPr>
              <w:pStyle w:val="Subpos1"/>
            </w:pPr>
            <w:r w:rsidRPr="0049063A">
              <w:t>5603.13.40</w:t>
            </w:r>
          </w:p>
        </w:tc>
        <w:tc>
          <w:tcPr>
            <w:tcW w:w="7371" w:type="dxa"/>
          </w:tcPr>
          <w:p w14:paraId="20C12662" w14:textId="77777777" w:rsidR="006E352D" w:rsidRPr="0049063A" w:rsidRDefault="006E352D" w:rsidP="003B3603">
            <w:pPr>
              <w:pStyle w:val="Subpos3"/>
            </w:pPr>
            <w:r w:rsidRPr="0049063A">
              <w:t>De polipropileno</w:t>
            </w:r>
          </w:p>
        </w:tc>
        <w:tc>
          <w:tcPr>
            <w:tcW w:w="1134" w:type="dxa"/>
          </w:tcPr>
          <w:p w14:paraId="2CEA4F0D" w14:textId="77777777" w:rsidR="006E352D" w:rsidRPr="0049063A" w:rsidRDefault="006E352D" w:rsidP="003B3603">
            <w:pPr>
              <w:pStyle w:val="Centrado"/>
            </w:pPr>
            <w:r w:rsidRPr="0049063A">
              <w:t>0</w:t>
            </w:r>
          </w:p>
        </w:tc>
      </w:tr>
      <w:tr w:rsidR="006E352D" w:rsidRPr="0049063A" w14:paraId="7D969F18" w14:textId="77777777" w:rsidTr="003B3603">
        <w:trPr>
          <w:cantSplit/>
          <w:jc w:val="center"/>
        </w:trPr>
        <w:tc>
          <w:tcPr>
            <w:tcW w:w="1134" w:type="dxa"/>
          </w:tcPr>
          <w:p w14:paraId="4FE24DD7" w14:textId="77777777" w:rsidR="006E352D" w:rsidRPr="0049063A" w:rsidRDefault="006E352D" w:rsidP="003B3603">
            <w:pPr>
              <w:pStyle w:val="Subpos1"/>
            </w:pPr>
            <w:r w:rsidRPr="0049063A">
              <w:t>5603.13.50</w:t>
            </w:r>
          </w:p>
        </w:tc>
        <w:tc>
          <w:tcPr>
            <w:tcW w:w="7371" w:type="dxa"/>
          </w:tcPr>
          <w:p w14:paraId="37D12219" w14:textId="77777777" w:rsidR="006E352D" w:rsidRPr="0049063A" w:rsidRDefault="006E352D" w:rsidP="003B3603">
            <w:pPr>
              <w:pStyle w:val="Subpos3"/>
            </w:pPr>
            <w:r w:rsidRPr="0049063A">
              <w:t>De raiom viscose</w:t>
            </w:r>
          </w:p>
        </w:tc>
        <w:tc>
          <w:tcPr>
            <w:tcW w:w="1134" w:type="dxa"/>
          </w:tcPr>
          <w:p w14:paraId="6D15EF9F" w14:textId="77777777" w:rsidR="006E352D" w:rsidRPr="0049063A" w:rsidRDefault="006E352D" w:rsidP="003B3603">
            <w:pPr>
              <w:pStyle w:val="Centrado"/>
            </w:pPr>
            <w:r w:rsidRPr="0049063A">
              <w:t>0</w:t>
            </w:r>
          </w:p>
        </w:tc>
      </w:tr>
      <w:tr w:rsidR="006E352D" w:rsidRPr="0049063A" w14:paraId="04C6B3E8" w14:textId="77777777" w:rsidTr="003B3603">
        <w:trPr>
          <w:cantSplit/>
          <w:jc w:val="center"/>
        </w:trPr>
        <w:tc>
          <w:tcPr>
            <w:tcW w:w="1134" w:type="dxa"/>
          </w:tcPr>
          <w:p w14:paraId="16625122" w14:textId="77777777" w:rsidR="006E352D" w:rsidRPr="0049063A" w:rsidRDefault="006E352D" w:rsidP="003B3603">
            <w:pPr>
              <w:pStyle w:val="Subpos1"/>
            </w:pPr>
            <w:r w:rsidRPr="0049063A">
              <w:t>5603.13.90</w:t>
            </w:r>
          </w:p>
        </w:tc>
        <w:tc>
          <w:tcPr>
            <w:tcW w:w="7371" w:type="dxa"/>
          </w:tcPr>
          <w:p w14:paraId="54CF511A" w14:textId="77777777" w:rsidR="006E352D" w:rsidRPr="0049063A" w:rsidRDefault="006E352D" w:rsidP="003B3603">
            <w:pPr>
              <w:pStyle w:val="Subpos3"/>
            </w:pPr>
            <w:r w:rsidRPr="0049063A">
              <w:t>Outros</w:t>
            </w:r>
          </w:p>
        </w:tc>
        <w:tc>
          <w:tcPr>
            <w:tcW w:w="1134" w:type="dxa"/>
          </w:tcPr>
          <w:p w14:paraId="306744CA" w14:textId="77777777" w:rsidR="006E352D" w:rsidRPr="0049063A" w:rsidRDefault="006E352D" w:rsidP="003B3603">
            <w:pPr>
              <w:pStyle w:val="Centrado"/>
            </w:pPr>
            <w:r w:rsidRPr="0049063A">
              <w:t>0</w:t>
            </w:r>
          </w:p>
        </w:tc>
      </w:tr>
      <w:tr w:rsidR="006E352D" w:rsidRPr="0049063A" w14:paraId="0EA306FF" w14:textId="77777777" w:rsidTr="003B3603">
        <w:trPr>
          <w:cantSplit/>
          <w:jc w:val="center"/>
        </w:trPr>
        <w:tc>
          <w:tcPr>
            <w:tcW w:w="1134" w:type="dxa"/>
          </w:tcPr>
          <w:p w14:paraId="55F07970" w14:textId="77777777" w:rsidR="006E352D" w:rsidRPr="0049063A" w:rsidRDefault="006E352D" w:rsidP="003B3603">
            <w:pPr>
              <w:pStyle w:val="Subpos1"/>
            </w:pPr>
            <w:r w:rsidRPr="0049063A">
              <w:t>5603.14</w:t>
            </w:r>
          </w:p>
        </w:tc>
        <w:tc>
          <w:tcPr>
            <w:tcW w:w="7371" w:type="dxa"/>
          </w:tcPr>
          <w:p w14:paraId="056F9356" w14:textId="77777777" w:rsidR="006E352D" w:rsidRPr="0049063A" w:rsidRDefault="006E352D" w:rsidP="003B3603">
            <w:pPr>
              <w:pStyle w:val="Subpos2"/>
            </w:pPr>
            <w:r w:rsidRPr="0049063A">
              <w:t>--</w:t>
            </w:r>
            <w:r w:rsidRPr="0049063A">
              <w:tab/>
              <w:t>De peso superior a 150 g/m</w:t>
            </w:r>
            <w:r w:rsidRPr="0049063A">
              <w:rPr>
                <w:vertAlign w:val="superscript"/>
              </w:rPr>
              <w:t>2</w:t>
            </w:r>
          </w:p>
        </w:tc>
        <w:tc>
          <w:tcPr>
            <w:tcW w:w="1134" w:type="dxa"/>
            <w:vAlign w:val="bottom"/>
          </w:tcPr>
          <w:p w14:paraId="2473EEF6" w14:textId="77777777" w:rsidR="006E352D" w:rsidRPr="0049063A" w:rsidRDefault="006E352D" w:rsidP="003B3603">
            <w:pPr>
              <w:pStyle w:val="Centrado"/>
            </w:pPr>
          </w:p>
        </w:tc>
      </w:tr>
      <w:tr w:rsidR="006E352D" w:rsidRPr="0049063A" w14:paraId="3F6F7BC8" w14:textId="77777777" w:rsidTr="003B3603">
        <w:trPr>
          <w:cantSplit/>
          <w:jc w:val="center"/>
        </w:trPr>
        <w:tc>
          <w:tcPr>
            <w:tcW w:w="1134" w:type="dxa"/>
          </w:tcPr>
          <w:p w14:paraId="1F501DE2" w14:textId="77777777" w:rsidR="006E352D" w:rsidRPr="0049063A" w:rsidRDefault="006E352D" w:rsidP="003B3603">
            <w:pPr>
              <w:pStyle w:val="Subpos1"/>
            </w:pPr>
            <w:r w:rsidRPr="0049063A">
              <w:t>5603.14.10</w:t>
            </w:r>
          </w:p>
        </w:tc>
        <w:tc>
          <w:tcPr>
            <w:tcW w:w="7371" w:type="dxa"/>
          </w:tcPr>
          <w:p w14:paraId="5F97383F" w14:textId="77777777" w:rsidR="006E352D" w:rsidRPr="0049063A" w:rsidRDefault="006E352D" w:rsidP="003B3603">
            <w:pPr>
              <w:pStyle w:val="Subpos3"/>
            </w:pPr>
            <w:r w:rsidRPr="0049063A">
              <w:t>De aramidas</w:t>
            </w:r>
          </w:p>
        </w:tc>
        <w:tc>
          <w:tcPr>
            <w:tcW w:w="1134" w:type="dxa"/>
          </w:tcPr>
          <w:p w14:paraId="4755BE39" w14:textId="77777777" w:rsidR="006E352D" w:rsidRPr="0049063A" w:rsidRDefault="006E352D" w:rsidP="003B3603">
            <w:pPr>
              <w:pStyle w:val="Centrado"/>
            </w:pPr>
            <w:r w:rsidRPr="0049063A">
              <w:t>0</w:t>
            </w:r>
          </w:p>
        </w:tc>
      </w:tr>
      <w:tr w:rsidR="006E352D" w:rsidRPr="0049063A" w14:paraId="6A2A1DDD" w14:textId="77777777" w:rsidTr="003B3603">
        <w:trPr>
          <w:cantSplit/>
          <w:jc w:val="center"/>
        </w:trPr>
        <w:tc>
          <w:tcPr>
            <w:tcW w:w="1134" w:type="dxa"/>
          </w:tcPr>
          <w:p w14:paraId="32EC70CA" w14:textId="77777777" w:rsidR="006E352D" w:rsidRPr="0049063A" w:rsidRDefault="006E352D" w:rsidP="003B3603">
            <w:pPr>
              <w:pStyle w:val="Subpos1"/>
            </w:pPr>
            <w:r w:rsidRPr="0049063A">
              <w:t>5603.14.20</w:t>
            </w:r>
          </w:p>
        </w:tc>
        <w:tc>
          <w:tcPr>
            <w:tcW w:w="7371" w:type="dxa"/>
          </w:tcPr>
          <w:p w14:paraId="33AFB3A6" w14:textId="77777777" w:rsidR="006E352D" w:rsidRPr="0049063A" w:rsidRDefault="006E352D" w:rsidP="003B3603">
            <w:pPr>
              <w:pStyle w:val="Subpos3"/>
            </w:pPr>
            <w:r w:rsidRPr="0049063A">
              <w:t>De poliéster</w:t>
            </w:r>
          </w:p>
        </w:tc>
        <w:tc>
          <w:tcPr>
            <w:tcW w:w="1134" w:type="dxa"/>
          </w:tcPr>
          <w:p w14:paraId="768BBEF8" w14:textId="77777777" w:rsidR="006E352D" w:rsidRPr="0049063A" w:rsidRDefault="006E352D" w:rsidP="003B3603">
            <w:pPr>
              <w:pStyle w:val="Centrado"/>
            </w:pPr>
            <w:r w:rsidRPr="0049063A">
              <w:t>0</w:t>
            </w:r>
          </w:p>
        </w:tc>
      </w:tr>
      <w:tr w:rsidR="006E352D" w:rsidRPr="0049063A" w14:paraId="3A71AC2D" w14:textId="77777777" w:rsidTr="003B3603">
        <w:trPr>
          <w:cantSplit/>
          <w:jc w:val="center"/>
        </w:trPr>
        <w:tc>
          <w:tcPr>
            <w:tcW w:w="1134" w:type="dxa"/>
          </w:tcPr>
          <w:p w14:paraId="6CC8852B" w14:textId="77777777" w:rsidR="006E352D" w:rsidRPr="0049063A" w:rsidRDefault="006E352D" w:rsidP="003B3603">
            <w:pPr>
              <w:pStyle w:val="Subpos1"/>
            </w:pPr>
            <w:r w:rsidRPr="0049063A">
              <w:t>5603.14.30</w:t>
            </w:r>
          </w:p>
        </w:tc>
        <w:tc>
          <w:tcPr>
            <w:tcW w:w="7371" w:type="dxa"/>
          </w:tcPr>
          <w:p w14:paraId="63A9B350" w14:textId="77777777" w:rsidR="006E352D" w:rsidRPr="0049063A" w:rsidRDefault="006E352D" w:rsidP="003B3603">
            <w:pPr>
              <w:pStyle w:val="Subpos3"/>
            </w:pPr>
            <w:r w:rsidRPr="0049063A">
              <w:t>De polipropileno</w:t>
            </w:r>
          </w:p>
        </w:tc>
        <w:tc>
          <w:tcPr>
            <w:tcW w:w="1134" w:type="dxa"/>
          </w:tcPr>
          <w:p w14:paraId="0050E519" w14:textId="77777777" w:rsidR="006E352D" w:rsidRPr="0049063A" w:rsidRDefault="006E352D" w:rsidP="003B3603">
            <w:pPr>
              <w:pStyle w:val="Centrado"/>
            </w:pPr>
            <w:r w:rsidRPr="0049063A">
              <w:t>0</w:t>
            </w:r>
          </w:p>
        </w:tc>
      </w:tr>
      <w:tr w:rsidR="006E352D" w:rsidRPr="0049063A" w14:paraId="605989F6" w14:textId="77777777" w:rsidTr="003B3603">
        <w:trPr>
          <w:cantSplit/>
          <w:jc w:val="center"/>
        </w:trPr>
        <w:tc>
          <w:tcPr>
            <w:tcW w:w="1134" w:type="dxa"/>
          </w:tcPr>
          <w:p w14:paraId="35E707C0" w14:textId="77777777" w:rsidR="006E352D" w:rsidRPr="0049063A" w:rsidRDefault="006E352D" w:rsidP="003B3603">
            <w:pPr>
              <w:pStyle w:val="Subpos1"/>
            </w:pPr>
            <w:r w:rsidRPr="0049063A">
              <w:t>5603.14.40</w:t>
            </w:r>
          </w:p>
        </w:tc>
        <w:tc>
          <w:tcPr>
            <w:tcW w:w="7371" w:type="dxa"/>
          </w:tcPr>
          <w:p w14:paraId="7B212AF6" w14:textId="77777777" w:rsidR="006E352D" w:rsidRPr="0049063A" w:rsidRDefault="006E352D" w:rsidP="003B3603">
            <w:pPr>
              <w:pStyle w:val="Subpos3"/>
            </w:pPr>
            <w:r w:rsidRPr="0049063A">
              <w:t>De raiom viscose</w:t>
            </w:r>
          </w:p>
        </w:tc>
        <w:tc>
          <w:tcPr>
            <w:tcW w:w="1134" w:type="dxa"/>
          </w:tcPr>
          <w:p w14:paraId="427A13E2" w14:textId="77777777" w:rsidR="006E352D" w:rsidRPr="0049063A" w:rsidRDefault="006E352D" w:rsidP="003B3603">
            <w:pPr>
              <w:pStyle w:val="Centrado"/>
            </w:pPr>
            <w:r w:rsidRPr="0049063A">
              <w:t>0</w:t>
            </w:r>
          </w:p>
        </w:tc>
      </w:tr>
      <w:tr w:rsidR="006E352D" w:rsidRPr="0049063A" w14:paraId="07267923" w14:textId="77777777" w:rsidTr="003B3603">
        <w:trPr>
          <w:cantSplit/>
          <w:jc w:val="center"/>
        </w:trPr>
        <w:tc>
          <w:tcPr>
            <w:tcW w:w="1134" w:type="dxa"/>
          </w:tcPr>
          <w:p w14:paraId="660E796F" w14:textId="77777777" w:rsidR="006E352D" w:rsidRPr="0049063A" w:rsidRDefault="006E352D" w:rsidP="003B3603">
            <w:pPr>
              <w:pStyle w:val="Subpos1"/>
            </w:pPr>
            <w:r w:rsidRPr="0049063A">
              <w:t>5603.14.90</w:t>
            </w:r>
          </w:p>
        </w:tc>
        <w:tc>
          <w:tcPr>
            <w:tcW w:w="7371" w:type="dxa"/>
          </w:tcPr>
          <w:p w14:paraId="545573B6" w14:textId="77777777" w:rsidR="006E352D" w:rsidRPr="0049063A" w:rsidRDefault="006E352D" w:rsidP="003B3603">
            <w:pPr>
              <w:pStyle w:val="Subpos3"/>
            </w:pPr>
            <w:r w:rsidRPr="0049063A">
              <w:t>Outros</w:t>
            </w:r>
          </w:p>
        </w:tc>
        <w:tc>
          <w:tcPr>
            <w:tcW w:w="1134" w:type="dxa"/>
          </w:tcPr>
          <w:p w14:paraId="6D44E588" w14:textId="77777777" w:rsidR="006E352D" w:rsidRPr="0049063A" w:rsidRDefault="006E352D" w:rsidP="003B3603">
            <w:pPr>
              <w:pStyle w:val="Centrado"/>
            </w:pPr>
            <w:r w:rsidRPr="0049063A">
              <w:t>0</w:t>
            </w:r>
          </w:p>
        </w:tc>
      </w:tr>
      <w:tr w:rsidR="006E352D" w:rsidRPr="0049063A" w14:paraId="72FD0ACC" w14:textId="77777777" w:rsidTr="003B3603">
        <w:trPr>
          <w:cantSplit/>
          <w:jc w:val="center"/>
        </w:trPr>
        <w:tc>
          <w:tcPr>
            <w:tcW w:w="1134" w:type="dxa"/>
          </w:tcPr>
          <w:p w14:paraId="6A01E863" w14:textId="77777777" w:rsidR="006E352D" w:rsidRPr="0049063A" w:rsidRDefault="006E352D" w:rsidP="003B3603">
            <w:pPr>
              <w:pStyle w:val="Subpos1"/>
            </w:pPr>
            <w:r w:rsidRPr="0049063A">
              <w:t>5603.9</w:t>
            </w:r>
          </w:p>
        </w:tc>
        <w:tc>
          <w:tcPr>
            <w:tcW w:w="7371" w:type="dxa"/>
          </w:tcPr>
          <w:p w14:paraId="663D1267" w14:textId="77777777" w:rsidR="006E352D" w:rsidRPr="0049063A" w:rsidRDefault="006E352D" w:rsidP="003B3603">
            <w:pPr>
              <w:pStyle w:val="Subpos1"/>
            </w:pPr>
            <w:r w:rsidRPr="0049063A">
              <w:t>-</w:t>
            </w:r>
            <w:r w:rsidRPr="0049063A">
              <w:tab/>
              <w:t>Outros:</w:t>
            </w:r>
          </w:p>
        </w:tc>
        <w:tc>
          <w:tcPr>
            <w:tcW w:w="1134" w:type="dxa"/>
            <w:vAlign w:val="bottom"/>
          </w:tcPr>
          <w:p w14:paraId="4FF7DD99" w14:textId="77777777" w:rsidR="006E352D" w:rsidRPr="0049063A" w:rsidRDefault="006E352D" w:rsidP="003B3603">
            <w:pPr>
              <w:pStyle w:val="Centrado"/>
            </w:pPr>
          </w:p>
        </w:tc>
      </w:tr>
      <w:tr w:rsidR="006E352D" w:rsidRPr="0049063A" w14:paraId="33345BF5" w14:textId="77777777" w:rsidTr="003B3603">
        <w:trPr>
          <w:cantSplit/>
          <w:jc w:val="center"/>
        </w:trPr>
        <w:tc>
          <w:tcPr>
            <w:tcW w:w="1134" w:type="dxa"/>
          </w:tcPr>
          <w:p w14:paraId="70943A9A" w14:textId="77777777" w:rsidR="006E352D" w:rsidRPr="0049063A" w:rsidRDefault="006E352D" w:rsidP="003B3603">
            <w:pPr>
              <w:pStyle w:val="Subpos1"/>
            </w:pPr>
            <w:r w:rsidRPr="0049063A">
              <w:t>5603.91</w:t>
            </w:r>
          </w:p>
        </w:tc>
        <w:tc>
          <w:tcPr>
            <w:tcW w:w="7371" w:type="dxa"/>
          </w:tcPr>
          <w:p w14:paraId="019927F3" w14:textId="77777777" w:rsidR="006E352D" w:rsidRPr="0049063A" w:rsidRDefault="006E352D" w:rsidP="003B3603">
            <w:pPr>
              <w:pStyle w:val="Subpos2"/>
            </w:pPr>
            <w:r w:rsidRPr="0049063A">
              <w:t>--</w:t>
            </w:r>
            <w:r w:rsidRPr="0049063A">
              <w:tab/>
              <w:t>De peso não superior a 25 g/m</w:t>
            </w:r>
            <w:r w:rsidRPr="0049063A">
              <w:rPr>
                <w:vertAlign w:val="superscript"/>
              </w:rPr>
              <w:t>2</w:t>
            </w:r>
          </w:p>
        </w:tc>
        <w:tc>
          <w:tcPr>
            <w:tcW w:w="1134" w:type="dxa"/>
            <w:vAlign w:val="bottom"/>
          </w:tcPr>
          <w:p w14:paraId="6B9E4E72" w14:textId="77777777" w:rsidR="006E352D" w:rsidRPr="0049063A" w:rsidRDefault="006E352D" w:rsidP="003B3603">
            <w:pPr>
              <w:pStyle w:val="Centrado"/>
            </w:pPr>
          </w:p>
        </w:tc>
      </w:tr>
      <w:tr w:rsidR="006E352D" w:rsidRPr="0049063A" w14:paraId="2ACAE78A" w14:textId="77777777" w:rsidTr="003B3603">
        <w:trPr>
          <w:cantSplit/>
          <w:jc w:val="center"/>
        </w:trPr>
        <w:tc>
          <w:tcPr>
            <w:tcW w:w="1134" w:type="dxa"/>
          </w:tcPr>
          <w:p w14:paraId="7AB8A4A3" w14:textId="77777777" w:rsidR="006E352D" w:rsidRPr="0049063A" w:rsidRDefault="006E352D" w:rsidP="003B3603">
            <w:pPr>
              <w:pStyle w:val="Subpos1"/>
            </w:pPr>
            <w:r w:rsidRPr="0049063A">
              <w:t>5603.91.10</w:t>
            </w:r>
          </w:p>
        </w:tc>
        <w:tc>
          <w:tcPr>
            <w:tcW w:w="7371" w:type="dxa"/>
          </w:tcPr>
          <w:p w14:paraId="1890EADE" w14:textId="77777777" w:rsidR="006E352D" w:rsidRPr="0049063A" w:rsidRDefault="006E352D" w:rsidP="003B3603">
            <w:pPr>
              <w:pStyle w:val="Subpos3"/>
            </w:pPr>
            <w:r w:rsidRPr="0049063A">
              <w:t>De poliéster</w:t>
            </w:r>
          </w:p>
        </w:tc>
        <w:tc>
          <w:tcPr>
            <w:tcW w:w="1134" w:type="dxa"/>
          </w:tcPr>
          <w:p w14:paraId="0A8EFEA0" w14:textId="77777777" w:rsidR="006E352D" w:rsidRPr="0049063A" w:rsidRDefault="006E352D" w:rsidP="003B3603">
            <w:pPr>
              <w:pStyle w:val="Centrado"/>
            </w:pPr>
            <w:r w:rsidRPr="0049063A">
              <w:t>0</w:t>
            </w:r>
          </w:p>
        </w:tc>
      </w:tr>
      <w:tr w:rsidR="006E352D" w:rsidRPr="0049063A" w14:paraId="3D20B304" w14:textId="77777777" w:rsidTr="003B3603">
        <w:trPr>
          <w:cantSplit/>
          <w:jc w:val="center"/>
        </w:trPr>
        <w:tc>
          <w:tcPr>
            <w:tcW w:w="1134" w:type="dxa"/>
          </w:tcPr>
          <w:p w14:paraId="45216170" w14:textId="77777777" w:rsidR="006E352D" w:rsidRPr="0049063A" w:rsidRDefault="006E352D" w:rsidP="003B3603">
            <w:pPr>
              <w:pStyle w:val="Subpos1"/>
            </w:pPr>
            <w:r w:rsidRPr="0049063A">
              <w:t>5603.91.20</w:t>
            </w:r>
          </w:p>
        </w:tc>
        <w:tc>
          <w:tcPr>
            <w:tcW w:w="7371" w:type="dxa"/>
          </w:tcPr>
          <w:p w14:paraId="2CA3EA65" w14:textId="77777777" w:rsidR="006E352D" w:rsidRPr="0049063A" w:rsidRDefault="006E352D" w:rsidP="003B3603">
            <w:pPr>
              <w:pStyle w:val="Subpos3"/>
            </w:pPr>
            <w:r w:rsidRPr="0049063A">
              <w:t>De polipropileno</w:t>
            </w:r>
          </w:p>
        </w:tc>
        <w:tc>
          <w:tcPr>
            <w:tcW w:w="1134" w:type="dxa"/>
          </w:tcPr>
          <w:p w14:paraId="2763DCF7" w14:textId="77777777" w:rsidR="006E352D" w:rsidRPr="0049063A" w:rsidRDefault="006E352D" w:rsidP="003B3603">
            <w:pPr>
              <w:pStyle w:val="Centrado"/>
            </w:pPr>
            <w:r w:rsidRPr="0049063A">
              <w:t>0</w:t>
            </w:r>
          </w:p>
        </w:tc>
      </w:tr>
      <w:tr w:rsidR="006E352D" w:rsidRPr="0049063A" w14:paraId="195562D4" w14:textId="77777777" w:rsidTr="003B3603">
        <w:trPr>
          <w:cantSplit/>
          <w:jc w:val="center"/>
        </w:trPr>
        <w:tc>
          <w:tcPr>
            <w:tcW w:w="1134" w:type="dxa"/>
          </w:tcPr>
          <w:p w14:paraId="2A807EA4" w14:textId="77777777" w:rsidR="006E352D" w:rsidRPr="0049063A" w:rsidRDefault="006E352D" w:rsidP="003B3603">
            <w:pPr>
              <w:pStyle w:val="Subpos1"/>
            </w:pPr>
            <w:r w:rsidRPr="0049063A">
              <w:t>5603.91.30</w:t>
            </w:r>
          </w:p>
        </w:tc>
        <w:tc>
          <w:tcPr>
            <w:tcW w:w="7371" w:type="dxa"/>
          </w:tcPr>
          <w:p w14:paraId="1E87196B" w14:textId="77777777" w:rsidR="006E352D" w:rsidRPr="0049063A" w:rsidRDefault="006E352D" w:rsidP="003B3603">
            <w:pPr>
              <w:pStyle w:val="Subpos3"/>
            </w:pPr>
            <w:r w:rsidRPr="0049063A">
              <w:t>De raiom viscose</w:t>
            </w:r>
          </w:p>
        </w:tc>
        <w:tc>
          <w:tcPr>
            <w:tcW w:w="1134" w:type="dxa"/>
          </w:tcPr>
          <w:p w14:paraId="3FE6EE6B" w14:textId="77777777" w:rsidR="006E352D" w:rsidRPr="0049063A" w:rsidRDefault="006E352D" w:rsidP="003B3603">
            <w:pPr>
              <w:pStyle w:val="Centrado"/>
            </w:pPr>
            <w:r w:rsidRPr="0049063A">
              <w:t>0</w:t>
            </w:r>
          </w:p>
        </w:tc>
      </w:tr>
      <w:tr w:rsidR="006E352D" w:rsidRPr="0049063A" w14:paraId="2644881A" w14:textId="77777777" w:rsidTr="003B3603">
        <w:trPr>
          <w:cantSplit/>
          <w:jc w:val="center"/>
        </w:trPr>
        <w:tc>
          <w:tcPr>
            <w:tcW w:w="1134" w:type="dxa"/>
          </w:tcPr>
          <w:p w14:paraId="7BBD1E54" w14:textId="77777777" w:rsidR="006E352D" w:rsidRPr="0049063A" w:rsidRDefault="006E352D" w:rsidP="003B3603">
            <w:pPr>
              <w:pStyle w:val="Subpos1"/>
            </w:pPr>
            <w:r w:rsidRPr="0049063A">
              <w:t>5603.91.90</w:t>
            </w:r>
          </w:p>
        </w:tc>
        <w:tc>
          <w:tcPr>
            <w:tcW w:w="7371" w:type="dxa"/>
          </w:tcPr>
          <w:p w14:paraId="21416904" w14:textId="77777777" w:rsidR="006E352D" w:rsidRPr="0049063A" w:rsidRDefault="006E352D" w:rsidP="003B3603">
            <w:pPr>
              <w:pStyle w:val="Subpos3"/>
            </w:pPr>
            <w:r w:rsidRPr="0049063A">
              <w:t>Outros</w:t>
            </w:r>
          </w:p>
        </w:tc>
        <w:tc>
          <w:tcPr>
            <w:tcW w:w="1134" w:type="dxa"/>
          </w:tcPr>
          <w:p w14:paraId="65667287" w14:textId="77777777" w:rsidR="006E352D" w:rsidRPr="0049063A" w:rsidRDefault="006E352D" w:rsidP="003B3603">
            <w:pPr>
              <w:pStyle w:val="Centrado"/>
            </w:pPr>
            <w:r w:rsidRPr="0049063A">
              <w:t>0</w:t>
            </w:r>
          </w:p>
        </w:tc>
      </w:tr>
      <w:tr w:rsidR="006E352D" w:rsidRPr="0049063A" w14:paraId="19D44D98" w14:textId="77777777" w:rsidTr="003B3603">
        <w:trPr>
          <w:cantSplit/>
          <w:jc w:val="center"/>
        </w:trPr>
        <w:tc>
          <w:tcPr>
            <w:tcW w:w="1134" w:type="dxa"/>
          </w:tcPr>
          <w:p w14:paraId="2E2605DE" w14:textId="77777777" w:rsidR="006E352D" w:rsidRPr="0049063A" w:rsidRDefault="006E352D" w:rsidP="003B3603">
            <w:pPr>
              <w:pStyle w:val="Subpos1"/>
            </w:pPr>
            <w:r w:rsidRPr="0049063A">
              <w:t>5603.92</w:t>
            </w:r>
          </w:p>
        </w:tc>
        <w:tc>
          <w:tcPr>
            <w:tcW w:w="7371" w:type="dxa"/>
          </w:tcPr>
          <w:p w14:paraId="03BBE6E0" w14:textId="77777777" w:rsidR="006E352D" w:rsidRPr="0049063A" w:rsidRDefault="006E352D" w:rsidP="003B3603">
            <w:pPr>
              <w:pStyle w:val="Subpos2"/>
            </w:pPr>
            <w:r w:rsidRPr="0049063A">
              <w:t>--</w:t>
            </w:r>
            <w:r w:rsidRPr="0049063A">
              <w:tab/>
              <w:t>De peso superior a 25 g/m</w:t>
            </w:r>
            <w:r w:rsidRPr="0049063A">
              <w:rPr>
                <w:vertAlign w:val="superscript"/>
              </w:rPr>
              <w:t>2</w:t>
            </w:r>
            <w:r w:rsidRPr="0049063A">
              <w:t>, mas não superior a 70 g/m</w:t>
            </w:r>
            <w:r w:rsidRPr="0049063A">
              <w:rPr>
                <w:vertAlign w:val="superscript"/>
              </w:rPr>
              <w:t>2</w:t>
            </w:r>
          </w:p>
        </w:tc>
        <w:tc>
          <w:tcPr>
            <w:tcW w:w="1134" w:type="dxa"/>
            <w:vAlign w:val="bottom"/>
          </w:tcPr>
          <w:p w14:paraId="5A94CEF4" w14:textId="77777777" w:rsidR="006E352D" w:rsidRPr="0049063A" w:rsidRDefault="006E352D" w:rsidP="003B3603">
            <w:pPr>
              <w:pStyle w:val="Centrado"/>
            </w:pPr>
          </w:p>
        </w:tc>
      </w:tr>
      <w:tr w:rsidR="006E352D" w:rsidRPr="0049063A" w14:paraId="7961B527" w14:textId="77777777" w:rsidTr="003B3603">
        <w:trPr>
          <w:cantSplit/>
          <w:jc w:val="center"/>
        </w:trPr>
        <w:tc>
          <w:tcPr>
            <w:tcW w:w="1134" w:type="dxa"/>
          </w:tcPr>
          <w:p w14:paraId="00B189BA" w14:textId="77777777" w:rsidR="006E352D" w:rsidRPr="0049063A" w:rsidRDefault="006E352D" w:rsidP="003B3603">
            <w:pPr>
              <w:pStyle w:val="Subpos1"/>
            </w:pPr>
            <w:r w:rsidRPr="0049063A">
              <w:t>5603.92.10</w:t>
            </w:r>
          </w:p>
        </w:tc>
        <w:tc>
          <w:tcPr>
            <w:tcW w:w="7371" w:type="dxa"/>
          </w:tcPr>
          <w:p w14:paraId="35FD5F51" w14:textId="77777777" w:rsidR="006E352D" w:rsidRPr="0049063A" w:rsidRDefault="006E352D" w:rsidP="003B3603">
            <w:pPr>
              <w:pStyle w:val="Subpos3"/>
            </w:pPr>
            <w:r w:rsidRPr="0049063A">
              <w:t>De polietileno de alta densidade</w:t>
            </w:r>
          </w:p>
        </w:tc>
        <w:tc>
          <w:tcPr>
            <w:tcW w:w="1134" w:type="dxa"/>
          </w:tcPr>
          <w:p w14:paraId="543E697D" w14:textId="77777777" w:rsidR="006E352D" w:rsidRPr="0049063A" w:rsidRDefault="006E352D" w:rsidP="003B3603">
            <w:pPr>
              <w:pStyle w:val="Centrado"/>
            </w:pPr>
            <w:r w:rsidRPr="0049063A">
              <w:t>0</w:t>
            </w:r>
          </w:p>
        </w:tc>
      </w:tr>
      <w:tr w:rsidR="006E352D" w:rsidRPr="0049063A" w14:paraId="0CE0BBA4" w14:textId="77777777" w:rsidTr="003B3603">
        <w:trPr>
          <w:cantSplit/>
          <w:jc w:val="center"/>
        </w:trPr>
        <w:tc>
          <w:tcPr>
            <w:tcW w:w="1134" w:type="dxa"/>
          </w:tcPr>
          <w:p w14:paraId="346F83B8" w14:textId="77777777" w:rsidR="006E352D" w:rsidRPr="0049063A" w:rsidRDefault="006E352D" w:rsidP="003B3603">
            <w:pPr>
              <w:pStyle w:val="Subpos1"/>
            </w:pPr>
            <w:r w:rsidRPr="0049063A">
              <w:t>5603.92.20</w:t>
            </w:r>
          </w:p>
        </w:tc>
        <w:tc>
          <w:tcPr>
            <w:tcW w:w="7371" w:type="dxa"/>
          </w:tcPr>
          <w:p w14:paraId="351CE8B6" w14:textId="77777777" w:rsidR="006E352D" w:rsidRPr="0049063A" w:rsidRDefault="006E352D" w:rsidP="003B3603">
            <w:pPr>
              <w:pStyle w:val="Subpos3"/>
            </w:pPr>
            <w:r w:rsidRPr="0049063A">
              <w:t>De poliéster</w:t>
            </w:r>
          </w:p>
        </w:tc>
        <w:tc>
          <w:tcPr>
            <w:tcW w:w="1134" w:type="dxa"/>
          </w:tcPr>
          <w:p w14:paraId="311850CE" w14:textId="77777777" w:rsidR="006E352D" w:rsidRPr="0049063A" w:rsidRDefault="006E352D" w:rsidP="003B3603">
            <w:pPr>
              <w:pStyle w:val="Centrado"/>
            </w:pPr>
            <w:r w:rsidRPr="0049063A">
              <w:t>0</w:t>
            </w:r>
          </w:p>
        </w:tc>
      </w:tr>
      <w:tr w:rsidR="006E352D" w:rsidRPr="0049063A" w14:paraId="37635CBB" w14:textId="77777777" w:rsidTr="003B3603">
        <w:trPr>
          <w:cantSplit/>
          <w:jc w:val="center"/>
        </w:trPr>
        <w:tc>
          <w:tcPr>
            <w:tcW w:w="1134" w:type="dxa"/>
          </w:tcPr>
          <w:p w14:paraId="248B3D06" w14:textId="77777777" w:rsidR="006E352D" w:rsidRPr="0049063A" w:rsidRDefault="006E352D" w:rsidP="003B3603">
            <w:pPr>
              <w:pStyle w:val="Subpos1"/>
            </w:pPr>
            <w:r w:rsidRPr="0049063A">
              <w:t>5603.92.30</w:t>
            </w:r>
          </w:p>
        </w:tc>
        <w:tc>
          <w:tcPr>
            <w:tcW w:w="7371" w:type="dxa"/>
          </w:tcPr>
          <w:p w14:paraId="0CB0DCBC" w14:textId="77777777" w:rsidR="006E352D" w:rsidRPr="0049063A" w:rsidRDefault="006E352D" w:rsidP="003B3603">
            <w:pPr>
              <w:pStyle w:val="Subpos3"/>
            </w:pPr>
            <w:r w:rsidRPr="0049063A">
              <w:t>De polipropileno</w:t>
            </w:r>
          </w:p>
        </w:tc>
        <w:tc>
          <w:tcPr>
            <w:tcW w:w="1134" w:type="dxa"/>
          </w:tcPr>
          <w:p w14:paraId="7810CBB2" w14:textId="77777777" w:rsidR="006E352D" w:rsidRPr="0049063A" w:rsidRDefault="006E352D" w:rsidP="003B3603">
            <w:pPr>
              <w:pStyle w:val="Centrado"/>
            </w:pPr>
            <w:r w:rsidRPr="0049063A">
              <w:t>0</w:t>
            </w:r>
          </w:p>
        </w:tc>
      </w:tr>
      <w:tr w:rsidR="006E352D" w:rsidRPr="0049063A" w14:paraId="5C08109B" w14:textId="77777777" w:rsidTr="003B3603">
        <w:trPr>
          <w:cantSplit/>
          <w:jc w:val="center"/>
        </w:trPr>
        <w:tc>
          <w:tcPr>
            <w:tcW w:w="1134" w:type="dxa"/>
          </w:tcPr>
          <w:p w14:paraId="79E94F84" w14:textId="77777777" w:rsidR="006E352D" w:rsidRPr="0049063A" w:rsidRDefault="006E352D" w:rsidP="003B3603">
            <w:pPr>
              <w:pStyle w:val="Subpos1"/>
            </w:pPr>
            <w:r w:rsidRPr="0049063A">
              <w:t>5603.92.40</w:t>
            </w:r>
          </w:p>
        </w:tc>
        <w:tc>
          <w:tcPr>
            <w:tcW w:w="7371" w:type="dxa"/>
          </w:tcPr>
          <w:p w14:paraId="069C7624" w14:textId="77777777" w:rsidR="006E352D" w:rsidRPr="0049063A" w:rsidRDefault="006E352D" w:rsidP="003B3603">
            <w:pPr>
              <w:pStyle w:val="Subpos3"/>
            </w:pPr>
            <w:r w:rsidRPr="0049063A">
              <w:t>De raiom viscose</w:t>
            </w:r>
          </w:p>
        </w:tc>
        <w:tc>
          <w:tcPr>
            <w:tcW w:w="1134" w:type="dxa"/>
          </w:tcPr>
          <w:p w14:paraId="3B6CE7DE" w14:textId="77777777" w:rsidR="006E352D" w:rsidRPr="0049063A" w:rsidRDefault="006E352D" w:rsidP="003B3603">
            <w:pPr>
              <w:pStyle w:val="Centrado"/>
            </w:pPr>
            <w:r w:rsidRPr="0049063A">
              <w:t>0</w:t>
            </w:r>
          </w:p>
        </w:tc>
      </w:tr>
      <w:tr w:rsidR="006E352D" w:rsidRPr="0049063A" w14:paraId="1A8544E1" w14:textId="77777777" w:rsidTr="003B3603">
        <w:trPr>
          <w:cantSplit/>
          <w:jc w:val="center"/>
        </w:trPr>
        <w:tc>
          <w:tcPr>
            <w:tcW w:w="1134" w:type="dxa"/>
          </w:tcPr>
          <w:p w14:paraId="3C71E5CC" w14:textId="77777777" w:rsidR="006E352D" w:rsidRPr="0049063A" w:rsidRDefault="006E352D" w:rsidP="003B3603">
            <w:pPr>
              <w:pStyle w:val="Subpos1"/>
            </w:pPr>
            <w:r w:rsidRPr="0049063A">
              <w:t>5603.92.90</w:t>
            </w:r>
          </w:p>
        </w:tc>
        <w:tc>
          <w:tcPr>
            <w:tcW w:w="7371" w:type="dxa"/>
          </w:tcPr>
          <w:p w14:paraId="788994A1" w14:textId="77777777" w:rsidR="006E352D" w:rsidRPr="0049063A" w:rsidRDefault="006E352D" w:rsidP="003B3603">
            <w:pPr>
              <w:pStyle w:val="Subpos3"/>
            </w:pPr>
            <w:r w:rsidRPr="0049063A">
              <w:t>Outros</w:t>
            </w:r>
          </w:p>
        </w:tc>
        <w:tc>
          <w:tcPr>
            <w:tcW w:w="1134" w:type="dxa"/>
          </w:tcPr>
          <w:p w14:paraId="5117D64E" w14:textId="77777777" w:rsidR="006E352D" w:rsidRPr="0049063A" w:rsidRDefault="006E352D" w:rsidP="003B3603">
            <w:pPr>
              <w:pStyle w:val="Centrado"/>
            </w:pPr>
            <w:r w:rsidRPr="0049063A">
              <w:t>0</w:t>
            </w:r>
          </w:p>
        </w:tc>
      </w:tr>
      <w:tr w:rsidR="006E352D" w:rsidRPr="0049063A" w14:paraId="17A95234" w14:textId="77777777" w:rsidTr="003B3603">
        <w:trPr>
          <w:cantSplit/>
          <w:jc w:val="center"/>
        </w:trPr>
        <w:tc>
          <w:tcPr>
            <w:tcW w:w="1134" w:type="dxa"/>
          </w:tcPr>
          <w:p w14:paraId="05B03DB7" w14:textId="77777777" w:rsidR="006E352D" w:rsidRPr="0049063A" w:rsidRDefault="006E352D" w:rsidP="003B3603">
            <w:pPr>
              <w:pStyle w:val="Subpos1"/>
            </w:pPr>
            <w:r w:rsidRPr="0049063A">
              <w:t>5603.93</w:t>
            </w:r>
          </w:p>
        </w:tc>
        <w:tc>
          <w:tcPr>
            <w:tcW w:w="7371" w:type="dxa"/>
          </w:tcPr>
          <w:p w14:paraId="553C3E04" w14:textId="77777777" w:rsidR="006E352D" w:rsidRPr="0049063A" w:rsidRDefault="006E352D" w:rsidP="003B3603">
            <w:pPr>
              <w:pStyle w:val="Subpos2"/>
            </w:pPr>
            <w:r w:rsidRPr="0049063A">
              <w:t>--</w:t>
            </w:r>
            <w:r w:rsidRPr="0049063A">
              <w:tab/>
              <w:t>De peso superior a 70 g/m</w:t>
            </w:r>
            <w:r w:rsidRPr="0049063A">
              <w:rPr>
                <w:vertAlign w:val="superscript"/>
              </w:rPr>
              <w:t>2</w:t>
            </w:r>
            <w:r w:rsidRPr="0049063A">
              <w:t>, mas não superior a 150 g/m</w:t>
            </w:r>
            <w:r w:rsidRPr="0049063A">
              <w:rPr>
                <w:vertAlign w:val="superscript"/>
              </w:rPr>
              <w:t>2</w:t>
            </w:r>
          </w:p>
        </w:tc>
        <w:tc>
          <w:tcPr>
            <w:tcW w:w="1134" w:type="dxa"/>
            <w:vAlign w:val="bottom"/>
          </w:tcPr>
          <w:p w14:paraId="03240390" w14:textId="77777777" w:rsidR="006E352D" w:rsidRPr="0049063A" w:rsidRDefault="006E352D" w:rsidP="003B3603">
            <w:pPr>
              <w:pStyle w:val="Centrado"/>
            </w:pPr>
          </w:p>
        </w:tc>
      </w:tr>
      <w:tr w:rsidR="006E352D" w:rsidRPr="0049063A" w14:paraId="29E19E0E" w14:textId="77777777" w:rsidTr="003B3603">
        <w:trPr>
          <w:cantSplit/>
          <w:jc w:val="center"/>
        </w:trPr>
        <w:tc>
          <w:tcPr>
            <w:tcW w:w="1134" w:type="dxa"/>
          </w:tcPr>
          <w:p w14:paraId="55C352C8" w14:textId="77777777" w:rsidR="006E352D" w:rsidRPr="0049063A" w:rsidRDefault="006E352D" w:rsidP="003B3603">
            <w:pPr>
              <w:pStyle w:val="Subpos1"/>
            </w:pPr>
            <w:r w:rsidRPr="0049063A">
              <w:t>5603.93.10</w:t>
            </w:r>
          </w:p>
        </w:tc>
        <w:tc>
          <w:tcPr>
            <w:tcW w:w="7371" w:type="dxa"/>
          </w:tcPr>
          <w:p w14:paraId="414BB4D9" w14:textId="77777777" w:rsidR="006E352D" w:rsidRPr="0049063A" w:rsidRDefault="006E352D" w:rsidP="003B3603">
            <w:pPr>
              <w:pStyle w:val="Subpos3"/>
            </w:pPr>
            <w:r w:rsidRPr="0049063A">
              <w:t>De polietileno de alta densidade</w:t>
            </w:r>
          </w:p>
        </w:tc>
        <w:tc>
          <w:tcPr>
            <w:tcW w:w="1134" w:type="dxa"/>
          </w:tcPr>
          <w:p w14:paraId="1065BBC8" w14:textId="77777777" w:rsidR="006E352D" w:rsidRPr="0049063A" w:rsidRDefault="006E352D" w:rsidP="003B3603">
            <w:pPr>
              <w:pStyle w:val="Centrado"/>
            </w:pPr>
            <w:r w:rsidRPr="0049063A">
              <w:t>0</w:t>
            </w:r>
          </w:p>
        </w:tc>
      </w:tr>
      <w:tr w:rsidR="006E352D" w:rsidRPr="0049063A" w14:paraId="3EAF72EC" w14:textId="77777777" w:rsidTr="003B3603">
        <w:trPr>
          <w:cantSplit/>
          <w:jc w:val="center"/>
        </w:trPr>
        <w:tc>
          <w:tcPr>
            <w:tcW w:w="1134" w:type="dxa"/>
          </w:tcPr>
          <w:p w14:paraId="4F7953FB" w14:textId="77777777" w:rsidR="006E352D" w:rsidRPr="0049063A" w:rsidRDefault="006E352D" w:rsidP="003B3603">
            <w:pPr>
              <w:pStyle w:val="Subpos1"/>
            </w:pPr>
            <w:r w:rsidRPr="0049063A">
              <w:t>5603.93.20</w:t>
            </w:r>
          </w:p>
        </w:tc>
        <w:tc>
          <w:tcPr>
            <w:tcW w:w="7371" w:type="dxa"/>
          </w:tcPr>
          <w:p w14:paraId="7C97964D" w14:textId="77777777" w:rsidR="006E352D" w:rsidRPr="0049063A" w:rsidRDefault="006E352D" w:rsidP="003B3603">
            <w:pPr>
              <w:pStyle w:val="Subpos3"/>
            </w:pPr>
            <w:r w:rsidRPr="0049063A">
              <w:t>De poliéster</w:t>
            </w:r>
          </w:p>
        </w:tc>
        <w:tc>
          <w:tcPr>
            <w:tcW w:w="1134" w:type="dxa"/>
          </w:tcPr>
          <w:p w14:paraId="5E6E0B2C" w14:textId="77777777" w:rsidR="006E352D" w:rsidRPr="0049063A" w:rsidRDefault="006E352D" w:rsidP="003B3603">
            <w:pPr>
              <w:pStyle w:val="Centrado"/>
            </w:pPr>
            <w:r w:rsidRPr="0049063A">
              <w:t>0</w:t>
            </w:r>
          </w:p>
        </w:tc>
      </w:tr>
      <w:tr w:rsidR="006E352D" w:rsidRPr="0049063A" w14:paraId="696EBE3C" w14:textId="77777777" w:rsidTr="003B3603">
        <w:trPr>
          <w:cantSplit/>
          <w:jc w:val="center"/>
        </w:trPr>
        <w:tc>
          <w:tcPr>
            <w:tcW w:w="1134" w:type="dxa"/>
          </w:tcPr>
          <w:p w14:paraId="6BD89CB3" w14:textId="77777777" w:rsidR="006E352D" w:rsidRPr="0049063A" w:rsidRDefault="006E352D" w:rsidP="003B3603">
            <w:pPr>
              <w:pStyle w:val="Subpos1"/>
            </w:pPr>
            <w:r w:rsidRPr="0049063A">
              <w:t>5603.93.30</w:t>
            </w:r>
          </w:p>
        </w:tc>
        <w:tc>
          <w:tcPr>
            <w:tcW w:w="7371" w:type="dxa"/>
          </w:tcPr>
          <w:p w14:paraId="70007E7A" w14:textId="77777777" w:rsidR="006E352D" w:rsidRPr="0049063A" w:rsidRDefault="006E352D" w:rsidP="003B3603">
            <w:pPr>
              <w:pStyle w:val="Subpos3"/>
            </w:pPr>
            <w:r w:rsidRPr="0049063A">
              <w:t>De polipropileno</w:t>
            </w:r>
          </w:p>
        </w:tc>
        <w:tc>
          <w:tcPr>
            <w:tcW w:w="1134" w:type="dxa"/>
          </w:tcPr>
          <w:p w14:paraId="5E010D79" w14:textId="77777777" w:rsidR="006E352D" w:rsidRPr="0049063A" w:rsidRDefault="006E352D" w:rsidP="003B3603">
            <w:pPr>
              <w:pStyle w:val="Centrado"/>
            </w:pPr>
            <w:r w:rsidRPr="0049063A">
              <w:t>0</w:t>
            </w:r>
          </w:p>
        </w:tc>
      </w:tr>
      <w:tr w:rsidR="006E352D" w:rsidRPr="0049063A" w14:paraId="211DFDBE" w14:textId="77777777" w:rsidTr="003B3603">
        <w:trPr>
          <w:cantSplit/>
          <w:jc w:val="center"/>
        </w:trPr>
        <w:tc>
          <w:tcPr>
            <w:tcW w:w="1134" w:type="dxa"/>
          </w:tcPr>
          <w:p w14:paraId="5884F77C" w14:textId="77777777" w:rsidR="006E352D" w:rsidRPr="0049063A" w:rsidRDefault="006E352D" w:rsidP="003B3603">
            <w:pPr>
              <w:pStyle w:val="Subpos1"/>
            </w:pPr>
            <w:r w:rsidRPr="0049063A">
              <w:t>5603.93.40</w:t>
            </w:r>
          </w:p>
        </w:tc>
        <w:tc>
          <w:tcPr>
            <w:tcW w:w="7371" w:type="dxa"/>
          </w:tcPr>
          <w:p w14:paraId="00173B46" w14:textId="77777777" w:rsidR="006E352D" w:rsidRPr="0049063A" w:rsidRDefault="006E352D" w:rsidP="003B3603">
            <w:pPr>
              <w:pStyle w:val="Subpos3"/>
            </w:pPr>
            <w:r w:rsidRPr="0049063A">
              <w:t>De raiom viscose</w:t>
            </w:r>
          </w:p>
        </w:tc>
        <w:tc>
          <w:tcPr>
            <w:tcW w:w="1134" w:type="dxa"/>
          </w:tcPr>
          <w:p w14:paraId="16499D23" w14:textId="77777777" w:rsidR="006E352D" w:rsidRPr="0049063A" w:rsidRDefault="006E352D" w:rsidP="003B3603">
            <w:pPr>
              <w:pStyle w:val="Centrado"/>
            </w:pPr>
            <w:r w:rsidRPr="0049063A">
              <w:t>0</w:t>
            </w:r>
          </w:p>
        </w:tc>
      </w:tr>
      <w:tr w:rsidR="006E352D" w:rsidRPr="0049063A" w14:paraId="0F5E31CF" w14:textId="77777777" w:rsidTr="003B3603">
        <w:trPr>
          <w:cantSplit/>
          <w:jc w:val="center"/>
        </w:trPr>
        <w:tc>
          <w:tcPr>
            <w:tcW w:w="1134" w:type="dxa"/>
          </w:tcPr>
          <w:p w14:paraId="169C21BC" w14:textId="77777777" w:rsidR="006E352D" w:rsidRPr="0049063A" w:rsidRDefault="006E352D" w:rsidP="003B3603">
            <w:pPr>
              <w:pStyle w:val="Subpos1"/>
            </w:pPr>
            <w:r w:rsidRPr="0049063A">
              <w:t>5603.93.90</w:t>
            </w:r>
          </w:p>
        </w:tc>
        <w:tc>
          <w:tcPr>
            <w:tcW w:w="7371" w:type="dxa"/>
          </w:tcPr>
          <w:p w14:paraId="7EC6E40A" w14:textId="77777777" w:rsidR="006E352D" w:rsidRPr="0049063A" w:rsidRDefault="006E352D" w:rsidP="003B3603">
            <w:pPr>
              <w:pStyle w:val="Subpos3"/>
            </w:pPr>
            <w:r w:rsidRPr="0049063A">
              <w:t>Outros</w:t>
            </w:r>
          </w:p>
        </w:tc>
        <w:tc>
          <w:tcPr>
            <w:tcW w:w="1134" w:type="dxa"/>
          </w:tcPr>
          <w:p w14:paraId="2F273D0F" w14:textId="77777777" w:rsidR="006E352D" w:rsidRPr="0049063A" w:rsidRDefault="006E352D" w:rsidP="003B3603">
            <w:pPr>
              <w:pStyle w:val="Centrado"/>
            </w:pPr>
            <w:r w:rsidRPr="0049063A">
              <w:t>0</w:t>
            </w:r>
          </w:p>
        </w:tc>
      </w:tr>
      <w:tr w:rsidR="006E352D" w:rsidRPr="0049063A" w14:paraId="44FB1DEF" w14:textId="77777777" w:rsidTr="003B3603">
        <w:trPr>
          <w:cantSplit/>
          <w:jc w:val="center"/>
        </w:trPr>
        <w:tc>
          <w:tcPr>
            <w:tcW w:w="1134" w:type="dxa"/>
          </w:tcPr>
          <w:p w14:paraId="2BA97F02" w14:textId="77777777" w:rsidR="006E352D" w:rsidRPr="0049063A" w:rsidRDefault="006E352D" w:rsidP="003B3603">
            <w:pPr>
              <w:pStyle w:val="Subpos1"/>
            </w:pPr>
            <w:r w:rsidRPr="0049063A">
              <w:t>5603.94</w:t>
            </w:r>
          </w:p>
        </w:tc>
        <w:tc>
          <w:tcPr>
            <w:tcW w:w="7371" w:type="dxa"/>
          </w:tcPr>
          <w:p w14:paraId="207A3B08" w14:textId="77777777" w:rsidR="006E352D" w:rsidRPr="0049063A" w:rsidRDefault="006E352D" w:rsidP="003B3603">
            <w:pPr>
              <w:pStyle w:val="Subpos2"/>
            </w:pPr>
            <w:r w:rsidRPr="0049063A">
              <w:t>--</w:t>
            </w:r>
            <w:r w:rsidRPr="0049063A">
              <w:tab/>
              <w:t>De peso superior a 150 g/m</w:t>
            </w:r>
            <w:r w:rsidRPr="0049063A">
              <w:rPr>
                <w:vertAlign w:val="superscript"/>
              </w:rPr>
              <w:t>2</w:t>
            </w:r>
          </w:p>
        </w:tc>
        <w:tc>
          <w:tcPr>
            <w:tcW w:w="1134" w:type="dxa"/>
            <w:vAlign w:val="bottom"/>
          </w:tcPr>
          <w:p w14:paraId="0C376A71" w14:textId="77777777" w:rsidR="006E352D" w:rsidRPr="0049063A" w:rsidRDefault="006E352D" w:rsidP="003B3603">
            <w:pPr>
              <w:pStyle w:val="Centrado"/>
            </w:pPr>
          </w:p>
        </w:tc>
      </w:tr>
      <w:tr w:rsidR="006E352D" w:rsidRPr="0049063A" w14:paraId="32284950" w14:textId="77777777" w:rsidTr="003B3603">
        <w:trPr>
          <w:cantSplit/>
          <w:jc w:val="center"/>
        </w:trPr>
        <w:tc>
          <w:tcPr>
            <w:tcW w:w="1134" w:type="dxa"/>
          </w:tcPr>
          <w:p w14:paraId="70B82C18" w14:textId="77777777" w:rsidR="006E352D" w:rsidRPr="0049063A" w:rsidRDefault="006E352D" w:rsidP="003B3603">
            <w:pPr>
              <w:pStyle w:val="Subpos1"/>
            </w:pPr>
            <w:r w:rsidRPr="0049063A">
              <w:t>5603.94.10</w:t>
            </w:r>
          </w:p>
        </w:tc>
        <w:tc>
          <w:tcPr>
            <w:tcW w:w="7371" w:type="dxa"/>
          </w:tcPr>
          <w:p w14:paraId="64807F7D" w14:textId="77777777" w:rsidR="006E352D" w:rsidRPr="0049063A" w:rsidRDefault="006E352D" w:rsidP="003B3603">
            <w:pPr>
              <w:pStyle w:val="Subpos3"/>
            </w:pPr>
            <w:r w:rsidRPr="0049063A">
              <w:t>De poliéster</w:t>
            </w:r>
          </w:p>
        </w:tc>
        <w:tc>
          <w:tcPr>
            <w:tcW w:w="1134" w:type="dxa"/>
          </w:tcPr>
          <w:p w14:paraId="30A7D878" w14:textId="77777777" w:rsidR="006E352D" w:rsidRPr="0049063A" w:rsidRDefault="006E352D" w:rsidP="003B3603">
            <w:pPr>
              <w:pStyle w:val="Centrado"/>
            </w:pPr>
            <w:r w:rsidRPr="0049063A">
              <w:t>0</w:t>
            </w:r>
          </w:p>
        </w:tc>
      </w:tr>
      <w:tr w:rsidR="006E352D" w:rsidRPr="0049063A" w14:paraId="2B34EA07" w14:textId="77777777" w:rsidTr="003B3603">
        <w:trPr>
          <w:cantSplit/>
          <w:jc w:val="center"/>
        </w:trPr>
        <w:tc>
          <w:tcPr>
            <w:tcW w:w="1134" w:type="dxa"/>
          </w:tcPr>
          <w:p w14:paraId="4E91541C" w14:textId="77777777" w:rsidR="006E352D" w:rsidRPr="0049063A" w:rsidRDefault="006E352D" w:rsidP="003B3603">
            <w:pPr>
              <w:pStyle w:val="Subpos1"/>
            </w:pPr>
            <w:r w:rsidRPr="0049063A">
              <w:t>5603.94.20</w:t>
            </w:r>
          </w:p>
        </w:tc>
        <w:tc>
          <w:tcPr>
            <w:tcW w:w="7371" w:type="dxa"/>
          </w:tcPr>
          <w:p w14:paraId="38548C0A" w14:textId="77777777" w:rsidR="006E352D" w:rsidRPr="0049063A" w:rsidRDefault="006E352D" w:rsidP="003B3603">
            <w:pPr>
              <w:pStyle w:val="Subpos3"/>
            </w:pPr>
            <w:r w:rsidRPr="0049063A">
              <w:t>De polipropileno</w:t>
            </w:r>
          </w:p>
        </w:tc>
        <w:tc>
          <w:tcPr>
            <w:tcW w:w="1134" w:type="dxa"/>
          </w:tcPr>
          <w:p w14:paraId="1E8D3B9E" w14:textId="77777777" w:rsidR="006E352D" w:rsidRPr="0049063A" w:rsidRDefault="006E352D" w:rsidP="003B3603">
            <w:pPr>
              <w:pStyle w:val="Centrado"/>
            </w:pPr>
            <w:r w:rsidRPr="0049063A">
              <w:t>0</w:t>
            </w:r>
          </w:p>
        </w:tc>
      </w:tr>
      <w:tr w:rsidR="006E352D" w:rsidRPr="0049063A" w14:paraId="1B5AC05B" w14:textId="77777777" w:rsidTr="003B3603">
        <w:trPr>
          <w:cantSplit/>
          <w:jc w:val="center"/>
        </w:trPr>
        <w:tc>
          <w:tcPr>
            <w:tcW w:w="1134" w:type="dxa"/>
          </w:tcPr>
          <w:p w14:paraId="2802C8EA" w14:textId="77777777" w:rsidR="006E352D" w:rsidRPr="0049063A" w:rsidRDefault="006E352D" w:rsidP="003B3603">
            <w:pPr>
              <w:pStyle w:val="Subpos1"/>
            </w:pPr>
            <w:r w:rsidRPr="0049063A">
              <w:t>5603.94.30</w:t>
            </w:r>
          </w:p>
        </w:tc>
        <w:tc>
          <w:tcPr>
            <w:tcW w:w="7371" w:type="dxa"/>
          </w:tcPr>
          <w:p w14:paraId="0DE27F98" w14:textId="77777777" w:rsidR="006E352D" w:rsidRPr="0049063A" w:rsidRDefault="006E352D" w:rsidP="003B3603">
            <w:pPr>
              <w:pStyle w:val="Subpos3"/>
            </w:pPr>
            <w:r w:rsidRPr="0049063A">
              <w:t>De raiom viscose</w:t>
            </w:r>
          </w:p>
        </w:tc>
        <w:tc>
          <w:tcPr>
            <w:tcW w:w="1134" w:type="dxa"/>
          </w:tcPr>
          <w:p w14:paraId="4545A1BE" w14:textId="77777777" w:rsidR="006E352D" w:rsidRPr="0049063A" w:rsidRDefault="006E352D" w:rsidP="003B3603">
            <w:pPr>
              <w:pStyle w:val="Centrado"/>
            </w:pPr>
            <w:r w:rsidRPr="0049063A">
              <w:t>0</w:t>
            </w:r>
          </w:p>
        </w:tc>
      </w:tr>
      <w:tr w:rsidR="006E352D" w:rsidRPr="0049063A" w14:paraId="452BC7BE" w14:textId="77777777" w:rsidTr="003B3603">
        <w:trPr>
          <w:cantSplit/>
          <w:jc w:val="center"/>
        </w:trPr>
        <w:tc>
          <w:tcPr>
            <w:tcW w:w="1134" w:type="dxa"/>
          </w:tcPr>
          <w:p w14:paraId="03921DBB" w14:textId="77777777" w:rsidR="006E352D" w:rsidRPr="0049063A" w:rsidRDefault="006E352D" w:rsidP="003B3603">
            <w:pPr>
              <w:pStyle w:val="Subpos1"/>
            </w:pPr>
            <w:r w:rsidRPr="0049063A">
              <w:t>5603.94.90</w:t>
            </w:r>
          </w:p>
        </w:tc>
        <w:tc>
          <w:tcPr>
            <w:tcW w:w="7371" w:type="dxa"/>
          </w:tcPr>
          <w:p w14:paraId="178B4B07" w14:textId="77777777" w:rsidR="006E352D" w:rsidRPr="0049063A" w:rsidRDefault="006E352D" w:rsidP="003B3603">
            <w:pPr>
              <w:pStyle w:val="Subpos3"/>
            </w:pPr>
            <w:r w:rsidRPr="0049063A">
              <w:t>Outros</w:t>
            </w:r>
          </w:p>
        </w:tc>
        <w:tc>
          <w:tcPr>
            <w:tcW w:w="1134" w:type="dxa"/>
          </w:tcPr>
          <w:p w14:paraId="55CA18F1" w14:textId="77777777" w:rsidR="006E352D" w:rsidRPr="0049063A" w:rsidRDefault="006E352D" w:rsidP="003B3603">
            <w:pPr>
              <w:pStyle w:val="Centrado"/>
            </w:pPr>
            <w:r w:rsidRPr="0049063A">
              <w:t>0</w:t>
            </w:r>
          </w:p>
        </w:tc>
      </w:tr>
      <w:tr w:rsidR="006E352D" w:rsidRPr="0049063A" w14:paraId="15412644" w14:textId="77777777" w:rsidTr="003B3603">
        <w:trPr>
          <w:cantSplit/>
          <w:jc w:val="center"/>
        </w:trPr>
        <w:tc>
          <w:tcPr>
            <w:tcW w:w="1134" w:type="dxa"/>
          </w:tcPr>
          <w:p w14:paraId="3B9A96F8" w14:textId="77777777" w:rsidR="006E352D" w:rsidRPr="0049063A" w:rsidRDefault="006E352D" w:rsidP="003B3603">
            <w:pPr>
              <w:pStyle w:val="Padro"/>
            </w:pPr>
          </w:p>
        </w:tc>
        <w:tc>
          <w:tcPr>
            <w:tcW w:w="7371" w:type="dxa"/>
          </w:tcPr>
          <w:p w14:paraId="349E84DB" w14:textId="77777777" w:rsidR="006E352D" w:rsidRPr="0049063A" w:rsidRDefault="006E352D" w:rsidP="003B3603">
            <w:pPr>
              <w:pStyle w:val="Padro"/>
            </w:pPr>
          </w:p>
        </w:tc>
        <w:tc>
          <w:tcPr>
            <w:tcW w:w="1134" w:type="dxa"/>
            <w:vAlign w:val="bottom"/>
          </w:tcPr>
          <w:p w14:paraId="405B9A74" w14:textId="77777777" w:rsidR="006E352D" w:rsidRPr="0049063A" w:rsidRDefault="006E352D" w:rsidP="003B3603">
            <w:pPr>
              <w:pStyle w:val="Centrado"/>
            </w:pPr>
          </w:p>
        </w:tc>
      </w:tr>
      <w:tr w:rsidR="006E352D" w:rsidRPr="0049063A" w14:paraId="4E39EE6D" w14:textId="77777777" w:rsidTr="003B3603">
        <w:trPr>
          <w:cantSplit/>
          <w:jc w:val="center"/>
        </w:trPr>
        <w:tc>
          <w:tcPr>
            <w:tcW w:w="1134" w:type="dxa"/>
          </w:tcPr>
          <w:p w14:paraId="7F65B52C" w14:textId="77777777" w:rsidR="006E352D" w:rsidRPr="0049063A" w:rsidRDefault="006E352D" w:rsidP="003B3603">
            <w:pPr>
              <w:pStyle w:val="Pos"/>
            </w:pPr>
            <w:r w:rsidRPr="0049063A">
              <w:t>56.04</w:t>
            </w:r>
          </w:p>
        </w:tc>
        <w:tc>
          <w:tcPr>
            <w:tcW w:w="7371" w:type="dxa"/>
          </w:tcPr>
          <w:p w14:paraId="7BE45B35" w14:textId="77777777" w:rsidR="006E352D" w:rsidRPr="0049063A" w:rsidRDefault="006E352D" w:rsidP="003B3603">
            <w:pPr>
              <w:pStyle w:val="Pos"/>
            </w:pPr>
            <w:r w:rsidRPr="0049063A">
              <w:t>Fios e cordas, de borracha, recobertos de têxteis; fios têxteis, lâminas e formas semelhantes das posições 54.04 ou 54.05, impregnados, revestidos, recobertos ou embainhados de borracha ou de plástico.</w:t>
            </w:r>
          </w:p>
        </w:tc>
        <w:tc>
          <w:tcPr>
            <w:tcW w:w="1134" w:type="dxa"/>
            <w:vAlign w:val="bottom"/>
          </w:tcPr>
          <w:p w14:paraId="028BF4C5" w14:textId="77777777" w:rsidR="006E352D" w:rsidRPr="0049063A" w:rsidRDefault="006E352D" w:rsidP="003B3603">
            <w:pPr>
              <w:pStyle w:val="Centrado"/>
            </w:pPr>
          </w:p>
        </w:tc>
      </w:tr>
      <w:tr w:rsidR="006E352D" w:rsidRPr="0049063A" w14:paraId="34955BB8" w14:textId="77777777" w:rsidTr="003B3603">
        <w:trPr>
          <w:cantSplit/>
          <w:jc w:val="center"/>
        </w:trPr>
        <w:tc>
          <w:tcPr>
            <w:tcW w:w="1134" w:type="dxa"/>
          </w:tcPr>
          <w:p w14:paraId="1F7CA2AB" w14:textId="77777777" w:rsidR="006E352D" w:rsidRPr="0049063A" w:rsidRDefault="006E352D" w:rsidP="003B3603">
            <w:pPr>
              <w:pStyle w:val="Subpos1"/>
            </w:pPr>
            <w:r w:rsidRPr="0049063A">
              <w:t>5604.10.00</w:t>
            </w:r>
          </w:p>
        </w:tc>
        <w:tc>
          <w:tcPr>
            <w:tcW w:w="7371" w:type="dxa"/>
          </w:tcPr>
          <w:p w14:paraId="0B794727" w14:textId="77777777" w:rsidR="006E352D" w:rsidRPr="0049063A" w:rsidRDefault="006E352D" w:rsidP="003B3603">
            <w:pPr>
              <w:pStyle w:val="Subpos1"/>
            </w:pPr>
            <w:r w:rsidRPr="0049063A">
              <w:t>-</w:t>
            </w:r>
            <w:r w:rsidRPr="0049063A">
              <w:tab/>
              <w:t>Fios e cordas, de borracha, recobertos de têxteis</w:t>
            </w:r>
          </w:p>
        </w:tc>
        <w:tc>
          <w:tcPr>
            <w:tcW w:w="1134" w:type="dxa"/>
            <w:vAlign w:val="bottom"/>
          </w:tcPr>
          <w:p w14:paraId="46AB4C27" w14:textId="77777777" w:rsidR="006E352D" w:rsidRPr="0049063A" w:rsidRDefault="006E352D" w:rsidP="003B3603">
            <w:pPr>
              <w:pStyle w:val="Centrado"/>
            </w:pPr>
            <w:r w:rsidRPr="0049063A">
              <w:t>0</w:t>
            </w:r>
          </w:p>
        </w:tc>
      </w:tr>
      <w:tr w:rsidR="006E352D" w:rsidRPr="0049063A" w14:paraId="4ED5C0EE" w14:textId="77777777" w:rsidTr="003B3603">
        <w:trPr>
          <w:cantSplit/>
          <w:jc w:val="center"/>
        </w:trPr>
        <w:tc>
          <w:tcPr>
            <w:tcW w:w="1134" w:type="dxa"/>
          </w:tcPr>
          <w:p w14:paraId="60EC7CBB" w14:textId="77777777" w:rsidR="006E352D" w:rsidRPr="0049063A" w:rsidRDefault="006E352D" w:rsidP="003B3603">
            <w:pPr>
              <w:pStyle w:val="Subpos1"/>
            </w:pPr>
            <w:r w:rsidRPr="0049063A">
              <w:t>5604.90</w:t>
            </w:r>
          </w:p>
        </w:tc>
        <w:tc>
          <w:tcPr>
            <w:tcW w:w="7371" w:type="dxa"/>
          </w:tcPr>
          <w:p w14:paraId="6B79F86F" w14:textId="77777777" w:rsidR="006E352D" w:rsidRPr="0049063A" w:rsidRDefault="006E352D" w:rsidP="003B3603">
            <w:pPr>
              <w:pStyle w:val="Subpos1"/>
            </w:pPr>
            <w:r w:rsidRPr="0049063A">
              <w:t>-</w:t>
            </w:r>
            <w:r w:rsidRPr="0049063A">
              <w:tab/>
              <w:t>Outros</w:t>
            </w:r>
          </w:p>
        </w:tc>
        <w:tc>
          <w:tcPr>
            <w:tcW w:w="1134" w:type="dxa"/>
            <w:vAlign w:val="bottom"/>
          </w:tcPr>
          <w:p w14:paraId="413CA6BF" w14:textId="77777777" w:rsidR="006E352D" w:rsidRPr="0049063A" w:rsidRDefault="006E352D" w:rsidP="003B3603">
            <w:pPr>
              <w:pStyle w:val="Centrado"/>
            </w:pPr>
          </w:p>
        </w:tc>
      </w:tr>
      <w:tr w:rsidR="006E352D" w:rsidRPr="0049063A" w14:paraId="47807FED" w14:textId="77777777" w:rsidTr="003B3603">
        <w:trPr>
          <w:cantSplit/>
          <w:jc w:val="center"/>
        </w:trPr>
        <w:tc>
          <w:tcPr>
            <w:tcW w:w="1134" w:type="dxa"/>
          </w:tcPr>
          <w:p w14:paraId="7957589A" w14:textId="77777777" w:rsidR="006E352D" w:rsidRPr="0049063A" w:rsidRDefault="006E352D" w:rsidP="003B3603">
            <w:pPr>
              <w:pStyle w:val="Subpos1"/>
            </w:pPr>
            <w:r w:rsidRPr="0049063A">
              <w:t>5604.90.10</w:t>
            </w:r>
          </w:p>
        </w:tc>
        <w:tc>
          <w:tcPr>
            <w:tcW w:w="7371" w:type="dxa"/>
          </w:tcPr>
          <w:p w14:paraId="26EF0C99" w14:textId="77777777" w:rsidR="006E352D" w:rsidRPr="0049063A" w:rsidRDefault="006E352D" w:rsidP="003B3603">
            <w:pPr>
              <w:pStyle w:val="Subpos3"/>
            </w:pPr>
            <w:r w:rsidRPr="0049063A">
              <w:t>Imitações de categute constituídas por fios de seda</w:t>
            </w:r>
          </w:p>
        </w:tc>
        <w:tc>
          <w:tcPr>
            <w:tcW w:w="1134" w:type="dxa"/>
            <w:vAlign w:val="bottom"/>
          </w:tcPr>
          <w:p w14:paraId="3BC31EC7" w14:textId="77777777" w:rsidR="006E352D" w:rsidRPr="0049063A" w:rsidRDefault="006E352D" w:rsidP="003B3603">
            <w:pPr>
              <w:pStyle w:val="Centrado"/>
            </w:pPr>
            <w:r w:rsidRPr="0049063A">
              <w:t>0</w:t>
            </w:r>
          </w:p>
        </w:tc>
      </w:tr>
      <w:tr w:rsidR="006E352D" w:rsidRPr="0049063A" w14:paraId="75AADBC9" w14:textId="77777777" w:rsidTr="003B3603">
        <w:trPr>
          <w:cantSplit/>
          <w:jc w:val="center"/>
        </w:trPr>
        <w:tc>
          <w:tcPr>
            <w:tcW w:w="1134" w:type="dxa"/>
          </w:tcPr>
          <w:p w14:paraId="27B87374" w14:textId="77777777" w:rsidR="006E352D" w:rsidRPr="0049063A" w:rsidRDefault="006E352D" w:rsidP="003B3603">
            <w:pPr>
              <w:pStyle w:val="Subpos1"/>
            </w:pPr>
            <w:r w:rsidRPr="0049063A">
              <w:t>5604.90.2</w:t>
            </w:r>
          </w:p>
        </w:tc>
        <w:tc>
          <w:tcPr>
            <w:tcW w:w="7371" w:type="dxa"/>
          </w:tcPr>
          <w:p w14:paraId="6A31E023" w14:textId="77777777" w:rsidR="006E352D" w:rsidRPr="0049063A" w:rsidRDefault="006E352D" w:rsidP="003B3603">
            <w:pPr>
              <w:pStyle w:val="Subpos3"/>
            </w:pPr>
            <w:r w:rsidRPr="0049063A">
              <w:t>Fios de alta tenacidade, de poliésteres, náilon ou de outras poliamidas, ou de raiom viscose, impregnados ou revestidos</w:t>
            </w:r>
          </w:p>
        </w:tc>
        <w:tc>
          <w:tcPr>
            <w:tcW w:w="1134" w:type="dxa"/>
            <w:vAlign w:val="bottom"/>
          </w:tcPr>
          <w:p w14:paraId="167084FF" w14:textId="77777777" w:rsidR="006E352D" w:rsidRPr="0049063A" w:rsidRDefault="006E352D" w:rsidP="003B3603">
            <w:pPr>
              <w:pStyle w:val="Centrado"/>
            </w:pPr>
          </w:p>
        </w:tc>
      </w:tr>
      <w:tr w:rsidR="006E352D" w:rsidRPr="0049063A" w14:paraId="1B1DA4D4" w14:textId="77777777" w:rsidTr="003B3603">
        <w:trPr>
          <w:cantSplit/>
          <w:jc w:val="center"/>
        </w:trPr>
        <w:tc>
          <w:tcPr>
            <w:tcW w:w="1134" w:type="dxa"/>
          </w:tcPr>
          <w:p w14:paraId="36BEB438" w14:textId="77777777" w:rsidR="006E352D" w:rsidRPr="0049063A" w:rsidRDefault="006E352D" w:rsidP="003B3603">
            <w:pPr>
              <w:pStyle w:val="Subpos1"/>
            </w:pPr>
            <w:r w:rsidRPr="0049063A">
              <w:t>5604.90.21</w:t>
            </w:r>
          </w:p>
        </w:tc>
        <w:tc>
          <w:tcPr>
            <w:tcW w:w="7371" w:type="dxa"/>
          </w:tcPr>
          <w:p w14:paraId="4D14881B" w14:textId="77777777" w:rsidR="006E352D" w:rsidRPr="0049063A" w:rsidRDefault="006E352D" w:rsidP="003B3603">
            <w:pPr>
              <w:pStyle w:val="Subpos4"/>
            </w:pPr>
            <w:r w:rsidRPr="0049063A">
              <w:t>Com borracha</w:t>
            </w:r>
          </w:p>
        </w:tc>
        <w:tc>
          <w:tcPr>
            <w:tcW w:w="1134" w:type="dxa"/>
          </w:tcPr>
          <w:p w14:paraId="27B663C1" w14:textId="77777777" w:rsidR="006E352D" w:rsidRPr="0049063A" w:rsidRDefault="006E352D" w:rsidP="003B3603">
            <w:pPr>
              <w:pStyle w:val="Centrado"/>
            </w:pPr>
            <w:r w:rsidRPr="0049063A">
              <w:t>0</w:t>
            </w:r>
          </w:p>
        </w:tc>
      </w:tr>
      <w:tr w:rsidR="006E352D" w:rsidRPr="0049063A" w14:paraId="5CD2D915" w14:textId="77777777" w:rsidTr="003B3603">
        <w:trPr>
          <w:cantSplit/>
          <w:jc w:val="center"/>
        </w:trPr>
        <w:tc>
          <w:tcPr>
            <w:tcW w:w="1134" w:type="dxa"/>
          </w:tcPr>
          <w:p w14:paraId="5B4917F4" w14:textId="77777777" w:rsidR="006E352D" w:rsidRPr="0049063A" w:rsidRDefault="006E352D" w:rsidP="003B3603">
            <w:pPr>
              <w:pStyle w:val="Subpos1"/>
            </w:pPr>
            <w:r w:rsidRPr="0049063A">
              <w:t>5604.90.22</w:t>
            </w:r>
          </w:p>
        </w:tc>
        <w:tc>
          <w:tcPr>
            <w:tcW w:w="7371" w:type="dxa"/>
          </w:tcPr>
          <w:p w14:paraId="1E28DBA9" w14:textId="77777777" w:rsidR="006E352D" w:rsidRPr="0049063A" w:rsidRDefault="006E352D" w:rsidP="003B3603">
            <w:pPr>
              <w:pStyle w:val="Subpos4"/>
            </w:pPr>
            <w:r w:rsidRPr="0049063A">
              <w:t>Com plástico</w:t>
            </w:r>
          </w:p>
        </w:tc>
        <w:tc>
          <w:tcPr>
            <w:tcW w:w="1134" w:type="dxa"/>
          </w:tcPr>
          <w:p w14:paraId="207FAB14" w14:textId="77777777" w:rsidR="006E352D" w:rsidRPr="0049063A" w:rsidRDefault="006E352D" w:rsidP="003B3603">
            <w:pPr>
              <w:pStyle w:val="Centrado"/>
            </w:pPr>
            <w:r w:rsidRPr="0049063A">
              <w:t>0</w:t>
            </w:r>
          </w:p>
        </w:tc>
      </w:tr>
      <w:tr w:rsidR="006E352D" w:rsidRPr="0049063A" w14:paraId="2B276EFA" w14:textId="77777777" w:rsidTr="003B3603">
        <w:trPr>
          <w:cantSplit/>
          <w:jc w:val="center"/>
        </w:trPr>
        <w:tc>
          <w:tcPr>
            <w:tcW w:w="1134" w:type="dxa"/>
          </w:tcPr>
          <w:p w14:paraId="1FDEEB06" w14:textId="77777777" w:rsidR="006E352D" w:rsidRPr="0049063A" w:rsidRDefault="006E352D" w:rsidP="003B3603">
            <w:pPr>
              <w:pStyle w:val="Subpos1"/>
            </w:pPr>
            <w:r w:rsidRPr="0049063A">
              <w:t>5604.90.90</w:t>
            </w:r>
          </w:p>
        </w:tc>
        <w:tc>
          <w:tcPr>
            <w:tcW w:w="7371" w:type="dxa"/>
          </w:tcPr>
          <w:p w14:paraId="45EB0A57" w14:textId="77777777" w:rsidR="006E352D" w:rsidRPr="0049063A" w:rsidRDefault="006E352D" w:rsidP="003B3603">
            <w:pPr>
              <w:pStyle w:val="Subpos3"/>
            </w:pPr>
            <w:r w:rsidRPr="0049063A">
              <w:t>Outros</w:t>
            </w:r>
          </w:p>
        </w:tc>
        <w:tc>
          <w:tcPr>
            <w:tcW w:w="1134" w:type="dxa"/>
          </w:tcPr>
          <w:p w14:paraId="64F8782E" w14:textId="77777777" w:rsidR="006E352D" w:rsidRPr="0049063A" w:rsidRDefault="006E352D" w:rsidP="003B3603">
            <w:pPr>
              <w:pStyle w:val="Centrado"/>
            </w:pPr>
            <w:r w:rsidRPr="0049063A">
              <w:t>0</w:t>
            </w:r>
          </w:p>
        </w:tc>
      </w:tr>
      <w:tr w:rsidR="006E352D" w:rsidRPr="0049063A" w14:paraId="7036F51A" w14:textId="77777777" w:rsidTr="003B3603">
        <w:trPr>
          <w:cantSplit/>
          <w:jc w:val="center"/>
        </w:trPr>
        <w:tc>
          <w:tcPr>
            <w:tcW w:w="1134" w:type="dxa"/>
          </w:tcPr>
          <w:p w14:paraId="22D946BD" w14:textId="77777777" w:rsidR="006E352D" w:rsidRPr="0049063A" w:rsidRDefault="006E352D" w:rsidP="003B3603">
            <w:pPr>
              <w:pStyle w:val="Padro"/>
            </w:pPr>
          </w:p>
        </w:tc>
        <w:tc>
          <w:tcPr>
            <w:tcW w:w="7371" w:type="dxa"/>
          </w:tcPr>
          <w:p w14:paraId="047B72F1" w14:textId="77777777" w:rsidR="006E352D" w:rsidRPr="0049063A" w:rsidRDefault="006E352D" w:rsidP="003B3603">
            <w:pPr>
              <w:pStyle w:val="Padro"/>
            </w:pPr>
          </w:p>
        </w:tc>
        <w:tc>
          <w:tcPr>
            <w:tcW w:w="1134" w:type="dxa"/>
            <w:vAlign w:val="bottom"/>
          </w:tcPr>
          <w:p w14:paraId="0EF53676" w14:textId="77777777" w:rsidR="006E352D" w:rsidRPr="0049063A" w:rsidRDefault="006E352D" w:rsidP="003B3603">
            <w:pPr>
              <w:pStyle w:val="Centrado"/>
            </w:pPr>
          </w:p>
        </w:tc>
      </w:tr>
      <w:tr w:rsidR="006E352D" w:rsidRPr="0049063A" w14:paraId="7320CD30" w14:textId="77777777" w:rsidTr="003B3603">
        <w:trPr>
          <w:cantSplit/>
          <w:jc w:val="center"/>
        </w:trPr>
        <w:tc>
          <w:tcPr>
            <w:tcW w:w="1134" w:type="dxa"/>
          </w:tcPr>
          <w:p w14:paraId="0765D50B" w14:textId="77777777" w:rsidR="006E352D" w:rsidRPr="0049063A" w:rsidRDefault="006E352D" w:rsidP="003B3603">
            <w:pPr>
              <w:pStyle w:val="Pos"/>
            </w:pPr>
            <w:r w:rsidRPr="0049063A">
              <w:t>5605.00</w:t>
            </w:r>
          </w:p>
        </w:tc>
        <w:tc>
          <w:tcPr>
            <w:tcW w:w="7371" w:type="dxa"/>
          </w:tcPr>
          <w:p w14:paraId="68AABE5E" w14:textId="77777777" w:rsidR="006E352D" w:rsidRPr="0049063A" w:rsidRDefault="006E352D" w:rsidP="003B3603">
            <w:pPr>
              <w:pStyle w:val="Pos"/>
            </w:pPr>
            <w:r w:rsidRPr="0049063A">
              <w:t>Fios metálicos e fios metalizados, mesmo revestidos por enrolamento, constituídos por fios têxteis, lâminas ou formas semelhantes das posições 54.04 ou 54.05, combinados com metal sob a forma de fios, de lâminas ou de pós, ou recobertos de metal.</w:t>
            </w:r>
          </w:p>
        </w:tc>
        <w:tc>
          <w:tcPr>
            <w:tcW w:w="1134" w:type="dxa"/>
            <w:vAlign w:val="bottom"/>
          </w:tcPr>
          <w:p w14:paraId="7955FEE7" w14:textId="77777777" w:rsidR="006E352D" w:rsidRPr="0049063A" w:rsidRDefault="006E352D" w:rsidP="003B3603">
            <w:pPr>
              <w:pStyle w:val="Centrado"/>
            </w:pPr>
          </w:p>
        </w:tc>
      </w:tr>
      <w:tr w:rsidR="006E352D" w:rsidRPr="0049063A" w14:paraId="5AA85030" w14:textId="77777777" w:rsidTr="003B3603">
        <w:trPr>
          <w:cantSplit/>
          <w:jc w:val="center"/>
        </w:trPr>
        <w:tc>
          <w:tcPr>
            <w:tcW w:w="1134" w:type="dxa"/>
          </w:tcPr>
          <w:p w14:paraId="4C6CB295" w14:textId="77777777" w:rsidR="006E352D" w:rsidRPr="0049063A" w:rsidRDefault="006E352D" w:rsidP="003B3603">
            <w:pPr>
              <w:pStyle w:val="Subpos1"/>
            </w:pPr>
            <w:r w:rsidRPr="0049063A">
              <w:t>5605.00.10</w:t>
            </w:r>
          </w:p>
        </w:tc>
        <w:tc>
          <w:tcPr>
            <w:tcW w:w="7371" w:type="dxa"/>
          </w:tcPr>
          <w:p w14:paraId="010BD99F" w14:textId="77777777" w:rsidR="006E352D" w:rsidRPr="0049063A" w:rsidRDefault="006E352D" w:rsidP="003B3603">
            <w:pPr>
              <w:pStyle w:val="Subpos3"/>
            </w:pPr>
            <w:r w:rsidRPr="0049063A">
              <w:t>Com metais preciosos</w:t>
            </w:r>
          </w:p>
        </w:tc>
        <w:tc>
          <w:tcPr>
            <w:tcW w:w="1134" w:type="dxa"/>
          </w:tcPr>
          <w:p w14:paraId="3EA853EC" w14:textId="77777777" w:rsidR="006E352D" w:rsidRPr="0049063A" w:rsidRDefault="006E352D" w:rsidP="003B3603">
            <w:pPr>
              <w:pStyle w:val="Centrado"/>
            </w:pPr>
            <w:r w:rsidRPr="0049063A">
              <w:t>0</w:t>
            </w:r>
          </w:p>
        </w:tc>
      </w:tr>
      <w:tr w:rsidR="006E352D" w:rsidRPr="0049063A" w14:paraId="45B111E3" w14:textId="77777777" w:rsidTr="003B3603">
        <w:trPr>
          <w:cantSplit/>
          <w:jc w:val="center"/>
        </w:trPr>
        <w:tc>
          <w:tcPr>
            <w:tcW w:w="1134" w:type="dxa"/>
          </w:tcPr>
          <w:p w14:paraId="0619235F" w14:textId="77777777" w:rsidR="006E352D" w:rsidRPr="0049063A" w:rsidRDefault="006E352D" w:rsidP="003B3603">
            <w:pPr>
              <w:pStyle w:val="Subpos1"/>
            </w:pPr>
            <w:r w:rsidRPr="0049063A">
              <w:t>5605.00.20</w:t>
            </w:r>
          </w:p>
        </w:tc>
        <w:tc>
          <w:tcPr>
            <w:tcW w:w="7371" w:type="dxa"/>
          </w:tcPr>
          <w:p w14:paraId="0D6EB680" w14:textId="77777777" w:rsidR="006E352D" w:rsidRPr="0049063A" w:rsidRDefault="006E352D" w:rsidP="003B3603">
            <w:pPr>
              <w:pStyle w:val="Subpos3"/>
            </w:pPr>
            <w:r w:rsidRPr="0049063A">
              <w:t>Revestidos por enrolamento, exceto com metais preciosos</w:t>
            </w:r>
          </w:p>
        </w:tc>
        <w:tc>
          <w:tcPr>
            <w:tcW w:w="1134" w:type="dxa"/>
          </w:tcPr>
          <w:p w14:paraId="6B5C0ECF" w14:textId="77777777" w:rsidR="006E352D" w:rsidRPr="0049063A" w:rsidRDefault="006E352D" w:rsidP="003B3603">
            <w:pPr>
              <w:pStyle w:val="Centrado"/>
            </w:pPr>
            <w:r w:rsidRPr="0049063A">
              <w:t>0</w:t>
            </w:r>
          </w:p>
        </w:tc>
      </w:tr>
      <w:tr w:rsidR="006E352D" w:rsidRPr="0049063A" w14:paraId="468746ED" w14:textId="77777777" w:rsidTr="003B3603">
        <w:trPr>
          <w:cantSplit/>
          <w:jc w:val="center"/>
        </w:trPr>
        <w:tc>
          <w:tcPr>
            <w:tcW w:w="1134" w:type="dxa"/>
          </w:tcPr>
          <w:p w14:paraId="35080084" w14:textId="77777777" w:rsidR="006E352D" w:rsidRPr="0049063A" w:rsidRDefault="006E352D" w:rsidP="003B3603">
            <w:pPr>
              <w:pStyle w:val="Subpos1"/>
            </w:pPr>
            <w:r w:rsidRPr="0049063A">
              <w:t>5605.00.90</w:t>
            </w:r>
          </w:p>
        </w:tc>
        <w:tc>
          <w:tcPr>
            <w:tcW w:w="7371" w:type="dxa"/>
          </w:tcPr>
          <w:p w14:paraId="0F0893A2" w14:textId="77777777" w:rsidR="006E352D" w:rsidRPr="0049063A" w:rsidRDefault="006E352D" w:rsidP="003B3603">
            <w:pPr>
              <w:pStyle w:val="Subpos3"/>
            </w:pPr>
            <w:r w:rsidRPr="0049063A">
              <w:t>Outros</w:t>
            </w:r>
          </w:p>
        </w:tc>
        <w:tc>
          <w:tcPr>
            <w:tcW w:w="1134" w:type="dxa"/>
          </w:tcPr>
          <w:p w14:paraId="571472DC" w14:textId="77777777" w:rsidR="006E352D" w:rsidRPr="0049063A" w:rsidRDefault="006E352D" w:rsidP="003B3603">
            <w:pPr>
              <w:pStyle w:val="Centrado"/>
            </w:pPr>
            <w:r w:rsidRPr="0049063A">
              <w:t>0</w:t>
            </w:r>
          </w:p>
        </w:tc>
      </w:tr>
      <w:tr w:rsidR="006E352D" w:rsidRPr="0049063A" w14:paraId="1B44E7E1" w14:textId="77777777" w:rsidTr="003B3603">
        <w:trPr>
          <w:cantSplit/>
          <w:jc w:val="center"/>
        </w:trPr>
        <w:tc>
          <w:tcPr>
            <w:tcW w:w="1134" w:type="dxa"/>
          </w:tcPr>
          <w:p w14:paraId="4EB8C63E" w14:textId="77777777" w:rsidR="006E352D" w:rsidRPr="0049063A" w:rsidRDefault="006E352D" w:rsidP="003B3603">
            <w:pPr>
              <w:pStyle w:val="Padro"/>
            </w:pPr>
          </w:p>
        </w:tc>
        <w:tc>
          <w:tcPr>
            <w:tcW w:w="7371" w:type="dxa"/>
          </w:tcPr>
          <w:p w14:paraId="219A11B1" w14:textId="77777777" w:rsidR="006E352D" w:rsidRPr="0049063A" w:rsidRDefault="006E352D" w:rsidP="003B3603">
            <w:pPr>
              <w:pStyle w:val="Padro"/>
            </w:pPr>
          </w:p>
        </w:tc>
        <w:tc>
          <w:tcPr>
            <w:tcW w:w="1134" w:type="dxa"/>
            <w:vAlign w:val="bottom"/>
          </w:tcPr>
          <w:p w14:paraId="2EA56C9F" w14:textId="77777777" w:rsidR="006E352D" w:rsidRPr="0049063A" w:rsidRDefault="006E352D" w:rsidP="003B3603">
            <w:pPr>
              <w:pStyle w:val="Centrado"/>
            </w:pPr>
          </w:p>
        </w:tc>
      </w:tr>
      <w:tr w:rsidR="006E352D" w:rsidRPr="0049063A" w14:paraId="7560A1F0" w14:textId="77777777" w:rsidTr="003B3603">
        <w:trPr>
          <w:cantSplit/>
          <w:jc w:val="center"/>
        </w:trPr>
        <w:tc>
          <w:tcPr>
            <w:tcW w:w="1134" w:type="dxa"/>
          </w:tcPr>
          <w:p w14:paraId="3D806D98" w14:textId="77777777" w:rsidR="006E352D" w:rsidRPr="0049063A" w:rsidRDefault="006E352D" w:rsidP="003B3603">
            <w:pPr>
              <w:pStyle w:val="Pos"/>
            </w:pPr>
            <w:r w:rsidRPr="0049063A">
              <w:t>5606.00.00</w:t>
            </w:r>
          </w:p>
        </w:tc>
        <w:tc>
          <w:tcPr>
            <w:tcW w:w="7371" w:type="dxa"/>
          </w:tcPr>
          <w:p w14:paraId="02F9254F" w14:textId="77777777" w:rsidR="006E352D" w:rsidRPr="0049063A" w:rsidRDefault="006E352D" w:rsidP="003B3603">
            <w:pPr>
              <w:pStyle w:val="Pos"/>
            </w:pPr>
            <w:r w:rsidRPr="0049063A">
              <w:t>Fios revestidos por enrolamento, lâminas e formas semelhantes das posições 54.04 ou 54.05, revestidas por enrolamento, exceto os da posição 56.05 e os fios de crina revestidos por enrolamento; fios de froco (</w:t>
            </w:r>
            <w:r w:rsidRPr="0049063A">
              <w:rPr>
                <w:i/>
              </w:rPr>
              <w:t>chenille</w:t>
            </w:r>
            <w:r w:rsidRPr="0049063A">
              <w:t>); fios denominados "de cadeia" (</w:t>
            </w:r>
            <w:r w:rsidRPr="0049063A">
              <w:rPr>
                <w:i/>
              </w:rPr>
              <w:t>chaînette</w:t>
            </w:r>
            <w:r w:rsidRPr="0049063A">
              <w:t>).</w:t>
            </w:r>
          </w:p>
        </w:tc>
        <w:tc>
          <w:tcPr>
            <w:tcW w:w="1134" w:type="dxa"/>
            <w:vAlign w:val="bottom"/>
          </w:tcPr>
          <w:p w14:paraId="2B18E6F2" w14:textId="77777777" w:rsidR="006E352D" w:rsidRPr="0049063A" w:rsidRDefault="006E352D" w:rsidP="003B3603">
            <w:pPr>
              <w:pStyle w:val="Centrado"/>
            </w:pPr>
            <w:r w:rsidRPr="0049063A">
              <w:t>0</w:t>
            </w:r>
          </w:p>
        </w:tc>
      </w:tr>
      <w:tr w:rsidR="006E352D" w:rsidRPr="0049063A" w14:paraId="36BDFAF5" w14:textId="77777777" w:rsidTr="003B3603">
        <w:trPr>
          <w:cantSplit/>
          <w:jc w:val="center"/>
        </w:trPr>
        <w:tc>
          <w:tcPr>
            <w:tcW w:w="1134" w:type="dxa"/>
          </w:tcPr>
          <w:p w14:paraId="173164BC" w14:textId="77777777" w:rsidR="006E352D" w:rsidRPr="0049063A" w:rsidRDefault="006E352D" w:rsidP="003B3603">
            <w:pPr>
              <w:pStyle w:val="Padro"/>
            </w:pPr>
          </w:p>
        </w:tc>
        <w:tc>
          <w:tcPr>
            <w:tcW w:w="7371" w:type="dxa"/>
          </w:tcPr>
          <w:p w14:paraId="5CF22D2D" w14:textId="77777777" w:rsidR="006E352D" w:rsidRPr="0049063A" w:rsidRDefault="006E352D" w:rsidP="003B3603">
            <w:pPr>
              <w:pStyle w:val="Padro"/>
            </w:pPr>
          </w:p>
        </w:tc>
        <w:tc>
          <w:tcPr>
            <w:tcW w:w="1134" w:type="dxa"/>
            <w:vAlign w:val="bottom"/>
          </w:tcPr>
          <w:p w14:paraId="51BC0FFB" w14:textId="77777777" w:rsidR="006E352D" w:rsidRPr="0049063A" w:rsidRDefault="006E352D" w:rsidP="003B3603">
            <w:pPr>
              <w:pStyle w:val="Centrado"/>
            </w:pPr>
          </w:p>
        </w:tc>
      </w:tr>
      <w:tr w:rsidR="006E352D" w:rsidRPr="0049063A" w14:paraId="6846E8FD" w14:textId="77777777" w:rsidTr="003B3603">
        <w:trPr>
          <w:cantSplit/>
          <w:jc w:val="center"/>
        </w:trPr>
        <w:tc>
          <w:tcPr>
            <w:tcW w:w="1134" w:type="dxa"/>
          </w:tcPr>
          <w:p w14:paraId="31515CA0" w14:textId="77777777" w:rsidR="006E352D" w:rsidRPr="0049063A" w:rsidRDefault="006E352D" w:rsidP="003B3603">
            <w:pPr>
              <w:pStyle w:val="Pos"/>
            </w:pPr>
            <w:r w:rsidRPr="0049063A">
              <w:t>56.07</w:t>
            </w:r>
          </w:p>
        </w:tc>
        <w:tc>
          <w:tcPr>
            <w:tcW w:w="7371" w:type="dxa"/>
          </w:tcPr>
          <w:p w14:paraId="195B34E1" w14:textId="77777777" w:rsidR="006E352D" w:rsidRPr="0049063A" w:rsidRDefault="006E352D" w:rsidP="003B3603">
            <w:pPr>
              <w:pStyle w:val="Pos"/>
            </w:pPr>
            <w:r w:rsidRPr="0049063A">
              <w:t>Cordéis, cordas e cabos, entrançados ou não, mesmo impregnados, revestidos, recobertos ou embainhados de borracha ou de plástico.</w:t>
            </w:r>
          </w:p>
        </w:tc>
        <w:tc>
          <w:tcPr>
            <w:tcW w:w="1134" w:type="dxa"/>
            <w:vAlign w:val="bottom"/>
          </w:tcPr>
          <w:p w14:paraId="5B084B8B" w14:textId="77777777" w:rsidR="006E352D" w:rsidRPr="0049063A" w:rsidRDefault="006E352D" w:rsidP="003B3603">
            <w:pPr>
              <w:pStyle w:val="Centrado"/>
            </w:pPr>
          </w:p>
        </w:tc>
      </w:tr>
      <w:tr w:rsidR="006E352D" w:rsidRPr="0049063A" w14:paraId="3108E082" w14:textId="77777777" w:rsidTr="003B3603">
        <w:trPr>
          <w:cantSplit/>
          <w:jc w:val="center"/>
        </w:trPr>
        <w:tc>
          <w:tcPr>
            <w:tcW w:w="1134" w:type="dxa"/>
          </w:tcPr>
          <w:p w14:paraId="0365156B" w14:textId="77777777" w:rsidR="006E352D" w:rsidRPr="0049063A" w:rsidRDefault="006E352D" w:rsidP="003B3603">
            <w:pPr>
              <w:pStyle w:val="Subpos1"/>
            </w:pPr>
            <w:r w:rsidRPr="0049063A">
              <w:t>5607.2</w:t>
            </w:r>
          </w:p>
        </w:tc>
        <w:tc>
          <w:tcPr>
            <w:tcW w:w="7371" w:type="dxa"/>
          </w:tcPr>
          <w:p w14:paraId="57F365BD" w14:textId="77777777" w:rsidR="006E352D" w:rsidRPr="0049063A" w:rsidRDefault="006E352D" w:rsidP="003B3603">
            <w:pPr>
              <w:pStyle w:val="Subpos1"/>
            </w:pPr>
            <w:r w:rsidRPr="0049063A">
              <w:t>-</w:t>
            </w:r>
            <w:r w:rsidRPr="0049063A">
              <w:tab/>
              <w:t xml:space="preserve">De sisal ou de outras fibras têxteis do gênero </w:t>
            </w:r>
            <w:r w:rsidRPr="0049063A">
              <w:rPr>
                <w:i/>
              </w:rPr>
              <w:t>Agave</w:t>
            </w:r>
            <w:r w:rsidRPr="0049063A">
              <w:t>:</w:t>
            </w:r>
          </w:p>
        </w:tc>
        <w:tc>
          <w:tcPr>
            <w:tcW w:w="1134" w:type="dxa"/>
            <w:vAlign w:val="bottom"/>
          </w:tcPr>
          <w:p w14:paraId="2F92E285" w14:textId="77777777" w:rsidR="006E352D" w:rsidRPr="0049063A" w:rsidRDefault="006E352D" w:rsidP="003B3603">
            <w:pPr>
              <w:pStyle w:val="Centrado"/>
            </w:pPr>
          </w:p>
        </w:tc>
      </w:tr>
      <w:tr w:rsidR="006E352D" w:rsidRPr="0049063A" w14:paraId="42C08763" w14:textId="77777777" w:rsidTr="003B3603">
        <w:trPr>
          <w:cantSplit/>
          <w:jc w:val="center"/>
        </w:trPr>
        <w:tc>
          <w:tcPr>
            <w:tcW w:w="1134" w:type="dxa"/>
          </w:tcPr>
          <w:p w14:paraId="3C99AD0C" w14:textId="77777777" w:rsidR="006E352D" w:rsidRPr="0049063A" w:rsidRDefault="006E352D" w:rsidP="003B3603">
            <w:pPr>
              <w:pStyle w:val="Subpos1"/>
            </w:pPr>
            <w:r w:rsidRPr="0049063A">
              <w:t>5607.21.00</w:t>
            </w:r>
          </w:p>
        </w:tc>
        <w:tc>
          <w:tcPr>
            <w:tcW w:w="7371" w:type="dxa"/>
          </w:tcPr>
          <w:p w14:paraId="6E908CAF" w14:textId="77777777" w:rsidR="006E352D" w:rsidRPr="0049063A" w:rsidRDefault="006E352D" w:rsidP="003B3603">
            <w:pPr>
              <w:pStyle w:val="Subpos2"/>
            </w:pPr>
            <w:r w:rsidRPr="0049063A">
              <w:t>--</w:t>
            </w:r>
            <w:r w:rsidRPr="0049063A">
              <w:tab/>
              <w:t>Cordéis para atadeiras ou enfardadeiras</w:t>
            </w:r>
          </w:p>
        </w:tc>
        <w:tc>
          <w:tcPr>
            <w:tcW w:w="1134" w:type="dxa"/>
          </w:tcPr>
          <w:p w14:paraId="3A7201EC" w14:textId="77777777" w:rsidR="006E352D" w:rsidRPr="0049063A" w:rsidRDefault="006E352D" w:rsidP="003B3603">
            <w:pPr>
              <w:pStyle w:val="Centrado"/>
            </w:pPr>
            <w:r w:rsidRPr="0049063A">
              <w:t>0</w:t>
            </w:r>
          </w:p>
        </w:tc>
      </w:tr>
      <w:tr w:rsidR="006E352D" w:rsidRPr="0049063A" w14:paraId="30A38EA3" w14:textId="77777777" w:rsidTr="003B3603">
        <w:trPr>
          <w:cantSplit/>
          <w:jc w:val="center"/>
        </w:trPr>
        <w:tc>
          <w:tcPr>
            <w:tcW w:w="1134" w:type="dxa"/>
          </w:tcPr>
          <w:p w14:paraId="6F16B3D5" w14:textId="77777777" w:rsidR="006E352D" w:rsidRPr="0049063A" w:rsidRDefault="006E352D" w:rsidP="003B3603">
            <w:pPr>
              <w:pStyle w:val="Subpos1"/>
            </w:pPr>
            <w:r w:rsidRPr="0049063A">
              <w:t>5607.29.00</w:t>
            </w:r>
          </w:p>
        </w:tc>
        <w:tc>
          <w:tcPr>
            <w:tcW w:w="7371" w:type="dxa"/>
          </w:tcPr>
          <w:p w14:paraId="54FDEE89" w14:textId="77777777" w:rsidR="006E352D" w:rsidRPr="0049063A" w:rsidRDefault="006E352D" w:rsidP="003B3603">
            <w:pPr>
              <w:pStyle w:val="Subpos2"/>
            </w:pPr>
            <w:r w:rsidRPr="0049063A">
              <w:t>--</w:t>
            </w:r>
            <w:r w:rsidRPr="0049063A">
              <w:tab/>
              <w:t>Outros</w:t>
            </w:r>
          </w:p>
        </w:tc>
        <w:tc>
          <w:tcPr>
            <w:tcW w:w="1134" w:type="dxa"/>
          </w:tcPr>
          <w:p w14:paraId="2CB4D6DC" w14:textId="77777777" w:rsidR="006E352D" w:rsidRPr="0049063A" w:rsidRDefault="006E352D" w:rsidP="003B3603">
            <w:pPr>
              <w:pStyle w:val="Centrado"/>
            </w:pPr>
            <w:r w:rsidRPr="0049063A">
              <w:t>0</w:t>
            </w:r>
          </w:p>
        </w:tc>
      </w:tr>
      <w:tr w:rsidR="006E352D" w:rsidRPr="0049063A" w14:paraId="6327835C" w14:textId="77777777" w:rsidTr="003B3603">
        <w:trPr>
          <w:cantSplit/>
          <w:jc w:val="center"/>
        </w:trPr>
        <w:tc>
          <w:tcPr>
            <w:tcW w:w="1134" w:type="dxa"/>
          </w:tcPr>
          <w:p w14:paraId="0DA3DF74" w14:textId="77777777" w:rsidR="006E352D" w:rsidRPr="0049063A" w:rsidRDefault="006E352D" w:rsidP="003B3603">
            <w:pPr>
              <w:pStyle w:val="Subpos1"/>
            </w:pPr>
            <w:r w:rsidRPr="0049063A">
              <w:t>5607.4</w:t>
            </w:r>
          </w:p>
        </w:tc>
        <w:tc>
          <w:tcPr>
            <w:tcW w:w="7371" w:type="dxa"/>
          </w:tcPr>
          <w:p w14:paraId="62C02F9E" w14:textId="77777777" w:rsidR="006E352D" w:rsidRPr="0049063A" w:rsidRDefault="006E352D" w:rsidP="003B3603">
            <w:pPr>
              <w:pStyle w:val="Subpos1"/>
            </w:pPr>
            <w:r w:rsidRPr="0049063A">
              <w:t>-</w:t>
            </w:r>
            <w:r w:rsidRPr="0049063A">
              <w:tab/>
              <w:t>De polietileno ou de polipropileno:</w:t>
            </w:r>
          </w:p>
        </w:tc>
        <w:tc>
          <w:tcPr>
            <w:tcW w:w="1134" w:type="dxa"/>
            <w:vAlign w:val="bottom"/>
          </w:tcPr>
          <w:p w14:paraId="01EFAF5F" w14:textId="77777777" w:rsidR="006E352D" w:rsidRPr="0049063A" w:rsidRDefault="006E352D" w:rsidP="003B3603">
            <w:pPr>
              <w:pStyle w:val="Centrado"/>
            </w:pPr>
          </w:p>
        </w:tc>
      </w:tr>
      <w:tr w:rsidR="006E352D" w:rsidRPr="0049063A" w14:paraId="6F021B65" w14:textId="77777777" w:rsidTr="003B3603">
        <w:trPr>
          <w:cantSplit/>
          <w:jc w:val="center"/>
        </w:trPr>
        <w:tc>
          <w:tcPr>
            <w:tcW w:w="1134" w:type="dxa"/>
          </w:tcPr>
          <w:p w14:paraId="7DE754EF" w14:textId="77777777" w:rsidR="006E352D" w:rsidRPr="0049063A" w:rsidRDefault="006E352D" w:rsidP="003B3603">
            <w:pPr>
              <w:pStyle w:val="Subpos1"/>
            </w:pPr>
            <w:r w:rsidRPr="0049063A">
              <w:t>5607.41.00</w:t>
            </w:r>
          </w:p>
        </w:tc>
        <w:tc>
          <w:tcPr>
            <w:tcW w:w="7371" w:type="dxa"/>
          </w:tcPr>
          <w:p w14:paraId="2EB256FA" w14:textId="77777777" w:rsidR="006E352D" w:rsidRPr="0049063A" w:rsidRDefault="006E352D" w:rsidP="003B3603">
            <w:pPr>
              <w:pStyle w:val="Subpos2"/>
            </w:pPr>
            <w:r w:rsidRPr="0049063A">
              <w:t>--</w:t>
            </w:r>
            <w:r w:rsidRPr="0049063A">
              <w:tab/>
              <w:t>Cordéis para atadeiras ou enfardadeiras</w:t>
            </w:r>
          </w:p>
        </w:tc>
        <w:tc>
          <w:tcPr>
            <w:tcW w:w="1134" w:type="dxa"/>
          </w:tcPr>
          <w:p w14:paraId="0ABF7BEE" w14:textId="77777777" w:rsidR="006E352D" w:rsidRPr="0049063A" w:rsidRDefault="006E352D" w:rsidP="003B3603">
            <w:pPr>
              <w:pStyle w:val="Centrado"/>
            </w:pPr>
            <w:r w:rsidRPr="0049063A">
              <w:t>0</w:t>
            </w:r>
          </w:p>
        </w:tc>
      </w:tr>
      <w:tr w:rsidR="006E352D" w:rsidRPr="0049063A" w14:paraId="17BE36E5" w14:textId="77777777" w:rsidTr="003B3603">
        <w:trPr>
          <w:cantSplit/>
          <w:jc w:val="center"/>
        </w:trPr>
        <w:tc>
          <w:tcPr>
            <w:tcW w:w="1134" w:type="dxa"/>
          </w:tcPr>
          <w:p w14:paraId="3EE1EBE6" w14:textId="77777777" w:rsidR="006E352D" w:rsidRPr="0049063A" w:rsidRDefault="006E352D" w:rsidP="003B3603">
            <w:pPr>
              <w:pStyle w:val="Subpos1"/>
            </w:pPr>
            <w:r w:rsidRPr="0049063A">
              <w:t>5607.49.00</w:t>
            </w:r>
          </w:p>
        </w:tc>
        <w:tc>
          <w:tcPr>
            <w:tcW w:w="7371" w:type="dxa"/>
          </w:tcPr>
          <w:p w14:paraId="7C23BA48" w14:textId="77777777" w:rsidR="006E352D" w:rsidRPr="0049063A" w:rsidRDefault="006E352D" w:rsidP="003B3603">
            <w:pPr>
              <w:pStyle w:val="Subpos2"/>
            </w:pPr>
            <w:r w:rsidRPr="0049063A">
              <w:t>--</w:t>
            </w:r>
            <w:r w:rsidRPr="0049063A">
              <w:tab/>
              <w:t>Outros</w:t>
            </w:r>
          </w:p>
        </w:tc>
        <w:tc>
          <w:tcPr>
            <w:tcW w:w="1134" w:type="dxa"/>
          </w:tcPr>
          <w:p w14:paraId="01AE534C" w14:textId="77777777" w:rsidR="006E352D" w:rsidRPr="0049063A" w:rsidRDefault="006E352D" w:rsidP="003B3603">
            <w:pPr>
              <w:pStyle w:val="Centrado"/>
            </w:pPr>
            <w:r w:rsidRPr="0049063A">
              <w:t>0</w:t>
            </w:r>
          </w:p>
        </w:tc>
      </w:tr>
      <w:tr w:rsidR="006E352D" w:rsidRPr="0049063A" w14:paraId="2D8011AC" w14:textId="77777777" w:rsidTr="003B3603">
        <w:trPr>
          <w:cantSplit/>
          <w:jc w:val="center"/>
        </w:trPr>
        <w:tc>
          <w:tcPr>
            <w:tcW w:w="1134" w:type="dxa"/>
          </w:tcPr>
          <w:p w14:paraId="774CB014" w14:textId="77777777" w:rsidR="006E352D" w:rsidRPr="0049063A" w:rsidRDefault="006E352D" w:rsidP="003B3603">
            <w:pPr>
              <w:pStyle w:val="Subpos1"/>
            </w:pPr>
            <w:r w:rsidRPr="0049063A">
              <w:t>5607.50</w:t>
            </w:r>
          </w:p>
        </w:tc>
        <w:tc>
          <w:tcPr>
            <w:tcW w:w="7371" w:type="dxa"/>
          </w:tcPr>
          <w:p w14:paraId="540BEBA5" w14:textId="77777777" w:rsidR="006E352D" w:rsidRPr="0049063A" w:rsidRDefault="006E352D" w:rsidP="003B3603">
            <w:pPr>
              <w:pStyle w:val="Subpos1"/>
            </w:pPr>
            <w:r w:rsidRPr="0049063A">
              <w:t>-</w:t>
            </w:r>
            <w:r w:rsidRPr="0049063A">
              <w:tab/>
              <w:t>De outras fibras sintéticas</w:t>
            </w:r>
          </w:p>
        </w:tc>
        <w:tc>
          <w:tcPr>
            <w:tcW w:w="1134" w:type="dxa"/>
            <w:vAlign w:val="bottom"/>
          </w:tcPr>
          <w:p w14:paraId="685C06DC" w14:textId="77777777" w:rsidR="006E352D" w:rsidRPr="0049063A" w:rsidRDefault="006E352D" w:rsidP="003B3603">
            <w:pPr>
              <w:pStyle w:val="Centrado"/>
            </w:pPr>
          </w:p>
        </w:tc>
      </w:tr>
      <w:tr w:rsidR="006E352D" w:rsidRPr="0049063A" w14:paraId="17C4A317" w14:textId="77777777" w:rsidTr="003B3603">
        <w:trPr>
          <w:cantSplit/>
          <w:jc w:val="center"/>
        </w:trPr>
        <w:tc>
          <w:tcPr>
            <w:tcW w:w="1134" w:type="dxa"/>
          </w:tcPr>
          <w:p w14:paraId="2532AE9B" w14:textId="77777777" w:rsidR="006E352D" w:rsidRPr="0049063A" w:rsidRDefault="006E352D" w:rsidP="003B3603">
            <w:pPr>
              <w:pStyle w:val="Subpos1"/>
            </w:pPr>
            <w:r w:rsidRPr="0049063A">
              <w:t>5607.50.1</w:t>
            </w:r>
          </w:p>
        </w:tc>
        <w:tc>
          <w:tcPr>
            <w:tcW w:w="7371" w:type="dxa"/>
          </w:tcPr>
          <w:p w14:paraId="24612FDA" w14:textId="77777777" w:rsidR="006E352D" w:rsidRPr="0049063A" w:rsidRDefault="006E352D" w:rsidP="003B3603">
            <w:pPr>
              <w:pStyle w:val="Subpos3"/>
            </w:pPr>
            <w:r w:rsidRPr="0049063A">
              <w:t>De poliamidas</w:t>
            </w:r>
          </w:p>
        </w:tc>
        <w:tc>
          <w:tcPr>
            <w:tcW w:w="1134" w:type="dxa"/>
            <w:vAlign w:val="bottom"/>
          </w:tcPr>
          <w:p w14:paraId="3F7572DF" w14:textId="77777777" w:rsidR="006E352D" w:rsidRPr="0049063A" w:rsidRDefault="006E352D" w:rsidP="003B3603">
            <w:pPr>
              <w:pStyle w:val="Centrado"/>
            </w:pPr>
          </w:p>
        </w:tc>
      </w:tr>
      <w:tr w:rsidR="006E352D" w:rsidRPr="0049063A" w14:paraId="51DCAFBE" w14:textId="77777777" w:rsidTr="003B3603">
        <w:trPr>
          <w:cantSplit/>
          <w:jc w:val="center"/>
        </w:trPr>
        <w:tc>
          <w:tcPr>
            <w:tcW w:w="1134" w:type="dxa"/>
          </w:tcPr>
          <w:p w14:paraId="6DB1672B" w14:textId="77777777" w:rsidR="006E352D" w:rsidRPr="0049063A" w:rsidRDefault="006E352D" w:rsidP="003B3603">
            <w:pPr>
              <w:pStyle w:val="Subpos1"/>
            </w:pPr>
            <w:r w:rsidRPr="0049063A">
              <w:t>5607.50.11</w:t>
            </w:r>
          </w:p>
        </w:tc>
        <w:tc>
          <w:tcPr>
            <w:tcW w:w="7371" w:type="dxa"/>
          </w:tcPr>
          <w:p w14:paraId="49CFD734" w14:textId="77777777" w:rsidR="006E352D" w:rsidRPr="0049063A" w:rsidRDefault="006E352D" w:rsidP="003B3603">
            <w:pPr>
              <w:pStyle w:val="Subpos4"/>
            </w:pPr>
            <w:r w:rsidRPr="0049063A">
              <w:t>De náilon</w:t>
            </w:r>
          </w:p>
        </w:tc>
        <w:tc>
          <w:tcPr>
            <w:tcW w:w="1134" w:type="dxa"/>
          </w:tcPr>
          <w:p w14:paraId="457FC606" w14:textId="77777777" w:rsidR="006E352D" w:rsidRPr="0049063A" w:rsidRDefault="006E352D" w:rsidP="003B3603">
            <w:pPr>
              <w:pStyle w:val="Centrado"/>
            </w:pPr>
            <w:r w:rsidRPr="0049063A">
              <w:t>0</w:t>
            </w:r>
          </w:p>
        </w:tc>
      </w:tr>
      <w:tr w:rsidR="006E352D" w:rsidRPr="0049063A" w14:paraId="1315BD45" w14:textId="77777777" w:rsidTr="003B3603">
        <w:trPr>
          <w:cantSplit/>
          <w:jc w:val="center"/>
        </w:trPr>
        <w:tc>
          <w:tcPr>
            <w:tcW w:w="1134" w:type="dxa"/>
          </w:tcPr>
          <w:p w14:paraId="1A4EE484" w14:textId="77777777" w:rsidR="006E352D" w:rsidRPr="0049063A" w:rsidRDefault="006E352D" w:rsidP="003B3603">
            <w:pPr>
              <w:pStyle w:val="Subpos1"/>
            </w:pPr>
            <w:r w:rsidRPr="0049063A">
              <w:t>5607.50.19</w:t>
            </w:r>
          </w:p>
        </w:tc>
        <w:tc>
          <w:tcPr>
            <w:tcW w:w="7371" w:type="dxa"/>
          </w:tcPr>
          <w:p w14:paraId="5FA16349" w14:textId="77777777" w:rsidR="006E352D" w:rsidRPr="0049063A" w:rsidRDefault="006E352D" w:rsidP="003B3603">
            <w:pPr>
              <w:pStyle w:val="Subpos4"/>
            </w:pPr>
            <w:r w:rsidRPr="0049063A">
              <w:t>Outros</w:t>
            </w:r>
          </w:p>
        </w:tc>
        <w:tc>
          <w:tcPr>
            <w:tcW w:w="1134" w:type="dxa"/>
          </w:tcPr>
          <w:p w14:paraId="4D6ABE5C" w14:textId="77777777" w:rsidR="006E352D" w:rsidRPr="0049063A" w:rsidRDefault="006E352D" w:rsidP="003B3603">
            <w:pPr>
              <w:pStyle w:val="Centrado"/>
            </w:pPr>
            <w:r w:rsidRPr="0049063A">
              <w:t>0</w:t>
            </w:r>
          </w:p>
        </w:tc>
      </w:tr>
      <w:tr w:rsidR="006E352D" w:rsidRPr="0049063A" w14:paraId="67BE12FE" w14:textId="77777777" w:rsidTr="003B3603">
        <w:trPr>
          <w:cantSplit/>
          <w:jc w:val="center"/>
        </w:trPr>
        <w:tc>
          <w:tcPr>
            <w:tcW w:w="1134" w:type="dxa"/>
          </w:tcPr>
          <w:p w14:paraId="440ABE7B" w14:textId="77777777" w:rsidR="006E352D" w:rsidRPr="0049063A" w:rsidRDefault="006E352D" w:rsidP="003B3603">
            <w:pPr>
              <w:pStyle w:val="Subpos1"/>
            </w:pPr>
            <w:r w:rsidRPr="0049063A">
              <w:t>5607.50.90</w:t>
            </w:r>
          </w:p>
        </w:tc>
        <w:tc>
          <w:tcPr>
            <w:tcW w:w="7371" w:type="dxa"/>
          </w:tcPr>
          <w:p w14:paraId="6B3A5A49" w14:textId="77777777" w:rsidR="006E352D" w:rsidRPr="0049063A" w:rsidRDefault="006E352D" w:rsidP="003B3603">
            <w:pPr>
              <w:pStyle w:val="Subpos3"/>
            </w:pPr>
            <w:r w:rsidRPr="0049063A">
              <w:t>Outros</w:t>
            </w:r>
          </w:p>
        </w:tc>
        <w:tc>
          <w:tcPr>
            <w:tcW w:w="1134" w:type="dxa"/>
          </w:tcPr>
          <w:p w14:paraId="38A6880C" w14:textId="77777777" w:rsidR="006E352D" w:rsidRPr="0049063A" w:rsidRDefault="006E352D" w:rsidP="003B3603">
            <w:pPr>
              <w:pStyle w:val="Centrado"/>
            </w:pPr>
            <w:r w:rsidRPr="0049063A">
              <w:t>0</w:t>
            </w:r>
          </w:p>
        </w:tc>
      </w:tr>
      <w:tr w:rsidR="006E352D" w:rsidRPr="0049063A" w14:paraId="1A4A59F5" w14:textId="77777777" w:rsidTr="003B3603">
        <w:trPr>
          <w:cantSplit/>
          <w:jc w:val="center"/>
        </w:trPr>
        <w:tc>
          <w:tcPr>
            <w:tcW w:w="1134" w:type="dxa"/>
          </w:tcPr>
          <w:p w14:paraId="01EB83ED" w14:textId="77777777" w:rsidR="006E352D" w:rsidRPr="0049063A" w:rsidRDefault="006E352D" w:rsidP="003B3603">
            <w:pPr>
              <w:pStyle w:val="Subpos1"/>
            </w:pPr>
            <w:r w:rsidRPr="0049063A">
              <w:t>5607.90</w:t>
            </w:r>
          </w:p>
        </w:tc>
        <w:tc>
          <w:tcPr>
            <w:tcW w:w="7371" w:type="dxa"/>
          </w:tcPr>
          <w:p w14:paraId="4330D2EB" w14:textId="77777777" w:rsidR="006E352D" w:rsidRPr="0049063A" w:rsidRDefault="006E352D" w:rsidP="003B3603">
            <w:pPr>
              <w:pStyle w:val="Subpos1"/>
            </w:pPr>
            <w:r w:rsidRPr="0049063A">
              <w:t>-</w:t>
            </w:r>
            <w:r w:rsidRPr="0049063A">
              <w:tab/>
              <w:t>Outros</w:t>
            </w:r>
          </w:p>
        </w:tc>
        <w:tc>
          <w:tcPr>
            <w:tcW w:w="1134" w:type="dxa"/>
            <w:vAlign w:val="bottom"/>
          </w:tcPr>
          <w:p w14:paraId="43186793" w14:textId="77777777" w:rsidR="006E352D" w:rsidRPr="0049063A" w:rsidRDefault="006E352D" w:rsidP="003B3603">
            <w:pPr>
              <w:pStyle w:val="Centrado"/>
            </w:pPr>
          </w:p>
        </w:tc>
      </w:tr>
      <w:tr w:rsidR="006E352D" w:rsidRPr="0049063A" w14:paraId="2F6373D8" w14:textId="77777777" w:rsidTr="003B3603">
        <w:trPr>
          <w:cantSplit/>
          <w:jc w:val="center"/>
        </w:trPr>
        <w:tc>
          <w:tcPr>
            <w:tcW w:w="1134" w:type="dxa"/>
          </w:tcPr>
          <w:p w14:paraId="3169C088" w14:textId="77777777" w:rsidR="006E352D" w:rsidRPr="0049063A" w:rsidRDefault="006E352D" w:rsidP="003B3603">
            <w:pPr>
              <w:pStyle w:val="Subpos1"/>
            </w:pPr>
            <w:r w:rsidRPr="0049063A">
              <w:t>5607.90.10</w:t>
            </w:r>
          </w:p>
        </w:tc>
        <w:tc>
          <w:tcPr>
            <w:tcW w:w="7371" w:type="dxa"/>
          </w:tcPr>
          <w:p w14:paraId="410BE18C" w14:textId="77777777" w:rsidR="006E352D" w:rsidRPr="0049063A" w:rsidRDefault="006E352D" w:rsidP="003B3603">
            <w:pPr>
              <w:pStyle w:val="Subpos3"/>
            </w:pPr>
            <w:r w:rsidRPr="0049063A">
              <w:t>De algodão</w:t>
            </w:r>
          </w:p>
        </w:tc>
        <w:tc>
          <w:tcPr>
            <w:tcW w:w="1134" w:type="dxa"/>
          </w:tcPr>
          <w:p w14:paraId="7FD87DEA" w14:textId="77777777" w:rsidR="006E352D" w:rsidRPr="0049063A" w:rsidRDefault="006E352D" w:rsidP="003B3603">
            <w:pPr>
              <w:pStyle w:val="Centrado"/>
            </w:pPr>
            <w:r w:rsidRPr="0049063A">
              <w:t>0</w:t>
            </w:r>
          </w:p>
        </w:tc>
      </w:tr>
      <w:tr w:rsidR="006E352D" w:rsidRPr="0049063A" w14:paraId="1BA7ECD4" w14:textId="77777777" w:rsidTr="003B3603">
        <w:trPr>
          <w:cantSplit/>
          <w:jc w:val="center"/>
        </w:trPr>
        <w:tc>
          <w:tcPr>
            <w:tcW w:w="1134" w:type="dxa"/>
          </w:tcPr>
          <w:p w14:paraId="155FE66F" w14:textId="77777777" w:rsidR="006E352D" w:rsidRPr="0049063A" w:rsidRDefault="006E352D" w:rsidP="003B3603">
            <w:pPr>
              <w:pStyle w:val="Subpos1"/>
            </w:pPr>
            <w:r w:rsidRPr="0049063A">
              <w:t>5607.90.20</w:t>
            </w:r>
          </w:p>
        </w:tc>
        <w:tc>
          <w:tcPr>
            <w:tcW w:w="7371" w:type="dxa"/>
          </w:tcPr>
          <w:p w14:paraId="1B17F64F" w14:textId="77777777" w:rsidR="006E352D" w:rsidRPr="0049063A" w:rsidRDefault="006E352D" w:rsidP="003B3603">
            <w:pPr>
              <w:pStyle w:val="Subpos3"/>
            </w:pPr>
            <w:r w:rsidRPr="0049063A">
              <w:t>De juta, inferior ao número métrico 0,75 por fio simples</w:t>
            </w:r>
          </w:p>
        </w:tc>
        <w:tc>
          <w:tcPr>
            <w:tcW w:w="1134" w:type="dxa"/>
          </w:tcPr>
          <w:p w14:paraId="01510135" w14:textId="77777777" w:rsidR="006E352D" w:rsidRPr="0049063A" w:rsidRDefault="006E352D" w:rsidP="003B3603">
            <w:pPr>
              <w:pStyle w:val="Centrado"/>
            </w:pPr>
            <w:r w:rsidRPr="0049063A">
              <w:t>0</w:t>
            </w:r>
          </w:p>
        </w:tc>
      </w:tr>
      <w:tr w:rsidR="006E352D" w:rsidRPr="0049063A" w14:paraId="4FFDBBAB" w14:textId="77777777" w:rsidTr="003B3603">
        <w:trPr>
          <w:cantSplit/>
          <w:jc w:val="center"/>
        </w:trPr>
        <w:tc>
          <w:tcPr>
            <w:tcW w:w="1134" w:type="dxa"/>
          </w:tcPr>
          <w:p w14:paraId="143538B1" w14:textId="77777777" w:rsidR="006E352D" w:rsidRPr="0049063A" w:rsidRDefault="006E352D" w:rsidP="003B3603">
            <w:pPr>
              <w:pStyle w:val="Subpos1"/>
            </w:pPr>
            <w:r w:rsidRPr="0049063A">
              <w:t>5607.90.90</w:t>
            </w:r>
          </w:p>
        </w:tc>
        <w:tc>
          <w:tcPr>
            <w:tcW w:w="7371" w:type="dxa"/>
          </w:tcPr>
          <w:p w14:paraId="58CC9BB4" w14:textId="77777777" w:rsidR="006E352D" w:rsidRPr="0049063A" w:rsidRDefault="006E352D" w:rsidP="003B3603">
            <w:pPr>
              <w:pStyle w:val="Subpos3"/>
            </w:pPr>
            <w:r w:rsidRPr="0049063A">
              <w:t>Outros</w:t>
            </w:r>
          </w:p>
        </w:tc>
        <w:tc>
          <w:tcPr>
            <w:tcW w:w="1134" w:type="dxa"/>
          </w:tcPr>
          <w:p w14:paraId="3C7E2FD4" w14:textId="77777777" w:rsidR="006E352D" w:rsidRPr="0049063A" w:rsidRDefault="006E352D" w:rsidP="003B3603">
            <w:pPr>
              <w:pStyle w:val="Centrado"/>
            </w:pPr>
            <w:r w:rsidRPr="0049063A">
              <w:t>0</w:t>
            </w:r>
          </w:p>
        </w:tc>
      </w:tr>
      <w:tr w:rsidR="006E352D" w:rsidRPr="0049063A" w14:paraId="162FD4D5" w14:textId="77777777" w:rsidTr="003B3603">
        <w:trPr>
          <w:cantSplit/>
          <w:jc w:val="center"/>
        </w:trPr>
        <w:tc>
          <w:tcPr>
            <w:tcW w:w="1134" w:type="dxa"/>
          </w:tcPr>
          <w:p w14:paraId="54157F4A" w14:textId="77777777" w:rsidR="006E352D" w:rsidRPr="0049063A" w:rsidRDefault="006E352D" w:rsidP="003B3603">
            <w:pPr>
              <w:pStyle w:val="Padro"/>
            </w:pPr>
          </w:p>
        </w:tc>
        <w:tc>
          <w:tcPr>
            <w:tcW w:w="7371" w:type="dxa"/>
          </w:tcPr>
          <w:p w14:paraId="57C11080" w14:textId="77777777" w:rsidR="006E352D" w:rsidRPr="0049063A" w:rsidRDefault="006E352D" w:rsidP="003B3603">
            <w:pPr>
              <w:pStyle w:val="Padro"/>
            </w:pPr>
          </w:p>
        </w:tc>
        <w:tc>
          <w:tcPr>
            <w:tcW w:w="1134" w:type="dxa"/>
            <w:vAlign w:val="bottom"/>
          </w:tcPr>
          <w:p w14:paraId="24A2D771" w14:textId="77777777" w:rsidR="006E352D" w:rsidRPr="0049063A" w:rsidRDefault="006E352D" w:rsidP="003B3603">
            <w:pPr>
              <w:pStyle w:val="Centrado"/>
            </w:pPr>
          </w:p>
        </w:tc>
      </w:tr>
      <w:tr w:rsidR="006E352D" w:rsidRPr="0049063A" w14:paraId="1C54FEAD" w14:textId="77777777" w:rsidTr="003B3603">
        <w:trPr>
          <w:cantSplit/>
          <w:jc w:val="center"/>
        </w:trPr>
        <w:tc>
          <w:tcPr>
            <w:tcW w:w="1134" w:type="dxa"/>
          </w:tcPr>
          <w:p w14:paraId="4404AD7F" w14:textId="77777777" w:rsidR="006E352D" w:rsidRPr="0049063A" w:rsidRDefault="006E352D" w:rsidP="003B3603">
            <w:pPr>
              <w:pStyle w:val="Pos"/>
            </w:pPr>
            <w:r w:rsidRPr="0049063A">
              <w:t>56.08</w:t>
            </w:r>
          </w:p>
        </w:tc>
        <w:tc>
          <w:tcPr>
            <w:tcW w:w="7371" w:type="dxa"/>
          </w:tcPr>
          <w:p w14:paraId="0280AADF" w14:textId="77777777" w:rsidR="006E352D" w:rsidRPr="0049063A" w:rsidRDefault="006E352D" w:rsidP="003B3603">
            <w:pPr>
              <w:pStyle w:val="Pos"/>
            </w:pPr>
            <w:r w:rsidRPr="0049063A">
              <w:t xml:space="preserve">Redes de malhas </w:t>
            </w:r>
            <w:proofErr w:type="gramStart"/>
            <w:r w:rsidRPr="0049063A">
              <w:t>com nós</w:t>
            </w:r>
            <w:proofErr w:type="gramEnd"/>
            <w:r w:rsidRPr="0049063A">
              <w:t>, em panos ou em peça, obtidas a partir de cordéis, cordas ou cabos; redes confeccionadas para a pesca e outras redes confeccionadas, de matérias têxteis.</w:t>
            </w:r>
          </w:p>
        </w:tc>
        <w:tc>
          <w:tcPr>
            <w:tcW w:w="1134" w:type="dxa"/>
            <w:vAlign w:val="bottom"/>
          </w:tcPr>
          <w:p w14:paraId="1D27D64D" w14:textId="77777777" w:rsidR="006E352D" w:rsidRPr="0049063A" w:rsidRDefault="006E352D" w:rsidP="003B3603">
            <w:pPr>
              <w:pStyle w:val="Centrado"/>
            </w:pPr>
          </w:p>
        </w:tc>
      </w:tr>
      <w:tr w:rsidR="006E352D" w:rsidRPr="0049063A" w14:paraId="744937B3" w14:textId="77777777" w:rsidTr="003B3603">
        <w:trPr>
          <w:cantSplit/>
          <w:jc w:val="center"/>
        </w:trPr>
        <w:tc>
          <w:tcPr>
            <w:tcW w:w="1134" w:type="dxa"/>
          </w:tcPr>
          <w:p w14:paraId="03BAEDE5" w14:textId="77777777" w:rsidR="006E352D" w:rsidRPr="0049063A" w:rsidRDefault="006E352D" w:rsidP="003B3603">
            <w:pPr>
              <w:pStyle w:val="Subpos1"/>
            </w:pPr>
            <w:r w:rsidRPr="0049063A">
              <w:t>5608.1</w:t>
            </w:r>
          </w:p>
        </w:tc>
        <w:tc>
          <w:tcPr>
            <w:tcW w:w="7371" w:type="dxa"/>
          </w:tcPr>
          <w:p w14:paraId="354522C3" w14:textId="77777777" w:rsidR="006E352D" w:rsidRPr="0049063A" w:rsidRDefault="006E352D" w:rsidP="003B3603">
            <w:pPr>
              <w:pStyle w:val="Subpos1"/>
            </w:pPr>
            <w:r w:rsidRPr="0049063A">
              <w:t>-</w:t>
            </w:r>
            <w:r w:rsidRPr="0049063A">
              <w:tab/>
              <w:t>De matérias têxteis sintéticas ou artificiais:</w:t>
            </w:r>
          </w:p>
        </w:tc>
        <w:tc>
          <w:tcPr>
            <w:tcW w:w="1134" w:type="dxa"/>
            <w:vAlign w:val="bottom"/>
          </w:tcPr>
          <w:p w14:paraId="38537200" w14:textId="77777777" w:rsidR="006E352D" w:rsidRPr="0049063A" w:rsidRDefault="006E352D" w:rsidP="003B3603">
            <w:pPr>
              <w:pStyle w:val="Centrado"/>
            </w:pPr>
          </w:p>
        </w:tc>
      </w:tr>
      <w:tr w:rsidR="006E352D" w:rsidRPr="0049063A" w14:paraId="6707E872" w14:textId="77777777" w:rsidTr="003B3603">
        <w:trPr>
          <w:cantSplit/>
          <w:jc w:val="center"/>
        </w:trPr>
        <w:tc>
          <w:tcPr>
            <w:tcW w:w="1134" w:type="dxa"/>
          </w:tcPr>
          <w:p w14:paraId="37EAB5BB" w14:textId="77777777" w:rsidR="006E352D" w:rsidRPr="0049063A" w:rsidRDefault="006E352D" w:rsidP="003B3603">
            <w:pPr>
              <w:pStyle w:val="Subpos1"/>
            </w:pPr>
            <w:r w:rsidRPr="0049063A">
              <w:t>5608.11.00</w:t>
            </w:r>
          </w:p>
        </w:tc>
        <w:tc>
          <w:tcPr>
            <w:tcW w:w="7371" w:type="dxa"/>
          </w:tcPr>
          <w:p w14:paraId="424A8965" w14:textId="77777777" w:rsidR="006E352D" w:rsidRPr="0049063A" w:rsidRDefault="006E352D" w:rsidP="003B3603">
            <w:pPr>
              <w:pStyle w:val="Subpos2"/>
            </w:pPr>
            <w:r w:rsidRPr="0049063A">
              <w:t>--</w:t>
            </w:r>
            <w:r w:rsidRPr="0049063A">
              <w:tab/>
              <w:t>Redes confeccionadas para a pesca</w:t>
            </w:r>
          </w:p>
        </w:tc>
        <w:tc>
          <w:tcPr>
            <w:tcW w:w="1134" w:type="dxa"/>
          </w:tcPr>
          <w:p w14:paraId="4085C5F4" w14:textId="77777777" w:rsidR="006E352D" w:rsidRPr="0049063A" w:rsidRDefault="006E352D" w:rsidP="003B3603">
            <w:pPr>
              <w:pStyle w:val="Centrado"/>
            </w:pPr>
            <w:r w:rsidRPr="0049063A">
              <w:t>0</w:t>
            </w:r>
          </w:p>
        </w:tc>
      </w:tr>
      <w:tr w:rsidR="006E352D" w:rsidRPr="0049063A" w14:paraId="15516B65" w14:textId="77777777" w:rsidTr="003B3603">
        <w:trPr>
          <w:cantSplit/>
          <w:jc w:val="center"/>
        </w:trPr>
        <w:tc>
          <w:tcPr>
            <w:tcW w:w="1134" w:type="dxa"/>
          </w:tcPr>
          <w:p w14:paraId="356D5035" w14:textId="77777777" w:rsidR="006E352D" w:rsidRPr="0049063A" w:rsidRDefault="006E352D" w:rsidP="003B3603">
            <w:pPr>
              <w:pStyle w:val="Subpos1"/>
            </w:pPr>
            <w:r w:rsidRPr="0049063A">
              <w:t>5608.19.00</w:t>
            </w:r>
          </w:p>
        </w:tc>
        <w:tc>
          <w:tcPr>
            <w:tcW w:w="7371" w:type="dxa"/>
          </w:tcPr>
          <w:p w14:paraId="3DAABF38" w14:textId="77777777" w:rsidR="006E352D" w:rsidRPr="0049063A" w:rsidRDefault="006E352D" w:rsidP="003B3603">
            <w:pPr>
              <w:pStyle w:val="Subpos2"/>
            </w:pPr>
            <w:r w:rsidRPr="0049063A">
              <w:t>--</w:t>
            </w:r>
            <w:r w:rsidRPr="0049063A">
              <w:tab/>
              <w:t>Outras</w:t>
            </w:r>
          </w:p>
        </w:tc>
        <w:tc>
          <w:tcPr>
            <w:tcW w:w="1134" w:type="dxa"/>
          </w:tcPr>
          <w:p w14:paraId="5A76A980" w14:textId="77777777" w:rsidR="006E352D" w:rsidRPr="0049063A" w:rsidRDefault="006E352D" w:rsidP="003B3603">
            <w:pPr>
              <w:pStyle w:val="Centrado"/>
            </w:pPr>
            <w:r w:rsidRPr="0049063A">
              <w:t>0</w:t>
            </w:r>
          </w:p>
        </w:tc>
      </w:tr>
      <w:tr w:rsidR="006E352D" w:rsidRPr="0049063A" w14:paraId="1CD99401" w14:textId="77777777" w:rsidTr="003B3603">
        <w:trPr>
          <w:cantSplit/>
          <w:jc w:val="center"/>
        </w:trPr>
        <w:tc>
          <w:tcPr>
            <w:tcW w:w="1134" w:type="dxa"/>
          </w:tcPr>
          <w:p w14:paraId="6F91B7A3" w14:textId="77777777" w:rsidR="006E352D" w:rsidRPr="0049063A" w:rsidRDefault="006E352D" w:rsidP="003B3603">
            <w:pPr>
              <w:pStyle w:val="Subpos1"/>
            </w:pPr>
            <w:r w:rsidRPr="0049063A">
              <w:t>5608.90.00</w:t>
            </w:r>
          </w:p>
        </w:tc>
        <w:tc>
          <w:tcPr>
            <w:tcW w:w="7371" w:type="dxa"/>
          </w:tcPr>
          <w:p w14:paraId="443EE006" w14:textId="77777777" w:rsidR="006E352D" w:rsidRPr="0049063A" w:rsidRDefault="006E352D" w:rsidP="003B3603">
            <w:pPr>
              <w:pStyle w:val="Subpos1"/>
            </w:pPr>
            <w:r w:rsidRPr="0049063A">
              <w:t>-</w:t>
            </w:r>
            <w:r w:rsidRPr="0049063A">
              <w:tab/>
              <w:t>Outras</w:t>
            </w:r>
          </w:p>
        </w:tc>
        <w:tc>
          <w:tcPr>
            <w:tcW w:w="1134" w:type="dxa"/>
          </w:tcPr>
          <w:p w14:paraId="3B25311A" w14:textId="77777777" w:rsidR="006E352D" w:rsidRPr="0049063A" w:rsidRDefault="006E352D" w:rsidP="003B3603">
            <w:pPr>
              <w:pStyle w:val="Centrado"/>
            </w:pPr>
            <w:r w:rsidRPr="0049063A">
              <w:t>0</w:t>
            </w:r>
          </w:p>
        </w:tc>
      </w:tr>
      <w:tr w:rsidR="006E352D" w:rsidRPr="0049063A" w14:paraId="65B7DC4D" w14:textId="77777777" w:rsidTr="003B3603">
        <w:trPr>
          <w:cantSplit/>
          <w:jc w:val="center"/>
        </w:trPr>
        <w:tc>
          <w:tcPr>
            <w:tcW w:w="1134" w:type="dxa"/>
          </w:tcPr>
          <w:p w14:paraId="620FB0DE" w14:textId="77777777" w:rsidR="006E352D" w:rsidRPr="0049063A" w:rsidRDefault="006E352D" w:rsidP="003B3603">
            <w:pPr>
              <w:pStyle w:val="Padro"/>
            </w:pPr>
          </w:p>
        </w:tc>
        <w:tc>
          <w:tcPr>
            <w:tcW w:w="7371" w:type="dxa"/>
          </w:tcPr>
          <w:p w14:paraId="0F0131EF" w14:textId="77777777" w:rsidR="006E352D" w:rsidRPr="0049063A" w:rsidRDefault="006E352D" w:rsidP="003B3603">
            <w:pPr>
              <w:pStyle w:val="Padro"/>
            </w:pPr>
          </w:p>
        </w:tc>
        <w:tc>
          <w:tcPr>
            <w:tcW w:w="1134" w:type="dxa"/>
            <w:vAlign w:val="bottom"/>
          </w:tcPr>
          <w:p w14:paraId="3BE545E9" w14:textId="77777777" w:rsidR="006E352D" w:rsidRPr="0049063A" w:rsidRDefault="006E352D" w:rsidP="003B3603">
            <w:pPr>
              <w:pStyle w:val="Centrado"/>
            </w:pPr>
          </w:p>
        </w:tc>
      </w:tr>
      <w:tr w:rsidR="006E352D" w:rsidRPr="0049063A" w14:paraId="0AFB0B84" w14:textId="77777777" w:rsidTr="003B3603">
        <w:trPr>
          <w:cantSplit/>
          <w:jc w:val="center"/>
        </w:trPr>
        <w:tc>
          <w:tcPr>
            <w:tcW w:w="1134" w:type="dxa"/>
          </w:tcPr>
          <w:p w14:paraId="598B5BF3" w14:textId="77777777" w:rsidR="006E352D" w:rsidRPr="0049063A" w:rsidRDefault="006E352D" w:rsidP="003B3603">
            <w:pPr>
              <w:pStyle w:val="Pos"/>
            </w:pPr>
            <w:r w:rsidRPr="0049063A">
              <w:t>5609.00</w:t>
            </w:r>
          </w:p>
        </w:tc>
        <w:tc>
          <w:tcPr>
            <w:tcW w:w="7371" w:type="dxa"/>
          </w:tcPr>
          <w:p w14:paraId="52535B48" w14:textId="77777777" w:rsidR="006E352D" w:rsidRPr="0049063A" w:rsidRDefault="006E352D" w:rsidP="003B3603">
            <w:pPr>
              <w:pStyle w:val="Pos"/>
            </w:pPr>
            <w:r w:rsidRPr="0049063A">
              <w:t>Artigos de fios, lâminas ou formas semelhantes das posições 54.04 ou 54.05, cordéis, cordas ou cabos, não especificados nem compreendidos noutras posições.</w:t>
            </w:r>
          </w:p>
        </w:tc>
        <w:tc>
          <w:tcPr>
            <w:tcW w:w="1134" w:type="dxa"/>
            <w:vAlign w:val="bottom"/>
          </w:tcPr>
          <w:p w14:paraId="62E1C979" w14:textId="77777777" w:rsidR="006E352D" w:rsidRPr="0049063A" w:rsidRDefault="006E352D" w:rsidP="003B3603">
            <w:pPr>
              <w:pStyle w:val="Centrado"/>
            </w:pPr>
          </w:p>
        </w:tc>
      </w:tr>
      <w:tr w:rsidR="006E352D" w:rsidRPr="0049063A" w14:paraId="67EA5715" w14:textId="77777777" w:rsidTr="003B3603">
        <w:trPr>
          <w:cantSplit/>
          <w:jc w:val="center"/>
        </w:trPr>
        <w:tc>
          <w:tcPr>
            <w:tcW w:w="1134" w:type="dxa"/>
          </w:tcPr>
          <w:p w14:paraId="5BF57149" w14:textId="77777777" w:rsidR="006E352D" w:rsidRPr="0049063A" w:rsidRDefault="006E352D" w:rsidP="003B3603">
            <w:pPr>
              <w:pStyle w:val="Subpos1"/>
            </w:pPr>
            <w:r w:rsidRPr="0049063A">
              <w:t>5609.00.10</w:t>
            </w:r>
          </w:p>
        </w:tc>
        <w:tc>
          <w:tcPr>
            <w:tcW w:w="7371" w:type="dxa"/>
          </w:tcPr>
          <w:p w14:paraId="7207EF68" w14:textId="77777777" w:rsidR="006E352D" w:rsidRPr="0049063A" w:rsidRDefault="006E352D" w:rsidP="003B3603">
            <w:pPr>
              <w:pStyle w:val="Subpos3"/>
            </w:pPr>
            <w:r w:rsidRPr="0049063A">
              <w:t>De algodão</w:t>
            </w:r>
          </w:p>
        </w:tc>
        <w:tc>
          <w:tcPr>
            <w:tcW w:w="1134" w:type="dxa"/>
          </w:tcPr>
          <w:p w14:paraId="35786C95" w14:textId="77777777" w:rsidR="006E352D" w:rsidRPr="0049063A" w:rsidRDefault="006E352D" w:rsidP="003B3603">
            <w:pPr>
              <w:pStyle w:val="Centrado"/>
            </w:pPr>
            <w:r w:rsidRPr="0049063A">
              <w:t>0</w:t>
            </w:r>
          </w:p>
        </w:tc>
      </w:tr>
      <w:tr w:rsidR="006E352D" w:rsidRPr="0049063A" w14:paraId="3C03992E" w14:textId="77777777" w:rsidTr="003B3603">
        <w:trPr>
          <w:cantSplit/>
          <w:jc w:val="center"/>
        </w:trPr>
        <w:tc>
          <w:tcPr>
            <w:tcW w:w="1134" w:type="dxa"/>
          </w:tcPr>
          <w:p w14:paraId="241BC15C" w14:textId="77777777" w:rsidR="006E352D" w:rsidRPr="0049063A" w:rsidRDefault="006E352D" w:rsidP="003B3603">
            <w:pPr>
              <w:pStyle w:val="Subpos1"/>
            </w:pPr>
            <w:r w:rsidRPr="0049063A">
              <w:t>5609.00.90</w:t>
            </w:r>
          </w:p>
        </w:tc>
        <w:tc>
          <w:tcPr>
            <w:tcW w:w="7371" w:type="dxa"/>
          </w:tcPr>
          <w:p w14:paraId="57D59C25" w14:textId="77777777" w:rsidR="006E352D" w:rsidRPr="0049063A" w:rsidRDefault="006E352D" w:rsidP="003B3603">
            <w:pPr>
              <w:pStyle w:val="Subpos3"/>
            </w:pPr>
            <w:r w:rsidRPr="0049063A">
              <w:t>Outros</w:t>
            </w:r>
          </w:p>
        </w:tc>
        <w:tc>
          <w:tcPr>
            <w:tcW w:w="1134" w:type="dxa"/>
          </w:tcPr>
          <w:p w14:paraId="38D41A59" w14:textId="77777777" w:rsidR="006E352D" w:rsidRPr="0049063A" w:rsidRDefault="006E352D" w:rsidP="003B3603">
            <w:pPr>
              <w:pStyle w:val="Centrado"/>
            </w:pPr>
            <w:r w:rsidRPr="0049063A">
              <w:t>0</w:t>
            </w:r>
          </w:p>
        </w:tc>
      </w:tr>
    </w:tbl>
    <w:p w14:paraId="7118532C" w14:textId="77777777" w:rsidR="006E352D" w:rsidRPr="0049063A" w:rsidRDefault="006E352D" w:rsidP="006E352D"/>
    <w:p w14:paraId="4D3BBA8A" w14:textId="77777777" w:rsidR="006E352D" w:rsidRPr="0049063A" w:rsidRDefault="006E352D" w:rsidP="006E352D">
      <w:pPr>
        <w:pStyle w:val="CabCap"/>
      </w:pPr>
      <w:r w:rsidRPr="0049063A">
        <w:rPr>
          <w:lang w:val="pt-PT"/>
        </w:rPr>
        <w:t>__________________</w:t>
      </w:r>
    </w:p>
    <w:p w14:paraId="07702E35" w14:textId="77777777" w:rsidR="006E352D" w:rsidRPr="0049063A" w:rsidRDefault="006E352D" w:rsidP="006E352D">
      <w:pPr>
        <w:pStyle w:val="CabCap"/>
      </w:pPr>
      <w:r w:rsidRPr="0049063A">
        <w:br w:type="page"/>
        <w:t>Capítulo 57</w:t>
      </w:r>
    </w:p>
    <w:p w14:paraId="75A95435" w14:textId="77777777" w:rsidR="006E352D" w:rsidRPr="0049063A" w:rsidRDefault="006E352D" w:rsidP="006E352D">
      <w:pPr>
        <w:pStyle w:val="DescSecCap"/>
      </w:pPr>
      <w:r w:rsidRPr="0049063A">
        <w:t>Tapetes e outros revestimentos para pisos (pavimentos), de matérias têxteis</w:t>
      </w:r>
    </w:p>
    <w:p w14:paraId="7C1074DA" w14:textId="77777777" w:rsidR="006E352D" w:rsidRPr="0049063A" w:rsidRDefault="006E352D" w:rsidP="006E352D">
      <w:pPr>
        <w:pStyle w:val="Nota"/>
      </w:pPr>
      <w:r w:rsidRPr="0049063A">
        <w:t>Notas.</w:t>
      </w:r>
    </w:p>
    <w:p w14:paraId="1E5FDC4A" w14:textId="77777777" w:rsidR="006E352D" w:rsidRPr="0049063A" w:rsidRDefault="006E352D" w:rsidP="006E352D">
      <w:pPr>
        <w:pStyle w:val="Par1"/>
      </w:pPr>
      <w:r w:rsidRPr="0049063A">
        <w:t>1.-</w:t>
      </w:r>
      <w:r w:rsidRPr="0049063A">
        <w:tab/>
        <w:t>No presente Capítulo, entende-se por "tapetes e outros revestimentos para pisos (pavimentos), de matérias têxteis", qualquer revestimento cuja superfície de matéria têxtil seja a superfície exposta, quando aplicado. Consideram-se igualmente abrangidos os artigos que apresentem as características dos revestimentos para pisos (pavimentos), de matérias têxteis, utilizados para outros fins.</w:t>
      </w:r>
    </w:p>
    <w:p w14:paraId="5E92B78E" w14:textId="77777777" w:rsidR="006E352D" w:rsidRPr="0049063A" w:rsidRDefault="006E352D" w:rsidP="006E352D">
      <w:pPr>
        <w:pStyle w:val="Par1"/>
      </w:pPr>
      <w:r w:rsidRPr="0049063A">
        <w:t>2.-</w:t>
      </w:r>
      <w:r w:rsidRPr="0049063A">
        <w:tab/>
        <w:t>O presente Capítulo não abrange as mantas espessas que se interpõem entre o piso (pavimento) e os tapetes.</w:t>
      </w:r>
    </w:p>
    <w:p w14:paraId="3D98B70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E0686AD" w14:textId="77777777" w:rsidTr="003B3603">
        <w:trPr>
          <w:cantSplit/>
          <w:jc w:val="center"/>
        </w:trPr>
        <w:tc>
          <w:tcPr>
            <w:tcW w:w="1134" w:type="dxa"/>
            <w:vAlign w:val="center"/>
          </w:tcPr>
          <w:p w14:paraId="26B2455C" w14:textId="77777777" w:rsidR="006E352D" w:rsidRPr="0049063A" w:rsidRDefault="006E352D" w:rsidP="003B3603">
            <w:pPr>
              <w:pStyle w:val="Pos"/>
              <w:jc w:val="center"/>
            </w:pPr>
            <w:r w:rsidRPr="0049063A">
              <w:t>NCM</w:t>
            </w:r>
          </w:p>
        </w:tc>
        <w:tc>
          <w:tcPr>
            <w:tcW w:w="7371" w:type="dxa"/>
            <w:vAlign w:val="center"/>
          </w:tcPr>
          <w:p w14:paraId="201BAEA5" w14:textId="77777777" w:rsidR="006E352D" w:rsidRPr="0049063A" w:rsidRDefault="006E352D" w:rsidP="003B3603">
            <w:pPr>
              <w:pStyle w:val="Pos"/>
              <w:jc w:val="center"/>
            </w:pPr>
            <w:r w:rsidRPr="0049063A">
              <w:t>DESCRIÇÃO</w:t>
            </w:r>
          </w:p>
        </w:tc>
        <w:tc>
          <w:tcPr>
            <w:tcW w:w="1134" w:type="dxa"/>
            <w:vAlign w:val="center"/>
          </w:tcPr>
          <w:p w14:paraId="6107A9B6" w14:textId="77777777" w:rsidR="006E352D" w:rsidRPr="0049063A" w:rsidRDefault="006E352D" w:rsidP="003B3603">
            <w:pPr>
              <w:pStyle w:val="Pos"/>
              <w:jc w:val="center"/>
            </w:pPr>
            <w:r w:rsidRPr="0049063A">
              <w:t>ALÍQUOTA (%)</w:t>
            </w:r>
          </w:p>
        </w:tc>
      </w:tr>
      <w:tr w:rsidR="006E352D" w:rsidRPr="0049063A" w14:paraId="3AFF3118" w14:textId="77777777" w:rsidTr="003B3603">
        <w:trPr>
          <w:cantSplit/>
          <w:jc w:val="center"/>
        </w:trPr>
        <w:tc>
          <w:tcPr>
            <w:tcW w:w="1134" w:type="dxa"/>
          </w:tcPr>
          <w:p w14:paraId="5B6999B3" w14:textId="77777777" w:rsidR="006E352D" w:rsidRPr="0049063A" w:rsidRDefault="006E352D" w:rsidP="003B3603">
            <w:pPr>
              <w:pStyle w:val="Pos"/>
            </w:pPr>
            <w:r w:rsidRPr="0049063A">
              <w:t>57.01</w:t>
            </w:r>
          </w:p>
        </w:tc>
        <w:tc>
          <w:tcPr>
            <w:tcW w:w="7371" w:type="dxa"/>
          </w:tcPr>
          <w:p w14:paraId="7D3A55CB" w14:textId="77777777" w:rsidR="006E352D" w:rsidRPr="0049063A" w:rsidRDefault="006E352D" w:rsidP="003B3603">
            <w:pPr>
              <w:pStyle w:val="Pos"/>
            </w:pPr>
            <w:r w:rsidRPr="0049063A">
              <w:t>Tapetes de matérias têxteis, de pontos nodados ou enrolados, mesmo confeccionados.</w:t>
            </w:r>
          </w:p>
        </w:tc>
        <w:tc>
          <w:tcPr>
            <w:tcW w:w="1134" w:type="dxa"/>
            <w:vAlign w:val="bottom"/>
          </w:tcPr>
          <w:p w14:paraId="41FA50EB" w14:textId="77777777" w:rsidR="006E352D" w:rsidRPr="0049063A" w:rsidRDefault="006E352D" w:rsidP="003B3603">
            <w:pPr>
              <w:pStyle w:val="Centrado"/>
            </w:pPr>
          </w:p>
        </w:tc>
      </w:tr>
      <w:tr w:rsidR="006E352D" w:rsidRPr="0049063A" w14:paraId="3FF05FE2" w14:textId="77777777" w:rsidTr="003B3603">
        <w:trPr>
          <w:cantSplit/>
          <w:jc w:val="center"/>
        </w:trPr>
        <w:tc>
          <w:tcPr>
            <w:tcW w:w="1134" w:type="dxa"/>
          </w:tcPr>
          <w:p w14:paraId="6B0B4ADF" w14:textId="77777777" w:rsidR="006E352D" w:rsidRPr="0049063A" w:rsidRDefault="006E352D" w:rsidP="003B3603">
            <w:pPr>
              <w:pStyle w:val="Subpos1"/>
            </w:pPr>
            <w:r w:rsidRPr="0049063A">
              <w:t>5701.10</w:t>
            </w:r>
          </w:p>
        </w:tc>
        <w:tc>
          <w:tcPr>
            <w:tcW w:w="7371" w:type="dxa"/>
          </w:tcPr>
          <w:p w14:paraId="2B442F18" w14:textId="77777777" w:rsidR="006E352D" w:rsidRPr="0049063A" w:rsidRDefault="006E352D" w:rsidP="003B3603">
            <w:pPr>
              <w:pStyle w:val="Subpos1"/>
            </w:pPr>
            <w:r w:rsidRPr="0049063A">
              <w:t>-</w:t>
            </w:r>
            <w:r w:rsidRPr="0049063A">
              <w:tab/>
              <w:t>De lã ou de pelos finos</w:t>
            </w:r>
          </w:p>
        </w:tc>
        <w:tc>
          <w:tcPr>
            <w:tcW w:w="1134" w:type="dxa"/>
            <w:vAlign w:val="bottom"/>
          </w:tcPr>
          <w:p w14:paraId="71CF7CB7" w14:textId="77777777" w:rsidR="006E352D" w:rsidRPr="0049063A" w:rsidRDefault="006E352D" w:rsidP="003B3603">
            <w:pPr>
              <w:pStyle w:val="Centrado"/>
            </w:pPr>
          </w:p>
        </w:tc>
      </w:tr>
      <w:tr w:rsidR="006E352D" w:rsidRPr="0049063A" w14:paraId="579EC781" w14:textId="77777777" w:rsidTr="003B3603">
        <w:trPr>
          <w:cantSplit/>
          <w:jc w:val="center"/>
        </w:trPr>
        <w:tc>
          <w:tcPr>
            <w:tcW w:w="1134" w:type="dxa"/>
          </w:tcPr>
          <w:p w14:paraId="039B2E0F" w14:textId="77777777" w:rsidR="006E352D" w:rsidRPr="0049063A" w:rsidRDefault="006E352D" w:rsidP="003B3603">
            <w:pPr>
              <w:pStyle w:val="Subpos1"/>
            </w:pPr>
            <w:r w:rsidRPr="0049063A">
              <w:t>5701.10.1</w:t>
            </w:r>
          </w:p>
        </w:tc>
        <w:tc>
          <w:tcPr>
            <w:tcW w:w="7371" w:type="dxa"/>
          </w:tcPr>
          <w:p w14:paraId="73429777" w14:textId="77777777" w:rsidR="006E352D" w:rsidRPr="0049063A" w:rsidRDefault="006E352D" w:rsidP="003B3603">
            <w:pPr>
              <w:pStyle w:val="Subpos3"/>
            </w:pPr>
            <w:r w:rsidRPr="0049063A">
              <w:t>De lã</w:t>
            </w:r>
          </w:p>
        </w:tc>
        <w:tc>
          <w:tcPr>
            <w:tcW w:w="1134" w:type="dxa"/>
            <w:vAlign w:val="bottom"/>
          </w:tcPr>
          <w:p w14:paraId="5CB99BE7" w14:textId="77777777" w:rsidR="006E352D" w:rsidRPr="0049063A" w:rsidRDefault="006E352D" w:rsidP="003B3603">
            <w:pPr>
              <w:pStyle w:val="Centrado"/>
            </w:pPr>
          </w:p>
        </w:tc>
      </w:tr>
      <w:tr w:rsidR="006E352D" w:rsidRPr="0049063A" w14:paraId="3675163C" w14:textId="77777777" w:rsidTr="003B3603">
        <w:trPr>
          <w:cantSplit/>
          <w:jc w:val="center"/>
        </w:trPr>
        <w:tc>
          <w:tcPr>
            <w:tcW w:w="1134" w:type="dxa"/>
          </w:tcPr>
          <w:p w14:paraId="015890DC" w14:textId="77777777" w:rsidR="006E352D" w:rsidRPr="0049063A" w:rsidRDefault="006E352D" w:rsidP="003B3603">
            <w:pPr>
              <w:pStyle w:val="Subpos1"/>
            </w:pPr>
            <w:r w:rsidRPr="0049063A">
              <w:t>5701.10.11</w:t>
            </w:r>
          </w:p>
        </w:tc>
        <w:tc>
          <w:tcPr>
            <w:tcW w:w="7371" w:type="dxa"/>
          </w:tcPr>
          <w:p w14:paraId="3DB9F81A" w14:textId="77777777" w:rsidR="006E352D" w:rsidRPr="0049063A" w:rsidRDefault="006E352D" w:rsidP="003B3603">
            <w:pPr>
              <w:pStyle w:val="Subpos4"/>
            </w:pPr>
            <w:r w:rsidRPr="0049063A">
              <w:t>Feitos à mão</w:t>
            </w:r>
          </w:p>
        </w:tc>
        <w:tc>
          <w:tcPr>
            <w:tcW w:w="1134" w:type="dxa"/>
            <w:vAlign w:val="bottom"/>
          </w:tcPr>
          <w:p w14:paraId="226FCF6C" w14:textId="77777777" w:rsidR="006E352D" w:rsidRPr="0049063A" w:rsidRDefault="006E352D" w:rsidP="003B3603">
            <w:pPr>
              <w:pStyle w:val="Centrado"/>
            </w:pPr>
            <w:r w:rsidRPr="0049063A">
              <w:t>6,5</w:t>
            </w:r>
          </w:p>
        </w:tc>
      </w:tr>
      <w:tr w:rsidR="006E352D" w:rsidRPr="0049063A" w14:paraId="01CD25DF" w14:textId="77777777" w:rsidTr="003B3603">
        <w:trPr>
          <w:cantSplit/>
          <w:jc w:val="center"/>
        </w:trPr>
        <w:tc>
          <w:tcPr>
            <w:tcW w:w="1134" w:type="dxa"/>
          </w:tcPr>
          <w:p w14:paraId="44E2D7E2" w14:textId="77777777" w:rsidR="006E352D" w:rsidRPr="0049063A" w:rsidRDefault="006E352D" w:rsidP="003B3603">
            <w:pPr>
              <w:pStyle w:val="Subpos1"/>
            </w:pPr>
            <w:r w:rsidRPr="0049063A">
              <w:t>5701.10.12</w:t>
            </w:r>
          </w:p>
        </w:tc>
        <w:tc>
          <w:tcPr>
            <w:tcW w:w="7371" w:type="dxa"/>
          </w:tcPr>
          <w:p w14:paraId="4D80DC02" w14:textId="77777777" w:rsidR="006E352D" w:rsidRPr="0049063A" w:rsidRDefault="006E352D" w:rsidP="003B3603">
            <w:pPr>
              <w:pStyle w:val="Subpos4"/>
            </w:pPr>
            <w:r w:rsidRPr="0049063A">
              <w:t>Feitos a máquina</w:t>
            </w:r>
          </w:p>
        </w:tc>
        <w:tc>
          <w:tcPr>
            <w:tcW w:w="1134" w:type="dxa"/>
          </w:tcPr>
          <w:p w14:paraId="63850993" w14:textId="77777777" w:rsidR="006E352D" w:rsidRPr="0049063A" w:rsidRDefault="006E352D" w:rsidP="003B3603">
            <w:pPr>
              <w:pStyle w:val="Centrado"/>
            </w:pPr>
            <w:r w:rsidRPr="0049063A">
              <w:t>6,5</w:t>
            </w:r>
          </w:p>
        </w:tc>
      </w:tr>
      <w:tr w:rsidR="006E352D" w:rsidRPr="0049063A" w14:paraId="3C41BCC4" w14:textId="77777777" w:rsidTr="003B3603">
        <w:trPr>
          <w:cantSplit/>
          <w:jc w:val="center"/>
        </w:trPr>
        <w:tc>
          <w:tcPr>
            <w:tcW w:w="1134" w:type="dxa"/>
          </w:tcPr>
          <w:p w14:paraId="36328AD8" w14:textId="77777777" w:rsidR="006E352D" w:rsidRPr="0049063A" w:rsidRDefault="006E352D" w:rsidP="003B3603">
            <w:pPr>
              <w:pStyle w:val="Subpos1"/>
            </w:pPr>
            <w:r w:rsidRPr="0049063A">
              <w:t>5701.10.20</w:t>
            </w:r>
          </w:p>
        </w:tc>
        <w:tc>
          <w:tcPr>
            <w:tcW w:w="7371" w:type="dxa"/>
          </w:tcPr>
          <w:p w14:paraId="4C05481A" w14:textId="77777777" w:rsidR="006E352D" w:rsidRPr="0049063A" w:rsidRDefault="006E352D" w:rsidP="003B3603">
            <w:pPr>
              <w:pStyle w:val="Subpos3"/>
            </w:pPr>
            <w:r w:rsidRPr="0049063A">
              <w:t>De pelos finos</w:t>
            </w:r>
          </w:p>
        </w:tc>
        <w:tc>
          <w:tcPr>
            <w:tcW w:w="1134" w:type="dxa"/>
          </w:tcPr>
          <w:p w14:paraId="01ABF0CE" w14:textId="77777777" w:rsidR="006E352D" w:rsidRPr="0049063A" w:rsidRDefault="006E352D" w:rsidP="003B3603">
            <w:pPr>
              <w:pStyle w:val="Centrado"/>
            </w:pPr>
            <w:r w:rsidRPr="0049063A">
              <w:t>6,5</w:t>
            </w:r>
          </w:p>
        </w:tc>
      </w:tr>
      <w:tr w:rsidR="006E352D" w:rsidRPr="0049063A" w14:paraId="0D24DD24" w14:textId="77777777" w:rsidTr="003B3603">
        <w:trPr>
          <w:cantSplit/>
          <w:jc w:val="center"/>
        </w:trPr>
        <w:tc>
          <w:tcPr>
            <w:tcW w:w="1134" w:type="dxa"/>
          </w:tcPr>
          <w:p w14:paraId="40F3924F" w14:textId="77777777" w:rsidR="006E352D" w:rsidRPr="0049063A" w:rsidRDefault="006E352D" w:rsidP="003B3603">
            <w:pPr>
              <w:pStyle w:val="Subpos1"/>
            </w:pPr>
            <w:r w:rsidRPr="0049063A">
              <w:t>5701.90.00</w:t>
            </w:r>
          </w:p>
        </w:tc>
        <w:tc>
          <w:tcPr>
            <w:tcW w:w="7371" w:type="dxa"/>
          </w:tcPr>
          <w:p w14:paraId="5B40A8C7" w14:textId="77777777" w:rsidR="006E352D" w:rsidRPr="0049063A" w:rsidRDefault="006E352D" w:rsidP="003B3603">
            <w:pPr>
              <w:pStyle w:val="Subpos1"/>
            </w:pPr>
            <w:r w:rsidRPr="0049063A">
              <w:t>-</w:t>
            </w:r>
            <w:r w:rsidRPr="0049063A">
              <w:tab/>
              <w:t>De outras matérias têxteis</w:t>
            </w:r>
          </w:p>
        </w:tc>
        <w:tc>
          <w:tcPr>
            <w:tcW w:w="1134" w:type="dxa"/>
          </w:tcPr>
          <w:p w14:paraId="5A97D074" w14:textId="77777777" w:rsidR="006E352D" w:rsidRPr="0049063A" w:rsidRDefault="006E352D" w:rsidP="003B3603">
            <w:pPr>
              <w:pStyle w:val="Centrado"/>
            </w:pPr>
            <w:r w:rsidRPr="0049063A">
              <w:t>6,5</w:t>
            </w:r>
          </w:p>
        </w:tc>
      </w:tr>
      <w:tr w:rsidR="006E352D" w:rsidRPr="0049063A" w14:paraId="1C317B1E" w14:textId="77777777" w:rsidTr="003B3603">
        <w:trPr>
          <w:cantSplit/>
          <w:jc w:val="center"/>
        </w:trPr>
        <w:tc>
          <w:tcPr>
            <w:tcW w:w="1134" w:type="dxa"/>
          </w:tcPr>
          <w:p w14:paraId="5A44703D" w14:textId="77777777" w:rsidR="006E352D" w:rsidRPr="0049063A" w:rsidRDefault="006E352D" w:rsidP="003B3603">
            <w:pPr>
              <w:pStyle w:val="Padro"/>
            </w:pPr>
          </w:p>
        </w:tc>
        <w:tc>
          <w:tcPr>
            <w:tcW w:w="7371" w:type="dxa"/>
          </w:tcPr>
          <w:p w14:paraId="0E92BCEA" w14:textId="77777777" w:rsidR="006E352D" w:rsidRPr="0049063A" w:rsidRDefault="006E352D" w:rsidP="003B3603">
            <w:pPr>
              <w:pStyle w:val="Padro"/>
            </w:pPr>
          </w:p>
        </w:tc>
        <w:tc>
          <w:tcPr>
            <w:tcW w:w="1134" w:type="dxa"/>
            <w:vAlign w:val="bottom"/>
          </w:tcPr>
          <w:p w14:paraId="2E660DF0" w14:textId="77777777" w:rsidR="006E352D" w:rsidRPr="0049063A" w:rsidRDefault="006E352D" w:rsidP="003B3603">
            <w:pPr>
              <w:pStyle w:val="Centrado"/>
            </w:pPr>
          </w:p>
        </w:tc>
      </w:tr>
      <w:tr w:rsidR="006E352D" w:rsidRPr="0049063A" w14:paraId="58A7650E" w14:textId="77777777" w:rsidTr="003B3603">
        <w:trPr>
          <w:cantSplit/>
          <w:jc w:val="center"/>
        </w:trPr>
        <w:tc>
          <w:tcPr>
            <w:tcW w:w="1134" w:type="dxa"/>
          </w:tcPr>
          <w:p w14:paraId="314CF9F4" w14:textId="77777777" w:rsidR="006E352D" w:rsidRPr="0049063A" w:rsidRDefault="006E352D" w:rsidP="003B3603">
            <w:pPr>
              <w:pStyle w:val="Pos"/>
            </w:pPr>
            <w:r w:rsidRPr="0049063A">
              <w:t>57.02</w:t>
            </w:r>
          </w:p>
        </w:tc>
        <w:tc>
          <w:tcPr>
            <w:tcW w:w="7371" w:type="dxa"/>
          </w:tcPr>
          <w:p w14:paraId="711DC720" w14:textId="77777777" w:rsidR="006E352D" w:rsidRPr="0049063A" w:rsidRDefault="006E352D" w:rsidP="003B3603">
            <w:pPr>
              <w:pStyle w:val="Pos"/>
            </w:pPr>
            <w:r w:rsidRPr="0049063A">
              <w:t xml:space="preserve">Tapetes e outros revestimentos para pisos (pavimentos), de matérias têxteis, tecidos, não tufados nem flocados, mesmo confeccionados, incluindo os tapetes denominados </w:t>
            </w:r>
            <w:r w:rsidRPr="0049063A">
              <w:rPr>
                <w:i/>
              </w:rPr>
              <w:t>Kelim</w:t>
            </w:r>
            <w:r w:rsidRPr="0049063A">
              <w:t xml:space="preserve"> ou </w:t>
            </w:r>
            <w:r w:rsidRPr="0049063A">
              <w:rPr>
                <w:i/>
              </w:rPr>
              <w:t>Kilim</w:t>
            </w:r>
            <w:r w:rsidRPr="0049063A">
              <w:t xml:space="preserve">, </w:t>
            </w:r>
            <w:r w:rsidRPr="0049063A">
              <w:rPr>
                <w:i/>
              </w:rPr>
              <w:t>Schumacks</w:t>
            </w:r>
            <w:r w:rsidRPr="0049063A">
              <w:t xml:space="preserve"> ou </w:t>
            </w:r>
            <w:r w:rsidRPr="0049063A">
              <w:rPr>
                <w:i/>
              </w:rPr>
              <w:t>Soumak</w:t>
            </w:r>
            <w:r w:rsidRPr="0049063A">
              <w:t xml:space="preserve">, </w:t>
            </w:r>
            <w:r w:rsidRPr="0049063A">
              <w:rPr>
                <w:i/>
              </w:rPr>
              <w:t>Karamanie</w:t>
            </w:r>
            <w:r w:rsidRPr="0049063A">
              <w:t xml:space="preserve"> e tapetes semelhantes tecidos à mão.</w:t>
            </w:r>
          </w:p>
        </w:tc>
        <w:tc>
          <w:tcPr>
            <w:tcW w:w="1134" w:type="dxa"/>
            <w:vAlign w:val="bottom"/>
          </w:tcPr>
          <w:p w14:paraId="1E6D0D64" w14:textId="77777777" w:rsidR="006E352D" w:rsidRPr="0049063A" w:rsidRDefault="006E352D" w:rsidP="003B3603">
            <w:pPr>
              <w:pStyle w:val="Centrado"/>
            </w:pPr>
          </w:p>
        </w:tc>
      </w:tr>
      <w:tr w:rsidR="006E352D" w:rsidRPr="0049063A" w14:paraId="6181B06D" w14:textId="77777777" w:rsidTr="003B3603">
        <w:trPr>
          <w:cantSplit/>
          <w:jc w:val="center"/>
        </w:trPr>
        <w:tc>
          <w:tcPr>
            <w:tcW w:w="1134" w:type="dxa"/>
          </w:tcPr>
          <w:p w14:paraId="28DCBEFA" w14:textId="77777777" w:rsidR="006E352D" w:rsidRPr="0049063A" w:rsidRDefault="006E352D" w:rsidP="003B3603">
            <w:pPr>
              <w:pStyle w:val="Subpos1"/>
            </w:pPr>
            <w:r w:rsidRPr="0049063A">
              <w:t>5702.10.00</w:t>
            </w:r>
          </w:p>
        </w:tc>
        <w:tc>
          <w:tcPr>
            <w:tcW w:w="7371" w:type="dxa"/>
          </w:tcPr>
          <w:p w14:paraId="37973E15" w14:textId="77777777" w:rsidR="006E352D" w:rsidRPr="0049063A" w:rsidRDefault="006E352D" w:rsidP="003B3603">
            <w:pPr>
              <w:pStyle w:val="Subpos1"/>
            </w:pPr>
            <w:r w:rsidRPr="0049063A">
              <w:t>-</w:t>
            </w:r>
            <w:r w:rsidRPr="0049063A">
              <w:tab/>
              <w:t xml:space="preserve">Tapetes denominados </w:t>
            </w:r>
            <w:r w:rsidRPr="0049063A">
              <w:rPr>
                <w:i/>
              </w:rPr>
              <w:t>Kelim</w:t>
            </w:r>
            <w:r w:rsidRPr="0049063A">
              <w:t xml:space="preserve"> ou </w:t>
            </w:r>
            <w:r w:rsidRPr="0049063A">
              <w:rPr>
                <w:i/>
              </w:rPr>
              <w:t>Kilim</w:t>
            </w:r>
            <w:r w:rsidRPr="0049063A">
              <w:t xml:space="preserve">, </w:t>
            </w:r>
            <w:r w:rsidRPr="0049063A">
              <w:rPr>
                <w:i/>
              </w:rPr>
              <w:t>Schumacks</w:t>
            </w:r>
            <w:r w:rsidRPr="0049063A">
              <w:t xml:space="preserve"> ou </w:t>
            </w:r>
            <w:r w:rsidRPr="0049063A">
              <w:rPr>
                <w:i/>
              </w:rPr>
              <w:t>Soumak</w:t>
            </w:r>
            <w:r w:rsidRPr="0049063A">
              <w:t xml:space="preserve">, </w:t>
            </w:r>
            <w:r w:rsidRPr="0049063A">
              <w:rPr>
                <w:i/>
              </w:rPr>
              <w:t>Karamanie</w:t>
            </w:r>
            <w:r w:rsidRPr="0049063A">
              <w:t xml:space="preserve"> e tapetes semelhantes tecidos à mão</w:t>
            </w:r>
          </w:p>
        </w:tc>
        <w:tc>
          <w:tcPr>
            <w:tcW w:w="1134" w:type="dxa"/>
            <w:vAlign w:val="bottom"/>
          </w:tcPr>
          <w:p w14:paraId="40358D7C" w14:textId="77777777" w:rsidR="006E352D" w:rsidRPr="0049063A" w:rsidRDefault="006E352D" w:rsidP="003B3603">
            <w:pPr>
              <w:pStyle w:val="Centrado"/>
            </w:pPr>
            <w:r w:rsidRPr="0049063A">
              <w:t>6,5</w:t>
            </w:r>
          </w:p>
        </w:tc>
      </w:tr>
      <w:tr w:rsidR="006E352D" w:rsidRPr="0049063A" w14:paraId="0F3A9C17" w14:textId="77777777" w:rsidTr="003B3603">
        <w:trPr>
          <w:cantSplit/>
          <w:jc w:val="center"/>
        </w:trPr>
        <w:tc>
          <w:tcPr>
            <w:tcW w:w="1134" w:type="dxa"/>
          </w:tcPr>
          <w:p w14:paraId="475A3265" w14:textId="77777777" w:rsidR="006E352D" w:rsidRPr="0049063A" w:rsidRDefault="006E352D" w:rsidP="003B3603">
            <w:pPr>
              <w:pStyle w:val="Subpos1"/>
            </w:pPr>
            <w:r w:rsidRPr="0049063A">
              <w:t>5702.20.00</w:t>
            </w:r>
          </w:p>
        </w:tc>
        <w:tc>
          <w:tcPr>
            <w:tcW w:w="7371" w:type="dxa"/>
          </w:tcPr>
          <w:p w14:paraId="6A4C1CA3" w14:textId="77777777" w:rsidR="006E352D" w:rsidRPr="0049063A" w:rsidRDefault="006E352D" w:rsidP="003B3603">
            <w:pPr>
              <w:pStyle w:val="Subpos1"/>
            </w:pPr>
            <w:r w:rsidRPr="0049063A">
              <w:t>-</w:t>
            </w:r>
            <w:r w:rsidRPr="0049063A">
              <w:tab/>
              <w:t>Revestimentos para pisos (pavimentos), de cairo (fibra de coco)</w:t>
            </w:r>
          </w:p>
        </w:tc>
        <w:tc>
          <w:tcPr>
            <w:tcW w:w="1134" w:type="dxa"/>
            <w:vAlign w:val="bottom"/>
          </w:tcPr>
          <w:p w14:paraId="04F39227" w14:textId="77777777" w:rsidR="006E352D" w:rsidRPr="0049063A" w:rsidRDefault="006E352D" w:rsidP="003B3603">
            <w:pPr>
              <w:pStyle w:val="Centrado"/>
            </w:pPr>
            <w:r w:rsidRPr="0049063A">
              <w:t>6,5</w:t>
            </w:r>
          </w:p>
        </w:tc>
      </w:tr>
      <w:tr w:rsidR="006E352D" w:rsidRPr="0049063A" w14:paraId="5A863749" w14:textId="77777777" w:rsidTr="003B3603">
        <w:trPr>
          <w:cantSplit/>
          <w:jc w:val="center"/>
        </w:trPr>
        <w:tc>
          <w:tcPr>
            <w:tcW w:w="1134" w:type="dxa"/>
          </w:tcPr>
          <w:p w14:paraId="5682E17D" w14:textId="77777777" w:rsidR="006E352D" w:rsidRPr="0049063A" w:rsidRDefault="006E352D" w:rsidP="003B3603">
            <w:pPr>
              <w:pStyle w:val="Subpos1"/>
            </w:pPr>
            <w:r w:rsidRPr="0049063A">
              <w:t>5702.3</w:t>
            </w:r>
          </w:p>
        </w:tc>
        <w:tc>
          <w:tcPr>
            <w:tcW w:w="7371" w:type="dxa"/>
          </w:tcPr>
          <w:p w14:paraId="76116F05" w14:textId="77777777" w:rsidR="006E352D" w:rsidRPr="0049063A" w:rsidRDefault="006E352D" w:rsidP="003B3603">
            <w:pPr>
              <w:pStyle w:val="Subpos1"/>
            </w:pPr>
            <w:r w:rsidRPr="0049063A">
              <w:t>-</w:t>
            </w:r>
            <w:r w:rsidRPr="0049063A">
              <w:tab/>
              <w:t>Outros, aveludados, não confeccionados:</w:t>
            </w:r>
          </w:p>
        </w:tc>
        <w:tc>
          <w:tcPr>
            <w:tcW w:w="1134" w:type="dxa"/>
            <w:vAlign w:val="bottom"/>
          </w:tcPr>
          <w:p w14:paraId="15DD0143" w14:textId="77777777" w:rsidR="006E352D" w:rsidRPr="0049063A" w:rsidRDefault="006E352D" w:rsidP="003B3603">
            <w:pPr>
              <w:pStyle w:val="Centrado"/>
            </w:pPr>
          </w:p>
        </w:tc>
      </w:tr>
      <w:tr w:rsidR="006E352D" w:rsidRPr="0049063A" w14:paraId="2DF9FA8C" w14:textId="77777777" w:rsidTr="003B3603">
        <w:trPr>
          <w:cantSplit/>
          <w:jc w:val="center"/>
        </w:trPr>
        <w:tc>
          <w:tcPr>
            <w:tcW w:w="1134" w:type="dxa"/>
          </w:tcPr>
          <w:p w14:paraId="6A03E474" w14:textId="77777777" w:rsidR="006E352D" w:rsidRPr="0049063A" w:rsidRDefault="006E352D" w:rsidP="003B3603">
            <w:pPr>
              <w:pStyle w:val="Subpos1"/>
            </w:pPr>
            <w:r w:rsidRPr="0049063A">
              <w:t>5702.31.00</w:t>
            </w:r>
          </w:p>
        </w:tc>
        <w:tc>
          <w:tcPr>
            <w:tcW w:w="7371" w:type="dxa"/>
          </w:tcPr>
          <w:p w14:paraId="3260166D" w14:textId="77777777" w:rsidR="006E352D" w:rsidRPr="0049063A" w:rsidRDefault="006E352D" w:rsidP="003B3603">
            <w:pPr>
              <w:pStyle w:val="Subpos2"/>
            </w:pPr>
            <w:r w:rsidRPr="0049063A">
              <w:t>--</w:t>
            </w:r>
            <w:r w:rsidRPr="0049063A">
              <w:tab/>
              <w:t>De lã ou de pelos finos</w:t>
            </w:r>
          </w:p>
        </w:tc>
        <w:tc>
          <w:tcPr>
            <w:tcW w:w="1134" w:type="dxa"/>
          </w:tcPr>
          <w:p w14:paraId="2B4916BC" w14:textId="77777777" w:rsidR="006E352D" w:rsidRPr="0049063A" w:rsidRDefault="006E352D" w:rsidP="003B3603">
            <w:pPr>
              <w:pStyle w:val="Centrado"/>
            </w:pPr>
            <w:r w:rsidRPr="0049063A">
              <w:t>6,5</w:t>
            </w:r>
          </w:p>
        </w:tc>
      </w:tr>
      <w:tr w:rsidR="006E352D" w:rsidRPr="0049063A" w14:paraId="4E90150A" w14:textId="77777777" w:rsidTr="003B3603">
        <w:trPr>
          <w:cantSplit/>
          <w:jc w:val="center"/>
        </w:trPr>
        <w:tc>
          <w:tcPr>
            <w:tcW w:w="1134" w:type="dxa"/>
          </w:tcPr>
          <w:p w14:paraId="6A0D94F0" w14:textId="77777777" w:rsidR="006E352D" w:rsidRPr="0049063A" w:rsidRDefault="006E352D" w:rsidP="003B3603">
            <w:pPr>
              <w:pStyle w:val="Subpos1"/>
            </w:pPr>
            <w:r w:rsidRPr="0049063A">
              <w:t>5702.32.00</w:t>
            </w:r>
          </w:p>
        </w:tc>
        <w:tc>
          <w:tcPr>
            <w:tcW w:w="7371" w:type="dxa"/>
          </w:tcPr>
          <w:p w14:paraId="2617B15A" w14:textId="77777777" w:rsidR="006E352D" w:rsidRPr="0049063A" w:rsidRDefault="006E352D" w:rsidP="003B3603">
            <w:pPr>
              <w:pStyle w:val="Subpos2"/>
            </w:pPr>
            <w:r w:rsidRPr="0049063A">
              <w:t>--</w:t>
            </w:r>
            <w:r w:rsidRPr="0049063A">
              <w:tab/>
              <w:t>De matérias têxteis sintéticas ou artificiais</w:t>
            </w:r>
          </w:p>
        </w:tc>
        <w:tc>
          <w:tcPr>
            <w:tcW w:w="1134" w:type="dxa"/>
          </w:tcPr>
          <w:p w14:paraId="75FB8E54" w14:textId="77777777" w:rsidR="006E352D" w:rsidRPr="0049063A" w:rsidRDefault="006E352D" w:rsidP="003B3603">
            <w:pPr>
              <w:pStyle w:val="Centrado"/>
            </w:pPr>
            <w:r w:rsidRPr="0049063A">
              <w:t>6,5</w:t>
            </w:r>
          </w:p>
        </w:tc>
      </w:tr>
      <w:tr w:rsidR="006E352D" w:rsidRPr="0049063A" w14:paraId="4DC95084" w14:textId="77777777" w:rsidTr="003B3603">
        <w:trPr>
          <w:cantSplit/>
          <w:jc w:val="center"/>
        </w:trPr>
        <w:tc>
          <w:tcPr>
            <w:tcW w:w="1134" w:type="dxa"/>
          </w:tcPr>
          <w:p w14:paraId="08840976" w14:textId="77777777" w:rsidR="006E352D" w:rsidRPr="0049063A" w:rsidRDefault="006E352D" w:rsidP="003B3603">
            <w:pPr>
              <w:pStyle w:val="Subpos1"/>
            </w:pPr>
            <w:r w:rsidRPr="0049063A">
              <w:t>5702.39.00</w:t>
            </w:r>
          </w:p>
        </w:tc>
        <w:tc>
          <w:tcPr>
            <w:tcW w:w="7371" w:type="dxa"/>
          </w:tcPr>
          <w:p w14:paraId="4C6BABC3" w14:textId="77777777" w:rsidR="006E352D" w:rsidRPr="0049063A" w:rsidRDefault="006E352D" w:rsidP="003B3603">
            <w:pPr>
              <w:pStyle w:val="Subpos2"/>
            </w:pPr>
            <w:r w:rsidRPr="0049063A">
              <w:t>--</w:t>
            </w:r>
            <w:r w:rsidRPr="0049063A">
              <w:tab/>
              <w:t>De outras matérias têxteis</w:t>
            </w:r>
          </w:p>
        </w:tc>
        <w:tc>
          <w:tcPr>
            <w:tcW w:w="1134" w:type="dxa"/>
          </w:tcPr>
          <w:p w14:paraId="59A94502" w14:textId="77777777" w:rsidR="006E352D" w:rsidRPr="0049063A" w:rsidRDefault="006E352D" w:rsidP="003B3603">
            <w:pPr>
              <w:pStyle w:val="Centrado"/>
            </w:pPr>
            <w:r w:rsidRPr="0049063A">
              <w:t>6,5</w:t>
            </w:r>
          </w:p>
        </w:tc>
      </w:tr>
      <w:tr w:rsidR="006E352D" w:rsidRPr="0049063A" w14:paraId="08CE28F5" w14:textId="77777777" w:rsidTr="003B3603">
        <w:trPr>
          <w:cantSplit/>
          <w:jc w:val="center"/>
        </w:trPr>
        <w:tc>
          <w:tcPr>
            <w:tcW w:w="1134" w:type="dxa"/>
          </w:tcPr>
          <w:p w14:paraId="3F22BC48" w14:textId="77777777" w:rsidR="006E352D" w:rsidRPr="0049063A" w:rsidRDefault="006E352D" w:rsidP="003B3603">
            <w:pPr>
              <w:pStyle w:val="Subpos1"/>
            </w:pPr>
            <w:r w:rsidRPr="0049063A">
              <w:t>5702.4</w:t>
            </w:r>
          </w:p>
        </w:tc>
        <w:tc>
          <w:tcPr>
            <w:tcW w:w="7371" w:type="dxa"/>
          </w:tcPr>
          <w:p w14:paraId="329DF850" w14:textId="77777777" w:rsidR="006E352D" w:rsidRPr="0049063A" w:rsidRDefault="006E352D" w:rsidP="003B3603">
            <w:pPr>
              <w:pStyle w:val="Subpos1"/>
            </w:pPr>
            <w:r w:rsidRPr="0049063A">
              <w:t>-</w:t>
            </w:r>
            <w:r w:rsidRPr="0049063A">
              <w:tab/>
              <w:t>Outros, aveludados, confeccionados:</w:t>
            </w:r>
          </w:p>
        </w:tc>
        <w:tc>
          <w:tcPr>
            <w:tcW w:w="1134" w:type="dxa"/>
            <w:vAlign w:val="bottom"/>
          </w:tcPr>
          <w:p w14:paraId="714BECF3" w14:textId="77777777" w:rsidR="006E352D" w:rsidRPr="0049063A" w:rsidRDefault="006E352D" w:rsidP="003B3603">
            <w:pPr>
              <w:pStyle w:val="Centrado"/>
            </w:pPr>
          </w:p>
        </w:tc>
      </w:tr>
      <w:tr w:rsidR="006E352D" w:rsidRPr="0049063A" w14:paraId="31B8F94B" w14:textId="77777777" w:rsidTr="003B3603">
        <w:trPr>
          <w:cantSplit/>
          <w:jc w:val="center"/>
        </w:trPr>
        <w:tc>
          <w:tcPr>
            <w:tcW w:w="1134" w:type="dxa"/>
          </w:tcPr>
          <w:p w14:paraId="6805EA16" w14:textId="77777777" w:rsidR="006E352D" w:rsidRPr="0049063A" w:rsidRDefault="006E352D" w:rsidP="003B3603">
            <w:pPr>
              <w:pStyle w:val="Subpos1"/>
            </w:pPr>
            <w:r w:rsidRPr="0049063A">
              <w:t>5702.41.00</w:t>
            </w:r>
          </w:p>
        </w:tc>
        <w:tc>
          <w:tcPr>
            <w:tcW w:w="7371" w:type="dxa"/>
          </w:tcPr>
          <w:p w14:paraId="45F238D7" w14:textId="77777777" w:rsidR="006E352D" w:rsidRPr="0049063A" w:rsidRDefault="006E352D" w:rsidP="003B3603">
            <w:pPr>
              <w:pStyle w:val="Subpos2"/>
            </w:pPr>
            <w:r w:rsidRPr="0049063A">
              <w:t>--</w:t>
            </w:r>
            <w:r w:rsidRPr="0049063A">
              <w:tab/>
              <w:t>De lã ou de pelos finos</w:t>
            </w:r>
          </w:p>
        </w:tc>
        <w:tc>
          <w:tcPr>
            <w:tcW w:w="1134" w:type="dxa"/>
          </w:tcPr>
          <w:p w14:paraId="787B6AB1" w14:textId="77777777" w:rsidR="006E352D" w:rsidRPr="0049063A" w:rsidRDefault="006E352D" w:rsidP="003B3603">
            <w:pPr>
              <w:pStyle w:val="Centrado"/>
            </w:pPr>
            <w:r w:rsidRPr="0049063A">
              <w:t>6,5</w:t>
            </w:r>
          </w:p>
        </w:tc>
      </w:tr>
      <w:tr w:rsidR="006E352D" w:rsidRPr="0049063A" w14:paraId="51E55F1B" w14:textId="77777777" w:rsidTr="003B3603">
        <w:trPr>
          <w:cantSplit/>
          <w:jc w:val="center"/>
        </w:trPr>
        <w:tc>
          <w:tcPr>
            <w:tcW w:w="1134" w:type="dxa"/>
          </w:tcPr>
          <w:p w14:paraId="204088CA" w14:textId="77777777" w:rsidR="006E352D" w:rsidRPr="0049063A" w:rsidRDefault="006E352D" w:rsidP="003B3603">
            <w:pPr>
              <w:pStyle w:val="Subpos1"/>
            </w:pPr>
            <w:r w:rsidRPr="0049063A">
              <w:t>5702.42.00</w:t>
            </w:r>
          </w:p>
        </w:tc>
        <w:tc>
          <w:tcPr>
            <w:tcW w:w="7371" w:type="dxa"/>
          </w:tcPr>
          <w:p w14:paraId="66CC7F5A" w14:textId="77777777" w:rsidR="006E352D" w:rsidRPr="0049063A" w:rsidRDefault="006E352D" w:rsidP="003B3603">
            <w:pPr>
              <w:pStyle w:val="Subpos2"/>
            </w:pPr>
            <w:r w:rsidRPr="0049063A">
              <w:t>--</w:t>
            </w:r>
            <w:r w:rsidRPr="0049063A">
              <w:tab/>
              <w:t>De matérias têxteis sintéticas ou artificiais</w:t>
            </w:r>
          </w:p>
        </w:tc>
        <w:tc>
          <w:tcPr>
            <w:tcW w:w="1134" w:type="dxa"/>
          </w:tcPr>
          <w:p w14:paraId="4E3E94F5" w14:textId="77777777" w:rsidR="006E352D" w:rsidRPr="0049063A" w:rsidRDefault="006E352D" w:rsidP="003B3603">
            <w:pPr>
              <w:pStyle w:val="Centrado"/>
            </w:pPr>
            <w:r w:rsidRPr="0049063A">
              <w:t>6,5</w:t>
            </w:r>
          </w:p>
        </w:tc>
      </w:tr>
      <w:tr w:rsidR="006E352D" w:rsidRPr="0049063A" w14:paraId="14C4BCAC" w14:textId="77777777" w:rsidTr="003B3603">
        <w:trPr>
          <w:cantSplit/>
          <w:jc w:val="center"/>
        </w:trPr>
        <w:tc>
          <w:tcPr>
            <w:tcW w:w="1134" w:type="dxa"/>
          </w:tcPr>
          <w:p w14:paraId="677E826C" w14:textId="77777777" w:rsidR="006E352D" w:rsidRPr="0049063A" w:rsidRDefault="006E352D" w:rsidP="003B3603">
            <w:pPr>
              <w:pStyle w:val="Subpos1"/>
            </w:pPr>
            <w:r w:rsidRPr="0049063A">
              <w:t>5702.49.00</w:t>
            </w:r>
          </w:p>
        </w:tc>
        <w:tc>
          <w:tcPr>
            <w:tcW w:w="7371" w:type="dxa"/>
          </w:tcPr>
          <w:p w14:paraId="7B5E4D7C" w14:textId="77777777" w:rsidR="006E352D" w:rsidRPr="0049063A" w:rsidRDefault="006E352D" w:rsidP="003B3603">
            <w:pPr>
              <w:pStyle w:val="Subpos2"/>
            </w:pPr>
            <w:r w:rsidRPr="0049063A">
              <w:t>--</w:t>
            </w:r>
            <w:r w:rsidRPr="0049063A">
              <w:tab/>
              <w:t>De outras matérias têxteis</w:t>
            </w:r>
          </w:p>
        </w:tc>
        <w:tc>
          <w:tcPr>
            <w:tcW w:w="1134" w:type="dxa"/>
          </w:tcPr>
          <w:p w14:paraId="6BCF8F98" w14:textId="77777777" w:rsidR="006E352D" w:rsidRPr="0049063A" w:rsidRDefault="006E352D" w:rsidP="003B3603">
            <w:pPr>
              <w:pStyle w:val="Centrado"/>
            </w:pPr>
            <w:r w:rsidRPr="0049063A">
              <w:t>6,5</w:t>
            </w:r>
          </w:p>
        </w:tc>
      </w:tr>
      <w:tr w:rsidR="006E352D" w:rsidRPr="0049063A" w14:paraId="29978225" w14:textId="77777777" w:rsidTr="003B3603">
        <w:trPr>
          <w:cantSplit/>
          <w:jc w:val="center"/>
        </w:trPr>
        <w:tc>
          <w:tcPr>
            <w:tcW w:w="1134" w:type="dxa"/>
          </w:tcPr>
          <w:p w14:paraId="5A86CF1A" w14:textId="77777777" w:rsidR="006E352D" w:rsidRPr="0049063A" w:rsidRDefault="006E352D" w:rsidP="003B3603">
            <w:pPr>
              <w:pStyle w:val="Subpos1"/>
            </w:pPr>
            <w:r w:rsidRPr="0049063A">
              <w:t>5702.50</w:t>
            </w:r>
          </w:p>
        </w:tc>
        <w:tc>
          <w:tcPr>
            <w:tcW w:w="7371" w:type="dxa"/>
          </w:tcPr>
          <w:p w14:paraId="00C3F044" w14:textId="77777777" w:rsidR="006E352D" w:rsidRPr="0049063A" w:rsidRDefault="006E352D" w:rsidP="003B3603">
            <w:pPr>
              <w:pStyle w:val="Subpos1"/>
            </w:pPr>
            <w:r w:rsidRPr="0049063A">
              <w:t>-</w:t>
            </w:r>
            <w:r w:rsidRPr="0049063A">
              <w:tab/>
              <w:t>Outros, não aveludados, não confeccionados</w:t>
            </w:r>
          </w:p>
        </w:tc>
        <w:tc>
          <w:tcPr>
            <w:tcW w:w="1134" w:type="dxa"/>
            <w:vAlign w:val="bottom"/>
          </w:tcPr>
          <w:p w14:paraId="77E50FAE" w14:textId="77777777" w:rsidR="006E352D" w:rsidRPr="0049063A" w:rsidRDefault="006E352D" w:rsidP="003B3603">
            <w:pPr>
              <w:pStyle w:val="Centrado"/>
            </w:pPr>
          </w:p>
        </w:tc>
      </w:tr>
      <w:tr w:rsidR="006E352D" w:rsidRPr="0049063A" w14:paraId="0075FC6F" w14:textId="77777777" w:rsidTr="003B3603">
        <w:trPr>
          <w:cantSplit/>
          <w:jc w:val="center"/>
        </w:trPr>
        <w:tc>
          <w:tcPr>
            <w:tcW w:w="1134" w:type="dxa"/>
          </w:tcPr>
          <w:p w14:paraId="34689517" w14:textId="77777777" w:rsidR="006E352D" w:rsidRPr="0049063A" w:rsidRDefault="006E352D" w:rsidP="003B3603">
            <w:pPr>
              <w:pStyle w:val="Subpos1"/>
            </w:pPr>
            <w:r w:rsidRPr="0049063A">
              <w:t>5702.50.10</w:t>
            </w:r>
          </w:p>
        </w:tc>
        <w:tc>
          <w:tcPr>
            <w:tcW w:w="7371" w:type="dxa"/>
          </w:tcPr>
          <w:p w14:paraId="2B2C706B" w14:textId="77777777" w:rsidR="006E352D" w:rsidRPr="0049063A" w:rsidRDefault="006E352D" w:rsidP="003B3603">
            <w:pPr>
              <w:pStyle w:val="Subpos3"/>
            </w:pPr>
            <w:r w:rsidRPr="0049063A">
              <w:t>De lã ou de pelos finos</w:t>
            </w:r>
          </w:p>
        </w:tc>
        <w:tc>
          <w:tcPr>
            <w:tcW w:w="1134" w:type="dxa"/>
          </w:tcPr>
          <w:p w14:paraId="62E18346" w14:textId="77777777" w:rsidR="006E352D" w:rsidRPr="0049063A" w:rsidRDefault="006E352D" w:rsidP="003B3603">
            <w:pPr>
              <w:pStyle w:val="Centrado"/>
            </w:pPr>
            <w:r w:rsidRPr="0049063A">
              <w:t>6,5</w:t>
            </w:r>
          </w:p>
        </w:tc>
      </w:tr>
      <w:tr w:rsidR="006E352D" w:rsidRPr="0049063A" w14:paraId="3D1064FC" w14:textId="77777777" w:rsidTr="003B3603">
        <w:trPr>
          <w:cantSplit/>
          <w:jc w:val="center"/>
        </w:trPr>
        <w:tc>
          <w:tcPr>
            <w:tcW w:w="1134" w:type="dxa"/>
          </w:tcPr>
          <w:p w14:paraId="4961E64C" w14:textId="77777777" w:rsidR="006E352D" w:rsidRPr="0049063A" w:rsidRDefault="006E352D" w:rsidP="003B3603">
            <w:pPr>
              <w:pStyle w:val="Subpos1"/>
            </w:pPr>
            <w:r w:rsidRPr="0049063A">
              <w:t>5702.50.20</w:t>
            </w:r>
          </w:p>
        </w:tc>
        <w:tc>
          <w:tcPr>
            <w:tcW w:w="7371" w:type="dxa"/>
          </w:tcPr>
          <w:p w14:paraId="4BCCBF63" w14:textId="77777777" w:rsidR="006E352D" w:rsidRPr="0049063A" w:rsidRDefault="006E352D" w:rsidP="003B3603">
            <w:pPr>
              <w:pStyle w:val="Subpos3"/>
            </w:pPr>
            <w:r w:rsidRPr="0049063A">
              <w:t>De matérias têxteis sintéticas ou artificiais</w:t>
            </w:r>
          </w:p>
        </w:tc>
        <w:tc>
          <w:tcPr>
            <w:tcW w:w="1134" w:type="dxa"/>
          </w:tcPr>
          <w:p w14:paraId="08D70CBD" w14:textId="77777777" w:rsidR="006E352D" w:rsidRPr="0049063A" w:rsidRDefault="006E352D" w:rsidP="003B3603">
            <w:pPr>
              <w:pStyle w:val="Centrado"/>
            </w:pPr>
            <w:r w:rsidRPr="0049063A">
              <w:t>6,5</w:t>
            </w:r>
          </w:p>
        </w:tc>
      </w:tr>
      <w:tr w:rsidR="006E352D" w:rsidRPr="0049063A" w14:paraId="2BF07A4C" w14:textId="77777777" w:rsidTr="003B3603">
        <w:trPr>
          <w:cantSplit/>
          <w:jc w:val="center"/>
        </w:trPr>
        <w:tc>
          <w:tcPr>
            <w:tcW w:w="1134" w:type="dxa"/>
          </w:tcPr>
          <w:p w14:paraId="38FEE579" w14:textId="77777777" w:rsidR="006E352D" w:rsidRPr="0049063A" w:rsidRDefault="006E352D" w:rsidP="003B3603">
            <w:pPr>
              <w:pStyle w:val="Subpos1"/>
            </w:pPr>
            <w:r w:rsidRPr="0049063A">
              <w:t>5702.50.90</w:t>
            </w:r>
          </w:p>
        </w:tc>
        <w:tc>
          <w:tcPr>
            <w:tcW w:w="7371" w:type="dxa"/>
          </w:tcPr>
          <w:p w14:paraId="25B62934" w14:textId="77777777" w:rsidR="006E352D" w:rsidRPr="0049063A" w:rsidRDefault="006E352D" w:rsidP="003B3603">
            <w:pPr>
              <w:pStyle w:val="Subpos3"/>
            </w:pPr>
            <w:r w:rsidRPr="0049063A">
              <w:t>Outros</w:t>
            </w:r>
          </w:p>
        </w:tc>
        <w:tc>
          <w:tcPr>
            <w:tcW w:w="1134" w:type="dxa"/>
          </w:tcPr>
          <w:p w14:paraId="585765FD" w14:textId="77777777" w:rsidR="006E352D" w:rsidRPr="0049063A" w:rsidRDefault="006E352D" w:rsidP="003B3603">
            <w:pPr>
              <w:pStyle w:val="Centrado"/>
            </w:pPr>
            <w:r w:rsidRPr="0049063A">
              <w:t>6,5</w:t>
            </w:r>
          </w:p>
        </w:tc>
      </w:tr>
      <w:tr w:rsidR="006E352D" w:rsidRPr="0049063A" w14:paraId="211B20C1" w14:textId="77777777" w:rsidTr="003B3603">
        <w:trPr>
          <w:cantSplit/>
          <w:jc w:val="center"/>
        </w:trPr>
        <w:tc>
          <w:tcPr>
            <w:tcW w:w="1134" w:type="dxa"/>
          </w:tcPr>
          <w:p w14:paraId="439071DA" w14:textId="77777777" w:rsidR="006E352D" w:rsidRPr="0049063A" w:rsidRDefault="006E352D" w:rsidP="003B3603">
            <w:pPr>
              <w:pStyle w:val="Subpos1"/>
            </w:pPr>
            <w:r w:rsidRPr="0049063A">
              <w:t>5702.9</w:t>
            </w:r>
          </w:p>
        </w:tc>
        <w:tc>
          <w:tcPr>
            <w:tcW w:w="7371" w:type="dxa"/>
          </w:tcPr>
          <w:p w14:paraId="176C9389" w14:textId="77777777" w:rsidR="006E352D" w:rsidRPr="0049063A" w:rsidRDefault="006E352D" w:rsidP="003B3603">
            <w:pPr>
              <w:pStyle w:val="Subpos1"/>
            </w:pPr>
            <w:r w:rsidRPr="0049063A">
              <w:t>-</w:t>
            </w:r>
            <w:r w:rsidRPr="0049063A">
              <w:tab/>
              <w:t>Outros, não aveludados, confeccionados:</w:t>
            </w:r>
          </w:p>
        </w:tc>
        <w:tc>
          <w:tcPr>
            <w:tcW w:w="1134" w:type="dxa"/>
            <w:vAlign w:val="bottom"/>
          </w:tcPr>
          <w:p w14:paraId="3B64B25B" w14:textId="77777777" w:rsidR="006E352D" w:rsidRPr="0049063A" w:rsidRDefault="006E352D" w:rsidP="003B3603">
            <w:pPr>
              <w:pStyle w:val="Centrado"/>
            </w:pPr>
          </w:p>
        </w:tc>
      </w:tr>
      <w:tr w:rsidR="006E352D" w:rsidRPr="0049063A" w14:paraId="54609E36" w14:textId="77777777" w:rsidTr="003B3603">
        <w:trPr>
          <w:cantSplit/>
          <w:jc w:val="center"/>
        </w:trPr>
        <w:tc>
          <w:tcPr>
            <w:tcW w:w="1134" w:type="dxa"/>
          </w:tcPr>
          <w:p w14:paraId="28C461D5" w14:textId="77777777" w:rsidR="006E352D" w:rsidRPr="0049063A" w:rsidRDefault="006E352D" w:rsidP="003B3603">
            <w:pPr>
              <w:pStyle w:val="Subpos1"/>
            </w:pPr>
            <w:r w:rsidRPr="0049063A">
              <w:t>5702.91.00</w:t>
            </w:r>
          </w:p>
        </w:tc>
        <w:tc>
          <w:tcPr>
            <w:tcW w:w="7371" w:type="dxa"/>
          </w:tcPr>
          <w:p w14:paraId="10E9FA6E" w14:textId="77777777" w:rsidR="006E352D" w:rsidRPr="0049063A" w:rsidRDefault="006E352D" w:rsidP="003B3603">
            <w:pPr>
              <w:pStyle w:val="Subpos2"/>
            </w:pPr>
            <w:r w:rsidRPr="0049063A">
              <w:t>--</w:t>
            </w:r>
            <w:r w:rsidRPr="0049063A">
              <w:tab/>
              <w:t>De lã ou de pelos finos</w:t>
            </w:r>
          </w:p>
        </w:tc>
        <w:tc>
          <w:tcPr>
            <w:tcW w:w="1134" w:type="dxa"/>
          </w:tcPr>
          <w:p w14:paraId="7B38FD76" w14:textId="77777777" w:rsidR="006E352D" w:rsidRPr="0049063A" w:rsidRDefault="006E352D" w:rsidP="003B3603">
            <w:pPr>
              <w:pStyle w:val="Centrado"/>
            </w:pPr>
            <w:r w:rsidRPr="0049063A">
              <w:t>6,5</w:t>
            </w:r>
          </w:p>
        </w:tc>
      </w:tr>
      <w:tr w:rsidR="006E352D" w:rsidRPr="0049063A" w14:paraId="3E70FFDB" w14:textId="77777777" w:rsidTr="003B3603">
        <w:trPr>
          <w:cantSplit/>
          <w:jc w:val="center"/>
        </w:trPr>
        <w:tc>
          <w:tcPr>
            <w:tcW w:w="1134" w:type="dxa"/>
          </w:tcPr>
          <w:p w14:paraId="19A271AF" w14:textId="77777777" w:rsidR="006E352D" w:rsidRPr="0049063A" w:rsidRDefault="006E352D" w:rsidP="003B3603">
            <w:pPr>
              <w:pStyle w:val="Subpos1"/>
            </w:pPr>
            <w:r w:rsidRPr="0049063A">
              <w:t>5702.92.00</w:t>
            </w:r>
          </w:p>
        </w:tc>
        <w:tc>
          <w:tcPr>
            <w:tcW w:w="7371" w:type="dxa"/>
          </w:tcPr>
          <w:p w14:paraId="07F007EA" w14:textId="77777777" w:rsidR="006E352D" w:rsidRPr="0049063A" w:rsidRDefault="006E352D" w:rsidP="003B3603">
            <w:pPr>
              <w:pStyle w:val="Subpos2"/>
            </w:pPr>
            <w:r w:rsidRPr="0049063A">
              <w:t>--</w:t>
            </w:r>
            <w:r w:rsidRPr="0049063A">
              <w:tab/>
              <w:t>De matérias têxteis sintéticas ou artificiais</w:t>
            </w:r>
          </w:p>
        </w:tc>
        <w:tc>
          <w:tcPr>
            <w:tcW w:w="1134" w:type="dxa"/>
          </w:tcPr>
          <w:p w14:paraId="1E6C5E79" w14:textId="77777777" w:rsidR="006E352D" w:rsidRPr="0049063A" w:rsidRDefault="006E352D" w:rsidP="003B3603">
            <w:pPr>
              <w:pStyle w:val="Centrado"/>
            </w:pPr>
            <w:r w:rsidRPr="0049063A">
              <w:t>6,5</w:t>
            </w:r>
          </w:p>
        </w:tc>
      </w:tr>
      <w:tr w:rsidR="006E352D" w:rsidRPr="0049063A" w14:paraId="242CE02B" w14:textId="77777777" w:rsidTr="003B3603">
        <w:trPr>
          <w:cantSplit/>
          <w:jc w:val="center"/>
        </w:trPr>
        <w:tc>
          <w:tcPr>
            <w:tcW w:w="1134" w:type="dxa"/>
          </w:tcPr>
          <w:p w14:paraId="10143B5E" w14:textId="77777777" w:rsidR="006E352D" w:rsidRPr="0049063A" w:rsidRDefault="006E352D" w:rsidP="003B3603">
            <w:pPr>
              <w:pStyle w:val="Subpos1"/>
            </w:pPr>
            <w:r w:rsidRPr="0049063A">
              <w:t>5702.99.00</w:t>
            </w:r>
          </w:p>
        </w:tc>
        <w:tc>
          <w:tcPr>
            <w:tcW w:w="7371" w:type="dxa"/>
          </w:tcPr>
          <w:p w14:paraId="73365193" w14:textId="77777777" w:rsidR="006E352D" w:rsidRPr="0049063A" w:rsidRDefault="006E352D" w:rsidP="003B3603">
            <w:pPr>
              <w:pStyle w:val="Subpos2"/>
            </w:pPr>
            <w:r w:rsidRPr="0049063A">
              <w:t>--</w:t>
            </w:r>
            <w:r w:rsidRPr="0049063A">
              <w:tab/>
              <w:t>De outras matérias têxteis</w:t>
            </w:r>
          </w:p>
        </w:tc>
        <w:tc>
          <w:tcPr>
            <w:tcW w:w="1134" w:type="dxa"/>
          </w:tcPr>
          <w:p w14:paraId="05E458BC" w14:textId="77777777" w:rsidR="006E352D" w:rsidRPr="0049063A" w:rsidRDefault="006E352D" w:rsidP="003B3603">
            <w:pPr>
              <w:pStyle w:val="Centrado"/>
            </w:pPr>
            <w:r w:rsidRPr="0049063A">
              <w:t>6,5</w:t>
            </w:r>
          </w:p>
        </w:tc>
      </w:tr>
      <w:tr w:rsidR="006E352D" w:rsidRPr="0049063A" w14:paraId="05DF5AAD" w14:textId="77777777" w:rsidTr="003B3603">
        <w:trPr>
          <w:cantSplit/>
          <w:jc w:val="center"/>
        </w:trPr>
        <w:tc>
          <w:tcPr>
            <w:tcW w:w="1134" w:type="dxa"/>
          </w:tcPr>
          <w:p w14:paraId="68A08A1D" w14:textId="77777777" w:rsidR="006E352D" w:rsidRPr="0049063A" w:rsidRDefault="006E352D" w:rsidP="003B3603">
            <w:pPr>
              <w:pStyle w:val="Padro"/>
            </w:pPr>
          </w:p>
        </w:tc>
        <w:tc>
          <w:tcPr>
            <w:tcW w:w="7371" w:type="dxa"/>
          </w:tcPr>
          <w:p w14:paraId="71DF7916" w14:textId="77777777" w:rsidR="006E352D" w:rsidRPr="0049063A" w:rsidRDefault="006E352D" w:rsidP="003B3603">
            <w:pPr>
              <w:pStyle w:val="Padro"/>
            </w:pPr>
          </w:p>
        </w:tc>
        <w:tc>
          <w:tcPr>
            <w:tcW w:w="1134" w:type="dxa"/>
            <w:vAlign w:val="bottom"/>
          </w:tcPr>
          <w:p w14:paraId="2535392E" w14:textId="77777777" w:rsidR="006E352D" w:rsidRPr="0049063A" w:rsidRDefault="006E352D" w:rsidP="003B3603">
            <w:pPr>
              <w:pStyle w:val="Centrado"/>
            </w:pPr>
          </w:p>
        </w:tc>
      </w:tr>
      <w:tr w:rsidR="006E352D" w:rsidRPr="0049063A" w14:paraId="2AC8114E" w14:textId="77777777" w:rsidTr="003B3603">
        <w:trPr>
          <w:cantSplit/>
          <w:jc w:val="center"/>
        </w:trPr>
        <w:tc>
          <w:tcPr>
            <w:tcW w:w="1134" w:type="dxa"/>
          </w:tcPr>
          <w:p w14:paraId="64A664D4" w14:textId="77777777" w:rsidR="006E352D" w:rsidRPr="0049063A" w:rsidRDefault="006E352D" w:rsidP="003B3603">
            <w:pPr>
              <w:pStyle w:val="Pos"/>
            </w:pPr>
            <w:r w:rsidRPr="0049063A">
              <w:t>57.03</w:t>
            </w:r>
          </w:p>
        </w:tc>
        <w:tc>
          <w:tcPr>
            <w:tcW w:w="7371" w:type="dxa"/>
          </w:tcPr>
          <w:p w14:paraId="5E770BE1" w14:textId="77777777" w:rsidR="006E352D" w:rsidRPr="0049063A" w:rsidRDefault="006E352D" w:rsidP="003B3603">
            <w:pPr>
              <w:pStyle w:val="Pos"/>
            </w:pPr>
            <w:r w:rsidRPr="0049063A">
              <w:t>Tapetes e outros revestimentos para pisos (pavimentos), de matérias têxteis (incluindo a grama (relva)), tufados, mesmo confeccionados.</w:t>
            </w:r>
          </w:p>
        </w:tc>
        <w:tc>
          <w:tcPr>
            <w:tcW w:w="1134" w:type="dxa"/>
            <w:vAlign w:val="bottom"/>
          </w:tcPr>
          <w:p w14:paraId="180FA20A" w14:textId="77777777" w:rsidR="006E352D" w:rsidRPr="0049063A" w:rsidRDefault="006E352D" w:rsidP="003B3603">
            <w:pPr>
              <w:pStyle w:val="Centrado"/>
            </w:pPr>
          </w:p>
        </w:tc>
      </w:tr>
      <w:tr w:rsidR="006E352D" w:rsidRPr="0049063A" w14:paraId="4F9C6338" w14:textId="77777777" w:rsidTr="003B3603">
        <w:trPr>
          <w:cantSplit/>
          <w:jc w:val="center"/>
        </w:trPr>
        <w:tc>
          <w:tcPr>
            <w:tcW w:w="1134" w:type="dxa"/>
          </w:tcPr>
          <w:p w14:paraId="584CB59A" w14:textId="77777777" w:rsidR="006E352D" w:rsidRPr="0049063A" w:rsidRDefault="006E352D" w:rsidP="003B3603">
            <w:pPr>
              <w:pStyle w:val="Subpos1"/>
            </w:pPr>
            <w:r w:rsidRPr="0049063A">
              <w:t>5703.10.00</w:t>
            </w:r>
          </w:p>
        </w:tc>
        <w:tc>
          <w:tcPr>
            <w:tcW w:w="7371" w:type="dxa"/>
          </w:tcPr>
          <w:p w14:paraId="11DFADBD" w14:textId="77777777" w:rsidR="006E352D" w:rsidRPr="0049063A" w:rsidRDefault="006E352D" w:rsidP="003B3603">
            <w:pPr>
              <w:pStyle w:val="Subpos1"/>
            </w:pPr>
            <w:r w:rsidRPr="0049063A">
              <w:t>-</w:t>
            </w:r>
            <w:r w:rsidRPr="0049063A">
              <w:tab/>
              <w:t>De lã ou de pelos finos</w:t>
            </w:r>
          </w:p>
        </w:tc>
        <w:tc>
          <w:tcPr>
            <w:tcW w:w="1134" w:type="dxa"/>
            <w:vAlign w:val="bottom"/>
          </w:tcPr>
          <w:p w14:paraId="4D18E880" w14:textId="77777777" w:rsidR="006E352D" w:rsidRPr="0049063A" w:rsidRDefault="006E352D" w:rsidP="003B3603">
            <w:pPr>
              <w:pStyle w:val="Centrado"/>
            </w:pPr>
            <w:r w:rsidRPr="0049063A">
              <w:t>6,5</w:t>
            </w:r>
          </w:p>
        </w:tc>
      </w:tr>
      <w:tr w:rsidR="006E352D" w:rsidRPr="0049063A" w14:paraId="67F8E7B6" w14:textId="77777777" w:rsidTr="003B3603">
        <w:trPr>
          <w:cantSplit/>
          <w:jc w:val="center"/>
        </w:trPr>
        <w:tc>
          <w:tcPr>
            <w:tcW w:w="1134" w:type="dxa"/>
          </w:tcPr>
          <w:p w14:paraId="3D974AB0" w14:textId="77777777" w:rsidR="006E352D" w:rsidRPr="0049063A" w:rsidRDefault="006E352D" w:rsidP="003B3603">
            <w:pPr>
              <w:pStyle w:val="Subpos1"/>
            </w:pPr>
            <w:r w:rsidRPr="0049063A">
              <w:t>5703.2</w:t>
            </w:r>
          </w:p>
        </w:tc>
        <w:tc>
          <w:tcPr>
            <w:tcW w:w="7371" w:type="dxa"/>
          </w:tcPr>
          <w:p w14:paraId="701918A0" w14:textId="77777777" w:rsidR="006E352D" w:rsidRPr="0049063A" w:rsidRDefault="006E352D" w:rsidP="003B3603">
            <w:pPr>
              <w:pStyle w:val="Subpos1"/>
            </w:pPr>
            <w:r w:rsidRPr="0049063A">
              <w:t>-</w:t>
            </w:r>
            <w:r w:rsidRPr="0049063A">
              <w:tab/>
              <w:t>De náilon ou de outras poliamidas:</w:t>
            </w:r>
          </w:p>
        </w:tc>
        <w:tc>
          <w:tcPr>
            <w:tcW w:w="1134" w:type="dxa"/>
            <w:vAlign w:val="bottom"/>
          </w:tcPr>
          <w:p w14:paraId="0DD2B866" w14:textId="77777777" w:rsidR="006E352D" w:rsidRPr="0049063A" w:rsidRDefault="006E352D" w:rsidP="003B3603">
            <w:pPr>
              <w:pStyle w:val="Centrado"/>
            </w:pPr>
          </w:p>
        </w:tc>
      </w:tr>
      <w:tr w:rsidR="006E352D" w:rsidRPr="0049063A" w14:paraId="55D3E831" w14:textId="77777777" w:rsidTr="003B3603">
        <w:trPr>
          <w:cantSplit/>
          <w:jc w:val="center"/>
        </w:trPr>
        <w:tc>
          <w:tcPr>
            <w:tcW w:w="1134" w:type="dxa"/>
          </w:tcPr>
          <w:p w14:paraId="52DE15F8" w14:textId="77777777" w:rsidR="006E352D" w:rsidRPr="0049063A" w:rsidRDefault="006E352D" w:rsidP="003B3603">
            <w:pPr>
              <w:pStyle w:val="Subpos1"/>
            </w:pPr>
            <w:r w:rsidRPr="0049063A">
              <w:t>5703.21.00</w:t>
            </w:r>
          </w:p>
        </w:tc>
        <w:tc>
          <w:tcPr>
            <w:tcW w:w="7371" w:type="dxa"/>
          </w:tcPr>
          <w:p w14:paraId="2CFDB7AB" w14:textId="77777777" w:rsidR="006E352D" w:rsidRPr="0049063A" w:rsidRDefault="006E352D" w:rsidP="003B3603">
            <w:pPr>
              <w:pStyle w:val="Subpos2"/>
            </w:pPr>
            <w:r w:rsidRPr="0049063A">
              <w:t>--</w:t>
            </w:r>
            <w:r w:rsidRPr="0049063A">
              <w:tab/>
              <w:t>Grama (relva)</w:t>
            </w:r>
          </w:p>
        </w:tc>
        <w:tc>
          <w:tcPr>
            <w:tcW w:w="1134" w:type="dxa"/>
          </w:tcPr>
          <w:p w14:paraId="1C7BD62B" w14:textId="77777777" w:rsidR="006E352D" w:rsidRPr="0049063A" w:rsidRDefault="006E352D" w:rsidP="003B3603">
            <w:pPr>
              <w:pStyle w:val="Centrado"/>
            </w:pPr>
            <w:r w:rsidRPr="0049063A">
              <w:t>6,5</w:t>
            </w:r>
          </w:p>
        </w:tc>
      </w:tr>
      <w:tr w:rsidR="006E352D" w:rsidRPr="0049063A" w14:paraId="7D08FA32" w14:textId="77777777" w:rsidTr="003B3603">
        <w:trPr>
          <w:cantSplit/>
          <w:jc w:val="center"/>
        </w:trPr>
        <w:tc>
          <w:tcPr>
            <w:tcW w:w="1134" w:type="dxa"/>
          </w:tcPr>
          <w:p w14:paraId="3D7F7EF6" w14:textId="77777777" w:rsidR="006E352D" w:rsidRPr="0049063A" w:rsidRDefault="006E352D" w:rsidP="003B3603">
            <w:pPr>
              <w:pStyle w:val="Subpos1"/>
            </w:pPr>
            <w:r w:rsidRPr="0049063A">
              <w:t>5703.29.00</w:t>
            </w:r>
          </w:p>
        </w:tc>
        <w:tc>
          <w:tcPr>
            <w:tcW w:w="7371" w:type="dxa"/>
          </w:tcPr>
          <w:p w14:paraId="5F367111" w14:textId="77777777" w:rsidR="006E352D" w:rsidRPr="0049063A" w:rsidRDefault="006E352D" w:rsidP="003B3603">
            <w:pPr>
              <w:pStyle w:val="Subpos2"/>
            </w:pPr>
            <w:r w:rsidRPr="0049063A">
              <w:t>--</w:t>
            </w:r>
            <w:r w:rsidRPr="0049063A">
              <w:tab/>
              <w:t>Outros</w:t>
            </w:r>
          </w:p>
        </w:tc>
        <w:tc>
          <w:tcPr>
            <w:tcW w:w="1134" w:type="dxa"/>
          </w:tcPr>
          <w:p w14:paraId="469C80E0" w14:textId="77777777" w:rsidR="006E352D" w:rsidRPr="0049063A" w:rsidRDefault="006E352D" w:rsidP="003B3603">
            <w:pPr>
              <w:pStyle w:val="Centrado"/>
            </w:pPr>
            <w:r w:rsidRPr="0049063A">
              <w:t>6,5</w:t>
            </w:r>
          </w:p>
        </w:tc>
      </w:tr>
      <w:tr w:rsidR="006E352D" w:rsidRPr="0049063A" w14:paraId="7FD48D2D" w14:textId="77777777" w:rsidTr="003B3603">
        <w:trPr>
          <w:cantSplit/>
          <w:jc w:val="center"/>
        </w:trPr>
        <w:tc>
          <w:tcPr>
            <w:tcW w:w="1134" w:type="dxa"/>
          </w:tcPr>
          <w:p w14:paraId="5C7354C9" w14:textId="77777777" w:rsidR="006E352D" w:rsidRPr="0049063A" w:rsidRDefault="006E352D" w:rsidP="003B3603">
            <w:pPr>
              <w:pStyle w:val="Subpos1"/>
            </w:pPr>
            <w:r w:rsidRPr="0049063A">
              <w:t>5703.3</w:t>
            </w:r>
          </w:p>
        </w:tc>
        <w:tc>
          <w:tcPr>
            <w:tcW w:w="7371" w:type="dxa"/>
          </w:tcPr>
          <w:p w14:paraId="4F889057" w14:textId="77777777" w:rsidR="006E352D" w:rsidRPr="0049063A" w:rsidRDefault="006E352D" w:rsidP="003B3603">
            <w:pPr>
              <w:pStyle w:val="Subpos1"/>
            </w:pPr>
            <w:r w:rsidRPr="0049063A">
              <w:t>-</w:t>
            </w:r>
            <w:r w:rsidRPr="0049063A">
              <w:tab/>
              <w:t>De outras matérias têxteis sintéticas ou de matérias têxteis artificiais:</w:t>
            </w:r>
          </w:p>
        </w:tc>
        <w:tc>
          <w:tcPr>
            <w:tcW w:w="1134" w:type="dxa"/>
            <w:vAlign w:val="bottom"/>
          </w:tcPr>
          <w:p w14:paraId="451633F8" w14:textId="77777777" w:rsidR="006E352D" w:rsidRPr="0049063A" w:rsidRDefault="006E352D" w:rsidP="003B3603">
            <w:pPr>
              <w:pStyle w:val="Centrado"/>
            </w:pPr>
          </w:p>
        </w:tc>
      </w:tr>
      <w:tr w:rsidR="006E352D" w:rsidRPr="0049063A" w14:paraId="04F921E5" w14:textId="77777777" w:rsidTr="003B3603">
        <w:trPr>
          <w:cantSplit/>
          <w:jc w:val="center"/>
        </w:trPr>
        <w:tc>
          <w:tcPr>
            <w:tcW w:w="1134" w:type="dxa"/>
          </w:tcPr>
          <w:p w14:paraId="1839009E" w14:textId="77777777" w:rsidR="006E352D" w:rsidRPr="0049063A" w:rsidRDefault="006E352D" w:rsidP="003B3603">
            <w:pPr>
              <w:pStyle w:val="Subpos1"/>
            </w:pPr>
            <w:r w:rsidRPr="0049063A">
              <w:t>5703.31.00</w:t>
            </w:r>
          </w:p>
        </w:tc>
        <w:tc>
          <w:tcPr>
            <w:tcW w:w="7371" w:type="dxa"/>
          </w:tcPr>
          <w:p w14:paraId="5DD97E3F" w14:textId="77777777" w:rsidR="006E352D" w:rsidRPr="0049063A" w:rsidRDefault="006E352D" w:rsidP="003B3603">
            <w:pPr>
              <w:pStyle w:val="Subpos2"/>
            </w:pPr>
            <w:r w:rsidRPr="0049063A">
              <w:t>--</w:t>
            </w:r>
            <w:r w:rsidRPr="0049063A">
              <w:tab/>
              <w:t>Grama (relva)</w:t>
            </w:r>
          </w:p>
        </w:tc>
        <w:tc>
          <w:tcPr>
            <w:tcW w:w="1134" w:type="dxa"/>
          </w:tcPr>
          <w:p w14:paraId="7BCD1059" w14:textId="77777777" w:rsidR="006E352D" w:rsidRPr="0049063A" w:rsidRDefault="006E352D" w:rsidP="003B3603">
            <w:pPr>
              <w:pStyle w:val="Centrado"/>
            </w:pPr>
            <w:r w:rsidRPr="0049063A">
              <w:t>6,5</w:t>
            </w:r>
          </w:p>
        </w:tc>
      </w:tr>
      <w:tr w:rsidR="006E352D" w:rsidRPr="0049063A" w14:paraId="44360ADF" w14:textId="77777777" w:rsidTr="003B3603">
        <w:trPr>
          <w:cantSplit/>
          <w:jc w:val="center"/>
        </w:trPr>
        <w:tc>
          <w:tcPr>
            <w:tcW w:w="1134" w:type="dxa"/>
          </w:tcPr>
          <w:p w14:paraId="6495EF88" w14:textId="77777777" w:rsidR="006E352D" w:rsidRPr="0049063A" w:rsidRDefault="006E352D" w:rsidP="003B3603">
            <w:pPr>
              <w:pStyle w:val="Subpos1"/>
            </w:pPr>
            <w:r w:rsidRPr="0049063A">
              <w:t>5703.39.00</w:t>
            </w:r>
          </w:p>
        </w:tc>
        <w:tc>
          <w:tcPr>
            <w:tcW w:w="7371" w:type="dxa"/>
          </w:tcPr>
          <w:p w14:paraId="67132E16" w14:textId="77777777" w:rsidR="006E352D" w:rsidRPr="0049063A" w:rsidRDefault="006E352D" w:rsidP="003B3603">
            <w:pPr>
              <w:pStyle w:val="Subpos2"/>
            </w:pPr>
            <w:r w:rsidRPr="0049063A">
              <w:t>--</w:t>
            </w:r>
            <w:r w:rsidRPr="0049063A">
              <w:tab/>
              <w:t>Outros</w:t>
            </w:r>
          </w:p>
        </w:tc>
        <w:tc>
          <w:tcPr>
            <w:tcW w:w="1134" w:type="dxa"/>
          </w:tcPr>
          <w:p w14:paraId="65DC0198" w14:textId="77777777" w:rsidR="006E352D" w:rsidRPr="0049063A" w:rsidRDefault="006E352D" w:rsidP="003B3603">
            <w:pPr>
              <w:pStyle w:val="Centrado"/>
            </w:pPr>
            <w:r w:rsidRPr="0049063A">
              <w:t>6,5</w:t>
            </w:r>
          </w:p>
        </w:tc>
      </w:tr>
      <w:tr w:rsidR="006E352D" w:rsidRPr="0049063A" w14:paraId="28709E0B" w14:textId="77777777" w:rsidTr="003B3603">
        <w:trPr>
          <w:cantSplit/>
          <w:jc w:val="center"/>
        </w:trPr>
        <w:tc>
          <w:tcPr>
            <w:tcW w:w="1134" w:type="dxa"/>
          </w:tcPr>
          <w:p w14:paraId="684BE101" w14:textId="77777777" w:rsidR="006E352D" w:rsidRPr="0049063A" w:rsidRDefault="006E352D" w:rsidP="003B3603">
            <w:pPr>
              <w:pStyle w:val="Subpos1"/>
            </w:pPr>
            <w:r w:rsidRPr="0049063A">
              <w:t>5703.90.00</w:t>
            </w:r>
          </w:p>
        </w:tc>
        <w:tc>
          <w:tcPr>
            <w:tcW w:w="7371" w:type="dxa"/>
          </w:tcPr>
          <w:p w14:paraId="4203D4F4" w14:textId="77777777" w:rsidR="006E352D" w:rsidRPr="0049063A" w:rsidRDefault="006E352D" w:rsidP="003B3603">
            <w:pPr>
              <w:pStyle w:val="Subpos1"/>
            </w:pPr>
            <w:r w:rsidRPr="0049063A">
              <w:t>-</w:t>
            </w:r>
            <w:r w:rsidRPr="0049063A">
              <w:tab/>
              <w:t>De outras matérias têxteis</w:t>
            </w:r>
          </w:p>
        </w:tc>
        <w:tc>
          <w:tcPr>
            <w:tcW w:w="1134" w:type="dxa"/>
          </w:tcPr>
          <w:p w14:paraId="280D7C91" w14:textId="77777777" w:rsidR="006E352D" w:rsidRPr="0049063A" w:rsidRDefault="006E352D" w:rsidP="003B3603">
            <w:pPr>
              <w:pStyle w:val="Centrado"/>
            </w:pPr>
            <w:r w:rsidRPr="0049063A">
              <w:t>6,5</w:t>
            </w:r>
          </w:p>
        </w:tc>
      </w:tr>
      <w:tr w:rsidR="006E352D" w:rsidRPr="0049063A" w14:paraId="4CA0B349" w14:textId="77777777" w:rsidTr="003B3603">
        <w:trPr>
          <w:cantSplit/>
          <w:jc w:val="center"/>
        </w:trPr>
        <w:tc>
          <w:tcPr>
            <w:tcW w:w="1134" w:type="dxa"/>
          </w:tcPr>
          <w:p w14:paraId="036BDDE6" w14:textId="77777777" w:rsidR="006E352D" w:rsidRPr="0049063A" w:rsidRDefault="006E352D" w:rsidP="003B3603">
            <w:pPr>
              <w:pStyle w:val="Padro"/>
            </w:pPr>
          </w:p>
        </w:tc>
        <w:tc>
          <w:tcPr>
            <w:tcW w:w="7371" w:type="dxa"/>
          </w:tcPr>
          <w:p w14:paraId="5C2C621F" w14:textId="77777777" w:rsidR="006E352D" w:rsidRPr="0049063A" w:rsidRDefault="006E352D" w:rsidP="003B3603">
            <w:pPr>
              <w:pStyle w:val="Padro"/>
            </w:pPr>
          </w:p>
        </w:tc>
        <w:tc>
          <w:tcPr>
            <w:tcW w:w="1134" w:type="dxa"/>
            <w:vAlign w:val="bottom"/>
          </w:tcPr>
          <w:p w14:paraId="2DBD277D" w14:textId="77777777" w:rsidR="006E352D" w:rsidRPr="0049063A" w:rsidRDefault="006E352D" w:rsidP="003B3603">
            <w:pPr>
              <w:pStyle w:val="Centrado"/>
            </w:pPr>
          </w:p>
        </w:tc>
      </w:tr>
      <w:tr w:rsidR="006E352D" w:rsidRPr="0049063A" w14:paraId="0A39781D" w14:textId="77777777" w:rsidTr="003B3603">
        <w:trPr>
          <w:cantSplit/>
          <w:jc w:val="center"/>
        </w:trPr>
        <w:tc>
          <w:tcPr>
            <w:tcW w:w="1134" w:type="dxa"/>
          </w:tcPr>
          <w:p w14:paraId="4C0ADF4B" w14:textId="77777777" w:rsidR="006E352D" w:rsidRPr="0049063A" w:rsidRDefault="006E352D" w:rsidP="003B3603">
            <w:pPr>
              <w:pStyle w:val="Pos"/>
            </w:pPr>
            <w:r w:rsidRPr="0049063A">
              <w:t>57.04</w:t>
            </w:r>
          </w:p>
        </w:tc>
        <w:tc>
          <w:tcPr>
            <w:tcW w:w="7371" w:type="dxa"/>
          </w:tcPr>
          <w:p w14:paraId="5825300A" w14:textId="77777777" w:rsidR="006E352D" w:rsidRPr="0049063A" w:rsidRDefault="006E352D" w:rsidP="003B3603">
            <w:pPr>
              <w:pStyle w:val="Pos"/>
            </w:pPr>
            <w:r w:rsidRPr="0049063A">
              <w:t>Tapetes e outros revestimentos para pisos (pavimentos), de feltro, exceto os tufados e os flocados, mesmo confeccionados.</w:t>
            </w:r>
          </w:p>
        </w:tc>
        <w:tc>
          <w:tcPr>
            <w:tcW w:w="1134" w:type="dxa"/>
            <w:vAlign w:val="bottom"/>
          </w:tcPr>
          <w:p w14:paraId="25B0C9C6" w14:textId="77777777" w:rsidR="006E352D" w:rsidRPr="0049063A" w:rsidRDefault="006E352D" w:rsidP="003B3603">
            <w:pPr>
              <w:pStyle w:val="Centrado"/>
            </w:pPr>
          </w:p>
        </w:tc>
      </w:tr>
      <w:tr w:rsidR="006E352D" w:rsidRPr="0049063A" w14:paraId="60D261B9" w14:textId="77777777" w:rsidTr="003B3603">
        <w:trPr>
          <w:cantSplit/>
          <w:jc w:val="center"/>
        </w:trPr>
        <w:tc>
          <w:tcPr>
            <w:tcW w:w="1134" w:type="dxa"/>
          </w:tcPr>
          <w:p w14:paraId="59C1B970" w14:textId="77777777" w:rsidR="006E352D" w:rsidRPr="0049063A" w:rsidRDefault="006E352D" w:rsidP="003B3603">
            <w:pPr>
              <w:pStyle w:val="Subpos1"/>
            </w:pPr>
            <w:r w:rsidRPr="0049063A">
              <w:t>5704.10.00</w:t>
            </w:r>
          </w:p>
        </w:tc>
        <w:tc>
          <w:tcPr>
            <w:tcW w:w="7371" w:type="dxa"/>
          </w:tcPr>
          <w:p w14:paraId="77F3F3C5" w14:textId="77777777" w:rsidR="006E352D" w:rsidRPr="0049063A" w:rsidRDefault="006E352D" w:rsidP="003B3603">
            <w:pPr>
              <w:pStyle w:val="Subpos1"/>
            </w:pPr>
            <w:r w:rsidRPr="0049063A">
              <w:t>-</w:t>
            </w:r>
            <w:r w:rsidRPr="0049063A">
              <w:tab/>
              <w:t>"Ladrilhos" de área da superfície não superior a 0,3 m</w:t>
            </w:r>
            <w:r w:rsidRPr="0049063A">
              <w:rPr>
                <w:vertAlign w:val="superscript"/>
              </w:rPr>
              <w:t>2</w:t>
            </w:r>
          </w:p>
        </w:tc>
        <w:tc>
          <w:tcPr>
            <w:tcW w:w="1134" w:type="dxa"/>
          </w:tcPr>
          <w:p w14:paraId="64DBD6F5" w14:textId="77777777" w:rsidR="006E352D" w:rsidRPr="0049063A" w:rsidRDefault="006E352D" w:rsidP="003B3603">
            <w:pPr>
              <w:pStyle w:val="Centrado"/>
            </w:pPr>
            <w:r w:rsidRPr="0049063A">
              <w:t>6,5</w:t>
            </w:r>
          </w:p>
        </w:tc>
      </w:tr>
      <w:tr w:rsidR="006E352D" w:rsidRPr="0049063A" w14:paraId="5713AD08" w14:textId="77777777" w:rsidTr="003B3603">
        <w:trPr>
          <w:cantSplit/>
          <w:jc w:val="center"/>
        </w:trPr>
        <w:tc>
          <w:tcPr>
            <w:tcW w:w="1134" w:type="dxa"/>
          </w:tcPr>
          <w:p w14:paraId="01FBE58E" w14:textId="77777777" w:rsidR="006E352D" w:rsidRPr="0049063A" w:rsidRDefault="006E352D" w:rsidP="003B3603">
            <w:pPr>
              <w:pStyle w:val="Subpos1"/>
            </w:pPr>
            <w:r w:rsidRPr="0049063A">
              <w:t>5704.20.00</w:t>
            </w:r>
          </w:p>
        </w:tc>
        <w:tc>
          <w:tcPr>
            <w:tcW w:w="7371" w:type="dxa"/>
          </w:tcPr>
          <w:p w14:paraId="37A228EA" w14:textId="77777777" w:rsidR="006E352D" w:rsidRPr="0049063A" w:rsidRDefault="006E352D" w:rsidP="003B3603">
            <w:pPr>
              <w:pStyle w:val="Subpos1"/>
            </w:pPr>
            <w:r w:rsidRPr="0049063A">
              <w:t>-</w:t>
            </w:r>
            <w:r w:rsidRPr="0049063A">
              <w:tab/>
              <w:t>"Ladrilhos" de área da superfície superior a 0,3 m</w:t>
            </w:r>
            <w:r w:rsidRPr="0049063A">
              <w:rPr>
                <w:vertAlign w:val="superscript"/>
              </w:rPr>
              <w:t>2</w:t>
            </w:r>
            <w:r w:rsidRPr="0049063A">
              <w:t>, mas não superior a 1 m</w:t>
            </w:r>
            <w:r w:rsidRPr="0049063A">
              <w:rPr>
                <w:vertAlign w:val="superscript"/>
              </w:rPr>
              <w:t>2</w:t>
            </w:r>
          </w:p>
        </w:tc>
        <w:tc>
          <w:tcPr>
            <w:tcW w:w="1134" w:type="dxa"/>
          </w:tcPr>
          <w:p w14:paraId="630878EB" w14:textId="77777777" w:rsidR="006E352D" w:rsidRPr="0049063A" w:rsidRDefault="006E352D" w:rsidP="003B3603">
            <w:pPr>
              <w:pStyle w:val="Centrado"/>
            </w:pPr>
            <w:r w:rsidRPr="0049063A">
              <w:t>6,5</w:t>
            </w:r>
          </w:p>
        </w:tc>
      </w:tr>
      <w:tr w:rsidR="006E352D" w:rsidRPr="0049063A" w14:paraId="444115AD" w14:textId="77777777" w:rsidTr="003B3603">
        <w:trPr>
          <w:cantSplit/>
          <w:jc w:val="center"/>
        </w:trPr>
        <w:tc>
          <w:tcPr>
            <w:tcW w:w="1134" w:type="dxa"/>
          </w:tcPr>
          <w:p w14:paraId="28E1E7B2" w14:textId="77777777" w:rsidR="006E352D" w:rsidRPr="0049063A" w:rsidRDefault="006E352D" w:rsidP="003B3603">
            <w:pPr>
              <w:pStyle w:val="Subpos1"/>
            </w:pPr>
            <w:r w:rsidRPr="0049063A">
              <w:t>5704.90.00</w:t>
            </w:r>
          </w:p>
        </w:tc>
        <w:tc>
          <w:tcPr>
            <w:tcW w:w="7371" w:type="dxa"/>
          </w:tcPr>
          <w:p w14:paraId="7D825EB1" w14:textId="77777777" w:rsidR="006E352D" w:rsidRPr="0049063A" w:rsidRDefault="006E352D" w:rsidP="003B3603">
            <w:pPr>
              <w:pStyle w:val="Subpos1"/>
            </w:pPr>
            <w:r w:rsidRPr="0049063A">
              <w:t>-</w:t>
            </w:r>
            <w:r w:rsidRPr="0049063A">
              <w:tab/>
              <w:t>Outros</w:t>
            </w:r>
          </w:p>
        </w:tc>
        <w:tc>
          <w:tcPr>
            <w:tcW w:w="1134" w:type="dxa"/>
          </w:tcPr>
          <w:p w14:paraId="0D77B400" w14:textId="77777777" w:rsidR="006E352D" w:rsidRPr="0049063A" w:rsidRDefault="006E352D" w:rsidP="003B3603">
            <w:pPr>
              <w:pStyle w:val="Centrado"/>
            </w:pPr>
            <w:r w:rsidRPr="0049063A">
              <w:t>6,5</w:t>
            </w:r>
          </w:p>
        </w:tc>
      </w:tr>
      <w:tr w:rsidR="006E352D" w:rsidRPr="0049063A" w14:paraId="07165E73" w14:textId="77777777" w:rsidTr="003B3603">
        <w:trPr>
          <w:cantSplit/>
          <w:jc w:val="center"/>
        </w:trPr>
        <w:tc>
          <w:tcPr>
            <w:tcW w:w="1134" w:type="dxa"/>
          </w:tcPr>
          <w:p w14:paraId="0FE97819" w14:textId="77777777" w:rsidR="006E352D" w:rsidRPr="0049063A" w:rsidRDefault="006E352D" w:rsidP="003B3603">
            <w:pPr>
              <w:pStyle w:val="Padro"/>
            </w:pPr>
          </w:p>
        </w:tc>
        <w:tc>
          <w:tcPr>
            <w:tcW w:w="7371" w:type="dxa"/>
          </w:tcPr>
          <w:p w14:paraId="0AB1204A" w14:textId="77777777" w:rsidR="006E352D" w:rsidRPr="0049063A" w:rsidRDefault="006E352D" w:rsidP="003B3603">
            <w:pPr>
              <w:pStyle w:val="Padro"/>
            </w:pPr>
          </w:p>
        </w:tc>
        <w:tc>
          <w:tcPr>
            <w:tcW w:w="1134" w:type="dxa"/>
            <w:vAlign w:val="bottom"/>
          </w:tcPr>
          <w:p w14:paraId="48307C1E" w14:textId="77777777" w:rsidR="006E352D" w:rsidRPr="0049063A" w:rsidRDefault="006E352D" w:rsidP="003B3603">
            <w:pPr>
              <w:pStyle w:val="Centrado"/>
            </w:pPr>
          </w:p>
        </w:tc>
      </w:tr>
      <w:tr w:rsidR="006E352D" w:rsidRPr="0049063A" w14:paraId="6D7DFB5E" w14:textId="77777777" w:rsidTr="003B3603">
        <w:trPr>
          <w:cantSplit/>
          <w:jc w:val="center"/>
        </w:trPr>
        <w:tc>
          <w:tcPr>
            <w:tcW w:w="1134" w:type="dxa"/>
          </w:tcPr>
          <w:p w14:paraId="00320333" w14:textId="77777777" w:rsidR="006E352D" w:rsidRPr="0049063A" w:rsidRDefault="006E352D" w:rsidP="003B3603">
            <w:pPr>
              <w:pStyle w:val="Pos"/>
            </w:pPr>
            <w:r w:rsidRPr="0049063A">
              <w:t>5705.00.00</w:t>
            </w:r>
          </w:p>
        </w:tc>
        <w:tc>
          <w:tcPr>
            <w:tcW w:w="7371" w:type="dxa"/>
          </w:tcPr>
          <w:p w14:paraId="19B16F75" w14:textId="77777777" w:rsidR="006E352D" w:rsidRPr="0049063A" w:rsidRDefault="006E352D" w:rsidP="003B3603">
            <w:pPr>
              <w:pStyle w:val="Pos"/>
            </w:pPr>
            <w:r w:rsidRPr="0049063A">
              <w:t>Outros tapetes e revestimentos para pisos (pavimentos), de matérias têxteis, mesmo confeccionados.</w:t>
            </w:r>
          </w:p>
        </w:tc>
        <w:tc>
          <w:tcPr>
            <w:tcW w:w="1134" w:type="dxa"/>
            <w:vAlign w:val="bottom"/>
          </w:tcPr>
          <w:p w14:paraId="470D8A43" w14:textId="77777777" w:rsidR="006E352D" w:rsidRPr="0049063A" w:rsidRDefault="006E352D" w:rsidP="003B3603">
            <w:pPr>
              <w:pStyle w:val="Centrado"/>
            </w:pPr>
            <w:r w:rsidRPr="0049063A">
              <w:t>6,5</w:t>
            </w:r>
          </w:p>
        </w:tc>
      </w:tr>
    </w:tbl>
    <w:p w14:paraId="15213F0F" w14:textId="77777777" w:rsidR="006E352D" w:rsidRPr="0049063A" w:rsidRDefault="006E352D" w:rsidP="006E352D"/>
    <w:p w14:paraId="377CEA4E" w14:textId="77777777" w:rsidR="006E352D" w:rsidRPr="0049063A" w:rsidRDefault="006E352D" w:rsidP="006E352D">
      <w:pPr>
        <w:pStyle w:val="CabCap"/>
      </w:pPr>
      <w:r w:rsidRPr="0049063A">
        <w:rPr>
          <w:lang w:val="pt-PT"/>
        </w:rPr>
        <w:t>__________________</w:t>
      </w:r>
    </w:p>
    <w:p w14:paraId="4E359398" w14:textId="77777777" w:rsidR="006E352D" w:rsidRPr="0049063A" w:rsidRDefault="006E352D" w:rsidP="006E352D">
      <w:pPr>
        <w:pStyle w:val="CabCap"/>
      </w:pPr>
      <w:r w:rsidRPr="0049063A">
        <w:br w:type="page"/>
        <w:t>Capítulo 58</w:t>
      </w:r>
    </w:p>
    <w:p w14:paraId="786BFF37" w14:textId="77777777" w:rsidR="006E352D" w:rsidRPr="0049063A" w:rsidRDefault="006E352D" w:rsidP="006E352D">
      <w:pPr>
        <w:pStyle w:val="DescSecCap"/>
      </w:pPr>
      <w:r w:rsidRPr="0049063A">
        <w:t>Tecidos especiais; tecidos tufados;</w:t>
      </w:r>
      <w:r w:rsidRPr="0049063A">
        <w:br/>
        <w:t>rendas; tapeçarias; passamanarias; bordados</w:t>
      </w:r>
    </w:p>
    <w:p w14:paraId="622AC861" w14:textId="77777777" w:rsidR="006E352D" w:rsidRPr="0049063A" w:rsidRDefault="006E352D" w:rsidP="006E352D">
      <w:pPr>
        <w:pStyle w:val="Nota"/>
      </w:pPr>
      <w:r w:rsidRPr="0049063A">
        <w:t>Notas.</w:t>
      </w:r>
    </w:p>
    <w:p w14:paraId="1E56248E" w14:textId="77777777" w:rsidR="006E352D" w:rsidRPr="0049063A" w:rsidRDefault="006E352D" w:rsidP="006E352D">
      <w:pPr>
        <w:pStyle w:val="Par1"/>
      </w:pPr>
      <w:r w:rsidRPr="0049063A">
        <w:t>1.-</w:t>
      </w:r>
      <w:r w:rsidRPr="0049063A">
        <w:tab/>
        <w:t>Não se incluem no presente Capítulo os tecidos especificados na Nota 1 do Capítulo 59, impregnados, revestidos, recobertos ou estratificados, nem outros artigos do Capítulo 59.</w:t>
      </w:r>
    </w:p>
    <w:p w14:paraId="69C523F7" w14:textId="77777777" w:rsidR="006E352D" w:rsidRPr="0049063A" w:rsidRDefault="006E352D" w:rsidP="006E352D">
      <w:pPr>
        <w:pStyle w:val="Par1"/>
      </w:pPr>
      <w:r w:rsidRPr="0049063A">
        <w:t>2.-</w:t>
      </w:r>
      <w:r w:rsidRPr="0049063A">
        <w:tab/>
        <w:t>A posição 58.01 abrange também os veludos e pelúcias obtidos por trama, ainda não cortados, que não apresentem felpas ou pelos nem anéis (</w:t>
      </w:r>
      <w:r w:rsidRPr="0049063A">
        <w:rPr>
          <w:i/>
        </w:rPr>
        <w:t>boucles</w:t>
      </w:r>
      <w:r w:rsidRPr="0049063A">
        <w:t>) à superfície.</w:t>
      </w:r>
    </w:p>
    <w:p w14:paraId="4B01A667" w14:textId="77777777" w:rsidR="006E352D" w:rsidRPr="0049063A" w:rsidRDefault="006E352D" w:rsidP="006E352D">
      <w:pPr>
        <w:pStyle w:val="Par1"/>
      </w:pPr>
      <w:r w:rsidRPr="0049063A">
        <w:t>3.-</w:t>
      </w:r>
      <w:r w:rsidRPr="0049063A">
        <w:tab/>
        <w:t>Entende-se por "tecidos em ponto de gaze", na acepção da posição 58.03, os tecidos cuja urdidura seja formada, no todo ou em parte, por fios fixos (fios retilíneos) e por fios móveis (fios de volta), fazendo estes últimos com os fios fixos, uma meia volta, uma volta completa ou mais de uma volta, de modo a formar um anel que prenda a trama.</w:t>
      </w:r>
    </w:p>
    <w:p w14:paraId="195997EF" w14:textId="77777777" w:rsidR="006E352D" w:rsidRPr="0049063A" w:rsidRDefault="006E352D" w:rsidP="006E352D">
      <w:pPr>
        <w:pStyle w:val="Par1"/>
      </w:pPr>
      <w:r w:rsidRPr="0049063A">
        <w:t>4.-</w:t>
      </w:r>
      <w:r w:rsidRPr="0049063A">
        <w:tab/>
        <w:t xml:space="preserve">Não são abrangidas pela posição 58.04 as redes </w:t>
      </w:r>
      <w:proofErr w:type="gramStart"/>
      <w:r w:rsidRPr="0049063A">
        <w:t>com nós</w:t>
      </w:r>
      <w:proofErr w:type="gramEnd"/>
      <w:r w:rsidRPr="0049063A">
        <w:t>, em panos ou em peça, obtidas a partir de cordéis, cordas ou cabos, da posição 56.08.</w:t>
      </w:r>
    </w:p>
    <w:p w14:paraId="1D266F7D" w14:textId="77777777" w:rsidR="006E352D" w:rsidRPr="0049063A" w:rsidRDefault="006E352D" w:rsidP="006E352D">
      <w:pPr>
        <w:pStyle w:val="Par1"/>
      </w:pPr>
      <w:r w:rsidRPr="0049063A">
        <w:t>5.-</w:t>
      </w:r>
      <w:r w:rsidRPr="0049063A">
        <w:tab/>
        <w:t>Consideram-se "fitas" na acepção da posição 58.06:</w:t>
      </w:r>
    </w:p>
    <w:p w14:paraId="668FC2B5" w14:textId="77777777" w:rsidR="006E352D" w:rsidRPr="0049063A" w:rsidRDefault="006E352D" w:rsidP="006E352D">
      <w:pPr>
        <w:pStyle w:val="Par3"/>
        <w:tabs>
          <w:tab w:val="left" w:pos="680"/>
        </w:tabs>
        <w:ind w:hanging="680"/>
      </w:pPr>
      <w:r w:rsidRPr="0049063A">
        <w:t>a)</w:t>
      </w:r>
      <w:r w:rsidRPr="0049063A">
        <w:tab/>
        <w:t>-</w:t>
      </w:r>
      <w:r w:rsidRPr="0049063A">
        <w:tab/>
        <w:t>os tecidos com urdidura e trama (incluindo os veludos), em tiras de largura não superior a 30 cm, com ourelas verdadeiras;</w:t>
      </w:r>
    </w:p>
    <w:p w14:paraId="342D91B7" w14:textId="77777777" w:rsidR="006E352D" w:rsidRPr="0049063A" w:rsidRDefault="006E352D" w:rsidP="006E352D">
      <w:pPr>
        <w:pStyle w:val="Par3"/>
      </w:pPr>
      <w:r w:rsidRPr="0049063A">
        <w:t>-</w:t>
      </w:r>
      <w:r w:rsidRPr="0049063A">
        <w:tab/>
        <w:t>as tiras de largura não superior a 30 cm, provenientes do corte de tecidos e providas de falsas ourelas tecidas, coladas ou obtidas de outro modo;</w:t>
      </w:r>
    </w:p>
    <w:p w14:paraId="533BEBE7" w14:textId="77777777" w:rsidR="006E352D" w:rsidRPr="0049063A" w:rsidRDefault="006E352D" w:rsidP="006E352D">
      <w:pPr>
        <w:pStyle w:val="Par2"/>
      </w:pPr>
      <w:r w:rsidRPr="0049063A">
        <w:t>b)</w:t>
      </w:r>
      <w:r w:rsidRPr="0049063A">
        <w:tab/>
        <w:t>Os tecidos tubulares com urdidura e trama, cuja largura, quando achatados, não exceda 30 cm;</w:t>
      </w:r>
    </w:p>
    <w:p w14:paraId="3CD5CF44" w14:textId="77777777" w:rsidR="006E352D" w:rsidRPr="0049063A" w:rsidRDefault="006E352D" w:rsidP="006E352D">
      <w:pPr>
        <w:pStyle w:val="Par2"/>
      </w:pPr>
      <w:r w:rsidRPr="0049063A">
        <w:t>c)</w:t>
      </w:r>
      <w:r w:rsidRPr="0049063A">
        <w:tab/>
        <w:t>Os tecidos cortados em viés com orlas dobradas, de largura não superior a 30 cm, quando desdobradas.</w:t>
      </w:r>
    </w:p>
    <w:p w14:paraId="717D2F14" w14:textId="77777777" w:rsidR="006E352D" w:rsidRPr="0049063A" w:rsidRDefault="006E352D" w:rsidP="006E352D">
      <w:pPr>
        <w:pStyle w:val="Par1"/>
      </w:pPr>
      <w:r w:rsidRPr="0049063A">
        <w:tab/>
        <w:t>As fitas com franjas obtidas por tecelagem classificam-se na posição 58.08.</w:t>
      </w:r>
    </w:p>
    <w:p w14:paraId="6A840820" w14:textId="77777777" w:rsidR="006E352D" w:rsidRPr="0049063A" w:rsidRDefault="006E352D" w:rsidP="006E352D">
      <w:pPr>
        <w:pStyle w:val="Par1"/>
      </w:pPr>
      <w:r w:rsidRPr="0049063A">
        <w:t>6.-</w:t>
      </w:r>
      <w:r w:rsidRPr="0049063A">
        <w:tab/>
        <w:t>O termo "bordados" da posição 58.10 abrange também as aplicações por costura de lantejoulas, contas ou de motivos decorativos, em matérias têxteis ou outras matérias, sobre fundo visível de matérias têxteis, bem como os artigos confeccionados com fios para bordar, de metal ou de fibras de vidro. Excluem-se da posição 58.10 as tapeçarias feitas com agulha (posição 58.05).</w:t>
      </w:r>
    </w:p>
    <w:p w14:paraId="6638A92F" w14:textId="77777777" w:rsidR="006E352D" w:rsidRPr="0049063A" w:rsidRDefault="006E352D" w:rsidP="006E352D">
      <w:pPr>
        <w:pStyle w:val="Par1"/>
      </w:pPr>
      <w:r w:rsidRPr="0049063A">
        <w:t>7.-</w:t>
      </w:r>
      <w:r w:rsidRPr="0049063A">
        <w:tab/>
        <w:t>Além dos produtos da posição 58.09, estão igualmente incluídos nas posições do presente Capítulo os artigos confeccionados com fios de metal e do tipo utilizado em vestuário, para guarnição de interiores ou usos semelhantes.</w:t>
      </w:r>
    </w:p>
    <w:p w14:paraId="26BF700E"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94903A2" w14:textId="77777777" w:rsidTr="003B3603">
        <w:trPr>
          <w:cantSplit/>
          <w:tblHeader/>
          <w:jc w:val="center"/>
        </w:trPr>
        <w:tc>
          <w:tcPr>
            <w:tcW w:w="1134" w:type="dxa"/>
            <w:vAlign w:val="center"/>
          </w:tcPr>
          <w:p w14:paraId="193A85DB" w14:textId="77777777" w:rsidR="006E352D" w:rsidRPr="0049063A" w:rsidRDefault="006E352D" w:rsidP="003B3603">
            <w:pPr>
              <w:pStyle w:val="Pos"/>
              <w:jc w:val="center"/>
            </w:pPr>
            <w:r w:rsidRPr="0049063A">
              <w:t>NCM</w:t>
            </w:r>
          </w:p>
        </w:tc>
        <w:tc>
          <w:tcPr>
            <w:tcW w:w="7371" w:type="dxa"/>
            <w:vAlign w:val="center"/>
          </w:tcPr>
          <w:p w14:paraId="752DE1F2" w14:textId="77777777" w:rsidR="006E352D" w:rsidRPr="0049063A" w:rsidRDefault="006E352D" w:rsidP="003B3603">
            <w:pPr>
              <w:pStyle w:val="Pos"/>
              <w:jc w:val="center"/>
            </w:pPr>
            <w:r w:rsidRPr="0049063A">
              <w:t>DESCRIÇÃO</w:t>
            </w:r>
          </w:p>
        </w:tc>
        <w:tc>
          <w:tcPr>
            <w:tcW w:w="1134" w:type="dxa"/>
            <w:vAlign w:val="center"/>
          </w:tcPr>
          <w:p w14:paraId="7C41F460" w14:textId="77777777" w:rsidR="006E352D" w:rsidRPr="0049063A" w:rsidRDefault="006E352D" w:rsidP="003B3603">
            <w:pPr>
              <w:pStyle w:val="Pos"/>
              <w:jc w:val="center"/>
            </w:pPr>
            <w:r w:rsidRPr="0049063A">
              <w:t>ALÍQUOTA (%)</w:t>
            </w:r>
          </w:p>
        </w:tc>
      </w:tr>
      <w:tr w:rsidR="006E352D" w:rsidRPr="0049063A" w14:paraId="35B1BF42" w14:textId="77777777" w:rsidTr="003B3603">
        <w:trPr>
          <w:cantSplit/>
          <w:jc w:val="center"/>
        </w:trPr>
        <w:tc>
          <w:tcPr>
            <w:tcW w:w="1134" w:type="dxa"/>
          </w:tcPr>
          <w:p w14:paraId="511D21F6" w14:textId="77777777" w:rsidR="006E352D" w:rsidRPr="0049063A" w:rsidRDefault="006E352D" w:rsidP="003B3603">
            <w:pPr>
              <w:pStyle w:val="Pos"/>
            </w:pPr>
            <w:r w:rsidRPr="0049063A">
              <w:t>58.01</w:t>
            </w:r>
          </w:p>
        </w:tc>
        <w:tc>
          <w:tcPr>
            <w:tcW w:w="7371" w:type="dxa"/>
          </w:tcPr>
          <w:p w14:paraId="65ACB87A" w14:textId="77777777" w:rsidR="006E352D" w:rsidRPr="0049063A" w:rsidRDefault="006E352D" w:rsidP="003B3603">
            <w:pPr>
              <w:pStyle w:val="Pos"/>
            </w:pPr>
            <w:r w:rsidRPr="0049063A">
              <w:t>Veludos e pelúcias tecidos e tecidos de froco (</w:t>
            </w:r>
            <w:r w:rsidRPr="0049063A">
              <w:rPr>
                <w:i/>
              </w:rPr>
              <w:t>chenille</w:t>
            </w:r>
            <w:r w:rsidRPr="0049063A">
              <w:t>), exceto os artigos das posições 58.02 ou 58.06.</w:t>
            </w:r>
          </w:p>
        </w:tc>
        <w:tc>
          <w:tcPr>
            <w:tcW w:w="1134" w:type="dxa"/>
            <w:vAlign w:val="bottom"/>
          </w:tcPr>
          <w:p w14:paraId="2E2DFF8E" w14:textId="77777777" w:rsidR="006E352D" w:rsidRPr="0049063A" w:rsidRDefault="006E352D" w:rsidP="003B3603">
            <w:pPr>
              <w:pStyle w:val="Centrado"/>
            </w:pPr>
          </w:p>
        </w:tc>
      </w:tr>
      <w:tr w:rsidR="006E352D" w:rsidRPr="0049063A" w14:paraId="2F437A3A" w14:textId="77777777" w:rsidTr="003B3603">
        <w:trPr>
          <w:cantSplit/>
          <w:jc w:val="center"/>
        </w:trPr>
        <w:tc>
          <w:tcPr>
            <w:tcW w:w="1134" w:type="dxa"/>
          </w:tcPr>
          <w:p w14:paraId="7F030431" w14:textId="77777777" w:rsidR="006E352D" w:rsidRPr="0049063A" w:rsidRDefault="006E352D" w:rsidP="003B3603">
            <w:pPr>
              <w:pStyle w:val="Subpos1"/>
            </w:pPr>
            <w:r w:rsidRPr="0049063A">
              <w:t>5801.10.00</w:t>
            </w:r>
          </w:p>
        </w:tc>
        <w:tc>
          <w:tcPr>
            <w:tcW w:w="7371" w:type="dxa"/>
          </w:tcPr>
          <w:p w14:paraId="31C4B500" w14:textId="77777777" w:rsidR="006E352D" w:rsidRPr="0049063A" w:rsidRDefault="006E352D" w:rsidP="003B3603">
            <w:pPr>
              <w:pStyle w:val="Subpos1"/>
            </w:pPr>
            <w:r w:rsidRPr="0049063A">
              <w:t>-</w:t>
            </w:r>
            <w:r w:rsidRPr="0049063A">
              <w:tab/>
              <w:t>De lã ou de pelos finos</w:t>
            </w:r>
          </w:p>
        </w:tc>
        <w:tc>
          <w:tcPr>
            <w:tcW w:w="1134" w:type="dxa"/>
            <w:vAlign w:val="bottom"/>
          </w:tcPr>
          <w:p w14:paraId="62609BBD" w14:textId="77777777" w:rsidR="006E352D" w:rsidRPr="0049063A" w:rsidRDefault="006E352D" w:rsidP="003B3603">
            <w:pPr>
              <w:pStyle w:val="Centrado"/>
            </w:pPr>
            <w:r w:rsidRPr="0049063A">
              <w:t>0</w:t>
            </w:r>
          </w:p>
        </w:tc>
      </w:tr>
      <w:tr w:rsidR="006E352D" w:rsidRPr="0049063A" w14:paraId="1C6E54ED" w14:textId="77777777" w:rsidTr="003B3603">
        <w:trPr>
          <w:cantSplit/>
          <w:jc w:val="center"/>
        </w:trPr>
        <w:tc>
          <w:tcPr>
            <w:tcW w:w="1134" w:type="dxa"/>
          </w:tcPr>
          <w:p w14:paraId="4AB4D15F" w14:textId="77777777" w:rsidR="006E352D" w:rsidRPr="0049063A" w:rsidRDefault="006E352D" w:rsidP="003B3603">
            <w:pPr>
              <w:pStyle w:val="Subpos1"/>
            </w:pPr>
            <w:r w:rsidRPr="0049063A">
              <w:t>5801.2</w:t>
            </w:r>
          </w:p>
        </w:tc>
        <w:tc>
          <w:tcPr>
            <w:tcW w:w="7371" w:type="dxa"/>
          </w:tcPr>
          <w:p w14:paraId="15D0FC3C" w14:textId="77777777" w:rsidR="006E352D" w:rsidRPr="0049063A" w:rsidRDefault="006E352D" w:rsidP="003B3603">
            <w:pPr>
              <w:pStyle w:val="Subpos1"/>
            </w:pPr>
            <w:r w:rsidRPr="0049063A">
              <w:t>-</w:t>
            </w:r>
            <w:r w:rsidRPr="0049063A">
              <w:tab/>
              <w:t>De algodão:</w:t>
            </w:r>
          </w:p>
        </w:tc>
        <w:tc>
          <w:tcPr>
            <w:tcW w:w="1134" w:type="dxa"/>
            <w:vAlign w:val="bottom"/>
          </w:tcPr>
          <w:p w14:paraId="0D6951A8" w14:textId="77777777" w:rsidR="006E352D" w:rsidRPr="0049063A" w:rsidRDefault="006E352D" w:rsidP="003B3603">
            <w:pPr>
              <w:pStyle w:val="Centrado"/>
            </w:pPr>
          </w:p>
        </w:tc>
      </w:tr>
      <w:tr w:rsidR="006E352D" w:rsidRPr="0049063A" w14:paraId="69042D5C" w14:textId="77777777" w:rsidTr="003B3603">
        <w:trPr>
          <w:cantSplit/>
          <w:jc w:val="center"/>
        </w:trPr>
        <w:tc>
          <w:tcPr>
            <w:tcW w:w="1134" w:type="dxa"/>
          </w:tcPr>
          <w:p w14:paraId="4FBCD918" w14:textId="77777777" w:rsidR="006E352D" w:rsidRPr="0049063A" w:rsidRDefault="006E352D" w:rsidP="003B3603">
            <w:pPr>
              <w:pStyle w:val="Subpos1"/>
            </w:pPr>
            <w:r w:rsidRPr="0049063A">
              <w:t>5801.21.00</w:t>
            </w:r>
          </w:p>
        </w:tc>
        <w:tc>
          <w:tcPr>
            <w:tcW w:w="7371" w:type="dxa"/>
          </w:tcPr>
          <w:p w14:paraId="1AE1551F" w14:textId="77777777" w:rsidR="006E352D" w:rsidRPr="0049063A" w:rsidRDefault="006E352D" w:rsidP="003B3603">
            <w:pPr>
              <w:pStyle w:val="Subpos2"/>
            </w:pPr>
            <w:r w:rsidRPr="0049063A">
              <w:t>--</w:t>
            </w:r>
            <w:r w:rsidRPr="0049063A">
              <w:tab/>
              <w:t>Veludos e pelúcias obtidos por trama, não cortados</w:t>
            </w:r>
          </w:p>
        </w:tc>
        <w:tc>
          <w:tcPr>
            <w:tcW w:w="1134" w:type="dxa"/>
          </w:tcPr>
          <w:p w14:paraId="518B5336" w14:textId="77777777" w:rsidR="006E352D" w:rsidRPr="0049063A" w:rsidRDefault="006E352D" w:rsidP="003B3603">
            <w:pPr>
              <w:pStyle w:val="Centrado"/>
            </w:pPr>
            <w:r w:rsidRPr="0049063A">
              <w:t>0</w:t>
            </w:r>
          </w:p>
        </w:tc>
      </w:tr>
      <w:tr w:rsidR="006E352D" w:rsidRPr="0049063A" w14:paraId="7CEE112A" w14:textId="77777777" w:rsidTr="003B3603">
        <w:trPr>
          <w:cantSplit/>
          <w:jc w:val="center"/>
        </w:trPr>
        <w:tc>
          <w:tcPr>
            <w:tcW w:w="1134" w:type="dxa"/>
          </w:tcPr>
          <w:p w14:paraId="604D0E18" w14:textId="77777777" w:rsidR="006E352D" w:rsidRPr="0049063A" w:rsidRDefault="006E352D" w:rsidP="003B3603">
            <w:pPr>
              <w:pStyle w:val="Subpos1"/>
            </w:pPr>
            <w:r w:rsidRPr="0049063A">
              <w:t>5801.22.00</w:t>
            </w:r>
          </w:p>
        </w:tc>
        <w:tc>
          <w:tcPr>
            <w:tcW w:w="7371" w:type="dxa"/>
          </w:tcPr>
          <w:p w14:paraId="0722893C" w14:textId="77777777" w:rsidR="006E352D" w:rsidRPr="0049063A" w:rsidRDefault="006E352D" w:rsidP="003B3603">
            <w:pPr>
              <w:pStyle w:val="Subpos2"/>
            </w:pPr>
            <w:r w:rsidRPr="0049063A">
              <w:t>--</w:t>
            </w:r>
            <w:r w:rsidRPr="0049063A">
              <w:tab/>
              <w:t>Veludos e pelúcias obtidos por trama, cortados, canelados (</w:t>
            </w:r>
            <w:r w:rsidRPr="0049063A">
              <w:rPr>
                <w:i/>
              </w:rPr>
              <w:t>côtelés</w:t>
            </w:r>
            <w:r w:rsidRPr="0049063A">
              <w:t>)</w:t>
            </w:r>
          </w:p>
        </w:tc>
        <w:tc>
          <w:tcPr>
            <w:tcW w:w="1134" w:type="dxa"/>
          </w:tcPr>
          <w:p w14:paraId="52F78675" w14:textId="77777777" w:rsidR="006E352D" w:rsidRPr="0049063A" w:rsidRDefault="006E352D" w:rsidP="003B3603">
            <w:pPr>
              <w:pStyle w:val="Centrado"/>
            </w:pPr>
            <w:r w:rsidRPr="0049063A">
              <w:t>0</w:t>
            </w:r>
          </w:p>
        </w:tc>
      </w:tr>
      <w:tr w:rsidR="006E352D" w:rsidRPr="0049063A" w14:paraId="1572B97E" w14:textId="77777777" w:rsidTr="003B3603">
        <w:trPr>
          <w:cantSplit/>
          <w:jc w:val="center"/>
        </w:trPr>
        <w:tc>
          <w:tcPr>
            <w:tcW w:w="1134" w:type="dxa"/>
          </w:tcPr>
          <w:p w14:paraId="54157038" w14:textId="77777777" w:rsidR="006E352D" w:rsidRPr="0049063A" w:rsidRDefault="006E352D" w:rsidP="003B3603">
            <w:pPr>
              <w:pStyle w:val="Subpos1"/>
            </w:pPr>
            <w:r w:rsidRPr="0049063A">
              <w:t>5801.23.00</w:t>
            </w:r>
          </w:p>
        </w:tc>
        <w:tc>
          <w:tcPr>
            <w:tcW w:w="7371" w:type="dxa"/>
          </w:tcPr>
          <w:p w14:paraId="557EE6D7" w14:textId="77777777" w:rsidR="006E352D" w:rsidRPr="0049063A" w:rsidRDefault="006E352D" w:rsidP="003B3603">
            <w:pPr>
              <w:pStyle w:val="Subpos2"/>
            </w:pPr>
            <w:r w:rsidRPr="0049063A">
              <w:t>--</w:t>
            </w:r>
            <w:r w:rsidRPr="0049063A">
              <w:tab/>
              <w:t>Outros veludos e pelúcias obtidos por trama</w:t>
            </w:r>
          </w:p>
        </w:tc>
        <w:tc>
          <w:tcPr>
            <w:tcW w:w="1134" w:type="dxa"/>
          </w:tcPr>
          <w:p w14:paraId="006A9F6D" w14:textId="77777777" w:rsidR="006E352D" w:rsidRPr="0049063A" w:rsidRDefault="006E352D" w:rsidP="003B3603">
            <w:pPr>
              <w:pStyle w:val="Centrado"/>
            </w:pPr>
            <w:r w:rsidRPr="0049063A">
              <w:t>0</w:t>
            </w:r>
          </w:p>
        </w:tc>
      </w:tr>
      <w:tr w:rsidR="006E352D" w:rsidRPr="0049063A" w14:paraId="5A74B9B8" w14:textId="77777777" w:rsidTr="003B3603">
        <w:trPr>
          <w:cantSplit/>
          <w:jc w:val="center"/>
        </w:trPr>
        <w:tc>
          <w:tcPr>
            <w:tcW w:w="1134" w:type="dxa"/>
          </w:tcPr>
          <w:p w14:paraId="6D42E6A5" w14:textId="77777777" w:rsidR="006E352D" w:rsidRPr="0049063A" w:rsidRDefault="006E352D" w:rsidP="003B3603">
            <w:pPr>
              <w:pStyle w:val="Subpos1"/>
            </w:pPr>
            <w:r w:rsidRPr="0049063A">
              <w:t>5801.26.00</w:t>
            </w:r>
          </w:p>
        </w:tc>
        <w:tc>
          <w:tcPr>
            <w:tcW w:w="7371" w:type="dxa"/>
          </w:tcPr>
          <w:p w14:paraId="3A974569" w14:textId="77777777" w:rsidR="006E352D" w:rsidRPr="0049063A" w:rsidRDefault="006E352D" w:rsidP="003B3603">
            <w:pPr>
              <w:pStyle w:val="Subpos2"/>
            </w:pPr>
            <w:r w:rsidRPr="0049063A">
              <w:t>--</w:t>
            </w:r>
            <w:r w:rsidRPr="0049063A">
              <w:tab/>
              <w:t>Tecidos de froco (</w:t>
            </w:r>
            <w:r w:rsidRPr="0049063A">
              <w:rPr>
                <w:i/>
              </w:rPr>
              <w:t>chenille</w:t>
            </w:r>
            <w:r w:rsidRPr="0049063A">
              <w:t>)</w:t>
            </w:r>
          </w:p>
        </w:tc>
        <w:tc>
          <w:tcPr>
            <w:tcW w:w="1134" w:type="dxa"/>
          </w:tcPr>
          <w:p w14:paraId="584E99F2" w14:textId="77777777" w:rsidR="006E352D" w:rsidRPr="0049063A" w:rsidRDefault="006E352D" w:rsidP="003B3603">
            <w:pPr>
              <w:pStyle w:val="Centrado"/>
            </w:pPr>
            <w:r w:rsidRPr="0049063A">
              <w:t>0</w:t>
            </w:r>
          </w:p>
        </w:tc>
      </w:tr>
      <w:tr w:rsidR="006E352D" w:rsidRPr="0049063A" w14:paraId="26942295" w14:textId="77777777" w:rsidTr="003B3603">
        <w:trPr>
          <w:cantSplit/>
          <w:jc w:val="center"/>
        </w:trPr>
        <w:tc>
          <w:tcPr>
            <w:tcW w:w="1134" w:type="dxa"/>
          </w:tcPr>
          <w:p w14:paraId="4B05BBC2" w14:textId="77777777" w:rsidR="006E352D" w:rsidRPr="0049063A" w:rsidRDefault="006E352D" w:rsidP="003B3603">
            <w:pPr>
              <w:pStyle w:val="Subpos1"/>
            </w:pPr>
            <w:r w:rsidRPr="0049063A">
              <w:t>5801.27.00</w:t>
            </w:r>
          </w:p>
        </w:tc>
        <w:tc>
          <w:tcPr>
            <w:tcW w:w="7371" w:type="dxa"/>
          </w:tcPr>
          <w:p w14:paraId="3600DB3E" w14:textId="77777777" w:rsidR="006E352D" w:rsidRPr="0049063A" w:rsidRDefault="006E352D" w:rsidP="003B3603">
            <w:pPr>
              <w:pStyle w:val="Subpos2"/>
            </w:pPr>
            <w:r w:rsidRPr="0049063A">
              <w:t>--</w:t>
            </w:r>
            <w:r w:rsidRPr="0049063A">
              <w:tab/>
              <w:t>Veludos e pelúcias obtidos por urdidura</w:t>
            </w:r>
          </w:p>
        </w:tc>
        <w:tc>
          <w:tcPr>
            <w:tcW w:w="1134" w:type="dxa"/>
          </w:tcPr>
          <w:p w14:paraId="59E7A43A" w14:textId="77777777" w:rsidR="006E352D" w:rsidRPr="0049063A" w:rsidRDefault="006E352D" w:rsidP="003B3603">
            <w:pPr>
              <w:pStyle w:val="Centrado"/>
            </w:pPr>
            <w:r w:rsidRPr="0049063A">
              <w:t>0</w:t>
            </w:r>
          </w:p>
        </w:tc>
      </w:tr>
      <w:tr w:rsidR="006E352D" w:rsidRPr="0049063A" w14:paraId="261A8301" w14:textId="77777777" w:rsidTr="003B3603">
        <w:trPr>
          <w:cantSplit/>
          <w:jc w:val="center"/>
        </w:trPr>
        <w:tc>
          <w:tcPr>
            <w:tcW w:w="1134" w:type="dxa"/>
          </w:tcPr>
          <w:p w14:paraId="1BFF7BFB" w14:textId="77777777" w:rsidR="006E352D" w:rsidRPr="0049063A" w:rsidRDefault="006E352D" w:rsidP="003B3603">
            <w:pPr>
              <w:pStyle w:val="Subpos1"/>
            </w:pPr>
            <w:r w:rsidRPr="0049063A">
              <w:t>5801.3</w:t>
            </w:r>
          </w:p>
        </w:tc>
        <w:tc>
          <w:tcPr>
            <w:tcW w:w="7371" w:type="dxa"/>
          </w:tcPr>
          <w:p w14:paraId="33441B75" w14:textId="77777777" w:rsidR="006E352D" w:rsidRPr="0049063A" w:rsidRDefault="006E352D" w:rsidP="003B3603">
            <w:pPr>
              <w:pStyle w:val="Subpos1"/>
            </w:pPr>
            <w:r w:rsidRPr="0049063A">
              <w:t>-</w:t>
            </w:r>
            <w:r w:rsidRPr="0049063A">
              <w:tab/>
              <w:t>De fibras sintéticas ou artificiais:</w:t>
            </w:r>
          </w:p>
        </w:tc>
        <w:tc>
          <w:tcPr>
            <w:tcW w:w="1134" w:type="dxa"/>
            <w:vAlign w:val="bottom"/>
          </w:tcPr>
          <w:p w14:paraId="56DE3816" w14:textId="77777777" w:rsidR="006E352D" w:rsidRPr="0049063A" w:rsidRDefault="006E352D" w:rsidP="003B3603">
            <w:pPr>
              <w:pStyle w:val="Centrado"/>
            </w:pPr>
          </w:p>
        </w:tc>
      </w:tr>
      <w:tr w:rsidR="006E352D" w:rsidRPr="0049063A" w14:paraId="4B0FC90D" w14:textId="77777777" w:rsidTr="003B3603">
        <w:trPr>
          <w:cantSplit/>
          <w:jc w:val="center"/>
        </w:trPr>
        <w:tc>
          <w:tcPr>
            <w:tcW w:w="1134" w:type="dxa"/>
          </w:tcPr>
          <w:p w14:paraId="62207D20" w14:textId="77777777" w:rsidR="006E352D" w:rsidRPr="0049063A" w:rsidRDefault="006E352D" w:rsidP="003B3603">
            <w:pPr>
              <w:pStyle w:val="Subpos1"/>
            </w:pPr>
            <w:r w:rsidRPr="0049063A">
              <w:t>5801.31.00</w:t>
            </w:r>
          </w:p>
        </w:tc>
        <w:tc>
          <w:tcPr>
            <w:tcW w:w="7371" w:type="dxa"/>
          </w:tcPr>
          <w:p w14:paraId="136D2492" w14:textId="77777777" w:rsidR="006E352D" w:rsidRPr="0049063A" w:rsidRDefault="006E352D" w:rsidP="003B3603">
            <w:pPr>
              <w:pStyle w:val="Subpos2"/>
            </w:pPr>
            <w:r w:rsidRPr="0049063A">
              <w:t>--</w:t>
            </w:r>
            <w:r w:rsidRPr="0049063A">
              <w:tab/>
              <w:t>Veludos e pelúcias obtidos por trama, não cortados</w:t>
            </w:r>
          </w:p>
        </w:tc>
        <w:tc>
          <w:tcPr>
            <w:tcW w:w="1134" w:type="dxa"/>
          </w:tcPr>
          <w:p w14:paraId="5D20B6C0" w14:textId="77777777" w:rsidR="006E352D" w:rsidRPr="0049063A" w:rsidRDefault="006E352D" w:rsidP="003B3603">
            <w:pPr>
              <w:pStyle w:val="Centrado"/>
            </w:pPr>
            <w:r w:rsidRPr="0049063A">
              <w:t>0</w:t>
            </w:r>
          </w:p>
        </w:tc>
      </w:tr>
      <w:tr w:rsidR="006E352D" w:rsidRPr="0049063A" w14:paraId="59F68F6E" w14:textId="77777777" w:rsidTr="003B3603">
        <w:trPr>
          <w:cantSplit/>
          <w:jc w:val="center"/>
        </w:trPr>
        <w:tc>
          <w:tcPr>
            <w:tcW w:w="1134" w:type="dxa"/>
          </w:tcPr>
          <w:p w14:paraId="37A0E7BE" w14:textId="77777777" w:rsidR="006E352D" w:rsidRPr="0049063A" w:rsidRDefault="006E352D" w:rsidP="003B3603">
            <w:pPr>
              <w:pStyle w:val="Subpos1"/>
            </w:pPr>
            <w:r w:rsidRPr="0049063A">
              <w:t>5801.32.00</w:t>
            </w:r>
          </w:p>
        </w:tc>
        <w:tc>
          <w:tcPr>
            <w:tcW w:w="7371" w:type="dxa"/>
          </w:tcPr>
          <w:p w14:paraId="32E72CB4" w14:textId="77777777" w:rsidR="006E352D" w:rsidRPr="0049063A" w:rsidRDefault="006E352D" w:rsidP="003B3603">
            <w:pPr>
              <w:pStyle w:val="Subpos2"/>
            </w:pPr>
            <w:r w:rsidRPr="0049063A">
              <w:t>--</w:t>
            </w:r>
            <w:r w:rsidRPr="0049063A">
              <w:tab/>
              <w:t>Veludos e pelúcias obtidos por trama, cortados, canelados (</w:t>
            </w:r>
            <w:r w:rsidRPr="0049063A">
              <w:rPr>
                <w:i/>
              </w:rPr>
              <w:t>côtelés</w:t>
            </w:r>
            <w:r w:rsidRPr="0049063A">
              <w:t>)</w:t>
            </w:r>
          </w:p>
        </w:tc>
        <w:tc>
          <w:tcPr>
            <w:tcW w:w="1134" w:type="dxa"/>
          </w:tcPr>
          <w:p w14:paraId="69AAD692" w14:textId="77777777" w:rsidR="006E352D" w:rsidRPr="0049063A" w:rsidRDefault="006E352D" w:rsidP="003B3603">
            <w:pPr>
              <w:pStyle w:val="Centrado"/>
            </w:pPr>
            <w:r w:rsidRPr="0049063A">
              <w:t>0</w:t>
            </w:r>
          </w:p>
        </w:tc>
      </w:tr>
      <w:tr w:rsidR="006E352D" w:rsidRPr="0049063A" w14:paraId="2CECBF75" w14:textId="77777777" w:rsidTr="003B3603">
        <w:trPr>
          <w:cantSplit/>
          <w:jc w:val="center"/>
        </w:trPr>
        <w:tc>
          <w:tcPr>
            <w:tcW w:w="1134" w:type="dxa"/>
          </w:tcPr>
          <w:p w14:paraId="62E95A7B" w14:textId="77777777" w:rsidR="006E352D" w:rsidRPr="0049063A" w:rsidRDefault="006E352D" w:rsidP="003B3603">
            <w:pPr>
              <w:pStyle w:val="Subpos1"/>
            </w:pPr>
            <w:r w:rsidRPr="0049063A">
              <w:t>5801.33.00</w:t>
            </w:r>
          </w:p>
        </w:tc>
        <w:tc>
          <w:tcPr>
            <w:tcW w:w="7371" w:type="dxa"/>
          </w:tcPr>
          <w:p w14:paraId="2D4113A0" w14:textId="77777777" w:rsidR="006E352D" w:rsidRPr="0049063A" w:rsidRDefault="006E352D" w:rsidP="003B3603">
            <w:pPr>
              <w:pStyle w:val="Subpos2"/>
            </w:pPr>
            <w:r w:rsidRPr="0049063A">
              <w:t>--</w:t>
            </w:r>
            <w:r w:rsidRPr="0049063A">
              <w:tab/>
              <w:t>Outros veludos e pelúcias obtidos por trama</w:t>
            </w:r>
          </w:p>
        </w:tc>
        <w:tc>
          <w:tcPr>
            <w:tcW w:w="1134" w:type="dxa"/>
          </w:tcPr>
          <w:p w14:paraId="349AAD07" w14:textId="77777777" w:rsidR="006E352D" w:rsidRPr="0049063A" w:rsidRDefault="006E352D" w:rsidP="003B3603">
            <w:pPr>
              <w:pStyle w:val="Centrado"/>
            </w:pPr>
            <w:r w:rsidRPr="0049063A">
              <w:t>0</w:t>
            </w:r>
          </w:p>
        </w:tc>
      </w:tr>
      <w:tr w:rsidR="006E352D" w:rsidRPr="0049063A" w14:paraId="627DD313" w14:textId="77777777" w:rsidTr="003B3603">
        <w:trPr>
          <w:cantSplit/>
          <w:jc w:val="center"/>
        </w:trPr>
        <w:tc>
          <w:tcPr>
            <w:tcW w:w="1134" w:type="dxa"/>
          </w:tcPr>
          <w:p w14:paraId="1179C426" w14:textId="77777777" w:rsidR="006E352D" w:rsidRPr="0049063A" w:rsidRDefault="006E352D" w:rsidP="003B3603">
            <w:pPr>
              <w:pStyle w:val="Subpos1"/>
            </w:pPr>
            <w:r w:rsidRPr="0049063A">
              <w:t>5801.36.00</w:t>
            </w:r>
          </w:p>
        </w:tc>
        <w:tc>
          <w:tcPr>
            <w:tcW w:w="7371" w:type="dxa"/>
          </w:tcPr>
          <w:p w14:paraId="076694B7" w14:textId="77777777" w:rsidR="006E352D" w:rsidRPr="0049063A" w:rsidRDefault="006E352D" w:rsidP="003B3603">
            <w:pPr>
              <w:pStyle w:val="Subpos2"/>
            </w:pPr>
            <w:r w:rsidRPr="0049063A">
              <w:t>--</w:t>
            </w:r>
            <w:r w:rsidRPr="0049063A">
              <w:tab/>
              <w:t>Tecidos de froco (</w:t>
            </w:r>
            <w:r w:rsidRPr="0049063A">
              <w:rPr>
                <w:i/>
              </w:rPr>
              <w:t>chenille</w:t>
            </w:r>
            <w:r w:rsidRPr="0049063A">
              <w:t>)</w:t>
            </w:r>
          </w:p>
        </w:tc>
        <w:tc>
          <w:tcPr>
            <w:tcW w:w="1134" w:type="dxa"/>
          </w:tcPr>
          <w:p w14:paraId="0563D8B9" w14:textId="77777777" w:rsidR="006E352D" w:rsidRPr="0049063A" w:rsidRDefault="006E352D" w:rsidP="003B3603">
            <w:pPr>
              <w:pStyle w:val="Centrado"/>
            </w:pPr>
            <w:r w:rsidRPr="0049063A">
              <w:t>0</w:t>
            </w:r>
          </w:p>
        </w:tc>
      </w:tr>
      <w:tr w:rsidR="006E352D" w:rsidRPr="0049063A" w14:paraId="6FD8B6ED" w14:textId="77777777" w:rsidTr="003B3603">
        <w:trPr>
          <w:cantSplit/>
          <w:jc w:val="center"/>
        </w:trPr>
        <w:tc>
          <w:tcPr>
            <w:tcW w:w="1134" w:type="dxa"/>
          </w:tcPr>
          <w:p w14:paraId="10175DA4" w14:textId="77777777" w:rsidR="006E352D" w:rsidRPr="0049063A" w:rsidRDefault="006E352D" w:rsidP="003B3603">
            <w:pPr>
              <w:pStyle w:val="Subpos1"/>
            </w:pPr>
            <w:r w:rsidRPr="0049063A">
              <w:t>5801.37.00</w:t>
            </w:r>
          </w:p>
        </w:tc>
        <w:tc>
          <w:tcPr>
            <w:tcW w:w="7371" w:type="dxa"/>
          </w:tcPr>
          <w:p w14:paraId="6B7018F8" w14:textId="77777777" w:rsidR="006E352D" w:rsidRPr="0049063A" w:rsidRDefault="006E352D" w:rsidP="003B3603">
            <w:pPr>
              <w:pStyle w:val="Subpos2"/>
            </w:pPr>
            <w:r w:rsidRPr="0049063A">
              <w:t>--</w:t>
            </w:r>
            <w:r w:rsidRPr="0049063A">
              <w:tab/>
              <w:t>Veludos e pelúcias obtidos por urdidura</w:t>
            </w:r>
          </w:p>
        </w:tc>
        <w:tc>
          <w:tcPr>
            <w:tcW w:w="1134" w:type="dxa"/>
          </w:tcPr>
          <w:p w14:paraId="467ACB5E" w14:textId="77777777" w:rsidR="006E352D" w:rsidRPr="0049063A" w:rsidRDefault="006E352D" w:rsidP="003B3603">
            <w:pPr>
              <w:pStyle w:val="Centrado"/>
            </w:pPr>
            <w:r w:rsidRPr="0049063A">
              <w:t>0</w:t>
            </w:r>
          </w:p>
        </w:tc>
      </w:tr>
      <w:tr w:rsidR="006E352D" w:rsidRPr="0049063A" w14:paraId="735C235C" w14:textId="77777777" w:rsidTr="003B3603">
        <w:trPr>
          <w:cantSplit/>
          <w:jc w:val="center"/>
        </w:trPr>
        <w:tc>
          <w:tcPr>
            <w:tcW w:w="1134" w:type="dxa"/>
          </w:tcPr>
          <w:p w14:paraId="67EEA3DF" w14:textId="77777777" w:rsidR="006E352D" w:rsidRPr="0049063A" w:rsidRDefault="006E352D" w:rsidP="003B3603">
            <w:pPr>
              <w:pStyle w:val="Subpos1"/>
            </w:pPr>
            <w:r w:rsidRPr="0049063A">
              <w:t>5801.90.00</w:t>
            </w:r>
          </w:p>
        </w:tc>
        <w:tc>
          <w:tcPr>
            <w:tcW w:w="7371" w:type="dxa"/>
          </w:tcPr>
          <w:p w14:paraId="491192EE" w14:textId="77777777" w:rsidR="006E352D" w:rsidRPr="0049063A" w:rsidRDefault="006E352D" w:rsidP="003B3603">
            <w:pPr>
              <w:pStyle w:val="Subpos1"/>
            </w:pPr>
            <w:r w:rsidRPr="0049063A">
              <w:t>-</w:t>
            </w:r>
            <w:r w:rsidRPr="0049063A">
              <w:tab/>
              <w:t>De outras matérias têxteis</w:t>
            </w:r>
          </w:p>
        </w:tc>
        <w:tc>
          <w:tcPr>
            <w:tcW w:w="1134" w:type="dxa"/>
          </w:tcPr>
          <w:p w14:paraId="423E8409" w14:textId="77777777" w:rsidR="006E352D" w:rsidRPr="0049063A" w:rsidRDefault="006E352D" w:rsidP="003B3603">
            <w:pPr>
              <w:pStyle w:val="Centrado"/>
            </w:pPr>
            <w:r w:rsidRPr="0049063A">
              <w:t>0</w:t>
            </w:r>
          </w:p>
        </w:tc>
      </w:tr>
      <w:tr w:rsidR="006E352D" w:rsidRPr="0049063A" w14:paraId="2862701C" w14:textId="77777777" w:rsidTr="003B3603">
        <w:trPr>
          <w:cantSplit/>
          <w:jc w:val="center"/>
        </w:trPr>
        <w:tc>
          <w:tcPr>
            <w:tcW w:w="1134" w:type="dxa"/>
          </w:tcPr>
          <w:p w14:paraId="30C57550" w14:textId="77777777" w:rsidR="006E352D" w:rsidRPr="0049063A" w:rsidRDefault="006E352D" w:rsidP="003B3603">
            <w:pPr>
              <w:pStyle w:val="Padro"/>
            </w:pPr>
          </w:p>
        </w:tc>
        <w:tc>
          <w:tcPr>
            <w:tcW w:w="7371" w:type="dxa"/>
          </w:tcPr>
          <w:p w14:paraId="22323F54" w14:textId="77777777" w:rsidR="006E352D" w:rsidRPr="0049063A" w:rsidRDefault="006E352D" w:rsidP="003B3603">
            <w:pPr>
              <w:pStyle w:val="Padro"/>
            </w:pPr>
          </w:p>
        </w:tc>
        <w:tc>
          <w:tcPr>
            <w:tcW w:w="1134" w:type="dxa"/>
            <w:vAlign w:val="bottom"/>
          </w:tcPr>
          <w:p w14:paraId="7CB43501" w14:textId="77777777" w:rsidR="006E352D" w:rsidRPr="0049063A" w:rsidRDefault="006E352D" w:rsidP="003B3603">
            <w:pPr>
              <w:pStyle w:val="Centrado"/>
            </w:pPr>
          </w:p>
        </w:tc>
      </w:tr>
      <w:tr w:rsidR="006E352D" w:rsidRPr="0049063A" w14:paraId="79E26B57" w14:textId="77777777" w:rsidTr="003B3603">
        <w:trPr>
          <w:cantSplit/>
          <w:jc w:val="center"/>
        </w:trPr>
        <w:tc>
          <w:tcPr>
            <w:tcW w:w="1134" w:type="dxa"/>
          </w:tcPr>
          <w:p w14:paraId="6373A8AD" w14:textId="77777777" w:rsidR="006E352D" w:rsidRPr="0049063A" w:rsidRDefault="006E352D" w:rsidP="003B3603">
            <w:pPr>
              <w:pStyle w:val="Pos"/>
            </w:pPr>
            <w:r w:rsidRPr="0049063A">
              <w:t>58.02</w:t>
            </w:r>
          </w:p>
        </w:tc>
        <w:tc>
          <w:tcPr>
            <w:tcW w:w="7371" w:type="dxa"/>
          </w:tcPr>
          <w:p w14:paraId="671AF220" w14:textId="77777777" w:rsidR="006E352D" w:rsidRPr="0049063A" w:rsidRDefault="006E352D" w:rsidP="003B3603">
            <w:pPr>
              <w:pStyle w:val="Pos"/>
            </w:pPr>
            <w:r w:rsidRPr="0049063A">
              <w:t>Tecidos atoalhados (turcos), exceto os artigos da posição 58.06; tecidos tufados, exceto os artigos da posição 57.03.</w:t>
            </w:r>
          </w:p>
        </w:tc>
        <w:tc>
          <w:tcPr>
            <w:tcW w:w="1134" w:type="dxa"/>
            <w:vAlign w:val="bottom"/>
          </w:tcPr>
          <w:p w14:paraId="0FC7AA71" w14:textId="77777777" w:rsidR="006E352D" w:rsidRPr="0049063A" w:rsidRDefault="006E352D" w:rsidP="003B3603">
            <w:pPr>
              <w:pStyle w:val="Centrado"/>
            </w:pPr>
          </w:p>
        </w:tc>
      </w:tr>
      <w:tr w:rsidR="006E352D" w:rsidRPr="0049063A" w14:paraId="3E74AC91" w14:textId="77777777" w:rsidTr="003B3603">
        <w:trPr>
          <w:cantSplit/>
          <w:jc w:val="center"/>
        </w:trPr>
        <w:tc>
          <w:tcPr>
            <w:tcW w:w="1134" w:type="dxa"/>
          </w:tcPr>
          <w:p w14:paraId="7E3CF4F1" w14:textId="77777777" w:rsidR="006E352D" w:rsidRPr="0049063A" w:rsidRDefault="006E352D" w:rsidP="003B3603">
            <w:pPr>
              <w:pStyle w:val="Subpos1"/>
            </w:pPr>
            <w:r w:rsidRPr="0049063A">
              <w:t>5802.10.00</w:t>
            </w:r>
          </w:p>
        </w:tc>
        <w:tc>
          <w:tcPr>
            <w:tcW w:w="7371" w:type="dxa"/>
          </w:tcPr>
          <w:p w14:paraId="038DCA00" w14:textId="77777777" w:rsidR="006E352D" w:rsidRPr="0049063A" w:rsidRDefault="006E352D" w:rsidP="003B3603">
            <w:pPr>
              <w:pStyle w:val="Subpos1"/>
            </w:pPr>
            <w:r w:rsidRPr="0049063A">
              <w:t>-</w:t>
            </w:r>
            <w:r w:rsidRPr="0049063A">
              <w:tab/>
              <w:t>Tecidos atoalhados (turcos), de algodão</w:t>
            </w:r>
          </w:p>
        </w:tc>
        <w:tc>
          <w:tcPr>
            <w:tcW w:w="1134" w:type="dxa"/>
          </w:tcPr>
          <w:p w14:paraId="718B0CA2" w14:textId="77777777" w:rsidR="006E352D" w:rsidRPr="0049063A" w:rsidRDefault="006E352D" w:rsidP="003B3603">
            <w:pPr>
              <w:pStyle w:val="Centrado"/>
            </w:pPr>
          </w:p>
          <w:p w14:paraId="7E708A40" w14:textId="77777777" w:rsidR="006E352D" w:rsidRPr="0049063A" w:rsidRDefault="006E352D" w:rsidP="003B3603">
            <w:pPr>
              <w:pStyle w:val="Centrado"/>
            </w:pPr>
            <w:r w:rsidRPr="0049063A">
              <w:t>0</w:t>
            </w:r>
          </w:p>
        </w:tc>
      </w:tr>
      <w:tr w:rsidR="006E352D" w:rsidRPr="0049063A" w14:paraId="6BF8FF22" w14:textId="77777777" w:rsidTr="003B3603">
        <w:trPr>
          <w:cantSplit/>
          <w:jc w:val="center"/>
        </w:trPr>
        <w:tc>
          <w:tcPr>
            <w:tcW w:w="1134" w:type="dxa"/>
          </w:tcPr>
          <w:p w14:paraId="1D0CFF22" w14:textId="77777777" w:rsidR="006E352D" w:rsidRPr="0049063A" w:rsidRDefault="006E352D" w:rsidP="003B3603">
            <w:pPr>
              <w:pStyle w:val="Subpos1"/>
            </w:pPr>
            <w:r w:rsidRPr="0049063A">
              <w:t>5802.20.00</w:t>
            </w:r>
          </w:p>
        </w:tc>
        <w:tc>
          <w:tcPr>
            <w:tcW w:w="7371" w:type="dxa"/>
          </w:tcPr>
          <w:p w14:paraId="16A487A2" w14:textId="77777777" w:rsidR="006E352D" w:rsidRPr="0049063A" w:rsidRDefault="006E352D" w:rsidP="003B3603">
            <w:pPr>
              <w:pStyle w:val="Subpos1"/>
            </w:pPr>
            <w:r w:rsidRPr="0049063A">
              <w:t>-</w:t>
            </w:r>
            <w:r w:rsidRPr="0049063A">
              <w:tab/>
              <w:t>Tecidos atoalhados (turcos), de outras matérias têxteis</w:t>
            </w:r>
          </w:p>
        </w:tc>
        <w:tc>
          <w:tcPr>
            <w:tcW w:w="1134" w:type="dxa"/>
          </w:tcPr>
          <w:p w14:paraId="40F401E2" w14:textId="77777777" w:rsidR="006E352D" w:rsidRPr="0049063A" w:rsidRDefault="006E352D" w:rsidP="003B3603">
            <w:pPr>
              <w:pStyle w:val="Centrado"/>
            </w:pPr>
            <w:r w:rsidRPr="0049063A">
              <w:t>0</w:t>
            </w:r>
          </w:p>
        </w:tc>
      </w:tr>
      <w:tr w:rsidR="006E352D" w:rsidRPr="0049063A" w14:paraId="122CF81E" w14:textId="77777777" w:rsidTr="003B3603">
        <w:trPr>
          <w:cantSplit/>
          <w:jc w:val="center"/>
        </w:trPr>
        <w:tc>
          <w:tcPr>
            <w:tcW w:w="1134" w:type="dxa"/>
          </w:tcPr>
          <w:p w14:paraId="4A60B8DB" w14:textId="77777777" w:rsidR="006E352D" w:rsidRPr="0049063A" w:rsidRDefault="006E352D" w:rsidP="003B3603">
            <w:pPr>
              <w:pStyle w:val="Subpos1"/>
            </w:pPr>
            <w:r w:rsidRPr="0049063A">
              <w:t>5802.30.00</w:t>
            </w:r>
          </w:p>
        </w:tc>
        <w:tc>
          <w:tcPr>
            <w:tcW w:w="7371" w:type="dxa"/>
          </w:tcPr>
          <w:p w14:paraId="7BA08CFC" w14:textId="77777777" w:rsidR="006E352D" w:rsidRPr="0049063A" w:rsidRDefault="006E352D" w:rsidP="003B3603">
            <w:pPr>
              <w:pStyle w:val="Subpos1"/>
            </w:pPr>
            <w:r w:rsidRPr="0049063A">
              <w:t>-</w:t>
            </w:r>
            <w:r w:rsidRPr="0049063A">
              <w:tab/>
              <w:t>Tecidos tufados</w:t>
            </w:r>
          </w:p>
        </w:tc>
        <w:tc>
          <w:tcPr>
            <w:tcW w:w="1134" w:type="dxa"/>
          </w:tcPr>
          <w:p w14:paraId="594DA12C" w14:textId="77777777" w:rsidR="006E352D" w:rsidRPr="0049063A" w:rsidRDefault="006E352D" w:rsidP="003B3603">
            <w:pPr>
              <w:pStyle w:val="Centrado"/>
            </w:pPr>
            <w:r w:rsidRPr="0049063A">
              <w:t>0</w:t>
            </w:r>
          </w:p>
        </w:tc>
      </w:tr>
      <w:tr w:rsidR="006E352D" w:rsidRPr="0049063A" w14:paraId="4CE27FB7" w14:textId="77777777" w:rsidTr="003B3603">
        <w:trPr>
          <w:cantSplit/>
          <w:jc w:val="center"/>
        </w:trPr>
        <w:tc>
          <w:tcPr>
            <w:tcW w:w="1134" w:type="dxa"/>
          </w:tcPr>
          <w:p w14:paraId="62375649" w14:textId="77777777" w:rsidR="006E352D" w:rsidRPr="0049063A" w:rsidRDefault="006E352D" w:rsidP="003B3603">
            <w:pPr>
              <w:pStyle w:val="Padro"/>
            </w:pPr>
          </w:p>
        </w:tc>
        <w:tc>
          <w:tcPr>
            <w:tcW w:w="7371" w:type="dxa"/>
          </w:tcPr>
          <w:p w14:paraId="7FF621FB" w14:textId="77777777" w:rsidR="006E352D" w:rsidRPr="0049063A" w:rsidRDefault="006E352D" w:rsidP="003B3603">
            <w:pPr>
              <w:pStyle w:val="Padro"/>
            </w:pPr>
          </w:p>
        </w:tc>
        <w:tc>
          <w:tcPr>
            <w:tcW w:w="1134" w:type="dxa"/>
            <w:vAlign w:val="bottom"/>
          </w:tcPr>
          <w:p w14:paraId="208296DE" w14:textId="77777777" w:rsidR="006E352D" w:rsidRPr="0049063A" w:rsidRDefault="006E352D" w:rsidP="003B3603">
            <w:pPr>
              <w:pStyle w:val="Centrado"/>
            </w:pPr>
          </w:p>
        </w:tc>
      </w:tr>
      <w:tr w:rsidR="006E352D" w:rsidRPr="0049063A" w14:paraId="27294E0E" w14:textId="77777777" w:rsidTr="003B3603">
        <w:trPr>
          <w:cantSplit/>
          <w:jc w:val="center"/>
        </w:trPr>
        <w:tc>
          <w:tcPr>
            <w:tcW w:w="1134" w:type="dxa"/>
          </w:tcPr>
          <w:p w14:paraId="284A6ABF" w14:textId="77777777" w:rsidR="006E352D" w:rsidRPr="0049063A" w:rsidRDefault="006E352D" w:rsidP="003B3603">
            <w:pPr>
              <w:pStyle w:val="Pos"/>
            </w:pPr>
            <w:r w:rsidRPr="0049063A">
              <w:t>5803.00</w:t>
            </w:r>
          </w:p>
        </w:tc>
        <w:tc>
          <w:tcPr>
            <w:tcW w:w="7371" w:type="dxa"/>
          </w:tcPr>
          <w:p w14:paraId="49EDDE01" w14:textId="77777777" w:rsidR="006E352D" w:rsidRPr="0049063A" w:rsidRDefault="006E352D" w:rsidP="003B3603">
            <w:pPr>
              <w:pStyle w:val="Pos"/>
            </w:pPr>
            <w:r w:rsidRPr="0049063A">
              <w:t>Tecidos em ponto de gaze, exceto os artigos da posição 58.06.</w:t>
            </w:r>
          </w:p>
        </w:tc>
        <w:tc>
          <w:tcPr>
            <w:tcW w:w="1134" w:type="dxa"/>
            <w:vAlign w:val="bottom"/>
          </w:tcPr>
          <w:p w14:paraId="456AA42E" w14:textId="77777777" w:rsidR="006E352D" w:rsidRPr="0049063A" w:rsidRDefault="006E352D" w:rsidP="003B3603">
            <w:pPr>
              <w:pStyle w:val="Centrado"/>
            </w:pPr>
          </w:p>
        </w:tc>
      </w:tr>
      <w:tr w:rsidR="006E352D" w:rsidRPr="0049063A" w14:paraId="7BB7D48A" w14:textId="77777777" w:rsidTr="003B3603">
        <w:trPr>
          <w:cantSplit/>
          <w:jc w:val="center"/>
        </w:trPr>
        <w:tc>
          <w:tcPr>
            <w:tcW w:w="1134" w:type="dxa"/>
          </w:tcPr>
          <w:p w14:paraId="76A444A7" w14:textId="77777777" w:rsidR="006E352D" w:rsidRPr="0049063A" w:rsidRDefault="006E352D" w:rsidP="003B3603">
            <w:pPr>
              <w:pStyle w:val="Subpos1"/>
            </w:pPr>
            <w:r w:rsidRPr="0049063A">
              <w:t>5803.00.10</w:t>
            </w:r>
          </w:p>
        </w:tc>
        <w:tc>
          <w:tcPr>
            <w:tcW w:w="7371" w:type="dxa"/>
          </w:tcPr>
          <w:p w14:paraId="16EAA525" w14:textId="77777777" w:rsidR="006E352D" w:rsidRPr="0049063A" w:rsidRDefault="006E352D" w:rsidP="003B3603">
            <w:pPr>
              <w:pStyle w:val="Subpos3"/>
            </w:pPr>
            <w:r w:rsidRPr="0049063A">
              <w:t>De algodão</w:t>
            </w:r>
          </w:p>
        </w:tc>
        <w:tc>
          <w:tcPr>
            <w:tcW w:w="1134" w:type="dxa"/>
          </w:tcPr>
          <w:p w14:paraId="42CE3443" w14:textId="77777777" w:rsidR="006E352D" w:rsidRPr="0049063A" w:rsidRDefault="006E352D" w:rsidP="003B3603">
            <w:pPr>
              <w:pStyle w:val="Centrado"/>
            </w:pPr>
            <w:r w:rsidRPr="0049063A">
              <w:t>0</w:t>
            </w:r>
          </w:p>
        </w:tc>
      </w:tr>
      <w:tr w:rsidR="006E352D" w:rsidRPr="0049063A" w14:paraId="339A782E" w14:textId="77777777" w:rsidTr="003B3603">
        <w:trPr>
          <w:cantSplit/>
          <w:jc w:val="center"/>
        </w:trPr>
        <w:tc>
          <w:tcPr>
            <w:tcW w:w="1134" w:type="dxa"/>
          </w:tcPr>
          <w:p w14:paraId="5661A90B" w14:textId="77777777" w:rsidR="006E352D" w:rsidRPr="0049063A" w:rsidRDefault="006E352D" w:rsidP="003B3603">
            <w:pPr>
              <w:pStyle w:val="Subpos1"/>
            </w:pPr>
            <w:r w:rsidRPr="0049063A">
              <w:t>5803.00.90</w:t>
            </w:r>
          </w:p>
        </w:tc>
        <w:tc>
          <w:tcPr>
            <w:tcW w:w="7371" w:type="dxa"/>
          </w:tcPr>
          <w:p w14:paraId="7B9EEF06" w14:textId="77777777" w:rsidR="006E352D" w:rsidRPr="0049063A" w:rsidRDefault="006E352D" w:rsidP="003B3603">
            <w:pPr>
              <w:pStyle w:val="Subpos3"/>
            </w:pPr>
            <w:r w:rsidRPr="0049063A">
              <w:t>Outros</w:t>
            </w:r>
          </w:p>
        </w:tc>
        <w:tc>
          <w:tcPr>
            <w:tcW w:w="1134" w:type="dxa"/>
          </w:tcPr>
          <w:p w14:paraId="1B44A5D4" w14:textId="77777777" w:rsidR="006E352D" w:rsidRPr="0049063A" w:rsidRDefault="006E352D" w:rsidP="003B3603">
            <w:pPr>
              <w:pStyle w:val="Centrado"/>
            </w:pPr>
            <w:r w:rsidRPr="0049063A">
              <w:t>0</w:t>
            </w:r>
          </w:p>
        </w:tc>
      </w:tr>
      <w:tr w:rsidR="006E352D" w:rsidRPr="0049063A" w14:paraId="33BB04E4" w14:textId="77777777" w:rsidTr="003B3603">
        <w:trPr>
          <w:cantSplit/>
          <w:jc w:val="center"/>
        </w:trPr>
        <w:tc>
          <w:tcPr>
            <w:tcW w:w="1134" w:type="dxa"/>
          </w:tcPr>
          <w:p w14:paraId="48013F19" w14:textId="77777777" w:rsidR="006E352D" w:rsidRPr="0049063A" w:rsidRDefault="006E352D" w:rsidP="003B3603">
            <w:pPr>
              <w:pStyle w:val="Padro"/>
            </w:pPr>
          </w:p>
        </w:tc>
        <w:tc>
          <w:tcPr>
            <w:tcW w:w="7371" w:type="dxa"/>
          </w:tcPr>
          <w:p w14:paraId="72DE795F" w14:textId="77777777" w:rsidR="006E352D" w:rsidRPr="0049063A" w:rsidRDefault="006E352D" w:rsidP="003B3603">
            <w:pPr>
              <w:pStyle w:val="Padro"/>
            </w:pPr>
          </w:p>
        </w:tc>
        <w:tc>
          <w:tcPr>
            <w:tcW w:w="1134" w:type="dxa"/>
            <w:vAlign w:val="bottom"/>
          </w:tcPr>
          <w:p w14:paraId="5BE322CD" w14:textId="77777777" w:rsidR="006E352D" w:rsidRPr="0049063A" w:rsidRDefault="006E352D" w:rsidP="003B3603">
            <w:pPr>
              <w:pStyle w:val="Centrado"/>
            </w:pPr>
          </w:p>
        </w:tc>
      </w:tr>
      <w:tr w:rsidR="006E352D" w:rsidRPr="0049063A" w14:paraId="41175D0B" w14:textId="77777777" w:rsidTr="003B3603">
        <w:trPr>
          <w:cantSplit/>
          <w:jc w:val="center"/>
        </w:trPr>
        <w:tc>
          <w:tcPr>
            <w:tcW w:w="1134" w:type="dxa"/>
          </w:tcPr>
          <w:p w14:paraId="28B76051" w14:textId="77777777" w:rsidR="006E352D" w:rsidRPr="0049063A" w:rsidRDefault="006E352D" w:rsidP="003B3603">
            <w:pPr>
              <w:pStyle w:val="Pos"/>
            </w:pPr>
            <w:r w:rsidRPr="0049063A">
              <w:t>58.04</w:t>
            </w:r>
          </w:p>
        </w:tc>
        <w:tc>
          <w:tcPr>
            <w:tcW w:w="7371" w:type="dxa"/>
          </w:tcPr>
          <w:p w14:paraId="1DF6D3D4" w14:textId="77777777" w:rsidR="006E352D" w:rsidRPr="0049063A" w:rsidRDefault="006E352D" w:rsidP="003B3603">
            <w:pPr>
              <w:pStyle w:val="Pos"/>
            </w:pPr>
            <w:r w:rsidRPr="0049063A">
              <w:t xml:space="preserve">Tules, filó e tecidos de malhas </w:t>
            </w:r>
            <w:proofErr w:type="gramStart"/>
            <w:r w:rsidRPr="0049063A">
              <w:t>com nós</w:t>
            </w:r>
            <w:proofErr w:type="gramEnd"/>
            <w:r w:rsidRPr="0049063A">
              <w:t>; rendas em peça, em tiras ou em motivos, para aplicar, exceto os produtos das posições 60.02 a 60.06.</w:t>
            </w:r>
          </w:p>
        </w:tc>
        <w:tc>
          <w:tcPr>
            <w:tcW w:w="1134" w:type="dxa"/>
            <w:vAlign w:val="bottom"/>
          </w:tcPr>
          <w:p w14:paraId="21291BAC" w14:textId="77777777" w:rsidR="006E352D" w:rsidRPr="0049063A" w:rsidRDefault="006E352D" w:rsidP="003B3603">
            <w:pPr>
              <w:pStyle w:val="Centrado"/>
            </w:pPr>
          </w:p>
        </w:tc>
      </w:tr>
      <w:tr w:rsidR="006E352D" w:rsidRPr="0049063A" w14:paraId="3CD3506D" w14:textId="77777777" w:rsidTr="003B3603">
        <w:trPr>
          <w:cantSplit/>
          <w:jc w:val="center"/>
        </w:trPr>
        <w:tc>
          <w:tcPr>
            <w:tcW w:w="1134" w:type="dxa"/>
          </w:tcPr>
          <w:p w14:paraId="38593461" w14:textId="77777777" w:rsidR="006E352D" w:rsidRPr="0049063A" w:rsidRDefault="006E352D" w:rsidP="003B3603">
            <w:pPr>
              <w:pStyle w:val="Subpos1"/>
            </w:pPr>
            <w:r w:rsidRPr="0049063A">
              <w:t>5804.10</w:t>
            </w:r>
          </w:p>
        </w:tc>
        <w:tc>
          <w:tcPr>
            <w:tcW w:w="7371" w:type="dxa"/>
          </w:tcPr>
          <w:p w14:paraId="513B4EB8" w14:textId="77777777" w:rsidR="006E352D" w:rsidRPr="0049063A" w:rsidRDefault="006E352D" w:rsidP="003B3603">
            <w:pPr>
              <w:pStyle w:val="Subpos1"/>
            </w:pPr>
            <w:r w:rsidRPr="0049063A">
              <w:t>-</w:t>
            </w:r>
            <w:r w:rsidRPr="0049063A">
              <w:tab/>
              <w:t xml:space="preserve">Tules, filó e tecidos de malhas </w:t>
            </w:r>
            <w:proofErr w:type="gramStart"/>
            <w:r w:rsidRPr="0049063A">
              <w:t>com nós</w:t>
            </w:r>
            <w:proofErr w:type="gramEnd"/>
          </w:p>
        </w:tc>
        <w:tc>
          <w:tcPr>
            <w:tcW w:w="1134" w:type="dxa"/>
            <w:vAlign w:val="bottom"/>
          </w:tcPr>
          <w:p w14:paraId="6B47CEBE" w14:textId="77777777" w:rsidR="006E352D" w:rsidRPr="0049063A" w:rsidRDefault="006E352D" w:rsidP="003B3603">
            <w:pPr>
              <w:pStyle w:val="Centrado"/>
            </w:pPr>
          </w:p>
        </w:tc>
      </w:tr>
      <w:tr w:rsidR="006E352D" w:rsidRPr="0049063A" w14:paraId="2F521928" w14:textId="77777777" w:rsidTr="003B3603">
        <w:trPr>
          <w:cantSplit/>
          <w:jc w:val="center"/>
        </w:trPr>
        <w:tc>
          <w:tcPr>
            <w:tcW w:w="1134" w:type="dxa"/>
          </w:tcPr>
          <w:p w14:paraId="11C133C0" w14:textId="77777777" w:rsidR="006E352D" w:rsidRPr="0049063A" w:rsidRDefault="006E352D" w:rsidP="003B3603">
            <w:pPr>
              <w:pStyle w:val="Subpos1"/>
            </w:pPr>
            <w:r w:rsidRPr="0049063A">
              <w:t>5804.10.10</w:t>
            </w:r>
          </w:p>
        </w:tc>
        <w:tc>
          <w:tcPr>
            <w:tcW w:w="7371" w:type="dxa"/>
          </w:tcPr>
          <w:p w14:paraId="3BEB1189" w14:textId="77777777" w:rsidR="006E352D" w:rsidRPr="0049063A" w:rsidRDefault="006E352D" w:rsidP="003B3603">
            <w:pPr>
              <w:pStyle w:val="Subpos3"/>
            </w:pPr>
            <w:r w:rsidRPr="0049063A">
              <w:t>De algodão</w:t>
            </w:r>
          </w:p>
        </w:tc>
        <w:tc>
          <w:tcPr>
            <w:tcW w:w="1134" w:type="dxa"/>
          </w:tcPr>
          <w:p w14:paraId="440C84DE" w14:textId="77777777" w:rsidR="006E352D" w:rsidRPr="0049063A" w:rsidRDefault="006E352D" w:rsidP="003B3603">
            <w:pPr>
              <w:pStyle w:val="Centrado"/>
            </w:pPr>
            <w:r w:rsidRPr="0049063A">
              <w:t>0</w:t>
            </w:r>
          </w:p>
        </w:tc>
      </w:tr>
      <w:tr w:rsidR="006E352D" w:rsidRPr="0049063A" w14:paraId="5BD65154" w14:textId="77777777" w:rsidTr="003B3603">
        <w:trPr>
          <w:cantSplit/>
          <w:jc w:val="center"/>
        </w:trPr>
        <w:tc>
          <w:tcPr>
            <w:tcW w:w="1134" w:type="dxa"/>
          </w:tcPr>
          <w:p w14:paraId="7B9BEB92" w14:textId="77777777" w:rsidR="006E352D" w:rsidRPr="0049063A" w:rsidRDefault="006E352D" w:rsidP="003B3603">
            <w:pPr>
              <w:pStyle w:val="Subpos1"/>
            </w:pPr>
            <w:r w:rsidRPr="0049063A">
              <w:t>5804.10.90</w:t>
            </w:r>
          </w:p>
        </w:tc>
        <w:tc>
          <w:tcPr>
            <w:tcW w:w="7371" w:type="dxa"/>
          </w:tcPr>
          <w:p w14:paraId="27A92A4A" w14:textId="77777777" w:rsidR="006E352D" w:rsidRPr="0049063A" w:rsidRDefault="006E352D" w:rsidP="003B3603">
            <w:pPr>
              <w:pStyle w:val="Subpos3"/>
            </w:pPr>
            <w:r w:rsidRPr="0049063A">
              <w:t>Outros</w:t>
            </w:r>
          </w:p>
        </w:tc>
        <w:tc>
          <w:tcPr>
            <w:tcW w:w="1134" w:type="dxa"/>
          </w:tcPr>
          <w:p w14:paraId="1FC8223D" w14:textId="77777777" w:rsidR="006E352D" w:rsidRPr="0049063A" w:rsidRDefault="006E352D" w:rsidP="003B3603">
            <w:pPr>
              <w:pStyle w:val="Centrado"/>
            </w:pPr>
            <w:r w:rsidRPr="0049063A">
              <w:t>0</w:t>
            </w:r>
          </w:p>
        </w:tc>
      </w:tr>
      <w:tr w:rsidR="006E352D" w:rsidRPr="0049063A" w14:paraId="09CF46DD" w14:textId="77777777" w:rsidTr="003B3603">
        <w:trPr>
          <w:cantSplit/>
          <w:jc w:val="center"/>
        </w:trPr>
        <w:tc>
          <w:tcPr>
            <w:tcW w:w="1134" w:type="dxa"/>
          </w:tcPr>
          <w:p w14:paraId="47FAF52F" w14:textId="77777777" w:rsidR="006E352D" w:rsidRPr="0049063A" w:rsidRDefault="006E352D" w:rsidP="003B3603">
            <w:pPr>
              <w:pStyle w:val="Subpos1"/>
            </w:pPr>
            <w:r w:rsidRPr="0049063A">
              <w:t>5804.2</w:t>
            </w:r>
          </w:p>
        </w:tc>
        <w:tc>
          <w:tcPr>
            <w:tcW w:w="7371" w:type="dxa"/>
          </w:tcPr>
          <w:p w14:paraId="019CD49C" w14:textId="77777777" w:rsidR="006E352D" w:rsidRPr="0049063A" w:rsidRDefault="006E352D" w:rsidP="003B3603">
            <w:pPr>
              <w:pStyle w:val="Subpos1"/>
            </w:pPr>
            <w:r w:rsidRPr="0049063A">
              <w:t>-</w:t>
            </w:r>
            <w:r w:rsidRPr="0049063A">
              <w:tab/>
              <w:t>Rendas de fabricação mecânica:</w:t>
            </w:r>
          </w:p>
        </w:tc>
        <w:tc>
          <w:tcPr>
            <w:tcW w:w="1134" w:type="dxa"/>
            <w:vAlign w:val="bottom"/>
          </w:tcPr>
          <w:p w14:paraId="7895118D" w14:textId="77777777" w:rsidR="006E352D" w:rsidRPr="0049063A" w:rsidRDefault="006E352D" w:rsidP="003B3603">
            <w:pPr>
              <w:pStyle w:val="Centrado"/>
            </w:pPr>
          </w:p>
        </w:tc>
      </w:tr>
      <w:tr w:rsidR="006E352D" w:rsidRPr="0049063A" w14:paraId="25BA3763" w14:textId="77777777" w:rsidTr="003B3603">
        <w:trPr>
          <w:cantSplit/>
          <w:jc w:val="center"/>
        </w:trPr>
        <w:tc>
          <w:tcPr>
            <w:tcW w:w="1134" w:type="dxa"/>
          </w:tcPr>
          <w:p w14:paraId="6FDE35DE" w14:textId="77777777" w:rsidR="006E352D" w:rsidRPr="0049063A" w:rsidRDefault="006E352D" w:rsidP="003B3603">
            <w:pPr>
              <w:pStyle w:val="Subpos1"/>
            </w:pPr>
            <w:r w:rsidRPr="0049063A">
              <w:t>5804.21.00</w:t>
            </w:r>
          </w:p>
        </w:tc>
        <w:tc>
          <w:tcPr>
            <w:tcW w:w="7371" w:type="dxa"/>
          </w:tcPr>
          <w:p w14:paraId="3AC57E95" w14:textId="77777777" w:rsidR="006E352D" w:rsidRPr="0049063A" w:rsidRDefault="006E352D" w:rsidP="003B3603">
            <w:pPr>
              <w:pStyle w:val="Subpos2"/>
            </w:pPr>
            <w:r w:rsidRPr="0049063A">
              <w:t>--</w:t>
            </w:r>
            <w:r w:rsidRPr="0049063A">
              <w:tab/>
              <w:t>De fibras sintéticas ou artificiais</w:t>
            </w:r>
          </w:p>
        </w:tc>
        <w:tc>
          <w:tcPr>
            <w:tcW w:w="1134" w:type="dxa"/>
            <w:vAlign w:val="bottom"/>
          </w:tcPr>
          <w:p w14:paraId="4595FA90" w14:textId="77777777" w:rsidR="006E352D" w:rsidRPr="0049063A" w:rsidRDefault="006E352D" w:rsidP="003B3603">
            <w:pPr>
              <w:pStyle w:val="Centrado"/>
            </w:pPr>
            <w:r w:rsidRPr="0049063A">
              <w:t>0</w:t>
            </w:r>
          </w:p>
        </w:tc>
      </w:tr>
      <w:tr w:rsidR="006E352D" w:rsidRPr="0049063A" w14:paraId="160FF15E" w14:textId="77777777" w:rsidTr="003B3603">
        <w:trPr>
          <w:cantSplit/>
          <w:jc w:val="center"/>
        </w:trPr>
        <w:tc>
          <w:tcPr>
            <w:tcW w:w="1134" w:type="dxa"/>
          </w:tcPr>
          <w:p w14:paraId="73EB98F8" w14:textId="77777777" w:rsidR="006E352D" w:rsidRPr="0049063A" w:rsidRDefault="006E352D" w:rsidP="003B3603">
            <w:pPr>
              <w:pStyle w:val="Subpos1"/>
            </w:pPr>
            <w:r w:rsidRPr="0049063A">
              <w:t>5804.29</w:t>
            </w:r>
          </w:p>
        </w:tc>
        <w:tc>
          <w:tcPr>
            <w:tcW w:w="7371" w:type="dxa"/>
          </w:tcPr>
          <w:p w14:paraId="3058514A"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7334CA3" w14:textId="77777777" w:rsidR="006E352D" w:rsidRPr="0049063A" w:rsidRDefault="006E352D" w:rsidP="003B3603">
            <w:pPr>
              <w:pStyle w:val="Centrado"/>
            </w:pPr>
          </w:p>
        </w:tc>
      </w:tr>
      <w:tr w:rsidR="006E352D" w:rsidRPr="0049063A" w14:paraId="3267FE9B" w14:textId="77777777" w:rsidTr="003B3603">
        <w:trPr>
          <w:cantSplit/>
          <w:jc w:val="center"/>
        </w:trPr>
        <w:tc>
          <w:tcPr>
            <w:tcW w:w="1134" w:type="dxa"/>
          </w:tcPr>
          <w:p w14:paraId="7CAB690E" w14:textId="77777777" w:rsidR="006E352D" w:rsidRPr="0049063A" w:rsidRDefault="006E352D" w:rsidP="003B3603">
            <w:pPr>
              <w:pStyle w:val="Subpos1"/>
            </w:pPr>
            <w:r w:rsidRPr="0049063A">
              <w:t>5804.29.10</w:t>
            </w:r>
          </w:p>
        </w:tc>
        <w:tc>
          <w:tcPr>
            <w:tcW w:w="7371" w:type="dxa"/>
          </w:tcPr>
          <w:p w14:paraId="56EA29FB" w14:textId="77777777" w:rsidR="006E352D" w:rsidRPr="0049063A" w:rsidRDefault="006E352D" w:rsidP="003B3603">
            <w:pPr>
              <w:pStyle w:val="Subpos3"/>
            </w:pPr>
            <w:r w:rsidRPr="0049063A">
              <w:t>De algodão</w:t>
            </w:r>
          </w:p>
        </w:tc>
        <w:tc>
          <w:tcPr>
            <w:tcW w:w="1134" w:type="dxa"/>
          </w:tcPr>
          <w:p w14:paraId="70597199" w14:textId="77777777" w:rsidR="006E352D" w:rsidRPr="0049063A" w:rsidRDefault="006E352D" w:rsidP="003B3603">
            <w:pPr>
              <w:pStyle w:val="Centrado"/>
            </w:pPr>
            <w:r w:rsidRPr="0049063A">
              <w:t>0</w:t>
            </w:r>
          </w:p>
        </w:tc>
      </w:tr>
      <w:tr w:rsidR="006E352D" w:rsidRPr="0049063A" w14:paraId="0B627406" w14:textId="77777777" w:rsidTr="003B3603">
        <w:trPr>
          <w:cantSplit/>
          <w:jc w:val="center"/>
        </w:trPr>
        <w:tc>
          <w:tcPr>
            <w:tcW w:w="1134" w:type="dxa"/>
          </w:tcPr>
          <w:p w14:paraId="5A9F5C3F" w14:textId="77777777" w:rsidR="006E352D" w:rsidRPr="0049063A" w:rsidRDefault="006E352D" w:rsidP="003B3603">
            <w:pPr>
              <w:pStyle w:val="Subpos1"/>
            </w:pPr>
            <w:r w:rsidRPr="0049063A">
              <w:t>5804.29.90</w:t>
            </w:r>
          </w:p>
        </w:tc>
        <w:tc>
          <w:tcPr>
            <w:tcW w:w="7371" w:type="dxa"/>
          </w:tcPr>
          <w:p w14:paraId="2EA2B1DB" w14:textId="77777777" w:rsidR="006E352D" w:rsidRPr="0049063A" w:rsidRDefault="006E352D" w:rsidP="003B3603">
            <w:pPr>
              <w:pStyle w:val="Subpos3"/>
            </w:pPr>
            <w:r w:rsidRPr="0049063A">
              <w:t>Outras</w:t>
            </w:r>
          </w:p>
        </w:tc>
        <w:tc>
          <w:tcPr>
            <w:tcW w:w="1134" w:type="dxa"/>
          </w:tcPr>
          <w:p w14:paraId="328DF7A6" w14:textId="77777777" w:rsidR="006E352D" w:rsidRPr="0049063A" w:rsidRDefault="006E352D" w:rsidP="003B3603">
            <w:pPr>
              <w:pStyle w:val="Centrado"/>
            </w:pPr>
            <w:r w:rsidRPr="0049063A">
              <w:t>0</w:t>
            </w:r>
          </w:p>
        </w:tc>
      </w:tr>
      <w:tr w:rsidR="006E352D" w:rsidRPr="0049063A" w14:paraId="548B365E" w14:textId="77777777" w:rsidTr="003B3603">
        <w:trPr>
          <w:cantSplit/>
          <w:jc w:val="center"/>
        </w:trPr>
        <w:tc>
          <w:tcPr>
            <w:tcW w:w="1134" w:type="dxa"/>
          </w:tcPr>
          <w:p w14:paraId="5B09C00D" w14:textId="77777777" w:rsidR="006E352D" w:rsidRPr="0049063A" w:rsidRDefault="006E352D" w:rsidP="003B3603">
            <w:pPr>
              <w:pStyle w:val="Subpos1"/>
            </w:pPr>
            <w:r w:rsidRPr="0049063A">
              <w:t>5804.30</w:t>
            </w:r>
          </w:p>
        </w:tc>
        <w:tc>
          <w:tcPr>
            <w:tcW w:w="7371" w:type="dxa"/>
          </w:tcPr>
          <w:p w14:paraId="2019A391" w14:textId="77777777" w:rsidR="006E352D" w:rsidRPr="0049063A" w:rsidRDefault="006E352D" w:rsidP="003B3603">
            <w:pPr>
              <w:pStyle w:val="Subpos1"/>
            </w:pPr>
            <w:r w:rsidRPr="0049063A">
              <w:t>-</w:t>
            </w:r>
            <w:r w:rsidRPr="0049063A">
              <w:tab/>
              <w:t>Rendas de fabricação manual</w:t>
            </w:r>
          </w:p>
        </w:tc>
        <w:tc>
          <w:tcPr>
            <w:tcW w:w="1134" w:type="dxa"/>
            <w:vAlign w:val="bottom"/>
          </w:tcPr>
          <w:p w14:paraId="12A4BA49" w14:textId="77777777" w:rsidR="006E352D" w:rsidRPr="0049063A" w:rsidRDefault="006E352D" w:rsidP="003B3603">
            <w:pPr>
              <w:pStyle w:val="Centrado"/>
            </w:pPr>
          </w:p>
        </w:tc>
      </w:tr>
      <w:tr w:rsidR="006E352D" w:rsidRPr="0049063A" w14:paraId="713EF177" w14:textId="77777777" w:rsidTr="003B3603">
        <w:trPr>
          <w:cantSplit/>
          <w:jc w:val="center"/>
        </w:trPr>
        <w:tc>
          <w:tcPr>
            <w:tcW w:w="1134" w:type="dxa"/>
          </w:tcPr>
          <w:p w14:paraId="7BB1A8A9" w14:textId="77777777" w:rsidR="006E352D" w:rsidRPr="0049063A" w:rsidRDefault="006E352D" w:rsidP="003B3603">
            <w:pPr>
              <w:pStyle w:val="Subpos1"/>
            </w:pPr>
            <w:r w:rsidRPr="0049063A">
              <w:t>5804.30.10</w:t>
            </w:r>
          </w:p>
        </w:tc>
        <w:tc>
          <w:tcPr>
            <w:tcW w:w="7371" w:type="dxa"/>
          </w:tcPr>
          <w:p w14:paraId="69A0468A" w14:textId="77777777" w:rsidR="006E352D" w:rsidRPr="0049063A" w:rsidRDefault="006E352D" w:rsidP="003B3603">
            <w:pPr>
              <w:pStyle w:val="Subpos3"/>
            </w:pPr>
            <w:r w:rsidRPr="0049063A">
              <w:t>De algodão</w:t>
            </w:r>
          </w:p>
        </w:tc>
        <w:tc>
          <w:tcPr>
            <w:tcW w:w="1134" w:type="dxa"/>
          </w:tcPr>
          <w:p w14:paraId="44BF12BF" w14:textId="77777777" w:rsidR="006E352D" w:rsidRPr="0049063A" w:rsidRDefault="006E352D" w:rsidP="003B3603">
            <w:pPr>
              <w:pStyle w:val="Centrado"/>
            </w:pPr>
            <w:r w:rsidRPr="0049063A">
              <w:t>0</w:t>
            </w:r>
          </w:p>
        </w:tc>
      </w:tr>
      <w:tr w:rsidR="006E352D" w:rsidRPr="0049063A" w14:paraId="2EB14E7D" w14:textId="77777777" w:rsidTr="003B3603">
        <w:trPr>
          <w:cantSplit/>
          <w:jc w:val="center"/>
        </w:trPr>
        <w:tc>
          <w:tcPr>
            <w:tcW w:w="1134" w:type="dxa"/>
          </w:tcPr>
          <w:p w14:paraId="16C25865" w14:textId="77777777" w:rsidR="006E352D" w:rsidRPr="0049063A" w:rsidRDefault="006E352D" w:rsidP="003B3603">
            <w:pPr>
              <w:pStyle w:val="Subpos1"/>
            </w:pPr>
            <w:r w:rsidRPr="0049063A">
              <w:t>5804.30.90</w:t>
            </w:r>
          </w:p>
        </w:tc>
        <w:tc>
          <w:tcPr>
            <w:tcW w:w="7371" w:type="dxa"/>
          </w:tcPr>
          <w:p w14:paraId="38C5DF67" w14:textId="77777777" w:rsidR="006E352D" w:rsidRPr="0049063A" w:rsidRDefault="006E352D" w:rsidP="003B3603">
            <w:pPr>
              <w:pStyle w:val="Subpos3"/>
            </w:pPr>
            <w:r w:rsidRPr="0049063A">
              <w:t>Outras</w:t>
            </w:r>
          </w:p>
        </w:tc>
        <w:tc>
          <w:tcPr>
            <w:tcW w:w="1134" w:type="dxa"/>
          </w:tcPr>
          <w:p w14:paraId="1A183B8D" w14:textId="77777777" w:rsidR="006E352D" w:rsidRPr="0049063A" w:rsidRDefault="006E352D" w:rsidP="003B3603">
            <w:pPr>
              <w:pStyle w:val="Centrado"/>
            </w:pPr>
            <w:r w:rsidRPr="0049063A">
              <w:t>0</w:t>
            </w:r>
          </w:p>
        </w:tc>
      </w:tr>
      <w:tr w:rsidR="006E352D" w:rsidRPr="0049063A" w14:paraId="63A2BDF8" w14:textId="77777777" w:rsidTr="003B3603">
        <w:trPr>
          <w:cantSplit/>
          <w:jc w:val="center"/>
        </w:trPr>
        <w:tc>
          <w:tcPr>
            <w:tcW w:w="1134" w:type="dxa"/>
          </w:tcPr>
          <w:p w14:paraId="631CE913" w14:textId="77777777" w:rsidR="006E352D" w:rsidRPr="0049063A" w:rsidRDefault="006E352D" w:rsidP="003B3603">
            <w:pPr>
              <w:pStyle w:val="Padro"/>
            </w:pPr>
          </w:p>
        </w:tc>
        <w:tc>
          <w:tcPr>
            <w:tcW w:w="7371" w:type="dxa"/>
          </w:tcPr>
          <w:p w14:paraId="67266BAC" w14:textId="77777777" w:rsidR="006E352D" w:rsidRPr="0049063A" w:rsidRDefault="006E352D" w:rsidP="003B3603">
            <w:pPr>
              <w:pStyle w:val="Padro"/>
            </w:pPr>
          </w:p>
        </w:tc>
        <w:tc>
          <w:tcPr>
            <w:tcW w:w="1134" w:type="dxa"/>
            <w:vAlign w:val="bottom"/>
          </w:tcPr>
          <w:p w14:paraId="47FD834B" w14:textId="77777777" w:rsidR="006E352D" w:rsidRPr="0049063A" w:rsidRDefault="006E352D" w:rsidP="003B3603">
            <w:pPr>
              <w:pStyle w:val="Centrado"/>
            </w:pPr>
          </w:p>
        </w:tc>
      </w:tr>
      <w:tr w:rsidR="006E352D" w:rsidRPr="0049063A" w14:paraId="472482C2" w14:textId="77777777" w:rsidTr="003B3603">
        <w:trPr>
          <w:cantSplit/>
          <w:jc w:val="center"/>
        </w:trPr>
        <w:tc>
          <w:tcPr>
            <w:tcW w:w="1134" w:type="dxa"/>
          </w:tcPr>
          <w:p w14:paraId="755EB83E" w14:textId="77777777" w:rsidR="006E352D" w:rsidRPr="0049063A" w:rsidRDefault="006E352D" w:rsidP="003B3603">
            <w:pPr>
              <w:pStyle w:val="Pos"/>
            </w:pPr>
            <w:r w:rsidRPr="0049063A">
              <w:t>5805.00</w:t>
            </w:r>
          </w:p>
        </w:tc>
        <w:tc>
          <w:tcPr>
            <w:tcW w:w="7371" w:type="dxa"/>
          </w:tcPr>
          <w:p w14:paraId="4DCF2AF8" w14:textId="77777777" w:rsidR="006E352D" w:rsidRPr="0049063A" w:rsidRDefault="006E352D" w:rsidP="003B3603">
            <w:pPr>
              <w:pStyle w:val="Pos"/>
            </w:pPr>
            <w:r w:rsidRPr="0049063A">
              <w:t xml:space="preserve">Tapeçarias tecidas à mão (gênero gobelino, flandres, </w:t>
            </w:r>
            <w:r w:rsidRPr="0049063A">
              <w:rPr>
                <w:i/>
              </w:rPr>
              <w:t>aubusson</w:t>
            </w:r>
            <w:r w:rsidRPr="0049063A">
              <w:t xml:space="preserve">, </w:t>
            </w:r>
            <w:r w:rsidRPr="0049063A">
              <w:rPr>
                <w:i/>
              </w:rPr>
              <w:t>beauvais</w:t>
            </w:r>
            <w:r w:rsidRPr="0049063A">
              <w:t xml:space="preserve"> e semelhantes) e tapeçarias feitas à agulha (por exemplo, em </w:t>
            </w:r>
            <w:r w:rsidRPr="0049063A">
              <w:rPr>
                <w:i/>
              </w:rPr>
              <w:t>petit point</w:t>
            </w:r>
            <w:r w:rsidRPr="0049063A">
              <w:t>, ponto de cruz), mesmo confeccionadas.</w:t>
            </w:r>
          </w:p>
        </w:tc>
        <w:tc>
          <w:tcPr>
            <w:tcW w:w="1134" w:type="dxa"/>
            <w:vAlign w:val="bottom"/>
          </w:tcPr>
          <w:p w14:paraId="1FB03D18" w14:textId="77777777" w:rsidR="006E352D" w:rsidRPr="0049063A" w:rsidRDefault="006E352D" w:rsidP="003B3603">
            <w:pPr>
              <w:pStyle w:val="Centrado"/>
            </w:pPr>
          </w:p>
        </w:tc>
      </w:tr>
      <w:tr w:rsidR="006E352D" w:rsidRPr="0049063A" w14:paraId="7F376061" w14:textId="77777777" w:rsidTr="003B3603">
        <w:trPr>
          <w:cantSplit/>
          <w:jc w:val="center"/>
        </w:trPr>
        <w:tc>
          <w:tcPr>
            <w:tcW w:w="1134" w:type="dxa"/>
          </w:tcPr>
          <w:p w14:paraId="5EB9196D" w14:textId="77777777" w:rsidR="006E352D" w:rsidRPr="0049063A" w:rsidRDefault="006E352D" w:rsidP="003B3603">
            <w:pPr>
              <w:pStyle w:val="Subpos1"/>
            </w:pPr>
            <w:r w:rsidRPr="0049063A">
              <w:t>5805.00.10</w:t>
            </w:r>
          </w:p>
        </w:tc>
        <w:tc>
          <w:tcPr>
            <w:tcW w:w="7371" w:type="dxa"/>
          </w:tcPr>
          <w:p w14:paraId="7E115957" w14:textId="77777777" w:rsidR="006E352D" w:rsidRPr="0049063A" w:rsidRDefault="006E352D" w:rsidP="003B3603">
            <w:pPr>
              <w:pStyle w:val="Subpos3"/>
            </w:pPr>
            <w:r w:rsidRPr="0049063A">
              <w:t>De algodão</w:t>
            </w:r>
          </w:p>
        </w:tc>
        <w:tc>
          <w:tcPr>
            <w:tcW w:w="1134" w:type="dxa"/>
            <w:vAlign w:val="bottom"/>
          </w:tcPr>
          <w:p w14:paraId="7A9D4A46" w14:textId="77777777" w:rsidR="006E352D" w:rsidRPr="0049063A" w:rsidRDefault="006E352D" w:rsidP="003B3603">
            <w:pPr>
              <w:pStyle w:val="Centrado"/>
            </w:pPr>
            <w:r w:rsidRPr="0049063A">
              <w:t>3,25</w:t>
            </w:r>
          </w:p>
        </w:tc>
      </w:tr>
      <w:tr w:rsidR="006E352D" w:rsidRPr="0049063A" w14:paraId="6D1EB3BD" w14:textId="77777777" w:rsidTr="003B3603">
        <w:trPr>
          <w:cantSplit/>
          <w:jc w:val="center"/>
        </w:trPr>
        <w:tc>
          <w:tcPr>
            <w:tcW w:w="1134" w:type="dxa"/>
          </w:tcPr>
          <w:p w14:paraId="0A795A4F" w14:textId="77777777" w:rsidR="006E352D" w:rsidRPr="0049063A" w:rsidRDefault="006E352D" w:rsidP="003B3603">
            <w:pPr>
              <w:pStyle w:val="Subpos1"/>
            </w:pPr>
            <w:r w:rsidRPr="0049063A">
              <w:t>5805.00.20</w:t>
            </w:r>
          </w:p>
        </w:tc>
        <w:tc>
          <w:tcPr>
            <w:tcW w:w="7371" w:type="dxa"/>
          </w:tcPr>
          <w:p w14:paraId="6C8A3FEB" w14:textId="77777777" w:rsidR="006E352D" w:rsidRPr="0049063A" w:rsidRDefault="006E352D" w:rsidP="003B3603">
            <w:pPr>
              <w:pStyle w:val="Subpos3"/>
            </w:pPr>
            <w:r w:rsidRPr="0049063A">
              <w:t>De fibras sintéticas ou artificiais</w:t>
            </w:r>
          </w:p>
        </w:tc>
        <w:tc>
          <w:tcPr>
            <w:tcW w:w="1134" w:type="dxa"/>
            <w:vAlign w:val="bottom"/>
          </w:tcPr>
          <w:p w14:paraId="0EC3158E" w14:textId="77777777" w:rsidR="006E352D" w:rsidRPr="0049063A" w:rsidRDefault="006E352D" w:rsidP="003B3603">
            <w:pPr>
              <w:pStyle w:val="Centrado"/>
            </w:pPr>
            <w:r w:rsidRPr="0049063A">
              <w:t>3,25</w:t>
            </w:r>
          </w:p>
        </w:tc>
      </w:tr>
      <w:tr w:rsidR="006E352D" w:rsidRPr="0049063A" w14:paraId="1C32D44C" w14:textId="77777777" w:rsidTr="003B3603">
        <w:trPr>
          <w:cantSplit/>
          <w:jc w:val="center"/>
        </w:trPr>
        <w:tc>
          <w:tcPr>
            <w:tcW w:w="1134" w:type="dxa"/>
          </w:tcPr>
          <w:p w14:paraId="4DE23A9E" w14:textId="77777777" w:rsidR="006E352D" w:rsidRPr="0049063A" w:rsidRDefault="006E352D" w:rsidP="003B3603">
            <w:pPr>
              <w:pStyle w:val="Subpos1"/>
            </w:pPr>
            <w:r w:rsidRPr="0049063A">
              <w:t>5805.00.90</w:t>
            </w:r>
          </w:p>
        </w:tc>
        <w:tc>
          <w:tcPr>
            <w:tcW w:w="7371" w:type="dxa"/>
          </w:tcPr>
          <w:p w14:paraId="7AEF9B08" w14:textId="77777777" w:rsidR="006E352D" w:rsidRPr="0049063A" w:rsidRDefault="006E352D" w:rsidP="003B3603">
            <w:pPr>
              <w:pStyle w:val="Subpos3"/>
            </w:pPr>
            <w:r w:rsidRPr="0049063A">
              <w:t>De outras matérias têxteis</w:t>
            </w:r>
          </w:p>
        </w:tc>
        <w:tc>
          <w:tcPr>
            <w:tcW w:w="1134" w:type="dxa"/>
            <w:vAlign w:val="bottom"/>
          </w:tcPr>
          <w:p w14:paraId="551B87BA" w14:textId="77777777" w:rsidR="006E352D" w:rsidRPr="0049063A" w:rsidRDefault="006E352D" w:rsidP="003B3603">
            <w:pPr>
              <w:pStyle w:val="Centrado"/>
            </w:pPr>
            <w:r w:rsidRPr="0049063A">
              <w:t>3,25</w:t>
            </w:r>
          </w:p>
        </w:tc>
      </w:tr>
      <w:tr w:rsidR="006E352D" w:rsidRPr="0049063A" w14:paraId="299F41A6" w14:textId="77777777" w:rsidTr="003B3603">
        <w:trPr>
          <w:cantSplit/>
          <w:jc w:val="center"/>
        </w:trPr>
        <w:tc>
          <w:tcPr>
            <w:tcW w:w="1134" w:type="dxa"/>
          </w:tcPr>
          <w:p w14:paraId="65072666" w14:textId="77777777" w:rsidR="006E352D" w:rsidRPr="0049063A" w:rsidRDefault="006E352D" w:rsidP="003B3603">
            <w:pPr>
              <w:pStyle w:val="Padro"/>
            </w:pPr>
          </w:p>
        </w:tc>
        <w:tc>
          <w:tcPr>
            <w:tcW w:w="7371" w:type="dxa"/>
          </w:tcPr>
          <w:p w14:paraId="5E58F922" w14:textId="77777777" w:rsidR="006E352D" w:rsidRPr="0049063A" w:rsidRDefault="006E352D" w:rsidP="003B3603">
            <w:pPr>
              <w:pStyle w:val="Padro"/>
            </w:pPr>
          </w:p>
        </w:tc>
        <w:tc>
          <w:tcPr>
            <w:tcW w:w="1134" w:type="dxa"/>
            <w:vAlign w:val="bottom"/>
          </w:tcPr>
          <w:p w14:paraId="165A84A4" w14:textId="77777777" w:rsidR="006E352D" w:rsidRPr="0049063A" w:rsidRDefault="006E352D" w:rsidP="003B3603">
            <w:pPr>
              <w:pStyle w:val="Centrado"/>
            </w:pPr>
          </w:p>
        </w:tc>
      </w:tr>
      <w:tr w:rsidR="006E352D" w:rsidRPr="0049063A" w14:paraId="2C202F9A" w14:textId="77777777" w:rsidTr="003B3603">
        <w:trPr>
          <w:cantSplit/>
          <w:jc w:val="center"/>
        </w:trPr>
        <w:tc>
          <w:tcPr>
            <w:tcW w:w="1134" w:type="dxa"/>
          </w:tcPr>
          <w:p w14:paraId="5DA64E60" w14:textId="77777777" w:rsidR="006E352D" w:rsidRPr="0049063A" w:rsidRDefault="006E352D" w:rsidP="003B3603">
            <w:pPr>
              <w:pStyle w:val="Pos"/>
            </w:pPr>
            <w:r w:rsidRPr="0049063A">
              <w:t>58.06</w:t>
            </w:r>
          </w:p>
        </w:tc>
        <w:tc>
          <w:tcPr>
            <w:tcW w:w="7371" w:type="dxa"/>
          </w:tcPr>
          <w:p w14:paraId="5019A73E" w14:textId="77777777" w:rsidR="006E352D" w:rsidRPr="0049063A" w:rsidRDefault="006E352D" w:rsidP="003B3603">
            <w:pPr>
              <w:pStyle w:val="Pos"/>
            </w:pPr>
            <w:r w:rsidRPr="0049063A">
              <w:t>Fitas, exceto os artigos da posição 58.07; fitas sem trama, de fios ou fibras paralelizados e colados (</w:t>
            </w:r>
            <w:r w:rsidRPr="0049063A">
              <w:rPr>
                <w:i/>
              </w:rPr>
              <w:t>bolducs</w:t>
            </w:r>
            <w:r w:rsidRPr="0049063A">
              <w:t>).</w:t>
            </w:r>
          </w:p>
        </w:tc>
        <w:tc>
          <w:tcPr>
            <w:tcW w:w="1134" w:type="dxa"/>
            <w:vAlign w:val="bottom"/>
          </w:tcPr>
          <w:p w14:paraId="0331E4B9" w14:textId="77777777" w:rsidR="006E352D" w:rsidRPr="0049063A" w:rsidRDefault="006E352D" w:rsidP="003B3603">
            <w:pPr>
              <w:pStyle w:val="Centrado"/>
            </w:pPr>
          </w:p>
        </w:tc>
      </w:tr>
      <w:tr w:rsidR="006E352D" w:rsidRPr="0049063A" w14:paraId="4D40B2DF" w14:textId="77777777" w:rsidTr="003B3603">
        <w:trPr>
          <w:cantSplit/>
          <w:jc w:val="center"/>
        </w:trPr>
        <w:tc>
          <w:tcPr>
            <w:tcW w:w="1134" w:type="dxa"/>
          </w:tcPr>
          <w:p w14:paraId="69CEE8BC" w14:textId="77777777" w:rsidR="006E352D" w:rsidRPr="0049063A" w:rsidRDefault="006E352D" w:rsidP="003B3603">
            <w:pPr>
              <w:pStyle w:val="Subpos1"/>
            </w:pPr>
            <w:r w:rsidRPr="0049063A">
              <w:t>5806.10.00</w:t>
            </w:r>
          </w:p>
        </w:tc>
        <w:tc>
          <w:tcPr>
            <w:tcW w:w="7371" w:type="dxa"/>
          </w:tcPr>
          <w:p w14:paraId="41C35135" w14:textId="77777777" w:rsidR="006E352D" w:rsidRPr="0049063A" w:rsidRDefault="006E352D" w:rsidP="003B3603">
            <w:pPr>
              <w:pStyle w:val="Subpos1"/>
            </w:pPr>
            <w:r w:rsidRPr="0049063A">
              <w:t>-</w:t>
            </w:r>
            <w:r w:rsidRPr="0049063A">
              <w:tab/>
              <w:t>Fitas de veludo, de pelúcias, de tecidos de froco (</w:t>
            </w:r>
            <w:r w:rsidRPr="0049063A">
              <w:rPr>
                <w:i/>
              </w:rPr>
              <w:t>chenille</w:t>
            </w:r>
            <w:r w:rsidRPr="0049063A">
              <w:t>) ou de tecidos atoalhados (turcos)</w:t>
            </w:r>
          </w:p>
        </w:tc>
        <w:tc>
          <w:tcPr>
            <w:tcW w:w="1134" w:type="dxa"/>
            <w:vAlign w:val="bottom"/>
          </w:tcPr>
          <w:p w14:paraId="7D0F4115" w14:textId="77777777" w:rsidR="006E352D" w:rsidRPr="0049063A" w:rsidRDefault="006E352D" w:rsidP="003B3603">
            <w:pPr>
              <w:pStyle w:val="Centrado"/>
            </w:pPr>
            <w:r w:rsidRPr="0049063A">
              <w:t>0</w:t>
            </w:r>
          </w:p>
        </w:tc>
      </w:tr>
      <w:tr w:rsidR="006E352D" w:rsidRPr="0049063A" w14:paraId="007C8068" w14:textId="77777777" w:rsidTr="003B3603">
        <w:trPr>
          <w:cantSplit/>
          <w:jc w:val="center"/>
        </w:trPr>
        <w:tc>
          <w:tcPr>
            <w:tcW w:w="1134" w:type="dxa"/>
          </w:tcPr>
          <w:p w14:paraId="461AF2BF" w14:textId="77777777" w:rsidR="006E352D" w:rsidRPr="0049063A" w:rsidRDefault="006E352D" w:rsidP="003B3603">
            <w:pPr>
              <w:pStyle w:val="Subpos1"/>
            </w:pPr>
            <w:r w:rsidRPr="0049063A">
              <w:t>5806.20.00</w:t>
            </w:r>
          </w:p>
        </w:tc>
        <w:tc>
          <w:tcPr>
            <w:tcW w:w="7371" w:type="dxa"/>
          </w:tcPr>
          <w:p w14:paraId="12DF6C25" w14:textId="77777777" w:rsidR="006E352D" w:rsidRPr="0049063A" w:rsidRDefault="006E352D" w:rsidP="003B3603">
            <w:pPr>
              <w:pStyle w:val="Subpos1"/>
            </w:pPr>
            <w:r w:rsidRPr="0049063A">
              <w:t>-</w:t>
            </w:r>
            <w:r w:rsidRPr="0049063A">
              <w:tab/>
              <w:t>Outras fitas que contenham, em peso, 5 % ou mais de fios de elastômeros ou de fios de borracha</w:t>
            </w:r>
          </w:p>
        </w:tc>
        <w:tc>
          <w:tcPr>
            <w:tcW w:w="1134" w:type="dxa"/>
            <w:vAlign w:val="bottom"/>
          </w:tcPr>
          <w:p w14:paraId="20448A5B" w14:textId="77777777" w:rsidR="006E352D" w:rsidRPr="0049063A" w:rsidRDefault="006E352D" w:rsidP="003B3603">
            <w:pPr>
              <w:pStyle w:val="Centrado"/>
            </w:pPr>
            <w:r w:rsidRPr="0049063A">
              <w:t>0</w:t>
            </w:r>
          </w:p>
        </w:tc>
      </w:tr>
      <w:tr w:rsidR="006E352D" w:rsidRPr="0049063A" w14:paraId="01C1F7A8" w14:textId="77777777" w:rsidTr="003B3603">
        <w:trPr>
          <w:cantSplit/>
          <w:jc w:val="center"/>
        </w:trPr>
        <w:tc>
          <w:tcPr>
            <w:tcW w:w="1134" w:type="dxa"/>
          </w:tcPr>
          <w:p w14:paraId="4356C3DD" w14:textId="77777777" w:rsidR="006E352D" w:rsidRPr="0049063A" w:rsidRDefault="006E352D" w:rsidP="003B3603">
            <w:pPr>
              <w:pStyle w:val="Subpos1"/>
            </w:pPr>
            <w:r w:rsidRPr="0049063A">
              <w:t>5806.3</w:t>
            </w:r>
          </w:p>
        </w:tc>
        <w:tc>
          <w:tcPr>
            <w:tcW w:w="7371" w:type="dxa"/>
          </w:tcPr>
          <w:p w14:paraId="72A4C3F5" w14:textId="77777777" w:rsidR="006E352D" w:rsidRPr="0049063A" w:rsidRDefault="006E352D" w:rsidP="003B3603">
            <w:pPr>
              <w:pStyle w:val="Subpos1"/>
            </w:pPr>
            <w:r w:rsidRPr="0049063A">
              <w:t>-</w:t>
            </w:r>
            <w:r w:rsidRPr="0049063A">
              <w:tab/>
              <w:t>Outras fitas:</w:t>
            </w:r>
          </w:p>
        </w:tc>
        <w:tc>
          <w:tcPr>
            <w:tcW w:w="1134" w:type="dxa"/>
            <w:vAlign w:val="bottom"/>
          </w:tcPr>
          <w:p w14:paraId="35FE8F08" w14:textId="77777777" w:rsidR="006E352D" w:rsidRPr="0049063A" w:rsidRDefault="006E352D" w:rsidP="003B3603">
            <w:pPr>
              <w:pStyle w:val="Centrado"/>
            </w:pPr>
          </w:p>
        </w:tc>
      </w:tr>
      <w:tr w:rsidR="006E352D" w:rsidRPr="0049063A" w14:paraId="14933325" w14:textId="77777777" w:rsidTr="003B3603">
        <w:trPr>
          <w:cantSplit/>
          <w:jc w:val="center"/>
        </w:trPr>
        <w:tc>
          <w:tcPr>
            <w:tcW w:w="1134" w:type="dxa"/>
          </w:tcPr>
          <w:p w14:paraId="0946A208" w14:textId="77777777" w:rsidR="006E352D" w:rsidRPr="0049063A" w:rsidRDefault="006E352D" w:rsidP="003B3603">
            <w:pPr>
              <w:pStyle w:val="Subpos1"/>
            </w:pPr>
            <w:r w:rsidRPr="0049063A">
              <w:t>5806.31.00</w:t>
            </w:r>
          </w:p>
        </w:tc>
        <w:tc>
          <w:tcPr>
            <w:tcW w:w="7371" w:type="dxa"/>
          </w:tcPr>
          <w:p w14:paraId="75C2B0A5" w14:textId="77777777" w:rsidR="006E352D" w:rsidRPr="0049063A" w:rsidRDefault="006E352D" w:rsidP="003B3603">
            <w:pPr>
              <w:pStyle w:val="Subpos2"/>
            </w:pPr>
            <w:r w:rsidRPr="0049063A">
              <w:t>--</w:t>
            </w:r>
            <w:r w:rsidRPr="0049063A">
              <w:tab/>
              <w:t>De algodão</w:t>
            </w:r>
          </w:p>
        </w:tc>
        <w:tc>
          <w:tcPr>
            <w:tcW w:w="1134" w:type="dxa"/>
          </w:tcPr>
          <w:p w14:paraId="48FFB36D" w14:textId="77777777" w:rsidR="006E352D" w:rsidRPr="0049063A" w:rsidRDefault="006E352D" w:rsidP="003B3603">
            <w:pPr>
              <w:pStyle w:val="Centrado"/>
            </w:pPr>
            <w:r w:rsidRPr="0049063A">
              <w:t>0</w:t>
            </w:r>
          </w:p>
        </w:tc>
      </w:tr>
      <w:tr w:rsidR="006E352D" w:rsidRPr="0049063A" w14:paraId="09C8ABC6" w14:textId="77777777" w:rsidTr="003B3603">
        <w:trPr>
          <w:cantSplit/>
          <w:jc w:val="center"/>
        </w:trPr>
        <w:tc>
          <w:tcPr>
            <w:tcW w:w="1134" w:type="dxa"/>
          </w:tcPr>
          <w:p w14:paraId="6E1DBE0C" w14:textId="77777777" w:rsidR="006E352D" w:rsidRPr="0049063A" w:rsidRDefault="006E352D" w:rsidP="003B3603">
            <w:pPr>
              <w:pStyle w:val="Subpos1"/>
            </w:pPr>
            <w:r w:rsidRPr="0049063A">
              <w:t>5806.32.00</w:t>
            </w:r>
          </w:p>
        </w:tc>
        <w:tc>
          <w:tcPr>
            <w:tcW w:w="7371" w:type="dxa"/>
          </w:tcPr>
          <w:p w14:paraId="0610C7A0" w14:textId="77777777" w:rsidR="006E352D" w:rsidRPr="0049063A" w:rsidRDefault="006E352D" w:rsidP="003B3603">
            <w:pPr>
              <w:pStyle w:val="Subpos2"/>
            </w:pPr>
            <w:r w:rsidRPr="0049063A">
              <w:t>--</w:t>
            </w:r>
            <w:r w:rsidRPr="0049063A">
              <w:tab/>
              <w:t>De fibras sintéticas ou artificiais</w:t>
            </w:r>
          </w:p>
        </w:tc>
        <w:tc>
          <w:tcPr>
            <w:tcW w:w="1134" w:type="dxa"/>
          </w:tcPr>
          <w:p w14:paraId="4CC702F1" w14:textId="77777777" w:rsidR="006E352D" w:rsidRPr="0049063A" w:rsidRDefault="006E352D" w:rsidP="003B3603">
            <w:pPr>
              <w:pStyle w:val="Centrado"/>
            </w:pPr>
            <w:r w:rsidRPr="0049063A">
              <w:t>0</w:t>
            </w:r>
          </w:p>
        </w:tc>
      </w:tr>
      <w:tr w:rsidR="006E352D" w:rsidRPr="0049063A" w14:paraId="29F30468" w14:textId="77777777" w:rsidTr="003B3603">
        <w:trPr>
          <w:cantSplit/>
          <w:jc w:val="center"/>
        </w:trPr>
        <w:tc>
          <w:tcPr>
            <w:tcW w:w="1134" w:type="dxa"/>
          </w:tcPr>
          <w:p w14:paraId="727284B2" w14:textId="77777777" w:rsidR="006E352D" w:rsidRPr="0049063A" w:rsidRDefault="006E352D" w:rsidP="003B3603">
            <w:pPr>
              <w:pStyle w:val="Subpos1"/>
            </w:pPr>
            <w:r w:rsidRPr="0049063A">
              <w:t>5806.39.00</w:t>
            </w:r>
          </w:p>
        </w:tc>
        <w:tc>
          <w:tcPr>
            <w:tcW w:w="7371" w:type="dxa"/>
          </w:tcPr>
          <w:p w14:paraId="2E59A297" w14:textId="77777777" w:rsidR="006E352D" w:rsidRPr="0049063A" w:rsidRDefault="006E352D" w:rsidP="003B3603">
            <w:pPr>
              <w:pStyle w:val="Subpos2"/>
            </w:pPr>
            <w:r w:rsidRPr="0049063A">
              <w:t>--</w:t>
            </w:r>
            <w:r w:rsidRPr="0049063A">
              <w:tab/>
              <w:t>De outras matérias têxteis</w:t>
            </w:r>
          </w:p>
        </w:tc>
        <w:tc>
          <w:tcPr>
            <w:tcW w:w="1134" w:type="dxa"/>
          </w:tcPr>
          <w:p w14:paraId="3FBF537F" w14:textId="77777777" w:rsidR="006E352D" w:rsidRPr="0049063A" w:rsidRDefault="006E352D" w:rsidP="003B3603">
            <w:pPr>
              <w:pStyle w:val="Centrado"/>
            </w:pPr>
            <w:r w:rsidRPr="0049063A">
              <w:t>0</w:t>
            </w:r>
          </w:p>
        </w:tc>
      </w:tr>
      <w:tr w:rsidR="006E352D" w:rsidRPr="0049063A" w14:paraId="2047E74B" w14:textId="77777777" w:rsidTr="003B3603">
        <w:trPr>
          <w:cantSplit/>
          <w:jc w:val="center"/>
        </w:trPr>
        <w:tc>
          <w:tcPr>
            <w:tcW w:w="1134" w:type="dxa"/>
          </w:tcPr>
          <w:p w14:paraId="6AFCD861" w14:textId="77777777" w:rsidR="006E352D" w:rsidRPr="0049063A" w:rsidRDefault="006E352D" w:rsidP="003B3603">
            <w:pPr>
              <w:pStyle w:val="Subpos1"/>
            </w:pPr>
            <w:r w:rsidRPr="0049063A">
              <w:t>5806.40.00</w:t>
            </w:r>
          </w:p>
        </w:tc>
        <w:tc>
          <w:tcPr>
            <w:tcW w:w="7371" w:type="dxa"/>
          </w:tcPr>
          <w:p w14:paraId="0105EFD6" w14:textId="77777777" w:rsidR="006E352D" w:rsidRPr="0049063A" w:rsidRDefault="006E352D" w:rsidP="003B3603">
            <w:pPr>
              <w:pStyle w:val="Subpos1"/>
            </w:pPr>
            <w:r w:rsidRPr="0049063A">
              <w:t>-</w:t>
            </w:r>
            <w:r w:rsidRPr="0049063A">
              <w:tab/>
              <w:t>Fitas sem trama, de fios ou fibras paralelizados e colados (</w:t>
            </w:r>
            <w:r w:rsidRPr="0049063A">
              <w:rPr>
                <w:i/>
              </w:rPr>
              <w:t>bolducs</w:t>
            </w:r>
            <w:r w:rsidRPr="0049063A">
              <w:t>)</w:t>
            </w:r>
          </w:p>
        </w:tc>
        <w:tc>
          <w:tcPr>
            <w:tcW w:w="1134" w:type="dxa"/>
          </w:tcPr>
          <w:p w14:paraId="5BCE9C1D" w14:textId="77777777" w:rsidR="006E352D" w:rsidRPr="0049063A" w:rsidRDefault="006E352D" w:rsidP="003B3603">
            <w:pPr>
              <w:pStyle w:val="Centrado"/>
            </w:pPr>
            <w:r w:rsidRPr="0049063A">
              <w:t>0</w:t>
            </w:r>
          </w:p>
        </w:tc>
      </w:tr>
      <w:tr w:rsidR="006E352D" w:rsidRPr="0049063A" w14:paraId="6ED99278" w14:textId="77777777" w:rsidTr="003B3603">
        <w:trPr>
          <w:cantSplit/>
          <w:jc w:val="center"/>
        </w:trPr>
        <w:tc>
          <w:tcPr>
            <w:tcW w:w="1134" w:type="dxa"/>
          </w:tcPr>
          <w:p w14:paraId="0180F6A0" w14:textId="77777777" w:rsidR="006E352D" w:rsidRPr="0049063A" w:rsidRDefault="006E352D" w:rsidP="003B3603">
            <w:pPr>
              <w:pStyle w:val="Padro"/>
            </w:pPr>
          </w:p>
        </w:tc>
        <w:tc>
          <w:tcPr>
            <w:tcW w:w="7371" w:type="dxa"/>
          </w:tcPr>
          <w:p w14:paraId="4B820B73" w14:textId="77777777" w:rsidR="006E352D" w:rsidRPr="0049063A" w:rsidRDefault="006E352D" w:rsidP="003B3603">
            <w:pPr>
              <w:pStyle w:val="Padro"/>
            </w:pPr>
          </w:p>
        </w:tc>
        <w:tc>
          <w:tcPr>
            <w:tcW w:w="1134" w:type="dxa"/>
            <w:vAlign w:val="bottom"/>
          </w:tcPr>
          <w:p w14:paraId="56FE24E0" w14:textId="77777777" w:rsidR="006E352D" w:rsidRPr="0049063A" w:rsidRDefault="006E352D" w:rsidP="003B3603">
            <w:pPr>
              <w:pStyle w:val="Centrado"/>
            </w:pPr>
          </w:p>
        </w:tc>
      </w:tr>
      <w:tr w:rsidR="006E352D" w:rsidRPr="0049063A" w14:paraId="6232EB52" w14:textId="77777777" w:rsidTr="003B3603">
        <w:trPr>
          <w:cantSplit/>
          <w:jc w:val="center"/>
        </w:trPr>
        <w:tc>
          <w:tcPr>
            <w:tcW w:w="1134" w:type="dxa"/>
          </w:tcPr>
          <w:p w14:paraId="2BD4F16B" w14:textId="77777777" w:rsidR="006E352D" w:rsidRPr="0049063A" w:rsidRDefault="006E352D" w:rsidP="003B3603">
            <w:pPr>
              <w:pStyle w:val="Pos"/>
            </w:pPr>
            <w:r w:rsidRPr="0049063A">
              <w:t>58.07</w:t>
            </w:r>
          </w:p>
        </w:tc>
        <w:tc>
          <w:tcPr>
            <w:tcW w:w="7371" w:type="dxa"/>
          </w:tcPr>
          <w:p w14:paraId="233E5809" w14:textId="77777777" w:rsidR="006E352D" w:rsidRPr="0049063A" w:rsidRDefault="006E352D" w:rsidP="003B3603">
            <w:pPr>
              <w:pStyle w:val="Pos"/>
            </w:pPr>
            <w:r w:rsidRPr="0049063A">
              <w:t>Etiquetas, emblemas e artigos semelhantes de matérias têxteis, em peça, em fitas ou recortados em forma própria, não bordados.</w:t>
            </w:r>
          </w:p>
        </w:tc>
        <w:tc>
          <w:tcPr>
            <w:tcW w:w="1134" w:type="dxa"/>
            <w:vAlign w:val="bottom"/>
          </w:tcPr>
          <w:p w14:paraId="29C413A8" w14:textId="77777777" w:rsidR="006E352D" w:rsidRPr="0049063A" w:rsidRDefault="006E352D" w:rsidP="003B3603">
            <w:pPr>
              <w:pStyle w:val="Centrado"/>
            </w:pPr>
          </w:p>
        </w:tc>
      </w:tr>
      <w:tr w:rsidR="006E352D" w:rsidRPr="0049063A" w14:paraId="7BA0A035" w14:textId="77777777" w:rsidTr="003B3603">
        <w:trPr>
          <w:cantSplit/>
          <w:jc w:val="center"/>
        </w:trPr>
        <w:tc>
          <w:tcPr>
            <w:tcW w:w="1134" w:type="dxa"/>
          </w:tcPr>
          <w:p w14:paraId="567A9A14" w14:textId="77777777" w:rsidR="006E352D" w:rsidRPr="0049063A" w:rsidRDefault="006E352D" w:rsidP="003B3603">
            <w:pPr>
              <w:pStyle w:val="Subpos1"/>
            </w:pPr>
            <w:r w:rsidRPr="0049063A">
              <w:t>5807.10.00</w:t>
            </w:r>
          </w:p>
        </w:tc>
        <w:tc>
          <w:tcPr>
            <w:tcW w:w="7371" w:type="dxa"/>
          </w:tcPr>
          <w:p w14:paraId="3875E3AF" w14:textId="77777777" w:rsidR="006E352D" w:rsidRPr="0049063A" w:rsidRDefault="006E352D" w:rsidP="003B3603">
            <w:pPr>
              <w:pStyle w:val="Subpos1"/>
            </w:pPr>
            <w:r w:rsidRPr="0049063A">
              <w:t>-</w:t>
            </w:r>
            <w:r w:rsidRPr="0049063A">
              <w:tab/>
              <w:t>Tecidos</w:t>
            </w:r>
          </w:p>
        </w:tc>
        <w:tc>
          <w:tcPr>
            <w:tcW w:w="1134" w:type="dxa"/>
          </w:tcPr>
          <w:p w14:paraId="1DAC7210" w14:textId="77777777" w:rsidR="006E352D" w:rsidRPr="0049063A" w:rsidRDefault="006E352D" w:rsidP="003B3603">
            <w:pPr>
              <w:pStyle w:val="Centrado"/>
            </w:pPr>
            <w:r w:rsidRPr="0049063A">
              <w:t>0</w:t>
            </w:r>
          </w:p>
        </w:tc>
      </w:tr>
      <w:tr w:rsidR="006E352D" w:rsidRPr="0049063A" w14:paraId="1FF7008C" w14:textId="77777777" w:rsidTr="003B3603">
        <w:trPr>
          <w:cantSplit/>
          <w:jc w:val="center"/>
        </w:trPr>
        <w:tc>
          <w:tcPr>
            <w:tcW w:w="1134" w:type="dxa"/>
          </w:tcPr>
          <w:p w14:paraId="5C2F0DA2" w14:textId="77777777" w:rsidR="006E352D" w:rsidRPr="0049063A" w:rsidRDefault="006E352D" w:rsidP="003B3603">
            <w:pPr>
              <w:pStyle w:val="Subpos1"/>
            </w:pPr>
            <w:r w:rsidRPr="0049063A">
              <w:t>5807.90.00</w:t>
            </w:r>
          </w:p>
        </w:tc>
        <w:tc>
          <w:tcPr>
            <w:tcW w:w="7371" w:type="dxa"/>
          </w:tcPr>
          <w:p w14:paraId="142AEDC6" w14:textId="77777777" w:rsidR="006E352D" w:rsidRPr="0049063A" w:rsidRDefault="006E352D" w:rsidP="003B3603">
            <w:pPr>
              <w:pStyle w:val="Subpos1"/>
            </w:pPr>
            <w:r w:rsidRPr="0049063A">
              <w:t>-</w:t>
            </w:r>
            <w:r w:rsidRPr="0049063A">
              <w:tab/>
              <w:t>Outros</w:t>
            </w:r>
          </w:p>
        </w:tc>
        <w:tc>
          <w:tcPr>
            <w:tcW w:w="1134" w:type="dxa"/>
          </w:tcPr>
          <w:p w14:paraId="4DF08A50" w14:textId="77777777" w:rsidR="006E352D" w:rsidRPr="0049063A" w:rsidRDefault="006E352D" w:rsidP="003B3603">
            <w:pPr>
              <w:pStyle w:val="Centrado"/>
            </w:pPr>
            <w:r w:rsidRPr="0049063A">
              <w:t>0</w:t>
            </w:r>
          </w:p>
        </w:tc>
      </w:tr>
      <w:tr w:rsidR="006E352D" w:rsidRPr="0049063A" w14:paraId="73904412" w14:textId="77777777" w:rsidTr="003B3603">
        <w:trPr>
          <w:cantSplit/>
          <w:jc w:val="center"/>
        </w:trPr>
        <w:tc>
          <w:tcPr>
            <w:tcW w:w="1134" w:type="dxa"/>
          </w:tcPr>
          <w:p w14:paraId="61DCBA66" w14:textId="77777777" w:rsidR="006E352D" w:rsidRPr="0049063A" w:rsidRDefault="006E352D" w:rsidP="003B3603">
            <w:pPr>
              <w:pStyle w:val="Padro"/>
            </w:pPr>
          </w:p>
        </w:tc>
        <w:tc>
          <w:tcPr>
            <w:tcW w:w="7371" w:type="dxa"/>
          </w:tcPr>
          <w:p w14:paraId="6BE7B617" w14:textId="77777777" w:rsidR="006E352D" w:rsidRPr="0049063A" w:rsidRDefault="006E352D" w:rsidP="003B3603">
            <w:pPr>
              <w:pStyle w:val="Padro"/>
            </w:pPr>
          </w:p>
        </w:tc>
        <w:tc>
          <w:tcPr>
            <w:tcW w:w="1134" w:type="dxa"/>
            <w:vAlign w:val="bottom"/>
          </w:tcPr>
          <w:p w14:paraId="334184CC" w14:textId="77777777" w:rsidR="006E352D" w:rsidRPr="0049063A" w:rsidRDefault="006E352D" w:rsidP="003B3603">
            <w:pPr>
              <w:pStyle w:val="Centrado"/>
            </w:pPr>
          </w:p>
        </w:tc>
      </w:tr>
      <w:tr w:rsidR="006E352D" w:rsidRPr="0049063A" w14:paraId="0A815311" w14:textId="77777777" w:rsidTr="003B3603">
        <w:trPr>
          <w:cantSplit/>
          <w:jc w:val="center"/>
        </w:trPr>
        <w:tc>
          <w:tcPr>
            <w:tcW w:w="1134" w:type="dxa"/>
          </w:tcPr>
          <w:p w14:paraId="00906F10" w14:textId="77777777" w:rsidR="006E352D" w:rsidRPr="0049063A" w:rsidRDefault="006E352D" w:rsidP="003B3603">
            <w:pPr>
              <w:pStyle w:val="Pos"/>
            </w:pPr>
            <w:r w:rsidRPr="0049063A">
              <w:t>58.08</w:t>
            </w:r>
          </w:p>
        </w:tc>
        <w:tc>
          <w:tcPr>
            <w:tcW w:w="7371" w:type="dxa"/>
          </w:tcPr>
          <w:p w14:paraId="40016A7E" w14:textId="77777777" w:rsidR="006E352D" w:rsidRPr="0049063A" w:rsidRDefault="006E352D" w:rsidP="003B3603">
            <w:pPr>
              <w:pStyle w:val="Pos"/>
            </w:pPr>
            <w:r w:rsidRPr="0049063A">
              <w:t>Tranças em peça; artigos de passamanaria e artigos ornamentais análogos, em peça, não bordados, exceto de malha; borlas, pompons e artigos semelhantes.</w:t>
            </w:r>
          </w:p>
        </w:tc>
        <w:tc>
          <w:tcPr>
            <w:tcW w:w="1134" w:type="dxa"/>
            <w:vAlign w:val="bottom"/>
          </w:tcPr>
          <w:p w14:paraId="115F27AA" w14:textId="77777777" w:rsidR="006E352D" w:rsidRPr="0049063A" w:rsidRDefault="006E352D" w:rsidP="003B3603">
            <w:pPr>
              <w:pStyle w:val="Centrado"/>
            </w:pPr>
          </w:p>
        </w:tc>
      </w:tr>
      <w:tr w:rsidR="006E352D" w:rsidRPr="0049063A" w14:paraId="3A936F39" w14:textId="77777777" w:rsidTr="003B3603">
        <w:trPr>
          <w:cantSplit/>
          <w:jc w:val="center"/>
        </w:trPr>
        <w:tc>
          <w:tcPr>
            <w:tcW w:w="1134" w:type="dxa"/>
          </w:tcPr>
          <w:p w14:paraId="1E5C7065" w14:textId="77777777" w:rsidR="006E352D" w:rsidRPr="0049063A" w:rsidRDefault="006E352D" w:rsidP="003B3603">
            <w:pPr>
              <w:pStyle w:val="Subpos1"/>
            </w:pPr>
            <w:r w:rsidRPr="0049063A">
              <w:t>5808.10.00</w:t>
            </w:r>
          </w:p>
        </w:tc>
        <w:tc>
          <w:tcPr>
            <w:tcW w:w="7371" w:type="dxa"/>
          </w:tcPr>
          <w:p w14:paraId="5B509587" w14:textId="77777777" w:rsidR="006E352D" w:rsidRPr="0049063A" w:rsidRDefault="006E352D" w:rsidP="003B3603">
            <w:pPr>
              <w:pStyle w:val="Subpos1"/>
            </w:pPr>
            <w:r w:rsidRPr="0049063A">
              <w:t>-</w:t>
            </w:r>
            <w:r w:rsidRPr="0049063A">
              <w:tab/>
              <w:t>Tranças em peça</w:t>
            </w:r>
          </w:p>
        </w:tc>
        <w:tc>
          <w:tcPr>
            <w:tcW w:w="1134" w:type="dxa"/>
          </w:tcPr>
          <w:p w14:paraId="3D8536C8" w14:textId="77777777" w:rsidR="006E352D" w:rsidRPr="0049063A" w:rsidRDefault="006E352D" w:rsidP="003B3603">
            <w:pPr>
              <w:pStyle w:val="Centrado"/>
            </w:pPr>
            <w:r w:rsidRPr="0049063A">
              <w:t>0</w:t>
            </w:r>
          </w:p>
        </w:tc>
      </w:tr>
      <w:tr w:rsidR="006E352D" w:rsidRPr="0049063A" w14:paraId="0BA7F21D" w14:textId="77777777" w:rsidTr="003B3603">
        <w:trPr>
          <w:cantSplit/>
          <w:jc w:val="center"/>
        </w:trPr>
        <w:tc>
          <w:tcPr>
            <w:tcW w:w="1134" w:type="dxa"/>
          </w:tcPr>
          <w:p w14:paraId="451EAC02" w14:textId="77777777" w:rsidR="006E352D" w:rsidRPr="0049063A" w:rsidRDefault="006E352D" w:rsidP="003B3603">
            <w:pPr>
              <w:pStyle w:val="Subpos1"/>
            </w:pPr>
            <w:r w:rsidRPr="0049063A">
              <w:t>5808.90.00</w:t>
            </w:r>
          </w:p>
        </w:tc>
        <w:tc>
          <w:tcPr>
            <w:tcW w:w="7371" w:type="dxa"/>
          </w:tcPr>
          <w:p w14:paraId="44B99B73" w14:textId="77777777" w:rsidR="006E352D" w:rsidRPr="0049063A" w:rsidRDefault="006E352D" w:rsidP="003B3603">
            <w:pPr>
              <w:pStyle w:val="Subpos1"/>
            </w:pPr>
            <w:r w:rsidRPr="0049063A">
              <w:t>-</w:t>
            </w:r>
            <w:r w:rsidRPr="0049063A">
              <w:tab/>
              <w:t>Outros</w:t>
            </w:r>
          </w:p>
        </w:tc>
        <w:tc>
          <w:tcPr>
            <w:tcW w:w="1134" w:type="dxa"/>
          </w:tcPr>
          <w:p w14:paraId="1F8D52A3" w14:textId="77777777" w:rsidR="006E352D" w:rsidRPr="0049063A" w:rsidRDefault="006E352D" w:rsidP="003B3603">
            <w:pPr>
              <w:pStyle w:val="Centrado"/>
            </w:pPr>
            <w:r w:rsidRPr="0049063A">
              <w:t>0</w:t>
            </w:r>
          </w:p>
        </w:tc>
      </w:tr>
      <w:tr w:rsidR="006E352D" w:rsidRPr="0049063A" w14:paraId="0AAB69BC" w14:textId="77777777" w:rsidTr="003B3603">
        <w:trPr>
          <w:cantSplit/>
          <w:jc w:val="center"/>
        </w:trPr>
        <w:tc>
          <w:tcPr>
            <w:tcW w:w="1134" w:type="dxa"/>
          </w:tcPr>
          <w:p w14:paraId="44FFED2B" w14:textId="77777777" w:rsidR="006E352D" w:rsidRPr="0049063A" w:rsidRDefault="006E352D" w:rsidP="003B3603">
            <w:pPr>
              <w:pStyle w:val="Padro"/>
            </w:pPr>
          </w:p>
        </w:tc>
        <w:tc>
          <w:tcPr>
            <w:tcW w:w="7371" w:type="dxa"/>
          </w:tcPr>
          <w:p w14:paraId="293A7206" w14:textId="77777777" w:rsidR="006E352D" w:rsidRPr="0049063A" w:rsidRDefault="006E352D" w:rsidP="003B3603">
            <w:pPr>
              <w:pStyle w:val="Padro"/>
            </w:pPr>
          </w:p>
        </w:tc>
        <w:tc>
          <w:tcPr>
            <w:tcW w:w="1134" w:type="dxa"/>
            <w:vAlign w:val="bottom"/>
          </w:tcPr>
          <w:p w14:paraId="42351D22" w14:textId="77777777" w:rsidR="006E352D" w:rsidRPr="0049063A" w:rsidRDefault="006E352D" w:rsidP="003B3603">
            <w:pPr>
              <w:pStyle w:val="Centrado"/>
            </w:pPr>
          </w:p>
        </w:tc>
      </w:tr>
      <w:tr w:rsidR="006E352D" w:rsidRPr="0049063A" w14:paraId="632093B9" w14:textId="77777777" w:rsidTr="003B3603">
        <w:trPr>
          <w:cantSplit/>
          <w:jc w:val="center"/>
        </w:trPr>
        <w:tc>
          <w:tcPr>
            <w:tcW w:w="1134" w:type="dxa"/>
          </w:tcPr>
          <w:p w14:paraId="6D04169A" w14:textId="77777777" w:rsidR="006E352D" w:rsidRPr="0049063A" w:rsidRDefault="006E352D" w:rsidP="003B3603">
            <w:pPr>
              <w:pStyle w:val="Pos"/>
            </w:pPr>
            <w:r w:rsidRPr="0049063A">
              <w:t>5809.00.00</w:t>
            </w:r>
          </w:p>
        </w:tc>
        <w:tc>
          <w:tcPr>
            <w:tcW w:w="7371" w:type="dxa"/>
          </w:tcPr>
          <w:p w14:paraId="50E412D2" w14:textId="77777777" w:rsidR="006E352D" w:rsidRPr="0049063A" w:rsidRDefault="006E352D" w:rsidP="003B3603">
            <w:pPr>
              <w:pStyle w:val="Pos"/>
            </w:pPr>
            <w:r w:rsidRPr="0049063A">
              <w:t>Tecidos de fios de metal e tecidos de fios metálicos ou de fios têxteis metalizados da posição 56.05, do tipo utilizado em vestuário, para guarnição de interiores ou usos semelhantes, não especificados nem compreendidos noutras posições.</w:t>
            </w:r>
          </w:p>
        </w:tc>
        <w:tc>
          <w:tcPr>
            <w:tcW w:w="1134" w:type="dxa"/>
            <w:vAlign w:val="bottom"/>
          </w:tcPr>
          <w:p w14:paraId="58B2EC50" w14:textId="77777777" w:rsidR="006E352D" w:rsidRPr="0049063A" w:rsidRDefault="006E352D" w:rsidP="003B3603">
            <w:pPr>
              <w:pStyle w:val="Centrado"/>
            </w:pPr>
            <w:r w:rsidRPr="0049063A">
              <w:t>0</w:t>
            </w:r>
          </w:p>
        </w:tc>
      </w:tr>
      <w:tr w:rsidR="006E352D" w:rsidRPr="0049063A" w14:paraId="6A506F58" w14:textId="77777777" w:rsidTr="003B3603">
        <w:trPr>
          <w:cantSplit/>
          <w:jc w:val="center"/>
        </w:trPr>
        <w:tc>
          <w:tcPr>
            <w:tcW w:w="1134" w:type="dxa"/>
          </w:tcPr>
          <w:p w14:paraId="73D0182A" w14:textId="77777777" w:rsidR="006E352D" w:rsidRPr="0049063A" w:rsidRDefault="006E352D" w:rsidP="003B3603">
            <w:pPr>
              <w:pStyle w:val="Padro"/>
            </w:pPr>
          </w:p>
        </w:tc>
        <w:tc>
          <w:tcPr>
            <w:tcW w:w="7371" w:type="dxa"/>
          </w:tcPr>
          <w:p w14:paraId="113BFC0C" w14:textId="77777777" w:rsidR="006E352D" w:rsidRPr="0049063A" w:rsidRDefault="006E352D" w:rsidP="003B3603">
            <w:pPr>
              <w:pStyle w:val="Padro"/>
            </w:pPr>
          </w:p>
        </w:tc>
        <w:tc>
          <w:tcPr>
            <w:tcW w:w="1134" w:type="dxa"/>
            <w:vAlign w:val="bottom"/>
          </w:tcPr>
          <w:p w14:paraId="45410458" w14:textId="77777777" w:rsidR="006E352D" w:rsidRPr="0049063A" w:rsidRDefault="006E352D" w:rsidP="003B3603">
            <w:pPr>
              <w:pStyle w:val="Centrado"/>
            </w:pPr>
          </w:p>
        </w:tc>
      </w:tr>
      <w:tr w:rsidR="006E352D" w:rsidRPr="0049063A" w14:paraId="58C6EF7A" w14:textId="77777777" w:rsidTr="003B3603">
        <w:trPr>
          <w:cantSplit/>
          <w:jc w:val="center"/>
        </w:trPr>
        <w:tc>
          <w:tcPr>
            <w:tcW w:w="1134" w:type="dxa"/>
          </w:tcPr>
          <w:p w14:paraId="2ACC78D5" w14:textId="77777777" w:rsidR="006E352D" w:rsidRPr="0049063A" w:rsidRDefault="006E352D" w:rsidP="003B3603">
            <w:pPr>
              <w:pStyle w:val="Pos"/>
            </w:pPr>
            <w:r w:rsidRPr="0049063A">
              <w:t>58.10</w:t>
            </w:r>
          </w:p>
        </w:tc>
        <w:tc>
          <w:tcPr>
            <w:tcW w:w="7371" w:type="dxa"/>
          </w:tcPr>
          <w:p w14:paraId="01445282" w14:textId="77777777" w:rsidR="006E352D" w:rsidRPr="0049063A" w:rsidRDefault="006E352D" w:rsidP="003B3603">
            <w:pPr>
              <w:pStyle w:val="Pos"/>
            </w:pPr>
            <w:r w:rsidRPr="0049063A">
              <w:t>Bordados em peça, em tiras ou em motivos.</w:t>
            </w:r>
          </w:p>
        </w:tc>
        <w:tc>
          <w:tcPr>
            <w:tcW w:w="1134" w:type="dxa"/>
            <w:vAlign w:val="bottom"/>
          </w:tcPr>
          <w:p w14:paraId="351DF183" w14:textId="77777777" w:rsidR="006E352D" w:rsidRPr="0049063A" w:rsidRDefault="006E352D" w:rsidP="003B3603">
            <w:pPr>
              <w:pStyle w:val="Centrado"/>
            </w:pPr>
          </w:p>
        </w:tc>
      </w:tr>
      <w:tr w:rsidR="006E352D" w:rsidRPr="0049063A" w14:paraId="162398C6" w14:textId="77777777" w:rsidTr="003B3603">
        <w:trPr>
          <w:cantSplit/>
          <w:jc w:val="center"/>
        </w:trPr>
        <w:tc>
          <w:tcPr>
            <w:tcW w:w="1134" w:type="dxa"/>
          </w:tcPr>
          <w:p w14:paraId="62DE0C33" w14:textId="77777777" w:rsidR="006E352D" w:rsidRPr="0049063A" w:rsidRDefault="006E352D" w:rsidP="003B3603">
            <w:pPr>
              <w:pStyle w:val="Subpos1"/>
            </w:pPr>
            <w:r w:rsidRPr="0049063A">
              <w:t>5810.10.00</w:t>
            </w:r>
          </w:p>
        </w:tc>
        <w:tc>
          <w:tcPr>
            <w:tcW w:w="7371" w:type="dxa"/>
          </w:tcPr>
          <w:p w14:paraId="7B86DFD5" w14:textId="77777777" w:rsidR="006E352D" w:rsidRPr="0049063A" w:rsidRDefault="006E352D" w:rsidP="003B3603">
            <w:pPr>
              <w:pStyle w:val="Subpos1"/>
            </w:pPr>
            <w:r w:rsidRPr="0049063A">
              <w:t>-</w:t>
            </w:r>
            <w:r w:rsidRPr="0049063A">
              <w:tab/>
              <w:t>Bordados químicos ou aéreos e bordados com fundo recortado</w:t>
            </w:r>
          </w:p>
        </w:tc>
        <w:tc>
          <w:tcPr>
            <w:tcW w:w="1134" w:type="dxa"/>
            <w:vAlign w:val="bottom"/>
          </w:tcPr>
          <w:p w14:paraId="0045F062" w14:textId="77777777" w:rsidR="006E352D" w:rsidRPr="0049063A" w:rsidRDefault="006E352D" w:rsidP="003B3603">
            <w:pPr>
              <w:pStyle w:val="Centrado"/>
            </w:pPr>
            <w:r w:rsidRPr="0049063A">
              <w:t>0</w:t>
            </w:r>
          </w:p>
        </w:tc>
      </w:tr>
      <w:tr w:rsidR="006E352D" w:rsidRPr="0049063A" w14:paraId="610AE692" w14:textId="77777777" w:rsidTr="003B3603">
        <w:trPr>
          <w:cantSplit/>
          <w:jc w:val="center"/>
        </w:trPr>
        <w:tc>
          <w:tcPr>
            <w:tcW w:w="1134" w:type="dxa"/>
          </w:tcPr>
          <w:p w14:paraId="6EA8AE1C" w14:textId="77777777" w:rsidR="006E352D" w:rsidRPr="0049063A" w:rsidRDefault="006E352D" w:rsidP="003B3603">
            <w:pPr>
              <w:pStyle w:val="Subpos1"/>
            </w:pPr>
            <w:r w:rsidRPr="0049063A">
              <w:t>5810.9</w:t>
            </w:r>
          </w:p>
        </w:tc>
        <w:tc>
          <w:tcPr>
            <w:tcW w:w="7371" w:type="dxa"/>
          </w:tcPr>
          <w:p w14:paraId="582C49A2" w14:textId="77777777" w:rsidR="006E352D" w:rsidRPr="0049063A" w:rsidRDefault="006E352D" w:rsidP="003B3603">
            <w:pPr>
              <w:pStyle w:val="Subpos1"/>
            </w:pPr>
            <w:r w:rsidRPr="0049063A">
              <w:t>-</w:t>
            </w:r>
            <w:r w:rsidRPr="0049063A">
              <w:tab/>
              <w:t>Outros bordados:</w:t>
            </w:r>
          </w:p>
        </w:tc>
        <w:tc>
          <w:tcPr>
            <w:tcW w:w="1134" w:type="dxa"/>
            <w:vAlign w:val="bottom"/>
          </w:tcPr>
          <w:p w14:paraId="3611B99F" w14:textId="77777777" w:rsidR="006E352D" w:rsidRPr="0049063A" w:rsidRDefault="006E352D" w:rsidP="003B3603">
            <w:pPr>
              <w:pStyle w:val="Centrado"/>
            </w:pPr>
          </w:p>
        </w:tc>
      </w:tr>
      <w:tr w:rsidR="006E352D" w:rsidRPr="0049063A" w14:paraId="2AF59ACD" w14:textId="77777777" w:rsidTr="003B3603">
        <w:trPr>
          <w:cantSplit/>
          <w:jc w:val="center"/>
        </w:trPr>
        <w:tc>
          <w:tcPr>
            <w:tcW w:w="1134" w:type="dxa"/>
          </w:tcPr>
          <w:p w14:paraId="7A3C58C2" w14:textId="77777777" w:rsidR="006E352D" w:rsidRPr="0049063A" w:rsidRDefault="006E352D" w:rsidP="003B3603">
            <w:pPr>
              <w:pStyle w:val="Subpos1"/>
            </w:pPr>
            <w:r w:rsidRPr="0049063A">
              <w:t>5810.91.00</w:t>
            </w:r>
          </w:p>
        </w:tc>
        <w:tc>
          <w:tcPr>
            <w:tcW w:w="7371" w:type="dxa"/>
          </w:tcPr>
          <w:p w14:paraId="782615FD" w14:textId="77777777" w:rsidR="006E352D" w:rsidRPr="0049063A" w:rsidRDefault="006E352D" w:rsidP="003B3603">
            <w:pPr>
              <w:pStyle w:val="Subpos2"/>
            </w:pPr>
            <w:r w:rsidRPr="0049063A">
              <w:t>--</w:t>
            </w:r>
            <w:r w:rsidRPr="0049063A">
              <w:tab/>
              <w:t>De algodão</w:t>
            </w:r>
          </w:p>
        </w:tc>
        <w:tc>
          <w:tcPr>
            <w:tcW w:w="1134" w:type="dxa"/>
          </w:tcPr>
          <w:p w14:paraId="68269381" w14:textId="77777777" w:rsidR="006E352D" w:rsidRPr="0049063A" w:rsidRDefault="006E352D" w:rsidP="003B3603">
            <w:pPr>
              <w:pStyle w:val="Centrado"/>
            </w:pPr>
            <w:r w:rsidRPr="0049063A">
              <w:t>0</w:t>
            </w:r>
          </w:p>
        </w:tc>
      </w:tr>
      <w:tr w:rsidR="006E352D" w:rsidRPr="0049063A" w14:paraId="354827BE" w14:textId="77777777" w:rsidTr="003B3603">
        <w:trPr>
          <w:cantSplit/>
          <w:jc w:val="center"/>
        </w:trPr>
        <w:tc>
          <w:tcPr>
            <w:tcW w:w="1134" w:type="dxa"/>
          </w:tcPr>
          <w:p w14:paraId="2B406345" w14:textId="77777777" w:rsidR="006E352D" w:rsidRPr="0049063A" w:rsidRDefault="006E352D" w:rsidP="003B3603">
            <w:pPr>
              <w:pStyle w:val="Subpos1"/>
            </w:pPr>
            <w:r w:rsidRPr="0049063A">
              <w:t>5810.92.00</w:t>
            </w:r>
          </w:p>
        </w:tc>
        <w:tc>
          <w:tcPr>
            <w:tcW w:w="7371" w:type="dxa"/>
          </w:tcPr>
          <w:p w14:paraId="602D1BC4" w14:textId="77777777" w:rsidR="006E352D" w:rsidRPr="0049063A" w:rsidRDefault="006E352D" w:rsidP="003B3603">
            <w:pPr>
              <w:pStyle w:val="Subpos2"/>
            </w:pPr>
            <w:r w:rsidRPr="0049063A">
              <w:t>--</w:t>
            </w:r>
            <w:r w:rsidRPr="0049063A">
              <w:tab/>
              <w:t>De fibras sintéticas ou artificiais</w:t>
            </w:r>
          </w:p>
        </w:tc>
        <w:tc>
          <w:tcPr>
            <w:tcW w:w="1134" w:type="dxa"/>
          </w:tcPr>
          <w:p w14:paraId="3D8F15E8" w14:textId="77777777" w:rsidR="006E352D" w:rsidRPr="0049063A" w:rsidRDefault="006E352D" w:rsidP="003B3603">
            <w:pPr>
              <w:pStyle w:val="Centrado"/>
            </w:pPr>
            <w:r w:rsidRPr="0049063A">
              <w:t>0</w:t>
            </w:r>
          </w:p>
        </w:tc>
      </w:tr>
      <w:tr w:rsidR="006E352D" w:rsidRPr="0049063A" w14:paraId="790ED4E0" w14:textId="77777777" w:rsidTr="003B3603">
        <w:trPr>
          <w:cantSplit/>
          <w:jc w:val="center"/>
        </w:trPr>
        <w:tc>
          <w:tcPr>
            <w:tcW w:w="1134" w:type="dxa"/>
          </w:tcPr>
          <w:p w14:paraId="2C298249" w14:textId="77777777" w:rsidR="006E352D" w:rsidRPr="0049063A" w:rsidRDefault="006E352D" w:rsidP="003B3603">
            <w:pPr>
              <w:pStyle w:val="Subpos1"/>
            </w:pPr>
            <w:r w:rsidRPr="0049063A">
              <w:t>5810.99.00</w:t>
            </w:r>
          </w:p>
        </w:tc>
        <w:tc>
          <w:tcPr>
            <w:tcW w:w="7371" w:type="dxa"/>
          </w:tcPr>
          <w:p w14:paraId="4F77F153" w14:textId="77777777" w:rsidR="006E352D" w:rsidRPr="0049063A" w:rsidRDefault="006E352D" w:rsidP="003B3603">
            <w:pPr>
              <w:pStyle w:val="Subpos2"/>
            </w:pPr>
            <w:r w:rsidRPr="0049063A">
              <w:t>--</w:t>
            </w:r>
            <w:r w:rsidRPr="0049063A">
              <w:tab/>
              <w:t>De outras matérias têxteis</w:t>
            </w:r>
          </w:p>
        </w:tc>
        <w:tc>
          <w:tcPr>
            <w:tcW w:w="1134" w:type="dxa"/>
          </w:tcPr>
          <w:p w14:paraId="4771EFF1" w14:textId="77777777" w:rsidR="006E352D" w:rsidRPr="0049063A" w:rsidRDefault="006E352D" w:rsidP="003B3603">
            <w:pPr>
              <w:pStyle w:val="Centrado"/>
            </w:pPr>
            <w:r w:rsidRPr="0049063A">
              <w:t>0</w:t>
            </w:r>
          </w:p>
        </w:tc>
      </w:tr>
      <w:tr w:rsidR="006E352D" w:rsidRPr="0049063A" w14:paraId="43D861C7" w14:textId="77777777" w:rsidTr="003B3603">
        <w:trPr>
          <w:cantSplit/>
          <w:jc w:val="center"/>
        </w:trPr>
        <w:tc>
          <w:tcPr>
            <w:tcW w:w="1134" w:type="dxa"/>
          </w:tcPr>
          <w:p w14:paraId="49099DE5" w14:textId="77777777" w:rsidR="006E352D" w:rsidRPr="0049063A" w:rsidRDefault="006E352D" w:rsidP="003B3603">
            <w:pPr>
              <w:pStyle w:val="Padro"/>
            </w:pPr>
          </w:p>
        </w:tc>
        <w:tc>
          <w:tcPr>
            <w:tcW w:w="7371" w:type="dxa"/>
          </w:tcPr>
          <w:p w14:paraId="10FB323C" w14:textId="77777777" w:rsidR="006E352D" w:rsidRPr="0049063A" w:rsidRDefault="006E352D" w:rsidP="003B3603">
            <w:pPr>
              <w:pStyle w:val="Padro"/>
            </w:pPr>
          </w:p>
        </w:tc>
        <w:tc>
          <w:tcPr>
            <w:tcW w:w="1134" w:type="dxa"/>
            <w:vAlign w:val="bottom"/>
          </w:tcPr>
          <w:p w14:paraId="0FC2EBAF" w14:textId="77777777" w:rsidR="006E352D" w:rsidRPr="0049063A" w:rsidRDefault="006E352D" w:rsidP="003B3603">
            <w:pPr>
              <w:pStyle w:val="Centrado"/>
            </w:pPr>
          </w:p>
        </w:tc>
      </w:tr>
      <w:tr w:rsidR="006E352D" w:rsidRPr="0049063A" w14:paraId="4CD79952" w14:textId="77777777" w:rsidTr="003B3603">
        <w:trPr>
          <w:cantSplit/>
          <w:jc w:val="center"/>
        </w:trPr>
        <w:tc>
          <w:tcPr>
            <w:tcW w:w="1134" w:type="dxa"/>
          </w:tcPr>
          <w:p w14:paraId="5F2BFAE3" w14:textId="77777777" w:rsidR="006E352D" w:rsidRPr="0049063A" w:rsidRDefault="006E352D" w:rsidP="003B3603">
            <w:pPr>
              <w:pStyle w:val="Pos"/>
            </w:pPr>
            <w:r w:rsidRPr="0049063A">
              <w:t>5811.00.00</w:t>
            </w:r>
          </w:p>
        </w:tc>
        <w:tc>
          <w:tcPr>
            <w:tcW w:w="7371" w:type="dxa"/>
          </w:tcPr>
          <w:p w14:paraId="3544D060" w14:textId="77777777" w:rsidR="006E352D" w:rsidRPr="0049063A" w:rsidRDefault="006E352D" w:rsidP="003B3603">
            <w:pPr>
              <w:pStyle w:val="Pos"/>
            </w:pPr>
            <w:r w:rsidRPr="0049063A">
              <w:t>Artigos têxteis acolchoados em peça, constituídos por uma ou mais camadas de matérias têxteis associadas a uma matéria de enchimento ou estofamento, acolchoados por qualquer processo, exceto os bordados da posição 58.10.</w:t>
            </w:r>
          </w:p>
        </w:tc>
        <w:tc>
          <w:tcPr>
            <w:tcW w:w="1134" w:type="dxa"/>
            <w:vAlign w:val="bottom"/>
          </w:tcPr>
          <w:p w14:paraId="2BFABAA8" w14:textId="77777777" w:rsidR="006E352D" w:rsidRPr="0049063A" w:rsidRDefault="006E352D" w:rsidP="003B3603">
            <w:pPr>
              <w:pStyle w:val="Centrado"/>
            </w:pPr>
            <w:r w:rsidRPr="0049063A">
              <w:t>0</w:t>
            </w:r>
          </w:p>
        </w:tc>
      </w:tr>
    </w:tbl>
    <w:p w14:paraId="0621B3E9" w14:textId="77777777" w:rsidR="006E352D" w:rsidRPr="0049063A" w:rsidRDefault="006E352D" w:rsidP="006E352D"/>
    <w:p w14:paraId="55FFB24E" w14:textId="77777777" w:rsidR="006E352D" w:rsidRPr="0049063A" w:rsidRDefault="006E352D" w:rsidP="006E352D">
      <w:pPr>
        <w:pStyle w:val="CabCap"/>
      </w:pPr>
      <w:r w:rsidRPr="0049063A">
        <w:rPr>
          <w:lang w:val="pt-PT"/>
        </w:rPr>
        <w:t>__________________</w:t>
      </w:r>
    </w:p>
    <w:p w14:paraId="4D68512C" w14:textId="77777777" w:rsidR="006E352D" w:rsidRPr="0049063A" w:rsidRDefault="006E352D" w:rsidP="006E352D">
      <w:pPr>
        <w:pStyle w:val="CabCap"/>
      </w:pPr>
      <w:r w:rsidRPr="0049063A">
        <w:br w:type="page"/>
        <w:t>Capítulo 59</w:t>
      </w:r>
    </w:p>
    <w:p w14:paraId="35FEE1F9" w14:textId="77777777" w:rsidR="006E352D" w:rsidRPr="0049063A" w:rsidRDefault="006E352D" w:rsidP="006E352D">
      <w:pPr>
        <w:pStyle w:val="DescSecCap"/>
      </w:pPr>
      <w:r w:rsidRPr="0049063A">
        <w:t>Tecidos impregnados, revestidos, recobertos ou estratificados;</w:t>
      </w:r>
      <w:r w:rsidRPr="0049063A">
        <w:br/>
        <w:t>artigos para usos técnicos de matérias têxteis</w:t>
      </w:r>
    </w:p>
    <w:p w14:paraId="0E2FD0E5" w14:textId="77777777" w:rsidR="006E352D" w:rsidRPr="0049063A" w:rsidRDefault="006E352D" w:rsidP="006E352D">
      <w:pPr>
        <w:pStyle w:val="Nota"/>
      </w:pPr>
      <w:r w:rsidRPr="0049063A">
        <w:t>Notas.</w:t>
      </w:r>
    </w:p>
    <w:p w14:paraId="5B6DA6F3" w14:textId="77777777" w:rsidR="006E352D" w:rsidRPr="0049063A" w:rsidRDefault="006E352D" w:rsidP="006E352D">
      <w:pPr>
        <w:pStyle w:val="Par1"/>
      </w:pPr>
      <w:r w:rsidRPr="0049063A">
        <w:t>1.-</w:t>
      </w:r>
      <w:r w:rsidRPr="0049063A">
        <w:tab/>
        <w:t>Ressalvadas as disposições em contrário, a designação "tecidos", quando utilizada no presente Capítulo, compreende os tecidos dos Capítulos 50 a 55 e das posições 58.03 e 58.06, as tranças, os artigos de passamanaria e os artigos ornamentais análogos, em peça, da posição 58.08, e os tecidos de malha das posições 60.02 a 60.06.</w:t>
      </w:r>
    </w:p>
    <w:p w14:paraId="18AA963D" w14:textId="77777777" w:rsidR="006E352D" w:rsidRPr="0049063A" w:rsidRDefault="006E352D" w:rsidP="006E352D">
      <w:pPr>
        <w:pStyle w:val="Par1"/>
      </w:pPr>
      <w:r w:rsidRPr="0049063A">
        <w:t>2.-</w:t>
      </w:r>
      <w:r w:rsidRPr="0049063A">
        <w:tab/>
        <w:t>A posição 59.03 compreende:</w:t>
      </w:r>
    </w:p>
    <w:p w14:paraId="63527375" w14:textId="77777777" w:rsidR="006E352D" w:rsidRPr="0049063A" w:rsidRDefault="006E352D" w:rsidP="006E352D">
      <w:pPr>
        <w:pStyle w:val="Par2"/>
      </w:pPr>
      <w:r w:rsidRPr="0049063A">
        <w:t>a)</w:t>
      </w:r>
      <w:r w:rsidRPr="0049063A">
        <w:tab/>
        <w:t>Os tecidos impregnados, revestidos, recobertos ou estratificados, com plástico, quaisquer que sejam o seu peso por metro quadrado e a natureza do plástico (compacto ou alveolar), com exceção:</w:t>
      </w:r>
    </w:p>
    <w:p w14:paraId="6D242C6A" w14:textId="77777777" w:rsidR="006E352D" w:rsidRPr="0049063A" w:rsidRDefault="006E352D" w:rsidP="006E352D">
      <w:pPr>
        <w:pStyle w:val="Par3"/>
      </w:pPr>
      <w:r w:rsidRPr="0049063A">
        <w:t>1)</w:t>
      </w:r>
      <w:r w:rsidRPr="0049063A">
        <w:tab/>
        <w:t>Dos tecidos cuja impregnação, revestimento ou recobrimento não sejam perceptíveis à vista desarmada (geralmente, Capítulos 50 a 55, 58 ou 60), considerando-se irrelevantes, para aplicação desta disposição, as mudanças de cor provocadas por estas operações;</w:t>
      </w:r>
    </w:p>
    <w:p w14:paraId="1FC8C157" w14:textId="77777777" w:rsidR="006E352D" w:rsidRPr="0049063A" w:rsidRDefault="006E352D" w:rsidP="006E352D">
      <w:pPr>
        <w:pStyle w:val="Par3"/>
      </w:pPr>
      <w:r w:rsidRPr="0049063A">
        <w:t>2)</w:t>
      </w:r>
      <w:r w:rsidRPr="0049063A">
        <w:tab/>
        <w:t>Dos produtos que não possam enrolar-se manualmente, sem se fenderem, num mandril de 7 mm de diâmetro, a uma temperatura compreendida entre 15 °C e 30 °C (geralmente, Capítulo 39);</w:t>
      </w:r>
    </w:p>
    <w:p w14:paraId="73ADF08F" w14:textId="77777777" w:rsidR="006E352D" w:rsidRPr="0049063A" w:rsidRDefault="006E352D" w:rsidP="006E352D">
      <w:pPr>
        <w:pStyle w:val="Par3"/>
      </w:pPr>
      <w:r w:rsidRPr="0049063A">
        <w:t>3)</w:t>
      </w:r>
      <w:r w:rsidRPr="0049063A">
        <w:tab/>
        <w:t>Dos produtos em que o tecido esteja, quer inteiramente embebido no plástico, quer totalmente revestido ou recoberto, em ambas as faces, desta matéria, desde que o revestimento ou recobrimento sejam perceptíveis à vista desarmada, considerando-se irrelevantes, para aplicação desta disposição, as mudanças de cor provocadas por estas operações (Capítulo 39);</w:t>
      </w:r>
    </w:p>
    <w:p w14:paraId="72F28280" w14:textId="77777777" w:rsidR="006E352D" w:rsidRPr="0049063A" w:rsidRDefault="006E352D" w:rsidP="006E352D">
      <w:pPr>
        <w:pStyle w:val="Par3"/>
      </w:pPr>
      <w:r w:rsidRPr="0049063A">
        <w:t>4)</w:t>
      </w:r>
      <w:r w:rsidRPr="0049063A">
        <w:tab/>
        <w:t>Dos tecidos revestidos ou recobertos parcialmente com plástico, que apresentem desenhos resultantes desses tratamentos (geralmente, Capítulos 50 a 55, 58 ou 60);</w:t>
      </w:r>
    </w:p>
    <w:p w14:paraId="5C855FB6" w14:textId="77777777" w:rsidR="006E352D" w:rsidRPr="0049063A" w:rsidRDefault="006E352D" w:rsidP="006E352D">
      <w:pPr>
        <w:pStyle w:val="Par3"/>
      </w:pPr>
      <w:r w:rsidRPr="0049063A">
        <w:t>5)</w:t>
      </w:r>
      <w:r w:rsidRPr="0049063A">
        <w:tab/>
        <w:t>Das chapas, folhas ou tiras de plástico alveolar, combinadas com tecido, em que o tecido sirva unicamente de reforço (Capítulo 39);</w:t>
      </w:r>
    </w:p>
    <w:p w14:paraId="03B5A2A9" w14:textId="77777777" w:rsidR="006E352D" w:rsidRPr="0049063A" w:rsidRDefault="006E352D" w:rsidP="006E352D">
      <w:pPr>
        <w:pStyle w:val="Par3"/>
      </w:pPr>
      <w:r w:rsidRPr="0049063A">
        <w:t>6)</w:t>
      </w:r>
      <w:r w:rsidRPr="0049063A">
        <w:tab/>
        <w:t>Dos produtos têxteis da posição 58.11;</w:t>
      </w:r>
    </w:p>
    <w:p w14:paraId="6A2DE331" w14:textId="77777777" w:rsidR="006E352D" w:rsidRPr="0049063A" w:rsidRDefault="006E352D" w:rsidP="006E352D">
      <w:pPr>
        <w:pStyle w:val="Par2"/>
      </w:pPr>
      <w:r w:rsidRPr="0049063A">
        <w:t>b)</w:t>
      </w:r>
      <w:r w:rsidRPr="0049063A">
        <w:tab/>
        <w:t>Os tecidos fabricados com fios, lâminas ou formas semelhantes, impregnados, revestidos, recobertos ou embainhados, com plástico, da posição 56.04.</w:t>
      </w:r>
    </w:p>
    <w:p w14:paraId="7D71B8AC" w14:textId="77777777" w:rsidR="006E352D" w:rsidRPr="0049063A" w:rsidRDefault="006E352D" w:rsidP="006E352D">
      <w:pPr>
        <w:pStyle w:val="Par1"/>
      </w:pPr>
      <w:r w:rsidRPr="0049063A">
        <w:t>3.-</w:t>
      </w:r>
      <w:r w:rsidRPr="0049063A">
        <w:tab/>
        <w:t>Na acepção da posição 59.03, consideram-se "tecidos estratificados com plástico" os produtos obtidos pela montagem de uma ou mais camadas de tecido com uma ou mais camadas de folhas ou películas de plástico combinadas por qualquer processo que une as camadas em conjunto, quer as camadas de folhas ou películas de plástico sejam ou não visíveis à vista desarmada na seção transversal.</w:t>
      </w:r>
    </w:p>
    <w:p w14:paraId="0EC69194" w14:textId="77777777" w:rsidR="006E352D" w:rsidRPr="0049063A" w:rsidRDefault="006E352D" w:rsidP="006E352D">
      <w:pPr>
        <w:pStyle w:val="Par1"/>
      </w:pPr>
      <w:r w:rsidRPr="0049063A">
        <w:t>4.-</w:t>
      </w:r>
      <w:r w:rsidRPr="0049063A">
        <w:tab/>
        <w:t>Na acepção da posição 59.05, consideram-se "revestimentos para paredes, de matérias têxteis", os produtos apresentados em rolos de largura igual ou superior a 45 cm, próprios para a decoração de paredes ou tetos, constituídos por uma superfície têxtil fixada num suporte ou, na falta deste, tendo sofrido um tratamento no avesso (impregnação ou revestimento que permita a colagem).</w:t>
      </w:r>
    </w:p>
    <w:p w14:paraId="72CB8E3D" w14:textId="77777777" w:rsidR="006E352D" w:rsidRPr="0049063A" w:rsidRDefault="006E352D" w:rsidP="006E352D">
      <w:pPr>
        <w:pStyle w:val="Par1"/>
      </w:pPr>
      <w:r w:rsidRPr="0049063A">
        <w:tab/>
        <w:t xml:space="preserve">Todavia, esta posição não compreende os revestimentos para paredes constituídos por </w:t>
      </w:r>
      <w:r w:rsidRPr="0049063A">
        <w:rPr>
          <w:i/>
        </w:rPr>
        <w:t>tontisses</w:t>
      </w:r>
      <w:r w:rsidRPr="0049063A">
        <w:t xml:space="preserve"> ou por poeiras têxteis, fixadas diretamente num suporte de papel (posição 48.14) ou num suporte de matéria têxtil (geralmente posição 59.07).</w:t>
      </w:r>
    </w:p>
    <w:p w14:paraId="061CB233" w14:textId="77777777" w:rsidR="006E352D" w:rsidRPr="0049063A" w:rsidRDefault="006E352D" w:rsidP="006E352D">
      <w:pPr>
        <w:pStyle w:val="Par1"/>
      </w:pPr>
      <w:r w:rsidRPr="0049063A">
        <w:t>5.-</w:t>
      </w:r>
      <w:r w:rsidRPr="0049063A">
        <w:tab/>
        <w:t>Consideram-se "tecidos com borracha", na acepção da posição 59.06:</w:t>
      </w:r>
    </w:p>
    <w:p w14:paraId="15ED01B5" w14:textId="77777777" w:rsidR="006E352D" w:rsidRPr="0049063A" w:rsidRDefault="006E352D" w:rsidP="006E352D">
      <w:pPr>
        <w:pStyle w:val="Par2"/>
      </w:pPr>
      <w:r w:rsidRPr="0049063A">
        <w:t>a)</w:t>
      </w:r>
      <w:r w:rsidRPr="0049063A">
        <w:tab/>
        <w:t>Os tecidos impregnados, revestidos, recobertos ou estratificados, com borracha:</w:t>
      </w:r>
    </w:p>
    <w:p w14:paraId="4067328D" w14:textId="77777777" w:rsidR="006E352D" w:rsidRPr="0049063A" w:rsidRDefault="006E352D" w:rsidP="006E352D">
      <w:pPr>
        <w:pStyle w:val="Par3"/>
      </w:pPr>
      <w:r w:rsidRPr="0049063A">
        <w:t>-</w:t>
      </w:r>
      <w:r w:rsidRPr="0049063A">
        <w:tab/>
        <w:t>de peso não superior a 1.500 g/m</w:t>
      </w:r>
      <w:r w:rsidRPr="0049063A">
        <w:rPr>
          <w:vertAlign w:val="superscript"/>
        </w:rPr>
        <w:t>2</w:t>
      </w:r>
      <w:r w:rsidRPr="0049063A">
        <w:t>; ou</w:t>
      </w:r>
    </w:p>
    <w:p w14:paraId="520B3518" w14:textId="77777777" w:rsidR="006E352D" w:rsidRPr="0049063A" w:rsidRDefault="006E352D" w:rsidP="006E352D">
      <w:pPr>
        <w:pStyle w:val="Par3"/>
      </w:pPr>
      <w:r w:rsidRPr="0049063A">
        <w:t>-</w:t>
      </w:r>
      <w:r w:rsidRPr="0049063A">
        <w:tab/>
        <w:t>de peso superior a 1.500 g/m</w:t>
      </w:r>
      <w:r w:rsidRPr="0049063A">
        <w:rPr>
          <w:vertAlign w:val="superscript"/>
        </w:rPr>
        <w:t>2</w:t>
      </w:r>
      <w:r w:rsidRPr="0049063A">
        <w:t xml:space="preserve"> e que contenham, em peso, mais de 50 % de matérias têxteis;</w:t>
      </w:r>
    </w:p>
    <w:p w14:paraId="1300CCD0" w14:textId="77777777" w:rsidR="006E352D" w:rsidRPr="0049063A" w:rsidRDefault="006E352D" w:rsidP="006E352D">
      <w:pPr>
        <w:pStyle w:val="Par2"/>
      </w:pPr>
      <w:r w:rsidRPr="0049063A">
        <w:t>b)</w:t>
      </w:r>
      <w:r w:rsidRPr="0049063A">
        <w:tab/>
        <w:t>Os tecidos fabricados com fios, lâminas ou formas semelhantes, impregnados, revestidos, recobertos ou embainhados, com borracha, da posição 56.04;</w:t>
      </w:r>
    </w:p>
    <w:p w14:paraId="20BDFB0A" w14:textId="77777777" w:rsidR="006E352D" w:rsidRPr="0049063A" w:rsidRDefault="006E352D" w:rsidP="006E352D">
      <w:pPr>
        <w:pStyle w:val="Par2"/>
      </w:pPr>
      <w:r w:rsidRPr="0049063A">
        <w:t>c)</w:t>
      </w:r>
      <w:r w:rsidRPr="0049063A">
        <w:tab/>
        <w:t>As mantas de fios têxteis paralelizados e aglomerados entre si por meio de borracha.</w:t>
      </w:r>
    </w:p>
    <w:p w14:paraId="3354804E" w14:textId="77777777" w:rsidR="006E352D" w:rsidRPr="0049063A" w:rsidRDefault="006E352D" w:rsidP="006E352D">
      <w:pPr>
        <w:pStyle w:val="Par1"/>
      </w:pPr>
      <w:r w:rsidRPr="0049063A">
        <w:tab/>
        <w:t>Esta posição não compreende, todavia, as chapas, folhas ou tiras, de borracha alveolar, combinadas com tecido, em que o tecido constitua apenas um simples suporte (Capítulo 40) e os produtos têxteis da posição 58.11.</w:t>
      </w:r>
    </w:p>
    <w:p w14:paraId="4BCB09BA" w14:textId="77777777" w:rsidR="006E352D" w:rsidRPr="0049063A" w:rsidRDefault="006E352D" w:rsidP="006E352D">
      <w:pPr>
        <w:pStyle w:val="Par1"/>
      </w:pPr>
      <w:r w:rsidRPr="0049063A">
        <w:t>6.-</w:t>
      </w:r>
      <w:r w:rsidRPr="0049063A">
        <w:tab/>
        <w:t>A posição 59.07 não compreende:</w:t>
      </w:r>
    </w:p>
    <w:p w14:paraId="4740F2CC" w14:textId="77777777" w:rsidR="006E352D" w:rsidRPr="0049063A" w:rsidRDefault="006E352D" w:rsidP="006E352D">
      <w:pPr>
        <w:pStyle w:val="Par2"/>
      </w:pPr>
      <w:r w:rsidRPr="0049063A">
        <w:t>a)</w:t>
      </w:r>
      <w:r w:rsidRPr="0049063A">
        <w:tab/>
        <w:t>Os tecidos cuja impregnação, revestimento ou recobrimento não sejam perceptíveis à vista desarmada (geralmente, Capítulos 50 a 55, 58 ou 60), considerando-se irrelevantes, para aplicação desta disposição, as mudanças de cor provocadas por estas operações;</w:t>
      </w:r>
    </w:p>
    <w:p w14:paraId="21AF47DD" w14:textId="77777777" w:rsidR="006E352D" w:rsidRPr="0049063A" w:rsidRDefault="006E352D" w:rsidP="006E352D">
      <w:pPr>
        <w:pStyle w:val="Par2"/>
      </w:pPr>
      <w:r w:rsidRPr="0049063A">
        <w:t>b)</w:t>
      </w:r>
      <w:r w:rsidRPr="0049063A">
        <w:tab/>
        <w:t>Os tecidos pintados (com exclusão das telas pintadas para cenários teatrais, fundos de estúdio ou para usos semelhantes);</w:t>
      </w:r>
    </w:p>
    <w:p w14:paraId="5C64B543" w14:textId="77777777" w:rsidR="006E352D" w:rsidRPr="0049063A" w:rsidRDefault="006E352D" w:rsidP="006E352D">
      <w:pPr>
        <w:pStyle w:val="Par2"/>
      </w:pPr>
      <w:r w:rsidRPr="0049063A">
        <w:t>c)</w:t>
      </w:r>
      <w:r w:rsidRPr="0049063A">
        <w:tab/>
        <w:t xml:space="preserve">Os tecidos parcialmente recobertos de </w:t>
      </w:r>
      <w:r w:rsidRPr="0049063A">
        <w:rPr>
          <w:i/>
        </w:rPr>
        <w:t>tontisses</w:t>
      </w:r>
      <w:r w:rsidRPr="0049063A">
        <w:t>, de pó de cortiça ou de produtos análogos, que apresentem desenhos resultantes desses tratamentos; todavia, as imitações de veludos classificam-se nesta posição;</w:t>
      </w:r>
    </w:p>
    <w:p w14:paraId="1E8AAC39" w14:textId="77777777" w:rsidR="006E352D" w:rsidRPr="0049063A" w:rsidRDefault="006E352D" w:rsidP="006E352D">
      <w:pPr>
        <w:pStyle w:val="Par2"/>
      </w:pPr>
      <w:r w:rsidRPr="0049063A">
        <w:t>d)</w:t>
      </w:r>
      <w:r w:rsidRPr="0049063A">
        <w:tab/>
        <w:t>Os tecidos que tenham recebido os preparos normais de acabamento à base de matérias amiláceas ou de matérias análogas;</w:t>
      </w:r>
    </w:p>
    <w:p w14:paraId="48FDDB3A" w14:textId="77777777" w:rsidR="006E352D" w:rsidRPr="0049063A" w:rsidRDefault="006E352D" w:rsidP="006E352D">
      <w:pPr>
        <w:pStyle w:val="Par2"/>
      </w:pPr>
      <w:r w:rsidRPr="0049063A">
        <w:t>e)</w:t>
      </w:r>
      <w:r w:rsidRPr="0049063A">
        <w:tab/>
        <w:t>As folhas para folheados, de madeira, aplicadas num suporte de tecido (posição 44.08);</w:t>
      </w:r>
    </w:p>
    <w:p w14:paraId="4DD015B6" w14:textId="77777777" w:rsidR="006E352D" w:rsidRPr="0049063A" w:rsidRDefault="006E352D" w:rsidP="006E352D">
      <w:pPr>
        <w:pStyle w:val="Par2"/>
      </w:pPr>
      <w:r w:rsidRPr="0049063A">
        <w:t>f)</w:t>
      </w:r>
      <w:r w:rsidRPr="0049063A">
        <w:tab/>
        <w:t>Os abrasivos naturais ou artificiais, em pó ou em grãos, aplicados em suporte de tecido (posição 68.05);</w:t>
      </w:r>
    </w:p>
    <w:p w14:paraId="42DDD88F" w14:textId="77777777" w:rsidR="006E352D" w:rsidRPr="0049063A" w:rsidRDefault="006E352D" w:rsidP="006E352D">
      <w:pPr>
        <w:pStyle w:val="Par2"/>
      </w:pPr>
      <w:r w:rsidRPr="0049063A">
        <w:t>g)</w:t>
      </w:r>
      <w:r w:rsidRPr="0049063A">
        <w:tab/>
        <w:t>A mica aglomerada ou reconstituída, em suporte de tecido (posição 68.14);</w:t>
      </w:r>
    </w:p>
    <w:p w14:paraId="53C9BFF0" w14:textId="77777777" w:rsidR="006E352D" w:rsidRPr="0049063A" w:rsidRDefault="006E352D" w:rsidP="006E352D">
      <w:pPr>
        <w:pStyle w:val="Par2"/>
      </w:pPr>
      <w:r w:rsidRPr="0049063A">
        <w:t>h)</w:t>
      </w:r>
      <w:r w:rsidRPr="0049063A">
        <w:tab/>
        <w:t>As folhas e tiras delgadas de metal, em suporte de tecido (geralmente Seções XIV ou XV).</w:t>
      </w:r>
    </w:p>
    <w:p w14:paraId="7DD539CB" w14:textId="77777777" w:rsidR="006E352D" w:rsidRPr="0049063A" w:rsidRDefault="006E352D" w:rsidP="006E352D">
      <w:pPr>
        <w:pStyle w:val="Par1"/>
      </w:pPr>
      <w:r w:rsidRPr="0049063A">
        <w:t>7.-</w:t>
      </w:r>
      <w:r w:rsidRPr="0049063A">
        <w:tab/>
        <w:t>A posição 59.10 não compreende:</w:t>
      </w:r>
    </w:p>
    <w:p w14:paraId="78171841" w14:textId="77777777" w:rsidR="006E352D" w:rsidRPr="0049063A" w:rsidRDefault="006E352D" w:rsidP="006E352D">
      <w:pPr>
        <w:pStyle w:val="Par2"/>
      </w:pPr>
      <w:r w:rsidRPr="0049063A">
        <w:t>a)</w:t>
      </w:r>
      <w:r w:rsidRPr="0049063A">
        <w:tab/>
        <w:t>As correias de matérias têxteis com menos de 3 mm de espessura, em peça ou cortadas em comprimentos determinados;</w:t>
      </w:r>
    </w:p>
    <w:p w14:paraId="290A6B07" w14:textId="77777777" w:rsidR="006E352D" w:rsidRPr="0049063A" w:rsidRDefault="006E352D" w:rsidP="006E352D">
      <w:pPr>
        <w:pStyle w:val="Par2"/>
      </w:pPr>
      <w:r w:rsidRPr="0049063A">
        <w:t>b)</w:t>
      </w:r>
      <w:r w:rsidRPr="0049063A">
        <w:tab/>
        <w:t>As correias de tecidos impregnados, revestidos ou recobertos de borracha ou estratificados com esta matéria, bem como as fabricadas com fios ou cordéis têxteis impregnados, revestidos, recobertos ou embainhados com borracha (posição 40.10).</w:t>
      </w:r>
    </w:p>
    <w:p w14:paraId="0FB8B74C" w14:textId="77777777" w:rsidR="006E352D" w:rsidRPr="0049063A" w:rsidRDefault="006E352D" w:rsidP="006E352D">
      <w:pPr>
        <w:pStyle w:val="Par1"/>
      </w:pPr>
      <w:r w:rsidRPr="0049063A">
        <w:t>8.-</w:t>
      </w:r>
      <w:r w:rsidRPr="0049063A">
        <w:tab/>
        <w:t>A posição 59.11 compreende os seguintes produtos, que se consideram excluídos das outras posições da Seção XI:</w:t>
      </w:r>
    </w:p>
    <w:p w14:paraId="3C5CAA96" w14:textId="77777777" w:rsidR="006E352D" w:rsidRPr="0049063A" w:rsidRDefault="006E352D" w:rsidP="006E352D">
      <w:pPr>
        <w:pStyle w:val="Par2"/>
      </w:pPr>
      <w:r w:rsidRPr="0049063A">
        <w:t>a)</w:t>
      </w:r>
      <w:r w:rsidRPr="0049063A">
        <w:tab/>
        <w:t>Os produtos têxteis em peça, cortados em comprimentos determinados ou simplesmente cortados na forma quadrada ou retangular, que a seguir se enumeram limitativamente (com exceção dos que tenham a característica de produtos das posições 59.08 a 59.10):</w:t>
      </w:r>
    </w:p>
    <w:p w14:paraId="4A091D60" w14:textId="77777777" w:rsidR="006E352D" w:rsidRPr="0049063A" w:rsidRDefault="006E352D" w:rsidP="006E352D">
      <w:pPr>
        <w:pStyle w:val="Par3"/>
      </w:pPr>
      <w:r w:rsidRPr="0049063A">
        <w:t>-</w:t>
      </w:r>
      <w:r w:rsidRPr="0049063A">
        <w:tab/>
        <w:t>os tecidos, feltros ou tecidos forrados de feltro, combinados com uma ou mais camadas de borracha, couro ou de outras matérias, do tipo utilizado na fabricação de guarnições de cardas, e produtos análogos para outros usos técnicos, incluindo as fitas de veludo, impregnadas de borracha, para recobrimento de cilindros de teares;</w:t>
      </w:r>
    </w:p>
    <w:p w14:paraId="5AB8C065" w14:textId="77777777" w:rsidR="006E352D" w:rsidRPr="0049063A" w:rsidRDefault="006E352D" w:rsidP="006E352D">
      <w:pPr>
        <w:pStyle w:val="Par3"/>
      </w:pPr>
      <w:r w:rsidRPr="0049063A">
        <w:t>-</w:t>
      </w:r>
      <w:r w:rsidRPr="0049063A">
        <w:tab/>
        <w:t>as gazes e telas para peneirar;</w:t>
      </w:r>
    </w:p>
    <w:p w14:paraId="7CB9B855" w14:textId="77777777" w:rsidR="006E352D" w:rsidRPr="0049063A" w:rsidRDefault="006E352D" w:rsidP="006E352D">
      <w:pPr>
        <w:pStyle w:val="Par3"/>
      </w:pPr>
      <w:r w:rsidRPr="0049063A">
        <w:t>-</w:t>
      </w:r>
      <w:r w:rsidRPr="0049063A">
        <w:tab/>
        <w:t>os tecidos filtrantes e tecidos espessos, do tipo utilizado em prensas de óleo ou outros usos técnicos análogos, incluindo os de cabelo;</w:t>
      </w:r>
    </w:p>
    <w:p w14:paraId="7BE18651" w14:textId="77777777" w:rsidR="006E352D" w:rsidRPr="0049063A" w:rsidRDefault="006E352D" w:rsidP="006E352D">
      <w:pPr>
        <w:pStyle w:val="Par3"/>
      </w:pPr>
      <w:r w:rsidRPr="0049063A">
        <w:t>-</w:t>
      </w:r>
      <w:r w:rsidRPr="0049063A">
        <w:tab/>
        <w:t>os tecidos planos, com urdidura ou trama múltiplas, feltrados ou não, mesmo impregnados ou revestidos, para usos técnicos;</w:t>
      </w:r>
    </w:p>
    <w:p w14:paraId="15EAD1EE" w14:textId="77777777" w:rsidR="006E352D" w:rsidRPr="0049063A" w:rsidRDefault="006E352D" w:rsidP="006E352D">
      <w:pPr>
        <w:pStyle w:val="Par3"/>
      </w:pPr>
      <w:r w:rsidRPr="0049063A">
        <w:t>-</w:t>
      </w:r>
      <w:r w:rsidRPr="0049063A">
        <w:tab/>
        <w:t>os tecidos reforçados com metal, do tipo utilizado para usos técnicos;</w:t>
      </w:r>
    </w:p>
    <w:p w14:paraId="6C845EB7" w14:textId="77777777" w:rsidR="006E352D" w:rsidRPr="0049063A" w:rsidRDefault="006E352D" w:rsidP="006E352D">
      <w:pPr>
        <w:pStyle w:val="Par3"/>
      </w:pPr>
      <w:r w:rsidRPr="0049063A">
        <w:t>-</w:t>
      </w:r>
      <w:r w:rsidRPr="0049063A">
        <w:tab/>
        <w:t>os cordões lubrificantes e tranças, cordas e outros produtos têxteis semelhantes, para vedar, de uso industrial, mesmo impregnados, revestidos ou reforçados com metal;</w:t>
      </w:r>
    </w:p>
    <w:p w14:paraId="2D3288B8" w14:textId="77777777" w:rsidR="006E352D" w:rsidRPr="0049063A" w:rsidRDefault="006E352D" w:rsidP="006E352D">
      <w:pPr>
        <w:pStyle w:val="Par2"/>
      </w:pPr>
      <w:r w:rsidRPr="0049063A">
        <w:t>b)</w:t>
      </w:r>
      <w:r w:rsidRPr="0049063A">
        <w:tab/>
      </w:r>
      <w:r w:rsidRPr="0049063A">
        <w:rPr>
          <w:szCs w:val="22"/>
        </w:rPr>
        <w:t>Os artigos têxteis (com exceção dos incluídos nas posições 59.08 a 59.10) para usos técnicos, tais como os tecidos e feltros, sem fim ou com dispositivos de união, do tipo utilizado nas máquinas para fabricação de papel ou máquinas semelhantes (por exemplo, para pasta de papel ou de fibrocimento), os discos para polir, juntas, arruelas (anilhas) e outras partes de máquinas ou aparelhos</w:t>
      </w:r>
      <w:r w:rsidRPr="0049063A">
        <w:t>.</w:t>
      </w:r>
    </w:p>
    <w:p w14:paraId="06B3C69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AF93132" w14:textId="77777777" w:rsidTr="003B3603">
        <w:trPr>
          <w:cantSplit/>
          <w:tblHeader/>
          <w:jc w:val="center"/>
        </w:trPr>
        <w:tc>
          <w:tcPr>
            <w:tcW w:w="1134" w:type="dxa"/>
            <w:vAlign w:val="center"/>
          </w:tcPr>
          <w:p w14:paraId="39D6A78F" w14:textId="77777777" w:rsidR="006E352D" w:rsidRPr="0049063A" w:rsidRDefault="006E352D" w:rsidP="003B3603">
            <w:pPr>
              <w:pStyle w:val="Pos"/>
              <w:jc w:val="center"/>
            </w:pPr>
            <w:r w:rsidRPr="0049063A">
              <w:t>NCM</w:t>
            </w:r>
          </w:p>
        </w:tc>
        <w:tc>
          <w:tcPr>
            <w:tcW w:w="7371" w:type="dxa"/>
            <w:vAlign w:val="center"/>
          </w:tcPr>
          <w:p w14:paraId="7AE6F9D4" w14:textId="77777777" w:rsidR="006E352D" w:rsidRPr="0049063A" w:rsidRDefault="006E352D" w:rsidP="003B3603">
            <w:pPr>
              <w:pStyle w:val="Pos"/>
              <w:jc w:val="center"/>
            </w:pPr>
            <w:r w:rsidRPr="0049063A">
              <w:t>DESCRIÇÃO</w:t>
            </w:r>
          </w:p>
        </w:tc>
        <w:tc>
          <w:tcPr>
            <w:tcW w:w="1134" w:type="dxa"/>
            <w:vAlign w:val="center"/>
          </w:tcPr>
          <w:p w14:paraId="0A0B34E7" w14:textId="77777777" w:rsidR="006E352D" w:rsidRPr="0049063A" w:rsidRDefault="006E352D" w:rsidP="003B3603">
            <w:pPr>
              <w:pStyle w:val="Pos"/>
              <w:jc w:val="center"/>
            </w:pPr>
            <w:r w:rsidRPr="0049063A">
              <w:t>ALÍQUOTA (%)</w:t>
            </w:r>
          </w:p>
        </w:tc>
      </w:tr>
      <w:tr w:rsidR="006E352D" w:rsidRPr="0049063A" w14:paraId="7AC52037" w14:textId="77777777" w:rsidTr="003B3603">
        <w:trPr>
          <w:cantSplit/>
          <w:jc w:val="center"/>
        </w:trPr>
        <w:tc>
          <w:tcPr>
            <w:tcW w:w="1134" w:type="dxa"/>
          </w:tcPr>
          <w:p w14:paraId="74E13C9A" w14:textId="77777777" w:rsidR="006E352D" w:rsidRPr="0049063A" w:rsidRDefault="006E352D" w:rsidP="003B3603">
            <w:pPr>
              <w:pStyle w:val="Pos"/>
            </w:pPr>
            <w:r w:rsidRPr="0049063A">
              <w:t>59.01</w:t>
            </w:r>
          </w:p>
        </w:tc>
        <w:tc>
          <w:tcPr>
            <w:tcW w:w="7371" w:type="dxa"/>
          </w:tcPr>
          <w:p w14:paraId="7FDEE072" w14:textId="77777777" w:rsidR="006E352D" w:rsidRPr="0049063A" w:rsidRDefault="006E352D" w:rsidP="003B3603">
            <w:pPr>
              <w:pStyle w:val="Pos"/>
            </w:pPr>
            <w:r w:rsidRPr="0049063A">
              <w:t>Tecidos revestidos de cola ou de matérias amiláceas, do tipo utilizado na encadernação, cartonagem ou usos semelhantes; telas para decalque e telas transparentes para desenho; telas preparadas para pintura; entretelas e tecidos rígidos semelhantes, do tipo utilizado em chapéus e artigos de uso semelhante.</w:t>
            </w:r>
          </w:p>
        </w:tc>
        <w:tc>
          <w:tcPr>
            <w:tcW w:w="1134" w:type="dxa"/>
            <w:vAlign w:val="bottom"/>
          </w:tcPr>
          <w:p w14:paraId="24556309" w14:textId="77777777" w:rsidR="006E352D" w:rsidRPr="0049063A" w:rsidRDefault="006E352D" w:rsidP="003B3603">
            <w:pPr>
              <w:pStyle w:val="Centrado"/>
            </w:pPr>
          </w:p>
        </w:tc>
      </w:tr>
      <w:tr w:rsidR="006E352D" w:rsidRPr="0049063A" w14:paraId="125D9A81" w14:textId="77777777" w:rsidTr="003B3603">
        <w:trPr>
          <w:cantSplit/>
          <w:jc w:val="center"/>
        </w:trPr>
        <w:tc>
          <w:tcPr>
            <w:tcW w:w="1134" w:type="dxa"/>
          </w:tcPr>
          <w:p w14:paraId="7771D6E9" w14:textId="77777777" w:rsidR="006E352D" w:rsidRPr="0049063A" w:rsidRDefault="006E352D" w:rsidP="003B3603">
            <w:pPr>
              <w:pStyle w:val="Subpos1"/>
            </w:pPr>
            <w:r w:rsidRPr="0049063A">
              <w:t>5901.10.00</w:t>
            </w:r>
          </w:p>
        </w:tc>
        <w:tc>
          <w:tcPr>
            <w:tcW w:w="7371" w:type="dxa"/>
          </w:tcPr>
          <w:p w14:paraId="654EAF70" w14:textId="77777777" w:rsidR="006E352D" w:rsidRPr="0049063A" w:rsidRDefault="006E352D" w:rsidP="003B3603">
            <w:pPr>
              <w:pStyle w:val="Subpos1"/>
            </w:pPr>
            <w:r w:rsidRPr="0049063A">
              <w:t>-</w:t>
            </w:r>
            <w:r w:rsidRPr="0049063A">
              <w:tab/>
              <w:t>Tecidos revestidos de cola ou de matérias amiláceas, do tipo utilizado na encadernação, cartonagem ou usos semelhantes</w:t>
            </w:r>
          </w:p>
        </w:tc>
        <w:tc>
          <w:tcPr>
            <w:tcW w:w="1134" w:type="dxa"/>
            <w:vAlign w:val="bottom"/>
          </w:tcPr>
          <w:p w14:paraId="16AD5333" w14:textId="77777777" w:rsidR="006E352D" w:rsidRPr="0049063A" w:rsidRDefault="006E352D" w:rsidP="003B3603">
            <w:pPr>
              <w:pStyle w:val="Centrado"/>
            </w:pPr>
            <w:r w:rsidRPr="0049063A">
              <w:t>3,25</w:t>
            </w:r>
          </w:p>
        </w:tc>
      </w:tr>
      <w:tr w:rsidR="006E352D" w:rsidRPr="0049063A" w14:paraId="35F725F0" w14:textId="77777777" w:rsidTr="003B3603">
        <w:trPr>
          <w:cantSplit/>
          <w:jc w:val="center"/>
        </w:trPr>
        <w:tc>
          <w:tcPr>
            <w:tcW w:w="1134" w:type="dxa"/>
          </w:tcPr>
          <w:p w14:paraId="2BFD0B93" w14:textId="77777777" w:rsidR="006E352D" w:rsidRPr="0049063A" w:rsidRDefault="006E352D" w:rsidP="003B3603">
            <w:pPr>
              <w:pStyle w:val="Subpos1"/>
            </w:pPr>
            <w:r w:rsidRPr="0049063A">
              <w:t>5901.90.00</w:t>
            </w:r>
          </w:p>
        </w:tc>
        <w:tc>
          <w:tcPr>
            <w:tcW w:w="7371" w:type="dxa"/>
          </w:tcPr>
          <w:p w14:paraId="25B1CF89" w14:textId="77777777" w:rsidR="006E352D" w:rsidRPr="0049063A" w:rsidRDefault="006E352D" w:rsidP="003B3603">
            <w:pPr>
              <w:pStyle w:val="Subpos1"/>
            </w:pPr>
            <w:r w:rsidRPr="0049063A">
              <w:t>-</w:t>
            </w:r>
            <w:r w:rsidRPr="0049063A">
              <w:tab/>
              <w:t>Outros</w:t>
            </w:r>
          </w:p>
        </w:tc>
        <w:tc>
          <w:tcPr>
            <w:tcW w:w="1134" w:type="dxa"/>
            <w:vAlign w:val="bottom"/>
          </w:tcPr>
          <w:p w14:paraId="31737909" w14:textId="77777777" w:rsidR="006E352D" w:rsidRPr="0049063A" w:rsidRDefault="006E352D" w:rsidP="003B3603">
            <w:pPr>
              <w:pStyle w:val="Centrado"/>
            </w:pPr>
            <w:r w:rsidRPr="0049063A">
              <w:t>3,25</w:t>
            </w:r>
          </w:p>
        </w:tc>
      </w:tr>
      <w:tr w:rsidR="006E352D" w:rsidRPr="0049063A" w14:paraId="1186EBDC" w14:textId="77777777" w:rsidTr="003B3603">
        <w:trPr>
          <w:cantSplit/>
          <w:jc w:val="center"/>
        </w:trPr>
        <w:tc>
          <w:tcPr>
            <w:tcW w:w="1134" w:type="dxa"/>
          </w:tcPr>
          <w:p w14:paraId="65772F98" w14:textId="77777777" w:rsidR="006E352D" w:rsidRPr="0049063A" w:rsidRDefault="006E352D" w:rsidP="003B3603">
            <w:pPr>
              <w:pStyle w:val="Padro"/>
            </w:pPr>
          </w:p>
        </w:tc>
        <w:tc>
          <w:tcPr>
            <w:tcW w:w="7371" w:type="dxa"/>
          </w:tcPr>
          <w:p w14:paraId="2869B808" w14:textId="77777777" w:rsidR="006E352D" w:rsidRPr="0049063A" w:rsidRDefault="006E352D" w:rsidP="003B3603">
            <w:pPr>
              <w:pStyle w:val="Padro"/>
            </w:pPr>
          </w:p>
        </w:tc>
        <w:tc>
          <w:tcPr>
            <w:tcW w:w="1134" w:type="dxa"/>
            <w:vAlign w:val="bottom"/>
          </w:tcPr>
          <w:p w14:paraId="7AC5CE43" w14:textId="77777777" w:rsidR="006E352D" w:rsidRPr="0049063A" w:rsidRDefault="006E352D" w:rsidP="003B3603">
            <w:pPr>
              <w:pStyle w:val="Centrado"/>
            </w:pPr>
          </w:p>
        </w:tc>
      </w:tr>
      <w:tr w:rsidR="006E352D" w:rsidRPr="0049063A" w14:paraId="02214405" w14:textId="77777777" w:rsidTr="003B3603">
        <w:trPr>
          <w:cantSplit/>
          <w:jc w:val="center"/>
        </w:trPr>
        <w:tc>
          <w:tcPr>
            <w:tcW w:w="1134" w:type="dxa"/>
          </w:tcPr>
          <w:p w14:paraId="001312CB" w14:textId="77777777" w:rsidR="006E352D" w:rsidRPr="0049063A" w:rsidRDefault="006E352D" w:rsidP="003B3603">
            <w:pPr>
              <w:pStyle w:val="Pos"/>
            </w:pPr>
            <w:r w:rsidRPr="0049063A">
              <w:t>59.02</w:t>
            </w:r>
          </w:p>
        </w:tc>
        <w:tc>
          <w:tcPr>
            <w:tcW w:w="7371" w:type="dxa"/>
          </w:tcPr>
          <w:p w14:paraId="76C4AE3D" w14:textId="77777777" w:rsidR="006E352D" w:rsidRPr="0049063A" w:rsidRDefault="006E352D" w:rsidP="003B3603">
            <w:pPr>
              <w:pStyle w:val="Pos"/>
            </w:pPr>
            <w:r w:rsidRPr="0049063A">
              <w:t>Telas para pneumáticos fabricadas com fios de alta tenacidade de náilon ou de outras poliamidas, de poliésteres ou de raiom viscose.</w:t>
            </w:r>
          </w:p>
        </w:tc>
        <w:tc>
          <w:tcPr>
            <w:tcW w:w="1134" w:type="dxa"/>
            <w:vAlign w:val="bottom"/>
          </w:tcPr>
          <w:p w14:paraId="725D58B6" w14:textId="77777777" w:rsidR="006E352D" w:rsidRPr="0049063A" w:rsidRDefault="006E352D" w:rsidP="003B3603">
            <w:pPr>
              <w:pStyle w:val="Centrado"/>
            </w:pPr>
          </w:p>
        </w:tc>
      </w:tr>
      <w:tr w:rsidR="006E352D" w:rsidRPr="0049063A" w14:paraId="5F49E62F" w14:textId="77777777" w:rsidTr="003B3603">
        <w:trPr>
          <w:cantSplit/>
          <w:jc w:val="center"/>
        </w:trPr>
        <w:tc>
          <w:tcPr>
            <w:tcW w:w="1134" w:type="dxa"/>
          </w:tcPr>
          <w:p w14:paraId="513B17B5" w14:textId="77777777" w:rsidR="006E352D" w:rsidRPr="0049063A" w:rsidRDefault="006E352D" w:rsidP="003B3603">
            <w:pPr>
              <w:pStyle w:val="Subpos1"/>
            </w:pPr>
            <w:r w:rsidRPr="0049063A">
              <w:t>5902.10</w:t>
            </w:r>
          </w:p>
        </w:tc>
        <w:tc>
          <w:tcPr>
            <w:tcW w:w="7371" w:type="dxa"/>
          </w:tcPr>
          <w:p w14:paraId="630954D1" w14:textId="77777777" w:rsidR="006E352D" w:rsidRPr="0049063A" w:rsidRDefault="006E352D" w:rsidP="003B3603">
            <w:pPr>
              <w:pStyle w:val="Subpos1"/>
            </w:pPr>
            <w:r w:rsidRPr="0049063A">
              <w:t>-</w:t>
            </w:r>
            <w:r w:rsidRPr="0049063A">
              <w:tab/>
              <w:t>De náilon ou de outras poliamidas</w:t>
            </w:r>
          </w:p>
        </w:tc>
        <w:tc>
          <w:tcPr>
            <w:tcW w:w="1134" w:type="dxa"/>
            <w:vAlign w:val="bottom"/>
          </w:tcPr>
          <w:p w14:paraId="7807D381" w14:textId="77777777" w:rsidR="006E352D" w:rsidRPr="0049063A" w:rsidRDefault="006E352D" w:rsidP="003B3603">
            <w:pPr>
              <w:pStyle w:val="Centrado"/>
            </w:pPr>
          </w:p>
        </w:tc>
      </w:tr>
      <w:tr w:rsidR="006E352D" w:rsidRPr="0049063A" w14:paraId="469C9808" w14:textId="77777777" w:rsidTr="003B3603">
        <w:trPr>
          <w:cantSplit/>
          <w:jc w:val="center"/>
        </w:trPr>
        <w:tc>
          <w:tcPr>
            <w:tcW w:w="1134" w:type="dxa"/>
          </w:tcPr>
          <w:p w14:paraId="31108FB0" w14:textId="77777777" w:rsidR="006E352D" w:rsidRPr="0049063A" w:rsidRDefault="006E352D" w:rsidP="003B3603">
            <w:pPr>
              <w:pStyle w:val="Subpos1"/>
            </w:pPr>
            <w:r w:rsidRPr="0049063A">
              <w:t>5902.10.10</w:t>
            </w:r>
          </w:p>
        </w:tc>
        <w:tc>
          <w:tcPr>
            <w:tcW w:w="7371" w:type="dxa"/>
          </w:tcPr>
          <w:p w14:paraId="63651B04" w14:textId="77777777" w:rsidR="006E352D" w:rsidRPr="0049063A" w:rsidRDefault="006E352D" w:rsidP="003B3603">
            <w:pPr>
              <w:pStyle w:val="Subpos3"/>
            </w:pPr>
            <w:r w:rsidRPr="0049063A">
              <w:t>Impregnadas, recobertas ou revestidas com borracha</w:t>
            </w:r>
          </w:p>
        </w:tc>
        <w:tc>
          <w:tcPr>
            <w:tcW w:w="1134" w:type="dxa"/>
          </w:tcPr>
          <w:p w14:paraId="38CA5E9E" w14:textId="77777777" w:rsidR="006E352D" w:rsidRPr="0049063A" w:rsidRDefault="006E352D" w:rsidP="003B3603">
            <w:pPr>
              <w:pStyle w:val="Centrado"/>
            </w:pPr>
            <w:r w:rsidRPr="0049063A">
              <w:t>3,25</w:t>
            </w:r>
          </w:p>
        </w:tc>
      </w:tr>
      <w:tr w:rsidR="006E352D" w:rsidRPr="0049063A" w14:paraId="7A433EAF" w14:textId="77777777" w:rsidTr="003B3603">
        <w:trPr>
          <w:cantSplit/>
          <w:jc w:val="center"/>
        </w:trPr>
        <w:tc>
          <w:tcPr>
            <w:tcW w:w="1134" w:type="dxa"/>
          </w:tcPr>
          <w:p w14:paraId="0081536F" w14:textId="77777777" w:rsidR="006E352D" w:rsidRPr="0049063A" w:rsidRDefault="006E352D" w:rsidP="003B3603">
            <w:pPr>
              <w:pStyle w:val="Subpos1"/>
            </w:pPr>
            <w:r w:rsidRPr="0049063A">
              <w:t>5902.10.90</w:t>
            </w:r>
          </w:p>
        </w:tc>
        <w:tc>
          <w:tcPr>
            <w:tcW w:w="7371" w:type="dxa"/>
          </w:tcPr>
          <w:p w14:paraId="7C6A8BB5" w14:textId="77777777" w:rsidR="006E352D" w:rsidRPr="0049063A" w:rsidRDefault="006E352D" w:rsidP="003B3603">
            <w:pPr>
              <w:pStyle w:val="Subpos3"/>
            </w:pPr>
            <w:r w:rsidRPr="0049063A">
              <w:t>Outras</w:t>
            </w:r>
          </w:p>
        </w:tc>
        <w:tc>
          <w:tcPr>
            <w:tcW w:w="1134" w:type="dxa"/>
          </w:tcPr>
          <w:p w14:paraId="1E7E9C6A" w14:textId="77777777" w:rsidR="006E352D" w:rsidRPr="0049063A" w:rsidRDefault="006E352D" w:rsidP="003B3603">
            <w:pPr>
              <w:pStyle w:val="Centrado"/>
            </w:pPr>
            <w:r w:rsidRPr="0049063A">
              <w:t>3,25</w:t>
            </w:r>
          </w:p>
        </w:tc>
      </w:tr>
      <w:tr w:rsidR="006E352D" w:rsidRPr="0049063A" w14:paraId="17316C7B" w14:textId="77777777" w:rsidTr="003B3603">
        <w:trPr>
          <w:cantSplit/>
          <w:jc w:val="center"/>
        </w:trPr>
        <w:tc>
          <w:tcPr>
            <w:tcW w:w="1134" w:type="dxa"/>
          </w:tcPr>
          <w:p w14:paraId="00C8B7EA" w14:textId="77777777" w:rsidR="006E352D" w:rsidRPr="0049063A" w:rsidRDefault="006E352D" w:rsidP="003B3603">
            <w:pPr>
              <w:pStyle w:val="Subpos1"/>
            </w:pPr>
            <w:r w:rsidRPr="0049063A">
              <w:t>5902.20.00</w:t>
            </w:r>
          </w:p>
        </w:tc>
        <w:tc>
          <w:tcPr>
            <w:tcW w:w="7371" w:type="dxa"/>
          </w:tcPr>
          <w:p w14:paraId="2F4434B2" w14:textId="77777777" w:rsidR="006E352D" w:rsidRPr="0049063A" w:rsidRDefault="006E352D" w:rsidP="003B3603">
            <w:pPr>
              <w:pStyle w:val="Subpos1"/>
            </w:pPr>
            <w:r w:rsidRPr="0049063A">
              <w:t>-</w:t>
            </w:r>
            <w:r w:rsidRPr="0049063A">
              <w:tab/>
              <w:t>De poliésteres</w:t>
            </w:r>
          </w:p>
        </w:tc>
        <w:tc>
          <w:tcPr>
            <w:tcW w:w="1134" w:type="dxa"/>
          </w:tcPr>
          <w:p w14:paraId="66A65C57" w14:textId="77777777" w:rsidR="006E352D" w:rsidRPr="0049063A" w:rsidRDefault="006E352D" w:rsidP="003B3603">
            <w:pPr>
              <w:pStyle w:val="Centrado"/>
            </w:pPr>
            <w:r w:rsidRPr="0049063A">
              <w:t>3,25</w:t>
            </w:r>
          </w:p>
        </w:tc>
      </w:tr>
      <w:tr w:rsidR="006E352D" w:rsidRPr="0049063A" w14:paraId="07E9305C" w14:textId="77777777" w:rsidTr="003B3603">
        <w:trPr>
          <w:cantSplit/>
          <w:jc w:val="center"/>
        </w:trPr>
        <w:tc>
          <w:tcPr>
            <w:tcW w:w="1134" w:type="dxa"/>
          </w:tcPr>
          <w:p w14:paraId="5E1B7802" w14:textId="77777777" w:rsidR="006E352D" w:rsidRPr="0049063A" w:rsidRDefault="006E352D" w:rsidP="003B3603">
            <w:pPr>
              <w:pStyle w:val="Subpos1"/>
            </w:pPr>
            <w:r w:rsidRPr="0049063A">
              <w:t>5902.90.00</w:t>
            </w:r>
          </w:p>
        </w:tc>
        <w:tc>
          <w:tcPr>
            <w:tcW w:w="7371" w:type="dxa"/>
          </w:tcPr>
          <w:p w14:paraId="5ED7CFF3" w14:textId="77777777" w:rsidR="006E352D" w:rsidRPr="0049063A" w:rsidRDefault="006E352D" w:rsidP="003B3603">
            <w:pPr>
              <w:pStyle w:val="Subpos1"/>
            </w:pPr>
            <w:r w:rsidRPr="0049063A">
              <w:t>-</w:t>
            </w:r>
            <w:r w:rsidRPr="0049063A">
              <w:tab/>
              <w:t>Outras</w:t>
            </w:r>
          </w:p>
        </w:tc>
        <w:tc>
          <w:tcPr>
            <w:tcW w:w="1134" w:type="dxa"/>
          </w:tcPr>
          <w:p w14:paraId="18517459" w14:textId="77777777" w:rsidR="006E352D" w:rsidRPr="0049063A" w:rsidRDefault="006E352D" w:rsidP="003B3603">
            <w:pPr>
              <w:pStyle w:val="Centrado"/>
            </w:pPr>
            <w:r w:rsidRPr="0049063A">
              <w:t>3,25</w:t>
            </w:r>
          </w:p>
        </w:tc>
      </w:tr>
      <w:tr w:rsidR="006E352D" w:rsidRPr="0049063A" w14:paraId="51DD983D" w14:textId="77777777" w:rsidTr="003B3603">
        <w:trPr>
          <w:cantSplit/>
          <w:jc w:val="center"/>
        </w:trPr>
        <w:tc>
          <w:tcPr>
            <w:tcW w:w="1134" w:type="dxa"/>
          </w:tcPr>
          <w:p w14:paraId="17F0EB7A" w14:textId="77777777" w:rsidR="006E352D" w:rsidRPr="0049063A" w:rsidRDefault="006E352D" w:rsidP="003B3603">
            <w:pPr>
              <w:pStyle w:val="Padro"/>
            </w:pPr>
          </w:p>
        </w:tc>
        <w:tc>
          <w:tcPr>
            <w:tcW w:w="7371" w:type="dxa"/>
          </w:tcPr>
          <w:p w14:paraId="108667B0" w14:textId="77777777" w:rsidR="006E352D" w:rsidRPr="0049063A" w:rsidRDefault="006E352D" w:rsidP="003B3603">
            <w:pPr>
              <w:pStyle w:val="Padro"/>
            </w:pPr>
          </w:p>
        </w:tc>
        <w:tc>
          <w:tcPr>
            <w:tcW w:w="1134" w:type="dxa"/>
            <w:vAlign w:val="bottom"/>
          </w:tcPr>
          <w:p w14:paraId="0F447F8A" w14:textId="77777777" w:rsidR="006E352D" w:rsidRPr="0049063A" w:rsidRDefault="006E352D" w:rsidP="003B3603">
            <w:pPr>
              <w:pStyle w:val="Centrado"/>
            </w:pPr>
          </w:p>
        </w:tc>
      </w:tr>
      <w:tr w:rsidR="006E352D" w:rsidRPr="0049063A" w14:paraId="60A4C0BC" w14:textId="77777777" w:rsidTr="003B3603">
        <w:trPr>
          <w:cantSplit/>
          <w:jc w:val="center"/>
        </w:trPr>
        <w:tc>
          <w:tcPr>
            <w:tcW w:w="1134" w:type="dxa"/>
          </w:tcPr>
          <w:p w14:paraId="3D264476" w14:textId="77777777" w:rsidR="006E352D" w:rsidRPr="0049063A" w:rsidRDefault="006E352D" w:rsidP="003B3603">
            <w:pPr>
              <w:pStyle w:val="Pos"/>
            </w:pPr>
            <w:r w:rsidRPr="0049063A">
              <w:t>59.03</w:t>
            </w:r>
          </w:p>
        </w:tc>
        <w:tc>
          <w:tcPr>
            <w:tcW w:w="7371" w:type="dxa"/>
          </w:tcPr>
          <w:p w14:paraId="001D36B7" w14:textId="77777777" w:rsidR="006E352D" w:rsidRPr="0049063A" w:rsidRDefault="006E352D" w:rsidP="003B3603">
            <w:pPr>
              <w:pStyle w:val="Pos"/>
            </w:pPr>
            <w:r w:rsidRPr="0049063A">
              <w:t>Tecidos impregnados, revestidos, recobertos ou estratificados, com plástico, exceto os da posição 59.02.</w:t>
            </w:r>
          </w:p>
        </w:tc>
        <w:tc>
          <w:tcPr>
            <w:tcW w:w="1134" w:type="dxa"/>
            <w:vAlign w:val="bottom"/>
          </w:tcPr>
          <w:p w14:paraId="7BC8C7C5" w14:textId="77777777" w:rsidR="006E352D" w:rsidRPr="0049063A" w:rsidRDefault="006E352D" w:rsidP="003B3603">
            <w:pPr>
              <w:pStyle w:val="Centrado"/>
            </w:pPr>
          </w:p>
        </w:tc>
      </w:tr>
      <w:tr w:rsidR="006E352D" w:rsidRPr="0049063A" w14:paraId="3C1670B3" w14:textId="77777777" w:rsidTr="003B3603">
        <w:trPr>
          <w:cantSplit/>
          <w:jc w:val="center"/>
        </w:trPr>
        <w:tc>
          <w:tcPr>
            <w:tcW w:w="1134" w:type="dxa"/>
          </w:tcPr>
          <w:p w14:paraId="2B82D160" w14:textId="77777777" w:rsidR="006E352D" w:rsidRPr="0049063A" w:rsidRDefault="006E352D" w:rsidP="003B3603">
            <w:pPr>
              <w:pStyle w:val="Subpos1"/>
            </w:pPr>
            <w:r w:rsidRPr="0049063A">
              <w:t>5903.10.00</w:t>
            </w:r>
          </w:p>
        </w:tc>
        <w:tc>
          <w:tcPr>
            <w:tcW w:w="7371" w:type="dxa"/>
          </w:tcPr>
          <w:p w14:paraId="54A72AFD" w14:textId="77777777" w:rsidR="006E352D" w:rsidRPr="0049063A" w:rsidRDefault="006E352D" w:rsidP="003B3603">
            <w:pPr>
              <w:pStyle w:val="Subpos1"/>
            </w:pPr>
            <w:r w:rsidRPr="0049063A">
              <w:t>-</w:t>
            </w:r>
            <w:r w:rsidRPr="0049063A">
              <w:tab/>
              <w:t xml:space="preserve">Com </w:t>
            </w:r>
            <w:proofErr w:type="gramStart"/>
            <w:r w:rsidRPr="0049063A">
              <w:t>poli(</w:t>
            </w:r>
            <w:proofErr w:type="gramEnd"/>
            <w:r w:rsidRPr="0049063A">
              <w:t>cloreto de vinila)</w:t>
            </w:r>
          </w:p>
        </w:tc>
        <w:tc>
          <w:tcPr>
            <w:tcW w:w="1134" w:type="dxa"/>
          </w:tcPr>
          <w:p w14:paraId="2C2900F5" w14:textId="77777777" w:rsidR="006E352D" w:rsidRPr="0049063A" w:rsidRDefault="006E352D" w:rsidP="003B3603">
            <w:pPr>
              <w:pStyle w:val="Centrado"/>
            </w:pPr>
            <w:r w:rsidRPr="0049063A">
              <w:t>3,25</w:t>
            </w:r>
          </w:p>
        </w:tc>
      </w:tr>
      <w:tr w:rsidR="006E352D" w:rsidRPr="0049063A" w14:paraId="6E7E8DBD" w14:textId="77777777" w:rsidTr="003B3603">
        <w:trPr>
          <w:cantSplit/>
          <w:jc w:val="center"/>
        </w:trPr>
        <w:tc>
          <w:tcPr>
            <w:tcW w:w="1134" w:type="dxa"/>
          </w:tcPr>
          <w:p w14:paraId="43EE579F" w14:textId="77777777" w:rsidR="006E352D" w:rsidRPr="0049063A" w:rsidRDefault="006E352D" w:rsidP="003B3603">
            <w:pPr>
              <w:pStyle w:val="Subpos1"/>
            </w:pPr>
            <w:r w:rsidRPr="0049063A">
              <w:t>5903.20.00</w:t>
            </w:r>
          </w:p>
        </w:tc>
        <w:tc>
          <w:tcPr>
            <w:tcW w:w="7371" w:type="dxa"/>
          </w:tcPr>
          <w:p w14:paraId="29A44B60" w14:textId="77777777" w:rsidR="006E352D" w:rsidRPr="0049063A" w:rsidRDefault="006E352D" w:rsidP="003B3603">
            <w:pPr>
              <w:pStyle w:val="Subpos1"/>
            </w:pPr>
            <w:r w:rsidRPr="0049063A">
              <w:t>-</w:t>
            </w:r>
            <w:r w:rsidRPr="0049063A">
              <w:tab/>
              <w:t>Com poliuretano</w:t>
            </w:r>
          </w:p>
        </w:tc>
        <w:tc>
          <w:tcPr>
            <w:tcW w:w="1134" w:type="dxa"/>
          </w:tcPr>
          <w:p w14:paraId="1EEC68D6" w14:textId="77777777" w:rsidR="006E352D" w:rsidRPr="0049063A" w:rsidRDefault="006E352D" w:rsidP="003B3603">
            <w:pPr>
              <w:pStyle w:val="Centrado"/>
            </w:pPr>
            <w:r w:rsidRPr="0049063A">
              <w:t>3,25</w:t>
            </w:r>
          </w:p>
        </w:tc>
      </w:tr>
      <w:tr w:rsidR="006E352D" w:rsidRPr="0049063A" w14:paraId="60236EE3" w14:textId="77777777" w:rsidTr="003B3603">
        <w:trPr>
          <w:cantSplit/>
          <w:jc w:val="center"/>
        </w:trPr>
        <w:tc>
          <w:tcPr>
            <w:tcW w:w="1134" w:type="dxa"/>
          </w:tcPr>
          <w:p w14:paraId="08108E1D" w14:textId="77777777" w:rsidR="006E352D" w:rsidRPr="0049063A" w:rsidRDefault="006E352D" w:rsidP="003B3603">
            <w:pPr>
              <w:pStyle w:val="Subpos1"/>
            </w:pPr>
            <w:r w:rsidRPr="0049063A">
              <w:t>5903.90.00</w:t>
            </w:r>
          </w:p>
        </w:tc>
        <w:tc>
          <w:tcPr>
            <w:tcW w:w="7371" w:type="dxa"/>
          </w:tcPr>
          <w:p w14:paraId="7E28AB26" w14:textId="77777777" w:rsidR="006E352D" w:rsidRPr="0049063A" w:rsidRDefault="006E352D" w:rsidP="003B3603">
            <w:pPr>
              <w:pStyle w:val="Subpos1"/>
            </w:pPr>
            <w:r w:rsidRPr="0049063A">
              <w:t>-</w:t>
            </w:r>
            <w:r w:rsidRPr="0049063A">
              <w:tab/>
              <w:t>Outros</w:t>
            </w:r>
          </w:p>
        </w:tc>
        <w:tc>
          <w:tcPr>
            <w:tcW w:w="1134" w:type="dxa"/>
          </w:tcPr>
          <w:p w14:paraId="793ACEFB" w14:textId="77777777" w:rsidR="006E352D" w:rsidRPr="0049063A" w:rsidRDefault="006E352D" w:rsidP="003B3603">
            <w:pPr>
              <w:pStyle w:val="Centrado"/>
            </w:pPr>
            <w:r w:rsidRPr="0049063A">
              <w:t>3,25</w:t>
            </w:r>
          </w:p>
        </w:tc>
      </w:tr>
      <w:tr w:rsidR="006E352D" w:rsidRPr="0049063A" w14:paraId="3C2C2D96" w14:textId="77777777" w:rsidTr="003B3603">
        <w:trPr>
          <w:cantSplit/>
          <w:jc w:val="center"/>
        </w:trPr>
        <w:tc>
          <w:tcPr>
            <w:tcW w:w="1134" w:type="dxa"/>
          </w:tcPr>
          <w:p w14:paraId="4A61F679" w14:textId="77777777" w:rsidR="006E352D" w:rsidRPr="0049063A" w:rsidRDefault="006E352D" w:rsidP="003B3603">
            <w:pPr>
              <w:pStyle w:val="Padro"/>
            </w:pPr>
          </w:p>
        </w:tc>
        <w:tc>
          <w:tcPr>
            <w:tcW w:w="7371" w:type="dxa"/>
          </w:tcPr>
          <w:p w14:paraId="2B394B09" w14:textId="77777777" w:rsidR="006E352D" w:rsidRPr="0049063A" w:rsidRDefault="006E352D" w:rsidP="003B3603">
            <w:pPr>
              <w:pStyle w:val="Padro"/>
            </w:pPr>
          </w:p>
        </w:tc>
        <w:tc>
          <w:tcPr>
            <w:tcW w:w="1134" w:type="dxa"/>
            <w:vAlign w:val="bottom"/>
          </w:tcPr>
          <w:p w14:paraId="50007242" w14:textId="77777777" w:rsidR="006E352D" w:rsidRPr="0049063A" w:rsidRDefault="006E352D" w:rsidP="003B3603">
            <w:pPr>
              <w:pStyle w:val="Centrado"/>
            </w:pPr>
          </w:p>
        </w:tc>
      </w:tr>
      <w:tr w:rsidR="006E352D" w:rsidRPr="0049063A" w14:paraId="7D66AEBC" w14:textId="77777777" w:rsidTr="003B3603">
        <w:trPr>
          <w:cantSplit/>
          <w:jc w:val="center"/>
        </w:trPr>
        <w:tc>
          <w:tcPr>
            <w:tcW w:w="1134" w:type="dxa"/>
          </w:tcPr>
          <w:p w14:paraId="05DDA4A5" w14:textId="77777777" w:rsidR="006E352D" w:rsidRPr="0049063A" w:rsidRDefault="006E352D" w:rsidP="003B3603">
            <w:pPr>
              <w:pStyle w:val="Pos"/>
            </w:pPr>
            <w:r w:rsidRPr="0049063A">
              <w:t>59.04</w:t>
            </w:r>
          </w:p>
        </w:tc>
        <w:tc>
          <w:tcPr>
            <w:tcW w:w="7371" w:type="dxa"/>
          </w:tcPr>
          <w:p w14:paraId="2301F68E" w14:textId="77777777" w:rsidR="006E352D" w:rsidRPr="0049063A" w:rsidRDefault="006E352D" w:rsidP="003B3603">
            <w:pPr>
              <w:pStyle w:val="Pos"/>
            </w:pPr>
            <w:r w:rsidRPr="0049063A">
              <w:t>Linóleos, mesmo recortados; revestimentos para pisos (pavimentos) constituídos por um revestimento ou recobrimento aplicado sobre suporte têxtil, mesmo recortados.</w:t>
            </w:r>
          </w:p>
        </w:tc>
        <w:tc>
          <w:tcPr>
            <w:tcW w:w="1134" w:type="dxa"/>
            <w:vAlign w:val="bottom"/>
          </w:tcPr>
          <w:p w14:paraId="1D5C6A4C" w14:textId="77777777" w:rsidR="006E352D" w:rsidRPr="0049063A" w:rsidRDefault="006E352D" w:rsidP="003B3603">
            <w:pPr>
              <w:pStyle w:val="Centrado"/>
            </w:pPr>
          </w:p>
        </w:tc>
      </w:tr>
      <w:tr w:rsidR="006E352D" w:rsidRPr="0049063A" w14:paraId="7048AF30" w14:textId="77777777" w:rsidTr="003B3603">
        <w:trPr>
          <w:cantSplit/>
          <w:jc w:val="center"/>
        </w:trPr>
        <w:tc>
          <w:tcPr>
            <w:tcW w:w="1134" w:type="dxa"/>
          </w:tcPr>
          <w:p w14:paraId="674A6D49" w14:textId="77777777" w:rsidR="006E352D" w:rsidRPr="0049063A" w:rsidRDefault="006E352D" w:rsidP="003B3603">
            <w:pPr>
              <w:pStyle w:val="Subpos1"/>
            </w:pPr>
            <w:r w:rsidRPr="0049063A">
              <w:t>5904.10.00</w:t>
            </w:r>
          </w:p>
        </w:tc>
        <w:tc>
          <w:tcPr>
            <w:tcW w:w="7371" w:type="dxa"/>
          </w:tcPr>
          <w:p w14:paraId="2D4F87A0" w14:textId="77777777" w:rsidR="006E352D" w:rsidRPr="0049063A" w:rsidRDefault="006E352D" w:rsidP="003B3603">
            <w:pPr>
              <w:pStyle w:val="Subpos1"/>
            </w:pPr>
            <w:r w:rsidRPr="0049063A">
              <w:t>-</w:t>
            </w:r>
            <w:r w:rsidRPr="0049063A">
              <w:tab/>
              <w:t>Linóleos</w:t>
            </w:r>
          </w:p>
        </w:tc>
        <w:tc>
          <w:tcPr>
            <w:tcW w:w="1134" w:type="dxa"/>
            <w:vAlign w:val="bottom"/>
          </w:tcPr>
          <w:p w14:paraId="5F12D380" w14:textId="77777777" w:rsidR="006E352D" w:rsidRPr="0049063A" w:rsidRDefault="006E352D" w:rsidP="003B3603">
            <w:pPr>
              <w:pStyle w:val="Centrado"/>
            </w:pPr>
            <w:r w:rsidRPr="0049063A">
              <w:t>6,5</w:t>
            </w:r>
          </w:p>
        </w:tc>
      </w:tr>
      <w:tr w:rsidR="006E352D" w:rsidRPr="0049063A" w14:paraId="3B55C6FD" w14:textId="77777777" w:rsidTr="003B3603">
        <w:trPr>
          <w:cantSplit/>
          <w:jc w:val="center"/>
        </w:trPr>
        <w:tc>
          <w:tcPr>
            <w:tcW w:w="1134" w:type="dxa"/>
          </w:tcPr>
          <w:p w14:paraId="2F75AE8A" w14:textId="77777777" w:rsidR="006E352D" w:rsidRPr="0049063A" w:rsidRDefault="006E352D" w:rsidP="003B3603">
            <w:pPr>
              <w:pStyle w:val="Subpos1"/>
            </w:pPr>
            <w:r w:rsidRPr="0049063A">
              <w:t>5904.90.00</w:t>
            </w:r>
          </w:p>
        </w:tc>
        <w:tc>
          <w:tcPr>
            <w:tcW w:w="7371" w:type="dxa"/>
          </w:tcPr>
          <w:p w14:paraId="50B59F67" w14:textId="77777777" w:rsidR="006E352D" w:rsidRPr="0049063A" w:rsidRDefault="006E352D" w:rsidP="003B3603">
            <w:pPr>
              <w:pStyle w:val="Subpos1"/>
            </w:pPr>
            <w:r w:rsidRPr="0049063A">
              <w:t>-</w:t>
            </w:r>
            <w:r w:rsidRPr="0049063A">
              <w:tab/>
              <w:t>Outros</w:t>
            </w:r>
          </w:p>
        </w:tc>
        <w:tc>
          <w:tcPr>
            <w:tcW w:w="1134" w:type="dxa"/>
            <w:vAlign w:val="bottom"/>
          </w:tcPr>
          <w:p w14:paraId="62B0FFE4" w14:textId="77777777" w:rsidR="006E352D" w:rsidRPr="0049063A" w:rsidRDefault="006E352D" w:rsidP="003B3603">
            <w:pPr>
              <w:pStyle w:val="Centrado"/>
            </w:pPr>
            <w:r w:rsidRPr="0049063A">
              <w:t>6,5</w:t>
            </w:r>
          </w:p>
        </w:tc>
      </w:tr>
      <w:tr w:rsidR="006E352D" w:rsidRPr="0049063A" w14:paraId="2D37A68C" w14:textId="77777777" w:rsidTr="003B3603">
        <w:trPr>
          <w:cantSplit/>
          <w:jc w:val="center"/>
        </w:trPr>
        <w:tc>
          <w:tcPr>
            <w:tcW w:w="1134" w:type="dxa"/>
          </w:tcPr>
          <w:p w14:paraId="64BFA6BC" w14:textId="77777777" w:rsidR="006E352D" w:rsidRPr="0049063A" w:rsidRDefault="006E352D" w:rsidP="003B3603">
            <w:pPr>
              <w:pStyle w:val="Padro"/>
            </w:pPr>
          </w:p>
        </w:tc>
        <w:tc>
          <w:tcPr>
            <w:tcW w:w="7371" w:type="dxa"/>
          </w:tcPr>
          <w:p w14:paraId="276C576F" w14:textId="77777777" w:rsidR="006E352D" w:rsidRPr="0049063A" w:rsidRDefault="006E352D" w:rsidP="003B3603">
            <w:pPr>
              <w:pStyle w:val="Padro"/>
            </w:pPr>
          </w:p>
        </w:tc>
        <w:tc>
          <w:tcPr>
            <w:tcW w:w="1134" w:type="dxa"/>
            <w:vAlign w:val="bottom"/>
          </w:tcPr>
          <w:p w14:paraId="02630EB3" w14:textId="77777777" w:rsidR="006E352D" w:rsidRPr="0049063A" w:rsidRDefault="006E352D" w:rsidP="003B3603">
            <w:pPr>
              <w:pStyle w:val="Centrado"/>
            </w:pPr>
          </w:p>
        </w:tc>
      </w:tr>
      <w:tr w:rsidR="006E352D" w:rsidRPr="0049063A" w14:paraId="09F4B2E6" w14:textId="77777777" w:rsidTr="003B3603">
        <w:trPr>
          <w:cantSplit/>
          <w:jc w:val="center"/>
        </w:trPr>
        <w:tc>
          <w:tcPr>
            <w:tcW w:w="1134" w:type="dxa"/>
          </w:tcPr>
          <w:p w14:paraId="4AFD0135" w14:textId="77777777" w:rsidR="006E352D" w:rsidRPr="0049063A" w:rsidRDefault="006E352D" w:rsidP="003B3603">
            <w:pPr>
              <w:pStyle w:val="Pos"/>
            </w:pPr>
            <w:r w:rsidRPr="0049063A">
              <w:t>5905.00.00</w:t>
            </w:r>
          </w:p>
        </w:tc>
        <w:tc>
          <w:tcPr>
            <w:tcW w:w="7371" w:type="dxa"/>
          </w:tcPr>
          <w:p w14:paraId="67242F82" w14:textId="77777777" w:rsidR="006E352D" w:rsidRPr="0049063A" w:rsidRDefault="006E352D" w:rsidP="003B3603">
            <w:pPr>
              <w:pStyle w:val="Pos"/>
            </w:pPr>
            <w:r w:rsidRPr="0049063A">
              <w:t>Revestimentos para paredes, de matérias têxteis.</w:t>
            </w:r>
          </w:p>
        </w:tc>
        <w:tc>
          <w:tcPr>
            <w:tcW w:w="1134" w:type="dxa"/>
            <w:vAlign w:val="bottom"/>
          </w:tcPr>
          <w:p w14:paraId="723F8596" w14:textId="77777777" w:rsidR="006E352D" w:rsidRPr="0049063A" w:rsidRDefault="006E352D" w:rsidP="003B3603">
            <w:pPr>
              <w:pStyle w:val="Centrado"/>
            </w:pPr>
            <w:r w:rsidRPr="0049063A">
              <w:t>6,5</w:t>
            </w:r>
          </w:p>
        </w:tc>
      </w:tr>
      <w:tr w:rsidR="006E352D" w:rsidRPr="0049063A" w14:paraId="2C6CC1E2" w14:textId="77777777" w:rsidTr="003B3603">
        <w:trPr>
          <w:cantSplit/>
          <w:jc w:val="center"/>
        </w:trPr>
        <w:tc>
          <w:tcPr>
            <w:tcW w:w="1134" w:type="dxa"/>
          </w:tcPr>
          <w:p w14:paraId="0B7FC825" w14:textId="77777777" w:rsidR="006E352D" w:rsidRPr="0049063A" w:rsidRDefault="006E352D" w:rsidP="003B3603">
            <w:pPr>
              <w:pStyle w:val="Padro"/>
            </w:pPr>
          </w:p>
        </w:tc>
        <w:tc>
          <w:tcPr>
            <w:tcW w:w="7371" w:type="dxa"/>
          </w:tcPr>
          <w:p w14:paraId="402DFBD3" w14:textId="77777777" w:rsidR="006E352D" w:rsidRPr="0049063A" w:rsidRDefault="006E352D" w:rsidP="003B3603">
            <w:pPr>
              <w:pStyle w:val="Padro"/>
            </w:pPr>
          </w:p>
        </w:tc>
        <w:tc>
          <w:tcPr>
            <w:tcW w:w="1134" w:type="dxa"/>
            <w:vAlign w:val="bottom"/>
          </w:tcPr>
          <w:p w14:paraId="3F2292F6" w14:textId="77777777" w:rsidR="006E352D" w:rsidRPr="0049063A" w:rsidRDefault="006E352D" w:rsidP="003B3603">
            <w:pPr>
              <w:pStyle w:val="Centrado"/>
            </w:pPr>
          </w:p>
        </w:tc>
      </w:tr>
      <w:tr w:rsidR="006E352D" w:rsidRPr="0049063A" w14:paraId="1BA1F04A" w14:textId="77777777" w:rsidTr="003B3603">
        <w:trPr>
          <w:cantSplit/>
          <w:jc w:val="center"/>
        </w:trPr>
        <w:tc>
          <w:tcPr>
            <w:tcW w:w="1134" w:type="dxa"/>
          </w:tcPr>
          <w:p w14:paraId="6356BEC3" w14:textId="77777777" w:rsidR="006E352D" w:rsidRPr="0049063A" w:rsidRDefault="006E352D" w:rsidP="003B3603">
            <w:pPr>
              <w:pStyle w:val="Pos"/>
            </w:pPr>
            <w:r w:rsidRPr="0049063A">
              <w:t>59.06</w:t>
            </w:r>
          </w:p>
        </w:tc>
        <w:tc>
          <w:tcPr>
            <w:tcW w:w="7371" w:type="dxa"/>
          </w:tcPr>
          <w:p w14:paraId="11E11982" w14:textId="77777777" w:rsidR="006E352D" w:rsidRPr="0049063A" w:rsidRDefault="006E352D" w:rsidP="003B3603">
            <w:pPr>
              <w:pStyle w:val="Pos"/>
            </w:pPr>
            <w:r w:rsidRPr="0049063A">
              <w:t>Tecidos com borracha, exceto os da posição 59.02.</w:t>
            </w:r>
          </w:p>
        </w:tc>
        <w:tc>
          <w:tcPr>
            <w:tcW w:w="1134" w:type="dxa"/>
            <w:vAlign w:val="bottom"/>
          </w:tcPr>
          <w:p w14:paraId="039C3B77" w14:textId="77777777" w:rsidR="006E352D" w:rsidRPr="0049063A" w:rsidRDefault="006E352D" w:rsidP="003B3603">
            <w:pPr>
              <w:pStyle w:val="Centrado"/>
            </w:pPr>
          </w:p>
        </w:tc>
      </w:tr>
      <w:tr w:rsidR="006E352D" w:rsidRPr="0049063A" w14:paraId="132612F1" w14:textId="77777777" w:rsidTr="003B3603">
        <w:trPr>
          <w:cantSplit/>
          <w:jc w:val="center"/>
        </w:trPr>
        <w:tc>
          <w:tcPr>
            <w:tcW w:w="1134" w:type="dxa"/>
          </w:tcPr>
          <w:p w14:paraId="2E8C193B" w14:textId="77777777" w:rsidR="006E352D" w:rsidRPr="0049063A" w:rsidRDefault="006E352D" w:rsidP="003B3603">
            <w:pPr>
              <w:pStyle w:val="Subpos1"/>
            </w:pPr>
            <w:r w:rsidRPr="0049063A">
              <w:t>5906.10.00</w:t>
            </w:r>
          </w:p>
        </w:tc>
        <w:tc>
          <w:tcPr>
            <w:tcW w:w="7371" w:type="dxa"/>
          </w:tcPr>
          <w:p w14:paraId="4FB0B7D0" w14:textId="77777777" w:rsidR="006E352D" w:rsidRPr="0049063A" w:rsidRDefault="006E352D" w:rsidP="003B3603">
            <w:pPr>
              <w:pStyle w:val="Subpos1"/>
            </w:pPr>
            <w:r w:rsidRPr="0049063A">
              <w:t>-</w:t>
            </w:r>
            <w:r w:rsidRPr="0049063A">
              <w:tab/>
              <w:t>Fitas adesivas de largura não superior a 20 cm</w:t>
            </w:r>
          </w:p>
        </w:tc>
        <w:tc>
          <w:tcPr>
            <w:tcW w:w="1134" w:type="dxa"/>
            <w:vAlign w:val="bottom"/>
          </w:tcPr>
          <w:p w14:paraId="49887610" w14:textId="62A2EF5F" w:rsidR="006E352D" w:rsidRPr="0049063A" w:rsidRDefault="00B72D2C" w:rsidP="003B3603">
            <w:pPr>
              <w:pStyle w:val="Centrado"/>
            </w:pPr>
            <w:r>
              <w:t>5</w:t>
            </w:r>
          </w:p>
        </w:tc>
      </w:tr>
      <w:tr w:rsidR="006E352D" w:rsidRPr="0049063A" w14:paraId="14E86746" w14:textId="77777777" w:rsidTr="003B3603">
        <w:trPr>
          <w:cantSplit/>
          <w:jc w:val="center"/>
        </w:trPr>
        <w:tc>
          <w:tcPr>
            <w:tcW w:w="1134" w:type="dxa"/>
          </w:tcPr>
          <w:p w14:paraId="36B153D6" w14:textId="77777777" w:rsidR="006E352D" w:rsidRPr="0049063A" w:rsidRDefault="006E352D" w:rsidP="003B3603">
            <w:pPr>
              <w:pStyle w:val="Subpos1"/>
            </w:pPr>
            <w:r w:rsidRPr="0049063A">
              <w:t>5906.9</w:t>
            </w:r>
          </w:p>
        </w:tc>
        <w:tc>
          <w:tcPr>
            <w:tcW w:w="7371" w:type="dxa"/>
          </w:tcPr>
          <w:p w14:paraId="4BE9F9A1" w14:textId="77777777" w:rsidR="006E352D" w:rsidRPr="0049063A" w:rsidRDefault="006E352D" w:rsidP="003B3603">
            <w:pPr>
              <w:pStyle w:val="Subpos1"/>
            </w:pPr>
            <w:r w:rsidRPr="0049063A">
              <w:t>-</w:t>
            </w:r>
            <w:r w:rsidRPr="0049063A">
              <w:tab/>
              <w:t>Outros:</w:t>
            </w:r>
          </w:p>
        </w:tc>
        <w:tc>
          <w:tcPr>
            <w:tcW w:w="1134" w:type="dxa"/>
            <w:vAlign w:val="bottom"/>
          </w:tcPr>
          <w:p w14:paraId="6A1A7ADD" w14:textId="77777777" w:rsidR="006E352D" w:rsidRPr="0049063A" w:rsidRDefault="006E352D" w:rsidP="003B3603">
            <w:pPr>
              <w:pStyle w:val="Centrado"/>
            </w:pPr>
          </w:p>
        </w:tc>
      </w:tr>
      <w:tr w:rsidR="006E352D" w:rsidRPr="0049063A" w14:paraId="0E32F55E" w14:textId="77777777" w:rsidTr="003B3603">
        <w:trPr>
          <w:cantSplit/>
          <w:jc w:val="center"/>
        </w:trPr>
        <w:tc>
          <w:tcPr>
            <w:tcW w:w="1134" w:type="dxa"/>
          </w:tcPr>
          <w:p w14:paraId="32CEACFD" w14:textId="77777777" w:rsidR="006E352D" w:rsidRPr="0049063A" w:rsidRDefault="006E352D" w:rsidP="003B3603">
            <w:pPr>
              <w:pStyle w:val="Subpos1"/>
            </w:pPr>
            <w:r w:rsidRPr="0049063A">
              <w:t>5906.91.00</w:t>
            </w:r>
          </w:p>
        </w:tc>
        <w:tc>
          <w:tcPr>
            <w:tcW w:w="7371" w:type="dxa"/>
          </w:tcPr>
          <w:p w14:paraId="3DCF4778" w14:textId="77777777" w:rsidR="006E352D" w:rsidRPr="0049063A" w:rsidRDefault="006E352D" w:rsidP="003B3603">
            <w:pPr>
              <w:pStyle w:val="Subpos2"/>
            </w:pPr>
            <w:r w:rsidRPr="0049063A">
              <w:t>--</w:t>
            </w:r>
            <w:r w:rsidRPr="0049063A">
              <w:tab/>
              <w:t>De malha</w:t>
            </w:r>
          </w:p>
        </w:tc>
        <w:tc>
          <w:tcPr>
            <w:tcW w:w="1134" w:type="dxa"/>
          </w:tcPr>
          <w:p w14:paraId="53F58D1A" w14:textId="77777777" w:rsidR="006E352D" w:rsidRPr="0049063A" w:rsidRDefault="006E352D" w:rsidP="003B3603">
            <w:pPr>
              <w:pStyle w:val="Centrado"/>
            </w:pPr>
            <w:r w:rsidRPr="0049063A">
              <w:t>3,25</w:t>
            </w:r>
          </w:p>
        </w:tc>
      </w:tr>
      <w:tr w:rsidR="006E352D" w:rsidRPr="0049063A" w14:paraId="3CF591FB" w14:textId="77777777" w:rsidTr="003B3603">
        <w:trPr>
          <w:cantSplit/>
          <w:jc w:val="center"/>
        </w:trPr>
        <w:tc>
          <w:tcPr>
            <w:tcW w:w="1134" w:type="dxa"/>
          </w:tcPr>
          <w:p w14:paraId="53FBBF3C" w14:textId="77777777" w:rsidR="006E352D" w:rsidRPr="0049063A" w:rsidRDefault="006E352D" w:rsidP="003B3603">
            <w:pPr>
              <w:pStyle w:val="Subpos1"/>
            </w:pPr>
            <w:r w:rsidRPr="0049063A">
              <w:t>5906.99.00</w:t>
            </w:r>
          </w:p>
        </w:tc>
        <w:tc>
          <w:tcPr>
            <w:tcW w:w="7371" w:type="dxa"/>
          </w:tcPr>
          <w:p w14:paraId="7BE44173" w14:textId="77777777" w:rsidR="006E352D" w:rsidRPr="0049063A" w:rsidRDefault="006E352D" w:rsidP="003B3603">
            <w:pPr>
              <w:pStyle w:val="Subpos2"/>
            </w:pPr>
            <w:r w:rsidRPr="0049063A">
              <w:t>--</w:t>
            </w:r>
            <w:r w:rsidRPr="0049063A">
              <w:tab/>
              <w:t>Outros</w:t>
            </w:r>
          </w:p>
        </w:tc>
        <w:tc>
          <w:tcPr>
            <w:tcW w:w="1134" w:type="dxa"/>
          </w:tcPr>
          <w:p w14:paraId="7EAFE51D" w14:textId="77777777" w:rsidR="006E352D" w:rsidRPr="0049063A" w:rsidRDefault="006E352D" w:rsidP="003B3603">
            <w:pPr>
              <w:pStyle w:val="Centrado"/>
            </w:pPr>
            <w:r w:rsidRPr="0049063A">
              <w:t>3,25</w:t>
            </w:r>
          </w:p>
        </w:tc>
      </w:tr>
      <w:tr w:rsidR="006E352D" w:rsidRPr="0049063A" w14:paraId="59BDA7CA" w14:textId="77777777" w:rsidTr="003B3603">
        <w:trPr>
          <w:cantSplit/>
          <w:jc w:val="center"/>
        </w:trPr>
        <w:tc>
          <w:tcPr>
            <w:tcW w:w="1134" w:type="dxa"/>
          </w:tcPr>
          <w:p w14:paraId="33EE1B2F" w14:textId="77777777" w:rsidR="006E352D" w:rsidRPr="0049063A" w:rsidRDefault="006E352D" w:rsidP="003B3603">
            <w:pPr>
              <w:pStyle w:val="Padro"/>
            </w:pPr>
          </w:p>
        </w:tc>
        <w:tc>
          <w:tcPr>
            <w:tcW w:w="7371" w:type="dxa"/>
          </w:tcPr>
          <w:p w14:paraId="50959B1C" w14:textId="77777777" w:rsidR="006E352D" w:rsidRPr="0049063A" w:rsidRDefault="006E352D" w:rsidP="003B3603">
            <w:pPr>
              <w:pStyle w:val="Padro"/>
            </w:pPr>
          </w:p>
        </w:tc>
        <w:tc>
          <w:tcPr>
            <w:tcW w:w="1134" w:type="dxa"/>
            <w:vAlign w:val="bottom"/>
          </w:tcPr>
          <w:p w14:paraId="166C747D" w14:textId="77777777" w:rsidR="006E352D" w:rsidRPr="0049063A" w:rsidRDefault="006E352D" w:rsidP="003B3603">
            <w:pPr>
              <w:pStyle w:val="Centrado"/>
            </w:pPr>
          </w:p>
        </w:tc>
      </w:tr>
      <w:tr w:rsidR="006E352D" w:rsidRPr="0049063A" w14:paraId="795D470B" w14:textId="77777777" w:rsidTr="003B3603">
        <w:trPr>
          <w:cantSplit/>
          <w:jc w:val="center"/>
        </w:trPr>
        <w:tc>
          <w:tcPr>
            <w:tcW w:w="1134" w:type="dxa"/>
          </w:tcPr>
          <w:p w14:paraId="5BDADC0E" w14:textId="77777777" w:rsidR="006E352D" w:rsidRPr="0049063A" w:rsidRDefault="006E352D" w:rsidP="003B3603">
            <w:pPr>
              <w:pStyle w:val="Pos"/>
            </w:pPr>
            <w:r w:rsidRPr="0049063A">
              <w:t>5907.00.00</w:t>
            </w:r>
          </w:p>
        </w:tc>
        <w:tc>
          <w:tcPr>
            <w:tcW w:w="7371" w:type="dxa"/>
          </w:tcPr>
          <w:p w14:paraId="7638DF99" w14:textId="77777777" w:rsidR="006E352D" w:rsidRPr="0049063A" w:rsidRDefault="006E352D" w:rsidP="003B3603">
            <w:pPr>
              <w:pStyle w:val="Pos"/>
            </w:pPr>
            <w:r w:rsidRPr="0049063A">
              <w:t>Outros tecidos impregnados, revestidos ou recobertos; telas pintadas para cenários teatrais, para fundos de estúdio ou para usos semelhantes.</w:t>
            </w:r>
          </w:p>
        </w:tc>
        <w:tc>
          <w:tcPr>
            <w:tcW w:w="1134" w:type="dxa"/>
            <w:vAlign w:val="bottom"/>
          </w:tcPr>
          <w:p w14:paraId="7EE6DA9A" w14:textId="77777777" w:rsidR="006E352D" w:rsidRPr="0049063A" w:rsidRDefault="006E352D" w:rsidP="003B3603">
            <w:pPr>
              <w:pStyle w:val="Centrado"/>
            </w:pPr>
            <w:r w:rsidRPr="0049063A">
              <w:t>3,25</w:t>
            </w:r>
          </w:p>
        </w:tc>
      </w:tr>
      <w:tr w:rsidR="006E352D" w:rsidRPr="0049063A" w14:paraId="6590B03E" w14:textId="77777777" w:rsidTr="003B3603">
        <w:trPr>
          <w:cantSplit/>
          <w:jc w:val="center"/>
        </w:trPr>
        <w:tc>
          <w:tcPr>
            <w:tcW w:w="1134" w:type="dxa"/>
          </w:tcPr>
          <w:p w14:paraId="0A7B7001" w14:textId="77777777" w:rsidR="006E352D" w:rsidRPr="0049063A" w:rsidRDefault="006E352D" w:rsidP="003B3603">
            <w:pPr>
              <w:pStyle w:val="Padro"/>
            </w:pPr>
          </w:p>
        </w:tc>
        <w:tc>
          <w:tcPr>
            <w:tcW w:w="7371" w:type="dxa"/>
          </w:tcPr>
          <w:p w14:paraId="3C848558" w14:textId="77777777" w:rsidR="006E352D" w:rsidRPr="0049063A" w:rsidRDefault="006E352D" w:rsidP="003B3603">
            <w:pPr>
              <w:pStyle w:val="Padro"/>
            </w:pPr>
          </w:p>
        </w:tc>
        <w:tc>
          <w:tcPr>
            <w:tcW w:w="1134" w:type="dxa"/>
            <w:vAlign w:val="bottom"/>
          </w:tcPr>
          <w:p w14:paraId="42FC5689" w14:textId="77777777" w:rsidR="006E352D" w:rsidRPr="0049063A" w:rsidRDefault="006E352D" w:rsidP="003B3603">
            <w:pPr>
              <w:pStyle w:val="Centrado"/>
            </w:pPr>
          </w:p>
        </w:tc>
      </w:tr>
      <w:tr w:rsidR="006E352D" w:rsidRPr="0049063A" w14:paraId="5C9C04D8" w14:textId="77777777" w:rsidTr="003B3603">
        <w:trPr>
          <w:cantSplit/>
          <w:jc w:val="center"/>
        </w:trPr>
        <w:tc>
          <w:tcPr>
            <w:tcW w:w="1134" w:type="dxa"/>
          </w:tcPr>
          <w:p w14:paraId="7AC618A1" w14:textId="77777777" w:rsidR="006E352D" w:rsidRPr="0049063A" w:rsidRDefault="006E352D" w:rsidP="003B3603">
            <w:pPr>
              <w:pStyle w:val="Pos"/>
            </w:pPr>
            <w:r w:rsidRPr="0049063A">
              <w:t>5908.00.00</w:t>
            </w:r>
          </w:p>
        </w:tc>
        <w:tc>
          <w:tcPr>
            <w:tcW w:w="7371" w:type="dxa"/>
          </w:tcPr>
          <w:p w14:paraId="1CABDE17" w14:textId="77777777" w:rsidR="006E352D" w:rsidRPr="0049063A" w:rsidRDefault="006E352D" w:rsidP="003B3603">
            <w:pPr>
              <w:pStyle w:val="Pos"/>
            </w:pPr>
            <w:r w:rsidRPr="0049063A">
              <w:t>Mechas de matérias têxteis, tecidas, entrançadas ou tricotadas, para candeeiros, fogareiros, isqueiros, velas e semelhantes; camisas de incandescência e tecidos tubulares tricotados para a sua fabricação, mesmo impregnados.</w:t>
            </w:r>
          </w:p>
        </w:tc>
        <w:tc>
          <w:tcPr>
            <w:tcW w:w="1134" w:type="dxa"/>
            <w:vAlign w:val="bottom"/>
          </w:tcPr>
          <w:p w14:paraId="0873C6BD" w14:textId="77777777" w:rsidR="006E352D" w:rsidRPr="0049063A" w:rsidRDefault="006E352D" w:rsidP="003B3603">
            <w:pPr>
              <w:pStyle w:val="Centrado"/>
            </w:pPr>
            <w:r w:rsidRPr="0049063A">
              <w:t>3,25</w:t>
            </w:r>
          </w:p>
        </w:tc>
      </w:tr>
      <w:tr w:rsidR="006E352D" w:rsidRPr="0049063A" w14:paraId="1EDC4F8F" w14:textId="77777777" w:rsidTr="003B3603">
        <w:trPr>
          <w:cantSplit/>
          <w:jc w:val="center"/>
        </w:trPr>
        <w:tc>
          <w:tcPr>
            <w:tcW w:w="1134" w:type="dxa"/>
          </w:tcPr>
          <w:p w14:paraId="6872B78B" w14:textId="77777777" w:rsidR="006E352D" w:rsidRPr="0049063A" w:rsidRDefault="006E352D" w:rsidP="003B3603">
            <w:pPr>
              <w:pStyle w:val="Padro"/>
            </w:pPr>
          </w:p>
        </w:tc>
        <w:tc>
          <w:tcPr>
            <w:tcW w:w="7371" w:type="dxa"/>
          </w:tcPr>
          <w:p w14:paraId="13F850FA" w14:textId="77777777" w:rsidR="006E352D" w:rsidRPr="0049063A" w:rsidRDefault="006E352D" w:rsidP="003B3603">
            <w:pPr>
              <w:pStyle w:val="Padro"/>
            </w:pPr>
          </w:p>
        </w:tc>
        <w:tc>
          <w:tcPr>
            <w:tcW w:w="1134" w:type="dxa"/>
            <w:vAlign w:val="bottom"/>
          </w:tcPr>
          <w:p w14:paraId="38473580" w14:textId="77777777" w:rsidR="006E352D" w:rsidRPr="0049063A" w:rsidRDefault="006E352D" w:rsidP="003B3603">
            <w:pPr>
              <w:pStyle w:val="Centrado"/>
            </w:pPr>
          </w:p>
        </w:tc>
      </w:tr>
      <w:tr w:rsidR="006E352D" w:rsidRPr="0049063A" w14:paraId="1834035B" w14:textId="77777777" w:rsidTr="003B3603">
        <w:trPr>
          <w:cantSplit/>
          <w:jc w:val="center"/>
        </w:trPr>
        <w:tc>
          <w:tcPr>
            <w:tcW w:w="1134" w:type="dxa"/>
          </w:tcPr>
          <w:p w14:paraId="04E4F58C" w14:textId="77777777" w:rsidR="006E352D" w:rsidRPr="0049063A" w:rsidRDefault="006E352D" w:rsidP="003B3603">
            <w:pPr>
              <w:pStyle w:val="Pos"/>
            </w:pPr>
            <w:r w:rsidRPr="0049063A">
              <w:t>5909.00.00</w:t>
            </w:r>
          </w:p>
        </w:tc>
        <w:tc>
          <w:tcPr>
            <w:tcW w:w="7371" w:type="dxa"/>
          </w:tcPr>
          <w:p w14:paraId="5EACB21B" w14:textId="77777777" w:rsidR="006E352D" w:rsidRPr="0049063A" w:rsidRDefault="006E352D" w:rsidP="003B3603">
            <w:pPr>
              <w:pStyle w:val="Pos"/>
            </w:pPr>
            <w:r w:rsidRPr="0049063A">
              <w:t>Mangueiras e tubos semelhantes, de matérias têxteis, mesmo com reforço ou acessórios de outras matérias.</w:t>
            </w:r>
          </w:p>
        </w:tc>
        <w:tc>
          <w:tcPr>
            <w:tcW w:w="1134" w:type="dxa"/>
            <w:vAlign w:val="bottom"/>
          </w:tcPr>
          <w:p w14:paraId="2239A322" w14:textId="77777777" w:rsidR="006E352D" w:rsidRPr="0049063A" w:rsidRDefault="006E352D" w:rsidP="003B3603">
            <w:pPr>
              <w:pStyle w:val="Centrado"/>
            </w:pPr>
            <w:r w:rsidRPr="0049063A">
              <w:t>3,25</w:t>
            </w:r>
          </w:p>
        </w:tc>
      </w:tr>
      <w:tr w:rsidR="006E352D" w:rsidRPr="0049063A" w14:paraId="22D3CD5D" w14:textId="77777777" w:rsidTr="003B3603">
        <w:trPr>
          <w:cantSplit/>
          <w:jc w:val="center"/>
        </w:trPr>
        <w:tc>
          <w:tcPr>
            <w:tcW w:w="1134" w:type="dxa"/>
          </w:tcPr>
          <w:p w14:paraId="1E716FC9" w14:textId="77777777" w:rsidR="006E352D" w:rsidRPr="0049063A" w:rsidRDefault="006E352D" w:rsidP="003B3603">
            <w:pPr>
              <w:pStyle w:val="Padro"/>
            </w:pPr>
          </w:p>
        </w:tc>
        <w:tc>
          <w:tcPr>
            <w:tcW w:w="7371" w:type="dxa"/>
          </w:tcPr>
          <w:p w14:paraId="00DA2E91" w14:textId="77777777" w:rsidR="006E352D" w:rsidRPr="0049063A" w:rsidRDefault="006E352D" w:rsidP="003B3603">
            <w:pPr>
              <w:pStyle w:val="Padro"/>
            </w:pPr>
          </w:p>
        </w:tc>
        <w:tc>
          <w:tcPr>
            <w:tcW w:w="1134" w:type="dxa"/>
            <w:vAlign w:val="bottom"/>
          </w:tcPr>
          <w:p w14:paraId="4D391B29" w14:textId="77777777" w:rsidR="006E352D" w:rsidRPr="0049063A" w:rsidRDefault="006E352D" w:rsidP="003B3603">
            <w:pPr>
              <w:pStyle w:val="Centrado"/>
            </w:pPr>
          </w:p>
        </w:tc>
      </w:tr>
      <w:tr w:rsidR="006E352D" w:rsidRPr="0049063A" w14:paraId="53FDA35C" w14:textId="77777777" w:rsidTr="003B3603">
        <w:trPr>
          <w:cantSplit/>
          <w:jc w:val="center"/>
        </w:trPr>
        <w:tc>
          <w:tcPr>
            <w:tcW w:w="1134" w:type="dxa"/>
          </w:tcPr>
          <w:p w14:paraId="327A2315" w14:textId="77777777" w:rsidR="006E352D" w:rsidRPr="0049063A" w:rsidRDefault="006E352D" w:rsidP="003B3603">
            <w:pPr>
              <w:pStyle w:val="Pos"/>
            </w:pPr>
            <w:r w:rsidRPr="0049063A">
              <w:t>5910.00.00</w:t>
            </w:r>
          </w:p>
        </w:tc>
        <w:tc>
          <w:tcPr>
            <w:tcW w:w="7371" w:type="dxa"/>
          </w:tcPr>
          <w:p w14:paraId="12A09C3F" w14:textId="77777777" w:rsidR="006E352D" w:rsidRPr="0049063A" w:rsidRDefault="006E352D" w:rsidP="003B3603">
            <w:pPr>
              <w:pStyle w:val="Pos"/>
            </w:pPr>
            <w:r w:rsidRPr="0049063A">
              <w:t>Correias transportadoras ou de transmissão, de matérias têxteis, mesmo impregnadas, revestidas ou recobertas, de plástico, ou estratificadas com plástico ou reforçadas com metal ou com outras matérias.</w:t>
            </w:r>
          </w:p>
        </w:tc>
        <w:tc>
          <w:tcPr>
            <w:tcW w:w="1134" w:type="dxa"/>
            <w:vAlign w:val="bottom"/>
          </w:tcPr>
          <w:p w14:paraId="3696D888" w14:textId="77777777" w:rsidR="006E352D" w:rsidRPr="0049063A" w:rsidRDefault="006E352D" w:rsidP="003B3603">
            <w:pPr>
              <w:pStyle w:val="Centrado"/>
            </w:pPr>
            <w:r w:rsidRPr="0049063A">
              <w:t>6,5</w:t>
            </w:r>
          </w:p>
        </w:tc>
      </w:tr>
      <w:tr w:rsidR="006E352D" w:rsidRPr="0049063A" w14:paraId="37BFA3E8" w14:textId="77777777" w:rsidTr="003B3603">
        <w:trPr>
          <w:cantSplit/>
          <w:jc w:val="center"/>
        </w:trPr>
        <w:tc>
          <w:tcPr>
            <w:tcW w:w="1134" w:type="dxa"/>
          </w:tcPr>
          <w:p w14:paraId="4470E4FA" w14:textId="77777777" w:rsidR="006E352D" w:rsidRPr="0049063A" w:rsidRDefault="006E352D" w:rsidP="003B3603">
            <w:pPr>
              <w:pStyle w:val="Padro"/>
            </w:pPr>
          </w:p>
        </w:tc>
        <w:tc>
          <w:tcPr>
            <w:tcW w:w="7371" w:type="dxa"/>
          </w:tcPr>
          <w:p w14:paraId="3A0D1B85" w14:textId="77777777" w:rsidR="006E352D" w:rsidRPr="0049063A" w:rsidRDefault="006E352D" w:rsidP="003B3603">
            <w:pPr>
              <w:pStyle w:val="Padro"/>
            </w:pPr>
          </w:p>
        </w:tc>
        <w:tc>
          <w:tcPr>
            <w:tcW w:w="1134" w:type="dxa"/>
            <w:vAlign w:val="bottom"/>
          </w:tcPr>
          <w:p w14:paraId="23E588D9" w14:textId="77777777" w:rsidR="006E352D" w:rsidRPr="0049063A" w:rsidRDefault="006E352D" w:rsidP="003B3603">
            <w:pPr>
              <w:pStyle w:val="Centrado"/>
            </w:pPr>
          </w:p>
        </w:tc>
      </w:tr>
      <w:tr w:rsidR="006E352D" w:rsidRPr="0049063A" w14:paraId="14CE59E9" w14:textId="77777777" w:rsidTr="003B3603">
        <w:trPr>
          <w:cantSplit/>
          <w:jc w:val="center"/>
        </w:trPr>
        <w:tc>
          <w:tcPr>
            <w:tcW w:w="1134" w:type="dxa"/>
          </w:tcPr>
          <w:p w14:paraId="4DFFC22A" w14:textId="77777777" w:rsidR="006E352D" w:rsidRPr="0049063A" w:rsidRDefault="006E352D" w:rsidP="003B3603">
            <w:pPr>
              <w:pStyle w:val="Pos"/>
            </w:pPr>
            <w:r w:rsidRPr="0049063A">
              <w:t>59.11</w:t>
            </w:r>
          </w:p>
        </w:tc>
        <w:tc>
          <w:tcPr>
            <w:tcW w:w="7371" w:type="dxa"/>
          </w:tcPr>
          <w:p w14:paraId="67C898A7" w14:textId="77777777" w:rsidR="006E352D" w:rsidRPr="0049063A" w:rsidRDefault="006E352D" w:rsidP="003B3603">
            <w:pPr>
              <w:pStyle w:val="Pos"/>
            </w:pPr>
            <w:r w:rsidRPr="0049063A">
              <w:t>Produtos e artigos, de matérias têxteis, para usos técnicos, indicados na Nota 8 do presente Capítulo.</w:t>
            </w:r>
          </w:p>
        </w:tc>
        <w:tc>
          <w:tcPr>
            <w:tcW w:w="1134" w:type="dxa"/>
            <w:vAlign w:val="bottom"/>
          </w:tcPr>
          <w:p w14:paraId="15951EE1" w14:textId="77777777" w:rsidR="006E352D" w:rsidRPr="0049063A" w:rsidRDefault="006E352D" w:rsidP="003B3603">
            <w:pPr>
              <w:pStyle w:val="Centrado"/>
            </w:pPr>
          </w:p>
        </w:tc>
      </w:tr>
      <w:tr w:rsidR="006E352D" w:rsidRPr="0049063A" w14:paraId="0AB35468" w14:textId="77777777" w:rsidTr="003B3603">
        <w:trPr>
          <w:cantSplit/>
          <w:jc w:val="center"/>
        </w:trPr>
        <w:tc>
          <w:tcPr>
            <w:tcW w:w="1134" w:type="dxa"/>
          </w:tcPr>
          <w:p w14:paraId="4B5BEDA6" w14:textId="77777777" w:rsidR="006E352D" w:rsidRPr="0049063A" w:rsidRDefault="006E352D" w:rsidP="003B3603">
            <w:pPr>
              <w:pStyle w:val="Subpos1"/>
            </w:pPr>
            <w:r w:rsidRPr="0049063A">
              <w:t>5911.10.00</w:t>
            </w:r>
          </w:p>
        </w:tc>
        <w:tc>
          <w:tcPr>
            <w:tcW w:w="7371" w:type="dxa"/>
          </w:tcPr>
          <w:p w14:paraId="20B8E760" w14:textId="77777777" w:rsidR="006E352D" w:rsidRPr="0049063A" w:rsidRDefault="006E352D" w:rsidP="003B3603">
            <w:pPr>
              <w:pStyle w:val="Subpos1"/>
            </w:pPr>
            <w:r w:rsidRPr="0049063A">
              <w:t>-</w:t>
            </w:r>
            <w:r w:rsidRPr="0049063A">
              <w:tab/>
              <w:t>Tecidos, feltros e tecidos forrados de feltro, combinados com uma ou mais camadas de borracha, couro ou de outras matérias, do tipo utilizado na fabricação de guarnições de cardas, e produtos análogos para outros usos técnicos, incluindo as fitas de veludo, impregnadas de borracha, para recobrimento de cilindros de teares</w:t>
            </w:r>
          </w:p>
        </w:tc>
        <w:tc>
          <w:tcPr>
            <w:tcW w:w="1134" w:type="dxa"/>
            <w:vAlign w:val="bottom"/>
          </w:tcPr>
          <w:p w14:paraId="70912131" w14:textId="77777777" w:rsidR="006E352D" w:rsidRPr="0049063A" w:rsidRDefault="006E352D" w:rsidP="003B3603">
            <w:pPr>
              <w:pStyle w:val="Centrado"/>
            </w:pPr>
            <w:r w:rsidRPr="0049063A">
              <w:t>3,25</w:t>
            </w:r>
          </w:p>
        </w:tc>
      </w:tr>
      <w:tr w:rsidR="006E352D" w:rsidRPr="0049063A" w14:paraId="0AD5B0C5" w14:textId="77777777" w:rsidTr="003B3603">
        <w:trPr>
          <w:cantSplit/>
          <w:jc w:val="center"/>
        </w:trPr>
        <w:tc>
          <w:tcPr>
            <w:tcW w:w="1134" w:type="dxa"/>
          </w:tcPr>
          <w:p w14:paraId="1CB9DA26" w14:textId="77777777" w:rsidR="006E352D" w:rsidRPr="0049063A" w:rsidRDefault="006E352D" w:rsidP="003B3603">
            <w:pPr>
              <w:pStyle w:val="Subpos1"/>
            </w:pPr>
            <w:r w:rsidRPr="0049063A">
              <w:t>5911.20</w:t>
            </w:r>
          </w:p>
        </w:tc>
        <w:tc>
          <w:tcPr>
            <w:tcW w:w="7371" w:type="dxa"/>
          </w:tcPr>
          <w:p w14:paraId="20F29868" w14:textId="77777777" w:rsidR="006E352D" w:rsidRPr="0049063A" w:rsidRDefault="006E352D" w:rsidP="003B3603">
            <w:pPr>
              <w:pStyle w:val="Subpos1"/>
            </w:pPr>
            <w:r w:rsidRPr="0049063A">
              <w:t>-</w:t>
            </w:r>
            <w:r w:rsidRPr="0049063A">
              <w:tab/>
              <w:t>Gazes e telas para peneirar, mesmo confeccionadas</w:t>
            </w:r>
          </w:p>
        </w:tc>
        <w:tc>
          <w:tcPr>
            <w:tcW w:w="1134" w:type="dxa"/>
            <w:vAlign w:val="bottom"/>
          </w:tcPr>
          <w:p w14:paraId="15CD94E4" w14:textId="77777777" w:rsidR="006E352D" w:rsidRPr="0049063A" w:rsidRDefault="006E352D" w:rsidP="003B3603">
            <w:pPr>
              <w:pStyle w:val="Centrado"/>
            </w:pPr>
          </w:p>
        </w:tc>
      </w:tr>
      <w:tr w:rsidR="006E352D" w:rsidRPr="0049063A" w14:paraId="2D0D9098" w14:textId="77777777" w:rsidTr="003B3603">
        <w:trPr>
          <w:cantSplit/>
          <w:jc w:val="center"/>
        </w:trPr>
        <w:tc>
          <w:tcPr>
            <w:tcW w:w="1134" w:type="dxa"/>
          </w:tcPr>
          <w:p w14:paraId="42EB230C" w14:textId="77777777" w:rsidR="006E352D" w:rsidRPr="0049063A" w:rsidRDefault="006E352D" w:rsidP="003B3603">
            <w:pPr>
              <w:pStyle w:val="Subpos1"/>
            </w:pPr>
            <w:r w:rsidRPr="0049063A">
              <w:t>5911.20.10</w:t>
            </w:r>
          </w:p>
        </w:tc>
        <w:tc>
          <w:tcPr>
            <w:tcW w:w="7371" w:type="dxa"/>
          </w:tcPr>
          <w:p w14:paraId="51AC6703" w14:textId="77777777" w:rsidR="006E352D" w:rsidRPr="0049063A" w:rsidRDefault="006E352D" w:rsidP="003B3603">
            <w:pPr>
              <w:pStyle w:val="Subpos3"/>
            </w:pPr>
            <w:r w:rsidRPr="0049063A">
              <w:t>De matéria têxtil sintética ou artificial, em peça</w:t>
            </w:r>
          </w:p>
        </w:tc>
        <w:tc>
          <w:tcPr>
            <w:tcW w:w="1134" w:type="dxa"/>
          </w:tcPr>
          <w:p w14:paraId="5DF8CE42" w14:textId="77777777" w:rsidR="006E352D" w:rsidRPr="0049063A" w:rsidRDefault="006E352D" w:rsidP="003B3603">
            <w:pPr>
              <w:pStyle w:val="Centrado"/>
            </w:pPr>
            <w:r w:rsidRPr="0049063A">
              <w:t>3,25</w:t>
            </w:r>
          </w:p>
        </w:tc>
      </w:tr>
      <w:tr w:rsidR="006E352D" w:rsidRPr="0049063A" w14:paraId="3C84A634" w14:textId="77777777" w:rsidTr="003B3603">
        <w:trPr>
          <w:cantSplit/>
          <w:jc w:val="center"/>
        </w:trPr>
        <w:tc>
          <w:tcPr>
            <w:tcW w:w="1134" w:type="dxa"/>
          </w:tcPr>
          <w:p w14:paraId="7C70F028" w14:textId="77777777" w:rsidR="006E352D" w:rsidRPr="0049063A" w:rsidRDefault="006E352D" w:rsidP="003B3603">
            <w:pPr>
              <w:pStyle w:val="Subpos1"/>
            </w:pPr>
            <w:r w:rsidRPr="0049063A">
              <w:t>5911.20.90</w:t>
            </w:r>
          </w:p>
        </w:tc>
        <w:tc>
          <w:tcPr>
            <w:tcW w:w="7371" w:type="dxa"/>
          </w:tcPr>
          <w:p w14:paraId="13BA1FAD" w14:textId="77777777" w:rsidR="006E352D" w:rsidRPr="0049063A" w:rsidRDefault="006E352D" w:rsidP="003B3603">
            <w:pPr>
              <w:pStyle w:val="Subpos3"/>
            </w:pPr>
            <w:r w:rsidRPr="0049063A">
              <w:t>Outras</w:t>
            </w:r>
          </w:p>
        </w:tc>
        <w:tc>
          <w:tcPr>
            <w:tcW w:w="1134" w:type="dxa"/>
          </w:tcPr>
          <w:p w14:paraId="665DEE1C" w14:textId="77777777" w:rsidR="006E352D" w:rsidRPr="0049063A" w:rsidRDefault="006E352D" w:rsidP="003B3603">
            <w:pPr>
              <w:pStyle w:val="Centrado"/>
            </w:pPr>
            <w:r w:rsidRPr="0049063A">
              <w:t>3,25</w:t>
            </w:r>
          </w:p>
        </w:tc>
      </w:tr>
      <w:tr w:rsidR="006E352D" w:rsidRPr="0049063A" w14:paraId="6427FF5F" w14:textId="77777777" w:rsidTr="003B3603">
        <w:trPr>
          <w:cantSplit/>
          <w:jc w:val="center"/>
        </w:trPr>
        <w:tc>
          <w:tcPr>
            <w:tcW w:w="1134" w:type="dxa"/>
          </w:tcPr>
          <w:p w14:paraId="47E8E04C" w14:textId="77777777" w:rsidR="006E352D" w:rsidRPr="0049063A" w:rsidRDefault="006E352D" w:rsidP="003B3603">
            <w:pPr>
              <w:pStyle w:val="Subpos1"/>
            </w:pPr>
            <w:r w:rsidRPr="0049063A">
              <w:t>5911.3</w:t>
            </w:r>
          </w:p>
        </w:tc>
        <w:tc>
          <w:tcPr>
            <w:tcW w:w="7371" w:type="dxa"/>
          </w:tcPr>
          <w:p w14:paraId="4BF1A16B" w14:textId="77777777" w:rsidR="006E352D" w:rsidRPr="0049063A" w:rsidRDefault="006E352D" w:rsidP="003B3603">
            <w:pPr>
              <w:pStyle w:val="Subpos1"/>
            </w:pPr>
            <w:r w:rsidRPr="0049063A">
              <w:t>-</w:t>
            </w:r>
            <w:r w:rsidRPr="0049063A">
              <w:tab/>
              <w:t>Tecidos e feltros, sem fim ou com dispositivos de união, do tipo utilizado nas máquinas para fabricação de papel ou máquinas semelhantes (por exemplo, para pasta ou fibrocimento):</w:t>
            </w:r>
          </w:p>
        </w:tc>
        <w:tc>
          <w:tcPr>
            <w:tcW w:w="1134" w:type="dxa"/>
            <w:vAlign w:val="bottom"/>
          </w:tcPr>
          <w:p w14:paraId="0FCA6F99" w14:textId="77777777" w:rsidR="006E352D" w:rsidRPr="0049063A" w:rsidRDefault="006E352D" w:rsidP="003B3603">
            <w:pPr>
              <w:pStyle w:val="Centrado"/>
            </w:pPr>
          </w:p>
        </w:tc>
      </w:tr>
      <w:tr w:rsidR="006E352D" w:rsidRPr="0049063A" w14:paraId="5263A0A9" w14:textId="77777777" w:rsidTr="003B3603">
        <w:trPr>
          <w:cantSplit/>
          <w:jc w:val="center"/>
        </w:trPr>
        <w:tc>
          <w:tcPr>
            <w:tcW w:w="1134" w:type="dxa"/>
          </w:tcPr>
          <w:p w14:paraId="6D7CC197" w14:textId="77777777" w:rsidR="006E352D" w:rsidRPr="0049063A" w:rsidRDefault="006E352D" w:rsidP="003B3603">
            <w:pPr>
              <w:pStyle w:val="Subpos1"/>
            </w:pPr>
            <w:r w:rsidRPr="0049063A">
              <w:t>5911.31.00</w:t>
            </w:r>
          </w:p>
        </w:tc>
        <w:tc>
          <w:tcPr>
            <w:tcW w:w="7371" w:type="dxa"/>
          </w:tcPr>
          <w:p w14:paraId="661BB524" w14:textId="77777777" w:rsidR="006E352D" w:rsidRPr="0049063A" w:rsidRDefault="006E352D" w:rsidP="003B3603">
            <w:pPr>
              <w:pStyle w:val="Subpos2"/>
            </w:pPr>
            <w:r w:rsidRPr="0049063A">
              <w:t>--</w:t>
            </w:r>
            <w:r w:rsidRPr="0049063A">
              <w:tab/>
              <w:t>De peso inferior a 650 g/m</w:t>
            </w:r>
            <w:r w:rsidRPr="0049063A">
              <w:rPr>
                <w:vertAlign w:val="superscript"/>
              </w:rPr>
              <w:t>2</w:t>
            </w:r>
          </w:p>
        </w:tc>
        <w:tc>
          <w:tcPr>
            <w:tcW w:w="1134" w:type="dxa"/>
          </w:tcPr>
          <w:p w14:paraId="50010683" w14:textId="77777777" w:rsidR="006E352D" w:rsidRPr="0049063A" w:rsidRDefault="006E352D" w:rsidP="003B3603">
            <w:pPr>
              <w:pStyle w:val="Centrado"/>
            </w:pPr>
            <w:r w:rsidRPr="0049063A">
              <w:t>3,25</w:t>
            </w:r>
          </w:p>
        </w:tc>
      </w:tr>
      <w:tr w:rsidR="006E352D" w:rsidRPr="0049063A" w14:paraId="2A1A7555" w14:textId="77777777" w:rsidTr="003B3603">
        <w:trPr>
          <w:cantSplit/>
          <w:jc w:val="center"/>
        </w:trPr>
        <w:tc>
          <w:tcPr>
            <w:tcW w:w="1134" w:type="dxa"/>
          </w:tcPr>
          <w:p w14:paraId="531761C3" w14:textId="77777777" w:rsidR="006E352D" w:rsidRPr="0049063A" w:rsidRDefault="006E352D" w:rsidP="003B3603">
            <w:pPr>
              <w:pStyle w:val="Subpos1"/>
            </w:pPr>
            <w:r w:rsidRPr="0049063A">
              <w:t>5911.32.00</w:t>
            </w:r>
          </w:p>
        </w:tc>
        <w:tc>
          <w:tcPr>
            <w:tcW w:w="7371" w:type="dxa"/>
          </w:tcPr>
          <w:p w14:paraId="430E6509" w14:textId="77777777" w:rsidR="006E352D" w:rsidRPr="0049063A" w:rsidRDefault="006E352D" w:rsidP="003B3603">
            <w:pPr>
              <w:pStyle w:val="Subpos2"/>
            </w:pPr>
            <w:r w:rsidRPr="0049063A">
              <w:t>--</w:t>
            </w:r>
            <w:r w:rsidRPr="0049063A">
              <w:tab/>
              <w:t>De peso igual ou superior a 650 g/m</w:t>
            </w:r>
            <w:r w:rsidRPr="0049063A">
              <w:rPr>
                <w:vertAlign w:val="superscript"/>
              </w:rPr>
              <w:t>2</w:t>
            </w:r>
          </w:p>
        </w:tc>
        <w:tc>
          <w:tcPr>
            <w:tcW w:w="1134" w:type="dxa"/>
          </w:tcPr>
          <w:p w14:paraId="1A46D307" w14:textId="77777777" w:rsidR="006E352D" w:rsidRPr="0049063A" w:rsidRDefault="006E352D" w:rsidP="003B3603">
            <w:pPr>
              <w:pStyle w:val="Centrado"/>
            </w:pPr>
            <w:r w:rsidRPr="0049063A">
              <w:t>3,25</w:t>
            </w:r>
          </w:p>
        </w:tc>
      </w:tr>
      <w:tr w:rsidR="006E352D" w:rsidRPr="0049063A" w14:paraId="6C761C41" w14:textId="77777777" w:rsidTr="003B3603">
        <w:trPr>
          <w:cantSplit/>
          <w:jc w:val="center"/>
        </w:trPr>
        <w:tc>
          <w:tcPr>
            <w:tcW w:w="1134" w:type="dxa"/>
          </w:tcPr>
          <w:p w14:paraId="541403C9" w14:textId="77777777" w:rsidR="006E352D" w:rsidRPr="0049063A" w:rsidRDefault="006E352D" w:rsidP="003B3603">
            <w:pPr>
              <w:pStyle w:val="Subpos1"/>
            </w:pPr>
            <w:r w:rsidRPr="0049063A">
              <w:t>5911.40.00</w:t>
            </w:r>
          </w:p>
        </w:tc>
        <w:tc>
          <w:tcPr>
            <w:tcW w:w="7371" w:type="dxa"/>
          </w:tcPr>
          <w:p w14:paraId="1EE221EB" w14:textId="77777777" w:rsidR="006E352D" w:rsidRPr="0049063A" w:rsidRDefault="006E352D" w:rsidP="003B3603">
            <w:pPr>
              <w:pStyle w:val="Subpos1"/>
            </w:pPr>
            <w:r w:rsidRPr="0049063A">
              <w:t>-</w:t>
            </w:r>
            <w:r w:rsidRPr="0049063A">
              <w:tab/>
              <w:t>Tecidos filtrantes e tecidos espessos, do tipo utilizado em prensas de óleo ou outros usos técnicos análogos, incluindo os de cabelo</w:t>
            </w:r>
          </w:p>
        </w:tc>
        <w:tc>
          <w:tcPr>
            <w:tcW w:w="1134" w:type="dxa"/>
            <w:vAlign w:val="bottom"/>
          </w:tcPr>
          <w:p w14:paraId="643BFD6D" w14:textId="77777777" w:rsidR="006E352D" w:rsidRPr="0049063A" w:rsidRDefault="006E352D" w:rsidP="003B3603">
            <w:pPr>
              <w:pStyle w:val="Centrado"/>
            </w:pPr>
            <w:r w:rsidRPr="0049063A">
              <w:t>3,25</w:t>
            </w:r>
          </w:p>
        </w:tc>
      </w:tr>
      <w:tr w:rsidR="006E352D" w:rsidRPr="0049063A" w14:paraId="36E4A3D8" w14:textId="77777777" w:rsidTr="003B3603">
        <w:trPr>
          <w:cantSplit/>
          <w:jc w:val="center"/>
        </w:trPr>
        <w:tc>
          <w:tcPr>
            <w:tcW w:w="1134" w:type="dxa"/>
          </w:tcPr>
          <w:p w14:paraId="0A26EBC4" w14:textId="77777777" w:rsidR="006E352D" w:rsidRPr="0049063A" w:rsidRDefault="006E352D" w:rsidP="003B3603">
            <w:pPr>
              <w:pStyle w:val="Subpos1"/>
            </w:pPr>
            <w:r w:rsidRPr="0049063A">
              <w:t>5911.90.00</w:t>
            </w:r>
          </w:p>
        </w:tc>
        <w:tc>
          <w:tcPr>
            <w:tcW w:w="7371" w:type="dxa"/>
          </w:tcPr>
          <w:p w14:paraId="122F8550" w14:textId="77777777" w:rsidR="006E352D" w:rsidRPr="0049063A" w:rsidRDefault="006E352D" w:rsidP="003B3603">
            <w:pPr>
              <w:pStyle w:val="Subpos1"/>
            </w:pPr>
            <w:r w:rsidRPr="0049063A">
              <w:t>-</w:t>
            </w:r>
            <w:r w:rsidRPr="0049063A">
              <w:tab/>
              <w:t>Outros</w:t>
            </w:r>
          </w:p>
        </w:tc>
        <w:tc>
          <w:tcPr>
            <w:tcW w:w="1134" w:type="dxa"/>
            <w:vAlign w:val="bottom"/>
          </w:tcPr>
          <w:p w14:paraId="441A1000" w14:textId="77777777" w:rsidR="006E352D" w:rsidRPr="0049063A" w:rsidRDefault="006E352D" w:rsidP="003B3603">
            <w:pPr>
              <w:pStyle w:val="Centrado"/>
            </w:pPr>
            <w:r w:rsidRPr="0049063A">
              <w:t>3,25</w:t>
            </w:r>
          </w:p>
        </w:tc>
      </w:tr>
    </w:tbl>
    <w:p w14:paraId="7C6E791F" w14:textId="77777777" w:rsidR="006E352D" w:rsidRPr="0049063A" w:rsidRDefault="006E352D" w:rsidP="006E352D"/>
    <w:p w14:paraId="35298A6E" w14:textId="77777777" w:rsidR="006E352D" w:rsidRPr="0049063A" w:rsidRDefault="006E352D" w:rsidP="006E352D">
      <w:pPr>
        <w:pStyle w:val="CabCap"/>
      </w:pPr>
      <w:r w:rsidRPr="0049063A">
        <w:rPr>
          <w:lang w:val="pt-PT"/>
        </w:rPr>
        <w:t>__________________</w:t>
      </w:r>
    </w:p>
    <w:p w14:paraId="15B074A8" w14:textId="77777777" w:rsidR="006E352D" w:rsidRPr="0049063A" w:rsidRDefault="006E352D" w:rsidP="006E352D">
      <w:pPr>
        <w:pStyle w:val="CabCap"/>
      </w:pPr>
      <w:r w:rsidRPr="0049063A">
        <w:br w:type="page"/>
        <w:t>Capítulo 60</w:t>
      </w:r>
    </w:p>
    <w:p w14:paraId="2D780A94" w14:textId="77777777" w:rsidR="006E352D" w:rsidRPr="0049063A" w:rsidRDefault="006E352D" w:rsidP="006E352D">
      <w:pPr>
        <w:pStyle w:val="DescSecCap"/>
      </w:pPr>
      <w:r w:rsidRPr="0049063A">
        <w:t>Tecidos de malha</w:t>
      </w:r>
    </w:p>
    <w:p w14:paraId="713A966C" w14:textId="77777777" w:rsidR="006E352D" w:rsidRPr="0049063A" w:rsidRDefault="006E352D" w:rsidP="006E352D">
      <w:pPr>
        <w:pStyle w:val="Nota"/>
      </w:pPr>
      <w:r w:rsidRPr="0049063A">
        <w:t>Notas.</w:t>
      </w:r>
    </w:p>
    <w:p w14:paraId="6FA99216" w14:textId="77777777" w:rsidR="006E352D" w:rsidRPr="0049063A" w:rsidRDefault="006E352D" w:rsidP="006E352D">
      <w:pPr>
        <w:pStyle w:val="Par1"/>
      </w:pPr>
      <w:r w:rsidRPr="0049063A">
        <w:t>1.-</w:t>
      </w:r>
      <w:r w:rsidRPr="0049063A">
        <w:tab/>
        <w:t>O presente Capítulo não compreende:</w:t>
      </w:r>
    </w:p>
    <w:p w14:paraId="575642B6" w14:textId="77777777" w:rsidR="006E352D" w:rsidRPr="0049063A" w:rsidRDefault="006E352D" w:rsidP="006E352D">
      <w:pPr>
        <w:pStyle w:val="Par2"/>
      </w:pPr>
      <w:r w:rsidRPr="0049063A">
        <w:t>a)</w:t>
      </w:r>
      <w:r w:rsidRPr="0049063A">
        <w:tab/>
        <w:t>As rendas de crochê da posição 58.04;</w:t>
      </w:r>
    </w:p>
    <w:p w14:paraId="234A2F8A" w14:textId="77777777" w:rsidR="006E352D" w:rsidRPr="0049063A" w:rsidRDefault="006E352D" w:rsidP="006E352D">
      <w:pPr>
        <w:pStyle w:val="Par2"/>
      </w:pPr>
      <w:r w:rsidRPr="0049063A">
        <w:t>b)</w:t>
      </w:r>
      <w:r w:rsidRPr="0049063A">
        <w:tab/>
        <w:t>As etiquetas, emblemas e artigos semelhantes, de malha, da posição 58.07;</w:t>
      </w:r>
    </w:p>
    <w:p w14:paraId="700E786D" w14:textId="77777777" w:rsidR="006E352D" w:rsidRPr="0049063A" w:rsidRDefault="006E352D" w:rsidP="006E352D">
      <w:pPr>
        <w:pStyle w:val="Par2"/>
      </w:pPr>
      <w:r w:rsidRPr="0049063A">
        <w:t>c)</w:t>
      </w:r>
      <w:r w:rsidRPr="0049063A">
        <w:tab/>
        <w:t>Os tecidos de malha impregnados, revestidos, recobertos ou estratificados, do Capítulo 59. Todavia, os veludos, pelúcias e os tecidos de anéis, de malha, impregnados, revestidos, recobertos ou estratificados, classificam-se na posição 60.01.</w:t>
      </w:r>
    </w:p>
    <w:p w14:paraId="762EEFBF" w14:textId="77777777" w:rsidR="006E352D" w:rsidRPr="0049063A" w:rsidRDefault="006E352D" w:rsidP="006E352D">
      <w:pPr>
        <w:pStyle w:val="Par1"/>
      </w:pPr>
      <w:r w:rsidRPr="0049063A">
        <w:t>2.-</w:t>
      </w:r>
      <w:r w:rsidRPr="0049063A">
        <w:tab/>
        <w:t>Este Capítulo compreende igualmente os tecidos de malha fabricados com fios de metal, do tipo utilizado em vestuário, para guarnição de interiores ou usos semelhantes.</w:t>
      </w:r>
    </w:p>
    <w:p w14:paraId="01B05FDC" w14:textId="77777777" w:rsidR="006E352D" w:rsidRPr="0049063A" w:rsidRDefault="006E352D" w:rsidP="006E352D">
      <w:pPr>
        <w:pStyle w:val="Par1"/>
      </w:pPr>
      <w:r w:rsidRPr="0049063A">
        <w:t>3.-</w:t>
      </w:r>
      <w:r w:rsidRPr="0049063A">
        <w:tab/>
        <w:t>Na Nomenclatura, o termo "malha" abrange também os artigos obtidos por costura por entrelaçamento (</w:t>
      </w:r>
      <w:r w:rsidRPr="0049063A">
        <w:rPr>
          <w:i/>
        </w:rPr>
        <w:t>cousus-tricotés</w:t>
      </w:r>
      <w:r w:rsidRPr="0049063A">
        <w:t>), nos quais as malhas são constituídas por fios têxteis.</w:t>
      </w:r>
    </w:p>
    <w:p w14:paraId="665A3CEF" w14:textId="77777777" w:rsidR="006E352D" w:rsidRPr="0049063A" w:rsidRDefault="006E352D" w:rsidP="006E352D">
      <w:pPr>
        <w:pStyle w:val="Nota"/>
      </w:pPr>
      <w:r w:rsidRPr="0049063A">
        <w:t>Nota de subposição.</w:t>
      </w:r>
    </w:p>
    <w:p w14:paraId="2EE077A4" w14:textId="77777777" w:rsidR="006E352D" w:rsidRPr="0049063A" w:rsidRDefault="006E352D" w:rsidP="006E352D">
      <w:pPr>
        <w:pStyle w:val="Par1"/>
      </w:pPr>
      <w:r w:rsidRPr="0049063A">
        <w:t>1.-</w:t>
      </w:r>
      <w:r w:rsidRPr="0049063A">
        <w:tab/>
        <w:t>A subposição 6005.35 compreende os tecidos de monofilamentos de polietileno ou de multifilamentos de poliéster, com um peso igual ou superior a 30 g/m</w:t>
      </w:r>
      <w:r w:rsidRPr="0049063A">
        <w:rPr>
          <w:vertAlign w:val="superscript"/>
        </w:rPr>
        <w:t>2</w:t>
      </w:r>
      <w:r w:rsidRPr="0049063A">
        <w:t>, mas não superior a 55 g/m</w:t>
      </w:r>
      <w:r w:rsidRPr="0049063A">
        <w:rPr>
          <w:vertAlign w:val="superscript"/>
        </w:rPr>
        <w:t>2</w:t>
      </w:r>
      <w:r w:rsidRPr="0049063A">
        <w:t>, cuja malha compreende, pelo menos, 20 orifícios/cm</w:t>
      </w:r>
      <w:r w:rsidRPr="0049063A">
        <w:rPr>
          <w:vertAlign w:val="superscript"/>
        </w:rPr>
        <w:t>2</w:t>
      </w:r>
      <w:r w:rsidRPr="0049063A">
        <w:t>, mas não mais de 100 orifícios/cm</w:t>
      </w:r>
      <w:r w:rsidRPr="0049063A">
        <w:rPr>
          <w:vertAlign w:val="superscript"/>
        </w:rPr>
        <w:t>2</w:t>
      </w:r>
      <w:r w:rsidRPr="0049063A">
        <w:t>, e impregnados ou revestidos de alfa-cipermetrina (ISO), clorfenapir (ISO), deltametrina (DCI, ISO), lambda-cialotrina (ISO), permetrina (ISO) ou pirimifós-metila (ISO).</w:t>
      </w:r>
    </w:p>
    <w:p w14:paraId="745A9EC0"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A34BE57" w14:textId="77777777" w:rsidTr="003B3603">
        <w:trPr>
          <w:cantSplit/>
          <w:tblHeader/>
          <w:jc w:val="center"/>
        </w:trPr>
        <w:tc>
          <w:tcPr>
            <w:tcW w:w="1134" w:type="dxa"/>
            <w:vAlign w:val="center"/>
          </w:tcPr>
          <w:p w14:paraId="5389133A" w14:textId="77777777" w:rsidR="006E352D" w:rsidRPr="0049063A" w:rsidRDefault="006E352D" w:rsidP="003B3603">
            <w:pPr>
              <w:pStyle w:val="Pos"/>
              <w:jc w:val="center"/>
            </w:pPr>
            <w:r w:rsidRPr="0049063A">
              <w:t>NCM</w:t>
            </w:r>
          </w:p>
        </w:tc>
        <w:tc>
          <w:tcPr>
            <w:tcW w:w="7371" w:type="dxa"/>
            <w:vAlign w:val="center"/>
          </w:tcPr>
          <w:p w14:paraId="4CB36C11" w14:textId="77777777" w:rsidR="006E352D" w:rsidRPr="0049063A" w:rsidRDefault="006E352D" w:rsidP="003B3603">
            <w:pPr>
              <w:pStyle w:val="Pos"/>
              <w:jc w:val="center"/>
            </w:pPr>
            <w:r w:rsidRPr="0049063A">
              <w:t>DESCRIÇÃO</w:t>
            </w:r>
          </w:p>
        </w:tc>
        <w:tc>
          <w:tcPr>
            <w:tcW w:w="1134" w:type="dxa"/>
            <w:vAlign w:val="center"/>
          </w:tcPr>
          <w:p w14:paraId="1A459368" w14:textId="77777777" w:rsidR="006E352D" w:rsidRPr="0049063A" w:rsidRDefault="006E352D" w:rsidP="003B3603">
            <w:pPr>
              <w:pStyle w:val="Pos"/>
              <w:jc w:val="center"/>
            </w:pPr>
            <w:r w:rsidRPr="0049063A">
              <w:t>ALÍQUOTA (%)</w:t>
            </w:r>
          </w:p>
        </w:tc>
      </w:tr>
      <w:tr w:rsidR="006E352D" w:rsidRPr="0049063A" w14:paraId="2C2DBFE2" w14:textId="77777777" w:rsidTr="003B3603">
        <w:trPr>
          <w:cantSplit/>
          <w:jc w:val="center"/>
        </w:trPr>
        <w:tc>
          <w:tcPr>
            <w:tcW w:w="1134" w:type="dxa"/>
          </w:tcPr>
          <w:p w14:paraId="54770D56" w14:textId="77777777" w:rsidR="006E352D" w:rsidRPr="0049063A" w:rsidRDefault="006E352D" w:rsidP="003B3603">
            <w:pPr>
              <w:pStyle w:val="Pos"/>
            </w:pPr>
            <w:r w:rsidRPr="0049063A">
              <w:t>60.01</w:t>
            </w:r>
          </w:p>
        </w:tc>
        <w:tc>
          <w:tcPr>
            <w:tcW w:w="7371" w:type="dxa"/>
          </w:tcPr>
          <w:p w14:paraId="76476E49" w14:textId="77777777" w:rsidR="006E352D" w:rsidRPr="0049063A" w:rsidRDefault="006E352D" w:rsidP="003B3603">
            <w:pPr>
              <w:pStyle w:val="Pos"/>
            </w:pPr>
            <w:r w:rsidRPr="0049063A">
              <w:t>Veludos e pelúcias (incluindo os tecidos denominados de "felpa longa" ou "pelo comprido") e tecidos de anéis, de malha.</w:t>
            </w:r>
          </w:p>
        </w:tc>
        <w:tc>
          <w:tcPr>
            <w:tcW w:w="1134" w:type="dxa"/>
            <w:vAlign w:val="bottom"/>
          </w:tcPr>
          <w:p w14:paraId="2D5EE2C1" w14:textId="77777777" w:rsidR="006E352D" w:rsidRPr="0049063A" w:rsidRDefault="006E352D" w:rsidP="003B3603">
            <w:pPr>
              <w:pStyle w:val="Centrado"/>
            </w:pPr>
          </w:p>
        </w:tc>
      </w:tr>
      <w:tr w:rsidR="006E352D" w:rsidRPr="0049063A" w14:paraId="6A7E1ED7" w14:textId="77777777" w:rsidTr="003B3603">
        <w:trPr>
          <w:cantSplit/>
          <w:jc w:val="center"/>
        </w:trPr>
        <w:tc>
          <w:tcPr>
            <w:tcW w:w="1134" w:type="dxa"/>
          </w:tcPr>
          <w:p w14:paraId="72271CA9" w14:textId="77777777" w:rsidR="006E352D" w:rsidRPr="0049063A" w:rsidRDefault="006E352D" w:rsidP="003B3603">
            <w:pPr>
              <w:pStyle w:val="Subpos1"/>
            </w:pPr>
            <w:r w:rsidRPr="0049063A">
              <w:t>6001.10</w:t>
            </w:r>
          </w:p>
        </w:tc>
        <w:tc>
          <w:tcPr>
            <w:tcW w:w="7371" w:type="dxa"/>
          </w:tcPr>
          <w:p w14:paraId="61837E3F" w14:textId="77777777" w:rsidR="006E352D" w:rsidRPr="0049063A" w:rsidRDefault="006E352D" w:rsidP="003B3603">
            <w:pPr>
              <w:pStyle w:val="Subpos1"/>
            </w:pPr>
            <w:r w:rsidRPr="0049063A">
              <w:t>-</w:t>
            </w:r>
            <w:r w:rsidRPr="0049063A">
              <w:tab/>
              <w:t>Tecidos denominados de "felpa longa" ou "pelo comprido"</w:t>
            </w:r>
          </w:p>
        </w:tc>
        <w:tc>
          <w:tcPr>
            <w:tcW w:w="1134" w:type="dxa"/>
            <w:vAlign w:val="bottom"/>
          </w:tcPr>
          <w:p w14:paraId="0C8F24A9" w14:textId="77777777" w:rsidR="006E352D" w:rsidRPr="0049063A" w:rsidRDefault="006E352D" w:rsidP="003B3603">
            <w:pPr>
              <w:pStyle w:val="Centrado"/>
            </w:pPr>
          </w:p>
        </w:tc>
      </w:tr>
      <w:tr w:rsidR="006E352D" w:rsidRPr="0049063A" w14:paraId="60C48E50" w14:textId="77777777" w:rsidTr="003B3603">
        <w:trPr>
          <w:cantSplit/>
          <w:jc w:val="center"/>
        </w:trPr>
        <w:tc>
          <w:tcPr>
            <w:tcW w:w="1134" w:type="dxa"/>
          </w:tcPr>
          <w:p w14:paraId="037207D5" w14:textId="77777777" w:rsidR="006E352D" w:rsidRPr="0049063A" w:rsidRDefault="006E352D" w:rsidP="003B3603">
            <w:pPr>
              <w:pStyle w:val="Subpos1"/>
            </w:pPr>
            <w:r w:rsidRPr="0049063A">
              <w:t>6001.10.10</w:t>
            </w:r>
          </w:p>
        </w:tc>
        <w:tc>
          <w:tcPr>
            <w:tcW w:w="7371" w:type="dxa"/>
          </w:tcPr>
          <w:p w14:paraId="48A3352B" w14:textId="77777777" w:rsidR="006E352D" w:rsidRPr="0049063A" w:rsidRDefault="006E352D" w:rsidP="003B3603">
            <w:pPr>
              <w:pStyle w:val="Subpos3"/>
            </w:pPr>
            <w:r w:rsidRPr="0049063A">
              <w:t>De algodão</w:t>
            </w:r>
          </w:p>
        </w:tc>
        <w:tc>
          <w:tcPr>
            <w:tcW w:w="1134" w:type="dxa"/>
            <w:vAlign w:val="bottom"/>
          </w:tcPr>
          <w:p w14:paraId="383B94B4" w14:textId="77777777" w:rsidR="006E352D" w:rsidRPr="0049063A" w:rsidRDefault="006E352D" w:rsidP="003B3603">
            <w:pPr>
              <w:pStyle w:val="Centrado"/>
            </w:pPr>
            <w:r w:rsidRPr="0049063A">
              <w:t>0</w:t>
            </w:r>
          </w:p>
        </w:tc>
      </w:tr>
      <w:tr w:rsidR="006E352D" w:rsidRPr="0049063A" w14:paraId="31CE25B3" w14:textId="77777777" w:rsidTr="003B3603">
        <w:trPr>
          <w:cantSplit/>
          <w:jc w:val="center"/>
        </w:trPr>
        <w:tc>
          <w:tcPr>
            <w:tcW w:w="1134" w:type="dxa"/>
          </w:tcPr>
          <w:p w14:paraId="6F94737E" w14:textId="77777777" w:rsidR="006E352D" w:rsidRPr="0049063A" w:rsidRDefault="006E352D" w:rsidP="003B3603">
            <w:pPr>
              <w:pStyle w:val="Subpos1"/>
            </w:pPr>
            <w:r w:rsidRPr="0049063A">
              <w:t>6001.10.20</w:t>
            </w:r>
          </w:p>
        </w:tc>
        <w:tc>
          <w:tcPr>
            <w:tcW w:w="7371" w:type="dxa"/>
          </w:tcPr>
          <w:p w14:paraId="2D1FA036" w14:textId="77777777" w:rsidR="006E352D" w:rsidRPr="0049063A" w:rsidRDefault="006E352D" w:rsidP="003B3603">
            <w:pPr>
              <w:pStyle w:val="Subpos3"/>
            </w:pPr>
            <w:r w:rsidRPr="0049063A">
              <w:t>De fibras sintéticas ou artificiais</w:t>
            </w:r>
          </w:p>
        </w:tc>
        <w:tc>
          <w:tcPr>
            <w:tcW w:w="1134" w:type="dxa"/>
          </w:tcPr>
          <w:p w14:paraId="3151FFC6" w14:textId="77777777" w:rsidR="006E352D" w:rsidRPr="0049063A" w:rsidRDefault="006E352D" w:rsidP="003B3603">
            <w:pPr>
              <w:pStyle w:val="Centrado"/>
            </w:pPr>
            <w:r w:rsidRPr="0049063A">
              <w:t>0</w:t>
            </w:r>
          </w:p>
        </w:tc>
      </w:tr>
      <w:tr w:rsidR="006E352D" w:rsidRPr="0049063A" w14:paraId="1F685C67" w14:textId="77777777" w:rsidTr="003B3603">
        <w:trPr>
          <w:cantSplit/>
          <w:jc w:val="center"/>
        </w:trPr>
        <w:tc>
          <w:tcPr>
            <w:tcW w:w="1134" w:type="dxa"/>
          </w:tcPr>
          <w:p w14:paraId="4C89048A" w14:textId="77777777" w:rsidR="006E352D" w:rsidRPr="0049063A" w:rsidRDefault="006E352D" w:rsidP="003B3603">
            <w:pPr>
              <w:pStyle w:val="Subpos1"/>
            </w:pPr>
            <w:r w:rsidRPr="0049063A">
              <w:t>6001.10.90</w:t>
            </w:r>
          </w:p>
        </w:tc>
        <w:tc>
          <w:tcPr>
            <w:tcW w:w="7371" w:type="dxa"/>
          </w:tcPr>
          <w:p w14:paraId="3F800B08" w14:textId="77777777" w:rsidR="006E352D" w:rsidRPr="0049063A" w:rsidRDefault="006E352D" w:rsidP="003B3603">
            <w:pPr>
              <w:pStyle w:val="Subpos3"/>
            </w:pPr>
            <w:r w:rsidRPr="0049063A">
              <w:t>De outras matérias têxteis</w:t>
            </w:r>
          </w:p>
        </w:tc>
        <w:tc>
          <w:tcPr>
            <w:tcW w:w="1134" w:type="dxa"/>
          </w:tcPr>
          <w:p w14:paraId="2E341723" w14:textId="77777777" w:rsidR="006E352D" w:rsidRPr="0049063A" w:rsidRDefault="006E352D" w:rsidP="003B3603">
            <w:pPr>
              <w:pStyle w:val="Centrado"/>
            </w:pPr>
            <w:r w:rsidRPr="0049063A">
              <w:t>0</w:t>
            </w:r>
          </w:p>
        </w:tc>
      </w:tr>
      <w:tr w:rsidR="006E352D" w:rsidRPr="0049063A" w14:paraId="53B4E99C" w14:textId="77777777" w:rsidTr="003B3603">
        <w:trPr>
          <w:cantSplit/>
          <w:jc w:val="center"/>
        </w:trPr>
        <w:tc>
          <w:tcPr>
            <w:tcW w:w="1134" w:type="dxa"/>
          </w:tcPr>
          <w:p w14:paraId="01ADA839" w14:textId="77777777" w:rsidR="006E352D" w:rsidRPr="0049063A" w:rsidRDefault="006E352D" w:rsidP="003B3603">
            <w:pPr>
              <w:pStyle w:val="Subpos1"/>
            </w:pPr>
            <w:r w:rsidRPr="0049063A">
              <w:t>6001.2</w:t>
            </w:r>
          </w:p>
        </w:tc>
        <w:tc>
          <w:tcPr>
            <w:tcW w:w="7371" w:type="dxa"/>
          </w:tcPr>
          <w:p w14:paraId="7E1B4D26" w14:textId="77777777" w:rsidR="006E352D" w:rsidRPr="0049063A" w:rsidRDefault="006E352D" w:rsidP="003B3603">
            <w:pPr>
              <w:pStyle w:val="Subpos1"/>
            </w:pPr>
            <w:r w:rsidRPr="0049063A">
              <w:t>-</w:t>
            </w:r>
            <w:r w:rsidRPr="0049063A">
              <w:tab/>
              <w:t>Tecidos de anéis:</w:t>
            </w:r>
          </w:p>
        </w:tc>
        <w:tc>
          <w:tcPr>
            <w:tcW w:w="1134" w:type="dxa"/>
            <w:vAlign w:val="bottom"/>
          </w:tcPr>
          <w:p w14:paraId="786B9EB8" w14:textId="77777777" w:rsidR="006E352D" w:rsidRPr="0049063A" w:rsidRDefault="006E352D" w:rsidP="003B3603">
            <w:pPr>
              <w:pStyle w:val="Centrado"/>
            </w:pPr>
          </w:p>
        </w:tc>
      </w:tr>
      <w:tr w:rsidR="006E352D" w:rsidRPr="0049063A" w14:paraId="3CA677C3" w14:textId="77777777" w:rsidTr="003B3603">
        <w:trPr>
          <w:cantSplit/>
          <w:jc w:val="center"/>
        </w:trPr>
        <w:tc>
          <w:tcPr>
            <w:tcW w:w="1134" w:type="dxa"/>
          </w:tcPr>
          <w:p w14:paraId="5E72EDBF" w14:textId="77777777" w:rsidR="006E352D" w:rsidRPr="0049063A" w:rsidRDefault="006E352D" w:rsidP="003B3603">
            <w:pPr>
              <w:pStyle w:val="Subpos1"/>
            </w:pPr>
            <w:r w:rsidRPr="0049063A">
              <w:t>6001.21.00</w:t>
            </w:r>
          </w:p>
        </w:tc>
        <w:tc>
          <w:tcPr>
            <w:tcW w:w="7371" w:type="dxa"/>
          </w:tcPr>
          <w:p w14:paraId="7A179DB0" w14:textId="77777777" w:rsidR="006E352D" w:rsidRPr="0049063A" w:rsidRDefault="006E352D" w:rsidP="003B3603">
            <w:pPr>
              <w:pStyle w:val="Subpos2"/>
            </w:pPr>
            <w:r w:rsidRPr="0049063A">
              <w:t>--</w:t>
            </w:r>
            <w:r w:rsidRPr="0049063A">
              <w:tab/>
              <w:t>De algodão</w:t>
            </w:r>
          </w:p>
        </w:tc>
        <w:tc>
          <w:tcPr>
            <w:tcW w:w="1134" w:type="dxa"/>
          </w:tcPr>
          <w:p w14:paraId="770958F4" w14:textId="77777777" w:rsidR="006E352D" w:rsidRPr="0049063A" w:rsidRDefault="006E352D" w:rsidP="003B3603">
            <w:pPr>
              <w:pStyle w:val="Centrado"/>
            </w:pPr>
            <w:r w:rsidRPr="0049063A">
              <w:t>0</w:t>
            </w:r>
          </w:p>
        </w:tc>
      </w:tr>
      <w:tr w:rsidR="006E352D" w:rsidRPr="0049063A" w14:paraId="08656F1F" w14:textId="77777777" w:rsidTr="003B3603">
        <w:trPr>
          <w:cantSplit/>
          <w:jc w:val="center"/>
        </w:trPr>
        <w:tc>
          <w:tcPr>
            <w:tcW w:w="1134" w:type="dxa"/>
          </w:tcPr>
          <w:p w14:paraId="594D35B3" w14:textId="77777777" w:rsidR="006E352D" w:rsidRPr="0049063A" w:rsidRDefault="006E352D" w:rsidP="003B3603">
            <w:pPr>
              <w:pStyle w:val="Subpos1"/>
            </w:pPr>
            <w:r w:rsidRPr="0049063A">
              <w:t>6001.22.00</w:t>
            </w:r>
          </w:p>
        </w:tc>
        <w:tc>
          <w:tcPr>
            <w:tcW w:w="7371" w:type="dxa"/>
          </w:tcPr>
          <w:p w14:paraId="02120745" w14:textId="77777777" w:rsidR="006E352D" w:rsidRPr="0049063A" w:rsidRDefault="006E352D" w:rsidP="003B3603">
            <w:pPr>
              <w:pStyle w:val="Subpos2"/>
            </w:pPr>
            <w:r w:rsidRPr="0049063A">
              <w:t>--</w:t>
            </w:r>
            <w:r w:rsidRPr="0049063A">
              <w:tab/>
              <w:t>De fibras sintéticas ou artificiais</w:t>
            </w:r>
          </w:p>
        </w:tc>
        <w:tc>
          <w:tcPr>
            <w:tcW w:w="1134" w:type="dxa"/>
          </w:tcPr>
          <w:p w14:paraId="08ADA37C" w14:textId="77777777" w:rsidR="006E352D" w:rsidRPr="0049063A" w:rsidRDefault="006E352D" w:rsidP="003B3603">
            <w:pPr>
              <w:pStyle w:val="Centrado"/>
            </w:pPr>
            <w:r w:rsidRPr="0049063A">
              <w:t>0</w:t>
            </w:r>
          </w:p>
        </w:tc>
      </w:tr>
      <w:tr w:rsidR="006E352D" w:rsidRPr="0049063A" w14:paraId="0DC3177F" w14:textId="77777777" w:rsidTr="003B3603">
        <w:trPr>
          <w:cantSplit/>
          <w:jc w:val="center"/>
        </w:trPr>
        <w:tc>
          <w:tcPr>
            <w:tcW w:w="1134" w:type="dxa"/>
          </w:tcPr>
          <w:p w14:paraId="36649CAB" w14:textId="77777777" w:rsidR="006E352D" w:rsidRPr="0049063A" w:rsidRDefault="006E352D" w:rsidP="003B3603">
            <w:pPr>
              <w:pStyle w:val="Subpos1"/>
            </w:pPr>
            <w:r w:rsidRPr="0049063A">
              <w:t>6001.29.00</w:t>
            </w:r>
          </w:p>
        </w:tc>
        <w:tc>
          <w:tcPr>
            <w:tcW w:w="7371" w:type="dxa"/>
          </w:tcPr>
          <w:p w14:paraId="4CDB2158" w14:textId="77777777" w:rsidR="006E352D" w:rsidRPr="0049063A" w:rsidRDefault="006E352D" w:rsidP="003B3603">
            <w:pPr>
              <w:pStyle w:val="Subpos2"/>
            </w:pPr>
            <w:r w:rsidRPr="0049063A">
              <w:t>--</w:t>
            </w:r>
            <w:r w:rsidRPr="0049063A">
              <w:tab/>
              <w:t>De outras matérias têxteis</w:t>
            </w:r>
          </w:p>
        </w:tc>
        <w:tc>
          <w:tcPr>
            <w:tcW w:w="1134" w:type="dxa"/>
          </w:tcPr>
          <w:p w14:paraId="0D9AFC06" w14:textId="77777777" w:rsidR="006E352D" w:rsidRPr="0049063A" w:rsidRDefault="006E352D" w:rsidP="003B3603">
            <w:pPr>
              <w:pStyle w:val="Centrado"/>
            </w:pPr>
            <w:r w:rsidRPr="0049063A">
              <w:t>0</w:t>
            </w:r>
          </w:p>
        </w:tc>
      </w:tr>
      <w:tr w:rsidR="006E352D" w:rsidRPr="0049063A" w14:paraId="450DA41D" w14:textId="77777777" w:rsidTr="003B3603">
        <w:trPr>
          <w:cantSplit/>
          <w:jc w:val="center"/>
        </w:trPr>
        <w:tc>
          <w:tcPr>
            <w:tcW w:w="1134" w:type="dxa"/>
          </w:tcPr>
          <w:p w14:paraId="10692826" w14:textId="77777777" w:rsidR="006E352D" w:rsidRPr="0049063A" w:rsidRDefault="006E352D" w:rsidP="003B3603">
            <w:pPr>
              <w:pStyle w:val="Subpos1"/>
            </w:pPr>
            <w:r w:rsidRPr="0049063A">
              <w:t>6001.9</w:t>
            </w:r>
          </w:p>
        </w:tc>
        <w:tc>
          <w:tcPr>
            <w:tcW w:w="7371" w:type="dxa"/>
          </w:tcPr>
          <w:p w14:paraId="2D35F872" w14:textId="77777777" w:rsidR="006E352D" w:rsidRPr="0049063A" w:rsidRDefault="006E352D" w:rsidP="003B3603">
            <w:pPr>
              <w:pStyle w:val="Subpos1"/>
            </w:pPr>
            <w:r w:rsidRPr="0049063A">
              <w:t>-</w:t>
            </w:r>
            <w:r w:rsidRPr="0049063A">
              <w:tab/>
              <w:t>Outros:</w:t>
            </w:r>
          </w:p>
        </w:tc>
        <w:tc>
          <w:tcPr>
            <w:tcW w:w="1134" w:type="dxa"/>
            <w:vAlign w:val="bottom"/>
          </w:tcPr>
          <w:p w14:paraId="0A890190" w14:textId="77777777" w:rsidR="006E352D" w:rsidRPr="0049063A" w:rsidRDefault="006E352D" w:rsidP="003B3603">
            <w:pPr>
              <w:pStyle w:val="Centrado"/>
            </w:pPr>
          </w:p>
        </w:tc>
      </w:tr>
      <w:tr w:rsidR="006E352D" w:rsidRPr="0049063A" w14:paraId="305D8B4B" w14:textId="77777777" w:rsidTr="003B3603">
        <w:trPr>
          <w:cantSplit/>
          <w:jc w:val="center"/>
        </w:trPr>
        <w:tc>
          <w:tcPr>
            <w:tcW w:w="1134" w:type="dxa"/>
          </w:tcPr>
          <w:p w14:paraId="375DCC38" w14:textId="77777777" w:rsidR="006E352D" w:rsidRPr="0049063A" w:rsidRDefault="006E352D" w:rsidP="003B3603">
            <w:pPr>
              <w:pStyle w:val="Subpos1"/>
            </w:pPr>
            <w:r w:rsidRPr="0049063A">
              <w:t>6001.91.00</w:t>
            </w:r>
          </w:p>
        </w:tc>
        <w:tc>
          <w:tcPr>
            <w:tcW w:w="7371" w:type="dxa"/>
          </w:tcPr>
          <w:p w14:paraId="24705876" w14:textId="77777777" w:rsidR="006E352D" w:rsidRPr="0049063A" w:rsidRDefault="006E352D" w:rsidP="003B3603">
            <w:pPr>
              <w:pStyle w:val="Subpos2"/>
            </w:pPr>
            <w:r w:rsidRPr="0049063A">
              <w:t>--</w:t>
            </w:r>
            <w:r w:rsidRPr="0049063A">
              <w:tab/>
              <w:t>De algodão</w:t>
            </w:r>
          </w:p>
        </w:tc>
        <w:tc>
          <w:tcPr>
            <w:tcW w:w="1134" w:type="dxa"/>
          </w:tcPr>
          <w:p w14:paraId="04FE71B9" w14:textId="77777777" w:rsidR="006E352D" w:rsidRPr="0049063A" w:rsidRDefault="006E352D" w:rsidP="003B3603">
            <w:pPr>
              <w:pStyle w:val="Centrado"/>
            </w:pPr>
            <w:r w:rsidRPr="0049063A">
              <w:t>0</w:t>
            </w:r>
          </w:p>
        </w:tc>
      </w:tr>
      <w:tr w:rsidR="006E352D" w:rsidRPr="0049063A" w14:paraId="439FC348" w14:textId="77777777" w:rsidTr="003B3603">
        <w:trPr>
          <w:cantSplit/>
          <w:jc w:val="center"/>
        </w:trPr>
        <w:tc>
          <w:tcPr>
            <w:tcW w:w="1134" w:type="dxa"/>
          </w:tcPr>
          <w:p w14:paraId="0FB581DC" w14:textId="77777777" w:rsidR="006E352D" w:rsidRPr="0049063A" w:rsidRDefault="006E352D" w:rsidP="003B3603">
            <w:pPr>
              <w:pStyle w:val="Subpos1"/>
            </w:pPr>
            <w:r w:rsidRPr="0049063A">
              <w:t>6001.92.00</w:t>
            </w:r>
          </w:p>
        </w:tc>
        <w:tc>
          <w:tcPr>
            <w:tcW w:w="7371" w:type="dxa"/>
          </w:tcPr>
          <w:p w14:paraId="41437E95" w14:textId="77777777" w:rsidR="006E352D" w:rsidRPr="0049063A" w:rsidRDefault="006E352D" w:rsidP="003B3603">
            <w:pPr>
              <w:pStyle w:val="Subpos2"/>
            </w:pPr>
            <w:r w:rsidRPr="0049063A">
              <w:t>--</w:t>
            </w:r>
            <w:r w:rsidRPr="0049063A">
              <w:tab/>
              <w:t>De fibras sintéticas ou artificiais</w:t>
            </w:r>
          </w:p>
        </w:tc>
        <w:tc>
          <w:tcPr>
            <w:tcW w:w="1134" w:type="dxa"/>
          </w:tcPr>
          <w:p w14:paraId="555BF3AB" w14:textId="77777777" w:rsidR="006E352D" w:rsidRPr="0049063A" w:rsidRDefault="006E352D" w:rsidP="003B3603">
            <w:pPr>
              <w:pStyle w:val="Centrado"/>
            </w:pPr>
            <w:r w:rsidRPr="0049063A">
              <w:t>0</w:t>
            </w:r>
          </w:p>
        </w:tc>
      </w:tr>
      <w:tr w:rsidR="006E352D" w:rsidRPr="0049063A" w14:paraId="139DE60D" w14:textId="77777777" w:rsidTr="003B3603">
        <w:trPr>
          <w:cantSplit/>
          <w:jc w:val="center"/>
        </w:trPr>
        <w:tc>
          <w:tcPr>
            <w:tcW w:w="1134" w:type="dxa"/>
          </w:tcPr>
          <w:p w14:paraId="63138B07" w14:textId="77777777" w:rsidR="006E352D" w:rsidRPr="0049063A" w:rsidRDefault="006E352D" w:rsidP="003B3603">
            <w:pPr>
              <w:pStyle w:val="Subpos1"/>
            </w:pPr>
            <w:r w:rsidRPr="0049063A">
              <w:t>6001.99.00</w:t>
            </w:r>
          </w:p>
        </w:tc>
        <w:tc>
          <w:tcPr>
            <w:tcW w:w="7371" w:type="dxa"/>
          </w:tcPr>
          <w:p w14:paraId="7FC97EA1" w14:textId="77777777" w:rsidR="006E352D" w:rsidRPr="0049063A" w:rsidRDefault="006E352D" w:rsidP="003B3603">
            <w:pPr>
              <w:pStyle w:val="Subpos2"/>
            </w:pPr>
            <w:r w:rsidRPr="0049063A">
              <w:t>--</w:t>
            </w:r>
            <w:r w:rsidRPr="0049063A">
              <w:tab/>
              <w:t>De outras matérias têxteis</w:t>
            </w:r>
          </w:p>
        </w:tc>
        <w:tc>
          <w:tcPr>
            <w:tcW w:w="1134" w:type="dxa"/>
          </w:tcPr>
          <w:p w14:paraId="700BE6B0" w14:textId="77777777" w:rsidR="006E352D" w:rsidRPr="0049063A" w:rsidRDefault="006E352D" w:rsidP="003B3603">
            <w:pPr>
              <w:pStyle w:val="Centrado"/>
            </w:pPr>
            <w:r w:rsidRPr="0049063A">
              <w:t>0</w:t>
            </w:r>
          </w:p>
        </w:tc>
      </w:tr>
      <w:tr w:rsidR="006E352D" w:rsidRPr="0049063A" w14:paraId="1D05AA71" w14:textId="77777777" w:rsidTr="003B3603">
        <w:trPr>
          <w:cantSplit/>
          <w:jc w:val="center"/>
        </w:trPr>
        <w:tc>
          <w:tcPr>
            <w:tcW w:w="1134" w:type="dxa"/>
          </w:tcPr>
          <w:p w14:paraId="2B8F3ACB" w14:textId="77777777" w:rsidR="006E352D" w:rsidRPr="0049063A" w:rsidRDefault="006E352D" w:rsidP="003B3603">
            <w:pPr>
              <w:pStyle w:val="Padro"/>
            </w:pPr>
          </w:p>
        </w:tc>
        <w:tc>
          <w:tcPr>
            <w:tcW w:w="7371" w:type="dxa"/>
          </w:tcPr>
          <w:p w14:paraId="30CF4ED2" w14:textId="77777777" w:rsidR="006E352D" w:rsidRPr="0049063A" w:rsidRDefault="006E352D" w:rsidP="003B3603">
            <w:pPr>
              <w:pStyle w:val="Padro"/>
            </w:pPr>
          </w:p>
        </w:tc>
        <w:tc>
          <w:tcPr>
            <w:tcW w:w="1134" w:type="dxa"/>
            <w:vAlign w:val="bottom"/>
          </w:tcPr>
          <w:p w14:paraId="1C0F964C" w14:textId="77777777" w:rsidR="006E352D" w:rsidRPr="0049063A" w:rsidRDefault="006E352D" w:rsidP="003B3603">
            <w:pPr>
              <w:pStyle w:val="Centrado"/>
            </w:pPr>
          </w:p>
        </w:tc>
      </w:tr>
      <w:tr w:rsidR="006E352D" w:rsidRPr="0049063A" w14:paraId="2FB46391" w14:textId="77777777" w:rsidTr="003B3603">
        <w:trPr>
          <w:cantSplit/>
          <w:jc w:val="center"/>
        </w:trPr>
        <w:tc>
          <w:tcPr>
            <w:tcW w:w="1134" w:type="dxa"/>
          </w:tcPr>
          <w:p w14:paraId="7D6879CD" w14:textId="77777777" w:rsidR="006E352D" w:rsidRPr="0049063A" w:rsidRDefault="006E352D" w:rsidP="003B3603">
            <w:pPr>
              <w:pStyle w:val="Pos"/>
            </w:pPr>
            <w:r w:rsidRPr="0049063A">
              <w:t>60.02</w:t>
            </w:r>
          </w:p>
        </w:tc>
        <w:tc>
          <w:tcPr>
            <w:tcW w:w="7371" w:type="dxa"/>
          </w:tcPr>
          <w:p w14:paraId="2C15BBFD" w14:textId="77777777" w:rsidR="006E352D" w:rsidRPr="0049063A" w:rsidRDefault="006E352D" w:rsidP="003B3603">
            <w:pPr>
              <w:pStyle w:val="Pos"/>
            </w:pPr>
            <w:r w:rsidRPr="0049063A">
              <w:t>Tecidos de malha de largura não superior a 30 cm, que contenham, em peso, 5 % ou mais de fios de elastômeros ou de fios de borracha, exceto os da posição 60.01.</w:t>
            </w:r>
          </w:p>
        </w:tc>
        <w:tc>
          <w:tcPr>
            <w:tcW w:w="1134" w:type="dxa"/>
            <w:vAlign w:val="bottom"/>
          </w:tcPr>
          <w:p w14:paraId="58D99EF8" w14:textId="77777777" w:rsidR="006E352D" w:rsidRPr="0049063A" w:rsidRDefault="006E352D" w:rsidP="003B3603">
            <w:pPr>
              <w:pStyle w:val="Centrado"/>
            </w:pPr>
          </w:p>
        </w:tc>
      </w:tr>
      <w:tr w:rsidR="006E352D" w:rsidRPr="0049063A" w14:paraId="13367175" w14:textId="77777777" w:rsidTr="003B3603">
        <w:trPr>
          <w:cantSplit/>
          <w:jc w:val="center"/>
        </w:trPr>
        <w:tc>
          <w:tcPr>
            <w:tcW w:w="1134" w:type="dxa"/>
          </w:tcPr>
          <w:p w14:paraId="365C727D" w14:textId="77777777" w:rsidR="006E352D" w:rsidRPr="0049063A" w:rsidRDefault="006E352D" w:rsidP="003B3603">
            <w:pPr>
              <w:pStyle w:val="Subpos1"/>
            </w:pPr>
            <w:r w:rsidRPr="0049063A">
              <w:t>6002.40</w:t>
            </w:r>
          </w:p>
        </w:tc>
        <w:tc>
          <w:tcPr>
            <w:tcW w:w="7371" w:type="dxa"/>
          </w:tcPr>
          <w:p w14:paraId="13A103D3" w14:textId="77777777" w:rsidR="006E352D" w:rsidRPr="0049063A" w:rsidRDefault="006E352D" w:rsidP="003B3603">
            <w:pPr>
              <w:pStyle w:val="Subpos1"/>
            </w:pPr>
            <w:r w:rsidRPr="0049063A">
              <w:t>-</w:t>
            </w:r>
            <w:r w:rsidRPr="0049063A">
              <w:tab/>
              <w:t>Que contenham, em peso, 5 % ou mais de fios de elastômeros, mas que não contenham fios de borracha</w:t>
            </w:r>
          </w:p>
        </w:tc>
        <w:tc>
          <w:tcPr>
            <w:tcW w:w="1134" w:type="dxa"/>
            <w:vAlign w:val="bottom"/>
          </w:tcPr>
          <w:p w14:paraId="231C6409" w14:textId="77777777" w:rsidR="006E352D" w:rsidRPr="0049063A" w:rsidRDefault="006E352D" w:rsidP="003B3603">
            <w:pPr>
              <w:pStyle w:val="Centrado"/>
            </w:pPr>
          </w:p>
        </w:tc>
      </w:tr>
      <w:tr w:rsidR="006E352D" w:rsidRPr="0049063A" w14:paraId="5621BEEB" w14:textId="77777777" w:rsidTr="003B3603">
        <w:trPr>
          <w:cantSplit/>
          <w:jc w:val="center"/>
        </w:trPr>
        <w:tc>
          <w:tcPr>
            <w:tcW w:w="1134" w:type="dxa"/>
          </w:tcPr>
          <w:p w14:paraId="2AAB5438" w14:textId="77777777" w:rsidR="006E352D" w:rsidRPr="0049063A" w:rsidRDefault="006E352D" w:rsidP="003B3603">
            <w:pPr>
              <w:pStyle w:val="Subpos1"/>
            </w:pPr>
            <w:r w:rsidRPr="0049063A">
              <w:t>6002.40.10</w:t>
            </w:r>
          </w:p>
        </w:tc>
        <w:tc>
          <w:tcPr>
            <w:tcW w:w="7371" w:type="dxa"/>
          </w:tcPr>
          <w:p w14:paraId="09CAC376" w14:textId="77777777" w:rsidR="006E352D" w:rsidRPr="0049063A" w:rsidRDefault="006E352D" w:rsidP="003B3603">
            <w:pPr>
              <w:pStyle w:val="Subpos3"/>
            </w:pPr>
            <w:r w:rsidRPr="0049063A">
              <w:t>De algodão</w:t>
            </w:r>
          </w:p>
        </w:tc>
        <w:tc>
          <w:tcPr>
            <w:tcW w:w="1134" w:type="dxa"/>
          </w:tcPr>
          <w:p w14:paraId="42B9348C" w14:textId="77777777" w:rsidR="006E352D" w:rsidRPr="0049063A" w:rsidRDefault="006E352D" w:rsidP="003B3603">
            <w:pPr>
              <w:pStyle w:val="Centrado"/>
            </w:pPr>
            <w:r w:rsidRPr="0049063A">
              <w:t>0</w:t>
            </w:r>
          </w:p>
        </w:tc>
      </w:tr>
      <w:tr w:rsidR="006E352D" w:rsidRPr="0049063A" w14:paraId="6131F176" w14:textId="77777777" w:rsidTr="003B3603">
        <w:trPr>
          <w:cantSplit/>
          <w:jc w:val="center"/>
        </w:trPr>
        <w:tc>
          <w:tcPr>
            <w:tcW w:w="1134" w:type="dxa"/>
          </w:tcPr>
          <w:p w14:paraId="67A611F7" w14:textId="77777777" w:rsidR="006E352D" w:rsidRPr="0049063A" w:rsidRDefault="006E352D" w:rsidP="003B3603">
            <w:pPr>
              <w:pStyle w:val="Subpos1"/>
            </w:pPr>
            <w:r w:rsidRPr="0049063A">
              <w:t>6002.40.20</w:t>
            </w:r>
          </w:p>
        </w:tc>
        <w:tc>
          <w:tcPr>
            <w:tcW w:w="7371" w:type="dxa"/>
          </w:tcPr>
          <w:p w14:paraId="690C0D57" w14:textId="77777777" w:rsidR="006E352D" w:rsidRPr="0049063A" w:rsidRDefault="006E352D" w:rsidP="003B3603">
            <w:pPr>
              <w:pStyle w:val="Subpos3"/>
            </w:pPr>
            <w:r w:rsidRPr="0049063A">
              <w:t>De fibras sintéticas ou artificiais</w:t>
            </w:r>
          </w:p>
        </w:tc>
        <w:tc>
          <w:tcPr>
            <w:tcW w:w="1134" w:type="dxa"/>
          </w:tcPr>
          <w:p w14:paraId="0E68AFEE" w14:textId="77777777" w:rsidR="006E352D" w:rsidRPr="0049063A" w:rsidRDefault="006E352D" w:rsidP="003B3603">
            <w:pPr>
              <w:pStyle w:val="Centrado"/>
            </w:pPr>
            <w:r w:rsidRPr="0049063A">
              <w:t>0</w:t>
            </w:r>
          </w:p>
        </w:tc>
      </w:tr>
      <w:tr w:rsidR="006E352D" w:rsidRPr="0049063A" w14:paraId="5670764B" w14:textId="77777777" w:rsidTr="003B3603">
        <w:trPr>
          <w:cantSplit/>
          <w:jc w:val="center"/>
        </w:trPr>
        <w:tc>
          <w:tcPr>
            <w:tcW w:w="1134" w:type="dxa"/>
          </w:tcPr>
          <w:p w14:paraId="540917F4" w14:textId="77777777" w:rsidR="006E352D" w:rsidRPr="0049063A" w:rsidRDefault="006E352D" w:rsidP="003B3603">
            <w:pPr>
              <w:pStyle w:val="Subpos1"/>
            </w:pPr>
            <w:r w:rsidRPr="0049063A">
              <w:t>6002.40.90</w:t>
            </w:r>
          </w:p>
        </w:tc>
        <w:tc>
          <w:tcPr>
            <w:tcW w:w="7371" w:type="dxa"/>
          </w:tcPr>
          <w:p w14:paraId="7BE8CE8B" w14:textId="77777777" w:rsidR="006E352D" w:rsidRPr="0049063A" w:rsidRDefault="006E352D" w:rsidP="003B3603">
            <w:pPr>
              <w:pStyle w:val="Subpos3"/>
            </w:pPr>
            <w:r w:rsidRPr="0049063A">
              <w:t>De outras matérias têxteis</w:t>
            </w:r>
          </w:p>
        </w:tc>
        <w:tc>
          <w:tcPr>
            <w:tcW w:w="1134" w:type="dxa"/>
          </w:tcPr>
          <w:p w14:paraId="2D48A1B5" w14:textId="77777777" w:rsidR="006E352D" w:rsidRPr="0049063A" w:rsidRDefault="006E352D" w:rsidP="003B3603">
            <w:pPr>
              <w:pStyle w:val="Centrado"/>
            </w:pPr>
            <w:r w:rsidRPr="0049063A">
              <w:t>0</w:t>
            </w:r>
          </w:p>
        </w:tc>
      </w:tr>
      <w:tr w:rsidR="006E352D" w:rsidRPr="0049063A" w14:paraId="3658EB51" w14:textId="77777777" w:rsidTr="003B3603">
        <w:trPr>
          <w:cantSplit/>
          <w:jc w:val="center"/>
        </w:trPr>
        <w:tc>
          <w:tcPr>
            <w:tcW w:w="1134" w:type="dxa"/>
          </w:tcPr>
          <w:p w14:paraId="3376F769" w14:textId="77777777" w:rsidR="006E352D" w:rsidRPr="0049063A" w:rsidRDefault="006E352D" w:rsidP="003B3603">
            <w:pPr>
              <w:pStyle w:val="Subpos1"/>
            </w:pPr>
            <w:r w:rsidRPr="0049063A">
              <w:t>6002.90</w:t>
            </w:r>
          </w:p>
        </w:tc>
        <w:tc>
          <w:tcPr>
            <w:tcW w:w="7371" w:type="dxa"/>
          </w:tcPr>
          <w:p w14:paraId="75FE3AA7" w14:textId="77777777" w:rsidR="006E352D" w:rsidRPr="0049063A" w:rsidRDefault="006E352D" w:rsidP="003B3603">
            <w:pPr>
              <w:pStyle w:val="Subpos1"/>
            </w:pPr>
            <w:r w:rsidRPr="0049063A">
              <w:t>-</w:t>
            </w:r>
            <w:r w:rsidRPr="0049063A">
              <w:tab/>
              <w:t>Outros</w:t>
            </w:r>
          </w:p>
        </w:tc>
        <w:tc>
          <w:tcPr>
            <w:tcW w:w="1134" w:type="dxa"/>
            <w:vAlign w:val="bottom"/>
          </w:tcPr>
          <w:p w14:paraId="351D0BC2" w14:textId="77777777" w:rsidR="006E352D" w:rsidRPr="0049063A" w:rsidRDefault="006E352D" w:rsidP="003B3603">
            <w:pPr>
              <w:pStyle w:val="Centrado"/>
            </w:pPr>
          </w:p>
        </w:tc>
      </w:tr>
      <w:tr w:rsidR="006E352D" w:rsidRPr="0049063A" w14:paraId="703A02D3" w14:textId="77777777" w:rsidTr="003B3603">
        <w:trPr>
          <w:cantSplit/>
          <w:jc w:val="center"/>
        </w:trPr>
        <w:tc>
          <w:tcPr>
            <w:tcW w:w="1134" w:type="dxa"/>
          </w:tcPr>
          <w:p w14:paraId="0C48541A" w14:textId="77777777" w:rsidR="006E352D" w:rsidRPr="0049063A" w:rsidRDefault="006E352D" w:rsidP="003B3603">
            <w:pPr>
              <w:pStyle w:val="Subpos1"/>
            </w:pPr>
            <w:r w:rsidRPr="0049063A">
              <w:t>6002.90.10</w:t>
            </w:r>
          </w:p>
        </w:tc>
        <w:tc>
          <w:tcPr>
            <w:tcW w:w="7371" w:type="dxa"/>
          </w:tcPr>
          <w:p w14:paraId="4DCF1C79" w14:textId="77777777" w:rsidR="006E352D" w:rsidRPr="0049063A" w:rsidRDefault="006E352D" w:rsidP="003B3603">
            <w:pPr>
              <w:pStyle w:val="Subpos3"/>
            </w:pPr>
            <w:r w:rsidRPr="0049063A">
              <w:t>De algodão</w:t>
            </w:r>
          </w:p>
        </w:tc>
        <w:tc>
          <w:tcPr>
            <w:tcW w:w="1134" w:type="dxa"/>
          </w:tcPr>
          <w:p w14:paraId="1D841C2F" w14:textId="77777777" w:rsidR="006E352D" w:rsidRPr="0049063A" w:rsidRDefault="006E352D" w:rsidP="003B3603">
            <w:pPr>
              <w:pStyle w:val="Centrado"/>
            </w:pPr>
            <w:r w:rsidRPr="0049063A">
              <w:t>0</w:t>
            </w:r>
          </w:p>
        </w:tc>
      </w:tr>
      <w:tr w:rsidR="006E352D" w:rsidRPr="0049063A" w14:paraId="1D3BCE05" w14:textId="77777777" w:rsidTr="003B3603">
        <w:trPr>
          <w:cantSplit/>
          <w:jc w:val="center"/>
        </w:trPr>
        <w:tc>
          <w:tcPr>
            <w:tcW w:w="1134" w:type="dxa"/>
          </w:tcPr>
          <w:p w14:paraId="7C8B4AFD" w14:textId="77777777" w:rsidR="006E352D" w:rsidRPr="0049063A" w:rsidRDefault="006E352D" w:rsidP="003B3603">
            <w:pPr>
              <w:pStyle w:val="Subpos1"/>
            </w:pPr>
            <w:r w:rsidRPr="0049063A">
              <w:t>6002.90.20</w:t>
            </w:r>
          </w:p>
        </w:tc>
        <w:tc>
          <w:tcPr>
            <w:tcW w:w="7371" w:type="dxa"/>
          </w:tcPr>
          <w:p w14:paraId="06C8D34F" w14:textId="77777777" w:rsidR="006E352D" w:rsidRPr="0049063A" w:rsidRDefault="006E352D" w:rsidP="003B3603">
            <w:pPr>
              <w:pStyle w:val="Subpos3"/>
            </w:pPr>
            <w:r w:rsidRPr="0049063A">
              <w:t>De fibras sintéticas ou artificiais</w:t>
            </w:r>
          </w:p>
        </w:tc>
        <w:tc>
          <w:tcPr>
            <w:tcW w:w="1134" w:type="dxa"/>
          </w:tcPr>
          <w:p w14:paraId="615F39DD" w14:textId="77777777" w:rsidR="006E352D" w:rsidRPr="0049063A" w:rsidRDefault="006E352D" w:rsidP="003B3603">
            <w:pPr>
              <w:pStyle w:val="Centrado"/>
            </w:pPr>
            <w:r w:rsidRPr="0049063A">
              <w:t>0</w:t>
            </w:r>
          </w:p>
        </w:tc>
      </w:tr>
      <w:tr w:rsidR="006E352D" w:rsidRPr="0049063A" w14:paraId="1285D8D1" w14:textId="77777777" w:rsidTr="003B3603">
        <w:trPr>
          <w:cantSplit/>
          <w:jc w:val="center"/>
        </w:trPr>
        <w:tc>
          <w:tcPr>
            <w:tcW w:w="1134" w:type="dxa"/>
          </w:tcPr>
          <w:p w14:paraId="1A5B5D87" w14:textId="77777777" w:rsidR="006E352D" w:rsidRPr="0049063A" w:rsidRDefault="006E352D" w:rsidP="003B3603">
            <w:pPr>
              <w:pStyle w:val="Subpos1"/>
            </w:pPr>
            <w:r w:rsidRPr="0049063A">
              <w:t>6002.90.90</w:t>
            </w:r>
          </w:p>
        </w:tc>
        <w:tc>
          <w:tcPr>
            <w:tcW w:w="7371" w:type="dxa"/>
          </w:tcPr>
          <w:p w14:paraId="3E1FB100" w14:textId="77777777" w:rsidR="006E352D" w:rsidRPr="0049063A" w:rsidRDefault="006E352D" w:rsidP="003B3603">
            <w:pPr>
              <w:pStyle w:val="Subpos3"/>
            </w:pPr>
            <w:r w:rsidRPr="0049063A">
              <w:t>De outras matérias têxteis</w:t>
            </w:r>
          </w:p>
        </w:tc>
        <w:tc>
          <w:tcPr>
            <w:tcW w:w="1134" w:type="dxa"/>
          </w:tcPr>
          <w:p w14:paraId="60D6263D" w14:textId="77777777" w:rsidR="006E352D" w:rsidRPr="0049063A" w:rsidRDefault="006E352D" w:rsidP="003B3603">
            <w:pPr>
              <w:pStyle w:val="Centrado"/>
            </w:pPr>
            <w:r w:rsidRPr="0049063A">
              <w:t>0</w:t>
            </w:r>
          </w:p>
        </w:tc>
      </w:tr>
      <w:tr w:rsidR="006E352D" w:rsidRPr="0049063A" w14:paraId="0213B6CD" w14:textId="77777777" w:rsidTr="003B3603">
        <w:trPr>
          <w:cantSplit/>
          <w:jc w:val="center"/>
        </w:trPr>
        <w:tc>
          <w:tcPr>
            <w:tcW w:w="1134" w:type="dxa"/>
          </w:tcPr>
          <w:p w14:paraId="33DB778F" w14:textId="77777777" w:rsidR="006E352D" w:rsidRPr="0049063A" w:rsidRDefault="006E352D" w:rsidP="003B3603">
            <w:pPr>
              <w:pStyle w:val="Padro"/>
            </w:pPr>
          </w:p>
        </w:tc>
        <w:tc>
          <w:tcPr>
            <w:tcW w:w="7371" w:type="dxa"/>
          </w:tcPr>
          <w:p w14:paraId="0586742E" w14:textId="77777777" w:rsidR="006E352D" w:rsidRPr="0049063A" w:rsidRDefault="006E352D" w:rsidP="003B3603">
            <w:pPr>
              <w:pStyle w:val="Padro"/>
            </w:pPr>
          </w:p>
        </w:tc>
        <w:tc>
          <w:tcPr>
            <w:tcW w:w="1134" w:type="dxa"/>
            <w:vAlign w:val="bottom"/>
          </w:tcPr>
          <w:p w14:paraId="1223CA47" w14:textId="77777777" w:rsidR="006E352D" w:rsidRPr="0049063A" w:rsidRDefault="006E352D" w:rsidP="003B3603">
            <w:pPr>
              <w:pStyle w:val="Centrado"/>
            </w:pPr>
          </w:p>
        </w:tc>
      </w:tr>
      <w:tr w:rsidR="006E352D" w:rsidRPr="0049063A" w14:paraId="2DD00827" w14:textId="77777777" w:rsidTr="003B3603">
        <w:trPr>
          <w:cantSplit/>
          <w:jc w:val="center"/>
        </w:trPr>
        <w:tc>
          <w:tcPr>
            <w:tcW w:w="1134" w:type="dxa"/>
          </w:tcPr>
          <w:p w14:paraId="49588201" w14:textId="77777777" w:rsidR="006E352D" w:rsidRPr="0049063A" w:rsidRDefault="006E352D" w:rsidP="003B3603">
            <w:pPr>
              <w:pStyle w:val="Pos"/>
            </w:pPr>
            <w:r w:rsidRPr="0049063A">
              <w:t>60.03</w:t>
            </w:r>
          </w:p>
        </w:tc>
        <w:tc>
          <w:tcPr>
            <w:tcW w:w="7371" w:type="dxa"/>
          </w:tcPr>
          <w:p w14:paraId="63804EA9" w14:textId="77777777" w:rsidR="006E352D" w:rsidRPr="0049063A" w:rsidRDefault="006E352D" w:rsidP="003B3603">
            <w:pPr>
              <w:pStyle w:val="Pos"/>
            </w:pPr>
            <w:r w:rsidRPr="0049063A">
              <w:t>Tecidos de malha de largura não superior a 30 cm, exceto os das posições 60.01 e 60.02.</w:t>
            </w:r>
          </w:p>
        </w:tc>
        <w:tc>
          <w:tcPr>
            <w:tcW w:w="1134" w:type="dxa"/>
            <w:vAlign w:val="bottom"/>
          </w:tcPr>
          <w:p w14:paraId="4C568242" w14:textId="77777777" w:rsidR="006E352D" w:rsidRPr="0049063A" w:rsidRDefault="006E352D" w:rsidP="003B3603">
            <w:pPr>
              <w:pStyle w:val="Centrado"/>
            </w:pPr>
          </w:p>
        </w:tc>
      </w:tr>
      <w:tr w:rsidR="006E352D" w:rsidRPr="0049063A" w14:paraId="536A1DC4" w14:textId="77777777" w:rsidTr="003B3603">
        <w:trPr>
          <w:cantSplit/>
          <w:jc w:val="center"/>
        </w:trPr>
        <w:tc>
          <w:tcPr>
            <w:tcW w:w="1134" w:type="dxa"/>
          </w:tcPr>
          <w:p w14:paraId="20D58268" w14:textId="77777777" w:rsidR="006E352D" w:rsidRPr="0049063A" w:rsidRDefault="006E352D" w:rsidP="003B3603">
            <w:pPr>
              <w:pStyle w:val="Subpos1"/>
            </w:pPr>
            <w:r w:rsidRPr="0049063A">
              <w:t>6003.10.00</w:t>
            </w:r>
          </w:p>
        </w:tc>
        <w:tc>
          <w:tcPr>
            <w:tcW w:w="7371" w:type="dxa"/>
          </w:tcPr>
          <w:p w14:paraId="39F89923" w14:textId="77777777" w:rsidR="006E352D" w:rsidRPr="0049063A" w:rsidRDefault="006E352D" w:rsidP="003B3603">
            <w:pPr>
              <w:pStyle w:val="Subpos1"/>
            </w:pPr>
            <w:r w:rsidRPr="0049063A">
              <w:t>-</w:t>
            </w:r>
            <w:r w:rsidRPr="0049063A">
              <w:tab/>
              <w:t>De lã ou de pelos finos</w:t>
            </w:r>
          </w:p>
        </w:tc>
        <w:tc>
          <w:tcPr>
            <w:tcW w:w="1134" w:type="dxa"/>
          </w:tcPr>
          <w:p w14:paraId="1117A6E3" w14:textId="77777777" w:rsidR="006E352D" w:rsidRPr="0049063A" w:rsidRDefault="006E352D" w:rsidP="003B3603">
            <w:pPr>
              <w:pStyle w:val="Centrado"/>
            </w:pPr>
            <w:r w:rsidRPr="0049063A">
              <w:t>0</w:t>
            </w:r>
          </w:p>
        </w:tc>
      </w:tr>
      <w:tr w:rsidR="006E352D" w:rsidRPr="0049063A" w14:paraId="6CB2A6CA" w14:textId="77777777" w:rsidTr="003B3603">
        <w:trPr>
          <w:cantSplit/>
          <w:jc w:val="center"/>
        </w:trPr>
        <w:tc>
          <w:tcPr>
            <w:tcW w:w="1134" w:type="dxa"/>
          </w:tcPr>
          <w:p w14:paraId="2904D719" w14:textId="77777777" w:rsidR="006E352D" w:rsidRPr="0049063A" w:rsidRDefault="006E352D" w:rsidP="003B3603">
            <w:pPr>
              <w:pStyle w:val="Subpos1"/>
            </w:pPr>
            <w:r w:rsidRPr="0049063A">
              <w:t>6003.20.00</w:t>
            </w:r>
          </w:p>
        </w:tc>
        <w:tc>
          <w:tcPr>
            <w:tcW w:w="7371" w:type="dxa"/>
          </w:tcPr>
          <w:p w14:paraId="39BCAD54" w14:textId="77777777" w:rsidR="006E352D" w:rsidRPr="0049063A" w:rsidRDefault="006E352D" w:rsidP="003B3603">
            <w:pPr>
              <w:pStyle w:val="Subpos1"/>
            </w:pPr>
            <w:r w:rsidRPr="0049063A">
              <w:t>-</w:t>
            </w:r>
            <w:r w:rsidRPr="0049063A">
              <w:tab/>
              <w:t>De algodão</w:t>
            </w:r>
          </w:p>
        </w:tc>
        <w:tc>
          <w:tcPr>
            <w:tcW w:w="1134" w:type="dxa"/>
          </w:tcPr>
          <w:p w14:paraId="165241CA" w14:textId="77777777" w:rsidR="006E352D" w:rsidRPr="0049063A" w:rsidRDefault="006E352D" w:rsidP="003B3603">
            <w:pPr>
              <w:pStyle w:val="Centrado"/>
            </w:pPr>
            <w:r w:rsidRPr="0049063A">
              <w:t>0</w:t>
            </w:r>
          </w:p>
        </w:tc>
      </w:tr>
      <w:tr w:rsidR="006E352D" w:rsidRPr="0049063A" w14:paraId="5BEA4CD9" w14:textId="77777777" w:rsidTr="003B3603">
        <w:trPr>
          <w:cantSplit/>
          <w:jc w:val="center"/>
        </w:trPr>
        <w:tc>
          <w:tcPr>
            <w:tcW w:w="1134" w:type="dxa"/>
          </w:tcPr>
          <w:p w14:paraId="1CB58D5E" w14:textId="77777777" w:rsidR="006E352D" w:rsidRPr="0049063A" w:rsidRDefault="006E352D" w:rsidP="003B3603">
            <w:pPr>
              <w:pStyle w:val="Subpos1"/>
            </w:pPr>
            <w:r w:rsidRPr="0049063A">
              <w:t>6003.30.00</w:t>
            </w:r>
          </w:p>
        </w:tc>
        <w:tc>
          <w:tcPr>
            <w:tcW w:w="7371" w:type="dxa"/>
          </w:tcPr>
          <w:p w14:paraId="7BFD1DE5" w14:textId="77777777" w:rsidR="006E352D" w:rsidRPr="0049063A" w:rsidRDefault="006E352D" w:rsidP="003B3603">
            <w:pPr>
              <w:pStyle w:val="Subpos1"/>
            </w:pPr>
            <w:r w:rsidRPr="0049063A">
              <w:t>-</w:t>
            </w:r>
            <w:r w:rsidRPr="0049063A">
              <w:tab/>
              <w:t>De fibras sintéticas</w:t>
            </w:r>
          </w:p>
        </w:tc>
        <w:tc>
          <w:tcPr>
            <w:tcW w:w="1134" w:type="dxa"/>
          </w:tcPr>
          <w:p w14:paraId="3870D6B9" w14:textId="77777777" w:rsidR="006E352D" w:rsidRPr="0049063A" w:rsidRDefault="006E352D" w:rsidP="003B3603">
            <w:pPr>
              <w:pStyle w:val="Centrado"/>
            </w:pPr>
            <w:r w:rsidRPr="0049063A">
              <w:t>0</w:t>
            </w:r>
          </w:p>
        </w:tc>
      </w:tr>
      <w:tr w:rsidR="006E352D" w:rsidRPr="0049063A" w14:paraId="458D30D5" w14:textId="77777777" w:rsidTr="003B3603">
        <w:trPr>
          <w:cantSplit/>
          <w:jc w:val="center"/>
        </w:trPr>
        <w:tc>
          <w:tcPr>
            <w:tcW w:w="1134" w:type="dxa"/>
          </w:tcPr>
          <w:p w14:paraId="46931246" w14:textId="77777777" w:rsidR="006E352D" w:rsidRPr="0049063A" w:rsidRDefault="006E352D" w:rsidP="003B3603">
            <w:pPr>
              <w:pStyle w:val="Subpos1"/>
            </w:pPr>
            <w:r w:rsidRPr="0049063A">
              <w:t>6003.40.00</w:t>
            </w:r>
          </w:p>
        </w:tc>
        <w:tc>
          <w:tcPr>
            <w:tcW w:w="7371" w:type="dxa"/>
          </w:tcPr>
          <w:p w14:paraId="1330E16C" w14:textId="77777777" w:rsidR="006E352D" w:rsidRPr="0049063A" w:rsidRDefault="006E352D" w:rsidP="003B3603">
            <w:pPr>
              <w:pStyle w:val="Subpos1"/>
            </w:pPr>
            <w:r w:rsidRPr="0049063A">
              <w:t>-</w:t>
            </w:r>
            <w:r w:rsidRPr="0049063A">
              <w:tab/>
              <w:t>De fibras artificiais</w:t>
            </w:r>
          </w:p>
        </w:tc>
        <w:tc>
          <w:tcPr>
            <w:tcW w:w="1134" w:type="dxa"/>
          </w:tcPr>
          <w:p w14:paraId="5544A57B" w14:textId="77777777" w:rsidR="006E352D" w:rsidRPr="0049063A" w:rsidRDefault="006E352D" w:rsidP="003B3603">
            <w:pPr>
              <w:pStyle w:val="Centrado"/>
            </w:pPr>
            <w:r w:rsidRPr="0049063A">
              <w:t>0</w:t>
            </w:r>
          </w:p>
        </w:tc>
      </w:tr>
      <w:tr w:rsidR="006E352D" w:rsidRPr="0049063A" w14:paraId="3DA3984B" w14:textId="77777777" w:rsidTr="003B3603">
        <w:trPr>
          <w:cantSplit/>
          <w:jc w:val="center"/>
        </w:trPr>
        <w:tc>
          <w:tcPr>
            <w:tcW w:w="1134" w:type="dxa"/>
          </w:tcPr>
          <w:p w14:paraId="54972A5A" w14:textId="77777777" w:rsidR="006E352D" w:rsidRPr="0049063A" w:rsidRDefault="006E352D" w:rsidP="003B3603">
            <w:pPr>
              <w:pStyle w:val="Subpos1"/>
            </w:pPr>
            <w:r w:rsidRPr="0049063A">
              <w:t>6003.90.00</w:t>
            </w:r>
          </w:p>
        </w:tc>
        <w:tc>
          <w:tcPr>
            <w:tcW w:w="7371" w:type="dxa"/>
          </w:tcPr>
          <w:p w14:paraId="4640A9C5" w14:textId="77777777" w:rsidR="006E352D" w:rsidRPr="0049063A" w:rsidRDefault="006E352D" w:rsidP="003B3603">
            <w:pPr>
              <w:pStyle w:val="Subpos1"/>
            </w:pPr>
            <w:r w:rsidRPr="0049063A">
              <w:t>-</w:t>
            </w:r>
            <w:r w:rsidRPr="0049063A">
              <w:tab/>
              <w:t>Outros</w:t>
            </w:r>
          </w:p>
        </w:tc>
        <w:tc>
          <w:tcPr>
            <w:tcW w:w="1134" w:type="dxa"/>
          </w:tcPr>
          <w:p w14:paraId="39BDB3B2" w14:textId="77777777" w:rsidR="006E352D" w:rsidRPr="0049063A" w:rsidRDefault="006E352D" w:rsidP="003B3603">
            <w:pPr>
              <w:pStyle w:val="Centrado"/>
            </w:pPr>
            <w:r w:rsidRPr="0049063A">
              <w:t>0</w:t>
            </w:r>
          </w:p>
        </w:tc>
      </w:tr>
      <w:tr w:rsidR="006E352D" w:rsidRPr="0049063A" w14:paraId="03E2E127" w14:textId="77777777" w:rsidTr="003B3603">
        <w:trPr>
          <w:cantSplit/>
          <w:jc w:val="center"/>
        </w:trPr>
        <w:tc>
          <w:tcPr>
            <w:tcW w:w="1134" w:type="dxa"/>
          </w:tcPr>
          <w:p w14:paraId="48164CE9" w14:textId="77777777" w:rsidR="006E352D" w:rsidRPr="0049063A" w:rsidRDefault="006E352D" w:rsidP="003B3603">
            <w:pPr>
              <w:pStyle w:val="Padro"/>
            </w:pPr>
          </w:p>
        </w:tc>
        <w:tc>
          <w:tcPr>
            <w:tcW w:w="7371" w:type="dxa"/>
          </w:tcPr>
          <w:p w14:paraId="1A91746B" w14:textId="77777777" w:rsidR="006E352D" w:rsidRPr="0049063A" w:rsidRDefault="006E352D" w:rsidP="003B3603">
            <w:pPr>
              <w:pStyle w:val="Padro"/>
            </w:pPr>
          </w:p>
        </w:tc>
        <w:tc>
          <w:tcPr>
            <w:tcW w:w="1134" w:type="dxa"/>
            <w:vAlign w:val="bottom"/>
          </w:tcPr>
          <w:p w14:paraId="592BE451" w14:textId="77777777" w:rsidR="006E352D" w:rsidRPr="0049063A" w:rsidRDefault="006E352D" w:rsidP="003B3603">
            <w:pPr>
              <w:pStyle w:val="Centrado"/>
            </w:pPr>
          </w:p>
        </w:tc>
      </w:tr>
      <w:tr w:rsidR="006E352D" w:rsidRPr="0049063A" w14:paraId="3665DD71" w14:textId="77777777" w:rsidTr="003B3603">
        <w:trPr>
          <w:cantSplit/>
          <w:jc w:val="center"/>
        </w:trPr>
        <w:tc>
          <w:tcPr>
            <w:tcW w:w="1134" w:type="dxa"/>
          </w:tcPr>
          <w:p w14:paraId="31E453F6" w14:textId="77777777" w:rsidR="006E352D" w:rsidRPr="0049063A" w:rsidRDefault="006E352D" w:rsidP="003B3603">
            <w:pPr>
              <w:pStyle w:val="Pos"/>
            </w:pPr>
            <w:r w:rsidRPr="0049063A">
              <w:t>60.04</w:t>
            </w:r>
          </w:p>
        </w:tc>
        <w:tc>
          <w:tcPr>
            <w:tcW w:w="7371" w:type="dxa"/>
          </w:tcPr>
          <w:p w14:paraId="1F75C016" w14:textId="77777777" w:rsidR="006E352D" w:rsidRPr="0049063A" w:rsidRDefault="006E352D" w:rsidP="003B3603">
            <w:pPr>
              <w:pStyle w:val="Pos"/>
            </w:pPr>
            <w:r w:rsidRPr="0049063A">
              <w:t>Tecidos de malha de largura superior a 30 cm, que contenham, em peso, 5 % ou mais de fios de elastômeros ou de fios de borracha, exceto os da posição 60.01.</w:t>
            </w:r>
          </w:p>
        </w:tc>
        <w:tc>
          <w:tcPr>
            <w:tcW w:w="1134" w:type="dxa"/>
            <w:vAlign w:val="bottom"/>
          </w:tcPr>
          <w:p w14:paraId="0356DCEB" w14:textId="77777777" w:rsidR="006E352D" w:rsidRPr="0049063A" w:rsidRDefault="006E352D" w:rsidP="003B3603">
            <w:pPr>
              <w:pStyle w:val="Centrado"/>
            </w:pPr>
          </w:p>
        </w:tc>
      </w:tr>
      <w:tr w:rsidR="006E352D" w:rsidRPr="0049063A" w14:paraId="69D6ED33" w14:textId="77777777" w:rsidTr="003B3603">
        <w:trPr>
          <w:cantSplit/>
          <w:jc w:val="center"/>
        </w:trPr>
        <w:tc>
          <w:tcPr>
            <w:tcW w:w="1134" w:type="dxa"/>
          </w:tcPr>
          <w:p w14:paraId="7CED091F" w14:textId="77777777" w:rsidR="006E352D" w:rsidRPr="0049063A" w:rsidRDefault="006E352D" w:rsidP="003B3603">
            <w:pPr>
              <w:pStyle w:val="Subpos1"/>
            </w:pPr>
            <w:r w:rsidRPr="0049063A">
              <w:t>6004.10</w:t>
            </w:r>
          </w:p>
        </w:tc>
        <w:tc>
          <w:tcPr>
            <w:tcW w:w="7371" w:type="dxa"/>
          </w:tcPr>
          <w:p w14:paraId="2C83D8A2" w14:textId="77777777" w:rsidR="006E352D" w:rsidRPr="0049063A" w:rsidRDefault="006E352D" w:rsidP="003B3603">
            <w:pPr>
              <w:pStyle w:val="Subpos1"/>
            </w:pPr>
            <w:r w:rsidRPr="0049063A">
              <w:t>-</w:t>
            </w:r>
            <w:r w:rsidRPr="0049063A">
              <w:tab/>
              <w:t>Que contenham, em peso, 5 % ou mais de fios de elastômeros, mas que não contenham fios de borracha</w:t>
            </w:r>
          </w:p>
        </w:tc>
        <w:tc>
          <w:tcPr>
            <w:tcW w:w="1134" w:type="dxa"/>
            <w:vAlign w:val="bottom"/>
          </w:tcPr>
          <w:p w14:paraId="591A87C1" w14:textId="77777777" w:rsidR="006E352D" w:rsidRPr="0049063A" w:rsidRDefault="006E352D" w:rsidP="003B3603">
            <w:pPr>
              <w:pStyle w:val="Centrado"/>
            </w:pPr>
          </w:p>
        </w:tc>
      </w:tr>
      <w:tr w:rsidR="006E352D" w:rsidRPr="0049063A" w14:paraId="3229FBC1" w14:textId="77777777" w:rsidTr="003B3603">
        <w:trPr>
          <w:cantSplit/>
          <w:jc w:val="center"/>
        </w:trPr>
        <w:tc>
          <w:tcPr>
            <w:tcW w:w="1134" w:type="dxa"/>
          </w:tcPr>
          <w:p w14:paraId="7556A18E" w14:textId="77777777" w:rsidR="006E352D" w:rsidRPr="0049063A" w:rsidRDefault="006E352D" w:rsidP="003B3603">
            <w:pPr>
              <w:pStyle w:val="Subpos1"/>
            </w:pPr>
            <w:r w:rsidRPr="0049063A">
              <w:t>6004.10.1</w:t>
            </w:r>
          </w:p>
        </w:tc>
        <w:tc>
          <w:tcPr>
            <w:tcW w:w="7371" w:type="dxa"/>
          </w:tcPr>
          <w:p w14:paraId="1780B13C" w14:textId="77777777" w:rsidR="006E352D" w:rsidRPr="0049063A" w:rsidRDefault="006E352D" w:rsidP="003B3603">
            <w:pPr>
              <w:pStyle w:val="Subpos3"/>
            </w:pPr>
            <w:r w:rsidRPr="0049063A">
              <w:t>De algodão</w:t>
            </w:r>
          </w:p>
        </w:tc>
        <w:tc>
          <w:tcPr>
            <w:tcW w:w="1134" w:type="dxa"/>
            <w:vAlign w:val="bottom"/>
          </w:tcPr>
          <w:p w14:paraId="3F1C0CF5" w14:textId="77777777" w:rsidR="006E352D" w:rsidRPr="0049063A" w:rsidRDefault="006E352D" w:rsidP="003B3603">
            <w:pPr>
              <w:pStyle w:val="Centrado"/>
            </w:pPr>
          </w:p>
        </w:tc>
      </w:tr>
      <w:tr w:rsidR="006E352D" w:rsidRPr="0049063A" w14:paraId="60E0FD78" w14:textId="77777777" w:rsidTr="003B3603">
        <w:trPr>
          <w:cantSplit/>
          <w:jc w:val="center"/>
        </w:trPr>
        <w:tc>
          <w:tcPr>
            <w:tcW w:w="1134" w:type="dxa"/>
          </w:tcPr>
          <w:p w14:paraId="0FABF268" w14:textId="77777777" w:rsidR="006E352D" w:rsidRPr="0049063A" w:rsidRDefault="006E352D" w:rsidP="003B3603">
            <w:pPr>
              <w:pStyle w:val="Subpos1"/>
            </w:pPr>
            <w:r w:rsidRPr="0049063A">
              <w:t>6004.10.11</w:t>
            </w:r>
          </w:p>
        </w:tc>
        <w:tc>
          <w:tcPr>
            <w:tcW w:w="7371" w:type="dxa"/>
          </w:tcPr>
          <w:p w14:paraId="527F4AB5" w14:textId="77777777" w:rsidR="006E352D" w:rsidRPr="0049063A" w:rsidRDefault="006E352D" w:rsidP="003B3603">
            <w:pPr>
              <w:pStyle w:val="Subpos4"/>
            </w:pPr>
            <w:r w:rsidRPr="0049063A">
              <w:t>Crus ou branqueados</w:t>
            </w:r>
          </w:p>
        </w:tc>
        <w:tc>
          <w:tcPr>
            <w:tcW w:w="1134" w:type="dxa"/>
          </w:tcPr>
          <w:p w14:paraId="7861F42B" w14:textId="77777777" w:rsidR="006E352D" w:rsidRPr="0049063A" w:rsidRDefault="006E352D" w:rsidP="003B3603">
            <w:pPr>
              <w:pStyle w:val="Centrado"/>
            </w:pPr>
            <w:r w:rsidRPr="0049063A">
              <w:t>0</w:t>
            </w:r>
          </w:p>
        </w:tc>
      </w:tr>
      <w:tr w:rsidR="006E352D" w:rsidRPr="0049063A" w14:paraId="50263A84" w14:textId="77777777" w:rsidTr="003B3603">
        <w:trPr>
          <w:cantSplit/>
          <w:jc w:val="center"/>
        </w:trPr>
        <w:tc>
          <w:tcPr>
            <w:tcW w:w="1134" w:type="dxa"/>
          </w:tcPr>
          <w:p w14:paraId="3268DB82" w14:textId="77777777" w:rsidR="006E352D" w:rsidRPr="0049063A" w:rsidRDefault="006E352D" w:rsidP="003B3603">
            <w:pPr>
              <w:pStyle w:val="Subpos1"/>
            </w:pPr>
            <w:r w:rsidRPr="0049063A">
              <w:t>6004.10.12</w:t>
            </w:r>
          </w:p>
        </w:tc>
        <w:tc>
          <w:tcPr>
            <w:tcW w:w="7371" w:type="dxa"/>
          </w:tcPr>
          <w:p w14:paraId="7BB9C7D0" w14:textId="77777777" w:rsidR="006E352D" w:rsidRPr="0049063A" w:rsidRDefault="006E352D" w:rsidP="003B3603">
            <w:pPr>
              <w:pStyle w:val="Subpos4"/>
            </w:pPr>
            <w:r w:rsidRPr="0049063A">
              <w:t>Tintos</w:t>
            </w:r>
          </w:p>
        </w:tc>
        <w:tc>
          <w:tcPr>
            <w:tcW w:w="1134" w:type="dxa"/>
          </w:tcPr>
          <w:p w14:paraId="2133829B" w14:textId="77777777" w:rsidR="006E352D" w:rsidRPr="0049063A" w:rsidRDefault="006E352D" w:rsidP="003B3603">
            <w:pPr>
              <w:pStyle w:val="Centrado"/>
            </w:pPr>
            <w:r w:rsidRPr="0049063A">
              <w:t>0</w:t>
            </w:r>
          </w:p>
        </w:tc>
      </w:tr>
      <w:tr w:rsidR="006E352D" w:rsidRPr="0049063A" w14:paraId="182EFB0C" w14:textId="77777777" w:rsidTr="003B3603">
        <w:trPr>
          <w:cantSplit/>
          <w:jc w:val="center"/>
        </w:trPr>
        <w:tc>
          <w:tcPr>
            <w:tcW w:w="1134" w:type="dxa"/>
          </w:tcPr>
          <w:p w14:paraId="659FBB5C" w14:textId="77777777" w:rsidR="006E352D" w:rsidRPr="0049063A" w:rsidRDefault="006E352D" w:rsidP="003B3603">
            <w:pPr>
              <w:pStyle w:val="Subpos1"/>
            </w:pPr>
            <w:r w:rsidRPr="0049063A">
              <w:t>6004.10.13</w:t>
            </w:r>
          </w:p>
        </w:tc>
        <w:tc>
          <w:tcPr>
            <w:tcW w:w="7371" w:type="dxa"/>
          </w:tcPr>
          <w:p w14:paraId="3BE3975B" w14:textId="77777777" w:rsidR="006E352D" w:rsidRPr="0049063A" w:rsidRDefault="006E352D" w:rsidP="003B3603">
            <w:pPr>
              <w:pStyle w:val="Subpos4"/>
            </w:pPr>
            <w:r w:rsidRPr="0049063A">
              <w:t>De fios de diversas cores</w:t>
            </w:r>
          </w:p>
        </w:tc>
        <w:tc>
          <w:tcPr>
            <w:tcW w:w="1134" w:type="dxa"/>
          </w:tcPr>
          <w:p w14:paraId="25325D38" w14:textId="77777777" w:rsidR="006E352D" w:rsidRPr="0049063A" w:rsidRDefault="006E352D" w:rsidP="003B3603">
            <w:pPr>
              <w:pStyle w:val="Centrado"/>
            </w:pPr>
            <w:r w:rsidRPr="0049063A">
              <w:t>0</w:t>
            </w:r>
          </w:p>
        </w:tc>
      </w:tr>
      <w:tr w:rsidR="006E352D" w:rsidRPr="0049063A" w14:paraId="7E34CB4A" w14:textId="77777777" w:rsidTr="003B3603">
        <w:trPr>
          <w:cantSplit/>
          <w:jc w:val="center"/>
        </w:trPr>
        <w:tc>
          <w:tcPr>
            <w:tcW w:w="1134" w:type="dxa"/>
          </w:tcPr>
          <w:p w14:paraId="5D61BCB2" w14:textId="77777777" w:rsidR="006E352D" w:rsidRPr="0049063A" w:rsidRDefault="006E352D" w:rsidP="003B3603">
            <w:pPr>
              <w:pStyle w:val="Subpos1"/>
            </w:pPr>
            <w:r w:rsidRPr="0049063A">
              <w:t>6004.10.14</w:t>
            </w:r>
          </w:p>
        </w:tc>
        <w:tc>
          <w:tcPr>
            <w:tcW w:w="7371" w:type="dxa"/>
          </w:tcPr>
          <w:p w14:paraId="0990E17E" w14:textId="77777777" w:rsidR="006E352D" w:rsidRPr="0049063A" w:rsidRDefault="006E352D" w:rsidP="003B3603">
            <w:pPr>
              <w:pStyle w:val="Subpos4"/>
            </w:pPr>
            <w:r w:rsidRPr="0049063A">
              <w:t>Estampados</w:t>
            </w:r>
          </w:p>
        </w:tc>
        <w:tc>
          <w:tcPr>
            <w:tcW w:w="1134" w:type="dxa"/>
          </w:tcPr>
          <w:p w14:paraId="162756AC" w14:textId="77777777" w:rsidR="006E352D" w:rsidRPr="0049063A" w:rsidRDefault="006E352D" w:rsidP="003B3603">
            <w:pPr>
              <w:pStyle w:val="Centrado"/>
            </w:pPr>
            <w:r w:rsidRPr="0049063A">
              <w:t>0</w:t>
            </w:r>
          </w:p>
        </w:tc>
      </w:tr>
      <w:tr w:rsidR="006E352D" w:rsidRPr="0049063A" w14:paraId="173B85BD" w14:textId="77777777" w:rsidTr="003B3603">
        <w:trPr>
          <w:cantSplit/>
          <w:jc w:val="center"/>
        </w:trPr>
        <w:tc>
          <w:tcPr>
            <w:tcW w:w="1134" w:type="dxa"/>
          </w:tcPr>
          <w:p w14:paraId="4A67C8AC" w14:textId="77777777" w:rsidR="006E352D" w:rsidRPr="0049063A" w:rsidRDefault="006E352D" w:rsidP="003B3603">
            <w:pPr>
              <w:pStyle w:val="Subpos1"/>
            </w:pPr>
            <w:r w:rsidRPr="0049063A">
              <w:t>6004.10.3</w:t>
            </w:r>
          </w:p>
        </w:tc>
        <w:tc>
          <w:tcPr>
            <w:tcW w:w="7371" w:type="dxa"/>
          </w:tcPr>
          <w:p w14:paraId="0A8A52D1" w14:textId="77777777" w:rsidR="006E352D" w:rsidRPr="0049063A" w:rsidRDefault="006E352D" w:rsidP="003B3603">
            <w:pPr>
              <w:pStyle w:val="Subpos3"/>
            </w:pPr>
            <w:r w:rsidRPr="0049063A">
              <w:t>De fibras sintéticas</w:t>
            </w:r>
          </w:p>
        </w:tc>
        <w:tc>
          <w:tcPr>
            <w:tcW w:w="1134" w:type="dxa"/>
            <w:vAlign w:val="bottom"/>
          </w:tcPr>
          <w:p w14:paraId="7797D7B7" w14:textId="77777777" w:rsidR="006E352D" w:rsidRPr="0049063A" w:rsidRDefault="006E352D" w:rsidP="003B3603">
            <w:pPr>
              <w:pStyle w:val="Centrado"/>
            </w:pPr>
          </w:p>
        </w:tc>
      </w:tr>
      <w:tr w:rsidR="006E352D" w:rsidRPr="0049063A" w14:paraId="17DBEE41" w14:textId="77777777" w:rsidTr="003B3603">
        <w:trPr>
          <w:cantSplit/>
          <w:jc w:val="center"/>
        </w:trPr>
        <w:tc>
          <w:tcPr>
            <w:tcW w:w="1134" w:type="dxa"/>
          </w:tcPr>
          <w:p w14:paraId="618659AF" w14:textId="77777777" w:rsidR="006E352D" w:rsidRPr="0049063A" w:rsidRDefault="006E352D" w:rsidP="003B3603">
            <w:pPr>
              <w:pStyle w:val="Subpos1"/>
            </w:pPr>
            <w:r w:rsidRPr="0049063A">
              <w:t>6004.10.31</w:t>
            </w:r>
          </w:p>
        </w:tc>
        <w:tc>
          <w:tcPr>
            <w:tcW w:w="7371" w:type="dxa"/>
          </w:tcPr>
          <w:p w14:paraId="7A2B66FD" w14:textId="77777777" w:rsidR="006E352D" w:rsidRPr="0049063A" w:rsidRDefault="006E352D" w:rsidP="003B3603">
            <w:pPr>
              <w:pStyle w:val="Subpos4"/>
            </w:pPr>
            <w:r w:rsidRPr="0049063A">
              <w:t>Crus ou branqueados</w:t>
            </w:r>
          </w:p>
        </w:tc>
        <w:tc>
          <w:tcPr>
            <w:tcW w:w="1134" w:type="dxa"/>
          </w:tcPr>
          <w:p w14:paraId="6E1ADEA2" w14:textId="77777777" w:rsidR="006E352D" w:rsidRPr="0049063A" w:rsidRDefault="006E352D" w:rsidP="003B3603">
            <w:pPr>
              <w:pStyle w:val="Centrado"/>
            </w:pPr>
            <w:r w:rsidRPr="0049063A">
              <w:t>0</w:t>
            </w:r>
          </w:p>
        </w:tc>
      </w:tr>
      <w:tr w:rsidR="006E352D" w:rsidRPr="0049063A" w14:paraId="7D60FF0C" w14:textId="77777777" w:rsidTr="003B3603">
        <w:trPr>
          <w:cantSplit/>
          <w:jc w:val="center"/>
        </w:trPr>
        <w:tc>
          <w:tcPr>
            <w:tcW w:w="1134" w:type="dxa"/>
          </w:tcPr>
          <w:p w14:paraId="6B5001C3" w14:textId="77777777" w:rsidR="006E352D" w:rsidRPr="0049063A" w:rsidRDefault="006E352D" w:rsidP="003B3603">
            <w:pPr>
              <w:pStyle w:val="Subpos1"/>
            </w:pPr>
            <w:r w:rsidRPr="0049063A">
              <w:t>6004.10.32</w:t>
            </w:r>
          </w:p>
        </w:tc>
        <w:tc>
          <w:tcPr>
            <w:tcW w:w="7371" w:type="dxa"/>
          </w:tcPr>
          <w:p w14:paraId="776080FC" w14:textId="77777777" w:rsidR="006E352D" w:rsidRPr="0049063A" w:rsidRDefault="006E352D" w:rsidP="003B3603">
            <w:pPr>
              <w:pStyle w:val="Subpos4"/>
            </w:pPr>
            <w:r w:rsidRPr="0049063A">
              <w:t>Tintos</w:t>
            </w:r>
          </w:p>
        </w:tc>
        <w:tc>
          <w:tcPr>
            <w:tcW w:w="1134" w:type="dxa"/>
          </w:tcPr>
          <w:p w14:paraId="4C413A28" w14:textId="77777777" w:rsidR="006E352D" w:rsidRPr="0049063A" w:rsidRDefault="006E352D" w:rsidP="003B3603">
            <w:pPr>
              <w:pStyle w:val="Centrado"/>
            </w:pPr>
            <w:r w:rsidRPr="0049063A">
              <w:t>0</w:t>
            </w:r>
          </w:p>
        </w:tc>
      </w:tr>
      <w:tr w:rsidR="006E352D" w:rsidRPr="0049063A" w14:paraId="6014E507" w14:textId="77777777" w:rsidTr="003B3603">
        <w:trPr>
          <w:cantSplit/>
          <w:jc w:val="center"/>
        </w:trPr>
        <w:tc>
          <w:tcPr>
            <w:tcW w:w="1134" w:type="dxa"/>
          </w:tcPr>
          <w:p w14:paraId="0D256C7E" w14:textId="77777777" w:rsidR="006E352D" w:rsidRPr="0049063A" w:rsidRDefault="006E352D" w:rsidP="003B3603">
            <w:pPr>
              <w:pStyle w:val="Subpos1"/>
            </w:pPr>
            <w:r w:rsidRPr="0049063A">
              <w:t>6004.10.33</w:t>
            </w:r>
          </w:p>
        </w:tc>
        <w:tc>
          <w:tcPr>
            <w:tcW w:w="7371" w:type="dxa"/>
          </w:tcPr>
          <w:p w14:paraId="6FBFDE6F" w14:textId="77777777" w:rsidR="006E352D" w:rsidRPr="0049063A" w:rsidRDefault="006E352D" w:rsidP="003B3603">
            <w:pPr>
              <w:pStyle w:val="Subpos4"/>
            </w:pPr>
            <w:r w:rsidRPr="0049063A">
              <w:t>De fios de diversas cores</w:t>
            </w:r>
          </w:p>
        </w:tc>
        <w:tc>
          <w:tcPr>
            <w:tcW w:w="1134" w:type="dxa"/>
          </w:tcPr>
          <w:p w14:paraId="2EC53F29" w14:textId="77777777" w:rsidR="006E352D" w:rsidRPr="0049063A" w:rsidRDefault="006E352D" w:rsidP="003B3603">
            <w:pPr>
              <w:pStyle w:val="Centrado"/>
            </w:pPr>
            <w:r w:rsidRPr="0049063A">
              <w:t>0</w:t>
            </w:r>
          </w:p>
        </w:tc>
      </w:tr>
      <w:tr w:rsidR="006E352D" w:rsidRPr="0049063A" w14:paraId="5158416B" w14:textId="77777777" w:rsidTr="003B3603">
        <w:trPr>
          <w:cantSplit/>
          <w:jc w:val="center"/>
        </w:trPr>
        <w:tc>
          <w:tcPr>
            <w:tcW w:w="1134" w:type="dxa"/>
          </w:tcPr>
          <w:p w14:paraId="1CA33548" w14:textId="77777777" w:rsidR="006E352D" w:rsidRPr="0049063A" w:rsidRDefault="006E352D" w:rsidP="003B3603">
            <w:pPr>
              <w:pStyle w:val="Subpos1"/>
            </w:pPr>
            <w:r w:rsidRPr="0049063A">
              <w:t>6004.10.34</w:t>
            </w:r>
          </w:p>
        </w:tc>
        <w:tc>
          <w:tcPr>
            <w:tcW w:w="7371" w:type="dxa"/>
          </w:tcPr>
          <w:p w14:paraId="3C3FC8AC" w14:textId="77777777" w:rsidR="006E352D" w:rsidRPr="0049063A" w:rsidRDefault="006E352D" w:rsidP="003B3603">
            <w:pPr>
              <w:pStyle w:val="Subpos4"/>
            </w:pPr>
            <w:r w:rsidRPr="0049063A">
              <w:t>Estampados</w:t>
            </w:r>
          </w:p>
        </w:tc>
        <w:tc>
          <w:tcPr>
            <w:tcW w:w="1134" w:type="dxa"/>
          </w:tcPr>
          <w:p w14:paraId="76024D31" w14:textId="77777777" w:rsidR="006E352D" w:rsidRPr="0049063A" w:rsidRDefault="006E352D" w:rsidP="003B3603">
            <w:pPr>
              <w:pStyle w:val="Centrado"/>
            </w:pPr>
            <w:r w:rsidRPr="0049063A">
              <w:t>0</w:t>
            </w:r>
          </w:p>
        </w:tc>
      </w:tr>
      <w:tr w:rsidR="006E352D" w:rsidRPr="0049063A" w14:paraId="6B432AF7" w14:textId="77777777" w:rsidTr="003B3603">
        <w:trPr>
          <w:cantSplit/>
          <w:jc w:val="center"/>
        </w:trPr>
        <w:tc>
          <w:tcPr>
            <w:tcW w:w="1134" w:type="dxa"/>
          </w:tcPr>
          <w:p w14:paraId="41D28003" w14:textId="77777777" w:rsidR="006E352D" w:rsidRPr="0049063A" w:rsidRDefault="006E352D" w:rsidP="003B3603">
            <w:pPr>
              <w:pStyle w:val="Subpos1"/>
            </w:pPr>
            <w:r w:rsidRPr="0049063A">
              <w:t>6004.10.4</w:t>
            </w:r>
          </w:p>
        </w:tc>
        <w:tc>
          <w:tcPr>
            <w:tcW w:w="7371" w:type="dxa"/>
          </w:tcPr>
          <w:p w14:paraId="4385BA46" w14:textId="77777777" w:rsidR="006E352D" w:rsidRPr="0049063A" w:rsidRDefault="006E352D" w:rsidP="003B3603">
            <w:pPr>
              <w:pStyle w:val="Subpos3"/>
            </w:pPr>
            <w:r w:rsidRPr="0049063A">
              <w:t>De fibras artificiais</w:t>
            </w:r>
          </w:p>
        </w:tc>
        <w:tc>
          <w:tcPr>
            <w:tcW w:w="1134" w:type="dxa"/>
            <w:vAlign w:val="bottom"/>
          </w:tcPr>
          <w:p w14:paraId="7C47D855" w14:textId="77777777" w:rsidR="006E352D" w:rsidRPr="0049063A" w:rsidRDefault="006E352D" w:rsidP="003B3603">
            <w:pPr>
              <w:pStyle w:val="Centrado"/>
            </w:pPr>
          </w:p>
        </w:tc>
      </w:tr>
      <w:tr w:rsidR="006E352D" w:rsidRPr="0049063A" w14:paraId="5122EEEB" w14:textId="77777777" w:rsidTr="003B3603">
        <w:trPr>
          <w:cantSplit/>
          <w:jc w:val="center"/>
        </w:trPr>
        <w:tc>
          <w:tcPr>
            <w:tcW w:w="1134" w:type="dxa"/>
          </w:tcPr>
          <w:p w14:paraId="0AD429C3" w14:textId="77777777" w:rsidR="006E352D" w:rsidRPr="0049063A" w:rsidRDefault="006E352D" w:rsidP="003B3603">
            <w:pPr>
              <w:pStyle w:val="Subpos1"/>
            </w:pPr>
            <w:r w:rsidRPr="0049063A">
              <w:t>6004.10.41</w:t>
            </w:r>
          </w:p>
        </w:tc>
        <w:tc>
          <w:tcPr>
            <w:tcW w:w="7371" w:type="dxa"/>
          </w:tcPr>
          <w:p w14:paraId="0852E434" w14:textId="77777777" w:rsidR="006E352D" w:rsidRPr="0049063A" w:rsidRDefault="006E352D" w:rsidP="003B3603">
            <w:pPr>
              <w:pStyle w:val="Subpos4"/>
            </w:pPr>
            <w:r w:rsidRPr="0049063A">
              <w:t>Crus ou branqueados</w:t>
            </w:r>
          </w:p>
        </w:tc>
        <w:tc>
          <w:tcPr>
            <w:tcW w:w="1134" w:type="dxa"/>
          </w:tcPr>
          <w:p w14:paraId="6F094181" w14:textId="77777777" w:rsidR="006E352D" w:rsidRPr="0049063A" w:rsidRDefault="006E352D" w:rsidP="003B3603">
            <w:pPr>
              <w:pStyle w:val="Centrado"/>
            </w:pPr>
            <w:r w:rsidRPr="0049063A">
              <w:t>0</w:t>
            </w:r>
          </w:p>
        </w:tc>
      </w:tr>
      <w:tr w:rsidR="006E352D" w:rsidRPr="0049063A" w14:paraId="3CC9C048" w14:textId="77777777" w:rsidTr="003B3603">
        <w:trPr>
          <w:cantSplit/>
          <w:jc w:val="center"/>
        </w:trPr>
        <w:tc>
          <w:tcPr>
            <w:tcW w:w="1134" w:type="dxa"/>
          </w:tcPr>
          <w:p w14:paraId="44348D5B" w14:textId="77777777" w:rsidR="006E352D" w:rsidRPr="0049063A" w:rsidRDefault="006E352D" w:rsidP="003B3603">
            <w:pPr>
              <w:pStyle w:val="Subpos1"/>
            </w:pPr>
            <w:r w:rsidRPr="0049063A">
              <w:t>6004.10.42</w:t>
            </w:r>
          </w:p>
        </w:tc>
        <w:tc>
          <w:tcPr>
            <w:tcW w:w="7371" w:type="dxa"/>
          </w:tcPr>
          <w:p w14:paraId="2F1FA9B0" w14:textId="77777777" w:rsidR="006E352D" w:rsidRPr="0049063A" w:rsidRDefault="006E352D" w:rsidP="003B3603">
            <w:pPr>
              <w:pStyle w:val="Subpos4"/>
            </w:pPr>
            <w:r w:rsidRPr="0049063A">
              <w:t>Tintos</w:t>
            </w:r>
          </w:p>
        </w:tc>
        <w:tc>
          <w:tcPr>
            <w:tcW w:w="1134" w:type="dxa"/>
          </w:tcPr>
          <w:p w14:paraId="6CBD7F4E" w14:textId="77777777" w:rsidR="006E352D" w:rsidRPr="0049063A" w:rsidRDefault="006E352D" w:rsidP="003B3603">
            <w:pPr>
              <w:pStyle w:val="Centrado"/>
            </w:pPr>
            <w:r w:rsidRPr="0049063A">
              <w:t>0</w:t>
            </w:r>
          </w:p>
        </w:tc>
      </w:tr>
      <w:tr w:rsidR="006E352D" w:rsidRPr="0049063A" w14:paraId="7A96F2EF" w14:textId="77777777" w:rsidTr="003B3603">
        <w:trPr>
          <w:cantSplit/>
          <w:jc w:val="center"/>
        </w:trPr>
        <w:tc>
          <w:tcPr>
            <w:tcW w:w="1134" w:type="dxa"/>
          </w:tcPr>
          <w:p w14:paraId="22E26831" w14:textId="77777777" w:rsidR="006E352D" w:rsidRPr="0049063A" w:rsidRDefault="006E352D" w:rsidP="003B3603">
            <w:pPr>
              <w:pStyle w:val="Subpos1"/>
            </w:pPr>
            <w:r w:rsidRPr="0049063A">
              <w:t>6004.10.43</w:t>
            </w:r>
          </w:p>
        </w:tc>
        <w:tc>
          <w:tcPr>
            <w:tcW w:w="7371" w:type="dxa"/>
          </w:tcPr>
          <w:p w14:paraId="62C3F811" w14:textId="77777777" w:rsidR="006E352D" w:rsidRPr="0049063A" w:rsidRDefault="006E352D" w:rsidP="003B3603">
            <w:pPr>
              <w:pStyle w:val="Subpos4"/>
            </w:pPr>
            <w:r w:rsidRPr="0049063A">
              <w:t>De fios de diversas cores</w:t>
            </w:r>
          </w:p>
        </w:tc>
        <w:tc>
          <w:tcPr>
            <w:tcW w:w="1134" w:type="dxa"/>
          </w:tcPr>
          <w:p w14:paraId="13107CF8" w14:textId="77777777" w:rsidR="006E352D" w:rsidRPr="0049063A" w:rsidRDefault="006E352D" w:rsidP="003B3603">
            <w:pPr>
              <w:pStyle w:val="Centrado"/>
            </w:pPr>
            <w:r w:rsidRPr="0049063A">
              <w:t>0</w:t>
            </w:r>
          </w:p>
        </w:tc>
      </w:tr>
      <w:tr w:rsidR="006E352D" w:rsidRPr="0049063A" w14:paraId="4392500F" w14:textId="77777777" w:rsidTr="003B3603">
        <w:trPr>
          <w:cantSplit/>
          <w:jc w:val="center"/>
        </w:trPr>
        <w:tc>
          <w:tcPr>
            <w:tcW w:w="1134" w:type="dxa"/>
          </w:tcPr>
          <w:p w14:paraId="0BF2A78C" w14:textId="77777777" w:rsidR="006E352D" w:rsidRPr="0049063A" w:rsidRDefault="006E352D" w:rsidP="003B3603">
            <w:pPr>
              <w:pStyle w:val="Subpos1"/>
            </w:pPr>
            <w:r w:rsidRPr="0049063A">
              <w:t>6004.10.44</w:t>
            </w:r>
          </w:p>
        </w:tc>
        <w:tc>
          <w:tcPr>
            <w:tcW w:w="7371" w:type="dxa"/>
          </w:tcPr>
          <w:p w14:paraId="77126EE9" w14:textId="77777777" w:rsidR="006E352D" w:rsidRPr="0049063A" w:rsidRDefault="006E352D" w:rsidP="003B3603">
            <w:pPr>
              <w:pStyle w:val="Subpos4"/>
            </w:pPr>
            <w:r w:rsidRPr="0049063A">
              <w:t>Estampados</w:t>
            </w:r>
          </w:p>
        </w:tc>
        <w:tc>
          <w:tcPr>
            <w:tcW w:w="1134" w:type="dxa"/>
          </w:tcPr>
          <w:p w14:paraId="1935E4AC" w14:textId="77777777" w:rsidR="006E352D" w:rsidRPr="0049063A" w:rsidRDefault="006E352D" w:rsidP="003B3603">
            <w:pPr>
              <w:pStyle w:val="Centrado"/>
            </w:pPr>
            <w:r w:rsidRPr="0049063A">
              <w:t>0</w:t>
            </w:r>
          </w:p>
        </w:tc>
      </w:tr>
      <w:tr w:rsidR="006E352D" w:rsidRPr="0049063A" w14:paraId="2B7B7CDE" w14:textId="77777777" w:rsidTr="003B3603">
        <w:trPr>
          <w:cantSplit/>
          <w:jc w:val="center"/>
        </w:trPr>
        <w:tc>
          <w:tcPr>
            <w:tcW w:w="1134" w:type="dxa"/>
          </w:tcPr>
          <w:p w14:paraId="5F16246B" w14:textId="77777777" w:rsidR="006E352D" w:rsidRPr="0049063A" w:rsidRDefault="006E352D" w:rsidP="003B3603">
            <w:pPr>
              <w:pStyle w:val="Subpos1"/>
            </w:pPr>
            <w:r w:rsidRPr="0049063A">
              <w:t>6004.10.9</w:t>
            </w:r>
          </w:p>
        </w:tc>
        <w:tc>
          <w:tcPr>
            <w:tcW w:w="7371" w:type="dxa"/>
          </w:tcPr>
          <w:p w14:paraId="6F7FF5F5" w14:textId="77777777" w:rsidR="006E352D" w:rsidRPr="0049063A" w:rsidRDefault="006E352D" w:rsidP="003B3603">
            <w:pPr>
              <w:pStyle w:val="Subpos3"/>
            </w:pPr>
            <w:r w:rsidRPr="0049063A">
              <w:t>De outras matérias têxteis</w:t>
            </w:r>
          </w:p>
        </w:tc>
        <w:tc>
          <w:tcPr>
            <w:tcW w:w="1134" w:type="dxa"/>
            <w:vAlign w:val="bottom"/>
          </w:tcPr>
          <w:p w14:paraId="1B0BB716" w14:textId="77777777" w:rsidR="006E352D" w:rsidRPr="0049063A" w:rsidRDefault="006E352D" w:rsidP="003B3603">
            <w:pPr>
              <w:pStyle w:val="Centrado"/>
            </w:pPr>
          </w:p>
        </w:tc>
      </w:tr>
      <w:tr w:rsidR="006E352D" w:rsidRPr="0049063A" w14:paraId="6D847E79" w14:textId="77777777" w:rsidTr="003B3603">
        <w:trPr>
          <w:cantSplit/>
          <w:jc w:val="center"/>
        </w:trPr>
        <w:tc>
          <w:tcPr>
            <w:tcW w:w="1134" w:type="dxa"/>
          </w:tcPr>
          <w:p w14:paraId="3B721B21" w14:textId="77777777" w:rsidR="006E352D" w:rsidRPr="0049063A" w:rsidRDefault="006E352D" w:rsidP="003B3603">
            <w:pPr>
              <w:pStyle w:val="Subpos1"/>
            </w:pPr>
            <w:r w:rsidRPr="0049063A">
              <w:t>6004.10.91</w:t>
            </w:r>
          </w:p>
        </w:tc>
        <w:tc>
          <w:tcPr>
            <w:tcW w:w="7371" w:type="dxa"/>
          </w:tcPr>
          <w:p w14:paraId="23878999" w14:textId="77777777" w:rsidR="006E352D" w:rsidRPr="0049063A" w:rsidRDefault="006E352D" w:rsidP="003B3603">
            <w:pPr>
              <w:pStyle w:val="Subpos4"/>
            </w:pPr>
            <w:r w:rsidRPr="0049063A">
              <w:t>Crus ou branqueados</w:t>
            </w:r>
          </w:p>
        </w:tc>
        <w:tc>
          <w:tcPr>
            <w:tcW w:w="1134" w:type="dxa"/>
          </w:tcPr>
          <w:p w14:paraId="21B6666F" w14:textId="77777777" w:rsidR="006E352D" w:rsidRPr="0049063A" w:rsidRDefault="006E352D" w:rsidP="003B3603">
            <w:pPr>
              <w:pStyle w:val="Centrado"/>
            </w:pPr>
            <w:r w:rsidRPr="0049063A">
              <w:t>0</w:t>
            </w:r>
          </w:p>
        </w:tc>
      </w:tr>
      <w:tr w:rsidR="006E352D" w:rsidRPr="0049063A" w14:paraId="79E99734" w14:textId="77777777" w:rsidTr="003B3603">
        <w:trPr>
          <w:cantSplit/>
          <w:jc w:val="center"/>
        </w:trPr>
        <w:tc>
          <w:tcPr>
            <w:tcW w:w="1134" w:type="dxa"/>
          </w:tcPr>
          <w:p w14:paraId="0EF4D31C" w14:textId="77777777" w:rsidR="006E352D" w:rsidRPr="0049063A" w:rsidRDefault="006E352D" w:rsidP="003B3603">
            <w:pPr>
              <w:pStyle w:val="Subpos1"/>
            </w:pPr>
            <w:r w:rsidRPr="0049063A">
              <w:t>6004.10.92</w:t>
            </w:r>
          </w:p>
        </w:tc>
        <w:tc>
          <w:tcPr>
            <w:tcW w:w="7371" w:type="dxa"/>
          </w:tcPr>
          <w:p w14:paraId="6153830E" w14:textId="77777777" w:rsidR="006E352D" w:rsidRPr="0049063A" w:rsidRDefault="006E352D" w:rsidP="003B3603">
            <w:pPr>
              <w:pStyle w:val="Subpos4"/>
            </w:pPr>
            <w:r w:rsidRPr="0049063A">
              <w:t>Tintos</w:t>
            </w:r>
          </w:p>
        </w:tc>
        <w:tc>
          <w:tcPr>
            <w:tcW w:w="1134" w:type="dxa"/>
          </w:tcPr>
          <w:p w14:paraId="5BD79E87" w14:textId="77777777" w:rsidR="006E352D" w:rsidRPr="0049063A" w:rsidRDefault="006E352D" w:rsidP="003B3603">
            <w:pPr>
              <w:pStyle w:val="Centrado"/>
            </w:pPr>
            <w:r w:rsidRPr="0049063A">
              <w:t>0</w:t>
            </w:r>
          </w:p>
        </w:tc>
      </w:tr>
      <w:tr w:rsidR="006E352D" w:rsidRPr="0049063A" w14:paraId="5F2090AF" w14:textId="77777777" w:rsidTr="003B3603">
        <w:trPr>
          <w:cantSplit/>
          <w:jc w:val="center"/>
        </w:trPr>
        <w:tc>
          <w:tcPr>
            <w:tcW w:w="1134" w:type="dxa"/>
          </w:tcPr>
          <w:p w14:paraId="115A90E4" w14:textId="77777777" w:rsidR="006E352D" w:rsidRPr="0049063A" w:rsidRDefault="006E352D" w:rsidP="003B3603">
            <w:pPr>
              <w:pStyle w:val="Subpos1"/>
            </w:pPr>
            <w:r w:rsidRPr="0049063A">
              <w:t>6004.10.93</w:t>
            </w:r>
          </w:p>
        </w:tc>
        <w:tc>
          <w:tcPr>
            <w:tcW w:w="7371" w:type="dxa"/>
          </w:tcPr>
          <w:p w14:paraId="5A753CFD" w14:textId="77777777" w:rsidR="006E352D" w:rsidRPr="0049063A" w:rsidRDefault="006E352D" w:rsidP="003B3603">
            <w:pPr>
              <w:pStyle w:val="Subpos4"/>
            </w:pPr>
            <w:r w:rsidRPr="0049063A">
              <w:t>De fios de diversas cores</w:t>
            </w:r>
          </w:p>
        </w:tc>
        <w:tc>
          <w:tcPr>
            <w:tcW w:w="1134" w:type="dxa"/>
          </w:tcPr>
          <w:p w14:paraId="5EB19EA9" w14:textId="77777777" w:rsidR="006E352D" w:rsidRPr="0049063A" w:rsidRDefault="006E352D" w:rsidP="003B3603">
            <w:pPr>
              <w:pStyle w:val="Centrado"/>
            </w:pPr>
            <w:r w:rsidRPr="0049063A">
              <w:t>0</w:t>
            </w:r>
          </w:p>
        </w:tc>
      </w:tr>
      <w:tr w:rsidR="006E352D" w:rsidRPr="0049063A" w14:paraId="294FEC15" w14:textId="77777777" w:rsidTr="003B3603">
        <w:trPr>
          <w:cantSplit/>
          <w:jc w:val="center"/>
        </w:trPr>
        <w:tc>
          <w:tcPr>
            <w:tcW w:w="1134" w:type="dxa"/>
          </w:tcPr>
          <w:p w14:paraId="7F5B7ADD" w14:textId="77777777" w:rsidR="006E352D" w:rsidRPr="0049063A" w:rsidRDefault="006E352D" w:rsidP="003B3603">
            <w:pPr>
              <w:pStyle w:val="Subpos1"/>
            </w:pPr>
            <w:r w:rsidRPr="0049063A">
              <w:t>6004.10.94</w:t>
            </w:r>
          </w:p>
        </w:tc>
        <w:tc>
          <w:tcPr>
            <w:tcW w:w="7371" w:type="dxa"/>
          </w:tcPr>
          <w:p w14:paraId="738562B3" w14:textId="77777777" w:rsidR="006E352D" w:rsidRPr="0049063A" w:rsidRDefault="006E352D" w:rsidP="003B3603">
            <w:pPr>
              <w:pStyle w:val="Subpos4"/>
            </w:pPr>
            <w:r w:rsidRPr="0049063A">
              <w:t>Estampados</w:t>
            </w:r>
          </w:p>
        </w:tc>
        <w:tc>
          <w:tcPr>
            <w:tcW w:w="1134" w:type="dxa"/>
          </w:tcPr>
          <w:p w14:paraId="5F2854F4" w14:textId="77777777" w:rsidR="006E352D" w:rsidRPr="0049063A" w:rsidRDefault="006E352D" w:rsidP="003B3603">
            <w:pPr>
              <w:pStyle w:val="Centrado"/>
            </w:pPr>
            <w:r w:rsidRPr="0049063A">
              <w:t>0</w:t>
            </w:r>
          </w:p>
        </w:tc>
      </w:tr>
      <w:tr w:rsidR="006E352D" w:rsidRPr="0049063A" w14:paraId="4451722E" w14:textId="77777777" w:rsidTr="003B3603">
        <w:trPr>
          <w:cantSplit/>
          <w:jc w:val="center"/>
        </w:trPr>
        <w:tc>
          <w:tcPr>
            <w:tcW w:w="1134" w:type="dxa"/>
          </w:tcPr>
          <w:p w14:paraId="7A20BA7E" w14:textId="77777777" w:rsidR="006E352D" w:rsidRPr="0049063A" w:rsidRDefault="006E352D" w:rsidP="003B3603">
            <w:pPr>
              <w:pStyle w:val="Subpos1"/>
            </w:pPr>
            <w:r w:rsidRPr="0049063A">
              <w:t>6004.90</w:t>
            </w:r>
          </w:p>
        </w:tc>
        <w:tc>
          <w:tcPr>
            <w:tcW w:w="7371" w:type="dxa"/>
          </w:tcPr>
          <w:p w14:paraId="549F5DF2" w14:textId="77777777" w:rsidR="006E352D" w:rsidRPr="0049063A" w:rsidRDefault="006E352D" w:rsidP="003B3603">
            <w:pPr>
              <w:pStyle w:val="Subpos1"/>
            </w:pPr>
            <w:r w:rsidRPr="0049063A">
              <w:t>-</w:t>
            </w:r>
            <w:r w:rsidRPr="0049063A">
              <w:tab/>
              <w:t>Outros</w:t>
            </w:r>
          </w:p>
        </w:tc>
        <w:tc>
          <w:tcPr>
            <w:tcW w:w="1134" w:type="dxa"/>
            <w:vAlign w:val="bottom"/>
          </w:tcPr>
          <w:p w14:paraId="00E3F598" w14:textId="77777777" w:rsidR="006E352D" w:rsidRPr="0049063A" w:rsidRDefault="006E352D" w:rsidP="003B3603">
            <w:pPr>
              <w:pStyle w:val="Centrado"/>
            </w:pPr>
          </w:p>
        </w:tc>
      </w:tr>
      <w:tr w:rsidR="006E352D" w:rsidRPr="0049063A" w14:paraId="4D295A6D" w14:textId="77777777" w:rsidTr="003B3603">
        <w:trPr>
          <w:cantSplit/>
          <w:jc w:val="center"/>
        </w:trPr>
        <w:tc>
          <w:tcPr>
            <w:tcW w:w="1134" w:type="dxa"/>
          </w:tcPr>
          <w:p w14:paraId="03961DC4" w14:textId="77777777" w:rsidR="006E352D" w:rsidRPr="0049063A" w:rsidRDefault="006E352D" w:rsidP="003B3603">
            <w:pPr>
              <w:pStyle w:val="Subpos1"/>
            </w:pPr>
            <w:r w:rsidRPr="0049063A">
              <w:t>6004.90.10</w:t>
            </w:r>
          </w:p>
        </w:tc>
        <w:tc>
          <w:tcPr>
            <w:tcW w:w="7371" w:type="dxa"/>
          </w:tcPr>
          <w:p w14:paraId="310098FC" w14:textId="77777777" w:rsidR="006E352D" w:rsidRPr="0049063A" w:rsidRDefault="006E352D" w:rsidP="003B3603">
            <w:pPr>
              <w:pStyle w:val="Subpos3"/>
            </w:pPr>
            <w:r w:rsidRPr="0049063A">
              <w:t>De algodão</w:t>
            </w:r>
          </w:p>
        </w:tc>
        <w:tc>
          <w:tcPr>
            <w:tcW w:w="1134" w:type="dxa"/>
          </w:tcPr>
          <w:p w14:paraId="7EF9B889" w14:textId="77777777" w:rsidR="006E352D" w:rsidRPr="0049063A" w:rsidRDefault="006E352D" w:rsidP="003B3603">
            <w:pPr>
              <w:pStyle w:val="Centrado"/>
            </w:pPr>
            <w:r w:rsidRPr="0049063A">
              <w:t>0</w:t>
            </w:r>
          </w:p>
        </w:tc>
      </w:tr>
      <w:tr w:rsidR="006E352D" w:rsidRPr="0049063A" w14:paraId="3126E6E2" w14:textId="77777777" w:rsidTr="003B3603">
        <w:trPr>
          <w:cantSplit/>
          <w:jc w:val="center"/>
        </w:trPr>
        <w:tc>
          <w:tcPr>
            <w:tcW w:w="1134" w:type="dxa"/>
          </w:tcPr>
          <w:p w14:paraId="467EEEC6" w14:textId="77777777" w:rsidR="006E352D" w:rsidRPr="0049063A" w:rsidRDefault="006E352D" w:rsidP="003B3603">
            <w:pPr>
              <w:pStyle w:val="Subpos1"/>
            </w:pPr>
            <w:r w:rsidRPr="0049063A">
              <w:t>6004.90.30</w:t>
            </w:r>
          </w:p>
        </w:tc>
        <w:tc>
          <w:tcPr>
            <w:tcW w:w="7371" w:type="dxa"/>
          </w:tcPr>
          <w:p w14:paraId="0E9B0058" w14:textId="77777777" w:rsidR="006E352D" w:rsidRPr="0049063A" w:rsidRDefault="006E352D" w:rsidP="003B3603">
            <w:pPr>
              <w:pStyle w:val="Subpos3"/>
            </w:pPr>
            <w:r w:rsidRPr="0049063A">
              <w:t>De fibras sintéticas</w:t>
            </w:r>
          </w:p>
        </w:tc>
        <w:tc>
          <w:tcPr>
            <w:tcW w:w="1134" w:type="dxa"/>
          </w:tcPr>
          <w:p w14:paraId="6B68DE59" w14:textId="77777777" w:rsidR="006E352D" w:rsidRPr="0049063A" w:rsidRDefault="006E352D" w:rsidP="003B3603">
            <w:pPr>
              <w:pStyle w:val="Centrado"/>
            </w:pPr>
            <w:r w:rsidRPr="0049063A">
              <w:t>0</w:t>
            </w:r>
          </w:p>
        </w:tc>
      </w:tr>
      <w:tr w:rsidR="006E352D" w:rsidRPr="0049063A" w14:paraId="29691850" w14:textId="77777777" w:rsidTr="003B3603">
        <w:trPr>
          <w:cantSplit/>
          <w:jc w:val="center"/>
        </w:trPr>
        <w:tc>
          <w:tcPr>
            <w:tcW w:w="1134" w:type="dxa"/>
          </w:tcPr>
          <w:p w14:paraId="3C742AF8" w14:textId="77777777" w:rsidR="006E352D" w:rsidRPr="0049063A" w:rsidRDefault="006E352D" w:rsidP="003B3603">
            <w:pPr>
              <w:pStyle w:val="Subpos1"/>
            </w:pPr>
            <w:r w:rsidRPr="0049063A">
              <w:t>6004.90.40</w:t>
            </w:r>
          </w:p>
        </w:tc>
        <w:tc>
          <w:tcPr>
            <w:tcW w:w="7371" w:type="dxa"/>
          </w:tcPr>
          <w:p w14:paraId="4FA12EC8" w14:textId="77777777" w:rsidR="006E352D" w:rsidRPr="0049063A" w:rsidRDefault="006E352D" w:rsidP="003B3603">
            <w:pPr>
              <w:pStyle w:val="Subpos3"/>
            </w:pPr>
            <w:r w:rsidRPr="0049063A">
              <w:t>De fibras artificiais</w:t>
            </w:r>
          </w:p>
        </w:tc>
        <w:tc>
          <w:tcPr>
            <w:tcW w:w="1134" w:type="dxa"/>
          </w:tcPr>
          <w:p w14:paraId="758C7B74" w14:textId="77777777" w:rsidR="006E352D" w:rsidRPr="0049063A" w:rsidRDefault="006E352D" w:rsidP="003B3603">
            <w:pPr>
              <w:pStyle w:val="Centrado"/>
            </w:pPr>
            <w:r w:rsidRPr="0049063A">
              <w:t>0</w:t>
            </w:r>
          </w:p>
        </w:tc>
      </w:tr>
      <w:tr w:rsidR="006E352D" w:rsidRPr="0049063A" w14:paraId="34841CDC" w14:textId="77777777" w:rsidTr="003B3603">
        <w:trPr>
          <w:cantSplit/>
          <w:jc w:val="center"/>
        </w:trPr>
        <w:tc>
          <w:tcPr>
            <w:tcW w:w="1134" w:type="dxa"/>
          </w:tcPr>
          <w:p w14:paraId="3FD6829D" w14:textId="77777777" w:rsidR="006E352D" w:rsidRPr="0049063A" w:rsidRDefault="006E352D" w:rsidP="003B3603">
            <w:pPr>
              <w:pStyle w:val="Subpos1"/>
            </w:pPr>
            <w:r w:rsidRPr="0049063A">
              <w:t>6004.90.90</w:t>
            </w:r>
          </w:p>
        </w:tc>
        <w:tc>
          <w:tcPr>
            <w:tcW w:w="7371" w:type="dxa"/>
          </w:tcPr>
          <w:p w14:paraId="235D9ACD" w14:textId="77777777" w:rsidR="006E352D" w:rsidRPr="0049063A" w:rsidRDefault="006E352D" w:rsidP="003B3603">
            <w:pPr>
              <w:pStyle w:val="Subpos3"/>
            </w:pPr>
            <w:r w:rsidRPr="0049063A">
              <w:t>De outras matérias têxteis</w:t>
            </w:r>
          </w:p>
        </w:tc>
        <w:tc>
          <w:tcPr>
            <w:tcW w:w="1134" w:type="dxa"/>
          </w:tcPr>
          <w:p w14:paraId="5908752D" w14:textId="77777777" w:rsidR="006E352D" w:rsidRPr="0049063A" w:rsidRDefault="006E352D" w:rsidP="003B3603">
            <w:pPr>
              <w:pStyle w:val="Centrado"/>
            </w:pPr>
            <w:r w:rsidRPr="0049063A">
              <w:t>0</w:t>
            </w:r>
          </w:p>
        </w:tc>
      </w:tr>
      <w:tr w:rsidR="006E352D" w:rsidRPr="0049063A" w14:paraId="2918680B" w14:textId="77777777" w:rsidTr="003B3603">
        <w:trPr>
          <w:cantSplit/>
          <w:jc w:val="center"/>
        </w:trPr>
        <w:tc>
          <w:tcPr>
            <w:tcW w:w="1134" w:type="dxa"/>
          </w:tcPr>
          <w:p w14:paraId="4B53F1C6" w14:textId="77777777" w:rsidR="006E352D" w:rsidRPr="0049063A" w:rsidRDefault="006E352D" w:rsidP="003B3603">
            <w:pPr>
              <w:pStyle w:val="Padro"/>
            </w:pPr>
          </w:p>
        </w:tc>
        <w:tc>
          <w:tcPr>
            <w:tcW w:w="7371" w:type="dxa"/>
          </w:tcPr>
          <w:p w14:paraId="6E6F0834" w14:textId="77777777" w:rsidR="006E352D" w:rsidRPr="0049063A" w:rsidRDefault="006E352D" w:rsidP="003B3603">
            <w:pPr>
              <w:pStyle w:val="Padro"/>
            </w:pPr>
          </w:p>
        </w:tc>
        <w:tc>
          <w:tcPr>
            <w:tcW w:w="1134" w:type="dxa"/>
            <w:vAlign w:val="bottom"/>
          </w:tcPr>
          <w:p w14:paraId="349A9379" w14:textId="77777777" w:rsidR="006E352D" w:rsidRPr="0049063A" w:rsidRDefault="006E352D" w:rsidP="003B3603">
            <w:pPr>
              <w:pStyle w:val="Centrado"/>
            </w:pPr>
          </w:p>
        </w:tc>
      </w:tr>
      <w:tr w:rsidR="006E352D" w:rsidRPr="0049063A" w14:paraId="2C77EF3A" w14:textId="77777777" w:rsidTr="003B3603">
        <w:trPr>
          <w:cantSplit/>
          <w:jc w:val="center"/>
        </w:trPr>
        <w:tc>
          <w:tcPr>
            <w:tcW w:w="1134" w:type="dxa"/>
          </w:tcPr>
          <w:p w14:paraId="285C34BB" w14:textId="77777777" w:rsidR="006E352D" w:rsidRPr="0049063A" w:rsidRDefault="006E352D" w:rsidP="003B3603">
            <w:pPr>
              <w:pStyle w:val="Pos"/>
            </w:pPr>
            <w:r w:rsidRPr="0049063A">
              <w:t>60.05</w:t>
            </w:r>
          </w:p>
        </w:tc>
        <w:tc>
          <w:tcPr>
            <w:tcW w:w="7371" w:type="dxa"/>
          </w:tcPr>
          <w:p w14:paraId="745FAF64" w14:textId="77777777" w:rsidR="006E352D" w:rsidRPr="0049063A" w:rsidRDefault="006E352D" w:rsidP="003B3603">
            <w:pPr>
              <w:pStyle w:val="Pos"/>
            </w:pPr>
            <w:r w:rsidRPr="0049063A">
              <w:t>Tecidos de malha-urdidura (incluindo os fabricados em teares para galões), exceto os das posições 60.01 a 60.04.</w:t>
            </w:r>
          </w:p>
        </w:tc>
        <w:tc>
          <w:tcPr>
            <w:tcW w:w="1134" w:type="dxa"/>
            <w:vAlign w:val="bottom"/>
          </w:tcPr>
          <w:p w14:paraId="15D877C8" w14:textId="77777777" w:rsidR="006E352D" w:rsidRPr="0049063A" w:rsidRDefault="006E352D" w:rsidP="003B3603">
            <w:pPr>
              <w:pStyle w:val="Centrado"/>
            </w:pPr>
          </w:p>
        </w:tc>
      </w:tr>
      <w:tr w:rsidR="006E352D" w:rsidRPr="0049063A" w14:paraId="1D518B4F" w14:textId="77777777" w:rsidTr="003B3603">
        <w:trPr>
          <w:cantSplit/>
          <w:jc w:val="center"/>
        </w:trPr>
        <w:tc>
          <w:tcPr>
            <w:tcW w:w="1134" w:type="dxa"/>
          </w:tcPr>
          <w:p w14:paraId="1021470F" w14:textId="77777777" w:rsidR="006E352D" w:rsidRPr="0049063A" w:rsidRDefault="006E352D" w:rsidP="003B3603">
            <w:pPr>
              <w:pStyle w:val="Subpos1"/>
            </w:pPr>
            <w:r w:rsidRPr="0049063A">
              <w:t>6005.2</w:t>
            </w:r>
          </w:p>
        </w:tc>
        <w:tc>
          <w:tcPr>
            <w:tcW w:w="7371" w:type="dxa"/>
          </w:tcPr>
          <w:p w14:paraId="67AFCCC2" w14:textId="77777777" w:rsidR="006E352D" w:rsidRPr="0049063A" w:rsidRDefault="006E352D" w:rsidP="003B3603">
            <w:pPr>
              <w:pStyle w:val="Subpos1"/>
            </w:pPr>
            <w:r w:rsidRPr="0049063A">
              <w:t>-</w:t>
            </w:r>
            <w:r w:rsidRPr="0049063A">
              <w:tab/>
              <w:t>De algodão:</w:t>
            </w:r>
          </w:p>
        </w:tc>
        <w:tc>
          <w:tcPr>
            <w:tcW w:w="1134" w:type="dxa"/>
            <w:vAlign w:val="bottom"/>
          </w:tcPr>
          <w:p w14:paraId="5E4F2529" w14:textId="77777777" w:rsidR="006E352D" w:rsidRPr="0049063A" w:rsidRDefault="006E352D" w:rsidP="003B3603">
            <w:pPr>
              <w:pStyle w:val="Centrado"/>
            </w:pPr>
          </w:p>
        </w:tc>
      </w:tr>
      <w:tr w:rsidR="006E352D" w:rsidRPr="0049063A" w14:paraId="507AC2F9" w14:textId="77777777" w:rsidTr="003B3603">
        <w:trPr>
          <w:cantSplit/>
          <w:jc w:val="center"/>
        </w:trPr>
        <w:tc>
          <w:tcPr>
            <w:tcW w:w="1134" w:type="dxa"/>
          </w:tcPr>
          <w:p w14:paraId="5C5A2160" w14:textId="77777777" w:rsidR="006E352D" w:rsidRPr="0049063A" w:rsidRDefault="006E352D" w:rsidP="003B3603">
            <w:pPr>
              <w:pStyle w:val="Subpos1"/>
            </w:pPr>
            <w:r w:rsidRPr="0049063A">
              <w:t>6005.21.00</w:t>
            </w:r>
          </w:p>
        </w:tc>
        <w:tc>
          <w:tcPr>
            <w:tcW w:w="7371" w:type="dxa"/>
          </w:tcPr>
          <w:p w14:paraId="08BF4B40" w14:textId="77777777" w:rsidR="006E352D" w:rsidRPr="0049063A" w:rsidRDefault="006E352D" w:rsidP="003B3603">
            <w:pPr>
              <w:pStyle w:val="Subpos2"/>
            </w:pPr>
            <w:r w:rsidRPr="0049063A">
              <w:t>--</w:t>
            </w:r>
            <w:r w:rsidRPr="0049063A">
              <w:tab/>
              <w:t>Crus ou branqueados</w:t>
            </w:r>
          </w:p>
        </w:tc>
        <w:tc>
          <w:tcPr>
            <w:tcW w:w="1134" w:type="dxa"/>
          </w:tcPr>
          <w:p w14:paraId="2DB694E4" w14:textId="77777777" w:rsidR="006E352D" w:rsidRPr="0049063A" w:rsidRDefault="006E352D" w:rsidP="003B3603">
            <w:pPr>
              <w:pStyle w:val="Centrado"/>
            </w:pPr>
            <w:r w:rsidRPr="0049063A">
              <w:t>0</w:t>
            </w:r>
          </w:p>
        </w:tc>
      </w:tr>
      <w:tr w:rsidR="006E352D" w:rsidRPr="0049063A" w14:paraId="366EFF43" w14:textId="77777777" w:rsidTr="003B3603">
        <w:trPr>
          <w:cantSplit/>
          <w:jc w:val="center"/>
        </w:trPr>
        <w:tc>
          <w:tcPr>
            <w:tcW w:w="1134" w:type="dxa"/>
          </w:tcPr>
          <w:p w14:paraId="1096A3A0" w14:textId="77777777" w:rsidR="006E352D" w:rsidRPr="0049063A" w:rsidRDefault="006E352D" w:rsidP="003B3603">
            <w:pPr>
              <w:pStyle w:val="Subpos1"/>
            </w:pPr>
            <w:r w:rsidRPr="0049063A">
              <w:t>6005.22.00</w:t>
            </w:r>
          </w:p>
        </w:tc>
        <w:tc>
          <w:tcPr>
            <w:tcW w:w="7371" w:type="dxa"/>
          </w:tcPr>
          <w:p w14:paraId="7E0FEA71" w14:textId="77777777" w:rsidR="006E352D" w:rsidRPr="0049063A" w:rsidRDefault="006E352D" w:rsidP="003B3603">
            <w:pPr>
              <w:pStyle w:val="Subpos2"/>
            </w:pPr>
            <w:r w:rsidRPr="0049063A">
              <w:t>--</w:t>
            </w:r>
            <w:r w:rsidRPr="0049063A">
              <w:tab/>
              <w:t>Tintos</w:t>
            </w:r>
          </w:p>
        </w:tc>
        <w:tc>
          <w:tcPr>
            <w:tcW w:w="1134" w:type="dxa"/>
          </w:tcPr>
          <w:p w14:paraId="43A1EF88" w14:textId="77777777" w:rsidR="006E352D" w:rsidRPr="0049063A" w:rsidRDefault="006E352D" w:rsidP="003B3603">
            <w:pPr>
              <w:pStyle w:val="Centrado"/>
            </w:pPr>
            <w:r w:rsidRPr="0049063A">
              <w:t>0</w:t>
            </w:r>
          </w:p>
        </w:tc>
      </w:tr>
      <w:tr w:rsidR="006E352D" w:rsidRPr="0049063A" w14:paraId="61720755" w14:textId="77777777" w:rsidTr="003B3603">
        <w:trPr>
          <w:cantSplit/>
          <w:jc w:val="center"/>
        </w:trPr>
        <w:tc>
          <w:tcPr>
            <w:tcW w:w="1134" w:type="dxa"/>
          </w:tcPr>
          <w:p w14:paraId="5B43726C" w14:textId="77777777" w:rsidR="006E352D" w:rsidRPr="0049063A" w:rsidRDefault="006E352D" w:rsidP="003B3603">
            <w:pPr>
              <w:pStyle w:val="Subpos1"/>
            </w:pPr>
            <w:r w:rsidRPr="0049063A">
              <w:t>6005.23.00</w:t>
            </w:r>
          </w:p>
        </w:tc>
        <w:tc>
          <w:tcPr>
            <w:tcW w:w="7371" w:type="dxa"/>
          </w:tcPr>
          <w:p w14:paraId="45898535" w14:textId="77777777" w:rsidR="006E352D" w:rsidRPr="0049063A" w:rsidRDefault="006E352D" w:rsidP="003B3603">
            <w:pPr>
              <w:pStyle w:val="Subpos2"/>
            </w:pPr>
            <w:r w:rsidRPr="0049063A">
              <w:t>--</w:t>
            </w:r>
            <w:r w:rsidRPr="0049063A">
              <w:tab/>
              <w:t>De fios de diversas cores</w:t>
            </w:r>
          </w:p>
        </w:tc>
        <w:tc>
          <w:tcPr>
            <w:tcW w:w="1134" w:type="dxa"/>
          </w:tcPr>
          <w:p w14:paraId="47C81247" w14:textId="77777777" w:rsidR="006E352D" w:rsidRPr="0049063A" w:rsidRDefault="006E352D" w:rsidP="003B3603">
            <w:pPr>
              <w:pStyle w:val="Centrado"/>
            </w:pPr>
            <w:r w:rsidRPr="0049063A">
              <w:t>0</w:t>
            </w:r>
          </w:p>
        </w:tc>
      </w:tr>
      <w:tr w:rsidR="006E352D" w:rsidRPr="0049063A" w14:paraId="6A3E3A59" w14:textId="77777777" w:rsidTr="003B3603">
        <w:trPr>
          <w:cantSplit/>
          <w:jc w:val="center"/>
        </w:trPr>
        <w:tc>
          <w:tcPr>
            <w:tcW w:w="1134" w:type="dxa"/>
          </w:tcPr>
          <w:p w14:paraId="6E90240A" w14:textId="77777777" w:rsidR="006E352D" w:rsidRPr="0049063A" w:rsidRDefault="006E352D" w:rsidP="003B3603">
            <w:pPr>
              <w:pStyle w:val="Subpos1"/>
            </w:pPr>
            <w:r w:rsidRPr="0049063A">
              <w:t>6005.24.00</w:t>
            </w:r>
          </w:p>
        </w:tc>
        <w:tc>
          <w:tcPr>
            <w:tcW w:w="7371" w:type="dxa"/>
          </w:tcPr>
          <w:p w14:paraId="2AC37D82" w14:textId="77777777" w:rsidR="006E352D" w:rsidRPr="0049063A" w:rsidRDefault="006E352D" w:rsidP="003B3603">
            <w:pPr>
              <w:pStyle w:val="Subpos2"/>
            </w:pPr>
            <w:r w:rsidRPr="0049063A">
              <w:t>--</w:t>
            </w:r>
            <w:r w:rsidRPr="0049063A">
              <w:tab/>
              <w:t>Estampados</w:t>
            </w:r>
          </w:p>
        </w:tc>
        <w:tc>
          <w:tcPr>
            <w:tcW w:w="1134" w:type="dxa"/>
          </w:tcPr>
          <w:p w14:paraId="28B2B108" w14:textId="77777777" w:rsidR="006E352D" w:rsidRPr="0049063A" w:rsidRDefault="006E352D" w:rsidP="003B3603">
            <w:pPr>
              <w:pStyle w:val="Centrado"/>
            </w:pPr>
            <w:r w:rsidRPr="0049063A">
              <w:t>0</w:t>
            </w:r>
          </w:p>
        </w:tc>
      </w:tr>
      <w:tr w:rsidR="006E352D" w:rsidRPr="0049063A" w14:paraId="197CACD7" w14:textId="77777777" w:rsidTr="003B3603">
        <w:trPr>
          <w:cantSplit/>
          <w:jc w:val="center"/>
        </w:trPr>
        <w:tc>
          <w:tcPr>
            <w:tcW w:w="1134" w:type="dxa"/>
          </w:tcPr>
          <w:p w14:paraId="70515C3E" w14:textId="77777777" w:rsidR="006E352D" w:rsidRPr="0049063A" w:rsidRDefault="006E352D" w:rsidP="003B3603">
            <w:pPr>
              <w:pStyle w:val="Subpos1"/>
            </w:pPr>
            <w:r w:rsidRPr="0049063A">
              <w:t>6005.3</w:t>
            </w:r>
          </w:p>
        </w:tc>
        <w:tc>
          <w:tcPr>
            <w:tcW w:w="7371" w:type="dxa"/>
          </w:tcPr>
          <w:p w14:paraId="7C4CB6A6" w14:textId="77777777" w:rsidR="006E352D" w:rsidRPr="0049063A" w:rsidRDefault="006E352D" w:rsidP="003B3603">
            <w:pPr>
              <w:pStyle w:val="Subpos1"/>
            </w:pPr>
            <w:r w:rsidRPr="0049063A">
              <w:t>-</w:t>
            </w:r>
            <w:r w:rsidRPr="0049063A">
              <w:tab/>
              <w:t>De fibras sintéticas:</w:t>
            </w:r>
          </w:p>
        </w:tc>
        <w:tc>
          <w:tcPr>
            <w:tcW w:w="1134" w:type="dxa"/>
            <w:vAlign w:val="bottom"/>
          </w:tcPr>
          <w:p w14:paraId="2607EF86" w14:textId="77777777" w:rsidR="006E352D" w:rsidRPr="0049063A" w:rsidRDefault="006E352D" w:rsidP="003B3603">
            <w:pPr>
              <w:pStyle w:val="Centrado"/>
            </w:pPr>
          </w:p>
        </w:tc>
      </w:tr>
      <w:tr w:rsidR="006E352D" w:rsidRPr="0049063A" w14:paraId="66C29D6F" w14:textId="77777777" w:rsidTr="003B3603">
        <w:trPr>
          <w:cantSplit/>
          <w:jc w:val="center"/>
        </w:trPr>
        <w:tc>
          <w:tcPr>
            <w:tcW w:w="1134" w:type="dxa"/>
          </w:tcPr>
          <w:p w14:paraId="5EFF80AE" w14:textId="77777777" w:rsidR="006E352D" w:rsidRPr="0049063A" w:rsidRDefault="006E352D" w:rsidP="003B3603">
            <w:pPr>
              <w:pStyle w:val="Subpos1"/>
            </w:pPr>
            <w:r w:rsidRPr="0049063A">
              <w:t>6005.35.00</w:t>
            </w:r>
          </w:p>
        </w:tc>
        <w:tc>
          <w:tcPr>
            <w:tcW w:w="7371" w:type="dxa"/>
          </w:tcPr>
          <w:p w14:paraId="0AF8857B" w14:textId="77777777" w:rsidR="006E352D" w:rsidRPr="0049063A" w:rsidRDefault="006E352D" w:rsidP="003B3603">
            <w:pPr>
              <w:pStyle w:val="Subpos2"/>
            </w:pPr>
            <w:r w:rsidRPr="0049063A">
              <w:t>--</w:t>
            </w:r>
            <w:r w:rsidRPr="0049063A">
              <w:tab/>
              <w:t>Tecidos mencionados na Nota de subposição 1 do presente Capítulo</w:t>
            </w:r>
          </w:p>
        </w:tc>
        <w:tc>
          <w:tcPr>
            <w:tcW w:w="1134" w:type="dxa"/>
          </w:tcPr>
          <w:p w14:paraId="7B25733B" w14:textId="77777777" w:rsidR="006E352D" w:rsidRPr="0049063A" w:rsidRDefault="006E352D" w:rsidP="003B3603">
            <w:pPr>
              <w:pStyle w:val="Centrado"/>
            </w:pPr>
            <w:r w:rsidRPr="0049063A">
              <w:t>0</w:t>
            </w:r>
          </w:p>
        </w:tc>
      </w:tr>
      <w:tr w:rsidR="006E352D" w:rsidRPr="0049063A" w14:paraId="5A2A4112" w14:textId="77777777" w:rsidTr="003B3603">
        <w:trPr>
          <w:cantSplit/>
          <w:jc w:val="center"/>
        </w:trPr>
        <w:tc>
          <w:tcPr>
            <w:tcW w:w="1134" w:type="dxa"/>
          </w:tcPr>
          <w:p w14:paraId="531EA708" w14:textId="77777777" w:rsidR="006E352D" w:rsidRPr="0049063A" w:rsidRDefault="006E352D" w:rsidP="003B3603">
            <w:pPr>
              <w:pStyle w:val="Subpos1"/>
            </w:pPr>
            <w:r w:rsidRPr="0049063A">
              <w:t>6005.36.00</w:t>
            </w:r>
          </w:p>
        </w:tc>
        <w:tc>
          <w:tcPr>
            <w:tcW w:w="7371" w:type="dxa"/>
          </w:tcPr>
          <w:p w14:paraId="59FAB379" w14:textId="77777777" w:rsidR="006E352D" w:rsidRPr="0049063A" w:rsidRDefault="006E352D" w:rsidP="003B3603">
            <w:pPr>
              <w:pStyle w:val="Subpos2"/>
            </w:pPr>
            <w:r w:rsidRPr="0049063A">
              <w:t>--</w:t>
            </w:r>
            <w:r w:rsidRPr="0049063A">
              <w:tab/>
              <w:t>Outros, crus ou branqueados</w:t>
            </w:r>
          </w:p>
        </w:tc>
        <w:tc>
          <w:tcPr>
            <w:tcW w:w="1134" w:type="dxa"/>
          </w:tcPr>
          <w:p w14:paraId="01C4136F" w14:textId="77777777" w:rsidR="006E352D" w:rsidRPr="0049063A" w:rsidRDefault="006E352D" w:rsidP="003B3603">
            <w:pPr>
              <w:pStyle w:val="Centrado"/>
            </w:pPr>
            <w:r w:rsidRPr="0049063A">
              <w:t>0</w:t>
            </w:r>
          </w:p>
        </w:tc>
      </w:tr>
      <w:tr w:rsidR="006E352D" w:rsidRPr="0049063A" w14:paraId="2BA75D87" w14:textId="77777777" w:rsidTr="003B3603">
        <w:trPr>
          <w:cantSplit/>
          <w:jc w:val="center"/>
        </w:trPr>
        <w:tc>
          <w:tcPr>
            <w:tcW w:w="1134" w:type="dxa"/>
          </w:tcPr>
          <w:p w14:paraId="220F2EC7" w14:textId="77777777" w:rsidR="006E352D" w:rsidRPr="0049063A" w:rsidRDefault="006E352D" w:rsidP="003B3603">
            <w:pPr>
              <w:pStyle w:val="Subpos1"/>
            </w:pPr>
            <w:r w:rsidRPr="0049063A">
              <w:t>6005.37.00</w:t>
            </w:r>
          </w:p>
        </w:tc>
        <w:tc>
          <w:tcPr>
            <w:tcW w:w="7371" w:type="dxa"/>
          </w:tcPr>
          <w:p w14:paraId="3B824D9A" w14:textId="77777777" w:rsidR="006E352D" w:rsidRPr="0049063A" w:rsidRDefault="006E352D" w:rsidP="003B3603">
            <w:pPr>
              <w:pStyle w:val="Subpos2"/>
            </w:pPr>
            <w:r w:rsidRPr="0049063A">
              <w:t>--</w:t>
            </w:r>
            <w:r w:rsidRPr="0049063A">
              <w:tab/>
              <w:t>Outros, tintos</w:t>
            </w:r>
          </w:p>
        </w:tc>
        <w:tc>
          <w:tcPr>
            <w:tcW w:w="1134" w:type="dxa"/>
          </w:tcPr>
          <w:p w14:paraId="10E7E776" w14:textId="77777777" w:rsidR="006E352D" w:rsidRPr="0049063A" w:rsidRDefault="006E352D" w:rsidP="003B3603">
            <w:pPr>
              <w:pStyle w:val="Centrado"/>
            </w:pPr>
            <w:r w:rsidRPr="0049063A">
              <w:t>0</w:t>
            </w:r>
          </w:p>
        </w:tc>
      </w:tr>
      <w:tr w:rsidR="006E352D" w:rsidRPr="0049063A" w14:paraId="42BE933F" w14:textId="77777777" w:rsidTr="003B3603">
        <w:trPr>
          <w:cantSplit/>
          <w:jc w:val="center"/>
        </w:trPr>
        <w:tc>
          <w:tcPr>
            <w:tcW w:w="1134" w:type="dxa"/>
          </w:tcPr>
          <w:p w14:paraId="4EBBDEB5" w14:textId="77777777" w:rsidR="006E352D" w:rsidRPr="0049063A" w:rsidRDefault="006E352D" w:rsidP="003B3603">
            <w:pPr>
              <w:pStyle w:val="Subpos1"/>
            </w:pPr>
            <w:r w:rsidRPr="0049063A">
              <w:t>6005.38.00</w:t>
            </w:r>
          </w:p>
        </w:tc>
        <w:tc>
          <w:tcPr>
            <w:tcW w:w="7371" w:type="dxa"/>
          </w:tcPr>
          <w:p w14:paraId="185B975B" w14:textId="77777777" w:rsidR="006E352D" w:rsidRPr="0049063A" w:rsidRDefault="006E352D" w:rsidP="003B3603">
            <w:pPr>
              <w:pStyle w:val="Subpos2"/>
            </w:pPr>
            <w:r w:rsidRPr="0049063A">
              <w:t>--</w:t>
            </w:r>
            <w:r w:rsidRPr="0049063A">
              <w:tab/>
              <w:t>Outros, de fios de diversas cores</w:t>
            </w:r>
          </w:p>
        </w:tc>
        <w:tc>
          <w:tcPr>
            <w:tcW w:w="1134" w:type="dxa"/>
          </w:tcPr>
          <w:p w14:paraId="0CCA2A1F" w14:textId="77777777" w:rsidR="006E352D" w:rsidRPr="0049063A" w:rsidRDefault="006E352D" w:rsidP="003B3603">
            <w:pPr>
              <w:pStyle w:val="Centrado"/>
            </w:pPr>
            <w:r w:rsidRPr="0049063A">
              <w:t>0</w:t>
            </w:r>
          </w:p>
        </w:tc>
      </w:tr>
      <w:tr w:rsidR="006E352D" w:rsidRPr="0049063A" w14:paraId="257E8D1A" w14:textId="77777777" w:rsidTr="003B3603">
        <w:trPr>
          <w:cantSplit/>
          <w:jc w:val="center"/>
        </w:trPr>
        <w:tc>
          <w:tcPr>
            <w:tcW w:w="1134" w:type="dxa"/>
          </w:tcPr>
          <w:p w14:paraId="2423A344" w14:textId="77777777" w:rsidR="006E352D" w:rsidRPr="0049063A" w:rsidRDefault="006E352D" w:rsidP="003B3603">
            <w:pPr>
              <w:pStyle w:val="Subpos1"/>
            </w:pPr>
            <w:r w:rsidRPr="0049063A">
              <w:t>6005.39.00</w:t>
            </w:r>
          </w:p>
        </w:tc>
        <w:tc>
          <w:tcPr>
            <w:tcW w:w="7371" w:type="dxa"/>
          </w:tcPr>
          <w:p w14:paraId="063B3735" w14:textId="77777777" w:rsidR="006E352D" w:rsidRPr="0049063A" w:rsidRDefault="006E352D" w:rsidP="003B3603">
            <w:pPr>
              <w:pStyle w:val="Subpos2"/>
            </w:pPr>
            <w:r w:rsidRPr="0049063A">
              <w:t>--</w:t>
            </w:r>
            <w:r w:rsidRPr="0049063A">
              <w:tab/>
              <w:t>Outros, estampados</w:t>
            </w:r>
          </w:p>
        </w:tc>
        <w:tc>
          <w:tcPr>
            <w:tcW w:w="1134" w:type="dxa"/>
          </w:tcPr>
          <w:p w14:paraId="28C19504" w14:textId="77777777" w:rsidR="006E352D" w:rsidRPr="0049063A" w:rsidRDefault="006E352D" w:rsidP="003B3603">
            <w:pPr>
              <w:pStyle w:val="Centrado"/>
            </w:pPr>
            <w:r w:rsidRPr="0049063A">
              <w:t>0</w:t>
            </w:r>
          </w:p>
        </w:tc>
      </w:tr>
      <w:tr w:rsidR="006E352D" w:rsidRPr="0049063A" w14:paraId="64E4E095" w14:textId="77777777" w:rsidTr="003B3603">
        <w:trPr>
          <w:cantSplit/>
          <w:jc w:val="center"/>
        </w:trPr>
        <w:tc>
          <w:tcPr>
            <w:tcW w:w="1134" w:type="dxa"/>
          </w:tcPr>
          <w:p w14:paraId="02F7DF56" w14:textId="77777777" w:rsidR="006E352D" w:rsidRPr="0049063A" w:rsidRDefault="006E352D" w:rsidP="003B3603">
            <w:pPr>
              <w:pStyle w:val="Subpos1"/>
            </w:pPr>
            <w:r w:rsidRPr="0049063A">
              <w:t>6005.4</w:t>
            </w:r>
          </w:p>
        </w:tc>
        <w:tc>
          <w:tcPr>
            <w:tcW w:w="7371" w:type="dxa"/>
          </w:tcPr>
          <w:p w14:paraId="7A3FA541" w14:textId="77777777" w:rsidR="006E352D" w:rsidRPr="0049063A" w:rsidRDefault="006E352D" w:rsidP="003B3603">
            <w:pPr>
              <w:pStyle w:val="Subpos1"/>
            </w:pPr>
            <w:r w:rsidRPr="0049063A">
              <w:t>-</w:t>
            </w:r>
            <w:r w:rsidRPr="0049063A">
              <w:tab/>
              <w:t>De fibras artificiais:</w:t>
            </w:r>
          </w:p>
        </w:tc>
        <w:tc>
          <w:tcPr>
            <w:tcW w:w="1134" w:type="dxa"/>
            <w:vAlign w:val="bottom"/>
          </w:tcPr>
          <w:p w14:paraId="76B3A599" w14:textId="77777777" w:rsidR="006E352D" w:rsidRPr="0049063A" w:rsidRDefault="006E352D" w:rsidP="003B3603">
            <w:pPr>
              <w:pStyle w:val="Centrado"/>
            </w:pPr>
          </w:p>
        </w:tc>
      </w:tr>
      <w:tr w:rsidR="006E352D" w:rsidRPr="0049063A" w14:paraId="4CD190DB" w14:textId="77777777" w:rsidTr="003B3603">
        <w:trPr>
          <w:cantSplit/>
          <w:jc w:val="center"/>
        </w:trPr>
        <w:tc>
          <w:tcPr>
            <w:tcW w:w="1134" w:type="dxa"/>
          </w:tcPr>
          <w:p w14:paraId="3B8893AA" w14:textId="77777777" w:rsidR="006E352D" w:rsidRPr="0049063A" w:rsidRDefault="006E352D" w:rsidP="003B3603">
            <w:pPr>
              <w:pStyle w:val="Subpos1"/>
            </w:pPr>
            <w:r w:rsidRPr="0049063A">
              <w:t>6005.41.00</w:t>
            </w:r>
          </w:p>
        </w:tc>
        <w:tc>
          <w:tcPr>
            <w:tcW w:w="7371" w:type="dxa"/>
          </w:tcPr>
          <w:p w14:paraId="0195AAF1" w14:textId="77777777" w:rsidR="006E352D" w:rsidRPr="0049063A" w:rsidRDefault="006E352D" w:rsidP="003B3603">
            <w:pPr>
              <w:pStyle w:val="Subpos2"/>
            </w:pPr>
            <w:r w:rsidRPr="0049063A">
              <w:t>--</w:t>
            </w:r>
            <w:r w:rsidRPr="0049063A">
              <w:tab/>
              <w:t>Crus ou branqueados</w:t>
            </w:r>
          </w:p>
        </w:tc>
        <w:tc>
          <w:tcPr>
            <w:tcW w:w="1134" w:type="dxa"/>
          </w:tcPr>
          <w:p w14:paraId="65CB8C48" w14:textId="77777777" w:rsidR="006E352D" w:rsidRPr="0049063A" w:rsidRDefault="006E352D" w:rsidP="003B3603">
            <w:pPr>
              <w:pStyle w:val="Centrado"/>
            </w:pPr>
            <w:r w:rsidRPr="0049063A">
              <w:t>0</w:t>
            </w:r>
          </w:p>
        </w:tc>
      </w:tr>
      <w:tr w:rsidR="006E352D" w:rsidRPr="0049063A" w14:paraId="55369FED" w14:textId="77777777" w:rsidTr="003B3603">
        <w:trPr>
          <w:cantSplit/>
          <w:jc w:val="center"/>
        </w:trPr>
        <w:tc>
          <w:tcPr>
            <w:tcW w:w="1134" w:type="dxa"/>
          </w:tcPr>
          <w:p w14:paraId="1EAEF9AD" w14:textId="77777777" w:rsidR="006E352D" w:rsidRPr="0049063A" w:rsidRDefault="006E352D" w:rsidP="003B3603">
            <w:pPr>
              <w:pStyle w:val="Subpos1"/>
            </w:pPr>
            <w:r w:rsidRPr="0049063A">
              <w:t>6005.42.00</w:t>
            </w:r>
          </w:p>
        </w:tc>
        <w:tc>
          <w:tcPr>
            <w:tcW w:w="7371" w:type="dxa"/>
          </w:tcPr>
          <w:p w14:paraId="39AD2CB4" w14:textId="77777777" w:rsidR="006E352D" w:rsidRPr="0049063A" w:rsidRDefault="006E352D" w:rsidP="003B3603">
            <w:pPr>
              <w:pStyle w:val="Subpos2"/>
            </w:pPr>
            <w:r w:rsidRPr="0049063A">
              <w:t>--</w:t>
            </w:r>
            <w:r w:rsidRPr="0049063A">
              <w:tab/>
              <w:t>Tintos</w:t>
            </w:r>
          </w:p>
        </w:tc>
        <w:tc>
          <w:tcPr>
            <w:tcW w:w="1134" w:type="dxa"/>
          </w:tcPr>
          <w:p w14:paraId="4398BA7A" w14:textId="77777777" w:rsidR="006E352D" w:rsidRPr="0049063A" w:rsidRDefault="006E352D" w:rsidP="003B3603">
            <w:pPr>
              <w:pStyle w:val="Centrado"/>
            </w:pPr>
            <w:r w:rsidRPr="0049063A">
              <w:t>0</w:t>
            </w:r>
          </w:p>
        </w:tc>
      </w:tr>
      <w:tr w:rsidR="006E352D" w:rsidRPr="0049063A" w14:paraId="2876BD8B" w14:textId="77777777" w:rsidTr="003B3603">
        <w:trPr>
          <w:cantSplit/>
          <w:jc w:val="center"/>
        </w:trPr>
        <w:tc>
          <w:tcPr>
            <w:tcW w:w="1134" w:type="dxa"/>
          </w:tcPr>
          <w:p w14:paraId="2BA23D7C" w14:textId="77777777" w:rsidR="006E352D" w:rsidRPr="0049063A" w:rsidRDefault="006E352D" w:rsidP="003B3603">
            <w:pPr>
              <w:pStyle w:val="Subpos1"/>
            </w:pPr>
            <w:r w:rsidRPr="0049063A">
              <w:t>6005.43.00</w:t>
            </w:r>
          </w:p>
        </w:tc>
        <w:tc>
          <w:tcPr>
            <w:tcW w:w="7371" w:type="dxa"/>
          </w:tcPr>
          <w:p w14:paraId="0A1D9797" w14:textId="77777777" w:rsidR="006E352D" w:rsidRPr="0049063A" w:rsidRDefault="006E352D" w:rsidP="003B3603">
            <w:pPr>
              <w:pStyle w:val="Subpos2"/>
            </w:pPr>
            <w:r w:rsidRPr="0049063A">
              <w:t>--</w:t>
            </w:r>
            <w:r w:rsidRPr="0049063A">
              <w:tab/>
              <w:t>De fios de diversas cores</w:t>
            </w:r>
          </w:p>
        </w:tc>
        <w:tc>
          <w:tcPr>
            <w:tcW w:w="1134" w:type="dxa"/>
          </w:tcPr>
          <w:p w14:paraId="2C4D31A8" w14:textId="77777777" w:rsidR="006E352D" w:rsidRPr="0049063A" w:rsidRDefault="006E352D" w:rsidP="003B3603">
            <w:pPr>
              <w:pStyle w:val="Centrado"/>
            </w:pPr>
            <w:r w:rsidRPr="0049063A">
              <w:t>0</w:t>
            </w:r>
          </w:p>
        </w:tc>
      </w:tr>
      <w:tr w:rsidR="006E352D" w:rsidRPr="0049063A" w14:paraId="14BE2CAB" w14:textId="77777777" w:rsidTr="003B3603">
        <w:trPr>
          <w:cantSplit/>
          <w:jc w:val="center"/>
        </w:trPr>
        <w:tc>
          <w:tcPr>
            <w:tcW w:w="1134" w:type="dxa"/>
          </w:tcPr>
          <w:p w14:paraId="6E524A38" w14:textId="77777777" w:rsidR="006E352D" w:rsidRPr="0049063A" w:rsidRDefault="006E352D" w:rsidP="003B3603">
            <w:pPr>
              <w:pStyle w:val="Subpos1"/>
            </w:pPr>
            <w:r w:rsidRPr="0049063A">
              <w:t>6005.44.00</w:t>
            </w:r>
          </w:p>
        </w:tc>
        <w:tc>
          <w:tcPr>
            <w:tcW w:w="7371" w:type="dxa"/>
          </w:tcPr>
          <w:p w14:paraId="65F6468B" w14:textId="77777777" w:rsidR="006E352D" w:rsidRPr="0049063A" w:rsidRDefault="006E352D" w:rsidP="003B3603">
            <w:pPr>
              <w:pStyle w:val="Subpos2"/>
            </w:pPr>
            <w:r w:rsidRPr="0049063A">
              <w:t>--</w:t>
            </w:r>
            <w:r w:rsidRPr="0049063A">
              <w:tab/>
              <w:t>Estampados</w:t>
            </w:r>
          </w:p>
        </w:tc>
        <w:tc>
          <w:tcPr>
            <w:tcW w:w="1134" w:type="dxa"/>
          </w:tcPr>
          <w:p w14:paraId="33FD3A9B" w14:textId="77777777" w:rsidR="006E352D" w:rsidRPr="0049063A" w:rsidRDefault="006E352D" w:rsidP="003B3603">
            <w:pPr>
              <w:pStyle w:val="Centrado"/>
            </w:pPr>
            <w:r w:rsidRPr="0049063A">
              <w:t>0</w:t>
            </w:r>
          </w:p>
        </w:tc>
      </w:tr>
      <w:tr w:rsidR="006E352D" w:rsidRPr="0049063A" w14:paraId="3953EED3" w14:textId="77777777" w:rsidTr="003B3603">
        <w:trPr>
          <w:cantSplit/>
          <w:jc w:val="center"/>
        </w:trPr>
        <w:tc>
          <w:tcPr>
            <w:tcW w:w="1134" w:type="dxa"/>
          </w:tcPr>
          <w:p w14:paraId="5EC46639" w14:textId="77777777" w:rsidR="006E352D" w:rsidRPr="0049063A" w:rsidRDefault="006E352D" w:rsidP="003B3603">
            <w:pPr>
              <w:pStyle w:val="Subpos1"/>
            </w:pPr>
            <w:r w:rsidRPr="0049063A">
              <w:t>6005.90</w:t>
            </w:r>
          </w:p>
        </w:tc>
        <w:tc>
          <w:tcPr>
            <w:tcW w:w="7371" w:type="dxa"/>
          </w:tcPr>
          <w:p w14:paraId="2F928B33" w14:textId="77777777" w:rsidR="006E352D" w:rsidRPr="0049063A" w:rsidRDefault="006E352D" w:rsidP="003B3603">
            <w:pPr>
              <w:pStyle w:val="Subpos1"/>
            </w:pPr>
            <w:r w:rsidRPr="0049063A">
              <w:t>-</w:t>
            </w:r>
            <w:r w:rsidRPr="0049063A">
              <w:tab/>
              <w:t>Outros</w:t>
            </w:r>
          </w:p>
        </w:tc>
        <w:tc>
          <w:tcPr>
            <w:tcW w:w="1134" w:type="dxa"/>
            <w:vAlign w:val="bottom"/>
          </w:tcPr>
          <w:p w14:paraId="23F2EBFC" w14:textId="77777777" w:rsidR="006E352D" w:rsidRPr="0049063A" w:rsidRDefault="006E352D" w:rsidP="003B3603">
            <w:pPr>
              <w:pStyle w:val="Centrado"/>
            </w:pPr>
          </w:p>
        </w:tc>
      </w:tr>
      <w:tr w:rsidR="006E352D" w:rsidRPr="0049063A" w14:paraId="0E98EABD" w14:textId="77777777" w:rsidTr="003B3603">
        <w:trPr>
          <w:cantSplit/>
          <w:jc w:val="center"/>
        </w:trPr>
        <w:tc>
          <w:tcPr>
            <w:tcW w:w="1134" w:type="dxa"/>
          </w:tcPr>
          <w:p w14:paraId="63FDEB0B" w14:textId="77777777" w:rsidR="006E352D" w:rsidRPr="0049063A" w:rsidRDefault="006E352D" w:rsidP="003B3603">
            <w:pPr>
              <w:pStyle w:val="Subpos1"/>
            </w:pPr>
            <w:r w:rsidRPr="0049063A">
              <w:t>6005.90.10</w:t>
            </w:r>
          </w:p>
        </w:tc>
        <w:tc>
          <w:tcPr>
            <w:tcW w:w="7371" w:type="dxa"/>
          </w:tcPr>
          <w:p w14:paraId="1F2EEF66" w14:textId="77777777" w:rsidR="006E352D" w:rsidRPr="0049063A" w:rsidRDefault="006E352D" w:rsidP="003B3603">
            <w:pPr>
              <w:pStyle w:val="Subpos3"/>
            </w:pPr>
            <w:r w:rsidRPr="0049063A">
              <w:t>De lã ou de pelos finos</w:t>
            </w:r>
          </w:p>
        </w:tc>
        <w:tc>
          <w:tcPr>
            <w:tcW w:w="1134" w:type="dxa"/>
          </w:tcPr>
          <w:p w14:paraId="66A2CCD5" w14:textId="77777777" w:rsidR="006E352D" w:rsidRPr="0049063A" w:rsidRDefault="006E352D" w:rsidP="003B3603">
            <w:pPr>
              <w:pStyle w:val="Centrado"/>
            </w:pPr>
            <w:r w:rsidRPr="0049063A">
              <w:t>0</w:t>
            </w:r>
          </w:p>
        </w:tc>
      </w:tr>
      <w:tr w:rsidR="006E352D" w:rsidRPr="0049063A" w14:paraId="5A8C8D5A" w14:textId="77777777" w:rsidTr="003B3603">
        <w:trPr>
          <w:cantSplit/>
          <w:jc w:val="center"/>
        </w:trPr>
        <w:tc>
          <w:tcPr>
            <w:tcW w:w="1134" w:type="dxa"/>
          </w:tcPr>
          <w:p w14:paraId="1B720298" w14:textId="77777777" w:rsidR="006E352D" w:rsidRPr="0049063A" w:rsidRDefault="006E352D" w:rsidP="003B3603">
            <w:pPr>
              <w:pStyle w:val="Subpos1"/>
            </w:pPr>
            <w:r w:rsidRPr="0049063A">
              <w:t>6005.90.90</w:t>
            </w:r>
          </w:p>
        </w:tc>
        <w:tc>
          <w:tcPr>
            <w:tcW w:w="7371" w:type="dxa"/>
          </w:tcPr>
          <w:p w14:paraId="7FDA41F4" w14:textId="77777777" w:rsidR="006E352D" w:rsidRPr="0049063A" w:rsidRDefault="006E352D" w:rsidP="003B3603">
            <w:pPr>
              <w:pStyle w:val="Subpos3"/>
            </w:pPr>
            <w:r w:rsidRPr="0049063A">
              <w:t>Outros</w:t>
            </w:r>
          </w:p>
        </w:tc>
        <w:tc>
          <w:tcPr>
            <w:tcW w:w="1134" w:type="dxa"/>
          </w:tcPr>
          <w:p w14:paraId="73212B71" w14:textId="77777777" w:rsidR="006E352D" w:rsidRPr="0049063A" w:rsidRDefault="006E352D" w:rsidP="003B3603">
            <w:pPr>
              <w:pStyle w:val="Centrado"/>
            </w:pPr>
            <w:r w:rsidRPr="0049063A">
              <w:t>0</w:t>
            </w:r>
          </w:p>
        </w:tc>
      </w:tr>
      <w:tr w:rsidR="006E352D" w:rsidRPr="0049063A" w14:paraId="4EB2D09D" w14:textId="77777777" w:rsidTr="003B3603">
        <w:trPr>
          <w:cantSplit/>
          <w:jc w:val="center"/>
        </w:trPr>
        <w:tc>
          <w:tcPr>
            <w:tcW w:w="1134" w:type="dxa"/>
          </w:tcPr>
          <w:p w14:paraId="5D17A6E9" w14:textId="77777777" w:rsidR="006E352D" w:rsidRPr="0049063A" w:rsidRDefault="006E352D" w:rsidP="003B3603">
            <w:pPr>
              <w:pStyle w:val="Padro"/>
            </w:pPr>
          </w:p>
        </w:tc>
        <w:tc>
          <w:tcPr>
            <w:tcW w:w="7371" w:type="dxa"/>
          </w:tcPr>
          <w:p w14:paraId="6F6B2417" w14:textId="77777777" w:rsidR="006E352D" w:rsidRPr="0049063A" w:rsidRDefault="006E352D" w:rsidP="003B3603">
            <w:pPr>
              <w:pStyle w:val="Padro"/>
            </w:pPr>
          </w:p>
        </w:tc>
        <w:tc>
          <w:tcPr>
            <w:tcW w:w="1134" w:type="dxa"/>
            <w:vAlign w:val="bottom"/>
          </w:tcPr>
          <w:p w14:paraId="7C547253" w14:textId="77777777" w:rsidR="006E352D" w:rsidRPr="0049063A" w:rsidRDefault="006E352D" w:rsidP="003B3603">
            <w:pPr>
              <w:pStyle w:val="Centrado"/>
            </w:pPr>
          </w:p>
        </w:tc>
      </w:tr>
      <w:tr w:rsidR="006E352D" w:rsidRPr="0049063A" w14:paraId="7CB22239" w14:textId="77777777" w:rsidTr="003B3603">
        <w:trPr>
          <w:cantSplit/>
          <w:jc w:val="center"/>
        </w:trPr>
        <w:tc>
          <w:tcPr>
            <w:tcW w:w="1134" w:type="dxa"/>
          </w:tcPr>
          <w:p w14:paraId="3CF9F79E" w14:textId="77777777" w:rsidR="006E352D" w:rsidRPr="0049063A" w:rsidRDefault="006E352D" w:rsidP="003B3603">
            <w:pPr>
              <w:pStyle w:val="Pos"/>
            </w:pPr>
            <w:r w:rsidRPr="0049063A">
              <w:t>60.06</w:t>
            </w:r>
          </w:p>
        </w:tc>
        <w:tc>
          <w:tcPr>
            <w:tcW w:w="7371" w:type="dxa"/>
          </w:tcPr>
          <w:p w14:paraId="5C9D4768" w14:textId="77777777" w:rsidR="006E352D" w:rsidRPr="0049063A" w:rsidRDefault="006E352D" w:rsidP="003B3603">
            <w:pPr>
              <w:pStyle w:val="Pos"/>
            </w:pPr>
            <w:r w:rsidRPr="0049063A">
              <w:t>Outros tecidos de malha.</w:t>
            </w:r>
          </w:p>
        </w:tc>
        <w:tc>
          <w:tcPr>
            <w:tcW w:w="1134" w:type="dxa"/>
            <w:vAlign w:val="bottom"/>
          </w:tcPr>
          <w:p w14:paraId="18C946E9" w14:textId="77777777" w:rsidR="006E352D" w:rsidRPr="0049063A" w:rsidRDefault="006E352D" w:rsidP="003B3603">
            <w:pPr>
              <w:pStyle w:val="Centrado"/>
            </w:pPr>
          </w:p>
        </w:tc>
      </w:tr>
      <w:tr w:rsidR="006E352D" w:rsidRPr="0049063A" w14:paraId="1D8F44C1" w14:textId="77777777" w:rsidTr="003B3603">
        <w:trPr>
          <w:cantSplit/>
          <w:jc w:val="center"/>
        </w:trPr>
        <w:tc>
          <w:tcPr>
            <w:tcW w:w="1134" w:type="dxa"/>
          </w:tcPr>
          <w:p w14:paraId="58D7CCC8" w14:textId="77777777" w:rsidR="006E352D" w:rsidRPr="0049063A" w:rsidRDefault="006E352D" w:rsidP="003B3603">
            <w:pPr>
              <w:pStyle w:val="Subpos1"/>
            </w:pPr>
            <w:r w:rsidRPr="0049063A">
              <w:t>6006.10.00</w:t>
            </w:r>
          </w:p>
        </w:tc>
        <w:tc>
          <w:tcPr>
            <w:tcW w:w="7371" w:type="dxa"/>
          </w:tcPr>
          <w:p w14:paraId="69D7FA08" w14:textId="77777777" w:rsidR="006E352D" w:rsidRPr="0049063A" w:rsidRDefault="006E352D" w:rsidP="003B3603">
            <w:pPr>
              <w:pStyle w:val="Subpos1"/>
            </w:pPr>
            <w:r w:rsidRPr="0049063A">
              <w:t>-</w:t>
            </w:r>
            <w:r w:rsidRPr="0049063A">
              <w:tab/>
              <w:t>De lã ou de pelos finos</w:t>
            </w:r>
          </w:p>
        </w:tc>
        <w:tc>
          <w:tcPr>
            <w:tcW w:w="1134" w:type="dxa"/>
            <w:vAlign w:val="bottom"/>
          </w:tcPr>
          <w:p w14:paraId="1D9FFBE5" w14:textId="77777777" w:rsidR="006E352D" w:rsidRPr="0049063A" w:rsidRDefault="006E352D" w:rsidP="003B3603">
            <w:pPr>
              <w:pStyle w:val="Centrado"/>
            </w:pPr>
            <w:r w:rsidRPr="0049063A">
              <w:t>0</w:t>
            </w:r>
          </w:p>
        </w:tc>
      </w:tr>
      <w:tr w:rsidR="006E352D" w:rsidRPr="0049063A" w14:paraId="1A271A70" w14:textId="77777777" w:rsidTr="003B3603">
        <w:trPr>
          <w:cantSplit/>
          <w:jc w:val="center"/>
        </w:trPr>
        <w:tc>
          <w:tcPr>
            <w:tcW w:w="1134" w:type="dxa"/>
          </w:tcPr>
          <w:p w14:paraId="1C4D5B4F" w14:textId="77777777" w:rsidR="006E352D" w:rsidRPr="0049063A" w:rsidRDefault="006E352D" w:rsidP="003B3603">
            <w:pPr>
              <w:pStyle w:val="Subpos1"/>
            </w:pPr>
            <w:r w:rsidRPr="0049063A">
              <w:t>6006.2</w:t>
            </w:r>
          </w:p>
        </w:tc>
        <w:tc>
          <w:tcPr>
            <w:tcW w:w="7371" w:type="dxa"/>
          </w:tcPr>
          <w:p w14:paraId="5EB4AC35" w14:textId="77777777" w:rsidR="006E352D" w:rsidRPr="0049063A" w:rsidRDefault="006E352D" w:rsidP="003B3603">
            <w:pPr>
              <w:pStyle w:val="Subpos1"/>
            </w:pPr>
            <w:r w:rsidRPr="0049063A">
              <w:t>-</w:t>
            </w:r>
            <w:r w:rsidRPr="0049063A">
              <w:tab/>
              <w:t>De algodão:</w:t>
            </w:r>
          </w:p>
        </w:tc>
        <w:tc>
          <w:tcPr>
            <w:tcW w:w="1134" w:type="dxa"/>
            <w:vAlign w:val="bottom"/>
          </w:tcPr>
          <w:p w14:paraId="543F442B" w14:textId="77777777" w:rsidR="006E352D" w:rsidRPr="0049063A" w:rsidRDefault="006E352D" w:rsidP="003B3603">
            <w:pPr>
              <w:pStyle w:val="Centrado"/>
            </w:pPr>
          </w:p>
        </w:tc>
      </w:tr>
      <w:tr w:rsidR="006E352D" w:rsidRPr="0049063A" w14:paraId="36E234E0" w14:textId="77777777" w:rsidTr="003B3603">
        <w:trPr>
          <w:cantSplit/>
          <w:jc w:val="center"/>
        </w:trPr>
        <w:tc>
          <w:tcPr>
            <w:tcW w:w="1134" w:type="dxa"/>
          </w:tcPr>
          <w:p w14:paraId="692DF4FB" w14:textId="77777777" w:rsidR="006E352D" w:rsidRPr="0049063A" w:rsidRDefault="006E352D" w:rsidP="003B3603">
            <w:pPr>
              <w:pStyle w:val="Subpos1"/>
            </w:pPr>
            <w:r w:rsidRPr="0049063A">
              <w:t>6006.21.00</w:t>
            </w:r>
          </w:p>
        </w:tc>
        <w:tc>
          <w:tcPr>
            <w:tcW w:w="7371" w:type="dxa"/>
          </w:tcPr>
          <w:p w14:paraId="231C272A" w14:textId="77777777" w:rsidR="006E352D" w:rsidRPr="0049063A" w:rsidRDefault="006E352D" w:rsidP="003B3603">
            <w:pPr>
              <w:pStyle w:val="Subpos2"/>
            </w:pPr>
            <w:r w:rsidRPr="0049063A">
              <w:t>--</w:t>
            </w:r>
            <w:r w:rsidRPr="0049063A">
              <w:tab/>
              <w:t>Crus ou branqueados</w:t>
            </w:r>
          </w:p>
        </w:tc>
        <w:tc>
          <w:tcPr>
            <w:tcW w:w="1134" w:type="dxa"/>
          </w:tcPr>
          <w:p w14:paraId="0A1731E8" w14:textId="77777777" w:rsidR="006E352D" w:rsidRPr="0049063A" w:rsidRDefault="006E352D" w:rsidP="003B3603">
            <w:pPr>
              <w:pStyle w:val="Centrado"/>
            </w:pPr>
            <w:r w:rsidRPr="0049063A">
              <w:t>0</w:t>
            </w:r>
          </w:p>
        </w:tc>
      </w:tr>
      <w:tr w:rsidR="006E352D" w:rsidRPr="0049063A" w14:paraId="24C624DB" w14:textId="77777777" w:rsidTr="003B3603">
        <w:trPr>
          <w:cantSplit/>
          <w:jc w:val="center"/>
        </w:trPr>
        <w:tc>
          <w:tcPr>
            <w:tcW w:w="1134" w:type="dxa"/>
          </w:tcPr>
          <w:p w14:paraId="1F133391" w14:textId="77777777" w:rsidR="006E352D" w:rsidRPr="0049063A" w:rsidRDefault="006E352D" w:rsidP="003B3603">
            <w:pPr>
              <w:pStyle w:val="Subpos1"/>
            </w:pPr>
            <w:r w:rsidRPr="0049063A">
              <w:t>6006.22.00</w:t>
            </w:r>
          </w:p>
        </w:tc>
        <w:tc>
          <w:tcPr>
            <w:tcW w:w="7371" w:type="dxa"/>
          </w:tcPr>
          <w:p w14:paraId="3EAE1260" w14:textId="77777777" w:rsidR="006E352D" w:rsidRPr="0049063A" w:rsidRDefault="006E352D" w:rsidP="003B3603">
            <w:pPr>
              <w:pStyle w:val="Subpos2"/>
            </w:pPr>
            <w:r w:rsidRPr="0049063A">
              <w:t>--</w:t>
            </w:r>
            <w:r w:rsidRPr="0049063A">
              <w:tab/>
              <w:t>Tintos</w:t>
            </w:r>
          </w:p>
        </w:tc>
        <w:tc>
          <w:tcPr>
            <w:tcW w:w="1134" w:type="dxa"/>
          </w:tcPr>
          <w:p w14:paraId="3703B867" w14:textId="77777777" w:rsidR="006E352D" w:rsidRPr="0049063A" w:rsidRDefault="006E352D" w:rsidP="003B3603">
            <w:pPr>
              <w:pStyle w:val="Centrado"/>
            </w:pPr>
            <w:r w:rsidRPr="0049063A">
              <w:t>0</w:t>
            </w:r>
          </w:p>
        </w:tc>
      </w:tr>
      <w:tr w:rsidR="006E352D" w:rsidRPr="0049063A" w14:paraId="14DF654C" w14:textId="77777777" w:rsidTr="003B3603">
        <w:trPr>
          <w:cantSplit/>
          <w:jc w:val="center"/>
        </w:trPr>
        <w:tc>
          <w:tcPr>
            <w:tcW w:w="1134" w:type="dxa"/>
          </w:tcPr>
          <w:p w14:paraId="6080AC70" w14:textId="77777777" w:rsidR="006E352D" w:rsidRPr="0049063A" w:rsidRDefault="006E352D" w:rsidP="003B3603">
            <w:pPr>
              <w:pStyle w:val="Subpos1"/>
            </w:pPr>
            <w:r w:rsidRPr="0049063A">
              <w:t>6006.23.00</w:t>
            </w:r>
          </w:p>
        </w:tc>
        <w:tc>
          <w:tcPr>
            <w:tcW w:w="7371" w:type="dxa"/>
          </w:tcPr>
          <w:p w14:paraId="43643E72" w14:textId="77777777" w:rsidR="006E352D" w:rsidRPr="0049063A" w:rsidRDefault="006E352D" w:rsidP="003B3603">
            <w:pPr>
              <w:pStyle w:val="Subpos2"/>
            </w:pPr>
            <w:r w:rsidRPr="0049063A">
              <w:t>--</w:t>
            </w:r>
            <w:r w:rsidRPr="0049063A">
              <w:tab/>
              <w:t>De fios de diversas cores</w:t>
            </w:r>
          </w:p>
        </w:tc>
        <w:tc>
          <w:tcPr>
            <w:tcW w:w="1134" w:type="dxa"/>
          </w:tcPr>
          <w:p w14:paraId="77BC7B9E" w14:textId="77777777" w:rsidR="006E352D" w:rsidRPr="0049063A" w:rsidRDefault="006E352D" w:rsidP="003B3603">
            <w:pPr>
              <w:pStyle w:val="Centrado"/>
            </w:pPr>
            <w:r w:rsidRPr="0049063A">
              <w:t>0</w:t>
            </w:r>
          </w:p>
        </w:tc>
      </w:tr>
      <w:tr w:rsidR="006E352D" w:rsidRPr="0049063A" w14:paraId="5D5EC56E" w14:textId="77777777" w:rsidTr="003B3603">
        <w:trPr>
          <w:cantSplit/>
          <w:jc w:val="center"/>
        </w:trPr>
        <w:tc>
          <w:tcPr>
            <w:tcW w:w="1134" w:type="dxa"/>
          </w:tcPr>
          <w:p w14:paraId="593DC2B0" w14:textId="77777777" w:rsidR="006E352D" w:rsidRPr="0049063A" w:rsidRDefault="006E352D" w:rsidP="003B3603">
            <w:pPr>
              <w:pStyle w:val="Subpos1"/>
            </w:pPr>
            <w:r w:rsidRPr="0049063A">
              <w:t>6006.24.00</w:t>
            </w:r>
          </w:p>
        </w:tc>
        <w:tc>
          <w:tcPr>
            <w:tcW w:w="7371" w:type="dxa"/>
          </w:tcPr>
          <w:p w14:paraId="3162CEFA" w14:textId="77777777" w:rsidR="006E352D" w:rsidRPr="0049063A" w:rsidRDefault="006E352D" w:rsidP="003B3603">
            <w:pPr>
              <w:pStyle w:val="Subpos2"/>
            </w:pPr>
            <w:r w:rsidRPr="0049063A">
              <w:t>--</w:t>
            </w:r>
            <w:r w:rsidRPr="0049063A">
              <w:tab/>
              <w:t>Estampados</w:t>
            </w:r>
          </w:p>
        </w:tc>
        <w:tc>
          <w:tcPr>
            <w:tcW w:w="1134" w:type="dxa"/>
          </w:tcPr>
          <w:p w14:paraId="36AB1C05" w14:textId="77777777" w:rsidR="006E352D" w:rsidRPr="0049063A" w:rsidRDefault="006E352D" w:rsidP="003B3603">
            <w:pPr>
              <w:pStyle w:val="Centrado"/>
            </w:pPr>
            <w:r w:rsidRPr="0049063A">
              <w:t>0</w:t>
            </w:r>
          </w:p>
        </w:tc>
      </w:tr>
      <w:tr w:rsidR="006E352D" w:rsidRPr="0049063A" w14:paraId="3157BEC0" w14:textId="77777777" w:rsidTr="003B3603">
        <w:trPr>
          <w:cantSplit/>
          <w:jc w:val="center"/>
        </w:trPr>
        <w:tc>
          <w:tcPr>
            <w:tcW w:w="1134" w:type="dxa"/>
          </w:tcPr>
          <w:p w14:paraId="17C8F018" w14:textId="77777777" w:rsidR="006E352D" w:rsidRPr="0049063A" w:rsidRDefault="006E352D" w:rsidP="003B3603">
            <w:pPr>
              <w:pStyle w:val="Subpos1"/>
            </w:pPr>
            <w:r w:rsidRPr="0049063A">
              <w:t>6006.3</w:t>
            </w:r>
          </w:p>
        </w:tc>
        <w:tc>
          <w:tcPr>
            <w:tcW w:w="7371" w:type="dxa"/>
          </w:tcPr>
          <w:p w14:paraId="12AF881C" w14:textId="77777777" w:rsidR="006E352D" w:rsidRPr="0049063A" w:rsidRDefault="006E352D" w:rsidP="003B3603">
            <w:pPr>
              <w:pStyle w:val="Subpos1"/>
            </w:pPr>
            <w:r w:rsidRPr="0049063A">
              <w:t>-</w:t>
            </w:r>
            <w:r w:rsidRPr="0049063A">
              <w:tab/>
              <w:t>De fibras sintéticas:</w:t>
            </w:r>
          </w:p>
        </w:tc>
        <w:tc>
          <w:tcPr>
            <w:tcW w:w="1134" w:type="dxa"/>
            <w:vAlign w:val="bottom"/>
          </w:tcPr>
          <w:p w14:paraId="73056745" w14:textId="77777777" w:rsidR="006E352D" w:rsidRPr="0049063A" w:rsidRDefault="006E352D" w:rsidP="003B3603">
            <w:pPr>
              <w:pStyle w:val="Centrado"/>
            </w:pPr>
          </w:p>
        </w:tc>
      </w:tr>
      <w:tr w:rsidR="006E352D" w:rsidRPr="0049063A" w14:paraId="63BC21AF" w14:textId="77777777" w:rsidTr="003B3603">
        <w:trPr>
          <w:cantSplit/>
          <w:jc w:val="center"/>
        </w:trPr>
        <w:tc>
          <w:tcPr>
            <w:tcW w:w="1134" w:type="dxa"/>
          </w:tcPr>
          <w:p w14:paraId="0E3D88D2" w14:textId="77777777" w:rsidR="006E352D" w:rsidRPr="0049063A" w:rsidRDefault="006E352D" w:rsidP="003B3603">
            <w:pPr>
              <w:pStyle w:val="Subpos1"/>
            </w:pPr>
            <w:r w:rsidRPr="0049063A">
              <w:t>6006.31</w:t>
            </w:r>
          </w:p>
        </w:tc>
        <w:tc>
          <w:tcPr>
            <w:tcW w:w="7371" w:type="dxa"/>
          </w:tcPr>
          <w:p w14:paraId="69B69530" w14:textId="77777777" w:rsidR="006E352D" w:rsidRPr="0049063A" w:rsidRDefault="006E352D" w:rsidP="003B3603">
            <w:pPr>
              <w:pStyle w:val="Subpos2"/>
            </w:pPr>
            <w:r w:rsidRPr="0049063A">
              <w:t>--</w:t>
            </w:r>
            <w:r w:rsidRPr="0049063A">
              <w:tab/>
              <w:t>Crus ou branqueados</w:t>
            </w:r>
          </w:p>
        </w:tc>
        <w:tc>
          <w:tcPr>
            <w:tcW w:w="1134" w:type="dxa"/>
          </w:tcPr>
          <w:p w14:paraId="1C86356C" w14:textId="77777777" w:rsidR="006E352D" w:rsidRPr="0049063A" w:rsidRDefault="006E352D" w:rsidP="003B3603">
            <w:pPr>
              <w:pStyle w:val="Centrado"/>
            </w:pPr>
          </w:p>
        </w:tc>
      </w:tr>
      <w:tr w:rsidR="006E352D" w:rsidRPr="0049063A" w14:paraId="6E14F952" w14:textId="77777777" w:rsidTr="003B3603">
        <w:trPr>
          <w:cantSplit/>
          <w:jc w:val="center"/>
        </w:trPr>
        <w:tc>
          <w:tcPr>
            <w:tcW w:w="1134" w:type="dxa"/>
          </w:tcPr>
          <w:p w14:paraId="43653248" w14:textId="77777777" w:rsidR="006E352D" w:rsidRPr="0049063A" w:rsidRDefault="006E352D" w:rsidP="003B3603">
            <w:pPr>
              <w:pStyle w:val="Subpos1"/>
            </w:pPr>
            <w:r w:rsidRPr="0049063A">
              <w:t>6006.31.10</w:t>
            </w:r>
          </w:p>
        </w:tc>
        <w:tc>
          <w:tcPr>
            <w:tcW w:w="7371" w:type="dxa"/>
          </w:tcPr>
          <w:p w14:paraId="1C46C9BA" w14:textId="77777777" w:rsidR="006E352D" w:rsidRPr="0049063A" w:rsidRDefault="006E352D" w:rsidP="003B3603">
            <w:pPr>
              <w:pStyle w:val="Subpos3"/>
            </w:pPr>
            <w:r w:rsidRPr="0049063A">
              <w:t>De náilon ou de outras poliamidas</w:t>
            </w:r>
          </w:p>
        </w:tc>
        <w:tc>
          <w:tcPr>
            <w:tcW w:w="1134" w:type="dxa"/>
          </w:tcPr>
          <w:p w14:paraId="62B5A8AE" w14:textId="77777777" w:rsidR="006E352D" w:rsidRPr="0049063A" w:rsidRDefault="006E352D" w:rsidP="003B3603">
            <w:pPr>
              <w:pStyle w:val="Centrado"/>
            </w:pPr>
            <w:r w:rsidRPr="0049063A">
              <w:t>0</w:t>
            </w:r>
          </w:p>
        </w:tc>
      </w:tr>
      <w:tr w:rsidR="006E352D" w:rsidRPr="0049063A" w14:paraId="363EF73C" w14:textId="77777777" w:rsidTr="003B3603">
        <w:trPr>
          <w:cantSplit/>
          <w:jc w:val="center"/>
        </w:trPr>
        <w:tc>
          <w:tcPr>
            <w:tcW w:w="1134" w:type="dxa"/>
          </w:tcPr>
          <w:p w14:paraId="35AD9E06" w14:textId="77777777" w:rsidR="006E352D" w:rsidRPr="0049063A" w:rsidRDefault="006E352D" w:rsidP="003B3603">
            <w:pPr>
              <w:pStyle w:val="Subpos1"/>
            </w:pPr>
            <w:r w:rsidRPr="0049063A">
              <w:t>6006.31.20</w:t>
            </w:r>
          </w:p>
        </w:tc>
        <w:tc>
          <w:tcPr>
            <w:tcW w:w="7371" w:type="dxa"/>
          </w:tcPr>
          <w:p w14:paraId="609420EC" w14:textId="77777777" w:rsidR="006E352D" w:rsidRPr="0049063A" w:rsidRDefault="006E352D" w:rsidP="003B3603">
            <w:pPr>
              <w:pStyle w:val="Subpos3"/>
            </w:pPr>
            <w:r w:rsidRPr="0049063A">
              <w:t>De poliésteres</w:t>
            </w:r>
          </w:p>
        </w:tc>
        <w:tc>
          <w:tcPr>
            <w:tcW w:w="1134" w:type="dxa"/>
          </w:tcPr>
          <w:p w14:paraId="2DBFE849" w14:textId="77777777" w:rsidR="006E352D" w:rsidRPr="0049063A" w:rsidRDefault="006E352D" w:rsidP="003B3603">
            <w:pPr>
              <w:pStyle w:val="Centrado"/>
            </w:pPr>
            <w:r w:rsidRPr="0049063A">
              <w:t>0</w:t>
            </w:r>
          </w:p>
        </w:tc>
      </w:tr>
      <w:tr w:rsidR="006E352D" w:rsidRPr="0049063A" w14:paraId="0444C43C" w14:textId="77777777" w:rsidTr="003B3603">
        <w:trPr>
          <w:cantSplit/>
          <w:jc w:val="center"/>
        </w:trPr>
        <w:tc>
          <w:tcPr>
            <w:tcW w:w="1134" w:type="dxa"/>
          </w:tcPr>
          <w:p w14:paraId="289F93E9" w14:textId="77777777" w:rsidR="006E352D" w:rsidRPr="0049063A" w:rsidRDefault="006E352D" w:rsidP="003B3603">
            <w:pPr>
              <w:pStyle w:val="Subpos1"/>
            </w:pPr>
            <w:r w:rsidRPr="0049063A">
              <w:t>6006.31.30</w:t>
            </w:r>
          </w:p>
        </w:tc>
        <w:tc>
          <w:tcPr>
            <w:tcW w:w="7371" w:type="dxa"/>
          </w:tcPr>
          <w:p w14:paraId="0CFA26B1" w14:textId="77777777" w:rsidR="006E352D" w:rsidRPr="0049063A" w:rsidRDefault="006E352D" w:rsidP="003B3603">
            <w:pPr>
              <w:pStyle w:val="Subpos3"/>
            </w:pPr>
            <w:r w:rsidRPr="0049063A">
              <w:t>Acrílicos ou modacrílicos</w:t>
            </w:r>
          </w:p>
        </w:tc>
        <w:tc>
          <w:tcPr>
            <w:tcW w:w="1134" w:type="dxa"/>
          </w:tcPr>
          <w:p w14:paraId="73AB0DFE" w14:textId="77777777" w:rsidR="006E352D" w:rsidRPr="0049063A" w:rsidRDefault="006E352D" w:rsidP="003B3603">
            <w:pPr>
              <w:pStyle w:val="Centrado"/>
            </w:pPr>
            <w:r w:rsidRPr="0049063A">
              <w:t>0</w:t>
            </w:r>
          </w:p>
        </w:tc>
      </w:tr>
      <w:tr w:rsidR="006E352D" w:rsidRPr="0049063A" w14:paraId="591E4DAC" w14:textId="77777777" w:rsidTr="003B3603">
        <w:trPr>
          <w:cantSplit/>
          <w:jc w:val="center"/>
        </w:trPr>
        <w:tc>
          <w:tcPr>
            <w:tcW w:w="1134" w:type="dxa"/>
          </w:tcPr>
          <w:p w14:paraId="5D28E81E" w14:textId="77777777" w:rsidR="006E352D" w:rsidRPr="0049063A" w:rsidRDefault="006E352D" w:rsidP="003B3603">
            <w:pPr>
              <w:pStyle w:val="Subpos1"/>
            </w:pPr>
            <w:r w:rsidRPr="0049063A">
              <w:t>6006.31.90</w:t>
            </w:r>
          </w:p>
        </w:tc>
        <w:tc>
          <w:tcPr>
            <w:tcW w:w="7371" w:type="dxa"/>
          </w:tcPr>
          <w:p w14:paraId="055DBB31" w14:textId="77777777" w:rsidR="006E352D" w:rsidRPr="0049063A" w:rsidRDefault="006E352D" w:rsidP="003B3603">
            <w:pPr>
              <w:pStyle w:val="Subpos3"/>
            </w:pPr>
            <w:r w:rsidRPr="0049063A">
              <w:t>Outros</w:t>
            </w:r>
          </w:p>
        </w:tc>
        <w:tc>
          <w:tcPr>
            <w:tcW w:w="1134" w:type="dxa"/>
          </w:tcPr>
          <w:p w14:paraId="77E2F6AD" w14:textId="77777777" w:rsidR="006E352D" w:rsidRPr="0049063A" w:rsidRDefault="006E352D" w:rsidP="003B3603">
            <w:pPr>
              <w:pStyle w:val="Centrado"/>
            </w:pPr>
            <w:r w:rsidRPr="0049063A">
              <w:t>0</w:t>
            </w:r>
          </w:p>
        </w:tc>
      </w:tr>
      <w:tr w:rsidR="006E352D" w:rsidRPr="0049063A" w14:paraId="20FDA173" w14:textId="77777777" w:rsidTr="003B3603">
        <w:trPr>
          <w:cantSplit/>
          <w:jc w:val="center"/>
        </w:trPr>
        <w:tc>
          <w:tcPr>
            <w:tcW w:w="1134" w:type="dxa"/>
          </w:tcPr>
          <w:p w14:paraId="7A969F04" w14:textId="77777777" w:rsidR="006E352D" w:rsidRPr="0049063A" w:rsidRDefault="006E352D" w:rsidP="003B3603">
            <w:pPr>
              <w:pStyle w:val="Subpos1"/>
            </w:pPr>
            <w:r w:rsidRPr="0049063A">
              <w:t>6006.32</w:t>
            </w:r>
          </w:p>
        </w:tc>
        <w:tc>
          <w:tcPr>
            <w:tcW w:w="7371" w:type="dxa"/>
          </w:tcPr>
          <w:p w14:paraId="7F5F4CFE" w14:textId="77777777" w:rsidR="006E352D" w:rsidRPr="0049063A" w:rsidRDefault="006E352D" w:rsidP="003B3603">
            <w:pPr>
              <w:pStyle w:val="Subpos2"/>
            </w:pPr>
            <w:r w:rsidRPr="0049063A">
              <w:t>--</w:t>
            </w:r>
            <w:r w:rsidRPr="0049063A">
              <w:tab/>
              <w:t>Tintos</w:t>
            </w:r>
          </w:p>
        </w:tc>
        <w:tc>
          <w:tcPr>
            <w:tcW w:w="1134" w:type="dxa"/>
          </w:tcPr>
          <w:p w14:paraId="0619A5E3" w14:textId="77777777" w:rsidR="006E352D" w:rsidRPr="0049063A" w:rsidRDefault="006E352D" w:rsidP="003B3603">
            <w:pPr>
              <w:pStyle w:val="Centrado"/>
            </w:pPr>
          </w:p>
        </w:tc>
      </w:tr>
      <w:tr w:rsidR="006E352D" w:rsidRPr="0049063A" w14:paraId="3630118E" w14:textId="77777777" w:rsidTr="003B3603">
        <w:trPr>
          <w:cantSplit/>
          <w:jc w:val="center"/>
        </w:trPr>
        <w:tc>
          <w:tcPr>
            <w:tcW w:w="1134" w:type="dxa"/>
          </w:tcPr>
          <w:p w14:paraId="3D278428" w14:textId="77777777" w:rsidR="006E352D" w:rsidRPr="0049063A" w:rsidRDefault="006E352D" w:rsidP="003B3603">
            <w:pPr>
              <w:pStyle w:val="Subpos1"/>
            </w:pPr>
            <w:r w:rsidRPr="0049063A">
              <w:t>6006.32.10</w:t>
            </w:r>
          </w:p>
        </w:tc>
        <w:tc>
          <w:tcPr>
            <w:tcW w:w="7371" w:type="dxa"/>
          </w:tcPr>
          <w:p w14:paraId="3005C208" w14:textId="77777777" w:rsidR="006E352D" w:rsidRPr="0049063A" w:rsidRDefault="006E352D" w:rsidP="003B3603">
            <w:pPr>
              <w:pStyle w:val="Subpos3"/>
            </w:pPr>
            <w:r w:rsidRPr="0049063A">
              <w:t>De náilon ou de outras poliamidas</w:t>
            </w:r>
          </w:p>
        </w:tc>
        <w:tc>
          <w:tcPr>
            <w:tcW w:w="1134" w:type="dxa"/>
          </w:tcPr>
          <w:p w14:paraId="67F17C07" w14:textId="77777777" w:rsidR="006E352D" w:rsidRPr="0049063A" w:rsidRDefault="006E352D" w:rsidP="003B3603">
            <w:pPr>
              <w:pStyle w:val="Centrado"/>
            </w:pPr>
            <w:r w:rsidRPr="0049063A">
              <w:t>0</w:t>
            </w:r>
          </w:p>
        </w:tc>
      </w:tr>
      <w:tr w:rsidR="006E352D" w:rsidRPr="0049063A" w14:paraId="1A9F7815" w14:textId="77777777" w:rsidTr="003B3603">
        <w:trPr>
          <w:cantSplit/>
          <w:jc w:val="center"/>
        </w:trPr>
        <w:tc>
          <w:tcPr>
            <w:tcW w:w="1134" w:type="dxa"/>
          </w:tcPr>
          <w:p w14:paraId="6D1E3579" w14:textId="77777777" w:rsidR="006E352D" w:rsidRPr="0049063A" w:rsidRDefault="006E352D" w:rsidP="003B3603">
            <w:pPr>
              <w:pStyle w:val="Subpos1"/>
            </w:pPr>
            <w:r w:rsidRPr="0049063A">
              <w:t>6006.32.20</w:t>
            </w:r>
          </w:p>
        </w:tc>
        <w:tc>
          <w:tcPr>
            <w:tcW w:w="7371" w:type="dxa"/>
          </w:tcPr>
          <w:p w14:paraId="3AF64856" w14:textId="77777777" w:rsidR="006E352D" w:rsidRPr="0049063A" w:rsidRDefault="006E352D" w:rsidP="003B3603">
            <w:pPr>
              <w:pStyle w:val="Subpos3"/>
            </w:pPr>
            <w:r w:rsidRPr="0049063A">
              <w:t>De poliésteres</w:t>
            </w:r>
          </w:p>
        </w:tc>
        <w:tc>
          <w:tcPr>
            <w:tcW w:w="1134" w:type="dxa"/>
          </w:tcPr>
          <w:p w14:paraId="1541DBF1" w14:textId="77777777" w:rsidR="006E352D" w:rsidRPr="0049063A" w:rsidRDefault="006E352D" w:rsidP="003B3603">
            <w:pPr>
              <w:pStyle w:val="Centrado"/>
            </w:pPr>
            <w:r w:rsidRPr="0049063A">
              <w:t>0</w:t>
            </w:r>
          </w:p>
        </w:tc>
      </w:tr>
      <w:tr w:rsidR="006E352D" w:rsidRPr="0049063A" w14:paraId="782852AC" w14:textId="77777777" w:rsidTr="003B3603">
        <w:trPr>
          <w:cantSplit/>
          <w:jc w:val="center"/>
        </w:trPr>
        <w:tc>
          <w:tcPr>
            <w:tcW w:w="1134" w:type="dxa"/>
          </w:tcPr>
          <w:p w14:paraId="72CE74B3" w14:textId="77777777" w:rsidR="006E352D" w:rsidRPr="0049063A" w:rsidRDefault="006E352D" w:rsidP="003B3603">
            <w:pPr>
              <w:pStyle w:val="Subpos1"/>
            </w:pPr>
            <w:r w:rsidRPr="0049063A">
              <w:t>6006.32.30</w:t>
            </w:r>
          </w:p>
        </w:tc>
        <w:tc>
          <w:tcPr>
            <w:tcW w:w="7371" w:type="dxa"/>
          </w:tcPr>
          <w:p w14:paraId="755FE445" w14:textId="77777777" w:rsidR="006E352D" w:rsidRPr="0049063A" w:rsidRDefault="006E352D" w:rsidP="003B3603">
            <w:pPr>
              <w:pStyle w:val="Subpos3"/>
            </w:pPr>
            <w:r w:rsidRPr="0049063A">
              <w:t>Acrílicos ou modacrílicos</w:t>
            </w:r>
          </w:p>
        </w:tc>
        <w:tc>
          <w:tcPr>
            <w:tcW w:w="1134" w:type="dxa"/>
          </w:tcPr>
          <w:p w14:paraId="7AC524F9" w14:textId="77777777" w:rsidR="006E352D" w:rsidRPr="0049063A" w:rsidRDefault="006E352D" w:rsidP="003B3603">
            <w:pPr>
              <w:pStyle w:val="Centrado"/>
            </w:pPr>
            <w:r w:rsidRPr="0049063A">
              <w:t>0</w:t>
            </w:r>
          </w:p>
        </w:tc>
      </w:tr>
      <w:tr w:rsidR="006E352D" w:rsidRPr="0049063A" w14:paraId="76374D34" w14:textId="77777777" w:rsidTr="003B3603">
        <w:trPr>
          <w:cantSplit/>
          <w:jc w:val="center"/>
        </w:trPr>
        <w:tc>
          <w:tcPr>
            <w:tcW w:w="1134" w:type="dxa"/>
          </w:tcPr>
          <w:p w14:paraId="3DF8982E" w14:textId="77777777" w:rsidR="006E352D" w:rsidRPr="0049063A" w:rsidRDefault="006E352D" w:rsidP="003B3603">
            <w:pPr>
              <w:pStyle w:val="Subpos1"/>
            </w:pPr>
            <w:r w:rsidRPr="0049063A">
              <w:t>6006.32.90</w:t>
            </w:r>
          </w:p>
        </w:tc>
        <w:tc>
          <w:tcPr>
            <w:tcW w:w="7371" w:type="dxa"/>
          </w:tcPr>
          <w:p w14:paraId="04F2F4C1" w14:textId="77777777" w:rsidR="006E352D" w:rsidRPr="0049063A" w:rsidRDefault="006E352D" w:rsidP="003B3603">
            <w:pPr>
              <w:pStyle w:val="Subpos3"/>
            </w:pPr>
            <w:r w:rsidRPr="0049063A">
              <w:t>Outros</w:t>
            </w:r>
          </w:p>
        </w:tc>
        <w:tc>
          <w:tcPr>
            <w:tcW w:w="1134" w:type="dxa"/>
          </w:tcPr>
          <w:p w14:paraId="77A453FF" w14:textId="77777777" w:rsidR="006E352D" w:rsidRPr="0049063A" w:rsidRDefault="006E352D" w:rsidP="003B3603">
            <w:pPr>
              <w:pStyle w:val="Centrado"/>
            </w:pPr>
            <w:r w:rsidRPr="0049063A">
              <w:t>0</w:t>
            </w:r>
          </w:p>
        </w:tc>
      </w:tr>
      <w:tr w:rsidR="006E352D" w:rsidRPr="0049063A" w14:paraId="6AC16266" w14:textId="77777777" w:rsidTr="003B3603">
        <w:trPr>
          <w:cantSplit/>
          <w:jc w:val="center"/>
        </w:trPr>
        <w:tc>
          <w:tcPr>
            <w:tcW w:w="1134" w:type="dxa"/>
          </w:tcPr>
          <w:p w14:paraId="4299AF90" w14:textId="77777777" w:rsidR="006E352D" w:rsidRPr="0049063A" w:rsidRDefault="006E352D" w:rsidP="003B3603">
            <w:pPr>
              <w:pStyle w:val="Subpos1"/>
            </w:pPr>
            <w:r w:rsidRPr="0049063A">
              <w:t>6006.33</w:t>
            </w:r>
          </w:p>
        </w:tc>
        <w:tc>
          <w:tcPr>
            <w:tcW w:w="7371" w:type="dxa"/>
          </w:tcPr>
          <w:p w14:paraId="1CF101E7" w14:textId="77777777" w:rsidR="006E352D" w:rsidRPr="0049063A" w:rsidRDefault="006E352D" w:rsidP="003B3603">
            <w:pPr>
              <w:pStyle w:val="Subpos2"/>
            </w:pPr>
            <w:r w:rsidRPr="0049063A">
              <w:t>--</w:t>
            </w:r>
            <w:r w:rsidRPr="0049063A">
              <w:tab/>
              <w:t>De fios de diversas cores</w:t>
            </w:r>
          </w:p>
        </w:tc>
        <w:tc>
          <w:tcPr>
            <w:tcW w:w="1134" w:type="dxa"/>
          </w:tcPr>
          <w:p w14:paraId="64E2C58B" w14:textId="77777777" w:rsidR="006E352D" w:rsidRPr="0049063A" w:rsidRDefault="006E352D" w:rsidP="003B3603">
            <w:pPr>
              <w:pStyle w:val="Centrado"/>
            </w:pPr>
          </w:p>
        </w:tc>
      </w:tr>
      <w:tr w:rsidR="006E352D" w:rsidRPr="0049063A" w14:paraId="4C5E5699" w14:textId="77777777" w:rsidTr="003B3603">
        <w:trPr>
          <w:cantSplit/>
          <w:jc w:val="center"/>
        </w:trPr>
        <w:tc>
          <w:tcPr>
            <w:tcW w:w="1134" w:type="dxa"/>
          </w:tcPr>
          <w:p w14:paraId="17E8DB64" w14:textId="77777777" w:rsidR="006E352D" w:rsidRPr="0049063A" w:rsidRDefault="006E352D" w:rsidP="003B3603">
            <w:pPr>
              <w:pStyle w:val="Subpos1"/>
            </w:pPr>
            <w:r w:rsidRPr="0049063A">
              <w:t>6006.33.10</w:t>
            </w:r>
          </w:p>
        </w:tc>
        <w:tc>
          <w:tcPr>
            <w:tcW w:w="7371" w:type="dxa"/>
          </w:tcPr>
          <w:p w14:paraId="5B355A3A" w14:textId="77777777" w:rsidR="006E352D" w:rsidRPr="0049063A" w:rsidRDefault="006E352D" w:rsidP="003B3603">
            <w:pPr>
              <w:pStyle w:val="Subpos3"/>
            </w:pPr>
            <w:r w:rsidRPr="0049063A">
              <w:t>De náilon ou de outras poliamidas</w:t>
            </w:r>
          </w:p>
        </w:tc>
        <w:tc>
          <w:tcPr>
            <w:tcW w:w="1134" w:type="dxa"/>
          </w:tcPr>
          <w:p w14:paraId="28D3472D" w14:textId="77777777" w:rsidR="006E352D" w:rsidRPr="0049063A" w:rsidRDefault="006E352D" w:rsidP="003B3603">
            <w:pPr>
              <w:pStyle w:val="Centrado"/>
            </w:pPr>
            <w:r w:rsidRPr="0049063A">
              <w:t>0</w:t>
            </w:r>
          </w:p>
        </w:tc>
      </w:tr>
      <w:tr w:rsidR="006E352D" w:rsidRPr="0049063A" w14:paraId="17BE42E6" w14:textId="77777777" w:rsidTr="003B3603">
        <w:trPr>
          <w:cantSplit/>
          <w:jc w:val="center"/>
        </w:trPr>
        <w:tc>
          <w:tcPr>
            <w:tcW w:w="1134" w:type="dxa"/>
          </w:tcPr>
          <w:p w14:paraId="5A2D0FD6" w14:textId="77777777" w:rsidR="006E352D" w:rsidRPr="0049063A" w:rsidRDefault="006E352D" w:rsidP="003B3603">
            <w:pPr>
              <w:pStyle w:val="Subpos1"/>
            </w:pPr>
            <w:r w:rsidRPr="0049063A">
              <w:t>6006.33.20</w:t>
            </w:r>
          </w:p>
        </w:tc>
        <w:tc>
          <w:tcPr>
            <w:tcW w:w="7371" w:type="dxa"/>
          </w:tcPr>
          <w:p w14:paraId="0DC55FEF" w14:textId="77777777" w:rsidR="006E352D" w:rsidRPr="0049063A" w:rsidRDefault="006E352D" w:rsidP="003B3603">
            <w:pPr>
              <w:pStyle w:val="Subpos3"/>
            </w:pPr>
            <w:r w:rsidRPr="0049063A">
              <w:t>De poliésteres</w:t>
            </w:r>
          </w:p>
        </w:tc>
        <w:tc>
          <w:tcPr>
            <w:tcW w:w="1134" w:type="dxa"/>
          </w:tcPr>
          <w:p w14:paraId="67FE0979" w14:textId="77777777" w:rsidR="006E352D" w:rsidRPr="0049063A" w:rsidRDefault="006E352D" w:rsidP="003B3603">
            <w:pPr>
              <w:pStyle w:val="Centrado"/>
            </w:pPr>
            <w:r w:rsidRPr="0049063A">
              <w:t>0</w:t>
            </w:r>
          </w:p>
        </w:tc>
      </w:tr>
      <w:tr w:rsidR="006E352D" w:rsidRPr="0049063A" w14:paraId="67D3B772" w14:textId="77777777" w:rsidTr="003B3603">
        <w:trPr>
          <w:cantSplit/>
          <w:jc w:val="center"/>
        </w:trPr>
        <w:tc>
          <w:tcPr>
            <w:tcW w:w="1134" w:type="dxa"/>
          </w:tcPr>
          <w:p w14:paraId="79192028" w14:textId="77777777" w:rsidR="006E352D" w:rsidRPr="0049063A" w:rsidRDefault="006E352D" w:rsidP="003B3603">
            <w:pPr>
              <w:pStyle w:val="Subpos1"/>
            </w:pPr>
            <w:r w:rsidRPr="0049063A">
              <w:t>6006.33.30</w:t>
            </w:r>
          </w:p>
        </w:tc>
        <w:tc>
          <w:tcPr>
            <w:tcW w:w="7371" w:type="dxa"/>
          </w:tcPr>
          <w:p w14:paraId="53F39DFC" w14:textId="77777777" w:rsidR="006E352D" w:rsidRPr="0049063A" w:rsidRDefault="006E352D" w:rsidP="003B3603">
            <w:pPr>
              <w:pStyle w:val="Subpos3"/>
            </w:pPr>
            <w:r w:rsidRPr="0049063A">
              <w:t>Acrílicos ou modacrílicos</w:t>
            </w:r>
          </w:p>
        </w:tc>
        <w:tc>
          <w:tcPr>
            <w:tcW w:w="1134" w:type="dxa"/>
          </w:tcPr>
          <w:p w14:paraId="4400A556" w14:textId="77777777" w:rsidR="006E352D" w:rsidRPr="0049063A" w:rsidRDefault="006E352D" w:rsidP="003B3603">
            <w:pPr>
              <w:pStyle w:val="Centrado"/>
            </w:pPr>
            <w:r w:rsidRPr="0049063A">
              <w:t>0</w:t>
            </w:r>
          </w:p>
        </w:tc>
      </w:tr>
      <w:tr w:rsidR="006E352D" w:rsidRPr="0049063A" w14:paraId="10D909F8" w14:textId="77777777" w:rsidTr="003B3603">
        <w:trPr>
          <w:cantSplit/>
          <w:jc w:val="center"/>
        </w:trPr>
        <w:tc>
          <w:tcPr>
            <w:tcW w:w="1134" w:type="dxa"/>
          </w:tcPr>
          <w:p w14:paraId="40317D23" w14:textId="77777777" w:rsidR="006E352D" w:rsidRPr="0049063A" w:rsidRDefault="006E352D" w:rsidP="003B3603">
            <w:pPr>
              <w:pStyle w:val="Subpos1"/>
            </w:pPr>
            <w:r w:rsidRPr="0049063A">
              <w:t>6006.33.90</w:t>
            </w:r>
          </w:p>
        </w:tc>
        <w:tc>
          <w:tcPr>
            <w:tcW w:w="7371" w:type="dxa"/>
          </w:tcPr>
          <w:p w14:paraId="459A70B2" w14:textId="77777777" w:rsidR="006E352D" w:rsidRPr="0049063A" w:rsidRDefault="006E352D" w:rsidP="003B3603">
            <w:pPr>
              <w:pStyle w:val="Subpos3"/>
            </w:pPr>
            <w:r w:rsidRPr="0049063A">
              <w:t>Outros</w:t>
            </w:r>
          </w:p>
        </w:tc>
        <w:tc>
          <w:tcPr>
            <w:tcW w:w="1134" w:type="dxa"/>
          </w:tcPr>
          <w:p w14:paraId="50E2335B" w14:textId="77777777" w:rsidR="006E352D" w:rsidRPr="0049063A" w:rsidRDefault="006E352D" w:rsidP="003B3603">
            <w:pPr>
              <w:pStyle w:val="Centrado"/>
            </w:pPr>
            <w:r w:rsidRPr="0049063A">
              <w:t>0</w:t>
            </w:r>
          </w:p>
        </w:tc>
      </w:tr>
      <w:tr w:rsidR="006E352D" w:rsidRPr="0049063A" w14:paraId="4ABBEC1A" w14:textId="77777777" w:rsidTr="003B3603">
        <w:trPr>
          <w:cantSplit/>
          <w:jc w:val="center"/>
        </w:trPr>
        <w:tc>
          <w:tcPr>
            <w:tcW w:w="1134" w:type="dxa"/>
          </w:tcPr>
          <w:p w14:paraId="716035C0" w14:textId="77777777" w:rsidR="006E352D" w:rsidRPr="0049063A" w:rsidRDefault="006E352D" w:rsidP="003B3603">
            <w:pPr>
              <w:pStyle w:val="Subpos1"/>
            </w:pPr>
            <w:r w:rsidRPr="0049063A">
              <w:t>6006.34</w:t>
            </w:r>
          </w:p>
        </w:tc>
        <w:tc>
          <w:tcPr>
            <w:tcW w:w="7371" w:type="dxa"/>
          </w:tcPr>
          <w:p w14:paraId="12FAEB9B" w14:textId="77777777" w:rsidR="006E352D" w:rsidRPr="0049063A" w:rsidRDefault="006E352D" w:rsidP="003B3603">
            <w:pPr>
              <w:pStyle w:val="Subpos2"/>
            </w:pPr>
            <w:r w:rsidRPr="0049063A">
              <w:t>--</w:t>
            </w:r>
            <w:r w:rsidRPr="0049063A">
              <w:tab/>
              <w:t>Estampados</w:t>
            </w:r>
          </w:p>
        </w:tc>
        <w:tc>
          <w:tcPr>
            <w:tcW w:w="1134" w:type="dxa"/>
          </w:tcPr>
          <w:p w14:paraId="3F2D5FAB" w14:textId="77777777" w:rsidR="006E352D" w:rsidRPr="0049063A" w:rsidRDefault="006E352D" w:rsidP="003B3603">
            <w:pPr>
              <w:pStyle w:val="Centrado"/>
            </w:pPr>
          </w:p>
        </w:tc>
      </w:tr>
      <w:tr w:rsidR="006E352D" w:rsidRPr="0049063A" w14:paraId="1CF78396" w14:textId="77777777" w:rsidTr="003B3603">
        <w:trPr>
          <w:cantSplit/>
          <w:jc w:val="center"/>
        </w:trPr>
        <w:tc>
          <w:tcPr>
            <w:tcW w:w="1134" w:type="dxa"/>
          </w:tcPr>
          <w:p w14:paraId="265D7824" w14:textId="77777777" w:rsidR="006E352D" w:rsidRPr="0049063A" w:rsidRDefault="006E352D" w:rsidP="003B3603">
            <w:pPr>
              <w:pStyle w:val="Subpos1"/>
            </w:pPr>
            <w:r w:rsidRPr="0049063A">
              <w:t>6006.34.10</w:t>
            </w:r>
          </w:p>
        </w:tc>
        <w:tc>
          <w:tcPr>
            <w:tcW w:w="7371" w:type="dxa"/>
          </w:tcPr>
          <w:p w14:paraId="6AD6B69F" w14:textId="77777777" w:rsidR="006E352D" w:rsidRPr="0049063A" w:rsidRDefault="006E352D" w:rsidP="003B3603">
            <w:pPr>
              <w:pStyle w:val="Subpos3"/>
            </w:pPr>
            <w:r w:rsidRPr="0049063A">
              <w:t>De náilon ou de outras poliamidas</w:t>
            </w:r>
          </w:p>
        </w:tc>
        <w:tc>
          <w:tcPr>
            <w:tcW w:w="1134" w:type="dxa"/>
          </w:tcPr>
          <w:p w14:paraId="4A28DEC8" w14:textId="77777777" w:rsidR="006E352D" w:rsidRPr="0049063A" w:rsidRDefault="006E352D" w:rsidP="003B3603">
            <w:pPr>
              <w:pStyle w:val="Centrado"/>
            </w:pPr>
            <w:r w:rsidRPr="0049063A">
              <w:t>0</w:t>
            </w:r>
          </w:p>
        </w:tc>
      </w:tr>
      <w:tr w:rsidR="006E352D" w:rsidRPr="0049063A" w14:paraId="643549FE" w14:textId="77777777" w:rsidTr="003B3603">
        <w:trPr>
          <w:cantSplit/>
          <w:jc w:val="center"/>
        </w:trPr>
        <w:tc>
          <w:tcPr>
            <w:tcW w:w="1134" w:type="dxa"/>
          </w:tcPr>
          <w:p w14:paraId="5E7FDEAB" w14:textId="77777777" w:rsidR="006E352D" w:rsidRPr="0049063A" w:rsidRDefault="006E352D" w:rsidP="003B3603">
            <w:pPr>
              <w:pStyle w:val="Subpos1"/>
            </w:pPr>
            <w:r w:rsidRPr="0049063A">
              <w:t>6006.34.20</w:t>
            </w:r>
          </w:p>
        </w:tc>
        <w:tc>
          <w:tcPr>
            <w:tcW w:w="7371" w:type="dxa"/>
          </w:tcPr>
          <w:p w14:paraId="6A8E2368" w14:textId="77777777" w:rsidR="006E352D" w:rsidRPr="0049063A" w:rsidRDefault="006E352D" w:rsidP="003B3603">
            <w:pPr>
              <w:pStyle w:val="Subpos3"/>
            </w:pPr>
            <w:r w:rsidRPr="0049063A">
              <w:t>De poliésteres</w:t>
            </w:r>
          </w:p>
        </w:tc>
        <w:tc>
          <w:tcPr>
            <w:tcW w:w="1134" w:type="dxa"/>
          </w:tcPr>
          <w:p w14:paraId="69F12C16" w14:textId="77777777" w:rsidR="006E352D" w:rsidRPr="0049063A" w:rsidRDefault="006E352D" w:rsidP="003B3603">
            <w:pPr>
              <w:pStyle w:val="Centrado"/>
            </w:pPr>
            <w:r w:rsidRPr="0049063A">
              <w:t>0</w:t>
            </w:r>
          </w:p>
        </w:tc>
      </w:tr>
      <w:tr w:rsidR="006E352D" w:rsidRPr="0049063A" w14:paraId="4E376E3F" w14:textId="77777777" w:rsidTr="003B3603">
        <w:trPr>
          <w:cantSplit/>
          <w:jc w:val="center"/>
        </w:trPr>
        <w:tc>
          <w:tcPr>
            <w:tcW w:w="1134" w:type="dxa"/>
          </w:tcPr>
          <w:p w14:paraId="6B6474BB" w14:textId="77777777" w:rsidR="006E352D" w:rsidRPr="0049063A" w:rsidRDefault="006E352D" w:rsidP="003B3603">
            <w:pPr>
              <w:pStyle w:val="Subpos1"/>
            </w:pPr>
            <w:r w:rsidRPr="0049063A">
              <w:t>6006.34.30</w:t>
            </w:r>
          </w:p>
        </w:tc>
        <w:tc>
          <w:tcPr>
            <w:tcW w:w="7371" w:type="dxa"/>
          </w:tcPr>
          <w:p w14:paraId="07DF1383" w14:textId="77777777" w:rsidR="006E352D" w:rsidRPr="0049063A" w:rsidRDefault="006E352D" w:rsidP="003B3603">
            <w:pPr>
              <w:pStyle w:val="Subpos3"/>
            </w:pPr>
            <w:r w:rsidRPr="0049063A">
              <w:t>Acrílicos ou modacrílicos</w:t>
            </w:r>
          </w:p>
        </w:tc>
        <w:tc>
          <w:tcPr>
            <w:tcW w:w="1134" w:type="dxa"/>
          </w:tcPr>
          <w:p w14:paraId="13FC3985" w14:textId="77777777" w:rsidR="006E352D" w:rsidRPr="0049063A" w:rsidRDefault="006E352D" w:rsidP="003B3603">
            <w:pPr>
              <w:pStyle w:val="Centrado"/>
            </w:pPr>
            <w:r w:rsidRPr="0049063A">
              <w:t>0</w:t>
            </w:r>
          </w:p>
        </w:tc>
      </w:tr>
      <w:tr w:rsidR="006E352D" w:rsidRPr="0049063A" w14:paraId="20F529ED" w14:textId="77777777" w:rsidTr="003B3603">
        <w:trPr>
          <w:cantSplit/>
          <w:jc w:val="center"/>
        </w:trPr>
        <w:tc>
          <w:tcPr>
            <w:tcW w:w="1134" w:type="dxa"/>
          </w:tcPr>
          <w:p w14:paraId="3F8D32F0" w14:textId="77777777" w:rsidR="006E352D" w:rsidRPr="0049063A" w:rsidRDefault="006E352D" w:rsidP="003B3603">
            <w:pPr>
              <w:pStyle w:val="Subpos1"/>
            </w:pPr>
            <w:r w:rsidRPr="0049063A">
              <w:t>6006.34.90</w:t>
            </w:r>
          </w:p>
        </w:tc>
        <w:tc>
          <w:tcPr>
            <w:tcW w:w="7371" w:type="dxa"/>
          </w:tcPr>
          <w:p w14:paraId="26E8090A" w14:textId="77777777" w:rsidR="006E352D" w:rsidRPr="0049063A" w:rsidRDefault="006E352D" w:rsidP="003B3603">
            <w:pPr>
              <w:pStyle w:val="Subpos3"/>
            </w:pPr>
            <w:r w:rsidRPr="0049063A">
              <w:t>Outros</w:t>
            </w:r>
          </w:p>
        </w:tc>
        <w:tc>
          <w:tcPr>
            <w:tcW w:w="1134" w:type="dxa"/>
          </w:tcPr>
          <w:p w14:paraId="2EAF9508" w14:textId="77777777" w:rsidR="006E352D" w:rsidRPr="0049063A" w:rsidRDefault="006E352D" w:rsidP="003B3603">
            <w:pPr>
              <w:pStyle w:val="Centrado"/>
            </w:pPr>
            <w:r w:rsidRPr="0049063A">
              <w:t>0</w:t>
            </w:r>
          </w:p>
        </w:tc>
      </w:tr>
      <w:tr w:rsidR="006E352D" w:rsidRPr="0049063A" w14:paraId="5B41588D" w14:textId="77777777" w:rsidTr="003B3603">
        <w:trPr>
          <w:cantSplit/>
          <w:jc w:val="center"/>
        </w:trPr>
        <w:tc>
          <w:tcPr>
            <w:tcW w:w="1134" w:type="dxa"/>
          </w:tcPr>
          <w:p w14:paraId="785630A7" w14:textId="77777777" w:rsidR="006E352D" w:rsidRPr="0049063A" w:rsidRDefault="006E352D" w:rsidP="003B3603">
            <w:pPr>
              <w:pStyle w:val="Subpos1"/>
            </w:pPr>
            <w:r w:rsidRPr="0049063A">
              <w:t>6006.4</w:t>
            </w:r>
          </w:p>
        </w:tc>
        <w:tc>
          <w:tcPr>
            <w:tcW w:w="7371" w:type="dxa"/>
          </w:tcPr>
          <w:p w14:paraId="1D95626B" w14:textId="77777777" w:rsidR="006E352D" w:rsidRPr="0049063A" w:rsidRDefault="006E352D" w:rsidP="003B3603">
            <w:pPr>
              <w:pStyle w:val="Subpos1"/>
            </w:pPr>
            <w:r w:rsidRPr="0049063A">
              <w:t>-</w:t>
            </w:r>
            <w:r w:rsidRPr="0049063A">
              <w:tab/>
              <w:t>De fibras artificiais:</w:t>
            </w:r>
          </w:p>
        </w:tc>
        <w:tc>
          <w:tcPr>
            <w:tcW w:w="1134" w:type="dxa"/>
            <w:vAlign w:val="bottom"/>
          </w:tcPr>
          <w:p w14:paraId="06ED5E25" w14:textId="77777777" w:rsidR="006E352D" w:rsidRPr="0049063A" w:rsidRDefault="006E352D" w:rsidP="003B3603">
            <w:pPr>
              <w:pStyle w:val="Centrado"/>
            </w:pPr>
          </w:p>
        </w:tc>
      </w:tr>
      <w:tr w:rsidR="006E352D" w:rsidRPr="0049063A" w14:paraId="45876FAB" w14:textId="77777777" w:rsidTr="003B3603">
        <w:trPr>
          <w:cantSplit/>
          <w:jc w:val="center"/>
        </w:trPr>
        <w:tc>
          <w:tcPr>
            <w:tcW w:w="1134" w:type="dxa"/>
          </w:tcPr>
          <w:p w14:paraId="74EF1261" w14:textId="77777777" w:rsidR="006E352D" w:rsidRPr="0049063A" w:rsidRDefault="006E352D" w:rsidP="003B3603">
            <w:pPr>
              <w:pStyle w:val="Subpos1"/>
            </w:pPr>
            <w:r w:rsidRPr="0049063A">
              <w:t>6006.41.00</w:t>
            </w:r>
          </w:p>
        </w:tc>
        <w:tc>
          <w:tcPr>
            <w:tcW w:w="7371" w:type="dxa"/>
          </w:tcPr>
          <w:p w14:paraId="12A1086E" w14:textId="77777777" w:rsidR="006E352D" w:rsidRPr="0049063A" w:rsidRDefault="006E352D" w:rsidP="003B3603">
            <w:pPr>
              <w:pStyle w:val="Subpos2"/>
            </w:pPr>
            <w:r w:rsidRPr="0049063A">
              <w:t>--</w:t>
            </w:r>
            <w:r w:rsidRPr="0049063A">
              <w:tab/>
              <w:t>Crus ou branqueados</w:t>
            </w:r>
          </w:p>
        </w:tc>
        <w:tc>
          <w:tcPr>
            <w:tcW w:w="1134" w:type="dxa"/>
          </w:tcPr>
          <w:p w14:paraId="46CD1ABC" w14:textId="77777777" w:rsidR="006E352D" w:rsidRPr="0049063A" w:rsidRDefault="006E352D" w:rsidP="003B3603">
            <w:pPr>
              <w:pStyle w:val="Centrado"/>
            </w:pPr>
            <w:r w:rsidRPr="0049063A">
              <w:t>0</w:t>
            </w:r>
          </w:p>
        </w:tc>
      </w:tr>
      <w:tr w:rsidR="006E352D" w:rsidRPr="0049063A" w14:paraId="56246793" w14:textId="77777777" w:rsidTr="003B3603">
        <w:trPr>
          <w:cantSplit/>
          <w:jc w:val="center"/>
        </w:trPr>
        <w:tc>
          <w:tcPr>
            <w:tcW w:w="1134" w:type="dxa"/>
          </w:tcPr>
          <w:p w14:paraId="77D3D6FF" w14:textId="77777777" w:rsidR="006E352D" w:rsidRPr="0049063A" w:rsidRDefault="006E352D" w:rsidP="003B3603">
            <w:pPr>
              <w:pStyle w:val="Subpos1"/>
            </w:pPr>
            <w:r w:rsidRPr="0049063A">
              <w:t>6006.42.00</w:t>
            </w:r>
          </w:p>
        </w:tc>
        <w:tc>
          <w:tcPr>
            <w:tcW w:w="7371" w:type="dxa"/>
          </w:tcPr>
          <w:p w14:paraId="14EBF9B6" w14:textId="77777777" w:rsidR="006E352D" w:rsidRPr="0049063A" w:rsidRDefault="006E352D" w:rsidP="003B3603">
            <w:pPr>
              <w:pStyle w:val="Subpos2"/>
            </w:pPr>
            <w:r w:rsidRPr="0049063A">
              <w:t>--</w:t>
            </w:r>
            <w:r w:rsidRPr="0049063A">
              <w:tab/>
              <w:t>Tintos</w:t>
            </w:r>
          </w:p>
        </w:tc>
        <w:tc>
          <w:tcPr>
            <w:tcW w:w="1134" w:type="dxa"/>
          </w:tcPr>
          <w:p w14:paraId="3BD7855F" w14:textId="77777777" w:rsidR="006E352D" w:rsidRPr="0049063A" w:rsidRDefault="006E352D" w:rsidP="003B3603">
            <w:pPr>
              <w:pStyle w:val="Centrado"/>
            </w:pPr>
            <w:r w:rsidRPr="0049063A">
              <w:t>0</w:t>
            </w:r>
          </w:p>
        </w:tc>
      </w:tr>
      <w:tr w:rsidR="006E352D" w:rsidRPr="0049063A" w14:paraId="35C46B49" w14:textId="77777777" w:rsidTr="003B3603">
        <w:trPr>
          <w:cantSplit/>
          <w:jc w:val="center"/>
        </w:trPr>
        <w:tc>
          <w:tcPr>
            <w:tcW w:w="1134" w:type="dxa"/>
          </w:tcPr>
          <w:p w14:paraId="4DA658FB" w14:textId="77777777" w:rsidR="006E352D" w:rsidRPr="0049063A" w:rsidRDefault="006E352D" w:rsidP="003B3603">
            <w:pPr>
              <w:pStyle w:val="Subpos1"/>
            </w:pPr>
            <w:r w:rsidRPr="0049063A">
              <w:t>6006.43.00</w:t>
            </w:r>
          </w:p>
        </w:tc>
        <w:tc>
          <w:tcPr>
            <w:tcW w:w="7371" w:type="dxa"/>
          </w:tcPr>
          <w:p w14:paraId="01B06237" w14:textId="77777777" w:rsidR="006E352D" w:rsidRPr="0049063A" w:rsidRDefault="006E352D" w:rsidP="003B3603">
            <w:pPr>
              <w:pStyle w:val="Subpos2"/>
            </w:pPr>
            <w:r w:rsidRPr="0049063A">
              <w:t>--</w:t>
            </w:r>
            <w:r w:rsidRPr="0049063A">
              <w:tab/>
              <w:t>De fios de diversas cores</w:t>
            </w:r>
          </w:p>
        </w:tc>
        <w:tc>
          <w:tcPr>
            <w:tcW w:w="1134" w:type="dxa"/>
          </w:tcPr>
          <w:p w14:paraId="66B480F7" w14:textId="77777777" w:rsidR="006E352D" w:rsidRPr="0049063A" w:rsidRDefault="006E352D" w:rsidP="003B3603">
            <w:pPr>
              <w:pStyle w:val="Centrado"/>
            </w:pPr>
            <w:r w:rsidRPr="0049063A">
              <w:t>0</w:t>
            </w:r>
          </w:p>
        </w:tc>
      </w:tr>
      <w:tr w:rsidR="006E352D" w:rsidRPr="0049063A" w14:paraId="640893AB" w14:textId="77777777" w:rsidTr="003B3603">
        <w:trPr>
          <w:cantSplit/>
          <w:jc w:val="center"/>
        </w:trPr>
        <w:tc>
          <w:tcPr>
            <w:tcW w:w="1134" w:type="dxa"/>
          </w:tcPr>
          <w:p w14:paraId="4B549B0C" w14:textId="77777777" w:rsidR="006E352D" w:rsidRPr="0049063A" w:rsidRDefault="006E352D" w:rsidP="003B3603">
            <w:pPr>
              <w:pStyle w:val="Subpos1"/>
            </w:pPr>
            <w:r w:rsidRPr="0049063A">
              <w:t>6006.44.00</w:t>
            </w:r>
          </w:p>
        </w:tc>
        <w:tc>
          <w:tcPr>
            <w:tcW w:w="7371" w:type="dxa"/>
          </w:tcPr>
          <w:p w14:paraId="07CCF8CC" w14:textId="77777777" w:rsidR="006E352D" w:rsidRPr="0049063A" w:rsidRDefault="006E352D" w:rsidP="003B3603">
            <w:pPr>
              <w:pStyle w:val="Subpos2"/>
            </w:pPr>
            <w:r w:rsidRPr="0049063A">
              <w:t>--</w:t>
            </w:r>
            <w:r w:rsidRPr="0049063A">
              <w:tab/>
              <w:t>Estampados</w:t>
            </w:r>
          </w:p>
        </w:tc>
        <w:tc>
          <w:tcPr>
            <w:tcW w:w="1134" w:type="dxa"/>
          </w:tcPr>
          <w:p w14:paraId="5D7170FD" w14:textId="77777777" w:rsidR="006E352D" w:rsidRPr="0049063A" w:rsidRDefault="006E352D" w:rsidP="003B3603">
            <w:pPr>
              <w:pStyle w:val="Centrado"/>
            </w:pPr>
            <w:r w:rsidRPr="0049063A">
              <w:t>0</w:t>
            </w:r>
          </w:p>
        </w:tc>
      </w:tr>
      <w:tr w:rsidR="006E352D" w:rsidRPr="0049063A" w14:paraId="117371A5" w14:textId="77777777" w:rsidTr="003B3603">
        <w:trPr>
          <w:cantSplit/>
          <w:jc w:val="center"/>
        </w:trPr>
        <w:tc>
          <w:tcPr>
            <w:tcW w:w="1134" w:type="dxa"/>
          </w:tcPr>
          <w:p w14:paraId="3815E754" w14:textId="77777777" w:rsidR="006E352D" w:rsidRPr="0049063A" w:rsidRDefault="006E352D" w:rsidP="003B3603">
            <w:pPr>
              <w:pStyle w:val="Subpos1"/>
            </w:pPr>
            <w:r w:rsidRPr="0049063A">
              <w:t>6006.90.00</w:t>
            </w:r>
          </w:p>
        </w:tc>
        <w:tc>
          <w:tcPr>
            <w:tcW w:w="7371" w:type="dxa"/>
          </w:tcPr>
          <w:p w14:paraId="3B58640C" w14:textId="77777777" w:rsidR="006E352D" w:rsidRPr="0049063A" w:rsidRDefault="006E352D" w:rsidP="003B3603">
            <w:pPr>
              <w:pStyle w:val="Subpos1"/>
            </w:pPr>
            <w:r w:rsidRPr="0049063A">
              <w:t>-</w:t>
            </w:r>
            <w:r w:rsidRPr="0049063A">
              <w:tab/>
              <w:t>Outros</w:t>
            </w:r>
          </w:p>
        </w:tc>
        <w:tc>
          <w:tcPr>
            <w:tcW w:w="1134" w:type="dxa"/>
          </w:tcPr>
          <w:p w14:paraId="4902F4BA" w14:textId="77777777" w:rsidR="006E352D" w:rsidRPr="0049063A" w:rsidRDefault="006E352D" w:rsidP="003B3603">
            <w:pPr>
              <w:pStyle w:val="Centrado"/>
            </w:pPr>
            <w:r w:rsidRPr="0049063A">
              <w:t>0</w:t>
            </w:r>
          </w:p>
        </w:tc>
      </w:tr>
    </w:tbl>
    <w:p w14:paraId="14DB73E7" w14:textId="77777777" w:rsidR="006E352D" w:rsidRPr="0049063A" w:rsidRDefault="006E352D" w:rsidP="006E352D"/>
    <w:p w14:paraId="41FA17CB" w14:textId="77777777" w:rsidR="006E352D" w:rsidRPr="0049063A" w:rsidRDefault="006E352D" w:rsidP="006E352D">
      <w:pPr>
        <w:pStyle w:val="CabCap"/>
      </w:pPr>
      <w:r w:rsidRPr="0049063A">
        <w:rPr>
          <w:lang w:val="pt-PT"/>
        </w:rPr>
        <w:t>__________________</w:t>
      </w:r>
    </w:p>
    <w:p w14:paraId="326FAD66" w14:textId="77777777" w:rsidR="006E352D" w:rsidRPr="0049063A" w:rsidRDefault="006E352D" w:rsidP="006E352D">
      <w:pPr>
        <w:pStyle w:val="CabCap"/>
      </w:pPr>
      <w:r w:rsidRPr="0049063A">
        <w:br w:type="page"/>
        <w:t>Capítulo 61</w:t>
      </w:r>
    </w:p>
    <w:p w14:paraId="015BF60E" w14:textId="77777777" w:rsidR="006E352D" w:rsidRPr="0049063A" w:rsidRDefault="006E352D" w:rsidP="006E352D">
      <w:pPr>
        <w:pStyle w:val="DescSecCap"/>
      </w:pPr>
      <w:r w:rsidRPr="0049063A">
        <w:t>Vestuário e seus acessórios, de malha</w:t>
      </w:r>
    </w:p>
    <w:p w14:paraId="3FFB1BF3" w14:textId="77777777" w:rsidR="006E352D" w:rsidRPr="0049063A" w:rsidRDefault="006E352D" w:rsidP="006E352D">
      <w:pPr>
        <w:pStyle w:val="Nota"/>
      </w:pPr>
      <w:r w:rsidRPr="0049063A">
        <w:t>Notas.</w:t>
      </w:r>
    </w:p>
    <w:p w14:paraId="1F6C2135" w14:textId="77777777" w:rsidR="006E352D" w:rsidRPr="0049063A" w:rsidRDefault="006E352D" w:rsidP="006E352D">
      <w:pPr>
        <w:pStyle w:val="Par1"/>
      </w:pPr>
      <w:r w:rsidRPr="0049063A">
        <w:t>1.-</w:t>
      </w:r>
      <w:r w:rsidRPr="0049063A">
        <w:tab/>
        <w:t>O presente Capítulo compreende apenas os artigos de malha, confeccionados.</w:t>
      </w:r>
    </w:p>
    <w:p w14:paraId="1242AAB9" w14:textId="77777777" w:rsidR="006E352D" w:rsidRPr="0049063A" w:rsidRDefault="006E352D" w:rsidP="006E352D">
      <w:pPr>
        <w:pStyle w:val="Par1"/>
      </w:pPr>
      <w:r w:rsidRPr="0049063A">
        <w:t>2.-</w:t>
      </w:r>
      <w:r w:rsidRPr="0049063A">
        <w:tab/>
        <w:t>Este Capítulo não compreende:</w:t>
      </w:r>
    </w:p>
    <w:p w14:paraId="229C4517" w14:textId="77777777" w:rsidR="006E352D" w:rsidRPr="0049063A" w:rsidRDefault="006E352D" w:rsidP="006E352D">
      <w:pPr>
        <w:pStyle w:val="Par2"/>
      </w:pPr>
      <w:r w:rsidRPr="0049063A">
        <w:t>a)</w:t>
      </w:r>
      <w:r w:rsidRPr="0049063A">
        <w:tab/>
        <w:t>Os artigos da posição 62.12;</w:t>
      </w:r>
    </w:p>
    <w:p w14:paraId="60133A93" w14:textId="77777777" w:rsidR="006E352D" w:rsidRPr="0049063A" w:rsidRDefault="006E352D" w:rsidP="006E352D">
      <w:pPr>
        <w:pStyle w:val="Par2"/>
      </w:pPr>
      <w:r w:rsidRPr="0049063A">
        <w:t>b)</w:t>
      </w:r>
      <w:r w:rsidRPr="0049063A">
        <w:tab/>
        <w:t>Os artigos usados da posição 63.09;</w:t>
      </w:r>
    </w:p>
    <w:p w14:paraId="5CBB1495" w14:textId="77777777" w:rsidR="006E352D" w:rsidRPr="0049063A" w:rsidRDefault="006E352D" w:rsidP="006E352D">
      <w:pPr>
        <w:pStyle w:val="Par2"/>
      </w:pPr>
      <w:r w:rsidRPr="0049063A">
        <w:t>c)</w:t>
      </w:r>
      <w:r w:rsidRPr="0049063A">
        <w:tab/>
        <w:t>Os aparelhos ortopédicos, tais como fundas para hérnias e cintas médico-cirúrgicas (posição 90.21).</w:t>
      </w:r>
    </w:p>
    <w:p w14:paraId="101189A6" w14:textId="77777777" w:rsidR="006E352D" w:rsidRPr="0049063A" w:rsidRDefault="006E352D" w:rsidP="006E352D">
      <w:pPr>
        <w:pStyle w:val="Par1"/>
      </w:pPr>
      <w:r w:rsidRPr="0049063A">
        <w:t>3.-</w:t>
      </w:r>
      <w:r w:rsidRPr="0049063A">
        <w:tab/>
        <w:t>Na acepção das posições 61.03 e 61.04:</w:t>
      </w:r>
    </w:p>
    <w:p w14:paraId="0BDA5FE7" w14:textId="77777777" w:rsidR="006E352D" w:rsidRPr="0049063A" w:rsidRDefault="006E352D" w:rsidP="006E352D">
      <w:pPr>
        <w:pStyle w:val="Par2"/>
      </w:pPr>
      <w:r w:rsidRPr="0049063A">
        <w:t>a)</w:t>
      </w:r>
      <w:r w:rsidRPr="0049063A">
        <w:tab/>
        <w:t>Entende-se por "ternos (fatos*)" e "</w:t>
      </w:r>
      <w:r w:rsidRPr="0049063A">
        <w:rPr>
          <w:i/>
        </w:rPr>
        <w:t>tailleurs</w:t>
      </w:r>
      <w:r w:rsidRPr="0049063A">
        <w:t xml:space="preserve"> (fatos de saia-casaco*)", os conjuntos de duas ou três peças de vestuário, confeccionados, no seu lado exterior, com o mesmo tecido, formados por:</w:t>
      </w:r>
    </w:p>
    <w:p w14:paraId="539DD60B" w14:textId="77777777" w:rsidR="006E352D" w:rsidRPr="0049063A" w:rsidRDefault="006E352D" w:rsidP="006E352D">
      <w:pPr>
        <w:pStyle w:val="Par3"/>
      </w:pPr>
      <w:r w:rsidRPr="0049063A">
        <w:t>-</w:t>
      </w:r>
      <w:r w:rsidRPr="0049063A">
        <w:tab/>
        <w:t>um paletó (casaco*) concebido para cobrir a parte superior do corpo, cujo lado exterior, com exceção das mangas, seja constituído por quatro panos ou mais, podendo ser acompanhado de um colete cuja parte da frente seja confeccionada com o mesmo tecido que o do lado exterior dos outros componentes do conjunto e cuja parte de trás seja confeccionada com o mesmo tecido que o do forro do paletó (casaco*);</w:t>
      </w:r>
    </w:p>
    <w:p w14:paraId="69293584" w14:textId="77777777" w:rsidR="006E352D" w:rsidRPr="0049063A" w:rsidRDefault="006E352D" w:rsidP="006E352D">
      <w:pPr>
        <w:pStyle w:val="Par3"/>
      </w:pPr>
      <w:r w:rsidRPr="0049063A">
        <w:t>-</w:t>
      </w:r>
      <w:r w:rsidRPr="0049063A">
        <w:tab/>
        <w:t xml:space="preserve">uma peça concebida para cobrir a parte inferior do corpo, podendo ser uma calça, uma bermuda, um </w:t>
      </w:r>
      <w:r w:rsidRPr="0049063A">
        <w:rPr>
          <w:i/>
        </w:rPr>
        <w:t>short</w:t>
      </w:r>
      <w:r w:rsidRPr="0049063A">
        <w:t xml:space="preserve"> (calção) (exceto de banho), uma saia ou saia-calça, sem alças nem peitilho.</w:t>
      </w:r>
    </w:p>
    <w:p w14:paraId="6CF6FAC4" w14:textId="77777777" w:rsidR="006E352D" w:rsidRPr="0049063A" w:rsidRDefault="006E352D" w:rsidP="006E352D">
      <w:pPr>
        <w:pStyle w:val="Par2"/>
      </w:pPr>
      <w:r w:rsidRPr="0049063A">
        <w:tab/>
        <w:t xml:space="preserve">Todos os componentes de um terno (fato*) ou de um </w:t>
      </w:r>
      <w:r w:rsidRPr="0049063A">
        <w:rPr>
          <w:i/>
        </w:rPr>
        <w:t>tailleur</w:t>
      </w:r>
      <w:r w:rsidRPr="0049063A">
        <w:t xml:space="preserve"> (fato de saia-casaco*) devem ser de um tecido com a mesma estrutura, a mesma cor e a mesma composição; devem, além disso, ser do mesmo estilo e de tamanhos correspondentes ou compatíveis. Todavia, esses componentes podem apresentar um debrum (fita de tecido costurada (cosida) na costura) de um tecido diferente.</w:t>
      </w:r>
    </w:p>
    <w:p w14:paraId="59FF2E08" w14:textId="77777777" w:rsidR="006E352D" w:rsidRPr="0049063A" w:rsidRDefault="006E352D" w:rsidP="006E352D">
      <w:pPr>
        <w:pStyle w:val="Par2"/>
      </w:pPr>
      <w:r w:rsidRPr="0049063A">
        <w:tab/>
        <w:t xml:space="preserve">Se várias peças diferentes, destinadas à parte inferior do corpo, se apresentarem simultaneamente, por exemplo, uma calça e um </w:t>
      </w:r>
      <w:r w:rsidRPr="0049063A">
        <w:rPr>
          <w:i/>
        </w:rPr>
        <w:t>short</w:t>
      </w:r>
      <w:r w:rsidRPr="0049063A">
        <w:t xml:space="preserve"> (calção) ou duas calças, ou ainda uma saia ou saia-calça e uma calça, considerar-se-ão uma calça, no caso dos ternos (fatos*), e a saia ou a saia-calça, no caso dos </w:t>
      </w:r>
      <w:r w:rsidRPr="0049063A">
        <w:rPr>
          <w:i/>
          <w:iCs/>
        </w:rPr>
        <w:t>tailleurs</w:t>
      </w:r>
      <w:r w:rsidRPr="0049063A">
        <w:t xml:space="preserve"> (fatos de saia-casaco*), como partes inferiores do conjunto, devendo os demais elementos ser classificados separadamente.</w:t>
      </w:r>
    </w:p>
    <w:p w14:paraId="2D95DA6D" w14:textId="77777777" w:rsidR="006E352D" w:rsidRPr="0049063A" w:rsidRDefault="006E352D" w:rsidP="006E352D">
      <w:pPr>
        <w:pStyle w:val="Par2"/>
      </w:pPr>
      <w:r w:rsidRPr="0049063A">
        <w:tab/>
        <w:t>O termo "ternos (fatos*)" abrange igualmente os trajes de cerimônia ou de noite a seguir mencionados, mesmo que não se encontrem satisfeitas todas as condições precedentes:</w:t>
      </w:r>
    </w:p>
    <w:p w14:paraId="68E94230" w14:textId="77777777" w:rsidR="006E352D" w:rsidRPr="0049063A" w:rsidRDefault="006E352D" w:rsidP="006E352D">
      <w:pPr>
        <w:pStyle w:val="Par3"/>
      </w:pPr>
      <w:r w:rsidRPr="0049063A">
        <w:t>-</w:t>
      </w:r>
      <w:r w:rsidRPr="0049063A">
        <w:tab/>
        <w:t>o fraque, que apresenta abas arredondadas e bastante compridas atrás, combinando com uma calça de listras verticais;</w:t>
      </w:r>
    </w:p>
    <w:p w14:paraId="579D2D4A" w14:textId="77777777" w:rsidR="006E352D" w:rsidRPr="0049063A" w:rsidRDefault="006E352D" w:rsidP="006E352D">
      <w:pPr>
        <w:pStyle w:val="Par3"/>
      </w:pPr>
      <w:r w:rsidRPr="0049063A">
        <w:t>-</w:t>
      </w:r>
      <w:r w:rsidRPr="0049063A">
        <w:tab/>
        <w:t>a casaca, geralmente confeccionada com tecido preto, consistindo numa jaqueta relativamente curta à frente que se mantém permanentemente aberta e cujas abas estreitas, abertas sobre os quadris, pendem para trás;</w:t>
      </w:r>
    </w:p>
    <w:p w14:paraId="43DF4168" w14:textId="77777777" w:rsidR="006E352D" w:rsidRPr="0049063A" w:rsidRDefault="006E352D" w:rsidP="006E352D">
      <w:pPr>
        <w:pStyle w:val="Par3"/>
      </w:pPr>
      <w:r w:rsidRPr="0049063A">
        <w:t>-</w:t>
      </w:r>
      <w:r w:rsidRPr="0049063A">
        <w:tab/>
        <w:t xml:space="preserve">o </w:t>
      </w:r>
      <w:r w:rsidRPr="0049063A">
        <w:rPr>
          <w:i/>
        </w:rPr>
        <w:t>smoking</w:t>
      </w:r>
      <w:r w:rsidRPr="0049063A">
        <w:t>, consistindo num casaco de corte semelhante ao dos paletós (casacos*) comuns que, podendo ter uma maior abertura no peito, tem a particularidade de apresentar a lapela brilhante, de seda ou de tecido que a imite.</w:t>
      </w:r>
    </w:p>
    <w:p w14:paraId="66DCFE3B" w14:textId="77777777" w:rsidR="006E352D" w:rsidRPr="0049063A" w:rsidRDefault="006E352D" w:rsidP="006E352D">
      <w:pPr>
        <w:pStyle w:val="Par2"/>
      </w:pPr>
      <w:r w:rsidRPr="0049063A">
        <w:t>b)</w:t>
      </w:r>
      <w:r w:rsidRPr="0049063A">
        <w:tab/>
        <w:t>Entende-se por "conjunto" um jogo de peças de vestuário (exceto os artigos das posições 61.07, 61.08 e 61.09), compreendendo várias peças confeccionadas com o mesmo tecido, acondicionado para venda a retalho e composto de:</w:t>
      </w:r>
    </w:p>
    <w:p w14:paraId="47121A44" w14:textId="77777777" w:rsidR="006E352D" w:rsidRPr="0049063A" w:rsidRDefault="006E352D" w:rsidP="006E352D">
      <w:pPr>
        <w:pStyle w:val="Par3"/>
      </w:pPr>
      <w:r w:rsidRPr="0049063A">
        <w:t>-</w:t>
      </w:r>
      <w:r w:rsidRPr="0049063A">
        <w:tab/>
        <w:t>uma peça concebida para cobrir a parte superior do corpo, admitindo-se a inclusão de um pulôver, como segunda peça exterior no caso de "duas peças" (</w:t>
      </w:r>
      <w:r w:rsidRPr="0049063A">
        <w:rPr>
          <w:i/>
        </w:rPr>
        <w:t>twin-set</w:t>
      </w:r>
      <w:r w:rsidRPr="0049063A">
        <w:t>) ou de um colete como segunda peça nos outros casos;</w:t>
      </w:r>
    </w:p>
    <w:p w14:paraId="1C866DB5" w14:textId="77777777" w:rsidR="006E352D" w:rsidRPr="0049063A" w:rsidRDefault="006E352D" w:rsidP="006E352D">
      <w:pPr>
        <w:pStyle w:val="Par3"/>
      </w:pPr>
      <w:r w:rsidRPr="0049063A">
        <w:t>-</w:t>
      </w:r>
      <w:r w:rsidRPr="0049063A">
        <w:tab/>
        <w:t xml:space="preserve">uma ou duas peças diferentes, concebidas para cobrir a parte inferior do corpo, consistindo numa calça, uma jardineira, uma bermuda, um </w:t>
      </w:r>
      <w:r w:rsidRPr="0049063A">
        <w:rPr>
          <w:i/>
        </w:rPr>
        <w:t>short</w:t>
      </w:r>
      <w:r w:rsidRPr="0049063A">
        <w:t xml:space="preserve"> (calção) (exceto de banho), uma saia ou uma saia-calça.</w:t>
      </w:r>
    </w:p>
    <w:p w14:paraId="6C2B8BC6" w14:textId="77777777" w:rsidR="006E352D" w:rsidRPr="0049063A" w:rsidRDefault="006E352D" w:rsidP="006E352D">
      <w:pPr>
        <w:pStyle w:val="Par2"/>
      </w:pPr>
      <w:r w:rsidRPr="0049063A">
        <w:tab/>
        <w:t>Todos os componentes de um "conjunto" devem ter a mesma estrutura, o mesmo estilo, a mesma cor e a mesma composição; devem, além disso, ser de tamanhos correspondentes ou compatíveis. O termo "conjunto" não abrange os abrigos (fatos de treino*) para esporte nem os macacões (fatos-macacos*) e conjuntos, de esqui, da posição 61.12.</w:t>
      </w:r>
    </w:p>
    <w:p w14:paraId="5D9E0EA8" w14:textId="77777777" w:rsidR="006E352D" w:rsidRPr="0049063A" w:rsidRDefault="006E352D" w:rsidP="006E352D">
      <w:pPr>
        <w:pStyle w:val="Par1"/>
      </w:pPr>
      <w:r w:rsidRPr="0049063A">
        <w:t>4.-</w:t>
      </w:r>
      <w:r w:rsidRPr="0049063A">
        <w:tab/>
        <w:t>As posições 61.05 e 61.06 não compreendem o vestuário que apresente bolsos abaixo da cintura, cós retrátil ou outros meios que permitam apertar a parte inferior do vestuário, nem o vestuário que apresente, em média, menos de dez malhas por centímetro linear em cada direção, contados numa superfície de pelo menos 10 cm x 10 cm. A posição 61.05 não compreende o vestuário sem mangas.</w:t>
      </w:r>
    </w:p>
    <w:p w14:paraId="13A53A3F" w14:textId="77777777" w:rsidR="006E352D" w:rsidRPr="0049063A" w:rsidRDefault="006E352D" w:rsidP="006E352D">
      <w:pPr>
        <w:pStyle w:val="Par1"/>
      </w:pPr>
      <w:r w:rsidRPr="0049063A">
        <w:tab/>
        <w:t xml:space="preserve">As "camisas", "camisas (camiseiros*)" e "blusas </w:t>
      </w:r>
      <w:r w:rsidRPr="0049063A">
        <w:rPr>
          <w:i/>
          <w:iCs/>
        </w:rPr>
        <w:t>chemisiers</w:t>
      </w:r>
      <w:r w:rsidRPr="0049063A">
        <w:t xml:space="preserve"> (blusas-camiseiros*)" são peças de vestuário destinadas a cobrir a parte superior do corpo, com mangas, compridas ou curtas, bem como uma abertura, mesmo parcial, a partir do decote. As "blusas" são artigos de vestuário folgado também destinadas a cobrir a parte superior do corpo. Podem ser sem mangas e ter ou não uma abertura no decote. As "camisas (camiseiros*)", "blusas" e "blusas </w:t>
      </w:r>
      <w:r w:rsidRPr="0049063A">
        <w:rPr>
          <w:i/>
          <w:iCs/>
        </w:rPr>
        <w:t>chemisiers</w:t>
      </w:r>
      <w:r w:rsidRPr="0049063A">
        <w:t xml:space="preserve"> (blusas-camiseiros*)" podem ter também uma gola.</w:t>
      </w:r>
    </w:p>
    <w:p w14:paraId="44B835FD" w14:textId="77777777" w:rsidR="006E352D" w:rsidRPr="0049063A" w:rsidRDefault="006E352D" w:rsidP="006E352D">
      <w:pPr>
        <w:pStyle w:val="Par1"/>
      </w:pPr>
      <w:r w:rsidRPr="0049063A">
        <w:t>5.-</w:t>
      </w:r>
      <w:r w:rsidRPr="0049063A">
        <w:tab/>
        <w:t>A posição 61.09 não compreende o vestuário que apresente cós retrátil, um cordão embainhado ou outros dispositivos para apertar na parte inferior.</w:t>
      </w:r>
    </w:p>
    <w:p w14:paraId="69FC001A" w14:textId="77777777" w:rsidR="006E352D" w:rsidRPr="0049063A" w:rsidRDefault="006E352D" w:rsidP="006E352D">
      <w:pPr>
        <w:pStyle w:val="Par1"/>
      </w:pPr>
      <w:r w:rsidRPr="0049063A">
        <w:t>6.-</w:t>
      </w:r>
      <w:r w:rsidRPr="0049063A">
        <w:tab/>
        <w:t>Para a interpretação da posição 61.11:</w:t>
      </w:r>
    </w:p>
    <w:p w14:paraId="039CD372" w14:textId="77777777" w:rsidR="006E352D" w:rsidRPr="0049063A" w:rsidRDefault="006E352D" w:rsidP="006E352D">
      <w:pPr>
        <w:pStyle w:val="Par2"/>
      </w:pPr>
      <w:r w:rsidRPr="0049063A">
        <w:t>a)</w:t>
      </w:r>
      <w:r w:rsidRPr="0049063A">
        <w:tab/>
      </w:r>
      <w:proofErr w:type="gramStart"/>
      <w:r w:rsidRPr="0049063A">
        <w:t>A expressão "vestuário e seus acessórios, para bebês", compreende</w:t>
      </w:r>
      <w:proofErr w:type="gramEnd"/>
      <w:r w:rsidRPr="0049063A">
        <w:t xml:space="preserve"> os artigos para crianças de tenra idade de estatura não superior a 86 cm;</w:t>
      </w:r>
    </w:p>
    <w:p w14:paraId="32686267" w14:textId="77777777" w:rsidR="006E352D" w:rsidRPr="0049063A" w:rsidRDefault="006E352D" w:rsidP="006E352D">
      <w:pPr>
        <w:pStyle w:val="Par2"/>
      </w:pPr>
      <w:r w:rsidRPr="0049063A">
        <w:t>b)</w:t>
      </w:r>
      <w:r w:rsidRPr="0049063A">
        <w:tab/>
        <w:t>Os artigos suscetíveis de inclusão simultânea na posição 61.11 e noutras posições do presente Capítulo devem ser classificados na posição 61.11.</w:t>
      </w:r>
    </w:p>
    <w:p w14:paraId="6993E6C7" w14:textId="77777777" w:rsidR="006E352D" w:rsidRPr="0049063A" w:rsidRDefault="006E352D" w:rsidP="006E352D">
      <w:pPr>
        <w:pStyle w:val="Par1"/>
      </w:pPr>
      <w:r w:rsidRPr="0049063A">
        <w:t>7.-</w:t>
      </w:r>
      <w:r w:rsidRPr="0049063A">
        <w:tab/>
        <w:t>Na acepção da posição 61.12 consideram-se "macacões (fatos-macacos*) e conjuntos, de esqui", o vestuário, mesmo em jogos que, em face da sua aparência geral e textura, sejam reconhecíveis como principalmente destinados a serem utilizados na prática do esqui (alpino ou de fundo) e que consistam:</w:t>
      </w:r>
    </w:p>
    <w:p w14:paraId="6A094691" w14:textId="77777777" w:rsidR="006E352D" w:rsidRPr="0049063A" w:rsidRDefault="006E352D" w:rsidP="006E352D">
      <w:pPr>
        <w:pStyle w:val="Par2"/>
      </w:pPr>
      <w:r w:rsidRPr="0049063A">
        <w:t>a)</w:t>
      </w:r>
      <w:r w:rsidRPr="0049063A">
        <w:tab/>
        <w:t>Quer num "macacão (fato-macaco*) de esqui", isto é, uma só peça de vestuário concebida para cobrir todo o corpo; além das mangas e da gola, este artigo poderá apresentar-se com bolsos ou com alças para os pés;</w:t>
      </w:r>
    </w:p>
    <w:p w14:paraId="00E5268F" w14:textId="77777777" w:rsidR="006E352D" w:rsidRPr="0049063A" w:rsidRDefault="006E352D" w:rsidP="006E352D">
      <w:pPr>
        <w:pStyle w:val="Par2"/>
      </w:pPr>
      <w:r w:rsidRPr="0049063A">
        <w:t>b)</w:t>
      </w:r>
      <w:r w:rsidRPr="0049063A">
        <w:tab/>
        <w:t>Quer num "conjunto de esqui", isto é, um jogo de vestuário compreendendo duas ou três peças, acondicionado para venda a retalho, e formado por:</w:t>
      </w:r>
    </w:p>
    <w:p w14:paraId="7204F56B" w14:textId="77777777" w:rsidR="006E352D" w:rsidRPr="0049063A" w:rsidRDefault="006E352D" w:rsidP="006E352D">
      <w:pPr>
        <w:pStyle w:val="Par3"/>
      </w:pPr>
      <w:r w:rsidRPr="0049063A">
        <w:t>-</w:t>
      </w:r>
      <w:r w:rsidRPr="0049063A">
        <w:tab/>
        <w:t>uma peça de vestuário tipo anoraque, casaco (blusão*) ou semelhante, com fecho ecler (de correr), eventualmente acompanhada de um colete;</w:t>
      </w:r>
    </w:p>
    <w:p w14:paraId="4347EFED" w14:textId="77777777" w:rsidR="006E352D" w:rsidRPr="0049063A" w:rsidRDefault="006E352D" w:rsidP="006E352D">
      <w:pPr>
        <w:pStyle w:val="Par3"/>
      </w:pPr>
      <w:r w:rsidRPr="0049063A">
        <w:t>-</w:t>
      </w:r>
      <w:r w:rsidRPr="0049063A">
        <w:tab/>
        <w:t>uma calça, mesmo de cós acima da cintura, uma bermuda ou uma jardineira.</w:t>
      </w:r>
    </w:p>
    <w:p w14:paraId="39CC2540" w14:textId="77777777" w:rsidR="006E352D" w:rsidRPr="0049063A" w:rsidRDefault="006E352D" w:rsidP="006E352D">
      <w:pPr>
        <w:pStyle w:val="Par2"/>
      </w:pPr>
      <w:r w:rsidRPr="0049063A">
        <w:tab/>
        <w:t>O "conjunto de esqui" pode igualmente ser constituído por um macacão (fato-macaco*) de esqui do tipo acima referido e por uma espécie de casaco (blusão*) acolchoado, sem mangas, utilizado por cima daquele.</w:t>
      </w:r>
    </w:p>
    <w:p w14:paraId="67BDCD08" w14:textId="77777777" w:rsidR="006E352D" w:rsidRPr="0049063A" w:rsidRDefault="006E352D" w:rsidP="006E352D">
      <w:pPr>
        <w:pStyle w:val="Par2"/>
      </w:pPr>
      <w:r w:rsidRPr="0049063A">
        <w:tab/>
        <w:t>Todos os componentes de um "conjunto de esqui" devem ser confeccionados em tecido com a mesma textura, o mesmo padrão e a mesma composição, podendo ser ou não da mesma cor; devem ser, além disso, de tamanhos correspondentes ou compatíveis.</w:t>
      </w:r>
    </w:p>
    <w:p w14:paraId="776FA25D" w14:textId="77777777" w:rsidR="006E352D" w:rsidRPr="0049063A" w:rsidRDefault="006E352D" w:rsidP="006E352D">
      <w:pPr>
        <w:pStyle w:val="Par1"/>
      </w:pPr>
      <w:r w:rsidRPr="0049063A">
        <w:t>8.-</w:t>
      </w:r>
      <w:r w:rsidRPr="0049063A">
        <w:tab/>
        <w:t>O vestuário suscetível de inclusão simultânea na posição 61.13 e noutras posições do presente Capítulo, exceto a posição 61.11, deve ser classificado na posição 61.13.</w:t>
      </w:r>
    </w:p>
    <w:p w14:paraId="10B4D0A9" w14:textId="77777777" w:rsidR="006E352D" w:rsidRPr="0049063A" w:rsidRDefault="006E352D" w:rsidP="006E352D">
      <w:pPr>
        <w:pStyle w:val="Par1"/>
      </w:pPr>
      <w:r w:rsidRPr="0049063A">
        <w:t>9.-</w:t>
      </w:r>
      <w:r w:rsidRPr="0049063A">
        <w:tab/>
        <w:t>O vestuário do presente Capítulo, que se feche à frente da esquerda para a direita, considera-se vestuário de uso masculino e aquele que se feche à frente da direita para a esquerda, como vestuário de uso feminino. Estas disposições não se aplicam no caso em que o corte do vestuário indique claramente que é concebido para um ou outro sexo.</w:t>
      </w:r>
    </w:p>
    <w:p w14:paraId="03B59513" w14:textId="77777777" w:rsidR="006E352D" w:rsidRPr="0049063A" w:rsidRDefault="006E352D" w:rsidP="006E352D">
      <w:pPr>
        <w:pStyle w:val="Par1"/>
      </w:pPr>
      <w:r w:rsidRPr="0049063A">
        <w:tab/>
        <w:t>O vestuário que não seja reconhecível como vestuário de uso masculino ou como vestuário de uso feminino deve ser classificado como vestuário de uso feminino.</w:t>
      </w:r>
    </w:p>
    <w:p w14:paraId="6824BDC9" w14:textId="77777777" w:rsidR="006E352D" w:rsidRPr="0049063A" w:rsidRDefault="006E352D" w:rsidP="006E352D">
      <w:pPr>
        <w:pStyle w:val="Par1"/>
      </w:pPr>
      <w:r w:rsidRPr="0049063A">
        <w:t>10.-</w:t>
      </w:r>
      <w:r w:rsidRPr="0049063A">
        <w:tab/>
        <w:t>Os artigos do presente Capítulo podem ser confeccionados com fios de metal.</w:t>
      </w:r>
    </w:p>
    <w:p w14:paraId="6491B79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F0CF051" w14:textId="77777777" w:rsidTr="003B3603">
        <w:trPr>
          <w:cantSplit/>
          <w:tblHeader/>
          <w:jc w:val="center"/>
        </w:trPr>
        <w:tc>
          <w:tcPr>
            <w:tcW w:w="1134" w:type="dxa"/>
            <w:vAlign w:val="center"/>
          </w:tcPr>
          <w:p w14:paraId="453CE117" w14:textId="77777777" w:rsidR="006E352D" w:rsidRPr="0049063A" w:rsidRDefault="006E352D" w:rsidP="003B3603">
            <w:pPr>
              <w:pStyle w:val="Pos"/>
              <w:jc w:val="center"/>
            </w:pPr>
            <w:r w:rsidRPr="0049063A">
              <w:t>NCM</w:t>
            </w:r>
          </w:p>
        </w:tc>
        <w:tc>
          <w:tcPr>
            <w:tcW w:w="7371" w:type="dxa"/>
            <w:vAlign w:val="center"/>
          </w:tcPr>
          <w:p w14:paraId="4B9402E6" w14:textId="77777777" w:rsidR="006E352D" w:rsidRPr="0049063A" w:rsidRDefault="006E352D" w:rsidP="003B3603">
            <w:pPr>
              <w:pStyle w:val="Pos"/>
              <w:jc w:val="center"/>
            </w:pPr>
            <w:r w:rsidRPr="0049063A">
              <w:t>DESCRIÇÃO</w:t>
            </w:r>
          </w:p>
        </w:tc>
        <w:tc>
          <w:tcPr>
            <w:tcW w:w="1134" w:type="dxa"/>
            <w:vAlign w:val="center"/>
          </w:tcPr>
          <w:p w14:paraId="08401FB4" w14:textId="77777777" w:rsidR="006E352D" w:rsidRPr="0049063A" w:rsidRDefault="006E352D" w:rsidP="003B3603">
            <w:pPr>
              <w:pStyle w:val="Pos"/>
              <w:jc w:val="center"/>
            </w:pPr>
            <w:r w:rsidRPr="0049063A">
              <w:t>ALÍQUOTA (%)</w:t>
            </w:r>
          </w:p>
        </w:tc>
      </w:tr>
      <w:tr w:rsidR="006E352D" w:rsidRPr="0049063A" w14:paraId="10EB8128" w14:textId="77777777" w:rsidTr="003B3603">
        <w:trPr>
          <w:cantSplit/>
          <w:jc w:val="center"/>
        </w:trPr>
        <w:tc>
          <w:tcPr>
            <w:tcW w:w="1134" w:type="dxa"/>
          </w:tcPr>
          <w:p w14:paraId="4E6C288B" w14:textId="77777777" w:rsidR="006E352D" w:rsidRPr="0049063A" w:rsidRDefault="006E352D" w:rsidP="003B3603">
            <w:pPr>
              <w:pStyle w:val="Pos"/>
            </w:pPr>
            <w:r w:rsidRPr="0049063A">
              <w:t>61.01</w:t>
            </w:r>
          </w:p>
        </w:tc>
        <w:tc>
          <w:tcPr>
            <w:tcW w:w="7371" w:type="dxa"/>
          </w:tcPr>
          <w:p w14:paraId="265C4386" w14:textId="77777777" w:rsidR="006E352D" w:rsidRPr="0049063A" w:rsidRDefault="006E352D" w:rsidP="003B3603">
            <w:pPr>
              <w:pStyle w:val="Pos"/>
            </w:pPr>
            <w:r w:rsidRPr="0049063A">
              <w:t>Sobretudos, japonas, gabões, capas, anoraques, casacos (blusões*) e semelhantes, de malha, de uso masculino, exceto os artigos da posição 61.03.</w:t>
            </w:r>
          </w:p>
        </w:tc>
        <w:tc>
          <w:tcPr>
            <w:tcW w:w="1134" w:type="dxa"/>
            <w:vAlign w:val="bottom"/>
          </w:tcPr>
          <w:p w14:paraId="3C973C27" w14:textId="77777777" w:rsidR="006E352D" w:rsidRPr="0049063A" w:rsidRDefault="006E352D" w:rsidP="003B3603">
            <w:pPr>
              <w:pStyle w:val="Centrado"/>
            </w:pPr>
          </w:p>
        </w:tc>
      </w:tr>
      <w:tr w:rsidR="006E352D" w:rsidRPr="0049063A" w14:paraId="37EC51D4" w14:textId="77777777" w:rsidTr="003B3603">
        <w:trPr>
          <w:cantSplit/>
          <w:jc w:val="center"/>
        </w:trPr>
        <w:tc>
          <w:tcPr>
            <w:tcW w:w="1134" w:type="dxa"/>
          </w:tcPr>
          <w:p w14:paraId="35C69EF8" w14:textId="77777777" w:rsidR="006E352D" w:rsidRPr="0049063A" w:rsidRDefault="006E352D" w:rsidP="003B3603">
            <w:pPr>
              <w:pStyle w:val="Subpos1"/>
            </w:pPr>
            <w:r w:rsidRPr="0049063A">
              <w:t>6101.20.00</w:t>
            </w:r>
          </w:p>
        </w:tc>
        <w:tc>
          <w:tcPr>
            <w:tcW w:w="7371" w:type="dxa"/>
          </w:tcPr>
          <w:p w14:paraId="1FCD55DB" w14:textId="77777777" w:rsidR="006E352D" w:rsidRPr="0049063A" w:rsidRDefault="006E352D" w:rsidP="003B3603">
            <w:pPr>
              <w:pStyle w:val="Subpos1"/>
            </w:pPr>
            <w:r w:rsidRPr="0049063A">
              <w:t>-</w:t>
            </w:r>
            <w:r w:rsidRPr="0049063A">
              <w:tab/>
              <w:t>De algodão</w:t>
            </w:r>
          </w:p>
        </w:tc>
        <w:tc>
          <w:tcPr>
            <w:tcW w:w="1134" w:type="dxa"/>
          </w:tcPr>
          <w:p w14:paraId="23636A28" w14:textId="77777777" w:rsidR="006E352D" w:rsidRPr="0049063A" w:rsidRDefault="006E352D" w:rsidP="003B3603">
            <w:pPr>
              <w:pStyle w:val="Centrado"/>
            </w:pPr>
            <w:r w:rsidRPr="0049063A">
              <w:t>0</w:t>
            </w:r>
          </w:p>
        </w:tc>
      </w:tr>
      <w:tr w:rsidR="006E352D" w:rsidRPr="0049063A" w14:paraId="506674D4" w14:textId="77777777" w:rsidTr="003B3603">
        <w:trPr>
          <w:cantSplit/>
          <w:jc w:val="center"/>
        </w:trPr>
        <w:tc>
          <w:tcPr>
            <w:tcW w:w="1134" w:type="dxa"/>
          </w:tcPr>
          <w:p w14:paraId="000C0EEE" w14:textId="77777777" w:rsidR="006E352D" w:rsidRPr="0049063A" w:rsidRDefault="006E352D" w:rsidP="003B3603">
            <w:pPr>
              <w:pStyle w:val="Subpos1"/>
            </w:pPr>
            <w:r w:rsidRPr="0049063A">
              <w:t>6101.30.00</w:t>
            </w:r>
          </w:p>
        </w:tc>
        <w:tc>
          <w:tcPr>
            <w:tcW w:w="7371" w:type="dxa"/>
          </w:tcPr>
          <w:p w14:paraId="69A57CED" w14:textId="77777777" w:rsidR="006E352D" w:rsidRPr="0049063A" w:rsidRDefault="006E352D" w:rsidP="003B3603">
            <w:pPr>
              <w:pStyle w:val="Subpos1"/>
            </w:pPr>
            <w:r w:rsidRPr="0049063A">
              <w:t>-</w:t>
            </w:r>
            <w:r w:rsidRPr="0049063A">
              <w:tab/>
              <w:t>De fibras sintéticas ou artificiais</w:t>
            </w:r>
          </w:p>
        </w:tc>
        <w:tc>
          <w:tcPr>
            <w:tcW w:w="1134" w:type="dxa"/>
          </w:tcPr>
          <w:p w14:paraId="0CB68058" w14:textId="77777777" w:rsidR="006E352D" w:rsidRPr="0049063A" w:rsidRDefault="006E352D" w:rsidP="003B3603">
            <w:pPr>
              <w:pStyle w:val="Centrado"/>
            </w:pPr>
            <w:r w:rsidRPr="0049063A">
              <w:t>0</w:t>
            </w:r>
          </w:p>
        </w:tc>
      </w:tr>
      <w:tr w:rsidR="006E352D" w:rsidRPr="0049063A" w14:paraId="4EF18A60" w14:textId="77777777" w:rsidTr="003B3603">
        <w:trPr>
          <w:cantSplit/>
          <w:jc w:val="center"/>
        </w:trPr>
        <w:tc>
          <w:tcPr>
            <w:tcW w:w="1134" w:type="dxa"/>
          </w:tcPr>
          <w:p w14:paraId="059CC016" w14:textId="77777777" w:rsidR="006E352D" w:rsidRPr="0049063A" w:rsidRDefault="006E352D" w:rsidP="003B3603">
            <w:pPr>
              <w:pStyle w:val="Subpos1"/>
            </w:pPr>
            <w:r w:rsidRPr="0049063A">
              <w:t>6101.90</w:t>
            </w:r>
          </w:p>
        </w:tc>
        <w:tc>
          <w:tcPr>
            <w:tcW w:w="7371" w:type="dxa"/>
          </w:tcPr>
          <w:p w14:paraId="6981C203"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31FCEBDF" w14:textId="77777777" w:rsidR="006E352D" w:rsidRPr="0049063A" w:rsidRDefault="006E352D" w:rsidP="003B3603">
            <w:pPr>
              <w:pStyle w:val="Centrado"/>
            </w:pPr>
          </w:p>
        </w:tc>
      </w:tr>
      <w:tr w:rsidR="006E352D" w:rsidRPr="0049063A" w14:paraId="5729C037" w14:textId="77777777" w:rsidTr="003B3603">
        <w:trPr>
          <w:cantSplit/>
          <w:jc w:val="center"/>
        </w:trPr>
        <w:tc>
          <w:tcPr>
            <w:tcW w:w="1134" w:type="dxa"/>
          </w:tcPr>
          <w:p w14:paraId="23565FD7" w14:textId="77777777" w:rsidR="006E352D" w:rsidRPr="0049063A" w:rsidRDefault="006E352D" w:rsidP="003B3603">
            <w:pPr>
              <w:pStyle w:val="Subpos1"/>
            </w:pPr>
            <w:r w:rsidRPr="0049063A">
              <w:t>6101.90.10</w:t>
            </w:r>
          </w:p>
        </w:tc>
        <w:tc>
          <w:tcPr>
            <w:tcW w:w="7371" w:type="dxa"/>
          </w:tcPr>
          <w:p w14:paraId="43A78236" w14:textId="77777777" w:rsidR="006E352D" w:rsidRPr="0049063A" w:rsidRDefault="006E352D" w:rsidP="003B3603">
            <w:pPr>
              <w:pStyle w:val="Subpos3"/>
            </w:pPr>
            <w:r w:rsidRPr="0049063A">
              <w:t>De lã ou de pelos finos</w:t>
            </w:r>
          </w:p>
        </w:tc>
        <w:tc>
          <w:tcPr>
            <w:tcW w:w="1134" w:type="dxa"/>
          </w:tcPr>
          <w:p w14:paraId="0C3B39EC" w14:textId="77777777" w:rsidR="006E352D" w:rsidRPr="0049063A" w:rsidRDefault="006E352D" w:rsidP="003B3603">
            <w:pPr>
              <w:pStyle w:val="Centrado"/>
            </w:pPr>
            <w:r w:rsidRPr="0049063A">
              <w:t>0</w:t>
            </w:r>
          </w:p>
        </w:tc>
      </w:tr>
      <w:tr w:rsidR="006E352D" w:rsidRPr="0049063A" w14:paraId="77AE6D22" w14:textId="77777777" w:rsidTr="003B3603">
        <w:trPr>
          <w:cantSplit/>
          <w:jc w:val="center"/>
        </w:trPr>
        <w:tc>
          <w:tcPr>
            <w:tcW w:w="1134" w:type="dxa"/>
          </w:tcPr>
          <w:p w14:paraId="77BFE1A2" w14:textId="77777777" w:rsidR="006E352D" w:rsidRPr="0049063A" w:rsidRDefault="006E352D" w:rsidP="003B3603">
            <w:pPr>
              <w:pStyle w:val="Subpos1"/>
            </w:pPr>
            <w:r w:rsidRPr="0049063A">
              <w:t>6101.90.90</w:t>
            </w:r>
          </w:p>
        </w:tc>
        <w:tc>
          <w:tcPr>
            <w:tcW w:w="7371" w:type="dxa"/>
          </w:tcPr>
          <w:p w14:paraId="173FF406" w14:textId="77777777" w:rsidR="006E352D" w:rsidRPr="0049063A" w:rsidRDefault="006E352D" w:rsidP="003B3603">
            <w:pPr>
              <w:pStyle w:val="Subpos3"/>
            </w:pPr>
            <w:r w:rsidRPr="0049063A">
              <w:t>Outros</w:t>
            </w:r>
          </w:p>
        </w:tc>
        <w:tc>
          <w:tcPr>
            <w:tcW w:w="1134" w:type="dxa"/>
          </w:tcPr>
          <w:p w14:paraId="0B813A83" w14:textId="77777777" w:rsidR="006E352D" w:rsidRPr="0049063A" w:rsidRDefault="006E352D" w:rsidP="003B3603">
            <w:pPr>
              <w:pStyle w:val="Centrado"/>
            </w:pPr>
            <w:r w:rsidRPr="0049063A">
              <w:t>0</w:t>
            </w:r>
          </w:p>
        </w:tc>
      </w:tr>
      <w:tr w:rsidR="006E352D" w:rsidRPr="0049063A" w14:paraId="0AFBB93B" w14:textId="77777777" w:rsidTr="003B3603">
        <w:trPr>
          <w:cantSplit/>
          <w:jc w:val="center"/>
        </w:trPr>
        <w:tc>
          <w:tcPr>
            <w:tcW w:w="1134" w:type="dxa"/>
          </w:tcPr>
          <w:p w14:paraId="799D9E5E" w14:textId="77777777" w:rsidR="006E352D" w:rsidRPr="0049063A" w:rsidRDefault="006E352D" w:rsidP="003B3603">
            <w:pPr>
              <w:pStyle w:val="Padro"/>
            </w:pPr>
          </w:p>
        </w:tc>
        <w:tc>
          <w:tcPr>
            <w:tcW w:w="7371" w:type="dxa"/>
          </w:tcPr>
          <w:p w14:paraId="2ED18771" w14:textId="77777777" w:rsidR="006E352D" w:rsidRPr="0049063A" w:rsidRDefault="006E352D" w:rsidP="003B3603">
            <w:pPr>
              <w:pStyle w:val="Padro"/>
            </w:pPr>
          </w:p>
        </w:tc>
        <w:tc>
          <w:tcPr>
            <w:tcW w:w="1134" w:type="dxa"/>
            <w:vAlign w:val="bottom"/>
          </w:tcPr>
          <w:p w14:paraId="3745C74D" w14:textId="77777777" w:rsidR="006E352D" w:rsidRPr="0049063A" w:rsidRDefault="006E352D" w:rsidP="003B3603">
            <w:pPr>
              <w:pStyle w:val="Centrado"/>
            </w:pPr>
          </w:p>
        </w:tc>
      </w:tr>
      <w:tr w:rsidR="006E352D" w:rsidRPr="0049063A" w14:paraId="3678A6CD" w14:textId="77777777" w:rsidTr="003B3603">
        <w:trPr>
          <w:cantSplit/>
          <w:jc w:val="center"/>
        </w:trPr>
        <w:tc>
          <w:tcPr>
            <w:tcW w:w="1134" w:type="dxa"/>
          </w:tcPr>
          <w:p w14:paraId="75FDC141" w14:textId="77777777" w:rsidR="006E352D" w:rsidRPr="0049063A" w:rsidRDefault="006E352D" w:rsidP="003B3603">
            <w:pPr>
              <w:pStyle w:val="Pos"/>
            </w:pPr>
            <w:r w:rsidRPr="0049063A">
              <w:t>61.02</w:t>
            </w:r>
          </w:p>
        </w:tc>
        <w:tc>
          <w:tcPr>
            <w:tcW w:w="7371" w:type="dxa"/>
          </w:tcPr>
          <w:p w14:paraId="22EBDCFE" w14:textId="77777777" w:rsidR="006E352D" w:rsidRPr="0049063A" w:rsidRDefault="006E352D" w:rsidP="003B3603">
            <w:pPr>
              <w:pStyle w:val="Pos"/>
            </w:pPr>
            <w:r w:rsidRPr="0049063A">
              <w:t>Mantôs (Casacos compridos*), capas, anoraques, casacos (blusões*) e semelhantes, de malha, de uso feminino, exceto os artigos da posição 61.04.</w:t>
            </w:r>
          </w:p>
        </w:tc>
        <w:tc>
          <w:tcPr>
            <w:tcW w:w="1134" w:type="dxa"/>
            <w:vAlign w:val="bottom"/>
          </w:tcPr>
          <w:p w14:paraId="4D89B1D9" w14:textId="77777777" w:rsidR="006E352D" w:rsidRPr="0049063A" w:rsidRDefault="006E352D" w:rsidP="003B3603">
            <w:pPr>
              <w:pStyle w:val="Centrado"/>
            </w:pPr>
          </w:p>
        </w:tc>
      </w:tr>
      <w:tr w:rsidR="006E352D" w:rsidRPr="0049063A" w14:paraId="6293FB22" w14:textId="77777777" w:rsidTr="003B3603">
        <w:trPr>
          <w:cantSplit/>
          <w:jc w:val="center"/>
        </w:trPr>
        <w:tc>
          <w:tcPr>
            <w:tcW w:w="1134" w:type="dxa"/>
          </w:tcPr>
          <w:p w14:paraId="4DA3DF90" w14:textId="77777777" w:rsidR="006E352D" w:rsidRPr="0049063A" w:rsidRDefault="006E352D" w:rsidP="003B3603">
            <w:pPr>
              <w:pStyle w:val="Subpos1"/>
            </w:pPr>
            <w:r w:rsidRPr="0049063A">
              <w:t>6102.10.00</w:t>
            </w:r>
          </w:p>
        </w:tc>
        <w:tc>
          <w:tcPr>
            <w:tcW w:w="7371" w:type="dxa"/>
          </w:tcPr>
          <w:p w14:paraId="22C47008" w14:textId="77777777" w:rsidR="006E352D" w:rsidRPr="0049063A" w:rsidRDefault="006E352D" w:rsidP="003B3603">
            <w:pPr>
              <w:pStyle w:val="Subpos1"/>
            </w:pPr>
            <w:r w:rsidRPr="0049063A">
              <w:t>-</w:t>
            </w:r>
            <w:r w:rsidRPr="0049063A">
              <w:tab/>
              <w:t>De lã ou de pelos finos</w:t>
            </w:r>
          </w:p>
        </w:tc>
        <w:tc>
          <w:tcPr>
            <w:tcW w:w="1134" w:type="dxa"/>
          </w:tcPr>
          <w:p w14:paraId="650A98C7" w14:textId="77777777" w:rsidR="006E352D" w:rsidRPr="0049063A" w:rsidRDefault="006E352D" w:rsidP="003B3603">
            <w:pPr>
              <w:pStyle w:val="Centrado"/>
            </w:pPr>
            <w:r w:rsidRPr="0049063A">
              <w:t>0</w:t>
            </w:r>
          </w:p>
        </w:tc>
      </w:tr>
      <w:tr w:rsidR="006E352D" w:rsidRPr="0049063A" w14:paraId="53FD82BD" w14:textId="77777777" w:rsidTr="003B3603">
        <w:trPr>
          <w:cantSplit/>
          <w:jc w:val="center"/>
        </w:trPr>
        <w:tc>
          <w:tcPr>
            <w:tcW w:w="1134" w:type="dxa"/>
          </w:tcPr>
          <w:p w14:paraId="62163652" w14:textId="77777777" w:rsidR="006E352D" w:rsidRPr="0049063A" w:rsidRDefault="006E352D" w:rsidP="003B3603">
            <w:pPr>
              <w:pStyle w:val="Subpos1"/>
            </w:pPr>
            <w:r w:rsidRPr="0049063A">
              <w:t>6102.20.00</w:t>
            </w:r>
          </w:p>
        </w:tc>
        <w:tc>
          <w:tcPr>
            <w:tcW w:w="7371" w:type="dxa"/>
          </w:tcPr>
          <w:p w14:paraId="092EC202" w14:textId="77777777" w:rsidR="006E352D" w:rsidRPr="0049063A" w:rsidRDefault="006E352D" w:rsidP="003B3603">
            <w:pPr>
              <w:pStyle w:val="Subpos1"/>
            </w:pPr>
            <w:r w:rsidRPr="0049063A">
              <w:t>-</w:t>
            </w:r>
            <w:r w:rsidRPr="0049063A">
              <w:tab/>
              <w:t>De algodão</w:t>
            </w:r>
          </w:p>
        </w:tc>
        <w:tc>
          <w:tcPr>
            <w:tcW w:w="1134" w:type="dxa"/>
          </w:tcPr>
          <w:p w14:paraId="61D56E83" w14:textId="77777777" w:rsidR="006E352D" w:rsidRPr="0049063A" w:rsidRDefault="006E352D" w:rsidP="003B3603">
            <w:pPr>
              <w:pStyle w:val="Centrado"/>
            </w:pPr>
            <w:r w:rsidRPr="0049063A">
              <w:t>0</w:t>
            </w:r>
          </w:p>
        </w:tc>
      </w:tr>
      <w:tr w:rsidR="006E352D" w:rsidRPr="0049063A" w14:paraId="5AC381BD" w14:textId="77777777" w:rsidTr="003B3603">
        <w:trPr>
          <w:cantSplit/>
          <w:jc w:val="center"/>
        </w:trPr>
        <w:tc>
          <w:tcPr>
            <w:tcW w:w="1134" w:type="dxa"/>
          </w:tcPr>
          <w:p w14:paraId="3F8D5CC2" w14:textId="77777777" w:rsidR="006E352D" w:rsidRPr="0049063A" w:rsidRDefault="006E352D" w:rsidP="003B3603">
            <w:pPr>
              <w:pStyle w:val="Subpos1"/>
            </w:pPr>
            <w:r w:rsidRPr="0049063A">
              <w:t>6102.30.00</w:t>
            </w:r>
          </w:p>
        </w:tc>
        <w:tc>
          <w:tcPr>
            <w:tcW w:w="7371" w:type="dxa"/>
          </w:tcPr>
          <w:p w14:paraId="2D2C5EFC" w14:textId="77777777" w:rsidR="006E352D" w:rsidRPr="0049063A" w:rsidRDefault="006E352D" w:rsidP="003B3603">
            <w:pPr>
              <w:pStyle w:val="Subpos1"/>
            </w:pPr>
            <w:r w:rsidRPr="0049063A">
              <w:t>-</w:t>
            </w:r>
            <w:r w:rsidRPr="0049063A">
              <w:tab/>
              <w:t>De fibras sintéticas ou artificiais</w:t>
            </w:r>
          </w:p>
        </w:tc>
        <w:tc>
          <w:tcPr>
            <w:tcW w:w="1134" w:type="dxa"/>
          </w:tcPr>
          <w:p w14:paraId="1A44C197" w14:textId="77777777" w:rsidR="006E352D" w:rsidRPr="0049063A" w:rsidRDefault="006E352D" w:rsidP="003B3603">
            <w:pPr>
              <w:pStyle w:val="Centrado"/>
            </w:pPr>
            <w:r w:rsidRPr="0049063A">
              <w:t>0</w:t>
            </w:r>
          </w:p>
        </w:tc>
      </w:tr>
      <w:tr w:rsidR="006E352D" w:rsidRPr="0049063A" w14:paraId="553545FA" w14:textId="77777777" w:rsidTr="003B3603">
        <w:trPr>
          <w:cantSplit/>
          <w:jc w:val="center"/>
        </w:trPr>
        <w:tc>
          <w:tcPr>
            <w:tcW w:w="1134" w:type="dxa"/>
          </w:tcPr>
          <w:p w14:paraId="19551F3B" w14:textId="77777777" w:rsidR="006E352D" w:rsidRPr="0049063A" w:rsidRDefault="006E352D" w:rsidP="003B3603">
            <w:pPr>
              <w:pStyle w:val="Subpos1"/>
            </w:pPr>
            <w:r w:rsidRPr="0049063A">
              <w:t>6102.90.00</w:t>
            </w:r>
          </w:p>
        </w:tc>
        <w:tc>
          <w:tcPr>
            <w:tcW w:w="7371" w:type="dxa"/>
          </w:tcPr>
          <w:p w14:paraId="719BDFAA" w14:textId="77777777" w:rsidR="006E352D" w:rsidRPr="0049063A" w:rsidRDefault="006E352D" w:rsidP="003B3603">
            <w:pPr>
              <w:pStyle w:val="Subpos1"/>
            </w:pPr>
            <w:r w:rsidRPr="0049063A">
              <w:t>-</w:t>
            </w:r>
            <w:r w:rsidRPr="0049063A">
              <w:tab/>
              <w:t>De outras matérias têxteis</w:t>
            </w:r>
          </w:p>
        </w:tc>
        <w:tc>
          <w:tcPr>
            <w:tcW w:w="1134" w:type="dxa"/>
          </w:tcPr>
          <w:p w14:paraId="03E076AC" w14:textId="77777777" w:rsidR="006E352D" w:rsidRPr="0049063A" w:rsidRDefault="006E352D" w:rsidP="003B3603">
            <w:pPr>
              <w:pStyle w:val="Centrado"/>
            </w:pPr>
            <w:r w:rsidRPr="0049063A">
              <w:t>0</w:t>
            </w:r>
          </w:p>
        </w:tc>
      </w:tr>
      <w:tr w:rsidR="006E352D" w:rsidRPr="0049063A" w14:paraId="7A3E0FD8" w14:textId="77777777" w:rsidTr="003B3603">
        <w:trPr>
          <w:cantSplit/>
          <w:jc w:val="center"/>
        </w:trPr>
        <w:tc>
          <w:tcPr>
            <w:tcW w:w="1134" w:type="dxa"/>
          </w:tcPr>
          <w:p w14:paraId="77CA6913" w14:textId="77777777" w:rsidR="006E352D" w:rsidRPr="0049063A" w:rsidRDefault="006E352D" w:rsidP="003B3603">
            <w:pPr>
              <w:pStyle w:val="Padro"/>
            </w:pPr>
          </w:p>
        </w:tc>
        <w:tc>
          <w:tcPr>
            <w:tcW w:w="7371" w:type="dxa"/>
          </w:tcPr>
          <w:p w14:paraId="2B2DF544" w14:textId="77777777" w:rsidR="006E352D" w:rsidRPr="0049063A" w:rsidRDefault="006E352D" w:rsidP="003B3603">
            <w:pPr>
              <w:pStyle w:val="Padro"/>
            </w:pPr>
          </w:p>
        </w:tc>
        <w:tc>
          <w:tcPr>
            <w:tcW w:w="1134" w:type="dxa"/>
            <w:vAlign w:val="bottom"/>
          </w:tcPr>
          <w:p w14:paraId="1D26F2D1" w14:textId="77777777" w:rsidR="006E352D" w:rsidRPr="0049063A" w:rsidRDefault="006E352D" w:rsidP="003B3603">
            <w:pPr>
              <w:pStyle w:val="Centrado"/>
            </w:pPr>
          </w:p>
        </w:tc>
      </w:tr>
      <w:tr w:rsidR="006E352D" w:rsidRPr="0049063A" w14:paraId="44E9E374" w14:textId="77777777" w:rsidTr="003B3603">
        <w:trPr>
          <w:cantSplit/>
          <w:jc w:val="center"/>
        </w:trPr>
        <w:tc>
          <w:tcPr>
            <w:tcW w:w="1134" w:type="dxa"/>
          </w:tcPr>
          <w:p w14:paraId="39F2BC18" w14:textId="77777777" w:rsidR="006E352D" w:rsidRPr="0049063A" w:rsidRDefault="006E352D" w:rsidP="003B3603">
            <w:pPr>
              <w:pStyle w:val="Pos"/>
            </w:pPr>
            <w:r w:rsidRPr="0049063A">
              <w:t>61.03</w:t>
            </w:r>
          </w:p>
        </w:tc>
        <w:tc>
          <w:tcPr>
            <w:tcW w:w="7371" w:type="dxa"/>
          </w:tcPr>
          <w:p w14:paraId="3026AA7A" w14:textId="77777777" w:rsidR="006E352D" w:rsidRPr="0049063A" w:rsidRDefault="006E352D" w:rsidP="003B3603">
            <w:pPr>
              <w:pStyle w:val="Pos"/>
            </w:pPr>
            <w:r w:rsidRPr="0049063A">
              <w:t xml:space="preserve">Ternos (Fatos*), conjuntos, paletós (casacos*), calças, jardineiras, bermudas e </w:t>
            </w:r>
            <w:r w:rsidRPr="0049063A">
              <w:rPr>
                <w:i/>
              </w:rPr>
              <w:t>shorts</w:t>
            </w:r>
            <w:r w:rsidRPr="0049063A">
              <w:t xml:space="preserve"> (calções) (exceto de banho), de malha, de uso masculino.</w:t>
            </w:r>
          </w:p>
        </w:tc>
        <w:tc>
          <w:tcPr>
            <w:tcW w:w="1134" w:type="dxa"/>
            <w:vAlign w:val="bottom"/>
          </w:tcPr>
          <w:p w14:paraId="5666E848" w14:textId="77777777" w:rsidR="006E352D" w:rsidRPr="0049063A" w:rsidRDefault="006E352D" w:rsidP="003B3603">
            <w:pPr>
              <w:pStyle w:val="Centrado"/>
            </w:pPr>
          </w:p>
        </w:tc>
      </w:tr>
      <w:tr w:rsidR="006E352D" w:rsidRPr="0049063A" w14:paraId="7501AAD0" w14:textId="77777777" w:rsidTr="003B3603">
        <w:trPr>
          <w:cantSplit/>
          <w:jc w:val="center"/>
        </w:trPr>
        <w:tc>
          <w:tcPr>
            <w:tcW w:w="1134" w:type="dxa"/>
          </w:tcPr>
          <w:p w14:paraId="5BC7B60D" w14:textId="77777777" w:rsidR="006E352D" w:rsidRPr="0049063A" w:rsidRDefault="006E352D" w:rsidP="003B3603">
            <w:pPr>
              <w:pStyle w:val="Subpos1"/>
            </w:pPr>
            <w:r w:rsidRPr="0049063A">
              <w:t>6103.10</w:t>
            </w:r>
          </w:p>
        </w:tc>
        <w:tc>
          <w:tcPr>
            <w:tcW w:w="7371" w:type="dxa"/>
          </w:tcPr>
          <w:p w14:paraId="179FF38E" w14:textId="77777777" w:rsidR="006E352D" w:rsidRPr="0049063A" w:rsidRDefault="006E352D" w:rsidP="003B3603">
            <w:pPr>
              <w:pStyle w:val="Subpos1"/>
            </w:pPr>
            <w:r w:rsidRPr="0049063A">
              <w:t>-</w:t>
            </w:r>
            <w:r w:rsidRPr="0049063A">
              <w:tab/>
              <w:t>Ternos (Fatos*)</w:t>
            </w:r>
          </w:p>
        </w:tc>
        <w:tc>
          <w:tcPr>
            <w:tcW w:w="1134" w:type="dxa"/>
            <w:vAlign w:val="bottom"/>
          </w:tcPr>
          <w:p w14:paraId="6E4F5876" w14:textId="77777777" w:rsidR="006E352D" w:rsidRPr="0049063A" w:rsidRDefault="006E352D" w:rsidP="003B3603">
            <w:pPr>
              <w:pStyle w:val="Centrado"/>
            </w:pPr>
          </w:p>
        </w:tc>
      </w:tr>
      <w:tr w:rsidR="006E352D" w:rsidRPr="0049063A" w14:paraId="2922BCF0" w14:textId="77777777" w:rsidTr="003B3603">
        <w:trPr>
          <w:cantSplit/>
          <w:jc w:val="center"/>
        </w:trPr>
        <w:tc>
          <w:tcPr>
            <w:tcW w:w="1134" w:type="dxa"/>
          </w:tcPr>
          <w:p w14:paraId="5C02E8D1" w14:textId="77777777" w:rsidR="006E352D" w:rsidRPr="0049063A" w:rsidRDefault="006E352D" w:rsidP="003B3603">
            <w:pPr>
              <w:pStyle w:val="Subpos1"/>
            </w:pPr>
            <w:r w:rsidRPr="0049063A">
              <w:t>6103.10.10</w:t>
            </w:r>
          </w:p>
        </w:tc>
        <w:tc>
          <w:tcPr>
            <w:tcW w:w="7371" w:type="dxa"/>
          </w:tcPr>
          <w:p w14:paraId="76AA927B" w14:textId="77777777" w:rsidR="006E352D" w:rsidRPr="0049063A" w:rsidRDefault="006E352D" w:rsidP="003B3603">
            <w:pPr>
              <w:pStyle w:val="Subpos3"/>
            </w:pPr>
            <w:r w:rsidRPr="0049063A">
              <w:t>De lã ou de pelos finos</w:t>
            </w:r>
          </w:p>
        </w:tc>
        <w:tc>
          <w:tcPr>
            <w:tcW w:w="1134" w:type="dxa"/>
          </w:tcPr>
          <w:p w14:paraId="08C282DB" w14:textId="77777777" w:rsidR="006E352D" w:rsidRPr="0049063A" w:rsidRDefault="006E352D" w:rsidP="003B3603">
            <w:pPr>
              <w:pStyle w:val="Centrado"/>
            </w:pPr>
            <w:r w:rsidRPr="0049063A">
              <w:t>0</w:t>
            </w:r>
          </w:p>
        </w:tc>
      </w:tr>
      <w:tr w:rsidR="006E352D" w:rsidRPr="0049063A" w14:paraId="349755B7" w14:textId="77777777" w:rsidTr="003B3603">
        <w:trPr>
          <w:cantSplit/>
          <w:jc w:val="center"/>
        </w:trPr>
        <w:tc>
          <w:tcPr>
            <w:tcW w:w="1134" w:type="dxa"/>
          </w:tcPr>
          <w:p w14:paraId="34B71190" w14:textId="77777777" w:rsidR="006E352D" w:rsidRPr="0049063A" w:rsidRDefault="006E352D" w:rsidP="003B3603">
            <w:pPr>
              <w:pStyle w:val="Subpos1"/>
            </w:pPr>
            <w:r w:rsidRPr="0049063A">
              <w:t>6103.10.20</w:t>
            </w:r>
          </w:p>
        </w:tc>
        <w:tc>
          <w:tcPr>
            <w:tcW w:w="7371" w:type="dxa"/>
          </w:tcPr>
          <w:p w14:paraId="6E299B00" w14:textId="77777777" w:rsidR="006E352D" w:rsidRPr="0049063A" w:rsidRDefault="006E352D" w:rsidP="003B3603">
            <w:pPr>
              <w:pStyle w:val="Subpos3"/>
            </w:pPr>
            <w:r w:rsidRPr="0049063A">
              <w:t>De fibras sintéticas</w:t>
            </w:r>
          </w:p>
        </w:tc>
        <w:tc>
          <w:tcPr>
            <w:tcW w:w="1134" w:type="dxa"/>
          </w:tcPr>
          <w:p w14:paraId="4D2C3919" w14:textId="77777777" w:rsidR="006E352D" w:rsidRPr="0049063A" w:rsidRDefault="006E352D" w:rsidP="003B3603">
            <w:pPr>
              <w:pStyle w:val="Centrado"/>
            </w:pPr>
            <w:r w:rsidRPr="0049063A">
              <w:t>0</w:t>
            </w:r>
          </w:p>
        </w:tc>
      </w:tr>
      <w:tr w:rsidR="006E352D" w:rsidRPr="0049063A" w14:paraId="750C5EBE" w14:textId="77777777" w:rsidTr="003B3603">
        <w:trPr>
          <w:cantSplit/>
          <w:jc w:val="center"/>
        </w:trPr>
        <w:tc>
          <w:tcPr>
            <w:tcW w:w="1134" w:type="dxa"/>
          </w:tcPr>
          <w:p w14:paraId="2CC01AF5" w14:textId="77777777" w:rsidR="006E352D" w:rsidRPr="0049063A" w:rsidRDefault="006E352D" w:rsidP="003B3603">
            <w:pPr>
              <w:pStyle w:val="Subpos1"/>
            </w:pPr>
            <w:r w:rsidRPr="0049063A">
              <w:t>6103.10.90</w:t>
            </w:r>
          </w:p>
        </w:tc>
        <w:tc>
          <w:tcPr>
            <w:tcW w:w="7371" w:type="dxa"/>
          </w:tcPr>
          <w:p w14:paraId="60D6FBCC" w14:textId="77777777" w:rsidR="006E352D" w:rsidRPr="0049063A" w:rsidRDefault="006E352D" w:rsidP="003B3603">
            <w:pPr>
              <w:pStyle w:val="Subpos3"/>
            </w:pPr>
            <w:r w:rsidRPr="0049063A">
              <w:t>De outras matérias têxteis</w:t>
            </w:r>
          </w:p>
        </w:tc>
        <w:tc>
          <w:tcPr>
            <w:tcW w:w="1134" w:type="dxa"/>
          </w:tcPr>
          <w:p w14:paraId="3286B64C" w14:textId="77777777" w:rsidR="006E352D" w:rsidRPr="0049063A" w:rsidRDefault="006E352D" w:rsidP="003B3603">
            <w:pPr>
              <w:pStyle w:val="Centrado"/>
            </w:pPr>
            <w:r w:rsidRPr="0049063A">
              <w:t>0</w:t>
            </w:r>
          </w:p>
        </w:tc>
      </w:tr>
      <w:tr w:rsidR="006E352D" w:rsidRPr="0049063A" w14:paraId="184AF47A" w14:textId="77777777" w:rsidTr="003B3603">
        <w:trPr>
          <w:cantSplit/>
          <w:jc w:val="center"/>
        </w:trPr>
        <w:tc>
          <w:tcPr>
            <w:tcW w:w="1134" w:type="dxa"/>
          </w:tcPr>
          <w:p w14:paraId="769B96C1" w14:textId="77777777" w:rsidR="006E352D" w:rsidRPr="0049063A" w:rsidRDefault="006E352D" w:rsidP="003B3603">
            <w:pPr>
              <w:pStyle w:val="Subpos1"/>
            </w:pPr>
            <w:r w:rsidRPr="0049063A">
              <w:t>6103.2</w:t>
            </w:r>
          </w:p>
        </w:tc>
        <w:tc>
          <w:tcPr>
            <w:tcW w:w="7371" w:type="dxa"/>
          </w:tcPr>
          <w:p w14:paraId="49F37481" w14:textId="77777777" w:rsidR="006E352D" w:rsidRPr="0049063A" w:rsidRDefault="006E352D" w:rsidP="003B3603">
            <w:pPr>
              <w:pStyle w:val="Subpos1"/>
            </w:pPr>
            <w:r w:rsidRPr="0049063A">
              <w:t>-</w:t>
            </w:r>
            <w:r w:rsidRPr="0049063A">
              <w:tab/>
              <w:t>Conjuntos:</w:t>
            </w:r>
          </w:p>
        </w:tc>
        <w:tc>
          <w:tcPr>
            <w:tcW w:w="1134" w:type="dxa"/>
            <w:vAlign w:val="bottom"/>
          </w:tcPr>
          <w:p w14:paraId="1BC96596" w14:textId="77777777" w:rsidR="006E352D" w:rsidRPr="0049063A" w:rsidRDefault="006E352D" w:rsidP="003B3603">
            <w:pPr>
              <w:pStyle w:val="Centrado"/>
            </w:pPr>
          </w:p>
        </w:tc>
      </w:tr>
      <w:tr w:rsidR="006E352D" w:rsidRPr="0049063A" w14:paraId="1E7B9213" w14:textId="77777777" w:rsidTr="003B3603">
        <w:trPr>
          <w:cantSplit/>
          <w:jc w:val="center"/>
        </w:trPr>
        <w:tc>
          <w:tcPr>
            <w:tcW w:w="1134" w:type="dxa"/>
          </w:tcPr>
          <w:p w14:paraId="0E919CA7" w14:textId="77777777" w:rsidR="006E352D" w:rsidRPr="0049063A" w:rsidRDefault="006E352D" w:rsidP="003B3603">
            <w:pPr>
              <w:pStyle w:val="Subpos1"/>
            </w:pPr>
            <w:r w:rsidRPr="0049063A">
              <w:t>6103.22.00</w:t>
            </w:r>
          </w:p>
        </w:tc>
        <w:tc>
          <w:tcPr>
            <w:tcW w:w="7371" w:type="dxa"/>
          </w:tcPr>
          <w:p w14:paraId="03336C38" w14:textId="77777777" w:rsidR="006E352D" w:rsidRPr="0049063A" w:rsidRDefault="006E352D" w:rsidP="003B3603">
            <w:pPr>
              <w:pStyle w:val="Subpos2"/>
            </w:pPr>
            <w:r w:rsidRPr="0049063A">
              <w:t>--</w:t>
            </w:r>
            <w:r w:rsidRPr="0049063A">
              <w:tab/>
              <w:t>De algodão</w:t>
            </w:r>
          </w:p>
        </w:tc>
        <w:tc>
          <w:tcPr>
            <w:tcW w:w="1134" w:type="dxa"/>
          </w:tcPr>
          <w:p w14:paraId="66CB40A3" w14:textId="77777777" w:rsidR="006E352D" w:rsidRPr="0049063A" w:rsidRDefault="006E352D" w:rsidP="003B3603">
            <w:pPr>
              <w:pStyle w:val="Centrado"/>
            </w:pPr>
            <w:r w:rsidRPr="0049063A">
              <w:t>0</w:t>
            </w:r>
          </w:p>
        </w:tc>
      </w:tr>
      <w:tr w:rsidR="006E352D" w:rsidRPr="0049063A" w14:paraId="32240C9F" w14:textId="77777777" w:rsidTr="003B3603">
        <w:trPr>
          <w:cantSplit/>
          <w:jc w:val="center"/>
        </w:trPr>
        <w:tc>
          <w:tcPr>
            <w:tcW w:w="1134" w:type="dxa"/>
          </w:tcPr>
          <w:p w14:paraId="059F99C1" w14:textId="77777777" w:rsidR="006E352D" w:rsidRPr="0049063A" w:rsidRDefault="006E352D" w:rsidP="003B3603">
            <w:pPr>
              <w:pStyle w:val="Subpos1"/>
            </w:pPr>
            <w:r w:rsidRPr="0049063A">
              <w:t>6103.23.00</w:t>
            </w:r>
          </w:p>
        </w:tc>
        <w:tc>
          <w:tcPr>
            <w:tcW w:w="7371" w:type="dxa"/>
          </w:tcPr>
          <w:p w14:paraId="56DA3317" w14:textId="77777777" w:rsidR="006E352D" w:rsidRPr="0049063A" w:rsidRDefault="006E352D" w:rsidP="003B3603">
            <w:pPr>
              <w:pStyle w:val="Subpos2"/>
            </w:pPr>
            <w:r w:rsidRPr="0049063A">
              <w:t>--</w:t>
            </w:r>
            <w:r w:rsidRPr="0049063A">
              <w:tab/>
              <w:t>De fibras sintéticas</w:t>
            </w:r>
          </w:p>
        </w:tc>
        <w:tc>
          <w:tcPr>
            <w:tcW w:w="1134" w:type="dxa"/>
          </w:tcPr>
          <w:p w14:paraId="0BE6D91E" w14:textId="77777777" w:rsidR="006E352D" w:rsidRPr="0049063A" w:rsidRDefault="006E352D" w:rsidP="003B3603">
            <w:pPr>
              <w:pStyle w:val="Centrado"/>
            </w:pPr>
            <w:r w:rsidRPr="0049063A">
              <w:t>0</w:t>
            </w:r>
          </w:p>
        </w:tc>
      </w:tr>
      <w:tr w:rsidR="006E352D" w:rsidRPr="0049063A" w14:paraId="7AB0D7E6" w14:textId="77777777" w:rsidTr="003B3603">
        <w:trPr>
          <w:cantSplit/>
          <w:jc w:val="center"/>
        </w:trPr>
        <w:tc>
          <w:tcPr>
            <w:tcW w:w="1134" w:type="dxa"/>
          </w:tcPr>
          <w:p w14:paraId="2C04F67F" w14:textId="77777777" w:rsidR="006E352D" w:rsidRPr="0049063A" w:rsidRDefault="006E352D" w:rsidP="003B3603">
            <w:pPr>
              <w:pStyle w:val="Subpos1"/>
            </w:pPr>
            <w:r w:rsidRPr="0049063A">
              <w:t>6103.29</w:t>
            </w:r>
          </w:p>
        </w:tc>
        <w:tc>
          <w:tcPr>
            <w:tcW w:w="7371" w:type="dxa"/>
          </w:tcPr>
          <w:p w14:paraId="55712B98"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71A24EAB" w14:textId="77777777" w:rsidR="006E352D" w:rsidRPr="0049063A" w:rsidRDefault="006E352D" w:rsidP="003B3603">
            <w:pPr>
              <w:pStyle w:val="Centrado"/>
            </w:pPr>
          </w:p>
        </w:tc>
      </w:tr>
      <w:tr w:rsidR="006E352D" w:rsidRPr="0049063A" w14:paraId="2848D79D" w14:textId="77777777" w:rsidTr="003B3603">
        <w:trPr>
          <w:cantSplit/>
          <w:jc w:val="center"/>
        </w:trPr>
        <w:tc>
          <w:tcPr>
            <w:tcW w:w="1134" w:type="dxa"/>
          </w:tcPr>
          <w:p w14:paraId="6D579467" w14:textId="77777777" w:rsidR="006E352D" w:rsidRPr="0049063A" w:rsidRDefault="006E352D" w:rsidP="003B3603">
            <w:pPr>
              <w:pStyle w:val="Subpos1"/>
            </w:pPr>
            <w:r w:rsidRPr="0049063A">
              <w:t>6103.29.10</w:t>
            </w:r>
          </w:p>
        </w:tc>
        <w:tc>
          <w:tcPr>
            <w:tcW w:w="7371" w:type="dxa"/>
          </w:tcPr>
          <w:p w14:paraId="53E52B61" w14:textId="77777777" w:rsidR="006E352D" w:rsidRPr="0049063A" w:rsidRDefault="006E352D" w:rsidP="003B3603">
            <w:pPr>
              <w:pStyle w:val="Subpos3"/>
            </w:pPr>
            <w:r w:rsidRPr="0049063A">
              <w:t>De lã ou de pelos finos</w:t>
            </w:r>
          </w:p>
        </w:tc>
        <w:tc>
          <w:tcPr>
            <w:tcW w:w="1134" w:type="dxa"/>
          </w:tcPr>
          <w:p w14:paraId="19BDFABD" w14:textId="77777777" w:rsidR="006E352D" w:rsidRPr="0049063A" w:rsidRDefault="006E352D" w:rsidP="003B3603">
            <w:pPr>
              <w:pStyle w:val="Centrado"/>
            </w:pPr>
            <w:r w:rsidRPr="0049063A">
              <w:t>0</w:t>
            </w:r>
          </w:p>
        </w:tc>
      </w:tr>
      <w:tr w:rsidR="006E352D" w:rsidRPr="0049063A" w14:paraId="023CF4B1" w14:textId="77777777" w:rsidTr="003B3603">
        <w:trPr>
          <w:cantSplit/>
          <w:jc w:val="center"/>
        </w:trPr>
        <w:tc>
          <w:tcPr>
            <w:tcW w:w="1134" w:type="dxa"/>
          </w:tcPr>
          <w:p w14:paraId="0D84694C" w14:textId="77777777" w:rsidR="006E352D" w:rsidRPr="0049063A" w:rsidRDefault="006E352D" w:rsidP="003B3603">
            <w:pPr>
              <w:pStyle w:val="Subpos1"/>
            </w:pPr>
            <w:r w:rsidRPr="0049063A">
              <w:t>6103.29.90</w:t>
            </w:r>
          </w:p>
        </w:tc>
        <w:tc>
          <w:tcPr>
            <w:tcW w:w="7371" w:type="dxa"/>
          </w:tcPr>
          <w:p w14:paraId="2BC8321F" w14:textId="77777777" w:rsidR="006E352D" w:rsidRPr="0049063A" w:rsidRDefault="006E352D" w:rsidP="003B3603">
            <w:pPr>
              <w:pStyle w:val="Subpos3"/>
            </w:pPr>
            <w:r w:rsidRPr="0049063A">
              <w:t>Outros</w:t>
            </w:r>
          </w:p>
        </w:tc>
        <w:tc>
          <w:tcPr>
            <w:tcW w:w="1134" w:type="dxa"/>
          </w:tcPr>
          <w:p w14:paraId="3A379ADD" w14:textId="77777777" w:rsidR="006E352D" w:rsidRPr="0049063A" w:rsidRDefault="006E352D" w:rsidP="003B3603">
            <w:pPr>
              <w:pStyle w:val="Centrado"/>
            </w:pPr>
            <w:r w:rsidRPr="0049063A">
              <w:t>0</w:t>
            </w:r>
          </w:p>
        </w:tc>
      </w:tr>
      <w:tr w:rsidR="006E352D" w:rsidRPr="0049063A" w14:paraId="744E4A04" w14:textId="77777777" w:rsidTr="003B3603">
        <w:trPr>
          <w:cantSplit/>
          <w:jc w:val="center"/>
        </w:trPr>
        <w:tc>
          <w:tcPr>
            <w:tcW w:w="1134" w:type="dxa"/>
          </w:tcPr>
          <w:p w14:paraId="7783ED0F" w14:textId="77777777" w:rsidR="006E352D" w:rsidRPr="0049063A" w:rsidRDefault="006E352D" w:rsidP="003B3603">
            <w:pPr>
              <w:pStyle w:val="Subpos1"/>
            </w:pPr>
            <w:r w:rsidRPr="0049063A">
              <w:t>6103.3</w:t>
            </w:r>
          </w:p>
        </w:tc>
        <w:tc>
          <w:tcPr>
            <w:tcW w:w="7371" w:type="dxa"/>
          </w:tcPr>
          <w:p w14:paraId="1B2A5296" w14:textId="77777777" w:rsidR="006E352D" w:rsidRPr="0049063A" w:rsidRDefault="006E352D" w:rsidP="003B3603">
            <w:pPr>
              <w:pStyle w:val="Subpos1"/>
            </w:pPr>
            <w:r w:rsidRPr="0049063A">
              <w:t>-</w:t>
            </w:r>
            <w:r w:rsidRPr="0049063A">
              <w:tab/>
              <w:t>Paletós (Casacos*):</w:t>
            </w:r>
          </w:p>
        </w:tc>
        <w:tc>
          <w:tcPr>
            <w:tcW w:w="1134" w:type="dxa"/>
            <w:vAlign w:val="bottom"/>
          </w:tcPr>
          <w:p w14:paraId="41AF11E5" w14:textId="77777777" w:rsidR="006E352D" w:rsidRPr="0049063A" w:rsidRDefault="006E352D" w:rsidP="003B3603">
            <w:pPr>
              <w:pStyle w:val="Centrado"/>
            </w:pPr>
          </w:p>
        </w:tc>
      </w:tr>
      <w:tr w:rsidR="006E352D" w:rsidRPr="0049063A" w14:paraId="75815CFC" w14:textId="77777777" w:rsidTr="003B3603">
        <w:trPr>
          <w:cantSplit/>
          <w:jc w:val="center"/>
        </w:trPr>
        <w:tc>
          <w:tcPr>
            <w:tcW w:w="1134" w:type="dxa"/>
          </w:tcPr>
          <w:p w14:paraId="7A7A74C2" w14:textId="77777777" w:rsidR="006E352D" w:rsidRPr="0049063A" w:rsidRDefault="006E352D" w:rsidP="003B3603">
            <w:pPr>
              <w:pStyle w:val="Subpos1"/>
            </w:pPr>
            <w:r w:rsidRPr="0049063A">
              <w:t>6103.31.00</w:t>
            </w:r>
          </w:p>
        </w:tc>
        <w:tc>
          <w:tcPr>
            <w:tcW w:w="7371" w:type="dxa"/>
          </w:tcPr>
          <w:p w14:paraId="46DE39AD" w14:textId="77777777" w:rsidR="006E352D" w:rsidRPr="0049063A" w:rsidRDefault="006E352D" w:rsidP="003B3603">
            <w:pPr>
              <w:pStyle w:val="Subpos2"/>
            </w:pPr>
            <w:r w:rsidRPr="0049063A">
              <w:t>--</w:t>
            </w:r>
            <w:r w:rsidRPr="0049063A">
              <w:tab/>
              <w:t>De lã ou de pelos finos</w:t>
            </w:r>
          </w:p>
        </w:tc>
        <w:tc>
          <w:tcPr>
            <w:tcW w:w="1134" w:type="dxa"/>
            <w:vAlign w:val="bottom"/>
          </w:tcPr>
          <w:p w14:paraId="56577DC9" w14:textId="77777777" w:rsidR="006E352D" w:rsidRPr="0049063A" w:rsidRDefault="006E352D" w:rsidP="003B3603">
            <w:pPr>
              <w:pStyle w:val="Centrado"/>
            </w:pPr>
            <w:r w:rsidRPr="0049063A">
              <w:t>0</w:t>
            </w:r>
          </w:p>
        </w:tc>
      </w:tr>
      <w:tr w:rsidR="006E352D" w:rsidRPr="0049063A" w14:paraId="26475229" w14:textId="77777777" w:rsidTr="003B3603">
        <w:trPr>
          <w:cantSplit/>
          <w:jc w:val="center"/>
        </w:trPr>
        <w:tc>
          <w:tcPr>
            <w:tcW w:w="1134" w:type="dxa"/>
          </w:tcPr>
          <w:p w14:paraId="7ED92EFF" w14:textId="77777777" w:rsidR="006E352D" w:rsidRPr="0049063A" w:rsidRDefault="006E352D" w:rsidP="003B3603">
            <w:pPr>
              <w:pStyle w:val="Subpos1"/>
            </w:pPr>
            <w:r w:rsidRPr="0049063A">
              <w:t>6103.32.00</w:t>
            </w:r>
          </w:p>
        </w:tc>
        <w:tc>
          <w:tcPr>
            <w:tcW w:w="7371" w:type="dxa"/>
          </w:tcPr>
          <w:p w14:paraId="6CECEBCA" w14:textId="77777777" w:rsidR="006E352D" w:rsidRPr="0049063A" w:rsidRDefault="006E352D" w:rsidP="003B3603">
            <w:pPr>
              <w:pStyle w:val="Subpos2"/>
            </w:pPr>
            <w:r w:rsidRPr="0049063A">
              <w:t>--</w:t>
            </w:r>
            <w:r w:rsidRPr="0049063A">
              <w:tab/>
              <w:t>De algodão</w:t>
            </w:r>
          </w:p>
        </w:tc>
        <w:tc>
          <w:tcPr>
            <w:tcW w:w="1134" w:type="dxa"/>
          </w:tcPr>
          <w:p w14:paraId="581E87A9" w14:textId="77777777" w:rsidR="006E352D" w:rsidRPr="0049063A" w:rsidRDefault="006E352D" w:rsidP="003B3603">
            <w:pPr>
              <w:pStyle w:val="Centrado"/>
            </w:pPr>
            <w:r w:rsidRPr="0049063A">
              <w:t>0</w:t>
            </w:r>
          </w:p>
        </w:tc>
      </w:tr>
      <w:tr w:rsidR="006E352D" w:rsidRPr="0049063A" w14:paraId="42FC715B" w14:textId="77777777" w:rsidTr="003B3603">
        <w:trPr>
          <w:cantSplit/>
          <w:jc w:val="center"/>
        </w:trPr>
        <w:tc>
          <w:tcPr>
            <w:tcW w:w="1134" w:type="dxa"/>
          </w:tcPr>
          <w:p w14:paraId="1927BABA" w14:textId="77777777" w:rsidR="006E352D" w:rsidRPr="0049063A" w:rsidRDefault="006E352D" w:rsidP="003B3603">
            <w:pPr>
              <w:pStyle w:val="Subpos1"/>
            </w:pPr>
            <w:r w:rsidRPr="0049063A">
              <w:t>6103.33.00</w:t>
            </w:r>
          </w:p>
        </w:tc>
        <w:tc>
          <w:tcPr>
            <w:tcW w:w="7371" w:type="dxa"/>
          </w:tcPr>
          <w:p w14:paraId="24331E28" w14:textId="77777777" w:rsidR="006E352D" w:rsidRPr="0049063A" w:rsidRDefault="006E352D" w:rsidP="003B3603">
            <w:pPr>
              <w:pStyle w:val="Subpos2"/>
            </w:pPr>
            <w:r w:rsidRPr="0049063A">
              <w:t>--</w:t>
            </w:r>
            <w:r w:rsidRPr="0049063A">
              <w:tab/>
              <w:t>De fibras sintéticas</w:t>
            </w:r>
          </w:p>
        </w:tc>
        <w:tc>
          <w:tcPr>
            <w:tcW w:w="1134" w:type="dxa"/>
          </w:tcPr>
          <w:p w14:paraId="58189AEE" w14:textId="77777777" w:rsidR="006E352D" w:rsidRPr="0049063A" w:rsidRDefault="006E352D" w:rsidP="003B3603">
            <w:pPr>
              <w:pStyle w:val="Centrado"/>
            </w:pPr>
            <w:r w:rsidRPr="0049063A">
              <w:t>0</w:t>
            </w:r>
          </w:p>
        </w:tc>
      </w:tr>
      <w:tr w:rsidR="006E352D" w:rsidRPr="0049063A" w14:paraId="56B25835" w14:textId="77777777" w:rsidTr="003B3603">
        <w:trPr>
          <w:cantSplit/>
          <w:jc w:val="center"/>
        </w:trPr>
        <w:tc>
          <w:tcPr>
            <w:tcW w:w="1134" w:type="dxa"/>
          </w:tcPr>
          <w:p w14:paraId="6995822E" w14:textId="77777777" w:rsidR="006E352D" w:rsidRPr="0049063A" w:rsidRDefault="006E352D" w:rsidP="003B3603">
            <w:pPr>
              <w:pStyle w:val="Subpos1"/>
            </w:pPr>
            <w:r w:rsidRPr="0049063A">
              <w:t>6103.39.00</w:t>
            </w:r>
          </w:p>
        </w:tc>
        <w:tc>
          <w:tcPr>
            <w:tcW w:w="7371" w:type="dxa"/>
          </w:tcPr>
          <w:p w14:paraId="27AFFB8D" w14:textId="77777777" w:rsidR="006E352D" w:rsidRPr="0049063A" w:rsidRDefault="006E352D" w:rsidP="003B3603">
            <w:pPr>
              <w:pStyle w:val="Subpos2"/>
            </w:pPr>
            <w:r w:rsidRPr="0049063A">
              <w:t>--</w:t>
            </w:r>
            <w:r w:rsidRPr="0049063A">
              <w:tab/>
              <w:t>De outras matérias têxteis</w:t>
            </w:r>
          </w:p>
        </w:tc>
        <w:tc>
          <w:tcPr>
            <w:tcW w:w="1134" w:type="dxa"/>
          </w:tcPr>
          <w:p w14:paraId="255205B9" w14:textId="77777777" w:rsidR="006E352D" w:rsidRPr="0049063A" w:rsidRDefault="006E352D" w:rsidP="003B3603">
            <w:pPr>
              <w:pStyle w:val="Centrado"/>
            </w:pPr>
            <w:r w:rsidRPr="0049063A">
              <w:t>0</w:t>
            </w:r>
          </w:p>
        </w:tc>
      </w:tr>
      <w:tr w:rsidR="006E352D" w:rsidRPr="0049063A" w14:paraId="3E73E458" w14:textId="77777777" w:rsidTr="003B3603">
        <w:trPr>
          <w:cantSplit/>
          <w:jc w:val="center"/>
        </w:trPr>
        <w:tc>
          <w:tcPr>
            <w:tcW w:w="1134" w:type="dxa"/>
          </w:tcPr>
          <w:p w14:paraId="12EEC678" w14:textId="77777777" w:rsidR="006E352D" w:rsidRPr="0049063A" w:rsidRDefault="006E352D" w:rsidP="003B3603">
            <w:pPr>
              <w:pStyle w:val="Subpos1"/>
            </w:pPr>
            <w:r w:rsidRPr="0049063A">
              <w:t>6103.4</w:t>
            </w:r>
          </w:p>
        </w:tc>
        <w:tc>
          <w:tcPr>
            <w:tcW w:w="7371" w:type="dxa"/>
          </w:tcPr>
          <w:p w14:paraId="6D409B92" w14:textId="77777777" w:rsidR="006E352D" w:rsidRPr="0049063A" w:rsidRDefault="006E352D" w:rsidP="003B3603">
            <w:pPr>
              <w:pStyle w:val="Subpos1"/>
            </w:pPr>
            <w:r w:rsidRPr="0049063A">
              <w:t>-</w:t>
            </w:r>
            <w:r w:rsidRPr="0049063A">
              <w:tab/>
              <w:t xml:space="preserve">Calças, jardineiras, bermudas e </w:t>
            </w:r>
            <w:r w:rsidRPr="0049063A">
              <w:rPr>
                <w:i/>
              </w:rPr>
              <w:t>shorts</w:t>
            </w:r>
            <w:r w:rsidRPr="0049063A">
              <w:t xml:space="preserve"> (calções):</w:t>
            </w:r>
          </w:p>
        </w:tc>
        <w:tc>
          <w:tcPr>
            <w:tcW w:w="1134" w:type="dxa"/>
            <w:vAlign w:val="bottom"/>
          </w:tcPr>
          <w:p w14:paraId="629D0FCC" w14:textId="77777777" w:rsidR="006E352D" w:rsidRPr="0049063A" w:rsidRDefault="006E352D" w:rsidP="003B3603">
            <w:pPr>
              <w:pStyle w:val="Centrado"/>
            </w:pPr>
          </w:p>
        </w:tc>
      </w:tr>
      <w:tr w:rsidR="006E352D" w:rsidRPr="0049063A" w14:paraId="38C08A86" w14:textId="77777777" w:rsidTr="003B3603">
        <w:trPr>
          <w:cantSplit/>
          <w:jc w:val="center"/>
        </w:trPr>
        <w:tc>
          <w:tcPr>
            <w:tcW w:w="1134" w:type="dxa"/>
          </w:tcPr>
          <w:p w14:paraId="7F0BD8A2" w14:textId="77777777" w:rsidR="006E352D" w:rsidRPr="0049063A" w:rsidRDefault="006E352D" w:rsidP="003B3603">
            <w:pPr>
              <w:pStyle w:val="Subpos1"/>
            </w:pPr>
            <w:r w:rsidRPr="0049063A">
              <w:t>6103.41.00</w:t>
            </w:r>
          </w:p>
        </w:tc>
        <w:tc>
          <w:tcPr>
            <w:tcW w:w="7371" w:type="dxa"/>
          </w:tcPr>
          <w:p w14:paraId="0482C8CC" w14:textId="77777777" w:rsidR="006E352D" w:rsidRPr="0049063A" w:rsidRDefault="006E352D" w:rsidP="003B3603">
            <w:pPr>
              <w:pStyle w:val="Subpos2"/>
            </w:pPr>
            <w:r w:rsidRPr="0049063A">
              <w:t>--</w:t>
            </w:r>
            <w:r w:rsidRPr="0049063A">
              <w:tab/>
              <w:t>De lã ou de pelos finos</w:t>
            </w:r>
          </w:p>
        </w:tc>
        <w:tc>
          <w:tcPr>
            <w:tcW w:w="1134" w:type="dxa"/>
          </w:tcPr>
          <w:p w14:paraId="285DFD06" w14:textId="77777777" w:rsidR="006E352D" w:rsidRPr="0049063A" w:rsidRDefault="006E352D" w:rsidP="003B3603">
            <w:pPr>
              <w:pStyle w:val="Centrado"/>
            </w:pPr>
            <w:r w:rsidRPr="0049063A">
              <w:t>0</w:t>
            </w:r>
          </w:p>
        </w:tc>
      </w:tr>
      <w:tr w:rsidR="006E352D" w:rsidRPr="0049063A" w14:paraId="0B08E79A" w14:textId="77777777" w:rsidTr="003B3603">
        <w:trPr>
          <w:cantSplit/>
          <w:jc w:val="center"/>
        </w:trPr>
        <w:tc>
          <w:tcPr>
            <w:tcW w:w="1134" w:type="dxa"/>
          </w:tcPr>
          <w:p w14:paraId="4D8F0B20" w14:textId="77777777" w:rsidR="006E352D" w:rsidRPr="0049063A" w:rsidRDefault="006E352D" w:rsidP="003B3603">
            <w:pPr>
              <w:pStyle w:val="Subpos1"/>
            </w:pPr>
            <w:r w:rsidRPr="0049063A">
              <w:t>6103.42.00</w:t>
            </w:r>
          </w:p>
        </w:tc>
        <w:tc>
          <w:tcPr>
            <w:tcW w:w="7371" w:type="dxa"/>
          </w:tcPr>
          <w:p w14:paraId="03AA994E" w14:textId="77777777" w:rsidR="006E352D" w:rsidRPr="0049063A" w:rsidRDefault="006E352D" w:rsidP="003B3603">
            <w:pPr>
              <w:pStyle w:val="Subpos2"/>
            </w:pPr>
            <w:r w:rsidRPr="0049063A">
              <w:t>--</w:t>
            </w:r>
            <w:r w:rsidRPr="0049063A">
              <w:tab/>
              <w:t>De algodão</w:t>
            </w:r>
          </w:p>
        </w:tc>
        <w:tc>
          <w:tcPr>
            <w:tcW w:w="1134" w:type="dxa"/>
          </w:tcPr>
          <w:p w14:paraId="42C7EE2C" w14:textId="77777777" w:rsidR="006E352D" w:rsidRPr="0049063A" w:rsidRDefault="006E352D" w:rsidP="003B3603">
            <w:pPr>
              <w:pStyle w:val="Centrado"/>
            </w:pPr>
            <w:r w:rsidRPr="0049063A">
              <w:t>0</w:t>
            </w:r>
          </w:p>
        </w:tc>
      </w:tr>
      <w:tr w:rsidR="006E352D" w:rsidRPr="0049063A" w14:paraId="4FE2B098" w14:textId="77777777" w:rsidTr="003B3603">
        <w:trPr>
          <w:cantSplit/>
          <w:jc w:val="center"/>
        </w:trPr>
        <w:tc>
          <w:tcPr>
            <w:tcW w:w="1134" w:type="dxa"/>
          </w:tcPr>
          <w:p w14:paraId="6FA9BBB6" w14:textId="77777777" w:rsidR="006E352D" w:rsidRPr="0049063A" w:rsidRDefault="006E352D" w:rsidP="003B3603">
            <w:pPr>
              <w:pStyle w:val="Subpos1"/>
            </w:pPr>
            <w:r w:rsidRPr="0049063A">
              <w:t>6103.43.00</w:t>
            </w:r>
          </w:p>
        </w:tc>
        <w:tc>
          <w:tcPr>
            <w:tcW w:w="7371" w:type="dxa"/>
          </w:tcPr>
          <w:p w14:paraId="5D931ADE" w14:textId="77777777" w:rsidR="006E352D" w:rsidRPr="0049063A" w:rsidRDefault="006E352D" w:rsidP="003B3603">
            <w:pPr>
              <w:pStyle w:val="Subpos2"/>
            </w:pPr>
            <w:r w:rsidRPr="0049063A">
              <w:t>--</w:t>
            </w:r>
            <w:r w:rsidRPr="0049063A">
              <w:tab/>
              <w:t>De fibras sintéticas</w:t>
            </w:r>
          </w:p>
        </w:tc>
        <w:tc>
          <w:tcPr>
            <w:tcW w:w="1134" w:type="dxa"/>
          </w:tcPr>
          <w:p w14:paraId="6F7AAA43" w14:textId="77777777" w:rsidR="006E352D" w:rsidRPr="0049063A" w:rsidRDefault="006E352D" w:rsidP="003B3603">
            <w:pPr>
              <w:pStyle w:val="Centrado"/>
            </w:pPr>
            <w:r w:rsidRPr="0049063A">
              <w:t>0</w:t>
            </w:r>
          </w:p>
        </w:tc>
      </w:tr>
      <w:tr w:rsidR="006E352D" w:rsidRPr="0049063A" w14:paraId="55E80CF3" w14:textId="77777777" w:rsidTr="003B3603">
        <w:trPr>
          <w:cantSplit/>
          <w:jc w:val="center"/>
        </w:trPr>
        <w:tc>
          <w:tcPr>
            <w:tcW w:w="1134" w:type="dxa"/>
          </w:tcPr>
          <w:p w14:paraId="469D928E" w14:textId="77777777" w:rsidR="006E352D" w:rsidRPr="0049063A" w:rsidRDefault="006E352D" w:rsidP="003B3603">
            <w:pPr>
              <w:pStyle w:val="Subpos1"/>
            </w:pPr>
            <w:r w:rsidRPr="0049063A">
              <w:t>6103.49.00</w:t>
            </w:r>
          </w:p>
        </w:tc>
        <w:tc>
          <w:tcPr>
            <w:tcW w:w="7371" w:type="dxa"/>
          </w:tcPr>
          <w:p w14:paraId="260C3B89" w14:textId="77777777" w:rsidR="006E352D" w:rsidRPr="0049063A" w:rsidRDefault="006E352D" w:rsidP="003B3603">
            <w:pPr>
              <w:pStyle w:val="Subpos2"/>
            </w:pPr>
            <w:r w:rsidRPr="0049063A">
              <w:t>--</w:t>
            </w:r>
            <w:r w:rsidRPr="0049063A">
              <w:tab/>
              <w:t>De outras matérias têxteis</w:t>
            </w:r>
          </w:p>
        </w:tc>
        <w:tc>
          <w:tcPr>
            <w:tcW w:w="1134" w:type="dxa"/>
          </w:tcPr>
          <w:p w14:paraId="3E54CA77" w14:textId="77777777" w:rsidR="006E352D" w:rsidRPr="0049063A" w:rsidRDefault="006E352D" w:rsidP="003B3603">
            <w:pPr>
              <w:pStyle w:val="Centrado"/>
            </w:pPr>
            <w:r w:rsidRPr="0049063A">
              <w:t>0</w:t>
            </w:r>
          </w:p>
        </w:tc>
      </w:tr>
      <w:tr w:rsidR="006E352D" w:rsidRPr="0049063A" w14:paraId="105A371B" w14:textId="77777777" w:rsidTr="003B3603">
        <w:trPr>
          <w:cantSplit/>
          <w:jc w:val="center"/>
        </w:trPr>
        <w:tc>
          <w:tcPr>
            <w:tcW w:w="1134" w:type="dxa"/>
          </w:tcPr>
          <w:p w14:paraId="42459853" w14:textId="77777777" w:rsidR="006E352D" w:rsidRPr="0049063A" w:rsidRDefault="006E352D" w:rsidP="003B3603">
            <w:pPr>
              <w:pStyle w:val="Padro"/>
            </w:pPr>
          </w:p>
        </w:tc>
        <w:tc>
          <w:tcPr>
            <w:tcW w:w="7371" w:type="dxa"/>
          </w:tcPr>
          <w:p w14:paraId="02F17E06" w14:textId="77777777" w:rsidR="006E352D" w:rsidRPr="0049063A" w:rsidRDefault="006E352D" w:rsidP="003B3603">
            <w:pPr>
              <w:pStyle w:val="Padro"/>
            </w:pPr>
          </w:p>
        </w:tc>
        <w:tc>
          <w:tcPr>
            <w:tcW w:w="1134" w:type="dxa"/>
            <w:vAlign w:val="bottom"/>
          </w:tcPr>
          <w:p w14:paraId="057C65CE" w14:textId="77777777" w:rsidR="006E352D" w:rsidRPr="0049063A" w:rsidRDefault="006E352D" w:rsidP="003B3603">
            <w:pPr>
              <w:pStyle w:val="Centrado"/>
            </w:pPr>
          </w:p>
        </w:tc>
      </w:tr>
      <w:tr w:rsidR="006E352D" w:rsidRPr="0049063A" w14:paraId="56963342" w14:textId="77777777" w:rsidTr="003B3603">
        <w:trPr>
          <w:cantSplit/>
          <w:jc w:val="center"/>
        </w:trPr>
        <w:tc>
          <w:tcPr>
            <w:tcW w:w="1134" w:type="dxa"/>
          </w:tcPr>
          <w:p w14:paraId="7000B1CE" w14:textId="77777777" w:rsidR="006E352D" w:rsidRPr="0049063A" w:rsidRDefault="006E352D" w:rsidP="003B3603">
            <w:pPr>
              <w:pStyle w:val="Pos"/>
            </w:pPr>
            <w:r w:rsidRPr="0049063A">
              <w:t>61.04</w:t>
            </w:r>
          </w:p>
        </w:tc>
        <w:tc>
          <w:tcPr>
            <w:tcW w:w="7371" w:type="dxa"/>
          </w:tcPr>
          <w:p w14:paraId="65B226D4" w14:textId="77777777" w:rsidR="006E352D" w:rsidRPr="0049063A" w:rsidRDefault="006E352D" w:rsidP="003B3603">
            <w:pPr>
              <w:pStyle w:val="Pos"/>
            </w:pPr>
            <w:r w:rsidRPr="0049063A">
              <w:rPr>
                <w:i/>
              </w:rPr>
              <w:t>Tailleurs</w:t>
            </w:r>
            <w:r w:rsidRPr="0049063A">
              <w:t xml:space="preserve"> (Fatos de saia-casaco*), conjuntos, </w:t>
            </w:r>
            <w:r w:rsidRPr="0049063A">
              <w:rPr>
                <w:i/>
              </w:rPr>
              <w:t>blazers</w:t>
            </w:r>
            <w:r w:rsidRPr="0049063A">
              <w:t xml:space="preserve"> (casacos*), vestidos, saias, saias-calças, calças, jardineiras, bermudas e </w:t>
            </w:r>
            <w:r w:rsidRPr="0049063A">
              <w:rPr>
                <w:i/>
              </w:rPr>
              <w:t>shorts</w:t>
            </w:r>
            <w:r w:rsidRPr="0049063A">
              <w:t xml:space="preserve"> (calções) (exceto de banho), de malha, de uso feminino.</w:t>
            </w:r>
          </w:p>
        </w:tc>
        <w:tc>
          <w:tcPr>
            <w:tcW w:w="1134" w:type="dxa"/>
            <w:vAlign w:val="bottom"/>
          </w:tcPr>
          <w:p w14:paraId="7E888654" w14:textId="77777777" w:rsidR="006E352D" w:rsidRPr="0049063A" w:rsidRDefault="006E352D" w:rsidP="003B3603">
            <w:pPr>
              <w:pStyle w:val="Centrado"/>
            </w:pPr>
          </w:p>
        </w:tc>
      </w:tr>
      <w:tr w:rsidR="006E352D" w:rsidRPr="0049063A" w14:paraId="77DD0C58" w14:textId="77777777" w:rsidTr="003B3603">
        <w:trPr>
          <w:cantSplit/>
          <w:jc w:val="center"/>
        </w:trPr>
        <w:tc>
          <w:tcPr>
            <w:tcW w:w="1134" w:type="dxa"/>
          </w:tcPr>
          <w:p w14:paraId="5B3956CC" w14:textId="77777777" w:rsidR="006E352D" w:rsidRPr="0049063A" w:rsidRDefault="006E352D" w:rsidP="003B3603">
            <w:pPr>
              <w:pStyle w:val="Subpos1"/>
            </w:pPr>
            <w:r w:rsidRPr="0049063A">
              <w:t>6104.1</w:t>
            </w:r>
          </w:p>
        </w:tc>
        <w:tc>
          <w:tcPr>
            <w:tcW w:w="7371" w:type="dxa"/>
          </w:tcPr>
          <w:p w14:paraId="41C3B88F" w14:textId="77777777" w:rsidR="006E352D" w:rsidRPr="0049063A" w:rsidRDefault="006E352D" w:rsidP="003B3603">
            <w:pPr>
              <w:pStyle w:val="Subpos1"/>
            </w:pPr>
            <w:r w:rsidRPr="0049063A">
              <w:t>-</w:t>
            </w:r>
            <w:r w:rsidRPr="0049063A">
              <w:tab/>
            </w:r>
            <w:r w:rsidRPr="0049063A">
              <w:rPr>
                <w:i/>
              </w:rPr>
              <w:t>Tailleurs</w:t>
            </w:r>
            <w:r w:rsidRPr="0049063A">
              <w:t xml:space="preserve"> (Fatos de saia-casaco*):</w:t>
            </w:r>
          </w:p>
        </w:tc>
        <w:tc>
          <w:tcPr>
            <w:tcW w:w="1134" w:type="dxa"/>
            <w:vAlign w:val="bottom"/>
          </w:tcPr>
          <w:p w14:paraId="0C8C27BC" w14:textId="77777777" w:rsidR="006E352D" w:rsidRPr="0049063A" w:rsidRDefault="006E352D" w:rsidP="003B3603">
            <w:pPr>
              <w:pStyle w:val="Centrado"/>
            </w:pPr>
          </w:p>
        </w:tc>
      </w:tr>
      <w:tr w:rsidR="006E352D" w:rsidRPr="0049063A" w14:paraId="305AB8DC" w14:textId="77777777" w:rsidTr="003B3603">
        <w:trPr>
          <w:cantSplit/>
          <w:jc w:val="center"/>
        </w:trPr>
        <w:tc>
          <w:tcPr>
            <w:tcW w:w="1134" w:type="dxa"/>
          </w:tcPr>
          <w:p w14:paraId="762F7CE2" w14:textId="77777777" w:rsidR="006E352D" w:rsidRPr="0049063A" w:rsidRDefault="006E352D" w:rsidP="003B3603">
            <w:pPr>
              <w:pStyle w:val="Subpos1"/>
            </w:pPr>
            <w:r w:rsidRPr="0049063A">
              <w:t>6104.13.00</w:t>
            </w:r>
          </w:p>
        </w:tc>
        <w:tc>
          <w:tcPr>
            <w:tcW w:w="7371" w:type="dxa"/>
          </w:tcPr>
          <w:p w14:paraId="16D6E01E" w14:textId="77777777" w:rsidR="006E352D" w:rsidRPr="0049063A" w:rsidRDefault="006E352D" w:rsidP="003B3603">
            <w:pPr>
              <w:pStyle w:val="Subpos2"/>
            </w:pPr>
            <w:r w:rsidRPr="0049063A">
              <w:t>--</w:t>
            </w:r>
            <w:r w:rsidRPr="0049063A">
              <w:tab/>
              <w:t>De fibras sintéticas</w:t>
            </w:r>
          </w:p>
        </w:tc>
        <w:tc>
          <w:tcPr>
            <w:tcW w:w="1134" w:type="dxa"/>
            <w:vAlign w:val="bottom"/>
          </w:tcPr>
          <w:p w14:paraId="4C6095AC" w14:textId="77777777" w:rsidR="006E352D" w:rsidRPr="0049063A" w:rsidRDefault="006E352D" w:rsidP="003B3603">
            <w:pPr>
              <w:pStyle w:val="Centrado"/>
            </w:pPr>
            <w:r w:rsidRPr="0049063A">
              <w:t>0</w:t>
            </w:r>
          </w:p>
        </w:tc>
      </w:tr>
      <w:tr w:rsidR="006E352D" w:rsidRPr="0049063A" w14:paraId="4D1577D6" w14:textId="77777777" w:rsidTr="003B3603">
        <w:trPr>
          <w:cantSplit/>
          <w:jc w:val="center"/>
        </w:trPr>
        <w:tc>
          <w:tcPr>
            <w:tcW w:w="1134" w:type="dxa"/>
          </w:tcPr>
          <w:p w14:paraId="23728D71" w14:textId="77777777" w:rsidR="006E352D" w:rsidRPr="0049063A" w:rsidRDefault="006E352D" w:rsidP="003B3603">
            <w:pPr>
              <w:pStyle w:val="Subpos1"/>
            </w:pPr>
            <w:r w:rsidRPr="0049063A">
              <w:t>6104.19</w:t>
            </w:r>
          </w:p>
        </w:tc>
        <w:tc>
          <w:tcPr>
            <w:tcW w:w="7371" w:type="dxa"/>
          </w:tcPr>
          <w:p w14:paraId="7CA8E065"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75B5734E" w14:textId="77777777" w:rsidR="006E352D" w:rsidRPr="0049063A" w:rsidRDefault="006E352D" w:rsidP="003B3603">
            <w:pPr>
              <w:pStyle w:val="Centrado"/>
            </w:pPr>
          </w:p>
        </w:tc>
      </w:tr>
      <w:tr w:rsidR="006E352D" w:rsidRPr="0049063A" w14:paraId="76031A0A" w14:textId="77777777" w:rsidTr="003B3603">
        <w:trPr>
          <w:cantSplit/>
          <w:jc w:val="center"/>
        </w:trPr>
        <w:tc>
          <w:tcPr>
            <w:tcW w:w="1134" w:type="dxa"/>
          </w:tcPr>
          <w:p w14:paraId="4BA33A5D" w14:textId="77777777" w:rsidR="006E352D" w:rsidRPr="0049063A" w:rsidRDefault="006E352D" w:rsidP="003B3603">
            <w:pPr>
              <w:pStyle w:val="Subpos1"/>
            </w:pPr>
            <w:r w:rsidRPr="0049063A">
              <w:t>6104.19.10</w:t>
            </w:r>
          </w:p>
        </w:tc>
        <w:tc>
          <w:tcPr>
            <w:tcW w:w="7371" w:type="dxa"/>
          </w:tcPr>
          <w:p w14:paraId="5002D1A8" w14:textId="77777777" w:rsidR="006E352D" w:rsidRPr="0049063A" w:rsidRDefault="006E352D" w:rsidP="003B3603">
            <w:pPr>
              <w:pStyle w:val="Subpos3"/>
            </w:pPr>
            <w:r w:rsidRPr="0049063A">
              <w:t>De lã ou de pelos finos</w:t>
            </w:r>
          </w:p>
        </w:tc>
        <w:tc>
          <w:tcPr>
            <w:tcW w:w="1134" w:type="dxa"/>
          </w:tcPr>
          <w:p w14:paraId="17320C00" w14:textId="77777777" w:rsidR="006E352D" w:rsidRPr="0049063A" w:rsidRDefault="006E352D" w:rsidP="003B3603">
            <w:pPr>
              <w:pStyle w:val="Centrado"/>
            </w:pPr>
            <w:r w:rsidRPr="0049063A">
              <w:t>0</w:t>
            </w:r>
          </w:p>
        </w:tc>
      </w:tr>
      <w:tr w:rsidR="006E352D" w:rsidRPr="0049063A" w14:paraId="652DF029" w14:textId="77777777" w:rsidTr="003B3603">
        <w:trPr>
          <w:cantSplit/>
          <w:jc w:val="center"/>
        </w:trPr>
        <w:tc>
          <w:tcPr>
            <w:tcW w:w="1134" w:type="dxa"/>
          </w:tcPr>
          <w:p w14:paraId="700ADAC1" w14:textId="77777777" w:rsidR="006E352D" w:rsidRPr="0049063A" w:rsidRDefault="006E352D" w:rsidP="003B3603">
            <w:pPr>
              <w:pStyle w:val="Subpos1"/>
            </w:pPr>
            <w:r w:rsidRPr="0049063A">
              <w:t>6104.19.20</w:t>
            </w:r>
          </w:p>
        </w:tc>
        <w:tc>
          <w:tcPr>
            <w:tcW w:w="7371" w:type="dxa"/>
          </w:tcPr>
          <w:p w14:paraId="6B771852" w14:textId="77777777" w:rsidR="006E352D" w:rsidRPr="0049063A" w:rsidRDefault="006E352D" w:rsidP="003B3603">
            <w:pPr>
              <w:pStyle w:val="Subpos3"/>
            </w:pPr>
            <w:r w:rsidRPr="0049063A">
              <w:t>De algodão</w:t>
            </w:r>
          </w:p>
        </w:tc>
        <w:tc>
          <w:tcPr>
            <w:tcW w:w="1134" w:type="dxa"/>
          </w:tcPr>
          <w:p w14:paraId="52ECE585" w14:textId="77777777" w:rsidR="006E352D" w:rsidRPr="0049063A" w:rsidRDefault="006E352D" w:rsidP="003B3603">
            <w:pPr>
              <w:pStyle w:val="Centrado"/>
            </w:pPr>
            <w:r w:rsidRPr="0049063A">
              <w:t>0</w:t>
            </w:r>
          </w:p>
        </w:tc>
      </w:tr>
      <w:tr w:rsidR="006E352D" w:rsidRPr="0049063A" w14:paraId="17B6DC14" w14:textId="77777777" w:rsidTr="003B3603">
        <w:trPr>
          <w:cantSplit/>
          <w:jc w:val="center"/>
        </w:trPr>
        <w:tc>
          <w:tcPr>
            <w:tcW w:w="1134" w:type="dxa"/>
          </w:tcPr>
          <w:p w14:paraId="2E6354B9" w14:textId="77777777" w:rsidR="006E352D" w:rsidRPr="0049063A" w:rsidRDefault="006E352D" w:rsidP="003B3603">
            <w:pPr>
              <w:pStyle w:val="Subpos1"/>
            </w:pPr>
            <w:r w:rsidRPr="0049063A">
              <w:t>6104.19.90</w:t>
            </w:r>
          </w:p>
        </w:tc>
        <w:tc>
          <w:tcPr>
            <w:tcW w:w="7371" w:type="dxa"/>
          </w:tcPr>
          <w:p w14:paraId="33B61267" w14:textId="77777777" w:rsidR="006E352D" w:rsidRPr="0049063A" w:rsidRDefault="006E352D" w:rsidP="003B3603">
            <w:pPr>
              <w:pStyle w:val="Subpos3"/>
            </w:pPr>
            <w:r w:rsidRPr="0049063A">
              <w:t>De outras matérias têxteis</w:t>
            </w:r>
          </w:p>
        </w:tc>
        <w:tc>
          <w:tcPr>
            <w:tcW w:w="1134" w:type="dxa"/>
          </w:tcPr>
          <w:p w14:paraId="6AECC10C" w14:textId="77777777" w:rsidR="006E352D" w:rsidRPr="0049063A" w:rsidRDefault="006E352D" w:rsidP="003B3603">
            <w:pPr>
              <w:pStyle w:val="Centrado"/>
            </w:pPr>
            <w:r w:rsidRPr="0049063A">
              <w:t>0</w:t>
            </w:r>
          </w:p>
        </w:tc>
      </w:tr>
      <w:tr w:rsidR="006E352D" w:rsidRPr="0049063A" w14:paraId="68D6CF0B" w14:textId="77777777" w:rsidTr="003B3603">
        <w:trPr>
          <w:cantSplit/>
          <w:jc w:val="center"/>
        </w:trPr>
        <w:tc>
          <w:tcPr>
            <w:tcW w:w="1134" w:type="dxa"/>
          </w:tcPr>
          <w:p w14:paraId="5D25A256" w14:textId="77777777" w:rsidR="006E352D" w:rsidRPr="0049063A" w:rsidRDefault="006E352D" w:rsidP="003B3603">
            <w:pPr>
              <w:pStyle w:val="Subpos1"/>
            </w:pPr>
            <w:r w:rsidRPr="0049063A">
              <w:t>6104.2</w:t>
            </w:r>
          </w:p>
        </w:tc>
        <w:tc>
          <w:tcPr>
            <w:tcW w:w="7371" w:type="dxa"/>
          </w:tcPr>
          <w:p w14:paraId="07D1AA7E" w14:textId="77777777" w:rsidR="006E352D" w:rsidRPr="0049063A" w:rsidRDefault="006E352D" w:rsidP="003B3603">
            <w:pPr>
              <w:pStyle w:val="Subpos1"/>
            </w:pPr>
            <w:r w:rsidRPr="0049063A">
              <w:t>-</w:t>
            </w:r>
            <w:r w:rsidRPr="0049063A">
              <w:tab/>
              <w:t>Conjuntos:</w:t>
            </w:r>
          </w:p>
        </w:tc>
        <w:tc>
          <w:tcPr>
            <w:tcW w:w="1134" w:type="dxa"/>
            <w:vAlign w:val="bottom"/>
          </w:tcPr>
          <w:p w14:paraId="118650CF" w14:textId="77777777" w:rsidR="006E352D" w:rsidRPr="0049063A" w:rsidRDefault="006E352D" w:rsidP="003B3603">
            <w:pPr>
              <w:pStyle w:val="Centrado"/>
            </w:pPr>
          </w:p>
        </w:tc>
      </w:tr>
      <w:tr w:rsidR="006E352D" w:rsidRPr="0049063A" w14:paraId="79F3415F" w14:textId="77777777" w:rsidTr="003B3603">
        <w:trPr>
          <w:cantSplit/>
          <w:jc w:val="center"/>
        </w:trPr>
        <w:tc>
          <w:tcPr>
            <w:tcW w:w="1134" w:type="dxa"/>
          </w:tcPr>
          <w:p w14:paraId="13D1BB88" w14:textId="77777777" w:rsidR="006E352D" w:rsidRPr="0049063A" w:rsidRDefault="006E352D" w:rsidP="003B3603">
            <w:pPr>
              <w:pStyle w:val="Subpos1"/>
            </w:pPr>
            <w:r w:rsidRPr="0049063A">
              <w:t>6104.22.00</w:t>
            </w:r>
          </w:p>
        </w:tc>
        <w:tc>
          <w:tcPr>
            <w:tcW w:w="7371" w:type="dxa"/>
          </w:tcPr>
          <w:p w14:paraId="7013FE69" w14:textId="77777777" w:rsidR="006E352D" w:rsidRPr="0049063A" w:rsidRDefault="006E352D" w:rsidP="003B3603">
            <w:pPr>
              <w:pStyle w:val="Subpos2"/>
            </w:pPr>
            <w:r w:rsidRPr="0049063A">
              <w:t>--</w:t>
            </w:r>
            <w:r w:rsidRPr="0049063A">
              <w:tab/>
              <w:t>De algodão</w:t>
            </w:r>
          </w:p>
        </w:tc>
        <w:tc>
          <w:tcPr>
            <w:tcW w:w="1134" w:type="dxa"/>
          </w:tcPr>
          <w:p w14:paraId="4A13F037" w14:textId="77777777" w:rsidR="006E352D" w:rsidRPr="0049063A" w:rsidRDefault="006E352D" w:rsidP="003B3603">
            <w:pPr>
              <w:pStyle w:val="Centrado"/>
            </w:pPr>
            <w:r w:rsidRPr="0049063A">
              <w:t>0</w:t>
            </w:r>
          </w:p>
        </w:tc>
      </w:tr>
      <w:tr w:rsidR="006E352D" w:rsidRPr="0049063A" w14:paraId="6B0F1568" w14:textId="77777777" w:rsidTr="003B3603">
        <w:trPr>
          <w:cantSplit/>
          <w:jc w:val="center"/>
        </w:trPr>
        <w:tc>
          <w:tcPr>
            <w:tcW w:w="1134" w:type="dxa"/>
          </w:tcPr>
          <w:p w14:paraId="041FE016" w14:textId="77777777" w:rsidR="006E352D" w:rsidRPr="0049063A" w:rsidRDefault="006E352D" w:rsidP="003B3603">
            <w:pPr>
              <w:pStyle w:val="Subpos1"/>
            </w:pPr>
            <w:r w:rsidRPr="0049063A">
              <w:t>6104.23.00</w:t>
            </w:r>
          </w:p>
        </w:tc>
        <w:tc>
          <w:tcPr>
            <w:tcW w:w="7371" w:type="dxa"/>
          </w:tcPr>
          <w:p w14:paraId="55E46829" w14:textId="77777777" w:rsidR="006E352D" w:rsidRPr="0049063A" w:rsidRDefault="006E352D" w:rsidP="003B3603">
            <w:pPr>
              <w:pStyle w:val="Subpos2"/>
            </w:pPr>
            <w:r w:rsidRPr="0049063A">
              <w:t>--</w:t>
            </w:r>
            <w:r w:rsidRPr="0049063A">
              <w:tab/>
              <w:t>De fibras sintéticas</w:t>
            </w:r>
          </w:p>
        </w:tc>
        <w:tc>
          <w:tcPr>
            <w:tcW w:w="1134" w:type="dxa"/>
          </w:tcPr>
          <w:p w14:paraId="367CC144" w14:textId="77777777" w:rsidR="006E352D" w:rsidRPr="0049063A" w:rsidRDefault="006E352D" w:rsidP="003B3603">
            <w:pPr>
              <w:pStyle w:val="Centrado"/>
            </w:pPr>
            <w:r w:rsidRPr="0049063A">
              <w:t>0</w:t>
            </w:r>
          </w:p>
        </w:tc>
      </w:tr>
      <w:tr w:rsidR="006E352D" w:rsidRPr="0049063A" w14:paraId="1B70ECE2" w14:textId="77777777" w:rsidTr="003B3603">
        <w:trPr>
          <w:cantSplit/>
          <w:jc w:val="center"/>
        </w:trPr>
        <w:tc>
          <w:tcPr>
            <w:tcW w:w="1134" w:type="dxa"/>
          </w:tcPr>
          <w:p w14:paraId="3CB53077" w14:textId="77777777" w:rsidR="006E352D" w:rsidRPr="0049063A" w:rsidRDefault="006E352D" w:rsidP="003B3603">
            <w:pPr>
              <w:pStyle w:val="Subpos1"/>
            </w:pPr>
            <w:r w:rsidRPr="0049063A">
              <w:t>6104.29</w:t>
            </w:r>
          </w:p>
        </w:tc>
        <w:tc>
          <w:tcPr>
            <w:tcW w:w="7371" w:type="dxa"/>
          </w:tcPr>
          <w:p w14:paraId="0E111E79"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1CAC83F" w14:textId="77777777" w:rsidR="006E352D" w:rsidRPr="0049063A" w:rsidRDefault="006E352D" w:rsidP="003B3603">
            <w:pPr>
              <w:pStyle w:val="Centrado"/>
            </w:pPr>
          </w:p>
        </w:tc>
      </w:tr>
      <w:tr w:rsidR="006E352D" w:rsidRPr="0049063A" w14:paraId="1871AFC5" w14:textId="77777777" w:rsidTr="003B3603">
        <w:trPr>
          <w:cantSplit/>
          <w:jc w:val="center"/>
        </w:trPr>
        <w:tc>
          <w:tcPr>
            <w:tcW w:w="1134" w:type="dxa"/>
          </w:tcPr>
          <w:p w14:paraId="563C6554" w14:textId="77777777" w:rsidR="006E352D" w:rsidRPr="0049063A" w:rsidRDefault="006E352D" w:rsidP="003B3603">
            <w:pPr>
              <w:pStyle w:val="Subpos1"/>
            </w:pPr>
            <w:r w:rsidRPr="0049063A">
              <w:t>6104.29.10</w:t>
            </w:r>
          </w:p>
        </w:tc>
        <w:tc>
          <w:tcPr>
            <w:tcW w:w="7371" w:type="dxa"/>
          </w:tcPr>
          <w:p w14:paraId="66082F70" w14:textId="77777777" w:rsidR="006E352D" w:rsidRPr="0049063A" w:rsidRDefault="006E352D" w:rsidP="003B3603">
            <w:pPr>
              <w:pStyle w:val="Subpos3"/>
            </w:pPr>
            <w:r w:rsidRPr="0049063A">
              <w:t>De lã ou de pelos finos</w:t>
            </w:r>
          </w:p>
        </w:tc>
        <w:tc>
          <w:tcPr>
            <w:tcW w:w="1134" w:type="dxa"/>
          </w:tcPr>
          <w:p w14:paraId="6310D96A" w14:textId="77777777" w:rsidR="006E352D" w:rsidRPr="0049063A" w:rsidRDefault="006E352D" w:rsidP="003B3603">
            <w:pPr>
              <w:pStyle w:val="Centrado"/>
            </w:pPr>
            <w:r w:rsidRPr="0049063A">
              <w:t>0</w:t>
            </w:r>
          </w:p>
        </w:tc>
      </w:tr>
      <w:tr w:rsidR="006E352D" w:rsidRPr="0049063A" w14:paraId="793C5751" w14:textId="77777777" w:rsidTr="003B3603">
        <w:trPr>
          <w:cantSplit/>
          <w:jc w:val="center"/>
        </w:trPr>
        <w:tc>
          <w:tcPr>
            <w:tcW w:w="1134" w:type="dxa"/>
          </w:tcPr>
          <w:p w14:paraId="5C70E07F" w14:textId="77777777" w:rsidR="006E352D" w:rsidRPr="0049063A" w:rsidRDefault="006E352D" w:rsidP="003B3603">
            <w:pPr>
              <w:pStyle w:val="Subpos1"/>
            </w:pPr>
            <w:r w:rsidRPr="0049063A">
              <w:t>6104.29.90</w:t>
            </w:r>
          </w:p>
        </w:tc>
        <w:tc>
          <w:tcPr>
            <w:tcW w:w="7371" w:type="dxa"/>
          </w:tcPr>
          <w:p w14:paraId="7161505C" w14:textId="77777777" w:rsidR="006E352D" w:rsidRPr="0049063A" w:rsidRDefault="006E352D" w:rsidP="003B3603">
            <w:pPr>
              <w:pStyle w:val="Subpos3"/>
            </w:pPr>
            <w:r w:rsidRPr="0049063A">
              <w:t>Outros</w:t>
            </w:r>
          </w:p>
        </w:tc>
        <w:tc>
          <w:tcPr>
            <w:tcW w:w="1134" w:type="dxa"/>
          </w:tcPr>
          <w:p w14:paraId="3D54CCA9" w14:textId="77777777" w:rsidR="006E352D" w:rsidRPr="0049063A" w:rsidRDefault="006E352D" w:rsidP="003B3603">
            <w:pPr>
              <w:pStyle w:val="Centrado"/>
            </w:pPr>
            <w:r w:rsidRPr="0049063A">
              <w:t>0</w:t>
            </w:r>
          </w:p>
        </w:tc>
      </w:tr>
      <w:tr w:rsidR="006E352D" w:rsidRPr="0049063A" w14:paraId="7C2E39D5" w14:textId="77777777" w:rsidTr="003B3603">
        <w:trPr>
          <w:cantSplit/>
          <w:jc w:val="center"/>
        </w:trPr>
        <w:tc>
          <w:tcPr>
            <w:tcW w:w="1134" w:type="dxa"/>
          </w:tcPr>
          <w:p w14:paraId="1AEEBC28" w14:textId="77777777" w:rsidR="006E352D" w:rsidRPr="0049063A" w:rsidRDefault="006E352D" w:rsidP="003B3603">
            <w:pPr>
              <w:pStyle w:val="Subpos1"/>
            </w:pPr>
            <w:r w:rsidRPr="0049063A">
              <w:t>6104.3</w:t>
            </w:r>
          </w:p>
        </w:tc>
        <w:tc>
          <w:tcPr>
            <w:tcW w:w="7371" w:type="dxa"/>
          </w:tcPr>
          <w:p w14:paraId="53B51C94" w14:textId="77777777" w:rsidR="006E352D" w:rsidRPr="0049063A" w:rsidRDefault="006E352D" w:rsidP="003B3603">
            <w:pPr>
              <w:pStyle w:val="Subpos1"/>
            </w:pPr>
            <w:r w:rsidRPr="0049063A">
              <w:t>-</w:t>
            </w:r>
            <w:r w:rsidRPr="0049063A">
              <w:tab/>
            </w:r>
            <w:r w:rsidRPr="0049063A">
              <w:rPr>
                <w:i/>
              </w:rPr>
              <w:t>Blazers</w:t>
            </w:r>
            <w:r w:rsidRPr="0049063A">
              <w:t xml:space="preserve"> (Casacos*):</w:t>
            </w:r>
          </w:p>
        </w:tc>
        <w:tc>
          <w:tcPr>
            <w:tcW w:w="1134" w:type="dxa"/>
            <w:vAlign w:val="bottom"/>
          </w:tcPr>
          <w:p w14:paraId="66162FA2" w14:textId="77777777" w:rsidR="006E352D" w:rsidRPr="0049063A" w:rsidRDefault="006E352D" w:rsidP="003B3603">
            <w:pPr>
              <w:pStyle w:val="Centrado"/>
            </w:pPr>
          </w:p>
        </w:tc>
      </w:tr>
      <w:tr w:rsidR="006E352D" w:rsidRPr="0049063A" w14:paraId="1EFDB576" w14:textId="77777777" w:rsidTr="003B3603">
        <w:trPr>
          <w:cantSplit/>
          <w:jc w:val="center"/>
        </w:trPr>
        <w:tc>
          <w:tcPr>
            <w:tcW w:w="1134" w:type="dxa"/>
          </w:tcPr>
          <w:p w14:paraId="146D945F" w14:textId="77777777" w:rsidR="006E352D" w:rsidRPr="0049063A" w:rsidRDefault="006E352D" w:rsidP="003B3603">
            <w:pPr>
              <w:pStyle w:val="Subpos1"/>
            </w:pPr>
            <w:r w:rsidRPr="0049063A">
              <w:t>6104.31.00</w:t>
            </w:r>
          </w:p>
        </w:tc>
        <w:tc>
          <w:tcPr>
            <w:tcW w:w="7371" w:type="dxa"/>
          </w:tcPr>
          <w:p w14:paraId="4AE1BAE1" w14:textId="77777777" w:rsidR="006E352D" w:rsidRPr="0049063A" w:rsidRDefault="006E352D" w:rsidP="003B3603">
            <w:pPr>
              <w:pStyle w:val="Subpos2"/>
            </w:pPr>
            <w:r w:rsidRPr="0049063A">
              <w:t>--</w:t>
            </w:r>
            <w:r w:rsidRPr="0049063A">
              <w:tab/>
              <w:t>De lã ou de pelos finos</w:t>
            </w:r>
          </w:p>
        </w:tc>
        <w:tc>
          <w:tcPr>
            <w:tcW w:w="1134" w:type="dxa"/>
          </w:tcPr>
          <w:p w14:paraId="50CB36AF" w14:textId="77777777" w:rsidR="006E352D" w:rsidRPr="0049063A" w:rsidRDefault="006E352D" w:rsidP="003B3603">
            <w:pPr>
              <w:pStyle w:val="Centrado"/>
            </w:pPr>
            <w:r w:rsidRPr="0049063A">
              <w:t>0</w:t>
            </w:r>
          </w:p>
        </w:tc>
      </w:tr>
      <w:tr w:rsidR="006E352D" w:rsidRPr="0049063A" w14:paraId="38013A2A" w14:textId="77777777" w:rsidTr="003B3603">
        <w:trPr>
          <w:cantSplit/>
          <w:jc w:val="center"/>
        </w:trPr>
        <w:tc>
          <w:tcPr>
            <w:tcW w:w="1134" w:type="dxa"/>
          </w:tcPr>
          <w:p w14:paraId="06273A33" w14:textId="77777777" w:rsidR="006E352D" w:rsidRPr="0049063A" w:rsidRDefault="006E352D" w:rsidP="003B3603">
            <w:pPr>
              <w:pStyle w:val="Subpos1"/>
            </w:pPr>
            <w:r w:rsidRPr="0049063A">
              <w:t>6104.32.00</w:t>
            </w:r>
          </w:p>
        </w:tc>
        <w:tc>
          <w:tcPr>
            <w:tcW w:w="7371" w:type="dxa"/>
          </w:tcPr>
          <w:p w14:paraId="29F07133" w14:textId="77777777" w:rsidR="006E352D" w:rsidRPr="0049063A" w:rsidRDefault="006E352D" w:rsidP="003B3603">
            <w:pPr>
              <w:pStyle w:val="Subpos2"/>
            </w:pPr>
            <w:r w:rsidRPr="0049063A">
              <w:t>--</w:t>
            </w:r>
            <w:r w:rsidRPr="0049063A">
              <w:tab/>
              <w:t>De algodão</w:t>
            </w:r>
          </w:p>
        </w:tc>
        <w:tc>
          <w:tcPr>
            <w:tcW w:w="1134" w:type="dxa"/>
          </w:tcPr>
          <w:p w14:paraId="08336DA0" w14:textId="77777777" w:rsidR="006E352D" w:rsidRPr="0049063A" w:rsidRDefault="006E352D" w:rsidP="003B3603">
            <w:pPr>
              <w:pStyle w:val="Centrado"/>
            </w:pPr>
            <w:r w:rsidRPr="0049063A">
              <w:t>0</w:t>
            </w:r>
          </w:p>
        </w:tc>
      </w:tr>
      <w:tr w:rsidR="006E352D" w:rsidRPr="0049063A" w14:paraId="20BB4153" w14:textId="77777777" w:rsidTr="003B3603">
        <w:trPr>
          <w:cantSplit/>
          <w:jc w:val="center"/>
        </w:trPr>
        <w:tc>
          <w:tcPr>
            <w:tcW w:w="1134" w:type="dxa"/>
          </w:tcPr>
          <w:p w14:paraId="22212916" w14:textId="77777777" w:rsidR="006E352D" w:rsidRPr="0049063A" w:rsidRDefault="006E352D" w:rsidP="003B3603">
            <w:pPr>
              <w:pStyle w:val="Subpos1"/>
            </w:pPr>
            <w:r w:rsidRPr="0049063A">
              <w:t>6104.33.00</w:t>
            </w:r>
          </w:p>
        </w:tc>
        <w:tc>
          <w:tcPr>
            <w:tcW w:w="7371" w:type="dxa"/>
          </w:tcPr>
          <w:p w14:paraId="6D3203EF" w14:textId="77777777" w:rsidR="006E352D" w:rsidRPr="0049063A" w:rsidRDefault="006E352D" w:rsidP="003B3603">
            <w:pPr>
              <w:pStyle w:val="Subpos2"/>
            </w:pPr>
            <w:r w:rsidRPr="0049063A">
              <w:t>--</w:t>
            </w:r>
            <w:r w:rsidRPr="0049063A">
              <w:tab/>
              <w:t>De fibras sintéticas</w:t>
            </w:r>
          </w:p>
        </w:tc>
        <w:tc>
          <w:tcPr>
            <w:tcW w:w="1134" w:type="dxa"/>
          </w:tcPr>
          <w:p w14:paraId="32CDEAF3" w14:textId="77777777" w:rsidR="006E352D" w:rsidRPr="0049063A" w:rsidRDefault="006E352D" w:rsidP="003B3603">
            <w:pPr>
              <w:pStyle w:val="Centrado"/>
            </w:pPr>
            <w:r w:rsidRPr="0049063A">
              <w:t>0</w:t>
            </w:r>
          </w:p>
        </w:tc>
      </w:tr>
      <w:tr w:rsidR="006E352D" w:rsidRPr="0049063A" w14:paraId="2CF8C793" w14:textId="77777777" w:rsidTr="003B3603">
        <w:trPr>
          <w:cantSplit/>
          <w:jc w:val="center"/>
        </w:trPr>
        <w:tc>
          <w:tcPr>
            <w:tcW w:w="1134" w:type="dxa"/>
          </w:tcPr>
          <w:p w14:paraId="4AC5C6D9" w14:textId="77777777" w:rsidR="006E352D" w:rsidRPr="0049063A" w:rsidRDefault="006E352D" w:rsidP="003B3603">
            <w:pPr>
              <w:pStyle w:val="Subpos1"/>
            </w:pPr>
            <w:r w:rsidRPr="0049063A">
              <w:t>6104.39.00</w:t>
            </w:r>
          </w:p>
        </w:tc>
        <w:tc>
          <w:tcPr>
            <w:tcW w:w="7371" w:type="dxa"/>
          </w:tcPr>
          <w:p w14:paraId="206A476E" w14:textId="77777777" w:rsidR="006E352D" w:rsidRPr="0049063A" w:rsidRDefault="006E352D" w:rsidP="003B3603">
            <w:pPr>
              <w:pStyle w:val="Subpos2"/>
            </w:pPr>
            <w:r w:rsidRPr="0049063A">
              <w:t>--</w:t>
            </w:r>
            <w:r w:rsidRPr="0049063A">
              <w:tab/>
              <w:t>De outras matérias têxteis</w:t>
            </w:r>
          </w:p>
        </w:tc>
        <w:tc>
          <w:tcPr>
            <w:tcW w:w="1134" w:type="dxa"/>
          </w:tcPr>
          <w:p w14:paraId="2842FD36" w14:textId="77777777" w:rsidR="006E352D" w:rsidRPr="0049063A" w:rsidRDefault="006E352D" w:rsidP="003B3603">
            <w:pPr>
              <w:pStyle w:val="Centrado"/>
            </w:pPr>
            <w:r w:rsidRPr="0049063A">
              <w:t>0</w:t>
            </w:r>
          </w:p>
        </w:tc>
      </w:tr>
      <w:tr w:rsidR="006E352D" w:rsidRPr="0049063A" w14:paraId="722FBA3A" w14:textId="77777777" w:rsidTr="003B3603">
        <w:trPr>
          <w:cantSplit/>
          <w:jc w:val="center"/>
        </w:trPr>
        <w:tc>
          <w:tcPr>
            <w:tcW w:w="1134" w:type="dxa"/>
          </w:tcPr>
          <w:p w14:paraId="5F0D2CC4" w14:textId="77777777" w:rsidR="006E352D" w:rsidRPr="0049063A" w:rsidRDefault="006E352D" w:rsidP="003B3603">
            <w:pPr>
              <w:pStyle w:val="Subpos1"/>
            </w:pPr>
            <w:r w:rsidRPr="0049063A">
              <w:t>6104.4</w:t>
            </w:r>
          </w:p>
        </w:tc>
        <w:tc>
          <w:tcPr>
            <w:tcW w:w="7371" w:type="dxa"/>
          </w:tcPr>
          <w:p w14:paraId="177B374B" w14:textId="77777777" w:rsidR="006E352D" w:rsidRPr="0049063A" w:rsidRDefault="006E352D" w:rsidP="003B3603">
            <w:pPr>
              <w:pStyle w:val="Subpos1"/>
            </w:pPr>
            <w:r w:rsidRPr="0049063A">
              <w:t>-</w:t>
            </w:r>
            <w:r w:rsidRPr="0049063A">
              <w:tab/>
              <w:t>Vestidos:</w:t>
            </w:r>
          </w:p>
        </w:tc>
        <w:tc>
          <w:tcPr>
            <w:tcW w:w="1134" w:type="dxa"/>
            <w:vAlign w:val="bottom"/>
          </w:tcPr>
          <w:p w14:paraId="6D04F4C9" w14:textId="77777777" w:rsidR="006E352D" w:rsidRPr="0049063A" w:rsidRDefault="006E352D" w:rsidP="003B3603">
            <w:pPr>
              <w:pStyle w:val="Centrado"/>
            </w:pPr>
          </w:p>
        </w:tc>
      </w:tr>
      <w:tr w:rsidR="006E352D" w:rsidRPr="0049063A" w14:paraId="42AC650C" w14:textId="77777777" w:rsidTr="003B3603">
        <w:trPr>
          <w:cantSplit/>
          <w:jc w:val="center"/>
        </w:trPr>
        <w:tc>
          <w:tcPr>
            <w:tcW w:w="1134" w:type="dxa"/>
          </w:tcPr>
          <w:p w14:paraId="2C0842F9" w14:textId="77777777" w:rsidR="006E352D" w:rsidRPr="0049063A" w:rsidRDefault="006E352D" w:rsidP="003B3603">
            <w:pPr>
              <w:pStyle w:val="Subpos1"/>
            </w:pPr>
            <w:r w:rsidRPr="0049063A">
              <w:t>6104.41.00</w:t>
            </w:r>
          </w:p>
        </w:tc>
        <w:tc>
          <w:tcPr>
            <w:tcW w:w="7371" w:type="dxa"/>
          </w:tcPr>
          <w:p w14:paraId="53FE26B1" w14:textId="77777777" w:rsidR="006E352D" w:rsidRPr="0049063A" w:rsidRDefault="006E352D" w:rsidP="003B3603">
            <w:pPr>
              <w:pStyle w:val="Subpos2"/>
            </w:pPr>
            <w:r w:rsidRPr="0049063A">
              <w:t>--</w:t>
            </w:r>
            <w:r w:rsidRPr="0049063A">
              <w:tab/>
              <w:t>De lã ou de pelos finos</w:t>
            </w:r>
          </w:p>
        </w:tc>
        <w:tc>
          <w:tcPr>
            <w:tcW w:w="1134" w:type="dxa"/>
          </w:tcPr>
          <w:p w14:paraId="581F4524" w14:textId="77777777" w:rsidR="006E352D" w:rsidRPr="0049063A" w:rsidRDefault="006E352D" w:rsidP="003B3603">
            <w:pPr>
              <w:pStyle w:val="Centrado"/>
            </w:pPr>
            <w:r w:rsidRPr="0049063A">
              <w:t>0</w:t>
            </w:r>
          </w:p>
        </w:tc>
      </w:tr>
      <w:tr w:rsidR="006E352D" w:rsidRPr="0049063A" w14:paraId="2B36589D" w14:textId="77777777" w:rsidTr="003B3603">
        <w:trPr>
          <w:cantSplit/>
          <w:jc w:val="center"/>
        </w:trPr>
        <w:tc>
          <w:tcPr>
            <w:tcW w:w="1134" w:type="dxa"/>
          </w:tcPr>
          <w:p w14:paraId="6AAD5792" w14:textId="77777777" w:rsidR="006E352D" w:rsidRPr="0049063A" w:rsidRDefault="006E352D" w:rsidP="003B3603">
            <w:pPr>
              <w:pStyle w:val="Subpos1"/>
            </w:pPr>
            <w:r w:rsidRPr="0049063A">
              <w:t>6104.42.00</w:t>
            </w:r>
          </w:p>
        </w:tc>
        <w:tc>
          <w:tcPr>
            <w:tcW w:w="7371" w:type="dxa"/>
          </w:tcPr>
          <w:p w14:paraId="1705708E" w14:textId="77777777" w:rsidR="006E352D" w:rsidRPr="0049063A" w:rsidRDefault="006E352D" w:rsidP="003B3603">
            <w:pPr>
              <w:pStyle w:val="Subpos2"/>
            </w:pPr>
            <w:r w:rsidRPr="0049063A">
              <w:t>--</w:t>
            </w:r>
            <w:r w:rsidRPr="0049063A">
              <w:tab/>
              <w:t>De algodão</w:t>
            </w:r>
          </w:p>
        </w:tc>
        <w:tc>
          <w:tcPr>
            <w:tcW w:w="1134" w:type="dxa"/>
          </w:tcPr>
          <w:p w14:paraId="46BBBC5F" w14:textId="77777777" w:rsidR="006E352D" w:rsidRPr="0049063A" w:rsidRDefault="006E352D" w:rsidP="003B3603">
            <w:pPr>
              <w:pStyle w:val="Centrado"/>
            </w:pPr>
            <w:r w:rsidRPr="0049063A">
              <w:t>0</w:t>
            </w:r>
          </w:p>
        </w:tc>
      </w:tr>
      <w:tr w:rsidR="006E352D" w:rsidRPr="0049063A" w14:paraId="53DF7234" w14:textId="77777777" w:rsidTr="003B3603">
        <w:trPr>
          <w:cantSplit/>
          <w:jc w:val="center"/>
        </w:trPr>
        <w:tc>
          <w:tcPr>
            <w:tcW w:w="1134" w:type="dxa"/>
          </w:tcPr>
          <w:p w14:paraId="5EF2392E" w14:textId="77777777" w:rsidR="006E352D" w:rsidRPr="0049063A" w:rsidRDefault="006E352D" w:rsidP="003B3603">
            <w:pPr>
              <w:pStyle w:val="Subpos1"/>
            </w:pPr>
            <w:r w:rsidRPr="0049063A">
              <w:t>6104.43.00</w:t>
            </w:r>
          </w:p>
        </w:tc>
        <w:tc>
          <w:tcPr>
            <w:tcW w:w="7371" w:type="dxa"/>
          </w:tcPr>
          <w:p w14:paraId="0D8871C1" w14:textId="77777777" w:rsidR="006E352D" w:rsidRPr="0049063A" w:rsidRDefault="006E352D" w:rsidP="003B3603">
            <w:pPr>
              <w:pStyle w:val="Subpos2"/>
            </w:pPr>
            <w:r w:rsidRPr="0049063A">
              <w:t>--</w:t>
            </w:r>
            <w:r w:rsidRPr="0049063A">
              <w:tab/>
              <w:t>De fibras sintéticas</w:t>
            </w:r>
          </w:p>
        </w:tc>
        <w:tc>
          <w:tcPr>
            <w:tcW w:w="1134" w:type="dxa"/>
          </w:tcPr>
          <w:p w14:paraId="4680BD00" w14:textId="77777777" w:rsidR="006E352D" w:rsidRPr="0049063A" w:rsidRDefault="006E352D" w:rsidP="003B3603">
            <w:pPr>
              <w:pStyle w:val="Centrado"/>
            </w:pPr>
            <w:r w:rsidRPr="0049063A">
              <w:t>0</w:t>
            </w:r>
          </w:p>
        </w:tc>
      </w:tr>
      <w:tr w:rsidR="006E352D" w:rsidRPr="0049063A" w14:paraId="3657DD4F" w14:textId="77777777" w:rsidTr="003B3603">
        <w:trPr>
          <w:cantSplit/>
          <w:jc w:val="center"/>
        </w:trPr>
        <w:tc>
          <w:tcPr>
            <w:tcW w:w="1134" w:type="dxa"/>
          </w:tcPr>
          <w:p w14:paraId="3E2D207D" w14:textId="77777777" w:rsidR="006E352D" w:rsidRPr="0049063A" w:rsidRDefault="006E352D" w:rsidP="003B3603">
            <w:pPr>
              <w:pStyle w:val="Subpos1"/>
            </w:pPr>
            <w:r w:rsidRPr="0049063A">
              <w:t>6104.44.00</w:t>
            </w:r>
          </w:p>
        </w:tc>
        <w:tc>
          <w:tcPr>
            <w:tcW w:w="7371" w:type="dxa"/>
          </w:tcPr>
          <w:p w14:paraId="64442EF4" w14:textId="77777777" w:rsidR="006E352D" w:rsidRPr="0049063A" w:rsidRDefault="006E352D" w:rsidP="003B3603">
            <w:pPr>
              <w:pStyle w:val="Subpos2"/>
            </w:pPr>
            <w:r w:rsidRPr="0049063A">
              <w:t>--</w:t>
            </w:r>
            <w:r w:rsidRPr="0049063A">
              <w:tab/>
              <w:t>De fibras artificiais</w:t>
            </w:r>
          </w:p>
        </w:tc>
        <w:tc>
          <w:tcPr>
            <w:tcW w:w="1134" w:type="dxa"/>
          </w:tcPr>
          <w:p w14:paraId="26CA34C9" w14:textId="77777777" w:rsidR="006E352D" w:rsidRPr="0049063A" w:rsidRDefault="006E352D" w:rsidP="003B3603">
            <w:pPr>
              <w:pStyle w:val="Centrado"/>
            </w:pPr>
            <w:r w:rsidRPr="0049063A">
              <w:t>0</w:t>
            </w:r>
          </w:p>
        </w:tc>
      </w:tr>
      <w:tr w:rsidR="006E352D" w:rsidRPr="0049063A" w14:paraId="29312E86" w14:textId="77777777" w:rsidTr="003B3603">
        <w:trPr>
          <w:cantSplit/>
          <w:jc w:val="center"/>
        </w:trPr>
        <w:tc>
          <w:tcPr>
            <w:tcW w:w="1134" w:type="dxa"/>
          </w:tcPr>
          <w:p w14:paraId="63D1F4D1" w14:textId="77777777" w:rsidR="006E352D" w:rsidRPr="0049063A" w:rsidRDefault="006E352D" w:rsidP="003B3603">
            <w:pPr>
              <w:pStyle w:val="Subpos1"/>
            </w:pPr>
            <w:r w:rsidRPr="0049063A">
              <w:t>6104.49.00</w:t>
            </w:r>
          </w:p>
        </w:tc>
        <w:tc>
          <w:tcPr>
            <w:tcW w:w="7371" w:type="dxa"/>
          </w:tcPr>
          <w:p w14:paraId="08A9DCF5" w14:textId="77777777" w:rsidR="006E352D" w:rsidRPr="0049063A" w:rsidRDefault="006E352D" w:rsidP="003B3603">
            <w:pPr>
              <w:pStyle w:val="Subpos2"/>
            </w:pPr>
            <w:r w:rsidRPr="0049063A">
              <w:t>--</w:t>
            </w:r>
            <w:r w:rsidRPr="0049063A">
              <w:tab/>
              <w:t>De outras matérias têxteis</w:t>
            </w:r>
          </w:p>
        </w:tc>
        <w:tc>
          <w:tcPr>
            <w:tcW w:w="1134" w:type="dxa"/>
          </w:tcPr>
          <w:p w14:paraId="778E4D1C" w14:textId="77777777" w:rsidR="006E352D" w:rsidRPr="0049063A" w:rsidRDefault="006E352D" w:rsidP="003B3603">
            <w:pPr>
              <w:pStyle w:val="Centrado"/>
            </w:pPr>
            <w:r w:rsidRPr="0049063A">
              <w:t>0</w:t>
            </w:r>
          </w:p>
        </w:tc>
      </w:tr>
      <w:tr w:rsidR="006E352D" w:rsidRPr="0049063A" w14:paraId="3F9BFDC6" w14:textId="77777777" w:rsidTr="003B3603">
        <w:trPr>
          <w:cantSplit/>
          <w:jc w:val="center"/>
        </w:trPr>
        <w:tc>
          <w:tcPr>
            <w:tcW w:w="1134" w:type="dxa"/>
          </w:tcPr>
          <w:p w14:paraId="5ED28E30" w14:textId="77777777" w:rsidR="006E352D" w:rsidRPr="0049063A" w:rsidRDefault="006E352D" w:rsidP="003B3603">
            <w:pPr>
              <w:pStyle w:val="Subpos1"/>
            </w:pPr>
            <w:r w:rsidRPr="0049063A">
              <w:t>6104.5</w:t>
            </w:r>
          </w:p>
        </w:tc>
        <w:tc>
          <w:tcPr>
            <w:tcW w:w="7371" w:type="dxa"/>
          </w:tcPr>
          <w:p w14:paraId="4EA5BA87" w14:textId="77777777" w:rsidR="006E352D" w:rsidRPr="0049063A" w:rsidRDefault="006E352D" w:rsidP="003B3603">
            <w:pPr>
              <w:pStyle w:val="Subpos1"/>
            </w:pPr>
            <w:r w:rsidRPr="0049063A">
              <w:t>-</w:t>
            </w:r>
            <w:r w:rsidRPr="0049063A">
              <w:tab/>
              <w:t>Saias e saias-calças:</w:t>
            </w:r>
          </w:p>
        </w:tc>
        <w:tc>
          <w:tcPr>
            <w:tcW w:w="1134" w:type="dxa"/>
            <w:vAlign w:val="bottom"/>
          </w:tcPr>
          <w:p w14:paraId="46F1A6E2" w14:textId="77777777" w:rsidR="006E352D" w:rsidRPr="0049063A" w:rsidRDefault="006E352D" w:rsidP="003B3603">
            <w:pPr>
              <w:pStyle w:val="Centrado"/>
            </w:pPr>
          </w:p>
        </w:tc>
      </w:tr>
      <w:tr w:rsidR="006E352D" w:rsidRPr="0049063A" w14:paraId="513D6C3B" w14:textId="77777777" w:rsidTr="003B3603">
        <w:trPr>
          <w:cantSplit/>
          <w:jc w:val="center"/>
        </w:trPr>
        <w:tc>
          <w:tcPr>
            <w:tcW w:w="1134" w:type="dxa"/>
          </w:tcPr>
          <w:p w14:paraId="5E636E51" w14:textId="77777777" w:rsidR="006E352D" w:rsidRPr="0049063A" w:rsidRDefault="006E352D" w:rsidP="003B3603">
            <w:pPr>
              <w:pStyle w:val="Subpos1"/>
            </w:pPr>
            <w:r w:rsidRPr="0049063A">
              <w:t>6104.51.00</w:t>
            </w:r>
          </w:p>
        </w:tc>
        <w:tc>
          <w:tcPr>
            <w:tcW w:w="7371" w:type="dxa"/>
          </w:tcPr>
          <w:p w14:paraId="278C0E04" w14:textId="77777777" w:rsidR="006E352D" w:rsidRPr="0049063A" w:rsidRDefault="006E352D" w:rsidP="003B3603">
            <w:pPr>
              <w:pStyle w:val="Subpos2"/>
            </w:pPr>
            <w:r w:rsidRPr="0049063A">
              <w:t>--</w:t>
            </w:r>
            <w:r w:rsidRPr="0049063A">
              <w:tab/>
              <w:t>De lã ou de pelos finos</w:t>
            </w:r>
          </w:p>
        </w:tc>
        <w:tc>
          <w:tcPr>
            <w:tcW w:w="1134" w:type="dxa"/>
          </w:tcPr>
          <w:p w14:paraId="43027B35" w14:textId="77777777" w:rsidR="006E352D" w:rsidRPr="0049063A" w:rsidRDefault="006E352D" w:rsidP="003B3603">
            <w:pPr>
              <w:pStyle w:val="Centrado"/>
            </w:pPr>
            <w:r w:rsidRPr="0049063A">
              <w:t>0</w:t>
            </w:r>
          </w:p>
        </w:tc>
      </w:tr>
      <w:tr w:rsidR="006E352D" w:rsidRPr="0049063A" w14:paraId="74690106" w14:textId="77777777" w:rsidTr="003B3603">
        <w:trPr>
          <w:cantSplit/>
          <w:jc w:val="center"/>
        </w:trPr>
        <w:tc>
          <w:tcPr>
            <w:tcW w:w="1134" w:type="dxa"/>
          </w:tcPr>
          <w:p w14:paraId="3C6DF451" w14:textId="77777777" w:rsidR="006E352D" w:rsidRPr="0049063A" w:rsidRDefault="006E352D" w:rsidP="003B3603">
            <w:pPr>
              <w:pStyle w:val="Subpos1"/>
            </w:pPr>
            <w:r w:rsidRPr="0049063A">
              <w:t>6104.52.00</w:t>
            </w:r>
          </w:p>
        </w:tc>
        <w:tc>
          <w:tcPr>
            <w:tcW w:w="7371" w:type="dxa"/>
          </w:tcPr>
          <w:p w14:paraId="61429BF1" w14:textId="77777777" w:rsidR="006E352D" w:rsidRPr="0049063A" w:rsidRDefault="006E352D" w:rsidP="003B3603">
            <w:pPr>
              <w:pStyle w:val="Subpos2"/>
            </w:pPr>
            <w:r w:rsidRPr="0049063A">
              <w:t>--</w:t>
            </w:r>
            <w:r w:rsidRPr="0049063A">
              <w:tab/>
              <w:t>De algodão</w:t>
            </w:r>
          </w:p>
        </w:tc>
        <w:tc>
          <w:tcPr>
            <w:tcW w:w="1134" w:type="dxa"/>
          </w:tcPr>
          <w:p w14:paraId="5365688E" w14:textId="77777777" w:rsidR="006E352D" w:rsidRPr="0049063A" w:rsidRDefault="006E352D" w:rsidP="003B3603">
            <w:pPr>
              <w:pStyle w:val="Centrado"/>
            </w:pPr>
            <w:r w:rsidRPr="0049063A">
              <w:t>0</w:t>
            </w:r>
          </w:p>
        </w:tc>
      </w:tr>
      <w:tr w:rsidR="006E352D" w:rsidRPr="0049063A" w14:paraId="123806AF" w14:textId="77777777" w:rsidTr="003B3603">
        <w:trPr>
          <w:cantSplit/>
          <w:jc w:val="center"/>
        </w:trPr>
        <w:tc>
          <w:tcPr>
            <w:tcW w:w="1134" w:type="dxa"/>
          </w:tcPr>
          <w:p w14:paraId="7B594387" w14:textId="77777777" w:rsidR="006E352D" w:rsidRPr="0049063A" w:rsidRDefault="006E352D" w:rsidP="003B3603">
            <w:pPr>
              <w:pStyle w:val="Subpos1"/>
            </w:pPr>
            <w:r w:rsidRPr="0049063A">
              <w:t>6104.53.00</w:t>
            </w:r>
          </w:p>
        </w:tc>
        <w:tc>
          <w:tcPr>
            <w:tcW w:w="7371" w:type="dxa"/>
          </w:tcPr>
          <w:p w14:paraId="2A809817" w14:textId="77777777" w:rsidR="006E352D" w:rsidRPr="0049063A" w:rsidRDefault="006E352D" w:rsidP="003B3603">
            <w:pPr>
              <w:pStyle w:val="Subpos2"/>
            </w:pPr>
            <w:r w:rsidRPr="0049063A">
              <w:t>--</w:t>
            </w:r>
            <w:r w:rsidRPr="0049063A">
              <w:tab/>
              <w:t>De fibras sintéticas</w:t>
            </w:r>
          </w:p>
        </w:tc>
        <w:tc>
          <w:tcPr>
            <w:tcW w:w="1134" w:type="dxa"/>
          </w:tcPr>
          <w:p w14:paraId="2257828C" w14:textId="77777777" w:rsidR="006E352D" w:rsidRPr="0049063A" w:rsidRDefault="006E352D" w:rsidP="003B3603">
            <w:pPr>
              <w:pStyle w:val="Centrado"/>
            </w:pPr>
            <w:r w:rsidRPr="0049063A">
              <w:t>0</w:t>
            </w:r>
          </w:p>
        </w:tc>
      </w:tr>
      <w:tr w:rsidR="006E352D" w:rsidRPr="0049063A" w14:paraId="40A84F5A" w14:textId="77777777" w:rsidTr="003B3603">
        <w:trPr>
          <w:cantSplit/>
          <w:jc w:val="center"/>
        </w:trPr>
        <w:tc>
          <w:tcPr>
            <w:tcW w:w="1134" w:type="dxa"/>
          </w:tcPr>
          <w:p w14:paraId="0A65288A" w14:textId="77777777" w:rsidR="006E352D" w:rsidRPr="0049063A" w:rsidRDefault="006E352D" w:rsidP="003B3603">
            <w:pPr>
              <w:pStyle w:val="Subpos1"/>
            </w:pPr>
            <w:r w:rsidRPr="0049063A">
              <w:t>6104.59.00</w:t>
            </w:r>
          </w:p>
        </w:tc>
        <w:tc>
          <w:tcPr>
            <w:tcW w:w="7371" w:type="dxa"/>
          </w:tcPr>
          <w:p w14:paraId="65D0FC1D" w14:textId="77777777" w:rsidR="006E352D" w:rsidRPr="0049063A" w:rsidRDefault="006E352D" w:rsidP="003B3603">
            <w:pPr>
              <w:pStyle w:val="Subpos2"/>
            </w:pPr>
            <w:r w:rsidRPr="0049063A">
              <w:t>--</w:t>
            </w:r>
            <w:r w:rsidRPr="0049063A">
              <w:tab/>
              <w:t>De outras matérias têxteis</w:t>
            </w:r>
          </w:p>
        </w:tc>
        <w:tc>
          <w:tcPr>
            <w:tcW w:w="1134" w:type="dxa"/>
          </w:tcPr>
          <w:p w14:paraId="1D64D767" w14:textId="77777777" w:rsidR="006E352D" w:rsidRPr="0049063A" w:rsidRDefault="006E352D" w:rsidP="003B3603">
            <w:pPr>
              <w:pStyle w:val="Centrado"/>
            </w:pPr>
            <w:r w:rsidRPr="0049063A">
              <w:t>0</w:t>
            </w:r>
          </w:p>
        </w:tc>
      </w:tr>
      <w:tr w:rsidR="006E352D" w:rsidRPr="0049063A" w14:paraId="4A19FEA1" w14:textId="77777777" w:rsidTr="003B3603">
        <w:trPr>
          <w:cantSplit/>
          <w:jc w:val="center"/>
        </w:trPr>
        <w:tc>
          <w:tcPr>
            <w:tcW w:w="1134" w:type="dxa"/>
          </w:tcPr>
          <w:p w14:paraId="13F90DBC" w14:textId="77777777" w:rsidR="006E352D" w:rsidRPr="0049063A" w:rsidRDefault="006E352D" w:rsidP="003B3603">
            <w:pPr>
              <w:pStyle w:val="Subpos1"/>
            </w:pPr>
            <w:r w:rsidRPr="0049063A">
              <w:t>6104.6</w:t>
            </w:r>
          </w:p>
        </w:tc>
        <w:tc>
          <w:tcPr>
            <w:tcW w:w="7371" w:type="dxa"/>
          </w:tcPr>
          <w:p w14:paraId="54909733" w14:textId="77777777" w:rsidR="006E352D" w:rsidRPr="0049063A" w:rsidRDefault="006E352D" w:rsidP="003B3603">
            <w:pPr>
              <w:pStyle w:val="Subpos1"/>
            </w:pPr>
            <w:r w:rsidRPr="0049063A">
              <w:t>-</w:t>
            </w:r>
            <w:r w:rsidRPr="0049063A">
              <w:tab/>
              <w:t xml:space="preserve">Calças, jardineiras, bermudas e </w:t>
            </w:r>
            <w:r w:rsidRPr="0049063A">
              <w:rPr>
                <w:i/>
              </w:rPr>
              <w:t>shorts</w:t>
            </w:r>
            <w:r w:rsidRPr="0049063A">
              <w:t xml:space="preserve"> (calções):</w:t>
            </w:r>
          </w:p>
        </w:tc>
        <w:tc>
          <w:tcPr>
            <w:tcW w:w="1134" w:type="dxa"/>
            <w:vAlign w:val="bottom"/>
          </w:tcPr>
          <w:p w14:paraId="4A055851" w14:textId="77777777" w:rsidR="006E352D" w:rsidRPr="0049063A" w:rsidRDefault="006E352D" w:rsidP="003B3603">
            <w:pPr>
              <w:pStyle w:val="Centrado"/>
            </w:pPr>
          </w:p>
        </w:tc>
      </w:tr>
      <w:tr w:rsidR="006E352D" w:rsidRPr="0049063A" w14:paraId="783D1056" w14:textId="77777777" w:rsidTr="003B3603">
        <w:trPr>
          <w:cantSplit/>
          <w:jc w:val="center"/>
        </w:trPr>
        <w:tc>
          <w:tcPr>
            <w:tcW w:w="1134" w:type="dxa"/>
          </w:tcPr>
          <w:p w14:paraId="624A5335" w14:textId="77777777" w:rsidR="006E352D" w:rsidRPr="0049063A" w:rsidRDefault="006E352D" w:rsidP="003B3603">
            <w:pPr>
              <w:pStyle w:val="Subpos1"/>
            </w:pPr>
            <w:r w:rsidRPr="0049063A">
              <w:t>6104.61.00</w:t>
            </w:r>
          </w:p>
        </w:tc>
        <w:tc>
          <w:tcPr>
            <w:tcW w:w="7371" w:type="dxa"/>
          </w:tcPr>
          <w:p w14:paraId="58670799" w14:textId="77777777" w:rsidR="006E352D" w:rsidRPr="0049063A" w:rsidRDefault="006E352D" w:rsidP="003B3603">
            <w:pPr>
              <w:pStyle w:val="Subpos2"/>
            </w:pPr>
            <w:r w:rsidRPr="0049063A">
              <w:t>--</w:t>
            </w:r>
            <w:r w:rsidRPr="0049063A">
              <w:tab/>
              <w:t>De lã ou de pelos finos</w:t>
            </w:r>
          </w:p>
        </w:tc>
        <w:tc>
          <w:tcPr>
            <w:tcW w:w="1134" w:type="dxa"/>
          </w:tcPr>
          <w:p w14:paraId="039B4F47" w14:textId="77777777" w:rsidR="006E352D" w:rsidRPr="0049063A" w:rsidRDefault="006E352D" w:rsidP="003B3603">
            <w:pPr>
              <w:pStyle w:val="Centrado"/>
            </w:pPr>
            <w:r w:rsidRPr="0049063A">
              <w:t>0</w:t>
            </w:r>
          </w:p>
        </w:tc>
      </w:tr>
      <w:tr w:rsidR="006E352D" w:rsidRPr="0049063A" w14:paraId="439602CF" w14:textId="77777777" w:rsidTr="003B3603">
        <w:trPr>
          <w:cantSplit/>
          <w:jc w:val="center"/>
        </w:trPr>
        <w:tc>
          <w:tcPr>
            <w:tcW w:w="1134" w:type="dxa"/>
          </w:tcPr>
          <w:p w14:paraId="59A8A043" w14:textId="77777777" w:rsidR="006E352D" w:rsidRPr="0049063A" w:rsidRDefault="006E352D" w:rsidP="003B3603">
            <w:pPr>
              <w:pStyle w:val="Subpos1"/>
            </w:pPr>
            <w:r w:rsidRPr="0049063A">
              <w:t>6104.62.00</w:t>
            </w:r>
          </w:p>
        </w:tc>
        <w:tc>
          <w:tcPr>
            <w:tcW w:w="7371" w:type="dxa"/>
          </w:tcPr>
          <w:p w14:paraId="35190F45" w14:textId="77777777" w:rsidR="006E352D" w:rsidRPr="0049063A" w:rsidRDefault="006E352D" w:rsidP="003B3603">
            <w:pPr>
              <w:pStyle w:val="Subpos2"/>
            </w:pPr>
            <w:r w:rsidRPr="0049063A">
              <w:t>--</w:t>
            </w:r>
            <w:r w:rsidRPr="0049063A">
              <w:tab/>
              <w:t>De algodão</w:t>
            </w:r>
          </w:p>
        </w:tc>
        <w:tc>
          <w:tcPr>
            <w:tcW w:w="1134" w:type="dxa"/>
          </w:tcPr>
          <w:p w14:paraId="1D6B973F" w14:textId="77777777" w:rsidR="006E352D" w:rsidRPr="0049063A" w:rsidRDefault="006E352D" w:rsidP="003B3603">
            <w:pPr>
              <w:pStyle w:val="Centrado"/>
            </w:pPr>
            <w:r w:rsidRPr="0049063A">
              <w:t>0</w:t>
            </w:r>
          </w:p>
        </w:tc>
      </w:tr>
      <w:tr w:rsidR="006E352D" w:rsidRPr="0049063A" w14:paraId="2A91C778" w14:textId="77777777" w:rsidTr="003B3603">
        <w:trPr>
          <w:cantSplit/>
          <w:jc w:val="center"/>
        </w:trPr>
        <w:tc>
          <w:tcPr>
            <w:tcW w:w="1134" w:type="dxa"/>
          </w:tcPr>
          <w:p w14:paraId="6CF69E81" w14:textId="77777777" w:rsidR="006E352D" w:rsidRPr="0049063A" w:rsidRDefault="006E352D" w:rsidP="003B3603">
            <w:pPr>
              <w:pStyle w:val="Subpos1"/>
            </w:pPr>
            <w:r w:rsidRPr="0049063A">
              <w:t>6104.63.00</w:t>
            </w:r>
          </w:p>
        </w:tc>
        <w:tc>
          <w:tcPr>
            <w:tcW w:w="7371" w:type="dxa"/>
          </w:tcPr>
          <w:p w14:paraId="4C2BBCDD" w14:textId="77777777" w:rsidR="006E352D" w:rsidRPr="0049063A" w:rsidRDefault="006E352D" w:rsidP="003B3603">
            <w:pPr>
              <w:pStyle w:val="Subpos2"/>
            </w:pPr>
            <w:r w:rsidRPr="0049063A">
              <w:t>--</w:t>
            </w:r>
            <w:r w:rsidRPr="0049063A">
              <w:tab/>
              <w:t>De fibras sintéticas</w:t>
            </w:r>
          </w:p>
        </w:tc>
        <w:tc>
          <w:tcPr>
            <w:tcW w:w="1134" w:type="dxa"/>
          </w:tcPr>
          <w:p w14:paraId="44F949D2" w14:textId="77777777" w:rsidR="006E352D" w:rsidRPr="0049063A" w:rsidRDefault="006E352D" w:rsidP="003B3603">
            <w:pPr>
              <w:pStyle w:val="Centrado"/>
            </w:pPr>
            <w:r w:rsidRPr="0049063A">
              <w:t>0</w:t>
            </w:r>
          </w:p>
        </w:tc>
      </w:tr>
      <w:tr w:rsidR="006E352D" w:rsidRPr="0049063A" w14:paraId="32436385" w14:textId="77777777" w:rsidTr="003B3603">
        <w:trPr>
          <w:cantSplit/>
          <w:jc w:val="center"/>
        </w:trPr>
        <w:tc>
          <w:tcPr>
            <w:tcW w:w="1134" w:type="dxa"/>
          </w:tcPr>
          <w:p w14:paraId="359E19B1" w14:textId="77777777" w:rsidR="006E352D" w:rsidRPr="0049063A" w:rsidRDefault="006E352D" w:rsidP="003B3603">
            <w:pPr>
              <w:pStyle w:val="Subpos1"/>
            </w:pPr>
            <w:r w:rsidRPr="0049063A">
              <w:t>6104.69.00</w:t>
            </w:r>
          </w:p>
        </w:tc>
        <w:tc>
          <w:tcPr>
            <w:tcW w:w="7371" w:type="dxa"/>
          </w:tcPr>
          <w:p w14:paraId="0D4C5FA4" w14:textId="77777777" w:rsidR="006E352D" w:rsidRPr="0049063A" w:rsidRDefault="006E352D" w:rsidP="003B3603">
            <w:pPr>
              <w:pStyle w:val="Subpos2"/>
            </w:pPr>
            <w:r w:rsidRPr="0049063A">
              <w:t>--</w:t>
            </w:r>
            <w:r w:rsidRPr="0049063A">
              <w:tab/>
              <w:t>De outras matérias têxteis</w:t>
            </w:r>
          </w:p>
        </w:tc>
        <w:tc>
          <w:tcPr>
            <w:tcW w:w="1134" w:type="dxa"/>
          </w:tcPr>
          <w:p w14:paraId="45FDBCDE" w14:textId="77777777" w:rsidR="006E352D" w:rsidRPr="0049063A" w:rsidRDefault="006E352D" w:rsidP="003B3603">
            <w:pPr>
              <w:pStyle w:val="Centrado"/>
            </w:pPr>
            <w:r w:rsidRPr="0049063A">
              <w:t>0</w:t>
            </w:r>
          </w:p>
        </w:tc>
      </w:tr>
      <w:tr w:rsidR="006E352D" w:rsidRPr="0049063A" w14:paraId="26E84C6F" w14:textId="77777777" w:rsidTr="003B3603">
        <w:trPr>
          <w:cantSplit/>
          <w:jc w:val="center"/>
        </w:trPr>
        <w:tc>
          <w:tcPr>
            <w:tcW w:w="1134" w:type="dxa"/>
          </w:tcPr>
          <w:p w14:paraId="5E4DBB1C" w14:textId="77777777" w:rsidR="006E352D" w:rsidRPr="0049063A" w:rsidRDefault="006E352D" w:rsidP="003B3603">
            <w:pPr>
              <w:pStyle w:val="Padro"/>
            </w:pPr>
          </w:p>
        </w:tc>
        <w:tc>
          <w:tcPr>
            <w:tcW w:w="7371" w:type="dxa"/>
          </w:tcPr>
          <w:p w14:paraId="670FFA2F" w14:textId="77777777" w:rsidR="006E352D" w:rsidRPr="0049063A" w:rsidRDefault="006E352D" w:rsidP="003B3603">
            <w:pPr>
              <w:pStyle w:val="Padro"/>
            </w:pPr>
          </w:p>
        </w:tc>
        <w:tc>
          <w:tcPr>
            <w:tcW w:w="1134" w:type="dxa"/>
            <w:vAlign w:val="bottom"/>
          </w:tcPr>
          <w:p w14:paraId="6AFDD52F" w14:textId="77777777" w:rsidR="006E352D" w:rsidRPr="0049063A" w:rsidRDefault="006E352D" w:rsidP="003B3603">
            <w:pPr>
              <w:pStyle w:val="Centrado"/>
            </w:pPr>
          </w:p>
        </w:tc>
      </w:tr>
      <w:tr w:rsidR="006E352D" w:rsidRPr="0049063A" w14:paraId="41985A3F" w14:textId="77777777" w:rsidTr="003B3603">
        <w:trPr>
          <w:cantSplit/>
          <w:jc w:val="center"/>
        </w:trPr>
        <w:tc>
          <w:tcPr>
            <w:tcW w:w="1134" w:type="dxa"/>
          </w:tcPr>
          <w:p w14:paraId="38C90894" w14:textId="77777777" w:rsidR="006E352D" w:rsidRPr="0049063A" w:rsidRDefault="006E352D" w:rsidP="003B3603">
            <w:pPr>
              <w:pStyle w:val="Pos"/>
            </w:pPr>
            <w:r w:rsidRPr="0049063A">
              <w:t>61.05</w:t>
            </w:r>
          </w:p>
        </w:tc>
        <w:tc>
          <w:tcPr>
            <w:tcW w:w="7371" w:type="dxa"/>
          </w:tcPr>
          <w:p w14:paraId="135AEFD5" w14:textId="77777777" w:rsidR="006E352D" w:rsidRPr="0049063A" w:rsidRDefault="006E352D" w:rsidP="003B3603">
            <w:pPr>
              <w:pStyle w:val="Pos"/>
            </w:pPr>
            <w:r w:rsidRPr="0049063A">
              <w:t>Camisas de malha, de uso masculino.</w:t>
            </w:r>
          </w:p>
        </w:tc>
        <w:tc>
          <w:tcPr>
            <w:tcW w:w="1134" w:type="dxa"/>
            <w:vAlign w:val="bottom"/>
          </w:tcPr>
          <w:p w14:paraId="22AF7E98" w14:textId="77777777" w:rsidR="006E352D" w:rsidRPr="0049063A" w:rsidRDefault="006E352D" w:rsidP="003B3603">
            <w:pPr>
              <w:pStyle w:val="Centrado"/>
            </w:pPr>
          </w:p>
        </w:tc>
      </w:tr>
      <w:tr w:rsidR="006E352D" w:rsidRPr="0049063A" w14:paraId="63279ED8" w14:textId="77777777" w:rsidTr="003B3603">
        <w:trPr>
          <w:cantSplit/>
          <w:jc w:val="center"/>
        </w:trPr>
        <w:tc>
          <w:tcPr>
            <w:tcW w:w="1134" w:type="dxa"/>
          </w:tcPr>
          <w:p w14:paraId="0CCAF23D" w14:textId="77777777" w:rsidR="006E352D" w:rsidRPr="0049063A" w:rsidRDefault="006E352D" w:rsidP="003B3603">
            <w:pPr>
              <w:pStyle w:val="Subpos1"/>
            </w:pPr>
            <w:r w:rsidRPr="0049063A">
              <w:t>6105.10.00</w:t>
            </w:r>
          </w:p>
        </w:tc>
        <w:tc>
          <w:tcPr>
            <w:tcW w:w="7371" w:type="dxa"/>
          </w:tcPr>
          <w:p w14:paraId="60BBCF59" w14:textId="77777777" w:rsidR="006E352D" w:rsidRPr="0049063A" w:rsidRDefault="006E352D" w:rsidP="003B3603">
            <w:pPr>
              <w:pStyle w:val="Subpos1"/>
            </w:pPr>
            <w:r w:rsidRPr="0049063A">
              <w:t>-</w:t>
            </w:r>
            <w:r w:rsidRPr="0049063A">
              <w:tab/>
              <w:t>De algodão</w:t>
            </w:r>
          </w:p>
        </w:tc>
        <w:tc>
          <w:tcPr>
            <w:tcW w:w="1134" w:type="dxa"/>
          </w:tcPr>
          <w:p w14:paraId="200E6439" w14:textId="77777777" w:rsidR="006E352D" w:rsidRPr="0049063A" w:rsidRDefault="006E352D" w:rsidP="003B3603">
            <w:pPr>
              <w:pStyle w:val="Centrado"/>
            </w:pPr>
            <w:r w:rsidRPr="0049063A">
              <w:t>0</w:t>
            </w:r>
          </w:p>
        </w:tc>
      </w:tr>
      <w:tr w:rsidR="006E352D" w:rsidRPr="0049063A" w14:paraId="2501D46F" w14:textId="77777777" w:rsidTr="003B3603">
        <w:trPr>
          <w:cantSplit/>
          <w:jc w:val="center"/>
        </w:trPr>
        <w:tc>
          <w:tcPr>
            <w:tcW w:w="1134" w:type="dxa"/>
          </w:tcPr>
          <w:p w14:paraId="0205B0E5" w14:textId="77777777" w:rsidR="006E352D" w:rsidRPr="0049063A" w:rsidRDefault="006E352D" w:rsidP="003B3603">
            <w:pPr>
              <w:pStyle w:val="Subpos1"/>
            </w:pPr>
            <w:r w:rsidRPr="0049063A">
              <w:t>6105.20.00</w:t>
            </w:r>
          </w:p>
        </w:tc>
        <w:tc>
          <w:tcPr>
            <w:tcW w:w="7371" w:type="dxa"/>
          </w:tcPr>
          <w:p w14:paraId="2F5FEE4D" w14:textId="77777777" w:rsidR="006E352D" w:rsidRPr="0049063A" w:rsidRDefault="006E352D" w:rsidP="003B3603">
            <w:pPr>
              <w:pStyle w:val="Subpos1"/>
            </w:pPr>
            <w:r w:rsidRPr="0049063A">
              <w:t>-</w:t>
            </w:r>
            <w:r w:rsidRPr="0049063A">
              <w:tab/>
              <w:t>De fibras sintéticas ou artificiais</w:t>
            </w:r>
          </w:p>
        </w:tc>
        <w:tc>
          <w:tcPr>
            <w:tcW w:w="1134" w:type="dxa"/>
          </w:tcPr>
          <w:p w14:paraId="0E45C0CB" w14:textId="77777777" w:rsidR="006E352D" w:rsidRPr="0049063A" w:rsidRDefault="006E352D" w:rsidP="003B3603">
            <w:pPr>
              <w:pStyle w:val="Centrado"/>
            </w:pPr>
            <w:r w:rsidRPr="0049063A">
              <w:t>0</w:t>
            </w:r>
          </w:p>
        </w:tc>
      </w:tr>
      <w:tr w:rsidR="006E352D" w:rsidRPr="0049063A" w14:paraId="38D25619" w14:textId="77777777" w:rsidTr="003B3603">
        <w:trPr>
          <w:cantSplit/>
          <w:jc w:val="center"/>
        </w:trPr>
        <w:tc>
          <w:tcPr>
            <w:tcW w:w="1134" w:type="dxa"/>
          </w:tcPr>
          <w:p w14:paraId="523F7200" w14:textId="77777777" w:rsidR="006E352D" w:rsidRPr="0049063A" w:rsidRDefault="006E352D" w:rsidP="003B3603">
            <w:pPr>
              <w:pStyle w:val="Subpos1"/>
            </w:pPr>
            <w:r w:rsidRPr="0049063A">
              <w:t>6105.90.00</w:t>
            </w:r>
          </w:p>
        </w:tc>
        <w:tc>
          <w:tcPr>
            <w:tcW w:w="7371" w:type="dxa"/>
          </w:tcPr>
          <w:p w14:paraId="6705555F" w14:textId="77777777" w:rsidR="006E352D" w:rsidRPr="0049063A" w:rsidRDefault="006E352D" w:rsidP="003B3603">
            <w:pPr>
              <w:pStyle w:val="Subpos1"/>
            </w:pPr>
            <w:r w:rsidRPr="0049063A">
              <w:t>-</w:t>
            </w:r>
            <w:r w:rsidRPr="0049063A">
              <w:tab/>
              <w:t>De outras matérias têxteis</w:t>
            </w:r>
          </w:p>
        </w:tc>
        <w:tc>
          <w:tcPr>
            <w:tcW w:w="1134" w:type="dxa"/>
          </w:tcPr>
          <w:p w14:paraId="52A90284" w14:textId="77777777" w:rsidR="006E352D" w:rsidRPr="0049063A" w:rsidRDefault="006E352D" w:rsidP="003B3603">
            <w:pPr>
              <w:pStyle w:val="Centrado"/>
            </w:pPr>
            <w:r w:rsidRPr="0049063A">
              <w:t>0</w:t>
            </w:r>
          </w:p>
        </w:tc>
      </w:tr>
      <w:tr w:rsidR="006E352D" w:rsidRPr="0049063A" w14:paraId="1622DC55" w14:textId="77777777" w:rsidTr="003B3603">
        <w:trPr>
          <w:cantSplit/>
          <w:jc w:val="center"/>
        </w:trPr>
        <w:tc>
          <w:tcPr>
            <w:tcW w:w="1134" w:type="dxa"/>
          </w:tcPr>
          <w:p w14:paraId="783DD63E" w14:textId="77777777" w:rsidR="006E352D" w:rsidRPr="0049063A" w:rsidRDefault="006E352D" w:rsidP="003B3603">
            <w:pPr>
              <w:pStyle w:val="Padro"/>
            </w:pPr>
          </w:p>
        </w:tc>
        <w:tc>
          <w:tcPr>
            <w:tcW w:w="7371" w:type="dxa"/>
          </w:tcPr>
          <w:p w14:paraId="77510E91" w14:textId="77777777" w:rsidR="006E352D" w:rsidRPr="0049063A" w:rsidRDefault="006E352D" w:rsidP="003B3603">
            <w:pPr>
              <w:pStyle w:val="Padro"/>
            </w:pPr>
          </w:p>
        </w:tc>
        <w:tc>
          <w:tcPr>
            <w:tcW w:w="1134" w:type="dxa"/>
            <w:vAlign w:val="bottom"/>
          </w:tcPr>
          <w:p w14:paraId="7BA8CF3A" w14:textId="77777777" w:rsidR="006E352D" w:rsidRPr="0049063A" w:rsidRDefault="006E352D" w:rsidP="003B3603">
            <w:pPr>
              <w:pStyle w:val="Centrado"/>
            </w:pPr>
          </w:p>
        </w:tc>
      </w:tr>
      <w:tr w:rsidR="006E352D" w:rsidRPr="0049063A" w14:paraId="3D1BF903" w14:textId="77777777" w:rsidTr="003B3603">
        <w:trPr>
          <w:cantSplit/>
          <w:jc w:val="center"/>
        </w:trPr>
        <w:tc>
          <w:tcPr>
            <w:tcW w:w="1134" w:type="dxa"/>
          </w:tcPr>
          <w:p w14:paraId="526B70E2" w14:textId="77777777" w:rsidR="006E352D" w:rsidRPr="0049063A" w:rsidRDefault="006E352D" w:rsidP="003B3603">
            <w:pPr>
              <w:pStyle w:val="Pos"/>
            </w:pPr>
            <w:r w:rsidRPr="0049063A">
              <w:t>61.06</w:t>
            </w:r>
          </w:p>
        </w:tc>
        <w:tc>
          <w:tcPr>
            <w:tcW w:w="7371" w:type="dxa"/>
          </w:tcPr>
          <w:p w14:paraId="7ED67D4B" w14:textId="77777777" w:rsidR="006E352D" w:rsidRPr="0049063A" w:rsidRDefault="006E352D" w:rsidP="003B3603">
            <w:pPr>
              <w:pStyle w:val="Pos"/>
            </w:pPr>
            <w:r w:rsidRPr="0049063A">
              <w:t xml:space="preserve">Camisas (Camiseiros*), blusas, blusas </w:t>
            </w:r>
            <w:r w:rsidRPr="0049063A">
              <w:rPr>
                <w:i/>
              </w:rPr>
              <w:t>chemisiers</w:t>
            </w:r>
            <w:r w:rsidRPr="0049063A">
              <w:t xml:space="preserve"> (blusas-camiseiros*), de malha, de uso feminino.</w:t>
            </w:r>
          </w:p>
        </w:tc>
        <w:tc>
          <w:tcPr>
            <w:tcW w:w="1134" w:type="dxa"/>
            <w:vAlign w:val="bottom"/>
          </w:tcPr>
          <w:p w14:paraId="0591955E" w14:textId="77777777" w:rsidR="006E352D" w:rsidRPr="0049063A" w:rsidRDefault="006E352D" w:rsidP="003B3603">
            <w:pPr>
              <w:pStyle w:val="Centrado"/>
            </w:pPr>
          </w:p>
        </w:tc>
      </w:tr>
      <w:tr w:rsidR="006E352D" w:rsidRPr="0049063A" w14:paraId="5C29A20A" w14:textId="77777777" w:rsidTr="003B3603">
        <w:trPr>
          <w:cantSplit/>
          <w:jc w:val="center"/>
        </w:trPr>
        <w:tc>
          <w:tcPr>
            <w:tcW w:w="1134" w:type="dxa"/>
          </w:tcPr>
          <w:p w14:paraId="752CB4F7" w14:textId="77777777" w:rsidR="006E352D" w:rsidRPr="0049063A" w:rsidRDefault="006E352D" w:rsidP="003B3603">
            <w:pPr>
              <w:pStyle w:val="Subpos1"/>
            </w:pPr>
            <w:r w:rsidRPr="0049063A">
              <w:t>6106.10.00</w:t>
            </w:r>
          </w:p>
        </w:tc>
        <w:tc>
          <w:tcPr>
            <w:tcW w:w="7371" w:type="dxa"/>
          </w:tcPr>
          <w:p w14:paraId="4F274F81" w14:textId="77777777" w:rsidR="006E352D" w:rsidRPr="0049063A" w:rsidRDefault="006E352D" w:rsidP="003B3603">
            <w:pPr>
              <w:pStyle w:val="Subpos1"/>
            </w:pPr>
            <w:r w:rsidRPr="0049063A">
              <w:t>-</w:t>
            </w:r>
            <w:r w:rsidRPr="0049063A">
              <w:tab/>
              <w:t>De algodão</w:t>
            </w:r>
          </w:p>
        </w:tc>
        <w:tc>
          <w:tcPr>
            <w:tcW w:w="1134" w:type="dxa"/>
          </w:tcPr>
          <w:p w14:paraId="3221F7BB" w14:textId="77777777" w:rsidR="006E352D" w:rsidRPr="0049063A" w:rsidRDefault="006E352D" w:rsidP="003B3603">
            <w:pPr>
              <w:pStyle w:val="Centrado"/>
            </w:pPr>
            <w:r w:rsidRPr="0049063A">
              <w:t>0</w:t>
            </w:r>
          </w:p>
        </w:tc>
      </w:tr>
      <w:tr w:rsidR="006E352D" w:rsidRPr="0049063A" w14:paraId="6A42EF23" w14:textId="77777777" w:rsidTr="003B3603">
        <w:trPr>
          <w:cantSplit/>
          <w:jc w:val="center"/>
        </w:trPr>
        <w:tc>
          <w:tcPr>
            <w:tcW w:w="1134" w:type="dxa"/>
          </w:tcPr>
          <w:p w14:paraId="443A430F" w14:textId="77777777" w:rsidR="006E352D" w:rsidRPr="0049063A" w:rsidRDefault="006E352D" w:rsidP="003B3603">
            <w:pPr>
              <w:pStyle w:val="Subpos1"/>
            </w:pPr>
            <w:r w:rsidRPr="0049063A">
              <w:t>6106.20.00</w:t>
            </w:r>
          </w:p>
        </w:tc>
        <w:tc>
          <w:tcPr>
            <w:tcW w:w="7371" w:type="dxa"/>
          </w:tcPr>
          <w:p w14:paraId="0A2B5FBC" w14:textId="77777777" w:rsidR="006E352D" w:rsidRPr="0049063A" w:rsidRDefault="006E352D" w:rsidP="003B3603">
            <w:pPr>
              <w:pStyle w:val="Subpos1"/>
            </w:pPr>
            <w:r w:rsidRPr="0049063A">
              <w:t>-</w:t>
            </w:r>
            <w:r w:rsidRPr="0049063A">
              <w:tab/>
              <w:t>De fibras sintéticas ou artificiais</w:t>
            </w:r>
          </w:p>
        </w:tc>
        <w:tc>
          <w:tcPr>
            <w:tcW w:w="1134" w:type="dxa"/>
          </w:tcPr>
          <w:p w14:paraId="3D045523" w14:textId="77777777" w:rsidR="006E352D" w:rsidRPr="0049063A" w:rsidRDefault="006E352D" w:rsidP="003B3603">
            <w:pPr>
              <w:pStyle w:val="Centrado"/>
            </w:pPr>
            <w:r w:rsidRPr="0049063A">
              <w:t>0</w:t>
            </w:r>
          </w:p>
        </w:tc>
      </w:tr>
      <w:tr w:rsidR="006E352D" w:rsidRPr="0049063A" w14:paraId="02D53D57" w14:textId="77777777" w:rsidTr="003B3603">
        <w:trPr>
          <w:cantSplit/>
          <w:jc w:val="center"/>
        </w:trPr>
        <w:tc>
          <w:tcPr>
            <w:tcW w:w="1134" w:type="dxa"/>
          </w:tcPr>
          <w:p w14:paraId="24DD003C" w14:textId="77777777" w:rsidR="006E352D" w:rsidRPr="0049063A" w:rsidRDefault="006E352D" w:rsidP="003B3603">
            <w:pPr>
              <w:pStyle w:val="Subpos1"/>
            </w:pPr>
            <w:r w:rsidRPr="0049063A">
              <w:t>6106.90.00</w:t>
            </w:r>
          </w:p>
        </w:tc>
        <w:tc>
          <w:tcPr>
            <w:tcW w:w="7371" w:type="dxa"/>
          </w:tcPr>
          <w:p w14:paraId="4D5ED490" w14:textId="77777777" w:rsidR="006E352D" w:rsidRPr="0049063A" w:rsidRDefault="006E352D" w:rsidP="003B3603">
            <w:pPr>
              <w:pStyle w:val="Subpos1"/>
            </w:pPr>
            <w:r w:rsidRPr="0049063A">
              <w:t>-</w:t>
            </w:r>
            <w:r w:rsidRPr="0049063A">
              <w:tab/>
              <w:t>De outras matérias têxteis</w:t>
            </w:r>
          </w:p>
        </w:tc>
        <w:tc>
          <w:tcPr>
            <w:tcW w:w="1134" w:type="dxa"/>
          </w:tcPr>
          <w:p w14:paraId="4A0D7F30" w14:textId="77777777" w:rsidR="006E352D" w:rsidRPr="0049063A" w:rsidRDefault="006E352D" w:rsidP="003B3603">
            <w:pPr>
              <w:pStyle w:val="Centrado"/>
            </w:pPr>
            <w:r w:rsidRPr="0049063A">
              <w:t>0</w:t>
            </w:r>
          </w:p>
        </w:tc>
      </w:tr>
      <w:tr w:rsidR="006E352D" w:rsidRPr="0049063A" w14:paraId="02193922" w14:textId="77777777" w:rsidTr="003B3603">
        <w:trPr>
          <w:cantSplit/>
          <w:jc w:val="center"/>
        </w:trPr>
        <w:tc>
          <w:tcPr>
            <w:tcW w:w="1134" w:type="dxa"/>
          </w:tcPr>
          <w:p w14:paraId="499EF178" w14:textId="77777777" w:rsidR="006E352D" w:rsidRPr="0049063A" w:rsidRDefault="006E352D" w:rsidP="003B3603">
            <w:pPr>
              <w:pStyle w:val="Padro"/>
            </w:pPr>
          </w:p>
        </w:tc>
        <w:tc>
          <w:tcPr>
            <w:tcW w:w="7371" w:type="dxa"/>
          </w:tcPr>
          <w:p w14:paraId="71A271A5" w14:textId="77777777" w:rsidR="006E352D" w:rsidRPr="0049063A" w:rsidRDefault="006E352D" w:rsidP="003B3603">
            <w:pPr>
              <w:pStyle w:val="Padro"/>
            </w:pPr>
          </w:p>
        </w:tc>
        <w:tc>
          <w:tcPr>
            <w:tcW w:w="1134" w:type="dxa"/>
            <w:vAlign w:val="bottom"/>
          </w:tcPr>
          <w:p w14:paraId="7FEEAABE" w14:textId="77777777" w:rsidR="006E352D" w:rsidRPr="0049063A" w:rsidRDefault="006E352D" w:rsidP="003B3603">
            <w:pPr>
              <w:pStyle w:val="Centrado"/>
            </w:pPr>
          </w:p>
        </w:tc>
      </w:tr>
      <w:tr w:rsidR="006E352D" w:rsidRPr="0049063A" w14:paraId="3F293938" w14:textId="77777777" w:rsidTr="003B3603">
        <w:trPr>
          <w:cantSplit/>
          <w:jc w:val="center"/>
        </w:trPr>
        <w:tc>
          <w:tcPr>
            <w:tcW w:w="1134" w:type="dxa"/>
          </w:tcPr>
          <w:p w14:paraId="1CB17571" w14:textId="77777777" w:rsidR="006E352D" w:rsidRPr="0049063A" w:rsidRDefault="006E352D" w:rsidP="003B3603">
            <w:pPr>
              <w:pStyle w:val="Pos"/>
            </w:pPr>
            <w:r w:rsidRPr="0049063A">
              <w:t>61.07</w:t>
            </w:r>
          </w:p>
        </w:tc>
        <w:tc>
          <w:tcPr>
            <w:tcW w:w="7371" w:type="dxa"/>
          </w:tcPr>
          <w:p w14:paraId="5EF32A59" w14:textId="77777777" w:rsidR="006E352D" w:rsidRPr="0049063A" w:rsidRDefault="006E352D" w:rsidP="003B3603">
            <w:pPr>
              <w:pStyle w:val="Pos"/>
            </w:pPr>
            <w:r w:rsidRPr="0049063A">
              <w:t>Cuecas, ceroulas, camisolões (camisas de noite*), pijamas, roupões de banho, robes e semelhantes, de malha, de uso masculino.</w:t>
            </w:r>
          </w:p>
        </w:tc>
        <w:tc>
          <w:tcPr>
            <w:tcW w:w="1134" w:type="dxa"/>
            <w:vAlign w:val="bottom"/>
          </w:tcPr>
          <w:p w14:paraId="31AC6EF3" w14:textId="77777777" w:rsidR="006E352D" w:rsidRPr="0049063A" w:rsidRDefault="006E352D" w:rsidP="003B3603">
            <w:pPr>
              <w:pStyle w:val="Centrado"/>
            </w:pPr>
          </w:p>
        </w:tc>
      </w:tr>
      <w:tr w:rsidR="006E352D" w:rsidRPr="0049063A" w14:paraId="1A94BAC4" w14:textId="77777777" w:rsidTr="003B3603">
        <w:trPr>
          <w:cantSplit/>
          <w:jc w:val="center"/>
        </w:trPr>
        <w:tc>
          <w:tcPr>
            <w:tcW w:w="1134" w:type="dxa"/>
          </w:tcPr>
          <w:p w14:paraId="2B84E420" w14:textId="77777777" w:rsidR="006E352D" w:rsidRPr="0049063A" w:rsidRDefault="006E352D" w:rsidP="003B3603">
            <w:pPr>
              <w:pStyle w:val="Subpos1"/>
            </w:pPr>
            <w:r w:rsidRPr="0049063A">
              <w:t>6107.1</w:t>
            </w:r>
          </w:p>
        </w:tc>
        <w:tc>
          <w:tcPr>
            <w:tcW w:w="7371" w:type="dxa"/>
          </w:tcPr>
          <w:p w14:paraId="24305DBE" w14:textId="77777777" w:rsidR="006E352D" w:rsidRPr="0049063A" w:rsidRDefault="006E352D" w:rsidP="003B3603">
            <w:pPr>
              <w:pStyle w:val="Subpos1"/>
            </w:pPr>
            <w:r w:rsidRPr="0049063A">
              <w:t>-</w:t>
            </w:r>
            <w:r w:rsidRPr="0049063A">
              <w:tab/>
              <w:t>Cuecas e ceroulas:</w:t>
            </w:r>
          </w:p>
        </w:tc>
        <w:tc>
          <w:tcPr>
            <w:tcW w:w="1134" w:type="dxa"/>
            <w:vAlign w:val="bottom"/>
          </w:tcPr>
          <w:p w14:paraId="6E890BC0" w14:textId="77777777" w:rsidR="006E352D" w:rsidRPr="0049063A" w:rsidRDefault="006E352D" w:rsidP="003B3603">
            <w:pPr>
              <w:pStyle w:val="Centrado"/>
            </w:pPr>
          </w:p>
        </w:tc>
      </w:tr>
      <w:tr w:rsidR="006E352D" w:rsidRPr="0049063A" w14:paraId="25612BEC" w14:textId="77777777" w:rsidTr="003B3603">
        <w:trPr>
          <w:cantSplit/>
          <w:jc w:val="center"/>
        </w:trPr>
        <w:tc>
          <w:tcPr>
            <w:tcW w:w="1134" w:type="dxa"/>
          </w:tcPr>
          <w:p w14:paraId="56CDA7FA" w14:textId="77777777" w:rsidR="006E352D" w:rsidRPr="0049063A" w:rsidRDefault="006E352D" w:rsidP="003B3603">
            <w:pPr>
              <w:pStyle w:val="Subpos1"/>
            </w:pPr>
            <w:r w:rsidRPr="0049063A">
              <w:t>6107.11.00</w:t>
            </w:r>
          </w:p>
        </w:tc>
        <w:tc>
          <w:tcPr>
            <w:tcW w:w="7371" w:type="dxa"/>
          </w:tcPr>
          <w:p w14:paraId="2AB1F332" w14:textId="77777777" w:rsidR="006E352D" w:rsidRPr="0049063A" w:rsidRDefault="006E352D" w:rsidP="003B3603">
            <w:pPr>
              <w:pStyle w:val="Subpos2"/>
            </w:pPr>
            <w:r w:rsidRPr="0049063A">
              <w:t>--</w:t>
            </w:r>
            <w:r w:rsidRPr="0049063A">
              <w:tab/>
              <w:t>De algodão</w:t>
            </w:r>
          </w:p>
        </w:tc>
        <w:tc>
          <w:tcPr>
            <w:tcW w:w="1134" w:type="dxa"/>
          </w:tcPr>
          <w:p w14:paraId="07CB82AF" w14:textId="77777777" w:rsidR="006E352D" w:rsidRPr="0049063A" w:rsidRDefault="006E352D" w:rsidP="003B3603">
            <w:pPr>
              <w:pStyle w:val="Centrado"/>
            </w:pPr>
            <w:r w:rsidRPr="0049063A">
              <w:t>0</w:t>
            </w:r>
          </w:p>
        </w:tc>
      </w:tr>
      <w:tr w:rsidR="006E352D" w:rsidRPr="0049063A" w14:paraId="0A521A4D" w14:textId="77777777" w:rsidTr="003B3603">
        <w:trPr>
          <w:cantSplit/>
          <w:jc w:val="center"/>
        </w:trPr>
        <w:tc>
          <w:tcPr>
            <w:tcW w:w="1134" w:type="dxa"/>
          </w:tcPr>
          <w:p w14:paraId="1BDEC6FE" w14:textId="77777777" w:rsidR="006E352D" w:rsidRPr="0049063A" w:rsidRDefault="006E352D" w:rsidP="003B3603">
            <w:pPr>
              <w:pStyle w:val="Subpos1"/>
            </w:pPr>
            <w:r w:rsidRPr="0049063A">
              <w:t>6107.12.00</w:t>
            </w:r>
          </w:p>
        </w:tc>
        <w:tc>
          <w:tcPr>
            <w:tcW w:w="7371" w:type="dxa"/>
          </w:tcPr>
          <w:p w14:paraId="4C84B1F9" w14:textId="77777777" w:rsidR="006E352D" w:rsidRPr="0049063A" w:rsidRDefault="006E352D" w:rsidP="003B3603">
            <w:pPr>
              <w:pStyle w:val="Subpos2"/>
            </w:pPr>
            <w:r w:rsidRPr="0049063A">
              <w:t>--</w:t>
            </w:r>
            <w:r w:rsidRPr="0049063A">
              <w:tab/>
              <w:t>De fibras sintéticas ou artificiais</w:t>
            </w:r>
          </w:p>
        </w:tc>
        <w:tc>
          <w:tcPr>
            <w:tcW w:w="1134" w:type="dxa"/>
          </w:tcPr>
          <w:p w14:paraId="19AC8409" w14:textId="77777777" w:rsidR="006E352D" w:rsidRPr="0049063A" w:rsidRDefault="006E352D" w:rsidP="003B3603">
            <w:pPr>
              <w:pStyle w:val="Centrado"/>
            </w:pPr>
            <w:r w:rsidRPr="0049063A">
              <w:t>0</w:t>
            </w:r>
          </w:p>
        </w:tc>
      </w:tr>
      <w:tr w:rsidR="006E352D" w:rsidRPr="0049063A" w14:paraId="3F32A476" w14:textId="77777777" w:rsidTr="003B3603">
        <w:trPr>
          <w:cantSplit/>
          <w:jc w:val="center"/>
        </w:trPr>
        <w:tc>
          <w:tcPr>
            <w:tcW w:w="1134" w:type="dxa"/>
          </w:tcPr>
          <w:p w14:paraId="0AC7A4F6" w14:textId="77777777" w:rsidR="006E352D" w:rsidRPr="0049063A" w:rsidRDefault="006E352D" w:rsidP="003B3603">
            <w:pPr>
              <w:pStyle w:val="Subpos1"/>
            </w:pPr>
            <w:r w:rsidRPr="0049063A">
              <w:t>6107.19.00</w:t>
            </w:r>
          </w:p>
        </w:tc>
        <w:tc>
          <w:tcPr>
            <w:tcW w:w="7371" w:type="dxa"/>
          </w:tcPr>
          <w:p w14:paraId="2810328E" w14:textId="77777777" w:rsidR="006E352D" w:rsidRPr="0049063A" w:rsidRDefault="006E352D" w:rsidP="003B3603">
            <w:pPr>
              <w:pStyle w:val="Subpos2"/>
            </w:pPr>
            <w:r w:rsidRPr="0049063A">
              <w:t>--</w:t>
            </w:r>
            <w:r w:rsidRPr="0049063A">
              <w:tab/>
              <w:t>De outras matérias têxteis</w:t>
            </w:r>
          </w:p>
        </w:tc>
        <w:tc>
          <w:tcPr>
            <w:tcW w:w="1134" w:type="dxa"/>
          </w:tcPr>
          <w:p w14:paraId="10704C7A" w14:textId="77777777" w:rsidR="006E352D" w:rsidRPr="0049063A" w:rsidRDefault="006E352D" w:rsidP="003B3603">
            <w:pPr>
              <w:pStyle w:val="Centrado"/>
            </w:pPr>
            <w:r w:rsidRPr="0049063A">
              <w:t>0</w:t>
            </w:r>
          </w:p>
        </w:tc>
      </w:tr>
      <w:tr w:rsidR="006E352D" w:rsidRPr="0049063A" w14:paraId="73637D9A" w14:textId="77777777" w:rsidTr="003B3603">
        <w:trPr>
          <w:cantSplit/>
          <w:jc w:val="center"/>
        </w:trPr>
        <w:tc>
          <w:tcPr>
            <w:tcW w:w="1134" w:type="dxa"/>
          </w:tcPr>
          <w:p w14:paraId="14DC08EE" w14:textId="77777777" w:rsidR="006E352D" w:rsidRPr="0049063A" w:rsidRDefault="006E352D" w:rsidP="003B3603">
            <w:pPr>
              <w:pStyle w:val="Subpos1"/>
            </w:pPr>
            <w:r w:rsidRPr="0049063A">
              <w:t>6107.2</w:t>
            </w:r>
          </w:p>
        </w:tc>
        <w:tc>
          <w:tcPr>
            <w:tcW w:w="7371" w:type="dxa"/>
          </w:tcPr>
          <w:p w14:paraId="584F3F91" w14:textId="77777777" w:rsidR="006E352D" w:rsidRPr="0049063A" w:rsidRDefault="006E352D" w:rsidP="003B3603">
            <w:pPr>
              <w:pStyle w:val="Subpos1"/>
            </w:pPr>
            <w:r w:rsidRPr="0049063A">
              <w:t>-</w:t>
            </w:r>
            <w:r w:rsidRPr="0049063A">
              <w:tab/>
              <w:t>Camisolões (Camisas de noite*) e pijamas:</w:t>
            </w:r>
          </w:p>
        </w:tc>
        <w:tc>
          <w:tcPr>
            <w:tcW w:w="1134" w:type="dxa"/>
            <w:vAlign w:val="bottom"/>
          </w:tcPr>
          <w:p w14:paraId="734684D9" w14:textId="77777777" w:rsidR="006E352D" w:rsidRPr="0049063A" w:rsidRDefault="006E352D" w:rsidP="003B3603">
            <w:pPr>
              <w:pStyle w:val="Centrado"/>
            </w:pPr>
          </w:p>
        </w:tc>
      </w:tr>
      <w:tr w:rsidR="006E352D" w:rsidRPr="0049063A" w14:paraId="5A767972" w14:textId="77777777" w:rsidTr="003B3603">
        <w:trPr>
          <w:cantSplit/>
          <w:jc w:val="center"/>
        </w:trPr>
        <w:tc>
          <w:tcPr>
            <w:tcW w:w="1134" w:type="dxa"/>
          </w:tcPr>
          <w:p w14:paraId="4AD6780D" w14:textId="77777777" w:rsidR="006E352D" w:rsidRPr="0049063A" w:rsidRDefault="006E352D" w:rsidP="003B3603">
            <w:pPr>
              <w:pStyle w:val="Subpos1"/>
            </w:pPr>
            <w:r w:rsidRPr="0049063A">
              <w:t>6107.21.00</w:t>
            </w:r>
          </w:p>
        </w:tc>
        <w:tc>
          <w:tcPr>
            <w:tcW w:w="7371" w:type="dxa"/>
          </w:tcPr>
          <w:p w14:paraId="20C87559" w14:textId="77777777" w:rsidR="006E352D" w:rsidRPr="0049063A" w:rsidRDefault="006E352D" w:rsidP="003B3603">
            <w:pPr>
              <w:pStyle w:val="Subpos2"/>
            </w:pPr>
            <w:r w:rsidRPr="0049063A">
              <w:t>--</w:t>
            </w:r>
            <w:r w:rsidRPr="0049063A">
              <w:tab/>
              <w:t>De algodão</w:t>
            </w:r>
          </w:p>
        </w:tc>
        <w:tc>
          <w:tcPr>
            <w:tcW w:w="1134" w:type="dxa"/>
            <w:vAlign w:val="bottom"/>
          </w:tcPr>
          <w:p w14:paraId="454A9D04" w14:textId="77777777" w:rsidR="006E352D" w:rsidRPr="0049063A" w:rsidRDefault="006E352D" w:rsidP="003B3603">
            <w:pPr>
              <w:pStyle w:val="Centrado"/>
            </w:pPr>
            <w:r w:rsidRPr="0049063A">
              <w:t>0</w:t>
            </w:r>
          </w:p>
        </w:tc>
      </w:tr>
      <w:tr w:rsidR="006E352D" w:rsidRPr="0049063A" w14:paraId="6211FCE8" w14:textId="77777777" w:rsidTr="003B3603">
        <w:trPr>
          <w:cantSplit/>
          <w:jc w:val="center"/>
        </w:trPr>
        <w:tc>
          <w:tcPr>
            <w:tcW w:w="1134" w:type="dxa"/>
          </w:tcPr>
          <w:p w14:paraId="0E1DDFD6" w14:textId="77777777" w:rsidR="006E352D" w:rsidRPr="0049063A" w:rsidRDefault="006E352D" w:rsidP="003B3603">
            <w:pPr>
              <w:pStyle w:val="Subpos1"/>
            </w:pPr>
            <w:r w:rsidRPr="0049063A">
              <w:t>6107.22.00</w:t>
            </w:r>
          </w:p>
        </w:tc>
        <w:tc>
          <w:tcPr>
            <w:tcW w:w="7371" w:type="dxa"/>
          </w:tcPr>
          <w:p w14:paraId="2B20CAEB" w14:textId="77777777" w:rsidR="006E352D" w:rsidRPr="0049063A" w:rsidRDefault="006E352D" w:rsidP="003B3603">
            <w:pPr>
              <w:pStyle w:val="Subpos2"/>
            </w:pPr>
            <w:r w:rsidRPr="0049063A">
              <w:t>--</w:t>
            </w:r>
            <w:r w:rsidRPr="0049063A">
              <w:tab/>
              <w:t>De fibras sintéticas ou artificiais</w:t>
            </w:r>
          </w:p>
        </w:tc>
        <w:tc>
          <w:tcPr>
            <w:tcW w:w="1134" w:type="dxa"/>
          </w:tcPr>
          <w:p w14:paraId="2415595D" w14:textId="77777777" w:rsidR="006E352D" w:rsidRPr="0049063A" w:rsidRDefault="006E352D" w:rsidP="003B3603">
            <w:pPr>
              <w:pStyle w:val="Centrado"/>
            </w:pPr>
            <w:r w:rsidRPr="0049063A">
              <w:t>0</w:t>
            </w:r>
          </w:p>
        </w:tc>
      </w:tr>
      <w:tr w:rsidR="006E352D" w:rsidRPr="0049063A" w14:paraId="78B71B46" w14:textId="77777777" w:rsidTr="003B3603">
        <w:trPr>
          <w:cantSplit/>
          <w:jc w:val="center"/>
        </w:trPr>
        <w:tc>
          <w:tcPr>
            <w:tcW w:w="1134" w:type="dxa"/>
          </w:tcPr>
          <w:p w14:paraId="67202BFE" w14:textId="77777777" w:rsidR="006E352D" w:rsidRPr="0049063A" w:rsidRDefault="006E352D" w:rsidP="003B3603">
            <w:pPr>
              <w:pStyle w:val="Subpos1"/>
            </w:pPr>
            <w:r w:rsidRPr="0049063A">
              <w:t>6107.29.00</w:t>
            </w:r>
          </w:p>
        </w:tc>
        <w:tc>
          <w:tcPr>
            <w:tcW w:w="7371" w:type="dxa"/>
          </w:tcPr>
          <w:p w14:paraId="584495B3" w14:textId="77777777" w:rsidR="006E352D" w:rsidRPr="0049063A" w:rsidRDefault="006E352D" w:rsidP="003B3603">
            <w:pPr>
              <w:pStyle w:val="Subpos2"/>
            </w:pPr>
            <w:r w:rsidRPr="0049063A">
              <w:t>--</w:t>
            </w:r>
            <w:r w:rsidRPr="0049063A">
              <w:tab/>
              <w:t>De outras matérias têxteis</w:t>
            </w:r>
          </w:p>
        </w:tc>
        <w:tc>
          <w:tcPr>
            <w:tcW w:w="1134" w:type="dxa"/>
          </w:tcPr>
          <w:p w14:paraId="5A2FD97B" w14:textId="77777777" w:rsidR="006E352D" w:rsidRPr="0049063A" w:rsidRDefault="006E352D" w:rsidP="003B3603">
            <w:pPr>
              <w:pStyle w:val="Centrado"/>
            </w:pPr>
            <w:r w:rsidRPr="0049063A">
              <w:t>0</w:t>
            </w:r>
          </w:p>
        </w:tc>
      </w:tr>
      <w:tr w:rsidR="006E352D" w:rsidRPr="0049063A" w14:paraId="179B1607" w14:textId="77777777" w:rsidTr="003B3603">
        <w:trPr>
          <w:cantSplit/>
          <w:jc w:val="center"/>
        </w:trPr>
        <w:tc>
          <w:tcPr>
            <w:tcW w:w="1134" w:type="dxa"/>
          </w:tcPr>
          <w:p w14:paraId="239E333C" w14:textId="77777777" w:rsidR="006E352D" w:rsidRPr="0049063A" w:rsidRDefault="006E352D" w:rsidP="003B3603">
            <w:pPr>
              <w:pStyle w:val="Subpos1"/>
            </w:pPr>
            <w:r w:rsidRPr="0049063A">
              <w:t>6107.9</w:t>
            </w:r>
          </w:p>
        </w:tc>
        <w:tc>
          <w:tcPr>
            <w:tcW w:w="7371" w:type="dxa"/>
          </w:tcPr>
          <w:p w14:paraId="0720405E" w14:textId="77777777" w:rsidR="006E352D" w:rsidRPr="0049063A" w:rsidRDefault="006E352D" w:rsidP="003B3603">
            <w:pPr>
              <w:pStyle w:val="Subpos1"/>
            </w:pPr>
            <w:r w:rsidRPr="0049063A">
              <w:t>-</w:t>
            </w:r>
            <w:r w:rsidRPr="0049063A">
              <w:tab/>
              <w:t>Outros:</w:t>
            </w:r>
          </w:p>
        </w:tc>
        <w:tc>
          <w:tcPr>
            <w:tcW w:w="1134" w:type="dxa"/>
            <w:vAlign w:val="bottom"/>
          </w:tcPr>
          <w:p w14:paraId="7B521922" w14:textId="77777777" w:rsidR="006E352D" w:rsidRPr="0049063A" w:rsidRDefault="006E352D" w:rsidP="003B3603">
            <w:pPr>
              <w:pStyle w:val="Centrado"/>
            </w:pPr>
          </w:p>
        </w:tc>
      </w:tr>
      <w:tr w:rsidR="006E352D" w:rsidRPr="0049063A" w14:paraId="001CC80B" w14:textId="77777777" w:rsidTr="003B3603">
        <w:trPr>
          <w:cantSplit/>
          <w:jc w:val="center"/>
        </w:trPr>
        <w:tc>
          <w:tcPr>
            <w:tcW w:w="1134" w:type="dxa"/>
          </w:tcPr>
          <w:p w14:paraId="33A8DAF1" w14:textId="77777777" w:rsidR="006E352D" w:rsidRPr="0049063A" w:rsidRDefault="006E352D" w:rsidP="003B3603">
            <w:pPr>
              <w:pStyle w:val="Subpos1"/>
            </w:pPr>
            <w:r w:rsidRPr="0049063A">
              <w:t>6107.91.00</w:t>
            </w:r>
          </w:p>
        </w:tc>
        <w:tc>
          <w:tcPr>
            <w:tcW w:w="7371" w:type="dxa"/>
          </w:tcPr>
          <w:p w14:paraId="6FE42591" w14:textId="77777777" w:rsidR="006E352D" w:rsidRPr="0049063A" w:rsidRDefault="006E352D" w:rsidP="003B3603">
            <w:pPr>
              <w:pStyle w:val="Subpos2"/>
            </w:pPr>
            <w:r w:rsidRPr="0049063A">
              <w:t>--</w:t>
            </w:r>
            <w:r w:rsidRPr="0049063A">
              <w:tab/>
              <w:t>De algodão</w:t>
            </w:r>
          </w:p>
        </w:tc>
        <w:tc>
          <w:tcPr>
            <w:tcW w:w="1134" w:type="dxa"/>
            <w:vAlign w:val="bottom"/>
          </w:tcPr>
          <w:p w14:paraId="1E821999" w14:textId="77777777" w:rsidR="006E352D" w:rsidRPr="0049063A" w:rsidRDefault="006E352D" w:rsidP="003B3603">
            <w:pPr>
              <w:pStyle w:val="Centrado"/>
            </w:pPr>
            <w:r w:rsidRPr="0049063A">
              <w:t>0</w:t>
            </w:r>
          </w:p>
        </w:tc>
      </w:tr>
      <w:tr w:rsidR="006E352D" w:rsidRPr="0049063A" w14:paraId="2F59A98B" w14:textId="77777777" w:rsidTr="003B3603">
        <w:trPr>
          <w:cantSplit/>
          <w:jc w:val="center"/>
        </w:trPr>
        <w:tc>
          <w:tcPr>
            <w:tcW w:w="1134" w:type="dxa"/>
          </w:tcPr>
          <w:p w14:paraId="6B331015" w14:textId="77777777" w:rsidR="006E352D" w:rsidRPr="0049063A" w:rsidRDefault="006E352D" w:rsidP="003B3603">
            <w:pPr>
              <w:pStyle w:val="Subpos1"/>
            </w:pPr>
            <w:r w:rsidRPr="0049063A">
              <w:t>6107.99</w:t>
            </w:r>
          </w:p>
        </w:tc>
        <w:tc>
          <w:tcPr>
            <w:tcW w:w="7371" w:type="dxa"/>
          </w:tcPr>
          <w:p w14:paraId="20FCD76A"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1EE0C105" w14:textId="77777777" w:rsidR="006E352D" w:rsidRPr="0049063A" w:rsidRDefault="006E352D" w:rsidP="003B3603">
            <w:pPr>
              <w:pStyle w:val="Centrado"/>
            </w:pPr>
          </w:p>
        </w:tc>
      </w:tr>
      <w:tr w:rsidR="006E352D" w:rsidRPr="0049063A" w14:paraId="421CCC5B" w14:textId="77777777" w:rsidTr="003B3603">
        <w:trPr>
          <w:cantSplit/>
          <w:jc w:val="center"/>
        </w:trPr>
        <w:tc>
          <w:tcPr>
            <w:tcW w:w="1134" w:type="dxa"/>
          </w:tcPr>
          <w:p w14:paraId="1DCA1356" w14:textId="77777777" w:rsidR="006E352D" w:rsidRPr="0049063A" w:rsidRDefault="006E352D" w:rsidP="003B3603">
            <w:pPr>
              <w:pStyle w:val="Subpos1"/>
            </w:pPr>
            <w:r w:rsidRPr="0049063A">
              <w:t>6107.99.10</w:t>
            </w:r>
          </w:p>
        </w:tc>
        <w:tc>
          <w:tcPr>
            <w:tcW w:w="7371" w:type="dxa"/>
          </w:tcPr>
          <w:p w14:paraId="6C549BE9" w14:textId="77777777" w:rsidR="006E352D" w:rsidRPr="0049063A" w:rsidRDefault="006E352D" w:rsidP="003B3603">
            <w:pPr>
              <w:pStyle w:val="Subpos3"/>
            </w:pPr>
            <w:r w:rsidRPr="0049063A">
              <w:t>De fibras sintéticas ou artificiais</w:t>
            </w:r>
          </w:p>
        </w:tc>
        <w:tc>
          <w:tcPr>
            <w:tcW w:w="1134" w:type="dxa"/>
          </w:tcPr>
          <w:p w14:paraId="04EE3967" w14:textId="77777777" w:rsidR="006E352D" w:rsidRPr="0049063A" w:rsidRDefault="006E352D" w:rsidP="003B3603">
            <w:pPr>
              <w:pStyle w:val="Centrado"/>
            </w:pPr>
            <w:r w:rsidRPr="0049063A">
              <w:t>0</w:t>
            </w:r>
          </w:p>
        </w:tc>
      </w:tr>
      <w:tr w:rsidR="006E352D" w:rsidRPr="0049063A" w14:paraId="1F1C24D5" w14:textId="77777777" w:rsidTr="003B3603">
        <w:trPr>
          <w:cantSplit/>
          <w:jc w:val="center"/>
        </w:trPr>
        <w:tc>
          <w:tcPr>
            <w:tcW w:w="1134" w:type="dxa"/>
          </w:tcPr>
          <w:p w14:paraId="65D891C7" w14:textId="77777777" w:rsidR="006E352D" w:rsidRPr="0049063A" w:rsidRDefault="006E352D" w:rsidP="003B3603">
            <w:pPr>
              <w:pStyle w:val="Subpos1"/>
            </w:pPr>
            <w:r w:rsidRPr="0049063A">
              <w:t>6107.99.90</w:t>
            </w:r>
          </w:p>
        </w:tc>
        <w:tc>
          <w:tcPr>
            <w:tcW w:w="7371" w:type="dxa"/>
          </w:tcPr>
          <w:p w14:paraId="405D6D83" w14:textId="77777777" w:rsidR="006E352D" w:rsidRPr="0049063A" w:rsidRDefault="006E352D" w:rsidP="003B3603">
            <w:pPr>
              <w:pStyle w:val="Subpos3"/>
            </w:pPr>
            <w:r w:rsidRPr="0049063A">
              <w:t>Outros</w:t>
            </w:r>
          </w:p>
        </w:tc>
        <w:tc>
          <w:tcPr>
            <w:tcW w:w="1134" w:type="dxa"/>
          </w:tcPr>
          <w:p w14:paraId="5B3F1BD8" w14:textId="77777777" w:rsidR="006E352D" w:rsidRPr="0049063A" w:rsidRDefault="006E352D" w:rsidP="003B3603">
            <w:pPr>
              <w:pStyle w:val="Centrado"/>
            </w:pPr>
            <w:r w:rsidRPr="0049063A">
              <w:t>0</w:t>
            </w:r>
          </w:p>
        </w:tc>
      </w:tr>
      <w:tr w:rsidR="006E352D" w:rsidRPr="0049063A" w14:paraId="7A128693" w14:textId="77777777" w:rsidTr="003B3603">
        <w:trPr>
          <w:cantSplit/>
          <w:jc w:val="center"/>
        </w:trPr>
        <w:tc>
          <w:tcPr>
            <w:tcW w:w="1134" w:type="dxa"/>
          </w:tcPr>
          <w:p w14:paraId="15BDC06B" w14:textId="77777777" w:rsidR="006E352D" w:rsidRPr="0049063A" w:rsidRDefault="006E352D" w:rsidP="003B3603">
            <w:pPr>
              <w:pStyle w:val="Padro"/>
            </w:pPr>
          </w:p>
        </w:tc>
        <w:tc>
          <w:tcPr>
            <w:tcW w:w="7371" w:type="dxa"/>
          </w:tcPr>
          <w:p w14:paraId="2B8B95D3" w14:textId="77777777" w:rsidR="006E352D" w:rsidRPr="0049063A" w:rsidRDefault="006E352D" w:rsidP="003B3603">
            <w:pPr>
              <w:pStyle w:val="Padro"/>
            </w:pPr>
          </w:p>
        </w:tc>
        <w:tc>
          <w:tcPr>
            <w:tcW w:w="1134" w:type="dxa"/>
            <w:vAlign w:val="bottom"/>
          </w:tcPr>
          <w:p w14:paraId="24FF8809" w14:textId="77777777" w:rsidR="006E352D" w:rsidRPr="0049063A" w:rsidRDefault="006E352D" w:rsidP="003B3603">
            <w:pPr>
              <w:pStyle w:val="Centrado"/>
            </w:pPr>
          </w:p>
        </w:tc>
      </w:tr>
      <w:tr w:rsidR="006E352D" w:rsidRPr="0049063A" w14:paraId="3F46B174" w14:textId="77777777" w:rsidTr="003B3603">
        <w:trPr>
          <w:cantSplit/>
          <w:jc w:val="center"/>
        </w:trPr>
        <w:tc>
          <w:tcPr>
            <w:tcW w:w="1134" w:type="dxa"/>
          </w:tcPr>
          <w:p w14:paraId="33C1B648" w14:textId="77777777" w:rsidR="006E352D" w:rsidRPr="0049063A" w:rsidRDefault="006E352D" w:rsidP="003B3603">
            <w:pPr>
              <w:pStyle w:val="Pos"/>
            </w:pPr>
            <w:r w:rsidRPr="0049063A">
              <w:t>61.08</w:t>
            </w:r>
          </w:p>
        </w:tc>
        <w:tc>
          <w:tcPr>
            <w:tcW w:w="7371" w:type="dxa"/>
          </w:tcPr>
          <w:p w14:paraId="297AABD1" w14:textId="77777777" w:rsidR="006E352D" w:rsidRPr="0049063A" w:rsidRDefault="006E352D" w:rsidP="003B3603">
            <w:pPr>
              <w:pStyle w:val="Pos"/>
            </w:pPr>
            <w:r w:rsidRPr="0049063A">
              <w:t xml:space="preserve">Combinações, anáguas (saiotes), calcinhas, camisolas (camisas de noite*), pijamas, </w:t>
            </w:r>
            <w:r w:rsidRPr="0049063A">
              <w:rPr>
                <w:i/>
              </w:rPr>
              <w:t>déshabillés</w:t>
            </w:r>
            <w:r w:rsidRPr="0049063A">
              <w:t>, roupões de banho, penhoares (robes de quarto*) e semelhantes, de malha, de uso feminino.</w:t>
            </w:r>
          </w:p>
        </w:tc>
        <w:tc>
          <w:tcPr>
            <w:tcW w:w="1134" w:type="dxa"/>
            <w:vAlign w:val="bottom"/>
          </w:tcPr>
          <w:p w14:paraId="621E4B96" w14:textId="77777777" w:rsidR="006E352D" w:rsidRPr="0049063A" w:rsidRDefault="006E352D" w:rsidP="003B3603">
            <w:pPr>
              <w:pStyle w:val="Centrado"/>
            </w:pPr>
          </w:p>
        </w:tc>
      </w:tr>
      <w:tr w:rsidR="006E352D" w:rsidRPr="0049063A" w14:paraId="23EBFC6E" w14:textId="77777777" w:rsidTr="003B3603">
        <w:trPr>
          <w:cantSplit/>
          <w:jc w:val="center"/>
        </w:trPr>
        <w:tc>
          <w:tcPr>
            <w:tcW w:w="1134" w:type="dxa"/>
          </w:tcPr>
          <w:p w14:paraId="16128191" w14:textId="77777777" w:rsidR="006E352D" w:rsidRPr="0049063A" w:rsidRDefault="006E352D" w:rsidP="003B3603">
            <w:pPr>
              <w:pStyle w:val="Subpos1"/>
            </w:pPr>
            <w:r w:rsidRPr="0049063A">
              <w:t>6108.1</w:t>
            </w:r>
          </w:p>
        </w:tc>
        <w:tc>
          <w:tcPr>
            <w:tcW w:w="7371" w:type="dxa"/>
          </w:tcPr>
          <w:p w14:paraId="5F0143A8" w14:textId="77777777" w:rsidR="006E352D" w:rsidRPr="0049063A" w:rsidRDefault="006E352D" w:rsidP="003B3603">
            <w:pPr>
              <w:pStyle w:val="Subpos1"/>
            </w:pPr>
            <w:r w:rsidRPr="0049063A">
              <w:t>-</w:t>
            </w:r>
            <w:r w:rsidRPr="0049063A">
              <w:tab/>
              <w:t>Combinações e anáguas (saiotes):</w:t>
            </w:r>
          </w:p>
        </w:tc>
        <w:tc>
          <w:tcPr>
            <w:tcW w:w="1134" w:type="dxa"/>
            <w:vAlign w:val="bottom"/>
          </w:tcPr>
          <w:p w14:paraId="4E8D75C6" w14:textId="77777777" w:rsidR="006E352D" w:rsidRPr="0049063A" w:rsidRDefault="006E352D" w:rsidP="003B3603">
            <w:pPr>
              <w:pStyle w:val="Centrado"/>
            </w:pPr>
          </w:p>
        </w:tc>
      </w:tr>
      <w:tr w:rsidR="006E352D" w:rsidRPr="0049063A" w14:paraId="0B2AFF9D" w14:textId="77777777" w:rsidTr="003B3603">
        <w:trPr>
          <w:cantSplit/>
          <w:jc w:val="center"/>
        </w:trPr>
        <w:tc>
          <w:tcPr>
            <w:tcW w:w="1134" w:type="dxa"/>
          </w:tcPr>
          <w:p w14:paraId="2F3FD716" w14:textId="77777777" w:rsidR="006E352D" w:rsidRPr="0049063A" w:rsidRDefault="006E352D" w:rsidP="003B3603">
            <w:pPr>
              <w:pStyle w:val="Subpos1"/>
            </w:pPr>
            <w:r w:rsidRPr="0049063A">
              <w:t>6108.11.00</w:t>
            </w:r>
          </w:p>
        </w:tc>
        <w:tc>
          <w:tcPr>
            <w:tcW w:w="7371" w:type="dxa"/>
          </w:tcPr>
          <w:p w14:paraId="3F2B39A3" w14:textId="77777777" w:rsidR="006E352D" w:rsidRPr="0049063A" w:rsidRDefault="006E352D" w:rsidP="003B3603">
            <w:pPr>
              <w:pStyle w:val="Subpos2"/>
            </w:pPr>
            <w:r w:rsidRPr="0049063A">
              <w:t>--</w:t>
            </w:r>
            <w:r w:rsidRPr="0049063A">
              <w:tab/>
              <w:t>De fibras sintéticas ou artificiais</w:t>
            </w:r>
          </w:p>
        </w:tc>
        <w:tc>
          <w:tcPr>
            <w:tcW w:w="1134" w:type="dxa"/>
          </w:tcPr>
          <w:p w14:paraId="784F0977" w14:textId="77777777" w:rsidR="006E352D" w:rsidRPr="0049063A" w:rsidRDefault="006E352D" w:rsidP="003B3603">
            <w:pPr>
              <w:pStyle w:val="Centrado"/>
            </w:pPr>
            <w:r w:rsidRPr="0049063A">
              <w:t>0</w:t>
            </w:r>
          </w:p>
        </w:tc>
      </w:tr>
      <w:tr w:rsidR="006E352D" w:rsidRPr="0049063A" w14:paraId="41E6AE6C" w14:textId="77777777" w:rsidTr="003B3603">
        <w:trPr>
          <w:cantSplit/>
          <w:jc w:val="center"/>
        </w:trPr>
        <w:tc>
          <w:tcPr>
            <w:tcW w:w="1134" w:type="dxa"/>
          </w:tcPr>
          <w:p w14:paraId="0B9CD460" w14:textId="77777777" w:rsidR="006E352D" w:rsidRPr="0049063A" w:rsidRDefault="006E352D" w:rsidP="003B3603">
            <w:pPr>
              <w:pStyle w:val="Subpos1"/>
            </w:pPr>
            <w:r w:rsidRPr="0049063A">
              <w:t>6108.19.00</w:t>
            </w:r>
          </w:p>
        </w:tc>
        <w:tc>
          <w:tcPr>
            <w:tcW w:w="7371" w:type="dxa"/>
          </w:tcPr>
          <w:p w14:paraId="1A8C0C0B" w14:textId="77777777" w:rsidR="006E352D" w:rsidRPr="0049063A" w:rsidRDefault="006E352D" w:rsidP="003B3603">
            <w:pPr>
              <w:pStyle w:val="Subpos2"/>
            </w:pPr>
            <w:r w:rsidRPr="0049063A">
              <w:t>--</w:t>
            </w:r>
            <w:r w:rsidRPr="0049063A">
              <w:tab/>
              <w:t>De outras matérias têxteis</w:t>
            </w:r>
          </w:p>
        </w:tc>
        <w:tc>
          <w:tcPr>
            <w:tcW w:w="1134" w:type="dxa"/>
          </w:tcPr>
          <w:p w14:paraId="09B6B912" w14:textId="77777777" w:rsidR="006E352D" w:rsidRPr="0049063A" w:rsidRDefault="006E352D" w:rsidP="003B3603">
            <w:pPr>
              <w:pStyle w:val="Centrado"/>
            </w:pPr>
            <w:r w:rsidRPr="0049063A">
              <w:t>0</w:t>
            </w:r>
          </w:p>
        </w:tc>
      </w:tr>
      <w:tr w:rsidR="006E352D" w:rsidRPr="0049063A" w14:paraId="2D315D89" w14:textId="77777777" w:rsidTr="003B3603">
        <w:trPr>
          <w:cantSplit/>
          <w:jc w:val="center"/>
        </w:trPr>
        <w:tc>
          <w:tcPr>
            <w:tcW w:w="1134" w:type="dxa"/>
          </w:tcPr>
          <w:p w14:paraId="49BE38A1" w14:textId="77777777" w:rsidR="006E352D" w:rsidRPr="0049063A" w:rsidRDefault="006E352D" w:rsidP="003B3603">
            <w:pPr>
              <w:pStyle w:val="Subpos1"/>
            </w:pPr>
            <w:r w:rsidRPr="0049063A">
              <w:t>6108.2</w:t>
            </w:r>
          </w:p>
        </w:tc>
        <w:tc>
          <w:tcPr>
            <w:tcW w:w="7371" w:type="dxa"/>
          </w:tcPr>
          <w:p w14:paraId="218F58B3" w14:textId="77777777" w:rsidR="006E352D" w:rsidRPr="0049063A" w:rsidRDefault="006E352D" w:rsidP="003B3603">
            <w:pPr>
              <w:pStyle w:val="Subpos1"/>
            </w:pPr>
            <w:r w:rsidRPr="0049063A">
              <w:t>-</w:t>
            </w:r>
            <w:r w:rsidRPr="0049063A">
              <w:tab/>
              <w:t>Calcinhas:</w:t>
            </w:r>
          </w:p>
        </w:tc>
        <w:tc>
          <w:tcPr>
            <w:tcW w:w="1134" w:type="dxa"/>
            <w:vAlign w:val="bottom"/>
          </w:tcPr>
          <w:p w14:paraId="134A8733" w14:textId="77777777" w:rsidR="006E352D" w:rsidRPr="0049063A" w:rsidRDefault="006E352D" w:rsidP="003B3603">
            <w:pPr>
              <w:pStyle w:val="Centrado"/>
            </w:pPr>
          </w:p>
        </w:tc>
      </w:tr>
      <w:tr w:rsidR="006E352D" w:rsidRPr="0049063A" w14:paraId="793E1F93" w14:textId="77777777" w:rsidTr="003B3603">
        <w:trPr>
          <w:cantSplit/>
          <w:jc w:val="center"/>
        </w:trPr>
        <w:tc>
          <w:tcPr>
            <w:tcW w:w="1134" w:type="dxa"/>
          </w:tcPr>
          <w:p w14:paraId="59DE187A" w14:textId="77777777" w:rsidR="006E352D" w:rsidRPr="0049063A" w:rsidRDefault="006E352D" w:rsidP="003B3603">
            <w:pPr>
              <w:pStyle w:val="Subpos1"/>
            </w:pPr>
            <w:r w:rsidRPr="0049063A">
              <w:t>6108.21.00</w:t>
            </w:r>
          </w:p>
        </w:tc>
        <w:tc>
          <w:tcPr>
            <w:tcW w:w="7371" w:type="dxa"/>
          </w:tcPr>
          <w:p w14:paraId="385DD3A4" w14:textId="77777777" w:rsidR="006E352D" w:rsidRPr="0049063A" w:rsidRDefault="006E352D" w:rsidP="003B3603">
            <w:pPr>
              <w:pStyle w:val="Subpos2"/>
            </w:pPr>
            <w:r w:rsidRPr="0049063A">
              <w:t>--</w:t>
            </w:r>
            <w:r w:rsidRPr="0049063A">
              <w:tab/>
              <w:t>De algodão</w:t>
            </w:r>
          </w:p>
        </w:tc>
        <w:tc>
          <w:tcPr>
            <w:tcW w:w="1134" w:type="dxa"/>
          </w:tcPr>
          <w:p w14:paraId="028D13D2" w14:textId="77777777" w:rsidR="006E352D" w:rsidRPr="0049063A" w:rsidRDefault="006E352D" w:rsidP="003B3603">
            <w:pPr>
              <w:pStyle w:val="Centrado"/>
            </w:pPr>
            <w:r w:rsidRPr="0049063A">
              <w:t>0</w:t>
            </w:r>
          </w:p>
        </w:tc>
      </w:tr>
      <w:tr w:rsidR="006E352D" w:rsidRPr="0049063A" w14:paraId="5BEF553E" w14:textId="77777777" w:rsidTr="003B3603">
        <w:trPr>
          <w:cantSplit/>
          <w:jc w:val="center"/>
        </w:trPr>
        <w:tc>
          <w:tcPr>
            <w:tcW w:w="1134" w:type="dxa"/>
          </w:tcPr>
          <w:p w14:paraId="5F4E44C3" w14:textId="77777777" w:rsidR="006E352D" w:rsidRPr="0049063A" w:rsidRDefault="006E352D" w:rsidP="003B3603">
            <w:pPr>
              <w:pStyle w:val="Subpos1"/>
            </w:pPr>
            <w:r w:rsidRPr="0049063A">
              <w:t>6108.22.00</w:t>
            </w:r>
          </w:p>
        </w:tc>
        <w:tc>
          <w:tcPr>
            <w:tcW w:w="7371" w:type="dxa"/>
          </w:tcPr>
          <w:p w14:paraId="58B0CF12" w14:textId="77777777" w:rsidR="006E352D" w:rsidRPr="0049063A" w:rsidRDefault="006E352D" w:rsidP="003B3603">
            <w:pPr>
              <w:pStyle w:val="Subpos2"/>
            </w:pPr>
            <w:r w:rsidRPr="0049063A">
              <w:t>--</w:t>
            </w:r>
            <w:r w:rsidRPr="0049063A">
              <w:tab/>
              <w:t>De fibras sintéticas ou artificiais</w:t>
            </w:r>
          </w:p>
        </w:tc>
        <w:tc>
          <w:tcPr>
            <w:tcW w:w="1134" w:type="dxa"/>
          </w:tcPr>
          <w:p w14:paraId="1204C467" w14:textId="77777777" w:rsidR="006E352D" w:rsidRPr="0049063A" w:rsidRDefault="006E352D" w:rsidP="003B3603">
            <w:pPr>
              <w:pStyle w:val="Centrado"/>
            </w:pPr>
            <w:r w:rsidRPr="0049063A">
              <w:t>0</w:t>
            </w:r>
          </w:p>
        </w:tc>
      </w:tr>
      <w:tr w:rsidR="006E352D" w:rsidRPr="0049063A" w14:paraId="2FFDE08A" w14:textId="77777777" w:rsidTr="003B3603">
        <w:trPr>
          <w:cantSplit/>
          <w:jc w:val="center"/>
        </w:trPr>
        <w:tc>
          <w:tcPr>
            <w:tcW w:w="1134" w:type="dxa"/>
          </w:tcPr>
          <w:p w14:paraId="07A623B6" w14:textId="77777777" w:rsidR="006E352D" w:rsidRPr="0049063A" w:rsidRDefault="006E352D" w:rsidP="003B3603">
            <w:pPr>
              <w:pStyle w:val="Subpos1"/>
            </w:pPr>
            <w:r w:rsidRPr="0049063A">
              <w:t>6108.29.00</w:t>
            </w:r>
          </w:p>
        </w:tc>
        <w:tc>
          <w:tcPr>
            <w:tcW w:w="7371" w:type="dxa"/>
          </w:tcPr>
          <w:p w14:paraId="0BB4BE15" w14:textId="77777777" w:rsidR="006E352D" w:rsidRPr="0049063A" w:rsidRDefault="006E352D" w:rsidP="003B3603">
            <w:pPr>
              <w:pStyle w:val="Subpos2"/>
            </w:pPr>
            <w:r w:rsidRPr="0049063A">
              <w:t>--</w:t>
            </w:r>
            <w:r w:rsidRPr="0049063A">
              <w:tab/>
              <w:t>De outras matérias têxteis</w:t>
            </w:r>
          </w:p>
        </w:tc>
        <w:tc>
          <w:tcPr>
            <w:tcW w:w="1134" w:type="dxa"/>
          </w:tcPr>
          <w:p w14:paraId="2FECF19D" w14:textId="77777777" w:rsidR="006E352D" w:rsidRPr="0049063A" w:rsidRDefault="006E352D" w:rsidP="003B3603">
            <w:pPr>
              <w:pStyle w:val="Centrado"/>
            </w:pPr>
            <w:r w:rsidRPr="0049063A">
              <w:t>0</w:t>
            </w:r>
          </w:p>
        </w:tc>
      </w:tr>
      <w:tr w:rsidR="006E352D" w:rsidRPr="0049063A" w14:paraId="0982E2E5" w14:textId="77777777" w:rsidTr="003B3603">
        <w:trPr>
          <w:cantSplit/>
          <w:jc w:val="center"/>
        </w:trPr>
        <w:tc>
          <w:tcPr>
            <w:tcW w:w="1134" w:type="dxa"/>
          </w:tcPr>
          <w:p w14:paraId="399BD311" w14:textId="77777777" w:rsidR="006E352D" w:rsidRPr="0049063A" w:rsidRDefault="006E352D" w:rsidP="003B3603">
            <w:pPr>
              <w:pStyle w:val="Subpos1"/>
            </w:pPr>
            <w:r w:rsidRPr="0049063A">
              <w:t>6108.3</w:t>
            </w:r>
          </w:p>
        </w:tc>
        <w:tc>
          <w:tcPr>
            <w:tcW w:w="7371" w:type="dxa"/>
          </w:tcPr>
          <w:p w14:paraId="29FD1136" w14:textId="77777777" w:rsidR="006E352D" w:rsidRPr="0049063A" w:rsidRDefault="006E352D" w:rsidP="003B3603">
            <w:pPr>
              <w:pStyle w:val="Subpos1"/>
            </w:pPr>
            <w:r w:rsidRPr="0049063A">
              <w:t>-</w:t>
            </w:r>
            <w:r w:rsidRPr="0049063A">
              <w:tab/>
              <w:t>Camisolas (Camisas de noite*) e pijamas:</w:t>
            </w:r>
          </w:p>
        </w:tc>
        <w:tc>
          <w:tcPr>
            <w:tcW w:w="1134" w:type="dxa"/>
            <w:vAlign w:val="bottom"/>
          </w:tcPr>
          <w:p w14:paraId="6C8A1CE1" w14:textId="77777777" w:rsidR="006E352D" w:rsidRPr="0049063A" w:rsidRDefault="006E352D" w:rsidP="003B3603">
            <w:pPr>
              <w:pStyle w:val="Centrado"/>
            </w:pPr>
          </w:p>
        </w:tc>
      </w:tr>
      <w:tr w:rsidR="006E352D" w:rsidRPr="0049063A" w14:paraId="4306E67D" w14:textId="77777777" w:rsidTr="003B3603">
        <w:trPr>
          <w:cantSplit/>
          <w:jc w:val="center"/>
        </w:trPr>
        <w:tc>
          <w:tcPr>
            <w:tcW w:w="1134" w:type="dxa"/>
          </w:tcPr>
          <w:p w14:paraId="7D47281B" w14:textId="77777777" w:rsidR="006E352D" w:rsidRPr="0049063A" w:rsidRDefault="006E352D" w:rsidP="003B3603">
            <w:pPr>
              <w:pStyle w:val="Subpos1"/>
            </w:pPr>
            <w:r w:rsidRPr="0049063A">
              <w:t>6108.31.00</w:t>
            </w:r>
          </w:p>
        </w:tc>
        <w:tc>
          <w:tcPr>
            <w:tcW w:w="7371" w:type="dxa"/>
          </w:tcPr>
          <w:p w14:paraId="2DDA8780" w14:textId="77777777" w:rsidR="006E352D" w:rsidRPr="0049063A" w:rsidRDefault="006E352D" w:rsidP="003B3603">
            <w:pPr>
              <w:pStyle w:val="Subpos2"/>
            </w:pPr>
            <w:r w:rsidRPr="0049063A">
              <w:t>--</w:t>
            </w:r>
            <w:r w:rsidRPr="0049063A">
              <w:tab/>
              <w:t>De algodão</w:t>
            </w:r>
          </w:p>
        </w:tc>
        <w:tc>
          <w:tcPr>
            <w:tcW w:w="1134" w:type="dxa"/>
          </w:tcPr>
          <w:p w14:paraId="338CFE5C" w14:textId="77777777" w:rsidR="006E352D" w:rsidRPr="0049063A" w:rsidRDefault="006E352D" w:rsidP="003B3603">
            <w:pPr>
              <w:pStyle w:val="Centrado"/>
            </w:pPr>
            <w:r w:rsidRPr="0049063A">
              <w:t>0</w:t>
            </w:r>
          </w:p>
        </w:tc>
      </w:tr>
      <w:tr w:rsidR="006E352D" w:rsidRPr="0049063A" w14:paraId="3D7392D2" w14:textId="77777777" w:rsidTr="003B3603">
        <w:trPr>
          <w:cantSplit/>
          <w:jc w:val="center"/>
        </w:trPr>
        <w:tc>
          <w:tcPr>
            <w:tcW w:w="1134" w:type="dxa"/>
          </w:tcPr>
          <w:p w14:paraId="7AC525CB" w14:textId="77777777" w:rsidR="006E352D" w:rsidRPr="0049063A" w:rsidRDefault="006E352D" w:rsidP="003B3603">
            <w:pPr>
              <w:pStyle w:val="Subpos1"/>
            </w:pPr>
            <w:r w:rsidRPr="0049063A">
              <w:t>6108.32.00</w:t>
            </w:r>
          </w:p>
        </w:tc>
        <w:tc>
          <w:tcPr>
            <w:tcW w:w="7371" w:type="dxa"/>
          </w:tcPr>
          <w:p w14:paraId="7847DB86" w14:textId="77777777" w:rsidR="006E352D" w:rsidRPr="0049063A" w:rsidRDefault="006E352D" w:rsidP="003B3603">
            <w:pPr>
              <w:pStyle w:val="Subpos2"/>
            </w:pPr>
            <w:r w:rsidRPr="0049063A">
              <w:t>--</w:t>
            </w:r>
            <w:r w:rsidRPr="0049063A">
              <w:tab/>
              <w:t>De fibras sintéticas ou artificiais</w:t>
            </w:r>
          </w:p>
        </w:tc>
        <w:tc>
          <w:tcPr>
            <w:tcW w:w="1134" w:type="dxa"/>
          </w:tcPr>
          <w:p w14:paraId="77BD8A67" w14:textId="77777777" w:rsidR="006E352D" w:rsidRPr="0049063A" w:rsidRDefault="006E352D" w:rsidP="003B3603">
            <w:pPr>
              <w:pStyle w:val="Centrado"/>
            </w:pPr>
            <w:r w:rsidRPr="0049063A">
              <w:t>0</w:t>
            </w:r>
          </w:p>
        </w:tc>
      </w:tr>
      <w:tr w:rsidR="006E352D" w:rsidRPr="0049063A" w14:paraId="23FEF09D" w14:textId="77777777" w:rsidTr="003B3603">
        <w:trPr>
          <w:cantSplit/>
          <w:jc w:val="center"/>
        </w:trPr>
        <w:tc>
          <w:tcPr>
            <w:tcW w:w="1134" w:type="dxa"/>
          </w:tcPr>
          <w:p w14:paraId="15D45071" w14:textId="77777777" w:rsidR="006E352D" w:rsidRPr="0049063A" w:rsidRDefault="006E352D" w:rsidP="003B3603">
            <w:pPr>
              <w:pStyle w:val="Subpos1"/>
            </w:pPr>
            <w:r w:rsidRPr="0049063A">
              <w:t>6108.39.00</w:t>
            </w:r>
          </w:p>
        </w:tc>
        <w:tc>
          <w:tcPr>
            <w:tcW w:w="7371" w:type="dxa"/>
          </w:tcPr>
          <w:p w14:paraId="0D1EC3D7" w14:textId="77777777" w:rsidR="006E352D" w:rsidRPr="0049063A" w:rsidRDefault="006E352D" w:rsidP="003B3603">
            <w:pPr>
              <w:pStyle w:val="Subpos2"/>
            </w:pPr>
            <w:r w:rsidRPr="0049063A">
              <w:t>--</w:t>
            </w:r>
            <w:r w:rsidRPr="0049063A">
              <w:tab/>
              <w:t>De outras matérias têxteis</w:t>
            </w:r>
          </w:p>
        </w:tc>
        <w:tc>
          <w:tcPr>
            <w:tcW w:w="1134" w:type="dxa"/>
          </w:tcPr>
          <w:p w14:paraId="704BB8D7" w14:textId="77777777" w:rsidR="006E352D" w:rsidRPr="0049063A" w:rsidRDefault="006E352D" w:rsidP="003B3603">
            <w:pPr>
              <w:pStyle w:val="Centrado"/>
            </w:pPr>
            <w:r w:rsidRPr="0049063A">
              <w:t>0</w:t>
            </w:r>
          </w:p>
        </w:tc>
      </w:tr>
      <w:tr w:rsidR="006E352D" w:rsidRPr="0049063A" w14:paraId="48BC8B1C" w14:textId="77777777" w:rsidTr="003B3603">
        <w:trPr>
          <w:cantSplit/>
          <w:jc w:val="center"/>
        </w:trPr>
        <w:tc>
          <w:tcPr>
            <w:tcW w:w="1134" w:type="dxa"/>
          </w:tcPr>
          <w:p w14:paraId="06618F14" w14:textId="77777777" w:rsidR="006E352D" w:rsidRPr="0049063A" w:rsidRDefault="006E352D" w:rsidP="003B3603">
            <w:pPr>
              <w:pStyle w:val="Subpos1"/>
            </w:pPr>
            <w:r w:rsidRPr="0049063A">
              <w:t>6108.9</w:t>
            </w:r>
          </w:p>
        </w:tc>
        <w:tc>
          <w:tcPr>
            <w:tcW w:w="7371" w:type="dxa"/>
          </w:tcPr>
          <w:p w14:paraId="67BAB626" w14:textId="77777777" w:rsidR="006E352D" w:rsidRPr="0049063A" w:rsidRDefault="006E352D" w:rsidP="003B3603">
            <w:pPr>
              <w:pStyle w:val="Subpos1"/>
            </w:pPr>
            <w:r w:rsidRPr="0049063A">
              <w:t>-</w:t>
            </w:r>
            <w:r w:rsidRPr="0049063A">
              <w:tab/>
              <w:t>Outros:</w:t>
            </w:r>
          </w:p>
        </w:tc>
        <w:tc>
          <w:tcPr>
            <w:tcW w:w="1134" w:type="dxa"/>
            <w:vAlign w:val="bottom"/>
          </w:tcPr>
          <w:p w14:paraId="00EABF61" w14:textId="77777777" w:rsidR="006E352D" w:rsidRPr="0049063A" w:rsidRDefault="006E352D" w:rsidP="003B3603">
            <w:pPr>
              <w:pStyle w:val="Centrado"/>
            </w:pPr>
          </w:p>
        </w:tc>
      </w:tr>
      <w:tr w:rsidR="006E352D" w:rsidRPr="0049063A" w14:paraId="2A43430D" w14:textId="77777777" w:rsidTr="003B3603">
        <w:trPr>
          <w:cantSplit/>
          <w:jc w:val="center"/>
        </w:trPr>
        <w:tc>
          <w:tcPr>
            <w:tcW w:w="1134" w:type="dxa"/>
          </w:tcPr>
          <w:p w14:paraId="043184B9" w14:textId="77777777" w:rsidR="006E352D" w:rsidRPr="0049063A" w:rsidRDefault="006E352D" w:rsidP="003B3603">
            <w:pPr>
              <w:pStyle w:val="Subpos1"/>
            </w:pPr>
            <w:r w:rsidRPr="0049063A">
              <w:t>6108.91.00</w:t>
            </w:r>
          </w:p>
        </w:tc>
        <w:tc>
          <w:tcPr>
            <w:tcW w:w="7371" w:type="dxa"/>
          </w:tcPr>
          <w:p w14:paraId="7ABD5A16" w14:textId="77777777" w:rsidR="006E352D" w:rsidRPr="0049063A" w:rsidRDefault="006E352D" w:rsidP="003B3603">
            <w:pPr>
              <w:pStyle w:val="Subpos2"/>
            </w:pPr>
            <w:r w:rsidRPr="0049063A">
              <w:t>--</w:t>
            </w:r>
            <w:r w:rsidRPr="0049063A">
              <w:tab/>
              <w:t>De algodão</w:t>
            </w:r>
          </w:p>
        </w:tc>
        <w:tc>
          <w:tcPr>
            <w:tcW w:w="1134" w:type="dxa"/>
          </w:tcPr>
          <w:p w14:paraId="4D35F6A0" w14:textId="77777777" w:rsidR="006E352D" w:rsidRPr="0049063A" w:rsidRDefault="006E352D" w:rsidP="003B3603">
            <w:pPr>
              <w:pStyle w:val="Centrado"/>
            </w:pPr>
            <w:r w:rsidRPr="0049063A">
              <w:t>0</w:t>
            </w:r>
          </w:p>
        </w:tc>
      </w:tr>
      <w:tr w:rsidR="006E352D" w:rsidRPr="0049063A" w14:paraId="73ED2A6D" w14:textId="77777777" w:rsidTr="003B3603">
        <w:trPr>
          <w:cantSplit/>
          <w:jc w:val="center"/>
        </w:trPr>
        <w:tc>
          <w:tcPr>
            <w:tcW w:w="1134" w:type="dxa"/>
          </w:tcPr>
          <w:p w14:paraId="717004EA" w14:textId="77777777" w:rsidR="006E352D" w:rsidRPr="0049063A" w:rsidRDefault="006E352D" w:rsidP="003B3603">
            <w:pPr>
              <w:pStyle w:val="Subpos1"/>
            </w:pPr>
            <w:r w:rsidRPr="0049063A">
              <w:t>6108.92.00</w:t>
            </w:r>
          </w:p>
        </w:tc>
        <w:tc>
          <w:tcPr>
            <w:tcW w:w="7371" w:type="dxa"/>
          </w:tcPr>
          <w:p w14:paraId="717971E0" w14:textId="77777777" w:rsidR="006E352D" w:rsidRPr="0049063A" w:rsidRDefault="006E352D" w:rsidP="003B3603">
            <w:pPr>
              <w:pStyle w:val="Subpos2"/>
            </w:pPr>
            <w:r w:rsidRPr="0049063A">
              <w:t>--</w:t>
            </w:r>
            <w:r w:rsidRPr="0049063A">
              <w:tab/>
              <w:t>De fibras sintéticas ou artificiais</w:t>
            </w:r>
          </w:p>
        </w:tc>
        <w:tc>
          <w:tcPr>
            <w:tcW w:w="1134" w:type="dxa"/>
          </w:tcPr>
          <w:p w14:paraId="5B129BBB" w14:textId="77777777" w:rsidR="006E352D" w:rsidRPr="0049063A" w:rsidRDefault="006E352D" w:rsidP="003B3603">
            <w:pPr>
              <w:pStyle w:val="Centrado"/>
            </w:pPr>
            <w:r w:rsidRPr="0049063A">
              <w:t>0</w:t>
            </w:r>
          </w:p>
        </w:tc>
      </w:tr>
      <w:tr w:rsidR="006E352D" w:rsidRPr="0049063A" w14:paraId="7E1B3CD0" w14:textId="77777777" w:rsidTr="003B3603">
        <w:trPr>
          <w:cantSplit/>
          <w:jc w:val="center"/>
        </w:trPr>
        <w:tc>
          <w:tcPr>
            <w:tcW w:w="1134" w:type="dxa"/>
          </w:tcPr>
          <w:p w14:paraId="6C817B1A" w14:textId="77777777" w:rsidR="006E352D" w:rsidRPr="0049063A" w:rsidRDefault="006E352D" w:rsidP="003B3603">
            <w:pPr>
              <w:pStyle w:val="Subpos1"/>
            </w:pPr>
            <w:r w:rsidRPr="0049063A">
              <w:t>6108.99.00</w:t>
            </w:r>
          </w:p>
        </w:tc>
        <w:tc>
          <w:tcPr>
            <w:tcW w:w="7371" w:type="dxa"/>
          </w:tcPr>
          <w:p w14:paraId="3E5C76AD" w14:textId="77777777" w:rsidR="006E352D" w:rsidRPr="0049063A" w:rsidRDefault="006E352D" w:rsidP="003B3603">
            <w:pPr>
              <w:pStyle w:val="Subpos2"/>
            </w:pPr>
            <w:r w:rsidRPr="0049063A">
              <w:t>--</w:t>
            </w:r>
            <w:r w:rsidRPr="0049063A">
              <w:tab/>
              <w:t>De outras matérias têxteis</w:t>
            </w:r>
          </w:p>
        </w:tc>
        <w:tc>
          <w:tcPr>
            <w:tcW w:w="1134" w:type="dxa"/>
          </w:tcPr>
          <w:p w14:paraId="7C41A9C7" w14:textId="77777777" w:rsidR="006E352D" w:rsidRPr="0049063A" w:rsidRDefault="006E352D" w:rsidP="003B3603">
            <w:pPr>
              <w:pStyle w:val="Centrado"/>
            </w:pPr>
            <w:r w:rsidRPr="0049063A">
              <w:t>0</w:t>
            </w:r>
          </w:p>
        </w:tc>
      </w:tr>
      <w:tr w:rsidR="006E352D" w:rsidRPr="0049063A" w14:paraId="6ABE5BBF" w14:textId="77777777" w:rsidTr="003B3603">
        <w:trPr>
          <w:cantSplit/>
          <w:jc w:val="center"/>
        </w:trPr>
        <w:tc>
          <w:tcPr>
            <w:tcW w:w="1134" w:type="dxa"/>
          </w:tcPr>
          <w:p w14:paraId="75F8EBC6" w14:textId="77777777" w:rsidR="006E352D" w:rsidRPr="0049063A" w:rsidRDefault="006E352D" w:rsidP="003B3603">
            <w:pPr>
              <w:pStyle w:val="Padro"/>
            </w:pPr>
          </w:p>
        </w:tc>
        <w:tc>
          <w:tcPr>
            <w:tcW w:w="7371" w:type="dxa"/>
          </w:tcPr>
          <w:p w14:paraId="697A00A4" w14:textId="77777777" w:rsidR="006E352D" w:rsidRPr="0049063A" w:rsidRDefault="006E352D" w:rsidP="003B3603">
            <w:pPr>
              <w:pStyle w:val="Padro"/>
            </w:pPr>
          </w:p>
        </w:tc>
        <w:tc>
          <w:tcPr>
            <w:tcW w:w="1134" w:type="dxa"/>
            <w:vAlign w:val="bottom"/>
          </w:tcPr>
          <w:p w14:paraId="08777B35" w14:textId="77777777" w:rsidR="006E352D" w:rsidRPr="0049063A" w:rsidRDefault="006E352D" w:rsidP="003B3603">
            <w:pPr>
              <w:pStyle w:val="Centrado"/>
            </w:pPr>
          </w:p>
        </w:tc>
      </w:tr>
      <w:tr w:rsidR="006E352D" w:rsidRPr="0049063A" w14:paraId="7B80EBD8" w14:textId="77777777" w:rsidTr="003B3603">
        <w:trPr>
          <w:cantSplit/>
          <w:jc w:val="center"/>
        </w:trPr>
        <w:tc>
          <w:tcPr>
            <w:tcW w:w="1134" w:type="dxa"/>
          </w:tcPr>
          <w:p w14:paraId="23D290C5" w14:textId="77777777" w:rsidR="006E352D" w:rsidRPr="0049063A" w:rsidRDefault="006E352D" w:rsidP="003B3603">
            <w:pPr>
              <w:pStyle w:val="Pos"/>
            </w:pPr>
            <w:r w:rsidRPr="0049063A">
              <w:t>61.09</w:t>
            </w:r>
          </w:p>
        </w:tc>
        <w:tc>
          <w:tcPr>
            <w:tcW w:w="7371" w:type="dxa"/>
          </w:tcPr>
          <w:p w14:paraId="60089BFF" w14:textId="77777777" w:rsidR="006E352D" w:rsidRPr="0049063A" w:rsidRDefault="006E352D" w:rsidP="003B3603">
            <w:pPr>
              <w:pStyle w:val="Pos"/>
            </w:pPr>
            <w:r w:rsidRPr="0049063A">
              <w:t>Camisetas (</w:t>
            </w:r>
            <w:r w:rsidRPr="0049063A">
              <w:rPr>
                <w:i/>
                <w:iCs/>
              </w:rPr>
              <w:t>T-shirts</w:t>
            </w:r>
            <w:r w:rsidRPr="0049063A">
              <w:t>), camisetas interiores (camisolas interiores*), e artigos semelhantes, de malha.</w:t>
            </w:r>
          </w:p>
        </w:tc>
        <w:tc>
          <w:tcPr>
            <w:tcW w:w="1134" w:type="dxa"/>
            <w:vAlign w:val="bottom"/>
          </w:tcPr>
          <w:p w14:paraId="45557BF3" w14:textId="77777777" w:rsidR="006E352D" w:rsidRPr="0049063A" w:rsidRDefault="006E352D" w:rsidP="003B3603">
            <w:pPr>
              <w:pStyle w:val="Centrado"/>
            </w:pPr>
          </w:p>
        </w:tc>
      </w:tr>
      <w:tr w:rsidR="006E352D" w:rsidRPr="0049063A" w14:paraId="0480AB4B" w14:textId="77777777" w:rsidTr="003B3603">
        <w:trPr>
          <w:cantSplit/>
          <w:jc w:val="center"/>
        </w:trPr>
        <w:tc>
          <w:tcPr>
            <w:tcW w:w="1134" w:type="dxa"/>
          </w:tcPr>
          <w:p w14:paraId="1BE4C41E" w14:textId="77777777" w:rsidR="006E352D" w:rsidRPr="0049063A" w:rsidRDefault="006E352D" w:rsidP="003B3603">
            <w:pPr>
              <w:pStyle w:val="Subpos1"/>
            </w:pPr>
            <w:r w:rsidRPr="0049063A">
              <w:t>6109.10.00</w:t>
            </w:r>
          </w:p>
        </w:tc>
        <w:tc>
          <w:tcPr>
            <w:tcW w:w="7371" w:type="dxa"/>
          </w:tcPr>
          <w:p w14:paraId="3244761C" w14:textId="77777777" w:rsidR="006E352D" w:rsidRPr="0049063A" w:rsidRDefault="006E352D" w:rsidP="003B3603">
            <w:pPr>
              <w:pStyle w:val="Subpos1"/>
            </w:pPr>
            <w:r w:rsidRPr="0049063A">
              <w:t>-</w:t>
            </w:r>
            <w:r w:rsidRPr="0049063A">
              <w:tab/>
              <w:t>De algodão</w:t>
            </w:r>
          </w:p>
        </w:tc>
        <w:tc>
          <w:tcPr>
            <w:tcW w:w="1134" w:type="dxa"/>
          </w:tcPr>
          <w:p w14:paraId="0773E764" w14:textId="77777777" w:rsidR="006E352D" w:rsidRPr="0049063A" w:rsidRDefault="006E352D" w:rsidP="003B3603">
            <w:pPr>
              <w:pStyle w:val="Centrado"/>
            </w:pPr>
            <w:r w:rsidRPr="0049063A">
              <w:t>0</w:t>
            </w:r>
          </w:p>
        </w:tc>
      </w:tr>
      <w:tr w:rsidR="006E352D" w:rsidRPr="0049063A" w14:paraId="4E94A80E" w14:textId="77777777" w:rsidTr="003B3603">
        <w:trPr>
          <w:cantSplit/>
          <w:jc w:val="center"/>
        </w:trPr>
        <w:tc>
          <w:tcPr>
            <w:tcW w:w="1134" w:type="dxa"/>
          </w:tcPr>
          <w:p w14:paraId="5738060E" w14:textId="77777777" w:rsidR="006E352D" w:rsidRPr="0049063A" w:rsidRDefault="006E352D" w:rsidP="003B3603">
            <w:pPr>
              <w:pStyle w:val="Subpos1"/>
            </w:pPr>
            <w:r w:rsidRPr="0049063A">
              <w:t>6109.90.00</w:t>
            </w:r>
          </w:p>
        </w:tc>
        <w:tc>
          <w:tcPr>
            <w:tcW w:w="7371" w:type="dxa"/>
          </w:tcPr>
          <w:p w14:paraId="1B4D2E91" w14:textId="77777777" w:rsidR="006E352D" w:rsidRPr="0049063A" w:rsidRDefault="006E352D" w:rsidP="003B3603">
            <w:pPr>
              <w:pStyle w:val="Subpos1"/>
            </w:pPr>
            <w:r w:rsidRPr="0049063A">
              <w:t>-</w:t>
            </w:r>
            <w:r w:rsidRPr="0049063A">
              <w:tab/>
              <w:t>De outras matérias têxteis</w:t>
            </w:r>
          </w:p>
        </w:tc>
        <w:tc>
          <w:tcPr>
            <w:tcW w:w="1134" w:type="dxa"/>
          </w:tcPr>
          <w:p w14:paraId="7B001E3B" w14:textId="77777777" w:rsidR="006E352D" w:rsidRPr="0049063A" w:rsidRDefault="006E352D" w:rsidP="003B3603">
            <w:pPr>
              <w:pStyle w:val="Centrado"/>
            </w:pPr>
            <w:r w:rsidRPr="0049063A">
              <w:t>0</w:t>
            </w:r>
          </w:p>
        </w:tc>
      </w:tr>
      <w:tr w:rsidR="006E352D" w:rsidRPr="0049063A" w14:paraId="7C49BBC7" w14:textId="77777777" w:rsidTr="003B3603">
        <w:trPr>
          <w:cantSplit/>
          <w:jc w:val="center"/>
        </w:trPr>
        <w:tc>
          <w:tcPr>
            <w:tcW w:w="1134" w:type="dxa"/>
          </w:tcPr>
          <w:p w14:paraId="38000D35" w14:textId="77777777" w:rsidR="006E352D" w:rsidRPr="0049063A" w:rsidRDefault="006E352D" w:rsidP="003B3603">
            <w:pPr>
              <w:pStyle w:val="Padro"/>
            </w:pPr>
          </w:p>
        </w:tc>
        <w:tc>
          <w:tcPr>
            <w:tcW w:w="7371" w:type="dxa"/>
          </w:tcPr>
          <w:p w14:paraId="75078836" w14:textId="77777777" w:rsidR="006E352D" w:rsidRPr="0049063A" w:rsidRDefault="006E352D" w:rsidP="003B3603">
            <w:pPr>
              <w:pStyle w:val="Padro"/>
            </w:pPr>
          </w:p>
        </w:tc>
        <w:tc>
          <w:tcPr>
            <w:tcW w:w="1134" w:type="dxa"/>
            <w:vAlign w:val="bottom"/>
          </w:tcPr>
          <w:p w14:paraId="3D017747" w14:textId="77777777" w:rsidR="006E352D" w:rsidRPr="0049063A" w:rsidRDefault="006E352D" w:rsidP="003B3603">
            <w:pPr>
              <w:pStyle w:val="Centrado"/>
            </w:pPr>
          </w:p>
        </w:tc>
      </w:tr>
      <w:tr w:rsidR="006E352D" w:rsidRPr="0049063A" w14:paraId="6D708E73" w14:textId="77777777" w:rsidTr="003B3603">
        <w:trPr>
          <w:cantSplit/>
          <w:jc w:val="center"/>
        </w:trPr>
        <w:tc>
          <w:tcPr>
            <w:tcW w:w="1134" w:type="dxa"/>
          </w:tcPr>
          <w:p w14:paraId="33B5AB18" w14:textId="77777777" w:rsidR="006E352D" w:rsidRPr="0049063A" w:rsidRDefault="006E352D" w:rsidP="003B3603">
            <w:pPr>
              <w:pStyle w:val="Pos"/>
            </w:pPr>
            <w:r w:rsidRPr="0049063A">
              <w:t>61.10</w:t>
            </w:r>
          </w:p>
        </w:tc>
        <w:tc>
          <w:tcPr>
            <w:tcW w:w="7371" w:type="dxa"/>
          </w:tcPr>
          <w:p w14:paraId="5B717D7A" w14:textId="77777777" w:rsidR="006E352D" w:rsidRPr="0049063A" w:rsidRDefault="006E352D" w:rsidP="003B3603">
            <w:pPr>
              <w:pStyle w:val="Pos"/>
            </w:pPr>
            <w:r w:rsidRPr="0049063A">
              <w:t>Suéteres (Camisolas*), pulôveres, cardigãs, coletes e artigos semelhantes, de malha.</w:t>
            </w:r>
          </w:p>
        </w:tc>
        <w:tc>
          <w:tcPr>
            <w:tcW w:w="1134" w:type="dxa"/>
            <w:vAlign w:val="bottom"/>
          </w:tcPr>
          <w:p w14:paraId="2BE78F48" w14:textId="77777777" w:rsidR="006E352D" w:rsidRPr="0049063A" w:rsidRDefault="006E352D" w:rsidP="003B3603">
            <w:pPr>
              <w:pStyle w:val="Centrado"/>
            </w:pPr>
          </w:p>
        </w:tc>
      </w:tr>
      <w:tr w:rsidR="006E352D" w:rsidRPr="0049063A" w14:paraId="19C045D2" w14:textId="77777777" w:rsidTr="003B3603">
        <w:trPr>
          <w:cantSplit/>
          <w:jc w:val="center"/>
        </w:trPr>
        <w:tc>
          <w:tcPr>
            <w:tcW w:w="1134" w:type="dxa"/>
          </w:tcPr>
          <w:p w14:paraId="1215D50E" w14:textId="77777777" w:rsidR="006E352D" w:rsidRPr="0049063A" w:rsidRDefault="006E352D" w:rsidP="003B3603">
            <w:pPr>
              <w:pStyle w:val="Subpos1"/>
            </w:pPr>
            <w:r w:rsidRPr="0049063A">
              <w:t>6110.1</w:t>
            </w:r>
          </w:p>
        </w:tc>
        <w:tc>
          <w:tcPr>
            <w:tcW w:w="7371" w:type="dxa"/>
          </w:tcPr>
          <w:p w14:paraId="6A9B368D" w14:textId="77777777" w:rsidR="006E352D" w:rsidRPr="0049063A" w:rsidRDefault="006E352D" w:rsidP="003B3603">
            <w:pPr>
              <w:pStyle w:val="Subpos1"/>
            </w:pPr>
            <w:r w:rsidRPr="0049063A">
              <w:t>-</w:t>
            </w:r>
            <w:r w:rsidRPr="0049063A">
              <w:tab/>
              <w:t>De lã ou de pelos finos:</w:t>
            </w:r>
          </w:p>
        </w:tc>
        <w:tc>
          <w:tcPr>
            <w:tcW w:w="1134" w:type="dxa"/>
            <w:vAlign w:val="bottom"/>
          </w:tcPr>
          <w:p w14:paraId="5F88AF77" w14:textId="77777777" w:rsidR="006E352D" w:rsidRPr="0049063A" w:rsidRDefault="006E352D" w:rsidP="003B3603">
            <w:pPr>
              <w:pStyle w:val="Centrado"/>
            </w:pPr>
          </w:p>
        </w:tc>
      </w:tr>
      <w:tr w:rsidR="006E352D" w:rsidRPr="0049063A" w14:paraId="47899C3B" w14:textId="77777777" w:rsidTr="003B3603">
        <w:trPr>
          <w:cantSplit/>
          <w:jc w:val="center"/>
        </w:trPr>
        <w:tc>
          <w:tcPr>
            <w:tcW w:w="1134" w:type="dxa"/>
          </w:tcPr>
          <w:p w14:paraId="004337C0" w14:textId="77777777" w:rsidR="006E352D" w:rsidRPr="0049063A" w:rsidRDefault="006E352D" w:rsidP="003B3603">
            <w:pPr>
              <w:pStyle w:val="Subpos1"/>
            </w:pPr>
            <w:r w:rsidRPr="0049063A">
              <w:t>6110.11.00</w:t>
            </w:r>
          </w:p>
        </w:tc>
        <w:tc>
          <w:tcPr>
            <w:tcW w:w="7371" w:type="dxa"/>
          </w:tcPr>
          <w:p w14:paraId="2DBE658B" w14:textId="77777777" w:rsidR="006E352D" w:rsidRPr="0049063A" w:rsidRDefault="006E352D" w:rsidP="003B3603">
            <w:pPr>
              <w:pStyle w:val="Subpos2"/>
            </w:pPr>
            <w:r w:rsidRPr="0049063A">
              <w:t>--</w:t>
            </w:r>
            <w:r w:rsidRPr="0049063A">
              <w:tab/>
              <w:t>De lã</w:t>
            </w:r>
          </w:p>
        </w:tc>
        <w:tc>
          <w:tcPr>
            <w:tcW w:w="1134" w:type="dxa"/>
          </w:tcPr>
          <w:p w14:paraId="7C4A4017" w14:textId="77777777" w:rsidR="006E352D" w:rsidRPr="0049063A" w:rsidRDefault="006E352D" w:rsidP="003B3603">
            <w:pPr>
              <w:pStyle w:val="Centrado"/>
            </w:pPr>
            <w:r w:rsidRPr="0049063A">
              <w:t>0</w:t>
            </w:r>
          </w:p>
        </w:tc>
      </w:tr>
      <w:tr w:rsidR="006E352D" w:rsidRPr="0049063A" w14:paraId="3C083AB0" w14:textId="77777777" w:rsidTr="003B3603">
        <w:trPr>
          <w:cantSplit/>
          <w:jc w:val="center"/>
        </w:trPr>
        <w:tc>
          <w:tcPr>
            <w:tcW w:w="1134" w:type="dxa"/>
          </w:tcPr>
          <w:p w14:paraId="053B503D" w14:textId="77777777" w:rsidR="006E352D" w:rsidRPr="0049063A" w:rsidRDefault="006E352D" w:rsidP="003B3603">
            <w:pPr>
              <w:pStyle w:val="Subpos1"/>
            </w:pPr>
            <w:r w:rsidRPr="0049063A">
              <w:t>6110.12.00</w:t>
            </w:r>
          </w:p>
        </w:tc>
        <w:tc>
          <w:tcPr>
            <w:tcW w:w="7371" w:type="dxa"/>
          </w:tcPr>
          <w:p w14:paraId="4F81EE9B" w14:textId="77777777" w:rsidR="006E352D" w:rsidRPr="0049063A" w:rsidRDefault="006E352D" w:rsidP="003B3603">
            <w:pPr>
              <w:pStyle w:val="Subpos2"/>
            </w:pPr>
            <w:r w:rsidRPr="0049063A">
              <w:t>--</w:t>
            </w:r>
            <w:r w:rsidRPr="0049063A">
              <w:tab/>
              <w:t>De cabra de Caxemira</w:t>
            </w:r>
          </w:p>
        </w:tc>
        <w:tc>
          <w:tcPr>
            <w:tcW w:w="1134" w:type="dxa"/>
          </w:tcPr>
          <w:p w14:paraId="46AB7DDC" w14:textId="77777777" w:rsidR="006E352D" w:rsidRPr="0049063A" w:rsidRDefault="006E352D" w:rsidP="003B3603">
            <w:pPr>
              <w:pStyle w:val="Centrado"/>
            </w:pPr>
            <w:r w:rsidRPr="0049063A">
              <w:t>0</w:t>
            </w:r>
          </w:p>
        </w:tc>
      </w:tr>
      <w:tr w:rsidR="006E352D" w:rsidRPr="0049063A" w14:paraId="6DEFE587" w14:textId="77777777" w:rsidTr="003B3603">
        <w:trPr>
          <w:cantSplit/>
          <w:jc w:val="center"/>
        </w:trPr>
        <w:tc>
          <w:tcPr>
            <w:tcW w:w="1134" w:type="dxa"/>
          </w:tcPr>
          <w:p w14:paraId="22C03CA5" w14:textId="77777777" w:rsidR="006E352D" w:rsidRPr="0049063A" w:rsidRDefault="006E352D" w:rsidP="003B3603">
            <w:pPr>
              <w:pStyle w:val="Subpos1"/>
            </w:pPr>
            <w:r w:rsidRPr="0049063A">
              <w:t>6110.19.00</w:t>
            </w:r>
          </w:p>
        </w:tc>
        <w:tc>
          <w:tcPr>
            <w:tcW w:w="7371" w:type="dxa"/>
          </w:tcPr>
          <w:p w14:paraId="43E33D17" w14:textId="77777777" w:rsidR="006E352D" w:rsidRPr="0049063A" w:rsidRDefault="006E352D" w:rsidP="003B3603">
            <w:pPr>
              <w:pStyle w:val="Subpos2"/>
            </w:pPr>
            <w:r w:rsidRPr="0049063A">
              <w:t>--</w:t>
            </w:r>
            <w:r w:rsidRPr="0049063A">
              <w:tab/>
              <w:t>Outros</w:t>
            </w:r>
          </w:p>
        </w:tc>
        <w:tc>
          <w:tcPr>
            <w:tcW w:w="1134" w:type="dxa"/>
          </w:tcPr>
          <w:p w14:paraId="7FAB6934" w14:textId="77777777" w:rsidR="006E352D" w:rsidRPr="0049063A" w:rsidRDefault="006E352D" w:rsidP="003B3603">
            <w:pPr>
              <w:pStyle w:val="Centrado"/>
            </w:pPr>
            <w:r w:rsidRPr="0049063A">
              <w:t>0</w:t>
            </w:r>
          </w:p>
        </w:tc>
      </w:tr>
      <w:tr w:rsidR="006E352D" w:rsidRPr="0049063A" w14:paraId="08196590" w14:textId="77777777" w:rsidTr="003B3603">
        <w:trPr>
          <w:cantSplit/>
          <w:jc w:val="center"/>
        </w:trPr>
        <w:tc>
          <w:tcPr>
            <w:tcW w:w="1134" w:type="dxa"/>
          </w:tcPr>
          <w:p w14:paraId="27454CC7" w14:textId="77777777" w:rsidR="006E352D" w:rsidRPr="0049063A" w:rsidRDefault="006E352D" w:rsidP="003B3603">
            <w:pPr>
              <w:pStyle w:val="Subpos1"/>
            </w:pPr>
            <w:r w:rsidRPr="0049063A">
              <w:t>6110.20.00</w:t>
            </w:r>
          </w:p>
        </w:tc>
        <w:tc>
          <w:tcPr>
            <w:tcW w:w="7371" w:type="dxa"/>
          </w:tcPr>
          <w:p w14:paraId="289F34F4" w14:textId="77777777" w:rsidR="006E352D" w:rsidRPr="0049063A" w:rsidRDefault="006E352D" w:rsidP="003B3603">
            <w:pPr>
              <w:pStyle w:val="Subpos1"/>
            </w:pPr>
            <w:r w:rsidRPr="0049063A">
              <w:t>-</w:t>
            </w:r>
            <w:r w:rsidRPr="0049063A">
              <w:tab/>
              <w:t>De algodão</w:t>
            </w:r>
          </w:p>
        </w:tc>
        <w:tc>
          <w:tcPr>
            <w:tcW w:w="1134" w:type="dxa"/>
          </w:tcPr>
          <w:p w14:paraId="7EBF3321" w14:textId="77777777" w:rsidR="006E352D" w:rsidRPr="0049063A" w:rsidRDefault="006E352D" w:rsidP="003B3603">
            <w:pPr>
              <w:pStyle w:val="Centrado"/>
            </w:pPr>
            <w:r w:rsidRPr="0049063A">
              <w:t>0</w:t>
            </w:r>
          </w:p>
        </w:tc>
      </w:tr>
      <w:tr w:rsidR="006E352D" w:rsidRPr="0049063A" w14:paraId="0E32DC3B" w14:textId="77777777" w:rsidTr="003B3603">
        <w:trPr>
          <w:cantSplit/>
          <w:jc w:val="center"/>
        </w:trPr>
        <w:tc>
          <w:tcPr>
            <w:tcW w:w="1134" w:type="dxa"/>
          </w:tcPr>
          <w:p w14:paraId="515A006E" w14:textId="77777777" w:rsidR="006E352D" w:rsidRPr="0049063A" w:rsidRDefault="006E352D" w:rsidP="003B3603">
            <w:pPr>
              <w:pStyle w:val="Subpos1"/>
            </w:pPr>
            <w:r w:rsidRPr="0049063A">
              <w:t>6110.30.00</w:t>
            </w:r>
          </w:p>
        </w:tc>
        <w:tc>
          <w:tcPr>
            <w:tcW w:w="7371" w:type="dxa"/>
          </w:tcPr>
          <w:p w14:paraId="04CF61DE" w14:textId="77777777" w:rsidR="006E352D" w:rsidRPr="0049063A" w:rsidRDefault="006E352D" w:rsidP="003B3603">
            <w:pPr>
              <w:pStyle w:val="Subpos1"/>
            </w:pPr>
            <w:r w:rsidRPr="0049063A">
              <w:t>-</w:t>
            </w:r>
            <w:r w:rsidRPr="0049063A">
              <w:tab/>
              <w:t>De fibras sintéticas ou artificiais</w:t>
            </w:r>
          </w:p>
        </w:tc>
        <w:tc>
          <w:tcPr>
            <w:tcW w:w="1134" w:type="dxa"/>
          </w:tcPr>
          <w:p w14:paraId="22EA3653" w14:textId="77777777" w:rsidR="006E352D" w:rsidRPr="0049063A" w:rsidRDefault="006E352D" w:rsidP="003B3603">
            <w:pPr>
              <w:pStyle w:val="Centrado"/>
            </w:pPr>
            <w:r w:rsidRPr="0049063A">
              <w:t>0</w:t>
            </w:r>
          </w:p>
        </w:tc>
      </w:tr>
      <w:tr w:rsidR="006E352D" w:rsidRPr="0049063A" w14:paraId="7156D234" w14:textId="77777777" w:rsidTr="003B3603">
        <w:trPr>
          <w:cantSplit/>
          <w:jc w:val="center"/>
        </w:trPr>
        <w:tc>
          <w:tcPr>
            <w:tcW w:w="1134" w:type="dxa"/>
          </w:tcPr>
          <w:p w14:paraId="50378140" w14:textId="77777777" w:rsidR="006E352D" w:rsidRPr="0049063A" w:rsidRDefault="006E352D" w:rsidP="003B3603">
            <w:pPr>
              <w:pStyle w:val="Subpos1"/>
            </w:pPr>
            <w:r w:rsidRPr="0049063A">
              <w:t>6110.90.00</w:t>
            </w:r>
          </w:p>
        </w:tc>
        <w:tc>
          <w:tcPr>
            <w:tcW w:w="7371" w:type="dxa"/>
          </w:tcPr>
          <w:p w14:paraId="7C664877" w14:textId="77777777" w:rsidR="006E352D" w:rsidRPr="0049063A" w:rsidRDefault="006E352D" w:rsidP="003B3603">
            <w:pPr>
              <w:pStyle w:val="Subpos1"/>
            </w:pPr>
            <w:r w:rsidRPr="0049063A">
              <w:t>-</w:t>
            </w:r>
            <w:r w:rsidRPr="0049063A">
              <w:tab/>
              <w:t>De outras matérias têxteis</w:t>
            </w:r>
          </w:p>
        </w:tc>
        <w:tc>
          <w:tcPr>
            <w:tcW w:w="1134" w:type="dxa"/>
          </w:tcPr>
          <w:p w14:paraId="7AF703B9" w14:textId="77777777" w:rsidR="006E352D" w:rsidRPr="0049063A" w:rsidRDefault="006E352D" w:rsidP="003B3603">
            <w:pPr>
              <w:pStyle w:val="Centrado"/>
            </w:pPr>
            <w:r w:rsidRPr="0049063A">
              <w:t>0</w:t>
            </w:r>
          </w:p>
        </w:tc>
      </w:tr>
      <w:tr w:rsidR="006E352D" w:rsidRPr="0049063A" w14:paraId="40559E5F" w14:textId="77777777" w:rsidTr="003B3603">
        <w:trPr>
          <w:cantSplit/>
          <w:jc w:val="center"/>
        </w:trPr>
        <w:tc>
          <w:tcPr>
            <w:tcW w:w="1134" w:type="dxa"/>
          </w:tcPr>
          <w:p w14:paraId="2ACB1ACA" w14:textId="77777777" w:rsidR="006E352D" w:rsidRPr="0049063A" w:rsidRDefault="006E352D" w:rsidP="003B3603">
            <w:pPr>
              <w:pStyle w:val="Padro"/>
            </w:pPr>
          </w:p>
        </w:tc>
        <w:tc>
          <w:tcPr>
            <w:tcW w:w="7371" w:type="dxa"/>
          </w:tcPr>
          <w:p w14:paraId="4CCF81A3" w14:textId="77777777" w:rsidR="006E352D" w:rsidRPr="0049063A" w:rsidRDefault="006E352D" w:rsidP="003B3603">
            <w:pPr>
              <w:pStyle w:val="Padro"/>
            </w:pPr>
          </w:p>
        </w:tc>
        <w:tc>
          <w:tcPr>
            <w:tcW w:w="1134" w:type="dxa"/>
            <w:vAlign w:val="bottom"/>
          </w:tcPr>
          <w:p w14:paraId="4FAD2447" w14:textId="77777777" w:rsidR="006E352D" w:rsidRPr="0049063A" w:rsidRDefault="006E352D" w:rsidP="003B3603">
            <w:pPr>
              <w:pStyle w:val="Centrado"/>
            </w:pPr>
          </w:p>
        </w:tc>
      </w:tr>
      <w:tr w:rsidR="006E352D" w:rsidRPr="0049063A" w14:paraId="2FD766B0" w14:textId="77777777" w:rsidTr="003B3603">
        <w:trPr>
          <w:cantSplit/>
          <w:jc w:val="center"/>
        </w:trPr>
        <w:tc>
          <w:tcPr>
            <w:tcW w:w="1134" w:type="dxa"/>
          </w:tcPr>
          <w:p w14:paraId="2FA96F8A" w14:textId="77777777" w:rsidR="006E352D" w:rsidRPr="0049063A" w:rsidRDefault="006E352D" w:rsidP="003B3603">
            <w:pPr>
              <w:pStyle w:val="Pos"/>
            </w:pPr>
            <w:r w:rsidRPr="0049063A">
              <w:t>61.11</w:t>
            </w:r>
          </w:p>
        </w:tc>
        <w:tc>
          <w:tcPr>
            <w:tcW w:w="7371" w:type="dxa"/>
          </w:tcPr>
          <w:p w14:paraId="1228D07C" w14:textId="77777777" w:rsidR="006E352D" w:rsidRPr="0049063A" w:rsidRDefault="006E352D" w:rsidP="003B3603">
            <w:pPr>
              <w:pStyle w:val="Pos"/>
            </w:pPr>
            <w:r w:rsidRPr="0049063A">
              <w:t>Vestuário e seus acessórios, de malha, para bebês.</w:t>
            </w:r>
          </w:p>
        </w:tc>
        <w:tc>
          <w:tcPr>
            <w:tcW w:w="1134" w:type="dxa"/>
            <w:vAlign w:val="bottom"/>
          </w:tcPr>
          <w:p w14:paraId="42D2E63C" w14:textId="77777777" w:rsidR="006E352D" w:rsidRPr="0049063A" w:rsidRDefault="006E352D" w:rsidP="003B3603">
            <w:pPr>
              <w:pStyle w:val="Centrado"/>
            </w:pPr>
          </w:p>
        </w:tc>
      </w:tr>
      <w:tr w:rsidR="006E352D" w:rsidRPr="0049063A" w14:paraId="03C184E3" w14:textId="77777777" w:rsidTr="003B3603">
        <w:trPr>
          <w:cantSplit/>
          <w:jc w:val="center"/>
        </w:trPr>
        <w:tc>
          <w:tcPr>
            <w:tcW w:w="1134" w:type="dxa"/>
          </w:tcPr>
          <w:p w14:paraId="758B2E13" w14:textId="77777777" w:rsidR="006E352D" w:rsidRPr="0049063A" w:rsidRDefault="006E352D" w:rsidP="003B3603">
            <w:pPr>
              <w:pStyle w:val="Subpos1"/>
            </w:pPr>
            <w:r w:rsidRPr="0049063A">
              <w:t>6111.20.00</w:t>
            </w:r>
          </w:p>
        </w:tc>
        <w:tc>
          <w:tcPr>
            <w:tcW w:w="7371" w:type="dxa"/>
          </w:tcPr>
          <w:p w14:paraId="77737B52" w14:textId="77777777" w:rsidR="006E352D" w:rsidRPr="0049063A" w:rsidRDefault="006E352D" w:rsidP="003B3603">
            <w:pPr>
              <w:pStyle w:val="Subpos1"/>
            </w:pPr>
            <w:r w:rsidRPr="0049063A">
              <w:t>-</w:t>
            </w:r>
            <w:r w:rsidRPr="0049063A">
              <w:tab/>
              <w:t>De algodão</w:t>
            </w:r>
          </w:p>
        </w:tc>
        <w:tc>
          <w:tcPr>
            <w:tcW w:w="1134" w:type="dxa"/>
          </w:tcPr>
          <w:p w14:paraId="244EF2B3" w14:textId="77777777" w:rsidR="006E352D" w:rsidRPr="0049063A" w:rsidRDefault="006E352D" w:rsidP="003B3603">
            <w:pPr>
              <w:pStyle w:val="Centrado"/>
            </w:pPr>
            <w:r w:rsidRPr="0049063A">
              <w:t>0</w:t>
            </w:r>
          </w:p>
        </w:tc>
      </w:tr>
      <w:tr w:rsidR="006E352D" w:rsidRPr="0049063A" w14:paraId="7909E361" w14:textId="77777777" w:rsidTr="003B3603">
        <w:trPr>
          <w:cantSplit/>
          <w:jc w:val="center"/>
        </w:trPr>
        <w:tc>
          <w:tcPr>
            <w:tcW w:w="1134" w:type="dxa"/>
          </w:tcPr>
          <w:p w14:paraId="3213B35C" w14:textId="77777777" w:rsidR="006E352D" w:rsidRPr="0049063A" w:rsidRDefault="006E352D" w:rsidP="003B3603">
            <w:pPr>
              <w:pStyle w:val="Subpos1"/>
            </w:pPr>
            <w:r w:rsidRPr="0049063A">
              <w:t>6111.30.00</w:t>
            </w:r>
          </w:p>
        </w:tc>
        <w:tc>
          <w:tcPr>
            <w:tcW w:w="7371" w:type="dxa"/>
          </w:tcPr>
          <w:p w14:paraId="38D4A16C" w14:textId="77777777" w:rsidR="006E352D" w:rsidRPr="0049063A" w:rsidRDefault="006E352D" w:rsidP="003B3603">
            <w:pPr>
              <w:pStyle w:val="Subpos1"/>
            </w:pPr>
            <w:r w:rsidRPr="0049063A">
              <w:t>-</w:t>
            </w:r>
            <w:r w:rsidRPr="0049063A">
              <w:tab/>
              <w:t>De fibras sintéticas</w:t>
            </w:r>
          </w:p>
        </w:tc>
        <w:tc>
          <w:tcPr>
            <w:tcW w:w="1134" w:type="dxa"/>
          </w:tcPr>
          <w:p w14:paraId="50416D45" w14:textId="77777777" w:rsidR="006E352D" w:rsidRPr="0049063A" w:rsidRDefault="006E352D" w:rsidP="003B3603">
            <w:pPr>
              <w:pStyle w:val="Centrado"/>
            </w:pPr>
            <w:r w:rsidRPr="0049063A">
              <w:t>0</w:t>
            </w:r>
          </w:p>
        </w:tc>
      </w:tr>
      <w:tr w:rsidR="006E352D" w:rsidRPr="0049063A" w14:paraId="7CB95A57" w14:textId="77777777" w:rsidTr="003B3603">
        <w:trPr>
          <w:cantSplit/>
          <w:jc w:val="center"/>
        </w:trPr>
        <w:tc>
          <w:tcPr>
            <w:tcW w:w="1134" w:type="dxa"/>
          </w:tcPr>
          <w:p w14:paraId="0B64EEFC" w14:textId="77777777" w:rsidR="006E352D" w:rsidRPr="0049063A" w:rsidRDefault="006E352D" w:rsidP="003B3603">
            <w:pPr>
              <w:pStyle w:val="Subpos1"/>
            </w:pPr>
            <w:r w:rsidRPr="0049063A">
              <w:t>6111.90</w:t>
            </w:r>
          </w:p>
        </w:tc>
        <w:tc>
          <w:tcPr>
            <w:tcW w:w="7371" w:type="dxa"/>
          </w:tcPr>
          <w:p w14:paraId="3A30FF02"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04B3B1D1" w14:textId="77777777" w:rsidR="006E352D" w:rsidRPr="0049063A" w:rsidRDefault="006E352D" w:rsidP="003B3603">
            <w:pPr>
              <w:pStyle w:val="Centrado"/>
            </w:pPr>
          </w:p>
        </w:tc>
      </w:tr>
      <w:tr w:rsidR="006E352D" w:rsidRPr="0049063A" w14:paraId="6AC412C5" w14:textId="77777777" w:rsidTr="003B3603">
        <w:trPr>
          <w:cantSplit/>
          <w:jc w:val="center"/>
        </w:trPr>
        <w:tc>
          <w:tcPr>
            <w:tcW w:w="1134" w:type="dxa"/>
          </w:tcPr>
          <w:p w14:paraId="6DCBBD61" w14:textId="77777777" w:rsidR="006E352D" w:rsidRPr="0049063A" w:rsidRDefault="006E352D" w:rsidP="003B3603">
            <w:pPr>
              <w:pStyle w:val="Subpos1"/>
            </w:pPr>
            <w:r w:rsidRPr="0049063A">
              <w:t>6111.90.10</w:t>
            </w:r>
          </w:p>
        </w:tc>
        <w:tc>
          <w:tcPr>
            <w:tcW w:w="7371" w:type="dxa"/>
          </w:tcPr>
          <w:p w14:paraId="3C2D2328" w14:textId="77777777" w:rsidR="006E352D" w:rsidRPr="0049063A" w:rsidRDefault="006E352D" w:rsidP="003B3603">
            <w:pPr>
              <w:pStyle w:val="Subpos3"/>
            </w:pPr>
            <w:r w:rsidRPr="0049063A">
              <w:t>De lã ou de pelos finos</w:t>
            </w:r>
          </w:p>
        </w:tc>
        <w:tc>
          <w:tcPr>
            <w:tcW w:w="1134" w:type="dxa"/>
          </w:tcPr>
          <w:p w14:paraId="2AAA852F" w14:textId="77777777" w:rsidR="006E352D" w:rsidRPr="0049063A" w:rsidRDefault="006E352D" w:rsidP="003B3603">
            <w:pPr>
              <w:pStyle w:val="Centrado"/>
            </w:pPr>
            <w:r w:rsidRPr="0049063A">
              <w:t>0</w:t>
            </w:r>
          </w:p>
        </w:tc>
      </w:tr>
      <w:tr w:rsidR="006E352D" w:rsidRPr="0049063A" w14:paraId="39CAE8AE" w14:textId="77777777" w:rsidTr="003B3603">
        <w:trPr>
          <w:cantSplit/>
          <w:jc w:val="center"/>
        </w:trPr>
        <w:tc>
          <w:tcPr>
            <w:tcW w:w="1134" w:type="dxa"/>
          </w:tcPr>
          <w:p w14:paraId="7F110054" w14:textId="77777777" w:rsidR="006E352D" w:rsidRPr="0049063A" w:rsidRDefault="006E352D" w:rsidP="003B3603">
            <w:pPr>
              <w:pStyle w:val="Subpos1"/>
            </w:pPr>
            <w:r w:rsidRPr="0049063A">
              <w:t>6111.90.90</w:t>
            </w:r>
          </w:p>
        </w:tc>
        <w:tc>
          <w:tcPr>
            <w:tcW w:w="7371" w:type="dxa"/>
          </w:tcPr>
          <w:p w14:paraId="4A46A4E1" w14:textId="77777777" w:rsidR="006E352D" w:rsidRPr="0049063A" w:rsidRDefault="006E352D" w:rsidP="003B3603">
            <w:pPr>
              <w:pStyle w:val="Subpos3"/>
            </w:pPr>
            <w:r w:rsidRPr="0049063A">
              <w:t>Outros</w:t>
            </w:r>
          </w:p>
        </w:tc>
        <w:tc>
          <w:tcPr>
            <w:tcW w:w="1134" w:type="dxa"/>
          </w:tcPr>
          <w:p w14:paraId="13302A13" w14:textId="77777777" w:rsidR="006E352D" w:rsidRPr="0049063A" w:rsidRDefault="006E352D" w:rsidP="003B3603">
            <w:pPr>
              <w:pStyle w:val="Centrado"/>
            </w:pPr>
            <w:r w:rsidRPr="0049063A">
              <w:t>0</w:t>
            </w:r>
          </w:p>
        </w:tc>
      </w:tr>
      <w:tr w:rsidR="006E352D" w:rsidRPr="0049063A" w14:paraId="13171D6A" w14:textId="77777777" w:rsidTr="003B3603">
        <w:trPr>
          <w:cantSplit/>
          <w:jc w:val="center"/>
        </w:trPr>
        <w:tc>
          <w:tcPr>
            <w:tcW w:w="1134" w:type="dxa"/>
          </w:tcPr>
          <w:p w14:paraId="384D2384" w14:textId="77777777" w:rsidR="006E352D" w:rsidRPr="0049063A" w:rsidRDefault="006E352D" w:rsidP="003B3603">
            <w:pPr>
              <w:pStyle w:val="Padro"/>
            </w:pPr>
          </w:p>
        </w:tc>
        <w:tc>
          <w:tcPr>
            <w:tcW w:w="7371" w:type="dxa"/>
          </w:tcPr>
          <w:p w14:paraId="025863A9" w14:textId="77777777" w:rsidR="006E352D" w:rsidRPr="0049063A" w:rsidRDefault="006E352D" w:rsidP="003B3603">
            <w:pPr>
              <w:pStyle w:val="Padro"/>
            </w:pPr>
          </w:p>
        </w:tc>
        <w:tc>
          <w:tcPr>
            <w:tcW w:w="1134" w:type="dxa"/>
            <w:vAlign w:val="bottom"/>
          </w:tcPr>
          <w:p w14:paraId="13F402AB" w14:textId="77777777" w:rsidR="006E352D" w:rsidRPr="0049063A" w:rsidRDefault="006E352D" w:rsidP="003B3603">
            <w:pPr>
              <w:pStyle w:val="Centrado"/>
            </w:pPr>
          </w:p>
        </w:tc>
      </w:tr>
      <w:tr w:rsidR="006E352D" w:rsidRPr="0049063A" w14:paraId="3F578896" w14:textId="77777777" w:rsidTr="003B3603">
        <w:trPr>
          <w:cantSplit/>
          <w:jc w:val="center"/>
        </w:trPr>
        <w:tc>
          <w:tcPr>
            <w:tcW w:w="1134" w:type="dxa"/>
          </w:tcPr>
          <w:p w14:paraId="78D013F7" w14:textId="77777777" w:rsidR="006E352D" w:rsidRPr="0049063A" w:rsidRDefault="006E352D" w:rsidP="003B3603">
            <w:pPr>
              <w:pStyle w:val="Pos"/>
            </w:pPr>
            <w:r w:rsidRPr="0049063A">
              <w:t>61.12</w:t>
            </w:r>
          </w:p>
        </w:tc>
        <w:tc>
          <w:tcPr>
            <w:tcW w:w="7371" w:type="dxa"/>
          </w:tcPr>
          <w:p w14:paraId="619AEE3A" w14:textId="77777777" w:rsidR="006E352D" w:rsidRPr="0049063A" w:rsidRDefault="006E352D" w:rsidP="003B3603">
            <w:pPr>
              <w:pStyle w:val="Pos"/>
            </w:pPr>
            <w:r w:rsidRPr="0049063A">
              <w:t xml:space="preserve">Abrigos (Fatos de treino*) para esporte, macacões (fatos-macacos*) e conjuntos, de esqui, maiôs (fatos de banho*), biquínis, </w:t>
            </w:r>
            <w:r w:rsidRPr="0049063A">
              <w:rPr>
                <w:i/>
              </w:rPr>
              <w:t>shorts</w:t>
            </w:r>
            <w:r w:rsidRPr="0049063A">
              <w:t xml:space="preserve"> (calções) e sungas (</w:t>
            </w:r>
            <w:r w:rsidRPr="0049063A">
              <w:rPr>
                <w:i/>
                <w:iCs/>
              </w:rPr>
              <w:t>slips</w:t>
            </w:r>
            <w:r w:rsidRPr="0049063A">
              <w:t>), de banho, de malha.</w:t>
            </w:r>
          </w:p>
        </w:tc>
        <w:tc>
          <w:tcPr>
            <w:tcW w:w="1134" w:type="dxa"/>
            <w:vAlign w:val="bottom"/>
          </w:tcPr>
          <w:p w14:paraId="0FB21EE2" w14:textId="77777777" w:rsidR="006E352D" w:rsidRPr="0049063A" w:rsidRDefault="006E352D" w:rsidP="003B3603">
            <w:pPr>
              <w:pStyle w:val="Centrado"/>
            </w:pPr>
          </w:p>
        </w:tc>
      </w:tr>
      <w:tr w:rsidR="006E352D" w:rsidRPr="0049063A" w14:paraId="04F8734B" w14:textId="77777777" w:rsidTr="003B3603">
        <w:trPr>
          <w:cantSplit/>
          <w:jc w:val="center"/>
        </w:trPr>
        <w:tc>
          <w:tcPr>
            <w:tcW w:w="1134" w:type="dxa"/>
          </w:tcPr>
          <w:p w14:paraId="1C1FBD15" w14:textId="77777777" w:rsidR="006E352D" w:rsidRPr="0049063A" w:rsidRDefault="006E352D" w:rsidP="003B3603">
            <w:pPr>
              <w:pStyle w:val="Subpos1"/>
            </w:pPr>
            <w:r w:rsidRPr="0049063A">
              <w:t>6112.1</w:t>
            </w:r>
          </w:p>
        </w:tc>
        <w:tc>
          <w:tcPr>
            <w:tcW w:w="7371" w:type="dxa"/>
          </w:tcPr>
          <w:p w14:paraId="08A59943" w14:textId="77777777" w:rsidR="006E352D" w:rsidRPr="0049063A" w:rsidRDefault="006E352D" w:rsidP="003B3603">
            <w:pPr>
              <w:pStyle w:val="Subpos1"/>
            </w:pPr>
            <w:r w:rsidRPr="0049063A">
              <w:t>-</w:t>
            </w:r>
            <w:r w:rsidRPr="0049063A">
              <w:tab/>
              <w:t>Abrigos (Fatos de treino*) para esporte:</w:t>
            </w:r>
          </w:p>
        </w:tc>
        <w:tc>
          <w:tcPr>
            <w:tcW w:w="1134" w:type="dxa"/>
            <w:vAlign w:val="bottom"/>
          </w:tcPr>
          <w:p w14:paraId="53F54F85" w14:textId="77777777" w:rsidR="006E352D" w:rsidRPr="0049063A" w:rsidRDefault="006E352D" w:rsidP="003B3603">
            <w:pPr>
              <w:pStyle w:val="Centrado"/>
            </w:pPr>
          </w:p>
        </w:tc>
      </w:tr>
      <w:tr w:rsidR="006E352D" w:rsidRPr="0049063A" w14:paraId="29C59C9C" w14:textId="77777777" w:rsidTr="003B3603">
        <w:trPr>
          <w:cantSplit/>
          <w:jc w:val="center"/>
        </w:trPr>
        <w:tc>
          <w:tcPr>
            <w:tcW w:w="1134" w:type="dxa"/>
          </w:tcPr>
          <w:p w14:paraId="4A6BACC8" w14:textId="77777777" w:rsidR="006E352D" w:rsidRPr="0049063A" w:rsidRDefault="006E352D" w:rsidP="003B3603">
            <w:pPr>
              <w:pStyle w:val="Subpos1"/>
            </w:pPr>
            <w:r w:rsidRPr="0049063A">
              <w:t>6112.11.00</w:t>
            </w:r>
          </w:p>
        </w:tc>
        <w:tc>
          <w:tcPr>
            <w:tcW w:w="7371" w:type="dxa"/>
          </w:tcPr>
          <w:p w14:paraId="1FD058C3" w14:textId="77777777" w:rsidR="006E352D" w:rsidRPr="0049063A" w:rsidRDefault="006E352D" w:rsidP="003B3603">
            <w:pPr>
              <w:pStyle w:val="Subpos2"/>
            </w:pPr>
            <w:r w:rsidRPr="0049063A">
              <w:t>--</w:t>
            </w:r>
            <w:r w:rsidRPr="0049063A">
              <w:tab/>
              <w:t>De algodão</w:t>
            </w:r>
          </w:p>
        </w:tc>
        <w:tc>
          <w:tcPr>
            <w:tcW w:w="1134" w:type="dxa"/>
          </w:tcPr>
          <w:p w14:paraId="16E9FE18" w14:textId="77777777" w:rsidR="006E352D" w:rsidRPr="0049063A" w:rsidRDefault="006E352D" w:rsidP="003B3603">
            <w:pPr>
              <w:pStyle w:val="Centrado"/>
            </w:pPr>
            <w:r w:rsidRPr="0049063A">
              <w:t>0</w:t>
            </w:r>
          </w:p>
        </w:tc>
      </w:tr>
      <w:tr w:rsidR="006E352D" w:rsidRPr="0049063A" w14:paraId="6107B7E2" w14:textId="77777777" w:rsidTr="003B3603">
        <w:trPr>
          <w:cantSplit/>
          <w:jc w:val="center"/>
        </w:trPr>
        <w:tc>
          <w:tcPr>
            <w:tcW w:w="1134" w:type="dxa"/>
          </w:tcPr>
          <w:p w14:paraId="1D15E7DD" w14:textId="77777777" w:rsidR="006E352D" w:rsidRPr="0049063A" w:rsidRDefault="006E352D" w:rsidP="003B3603">
            <w:pPr>
              <w:pStyle w:val="Subpos1"/>
            </w:pPr>
            <w:r w:rsidRPr="0049063A">
              <w:t>6112.12.00</w:t>
            </w:r>
          </w:p>
        </w:tc>
        <w:tc>
          <w:tcPr>
            <w:tcW w:w="7371" w:type="dxa"/>
          </w:tcPr>
          <w:p w14:paraId="6C6CBEEE" w14:textId="77777777" w:rsidR="006E352D" w:rsidRPr="0049063A" w:rsidRDefault="006E352D" w:rsidP="003B3603">
            <w:pPr>
              <w:pStyle w:val="Subpos2"/>
            </w:pPr>
            <w:r w:rsidRPr="0049063A">
              <w:t>--</w:t>
            </w:r>
            <w:r w:rsidRPr="0049063A">
              <w:tab/>
              <w:t>De fibras sintéticas</w:t>
            </w:r>
          </w:p>
        </w:tc>
        <w:tc>
          <w:tcPr>
            <w:tcW w:w="1134" w:type="dxa"/>
          </w:tcPr>
          <w:p w14:paraId="22E5B2C3" w14:textId="77777777" w:rsidR="006E352D" w:rsidRPr="0049063A" w:rsidRDefault="006E352D" w:rsidP="003B3603">
            <w:pPr>
              <w:pStyle w:val="Centrado"/>
            </w:pPr>
            <w:r w:rsidRPr="0049063A">
              <w:t>0</w:t>
            </w:r>
          </w:p>
        </w:tc>
      </w:tr>
      <w:tr w:rsidR="006E352D" w:rsidRPr="0049063A" w14:paraId="09199187" w14:textId="77777777" w:rsidTr="003B3603">
        <w:trPr>
          <w:cantSplit/>
          <w:jc w:val="center"/>
        </w:trPr>
        <w:tc>
          <w:tcPr>
            <w:tcW w:w="1134" w:type="dxa"/>
          </w:tcPr>
          <w:p w14:paraId="0026392A" w14:textId="77777777" w:rsidR="006E352D" w:rsidRPr="0049063A" w:rsidRDefault="006E352D" w:rsidP="003B3603">
            <w:pPr>
              <w:pStyle w:val="Subpos1"/>
            </w:pPr>
            <w:r w:rsidRPr="0049063A">
              <w:t>6112.19.00</w:t>
            </w:r>
          </w:p>
        </w:tc>
        <w:tc>
          <w:tcPr>
            <w:tcW w:w="7371" w:type="dxa"/>
          </w:tcPr>
          <w:p w14:paraId="556BAE7D" w14:textId="77777777" w:rsidR="006E352D" w:rsidRPr="0049063A" w:rsidRDefault="006E352D" w:rsidP="003B3603">
            <w:pPr>
              <w:pStyle w:val="Subpos2"/>
            </w:pPr>
            <w:r w:rsidRPr="0049063A">
              <w:t>--</w:t>
            </w:r>
            <w:r w:rsidRPr="0049063A">
              <w:tab/>
              <w:t>De outras matérias têxteis</w:t>
            </w:r>
          </w:p>
        </w:tc>
        <w:tc>
          <w:tcPr>
            <w:tcW w:w="1134" w:type="dxa"/>
          </w:tcPr>
          <w:p w14:paraId="1F11CE06" w14:textId="77777777" w:rsidR="006E352D" w:rsidRPr="0049063A" w:rsidRDefault="006E352D" w:rsidP="003B3603">
            <w:pPr>
              <w:pStyle w:val="Centrado"/>
            </w:pPr>
            <w:r w:rsidRPr="0049063A">
              <w:t>0</w:t>
            </w:r>
          </w:p>
        </w:tc>
      </w:tr>
      <w:tr w:rsidR="006E352D" w:rsidRPr="0049063A" w14:paraId="070151A5" w14:textId="77777777" w:rsidTr="003B3603">
        <w:trPr>
          <w:cantSplit/>
          <w:jc w:val="center"/>
        </w:trPr>
        <w:tc>
          <w:tcPr>
            <w:tcW w:w="1134" w:type="dxa"/>
          </w:tcPr>
          <w:p w14:paraId="34F09740" w14:textId="77777777" w:rsidR="006E352D" w:rsidRPr="0049063A" w:rsidRDefault="006E352D" w:rsidP="003B3603">
            <w:pPr>
              <w:pStyle w:val="Subpos1"/>
            </w:pPr>
            <w:r w:rsidRPr="0049063A">
              <w:t>6112.20.00</w:t>
            </w:r>
          </w:p>
        </w:tc>
        <w:tc>
          <w:tcPr>
            <w:tcW w:w="7371" w:type="dxa"/>
          </w:tcPr>
          <w:p w14:paraId="0CE7365D" w14:textId="77777777" w:rsidR="006E352D" w:rsidRPr="0049063A" w:rsidRDefault="006E352D" w:rsidP="003B3603">
            <w:pPr>
              <w:pStyle w:val="Subpos1"/>
            </w:pPr>
            <w:r w:rsidRPr="0049063A">
              <w:t>-</w:t>
            </w:r>
            <w:r w:rsidRPr="0049063A">
              <w:tab/>
              <w:t>Macacões (Fatos-macacos*) e conjuntos, de esqui</w:t>
            </w:r>
          </w:p>
        </w:tc>
        <w:tc>
          <w:tcPr>
            <w:tcW w:w="1134" w:type="dxa"/>
          </w:tcPr>
          <w:p w14:paraId="1D1D4589" w14:textId="77777777" w:rsidR="006E352D" w:rsidRPr="0049063A" w:rsidRDefault="006E352D" w:rsidP="003B3603">
            <w:pPr>
              <w:pStyle w:val="Centrado"/>
            </w:pPr>
            <w:r w:rsidRPr="0049063A">
              <w:t>0</w:t>
            </w:r>
          </w:p>
        </w:tc>
      </w:tr>
      <w:tr w:rsidR="006E352D" w:rsidRPr="0049063A" w14:paraId="4AAD79B3" w14:textId="77777777" w:rsidTr="003B3603">
        <w:trPr>
          <w:cantSplit/>
          <w:jc w:val="center"/>
        </w:trPr>
        <w:tc>
          <w:tcPr>
            <w:tcW w:w="1134" w:type="dxa"/>
          </w:tcPr>
          <w:p w14:paraId="58A5D53F" w14:textId="77777777" w:rsidR="006E352D" w:rsidRPr="0049063A" w:rsidRDefault="006E352D" w:rsidP="003B3603">
            <w:pPr>
              <w:pStyle w:val="Subpos1"/>
            </w:pPr>
            <w:r w:rsidRPr="0049063A">
              <w:t>6112.3</w:t>
            </w:r>
          </w:p>
        </w:tc>
        <w:tc>
          <w:tcPr>
            <w:tcW w:w="7371" w:type="dxa"/>
          </w:tcPr>
          <w:p w14:paraId="6CF2B577" w14:textId="77777777" w:rsidR="006E352D" w:rsidRPr="0049063A" w:rsidRDefault="006E352D" w:rsidP="003B3603">
            <w:pPr>
              <w:pStyle w:val="Subpos1"/>
            </w:pPr>
            <w:r w:rsidRPr="0049063A">
              <w:t>-</w:t>
            </w:r>
            <w:r w:rsidRPr="0049063A">
              <w:tab/>
              <w:t xml:space="preserve">Maiôs (Fatos de banho*), </w:t>
            </w:r>
            <w:r w:rsidRPr="0049063A">
              <w:rPr>
                <w:i/>
              </w:rPr>
              <w:t>shorts</w:t>
            </w:r>
            <w:r w:rsidRPr="0049063A">
              <w:t xml:space="preserve"> (calções) e sungas (</w:t>
            </w:r>
            <w:r w:rsidRPr="0049063A">
              <w:rPr>
                <w:i/>
                <w:iCs/>
              </w:rPr>
              <w:t>slips</w:t>
            </w:r>
            <w:r w:rsidRPr="0049063A">
              <w:t>), de banho, de uso masculino:</w:t>
            </w:r>
          </w:p>
        </w:tc>
        <w:tc>
          <w:tcPr>
            <w:tcW w:w="1134" w:type="dxa"/>
            <w:vAlign w:val="bottom"/>
          </w:tcPr>
          <w:p w14:paraId="36287F6E" w14:textId="77777777" w:rsidR="006E352D" w:rsidRPr="0049063A" w:rsidRDefault="006E352D" w:rsidP="003B3603">
            <w:pPr>
              <w:pStyle w:val="Centrado"/>
            </w:pPr>
          </w:p>
        </w:tc>
      </w:tr>
      <w:tr w:rsidR="006E352D" w:rsidRPr="0049063A" w14:paraId="6B3B615B" w14:textId="77777777" w:rsidTr="003B3603">
        <w:trPr>
          <w:cantSplit/>
          <w:jc w:val="center"/>
        </w:trPr>
        <w:tc>
          <w:tcPr>
            <w:tcW w:w="1134" w:type="dxa"/>
          </w:tcPr>
          <w:p w14:paraId="7C22A097" w14:textId="77777777" w:rsidR="006E352D" w:rsidRPr="0049063A" w:rsidRDefault="006E352D" w:rsidP="003B3603">
            <w:pPr>
              <w:pStyle w:val="Subpos1"/>
            </w:pPr>
            <w:r w:rsidRPr="0049063A">
              <w:t>6112.31.00</w:t>
            </w:r>
          </w:p>
        </w:tc>
        <w:tc>
          <w:tcPr>
            <w:tcW w:w="7371" w:type="dxa"/>
          </w:tcPr>
          <w:p w14:paraId="5777B585" w14:textId="77777777" w:rsidR="006E352D" w:rsidRPr="0049063A" w:rsidRDefault="006E352D" w:rsidP="003B3603">
            <w:pPr>
              <w:pStyle w:val="Subpos2"/>
            </w:pPr>
            <w:r w:rsidRPr="0049063A">
              <w:t>--</w:t>
            </w:r>
            <w:r w:rsidRPr="0049063A">
              <w:tab/>
              <w:t>De fibras sintéticas</w:t>
            </w:r>
          </w:p>
        </w:tc>
        <w:tc>
          <w:tcPr>
            <w:tcW w:w="1134" w:type="dxa"/>
          </w:tcPr>
          <w:p w14:paraId="267B821D" w14:textId="77777777" w:rsidR="006E352D" w:rsidRPr="0049063A" w:rsidRDefault="006E352D" w:rsidP="003B3603">
            <w:pPr>
              <w:pStyle w:val="Centrado"/>
            </w:pPr>
            <w:r w:rsidRPr="0049063A">
              <w:t>0</w:t>
            </w:r>
          </w:p>
        </w:tc>
      </w:tr>
      <w:tr w:rsidR="006E352D" w:rsidRPr="0049063A" w14:paraId="705D27B8" w14:textId="77777777" w:rsidTr="003B3603">
        <w:trPr>
          <w:cantSplit/>
          <w:jc w:val="center"/>
        </w:trPr>
        <w:tc>
          <w:tcPr>
            <w:tcW w:w="1134" w:type="dxa"/>
          </w:tcPr>
          <w:p w14:paraId="6012E38E" w14:textId="77777777" w:rsidR="006E352D" w:rsidRPr="0049063A" w:rsidRDefault="006E352D" w:rsidP="003B3603">
            <w:pPr>
              <w:pStyle w:val="Subpos1"/>
            </w:pPr>
            <w:r w:rsidRPr="0049063A">
              <w:t>6112.39.00</w:t>
            </w:r>
          </w:p>
        </w:tc>
        <w:tc>
          <w:tcPr>
            <w:tcW w:w="7371" w:type="dxa"/>
          </w:tcPr>
          <w:p w14:paraId="4FB0B665" w14:textId="77777777" w:rsidR="006E352D" w:rsidRPr="0049063A" w:rsidRDefault="006E352D" w:rsidP="003B3603">
            <w:pPr>
              <w:pStyle w:val="Subpos2"/>
            </w:pPr>
            <w:r w:rsidRPr="0049063A">
              <w:t>--</w:t>
            </w:r>
            <w:r w:rsidRPr="0049063A">
              <w:tab/>
              <w:t>De outras matérias têxteis</w:t>
            </w:r>
          </w:p>
        </w:tc>
        <w:tc>
          <w:tcPr>
            <w:tcW w:w="1134" w:type="dxa"/>
          </w:tcPr>
          <w:p w14:paraId="49522B8A" w14:textId="77777777" w:rsidR="006E352D" w:rsidRPr="0049063A" w:rsidRDefault="006E352D" w:rsidP="003B3603">
            <w:pPr>
              <w:pStyle w:val="Centrado"/>
            </w:pPr>
            <w:r w:rsidRPr="0049063A">
              <w:t>0</w:t>
            </w:r>
          </w:p>
        </w:tc>
      </w:tr>
      <w:tr w:rsidR="006E352D" w:rsidRPr="0049063A" w14:paraId="4CF7B8AC" w14:textId="77777777" w:rsidTr="003B3603">
        <w:trPr>
          <w:cantSplit/>
          <w:jc w:val="center"/>
        </w:trPr>
        <w:tc>
          <w:tcPr>
            <w:tcW w:w="1134" w:type="dxa"/>
          </w:tcPr>
          <w:p w14:paraId="40C9AED6" w14:textId="77777777" w:rsidR="006E352D" w:rsidRPr="0049063A" w:rsidRDefault="006E352D" w:rsidP="003B3603">
            <w:pPr>
              <w:pStyle w:val="Subpos1"/>
            </w:pPr>
            <w:r w:rsidRPr="0049063A">
              <w:t>6112.4</w:t>
            </w:r>
          </w:p>
        </w:tc>
        <w:tc>
          <w:tcPr>
            <w:tcW w:w="7371" w:type="dxa"/>
          </w:tcPr>
          <w:p w14:paraId="14451E4A" w14:textId="77777777" w:rsidR="006E352D" w:rsidRPr="0049063A" w:rsidRDefault="006E352D" w:rsidP="003B3603">
            <w:pPr>
              <w:pStyle w:val="Subpos1"/>
            </w:pPr>
            <w:r w:rsidRPr="0049063A">
              <w:t>-</w:t>
            </w:r>
            <w:r w:rsidRPr="0049063A">
              <w:tab/>
              <w:t>Maiôs (Fatos de banho*) e biquínis, de banho, de uso feminino:</w:t>
            </w:r>
          </w:p>
        </w:tc>
        <w:tc>
          <w:tcPr>
            <w:tcW w:w="1134" w:type="dxa"/>
            <w:vAlign w:val="bottom"/>
          </w:tcPr>
          <w:p w14:paraId="3AA7A87E" w14:textId="77777777" w:rsidR="006E352D" w:rsidRPr="0049063A" w:rsidRDefault="006E352D" w:rsidP="003B3603">
            <w:pPr>
              <w:pStyle w:val="Centrado"/>
            </w:pPr>
          </w:p>
        </w:tc>
      </w:tr>
      <w:tr w:rsidR="006E352D" w:rsidRPr="0049063A" w14:paraId="58B45900" w14:textId="77777777" w:rsidTr="003B3603">
        <w:trPr>
          <w:cantSplit/>
          <w:jc w:val="center"/>
        </w:trPr>
        <w:tc>
          <w:tcPr>
            <w:tcW w:w="1134" w:type="dxa"/>
          </w:tcPr>
          <w:p w14:paraId="56748296" w14:textId="77777777" w:rsidR="006E352D" w:rsidRPr="0049063A" w:rsidRDefault="006E352D" w:rsidP="003B3603">
            <w:pPr>
              <w:pStyle w:val="Subpos1"/>
            </w:pPr>
            <w:r w:rsidRPr="0049063A">
              <w:t>6112.41.00</w:t>
            </w:r>
          </w:p>
        </w:tc>
        <w:tc>
          <w:tcPr>
            <w:tcW w:w="7371" w:type="dxa"/>
          </w:tcPr>
          <w:p w14:paraId="4EC2A81B" w14:textId="77777777" w:rsidR="006E352D" w:rsidRPr="0049063A" w:rsidRDefault="006E352D" w:rsidP="003B3603">
            <w:pPr>
              <w:pStyle w:val="Subpos2"/>
            </w:pPr>
            <w:r w:rsidRPr="0049063A">
              <w:t>--</w:t>
            </w:r>
            <w:r w:rsidRPr="0049063A">
              <w:tab/>
              <w:t>De fibras sintéticas</w:t>
            </w:r>
          </w:p>
        </w:tc>
        <w:tc>
          <w:tcPr>
            <w:tcW w:w="1134" w:type="dxa"/>
          </w:tcPr>
          <w:p w14:paraId="1CB7F811" w14:textId="77777777" w:rsidR="006E352D" w:rsidRPr="0049063A" w:rsidRDefault="006E352D" w:rsidP="003B3603">
            <w:pPr>
              <w:pStyle w:val="Centrado"/>
            </w:pPr>
            <w:r w:rsidRPr="0049063A">
              <w:t>0</w:t>
            </w:r>
          </w:p>
        </w:tc>
      </w:tr>
      <w:tr w:rsidR="006E352D" w:rsidRPr="0049063A" w14:paraId="028333AF" w14:textId="77777777" w:rsidTr="003B3603">
        <w:trPr>
          <w:cantSplit/>
          <w:jc w:val="center"/>
        </w:trPr>
        <w:tc>
          <w:tcPr>
            <w:tcW w:w="1134" w:type="dxa"/>
          </w:tcPr>
          <w:p w14:paraId="19C73104" w14:textId="77777777" w:rsidR="006E352D" w:rsidRPr="0049063A" w:rsidRDefault="006E352D" w:rsidP="003B3603">
            <w:pPr>
              <w:pStyle w:val="Subpos1"/>
            </w:pPr>
            <w:r w:rsidRPr="0049063A">
              <w:t>6112.49.00</w:t>
            </w:r>
          </w:p>
        </w:tc>
        <w:tc>
          <w:tcPr>
            <w:tcW w:w="7371" w:type="dxa"/>
          </w:tcPr>
          <w:p w14:paraId="09B01C08" w14:textId="77777777" w:rsidR="006E352D" w:rsidRPr="0049063A" w:rsidRDefault="006E352D" w:rsidP="003B3603">
            <w:pPr>
              <w:pStyle w:val="Subpos2"/>
            </w:pPr>
            <w:r w:rsidRPr="0049063A">
              <w:t>--</w:t>
            </w:r>
            <w:r w:rsidRPr="0049063A">
              <w:tab/>
              <w:t>De outras matérias têxteis</w:t>
            </w:r>
          </w:p>
        </w:tc>
        <w:tc>
          <w:tcPr>
            <w:tcW w:w="1134" w:type="dxa"/>
          </w:tcPr>
          <w:p w14:paraId="44300D83" w14:textId="77777777" w:rsidR="006E352D" w:rsidRPr="0049063A" w:rsidRDefault="006E352D" w:rsidP="003B3603">
            <w:pPr>
              <w:pStyle w:val="Centrado"/>
            </w:pPr>
            <w:r w:rsidRPr="0049063A">
              <w:t>0</w:t>
            </w:r>
          </w:p>
        </w:tc>
      </w:tr>
      <w:tr w:rsidR="006E352D" w:rsidRPr="0049063A" w14:paraId="4D746D1C" w14:textId="77777777" w:rsidTr="003B3603">
        <w:trPr>
          <w:cantSplit/>
          <w:jc w:val="center"/>
        </w:trPr>
        <w:tc>
          <w:tcPr>
            <w:tcW w:w="1134" w:type="dxa"/>
          </w:tcPr>
          <w:p w14:paraId="7E6272EC" w14:textId="77777777" w:rsidR="006E352D" w:rsidRPr="0049063A" w:rsidRDefault="006E352D" w:rsidP="003B3603">
            <w:pPr>
              <w:pStyle w:val="Padro"/>
            </w:pPr>
          </w:p>
        </w:tc>
        <w:tc>
          <w:tcPr>
            <w:tcW w:w="7371" w:type="dxa"/>
          </w:tcPr>
          <w:p w14:paraId="21DFCA57" w14:textId="77777777" w:rsidR="006E352D" w:rsidRPr="0049063A" w:rsidRDefault="006E352D" w:rsidP="003B3603">
            <w:pPr>
              <w:pStyle w:val="Padro"/>
            </w:pPr>
          </w:p>
        </w:tc>
        <w:tc>
          <w:tcPr>
            <w:tcW w:w="1134" w:type="dxa"/>
            <w:vAlign w:val="bottom"/>
          </w:tcPr>
          <w:p w14:paraId="216226BA" w14:textId="77777777" w:rsidR="006E352D" w:rsidRPr="0049063A" w:rsidRDefault="006E352D" w:rsidP="003B3603">
            <w:pPr>
              <w:pStyle w:val="Centrado"/>
            </w:pPr>
          </w:p>
        </w:tc>
      </w:tr>
      <w:tr w:rsidR="006E352D" w:rsidRPr="0049063A" w14:paraId="220ACFE8" w14:textId="77777777" w:rsidTr="003B3603">
        <w:trPr>
          <w:cantSplit/>
          <w:jc w:val="center"/>
        </w:trPr>
        <w:tc>
          <w:tcPr>
            <w:tcW w:w="1134" w:type="dxa"/>
          </w:tcPr>
          <w:p w14:paraId="068AA637" w14:textId="77777777" w:rsidR="006E352D" w:rsidRPr="0049063A" w:rsidRDefault="006E352D" w:rsidP="003B3603">
            <w:pPr>
              <w:pStyle w:val="Pos"/>
            </w:pPr>
            <w:r w:rsidRPr="0049063A">
              <w:t>6113.00.00</w:t>
            </w:r>
          </w:p>
        </w:tc>
        <w:tc>
          <w:tcPr>
            <w:tcW w:w="7371" w:type="dxa"/>
          </w:tcPr>
          <w:p w14:paraId="101733B2" w14:textId="77777777" w:rsidR="006E352D" w:rsidRPr="0049063A" w:rsidRDefault="006E352D" w:rsidP="003B3603">
            <w:pPr>
              <w:pStyle w:val="Pos"/>
            </w:pPr>
            <w:r w:rsidRPr="0049063A">
              <w:t>Vestuário confeccionado com tecidos de malha das posições 59.03, 59.06 ou 59.07.</w:t>
            </w:r>
          </w:p>
        </w:tc>
        <w:tc>
          <w:tcPr>
            <w:tcW w:w="1134" w:type="dxa"/>
            <w:vAlign w:val="bottom"/>
          </w:tcPr>
          <w:p w14:paraId="6526F17A" w14:textId="77777777" w:rsidR="006E352D" w:rsidRPr="0049063A" w:rsidRDefault="006E352D" w:rsidP="003B3603">
            <w:pPr>
              <w:pStyle w:val="Centrado"/>
            </w:pPr>
            <w:r w:rsidRPr="0049063A">
              <w:t>0</w:t>
            </w:r>
          </w:p>
        </w:tc>
      </w:tr>
      <w:tr w:rsidR="006E352D" w:rsidRPr="0049063A" w14:paraId="59B6726C" w14:textId="77777777" w:rsidTr="003B3603">
        <w:trPr>
          <w:cantSplit/>
          <w:jc w:val="center"/>
        </w:trPr>
        <w:tc>
          <w:tcPr>
            <w:tcW w:w="1134" w:type="dxa"/>
          </w:tcPr>
          <w:p w14:paraId="13D6B10E" w14:textId="77777777" w:rsidR="006E352D" w:rsidRPr="0049063A" w:rsidRDefault="006E352D" w:rsidP="003B3603">
            <w:pPr>
              <w:pStyle w:val="Padro"/>
            </w:pPr>
          </w:p>
        </w:tc>
        <w:tc>
          <w:tcPr>
            <w:tcW w:w="7371" w:type="dxa"/>
          </w:tcPr>
          <w:p w14:paraId="2E531B49" w14:textId="77777777" w:rsidR="006E352D" w:rsidRPr="0049063A" w:rsidRDefault="006E352D" w:rsidP="003B3603">
            <w:pPr>
              <w:pStyle w:val="Padro"/>
            </w:pPr>
          </w:p>
        </w:tc>
        <w:tc>
          <w:tcPr>
            <w:tcW w:w="1134" w:type="dxa"/>
            <w:vAlign w:val="bottom"/>
          </w:tcPr>
          <w:p w14:paraId="454A9803" w14:textId="77777777" w:rsidR="006E352D" w:rsidRPr="0049063A" w:rsidRDefault="006E352D" w:rsidP="003B3603">
            <w:pPr>
              <w:pStyle w:val="Centrado"/>
            </w:pPr>
          </w:p>
        </w:tc>
      </w:tr>
      <w:tr w:rsidR="006E352D" w:rsidRPr="0049063A" w14:paraId="4D62CAEF" w14:textId="77777777" w:rsidTr="003B3603">
        <w:trPr>
          <w:cantSplit/>
          <w:jc w:val="center"/>
        </w:trPr>
        <w:tc>
          <w:tcPr>
            <w:tcW w:w="1134" w:type="dxa"/>
          </w:tcPr>
          <w:p w14:paraId="47507013" w14:textId="77777777" w:rsidR="006E352D" w:rsidRPr="0049063A" w:rsidRDefault="006E352D" w:rsidP="003B3603">
            <w:pPr>
              <w:pStyle w:val="Pos"/>
            </w:pPr>
            <w:r w:rsidRPr="0049063A">
              <w:t>61.14</w:t>
            </w:r>
          </w:p>
        </w:tc>
        <w:tc>
          <w:tcPr>
            <w:tcW w:w="7371" w:type="dxa"/>
          </w:tcPr>
          <w:p w14:paraId="73E876BF" w14:textId="77777777" w:rsidR="006E352D" w:rsidRPr="0049063A" w:rsidRDefault="006E352D" w:rsidP="003B3603">
            <w:pPr>
              <w:pStyle w:val="Pos"/>
            </w:pPr>
            <w:r w:rsidRPr="0049063A">
              <w:t>Outro vestuário de malha.</w:t>
            </w:r>
          </w:p>
        </w:tc>
        <w:tc>
          <w:tcPr>
            <w:tcW w:w="1134" w:type="dxa"/>
            <w:vAlign w:val="bottom"/>
          </w:tcPr>
          <w:p w14:paraId="3820622B" w14:textId="77777777" w:rsidR="006E352D" w:rsidRPr="0049063A" w:rsidRDefault="006E352D" w:rsidP="003B3603">
            <w:pPr>
              <w:pStyle w:val="Centrado"/>
            </w:pPr>
          </w:p>
        </w:tc>
      </w:tr>
      <w:tr w:rsidR="006E352D" w:rsidRPr="0049063A" w14:paraId="67BA4D68" w14:textId="77777777" w:rsidTr="003B3603">
        <w:trPr>
          <w:cantSplit/>
          <w:jc w:val="center"/>
        </w:trPr>
        <w:tc>
          <w:tcPr>
            <w:tcW w:w="1134" w:type="dxa"/>
          </w:tcPr>
          <w:p w14:paraId="62101F52" w14:textId="77777777" w:rsidR="006E352D" w:rsidRPr="0049063A" w:rsidRDefault="006E352D" w:rsidP="003B3603">
            <w:pPr>
              <w:pStyle w:val="Subpos1"/>
            </w:pPr>
            <w:r w:rsidRPr="0049063A">
              <w:t>6114.20.00</w:t>
            </w:r>
          </w:p>
        </w:tc>
        <w:tc>
          <w:tcPr>
            <w:tcW w:w="7371" w:type="dxa"/>
          </w:tcPr>
          <w:p w14:paraId="1F8E673B" w14:textId="77777777" w:rsidR="006E352D" w:rsidRPr="0049063A" w:rsidRDefault="006E352D" w:rsidP="003B3603">
            <w:pPr>
              <w:pStyle w:val="Subpos1"/>
            </w:pPr>
            <w:r w:rsidRPr="0049063A">
              <w:t>-</w:t>
            </w:r>
            <w:r w:rsidRPr="0049063A">
              <w:tab/>
              <w:t>De algodão</w:t>
            </w:r>
          </w:p>
        </w:tc>
        <w:tc>
          <w:tcPr>
            <w:tcW w:w="1134" w:type="dxa"/>
          </w:tcPr>
          <w:p w14:paraId="351AFF20" w14:textId="77777777" w:rsidR="006E352D" w:rsidRPr="0049063A" w:rsidRDefault="006E352D" w:rsidP="003B3603">
            <w:pPr>
              <w:pStyle w:val="Centrado"/>
            </w:pPr>
            <w:r w:rsidRPr="0049063A">
              <w:t>0</w:t>
            </w:r>
          </w:p>
        </w:tc>
      </w:tr>
      <w:tr w:rsidR="006E352D" w:rsidRPr="0049063A" w14:paraId="6A6BBF13" w14:textId="77777777" w:rsidTr="003B3603">
        <w:trPr>
          <w:cantSplit/>
          <w:jc w:val="center"/>
        </w:trPr>
        <w:tc>
          <w:tcPr>
            <w:tcW w:w="1134" w:type="dxa"/>
          </w:tcPr>
          <w:p w14:paraId="7138865D" w14:textId="77777777" w:rsidR="006E352D" w:rsidRPr="0049063A" w:rsidRDefault="006E352D" w:rsidP="003B3603">
            <w:pPr>
              <w:pStyle w:val="Subpos1"/>
            </w:pPr>
            <w:r w:rsidRPr="0049063A">
              <w:t>6114.30.00</w:t>
            </w:r>
          </w:p>
        </w:tc>
        <w:tc>
          <w:tcPr>
            <w:tcW w:w="7371" w:type="dxa"/>
          </w:tcPr>
          <w:p w14:paraId="20879A18" w14:textId="77777777" w:rsidR="006E352D" w:rsidRPr="0049063A" w:rsidRDefault="006E352D" w:rsidP="003B3603">
            <w:pPr>
              <w:pStyle w:val="Subpos1"/>
            </w:pPr>
            <w:r w:rsidRPr="0049063A">
              <w:t>-</w:t>
            </w:r>
            <w:r w:rsidRPr="0049063A">
              <w:tab/>
              <w:t>De fibras sintéticas ou artificiais</w:t>
            </w:r>
          </w:p>
        </w:tc>
        <w:tc>
          <w:tcPr>
            <w:tcW w:w="1134" w:type="dxa"/>
          </w:tcPr>
          <w:p w14:paraId="0D2F4B63" w14:textId="77777777" w:rsidR="006E352D" w:rsidRPr="0049063A" w:rsidRDefault="006E352D" w:rsidP="003B3603">
            <w:pPr>
              <w:pStyle w:val="Centrado"/>
            </w:pPr>
            <w:r w:rsidRPr="0049063A">
              <w:t>0</w:t>
            </w:r>
          </w:p>
        </w:tc>
      </w:tr>
      <w:tr w:rsidR="006E352D" w:rsidRPr="0049063A" w14:paraId="020F40D5" w14:textId="77777777" w:rsidTr="003B3603">
        <w:trPr>
          <w:cantSplit/>
          <w:jc w:val="center"/>
        </w:trPr>
        <w:tc>
          <w:tcPr>
            <w:tcW w:w="1134" w:type="dxa"/>
          </w:tcPr>
          <w:p w14:paraId="428E18E3" w14:textId="77777777" w:rsidR="006E352D" w:rsidRPr="0049063A" w:rsidRDefault="006E352D" w:rsidP="003B3603">
            <w:pPr>
              <w:pStyle w:val="Subpos1"/>
            </w:pPr>
            <w:r w:rsidRPr="0049063A">
              <w:t>6114.90</w:t>
            </w:r>
          </w:p>
        </w:tc>
        <w:tc>
          <w:tcPr>
            <w:tcW w:w="7371" w:type="dxa"/>
          </w:tcPr>
          <w:p w14:paraId="605DA643"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03C04477" w14:textId="77777777" w:rsidR="006E352D" w:rsidRPr="0049063A" w:rsidRDefault="006E352D" w:rsidP="003B3603">
            <w:pPr>
              <w:pStyle w:val="Centrado"/>
            </w:pPr>
          </w:p>
        </w:tc>
      </w:tr>
      <w:tr w:rsidR="006E352D" w:rsidRPr="0049063A" w14:paraId="49526F0F" w14:textId="77777777" w:rsidTr="003B3603">
        <w:trPr>
          <w:cantSplit/>
          <w:jc w:val="center"/>
        </w:trPr>
        <w:tc>
          <w:tcPr>
            <w:tcW w:w="1134" w:type="dxa"/>
          </w:tcPr>
          <w:p w14:paraId="1E36D651" w14:textId="77777777" w:rsidR="006E352D" w:rsidRPr="0049063A" w:rsidRDefault="006E352D" w:rsidP="003B3603">
            <w:pPr>
              <w:pStyle w:val="Subpos1"/>
            </w:pPr>
            <w:r w:rsidRPr="0049063A">
              <w:t>6114.90.10</w:t>
            </w:r>
          </w:p>
        </w:tc>
        <w:tc>
          <w:tcPr>
            <w:tcW w:w="7371" w:type="dxa"/>
          </w:tcPr>
          <w:p w14:paraId="38C897FA" w14:textId="77777777" w:rsidR="006E352D" w:rsidRPr="0049063A" w:rsidRDefault="006E352D" w:rsidP="003B3603">
            <w:pPr>
              <w:pStyle w:val="Subpos3"/>
            </w:pPr>
            <w:r w:rsidRPr="0049063A">
              <w:t>De lã ou de pelos finos</w:t>
            </w:r>
          </w:p>
        </w:tc>
        <w:tc>
          <w:tcPr>
            <w:tcW w:w="1134" w:type="dxa"/>
          </w:tcPr>
          <w:p w14:paraId="027B254B" w14:textId="77777777" w:rsidR="006E352D" w:rsidRPr="0049063A" w:rsidRDefault="006E352D" w:rsidP="003B3603">
            <w:pPr>
              <w:pStyle w:val="Centrado"/>
            </w:pPr>
            <w:r w:rsidRPr="0049063A">
              <w:t>0</w:t>
            </w:r>
          </w:p>
        </w:tc>
      </w:tr>
      <w:tr w:rsidR="006E352D" w:rsidRPr="0049063A" w14:paraId="67D401A9" w14:textId="77777777" w:rsidTr="003B3603">
        <w:trPr>
          <w:cantSplit/>
          <w:jc w:val="center"/>
        </w:trPr>
        <w:tc>
          <w:tcPr>
            <w:tcW w:w="1134" w:type="dxa"/>
          </w:tcPr>
          <w:p w14:paraId="7A7B70DC" w14:textId="77777777" w:rsidR="006E352D" w:rsidRPr="0049063A" w:rsidRDefault="006E352D" w:rsidP="003B3603">
            <w:pPr>
              <w:pStyle w:val="Subpos1"/>
            </w:pPr>
            <w:r w:rsidRPr="0049063A">
              <w:t>6114.90.90</w:t>
            </w:r>
          </w:p>
        </w:tc>
        <w:tc>
          <w:tcPr>
            <w:tcW w:w="7371" w:type="dxa"/>
          </w:tcPr>
          <w:p w14:paraId="6CA593AB" w14:textId="77777777" w:rsidR="006E352D" w:rsidRPr="0049063A" w:rsidRDefault="006E352D" w:rsidP="003B3603">
            <w:pPr>
              <w:pStyle w:val="Subpos3"/>
            </w:pPr>
            <w:r w:rsidRPr="0049063A">
              <w:t>Outros</w:t>
            </w:r>
          </w:p>
        </w:tc>
        <w:tc>
          <w:tcPr>
            <w:tcW w:w="1134" w:type="dxa"/>
          </w:tcPr>
          <w:p w14:paraId="271EE8C1" w14:textId="77777777" w:rsidR="006E352D" w:rsidRPr="0049063A" w:rsidRDefault="006E352D" w:rsidP="003B3603">
            <w:pPr>
              <w:pStyle w:val="Centrado"/>
            </w:pPr>
            <w:r w:rsidRPr="0049063A">
              <w:t>0</w:t>
            </w:r>
          </w:p>
        </w:tc>
      </w:tr>
      <w:tr w:rsidR="006E352D" w:rsidRPr="0049063A" w14:paraId="0F86E664" w14:textId="77777777" w:rsidTr="003B3603">
        <w:trPr>
          <w:cantSplit/>
          <w:jc w:val="center"/>
        </w:trPr>
        <w:tc>
          <w:tcPr>
            <w:tcW w:w="1134" w:type="dxa"/>
          </w:tcPr>
          <w:p w14:paraId="4B50B086" w14:textId="77777777" w:rsidR="006E352D" w:rsidRPr="0049063A" w:rsidRDefault="006E352D" w:rsidP="003B3603">
            <w:pPr>
              <w:pStyle w:val="Padro"/>
            </w:pPr>
          </w:p>
        </w:tc>
        <w:tc>
          <w:tcPr>
            <w:tcW w:w="7371" w:type="dxa"/>
          </w:tcPr>
          <w:p w14:paraId="7190CF61" w14:textId="77777777" w:rsidR="006E352D" w:rsidRPr="0049063A" w:rsidRDefault="006E352D" w:rsidP="003B3603">
            <w:pPr>
              <w:pStyle w:val="Padro"/>
            </w:pPr>
          </w:p>
        </w:tc>
        <w:tc>
          <w:tcPr>
            <w:tcW w:w="1134" w:type="dxa"/>
            <w:vAlign w:val="bottom"/>
          </w:tcPr>
          <w:p w14:paraId="5B70C01C" w14:textId="77777777" w:rsidR="006E352D" w:rsidRPr="0049063A" w:rsidRDefault="006E352D" w:rsidP="003B3603">
            <w:pPr>
              <w:pStyle w:val="Centrado"/>
            </w:pPr>
          </w:p>
        </w:tc>
      </w:tr>
      <w:tr w:rsidR="006E352D" w:rsidRPr="0049063A" w14:paraId="707E3408" w14:textId="77777777" w:rsidTr="003B3603">
        <w:trPr>
          <w:cantSplit/>
          <w:jc w:val="center"/>
        </w:trPr>
        <w:tc>
          <w:tcPr>
            <w:tcW w:w="1134" w:type="dxa"/>
          </w:tcPr>
          <w:p w14:paraId="4541333D" w14:textId="77777777" w:rsidR="006E352D" w:rsidRPr="0049063A" w:rsidRDefault="006E352D" w:rsidP="003B3603">
            <w:pPr>
              <w:pStyle w:val="Pos"/>
            </w:pPr>
            <w:r w:rsidRPr="0049063A">
              <w:t>61.15</w:t>
            </w:r>
          </w:p>
        </w:tc>
        <w:tc>
          <w:tcPr>
            <w:tcW w:w="7371" w:type="dxa"/>
          </w:tcPr>
          <w:p w14:paraId="71578BBD" w14:textId="77777777" w:rsidR="006E352D" w:rsidRPr="0049063A" w:rsidRDefault="006E352D" w:rsidP="003B3603">
            <w:pPr>
              <w:pStyle w:val="Pos"/>
            </w:pPr>
            <w:r w:rsidRPr="0049063A">
              <w:t>Meias-calças, meias acima do joelho, meias até o joelho e artigos semelhantes, incluindo as meias-calças, meias acima do joelho e meias até o joelho, de compressão degressiva (as meias para varizes, por exemplo), de malha.</w:t>
            </w:r>
          </w:p>
        </w:tc>
        <w:tc>
          <w:tcPr>
            <w:tcW w:w="1134" w:type="dxa"/>
            <w:vAlign w:val="bottom"/>
          </w:tcPr>
          <w:p w14:paraId="4698D708" w14:textId="77777777" w:rsidR="006E352D" w:rsidRPr="0049063A" w:rsidRDefault="006E352D" w:rsidP="003B3603">
            <w:pPr>
              <w:pStyle w:val="Centrado"/>
            </w:pPr>
          </w:p>
        </w:tc>
      </w:tr>
      <w:tr w:rsidR="006E352D" w:rsidRPr="0049063A" w14:paraId="144766EE" w14:textId="77777777" w:rsidTr="003B3603">
        <w:trPr>
          <w:cantSplit/>
          <w:jc w:val="center"/>
        </w:trPr>
        <w:tc>
          <w:tcPr>
            <w:tcW w:w="1134" w:type="dxa"/>
          </w:tcPr>
          <w:p w14:paraId="349F06DA" w14:textId="77777777" w:rsidR="006E352D" w:rsidRPr="0049063A" w:rsidRDefault="006E352D" w:rsidP="003B3603">
            <w:pPr>
              <w:pStyle w:val="Subpos1"/>
            </w:pPr>
            <w:r w:rsidRPr="0049063A">
              <w:t>6115.10</w:t>
            </w:r>
          </w:p>
        </w:tc>
        <w:tc>
          <w:tcPr>
            <w:tcW w:w="7371" w:type="dxa"/>
          </w:tcPr>
          <w:p w14:paraId="53D69B0E" w14:textId="77777777" w:rsidR="006E352D" w:rsidRPr="0049063A" w:rsidRDefault="006E352D" w:rsidP="003B3603">
            <w:pPr>
              <w:pStyle w:val="Subpos1"/>
            </w:pPr>
            <w:r w:rsidRPr="0049063A">
              <w:t>-</w:t>
            </w:r>
            <w:r w:rsidRPr="0049063A">
              <w:tab/>
              <w:t>Meias-calças, meias acima do joelho e meias até o joelho, de compressão degressiva (as meias para varizes, por exemplo)</w:t>
            </w:r>
          </w:p>
        </w:tc>
        <w:tc>
          <w:tcPr>
            <w:tcW w:w="1134" w:type="dxa"/>
            <w:vAlign w:val="bottom"/>
          </w:tcPr>
          <w:p w14:paraId="6B075B53" w14:textId="77777777" w:rsidR="006E352D" w:rsidRPr="0049063A" w:rsidRDefault="006E352D" w:rsidP="003B3603">
            <w:pPr>
              <w:pStyle w:val="Centrado"/>
            </w:pPr>
          </w:p>
        </w:tc>
      </w:tr>
      <w:tr w:rsidR="006E352D" w:rsidRPr="0049063A" w14:paraId="264AF2E7" w14:textId="77777777" w:rsidTr="003B3603">
        <w:trPr>
          <w:cantSplit/>
          <w:jc w:val="center"/>
        </w:trPr>
        <w:tc>
          <w:tcPr>
            <w:tcW w:w="1134" w:type="dxa"/>
          </w:tcPr>
          <w:p w14:paraId="124481F8" w14:textId="77777777" w:rsidR="006E352D" w:rsidRPr="0049063A" w:rsidRDefault="006E352D" w:rsidP="003B3603">
            <w:pPr>
              <w:pStyle w:val="Subpos1"/>
            </w:pPr>
            <w:r w:rsidRPr="0049063A">
              <w:t>6115.10.1</w:t>
            </w:r>
          </w:p>
        </w:tc>
        <w:tc>
          <w:tcPr>
            <w:tcW w:w="7371" w:type="dxa"/>
          </w:tcPr>
          <w:p w14:paraId="693AC1D6" w14:textId="77777777" w:rsidR="006E352D" w:rsidRPr="0049063A" w:rsidRDefault="006E352D" w:rsidP="003B3603">
            <w:pPr>
              <w:pStyle w:val="Subpos3"/>
            </w:pPr>
            <w:r w:rsidRPr="0049063A">
              <w:t>Meias-calças</w:t>
            </w:r>
          </w:p>
        </w:tc>
        <w:tc>
          <w:tcPr>
            <w:tcW w:w="1134" w:type="dxa"/>
            <w:vAlign w:val="bottom"/>
          </w:tcPr>
          <w:p w14:paraId="0E2B182B" w14:textId="77777777" w:rsidR="006E352D" w:rsidRPr="0049063A" w:rsidRDefault="006E352D" w:rsidP="003B3603">
            <w:pPr>
              <w:pStyle w:val="Centrado"/>
            </w:pPr>
          </w:p>
        </w:tc>
      </w:tr>
      <w:tr w:rsidR="006E352D" w:rsidRPr="0049063A" w14:paraId="12DCAF90" w14:textId="77777777" w:rsidTr="003B3603">
        <w:trPr>
          <w:cantSplit/>
          <w:jc w:val="center"/>
        </w:trPr>
        <w:tc>
          <w:tcPr>
            <w:tcW w:w="1134" w:type="dxa"/>
          </w:tcPr>
          <w:p w14:paraId="2455541F" w14:textId="77777777" w:rsidR="006E352D" w:rsidRPr="0049063A" w:rsidRDefault="006E352D" w:rsidP="003B3603">
            <w:pPr>
              <w:pStyle w:val="Subpos1"/>
            </w:pPr>
            <w:r w:rsidRPr="0049063A">
              <w:t>6115.10.11</w:t>
            </w:r>
          </w:p>
        </w:tc>
        <w:tc>
          <w:tcPr>
            <w:tcW w:w="7371" w:type="dxa"/>
          </w:tcPr>
          <w:p w14:paraId="7888F8AF" w14:textId="77777777" w:rsidR="006E352D" w:rsidRPr="0049063A" w:rsidRDefault="006E352D" w:rsidP="003B3603">
            <w:pPr>
              <w:pStyle w:val="Subpos4"/>
            </w:pPr>
            <w:r w:rsidRPr="0049063A">
              <w:t>De fibras sintéticas, de título inferior a 67 decitex por fio simples</w:t>
            </w:r>
          </w:p>
        </w:tc>
        <w:tc>
          <w:tcPr>
            <w:tcW w:w="1134" w:type="dxa"/>
          </w:tcPr>
          <w:p w14:paraId="39B94018" w14:textId="77777777" w:rsidR="006E352D" w:rsidRPr="0049063A" w:rsidRDefault="006E352D" w:rsidP="003B3603">
            <w:pPr>
              <w:pStyle w:val="Centrado"/>
            </w:pPr>
            <w:r w:rsidRPr="0049063A">
              <w:t>0</w:t>
            </w:r>
          </w:p>
        </w:tc>
      </w:tr>
      <w:tr w:rsidR="006E352D" w:rsidRPr="0049063A" w14:paraId="4A97F7AF" w14:textId="77777777" w:rsidTr="003B3603">
        <w:trPr>
          <w:cantSplit/>
          <w:jc w:val="center"/>
        </w:trPr>
        <w:tc>
          <w:tcPr>
            <w:tcW w:w="1134" w:type="dxa"/>
          </w:tcPr>
          <w:p w14:paraId="3747EECC" w14:textId="77777777" w:rsidR="006E352D" w:rsidRPr="0049063A" w:rsidRDefault="006E352D" w:rsidP="003B3603">
            <w:pPr>
              <w:pStyle w:val="Subpos1"/>
            </w:pPr>
            <w:r w:rsidRPr="0049063A">
              <w:t>6115.10.12</w:t>
            </w:r>
          </w:p>
        </w:tc>
        <w:tc>
          <w:tcPr>
            <w:tcW w:w="7371" w:type="dxa"/>
          </w:tcPr>
          <w:p w14:paraId="5DA0C686" w14:textId="77777777" w:rsidR="006E352D" w:rsidRPr="0049063A" w:rsidRDefault="006E352D" w:rsidP="003B3603">
            <w:pPr>
              <w:pStyle w:val="Subpos4"/>
            </w:pPr>
            <w:r w:rsidRPr="0049063A">
              <w:t>De fibras sintéticas, de título igual ou superior a 67 decitex por fio simples</w:t>
            </w:r>
          </w:p>
        </w:tc>
        <w:tc>
          <w:tcPr>
            <w:tcW w:w="1134" w:type="dxa"/>
          </w:tcPr>
          <w:p w14:paraId="7BECE847" w14:textId="77777777" w:rsidR="006E352D" w:rsidRPr="0049063A" w:rsidRDefault="006E352D" w:rsidP="003B3603">
            <w:pPr>
              <w:pStyle w:val="Centrado"/>
            </w:pPr>
            <w:r w:rsidRPr="0049063A">
              <w:t>0</w:t>
            </w:r>
          </w:p>
        </w:tc>
      </w:tr>
      <w:tr w:rsidR="006E352D" w:rsidRPr="0049063A" w14:paraId="1AFF20A6" w14:textId="77777777" w:rsidTr="003B3603">
        <w:trPr>
          <w:cantSplit/>
          <w:jc w:val="center"/>
        </w:trPr>
        <w:tc>
          <w:tcPr>
            <w:tcW w:w="1134" w:type="dxa"/>
          </w:tcPr>
          <w:p w14:paraId="4305D335" w14:textId="77777777" w:rsidR="006E352D" w:rsidRPr="0049063A" w:rsidRDefault="006E352D" w:rsidP="003B3603">
            <w:pPr>
              <w:pStyle w:val="Subpos1"/>
            </w:pPr>
            <w:r w:rsidRPr="0049063A">
              <w:t>6115.10.13</w:t>
            </w:r>
          </w:p>
        </w:tc>
        <w:tc>
          <w:tcPr>
            <w:tcW w:w="7371" w:type="dxa"/>
          </w:tcPr>
          <w:p w14:paraId="518481E7" w14:textId="77777777" w:rsidR="006E352D" w:rsidRPr="0049063A" w:rsidRDefault="006E352D" w:rsidP="003B3603">
            <w:pPr>
              <w:pStyle w:val="Subpos4"/>
            </w:pPr>
            <w:r w:rsidRPr="0049063A">
              <w:t>De lã ou de pelos finos</w:t>
            </w:r>
          </w:p>
        </w:tc>
        <w:tc>
          <w:tcPr>
            <w:tcW w:w="1134" w:type="dxa"/>
          </w:tcPr>
          <w:p w14:paraId="6378591A" w14:textId="77777777" w:rsidR="006E352D" w:rsidRPr="0049063A" w:rsidRDefault="006E352D" w:rsidP="003B3603">
            <w:pPr>
              <w:pStyle w:val="Centrado"/>
            </w:pPr>
            <w:r w:rsidRPr="0049063A">
              <w:t>0</w:t>
            </w:r>
          </w:p>
        </w:tc>
      </w:tr>
      <w:tr w:rsidR="006E352D" w:rsidRPr="0049063A" w14:paraId="17080D42" w14:textId="77777777" w:rsidTr="003B3603">
        <w:trPr>
          <w:cantSplit/>
          <w:jc w:val="center"/>
        </w:trPr>
        <w:tc>
          <w:tcPr>
            <w:tcW w:w="1134" w:type="dxa"/>
          </w:tcPr>
          <w:p w14:paraId="489450DA" w14:textId="77777777" w:rsidR="006E352D" w:rsidRPr="0049063A" w:rsidRDefault="006E352D" w:rsidP="003B3603">
            <w:pPr>
              <w:pStyle w:val="Subpos1"/>
            </w:pPr>
            <w:r w:rsidRPr="0049063A">
              <w:t>6115.10.14</w:t>
            </w:r>
          </w:p>
        </w:tc>
        <w:tc>
          <w:tcPr>
            <w:tcW w:w="7371" w:type="dxa"/>
          </w:tcPr>
          <w:p w14:paraId="7CEE9F25" w14:textId="77777777" w:rsidR="006E352D" w:rsidRPr="0049063A" w:rsidRDefault="006E352D" w:rsidP="003B3603">
            <w:pPr>
              <w:pStyle w:val="Subpos4"/>
            </w:pPr>
            <w:r w:rsidRPr="0049063A">
              <w:t>De algodão</w:t>
            </w:r>
          </w:p>
        </w:tc>
        <w:tc>
          <w:tcPr>
            <w:tcW w:w="1134" w:type="dxa"/>
          </w:tcPr>
          <w:p w14:paraId="695C5A7B" w14:textId="77777777" w:rsidR="006E352D" w:rsidRPr="0049063A" w:rsidRDefault="006E352D" w:rsidP="003B3603">
            <w:pPr>
              <w:pStyle w:val="Centrado"/>
            </w:pPr>
            <w:r w:rsidRPr="0049063A">
              <w:t>0</w:t>
            </w:r>
          </w:p>
        </w:tc>
      </w:tr>
      <w:tr w:rsidR="006E352D" w:rsidRPr="0049063A" w14:paraId="40761258" w14:textId="77777777" w:rsidTr="003B3603">
        <w:trPr>
          <w:cantSplit/>
          <w:jc w:val="center"/>
        </w:trPr>
        <w:tc>
          <w:tcPr>
            <w:tcW w:w="1134" w:type="dxa"/>
          </w:tcPr>
          <w:p w14:paraId="2AF15806" w14:textId="77777777" w:rsidR="006E352D" w:rsidRPr="0049063A" w:rsidRDefault="006E352D" w:rsidP="003B3603">
            <w:pPr>
              <w:pStyle w:val="Subpos1"/>
            </w:pPr>
            <w:r w:rsidRPr="0049063A">
              <w:t>6115.10.19</w:t>
            </w:r>
          </w:p>
        </w:tc>
        <w:tc>
          <w:tcPr>
            <w:tcW w:w="7371" w:type="dxa"/>
          </w:tcPr>
          <w:p w14:paraId="07CA96C1" w14:textId="77777777" w:rsidR="006E352D" w:rsidRPr="0049063A" w:rsidRDefault="006E352D" w:rsidP="003B3603">
            <w:pPr>
              <w:pStyle w:val="Subpos4"/>
            </w:pPr>
            <w:r w:rsidRPr="0049063A">
              <w:t>De outras matérias têxteis</w:t>
            </w:r>
          </w:p>
        </w:tc>
        <w:tc>
          <w:tcPr>
            <w:tcW w:w="1134" w:type="dxa"/>
          </w:tcPr>
          <w:p w14:paraId="020622EA" w14:textId="77777777" w:rsidR="006E352D" w:rsidRPr="0049063A" w:rsidRDefault="006E352D" w:rsidP="003B3603">
            <w:pPr>
              <w:pStyle w:val="Centrado"/>
            </w:pPr>
            <w:r w:rsidRPr="0049063A">
              <w:t>0</w:t>
            </w:r>
          </w:p>
        </w:tc>
      </w:tr>
      <w:tr w:rsidR="006E352D" w:rsidRPr="0049063A" w14:paraId="012FC898" w14:textId="77777777" w:rsidTr="003B3603">
        <w:trPr>
          <w:cantSplit/>
          <w:jc w:val="center"/>
        </w:trPr>
        <w:tc>
          <w:tcPr>
            <w:tcW w:w="1134" w:type="dxa"/>
          </w:tcPr>
          <w:p w14:paraId="0CAAA1AD" w14:textId="77777777" w:rsidR="006E352D" w:rsidRPr="0049063A" w:rsidRDefault="006E352D" w:rsidP="003B3603">
            <w:pPr>
              <w:pStyle w:val="Subpos1"/>
            </w:pPr>
            <w:r w:rsidRPr="0049063A">
              <w:t>6115.10.2</w:t>
            </w:r>
          </w:p>
        </w:tc>
        <w:tc>
          <w:tcPr>
            <w:tcW w:w="7371" w:type="dxa"/>
          </w:tcPr>
          <w:p w14:paraId="09091CF4" w14:textId="77777777" w:rsidR="006E352D" w:rsidRPr="0049063A" w:rsidRDefault="006E352D" w:rsidP="003B3603">
            <w:pPr>
              <w:pStyle w:val="Subpos3"/>
            </w:pPr>
            <w:r w:rsidRPr="0049063A">
              <w:t>Meias acima do joelho e meias até o joelho, de uso feminino, de título inferior a 67 decitex por fio simples</w:t>
            </w:r>
          </w:p>
        </w:tc>
        <w:tc>
          <w:tcPr>
            <w:tcW w:w="1134" w:type="dxa"/>
            <w:vAlign w:val="bottom"/>
          </w:tcPr>
          <w:p w14:paraId="3DA86B79" w14:textId="77777777" w:rsidR="006E352D" w:rsidRPr="0049063A" w:rsidRDefault="006E352D" w:rsidP="003B3603">
            <w:pPr>
              <w:pStyle w:val="Centrado"/>
            </w:pPr>
          </w:p>
        </w:tc>
      </w:tr>
      <w:tr w:rsidR="006E352D" w:rsidRPr="0049063A" w14:paraId="6FFAD0BA" w14:textId="77777777" w:rsidTr="003B3603">
        <w:trPr>
          <w:cantSplit/>
          <w:jc w:val="center"/>
        </w:trPr>
        <w:tc>
          <w:tcPr>
            <w:tcW w:w="1134" w:type="dxa"/>
          </w:tcPr>
          <w:p w14:paraId="212F1536" w14:textId="77777777" w:rsidR="006E352D" w:rsidRPr="0049063A" w:rsidRDefault="006E352D" w:rsidP="003B3603">
            <w:pPr>
              <w:pStyle w:val="Subpos1"/>
            </w:pPr>
            <w:r w:rsidRPr="0049063A">
              <w:t>6115.10.21</w:t>
            </w:r>
          </w:p>
        </w:tc>
        <w:tc>
          <w:tcPr>
            <w:tcW w:w="7371" w:type="dxa"/>
          </w:tcPr>
          <w:p w14:paraId="264D6F9E" w14:textId="77777777" w:rsidR="006E352D" w:rsidRPr="0049063A" w:rsidRDefault="006E352D" w:rsidP="003B3603">
            <w:pPr>
              <w:pStyle w:val="Subpos4"/>
            </w:pPr>
            <w:r w:rsidRPr="0049063A">
              <w:t>De fibras sintéticas ou artificiais</w:t>
            </w:r>
          </w:p>
        </w:tc>
        <w:tc>
          <w:tcPr>
            <w:tcW w:w="1134" w:type="dxa"/>
          </w:tcPr>
          <w:p w14:paraId="03BFCBD1" w14:textId="77777777" w:rsidR="006E352D" w:rsidRPr="0049063A" w:rsidRDefault="006E352D" w:rsidP="003B3603">
            <w:pPr>
              <w:pStyle w:val="Centrado"/>
            </w:pPr>
            <w:r w:rsidRPr="0049063A">
              <w:t>0</w:t>
            </w:r>
          </w:p>
        </w:tc>
      </w:tr>
      <w:tr w:rsidR="006E352D" w:rsidRPr="0049063A" w14:paraId="41381AD3" w14:textId="77777777" w:rsidTr="003B3603">
        <w:trPr>
          <w:cantSplit/>
          <w:jc w:val="center"/>
        </w:trPr>
        <w:tc>
          <w:tcPr>
            <w:tcW w:w="1134" w:type="dxa"/>
          </w:tcPr>
          <w:p w14:paraId="04264FD2" w14:textId="77777777" w:rsidR="006E352D" w:rsidRPr="0049063A" w:rsidRDefault="006E352D" w:rsidP="003B3603">
            <w:pPr>
              <w:pStyle w:val="Subpos1"/>
            </w:pPr>
            <w:r w:rsidRPr="0049063A">
              <w:t>6115.10.22</w:t>
            </w:r>
          </w:p>
        </w:tc>
        <w:tc>
          <w:tcPr>
            <w:tcW w:w="7371" w:type="dxa"/>
          </w:tcPr>
          <w:p w14:paraId="4CD0D7DF" w14:textId="77777777" w:rsidR="006E352D" w:rsidRPr="0049063A" w:rsidRDefault="006E352D" w:rsidP="003B3603">
            <w:pPr>
              <w:pStyle w:val="Subpos4"/>
            </w:pPr>
            <w:r w:rsidRPr="0049063A">
              <w:t>De algodão</w:t>
            </w:r>
          </w:p>
        </w:tc>
        <w:tc>
          <w:tcPr>
            <w:tcW w:w="1134" w:type="dxa"/>
          </w:tcPr>
          <w:p w14:paraId="02F662C7" w14:textId="77777777" w:rsidR="006E352D" w:rsidRPr="0049063A" w:rsidRDefault="006E352D" w:rsidP="003B3603">
            <w:pPr>
              <w:pStyle w:val="Centrado"/>
            </w:pPr>
            <w:r w:rsidRPr="0049063A">
              <w:t>0</w:t>
            </w:r>
          </w:p>
        </w:tc>
      </w:tr>
      <w:tr w:rsidR="006E352D" w:rsidRPr="0049063A" w14:paraId="5007F79C" w14:textId="77777777" w:rsidTr="003B3603">
        <w:trPr>
          <w:cantSplit/>
          <w:jc w:val="center"/>
        </w:trPr>
        <w:tc>
          <w:tcPr>
            <w:tcW w:w="1134" w:type="dxa"/>
          </w:tcPr>
          <w:p w14:paraId="2069E2C7" w14:textId="77777777" w:rsidR="006E352D" w:rsidRPr="0049063A" w:rsidRDefault="006E352D" w:rsidP="003B3603">
            <w:pPr>
              <w:pStyle w:val="Subpos1"/>
            </w:pPr>
            <w:r w:rsidRPr="0049063A">
              <w:t>6115.10.29</w:t>
            </w:r>
          </w:p>
        </w:tc>
        <w:tc>
          <w:tcPr>
            <w:tcW w:w="7371" w:type="dxa"/>
          </w:tcPr>
          <w:p w14:paraId="192DB9C6" w14:textId="77777777" w:rsidR="006E352D" w:rsidRPr="0049063A" w:rsidRDefault="006E352D" w:rsidP="003B3603">
            <w:pPr>
              <w:pStyle w:val="Subpos4"/>
            </w:pPr>
            <w:r w:rsidRPr="0049063A">
              <w:t>De outras matérias têxteis</w:t>
            </w:r>
          </w:p>
        </w:tc>
        <w:tc>
          <w:tcPr>
            <w:tcW w:w="1134" w:type="dxa"/>
          </w:tcPr>
          <w:p w14:paraId="0A3C8D5E" w14:textId="77777777" w:rsidR="006E352D" w:rsidRPr="0049063A" w:rsidRDefault="006E352D" w:rsidP="003B3603">
            <w:pPr>
              <w:pStyle w:val="Centrado"/>
            </w:pPr>
            <w:r w:rsidRPr="0049063A">
              <w:t>0</w:t>
            </w:r>
          </w:p>
        </w:tc>
      </w:tr>
      <w:tr w:rsidR="006E352D" w:rsidRPr="0049063A" w14:paraId="05912816" w14:textId="77777777" w:rsidTr="003B3603">
        <w:trPr>
          <w:cantSplit/>
          <w:jc w:val="center"/>
        </w:trPr>
        <w:tc>
          <w:tcPr>
            <w:tcW w:w="1134" w:type="dxa"/>
          </w:tcPr>
          <w:p w14:paraId="5CB2F8CE" w14:textId="77777777" w:rsidR="006E352D" w:rsidRPr="0049063A" w:rsidRDefault="006E352D" w:rsidP="003B3603">
            <w:pPr>
              <w:pStyle w:val="Subpos1"/>
            </w:pPr>
            <w:r w:rsidRPr="0049063A">
              <w:t>6115.10.9</w:t>
            </w:r>
          </w:p>
        </w:tc>
        <w:tc>
          <w:tcPr>
            <w:tcW w:w="7371" w:type="dxa"/>
          </w:tcPr>
          <w:p w14:paraId="58FFEE92" w14:textId="77777777" w:rsidR="006E352D" w:rsidRPr="0049063A" w:rsidRDefault="006E352D" w:rsidP="003B3603">
            <w:pPr>
              <w:pStyle w:val="Subpos3"/>
            </w:pPr>
            <w:r w:rsidRPr="0049063A">
              <w:t>Outras</w:t>
            </w:r>
          </w:p>
        </w:tc>
        <w:tc>
          <w:tcPr>
            <w:tcW w:w="1134" w:type="dxa"/>
            <w:vAlign w:val="bottom"/>
          </w:tcPr>
          <w:p w14:paraId="6D703AEB" w14:textId="77777777" w:rsidR="006E352D" w:rsidRPr="0049063A" w:rsidRDefault="006E352D" w:rsidP="003B3603">
            <w:pPr>
              <w:pStyle w:val="Centrado"/>
            </w:pPr>
          </w:p>
        </w:tc>
      </w:tr>
      <w:tr w:rsidR="006E352D" w:rsidRPr="0049063A" w14:paraId="519376C5" w14:textId="77777777" w:rsidTr="003B3603">
        <w:trPr>
          <w:cantSplit/>
          <w:jc w:val="center"/>
        </w:trPr>
        <w:tc>
          <w:tcPr>
            <w:tcW w:w="1134" w:type="dxa"/>
          </w:tcPr>
          <w:p w14:paraId="2CBB77E2" w14:textId="77777777" w:rsidR="006E352D" w:rsidRPr="0049063A" w:rsidRDefault="006E352D" w:rsidP="003B3603">
            <w:pPr>
              <w:pStyle w:val="Subpos1"/>
            </w:pPr>
            <w:r w:rsidRPr="0049063A">
              <w:t>6115.10.91</w:t>
            </w:r>
          </w:p>
        </w:tc>
        <w:tc>
          <w:tcPr>
            <w:tcW w:w="7371" w:type="dxa"/>
          </w:tcPr>
          <w:p w14:paraId="2EF2F32B" w14:textId="77777777" w:rsidR="006E352D" w:rsidRPr="0049063A" w:rsidRDefault="006E352D" w:rsidP="003B3603">
            <w:pPr>
              <w:pStyle w:val="Subpos4"/>
            </w:pPr>
            <w:r w:rsidRPr="0049063A">
              <w:t>De lã ou de pelos finos</w:t>
            </w:r>
          </w:p>
        </w:tc>
        <w:tc>
          <w:tcPr>
            <w:tcW w:w="1134" w:type="dxa"/>
          </w:tcPr>
          <w:p w14:paraId="396778D6" w14:textId="77777777" w:rsidR="006E352D" w:rsidRPr="0049063A" w:rsidRDefault="006E352D" w:rsidP="003B3603">
            <w:pPr>
              <w:pStyle w:val="Centrado"/>
            </w:pPr>
            <w:r w:rsidRPr="0049063A">
              <w:t>0</w:t>
            </w:r>
          </w:p>
        </w:tc>
      </w:tr>
      <w:tr w:rsidR="006E352D" w:rsidRPr="0049063A" w14:paraId="5B63D23E" w14:textId="77777777" w:rsidTr="003B3603">
        <w:trPr>
          <w:cantSplit/>
          <w:jc w:val="center"/>
        </w:trPr>
        <w:tc>
          <w:tcPr>
            <w:tcW w:w="1134" w:type="dxa"/>
          </w:tcPr>
          <w:p w14:paraId="214032EB" w14:textId="77777777" w:rsidR="006E352D" w:rsidRPr="0049063A" w:rsidRDefault="006E352D" w:rsidP="003B3603">
            <w:pPr>
              <w:pStyle w:val="Subpos1"/>
            </w:pPr>
            <w:r w:rsidRPr="0049063A">
              <w:t>6115.10.92</w:t>
            </w:r>
          </w:p>
        </w:tc>
        <w:tc>
          <w:tcPr>
            <w:tcW w:w="7371" w:type="dxa"/>
          </w:tcPr>
          <w:p w14:paraId="36EE228F" w14:textId="77777777" w:rsidR="006E352D" w:rsidRPr="0049063A" w:rsidRDefault="006E352D" w:rsidP="003B3603">
            <w:pPr>
              <w:pStyle w:val="Subpos4"/>
            </w:pPr>
            <w:r w:rsidRPr="0049063A">
              <w:t>De algodão</w:t>
            </w:r>
          </w:p>
        </w:tc>
        <w:tc>
          <w:tcPr>
            <w:tcW w:w="1134" w:type="dxa"/>
          </w:tcPr>
          <w:p w14:paraId="68B0A2D6" w14:textId="77777777" w:rsidR="006E352D" w:rsidRPr="0049063A" w:rsidRDefault="006E352D" w:rsidP="003B3603">
            <w:pPr>
              <w:pStyle w:val="Centrado"/>
            </w:pPr>
            <w:r w:rsidRPr="0049063A">
              <w:t>0</w:t>
            </w:r>
          </w:p>
        </w:tc>
      </w:tr>
      <w:tr w:rsidR="006E352D" w:rsidRPr="0049063A" w14:paraId="3695BDB4" w14:textId="77777777" w:rsidTr="003B3603">
        <w:trPr>
          <w:cantSplit/>
          <w:jc w:val="center"/>
        </w:trPr>
        <w:tc>
          <w:tcPr>
            <w:tcW w:w="1134" w:type="dxa"/>
          </w:tcPr>
          <w:p w14:paraId="1F8580F2" w14:textId="77777777" w:rsidR="006E352D" w:rsidRPr="0049063A" w:rsidRDefault="006E352D" w:rsidP="003B3603">
            <w:pPr>
              <w:pStyle w:val="Subpos1"/>
            </w:pPr>
            <w:r w:rsidRPr="0049063A">
              <w:t>6115.10.93</w:t>
            </w:r>
          </w:p>
        </w:tc>
        <w:tc>
          <w:tcPr>
            <w:tcW w:w="7371" w:type="dxa"/>
          </w:tcPr>
          <w:p w14:paraId="5FB09762" w14:textId="77777777" w:rsidR="006E352D" w:rsidRPr="0049063A" w:rsidRDefault="006E352D" w:rsidP="003B3603">
            <w:pPr>
              <w:pStyle w:val="Subpos4"/>
            </w:pPr>
            <w:r w:rsidRPr="0049063A">
              <w:t>De fibras sintéticas</w:t>
            </w:r>
          </w:p>
        </w:tc>
        <w:tc>
          <w:tcPr>
            <w:tcW w:w="1134" w:type="dxa"/>
          </w:tcPr>
          <w:p w14:paraId="14AC71C8" w14:textId="77777777" w:rsidR="006E352D" w:rsidRPr="0049063A" w:rsidRDefault="006E352D" w:rsidP="003B3603">
            <w:pPr>
              <w:pStyle w:val="Centrado"/>
            </w:pPr>
            <w:r w:rsidRPr="0049063A">
              <w:t>0</w:t>
            </w:r>
          </w:p>
        </w:tc>
      </w:tr>
      <w:tr w:rsidR="006E352D" w:rsidRPr="0049063A" w14:paraId="67A072F6" w14:textId="77777777" w:rsidTr="003B3603">
        <w:trPr>
          <w:cantSplit/>
          <w:jc w:val="center"/>
        </w:trPr>
        <w:tc>
          <w:tcPr>
            <w:tcW w:w="1134" w:type="dxa"/>
          </w:tcPr>
          <w:p w14:paraId="299B7723" w14:textId="77777777" w:rsidR="006E352D" w:rsidRPr="0049063A" w:rsidRDefault="006E352D" w:rsidP="003B3603">
            <w:pPr>
              <w:pStyle w:val="Subpos1"/>
            </w:pPr>
            <w:r w:rsidRPr="0049063A">
              <w:t>6115.10.99</w:t>
            </w:r>
          </w:p>
        </w:tc>
        <w:tc>
          <w:tcPr>
            <w:tcW w:w="7371" w:type="dxa"/>
          </w:tcPr>
          <w:p w14:paraId="4C363DE6" w14:textId="77777777" w:rsidR="006E352D" w:rsidRPr="0049063A" w:rsidRDefault="006E352D" w:rsidP="003B3603">
            <w:pPr>
              <w:pStyle w:val="Subpos4"/>
            </w:pPr>
            <w:r w:rsidRPr="0049063A">
              <w:t>De outras matérias têxteis</w:t>
            </w:r>
          </w:p>
        </w:tc>
        <w:tc>
          <w:tcPr>
            <w:tcW w:w="1134" w:type="dxa"/>
          </w:tcPr>
          <w:p w14:paraId="57F185A2" w14:textId="77777777" w:rsidR="006E352D" w:rsidRPr="0049063A" w:rsidRDefault="006E352D" w:rsidP="003B3603">
            <w:pPr>
              <w:pStyle w:val="Centrado"/>
            </w:pPr>
            <w:r w:rsidRPr="0049063A">
              <w:t>0</w:t>
            </w:r>
          </w:p>
        </w:tc>
      </w:tr>
      <w:tr w:rsidR="006E352D" w:rsidRPr="0049063A" w14:paraId="5F5DA479" w14:textId="77777777" w:rsidTr="003B3603">
        <w:trPr>
          <w:cantSplit/>
          <w:jc w:val="center"/>
        </w:trPr>
        <w:tc>
          <w:tcPr>
            <w:tcW w:w="1134" w:type="dxa"/>
          </w:tcPr>
          <w:p w14:paraId="116742C7" w14:textId="77777777" w:rsidR="006E352D" w:rsidRPr="0049063A" w:rsidRDefault="006E352D" w:rsidP="003B3603">
            <w:pPr>
              <w:pStyle w:val="Subpos1"/>
            </w:pPr>
            <w:r w:rsidRPr="0049063A">
              <w:t>6115.2</w:t>
            </w:r>
          </w:p>
        </w:tc>
        <w:tc>
          <w:tcPr>
            <w:tcW w:w="7371" w:type="dxa"/>
          </w:tcPr>
          <w:p w14:paraId="417985FD" w14:textId="77777777" w:rsidR="006E352D" w:rsidRPr="0049063A" w:rsidRDefault="006E352D" w:rsidP="003B3603">
            <w:pPr>
              <w:pStyle w:val="Subpos1"/>
            </w:pPr>
            <w:r w:rsidRPr="0049063A">
              <w:t>-</w:t>
            </w:r>
            <w:r w:rsidRPr="0049063A">
              <w:tab/>
              <w:t>Outras meias-calças:</w:t>
            </w:r>
          </w:p>
        </w:tc>
        <w:tc>
          <w:tcPr>
            <w:tcW w:w="1134" w:type="dxa"/>
            <w:vAlign w:val="bottom"/>
          </w:tcPr>
          <w:p w14:paraId="6E160F80" w14:textId="77777777" w:rsidR="006E352D" w:rsidRPr="0049063A" w:rsidRDefault="006E352D" w:rsidP="003B3603">
            <w:pPr>
              <w:pStyle w:val="Centrado"/>
            </w:pPr>
          </w:p>
        </w:tc>
      </w:tr>
      <w:tr w:rsidR="006E352D" w:rsidRPr="0049063A" w14:paraId="0D93DF62" w14:textId="77777777" w:rsidTr="003B3603">
        <w:trPr>
          <w:cantSplit/>
          <w:jc w:val="center"/>
        </w:trPr>
        <w:tc>
          <w:tcPr>
            <w:tcW w:w="1134" w:type="dxa"/>
          </w:tcPr>
          <w:p w14:paraId="267BA347" w14:textId="77777777" w:rsidR="006E352D" w:rsidRPr="0049063A" w:rsidRDefault="006E352D" w:rsidP="003B3603">
            <w:pPr>
              <w:pStyle w:val="Subpos1"/>
            </w:pPr>
            <w:r w:rsidRPr="0049063A">
              <w:t>6115.21.00</w:t>
            </w:r>
          </w:p>
        </w:tc>
        <w:tc>
          <w:tcPr>
            <w:tcW w:w="7371" w:type="dxa"/>
          </w:tcPr>
          <w:p w14:paraId="7033B527" w14:textId="77777777" w:rsidR="006E352D" w:rsidRPr="0049063A" w:rsidRDefault="006E352D" w:rsidP="003B3603">
            <w:pPr>
              <w:pStyle w:val="Subpos2"/>
            </w:pPr>
            <w:r w:rsidRPr="0049063A">
              <w:t>--</w:t>
            </w:r>
            <w:r w:rsidRPr="0049063A">
              <w:tab/>
              <w:t>De fibras sintéticas, de título inferior a 67 decitex por fio simples</w:t>
            </w:r>
          </w:p>
        </w:tc>
        <w:tc>
          <w:tcPr>
            <w:tcW w:w="1134" w:type="dxa"/>
          </w:tcPr>
          <w:p w14:paraId="0AB99B9F" w14:textId="77777777" w:rsidR="006E352D" w:rsidRPr="0049063A" w:rsidRDefault="006E352D" w:rsidP="003B3603">
            <w:pPr>
              <w:pStyle w:val="Centrado"/>
            </w:pPr>
            <w:r w:rsidRPr="0049063A">
              <w:t>0</w:t>
            </w:r>
          </w:p>
        </w:tc>
      </w:tr>
      <w:tr w:rsidR="006E352D" w:rsidRPr="0049063A" w14:paraId="78024462" w14:textId="77777777" w:rsidTr="003B3603">
        <w:trPr>
          <w:cantSplit/>
          <w:jc w:val="center"/>
        </w:trPr>
        <w:tc>
          <w:tcPr>
            <w:tcW w:w="1134" w:type="dxa"/>
          </w:tcPr>
          <w:p w14:paraId="7CED640D" w14:textId="77777777" w:rsidR="006E352D" w:rsidRPr="0049063A" w:rsidRDefault="006E352D" w:rsidP="003B3603">
            <w:pPr>
              <w:pStyle w:val="Subpos1"/>
            </w:pPr>
            <w:r w:rsidRPr="0049063A">
              <w:t>6115.22.00</w:t>
            </w:r>
          </w:p>
        </w:tc>
        <w:tc>
          <w:tcPr>
            <w:tcW w:w="7371" w:type="dxa"/>
          </w:tcPr>
          <w:p w14:paraId="3A24426E" w14:textId="77777777" w:rsidR="006E352D" w:rsidRPr="0049063A" w:rsidRDefault="006E352D" w:rsidP="003B3603">
            <w:pPr>
              <w:pStyle w:val="Subpos2"/>
            </w:pPr>
            <w:r w:rsidRPr="0049063A">
              <w:t>--</w:t>
            </w:r>
            <w:r w:rsidRPr="0049063A">
              <w:tab/>
              <w:t>De fibras sintéticas, de título igual ou superior a 67 decitex por fio simples</w:t>
            </w:r>
          </w:p>
        </w:tc>
        <w:tc>
          <w:tcPr>
            <w:tcW w:w="1134" w:type="dxa"/>
          </w:tcPr>
          <w:p w14:paraId="1C154B9B" w14:textId="77777777" w:rsidR="006E352D" w:rsidRPr="0049063A" w:rsidRDefault="006E352D" w:rsidP="003B3603">
            <w:pPr>
              <w:pStyle w:val="Centrado"/>
            </w:pPr>
            <w:r w:rsidRPr="0049063A">
              <w:t>0</w:t>
            </w:r>
          </w:p>
        </w:tc>
      </w:tr>
      <w:tr w:rsidR="006E352D" w:rsidRPr="0049063A" w14:paraId="65EF28EB" w14:textId="77777777" w:rsidTr="003B3603">
        <w:trPr>
          <w:cantSplit/>
          <w:jc w:val="center"/>
        </w:trPr>
        <w:tc>
          <w:tcPr>
            <w:tcW w:w="1134" w:type="dxa"/>
          </w:tcPr>
          <w:p w14:paraId="0A0663F5" w14:textId="77777777" w:rsidR="006E352D" w:rsidRPr="0049063A" w:rsidRDefault="006E352D" w:rsidP="003B3603">
            <w:pPr>
              <w:pStyle w:val="Subpos1"/>
            </w:pPr>
            <w:r w:rsidRPr="0049063A">
              <w:t>6115.29</w:t>
            </w:r>
          </w:p>
        </w:tc>
        <w:tc>
          <w:tcPr>
            <w:tcW w:w="7371" w:type="dxa"/>
          </w:tcPr>
          <w:p w14:paraId="32356753"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5C9B345" w14:textId="77777777" w:rsidR="006E352D" w:rsidRPr="0049063A" w:rsidRDefault="006E352D" w:rsidP="003B3603">
            <w:pPr>
              <w:pStyle w:val="Centrado"/>
            </w:pPr>
          </w:p>
        </w:tc>
      </w:tr>
      <w:tr w:rsidR="006E352D" w:rsidRPr="0049063A" w14:paraId="1B77094F" w14:textId="77777777" w:rsidTr="003B3603">
        <w:trPr>
          <w:cantSplit/>
          <w:jc w:val="center"/>
        </w:trPr>
        <w:tc>
          <w:tcPr>
            <w:tcW w:w="1134" w:type="dxa"/>
          </w:tcPr>
          <w:p w14:paraId="2301AAD2" w14:textId="77777777" w:rsidR="006E352D" w:rsidRPr="0049063A" w:rsidRDefault="006E352D" w:rsidP="003B3603">
            <w:pPr>
              <w:pStyle w:val="Subpos1"/>
            </w:pPr>
            <w:r w:rsidRPr="0049063A">
              <w:t>6115.29.10</w:t>
            </w:r>
          </w:p>
        </w:tc>
        <w:tc>
          <w:tcPr>
            <w:tcW w:w="7371" w:type="dxa"/>
          </w:tcPr>
          <w:p w14:paraId="1202FFE7" w14:textId="77777777" w:rsidR="006E352D" w:rsidRPr="0049063A" w:rsidRDefault="006E352D" w:rsidP="003B3603">
            <w:pPr>
              <w:pStyle w:val="Subpos3"/>
            </w:pPr>
            <w:r w:rsidRPr="0049063A">
              <w:t>De lã ou de pelos finos</w:t>
            </w:r>
          </w:p>
        </w:tc>
        <w:tc>
          <w:tcPr>
            <w:tcW w:w="1134" w:type="dxa"/>
          </w:tcPr>
          <w:p w14:paraId="181FEA95" w14:textId="77777777" w:rsidR="006E352D" w:rsidRPr="0049063A" w:rsidRDefault="006E352D" w:rsidP="003B3603">
            <w:pPr>
              <w:pStyle w:val="Centrado"/>
            </w:pPr>
            <w:r w:rsidRPr="0049063A">
              <w:t>0</w:t>
            </w:r>
          </w:p>
        </w:tc>
      </w:tr>
      <w:tr w:rsidR="006E352D" w:rsidRPr="0049063A" w14:paraId="5FBD25C3" w14:textId="77777777" w:rsidTr="003B3603">
        <w:trPr>
          <w:cantSplit/>
          <w:jc w:val="center"/>
        </w:trPr>
        <w:tc>
          <w:tcPr>
            <w:tcW w:w="1134" w:type="dxa"/>
          </w:tcPr>
          <w:p w14:paraId="40ACD17F" w14:textId="77777777" w:rsidR="006E352D" w:rsidRPr="0049063A" w:rsidRDefault="006E352D" w:rsidP="003B3603">
            <w:pPr>
              <w:pStyle w:val="Subpos1"/>
            </w:pPr>
            <w:r w:rsidRPr="0049063A">
              <w:t>6115.29.20</w:t>
            </w:r>
          </w:p>
        </w:tc>
        <w:tc>
          <w:tcPr>
            <w:tcW w:w="7371" w:type="dxa"/>
          </w:tcPr>
          <w:p w14:paraId="40EDDF03" w14:textId="77777777" w:rsidR="006E352D" w:rsidRPr="0049063A" w:rsidRDefault="006E352D" w:rsidP="003B3603">
            <w:pPr>
              <w:pStyle w:val="Subpos3"/>
            </w:pPr>
            <w:r w:rsidRPr="0049063A">
              <w:t>De algodão</w:t>
            </w:r>
          </w:p>
        </w:tc>
        <w:tc>
          <w:tcPr>
            <w:tcW w:w="1134" w:type="dxa"/>
          </w:tcPr>
          <w:p w14:paraId="009142D2" w14:textId="77777777" w:rsidR="006E352D" w:rsidRPr="0049063A" w:rsidRDefault="006E352D" w:rsidP="003B3603">
            <w:pPr>
              <w:pStyle w:val="Centrado"/>
            </w:pPr>
            <w:r w:rsidRPr="0049063A">
              <w:t>0</w:t>
            </w:r>
          </w:p>
        </w:tc>
      </w:tr>
      <w:tr w:rsidR="006E352D" w:rsidRPr="0049063A" w14:paraId="468D08BA" w14:textId="77777777" w:rsidTr="003B3603">
        <w:trPr>
          <w:cantSplit/>
          <w:jc w:val="center"/>
        </w:trPr>
        <w:tc>
          <w:tcPr>
            <w:tcW w:w="1134" w:type="dxa"/>
          </w:tcPr>
          <w:p w14:paraId="765EA1E0" w14:textId="77777777" w:rsidR="006E352D" w:rsidRPr="0049063A" w:rsidRDefault="006E352D" w:rsidP="003B3603">
            <w:pPr>
              <w:pStyle w:val="Subpos1"/>
            </w:pPr>
            <w:r w:rsidRPr="0049063A">
              <w:t>6115.29.90</w:t>
            </w:r>
          </w:p>
        </w:tc>
        <w:tc>
          <w:tcPr>
            <w:tcW w:w="7371" w:type="dxa"/>
          </w:tcPr>
          <w:p w14:paraId="2774F33B" w14:textId="77777777" w:rsidR="006E352D" w:rsidRPr="0049063A" w:rsidRDefault="006E352D" w:rsidP="003B3603">
            <w:pPr>
              <w:pStyle w:val="Subpos3"/>
            </w:pPr>
            <w:r w:rsidRPr="0049063A">
              <w:t>Outras</w:t>
            </w:r>
          </w:p>
        </w:tc>
        <w:tc>
          <w:tcPr>
            <w:tcW w:w="1134" w:type="dxa"/>
          </w:tcPr>
          <w:p w14:paraId="4CA3E4CA" w14:textId="77777777" w:rsidR="006E352D" w:rsidRPr="0049063A" w:rsidRDefault="006E352D" w:rsidP="003B3603">
            <w:pPr>
              <w:pStyle w:val="Centrado"/>
            </w:pPr>
            <w:r w:rsidRPr="0049063A">
              <w:t>0</w:t>
            </w:r>
          </w:p>
        </w:tc>
      </w:tr>
      <w:tr w:rsidR="006E352D" w:rsidRPr="0049063A" w14:paraId="39344236" w14:textId="77777777" w:rsidTr="003B3603">
        <w:trPr>
          <w:cantSplit/>
          <w:jc w:val="center"/>
        </w:trPr>
        <w:tc>
          <w:tcPr>
            <w:tcW w:w="1134" w:type="dxa"/>
          </w:tcPr>
          <w:p w14:paraId="2B949E44" w14:textId="77777777" w:rsidR="006E352D" w:rsidRPr="0049063A" w:rsidRDefault="006E352D" w:rsidP="003B3603">
            <w:pPr>
              <w:pStyle w:val="Subpos1"/>
            </w:pPr>
            <w:r w:rsidRPr="0049063A">
              <w:t>6115.30</w:t>
            </w:r>
          </w:p>
        </w:tc>
        <w:tc>
          <w:tcPr>
            <w:tcW w:w="7371" w:type="dxa"/>
          </w:tcPr>
          <w:p w14:paraId="7F88503F" w14:textId="77777777" w:rsidR="006E352D" w:rsidRPr="0049063A" w:rsidRDefault="006E352D" w:rsidP="003B3603">
            <w:pPr>
              <w:pStyle w:val="Subpos1"/>
            </w:pPr>
            <w:r w:rsidRPr="0049063A">
              <w:t>-</w:t>
            </w:r>
            <w:r w:rsidRPr="0049063A">
              <w:tab/>
              <w:t>Outras meias acima do joelho e meias até o joelho, de uso feminino, de título inferior a 67 decitex por fio simples</w:t>
            </w:r>
          </w:p>
        </w:tc>
        <w:tc>
          <w:tcPr>
            <w:tcW w:w="1134" w:type="dxa"/>
            <w:vAlign w:val="bottom"/>
          </w:tcPr>
          <w:p w14:paraId="2B7B6DE9" w14:textId="77777777" w:rsidR="006E352D" w:rsidRPr="0049063A" w:rsidRDefault="006E352D" w:rsidP="003B3603">
            <w:pPr>
              <w:pStyle w:val="Centrado"/>
            </w:pPr>
          </w:p>
        </w:tc>
      </w:tr>
      <w:tr w:rsidR="006E352D" w:rsidRPr="0049063A" w14:paraId="067F4A9F" w14:textId="77777777" w:rsidTr="003B3603">
        <w:trPr>
          <w:cantSplit/>
          <w:jc w:val="center"/>
        </w:trPr>
        <w:tc>
          <w:tcPr>
            <w:tcW w:w="1134" w:type="dxa"/>
          </w:tcPr>
          <w:p w14:paraId="24DCDECC" w14:textId="77777777" w:rsidR="006E352D" w:rsidRPr="0049063A" w:rsidRDefault="006E352D" w:rsidP="003B3603">
            <w:pPr>
              <w:pStyle w:val="Subpos1"/>
            </w:pPr>
            <w:r w:rsidRPr="0049063A">
              <w:t>6115.30.10</w:t>
            </w:r>
          </w:p>
        </w:tc>
        <w:tc>
          <w:tcPr>
            <w:tcW w:w="7371" w:type="dxa"/>
          </w:tcPr>
          <w:p w14:paraId="485BEF08" w14:textId="77777777" w:rsidR="006E352D" w:rsidRPr="0049063A" w:rsidRDefault="006E352D" w:rsidP="003B3603">
            <w:pPr>
              <w:pStyle w:val="Subpos3"/>
            </w:pPr>
            <w:r w:rsidRPr="0049063A">
              <w:t>De fibras sintéticas ou artificiais</w:t>
            </w:r>
          </w:p>
        </w:tc>
        <w:tc>
          <w:tcPr>
            <w:tcW w:w="1134" w:type="dxa"/>
          </w:tcPr>
          <w:p w14:paraId="09EDE538" w14:textId="77777777" w:rsidR="006E352D" w:rsidRPr="0049063A" w:rsidRDefault="006E352D" w:rsidP="003B3603">
            <w:pPr>
              <w:pStyle w:val="Centrado"/>
            </w:pPr>
            <w:r w:rsidRPr="0049063A">
              <w:t>0</w:t>
            </w:r>
          </w:p>
        </w:tc>
      </w:tr>
      <w:tr w:rsidR="006E352D" w:rsidRPr="0049063A" w14:paraId="76DF70FF" w14:textId="77777777" w:rsidTr="003B3603">
        <w:trPr>
          <w:cantSplit/>
          <w:jc w:val="center"/>
        </w:trPr>
        <w:tc>
          <w:tcPr>
            <w:tcW w:w="1134" w:type="dxa"/>
          </w:tcPr>
          <w:p w14:paraId="5C5E6EDB" w14:textId="77777777" w:rsidR="006E352D" w:rsidRPr="0049063A" w:rsidRDefault="006E352D" w:rsidP="003B3603">
            <w:pPr>
              <w:pStyle w:val="Subpos1"/>
            </w:pPr>
            <w:r w:rsidRPr="0049063A">
              <w:t>6115.30.20</w:t>
            </w:r>
          </w:p>
        </w:tc>
        <w:tc>
          <w:tcPr>
            <w:tcW w:w="7371" w:type="dxa"/>
          </w:tcPr>
          <w:p w14:paraId="2DCFB122" w14:textId="77777777" w:rsidR="006E352D" w:rsidRPr="0049063A" w:rsidRDefault="006E352D" w:rsidP="003B3603">
            <w:pPr>
              <w:pStyle w:val="Subpos3"/>
            </w:pPr>
            <w:r w:rsidRPr="0049063A">
              <w:t>De algodão</w:t>
            </w:r>
          </w:p>
        </w:tc>
        <w:tc>
          <w:tcPr>
            <w:tcW w:w="1134" w:type="dxa"/>
          </w:tcPr>
          <w:p w14:paraId="13CB3C92" w14:textId="77777777" w:rsidR="006E352D" w:rsidRPr="0049063A" w:rsidRDefault="006E352D" w:rsidP="003B3603">
            <w:pPr>
              <w:pStyle w:val="Centrado"/>
            </w:pPr>
            <w:r w:rsidRPr="0049063A">
              <w:t>0</w:t>
            </w:r>
          </w:p>
        </w:tc>
      </w:tr>
      <w:tr w:rsidR="006E352D" w:rsidRPr="0049063A" w14:paraId="4DCFFF5E" w14:textId="77777777" w:rsidTr="003B3603">
        <w:trPr>
          <w:cantSplit/>
          <w:jc w:val="center"/>
        </w:trPr>
        <w:tc>
          <w:tcPr>
            <w:tcW w:w="1134" w:type="dxa"/>
          </w:tcPr>
          <w:p w14:paraId="74FEDD2C" w14:textId="77777777" w:rsidR="006E352D" w:rsidRPr="0049063A" w:rsidRDefault="006E352D" w:rsidP="003B3603">
            <w:pPr>
              <w:pStyle w:val="Subpos1"/>
            </w:pPr>
            <w:r w:rsidRPr="0049063A">
              <w:t>6115.30.90</w:t>
            </w:r>
          </w:p>
        </w:tc>
        <w:tc>
          <w:tcPr>
            <w:tcW w:w="7371" w:type="dxa"/>
          </w:tcPr>
          <w:p w14:paraId="7077C89C" w14:textId="77777777" w:rsidR="006E352D" w:rsidRPr="0049063A" w:rsidRDefault="006E352D" w:rsidP="003B3603">
            <w:pPr>
              <w:pStyle w:val="Subpos3"/>
            </w:pPr>
            <w:r w:rsidRPr="0049063A">
              <w:t>De outras matérias têxteis</w:t>
            </w:r>
          </w:p>
        </w:tc>
        <w:tc>
          <w:tcPr>
            <w:tcW w:w="1134" w:type="dxa"/>
          </w:tcPr>
          <w:p w14:paraId="3E57EA9B" w14:textId="77777777" w:rsidR="006E352D" w:rsidRPr="0049063A" w:rsidRDefault="006E352D" w:rsidP="003B3603">
            <w:pPr>
              <w:pStyle w:val="Centrado"/>
            </w:pPr>
            <w:r w:rsidRPr="0049063A">
              <w:t>0</w:t>
            </w:r>
          </w:p>
        </w:tc>
      </w:tr>
      <w:tr w:rsidR="006E352D" w:rsidRPr="0049063A" w14:paraId="68DFED8B" w14:textId="77777777" w:rsidTr="003B3603">
        <w:trPr>
          <w:cantSplit/>
          <w:jc w:val="center"/>
        </w:trPr>
        <w:tc>
          <w:tcPr>
            <w:tcW w:w="1134" w:type="dxa"/>
          </w:tcPr>
          <w:p w14:paraId="3F84A8CB" w14:textId="77777777" w:rsidR="006E352D" w:rsidRPr="0049063A" w:rsidRDefault="006E352D" w:rsidP="003B3603">
            <w:pPr>
              <w:pStyle w:val="Subpos1"/>
            </w:pPr>
            <w:r w:rsidRPr="0049063A">
              <w:t>6115.9</w:t>
            </w:r>
          </w:p>
        </w:tc>
        <w:tc>
          <w:tcPr>
            <w:tcW w:w="7371" w:type="dxa"/>
          </w:tcPr>
          <w:p w14:paraId="5F4C3FF2" w14:textId="77777777" w:rsidR="006E352D" w:rsidRPr="0049063A" w:rsidRDefault="006E352D" w:rsidP="003B3603">
            <w:pPr>
              <w:pStyle w:val="Subpos1"/>
            </w:pPr>
            <w:r w:rsidRPr="0049063A">
              <w:t>-</w:t>
            </w:r>
            <w:r w:rsidRPr="0049063A">
              <w:tab/>
              <w:t>Outros:</w:t>
            </w:r>
          </w:p>
        </w:tc>
        <w:tc>
          <w:tcPr>
            <w:tcW w:w="1134" w:type="dxa"/>
            <w:vAlign w:val="bottom"/>
          </w:tcPr>
          <w:p w14:paraId="0B3E1CB4" w14:textId="77777777" w:rsidR="006E352D" w:rsidRPr="0049063A" w:rsidRDefault="006E352D" w:rsidP="003B3603">
            <w:pPr>
              <w:pStyle w:val="Centrado"/>
            </w:pPr>
          </w:p>
        </w:tc>
      </w:tr>
      <w:tr w:rsidR="006E352D" w:rsidRPr="0049063A" w14:paraId="4F80BFBA" w14:textId="77777777" w:rsidTr="003B3603">
        <w:trPr>
          <w:cantSplit/>
          <w:jc w:val="center"/>
        </w:trPr>
        <w:tc>
          <w:tcPr>
            <w:tcW w:w="1134" w:type="dxa"/>
          </w:tcPr>
          <w:p w14:paraId="71A8EAA0" w14:textId="77777777" w:rsidR="006E352D" w:rsidRPr="0049063A" w:rsidRDefault="006E352D" w:rsidP="003B3603">
            <w:pPr>
              <w:pStyle w:val="Subpos1"/>
            </w:pPr>
            <w:r w:rsidRPr="0049063A">
              <w:t>6115.94.00</w:t>
            </w:r>
          </w:p>
        </w:tc>
        <w:tc>
          <w:tcPr>
            <w:tcW w:w="7371" w:type="dxa"/>
          </w:tcPr>
          <w:p w14:paraId="783DE300" w14:textId="77777777" w:rsidR="006E352D" w:rsidRPr="0049063A" w:rsidRDefault="006E352D" w:rsidP="003B3603">
            <w:pPr>
              <w:pStyle w:val="Subpos2"/>
            </w:pPr>
            <w:r w:rsidRPr="0049063A">
              <w:t>--</w:t>
            </w:r>
            <w:r w:rsidRPr="0049063A">
              <w:tab/>
              <w:t>De lã ou de pelos finos</w:t>
            </w:r>
          </w:p>
        </w:tc>
        <w:tc>
          <w:tcPr>
            <w:tcW w:w="1134" w:type="dxa"/>
          </w:tcPr>
          <w:p w14:paraId="793A5FF9" w14:textId="77777777" w:rsidR="006E352D" w:rsidRPr="0049063A" w:rsidRDefault="006E352D" w:rsidP="003B3603">
            <w:pPr>
              <w:pStyle w:val="Centrado"/>
            </w:pPr>
            <w:r w:rsidRPr="0049063A">
              <w:t>0</w:t>
            </w:r>
          </w:p>
        </w:tc>
      </w:tr>
      <w:tr w:rsidR="006E352D" w:rsidRPr="0049063A" w14:paraId="1F76A2B9" w14:textId="77777777" w:rsidTr="003B3603">
        <w:trPr>
          <w:cantSplit/>
          <w:jc w:val="center"/>
        </w:trPr>
        <w:tc>
          <w:tcPr>
            <w:tcW w:w="1134" w:type="dxa"/>
          </w:tcPr>
          <w:p w14:paraId="19482E8B" w14:textId="77777777" w:rsidR="006E352D" w:rsidRPr="0049063A" w:rsidRDefault="006E352D" w:rsidP="003B3603">
            <w:pPr>
              <w:pStyle w:val="Subpos1"/>
            </w:pPr>
            <w:r w:rsidRPr="0049063A">
              <w:t>6115.95.00</w:t>
            </w:r>
          </w:p>
        </w:tc>
        <w:tc>
          <w:tcPr>
            <w:tcW w:w="7371" w:type="dxa"/>
          </w:tcPr>
          <w:p w14:paraId="012E5A86" w14:textId="77777777" w:rsidR="006E352D" w:rsidRPr="0049063A" w:rsidRDefault="006E352D" w:rsidP="003B3603">
            <w:pPr>
              <w:pStyle w:val="Subpos2"/>
            </w:pPr>
            <w:r w:rsidRPr="0049063A">
              <w:t>--</w:t>
            </w:r>
            <w:r w:rsidRPr="0049063A">
              <w:tab/>
              <w:t>De algodão</w:t>
            </w:r>
          </w:p>
        </w:tc>
        <w:tc>
          <w:tcPr>
            <w:tcW w:w="1134" w:type="dxa"/>
          </w:tcPr>
          <w:p w14:paraId="6A5379DA" w14:textId="77777777" w:rsidR="006E352D" w:rsidRPr="0049063A" w:rsidRDefault="006E352D" w:rsidP="003B3603">
            <w:pPr>
              <w:pStyle w:val="Centrado"/>
            </w:pPr>
            <w:r w:rsidRPr="0049063A">
              <w:t>0</w:t>
            </w:r>
          </w:p>
        </w:tc>
      </w:tr>
      <w:tr w:rsidR="006E352D" w:rsidRPr="0049063A" w14:paraId="208C4F70" w14:textId="77777777" w:rsidTr="003B3603">
        <w:trPr>
          <w:cantSplit/>
          <w:jc w:val="center"/>
        </w:trPr>
        <w:tc>
          <w:tcPr>
            <w:tcW w:w="1134" w:type="dxa"/>
          </w:tcPr>
          <w:p w14:paraId="254D622F" w14:textId="77777777" w:rsidR="006E352D" w:rsidRPr="0049063A" w:rsidRDefault="006E352D" w:rsidP="003B3603">
            <w:pPr>
              <w:pStyle w:val="Subpos1"/>
            </w:pPr>
            <w:r w:rsidRPr="0049063A">
              <w:t>6115.96.00</w:t>
            </w:r>
          </w:p>
        </w:tc>
        <w:tc>
          <w:tcPr>
            <w:tcW w:w="7371" w:type="dxa"/>
          </w:tcPr>
          <w:p w14:paraId="24BC69C9" w14:textId="77777777" w:rsidR="006E352D" w:rsidRPr="0049063A" w:rsidRDefault="006E352D" w:rsidP="003B3603">
            <w:pPr>
              <w:pStyle w:val="Subpos2"/>
            </w:pPr>
            <w:r w:rsidRPr="0049063A">
              <w:t>--</w:t>
            </w:r>
            <w:r w:rsidRPr="0049063A">
              <w:tab/>
              <w:t>De fibras sintéticas</w:t>
            </w:r>
          </w:p>
        </w:tc>
        <w:tc>
          <w:tcPr>
            <w:tcW w:w="1134" w:type="dxa"/>
          </w:tcPr>
          <w:p w14:paraId="6B330D26" w14:textId="77777777" w:rsidR="006E352D" w:rsidRPr="0049063A" w:rsidRDefault="006E352D" w:rsidP="003B3603">
            <w:pPr>
              <w:pStyle w:val="Centrado"/>
            </w:pPr>
            <w:r w:rsidRPr="0049063A">
              <w:t>0</w:t>
            </w:r>
          </w:p>
        </w:tc>
      </w:tr>
      <w:tr w:rsidR="006E352D" w:rsidRPr="0049063A" w14:paraId="3F5C31BE" w14:textId="77777777" w:rsidTr="003B3603">
        <w:trPr>
          <w:cantSplit/>
          <w:jc w:val="center"/>
        </w:trPr>
        <w:tc>
          <w:tcPr>
            <w:tcW w:w="1134" w:type="dxa"/>
          </w:tcPr>
          <w:p w14:paraId="41D02D11" w14:textId="77777777" w:rsidR="006E352D" w:rsidRPr="0049063A" w:rsidRDefault="006E352D" w:rsidP="003B3603">
            <w:pPr>
              <w:pStyle w:val="Subpos1"/>
            </w:pPr>
            <w:r w:rsidRPr="0049063A">
              <w:t>6115.99.00</w:t>
            </w:r>
          </w:p>
        </w:tc>
        <w:tc>
          <w:tcPr>
            <w:tcW w:w="7371" w:type="dxa"/>
          </w:tcPr>
          <w:p w14:paraId="6A5DB38C" w14:textId="77777777" w:rsidR="006E352D" w:rsidRPr="0049063A" w:rsidRDefault="006E352D" w:rsidP="003B3603">
            <w:pPr>
              <w:pStyle w:val="Subpos2"/>
            </w:pPr>
            <w:r w:rsidRPr="0049063A">
              <w:t>--</w:t>
            </w:r>
            <w:r w:rsidRPr="0049063A">
              <w:tab/>
              <w:t>De outras matérias têxteis</w:t>
            </w:r>
          </w:p>
        </w:tc>
        <w:tc>
          <w:tcPr>
            <w:tcW w:w="1134" w:type="dxa"/>
          </w:tcPr>
          <w:p w14:paraId="27BE01EA" w14:textId="77777777" w:rsidR="006E352D" w:rsidRPr="0049063A" w:rsidRDefault="006E352D" w:rsidP="003B3603">
            <w:pPr>
              <w:pStyle w:val="Centrado"/>
            </w:pPr>
            <w:r w:rsidRPr="0049063A">
              <w:t>0</w:t>
            </w:r>
          </w:p>
        </w:tc>
      </w:tr>
      <w:tr w:rsidR="006E352D" w:rsidRPr="0049063A" w14:paraId="17DB1815" w14:textId="77777777" w:rsidTr="003B3603">
        <w:trPr>
          <w:cantSplit/>
          <w:jc w:val="center"/>
        </w:trPr>
        <w:tc>
          <w:tcPr>
            <w:tcW w:w="1134" w:type="dxa"/>
          </w:tcPr>
          <w:p w14:paraId="4EED27A8" w14:textId="77777777" w:rsidR="006E352D" w:rsidRPr="0049063A" w:rsidRDefault="006E352D" w:rsidP="003B3603">
            <w:pPr>
              <w:pStyle w:val="Padro"/>
            </w:pPr>
          </w:p>
        </w:tc>
        <w:tc>
          <w:tcPr>
            <w:tcW w:w="7371" w:type="dxa"/>
          </w:tcPr>
          <w:p w14:paraId="7B172581" w14:textId="77777777" w:rsidR="006E352D" w:rsidRPr="0049063A" w:rsidRDefault="006E352D" w:rsidP="003B3603">
            <w:pPr>
              <w:pStyle w:val="Padro"/>
            </w:pPr>
          </w:p>
        </w:tc>
        <w:tc>
          <w:tcPr>
            <w:tcW w:w="1134" w:type="dxa"/>
            <w:vAlign w:val="bottom"/>
          </w:tcPr>
          <w:p w14:paraId="4206BF06" w14:textId="77777777" w:rsidR="006E352D" w:rsidRPr="0049063A" w:rsidRDefault="006E352D" w:rsidP="003B3603">
            <w:pPr>
              <w:pStyle w:val="Centrado"/>
            </w:pPr>
          </w:p>
        </w:tc>
      </w:tr>
      <w:tr w:rsidR="006E352D" w:rsidRPr="0049063A" w14:paraId="58B814E8" w14:textId="77777777" w:rsidTr="003B3603">
        <w:trPr>
          <w:cantSplit/>
          <w:jc w:val="center"/>
        </w:trPr>
        <w:tc>
          <w:tcPr>
            <w:tcW w:w="1134" w:type="dxa"/>
          </w:tcPr>
          <w:p w14:paraId="4B379B5F" w14:textId="77777777" w:rsidR="006E352D" w:rsidRPr="0049063A" w:rsidRDefault="006E352D" w:rsidP="003B3603">
            <w:pPr>
              <w:pStyle w:val="Pos"/>
            </w:pPr>
            <w:r w:rsidRPr="0049063A">
              <w:t>61.16</w:t>
            </w:r>
          </w:p>
        </w:tc>
        <w:tc>
          <w:tcPr>
            <w:tcW w:w="7371" w:type="dxa"/>
          </w:tcPr>
          <w:p w14:paraId="2F5058C4" w14:textId="77777777" w:rsidR="006E352D" w:rsidRPr="0049063A" w:rsidRDefault="006E352D" w:rsidP="003B3603">
            <w:pPr>
              <w:pStyle w:val="Pos"/>
            </w:pPr>
            <w:r w:rsidRPr="0049063A">
              <w:t>Luvas, mitenes e semelhantes, de malha.</w:t>
            </w:r>
          </w:p>
        </w:tc>
        <w:tc>
          <w:tcPr>
            <w:tcW w:w="1134" w:type="dxa"/>
            <w:vAlign w:val="bottom"/>
          </w:tcPr>
          <w:p w14:paraId="386A1518" w14:textId="77777777" w:rsidR="006E352D" w:rsidRPr="0049063A" w:rsidRDefault="006E352D" w:rsidP="003B3603">
            <w:pPr>
              <w:pStyle w:val="Centrado"/>
            </w:pPr>
          </w:p>
        </w:tc>
      </w:tr>
      <w:tr w:rsidR="006E352D" w:rsidRPr="0049063A" w14:paraId="3729F416" w14:textId="77777777" w:rsidTr="003B3603">
        <w:trPr>
          <w:cantSplit/>
          <w:jc w:val="center"/>
        </w:trPr>
        <w:tc>
          <w:tcPr>
            <w:tcW w:w="1134" w:type="dxa"/>
          </w:tcPr>
          <w:p w14:paraId="2906E44B" w14:textId="77777777" w:rsidR="006E352D" w:rsidRPr="0049063A" w:rsidRDefault="006E352D" w:rsidP="003B3603">
            <w:pPr>
              <w:pStyle w:val="Subpos1"/>
            </w:pPr>
            <w:r w:rsidRPr="0049063A">
              <w:t>6116.10.00</w:t>
            </w:r>
          </w:p>
        </w:tc>
        <w:tc>
          <w:tcPr>
            <w:tcW w:w="7371" w:type="dxa"/>
          </w:tcPr>
          <w:p w14:paraId="0870ED30" w14:textId="77777777" w:rsidR="006E352D" w:rsidRPr="0049063A" w:rsidRDefault="006E352D" w:rsidP="003B3603">
            <w:pPr>
              <w:pStyle w:val="Subpos1"/>
            </w:pPr>
            <w:r w:rsidRPr="0049063A">
              <w:t>-</w:t>
            </w:r>
            <w:r w:rsidRPr="0049063A">
              <w:tab/>
              <w:t>Impregnadas, revestidas, recobertas ou estratificadas, de plástico ou de borracha</w:t>
            </w:r>
          </w:p>
        </w:tc>
        <w:tc>
          <w:tcPr>
            <w:tcW w:w="1134" w:type="dxa"/>
            <w:vAlign w:val="bottom"/>
          </w:tcPr>
          <w:p w14:paraId="6F47F90A" w14:textId="77777777" w:rsidR="006E352D" w:rsidRPr="0049063A" w:rsidRDefault="006E352D" w:rsidP="003B3603">
            <w:pPr>
              <w:pStyle w:val="Centrado"/>
            </w:pPr>
            <w:r w:rsidRPr="0049063A">
              <w:t>0</w:t>
            </w:r>
          </w:p>
        </w:tc>
      </w:tr>
      <w:tr w:rsidR="006E352D" w:rsidRPr="0049063A" w14:paraId="61DB31EB" w14:textId="77777777" w:rsidTr="003B3603">
        <w:trPr>
          <w:cantSplit/>
          <w:jc w:val="center"/>
        </w:trPr>
        <w:tc>
          <w:tcPr>
            <w:tcW w:w="1134" w:type="dxa"/>
          </w:tcPr>
          <w:p w14:paraId="5F85C8C8" w14:textId="77777777" w:rsidR="006E352D" w:rsidRPr="0049063A" w:rsidRDefault="006E352D" w:rsidP="003B3603">
            <w:pPr>
              <w:pStyle w:val="Subpos1"/>
            </w:pPr>
            <w:r w:rsidRPr="0049063A">
              <w:t>6116.9</w:t>
            </w:r>
          </w:p>
        </w:tc>
        <w:tc>
          <w:tcPr>
            <w:tcW w:w="7371" w:type="dxa"/>
          </w:tcPr>
          <w:p w14:paraId="2A7483DD" w14:textId="77777777" w:rsidR="006E352D" w:rsidRPr="0049063A" w:rsidRDefault="006E352D" w:rsidP="003B3603">
            <w:pPr>
              <w:pStyle w:val="Subpos1"/>
            </w:pPr>
            <w:r w:rsidRPr="0049063A">
              <w:t>-</w:t>
            </w:r>
            <w:r w:rsidRPr="0049063A">
              <w:tab/>
              <w:t>Outras:</w:t>
            </w:r>
          </w:p>
        </w:tc>
        <w:tc>
          <w:tcPr>
            <w:tcW w:w="1134" w:type="dxa"/>
            <w:vAlign w:val="bottom"/>
          </w:tcPr>
          <w:p w14:paraId="52F37BA4" w14:textId="77777777" w:rsidR="006E352D" w:rsidRPr="0049063A" w:rsidRDefault="006E352D" w:rsidP="003B3603">
            <w:pPr>
              <w:pStyle w:val="Centrado"/>
            </w:pPr>
          </w:p>
        </w:tc>
      </w:tr>
      <w:tr w:rsidR="006E352D" w:rsidRPr="0049063A" w14:paraId="65D701F4" w14:textId="77777777" w:rsidTr="003B3603">
        <w:trPr>
          <w:cantSplit/>
          <w:jc w:val="center"/>
        </w:trPr>
        <w:tc>
          <w:tcPr>
            <w:tcW w:w="1134" w:type="dxa"/>
          </w:tcPr>
          <w:p w14:paraId="3117016D" w14:textId="77777777" w:rsidR="006E352D" w:rsidRPr="0049063A" w:rsidRDefault="006E352D" w:rsidP="003B3603">
            <w:pPr>
              <w:pStyle w:val="Subpos1"/>
            </w:pPr>
            <w:r w:rsidRPr="0049063A">
              <w:t>6116.91.00</w:t>
            </w:r>
          </w:p>
        </w:tc>
        <w:tc>
          <w:tcPr>
            <w:tcW w:w="7371" w:type="dxa"/>
          </w:tcPr>
          <w:p w14:paraId="5A9E9281" w14:textId="77777777" w:rsidR="006E352D" w:rsidRPr="0049063A" w:rsidRDefault="006E352D" w:rsidP="003B3603">
            <w:pPr>
              <w:pStyle w:val="Subpos2"/>
            </w:pPr>
            <w:r w:rsidRPr="0049063A">
              <w:t>--</w:t>
            </w:r>
            <w:r w:rsidRPr="0049063A">
              <w:tab/>
              <w:t>De lã ou de pelos finos</w:t>
            </w:r>
          </w:p>
        </w:tc>
        <w:tc>
          <w:tcPr>
            <w:tcW w:w="1134" w:type="dxa"/>
          </w:tcPr>
          <w:p w14:paraId="10674BE3" w14:textId="77777777" w:rsidR="006E352D" w:rsidRPr="0049063A" w:rsidRDefault="006E352D" w:rsidP="003B3603">
            <w:pPr>
              <w:pStyle w:val="Centrado"/>
            </w:pPr>
            <w:r w:rsidRPr="0049063A">
              <w:t>0</w:t>
            </w:r>
          </w:p>
        </w:tc>
      </w:tr>
      <w:tr w:rsidR="006E352D" w:rsidRPr="0049063A" w14:paraId="7F2A8BB1" w14:textId="77777777" w:rsidTr="003B3603">
        <w:trPr>
          <w:cantSplit/>
          <w:jc w:val="center"/>
        </w:trPr>
        <w:tc>
          <w:tcPr>
            <w:tcW w:w="1134" w:type="dxa"/>
          </w:tcPr>
          <w:p w14:paraId="0472DA37" w14:textId="77777777" w:rsidR="006E352D" w:rsidRPr="0049063A" w:rsidRDefault="006E352D" w:rsidP="003B3603">
            <w:pPr>
              <w:pStyle w:val="Subpos1"/>
            </w:pPr>
            <w:r w:rsidRPr="0049063A">
              <w:t>6116.92.00</w:t>
            </w:r>
          </w:p>
        </w:tc>
        <w:tc>
          <w:tcPr>
            <w:tcW w:w="7371" w:type="dxa"/>
          </w:tcPr>
          <w:p w14:paraId="452A2B06" w14:textId="77777777" w:rsidR="006E352D" w:rsidRPr="0049063A" w:rsidRDefault="006E352D" w:rsidP="003B3603">
            <w:pPr>
              <w:pStyle w:val="Subpos2"/>
            </w:pPr>
            <w:r w:rsidRPr="0049063A">
              <w:t>--</w:t>
            </w:r>
            <w:r w:rsidRPr="0049063A">
              <w:tab/>
              <w:t>De algodão</w:t>
            </w:r>
          </w:p>
        </w:tc>
        <w:tc>
          <w:tcPr>
            <w:tcW w:w="1134" w:type="dxa"/>
          </w:tcPr>
          <w:p w14:paraId="7DC1641C" w14:textId="77777777" w:rsidR="006E352D" w:rsidRPr="0049063A" w:rsidRDefault="006E352D" w:rsidP="003B3603">
            <w:pPr>
              <w:pStyle w:val="Centrado"/>
            </w:pPr>
            <w:r w:rsidRPr="0049063A">
              <w:t>0</w:t>
            </w:r>
          </w:p>
        </w:tc>
      </w:tr>
      <w:tr w:rsidR="006E352D" w:rsidRPr="0049063A" w14:paraId="55976891" w14:textId="77777777" w:rsidTr="003B3603">
        <w:trPr>
          <w:cantSplit/>
          <w:jc w:val="center"/>
        </w:trPr>
        <w:tc>
          <w:tcPr>
            <w:tcW w:w="1134" w:type="dxa"/>
          </w:tcPr>
          <w:p w14:paraId="1E3DF984" w14:textId="77777777" w:rsidR="006E352D" w:rsidRPr="0049063A" w:rsidRDefault="006E352D" w:rsidP="003B3603">
            <w:pPr>
              <w:pStyle w:val="Subpos1"/>
            </w:pPr>
            <w:r w:rsidRPr="0049063A">
              <w:t>6116.93.00</w:t>
            </w:r>
          </w:p>
        </w:tc>
        <w:tc>
          <w:tcPr>
            <w:tcW w:w="7371" w:type="dxa"/>
          </w:tcPr>
          <w:p w14:paraId="4A9A0C4D" w14:textId="77777777" w:rsidR="006E352D" w:rsidRPr="0049063A" w:rsidRDefault="006E352D" w:rsidP="003B3603">
            <w:pPr>
              <w:pStyle w:val="Subpos2"/>
            </w:pPr>
            <w:r w:rsidRPr="0049063A">
              <w:t>--</w:t>
            </w:r>
            <w:r w:rsidRPr="0049063A">
              <w:tab/>
              <w:t>De fibras sintéticas</w:t>
            </w:r>
          </w:p>
        </w:tc>
        <w:tc>
          <w:tcPr>
            <w:tcW w:w="1134" w:type="dxa"/>
          </w:tcPr>
          <w:p w14:paraId="12D6CD87" w14:textId="77777777" w:rsidR="006E352D" w:rsidRPr="0049063A" w:rsidRDefault="006E352D" w:rsidP="003B3603">
            <w:pPr>
              <w:pStyle w:val="Centrado"/>
            </w:pPr>
            <w:r w:rsidRPr="0049063A">
              <w:t>0</w:t>
            </w:r>
          </w:p>
        </w:tc>
      </w:tr>
      <w:tr w:rsidR="006E352D" w:rsidRPr="0049063A" w14:paraId="73821C71" w14:textId="77777777" w:rsidTr="003B3603">
        <w:trPr>
          <w:cantSplit/>
          <w:jc w:val="center"/>
        </w:trPr>
        <w:tc>
          <w:tcPr>
            <w:tcW w:w="1134" w:type="dxa"/>
          </w:tcPr>
          <w:p w14:paraId="2C93692E" w14:textId="77777777" w:rsidR="006E352D" w:rsidRPr="0049063A" w:rsidRDefault="006E352D" w:rsidP="003B3603">
            <w:pPr>
              <w:pStyle w:val="Subpos1"/>
            </w:pPr>
            <w:r w:rsidRPr="0049063A">
              <w:t>6116.99.00</w:t>
            </w:r>
          </w:p>
        </w:tc>
        <w:tc>
          <w:tcPr>
            <w:tcW w:w="7371" w:type="dxa"/>
          </w:tcPr>
          <w:p w14:paraId="2E36CFC5" w14:textId="77777777" w:rsidR="006E352D" w:rsidRPr="0049063A" w:rsidRDefault="006E352D" w:rsidP="003B3603">
            <w:pPr>
              <w:pStyle w:val="Subpos2"/>
            </w:pPr>
            <w:r w:rsidRPr="0049063A">
              <w:t>--</w:t>
            </w:r>
            <w:r w:rsidRPr="0049063A">
              <w:tab/>
              <w:t>De outras matérias têxteis</w:t>
            </w:r>
          </w:p>
        </w:tc>
        <w:tc>
          <w:tcPr>
            <w:tcW w:w="1134" w:type="dxa"/>
          </w:tcPr>
          <w:p w14:paraId="07CD8C0A" w14:textId="77777777" w:rsidR="006E352D" w:rsidRPr="0049063A" w:rsidRDefault="006E352D" w:rsidP="003B3603">
            <w:pPr>
              <w:pStyle w:val="Centrado"/>
            </w:pPr>
            <w:r w:rsidRPr="0049063A">
              <w:t>0</w:t>
            </w:r>
          </w:p>
        </w:tc>
      </w:tr>
      <w:tr w:rsidR="006E352D" w:rsidRPr="0049063A" w14:paraId="6EECA83C" w14:textId="77777777" w:rsidTr="003B3603">
        <w:trPr>
          <w:cantSplit/>
          <w:jc w:val="center"/>
        </w:trPr>
        <w:tc>
          <w:tcPr>
            <w:tcW w:w="1134" w:type="dxa"/>
          </w:tcPr>
          <w:p w14:paraId="618A1FD2" w14:textId="77777777" w:rsidR="006E352D" w:rsidRPr="0049063A" w:rsidRDefault="006E352D" w:rsidP="003B3603">
            <w:pPr>
              <w:pStyle w:val="Padro"/>
            </w:pPr>
          </w:p>
        </w:tc>
        <w:tc>
          <w:tcPr>
            <w:tcW w:w="7371" w:type="dxa"/>
          </w:tcPr>
          <w:p w14:paraId="0AF3B666" w14:textId="77777777" w:rsidR="006E352D" w:rsidRPr="0049063A" w:rsidRDefault="006E352D" w:rsidP="003B3603">
            <w:pPr>
              <w:pStyle w:val="Padro"/>
            </w:pPr>
          </w:p>
        </w:tc>
        <w:tc>
          <w:tcPr>
            <w:tcW w:w="1134" w:type="dxa"/>
            <w:vAlign w:val="bottom"/>
          </w:tcPr>
          <w:p w14:paraId="42A92B3D" w14:textId="77777777" w:rsidR="006E352D" w:rsidRPr="0049063A" w:rsidRDefault="006E352D" w:rsidP="003B3603">
            <w:pPr>
              <w:pStyle w:val="Centrado"/>
            </w:pPr>
          </w:p>
        </w:tc>
      </w:tr>
      <w:tr w:rsidR="006E352D" w:rsidRPr="0049063A" w14:paraId="64E9AD0C" w14:textId="77777777" w:rsidTr="003B3603">
        <w:trPr>
          <w:cantSplit/>
          <w:jc w:val="center"/>
        </w:trPr>
        <w:tc>
          <w:tcPr>
            <w:tcW w:w="1134" w:type="dxa"/>
          </w:tcPr>
          <w:p w14:paraId="07FF0747" w14:textId="77777777" w:rsidR="006E352D" w:rsidRPr="0049063A" w:rsidRDefault="006E352D" w:rsidP="003B3603">
            <w:pPr>
              <w:pStyle w:val="Pos"/>
            </w:pPr>
            <w:r w:rsidRPr="0049063A">
              <w:t>61.17</w:t>
            </w:r>
          </w:p>
        </w:tc>
        <w:tc>
          <w:tcPr>
            <w:tcW w:w="7371" w:type="dxa"/>
          </w:tcPr>
          <w:p w14:paraId="5DC6DD79" w14:textId="77777777" w:rsidR="006E352D" w:rsidRPr="0049063A" w:rsidRDefault="006E352D" w:rsidP="003B3603">
            <w:pPr>
              <w:pStyle w:val="Pos"/>
            </w:pPr>
            <w:r w:rsidRPr="0049063A">
              <w:t>Outros acessórios de vestuário, confeccionados, de malha; partes de vestuário ou de seus acessórios, de malha.</w:t>
            </w:r>
          </w:p>
        </w:tc>
        <w:tc>
          <w:tcPr>
            <w:tcW w:w="1134" w:type="dxa"/>
            <w:vAlign w:val="bottom"/>
          </w:tcPr>
          <w:p w14:paraId="312B4B04" w14:textId="77777777" w:rsidR="006E352D" w:rsidRPr="0049063A" w:rsidRDefault="006E352D" w:rsidP="003B3603">
            <w:pPr>
              <w:pStyle w:val="Centrado"/>
            </w:pPr>
          </w:p>
        </w:tc>
      </w:tr>
      <w:tr w:rsidR="006E352D" w:rsidRPr="0049063A" w14:paraId="30C3070C" w14:textId="77777777" w:rsidTr="003B3603">
        <w:trPr>
          <w:cantSplit/>
          <w:jc w:val="center"/>
        </w:trPr>
        <w:tc>
          <w:tcPr>
            <w:tcW w:w="1134" w:type="dxa"/>
          </w:tcPr>
          <w:p w14:paraId="73A081F8" w14:textId="77777777" w:rsidR="006E352D" w:rsidRPr="0049063A" w:rsidRDefault="006E352D" w:rsidP="003B3603">
            <w:pPr>
              <w:pStyle w:val="Subpos1"/>
            </w:pPr>
            <w:r w:rsidRPr="0049063A">
              <w:t>6117.10.00</w:t>
            </w:r>
          </w:p>
        </w:tc>
        <w:tc>
          <w:tcPr>
            <w:tcW w:w="7371" w:type="dxa"/>
          </w:tcPr>
          <w:p w14:paraId="6FA6F469" w14:textId="77777777" w:rsidR="006E352D" w:rsidRPr="0049063A" w:rsidRDefault="006E352D" w:rsidP="003B3603">
            <w:pPr>
              <w:pStyle w:val="Subpos1"/>
            </w:pPr>
            <w:r w:rsidRPr="0049063A">
              <w:t>-</w:t>
            </w:r>
            <w:r w:rsidRPr="0049063A">
              <w:tab/>
              <w:t>Xales, echarpes, lenços de pescoço, cachenês, cachecóis, mantilhas, véus e semelhantes</w:t>
            </w:r>
          </w:p>
        </w:tc>
        <w:tc>
          <w:tcPr>
            <w:tcW w:w="1134" w:type="dxa"/>
            <w:vAlign w:val="bottom"/>
          </w:tcPr>
          <w:p w14:paraId="72FB60F2" w14:textId="77777777" w:rsidR="006E352D" w:rsidRPr="0049063A" w:rsidRDefault="006E352D" w:rsidP="003B3603">
            <w:pPr>
              <w:pStyle w:val="Centrado"/>
            </w:pPr>
            <w:r w:rsidRPr="0049063A">
              <w:t>0</w:t>
            </w:r>
          </w:p>
        </w:tc>
      </w:tr>
      <w:tr w:rsidR="006E352D" w:rsidRPr="0049063A" w14:paraId="4D72C239" w14:textId="77777777" w:rsidTr="003B3603">
        <w:trPr>
          <w:cantSplit/>
          <w:jc w:val="center"/>
        </w:trPr>
        <w:tc>
          <w:tcPr>
            <w:tcW w:w="1134" w:type="dxa"/>
          </w:tcPr>
          <w:p w14:paraId="44F216D3" w14:textId="77777777" w:rsidR="006E352D" w:rsidRPr="0049063A" w:rsidRDefault="006E352D" w:rsidP="003B3603">
            <w:pPr>
              <w:pStyle w:val="Subpos1"/>
            </w:pPr>
            <w:r w:rsidRPr="0049063A">
              <w:t>6117.80</w:t>
            </w:r>
          </w:p>
        </w:tc>
        <w:tc>
          <w:tcPr>
            <w:tcW w:w="7371" w:type="dxa"/>
          </w:tcPr>
          <w:p w14:paraId="166270BA" w14:textId="77777777" w:rsidR="006E352D" w:rsidRPr="0049063A" w:rsidRDefault="006E352D" w:rsidP="003B3603">
            <w:pPr>
              <w:pStyle w:val="Subpos1"/>
            </w:pPr>
            <w:r w:rsidRPr="0049063A">
              <w:t>-</w:t>
            </w:r>
            <w:r w:rsidRPr="0049063A">
              <w:tab/>
              <w:t>Outros acessórios</w:t>
            </w:r>
          </w:p>
        </w:tc>
        <w:tc>
          <w:tcPr>
            <w:tcW w:w="1134" w:type="dxa"/>
            <w:vAlign w:val="bottom"/>
          </w:tcPr>
          <w:p w14:paraId="598B3B67" w14:textId="77777777" w:rsidR="006E352D" w:rsidRPr="0049063A" w:rsidRDefault="006E352D" w:rsidP="003B3603">
            <w:pPr>
              <w:pStyle w:val="Centrado"/>
            </w:pPr>
          </w:p>
        </w:tc>
      </w:tr>
      <w:tr w:rsidR="006E352D" w:rsidRPr="0049063A" w14:paraId="4DEF2EA8" w14:textId="77777777" w:rsidTr="003B3603">
        <w:trPr>
          <w:cantSplit/>
          <w:jc w:val="center"/>
        </w:trPr>
        <w:tc>
          <w:tcPr>
            <w:tcW w:w="1134" w:type="dxa"/>
          </w:tcPr>
          <w:p w14:paraId="4691DC73" w14:textId="77777777" w:rsidR="006E352D" w:rsidRPr="0049063A" w:rsidRDefault="006E352D" w:rsidP="003B3603">
            <w:pPr>
              <w:pStyle w:val="Subpos1"/>
            </w:pPr>
            <w:r w:rsidRPr="0049063A">
              <w:t>6117.80.10</w:t>
            </w:r>
          </w:p>
        </w:tc>
        <w:tc>
          <w:tcPr>
            <w:tcW w:w="7371" w:type="dxa"/>
          </w:tcPr>
          <w:p w14:paraId="64C2F627" w14:textId="77777777" w:rsidR="006E352D" w:rsidRPr="0049063A" w:rsidRDefault="006E352D" w:rsidP="003B3603">
            <w:pPr>
              <w:pStyle w:val="Subpos3"/>
            </w:pPr>
            <w:r w:rsidRPr="0049063A">
              <w:t xml:space="preserve">Gravatas, gravatas-borboletas e </w:t>
            </w:r>
            <w:r w:rsidRPr="0049063A">
              <w:rPr>
                <w:i/>
                <w:iCs/>
              </w:rPr>
              <w:t>plastrons</w:t>
            </w:r>
          </w:p>
        </w:tc>
        <w:tc>
          <w:tcPr>
            <w:tcW w:w="1134" w:type="dxa"/>
          </w:tcPr>
          <w:p w14:paraId="266A0FDC" w14:textId="77777777" w:rsidR="006E352D" w:rsidRPr="0049063A" w:rsidRDefault="006E352D" w:rsidP="003B3603">
            <w:pPr>
              <w:pStyle w:val="Centrado"/>
            </w:pPr>
            <w:r w:rsidRPr="0049063A">
              <w:t>0</w:t>
            </w:r>
          </w:p>
        </w:tc>
      </w:tr>
      <w:tr w:rsidR="006E352D" w:rsidRPr="0049063A" w14:paraId="23E378C9" w14:textId="77777777" w:rsidTr="003B3603">
        <w:trPr>
          <w:cantSplit/>
          <w:jc w:val="center"/>
        </w:trPr>
        <w:tc>
          <w:tcPr>
            <w:tcW w:w="1134" w:type="dxa"/>
          </w:tcPr>
          <w:p w14:paraId="6BDDC4A9" w14:textId="77777777" w:rsidR="006E352D" w:rsidRPr="0049063A" w:rsidRDefault="006E352D" w:rsidP="003B3603">
            <w:pPr>
              <w:pStyle w:val="Subpos1"/>
            </w:pPr>
            <w:r w:rsidRPr="0049063A">
              <w:t>6117.80.90</w:t>
            </w:r>
          </w:p>
        </w:tc>
        <w:tc>
          <w:tcPr>
            <w:tcW w:w="7371" w:type="dxa"/>
          </w:tcPr>
          <w:p w14:paraId="35CE7B3C" w14:textId="77777777" w:rsidR="006E352D" w:rsidRPr="0049063A" w:rsidRDefault="006E352D" w:rsidP="003B3603">
            <w:pPr>
              <w:pStyle w:val="Subpos3"/>
            </w:pPr>
            <w:r w:rsidRPr="0049063A">
              <w:t>Outros</w:t>
            </w:r>
          </w:p>
        </w:tc>
        <w:tc>
          <w:tcPr>
            <w:tcW w:w="1134" w:type="dxa"/>
          </w:tcPr>
          <w:p w14:paraId="4D5A7FBE" w14:textId="77777777" w:rsidR="006E352D" w:rsidRPr="0049063A" w:rsidRDefault="006E352D" w:rsidP="003B3603">
            <w:pPr>
              <w:pStyle w:val="Centrado"/>
            </w:pPr>
            <w:r w:rsidRPr="0049063A">
              <w:t>0</w:t>
            </w:r>
          </w:p>
        </w:tc>
      </w:tr>
      <w:tr w:rsidR="006E352D" w:rsidRPr="0049063A" w14:paraId="56144297" w14:textId="77777777" w:rsidTr="003B3603">
        <w:trPr>
          <w:cantSplit/>
          <w:jc w:val="center"/>
        </w:trPr>
        <w:tc>
          <w:tcPr>
            <w:tcW w:w="1134" w:type="dxa"/>
          </w:tcPr>
          <w:p w14:paraId="689D8BE9" w14:textId="77777777" w:rsidR="006E352D" w:rsidRPr="0049063A" w:rsidRDefault="006E352D" w:rsidP="003B3603">
            <w:pPr>
              <w:pStyle w:val="Subpos1"/>
            </w:pPr>
            <w:r w:rsidRPr="0049063A">
              <w:t>6117.90.00</w:t>
            </w:r>
          </w:p>
        </w:tc>
        <w:tc>
          <w:tcPr>
            <w:tcW w:w="7371" w:type="dxa"/>
          </w:tcPr>
          <w:p w14:paraId="7F0D6220" w14:textId="77777777" w:rsidR="006E352D" w:rsidRPr="0049063A" w:rsidRDefault="006E352D" w:rsidP="003B3603">
            <w:pPr>
              <w:pStyle w:val="Subpos1"/>
            </w:pPr>
            <w:r w:rsidRPr="0049063A">
              <w:t>-</w:t>
            </w:r>
            <w:r w:rsidRPr="0049063A">
              <w:tab/>
              <w:t>Partes</w:t>
            </w:r>
          </w:p>
        </w:tc>
        <w:tc>
          <w:tcPr>
            <w:tcW w:w="1134" w:type="dxa"/>
          </w:tcPr>
          <w:p w14:paraId="3F7A68D3" w14:textId="77777777" w:rsidR="006E352D" w:rsidRPr="0049063A" w:rsidRDefault="006E352D" w:rsidP="003B3603">
            <w:pPr>
              <w:pStyle w:val="Centrado"/>
            </w:pPr>
            <w:r w:rsidRPr="0049063A">
              <w:t>0</w:t>
            </w:r>
          </w:p>
        </w:tc>
      </w:tr>
    </w:tbl>
    <w:p w14:paraId="624B6FD3" w14:textId="77777777" w:rsidR="006E352D" w:rsidRPr="0049063A" w:rsidRDefault="006E352D" w:rsidP="006E352D"/>
    <w:p w14:paraId="030DCABF" w14:textId="77777777" w:rsidR="006E352D" w:rsidRPr="0049063A" w:rsidRDefault="006E352D" w:rsidP="006E352D">
      <w:pPr>
        <w:pStyle w:val="CabCap"/>
      </w:pPr>
      <w:r w:rsidRPr="0049063A">
        <w:rPr>
          <w:lang w:val="pt-PT"/>
        </w:rPr>
        <w:t>__________________</w:t>
      </w:r>
    </w:p>
    <w:p w14:paraId="4327B3BD" w14:textId="77777777" w:rsidR="006E352D" w:rsidRPr="0049063A" w:rsidRDefault="006E352D" w:rsidP="006E352D">
      <w:pPr>
        <w:pStyle w:val="CabCap"/>
      </w:pPr>
      <w:r w:rsidRPr="0049063A">
        <w:br w:type="page"/>
        <w:t>Capítulo 62</w:t>
      </w:r>
    </w:p>
    <w:p w14:paraId="652735E6" w14:textId="77777777" w:rsidR="006E352D" w:rsidRPr="0049063A" w:rsidRDefault="006E352D" w:rsidP="006E352D">
      <w:pPr>
        <w:pStyle w:val="DescSecCap"/>
      </w:pPr>
      <w:r w:rsidRPr="0049063A">
        <w:t>Vestuário e seus acessórios, exceto de malha</w:t>
      </w:r>
    </w:p>
    <w:p w14:paraId="2C4B9A0A" w14:textId="77777777" w:rsidR="006E352D" w:rsidRPr="0049063A" w:rsidRDefault="006E352D" w:rsidP="006E352D">
      <w:pPr>
        <w:pStyle w:val="Nota"/>
      </w:pPr>
      <w:r w:rsidRPr="0049063A">
        <w:t>Notas.</w:t>
      </w:r>
    </w:p>
    <w:p w14:paraId="6B61312B" w14:textId="77777777" w:rsidR="006E352D" w:rsidRPr="0049063A" w:rsidRDefault="006E352D" w:rsidP="006E352D">
      <w:pPr>
        <w:pStyle w:val="Par1"/>
      </w:pPr>
      <w:r w:rsidRPr="0049063A">
        <w:t>1.-</w:t>
      </w:r>
      <w:r w:rsidRPr="0049063A">
        <w:tab/>
        <w:t>O presente Capítulo compreende apenas os artigos confeccionados de qualquer matéria têxtil, com exclusão dos de pastas (</w:t>
      </w:r>
      <w:r w:rsidRPr="0049063A">
        <w:rPr>
          <w:i/>
        </w:rPr>
        <w:t>ouates</w:t>
      </w:r>
      <w:r w:rsidRPr="0049063A">
        <w:t>) e dos artigos de malha não abrangidos pela posição 62.12.</w:t>
      </w:r>
    </w:p>
    <w:p w14:paraId="0AA84007" w14:textId="77777777" w:rsidR="006E352D" w:rsidRPr="0049063A" w:rsidRDefault="006E352D" w:rsidP="006E352D">
      <w:pPr>
        <w:pStyle w:val="Par1"/>
      </w:pPr>
      <w:r w:rsidRPr="0049063A">
        <w:t>2.-</w:t>
      </w:r>
      <w:r w:rsidRPr="0049063A">
        <w:tab/>
        <w:t>Este Capítulo não compreende:</w:t>
      </w:r>
    </w:p>
    <w:p w14:paraId="73ACF454" w14:textId="77777777" w:rsidR="006E352D" w:rsidRPr="0049063A" w:rsidRDefault="006E352D" w:rsidP="006E352D">
      <w:pPr>
        <w:pStyle w:val="Par2"/>
      </w:pPr>
      <w:r w:rsidRPr="0049063A">
        <w:t>a)</w:t>
      </w:r>
      <w:r w:rsidRPr="0049063A">
        <w:tab/>
        <w:t>Os artigos usados da posição 63.09;</w:t>
      </w:r>
    </w:p>
    <w:p w14:paraId="4D2625AA" w14:textId="77777777" w:rsidR="006E352D" w:rsidRPr="0049063A" w:rsidRDefault="006E352D" w:rsidP="006E352D">
      <w:pPr>
        <w:pStyle w:val="Par2"/>
      </w:pPr>
      <w:r w:rsidRPr="0049063A">
        <w:t>b)</w:t>
      </w:r>
      <w:r w:rsidRPr="0049063A">
        <w:tab/>
        <w:t>Os aparelhos ortopédicos, tais como fundas para hérnias e cintas médico-cirúrgicas (posição 90.21).</w:t>
      </w:r>
    </w:p>
    <w:p w14:paraId="4B7FBB01" w14:textId="77777777" w:rsidR="006E352D" w:rsidRPr="0049063A" w:rsidRDefault="006E352D" w:rsidP="006E352D">
      <w:pPr>
        <w:pStyle w:val="Par1"/>
      </w:pPr>
      <w:r w:rsidRPr="0049063A">
        <w:t>3.-</w:t>
      </w:r>
      <w:r w:rsidRPr="0049063A">
        <w:tab/>
        <w:t>Na acepção das posições 62.03 e 62.04:</w:t>
      </w:r>
    </w:p>
    <w:p w14:paraId="7E3603CE" w14:textId="77777777" w:rsidR="006E352D" w:rsidRPr="0049063A" w:rsidRDefault="006E352D" w:rsidP="006E352D">
      <w:pPr>
        <w:pStyle w:val="Par2"/>
      </w:pPr>
      <w:r w:rsidRPr="0049063A">
        <w:t>a)</w:t>
      </w:r>
      <w:r w:rsidRPr="0049063A">
        <w:tab/>
        <w:t>Entende-se por "ternos (fatos*)" e "</w:t>
      </w:r>
      <w:r w:rsidRPr="0049063A">
        <w:rPr>
          <w:i/>
        </w:rPr>
        <w:t>tailleurs</w:t>
      </w:r>
      <w:r w:rsidRPr="0049063A">
        <w:t xml:space="preserve"> (fatos de saia-casaco*)", os conjuntos de duas ou três peças de vestuário, confeccionados, no seu lado exterior, com o mesmo tecido, formados por:</w:t>
      </w:r>
    </w:p>
    <w:p w14:paraId="793CEBFF" w14:textId="77777777" w:rsidR="006E352D" w:rsidRPr="0049063A" w:rsidRDefault="006E352D" w:rsidP="006E352D">
      <w:pPr>
        <w:pStyle w:val="Par3"/>
      </w:pPr>
      <w:r w:rsidRPr="0049063A">
        <w:t>-</w:t>
      </w:r>
      <w:r w:rsidRPr="0049063A">
        <w:tab/>
        <w:t>um paletó (casaco*) concebido para cobrir a parte superior do corpo, cujo lado exterior, com exceção das mangas, seja constituído por quatro panos ou mais, podendo ser acompanhado de um colete cuja parte da frente seja confeccionada com o mesmo tecido que o do lado exterior dos outros componentes do conjunto e cuja parte de trás seja confeccionada com o mesmo tecido que o do forro do paletó (casaco*);</w:t>
      </w:r>
    </w:p>
    <w:p w14:paraId="313680B6" w14:textId="77777777" w:rsidR="006E352D" w:rsidRPr="0049063A" w:rsidRDefault="006E352D" w:rsidP="006E352D">
      <w:pPr>
        <w:pStyle w:val="Par3"/>
      </w:pPr>
      <w:r w:rsidRPr="0049063A">
        <w:t>-</w:t>
      </w:r>
      <w:r w:rsidRPr="0049063A">
        <w:tab/>
        <w:t xml:space="preserve">uma peça concebida para cobrir a parte inferior do corpo, podendo ser uma calça, uma bermuda, um </w:t>
      </w:r>
      <w:r w:rsidRPr="0049063A">
        <w:rPr>
          <w:i/>
        </w:rPr>
        <w:t>short</w:t>
      </w:r>
      <w:r w:rsidRPr="0049063A">
        <w:t xml:space="preserve"> (calção) (exceto de banho), uma saia ou saia-calça, sem alças nem peitilho.</w:t>
      </w:r>
    </w:p>
    <w:p w14:paraId="12F48F53" w14:textId="77777777" w:rsidR="006E352D" w:rsidRPr="0049063A" w:rsidRDefault="006E352D" w:rsidP="006E352D">
      <w:pPr>
        <w:pStyle w:val="Par2"/>
      </w:pPr>
      <w:r w:rsidRPr="0049063A">
        <w:tab/>
        <w:t xml:space="preserve">Todos os componentes de um terno (fato*) ou de um </w:t>
      </w:r>
      <w:r w:rsidRPr="0049063A">
        <w:rPr>
          <w:i/>
        </w:rPr>
        <w:t>tailleur</w:t>
      </w:r>
      <w:r w:rsidRPr="0049063A">
        <w:t xml:space="preserve"> (fato de saia-casaco*) devem ser de um tecido com a mesma estrutura, a mesma cor e a mesma composição; devem, além disso, ser do mesmo estilo e de tamanhos correspondentes ou compatíveis. Todavia, esses componentes podem apresentar um debrum (fita de tecido costurada (cosida) na costura) de um tecido diferente.</w:t>
      </w:r>
    </w:p>
    <w:p w14:paraId="4B2B2863" w14:textId="77777777" w:rsidR="006E352D" w:rsidRPr="0049063A" w:rsidRDefault="006E352D" w:rsidP="006E352D">
      <w:pPr>
        <w:pStyle w:val="Par2"/>
      </w:pPr>
      <w:r w:rsidRPr="0049063A">
        <w:tab/>
        <w:t xml:space="preserve">Se várias peças diferentes, destinadas à parte inferior do corpo, se apresentarem simultaneamente, por exemplo, uma calça e um </w:t>
      </w:r>
      <w:r w:rsidRPr="0049063A">
        <w:rPr>
          <w:i/>
        </w:rPr>
        <w:t>short</w:t>
      </w:r>
      <w:r w:rsidRPr="0049063A">
        <w:t xml:space="preserve"> (calção) ou duas calças, ou ainda uma saia ou saia-calça e uma calça, considerar-se-ão uma calça, no caso dos ternos (fatos*), e a saia ou a saia-calça, no caso dos </w:t>
      </w:r>
      <w:r w:rsidRPr="0049063A">
        <w:rPr>
          <w:i/>
          <w:iCs/>
        </w:rPr>
        <w:t>tailleurs</w:t>
      </w:r>
      <w:r w:rsidRPr="0049063A">
        <w:t xml:space="preserve"> (fatos de saia-casaco*), como partes inferiores do conjunto, devendo os demais elementos ser classificados separadamente.</w:t>
      </w:r>
    </w:p>
    <w:p w14:paraId="51B93182" w14:textId="77777777" w:rsidR="006E352D" w:rsidRPr="0049063A" w:rsidRDefault="006E352D" w:rsidP="006E352D">
      <w:pPr>
        <w:pStyle w:val="Par2"/>
      </w:pPr>
      <w:r w:rsidRPr="0049063A">
        <w:tab/>
        <w:t>O termo "ternos (fatos*)" abrange igualmente os trajes de cerimônia ou de noite a seguir mencionados, mesmo que não se encontrem satisfeitas todas as condições precedentes:</w:t>
      </w:r>
    </w:p>
    <w:p w14:paraId="48AD365F" w14:textId="77777777" w:rsidR="006E352D" w:rsidRPr="0049063A" w:rsidRDefault="006E352D" w:rsidP="006E352D">
      <w:pPr>
        <w:pStyle w:val="Par3"/>
      </w:pPr>
      <w:r w:rsidRPr="0049063A">
        <w:t>-</w:t>
      </w:r>
      <w:r w:rsidRPr="0049063A">
        <w:tab/>
        <w:t>o fraque, que apresenta abas arredondadas e bastante compridas atrás, combinando com uma calça de listras verticais;</w:t>
      </w:r>
    </w:p>
    <w:p w14:paraId="380BB4CD" w14:textId="77777777" w:rsidR="006E352D" w:rsidRPr="0049063A" w:rsidRDefault="006E352D" w:rsidP="006E352D">
      <w:pPr>
        <w:pStyle w:val="Par3"/>
      </w:pPr>
      <w:r w:rsidRPr="0049063A">
        <w:t>-</w:t>
      </w:r>
      <w:r w:rsidRPr="0049063A">
        <w:tab/>
        <w:t>a casaca, geralmente confeccionada com tecido preto, consistindo numa jaqueta relativamente curta à frente que se mantém permanentemente aberta e cujas abas estreitas, abertas sobre os quadris, pendem para trás;</w:t>
      </w:r>
    </w:p>
    <w:p w14:paraId="3423F198" w14:textId="77777777" w:rsidR="006E352D" w:rsidRPr="0049063A" w:rsidRDefault="006E352D" w:rsidP="006E352D">
      <w:pPr>
        <w:pStyle w:val="Par3"/>
      </w:pPr>
      <w:r w:rsidRPr="0049063A">
        <w:t>-</w:t>
      </w:r>
      <w:r w:rsidRPr="0049063A">
        <w:tab/>
        <w:t xml:space="preserve">o </w:t>
      </w:r>
      <w:r w:rsidRPr="0049063A">
        <w:rPr>
          <w:i/>
        </w:rPr>
        <w:t>smoking</w:t>
      </w:r>
      <w:r w:rsidRPr="0049063A">
        <w:t>, consistindo num casaco de corte semelhante ao dos paletós (casacos*) comuns que, podendo ter uma maior abertura no peito, tem a particularidade de apresentar a lapela brilhante, de seda ou de tecido que a imite.</w:t>
      </w:r>
    </w:p>
    <w:p w14:paraId="61F814E1" w14:textId="77777777" w:rsidR="006E352D" w:rsidRPr="0049063A" w:rsidRDefault="006E352D" w:rsidP="006E352D">
      <w:pPr>
        <w:pStyle w:val="Par2"/>
      </w:pPr>
      <w:r w:rsidRPr="0049063A">
        <w:t>b)</w:t>
      </w:r>
      <w:r w:rsidRPr="0049063A">
        <w:tab/>
        <w:t>Entende-se por "conjunto" um jogo de peças de vestuário (exceto os artigos das posições 62.07 ou 62.08), compreendendo várias peças confeccionadas com o mesmo tecido, acondicionado para venda a retalho e composto de:</w:t>
      </w:r>
    </w:p>
    <w:p w14:paraId="0545F294" w14:textId="77777777" w:rsidR="006E352D" w:rsidRPr="0049063A" w:rsidRDefault="006E352D" w:rsidP="006E352D">
      <w:pPr>
        <w:pStyle w:val="Par3"/>
      </w:pPr>
      <w:r w:rsidRPr="0049063A">
        <w:t>-</w:t>
      </w:r>
      <w:r w:rsidRPr="0049063A">
        <w:tab/>
        <w:t>uma peça concebida para cobrir a parte superior do corpo, com exceção do colete que pode constituir uma segunda peça;</w:t>
      </w:r>
    </w:p>
    <w:p w14:paraId="6777CE63" w14:textId="77777777" w:rsidR="006E352D" w:rsidRPr="0049063A" w:rsidRDefault="006E352D" w:rsidP="006E352D">
      <w:pPr>
        <w:pStyle w:val="Par3"/>
      </w:pPr>
      <w:r w:rsidRPr="0049063A">
        <w:t>-</w:t>
      </w:r>
      <w:r w:rsidRPr="0049063A">
        <w:tab/>
        <w:t xml:space="preserve">uma ou duas peças diferentes, concebidas para cobrir a parte inferior do corpo, consistindo numa calça, uma jardineira, uma bermuda, um </w:t>
      </w:r>
      <w:r w:rsidRPr="0049063A">
        <w:rPr>
          <w:i/>
        </w:rPr>
        <w:t>short</w:t>
      </w:r>
      <w:r w:rsidRPr="0049063A">
        <w:t xml:space="preserve"> (calção) (exceto de banho), uma saia ou uma saia-calça.</w:t>
      </w:r>
    </w:p>
    <w:p w14:paraId="7A3595C3" w14:textId="77777777" w:rsidR="006E352D" w:rsidRPr="0049063A" w:rsidRDefault="006E352D" w:rsidP="006E352D">
      <w:pPr>
        <w:pStyle w:val="Par2"/>
      </w:pPr>
      <w:r w:rsidRPr="0049063A">
        <w:tab/>
        <w:t>Todos os componentes de um "conjunto" devem ter a mesma estrutura, o mesmo estilo, a mesma cor e a mesma composição; devem, além disso, ser de tamanhos correspondentes ou compatíveis. O termo "conjunto" não abrange os abrigos (fatos de treino*) para esporte nem os macacões (fatos-macacos*) e conjuntos, de esqui da posição 62.11.</w:t>
      </w:r>
    </w:p>
    <w:p w14:paraId="74BF45F5" w14:textId="77777777" w:rsidR="006E352D" w:rsidRPr="0049063A" w:rsidRDefault="006E352D" w:rsidP="006E352D">
      <w:pPr>
        <w:pStyle w:val="Par1"/>
      </w:pPr>
      <w:r w:rsidRPr="0049063A">
        <w:t>4.-</w:t>
      </w:r>
      <w:r w:rsidRPr="0049063A">
        <w:tab/>
        <w:t>As posições 62.05 e 62.06 não compreendem o vestuário que apresente bolsos abaixo da cintura, cós retrátil ou outros meios que permitam apertar a parte inferior do vestuário. A posição 62.05 não compreende o vestuário sem mangas.</w:t>
      </w:r>
    </w:p>
    <w:p w14:paraId="68EBCC66" w14:textId="77777777" w:rsidR="006E352D" w:rsidRPr="0049063A" w:rsidRDefault="006E352D" w:rsidP="006E352D">
      <w:pPr>
        <w:pStyle w:val="Par1"/>
      </w:pPr>
      <w:r w:rsidRPr="0049063A">
        <w:tab/>
        <w:t xml:space="preserve">As "camisas", "camisas (camiseiros*)" e "blusas </w:t>
      </w:r>
      <w:r w:rsidRPr="0049063A">
        <w:rPr>
          <w:i/>
          <w:iCs/>
        </w:rPr>
        <w:t>chemisiers</w:t>
      </w:r>
      <w:r w:rsidRPr="0049063A">
        <w:t xml:space="preserve"> (blusas-camiseiros*)" são peças de vestuário destinadas a cobrir a parte superior do corpo, com mangas, compridas ou curtas, bem como uma abertura, mesmo parcial, a partir do decote. As "blusas" são artigos de vestuário folgado também destinadas a cobrir a parte superior do corpo. Podem ser sem mangas e ter ou não uma abertura no decote. As "camisas (camiseiros*)", "blusas" e "blusas </w:t>
      </w:r>
      <w:r w:rsidRPr="0049063A">
        <w:rPr>
          <w:i/>
          <w:iCs/>
        </w:rPr>
        <w:t>chemisiers</w:t>
      </w:r>
      <w:r w:rsidRPr="0049063A">
        <w:t xml:space="preserve"> (blusas-camiseiros*)" podem ter também uma gola.</w:t>
      </w:r>
    </w:p>
    <w:p w14:paraId="390D63C2" w14:textId="77777777" w:rsidR="006E352D" w:rsidRPr="0049063A" w:rsidRDefault="006E352D" w:rsidP="006E352D">
      <w:pPr>
        <w:pStyle w:val="Par1"/>
      </w:pPr>
      <w:r w:rsidRPr="0049063A">
        <w:t>5.-</w:t>
      </w:r>
      <w:r w:rsidRPr="0049063A">
        <w:tab/>
        <w:t>Para a interpretação da posição 62.09:</w:t>
      </w:r>
    </w:p>
    <w:p w14:paraId="51B8E93C" w14:textId="77777777" w:rsidR="006E352D" w:rsidRPr="0049063A" w:rsidRDefault="006E352D" w:rsidP="006E352D">
      <w:pPr>
        <w:pStyle w:val="Par2"/>
      </w:pPr>
      <w:r w:rsidRPr="0049063A">
        <w:t>a)</w:t>
      </w:r>
      <w:r w:rsidRPr="0049063A">
        <w:tab/>
      </w:r>
      <w:proofErr w:type="gramStart"/>
      <w:r w:rsidRPr="0049063A">
        <w:t>A expressão "vestuário e seus acessórios, para bebês", compreende</w:t>
      </w:r>
      <w:proofErr w:type="gramEnd"/>
      <w:r w:rsidRPr="0049063A">
        <w:t xml:space="preserve"> os artigos para crianças de tenra idade de estatura não superior a 86 cm;</w:t>
      </w:r>
    </w:p>
    <w:p w14:paraId="3DD881E2" w14:textId="77777777" w:rsidR="006E352D" w:rsidRPr="0049063A" w:rsidRDefault="006E352D" w:rsidP="006E352D">
      <w:pPr>
        <w:pStyle w:val="Par2"/>
      </w:pPr>
      <w:r w:rsidRPr="0049063A">
        <w:t>b)</w:t>
      </w:r>
      <w:r w:rsidRPr="0049063A">
        <w:tab/>
        <w:t>Os artigos suscetíveis de inclusão simultânea na posição 62.09 e noutras posições do presente Capítulo devem ser classificados na posição 62.09.</w:t>
      </w:r>
    </w:p>
    <w:p w14:paraId="35FB81D6" w14:textId="77777777" w:rsidR="006E352D" w:rsidRPr="0049063A" w:rsidRDefault="006E352D" w:rsidP="006E352D">
      <w:pPr>
        <w:pStyle w:val="Par1"/>
      </w:pPr>
      <w:r w:rsidRPr="0049063A">
        <w:t>6.-</w:t>
      </w:r>
      <w:r w:rsidRPr="0049063A">
        <w:tab/>
        <w:t>O vestuário suscetível de inclusão simultânea na posição 62.10 e noutras posições do presente Capítulo, exceto o da posição 62.09, deve ser classificado na posição 62.10.</w:t>
      </w:r>
    </w:p>
    <w:p w14:paraId="0CB0B434" w14:textId="77777777" w:rsidR="006E352D" w:rsidRPr="0049063A" w:rsidRDefault="006E352D" w:rsidP="006E352D">
      <w:pPr>
        <w:pStyle w:val="Par1"/>
      </w:pPr>
      <w:r w:rsidRPr="0049063A">
        <w:t>7.-</w:t>
      </w:r>
      <w:r w:rsidRPr="0049063A">
        <w:tab/>
        <w:t>Na acepção da posição 62.11 consideram-se "macacões (fatos-macacos*) e conjuntos, de esqui", o vestuário, mesmo em jogos que, em face da sua aparência geral e textura, sejam reconhecíveis como principalmente destinados a serem utilizados na prática do esqui (alpino ou de fundo) e que consistam:</w:t>
      </w:r>
    </w:p>
    <w:p w14:paraId="71FDF0FA" w14:textId="77777777" w:rsidR="006E352D" w:rsidRPr="0049063A" w:rsidRDefault="006E352D" w:rsidP="006E352D">
      <w:pPr>
        <w:pStyle w:val="Par2"/>
      </w:pPr>
      <w:r w:rsidRPr="0049063A">
        <w:t>a)</w:t>
      </w:r>
      <w:r w:rsidRPr="0049063A">
        <w:tab/>
        <w:t>Quer num "macacão (fato-macaco*) de esqui", isto é, uma só peça de vestuário concebida para cobrir todo o corpo; além das mangas e da gola, este artigo poderá apresentar-se com bolsos ou com alças para os pés;</w:t>
      </w:r>
    </w:p>
    <w:p w14:paraId="3612889A" w14:textId="77777777" w:rsidR="006E352D" w:rsidRPr="0049063A" w:rsidRDefault="006E352D" w:rsidP="006E352D">
      <w:pPr>
        <w:pStyle w:val="Par2"/>
      </w:pPr>
      <w:r w:rsidRPr="0049063A">
        <w:t>b)</w:t>
      </w:r>
      <w:r w:rsidRPr="0049063A">
        <w:tab/>
        <w:t>Quer num "conjunto de esqui", isto é, um jogo de vestuário compreendendo duas ou três peças, acondicionado para venda a retalho, e formado por:</w:t>
      </w:r>
    </w:p>
    <w:p w14:paraId="000F5770" w14:textId="77777777" w:rsidR="006E352D" w:rsidRPr="0049063A" w:rsidRDefault="006E352D" w:rsidP="006E352D">
      <w:pPr>
        <w:pStyle w:val="Par3"/>
      </w:pPr>
      <w:r w:rsidRPr="0049063A">
        <w:t>-</w:t>
      </w:r>
      <w:r w:rsidRPr="0049063A">
        <w:tab/>
        <w:t>uma peça de vestuário tipo anoraque, casaco (blusão*) ou semelhante, com fecho ecler (de correr), eventualmente acompanhada de um colete;</w:t>
      </w:r>
    </w:p>
    <w:p w14:paraId="679A0ED8" w14:textId="77777777" w:rsidR="006E352D" w:rsidRPr="0049063A" w:rsidRDefault="006E352D" w:rsidP="006E352D">
      <w:pPr>
        <w:pStyle w:val="Par3"/>
      </w:pPr>
      <w:r w:rsidRPr="0049063A">
        <w:t>-</w:t>
      </w:r>
      <w:r w:rsidRPr="0049063A">
        <w:tab/>
        <w:t>uma calça, mesmo de cós acima da cintura, uma bermuda ou uma jardineira.</w:t>
      </w:r>
    </w:p>
    <w:p w14:paraId="1C38664A" w14:textId="77777777" w:rsidR="006E352D" w:rsidRPr="0049063A" w:rsidRDefault="006E352D" w:rsidP="006E352D">
      <w:pPr>
        <w:pStyle w:val="Par2"/>
      </w:pPr>
      <w:r w:rsidRPr="0049063A">
        <w:tab/>
        <w:t>O "conjunto de esqui" pode igualmente ser constituído por um macacão (fato-macaco*) de esqui do tipo acima referido e por uma espécie de casaco (blusão*) acolchoado, sem mangas, utilizado por cima daquele.</w:t>
      </w:r>
    </w:p>
    <w:p w14:paraId="3AB8E2A0" w14:textId="77777777" w:rsidR="006E352D" w:rsidRPr="0049063A" w:rsidRDefault="006E352D" w:rsidP="006E352D">
      <w:pPr>
        <w:pStyle w:val="Par2"/>
      </w:pPr>
      <w:r w:rsidRPr="0049063A">
        <w:tab/>
        <w:t>Todos os componentes de um "conjunto de esqui" devem ser confeccionados em tecido com a mesma textura, o mesmo padrão e a mesma composição, podendo ser ou não da mesma cor; devem ser, além disso, de tamanhos correspondentes ou compatíveis.</w:t>
      </w:r>
    </w:p>
    <w:p w14:paraId="61DAE160" w14:textId="77777777" w:rsidR="006E352D" w:rsidRPr="0049063A" w:rsidRDefault="006E352D" w:rsidP="006E352D">
      <w:pPr>
        <w:pStyle w:val="Par1"/>
      </w:pPr>
      <w:r w:rsidRPr="0049063A">
        <w:t>8.-</w:t>
      </w:r>
      <w:r w:rsidRPr="0049063A">
        <w:tab/>
        <w:t>São equiparados aos lenços de bolso da posição 62.13, os artigos da posição 62.14 do tipo dos lenços de pescoço, de forma quadrada ou aproximadamente quadrada, em que nenhum dos lados exceda 60 cm. Os lenços de assoar e de bolso em que um dos lados exceda 60 cm são classificados na posição 62.14.</w:t>
      </w:r>
    </w:p>
    <w:p w14:paraId="25050422" w14:textId="77777777" w:rsidR="006E352D" w:rsidRPr="0049063A" w:rsidRDefault="006E352D" w:rsidP="006E352D">
      <w:pPr>
        <w:pStyle w:val="Par1"/>
      </w:pPr>
      <w:r w:rsidRPr="0049063A">
        <w:t>9.-</w:t>
      </w:r>
      <w:r w:rsidRPr="0049063A">
        <w:tab/>
        <w:t>O vestuário do presente Capítulo, que se feche à frente da esquerda para a direita, considera-se vestuário de uso masculino e aquele que se feche à frente da direita para a esquerda, como vestuário de uso feminino. Estas disposições não se aplicam no caso em que o corte do vestuário indique claramente que é concebido para um ou outro sexo.</w:t>
      </w:r>
    </w:p>
    <w:p w14:paraId="4C7C412D" w14:textId="77777777" w:rsidR="006E352D" w:rsidRPr="0049063A" w:rsidRDefault="006E352D" w:rsidP="006E352D">
      <w:pPr>
        <w:pStyle w:val="Par1"/>
      </w:pPr>
      <w:r w:rsidRPr="0049063A">
        <w:tab/>
        <w:t>O vestuário que não seja reconhecível como vestuário de uso masculino ou como vestuário de uso feminino deve ser classificado como vestuário de uso feminino.</w:t>
      </w:r>
    </w:p>
    <w:p w14:paraId="55DD375C" w14:textId="77777777" w:rsidR="006E352D" w:rsidRPr="0049063A" w:rsidRDefault="006E352D" w:rsidP="006E352D">
      <w:pPr>
        <w:pStyle w:val="Par1"/>
      </w:pPr>
      <w:r w:rsidRPr="0049063A">
        <w:t>10.-</w:t>
      </w:r>
      <w:r w:rsidRPr="0049063A">
        <w:tab/>
        <w:t>Os artigos do presente Capítulo podem ser confeccionados com fios de metal.</w:t>
      </w:r>
    </w:p>
    <w:p w14:paraId="22A1A05C"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86B06BA" w14:textId="77777777" w:rsidTr="003B3603">
        <w:trPr>
          <w:cantSplit/>
          <w:tblHeader/>
          <w:jc w:val="center"/>
        </w:trPr>
        <w:tc>
          <w:tcPr>
            <w:tcW w:w="1134" w:type="dxa"/>
            <w:vAlign w:val="center"/>
          </w:tcPr>
          <w:p w14:paraId="2D91BE64" w14:textId="77777777" w:rsidR="006E352D" w:rsidRPr="0049063A" w:rsidRDefault="006E352D" w:rsidP="003B3603">
            <w:pPr>
              <w:pStyle w:val="Pos"/>
              <w:jc w:val="center"/>
            </w:pPr>
            <w:r w:rsidRPr="0049063A">
              <w:t>NCM</w:t>
            </w:r>
          </w:p>
        </w:tc>
        <w:tc>
          <w:tcPr>
            <w:tcW w:w="7371" w:type="dxa"/>
            <w:vAlign w:val="center"/>
          </w:tcPr>
          <w:p w14:paraId="4B41DB6B" w14:textId="77777777" w:rsidR="006E352D" w:rsidRPr="0049063A" w:rsidRDefault="006E352D" w:rsidP="003B3603">
            <w:pPr>
              <w:pStyle w:val="Pos"/>
              <w:jc w:val="center"/>
            </w:pPr>
            <w:r w:rsidRPr="0049063A">
              <w:t>DESCRIÇÃO</w:t>
            </w:r>
          </w:p>
        </w:tc>
        <w:tc>
          <w:tcPr>
            <w:tcW w:w="1134" w:type="dxa"/>
            <w:vAlign w:val="center"/>
          </w:tcPr>
          <w:p w14:paraId="388B7096" w14:textId="77777777" w:rsidR="006E352D" w:rsidRPr="0049063A" w:rsidRDefault="006E352D" w:rsidP="003B3603">
            <w:pPr>
              <w:pStyle w:val="Pos"/>
              <w:jc w:val="center"/>
            </w:pPr>
            <w:r w:rsidRPr="0049063A">
              <w:t>ALÍQUOTA (%)</w:t>
            </w:r>
          </w:p>
        </w:tc>
      </w:tr>
      <w:tr w:rsidR="006E352D" w:rsidRPr="0049063A" w14:paraId="5FABF6E6" w14:textId="77777777" w:rsidTr="003B3603">
        <w:trPr>
          <w:cantSplit/>
          <w:jc w:val="center"/>
        </w:trPr>
        <w:tc>
          <w:tcPr>
            <w:tcW w:w="1134" w:type="dxa"/>
          </w:tcPr>
          <w:p w14:paraId="1CEDFE6A" w14:textId="77777777" w:rsidR="006E352D" w:rsidRPr="0049063A" w:rsidRDefault="006E352D" w:rsidP="003B3603">
            <w:pPr>
              <w:pStyle w:val="Pos"/>
            </w:pPr>
            <w:r w:rsidRPr="0049063A">
              <w:t>62.01</w:t>
            </w:r>
          </w:p>
        </w:tc>
        <w:tc>
          <w:tcPr>
            <w:tcW w:w="7371" w:type="dxa"/>
          </w:tcPr>
          <w:p w14:paraId="7145F11C" w14:textId="77777777" w:rsidR="006E352D" w:rsidRPr="0049063A" w:rsidRDefault="006E352D" w:rsidP="003B3603">
            <w:pPr>
              <w:pStyle w:val="Pos"/>
            </w:pPr>
            <w:r w:rsidRPr="0049063A">
              <w:t>Sobretudos, japonas, gabões, capas, anoraques, casacos (blusões*) e semelhantes, de uso masculino, exceto os artigos da posição 62.03.</w:t>
            </w:r>
          </w:p>
        </w:tc>
        <w:tc>
          <w:tcPr>
            <w:tcW w:w="1134" w:type="dxa"/>
            <w:vAlign w:val="bottom"/>
          </w:tcPr>
          <w:p w14:paraId="233FBFC0" w14:textId="77777777" w:rsidR="006E352D" w:rsidRPr="0049063A" w:rsidRDefault="006E352D" w:rsidP="003B3603">
            <w:pPr>
              <w:pStyle w:val="Centrado"/>
            </w:pPr>
          </w:p>
        </w:tc>
      </w:tr>
      <w:tr w:rsidR="006E352D" w:rsidRPr="0049063A" w14:paraId="2D29EF6A" w14:textId="77777777" w:rsidTr="003B3603">
        <w:trPr>
          <w:cantSplit/>
          <w:jc w:val="center"/>
        </w:trPr>
        <w:tc>
          <w:tcPr>
            <w:tcW w:w="1134" w:type="dxa"/>
          </w:tcPr>
          <w:p w14:paraId="632BC0B3" w14:textId="77777777" w:rsidR="006E352D" w:rsidRPr="0049063A" w:rsidRDefault="006E352D" w:rsidP="003B3603">
            <w:pPr>
              <w:pStyle w:val="Subpos1"/>
            </w:pPr>
            <w:r w:rsidRPr="0049063A">
              <w:t>6201.20.00</w:t>
            </w:r>
          </w:p>
        </w:tc>
        <w:tc>
          <w:tcPr>
            <w:tcW w:w="7371" w:type="dxa"/>
          </w:tcPr>
          <w:p w14:paraId="208C897E" w14:textId="77777777" w:rsidR="006E352D" w:rsidRPr="0049063A" w:rsidRDefault="006E352D" w:rsidP="003B3603">
            <w:pPr>
              <w:pStyle w:val="Subpos1"/>
            </w:pPr>
            <w:r w:rsidRPr="0049063A">
              <w:t>-</w:t>
            </w:r>
            <w:r w:rsidRPr="0049063A">
              <w:tab/>
              <w:t>De lã ou de pelos finos</w:t>
            </w:r>
          </w:p>
        </w:tc>
        <w:tc>
          <w:tcPr>
            <w:tcW w:w="1134" w:type="dxa"/>
          </w:tcPr>
          <w:p w14:paraId="4A8360EB" w14:textId="77777777" w:rsidR="006E352D" w:rsidRPr="0049063A" w:rsidRDefault="006E352D" w:rsidP="003B3603">
            <w:pPr>
              <w:pStyle w:val="Centrado"/>
            </w:pPr>
            <w:r w:rsidRPr="0049063A">
              <w:t>0</w:t>
            </w:r>
          </w:p>
        </w:tc>
      </w:tr>
      <w:tr w:rsidR="006E352D" w:rsidRPr="0049063A" w14:paraId="124AC4EE" w14:textId="77777777" w:rsidTr="003B3603">
        <w:trPr>
          <w:cantSplit/>
          <w:jc w:val="center"/>
        </w:trPr>
        <w:tc>
          <w:tcPr>
            <w:tcW w:w="1134" w:type="dxa"/>
          </w:tcPr>
          <w:p w14:paraId="3CD27965" w14:textId="77777777" w:rsidR="006E352D" w:rsidRPr="0049063A" w:rsidRDefault="006E352D" w:rsidP="003B3603">
            <w:pPr>
              <w:pStyle w:val="Subpos1"/>
            </w:pPr>
            <w:r w:rsidRPr="0049063A">
              <w:t>6201.30.00</w:t>
            </w:r>
          </w:p>
        </w:tc>
        <w:tc>
          <w:tcPr>
            <w:tcW w:w="7371" w:type="dxa"/>
          </w:tcPr>
          <w:p w14:paraId="7187E0E5" w14:textId="77777777" w:rsidR="006E352D" w:rsidRPr="0049063A" w:rsidRDefault="006E352D" w:rsidP="003B3603">
            <w:pPr>
              <w:pStyle w:val="Subpos1"/>
            </w:pPr>
            <w:r w:rsidRPr="0049063A">
              <w:t>-</w:t>
            </w:r>
            <w:r w:rsidRPr="0049063A">
              <w:tab/>
              <w:t>De algodão</w:t>
            </w:r>
          </w:p>
        </w:tc>
        <w:tc>
          <w:tcPr>
            <w:tcW w:w="1134" w:type="dxa"/>
          </w:tcPr>
          <w:p w14:paraId="04CB9CCB" w14:textId="77777777" w:rsidR="006E352D" w:rsidRPr="0049063A" w:rsidRDefault="006E352D" w:rsidP="003B3603">
            <w:pPr>
              <w:pStyle w:val="Centrado"/>
            </w:pPr>
            <w:r w:rsidRPr="0049063A">
              <w:t>0</w:t>
            </w:r>
          </w:p>
        </w:tc>
      </w:tr>
      <w:tr w:rsidR="006E352D" w:rsidRPr="0049063A" w14:paraId="56017C3C" w14:textId="77777777" w:rsidTr="003B3603">
        <w:trPr>
          <w:cantSplit/>
          <w:jc w:val="center"/>
        </w:trPr>
        <w:tc>
          <w:tcPr>
            <w:tcW w:w="1134" w:type="dxa"/>
          </w:tcPr>
          <w:p w14:paraId="5971A63E" w14:textId="77777777" w:rsidR="006E352D" w:rsidRPr="0049063A" w:rsidRDefault="006E352D" w:rsidP="003B3603">
            <w:pPr>
              <w:pStyle w:val="Subpos1"/>
            </w:pPr>
            <w:r w:rsidRPr="0049063A">
              <w:t>6201.40.00</w:t>
            </w:r>
          </w:p>
        </w:tc>
        <w:tc>
          <w:tcPr>
            <w:tcW w:w="7371" w:type="dxa"/>
          </w:tcPr>
          <w:p w14:paraId="780372CF" w14:textId="77777777" w:rsidR="006E352D" w:rsidRPr="0049063A" w:rsidRDefault="006E352D" w:rsidP="003B3603">
            <w:pPr>
              <w:pStyle w:val="Subpos1"/>
            </w:pPr>
            <w:r w:rsidRPr="0049063A">
              <w:t>-</w:t>
            </w:r>
            <w:r w:rsidRPr="0049063A">
              <w:tab/>
              <w:t>De fibras sintéticas ou artificiais</w:t>
            </w:r>
          </w:p>
        </w:tc>
        <w:tc>
          <w:tcPr>
            <w:tcW w:w="1134" w:type="dxa"/>
          </w:tcPr>
          <w:p w14:paraId="37586AAF" w14:textId="77777777" w:rsidR="006E352D" w:rsidRPr="0049063A" w:rsidRDefault="006E352D" w:rsidP="003B3603">
            <w:pPr>
              <w:pStyle w:val="Centrado"/>
            </w:pPr>
            <w:r w:rsidRPr="0049063A">
              <w:t>0</w:t>
            </w:r>
          </w:p>
        </w:tc>
      </w:tr>
      <w:tr w:rsidR="006E352D" w:rsidRPr="0049063A" w14:paraId="19E24442" w14:textId="77777777" w:rsidTr="003B3603">
        <w:trPr>
          <w:cantSplit/>
          <w:jc w:val="center"/>
        </w:trPr>
        <w:tc>
          <w:tcPr>
            <w:tcW w:w="1134" w:type="dxa"/>
          </w:tcPr>
          <w:p w14:paraId="120800A3" w14:textId="77777777" w:rsidR="006E352D" w:rsidRPr="0049063A" w:rsidRDefault="006E352D" w:rsidP="003B3603">
            <w:pPr>
              <w:pStyle w:val="Subpos1"/>
            </w:pPr>
            <w:r w:rsidRPr="0049063A">
              <w:t>6201.90.00</w:t>
            </w:r>
          </w:p>
        </w:tc>
        <w:tc>
          <w:tcPr>
            <w:tcW w:w="7371" w:type="dxa"/>
          </w:tcPr>
          <w:p w14:paraId="580D23D6" w14:textId="77777777" w:rsidR="006E352D" w:rsidRPr="0049063A" w:rsidRDefault="006E352D" w:rsidP="003B3603">
            <w:pPr>
              <w:pStyle w:val="Subpos1"/>
            </w:pPr>
            <w:r w:rsidRPr="0049063A">
              <w:t>-</w:t>
            </w:r>
            <w:r w:rsidRPr="0049063A">
              <w:tab/>
              <w:t>De outras matérias têxteis</w:t>
            </w:r>
          </w:p>
        </w:tc>
        <w:tc>
          <w:tcPr>
            <w:tcW w:w="1134" w:type="dxa"/>
          </w:tcPr>
          <w:p w14:paraId="0B24B28B" w14:textId="77777777" w:rsidR="006E352D" w:rsidRPr="0049063A" w:rsidRDefault="006E352D" w:rsidP="003B3603">
            <w:pPr>
              <w:pStyle w:val="Centrado"/>
            </w:pPr>
            <w:r w:rsidRPr="0049063A">
              <w:t>0</w:t>
            </w:r>
          </w:p>
        </w:tc>
      </w:tr>
      <w:tr w:rsidR="006E352D" w:rsidRPr="0049063A" w14:paraId="29079005" w14:textId="77777777" w:rsidTr="003B3603">
        <w:trPr>
          <w:cantSplit/>
          <w:jc w:val="center"/>
        </w:trPr>
        <w:tc>
          <w:tcPr>
            <w:tcW w:w="1134" w:type="dxa"/>
          </w:tcPr>
          <w:p w14:paraId="18614F93" w14:textId="77777777" w:rsidR="006E352D" w:rsidRPr="0049063A" w:rsidRDefault="006E352D" w:rsidP="003B3603">
            <w:pPr>
              <w:pStyle w:val="Padro"/>
            </w:pPr>
          </w:p>
        </w:tc>
        <w:tc>
          <w:tcPr>
            <w:tcW w:w="7371" w:type="dxa"/>
          </w:tcPr>
          <w:p w14:paraId="68368BB3" w14:textId="77777777" w:rsidR="006E352D" w:rsidRPr="0049063A" w:rsidRDefault="006E352D" w:rsidP="003B3603">
            <w:pPr>
              <w:pStyle w:val="Padro"/>
            </w:pPr>
          </w:p>
        </w:tc>
        <w:tc>
          <w:tcPr>
            <w:tcW w:w="1134" w:type="dxa"/>
            <w:vAlign w:val="bottom"/>
          </w:tcPr>
          <w:p w14:paraId="0F9A2EF1" w14:textId="77777777" w:rsidR="006E352D" w:rsidRPr="0049063A" w:rsidRDefault="006E352D" w:rsidP="003B3603">
            <w:pPr>
              <w:pStyle w:val="Centrado"/>
            </w:pPr>
          </w:p>
        </w:tc>
      </w:tr>
      <w:tr w:rsidR="006E352D" w:rsidRPr="0049063A" w14:paraId="4E9250B1" w14:textId="77777777" w:rsidTr="003B3603">
        <w:trPr>
          <w:cantSplit/>
          <w:jc w:val="center"/>
        </w:trPr>
        <w:tc>
          <w:tcPr>
            <w:tcW w:w="1134" w:type="dxa"/>
          </w:tcPr>
          <w:p w14:paraId="222CD9B3" w14:textId="77777777" w:rsidR="006E352D" w:rsidRPr="0049063A" w:rsidRDefault="006E352D" w:rsidP="003B3603">
            <w:pPr>
              <w:pStyle w:val="Pos"/>
            </w:pPr>
            <w:r w:rsidRPr="0049063A">
              <w:t>62.02</w:t>
            </w:r>
          </w:p>
        </w:tc>
        <w:tc>
          <w:tcPr>
            <w:tcW w:w="7371" w:type="dxa"/>
          </w:tcPr>
          <w:p w14:paraId="2DA85F40" w14:textId="77777777" w:rsidR="006E352D" w:rsidRPr="0049063A" w:rsidRDefault="006E352D" w:rsidP="003B3603">
            <w:pPr>
              <w:pStyle w:val="Pos"/>
            </w:pPr>
            <w:r w:rsidRPr="0049063A">
              <w:t>Mantôs (Casacos compridos*), capas, anoraques, casacos (blusões*) e semelhantes, de uso feminino, exceto os artigos da posição 62.04.</w:t>
            </w:r>
          </w:p>
        </w:tc>
        <w:tc>
          <w:tcPr>
            <w:tcW w:w="1134" w:type="dxa"/>
            <w:vAlign w:val="bottom"/>
          </w:tcPr>
          <w:p w14:paraId="2F5AEF12" w14:textId="77777777" w:rsidR="006E352D" w:rsidRPr="0049063A" w:rsidRDefault="006E352D" w:rsidP="003B3603">
            <w:pPr>
              <w:pStyle w:val="Centrado"/>
            </w:pPr>
          </w:p>
        </w:tc>
      </w:tr>
      <w:tr w:rsidR="006E352D" w:rsidRPr="0049063A" w14:paraId="4BAF4F91" w14:textId="77777777" w:rsidTr="003B3603">
        <w:trPr>
          <w:cantSplit/>
          <w:jc w:val="center"/>
        </w:trPr>
        <w:tc>
          <w:tcPr>
            <w:tcW w:w="1134" w:type="dxa"/>
          </w:tcPr>
          <w:p w14:paraId="5E2E7742" w14:textId="77777777" w:rsidR="006E352D" w:rsidRPr="0049063A" w:rsidRDefault="006E352D" w:rsidP="003B3603">
            <w:pPr>
              <w:pStyle w:val="Subpos1"/>
            </w:pPr>
            <w:r w:rsidRPr="0049063A">
              <w:t>6202.20.00</w:t>
            </w:r>
          </w:p>
        </w:tc>
        <w:tc>
          <w:tcPr>
            <w:tcW w:w="7371" w:type="dxa"/>
          </w:tcPr>
          <w:p w14:paraId="37A1FA77" w14:textId="77777777" w:rsidR="006E352D" w:rsidRPr="0049063A" w:rsidRDefault="006E352D" w:rsidP="003B3603">
            <w:pPr>
              <w:pStyle w:val="Subpos1"/>
            </w:pPr>
            <w:r w:rsidRPr="0049063A">
              <w:t>-</w:t>
            </w:r>
            <w:r w:rsidRPr="0049063A">
              <w:tab/>
              <w:t>De lã ou de pelos finos</w:t>
            </w:r>
          </w:p>
        </w:tc>
        <w:tc>
          <w:tcPr>
            <w:tcW w:w="1134" w:type="dxa"/>
            <w:vAlign w:val="bottom"/>
          </w:tcPr>
          <w:p w14:paraId="5C1278C0" w14:textId="77777777" w:rsidR="006E352D" w:rsidRPr="0049063A" w:rsidRDefault="006E352D" w:rsidP="003B3603">
            <w:pPr>
              <w:pStyle w:val="Centrado"/>
            </w:pPr>
            <w:r w:rsidRPr="0049063A">
              <w:t>0</w:t>
            </w:r>
          </w:p>
        </w:tc>
      </w:tr>
      <w:tr w:rsidR="006E352D" w:rsidRPr="0049063A" w14:paraId="192BA80E" w14:textId="77777777" w:rsidTr="003B3603">
        <w:trPr>
          <w:cantSplit/>
          <w:jc w:val="center"/>
        </w:trPr>
        <w:tc>
          <w:tcPr>
            <w:tcW w:w="1134" w:type="dxa"/>
          </w:tcPr>
          <w:p w14:paraId="1F8C4425" w14:textId="77777777" w:rsidR="006E352D" w:rsidRPr="0049063A" w:rsidRDefault="006E352D" w:rsidP="003B3603">
            <w:pPr>
              <w:pStyle w:val="Subpos1"/>
            </w:pPr>
            <w:r w:rsidRPr="0049063A">
              <w:t>6202.30.00</w:t>
            </w:r>
          </w:p>
        </w:tc>
        <w:tc>
          <w:tcPr>
            <w:tcW w:w="7371" w:type="dxa"/>
          </w:tcPr>
          <w:p w14:paraId="631F0A71" w14:textId="77777777" w:rsidR="006E352D" w:rsidRPr="0049063A" w:rsidRDefault="006E352D" w:rsidP="003B3603">
            <w:pPr>
              <w:pStyle w:val="Subpos1"/>
            </w:pPr>
            <w:r w:rsidRPr="0049063A">
              <w:t>-</w:t>
            </w:r>
            <w:r w:rsidRPr="0049063A">
              <w:tab/>
              <w:t>De algodão</w:t>
            </w:r>
          </w:p>
        </w:tc>
        <w:tc>
          <w:tcPr>
            <w:tcW w:w="1134" w:type="dxa"/>
            <w:vAlign w:val="bottom"/>
          </w:tcPr>
          <w:p w14:paraId="38E08A6F" w14:textId="77777777" w:rsidR="006E352D" w:rsidRPr="0049063A" w:rsidRDefault="006E352D" w:rsidP="003B3603">
            <w:pPr>
              <w:pStyle w:val="Centrado"/>
            </w:pPr>
            <w:r w:rsidRPr="0049063A">
              <w:t>0</w:t>
            </w:r>
          </w:p>
        </w:tc>
      </w:tr>
      <w:tr w:rsidR="006E352D" w:rsidRPr="0049063A" w14:paraId="6EC261B1" w14:textId="77777777" w:rsidTr="003B3603">
        <w:trPr>
          <w:cantSplit/>
          <w:jc w:val="center"/>
        </w:trPr>
        <w:tc>
          <w:tcPr>
            <w:tcW w:w="1134" w:type="dxa"/>
          </w:tcPr>
          <w:p w14:paraId="3ADAF1DC" w14:textId="77777777" w:rsidR="006E352D" w:rsidRPr="0049063A" w:rsidRDefault="006E352D" w:rsidP="003B3603">
            <w:pPr>
              <w:pStyle w:val="Subpos1"/>
            </w:pPr>
            <w:r w:rsidRPr="0049063A">
              <w:t>6202.40.00</w:t>
            </w:r>
          </w:p>
        </w:tc>
        <w:tc>
          <w:tcPr>
            <w:tcW w:w="7371" w:type="dxa"/>
          </w:tcPr>
          <w:p w14:paraId="7C7D576A" w14:textId="77777777" w:rsidR="006E352D" w:rsidRPr="0049063A" w:rsidRDefault="006E352D" w:rsidP="003B3603">
            <w:pPr>
              <w:pStyle w:val="Subpos1"/>
            </w:pPr>
            <w:r w:rsidRPr="0049063A">
              <w:t>-</w:t>
            </w:r>
            <w:r w:rsidRPr="0049063A">
              <w:tab/>
              <w:t>De fibras sintéticas ou artificiais</w:t>
            </w:r>
          </w:p>
        </w:tc>
        <w:tc>
          <w:tcPr>
            <w:tcW w:w="1134" w:type="dxa"/>
            <w:vAlign w:val="bottom"/>
          </w:tcPr>
          <w:p w14:paraId="6F8F7D2F" w14:textId="77777777" w:rsidR="006E352D" w:rsidRPr="0049063A" w:rsidRDefault="006E352D" w:rsidP="003B3603">
            <w:pPr>
              <w:pStyle w:val="Centrado"/>
            </w:pPr>
            <w:r w:rsidRPr="0049063A">
              <w:t>0</w:t>
            </w:r>
          </w:p>
        </w:tc>
      </w:tr>
      <w:tr w:rsidR="006E352D" w:rsidRPr="0049063A" w14:paraId="23FFE43F" w14:textId="77777777" w:rsidTr="003B3603">
        <w:trPr>
          <w:cantSplit/>
          <w:jc w:val="center"/>
        </w:trPr>
        <w:tc>
          <w:tcPr>
            <w:tcW w:w="1134" w:type="dxa"/>
          </w:tcPr>
          <w:p w14:paraId="322AB99D" w14:textId="77777777" w:rsidR="006E352D" w:rsidRPr="0049063A" w:rsidRDefault="006E352D" w:rsidP="003B3603">
            <w:pPr>
              <w:pStyle w:val="Subpos1"/>
            </w:pPr>
            <w:r w:rsidRPr="0049063A">
              <w:t>6202.90.00</w:t>
            </w:r>
          </w:p>
        </w:tc>
        <w:tc>
          <w:tcPr>
            <w:tcW w:w="7371" w:type="dxa"/>
          </w:tcPr>
          <w:p w14:paraId="2C1F8EAF"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51B19076" w14:textId="77777777" w:rsidR="006E352D" w:rsidRPr="0049063A" w:rsidRDefault="006E352D" w:rsidP="003B3603">
            <w:pPr>
              <w:pStyle w:val="Centrado"/>
            </w:pPr>
            <w:r w:rsidRPr="0049063A">
              <w:t>0</w:t>
            </w:r>
          </w:p>
        </w:tc>
      </w:tr>
      <w:tr w:rsidR="006E352D" w:rsidRPr="0049063A" w14:paraId="5A469C4B" w14:textId="77777777" w:rsidTr="003B3603">
        <w:trPr>
          <w:cantSplit/>
          <w:jc w:val="center"/>
        </w:trPr>
        <w:tc>
          <w:tcPr>
            <w:tcW w:w="1134" w:type="dxa"/>
          </w:tcPr>
          <w:p w14:paraId="2AE41583" w14:textId="77777777" w:rsidR="006E352D" w:rsidRPr="0049063A" w:rsidRDefault="006E352D" w:rsidP="003B3603">
            <w:pPr>
              <w:pStyle w:val="Padro"/>
            </w:pPr>
          </w:p>
        </w:tc>
        <w:tc>
          <w:tcPr>
            <w:tcW w:w="7371" w:type="dxa"/>
          </w:tcPr>
          <w:p w14:paraId="0B1A0727" w14:textId="77777777" w:rsidR="006E352D" w:rsidRPr="0049063A" w:rsidRDefault="006E352D" w:rsidP="003B3603">
            <w:pPr>
              <w:pStyle w:val="Padro"/>
            </w:pPr>
          </w:p>
        </w:tc>
        <w:tc>
          <w:tcPr>
            <w:tcW w:w="1134" w:type="dxa"/>
            <w:vAlign w:val="bottom"/>
          </w:tcPr>
          <w:p w14:paraId="00911E5E" w14:textId="77777777" w:rsidR="006E352D" w:rsidRPr="0049063A" w:rsidRDefault="006E352D" w:rsidP="003B3603">
            <w:pPr>
              <w:pStyle w:val="Centrado"/>
            </w:pPr>
          </w:p>
        </w:tc>
      </w:tr>
      <w:tr w:rsidR="006E352D" w:rsidRPr="0049063A" w14:paraId="42AF4C78" w14:textId="77777777" w:rsidTr="003B3603">
        <w:trPr>
          <w:cantSplit/>
          <w:jc w:val="center"/>
        </w:trPr>
        <w:tc>
          <w:tcPr>
            <w:tcW w:w="1134" w:type="dxa"/>
          </w:tcPr>
          <w:p w14:paraId="61E6C02A" w14:textId="77777777" w:rsidR="006E352D" w:rsidRPr="0049063A" w:rsidRDefault="006E352D" w:rsidP="003B3603">
            <w:pPr>
              <w:pStyle w:val="Pos"/>
            </w:pPr>
            <w:r w:rsidRPr="0049063A">
              <w:t>62.03</w:t>
            </w:r>
          </w:p>
        </w:tc>
        <w:tc>
          <w:tcPr>
            <w:tcW w:w="7371" w:type="dxa"/>
          </w:tcPr>
          <w:p w14:paraId="6C66E52B" w14:textId="77777777" w:rsidR="006E352D" w:rsidRPr="0049063A" w:rsidRDefault="006E352D" w:rsidP="003B3603">
            <w:pPr>
              <w:pStyle w:val="Pos"/>
            </w:pPr>
            <w:r w:rsidRPr="0049063A">
              <w:t xml:space="preserve">Ternos (Fatos*), conjuntos, paletós (casacos*), calças, jardineiras, bermudas e </w:t>
            </w:r>
            <w:r w:rsidRPr="0049063A">
              <w:rPr>
                <w:i/>
              </w:rPr>
              <w:t>shorts</w:t>
            </w:r>
            <w:r w:rsidRPr="0049063A">
              <w:t xml:space="preserve"> (calções) (exceto de banho), de uso masculino.</w:t>
            </w:r>
          </w:p>
        </w:tc>
        <w:tc>
          <w:tcPr>
            <w:tcW w:w="1134" w:type="dxa"/>
            <w:vAlign w:val="bottom"/>
          </w:tcPr>
          <w:p w14:paraId="4272A1A0" w14:textId="77777777" w:rsidR="006E352D" w:rsidRPr="0049063A" w:rsidRDefault="006E352D" w:rsidP="003B3603">
            <w:pPr>
              <w:pStyle w:val="Centrado"/>
            </w:pPr>
          </w:p>
        </w:tc>
      </w:tr>
      <w:tr w:rsidR="006E352D" w:rsidRPr="0049063A" w14:paraId="4FB64F36" w14:textId="77777777" w:rsidTr="003B3603">
        <w:trPr>
          <w:cantSplit/>
          <w:jc w:val="center"/>
        </w:trPr>
        <w:tc>
          <w:tcPr>
            <w:tcW w:w="1134" w:type="dxa"/>
          </w:tcPr>
          <w:p w14:paraId="5A156D29" w14:textId="77777777" w:rsidR="006E352D" w:rsidRPr="0049063A" w:rsidRDefault="006E352D" w:rsidP="003B3603">
            <w:pPr>
              <w:pStyle w:val="Subpos1"/>
            </w:pPr>
            <w:r w:rsidRPr="0049063A">
              <w:t>6203.1</w:t>
            </w:r>
          </w:p>
        </w:tc>
        <w:tc>
          <w:tcPr>
            <w:tcW w:w="7371" w:type="dxa"/>
          </w:tcPr>
          <w:p w14:paraId="0309A85F" w14:textId="77777777" w:rsidR="006E352D" w:rsidRPr="0049063A" w:rsidRDefault="006E352D" w:rsidP="003B3603">
            <w:pPr>
              <w:pStyle w:val="Subpos1"/>
            </w:pPr>
            <w:r w:rsidRPr="0049063A">
              <w:t>-</w:t>
            </w:r>
            <w:r w:rsidRPr="0049063A">
              <w:tab/>
              <w:t>Ternos (Fatos*):</w:t>
            </w:r>
          </w:p>
        </w:tc>
        <w:tc>
          <w:tcPr>
            <w:tcW w:w="1134" w:type="dxa"/>
            <w:vAlign w:val="bottom"/>
          </w:tcPr>
          <w:p w14:paraId="248CFC43" w14:textId="77777777" w:rsidR="006E352D" w:rsidRPr="0049063A" w:rsidRDefault="006E352D" w:rsidP="003B3603">
            <w:pPr>
              <w:pStyle w:val="Centrado"/>
            </w:pPr>
          </w:p>
        </w:tc>
      </w:tr>
      <w:tr w:rsidR="006E352D" w:rsidRPr="0049063A" w14:paraId="183A6A25" w14:textId="77777777" w:rsidTr="003B3603">
        <w:trPr>
          <w:cantSplit/>
          <w:jc w:val="center"/>
        </w:trPr>
        <w:tc>
          <w:tcPr>
            <w:tcW w:w="1134" w:type="dxa"/>
          </w:tcPr>
          <w:p w14:paraId="2009B64B" w14:textId="77777777" w:rsidR="006E352D" w:rsidRPr="0049063A" w:rsidRDefault="006E352D" w:rsidP="003B3603">
            <w:pPr>
              <w:pStyle w:val="Subpos1"/>
            </w:pPr>
            <w:r w:rsidRPr="0049063A">
              <w:t>6203.11.00</w:t>
            </w:r>
          </w:p>
        </w:tc>
        <w:tc>
          <w:tcPr>
            <w:tcW w:w="7371" w:type="dxa"/>
          </w:tcPr>
          <w:p w14:paraId="2FA30F66" w14:textId="77777777" w:rsidR="006E352D" w:rsidRPr="0049063A" w:rsidRDefault="006E352D" w:rsidP="003B3603">
            <w:pPr>
              <w:pStyle w:val="Subpos2"/>
            </w:pPr>
            <w:r w:rsidRPr="0049063A">
              <w:t>--</w:t>
            </w:r>
            <w:r w:rsidRPr="0049063A">
              <w:tab/>
              <w:t>De lã ou de pelos finos</w:t>
            </w:r>
          </w:p>
        </w:tc>
        <w:tc>
          <w:tcPr>
            <w:tcW w:w="1134" w:type="dxa"/>
          </w:tcPr>
          <w:p w14:paraId="1D927FB8" w14:textId="77777777" w:rsidR="006E352D" w:rsidRPr="0049063A" w:rsidRDefault="006E352D" w:rsidP="003B3603">
            <w:pPr>
              <w:pStyle w:val="Centrado"/>
            </w:pPr>
            <w:r w:rsidRPr="0049063A">
              <w:t>0</w:t>
            </w:r>
          </w:p>
        </w:tc>
      </w:tr>
      <w:tr w:rsidR="006E352D" w:rsidRPr="0049063A" w14:paraId="348D89B4" w14:textId="77777777" w:rsidTr="003B3603">
        <w:trPr>
          <w:cantSplit/>
          <w:jc w:val="center"/>
        </w:trPr>
        <w:tc>
          <w:tcPr>
            <w:tcW w:w="1134" w:type="dxa"/>
          </w:tcPr>
          <w:p w14:paraId="1406DF0B" w14:textId="77777777" w:rsidR="006E352D" w:rsidRPr="0049063A" w:rsidRDefault="006E352D" w:rsidP="003B3603">
            <w:pPr>
              <w:pStyle w:val="Subpos1"/>
            </w:pPr>
            <w:r w:rsidRPr="0049063A">
              <w:t>6203.12.00</w:t>
            </w:r>
          </w:p>
        </w:tc>
        <w:tc>
          <w:tcPr>
            <w:tcW w:w="7371" w:type="dxa"/>
          </w:tcPr>
          <w:p w14:paraId="66A7550D" w14:textId="77777777" w:rsidR="006E352D" w:rsidRPr="0049063A" w:rsidRDefault="006E352D" w:rsidP="003B3603">
            <w:pPr>
              <w:pStyle w:val="Subpos2"/>
            </w:pPr>
            <w:r w:rsidRPr="0049063A">
              <w:t>--</w:t>
            </w:r>
            <w:r w:rsidRPr="0049063A">
              <w:tab/>
              <w:t>De fibras sintéticas</w:t>
            </w:r>
          </w:p>
        </w:tc>
        <w:tc>
          <w:tcPr>
            <w:tcW w:w="1134" w:type="dxa"/>
          </w:tcPr>
          <w:p w14:paraId="3C76CC6F" w14:textId="77777777" w:rsidR="006E352D" w:rsidRPr="0049063A" w:rsidRDefault="006E352D" w:rsidP="003B3603">
            <w:pPr>
              <w:pStyle w:val="Centrado"/>
            </w:pPr>
            <w:r w:rsidRPr="0049063A">
              <w:t>0</w:t>
            </w:r>
          </w:p>
        </w:tc>
      </w:tr>
      <w:tr w:rsidR="006E352D" w:rsidRPr="0049063A" w14:paraId="0B2410C6" w14:textId="77777777" w:rsidTr="003B3603">
        <w:trPr>
          <w:cantSplit/>
          <w:jc w:val="center"/>
        </w:trPr>
        <w:tc>
          <w:tcPr>
            <w:tcW w:w="1134" w:type="dxa"/>
          </w:tcPr>
          <w:p w14:paraId="34E88DE4" w14:textId="77777777" w:rsidR="006E352D" w:rsidRPr="0049063A" w:rsidRDefault="006E352D" w:rsidP="003B3603">
            <w:pPr>
              <w:pStyle w:val="Subpos1"/>
            </w:pPr>
            <w:r w:rsidRPr="0049063A">
              <w:t>6203.19.00</w:t>
            </w:r>
          </w:p>
        </w:tc>
        <w:tc>
          <w:tcPr>
            <w:tcW w:w="7371" w:type="dxa"/>
          </w:tcPr>
          <w:p w14:paraId="589832F4" w14:textId="77777777" w:rsidR="006E352D" w:rsidRPr="0049063A" w:rsidRDefault="006E352D" w:rsidP="003B3603">
            <w:pPr>
              <w:pStyle w:val="Subpos2"/>
            </w:pPr>
            <w:r w:rsidRPr="0049063A">
              <w:t>--</w:t>
            </w:r>
            <w:r w:rsidRPr="0049063A">
              <w:tab/>
              <w:t>De outras matérias têxteis</w:t>
            </w:r>
          </w:p>
        </w:tc>
        <w:tc>
          <w:tcPr>
            <w:tcW w:w="1134" w:type="dxa"/>
          </w:tcPr>
          <w:p w14:paraId="61E78D49" w14:textId="77777777" w:rsidR="006E352D" w:rsidRPr="0049063A" w:rsidRDefault="006E352D" w:rsidP="003B3603">
            <w:pPr>
              <w:pStyle w:val="Centrado"/>
            </w:pPr>
            <w:r w:rsidRPr="0049063A">
              <w:t>0</w:t>
            </w:r>
          </w:p>
        </w:tc>
      </w:tr>
      <w:tr w:rsidR="006E352D" w:rsidRPr="0049063A" w14:paraId="120BB35D" w14:textId="77777777" w:rsidTr="003B3603">
        <w:trPr>
          <w:cantSplit/>
          <w:jc w:val="center"/>
        </w:trPr>
        <w:tc>
          <w:tcPr>
            <w:tcW w:w="1134" w:type="dxa"/>
          </w:tcPr>
          <w:p w14:paraId="01A43AF3" w14:textId="77777777" w:rsidR="006E352D" w:rsidRPr="0049063A" w:rsidRDefault="006E352D" w:rsidP="003B3603">
            <w:pPr>
              <w:pStyle w:val="Subpos1"/>
            </w:pPr>
            <w:r w:rsidRPr="0049063A">
              <w:t>6203.2</w:t>
            </w:r>
          </w:p>
        </w:tc>
        <w:tc>
          <w:tcPr>
            <w:tcW w:w="7371" w:type="dxa"/>
          </w:tcPr>
          <w:p w14:paraId="1476268A" w14:textId="77777777" w:rsidR="006E352D" w:rsidRPr="0049063A" w:rsidRDefault="006E352D" w:rsidP="003B3603">
            <w:pPr>
              <w:pStyle w:val="Subpos1"/>
            </w:pPr>
            <w:r w:rsidRPr="0049063A">
              <w:t>-</w:t>
            </w:r>
            <w:r w:rsidRPr="0049063A">
              <w:tab/>
              <w:t>Conjuntos:</w:t>
            </w:r>
          </w:p>
        </w:tc>
        <w:tc>
          <w:tcPr>
            <w:tcW w:w="1134" w:type="dxa"/>
            <w:vAlign w:val="bottom"/>
          </w:tcPr>
          <w:p w14:paraId="13B140B2" w14:textId="77777777" w:rsidR="006E352D" w:rsidRPr="0049063A" w:rsidRDefault="006E352D" w:rsidP="003B3603">
            <w:pPr>
              <w:pStyle w:val="Centrado"/>
            </w:pPr>
          </w:p>
        </w:tc>
      </w:tr>
      <w:tr w:rsidR="006E352D" w:rsidRPr="0049063A" w14:paraId="23E6E24D" w14:textId="77777777" w:rsidTr="003B3603">
        <w:trPr>
          <w:cantSplit/>
          <w:jc w:val="center"/>
        </w:trPr>
        <w:tc>
          <w:tcPr>
            <w:tcW w:w="1134" w:type="dxa"/>
          </w:tcPr>
          <w:p w14:paraId="65ECA593" w14:textId="77777777" w:rsidR="006E352D" w:rsidRPr="0049063A" w:rsidRDefault="006E352D" w:rsidP="003B3603">
            <w:pPr>
              <w:pStyle w:val="Subpos1"/>
            </w:pPr>
            <w:r w:rsidRPr="0049063A">
              <w:t>6203.22.00</w:t>
            </w:r>
          </w:p>
        </w:tc>
        <w:tc>
          <w:tcPr>
            <w:tcW w:w="7371" w:type="dxa"/>
          </w:tcPr>
          <w:p w14:paraId="4298F618" w14:textId="77777777" w:rsidR="006E352D" w:rsidRPr="0049063A" w:rsidRDefault="006E352D" w:rsidP="003B3603">
            <w:pPr>
              <w:pStyle w:val="Subpos2"/>
            </w:pPr>
            <w:r w:rsidRPr="0049063A">
              <w:t>--</w:t>
            </w:r>
            <w:r w:rsidRPr="0049063A">
              <w:tab/>
              <w:t>De algodão</w:t>
            </w:r>
          </w:p>
        </w:tc>
        <w:tc>
          <w:tcPr>
            <w:tcW w:w="1134" w:type="dxa"/>
          </w:tcPr>
          <w:p w14:paraId="0125D848" w14:textId="77777777" w:rsidR="006E352D" w:rsidRPr="0049063A" w:rsidRDefault="006E352D" w:rsidP="003B3603">
            <w:pPr>
              <w:pStyle w:val="Centrado"/>
            </w:pPr>
            <w:r w:rsidRPr="0049063A">
              <w:t>0</w:t>
            </w:r>
          </w:p>
        </w:tc>
      </w:tr>
      <w:tr w:rsidR="006E352D" w:rsidRPr="0049063A" w14:paraId="031AC6C8" w14:textId="77777777" w:rsidTr="003B3603">
        <w:trPr>
          <w:cantSplit/>
          <w:jc w:val="center"/>
        </w:trPr>
        <w:tc>
          <w:tcPr>
            <w:tcW w:w="1134" w:type="dxa"/>
          </w:tcPr>
          <w:p w14:paraId="6B847AE3" w14:textId="77777777" w:rsidR="006E352D" w:rsidRPr="0049063A" w:rsidRDefault="006E352D" w:rsidP="003B3603">
            <w:pPr>
              <w:pStyle w:val="Subpos1"/>
            </w:pPr>
            <w:r w:rsidRPr="0049063A">
              <w:t>6203.23.00</w:t>
            </w:r>
          </w:p>
        </w:tc>
        <w:tc>
          <w:tcPr>
            <w:tcW w:w="7371" w:type="dxa"/>
          </w:tcPr>
          <w:p w14:paraId="546B56C7" w14:textId="77777777" w:rsidR="006E352D" w:rsidRPr="0049063A" w:rsidRDefault="006E352D" w:rsidP="003B3603">
            <w:pPr>
              <w:pStyle w:val="Subpos2"/>
            </w:pPr>
            <w:r w:rsidRPr="0049063A">
              <w:t>--</w:t>
            </w:r>
            <w:r w:rsidRPr="0049063A">
              <w:tab/>
              <w:t>De fibras sintéticas</w:t>
            </w:r>
          </w:p>
        </w:tc>
        <w:tc>
          <w:tcPr>
            <w:tcW w:w="1134" w:type="dxa"/>
          </w:tcPr>
          <w:p w14:paraId="34ECFFB6" w14:textId="77777777" w:rsidR="006E352D" w:rsidRPr="0049063A" w:rsidRDefault="006E352D" w:rsidP="003B3603">
            <w:pPr>
              <w:pStyle w:val="Centrado"/>
            </w:pPr>
            <w:r w:rsidRPr="0049063A">
              <w:t>0</w:t>
            </w:r>
          </w:p>
        </w:tc>
      </w:tr>
      <w:tr w:rsidR="006E352D" w:rsidRPr="0049063A" w14:paraId="143B6BD6" w14:textId="77777777" w:rsidTr="003B3603">
        <w:trPr>
          <w:cantSplit/>
          <w:jc w:val="center"/>
        </w:trPr>
        <w:tc>
          <w:tcPr>
            <w:tcW w:w="1134" w:type="dxa"/>
          </w:tcPr>
          <w:p w14:paraId="35489C15" w14:textId="77777777" w:rsidR="006E352D" w:rsidRPr="0049063A" w:rsidRDefault="006E352D" w:rsidP="003B3603">
            <w:pPr>
              <w:pStyle w:val="Subpos1"/>
            </w:pPr>
            <w:r w:rsidRPr="0049063A">
              <w:t>6203.29</w:t>
            </w:r>
          </w:p>
        </w:tc>
        <w:tc>
          <w:tcPr>
            <w:tcW w:w="7371" w:type="dxa"/>
          </w:tcPr>
          <w:p w14:paraId="3D9898AA"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222583BB" w14:textId="77777777" w:rsidR="006E352D" w:rsidRPr="0049063A" w:rsidRDefault="006E352D" w:rsidP="003B3603">
            <w:pPr>
              <w:pStyle w:val="Centrado"/>
            </w:pPr>
          </w:p>
        </w:tc>
      </w:tr>
      <w:tr w:rsidR="006E352D" w:rsidRPr="0049063A" w14:paraId="15AF1C7A" w14:textId="77777777" w:rsidTr="003B3603">
        <w:trPr>
          <w:cantSplit/>
          <w:jc w:val="center"/>
        </w:trPr>
        <w:tc>
          <w:tcPr>
            <w:tcW w:w="1134" w:type="dxa"/>
          </w:tcPr>
          <w:p w14:paraId="46A4AE7C" w14:textId="77777777" w:rsidR="006E352D" w:rsidRPr="0049063A" w:rsidRDefault="006E352D" w:rsidP="003B3603">
            <w:pPr>
              <w:pStyle w:val="Subpos1"/>
            </w:pPr>
            <w:r w:rsidRPr="0049063A">
              <w:t>6203.29.10</w:t>
            </w:r>
          </w:p>
        </w:tc>
        <w:tc>
          <w:tcPr>
            <w:tcW w:w="7371" w:type="dxa"/>
          </w:tcPr>
          <w:p w14:paraId="36C6984D" w14:textId="77777777" w:rsidR="006E352D" w:rsidRPr="0049063A" w:rsidRDefault="006E352D" w:rsidP="003B3603">
            <w:pPr>
              <w:pStyle w:val="Subpos3"/>
            </w:pPr>
            <w:r w:rsidRPr="0049063A">
              <w:t>De lã ou de pelos finos</w:t>
            </w:r>
          </w:p>
        </w:tc>
        <w:tc>
          <w:tcPr>
            <w:tcW w:w="1134" w:type="dxa"/>
          </w:tcPr>
          <w:p w14:paraId="7BCD7FDC" w14:textId="77777777" w:rsidR="006E352D" w:rsidRPr="0049063A" w:rsidRDefault="006E352D" w:rsidP="003B3603">
            <w:pPr>
              <w:pStyle w:val="Centrado"/>
            </w:pPr>
            <w:r w:rsidRPr="0049063A">
              <w:t>0</w:t>
            </w:r>
          </w:p>
        </w:tc>
      </w:tr>
      <w:tr w:rsidR="006E352D" w:rsidRPr="0049063A" w14:paraId="36CEC8AB" w14:textId="77777777" w:rsidTr="003B3603">
        <w:trPr>
          <w:cantSplit/>
          <w:jc w:val="center"/>
        </w:trPr>
        <w:tc>
          <w:tcPr>
            <w:tcW w:w="1134" w:type="dxa"/>
          </w:tcPr>
          <w:p w14:paraId="79E42A0A" w14:textId="77777777" w:rsidR="006E352D" w:rsidRPr="0049063A" w:rsidRDefault="006E352D" w:rsidP="003B3603">
            <w:pPr>
              <w:pStyle w:val="Subpos1"/>
            </w:pPr>
            <w:r w:rsidRPr="0049063A">
              <w:t>6203.29.90</w:t>
            </w:r>
          </w:p>
        </w:tc>
        <w:tc>
          <w:tcPr>
            <w:tcW w:w="7371" w:type="dxa"/>
          </w:tcPr>
          <w:p w14:paraId="412DCAE7" w14:textId="77777777" w:rsidR="006E352D" w:rsidRPr="0049063A" w:rsidRDefault="006E352D" w:rsidP="003B3603">
            <w:pPr>
              <w:pStyle w:val="Subpos3"/>
            </w:pPr>
            <w:r w:rsidRPr="0049063A">
              <w:t>Outros</w:t>
            </w:r>
          </w:p>
        </w:tc>
        <w:tc>
          <w:tcPr>
            <w:tcW w:w="1134" w:type="dxa"/>
          </w:tcPr>
          <w:p w14:paraId="14CDD0C5" w14:textId="77777777" w:rsidR="006E352D" w:rsidRPr="0049063A" w:rsidRDefault="006E352D" w:rsidP="003B3603">
            <w:pPr>
              <w:pStyle w:val="Centrado"/>
            </w:pPr>
            <w:r w:rsidRPr="0049063A">
              <w:t>0</w:t>
            </w:r>
          </w:p>
        </w:tc>
      </w:tr>
      <w:tr w:rsidR="006E352D" w:rsidRPr="0049063A" w14:paraId="1FC5A8D6" w14:textId="77777777" w:rsidTr="003B3603">
        <w:trPr>
          <w:cantSplit/>
          <w:jc w:val="center"/>
        </w:trPr>
        <w:tc>
          <w:tcPr>
            <w:tcW w:w="1134" w:type="dxa"/>
          </w:tcPr>
          <w:p w14:paraId="35F51D51" w14:textId="77777777" w:rsidR="006E352D" w:rsidRPr="0049063A" w:rsidRDefault="006E352D" w:rsidP="003B3603">
            <w:pPr>
              <w:pStyle w:val="Subpos1"/>
            </w:pPr>
            <w:r w:rsidRPr="0049063A">
              <w:t>6203.3</w:t>
            </w:r>
          </w:p>
        </w:tc>
        <w:tc>
          <w:tcPr>
            <w:tcW w:w="7371" w:type="dxa"/>
          </w:tcPr>
          <w:p w14:paraId="1772740F" w14:textId="77777777" w:rsidR="006E352D" w:rsidRPr="0049063A" w:rsidRDefault="006E352D" w:rsidP="003B3603">
            <w:pPr>
              <w:pStyle w:val="Subpos1"/>
            </w:pPr>
            <w:r w:rsidRPr="0049063A">
              <w:t>-</w:t>
            </w:r>
            <w:r w:rsidRPr="0049063A">
              <w:tab/>
              <w:t>Paletós (Casacos*):</w:t>
            </w:r>
          </w:p>
        </w:tc>
        <w:tc>
          <w:tcPr>
            <w:tcW w:w="1134" w:type="dxa"/>
            <w:vAlign w:val="bottom"/>
          </w:tcPr>
          <w:p w14:paraId="1CDB2FCE" w14:textId="77777777" w:rsidR="006E352D" w:rsidRPr="0049063A" w:rsidRDefault="006E352D" w:rsidP="003B3603">
            <w:pPr>
              <w:pStyle w:val="Centrado"/>
            </w:pPr>
          </w:p>
        </w:tc>
      </w:tr>
      <w:tr w:rsidR="006E352D" w:rsidRPr="0049063A" w14:paraId="1FBAFF5B" w14:textId="77777777" w:rsidTr="003B3603">
        <w:trPr>
          <w:cantSplit/>
          <w:jc w:val="center"/>
        </w:trPr>
        <w:tc>
          <w:tcPr>
            <w:tcW w:w="1134" w:type="dxa"/>
          </w:tcPr>
          <w:p w14:paraId="7CEAD9A7" w14:textId="77777777" w:rsidR="006E352D" w:rsidRPr="0049063A" w:rsidRDefault="006E352D" w:rsidP="003B3603">
            <w:pPr>
              <w:pStyle w:val="Subpos1"/>
            </w:pPr>
            <w:r w:rsidRPr="0049063A">
              <w:t>6203.31.00</w:t>
            </w:r>
          </w:p>
        </w:tc>
        <w:tc>
          <w:tcPr>
            <w:tcW w:w="7371" w:type="dxa"/>
          </w:tcPr>
          <w:p w14:paraId="58ACD98C" w14:textId="77777777" w:rsidR="006E352D" w:rsidRPr="0049063A" w:rsidRDefault="006E352D" w:rsidP="003B3603">
            <w:pPr>
              <w:pStyle w:val="Subpos2"/>
            </w:pPr>
            <w:r w:rsidRPr="0049063A">
              <w:t>--</w:t>
            </w:r>
            <w:r w:rsidRPr="0049063A">
              <w:tab/>
              <w:t>De lã ou de pelos finos</w:t>
            </w:r>
          </w:p>
        </w:tc>
        <w:tc>
          <w:tcPr>
            <w:tcW w:w="1134" w:type="dxa"/>
          </w:tcPr>
          <w:p w14:paraId="7A22AFB0" w14:textId="77777777" w:rsidR="006E352D" w:rsidRPr="0049063A" w:rsidRDefault="006E352D" w:rsidP="003B3603">
            <w:pPr>
              <w:pStyle w:val="Centrado"/>
            </w:pPr>
            <w:r w:rsidRPr="0049063A">
              <w:t>0</w:t>
            </w:r>
          </w:p>
        </w:tc>
      </w:tr>
      <w:tr w:rsidR="006E352D" w:rsidRPr="0049063A" w14:paraId="554A0CA4" w14:textId="77777777" w:rsidTr="003B3603">
        <w:trPr>
          <w:cantSplit/>
          <w:jc w:val="center"/>
        </w:trPr>
        <w:tc>
          <w:tcPr>
            <w:tcW w:w="1134" w:type="dxa"/>
          </w:tcPr>
          <w:p w14:paraId="63E308D1" w14:textId="77777777" w:rsidR="006E352D" w:rsidRPr="0049063A" w:rsidRDefault="006E352D" w:rsidP="003B3603">
            <w:pPr>
              <w:pStyle w:val="Subpos1"/>
            </w:pPr>
            <w:r w:rsidRPr="0049063A">
              <w:t>6203.32.00</w:t>
            </w:r>
          </w:p>
        </w:tc>
        <w:tc>
          <w:tcPr>
            <w:tcW w:w="7371" w:type="dxa"/>
          </w:tcPr>
          <w:p w14:paraId="17D63410" w14:textId="77777777" w:rsidR="006E352D" w:rsidRPr="0049063A" w:rsidRDefault="006E352D" w:rsidP="003B3603">
            <w:pPr>
              <w:pStyle w:val="Subpos2"/>
            </w:pPr>
            <w:r w:rsidRPr="0049063A">
              <w:t>--</w:t>
            </w:r>
            <w:r w:rsidRPr="0049063A">
              <w:tab/>
              <w:t>De algodão</w:t>
            </w:r>
          </w:p>
        </w:tc>
        <w:tc>
          <w:tcPr>
            <w:tcW w:w="1134" w:type="dxa"/>
          </w:tcPr>
          <w:p w14:paraId="0F980024" w14:textId="77777777" w:rsidR="006E352D" w:rsidRPr="0049063A" w:rsidRDefault="006E352D" w:rsidP="003B3603">
            <w:pPr>
              <w:pStyle w:val="Centrado"/>
            </w:pPr>
            <w:r w:rsidRPr="0049063A">
              <w:t>0</w:t>
            </w:r>
          </w:p>
        </w:tc>
      </w:tr>
      <w:tr w:rsidR="006E352D" w:rsidRPr="0049063A" w14:paraId="1C8DB8F6" w14:textId="77777777" w:rsidTr="003B3603">
        <w:trPr>
          <w:cantSplit/>
          <w:jc w:val="center"/>
        </w:trPr>
        <w:tc>
          <w:tcPr>
            <w:tcW w:w="1134" w:type="dxa"/>
          </w:tcPr>
          <w:p w14:paraId="14D3C5D3" w14:textId="77777777" w:rsidR="006E352D" w:rsidRPr="0049063A" w:rsidRDefault="006E352D" w:rsidP="003B3603">
            <w:pPr>
              <w:pStyle w:val="Subpos1"/>
            </w:pPr>
            <w:r w:rsidRPr="0049063A">
              <w:t>6203.33.00</w:t>
            </w:r>
          </w:p>
        </w:tc>
        <w:tc>
          <w:tcPr>
            <w:tcW w:w="7371" w:type="dxa"/>
          </w:tcPr>
          <w:p w14:paraId="1B58E5C1" w14:textId="77777777" w:rsidR="006E352D" w:rsidRPr="0049063A" w:rsidRDefault="006E352D" w:rsidP="003B3603">
            <w:pPr>
              <w:pStyle w:val="Subpos2"/>
            </w:pPr>
            <w:r w:rsidRPr="0049063A">
              <w:t>--</w:t>
            </w:r>
            <w:r w:rsidRPr="0049063A">
              <w:tab/>
              <w:t>De fibras sintéticas</w:t>
            </w:r>
          </w:p>
        </w:tc>
        <w:tc>
          <w:tcPr>
            <w:tcW w:w="1134" w:type="dxa"/>
          </w:tcPr>
          <w:p w14:paraId="3C72D622" w14:textId="77777777" w:rsidR="006E352D" w:rsidRPr="0049063A" w:rsidRDefault="006E352D" w:rsidP="003B3603">
            <w:pPr>
              <w:pStyle w:val="Centrado"/>
            </w:pPr>
            <w:r w:rsidRPr="0049063A">
              <w:t>0</w:t>
            </w:r>
          </w:p>
        </w:tc>
      </w:tr>
      <w:tr w:rsidR="006E352D" w:rsidRPr="0049063A" w14:paraId="30074BE0" w14:textId="77777777" w:rsidTr="003B3603">
        <w:trPr>
          <w:cantSplit/>
          <w:jc w:val="center"/>
        </w:trPr>
        <w:tc>
          <w:tcPr>
            <w:tcW w:w="1134" w:type="dxa"/>
          </w:tcPr>
          <w:p w14:paraId="03FD6A58" w14:textId="77777777" w:rsidR="006E352D" w:rsidRPr="0049063A" w:rsidRDefault="006E352D" w:rsidP="003B3603">
            <w:pPr>
              <w:pStyle w:val="Subpos1"/>
            </w:pPr>
            <w:r w:rsidRPr="0049063A">
              <w:t>6203.39.00</w:t>
            </w:r>
          </w:p>
        </w:tc>
        <w:tc>
          <w:tcPr>
            <w:tcW w:w="7371" w:type="dxa"/>
          </w:tcPr>
          <w:p w14:paraId="2BE5758E" w14:textId="77777777" w:rsidR="006E352D" w:rsidRPr="0049063A" w:rsidRDefault="006E352D" w:rsidP="003B3603">
            <w:pPr>
              <w:pStyle w:val="Subpos2"/>
            </w:pPr>
            <w:r w:rsidRPr="0049063A">
              <w:t>--</w:t>
            </w:r>
            <w:r w:rsidRPr="0049063A">
              <w:tab/>
              <w:t>De outras matérias têxteis</w:t>
            </w:r>
          </w:p>
        </w:tc>
        <w:tc>
          <w:tcPr>
            <w:tcW w:w="1134" w:type="dxa"/>
          </w:tcPr>
          <w:p w14:paraId="1CDB9C49" w14:textId="77777777" w:rsidR="006E352D" w:rsidRPr="0049063A" w:rsidRDefault="006E352D" w:rsidP="003B3603">
            <w:pPr>
              <w:pStyle w:val="Centrado"/>
            </w:pPr>
            <w:r w:rsidRPr="0049063A">
              <w:t>0</w:t>
            </w:r>
          </w:p>
        </w:tc>
      </w:tr>
      <w:tr w:rsidR="006E352D" w:rsidRPr="0049063A" w14:paraId="424DF196" w14:textId="77777777" w:rsidTr="003B3603">
        <w:trPr>
          <w:cantSplit/>
          <w:jc w:val="center"/>
        </w:trPr>
        <w:tc>
          <w:tcPr>
            <w:tcW w:w="1134" w:type="dxa"/>
          </w:tcPr>
          <w:p w14:paraId="22F6A26C" w14:textId="77777777" w:rsidR="006E352D" w:rsidRPr="0049063A" w:rsidRDefault="006E352D" w:rsidP="003B3603">
            <w:pPr>
              <w:pStyle w:val="Subpos1"/>
            </w:pPr>
            <w:r w:rsidRPr="0049063A">
              <w:t>6203.4</w:t>
            </w:r>
          </w:p>
        </w:tc>
        <w:tc>
          <w:tcPr>
            <w:tcW w:w="7371" w:type="dxa"/>
          </w:tcPr>
          <w:p w14:paraId="6AC1DF1A" w14:textId="77777777" w:rsidR="006E352D" w:rsidRPr="0049063A" w:rsidRDefault="006E352D" w:rsidP="003B3603">
            <w:pPr>
              <w:pStyle w:val="Subpos1"/>
            </w:pPr>
            <w:r w:rsidRPr="0049063A">
              <w:t>-</w:t>
            </w:r>
            <w:r w:rsidRPr="0049063A">
              <w:tab/>
              <w:t xml:space="preserve">Calças, jardineiras, bermudas e </w:t>
            </w:r>
            <w:r w:rsidRPr="0049063A">
              <w:rPr>
                <w:i/>
              </w:rPr>
              <w:t>shorts</w:t>
            </w:r>
            <w:r w:rsidRPr="0049063A">
              <w:t xml:space="preserve"> (calções):</w:t>
            </w:r>
          </w:p>
        </w:tc>
        <w:tc>
          <w:tcPr>
            <w:tcW w:w="1134" w:type="dxa"/>
            <w:vAlign w:val="bottom"/>
          </w:tcPr>
          <w:p w14:paraId="2A98C86E" w14:textId="77777777" w:rsidR="006E352D" w:rsidRPr="0049063A" w:rsidRDefault="006E352D" w:rsidP="003B3603">
            <w:pPr>
              <w:pStyle w:val="Centrado"/>
            </w:pPr>
          </w:p>
        </w:tc>
      </w:tr>
      <w:tr w:rsidR="006E352D" w:rsidRPr="0049063A" w14:paraId="42D4DCEA" w14:textId="77777777" w:rsidTr="003B3603">
        <w:trPr>
          <w:cantSplit/>
          <w:jc w:val="center"/>
        </w:trPr>
        <w:tc>
          <w:tcPr>
            <w:tcW w:w="1134" w:type="dxa"/>
          </w:tcPr>
          <w:p w14:paraId="4339E83A" w14:textId="77777777" w:rsidR="006E352D" w:rsidRPr="0049063A" w:rsidRDefault="006E352D" w:rsidP="003B3603">
            <w:pPr>
              <w:pStyle w:val="Subpos1"/>
            </w:pPr>
            <w:r w:rsidRPr="0049063A">
              <w:t>6203.41.00</w:t>
            </w:r>
          </w:p>
        </w:tc>
        <w:tc>
          <w:tcPr>
            <w:tcW w:w="7371" w:type="dxa"/>
          </w:tcPr>
          <w:p w14:paraId="1F8EBFA8" w14:textId="77777777" w:rsidR="006E352D" w:rsidRPr="0049063A" w:rsidRDefault="006E352D" w:rsidP="003B3603">
            <w:pPr>
              <w:pStyle w:val="Subpos2"/>
            </w:pPr>
            <w:r w:rsidRPr="0049063A">
              <w:t>--</w:t>
            </w:r>
            <w:r w:rsidRPr="0049063A">
              <w:tab/>
              <w:t>De lã ou de pelos finos</w:t>
            </w:r>
          </w:p>
        </w:tc>
        <w:tc>
          <w:tcPr>
            <w:tcW w:w="1134" w:type="dxa"/>
          </w:tcPr>
          <w:p w14:paraId="425B478E" w14:textId="77777777" w:rsidR="006E352D" w:rsidRPr="0049063A" w:rsidRDefault="006E352D" w:rsidP="003B3603">
            <w:pPr>
              <w:pStyle w:val="Centrado"/>
            </w:pPr>
            <w:r w:rsidRPr="0049063A">
              <w:t>0</w:t>
            </w:r>
          </w:p>
        </w:tc>
      </w:tr>
      <w:tr w:rsidR="006E352D" w:rsidRPr="0049063A" w14:paraId="7B60C90B" w14:textId="77777777" w:rsidTr="003B3603">
        <w:trPr>
          <w:cantSplit/>
          <w:jc w:val="center"/>
        </w:trPr>
        <w:tc>
          <w:tcPr>
            <w:tcW w:w="1134" w:type="dxa"/>
          </w:tcPr>
          <w:p w14:paraId="7B2BDE09" w14:textId="77777777" w:rsidR="006E352D" w:rsidRPr="0049063A" w:rsidRDefault="006E352D" w:rsidP="003B3603">
            <w:pPr>
              <w:pStyle w:val="Subpos1"/>
            </w:pPr>
            <w:r w:rsidRPr="0049063A">
              <w:t>6203.42.00</w:t>
            </w:r>
          </w:p>
        </w:tc>
        <w:tc>
          <w:tcPr>
            <w:tcW w:w="7371" w:type="dxa"/>
          </w:tcPr>
          <w:p w14:paraId="5CF20816" w14:textId="77777777" w:rsidR="006E352D" w:rsidRPr="0049063A" w:rsidRDefault="006E352D" w:rsidP="003B3603">
            <w:pPr>
              <w:pStyle w:val="Subpos2"/>
            </w:pPr>
            <w:r w:rsidRPr="0049063A">
              <w:t>--</w:t>
            </w:r>
            <w:r w:rsidRPr="0049063A">
              <w:tab/>
              <w:t>De algodão</w:t>
            </w:r>
          </w:p>
        </w:tc>
        <w:tc>
          <w:tcPr>
            <w:tcW w:w="1134" w:type="dxa"/>
          </w:tcPr>
          <w:p w14:paraId="4C2D27E8" w14:textId="77777777" w:rsidR="006E352D" w:rsidRPr="0049063A" w:rsidRDefault="006E352D" w:rsidP="003B3603">
            <w:pPr>
              <w:pStyle w:val="Centrado"/>
            </w:pPr>
            <w:r w:rsidRPr="0049063A">
              <w:t>0</w:t>
            </w:r>
          </w:p>
        </w:tc>
      </w:tr>
      <w:tr w:rsidR="006E352D" w:rsidRPr="0049063A" w14:paraId="4E498C87" w14:textId="77777777" w:rsidTr="003B3603">
        <w:trPr>
          <w:cantSplit/>
          <w:jc w:val="center"/>
        </w:trPr>
        <w:tc>
          <w:tcPr>
            <w:tcW w:w="1134" w:type="dxa"/>
          </w:tcPr>
          <w:p w14:paraId="4B0D9C10" w14:textId="77777777" w:rsidR="006E352D" w:rsidRPr="0049063A" w:rsidRDefault="006E352D" w:rsidP="003B3603">
            <w:pPr>
              <w:pStyle w:val="Subpos1"/>
            </w:pPr>
            <w:r w:rsidRPr="0049063A">
              <w:t>6203.43.00</w:t>
            </w:r>
          </w:p>
        </w:tc>
        <w:tc>
          <w:tcPr>
            <w:tcW w:w="7371" w:type="dxa"/>
          </w:tcPr>
          <w:p w14:paraId="6428EF65" w14:textId="77777777" w:rsidR="006E352D" w:rsidRPr="0049063A" w:rsidRDefault="006E352D" w:rsidP="003B3603">
            <w:pPr>
              <w:pStyle w:val="Subpos2"/>
            </w:pPr>
            <w:r w:rsidRPr="0049063A">
              <w:t>--</w:t>
            </w:r>
            <w:r w:rsidRPr="0049063A">
              <w:tab/>
              <w:t>De fibras sintéticas</w:t>
            </w:r>
          </w:p>
        </w:tc>
        <w:tc>
          <w:tcPr>
            <w:tcW w:w="1134" w:type="dxa"/>
          </w:tcPr>
          <w:p w14:paraId="1174F0E0" w14:textId="77777777" w:rsidR="006E352D" w:rsidRPr="0049063A" w:rsidRDefault="006E352D" w:rsidP="003B3603">
            <w:pPr>
              <w:pStyle w:val="Centrado"/>
            </w:pPr>
            <w:r w:rsidRPr="0049063A">
              <w:t>0</w:t>
            </w:r>
          </w:p>
        </w:tc>
      </w:tr>
      <w:tr w:rsidR="006E352D" w:rsidRPr="0049063A" w14:paraId="3F1D2326" w14:textId="77777777" w:rsidTr="003B3603">
        <w:trPr>
          <w:cantSplit/>
          <w:jc w:val="center"/>
        </w:trPr>
        <w:tc>
          <w:tcPr>
            <w:tcW w:w="1134" w:type="dxa"/>
          </w:tcPr>
          <w:p w14:paraId="76A0F7FF" w14:textId="77777777" w:rsidR="006E352D" w:rsidRPr="0049063A" w:rsidRDefault="006E352D" w:rsidP="003B3603">
            <w:pPr>
              <w:pStyle w:val="Subpos1"/>
            </w:pPr>
            <w:r w:rsidRPr="0049063A">
              <w:t>6203.49.00</w:t>
            </w:r>
          </w:p>
        </w:tc>
        <w:tc>
          <w:tcPr>
            <w:tcW w:w="7371" w:type="dxa"/>
          </w:tcPr>
          <w:p w14:paraId="1856F37D" w14:textId="77777777" w:rsidR="006E352D" w:rsidRPr="0049063A" w:rsidRDefault="006E352D" w:rsidP="003B3603">
            <w:pPr>
              <w:pStyle w:val="Subpos2"/>
            </w:pPr>
            <w:r w:rsidRPr="0049063A">
              <w:t>--</w:t>
            </w:r>
            <w:r w:rsidRPr="0049063A">
              <w:tab/>
              <w:t>De outras matérias têxteis</w:t>
            </w:r>
          </w:p>
        </w:tc>
        <w:tc>
          <w:tcPr>
            <w:tcW w:w="1134" w:type="dxa"/>
          </w:tcPr>
          <w:p w14:paraId="5AC7D401" w14:textId="77777777" w:rsidR="006E352D" w:rsidRPr="0049063A" w:rsidRDefault="006E352D" w:rsidP="003B3603">
            <w:pPr>
              <w:pStyle w:val="Centrado"/>
            </w:pPr>
            <w:r w:rsidRPr="0049063A">
              <w:t>0</w:t>
            </w:r>
          </w:p>
        </w:tc>
      </w:tr>
      <w:tr w:rsidR="006E352D" w:rsidRPr="0049063A" w14:paraId="05B11C8D" w14:textId="77777777" w:rsidTr="003B3603">
        <w:trPr>
          <w:cantSplit/>
          <w:jc w:val="center"/>
        </w:trPr>
        <w:tc>
          <w:tcPr>
            <w:tcW w:w="1134" w:type="dxa"/>
          </w:tcPr>
          <w:p w14:paraId="5BDA3B26" w14:textId="77777777" w:rsidR="006E352D" w:rsidRPr="0049063A" w:rsidRDefault="006E352D" w:rsidP="003B3603">
            <w:pPr>
              <w:pStyle w:val="Padro"/>
            </w:pPr>
          </w:p>
        </w:tc>
        <w:tc>
          <w:tcPr>
            <w:tcW w:w="7371" w:type="dxa"/>
          </w:tcPr>
          <w:p w14:paraId="5E1C128B" w14:textId="77777777" w:rsidR="006E352D" w:rsidRPr="0049063A" w:rsidRDefault="006E352D" w:rsidP="003B3603">
            <w:pPr>
              <w:pStyle w:val="Padro"/>
            </w:pPr>
          </w:p>
        </w:tc>
        <w:tc>
          <w:tcPr>
            <w:tcW w:w="1134" w:type="dxa"/>
            <w:vAlign w:val="bottom"/>
          </w:tcPr>
          <w:p w14:paraId="7600545B" w14:textId="77777777" w:rsidR="006E352D" w:rsidRPr="0049063A" w:rsidRDefault="006E352D" w:rsidP="003B3603">
            <w:pPr>
              <w:pStyle w:val="Centrado"/>
            </w:pPr>
          </w:p>
        </w:tc>
      </w:tr>
      <w:tr w:rsidR="006E352D" w:rsidRPr="0049063A" w14:paraId="2ACEC360" w14:textId="77777777" w:rsidTr="003B3603">
        <w:trPr>
          <w:cantSplit/>
          <w:jc w:val="center"/>
        </w:trPr>
        <w:tc>
          <w:tcPr>
            <w:tcW w:w="1134" w:type="dxa"/>
          </w:tcPr>
          <w:p w14:paraId="76A0F981" w14:textId="77777777" w:rsidR="006E352D" w:rsidRPr="0049063A" w:rsidRDefault="006E352D" w:rsidP="003B3603">
            <w:pPr>
              <w:pStyle w:val="Pos"/>
            </w:pPr>
            <w:r w:rsidRPr="0049063A">
              <w:t>62.04</w:t>
            </w:r>
          </w:p>
        </w:tc>
        <w:tc>
          <w:tcPr>
            <w:tcW w:w="7371" w:type="dxa"/>
          </w:tcPr>
          <w:p w14:paraId="1890B11E" w14:textId="77777777" w:rsidR="006E352D" w:rsidRPr="0049063A" w:rsidRDefault="006E352D" w:rsidP="003B3603">
            <w:pPr>
              <w:pStyle w:val="Pos"/>
            </w:pPr>
            <w:r w:rsidRPr="0049063A">
              <w:rPr>
                <w:i/>
              </w:rPr>
              <w:t>Tailleurs</w:t>
            </w:r>
            <w:r w:rsidRPr="0049063A">
              <w:t xml:space="preserve"> (Fatos de saia-casaco*), conjuntos, </w:t>
            </w:r>
            <w:r w:rsidRPr="0049063A">
              <w:rPr>
                <w:i/>
              </w:rPr>
              <w:t>blazers</w:t>
            </w:r>
            <w:r w:rsidRPr="0049063A">
              <w:t xml:space="preserve"> (casacos*), vestidos, saias, saias-calças, calças, jardineiras, bermudas e </w:t>
            </w:r>
            <w:r w:rsidRPr="0049063A">
              <w:rPr>
                <w:i/>
              </w:rPr>
              <w:t>shorts</w:t>
            </w:r>
            <w:r w:rsidRPr="0049063A">
              <w:t xml:space="preserve"> (calções) (exceto de banho), de uso feminino.</w:t>
            </w:r>
          </w:p>
        </w:tc>
        <w:tc>
          <w:tcPr>
            <w:tcW w:w="1134" w:type="dxa"/>
            <w:vAlign w:val="bottom"/>
          </w:tcPr>
          <w:p w14:paraId="01E78B11" w14:textId="77777777" w:rsidR="006E352D" w:rsidRPr="0049063A" w:rsidRDefault="006E352D" w:rsidP="003B3603">
            <w:pPr>
              <w:pStyle w:val="Centrado"/>
            </w:pPr>
          </w:p>
        </w:tc>
      </w:tr>
      <w:tr w:rsidR="006E352D" w:rsidRPr="0049063A" w14:paraId="723922B7" w14:textId="77777777" w:rsidTr="003B3603">
        <w:trPr>
          <w:cantSplit/>
          <w:jc w:val="center"/>
        </w:trPr>
        <w:tc>
          <w:tcPr>
            <w:tcW w:w="1134" w:type="dxa"/>
          </w:tcPr>
          <w:p w14:paraId="5929F632" w14:textId="77777777" w:rsidR="006E352D" w:rsidRPr="0049063A" w:rsidRDefault="006E352D" w:rsidP="003B3603">
            <w:pPr>
              <w:pStyle w:val="Subpos1"/>
            </w:pPr>
            <w:r w:rsidRPr="0049063A">
              <w:t>6204.1</w:t>
            </w:r>
          </w:p>
        </w:tc>
        <w:tc>
          <w:tcPr>
            <w:tcW w:w="7371" w:type="dxa"/>
          </w:tcPr>
          <w:p w14:paraId="39D6AF1C" w14:textId="77777777" w:rsidR="006E352D" w:rsidRPr="0049063A" w:rsidRDefault="006E352D" w:rsidP="003B3603">
            <w:pPr>
              <w:pStyle w:val="Subpos1"/>
            </w:pPr>
            <w:r w:rsidRPr="0049063A">
              <w:t>-</w:t>
            </w:r>
            <w:r w:rsidRPr="0049063A">
              <w:tab/>
            </w:r>
            <w:r w:rsidRPr="0049063A">
              <w:rPr>
                <w:i/>
              </w:rPr>
              <w:t>Tailleurs</w:t>
            </w:r>
            <w:r w:rsidRPr="0049063A">
              <w:t xml:space="preserve"> (Fatos de saia-casaco*):</w:t>
            </w:r>
          </w:p>
        </w:tc>
        <w:tc>
          <w:tcPr>
            <w:tcW w:w="1134" w:type="dxa"/>
            <w:vAlign w:val="bottom"/>
          </w:tcPr>
          <w:p w14:paraId="7C08A1EE" w14:textId="77777777" w:rsidR="006E352D" w:rsidRPr="0049063A" w:rsidRDefault="006E352D" w:rsidP="003B3603">
            <w:pPr>
              <w:pStyle w:val="Centrado"/>
            </w:pPr>
          </w:p>
        </w:tc>
      </w:tr>
      <w:tr w:rsidR="006E352D" w:rsidRPr="0049063A" w14:paraId="564E4A3A" w14:textId="77777777" w:rsidTr="003B3603">
        <w:trPr>
          <w:cantSplit/>
          <w:jc w:val="center"/>
        </w:trPr>
        <w:tc>
          <w:tcPr>
            <w:tcW w:w="1134" w:type="dxa"/>
          </w:tcPr>
          <w:p w14:paraId="14F5BF0B" w14:textId="77777777" w:rsidR="006E352D" w:rsidRPr="0049063A" w:rsidRDefault="006E352D" w:rsidP="003B3603">
            <w:pPr>
              <w:pStyle w:val="Subpos1"/>
            </w:pPr>
            <w:r w:rsidRPr="0049063A">
              <w:t>6204.11.00</w:t>
            </w:r>
          </w:p>
        </w:tc>
        <w:tc>
          <w:tcPr>
            <w:tcW w:w="7371" w:type="dxa"/>
          </w:tcPr>
          <w:p w14:paraId="32AEC683" w14:textId="77777777" w:rsidR="006E352D" w:rsidRPr="0049063A" w:rsidRDefault="006E352D" w:rsidP="003B3603">
            <w:pPr>
              <w:pStyle w:val="Subpos2"/>
            </w:pPr>
            <w:r w:rsidRPr="0049063A">
              <w:t>--</w:t>
            </w:r>
            <w:r w:rsidRPr="0049063A">
              <w:tab/>
              <w:t>De lã ou de pelos finos</w:t>
            </w:r>
          </w:p>
        </w:tc>
        <w:tc>
          <w:tcPr>
            <w:tcW w:w="1134" w:type="dxa"/>
          </w:tcPr>
          <w:p w14:paraId="76026E4C" w14:textId="77777777" w:rsidR="006E352D" w:rsidRPr="0049063A" w:rsidRDefault="006E352D" w:rsidP="003B3603">
            <w:pPr>
              <w:pStyle w:val="Centrado"/>
            </w:pPr>
            <w:r w:rsidRPr="0049063A">
              <w:t>0</w:t>
            </w:r>
          </w:p>
        </w:tc>
      </w:tr>
      <w:tr w:rsidR="006E352D" w:rsidRPr="0049063A" w14:paraId="5F0BA4F6" w14:textId="77777777" w:rsidTr="003B3603">
        <w:trPr>
          <w:cantSplit/>
          <w:jc w:val="center"/>
        </w:trPr>
        <w:tc>
          <w:tcPr>
            <w:tcW w:w="1134" w:type="dxa"/>
          </w:tcPr>
          <w:p w14:paraId="14826D36" w14:textId="77777777" w:rsidR="006E352D" w:rsidRPr="0049063A" w:rsidRDefault="006E352D" w:rsidP="003B3603">
            <w:pPr>
              <w:pStyle w:val="Subpos1"/>
            </w:pPr>
            <w:r w:rsidRPr="0049063A">
              <w:t>6204.12.00</w:t>
            </w:r>
          </w:p>
        </w:tc>
        <w:tc>
          <w:tcPr>
            <w:tcW w:w="7371" w:type="dxa"/>
          </w:tcPr>
          <w:p w14:paraId="6AA477CC" w14:textId="77777777" w:rsidR="006E352D" w:rsidRPr="0049063A" w:rsidRDefault="006E352D" w:rsidP="003B3603">
            <w:pPr>
              <w:pStyle w:val="Subpos2"/>
            </w:pPr>
            <w:r w:rsidRPr="0049063A">
              <w:t>--</w:t>
            </w:r>
            <w:r w:rsidRPr="0049063A">
              <w:tab/>
              <w:t>De algodão</w:t>
            </w:r>
          </w:p>
        </w:tc>
        <w:tc>
          <w:tcPr>
            <w:tcW w:w="1134" w:type="dxa"/>
          </w:tcPr>
          <w:p w14:paraId="4294BC61" w14:textId="77777777" w:rsidR="006E352D" w:rsidRPr="0049063A" w:rsidRDefault="006E352D" w:rsidP="003B3603">
            <w:pPr>
              <w:pStyle w:val="Centrado"/>
            </w:pPr>
            <w:r w:rsidRPr="0049063A">
              <w:t>0</w:t>
            </w:r>
          </w:p>
        </w:tc>
      </w:tr>
      <w:tr w:rsidR="006E352D" w:rsidRPr="0049063A" w14:paraId="39FDB74A" w14:textId="77777777" w:rsidTr="003B3603">
        <w:trPr>
          <w:cantSplit/>
          <w:jc w:val="center"/>
        </w:trPr>
        <w:tc>
          <w:tcPr>
            <w:tcW w:w="1134" w:type="dxa"/>
          </w:tcPr>
          <w:p w14:paraId="5CC45565" w14:textId="77777777" w:rsidR="006E352D" w:rsidRPr="0049063A" w:rsidRDefault="006E352D" w:rsidP="003B3603">
            <w:pPr>
              <w:pStyle w:val="Subpos1"/>
            </w:pPr>
            <w:r w:rsidRPr="0049063A">
              <w:t>6204.13.00</w:t>
            </w:r>
          </w:p>
        </w:tc>
        <w:tc>
          <w:tcPr>
            <w:tcW w:w="7371" w:type="dxa"/>
          </w:tcPr>
          <w:p w14:paraId="730CF056" w14:textId="77777777" w:rsidR="006E352D" w:rsidRPr="0049063A" w:rsidRDefault="006E352D" w:rsidP="003B3603">
            <w:pPr>
              <w:pStyle w:val="Subpos2"/>
            </w:pPr>
            <w:r w:rsidRPr="0049063A">
              <w:t>--</w:t>
            </w:r>
            <w:r w:rsidRPr="0049063A">
              <w:tab/>
              <w:t>De fibras sintéticas</w:t>
            </w:r>
          </w:p>
        </w:tc>
        <w:tc>
          <w:tcPr>
            <w:tcW w:w="1134" w:type="dxa"/>
          </w:tcPr>
          <w:p w14:paraId="526CFB9E" w14:textId="77777777" w:rsidR="006E352D" w:rsidRPr="0049063A" w:rsidRDefault="006E352D" w:rsidP="003B3603">
            <w:pPr>
              <w:pStyle w:val="Centrado"/>
            </w:pPr>
            <w:r w:rsidRPr="0049063A">
              <w:t>0</w:t>
            </w:r>
          </w:p>
        </w:tc>
      </w:tr>
      <w:tr w:rsidR="006E352D" w:rsidRPr="0049063A" w14:paraId="07B468AB" w14:textId="77777777" w:rsidTr="003B3603">
        <w:trPr>
          <w:cantSplit/>
          <w:jc w:val="center"/>
        </w:trPr>
        <w:tc>
          <w:tcPr>
            <w:tcW w:w="1134" w:type="dxa"/>
          </w:tcPr>
          <w:p w14:paraId="556D5205" w14:textId="77777777" w:rsidR="006E352D" w:rsidRPr="0049063A" w:rsidRDefault="006E352D" w:rsidP="003B3603">
            <w:pPr>
              <w:pStyle w:val="Subpos1"/>
            </w:pPr>
            <w:r w:rsidRPr="0049063A">
              <w:t>6204.19.00</w:t>
            </w:r>
          </w:p>
        </w:tc>
        <w:tc>
          <w:tcPr>
            <w:tcW w:w="7371" w:type="dxa"/>
          </w:tcPr>
          <w:p w14:paraId="5DF0763C" w14:textId="77777777" w:rsidR="006E352D" w:rsidRPr="0049063A" w:rsidRDefault="006E352D" w:rsidP="003B3603">
            <w:pPr>
              <w:pStyle w:val="Subpos2"/>
            </w:pPr>
            <w:r w:rsidRPr="0049063A">
              <w:t>--</w:t>
            </w:r>
            <w:r w:rsidRPr="0049063A">
              <w:tab/>
              <w:t>De outras matérias têxteis</w:t>
            </w:r>
          </w:p>
        </w:tc>
        <w:tc>
          <w:tcPr>
            <w:tcW w:w="1134" w:type="dxa"/>
          </w:tcPr>
          <w:p w14:paraId="6CF4D5A1" w14:textId="77777777" w:rsidR="006E352D" w:rsidRPr="0049063A" w:rsidRDefault="006E352D" w:rsidP="003B3603">
            <w:pPr>
              <w:pStyle w:val="Centrado"/>
            </w:pPr>
            <w:r w:rsidRPr="0049063A">
              <w:t>0</w:t>
            </w:r>
          </w:p>
        </w:tc>
      </w:tr>
      <w:tr w:rsidR="006E352D" w:rsidRPr="0049063A" w14:paraId="0EF3BA3D" w14:textId="77777777" w:rsidTr="003B3603">
        <w:trPr>
          <w:cantSplit/>
          <w:jc w:val="center"/>
        </w:trPr>
        <w:tc>
          <w:tcPr>
            <w:tcW w:w="1134" w:type="dxa"/>
          </w:tcPr>
          <w:p w14:paraId="2F20203E" w14:textId="77777777" w:rsidR="006E352D" w:rsidRPr="0049063A" w:rsidRDefault="006E352D" w:rsidP="003B3603">
            <w:pPr>
              <w:pStyle w:val="Subpos1"/>
            </w:pPr>
            <w:r w:rsidRPr="0049063A">
              <w:t>6204.2</w:t>
            </w:r>
          </w:p>
        </w:tc>
        <w:tc>
          <w:tcPr>
            <w:tcW w:w="7371" w:type="dxa"/>
          </w:tcPr>
          <w:p w14:paraId="7E81C63B" w14:textId="77777777" w:rsidR="006E352D" w:rsidRPr="0049063A" w:rsidRDefault="006E352D" w:rsidP="003B3603">
            <w:pPr>
              <w:pStyle w:val="Subpos1"/>
            </w:pPr>
            <w:r w:rsidRPr="0049063A">
              <w:t>-</w:t>
            </w:r>
            <w:r w:rsidRPr="0049063A">
              <w:tab/>
              <w:t>Conjuntos:</w:t>
            </w:r>
          </w:p>
        </w:tc>
        <w:tc>
          <w:tcPr>
            <w:tcW w:w="1134" w:type="dxa"/>
            <w:vAlign w:val="bottom"/>
          </w:tcPr>
          <w:p w14:paraId="539ED239" w14:textId="77777777" w:rsidR="006E352D" w:rsidRPr="0049063A" w:rsidRDefault="006E352D" w:rsidP="003B3603">
            <w:pPr>
              <w:pStyle w:val="Centrado"/>
            </w:pPr>
          </w:p>
        </w:tc>
      </w:tr>
      <w:tr w:rsidR="006E352D" w:rsidRPr="0049063A" w14:paraId="2203608F" w14:textId="77777777" w:rsidTr="003B3603">
        <w:trPr>
          <w:cantSplit/>
          <w:jc w:val="center"/>
        </w:trPr>
        <w:tc>
          <w:tcPr>
            <w:tcW w:w="1134" w:type="dxa"/>
          </w:tcPr>
          <w:p w14:paraId="373C6E5B" w14:textId="77777777" w:rsidR="006E352D" w:rsidRPr="0049063A" w:rsidRDefault="006E352D" w:rsidP="003B3603">
            <w:pPr>
              <w:pStyle w:val="Subpos1"/>
            </w:pPr>
            <w:r w:rsidRPr="0049063A">
              <w:t>6204.21.00</w:t>
            </w:r>
          </w:p>
        </w:tc>
        <w:tc>
          <w:tcPr>
            <w:tcW w:w="7371" w:type="dxa"/>
          </w:tcPr>
          <w:p w14:paraId="24627BBE" w14:textId="77777777" w:rsidR="006E352D" w:rsidRPr="0049063A" w:rsidRDefault="006E352D" w:rsidP="003B3603">
            <w:pPr>
              <w:pStyle w:val="Subpos2"/>
            </w:pPr>
            <w:r w:rsidRPr="0049063A">
              <w:t>--</w:t>
            </w:r>
            <w:r w:rsidRPr="0049063A">
              <w:tab/>
              <w:t>De lã ou de pelos finos</w:t>
            </w:r>
          </w:p>
        </w:tc>
        <w:tc>
          <w:tcPr>
            <w:tcW w:w="1134" w:type="dxa"/>
          </w:tcPr>
          <w:p w14:paraId="7131E3F7" w14:textId="77777777" w:rsidR="006E352D" w:rsidRPr="0049063A" w:rsidRDefault="006E352D" w:rsidP="003B3603">
            <w:pPr>
              <w:pStyle w:val="Centrado"/>
            </w:pPr>
            <w:r w:rsidRPr="0049063A">
              <w:t>0</w:t>
            </w:r>
          </w:p>
        </w:tc>
      </w:tr>
      <w:tr w:rsidR="006E352D" w:rsidRPr="0049063A" w14:paraId="6F2BC2E0" w14:textId="77777777" w:rsidTr="003B3603">
        <w:trPr>
          <w:cantSplit/>
          <w:jc w:val="center"/>
        </w:trPr>
        <w:tc>
          <w:tcPr>
            <w:tcW w:w="1134" w:type="dxa"/>
          </w:tcPr>
          <w:p w14:paraId="769C2217" w14:textId="77777777" w:rsidR="006E352D" w:rsidRPr="0049063A" w:rsidRDefault="006E352D" w:rsidP="003B3603">
            <w:pPr>
              <w:pStyle w:val="Subpos1"/>
            </w:pPr>
            <w:r w:rsidRPr="0049063A">
              <w:t>6204.22.00</w:t>
            </w:r>
          </w:p>
        </w:tc>
        <w:tc>
          <w:tcPr>
            <w:tcW w:w="7371" w:type="dxa"/>
          </w:tcPr>
          <w:p w14:paraId="5ED4CBE2" w14:textId="77777777" w:rsidR="006E352D" w:rsidRPr="0049063A" w:rsidRDefault="006E352D" w:rsidP="003B3603">
            <w:pPr>
              <w:pStyle w:val="Subpos2"/>
            </w:pPr>
            <w:r w:rsidRPr="0049063A">
              <w:t>--</w:t>
            </w:r>
            <w:r w:rsidRPr="0049063A">
              <w:tab/>
              <w:t>De algodão</w:t>
            </w:r>
          </w:p>
        </w:tc>
        <w:tc>
          <w:tcPr>
            <w:tcW w:w="1134" w:type="dxa"/>
          </w:tcPr>
          <w:p w14:paraId="249E7CF0" w14:textId="77777777" w:rsidR="006E352D" w:rsidRPr="0049063A" w:rsidRDefault="006E352D" w:rsidP="003B3603">
            <w:pPr>
              <w:pStyle w:val="Centrado"/>
            </w:pPr>
            <w:r w:rsidRPr="0049063A">
              <w:t>0</w:t>
            </w:r>
          </w:p>
        </w:tc>
      </w:tr>
      <w:tr w:rsidR="006E352D" w:rsidRPr="0049063A" w14:paraId="3A754065" w14:textId="77777777" w:rsidTr="003B3603">
        <w:trPr>
          <w:cantSplit/>
          <w:jc w:val="center"/>
        </w:trPr>
        <w:tc>
          <w:tcPr>
            <w:tcW w:w="1134" w:type="dxa"/>
          </w:tcPr>
          <w:p w14:paraId="7CDFF459" w14:textId="77777777" w:rsidR="006E352D" w:rsidRPr="0049063A" w:rsidRDefault="006E352D" w:rsidP="003B3603">
            <w:pPr>
              <w:pStyle w:val="Subpos1"/>
            </w:pPr>
            <w:r w:rsidRPr="0049063A">
              <w:t>6204.23.00</w:t>
            </w:r>
          </w:p>
        </w:tc>
        <w:tc>
          <w:tcPr>
            <w:tcW w:w="7371" w:type="dxa"/>
          </w:tcPr>
          <w:p w14:paraId="36ADE69B" w14:textId="77777777" w:rsidR="006E352D" w:rsidRPr="0049063A" w:rsidRDefault="006E352D" w:rsidP="003B3603">
            <w:pPr>
              <w:pStyle w:val="Subpos2"/>
            </w:pPr>
            <w:r w:rsidRPr="0049063A">
              <w:t>--</w:t>
            </w:r>
            <w:r w:rsidRPr="0049063A">
              <w:tab/>
              <w:t>De fibras sintéticas</w:t>
            </w:r>
          </w:p>
        </w:tc>
        <w:tc>
          <w:tcPr>
            <w:tcW w:w="1134" w:type="dxa"/>
          </w:tcPr>
          <w:p w14:paraId="48748DEB" w14:textId="77777777" w:rsidR="006E352D" w:rsidRPr="0049063A" w:rsidRDefault="006E352D" w:rsidP="003B3603">
            <w:pPr>
              <w:pStyle w:val="Centrado"/>
            </w:pPr>
            <w:r w:rsidRPr="0049063A">
              <w:t>0</w:t>
            </w:r>
          </w:p>
        </w:tc>
      </w:tr>
      <w:tr w:rsidR="006E352D" w:rsidRPr="0049063A" w14:paraId="18636973" w14:textId="77777777" w:rsidTr="003B3603">
        <w:trPr>
          <w:cantSplit/>
          <w:jc w:val="center"/>
        </w:trPr>
        <w:tc>
          <w:tcPr>
            <w:tcW w:w="1134" w:type="dxa"/>
          </w:tcPr>
          <w:p w14:paraId="3F343C3B" w14:textId="77777777" w:rsidR="006E352D" w:rsidRPr="0049063A" w:rsidRDefault="006E352D" w:rsidP="003B3603">
            <w:pPr>
              <w:pStyle w:val="Subpos1"/>
            </w:pPr>
            <w:r w:rsidRPr="0049063A">
              <w:t>6204.29.00</w:t>
            </w:r>
          </w:p>
        </w:tc>
        <w:tc>
          <w:tcPr>
            <w:tcW w:w="7371" w:type="dxa"/>
          </w:tcPr>
          <w:p w14:paraId="51F77F98" w14:textId="77777777" w:rsidR="006E352D" w:rsidRPr="0049063A" w:rsidRDefault="006E352D" w:rsidP="003B3603">
            <w:pPr>
              <w:pStyle w:val="Subpos2"/>
            </w:pPr>
            <w:r w:rsidRPr="0049063A">
              <w:t>--</w:t>
            </w:r>
            <w:r w:rsidRPr="0049063A">
              <w:tab/>
              <w:t>De outras matérias têxteis</w:t>
            </w:r>
          </w:p>
        </w:tc>
        <w:tc>
          <w:tcPr>
            <w:tcW w:w="1134" w:type="dxa"/>
          </w:tcPr>
          <w:p w14:paraId="1EE6D418" w14:textId="77777777" w:rsidR="006E352D" w:rsidRPr="0049063A" w:rsidRDefault="006E352D" w:rsidP="003B3603">
            <w:pPr>
              <w:pStyle w:val="Centrado"/>
            </w:pPr>
            <w:r w:rsidRPr="0049063A">
              <w:t>0</w:t>
            </w:r>
          </w:p>
        </w:tc>
      </w:tr>
      <w:tr w:rsidR="006E352D" w:rsidRPr="0049063A" w14:paraId="07A868E0" w14:textId="77777777" w:rsidTr="003B3603">
        <w:trPr>
          <w:cantSplit/>
          <w:jc w:val="center"/>
        </w:trPr>
        <w:tc>
          <w:tcPr>
            <w:tcW w:w="1134" w:type="dxa"/>
          </w:tcPr>
          <w:p w14:paraId="38D11441" w14:textId="77777777" w:rsidR="006E352D" w:rsidRPr="0049063A" w:rsidRDefault="006E352D" w:rsidP="003B3603">
            <w:pPr>
              <w:pStyle w:val="Subpos1"/>
            </w:pPr>
            <w:r w:rsidRPr="0049063A">
              <w:t>6204.3</w:t>
            </w:r>
          </w:p>
        </w:tc>
        <w:tc>
          <w:tcPr>
            <w:tcW w:w="7371" w:type="dxa"/>
          </w:tcPr>
          <w:p w14:paraId="4802D349" w14:textId="77777777" w:rsidR="006E352D" w:rsidRPr="0049063A" w:rsidRDefault="006E352D" w:rsidP="003B3603">
            <w:pPr>
              <w:pStyle w:val="Subpos1"/>
            </w:pPr>
            <w:r w:rsidRPr="0049063A">
              <w:t>-</w:t>
            </w:r>
            <w:r w:rsidRPr="0049063A">
              <w:tab/>
            </w:r>
            <w:r w:rsidRPr="0049063A">
              <w:rPr>
                <w:i/>
              </w:rPr>
              <w:t>Blazers</w:t>
            </w:r>
            <w:r w:rsidRPr="0049063A">
              <w:t xml:space="preserve"> (Casacos*):</w:t>
            </w:r>
          </w:p>
        </w:tc>
        <w:tc>
          <w:tcPr>
            <w:tcW w:w="1134" w:type="dxa"/>
            <w:vAlign w:val="bottom"/>
          </w:tcPr>
          <w:p w14:paraId="2F7070E9" w14:textId="77777777" w:rsidR="006E352D" w:rsidRPr="0049063A" w:rsidRDefault="006E352D" w:rsidP="003B3603">
            <w:pPr>
              <w:pStyle w:val="Centrado"/>
            </w:pPr>
          </w:p>
        </w:tc>
      </w:tr>
      <w:tr w:rsidR="006E352D" w:rsidRPr="0049063A" w14:paraId="11D6E5BE" w14:textId="77777777" w:rsidTr="003B3603">
        <w:trPr>
          <w:cantSplit/>
          <w:jc w:val="center"/>
        </w:trPr>
        <w:tc>
          <w:tcPr>
            <w:tcW w:w="1134" w:type="dxa"/>
          </w:tcPr>
          <w:p w14:paraId="62CBFEC3" w14:textId="77777777" w:rsidR="006E352D" w:rsidRPr="0049063A" w:rsidRDefault="006E352D" w:rsidP="003B3603">
            <w:pPr>
              <w:pStyle w:val="Subpos1"/>
            </w:pPr>
            <w:r w:rsidRPr="0049063A">
              <w:t>6204.31.00</w:t>
            </w:r>
          </w:p>
        </w:tc>
        <w:tc>
          <w:tcPr>
            <w:tcW w:w="7371" w:type="dxa"/>
          </w:tcPr>
          <w:p w14:paraId="46F9712E" w14:textId="77777777" w:rsidR="006E352D" w:rsidRPr="0049063A" w:rsidRDefault="006E352D" w:rsidP="003B3603">
            <w:pPr>
              <w:pStyle w:val="Subpos2"/>
            </w:pPr>
            <w:r w:rsidRPr="0049063A">
              <w:t>--</w:t>
            </w:r>
            <w:r w:rsidRPr="0049063A">
              <w:tab/>
              <w:t>De lã ou de pelos finos</w:t>
            </w:r>
          </w:p>
        </w:tc>
        <w:tc>
          <w:tcPr>
            <w:tcW w:w="1134" w:type="dxa"/>
          </w:tcPr>
          <w:p w14:paraId="6A77D297" w14:textId="77777777" w:rsidR="006E352D" w:rsidRPr="0049063A" w:rsidRDefault="006E352D" w:rsidP="003B3603">
            <w:pPr>
              <w:pStyle w:val="Centrado"/>
            </w:pPr>
            <w:r w:rsidRPr="0049063A">
              <w:t>0</w:t>
            </w:r>
          </w:p>
        </w:tc>
      </w:tr>
      <w:tr w:rsidR="006E352D" w:rsidRPr="0049063A" w14:paraId="2427437D" w14:textId="77777777" w:rsidTr="003B3603">
        <w:trPr>
          <w:cantSplit/>
          <w:jc w:val="center"/>
        </w:trPr>
        <w:tc>
          <w:tcPr>
            <w:tcW w:w="1134" w:type="dxa"/>
          </w:tcPr>
          <w:p w14:paraId="7C38594D" w14:textId="77777777" w:rsidR="006E352D" w:rsidRPr="0049063A" w:rsidRDefault="006E352D" w:rsidP="003B3603">
            <w:pPr>
              <w:pStyle w:val="Subpos1"/>
            </w:pPr>
            <w:r w:rsidRPr="0049063A">
              <w:t>6204.32.00</w:t>
            </w:r>
          </w:p>
        </w:tc>
        <w:tc>
          <w:tcPr>
            <w:tcW w:w="7371" w:type="dxa"/>
          </w:tcPr>
          <w:p w14:paraId="18C6D06B" w14:textId="77777777" w:rsidR="006E352D" w:rsidRPr="0049063A" w:rsidRDefault="006E352D" w:rsidP="003B3603">
            <w:pPr>
              <w:pStyle w:val="Subpos2"/>
            </w:pPr>
            <w:r w:rsidRPr="0049063A">
              <w:t>--</w:t>
            </w:r>
            <w:r w:rsidRPr="0049063A">
              <w:tab/>
              <w:t>De algodão</w:t>
            </w:r>
          </w:p>
        </w:tc>
        <w:tc>
          <w:tcPr>
            <w:tcW w:w="1134" w:type="dxa"/>
          </w:tcPr>
          <w:p w14:paraId="1E364CA6" w14:textId="77777777" w:rsidR="006E352D" w:rsidRPr="0049063A" w:rsidRDefault="006E352D" w:rsidP="003B3603">
            <w:pPr>
              <w:pStyle w:val="Centrado"/>
            </w:pPr>
            <w:r w:rsidRPr="0049063A">
              <w:t>0</w:t>
            </w:r>
          </w:p>
        </w:tc>
      </w:tr>
      <w:tr w:rsidR="006E352D" w:rsidRPr="0049063A" w14:paraId="54C90B19" w14:textId="77777777" w:rsidTr="003B3603">
        <w:trPr>
          <w:cantSplit/>
          <w:jc w:val="center"/>
        </w:trPr>
        <w:tc>
          <w:tcPr>
            <w:tcW w:w="1134" w:type="dxa"/>
          </w:tcPr>
          <w:p w14:paraId="1154DB52" w14:textId="77777777" w:rsidR="006E352D" w:rsidRPr="0049063A" w:rsidRDefault="006E352D" w:rsidP="003B3603">
            <w:pPr>
              <w:pStyle w:val="Subpos1"/>
            </w:pPr>
            <w:r w:rsidRPr="0049063A">
              <w:t>6204.33.00</w:t>
            </w:r>
          </w:p>
        </w:tc>
        <w:tc>
          <w:tcPr>
            <w:tcW w:w="7371" w:type="dxa"/>
          </w:tcPr>
          <w:p w14:paraId="7F6E8225" w14:textId="77777777" w:rsidR="006E352D" w:rsidRPr="0049063A" w:rsidRDefault="006E352D" w:rsidP="003B3603">
            <w:pPr>
              <w:pStyle w:val="Subpos2"/>
            </w:pPr>
            <w:r w:rsidRPr="0049063A">
              <w:t>--</w:t>
            </w:r>
            <w:r w:rsidRPr="0049063A">
              <w:tab/>
              <w:t>De fibras sintéticas</w:t>
            </w:r>
          </w:p>
        </w:tc>
        <w:tc>
          <w:tcPr>
            <w:tcW w:w="1134" w:type="dxa"/>
          </w:tcPr>
          <w:p w14:paraId="4D83CFD5" w14:textId="77777777" w:rsidR="006E352D" w:rsidRPr="0049063A" w:rsidRDefault="006E352D" w:rsidP="003B3603">
            <w:pPr>
              <w:pStyle w:val="Centrado"/>
            </w:pPr>
            <w:r w:rsidRPr="0049063A">
              <w:t>0</w:t>
            </w:r>
          </w:p>
        </w:tc>
      </w:tr>
      <w:tr w:rsidR="006E352D" w:rsidRPr="0049063A" w14:paraId="1D997D68" w14:textId="77777777" w:rsidTr="003B3603">
        <w:trPr>
          <w:cantSplit/>
          <w:jc w:val="center"/>
        </w:trPr>
        <w:tc>
          <w:tcPr>
            <w:tcW w:w="1134" w:type="dxa"/>
          </w:tcPr>
          <w:p w14:paraId="3FBBAD6D" w14:textId="77777777" w:rsidR="006E352D" w:rsidRPr="0049063A" w:rsidRDefault="006E352D" w:rsidP="003B3603">
            <w:pPr>
              <w:pStyle w:val="Subpos1"/>
            </w:pPr>
            <w:r w:rsidRPr="0049063A">
              <w:t>6204.39.00</w:t>
            </w:r>
          </w:p>
        </w:tc>
        <w:tc>
          <w:tcPr>
            <w:tcW w:w="7371" w:type="dxa"/>
          </w:tcPr>
          <w:p w14:paraId="1DF9054B" w14:textId="77777777" w:rsidR="006E352D" w:rsidRPr="0049063A" w:rsidRDefault="006E352D" w:rsidP="003B3603">
            <w:pPr>
              <w:pStyle w:val="Subpos2"/>
            </w:pPr>
            <w:r w:rsidRPr="0049063A">
              <w:t>--</w:t>
            </w:r>
            <w:r w:rsidRPr="0049063A">
              <w:tab/>
              <w:t>De outras matérias têxteis</w:t>
            </w:r>
          </w:p>
        </w:tc>
        <w:tc>
          <w:tcPr>
            <w:tcW w:w="1134" w:type="dxa"/>
          </w:tcPr>
          <w:p w14:paraId="754CC7CA" w14:textId="77777777" w:rsidR="006E352D" w:rsidRPr="0049063A" w:rsidRDefault="006E352D" w:rsidP="003B3603">
            <w:pPr>
              <w:pStyle w:val="Centrado"/>
            </w:pPr>
            <w:r w:rsidRPr="0049063A">
              <w:t>0</w:t>
            </w:r>
          </w:p>
        </w:tc>
      </w:tr>
      <w:tr w:rsidR="006E352D" w:rsidRPr="0049063A" w14:paraId="6414A4F9" w14:textId="77777777" w:rsidTr="003B3603">
        <w:trPr>
          <w:cantSplit/>
          <w:jc w:val="center"/>
        </w:trPr>
        <w:tc>
          <w:tcPr>
            <w:tcW w:w="1134" w:type="dxa"/>
          </w:tcPr>
          <w:p w14:paraId="246CBD59" w14:textId="77777777" w:rsidR="006E352D" w:rsidRPr="0049063A" w:rsidRDefault="006E352D" w:rsidP="003B3603">
            <w:pPr>
              <w:pStyle w:val="Subpos1"/>
            </w:pPr>
            <w:r w:rsidRPr="0049063A">
              <w:t>6204.4</w:t>
            </w:r>
          </w:p>
        </w:tc>
        <w:tc>
          <w:tcPr>
            <w:tcW w:w="7371" w:type="dxa"/>
          </w:tcPr>
          <w:p w14:paraId="7AA8CC81" w14:textId="77777777" w:rsidR="006E352D" w:rsidRPr="0049063A" w:rsidRDefault="006E352D" w:rsidP="003B3603">
            <w:pPr>
              <w:pStyle w:val="Subpos1"/>
            </w:pPr>
            <w:r w:rsidRPr="0049063A">
              <w:t>-</w:t>
            </w:r>
            <w:r w:rsidRPr="0049063A">
              <w:tab/>
              <w:t>Vestidos:</w:t>
            </w:r>
          </w:p>
        </w:tc>
        <w:tc>
          <w:tcPr>
            <w:tcW w:w="1134" w:type="dxa"/>
            <w:vAlign w:val="bottom"/>
          </w:tcPr>
          <w:p w14:paraId="38BA7483" w14:textId="77777777" w:rsidR="006E352D" w:rsidRPr="0049063A" w:rsidRDefault="006E352D" w:rsidP="003B3603">
            <w:pPr>
              <w:pStyle w:val="Centrado"/>
            </w:pPr>
          </w:p>
        </w:tc>
      </w:tr>
      <w:tr w:rsidR="006E352D" w:rsidRPr="0049063A" w14:paraId="008DFAD0" w14:textId="77777777" w:rsidTr="003B3603">
        <w:trPr>
          <w:cantSplit/>
          <w:jc w:val="center"/>
        </w:trPr>
        <w:tc>
          <w:tcPr>
            <w:tcW w:w="1134" w:type="dxa"/>
          </w:tcPr>
          <w:p w14:paraId="0709C711" w14:textId="77777777" w:rsidR="006E352D" w:rsidRPr="0049063A" w:rsidRDefault="006E352D" w:rsidP="003B3603">
            <w:pPr>
              <w:pStyle w:val="Subpos1"/>
            </w:pPr>
            <w:r w:rsidRPr="0049063A">
              <w:t>6204.41.00</w:t>
            </w:r>
          </w:p>
        </w:tc>
        <w:tc>
          <w:tcPr>
            <w:tcW w:w="7371" w:type="dxa"/>
          </w:tcPr>
          <w:p w14:paraId="1D268C27" w14:textId="77777777" w:rsidR="006E352D" w:rsidRPr="0049063A" w:rsidRDefault="006E352D" w:rsidP="003B3603">
            <w:pPr>
              <w:pStyle w:val="Subpos2"/>
            </w:pPr>
            <w:r w:rsidRPr="0049063A">
              <w:t>--</w:t>
            </w:r>
            <w:r w:rsidRPr="0049063A">
              <w:tab/>
              <w:t>De lã ou de pelos finos</w:t>
            </w:r>
          </w:p>
        </w:tc>
        <w:tc>
          <w:tcPr>
            <w:tcW w:w="1134" w:type="dxa"/>
          </w:tcPr>
          <w:p w14:paraId="6ADB77C0" w14:textId="77777777" w:rsidR="006E352D" w:rsidRPr="0049063A" w:rsidRDefault="006E352D" w:rsidP="003B3603">
            <w:pPr>
              <w:pStyle w:val="Centrado"/>
            </w:pPr>
            <w:r w:rsidRPr="0049063A">
              <w:t>0</w:t>
            </w:r>
          </w:p>
        </w:tc>
      </w:tr>
      <w:tr w:rsidR="006E352D" w:rsidRPr="0049063A" w14:paraId="14A46210" w14:textId="77777777" w:rsidTr="003B3603">
        <w:trPr>
          <w:cantSplit/>
          <w:jc w:val="center"/>
        </w:trPr>
        <w:tc>
          <w:tcPr>
            <w:tcW w:w="1134" w:type="dxa"/>
          </w:tcPr>
          <w:p w14:paraId="61DBACFE" w14:textId="77777777" w:rsidR="006E352D" w:rsidRPr="0049063A" w:rsidRDefault="006E352D" w:rsidP="003B3603">
            <w:pPr>
              <w:pStyle w:val="Subpos1"/>
            </w:pPr>
            <w:r w:rsidRPr="0049063A">
              <w:t>6204.42.00</w:t>
            </w:r>
          </w:p>
        </w:tc>
        <w:tc>
          <w:tcPr>
            <w:tcW w:w="7371" w:type="dxa"/>
          </w:tcPr>
          <w:p w14:paraId="4388654A" w14:textId="77777777" w:rsidR="006E352D" w:rsidRPr="0049063A" w:rsidRDefault="006E352D" w:rsidP="003B3603">
            <w:pPr>
              <w:pStyle w:val="Subpos2"/>
            </w:pPr>
            <w:r w:rsidRPr="0049063A">
              <w:t>--</w:t>
            </w:r>
            <w:r w:rsidRPr="0049063A">
              <w:tab/>
              <w:t>De algodão</w:t>
            </w:r>
          </w:p>
        </w:tc>
        <w:tc>
          <w:tcPr>
            <w:tcW w:w="1134" w:type="dxa"/>
          </w:tcPr>
          <w:p w14:paraId="62A2A518" w14:textId="77777777" w:rsidR="006E352D" w:rsidRPr="0049063A" w:rsidRDefault="006E352D" w:rsidP="003B3603">
            <w:pPr>
              <w:pStyle w:val="Centrado"/>
            </w:pPr>
            <w:r w:rsidRPr="0049063A">
              <w:t>0</w:t>
            </w:r>
          </w:p>
        </w:tc>
      </w:tr>
      <w:tr w:rsidR="006E352D" w:rsidRPr="0049063A" w14:paraId="3B675787" w14:textId="77777777" w:rsidTr="003B3603">
        <w:trPr>
          <w:cantSplit/>
          <w:jc w:val="center"/>
        </w:trPr>
        <w:tc>
          <w:tcPr>
            <w:tcW w:w="1134" w:type="dxa"/>
          </w:tcPr>
          <w:p w14:paraId="0152B936" w14:textId="77777777" w:rsidR="006E352D" w:rsidRPr="0049063A" w:rsidRDefault="006E352D" w:rsidP="003B3603">
            <w:pPr>
              <w:pStyle w:val="Subpos1"/>
            </w:pPr>
            <w:r w:rsidRPr="0049063A">
              <w:t>6204.43.00</w:t>
            </w:r>
          </w:p>
        </w:tc>
        <w:tc>
          <w:tcPr>
            <w:tcW w:w="7371" w:type="dxa"/>
          </w:tcPr>
          <w:p w14:paraId="5D980556" w14:textId="77777777" w:rsidR="006E352D" w:rsidRPr="0049063A" w:rsidRDefault="006E352D" w:rsidP="003B3603">
            <w:pPr>
              <w:pStyle w:val="Subpos2"/>
            </w:pPr>
            <w:r w:rsidRPr="0049063A">
              <w:t>--</w:t>
            </w:r>
            <w:r w:rsidRPr="0049063A">
              <w:tab/>
              <w:t>De fibras sintéticas</w:t>
            </w:r>
          </w:p>
        </w:tc>
        <w:tc>
          <w:tcPr>
            <w:tcW w:w="1134" w:type="dxa"/>
          </w:tcPr>
          <w:p w14:paraId="2C11A157" w14:textId="77777777" w:rsidR="006E352D" w:rsidRPr="0049063A" w:rsidRDefault="006E352D" w:rsidP="003B3603">
            <w:pPr>
              <w:pStyle w:val="Centrado"/>
            </w:pPr>
            <w:r w:rsidRPr="0049063A">
              <w:t>0</w:t>
            </w:r>
          </w:p>
        </w:tc>
      </w:tr>
      <w:tr w:rsidR="006E352D" w:rsidRPr="0049063A" w14:paraId="1A03CCDC" w14:textId="77777777" w:rsidTr="003B3603">
        <w:trPr>
          <w:cantSplit/>
          <w:jc w:val="center"/>
        </w:trPr>
        <w:tc>
          <w:tcPr>
            <w:tcW w:w="1134" w:type="dxa"/>
          </w:tcPr>
          <w:p w14:paraId="0695B67B" w14:textId="77777777" w:rsidR="006E352D" w:rsidRPr="0049063A" w:rsidRDefault="006E352D" w:rsidP="003B3603">
            <w:pPr>
              <w:pStyle w:val="Subpos1"/>
            </w:pPr>
            <w:r w:rsidRPr="0049063A">
              <w:t>6204.44.00</w:t>
            </w:r>
          </w:p>
        </w:tc>
        <w:tc>
          <w:tcPr>
            <w:tcW w:w="7371" w:type="dxa"/>
          </w:tcPr>
          <w:p w14:paraId="38863765" w14:textId="77777777" w:rsidR="006E352D" w:rsidRPr="0049063A" w:rsidRDefault="006E352D" w:rsidP="003B3603">
            <w:pPr>
              <w:pStyle w:val="Subpos2"/>
            </w:pPr>
            <w:r w:rsidRPr="0049063A">
              <w:t>--</w:t>
            </w:r>
            <w:r w:rsidRPr="0049063A">
              <w:tab/>
              <w:t>De fibras artificiais</w:t>
            </w:r>
          </w:p>
        </w:tc>
        <w:tc>
          <w:tcPr>
            <w:tcW w:w="1134" w:type="dxa"/>
          </w:tcPr>
          <w:p w14:paraId="1007E5B3" w14:textId="77777777" w:rsidR="006E352D" w:rsidRPr="0049063A" w:rsidRDefault="006E352D" w:rsidP="003B3603">
            <w:pPr>
              <w:pStyle w:val="Centrado"/>
            </w:pPr>
            <w:r w:rsidRPr="0049063A">
              <w:t>0</w:t>
            </w:r>
          </w:p>
        </w:tc>
      </w:tr>
      <w:tr w:rsidR="006E352D" w:rsidRPr="0049063A" w14:paraId="05E1CA2F" w14:textId="77777777" w:rsidTr="003B3603">
        <w:trPr>
          <w:cantSplit/>
          <w:jc w:val="center"/>
        </w:trPr>
        <w:tc>
          <w:tcPr>
            <w:tcW w:w="1134" w:type="dxa"/>
          </w:tcPr>
          <w:p w14:paraId="1ED6DCAE" w14:textId="77777777" w:rsidR="006E352D" w:rsidRPr="0049063A" w:rsidRDefault="006E352D" w:rsidP="003B3603">
            <w:pPr>
              <w:pStyle w:val="Subpos1"/>
            </w:pPr>
            <w:r w:rsidRPr="0049063A">
              <w:t>6204.49.00</w:t>
            </w:r>
          </w:p>
        </w:tc>
        <w:tc>
          <w:tcPr>
            <w:tcW w:w="7371" w:type="dxa"/>
          </w:tcPr>
          <w:p w14:paraId="33DCC100" w14:textId="77777777" w:rsidR="006E352D" w:rsidRPr="0049063A" w:rsidRDefault="006E352D" w:rsidP="003B3603">
            <w:pPr>
              <w:pStyle w:val="Subpos2"/>
            </w:pPr>
            <w:r w:rsidRPr="0049063A">
              <w:t>--</w:t>
            </w:r>
            <w:r w:rsidRPr="0049063A">
              <w:tab/>
              <w:t>De outras matérias têxteis</w:t>
            </w:r>
          </w:p>
        </w:tc>
        <w:tc>
          <w:tcPr>
            <w:tcW w:w="1134" w:type="dxa"/>
          </w:tcPr>
          <w:p w14:paraId="36E4E2E9" w14:textId="77777777" w:rsidR="006E352D" w:rsidRPr="0049063A" w:rsidRDefault="006E352D" w:rsidP="003B3603">
            <w:pPr>
              <w:pStyle w:val="Centrado"/>
            </w:pPr>
            <w:r w:rsidRPr="0049063A">
              <w:t>0</w:t>
            </w:r>
          </w:p>
        </w:tc>
      </w:tr>
      <w:tr w:rsidR="006E352D" w:rsidRPr="0049063A" w14:paraId="777AD8EE" w14:textId="77777777" w:rsidTr="003B3603">
        <w:trPr>
          <w:cantSplit/>
          <w:jc w:val="center"/>
        </w:trPr>
        <w:tc>
          <w:tcPr>
            <w:tcW w:w="1134" w:type="dxa"/>
          </w:tcPr>
          <w:p w14:paraId="42160FC4" w14:textId="77777777" w:rsidR="006E352D" w:rsidRPr="0049063A" w:rsidRDefault="006E352D" w:rsidP="003B3603">
            <w:pPr>
              <w:pStyle w:val="Subpos1"/>
            </w:pPr>
            <w:r w:rsidRPr="0049063A">
              <w:t>6204.5</w:t>
            </w:r>
          </w:p>
        </w:tc>
        <w:tc>
          <w:tcPr>
            <w:tcW w:w="7371" w:type="dxa"/>
          </w:tcPr>
          <w:p w14:paraId="6367AFDD" w14:textId="77777777" w:rsidR="006E352D" w:rsidRPr="0049063A" w:rsidRDefault="006E352D" w:rsidP="003B3603">
            <w:pPr>
              <w:pStyle w:val="Subpos1"/>
            </w:pPr>
            <w:r w:rsidRPr="0049063A">
              <w:t>-</w:t>
            </w:r>
            <w:r w:rsidRPr="0049063A">
              <w:tab/>
              <w:t>Saias e saias-calças:</w:t>
            </w:r>
          </w:p>
        </w:tc>
        <w:tc>
          <w:tcPr>
            <w:tcW w:w="1134" w:type="dxa"/>
            <w:vAlign w:val="bottom"/>
          </w:tcPr>
          <w:p w14:paraId="1BD28D13" w14:textId="77777777" w:rsidR="006E352D" w:rsidRPr="0049063A" w:rsidRDefault="006E352D" w:rsidP="003B3603">
            <w:pPr>
              <w:pStyle w:val="Centrado"/>
            </w:pPr>
          </w:p>
        </w:tc>
      </w:tr>
      <w:tr w:rsidR="006E352D" w:rsidRPr="0049063A" w14:paraId="35DB7717" w14:textId="77777777" w:rsidTr="003B3603">
        <w:trPr>
          <w:cantSplit/>
          <w:jc w:val="center"/>
        </w:trPr>
        <w:tc>
          <w:tcPr>
            <w:tcW w:w="1134" w:type="dxa"/>
          </w:tcPr>
          <w:p w14:paraId="3EE12A28" w14:textId="77777777" w:rsidR="006E352D" w:rsidRPr="0049063A" w:rsidRDefault="006E352D" w:rsidP="003B3603">
            <w:pPr>
              <w:pStyle w:val="Subpos1"/>
            </w:pPr>
            <w:r w:rsidRPr="0049063A">
              <w:t>6204.51.00</w:t>
            </w:r>
          </w:p>
        </w:tc>
        <w:tc>
          <w:tcPr>
            <w:tcW w:w="7371" w:type="dxa"/>
          </w:tcPr>
          <w:p w14:paraId="5F1B1892" w14:textId="77777777" w:rsidR="006E352D" w:rsidRPr="0049063A" w:rsidRDefault="006E352D" w:rsidP="003B3603">
            <w:pPr>
              <w:pStyle w:val="Subpos2"/>
            </w:pPr>
            <w:r w:rsidRPr="0049063A">
              <w:t>--</w:t>
            </w:r>
            <w:r w:rsidRPr="0049063A">
              <w:tab/>
              <w:t>De lã ou de pelos finos</w:t>
            </w:r>
          </w:p>
        </w:tc>
        <w:tc>
          <w:tcPr>
            <w:tcW w:w="1134" w:type="dxa"/>
          </w:tcPr>
          <w:p w14:paraId="2D8A834A" w14:textId="77777777" w:rsidR="006E352D" w:rsidRPr="0049063A" w:rsidRDefault="006E352D" w:rsidP="003B3603">
            <w:pPr>
              <w:pStyle w:val="Centrado"/>
            </w:pPr>
            <w:r w:rsidRPr="0049063A">
              <w:t>0</w:t>
            </w:r>
          </w:p>
        </w:tc>
      </w:tr>
      <w:tr w:rsidR="006E352D" w:rsidRPr="0049063A" w14:paraId="584EC7F7" w14:textId="77777777" w:rsidTr="003B3603">
        <w:trPr>
          <w:cantSplit/>
          <w:jc w:val="center"/>
        </w:trPr>
        <w:tc>
          <w:tcPr>
            <w:tcW w:w="1134" w:type="dxa"/>
          </w:tcPr>
          <w:p w14:paraId="3F747297" w14:textId="77777777" w:rsidR="006E352D" w:rsidRPr="0049063A" w:rsidRDefault="006E352D" w:rsidP="003B3603">
            <w:pPr>
              <w:pStyle w:val="Subpos1"/>
            </w:pPr>
            <w:r w:rsidRPr="0049063A">
              <w:t>6204.52.00</w:t>
            </w:r>
          </w:p>
        </w:tc>
        <w:tc>
          <w:tcPr>
            <w:tcW w:w="7371" w:type="dxa"/>
          </w:tcPr>
          <w:p w14:paraId="715CDE66" w14:textId="77777777" w:rsidR="006E352D" w:rsidRPr="0049063A" w:rsidRDefault="006E352D" w:rsidP="003B3603">
            <w:pPr>
              <w:pStyle w:val="Subpos2"/>
            </w:pPr>
            <w:r w:rsidRPr="0049063A">
              <w:t>--</w:t>
            </w:r>
            <w:r w:rsidRPr="0049063A">
              <w:tab/>
              <w:t>De algodão</w:t>
            </w:r>
          </w:p>
        </w:tc>
        <w:tc>
          <w:tcPr>
            <w:tcW w:w="1134" w:type="dxa"/>
          </w:tcPr>
          <w:p w14:paraId="12CCDD34" w14:textId="77777777" w:rsidR="006E352D" w:rsidRPr="0049063A" w:rsidRDefault="006E352D" w:rsidP="003B3603">
            <w:pPr>
              <w:pStyle w:val="Centrado"/>
            </w:pPr>
            <w:r w:rsidRPr="0049063A">
              <w:t>0</w:t>
            </w:r>
          </w:p>
        </w:tc>
      </w:tr>
      <w:tr w:rsidR="006E352D" w:rsidRPr="0049063A" w14:paraId="0AA29F65" w14:textId="77777777" w:rsidTr="003B3603">
        <w:trPr>
          <w:cantSplit/>
          <w:jc w:val="center"/>
        </w:trPr>
        <w:tc>
          <w:tcPr>
            <w:tcW w:w="1134" w:type="dxa"/>
          </w:tcPr>
          <w:p w14:paraId="615A31C9" w14:textId="77777777" w:rsidR="006E352D" w:rsidRPr="0049063A" w:rsidRDefault="006E352D" w:rsidP="003B3603">
            <w:pPr>
              <w:pStyle w:val="Subpos1"/>
            </w:pPr>
            <w:r w:rsidRPr="0049063A">
              <w:t>6204.53.00</w:t>
            </w:r>
          </w:p>
        </w:tc>
        <w:tc>
          <w:tcPr>
            <w:tcW w:w="7371" w:type="dxa"/>
          </w:tcPr>
          <w:p w14:paraId="5C34CACD" w14:textId="77777777" w:rsidR="006E352D" w:rsidRPr="0049063A" w:rsidRDefault="006E352D" w:rsidP="003B3603">
            <w:pPr>
              <w:pStyle w:val="Subpos2"/>
            </w:pPr>
            <w:r w:rsidRPr="0049063A">
              <w:t>--</w:t>
            </w:r>
            <w:r w:rsidRPr="0049063A">
              <w:tab/>
              <w:t>De fibras sintéticas</w:t>
            </w:r>
          </w:p>
        </w:tc>
        <w:tc>
          <w:tcPr>
            <w:tcW w:w="1134" w:type="dxa"/>
          </w:tcPr>
          <w:p w14:paraId="7055120E" w14:textId="77777777" w:rsidR="006E352D" w:rsidRPr="0049063A" w:rsidRDefault="006E352D" w:rsidP="003B3603">
            <w:pPr>
              <w:pStyle w:val="Centrado"/>
            </w:pPr>
            <w:r w:rsidRPr="0049063A">
              <w:t>0</w:t>
            </w:r>
          </w:p>
        </w:tc>
      </w:tr>
      <w:tr w:rsidR="006E352D" w:rsidRPr="0049063A" w14:paraId="67AEF520" w14:textId="77777777" w:rsidTr="003B3603">
        <w:trPr>
          <w:cantSplit/>
          <w:jc w:val="center"/>
        </w:trPr>
        <w:tc>
          <w:tcPr>
            <w:tcW w:w="1134" w:type="dxa"/>
          </w:tcPr>
          <w:p w14:paraId="1BC9A65B" w14:textId="77777777" w:rsidR="006E352D" w:rsidRPr="0049063A" w:rsidRDefault="006E352D" w:rsidP="003B3603">
            <w:pPr>
              <w:pStyle w:val="Subpos1"/>
            </w:pPr>
            <w:r w:rsidRPr="0049063A">
              <w:t>6204.59.00</w:t>
            </w:r>
          </w:p>
        </w:tc>
        <w:tc>
          <w:tcPr>
            <w:tcW w:w="7371" w:type="dxa"/>
          </w:tcPr>
          <w:p w14:paraId="21FFC189" w14:textId="77777777" w:rsidR="006E352D" w:rsidRPr="0049063A" w:rsidRDefault="006E352D" w:rsidP="003B3603">
            <w:pPr>
              <w:pStyle w:val="Subpos2"/>
            </w:pPr>
            <w:r w:rsidRPr="0049063A">
              <w:t>--</w:t>
            </w:r>
            <w:r w:rsidRPr="0049063A">
              <w:tab/>
              <w:t>De outras matérias têxteis</w:t>
            </w:r>
          </w:p>
        </w:tc>
        <w:tc>
          <w:tcPr>
            <w:tcW w:w="1134" w:type="dxa"/>
          </w:tcPr>
          <w:p w14:paraId="6BB05B64" w14:textId="77777777" w:rsidR="006E352D" w:rsidRPr="0049063A" w:rsidRDefault="006E352D" w:rsidP="003B3603">
            <w:pPr>
              <w:pStyle w:val="Centrado"/>
            </w:pPr>
            <w:r w:rsidRPr="0049063A">
              <w:t>0</w:t>
            </w:r>
          </w:p>
        </w:tc>
      </w:tr>
      <w:tr w:rsidR="006E352D" w:rsidRPr="0049063A" w14:paraId="6B04E579" w14:textId="77777777" w:rsidTr="003B3603">
        <w:trPr>
          <w:cantSplit/>
          <w:jc w:val="center"/>
        </w:trPr>
        <w:tc>
          <w:tcPr>
            <w:tcW w:w="1134" w:type="dxa"/>
          </w:tcPr>
          <w:p w14:paraId="3DFEB8BF" w14:textId="77777777" w:rsidR="006E352D" w:rsidRPr="0049063A" w:rsidRDefault="006E352D" w:rsidP="003B3603">
            <w:pPr>
              <w:pStyle w:val="Subpos1"/>
            </w:pPr>
            <w:r w:rsidRPr="0049063A">
              <w:t>6204.6</w:t>
            </w:r>
          </w:p>
        </w:tc>
        <w:tc>
          <w:tcPr>
            <w:tcW w:w="7371" w:type="dxa"/>
          </w:tcPr>
          <w:p w14:paraId="70025558" w14:textId="77777777" w:rsidR="006E352D" w:rsidRPr="0049063A" w:rsidRDefault="006E352D" w:rsidP="003B3603">
            <w:pPr>
              <w:pStyle w:val="Subpos1"/>
            </w:pPr>
            <w:r w:rsidRPr="0049063A">
              <w:t>-</w:t>
            </w:r>
            <w:r w:rsidRPr="0049063A">
              <w:tab/>
              <w:t xml:space="preserve">Calças, jardineiras, bermudas e </w:t>
            </w:r>
            <w:r w:rsidRPr="0049063A">
              <w:rPr>
                <w:i/>
              </w:rPr>
              <w:t>shorts</w:t>
            </w:r>
            <w:r w:rsidRPr="0049063A">
              <w:t xml:space="preserve"> (calções):</w:t>
            </w:r>
          </w:p>
        </w:tc>
        <w:tc>
          <w:tcPr>
            <w:tcW w:w="1134" w:type="dxa"/>
            <w:vAlign w:val="bottom"/>
          </w:tcPr>
          <w:p w14:paraId="249108A2" w14:textId="77777777" w:rsidR="006E352D" w:rsidRPr="0049063A" w:rsidRDefault="006E352D" w:rsidP="003B3603">
            <w:pPr>
              <w:pStyle w:val="Centrado"/>
            </w:pPr>
          </w:p>
        </w:tc>
      </w:tr>
      <w:tr w:rsidR="006E352D" w:rsidRPr="0049063A" w14:paraId="614436C6" w14:textId="77777777" w:rsidTr="003B3603">
        <w:trPr>
          <w:cantSplit/>
          <w:jc w:val="center"/>
        </w:trPr>
        <w:tc>
          <w:tcPr>
            <w:tcW w:w="1134" w:type="dxa"/>
          </w:tcPr>
          <w:p w14:paraId="35E43CC2" w14:textId="77777777" w:rsidR="006E352D" w:rsidRPr="0049063A" w:rsidRDefault="006E352D" w:rsidP="003B3603">
            <w:pPr>
              <w:pStyle w:val="Subpos1"/>
            </w:pPr>
            <w:r w:rsidRPr="0049063A">
              <w:t>6204.61.00</w:t>
            </w:r>
          </w:p>
        </w:tc>
        <w:tc>
          <w:tcPr>
            <w:tcW w:w="7371" w:type="dxa"/>
          </w:tcPr>
          <w:p w14:paraId="0FFBA43D" w14:textId="77777777" w:rsidR="006E352D" w:rsidRPr="0049063A" w:rsidRDefault="006E352D" w:rsidP="003B3603">
            <w:pPr>
              <w:pStyle w:val="Subpos2"/>
            </w:pPr>
            <w:r w:rsidRPr="0049063A">
              <w:t>--</w:t>
            </w:r>
            <w:r w:rsidRPr="0049063A">
              <w:tab/>
              <w:t>De lã ou de pelos finos</w:t>
            </w:r>
          </w:p>
        </w:tc>
        <w:tc>
          <w:tcPr>
            <w:tcW w:w="1134" w:type="dxa"/>
          </w:tcPr>
          <w:p w14:paraId="43D86FC2" w14:textId="77777777" w:rsidR="006E352D" w:rsidRPr="0049063A" w:rsidRDefault="006E352D" w:rsidP="003B3603">
            <w:pPr>
              <w:pStyle w:val="Centrado"/>
            </w:pPr>
            <w:r w:rsidRPr="0049063A">
              <w:t>0</w:t>
            </w:r>
          </w:p>
        </w:tc>
      </w:tr>
      <w:tr w:rsidR="006E352D" w:rsidRPr="0049063A" w14:paraId="3585AEC3" w14:textId="77777777" w:rsidTr="003B3603">
        <w:trPr>
          <w:cantSplit/>
          <w:jc w:val="center"/>
        </w:trPr>
        <w:tc>
          <w:tcPr>
            <w:tcW w:w="1134" w:type="dxa"/>
          </w:tcPr>
          <w:p w14:paraId="10F626D8" w14:textId="77777777" w:rsidR="006E352D" w:rsidRPr="0049063A" w:rsidRDefault="006E352D" w:rsidP="003B3603">
            <w:pPr>
              <w:pStyle w:val="Subpos1"/>
            </w:pPr>
            <w:r w:rsidRPr="0049063A">
              <w:t>6204.62.00</w:t>
            </w:r>
          </w:p>
        </w:tc>
        <w:tc>
          <w:tcPr>
            <w:tcW w:w="7371" w:type="dxa"/>
          </w:tcPr>
          <w:p w14:paraId="4E3CE8EF" w14:textId="77777777" w:rsidR="006E352D" w:rsidRPr="0049063A" w:rsidRDefault="006E352D" w:rsidP="003B3603">
            <w:pPr>
              <w:pStyle w:val="Subpos2"/>
            </w:pPr>
            <w:r w:rsidRPr="0049063A">
              <w:t>--</w:t>
            </w:r>
            <w:r w:rsidRPr="0049063A">
              <w:tab/>
              <w:t>De algodão</w:t>
            </w:r>
          </w:p>
        </w:tc>
        <w:tc>
          <w:tcPr>
            <w:tcW w:w="1134" w:type="dxa"/>
          </w:tcPr>
          <w:p w14:paraId="11C10912" w14:textId="77777777" w:rsidR="006E352D" w:rsidRPr="0049063A" w:rsidRDefault="006E352D" w:rsidP="003B3603">
            <w:pPr>
              <w:pStyle w:val="Centrado"/>
            </w:pPr>
            <w:r w:rsidRPr="0049063A">
              <w:t>0</w:t>
            </w:r>
          </w:p>
        </w:tc>
      </w:tr>
      <w:tr w:rsidR="006E352D" w:rsidRPr="0049063A" w14:paraId="282D996A" w14:textId="77777777" w:rsidTr="003B3603">
        <w:trPr>
          <w:cantSplit/>
          <w:jc w:val="center"/>
        </w:trPr>
        <w:tc>
          <w:tcPr>
            <w:tcW w:w="1134" w:type="dxa"/>
          </w:tcPr>
          <w:p w14:paraId="648E43A8" w14:textId="77777777" w:rsidR="006E352D" w:rsidRPr="0049063A" w:rsidRDefault="006E352D" w:rsidP="003B3603">
            <w:pPr>
              <w:pStyle w:val="Subpos1"/>
            </w:pPr>
            <w:r w:rsidRPr="0049063A">
              <w:t>6204.63.00</w:t>
            </w:r>
          </w:p>
        </w:tc>
        <w:tc>
          <w:tcPr>
            <w:tcW w:w="7371" w:type="dxa"/>
          </w:tcPr>
          <w:p w14:paraId="40C6758C" w14:textId="77777777" w:rsidR="006E352D" w:rsidRPr="0049063A" w:rsidRDefault="006E352D" w:rsidP="003B3603">
            <w:pPr>
              <w:pStyle w:val="Subpos2"/>
            </w:pPr>
            <w:r w:rsidRPr="0049063A">
              <w:t>--</w:t>
            </w:r>
            <w:r w:rsidRPr="0049063A">
              <w:tab/>
              <w:t>De fibras sintéticas</w:t>
            </w:r>
          </w:p>
        </w:tc>
        <w:tc>
          <w:tcPr>
            <w:tcW w:w="1134" w:type="dxa"/>
          </w:tcPr>
          <w:p w14:paraId="18985CD2" w14:textId="77777777" w:rsidR="006E352D" w:rsidRPr="0049063A" w:rsidRDefault="006E352D" w:rsidP="003B3603">
            <w:pPr>
              <w:pStyle w:val="Centrado"/>
            </w:pPr>
            <w:r w:rsidRPr="0049063A">
              <w:t>0</w:t>
            </w:r>
          </w:p>
        </w:tc>
      </w:tr>
      <w:tr w:rsidR="006E352D" w:rsidRPr="0049063A" w14:paraId="11F273B5" w14:textId="77777777" w:rsidTr="003B3603">
        <w:trPr>
          <w:cantSplit/>
          <w:jc w:val="center"/>
        </w:trPr>
        <w:tc>
          <w:tcPr>
            <w:tcW w:w="1134" w:type="dxa"/>
          </w:tcPr>
          <w:p w14:paraId="78634907" w14:textId="77777777" w:rsidR="006E352D" w:rsidRPr="0049063A" w:rsidRDefault="006E352D" w:rsidP="003B3603">
            <w:pPr>
              <w:pStyle w:val="Subpos1"/>
            </w:pPr>
            <w:r w:rsidRPr="0049063A">
              <w:t>6204.69.00</w:t>
            </w:r>
          </w:p>
        </w:tc>
        <w:tc>
          <w:tcPr>
            <w:tcW w:w="7371" w:type="dxa"/>
          </w:tcPr>
          <w:p w14:paraId="13F5835D" w14:textId="77777777" w:rsidR="006E352D" w:rsidRPr="0049063A" w:rsidRDefault="006E352D" w:rsidP="003B3603">
            <w:pPr>
              <w:pStyle w:val="Subpos2"/>
            </w:pPr>
            <w:r w:rsidRPr="0049063A">
              <w:t>--</w:t>
            </w:r>
            <w:r w:rsidRPr="0049063A">
              <w:tab/>
              <w:t>De outras matérias têxteis</w:t>
            </w:r>
          </w:p>
        </w:tc>
        <w:tc>
          <w:tcPr>
            <w:tcW w:w="1134" w:type="dxa"/>
          </w:tcPr>
          <w:p w14:paraId="4CBD36F7" w14:textId="77777777" w:rsidR="006E352D" w:rsidRPr="0049063A" w:rsidRDefault="006E352D" w:rsidP="003B3603">
            <w:pPr>
              <w:pStyle w:val="Centrado"/>
            </w:pPr>
            <w:r w:rsidRPr="0049063A">
              <w:t>0</w:t>
            </w:r>
          </w:p>
        </w:tc>
      </w:tr>
      <w:tr w:rsidR="006E352D" w:rsidRPr="0049063A" w14:paraId="0A4A9927" w14:textId="77777777" w:rsidTr="003B3603">
        <w:trPr>
          <w:cantSplit/>
          <w:jc w:val="center"/>
        </w:trPr>
        <w:tc>
          <w:tcPr>
            <w:tcW w:w="1134" w:type="dxa"/>
          </w:tcPr>
          <w:p w14:paraId="1D4D8F4B" w14:textId="77777777" w:rsidR="006E352D" w:rsidRPr="0049063A" w:rsidRDefault="006E352D" w:rsidP="003B3603">
            <w:pPr>
              <w:pStyle w:val="Padro"/>
            </w:pPr>
          </w:p>
        </w:tc>
        <w:tc>
          <w:tcPr>
            <w:tcW w:w="7371" w:type="dxa"/>
          </w:tcPr>
          <w:p w14:paraId="437EEDFD" w14:textId="77777777" w:rsidR="006E352D" w:rsidRPr="0049063A" w:rsidRDefault="006E352D" w:rsidP="003B3603">
            <w:pPr>
              <w:pStyle w:val="Padro"/>
            </w:pPr>
          </w:p>
        </w:tc>
        <w:tc>
          <w:tcPr>
            <w:tcW w:w="1134" w:type="dxa"/>
            <w:vAlign w:val="bottom"/>
          </w:tcPr>
          <w:p w14:paraId="777CD028" w14:textId="77777777" w:rsidR="006E352D" w:rsidRPr="0049063A" w:rsidRDefault="006E352D" w:rsidP="003B3603">
            <w:pPr>
              <w:pStyle w:val="Centrado"/>
            </w:pPr>
          </w:p>
        </w:tc>
      </w:tr>
      <w:tr w:rsidR="006E352D" w:rsidRPr="0049063A" w14:paraId="7C13CA9E" w14:textId="77777777" w:rsidTr="003B3603">
        <w:trPr>
          <w:cantSplit/>
          <w:jc w:val="center"/>
        </w:trPr>
        <w:tc>
          <w:tcPr>
            <w:tcW w:w="1134" w:type="dxa"/>
          </w:tcPr>
          <w:p w14:paraId="6AE22224" w14:textId="77777777" w:rsidR="006E352D" w:rsidRPr="0049063A" w:rsidRDefault="006E352D" w:rsidP="003B3603">
            <w:pPr>
              <w:pStyle w:val="Pos"/>
            </w:pPr>
            <w:r w:rsidRPr="0049063A">
              <w:t>62.05</w:t>
            </w:r>
          </w:p>
        </w:tc>
        <w:tc>
          <w:tcPr>
            <w:tcW w:w="7371" w:type="dxa"/>
          </w:tcPr>
          <w:p w14:paraId="0044A908" w14:textId="77777777" w:rsidR="006E352D" w:rsidRPr="0049063A" w:rsidRDefault="006E352D" w:rsidP="003B3603">
            <w:pPr>
              <w:pStyle w:val="Pos"/>
            </w:pPr>
            <w:r w:rsidRPr="0049063A">
              <w:t>Camisas de uso masculino.</w:t>
            </w:r>
          </w:p>
        </w:tc>
        <w:tc>
          <w:tcPr>
            <w:tcW w:w="1134" w:type="dxa"/>
            <w:vAlign w:val="bottom"/>
          </w:tcPr>
          <w:p w14:paraId="65154563" w14:textId="77777777" w:rsidR="006E352D" w:rsidRPr="0049063A" w:rsidRDefault="006E352D" w:rsidP="003B3603">
            <w:pPr>
              <w:pStyle w:val="Centrado"/>
            </w:pPr>
          </w:p>
        </w:tc>
      </w:tr>
      <w:tr w:rsidR="006E352D" w:rsidRPr="0049063A" w14:paraId="7B985F09" w14:textId="77777777" w:rsidTr="003B3603">
        <w:trPr>
          <w:cantSplit/>
          <w:jc w:val="center"/>
        </w:trPr>
        <w:tc>
          <w:tcPr>
            <w:tcW w:w="1134" w:type="dxa"/>
          </w:tcPr>
          <w:p w14:paraId="1E510DF4" w14:textId="77777777" w:rsidR="006E352D" w:rsidRPr="0049063A" w:rsidRDefault="006E352D" w:rsidP="003B3603">
            <w:pPr>
              <w:pStyle w:val="Subpos1"/>
            </w:pPr>
            <w:r w:rsidRPr="0049063A">
              <w:t>6205.20.00</w:t>
            </w:r>
          </w:p>
        </w:tc>
        <w:tc>
          <w:tcPr>
            <w:tcW w:w="7371" w:type="dxa"/>
          </w:tcPr>
          <w:p w14:paraId="26911B8A" w14:textId="77777777" w:rsidR="006E352D" w:rsidRPr="0049063A" w:rsidRDefault="006E352D" w:rsidP="003B3603">
            <w:pPr>
              <w:pStyle w:val="Subpos1"/>
            </w:pPr>
            <w:r w:rsidRPr="0049063A">
              <w:t>-</w:t>
            </w:r>
            <w:r w:rsidRPr="0049063A">
              <w:tab/>
              <w:t>De algodão</w:t>
            </w:r>
          </w:p>
        </w:tc>
        <w:tc>
          <w:tcPr>
            <w:tcW w:w="1134" w:type="dxa"/>
          </w:tcPr>
          <w:p w14:paraId="27DA4511" w14:textId="77777777" w:rsidR="006E352D" w:rsidRPr="0049063A" w:rsidRDefault="006E352D" w:rsidP="003B3603">
            <w:pPr>
              <w:pStyle w:val="Centrado"/>
            </w:pPr>
            <w:r w:rsidRPr="0049063A">
              <w:t>0</w:t>
            </w:r>
          </w:p>
        </w:tc>
      </w:tr>
      <w:tr w:rsidR="006E352D" w:rsidRPr="0049063A" w14:paraId="35AFB2D1" w14:textId="77777777" w:rsidTr="003B3603">
        <w:trPr>
          <w:cantSplit/>
          <w:jc w:val="center"/>
        </w:trPr>
        <w:tc>
          <w:tcPr>
            <w:tcW w:w="1134" w:type="dxa"/>
          </w:tcPr>
          <w:p w14:paraId="1F82CF83" w14:textId="77777777" w:rsidR="006E352D" w:rsidRPr="0049063A" w:rsidRDefault="006E352D" w:rsidP="003B3603">
            <w:pPr>
              <w:pStyle w:val="Subpos1"/>
            </w:pPr>
            <w:r w:rsidRPr="0049063A">
              <w:t>6205.30.00</w:t>
            </w:r>
          </w:p>
        </w:tc>
        <w:tc>
          <w:tcPr>
            <w:tcW w:w="7371" w:type="dxa"/>
          </w:tcPr>
          <w:p w14:paraId="785F9626" w14:textId="77777777" w:rsidR="006E352D" w:rsidRPr="0049063A" w:rsidRDefault="006E352D" w:rsidP="003B3603">
            <w:pPr>
              <w:pStyle w:val="Subpos1"/>
            </w:pPr>
            <w:r w:rsidRPr="0049063A">
              <w:t>-</w:t>
            </w:r>
            <w:r w:rsidRPr="0049063A">
              <w:tab/>
              <w:t>De fibras sintéticas ou artificiais</w:t>
            </w:r>
          </w:p>
        </w:tc>
        <w:tc>
          <w:tcPr>
            <w:tcW w:w="1134" w:type="dxa"/>
          </w:tcPr>
          <w:p w14:paraId="06102D8A" w14:textId="77777777" w:rsidR="006E352D" w:rsidRPr="0049063A" w:rsidRDefault="006E352D" w:rsidP="003B3603">
            <w:pPr>
              <w:pStyle w:val="Centrado"/>
            </w:pPr>
            <w:r w:rsidRPr="0049063A">
              <w:t>0</w:t>
            </w:r>
          </w:p>
        </w:tc>
      </w:tr>
      <w:tr w:rsidR="006E352D" w:rsidRPr="0049063A" w14:paraId="3908EDAF" w14:textId="77777777" w:rsidTr="003B3603">
        <w:trPr>
          <w:cantSplit/>
          <w:jc w:val="center"/>
        </w:trPr>
        <w:tc>
          <w:tcPr>
            <w:tcW w:w="1134" w:type="dxa"/>
          </w:tcPr>
          <w:p w14:paraId="306BD1CB" w14:textId="77777777" w:rsidR="006E352D" w:rsidRPr="0049063A" w:rsidRDefault="006E352D" w:rsidP="003B3603">
            <w:pPr>
              <w:pStyle w:val="Subpos1"/>
            </w:pPr>
            <w:r w:rsidRPr="0049063A">
              <w:t>6205.90</w:t>
            </w:r>
          </w:p>
        </w:tc>
        <w:tc>
          <w:tcPr>
            <w:tcW w:w="7371" w:type="dxa"/>
          </w:tcPr>
          <w:p w14:paraId="335C38BB"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73F92B8E" w14:textId="77777777" w:rsidR="006E352D" w:rsidRPr="0049063A" w:rsidRDefault="006E352D" w:rsidP="003B3603">
            <w:pPr>
              <w:pStyle w:val="Centrado"/>
            </w:pPr>
          </w:p>
        </w:tc>
      </w:tr>
      <w:tr w:rsidR="006E352D" w:rsidRPr="0049063A" w14:paraId="58CDB5D6" w14:textId="77777777" w:rsidTr="003B3603">
        <w:trPr>
          <w:cantSplit/>
          <w:jc w:val="center"/>
        </w:trPr>
        <w:tc>
          <w:tcPr>
            <w:tcW w:w="1134" w:type="dxa"/>
          </w:tcPr>
          <w:p w14:paraId="2693193C" w14:textId="77777777" w:rsidR="006E352D" w:rsidRPr="0049063A" w:rsidRDefault="006E352D" w:rsidP="003B3603">
            <w:pPr>
              <w:pStyle w:val="Subpos1"/>
            </w:pPr>
            <w:r w:rsidRPr="0049063A">
              <w:t>6205.90.10</w:t>
            </w:r>
          </w:p>
        </w:tc>
        <w:tc>
          <w:tcPr>
            <w:tcW w:w="7371" w:type="dxa"/>
          </w:tcPr>
          <w:p w14:paraId="743BD149" w14:textId="77777777" w:rsidR="006E352D" w:rsidRPr="0049063A" w:rsidRDefault="006E352D" w:rsidP="003B3603">
            <w:pPr>
              <w:pStyle w:val="Subpos3"/>
            </w:pPr>
            <w:r w:rsidRPr="0049063A">
              <w:t>De lã ou de pelos finos</w:t>
            </w:r>
          </w:p>
        </w:tc>
        <w:tc>
          <w:tcPr>
            <w:tcW w:w="1134" w:type="dxa"/>
          </w:tcPr>
          <w:p w14:paraId="35D8CA17" w14:textId="77777777" w:rsidR="006E352D" w:rsidRPr="0049063A" w:rsidRDefault="006E352D" w:rsidP="003B3603">
            <w:pPr>
              <w:pStyle w:val="Centrado"/>
            </w:pPr>
            <w:r w:rsidRPr="0049063A">
              <w:t>0</w:t>
            </w:r>
          </w:p>
        </w:tc>
      </w:tr>
      <w:tr w:rsidR="006E352D" w:rsidRPr="0049063A" w14:paraId="14AB7329" w14:textId="77777777" w:rsidTr="003B3603">
        <w:trPr>
          <w:cantSplit/>
          <w:jc w:val="center"/>
        </w:trPr>
        <w:tc>
          <w:tcPr>
            <w:tcW w:w="1134" w:type="dxa"/>
          </w:tcPr>
          <w:p w14:paraId="66C5B8A5" w14:textId="77777777" w:rsidR="006E352D" w:rsidRPr="0049063A" w:rsidRDefault="006E352D" w:rsidP="003B3603">
            <w:pPr>
              <w:pStyle w:val="Subpos1"/>
            </w:pPr>
            <w:r w:rsidRPr="0049063A">
              <w:t>6205.90.90</w:t>
            </w:r>
          </w:p>
        </w:tc>
        <w:tc>
          <w:tcPr>
            <w:tcW w:w="7371" w:type="dxa"/>
          </w:tcPr>
          <w:p w14:paraId="4A496CFB" w14:textId="77777777" w:rsidR="006E352D" w:rsidRPr="0049063A" w:rsidRDefault="006E352D" w:rsidP="003B3603">
            <w:pPr>
              <w:pStyle w:val="Subpos3"/>
            </w:pPr>
            <w:r w:rsidRPr="0049063A">
              <w:t>Outras</w:t>
            </w:r>
          </w:p>
        </w:tc>
        <w:tc>
          <w:tcPr>
            <w:tcW w:w="1134" w:type="dxa"/>
          </w:tcPr>
          <w:p w14:paraId="7DE6A741" w14:textId="77777777" w:rsidR="006E352D" w:rsidRPr="0049063A" w:rsidRDefault="006E352D" w:rsidP="003B3603">
            <w:pPr>
              <w:pStyle w:val="Centrado"/>
            </w:pPr>
            <w:r w:rsidRPr="0049063A">
              <w:t>0</w:t>
            </w:r>
          </w:p>
        </w:tc>
      </w:tr>
      <w:tr w:rsidR="006E352D" w:rsidRPr="0049063A" w14:paraId="28116174" w14:textId="77777777" w:rsidTr="003B3603">
        <w:trPr>
          <w:cantSplit/>
          <w:jc w:val="center"/>
        </w:trPr>
        <w:tc>
          <w:tcPr>
            <w:tcW w:w="1134" w:type="dxa"/>
          </w:tcPr>
          <w:p w14:paraId="106D99D4" w14:textId="77777777" w:rsidR="006E352D" w:rsidRPr="0049063A" w:rsidRDefault="006E352D" w:rsidP="003B3603">
            <w:pPr>
              <w:pStyle w:val="Padro"/>
            </w:pPr>
          </w:p>
        </w:tc>
        <w:tc>
          <w:tcPr>
            <w:tcW w:w="7371" w:type="dxa"/>
          </w:tcPr>
          <w:p w14:paraId="57B31AC1" w14:textId="77777777" w:rsidR="006E352D" w:rsidRPr="0049063A" w:rsidRDefault="006E352D" w:rsidP="003B3603">
            <w:pPr>
              <w:pStyle w:val="Padro"/>
            </w:pPr>
          </w:p>
        </w:tc>
        <w:tc>
          <w:tcPr>
            <w:tcW w:w="1134" w:type="dxa"/>
            <w:vAlign w:val="bottom"/>
          </w:tcPr>
          <w:p w14:paraId="0D16358F" w14:textId="77777777" w:rsidR="006E352D" w:rsidRPr="0049063A" w:rsidRDefault="006E352D" w:rsidP="003B3603">
            <w:pPr>
              <w:pStyle w:val="Centrado"/>
            </w:pPr>
          </w:p>
        </w:tc>
      </w:tr>
      <w:tr w:rsidR="006E352D" w:rsidRPr="0049063A" w14:paraId="3B1494E4" w14:textId="77777777" w:rsidTr="003B3603">
        <w:trPr>
          <w:cantSplit/>
          <w:jc w:val="center"/>
        </w:trPr>
        <w:tc>
          <w:tcPr>
            <w:tcW w:w="1134" w:type="dxa"/>
          </w:tcPr>
          <w:p w14:paraId="3DD462F4" w14:textId="77777777" w:rsidR="006E352D" w:rsidRPr="0049063A" w:rsidRDefault="006E352D" w:rsidP="003B3603">
            <w:pPr>
              <w:pStyle w:val="Pos"/>
            </w:pPr>
            <w:r w:rsidRPr="0049063A">
              <w:t>62.06</w:t>
            </w:r>
          </w:p>
        </w:tc>
        <w:tc>
          <w:tcPr>
            <w:tcW w:w="7371" w:type="dxa"/>
          </w:tcPr>
          <w:p w14:paraId="17E4ECE1" w14:textId="77777777" w:rsidR="006E352D" w:rsidRPr="0049063A" w:rsidRDefault="006E352D" w:rsidP="003B3603">
            <w:pPr>
              <w:pStyle w:val="Pos"/>
            </w:pPr>
            <w:r w:rsidRPr="0049063A">
              <w:t xml:space="preserve">Camisas (Camiseiros*), blusas, blusas </w:t>
            </w:r>
            <w:r w:rsidRPr="0049063A">
              <w:rPr>
                <w:i/>
              </w:rPr>
              <w:t>chemisiers</w:t>
            </w:r>
            <w:r w:rsidRPr="0049063A">
              <w:t xml:space="preserve"> (blusas-camiseiros*), de uso feminino.</w:t>
            </w:r>
          </w:p>
        </w:tc>
        <w:tc>
          <w:tcPr>
            <w:tcW w:w="1134" w:type="dxa"/>
            <w:vAlign w:val="bottom"/>
          </w:tcPr>
          <w:p w14:paraId="44603D18" w14:textId="77777777" w:rsidR="006E352D" w:rsidRPr="0049063A" w:rsidRDefault="006E352D" w:rsidP="003B3603">
            <w:pPr>
              <w:pStyle w:val="Centrado"/>
            </w:pPr>
          </w:p>
        </w:tc>
      </w:tr>
      <w:tr w:rsidR="006E352D" w:rsidRPr="0049063A" w14:paraId="7A32F7AD" w14:textId="77777777" w:rsidTr="003B3603">
        <w:trPr>
          <w:cantSplit/>
          <w:jc w:val="center"/>
        </w:trPr>
        <w:tc>
          <w:tcPr>
            <w:tcW w:w="1134" w:type="dxa"/>
          </w:tcPr>
          <w:p w14:paraId="1FA0BA22" w14:textId="77777777" w:rsidR="006E352D" w:rsidRPr="0049063A" w:rsidRDefault="006E352D" w:rsidP="003B3603">
            <w:pPr>
              <w:pStyle w:val="Subpos1"/>
            </w:pPr>
            <w:r w:rsidRPr="0049063A">
              <w:t>6206.10.00</w:t>
            </w:r>
          </w:p>
        </w:tc>
        <w:tc>
          <w:tcPr>
            <w:tcW w:w="7371" w:type="dxa"/>
          </w:tcPr>
          <w:p w14:paraId="741172E1" w14:textId="77777777" w:rsidR="006E352D" w:rsidRPr="0049063A" w:rsidRDefault="006E352D" w:rsidP="003B3603">
            <w:pPr>
              <w:pStyle w:val="Subpos1"/>
            </w:pPr>
            <w:r w:rsidRPr="0049063A">
              <w:t>-</w:t>
            </w:r>
            <w:r w:rsidRPr="0049063A">
              <w:tab/>
              <w:t>De seda ou de desperdícios de seda</w:t>
            </w:r>
          </w:p>
        </w:tc>
        <w:tc>
          <w:tcPr>
            <w:tcW w:w="1134" w:type="dxa"/>
          </w:tcPr>
          <w:p w14:paraId="5C711B58" w14:textId="77777777" w:rsidR="006E352D" w:rsidRPr="0049063A" w:rsidRDefault="006E352D" w:rsidP="003B3603">
            <w:pPr>
              <w:pStyle w:val="Centrado"/>
            </w:pPr>
            <w:r w:rsidRPr="0049063A">
              <w:t>0</w:t>
            </w:r>
          </w:p>
        </w:tc>
      </w:tr>
      <w:tr w:rsidR="006E352D" w:rsidRPr="0049063A" w14:paraId="49DA0880" w14:textId="77777777" w:rsidTr="003B3603">
        <w:trPr>
          <w:cantSplit/>
          <w:jc w:val="center"/>
        </w:trPr>
        <w:tc>
          <w:tcPr>
            <w:tcW w:w="1134" w:type="dxa"/>
          </w:tcPr>
          <w:p w14:paraId="10549998" w14:textId="77777777" w:rsidR="006E352D" w:rsidRPr="0049063A" w:rsidRDefault="006E352D" w:rsidP="003B3603">
            <w:pPr>
              <w:pStyle w:val="Subpos1"/>
            </w:pPr>
            <w:r w:rsidRPr="0049063A">
              <w:t>6206.20.00</w:t>
            </w:r>
          </w:p>
        </w:tc>
        <w:tc>
          <w:tcPr>
            <w:tcW w:w="7371" w:type="dxa"/>
          </w:tcPr>
          <w:p w14:paraId="18950582" w14:textId="77777777" w:rsidR="006E352D" w:rsidRPr="0049063A" w:rsidRDefault="006E352D" w:rsidP="003B3603">
            <w:pPr>
              <w:pStyle w:val="Subpos1"/>
            </w:pPr>
            <w:r w:rsidRPr="0049063A">
              <w:t>-</w:t>
            </w:r>
            <w:r w:rsidRPr="0049063A">
              <w:tab/>
              <w:t>De lã ou de pelos finos</w:t>
            </w:r>
          </w:p>
        </w:tc>
        <w:tc>
          <w:tcPr>
            <w:tcW w:w="1134" w:type="dxa"/>
          </w:tcPr>
          <w:p w14:paraId="280102ED" w14:textId="77777777" w:rsidR="006E352D" w:rsidRPr="0049063A" w:rsidRDefault="006E352D" w:rsidP="003B3603">
            <w:pPr>
              <w:pStyle w:val="Centrado"/>
            </w:pPr>
            <w:r w:rsidRPr="0049063A">
              <w:t>0</w:t>
            </w:r>
          </w:p>
        </w:tc>
      </w:tr>
      <w:tr w:rsidR="006E352D" w:rsidRPr="0049063A" w14:paraId="4B961B9F" w14:textId="77777777" w:rsidTr="003B3603">
        <w:trPr>
          <w:cantSplit/>
          <w:jc w:val="center"/>
        </w:trPr>
        <w:tc>
          <w:tcPr>
            <w:tcW w:w="1134" w:type="dxa"/>
          </w:tcPr>
          <w:p w14:paraId="4C84FE80" w14:textId="77777777" w:rsidR="006E352D" w:rsidRPr="0049063A" w:rsidRDefault="006E352D" w:rsidP="003B3603">
            <w:pPr>
              <w:pStyle w:val="Subpos1"/>
            </w:pPr>
            <w:r w:rsidRPr="0049063A">
              <w:t>6206.30.00</w:t>
            </w:r>
          </w:p>
        </w:tc>
        <w:tc>
          <w:tcPr>
            <w:tcW w:w="7371" w:type="dxa"/>
          </w:tcPr>
          <w:p w14:paraId="252452D6" w14:textId="77777777" w:rsidR="006E352D" w:rsidRPr="0049063A" w:rsidRDefault="006E352D" w:rsidP="003B3603">
            <w:pPr>
              <w:pStyle w:val="Subpos1"/>
            </w:pPr>
            <w:r w:rsidRPr="0049063A">
              <w:t>-</w:t>
            </w:r>
            <w:r w:rsidRPr="0049063A">
              <w:tab/>
              <w:t>De algodão</w:t>
            </w:r>
          </w:p>
        </w:tc>
        <w:tc>
          <w:tcPr>
            <w:tcW w:w="1134" w:type="dxa"/>
          </w:tcPr>
          <w:p w14:paraId="7D8AA984" w14:textId="77777777" w:rsidR="006E352D" w:rsidRPr="0049063A" w:rsidRDefault="006E352D" w:rsidP="003B3603">
            <w:pPr>
              <w:pStyle w:val="Centrado"/>
            </w:pPr>
            <w:r w:rsidRPr="0049063A">
              <w:t>0</w:t>
            </w:r>
          </w:p>
        </w:tc>
      </w:tr>
      <w:tr w:rsidR="006E352D" w:rsidRPr="0049063A" w14:paraId="2F61B837" w14:textId="77777777" w:rsidTr="003B3603">
        <w:trPr>
          <w:cantSplit/>
          <w:jc w:val="center"/>
        </w:trPr>
        <w:tc>
          <w:tcPr>
            <w:tcW w:w="1134" w:type="dxa"/>
          </w:tcPr>
          <w:p w14:paraId="58AE878A" w14:textId="77777777" w:rsidR="006E352D" w:rsidRPr="0049063A" w:rsidRDefault="006E352D" w:rsidP="003B3603">
            <w:pPr>
              <w:pStyle w:val="Subpos1"/>
            </w:pPr>
            <w:r w:rsidRPr="0049063A">
              <w:t>6206.40.00</w:t>
            </w:r>
          </w:p>
        </w:tc>
        <w:tc>
          <w:tcPr>
            <w:tcW w:w="7371" w:type="dxa"/>
          </w:tcPr>
          <w:p w14:paraId="3A929EBC" w14:textId="77777777" w:rsidR="006E352D" w:rsidRPr="0049063A" w:rsidRDefault="006E352D" w:rsidP="003B3603">
            <w:pPr>
              <w:pStyle w:val="Subpos1"/>
            </w:pPr>
            <w:r w:rsidRPr="0049063A">
              <w:t>-</w:t>
            </w:r>
            <w:r w:rsidRPr="0049063A">
              <w:tab/>
              <w:t>De fibras sintéticas ou artificiais</w:t>
            </w:r>
          </w:p>
        </w:tc>
        <w:tc>
          <w:tcPr>
            <w:tcW w:w="1134" w:type="dxa"/>
          </w:tcPr>
          <w:p w14:paraId="25E077D4" w14:textId="77777777" w:rsidR="006E352D" w:rsidRPr="0049063A" w:rsidRDefault="006E352D" w:rsidP="003B3603">
            <w:pPr>
              <w:pStyle w:val="Centrado"/>
            </w:pPr>
            <w:r w:rsidRPr="0049063A">
              <w:t>0</w:t>
            </w:r>
          </w:p>
        </w:tc>
      </w:tr>
      <w:tr w:rsidR="006E352D" w:rsidRPr="0049063A" w14:paraId="3EA48AD0" w14:textId="77777777" w:rsidTr="003B3603">
        <w:trPr>
          <w:cantSplit/>
          <w:jc w:val="center"/>
        </w:trPr>
        <w:tc>
          <w:tcPr>
            <w:tcW w:w="1134" w:type="dxa"/>
          </w:tcPr>
          <w:p w14:paraId="52E4D24C" w14:textId="77777777" w:rsidR="006E352D" w:rsidRPr="0049063A" w:rsidRDefault="006E352D" w:rsidP="003B3603">
            <w:pPr>
              <w:pStyle w:val="Subpos1"/>
            </w:pPr>
            <w:r w:rsidRPr="0049063A">
              <w:t>6206.90.00</w:t>
            </w:r>
          </w:p>
        </w:tc>
        <w:tc>
          <w:tcPr>
            <w:tcW w:w="7371" w:type="dxa"/>
          </w:tcPr>
          <w:p w14:paraId="2F648FEB" w14:textId="77777777" w:rsidR="006E352D" w:rsidRPr="0049063A" w:rsidRDefault="006E352D" w:rsidP="003B3603">
            <w:pPr>
              <w:pStyle w:val="Subpos1"/>
            </w:pPr>
            <w:r w:rsidRPr="0049063A">
              <w:t>-</w:t>
            </w:r>
            <w:r w:rsidRPr="0049063A">
              <w:tab/>
              <w:t>De outras matérias têxteis</w:t>
            </w:r>
          </w:p>
        </w:tc>
        <w:tc>
          <w:tcPr>
            <w:tcW w:w="1134" w:type="dxa"/>
          </w:tcPr>
          <w:p w14:paraId="3FF1E9D6" w14:textId="77777777" w:rsidR="006E352D" w:rsidRPr="0049063A" w:rsidRDefault="006E352D" w:rsidP="003B3603">
            <w:pPr>
              <w:pStyle w:val="Centrado"/>
            </w:pPr>
            <w:r w:rsidRPr="0049063A">
              <w:t>0</w:t>
            </w:r>
          </w:p>
        </w:tc>
      </w:tr>
      <w:tr w:rsidR="006E352D" w:rsidRPr="0049063A" w14:paraId="519983EE" w14:textId="77777777" w:rsidTr="003B3603">
        <w:trPr>
          <w:cantSplit/>
          <w:jc w:val="center"/>
        </w:trPr>
        <w:tc>
          <w:tcPr>
            <w:tcW w:w="1134" w:type="dxa"/>
          </w:tcPr>
          <w:p w14:paraId="496E1FC2" w14:textId="77777777" w:rsidR="006E352D" w:rsidRPr="0049063A" w:rsidRDefault="006E352D" w:rsidP="003B3603">
            <w:pPr>
              <w:pStyle w:val="Padro"/>
            </w:pPr>
          </w:p>
        </w:tc>
        <w:tc>
          <w:tcPr>
            <w:tcW w:w="7371" w:type="dxa"/>
          </w:tcPr>
          <w:p w14:paraId="20C53949" w14:textId="77777777" w:rsidR="006E352D" w:rsidRPr="0049063A" w:rsidRDefault="006E352D" w:rsidP="003B3603">
            <w:pPr>
              <w:pStyle w:val="Padro"/>
            </w:pPr>
          </w:p>
        </w:tc>
        <w:tc>
          <w:tcPr>
            <w:tcW w:w="1134" w:type="dxa"/>
            <w:vAlign w:val="bottom"/>
          </w:tcPr>
          <w:p w14:paraId="493356E6" w14:textId="77777777" w:rsidR="006E352D" w:rsidRPr="0049063A" w:rsidRDefault="006E352D" w:rsidP="003B3603">
            <w:pPr>
              <w:pStyle w:val="Centrado"/>
            </w:pPr>
          </w:p>
        </w:tc>
      </w:tr>
      <w:tr w:rsidR="006E352D" w:rsidRPr="0049063A" w14:paraId="28634BB3" w14:textId="77777777" w:rsidTr="003B3603">
        <w:trPr>
          <w:cantSplit/>
          <w:jc w:val="center"/>
        </w:trPr>
        <w:tc>
          <w:tcPr>
            <w:tcW w:w="1134" w:type="dxa"/>
          </w:tcPr>
          <w:p w14:paraId="09671B27" w14:textId="77777777" w:rsidR="006E352D" w:rsidRPr="0049063A" w:rsidRDefault="006E352D" w:rsidP="003B3603">
            <w:pPr>
              <w:pStyle w:val="Pos"/>
            </w:pPr>
            <w:r w:rsidRPr="0049063A">
              <w:t>62.07</w:t>
            </w:r>
          </w:p>
        </w:tc>
        <w:tc>
          <w:tcPr>
            <w:tcW w:w="7371" w:type="dxa"/>
          </w:tcPr>
          <w:p w14:paraId="53896AE7" w14:textId="77777777" w:rsidR="006E352D" w:rsidRPr="0049063A" w:rsidRDefault="006E352D" w:rsidP="003B3603">
            <w:pPr>
              <w:pStyle w:val="Pos"/>
            </w:pPr>
            <w:r w:rsidRPr="0049063A">
              <w:t>Camisetas interiores (Camisolas interiores*), cuecas, ceroulas, camisolões (camisas de noite*), pijamas, roupões de banho, robes, e artigos semelhantes, de uso masculino.</w:t>
            </w:r>
          </w:p>
        </w:tc>
        <w:tc>
          <w:tcPr>
            <w:tcW w:w="1134" w:type="dxa"/>
            <w:vAlign w:val="bottom"/>
          </w:tcPr>
          <w:p w14:paraId="59D7018C" w14:textId="77777777" w:rsidR="006E352D" w:rsidRPr="0049063A" w:rsidRDefault="006E352D" w:rsidP="003B3603">
            <w:pPr>
              <w:pStyle w:val="Centrado"/>
            </w:pPr>
          </w:p>
        </w:tc>
      </w:tr>
      <w:tr w:rsidR="006E352D" w:rsidRPr="0049063A" w14:paraId="5632D3E0" w14:textId="77777777" w:rsidTr="003B3603">
        <w:trPr>
          <w:cantSplit/>
          <w:jc w:val="center"/>
        </w:trPr>
        <w:tc>
          <w:tcPr>
            <w:tcW w:w="1134" w:type="dxa"/>
          </w:tcPr>
          <w:p w14:paraId="045BE4D4" w14:textId="77777777" w:rsidR="006E352D" w:rsidRPr="0049063A" w:rsidRDefault="006E352D" w:rsidP="003B3603">
            <w:pPr>
              <w:pStyle w:val="Subpos1"/>
            </w:pPr>
            <w:r w:rsidRPr="0049063A">
              <w:t>6207.1</w:t>
            </w:r>
          </w:p>
        </w:tc>
        <w:tc>
          <w:tcPr>
            <w:tcW w:w="7371" w:type="dxa"/>
          </w:tcPr>
          <w:p w14:paraId="5466417A" w14:textId="77777777" w:rsidR="006E352D" w:rsidRPr="0049063A" w:rsidRDefault="006E352D" w:rsidP="003B3603">
            <w:pPr>
              <w:pStyle w:val="Subpos1"/>
            </w:pPr>
            <w:r w:rsidRPr="0049063A">
              <w:t>-</w:t>
            </w:r>
            <w:r w:rsidRPr="0049063A">
              <w:tab/>
              <w:t>Cuecas e ceroulas:</w:t>
            </w:r>
          </w:p>
        </w:tc>
        <w:tc>
          <w:tcPr>
            <w:tcW w:w="1134" w:type="dxa"/>
            <w:vAlign w:val="bottom"/>
          </w:tcPr>
          <w:p w14:paraId="71EAC274" w14:textId="77777777" w:rsidR="006E352D" w:rsidRPr="0049063A" w:rsidRDefault="006E352D" w:rsidP="003B3603">
            <w:pPr>
              <w:pStyle w:val="Centrado"/>
            </w:pPr>
          </w:p>
        </w:tc>
      </w:tr>
      <w:tr w:rsidR="006E352D" w:rsidRPr="0049063A" w14:paraId="0720E9FF" w14:textId="77777777" w:rsidTr="003B3603">
        <w:trPr>
          <w:cantSplit/>
          <w:jc w:val="center"/>
        </w:trPr>
        <w:tc>
          <w:tcPr>
            <w:tcW w:w="1134" w:type="dxa"/>
          </w:tcPr>
          <w:p w14:paraId="76F71C67" w14:textId="77777777" w:rsidR="006E352D" w:rsidRPr="0049063A" w:rsidRDefault="006E352D" w:rsidP="003B3603">
            <w:pPr>
              <w:pStyle w:val="Subpos1"/>
            </w:pPr>
            <w:r w:rsidRPr="0049063A">
              <w:t>6207.11.00</w:t>
            </w:r>
          </w:p>
        </w:tc>
        <w:tc>
          <w:tcPr>
            <w:tcW w:w="7371" w:type="dxa"/>
          </w:tcPr>
          <w:p w14:paraId="01098811" w14:textId="77777777" w:rsidR="006E352D" w:rsidRPr="0049063A" w:rsidRDefault="006E352D" w:rsidP="003B3603">
            <w:pPr>
              <w:pStyle w:val="Subpos2"/>
            </w:pPr>
            <w:r w:rsidRPr="0049063A">
              <w:t>--</w:t>
            </w:r>
            <w:r w:rsidRPr="0049063A">
              <w:tab/>
              <w:t>De algodão</w:t>
            </w:r>
          </w:p>
        </w:tc>
        <w:tc>
          <w:tcPr>
            <w:tcW w:w="1134" w:type="dxa"/>
          </w:tcPr>
          <w:p w14:paraId="65B5B656" w14:textId="77777777" w:rsidR="006E352D" w:rsidRPr="0049063A" w:rsidRDefault="006E352D" w:rsidP="003B3603">
            <w:pPr>
              <w:pStyle w:val="Centrado"/>
            </w:pPr>
            <w:r w:rsidRPr="0049063A">
              <w:t>0</w:t>
            </w:r>
          </w:p>
        </w:tc>
      </w:tr>
      <w:tr w:rsidR="006E352D" w:rsidRPr="0049063A" w14:paraId="2F0FF74C" w14:textId="77777777" w:rsidTr="003B3603">
        <w:trPr>
          <w:cantSplit/>
          <w:jc w:val="center"/>
        </w:trPr>
        <w:tc>
          <w:tcPr>
            <w:tcW w:w="1134" w:type="dxa"/>
          </w:tcPr>
          <w:p w14:paraId="14BD9808" w14:textId="77777777" w:rsidR="006E352D" w:rsidRPr="0049063A" w:rsidRDefault="006E352D" w:rsidP="003B3603">
            <w:pPr>
              <w:pStyle w:val="Subpos1"/>
            </w:pPr>
            <w:r w:rsidRPr="0049063A">
              <w:t>6207.19.00</w:t>
            </w:r>
          </w:p>
        </w:tc>
        <w:tc>
          <w:tcPr>
            <w:tcW w:w="7371" w:type="dxa"/>
          </w:tcPr>
          <w:p w14:paraId="487E2DD1" w14:textId="77777777" w:rsidR="006E352D" w:rsidRPr="0049063A" w:rsidRDefault="006E352D" w:rsidP="003B3603">
            <w:pPr>
              <w:pStyle w:val="Subpos2"/>
            </w:pPr>
            <w:r w:rsidRPr="0049063A">
              <w:t>--</w:t>
            </w:r>
            <w:r w:rsidRPr="0049063A">
              <w:tab/>
              <w:t>De outras matérias têxteis</w:t>
            </w:r>
          </w:p>
        </w:tc>
        <w:tc>
          <w:tcPr>
            <w:tcW w:w="1134" w:type="dxa"/>
          </w:tcPr>
          <w:p w14:paraId="2BB08CA2" w14:textId="77777777" w:rsidR="006E352D" w:rsidRPr="0049063A" w:rsidRDefault="006E352D" w:rsidP="003B3603">
            <w:pPr>
              <w:pStyle w:val="Centrado"/>
            </w:pPr>
            <w:r w:rsidRPr="0049063A">
              <w:t>0</w:t>
            </w:r>
          </w:p>
        </w:tc>
      </w:tr>
      <w:tr w:rsidR="006E352D" w:rsidRPr="0049063A" w14:paraId="24703FA3" w14:textId="77777777" w:rsidTr="003B3603">
        <w:trPr>
          <w:cantSplit/>
          <w:jc w:val="center"/>
        </w:trPr>
        <w:tc>
          <w:tcPr>
            <w:tcW w:w="1134" w:type="dxa"/>
          </w:tcPr>
          <w:p w14:paraId="128EED4A" w14:textId="77777777" w:rsidR="006E352D" w:rsidRPr="0049063A" w:rsidRDefault="006E352D" w:rsidP="003B3603">
            <w:pPr>
              <w:pStyle w:val="Subpos1"/>
            </w:pPr>
            <w:r w:rsidRPr="0049063A">
              <w:t>6207.2</w:t>
            </w:r>
          </w:p>
        </w:tc>
        <w:tc>
          <w:tcPr>
            <w:tcW w:w="7371" w:type="dxa"/>
          </w:tcPr>
          <w:p w14:paraId="1031D8B9" w14:textId="77777777" w:rsidR="006E352D" w:rsidRPr="0049063A" w:rsidRDefault="006E352D" w:rsidP="003B3603">
            <w:pPr>
              <w:pStyle w:val="Subpos1"/>
            </w:pPr>
            <w:r w:rsidRPr="0049063A">
              <w:t>-</w:t>
            </w:r>
            <w:r w:rsidRPr="0049063A">
              <w:tab/>
              <w:t>Camisolões (Camisas de noite*) e pijamas:</w:t>
            </w:r>
          </w:p>
        </w:tc>
        <w:tc>
          <w:tcPr>
            <w:tcW w:w="1134" w:type="dxa"/>
            <w:vAlign w:val="bottom"/>
          </w:tcPr>
          <w:p w14:paraId="6353E475" w14:textId="77777777" w:rsidR="006E352D" w:rsidRPr="0049063A" w:rsidRDefault="006E352D" w:rsidP="003B3603">
            <w:pPr>
              <w:pStyle w:val="Centrado"/>
            </w:pPr>
          </w:p>
        </w:tc>
      </w:tr>
      <w:tr w:rsidR="006E352D" w:rsidRPr="0049063A" w14:paraId="72B671D5" w14:textId="77777777" w:rsidTr="003B3603">
        <w:trPr>
          <w:cantSplit/>
          <w:jc w:val="center"/>
        </w:trPr>
        <w:tc>
          <w:tcPr>
            <w:tcW w:w="1134" w:type="dxa"/>
          </w:tcPr>
          <w:p w14:paraId="01460F9C" w14:textId="77777777" w:rsidR="006E352D" w:rsidRPr="0049063A" w:rsidRDefault="006E352D" w:rsidP="003B3603">
            <w:pPr>
              <w:pStyle w:val="Subpos1"/>
            </w:pPr>
            <w:r w:rsidRPr="0049063A">
              <w:t>6207.21.00</w:t>
            </w:r>
          </w:p>
        </w:tc>
        <w:tc>
          <w:tcPr>
            <w:tcW w:w="7371" w:type="dxa"/>
          </w:tcPr>
          <w:p w14:paraId="77D17A68" w14:textId="77777777" w:rsidR="006E352D" w:rsidRPr="0049063A" w:rsidRDefault="006E352D" w:rsidP="003B3603">
            <w:pPr>
              <w:pStyle w:val="Subpos2"/>
            </w:pPr>
            <w:r w:rsidRPr="0049063A">
              <w:t>--</w:t>
            </w:r>
            <w:r w:rsidRPr="0049063A">
              <w:tab/>
              <w:t>De algodão</w:t>
            </w:r>
          </w:p>
        </w:tc>
        <w:tc>
          <w:tcPr>
            <w:tcW w:w="1134" w:type="dxa"/>
          </w:tcPr>
          <w:p w14:paraId="3A51E477" w14:textId="77777777" w:rsidR="006E352D" w:rsidRPr="0049063A" w:rsidRDefault="006E352D" w:rsidP="003B3603">
            <w:pPr>
              <w:pStyle w:val="Centrado"/>
            </w:pPr>
            <w:r w:rsidRPr="0049063A">
              <w:t>0</w:t>
            </w:r>
          </w:p>
        </w:tc>
      </w:tr>
      <w:tr w:rsidR="006E352D" w:rsidRPr="0049063A" w14:paraId="5CD00F86" w14:textId="77777777" w:rsidTr="003B3603">
        <w:trPr>
          <w:cantSplit/>
          <w:jc w:val="center"/>
        </w:trPr>
        <w:tc>
          <w:tcPr>
            <w:tcW w:w="1134" w:type="dxa"/>
          </w:tcPr>
          <w:p w14:paraId="5C39F8F4" w14:textId="77777777" w:rsidR="006E352D" w:rsidRPr="0049063A" w:rsidRDefault="006E352D" w:rsidP="003B3603">
            <w:pPr>
              <w:pStyle w:val="Subpos1"/>
            </w:pPr>
            <w:r w:rsidRPr="0049063A">
              <w:t>6207.22.00</w:t>
            </w:r>
          </w:p>
        </w:tc>
        <w:tc>
          <w:tcPr>
            <w:tcW w:w="7371" w:type="dxa"/>
          </w:tcPr>
          <w:p w14:paraId="37109D28" w14:textId="77777777" w:rsidR="006E352D" w:rsidRPr="0049063A" w:rsidRDefault="006E352D" w:rsidP="003B3603">
            <w:pPr>
              <w:pStyle w:val="Subpos2"/>
            </w:pPr>
            <w:r w:rsidRPr="0049063A">
              <w:t>--</w:t>
            </w:r>
            <w:r w:rsidRPr="0049063A">
              <w:tab/>
              <w:t>De fibras sintéticas ou artificiais</w:t>
            </w:r>
          </w:p>
        </w:tc>
        <w:tc>
          <w:tcPr>
            <w:tcW w:w="1134" w:type="dxa"/>
          </w:tcPr>
          <w:p w14:paraId="1369CC52" w14:textId="77777777" w:rsidR="006E352D" w:rsidRPr="0049063A" w:rsidRDefault="006E352D" w:rsidP="003B3603">
            <w:pPr>
              <w:pStyle w:val="Centrado"/>
            </w:pPr>
            <w:r w:rsidRPr="0049063A">
              <w:t>0</w:t>
            </w:r>
          </w:p>
        </w:tc>
      </w:tr>
      <w:tr w:rsidR="006E352D" w:rsidRPr="0049063A" w14:paraId="6D35ED3E" w14:textId="77777777" w:rsidTr="003B3603">
        <w:trPr>
          <w:cantSplit/>
          <w:jc w:val="center"/>
        </w:trPr>
        <w:tc>
          <w:tcPr>
            <w:tcW w:w="1134" w:type="dxa"/>
          </w:tcPr>
          <w:p w14:paraId="34F06830" w14:textId="77777777" w:rsidR="006E352D" w:rsidRPr="0049063A" w:rsidRDefault="006E352D" w:rsidP="003B3603">
            <w:pPr>
              <w:pStyle w:val="Subpos1"/>
            </w:pPr>
            <w:r w:rsidRPr="0049063A">
              <w:t>6207.29.00</w:t>
            </w:r>
          </w:p>
        </w:tc>
        <w:tc>
          <w:tcPr>
            <w:tcW w:w="7371" w:type="dxa"/>
          </w:tcPr>
          <w:p w14:paraId="05D9D17B" w14:textId="77777777" w:rsidR="006E352D" w:rsidRPr="0049063A" w:rsidRDefault="006E352D" w:rsidP="003B3603">
            <w:pPr>
              <w:pStyle w:val="Subpos2"/>
            </w:pPr>
            <w:r w:rsidRPr="0049063A">
              <w:t>--</w:t>
            </w:r>
            <w:r w:rsidRPr="0049063A">
              <w:tab/>
              <w:t>De outras matérias têxteis</w:t>
            </w:r>
          </w:p>
        </w:tc>
        <w:tc>
          <w:tcPr>
            <w:tcW w:w="1134" w:type="dxa"/>
          </w:tcPr>
          <w:p w14:paraId="10461F92" w14:textId="77777777" w:rsidR="006E352D" w:rsidRPr="0049063A" w:rsidRDefault="006E352D" w:rsidP="003B3603">
            <w:pPr>
              <w:pStyle w:val="Centrado"/>
            </w:pPr>
            <w:r w:rsidRPr="0049063A">
              <w:t>0</w:t>
            </w:r>
          </w:p>
        </w:tc>
      </w:tr>
      <w:tr w:rsidR="006E352D" w:rsidRPr="0049063A" w14:paraId="07B3567A" w14:textId="77777777" w:rsidTr="003B3603">
        <w:trPr>
          <w:cantSplit/>
          <w:jc w:val="center"/>
        </w:trPr>
        <w:tc>
          <w:tcPr>
            <w:tcW w:w="1134" w:type="dxa"/>
          </w:tcPr>
          <w:p w14:paraId="48DB4F1F" w14:textId="77777777" w:rsidR="006E352D" w:rsidRPr="0049063A" w:rsidRDefault="006E352D" w:rsidP="003B3603">
            <w:pPr>
              <w:pStyle w:val="Subpos1"/>
            </w:pPr>
            <w:r w:rsidRPr="0049063A">
              <w:t>6207.9</w:t>
            </w:r>
          </w:p>
        </w:tc>
        <w:tc>
          <w:tcPr>
            <w:tcW w:w="7371" w:type="dxa"/>
          </w:tcPr>
          <w:p w14:paraId="20772BCF" w14:textId="77777777" w:rsidR="006E352D" w:rsidRPr="0049063A" w:rsidRDefault="006E352D" w:rsidP="003B3603">
            <w:pPr>
              <w:pStyle w:val="Subpos1"/>
            </w:pPr>
            <w:r w:rsidRPr="0049063A">
              <w:t>-</w:t>
            </w:r>
            <w:r w:rsidRPr="0049063A">
              <w:tab/>
              <w:t>Outros:</w:t>
            </w:r>
          </w:p>
        </w:tc>
        <w:tc>
          <w:tcPr>
            <w:tcW w:w="1134" w:type="dxa"/>
            <w:vAlign w:val="bottom"/>
          </w:tcPr>
          <w:p w14:paraId="16D86BFC" w14:textId="77777777" w:rsidR="006E352D" w:rsidRPr="0049063A" w:rsidRDefault="006E352D" w:rsidP="003B3603">
            <w:pPr>
              <w:pStyle w:val="Centrado"/>
            </w:pPr>
          </w:p>
        </w:tc>
      </w:tr>
      <w:tr w:rsidR="006E352D" w:rsidRPr="0049063A" w14:paraId="0CDEFFD0" w14:textId="77777777" w:rsidTr="003B3603">
        <w:trPr>
          <w:cantSplit/>
          <w:jc w:val="center"/>
        </w:trPr>
        <w:tc>
          <w:tcPr>
            <w:tcW w:w="1134" w:type="dxa"/>
          </w:tcPr>
          <w:p w14:paraId="06093514" w14:textId="77777777" w:rsidR="006E352D" w:rsidRPr="0049063A" w:rsidRDefault="006E352D" w:rsidP="003B3603">
            <w:pPr>
              <w:pStyle w:val="Subpos1"/>
            </w:pPr>
            <w:r w:rsidRPr="0049063A">
              <w:t>6207.91.00</w:t>
            </w:r>
          </w:p>
        </w:tc>
        <w:tc>
          <w:tcPr>
            <w:tcW w:w="7371" w:type="dxa"/>
          </w:tcPr>
          <w:p w14:paraId="2A4600EE" w14:textId="77777777" w:rsidR="006E352D" w:rsidRPr="0049063A" w:rsidRDefault="006E352D" w:rsidP="003B3603">
            <w:pPr>
              <w:pStyle w:val="Subpos2"/>
            </w:pPr>
            <w:r w:rsidRPr="0049063A">
              <w:t>--</w:t>
            </w:r>
            <w:r w:rsidRPr="0049063A">
              <w:tab/>
              <w:t>De algodão</w:t>
            </w:r>
          </w:p>
        </w:tc>
        <w:tc>
          <w:tcPr>
            <w:tcW w:w="1134" w:type="dxa"/>
            <w:vAlign w:val="bottom"/>
          </w:tcPr>
          <w:p w14:paraId="5A9E7AEF" w14:textId="77777777" w:rsidR="006E352D" w:rsidRPr="0049063A" w:rsidRDefault="006E352D" w:rsidP="003B3603">
            <w:pPr>
              <w:pStyle w:val="Centrado"/>
            </w:pPr>
            <w:r w:rsidRPr="0049063A">
              <w:t>0</w:t>
            </w:r>
          </w:p>
        </w:tc>
      </w:tr>
      <w:tr w:rsidR="006E352D" w:rsidRPr="0049063A" w14:paraId="4AAC5122" w14:textId="77777777" w:rsidTr="003B3603">
        <w:trPr>
          <w:cantSplit/>
          <w:jc w:val="center"/>
        </w:trPr>
        <w:tc>
          <w:tcPr>
            <w:tcW w:w="1134" w:type="dxa"/>
          </w:tcPr>
          <w:p w14:paraId="620891FF" w14:textId="77777777" w:rsidR="006E352D" w:rsidRPr="0049063A" w:rsidRDefault="006E352D" w:rsidP="003B3603">
            <w:pPr>
              <w:pStyle w:val="Subpos1"/>
            </w:pPr>
            <w:r w:rsidRPr="0049063A">
              <w:t>6207.99</w:t>
            </w:r>
          </w:p>
        </w:tc>
        <w:tc>
          <w:tcPr>
            <w:tcW w:w="7371" w:type="dxa"/>
          </w:tcPr>
          <w:p w14:paraId="7DD5CFC1"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0E902371" w14:textId="77777777" w:rsidR="006E352D" w:rsidRPr="0049063A" w:rsidRDefault="006E352D" w:rsidP="003B3603">
            <w:pPr>
              <w:pStyle w:val="Centrado"/>
            </w:pPr>
          </w:p>
        </w:tc>
      </w:tr>
      <w:tr w:rsidR="006E352D" w:rsidRPr="0049063A" w14:paraId="25107D96" w14:textId="77777777" w:rsidTr="003B3603">
        <w:trPr>
          <w:cantSplit/>
          <w:jc w:val="center"/>
        </w:trPr>
        <w:tc>
          <w:tcPr>
            <w:tcW w:w="1134" w:type="dxa"/>
          </w:tcPr>
          <w:p w14:paraId="4FB17033" w14:textId="77777777" w:rsidR="006E352D" w:rsidRPr="0049063A" w:rsidRDefault="006E352D" w:rsidP="003B3603">
            <w:pPr>
              <w:pStyle w:val="Subpos1"/>
            </w:pPr>
            <w:r w:rsidRPr="0049063A">
              <w:t>6207.99.10</w:t>
            </w:r>
          </w:p>
        </w:tc>
        <w:tc>
          <w:tcPr>
            <w:tcW w:w="7371" w:type="dxa"/>
          </w:tcPr>
          <w:p w14:paraId="652A2F1D" w14:textId="77777777" w:rsidR="006E352D" w:rsidRPr="0049063A" w:rsidRDefault="006E352D" w:rsidP="003B3603">
            <w:pPr>
              <w:pStyle w:val="Subpos3"/>
            </w:pPr>
            <w:r w:rsidRPr="0049063A">
              <w:t>De fibras sintéticas ou artificiais</w:t>
            </w:r>
          </w:p>
        </w:tc>
        <w:tc>
          <w:tcPr>
            <w:tcW w:w="1134" w:type="dxa"/>
          </w:tcPr>
          <w:p w14:paraId="1E5E5C88" w14:textId="77777777" w:rsidR="006E352D" w:rsidRPr="0049063A" w:rsidRDefault="006E352D" w:rsidP="003B3603">
            <w:pPr>
              <w:pStyle w:val="Centrado"/>
            </w:pPr>
            <w:r w:rsidRPr="0049063A">
              <w:t>0</w:t>
            </w:r>
          </w:p>
        </w:tc>
      </w:tr>
      <w:tr w:rsidR="006E352D" w:rsidRPr="0049063A" w14:paraId="204370F9" w14:textId="77777777" w:rsidTr="003B3603">
        <w:trPr>
          <w:cantSplit/>
          <w:jc w:val="center"/>
        </w:trPr>
        <w:tc>
          <w:tcPr>
            <w:tcW w:w="1134" w:type="dxa"/>
          </w:tcPr>
          <w:p w14:paraId="04AEB578" w14:textId="77777777" w:rsidR="006E352D" w:rsidRPr="0049063A" w:rsidRDefault="006E352D" w:rsidP="003B3603">
            <w:pPr>
              <w:pStyle w:val="Subpos1"/>
            </w:pPr>
            <w:r w:rsidRPr="0049063A">
              <w:t>6207.99.90</w:t>
            </w:r>
          </w:p>
        </w:tc>
        <w:tc>
          <w:tcPr>
            <w:tcW w:w="7371" w:type="dxa"/>
          </w:tcPr>
          <w:p w14:paraId="3D746521" w14:textId="77777777" w:rsidR="006E352D" w:rsidRPr="0049063A" w:rsidRDefault="006E352D" w:rsidP="003B3603">
            <w:pPr>
              <w:pStyle w:val="Subpos3"/>
            </w:pPr>
            <w:r w:rsidRPr="0049063A">
              <w:t>Outros</w:t>
            </w:r>
          </w:p>
        </w:tc>
        <w:tc>
          <w:tcPr>
            <w:tcW w:w="1134" w:type="dxa"/>
          </w:tcPr>
          <w:p w14:paraId="35588718" w14:textId="77777777" w:rsidR="006E352D" w:rsidRPr="0049063A" w:rsidRDefault="006E352D" w:rsidP="003B3603">
            <w:pPr>
              <w:pStyle w:val="Centrado"/>
            </w:pPr>
            <w:r w:rsidRPr="0049063A">
              <w:t>0</w:t>
            </w:r>
          </w:p>
        </w:tc>
      </w:tr>
      <w:tr w:rsidR="006E352D" w:rsidRPr="0049063A" w14:paraId="26C50374" w14:textId="77777777" w:rsidTr="003B3603">
        <w:trPr>
          <w:cantSplit/>
          <w:jc w:val="center"/>
        </w:trPr>
        <w:tc>
          <w:tcPr>
            <w:tcW w:w="1134" w:type="dxa"/>
          </w:tcPr>
          <w:p w14:paraId="5651BE59" w14:textId="77777777" w:rsidR="006E352D" w:rsidRPr="0049063A" w:rsidRDefault="006E352D" w:rsidP="003B3603">
            <w:pPr>
              <w:pStyle w:val="Padro"/>
            </w:pPr>
          </w:p>
        </w:tc>
        <w:tc>
          <w:tcPr>
            <w:tcW w:w="7371" w:type="dxa"/>
          </w:tcPr>
          <w:p w14:paraId="19003786" w14:textId="77777777" w:rsidR="006E352D" w:rsidRPr="0049063A" w:rsidRDefault="006E352D" w:rsidP="003B3603">
            <w:pPr>
              <w:pStyle w:val="Padro"/>
            </w:pPr>
          </w:p>
        </w:tc>
        <w:tc>
          <w:tcPr>
            <w:tcW w:w="1134" w:type="dxa"/>
            <w:vAlign w:val="bottom"/>
          </w:tcPr>
          <w:p w14:paraId="385EC554" w14:textId="77777777" w:rsidR="006E352D" w:rsidRPr="0049063A" w:rsidRDefault="006E352D" w:rsidP="003B3603">
            <w:pPr>
              <w:pStyle w:val="Centrado"/>
            </w:pPr>
          </w:p>
        </w:tc>
      </w:tr>
      <w:tr w:rsidR="006E352D" w:rsidRPr="0049063A" w14:paraId="25307532" w14:textId="77777777" w:rsidTr="003B3603">
        <w:trPr>
          <w:cantSplit/>
          <w:jc w:val="center"/>
        </w:trPr>
        <w:tc>
          <w:tcPr>
            <w:tcW w:w="1134" w:type="dxa"/>
          </w:tcPr>
          <w:p w14:paraId="6F224E1B" w14:textId="77777777" w:rsidR="006E352D" w:rsidRPr="0049063A" w:rsidRDefault="006E352D" w:rsidP="003B3603">
            <w:pPr>
              <w:pStyle w:val="Pos"/>
            </w:pPr>
            <w:r w:rsidRPr="0049063A">
              <w:t>62.08</w:t>
            </w:r>
          </w:p>
        </w:tc>
        <w:tc>
          <w:tcPr>
            <w:tcW w:w="7371" w:type="dxa"/>
          </w:tcPr>
          <w:p w14:paraId="121B6144" w14:textId="77777777" w:rsidR="006E352D" w:rsidRPr="0049063A" w:rsidRDefault="006E352D" w:rsidP="003B3603">
            <w:pPr>
              <w:pStyle w:val="Pos"/>
            </w:pPr>
            <w:r w:rsidRPr="0049063A">
              <w:t xml:space="preserve">Corpetes (Camisolas interiores*), combinações, anáguas (saiotes), calcinhas, camisolas (camisas de noite*), pijamas, </w:t>
            </w:r>
            <w:r w:rsidRPr="0049063A">
              <w:rPr>
                <w:i/>
              </w:rPr>
              <w:t>déshabillés</w:t>
            </w:r>
            <w:r w:rsidRPr="0049063A">
              <w:t>, roupões de banho, penhoares (robes de quarto*), e artigos semelhantes, de uso feminino.</w:t>
            </w:r>
          </w:p>
        </w:tc>
        <w:tc>
          <w:tcPr>
            <w:tcW w:w="1134" w:type="dxa"/>
            <w:vAlign w:val="bottom"/>
          </w:tcPr>
          <w:p w14:paraId="3F6F2021" w14:textId="77777777" w:rsidR="006E352D" w:rsidRPr="0049063A" w:rsidRDefault="006E352D" w:rsidP="003B3603">
            <w:pPr>
              <w:pStyle w:val="Centrado"/>
            </w:pPr>
          </w:p>
        </w:tc>
      </w:tr>
      <w:tr w:rsidR="006E352D" w:rsidRPr="0049063A" w14:paraId="7947CBE6" w14:textId="77777777" w:rsidTr="003B3603">
        <w:trPr>
          <w:cantSplit/>
          <w:jc w:val="center"/>
        </w:trPr>
        <w:tc>
          <w:tcPr>
            <w:tcW w:w="1134" w:type="dxa"/>
          </w:tcPr>
          <w:p w14:paraId="4F0CC585" w14:textId="77777777" w:rsidR="006E352D" w:rsidRPr="0049063A" w:rsidRDefault="006E352D" w:rsidP="003B3603">
            <w:pPr>
              <w:pStyle w:val="Subpos1"/>
            </w:pPr>
            <w:r w:rsidRPr="0049063A">
              <w:t>6208.1</w:t>
            </w:r>
          </w:p>
        </w:tc>
        <w:tc>
          <w:tcPr>
            <w:tcW w:w="7371" w:type="dxa"/>
          </w:tcPr>
          <w:p w14:paraId="38026EA9" w14:textId="77777777" w:rsidR="006E352D" w:rsidRPr="0049063A" w:rsidRDefault="006E352D" w:rsidP="003B3603">
            <w:pPr>
              <w:pStyle w:val="Subpos1"/>
            </w:pPr>
            <w:r w:rsidRPr="0049063A">
              <w:t>-</w:t>
            </w:r>
            <w:r w:rsidRPr="0049063A">
              <w:tab/>
              <w:t>Combinações e anáguas (saiotes):</w:t>
            </w:r>
          </w:p>
        </w:tc>
        <w:tc>
          <w:tcPr>
            <w:tcW w:w="1134" w:type="dxa"/>
            <w:vAlign w:val="bottom"/>
          </w:tcPr>
          <w:p w14:paraId="505C2016" w14:textId="77777777" w:rsidR="006E352D" w:rsidRPr="0049063A" w:rsidRDefault="006E352D" w:rsidP="003B3603">
            <w:pPr>
              <w:pStyle w:val="Centrado"/>
            </w:pPr>
          </w:p>
        </w:tc>
      </w:tr>
      <w:tr w:rsidR="006E352D" w:rsidRPr="0049063A" w14:paraId="28D01360" w14:textId="77777777" w:rsidTr="003B3603">
        <w:trPr>
          <w:cantSplit/>
          <w:jc w:val="center"/>
        </w:trPr>
        <w:tc>
          <w:tcPr>
            <w:tcW w:w="1134" w:type="dxa"/>
          </w:tcPr>
          <w:p w14:paraId="52662393" w14:textId="77777777" w:rsidR="006E352D" w:rsidRPr="0049063A" w:rsidRDefault="006E352D" w:rsidP="003B3603">
            <w:pPr>
              <w:pStyle w:val="Subpos1"/>
            </w:pPr>
            <w:r w:rsidRPr="0049063A">
              <w:t>6208.11.00</w:t>
            </w:r>
          </w:p>
        </w:tc>
        <w:tc>
          <w:tcPr>
            <w:tcW w:w="7371" w:type="dxa"/>
          </w:tcPr>
          <w:p w14:paraId="336FA355" w14:textId="77777777" w:rsidR="006E352D" w:rsidRPr="0049063A" w:rsidRDefault="006E352D" w:rsidP="003B3603">
            <w:pPr>
              <w:pStyle w:val="Subpos2"/>
            </w:pPr>
            <w:r w:rsidRPr="0049063A">
              <w:t>--</w:t>
            </w:r>
            <w:r w:rsidRPr="0049063A">
              <w:tab/>
              <w:t>De fibras sintéticas ou artificiais</w:t>
            </w:r>
          </w:p>
        </w:tc>
        <w:tc>
          <w:tcPr>
            <w:tcW w:w="1134" w:type="dxa"/>
          </w:tcPr>
          <w:p w14:paraId="5CD9C10E" w14:textId="77777777" w:rsidR="006E352D" w:rsidRPr="0049063A" w:rsidRDefault="006E352D" w:rsidP="003B3603">
            <w:pPr>
              <w:pStyle w:val="Centrado"/>
            </w:pPr>
            <w:r w:rsidRPr="0049063A">
              <w:t>0</w:t>
            </w:r>
          </w:p>
        </w:tc>
      </w:tr>
      <w:tr w:rsidR="006E352D" w:rsidRPr="0049063A" w14:paraId="05A05D2A" w14:textId="77777777" w:rsidTr="003B3603">
        <w:trPr>
          <w:cantSplit/>
          <w:jc w:val="center"/>
        </w:trPr>
        <w:tc>
          <w:tcPr>
            <w:tcW w:w="1134" w:type="dxa"/>
          </w:tcPr>
          <w:p w14:paraId="518402D2" w14:textId="77777777" w:rsidR="006E352D" w:rsidRPr="0049063A" w:rsidRDefault="006E352D" w:rsidP="003B3603">
            <w:pPr>
              <w:pStyle w:val="Subpos1"/>
            </w:pPr>
            <w:r w:rsidRPr="0049063A">
              <w:t>6208.19.00</w:t>
            </w:r>
          </w:p>
        </w:tc>
        <w:tc>
          <w:tcPr>
            <w:tcW w:w="7371" w:type="dxa"/>
          </w:tcPr>
          <w:p w14:paraId="506D0DED" w14:textId="77777777" w:rsidR="006E352D" w:rsidRPr="0049063A" w:rsidRDefault="006E352D" w:rsidP="003B3603">
            <w:pPr>
              <w:pStyle w:val="Subpos2"/>
            </w:pPr>
            <w:r w:rsidRPr="0049063A">
              <w:t>--</w:t>
            </w:r>
            <w:r w:rsidRPr="0049063A">
              <w:tab/>
              <w:t>De outras matérias têxteis</w:t>
            </w:r>
          </w:p>
        </w:tc>
        <w:tc>
          <w:tcPr>
            <w:tcW w:w="1134" w:type="dxa"/>
          </w:tcPr>
          <w:p w14:paraId="02BC1C8F" w14:textId="77777777" w:rsidR="006E352D" w:rsidRPr="0049063A" w:rsidRDefault="006E352D" w:rsidP="003B3603">
            <w:pPr>
              <w:pStyle w:val="Centrado"/>
            </w:pPr>
            <w:r w:rsidRPr="0049063A">
              <w:t>0</w:t>
            </w:r>
          </w:p>
        </w:tc>
      </w:tr>
      <w:tr w:rsidR="006E352D" w:rsidRPr="0049063A" w14:paraId="7417E63C" w14:textId="77777777" w:rsidTr="003B3603">
        <w:trPr>
          <w:cantSplit/>
          <w:jc w:val="center"/>
        </w:trPr>
        <w:tc>
          <w:tcPr>
            <w:tcW w:w="1134" w:type="dxa"/>
          </w:tcPr>
          <w:p w14:paraId="7422C51C" w14:textId="77777777" w:rsidR="006E352D" w:rsidRPr="0049063A" w:rsidRDefault="006E352D" w:rsidP="003B3603">
            <w:pPr>
              <w:pStyle w:val="Subpos1"/>
            </w:pPr>
            <w:r w:rsidRPr="0049063A">
              <w:t>6208.2</w:t>
            </w:r>
          </w:p>
        </w:tc>
        <w:tc>
          <w:tcPr>
            <w:tcW w:w="7371" w:type="dxa"/>
          </w:tcPr>
          <w:p w14:paraId="74F0C47C" w14:textId="77777777" w:rsidR="006E352D" w:rsidRPr="0049063A" w:rsidRDefault="006E352D" w:rsidP="003B3603">
            <w:pPr>
              <w:pStyle w:val="Subpos1"/>
            </w:pPr>
            <w:r w:rsidRPr="0049063A">
              <w:t>-</w:t>
            </w:r>
            <w:r w:rsidRPr="0049063A">
              <w:tab/>
              <w:t>Camisolas (Camisas de noite*) e pijamas:</w:t>
            </w:r>
          </w:p>
        </w:tc>
        <w:tc>
          <w:tcPr>
            <w:tcW w:w="1134" w:type="dxa"/>
            <w:vAlign w:val="bottom"/>
          </w:tcPr>
          <w:p w14:paraId="53AECDBE" w14:textId="77777777" w:rsidR="006E352D" w:rsidRPr="0049063A" w:rsidRDefault="006E352D" w:rsidP="003B3603">
            <w:pPr>
              <w:pStyle w:val="Centrado"/>
            </w:pPr>
          </w:p>
        </w:tc>
      </w:tr>
      <w:tr w:rsidR="006E352D" w:rsidRPr="0049063A" w14:paraId="169C9ECB" w14:textId="77777777" w:rsidTr="003B3603">
        <w:trPr>
          <w:cantSplit/>
          <w:jc w:val="center"/>
        </w:trPr>
        <w:tc>
          <w:tcPr>
            <w:tcW w:w="1134" w:type="dxa"/>
          </w:tcPr>
          <w:p w14:paraId="53E8816F" w14:textId="77777777" w:rsidR="006E352D" w:rsidRPr="0049063A" w:rsidRDefault="006E352D" w:rsidP="003B3603">
            <w:pPr>
              <w:pStyle w:val="Subpos1"/>
            </w:pPr>
            <w:r w:rsidRPr="0049063A">
              <w:t>6208.21.00</w:t>
            </w:r>
          </w:p>
        </w:tc>
        <w:tc>
          <w:tcPr>
            <w:tcW w:w="7371" w:type="dxa"/>
          </w:tcPr>
          <w:p w14:paraId="19BA600F" w14:textId="77777777" w:rsidR="006E352D" w:rsidRPr="0049063A" w:rsidRDefault="006E352D" w:rsidP="003B3603">
            <w:pPr>
              <w:pStyle w:val="Subpos2"/>
            </w:pPr>
            <w:r w:rsidRPr="0049063A">
              <w:t>--</w:t>
            </w:r>
            <w:r w:rsidRPr="0049063A">
              <w:tab/>
              <w:t>De algodão</w:t>
            </w:r>
          </w:p>
        </w:tc>
        <w:tc>
          <w:tcPr>
            <w:tcW w:w="1134" w:type="dxa"/>
          </w:tcPr>
          <w:p w14:paraId="1E03E609" w14:textId="77777777" w:rsidR="006E352D" w:rsidRPr="0049063A" w:rsidRDefault="006E352D" w:rsidP="003B3603">
            <w:pPr>
              <w:pStyle w:val="Centrado"/>
            </w:pPr>
            <w:r w:rsidRPr="0049063A">
              <w:t>0</w:t>
            </w:r>
          </w:p>
        </w:tc>
      </w:tr>
      <w:tr w:rsidR="006E352D" w:rsidRPr="0049063A" w14:paraId="1DBEEB8F" w14:textId="77777777" w:rsidTr="003B3603">
        <w:trPr>
          <w:cantSplit/>
          <w:jc w:val="center"/>
        </w:trPr>
        <w:tc>
          <w:tcPr>
            <w:tcW w:w="1134" w:type="dxa"/>
          </w:tcPr>
          <w:p w14:paraId="11849C14" w14:textId="77777777" w:rsidR="006E352D" w:rsidRPr="0049063A" w:rsidRDefault="006E352D" w:rsidP="003B3603">
            <w:pPr>
              <w:pStyle w:val="Subpos1"/>
            </w:pPr>
            <w:r w:rsidRPr="0049063A">
              <w:t>6208.22.00</w:t>
            </w:r>
          </w:p>
        </w:tc>
        <w:tc>
          <w:tcPr>
            <w:tcW w:w="7371" w:type="dxa"/>
          </w:tcPr>
          <w:p w14:paraId="276465F0" w14:textId="77777777" w:rsidR="006E352D" w:rsidRPr="0049063A" w:rsidRDefault="006E352D" w:rsidP="003B3603">
            <w:pPr>
              <w:pStyle w:val="Subpos2"/>
            </w:pPr>
            <w:r w:rsidRPr="0049063A">
              <w:t>--</w:t>
            </w:r>
            <w:r w:rsidRPr="0049063A">
              <w:tab/>
              <w:t>De fibras sintéticas ou artificiais</w:t>
            </w:r>
          </w:p>
        </w:tc>
        <w:tc>
          <w:tcPr>
            <w:tcW w:w="1134" w:type="dxa"/>
          </w:tcPr>
          <w:p w14:paraId="51A76447" w14:textId="77777777" w:rsidR="006E352D" w:rsidRPr="0049063A" w:rsidRDefault="006E352D" w:rsidP="003B3603">
            <w:pPr>
              <w:pStyle w:val="Centrado"/>
            </w:pPr>
            <w:r w:rsidRPr="0049063A">
              <w:t>0</w:t>
            </w:r>
          </w:p>
        </w:tc>
      </w:tr>
      <w:tr w:rsidR="006E352D" w:rsidRPr="0049063A" w14:paraId="5A18B7A0" w14:textId="77777777" w:rsidTr="003B3603">
        <w:trPr>
          <w:cantSplit/>
          <w:jc w:val="center"/>
        </w:trPr>
        <w:tc>
          <w:tcPr>
            <w:tcW w:w="1134" w:type="dxa"/>
          </w:tcPr>
          <w:p w14:paraId="405F98C7" w14:textId="77777777" w:rsidR="006E352D" w:rsidRPr="0049063A" w:rsidRDefault="006E352D" w:rsidP="003B3603">
            <w:pPr>
              <w:pStyle w:val="Subpos1"/>
            </w:pPr>
            <w:r w:rsidRPr="0049063A">
              <w:t>6208.29.00</w:t>
            </w:r>
          </w:p>
        </w:tc>
        <w:tc>
          <w:tcPr>
            <w:tcW w:w="7371" w:type="dxa"/>
          </w:tcPr>
          <w:p w14:paraId="2E74DD3D" w14:textId="77777777" w:rsidR="006E352D" w:rsidRPr="0049063A" w:rsidRDefault="006E352D" w:rsidP="003B3603">
            <w:pPr>
              <w:pStyle w:val="Subpos2"/>
            </w:pPr>
            <w:r w:rsidRPr="0049063A">
              <w:t>--</w:t>
            </w:r>
            <w:r w:rsidRPr="0049063A">
              <w:tab/>
              <w:t>De outras matérias têxteis</w:t>
            </w:r>
          </w:p>
        </w:tc>
        <w:tc>
          <w:tcPr>
            <w:tcW w:w="1134" w:type="dxa"/>
          </w:tcPr>
          <w:p w14:paraId="545849EC" w14:textId="77777777" w:rsidR="006E352D" w:rsidRPr="0049063A" w:rsidRDefault="006E352D" w:rsidP="003B3603">
            <w:pPr>
              <w:pStyle w:val="Centrado"/>
            </w:pPr>
            <w:r w:rsidRPr="0049063A">
              <w:t>0</w:t>
            </w:r>
          </w:p>
        </w:tc>
      </w:tr>
      <w:tr w:rsidR="006E352D" w:rsidRPr="0049063A" w14:paraId="10CDECE6" w14:textId="77777777" w:rsidTr="003B3603">
        <w:trPr>
          <w:cantSplit/>
          <w:jc w:val="center"/>
        </w:trPr>
        <w:tc>
          <w:tcPr>
            <w:tcW w:w="1134" w:type="dxa"/>
          </w:tcPr>
          <w:p w14:paraId="01496D9D" w14:textId="77777777" w:rsidR="006E352D" w:rsidRPr="0049063A" w:rsidRDefault="006E352D" w:rsidP="003B3603">
            <w:pPr>
              <w:pStyle w:val="Subpos1"/>
            </w:pPr>
            <w:r w:rsidRPr="0049063A">
              <w:t>6208.9</w:t>
            </w:r>
          </w:p>
        </w:tc>
        <w:tc>
          <w:tcPr>
            <w:tcW w:w="7371" w:type="dxa"/>
          </w:tcPr>
          <w:p w14:paraId="78FED681" w14:textId="77777777" w:rsidR="006E352D" w:rsidRPr="0049063A" w:rsidRDefault="006E352D" w:rsidP="003B3603">
            <w:pPr>
              <w:pStyle w:val="Subpos1"/>
            </w:pPr>
            <w:r w:rsidRPr="0049063A">
              <w:t>-</w:t>
            </w:r>
            <w:r w:rsidRPr="0049063A">
              <w:tab/>
              <w:t>Outros:</w:t>
            </w:r>
          </w:p>
        </w:tc>
        <w:tc>
          <w:tcPr>
            <w:tcW w:w="1134" w:type="dxa"/>
            <w:vAlign w:val="bottom"/>
          </w:tcPr>
          <w:p w14:paraId="63781517" w14:textId="77777777" w:rsidR="006E352D" w:rsidRPr="0049063A" w:rsidRDefault="006E352D" w:rsidP="003B3603">
            <w:pPr>
              <w:pStyle w:val="Centrado"/>
            </w:pPr>
          </w:p>
        </w:tc>
      </w:tr>
      <w:tr w:rsidR="006E352D" w:rsidRPr="0049063A" w14:paraId="079EB50C" w14:textId="77777777" w:rsidTr="003B3603">
        <w:trPr>
          <w:cantSplit/>
          <w:jc w:val="center"/>
        </w:trPr>
        <w:tc>
          <w:tcPr>
            <w:tcW w:w="1134" w:type="dxa"/>
          </w:tcPr>
          <w:p w14:paraId="4705E95A" w14:textId="77777777" w:rsidR="006E352D" w:rsidRPr="0049063A" w:rsidRDefault="006E352D" w:rsidP="003B3603">
            <w:pPr>
              <w:pStyle w:val="Subpos1"/>
            </w:pPr>
            <w:r w:rsidRPr="0049063A">
              <w:t>6208.91.00</w:t>
            </w:r>
          </w:p>
        </w:tc>
        <w:tc>
          <w:tcPr>
            <w:tcW w:w="7371" w:type="dxa"/>
          </w:tcPr>
          <w:p w14:paraId="48D60B92" w14:textId="77777777" w:rsidR="006E352D" w:rsidRPr="0049063A" w:rsidRDefault="006E352D" w:rsidP="003B3603">
            <w:pPr>
              <w:pStyle w:val="Subpos2"/>
            </w:pPr>
            <w:r w:rsidRPr="0049063A">
              <w:t>--</w:t>
            </w:r>
            <w:r w:rsidRPr="0049063A">
              <w:tab/>
              <w:t>De algodão</w:t>
            </w:r>
          </w:p>
        </w:tc>
        <w:tc>
          <w:tcPr>
            <w:tcW w:w="1134" w:type="dxa"/>
          </w:tcPr>
          <w:p w14:paraId="5686ACC4" w14:textId="77777777" w:rsidR="006E352D" w:rsidRPr="0049063A" w:rsidRDefault="006E352D" w:rsidP="003B3603">
            <w:pPr>
              <w:pStyle w:val="Centrado"/>
            </w:pPr>
            <w:r w:rsidRPr="0049063A">
              <w:t>0</w:t>
            </w:r>
          </w:p>
        </w:tc>
      </w:tr>
      <w:tr w:rsidR="006E352D" w:rsidRPr="0049063A" w14:paraId="62A0698C" w14:textId="77777777" w:rsidTr="003B3603">
        <w:trPr>
          <w:cantSplit/>
          <w:jc w:val="center"/>
        </w:trPr>
        <w:tc>
          <w:tcPr>
            <w:tcW w:w="1134" w:type="dxa"/>
          </w:tcPr>
          <w:p w14:paraId="6E9438AA" w14:textId="77777777" w:rsidR="006E352D" w:rsidRPr="0049063A" w:rsidRDefault="006E352D" w:rsidP="003B3603">
            <w:pPr>
              <w:pStyle w:val="Subpos1"/>
            </w:pPr>
            <w:r w:rsidRPr="0049063A">
              <w:t>6208.92.00</w:t>
            </w:r>
          </w:p>
        </w:tc>
        <w:tc>
          <w:tcPr>
            <w:tcW w:w="7371" w:type="dxa"/>
          </w:tcPr>
          <w:p w14:paraId="474ED183" w14:textId="77777777" w:rsidR="006E352D" w:rsidRPr="0049063A" w:rsidRDefault="006E352D" w:rsidP="003B3603">
            <w:pPr>
              <w:pStyle w:val="Subpos2"/>
            </w:pPr>
            <w:r w:rsidRPr="0049063A">
              <w:t>--</w:t>
            </w:r>
            <w:r w:rsidRPr="0049063A">
              <w:tab/>
              <w:t>De fibras sintéticas ou artificiais</w:t>
            </w:r>
          </w:p>
        </w:tc>
        <w:tc>
          <w:tcPr>
            <w:tcW w:w="1134" w:type="dxa"/>
          </w:tcPr>
          <w:p w14:paraId="35C85CE4" w14:textId="77777777" w:rsidR="006E352D" w:rsidRPr="0049063A" w:rsidRDefault="006E352D" w:rsidP="003B3603">
            <w:pPr>
              <w:pStyle w:val="Centrado"/>
            </w:pPr>
            <w:r w:rsidRPr="0049063A">
              <w:t>0</w:t>
            </w:r>
          </w:p>
        </w:tc>
      </w:tr>
      <w:tr w:rsidR="006E352D" w:rsidRPr="0049063A" w14:paraId="2FD52B40" w14:textId="77777777" w:rsidTr="003B3603">
        <w:trPr>
          <w:cantSplit/>
          <w:jc w:val="center"/>
        </w:trPr>
        <w:tc>
          <w:tcPr>
            <w:tcW w:w="1134" w:type="dxa"/>
          </w:tcPr>
          <w:p w14:paraId="3EFE0E14" w14:textId="77777777" w:rsidR="006E352D" w:rsidRPr="0049063A" w:rsidRDefault="006E352D" w:rsidP="003B3603">
            <w:pPr>
              <w:pStyle w:val="Subpos1"/>
            </w:pPr>
            <w:r w:rsidRPr="0049063A">
              <w:t>6208.99.00</w:t>
            </w:r>
          </w:p>
        </w:tc>
        <w:tc>
          <w:tcPr>
            <w:tcW w:w="7371" w:type="dxa"/>
          </w:tcPr>
          <w:p w14:paraId="336EF686" w14:textId="77777777" w:rsidR="006E352D" w:rsidRPr="0049063A" w:rsidRDefault="006E352D" w:rsidP="003B3603">
            <w:pPr>
              <w:pStyle w:val="Subpos2"/>
            </w:pPr>
            <w:r w:rsidRPr="0049063A">
              <w:t>--</w:t>
            </w:r>
            <w:r w:rsidRPr="0049063A">
              <w:tab/>
              <w:t>De outras matérias têxteis</w:t>
            </w:r>
          </w:p>
        </w:tc>
        <w:tc>
          <w:tcPr>
            <w:tcW w:w="1134" w:type="dxa"/>
          </w:tcPr>
          <w:p w14:paraId="42F443AD" w14:textId="77777777" w:rsidR="006E352D" w:rsidRPr="0049063A" w:rsidRDefault="006E352D" w:rsidP="003B3603">
            <w:pPr>
              <w:pStyle w:val="Centrado"/>
            </w:pPr>
            <w:r w:rsidRPr="0049063A">
              <w:t>0</w:t>
            </w:r>
          </w:p>
        </w:tc>
      </w:tr>
      <w:tr w:rsidR="006E352D" w:rsidRPr="0049063A" w14:paraId="29FBA12D" w14:textId="77777777" w:rsidTr="003B3603">
        <w:trPr>
          <w:cantSplit/>
          <w:jc w:val="center"/>
        </w:trPr>
        <w:tc>
          <w:tcPr>
            <w:tcW w:w="1134" w:type="dxa"/>
          </w:tcPr>
          <w:p w14:paraId="1FE90334" w14:textId="77777777" w:rsidR="006E352D" w:rsidRPr="0049063A" w:rsidRDefault="006E352D" w:rsidP="003B3603">
            <w:pPr>
              <w:pStyle w:val="Padro"/>
            </w:pPr>
          </w:p>
        </w:tc>
        <w:tc>
          <w:tcPr>
            <w:tcW w:w="7371" w:type="dxa"/>
          </w:tcPr>
          <w:p w14:paraId="492CAA45" w14:textId="77777777" w:rsidR="006E352D" w:rsidRPr="0049063A" w:rsidRDefault="006E352D" w:rsidP="003B3603">
            <w:pPr>
              <w:pStyle w:val="Padro"/>
            </w:pPr>
          </w:p>
        </w:tc>
        <w:tc>
          <w:tcPr>
            <w:tcW w:w="1134" w:type="dxa"/>
            <w:vAlign w:val="bottom"/>
          </w:tcPr>
          <w:p w14:paraId="518D04BD" w14:textId="77777777" w:rsidR="006E352D" w:rsidRPr="0049063A" w:rsidRDefault="006E352D" w:rsidP="003B3603">
            <w:pPr>
              <w:pStyle w:val="Centrado"/>
            </w:pPr>
          </w:p>
        </w:tc>
      </w:tr>
      <w:tr w:rsidR="006E352D" w:rsidRPr="0049063A" w14:paraId="2FFD6985" w14:textId="77777777" w:rsidTr="003B3603">
        <w:trPr>
          <w:cantSplit/>
          <w:jc w:val="center"/>
        </w:trPr>
        <w:tc>
          <w:tcPr>
            <w:tcW w:w="1134" w:type="dxa"/>
          </w:tcPr>
          <w:p w14:paraId="3562FF02" w14:textId="77777777" w:rsidR="006E352D" w:rsidRPr="0049063A" w:rsidRDefault="006E352D" w:rsidP="003B3603">
            <w:pPr>
              <w:pStyle w:val="Pos"/>
            </w:pPr>
            <w:r w:rsidRPr="0049063A">
              <w:t>62.09</w:t>
            </w:r>
          </w:p>
        </w:tc>
        <w:tc>
          <w:tcPr>
            <w:tcW w:w="7371" w:type="dxa"/>
          </w:tcPr>
          <w:p w14:paraId="31DDCA64" w14:textId="77777777" w:rsidR="006E352D" w:rsidRPr="0049063A" w:rsidRDefault="006E352D" w:rsidP="003B3603">
            <w:pPr>
              <w:pStyle w:val="Pos"/>
            </w:pPr>
            <w:r w:rsidRPr="0049063A">
              <w:t>Vestuário e seus acessórios, para bebês.</w:t>
            </w:r>
          </w:p>
        </w:tc>
        <w:tc>
          <w:tcPr>
            <w:tcW w:w="1134" w:type="dxa"/>
            <w:vAlign w:val="bottom"/>
          </w:tcPr>
          <w:p w14:paraId="24AA2FED" w14:textId="77777777" w:rsidR="006E352D" w:rsidRPr="0049063A" w:rsidRDefault="006E352D" w:rsidP="003B3603">
            <w:pPr>
              <w:pStyle w:val="Centrado"/>
            </w:pPr>
          </w:p>
        </w:tc>
      </w:tr>
      <w:tr w:rsidR="006E352D" w:rsidRPr="0049063A" w14:paraId="4C7AC92E" w14:textId="77777777" w:rsidTr="003B3603">
        <w:trPr>
          <w:cantSplit/>
          <w:jc w:val="center"/>
        </w:trPr>
        <w:tc>
          <w:tcPr>
            <w:tcW w:w="1134" w:type="dxa"/>
          </w:tcPr>
          <w:p w14:paraId="27C5E5AA" w14:textId="77777777" w:rsidR="006E352D" w:rsidRPr="0049063A" w:rsidRDefault="006E352D" w:rsidP="003B3603">
            <w:pPr>
              <w:pStyle w:val="Subpos1"/>
            </w:pPr>
            <w:r w:rsidRPr="0049063A">
              <w:t>6209.20.00</w:t>
            </w:r>
          </w:p>
        </w:tc>
        <w:tc>
          <w:tcPr>
            <w:tcW w:w="7371" w:type="dxa"/>
          </w:tcPr>
          <w:p w14:paraId="6E087622" w14:textId="77777777" w:rsidR="006E352D" w:rsidRPr="0049063A" w:rsidRDefault="006E352D" w:rsidP="003B3603">
            <w:pPr>
              <w:pStyle w:val="Subpos1"/>
            </w:pPr>
            <w:r w:rsidRPr="0049063A">
              <w:t>-</w:t>
            </w:r>
            <w:r w:rsidRPr="0049063A">
              <w:tab/>
              <w:t>De algodão</w:t>
            </w:r>
          </w:p>
        </w:tc>
        <w:tc>
          <w:tcPr>
            <w:tcW w:w="1134" w:type="dxa"/>
          </w:tcPr>
          <w:p w14:paraId="55A8EC36" w14:textId="77777777" w:rsidR="006E352D" w:rsidRPr="0049063A" w:rsidRDefault="006E352D" w:rsidP="003B3603">
            <w:pPr>
              <w:pStyle w:val="Centrado"/>
            </w:pPr>
            <w:r w:rsidRPr="0049063A">
              <w:t>0</w:t>
            </w:r>
          </w:p>
        </w:tc>
      </w:tr>
      <w:tr w:rsidR="006E352D" w:rsidRPr="0049063A" w14:paraId="61DD44BE" w14:textId="77777777" w:rsidTr="003B3603">
        <w:trPr>
          <w:cantSplit/>
          <w:jc w:val="center"/>
        </w:trPr>
        <w:tc>
          <w:tcPr>
            <w:tcW w:w="1134" w:type="dxa"/>
          </w:tcPr>
          <w:p w14:paraId="1D84C354" w14:textId="77777777" w:rsidR="006E352D" w:rsidRPr="0049063A" w:rsidRDefault="006E352D" w:rsidP="003B3603">
            <w:pPr>
              <w:pStyle w:val="Subpos1"/>
            </w:pPr>
            <w:r w:rsidRPr="0049063A">
              <w:t>6209.30.00</w:t>
            </w:r>
          </w:p>
        </w:tc>
        <w:tc>
          <w:tcPr>
            <w:tcW w:w="7371" w:type="dxa"/>
          </w:tcPr>
          <w:p w14:paraId="09462A49" w14:textId="77777777" w:rsidR="006E352D" w:rsidRPr="0049063A" w:rsidRDefault="006E352D" w:rsidP="003B3603">
            <w:pPr>
              <w:pStyle w:val="Subpos1"/>
            </w:pPr>
            <w:r w:rsidRPr="0049063A">
              <w:t>-</w:t>
            </w:r>
            <w:r w:rsidRPr="0049063A">
              <w:tab/>
              <w:t>De fibras sintéticas</w:t>
            </w:r>
          </w:p>
        </w:tc>
        <w:tc>
          <w:tcPr>
            <w:tcW w:w="1134" w:type="dxa"/>
          </w:tcPr>
          <w:p w14:paraId="63D0F1E8" w14:textId="77777777" w:rsidR="006E352D" w:rsidRPr="0049063A" w:rsidRDefault="006E352D" w:rsidP="003B3603">
            <w:pPr>
              <w:pStyle w:val="Centrado"/>
            </w:pPr>
            <w:r w:rsidRPr="0049063A">
              <w:t>0</w:t>
            </w:r>
          </w:p>
        </w:tc>
      </w:tr>
      <w:tr w:rsidR="006E352D" w:rsidRPr="0049063A" w14:paraId="387DBFB5" w14:textId="77777777" w:rsidTr="003B3603">
        <w:trPr>
          <w:cantSplit/>
          <w:jc w:val="center"/>
        </w:trPr>
        <w:tc>
          <w:tcPr>
            <w:tcW w:w="1134" w:type="dxa"/>
          </w:tcPr>
          <w:p w14:paraId="00A329B5" w14:textId="77777777" w:rsidR="006E352D" w:rsidRPr="0049063A" w:rsidRDefault="006E352D" w:rsidP="003B3603">
            <w:pPr>
              <w:pStyle w:val="Subpos1"/>
            </w:pPr>
            <w:r w:rsidRPr="0049063A">
              <w:t>6209.90</w:t>
            </w:r>
          </w:p>
        </w:tc>
        <w:tc>
          <w:tcPr>
            <w:tcW w:w="7371" w:type="dxa"/>
          </w:tcPr>
          <w:p w14:paraId="0E83C1D3"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6FAF708D" w14:textId="77777777" w:rsidR="006E352D" w:rsidRPr="0049063A" w:rsidRDefault="006E352D" w:rsidP="003B3603">
            <w:pPr>
              <w:pStyle w:val="Centrado"/>
            </w:pPr>
          </w:p>
        </w:tc>
      </w:tr>
      <w:tr w:rsidR="006E352D" w:rsidRPr="0049063A" w14:paraId="1FCAA53A" w14:textId="77777777" w:rsidTr="003B3603">
        <w:trPr>
          <w:cantSplit/>
          <w:jc w:val="center"/>
        </w:trPr>
        <w:tc>
          <w:tcPr>
            <w:tcW w:w="1134" w:type="dxa"/>
          </w:tcPr>
          <w:p w14:paraId="4B3042F8" w14:textId="77777777" w:rsidR="006E352D" w:rsidRPr="0049063A" w:rsidRDefault="006E352D" w:rsidP="003B3603">
            <w:pPr>
              <w:pStyle w:val="Subpos1"/>
            </w:pPr>
            <w:r w:rsidRPr="0049063A">
              <w:t>6209.90.10</w:t>
            </w:r>
          </w:p>
        </w:tc>
        <w:tc>
          <w:tcPr>
            <w:tcW w:w="7371" w:type="dxa"/>
          </w:tcPr>
          <w:p w14:paraId="1585F11F" w14:textId="77777777" w:rsidR="006E352D" w:rsidRPr="0049063A" w:rsidRDefault="006E352D" w:rsidP="003B3603">
            <w:pPr>
              <w:pStyle w:val="Subpos3"/>
            </w:pPr>
            <w:r w:rsidRPr="0049063A">
              <w:t>De lã ou de pelos finos</w:t>
            </w:r>
          </w:p>
        </w:tc>
        <w:tc>
          <w:tcPr>
            <w:tcW w:w="1134" w:type="dxa"/>
          </w:tcPr>
          <w:p w14:paraId="4E80019C" w14:textId="77777777" w:rsidR="006E352D" w:rsidRPr="0049063A" w:rsidRDefault="006E352D" w:rsidP="003B3603">
            <w:pPr>
              <w:pStyle w:val="Centrado"/>
            </w:pPr>
            <w:r w:rsidRPr="0049063A">
              <w:t>0</w:t>
            </w:r>
          </w:p>
        </w:tc>
      </w:tr>
      <w:tr w:rsidR="006E352D" w:rsidRPr="0049063A" w14:paraId="4E89AA2C" w14:textId="77777777" w:rsidTr="003B3603">
        <w:trPr>
          <w:cantSplit/>
          <w:jc w:val="center"/>
        </w:trPr>
        <w:tc>
          <w:tcPr>
            <w:tcW w:w="1134" w:type="dxa"/>
          </w:tcPr>
          <w:p w14:paraId="3C315698" w14:textId="77777777" w:rsidR="006E352D" w:rsidRPr="0049063A" w:rsidRDefault="006E352D" w:rsidP="003B3603">
            <w:pPr>
              <w:pStyle w:val="Subpos1"/>
            </w:pPr>
            <w:r w:rsidRPr="0049063A">
              <w:t>6209.90.90</w:t>
            </w:r>
          </w:p>
        </w:tc>
        <w:tc>
          <w:tcPr>
            <w:tcW w:w="7371" w:type="dxa"/>
          </w:tcPr>
          <w:p w14:paraId="4BD3EBB8" w14:textId="77777777" w:rsidR="006E352D" w:rsidRPr="0049063A" w:rsidRDefault="006E352D" w:rsidP="003B3603">
            <w:pPr>
              <w:pStyle w:val="Subpos3"/>
            </w:pPr>
            <w:r w:rsidRPr="0049063A">
              <w:t>Outras</w:t>
            </w:r>
          </w:p>
        </w:tc>
        <w:tc>
          <w:tcPr>
            <w:tcW w:w="1134" w:type="dxa"/>
          </w:tcPr>
          <w:p w14:paraId="1C06DE44" w14:textId="77777777" w:rsidR="006E352D" w:rsidRPr="0049063A" w:rsidRDefault="006E352D" w:rsidP="003B3603">
            <w:pPr>
              <w:pStyle w:val="Centrado"/>
            </w:pPr>
            <w:r w:rsidRPr="0049063A">
              <w:t>0</w:t>
            </w:r>
          </w:p>
        </w:tc>
      </w:tr>
      <w:tr w:rsidR="006E352D" w:rsidRPr="0049063A" w14:paraId="503DDAE3" w14:textId="77777777" w:rsidTr="003B3603">
        <w:trPr>
          <w:cantSplit/>
          <w:jc w:val="center"/>
        </w:trPr>
        <w:tc>
          <w:tcPr>
            <w:tcW w:w="1134" w:type="dxa"/>
          </w:tcPr>
          <w:p w14:paraId="1252412A" w14:textId="77777777" w:rsidR="006E352D" w:rsidRPr="0049063A" w:rsidRDefault="006E352D" w:rsidP="003B3603">
            <w:pPr>
              <w:pStyle w:val="Padro"/>
            </w:pPr>
          </w:p>
        </w:tc>
        <w:tc>
          <w:tcPr>
            <w:tcW w:w="7371" w:type="dxa"/>
          </w:tcPr>
          <w:p w14:paraId="789AA04D" w14:textId="77777777" w:rsidR="006E352D" w:rsidRPr="0049063A" w:rsidRDefault="006E352D" w:rsidP="003B3603">
            <w:pPr>
              <w:pStyle w:val="Padro"/>
            </w:pPr>
          </w:p>
        </w:tc>
        <w:tc>
          <w:tcPr>
            <w:tcW w:w="1134" w:type="dxa"/>
            <w:vAlign w:val="bottom"/>
          </w:tcPr>
          <w:p w14:paraId="5F04A514" w14:textId="77777777" w:rsidR="006E352D" w:rsidRPr="0049063A" w:rsidRDefault="006E352D" w:rsidP="003B3603">
            <w:pPr>
              <w:pStyle w:val="Centrado"/>
            </w:pPr>
          </w:p>
        </w:tc>
      </w:tr>
      <w:tr w:rsidR="006E352D" w:rsidRPr="0049063A" w14:paraId="24B67E45" w14:textId="77777777" w:rsidTr="003B3603">
        <w:trPr>
          <w:cantSplit/>
          <w:jc w:val="center"/>
        </w:trPr>
        <w:tc>
          <w:tcPr>
            <w:tcW w:w="1134" w:type="dxa"/>
          </w:tcPr>
          <w:p w14:paraId="70032282" w14:textId="77777777" w:rsidR="006E352D" w:rsidRPr="0049063A" w:rsidRDefault="006E352D" w:rsidP="003B3603">
            <w:pPr>
              <w:pStyle w:val="Pos"/>
            </w:pPr>
            <w:r w:rsidRPr="0049063A">
              <w:t>62.10</w:t>
            </w:r>
          </w:p>
        </w:tc>
        <w:tc>
          <w:tcPr>
            <w:tcW w:w="7371" w:type="dxa"/>
          </w:tcPr>
          <w:p w14:paraId="434FD295" w14:textId="77777777" w:rsidR="006E352D" w:rsidRPr="0049063A" w:rsidRDefault="006E352D" w:rsidP="003B3603">
            <w:pPr>
              <w:pStyle w:val="Pos"/>
            </w:pPr>
            <w:r w:rsidRPr="0049063A">
              <w:t>Vestuário confeccionado com as matérias das posições 56.02, 56.03, 59.03, 59.06 ou 59.07.</w:t>
            </w:r>
          </w:p>
        </w:tc>
        <w:tc>
          <w:tcPr>
            <w:tcW w:w="1134" w:type="dxa"/>
            <w:vAlign w:val="bottom"/>
          </w:tcPr>
          <w:p w14:paraId="684E739F" w14:textId="77777777" w:rsidR="006E352D" w:rsidRPr="0049063A" w:rsidRDefault="006E352D" w:rsidP="003B3603">
            <w:pPr>
              <w:pStyle w:val="Centrado"/>
            </w:pPr>
          </w:p>
        </w:tc>
      </w:tr>
      <w:tr w:rsidR="006E352D" w:rsidRPr="0049063A" w14:paraId="297FFD1A" w14:textId="77777777" w:rsidTr="003B3603">
        <w:trPr>
          <w:cantSplit/>
          <w:jc w:val="center"/>
        </w:trPr>
        <w:tc>
          <w:tcPr>
            <w:tcW w:w="1134" w:type="dxa"/>
          </w:tcPr>
          <w:p w14:paraId="0816D8F0" w14:textId="77777777" w:rsidR="006E352D" w:rsidRPr="0049063A" w:rsidRDefault="006E352D" w:rsidP="003B3603">
            <w:pPr>
              <w:pStyle w:val="Subpos1"/>
            </w:pPr>
            <w:r w:rsidRPr="0049063A">
              <w:t>6210.10.00</w:t>
            </w:r>
          </w:p>
        </w:tc>
        <w:tc>
          <w:tcPr>
            <w:tcW w:w="7371" w:type="dxa"/>
          </w:tcPr>
          <w:p w14:paraId="6F8D27AE" w14:textId="77777777" w:rsidR="006E352D" w:rsidRPr="0049063A" w:rsidRDefault="006E352D" w:rsidP="003B3603">
            <w:pPr>
              <w:pStyle w:val="Subpos1"/>
            </w:pPr>
            <w:r w:rsidRPr="0049063A">
              <w:t>-</w:t>
            </w:r>
            <w:r w:rsidRPr="0049063A">
              <w:tab/>
              <w:t>Com as matérias das posições 56.02 ou 56.03</w:t>
            </w:r>
          </w:p>
        </w:tc>
        <w:tc>
          <w:tcPr>
            <w:tcW w:w="1134" w:type="dxa"/>
            <w:vAlign w:val="bottom"/>
          </w:tcPr>
          <w:p w14:paraId="15383CC5" w14:textId="77777777" w:rsidR="006E352D" w:rsidRPr="0049063A" w:rsidRDefault="006E352D" w:rsidP="003B3603">
            <w:pPr>
              <w:pStyle w:val="Centrado"/>
            </w:pPr>
            <w:r w:rsidRPr="0049063A">
              <w:t>0</w:t>
            </w:r>
          </w:p>
        </w:tc>
      </w:tr>
      <w:tr w:rsidR="006E352D" w:rsidRPr="0049063A" w14:paraId="7426AC90" w14:textId="77777777" w:rsidTr="003B3603">
        <w:trPr>
          <w:cantSplit/>
          <w:jc w:val="center"/>
        </w:trPr>
        <w:tc>
          <w:tcPr>
            <w:tcW w:w="1134" w:type="dxa"/>
          </w:tcPr>
          <w:p w14:paraId="2E1D9661" w14:textId="77777777" w:rsidR="006E352D" w:rsidRPr="0049063A" w:rsidRDefault="006E352D" w:rsidP="003B3603">
            <w:pPr>
              <w:pStyle w:val="Subpos1"/>
            </w:pPr>
            <w:r w:rsidRPr="0049063A">
              <w:t>6210.20.00</w:t>
            </w:r>
          </w:p>
        </w:tc>
        <w:tc>
          <w:tcPr>
            <w:tcW w:w="7371" w:type="dxa"/>
          </w:tcPr>
          <w:p w14:paraId="401EC91A" w14:textId="77777777" w:rsidR="006E352D" w:rsidRPr="0049063A" w:rsidRDefault="006E352D" w:rsidP="003B3603">
            <w:pPr>
              <w:pStyle w:val="Subpos1"/>
            </w:pPr>
            <w:r w:rsidRPr="0049063A">
              <w:t>-</w:t>
            </w:r>
            <w:r w:rsidRPr="0049063A">
              <w:tab/>
              <w:t>Outro vestuário, do tipo abrangido pela posição 62.01</w:t>
            </w:r>
          </w:p>
        </w:tc>
        <w:tc>
          <w:tcPr>
            <w:tcW w:w="1134" w:type="dxa"/>
            <w:vAlign w:val="bottom"/>
          </w:tcPr>
          <w:p w14:paraId="7815B752" w14:textId="77777777" w:rsidR="006E352D" w:rsidRPr="0049063A" w:rsidRDefault="006E352D" w:rsidP="003B3603">
            <w:pPr>
              <w:pStyle w:val="Centrado"/>
            </w:pPr>
            <w:r w:rsidRPr="0049063A">
              <w:t>0</w:t>
            </w:r>
          </w:p>
        </w:tc>
      </w:tr>
      <w:tr w:rsidR="006E352D" w:rsidRPr="0049063A" w14:paraId="1842D03A" w14:textId="77777777" w:rsidTr="003B3603">
        <w:trPr>
          <w:cantSplit/>
          <w:jc w:val="center"/>
        </w:trPr>
        <w:tc>
          <w:tcPr>
            <w:tcW w:w="1134" w:type="dxa"/>
          </w:tcPr>
          <w:p w14:paraId="0AB7002F" w14:textId="77777777" w:rsidR="006E352D" w:rsidRPr="0049063A" w:rsidRDefault="006E352D" w:rsidP="003B3603">
            <w:pPr>
              <w:pStyle w:val="Subpos1"/>
            </w:pPr>
            <w:r w:rsidRPr="0049063A">
              <w:t>6210.30.00</w:t>
            </w:r>
          </w:p>
        </w:tc>
        <w:tc>
          <w:tcPr>
            <w:tcW w:w="7371" w:type="dxa"/>
          </w:tcPr>
          <w:p w14:paraId="298EC5E5" w14:textId="77777777" w:rsidR="006E352D" w:rsidRPr="0049063A" w:rsidRDefault="006E352D" w:rsidP="003B3603">
            <w:pPr>
              <w:pStyle w:val="Subpos1"/>
            </w:pPr>
            <w:r w:rsidRPr="0049063A">
              <w:t>-</w:t>
            </w:r>
            <w:r w:rsidRPr="0049063A">
              <w:tab/>
              <w:t>Outro vestuário, do tipo abrangido pela posição 62.02</w:t>
            </w:r>
          </w:p>
        </w:tc>
        <w:tc>
          <w:tcPr>
            <w:tcW w:w="1134" w:type="dxa"/>
          </w:tcPr>
          <w:p w14:paraId="654AAC38" w14:textId="77777777" w:rsidR="006E352D" w:rsidRPr="0049063A" w:rsidRDefault="006E352D" w:rsidP="003B3603">
            <w:pPr>
              <w:pStyle w:val="Centrado"/>
            </w:pPr>
          </w:p>
          <w:p w14:paraId="7CBDCBDD" w14:textId="77777777" w:rsidR="006E352D" w:rsidRPr="0049063A" w:rsidRDefault="006E352D" w:rsidP="003B3603">
            <w:pPr>
              <w:pStyle w:val="Centrado"/>
            </w:pPr>
            <w:r w:rsidRPr="0049063A">
              <w:t>0</w:t>
            </w:r>
          </w:p>
        </w:tc>
      </w:tr>
      <w:tr w:rsidR="006E352D" w:rsidRPr="0049063A" w14:paraId="6D8C24D7" w14:textId="77777777" w:rsidTr="003B3603">
        <w:trPr>
          <w:cantSplit/>
          <w:jc w:val="center"/>
        </w:trPr>
        <w:tc>
          <w:tcPr>
            <w:tcW w:w="1134" w:type="dxa"/>
          </w:tcPr>
          <w:p w14:paraId="563B0D1F" w14:textId="77777777" w:rsidR="006E352D" w:rsidRPr="0049063A" w:rsidRDefault="006E352D" w:rsidP="003B3603">
            <w:pPr>
              <w:pStyle w:val="Subpos1"/>
            </w:pPr>
            <w:r w:rsidRPr="0049063A">
              <w:t>6210.40.00</w:t>
            </w:r>
          </w:p>
        </w:tc>
        <w:tc>
          <w:tcPr>
            <w:tcW w:w="7371" w:type="dxa"/>
          </w:tcPr>
          <w:p w14:paraId="3273461D" w14:textId="77777777" w:rsidR="006E352D" w:rsidRPr="0049063A" w:rsidRDefault="006E352D" w:rsidP="003B3603">
            <w:pPr>
              <w:pStyle w:val="Subpos1"/>
            </w:pPr>
            <w:r w:rsidRPr="0049063A">
              <w:t>-</w:t>
            </w:r>
            <w:r w:rsidRPr="0049063A">
              <w:tab/>
              <w:t>Outro vestuário de uso masculino</w:t>
            </w:r>
          </w:p>
        </w:tc>
        <w:tc>
          <w:tcPr>
            <w:tcW w:w="1134" w:type="dxa"/>
          </w:tcPr>
          <w:p w14:paraId="0B5596F0" w14:textId="77777777" w:rsidR="006E352D" w:rsidRPr="0049063A" w:rsidRDefault="006E352D" w:rsidP="003B3603">
            <w:pPr>
              <w:pStyle w:val="Centrado"/>
            </w:pPr>
            <w:r w:rsidRPr="0049063A">
              <w:t>0</w:t>
            </w:r>
          </w:p>
        </w:tc>
      </w:tr>
      <w:tr w:rsidR="006E352D" w:rsidRPr="0049063A" w14:paraId="6A99698E" w14:textId="77777777" w:rsidTr="003B3603">
        <w:trPr>
          <w:cantSplit/>
          <w:jc w:val="center"/>
        </w:trPr>
        <w:tc>
          <w:tcPr>
            <w:tcW w:w="1134" w:type="dxa"/>
          </w:tcPr>
          <w:p w14:paraId="346E3A07" w14:textId="77777777" w:rsidR="006E352D" w:rsidRPr="0049063A" w:rsidRDefault="006E352D" w:rsidP="003B3603">
            <w:pPr>
              <w:pStyle w:val="Subpos1"/>
            </w:pPr>
            <w:r w:rsidRPr="0049063A">
              <w:t>6210.50.00</w:t>
            </w:r>
          </w:p>
        </w:tc>
        <w:tc>
          <w:tcPr>
            <w:tcW w:w="7371" w:type="dxa"/>
          </w:tcPr>
          <w:p w14:paraId="03B4E401" w14:textId="77777777" w:rsidR="006E352D" w:rsidRPr="0049063A" w:rsidRDefault="006E352D" w:rsidP="003B3603">
            <w:pPr>
              <w:pStyle w:val="Subpos1"/>
            </w:pPr>
            <w:r w:rsidRPr="0049063A">
              <w:t>-</w:t>
            </w:r>
            <w:r w:rsidRPr="0049063A">
              <w:tab/>
              <w:t>Outro vestuário de uso feminino</w:t>
            </w:r>
          </w:p>
        </w:tc>
        <w:tc>
          <w:tcPr>
            <w:tcW w:w="1134" w:type="dxa"/>
          </w:tcPr>
          <w:p w14:paraId="4D9BBC73" w14:textId="77777777" w:rsidR="006E352D" w:rsidRPr="0049063A" w:rsidRDefault="006E352D" w:rsidP="003B3603">
            <w:pPr>
              <w:pStyle w:val="Centrado"/>
            </w:pPr>
            <w:r w:rsidRPr="0049063A">
              <w:t>0</w:t>
            </w:r>
          </w:p>
        </w:tc>
      </w:tr>
      <w:tr w:rsidR="006E352D" w:rsidRPr="0049063A" w14:paraId="6F2CBFCD" w14:textId="77777777" w:rsidTr="003B3603">
        <w:trPr>
          <w:cantSplit/>
          <w:jc w:val="center"/>
        </w:trPr>
        <w:tc>
          <w:tcPr>
            <w:tcW w:w="1134" w:type="dxa"/>
          </w:tcPr>
          <w:p w14:paraId="1A736E5D" w14:textId="77777777" w:rsidR="006E352D" w:rsidRPr="0049063A" w:rsidRDefault="006E352D" w:rsidP="003B3603">
            <w:pPr>
              <w:pStyle w:val="Padro"/>
            </w:pPr>
          </w:p>
        </w:tc>
        <w:tc>
          <w:tcPr>
            <w:tcW w:w="7371" w:type="dxa"/>
          </w:tcPr>
          <w:p w14:paraId="595DB056" w14:textId="77777777" w:rsidR="006E352D" w:rsidRPr="0049063A" w:rsidRDefault="006E352D" w:rsidP="003B3603">
            <w:pPr>
              <w:pStyle w:val="Padro"/>
            </w:pPr>
          </w:p>
        </w:tc>
        <w:tc>
          <w:tcPr>
            <w:tcW w:w="1134" w:type="dxa"/>
            <w:vAlign w:val="bottom"/>
          </w:tcPr>
          <w:p w14:paraId="7A42C92D" w14:textId="77777777" w:rsidR="006E352D" w:rsidRPr="0049063A" w:rsidRDefault="006E352D" w:rsidP="003B3603">
            <w:pPr>
              <w:pStyle w:val="Centrado"/>
            </w:pPr>
          </w:p>
        </w:tc>
      </w:tr>
      <w:tr w:rsidR="006E352D" w:rsidRPr="0049063A" w14:paraId="7CD65974" w14:textId="77777777" w:rsidTr="003B3603">
        <w:trPr>
          <w:cantSplit/>
          <w:jc w:val="center"/>
        </w:trPr>
        <w:tc>
          <w:tcPr>
            <w:tcW w:w="1134" w:type="dxa"/>
          </w:tcPr>
          <w:p w14:paraId="22C71070" w14:textId="77777777" w:rsidR="006E352D" w:rsidRPr="0049063A" w:rsidRDefault="006E352D" w:rsidP="003B3603">
            <w:pPr>
              <w:pStyle w:val="Pos"/>
            </w:pPr>
            <w:r w:rsidRPr="0049063A">
              <w:t>62.11</w:t>
            </w:r>
          </w:p>
        </w:tc>
        <w:tc>
          <w:tcPr>
            <w:tcW w:w="7371" w:type="dxa"/>
          </w:tcPr>
          <w:p w14:paraId="49CE60FE" w14:textId="77777777" w:rsidR="006E352D" w:rsidRPr="0049063A" w:rsidRDefault="006E352D" w:rsidP="003B3603">
            <w:pPr>
              <w:pStyle w:val="Pos"/>
            </w:pPr>
            <w:r w:rsidRPr="0049063A">
              <w:t xml:space="preserve">Abrigos (Fatos de treino*) para esporte, macacões (fatos-macacos*) e conjuntos, de esqui, maiôs (fatos de banho*), biquínis, </w:t>
            </w:r>
            <w:r w:rsidRPr="0049063A">
              <w:rPr>
                <w:i/>
              </w:rPr>
              <w:t>shorts</w:t>
            </w:r>
            <w:r w:rsidRPr="0049063A">
              <w:t xml:space="preserve"> (calções) e sungas (</w:t>
            </w:r>
            <w:r w:rsidRPr="0049063A">
              <w:rPr>
                <w:i/>
                <w:iCs/>
              </w:rPr>
              <w:t>slips</w:t>
            </w:r>
            <w:r w:rsidRPr="0049063A">
              <w:t>), de banho; outro vestuário.</w:t>
            </w:r>
          </w:p>
        </w:tc>
        <w:tc>
          <w:tcPr>
            <w:tcW w:w="1134" w:type="dxa"/>
            <w:vAlign w:val="bottom"/>
          </w:tcPr>
          <w:p w14:paraId="0D6BD4FB" w14:textId="77777777" w:rsidR="006E352D" w:rsidRPr="0049063A" w:rsidRDefault="006E352D" w:rsidP="003B3603">
            <w:pPr>
              <w:pStyle w:val="Centrado"/>
            </w:pPr>
          </w:p>
        </w:tc>
      </w:tr>
      <w:tr w:rsidR="006E352D" w:rsidRPr="0049063A" w14:paraId="0DC21712" w14:textId="77777777" w:rsidTr="003B3603">
        <w:trPr>
          <w:cantSplit/>
          <w:jc w:val="center"/>
        </w:trPr>
        <w:tc>
          <w:tcPr>
            <w:tcW w:w="1134" w:type="dxa"/>
          </w:tcPr>
          <w:p w14:paraId="4632A0CA" w14:textId="77777777" w:rsidR="006E352D" w:rsidRPr="0049063A" w:rsidRDefault="006E352D" w:rsidP="003B3603">
            <w:pPr>
              <w:pStyle w:val="Subpos1"/>
            </w:pPr>
            <w:r w:rsidRPr="0049063A">
              <w:t>6211.1</w:t>
            </w:r>
          </w:p>
        </w:tc>
        <w:tc>
          <w:tcPr>
            <w:tcW w:w="7371" w:type="dxa"/>
          </w:tcPr>
          <w:p w14:paraId="1F4F43B8" w14:textId="77777777" w:rsidR="006E352D" w:rsidRPr="0049063A" w:rsidRDefault="006E352D" w:rsidP="003B3603">
            <w:pPr>
              <w:pStyle w:val="Subpos1"/>
            </w:pPr>
            <w:r w:rsidRPr="0049063A">
              <w:t>-</w:t>
            </w:r>
            <w:r w:rsidRPr="0049063A">
              <w:tab/>
              <w:t xml:space="preserve">Maiôs (Fatos de banho*), biquínis, </w:t>
            </w:r>
            <w:r w:rsidRPr="0049063A">
              <w:rPr>
                <w:i/>
              </w:rPr>
              <w:t>shorts</w:t>
            </w:r>
            <w:r w:rsidRPr="0049063A">
              <w:t xml:space="preserve"> (calções) e sungas (</w:t>
            </w:r>
            <w:r w:rsidRPr="0049063A">
              <w:rPr>
                <w:i/>
                <w:iCs/>
              </w:rPr>
              <w:t>slips</w:t>
            </w:r>
            <w:r w:rsidRPr="0049063A">
              <w:t>), de banho:</w:t>
            </w:r>
          </w:p>
        </w:tc>
        <w:tc>
          <w:tcPr>
            <w:tcW w:w="1134" w:type="dxa"/>
            <w:vAlign w:val="bottom"/>
          </w:tcPr>
          <w:p w14:paraId="3EE5B79F" w14:textId="77777777" w:rsidR="006E352D" w:rsidRPr="0049063A" w:rsidRDefault="006E352D" w:rsidP="003B3603">
            <w:pPr>
              <w:pStyle w:val="Centrado"/>
            </w:pPr>
          </w:p>
        </w:tc>
      </w:tr>
      <w:tr w:rsidR="006E352D" w:rsidRPr="0049063A" w14:paraId="3B688E3B" w14:textId="77777777" w:rsidTr="003B3603">
        <w:trPr>
          <w:cantSplit/>
          <w:jc w:val="center"/>
        </w:trPr>
        <w:tc>
          <w:tcPr>
            <w:tcW w:w="1134" w:type="dxa"/>
          </w:tcPr>
          <w:p w14:paraId="69FBCBE1" w14:textId="77777777" w:rsidR="006E352D" w:rsidRPr="0049063A" w:rsidRDefault="006E352D" w:rsidP="003B3603">
            <w:pPr>
              <w:pStyle w:val="Subpos1"/>
            </w:pPr>
            <w:r w:rsidRPr="0049063A">
              <w:t>6211.11.00</w:t>
            </w:r>
          </w:p>
        </w:tc>
        <w:tc>
          <w:tcPr>
            <w:tcW w:w="7371" w:type="dxa"/>
          </w:tcPr>
          <w:p w14:paraId="7BC9555F" w14:textId="77777777" w:rsidR="006E352D" w:rsidRPr="0049063A" w:rsidRDefault="006E352D" w:rsidP="003B3603">
            <w:pPr>
              <w:pStyle w:val="Subpos2"/>
            </w:pPr>
            <w:r w:rsidRPr="0049063A">
              <w:t>--</w:t>
            </w:r>
            <w:r w:rsidRPr="0049063A">
              <w:tab/>
              <w:t>De uso masculino</w:t>
            </w:r>
          </w:p>
        </w:tc>
        <w:tc>
          <w:tcPr>
            <w:tcW w:w="1134" w:type="dxa"/>
          </w:tcPr>
          <w:p w14:paraId="75DD0728" w14:textId="77777777" w:rsidR="006E352D" w:rsidRPr="0049063A" w:rsidRDefault="006E352D" w:rsidP="003B3603">
            <w:pPr>
              <w:pStyle w:val="Centrado"/>
            </w:pPr>
            <w:r w:rsidRPr="0049063A">
              <w:t>0</w:t>
            </w:r>
          </w:p>
        </w:tc>
      </w:tr>
      <w:tr w:rsidR="006E352D" w:rsidRPr="0049063A" w14:paraId="76962F99" w14:textId="77777777" w:rsidTr="003B3603">
        <w:trPr>
          <w:cantSplit/>
          <w:jc w:val="center"/>
        </w:trPr>
        <w:tc>
          <w:tcPr>
            <w:tcW w:w="1134" w:type="dxa"/>
          </w:tcPr>
          <w:p w14:paraId="35253B49" w14:textId="77777777" w:rsidR="006E352D" w:rsidRPr="0049063A" w:rsidRDefault="006E352D" w:rsidP="003B3603">
            <w:pPr>
              <w:pStyle w:val="Subpos1"/>
            </w:pPr>
            <w:r w:rsidRPr="0049063A">
              <w:t>6211.12.00</w:t>
            </w:r>
          </w:p>
        </w:tc>
        <w:tc>
          <w:tcPr>
            <w:tcW w:w="7371" w:type="dxa"/>
          </w:tcPr>
          <w:p w14:paraId="70602ECB" w14:textId="77777777" w:rsidR="006E352D" w:rsidRPr="0049063A" w:rsidRDefault="006E352D" w:rsidP="003B3603">
            <w:pPr>
              <w:pStyle w:val="Subpos2"/>
            </w:pPr>
            <w:r w:rsidRPr="0049063A">
              <w:t>--</w:t>
            </w:r>
            <w:r w:rsidRPr="0049063A">
              <w:tab/>
              <w:t>De uso feminino</w:t>
            </w:r>
          </w:p>
        </w:tc>
        <w:tc>
          <w:tcPr>
            <w:tcW w:w="1134" w:type="dxa"/>
          </w:tcPr>
          <w:p w14:paraId="34F00254" w14:textId="77777777" w:rsidR="006E352D" w:rsidRPr="0049063A" w:rsidRDefault="006E352D" w:rsidP="003B3603">
            <w:pPr>
              <w:pStyle w:val="Centrado"/>
            </w:pPr>
            <w:r w:rsidRPr="0049063A">
              <w:t>0</w:t>
            </w:r>
          </w:p>
        </w:tc>
      </w:tr>
      <w:tr w:rsidR="006E352D" w:rsidRPr="0049063A" w14:paraId="2CD543B1" w14:textId="77777777" w:rsidTr="003B3603">
        <w:trPr>
          <w:cantSplit/>
          <w:jc w:val="center"/>
        </w:trPr>
        <w:tc>
          <w:tcPr>
            <w:tcW w:w="1134" w:type="dxa"/>
          </w:tcPr>
          <w:p w14:paraId="7AACEDAD" w14:textId="77777777" w:rsidR="006E352D" w:rsidRPr="0049063A" w:rsidRDefault="006E352D" w:rsidP="003B3603">
            <w:pPr>
              <w:pStyle w:val="Subpos1"/>
            </w:pPr>
            <w:r w:rsidRPr="0049063A">
              <w:t>6211.20.00</w:t>
            </w:r>
          </w:p>
        </w:tc>
        <w:tc>
          <w:tcPr>
            <w:tcW w:w="7371" w:type="dxa"/>
          </w:tcPr>
          <w:p w14:paraId="5726F1AB" w14:textId="77777777" w:rsidR="006E352D" w:rsidRPr="0049063A" w:rsidRDefault="006E352D" w:rsidP="003B3603">
            <w:pPr>
              <w:pStyle w:val="Subpos1"/>
            </w:pPr>
            <w:r w:rsidRPr="0049063A">
              <w:t>-</w:t>
            </w:r>
            <w:r w:rsidRPr="0049063A">
              <w:tab/>
              <w:t>Macacões (Fatos-macacos*) e conjuntos, de esqui</w:t>
            </w:r>
          </w:p>
        </w:tc>
        <w:tc>
          <w:tcPr>
            <w:tcW w:w="1134" w:type="dxa"/>
          </w:tcPr>
          <w:p w14:paraId="0C1215A6" w14:textId="77777777" w:rsidR="006E352D" w:rsidRPr="0049063A" w:rsidRDefault="006E352D" w:rsidP="003B3603">
            <w:pPr>
              <w:pStyle w:val="Centrado"/>
            </w:pPr>
            <w:r w:rsidRPr="0049063A">
              <w:t>0</w:t>
            </w:r>
          </w:p>
        </w:tc>
      </w:tr>
      <w:tr w:rsidR="006E352D" w:rsidRPr="0049063A" w14:paraId="66A8487B" w14:textId="77777777" w:rsidTr="003B3603">
        <w:trPr>
          <w:cantSplit/>
          <w:jc w:val="center"/>
        </w:trPr>
        <w:tc>
          <w:tcPr>
            <w:tcW w:w="1134" w:type="dxa"/>
          </w:tcPr>
          <w:p w14:paraId="0C92B499" w14:textId="77777777" w:rsidR="006E352D" w:rsidRPr="0049063A" w:rsidRDefault="006E352D" w:rsidP="003B3603">
            <w:pPr>
              <w:pStyle w:val="Subpos1"/>
            </w:pPr>
            <w:r w:rsidRPr="0049063A">
              <w:t>6211.3</w:t>
            </w:r>
          </w:p>
        </w:tc>
        <w:tc>
          <w:tcPr>
            <w:tcW w:w="7371" w:type="dxa"/>
          </w:tcPr>
          <w:p w14:paraId="7326F625" w14:textId="77777777" w:rsidR="006E352D" w:rsidRPr="0049063A" w:rsidRDefault="006E352D" w:rsidP="003B3603">
            <w:pPr>
              <w:pStyle w:val="Subpos1"/>
            </w:pPr>
            <w:r w:rsidRPr="0049063A">
              <w:t>-</w:t>
            </w:r>
            <w:r w:rsidRPr="0049063A">
              <w:tab/>
              <w:t>Outro vestuário de uso masculino:</w:t>
            </w:r>
          </w:p>
        </w:tc>
        <w:tc>
          <w:tcPr>
            <w:tcW w:w="1134" w:type="dxa"/>
            <w:vAlign w:val="bottom"/>
          </w:tcPr>
          <w:p w14:paraId="38BDDBDC" w14:textId="77777777" w:rsidR="006E352D" w:rsidRPr="0049063A" w:rsidRDefault="006E352D" w:rsidP="003B3603">
            <w:pPr>
              <w:pStyle w:val="Centrado"/>
            </w:pPr>
          </w:p>
        </w:tc>
      </w:tr>
      <w:tr w:rsidR="006E352D" w:rsidRPr="0049063A" w14:paraId="0D092F59" w14:textId="77777777" w:rsidTr="003B3603">
        <w:trPr>
          <w:cantSplit/>
          <w:jc w:val="center"/>
        </w:trPr>
        <w:tc>
          <w:tcPr>
            <w:tcW w:w="1134" w:type="dxa"/>
          </w:tcPr>
          <w:p w14:paraId="60F19469" w14:textId="77777777" w:rsidR="006E352D" w:rsidRPr="0049063A" w:rsidRDefault="006E352D" w:rsidP="003B3603">
            <w:pPr>
              <w:pStyle w:val="Subpos1"/>
            </w:pPr>
            <w:r w:rsidRPr="0049063A">
              <w:t>6211.32.00</w:t>
            </w:r>
          </w:p>
        </w:tc>
        <w:tc>
          <w:tcPr>
            <w:tcW w:w="7371" w:type="dxa"/>
          </w:tcPr>
          <w:p w14:paraId="2ED77868" w14:textId="77777777" w:rsidR="006E352D" w:rsidRPr="0049063A" w:rsidRDefault="006E352D" w:rsidP="003B3603">
            <w:pPr>
              <w:pStyle w:val="Subpos2"/>
            </w:pPr>
            <w:r w:rsidRPr="0049063A">
              <w:t>--</w:t>
            </w:r>
            <w:r w:rsidRPr="0049063A">
              <w:tab/>
              <w:t>De algodão</w:t>
            </w:r>
          </w:p>
        </w:tc>
        <w:tc>
          <w:tcPr>
            <w:tcW w:w="1134" w:type="dxa"/>
          </w:tcPr>
          <w:p w14:paraId="1B32F5B7" w14:textId="77777777" w:rsidR="006E352D" w:rsidRPr="0049063A" w:rsidRDefault="006E352D" w:rsidP="003B3603">
            <w:pPr>
              <w:pStyle w:val="Centrado"/>
            </w:pPr>
            <w:r w:rsidRPr="0049063A">
              <w:t>0</w:t>
            </w:r>
          </w:p>
        </w:tc>
      </w:tr>
      <w:tr w:rsidR="006E352D" w:rsidRPr="0049063A" w14:paraId="7ACC5090" w14:textId="77777777" w:rsidTr="003B3603">
        <w:trPr>
          <w:cantSplit/>
          <w:jc w:val="center"/>
        </w:trPr>
        <w:tc>
          <w:tcPr>
            <w:tcW w:w="1134" w:type="dxa"/>
          </w:tcPr>
          <w:p w14:paraId="346A0FD9" w14:textId="77777777" w:rsidR="006E352D" w:rsidRPr="0049063A" w:rsidRDefault="006E352D" w:rsidP="003B3603">
            <w:pPr>
              <w:pStyle w:val="Subpos1"/>
            </w:pPr>
            <w:r w:rsidRPr="0049063A">
              <w:t>6211.33.00</w:t>
            </w:r>
          </w:p>
        </w:tc>
        <w:tc>
          <w:tcPr>
            <w:tcW w:w="7371" w:type="dxa"/>
          </w:tcPr>
          <w:p w14:paraId="63EEB93E" w14:textId="77777777" w:rsidR="006E352D" w:rsidRPr="0049063A" w:rsidRDefault="006E352D" w:rsidP="003B3603">
            <w:pPr>
              <w:pStyle w:val="Subpos2"/>
            </w:pPr>
            <w:r w:rsidRPr="0049063A">
              <w:t>--</w:t>
            </w:r>
            <w:r w:rsidRPr="0049063A">
              <w:tab/>
              <w:t>De fibras sintéticas ou artificiais</w:t>
            </w:r>
          </w:p>
        </w:tc>
        <w:tc>
          <w:tcPr>
            <w:tcW w:w="1134" w:type="dxa"/>
          </w:tcPr>
          <w:p w14:paraId="58456F51" w14:textId="77777777" w:rsidR="006E352D" w:rsidRPr="0049063A" w:rsidRDefault="006E352D" w:rsidP="003B3603">
            <w:pPr>
              <w:pStyle w:val="Centrado"/>
            </w:pPr>
            <w:r w:rsidRPr="0049063A">
              <w:t>0</w:t>
            </w:r>
          </w:p>
        </w:tc>
      </w:tr>
      <w:tr w:rsidR="006E352D" w:rsidRPr="0049063A" w14:paraId="16FD6379" w14:textId="77777777" w:rsidTr="003B3603">
        <w:trPr>
          <w:cantSplit/>
          <w:jc w:val="center"/>
        </w:trPr>
        <w:tc>
          <w:tcPr>
            <w:tcW w:w="1134" w:type="dxa"/>
          </w:tcPr>
          <w:p w14:paraId="0B3B91DC" w14:textId="77777777" w:rsidR="006E352D" w:rsidRPr="0049063A" w:rsidRDefault="006E352D" w:rsidP="003B3603">
            <w:pPr>
              <w:pStyle w:val="Subpos1"/>
            </w:pPr>
            <w:r w:rsidRPr="0049063A">
              <w:t>6211.39</w:t>
            </w:r>
          </w:p>
        </w:tc>
        <w:tc>
          <w:tcPr>
            <w:tcW w:w="7371" w:type="dxa"/>
          </w:tcPr>
          <w:p w14:paraId="07576DFB"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022ED7B" w14:textId="77777777" w:rsidR="006E352D" w:rsidRPr="0049063A" w:rsidRDefault="006E352D" w:rsidP="003B3603">
            <w:pPr>
              <w:pStyle w:val="Centrado"/>
            </w:pPr>
          </w:p>
        </w:tc>
      </w:tr>
      <w:tr w:rsidR="006E352D" w:rsidRPr="0049063A" w14:paraId="0783B6B2" w14:textId="77777777" w:rsidTr="003B3603">
        <w:trPr>
          <w:cantSplit/>
          <w:jc w:val="center"/>
        </w:trPr>
        <w:tc>
          <w:tcPr>
            <w:tcW w:w="1134" w:type="dxa"/>
          </w:tcPr>
          <w:p w14:paraId="11DDDFFE" w14:textId="77777777" w:rsidR="006E352D" w:rsidRPr="0049063A" w:rsidRDefault="006E352D" w:rsidP="003B3603">
            <w:pPr>
              <w:pStyle w:val="Subpos1"/>
            </w:pPr>
            <w:r w:rsidRPr="0049063A">
              <w:t>6211.39.10</w:t>
            </w:r>
          </w:p>
        </w:tc>
        <w:tc>
          <w:tcPr>
            <w:tcW w:w="7371" w:type="dxa"/>
          </w:tcPr>
          <w:p w14:paraId="07E6CE3F" w14:textId="77777777" w:rsidR="006E352D" w:rsidRPr="0049063A" w:rsidRDefault="006E352D" w:rsidP="003B3603">
            <w:pPr>
              <w:pStyle w:val="Subpos3"/>
            </w:pPr>
            <w:r w:rsidRPr="0049063A">
              <w:t>De lã ou de pelos finos</w:t>
            </w:r>
          </w:p>
        </w:tc>
        <w:tc>
          <w:tcPr>
            <w:tcW w:w="1134" w:type="dxa"/>
          </w:tcPr>
          <w:p w14:paraId="3C82F87D" w14:textId="77777777" w:rsidR="006E352D" w:rsidRPr="0049063A" w:rsidRDefault="006E352D" w:rsidP="003B3603">
            <w:pPr>
              <w:pStyle w:val="Centrado"/>
            </w:pPr>
            <w:r w:rsidRPr="0049063A">
              <w:t>0</w:t>
            </w:r>
          </w:p>
        </w:tc>
      </w:tr>
      <w:tr w:rsidR="006E352D" w:rsidRPr="0049063A" w14:paraId="48B38071" w14:textId="77777777" w:rsidTr="003B3603">
        <w:trPr>
          <w:cantSplit/>
          <w:jc w:val="center"/>
        </w:trPr>
        <w:tc>
          <w:tcPr>
            <w:tcW w:w="1134" w:type="dxa"/>
          </w:tcPr>
          <w:p w14:paraId="630471A0" w14:textId="77777777" w:rsidR="006E352D" w:rsidRPr="0049063A" w:rsidRDefault="006E352D" w:rsidP="003B3603">
            <w:pPr>
              <w:pStyle w:val="Subpos1"/>
            </w:pPr>
            <w:r w:rsidRPr="0049063A">
              <w:t>6211.39.90</w:t>
            </w:r>
          </w:p>
        </w:tc>
        <w:tc>
          <w:tcPr>
            <w:tcW w:w="7371" w:type="dxa"/>
          </w:tcPr>
          <w:p w14:paraId="3C87F259" w14:textId="77777777" w:rsidR="006E352D" w:rsidRPr="0049063A" w:rsidRDefault="006E352D" w:rsidP="003B3603">
            <w:pPr>
              <w:pStyle w:val="Subpos3"/>
            </w:pPr>
            <w:r w:rsidRPr="0049063A">
              <w:t>Outras</w:t>
            </w:r>
          </w:p>
        </w:tc>
        <w:tc>
          <w:tcPr>
            <w:tcW w:w="1134" w:type="dxa"/>
          </w:tcPr>
          <w:p w14:paraId="46691766" w14:textId="77777777" w:rsidR="006E352D" w:rsidRPr="0049063A" w:rsidRDefault="006E352D" w:rsidP="003B3603">
            <w:pPr>
              <w:pStyle w:val="Centrado"/>
            </w:pPr>
            <w:r w:rsidRPr="0049063A">
              <w:t>0</w:t>
            </w:r>
          </w:p>
        </w:tc>
      </w:tr>
      <w:tr w:rsidR="006E352D" w:rsidRPr="0049063A" w14:paraId="3B01D45A" w14:textId="77777777" w:rsidTr="003B3603">
        <w:trPr>
          <w:cantSplit/>
          <w:jc w:val="center"/>
        </w:trPr>
        <w:tc>
          <w:tcPr>
            <w:tcW w:w="1134" w:type="dxa"/>
          </w:tcPr>
          <w:p w14:paraId="29534778" w14:textId="77777777" w:rsidR="006E352D" w:rsidRPr="0049063A" w:rsidRDefault="006E352D" w:rsidP="003B3603">
            <w:pPr>
              <w:pStyle w:val="Subpos1"/>
            </w:pPr>
            <w:r w:rsidRPr="0049063A">
              <w:t>6211.4</w:t>
            </w:r>
          </w:p>
        </w:tc>
        <w:tc>
          <w:tcPr>
            <w:tcW w:w="7371" w:type="dxa"/>
          </w:tcPr>
          <w:p w14:paraId="7AE986F4" w14:textId="77777777" w:rsidR="006E352D" w:rsidRPr="0049063A" w:rsidRDefault="006E352D" w:rsidP="003B3603">
            <w:pPr>
              <w:pStyle w:val="Subpos1"/>
            </w:pPr>
            <w:r w:rsidRPr="0049063A">
              <w:t>-</w:t>
            </w:r>
            <w:r w:rsidRPr="0049063A">
              <w:tab/>
              <w:t>Outro vestuário de uso feminino:</w:t>
            </w:r>
          </w:p>
        </w:tc>
        <w:tc>
          <w:tcPr>
            <w:tcW w:w="1134" w:type="dxa"/>
            <w:vAlign w:val="bottom"/>
          </w:tcPr>
          <w:p w14:paraId="6BEB3FF7" w14:textId="77777777" w:rsidR="006E352D" w:rsidRPr="0049063A" w:rsidRDefault="006E352D" w:rsidP="003B3603">
            <w:pPr>
              <w:pStyle w:val="Centrado"/>
            </w:pPr>
          </w:p>
        </w:tc>
      </w:tr>
      <w:tr w:rsidR="006E352D" w:rsidRPr="0049063A" w14:paraId="65A7AD82" w14:textId="77777777" w:rsidTr="003B3603">
        <w:trPr>
          <w:cantSplit/>
          <w:jc w:val="center"/>
        </w:trPr>
        <w:tc>
          <w:tcPr>
            <w:tcW w:w="1134" w:type="dxa"/>
          </w:tcPr>
          <w:p w14:paraId="503C50A5" w14:textId="77777777" w:rsidR="006E352D" w:rsidRPr="0049063A" w:rsidRDefault="006E352D" w:rsidP="003B3603">
            <w:pPr>
              <w:pStyle w:val="Subpos1"/>
            </w:pPr>
            <w:r w:rsidRPr="0049063A">
              <w:t>6211.42.00</w:t>
            </w:r>
          </w:p>
        </w:tc>
        <w:tc>
          <w:tcPr>
            <w:tcW w:w="7371" w:type="dxa"/>
          </w:tcPr>
          <w:p w14:paraId="34EE9C83" w14:textId="77777777" w:rsidR="006E352D" w:rsidRPr="0049063A" w:rsidRDefault="006E352D" w:rsidP="003B3603">
            <w:pPr>
              <w:pStyle w:val="Subpos2"/>
            </w:pPr>
            <w:r w:rsidRPr="0049063A">
              <w:t>--</w:t>
            </w:r>
            <w:r w:rsidRPr="0049063A">
              <w:tab/>
              <w:t>De algodão</w:t>
            </w:r>
          </w:p>
        </w:tc>
        <w:tc>
          <w:tcPr>
            <w:tcW w:w="1134" w:type="dxa"/>
          </w:tcPr>
          <w:p w14:paraId="40F72DDF" w14:textId="77777777" w:rsidR="006E352D" w:rsidRPr="0049063A" w:rsidRDefault="006E352D" w:rsidP="003B3603">
            <w:pPr>
              <w:pStyle w:val="Centrado"/>
            </w:pPr>
            <w:r w:rsidRPr="0049063A">
              <w:t>0</w:t>
            </w:r>
          </w:p>
        </w:tc>
      </w:tr>
      <w:tr w:rsidR="006E352D" w:rsidRPr="0049063A" w14:paraId="1044779D" w14:textId="77777777" w:rsidTr="003B3603">
        <w:trPr>
          <w:cantSplit/>
          <w:jc w:val="center"/>
        </w:trPr>
        <w:tc>
          <w:tcPr>
            <w:tcW w:w="1134" w:type="dxa"/>
          </w:tcPr>
          <w:p w14:paraId="6CB84AD6" w14:textId="77777777" w:rsidR="006E352D" w:rsidRPr="0049063A" w:rsidRDefault="006E352D" w:rsidP="003B3603">
            <w:pPr>
              <w:pStyle w:val="Subpos1"/>
            </w:pPr>
            <w:r w:rsidRPr="0049063A">
              <w:t>6211.43.00</w:t>
            </w:r>
          </w:p>
        </w:tc>
        <w:tc>
          <w:tcPr>
            <w:tcW w:w="7371" w:type="dxa"/>
          </w:tcPr>
          <w:p w14:paraId="751BE22F" w14:textId="77777777" w:rsidR="006E352D" w:rsidRPr="0049063A" w:rsidRDefault="006E352D" w:rsidP="003B3603">
            <w:pPr>
              <w:pStyle w:val="Subpos2"/>
            </w:pPr>
            <w:r w:rsidRPr="0049063A">
              <w:t>--</w:t>
            </w:r>
            <w:r w:rsidRPr="0049063A">
              <w:tab/>
              <w:t>De fibras sintéticas ou artificiais</w:t>
            </w:r>
          </w:p>
        </w:tc>
        <w:tc>
          <w:tcPr>
            <w:tcW w:w="1134" w:type="dxa"/>
          </w:tcPr>
          <w:p w14:paraId="49C11B63" w14:textId="77777777" w:rsidR="006E352D" w:rsidRPr="0049063A" w:rsidRDefault="006E352D" w:rsidP="003B3603">
            <w:pPr>
              <w:pStyle w:val="Centrado"/>
            </w:pPr>
            <w:r w:rsidRPr="0049063A">
              <w:t>0</w:t>
            </w:r>
          </w:p>
        </w:tc>
      </w:tr>
      <w:tr w:rsidR="006E352D" w:rsidRPr="0049063A" w14:paraId="0BB3F375" w14:textId="77777777" w:rsidTr="003B3603">
        <w:trPr>
          <w:cantSplit/>
          <w:jc w:val="center"/>
        </w:trPr>
        <w:tc>
          <w:tcPr>
            <w:tcW w:w="1134" w:type="dxa"/>
          </w:tcPr>
          <w:p w14:paraId="2DAD82ED" w14:textId="77777777" w:rsidR="006E352D" w:rsidRPr="0049063A" w:rsidRDefault="006E352D" w:rsidP="003B3603">
            <w:pPr>
              <w:pStyle w:val="Subpos1"/>
            </w:pPr>
            <w:r w:rsidRPr="0049063A">
              <w:t>6211.49.00</w:t>
            </w:r>
          </w:p>
        </w:tc>
        <w:tc>
          <w:tcPr>
            <w:tcW w:w="7371" w:type="dxa"/>
          </w:tcPr>
          <w:p w14:paraId="74847D1C"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19C09229" w14:textId="77777777" w:rsidR="006E352D" w:rsidRPr="0049063A" w:rsidRDefault="006E352D" w:rsidP="003B3603">
            <w:pPr>
              <w:pStyle w:val="Centrado"/>
            </w:pPr>
            <w:r w:rsidRPr="0049063A">
              <w:t>0</w:t>
            </w:r>
          </w:p>
        </w:tc>
      </w:tr>
      <w:tr w:rsidR="006E352D" w:rsidRPr="0049063A" w14:paraId="58E42763" w14:textId="77777777" w:rsidTr="003B3603">
        <w:trPr>
          <w:cantSplit/>
          <w:jc w:val="center"/>
        </w:trPr>
        <w:tc>
          <w:tcPr>
            <w:tcW w:w="1134" w:type="dxa"/>
          </w:tcPr>
          <w:p w14:paraId="118F8AB3" w14:textId="77777777" w:rsidR="006E352D" w:rsidRPr="0049063A" w:rsidRDefault="006E352D" w:rsidP="003B3603">
            <w:pPr>
              <w:pStyle w:val="Padro"/>
            </w:pPr>
          </w:p>
        </w:tc>
        <w:tc>
          <w:tcPr>
            <w:tcW w:w="7371" w:type="dxa"/>
          </w:tcPr>
          <w:p w14:paraId="4AC8BB89" w14:textId="77777777" w:rsidR="006E352D" w:rsidRPr="0049063A" w:rsidRDefault="006E352D" w:rsidP="003B3603">
            <w:pPr>
              <w:pStyle w:val="Padro"/>
            </w:pPr>
          </w:p>
        </w:tc>
        <w:tc>
          <w:tcPr>
            <w:tcW w:w="1134" w:type="dxa"/>
            <w:vAlign w:val="bottom"/>
          </w:tcPr>
          <w:p w14:paraId="11CF4DB1" w14:textId="77777777" w:rsidR="006E352D" w:rsidRPr="0049063A" w:rsidRDefault="006E352D" w:rsidP="003B3603">
            <w:pPr>
              <w:pStyle w:val="Centrado"/>
            </w:pPr>
          </w:p>
        </w:tc>
      </w:tr>
      <w:tr w:rsidR="006E352D" w:rsidRPr="0049063A" w14:paraId="77EFF412" w14:textId="77777777" w:rsidTr="003B3603">
        <w:trPr>
          <w:cantSplit/>
          <w:jc w:val="center"/>
        </w:trPr>
        <w:tc>
          <w:tcPr>
            <w:tcW w:w="1134" w:type="dxa"/>
          </w:tcPr>
          <w:p w14:paraId="43C7E19F" w14:textId="77777777" w:rsidR="006E352D" w:rsidRPr="0049063A" w:rsidRDefault="006E352D" w:rsidP="003B3603">
            <w:pPr>
              <w:pStyle w:val="Pos"/>
            </w:pPr>
            <w:r w:rsidRPr="0049063A">
              <w:t>62.12</w:t>
            </w:r>
          </w:p>
        </w:tc>
        <w:tc>
          <w:tcPr>
            <w:tcW w:w="7371" w:type="dxa"/>
          </w:tcPr>
          <w:p w14:paraId="662776BD" w14:textId="77777777" w:rsidR="006E352D" w:rsidRPr="0049063A" w:rsidRDefault="006E352D" w:rsidP="003B3603">
            <w:pPr>
              <w:pStyle w:val="Pos"/>
            </w:pPr>
            <w:r w:rsidRPr="0049063A">
              <w:t>Sutiãs, cintas, espartilhos, suspensórios, ligas e artigos semelhantes, e suas partes, mesmo de malha.</w:t>
            </w:r>
          </w:p>
        </w:tc>
        <w:tc>
          <w:tcPr>
            <w:tcW w:w="1134" w:type="dxa"/>
            <w:vAlign w:val="bottom"/>
          </w:tcPr>
          <w:p w14:paraId="130312AB" w14:textId="77777777" w:rsidR="006E352D" w:rsidRPr="0049063A" w:rsidRDefault="006E352D" w:rsidP="003B3603">
            <w:pPr>
              <w:pStyle w:val="Centrado"/>
            </w:pPr>
          </w:p>
        </w:tc>
      </w:tr>
      <w:tr w:rsidR="006E352D" w:rsidRPr="0049063A" w14:paraId="05F9FE18" w14:textId="77777777" w:rsidTr="003B3603">
        <w:trPr>
          <w:cantSplit/>
          <w:jc w:val="center"/>
        </w:trPr>
        <w:tc>
          <w:tcPr>
            <w:tcW w:w="1134" w:type="dxa"/>
          </w:tcPr>
          <w:p w14:paraId="4B736175" w14:textId="77777777" w:rsidR="006E352D" w:rsidRPr="0049063A" w:rsidRDefault="006E352D" w:rsidP="003B3603">
            <w:pPr>
              <w:pStyle w:val="Subpos1"/>
            </w:pPr>
            <w:r w:rsidRPr="0049063A">
              <w:t>6212.10.00</w:t>
            </w:r>
          </w:p>
        </w:tc>
        <w:tc>
          <w:tcPr>
            <w:tcW w:w="7371" w:type="dxa"/>
          </w:tcPr>
          <w:p w14:paraId="246E965B" w14:textId="77777777" w:rsidR="006E352D" w:rsidRPr="0049063A" w:rsidRDefault="006E352D" w:rsidP="003B3603">
            <w:pPr>
              <w:pStyle w:val="Subpos1"/>
            </w:pPr>
            <w:r w:rsidRPr="0049063A">
              <w:t>-</w:t>
            </w:r>
            <w:r w:rsidRPr="0049063A">
              <w:tab/>
              <w:t>Sutiãs e bustiês (sutiãs de cós alto*)</w:t>
            </w:r>
          </w:p>
        </w:tc>
        <w:tc>
          <w:tcPr>
            <w:tcW w:w="1134" w:type="dxa"/>
          </w:tcPr>
          <w:p w14:paraId="418AD429" w14:textId="77777777" w:rsidR="006E352D" w:rsidRPr="0049063A" w:rsidRDefault="006E352D" w:rsidP="003B3603">
            <w:pPr>
              <w:pStyle w:val="Centrado"/>
            </w:pPr>
            <w:r w:rsidRPr="0049063A">
              <w:t>0</w:t>
            </w:r>
          </w:p>
        </w:tc>
      </w:tr>
      <w:tr w:rsidR="006E352D" w:rsidRPr="0049063A" w14:paraId="5316054E" w14:textId="77777777" w:rsidTr="003B3603">
        <w:trPr>
          <w:cantSplit/>
          <w:jc w:val="center"/>
        </w:trPr>
        <w:tc>
          <w:tcPr>
            <w:tcW w:w="1134" w:type="dxa"/>
          </w:tcPr>
          <w:p w14:paraId="62957FFC" w14:textId="77777777" w:rsidR="006E352D" w:rsidRPr="0049063A" w:rsidRDefault="006E352D" w:rsidP="003B3603">
            <w:pPr>
              <w:pStyle w:val="Subpos1"/>
            </w:pPr>
            <w:r w:rsidRPr="0049063A">
              <w:t>6212.20.00</w:t>
            </w:r>
          </w:p>
        </w:tc>
        <w:tc>
          <w:tcPr>
            <w:tcW w:w="7371" w:type="dxa"/>
          </w:tcPr>
          <w:p w14:paraId="1C5BD944" w14:textId="77777777" w:rsidR="006E352D" w:rsidRPr="0049063A" w:rsidRDefault="006E352D" w:rsidP="003B3603">
            <w:pPr>
              <w:pStyle w:val="Subpos1"/>
            </w:pPr>
            <w:r w:rsidRPr="0049063A">
              <w:t>-</w:t>
            </w:r>
            <w:r w:rsidRPr="0049063A">
              <w:tab/>
              <w:t>Cintas e cintas-calças</w:t>
            </w:r>
          </w:p>
        </w:tc>
        <w:tc>
          <w:tcPr>
            <w:tcW w:w="1134" w:type="dxa"/>
          </w:tcPr>
          <w:p w14:paraId="0AAABCB4" w14:textId="77777777" w:rsidR="006E352D" w:rsidRPr="0049063A" w:rsidRDefault="006E352D" w:rsidP="003B3603">
            <w:pPr>
              <w:pStyle w:val="Centrado"/>
            </w:pPr>
            <w:r w:rsidRPr="0049063A">
              <w:t>0</w:t>
            </w:r>
          </w:p>
        </w:tc>
      </w:tr>
      <w:tr w:rsidR="006E352D" w:rsidRPr="0049063A" w14:paraId="73717531" w14:textId="77777777" w:rsidTr="003B3603">
        <w:trPr>
          <w:cantSplit/>
          <w:jc w:val="center"/>
        </w:trPr>
        <w:tc>
          <w:tcPr>
            <w:tcW w:w="1134" w:type="dxa"/>
          </w:tcPr>
          <w:p w14:paraId="0ED658DB" w14:textId="77777777" w:rsidR="006E352D" w:rsidRPr="0049063A" w:rsidRDefault="006E352D" w:rsidP="003B3603">
            <w:pPr>
              <w:pStyle w:val="Subpos1"/>
            </w:pPr>
            <w:r w:rsidRPr="0049063A">
              <w:t>6212.30.00</w:t>
            </w:r>
          </w:p>
        </w:tc>
        <w:tc>
          <w:tcPr>
            <w:tcW w:w="7371" w:type="dxa"/>
          </w:tcPr>
          <w:p w14:paraId="501B8307" w14:textId="77777777" w:rsidR="006E352D" w:rsidRPr="0049063A" w:rsidRDefault="006E352D" w:rsidP="003B3603">
            <w:pPr>
              <w:pStyle w:val="Subpos1"/>
            </w:pPr>
            <w:r w:rsidRPr="0049063A">
              <w:t>-</w:t>
            </w:r>
            <w:r w:rsidRPr="0049063A">
              <w:tab/>
              <w:t>Modeladores de torso inteiro (Cintas-sutiãs*)</w:t>
            </w:r>
          </w:p>
        </w:tc>
        <w:tc>
          <w:tcPr>
            <w:tcW w:w="1134" w:type="dxa"/>
          </w:tcPr>
          <w:p w14:paraId="4A7E8998" w14:textId="77777777" w:rsidR="006E352D" w:rsidRPr="0049063A" w:rsidRDefault="006E352D" w:rsidP="003B3603">
            <w:pPr>
              <w:pStyle w:val="Centrado"/>
            </w:pPr>
            <w:r w:rsidRPr="0049063A">
              <w:t>0</w:t>
            </w:r>
          </w:p>
        </w:tc>
      </w:tr>
      <w:tr w:rsidR="006E352D" w:rsidRPr="0049063A" w14:paraId="6C429A7B" w14:textId="77777777" w:rsidTr="003B3603">
        <w:trPr>
          <w:cantSplit/>
          <w:jc w:val="center"/>
        </w:trPr>
        <w:tc>
          <w:tcPr>
            <w:tcW w:w="1134" w:type="dxa"/>
          </w:tcPr>
          <w:p w14:paraId="62A9C4FF" w14:textId="77777777" w:rsidR="006E352D" w:rsidRPr="0049063A" w:rsidRDefault="006E352D" w:rsidP="003B3603">
            <w:pPr>
              <w:pStyle w:val="Subpos1"/>
            </w:pPr>
            <w:r w:rsidRPr="0049063A">
              <w:t>6212.90.00</w:t>
            </w:r>
          </w:p>
        </w:tc>
        <w:tc>
          <w:tcPr>
            <w:tcW w:w="7371" w:type="dxa"/>
          </w:tcPr>
          <w:p w14:paraId="25F74F91" w14:textId="77777777" w:rsidR="006E352D" w:rsidRPr="0049063A" w:rsidRDefault="006E352D" w:rsidP="003B3603">
            <w:pPr>
              <w:pStyle w:val="Subpos1"/>
            </w:pPr>
            <w:r w:rsidRPr="0049063A">
              <w:t>-</w:t>
            </w:r>
            <w:r w:rsidRPr="0049063A">
              <w:tab/>
              <w:t>Outros</w:t>
            </w:r>
          </w:p>
        </w:tc>
        <w:tc>
          <w:tcPr>
            <w:tcW w:w="1134" w:type="dxa"/>
          </w:tcPr>
          <w:p w14:paraId="1BB43ADB" w14:textId="77777777" w:rsidR="006E352D" w:rsidRPr="0049063A" w:rsidRDefault="006E352D" w:rsidP="003B3603">
            <w:pPr>
              <w:pStyle w:val="Centrado"/>
            </w:pPr>
            <w:r w:rsidRPr="0049063A">
              <w:t>0</w:t>
            </w:r>
          </w:p>
        </w:tc>
      </w:tr>
      <w:tr w:rsidR="006E352D" w:rsidRPr="0049063A" w14:paraId="3BFCEF05" w14:textId="77777777" w:rsidTr="003B3603">
        <w:trPr>
          <w:cantSplit/>
          <w:jc w:val="center"/>
        </w:trPr>
        <w:tc>
          <w:tcPr>
            <w:tcW w:w="1134" w:type="dxa"/>
          </w:tcPr>
          <w:p w14:paraId="522D3FFE" w14:textId="77777777" w:rsidR="006E352D" w:rsidRPr="0049063A" w:rsidRDefault="006E352D" w:rsidP="003B3603">
            <w:pPr>
              <w:pStyle w:val="Padro"/>
            </w:pPr>
          </w:p>
        </w:tc>
        <w:tc>
          <w:tcPr>
            <w:tcW w:w="7371" w:type="dxa"/>
          </w:tcPr>
          <w:p w14:paraId="2CFCCEEA" w14:textId="77777777" w:rsidR="006E352D" w:rsidRPr="0049063A" w:rsidRDefault="006E352D" w:rsidP="003B3603">
            <w:pPr>
              <w:pStyle w:val="Padro"/>
            </w:pPr>
          </w:p>
        </w:tc>
        <w:tc>
          <w:tcPr>
            <w:tcW w:w="1134" w:type="dxa"/>
            <w:vAlign w:val="bottom"/>
          </w:tcPr>
          <w:p w14:paraId="799AA01A" w14:textId="77777777" w:rsidR="006E352D" w:rsidRPr="0049063A" w:rsidRDefault="006E352D" w:rsidP="003B3603">
            <w:pPr>
              <w:pStyle w:val="Centrado"/>
            </w:pPr>
          </w:p>
        </w:tc>
      </w:tr>
      <w:tr w:rsidR="006E352D" w:rsidRPr="0049063A" w14:paraId="3079F3FD" w14:textId="77777777" w:rsidTr="003B3603">
        <w:trPr>
          <w:cantSplit/>
          <w:jc w:val="center"/>
        </w:trPr>
        <w:tc>
          <w:tcPr>
            <w:tcW w:w="1134" w:type="dxa"/>
          </w:tcPr>
          <w:p w14:paraId="716A6A1B" w14:textId="77777777" w:rsidR="006E352D" w:rsidRPr="0049063A" w:rsidRDefault="006E352D" w:rsidP="003B3603">
            <w:pPr>
              <w:pStyle w:val="Pos"/>
            </w:pPr>
            <w:r w:rsidRPr="0049063A">
              <w:t>62.13</w:t>
            </w:r>
          </w:p>
        </w:tc>
        <w:tc>
          <w:tcPr>
            <w:tcW w:w="7371" w:type="dxa"/>
          </w:tcPr>
          <w:p w14:paraId="1A757F1A" w14:textId="77777777" w:rsidR="006E352D" w:rsidRPr="0049063A" w:rsidRDefault="006E352D" w:rsidP="003B3603">
            <w:pPr>
              <w:pStyle w:val="Pos"/>
            </w:pPr>
            <w:r w:rsidRPr="0049063A">
              <w:t>Lenços de assoar e de bolso.</w:t>
            </w:r>
          </w:p>
        </w:tc>
        <w:tc>
          <w:tcPr>
            <w:tcW w:w="1134" w:type="dxa"/>
            <w:vAlign w:val="bottom"/>
          </w:tcPr>
          <w:p w14:paraId="2899D480" w14:textId="77777777" w:rsidR="006E352D" w:rsidRPr="0049063A" w:rsidRDefault="006E352D" w:rsidP="003B3603">
            <w:pPr>
              <w:pStyle w:val="Centrado"/>
            </w:pPr>
          </w:p>
        </w:tc>
      </w:tr>
      <w:tr w:rsidR="006E352D" w:rsidRPr="0049063A" w14:paraId="431DF7CD" w14:textId="77777777" w:rsidTr="003B3603">
        <w:trPr>
          <w:cantSplit/>
          <w:jc w:val="center"/>
        </w:trPr>
        <w:tc>
          <w:tcPr>
            <w:tcW w:w="1134" w:type="dxa"/>
          </w:tcPr>
          <w:p w14:paraId="5192014F" w14:textId="77777777" w:rsidR="006E352D" w:rsidRPr="0049063A" w:rsidRDefault="006E352D" w:rsidP="003B3603">
            <w:pPr>
              <w:pStyle w:val="Subpos1"/>
            </w:pPr>
            <w:r w:rsidRPr="0049063A">
              <w:t>6213.20.00</w:t>
            </w:r>
          </w:p>
        </w:tc>
        <w:tc>
          <w:tcPr>
            <w:tcW w:w="7371" w:type="dxa"/>
          </w:tcPr>
          <w:p w14:paraId="694909B7" w14:textId="77777777" w:rsidR="006E352D" w:rsidRPr="0049063A" w:rsidRDefault="006E352D" w:rsidP="003B3603">
            <w:pPr>
              <w:pStyle w:val="Subpos1"/>
            </w:pPr>
            <w:r w:rsidRPr="0049063A">
              <w:t>-</w:t>
            </w:r>
            <w:r w:rsidRPr="0049063A">
              <w:tab/>
              <w:t>De algodão</w:t>
            </w:r>
          </w:p>
        </w:tc>
        <w:tc>
          <w:tcPr>
            <w:tcW w:w="1134" w:type="dxa"/>
            <w:vAlign w:val="bottom"/>
          </w:tcPr>
          <w:p w14:paraId="32069F67" w14:textId="77777777" w:rsidR="006E352D" w:rsidRPr="0049063A" w:rsidRDefault="006E352D" w:rsidP="003B3603">
            <w:pPr>
              <w:pStyle w:val="Centrado"/>
            </w:pPr>
            <w:r w:rsidRPr="0049063A">
              <w:t>0</w:t>
            </w:r>
          </w:p>
        </w:tc>
      </w:tr>
      <w:tr w:rsidR="006E352D" w:rsidRPr="0049063A" w14:paraId="4A8532D8" w14:textId="77777777" w:rsidTr="003B3603">
        <w:trPr>
          <w:cantSplit/>
          <w:jc w:val="center"/>
        </w:trPr>
        <w:tc>
          <w:tcPr>
            <w:tcW w:w="1134" w:type="dxa"/>
          </w:tcPr>
          <w:p w14:paraId="6FB854F4" w14:textId="77777777" w:rsidR="006E352D" w:rsidRPr="0049063A" w:rsidRDefault="006E352D" w:rsidP="003B3603">
            <w:pPr>
              <w:pStyle w:val="Subpos1"/>
            </w:pPr>
            <w:r w:rsidRPr="0049063A">
              <w:t>6213.90</w:t>
            </w:r>
          </w:p>
        </w:tc>
        <w:tc>
          <w:tcPr>
            <w:tcW w:w="7371" w:type="dxa"/>
          </w:tcPr>
          <w:p w14:paraId="0D9FFA8C"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4D5B8189" w14:textId="77777777" w:rsidR="006E352D" w:rsidRPr="0049063A" w:rsidRDefault="006E352D" w:rsidP="003B3603">
            <w:pPr>
              <w:pStyle w:val="Centrado"/>
            </w:pPr>
          </w:p>
        </w:tc>
      </w:tr>
      <w:tr w:rsidR="006E352D" w:rsidRPr="0049063A" w14:paraId="44291B20" w14:textId="77777777" w:rsidTr="003B3603">
        <w:trPr>
          <w:cantSplit/>
          <w:jc w:val="center"/>
        </w:trPr>
        <w:tc>
          <w:tcPr>
            <w:tcW w:w="1134" w:type="dxa"/>
          </w:tcPr>
          <w:p w14:paraId="72FC6CA5" w14:textId="77777777" w:rsidR="006E352D" w:rsidRPr="0049063A" w:rsidRDefault="006E352D" w:rsidP="003B3603">
            <w:pPr>
              <w:pStyle w:val="Subpos1"/>
            </w:pPr>
            <w:r w:rsidRPr="0049063A">
              <w:t>6213.90.10</w:t>
            </w:r>
          </w:p>
        </w:tc>
        <w:tc>
          <w:tcPr>
            <w:tcW w:w="7371" w:type="dxa"/>
          </w:tcPr>
          <w:p w14:paraId="58E0F086" w14:textId="77777777" w:rsidR="006E352D" w:rsidRPr="0049063A" w:rsidRDefault="006E352D" w:rsidP="003B3603">
            <w:pPr>
              <w:pStyle w:val="Subpos3"/>
            </w:pPr>
            <w:r w:rsidRPr="0049063A">
              <w:t>De seda ou de desperdícios de seda</w:t>
            </w:r>
          </w:p>
        </w:tc>
        <w:tc>
          <w:tcPr>
            <w:tcW w:w="1134" w:type="dxa"/>
          </w:tcPr>
          <w:p w14:paraId="487824D0" w14:textId="77777777" w:rsidR="006E352D" w:rsidRPr="0049063A" w:rsidRDefault="006E352D" w:rsidP="003B3603">
            <w:pPr>
              <w:pStyle w:val="Centrado"/>
            </w:pPr>
            <w:r w:rsidRPr="0049063A">
              <w:t>0</w:t>
            </w:r>
          </w:p>
        </w:tc>
      </w:tr>
      <w:tr w:rsidR="006E352D" w:rsidRPr="0049063A" w14:paraId="6FEDD646" w14:textId="77777777" w:rsidTr="003B3603">
        <w:trPr>
          <w:cantSplit/>
          <w:jc w:val="center"/>
        </w:trPr>
        <w:tc>
          <w:tcPr>
            <w:tcW w:w="1134" w:type="dxa"/>
          </w:tcPr>
          <w:p w14:paraId="7802731D" w14:textId="77777777" w:rsidR="006E352D" w:rsidRPr="0049063A" w:rsidRDefault="006E352D" w:rsidP="003B3603">
            <w:pPr>
              <w:pStyle w:val="Subpos1"/>
            </w:pPr>
            <w:r w:rsidRPr="0049063A">
              <w:t>6213.90.90</w:t>
            </w:r>
          </w:p>
        </w:tc>
        <w:tc>
          <w:tcPr>
            <w:tcW w:w="7371" w:type="dxa"/>
          </w:tcPr>
          <w:p w14:paraId="11070D3C" w14:textId="77777777" w:rsidR="006E352D" w:rsidRPr="0049063A" w:rsidRDefault="006E352D" w:rsidP="003B3603">
            <w:pPr>
              <w:pStyle w:val="Subpos3"/>
            </w:pPr>
            <w:r w:rsidRPr="0049063A">
              <w:t>Outros</w:t>
            </w:r>
          </w:p>
        </w:tc>
        <w:tc>
          <w:tcPr>
            <w:tcW w:w="1134" w:type="dxa"/>
          </w:tcPr>
          <w:p w14:paraId="56936746" w14:textId="77777777" w:rsidR="006E352D" w:rsidRPr="0049063A" w:rsidRDefault="006E352D" w:rsidP="003B3603">
            <w:pPr>
              <w:pStyle w:val="Centrado"/>
            </w:pPr>
            <w:r w:rsidRPr="0049063A">
              <w:t>0</w:t>
            </w:r>
          </w:p>
        </w:tc>
      </w:tr>
      <w:tr w:rsidR="006E352D" w:rsidRPr="0049063A" w14:paraId="65C0B571" w14:textId="77777777" w:rsidTr="003B3603">
        <w:trPr>
          <w:cantSplit/>
          <w:jc w:val="center"/>
        </w:trPr>
        <w:tc>
          <w:tcPr>
            <w:tcW w:w="1134" w:type="dxa"/>
          </w:tcPr>
          <w:p w14:paraId="12422036" w14:textId="77777777" w:rsidR="006E352D" w:rsidRPr="0049063A" w:rsidRDefault="006E352D" w:rsidP="003B3603">
            <w:pPr>
              <w:pStyle w:val="Padro"/>
            </w:pPr>
          </w:p>
        </w:tc>
        <w:tc>
          <w:tcPr>
            <w:tcW w:w="7371" w:type="dxa"/>
          </w:tcPr>
          <w:p w14:paraId="0DDA76EF" w14:textId="77777777" w:rsidR="006E352D" w:rsidRPr="0049063A" w:rsidRDefault="006E352D" w:rsidP="003B3603">
            <w:pPr>
              <w:pStyle w:val="Padro"/>
            </w:pPr>
          </w:p>
        </w:tc>
        <w:tc>
          <w:tcPr>
            <w:tcW w:w="1134" w:type="dxa"/>
            <w:vAlign w:val="bottom"/>
          </w:tcPr>
          <w:p w14:paraId="111174F6" w14:textId="77777777" w:rsidR="006E352D" w:rsidRPr="0049063A" w:rsidRDefault="006E352D" w:rsidP="003B3603">
            <w:pPr>
              <w:pStyle w:val="Centrado"/>
            </w:pPr>
          </w:p>
        </w:tc>
      </w:tr>
      <w:tr w:rsidR="006E352D" w:rsidRPr="0049063A" w14:paraId="377195FF" w14:textId="77777777" w:rsidTr="003B3603">
        <w:trPr>
          <w:cantSplit/>
          <w:jc w:val="center"/>
        </w:trPr>
        <w:tc>
          <w:tcPr>
            <w:tcW w:w="1134" w:type="dxa"/>
          </w:tcPr>
          <w:p w14:paraId="2CFD931C" w14:textId="77777777" w:rsidR="006E352D" w:rsidRPr="0049063A" w:rsidRDefault="006E352D" w:rsidP="003B3603">
            <w:pPr>
              <w:pStyle w:val="Pos"/>
            </w:pPr>
            <w:r w:rsidRPr="0049063A">
              <w:t>62.14</w:t>
            </w:r>
          </w:p>
        </w:tc>
        <w:tc>
          <w:tcPr>
            <w:tcW w:w="7371" w:type="dxa"/>
          </w:tcPr>
          <w:p w14:paraId="17015199" w14:textId="77777777" w:rsidR="006E352D" w:rsidRPr="0049063A" w:rsidRDefault="006E352D" w:rsidP="003B3603">
            <w:pPr>
              <w:pStyle w:val="Pos"/>
            </w:pPr>
            <w:r w:rsidRPr="0049063A">
              <w:t>Xales, echarpes, lenços de pescoço, cachenês, cachecóis, mantilhas, véus e artigos semelhantes.</w:t>
            </w:r>
          </w:p>
        </w:tc>
        <w:tc>
          <w:tcPr>
            <w:tcW w:w="1134" w:type="dxa"/>
            <w:vAlign w:val="bottom"/>
          </w:tcPr>
          <w:p w14:paraId="28A40571" w14:textId="77777777" w:rsidR="006E352D" w:rsidRPr="0049063A" w:rsidRDefault="006E352D" w:rsidP="003B3603">
            <w:pPr>
              <w:pStyle w:val="Centrado"/>
            </w:pPr>
          </w:p>
        </w:tc>
      </w:tr>
      <w:tr w:rsidR="006E352D" w:rsidRPr="0049063A" w14:paraId="4ED1EEA6" w14:textId="77777777" w:rsidTr="003B3603">
        <w:trPr>
          <w:cantSplit/>
          <w:jc w:val="center"/>
        </w:trPr>
        <w:tc>
          <w:tcPr>
            <w:tcW w:w="1134" w:type="dxa"/>
          </w:tcPr>
          <w:p w14:paraId="1B94183A" w14:textId="77777777" w:rsidR="006E352D" w:rsidRPr="0049063A" w:rsidRDefault="006E352D" w:rsidP="003B3603">
            <w:pPr>
              <w:pStyle w:val="Subpos1"/>
            </w:pPr>
            <w:r w:rsidRPr="0049063A">
              <w:t>6214.10.00</w:t>
            </w:r>
          </w:p>
        </w:tc>
        <w:tc>
          <w:tcPr>
            <w:tcW w:w="7371" w:type="dxa"/>
          </w:tcPr>
          <w:p w14:paraId="1B723294" w14:textId="77777777" w:rsidR="006E352D" w:rsidRPr="0049063A" w:rsidRDefault="006E352D" w:rsidP="003B3603">
            <w:pPr>
              <w:pStyle w:val="Subpos1"/>
            </w:pPr>
            <w:r w:rsidRPr="0049063A">
              <w:t>-</w:t>
            </w:r>
            <w:r w:rsidRPr="0049063A">
              <w:tab/>
              <w:t>De seda ou de desperdícios de seda</w:t>
            </w:r>
          </w:p>
        </w:tc>
        <w:tc>
          <w:tcPr>
            <w:tcW w:w="1134" w:type="dxa"/>
          </w:tcPr>
          <w:p w14:paraId="070B1283" w14:textId="77777777" w:rsidR="006E352D" w:rsidRPr="0049063A" w:rsidRDefault="006E352D" w:rsidP="003B3603">
            <w:pPr>
              <w:pStyle w:val="Centrado"/>
            </w:pPr>
            <w:r w:rsidRPr="0049063A">
              <w:t>0</w:t>
            </w:r>
          </w:p>
        </w:tc>
      </w:tr>
      <w:tr w:rsidR="006E352D" w:rsidRPr="0049063A" w14:paraId="4FBA3F54" w14:textId="77777777" w:rsidTr="003B3603">
        <w:trPr>
          <w:cantSplit/>
          <w:jc w:val="center"/>
        </w:trPr>
        <w:tc>
          <w:tcPr>
            <w:tcW w:w="1134" w:type="dxa"/>
          </w:tcPr>
          <w:p w14:paraId="66BD45F2" w14:textId="77777777" w:rsidR="006E352D" w:rsidRPr="0049063A" w:rsidRDefault="006E352D" w:rsidP="003B3603">
            <w:pPr>
              <w:pStyle w:val="Subpos1"/>
            </w:pPr>
            <w:r w:rsidRPr="0049063A">
              <w:t>6214.20.00</w:t>
            </w:r>
          </w:p>
        </w:tc>
        <w:tc>
          <w:tcPr>
            <w:tcW w:w="7371" w:type="dxa"/>
          </w:tcPr>
          <w:p w14:paraId="0631477C" w14:textId="77777777" w:rsidR="006E352D" w:rsidRPr="0049063A" w:rsidRDefault="006E352D" w:rsidP="003B3603">
            <w:pPr>
              <w:pStyle w:val="Subpos1"/>
            </w:pPr>
            <w:r w:rsidRPr="0049063A">
              <w:t>-</w:t>
            </w:r>
            <w:r w:rsidRPr="0049063A">
              <w:tab/>
              <w:t>De lã ou de pelos finos</w:t>
            </w:r>
          </w:p>
        </w:tc>
        <w:tc>
          <w:tcPr>
            <w:tcW w:w="1134" w:type="dxa"/>
          </w:tcPr>
          <w:p w14:paraId="2B90091C" w14:textId="77777777" w:rsidR="006E352D" w:rsidRPr="0049063A" w:rsidRDefault="006E352D" w:rsidP="003B3603">
            <w:pPr>
              <w:pStyle w:val="Centrado"/>
            </w:pPr>
            <w:r w:rsidRPr="0049063A">
              <w:t>0</w:t>
            </w:r>
          </w:p>
        </w:tc>
      </w:tr>
      <w:tr w:rsidR="006E352D" w:rsidRPr="0049063A" w14:paraId="7BA21C10" w14:textId="77777777" w:rsidTr="003B3603">
        <w:trPr>
          <w:cantSplit/>
          <w:jc w:val="center"/>
        </w:trPr>
        <w:tc>
          <w:tcPr>
            <w:tcW w:w="1134" w:type="dxa"/>
          </w:tcPr>
          <w:p w14:paraId="371C5049" w14:textId="77777777" w:rsidR="006E352D" w:rsidRPr="0049063A" w:rsidRDefault="006E352D" w:rsidP="003B3603">
            <w:pPr>
              <w:pStyle w:val="Subpos1"/>
            </w:pPr>
            <w:r w:rsidRPr="0049063A">
              <w:t>6214.30.00</w:t>
            </w:r>
          </w:p>
        </w:tc>
        <w:tc>
          <w:tcPr>
            <w:tcW w:w="7371" w:type="dxa"/>
          </w:tcPr>
          <w:p w14:paraId="5440C108" w14:textId="77777777" w:rsidR="006E352D" w:rsidRPr="0049063A" w:rsidRDefault="006E352D" w:rsidP="003B3603">
            <w:pPr>
              <w:pStyle w:val="Subpos1"/>
            </w:pPr>
            <w:r w:rsidRPr="0049063A">
              <w:t>-</w:t>
            </w:r>
            <w:r w:rsidRPr="0049063A">
              <w:tab/>
              <w:t>De fibras sintéticas</w:t>
            </w:r>
          </w:p>
        </w:tc>
        <w:tc>
          <w:tcPr>
            <w:tcW w:w="1134" w:type="dxa"/>
          </w:tcPr>
          <w:p w14:paraId="533A38CE" w14:textId="77777777" w:rsidR="006E352D" w:rsidRPr="0049063A" w:rsidRDefault="006E352D" w:rsidP="003B3603">
            <w:pPr>
              <w:pStyle w:val="Centrado"/>
            </w:pPr>
            <w:r w:rsidRPr="0049063A">
              <w:t>0</w:t>
            </w:r>
          </w:p>
        </w:tc>
      </w:tr>
      <w:tr w:rsidR="006E352D" w:rsidRPr="0049063A" w14:paraId="34863ACE" w14:textId="77777777" w:rsidTr="003B3603">
        <w:trPr>
          <w:cantSplit/>
          <w:jc w:val="center"/>
        </w:trPr>
        <w:tc>
          <w:tcPr>
            <w:tcW w:w="1134" w:type="dxa"/>
          </w:tcPr>
          <w:p w14:paraId="151B7ADD" w14:textId="77777777" w:rsidR="006E352D" w:rsidRPr="0049063A" w:rsidRDefault="006E352D" w:rsidP="003B3603">
            <w:pPr>
              <w:pStyle w:val="Subpos1"/>
            </w:pPr>
            <w:r w:rsidRPr="0049063A">
              <w:t>6214.40.00</w:t>
            </w:r>
          </w:p>
        </w:tc>
        <w:tc>
          <w:tcPr>
            <w:tcW w:w="7371" w:type="dxa"/>
          </w:tcPr>
          <w:p w14:paraId="5A453D3C" w14:textId="77777777" w:rsidR="006E352D" w:rsidRPr="0049063A" w:rsidRDefault="006E352D" w:rsidP="003B3603">
            <w:pPr>
              <w:pStyle w:val="Subpos1"/>
            </w:pPr>
            <w:r w:rsidRPr="0049063A">
              <w:t>-</w:t>
            </w:r>
            <w:r w:rsidRPr="0049063A">
              <w:tab/>
              <w:t>De fibras artificiais</w:t>
            </w:r>
          </w:p>
        </w:tc>
        <w:tc>
          <w:tcPr>
            <w:tcW w:w="1134" w:type="dxa"/>
          </w:tcPr>
          <w:p w14:paraId="2D4B158B" w14:textId="77777777" w:rsidR="006E352D" w:rsidRPr="0049063A" w:rsidRDefault="006E352D" w:rsidP="003B3603">
            <w:pPr>
              <w:pStyle w:val="Centrado"/>
            </w:pPr>
            <w:r w:rsidRPr="0049063A">
              <w:t>0</w:t>
            </w:r>
          </w:p>
        </w:tc>
      </w:tr>
      <w:tr w:rsidR="006E352D" w:rsidRPr="0049063A" w14:paraId="19802ACE" w14:textId="77777777" w:rsidTr="003B3603">
        <w:trPr>
          <w:cantSplit/>
          <w:jc w:val="center"/>
        </w:trPr>
        <w:tc>
          <w:tcPr>
            <w:tcW w:w="1134" w:type="dxa"/>
          </w:tcPr>
          <w:p w14:paraId="1C8ACB5A" w14:textId="77777777" w:rsidR="006E352D" w:rsidRPr="0049063A" w:rsidRDefault="006E352D" w:rsidP="003B3603">
            <w:pPr>
              <w:pStyle w:val="Subpos1"/>
            </w:pPr>
            <w:r w:rsidRPr="0049063A">
              <w:t>6214.90</w:t>
            </w:r>
          </w:p>
        </w:tc>
        <w:tc>
          <w:tcPr>
            <w:tcW w:w="7371" w:type="dxa"/>
          </w:tcPr>
          <w:p w14:paraId="13A7FF5C"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2EFC20B9" w14:textId="77777777" w:rsidR="006E352D" w:rsidRPr="0049063A" w:rsidRDefault="006E352D" w:rsidP="003B3603">
            <w:pPr>
              <w:pStyle w:val="Centrado"/>
            </w:pPr>
          </w:p>
        </w:tc>
      </w:tr>
      <w:tr w:rsidR="006E352D" w:rsidRPr="0049063A" w14:paraId="34EB450E" w14:textId="77777777" w:rsidTr="003B3603">
        <w:trPr>
          <w:cantSplit/>
          <w:jc w:val="center"/>
        </w:trPr>
        <w:tc>
          <w:tcPr>
            <w:tcW w:w="1134" w:type="dxa"/>
          </w:tcPr>
          <w:p w14:paraId="64F6F341" w14:textId="77777777" w:rsidR="006E352D" w:rsidRPr="0049063A" w:rsidRDefault="006E352D" w:rsidP="003B3603">
            <w:pPr>
              <w:pStyle w:val="Subpos1"/>
            </w:pPr>
            <w:r w:rsidRPr="0049063A">
              <w:t>6214.90.10</w:t>
            </w:r>
          </w:p>
        </w:tc>
        <w:tc>
          <w:tcPr>
            <w:tcW w:w="7371" w:type="dxa"/>
          </w:tcPr>
          <w:p w14:paraId="70DEFD52" w14:textId="77777777" w:rsidR="006E352D" w:rsidRPr="0049063A" w:rsidRDefault="006E352D" w:rsidP="003B3603">
            <w:pPr>
              <w:pStyle w:val="Subpos3"/>
            </w:pPr>
            <w:r w:rsidRPr="0049063A">
              <w:t>De algodão</w:t>
            </w:r>
          </w:p>
        </w:tc>
        <w:tc>
          <w:tcPr>
            <w:tcW w:w="1134" w:type="dxa"/>
          </w:tcPr>
          <w:p w14:paraId="35A92488" w14:textId="77777777" w:rsidR="006E352D" w:rsidRPr="0049063A" w:rsidRDefault="006E352D" w:rsidP="003B3603">
            <w:pPr>
              <w:pStyle w:val="Centrado"/>
            </w:pPr>
            <w:r w:rsidRPr="0049063A">
              <w:t>0</w:t>
            </w:r>
          </w:p>
        </w:tc>
      </w:tr>
      <w:tr w:rsidR="006E352D" w:rsidRPr="0049063A" w14:paraId="6B3FEFF2" w14:textId="77777777" w:rsidTr="003B3603">
        <w:trPr>
          <w:cantSplit/>
          <w:jc w:val="center"/>
        </w:trPr>
        <w:tc>
          <w:tcPr>
            <w:tcW w:w="1134" w:type="dxa"/>
          </w:tcPr>
          <w:p w14:paraId="40C50726" w14:textId="77777777" w:rsidR="006E352D" w:rsidRPr="0049063A" w:rsidRDefault="006E352D" w:rsidP="003B3603">
            <w:pPr>
              <w:pStyle w:val="Subpos1"/>
            </w:pPr>
            <w:r w:rsidRPr="0049063A">
              <w:t>6214.90.90</w:t>
            </w:r>
          </w:p>
        </w:tc>
        <w:tc>
          <w:tcPr>
            <w:tcW w:w="7371" w:type="dxa"/>
          </w:tcPr>
          <w:p w14:paraId="61B00735" w14:textId="77777777" w:rsidR="006E352D" w:rsidRPr="0049063A" w:rsidRDefault="006E352D" w:rsidP="003B3603">
            <w:pPr>
              <w:pStyle w:val="Subpos3"/>
            </w:pPr>
            <w:r w:rsidRPr="0049063A">
              <w:t>Outros</w:t>
            </w:r>
          </w:p>
        </w:tc>
        <w:tc>
          <w:tcPr>
            <w:tcW w:w="1134" w:type="dxa"/>
          </w:tcPr>
          <w:p w14:paraId="39116441" w14:textId="77777777" w:rsidR="006E352D" w:rsidRPr="0049063A" w:rsidRDefault="006E352D" w:rsidP="003B3603">
            <w:pPr>
              <w:pStyle w:val="Centrado"/>
            </w:pPr>
            <w:r w:rsidRPr="0049063A">
              <w:t>0</w:t>
            </w:r>
          </w:p>
        </w:tc>
      </w:tr>
      <w:tr w:rsidR="006E352D" w:rsidRPr="0049063A" w14:paraId="59FE8252" w14:textId="77777777" w:rsidTr="003B3603">
        <w:trPr>
          <w:cantSplit/>
          <w:jc w:val="center"/>
        </w:trPr>
        <w:tc>
          <w:tcPr>
            <w:tcW w:w="1134" w:type="dxa"/>
          </w:tcPr>
          <w:p w14:paraId="0EE50B0E" w14:textId="77777777" w:rsidR="006E352D" w:rsidRPr="0049063A" w:rsidRDefault="006E352D" w:rsidP="003B3603">
            <w:pPr>
              <w:pStyle w:val="Padro"/>
            </w:pPr>
          </w:p>
        </w:tc>
        <w:tc>
          <w:tcPr>
            <w:tcW w:w="7371" w:type="dxa"/>
          </w:tcPr>
          <w:p w14:paraId="03E5E08C" w14:textId="77777777" w:rsidR="006E352D" w:rsidRPr="0049063A" w:rsidRDefault="006E352D" w:rsidP="003B3603">
            <w:pPr>
              <w:pStyle w:val="Padro"/>
            </w:pPr>
          </w:p>
        </w:tc>
        <w:tc>
          <w:tcPr>
            <w:tcW w:w="1134" w:type="dxa"/>
            <w:vAlign w:val="bottom"/>
          </w:tcPr>
          <w:p w14:paraId="24E400C6" w14:textId="77777777" w:rsidR="006E352D" w:rsidRPr="0049063A" w:rsidRDefault="006E352D" w:rsidP="003B3603">
            <w:pPr>
              <w:pStyle w:val="Centrado"/>
            </w:pPr>
          </w:p>
        </w:tc>
      </w:tr>
      <w:tr w:rsidR="006E352D" w:rsidRPr="0049063A" w14:paraId="632B148E" w14:textId="77777777" w:rsidTr="003B3603">
        <w:trPr>
          <w:cantSplit/>
          <w:jc w:val="center"/>
        </w:trPr>
        <w:tc>
          <w:tcPr>
            <w:tcW w:w="1134" w:type="dxa"/>
          </w:tcPr>
          <w:p w14:paraId="13DA6E31" w14:textId="77777777" w:rsidR="006E352D" w:rsidRPr="0049063A" w:rsidRDefault="006E352D" w:rsidP="003B3603">
            <w:pPr>
              <w:pStyle w:val="Pos"/>
            </w:pPr>
            <w:r w:rsidRPr="0049063A">
              <w:t>62.15</w:t>
            </w:r>
          </w:p>
        </w:tc>
        <w:tc>
          <w:tcPr>
            <w:tcW w:w="7371" w:type="dxa"/>
          </w:tcPr>
          <w:p w14:paraId="3DC1FE94" w14:textId="77777777" w:rsidR="006E352D" w:rsidRPr="0049063A" w:rsidRDefault="006E352D" w:rsidP="003B3603">
            <w:pPr>
              <w:pStyle w:val="Pos"/>
            </w:pPr>
            <w:r w:rsidRPr="0049063A">
              <w:t>Gravatas, gravatas-borboletas (laços*) e plastrões.</w:t>
            </w:r>
          </w:p>
        </w:tc>
        <w:tc>
          <w:tcPr>
            <w:tcW w:w="1134" w:type="dxa"/>
            <w:vAlign w:val="bottom"/>
          </w:tcPr>
          <w:p w14:paraId="5650571F" w14:textId="77777777" w:rsidR="006E352D" w:rsidRPr="0049063A" w:rsidRDefault="006E352D" w:rsidP="003B3603">
            <w:pPr>
              <w:pStyle w:val="Centrado"/>
            </w:pPr>
          </w:p>
        </w:tc>
      </w:tr>
      <w:tr w:rsidR="006E352D" w:rsidRPr="0049063A" w14:paraId="43C6D29E" w14:textId="77777777" w:rsidTr="003B3603">
        <w:trPr>
          <w:cantSplit/>
          <w:jc w:val="center"/>
        </w:trPr>
        <w:tc>
          <w:tcPr>
            <w:tcW w:w="1134" w:type="dxa"/>
          </w:tcPr>
          <w:p w14:paraId="06C072B1" w14:textId="77777777" w:rsidR="006E352D" w:rsidRPr="0049063A" w:rsidRDefault="006E352D" w:rsidP="003B3603">
            <w:pPr>
              <w:pStyle w:val="Subpos1"/>
            </w:pPr>
            <w:r w:rsidRPr="0049063A">
              <w:t>6215.10.00</w:t>
            </w:r>
          </w:p>
        </w:tc>
        <w:tc>
          <w:tcPr>
            <w:tcW w:w="7371" w:type="dxa"/>
          </w:tcPr>
          <w:p w14:paraId="1FFCA162" w14:textId="77777777" w:rsidR="006E352D" w:rsidRPr="0049063A" w:rsidRDefault="006E352D" w:rsidP="003B3603">
            <w:pPr>
              <w:pStyle w:val="Subpos1"/>
            </w:pPr>
            <w:r w:rsidRPr="0049063A">
              <w:t>-</w:t>
            </w:r>
            <w:r w:rsidRPr="0049063A">
              <w:tab/>
              <w:t>De seda ou de desperdícios de seda</w:t>
            </w:r>
          </w:p>
        </w:tc>
        <w:tc>
          <w:tcPr>
            <w:tcW w:w="1134" w:type="dxa"/>
          </w:tcPr>
          <w:p w14:paraId="39C7DF1B" w14:textId="77777777" w:rsidR="006E352D" w:rsidRPr="0049063A" w:rsidRDefault="006E352D" w:rsidP="003B3603">
            <w:pPr>
              <w:pStyle w:val="Centrado"/>
            </w:pPr>
            <w:r w:rsidRPr="0049063A">
              <w:t>0</w:t>
            </w:r>
          </w:p>
        </w:tc>
      </w:tr>
      <w:tr w:rsidR="006E352D" w:rsidRPr="0049063A" w14:paraId="585BB1BC" w14:textId="77777777" w:rsidTr="003B3603">
        <w:trPr>
          <w:cantSplit/>
          <w:jc w:val="center"/>
        </w:trPr>
        <w:tc>
          <w:tcPr>
            <w:tcW w:w="1134" w:type="dxa"/>
          </w:tcPr>
          <w:p w14:paraId="3D8AE000" w14:textId="77777777" w:rsidR="006E352D" w:rsidRPr="0049063A" w:rsidRDefault="006E352D" w:rsidP="003B3603">
            <w:pPr>
              <w:pStyle w:val="Subpos1"/>
            </w:pPr>
            <w:r w:rsidRPr="0049063A">
              <w:t>6215.20.00</w:t>
            </w:r>
          </w:p>
        </w:tc>
        <w:tc>
          <w:tcPr>
            <w:tcW w:w="7371" w:type="dxa"/>
          </w:tcPr>
          <w:p w14:paraId="13C0295C" w14:textId="77777777" w:rsidR="006E352D" w:rsidRPr="0049063A" w:rsidRDefault="006E352D" w:rsidP="003B3603">
            <w:pPr>
              <w:pStyle w:val="Subpos1"/>
            </w:pPr>
            <w:r w:rsidRPr="0049063A">
              <w:t>-</w:t>
            </w:r>
            <w:r w:rsidRPr="0049063A">
              <w:tab/>
              <w:t>De fibras sintéticas ou artificiais</w:t>
            </w:r>
          </w:p>
        </w:tc>
        <w:tc>
          <w:tcPr>
            <w:tcW w:w="1134" w:type="dxa"/>
          </w:tcPr>
          <w:p w14:paraId="4DFF5B3A" w14:textId="77777777" w:rsidR="006E352D" w:rsidRPr="0049063A" w:rsidRDefault="006E352D" w:rsidP="003B3603">
            <w:pPr>
              <w:pStyle w:val="Centrado"/>
            </w:pPr>
            <w:r w:rsidRPr="0049063A">
              <w:t>0</w:t>
            </w:r>
          </w:p>
        </w:tc>
      </w:tr>
      <w:tr w:rsidR="006E352D" w:rsidRPr="0049063A" w14:paraId="63753C42" w14:textId="77777777" w:rsidTr="003B3603">
        <w:trPr>
          <w:cantSplit/>
          <w:jc w:val="center"/>
        </w:trPr>
        <w:tc>
          <w:tcPr>
            <w:tcW w:w="1134" w:type="dxa"/>
          </w:tcPr>
          <w:p w14:paraId="50BE6831" w14:textId="77777777" w:rsidR="006E352D" w:rsidRPr="0049063A" w:rsidRDefault="006E352D" w:rsidP="003B3603">
            <w:pPr>
              <w:pStyle w:val="Subpos1"/>
            </w:pPr>
            <w:r w:rsidRPr="0049063A">
              <w:t>6215.90.00</w:t>
            </w:r>
          </w:p>
        </w:tc>
        <w:tc>
          <w:tcPr>
            <w:tcW w:w="7371" w:type="dxa"/>
          </w:tcPr>
          <w:p w14:paraId="33AFF30C" w14:textId="77777777" w:rsidR="006E352D" w:rsidRPr="0049063A" w:rsidRDefault="006E352D" w:rsidP="003B3603">
            <w:pPr>
              <w:pStyle w:val="Subpos1"/>
            </w:pPr>
            <w:r w:rsidRPr="0049063A">
              <w:t>-</w:t>
            </w:r>
            <w:r w:rsidRPr="0049063A">
              <w:tab/>
              <w:t>De outras matérias têxteis</w:t>
            </w:r>
          </w:p>
        </w:tc>
        <w:tc>
          <w:tcPr>
            <w:tcW w:w="1134" w:type="dxa"/>
          </w:tcPr>
          <w:p w14:paraId="000BE5A3" w14:textId="77777777" w:rsidR="006E352D" w:rsidRPr="0049063A" w:rsidRDefault="006E352D" w:rsidP="003B3603">
            <w:pPr>
              <w:pStyle w:val="Centrado"/>
            </w:pPr>
            <w:r w:rsidRPr="0049063A">
              <w:t>0</w:t>
            </w:r>
          </w:p>
        </w:tc>
      </w:tr>
      <w:tr w:rsidR="006E352D" w:rsidRPr="0049063A" w14:paraId="2BF8E3C5" w14:textId="77777777" w:rsidTr="003B3603">
        <w:trPr>
          <w:cantSplit/>
          <w:jc w:val="center"/>
        </w:trPr>
        <w:tc>
          <w:tcPr>
            <w:tcW w:w="1134" w:type="dxa"/>
          </w:tcPr>
          <w:p w14:paraId="2395A9F7" w14:textId="77777777" w:rsidR="006E352D" w:rsidRPr="0049063A" w:rsidRDefault="006E352D" w:rsidP="003B3603">
            <w:pPr>
              <w:pStyle w:val="Padro"/>
            </w:pPr>
          </w:p>
        </w:tc>
        <w:tc>
          <w:tcPr>
            <w:tcW w:w="7371" w:type="dxa"/>
          </w:tcPr>
          <w:p w14:paraId="3FA61EC1" w14:textId="77777777" w:rsidR="006E352D" w:rsidRPr="0049063A" w:rsidRDefault="006E352D" w:rsidP="003B3603">
            <w:pPr>
              <w:pStyle w:val="Padro"/>
            </w:pPr>
          </w:p>
        </w:tc>
        <w:tc>
          <w:tcPr>
            <w:tcW w:w="1134" w:type="dxa"/>
            <w:vAlign w:val="bottom"/>
          </w:tcPr>
          <w:p w14:paraId="62F6AA87" w14:textId="77777777" w:rsidR="006E352D" w:rsidRPr="0049063A" w:rsidRDefault="006E352D" w:rsidP="003B3603">
            <w:pPr>
              <w:pStyle w:val="Centrado"/>
            </w:pPr>
          </w:p>
        </w:tc>
      </w:tr>
      <w:tr w:rsidR="006E352D" w:rsidRPr="0049063A" w14:paraId="16415EAD" w14:textId="77777777" w:rsidTr="003B3603">
        <w:trPr>
          <w:cantSplit/>
          <w:jc w:val="center"/>
        </w:trPr>
        <w:tc>
          <w:tcPr>
            <w:tcW w:w="1134" w:type="dxa"/>
          </w:tcPr>
          <w:p w14:paraId="0646D788" w14:textId="77777777" w:rsidR="006E352D" w:rsidRPr="0049063A" w:rsidRDefault="006E352D" w:rsidP="003B3603">
            <w:pPr>
              <w:pStyle w:val="Pos"/>
            </w:pPr>
            <w:r w:rsidRPr="0049063A">
              <w:t>6216.00.00</w:t>
            </w:r>
          </w:p>
        </w:tc>
        <w:tc>
          <w:tcPr>
            <w:tcW w:w="7371" w:type="dxa"/>
          </w:tcPr>
          <w:p w14:paraId="66C74383" w14:textId="77777777" w:rsidR="006E352D" w:rsidRPr="0049063A" w:rsidRDefault="006E352D" w:rsidP="003B3603">
            <w:pPr>
              <w:pStyle w:val="Pos"/>
            </w:pPr>
            <w:r w:rsidRPr="0049063A">
              <w:t>Luvas, mitenes e semelhantes.</w:t>
            </w:r>
          </w:p>
        </w:tc>
        <w:tc>
          <w:tcPr>
            <w:tcW w:w="1134" w:type="dxa"/>
            <w:vAlign w:val="bottom"/>
          </w:tcPr>
          <w:p w14:paraId="0575E0E5" w14:textId="77777777" w:rsidR="006E352D" w:rsidRPr="0049063A" w:rsidRDefault="006E352D" w:rsidP="003B3603">
            <w:pPr>
              <w:pStyle w:val="Centrado"/>
            </w:pPr>
            <w:r w:rsidRPr="0049063A">
              <w:t>0</w:t>
            </w:r>
          </w:p>
        </w:tc>
      </w:tr>
      <w:tr w:rsidR="006E352D" w:rsidRPr="0049063A" w14:paraId="7BD4FDC8" w14:textId="77777777" w:rsidTr="003B3603">
        <w:trPr>
          <w:cantSplit/>
          <w:jc w:val="center"/>
        </w:trPr>
        <w:tc>
          <w:tcPr>
            <w:tcW w:w="1134" w:type="dxa"/>
          </w:tcPr>
          <w:p w14:paraId="64D9D023" w14:textId="77777777" w:rsidR="006E352D" w:rsidRPr="0049063A" w:rsidRDefault="006E352D" w:rsidP="003B3603">
            <w:pPr>
              <w:pStyle w:val="Padro"/>
            </w:pPr>
          </w:p>
        </w:tc>
        <w:tc>
          <w:tcPr>
            <w:tcW w:w="7371" w:type="dxa"/>
          </w:tcPr>
          <w:p w14:paraId="1312BEE3" w14:textId="77777777" w:rsidR="006E352D" w:rsidRPr="0049063A" w:rsidRDefault="006E352D" w:rsidP="003B3603">
            <w:pPr>
              <w:pStyle w:val="Padro"/>
            </w:pPr>
          </w:p>
        </w:tc>
        <w:tc>
          <w:tcPr>
            <w:tcW w:w="1134" w:type="dxa"/>
            <w:vAlign w:val="bottom"/>
          </w:tcPr>
          <w:p w14:paraId="5131BAB8" w14:textId="77777777" w:rsidR="006E352D" w:rsidRPr="0049063A" w:rsidRDefault="006E352D" w:rsidP="003B3603">
            <w:pPr>
              <w:pStyle w:val="Centrado"/>
            </w:pPr>
          </w:p>
        </w:tc>
      </w:tr>
      <w:tr w:rsidR="006E352D" w:rsidRPr="0049063A" w14:paraId="0E135FED" w14:textId="77777777" w:rsidTr="003B3603">
        <w:trPr>
          <w:cantSplit/>
          <w:jc w:val="center"/>
        </w:trPr>
        <w:tc>
          <w:tcPr>
            <w:tcW w:w="1134" w:type="dxa"/>
          </w:tcPr>
          <w:p w14:paraId="3518D2CD" w14:textId="77777777" w:rsidR="006E352D" w:rsidRPr="0049063A" w:rsidRDefault="006E352D" w:rsidP="003B3603">
            <w:pPr>
              <w:pStyle w:val="Pos"/>
            </w:pPr>
            <w:r w:rsidRPr="0049063A">
              <w:t>62.17</w:t>
            </w:r>
          </w:p>
        </w:tc>
        <w:tc>
          <w:tcPr>
            <w:tcW w:w="7371" w:type="dxa"/>
          </w:tcPr>
          <w:p w14:paraId="145BC0BE" w14:textId="77777777" w:rsidR="006E352D" w:rsidRPr="0049063A" w:rsidRDefault="006E352D" w:rsidP="003B3603">
            <w:pPr>
              <w:pStyle w:val="Pos"/>
            </w:pPr>
            <w:r w:rsidRPr="0049063A">
              <w:t>Outros acessórios confeccionados de vestuário; partes de vestuário ou dos seus acessórios, exceto as da posição 62.12.</w:t>
            </w:r>
          </w:p>
        </w:tc>
        <w:tc>
          <w:tcPr>
            <w:tcW w:w="1134" w:type="dxa"/>
            <w:vAlign w:val="bottom"/>
          </w:tcPr>
          <w:p w14:paraId="1EFDEA54" w14:textId="77777777" w:rsidR="006E352D" w:rsidRPr="0049063A" w:rsidRDefault="006E352D" w:rsidP="003B3603">
            <w:pPr>
              <w:pStyle w:val="Centrado"/>
            </w:pPr>
          </w:p>
        </w:tc>
      </w:tr>
      <w:tr w:rsidR="006E352D" w:rsidRPr="0049063A" w14:paraId="13885339" w14:textId="77777777" w:rsidTr="003B3603">
        <w:trPr>
          <w:cantSplit/>
          <w:jc w:val="center"/>
        </w:trPr>
        <w:tc>
          <w:tcPr>
            <w:tcW w:w="1134" w:type="dxa"/>
          </w:tcPr>
          <w:p w14:paraId="1853BE8C" w14:textId="77777777" w:rsidR="006E352D" w:rsidRPr="0049063A" w:rsidRDefault="006E352D" w:rsidP="003B3603">
            <w:pPr>
              <w:pStyle w:val="Subpos1"/>
            </w:pPr>
            <w:r w:rsidRPr="0049063A">
              <w:t>6217.10.00</w:t>
            </w:r>
          </w:p>
        </w:tc>
        <w:tc>
          <w:tcPr>
            <w:tcW w:w="7371" w:type="dxa"/>
          </w:tcPr>
          <w:p w14:paraId="5FC1C438" w14:textId="77777777" w:rsidR="006E352D" w:rsidRPr="0049063A" w:rsidRDefault="006E352D" w:rsidP="003B3603">
            <w:pPr>
              <w:pStyle w:val="Subpos1"/>
            </w:pPr>
            <w:r w:rsidRPr="0049063A">
              <w:t>-</w:t>
            </w:r>
            <w:r w:rsidRPr="0049063A">
              <w:tab/>
              <w:t>Acessórios</w:t>
            </w:r>
          </w:p>
        </w:tc>
        <w:tc>
          <w:tcPr>
            <w:tcW w:w="1134" w:type="dxa"/>
          </w:tcPr>
          <w:p w14:paraId="27917D80" w14:textId="77777777" w:rsidR="006E352D" w:rsidRPr="0049063A" w:rsidRDefault="006E352D" w:rsidP="003B3603">
            <w:pPr>
              <w:pStyle w:val="Centrado"/>
            </w:pPr>
            <w:r w:rsidRPr="0049063A">
              <w:t>0</w:t>
            </w:r>
          </w:p>
        </w:tc>
      </w:tr>
      <w:tr w:rsidR="006E352D" w:rsidRPr="0049063A" w14:paraId="0E238556" w14:textId="77777777" w:rsidTr="003B3603">
        <w:trPr>
          <w:cantSplit/>
          <w:jc w:val="center"/>
        </w:trPr>
        <w:tc>
          <w:tcPr>
            <w:tcW w:w="1134" w:type="dxa"/>
          </w:tcPr>
          <w:p w14:paraId="6FED5C44" w14:textId="77777777" w:rsidR="006E352D" w:rsidRPr="0049063A" w:rsidRDefault="006E352D" w:rsidP="003B3603">
            <w:pPr>
              <w:pStyle w:val="Subpos1"/>
            </w:pPr>
            <w:r w:rsidRPr="0049063A">
              <w:t>6217.90.00</w:t>
            </w:r>
          </w:p>
        </w:tc>
        <w:tc>
          <w:tcPr>
            <w:tcW w:w="7371" w:type="dxa"/>
          </w:tcPr>
          <w:p w14:paraId="7FF97D22" w14:textId="77777777" w:rsidR="006E352D" w:rsidRPr="0049063A" w:rsidRDefault="006E352D" w:rsidP="003B3603">
            <w:pPr>
              <w:pStyle w:val="Subpos1"/>
            </w:pPr>
            <w:r w:rsidRPr="0049063A">
              <w:t>-</w:t>
            </w:r>
            <w:r w:rsidRPr="0049063A">
              <w:tab/>
              <w:t>Partes</w:t>
            </w:r>
          </w:p>
        </w:tc>
        <w:tc>
          <w:tcPr>
            <w:tcW w:w="1134" w:type="dxa"/>
          </w:tcPr>
          <w:p w14:paraId="214278DD" w14:textId="77777777" w:rsidR="006E352D" w:rsidRPr="0049063A" w:rsidRDefault="006E352D" w:rsidP="003B3603">
            <w:pPr>
              <w:pStyle w:val="Centrado"/>
            </w:pPr>
            <w:r w:rsidRPr="0049063A">
              <w:t>0</w:t>
            </w:r>
          </w:p>
        </w:tc>
      </w:tr>
    </w:tbl>
    <w:p w14:paraId="03BEFFEC" w14:textId="77777777" w:rsidR="006E352D" w:rsidRPr="0049063A" w:rsidRDefault="006E352D" w:rsidP="006E352D"/>
    <w:p w14:paraId="516CC5BE" w14:textId="77777777" w:rsidR="006E352D" w:rsidRPr="0049063A" w:rsidRDefault="006E352D" w:rsidP="006E352D">
      <w:pPr>
        <w:pStyle w:val="CabCap"/>
      </w:pPr>
      <w:r w:rsidRPr="0049063A">
        <w:rPr>
          <w:lang w:val="pt-PT"/>
        </w:rPr>
        <w:t>__________________</w:t>
      </w:r>
    </w:p>
    <w:p w14:paraId="54EAEF07" w14:textId="77777777" w:rsidR="006E352D" w:rsidRPr="0049063A" w:rsidRDefault="006E352D" w:rsidP="006E352D">
      <w:pPr>
        <w:pStyle w:val="CabCap"/>
      </w:pPr>
      <w:r w:rsidRPr="0049063A">
        <w:br w:type="page"/>
        <w:t>Capítulo 63</w:t>
      </w:r>
    </w:p>
    <w:p w14:paraId="53E0B3B0" w14:textId="77777777" w:rsidR="006E352D" w:rsidRPr="0049063A" w:rsidRDefault="006E352D" w:rsidP="006E352D">
      <w:pPr>
        <w:pStyle w:val="DescSecCap"/>
      </w:pPr>
      <w:r w:rsidRPr="0049063A">
        <w:t xml:space="preserve">Outros artigos têxteis confeccionados; sortidos; </w:t>
      </w:r>
      <w:r w:rsidRPr="0049063A">
        <w:br/>
        <w:t>artigos de matérias têxteis e artigos de uso semelhante, usados; trapos</w:t>
      </w:r>
    </w:p>
    <w:p w14:paraId="6E5A401A" w14:textId="77777777" w:rsidR="006E352D" w:rsidRPr="0049063A" w:rsidRDefault="006E352D" w:rsidP="006E352D">
      <w:pPr>
        <w:pStyle w:val="Nota"/>
      </w:pPr>
      <w:r w:rsidRPr="0049063A">
        <w:t>Notas.</w:t>
      </w:r>
    </w:p>
    <w:p w14:paraId="175A0522" w14:textId="77777777" w:rsidR="006E352D" w:rsidRPr="0049063A" w:rsidRDefault="006E352D" w:rsidP="006E352D">
      <w:pPr>
        <w:pStyle w:val="Par1"/>
      </w:pPr>
      <w:r w:rsidRPr="0049063A">
        <w:t>1.-</w:t>
      </w:r>
      <w:r w:rsidRPr="0049063A">
        <w:tab/>
        <w:t>O Subcapítulo I, que compreende artigos de qualquer matéria têxtil, só se aplica a artigos confeccionados.</w:t>
      </w:r>
    </w:p>
    <w:p w14:paraId="73839B2D" w14:textId="77777777" w:rsidR="006E352D" w:rsidRPr="0049063A" w:rsidRDefault="006E352D" w:rsidP="006E352D">
      <w:pPr>
        <w:pStyle w:val="Par1"/>
      </w:pPr>
      <w:r w:rsidRPr="0049063A">
        <w:t>2.-</w:t>
      </w:r>
      <w:r w:rsidRPr="0049063A">
        <w:tab/>
        <w:t>O Subcapítulo I não compreende:</w:t>
      </w:r>
    </w:p>
    <w:p w14:paraId="1AE50589" w14:textId="77777777" w:rsidR="006E352D" w:rsidRPr="0049063A" w:rsidRDefault="006E352D" w:rsidP="006E352D">
      <w:pPr>
        <w:pStyle w:val="Par2"/>
      </w:pPr>
      <w:r w:rsidRPr="0049063A">
        <w:t>a)</w:t>
      </w:r>
      <w:r w:rsidRPr="0049063A">
        <w:tab/>
        <w:t>Os produtos dos Capítulos 56 a 62;</w:t>
      </w:r>
    </w:p>
    <w:p w14:paraId="5F1219BB" w14:textId="77777777" w:rsidR="006E352D" w:rsidRPr="0049063A" w:rsidRDefault="006E352D" w:rsidP="006E352D">
      <w:pPr>
        <w:pStyle w:val="Par2"/>
      </w:pPr>
      <w:r w:rsidRPr="0049063A">
        <w:t>b)</w:t>
      </w:r>
      <w:r w:rsidRPr="0049063A">
        <w:tab/>
        <w:t>Os artigos usados da posição 63.09.</w:t>
      </w:r>
    </w:p>
    <w:p w14:paraId="54720747" w14:textId="77777777" w:rsidR="006E352D" w:rsidRPr="0049063A" w:rsidRDefault="006E352D" w:rsidP="006E352D">
      <w:pPr>
        <w:pStyle w:val="Par1"/>
      </w:pPr>
      <w:r w:rsidRPr="0049063A">
        <w:t>3.-</w:t>
      </w:r>
      <w:r w:rsidRPr="0049063A">
        <w:tab/>
        <w:t>A posição 63.09 só compreende os artigos enumerados a seguir:</w:t>
      </w:r>
    </w:p>
    <w:p w14:paraId="358E21A9" w14:textId="77777777" w:rsidR="006E352D" w:rsidRPr="0049063A" w:rsidRDefault="006E352D" w:rsidP="006E352D">
      <w:pPr>
        <w:pStyle w:val="Par2"/>
      </w:pPr>
      <w:r w:rsidRPr="0049063A">
        <w:t>a)</w:t>
      </w:r>
      <w:r w:rsidRPr="0049063A">
        <w:tab/>
        <w:t>Artigos de matérias têxteis:</w:t>
      </w:r>
    </w:p>
    <w:p w14:paraId="28AE1555" w14:textId="77777777" w:rsidR="006E352D" w:rsidRPr="0049063A" w:rsidRDefault="006E352D" w:rsidP="006E352D">
      <w:pPr>
        <w:pStyle w:val="Par3"/>
      </w:pPr>
      <w:r w:rsidRPr="0049063A">
        <w:t>-</w:t>
      </w:r>
      <w:r w:rsidRPr="0049063A">
        <w:tab/>
        <w:t>vestuário e seus acessórios, e suas partes;</w:t>
      </w:r>
    </w:p>
    <w:p w14:paraId="3975158D" w14:textId="77777777" w:rsidR="006E352D" w:rsidRPr="0049063A" w:rsidRDefault="006E352D" w:rsidP="006E352D">
      <w:pPr>
        <w:pStyle w:val="Par3"/>
      </w:pPr>
      <w:r w:rsidRPr="0049063A">
        <w:t>-</w:t>
      </w:r>
      <w:r w:rsidRPr="0049063A">
        <w:tab/>
        <w:t>cobertores e mantas;</w:t>
      </w:r>
    </w:p>
    <w:p w14:paraId="5BC89A7D" w14:textId="77777777" w:rsidR="006E352D" w:rsidRPr="0049063A" w:rsidRDefault="006E352D" w:rsidP="006E352D">
      <w:pPr>
        <w:pStyle w:val="Par3"/>
      </w:pPr>
      <w:r w:rsidRPr="0049063A">
        <w:t>-</w:t>
      </w:r>
      <w:r w:rsidRPr="0049063A">
        <w:tab/>
        <w:t>roupa de cama, de mesa, de toucador ou de cozinha;</w:t>
      </w:r>
    </w:p>
    <w:p w14:paraId="39DB8633" w14:textId="77777777" w:rsidR="006E352D" w:rsidRPr="0049063A" w:rsidRDefault="006E352D" w:rsidP="006E352D">
      <w:pPr>
        <w:pStyle w:val="Par3"/>
      </w:pPr>
      <w:r w:rsidRPr="0049063A">
        <w:t>-</w:t>
      </w:r>
      <w:r w:rsidRPr="0049063A">
        <w:tab/>
        <w:t>artigos para guarnição de interiores, exceto os tapetes das posições 57.01 a 57.05 e as tapeçarias da posição 58.05;</w:t>
      </w:r>
    </w:p>
    <w:p w14:paraId="35B835BC" w14:textId="77777777" w:rsidR="006E352D" w:rsidRPr="0049063A" w:rsidRDefault="006E352D" w:rsidP="006E352D">
      <w:pPr>
        <w:pStyle w:val="Par2"/>
      </w:pPr>
      <w:r w:rsidRPr="0049063A">
        <w:t>b)</w:t>
      </w:r>
      <w:r w:rsidRPr="0049063A">
        <w:tab/>
        <w:t>Calçado, chapéus e artigos de uso semelhante, de qualquer matéria, exceto de amianto.</w:t>
      </w:r>
    </w:p>
    <w:p w14:paraId="76F233A7" w14:textId="77777777" w:rsidR="006E352D" w:rsidRPr="0049063A" w:rsidRDefault="006E352D" w:rsidP="006E352D">
      <w:pPr>
        <w:pStyle w:val="Par1"/>
      </w:pPr>
      <w:r w:rsidRPr="0049063A">
        <w:tab/>
        <w:t>Para serem classificados nesta posição os artigos acima devem satisfazer simultaneamente as seguintes condições:</w:t>
      </w:r>
    </w:p>
    <w:p w14:paraId="44B47D03" w14:textId="77777777" w:rsidR="006E352D" w:rsidRPr="0049063A" w:rsidRDefault="006E352D" w:rsidP="006E352D">
      <w:pPr>
        <w:pStyle w:val="Par2"/>
      </w:pPr>
      <w:r w:rsidRPr="0049063A">
        <w:t>-</w:t>
      </w:r>
      <w:r w:rsidRPr="0049063A">
        <w:tab/>
        <w:t>apresentarem evidentes sinais de uso; e</w:t>
      </w:r>
    </w:p>
    <w:p w14:paraId="5B2CB2EE" w14:textId="77777777" w:rsidR="006E352D" w:rsidRPr="0049063A" w:rsidRDefault="006E352D" w:rsidP="006E352D">
      <w:pPr>
        <w:pStyle w:val="Par2"/>
      </w:pPr>
      <w:r w:rsidRPr="0049063A">
        <w:t>-</w:t>
      </w:r>
      <w:r w:rsidRPr="0049063A">
        <w:tab/>
        <w:t>apresentarem-se a granel ou em fardos, sacos ou embalagens semelhantes.</w:t>
      </w:r>
    </w:p>
    <w:p w14:paraId="5CD9424E" w14:textId="77777777" w:rsidR="006E352D" w:rsidRPr="0049063A" w:rsidRDefault="006E352D" w:rsidP="006E352D">
      <w:pPr>
        <w:pStyle w:val="Nota"/>
      </w:pPr>
      <w:r w:rsidRPr="0049063A">
        <w:t>Nota de subposição.</w:t>
      </w:r>
    </w:p>
    <w:p w14:paraId="15D18F1E" w14:textId="77777777" w:rsidR="006E352D" w:rsidRPr="0049063A" w:rsidRDefault="006E352D" w:rsidP="006E352D">
      <w:pPr>
        <w:pStyle w:val="Par1"/>
      </w:pPr>
      <w:r w:rsidRPr="0049063A">
        <w:t>1.-</w:t>
      </w:r>
      <w:r w:rsidRPr="0049063A">
        <w:tab/>
        <w:t>A subposição 6304.20 compreende os artigos confeccionados a partir de tecidos de malha-urdidura impregnados ou revestidos de alfa-cipermetrina (ISO), clorfenapir (ISO), deltametrina (DCI, ISO), lambda-cialotrina (ISO), permetrina (ISO) ou pirimifós-metila (ISO).</w:t>
      </w:r>
    </w:p>
    <w:p w14:paraId="236C3124"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B4C8700" w14:textId="77777777" w:rsidTr="003B3603">
        <w:trPr>
          <w:cantSplit/>
          <w:tblHeader/>
          <w:jc w:val="center"/>
        </w:trPr>
        <w:tc>
          <w:tcPr>
            <w:tcW w:w="1134" w:type="dxa"/>
            <w:vAlign w:val="center"/>
          </w:tcPr>
          <w:p w14:paraId="08A5F13F" w14:textId="77777777" w:rsidR="006E352D" w:rsidRPr="0049063A" w:rsidRDefault="006E352D" w:rsidP="003B3603">
            <w:pPr>
              <w:pStyle w:val="Pos"/>
              <w:jc w:val="center"/>
            </w:pPr>
            <w:r w:rsidRPr="0049063A">
              <w:t>NCM</w:t>
            </w:r>
          </w:p>
        </w:tc>
        <w:tc>
          <w:tcPr>
            <w:tcW w:w="7371" w:type="dxa"/>
            <w:vAlign w:val="center"/>
          </w:tcPr>
          <w:p w14:paraId="6124B615" w14:textId="77777777" w:rsidR="006E352D" w:rsidRPr="0049063A" w:rsidRDefault="006E352D" w:rsidP="003B3603">
            <w:pPr>
              <w:pStyle w:val="Pos"/>
              <w:jc w:val="center"/>
            </w:pPr>
            <w:r w:rsidRPr="0049063A">
              <w:t>DESCRIÇÃO</w:t>
            </w:r>
          </w:p>
        </w:tc>
        <w:tc>
          <w:tcPr>
            <w:tcW w:w="1134" w:type="dxa"/>
            <w:vAlign w:val="center"/>
          </w:tcPr>
          <w:p w14:paraId="586A264F" w14:textId="77777777" w:rsidR="006E352D" w:rsidRPr="0049063A" w:rsidRDefault="006E352D" w:rsidP="003B3603">
            <w:pPr>
              <w:pStyle w:val="Pos"/>
              <w:jc w:val="center"/>
            </w:pPr>
            <w:r w:rsidRPr="0049063A">
              <w:t>ALÍQUOTA (%)</w:t>
            </w:r>
          </w:p>
        </w:tc>
      </w:tr>
      <w:tr w:rsidR="006E352D" w:rsidRPr="0049063A" w14:paraId="72369DF2" w14:textId="77777777" w:rsidTr="003B3603">
        <w:trPr>
          <w:cantSplit/>
          <w:jc w:val="center"/>
        </w:trPr>
        <w:tc>
          <w:tcPr>
            <w:tcW w:w="1134" w:type="dxa"/>
          </w:tcPr>
          <w:p w14:paraId="41E41731" w14:textId="77777777" w:rsidR="006E352D" w:rsidRPr="0049063A" w:rsidRDefault="006E352D" w:rsidP="003B3603">
            <w:pPr>
              <w:pStyle w:val="Padro"/>
            </w:pPr>
          </w:p>
        </w:tc>
        <w:tc>
          <w:tcPr>
            <w:tcW w:w="7371" w:type="dxa"/>
          </w:tcPr>
          <w:p w14:paraId="665A86F1" w14:textId="77777777" w:rsidR="006E352D" w:rsidRPr="0049063A" w:rsidRDefault="006E352D" w:rsidP="003B3603">
            <w:pPr>
              <w:pStyle w:val="Centrado"/>
            </w:pPr>
            <w:r w:rsidRPr="0049063A">
              <w:t>I.- OUTROS ARTIGOS TÊXTEIS CONFECCIONADOS</w:t>
            </w:r>
          </w:p>
        </w:tc>
        <w:tc>
          <w:tcPr>
            <w:tcW w:w="1134" w:type="dxa"/>
            <w:vAlign w:val="bottom"/>
          </w:tcPr>
          <w:p w14:paraId="39F7CB14" w14:textId="77777777" w:rsidR="006E352D" w:rsidRPr="0049063A" w:rsidRDefault="006E352D" w:rsidP="003B3603">
            <w:pPr>
              <w:pStyle w:val="Centrado"/>
            </w:pPr>
          </w:p>
        </w:tc>
      </w:tr>
      <w:tr w:rsidR="006E352D" w:rsidRPr="0049063A" w14:paraId="73FAF8AB" w14:textId="77777777" w:rsidTr="003B3603">
        <w:trPr>
          <w:cantSplit/>
          <w:jc w:val="center"/>
        </w:trPr>
        <w:tc>
          <w:tcPr>
            <w:tcW w:w="1134" w:type="dxa"/>
          </w:tcPr>
          <w:p w14:paraId="34564B65" w14:textId="77777777" w:rsidR="006E352D" w:rsidRPr="0049063A" w:rsidRDefault="006E352D" w:rsidP="003B3603">
            <w:pPr>
              <w:pStyle w:val="Padro"/>
            </w:pPr>
          </w:p>
        </w:tc>
        <w:tc>
          <w:tcPr>
            <w:tcW w:w="7371" w:type="dxa"/>
          </w:tcPr>
          <w:p w14:paraId="6D972C8B" w14:textId="77777777" w:rsidR="006E352D" w:rsidRPr="0049063A" w:rsidRDefault="006E352D" w:rsidP="003B3603">
            <w:pPr>
              <w:pStyle w:val="Padro"/>
            </w:pPr>
          </w:p>
        </w:tc>
        <w:tc>
          <w:tcPr>
            <w:tcW w:w="1134" w:type="dxa"/>
            <w:vAlign w:val="bottom"/>
          </w:tcPr>
          <w:p w14:paraId="5B94BBF1" w14:textId="77777777" w:rsidR="006E352D" w:rsidRPr="0049063A" w:rsidRDefault="006E352D" w:rsidP="003B3603">
            <w:pPr>
              <w:pStyle w:val="Centrado"/>
            </w:pPr>
          </w:p>
        </w:tc>
      </w:tr>
      <w:tr w:rsidR="006E352D" w:rsidRPr="0049063A" w14:paraId="4F399C06" w14:textId="77777777" w:rsidTr="003B3603">
        <w:trPr>
          <w:cantSplit/>
          <w:jc w:val="center"/>
        </w:trPr>
        <w:tc>
          <w:tcPr>
            <w:tcW w:w="1134" w:type="dxa"/>
          </w:tcPr>
          <w:p w14:paraId="7E22BC71" w14:textId="77777777" w:rsidR="006E352D" w:rsidRPr="0049063A" w:rsidRDefault="006E352D" w:rsidP="003B3603">
            <w:pPr>
              <w:pStyle w:val="Pos"/>
            </w:pPr>
            <w:r w:rsidRPr="0049063A">
              <w:t>63.01</w:t>
            </w:r>
          </w:p>
        </w:tc>
        <w:tc>
          <w:tcPr>
            <w:tcW w:w="7371" w:type="dxa"/>
          </w:tcPr>
          <w:p w14:paraId="15A432DD" w14:textId="77777777" w:rsidR="006E352D" w:rsidRPr="0049063A" w:rsidRDefault="006E352D" w:rsidP="003B3603">
            <w:pPr>
              <w:pStyle w:val="Pos"/>
            </w:pPr>
            <w:r w:rsidRPr="0049063A">
              <w:t>Cobertores e mantas.</w:t>
            </w:r>
          </w:p>
        </w:tc>
        <w:tc>
          <w:tcPr>
            <w:tcW w:w="1134" w:type="dxa"/>
            <w:vAlign w:val="bottom"/>
          </w:tcPr>
          <w:p w14:paraId="57400CD8" w14:textId="77777777" w:rsidR="006E352D" w:rsidRPr="0049063A" w:rsidRDefault="006E352D" w:rsidP="003B3603">
            <w:pPr>
              <w:pStyle w:val="Centrado"/>
            </w:pPr>
          </w:p>
        </w:tc>
      </w:tr>
      <w:tr w:rsidR="006E352D" w:rsidRPr="0049063A" w14:paraId="3D18D333" w14:textId="77777777" w:rsidTr="003B3603">
        <w:trPr>
          <w:cantSplit/>
          <w:jc w:val="center"/>
        </w:trPr>
        <w:tc>
          <w:tcPr>
            <w:tcW w:w="1134" w:type="dxa"/>
          </w:tcPr>
          <w:p w14:paraId="70237F0C" w14:textId="77777777" w:rsidR="006E352D" w:rsidRPr="0049063A" w:rsidRDefault="006E352D" w:rsidP="003B3603">
            <w:pPr>
              <w:pStyle w:val="Subpos1"/>
            </w:pPr>
            <w:r w:rsidRPr="0049063A">
              <w:t>6301.10.00</w:t>
            </w:r>
          </w:p>
        </w:tc>
        <w:tc>
          <w:tcPr>
            <w:tcW w:w="7371" w:type="dxa"/>
          </w:tcPr>
          <w:p w14:paraId="1CCDECA4" w14:textId="77777777" w:rsidR="006E352D" w:rsidRPr="0049063A" w:rsidRDefault="006E352D" w:rsidP="003B3603">
            <w:pPr>
              <w:pStyle w:val="Subpos1"/>
            </w:pPr>
            <w:r w:rsidRPr="0049063A">
              <w:t>-</w:t>
            </w:r>
            <w:r w:rsidRPr="0049063A">
              <w:tab/>
              <w:t>Cobertores e mantas, elétricos</w:t>
            </w:r>
          </w:p>
        </w:tc>
        <w:tc>
          <w:tcPr>
            <w:tcW w:w="1134" w:type="dxa"/>
          </w:tcPr>
          <w:p w14:paraId="22FC1E08" w14:textId="77777777" w:rsidR="006E352D" w:rsidRPr="0049063A" w:rsidRDefault="006E352D" w:rsidP="003B3603">
            <w:pPr>
              <w:pStyle w:val="Centrado"/>
            </w:pPr>
            <w:r w:rsidRPr="0049063A">
              <w:t>0</w:t>
            </w:r>
          </w:p>
        </w:tc>
      </w:tr>
      <w:tr w:rsidR="006E352D" w:rsidRPr="0049063A" w14:paraId="443B2749" w14:textId="77777777" w:rsidTr="003B3603">
        <w:trPr>
          <w:cantSplit/>
          <w:jc w:val="center"/>
        </w:trPr>
        <w:tc>
          <w:tcPr>
            <w:tcW w:w="1134" w:type="dxa"/>
          </w:tcPr>
          <w:p w14:paraId="7C6B3180" w14:textId="77777777" w:rsidR="006E352D" w:rsidRPr="0049063A" w:rsidRDefault="006E352D" w:rsidP="003B3603">
            <w:pPr>
              <w:pStyle w:val="Subpos1"/>
            </w:pPr>
            <w:r w:rsidRPr="0049063A">
              <w:t>6301.20.00</w:t>
            </w:r>
          </w:p>
        </w:tc>
        <w:tc>
          <w:tcPr>
            <w:tcW w:w="7371" w:type="dxa"/>
          </w:tcPr>
          <w:p w14:paraId="375703DF" w14:textId="77777777" w:rsidR="006E352D" w:rsidRPr="0049063A" w:rsidRDefault="006E352D" w:rsidP="003B3603">
            <w:pPr>
              <w:pStyle w:val="Subpos1"/>
            </w:pPr>
            <w:r w:rsidRPr="0049063A">
              <w:t>-</w:t>
            </w:r>
            <w:r w:rsidRPr="0049063A">
              <w:tab/>
              <w:t>Cobertores e mantas (exceto os elétricos), de lã ou de pelos finos</w:t>
            </w:r>
          </w:p>
        </w:tc>
        <w:tc>
          <w:tcPr>
            <w:tcW w:w="1134" w:type="dxa"/>
          </w:tcPr>
          <w:p w14:paraId="203C4BF8" w14:textId="77777777" w:rsidR="006E352D" w:rsidRPr="0049063A" w:rsidRDefault="006E352D" w:rsidP="003B3603">
            <w:pPr>
              <w:pStyle w:val="Centrado"/>
            </w:pPr>
            <w:r w:rsidRPr="0049063A">
              <w:t>0</w:t>
            </w:r>
          </w:p>
        </w:tc>
      </w:tr>
      <w:tr w:rsidR="006E352D" w:rsidRPr="0049063A" w14:paraId="5C2DADA8" w14:textId="77777777" w:rsidTr="003B3603">
        <w:trPr>
          <w:cantSplit/>
          <w:jc w:val="center"/>
        </w:trPr>
        <w:tc>
          <w:tcPr>
            <w:tcW w:w="1134" w:type="dxa"/>
          </w:tcPr>
          <w:p w14:paraId="2C5EEC38" w14:textId="77777777" w:rsidR="006E352D" w:rsidRPr="0049063A" w:rsidRDefault="006E352D" w:rsidP="003B3603">
            <w:pPr>
              <w:pStyle w:val="Subpos1"/>
            </w:pPr>
            <w:r w:rsidRPr="0049063A">
              <w:t>6301.30.00</w:t>
            </w:r>
          </w:p>
        </w:tc>
        <w:tc>
          <w:tcPr>
            <w:tcW w:w="7371" w:type="dxa"/>
          </w:tcPr>
          <w:p w14:paraId="5098EBDF" w14:textId="77777777" w:rsidR="006E352D" w:rsidRPr="0049063A" w:rsidRDefault="006E352D" w:rsidP="003B3603">
            <w:pPr>
              <w:pStyle w:val="Subpos1"/>
            </w:pPr>
            <w:r w:rsidRPr="0049063A">
              <w:t>-</w:t>
            </w:r>
            <w:r w:rsidRPr="0049063A">
              <w:tab/>
              <w:t>Cobertores e mantas (exceto os elétricos), de algodão</w:t>
            </w:r>
          </w:p>
        </w:tc>
        <w:tc>
          <w:tcPr>
            <w:tcW w:w="1134" w:type="dxa"/>
          </w:tcPr>
          <w:p w14:paraId="159DA773" w14:textId="77777777" w:rsidR="006E352D" w:rsidRPr="0049063A" w:rsidRDefault="006E352D" w:rsidP="003B3603">
            <w:pPr>
              <w:pStyle w:val="Centrado"/>
            </w:pPr>
            <w:r w:rsidRPr="0049063A">
              <w:t>0</w:t>
            </w:r>
          </w:p>
        </w:tc>
      </w:tr>
      <w:tr w:rsidR="006E352D" w:rsidRPr="0049063A" w14:paraId="6FF94955" w14:textId="77777777" w:rsidTr="003B3603">
        <w:trPr>
          <w:cantSplit/>
          <w:jc w:val="center"/>
        </w:trPr>
        <w:tc>
          <w:tcPr>
            <w:tcW w:w="1134" w:type="dxa"/>
          </w:tcPr>
          <w:p w14:paraId="5F6BFFCA" w14:textId="77777777" w:rsidR="006E352D" w:rsidRPr="0049063A" w:rsidRDefault="006E352D" w:rsidP="003B3603">
            <w:pPr>
              <w:pStyle w:val="Subpos1"/>
            </w:pPr>
            <w:r w:rsidRPr="0049063A">
              <w:t>6301.40.00</w:t>
            </w:r>
          </w:p>
        </w:tc>
        <w:tc>
          <w:tcPr>
            <w:tcW w:w="7371" w:type="dxa"/>
          </w:tcPr>
          <w:p w14:paraId="4D40C897" w14:textId="77777777" w:rsidR="006E352D" w:rsidRPr="0049063A" w:rsidRDefault="006E352D" w:rsidP="003B3603">
            <w:pPr>
              <w:pStyle w:val="Subpos1"/>
            </w:pPr>
            <w:r w:rsidRPr="0049063A">
              <w:t>-</w:t>
            </w:r>
            <w:r w:rsidRPr="0049063A">
              <w:tab/>
              <w:t>Cobertores e mantas (exceto os elétricos), de fibras sintéticas</w:t>
            </w:r>
          </w:p>
        </w:tc>
        <w:tc>
          <w:tcPr>
            <w:tcW w:w="1134" w:type="dxa"/>
          </w:tcPr>
          <w:p w14:paraId="495C2B63" w14:textId="77777777" w:rsidR="006E352D" w:rsidRPr="0049063A" w:rsidRDefault="006E352D" w:rsidP="003B3603">
            <w:pPr>
              <w:pStyle w:val="Centrado"/>
            </w:pPr>
            <w:r w:rsidRPr="0049063A">
              <w:t>0</w:t>
            </w:r>
          </w:p>
        </w:tc>
      </w:tr>
      <w:tr w:rsidR="006E352D" w:rsidRPr="0049063A" w14:paraId="74BB86D4" w14:textId="77777777" w:rsidTr="003B3603">
        <w:trPr>
          <w:cantSplit/>
          <w:jc w:val="center"/>
        </w:trPr>
        <w:tc>
          <w:tcPr>
            <w:tcW w:w="1134" w:type="dxa"/>
          </w:tcPr>
          <w:p w14:paraId="497F2FF3" w14:textId="77777777" w:rsidR="006E352D" w:rsidRPr="0049063A" w:rsidRDefault="006E352D" w:rsidP="003B3603">
            <w:pPr>
              <w:pStyle w:val="Subpos1"/>
            </w:pPr>
            <w:r w:rsidRPr="0049063A">
              <w:t>6301.90.00</w:t>
            </w:r>
          </w:p>
        </w:tc>
        <w:tc>
          <w:tcPr>
            <w:tcW w:w="7371" w:type="dxa"/>
          </w:tcPr>
          <w:p w14:paraId="2F5F50AD" w14:textId="77777777" w:rsidR="006E352D" w:rsidRPr="0049063A" w:rsidRDefault="006E352D" w:rsidP="003B3603">
            <w:pPr>
              <w:pStyle w:val="Subpos1"/>
            </w:pPr>
            <w:r w:rsidRPr="0049063A">
              <w:t>-</w:t>
            </w:r>
            <w:r w:rsidRPr="0049063A">
              <w:tab/>
              <w:t>Outros cobertores e mantas</w:t>
            </w:r>
          </w:p>
        </w:tc>
        <w:tc>
          <w:tcPr>
            <w:tcW w:w="1134" w:type="dxa"/>
          </w:tcPr>
          <w:p w14:paraId="76A6B6B0" w14:textId="77777777" w:rsidR="006E352D" w:rsidRPr="0049063A" w:rsidRDefault="006E352D" w:rsidP="003B3603">
            <w:pPr>
              <w:pStyle w:val="Centrado"/>
            </w:pPr>
            <w:r w:rsidRPr="0049063A">
              <w:t>0</w:t>
            </w:r>
          </w:p>
        </w:tc>
      </w:tr>
      <w:tr w:rsidR="006E352D" w:rsidRPr="0049063A" w14:paraId="061B16FD" w14:textId="77777777" w:rsidTr="003B3603">
        <w:trPr>
          <w:cantSplit/>
          <w:jc w:val="center"/>
        </w:trPr>
        <w:tc>
          <w:tcPr>
            <w:tcW w:w="1134" w:type="dxa"/>
          </w:tcPr>
          <w:p w14:paraId="59306DD2" w14:textId="77777777" w:rsidR="006E352D" w:rsidRPr="0049063A" w:rsidRDefault="006E352D" w:rsidP="003B3603">
            <w:pPr>
              <w:pStyle w:val="Padro"/>
            </w:pPr>
          </w:p>
        </w:tc>
        <w:tc>
          <w:tcPr>
            <w:tcW w:w="7371" w:type="dxa"/>
          </w:tcPr>
          <w:p w14:paraId="31F20667" w14:textId="77777777" w:rsidR="006E352D" w:rsidRPr="0049063A" w:rsidRDefault="006E352D" w:rsidP="003B3603">
            <w:pPr>
              <w:pStyle w:val="Padro"/>
            </w:pPr>
          </w:p>
        </w:tc>
        <w:tc>
          <w:tcPr>
            <w:tcW w:w="1134" w:type="dxa"/>
            <w:vAlign w:val="bottom"/>
          </w:tcPr>
          <w:p w14:paraId="2CEC7396" w14:textId="77777777" w:rsidR="006E352D" w:rsidRPr="0049063A" w:rsidRDefault="006E352D" w:rsidP="003B3603">
            <w:pPr>
              <w:pStyle w:val="Centrado"/>
            </w:pPr>
          </w:p>
        </w:tc>
      </w:tr>
      <w:tr w:rsidR="006E352D" w:rsidRPr="0049063A" w14:paraId="112406B2" w14:textId="77777777" w:rsidTr="003B3603">
        <w:trPr>
          <w:cantSplit/>
          <w:jc w:val="center"/>
        </w:trPr>
        <w:tc>
          <w:tcPr>
            <w:tcW w:w="1134" w:type="dxa"/>
          </w:tcPr>
          <w:p w14:paraId="584DA50D" w14:textId="77777777" w:rsidR="006E352D" w:rsidRPr="0049063A" w:rsidRDefault="006E352D" w:rsidP="003B3603">
            <w:pPr>
              <w:pStyle w:val="Pos"/>
            </w:pPr>
            <w:r w:rsidRPr="0049063A">
              <w:t>63.02</w:t>
            </w:r>
          </w:p>
        </w:tc>
        <w:tc>
          <w:tcPr>
            <w:tcW w:w="7371" w:type="dxa"/>
          </w:tcPr>
          <w:p w14:paraId="35C1C5F4" w14:textId="77777777" w:rsidR="006E352D" w:rsidRPr="0049063A" w:rsidRDefault="006E352D" w:rsidP="003B3603">
            <w:pPr>
              <w:pStyle w:val="Pos"/>
            </w:pPr>
            <w:r w:rsidRPr="0049063A">
              <w:t>Roupa de cama, mesa, toucador ou cozinha.</w:t>
            </w:r>
          </w:p>
        </w:tc>
        <w:tc>
          <w:tcPr>
            <w:tcW w:w="1134" w:type="dxa"/>
            <w:vAlign w:val="bottom"/>
          </w:tcPr>
          <w:p w14:paraId="65D4007F" w14:textId="77777777" w:rsidR="006E352D" w:rsidRPr="0049063A" w:rsidRDefault="006E352D" w:rsidP="003B3603">
            <w:pPr>
              <w:pStyle w:val="Centrado"/>
            </w:pPr>
          </w:p>
        </w:tc>
      </w:tr>
      <w:tr w:rsidR="006E352D" w:rsidRPr="0049063A" w14:paraId="6AA79C9B" w14:textId="77777777" w:rsidTr="003B3603">
        <w:trPr>
          <w:cantSplit/>
          <w:jc w:val="center"/>
        </w:trPr>
        <w:tc>
          <w:tcPr>
            <w:tcW w:w="1134" w:type="dxa"/>
          </w:tcPr>
          <w:p w14:paraId="2E218620" w14:textId="77777777" w:rsidR="006E352D" w:rsidRPr="0049063A" w:rsidRDefault="006E352D" w:rsidP="003B3603">
            <w:pPr>
              <w:pStyle w:val="Subpos1"/>
            </w:pPr>
            <w:r w:rsidRPr="0049063A">
              <w:t>6302.10.00</w:t>
            </w:r>
          </w:p>
        </w:tc>
        <w:tc>
          <w:tcPr>
            <w:tcW w:w="7371" w:type="dxa"/>
          </w:tcPr>
          <w:p w14:paraId="57233A96" w14:textId="77777777" w:rsidR="006E352D" w:rsidRPr="0049063A" w:rsidRDefault="006E352D" w:rsidP="003B3603">
            <w:pPr>
              <w:pStyle w:val="Subpos1"/>
            </w:pPr>
            <w:r w:rsidRPr="0049063A">
              <w:t>-</w:t>
            </w:r>
            <w:r w:rsidRPr="0049063A">
              <w:tab/>
              <w:t>Roupa de cama, de malha</w:t>
            </w:r>
          </w:p>
        </w:tc>
        <w:tc>
          <w:tcPr>
            <w:tcW w:w="1134" w:type="dxa"/>
            <w:vAlign w:val="bottom"/>
          </w:tcPr>
          <w:p w14:paraId="7D8B78D6" w14:textId="77777777" w:rsidR="006E352D" w:rsidRPr="0049063A" w:rsidRDefault="006E352D" w:rsidP="003B3603">
            <w:pPr>
              <w:pStyle w:val="Centrado"/>
            </w:pPr>
            <w:r w:rsidRPr="0049063A">
              <w:t>0</w:t>
            </w:r>
          </w:p>
        </w:tc>
      </w:tr>
      <w:tr w:rsidR="006E352D" w:rsidRPr="0049063A" w14:paraId="774CFBC9" w14:textId="77777777" w:rsidTr="003B3603">
        <w:trPr>
          <w:cantSplit/>
          <w:jc w:val="center"/>
        </w:trPr>
        <w:tc>
          <w:tcPr>
            <w:tcW w:w="1134" w:type="dxa"/>
          </w:tcPr>
          <w:p w14:paraId="3B2FD1AE" w14:textId="77777777" w:rsidR="006E352D" w:rsidRPr="0049063A" w:rsidRDefault="006E352D" w:rsidP="003B3603">
            <w:pPr>
              <w:pStyle w:val="Subpos1"/>
            </w:pPr>
            <w:r w:rsidRPr="0049063A">
              <w:t>6302.2</w:t>
            </w:r>
          </w:p>
        </w:tc>
        <w:tc>
          <w:tcPr>
            <w:tcW w:w="7371" w:type="dxa"/>
          </w:tcPr>
          <w:p w14:paraId="348BE537" w14:textId="77777777" w:rsidR="006E352D" w:rsidRPr="0049063A" w:rsidRDefault="006E352D" w:rsidP="003B3603">
            <w:pPr>
              <w:pStyle w:val="Subpos1"/>
            </w:pPr>
            <w:r w:rsidRPr="0049063A">
              <w:t>-</w:t>
            </w:r>
            <w:r w:rsidRPr="0049063A">
              <w:tab/>
              <w:t>Outra roupa de cama, estampadas:</w:t>
            </w:r>
          </w:p>
        </w:tc>
        <w:tc>
          <w:tcPr>
            <w:tcW w:w="1134" w:type="dxa"/>
            <w:vAlign w:val="bottom"/>
          </w:tcPr>
          <w:p w14:paraId="75E5431F" w14:textId="77777777" w:rsidR="006E352D" w:rsidRPr="0049063A" w:rsidRDefault="006E352D" w:rsidP="003B3603">
            <w:pPr>
              <w:pStyle w:val="Centrado"/>
            </w:pPr>
          </w:p>
        </w:tc>
      </w:tr>
      <w:tr w:rsidR="006E352D" w:rsidRPr="0049063A" w14:paraId="2B59C4D4" w14:textId="77777777" w:rsidTr="003B3603">
        <w:trPr>
          <w:cantSplit/>
          <w:jc w:val="center"/>
        </w:trPr>
        <w:tc>
          <w:tcPr>
            <w:tcW w:w="1134" w:type="dxa"/>
          </w:tcPr>
          <w:p w14:paraId="5F645437" w14:textId="77777777" w:rsidR="006E352D" w:rsidRPr="0049063A" w:rsidRDefault="006E352D" w:rsidP="003B3603">
            <w:pPr>
              <w:pStyle w:val="Subpos1"/>
            </w:pPr>
            <w:r w:rsidRPr="0049063A">
              <w:t>6302.21.00</w:t>
            </w:r>
          </w:p>
        </w:tc>
        <w:tc>
          <w:tcPr>
            <w:tcW w:w="7371" w:type="dxa"/>
          </w:tcPr>
          <w:p w14:paraId="26FFA81C" w14:textId="77777777" w:rsidR="006E352D" w:rsidRPr="0049063A" w:rsidRDefault="006E352D" w:rsidP="003B3603">
            <w:pPr>
              <w:pStyle w:val="Subpos2"/>
            </w:pPr>
            <w:r w:rsidRPr="0049063A">
              <w:t>--</w:t>
            </w:r>
            <w:r w:rsidRPr="0049063A">
              <w:tab/>
              <w:t>De algodão</w:t>
            </w:r>
          </w:p>
        </w:tc>
        <w:tc>
          <w:tcPr>
            <w:tcW w:w="1134" w:type="dxa"/>
          </w:tcPr>
          <w:p w14:paraId="38E103C1" w14:textId="77777777" w:rsidR="006E352D" w:rsidRPr="0049063A" w:rsidRDefault="006E352D" w:rsidP="003B3603">
            <w:pPr>
              <w:pStyle w:val="Centrado"/>
            </w:pPr>
            <w:r w:rsidRPr="0049063A">
              <w:t>0</w:t>
            </w:r>
          </w:p>
        </w:tc>
      </w:tr>
      <w:tr w:rsidR="006E352D" w:rsidRPr="0049063A" w14:paraId="4EC8F915" w14:textId="77777777" w:rsidTr="003B3603">
        <w:trPr>
          <w:cantSplit/>
          <w:jc w:val="center"/>
        </w:trPr>
        <w:tc>
          <w:tcPr>
            <w:tcW w:w="1134" w:type="dxa"/>
          </w:tcPr>
          <w:p w14:paraId="2DE0B7F5" w14:textId="77777777" w:rsidR="006E352D" w:rsidRPr="0049063A" w:rsidRDefault="006E352D" w:rsidP="003B3603">
            <w:pPr>
              <w:pStyle w:val="Subpos1"/>
            </w:pPr>
            <w:r w:rsidRPr="0049063A">
              <w:t>6302.22.00</w:t>
            </w:r>
          </w:p>
        </w:tc>
        <w:tc>
          <w:tcPr>
            <w:tcW w:w="7371" w:type="dxa"/>
          </w:tcPr>
          <w:p w14:paraId="20FDFBA9" w14:textId="77777777" w:rsidR="006E352D" w:rsidRPr="0049063A" w:rsidRDefault="006E352D" w:rsidP="003B3603">
            <w:pPr>
              <w:pStyle w:val="Subpos2"/>
            </w:pPr>
            <w:r w:rsidRPr="0049063A">
              <w:t>--</w:t>
            </w:r>
            <w:r w:rsidRPr="0049063A">
              <w:tab/>
              <w:t>De fibras sintéticas ou artificiais</w:t>
            </w:r>
          </w:p>
        </w:tc>
        <w:tc>
          <w:tcPr>
            <w:tcW w:w="1134" w:type="dxa"/>
          </w:tcPr>
          <w:p w14:paraId="4AAC4B13" w14:textId="77777777" w:rsidR="006E352D" w:rsidRPr="0049063A" w:rsidRDefault="006E352D" w:rsidP="003B3603">
            <w:pPr>
              <w:pStyle w:val="Centrado"/>
            </w:pPr>
            <w:r w:rsidRPr="0049063A">
              <w:t>0</w:t>
            </w:r>
          </w:p>
        </w:tc>
      </w:tr>
      <w:tr w:rsidR="006E352D" w:rsidRPr="0049063A" w14:paraId="3BF78EFA" w14:textId="77777777" w:rsidTr="003B3603">
        <w:trPr>
          <w:cantSplit/>
          <w:jc w:val="center"/>
        </w:trPr>
        <w:tc>
          <w:tcPr>
            <w:tcW w:w="1134" w:type="dxa"/>
          </w:tcPr>
          <w:p w14:paraId="0F088B06" w14:textId="77777777" w:rsidR="006E352D" w:rsidRPr="0049063A" w:rsidRDefault="006E352D" w:rsidP="003B3603">
            <w:pPr>
              <w:pStyle w:val="Subpos1"/>
            </w:pPr>
            <w:r w:rsidRPr="0049063A">
              <w:t>6302.29.00</w:t>
            </w:r>
          </w:p>
        </w:tc>
        <w:tc>
          <w:tcPr>
            <w:tcW w:w="7371" w:type="dxa"/>
          </w:tcPr>
          <w:p w14:paraId="55CA2A56" w14:textId="77777777" w:rsidR="006E352D" w:rsidRPr="0049063A" w:rsidRDefault="006E352D" w:rsidP="003B3603">
            <w:pPr>
              <w:pStyle w:val="Subpos2"/>
            </w:pPr>
            <w:r w:rsidRPr="0049063A">
              <w:t>--</w:t>
            </w:r>
            <w:r w:rsidRPr="0049063A">
              <w:tab/>
              <w:t>De outras matérias têxteis</w:t>
            </w:r>
          </w:p>
        </w:tc>
        <w:tc>
          <w:tcPr>
            <w:tcW w:w="1134" w:type="dxa"/>
          </w:tcPr>
          <w:p w14:paraId="47C7182F" w14:textId="77777777" w:rsidR="006E352D" w:rsidRPr="0049063A" w:rsidRDefault="006E352D" w:rsidP="003B3603">
            <w:pPr>
              <w:pStyle w:val="Centrado"/>
            </w:pPr>
            <w:r w:rsidRPr="0049063A">
              <w:t>0</w:t>
            </w:r>
          </w:p>
        </w:tc>
      </w:tr>
      <w:tr w:rsidR="006E352D" w:rsidRPr="0049063A" w14:paraId="6701151A" w14:textId="77777777" w:rsidTr="003B3603">
        <w:trPr>
          <w:cantSplit/>
          <w:jc w:val="center"/>
        </w:trPr>
        <w:tc>
          <w:tcPr>
            <w:tcW w:w="1134" w:type="dxa"/>
          </w:tcPr>
          <w:p w14:paraId="2334E6BD" w14:textId="77777777" w:rsidR="006E352D" w:rsidRPr="0049063A" w:rsidRDefault="006E352D" w:rsidP="003B3603">
            <w:pPr>
              <w:pStyle w:val="Subpos1"/>
            </w:pPr>
            <w:r w:rsidRPr="0049063A">
              <w:t>6302.3</w:t>
            </w:r>
          </w:p>
        </w:tc>
        <w:tc>
          <w:tcPr>
            <w:tcW w:w="7371" w:type="dxa"/>
          </w:tcPr>
          <w:p w14:paraId="3F8492F0" w14:textId="77777777" w:rsidR="006E352D" w:rsidRPr="0049063A" w:rsidRDefault="006E352D" w:rsidP="003B3603">
            <w:pPr>
              <w:pStyle w:val="Subpos1"/>
            </w:pPr>
            <w:r w:rsidRPr="0049063A">
              <w:t>-</w:t>
            </w:r>
            <w:r w:rsidRPr="0049063A">
              <w:tab/>
              <w:t>Outra roupa de cama:</w:t>
            </w:r>
          </w:p>
        </w:tc>
        <w:tc>
          <w:tcPr>
            <w:tcW w:w="1134" w:type="dxa"/>
            <w:vAlign w:val="bottom"/>
          </w:tcPr>
          <w:p w14:paraId="5C05D674" w14:textId="77777777" w:rsidR="006E352D" w:rsidRPr="0049063A" w:rsidRDefault="006E352D" w:rsidP="003B3603">
            <w:pPr>
              <w:pStyle w:val="Centrado"/>
            </w:pPr>
          </w:p>
        </w:tc>
      </w:tr>
      <w:tr w:rsidR="006E352D" w:rsidRPr="0049063A" w14:paraId="4104ED31" w14:textId="77777777" w:rsidTr="003B3603">
        <w:trPr>
          <w:cantSplit/>
          <w:jc w:val="center"/>
        </w:trPr>
        <w:tc>
          <w:tcPr>
            <w:tcW w:w="1134" w:type="dxa"/>
          </w:tcPr>
          <w:p w14:paraId="2F93750A" w14:textId="77777777" w:rsidR="006E352D" w:rsidRPr="0049063A" w:rsidRDefault="006E352D" w:rsidP="003B3603">
            <w:pPr>
              <w:pStyle w:val="Subpos1"/>
            </w:pPr>
            <w:r w:rsidRPr="0049063A">
              <w:t>6302.31.00</w:t>
            </w:r>
          </w:p>
        </w:tc>
        <w:tc>
          <w:tcPr>
            <w:tcW w:w="7371" w:type="dxa"/>
          </w:tcPr>
          <w:p w14:paraId="46FDDE5E" w14:textId="77777777" w:rsidR="006E352D" w:rsidRPr="0049063A" w:rsidRDefault="006E352D" w:rsidP="003B3603">
            <w:pPr>
              <w:pStyle w:val="Subpos2"/>
            </w:pPr>
            <w:r w:rsidRPr="0049063A">
              <w:t>--</w:t>
            </w:r>
            <w:r w:rsidRPr="0049063A">
              <w:tab/>
              <w:t>De algodão</w:t>
            </w:r>
          </w:p>
        </w:tc>
        <w:tc>
          <w:tcPr>
            <w:tcW w:w="1134" w:type="dxa"/>
          </w:tcPr>
          <w:p w14:paraId="14489EE8" w14:textId="77777777" w:rsidR="006E352D" w:rsidRPr="0049063A" w:rsidRDefault="006E352D" w:rsidP="003B3603">
            <w:pPr>
              <w:pStyle w:val="Centrado"/>
            </w:pPr>
            <w:r w:rsidRPr="0049063A">
              <w:t>0</w:t>
            </w:r>
          </w:p>
        </w:tc>
      </w:tr>
      <w:tr w:rsidR="006E352D" w:rsidRPr="0049063A" w14:paraId="4936960A" w14:textId="77777777" w:rsidTr="003B3603">
        <w:trPr>
          <w:cantSplit/>
          <w:jc w:val="center"/>
        </w:trPr>
        <w:tc>
          <w:tcPr>
            <w:tcW w:w="1134" w:type="dxa"/>
          </w:tcPr>
          <w:p w14:paraId="750C5281" w14:textId="77777777" w:rsidR="006E352D" w:rsidRPr="0049063A" w:rsidRDefault="006E352D" w:rsidP="003B3603">
            <w:pPr>
              <w:pStyle w:val="Subpos1"/>
            </w:pPr>
            <w:r w:rsidRPr="0049063A">
              <w:t>6302.32.00</w:t>
            </w:r>
          </w:p>
        </w:tc>
        <w:tc>
          <w:tcPr>
            <w:tcW w:w="7371" w:type="dxa"/>
          </w:tcPr>
          <w:p w14:paraId="74C619AB" w14:textId="77777777" w:rsidR="006E352D" w:rsidRPr="0049063A" w:rsidRDefault="006E352D" w:rsidP="003B3603">
            <w:pPr>
              <w:pStyle w:val="Subpos2"/>
            </w:pPr>
            <w:r w:rsidRPr="0049063A">
              <w:t>--</w:t>
            </w:r>
            <w:r w:rsidRPr="0049063A">
              <w:tab/>
              <w:t>De fibras sintéticas ou artificiais</w:t>
            </w:r>
          </w:p>
        </w:tc>
        <w:tc>
          <w:tcPr>
            <w:tcW w:w="1134" w:type="dxa"/>
          </w:tcPr>
          <w:p w14:paraId="6ED3AA3B" w14:textId="77777777" w:rsidR="006E352D" w:rsidRPr="0049063A" w:rsidRDefault="006E352D" w:rsidP="003B3603">
            <w:pPr>
              <w:pStyle w:val="Centrado"/>
            </w:pPr>
            <w:r w:rsidRPr="0049063A">
              <w:t>0</w:t>
            </w:r>
          </w:p>
        </w:tc>
      </w:tr>
      <w:tr w:rsidR="006E352D" w:rsidRPr="0049063A" w14:paraId="70BC4043" w14:textId="77777777" w:rsidTr="003B3603">
        <w:trPr>
          <w:cantSplit/>
          <w:jc w:val="center"/>
        </w:trPr>
        <w:tc>
          <w:tcPr>
            <w:tcW w:w="1134" w:type="dxa"/>
          </w:tcPr>
          <w:p w14:paraId="4E26DA2B" w14:textId="77777777" w:rsidR="006E352D" w:rsidRPr="0049063A" w:rsidRDefault="006E352D" w:rsidP="003B3603">
            <w:pPr>
              <w:pStyle w:val="Subpos1"/>
            </w:pPr>
            <w:r w:rsidRPr="0049063A">
              <w:t>6302.39.00</w:t>
            </w:r>
          </w:p>
        </w:tc>
        <w:tc>
          <w:tcPr>
            <w:tcW w:w="7371" w:type="dxa"/>
          </w:tcPr>
          <w:p w14:paraId="438C89F9" w14:textId="77777777" w:rsidR="006E352D" w:rsidRPr="0049063A" w:rsidRDefault="006E352D" w:rsidP="003B3603">
            <w:pPr>
              <w:pStyle w:val="Subpos2"/>
            </w:pPr>
            <w:r w:rsidRPr="0049063A">
              <w:t>--</w:t>
            </w:r>
            <w:r w:rsidRPr="0049063A">
              <w:tab/>
              <w:t>De outras matérias têxteis</w:t>
            </w:r>
          </w:p>
        </w:tc>
        <w:tc>
          <w:tcPr>
            <w:tcW w:w="1134" w:type="dxa"/>
          </w:tcPr>
          <w:p w14:paraId="0195F3F2" w14:textId="77777777" w:rsidR="006E352D" w:rsidRPr="0049063A" w:rsidRDefault="006E352D" w:rsidP="003B3603">
            <w:pPr>
              <w:pStyle w:val="Centrado"/>
            </w:pPr>
            <w:r w:rsidRPr="0049063A">
              <w:t>0</w:t>
            </w:r>
          </w:p>
        </w:tc>
      </w:tr>
      <w:tr w:rsidR="006E352D" w:rsidRPr="0049063A" w14:paraId="2FF4AB1E" w14:textId="77777777" w:rsidTr="003B3603">
        <w:trPr>
          <w:cantSplit/>
          <w:jc w:val="center"/>
        </w:trPr>
        <w:tc>
          <w:tcPr>
            <w:tcW w:w="1134" w:type="dxa"/>
          </w:tcPr>
          <w:p w14:paraId="00FA30C6" w14:textId="77777777" w:rsidR="006E352D" w:rsidRPr="0049063A" w:rsidRDefault="006E352D" w:rsidP="003B3603">
            <w:pPr>
              <w:pStyle w:val="Subpos1"/>
            </w:pPr>
            <w:r w:rsidRPr="0049063A">
              <w:t>6302.40.00</w:t>
            </w:r>
          </w:p>
        </w:tc>
        <w:tc>
          <w:tcPr>
            <w:tcW w:w="7371" w:type="dxa"/>
          </w:tcPr>
          <w:p w14:paraId="192DC046" w14:textId="77777777" w:rsidR="006E352D" w:rsidRPr="0049063A" w:rsidRDefault="006E352D" w:rsidP="003B3603">
            <w:pPr>
              <w:pStyle w:val="Subpos1"/>
            </w:pPr>
            <w:r w:rsidRPr="0049063A">
              <w:t>-</w:t>
            </w:r>
            <w:r w:rsidRPr="0049063A">
              <w:tab/>
              <w:t>Roupa de mesa, de malha</w:t>
            </w:r>
          </w:p>
        </w:tc>
        <w:tc>
          <w:tcPr>
            <w:tcW w:w="1134" w:type="dxa"/>
          </w:tcPr>
          <w:p w14:paraId="0B35F495" w14:textId="77777777" w:rsidR="006E352D" w:rsidRPr="0049063A" w:rsidRDefault="006E352D" w:rsidP="003B3603">
            <w:pPr>
              <w:pStyle w:val="Centrado"/>
            </w:pPr>
            <w:r w:rsidRPr="0049063A">
              <w:t>0</w:t>
            </w:r>
          </w:p>
        </w:tc>
      </w:tr>
      <w:tr w:rsidR="006E352D" w:rsidRPr="0049063A" w14:paraId="55EBBD47" w14:textId="77777777" w:rsidTr="003B3603">
        <w:trPr>
          <w:cantSplit/>
          <w:jc w:val="center"/>
        </w:trPr>
        <w:tc>
          <w:tcPr>
            <w:tcW w:w="1134" w:type="dxa"/>
          </w:tcPr>
          <w:p w14:paraId="58557BD2" w14:textId="77777777" w:rsidR="006E352D" w:rsidRPr="0049063A" w:rsidRDefault="006E352D" w:rsidP="003B3603">
            <w:pPr>
              <w:pStyle w:val="Subpos1"/>
            </w:pPr>
            <w:r w:rsidRPr="0049063A">
              <w:t>6302.5</w:t>
            </w:r>
          </w:p>
        </w:tc>
        <w:tc>
          <w:tcPr>
            <w:tcW w:w="7371" w:type="dxa"/>
          </w:tcPr>
          <w:p w14:paraId="627C0848" w14:textId="77777777" w:rsidR="006E352D" w:rsidRPr="0049063A" w:rsidRDefault="006E352D" w:rsidP="003B3603">
            <w:pPr>
              <w:pStyle w:val="Subpos1"/>
            </w:pPr>
            <w:r w:rsidRPr="0049063A">
              <w:t>-</w:t>
            </w:r>
            <w:r w:rsidRPr="0049063A">
              <w:tab/>
              <w:t>Outra roupa de mesa:</w:t>
            </w:r>
          </w:p>
        </w:tc>
        <w:tc>
          <w:tcPr>
            <w:tcW w:w="1134" w:type="dxa"/>
            <w:vAlign w:val="bottom"/>
          </w:tcPr>
          <w:p w14:paraId="4B56A459" w14:textId="77777777" w:rsidR="006E352D" w:rsidRPr="0049063A" w:rsidRDefault="006E352D" w:rsidP="003B3603">
            <w:pPr>
              <w:pStyle w:val="Centrado"/>
            </w:pPr>
          </w:p>
        </w:tc>
      </w:tr>
      <w:tr w:rsidR="006E352D" w:rsidRPr="0049063A" w14:paraId="7B6FC4AB" w14:textId="77777777" w:rsidTr="003B3603">
        <w:trPr>
          <w:cantSplit/>
          <w:jc w:val="center"/>
        </w:trPr>
        <w:tc>
          <w:tcPr>
            <w:tcW w:w="1134" w:type="dxa"/>
          </w:tcPr>
          <w:p w14:paraId="4FC9298E" w14:textId="77777777" w:rsidR="006E352D" w:rsidRPr="0049063A" w:rsidRDefault="006E352D" w:rsidP="003B3603">
            <w:pPr>
              <w:pStyle w:val="Subpos1"/>
            </w:pPr>
            <w:r w:rsidRPr="0049063A">
              <w:t>6302.51.00</w:t>
            </w:r>
          </w:p>
        </w:tc>
        <w:tc>
          <w:tcPr>
            <w:tcW w:w="7371" w:type="dxa"/>
          </w:tcPr>
          <w:p w14:paraId="734C017A" w14:textId="77777777" w:rsidR="006E352D" w:rsidRPr="0049063A" w:rsidRDefault="006E352D" w:rsidP="003B3603">
            <w:pPr>
              <w:pStyle w:val="Subpos2"/>
            </w:pPr>
            <w:r w:rsidRPr="0049063A">
              <w:t>--</w:t>
            </w:r>
            <w:r w:rsidRPr="0049063A">
              <w:tab/>
              <w:t>De algodão</w:t>
            </w:r>
          </w:p>
        </w:tc>
        <w:tc>
          <w:tcPr>
            <w:tcW w:w="1134" w:type="dxa"/>
          </w:tcPr>
          <w:p w14:paraId="45E19DCE" w14:textId="77777777" w:rsidR="006E352D" w:rsidRPr="0049063A" w:rsidRDefault="006E352D" w:rsidP="003B3603">
            <w:pPr>
              <w:pStyle w:val="Centrado"/>
            </w:pPr>
            <w:r w:rsidRPr="0049063A">
              <w:t>0</w:t>
            </w:r>
          </w:p>
        </w:tc>
      </w:tr>
      <w:tr w:rsidR="006E352D" w:rsidRPr="0049063A" w14:paraId="074C827B" w14:textId="77777777" w:rsidTr="003B3603">
        <w:trPr>
          <w:cantSplit/>
          <w:jc w:val="center"/>
        </w:trPr>
        <w:tc>
          <w:tcPr>
            <w:tcW w:w="1134" w:type="dxa"/>
          </w:tcPr>
          <w:p w14:paraId="09D8D65A" w14:textId="77777777" w:rsidR="006E352D" w:rsidRPr="0049063A" w:rsidRDefault="006E352D" w:rsidP="003B3603">
            <w:pPr>
              <w:pStyle w:val="Subpos1"/>
            </w:pPr>
            <w:r w:rsidRPr="0049063A">
              <w:t>6302.53.00</w:t>
            </w:r>
          </w:p>
        </w:tc>
        <w:tc>
          <w:tcPr>
            <w:tcW w:w="7371" w:type="dxa"/>
          </w:tcPr>
          <w:p w14:paraId="5EA3E27B" w14:textId="77777777" w:rsidR="006E352D" w:rsidRPr="0049063A" w:rsidRDefault="006E352D" w:rsidP="003B3603">
            <w:pPr>
              <w:pStyle w:val="Subpos2"/>
            </w:pPr>
            <w:r w:rsidRPr="0049063A">
              <w:t>--</w:t>
            </w:r>
            <w:r w:rsidRPr="0049063A">
              <w:tab/>
              <w:t>De fibras sintéticas ou artificiais</w:t>
            </w:r>
          </w:p>
        </w:tc>
        <w:tc>
          <w:tcPr>
            <w:tcW w:w="1134" w:type="dxa"/>
          </w:tcPr>
          <w:p w14:paraId="503473D5" w14:textId="77777777" w:rsidR="006E352D" w:rsidRPr="0049063A" w:rsidRDefault="006E352D" w:rsidP="003B3603">
            <w:pPr>
              <w:pStyle w:val="Centrado"/>
            </w:pPr>
            <w:r w:rsidRPr="0049063A">
              <w:t>0</w:t>
            </w:r>
          </w:p>
        </w:tc>
      </w:tr>
      <w:tr w:rsidR="006E352D" w:rsidRPr="0049063A" w14:paraId="678FF272" w14:textId="77777777" w:rsidTr="003B3603">
        <w:trPr>
          <w:cantSplit/>
          <w:jc w:val="center"/>
        </w:trPr>
        <w:tc>
          <w:tcPr>
            <w:tcW w:w="1134" w:type="dxa"/>
          </w:tcPr>
          <w:p w14:paraId="1D3662D5" w14:textId="77777777" w:rsidR="006E352D" w:rsidRPr="0049063A" w:rsidRDefault="006E352D" w:rsidP="003B3603">
            <w:pPr>
              <w:pStyle w:val="Subpos1"/>
            </w:pPr>
            <w:r w:rsidRPr="0049063A">
              <w:t>6302.59</w:t>
            </w:r>
          </w:p>
        </w:tc>
        <w:tc>
          <w:tcPr>
            <w:tcW w:w="7371" w:type="dxa"/>
          </w:tcPr>
          <w:p w14:paraId="4A7A370E"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4D9EFE55" w14:textId="77777777" w:rsidR="006E352D" w:rsidRPr="0049063A" w:rsidRDefault="006E352D" w:rsidP="003B3603">
            <w:pPr>
              <w:pStyle w:val="Centrado"/>
            </w:pPr>
          </w:p>
        </w:tc>
      </w:tr>
      <w:tr w:rsidR="006E352D" w:rsidRPr="0049063A" w14:paraId="43C981ED" w14:textId="77777777" w:rsidTr="003B3603">
        <w:trPr>
          <w:cantSplit/>
          <w:jc w:val="center"/>
        </w:trPr>
        <w:tc>
          <w:tcPr>
            <w:tcW w:w="1134" w:type="dxa"/>
          </w:tcPr>
          <w:p w14:paraId="1854EB04" w14:textId="77777777" w:rsidR="006E352D" w:rsidRPr="0049063A" w:rsidRDefault="006E352D" w:rsidP="003B3603">
            <w:pPr>
              <w:pStyle w:val="Subpos1"/>
            </w:pPr>
            <w:r w:rsidRPr="0049063A">
              <w:t>6302.59.10</w:t>
            </w:r>
          </w:p>
        </w:tc>
        <w:tc>
          <w:tcPr>
            <w:tcW w:w="7371" w:type="dxa"/>
          </w:tcPr>
          <w:p w14:paraId="0CC8A5A3" w14:textId="77777777" w:rsidR="006E352D" w:rsidRPr="0049063A" w:rsidRDefault="006E352D" w:rsidP="003B3603">
            <w:pPr>
              <w:pStyle w:val="Subpos3"/>
            </w:pPr>
            <w:r w:rsidRPr="0049063A">
              <w:t>De linho</w:t>
            </w:r>
          </w:p>
        </w:tc>
        <w:tc>
          <w:tcPr>
            <w:tcW w:w="1134" w:type="dxa"/>
          </w:tcPr>
          <w:p w14:paraId="08872600" w14:textId="77777777" w:rsidR="006E352D" w:rsidRPr="0049063A" w:rsidRDefault="006E352D" w:rsidP="003B3603">
            <w:pPr>
              <w:pStyle w:val="Centrado"/>
            </w:pPr>
            <w:r w:rsidRPr="0049063A">
              <w:t>0</w:t>
            </w:r>
          </w:p>
        </w:tc>
      </w:tr>
      <w:tr w:rsidR="006E352D" w:rsidRPr="0049063A" w14:paraId="0EF42584" w14:textId="77777777" w:rsidTr="003B3603">
        <w:trPr>
          <w:cantSplit/>
          <w:jc w:val="center"/>
        </w:trPr>
        <w:tc>
          <w:tcPr>
            <w:tcW w:w="1134" w:type="dxa"/>
          </w:tcPr>
          <w:p w14:paraId="248A3638" w14:textId="77777777" w:rsidR="006E352D" w:rsidRPr="0049063A" w:rsidRDefault="006E352D" w:rsidP="003B3603">
            <w:pPr>
              <w:pStyle w:val="Subpos1"/>
            </w:pPr>
            <w:r w:rsidRPr="0049063A">
              <w:t>6302.59.90</w:t>
            </w:r>
          </w:p>
        </w:tc>
        <w:tc>
          <w:tcPr>
            <w:tcW w:w="7371" w:type="dxa"/>
          </w:tcPr>
          <w:p w14:paraId="654EC301" w14:textId="77777777" w:rsidR="006E352D" w:rsidRPr="0049063A" w:rsidRDefault="006E352D" w:rsidP="003B3603">
            <w:pPr>
              <w:pStyle w:val="Subpos3"/>
            </w:pPr>
            <w:r w:rsidRPr="0049063A">
              <w:t>Outras</w:t>
            </w:r>
          </w:p>
        </w:tc>
        <w:tc>
          <w:tcPr>
            <w:tcW w:w="1134" w:type="dxa"/>
          </w:tcPr>
          <w:p w14:paraId="199BF434" w14:textId="77777777" w:rsidR="006E352D" w:rsidRPr="0049063A" w:rsidRDefault="006E352D" w:rsidP="003B3603">
            <w:pPr>
              <w:pStyle w:val="Centrado"/>
            </w:pPr>
            <w:r w:rsidRPr="0049063A">
              <w:t>0</w:t>
            </w:r>
          </w:p>
        </w:tc>
      </w:tr>
      <w:tr w:rsidR="006E352D" w:rsidRPr="0049063A" w14:paraId="709B84EF" w14:textId="77777777" w:rsidTr="003B3603">
        <w:trPr>
          <w:cantSplit/>
          <w:jc w:val="center"/>
        </w:trPr>
        <w:tc>
          <w:tcPr>
            <w:tcW w:w="1134" w:type="dxa"/>
          </w:tcPr>
          <w:p w14:paraId="474FFC63" w14:textId="77777777" w:rsidR="006E352D" w:rsidRPr="0049063A" w:rsidRDefault="006E352D" w:rsidP="003B3603">
            <w:pPr>
              <w:pStyle w:val="Subpos1"/>
            </w:pPr>
            <w:r w:rsidRPr="0049063A">
              <w:t>6302.60.00</w:t>
            </w:r>
          </w:p>
        </w:tc>
        <w:tc>
          <w:tcPr>
            <w:tcW w:w="7371" w:type="dxa"/>
          </w:tcPr>
          <w:p w14:paraId="62924E16" w14:textId="77777777" w:rsidR="006E352D" w:rsidRPr="0049063A" w:rsidRDefault="006E352D" w:rsidP="003B3603">
            <w:pPr>
              <w:pStyle w:val="Subpos1"/>
            </w:pPr>
            <w:r w:rsidRPr="0049063A">
              <w:t>-</w:t>
            </w:r>
            <w:r w:rsidRPr="0049063A">
              <w:tab/>
              <w:t>Roupa de toucador ou de cozinha, de tecidos atoalhados (turcos) de algodão</w:t>
            </w:r>
          </w:p>
        </w:tc>
        <w:tc>
          <w:tcPr>
            <w:tcW w:w="1134" w:type="dxa"/>
          </w:tcPr>
          <w:p w14:paraId="21CA7FF4" w14:textId="77777777" w:rsidR="006E352D" w:rsidRPr="0049063A" w:rsidRDefault="006E352D" w:rsidP="003B3603">
            <w:pPr>
              <w:pStyle w:val="Centrado"/>
            </w:pPr>
            <w:r w:rsidRPr="0049063A">
              <w:t>0</w:t>
            </w:r>
          </w:p>
        </w:tc>
      </w:tr>
      <w:tr w:rsidR="006E352D" w:rsidRPr="0049063A" w14:paraId="267F6534" w14:textId="77777777" w:rsidTr="003B3603">
        <w:trPr>
          <w:cantSplit/>
          <w:jc w:val="center"/>
        </w:trPr>
        <w:tc>
          <w:tcPr>
            <w:tcW w:w="1134" w:type="dxa"/>
          </w:tcPr>
          <w:p w14:paraId="1947C81A" w14:textId="77777777" w:rsidR="006E352D" w:rsidRPr="0049063A" w:rsidRDefault="006E352D" w:rsidP="003B3603">
            <w:pPr>
              <w:pStyle w:val="Subpos1"/>
            </w:pPr>
            <w:r w:rsidRPr="0049063A">
              <w:t>6302.9</w:t>
            </w:r>
          </w:p>
        </w:tc>
        <w:tc>
          <w:tcPr>
            <w:tcW w:w="7371" w:type="dxa"/>
          </w:tcPr>
          <w:p w14:paraId="71D449E9" w14:textId="77777777" w:rsidR="006E352D" w:rsidRPr="0049063A" w:rsidRDefault="006E352D" w:rsidP="003B3603">
            <w:pPr>
              <w:pStyle w:val="Subpos1"/>
            </w:pPr>
            <w:bookmarkStart w:id="15" w:name="_Hlk66121241"/>
            <w:r w:rsidRPr="0049063A">
              <w:t>-</w:t>
            </w:r>
            <w:r w:rsidRPr="0049063A">
              <w:tab/>
              <w:t>Outra:</w:t>
            </w:r>
            <w:bookmarkEnd w:id="15"/>
          </w:p>
        </w:tc>
        <w:tc>
          <w:tcPr>
            <w:tcW w:w="1134" w:type="dxa"/>
            <w:vAlign w:val="bottom"/>
          </w:tcPr>
          <w:p w14:paraId="78245FE2" w14:textId="77777777" w:rsidR="006E352D" w:rsidRPr="0049063A" w:rsidRDefault="006E352D" w:rsidP="003B3603">
            <w:pPr>
              <w:pStyle w:val="Centrado"/>
            </w:pPr>
          </w:p>
        </w:tc>
      </w:tr>
      <w:tr w:rsidR="006E352D" w:rsidRPr="0049063A" w14:paraId="4B313F27" w14:textId="77777777" w:rsidTr="003B3603">
        <w:trPr>
          <w:cantSplit/>
          <w:jc w:val="center"/>
        </w:trPr>
        <w:tc>
          <w:tcPr>
            <w:tcW w:w="1134" w:type="dxa"/>
          </w:tcPr>
          <w:p w14:paraId="005A385D" w14:textId="77777777" w:rsidR="006E352D" w:rsidRPr="0049063A" w:rsidRDefault="006E352D" w:rsidP="003B3603">
            <w:pPr>
              <w:pStyle w:val="Subpos1"/>
            </w:pPr>
            <w:r w:rsidRPr="0049063A">
              <w:t>6302.91.00</w:t>
            </w:r>
          </w:p>
        </w:tc>
        <w:tc>
          <w:tcPr>
            <w:tcW w:w="7371" w:type="dxa"/>
          </w:tcPr>
          <w:p w14:paraId="2030EB4E" w14:textId="77777777" w:rsidR="006E352D" w:rsidRPr="0049063A" w:rsidRDefault="006E352D" w:rsidP="003B3603">
            <w:pPr>
              <w:pStyle w:val="Subpos2"/>
            </w:pPr>
            <w:r w:rsidRPr="0049063A">
              <w:t>--</w:t>
            </w:r>
            <w:r w:rsidRPr="0049063A">
              <w:tab/>
              <w:t>De algodão</w:t>
            </w:r>
          </w:p>
        </w:tc>
        <w:tc>
          <w:tcPr>
            <w:tcW w:w="1134" w:type="dxa"/>
            <w:vAlign w:val="bottom"/>
          </w:tcPr>
          <w:p w14:paraId="0FBFC690" w14:textId="77777777" w:rsidR="006E352D" w:rsidRPr="0049063A" w:rsidRDefault="006E352D" w:rsidP="003B3603">
            <w:pPr>
              <w:pStyle w:val="Centrado"/>
            </w:pPr>
            <w:r w:rsidRPr="0049063A">
              <w:t>0</w:t>
            </w:r>
          </w:p>
        </w:tc>
      </w:tr>
      <w:tr w:rsidR="006E352D" w:rsidRPr="0049063A" w14:paraId="1AEEA7BD" w14:textId="77777777" w:rsidTr="003B3603">
        <w:trPr>
          <w:cantSplit/>
          <w:jc w:val="center"/>
        </w:trPr>
        <w:tc>
          <w:tcPr>
            <w:tcW w:w="1134" w:type="dxa"/>
          </w:tcPr>
          <w:p w14:paraId="3B50A7E4" w14:textId="77777777" w:rsidR="006E352D" w:rsidRPr="0049063A" w:rsidRDefault="006E352D" w:rsidP="003B3603">
            <w:pPr>
              <w:pStyle w:val="Subpos1"/>
            </w:pPr>
            <w:r w:rsidRPr="0049063A">
              <w:t>6302.93.00</w:t>
            </w:r>
          </w:p>
        </w:tc>
        <w:tc>
          <w:tcPr>
            <w:tcW w:w="7371" w:type="dxa"/>
          </w:tcPr>
          <w:p w14:paraId="20459ECF" w14:textId="77777777" w:rsidR="006E352D" w:rsidRPr="0049063A" w:rsidRDefault="006E352D" w:rsidP="003B3603">
            <w:pPr>
              <w:pStyle w:val="Subpos2"/>
            </w:pPr>
            <w:r w:rsidRPr="0049063A">
              <w:t>--</w:t>
            </w:r>
            <w:r w:rsidRPr="0049063A">
              <w:tab/>
              <w:t>De fibras sintéticas ou artificiais</w:t>
            </w:r>
          </w:p>
        </w:tc>
        <w:tc>
          <w:tcPr>
            <w:tcW w:w="1134" w:type="dxa"/>
            <w:vAlign w:val="bottom"/>
          </w:tcPr>
          <w:p w14:paraId="29EA41E5" w14:textId="77777777" w:rsidR="006E352D" w:rsidRPr="0049063A" w:rsidRDefault="006E352D" w:rsidP="003B3603">
            <w:pPr>
              <w:pStyle w:val="Centrado"/>
            </w:pPr>
            <w:r w:rsidRPr="0049063A">
              <w:t>0</w:t>
            </w:r>
          </w:p>
        </w:tc>
      </w:tr>
      <w:tr w:rsidR="006E352D" w:rsidRPr="0049063A" w14:paraId="4BF63D32" w14:textId="77777777" w:rsidTr="003B3603">
        <w:trPr>
          <w:cantSplit/>
          <w:jc w:val="center"/>
        </w:trPr>
        <w:tc>
          <w:tcPr>
            <w:tcW w:w="1134" w:type="dxa"/>
          </w:tcPr>
          <w:p w14:paraId="50A5C451" w14:textId="77777777" w:rsidR="006E352D" w:rsidRPr="0049063A" w:rsidRDefault="006E352D" w:rsidP="003B3603">
            <w:pPr>
              <w:pStyle w:val="Subpos1"/>
            </w:pPr>
            <w:r w:rsidRPr="0049063A">
              <w:t>6302.99</w:t>
            </w:r>
          </w:p>
        </w:tc>
        <w:tc>
          <w:tcPr>
            <w:tcW w:w="7371" w:type="dxa"/>
          </w:tcPr>
          <w:p w14:paraId="02693C49"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1A3A5C5E" w14:textId="77777777" w:rsidR="006E352D" w:rsidRPr="0049063A" w:rsidRDefault="006E352D" w:rsidP="003B3603">
            <w:pPr>
              <w:pStyle w:val="Centrado"/>
            </w:pPr>
          </w:p>
        </w:tc>
      </w:tr>
      <w:tr w:rsidR="006E352D" w:rsidRPr="0049063A" w14:paraId="49E29CD7" w14:textId="77777777" w:rsidTr="003B3603">
        <w:trPr>
          <w:cantSplit/>
          <w:jc w:val="center"/>
        </w:trPr>
        <w:tc>
          <w:tcPr>
            <w:tcW w:w="1134" w:type="dxa"/>
          </w:tcPr>
          <w:p w14:paraId="409676BD" w14:textId="77777777" w:rsidR="006E352D" w:rsidRPr="0049063A" w:rsidRDefault="006E352D" w:rsidP="003B3603">
            <w:pPr>
              <w:pStyle w:val="Subpos1"/>
            </w:pPr>
            <w:r w:rsidRPr="0049063A">
              <w:t>6302.99.10</w:t>
            </w:r>
          </w:p>
        </w:tc>
        <w:tc>
          <w:tcPr>
            <w:tcW w:w="7371" w:type="dxa"/>
          </w:tcPr>
          <w:p w14:paraId="675606C0" w14:textId="77777777" w:rsidR="006E352D" w:rsidRPr="0049063A" w:rsidRDefault="006E352D" w:rsidP="003B3603">
            <w:pPr>
              <w:pStyle w:val="Subpos3"/>
            </w:pPr>
            <w:r w:rsidRPr="0049063A">
              <w:t>De linho</w:t>
            </w:r>
          </w:p>
        </w:tc>
        <w:tc>
          <w:tcPr>
            <w:tcW w:w="1134" w:type="dxa"/>
          </w:tcPr>
          <w:p w14:paraId="6A4DE8A3" w14:textId="77777777" w:rsidR="006E352D" w:rsidRPr="0049063A" w:rsidRDefault="006E352D" w:rsidP="003B3603">
            <w:pPr>
              <w:pStyle w:val="Centrado"/>
            </w:pPr>
            <w:r w:rsidRPr="0049063A">
              <w:t>0</w:t>
            </w:r>
          </w:p>
        </w:tc>
      </w:tr>
      <w:tr w:rsidR="006E352D" w:rsidRPr="0049063A" w14:paraId="16348707" w14:textId="77777777" w:rsidTr="003B3603">
        <w:trPr>
          <w:cantSplit/>
          <w:jc w:val="center"/>
        </w:trPr>
        <w:tc>
          <w:tcPr>
            <w:tcW w:w="1134" w:type="dxa"/>
          </w:tcPr>
          <w:p w14:paraId="15A7C5F7" w14:textId="77777777" w:rsidR="006E352D" w:rsidRPr="0049063A" w:rsidRDefault="006E352D" w:rsidP="003B3603">
            <w:pPr>
              <w:pStyle w:val="Subpos1"/>
            </w:pPr>
            <w:r w:rsidRPr="0049063A">
              <w:t>6302.99.90</w:t>
            </w:r>
          </w:p>
        </w:tc>
        <w:tc>
          <w:tcPr>
            <w:tcW w:w="7371" w:type="dxa"/>
          </w:tcPr>
          <w:p w14:paraId="606250BF" w14:textId="77777777" w:rsidR="006E352D" w:rsidRPr="0049063A" w:rsidRDefault="006E352D" w:rsidP="003B3603">
            <w:pPr>
              <w:pStyle w:val="Subpos3"/>
            </w:pPr>
            <w:r w:rsidRPr="0049063A">
              <w:t>Outras</w:t>
            </w:r>
          </w:p>
        </w:tc>
        <w:tc>
          <w:tcPr>
            <w:tcW w:w="1134" w:type="dxa"/>
          </w:tcPr>
          <w:p w14:paraId="36C09C2F" w14:textId="77777777" w:rsidR="006E352D" w:rsidRPr="0049063A" w:rsidRDefault="006E352D" w:rsidP="003B3603">
            <w:pPr>
              <w:pStyle w:val="Centrado"/>
            </w:pPr>
            <w:r w:rsidRPr="0049063A">
              <w:t>0</w:t>
            </w:r>
          </w:p>
        </w:tc>
      </w:tr>
      <w:tr w:rsidR="006E352D" w:rsidRPr="0049063A" w14:paraId="7EE096E6" w14:textId="77777777" w:rsidTr="003B3603">
        <w:trPr>
          <w:cantSplit/>
          <w:jc w:val="center"/>
        </w:trPr>
        <w:tc>
          <w:tcPr>
            <w:tcW w:w="1134" w:type="dxa"/>
          </w:tcPr>
          <w:p w14:paraId="782CC3BF" w14:textId="77777777" w:rsidR="006E352D" w:rsidRPr="0049063A" w:rsidRDefault="006E352D" w:rsidP="003B3603">
            <w:pPr>
              <w:pStyle w:val="Padro"/>
            </w:pPr>
          </w:p>
        </w:tc>
        <w:tc>
          <w:tcPr>
            <w:tcW w:w="7371" w:type="dxa"/>
          </w:tcPr>
          <w:p w14:paraId="685E7D08" w14:textId="77777777" w:rsidR="006E352D" w:rsidRPr="0049063A" w:rsidRDefault="006E352D" w:rsidP="003B3603">
            <w:pPr>
              <w:pStyle w:val="Padro"/>
            </w:pPr>
          </w:p>
        </w:tc>
        <w:tc>
          <w:tcPr>
            <w:tcW w:w="1134" w:type="dxa"/>
            <w:vAlign w:val="bottom"/>
          </w:tcPr>
          <w:p w14:paraId="0BEF857C" w14:textId="77777777" w:rsidR="006E352D" w:rsidRPr="0049063A" w:rsidRDefault="006E352D" w:rsidP="003B3603">
            <w:pPr>
              <w:pStyle w:val="Centrado"/>
            </w:pPr>
          </w:p>
        </w:tc>
      </w:tr>
      <w:tr w:rsidR="006E352D" w:rsidRPr="0049063A" w14:paraId="1D7F8713" w14:textId="77777777" w:rsidTr="003B3603">
        <w:trPr>
          <w:cantSplit/>
          <w:jc w:val="center"/>
        </w:trPr>
        <w:tc>
          <w:tcPr>
            <w:tcW w:w="1134" w:type="dxa"/>
          </w:tcPr>
          <w:p w14:paraId="0909DFE2" w14:textId="77777777" w:rsidR="006E352D" w:rsidRPr="0049063A" w:rsidRDefault="006E352D" w:rsidP="003B3603">
            <w:pPr>
              <w:pStyle w:val="Pos"/>
            </w:pPr>
            <w:r w:rsidRPr="0049063A">
              <w:t>63.03</w:t>
            </w:r>
          </w:p>
        </w:tc>
        <w:tc>
          <w:tcPr>
            <w:tcW w:w="7371" w:type="dxa"/>
          </w:tcPr>
          <w:p w14:paraId="5ADE8AFC" w14:textId="77777777" w:rsidR="006E352D" w:rsidRPr="0049063A" w:rsidRDefault="006E352D" w:rsidP="003B3603">
            <w:pPr>
              <w:pStyle w:val="Pos"/>
            </w:pPr>
            <w:r w:rsidRPr="0049063A">
              <w:t>Cortinados, cortinas, reposteiros e estores; sanefas.</w:t>
            </w:r>
          </w:p>
        </w:tc>
        <w:tc>
          <w:tcPr>
            <w:tcW w:w="1134" w:type="dxa"/>
            <w:vAlign w:val="bottom"/>
          </w:tcPr>
          <w:p w14:paraId="2686D3FE" w14:textId="77777777" w:rsidR="006E352D" w:rsidRPr="0049063A" w:rsidRDefault="006E352D" w:rsidP="003B3603">
            <w:pPr>
              <w:pStyle w:val="Centrado"/>
            </w:pPr>
          </w:p>
        </w:tc>
      </w:tr>
      <w:tr w:rsidR="006E352D" w:rsidRPr="0049063A" w14:paraId="7ACBB6ED" w14:textId="77777777" w:rsidTr="003B3603">
        <w:trPr>
          <w:cantSplit/>
          <w:jc w:val="center"/>
        </w:trPr>
        <w:tc>
          <w:tcPr>
            <w:tcW w:w="1134" w:type="dxa"/>
          </w:tcPr>
          <w:p w14:paraId="406DA889" w14:textId="77777777" w:rsidR="006E352D" w:rsidRPr="0049063A" w:rsidRDefault="006E352D" w:rsidP="003B3603">
            <w:pPr>
              <w:pStyle w:val="Subpos1"/>
            </w:pPr>
            <w:r w:rsidRPr="0049063A">
              <w:t>6303.1</w:t>
            </w:r>
          </w:p>
        </w:tc>
        <w:tc>
          <w:tcPr>
            <w:tcW w:w="7371" w:type="dxa"/>
          </w:tcPr>
          <w:p w14:paraId="49E7784B" w14:textId="77777777" w:rsidR="006E352D" w:rsidRPr="0049063A" w:rsidRDefault="006E352D" w:rsidP="003B3603">
            <w:pPr>
              <w:pStyle w:val="Subpos1"/>
            </w:pPr>
            <w:r w:rsidRPr="0049063A">
              <w:t>-</w:t>
            </w:r>
            <w:r w:rsidRPr="0049063A">
              <w:tab/>
              <w:t>De malha:</w:t>
            </w:r>
          </w:p>
        </w:tc>
        <w:tc>
          <w:tcPr>
            <w:tcW w:w="1134" w:type="dxa"/>
            <w:vAlign w:val="bottom"/>
          </w:tcPr>
          <w:p w14:paraId="4FFEBDFF" w14:textId="77777777" w:rsidR="006E352D" w:rsidRPr="0049063A" w:rsidRDefault="006E352D" w:rsidP="003B3603">
            <w:pPr>
              <w:pStyle w:val="Centrado"/>
            </w:pPr>
          </w:p>
        </w:tc>
      </w:tr>
      <w:tr w:rsidR="006E352D" w:rsidRPr="0049063A" w14:paraId="532D16A0" w14:textId="77777777" w:rsidTr="003B3603">
        <w:trPr>
          <w:cantSplit/>
          <w:jc w:val="center"/>
        </w:trPr>
        <w:tc>
          <w:tcPr>
            <w:tcW w:w="1134" w:type="dxa"/>
          </w:tcPr>
          <w:p w14:paraId="74359363" w14:textId="77777777" w:rsidR="006E352D" w:rsidRPr="0049063A" w:rsidRDefault="006E352D" w:rsidP="003B3603">
            <w:pPr>
              <w:pStyle w:val="Subpos1"/>
            </w:pPr>
            <w:r w:rsidRPr="0049063A">
              <w:t>6303.12.00</w:t>
            </w:r>
          </w:p>
        </w:tc>
        <w:tc>
          <w:tcPr>
            <w:tcW w:w="7371" w:type="dxa"/>
          </w:tcPr>
          <w:p w14:paraId="46642F61" w14:textId="77777777" w:rsidR="006E352D" w:rsidRPr="0049063A" w:rsidRDefault="006E352D" w:rsidP="003B3603">
            <w:pPr>
              <w:pStyle w:val="Subpos2"/>
            </w:pPr>
            <w:r w:rsidRPr="0049063A">
              <w:t>--</w:t>
            </w:r>
            <w:r w:rsidRPr="0049063A">
              <w:tab/>
              <w:t>De fibras sintéticas</w:t>
            </w:r>
          </w:p>
        </w:tc>
        <w:tc>
          <w:tcPr>
            <w:tcW w:w="1134" w:type="dxa"/>
            <w:vAlign w:val="bottom"/>
          </w:tcPr>
          <w:p w14:paraId="0C7A842B" w14:textId="77777777" w:rsidR="006E352D" w:rsidRPr="0049063A" w:rsidRDefault="006E352D" w:rsidP="003B3603">
            <w:pPr>
              <w:pStyle w:val="Centrado"/>
            </w:pPr>
            <w:r w:rsidRPr="0049063A">
              <w:t>0</w:t>
            </w:r>
          </w:p>
        </w:tc>
      </w:tr>
      <w:tr w:rsidR="006E352D" w:rsidRPr="0049063A" w14:paraId="5A231801" w14:textId="77777777" w:rsidTr="003B3603">
        <w:trPr>
          <w:cantSplit/>
          <w:jc w:val="center"/>
        </w:trPr>
        <w:tc>
          <w:tcPr>
            <w:tcW w:w="1134" w:type="dxa"/>
          </w:tcPr>
          <w:p w14:paraId="03C9CA07" w14:textId="77777777" w:rsidR="006E352D" w:rsidRPr="0049063A" w:rsidRDefault="006E352D" w:rsidP="003B3603">
            <w:pPr>
              <w:pStyle w:val="Subpos1"/>
            </w:pPr>
            <w:r w:rsidRPr="0049063A">
              <w:t>6303.19</w:t>
            </w:r>
          </w:p>
        </w:tc>
        <w:tc>
          <w:tcPr>
            <w:tcW w:w="7371" w:type="dxa"/>
          </w:tcPr>
          <w:p w14:paraId="6F58101C"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206EEA66" w14:textId="77777777" w:rsidR="006E352D" w:rsidRPr="0049063A" w:rsidRDefault="006E352D" w:rsidP="003B3603">
            <w:pPr>
              <w:pStyle w:val="Centrado"/>
            </w:pPr>
          </w:p>
        </w:tc>
      </w:tr>
      <w:tr w:rsidR="006E352D" w:rsidRPr="0049063A" w14:paraId="6DECDD2F" w14:textId="77777777" w:rsidTr="003B3603">
        <w:trPr>
          <w:cantSplit/>
          <w:jc w:val="center"/>
        </w:trPr>
        <w:tc>
          <w:tcPr>
            <w:tcW w:w="1134" w:type="dxa"/>
          </w:tcPr>
          <w:p w14:paraId="0F5CCD1C" w14:textId="77777777" w:rsidR="006E352D" w:rsidRPr="0049063A" w:rsidRDefault="006E352D" w:rsidP="003B3603">
            <w:pPr>
              <w:pStyle w:val="Subpos1"/>
            </w:pPr>
            <w:r w:rsidRPr="0049063A">
              <w:t>6303.19.10</w:t>
            </w:r>
          </w:p>
        </w:tc>
        <w:tc>
          <w:tcPr>
            <w:tcW w:w="7371" w:type="dxa"/>
          </w:tcPr>
          <w:p w14:paraId="7635707A" w14:textId="77777777" w:rsidR="006E352D" w:rsidRPr="0049063A" w:rsidRDefault="006E352D" w:rsidP="003B3603">
            <w:pPr>
              <w:pStyle w:val="Subpos3"/>
            </w:pPr>
            <w:r w:rsidRPr="0049063A">
              <w:t>De algodão</w:t>
            </w:r>
          </w:p>
        </w:tc>
        <w:tc>
          <w:tcPr>
            <w:tcW w:w="1134" w:type="dxa"/>
          </w:tcPr>
          <w:p w14:paraId="7B28F932" w14:textId="77777777" w:rsidR="006E352D" w:rsidRPr="0049063A" w:rsidRDefault="006E352D" w:rsidP="003B3603">
            <w:pPr>
              <w:pStyle w:val="Centrado"/>
            </w:pPr>
            <w:r w:rsidRPr="0049063A">
              <w:t>0</w:t>
            </w:r>
          </w:p>
        </w:tc>
      </w:tr>
      <w:tr w:rsidR="006E352D" w:rsidRPr="0049063A" w14:paraId="670B8575" w14:textId="77777777" w:rsidTr="003B3603">
        <w:trPr>
          <w:cantSplit/>
          <w:jc w:val="center"/>
        </w:trPr>
        <w:tc>
          <w:tcPr>
            <w:tcW w:w="1134" w:type="dxa"/>
          </w:tcPr>
          <w:p w14:paraId="32EE552D" w14:textId="77777777" w:rsidR="006E352D" w:rsidRPr="0049063A" w:rsidRDefault="006E352D" w:rsidP="003B3603">
            <w:pPr>
              <w:pStyle w:val="Subpos1"/>
            </w:pPr>
            <w:r w:rsidRPr="0049063A">
              <w:t>6303.19.90</w:t>
            </w:r>
          </w:p>
        </w:tc>
        <w:tc>
          <w:tcPr>
            <w:tcW w:w="7371" w:type="dxa"/>
          </w:tcPr>
          <w:p w14:paraId="7C4677FC" w14:textId="77777777" w:rsidR="006E352D" w:rsidRPr="0049063A" w:rsidRDefault="006E352D" w:rsidP="003B3603">
            <w:pPr>
              <w:pStyle w:val="Subpos3"/>
            </w:pPr>
            <w:r w:rsidRPr="0049063A">
              <w:t>Outros</w:t>
            </w:r>
          </w:p>
        </w:tc>
        <w:tc>
          <w:tcPr>
            <w:tcW w:w="1134" w:type="dxa"/>
          </w:tcPr>
          <w:p w14:paraId="3675FA2E" w14:textId="77777777" w:rsidR="006E352D" w:rsidRPr="0049063A" w:rsidRDefault="006E352D" w:rsidP="003B3603">
            <w:pPr>
              <w:pStyle w:val="Centrado"/>
            </w:pPr>
            <w:r w:rsidRPr="0049063A">
              <w:t>0</w:t>
            </w:r>
          </w:p>
        </w:tc>
      </w:tr>
      <w:tr w:rsidR="006E352D" w:rsidRPr="0049063A" w14:paraId="23118A34" w14:textId="77777777" w:rsidTr="003B3603">
        <w:trPr>
          <w:cantSplit/>
          <w:jc w:val="center"/>
        </w:trPr>
        <w:tc>
          <w:tcPr>
            <w:tcW w:w="1134" w:type="dxa"/>
          </w:tcPr>
          <w:p w14:paraId="400BD609" w14:textId="77777777" w:rsidR="006E352D" w:rsidRPr="0049063A" w:rsidRDefault="006E352D" w:rsidP="003B3603">
            <w:pPr>
              <w:pStyle w:val="Subpos1"/>
            </w:pPr>
            <w:r w:rsidRPr="0049063A">
              <w:t>6303.9</w:t>
            </w:r>
          </w:p>
        </w:tc>
        <w:tc>
          <w:tcPr>
            <w:tcW w:w="7371" w:type="dxa"/>
          </w:tcPr>
          <w:p w14:paraId="211EECC4" w14:textId="77777777" w:rsidR="006E352D" w:rsidRPr="0049063A" w:rsidRDefault="006E352D" w:rsidP="003B3603">
            <w:pPr>
              <w:pStyle w:val="Subpos1"/>
            </w:pPr>
            <w:r w:rsidRPr="0049063A">
              <w:t>-</w:t>
            </w:r>
            <w:r w:rsidRPr="0049063A">
              <w:tab/>
              <w:t>Outros:</w:t>
            </w:r>
          </w:p>
        </w:tc>
        <w:tc>
          <w:tcPr>
            <w:tcW w:w="1134" w:type="dxa"/>
            <w:vAlign w:val="bottom"/>
          </w:tcPr>
          <w:p w14:paraId="3A6DD858" w14:textId="77777777" w:rsidR="006E352D" w:rsidRPr="0049063A" w:rsidRDefault="006E352D" w:rsidP="003B3603">
            <w:pPr>
              <w:pStyle w:val="Centrado"/>
            </w:pPr>
          </w:p>
        </w:tc>
      </w:tr>
      <w:tr w:rsidR="006E352D" w:rsidRPr="0049063A" w14:paraId="3C9AAAF8" w14:textId="77777777" w:rsidTr="003B3603">
        <w:trPr>
          <w:cantSplit/>
          <w:jc w:val="center"/>
        </w:trPr>
        <w:tc>
          <w:tcPr>
            <w:tcW w:w="1134" w:type="dxa"/>
          </w:tcPr>
          <w:p w14:paraId="72EFA562" w14:textId="77777777" w:rsidR="006E352D" w:rsidRPr="0049063A" w:rsidRDefault="006E352D" w:rsidP="003B3603">
            <w:pPr>
              <w:pStyle w:val="Subpos1"/>
            </w:pPr>
            <w:r w:rsidRPr="0049063A">
              <w:t>6303.91.00</w:t>
            </w:r>
          </w:p>
        </w:tc>
        <w:tc>
          <w:tcPr>
            <w:tcW w:w="7371" w:type="dxa"/>
          </w:tcPr>
          <w:p w14:paraId="6EA89F27" w14:textId="77777777" w:rsidR="006E352D" w:rsidRPr="0049063A" w:rsidRDefault="006E352D" w:rsidP="003B3603">
            <w:pPr>
              <w:pStyle w:val="Subpos2"/>
            </w:pPr>
            <w:r w:rsidRPr="0049063A">
              <w:t>--</w:t>
            </w:r>
            <w:r w:rsidRPr="0049063A">
              <w:tab/>
              <w:t>De algodão</w:t>
            </w:r>
          </w:p>
        </w:tc>
        <w:tc>
          <w:tcPr>
            <w:tcW w:w="1134" w:type="dxa"/>
          </w:tcPr>
          <w:p w14:paraId="55EE936D" w14:textId="77777777" w:rsidR="006E352D" w:rsidRPr="0049063A" w:rsidRDefault="006E352D" w:rsidP="003B3603">
            <w:pPr>
              <w:pStyle w:val="Centrado"/>
            </w:pPr>
            <w:r w:rsidRPr="0049063A">
              <w:t>0</w:t>
            </w:r>
          </w:p>
        </w:tc>
      </w:tr>
      <w:tr w:rsidR="006E352D" w:rsidRPr="0049063A" w14:paraId="6B36B33D" w14:textId="77777777" w:rsidTr="003B3603">
        <w:trPr>
          <w:cantSplit/>
          <w:jc w:val="center"/>
        </w:trPr>
        <w:tc>
          <w:tcPr>
            <w:tcW w:w="1134" w:type="dxa"/>
          </w:tcPr>
          <w:p w14:paraId="149DB4ED" w14:textId="77777777" w:rsidR="006E352D" w:rsidRPr="0049063A" w:rsidRDefault="006E352D" w:rsidP="003B3603">
            <w:pPr>
              <w:pStyle w:val="Subpos1"/>
            </w:pPr>
            <w:r w:rsidRPr="0049063A">
              <w:t>6303.92.00</w:t>
            </w:r>
          </w:p>
        </w:tc>
        <w:tc>
          <w:tcPr>
            <w:tcW w:w="7371" w:type="dxa"/>
          </w:tcPr>
          <w:p w14:paraId="0132B0DB" w14:textId="77777777" w:rsidR="006E352D" w:rsidRPr="0049063A" w:rsidRDefault="006E352D" w:rsidP="003B3603">
            <w:pPr>
              <w:pStyle w:val="Subpos2"/>
            </w:pPr>
            <w:r w:rsidRPr="0049063A">
              <w:t>--</w:t>
            </w:r>
            <w:r w:rsidRPr="0049063A">
              <w:tab/>
              <w:t>De fibras sintéticas</w:t>
            </w:r>
          </w:p>
        </w:tc>
        <w:tc>
          <w:tcPr>
            <w:tcW w:w="1134" w:type="dxa"/>
          </w:tcPr>
          <w:p w14:paraId="10B78359" w14:textId="77777777" w:rsidR="006E352D" w:rsidRPr="0049063A" w:rsidRDefault="006E352D" w:rsidP="003B3603">
            <w:pPr>
              <w:pStyle w:val="Centrado"/>
            </w:pPr>
            <w:r w:rsidRPr="0049063A">
              <w:t>0</w:t>
            </w:r>
          </w:p>
        </w:tc>
      </w:tr>
      <w:tr w:rsidR="006E352D" w:rsidRPr="0049063A" w14:paraId="5BF52189" w14:textId="77777777" w:rsidTr="003B3603">
        <w:trPr>
          <w:cantSplit/>
          <w:jc w:val="center"/>
        </w:trPr>
        <w:tc>
          <w:tcPr>
            <w:tcW w:w="1134" w:type="dxa"/>
          </w:tcPr>
          <w:p w14:paraId="2C87228F" w14:textId="77777777" w:rsidR="006E352D" w:rsidRPr="0049063A" w:rsidRDefault="006E352D" w:rsidP="003B3603">
            <w:pPr>
              <w:pStyle w:val="Subpos1"/>
            </w:pPr>
            <w:r w:rsidRPr="0049063A">
              <w:t>6303.99.00</w:t>
            </w:r>
          </w:p>
        </w:tc>
        <w:tc>
          <w:tcPr>
            <w:tcW w:w="7371" w:type="dxa"/>
          </w:tcPr>
          <w:p w14:paraId="57459FB0" w14:textId="77777777" w:rsidR="006E352D" w:rsidRPr="0049063A" w:rsidRDefault="006E352D" w:rsidP="003B3603">
            <w:pPr>
              <w:pStyle w:val="Subpos2"/>
            </w:pPr>
            <w:r w:rsidRPr="0049063A">
              <w:t>--</w:t>
            </w:r>
            <w:r w:rsidRPr="0049063A">
              <w:tab/>
              <w:t>De outras matérias têxteis</w:t>
            </w:r>
          </w:p>
        </w:tc>
        <w:tc>
          <w:tcPr>
            <w:tcW w:w="1134" w:type="dxa"/>
          </w:tcPr>
          <w:p w14:paraId="250C17AE" w14:textId="77777777" w:rsidR="006E352D" w:rsidRPr="0049063A" w:rsidRDefault="006E352D" w:rsidP="003B3603">
            <w:pPr>
              <w:pStyle w:val="Centrado"/>
            </w:pPr>
            <w:r w:rsidRPr="0049063A">
              <w:t>0</w:t>
            </w:r>
          </w:p>
        </w:tc>
      </w:tr>
      <w:tr w:rsidR="006E352D" w:rsidRPr="0049063A" w14:paraId="54C0F0A5" w14:textId="77777777" w:rsidTr="003B3603">
        <w:trPr>
          <w:cantSplit/>
          <w:jc w:val="center"/>
        </w:trPr>
        <w:tc>
          <w:tcPr>
            <w:tcW w:w="1134" w:type="dxa"/>
          </w:tcPr>
          <w:p w14:paraId="66146EDE" w14:textId="77777777" w:rsidR="006E352D" w:rsidRPr="0049063A" w:rsidRDefault="006E352D" w:rsidP="003B3603">
            <w:pPr>
              <w:pStyle w:val="Padro"/>
            </w:pPr>
          </w:p>
        </w:tc>
        <w:tc>
          <w:tcPr>
            <w:tcW w:w="7371" w:type="dxa"/>
          </w:tcPr>
          <w:p w14:paraId="38EE1C48" w14:textId="77777777" w:rsidR="006E352D" w:rsidRPr="0049063A" w:rsidRDefault="006E352D" w:rsidP="003B3603">
            <w:pPr>
              <w:pStyle w:val="Padro"/>
            </w:pPr>
          </w:p>
        </w:tc>
        <w:tc>
          <w:tcPr>
            <w:tcW w:w="1134" w:type="dxa"/>
            <w:vAlign w:val="bottom"/>
          </w:tcPr>
          <w:p w14:paraId="21BFC3A2" w14:textId="77777777" w:rsidR="006E352D" w:rsidRPr="0049063A" w:rsidRDefault="006E352D" w:rsidP="003B3603">
            <w:pPr>
              <w:pStyle w:val="Centrado"/>
            </w:pPr>
          </w:p>
        </w:tc>
      </w:tr>
      <w:tr w:rsidR="006E352D" w:rsidRPr="0049063A" w14:paraId="6D17A884" w14:textId="77777777" w:rsidTr="003B3603">
        <w:trPr>
          <w:cantSplit/>
          <w:jc w:val="center"/>
        </w:trPr>
        <w:tc>
          <w:tcPr>
            <w:tcW w:w="1134" w:type="dxa"/>
          </w:tcPr>
          <w:p w14:paraId="08DCDF22" w14:textId="77777777" w:rsidR="006E352D" w:rsidRPr="0049063A" w:rsidRDefault="006E352D" w:rsidP="003B3603">
            <w:pPr>
              <w:pStyle w:val="Pos"/>
            </w:pPr>
            <w:r w:rsidRPr="0049063A">
              <w:t>63.04</w:t>
            </w:r>
          </w:p>
        </w:tc>
        <w:tc>
          <w:tcPr>
            <w:tcW w:w="7371" w:type="dxa"/>
          </w:tcPr>
          <w:p w14:paraId="1C68D220" w14:textId="77777777" w:rsidR="006E352D" w:rsidRPr="0049063A" w:rsidRDefault="006E352D" w:rsidP="003B3603">
            <w:pPr>
              <w:pStyle w:val="Pos"/>
            </w:pPr>
            <w:r w:rsidRPr="0049063A">
              <w:t>Outros artigos para guarnição de interiores, exceto os da posição 94.04.</w:t>
            </w:r>
          </w:p>
        </w:tc>
        <w:tc>
          <w:tcPr>
            <w:tcW w:w="1134" w:type="dxa"/>
            <w:vAlign w:val="bottom"/>
          </w:tcPr>
          <w:p w14:paraId="7C51E6FE" w14:textId="77777777" w:rsidR="006E352D" w:rsidRPr="0049063A" w:rsidRDefault="006E352D" w:rsidP="003B3603">
            <w:pPr>
              <w:pStyle w:val="Centrado"/>
            </w:pPr>
          </w:p>
        </w:tc>
      </w:tr>
      <w:tr w:rsidR="006E352D" w:rsidRPr="0049063A" w14:paraId="17633BD7" w14:textId="77777777" w:rsidTr="003B3603">
        <w:trPr>
          <w:cantSplit/>
          <w:jc w:val="center"/>
        </w:trPr>
        <w:tc>
          <w:tcPr>
            <w:tcW w:w="1134" w:type="dxa"/>
          </w:tcPr>
          <w:p w14:paraId="3FA8AEBD" w14:textId="77777777" w:rsidR="006E352D" w:rsidRPr="0049063A" w:rsidRDefault="006E352D" w:rsidP="003B3603">
            <w:pPr>
              <w:pStyle w:val="Subpos1"/>
            </w:pPr>
            <w:r w:rsidRPr="0049063A">
              <w:t>6304.1</w:t>
            </w:r>
          </w:p>
        </w:tc>
        <w:tc>
          <w:tcPr>
            <w:tcW w:w="7371" w:type="dxa"/>
          </w:tcPr>
          <w:p w14:paraId="454459F5" w14:textId="77777777" w:rsidR="006E352D" w:rsidRPr="0049063A" w:rsidRDefault="006E352D" w:rsidP="003B3603">
            <w:pPr>
              <w:pStyle w:val="Subpos1"/>
            </w:pPr>
            <w:r w:rsidRPr="0049063A">
              <w:t>-</w:t>
            </w:r>
            <w:r w:rsidRPr="0049063A">
              <w:tab/>
              <w:t>Colchas:</w:t>
            </w:r>
          </w:p>
        </w:tc>
        <w:tc>
          <w:tcPr>
            <w:tcW w:w="1134" w:type="dxa"/>
            <w:vAlign w:val="bottom"/>
          </w:tcPr>
          <w:p w14:paraId="6A3BE8EA" w14:textId="77777777" w:rsidR="006E352D" w:rsidRPr="0049063A" w:rsidRDefault="006E352D" w:rsidP="003B3603">
            <w:pPr>
              <w:pStyle w:val="Centrado"/>
            </w:pPr>
          </w:p>
        </w:tc>
      </w:tr>
      <w:tr w:rsidR="006E352D" w:rsidRPr="0049063A" w14:paraId="5CCB1523" w14:textId="77777777" w:rsidTr="003B3603">
        <w:trPr>
          <w:cantSplit/>
          <w:jc w:val="center"/>
        </w:trPr>
        <w:tc>
          <w:tcPr>
            <w:tcW w:w="1134" w:type="dxa"/>
          </w:tcPr>
          <w:p w14:paraId="54FB70FC" w14:textId="77777777" w:rsidR="006E352D" w:rsidRPr="0049063A" w:rsidRDefault="006E352D" w:rsidP="003B3603">
            <w:pPr>
              <w:pStyle w:val="Subpos1"/>
            </w:pPr>
            <w:r w:rsidRPr="0049063A">
              <w:t>6304.11.00</w:t>
            </w:r>
          </w:p>
        </w:tc>
        <w:tc>
          <w:tcPr>
            <w:tcW w:w="7371" w:type="dxa"/>
          </w:tcPr>
          <w:p w14:paraId="4D2A5122" w14:textId="77777777" w:rsidR="006E352D" w:rsidRPr="0049063A" w:rsidRDefault="006E352D" w:rsidP="003B3603">
            <w:pPr>
              <w:pStyle w:val="Subpos2"/>
            </w:pPr>
            <w:r w:rsidRPr="0049063A">
              <w:t>--</w:t>
            </w:r>
            <w:r w:rsidRPr="0049063A">
              <w:tab/>
              <w:t>De malha</w:t>
            </w:r>
          </w:p>
        </w:tc>
        <w:tc>
          <w:tcPr>
            <w:tcW w:w="1134" w:type="dxa"/>
            <w:vAlign w:val="bottom"/>
          </w:tcPr>
          <w:p w14:paraId="6B775A2B" w14:textId="77777777" w:rsidR="006E352D" w:rsidRPr="0049063A" w:rsidRDefault="006E352D" w:rsidP="003B3603">
            <w:pPr>
              <w:pStyle w:val="Centrado"/>
            </w:pPr>
            <w:r w:rsidRPr="0049063A">
              <w:t>0</w:t>
            </w:r>
          </w:p>
        </w:tc>
      </w:tr>
      <w:tr w:rsidR="006E352D" w:rsidRPr="0049063A" w14:paraId="39A39E95" w14:textId="77777777" w:rsidTr="003B3603">
        <w:trPr>
          <w:cantSplit/>
          <w:jc w:val="center"/>
        </w:trPr>
        <w:tc>
          <w:tcPr>
            <w:tcW w:w="1134" w:type="dxa"/>
          </w:tcPr>
          <w:p w14:paraId="75F6C0BE" w14:textId="77777777" w:rsidR="006E352D" w:rsidRPr="0049063A" w:rsidRDefault="006E352D" w:rsidP="003B3603">
            <w:pPr>
              <w:pStyle w:val="Subpos1"/>
            </w:pPr>
            <w:r w:rsidRPr="0049063A">
              <w:t>6304.19</w:t>
            </w:r>
          </w:p>
        </w:tc>
        <w:tc>
          <w:tcPr>
            <w:tcW w:w="7371" w:type="dxa"/>
          </w:tcPr>
          <w:p w14:paraId="164D41D8" w14:textId="77777777" w:rsidR="006E352D" w:rsidRPr="0049063A" w:rsidRDefault="006E352D" w:rsidP="003B3603">
            <w:pPr>
              <w:pStyle w:val="Subpos2"/>
            </w:pPr>
            <w:r w:rsidRPr="0049063A">
              <w:t>--</w:t>
            </w:r>
            <w:r w:rsidRPr="0049063A">
              <w:tab/>
              <w:t>Outras</w:t>
            </w:r>
          </w:p>
        </w:tc>
        <w:tc>
          <w:tcPr>
            <w:tcW w:w="1134" w:type="dxa"/>
            <w:vAlign w:val="bottom"/>
          </w:tcPr>
          <w:p w14:paraId="2CE3C905" w14:textId="77777777" w:rsidR="006E352D" w:rsidRPr="0049063A" w:rsidRDefault="006E352D" w:rsidP="003B3603">
            <w:pPr>
              <w:pStyle w:val="Centrado"/>
            </w:pPr>
          </w:p>
        </w:tc>
      </w:tr>
      <w:tr w:rsidR="006E352D" w:rsidRPr="0049063A" w14:paraId="661D967C" w14:textId="77777777" w:rsidTr="003B3603">
        <w:trPr>
          <w:cantSplit/>
          <w:jc w:val="center"/>
        </w:trPr>
        <w:tc>
          <w:tcPr>
            <w:tcW w:w="1134" w:type="dxa"/>
          </w:tcPr>
          <w:p w14:paraId="550784D5" w14:textId="77777777" w:rsidR="006E352D" w:rsidRPr="0049063A" w:rsidRDefault="006E352D" w:rsidP="003B3603">
            <w:pPr>
              <w:pStyle w:val="Subpos1"/>
            </w:pPr>
            <w:r w:rsidRPr="0049063A">
              <w:t>6304.19.10</w:t>
            </w:r>
          </w:p>
        </w:tc>
        <w:tc>
          <w:tcPr>
            <w:tcW w:w="7371" w:type="dxa"/>
          </w:tcPr>
          <w:p w14:paraId="1C7FBCE4" w14:textId="77777777" w:rsidR="006E352D" w:rsidRPr="0049063A" w:rsidRDefault="006E352D" w:rsidP="003B3603">
            <w:pPr>
              <w:pStyle w:val="Subpos3"/>
            </w:pPr>
            <w:r w:rsidRPr="0049063A">
              <w:t>De algodão</w:t>
            </w:r>
          </w:p>
        </w:tc>
        <w:tc>
          <w:tcPr>
            <w:tcW w:w="1134" w:type="dxa"/>
          </w:tcPr>
          <w:p w14:paraId="6B7E44AD" w14:textId="77777777" w:rsidR="006E352D" w:rsidRPr="0049063A" w:rsidRDefault="006E352D" w:rsidP="003B3603">
            <w:pPr>
              <w:pStyle w:val="Centrado"/>
            </w:pPr>
            <w:r w:rsidRPr="0049063A">
              <w:t>0</w:t>
            </w:r>
          </w:p>
        </w:tc>
      </w:tr>
      <w:tr w:rsidR="006E352D" w:rsidRPr="0049063A" w14:paraId="2A7306B1" w14:textId="77777777" w:rsidTr="003B3603">
        <w:trPr>
          <w:cantSplit/>
          <w:jc w:val="center"/>
        </w:trPr>
        <w:tc>
          <w:tcPr>
            <w:tcW w:w="1134" w:type="dxa"/>
          </w:tcPr>
          <w:p w14:paraId="1822F3C8" w14:textId="77777777" w:rsidR="006E352D" w:rsidRPr="0049063A" w:rsidRDefault="006E352D" w:rsidP="003B3603">
            <w:pPr>
              <w:pStyle w:val="Subpos1"/>
            </w:pPr>
            <w:r w:rsidRPr="0049063A">
              <w:t>6304.19.90</w:t>
            </w:r>
          </w:p>
        </w:tc>
        <w:tc>
          <w:tcPr>
            <w:tcW w:w="7371" w:type="dxa"/>
          </w:tcPr>
          <w:p w14:paraId="0FEF063E" w14:textId="77777777" w:rsidR="006E352D" w:rsidRPr="0049063A" w:rsidRDefault="006E352D" w:rsidP="003B3603">
            <w:pPr>
              <w:pStyle w:val="Subpos3"/>
            </w:pPr>
            <w:r w:rsidRPr="0049063A">
              <w:t>De outras matérias têxteis</w:t>
            </w:r>
          </w:p>
        </w:tc>
        <w:tc>
          <w:tcPr>
            <w:tcW w:w="1134" w:type="dxa"/>
          </w:tcPr>
          <w:p w14:paraId="5FCF300B" w14:textId="77777777" w:rsidR="006E352D" w:rsidRPr="0049063A" w:rsidRDefault="006E352D" w:rsidP="003B3603">
            <w:pPr>
              <w:pStyle w:val="Centrado"/>
            </w:pPr>
            <w:r w:rsidRPr="0049063A">
              <w:t>0</w:t>
            </w:r>
          </w:p>
        </w:tc>
      </w:tr>
      <w:tr w:rsidR="006E352D" w:rsidRPr="0049063A" w14:paraId="6209CDF3" w14:textId="77777777" w:rsidTr="003B3603">
        <w:trPr>
          <w:cantSplit/>
          <w:jc w:val="center"/>
        </w:trPr>
        <w:tc>
          <w:tcPr>
            <w:tcW w:w="1134" w:type="dxa"/>
          </w:tcPr>
          <w:p w14:paraId="19D46EF9" w14:textId="77777777" w:rsidR="006E352D" w:rsidRPr="0049063A" w:rsidRDefault="006E352D" w:rsidP="003B3603">
            <w:pPr>
              <w:pStyle w:val="Subpos1"/>
            </w:pPr>
            <w:r w:rsidRPr="0049063A">
              <w:t>6304.20.00</w:t>
            </w:r>
          </w:p>
        </w:tc>
        <w:tc>
          <w:tcPr>
            <w:tcW w:w="7371" w:type="dxa"/>
          </w:tcPr>
          <w:p w14:paraId="05B2028E" w14:textId="77777777" w:rsidR="006E352D" w:rsidRPr="0049063A" w:rsidRDefault="006E352D" w:rsidP="003B3603">
            <w:pPr>
              <w:pStyle w:val="Subpos1"/>
            </w:pPr>
            <w:r w:rsidRPr="0049063A">
              <w:t>-</w:t>
            </w:r>
            <w:r w:rsidRPr="0049063A">
              <w:tab/>
              <w:t>Mosquiteiros para camas mencionados na Nota de subposição 1 do presente Capítulo</w:t>
            </w:r>
          </w:p>
        </w:tc>
        <w:tc>
          <w:tcPr>
            <w:tcW w:w="1134" w:type="dxa"/>
          </w:tcPr>
          <w:p w14:paraId="1918A8A0" w14:textId="77777777" w:rsidR="006E352D" w:rsidRPr="0049063A" w:rsidRDefault="006E352D" w:rsidP="003B3603">
            <w:pPr>
              <w:pStyle w:val="Centrado"/>
            </w:pPr>
            <w:r w:rsidRPr="0049063A">
              <w:t>0</w:t>
            </w:r>
          </w:p>
        </w:tc>
      </w:tr>
      <w:tr w:rsidR="006E352D" w:rsidRPr="0049063A" w14:paraId="6CC3F26C" w14:textId="77777777" w:rsidTr="003B3603">
        <w:trPr>
          <w:cantSplit/>
          <w:jc w:val="center"/>
        </w:trPr>
        <w:tc>
          <w:tcPr>
            <w:tcW w:w="1134" w:type="dxa"/>
          </w:tcPr>
          <w:p w14:paraId="2D2EDC96" w14:textId="77777777" w:rsidR="006E352D" w:rsidRPr="0049063A" w:rsidRDefault="006E352D" w:rsidP="003B3603">
            <w:pPr>
              <w:pStyle w:val="Subpos1"/>
            </w:pPr>
            <w:r w:rsidRPr="0049063A">
              <w:t>6304.9</w:t>
            </w:r>
          </w:p>
        </w:tc>
        <w:tc>
          <w:tcPr>
            <w:tcW w:w="7371" w:type="dxa"/>
          </w:tcPr>
          <w:p w14:paraId="79D14340" w14:textId="77777777" w:rsidR="006E352D" w:rsidRPr="0049063A" w:rsidRDefault="006E352D" w:rsidP="003B3603">
            <w:pPr>
              <w:pStyle w:val="Subpos1"/>
            </w:pPr>
            <w:r w:rsidRPr="0049063A">
              <w:t>-</w:t>
            </w:r>
            <w:r w:rsidRPr="0049063A">
              <w:tab/>
              <w:t>Outros:</w:t>
            </w:r>
          </w:p>
        </w:tc>
        <w:tc>
          <w:tcPr>
            <w:tcW w:w="1134" w:type="dxa"/>
            <w:vAlign w:val="bottom"/>
          </w:tcPr>
          <w:p w14:paraId="6C0DE981" w14:textId="77777777" w:rsidR="006E352D" w:rsidRPr="0049063A" w:rsidRDefault="006E352D" w:rsidP="003B3603">
            <w:pPr>
              <w:pStyle w:val="Centrado"/>
            </w:pPr>
          </w:p>
        </w:tc>
      </w:tr>
      <w:tr w:rsidR="006E352D" w:rsidRPr="0049063A" w14:paraId="760D3808" w14:textId="77777777" w:rsidTr="003B3603">
        <w:trPr>
          <w:cantSplit/>
          <w:jc w:val="center"/>
        </w:trPr>
        <w:tc>
          <w:tcPr>
            <w:tcW w:w="1134" w:type="dxa"/>
          </w:tcPr>
          <w:p w14:paraId="3437FD1D" w14:textId="77777777" w:rsidR="006E352D" w:rsidRPr="0049063A" w:rsidRDefault="006E352D" w:rsidP="003B3603">
            <w:pPr>
              <w:pStyle w:val="Subpos1"/>
            </w:pPr>
            <w:r w:rsidRPr="0049063A">
              <w:t>6304.91.00</w:t>
            </w:r>
          </w:p>
        </w:tc>
        <w:tc>
          <w:tcPr>
            <w:tcW w:w="7371" w:type="dxa"/>
          </w:tcPr>
          <w:p w14:paraId="62F62051" w14:textId="77777777" w:rsidR="006E352D" w:rsidRPr="0049063A" w:rsidRDefault="006E352D" w:rsidP="003B3603">
            <w:pPr>
              <w:pStyle w:val="Subpos2"/>
            </w:pPr>
            <w:r w:rsidRPr="0049063A">
              <w:t>--</w:t>
            </w:r>
            <w:r w:rsidRPr="0049063A">
              <w:tab/>
              <w:t>De malha</w:t>
            </w:r>
          </w:p>
        </w:tc>
        <w:tc>
          <w:tcPr>
            <w:tcW w:w="1134" w:type="dxa"/>
          </w:tcPr>
          <w:p w14:paraId="1742BB04" w14:textId="77777777" w:rsidR="006E352D" w:rsidRPr="0049063A" w:rsidRDefault="006E352D" w:rsidP="003B3603">
            <w:pPr>
              <w:pStyle w:val="Centrado"/>
            </w:pPr>
            <w:r w:rsidRPr="0049063A">
              <w:t>0</w:t>
            </w:r>
          </w:p>
        </w:tc>
      </w:tr>
      <w:tr w:rsidR="006E352D" w:rsidRPr="0049063A" w14:paraId="1CE2F278" w14:textId="77777777" w:rsidTr="003B3603">
        <w:trPr>
          <w:cantSplit/>
          <w:jc w:val="center"/>
        </w:trPr>
        <w:tc>
          <w:tcPr>
            <w:tcW w:w="1134" w:type="dxa"/>
          </w:tcPr>
          <w:p w14:paraId="742B71DB" w14:textId="77777777" w:rsidR="006E352D" w:rsidRPr="0049063A" w:rsidRDefault="006E352D" w:rsidP="003B3603">
            <w:pPr>
              <w:pStyle w:val="Subpos1"/>
            </w:pPr>
            <w:r w:rsidRPr="0049063A">
              <w:t>6304.92.00</w:t>
            </w:r>
          </w:p>
        </w:tc>
        <w:tc>
          <w:tcPr>
            <w:tcW w:w="7371" w:type="dxa"/>
          </w:tcPr>
          <w:p w14:paraId="41BBCE94" w14:textId="77777777" w:rsidR="006E352D" w:rsidRPr="0049063A" w:rsidRDefault="006E352D" w:rsidP="003B3603">
            <w:pPr>
              <w:pStyle w:val="Subpos2"/>
            </w:pPr>
            <w:r w:rsidRPr="0049063A">
              <w:t>--</w:t>
            </w:r>
            <w:r w:rsidRPr="0049063A">
              <w:tab/>
              <w:t>De algodão, exceto de malha</w:t>
            </w:r>
          </w:p>
        </w:tc>
        <w:tc>
          <w:tcPr>
            <w:tcW w:w="1134" w:type="dxa"/>
          </w:tcPr>
          <w:p w14:paraId="5CF0CC85" w14:textId="77777777" w:rsidR="006E352D" w:rsidRPr="0049063A" w:rsidRDefault="006E352D" w:rsidP="003B3603">
            <w:pPr>
              <w:pStyle w:val="Centrado"/>
            </w:pPr>
            <w:r w:rsidRPr="0049063A">
              <w:t>0</w:t>
            </w:r>
          </w:p>
        </w:tc>
      </w:tr>
      <w:tr w:rsidR="006E352D" w:rsidRPr="0049063A" w14:paraId="4A5D5AD5" w14:textId="77777777" w:rsidTr="003B3603">
        <w:trPr>
          <w:cantSplit/>
          <w:jc w:val="center"/>
        </w:trPr>
        <w:tc>
          <w:tcPr>
            <w:tcW w:w="1134" w:type="dxa"/>
          </w:tcPr>
          <w:p w14:paraId="497CAB80" w14:textId="77777777" w:rsidR="006E352D" w:rsidRPr="0049063A" w:rsidRDefault="006E352D" w:rsidP="003B3603">
            <w:pPr>
              <w:pStyle w:val="Subpos1"/>
            </w:pPr>
            <w:r w:rsidRPr="0049063A">
              <w:t>6304.93.00</w:t>
            </w:r>
          </w:p>
        </w:tc>
        <w:tc>
          <w:tcPr>
            <w:tcW w:w="7371" w:type="dxa"/>
          </w:tcPr>
          <w:p w14:paraId="4ECC3965" w14:textId="77777777" w:rsidR="006E352D" w:rsidRPr="0049063A" w:rsidRDefault="006E352D" w:rsidP="003B3603">
            <w:pPr>
              <w:pStyle w:val="Subpos2"/>
            </w:pPr>
            <w:r w:rsidRPr="0049063A">
              <w:t>--</w:t>
            </w:r>
            <w:r w:rsidRPr="0049063A">
              <w:tab/>
              <w:t>De fibras sintéticas, exceto de malha</w:t>
            </w:r>
          </w:p>
        </w:tc>
        <w:tc>
          <w:tcPr>
            <w:tcW w:w="1134" w:type="dxa"/>
          </w:tcPr>
          <w:p w14:paraId="0BC2C71D" w14:textId="77777777" w:rsidR="006E352D" w:rsidRPr="0049063A" w:rsidRDefault="006E352D" w:rsidP="003B3603">
            <w:pPr>
              <w:pStyle w:val="Centrado"/>
            </w:pPr>
            <w:r w:rsidRPr="0049063A">
              <w:t>0</w:t>
            </w:r>
          </w:p>
        </w:tc>
      </w:tr>
      <w:tr w:rsidR="006E352D" w:rsidRPr="0049063A" w14:paraId="607574F7" w14:textId="77777777" w:rsidTr="003B3603">
        <w:trPr>
          <w:cantSplit/>
          <w:jc w:val="center"/>
        </w:trPr>
        <w:tc>
          <w:tcPr>
            <w:tcW w:w="1134" w:type="dxa"/>
          </w:tcPr>
          <w:p w14:paraId="7A72792A" w14:textId="77777777" w:rsidR="006E352D" w:rsidRPr="0049063A" w:rsidRDefault="006E352D" w:rsidP="003B3603">
            <w:pPr>
              <w:pStyle w:val="Subpos1"/>
            </w:pPr>
            <w:r w:rsidRPr="0049063A">
              <w:t>6304.99.00</w:t>
            </w:r>
          </w:p>
        </w:tc>
        <w:tc>
          <w:tcPr>
            <w:tcW w:w="7371" w:type="dxa"/>
          </w:tcPr>
          <w:p w14:paraId="149F2DA8" w14:textId="77777777" w:rsidR="006E352D" w:rsidRPr="0049063A" w:rsidRDefault="006E352D" w:rsidP="003B3603">
            <w:pPr>
              <w:pStyle w:val="Subpos2"/>
            </w:pPr>
            <w:r w:rsidRPr="0049063A">
              <w:t>--</w:t>
            </w:r>
            <w:r w:rsidRPr="0049063A">
              <w:tab/>
              <w:t>De outras matérias têxteis, exceto de malha</w:t>
            </w:r>
          </w:p>
        </w:tc>
        <w:tc>
          <w:tcPr>
            <w:tcW w:w="1134" w:type="dxa"/>
          </w:tcPr>
          <w:p w14:paraId="39A74100" w14:textId="77777777" w:rsidR="006E352D" w:rsidRPr="0049063A" w:rsidRDefault="006E352D" w:rsidP="003B3603">
            <w:pPr>
              <w:pStyle w:val="Centrado"/>
            </w:pPr>
            <w:r w:rsidRPr="0049063A">
              <w:t>0</w:t>
            </w:r>
          </w:p>
        </w:tc>
      </w:tr>
      <w:tr w:rsidR="006E352D" w:rsidRPr="0049063A" w14:paraId="6BB5CCFF" w14:textId="77777777" w:rsidTr="003B3603">
        <w:trPr>
          <w:cantSplit/>
          <w:jc w:val="center"/>
        </w:trPr>
        <w:tc>
          <w:tcPr>
            <w:tcW w:w="1134" w:type="dxa"/>
          </w:tcPr>
          <w:p w14:paraId="15150B03" w14:textId="77777777" w:rsidR="006E352D" w:rsidRPr="0049063A" w:rsidRDefault="006E352D" w:rsidP="003B3603">
            <w:pPr>
              <w:pStyle w:val="Padro"/>
            </w:pPr>
          </w:p>
        </w:tc>
        <w:tc>
          <w:tcPr>
            <w:tcW w:w="7371" w:type="dxa"/>
          </w:tcPr>
          <w:p w14:paraId="63543F6A" w14:textId="77777777" w:rsidR="006E352D" w:rsidRPr="0049063A" w:rsidRDefault="006E352D" w:rsidP="003B3603">
            <w:pPr>
              <w:pStyle w:val="Padro"/>
            </w:pPr>
          </w:p>
        </w:tc>
        <w:tc>
          <w:tcPr>
            <w:tcW w:w="1134" w:type="dxa"/>
            <w:vAlign w:val="bottom"/>
          </w:tcPr>
          <w:p w14:paraId="3211B0BB" w14:textId="77777777" w:rsidR="006E352D" w:rsidRPr="0049063A" w:rsidRDefault="006E352D" w:rsidP="003B3603">
            <w:pPr>
              <w:pStyle w:val="Centrado"/>
            </w:pPr>
          </w:p>
        </w:tc>
      </w:tr>
      <w:tr w:rsidR="006E352D" w:rsidRPr="0049063A" w14:paraId="1B22E296" w14:textId="77777777" w:rsidTr="003B3603">
        <w:trPr>
          <w:cantSplit/>
          <w:jc w:val="center"/>
        </w:trPr>
        <w:tc>
          <w:tcPr>
            <w:tcW w:w="1134" w:type="dxa"/>
          </w:tcPr>
          <w:p w14:paraId="38865563" w14:textId="77777777" w:rsidR="006E352D" w:rsidRPr="0049063A" w:rsidRDefault="006E352D" w:rsidP="003B3603">
            <w:pPr>
              <w:pStyle w:val="Pos"/>
            </w:pPr>
            <w:r w:rsidRPr="0049063A">
              <w:t>63.05</w:t>
            </w:r>
          </w:p>
        </w:tc>
        <w:tc>
          <w:tcPr>
            <w:tcW w:w="7371" w:type="dxa"/>
          </w:tcPr>
          <w:p w14:paraId="14868F75" w14:textId="77777777" w:rsidR="006E352D" w:rsidRPr="0049063A" w:rsidRDefault="006E352D" w:rsidP="003B3603">
            <w:pPr>
              <w:pStyle w:val="Pos"/>
            </w:pPr>
            <w:r w:rsidRPr="0049063A">
              <w:t>Sacos de quaisquer dimensões, para embalagem.</w:t>
            </w:r>
          </w:p>
        </w:tc>
        <w:tc>
          <w:tcPr>
            <w:tcW w:w="1134" w:type="dxa"/>
            <w:vAlign w:val="bottom"/>
          </w:tcPr>
          <w:p w14:paraId="093A42D7" w14:textId="77777777" w:rsidR="006E352D" w:rsidRPr="0049063A" w:rsidRDefault="006E352D" w:rsidP="003B3603">
            <w:pPr>
              <w:pStyle w:val="Centrado"/>
            </w:pPr>
          </w:p>
        </w:tc>
      </w:tr>
      <w:tr w:rsidR="006E352D" w:rsidRPr="0049063A" w14:paraId="3E2F0995" w14:textId="77777777" w:rsidTr="003B3603">
        <w:trPr>
          <w:cantSplit/>
          <w:jc w:val="center"/>
        </w:trPr>
        <w:tc>
          <w:tcPr>
            <w:tcW w:w="1134" w:type="dxa"/>
          </w:tcPr>
          <w:p w14:paraId="245B5BFA" w14:textId="77777777" w:rsidR="006E352D" w:rsidRPr="0049063A" w:rsidRDefault="006E352D" w:rsidP="003B3603">
            <w:pPr>
              <w:pStyle w:val="Subpos1"/>
            </w:pPr>
            <w:r w:rsidRPr="0049063A">
              <w:t>6305.10.00</w:t>
            </w:r>
          </w:p>
        </w:tc>
        <w:tc>
          <w:tcPr>
            <w:tcW w:w="7371" w:type="dxa"/>
          </w:tcPr>
          <w:p w14:paraId="5FE4443C" w14:textId="77777777" w:rsidR="006E352D" w:rsidRPr="0049063A" w:rsidRDefault="006E352D" w:rsidP="003B3603">
            <w:pPr>
              <w:pStyle w:val="Subpos1"/>
            </w:pPr>
            <w:r w:rsidRPr="0049063A">
              <w:t>-</w:t>
            </w:r>
            <w:r w:rsidRPr="0049063A">
              <w:tab/>
              <w:t>De juta ou de outras fibras têxteis liberianas da posição 53.03</w:t>
            </w:r>
          </w:p>
        </w:tc>
        <w:tc>
          <w:tcPr>
            <w:tcW w:w="1134" w:type="dxa"/>
            <w:vAlign w:val="bottom"/>
          </w:tcPr>
          <w:p w14:paraId="531A9766" w14:textId="77777777" w:rsidR="006E352D" w:rsidRPr="0049063A" w:rsidRDefault="006E352D" w:rsidP="003B3603">
            <w:pPr>
              <w:pStyle w:val="Centrado"/>
            </w:pPr>
            <w:r w:rsidRPr="0049063A">
              <w:t>9,75</w:t>
            </w:r>
          </w:p>
        </w:tc>
      </w:tr>
      <w:tr w:rsidR="006E352D" w:rsidRPr="0049063A" w14:paraId="7DFBF737" w14:textId="77777777" w:rsidTr="003B3603">
        <w:trPr>
          <w:cantSplit/>
          <w:jc w:val="center"/>
        </w:trPr>
        <w:tc>
          <w:tcPr>
            <w:tcW w:w="1134" w:type="dxa"/>
          </w:tcPr>
          <w:p w14:paraId="2D8F77B1" w14:textId="77777777" w:rsidR="006E352D" w:rsidRPr="0049063A" w:rsidRDefault="006E352D" w:rsidP="003B3603">
            <w:pPr>
              <w:pStyle w:val="Subpos1"/>
            </w:pPr>
            <w:r w:rsidRPr="0049063A">
              <w:t>6305.20.00</w:t>
            </w:r>
          </w:p>
        </w:tc>
        <w:tc>
          <w:tcPr>
            <w:tcW w:w="7371" w:type="dxa"/>
          </w:tcPr>
          <w:p w14:paraId="73EF7D9D" w14:textId="77777777" w:rsidR="006E352D" w:rsidRPr="0049063A" w:rsidRDefault="006E352D" w:rsidP="003B3603">
            <w:pPr>
              <w:pStyle w:val="Subpos1"/>
            </w:pPr>
            <w:r w:rsidRPr="0049063A">
              <w:t>-</w:t>
            </w:r>
            <w:r w:rsidRPr="0049063A">
              <w:tab/>
              <w:t>De algodão</w:t>
            </w:r>
          </w:p>
        </w:tc>
        <w:tc>
          <w:tcPr>
            <w:tcW w:w="1134" w:type="dxa"/>
            <w:vAlign w:val="bottom"/>
          </w:tcPr>
          <w:p w14:paraId="45B2F8B4" w14:textId="77777777" w:rsidR="006E352D" w:rsidRPr="0049063A" w:rsidRDefault="006E352D" w:rsidP="003B3603">
            <w:pPr>
              <w:pStyle w:val="Centrado"/>
            </w:pPr>
            <w:r w:rsidRPr="0049063A">
              <w:t>9,75</w:t>
            </w:r>
          </w:p>
        </w:tc>
      </w:tr>
      <w:tr w:rsidR="006E352D" w:rsidRPr="0049063A" w14:paraId="649785AF" w14:textId="77777777" w:rsidTr="003B3603">
        <w:trPr>
          <w:cantSplit/>
          <w:jc w:val="center"/>
        </w:trPr>
        <w:tc>
          <w:tcPr>
            <w:tcW w:w="1134" w:type="dxa"/>
          </w:tcPr>
          <w:p w14:paraId="4647F36A" w14:textId="77777777" w:rsidR="006E352D" w:rsidRPr="0049063A" w:rsidRDefault="006E352D" w:rsidP="003B3603">
            <w:pPr>
              <w:pStyle w:val="Subpos1"/>
            </w:pPr>
            <w:r w:rsidRPr="0049063A">
              <w:t>6305.3</w:t>
            </w:r>
          </w:p>
        </w:tc>
        <w:tc>
          <w:tcPr>
            <w:tcW w:w="7371" w:type="dxa"/>
          </w:tcPr>
          <w:p w14:paraId="5151FBDA" w14:textId="77777777" w:rsidR="006E352D" w:rsidRPr="0049063A" w:rsidRDefault="006E352D" w:rsidP="003B3603">
            <w:pPr>
              <w:pStyle w:val="Subpos1"/>
            </w:pPr>
            <w:r w:rsidRPr="0049063A">
              <w:t>-</w:t>
            </w:r>
            <w:r w:rsidRPr="0049063A">
              <w:tab/>
              <w:t>De matérias têxteis sintéticas ou artificiais:</w:t>
            </w:r>
          </w:p>
        </w:tc>
        <w:tc>
          <w:tcPr>
            <w:tcW w:w="1134" w:type="dxa"/>
            <w:vAlign w:val="bottom"/>
          </w:tcPr>
          <w:p w14:paraId="5137CBF0" w14:textId="77777777" w:rsidR="006E352D" w:rsidRPr="0049063A" w:rsidRDefault="006E352D" w:rsidP="003B3603">
            <w:pPr>
              <w:pStyle w:val="Centrado"/>
            </w:pPr>
          </w:p>
        </w:tc>
      </w:tr>
      <w:tr w:rsidR="006E352D" w:rsidRPr="0049063A" w14:paraId="54AF9C7E" w14:textId="77777777" w:rsidTr="003B3603">
        <w:trPr>
          <w:cantSplit/>
          <w:jc w:val="center"/>
        </w:trPr>
        <w:tc>
          <w:tcPr>
            <w:tcW w:w="1134" w:type="dxa"/>
          </w:tcPr>
          <w:p w14:paraId="23F08010" w14:textId="77777777" w:rsidR="006E352D" w:rsidRPr="0049063A" w:rsidRDefault="006E352D" w:rsidP="003B3603">
            <w:pPr>
              <w:pStyle w:val="Subpos1"/>
            </w:pPr>
            <w:r w:rsidRPr="0049063A">
              <w:t>6305.32.00</w:t>
            </w:r>
          </w:p>
        </w:tc>
        <w:tc>
          <w:tcPr>
            <w:tcW w:w="7371" w:type="dxa"/>
          </w:tcPr>
          <w:p w14:paraId="5C6DB875" w14:textId="77777777" w:rsidR="006E352D" w:rsidRPr="0049063A" w:rsidRDefault="006E352D" w:rsidP="003B3603">
            <w:pPr>
              <w:pStyle w:val="Subpos2"/>
            </w:pPr>
            <w:r w:rsidRPr="0049063A">
              <w:t>--</w:t>
            </w:r>
            <w:r w:rsidRPr="0049063A">
              <w:tab/>
              <w:t>Recipientes flexíveis para produtos a granel</w:t>
            </w:r>
          </w:p>
        </w:tc>
        <w:tc>
          <w:tcPr>
            <w:tcW w:w="1134" w:type="dxa"/>
            <w:vAlign w:val="bottom"/>
          </w:tcPr>
          <w:p w14:paraId="784A47C1" w14:textId="77777777" w:rsidR="006E352D" w:rsidRPr="0049063A" w:rsidRDefault="006E352D" w:rsidP="003B3603">
            <w:pPr>
              <w:pStyle w:val="Centrado"/>
            </w:pPr>
            <w:r w:rsidRPr="0049063A">
              <w:t>9,75</w:t>
            </w:r>
          </w:p>
        </w:tc>
      </w:tr>
      <w:tr w:rsidR="006E352D" w:rsidRPr="0049063A" w14:paraId="5F89B0ED" w14:textId="77777777" w:rsidTr="003B3603">
        <w:trPr>
          <w:cantSplit/>
          <w:jc w:val="center"/>
        </w:trPr>
        <w:tc>
          <w:tcPr>
            <w:tcW w:w="1134" w:type="dxa"/>
          </w:tcPr>
          <w:p w14:paraId="70135E78" w14:textId="77777777" w:rsidR="006E352D" w:rsidRPr="0049063A" w:rsidRDefault="006E352D" w:rsidP="003B3603">
            <w:pPr>
              <w:pStyle w:val="Subpos1"/>
            </w:pPr>
            <w:r w:rsidRPr="0049063A">
              <w:t>6305.33</w:t>
            </w:r>
          </w:p>
        </w:tc>
        <w:tc>
          <w:tcPr>
            <w:tcW w:w="7371" w:type="dxa"/>
          </w:tcPr>
          <w:p w14:paraId="321C137C" w14:textId="77777777" w:rsidR="006E352D" w:rsidRPr="0049063A" w:rsidRDefault="006E352D" w:rsidP="003B3603">
            <w:pPr>
              <w:pStyle w:val="Subpos2"/>
            </w:pPr>
            <w:r w:rsidRPr="0049063A">
              <w:t>--</w:t>
            </w:r>
            <w:r w:rsidRPr="0049063A">
              <w:tab/>
              <w:t>Outros, obtidos a partir de lâminas ou formas semelhantes de polietileno ou de polipropileno</w:t>
            </w:r>
          </w:p>
        </w:tc>
        <w:tc>
          <w:tcPr>
            <w:tcW w:w="1134" w:type="dxa"/>
            <w:vAlign w:val="bottom"/>
          </w:tcPr>
          <w:p w14:paraId="7A24597B" w14:textId="77777777" w:rsidR="006E352D" w:rsidRPr="0049063A" w:rsidRDefault="006E352D" w:rsidP="003B3603">
            <w:pPr>
              <w:pStyle w:val="Centrado"/>
            </w:pPr>
          </w:p>
        </w:tc>
      </w:tr>
      <w:tr w:rsidR="006E352D" w:rsidRPr="0049063A" w14:paraId="3D215812" w14:textId="77777777" w:rsidTr="003B3603">
        <w:trPr>
          <w:cantSplit/>
          <w:jc w:val="center"/>
        </w:trPr>
        <w:tc>
          <w:tcPr>
            <w:tcW w:w="1134" w:type="dxa"/>
          </w:tcPr>
          <w:p w14:paraId="40556E02" w14:textId="77777777" w:rsidR="006E352D" w:rsidRPr="0049063A" w:rsidRDefault="006E352D" w:rsidP="003B3603">
            <w:pPr>
              <w:pStyle w:val="Subpos1"/>
            </w:pPr>
            <w:r w:rsidRPr="0049063A">
              <w:t>6305.33.10</w:t>
            </w:r>
          </w:p>
        </w:tc>
        <w:tc>
          <w:tcPr>
            <w:tcW w:w="7371" w:type="dxa"/>
          </w:tcPr>
          <w:p w14:paraId="286A0A82" w14:textId="77777777" w:rsidR="006E352D" w:rsidRPr="0049063A" w:rsidRDefault="006E352D" w:rsidP="003B3603">
            <w:pPr>
              <w:pStyle w:val="Subpos3"/>
            </w:pPr>
            <w:r w:rsidRPr="0049063A">
              <w:t>De malha</w:t>
            </w:r>
          </w:p>
        </w:tc>
        <w:tc>
          <w:tcPr>
            <w:tcW w:w="1134" w:type="dxa"/>
            <w:vAlign w:val="bottom"/>
          </w:tcPr>
          <w:p w14:paraId="0721F785" w14:textId="77777777" w:rsidR="006E352D" w:rsidRPr="0049063A" w:rsidRDefault="006E352D" w:rsidP="003B3603">
            <w:pPr>
              <w:pStyle w:val="Centrado"/>
            </w:pPr>
            <w:r w:rsidRPr="0049063A">
              <w:t>9,75</w:t>
            </w:r>
          </w:p>
        </w:tc>
      </w:tr>
      <w:tr w:rsidR="006E352D" w:rsidRPr="0049063A" w14:paraId="5A31BD2E" w14:textId="77777777" w:rsidTr="003B3603">
        <w:trPr>
          <w:cantSplit/>
          <w:jc w:val="center"/>
        </w:trPr>
        <w:tc>
          <w:tcPr>
            <w:tcW w:w="1134" w:type="dxa"/>
          </w:tcPr>
          <w:p w14:paraId="433C9191" w14:textId="77777777" w:rsidR="006E352D" w:rsidRPr="0049063A" w:rsidRDefault="006E352D" w:rsidP="003B3603">
            <w:pPr>
              <w:pStyle w:val="Subpos1"/>
            </w:pPr>
            <w:r w:rsidRPr="0049063A">
              <w:t>6305.33.90</w:t>
            </w:r>
          </w:p>
        </w:tc>
        <w:tc>
          <w:tcPr>
            <w:tcW w:w="7371" w:type="dxa"/>
          </w:tcPr>
          <w:p w14:paraId="05A93827" w14:textId="77777777" w:rsidR="006E352D" w:rsidRPr="0049063A" w:rsidRDefault="006E352D" w:rsidP="003B3603">
            <w:pPr>
              <w:pStyle w:val="Subpos3"/>
            </w:pPr>
            <w:r w:rsidRPr="0049063A">
              <w:t>Outros</w:t>
            </w:r>
          </w:p>
        </w:tc>
        <w:tc>
          <w:tcPr>
            <w:tcW w:w="1134" w:type="dxa"/>
            <w:vAlign w:val="bottom"/>
          </w:tcPr>
          <w:p w14:paraId="47DBE6CA" w14:textId="77777777" w:rsidR="006E352D" w:rsidRPr="0049063A" w:rsidRDefault="006E352D" w:rsidP="003B3603">
            <w:pPr>
              <w:pStyle w:val="Centrado"/>
            </w:pPr>
            <w:r w:rsidRPr="0049063A">
              <w:t>9,75</w:t>
            </w:r>
          </w:p>
        </w:tc>
      </w:tr>
      <w:tr w:rsidR="006E352D" w:rsidRPr="0049063A" w14:paraId="5F07DAE7" w14:textId="77777777" w:rsidTr="003B3603">
        <w:trPr>
          <w:cantSplit/>
          <w:jc w:val="center"/>
        </w:trPr>
        <w:tc>
          <w:tcPr>
            <w:tcW w:w="1134" w:type="dxa"/>
          </w:tcPr>
          <w:p w14:paraId="413379D5" w14:textId="77777777" w:rsidR="006E352D" w:rsidRPr="0049063A" w:rsidRDefault="006E352D" w:rsidP="003B3603">
            <w:pPr>
              <w:pStyle w:val="Subpos1"/>
            </w:pPr>
            <w:r w:rsidRPr="0049063A">
              <w:t>6305.39.00</w:t>
            </w:r>
          </w:p>
        </w:tc>
        <w:tc>
          <w:tcPr>
            <w:tcW w:w="7371" w:type="dxa"/>
          </w:tcPr>
          <w:p w14:paraId="6ED5BE56" w14:textId="77777777" w:rsidR="006E352D" w:rsidRPr="0049063A" w:rsidRDefault="006E352D" w:rsidP="003B3603">
            <w:pPr>
              <w:pStyle w:val="Subpos2"/>
            </w:pPr>
            <w:r w:rsidRPr="0049063A">
              <w:t>--</w:t>
            </w:r>
            <w:r w:rsidRPr="0049063A">
              <w:tab/>
              <w:t>Outros</w:t>
            </w:r>
          </w:p>
        </w:tc>
        <w:tc>
          <w:tcPr>
            <w:tcW w:w="1134" w:type="dxa"/>
            <w:vAlign w:val="bottom"/>
          </w:tcPr>
          <w:p w14:paraId="18F3E0E8" w14:textId="77777777" w:rsidR="006E352D" w:rsidRPr="0049063A" w:rsidRDefault="006E352D" w:rsidP="003B3603">
            <w:pPr>
              <w:pStyle w:val="Centrado"/>
            </w:pPr>
            <w:r w:rsidRPr="0049063A">
              <w:t>9,75</w:t>
            </w:r>
          </w:p>
        </w:tc>
      </w:tr>
      <w:tr w:rsidR="006E352D" w:rsidRPr="0049063A" w14:paraId="7D2DD793" w14:textId="77777777" w:rsidTr="003B3603">
        <w:trPr>
          <w:cantSplit/>
          <w:jc w:val="center"/>
        </w:trPr>
        <w:tc>
          <w:tcPr>
            <w:tcW w:w="1134" w:type="dxa"/>
          </w:tcPr>
          <w:p w14:paraId="4B65B9B7" w14:textId="77777777" w:rsidR="006E352D" w:rsidRPr="0049063A" w:rsidRDefault="006E352D" w:rsidP="003B3603">
            <w:pPr>
              <w:pStyle w:val="Subpos1"/>
            </w:pPr>
            <w:r w:rsidRPr="0049063A">
              <w:t>6305.90.00</w:t>
            </w:r>
          </w:p>
        </w:tc>
        <w:tc>
          <w:tcPr>
            <w:tcW w:w="7371" w:type="dxa"/>
          </w:tcPr>
          <w:p w14:paraId="18928D9B" w14:textId="77777777" w:rsidR="006E352D" w:rsidRPr="0049063A" w:rsidRDefault="006E352D" w:rsidP="003B3603">
            <w:pPr>
              <w:pStyle w:val="Subpos1"/>
            </w:pPr>
            <w:r w:rsidRPr="0049063A">
              <w:t>-</w:t>
            </w:r>
            <w:r w:rsidRPr="0049063A">
              <w:tab/>
              <w:t>De outras matérias têxteis</w:t>
            </w:r>
          </w:p>
        </w:tc>
        <w:tc>
          <w:tcPr>
            <w:tcW w:w="1134" w:type="dxa"/>
            <w:vAlign w:val="bottom"/>
          </w:tcPr>
          <w:p w14:paraId="494F2AE8" w14:textId="77777777" w:rsidR="006E352D" w:rsidRPr="0049063A" w:rsidRDefault="006E352D" w:rsidP="003B3603">
            <w:pPr>
              <w:pStyle w:val="Centrado"/>
            </w:pPr>
            <w:r w:rsidRPr="0049063A">
              <w:t>9,75</w:t>
            </w:r>
          </w:p>
        </w:tc>
      </w:tr>
      <w:tr w:rsidR="006E352D" w:rsidRPr="0049063A" w14:paraId="4FB4D8F1" w14:textId="77777777" w:rsidTr="003B3603">
        <w:trPr>
          <w:cantSplit/>
          <w:jc w:val="center"/>
        </w:trPr>
        <w:tc>
          <w:tcPr>
            <w:tcW w:w="1134" w:type="dxa"/>
          </w:tcPr>
          <w:p w14:paraId="62B425AD" w14:textId="77777777" w:rsidR="006E352D" w:rsidRPr="0049063A" w:rsidRDefault="006E352D" w:rsidP="003B3603">
            <w:pPr>
              <w:pStyle w:val="Padro"/>
            </w:pPr>
          </w:p>
        </w:tc>
        <w:tc>
          <w:tcPr>
            <w:tcW w:w="7371" w:type="dxa"/>
          </w:tcPr>
          <w:p w14:paraId="341640AE" w14:textId="77777777" w:rsidR="006E352D" w:rsidRPr="0049063A" w:rsidRDefault="006E352D" w:rsidP="003B3603">
            <w:pPr>
              <w:pStyle w:val="Padro"/>
            </w:pPr>
          </w:p>
        </w:tc>
        <w:tc>
          <w:tcPr>
            <w:tcW w:w="1134" w:type="dxa"/>
            <w:vAlign w:val="bottom"/>
          </w:tcPr>
          <w:p w14:paraId="54BC1D17" w14:textId="77777777" w:rsidR="006E352D" w:rsidRPr="0049063A" w:rsidRDefault="006E352D" w:rsidP="003B3603">
            <w:pPr>
              <w:pStyle w:val="Centrado"/>
            </w:pPr>
          </w:p>
        </w:tc>
      </w:tr>
      <w:tr w:rsidR="006E352D" w:rsidRPr="0049063A" w14:paraId="2F678AF9" w14:textId="77777777" w:rsidTr="003B3603">
        <w:trPr>
          <w:cantSplit/>
          <w:jc w:val="center"/>
        </w:trPr>
        <w:tc>
          <w:tcPr>
            <w:tcW w:w="1134" w:type="dxa"/>
          </w:tcPr>
          <w:p w14:paraId="67F36A5E" w14:textId="77777777" w:rsidR="006E352D" w:rsidRPr="0049063A" w:rsidRDefault="006E352D" w:rsidP="003B3603">
            <w:pPr>
              <w:pStyle w:val="Pos"/>
            </w:pPr>
            <w:r w:rsidRPr="0049063A">
              <w:t>63.06</w:t>
            </w:r>
          </w:p>
        </w:tc>
        <w:tc>
          <w:tcPr>
            <w:tcW w:w="7371" w:type="dxa"/>
          </w:tcPr>
          <w:p w14:paraId="004489AB" w14:textId="77777777" w:rsidR="006E352D" w:rsidRPr="0049063A" w:rsidRDefault="006E352D" w:rsidP="003B3603">
            <w:pPr>
              <w:pStyle w:val="Pos"/>
            </w:pPr>
            <w:r w:rsidRPr="0049063A">
              <w:t>Encerados e toldos; tendas (incluindo os gazebos temporários e artigos semelhantes); velas para embarcações, para pranchas à vela ou para carros à vela; artigos para acampamento.</w:t>
            </w:r>
          </w:p>
        </w:tc>
        <w:tc>
          <w:tcPr>
            <w:tcW w:w="1134" w:type="dxa"/>
            <w:vAlign w:val="bottom"/>
          </w:tcPr>
          <w:p w14:paraId="60621FB7" w14:textId="77777777" w:rsidR="006E352D" w:rsidRPr="0049063A" w:rsidRDefault="006E352D" w:rsidP="003B3603">
            <w:pPr>
              <w:pStyle w:val="Centrado"/>
            </w:pPr>
          </w:p>
        </w:tc>
      </w:tr>
      <w:tr w:rsidR="006E352D" w:rsidRPr="0049063A" w14:paraId="0A6A11B2" w14:textId="77777777" w:rsidTr="003B3603">
        <w:trPr>
          <w:cantSplit/>
          <w:jc w:val="center"/>
        </w:trPr>
        <w:tc>
          <w:tcPr>
            <w:tcW w:w="1134" w:type="dxa"/>
          </w:tcPr>
          <w:p w14:paraId="324B2C01" w14:textId="77777777" w:rsidR="006E352D" w:rsidRPr="0049063A" w:rsidRDefault="006E352D" w:rsidP="003B3603">
            <w:pPr>
              <w:pStyle w:val="Subpos1"/>
            </w:pPr>
            <w:r w:rsidRPr="0049063A">
              <w:t>6306.1</w:t>
            </w:r>
          </w:p>
        </w:tc>
        <w:tc>
          <w:tcPr>
            <w:tcW w:w="7371" w:type="dxa"/>
          </w:tcPr>
          <w:p w14:paraId="08E3E906" w14:textId="77777777" w:rsidR="006E352D" w:rsidRPr="0049063A" w:rsidRDefault="006E352D" w:rsidP="003B3603">
            <w:pPr>
              <w:pStyle w:val="Subpos1"/>
            </w:pPr>
            <w:r w:rsidRPr="0049063A">
              <w:t>-</w:t>
            </w:r>
            <w:r w:rsidRPr="0049063A">
              <w:tab/>
              <w:t>Encerados e toldos:</w:t>
            </w:r>
          </w:p>
        </w:tc>
        <w:tc>
          <w:tcPr>
            <w:tcW w:w="1134" w:type="dxa"/>
            <w:vAlign w:val="bottom"/>
          </w:tcPr>
          <w:p w14:paraId="2A6F49AC" w14:textId="77777777" w:rsidR="006E352D" w:rsidRPr="0049063A" w:rsidRDefault="006E352D" w:rsidP="003B3603">
            <w:pPr>
              <w:pStyle w:val="Centrado"/>
            </w:pPr>
          </w:p>
        </w:tc>
      </w:tr>
      <w:tr w:rsidR="006E352D" w:rsidRPr="0049063A" w14:paraId="2944C1EF" w14:textId="77777777" w:rsidTr="003B3603">
        <w:trPr>
          <w:cantSplit/>
          <w:jc w:val="center"/>
        </w:trPr>
        <w:tc>
          <w:tcPr>
            <w:tcW w:w="1134" w:type="dxa"/>
          </w:tcPr>
          <w:p w14:paraId="223594B6" w14:textId="77777777" w:rsidR="006E352D" w:rsidRPr="0049063A" w:rsidRDefault="006E352D" w:rsidP="003B3603">
            <w:pPr>
              <w:pStyle w:val="Subpos1"/>
            </w:pPr>
            <w:r w:rsidRPr="0049063A">
              <w:t>6306.12.00</w:t>
            </w:r>
          </w:p>
        </w:tc>
        <w:tc>
          <w:tcPr>
            <w:tcW w:w="7371" w:type="dxa"/>
          </w:tcPr>
          <w:p w14:paraId="7C96C2AF" w14:textId="77777777" w:rsidR="006E352D" w:rsidRPr="0049063A" w:rsidRDefault="006E352D" w:rsidP="003B3603">
            <w:pPr>
              <w:pStyle w:val="Subpos2"/>
            </w:pPr>
            <w:r w:rsidRPr="0049063A">
              <w:t>--</w:t>
            </w:r>
            <w:r w:rsidRPr="0049063A">
              <w:tab/>
              <w:t>De fibras sintéticas</w:t>
            </w:r>
          </w:p>
        </w:tc>
        <w:tc>
          <w:tcPr>
            <w:tcW w:w="1134" w:type="dxa"/>
            <w:vAlign w:val="bottom"/>
          </w:tcPr>
          <w:p w14:paraId="3EB7B919" w14:textId="77777777" w:rsidR="006E352D" w:rsidRPr="0049063A" w:rsidRDefault="006E352D" w:rsidP="003B3603">
            <w:pPr>
              <w:pStyle w:val="Centrado"/>
            </w:pPr>
            <w:r w:rsidRPr="0049063A">
              <w:t>3,25</w:t>
            </w:r>
          </w:p>
        </w:tc>
      </w:tr>
      <w:tr w:rsidR="006E352D" w:rsidRPr="0049063A" w14:paraId="2F53C555" w14:textId="77777777" w:rsidTr="003B3603">
        <w:trPr>
          <w:cantSplit/>
          <w:jc w:val="center"/>
        </w:trPr>
        <w:tc>
          <w:tcPr>
            <w:tcW w:w="1134" w:type="dxa"/>
          </w:tcPr>
          <w:p w14:paraId="4DD0BD19" w14:textId="77777777" w:rsidR="006E352D" w:rsidRPr="0049063A" w:rsidRDefault="006E352D" w:rsidP="003B3603">
            <w:pPr>
              <w:pStyle w:val="Subpos1"/>
            </w:pPr>
            <w:r w:rsidRPr="0049063A">
              <w:t>6306.19</w:t>
            </w:r>
          </w:p>
        </w:tc>
        <w:tc>
          <w:tcPr>
            <w:tcW w:w="7371" w:type="dxa"/>
          </w:tcPr>
          <w:p w14:paraId="5BF348AA"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1F3780C5" w14:textId="77777777" w:rsidR="006E352D" w:rsidRPr="0049063A" w:rsidRDefault="006E352D" w:rsidP="003B3603">
            <w:pPr>
              <w:pStyle w:val="Centrado"/>
            </w:pPr>
          </w:p>
        </w:tc>
      </w:tr>
      <w:tr w:rsidR="006E352D" w:rsidRPr="0049063A" w14:paraId="610BC631" w14:textId="77777777" w:rsidTr="003B3603">
        <w:trPr>
          <w:cantSplit/>
          <w:jc w:val="center"/>
        </w:trPr>
        <w:tc>
          <w:tcPr>
            <w:tcW w:w="1134" w:type="dxa"/>
          </w:tcPr>
          <w:p w14:paraId="3BC61776" w14:textId="77777777" w:rsidR="006E352D" w:rsidRPr="0049063A" w:rsidRDefault="006E352D" w:rsidP="003B3603">
            <w:pPr>
              <w:pStyle w:val="Subpos1"/>
            </w:pPr>
            <w:r w:rsidRPr="0049063A">
              <w:t>6306.19.10</w:t>
            </w:r>
          </w:p>
        </w:tc>
        <w:tc>
          <w:tcPr>
            <w:tcW w:w="7371" w:type="dxa"/>
          </w:tcPr>
          <w:p w14:paraId="397ECB94" w14:textId="77777777" w:rsidR="006E352D" w:rsidRPr="0049063A" w:rsidRDefault="006E352D" w:rsidP="003B3603">
            <w:pPr>
              <w:pStyle w:val="Subpos3"/>
            </w:pPr>
            <w:r w:rsidRPr="0049063A">
              <w:t>De algodão</w:t>
            </w:r>
          </w:p>
        </w:tc>
        <w:tc>
          <w:tcPr>
            <w:tcW w:w="1134" w:type="dxa"/>
            <w:vAlign w:val="bottom"/>
          </w:tcPr>
          <w:p w14:paraId="5054D211" w14:textId="77777777" w:rsidR="006E352D" w:rsidRPr="0049063A" w:rsidRDefault="006E352D" w:rsidP="003B3603">
            <w:pPr>
              <w:pStyle w:val="Centrado"/>
            </w:pPr>
            <w:r w:rsidRPr="0049063A">
              <w:t>3,25</w:t>
            </w:r>
          </w:p>
        </w:tc>
      </w:tr>
      <w:tr w:rsidR="006E352D" w:rsidRPr="0049063A" w14:paraId="1B29A330" w14:textId="77777777" w:rsidTr="003B3603">
        <w:trPr>
          <w:cantSplit/>
          <w:jc w:val="center"/>
        </w:trPr>
        <w:tc>
          <w:tcPr>
            <w:tcW w:w="1134" w:type="dxa"/>
          </w:tcPr>
          <w:p w14:paraId="1BBF34D9" w14:textId="77777777" w:rsidR="006E352D" w:rsidRPr="0049063A" w:rsidRDefault="006E352D" w:rsidP="003B3603">
            <w:pPr>
              <w:pStyle w:val="Subpos1"/>
            </w:pPr>
            <w:r w:rsidRPr="0049063A">
              <w:t>6306.19.90</w:t>
            </w:r>
          </w:p>
        </w:tc>
        <w:tc>
          <w:tcPr>
            <w:tcW w:w="7371" w:type="dxa"/>
          </w:tcPr>
          <w:p w14:paraId="115B23A7" w14:textId="77777777" w:rsidR="006E352D" w:rsidRPr="0049063A" w:rsidRDefault="006E352D" w:rsidP="003B3603">
            <w:pPr>
              <w:pStyle w:val="Subpos3"/>
            </w:pPr>
            <w:r w:rsidRPr="0049063A">
              <w:t>Outros</w:t>
            </w:r>
          </w:p>
        </w:tc>
        <w:tc>
          <w:tcPr>
            <w:tcW w:w="1134" w:type="dxa"/>
            <w:vAlign w:val="bottom"/>
          </w:tcPr>
          <w:p w14:paraId="707387B2" w14:textId="77777777" w:rsidR="006E352D" w:rsidRPr="0049063A" w:rsidRDefault="006E352D" w:rsidP="003B3603">
            <w:pPr>
              <w:pStyle w:val="Centrado"/>
            </w:pPr>
            <w:r w:rsidRPr="0049063A">
              <w:t>3,25</w:t>
            </w:r>
          </w:p>
        </w:tc>
      </w:tr>
      <w:tr w:rsidR="006E352D" w:rsidRPr="0049063A" w14:paraId="2F01DB4D" w14:textId="77777777" w:rsidTr="003B3603">
        <w:trPr>
          <w:cantSplit/>
          <w:jc w:val="center"/>
        </w:trPr>
        <w:tc>
          <w:tcPr>
            <w:tcW w:w="1134" w:type="dxa"/>
          </w:tcPr>
          <w:p w14:paraId="27663517" w14:textId="77777777" w:rsidR="006E352D" w:rsidRPr="0049063A" w:rsidRDefault="006E352D" w:rsidP="003B3603">
            <w:pPr>
              <w:pStyle w:val="Subpos1"/>
            </w:pPr>
            <w:r w:rsidRPr="0049063A">
              <w:t>6306.2</w:t>
            </w:r>
          </w:p>
        </w:tc>
        <w:tc>
          <w:tcPr>
            <w:tcW w:w="7371" w:type="dxa"/>
          </w:tcPr>
          <w:p w14:paraId="170F863B" w14:textId="77777777" w:rsidR="006E352D" w:rsidRPr="0049063A" w:rsidRDefault="006E352D" w:rsidP="003B3603">
            <w:pPr>
              <w:pStyle w:val="Subpos1"/>
            </w:pPr>
            <w:r w:rsidRPr="0049063A">
              <w:t>-</w:t>
            </w:r>
            <w:r w:rsidRPr="0049063A">
              <w:tab/>
              <w:t>Tendas (incluindo os gazebos temporários e artigos semelhantes):</w:t>
            </w:r>
          </w:p>
        </w:tc>
        <w:tc>
          <w:tcPr>
            <w:tcW w:w="1134" w:type="dxa"/>
            <w:vAlign w:val="bottom"/>
          </w:tcPr>
          <w:p w14:paraId="499D34DD" w14:textId="77777777" w:rsidR="006E352D" w:rsidRPr="0049063A" w:rsidRDefault="006E352D" w:rsidP="003B3603">
            <w:pPr>
              <w:pStyle w:val="Centrado"/>
            </w:pPr>
          </w:p>
        </w:tc>
      </w:tr>
      <w:tr w:rsidR="006E352D" w:rsidRPr="0049063A" w14:paraId="0B866382" w14:textId="77777777" w:rsidTr="003B3603">
        <w:trPr>
          <w:cantSplit/>
          <w:jc w:val="center"/>
        </w:trPr>
        <w:tc>
          <w:tcPr>
            <w:tcW w:w="1134" w:type="dxa"/>
          </w:tcPr>
          <w:p w14:paraId="7546EAB7" w14:textId="77777777" w:rsidR="006E352D" w:rsidRPr="0049063A" w:rsidRDefault="006E352D" w:rsidP="003B3603">
            <w:pPr>
              <w:pStyle w:val="Subpos1"/>
            </w:pPr>
            <w:r w:rsidRPr="0049063A">
              <w:t>6306.22.00</w:t>
            </w:r>
          </w:p>
        </w:tc>
        <w:tc>
          <w:tcPr>
            <w:tcW w:w="7371" w:type="dxa"/>
          </w:tcPr>
          <w:p w14:paraId="3CA77534" w14:textId="77777777" w:rsidR="006E352D" w:rsidRPr="0049063A" w:rsidRDefault="006E352D" w:rsidP="003B3603">
            <w:pPr>
              <w:pStyle w:val="Subpos2"/>
            </w:pPr>
            <w:r w:rsidRPr="0049063A">
              <w:t>--</w:t>
            </w:r>
            <w:r w:rsidRPr="0049063A">
              <w:tab/>
              <w:t>De fibras sintéticas</w:t>
            </w:r>
          </w:p>
        </w:tc>
        <w:tc>
          <w:tcPr>
            <w:tcW w:w="1134" w:type="dxa"/>
            <w:vAlign w:val="bottom"/>
          </w:tcPr>
          <w:p w14:paraId="7F481624" w14:textId="77777777" w:rsidR="006E352D" w:rsidRPr="0049063A" w:rsidRDefault="006E352D" w:rsidP="003B3603">
            <w:pPr>
              <w:pStyle w:val="Centrado"/>
            </w:pPr>
            <w:r w:rsidRPr="0049063A">
              <w:t>6,5</w:t>
            </w:r>
          </w:p>
        </w:tc>
      </w:tr>
      <w:tr w:rsidR="006E352D" w:rsidRPr="0049063A" w14:paraId="02787AFF" w14:textId="77777777" w:rsidTr="003B3603">
        <w:trPr>
          <w:cantSplit/>
          <w:jc w:val="center"/>
        </w:trPr>
        <w:tc>
          <w:tcPr>
            <w:tcW w:w="1134" w:type="dxa"/>
          </w:tcPr>
          <w:p w14:paraId="3DA43297" w14:textId="77777777" w:rsidR="006E352D" w:rsidRPr="0049063A" w:rsidRDefault="006E352D" w:rsidP="003B3603">
            <w:pPr>
              <w:pStyle w:val="Subpos1"/>
            </w:pPr>
            <w:r w:rsidRPr="0049063A">
              <w:t>6306.29</w:t>
            </w:r>
          </w:p>
        </w:tc>
        <w:tc>
          <w:tcPr>
            <w:tcW w:w="7371" w:type="dxa"/>
          </w:tcPr>
          <w:p w14:paraId="5F35A5D1" w14:textId="77777777" w:rsidR="006E352D" w:rsidRPr="0049063A" w:rsidRDefault="006E352D" w:rsidP="003B3603">
            <w:pPr>
              <w:pStyle w:val="Subpos2"/>
            </w:pPr>
            <w:r w:rsidRPr="0049063A">
              <w:t>--</w:t>
            </w:r>
            <w:r w:rsidRPr="0049063A">
              <w:tab/>
              <w:t>De outras matérias têxteis</w:t>
            </w:r>
          </w:p>
        </w:tc>
        <w:tc>
          <w:tcPr>
            <w:tcW w:w="1134" w:type="dxa"/>
            <w:vAlign w:val="bottom"/>
          </w:tcPr>
          <w:p w14:paraId="28273066" w14:textId="77777777" w:rsidR="006E352D" w:rsidRPr="0049063A" w:rsidRDefault="006E352D" w:rsidP="003B3603">
            <w:pPr>
              <w:pStyle w:val="Centrado"/>
            </w:pPr>
          </w:p>
        </w:tc>
      </w:tr>
      <w:tr w:rsidR="006E352D" w:rsidRPr="0049063A" w14:paraId="3004783E" w14:textId="77777777" w:rsidTr="003B3603">
        <w:trPr>
          <w:cantSplit/>
          <w:jc w:val="center"/>
        </w:trPr>
        <w:tc>
          <w:tcPr>
            <w:tcW w:w="1134" w:type="dxa"/>
          </w:tcPr>
          <w:p w14:paraId="6313361E" w14:textId="77777777" w:rsidR="006E352D" w:rsidRPr="0049063A" w:rsidRDefault="006E352D" w:rsidP="003B3603">
            <w:pPr>
              <w:pStyle w:val="Subpos1"/>
            </w:pPr>
            <w:r w:rsidRPr="0049063A">
              <w:t>6306.29.10</w:t>
            </w:r>
          </w:p>
        </w:tc>
        <w:tc>
          <w:tcPr>
            <w:tcW w:w="7371" w:type="dxa"/>
          </w:tcPr>
          <w:p w14:paraId="7310008D" w14:textId="77777777" w:rsidR="006E352D" w:rsidRPr="0049063A" w:rsidRDefault="006E352D" w:rsidP="003B3603">
            <w:pPr>
              <w:pStyle w:val="Subpos3"/>
            </w:pPr>
            <w:r w:rsidRPr="0049063A">
              <w:t>De algodão</w:t>
            </w:r>
          </w:p>
        </w:tc>
        <w:tc>
          <w:tcPr>
            <w:tcW w:w="1134" w:type="dxa"/>
            <w:vAlign w:val="bottom"/>
          </w:tcPr>
          <w:p w14:paraId="47F22865" w14:textId="77777777" w:rsidR="006E352D" w:rsidRPr="0049063A" w:rsidRDefault="006E352D" w:rsidP="003B3603">
            <w:pPr>
              <w:pStyle w:val="Centrado"/>
            </w:pPr>
            <w:r w:rsidRPr="0049063A">
              <w:t>6,5</w:t>
            </w:r>
          </w:p>
        </w:tc>
      </w:tr>
      <w:tr w:rsidR="006E352D" w:rsidRPr="0049063A" w14:paraId="7B4D4136" w14:textId="77777777" w:rsidTr="003B3603">
        <w:trPr>
          <w:cantSplit/>
          <w:jc w:val="center"/>
        </w:trPr>
        <w:tc>
          <w:tcPr>
            <w:tcW w:w="1134" w:type="dxa"/>
          </w:tcPr>
          <w:p w14:paraId="3685BC4A" w14:textId="77777777" w:rsidR="006E352D" w:rsidRPr="0049063A" w:rsidRDefault="006E352D" w:rsidP="003B3603">
            <w:pPr>
              <w:pStyle w:val="Subpos1"/>
            </w:pPr>
            <w:r w:rsidRPr="0049063A">
              <w:t>6306.29.90</w:t>
            </w:r>
          </w:p>
        </w:tc>
        <w:tc>
          <w:tcPr>
            <w:tcW w:w="7371" w:type="dxa"/>
          </w:tcPr>
          <w:p w14:paraId="43952D96" w14:textId="77777777" w:rsidR="006E352D" w:rsidRPr="0049063A" w:rsidRDefault="006E352D" w:rsidP="003B3603">
            <w:pPr>
              <w:pStyle w:val="Subpos3"/>
            </w:pPr>
            <w:r w:rsidRPr="0049063A">
              <w:t>Outros</w:t>
            </w:r>
          </w:p>
        </w:tc>
        <w:tc>
          <w:tcPr>
            <w:tcW w:w="1134" w:type="dxa"/>
            <w:vAlign w:val="bottom"/>
          </w:tcPr>
          <w:p w14:paraId="4D02B101" w14:textId="77777777" w:rsidR="006E352D" w:rsidRPr="0049063A" w:rsidRDefault="006E352D" w:rsidP="003B3603">
            <w:pPr>
              <w:pStyle w:val="Centrado"/>
            </w:pPr>
            <w:r w:rsidRPr="0049063A">
              <w:t>6,5</w:t>
            </w:r>
          </w:p>
        </w:tc>
      </w:tr>
      <w:tr w:rsidR="006E352D" w:rsidRPr="0049063A" w14:paraId="3D067AE5" w14:textId="77777777" w:rsidTr="003B3603">
        <w:trPr>
          <w:cantSplit/>
          <w:jc w:val="center"/>
        </w:trPr>
        <w:tc>
          <w:tcPr>
            <w:tcW w:w="1134" w:type="dxa"/>
          </w:tcPr>
          <w:p w14:paraId="5DCBAA41" w14:textId="77777777" w:rsidR="006E352D" w:rsidRPr="0049063A" w:rsidRDefault="006E352D" w:rsidP="003B3603">
            <w:pPr>
              <w:pStyle w:val="Subpos1"/>
            </w:pPr>
            <w:r w:rsidRPr="0049063A">
              <w:t>6306.30</w:t>
            </w:r>
          </w:p>
        </w:tc>
        <w:tc>
          <w:tcPr>
            <w:tcW w:w="7371" w:type="dxa"/>
          </w:tcPr>
          <w:p w14:paraId="694F6058" w14:textId="77777777" w:rsidR="006E352D" w:rsidRPr="0049063A" w:rsidRDefault="006E352D" w:rsidP="003B3603">
            <w:pPr>
              <w:pStyle w:val="Subpos1"/>
            </w:pPr>
            <w:r w:rsidRPr="0049063A">
              <w:t>-</w:t>
            </w:r>
            <w:r w:rsidRPr="0049063A">
              <w:tab/>
              <w:t>Velas</w:t>
            </w:r>
          </w:p>
        </w:tc>
        <w:tc>
          <w:tcPr>
            <w:tcW w:w="1134" w:type="dxa"/>
            <w:vAlign w:val="bottom"/>
          </w:tcPr>
          <w:p w14:paraId="252FFCEB" w14:textId="77777777" w:rsidR="006E352D" w:rsidRPr="0049063A" w:rsidRDefault="006E352D" w:rsidP="003B3603">
            <w:pPr>
              <w:pStyle w:val="Centrado"/>
            </w:pPr>
          </w:p>
        </w:tc>
      </w:tr>
      <w:tr w:rsidR="006E352D" w:rsidRPr="0049063A" w14:paraId="11FA12C9" w14:textId="77777777" w:rsidTr="003B3603">
        <w:trPr>
          <w:cantSplit/>
          <w:jc w:val="center"/>
        </w:trPr>
        <w:tc>
          <w:tcPr>
            <w:tcW w:w="1134" w:type="dxa"/>
          </w:tcPr>
          <w:p w14:paraId="3CA56D85" w14:textId="77777777" w:rsidR="006E352D" w:rsidRPr="0049063A" w:rsidRDefault="006E352D" w:rsidP="003B3603">
            <w:pPr>
              <w:pStyle w:val="Subpos1"/>
            </w:pPr>
            <w:r w:rsidRPr="0049063A">
              <w:t>6306.30.10</w:t>
            </w:r>
          </w:p>
        </w:tc>
        <w:tc>
          <w:tcPr>
            <w:tcW w:w="7371" w:type="dxa"/>
          </w:tcPr>
          <w:p w14:paraId="3167685A" w14:textId="77777777" w:rsidR="006E352D" w:rsidRPr="0049063A" w:rsidRDefault="006E352D" w:rsidP="003B3603">
            <w:pPr>
              <w:pStyle w:val="Subpos3"/>
            </w:pPr>
            <w:r w:rsidRPr="0049063A">
              <w:t>De fibras sintéticas</w:t>
            </w:r>
          </w:p>
        </w:tc>
        <w:tc>
          <w:tcPr>
            <w:tcW w:w="1134" w:type="dxa"/>
            <w:vAlign w:val="bottom"/>
          </w:tcPr>
          <w:p w14:paraId="671B00C9" w14:textId="77777777" w:rsidR="006E352D" w:rsidRPr="0049063A" w:rsidRDefault="006E352D" w:rsidP="003B3603">
            <w:pPr>
              <w:pStyle w:val="Centrado"/>
            </w:pPr>
            <w:r w:rsidRPr="0049063A">
              <w:t>6,5</w:t>
            </w:r>
          </w:p>
        </w:tc>
      </w:tr>
      <w:tr w:rsidR="006E352D" w:rsidRPr="0049063A" w14:paraId="7F6C13FA" w14:textId="77777777" w:rsidTr="003B3603">
        <w:trPr>
          <w:cantSplit/>
          <w:jc w:val="center"/>
        </w:trPr>
        <w:tc>
          <w:tcPr>
            <w:tcW w:w="1134" w:type="dxa"/>
          </w:tcPr>
          <w:p w14:paraId="41AF74D9" w14:textId="77777777" w:rsidR="006E352D" w:rsidRPr="0049063A" w:rsidRDefault="006E352D" w:rsidP="003B3603">
            <w:pPr>
              <w:pStyle w:val="Subpos1"/>
            </w:pPr>
            <w:r w:rsidRPr="0049063A">
              <w:t>6306.30.90</w:t>
            </w:r>
          </w:p>
        </w:tc>
        <w:tc>
          <w:tcPr>
            <w:tcW w:w="7371" w:type="dxa"/>
          </w:tcPr>
          <w:p w14:paraId="03227BC8" w14:textId="77777777" w:rsidR="006E352D" w:rsidRPr="0049063A" w:rsidRDefault="006E352D" w:rsidP="003B3603">
            <w:pPr>
              <w:pStyle w:val="Subpos3"/>
            </w:pPr>
            <w:r w:rsidRPr="0049063A">
              <w:t>De outras matérias têxteis</w:t>
            </w:r>
          </w:p>
        </w:tc>
        <w:tc>
          <w:tcPr>
            <w:tcW w:w="1134" w:type="dxa"/>
            <w:vAlign w:val="bottom"/>
          </w:tcPr>
          <w:p w14:paraId="5CF35E0E" w14:textId="77777777" w:rsidR="006E352D" w:rsidRPr="0049063A" w:rsidRDefault="006E352D" w:rsidP="003B3603">
            <w:pPr>
              <w:pStyle w:val="Centrado"/>
            </w:pPr>
            <w:r w:rsidRPr="0049063A">
              <w:t>6,5</w:t>
            </w:r>
          </w:p>
        </w:tc>
      </w:tr>
      <w:tr w:rsidR="006E352D" w:rsidRPr="0049063A" w14:paraId="1F11F4EC" w14:textId="77777777" w:rsidTr="003B3603">
        <w:trPr>
          <w:cantSplit/>
          <w:jc w:val="center"/>
        </w:trPr>
        <w:tc>
          <w:tcPr>
            <w:tcW w:w="1134" w:type="dxa"/>
          </w:tcPr>
          <w:p w14:paraId="70476D4E" w14:textId="77777777" w:rsidR="006E352D" w:rsidRPr="0049063A" w:rsidRDefault="006E352D" w:rsidP="003B3603">
            <w:pPr>
              <w:pStyle w:val="Subpos1"/>
            </w:pPr>
            <w:r w:rsidRPr="0049063A">
              <w:t>6306.40</w:t>
            </w:r>
          </w:p>
        </w:tc>
        <w:tc>
          <w:tcPr>
            <w:tcW w:w="7371" w:type="dxa"/>
          </w:tcPr>
          <w:p w14:paraId="7F39438A" w14:textId="77777777" w:rsidR="006E352D" w:rsidRPr="0049063A" w:rsidRDefault="006E352D" w:rsidP="003B3603">
            <w:pPr>
              <w:pStyle w:val="Subpos1"/>
            </w:pPr>
            <w:r w:rsidRPr="0049063A">
              <w:t>-</w:t>
            </w:r>
            <w:r w:rsidRPr="0049063A">
              <w:tab/>
              <w:t>Colchões pneumáticos</w:t>
            </w:r>
          </w:p>
        </w:tc>
        <w:tc>
          <w:tcPr>
            <w:tcW w:w="1134" w:type="dxa"/>
            <w:vAlign w:val="bottom"/>
          </w:tcPr>
          <w:p w14:paraId="52E10F3A" w14:textId="77777777" w:rsidR="006E352D" w:rsidRPr="0049063A" w:rsidRDefault="006E352D" w:rsidP="003B3603">
            <w:pPr>
              <w:pStyle w:val="Centrado"/>
            </w:pPr>
          </w:p>
        </w:tc>
      </w:tr>
      <w:tr w:rsidR="006E352D" w:rsidRPr="0049063A" w14:paraId="296864A5" w14:textId="77777777" w:rsidTr="003B3603">
        <w:trPr>
          <w:cantSplit/>
          <w:jc w:val="center"/>
        </w:trPr>
        <w:tc>
          <w:tcPr>
            <w:tcW w:w="1134" w:type="dxa"/>
          </w:tcPr>
          <w:p w14:paraId="0EEDB4D7" w14:textId="77777777" w:rsidR="006E352D" w:rsidRPr="0049063A" w:rsidRDefault="006E352D" w:rsidP="003B3603">
            <w:pPr>
              <w:pStyle w:val="Subpos1"/>
            </w:pPr>
            <w:r w:rsidRPr="0049063A">
              <w:t>6306.40.10</w:t>
            </w:r>
          </w:p>
        </w:tc>
        <w:tc>
          <w:tcPr>
            <w:tcW w:w="7371" w:type="dxa"/>
          </w:tcPr>
          <w:p w14:paraId="503F4AEF" w14:textId="77777777" w:rsidR="006E352D" w:rsidRPr="0049063A" w:rsidRDefault="006E352D" w:rsidP="003B3603">
            <w:pPr>
              <w:pStyle w:val="Subpos3"/>
            </w:pPr>
            <w:r w:rsidRPr="0049063A">
              <w:t>De algodão</w:t>
            </w:r>
          </w:p>
        </w:tc>
        <w:tc>
          <w:tcPr>
            <w:tcW w:w="1134" w:type="dxa"/>
          </w:tcPr>
          <w:p w14:paraId="272AA0D2" w14:textId="77777777" w:rsidR="006E352D" w:rsidRPr="0049063A" w:rsidRDefault="006E352D" w:rsidP="003B3603">
            <w:pPr>
              <w:pStyle w:val="Centrado"/>
            </w:pPr>
            <w:r w:rsidRPr="0049063A">
              <w:t>3,25</w:t>
            </w:r>
          </w:p>
        </w:tc>
      </w:tr>
      <w:tr w:rsidR="006E352D" w:rsidRPr="0049063A" w14:paraId="380D5439" w14:textId="77777777" w:rsidTr="003B3603">
        <w:trPr>
          <w:cantSplit/>
          <w:jc w:val="center"/>
        </w:trPr>
        <w:tc>
          <w:tcPr>
            <w:tcW w:w="1134" w:type="dxa"/>
          </w:tcPr>
          <w:p w14:paraId="24E9C4F1" w14:textId="77777777" w:rsidR="006E352D" w:rsidRPr="0049063A" w:rsidRDefault="006E352D" w:rsidP="003B3603">
            <w:pPr>
              <w:pStyle w:val="Subpos1"/>
            </w:pPr>
            <w:r w:rsidRPr="0049063A">
              <w:t>6306.40.90</w:t>
            </w:r>
          </w:p>
        </w:tc>
        <w:tc>
          <w:tcPr>
            <w:tcW w:w="7371" w:type="dxa"/>
          </w:tcPr>
          <w:p w14:paraId="37351177" w14:textId="77777777" w:rsidR="006E352D" w:rsidRPr="0049063A" w:rsidRDefault="006E352D" w:rsidP="003B3603">
            <w:pPr>
              <w:pStyle w:val="Subpos3"/>
            </w:pPr>
            <w:r w:rsidRPr="0049063A">
              <w:t>De outras matérias têxteis</w:t>
            </w:r>
          </w:p>
        </w:tc>
        <w:tc>
          <w:tcPr>
            <w:tcW w:w="1134" w:type="dxa"/>
          </w:tcPr>
          <w:p w14:paraId="09EBD9C0" w14:textId="77777777" w:rsidR="006E352D" w:rsidRPr="0049063A" w:rsidRDefault="006E352D" w:rsidP="003B3603">
            <w:pPr>
              <w:pStyle w:val="Centrado"/>
            </w:pPr>
            <w:r w:rsidRPr="0049063A">
              <w:t>3,25</w:t>
            </w:r>
          </w:p>
        </w:tc>
      </w:tr>
      <w:tr w:rsidR="006E352D" w:rsidRPr="0049063A" w14:paraId="2430AF71" w14:textId="77777777" w:rsidTr="003B3603">
        <w:trPr>
          <w:cantSplit/>
          <w:jc w:val="center"/>
        </w:trPr>
        <w:tc>
          <w:tcPr>
            <w:tcW w:w="1134" w:type="dxa"/>
          </w:tcPr>
          <w:p w14:paraId="7264CE65" w14:textId="77777777" w:rsidR="006E352D" w:rsidRPr="0049063A" w:rsidRDefault="006E352D" w:rsidP="003B3603">
            <w:pPr>
              <w:pStyle w:val="Subpos1"/>
            </w:pPr>
            <w:r w:rsidRPr="0049063A">
              <w:t>6306.90.00</w:t>
            </w:r>
          </w:p>
        </w:tc>
        <w:tc>
          <w:tcPr>
            <w:tcW w:w="7371" w:type="dxa"/>
          </w:tcPr>
          <w:p w14:paraId="204EE1AB" w14:textId="77777777" w:rsidR="006E352D" w:rsidRPr="0049063A" w:rsidRDefault="006E352D" w:rsidP="003B3603">
            <w:pPr>
              <w:pStyle w:val="Subpos1"/>
            </w:pPr>
            <w:r w:rsidRPr="0049063A">
              <w:t>-</w:t>
            </w:r>
            <w:r w:rsidRPr="0049063A">
              <w:tab/>
              <w:t>Outros</w:t>
            </w:r>
          </w:p>
        </w:tc>
        <w:tc>
          <w:tcPr>
            <w:tcW w:w="1134" w:type="dxa"/>
          </w:tcPr>
          <w:p w14:paraId="0D342308" w14:textId="77777777" w:rsidR="006E352D" w:rsidRPr="0049063A" w:rsidRDefault="006E352D" w:rsidP="003B3603">
            <w:pPr>
              <w:pStyle w:val="Centrado"/>
            </w:pPr>
            <w:r w:rsidRPr="0049063A">
              <w:t>3,25</w:t>
            </w:r>
          </w:p>
        </w:tc>
      </w:tr>
      <w:tr w:rsidR="006E352D" w:rsidRPr="0049063A" w14:paraId="0607B961" w14:textId="77777777" w:rsidTr="003B3603">
        <w:trPr>
          <w:cantSplit/>
          <w:jc w:val="center"/>
        </w:trPr>
        <w:tc>
          <w:tcPr>
            <w:tcW w:w="1134" w:type="dxa"/>
          </w:tcPr>
          <w:p w14:paraId="7AC74B1A" w14:textId="77777777" w:rsidR="006E352D" w:rsidRPr="0049063A" w:rsidRDefault="006E352D" w:rsidP="003B3603">
            <w:pPr>
              <w:pStyle w:val="Padro"/>
            </w:pPr>
          </w:p>
        </w:tc>
        <w:tc>
          <w:tcPr>
            <w:tcW w:w="7371" w:type="dxa"/>
          </w:tcPr>
          <w:p w14:paraId="4A992878" w14:textId="77777777" w:rsidR="006E352D" w:rsidRPr="0049063A" w:rsidRDefault="006E352D" w:rsidP="003B3603">
            <w:pPr>
              <w:pStyle w:val="Padro"/>
            </w:pPr>
          </w:p>
        </w:tc>
        <w:tc>
          <w:tcPr>
            <w:tcW w:w="1134" w:type="dxa"/>
            <w:vAlign w:val="bottom"/>
          </w:tcPr>
          <w:p w14:paraId="70B25F87" w14:textId="77777777" w:rsidR="006E352D" w:rsidRPr="0049063A" w:rsidRDefault="006E352D" w:rsidP="003B3603">
            <w:pPr>
              <w:pStyle w:val="Centrado"/>
            </w:pPr>
          </w:p>
        </w:tc>
      </w:tr>
      <w:tr w:rsidR="006E352D" w:rsidRPr="0049063A" w14:paraId="5159AA5E" w14:textId="77777777" w:rsidTr="003B3603">
        <w:trPr>
          <w:cantSplit/>
          <w:jc w:val="center"/>
        </w:trPr>
        <w:tc>
          <w:tcPr>
            <w:tcW w:w="1134" w:type="dxa"/>
          </w:tcPr>
          <w:p w14:paraId="715F711D" w14:textId="77777777" w:rsidR="006E352D" w:rsidRPr="0049063A" w:rsidRDefault="006E352D" w:rsidP="003B3603">
            <w:pPr>
              <w:pStyle w:val="Pos"/>
            </w:pPr>
            <w:r w:rsidRPr="0049063A">
              <w:t>63.07</w:t>
            </w:r>
          </w:p>
        </w:tc>
        <w:tc>
          <w:tcPr>
            <w:tcW w:w="7371" w:type="dxa"/>
          </w:tcPr>
          <w:p w14:paraId="75834C2F" w14:textId="77777777" w:rsidR="006E352D" w:rsidRPr="0049063A" w:rsidRDefault="006E352D" w:rsidP="003B3603">
            <w:pPr>
              <w:pStyle w:val="Pos"/>
            </w:pPr>
            <w:r w:rsidRPr="0049063A">
              <w:t>Outros artigos confeccionados, incluindo os moldes para vestuário.</w:t>
            </w:r>
          </w:p>
        </w:tc>
        <w:tc>
          <w:tcPr>
            <w:tcW w:w="1134" w:type="dxa"/>
            <w:vAlign w:val="bottom"/>
          </w:tcPr>
          <w:p w14:paraId="490EA195" w14:textId="77777777" w:rsidR="006E352D" w:rsidRPr="0049063A" w:rsidRDefault="006E352D" w:rsidP="003B3603">
            <w:pPr>
              <w:pStyle w:val="Centrado"/>
            </w:pPr>
          </w:p>
        </w:tc>
      </w:tr>
      <w:tr w:rsidR="006E352D" w:rsidRPr="0049063A" w14:paraId="044ED017" w14:textId="77777777" w:rsidTr="003B3603">
        <w:trPr>
          <w:cantSplit/>
          <w:jc w:val="center"/>
        </w:trPr>
        <w:tc>
          <w:tcPr>
            <w:tcW w:w="1134" w:type="dxa"/>
          </w:tcPr>
          <w:p w14:paraId="77E9BECC" w14:textId="77777777" w:rsidR="006E352D" w:rsidRPr="0049063A" w:rsidRDefault="006E352D" w:rsidP="003B3603">
            <w:pPr>
              <w:pStyle w:val="Subpos1"/>
            </w:pPr>
            <w:r w:rsidRPr="0049063A">
              <w:t>6307.10.00</w:t>
            </w:r>
          </w:p>
        </w:tc>
        <w:tc>
          <w:tcPr>
            <w:tcW w:w="7371" w:type="dxa"/>
          </w:tcPr>
          <w:p w14:paraId="5D499277" w14:textId="77777777" w:rsidR="006E352D" w:rsidRPr="0049063A" w:rsidRDefault="006E352D" w:rsidP="003B3603">
            <w:pPr>
              <w:pStyle w:val="Subpos1"/>
            </w:pPr>
            <w:r w:rsidRPr="0049063A">
              <w:t>-</w:t>
            </w:r>
            <w:r w:rsidRPr="0049063A">
              <w:tab/>
              <w:t>Rodilhas, esfregões, panos de prato ou de cozinha, flanelas e artigos de limpeza semelhantes</w:t>
            </w:r>
          </w:p>
        </w:tc>
        <w:tc>
          <w:tcPr>
            <w:tcW w:w="1134" w:type="dxa"/>
            <w:vAlign w:val="bottom"/>
          </w:tcPr>
          <w:p w14:paraId="6A84D0E5" w14:textId="77777777" w:rsidR="006E352D" w:rsidRPr="0049063A" w:rsidRDefault="006E352D" w:rsidP="003B3603">
            <w:pPr>
              <w:pStyle w:val="Centrado"/>
            </w:pPr>
            <w:r w:rsidRPr="0049063A">
              <w:t>0</w:t>
            </w:r>
          </w:p>
        </w:tc>
      </w:tr>
      <w:tr w:rsidR="006E352D" w:rsidRPr="0049063A" w14:paraId="3D679EEB" w14:textId="77777777" w:rsidTr="003B3603">
        <w:trPr>
          <w:cantSplit/>
          <w:jc w:val="center"/>
        </w:trPr>
        <w:tc>
          <w:tcPr>
            <w:tcW w:w="1134" w:type="dxa"/>
          </w:tcPr>
          <w:p w14:paraId="5E91AF3C" w14:textId="77777777" w:rsidR="006E352D" w:rsidRPr="0049063A" w:rsidRDefault="006E352D" w:rsidP="003B3603">
            <w:pPr>
              <w:pStyle w:val="Subpos1"/>
            </w:pPr>
            <w:r w:rsidRPr="0049063A">
              <w:t>6307.20.00</w:t>
            </w:r>
          </w:p>
        </w:tc>
        <w:tc>
          <w:tcPr>
            <w:tcW w:w="7371" w:type="dxa"/>
          </w:tcPr>
          <w:p w14:paraId="15FC896F" w14:textId="77777777" w:rsidR="006E352D" w:rsidRPr="0049063A" w:rsidRDefault="006E352D" w:rsidP="003B3603">
            <w:pPr>
              <w:pStyle w:val="Subpos1"/>
            </w:pPr>
            <w:r w:rsidRPr="0049063A">
              <w:t>-</w:t>
            </w:r>
            <w:r w:rsidRPr="0049063A">
              <w:tab/>
              <w:t>Cintos e coletes salva-vidas</w:t>
            </w:r>
          </w:p>
        </w:tc>
        <w:tc>
          <w:tcPr>
            <w:tcW w:w="1134" w:type="dxa"/>
            <w:vAlign w:val="bottom"/>
          </w:tcPr>
          <w:p w14:paraId="14312BBD" w14:textId="77777777" w:rsidR="006E352D" w:rsidRPr="0049063A" w:rsidRDefault="006E352D" w:rsidP="003B3603">
            <w:pPr>
              <w:pStyle w:val="Centrado"/>
            </w:pPr>
            <w:r w:rsidRPr="0049063A">
              <w:t>0</w:t>
            </w:r>
          </w:p>
        </w:tc>
      </w:tr>
      <w:tr w:rsidR="006E352D" w:rsidRPr="0049063A" w14:paraId="4D1D61A5" w14:textId="77777777" w:rsidTr="003B3603">
        <w:trPr>
          <w:cantSplit/>
          <w:jc w:val="center"/>
        </w:trPr>
        <w:tc>
          <w:tcPr>
            <w:tcW w:w="1134" w:type="dxa"/>
          </w:tcPr>
          <w:p w14:paraId="4B486C1F" w14:textId="77777777" w:rsidR="006E352D" w:rsidRPr="0049063A" w:rsidRDefault="006E352D" w:rsidP="003B3603">
            <w:pPr>
              <w:pStyle w:val="Subpos1"/>
            </w:pPr>
            <w:r w:rsidRPr="0049063A">
              <w:t>6307.90</w:t>
            </w:r>
          </w:p>
        </w:tc>
        <w:tc>
          <w:tcPr>
            <w:tcW w:w="7371" w:type="dxa"/>
          </w:tcPr>
          <w:p w14:paraId="3468B76E" w14:textId="77777777" w:rsidR="006E352D" w:rsidRPr="0049063A" w:rsidRDefault="006E352D" w:rsidP="003B3603">
            <w:pPr>
              <w:pStyle w:val="Subpos1"/>
            </w:pPr>
            <w:r w:rsidRPr="0049063A">
              <w:t>-</w:t>
            </w:r>
            <w:r w:rsidRPr="0049063A">
              <w:tab/>
              <w:t>Outros</w:t>
            </w:r>
          </w:p>
        </w:tc>
        <w:tc>
          <w:tcPr>
            <w:tcW w:w="1134" w:type="dxa"/>
            <w:vAlign w:val="bottom"/>
          </w:tcPr>
          <w:p w14:paraId="3051CC75" w14:textId="77777777" w:rsidR="006E352D" w:rsidRPr="0049063A" w:rsidRDefault="006E352D" w:rsidP="003B3603">
            <w:pPr>
              <w:pStyle w:val="Centrado"/>
            </w:pPr>
          </w:p>
        </w:tc>
      </w:tr>
      <w:tr w:rsidR="006E352D" w:rsidRPr="0049063A" w14:paraId="3FA165F5" w14:textId="77777777" w:rsidTr="003B3603">
        <w:trPr>
          <w:cantSplit/>
          <w:jc w:val="center"/>
        </w:trPr>
        <w:tc>
          <w:tcPr>
            <w:tcW w:w="1134" w:type="dxa"/>
          </w:tcPr>
          <w:p w14:paraId="7B37D92B" w14:textId="77777777" w:rsidR="006E352D" w:rsidRPr="0049063A" w:rsidRDefault="006E352D" w:rsidP="003B3603">
            <w:pPr>
              <w:pStyle w:val="Subpos1"/>
            </w:pPr>
            <w:r w:rsidRPr="0049063A">
              <w:t>6307.90.10</w:t>
            </w:r>
          </w:p>
        </w:tc>
        <w:tc>
          <w:tcPr>
            <w:tcW w:w="7371" w:type="dxa"/>
          </w:tcPr>
          <w:p w14:paraId="28934BD8" w14:textId="77777777" w:rsidR="006E352D" w:rsidRPr="0049063A" w:rsidRDefault="006E352D" w:rsidP="003B3603">
            <w:pPr>
              <w:pStyle w:val="Subpos3"/>
            </w:pPr>
            <w:r w:rsidRPr="0049063A">
              <w:t>De falso tecido (tecido não tecido)</w:t>
            </w:r>
          </w:p>
        </w:tc>
        <w:tc>
          <w:tcPr>
            <w:tcW w:w="1134" w:type="dxa"/>
            <w:vAlign w:val="bottom"/>
          </w:tcPr>
          <w:p w14:paraId="35D175CF" w14:textId="77777777" w:rsidR="006E352D" w:rsidRPr="0049063A" w:rsidRDefault="006E352D" w:rsidP="003B3603">
            <w:pPr>
              <w:pStyle w:val="Centrado"/>
            </w:pPr>
            <w:r w:rsidRPr="0049063A">
              <w:t>0</w:t>
            </w:r>
          </w:p>
        </w:tc>
      </w:tr>
      <w:tr w:rsidR="006E352D" w:rsidRPr="0049063A" w14:paraId="70A3DBDE" w14:textId="77777777" w:rsidTr="003B3603">
        <w:trPr>
          <w:cantSplit/>
          <w:jc w:val="center"/>
        </w:trPr>
        <w:tc>
          <w:tcPr>
            <w:tcW w:w="1134" w:type="dxa"/>
          </w:tcPr>
          <w:p w14:paraId="2DD14717" w14:textId="77777777" w:rsidR="006E352D" w:rsidRPr="0049063A" w:rsidRDefault="006E352D" w:rsidP="003B3603">
            <w:pPr>
              <w:pStyle w:val="Subpos1"/>
            </w:pPr>
            <w:r w:rsidRPr="0049063A">
              <w:t>6307.90.20</w:t>
            </w:r>
          </w:p>
        </w:tc>
        <w:tc>
          <w:tcPr>
            <w:tcW w:w="7371" w:type="dxa"/>
          </w:tcPr>
          <w:p w14:paraId="50A10416" w14:textId="77777777" w:rsidR="006E352D" w:rsidRPr="0049063A" w:rsidRDefault="006E352D" w:rsidP="003B3603">
            <w:pPr>
              <w:pStyle w:val="Subpos3"/>
            </w:pPr>
            <w:r w:rsidRPr="0049063A">
              <w:t>Artigo tubular com tratamento ignífugo, próprio para saída de emergência de pessoas, mesmo com seus elementos de montagem</w:t>
            </w:r>
          </w:p>
        </w:tc>
        <w:tc>
          <w:tcPr>
            <w:tcW w:w="1134" w:type="dxa"/>
          </w:tcPr>
          <w:p w14:paraId="4C26ABD0" w14:textId="77777777" w:rsidR="006E352D" w:rsidRPr="0049063A" w:rsidRDefault="006E352D" w:rsidP="003B3603">
            <w:pPr>
              <w:pStyle w:val="Centrado"/>
            </w:pPr>
          </w:p>
          <w:p w14:paraId="029A3304" w14:textId="77777777" w:rsidR="006E352D" w:rsidRPr="0049063A" w:rsidRDefault="006E352D" w:rsidP="003B3603">
            <w:pPr>
              <w:pStyle w:val="Centrado"/>
            </w:pPr>
            <w:r w:rsidRPr="0049063A">
              <w:t>0</w:t>
            </w:r>
          </w:p>
        </w:tc>
      </w:tr>
      <w:tr w:rsidR="006E352D" w:rsidRPr="0049063A" w14:paraId="3069A971" w14:textId="77777777" w:rsidTr="003B3603">
        <w:trPr>
          <w:cantSplit/>
          <w:jc w:val="center"/>
        </w:trPr>
        <w:tc>
          <w:tcPr>
            <w:tcW w:w="1134" w:type="dxa"/>
          </w:tcPr>
          <w:p w14:paraId="5936D56D" w14:textId="77777777" w:rsidR="006E352D" w:rsidRPr="0049063A" w:rsidRDefault="006E352D" w:rsidP="003B3603">
            <w:pPr>
              <w:pStyle w:val="Subpos1"/>
            </w:pPr>
            <w:r w:rsidRPr="0049063A">
              <w:t>6307.90.90</w:t>
            </w:r>
          </w:p>
        </w:tc>
        <w:tc>
          <w:tcPr>
            <w:tcW w:w="7371" w:type="dxa"/>
          </w:tcPr>
          <w:p w14:paraId="27A6983B" w14:textId="77777777" w:rsidR="006E352D" w:rsidRPr="0049063A" w:rsidRDefault="006E352D" w:rsidP="003B3603">
            <w:pPr>
              <w:pStyle w:val="Subpos3"/>
            </w:pPr>
            <w:r w:rsidRPr="0049063A">
              <w:t>Outros</w:t>
            </w:r>
          </w:p>
        </w:tc>
        <w:tc>
          <w:tcPr>
            <w:tcW w:w="1134" w:type="dxa"/>
          </w:tcPr>
          <w:p w14:paraId="3D2ADCE9" w14:textId="77777777" w:rsidR="006E352D" w:rsidRPr="0049063A" w:rsidRDefault="006E352D" w:rsidP="003B3603">
            <w:pPr>
              <w:pStyle w:val="Centrado"/>
            </w:pPr>
            <w:r w:rsidRPr="0049063A">
              <w:t>0</w:t>
            </w:r>
          </w:p>
        </w:tc>
      </w:tr>
      <w:tr w:rsidR="006E352D" w:rsidRPr="0049063A" w14:paraId="2B103366" w14:textId="77777777" w:rsidTr="003B3603">
        <w:trPr>
          <w:cantSplit/>
          <w:jc w:val="center"/>
        </w:trPr>
        <w:tc>
          <w:tcPr>
            <w:tcW w:w="1134" w:type="dxa"/>
          </w:tcPr>
          <w:p w14:paraId="609622E0" w14:textId="77777777" w:rsidR="006E352D" w:rsidRPr="0049063A" w:rsidRDefault="006E352D" w:rsidP="003B3603">
            <w:pPr>
              <w:pStyle w:val="Padro"/>
            </w:pPr>
          </w:p>
        </w:tc>
        <w:tc>
          <w:tcPr>
            <w:tcW w:w="7371" w:type="dxa"/>
          </w:tcPr>
          <w:p w14:paraId="7AC4C882" w14:textId="77777777" w:rsidR="006E352D" w:rsidRPr="0049063A" w:rsidRDefault="006E352D" w:rsidP="003B3603">
            <w:pPr>
              <w:pStyle w:val="Padro"/>
            </w:pPr>
          </w:p>
        </w:tc>
        <w:tc>
          <w:tcPr>
            <w:tcW w:w="1134" w:type="dxa"/>
            <w:vAlign w:val="bottom"/>
          </w:tcPr>
          <w:p w14:paraId="6A4D1AF6" w14:textId="77777777" w:rsidR="006E352D" w:rsidRPr="0049063A" w:rsidRDefault="006E352D" w:rsidP="003B3603">
            <w:pPr>
              <w:pStyle w:val="Centrado"/>
            </w:pPr>
          </w:p>
        </w:tc>
      </w:tr>
      <w:tr w:rsidR="006E352D" w:rsidRPr="0049063A" w14:paraId="07ACB028" w14:textId="77777777" w:rsidTr="003B3603">
        <w:trPr>
          <w:cantSplit/>
          <w:jc w:val="center"/>
        </w:trPr>
        <w:tc>
          <w:tcPr>
            <w:tcW w:w="1134" w:type="dxa"/>
          </w:tcPr>
          <w:p w14:paraId="27909657" w14:textId="77777777" w:rsidR="006E352D" w:rsidRPr="0049063A" w:rsidRDefault="006E352D" w:rsidP="003B3603">
            <w:pPr>
              <w:pStyle w:val="Padro"/>
            </w:pPr>
          </w:p>
        </w:tc>
        <w:tc>
          <w:tcPr>
            <w:tcW w:w="7371" w:type="dxa"/>
          </w:tcPr>
          <w:p w14:paraId="70E4499D" w14:textId="77777777" w:rsidR="006E352D" w:rsidRPr="0049063A" w:rsidRDefault="006E352D" w:rsidP="003B3603">
            <w:pPr>
              <w:pStyle w:val="Centrado"/>
            </w:pPr>
            <w:r w:rsidRPr="0049063A">
              <w:t>II.- SORTIDOS</w:t>
            </w:r>
          </w:p>
        </w:tc>
        <w:tc>
          <w:tcPr>
            <w:tcW w:w="1134" w:type="dxa"/>
            <w:vAlign w:val="bottom"/>
          </w:tcPr>
          <w:p w14:paraId="00E90D37" w14:textId="77777777" w:rsidR="006E352D" w:rsidRPr="0049063A" w:rsidRDefault="006E352D" w:rsidP="003B3603">
            <w:pPr>
              <w:pStyle w:val="Centrado"/>
            </w:pPr>
          </w:p>
        </w:tc>
      </w:tr>
      <w:tr w:rsidR="006E352D" w:rsidRPr="0049063A" w14:paraId="74F8F97A" w14:textId="77777777" w:rsidTr="003B3603">
        <w:trPr>
          <w:cantSplit/>
          <w:jc w:val="center"/>
        </w:trPr>
        <w:tc>
          <w:tcPr>
            <w:tcW w:w="1134" w:type="dxa"/>
          </w:tcPr>
          <w:p w14:paraId="06EE925A" w14:textId="77777777" w:rsidR="006E352D" w:rsidRPr="0049063A" w:rsidRDefault="006E352D" w:rsidP="003B3603">
            <w:pPr>
              <w:pStyle w:val="Padro"/>
            </w:pPr>
          </w:p>
        </w:tc>
        <w:tc>
          <w:tcPr>
            <w:tcW w:w="7371" w:type="dxa"/>
          </w:tcPr>
          <w:p w14:paraId="09713EEF" w14:textId="77777777" w:rsidR="006E352D" w:rsidRPr="0049063A" w:rsidRDefault="006E352D" w:rsidP="003B3603">
            <w:pPr>
              <w:pStyle w:val="Padro"/>
            </w:pPr>
          </w:p>
        </w:tc>
        <w:tc>
          <w:tcPr>
            <w:tcW w:w="1134" w:type="dxa"/>
            <w:vAlign w:val="bottom"/>
          </w:tcPr>
          <w:p w14:paraId="58880371" w14:textId="77777777" w:rsidR="006E352D" w:rsidRPr="0049063A" w:rsidRDefault="006E352D" w:rsidP="003B3603">
            <w:pPr>
              <w:pStyle w:val="Centrado"/>
            </w:pPr>
          </w:p>
        </w:tc>
      </w:tr>
      <w:tr w:rsidR="006E352D" w:rsidRPr="0049063A" w14:paraId="05DA1C3D" w14:textId="77777777" w:rsidTr="003B3603">
        <w:trPr>
          <w:cantSplit/>
          <w:jc w:val="center"/>
        </w:trPr>
        <w:tc>
          <w:tcPr>
            <w:tcW w:w="1134" w:type="dxa"/>
          </w:tcPr>
          <w:p w14:paraId="0E87A360" w14:textId="77777777" w:rsidR="006E352D" w:rsidRPr="0049063A" w:rsidRDefault="006E352D" w:rsidP="003B3603">
            <w:pPr>
              <w:pStyle w:val="Pos"/>
            </w:pPr>
            <w:r w:rsidRPr="0049063A">
              <w:t>6308.00.00</w:t>
            </w:r>
          </w:p>
        </w:tc>
        <w:tc>
          <w:tcPr>
            <w:tcW w:w="7371" w:type="dxa"/>
          </w:tcPr>
          <w:p w14:paraId="04935CA4" w14:textId="77777777" w:rsidR="006E352D" w:rsidRPr="0049063A" w:rsidRDefault="006E352D" w:rsidP="003B3603">
            <w:pPr>
              <w:pStyle w:val="Pos"/>
            </w:pPr>
            <w:r w:rsidRPr="0049063A">
              <w:t>Sortidos constituídos por cortes de tecido e fios, mesmo com acessórios, para confecção de tapetes, tapeçarias, toalhas de mesa ou guardanapos, bordados, ou artigos têxteis semelhantes, em embalagens para venda a retalho.</w:t>
            </w:r>
          </w:p>
        </w:tc>
        <w:tc>
          <w:tcPr>
            <w:tcW w:w="1134" w:type="dxa"/>
            <w:vAlign w:val="bottom"/>
          </w:tcPr>
          <w:p w14:paraId="2455ACFD" w14:textId="77777777" w:rsidR="006E352D" w:rsidRPr="0049063A" w:rsidRDefault="006E352D" w:rsidP="003B3603">
            <w:pPr>
              <w:pStyle w:val="Centrado"/>
            </w:pPr>
            <w:r w:rsidRPr="0049063A">
              <w:t>0</w:t>
            </w:r>
          </w:p>
        </w:tc>
      </w:tr>
      <w:tr w:rsidR="006E352D" w:rsidRPr="0049063A" w14:paraId="4959D58B" w14:textId="77777777" w:rsidTr="003B3603">
        <w:trPr>
          <w:cantSplit/>
          <w:jc w:val="center"/>
        </w:trPr>
        <w:tc>
          <w:tcPr>
            <w:tcW w:w="1134" w:type="dxa"/>
          </w:tcPr>
          <w:p w14:paraId="1B79F7BA" w14:textId="77777777" w:rsidR="006E352D" w:rsidRPr="0049063A" w:rsidRDefault="006E352D" w:rsidP="003B3603">
            <w:pPr>
              <w:pStyle w:val="Padro"/>
            </w:pPr>
          </w:p>
        </w:tc>
        <w:tc>
          <w:tcPr>
            <w:tcW w:w="7371" w:type="dxa"/>
          </w:tcPr>
          <w:p w14:paraId="31214A73" w14:textId="77777777" w:rsidR="006E352D" w:rsidRPr="0049063A" w:rsidRDefault="006E352D" w:rsidP="003B3603">
            <w:pPr>
              <w:pStyle w:val="Padro"/>
            </w:pPr>
          </w:p>
        </w:tc>
        <w:tc>
          <w:tcPr>
            <w:tcW w:w="1134" w:type="dxa"/>
            <w:vAlign w:val="bottom"/>
          </w:tcPr>
          <w:p w14:paraId="6531FA3D" w14:textId="77777777" w:rsidR="006E352D" w:rsidRPr="0049063A" w:rsidRDefault="006E352D" w:rsidP="003B3603">
            <w:pPr>
              <w:pStyle w:val="Centrado"/>
            </w:pPr>
          </w:p>
        </w:tc>
      </w:tr>
      <w:tr w:rsidR="006E352D" w:rsidRPr="0049063A" w14:paraId="0FD56002" w14:textId="77777777" w:rsidTr="003B3603">
        <w:trPr>
          <w:cantSplit/>
          <w:jc w:val="center"/>
        </w:trPr>
        <w:tc>
          <w:tcPr>
            <w:tcW w:w="1134" w:type="dxa"/>
          </w:tcPr>
          <w:p w14:paraId="1662181B" w14:textId="77777777" w:rsidR="006E352D" w:rsidRPr="0049063A" w:rsidRDefault="006E352D" w:rsidP="003B3603">
            <w:pPr>
              <w:pStyle w:val="Padro"/>
            </w:pPr>
          </w:p>
        </w:tc>
        <w:tc>
          <w:tcPr>
            <w:tcW w:w="7371" w:type="dxa"/>
          </w:tcPr>
          <w:p w14:paraId="4C4378C8" w14:textId="77777777" w:rsidR="006E352D" w:rsidRPr="0049063A" w:rsidRDefault="006E352D" w:rsidP="003B3603">
            <w:pPr>
              <w:pStyle w:val="Centrado"/>
            </w:pPr>
            <w:r w:rsidRPr="0049063A">
              <w:t>III.- ARTIGOS DE MATÉRIAS TÊXTEIS E ARTIGOS DE USO SEMELHANTE, USADOS; TRAPOS</w:t>
            </w:r>
          </w:p>
        </w:tc>
        <w:tc>
          <w:tcPr>
            <w:tcW w:w="1134" w:type="dxa"/>
            <w:vAlign w:val="bottom"/>
          </w:tcPr>
          <w:p w14:paraId="537D7A9B" w14:textId="77777777" w:rsidR="006E352D" w:rsidRPr="0049063A" w:rsidRDefault="006E352D" w:rsidP="003B3603">
            <w:pPr>
              <w:pStyle w:val="Centrado"/>
            </w:pPr>
          </w:p>
        </w:tc>
      </w:tr>
      <w:tr w:rsidR="006E352D" w:rsidRPr="0049063A" w14:paraId="31E1019D" w14:textId="77777777" w:rsidTr="003B3603">
        <w:trPr>
          <w:cantSplit/>
          <w:jc w:val="center"/>
        </w:trPr>
        <w:tc>
          <w:tcPr>
            <w:tcW w:w="1134" w:type="dxa"/>
          </w:tcPr>
          <w:p w14:paraId="07D0DC16" w14:textId="77777777" w:rsidR="006E352D" w:rsidRPr="0049063A" w:rsidRDefault="006E352D" w:rsidP="003B3603">
            <w:pPr>
              <w:pStyle w:val="Padro"/>
            </w:pPr>
          </w:p>
        </w:tc>
        <w:tc>
          <w:tcPr>
            <w:tcW w:w="7371" w:type="dxa"/>
          </w:tcPr>
          <w:p w14:paraId="7297E3AC" w14:textId="77777777" w:rsidR="006E352D" w:rsidRPr="0049063A" w:rsidRDefault="006E352D" w:rsidP="003B3603">
            <w:pPr>
              <w:pStyle w:val="Padro"/>
            </w:pPr>
          </w:p>
        </w:tc>
        <w:tc>
          <w:tcPr>
            <w:tcW w:w="1134" w:type="dxa"/>
            <w:vAlign w:val="bottom"/>
          </w:tcPr>
          <w:p w14:paraId="480639B7" w14:textId="77777777" w:rsidR="006E352D" w:rsidRPr="0049063A" w:rsidRDefault="006E352D" w:rsidP="003B3603">
            <w:pPr>
              <w:pStyle w:val="Centrado"/>
            </w:pPr>
          </w:p>
        </w:tc>
      </w:tr>
      <w:tr w:rsidR="006E352D" w:rsidRPr="0049063A" w14:paraId="4E2625A3" w14:textId="77777777" w:rsidTr="003B3603">
        <w:trPr>
          <w:cantSplit/>
          <w:jc w:val="center"/>
        </w:trPr>
        <w:tc>
          <w:tcPr>
            <w:tcW w:w="1134" w:type="dxa"/>
          </w:tcPr>
          <w:p w14:paraId="2007BF9A" w14:textId="77777777" w:rsidR="006E352D" w:rsidRPr="0049063A" w:rsidRDefault="006E352D" w:rsidP="003B3603">
            <w:pPr>
              <w:pStyle w:val="Pos"/>
            </w:pPr>
            <w:r w:rsidRPr="0049063A">
              <w:t>6309.00</w:t>
            </w:r>
          </w:p>
        </w:tc>
        <w:tc>
          <w:tcPr>
            <w:tcW w:w="7371" w:type="dxa"/>
          </w:tcPr>
          <w:p w14:paraId="644E2912" w14:textId="77777777" w:rsidR="006E352D" w:rsidRPr="0049063A" w:rsidRDefault="006E352D" w:rsidP="003B3603">
            <w:pPr>
              <w:pStyle w:val="Pos"/>
            </w:pPr>
            <w:r w:rsidRPr="0049063A">
              <w:t>Artigos de matérias têxteis e artigos de uso semelhante, usados.</w:t>
            </w:r>
          </w:p>
        </w:tc>
        <w:tc>
          <w:tcPr>
            <w:tcW w:w="1134" w:type="dxa"/>
            <w:vAlign w:val="bottom"/>
          </w:tcPr>
          <w:p w14:paraId="258A853C" w14:textId="77777777" w:rsidR="006E352D" w:rsidRPr="0049063A" w:rsidRDefault="006E352D" w:rsidP="003B3603">
            <w:pPr>
              <w:pStyle w:val="Centrado"/>
            </w:pPr>
          </w:p>
        </w:tc>
      </w:tr>
      <w:tr w:rsidR="006E352D" w:rsidRPr="0049063A" w14:paraId="6C936A03" w14:textId="77777777" w:rsidTr="003B3603">
        <w:trPr>
          <w:cantSplit/>
          <w:jc w:val="center"/>
        </w:trPr>
        <w:tc>
          <w:tcPr>
            <w:tcW w:w="1134" w:type="dxa"/>
          </w:tcPr>
          <w:p w14:paraId="287ECC10" w14:textId="77777777" w:rsidR="006E352D" w:rsidRPr="0049063A" w:rsidRDefault="006E352D" w:rsidP="003B3603">
            <w:pPr>
              <w:pStyle w:val="Subpos1"/>
            </w:pPr>
            <w:r w:rsidRPr="0049063A">
              <w:t>6309.00.10</w:t>
            </w:r>
          </w:p>
        </w:tc>
        <w:tc>
          <w:tcPr>
            <w:tcW w:w="7371" w:type="dxa"/>
          </w:tcPr>
          <w:p w14:paraId="2367403B" w14:textId="77777777" w:rsidR="006E352D" w:rsidRPr="0049063A" w:rsidRDefault="006E352D" w:rsidP="003B3603">
            <w:pPr>
              <w:pStyle w:val="Subpos3"/>
            </w:pPr>
            <w:r w:rsidRPr="0049063A">
              <w:t>Vestuário, seus acessórios, e suas partes</w:t>
            </w:r>
          </w:p>
        </w:tc>
        <w:tc>
          <w:tcPr>
            <w:tcW w:w="1134" w:type="dxa"/>
            <w:vAlign w:val="bottom"/>
          </w:tcPr>
          <w:p w14:paraId="4B17D6AC" w14:textId="77777777" w:rsidR="006E352D" w:rsidRPr="0049063A" w:rsidRDefault="006E352D" w:rsidP="003B3603">
            <w:pPr>
              <w:pStyle w:val="Centrado"/>
            </w:pPr>
            <w:r w:rsidRPr="0049063A">
              <w:t>NT</w:t>
            </w:r>
          </w:p>
        </w:tc>
      </w:tr>
      <w:tr w:rsidR="006E352D" w:rsidRPr="0049063A" w14:paraId="320AA6AD" w14:textId="77777777" w:rsidTr="003B3603">
        <w:trPr>
          <w:cantSplit/>
          <w:jc w:val="center"/>
        </w:trPr>
        <w:tc>
          <w:tcPr>
            <w:tcW w:w="1134" w:type="dxa"/>
          </w:tcPr>
          <w:p w14:paraId="6E56D3A6" w14:textId="77777777" w:rsidR="006E352D" w:rsidRPr="0049063A" w:rsidRDefault="006E352D" w:rsidP="003B3603">
            <w:pPr>
              <w:pStyle w:val="Subpos1"/>
            </w:pPr>
            <w:r w:rsidRPr="0049063A">
              <w:t>6309.00.90</w:t>
            </w:r>
          </w:p>
        </w:tc>
        <w:tc>
          <w:tcPr>
            <w:tcW w:w="7371" w:type="dxa"/>
          </w:tcPr>
          <w:p w14:paraId="14026A23" w14:textId="77777777" w:rsidR="006E352D" w:rsidRPr="0049063A" w:rsidRDefault="006E352D" w:rsidP="003B3603">
            <w:pPr>
              <w:pStyle w:val="Subpos3"/>
            </w:pPr>
            <w:r w:rsidRPr="0049063A">
              <w:t>Outros</w:t>
            </w:r>
          </w:p>
        </w:tc>
        <w:tc>
          <w:tcPr>
            <w:tcW w:w="1134" w:type="dxa"/>
            <w:vAlign w:val="bottom"/>
          </w:tcPr>
          <w:p w14:paraId="3BAE8AAB" w14:textId="77777777" w:rsidR="006E352D" w:rsidRPr="0049063A" w:rsidRDefault="006E352D" w:rsidP="003B3603">
            <w:pPr>
              <w:pStyle w:val="Centrado"/>
            </w:pPr>
            <w:r w:rsidRPr="0049063A">
              <w:t>NT</w:t>
            </w:r>
          </w:p>
        </w:tc>
      </w:tr>
      <w:tr w:rsidR="006E352D" w:rsidRPr="0049063A" w14:paraId="7D55EA4C" w14:textId="77777777" w:rsidTr="003B3603">
        <w:trPr>
          <w:cantSplit/>
          <w:jc w:val="center"/>
        </w:trPr>
        <w:tc>
          <w:tcPr>
            <w:tcW w:w="1134" w:type="dxa"/>
          </w:tcPr>
          <w:p w14:paraId="5DA90B8B" w14:textId="77777777" w:rsidR="006E352D" w:rsidRPr="0049063A" w:rsidRDefault="006E352D" w:rsidP="003B3603">
            <w:pPr>
              <w:pStyle w:val="Padro"/>
            </w:pPr>
          </w:p>
        </w:tc>
        <w:tc>
          <w:tcPr>
            <w:tcW w:w="7371" w:type="dxa"/>
          </w:tcPr>
          <w:p w14:paraId="392CC563" w14:textId="77777777" w:rsidR="006E352D" w:rsidRPr="0049063A" w:rsidRDefault="006E352D" w:rsidP="003B3603">
            <w:pPr>
              <w:pStyle w:val="Padro"/>
            </w:pPr>
          </w:p>
        </w:tc>
        <w:tc>
          <w:tcPr>
            <w:tcW w:w="1134" w:type="dxa"/>
            <w:vAlign w:val="bottom"/>
          </w:tcPr>
          <w:p w14:paraId="059D4468" w14:textId="77777777" w:rsidR="006E352D" w:rsidRPr="0049063A" w:rsidRDefault="006E352D" w:rsidP="003B3603">
            <w:pPr>
              <w:pStyle w:val="Centrado"/>
            </w:pPr>
          </w:p>
        </w:tc>
      </w:tr>
      <w:tr w:rsidR="006E352D" w:rsidRPr="0049063A" w14:paraId="66FF311D" w14:textId="77777777" w:rsidTr="003B3603">
        <w:trPr>
          <w:cantSplit/>
          <w:jc w:val="center"/>
        </w:trPr>
        <w:tc>
          <w:tcPr>
            <w:tcW w:w="1134" w:type="dxa"/>
          </w:tcPr>
          <w:p w14:paraId="640A5F5E" w14:textId="77777777" w:rsidR="006E352D" w:rsidRPr="0049063A" w:rsidRDefault="006E352D" w:rsidP="003B3603">
            <w:pPr>
              <w:pStyle w:val="Pos"/>
            </w:pPr>
            <w:r w:rsidRPr="0049063A">
              <w:t>63.10</w:t>
            </w:r>
          </w:p>
        </w:tc>
        <w:tc>
          <w:tcPr>
            <w:tcW w:w="7371" w:type="dxa"/>
          </w:tcPr>
          <w:p w14:paraId="7CF9796E" w14:textId="77777777" w:rsidR="006E352D" w:rsidRPr="0049063A" w:rsidRDefault="006E352D" w:rsidP="003B3603">
            <w:pPr>
              <w:pStyle w:val="Pos"/>
            </w:pPr>
            <w:r w:rsidRPr="0049063A">
              <w:t>Trapos, cordéis, cordas e cabos, de matérias têxteis, em forma de desperdícios ou de artigos inutilizados.</w:t>
            </w:r>
          </w:p>
        </w:tc>
        <w:tc>
          <w:tcPr>
            <w:tcW w:w="1134" w:type="dxa"/>
            <w:vAlign w:val="bottom"/>
          </w:tcPr>
          <w:p w14:paraId="09B45A77" w14:textId="77777777" w:rsidR="006E352D" w:rsidRPr="0049063A" w:rsidRDefault="006E352D" w:rsidP="003B3603">
            <w:pPr>
              <w:pStyle w:val="Centrado"/>
            </w:pPr>
          </w:p>
        </w:tc>
      </w:tr>
      <w:tr w:rsidR="006E352D" w:rsidRPr="0049063A" w14:paraId="4006603C" w14:textId="77777777" w:rsidTr="003B3603">
        <w:trPr>
          <w:cantSplit/>
          <w:jc w:val="center"/>
        </w:trPr>
        <w:tc>
          <w:tcPr>
            <w:tcW w:w="1134" w:type="dxa"/>
          </w:tcPr>
          <w:p w14:paraId="670C13FA" w14:textId="77777777" w:rsidR="006E352D" w:rsidRPr="0049063A" w:rsidRDefault="006E352D" w:rsidP="003B3603">
            <w:pPr>
              <w:pStyle w:val="Subpos1"/>
            </w:pPr>
            <w:r w:rsidRPr="0049063A">
              <w:t>6310.10.00</w:t>
            </w:r>
          </w:p>
        </w:tc>
        <w:tc>
          <w:tcPr>
            <w:tcW w:w="7371" w:type="dxa"/>
          </w:tcPr>
          <w:p w14:paraId="556753FB" w14:textId="77777777" w:rsidR="006E352D" w:rsidRPr="0049063A" w:rsidRDefault="006E352D" w:rsidP="003B3603">
            <w:pPr>
              <w:pStyle w:val="Subpos1"/>
            </w:pPr>
            <w:r w:rsidRPr="0049063A">
              <w:t>-</w:t>
            </w:r>
            <w:r w:rsidRPr="0049063A">
              <w:tab/>
              <w:t>Selecionados</w:t>
            </w:r>
          </w:p>
        </w:tc>
        <w:tc>
          <w:tcPr>
            <w:tcW w:w="1134" w:type="dxa"/>
            <w:vAlign w:val="bottom"/>
          </w:tcPr>
          <w:p w14:paraId="780DAF2E" w14:textId="77777777" w:rsidR="006E352D" w:rsidRPr="0049063A" w:rsidRDefault="006E352D" w:rsidP="003B3603">
            <w:pPr>
              <w:pStyle w:val="Centrado"/>
            </w:pPr>
            <w:r w:rsidRPr="0049063A">
              <w:t>NT</w:t>
            </w:r>
          </w:p>
        </w:tc>
      </w:tr>
      <w:tr w:rsidR="006E352D" w:rsidRPr="0049063A" w14:paraId="36DDD257" w14:textId="77777777" w:rsidTr="003B3603">
        <w:trPr>
          <w:cantSplit/>
          <w:jc w:val="center"/>
        </w:trPr>
        <w:tc>
          <w:tcPr>
            <w:tcW w:w="1134" w:type="dxa"/>
          </w:tcPr>
          <w:p w14:paraId="4FA6C69F" w14:textId="77777777" w:rsidR="006E352D" w:rsidRPr="0049063A" w:rsidRDefault="006E352D" w:rsidP="003B3603">
            <w:pPr>
              <w:pStyle w:val="Subpos1"/>
            </w:pPr>
            <w:r w:rsidRPr="0049063A">
              <w:t>6310.90.00</w:t>
            </w:r>
          </w:p>
        </w:tc>
        <w:tc>
          <w:tcPr>
            <w:tcW w:w="7371" w:type="dxa"/>
          </w:tcPr>
          <w:p w14:paraId="4C1EA005" w14:textId="77777777" w:rsidR="006E352D" w:rsidRPr="0049063A" w:rsidRDefault="006E352D" w:rsidP="003B3603">
            <w:pPr>
              <w:pStyle w:val="Subpos1"/>
            </w:pPr>
            <w:r w:rsidRPr="0049063A">
              <w:t>-</w:t>
            </w:r>
            <w:r w:rsidRPr="0049063A">
              <w:tab/>
              <w:t>Outros</w:t>
            </w:r>
          </w:p>
        </w:tc>
        <w:tc>
          <w:tcPr>
            <w:tcW w:w="1134" w:type="dxa"/>
            <w:vAlign w:val="bottom"/>
          </w:tcPr>
          <w:p w14:paraId="4DEDCCFD" w14:textId="77777777" w:rsidR="006E352D" w:rsidRPr="0049063A" w:rsidRDefault="006E352D" w:rsidP="003B3603">
            <w:pPr>
              <w:pStyle w:val="Centrado"/>
            </w:pPr>
            <w:r w:rsidRPr="0049063A">
              <w:t>NT</w:t>
            </w:r>
          </w:p>
        </w:tc>
      </w:tr>
    </w:tbl>
    <w:p w14:paraId="76DB1191" w14:textId="77777777" w:rsidR="006E352D" w:rsidRPr="0049063A" w:rsidRDefault="006E352D" w:rsidP="006E352D"/>
    <w:p w14:paraId="4D3DF032" w14:textId="77777777" w:rsidR="006E352D" w:rsidRPr="0049063A" w:rsidRDefault="006E352D" w:rsidP="006E352D">
      <w:pPr>
        <w:pStyle w:val="CabCap"/>
      </w:pPr>
      <w:r w:rsidRPr="0049063A">
        <w:rPr>
          <w:lang w:val="pt-PT"/>
        </w:rPr>
        <w:t>__________________</w:t>
      </w:r>
    </w:p>
    <w:p w14:paraId="5C348634" w14:textId="77777777" w:rsidR="006E352D" w:rsidRPr="0049063A" w:rsidRDefault="006E352D" w:rsidP="006E352D">
      <w:pPr>
        <w:pStyle w:val="CabSec"/>
      </w:pPr>
      <w:r w:rsidRPr="0049063A">
        <w:br w:type="page"/>
        <w:t>Seção XII</w:t>
      </w:r>
    </w:p>
    <w:p w14:paraId="660D6323" w14:textId="77777777" w:rsidR="006E352D" w:rsidRPr="0049063A" w:rsidRDefault="006E352D" w:rsidP="006E352D">
      <w:pPr>
        <w:pStyle w:val="DescSecCap"/>
      </w:pPr>
      <w:r w:rsidRPr="0049063A">
        <w:t xml:space="preserve">CALÇADO, CHAPÉUS E ARTIGOS DE USO SEMELHANTE, GUARDA-CHUVAS, </w:t>
      </w:r>
      <w:r w:rsidRPr="0049063A">
        <w:br/>
        <w:t xml:space="preserve">GUARDA-SÓIS, BENGALAS, CHICOTES, E SUAS PARTES; </w:t>
      </w:r>
      <w:r w:rsidRPr="0049063A">
        <w:br/>
        <w:t xml:space="preserve">PENAS PREPARADAS E SUAS OBRAS; </w:t>
      </w:r>
      <w:r w:rsidRPr="0049063A">
        <w:br/>
        <w:t>FLORES ARTIFICIAIS; OBRAS DE CABELO</w:t>
      </w:r>
    </w:p>
    <w:p w14:paraId="2AA12549" w14:textId="77777777" w:rsidR="006E352D" w:rsidRPr="0049063A" w:rsidRDefault="006E352D" w:rsidP="006E352D">
      <w:pPr>
        <w:pStyle w:val="CabCap"/>
      </w:pPr>
    </w:p>
    <w:p w14:paraId="032026C2" w14:textId="77777777" w:rsidR="006E352D" w:rsidRPr="0049063A" w:rsidRDefault="006E352D" w:rsidP="006E352D">
      <w:pPr>
        <w:pStyle w:val="CabCap"/>
      </w:pPr>
      <w:r w:rsidRPr="0049063A">
        <w:t>Capítulo 64</w:t>
      </w:r>
    </w:p>
    <w:p w14:paraId="037B8DAA" w14:textId="77777777" w:rsidR="006E352D" w:rsidRPr="0049063A" w:rsidRDefault="006E352D" w:rsidP="006E352D">
      <w:pPr>
        <w:pStyle w:val="DescSecCap"/>
      </w:pPr>
      <w:r w:rsidRPr="0049063A">
        <w:t>Calçado, polainas e artigos semelhantes; suas partes</w:t>
      </w:r>
    </w:p>
    <w:p w14:paraId="35F6542E" w14:textId="77777777" w:rsidR="006E352D" w:rsidRPr="0049063A" w:rsidRDefault="006E352D" w:rsidP="006E352D">
      <w:pPr>
        <w:pStyle w:val="Nota"/>
      </w:pPr>
      <w:r w:rsidRPr="0049063A">
        <w:t>Notas.</w:t>
      </w:r>
    </w:p>
    <w:p w14:paraId="460833A1" w14:textId="77777777" w:rsidR="006E352D" w:rsidRPr="0049063A" w:rsidRDefault="006E352D" w:rsidP="006E352D">
      <w:pPr>
        <w:pStyle w:val="Par1"/>
      </w:pPr>
      <w:r w:rsidRPr="0049063A">
        <w:t>1.-</w:t>
      </w:r>
      <w:r w:rsidRPr="0049063A">
        <w:tab/>
        <w:t>O presente Capítulo não compreende:</w:t>
      </w:r>
    </w:p>
    <w:p w14:paraId="43B18A9E" w14:textId="77777777" w:rsidR="006E352D" w:rsidRPr="0049063A" w:rsidRDefault="006E352D" w:rsidP="006E352D">
      <w:pPr>
        <w:pStyle w:val="Par2"/>
      </w:pPr>
      <w:r w:rsidRPr="0049063A">
        <w:t>a)</w:t>
      </w:r>
      <w:r w:rsidRPr="0049063A">
        <w:tab/>
        <w:t>Os artigos descartáveis destinados a cobrir os pés ou o calçado, feitos de materiais frágeis ou pouco resistentes (por exemplo, papel, folhas de plástico) e sem solas aplicadas (regime da matéria constitutiva);</w:t>
      </w:r>
    </w:p>
    <w:p w14:paraId="0D1FB528" w14:textId="77777777" w:rsidR="006E352D" w:rsidRPr="0049063A" w:rsidRDefault="006E352D" w:rsidP="006E352D">
      <w:pPr>
        <w:pStyle w:val="Par2"/>
      </w:pPr>
      <w:r w:rsidRPr="0049063A">
        <w:t>b)</w:t>
      </w:r>
      <w:r w:rsidRPr="0049063A">
        <w:tab/>
        <w:t>O calçado de matérias têxteis, sem sola exterior colada, costurada (cosida) ou de outro modo fixada ou aplicada à parte superior (Seção XI);</w:t>
      </w:r>
    </w:p>
    <w:p w14:paraId="14756646" w14:textId="77777777" w:rsidR="006E352D" w:rsidRPr="0049063A" w:rsidRDefault="006E352D" w:rsidP="006E352D">
      <w:pPr>
        <w:pStyle w:val="Par2"/>
      </w:pPr>
      <w:r w:rsidRPr="0049063A">
        <w:t>c)</w:t>
      </w:r>
      <w:r w:rsidRPr="0049063A">
        <w:tab/>
        <w:t>O calçado usado da posição 63.09;</w:t>
      </w:r>
    </w:p>
    <w:p w14:paraId="76E13B61" w14:textId="77777777" w:rsidR="006E352D" w:rsidRPr="0049063A" w:rsidRDefault="006E352D" w:rsidP="006E352D">
      <w:pPr>
        <w:pStyle w:val="Par2"/>
      </w:pPr>
      <w:r w:rsidRPr="0049063A">
        <w:t>d)</w:t>
      </w:r>
      <w:r w:rsidRPr="0049063A">
        <w:tab/>
        <w:t>Os artigos de amianto (posição 68.12);</w:t>
      </w:r>
    </w:p>
    <w:p w14:paraId="39B00208" w14:textId="77777777" w:rsidR="006E352D" w:rsidRPr="0049063A" w:rsidRDefault="006E352D" w:rsidP="006E352D">
      <w:pPr>
        <w:pStyle w:val="Par2"/>
      </w:pPr>
      <w:r w:rsidRPr="0049063A">
        <w:t>e)</w:t>
      </w:r>
      <w:r w:rsidRPr="0049063A">
        <w:tab/>
        <w:t>O calçado e aparelhos ortopédicos, e suas partes (posição 90.21);</w:t>
      </w:r>
    </w:p>
    <w:p w14:paraId="304AC83F" w14:textId="77777777" w:rsidR="006E352D" w:rsidRPr="0049063A" w:rsidRDefault="006E352D" w:rsidP="006E352D">
      <w:pPr>
        <w:pStyle w:val="Par2"/>
      </w:pPr>
      <w:r w:rsidRPr="0049063A">
        <w:t>f)</w:t>
      </w:r>
      <w:r w:rsidRPr="0049063A">
        <w:tab/>
        <w:t>O calçado com características de brinquedo e o calçado fixado em patins (para gelo ou de rodas); caneleiras e outros artigos de proteção utilizados na prática de esportes (Capítulo 95).</w:t>
      </w:r>
    </w:p>
    <w:p w14:paraId="3FF0DC79" w14:textId="77777777" w:rsidR="006E352D" w:rsidRPr="0049063A" w:rsidRDefault="006E352D" w:rsidP="006E352D">
      <w:pPr>
        <w:pStyle w:val="Par1"/>
      </w:pPr>
      <w:r w:rsidRPr="0049063A">
        <w:t>2.-</w:t>
      </w:r>
      <w:r w:rsidRPr="0049063A">
        <w:tab/>
        <w:t>Não se consideram "partes", na acepção da posição 64.06, as cavilhas, protetores, ilhoses, colchetes, fivelas, galões, pompons, cordões para calçado e outros artigos de ornamentação ou de passamanaria, os quais seguem o seu próprio regime, nem os botões para calçado (posição 96.06).</w:t>
      </w:r>
    </w:p>
    <w:p w14:paraId="1646E1A8" w14:textId="77777777" w:rsidR="006E352D" w:rsidRPr="0049063A" w:rsidRDefault="006E352D" w:rsidP="006E352D">
      <w:pPr>
        <w:pStyle w:val="Par1"/>
      </w:pPr>
      <w:r w:rsidRPr="0049063A">
        <w:t>3.-</w:t>
      </w:r>
      <w:r w:rsidRPr="0049063A">
        <w:tab/>
        <w:t>Na acepção do presente Capítulo:</w:t>
      </w:r>
    </w:p>
    <w:p w14:paraId="384B9963" w14:textId="77777777" w:rsidR="006E352D" w:rsidRPr="0049063A" w:rsidRDefault="006E352D" w:rsidP="006E352D">
      <w:pPr>
        <w:pStyle w:val="Par2"/>
      </w:pPr>
      <w:r w:rsidRPr="0049063A">
        <w:t>a)</w:t>
      </w:r>
      <w:r w:rsidRPr="0049063A">
        <w:tab/>
        <w:t>Os termos "borracha" e "plástico" compreendem os tecidos e outros suportes têxteis que apresentem uma camada exterior de borracha ou de plástico perceptível à vista desarmada; para aplicação desta disposição consideram-se irrelevantes as mudanças de cor provocadas pelas operações de obtenção desta camada exterior;</w:t>
      </w:r>
    </w:p>
    <w:p w14:paraId="47483D03" w14:textId="77777777" w:rsidR="006E352D" w:rsidRPr="0049063A" w:rsidRDefault="006E352D" w:rsidP="006E352D">
      <w:pPr>
        <w:pStyle w:val="Par2"/>
      </w:pPr>
      <w:r w:rsidRPr="0049063A">
        <w:t>b)</w:t>
      </w:r>
      <w:r w:rsidRPr="0049063A">
        <w:tab/>
        <w:t>A expressão "couro natural" refere-se aos produtos das posições 41.07 e 41.12 a 41.14.</w:t>
      </w:r>
    </w:p>
    <w:p w14:paraId="395971F5" w14:textId="77777777" w:rsidR="006E352D" w:rsidRPr="0049063A" w:rsidRDefault="006E352D" w:rsidP="006E352D">
      <w:pPr>
        <w:pStyle w:val="Par1"/>
      </w:pPr>
      <w:r w:rsidRPr="0049063A">
        <w:t>4.-</w:t>
      </w:r>
      <w:r w:rsidRPr="0049063A">
        <w:tab/>
        <w:t>Ressalvadas as disposições da Nota 3 do presente Capítulo:</w:t>
      </w:r>
    </w:p>
    <w:p w14:paraId="3775A3FD" w14:textId="77777777" w:rsidR="006E352D" w:rsidRPr="0049063A" w:rsidRDefault="006E352D" w:rsidP="006E352D">
      <w:pPr>
        <w:pStyle w:val="Par2"/>
      </w:pPr>
      <w:r w:rsidRPr="0049063A">
        <w:t>a)</w:t>
      </w:r>
      <w:r w:rsidRPr="0049063A">
        <w:tab/>
        <w:t>A matéria da parte superior do calçado é determinada pela que constitua a maior superfície do revestimento exterior, considerando-se irrelevantes os acessórios ou reforços, tais como orlas, protetores de tornozelos, adornos, fivelas, presilhas, ilhoses ou dispositivos semelhantes;</w:t>
      </w:r>
    </w:p>
    <w:p w14:paraId="3720EE89" w14:textId="77777777" w:rsidR="006E352D" w:rsidRPr="0049063A" w:rsidRDefault="006E352D" w:rsidP="006E352D">
      <w:pPr>
        <w:pStyle w:val="Par2"/>
      </w:pPr>
      <w:r w:rsidRPr="0049063A">
        <w:t>b)</w:t>
      </w:r>
      <w:r w:rsidRPr="0049063A">
        <w:tab/>
        <w:t>A matéria constitutiva da sola exterior é determinada pela que tenha a maior superfície de contato com o solo, considerando-se irrelevantes os acessórios ou reforços tais como pontas, barras, pregos, protetores ou dispositivos semelhantes.</w:t>
      </w:r>
    </w:p>
    <w:p w14:paraId="056BDE81" w14:textId="77777777" w:rsidR="006E352D" w:rsidRPr="0049063A" w:rsidRDefault="006E352D" w:rsidP="006E352D">
      <w:pPr>
        <w:pStyle w:val="Nota"/>
      </w:pPr>
      <w:r w:rsidRPr="0049063A">
        <w:t>Nota d</w:t>
      </w:r>
      <w:r w:rsidRPr="0049063A">
        <w:rPr>
          <w:b w:val="0"/>
        </w:rPr>
        <w:t>e</w:t>
      </w:r>
      <w:r w:rsidRPr="0049063A">
        <w:t xml:space="preserve"> subposições.</w:t>
      </w:r>
    </w:p>
    <w:p w14:paraId="1643C173" w14:textId="77777777" w:rsidR="006E352D" w:rsidRPr="0049063A" w:rsidRDefault="006E352D" w:rsidP="006E352D">
      <w:pPr>
        <w:pStyle w:val="Par1"/>
      </w:pPr>
      <w:r w:rsidRPr="0049063A">
        <w:t>1.-</w:t>
      </w:r>
      <w:r w:rsidRPr="0049063A">
        <w:tab/>
        <w:t>Na acepção das subposições 6402.12, 6402.19, 6403.12, 6403.19 e 6404.11 considera-se "calçado para esporte", exclusivamente:</w:t>
      </w:r>
    </w:p>
    <w:p w14:paraId="4061104D" w14:textId="77777777" w:rsidR="006E352D" w:rsidRPr="0049063A" w:rsidRDefault="006E352D" w:rsidP="006E352D">
      <w:pPr>
        <w:pStyle w:val="Par2"/>
      </w:pPr>
      <w:r w:rsidRPr="0049063A">
        <w:t>a)</w:t>
      </w:r>
      <w:r w:rsidRPr="0049063A">
        <w:tab/>
        <w:t>O calçado concebido para a prática de uma atividade esportiva, munido de ou preparado para receber pontas, grampos (</w:t>
      </w:r>
      <w:r w:rsidRPr="0049063A">
        <w:rPr>
          <w:i/>
        </w:rPr>
        <w:t>crampons</w:t>
      </w:r>
      <w:r w:rsidRPr="0049063A">
        <w:t>), cravos, barras ou dispositivos semelhantes;</w:t>
      </w:r>
    </w:p>
    <w:p w14:paraId="66BB244D" w14:textId="77777777" w:rsidR="006E352D" w:rsidRPr="0049063A" w:rsidRDefault="006E352D" w:rsidP="006E352D">
      <w:pPr>
        <w:pStyle w:val="Par2"/>
      </w:pPr>
      <w:r w:rsidRPr="0049063A">
        <w:t>b)</w:t>
      </w:r>
      <w:r w:rsidRPr="0049063A">
        <w:tab/>
        <w:t>O calçado para patinagem, esqui, surfe de neve, luta, boxe e ciclismo.</w:t>
      </w:r>
    </w:p>
    <w:p w14:paraId="346C7F0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F6792EE" w14:textId="77777777" w:rsidTr="003B3603">
        <w:trPr>
          <w:cantSplit/>
          <w:tblHeader/>
          <w:jc w:val="center"/>
        </w:trPr>
        <w:tc>
          <w:tcPr>
            <w:tcW w:w="1134" w:type="dxa"/>
            <w:vAlign w:val="center"/>
          </w:tcPr>
          <w:p w14:paraId="41512BD2" w14:textId="77777777" w:rsidR="006E352D" w:rsidRPr="0049063A" w:rsidRDefault="006E352D" w:rsidP="003B3603">
            <w:pPr>
              <w:pStyle w:val="Pos"/>
              <w:jc w:val="center"/>
            </w:pPr>
            <w:r w:rsidRPr="0049063A">
              <w:t>NCM</w:t>
            </w:r>
          </w:p>
        </w:tc>
        <w:tc>
          <w:tcPr>
            <w:tcW w:w="7371" w:type="dxa"/>
            <w:vAlign w:val="center"/>
          </w:tcPr>
          <w:p w14:paraId="620AE4B0" w14:textId="77777777" w:rsidR="006E352D" w:rsidRPr="0049063A" w:rsidRDefault="006E352D" w:rsidP="003B3603">
            <w:pPr>
              <w:pStyle w:val="Pos"/>
              <w:jc w:val="center"/>
            </w:pPr>
            <w:r w:rsidRPr="0049063A">
              <w:t>DESCRIÇÃO</w:t>
            </w:r>
          </w:p>
        </w:tc>
        <w:tc>
          <w:tcPr>
            <w:tcW w:w="1134" w:type="dxa"/>
            <w:vAlign w:val="center"/>
          </w:tcPr>
          <w:p w14:paraId="56F42621" w14:textId="77777777" w:rsidR="006E352D" w:rsidRPr="0049063A" w:rsidRDefault="006E352D" w:rsidP="003B3603">
            <w:pPr>
              <w:pStyle w:val="Pos"/>
              <w:jc w:val="center"/>
            </w:pPr>
            <w:r w:rsidRPr="0049063A">
              <w:t>ALÍQUOTA (%)</w:t>
            </w:r>
          </w:p>
        </w:tc>
      </w:tr>
      <w:tr w:rsidR="006E352D" w:rsidRPr="0049063A" w14:paraId="420F7E7B" w14:textId="77777777" w:rsidTr="003B3603">
        <w:trPr>
          <w:cantSplit/>
          <w:jc w:val="center"/>
        </w:trPr>
        <w:tc>
          <w:tcPr>
            <w:tcW w:w="1134" w:type="dxa"/>
          </w:tcPr>
          <w:p w14:paraId="737CB795" w14:textId="77777777" w:rsidR="006E352D" w:rsidRPr="0049063A" w:rsidRDefault="006E352D" w:rsidP="003B3603">
            <w:pPr>
              <w:pStyle w:val="Pos"/>
            </w:pPr>
            <w:r w:rsidRPr="0049063A">
              <w:t>64.01</w:t>
            </w:r>
          </w:p>
        </w:tc>
        <w:tc>
          <w:tcPr>
            <w:tcW w:w="7371" w:type="dxa"/>
          </w:tcPr>
          <w:p w14:paraId="129BCA8A" w14:textId="77777777" w:rsidR="006E352D" w:rsidRPr="0049063A" w:rsidRDefault="006E352D" w:rsidP="003B3603">
            <w:pPr>
              <w:pStyle w:val="Pos"/>
            </w:pPr>
            <w:r w:rsidRPr="0049063A">
              <w:t>Calçado impermeável de sola exterior e parte superior de borracha ou plástico, em que a parte superior não tenha sido reunida à sola exterior por costura ou por meio de rebites, pregos, parafusos, espigões ou dispositivos semelhantes, nem formada por diferentes partes reunidas pelos mesmos processos.</w:t>
            </w:r>
          </w:p>
        </w:tc>
        <w:tc>
          <w:tcPr>
            <w:tcW w:w="1134" w:type="dxa"/>
            <w:vAlign w:val="bottom"/>
          </w:tcPr>
          <w:p w14:paraId="7DB5C9E6" w14:textId="77777777" w:rsidR="006E352D" w:rsidRPr="0049063A" w:rsidRDefault="006E352D" w:rsidP="003B3603">
            <w:pPr>
              <w:pStyle w:val="Centrado"/>
            </w:pPr>
          </w:p>
        </w:tc>
      </w:tr>
      <w:tr w:rsidR="006E352D" w:rsidRPr="0049063A" w14:paraId="127730FA" w14:textId="77777777" w:rsidTr="003B3603">
        <w:trPr>
          <w:cantSplit/>
          <w:jc w:val="center"/>
        </w:trPr>
        <w:tc>
          <w:tcPr>
            <w:tcW w:w="1134" w:type="dxa"/>
          </w:tcPr>
          <w:p w14:paraId="67740D52" w14:textId="77777777" w:rsidR="006E352D" w:rsidRPr="0049063A" w:rsidRDefault="006E352D" w:rsidP="003B3603">
            <w:pPr>
              <w:pStyle w:val="Subpos1"/>
            </w:pPr>
            <w:r w:rsidRPr="0049063A">
              <w:t>6401.10.00</w:t>
            </w:r>
          </w:p>
        </w:tc>
        <w:tc>
          <w:tcPr>
            <w:tcW w:w="7371" w:type="dxa"/>
          </w:tcPr>
          <w:p w14:paraId="6A2FFE6B" w14:textId="77777777" w:rsidR="006E352D" w:rsidRPr="0049063A" w:rsidRDefault="006E352D" w:rsidP="003B3603">
            <w:pPr>
              <w:pStyle w:val="Subpos1"/>
            </w:pPr>
            <w:r w:rsidRPr="0049063A">
              <w:t>-</w:t>
            </w:r>
            <w:r w:rsidRPr="0049063A">
              <w:tab/>
              <w:t>Calçado com biqueira protetora de metal</w:t>
            </w:r>
          </w:p>
        </w:tc>
        <w:tc>
          <w:tcPr>
            <w:tcW w:w="1134" w:type="dxa"/>
            <w:vAlign w:val="bottom"/>
          </w:tcPr>
          <w:p w14:paraId="4E4043D5" w14:textId="77777777" w:rsidR="006E352D" w:rsidRPr="0049063A" w:rsidRDefault="006E352D" w:rsidP="003B3603">
            <w:pPr>
              <w:pStyle w:val="Centrado"/>
            </w:pPr>
            <w:r w:rsidRPr="0049063A">
              <w:t>0</w:t>
            </w:r>
          </w:p>
        </w:tc>
      </w:tr>
      <w:tr w:rsidR="006E352D" w:rsidRPr="0049063A" w14:paraId="2EF5F518" w14:textId="77777777" w:rsidTr="003B3603">
        <w:trPr>
          <w:cantSplit/>
          <w:jc w:val="center"/>
        </w:trPr>
        <w:tc>
          <w:tcPr>
            <w:tcW w:w="1134" w:type="dxa"/>
          </w:tcPr>
          <w:p w14:paraId="019E9E32" w14:textId="77777777" w:rsidR="006E352D" w:rsidRPr="0049063A" w:rsidRDefault="006E352D" w:rsidP="003B3603">
            <w:pPr>
              <w:pStyle w:val="Subpos1"/>
            </w:pPr>
            <w:r w:rsidRPr="0049063A">
              <w:t>6401.9</w:t>
            </w:r>
          </w:p>
        </w:tc>
        <w:tc>
          <w:tcPr>
            <w:tcW w:w="7371" w:type="dxa"/>
          </w:tcPr>
          <w:p w14:paraId="3D27A08F" w14:textId="77777777" w:rsidR="006E352D" w:rsidRPr="0049063A" w:rsidRDefault="006E352D" w:rsidP="003B3603">
            <w:pPr>
              <w:pStyle w:val="Subpos1"/>
            </w:pPr>
            <w:r w:rsidRPr="0049063A">
              <w:t>-</w:t>
            </w:r>
            <w:r w:rsidRPr="0049063A">
              <w:tab/>
              <w:t>Outro calçado:</w:t>
            </w:r>
          </w:p>
        </w:tc>
        <w:tc>
          <w:tcPr>
            <w:tcW w:w="1134" w:type="dxa"/>
            <w:vAlign w:val="bottom"/>
          </w:tcPr>
          <w:p w14:paraId="344750DD" w14:textId="77777777" w:rsidR="006E352D" w:rsidRPr="0049063A" w:rsidRDefault="006E352D" w:rsidP="003B3603">
            <w:pPr>
              <w:pStyle w:val="Centrado"/>
            </w:pPr>
          </w:p>
        </w:tc>
      </w:tr>
      <w:tr w:rsidR="006E352D" w:rsidRPr="0049063A" w14:paraId="74E02118" w14:textId="77777777" w:rsidTr="003B3603">
        <w:trPr>
          <w:cantSplit/>
          <w:jc w:val="center"/>
        </w:trPr>
        <w:tc>
          <w:tcPr>
            <w:tcW w:w="1134" w:type="dxa"/>
          </w:tcPr>
          <w:p w14:paraId="2CC86626" w14:textId="77777777" w:rsidR="006E352D" w:rsidRPr="0049063A" w:rsidRDefault="006E352D" w:rsidP="003B3603">
            <w:pPr>
              <w:pStyle w:val="Subpos1"/>
            </w:pPr>
            <w:r w:rsidRPr="0049063A">
              <w:t>6401.92.00</w:t>
            </w:r>
          </w:p>
        </w:tc>
        <w:tc>
          <w:tcPr>
            <w:tcW w:w="7371" w:type="dxa"/>
          </w:tcPr>
          <w:p w14:paraId="1F037DC6" w14:textId="77777777" w:rsidR="006E352D" w:rsidRPr="0049063A" w:rsidRDefault="006E352D" w:rsidP="003B3603">
            <w:pPr>
              <w:pStyle w:val="Subpos2"/>
            </w:pPr>
            <w:r w:rsidRPr="0049063A">
              <w:t>--</w:t>
            </w:r>
            <w:r w:rsidRPr="0049063A">
              <w:tab/>
              <w:t>Cobrindo o tornozelo, mas não o joelho</w:t>
            </w:r>
          </w:p>
        </w:tc>
        <w:tc>
          <w:tcPr>
            <w:tcW w:w="1134" w:type="dxa"/>
            <w:vAlign w:val="bottom"/>
          </w:tcPr>
          <w:p w14:paraId="63FCD0B8" w14:textId="77777777" w:rsidR="006E352D" w:rsidRPr="0049063A" w:rsidRDefault="006E352D" w:rsidP="003B3603">
            <w:pPr>
              <w:pStyle w:val="Centrado"/>
            </w:pPr>
            <w:r w:rsidRPr="0049063A">
              <w:t>0</w:t>
            </w:r>
          </w:p>
        </w:tc>
      </w:tr>
      <w:tr w:rsidR="006E352D" w:rsidRPr="0049063A" w14:paraId="1494DFE7" w14:textId="77777777" w:rsidTr="003B3603">
        <w:trPr>
          <w:cantSplit/>
          <w:jc w:val="center"/>
        </w:trPr>
        <w:tc>
          <w:tcPr>
            <w:tcW w:w="1134" w:type="dxa"/>
          </w:tcPr>
          <w:p w14:paraId="55629865" w14:textId="77777777" w:rsidR="006E352D" w:rsidRPr="0049063A" w:rsidRDefault="006E352D" w:rsidP="003B3603">
            <w:pPr>
              <w:pStyle w:val="Subpos1"/>
            </w:pPr>
            <w:r w:rsidRPr="0049063A">
              <w:t>6401.99</w:t>
            </w:r>
          </w:p>
        </w:tc>
        <w:tc>
          <w:tcPr>
            <w:tcW w:w="7371" w:type="dxa"/>
          </w:tcPr>
          <w:p w14:paraId="427D2C23" w14:textId="77777777" w:rsidR="006E352D" w:rsidRPr="0049063A" w:rsidRDefault="006E352D" w:rsidP="003B3603">
            <w:pPr>
              <w:pStyle w:val="Subpos2"/>
            </w:pPr>
            <w:r w:rsidRPr="0049063A">
              <w:t>--</w:t>
            </w:r>
            <w:r w:rsidRPr="0049063A">
              <w:tab/>
              <w:t>Outro</w:t>
            </w:r>
          </w:p>
        </w:tc>
        <w:tc>
          <w:tcPr>
            <w:tcW w:w="1134" w:type="dxa"/>
            <w:vAlign w:val="bottom"/>
          </w:tcPr>
          <w:p w14:paraId="57132590" w14:textId="77777777" w:rsidR="006E352D" w:rsidRPr="0049063A" w:rsidRDefault="006E352D" w:rsidP="003B3603">
            <w:pPr>
              <w:pStyle w:val="Centrado"/>
            </w:pPr>
          </w:p>
        </w:tc>
      </w:tr>
      <w:tr w:rsidR="006E352D" w:rsidRPr="0049063A" w14:paraId="364F9861" w14:textId="77777777" w:rsidTr="003B3603">
        <w:trPr>
          <w:cantSplit/>
          <w:jc w:val="center"/>
        </w:trPr>
        <w:tc>
          <w:tcPr>
            <w:tcW w:w="1134" w:type="dxa"/>
          </w:tcPr>
          <w:p w14:paraId="2E5E6B8C" w14:textId="77777777" w:rsidR="006E352D" w:rsidRPr="0049063A" w:rsidRDefault="006E352D" w:rsidP="003B3603">
            <w:pPr>
              <w:pStyle w:val="Subpos1"/>
            </w:pPr>
            <w:r w:rsidRPr="0049063A">
              <w:t>6401.99.10</w:t>
            </w:r>
          </w:p>
        </w:tc>
        <w:tc>
          <w:tcPr>
            <w:tcW w:w="7371" w:type="dxa"/>
          </w:tcPr>
          <w:p w14:paraId="7750B066" w14:textId="77777777" w:rsidR="006E352D" w:rsidRPr="0049063A" w:rsidRDefault="006E352D" w:rsidP="003B3603">
            <w:pPr>
              <w:pStyle w:val="Subpos3"/>
            </w:pPr>
            <w:r w:rsidRPr="0049063A">
              <w:t>Cobrindo o joelho</w:t>
            </w:r>
          </w:p>
        </w:tc>
        <w:tc>
          <w:tcPr>
            <w:tcW w:w="1134" w:type="dxa"/>
          </w:tcPr>
          <w:p w14:paraId="6D8C3163" w14:textId="77777777" w:rsidR="006E352D" w:rsidRPr="0049063A" w:rsidRDefault="006E352D" w:rsidP="003B3603">
            <w:pPr>
              <w:pStyle w:val="Centrado"/>
            </w:pPr>
            <w:r w:rsidRPr="0049063A">
              <w:t>0</w:t>
            </w:r>
          </w:p>
        </w:tc>
      </w:tr>
      <w:tr w:rsidR="006E352D" w:rsidRPr="0049063A" w14:paraId="4DB1FCDF" w14:textId="77777777" w:rsidTr="003B3603">
        <w:trPr>
          <w:cantSplit/>
          <w:jc w:val="center"/>
        </w:trPr>
        <w:tc>
          <w:tcPr>
            <w:tcW w:w="1134" w:type="dxa"/>
          </w:tcPr>
          <w:p w14:paraId="26958CFE" w14:textId="77777777" w:rsidR="006E352D" w:rsidRPr="0049063A" w:rsidRDefault="006E352D" w:rsidP="003B3603">
            <w:pPr>
              <w:pStyle w:val="Subpos1"/>
            </w:pPr>
            <w:r w:rsidRPr="0049063A">
              <w:t>6401.99.90</w:t>
            </w:r>
          </w:p>
        </w:tc>
        <w:tc>
          <w:tcPr>
            <w:tcW w:w="7371" w:type="dxa"/>
          </w:tcPr>
          <w:p w14:paraId="524EB840" w14:textId="77777777" w:rsidR="006E352D" w:rsidRPr="0049063A" w:rsidRDefault="006E352D" w:rsidP="003B3603">
            <w:pPr>
              <w:pStyle w:val="Subpos3"/>
            </w:pPr>
            <w:r w:rsidRPr="0049063A">
              <w:t>Outro</w:t>
            </w:r>
          </w:p>
        </w:tc>
        <w:tc>
          <w:tcPr>
            <w:tcW w:w="1134" w:type="dxa"/>
          </w:tcPr>
          <w:p w14:paraId="30FF5022" w14:textId="77777777" w:rsidR="006E352D" w:rsidRPr="0049063A" w:rsidRDefault="006E352D" w:rsidP="003B3603">
            <w:pPr>
              <w:pStyle w:val="Centrado"/>
            </w:pPr>
            <w:r w:rsidRPr="0049063A">
              <w:t>0</w:t>
            </w:r>
          </w:p>
        </w:tc>
      </w:tr>
      <w:tr w:rsidR="006E352D" w:rsidRPr="0049063A" w14:paraId="4D8E1481" w14:textId="77777777" w:rsidTr="003B3603">
        <w:trPr>
          <w:cantSplit/>
          <w:jc w:val="center"/>
        </w:trPr>
        <w:tc>
          <w:tcPr>
            <w:tcW w:w="1134" w:type="dxa"/>
          </w:tcPr>
          <w:p w14:paraId="403ECCA8" w14:textId="77777777" w:rsidR="006E352D" w:rsidRPr="0049063A" w:rsidRDefault="006E352D" w:rsidP="003B3603">
            <w:pPr>
              <w:pStyle w:val="Padro"/>
            </w:pPr>
          </w:p>
        </w:tc>
        <w:tc>
          <w:tcPr>
            <w:tcW w:w="7371" w:type="dxa"/>
          </w:tcPr>
          <w:p w14:paraId="443E141C" w14:textId="77777777" w:rsidR="006E352D" w:rsidRPr="0049063A" w:rsidRDefault="006E352D" w:rsidP="003B3603">
            <w:pPr>
              <w:pStyle w:val="Padro"/>
            </w:pPr>
          </w:p>
        </w:tc>
        <w:tc>
          <w:tcPr>
            <w:tcW w:w="1134" w:type="dxa"/>
            <w:vAlign w:val="bottom"/>
          </w:tcPr>
          <w:p w14:paraId="1C96502A" w14:textId="77777777" w:rsidR="006E352D" w:rsidRPr="0049063A" w:rsidRDefault="006E352D" w:rsidP="003B3603">
            <w:pPr>
              <w:pStyle w:val="Centrado"/>
            </w:pPr>
          </w:p>
        </w:tc>
      </w:tr>
      <w:tr w:rsidR="006E352D" w:rsidRPr="0049063A" w14:paraId="6D1CC1AB" w14:textId="77777777" w:rsidTr="003B3603">
        <w:trPr>
          <w:cantSplit/>
          <w:jc w:val="center"/>
        </w:trPr>
        <w:tc>
          <w:tcPr>
            <w:tcW w:w="1134" w:type="dxa"/>
          </w:tcPr>
          <w:p w14:paraId="5EB56A02" w14:textId="77777777" w:rsidR="006E352D" w:rsidRPr="0049063A" w:rsidRDefault="006E352D" w:rsidP="003B3603">
            <w:pPr>
              <w:pStyle w:val="Pos"/>
            </w:pPr>
            <w:r w:rsidRPr="0049063A">
              <w:t>64.02</w:t>
            </w:r>
          </w:p>
        </w:tc>
        <w:tc>
          <w:tcPr>
            <w:tcW w:w="7371" w:type="dxa"/>
          </w:tcPr>
          <w:p w14:paraId="70B0C410" w14:textId="77777777" w:rsidR="006E352D" w:rsidRPr="0049063A" w:rsidRDefault="006E352D" w:rsidP="003B3603">
            <w:pPr>
              <w:pStyle w:val="Pos"/>
            </w:pPr>
            <w:r w:rsidRPr="0049063A">
              <w:t>Outro calçado com sola exterior e parte superior de borracha ou plástico.</w:t>
            </w:r>
          </w:p>
        </w:tc>
        <w:tc>
          <w:tcPr>
            <w:tcW w:w="1134" w:type="dxa"/>
            <w:vAlign w:val="bottom"/>
          </w:tcPr>
          <w:p w14:paraId="485E84E3" w14:textId="77777777" w:rsidR="006E352D" w:rsidRPr="0049063A" w:rsidRDefault="006E352D" w:rsidP="003B3603">
            <w:pPr>
              <w:pStyle w:val="Centrado"/>
            </w:pPr>
          </w:p>
        </w:tc>
      </w:tr>
      <w:tr w:rsidR="006E352D" w:rsidRPr="0049063A" w14:paraId="4EBEB576" w14:textId="77777777" w:rsidTr="003B3603">
        <w:trPr>
          <w:cantSplit/>
          <w:jc w:val="center"/>
        </w:trPr>
        <w:tc>
          <w:tcPr>
            <w:tcW w:w="1134" w:type="dxa"/>
          </w:tcPr>
          <w:p w14:paraId="033EA8B9" w14:textId="77777777" w:rsidR="006E352D" w:rsidRPr="0049063A" w:rsidRDefault="006E352D" w:rsidP="003B3603">
            <w:pPr>
              <w:pStyle w:val="Subpos1"/>
            </w:pPr>
            <w:r w:rsidRPr="0049063A">
              <w:t>6402.1</w:t>
            </w:r>
          </w:p>
        </w:tc>
        <w:tc>
          <w:tcPr>
            <w:tcW w:w="7371" w:type="dxa"/>
          </w:tcPr>
          <w:p w14:paraId="15DB6E64" w14:textId="77777777" w:rsidR="006E352D" w:rsidRPr="0049063A" w:rsidRDefault="006E352D" w:rsidP="003B3603">
            <w:pPr>
              <w:pStyle w:val="Subpos1"/>
            </w:pPr>
            <w:r w:rsidRPr="0049063A">
              <w:t>-</w:t>
            </w:r>
            <w:r w:rsidRPr="0049063A">
              <w:tab/>
              <w:t>Calçado para esporte:</w:t>
            </w:r>
          </w:p>
        </w:tc>
        <w:tc>
          <w:tcPr>
            <w:tcW w:w="1134" w:type="dxa"/>
            <w:vAlign w:val="bottom"/>
          </w:tcPr>
          <w:p w14:paraId="1E26BA1D" w14:textId="77777777" w:rsidR="006E352D" w:rsidRPr="0049063A" w:rsidRDefault="006E352D" w:rsidP="003B3603">
            <w:pPr>
              <w:pStyle w:val="Centrado"/>
            </w:pPr>
          </w:p>
        </w:tc>
      </w:tr>
      <w:tr w:rsidR="006E352D" w:rsidRPr="0049063A" w14:paraId="400DD6A5" w14:textId="77777777" w:rsidTr="003B3603">
        <w:trPr>
          <w:cantSplit/>
          <w:jc w:val="center"/>
        </w:trPr>
        <w:tc>
          <w:tcPr>
            <w:tcW w:w="1134" w:type="dxa"/>
          </w:tcPr>
          <w:p w14:paraId="05446249" w14:textId="77777777" w:rsidR="006E352D" w:rsidRPr="0049063A" w:rsidRDefault="006E352D" w:rsidP="003B3603">
            <w:pPr>
              <w:pStyle w:val="Subpos1"/>
            </w:pPr>
            <w:r w:rsidRPr="0049063A">
              <w:t>6402.12.00</w:t>
            </w:r>
          </w:p>
        </w:tc>
        <w:tc>
          <w:tcPr>
            <w:tcW w:w="7371" w:type="dxa"/>
          </w:tcPr>
          <w:p w14:paraId="2B7B4C02" w14:textId="77777777" w:rsidR="006E352D" w:rsidRPr="0049063A" w:rsidRDefault="006E352D" w:rsidP="003B3603">
            <w:pPr>
              <w:pStyle w:val="Subpos2"/>
            </w:pPr>
            <w:r w:rsidRPr="0049063A">
              <w:t>--</w:t>
            </w:r>
            <w:r w:rsidRPr="0049063A">
              <w:tab/>
              <w:t>Calçado para esqui e para surfe de neve</w:t>
            </w:r>
          </w:p>
        </w:tc>
        <w:tc>
          <w:tcPr>
            <w:tcW w:w="1134" w:type="dxa"/>
          </w:tcPr>
          <w:p w14:paraId="341FB920" w14:textId="77777777" w:rsidR="006E352D" w:rsidRPr="0049063A" w:rsidRDefault="006E352D" w:rsidP="003B3603">
            <w:pPr>
              <w:pStyle w:val="Centrado"/>
            </w:pPr>
            <w:r w:rsidRPr="0049063A">
              <w:t>0</w:t>
            </w:r>
          </w:p>
        </w:tc>
      </w:tr>
      <w:tr w:rsidR="006E352D" w:rsidRPr="0049063A" w14:paraId="5EE462C5" w14:textId="77777777" w:rsidTr="003B3603">
        <w:trPr>
          <w:cantSplit/>
          <w:jc w:val="center"/>
        </w:trPr>
        <w:tc>
          <w:tcPr>
            <w:tcW w:w="1134" w:type="dxa"/>
          </w:tcPr>
          <w:p w14:paraId="6DF03F7F" w14:textId="77777777" w:rsidR="006E352D" w:rsidRPr="0049063A" w:rsidRDefault="006E352D" w:rsidP="003B3603">
            <w:pPr>
              <w:pStyle w:val="Subpos1"/>
            </w:pPr>
            <w:r w:rsidRPr="0049063A">
              <w:t>6402.19.00</w:t>
            </w:r>
          </w:p>
        </w:tc>
        <w:tc>
          <w:tcPr>
            <w:tcW w:w="7371" w:type="dxa"/>
          </w:tcPr>
          <w:p w14:paraId="34C0D6E2" w14:textId="77777777" w:rsidR="006E352D" w:rsidRPr="0049063A" w:rsidRDefault="006E352D" w:rsidP="003B3603">
            <w:pPr>
              <w:pStyle w:val="Subpos2"/>
            </w:pPr>
            <w:r w:rsidRPr="0049063A">
              <w:t>--</w:t>
            </w:r>
            <w:r w:rsidRPr="0049063A">
              <w:tab/>
              <w:t>Outro</w:t>
            </w:r>
          </w:p>
        </w:tc>
        <w:tc>
          <w:tcPr>
            <w:tcW w:w="1134" w:type="dxa"/>
          </w:tcPr>
          <w:p w14:paraId="65007DBB" w14:textId="77777777" w:rsidR="006E352D" w:rsidRPr="0049063A" w:rsidRDefault="006E352D" w:rsidP="003B3603">
            <w:pPr>
              <w:pStyle w:val="Centrado"/>
            </w:pPr>
            <w:r w:rsidRPr="0049063A">
              <w:t>0</w:t>
            </w:r>
          </w:p>
        </w:tc>
      </w:tr>
      <w:tr w:rsidR="006E352D" w:rsidRPr="0049063A" w14:paraId="79BF4F62" w14:textId="77777777" w:rsidTr="003B3603">
        <w:trPr>
          <w:cantSplit/>
          <w:jc w:val="center"/>
        </w:trPr>
        <w:tc>
          <w:tcPr>
            <w:tcW w:w="1134" w:type="dxa"/>
          </w:tcPr>
          <w:p w14:paraId="7AAE18B9" w14:textId="77777777" w:rsidR="006E352D" w:rsidRPr="0049063A" w:rsidRDefault="006E352D" w:rsidP="003B3603">
            <w:pPr>
              <w:pStyle w:val="Subpos1"/>
            </w:pPr>
            <w:r w:rsidRPr="0049063A">
              <w:t>6402.20.00</w:t>
            </w:r>
          </w:p>
        </w:tc>
        <w:tc>
          <w:tcPr>
            <w:tcW w:w="7371" w:type="dxa"/>
          </w:tcPr>
          <w:p w14:paraId="03F76666" w14:textId="77777777" w:rsidR="006E352D" w:rsidRPr="0049063A" w:rsidRDefault="006E352D" w:rsidP="003B3603">
            <w:pPr>
              <w:pStyle w:val="Subpos1"/>
            </w:pPr>
            <w:r w:rsidRPr="0049063A">
              <w:t>-</w:t>
            </w:r>
            <w:r w:rsidRPr="0049063A">
              <w:tab/>
              <w:t>Calçado com parte superior em tiras ou correias, fixados à sola por pregos, tachas, pinos e semelhantes</w:t>
            </w:r>
          </w:p>
        </w:tc>
        <w:tc>
          <w:tcPr>
            <w:tcW w:w="1134" w:type="dxa"/>
            <w:vAlign w:val="bottom"/>
          </w:tcPr>
          <w:p w14:paraId="45200DD4" w14:textId="77777777" w:rsidR="006E352D" w:rsidRPr="0049063A" w:rsidRDefault="006E352D" w:rsidP="003B3603">
            <w:pPr>
              <w:pStyle w:val="Centrado"/>
            </w:pPr>
            <w:r w:rsidRPr="0049063A">
              <w:t>0</w:t>
            </w:r>
          </w:p>
        </w:tc>
      </w:tr>
      <w:tr w:rsidR="006E352D" w:rsidRPr="0049063A" w14:paraId="740B7EAF" w14:textId="77777777" w:rsidTr="003B3603">
        <w:trPr>
          <w:cantSplit/>
          <w:jc w:val="center"/>
        </w:trPr>
        <w:tc>
          <w:tcPr>
            <w:tcW w:w="1134" w:type="dxa"/>
          </w:tcPr>
          <w:p w14:paraId="3B556CD8" w14:textId="77777777" w:rsidR="006E352D" w:rsidRPr="0049063A" w:rsidRDefault="006E352D" w:rsidP="003B3603">
            <w:pPr>
              <w:pStyle w:val="Subpos1"/>
            </w:pPr>
            <w:r w:rsidRPr="0049063A">
              <w:t>6402.9</w:t>
            </w:r>
          </w:p>
        </w:tc>
        <w:tc>
          <w:tcPr>
            <w:tcW w:w="7371" w:type="dxa"/>
          </w:tcPr>
          <w:p w14:paraId="573D7940" w14:textId="77777777" w:rsidR="006E352D" w:rsidRPr="0049063A" w:rsidRDefault="006E352D" w:rsidP="003B3603">
            <w:pPr>
              <w:pStyle w:val="Subpos1"/>
            </w:pPr>
            <w:r w:rsidRPr="0049063A">
              <w:t>-</w:t>
            </w:r>
            <w:r w:rsidRPr="0049063A">
              <w:tab/>
              <w:t>Outro calçado:</w:t>
            </w:r>
          </w:p>
        </w:tc>
        <w:tc>
          <w:tcPr>
            <w:tcW w:w="1134" w:type="dxa"/>
            <w:vAlign w:val="bottom"/>
          </w:tcPr>
          <w:p w14:paraId="6C6183D5" w14:textId="77777777" w:rsidR="006E352D" w:rsidRPr="0049063A" w:rsidRDefault="006E352D" w:rsidP="003B3603">
            <w:pPr>
              <w:pStyle w:val="Centrado"/>
            </w:pPr>
          </w:p>
        </w:tc>
      </w:tr>
      <w:tr w:rsidR="006E352D" w:rsidRPr="0049063A" w14:paraId="2D4DB81F" w14:textId="77777777" w:rsidTr="003B3603">
        <w:trPr>
          <w:cantSplit/>
          <w:jc w:val="center"/>
        </w:trPr>
        <w:tc>
          <w:tcPr>
            <w:tcW w:w="1134" w:type="dxa"/>
          </w:tcPr>
          <w:p w14:paraId="7807E699" w14:textId="77777777" w:rsidR="006E352D" w:rsidRPr="0049063A" w:rsidRDefault="006E352D" w:rsidP="003B3603">
            <w:pPr>
              <w:pStyle w:val="Subpos1"/>
            </w:pPr>
            <w:r w:rsidRPr="0049063A">
              <w:t>6402.91</w:t>
            </w:r>
          </w:p>
        </w:tc>
        <w:tc>
          <w:tcPr>
            <w:tcW w:w="7371" w:type="dxa"/>
          </w:tcPr>
          <w:p w14:paraId="6226727E" w14:textId="77777777" w:rsidR="006E352D" w:rsidRPr="0049063A" w:rsidRDefault="006E352D" w:rsidP="003B3603">
            <w:pPr>
              <w:pStyle w:val="Subpos2"/>
            </w:pPr>
            <w:r w:rsidRPr="0049063A">
              <w:t>--</w:t>
            </w:r>
            <w:r w:rsidRPr="0049063A">
              <w:tab/>
              <w:t>Cobrindo o tornozelo</w:t>
            </w:r>
          </w:p>
        </w:tc>
        <w:tc>
          <w:tcPr>
            <w:tcW w:w="1134" w:type="dxa"/>
            <w:vAlign w:val="bottom"/>
          </w:tcPr>
          <w:p w14:paraId="78032FCD" w14:textId="77777777" w:rsidR="006E352D" w:rsidRPr="0049063A" w:rsidRDefault="006E352D" w:rsidP="003B3603">
            <w:pPr>
              <w:pStyle w:val="Centrado"/>
            </w:pPr>
          </w:p>
        </w:tc>
      </w:tr>
      <w:tr w:rsidR="006E352D" w:rsidRPr="0049063A" w14:paraId="32873F09" w14:textId="77777777" w:rsidTr="003B3603">
        <w:trPr>
          <w:cantSplit/>
          <w:jc w:val="center"/>
        </w:trPr>
        <w:tc>
          <w:tcPr>
            <w:tcW w:w="1134" w:type="dxa"/>
          </w:tcPr>
          <w:p w14:paraId="199D3F6D" w14:textId="77777777" w:rsidR="006E352D" w:rsidRPr="0049063A" w:rsidRDefault="006E352D" w:rsidP="003B3603">
            <w:pPr>
              <w:pStyle w:val="Subpos1"/>
            </w:pPr>
            <w:r w:rsidRPr="0049063A">
              <w:t>6402.91.10</w:t>
            </w:r>
          </w:p>
        </w:tc>
        <w:tc>
          <w:tcPr>
            <w:tcW w:w="7371" w:type="dxa"/>
          </w:tcPr>
          <w:p w14:paraId="4096FAFC" w14:textId="77777777" w:rsidR="006E352D" w:rsidRPr="0049063A" w:rsidRDefault="006E352D" w:rsidP="003B3603">
            <w:pPr>
              <w:pStyle w:val="Subpos3"/>
            </w:pPr>
            <w:r w:rsidRPr="0049063A">
              <w:t>Com biqueira protetora de metal</w:t>
            </w:r>
          </w:p>
        </w:tc>
        <w:tc>
          <w:tcPr>
            <w:tcW w:w="1134" w:type="dxa"/>
          </w:tcPr>
          <w:p w14:paraId="7B276CD6" w14:textId="77777777" w:rsidR="006E352D" w:rsidRPr="0049063A" w:rsidRDefault="006E352D" w:rsidP="003B3603">
            <w:pPr>
              <w:pStyle w:val="Centrado"/>
            </w:pPr>
            <w:r w:rsidRPr="0049063A">
              <w:t>0</w:t>
            </w:r>
          </w:p>
        </w:tc>
      </w:tr>
      <w:tr w:rsidR="006E352D" w:rsidRPr="0049063A" w14:paraId="115FE4D7" w14:textId="77777777" w:rsidTr="003B3603">
        <w:trPr>
          <w:cantSplit/>
          <w:jc w:val="center"/>
        </w:trPr>
        <w:tc>
          <w:tcPr>
            <w:tcW w:w="1134" w:type="dxa"/>
          </w:tcPr>
          <w:p w14:paraId="098A0853" w14:textId="77777777" w:rsidR="006E352D" w:rsidRPr="0049063A" w:rsidRDefault="006E352D" w:rsidP="003B3603">
            <w:pPr>
              <w:pStyle w:val="Subpos1"/>
            </w:pPr>
            <w:r w:rsidRPr="0049063A">
              <w:t>6402.91.90</w:t>
            </w:r>
          </w:p>
        </w:tc>
        <w:tc>
          <w:tcPr>
            <w:tcW w:w="7371" w:type="dxa"/>
          </w:tcPr>
          <w:p w14:paraId="0F6E19A5" w14:textId="77777777" w:rsidR="006E352D" w:rsidRPr="0049063A" w:rsidRDefault="006E352D" w:rsidP="003B3603">
            <w:pPr>
              <w:pStyle w:val="Subpos3"/>
            </w:pPr>
            <w:r w:rsidRPr="0049063A">
              <w:t>Outro</w:t>
            </w:r>
          </w:p>
        </w:tc>
        <w:tc>
          <w:tcPr>
            <w:tcW w:w="1134" w:type="dxa"/>
          </w:tcPr>
          <w:p w14:paraId="0DDA78FB" w14:textId="77777777" w:rsidR="006E352D" w:rsidRPr="0049063A" w:rsidRDefault="006E352D" w:rsidP="003B3603">
            <w:pPr>
              <w:pStyle w:val="Centrado"/>
            </w:pPr>
            <w:r w:rsidRPr="0049063A">
              <w:t>0</w:t>
            </w:r>
          </w:p>
        </w:tc>
      </w:tr>
      <w:tr w:rsidR="006E352D" w:rsidRPr="0049063A" w14:paraId="55D257DA" w14:textId="77777777" w:rsidTr="003B3603">
        <w:trPr>
          <w:cantSplit/>
          <w:jc w:val="center"/>
        </w:trPr>
        <w:tc>
          <w:tcPr>
            <w:tcW w:w="1134" w:type="dxa"/>
          </w:tcPr>
          <w:p w14:paraId="26DAD3AA" w14:textId="77777777" w:rsidR="006E352D" w:rsidRPr="0049063A" w:rsidRDefault="006E352D" w:rsidP="003B3603">
            <w:pPr>
              <w:pStyle w:val="Subpos1"/>
            </w:pPr>
            <w:r w:rsidRPr="0049063A">
              <w:t>6402.99</w:t>
            </w:r>
          </w:p>
        </w:tc>
        <w:tc>
          <w:tcPr>
            <w:tcW w:w="7371" w:type="dxa"/>
          </w:tcPr>
          <w:p w14:paraId="33F6E624" w14:textId="77777777" w:rsidR="006E352D" w:rsidRPr="0049063A" w:rsidRDefault="006E352D" w:rsidP="003B3603">
            <w:pPr>
              <w:pStyle w:val="Subpos2"/>
            </w:pPr>
            <w:r w:rsidRPr="0049063A">
              <w:t>--</w:t>
            </w:r>
            <w:r w:rsidRPr="0049063A">
              <w:tab/>
              <w:t>Outro</w:t>
            </w:r>
          </w:p>
        </w:tc>
        <w:tc>
          <w:tcPr>
            <w:tcW w:w="1134" w:type="dxa"/>
            <w:vAlign w:val="bottom"/>
          </w:tcPr>
          <w:p w14:paraId="21E7D490" w14:textId="77777777" w:rsidR="006E352D" w:rsidRPr="0049063A" w:rsidRDefault="006E352D" w:rsidP="003B3603">
            <w:pPr>
              <w:pStyle w:val="Centrado"/>
            </w:pPr>
          </w:p>
        </w:tc>
      </w:tr>
      <w:tr w:rsidR="006E352D" w:rsidRPr="0049063A" w14:paraId="46E9F27C" w14:textId="77777777" w:rsidTr="003B3603">
        <w:trPr>
          <w:cantSplit/>
          <w:jc w:val="center"/>
        </w:trPr>
        <w:tc>
          <w:tcPr>
            <w:tcW w:w="1134" w:type="dxa"/>
          </w:tcPr>
          <w:p w14:paraId="0181213D" w14:textId="77777777" w:rsidR="006E352D" w:rsidRPr="0049063A" w:rsidRDefault="006E352D" w:rsidP="003B3603">
            <w:pPr>
              <w:pStyle w:val="Subpos1"/>
            </w:pPr>
            <w:r w:rsidRPr="0049063A">
              <w:t>6402.99.10</w:t>
            </w:r>
          </w:p>
        </w:tc>
        <w:tc>
          <w:tcPr>
            <w:tcW w:w="7371" w:type="dxa"/>
          </w:tcPr>
          <w:p w14:paraId="51E4C8DF" w14:textId="77777777" w:rsidR="006E352D" w:rsidRPr="0049063A" w:rsidRDefault="006E352D" w:rsidP="003B3603">
            <w:pPr>
              <w:pStyle w:val="Subpos3"/>
            </w:pPr>
            <w:r w:rsidRPr="0049063A">
              <w:t>Com biqueira protetora de metal</w:t>
            </w:r>
          </w:p>
        </w:tc>
        <w:tc>
          <w:tcPr>
            <w:tcW w:w="1134" w:type="dxa"/>
          </w:tcPr>
          <w:p w14:paraId="50FAF731" w14:textId="77777777" w:rsidR="006E352D" w:rsidRPr="0049063A" w:rsidRDefault="006E352D" w:rsidP="003B3603">
            <w:pPr>
              <w:pStyle w:val="Centrado"/>
            </w:pPr>
            <w:r w:rsidRPr="0049063A">
              <w:t>0</w:t>
            </w:r>
          </w:p>
        </w:tc>
      </w:tr>
      <w:tr w:rsidR="006E352D" w:rsidRPr="0049063A" w14:paraId="6F061B5E" w14:textId="77777777" w:rsidTr="003B3603">
        <w:trPr>
          <w:cantSplit/>
          <w:jc w:val="center"/>
        </w:trPr>
        <w:tc>
          <w:tcPr>
            <w:tcW w:w="1134" w:type="dxa"/>
          </w:tcPr>
          <w:p w14:paraId="1808572A" w14:textId="77777777" w:rsidR="006E352D" w:rsidRPr="0049063A" w:rsidRDefault="006E352D" w:rsidP="003B3603">
            <w:pPr>
              <w:pStyle w:val="Subpos1"/>
            </w:pPr>
            <w:r w:rsidRPr="0049063A">
              <w:t>6402.99.90</w:t>
            </w:r>
          </w:p>
        </w:tc>
        <w:tc>
          <w:tcPr>
            <w:tcW w:w="7371" w:type="dxa"/>
          </w:tcPr>
          <w:p w14:paraId="1304B11D" w14:textId="77777777" w:rsidR="006E352D" w:rsidRPr="0049063A" w:rsidRDefault="006E352D" w:rsidP="003B3603">
            <w:pPr>
              <w:pStyle w:val="Subpos3"/>
            </w:pPr>
            <w:r w:rsidRPr="0049063A">
              <w:t>Outro</w:t>
            </w:r>
          </w:p>
        </w:tc>
        <w:tc>
          <w:tcPr>
            <w:tcW w:w="1134" w:type="dxa"/>
          </w:tcPr>
          <w:p w14:paraId="360B6A9F" w14:textId="77777777" w:rsidR="006E352D" w:rsidRPr="0049063A" w:rsidRDefault="006E352D" w:rsidP="003B3603">
            <w:pPr>
              <w:pStyle w:val="Centrado"/>
            </w:pPr>
            <w:r w:rsidRPr="0049063A">
              <w:t>0</w:t>
            </w:r>
          </w:p>
        </w:tc>
      </w:tr>
      <w:tr w:rsidR="006E352D" w:rsidRPr="0049063A" w14:paraId="7424FBCB" w14:textId="77777777" w:rsidTr="003B3603">
        <w:trPr>
          <w:cantSplit/>
          <w:jc w:val="center"/>
        </w:trPr>
        <w:tc>
          <w:tcPr>
            <w:tcW w:w="1134" w:type="dxa"/>
          </w:tcPr>
          <w:p w14:paraId="5854DB89" w14:textId="77777777" w:rsidR="006E352D" w:rsidRPr="0049063A" w:rsidRDefault="006E352D" w:rsidP="003B3603">
            <w:pPr>
              <w:pStyle w:val="Padro"/>
            </w:pPr>
          </w:p>
        </w:tc>
        <w:tc>
          <w:tcPr>
            <w:tcW w:w="7371" w:type="dxa"/>
          </w:tcPr>
          <w:p w14:paraId="4A76F04F" w14:textId="77777777" w:rsidR="006E352D" w:rsidRPr="0049063A" w:rsidRDefault="006E352D" w:rsidP="003B3603">
            <w:pPr>
              <w:pStyle w:val="Padro"/>
            </w:pPr>
          </w:p>
        </w:tc>
        <w:tc>
          <w:tcPr>
            <w:tcW w:w="1134" w:type="dxa"/>
            <w:vAlign w:val="bottom"/>
          </w:tcPr>
          <w:p w14:paraId="4FEDE2DC" w14:textId="77777777" w:rsidR="006E352D" w:rsidRPr="0049063A" w:rsidRDefault="006E352D" w:rsidP="003B3603">
            <w:pPr>
              <w:pStyle w:val="Centrado"/>
            </w:pPr>
          </w:p>
        </w:tc>
      </w:tr>
      <w:tr w:rsidR="006E352D" w:rsidRPr="0049063A" w14:paraId="79A846DC" w14:textId="77777777" w:rsidTr="003B3603">
        <w:trPr>
          <w:cantSplit/>
          <w:jc w:val="center"/>
        </w:trPr>
        <w:tc>
          <w:tcPr>
            <w:tcW w:w="1134" w:type="dxa"/>
          </w:tcPr>
          <w:p w14:paraId="49DC8DD6" w14:textId="77777777" w:rsidR="006E352D" w:rsidRPr="0049063A" w:rsidRDefault="006E352D" w:rsidP="003B3603">
            <w:pPr>
              <w:pStyle w:val="Pos"/>
            </w:pPr>
            <w:r w:rsidRPr="0049063A">
              <w:t>64.03</w:t>
            </w:r>
          </w:p>
        </w:tc>
        <w:tc>
          <w:tcPr>
            <w:tcW w:w="7371" w:type="dxa"/>
          </w:tcPr>
          <w:p w14:paraId="2D3A2495" w14:textId="77777777" w:rsidR="006E352D" w:rsidRPr="0049063A" w:rsidRDefault="006E352D" w:rsidP="003B3603">
            <w:pPr>
              <w:pStyle w:val="Pos"/>
            </w:pPr>
            <w:r w:rsidRPr="0049063A">
              <w:t>Calçado com sola exterior de borracha, plástico, couro natural ou reconstituído e parte superior de couro natural.</w:t>
            </w:r>
          </w:p>
        </w:tc>
        <w:tc>
          <w:tcPr>
            <w:tcW w:w="1134" w:type="dxa"/>
            <w:vAlign w:val="bottom"/>
          </w:tcPr>
          <w:p w14:paraId="2A9A39CD" w14:textId="77777777" w:rsidR="006E352D" w:rsidRPr="0049063A" w:rsidRDefault="006E352D" w:rsidP="003B3603">
            <w:pPr>
              <w:pStyle w:val="Centrado"/>
            </w:pPr>
          </w:p>
        </w:tc>
      </w:tr>
      <w:tr w:rsidR="006E352D" w:rsidRPr="0049063A" w14:paraId="11A2AACD" w14:textId="77777777" w:rsidTr="003B3603">
        <w:trPr>
          <w:cantSplit/>
          <w:jc w:val="center"/>
        </w:trPr>
        <w:tc>
          <w:tcPr>
            <w:tcW w:w="1134" w:type="dxa"/>
          </w:tcPr>
          <w:p w14:paraId="47B35A83" w14:textId="77777777" w:rsidR="006E352D" w:rsidRPr="0049063A" w:rsidRDefault="006E352D" w:rsidP="003B3603">
            <w:pPr>
              <w:pStyle w:val="Subpos1"/>
            </w:pPr>
            <w:r w:rsidRPr="0049063A">
              <w:t>6403.1</w:t>
            </w:r>
          </w:p>
        </w:tc>
        <w:tc>
          <w:tcPr>
            <w:tcW w:w="7371" w:type="dxa"/>
          </w:tcPr>
          <w:p w14:paraId="46A41F58" w14:textId="77777777" w:rsidR="006E352D" w:rsidRPr="0049063A" w:rsidRDefault="006E352D" w:rsidP="003B3603">
            <w:pPr>
              <w:pStyle w:val="Subpos1"/>
            </w:pPr>
            <w:r w:rsidRPr="0049063A">
              <w:t>-</w:t>
            </w:r>
            <w:r w:rsidRPr="0049063A">
              <w:tab/>
              <w:t>Calçado para esporte:</w:t>
            </w:r>
          </w:p>
        </w:tc>
        <w:tc>
          <w:tcPr>
            <w:tcW w:w="1134" w:type="dxa"/>
            <w:vAlign w:val="bottom"/>
          </w:tcPr>
          <w:p w14:paraId="21533EF3" w14:textId="77777777" w:rsidR="006E352D" w:rsidRPr="0049063A" w:rsidRDefault="006E352D" w:rsidP="003B3603">
            <w:pPr>
              <w:pStyle w:val="Centrado"/>
            </w:pPr>
          </w:p>
        </w:tc>
      </w:tr>
      <w:tr w:rsidR="006E352D" w:rsidRPr="0049063A" w14:paraId="55ADBAF3" w14:textId="77777777" w:rsidTr="003B3603">
        <w:trPr>
          <w:cantSplit/>
          <w:jc w:val="center"/>
        </w:trPr>
        <w:tc>
          <w:tcPr>
            <w:tcW w:w="1134" w:type="dxa"/>
          </w:tcPr>
          <w:p w14:paraId="287F28A1" w14:textId="77777777" w:rsidR="006E352D" w:rsidRPr="0049063A" w:rsidRDefault="006E352D" w:rsidP="003B3603">
            <w:pPr>
              <w:pStyle w:val="Subpos1"/>
            </w:pPr>
            <w:r w:rsidRPr="0049063A">
              <w:t>6403.12.00</w:t>
            </w:r>
          </w:p>
        </w:tc>
        <w:tc>
          <w:tcPr>
            <w:tcW w:w="7371" w:type="dxa"/>
          </w:tcPr>
          <w:p w14:paraId="31467E22" w14:textId="77777777" w:rsidR="006E352D" w:rsidRPr="0049063A" w:rsidRDefault="006E352D" w:rsidP="003B3603">
            <w:pPr>
              <w:pStyle w:val="Subpos2"/>
            </w:pPr>
            <w:r w:rsidRPr="0049063A">
              <w:t>--</w:t>
            </w:r>
            <w:r w:rsidRPr="0049063A">
              <w:tab/>
              <w:t>Calçado para esqui e para surfe de neve</w:t>
            </w:r>
          </w:p>
        </w:tc>
        <w:tc>
          <w:tcPr>
            <w:tcW w:w="1134" w:type="dxa"/>
          </w:tcPr>
          <w:p w14:paraId="7861A96D" w14:textId="77777777" w:rsidR="006E352D" w:rsidRPr="0049063A" w:rsidRDefault="006E352D" w:rsidP="003B3603">
            <w:pPr>
              <w:pStyle w:val="Centrado"/>
            </w:pPr>
            <w:r w:rsidRPr="0049063A">
              <w:t>0</w:t>
            </w:r>
          </w:p>
        </w:tc>
      </w:tr>
      <w:tr w:rsidR="006E352D" w:rsidRPr="0049063A" w14:paraId="02004A02" w14:textId="77777777" w:rsidTr="003B3603">
        <w:trPr>
          <w:cantSplit/>
          <w:jc w:val="center"/>
        </w:trPr>
        <w:tc>
          <w:tcPr>
            <w:tcW w:w="1134" w:type="dxa"/>
          </w:tcPr>
          <w:p w14:paraId="04E9DBF7" w14:textId="77777777" w:rsidR="006E352D" w:rsidRPr="0049063A" w:rsidRDefault="006E352D" w:rsidP="003B3603">
            <w:pPr>
              <w:pStyle w:val="Subpos1"/>
            </w:pPr>
            <w:r w:rsidRPr="0049063A">
              <w:t>6403.19.00</w:t>
            </w:r>
          </w:p>
        </w:tc>
        <w:tc>
          <w:tcPr>
            <w:tcW w:w="7371" w:type="dxa"/>
          </w:tcPr>
          <w:p w14:paraId="1AA8447C" w14:textId="77777777" w:rsidR="006E352D" w:rsidRPr="0049063A" w:rsidRDefault="006E352D" w:rsidP="003B3603">
            <w:pPr>
              <w:pStyle w:val="Subpos2"/>
            </w:pPr>
            <w:r w:rsidRPr="0049063A">
              <w:t>--</w:t>
            </w:r>
            <w:r w:rsidRPr="0049063A">
              <w:tab/>
              <w:t>Outro</w:t>
            </w:r>
          </w:p>
        </w:tc>
        <w:tc>
          <w:tcPr>
            <w:tcW w:w="1134" w:type="dxa"/>
          </w:tcPr>
          <w:p w14:paraId="445813E6" w14:textId="77777777" w:rsidR="006E352D" w:rsidRPr="0049063A" w:rsidRDefault="006E352D" w:rsidP="003B3603">
            <w:pPr>
              <w:pStyle w:val="Centrado"/>
            </w:pPr>
            <w:r w:rsidRPr="0049063A">
              <w:t>0</w:t>
            </w:r>
          </w:p>
        </w:tc>
      </w:tr>
      <w:tr w:rsidR="006E352D" w:rsidRPr="0049063A" w14:paraId="296B282B" w14:textId="77777777" w:rsidTr="003B3603">
        <w:trPr>
          <w:cantSplit/>
          <w:jc w:val="center"/>
        </w:trPr>
        <w:tc>
          <w:tcPr>
            <w:tcW w:w="1134" w:type="dxa"/>
          </w:tcPr>
          <w:p w14:paraId="6023CDF8" w14:textId="77777777" w:rsidR="006E352D" w:rsidRPr="0049063A" w:rsidRDefault="006E352D" w:rsidP="003B3603">
            <w:pPr>
              <w:pStyle w:val="Subpos1"/>
            </w:pPr>
            <w:r w:rsidRPr="0049063A">
              <w:t>6403.20.00</w:t>
            </w:r>
          </w:p>
        </w:tc>
        <w:tc>
          <w:tcPr>
            <w:tcW w:w="7371" w:type="dxa"/>
          </w:tcPr>
          <w:p w14:paraId="58A1997B" w14:textId="77777777" w:rsidR="006E352D" w:rsidRPr="0049063A" w:rsidRDefault="006E352D" w:rsidP="003B3603">
            <w:pPr>
              <w:pStyle w:val="Subpos1"/>
            </w:pPr>
            <w:r w:rsidRPr="0049063A">
              <w:t>-</w:t>
            </w:r>
            <w:r w:rsidRPr="0049063A">
              <w:tab/>
              <w:t>Calçado com sola exterior de couro natural e parte superior constituída por tiras de couro natural passando pelo peito do pé e envolvendo o dedo grande</w:t>
            </w:r>
          </w:p>
        </w:tc>
        <w:tc>
          <w:tcPr>
            <w:tcW w:w="1134" w:type="dxa"/>
            <w:vAlign w:val="bottom"/>
          </w:tcPr>
          <w:p w14:paraId="4A89F43A" w14:textId="77777777" w:rsidR="006E352D" w:rsidRPr="0049063A" w:rsidRDefault="006E352D" w:rsidP="003B3603">
            <w:pPr>
              <w:pStyle w:val="Centrado"/>
            </w:pPr>
            <w:r w:rsidRPr="0049063A">
              <w:t>0</w:t>
            </w:r>
          </w:p>
        </w:tc>
      </w:tr>
      <w:tr w:rsidR="006E352D" w:rsidRPr="0049063A" w14:paraId="65C9A2B5" w14:textId="77777777" w:rsidTr="003B3603">
        <w:trPr>
          <w:cantSplit/>
          <w:jc w:val="center"/>
        </w:trPr>
        <w:tc>
          <w:tcPr>
            <w:tcW w:w="1134" w:type="dxa"/>
          </w:tcPr>
          <w:p w14:paraId="0EF0BDF6" w14:textId="77777777" w:rsidR="006E352D" w:rsidRPr="0049063A" w:rsidRDefault="006E352D" w:rsidP="003B3603">
            <w:pPr>
              <w:pStyle w:val="Subpos1"/>
            </w:pPr>
            <w:r w:rsidRPr="0049063A">
              <w:t>6403.40.00</w:t>
            </w:r>
          </w:p>
        </w:tc>
        <w:tc>
          <w:tcPr>
            <w:tcW w:w="7371" w:type="dxa"/>
          </w:tcPr>
          <w:p w14:paraId="44B42CA8" w14:textId="77777777" w:rsidR="006E352D" w:rsidRPr="0049063A" w:rsidRDefault="006E352D" w:rsidP="003B3603">
            <w:pPr>
              <w:pStyle w:val="Subpos1"/>
            </w:pPr>
            <w:r w:rsidRPr="0049063A">
              <w:t>-</w:t>
            </w:r>
            <w:r w:rsidRPr="0049063A">
              <w:tab/>
              <w:t>Outro calçado, com biqueira protetora de metal</w:t>
            </w:r>
          </w:p>
        </w:tc>
        <w:tc>
          <w:tcPr>
            <w:tcW w:w="1134" w:type="dxa"/>
            <w:vAlign w:val="bottom"/>
          </w:tcPr>
          <w:p w14:paraId="4F21FBE7" w14:textId="77777777" w:rsidR="006E352D" w:rsidRPr="0049063A" w:rsidRDefault="006E352D" w:rsidP="003B3603">
            <w:pPr>
              <w:pStyle w:val="Centrado"/>
            </w:pPr>
            <w:r w:rsidRPr="0049063A">
              <w:t>0</w:t>
            </w:r>
          </w:p>
        </w:tc>
      </w:tr>
      <w:tr w:rsidR="006E352D" w:rsidRPr="0049063A" w14:paraId="5F601327" w14:textId="77777777" w:rsidTr="003B3603">
        <w:trPr>
          <w:cantSplit/>
          <w:jc w:val="center"/>
        </w:trPr>
        <w:tc>
          <w:tcPr>
            <w:tcW w:w="1134" w:type="dxa"/>
          </w:tcPr>
          <w:p w14:paraId="0373F923" w14:textId="77777777" w:rsidR="006E352D" w:rsidRPr="0049063A" w:rsidRDefault="006E352D" w:rsidP="003B3603">
            <w:pPr>
              <w:pStyle w:val="Subpos1"/>
            </w:pPr>
            <w:r w:rsidRPr="0049063A">
              <w:t>6403.5</w:t>
            </w:r>
          </w:p>
        </w:tc>
        <w:tc>
          <w:tcPr>
            <w:tcW w:w="7371" w:type="dxa"/>
          </w:tcPr>
          <w:p w14:paraId="13295F1A" w14:textId="77777777" w:rsidR="006E352D" w:rsidRPr="0049063A" w:rsidRDefault="006E352D" w:rsidP="003B3603">
            <w:pPr>
              <w:pStyle w:val="Subpos1"/>
            </w:pPr>
            <w:r w:rsidRPr="0049063A">
              <w:t>-</w:t>
            </w:r>
            <w:r w:rsidRPr="0049063A">
              <w:tab/>
              <w:t>Outro calçado, com sola exterior de couro natural:</w:t>
            </w:r>
          </w:p>
        </w:tc>
        <w:tc>
          <w:tcPr>
            <w:tcW w:w="1134" w:type="dxa"/>
            <w:vAlign w:val="bottom"/>
          </w:tcPr>
          <w:p w14:paraId="35322271" w14:textId="77777777" w:rsidR="006E352D" w:rsidRPr="0049063A" w:rsidRDefault="006E352D" w:rsidP="003B3603">
            <w:pPr>
              <w:pStyle w:val="Centrado"/>
            </w:pPr>
          </w:p>
        </w:tc>
      </w:tr>
      <w:tr w:rsidR="006E352D" w:rsidRPr="0049063A" w14:paraId="6A69DB59" w14:textId="77777777" w:rsidTr="003B3603">
        <w:trPr>
          <w:cantSplit/>
          <w:jc w:val="center"/>
        </w:trPr>
        <w:tc>
          <w:tcPr>
            <w:tcW w:w="1134" w:type="dxa"/>
          </w:tcPr>
          <w:p w14:paraId="03CBB1AA" w14:textId="77777777" w:rsidR="006E352D" w:rsidRPr="0049063A" w:rsidRDefault="006E352D" w:rsidP="003B3603">
            <w:pPr>
              <w:pStyle w:val="Subpos1"/>
            </w:pPr>
            <w:r w:rsidRPr="0049063A">
              <w:t>6403.51</w:t>
            </w:r>
          </w:p>
        </w:tc>
        <w:tc>
          <w:tcPr>
            <w:tcW w:w="7371" w:type="dxa"/>
          </w:tcPr>
          <w:p w14:paraId="386B68DA" w14:textId="77777777" w:rsidR="006E352D" w:rsidRPr="0049063A" w:rsidRDefault="006E352D" w:rsidP="003B3603">
            <w:pPr>
              <w:pStyle w:val="Subpos2"/>
            </w:pPr>
            <w:r w:rsidRPr="0049063A">
              <w:t>--</w:t>
            </w:r>
            <w:r w:rsidRPr="0049063A">
              <w:tab/>
              <w:t>Cobrindo o tornozelo</w:t>
            </w:r>
          </w:p>
        </w:tc>
        <w:tc>
          <w:tcPr>
            <w:tcW w:w="1134" w:type="dxa"/>
            <w:vAlign w:val="bottom"/>
          </w:tcPr>
          <w:p w14:paraId="0BA23F7A" w14:textId="77777777" w:rsidR="006E352D" w:rsidRPr="0049063A" w:rsidRDefault="006E352D" w:rsidP="003B3603">
            <w:pPr>
              <w:pStyle w:val="Centrado"/>
            </w:pPr>
          </w:p>
        </w:tc>
      </w:tr>
      <w:tr w:rsidR="006E352D" w:rsidRPr="0049063A" w14:paraId="48037437" w14:textId="77777777" w:rsidTr="003B3603">
        <w:trPr>
          <w:cantSplit/>
          <w:jc w:val="center"/>
        </w:trPr>
        <w:tc>
          <w:tcPr>
            <w:tcW w:w="1134" w:type="dxa"/>
          </w:tcPr>
          <w:p w14:paraId="7A10CFBA" w14:textId="77777777" w:rsidR="006E352D" w:rsidRPr="0049063A" w:rsidRDefault="006E352D" w:rsidP="003B3603">
            <w:pPr>
              <w:pStyle w:val="Subpos1"/>
            </w:pPr>
            <w:r w:rsidRPr="0049063A">
              <w:t>6403.51.10</w:t>
            </w:r>
          </w:p>
        </w:tc>
        <w:tc>
          <w:tcPr>
            <w:tcW w:w="7371" w:type="dxa"/>
          </w:tcPr>
          <w:p w14:paraId="71FE1013" w14:textId="77777777" w:rsidR="006E352D" w:rsidRPr="0049063A" w:rsidRDefault="006E352D" w:rsidP="003B3603">
            <w:pPr>
              <w:pStyle w:val="Subpos3"/>
            </w:pPr>
            <w:r w:rsidRPr="0049063A">
              <w:t>Com sola de madeira e desprovido de palmilha</w:t>
            </w:r>
          </w:p>
        </w:tc>
        <w:tc>
          <w:tcPr>
            <w:tcW w:w="1134" w:type="dxa"/>
          </w:tcPr>
          <w:p w14:paraId="3ABB8C55" w14:textId="77777777" w:rsidR="006E352D" w:rsidRPr="0049063A" w:rsidRDefault="006E352D" w:rsidP="003B3603">
            <w:pPr>
              <w:pStyle w:val="Centrado"/>
            </w:pPr>
            <w:r w:rsidRPr="0049063A">
              <w:t>0</w:t>
            </w:r>
          </w:p>
        </w:tc>
      </w:tr>
      <w:tr w:rsidR="006E352D" w:rsidRPr="0049063A" w14:paraId="45DDD24C" w14:textId="77777777" w:rsidTr="003B3603">
        <w:trPr>
          <w:cantSplit/>
          <w:jc w:val="center"/>
        </w:trPr>
        <w:tc>
          <w:tcPr>
            <w:tcW w:w="1134" w:type="dxa"/>
          </w:tcPr>
          <w:p w14:paraId="478E4BEE" w14:textId="77777777" w:rsidR="006E352D" w:rsidRPr="0049063A" w:rsidRDefault="006E352D" w:rsidP="003B3603">
            <w:pPr>
              <w:pStyle w:val="Subpos1"/>
            </w:pPr>
            <w:r w:rsidRPr="0049063A">
              <w:t>6403.51.90</w:t>
            </w:r>
          </w:p>
        </w:tc>
        <w:tc>
          <w:tcPr>
            <w:tcW w:w="7371" w:type="dxa"/>
          </w:tcPr>
          <w:p w14:paraId="3903BD28" w14:textId="77777777" w:rsidR="006E352D" w:rsidRPr="0049063A" w:rsidRDefault="006E352D" w:rsidP="003B3603">
            <w:pPr>
              <w:pStyle w:val="Subpos3"/>
            </w:pPr>
            <w:r w:rsidRPr="0049063A">
              <w:t>Outro</w:t>
            </w:r>
          </w:p>
        </w:tc>
        <w:tc>
          <w:tcPr>
            <w:tcW w:w="1134" w:type="dxa"/>
          </w:tcPr>
          <w:p w14:paraId="5F7C7D3F" w14:textId="77777777" w:rsidR="006E352D" w:rsidRPr="0049063A" w:rsidRDefault="006E352D" w:rsidP="003B3603">
            <w:pPr>
              <w:pStyle w:val="Centrado"/>
            </w:pPr>
            <w:r w:rsidRPr="0049063A">
              <w:t>0</w:t>
            </w:r>
          </w:p>
        </w:tc>
      </w:tr>
      <w:tr w:rsidR="006E352D" w:rsidRPr="0049063A" w14:paraId="323B1E1A" w14:textId="77777777" w:rsidTr="003B3603">
        <w:trPr>
          <w:cantSplit/>
          <w:jc w:val="center"/>
        </w:trPr>
        <w:tc>
          <w:tcPr>
            <w:tcW w:w="1134" w:type="dxa"/>
          </w:tcPr>
          <w:p w14:paraId="69D9837A" w14:textId="77777777" w:rsidR="006E352D" w:rsidRPr="0049063A" w:rsidRDefault="006E352D" w:rsidP="003B3603">
            <w:pPr>
              <w:pStyle w:val="Subpos1"/>
            </w:pPr>
            <w:r w:rsidRPr="0049063A">
              <w:t>6403.59</w:t>
            </w:r>
          </w:p>
        </w:tc>
        <w:tc>
          <w:tcPr>
            <w:tcW w:w="7371" w:type="dxa"/>
          </w:tcPr>
          <w:p w14:paraId="5895BF4D" w14:textId="77777777" w:rsidR="006E352D" w:rsidRPr="0049063A" w:rsidRDefault="006E352D" w:rsidP="003B3603">
            <w:pPr>
              <w:pStyle w:val="Subpos2"/>
            </w:pPr>
            <w:r w:rsidRPr="0049063A">
              <w:t>--</w:t>
            </w:r>
            <w:r w:rsidRPr="0049063A">
              <w:tab/>
              <w:t>Outro</w:t>
            </w:r>
          </w:p>
        </w:tc>
        <w:tc>
          <w:tcPr>
            <w:tcW w:w="1134" w:type="dxa"/>
            <w:vAlign w:val="bottom"/>
          </w:tcPr>
          <w:p w14:paraId="03D8E0F7" w14:textId="77777777" w:rsidR="006E352D" w:rsidRPr="0049063A" w:rsidRDefault="006E352D" w:rsidP="003B3603">
            <w:pPr>
              <w:pStyle w:val="Centrado"/>
            </w:pPr>
          </w:p>
        </w:tc>
      </w:tr>
      <w:tr w:rsidR="006E352D" w:rsidRPr="0049063A" w14:paraId="43D5F9EA" w14:textId="77777777" w:rsidTr="003B3603">
        <w:trPr>
          <w:cantSplit/>
          <w:jc w:val="center"/>
        </w:trPr>
        <w:tc>
          <w:tcPr>
            <w:tcW w:w="1134" w:type="dxa"/>
          </w:tcPr>
          <w:p w14:paraId="20FE9208" w14:textId="77777777" w:rsidR="006E352D" w:rsidRPr="0049063A" w:rsidRDefault="006E352D" w:rsidP="003B3603">
            <w:pPr>
              <w:pStyle w:val="Subpos1"/>
            </w:pPr>
            <w:r w:rsidRPr="0049063A">
              <w:t>6403.59.10</w:t>
            </w:r>
          </w:p>
        </w:tc>
        <w:tc>
          <w:tcPr>
            <w:tcW w:w="7371" w:type="dxa"/>
          </w:tcPr>
          <w:p w14:paraId="6134F46D" w14:textId="77777777" w:rsidR="006E352D" w:rsidRPr="0049063A" w:rsidRDefault="006E352D" w:rsidP="003B3603">
            <w:pPr>
              <w:pStyle w:val="Subpos3"/>
            </w:pPr>
            <w:r w:rsidRPr="0049063A">
              <w:t>Com sola de madeira e desprovido de palmilha</w:t>
            </w:r>
          </w:p>
        </w:tc>
        <w:tc>
          <w:tcPr>
            <w:tcW w:w="1134" w:type="dxa"/>
          </w:tcPr>
          <w:p w14:paraId="4791EA4A" w14:textId="77777777" w:rsidR="006E352D" w:rsidRPr="0049063A" w:rsidRDefault="006E352D" w:rsidP="003B3603">
            <w:pPr>
              <w:pStyle w:val="Centrado"/>
            </w:pPr>
            <w:r w:rsidRPr="0049063A">
              <w:t>0</w:t>
            </w:r>
          </w:p>
        </w:tc>
      </w:tr>
      <w:tr w:rsidR="006E352D" w:rsidRPr="0049063A" w14:paraId="1E98C129" w14:textId="77777777" w:rsidTr="003B3603">
        <w:trPr>
          <w:cantSplit/>
          <w:jc w:val="center"/>
        </w:trPr>
        <w:tc>
          <w:tcPr>
            <w:tcW w:w="1134" w:type="dxa"/>
          </w:tcPr>
          <w:p w14:paraId="02E16878" w14:textId="77777777" w:rsidR="006E352D" w:rsidRPr="0049063A" w:rsidRDefault="006E352D" w:rsidP="003B3603">
            <w:pPr>
              <w:pStyle w:val="Subpos1"/>
            </w:pPr>
            <w:r w:rsidRPr="0049063A">
              <w:t>6403.59.90</w:t>
            </w:r>
          </w:p>
        </w:tc>
        <w:tc>
          <w:tcPr>
            <w:tcW w:w="7371" w:type="dxa"/>
          </w:tcPr>
          <w:p w14:paraId="1C716AA2" w14:textId="77777777" w:rsidR="006E352D" w:rsidRPr="0049063A" w:rsidRDefault="006E352D" w:rsidP="003B3603">
            <w:pPr>
              <w:pStyle w:val="Subpos3"/>
            </w:pPr>
            <w:r w:rsidRPr="0049063A">
              <w:t>Outro</w:t>
            </w:r>
          </w:p>
        </w:tc>
        <w:tc>
          <w:tcPr>
            <w:tcW w:w="1134" w:type="dxa"/>
          </w:tcPr>
          <w:p w14:paraId="461494AE" w14:textId="77777777" w:rsidR="006E352D" w:rsidRPr="0049063A" w:rsidRDefault="006E352D" w:rsidP="003B3603">
            <w:pPr>
              <w:pStyle w:val="Centrado"/>
            </w:pPr>
            <w:r w:rsidRPr="0049063A">
              <w:t>0</w:t>
            </w:r>
          </w:p>
        </w:tc>
      </w:tr>
      <w:tr w:rsidR="006E352D" w:rsidRPr="0049063A" w14:paraId="7B6DF5A4" w14:textId="77777777" w:rsidTr="003B3603">
        <w:trPr>
          <w:cantSplit/>
          <w:jc w:val="center"/>
        </w:trPr>
        <w:tc>
          <w:tcPr>
            <w:tcW w:w="1134" w:type="dxa"/>
          </w:tcPr>
          <w:p w14:paraId="65371596" w14:textId="77777777" w:rsidR="006E352D" w:rsidRPr="0049063A" w:rsidRDefault="006E352D" w:rsidP="003B3603">
            <w:pPr>
              <w:pStyle w:val="Subpos1"/>
            </w:pPr>
            <w:r w:rsidRPr="0049063A">
              <w:t>6403.9</w:t>
            </w:r>
          </w:p>
        </w:tc>
        <w:tc>
          <w:tcPr>
            <w:tcW w:w="7371" w:type="dxa"/>
          </w:tcPr>
          <w:p w14:paraId="0D441794" w14:textId="77777777" w:rsidR="006E352D" w:rsidRPr="0049063A" w:rsidRDefault="006E352D" w:rsidP="003B3603">
            <w:pPr>
              <w:pStyle w:val="Subpos1"/>
            </w:pPr>
            <w:r w:rsidRPr="0049063A">
              <w:t>-</w:t>
            </w:r>
            <w:r w:rsidRPr="0049063A">
              <w:tab/>
              <w:t>Outro calçado:</w:t>
            </w:r>
          </w:p>
        </w:tc>
        <w:tc>
          <w:tcPr>
            <w:tcW w:w="1134" w:type="dxa"/>
            <w:vAlign w:val="bottom"/>
          </w:tcPr>
          <w:p w14:paraId="08493474" w14:textId="77777777" w:rsidR="006E352D" w:rsidRPr="0049063A" w:rsidRDefault="006E352D" w:rsidP="003B3603">
            <w:pPr>
              <w:pStyle w:val="Centrado"/>
            </w:pPr>
          </w:p>
        </w:tc>
      </w:tr>
      <w:tr w:rsidR="006E352D" w:rsidRPr="0049063A" w14:paraId="06457E07" w14:textId="77777777" w:rsidTr="003B3603">
        <w:trPr>
          <w:cantSplit/>
          <w:jc w:val="center"/>
        </w:trPr>
        <w:tc>
          <w:tcPr>
            <w:tcW w:w="1134" w:type="dxa"/>
          </w:tcPr>
          <w:p w14:paraId="44759AED" w14:textId="77777777" w:rsidR="006E352D" w:rsidRPr="0049063A" w:rsidRDefault="006E352D" w:rsidP="003B3603">
            <w:pPr>
              <w:pStyle w:val="Subpos1"/>
            </w:pPr>
            <w:r w:rsidRPr="0049063A">
              <w:t>6403.91</w:t>
            </w:r>
          </w:p>
        </w:tc>
        <w:tc>
          <w:tcPr>
            <w:tcW w:w="7371" w:type="dxa"/>
          </w:tcPr>
          <w:p w14:paraId="6EC543CC" w14:textId="77777777" w:rsidR="006E352D" w:rsidRPr="0049063A" w:rsidRDefault="006E352D" w:rsidP="003B3603">
            <w:pPr>
              <w:pStyle w:val="Subpos2"/>
            </w:pPr>
            <w:r w:rsidRPr="0049063A">
              <w:t>--</w:t>
            </w:r>
            <w:r w:rsidRPr="0049063A">
              <w:tab/>
              <w:t>Cobrindo o tornozelo</w:t>
            </w:r>
          </w:p>
        </w:tc>
        <w:tc>
          <w:tcPr>
            <w:tcW w:w="1134" w:type="dxa"/>
            <w:vAlign w:val="bottom"/>
          </w:tcPr>
          <w:p w14:paraId="20C6D0D0" w14:textId="77777777" w:rsidR="006E352D" w:rsidRPr="0049063A" w:rsidRDefault="006E352D" w:rsidP="003B3603">
            <w:pPr>
              <w:pStyle w:val="Centrado"/>
            </w:pPr>
          </w:p>
        </w:tc>
      </w:tr>
      <w:tr w:rsidR="006E352D" w:rsidRPr="0049063A" w14:paraId="32993DAA" w14:textId="77777777" w:rsidTr="003B3603">
        <w:trPr>
          <w:cantSplit/>
          <w:jc w:val="center"/>
        </w:trPr>
        <w:tc>
          <w:tcPr>
            <w:tcW w:w="1134" w:type="dxa"/>
          </w:tcPr>
          <w:p w14:paraId="33008A71" w14:textId="77777777" w:rsidR="006E352D" w:rsidRPr="0049063A" w:rsidRDefault="006E352D" w:rsidP="003B3603">
            <w:pPr>
              <w:pStyle w:val="Subpos1"/>
            </w:pPr>
            <w:r w:rsidRPr="0049063A">
              <w:t>6403.91.10</w:t>
            </w:r>
          </w:p>
        </w:tc>
        <w:tc>
          <w:tcPr>
            <w:tcW w:w="7371" w:type="dxa"/>
          </w:tcPr>
          <w:p w14:paraId="36CBD7DC" w14:textId="77777777" w:rsidR="006E352D" w:rsidRPr="0049063A" w:rsidRDefault="006E352D" w:rsidP="003B3603">
            <w:pPr>
              <w:pStyle w:val="Subpos3"/>
            </w:pPr>
            <w:r w:rsidRPr="0049063A">
              <w:t>Com sola de madeira e desprovido de palmilha</w:t>
            </w:r>
          </w:p>
        </w:tc>
        <w:tc>
          <w:tcPr>
            <w:tcW w:w="1134" w:type="dxa"/>
          </w:tcPr>
          <w:p w14:paraId="4524DF59" w14:textId="77777777" w:rsidR="006E352D" w:rsidRPr="0049063A" w:rsidRDefault="006E352D" w:rsidP="003B3603">
            <w:pPr>
              <w:pStyle w:val="Centrado"/>
            </w:pPr>
            <w:r w:rsidRPr="0049063A">
              <w:t>0</w:t>
            </w:r>
          </w:p>
        </w:tc>
      </w:tr>
      <w:tr w:rsidR="006E352D" w:rsidRPr="0049063A" w14:paraId="4E739148" w14:textId="77777777" w:rsidTr="003B3603">
        <w:trPr>
          <w:cantSplit/>
          <w:jc w:val="center"/>
        </w:trPr>
        <w:tc>
          <w:tcPr>
            <w:tcW w:w="1134" w:type="dxa"/>
          </w:tcPr>
          <w:p w14:paraId="3BDF5E8D" w14:textId="77777777" w:rsidR="006E352D" w:rsidRPr="0049063A" w:rsidRDefault="006E352D" w:rsidP="003B3603">
            <w:pPr>
              <w:pStyle w:val="Subpos1"/>
            </w:pPr>
            <w:r w:rsidRPr="0049063A">
              <w:t>6403.91.90</w:t>
            </w:r>
          </w:p>
        </w:tc>
        <w:tc>
          <w:tcPr>
            <w:tcW w:w="7371" w:type="dxa"/>
          </w:tcPr>
          <w:p w14:paraId="033B1F1E" w14:textId="77777777" w:rsidR="006E352D" w:rsidRPr="0049063A" w:rsidRDefault="006E352D" w:rsidP="003B3603">
            <w:pPr>
              <w:pStyle w:val="Subpos3"/>
            </w:pPr>
            <w:r w:rsidRPr="0049063A">
              <w:t>Outro</w:t>
            </w:r>
          </w:p>
        </w:tc>
        <w:tc>
          <w:tcPr>
            <w:tcW w:w="1134" w:type="dxa"/>
          </w:tcPr>
          <w:p w14:paraId="0E2577DA" w14:textId="77777777" w:rsidR="006E352D" w:rsidRPr="0049063A" w:rsidRDefault="006E352D" w:rsidP="003B3603">
            <w:pPr>
              <w:pStyle w:val="Centrado"/>
            </w:pPr>
            <w:r w:rsidRPr="0049063A">
              <w:t>0</w:t>
            </w:r>
          </w:p>
        </w:tc>
      </w:tr>
      <w:tr w:rsidR="006E352D" w:rsidRPr="0049063A" w14:paraId="692EED0A" w14:textId="77777777" w:rsidTr="003B3603">
        <w:trPr>
          <w:cantSplit/>
          <w:jc w:val="center"/>
        </w:trPr>
        <w:tc>
          <w:tcPr>
            <w:tcW w:w="1134" w:type="dxa"/>
          </w:tcPr>
          <w:p w14:paraId="429952A5" w14:textId="77777777" w:rsidR="006E352D" w:rsidRPr="0049063A" w:rsidRDefault="006E352D" w:rsidP="003B3603">
            <w:pPr>
              <w:pStyle w:val="Subpos1"/>
            </w:pPr>
            <w:r w:rsidRPr="0049063A">
              <w:t>6403.99</w:t>
            </w:r>
          </w:p>
        </w:tc>
        <w:tc>
          <w:tcPr>
            <w:tcW w:w="7371" w:type="dxa"/>
          </w:tcPr>
          <w:p w14:paraId="0F045577" w14:textId="77777777" w:rsidR="006E352D" w:rsidRPr="0049063A" w:rsidRDefault="006E352D" w:rsidP="003B3603">
            <w:pPr>
              <w:pStyle w:val="Subpos2"/>
            </w:pPr>
            <w:r w:rsidRPr="0049063A">
              <w:t>--</w:t>
            </w:r>
            <w:r w:rsidRPr="0049063A">
              <w:tab/>
              <w:t>Outro</w:t>
            </w:r>
          </w:p>
        </w:tc>
        <w:tc>
          <w:tcPr>
            <w:tcW w:w="1134" w:type="dxa"/>
            <w:vAlign w:val="bottom"/>
          </w:tcPr>
          <w:p w14:paraId="344F81AF" w14:textId="77777777" w:rsidR="006E352D" w:rsidRPr="0049063A" w:rsidRDefault="006E352D" w:rsidP="003B3603">
            <w:pPr>
              <w:pStyle w:val="Centrado"/>
            </w:pPr>
          </w:p>
        </w:tc>
      </w:tr>
      <w:tr w:rsidR="006E352D" w:rsidRPr="0049063A" w14:paraId="6A5B5FA1" w14:textId="77777777" w:rsidTr="003B3603">
        <w:trPr>
          <w:cantSplit/>
          <w:jc w:val="center"/>
        </w:trPr>
        <w:tc>
          <w:tcPr>
            <w:tcW w:w="1134" w:type="dxa"/>
          </w:tcPr>
          <w:p w14:paraId="48488A00" w14:textId="77777777" w:rsidR="006E352D" w:rsidRPr="0049063A" w:rsidRDefault="006E352D" w:rsidP="003B3603">
            <w:pPr>
              <w:pStyle w:val="Subpos1"/>
            </w:pPr>
            <w:r w:rsidRPr="0049063A">
              <w:t>6403.99.10</w:t>
            </w:r>
          </w:p>
        </w:tc>
        <w:tc>
          <w:tcPr>
            <w:tcW w:w="7371" w:type="dxa"/>
          </w:tcPr>
          <w:p w14:paraId="21E2F506" w14:textId="77777777" w:rsidR="006E352D" w:rsidRPr="0049063A" w:rsidRDefault="006E352D" w:rsidP="003B3603">
            <w:pPr>
              <w:pStyle w:val="Subpos3"/>
            </w:pPr>
            <w:r w:rsidRPr="0049063A">
              <w:t>Com sola de madeira e desprovido de palmilha</w:t>
            </w:r>
          </w:p>
        </w:tc>
        <w:tc>
          <w:tcPr>
            <w:tcW w:w="1134" w:type="dxa"/>
          </w:tcPr>
          <w:p w14:paraId="1ADEA48C" w14:textId="77777777" w:rsidR="006E352D" w:rsidRPr="0049063A" w:rsidRDefault="006E352D" w:rsidP="003B3603">
            <w:pPr>
              <w:pStyle w:val="Centrado"/>
            </w:pPr>
            <w:r w:rsidRPr="0049063A">
              <w:t>0</w:t>
            </w:r>
          </w:p>
        </w:tc>
      </w:tr>
      <w:tr w:rsidR="006E352D" w:rsidRPr="0049063A" w14:paraId="51EF022F" w14:textId="77777777" w:rsidTr="003B3603">
        <w:trPr>
          <w:cantSplit/>
          <w:jc w:val="center"/>
        </w:trPr>
        <w:tc>
          <w:tcPr>
            <w:tcW w:w="1134" w:type="dxa"/>
          </w:tcPr>
          <w:p w14:paraId="4E709C59" w14:textId="77777777" w:rsidR="006E352D" w:rsidRPr="0049063A" w:rsidRDefault="006E352D" w:rsidP="003B3603">
            <w:pPr>
              <w:pStyle w:val="Subpos1"/>
            </w:pPr>
            <w:r w:rsidRPr="0049063A">
              <w:t>6403.99.90</w:t>
            </w:r>
          </w:p>
        </w:tc>
        <w:tc>
          <w:tcPr>
            <w:tcW w:w="7371" w:type="dxa"/>
          </w:tcPr>
          <w:p w14:paraId="512ADBA5" w14:textId="77777777" w:rsidR="006E352D" w:rsidRPr="0049063A" w:rsidRDefault="006E352D" w:rsidP="003B3603">
            <w:pPr>
              <w:pStyle w:val="Subpos3"/>
            </w:pPr>
            <w:r w:rsidRPr="0049063A">
              <w:t>Outro</w:t>
            </w:r>
          </w:p>
        </w:tc>
        <w:tc>
          <w:tcPr>
            <w:tcW w:w="1134" w:type="dxa"/>
          </w:tcPr>
          <w:p w14:paraId="7439368F" w14:textId="77777777" w:rsidR="006E352D" w:rsidRPr="0049063A" w:rsidRDefault="006E352D" w:rsidP="003B3603">
            <w:pPr>
              <w:pStyle w:val="Centrado"/>
            </w:pPr>
            <w:r w:rsidRPr="0049063A">
              <w:t>0</w:t>
            </w:r>
          </w:p>
        </w:tc>
      </w:tr>
      <w:tr w:rsidR="006E352D" w:rsidRPr="0049063A" w14:paraId="07C9A7DF" w14:textId="77777777" w:rsidTr="003B3603">
        <w:trPr>
          <w:cantSplit/>
          <w:jc w:val="center"/>
        </w:trPr>
        <w:tc>
          <w:tcPr>
            <w:tcW w:w="1134" w:type="dxa"/>
          </w:tcPr>
          <w:p w14:paraId="5933B730" w14:textId="77777777" w:rsidR="006E352D" w:rsidRPr="0049063A" w:rsidRDefault="006E352D" w:rsidP="003B3603">
            <w:pPr>
              <w:pStyle w:val="Padro"/>
            </w:pPr>
          </w:p>
        </w:tc>
        <w:tc>
          <w:tcPr>
            <w:tcW w:w="7371" w:type="dxa"/>
          </w:tcPr>
          <w:p w14:paraId="30079EC8" w14:textId="77777777" w:rsidR="006E352D" w:rsidRPr="0049063A" w:rsidRDefault="006E352D" w:rsidP="003B3603">
            <w:pPr>
              <w:pStyle w:val="Padro"/>
            </w:pPr>
          </w:p>
        </w:tc>
        <w:tc>
          <w:tcPr>
            <w:tcW w:w="1134" w:type="dxa"/>
            <w:vAlign w:val="bottom"/>
          </w:tcPr>
          <w:p w14:paraId="2F63192D" w14:textId="77777777" w:rsidR="006E352D" w:rsidRPr="0049063A" w:rsidRDefault="006E352D" w:rsidP="003B3603">
            <w:pPr>
              <w:pStyle w:val="Centrado"/>
            </w:pPr>
          </w:p>
        </w:tc>
      </w:tr>
      <w:tr w:rsidR="006E352D" w:rsidRPr="0049063A" w14:paraId="080D47B1" w14:textId="77777777" w:rsidTr="003B3603">
        <w:trPr>
          <w:cantSplit/>
          <w:jc w:val="center"/>
        </w:trPr>
        <w:tc>
          <w:tcPr>
            <w:tcW w:w="1134" w:type="dxa"/>
          </w:tcPr>
          <w:p w14:paraId="5E39C54A" w14:textId="77777777" w:rsidR="006E352D" w:rsidRPr="0049063A" w:rsidRDefault="006E352D" w:rsidP="003B3603">
            <w:pPr>
              <w:pStyle w:val="Pos"/>
            </w:pPr>
            <w:r w:rsidRPr="0049063A">
              <w:t>64.04</w:t>
            </w:r>
          </w:p>
        </w:tc>
        <w:tc>
          <w:tcPr>
            <w:tcW w:w="7371" w:type="dxa"/>
          </w:tcPr>
          <w:p w14:paraId="69529952" w14:textId="77777777" w:rsidR="006E352D" w:rsidRPr="0049063A" w:rsidRDefault="006E352D" w:rsidP="003B3603">
            <w:pPr>
              <w:pStyle w:val="Pos"/>
            </w:pPr>
            <w:r w:rsidRPr="0049063A">
              <w:t>Calçado com sola exterior de borracha, plástico, couro natural ou reconstituído e parte superior de matérias têxteis.</w:t>
            </w:r>
          </w:p>
        </w:tc>
        <w:tc>
          <w:tcPr>
            <w:tcW w:w="1134" w:type="dxa"/>
            <w:vAlign w:val="bottom"/>
          </w:tcPr>
          <w:p w14:paraId="20D0DF25" w14:textId="77777777" w:rsidR="006E352D" w:rsidRPr="0049063A" w:rsidRDefault="006E352D" w:rsidP="003B3603">
            <w:pPr>
              <w:pStyle w:val="Centrado"/>
            </w:pPr>
          </w:p>
        </w:tc>
      </w:tr>
      <w:tr w:rsidR="006E352D" w:rsidRPr="0049063A" w14:paraId="41ED7F6E" w14:textId="77777777" w:rsidTr="003B3603">
        <w:trPr>
          <w:cantSplit/>
          <w:jc w:val="center"/>
        </w:trPr>
        <w:tc>
          <w:tcPr>
            <w:tcW w:w="1134" w:type="dxa"/>
          </w:tcPr>
          <w:p w14:paraId="0083FC17" w14:textId="77777777" w:rsidR="006E352D" w:rsidRPr="0049063A" w:rsidRDefault="006E352D" w:rsidP="003B3603">
            <w:pPr>
              <w:pStyle w:val="Subpos1"/>
            </w:pPr>
            <w:r w:rsidRPr="0049063A">
              <w:t>6404.1</w:t>
            </w:r>
          </w:p>
        </w:tc>
        <w:tc>
          <w:tcPr>
            <w:tcW w:w="7371" w:type="dxa"/>
          </w:tcPr>
          <w:p w14:paraId="626AA6F7" w14:textId="77777777" w:rsidR="006E352D" w:rsidRPr="0049063A" w:rsidRDefault="006E352D" w:rsidP="003B3603">
            <w:pPr>
              <w:pStyle w:val="Subpos1"/>
            </w:pPr>
            <w:r w:rsidRPr="0049063A">
              <w:t>-</w:t>
            </w:r>
            <w:r w:rsidRPr="0049063A">
              <w:tab/>
              <w:t>Calçado com sola exterior de borracha ou de plástico:</w:t>
            </w:r>
          </w:p>
        </w:tc>
        <w:tc>
          <w:tcPr>
            <w:tcW w:w="1134" w:type="dxa"/>
            <w:vAlign w:val="bottom"/>
          </w:tcPr>
          <w:p w14:paraId="30943CCE" w14:textId="77777777" w:rsidR="006E352D" w:rsidRPr="0049063A" w:rsidRDefault="006E352D" w:rsidP="003B3603">
            <w:pPr>
              <w:pStyle w:val="Centrado"/>
            </w:pPr>
          </w:p>
        </w:tc>
      </w:tr>
      <w:tr w:rsidR="006E352D" w:rsidRPr="0049063A" w14:paraId="57C4571B" w14:textId="77777777" w:rsidTr="003B3603">
        <w:trPr>
          <w:cantSplit/>
          <w:jc w:val="center"/>
        </w:trPr>
        <w:tc>
          <w:tcPr>
            <w:tcW w:w="1134" w:type="dxa"/>
          </w:tcPr>
          <w:p w14:paraId="4F3E7B92" w14:textId="77777777" w:rsidR="006E352D" w:rsidRPr="0049063A" w:rsidRDefault="006E352D" w:rsidP="003B3603">
            <w:pPr>
              <w:pStyle w:val="Subpos1"/>
            </w:pPr>
            <w:r w:rsidRPr="0049063A">
              <w:t>6404.11.00</w:t>
            </w:r>
          </w:p>
        </w:tc>
        <w:tc>
          <w:tcPr>
            <w:tcW w:w="7371" w:type="dxa"/>
          </w:tcPr>
          <w:p w14:paraId="2B177D5C" w14:textId="77777777" w:rsidR="006E352D" w:rsidRPr="0049063A" w:rsidRDefault="006E352D" w:rsidP="003B3603">
            <w:pPr>
              <w:pStyle w:val="Subpos2"/>
            </w:pPr>
            <w:r w:rsidRPr="0049063A">
              <w:t>--</w:t>
            </w:r>
            <w:r w:rsidRPr="0049063A">
              <w:tab/>
              <w:t>Calçado para esporte; calçado para tênis, basquetebol, ginástica, treino e semelhantes</w:t>
            </w:r>
          </w:p>
        </w:tc>
        <w:tc>
          <w:tcPr>
            <w:tcW w:w="1134" w:type="dxa"/>
          </w:tcPr>
          <w:p w14:paraId="3F310CC9" w14:textId="77777777" w:rsidR="006E352D" w:rsidRPr="0049063A" w:rsidRDefault="006E352D" w:rsidP="003B3603">
            <w:pPr>
              <w:pStyle w:val="Centrado"/>
            </w:pPr>
            <w:r w:rsidRPr="0049063A">
              <w:t>0</w:t>
            </w:r>
          </w:p>
        </w:tc>
      </w:tr>
      <w:tr w:rsidR="006E352D" w:rsidRPr="0049063A" w14:paraId="361B5761" w14:textId="77777777" w:rsidTr="003B3603">
        <w:trPr>
          <w:cantSplit/>
          <w:jc w:val="center"/>
        </w:trPr>
        <w:tc>
          <w:tcPr>
            <w:tcW w:w="1134" w:type="dxa"/>
          </w:tcPr>
          <w:p w14:paraId="224E89B7" w14:textId="77777777" w:rsidR="006E352D" w:rsidRPr="0049063A" w:rsidRDefault="006E352D" w:rsidP="003B3603">
            <w:pPr>
              <w:pStyle w:val="Subpos1"/>
            </w:pPr>
            <w:r w:rsidRPr="0049063A">
              <w:t>6404.19.00</w:t>
            </w:r>
          </w:p>
        </w:tc>
        <w:tc>
          <w:tcPr>
            <w:tcW w:w="7371" w:type="dxa"/>
          </w:tcPr>
          <w:p w14:paraId="3A060254" w14:textId="77777777" w:rsidR="006E352D" w:rsidRPr="0049063A" w:rsidRDefault="006E352D" w:rsidP="003B3603">
            <w:pPr>
              <w:pStyle w:val="Subpos2"/>
            </w:pPr>
            <w:r w:rsidRPr="0049063A">
              <w:t>--</w:t>
            </w:r>
            <w:r w:rsidRPr="0049063A">
              <w:tab/>
              <w:t>Outro</w:t>
            </w:r>
          </w:p>
        </w:tc>
        <w:tc>
          <w:tcPr>
            <w:tcW w:w="1134" w:type="dxa"/>
          </w:tcPr>
          <w:p w14:paraId="139429FC" w14:textId="77777777" w:rsidR="006E352D" w:rsidRPr="0049063A" w:rsidRDefault="006E352D" w:rsidP="003B3603">
            <w:pPr>
              <w:pStyle w:val="Centrado"/>
            </w:pPr>
            <w:r w:rsidRPr="0049063A">
              <w:t>0</w:t>
            </w:r>
          </w:p>
        </w:tc>
      </w:tr>
      <w:tr w:rsidR="006E352D" w:rsidRPr="0049063A" w14:paraId="477CB0B8" w14:textId="77777777" w:rsidTr="003B3603">
        <w:trPr>
          <w:cantSplit/>
          <w:jc w:val="center"/>
        </w:trPr>
        <w:tc>
          <w:tcPr>
            <w:tcW w:w="1134" w:type="dxa"/>
          </w:tcPr>
          <w:p w14:paraId="51F3EBDE" w14:textId="77777777" w:rsidR="006E352D" w:rsidRPr="0049063A" w:rsidRDefault="006E352D" w:rsidP="003B3603">
            <w:pPr>
              <w:pStyle w:val="Subpos1"/>
            </w:pPr>
            <w:r w:rsidRPr="0049063A">
              <w:t>6404.20.00</w:t>
            </w:r>
          </w:p>
        </w:tc>
        <w:tc>
          <w:tcPr>
            <w:tcW w:w="7371" w:type="dxa"/>
          </w:tcPr>
          <w:p w14:paraId="15AC965E" w14:textId="77777777" w:rsidR="006E352D" w:rsidRPr="0049063A" w:rsidRDefault="006E352D" w:rsidP="003B3603">
            <w:pPr>
              <w:pStyle w:val="Subpos1"/>
            </w:pPr>
            <w:r w:rsidRPr="0049063A">
              <w:t>-</w:t>
            </w:r>
            <w:r w:rsidRPr="0049063A">
              <w:tab/>
              <w:t>Calçado com sola exterior de couro natural ou reconstituído</w:t>
            </w:r>
          </w:p>
        </w:tc>
        <w:tc>
          <w:tcPr>
            <w:tcW w:w="1134" w:type="dxa"/>
          </w:tcPr>
          <w:p w14:paraId="19114B26" w14:textId="77777777" w:rsidR="006E352D" w:rsidRPr="0049063A" w:rsidRDefault="006E352D" w:rsidP="003B3603">
            <w:pPr>
              <w:pStyle w:val="Centrado"/>
            </w:pPr>
            <w:r w:rsidRPr="0049063A">
              <w:t>0</w:t>
            </w:r>
          </w:p>
        </w:tc>
      </w:tr>
      <w:tr w:rsidR="006E352D" w:rsidRPr="0049063A" w14:paraId="5C7B0CE1" w14:textId="77777777" w:rsidTr="003B3603">
        <w:trPr>
          <w:cantSplit/>
          <w:jc w:val="center"/>
        </w:trPr>
        <w:tc>
          <w:tcPr>
            <w:tcW w:w="1134" w:type="dxa"/>
          </w:tcPr>
          <w:p w14:paraId="15945A5D" w14:textId="77777777" w:rsidR="006E352D" w:rsidRPr="0049063A" w:rsidRDefault="006E352D" w:rsidP="003B3603">
            <w:pPr>
              <w:pStyle w:val="Padro"/>
            </w:pPr>
          </w:p>
        </w:tc>
        <w:tc>
          <w:tcPr>
            <w:tcW w:w="7371" w:type="dxa"/>
          </w:tcPr>
          <w:p w14:paraId="775B5B41" w14:textId="77777777" w:rsidR="006E352D" w:rsidRPr="0049063A" w:rsidRDefault="006E352D" w:rsidP="003B3603">
            <w:pPr>
              <w:pStyle w:val="Padro"/>
            </w:pPr>
          </w:p>
        </w:tc>
        <w:tc>
          <w:tcPr>
            <w:tcW w:w="1134" w:type="dxa"/>
            <w:vAlign w:val="bottom"/>
          </w:tcPr>
          <w:p w14:paraId="06C8B2AB" w14:textId="77777777" w:rsidR="006E352D" w:rsidRPr="0049063A" w:rsidRDefault="006E352D" w:rsidP="003B3603">
            <w:pPr>
              <w:pStyle w:val="Centrado"/>
            </w:pPr>
          </w:p>
        </w:tc>
      </w:tr>
      <w:tr w:rsidR="006E352D" w:rsidRPr="0049063A" w14:paraId="3C9466C1" w14:textId="77777777" w:rsidTr="003B3603">
        <w:trPr>
          <w:cantSplit/>
          <w:jc w:val="center"/>
        </w:trPr>
        <w:tc>
          <w:tcPr>
            <w:tcW w:w="1134" w:type="dxa"/>
          </w:tcPr>
          <w:p w14:paraId="77AA0DDE" w14:textId="77777777" w:rsidR="006E352D" w:rsidRPr="0049063A" w:rsidRDefault="006E352D" w:rsidP="003B3603">
            <w:pPr>
              <w:pStyle w:val="Pos"/>
            </w:pPr>
            <w:r w:rsidRPr="0049063A">
              <w:t>64.05</w:t>
            </w:r>
          </w:p>
        </w:tc>
        <w:tc>
          <w:tcPr>
            <w:tcW w:w="7371" w:type="dxa"/>
          </w:tcPr>
          <w:p w14:paraId="51E300B2" w14:textId="77777777" w:rsidR="006E352D" w:rsidRPr="0049063A" w:rsidRDefault="006E352D" w:rsidP="003B3603">
            <w:pPr>
              <w:pStyle w:val="Pos"/>
            </w:pPr>
            <w:r w:rsidRPr="0049063A">
              <w:t>Outro calçado.</w:t>
            </w:r>
          </w:p>
        </w:tc>
        <w:tc>
          <w:tcPr>
            <w:tcW w:w="1134" w:type="dxa"/>
            <w:vAlign w:val="bottom"/>
          </w:tcPr>
          <w:p w14:paraId="0C9EA108" w14:textId="77777777" w:rsidR="006E352D" w:rsidRPr="0049063A" w:rsidRDefault="006E352D" w:rsidP="003B3603">
            <w:pPr>
              <w:pStyle w:val="Centrado"/>
            </w:pPr>
          </w:p>
        </w:tc>
      </w:tr>
      <w:tr w:rsidR="006E352D" w:rsidRPr="0049063A" w14:paraId="40FBBB50" w14:textId="77777777" w:rsidTr="003B3603">
        <w:trPr>
          <w:cantSplit/>
          <w:jc w:val="center"/>
        </w:trPr>
        <w:tc>
          <w:tcPr>
            <w:tcW w:w="1134" w:type="dxa"/>
          </w:tcPr>
          <w:p w14:paraId="2436D275" w14:textId="77777777" w:rsidR="006E352D" w:rsidRPr="0049063A" w:rsidRDefault="006E352D" w:rsidP="003B3603">
            <w:pPr>
              <w:pStyle w:val="Subpos1"/>
            </w:pPr>
            <w:r w:rsidRPr="0049063A">
              <w:t>6405.10</w:t>
            </w:r>
          </w:p>
        </w:tc>
        <w:tc>
          <w:tcPr>
            <w:tcW w:w="7371" w:type="dxa"/>
          </w:tcPr>
          <w:p w14:paraId="66348BE6" w14:textId="77777777" w:rsidR="006E352D" w:rsidRPr="0049063A" w:rsidRDefault="006E352D" w:rsidP="003B3603">
            <w:pPr>
              <w:pStyle w:val="Subpos1"/>
            </w:pPr>
            <w:r w:rsidRPr="0049063A">
              <w:t>-</w:t>
            </w:r>
            <w:r w:rsidRPr="0049063A">
              <w:tab/>
              <w:t>Com parte superior de couro natural ou reconstituído</w:t>
            </w:r>
          </w:p>
        </w:tc>
        <w:tc>
          <w:tcPr>
            <w:tcW w:w="1134" w:type="dxa"/>
            <w:vAlign w:val="bottom"/>
          </w:tcPr>
          <w:p w14:paraId="08E7D5A4" w14:textId="77777777" w:rsidR="006E352D" w:rsidRPr="0049063A" w:rsidRDefault="006E352D" w:rsidP="003B3603">
            <w:pPr>
              <w:pStyle w:val="Centrado"/>
            </w:pPr>
          </w:p>
        </w:tc>
      </w:tr>
      <w:tr w:rsidR="006E352D" w:rsidRPr="0049063A" w14:paraId="6E9E59F5" w14:textId="77777777" w:rsidTr="003B3603">
        <w:trPr>
          <w:cantSplit/>
          <w:jc w:val="center"/>
        </w:trPr>
        <w:tc>
          <w:tcPr>
            <w:tcW w:w="1134" w:type="dxa"/>
          </w:tcPr>
          <w:p w14:paraId="144DB186" w14:textId="77777777" w:rsidR="006E352D" w:rsidRPr="0049063A" w:rsidRDefault="006E352D" w:rsidP="003B3603">
            <w:pPr>
              <w:pStyle w:val="Subpos1"/>
            </w:pPr>
            <w:r w:rsidRPr="0049063A">
              <w:t>6405.10.10</w:t>
            </w:r>
          </w:p>
        </w:tc>
        <w:tc>
          <w:tcPr>
            <w:tcW w:w="7371" w:type="dxa"/>
          </w:tcPr>
          <w:p w14:paraId="03A023C5" w14:textId="77777777" w:rsidR="006E352D" w:rsidRPr="0049063A" w:rsidRDefault="006E352D" w:rsidP="003B3603">
            <w:pPr>
              <w:pStyle w:val="Subpos3"/>
            </w:pPr>
            <w:r w:rsidRPr="0049063A">
              <w:t>Com sola exterior de borracha ou plástico e parte superior de couro reconstituído</w:t>
            </w:r>
          </w:p>
        </w:tc>
        <w:tc>
          <w:tcPr>
            <w:tcW w:w="1134" w:type="dxa"/>
            <w:vAlign w:val="bottom"/>
          </w:tcPr>
          <w:p w14:paraId="3188F7FC" w14:textId="77777777" w:rsidR="006E352D" w:rsidRPr="0049063A" w:rsidRDefault="006E352D" w:rsidP="003B3603">
            <w:pPr>
              <w:pStyle w:val="Centrado"/>
            </w:pPr>
            <w:r w:rsidRPr="0049063A">
              <w:t>0</w:t>
            </w:r>
          </w:p>
        </w:tc>
      </w:tr>
      <w:tr w:rsidR="006E352D" w:rsidRPr="0049063A" w14:paraId="2482612A" w14:textId="77777777" w:rsidTr="003B3603">
        <w:trPr>
          <w:cantSplit/>
          <w:jc w:val="center"/>
        </w:trPr>
        <w:tc>
          <w:tcPr>
            <w:tcW w:w="1134" w:type="dxa"/>
          </w:tcPr>
          <w:p w14:paraId="4BEDFCEC" w14:textId="77777777" w:rsidR="006E352D" w:rsidRPr="0049063A" w:rsidRDefault="006E352D" w:rsidP="003B3603">
            <w:pPr>
              <w:pStyle w:val="Subpos1"/>
            </w:pPr>
            <w:r w:rsidRPr="0049063A">
              <w:t>6405.10.20</w:t>
            </w:r>
          </w:p>
        </w:tc>
        <w:tc>
          <w:tcPr>
            <w:tcW w:w="7371" w:type="dxa"/>
          </w:tcPr>
          <w:p w14:paraId="040CB963" w14:textId="77777777" w:rsidR="006E352D" w:rsidRPr="0049063A" w:rsidRDefault="006E352D" w:rsidP="003B3603">
            <w:pPr>
              <w:pStyle w:val="Subpos3"/>
            </w:pPr>
            <w:r w:rsidRPr="0049063A">
              <w:t>Com sola exterior de couro natural ou reconstituído e parte superior de couro reconstituído</w:t>
            </w:r>
          </w:p>
        </w:tc>
        <w:tc>
          <w:tcPr>
            <w:tcW w:w="1134" w:type="dxa"/>
            <w:vAlign w:val="bottom"/>
          </w:tcPr>
          <w:p w14:paraId="7730C1A9" w14:textId="77777777" w:rsidR="006E352D" w:rsidRPr="0049063A" w:rsidRDefault="006E352D" w:rsidP="003B3603">
            <w:pPr>
              <w:pStyle w:val="Centrado"/>
            </w:pPr>
            <w:r w:rsidRPr="0049063A">
              <w:t>0</w:t>
            </w:r>
          </w:p>
        </w:tc>
      </w:tr>
      <w:tr w:rsidR="006E352D" w:rsidRPr="0049063A" w14:paraId="4F9ECCCC" w14:textId="77777777" w:rsidTr="003B3603">
        <w:trPr>
          <w:cantSplit/>
          <w:jc w:val="center"/>
        </w:trPr>
        <w:tc>
          <w:tcPr>
            <w:tcW w:w="1134" w:type="dxa"/>
          </w:tcPr>
          <w:p w14:paraId="38D649F8" w14:textId="77777777" w:rsidR="006E352D" w:rsidRPr="0049063A" w:rsidRDefault="006E352D" w:rsidP="003B3603">
            <w:pPr>
              <w:pStyle w:val="Subpos1"/>
            </w:pPr>
            <w:r w:rsidRPr="0049063A">
              <w:t>6405.10.90</w:t>
            </w:r>
          </w:p>
        </w:tc>
        <w:tc>
          <w:tcPr>
            <w:tcW w:w="7371" w:type="dxa"/>
          </w:tcPr>
          <w:p w14:paraId="0FE09466" w14:textId="77777777" w:rsidR="006E352D" w:rsidRPr="0049063A" w:rsidRDefault="006E352D" w:rsidP="003B3603">
            <w:pPr>
              <w:pStyle w:val="Subpos3"/>
            </w:pPr>
            <w:r w:rsidRPr="0049063A">
              <w:t>Outro</w:t>
            </w:r>
          </w:p>
        </w:tc>
        <w:tc>
          <w:tcPr>
            <w:tcW w:w="1134" w:type="dxa"/>
          </w:tcPr>
          <w:p w14:paraId="35A9D6B6" w14:textId="77777777" w:rsidR="006E352D" w:rsidRPr="0049063A" w:rsidRDefault="006E352D" w:rsidP="003B3603">
            <w:pPr>
              <w:pStyle w:val="Centrado"/>
            </w:pPr>
            <w:r w:rsidRPr="0049063A">
              <w:t>0</w:t>
            </w:r>
          </w:p>
        </w:tc>
      </w:tr>
      <w:tr w:rsidR="006E352D" w:rsidRPr="0049063A" w14:paraId="4F946F37" w14:textId="77777777" w:rsidTr="003B3603">
        <w:trPr>
          <w:cantSplit/>
          <w:jc w:val="center"/>
        </w:trPr>
        <w:tc>
          <w:tcPr>
            <w:tcW w:w="1134" w:type="dxa"/>
          </w:tcPr>
          <w:p w14:paraId="1A238F4B" w14:textId="77777777" w:rsidR="006E352D" w:rsidRPr="0049063A" w:rsidRDefault="006E352D" w:rsidP="003B3603">
            <w:pPr>
              <w:pStyle w:val="Subpos1"/>
            </w:pPr>
            <w:r w:rsidRPr="0049063A">
              <w:t>6405.20.00</w:t>
            </w:r>
          </w:p>
        </w:tc>
        <w:tc>
          <w:tcPr>
            <w:tcW w:w="7371" w:type="dxa"/>
          </w:tcPr>
          <w:p w14:paraId="613CFA46" w14:textId="77777777" w:rsidR="006E352D" w:rsidRPr="0049063A" w:rsidRDefault="006E352D" w:rsidP="003B3603">
            <w:pPr>
              <w:pStyle w:val="Subpos1"/>
            </w:pPr>
            <w:r w:rsidRPr="0049063A">
              <w:t>-</w:t>
            </w:r>
            <w:r w:rsidRPr="0049063A">
              <w:tab/>
              <w:t>Com parte superior de matérias têxteis</w:t>
            </w:r>
          </w:p>
        </w:tc>
        <w:tc>
          <w:tcPr>
            <w:tcW w:w="1134" w:type="dxa"/>
          </w:tcPr>
          <w:p w14:paraId="7B5A3AF3" w14:textId="77777777" w:rsidR="006E352D" w:rsidRPr="0049063A" w:rsidRDefault="006E352D" w:rsidP="003B3603">
            <w:pPr>
              <w:pStyle w:val="Centrado"/>
            </w:pPr>
            <w:r w:rsidRPr="0049063A">
              <w:t>0</w:t>
            </w:r>
          </w:p>
        </w:tc>
      </w:tr>
      <w:tr w:rsidR="006E352D" w:rsidRPr="0049063A" w14:paraId="1CE72449" w14:textId="77777777" w:rsidTr="003B3603">
        <w:trPr>
          <w:cantSplit/>
          <w:jc w:val="center"/>
        </w:trPr>
        <w:tc>
          <w:tcPr>
            <w:tcW w:w="1134" w:type="dxa"/>
          </w:tcPr>
          <w:p w14:paraId="0C7B8366" w14:textId="77777777" w:rsidR="006E352D" w:rsidRPr="0049063A" w:rsidRDefault="006E352D" w:rsidP="003B3603">
            <w:pPr>
              <w:pStyle w:val="Subpos1"/>
            </w:pPr>
            <w:r w:rsidRPr="0049063A">
              <w:t>6405.90.00</w:t>
            </w:r>
          </w:p>
        </w:tc>
        <w:tc>
          <w:tcPr>
            <w:tcW w:w="7371" w:type="dxa"/>
          </w:tcPr>
          <w:p w14:paraId="796CA18A" w14:textId="77777777" w:rsidR="006E352D" w:rsidRPr="0049063A" w:rsidRDefault="006E352D" w:rsidP="003B3603">
            <w:pPr>
              <w:pStyle w:val="Subpos1"/>
            </w:pPr>
            <w:r w:rsidRPr="0049063A">
              <w:t>-</w:t>
            </w:r>
            <w:r w:rsidRPr="0049063A">
              <w:tab/>
              <w:t>Outro</w:t>
            </w:r>
          </w:p>
        </w:tc>
        <w:tc>
          <w:tcPr>
            <w:tcW w:w="1134" w:type="dxa"/>
          </w:tcPr>
          <w:p w14:paraId="577E21E5" w14:textId="77777777" w:rsidR="006E352D" w:rsidRPr="0049063A" w:rsidRDefault="006E352D" w:rsidP="003B3603">
            <w:pPr>
              <w:pStyle w:val="Centrado"/>
            </w:pPr>
            <w:r w:rsidRPr="0049063A">
              <w:t>0</w:t>
            </w:r>
          </w:p>
        </w:tc>
      </w:tr>
      <w:tr w:rsidR="006E352D" w:rsidRPr="0049063A" w14:paraId="33BD24C8" w14:textId="77777777" w:rsidTr="003B3603">
        <w:trPr>
          <w:cantSplit/>
          <w:jc w:val="center"/>
        </w:trPr>
        <w:tc>
          <w:tcPr>
            <w:tcW w:w="1134" w:type="dxa"/>
          </w:tcPr>
          <w:p w14:paraId="6A67D30B" w14:textId="77777777" w:rsidR="006E352D" w:rsidRPr="0049063A" w:rsidRDefault="006E352D" w:rsidP="003B3603">
            <w:pPr>
              <w:pStyle w:val="Padro"/>
            </w:pPr>
          </w:p>
        </w:tc>
        <w:tc>
          <w:tcPr>
            <w:tcW w:w="7371" w:type="dxa"/>
          </w:tcPr>
          <w:p w14:paraId="2C1834A0" w14:textId="77777777" w:rsidR="006E352D" w:rsidRPr="0049063A" w:rsidRDefault="006E352D" w:rsidP="003B3603">
            <w:pPr>
              <w:pStyle w:val="Padro"/>
            </w:pPr>
          </w:p>
        </w:tc>
        <w:tc>
          <w:tcPr>
            <w:tcW w:w="1134" w:type="dxa"/>
            <w:vAlign w:val="bottom"/>
          </w:tcPr>
          <w:p w14:paraId="37A7999E" w14:textId="77777777" w:rsidR="006E352D" w:rsidRPr="0049063A" w:rsidRDefault="006E352D" w:rsidP="003B3603">
            <w:pPr>
              <w:pStyle w:val="Centrado"/>
            </w:pPr>
          </w:p>
        </w:tc>
      </w:tr>
      <w:tr w:rsidR="006E352D" w:rsidRPr="0049063A" w14:paraId="45D7AF82" w14:textId="77777777" w:rsidTr="003B3603">
        <w:trPr>
          <w:cantSplit/>
          <w:jc w:val="center"/>
        </w:trPr>
        <w:tc>
          <w:tcPr>
            <w:tcW w:w="1134" w:type="dxa"/>
          </w:tcPr>
          <w:p w14:paraId="7A38D316" w14:textId="77777777" w:rsidR="006E352D" w:rsidRPr="0049063A" w:rsidRDefault="006E352D" w:rsidP="003B3603">
            <w:pPr>
              <w:pStyle w:val="Pos"/>
            </w:pPr>
            <w:r w:rsidRPr="0049063A">
              <w:t>64.06</w:t>
            </w:r>
          </w:p>
        </w:tc>
        <w:tc>
          <w:tcPr>
            <w:tcW w:w="7371" w:type="dxa"/>
          </w:tcPr>
          <w:p w14:paraId="7106E94D" w14:textId="77777777" w:rsidR="006E352D" w:rsidRPr="0049063A" w:rsidRDefault="006E352D" w:rsidP="003B3603">
            <w:pPr>
              <w:pStyle w:val="Pos"/>
            </w:pPr>
            <w:r w:rsidRPr="0049063A">
              <w:t>Partes de calçado (incluindo as partes superiores, mesmo fixadas a solas que não sejam as solas exteriores); palmilhas, reforços interiores e artigos semelhantes, amovíveis; polainas, perneiras e artigos semelhantes, e suas partes.</w:t>
            </w:r>
          </w:p>
        </w:tc>
        <w:tc>
          <w:tcPr>
            <w:tcW w:w="1134" w:type="dxa"/>
            <w:vAlign w:val="bottom"/>
          </w:tcPr>
          <w:p w14:paraId="313127FC" w14:textId="77777777" w:rsidR="006E352D" w:rsidRPr="0049063A" w:rsidRDefault="006E352D" w:rsidP="003B3603">
            <w:pPr>
              <w:pStyle w:val="Centrado"/>
            </w:pPr>
          </w:p>
        </w:tc>
      </w:tr>
      <w:tr w:rsidR="006E352D" w:rsidRPr="0049063A" w14:paraId="646A4DE2" w14:textId="77777777" w:rsidTr="003B3603">
        <w:trPr>
          <w:cantSplit/>
          <w:jc w:val="center"/>
        </w:trPr>
        <w:tc>
          <w:tcPr>
            <w:tcW w:w="1134" w:type="dxa"/>
          </w:tcPr>
          <w:p w14:paraId="7E74FA92" w14:textId="77777777" w:rsidR="006E352D" w:rsidRPr="0049063A" w:rsidRDefault="006E352D" w:rsidP="003B3603">
            <w:pPr>
              <w:pStyle w:val="Subpos1"/>
            </w:pPr>
            <w:r w:rsidRPr="0049063A">
              <w:t>6406.10.00</w:t>
            </w:r>
          </w:p>
        </w:tc>
        <w:tc>
          <w:tcPr>
            <w:tcW w:w="7371" w:type="dxa"/>
          </w:tcPr>
          <w:p w14:paraId="68BDA5E7" w14:textId="77777777" w:rsidR="006E352D" w:rsidRPr="0049063A" w:rsidRDefault="006E352D" w:rsidP="003B3603">
            <w:pPr>
              <w:pStyle w:val="Subpos1"/>
            </w:pPr>
            <w:r w:rsidRPr="0049063A">
              <w:t>-</w:t>
            </w:r>
            <w:r w:rsidRPr="0049063A">
              <w:tab/>
              <w:t>Partes superiores de calçado e seus componentes, exceto contrafortes e biqueiras rígidas</w:t>
            </w:r>
          </w:p>
        </w:tc>
        <w:tc>
          <w:tcPr>
            <w:tcW w:w="1134" w:type="dxa"/>
          </w:tcPr>
          <w:p w14:paraId="4E927A4A" w14:textId="77777777" w:rsidR="006E352D" w:rsidRPr="0049063A" w:rsidRDefault="006E352D" w:rsidP="003B3603">
            <w:pPr>
              <w:pStyle w:val="Centrado"/>
            </w:pPr>
            <w:r w:rsidRPr="0049063A">
              <w:t>0</w:t>
            </w:r>
          </w:p>
        </w:tc>
      </w:tr>
      <w:tr w:rsidR="006E352D" w:rsidRPr="0049063A" w14:paraId="432A90B7" w14:textId="77777777" w:rsidTr="003B3603">
        <w:trPr>
          <w:cantSplit/>
          <w:jc w:val="center"/>
        </w:trPr>
        <w:tc>
          <w:tcPr>
            <w:tcW w:w="1134" w:type="dxa"/>
          </w:tcPr>
          <w:p w14:paraId="5D3AD19C" w14:textId="77777777" w:rsidR="006E352D" w:rsidRPr="0049063A" w:rsidRDefault="006E352D" w:rsidP="003B3603">
            <w:pPr>
              <w:pStyle w:val="Subpos1"/>
            </w:pPr>
            <w:r w:rsidRPr="0049063A">
              <w:t>6406.20.00</w:t>
            </w:r>
          </w:p>
        </w:tc>
        <w:tc>
          <w:tcPr>
            <w:tcW w:w="7371" w:type="dxa"/>
          </w:tcPr>
          <w:p w14:paraId="348826D6" w14:textId="77777777" w:rsidR="006E352D" w:rsidRPr="0049063A" w:rsidRDefault="006E352D" w:rsidP="003B3603">
            <w:pPr>
              <w:pStyle w:val="Subpos1"/>
            </w:pPr>
            <w:r w:rsidRPr="0049063A">
              <w:t>-</w:t>
            </w:r>
            <w:r w:rsidRPr="0049063A">
              <w:tab/>
              <w:t>Solas exteriores e saltos, de borracha ou plástico</w:t>
            </w:r>
          </w:p>
        </w:tc>
        <w:tc>
          <w:tcPr>
            <w:tcW w:w="1134" w:type="dxa"/>
          </w:tcPr>
          <w:p w14:paraId="6646BF6C" w14:textId="77777777" w:rsidR="006E352D" w:rsidRPr="0049063A" w:rsidRDefault="006E352D" w:rsidP="003B3603">
            <w:pPr>
              <w:pStyle w:val="Centrado"/>
            </w:pPr>
            <w:r w:rsidRPr="0049063A">
              <w:t>0</w:t>
            </w:r>
          </w:p>
        </w:tc>
      </w:tr>
      <w:tr w:rsidR="006E352D" w:rsidRPr="0049063A" w14:paraId="048D92A7" w14:textId="77777777" w:rsidTr="003B3603">
        <w:trPr>
          <w:cantSplit/>
          <w:jc w:val="center"/>
        </w:trPr>
        <w:tc>
          <w:tcPr>
            <w:tcW w:w="1134" w:type="dxa"/>
          </w:tcPr>
          <w:p w14:paraId="52FE8755" w14:textId="77777777" w:rsidR="006E352D" w:rsidRPr="0049063A" w:rsidRDefault="006E352D" w:rsidP="003B3603">
            <w:pPr>
              <w:pStyle w:val="Subpos1"/>
            </w:pPr>
            <w:r w:rsidRPr="0049063A">
              <w:t>6406.90</w:t>
            </w:r>
          </w:p>
        </w:tc>
        <w:tc>
          <w:tcPr>
            <w:tcW w:w="7371" w:type="dxa"/>
          </w:tcPr>
          <w:p w14:paraId="099AB354" w14:textId="77777777" w:rsidR="006E352D" w:rsidRPr="0049063A" w:rsidRDefault="006E352D" w:rsidP="003B3603">
            <w:pPr>
              <w:pStyle w:val="Subpos1"/>
            </w:pPr>
            <w:r w:rsidRPr="0049063A">
              <w:t>-</w:t>
            </w:r>
            <w:r w:rsidRPr="0049063A">
              <w:tab/>
              <w:t>Outros</w:t>
            </w:r>
          </w:p>
        </w:tc>
        <w:tc>
          <w:tcPr>
            <w:tcW w:w="1134" w:type="dxa"/>
            <w:vAlign w:val="bottom"/>
          </w:tcPr>
          <w:p w14:paraId="0EDE6321" w14:textId="77777777" w:rsidR="006E352D" w:rsidRPr="0049063A" w:rsidRDefault="006E352D" w:rsidP="003B3603">
            <w:pPr>
              <w:pStyle w:val="Centrado"/>
            </w:pPr>
          </w:p>
        </w:tc>
      </w:tr>
      <w:tr w:rsidR="006E352D" w:rsidRPr="0049063A" w14:paraId="5FF6B783" w14:textId="77777777" w:rsidTr="003B3603">
        <w:trPr>
          <w:cantSplit/>
          <w:jc w:val="center"/>
        </w:trPr>
        <w:tc>
          <w:tcPr>
            <w:tcW w:w="1134" w:type="dxa"/>
          </w:tcPr>
          <w:p w14:paraId="463FC3D8" w14:textId="77777777" w:rsidR="006E352D" w:rsidRPr="0049063A" w:rsidRDefault="006E352D" w:rsidP="003B3603">
            <w:pPr>
              <w:pStyle w:val="Subpos1"/>
            </w:pPr>
            <w:r w:rsidRPr="0049063A">
              <w:t>6406.90.10</w:t>
            </w:r>
          </w:p>
        </w:tc>
        <w:tc>
          <w:tcPr>
            <w:tcW w:w="7371" w:type="dxa"/>
          </w:tcPr>
          <w:p w14:paraId="174911A2" w14:textId="77777777" w:rsidR="006E352D" w:rsidRPr="0049063A" w:rsidRDefault="006E352D" w:rsidP="003B3603">
            <w:pPr>
              <w:pStyle w:val="Subpos3"/>
            </w:pPr>
            <w:r w:rsidRPr="0049063A">
              <w:t>Solas exteriores e saltos, de couro natural ou reconstituído</w:t>
            </w:r>
          </w:p>
        </w:tc>
        <w:tc>
          <w:tcPr>
            <w:tcW w:w="1134" w:type="dxa"/>
          </w:tcPr>
          <w:p w14:paraId="6936375C" w14:textId="77777777" w:rsidR="006E352D" w:rsidRPr="0049063A" w:rsidRDefault="006E352D" w:rsidP="003B3603">
            <w:pPr>
              <w:pStyle w:val="Centrado"/>
            </w:pPr>
            <w:r w:rsidRPr="0049063A">
              <w:t>0</w:t>
            </w:r>
          </w:p>
        </w:tc>
      </w:tr>
      <w:tr w:rsidR="006E352D" w:rsidRPr="0049063A" w14:paraId="1DF3FBC0" w14:textId="77777777" w:rsidTr="003B3603">
        <w:trPr>
          <w:cantSplit/>
          <w:jc w:val="center"/>
        </w:trPr>
        <w:tc>
          <w:tcPr>
            <w:tcW w:w="1134" w:type="dxa"/>
          </w:tcPr>
          <w:p w14:paraId="16EAF66F" w14:textId="77777777" w:rsidR="006E352D" w:rsidRPr="0049063A" w:rsidRDefault="006E352D" w:rsidP="003B3603">
            <w:pPr>
              <w:pStyle w:val="Subpos1"/>
            </w:pPr>
            <w:r w:rsidRPr="0049063A">
              <w:t>6406.90.20</w:t>
            </w:r>
          </w:p>
        </w:tc>
        <w:tc>
          <w:tcPr>
            <w:tcW w:w="7371" w:type="dxa"/>
          </w:tcPr>
          <w:p w14:paraId="4EFCABA2" w14:textId="77777777" w:rsidR="006E352D" w:rsidRPr="0049063A" w:rsidRDefault="006E352D" w:rsidP="003B3603">
            <w:pPr>
              <w:pStyle w:val="Subpos3"/>
            </w:pPr>
            <w:r w:rsidRPr="0049063A">
              <w:t>Palmilhas</w:t>
            </w:r>
          </w:p>
        </w:tc>
        <w:tc>
          <w:tcPr>
            <w:tcW w:w="1134" w:type="dxa"/>
          </w:tcPr>
          <w:p w14:paraId="4E513F3E" w14:textId="77777777" w:rsidR="006E352D" w:rsidRPr="0049063A" w:rsidRDefault="006E352D" w:rsidP="003B3603">
            <w:pPr>
              <w:pStyle w:val="Centrado"/>
            </w:pPr>
            <w:r w:rsidRPr="0049063A">
              <w:t>0</w:t>
            </w:r>
          </w:p>
        </w:tc>
      </w:tr>
      <w:tr w:rsidR="006E352D" w:rsidRPr="0049063A" w14:paraId="1242566F" w14:textId="77777777" w:rsidTr="003B3603">
        <w:trPr>
          <w:cantSplit/>
          <w:jc w:val="center"/>
        </w:trPr>
        <w:tc>
          <w:tcPr>
            <w:tcW w:w="1134" w:type="dxa"/>
          </w:tcPr>
          <w:p w14:paraId="340DC081" w14:textId="77777777" w:rsidR="006E352D" w:rsidRPr="0049063A" w:rsidRDefault="006E352D" w:rsidP="003B3603">
            <w:pPr>
              <w:pStyle w:val="Subpos1"/>
            </w:pPr>
            <w:r w:rsidRPr="0049063A">
              <w:t>6406.90.90</w:t>
            </w:r>
          </w:p>
        </w:tc>
        <w:tc>
          <w:tcPr>
            <w:tcW w:w="7371" w:type="dxa"/>
          </w:tcPr>
          <w:p w14:paraId="0E9EE0D8" w14:textId="77777777" w:rsidR="006E352D" w:rsidRPr="0049063A" w:rsidRDefault="006E352D" w:rsidP="003B3603">
            <w:pPr>
              <w:pStyle w:val="Subpos3"/>
            </w:pPr>
            <w:r w:rsidRPr="0049063A">
              <w:t>Outros</w:t>
            </w:r>
          </w:p>
        </w:tc>
        <w:tc>
          <w:tcPr>
            <w:tcW w:w="1134" w:type="dxa"/>
          </w:tcPr>
          <w:p w14:paraId="002478FE" w14:textId="77777777" w:rsidR="006E352D" w:rsidRPr="0049063A" w:rsidRDefault="006E352D" w:rsidP="003B3603">
            <w:pPr>
              <w:pStyle w:val="Centrado"/>
            </w:pPr>
            <w:r w:rsidRPr="0049063A">
              <w:t>0</w:t>
            </w:r>
          </w:p>
        </w:tc>
      </w:tr>
    </w:tbl>
    <w:p w14:paraId="15FA8F9C" w14:textId="77777777" w:rsidR="006E352D" w:rsidRPr="0049063A" w:rsidRDefault="006E352D" w:rsidP="006E352D"/>
    <w:p w14:paraId="486406C1" w14:textId="77777777" w:rsidR="006E352D" w:rsidRPr="0049063A" w:rsidRDefault="006E352D" w:rsidP="006E352D">
      <w:pPr>
        <w:pStyle w:val="CabCap"/>
      </w:pPr>
      <w:r w:rsidRPr="0049063A">
        <w:rPr>
          <w:lang w:val="pt-PT"/>
        </w:rPr>
        <w:t>__________________</w:t>
      </w:r>
    </w:p>
    <w:p w14:paraId="4063F728" w14:textId="77777777" w:rsidR="006E352D" w:rsidRPr="0049063A" w:rsidRDefault="006E352D" w:rsidP="006E352D">
      <w:pPr>
        <w:pStyle w:val="CabCap"/>
      </w:pPr>
      <w:r w:rsidRPr="0049063A">
        <w:br w:type="page"/>
        <w:t>Capítulo 65</w:t>
      </w:r>
    </w:p>
    <w:p w14:paraId="560D8BCD" w14:textId="77777777" w:rsidR="006E352D" w:rsidRPr="0049063A" w:rsidRDefault="006E352D" w:rsidP="006E352D">
      <w:pPr>
        <w:pStyle w:val="DescSecCap"/>
      </w:pPr>
      <w:r w:rsidRPr="0049063A">
        <w:t>Chapéus e artigos de uso semelhante, e suas partes</w:t>
      </w:r>
    </w:p>
    <w:p w14:paraId="60B9223E" w14:textId="77777777" w:rsidR="006E352D" w:rsidRPr="0049063A" w:rsidRDefault="006E352D" w:rsidP="006E352D">
      <w:pPr>
        <w:pStyle w:val="Nota"/>
      </w:pPr>
      <w:r w:rsidRPr="0049063A">
        <w:t>Notas.</w:t>
      </w:r>
    </w:p>
    <w:p w14:paraId="39639E82" w14:textId="77777777" w:rsidR="006E352D" w:rsidRPr="0049063A" w:rsidRDefault="006E352D" w:rsidP="006E352D">
      <w:pPr>
        <w:pStyle w:val="Par1"/>
      </w:pPr>
      <w:r w:rsidRPr="0049063A">
        <w:t>1.-</w:t>
      </w:r>
      <w:r w:rsidRPr="0049063A">
        <w:tab/>
        <w:t>O presente Capítulo não compreende:</w:t>
      </w:r>
    </w:p>
    <w:p w14:paraId="3DC4AFFA" w14:textId="77777777" w:rsidR="006E352D" w:rsidRPr="0049063A" w:rsidRDefault="006E352D" w:rsidP="006E352D">
      <w:pPr>
        <w:pStyle w:val="Par2"/>
      </w:pPr>
      <w:r w:rsidRPr="0049063A">
        <w:t>a)</w:t>
      </w:r>
      <w:r w:rsidRPr="0049063A">
        <w:tab/>
        <w:t>Os chapéus e artigos de uso semelhante, usados, da posição 63.09;</w:t>
      </w:r>
    </w:p>
    <w:p w14:paraId="3D9FDFFD" w14:textId="77777777" w:rsidR="006E352D" w:rsidRPr="0049063A" w:rsidRDefault="006E352D" w:rsidP="006E352D">
      <w:pPr>
        <w:pStyle w:val="Par2"/>
      </w:pPr>
      <w:r w:rsidRPr="0049063A">
        <w:t>b)</w:t>
      </w:r>
      <w:r w:rsidRPr="0049063A">
        <w:tab/>
        <w:t>Os chapéus e artigos de uso semelhante, de amianto (posição 68.12);</w:t>
      </w:r>
    </w:p>
    <w:p w14:paraId="3960C267" w14:textId="77777777" w:rsidR="006E352D" w:rsidRPr="0049063A" w:rsidRDefault="006E352D" w:rsidP="006E352D">
      <w:pPr>
        <w:pStyle w:val="Par2"/>
      </w:pPr>
      <w:r w:rsidRPr="0049063A">
        <w:t>c)</w:t>
      </w:r>
      <w:r w:rsidRPr="0049063A">
        <w:tab/>
        <w:t>Os chapéus com características de brinquedos, tais como os chapéus de bonecos e os artigos para festas (Capítulo 95).</w:t>
      </w:r>
    </w:p>
    <w:p w14:paraId="500ECCEC" w14:textId="77777777" w:rsidR="006E352D" w:rsidRPr="0049063A" w:rsidRDefault="006E352D" w:rsidP="006E352D">
      <w:pPr>
        <w:pStyle w:val="Par1"/>
      </w:pPr>
      <w:r w:rsidRPr="0049063A">
        <w:t>2.-</w:t>
      </w:r>
      <w:r w:rsidRPr="0049063A">
        <w:tab/>
        <w:t>A posição 65.02 não compreende os esboços confeccionados por costura, exceto os obtidos pela reunião de tiras simplesmente costuradas em espiral.</w:t>
      </w:r>
    </w:p>
    <w:p w14:paraId="62D85BF7"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6CEE809" w14:textId="77777777" w:rsidTr="003B3603">
        <w:trPr>
          <w:cantSplit/>
          <w:jc w:val="center"/>
        </w:trPr>
        <w:tc>
          <w:tcPr>
            <w:tcW w:w="1134" w:type="dxa"/>
            <w:vAlign w:val="center"/>
          </w:tcPr>
          <w:p w14:paraId="214CF198" w14:textId="77777777" w:rsidR="006E352D" w:rsidRPr="0049063A" w:rsidRDefault="006E352D" w:rsidP="003B3603">
            <w:pPr>
              <w:pStyle w:val="Pos"/>
              <w:jc w:val="center"/>
            </w:pPr>
            <w:r w:rsidRPr="0049063A">
              <w:t>NCM</w:t>
            </w:r>
          </w:p>
        </w:tc>
        <w:tc>
          <w:tcPr>
            <w:tcW w:w="7371" w:type="dxa"/>
            <w:vAlign w:val="center"/>
          </w:tcPr>
          <w:p w14:paraId="1FDD060C" w14:textId="77777777" w:rsidR="006E352D" w:rsidRPr="0049063A" w:rsidRDefault="006E352D" w:rsidP="003B3603">
            <w:pPr>
              <w:pStyle w:val="Pos"/>
              <w:jc w:val="center"/>
            </w:pPr>
            <w:r w:rsidRPr="0049063A">
              <w:t>DESCRIÇÃO</w:t>
            </w:r>
          </w:p>
        </w:tc>
        <w:tc>
          <w:tcPr>
            <w:tcW w:w="1134" w:type="dxa"/>
            <w:vAlign w:val="center"/>
          </w:tcPr>
          <w:p w14:paraId="7D3DCC2D" w14:textId="77777777" w:rsidR="006E352D" w:rsidRPr="0049063A" w:rsidRDefault="006E352D" w:rsidP="003B3603">
            <w:pPr>
              <w:pStyle w:val="Pos"/>
              <w:jc w:val="center"/>
            </w:pPr>
            <w:r w:rsidRPr="0049063A">
              <w:t>ALÍQUOTA (%)</w:t>
            </w:r>
          </w:p>
        </w:tc>
      </w:tr>
      <w:tr w:rsidR="006E352D" w:rsidRPr="0049063A" w14:paraId="25A73583" w14:textId="77777777" w:rsidTr="003B3603">
        <w:trPr>
          <w:cantSplit/>
          <w:jc w:val="center"/>
        </w:trPr>
        <w:tc>
          <w:tcPr>
            <w:tcW w:w="1134" w:type="dxa"/>
          </w:tcPr>
          <w:p w14:paraId="0AA88DB2" w14:textId="77777777" w:rsidR="006E352D" w:rsidRPr="0049063A" w:rsidRDefault="006E352D" w:rsidP="003B3603">
            <w:pPr>
              <w:pStyle w:val="Pos"/>
            </w:pPr>
            <w:r w:rsidRPr="0049063A">
              <w:t>6501.00.00</w:t>
            </w:r>
          </w:p>
        </w:tc>
        <w:tc>
          <w:tcPr>
            <w:tcW w:w="7371" w:type="dxa"/>
          </w:tcPr>
          <w:p w14:paraId="7F5092C4" w14:textId="77777777" w:rsidR="006E352D" w:rsidRPr="0049063A" w:rsidRDefault="006E352D" w:rsidP="003B3603">
            <w:pPr>
              <w:pStyle w:val="Pos"/>
            </w:pPr>
            <w:r w:rsidRPr="0049063A">
              <w:t>Esboços não enformados nem na copa nem na aba, discos e cilindros, mesmo cortados no sentido da altura, de feltro, para chapéus.</w:t>
            </w:r>
          </w:p>
        </w:tc>
        <w:tc>
          <w:tcPr>
            <w:tcW w:w="1134" w:type="dxa"/>
            <w:vAlign w:val="bottom"/>
          </w:tcPr>
          <w:p w14:paraId="511B76BE" w14:textId="77777777" w:rsidR="006E352D" w:rsidRPr="0049063A" w:rsidRDefault="006E352D" w:rsidP="003B3603">
            <w:pPr>
              <w:pStyle w:val="Centrado"/>
            </w:pPr>
            <w:r w:rsidRPr="0049063A">
              <w:t>0</w:t>
            </w:r>
          </w:p>
        </w:tc>
      </w:tr>
      <w:tr w:rsidR="006E352D" w:rsidRPr="0049063A" w14:paraId="7F9046FF" w14:textId="77777777" w:rsidTr="003B3603">
        <w:trPr>
          <w:cantSplit/>
          <w:jc w:val="center"/>
        </w:trPr>
        <w:tc>
          <w:tcPr>
            <w:tcW w:w="1134" w:type="dxa"/>
          </w:tcPr>
          <w:p w14:paraId="1ABC97F1" w14:textId="77777777" w:rsidR="006E352D" w:rsidRPr="0049063A" w:rsidRDefault="006E352D" w:rsidP="003B3603">
            <w:pPr>
              <w:pStyle w:val="Padro"/>
            </w:pPr>
          </w:p>
        </w:tc>
        <w:tc>
          <w:tcPr>
            <w:tcW w:w="7371" w:type="dxa"/>
          </w:tcPr>
          <w:p w14:paraId="501DB89D" w14:textId="77777777" w:rsidR="006E352D" w:rsidRPr="0049063A" w:rsidRDefault="006E352D" w:rsidP="003B3603">
            <w:pPr>
              <w:pStyle w:val="Padro"/>
            </w:pPr>
          </w:p>
        </w:tc>
        <w:tc>
          <w:tcPr>
            <w:tcW w:w="1134" w:type="dxa"/>
            <w:vAlign w:val="bottom"/>
          </w:tcPr>
          <w:p w14:paraId="1F40447E" w14:textId="77777777" w:rsidR="006E352D" w:rsidRPr="0049063A" w:rsidRDefault="006E352D" w:rsidP="003B3603">
            <w:pPr>
              <w:pStyle w:val="Centrado"/>
            </w:pPr>
          </w:p>
        </w:tc>
      </w:tr>
      <w:tr w:rsidR="006E352D" w:rsidRPr="0049063A" w14:paraId="53BF9F07" w14:textId="77777777" w:rsidTr="003B3603">
        <w:trPr>
          <w:cantSplit/>
          <w:jc w:val="center"/>
        </w:trPr>
        <w:tc>
          <w:tcPr>
            <w:tcW w:w="1134" w:type="dxa"/>
          </w:tcPr>
          <w:p w14:paraId="5D00B1CD" w14:textId="77777777" w:rsidR="006E352D" w:rsidRPr="0049063A" w:rsidRDefault="006E352D" w:rsidP="003B3603">
            <w:pPr>
              <w:pStyle w:val="Pos"/>
            </w:pPr>
            <w:r w:rsidRPr="0049063A">
              <w:t>6502.00</w:t>
            </w:r>
          </w:p>
        </w:tc>
        <w:tc>
          <w:tcPr>
            <w:tcW w:w="7371" w:type="dxa"/>
          </w:tcPr>
          <w:p w14:paraId="7EB1E767" w14:textId="77777777" w:rsidR="006E352D" w:rsidRPr="0049063A" w:rsidRDefault="006E352D" w:rsidP="003B3603">
            <w:pPr>
              <w:pStyle w:val="Pos"/>
            </w:pPr>
            <w:r w:rsidRPr="0049063A">
              <w:t>Esboços de chapéus, entrançados ou obtidos por reunião de tiras de qualquer matéria, sem copa nem aba enformadas e sem guarnições.</w:t>
            </w:r>
          </w:p>
        </w:tc>
        <w:tc>
          <w:tcPr>
            <w:tcW w:w="1134" w:type="dxa"/>
            <w:vAlign w:val="bottom"/>
          </w:tcPr>
          <w:p w14:paraId="0A0743C5" w14:textId="77777777" w:rsidR="006E352D" w:rsidRPr="0049063A" w:rsidRDefault="006E352D" w:rsidP="003B3603">
            <w:pPr>
              <w:pStyle w:val="Centrado"/>
            </w:pPr>
          </w:p>
        </w:tc>
      </w:tr>
      <w:tr w:rsidR="006E352D" w:rsidRPr="0049063A" w14:paraId="4F387659" w14:textId="77777777" w:rsidTr="003B3603">
        <w:trPr>
          <w:cantSplit/>
          <w:jc w:val="center"/>
        </w:trPr>
        <w:tc>
          <w:tcPr>
            <w:tcW w:w="1134" w:type="dxa"/>
          </w:tcPr>
          <w:p w14:paraId="7944ADCD" w14:textId="77777777" w:rsidR="006E352D" w:rsidRPr="0049063A" w:rsidRDefault="006E352D" w:rsidP="003B3603">
            <w:pPr>
              <w:pStyle w:val="Subpos1"/>
            </w:pPr>
            <w:r w:rsidRPr="0049063A">
              <w:t>6502.00.10</w:t>
            </w:r>
          </w:p>
        </w:tc>
        <w:tc>
          <w:tcPr>
            <w:tcW w:w="7371" w:type="dxa"/>
          </w:tcPr>
          <w:p w14:paraId="5ACC7EA4" w14:textId="77777777" w:rsidR="006E352D" w:rsidRPr="0049063A" w:rsidRDefault="006E352D" w:rsidP="003B3603">
            <w:pPr>
              <w:pStyle w:val="Subpos3"/>
            </w:pPr>
            <w:r w:rsidRPr="0049063A">
              <w:t>De palha fina (manila, panamá e semelhantes)</w:t>
            </w:r>
          </w:p>
        </w:tc>
        <w:tc>
          <w:tcPr>
            <w:tcW w:w="1134" w:type="dxa"/>
          </w:tcPr>
          <w:p w14:paraId="72234C71" w14:textId="77777777" w:rsidR="006E352D" w:rsidRPr="0049063A" w:rsidRDefault="006E352D" w:rsidP="003B3603">
            <w:pPr>
              <w:pStyle w:val="Centrado"/>
            </w:pPr>
            <w:r w:rsidRPr="0049063A">
              <w:t>0</w:t>
            </w:r>
          </w:p>
        </w:tc>
      </w:tr>
      <w:tr w:rsidR="006E352D" w:rsidRPr="0049063A" w14:paraId="74DA6DD0" w14:textId="77777777" w:rsidTr="003B3603">
        <w:trPr>
          <w:cantSplit/>
          <w:jc w:val="center"/>
        </w:trPr>
        <w:tc>
          <w:tcPr>
            <w:tcW w:w="1134" w:type="dxa"/>
          </w:tcPr>
          <w:p w14:paraId="4421125E" w14:textId="77777777" w:rsidR="006E352D" w:rsidRPr="0049063A" w:rsidRDefault="006E352D" w:rsidP="003B3603">
            <w:pPr>
              <w:pStyle w:val="Subpos1"/>
            </w:pPr>
            <w:r w:rsidRPr="0049063A">
              <w:t>6502.00.90</w:t>
            </w:r>
          </w:p>
        </w:tc>
        <w:tc>
          <w:tcPr>
            <w:tcW w:w="7371" w:type="dxa"/>
          </w:tcPr>
          <w:p w14:paraId="43CA786A" w14:textId="77777777" w:rsidR="006E352D" w:rsidRPr="0049063A" w:rsidRDefault="006E352D" w:rsidP="003B3603">
            <w:pPr>
              <w:pStyle w:val="Subpos3"/>
            </w:pPr>
            <w:r w:rsidRPr="0049063A">
              <w:t>Outros</w:t>
            </w:r>
          </w:p>
        </w:tc>
        <w:tc>
          <w:tcPr>
            <w:tcW w:w="1134" w:type="dxa"/>
          </w:tcPr>
          <w:p w14:paraId="497A534C" w14:textId="77777777" w:rsidR="006E352D" w:rsidRPr="0049063A" w:rsidRDefault="006E352D" w:rsidP="003B3603">
            <w:pPr>
              <w:pStyle w:val="Centrado"/>
            </w:pPr>
            <w:r w:rsidRPr="0049063A">
              <w:t>0</w:t>
            </w:r>
          </w:p>
        </w:tc>
      </w:tr>
      <w:tr w:rsidR="006E352D" w:rsidRPr="0049063A" w14:paraId="1FBD0879" w14:textId="77777777" w:rsidTr="003B3603">
        <w:trPr>
          <w:cantSplit/>
          <w:jc w:val="center"/>
        </w:trPr>
        <w:tc>
          <w:tcPr>
            <w:tcW w:w="1134" w:type="dxa"/>
          </w:tcPr>
          <w:p w14:paraId="7AB3B148" w14:textId="77777777" w:rsidR="006E352D" w:rsidRPr="0049063A" w:rsidRDefault="006E352D" w:rsidP="003B3603">
            <w:pPr>
              <w:pStyle w:val="Padro"/>
            </w:pPr>
          </w:p>
        </w:tc>
        <w:tc>
          <w:tcPr>
            <w:tcW w:w="7371" w:type="dxa"/>
          </w:tcPr>
          <w:p w14:paraId="5AA50693" w14:textId="77777777" w:rsidR="006E352D" w:rsidRPr="0049063A" w:rsidRDefault="006E352D" w:rsidP="003B3603">
            <w:pPr>
              <w:pStyle w:val="Padro"/>
            </w:pPr>
          </w:p>
        </w:tc>
        <w:tc>
          <w:tcPr>
            <w:tcW w:w="1134" w:type="dxa"/>
            <w:vAlign w:val="bottom"/>
          </w:tcPr>
          <w:p w14:paraId="07FA1324" w14:textId="77777777" w:rsidR="006E352D" w:rsidRPr="0049063A" w:rsidRDefault="006E352D" w:rsidP="003B3603">
            <w:pPr>
              <w:pStyle w:val="Centrado"/>
            </w:pPr>
          </w:p>
        </w:tc>
      </w:tr>
      <w:tr w:rsidR="006E352D" w:rsidRPr="0049063A" w14:paraId="31F7309D" w14:textId="77777777" w:rsidTr="003B3603">
        <w:trPr>
          <w:cantSplit/>
          <w:jc w:val="center"/>
        </w:trPr>
        <w:tc>
          <w:tcPr>
            <w:tcW w:w="1134" w:type="dxa"/>
          </w:tcPr>
          <w:p w14:paraId="31FACCDF" w14:textId="77777777" w:rsidR="006E352D" w:rsidRPr="0049063A" w:rsidRDefault="006E352D" w:rsidP="003B3603">
            <w:pPr>
              <w:pStyle w:val="Pos"/>
            </w:pPr>
            <w:r w:rsidRPr="0049063A">
              <w:t>6504.00</w:t>
            </w:r>
          </w:p>
        </w:tc>
        <w:tc>
          <w:tcPr>
            <w:tcW w:w="7371" w:type="dxa"/>
          </w:tcPr>
          <w:p w14:paraId="7D92425A" w14:textId="77777777" w:rsidR="006E352D" w:rsidRPr="0049063A" w:rsidRDefault="006E352D" w:rsidP="003B3603">
            <w:pPr>
              <w:pStyle w:val="Pos"/>
            </w:pPr>
            <w:r w:rsidRPr="0049063A">
              <w:t>Chapéus e outros artigos de uso semelhante, entrançados ou obtidos por reunião de tiras, de qualquer matéria, mesmo guarnecidos.</w:t>
            </w:r>
          </w:p>
        </w:tc>
        <w:tc>
          <w:tcPr>
            <w:tcW w:w="1134" w:type="dxa"/>
            <w:vAlign w:val="bottom"/>
          </w:tcPr>
          <w:p w14:paraId="6F087180" w14:textId="77777777" w:rsidR="006E352D" w:rsidRPr="0049063A" w:rsidRDefault="006E352D" w:rsidP="003B3603">
            <w:pPr>
              <w:pStyle w:val="Centrado"/>
            </w:pPr>
          </w:p>
        </w:tc>
      </w:tr>
      <w:tr w:rsidR="006E352D" w:rsidRPr="0049063A" w14:paraId="430705FC" w14:textId="77777777" w:rsidTr="003B3603">
        <w:trPr>
          <w:cantSplit/>
          <w:jc w:val="center"/>
        </w:trPr>
        <w:tc>
          <w:tcPr>
            <w:tcW w:w="1134" w:type="dxa"/>
          </w:tcPr>
          <w:p w14:paraId="7310CD46" w14:textId="77777777" w:rsidR="006E352D" w:rsidRPr="0049063A" w:rsidRDefault="006E352D" w:rsidP="003B3603">
            <w:pPr>
              <w:pStyle w:val="Subpos1"/>
            </w:pPr>
            <w:r w:rsidRPr="0049063A">
              <w:t>6504.00.10</w:t>
            </w:r>
          </w:p>
        </w:tc>
        <w:tc>
          <w:tcPr>
            <w:tcW w:w="7371" w:type="dxa"/>
          </w:tcPr>
          <w:p w14:paraId="669FF941" w14:textId="77777777" w:rsidR="006E352D" w:rsidRPr="0049063A" w:rsidRDefault="006E352D" w:rsidP="003B3603">
            <w:pPr>
              <w:pStyle w:val="Subpos3"/>
            </w:pPr>
            <w:r w:rsidRPr="0049063A">
              <w:t>De palha fina (manila, panamá e semelhantes)</w:t>
            </w:r>
          </w:p>
        </w:tc>
        <w:tc>
          <w:tcPr>
            <w:tcW w:w="1134" w:type="dxa"/>
          </w:tcPr>
          <w:p w14:paraId="222A1226" w14:textId="77777777" w:rsidR="006E352D" w:rsidRPr="0049063A" w:rsidRDefault="006E352D" w:rsidP="003B3603">
            <w:pPr>
              <w:pStyle w:val="Centrado"/>
            </w:pPr>
            <w:r w:rsidRPr="0049063A">
              <w:t>0</w:t>
            </w:r>
          </w:p>
        </w:tc>
      </w:tr>
      <w:tr w:rsidR="006E352D" w:rsidRPr="0049063A" w14:paraId="48A28949" w14:textId="77777777" w:rsidTr="003B3603">
        <w:trPr>
          <w:cantSplit/>
          <w:jc w:val="center"/>
        </w:trPr>
        <w:tc>
          <w:tcPr>
            <w:tcW w:w="1134" w:type="dxa"/>
          </w:tcPr>
          <w:p w14:paraId="7F7D67A4" w14:textId="77777777" w:rsidR="006E352D" w:rsidRPr="0049063A" w:rsidRDefault="006E352D" w:rsidP="003B3603">
            <w:pPr>
              <w:pStyle w:val="Subpos1"/>
            </w:pPr>
            <w:r w:rsidRPr="0049063A">
              <w:t>6504.00.90</w:t>
            </w:r>
          </w:p>
        </w:tc>
        <w:tc>
          <w:tcPr>
            <w:tcW w:w="7371" w:type="dxa"/>
          </w:tcPr>
          <w:p w14:paraId="08FDE948" w14:textId="77777777" w:rsidR="006E352D" w:rsidRPr="0049063A" w:rsidRDefault="006E352D" w:rsidP="003B3603">
            <w:pPr>
              <w:pStyle w:val="Subpos3"/>
            </w:pPr>
            <w:r w:rsidRPr="0049063A">
              <w:t>Outros</w:t>
            </w:r>
          </w:p>
        </w:tc>
        <w:tc>
          <w:tcPr>
            <w:tcW w:w="1134" w:type="dxa"/>
          </w:tcPr>
          <w:p w14:paraId="0FEB1573" w14:textId="77777777" w:rsidR="006E352D" w:rsidRPr="0049063A" w:rsidRDefault="006E352D" w:rsidP="003B3603">
            <w:pPr>
              <w:pStyle w:val="Centrado"/>
            </w:pPr>
            <w:r w:rsidRPr="0049063A">
              <w:t>0</w:t>
            </w:r>
          </w:p>
        </w:tc>
      </w:tr>
      <w:tr w:rsidR="006E352D" w:rsidRPr="0049063A" w14:paraId="2D47FD73" w14:textId="77777777" w:rsidTr="003B3603">
        <w:trPr>
          <w:cantSplit/>
          <w:jc w:val="center"/>
        </w:trPr>
        <w:tc>
          <w:tcPr>
            <w:tcW w:w="1134" w:type="dxa"/>
          </w:tcPr>
          <w:p w14:paraId="1E798B51" w14:textId="77777777" w:rsidR="006E352D" w:rsidRPr="0049063A" w:rsidRDefault="006E352D" w:rsidP="003B3603">
            <w:pPr>
              <w:pStyle w:val="Padro"/>
            </w:pPr>
          </w:p>
        </w:tc>
        <w:tc>
          <w:tcPr>
            <w:tcW w:w="7371" w:type="dxa"/>
          </w:tcPr>
          <w:p w14:paraId="37E25514" w14:textId="77777777" w:rsidR="006E352D" w:rsidRPr="0049063A" w:rsidRDefault="006E352D" w:rsidP="003B3603">
            <w:pPr>
              <w:pStyle w:val="Padro"/>
            </w:pPr>
          </w:p>
        </w:tc>
        <w:tc>
          <w:tcPr>
            <w:tcW w:w="1134" w:type="dxa"/>
            <w:vAlign w:val="bottom"/>
          </w:tcPr>
          <w:p w14:paraId="00E6B204" w14:textId="77777777" w:rsidR="006E352D" w:rsidRPr="0049063A" w:rsidRDefault="006E352D" w:rsidP="003B3603">
            <w:pPr>
              <w:pStyle w:val="Centrado"/>
            </w:pPr>
          </w:p>
        </w:tc>
      </w:tr>
      <w:tr w:rsidR="006E352D" w:rsidRPr="0049063A" w14:paraId="110EE864" w14:textId="77777777" w:rsidTr="003B3603">
        <w:trPr>
          <w:cantSplit/>
          <w:jc w:val="center"/>
        </w:trPr>
        <w:tc>
          <w:tcPr>
            <w:tcW w:w="1134" w:type="dxa"/>
          </w:tcPr>
          <w:p w14:paraId="3DD2EEE2" w14:textId="77777777" w:rsidR="006E352D" w:rsidRPr="0049063A" w:rsidRDefault="006E352D" w:rsidP="003B3603">
            <w:pPr>
              <w:pStyle w:val="Pos"/>
            </w:pPr>
            <w:r w:rsidRPr="0049063A">
              <w:t>6505.00</w:t>
            </w:r>
          </w:p>
        </w:tc>
        <w:tc>
          <w:tcPr>
            <w:tcW w:w="7371" w:type="dxa"/>
          </w:tcPr>
          <w:p w14:paraId="60232BBB" w14:textId="77777777" w:rsidR="006E352D" w:rsidRPr="0049063A" w:rsidRDefault="006E352D" w:rsidP="003B3603">
            <w:pPr>
              <w:pStyle w:val="Pos"/>
            </w:pPr>
            <w:r w:rsidRPr="0049063A">
              <w:t>Chapéus e outros artigos de uso semelhante, de malha ou confeccionados com rendas, feltro ou outros produtos têxteis, em peça (mas não em tiras), mesmo guarnecidos; coifas e redes, para o cabelo, de qualquer matéria, mesmo guarnecidas.</w:t>
            </w:r>
          </w:p>
        </w:tc>
        <w:tc>
          <w:tcPr>
            <w:tcW w:w="1134" w:type="dxa"/>
            <w:vAlign w:val="bottom"/>
          </w:tcPr>
          <w:p w14:paraId="40517C00" w14:textId="77777777" w:rsidR="006E352D" w:rsidRPr="0049063A" w:rsidRDefault="006E352D" w:rsidP="003B3603">
            <w:pPr>
              <w:pStyle w:val="Centrado"/>
            </w:pPr>
          </w:p>
        </w:tc>
      </w:tr>
      <w:tr w:rsidR="006E352D" w:rsidRPr="0049063A" w14:paraId="3BB40EC6" w14:textId="77777777" w:rsidTr="003B3603">
        <w:trPr>
          <w:cantSplit/>
          <w:jc w:val="center"/>
        </w:trPr>
        <w:tc>
          <w:tcPr>
            <w:tcW w:w="1134" w:type="dxa"/>
          </w:tcPr>
          <w:p w14:paraId="03F5F662" w14:textId="77777777" w:rsidR="006E352D" w:rsidRPr="0049063A" w:rsidRDefault="006E352D" w:rsidP="003B3603">
            <w:pPr>
              <w:pStyle w:val="Subpos1"/>
            </w:pPr>
            <w:r w:rsidRPr="0049063A">
              <w:t>6505.00.1</w:t>
            </w:r>
          </w:p>
        </w:tc>
        <w:tc>
          <w:tcPr>
            <w:tcW w:w="7371" w:type="dxa"/>
          </w:tcPr>
          <w:p w14:paraId="0DF9CDF8" w14:textId="77777777" w:rsidR="006E352D" w:rsidRPr="0049063A" w:rsidRDefault="006E352D" w:rsidP="003B3603">
            <w:pPr>
              <w:pStyle w:val="Subpos3"/>
            </w:pPr>
            <w:r w:rsidRPr="0049063A">
              <w:t>Bonés</w:t>
            </w:r>
          </w:p>
        </w:tc>
        <w:tc>
          <w:tcPr>
            <w:tcW w:w="1134" w:type="dxa"/>
            <w:vAlign w:val="bottom"/>
          </w:tcPr>
          <w:p w14:paraId="435F57B2" w14:textId="77777777" w:rsidR="006E352D" w:rsidRPr="0049063A" w:rsidRDefault="006E352D" w:rsidP="003B3603">
            <w:pPr>
              <w:pStyle w:val="Centrado"/>
            </w:pPr>
          </w:p>
        </w:tc>
      </w:tr>
      <w:tr w:rsidR="006E352D" w:rsidRPr="0049063A" w14:paraId="676C3DC3" w14:textId="77777777" w:rsidTr="003B3603">
        <w:trPr>
          <w:cantSplit/>
          <w:jc w:val="center"/>
        </w:trPr>
        <w:tc>
          <w:tcPr>
            <w:tcW w:w="1134" w:type="dxa"/>
          </w:tcPr>
          <w:p w14:paraId="05A783DF" w14:textId="77777777" w:rsidR="006E352D" w:rsidRPr="0049063A" w:rsidRDefault="006E352D" w:rsidP="003B3603">
            <w:pPr>
              <w:pStyle w:val="Subpos1"/>
            </w:pPr>
            <w:r w:rsidRPr="0049063A">
              <w:t>6505.00.11</w:t>
            </w:r>
          </w:p>
        </w:tc>
        <w:tc>
          <w:tcPr>
            <w:tcW w:w="7371" w:type="dxa"/>
          </w:tcPr>
          <w:p w14:paraId="067AAF7F" w14:textId="77777777" w:rsidR="006E352D" w:rsidRPr="0049063A" w:rsidRDefault="006E352D" w:rsidP="003B3603">
            <w:pPr>
              <w:pStyle w:val="Subpos4"/>
            </w:pPr>
            <w:r w:rsidRPr="0049063A">
              <w:t>De algodão</w:t>
            </w:r>
          </w:p>
        </w:tc>
        <w:tc>
          <w:tcPr>
            <w:tcW w:w="1134" w:type="dxa"/>
          </w:tcPr>
          <w:p w14:paraId="2BAB586E" w14:textId="77777777" w:rsidR="006E352D" w:rsidRPr="0049063A" w:rsidRDefault="006E352D" w:rsidP="003B3603">
            <w:pPr>
              <w:pStyle w:val="Centrado"/>
            </w:pPr>
            <w:r w:rsidRPr="0049063A">
              <w:t>0</w:t>
            </w:r>
          </w:p>
        </w:tc>
      </w:tr>
      <w:tr w:rsidR="006E352D" w:rsidRPr="0049063A" w14:paraId="70B94518" w14:textId="77777777" w:rsidTr="003B3603">
        <w:trPr>
          <w:cantSplit/>
          <w:jc w:val="center"/>
        </w:trPr>
        <w:tc>
          <w:tcPr>
            <w:tcW w:w="1134" w:type="dxa"/>
          </w:tcPr>
          <w:p w14:paraId="3E8A5ED2" w14:textId="77777777" w:rsidR="006E352D" w:rsidRPr="0049063A" w:rsidRDefault="006E352D" w:rsidP="003B3603">
            <w:pPr>
              <w:pStyle w:val="Subpos1"/>
            </w:pPr>
            <w:r w:rsidRPr="0049063A">
              <w:t>6505.00.12</w:t>
            </w:r>
          </w:p>
        </w:tc>
        <w:tc>
          <w:tcPr>
            <w:tcW w:w="7371" w:type="dxa"/>
          </w:tcPr>
          <w:p w14:paraId="5D64773A" w14:textId="77777777" w:rsidR="006E352D" w:rsidRPr="0049063A" w:rsidRDefault="006E352D" w:rsidP="003B3603">
            <w:pPr>
              <w:pStyle w:val="Subpos4"/>
            </w:pPr>
            <w:r w:rsidRPr="0049063A">
              <w:t>De fibras sintéticas ou artificiais</w:t>
            </w:r>
          </w:p>
        </w:tc>
        <w:tc>
          <w:tcPr>
            <w:tcW w:w="1134" w:type="dxa"/>
          </w:tcPr>
          <w:p w14:paraId="723EDD36" w14:textId="77777777" w:rsidR="006E352D" w:rsidRPr="0049063A" w:rsidRDefault="006E352D" w:rsidP="003B3603">
            <w:pPr>
              <w:pStyle w:val="Centrado"/>
            </w:pPr>
            <w:r w:rsidRPr="0049063A">
              <w:t>0</w:t>
            </w:r>
          </w:p>
        </w:tc>
      </w:tr>
      <w:tr w:rsidR="006E352D" w:rsidRPr="0049063A" w14:paraId="4DFC4BB5" w14:textId="77777777" w:rsidTr="003B3603">
        <w:trPr>
          <w:cantSplit/>
          <w:jc w:val="center"/>
        </w:trPr>
        <w:tc>
          <w:tcPr>
            <w:tcW w:w="1134" w:type="dxa"/>
          </w:tcPr>
          <w:p w14:paraId="0E9C99E4" w14:textId="77777777" w:rsidR="006E352D" w:rsidRPr="0049063A" w:rsidRDefault="006E352D" w:rsidP="003B3603">
            <w:pPr>
              <w:pStyle w:val="Subpos1"/>
            </w:pPr>
            <w:r w:rsidRPr="0049063A">
              <w:t>6505.00.19</w:t>
            </w:r>
          </w:p>
        </w:tc>
        <w:tc>
          <w:tcPr>
            <w:tcW w:w="7371" w:type="dxa"/>
          </w:tcPr>
          <w:p w14:paraId="28C87029" w14:textId="77777777" w:rsidR="006E352D" w:rsidRPr="0049063A" w:rsidRDefault="006E352D" w:rsidP="003B3603">
            <w:pPr>
              <w:pStyle w:val="Subpos4"/>
            </w:pPr>
            <w:r w:rsidRPr="0049063A">
              <w:t>De outras matérias têxteis</w:t>
            </w:r>
          </w:p>
        </w:tc>
        <w:tc>
          <w:tcPr>
            <w:tcW w:w="1134" w:type="dxa"/>
          </w:tcPr>
          <w:p w14:paraId="2C838E71" w14:textId="77777777" w:rsidR="006E352D" w:rsidRPr="0049063A" w:rsidRDefault="006E352D" w:rsidP="003B3603">
            <w:pPr>
              <w:pStyle w:val="Centrado"/>
            </w:pPr>
            <w:r w:rsidRPr="0049063A">
              <w:t>0</w:t>
            </w:r>
          </w:p>
        </w:tc>
      </w:tr>
      <w:tr w:rsidR="006E352D" w:rsidRPr="0049063A" w14:paraId="63342460" w14:textId="77777777" w:rsidTr="003B3603">
        <w:trPr>
          <w:cantSplit/>
          <w:jc w:val="center"/>
        </w:trPr>
        <w:tc>
          <w:tcPr>
            <w:tcW w:w="1134" w:type="dxa"/>
          </w:tcPr>
          <w:p w14:paraId="62F1439B" w14:textId="77777777" w:rsidR="006E352D" w:rsidRPr="0049063A" w:rsidRDefault="006E352D" w:rsidP="003B3603">
            <w:pPr>
              <w:pStyle w:val="Subpos1"/>
            </w:pPr>
            <w:r w:rsidRPr="0049063A">
              <w:t>6505.00.2</w:t>
            </w:r>
          </w:p>
        </w:tc>
        <w:tc>
          <w:tcPr>
            <w:tcW w:w="7371" w:type="dxa"/>
          </w:tcPr>
          <w:p w14:paraId="5CBB7DE1" w14:textId="77777777" w:rsidR="006E352D" w:rsidRPr="0049063A" w:rsidRDefault="006E352D" w:rsidP="003B3603">
            <w:pPr>
              <w:pStyle w:val="Subpos3"/>
            </w:pPr>
            <w:r w:rsidRPr="0049063A">
              <w:t>Gorros</w:t>
            </w:r>
          </w:p>
        </w:tc>
        <w:tc>
          <w:tcPr>
            <w:tcW w:w="1134" w:type="dxa"/>
            <w:vAlign w:val="bottom"/>
          </w:tcPr>
          <w:p w14:paraId="1FD90226" w14:textId="77777777" w:rsidR="006E352D" w:rsidRPr="0049063A" w:rsidRDefault="006E352D" w:rsidP="003B3603">
            <w:pPr>
              <w:pStyle w:val="Centrado"/>
            </w:pPr>
          </w:p>
        </w:tc>
      </w:tr>
      <w:tr w:rsidR="006E352D" w:rsidRPr="0049063A" w14:paraId="26310593" w14:textId="77777777" w:rsidTr="003B3603">
        <w:trPr>
          <w:cantSplit/>
          <w:jc w:val="center"/>
        </w:trPr>
        <w:tc>
          <w:tcPr>
            <w:tcW w:w="1134" w:type="dxa"/>
          </w:tcPr>
          <w:p w14:paraId="62645608" w14:textId="77777777" w:rsidR="006E352D" w:rsidRPr="0049063A" w:rsidRDefault="006E352D" w:rsidP="003B3603">
            <w:pPr>
              <w:pStyle w:val="Subpos1"/>
            </w:pPr>
            <w:r w:rsidRPr="0049063A">
              <w:t>6505.00.21</w:t>
            </w:r>
          </w:p>
        </w:tc>
        <w:tc>
          <w:tcPr>
            <w:tcW w:w="7371" w:type="dxa"/>
          </w:tcPr>
          <w:p w14:paraId="3E4564F8" w14:textId="77777777" w:rsidR="006E352D" w:rsidRPr="0049063A" w:rsidRDefault="006E352D" w:rsidP="003B3603">
            <w:pPr>
              <w:pStyle w:val="Subpos4"/>
            </w:pPr>
            <w:r w:rsidRPr="0049063A">
              <w:t>De algodão</w:t>
            </w:r>
          </w:p>
        </w:tc>
        <w:tc>
          <w:tcPr>
            <w:tcW w:w="1134" w:type="dxa"/>
          </w:tcPr>
          <w:p w14:paraId="073F65CC" w14:textId="77777777" w:rsidR="006E352D" w:rsidRPr="0049063A" w:rsidRDefault="006E352D" w:rsidP="003B3603">
            <w:pPr>
              <w:pStyle w:val="Centrado"/>
            </w:pPr>
            <w:r w:rsidRPr="0049063A">
              <w:t>0</w:t>
            </w:r>
          </w:p>
        </w:tc>
      </w:tr>
      <w:tr w:rsidR="006E352D" w:rsidRPr="0049063A" w14:paraId="5CEC3AF5" w14:textId="77777777" w:rsidTr="003B3603">
        <w:trPr>
          <w:cantSplit/>
          <w:jc w:val="center"/>
        </w:trPr>
        <w:tc>
          <w:tcPr>
            <w:tcW w:w="1134" w:type="dxa"/>
          </w:tcPr>
          <w:p w14:paraId="41AF904D" w14:textId="77777777" w:rsidR="006E352D" w:rsidRPr="0049063A" w:rsidRDefault="006E352D" w:rsidP="003B3603">
            <w:pPr>
              <w:pStyle w:val="Subpos1"/>
            </w:pPr>
            <w:r w:rsidRPr="0049063A">
              <w:t>6505.00.22</w:t>
            </w:r>
          </w:p>
        </w:tc>
        <w:tc>
          <w:tcPr>
            <w:tcW w:w="7371" w:type="dxa"/>
          </w:tcPr>
          <w:p w14:paraId="073FA0C9" w14:textId="77777777" w:rsidR="006E352D" w:rsidRPr="0049063A" w:rsidRDefault="006E352D" w:rsidP="003B3603">
            <w:pPr>
              <w:pStyle w:val="Subpos4"/>
            </w:pPr>
            <w:r w:rsidRPr="0049063A">
              <w:t>De fibras sintéticas ou artificiais</w:t>
            </w:r>
          </w:p>
        </w:tc>
        <w:tc>
          <w:tcPr>
            <w:tcW w:w="1134" w:type="dxa"/>
          </w:tcPr>
          <w:p w14:paraId="2F07E516" w14:textId="77777777" w:rsidR="006E352D" w:rsidRPr="0049063A" w:rsidRDefault="006E352D" w:rsidP="003B3603">
            <w:pPr>
              <w:pStyle w:val="Centrado"/>
            </w:pPr>
            <w:r w:rsidRPr="0049063A">
              <w:t>0</w:t>
            </w:r>
          </w:p>
        </w:tc>
      </w:tr>
      <w:tr w:rsidR="006E352D" w:rsidRPr="0049063A" w14:paraId="2FA0D046" w14:textId="77777777" w:rsidTr="003B3603">
        <w:trPr>
          <w:cantSplit/>
          <w:jc w:val="center"/>
        </w:trPr>
        <w:tc>
          <w:tcPr>
            <w:tcW w:w="1134" w:type="dxa"/>
          </w:tcPr>
          <w:p w14:paraId="6D9EAB28" w14:textId="77777777" w:rsidR="006E352D" w:rsidRPr="0049063A" w:rsidRDefault="006E352D" w:rsidP="003B3603">
            <w:pPr>
              <w:pStyle w:val="Subpos1"/>
            </w:pPr>
            <w:r w:rsidRPr="0049063A">
              <w:t>6505.00.29</w:t>
            </w:r>
          </w:p>
        </w:tc>
        <w:tc>
          <w:tcPr>
            <w:tcW w:w="7371" w:type="dxa"/>
          </w:tcPr>
          <w:p w14:paraId="7B191BC8" w14:textId="77777777" w:rsidR="006E352D" w:rsidRPr="0049063A" w:rsidRDefault="006E352D" w:rsidP="003B3603">
            <w:pPr>
              <w:pStyle w:val="Subpos4"/>
            </w:pPr>
            <w:r w:rsidRPr="0049063A">
              <w:t>De outras matérias têxteis</w:t>
            </w:r>
          </w:p>
        </w:tc>
        <w:tc>
          <w:tcPr>
            <w:tcW w:w="1134" w:type="dxa"/>
          </w:tcPr>
          <w:p w14:paraId="0D4BCA69" w14:textId="77777777" w:rsidR="006E352D" w:rsidRPr="0049063A" w:rsidRDefault="006E352D" w:rsidP="003B3603">
            <w:pPr>
              <w:pStyle w:val="Centrado"/>
            </w:pPr>
            <w:r w:rsidRPr="0049063A">
              <w:t>0</w:t>
            </w:r>
          </w:p>
        </w:tc>
      </w:tr>
      <w:tr w:rsidR="006E352D" w:rsidRPr="0049063A" w14:paraId="2B0745DE" w14:textId="77777777" w:rsidTr="003B3603">
        <w:trPr>
          <w:cantSplit/>
          <w:jc w:val="center"/>
        </w:trPr>
        <w:tc>
          <w:tcPr>
            <w:tcW w:w="1134" w:type="dxa"/>
          </w:tcPr>
          <w:p w14:paraId="4762D4C3" w14:textId="77777777" w:rsidR="006E352D" w:rsidRPr="0049063A" w:rsidRDefault="006E352D" w:rsidP="003B3603">
            <w:pPr>
              <w:pStyle w:val="Subpos1"/>
            </w:pPr>
            <w:r w:rsidRPr="0049063A">
              <w:t>6505.00.3</w:t>
            </w:r>
          </w:p>
        </w:tc>
        <w:tc>
          <w:tcPr>
            <w:tcW w:w="7371" w:type="dxa"/>
          </w:tcPr>
          <w:p w14:paraId="358913AF" w14:textId="77777777" w:rsidR="006E352D" w:rsidRPr="0049063A" w:rsidRDefault="006E352D" w:rsidP="003B3603">
            <w:pPr>
              <w:pStyle w:val="Subpos3"/>
            </w:pPr>
            <w:r w:rsidRPr="0049063A">
              <w:t>Chapéus</w:t>
            </w:r>
          </w:p>
        </w:tc>
        <w:tc>
          <w:tcPr>
            <w:tcW w:w="1134" w:type="dxa"/>
            <w:vAlign w:val="bottom"/>
          </w:tcPr>
          <w:p w14:paraId="66C4E80E" w14:textId="77777777" w:rsidR="006E352D" w:rsidRPr="0049063A" w:rsidRDefault="006E352D" w:rsidP="003B3603">
            <w:pPr>
              <w:pStyle w:val="Centrado"/>
            </w:pPr>
          </w:p>
        </w:tc>
      </w:tr>
      <w:tr w:rsidR="006E352D" w:rsidRPr="0049063A" w14:paraId="7DCB9935" w14:textId="77777777" w:rsidTr="003B3603">
        <w:trPr>
          <w:cantSplit/>
          <w:jc w:val="center"/>
        </w:trPr>
        <w:tc>
          <w:tcPr>
            <w:tcW w:w="1134" w:type="dxa"/>
          </w:tcPr>
          <w:p w14:paraId="511014E3" w14:textId="77777777" w:rsidR="006E352D" w:rsidRPr="0049063A" w:rsidRDefault="006E352D" w:rsidP="003B3603">
            <w:pPr>
              <w:pStyle w:val="Subpos1"/>
            </w:pPr>
            <w:r w:rsidRPr="0049063A">
              <w:t>6505.00.31</w:t>
            </w:r>
          </w:p>
        </w:tc>
        <w:tc>
          <w:tcPr>
            <w:tcW w:w="7371" w:type="dxa"/>
          </w:tcPr>
          <w:p w14:paraId="70FE2DFD" w14:textId="77777777" w:rsidR="006E352D" w:rsidRPr="0049063A" w:rsidRDefault="006E352D" w:rsidP="003B3603">
            <w:pPr>
              <w:pStyle w:val="Subpos4"/>
            </w:pPr>
            <w:r w:rsidRPr="0049063A">
              <w:t>De algodão</w:t>
            </w:r>
          </w:p>
        </w:tc>
        <w:tc>
          <w:tcPr>
            <w:tcW w:w="1134" w:type="dxa"/>
          </w:tcPr>
          <w:p w14:paraId="623747D5" w14:textId="77777777" w:rsidR="006E352D" w:rsidRPr="0049063A" w:rsidRDefault="006E352D" w:rsidP="003B3603">
            <w:pPr>
              <w:pStyle w:val="Centrado"/>
            </w:pPr>
            <w:r w:rsidRPr="0049063A">
              <w:t>0</w:t>
            </w:r>
          </w:p>
        </w:tc>
      </w:tr>
      <w:tr w:rsidR="006E352D" w:rsidRPr="0049063A" w14:paraId="157D5C7B" w14:textId="77777777" w:rsidTr="003B3603">
        <w:trPr>
          <w:cantSplit/>
          <w:jc w:val="center"/>
        </w:trPr>
        <w:tc>
          <w:tcPr>
            <w:tcW w:w="1134" w:type="dxa"/>
          </w:tcPr>
          <w:p w14:paraId="06C17680" w14:textId="77777777" w:rsidR="006E352D" w:rsidRPr="0049063A" w:rsidRDefault="006E352D" w:rsidP="003B3603">
            <w:pPr>
              <w:pStyle w:val="Subpos1"/>
            </w:pPr>
            <w:r w:rsidRPr="0049063A">
              <w:t>6505.00.32</w:t>
            </w:r>
          </w:p>
        </w:tc>
        <w:tc>
          <w:tcPr>
            <w:tcW w:w="7371" w:type="dxa"/>
          </w:tcPr>
          <w:p w14:paraId="46EBC3DF" w14:textId="77777777" w:rsidR="006E352D" w:rsidRPr="0049063A" w:rsidRDefault="006E352D" w:rsidP="003B3603">
            <w:pPr>
              <w:pStyle w:val="Subpos4"/>
            </w:pPr>
            <w:r w:rsidRPr="0049063A">
              <w:t>De fibras sintéticas ou artificiais</w:t>
            </w:r>
          </w:p>
        </w:tc>
        <w:tc>
          <w:tcPr>
            <w:tcW w:w="1134" w:type="dxa"/>
          </w:tcPr>
          <w:p w14:paraId="5DC624C4" w14:textId="77777777" w:rsidR="006E352D" w:rsidRPr="0049063A" w:rsidRDefault="006E352D" w:rsidP="003B3603">
            <w:pPr>
              <w:pStyle w:val="Centrado"/>
            </w:pPr>
            <w:r w:rsidRPr="0049063A">
              <w:t>0</w:t>
            </w:r>
          </w:p>
        </w:tc>
      </w:tr>
      <w:tr w:rsidR="006E352D" w:rsidRPr="0049063A" w14:paraId="19ECEFB2" w14:textId="77777777" w:rsidTr="003B3603">
        <w:trPr>
          <w:cantSplit/>
          <w:jc w:val="center"/>
        </w:trPr>
        <w:tc>
          <w:tcPr>
            <w:tcW w:w="1134" w:type="dxa"/>
          </w:tcPr>
          <w:p w14:paraId="05519608" w14:textId="77777777" w:rsidR="006E352D" w:rsidRPr="0049063A" w:rsidRDefault="006E352D" w:rsidP="003B3603">
            <w:pPr>
              <w:pStyle w:val="Subpos1"/>
            </w:pPr>
            <w:r w:rsidRPr="0049063A">
              <w:t>6505.00.39</w:t>
            </w:r>
          </w:p>
        </w:tc>
        <w:tc>
          <w:tcPr>
            <w:tcW w:w="7371" w:type="dxa"/>
          </w:tcPr>
          <w:p w14:paraId="25F55EFD" w14:textId="77777777" w:rsidR="006E352D" w:rsidRPr="0049063A" w:rsidRDefault="006E352D" w:rsidP="003B3603">
            <w:pPr>
              <w:pStyle w:val="Subpos4"/>
            </w:pPr>
            <w:r w:rsidRPr="0049063A">
              <w:t>De outras matérias têxteis</w:t>
            </w:r>
          </w:p>
        </w:tc>
        <w:tc>
          <w:tcPr>
            <w:tcW w:w="1134" w:type="dxa"/>
          </w:tcPr>
          <w:p w14:paraId="5149DE96" w14:textId="77777777" w:rsidR="006E352D" w:rsidRPr="0049063A" w:rsidRDefault="006E352D" w:rsidP="003B3603">
            <w:pPr>
              <w:pStyle w:val="Centrado"/>
            </w:pPr>
            <w:r w:rsidRPr="0049063A">
              <w:t>0</w:t>
            </w:r>
          </w:p>
        </w:tc>
      </w:tr>
      <w:tr w:rsidR="006E352D" w:rsidRPr="0049063A" w14:paraId="636D6AB1" w14:textId="77777777" w:rsidTr="003B3603">
        <w:trPr>
          <w:cantSplit/>
          <w:jc w:val="center"/>
        </w:trPr>
        <w:tc>
          <w:tcPr>
            <w:tcW w:w="1134" w:type="dxa"/>
          </w:tcPr>
          <w:p w14:paraId="31B432EB" w14:textId="77777777" w:rsidR="006E352D" w:rsidRPr="0049063A" w:rsidRDefault="006E352D" w:rsidP="003B3603">
            <w:pPr>
              <w:pStyle w:val="Subpos1"/>
            </w:pPr>
            <w:r w:rsidRPr="0049063A">
              <w:t>6505.00.90</w:t>
            </w:r>
          </w:p>
        </w:tc>
        <w:tc>
          <w:tcPr>
            <w:tcW w:w="7371" w:type="dxa"/>
          </w:tcPr>
          <w:p w14:paraId="69121E23" w14:textId="77777777" w:rsidR="006E352D" w:rsidRPr="0049063A" w:rsidRDefault="006E352D" w:rsidP="003B3603">
            <w:pPr>
              <w:pStyle w:val="Subpos3"/>
            </w:pPr>
            <w:r w:rsidRPr="0049063A">
              <w:t>Outros</w:t>
            </w:r>
          </w:p>
        </w:tc>
        <w:tc>
          <w:tcPr>
            <w:tcW w:w="1134" w:type="dxa"/>
          </w:tcPr>
          <w:p w14:paraId="771B0A77" w14:textId="77777777" w:rsidR="006E352D" w:rsidRPr="0049063A" w:rsidRDefault="006E352D" w:rsidP="003B3603">
            <w:pPr>
              <w:pStyle w:val="Centrado"/>
            </w:pPr>
            <w:r w:rsidRPr="0049063A">
              <w:t>0</w:t>
            </w:r>
          </w:p>
        </w:tc>
      </w:tr>
      <w:tr w:rsidR="006E352D" w:rsidRPr="0049063A" w14:paraId="019DC4CC" w14:textId="77777777" w:rsidTr="003B3603">
        <w:trPr>
          <w:cantSplit/>
          <w:jc w:val="center"/>
        </w:trPr>
        <w:tc>
          <w:tcPr>
            <w:tcW w:w="1134" w:type="dxa"/>
          </w:tcPr>
          <w:p w14:paraId="77A3050E" w14:textId="77777777" w:rsidR="006E352D" w:rsidRPr="0049063A" w:rsidRDefault="006E352D" w:rsidP="003B3603">
            <w:pPr>
              <w:pStyle w:val="Padro"/>
            </w:pPr>
          </w:p>
        </w:tc>
        <w:tc>
          <w:tcPr>
            <w:tcW w:w="7371" w:type="dxa"/>
          </w:tcPr>
          <w:p w14:paraId="4405D47C" w14:textId="77777777" w:rsidR="006E352D" w:rsidRPr="0049063A" w:rsidRDefault="006E352D" w:rsidP="003B3603">
            <w:pPr>
              <w:pStyle w:val="Padro"/>
            </w:pPr>
          </w:p>
        </w:tc>
        <w:tc>
          <w:tcPr>
            <w:tcW w:w="1134" w:type="dxa"/>
            <w:vAlign w:val="bottom"/>
          </w:tcPr>
          <w:p w14:paraId="2EB57031" w14:textId="77777777" w:rsidR="006E352D" w:rsidRPr="0049063A" w:rsidRDefault="006E352D" w:rsidP="003B3603">
            <w:pPr>
              <w:pStyle w:val="Centrado"/>
            </w:pPr>
          </w:p>
        </w:tc>
      </w:tr>
      <w:tr w:rsidR="006E352D" w:rsidRPr="0049063A" w14:paraId="6857D8B5" w14:textId="77777777" w:rsidTr="003B3603">
        <w:trPr>
          <w:cantSplit/>
          <w:jc w:val="center"/>
        </w:trPr>
        <w:tc>
          <w:tcPr>
            <w:tcW w:w="1134" w:type="dxa"/>
          </w:tcPr>
          <w:p w14:paraId="1C93740B" w14:textId="77777777" w:rsidR="006E352D" w:rsidRPr="0049063A" w:rsidRDefault="006E352D" w:rsidP="003B3603">
            <w:pPr>
              <w:pStyle w:val="Pos"/>
            </w:pPr>
            <w:r w:rsidRPr="0049063A">
              <w:t>65.06</w:t>
            </w:r>
          </w:p>
        </w:tc>
        <w:tc>
          <w:tcPr>
            <w:tcW w:w="7371" w:type="dxa"/>
          </w:tcPr>
          <w:p w14:paraId="5FD78ABC" w14:textId="77777777" w:rsidR="006E352D" w:rsidRPr="0049063A" w:rsidRDefault="006E352D" w:rsidP="003B3603">
            <w:pPr>
              <w:pStyle w:val="Pos"/>
            </w:pPr>
            <w:r w:rsidRPr="0049063A">
              <w:t>Outros chapéus e artigos de uso semelhante, mesmo guarnecidos.</w:t>
            </w:r>
          </w:p>
        </w:tc>
        <w:tc>
          <w:tcPr>
            <w:tcW w:w="1134" w:type="dxa"/>
            <w:vAlign w:val="bottom"/>
          </w:tcPr>
          <w:p w14:paraId="6AF2313D" w14:textId="77777777" w:rsidR="006E352D" w:rsidRPr="0049063A" w:rsidRDefault="006E352D" w:rsidP="003B3603">
            <w:pPr>
              <w:pStyle w:val="Centrado"/>
            </w:pPr>
          </w:p>
        </w:tc>
      </w:tr>
      <w:tr w:rsidR="006E352D" w:rsidRPr="0049063A" w14:paraId="46409EA1" w14:textId="77777777" w:rsidTr="003B3603">
        <w:trPr>
          <w:cantSplit/>
          <w:jc w:val="center"/>
        </w:trPr>
        <w:tc>
          <w:tcPr>
            <w:tcW w:w="1134" w:type="dxa"/>
          </w:tcPr>
          <w:p w14:paraId="0D219929" w14:textId="77777777" w:rsidR="006E352D" w:rsidRPr="0049063A" w:rsidRDefault="006E352D" w:rsidP="003B3603">
            <w:pPr>
              <w:pStyle w:val="Subpos1"/>
            </w:pPr>
            <w:r w:rsidRPr="0049063A">
              <w:t>6506.10.00</w:t>
            </w:r>
          </w:p>
        </w:tc>
        <w:tc>
          <w:tcPr>
            <w:tcW w:w="7371" w:type="dxa"/>
          </w:tcPr>
          <w:p w14:paraId="5CFD619B" w14:textId="77777777" w:rsidR="006E352D" w:rsidRPr="0049063A" w:rsidRDefault="006E352D" w:rsidP="003B3603">
            <w:pPr>
              <w:pStyle w:val="Subpos1"/>
            </w:pPr>
            <w:r w:rsidRPr="0049063A">
              <w:t>-</w:t>
            </w:r>
            <w:r w:rsidRPr="0049063A">
              <w:tab/>
              <w:t>Capacetes e artigos de uso semelhante, de proteção</w:t>
            </w:r>
          </w:p>
        </w:tc>
        <w:tc>
          <w:tcPr>
            <w:tcW w:w="1134" w:type="dxa"/>
            <w:vAlign w:val="bottom"/>
          </w:tcPr>
          <w:p w14:paraId="7F965B7C" w14:textId="77777777" w:rsidR="006E352D" w:rsidRPr="0049063A" w:rsidRDefault="006E352D" w:rsidP="003B3603">
            <w:pPr>
              <w:pStyle w:val="Centrado"/>
            </w:pPr>
            <w:r w:rsidRPr="0049063A">
              <w:t>0</w:t>
            </w:r>
          </w:p>
        </w:tc>
      </w:tr>
      <w:tr w:rsidR="006E352D" w:rsidRPr="0049063A" w14:paraId="34110E46" w14:textId="77777777" w:rsidTr="003B3603">
        <w:trPr>
          <w:cantSplit/>
          <w:jc w:val="center"/>
        </w:trPr>
        <w:tc>
          <w:tcPr>
            <w:tcW w:w="1134" w:type="dxa"/>
          </w:tcPr>
          <w:p w14:paraId="3812669F" w14:textId="77777777" w:rsidR="006E352D" w:rsidRPr="0049063A" w:rsidRDefault="006E352D" w:rsidP="003B3603">
            <w:pPr>
              <w:pStyle w:val="Subpos1"/>
            </w:pPr>
            <w:r w:rsidRPr="0049063A">
              <w:t>6506.9</w:t>
            </w:r>
          </w:p>
        </w:tc>
        <w:tc>
          <w:tcPr>
            <w:tcW w:w="7371" w:type="dxa"/>
          </w:tcPr>
          <w:p w14:paraId="34F7BD53" w14:textId="77777777" w:rsidR="006E352D" w:rsidRPr="0049063A" w:rsidRDefault="006E352D" w:rsidP="003B3603">
            <w:pPr>
              <w:pStyle w:val="Subpos1"/>
            </w:pPr>
            <w:r w:rsidRPr="0049063A">
              <w:t>-</w:t>
            </w:r>
            <w:r w:rsidRPr="0049063A">
              <w:tab/>
              <w:t>Outros:</w:t>
            </w:r>
          </w:p>
        </w:tc>
        <w:tc>
          <w:tcPr>
            <w:tcW w:w="1134" w:type="dxa"/>
            <w:vAlign w:val="bottom"/>
          </w:tcPr>
          <w:p w14:paraId="1F26F1A5" w14:textId="77777777" w:rsidR="006E352D" w:rsidRPr="0049063A" w:rsidRDefault="006E352D" w:rsidP="003B3603">
            <w:pPr>
              <w:pStyle w:val="Centrado"/>
            </w:pPr>
          </w:p>
        </w:tc>
      </w:tr>
      <w:tr w:rsidR="006E352D" w:rsidRPr="0049063A" w14:paraId="5E50BDD6" w14:textId="77777777" w:rsidTr="003B3603">
        <w:trPr>
          <w:cantSplit/>
          <w:jc w:val="center"/>
        </w:trPr>
        <w:tc>
          <w:tcPr>
            <w:tcW w:w="1134" w:type="dxa"/>
          </w:tcPr>
          <w:p w14:paraId="0D5D6A46" w14:textId="77777777" w:rsidR="006E352D" w:rsidRPr="0049063A" w:rsidRDefault="006E352D" w:rsidP="003B3603">
            <w:pPr>
              <w:pStyle w:val="Subpos1"/>
            </w:pPr>
            <w:r w:rsidRPr="0049063A">
              <w:t>6506.91.00</w:t>
            </w:r>
          </w:p>
        </w:tc>
        <w:tc>
          <w:tcPr>
            <w:tcW w:w="7371" w:type="dxa"/>
          </w:tcPr>
          <w:p w14:paraId="53C2C6E9" w14:textId="77777777" w:rsidR="006E352D" w:rsidRPr="0049063A" w:rsidRDefault="006E352D" w:rsidP="003B3603">
            <w:pPr>
              <w:pStyle w:val="Subpos2"/>
            </w:pPr>
            <w:r w:rsidRPr="0049063A">
              <w:t>--</w:t>
            </w:r>
            <w:r w:rsidRPr="0049063A">
              <w:tab/>
              <w:t>De borracha ou de plástico</w:t>
            </w:r>
          </w:p>
        </w:tc>
        <w:tc>
          <w:tcPr>
            <w:tcW w:w="1134" w:type="dxa"/>
          </w:tcPr>
          <w:p w14:paraId="7255BD6C" w14:textId="77777777" w:rsidR="006E352D" w:rsidRPr="0049063A" w:rsidRDefault="006E352D" w:rsidP="003B3603">
            <w:pPr>
              <w:pStyle w:val="Centrado"/>
            </w:pPr>
            <w:r w:rsidRPr="0049063A">
              <w:t>0</w:t>
            </w:r>
          </w:p>
        </w:tc>
      </w:tr>
      <w:tr w:rsidR="006E352D" w:rsidRPr="0049063A" w14:paraId="3C5F6A24" w14:textId="77777777" w:rsidTr="003B3603">
        <w:trPr>
          <w:cantSplit/>
          <w:jc w:val="center"/>
        </w:trPr>
        <w:tc>
          <w:tcPr>
            <w:tcW w:w="1134" w:type="dxa"/>
          </w:tcPr>
          <w:p w14:paraId="5A8FA045" w14:textId="77777777" w:rsidR="006E352D" w:rsidRPr="0049063A" w:rsidRDefault="006E352D" w:rsidP="003B3603">
            <w:pPr>
              <w:pStyle w:val="Subpos1"/>
            </w:pPr>
            <w:r w:rsidRPr="0049063A">
              <w:t>6506.99.00</w:t>
            </w:r>
          </w:p>
        </w:tc>
        <w:tc>
          <w:tcPr>
            <w:tcW w:w="7371" w:type="dxa"/>
          </w:tcPr>
          <w:p w14:paraId="530455A0" w14:textId="77777777" w:rsidR="006E352D" w:rsidRPr="0049063A" w:rsidRDefault="006E352D" w:rsidP="003B3603">
            <w:pPr>
              <w:pStyle w:val="Subpos2"/>
            </w:pPr>
            <w:r w:rsidRPr="0049063A">
              <w:t>--</w:t>
            </w:r>
            <w:r w:rsidRPr="0049063A">
              <w:tab/>
              <w:t>De outras matérias</w:t>
            </w:r>
          </w:p>
        </w:tc>
        <w:tc>
          <w:tcPr>
            <w:tcW w:w="1134" w:type="dxa"/>
          </w:tcPr>
          <w:p w14:paraId="6855BDCE" w14:textId="77777777" w:rsidR="006E352D" w:rsidRPr="0049063A" w:rsidRDefault="006E352D" w:rsidP="003B3603">
            <w:pPr>
              <w:pStyle w:val="Centrado"/>
            </w:pPr>
            <w:r w:rsidRPr="0049063A">
              <w:t>0</w:t>
            </w:r>
          </w:p>
        </w:tc>
      </w:tr>
      <w:tr w:rsidR="006E352D" w:rsidRPr="0049063A" w14:paraId="7B9EB8A1" w14:textId="77777777" w:rsidTr="003B3603">
        <w:trPr>
          <w:cantSplit/>
          <w:jc w:val="center"/>
        </w:trPr>
        <w:tc>
          <w:tcPr>
            <w:tcW w:w="1134" w:type="dxa"/>
          </w:tcPr>
          <w:p w14:paraId="3377CCE8" w14:textId="77777777" w:rsidR="006E352D" w:rsidRPr="0049063A" w:rsidRDefault="006E352D" w:rsidP="003B3603">
            <w:pPr>
              <w:pStyle w:val="Padro"/>
            </w:pPr>
          </w:p>
        </w:tc>
        <w:tc>
          <w:tcPr>
            <w:tcW w:w="7371" w:type="dxa"/>
          </w:tcPr>
          <w:p w14:paraId="15FCB45B" w14:textId="77777777" w:rsidR="006E352D" w:rsidRPr="0049063A" w:rsidRDefault="006E352D" w:rsidP="003B3603">
            <w:pPr>
              <w:pStyle w:val="Padro"/>
            </w:pPr>
          </w:p>
        </w:tc>
        <w:tc>
          <w:tcPr>
            <w:tcW w:w="1134" w:type="dxa"/>
            <w:vAlign w:val="bottom"/>
          </w:tcPr>
          <w:p w14:paraId="1A9FB2E5" w14:textId="77777777" w:rsidR="006E352D" w:rsidRPr="0049063A" w:rsidRDefault="006E352D" w:rsidP="003B3603">
            <w:pPr>
              <w:pStyle w:val="Centrado"/>
            </w:pPr>
          </w:p>
        </w:tc>
      </w:tr>
      <w:tr w:rsidR="006E352D" w:rsidRPr="0049063A" w14:paraId="77DE036B" w14:textId="77777777" w:rsidTr="003B3603">
        <w:trPr>
          <w:cantSplit/>
          <w:jc w:val="center"/>
        </w:trPr>
        <w:tc>
          <w:tcPr>
            <w:tcW w:w="1134" w:type="dxa"/>
          </w:tcPr>
          <w:p w14:paraId="131DF698" w14:textId="77777777" w:rsidR="006E352D" w:rsidRPr="0049063A" w:rsidRDefault="006E352D" w:rsidP="003B3603">
            <w:pPr>
              <w:pStyle w:val="Pos"/>
            </w:pPr>
            <w:r w:rsidRPr="0049063A">
              <w:t>6507.00.00</w:t>
            </w:r>
          </w:p>
        </w:tc>
        <w:tc>
          <w:tcPr>
            <w:tcW w:w="7371" w:type="dxa"/>
          </w:tcPr>
          <w:p w14:paraId="7F89F3AA" w14:textId="77777777" w:rsidR="006E352D" w:rsidRPr="0049063A" w:rsidRDefault="006E352D" w:rsidP="003B3603">
            <w:pPr>
              <w:pStyle w:val="Pos"/>
            </w:pPr>
            <w:r w:rsidRPr="0049063A">
              <w:t>Carneiras, forros, capas, armações, palas e barbicachos (francaletes*), para chapéus e artigos de uso semelhante.</w:t>
            </w:r>
          </w:p>
        </w:tc>
        <w:tc>
          <w:tcPr>
            <w:tcW w:w="1134" w:type="dxa"/>
            <w:vAlign w:val="bottom"/>
          </w:tcPr>
          <w:p w14:paraId="6A55C7C7" w14:textId="77777777" w:rsidR="006E352D" w:rsidRPr="0049063A" w:rsidRDefault="006E352D" w:rsidP="003B3603">
            <w:pPr>
              <w:pStyle w:val="Centrado"/>
            </w:pPr>
            <w:r w:rsidRPr="0049063A">
              <w:t>0</w:t>
            </w:r>
          </w:p>
        </w:tc>
      </w:tr>
    </w:tbl>
    <w:p w14:paraId="1B360FD1" w14:textId="77777777" w:rsidR="006E352D" w:rsidRPr="0049063A" w:rsidRDefault="006E352D" w:rsidP="006E352D"/>
    <w:p w14:paraId="040986CB" w14:textId="77777777" w:rsidR="006E352D" w:rsidRPr="0049063A" w:rsidRDefault="006E352D" w:rsidP="006E352D">
      <w:pPr>
        <w:pStyle w:val="CabCap"/>
      </w:pPr>
      <w:r w:rsidRPr="0049063A">
        <w:rPr>
          <w:lang w:val="pt-PT"/>
        </w:rPr>
        <w:t>__________________</w:t>
      </w:r>
    </w:p>
    <w:p w14:paraId="7C84C042" w14:textId="77777777" w:rsidR="006E352D" w:rsidRPr="0049063A" w:rsidRDefault="006E352D" w:rsidP="006E352D">
      <w:pPr>
        <w:pStyle w:val="CabCap"/>
      </w:pPr>
      <w:r w:rsidRPr="0049063A">
        <w:br w:type="page"/>
        <w:t>Capítulo 66</w:t>
      </w:r>
    </w:p>
    <w:p w14:paraId="0BD08BC1" w14:textId="77777777" w:rsidR="006E352D" w:rsidRPr="0049063A" w:rsidRDefault="006E352D" w:rsidP="006E352D">
      <w:pPr>
        <w:pStyle w:val="DescSecCap"/>
      </w:pPr>
      <w:r w:rsidRPr="0049063A">
        <w:t xml:space="preserve">Guarda-chuvas, sombrinhas, guarda-sóis, bengalas, bengalas-assentos, </w:t>
      </w:r>
      <w:r w:rsidRPr="0049063A">
        <w:br/>
        <w:t>chicotes, pingalins, e suas partes</w:t>
      </w:r>
    </w:p>
    <w:p w14:paraId="5A8E349E" w14:textId="77777777" w:rsidR="006E352D" w:rsidRPr="0049063A" w:rsidRDefault="006E352D" w:rsidP="006E352D">
      <w:pPr>
        <w:pStyle w:val="Nota"/>
      </w:pPr>
      <w:r w:rsidRPr="0049063A">
        <w:t>Notas.</w:t>
      </w:r>
    </w:p>
    <w:p w14:paraId="1C857282" w14:textId="77777777" w:rsidR="006E352D" w:rsidRPr="0049063A" w:rsidRDefault="006E352D" w:rsidP="006E352D">
      <w:pPr>
        <w:pStyle w:val="Par1"/>
      </w:pPr>
      <w:r w:rsidRPr="0049063A">
        <w:t>1.-</w:t>
      </w:r>
      <w:r w:rsidRPr="0049063A">
        <w:tab/>
        <w:t>O presente Capítulo não compreende:</w:t>
      </w:r>
    </w:p>
    <w:p w14:paraId="4686A84A" w14:textId="77777777" w:rsidR="006E352D" w:rsidRPr="0049063A" w:rsidRDefault="006E352D" w:rsidP="006E352D">
      <w:pPr>
        <w:pStyle w:val="Par2"/>
      </w:pPr>
      <w:r w:rsidRPr="0049063A">
        <w:t>a)</w:t>
      </w:r>
      <w:r w:rsidRPr="0049063A">
        <w:tab/>
        <w:t>As bengalas métricas e semelhantes (posição 90.17);</w:t>
      </w:r>
    </w:p>
    <w:p w14:paraId="36F2E82A" w14:textId="77777777" w:rsidR="006E352D" w:rsidRPr="0049063A" w:rsidRDefault="006E352D" w:rsidP="006E352D">
      <w:pPr>
        <w:pStyle w:val="Par2"/>
      </w:pPr>
      <w:r w:rsidRPr="0049063A">
        <w:t>b)</w:t>
      </w:r>
      <w:r w:rsidRPr="0049063A">
        <w:tab/>
        <w:t>As bengalas-espingardas, bengalas-estoques, bengalas-chumbadas e semelhantes (Capítulo 93);</w:t>
      </w:r>
    </w:p>
    <w:p w14:paraId="1FC15F76" w14:textId="77777777" w:rsidR="006E352D" w:rsidRPr="0049063A" w:rsidRDefault="006E352D" w:rsidP="006E352D">
      <w:pPr>
        <w:pStyle w:val="Par2"/>
      </w:pPr>
      <w:r w:rsidRPr="0049063A">
        <w:t>c)</w:t>
      </w:r>
      <w:r w:rsidRPr="0049063A">
        <w:tab/>
        <w:t>Os artigos do Capítulo 95 (por exemplo, guarda-chuvas e sombrinhas, com características de brinquedos).</w:t>
      </w:r>
    </w:p>
    <w:p w14:paraId="5878014A" w14:textId="77777777" w:rsidR="006E352D" w:rsidRPr="0049063A" w:rsidRDefault="006E352D" w:rsidP="006E352D">
      <w:pPr>
        <w:pStyle w:val="Par1"/>
      </w:pPr>
      <w:r w:rsidRPr="0049063A">
        <w:t>2.-</w:t>
      </w:r>
      <w:r w:rsidRPr="0049063A">
        <w:tab/>
        <w:t>A posição 66.03 não compreende as partes, guarnições e acessórios, de matérias têxteis, nem as bainhas, coberturas, borlas, franjas e semelhantes, de qualquer matéria, para os artigos das posições 66.01 e 66.02. Os artigos citados classificam-se separadamente, mesmo quando se apresentem com os artigos a que se destinam, desde que neles não estejam aplicados.</w:t>
      </w:r>
    </w:p>
    <w:p w14:paraId="0ED66268"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7976394" w14:textId="77777777" w:rsidTr="003B3603">
        <w:trPr>
          <w:jc w:val="center"/>
        </w:trPr>
        <w:tc>
          <w:tcPr>
            <w:tcW w:w="1134" w:type="dxa"/>
            <w:vAlign w:val="center"/>
          </w:tcPr>
          <w:p w14:paraId="5189E02F" w14:textId="77777777" w:rsidR="006E352D" w:rsidRPr="0049063A" w:rsidRDefault="006E352D" w:rsidP="003B3603">
            <w:pPr>
              <w:pStyle w:val="Pos"/>
              <w:jc w:val="center"/>
            </w:pPr>
            <w:r w:rsidRPr="0049063A">
              <w:t>NCM</w:t>
            </w:r>
          </w:p>
        </w:tc>
        <w:tc>
          <w:tcPr>
            <w:tcW w:w="7371" w:type="dxa"/>
            <w:vAlign w:val="center"/>
          </w:tcPr>
          <w:p w14:paraId="316A51F4" w14:textId="77777777" w:rsidR="006E352D" w:rsidRPr="0049063A" w:rsidRDefault="006E352D" w:rsidP="003B3603">
            <w:pPr>
              <w:pStyle w:val="Pos"/>
              <w:jc w:val="center"/>
            </w:pPr>
            <w:r w:rsidRPr="0049063A">
              <w:t>DESCRIÇÃO</w:t>
            </w:r>
          </w:p>
        </w:tc>
        <w:tc>
          <w:tcPr>
            <w:tcW w:w="1134" w:type="dxa"/>
            <w:vAlign w:val="center"/>
          </w:tcPr>
          <w:p w14:paraId="56D6C02D" w14:textId="77777777" w:rsidR="006E352D" w:rsidRPr="0049063A" w:rsidRDefault="006E352D" w:rsidP="003B3603">
            <w:pPr>
              <w:pStyle w:val="Pos"/>
              <w:jc w:val="center"/>
            </w:pPr>
            <w:r w:rsidRPr="0049063A">
              <w:t>ALÍQUOTA (%)</w:t>
            </w:r>
          </w:p>
        </w:tc>
      </w:tr>
      <w:tr w:rsidR="006E352D" w:rsidRPr="0049063A" w14:paraId="44DE7DF9" w14:textId="77777777" w:rsidTr="003B3603">
        <w:trPr>
          <w:jc w:val="center"/>
        </w:trPr>
        <w:tc>
          <w:tcPr>
            <w:tcW w:w="1134" w:type="dxa"/>
          </w:tcPr>
          <w:p w14:paraId="55D3E773" w14:textId="77777777" w:rsidR="006E352D" w:rsidRPr="0049063A" w:rsidRDefault="006E352D" w:rsidP="003B3603">
            <w:pPr>
              <w:pStyle w:val="Pos"/>
            </w:pPr>
            <w:r w:rsidRPr="0049063A">
              <w:t>66.01</w:t>
            </w:r>
          </w:p>
        </w:tc>
        <w:tc>
          <w:tcPr>
            <w:tcW w:w="7371" w:type="dxa"/>
          </w:tcPr>
          <w:p w14:paraId="3D6319F1" w14:textId="77777777" w:rsidR="006E352D" w:rsidRPr="0049063A" w:rsidRDefault="006E352D" w:rsidP="003B3603">
            <w:pPr>
              <w:pStyle w:val="Pos"/>
            </w:pPr>
            <w:r w:rsidRPr="0049063A">
              <w:t>Guarda-chuvas, sombrinhas e guarda-sóis (incluindo as bengalas-guarda-chuvas e os guarda-sóis de jardim e semelhantes).</w:t>
            </w:r>
          </w:p>
        </w:tc>
        <w:tc>
          <w:tcPr>
            <w:tcW w:w="1134" w:type="dxa"/>
            <w:vAlign w:val="bottom"/>
          </w:tcPr>
          <w:p w14:paraId="1DE7135C" w14:textId="77777777" w:rsidR="006E352D" w:rsidRPr="0049063A" w:rsidRDefault="006E352D" w:rsidP="003B3603">
            <w:pPr>
              <w:pStyle w:val="Centrado"/>
            </w:pPr>
          </w:p>
        </w:tc>
      </w:tr>
      <w:tr w:rsidR="006E352D" w:rsidRPr="0049063A" w14:paraId="567A2BE1" w14:textId="77777777" w:rsidTr="003B3603">
        <w:trPr>
          <w:jc w:val="center"/>
        </w:trPr>
        <w:tc>
          <w:tcPr>
            <w:tcW w:w="1134" w:type="dxa"/>
          </w:tcPr>
          <w:p w14:paraId="26939339" w14:textId="77777777" w:rsidR="006E352D" w:rsidRPr="0049063A" w:rsidRDefault="006E352D" w:rsidP="003B3603">
            <w:pPr>
              <w:pStyle w:val="Subpos1"/>
            </w:pPr>
            <w:r w:rsidRPr="0049063A">
              <w:t>6601.10.00</w:t>
            </w:r>
          </w:p>
        </w:tc>
        <w:tc>
          <w:tcPr>
            <w:tcW w:w="7371" w:type="dxa"/>
          </w:tcPr>
          <w:p w14:paraId="0683BC6A" w14:textId="77777777" w:rsidR="006E352D" w:rsidRPr="0049063A" w:rsidRDefault="006E352D" w:rsidP="003B3603">
            <w:pPr>
              <w:pStyle w:val="Subpos1"/>
            </w:pPr>
            <w:r w:rsidRPr="0049063A">
              <w:t>-</w:t>
            </w:r>
            <w:r w:rsidRPr="0049063A">
              <w:tab/>
              <w:t>Guarda-sóis de jardim e artigos semelhantes</w:t>
            </w:r>
          </w:p>
        </w:tc>
        <w:tc>
          <w:tcPr>
            <w:tcW w:w="1134" w:type="dxa"/>
            <w:vAlign w:val="bottom"/>
          </w:tcPr>
          <w:p w14:paraId="06DFE5A9" w14:textId="77777777" w:rsidR="006E352D" w:rsidRPr="0049063A" w:rsidRDefault="006E352D" w:rsidP="003B3603">
            <w:pPr>
              <w:pStyle w:val="Centrado"/>
            </w:pPr>
            <w:r w:rsidRPr="0049063A">
              <w:t>3,25</w:t>
            </w:r>
          </w:p>
        </w:tc>
      </w:tr>
      <w:tr w:rsidR="006E352D" w:rsidRPr="0049063A" w14:paraId="157009B8" w14:textId="77777777" w:rsidTr="003B3603">
        <w:trPr>
          <w:jc w:val="center"/>
        </w:trPr>
        <w:tc>
          <w:tcPr>
            <w:tcW w:w="1134" w:type="dxa"/>
          </w:tcPr>
          <w:p w14:paraId="27F24C61" w14:textId="77777777" w:rsidR="006E352D" w:rsidRPr="0049063A" w:rsidRDefault="006E352D" w:rsidP="003B3603">
            <w:pPr>
              <w:pStyle w:val="Subpos1"/>
            </w:pPr>
            <w:r w:rsidRPr="0049063A">
              <w:t>6601.9</w:t>
            </w:r>
          </w:p>
        </w:tc>
        <w:tc>
          <w:tcPr>
            <w:tcW w:w="7371" w:type="dxa"/>
          </w:tcPr>
          <w:p w14:paraId="1568DF76" w14:textId="77777777" w:rsidR="006E352D" w:rsidRPr="0049063A" w:rsidRDefault="006E352D" w:rsidP="003B3603">
            <w:pPr>
              <w:pStyle w:val="Subpos1"/>
            </w:pPr>
            <w:r w:rsidRPr="0049063A">
              <w:t>-</w:t>
            </w:r>
            <w:r w:rsidRPr="0049063A">
              <w:tab/>
              <w:t>Outros:</w:t>
            </w:r>
          </w:p>
        </w:tc>
        <w:tc>
          <w:tcPr>
            <w:tcW w:w="1134" w:type="dxa"/>
            <w:vAlign w:val="bottom"/>
          </w:tcPr>
          <w:p w14:paraId="73516A83" w14:textId="77777777" w:rsidR="006E352D" w:rsidRPr="0049063A" w:rsidRDefault="006E352D" w:rsidP="003B3603">
            <w:pPr>
              <w:pStyle w:val="Centrado"/>
            </w:pPr>
          </w:p>
        </w:tc>
      </w:tr>
      <w:tr w:rsidR="006E352D" w:rsidRPr="0049063A" w14:paraId="26CFC039" w14:textId="77777777" w:rsidTr="003B3603">
        <w:trPr>
          <w:jc w:val="center"/>
        </w:trPr>
        <w:tc>
          <w:tcPr>
            <w:tcW w:w="1134" w:type="dxa"/>
          </w:tcPr>
          <w:p w14:paraId="0631A181" w14:textId="77777777" w:rsidR="006E352D" w:rsidRPr="0049063A" w:rsidRDefault="006E352D" w:rsidP="003B3603">
            <w:pPr>
              <w:pStyle w:val="Subpos1"/>
            </w:pPr>
            <w:r w:rsidRPr="0049063A">
              <w:t>6601.91</w:t>
            </w:r>
          </w:p>
        </w:tc>
        <w:tc>
          <w:tcPr>
            <w:tcW w:w="7371" w:type="dxa"/>
          </w:tcPr>
          <w:p w14:paraId="390D742E" w14:textId="77777777" w:rsidR="006E352D" w:rsidRPr="0049063A" w:rsidRDefault="006E352D" w:rsidP="003B3603">
            <w:pPr>
              <w:pStyle w:val="Subpos2"/>
            </w:pPr>
            <w:r w:rsidRPr="0049063A">
              <w:t>--</w:t>
            </w:r>
            <w:r w:rsidRPr="0049063A">
              <w:tab/>
              <w:t>De haste ou cabo telescópico</w:t>
            </w:r>
          </w:p>
        </w:tc>
        <w:tc>
          <w:tcPr>
            <w:tcW w:w="1134" w:type="dxa"/>
            <w:vAlign w:val="bottom"/>
          </w:tcPr>
          <w:p w14:paraId="542EE9E4" w14:textId="77777777" w:rsidR="006E352D" w:rsidRPr="0049063A" w:rsidRDefault="006E352D" w:rsidP="003B3603">
            <w:pPr>
              <w:pStyle w:val="Centrado"/>
            </w:pPr>
          </w:p>
        </w:tc>
      </w:tr>
      <w:tr w:rsidR="006E352D" w:rsidRPr="0049063A" w14:paraId="3B1EDA5F" w14:textId="77777777" w:rsidTr="003B3603">
        <w:trPr>
          <w:jc w:val="center"/>
        </w:trPr>
        <w:tc>
          <w:tcPr>
            <w:tcW w:w="1134" w:type="dxa"/>
          </w:tcPr>
          <w:p w14:paraId="0B0E0FDF" w14:textId="77777777" w:rsidR="006E352D" w:rsidRPr="0049063A" w:rsidRDefault="006E352D" w:rsidP="003B3603">
            <w:pPr>
              <w:pStyle w:val="Subpos1"/>
            </w:pPr>
            <w:r w:rsidRPr="0049063A">
              <w:t>6601.91.10</w:t>
            </w:r>
          </w:p>
        </w:tc>
        <w:tc>
          <w:tcPr>
            <w:tcW w:w="7371" w:type="dxa"/>
          </w:tcPr>
          <w:p w14:paraId="3583843A" w14:textId="77777777" w:rsidR="006E352D" w:rsidRPr="0049063A" w:rsidRDefault="006E352D" w:rsidP="003B3603">
            <w:pPr>
              <w:pStyle w:val="Subpos3"/>
            </w:pPr>
            <w:r w:rsidRPr="0049063A">
              <w:t>Cobertos de tecido de seda ou de matérias têxteis sintéticas ou artificiais</w:t>
            </w:r>
          </w:p>
        </w:tc>
        <w:tc>
          <w:tcPr>
            <w:tcW w:w="1134" w:type="dxa"/>
          </w:tcPr>
          <w:p w14:paraId="117470FA" w14:textId="77777777" w:rsidR="006E352D" w:rsidRPr="0049063A" w:rsidRDefault="006E352D" w:rsidP="003B3603">
            <w:pPr>
              <w:pStyle w:val="Centrado"/>
            </w:pPr>
            <w:r w:rsidRPr="0049063A">
              <w:t>0</w:t>
            </w:r>
          </w:p>
        </w:tc>
      </w:tr>
      <w:tr w:rsidR="006E352D" w:rsidRPr="0049063A" w14:paraId="6479F21D" w14:textId="77777777" w:rsidTr="003B3603">
        <w:trPr>
          <w:jc w:val="center"/>
        </w:trPr>
        <w:tc>
          <w:tcPr>
            <w:tcW w:w="1134" w:type="dxa"/>
          </w:tcPr>
          <w:p w14:paraId="29AC4727" w14:textId="77777777" w:rsidR="006E352D" w:rsidRPr="0049063A" w:rsidRDefault="006E352D" w:rsidP="003B3603">
            <w:pPr>
              <w:pStyle w:val="Subpos1"/>
            </w:pPr>
            <w:r w:rsidRPr="0049063A">
              <w:t>6601.91.90</w:t>
            </w:r>
          </w:p>
        </w:tc>
        <w:tc>
          <w:tcPr>
            <w:tcW w:w="7371" w:type="dxa"/>
          </w:tcPr>
          <w:p w14:paraId="51327870" w14:textId="77777777" w:rsidR="006E352D" w:rsidRPr="0049063A" w:rsidRDefault="006E352D" w:rsidP="003B3603">
            <w:pPr>
              <w:pStyle w:val="Subpos3"/>
            </w:pPr>
            <w:r w:rsidRPr="0049063A">
              <w:t>Outros</w:t>
            </w:r>
          </w:p>
        </w:tc>
        <w:tc>
          <w:tcPr>
            <w:tcW w:w="1134" w:type="dxa"/>
          </w:tcPr>
          <w:p w14:paraId="18432F4A" w14:textId="77777777" w:rsidR="006E352D" w:rsidRPr="0049063A" w:rsidRDefault="006E352D" w:rsidP="003B3603">
            <w:pPr>
              <w:pStyle w:val="Centrado"/>
            </w:pPr>
            <w:r w:rsidRPr="0049063A">
              <w:t>0</w:t>
            </w:r>
          </w:p>
        </w:tc>
      </w:tr>
      <w:tr w:rsidR="006E352D" w:rsidRPr="0049063A" w14:paraId="556B1418" w14:textId="77777777" w:rsidTr="003B3603">
        <w:trPr>
          <w:jc w:val="center"/>
        </w:trPr>
        <w:tc>
          <w:tcPr>
            <w:tcW w:w="1134" w:type="dxa"/>
          </w:tcPr>
          <w:p w14:paraId="354A2045" w14:textId="77777777" w:rsidR="006E352D" w:rsidRPr="0049063A" w:rsidRDefault="006E352D" w:rsidP="003B3603">
            <w:pPr>
              <w:pStyle w:val="Subpos1"/>
            </w:pPr>
            <w:r w:rsidRPr="0049063A">
              <w:t>6601.99.00</w:t>
            </w:r>
          </w:p>
        </w:tc>
        <w:tc>
          <w:tcPr>
            <w:tcW w:w="7371" w:type="dxa"/>
          </w:tcPr>
          <w:p w14:paraId="77C4D9D2" w14:textId="77777777" w:rsidR="006E352D" w:rsidRPr="0049063A" w:rsidRDefault="006E352D" w:rsidP="003B3603">
            <w:pPr>
              <w:pStyle w:val="Subpos2"/>
            </w:pPr>
            <w:r w:rsidRPr="0049063A">
              <w:t>--</w:t>
            </w:r>
            <w:r w:rsidRPr="0049063A">
              <w:tab/>
              <w:t>Outros</w:t>
            </w:r>
          </w:p>
        </w:tc>
        <w:tc>
          <w:tcPr>
            <w:tcW w:w="1134" w:type="dxa"/>
          </w:tcPr>
          <w:p w14:paraId="55E53690" w14:textId="77777777" w:rsidR="006E352D" w:rsidRPr="0049063A" w:rsidRDefault="006E352D" w:rsidP="003B3603">
            <w:pPr>
              <w:pStyle w:val="Centrado"/>
            </w:pPr>
            <w:r w:rsidRPr="0049063A">
              <w:t>0</w:t>
            </w:r>
          </w:p>
        </w:tc>
      </w:tr>
      <w:tr w:rsidR="006E352D" w:rsidRPr="0049063A" w14:paraId="6D9618CC" w14:textId="77777777" w:rsidTr="003B3603">
        <w:trPr>
          <w:jc w:val="center"/>
        </w:trPr>
        <w:tc>
          <w:tcPr>
            <w:tcW w:w="1134" w:type="dxa"/>
          </w:tcPr>
          <w:p w14:paraId="07EEB823" w14:textId="77777777" w:rsidR="006E352D" w:rsidRPr="0049063A" w:rsidRDefault="006E352D" w:rsidP="003B3603">
            <w:pPr>
              <w:pStyle w:val="Padro"/>
            </w:pPr>
          </w:p>
        </w:tc>
        <w:tc>
          <w:tcPr>
            <w:tcW w:w="7371" w:type="dxa"/>
          </w:tcPr>
          <w:p w14:paraId="6C1ABAE7" w14:textId="77777777" w:rsidR="006E352D" w:rsidRPr="0049063A" w:rsidRDefault="006E352D" w:rsidP="003B3603">
            <w:pPr>
              <w:pStyle w:val="Padro"/>
            </w:pPr>
          </w:p>
        </w:tc>
        <w:tc>
          <w:tcPr>
            <w:tcW w:w="1134" w:type="dxa"/>
            <w:vAlign w:val="bottom"/>
          </w:tcPr>
          <w:p w14:paraId="588125DB" w14:textId="77777777" w:rsidR="006E352D" w:rsidRPr="0049063A" w:rsidRDefault="006E352D" w:rsidP="003B3603">
            <w:pPr>
              <w:pStyle w:val="Centrado"/>
            </w:pPr>
          </w:p>
        </w:tc>
      </w:tr>
      <w:tr w:rsidR="006E352D" w:rsidRPr="0049063A" w14:paraId="6B72FA0A" w14:textId="77777777" w:rsidTr="003B3603">
        <w:trPr>
          <w:jc w:val="center"/>
        </w:trPr>
        <w:tc>
          <w:tcPr>
            <w:tcW w:w="1134" w:type="dxa"/>
          </w:tcPr>
          <w:p w14:paraId="32424CEF" w14:textId="77777777" w:rsidR="006E352D" w:rsidRPr="0049063A" w:rsidRDefault="006E352D" w:rsidP="003B3603">
            <w:pPr>
              <w:pStyle w:val="Pos"/>
            </w:pPr>
            <w:r w:rsidRPr="0049063A">
              <w:t>6602.00.00</w:t>
            </w:r>
          </w:p>
        </w:tc>
        <w:tc>
          <w:tcPr>
            <w:tcW w:w="7371" w:type="dxa"/>
          </w:tcPr>
          <w:p w14:paraId="348E4C5C" w14:textId="77777777" w:rsidR="006E352D" w:rsidRPr="0049063A" w:rsidRDefault="006E352D" w:rsidP="003B3603">
            <w:pPr>
              <w:pStyle w:val="Pos"/>
            </w:pPr>
            <w:r w:rsidRPr="0049063A">
              <w:t>Bengalas, bengalas-assentos, chicotes, pingalins e artigos semelhantes.</w:t>
            </w:r>
          </w:p>
        </w:tc>
        <w:tc>
          <w:tcPr>
            <w:tcW w:w="1134" w:type="dxa"/>
            <w:vAlign w:val="bottom"/>
          </w:tcPr>
          <w:p w14:paraId="52142F9A" w14:textId="77777777" w:rsidR="006E352D" w:rsidRPr="0049063A" w:rsidRDefault="006E352D" w:rsidP="003B3603">
            <w:pPr>
              <w:pStyle w:val="Centrado"/>
            </w:pPr>
            <w:r w:rsidRPr="0049063A">
              <w:t>0</w:t>
            </w:r>
          </w:p>
        </w:tc>
      </w:tr>
      <w:tr w:rsidR="006E352D" w:rsidRPr="0049063A" w14:paraId="1F9D1A97" w14:textId="77777777" w:rsidTr="003B3603">
        <w:trPr>
          <w:jc w:val="center"/>
        </w:trPr>
        <w:tc>
          <w:tcPr>
            <w:tcW w:w="1134" w:type="dxa"/>
          </w:tcPr>
          <w:p w14:paraId="34EF3C55" w14:textId="77777777" w:rsidR="006E352D" w:rsidRPr="0049063A" w:rsidRDefault="006E352D" w:rsidP="003B3603">
            <w:pPr>
              <w:pStyle w:val="Padro"/>
            </w:pPr>
          </w:p>
        </w:tc>
        <w:tc>
          <w:tcPr>
            <w:tcW w:w="7371" w:type="dxa"/>
          </w:tcPr>
          <w:p w14:paraId="58EA5588" w14:textId="77777777" w:rsidR="006E352D" w:rsidRPr="0049063A" w:rsidRDefault="006E352D" w:rsidP="003B3603">
            <w:pPr>
              <w:pStyle w:val="Padro"/>
            </w:pPr>
          </w:p>
        </w:tc>
        <w:tc>
          <w:tcPr>
            <w:tcW w:w="1134" w:type="dxa"/>
            <w:vAlign w:val="bottom"/>
          </w:tcPr>
          <w:p w14:paraId="30E01547" w14:textId="77777777" w:rsidR="006E352D" w:rsidRPr="0049063A" w:rsidRDefault="006E352D" w:rsidP="003B3603">
            <w:pPr>
              <w:pStyle w:val="Centrado"/>
            </w:pPr>
          </w:p>
        </w:tc>
      </w:tr>
      <w:tr w:rsidR="006E352D" w:rsidRPr="0049063A" w14:paraId="16401108" w14:textId="77777777" w:rsidTr="003B3603">
        <w:trPr>
          <w:jc w:val="center"/>
        </w:trPr>
        <w:tc>
          <w:tcPr>
            <w:tcW w:w="1134" w:type="dxa"/>
          </w:tcPr>
          <w:p w14:paraId="6911C581" w14:textId="77777777" w:rsidR="006E352D" w:rsidRPr="0049063A" w:rsidRDefault="006E352D" w:rsidP="003B3603">
            <w:pPr>
              <w:pStyle w:val="Pos"/>
            </w:pPr>
            <w:r w:rsidRPr="0049063A">
              <w:t>66.03</w:t>
            </w:r>
          </w:p>
        </w:tc>
        <w:tc>
          <w:tcPr>
            <w:tcW w:w="7371" w:type="dxa"/>
          </w:tcPr>
          <w:p w14:paraId="69D2DDF9" w14:textId="77777777" w:rsidR="006E352D" w:rsidRPr="0049063A" w:rsidRDefault="006E352D" w:rsidP="003B3603">
            <w:pPr>
              <w:pStyle w:val="Pos"/>
            </w:pPr>
            <w:r w:rsidRPr="0049063A">
              <w:t>Partes, guarnições e acessórios, para os artigos das posições 66.01 ou 66.02.</w:t>
            </w:r>
          </w:p>
        </w:tc>
        <w:tc>
          <w:tcPr>
            <w:tcW w:w="1134" w:type="dxa"/>
            <w:vAlign w:val="bottom"/>
          </w:tcPr>
          <w:p w14:paraId="599A79D0" w14:textId="77777777" w:rsidR="006E352D" w:rsidRPr="0049063A" w:rsidRDefault="006E352D" w:rsidP="003B3603">
            <w:pPr>
              <w:pStyle w:val="Centrado"/>
            </w:pPr>
          </w:p>
        </w:tc>
      </w:tr>
      <w:tr w:rsidR="006E352D" w:rsidRPr="0049063A" w14:paraId="342517D9" w14:textId="77777777" w:rsidTr="003B3603">
        <w:trPr>
          <w:jc w:val="center"/>
        </w:trPr>
        <w:tc>
          <w:tcPr>
            <w:tcW w:w="1134" w:type="dxa"/>
          </w:tcPr>
          <w:p w14:paraId="32DA2C09" w14:textId="77777777" w:rsidR="006E352D" w:rsidRPr="0049063A" w:rsidRDefault="006E352D" w:rsidP="003B3603">
            <w:pPr>
              <w:pStyle w:val="Subpos1"/>
            </w:pPr>
            <w:r w:rsidRPr="0049063A">
              <w:t>6603.20.00</w:t>
            </w:r>
          </w:p>
        </w:tc>
        <w:tc>
          <w:tcPr>
            <w:tcW w:w="7371" w:type="dxa"/>
          </w:tcPr>
          <w:p w14:paraId="76D81DB9" w14:textId="77777777" w:rsidR="006E352D" w:rsidRPr="0049063A" w:rsidRDefault="006E352D" w:rsidP="003B3603">
            <w:pPr>
              <w:pStyle w:val="Subpos1"/>
            </w:pPr>
            <w:r w:rsidRPr="0049063A">
              <w:t>-</w:t>
            </w:r>
            <w:r w:rsidRPr="0049063A">
              <w:tab/>
              <w:t>Armações montadas, mesmo com hastes ou cabos, para guarda-chuvas, sombrinhas ou guarda-sóis</w:t>
            </w:r>
          </w:p>
        </w:tc>
        <w:tc>
          <w:tcPr>
            <w:tcW w:w="1134" w:type="dxa"/>
          </w:tcPr>
          <w:p w14:paraId="5BF934D9" w14:textId="77777777" w:rsidR="006E352D" w:rsidRPr="0049063A" w:rsidRDefault="006E352D" w:rsidP="003B3603">
            <w:pPr>
              <w:pStyle w:val="Centrado"/>
            </w:pPr>
          </w:p>
          <w:p w14:paraId="026D3F61" w14:textId="77777777" w:rsidR="006E352D" w:rsidRPr="0049063A" w:rsidRDefault="006E352D" w:rsidP="003B3603">
            <w:pPr>
              <w:pStyle w:val="Centrado"/>
            </w:pPr>
            <w:r w:rsidRPr="0049063A">
              <w:t>0</w:t>
            </w:r>
          </w:p>
        </w:tc>
      </w:tr>
      <w:tr w:rsidR="006E352D" w:rsidRPr="0049063A" w14:paraId="233E7ACB" w14:textId="77777777" w:rsidTr="003B3603">
        <w:trPr>
          <w:jc w:val="center"/>
        </w:trPr>
        <w:tc>
          <w:tcPr>
            <w:tcW w:w="1134" w:type="dxa"/>
          </w:tcPr>
          <w:p w14:paraId="0E10AEBD" w14:textId="77777777" w:rsidR="006E352D" w:rsidRPr="0049063A" w:rsidRDefault="006E352D" w:rsidP="003B3603">
            <w:pPr>
              <w:pStyle w:val="Subpos1"/>
            </w:pPr>
            <w:r w:rsidRPr="0049063A">
              <w:t>6603.90.00</w:t>
            </w:r>
          </w:p>
        </w:tc>
        <w:tc>
          <w:tcPr>
            <w:tcW w:w="7371" w:type="dxa"/>
          </w:tcPr>
          <w:p w14:paraId="310C370B" w14:textId="77777777" w:rsidR="006E352D" w:rsidRPr="0049063A" w:rsidRDefault="006E352D" w:rsidP="003B3603">
            <w:pPr>
              <w:pStyle w:val="Subpos1"/>
            </w:pPr>
            <w:r w:rsidRPr="0049063A">
              <w:t>-</w:t>
            </w:r>
            <w:r w:rsidRPr="0049063A">
              <w:tab/>
              <w:t>Outros</w:t>
            </w:r>
          </w:p>
        </w:tc>
        <w:tc>
          <w:tcPr>
            <w:tcW w:w="1134" w:type="dxa"/>
          </w:tcPr>
          <w:p w14:paraId="3CA8652E" w14:textId="77777777" w:rsidR="006E352D" w:rsidRPr="0049063A" w:rsidRDefault="006E352D" w:rsidP="003B3603">
            <w:pPr>
              <w:pStyle w:val="Centrado"/>
            </w:pPr>
            <w:r w:rsidRPr="0049063A">
              <w:t>0</w:t>
            </w:r>
          </w:p>
        </w:tc>
      </w:tr>
    </w:tbl>
    <w:p w14:paraId="2EF9727F" w14:textId="77777777" w:rsidR="006E352D" w:rsidRPr="0049063A" w:rsidRDefault="006E352D" w:rsidP="006E352D"/>
    <w:p w14:paraId="32AA472E" w14:textId="77777777" w:rsidR="006E352D" w:rsidRPr="0049063A" w:rsidRDefault="006E352D" w:rsidP="006E352D">
      <w:pPr>
        <w:pStyle w:val="CabCap"/>
      </w:pPr>
      <w:r w:rsidRPr="0049063A">
        <w:rPr>
          <w:lang w:val="pt-PT"/>
        </w:rPr>
        <w:t>__________________</w:t>
      </w:r>
    </w:p>
    <w:p w14:paraId="49798FC5" w14:textId="77777777" w:rsidR="006E352D" w:rsidRPr="0049063A" w:rsidRDefault="006E352D" w:rsidP="006E352D">
      <w:pPr>
        <w:pStyle w:val="CabCap"/>
      </w:pPr>
      <w:r w:rsidRPr="0049063A">
        <w:br w:type="page"/>
        <w:t>Capítulo 67</w:t>
      </w:r>
    </w:p>
    <w:p w14:paraId="578D4D29" w14:textId="77777777" w:rsidR="006E352D" w:rsidRPr="0049063A" w:rsidRDefault="006E352D" w:rsidP="006E352D">
      <w:pPr>
        <w:pStyle w:val="DescSecCap"/>
      </w:pPr>
      <w:r w:rsidRPr="0049063A">
        <w:t>Penas e penugem preparadas e suas obras;</w:t>
      </w:r>
      <w:r w:rsidRPr="0049063A">
        <w:br/>
        <w:t>flores artificiais; obras de cabelo</w:t>
      </w:r>
    </w:p>
    <w:p w14:paraId="62D5FA81" w14:textId="77777777" w:rsidR="006E352D" w:rsidRPr="0049063A" w:rsidRDefault="006E352D" w:rsidP="006E352D">
      <w:pPr>
        <w:pStyle w:val="Nota"/>
      </w:pPr>
      <w:r w:rsidRPr="0049063A">
        <w:t>Notas.</w:t>
      </w:r>
    </w:p>
    <w:p w14:paraId="45F8142F" w14:textId="77777777" w:rsidR="006E352D" w:rsidRPr="0049063A" w:rsidRDefault="006E352D" w:rsidP="006E352D">
      <w:pPr>
        <w:pStyle w:val="Par1"/>
      </w:pPr>
      <w:r w:rsidRPr="0049063A">
        <w:t>1.-</w:t>
      </w:r>
      <w:r w:rsidRPr="0049063A">
        <w:tab/>
        <w:t>O presente Capítulo não compreende:</w:t>
      </w:r>
    </w:p>
    <w:p w14:paraId="592B2970" w14:textId="77777777" w:rsidR="006E352D" w:rsidRPr="0049063A" w:rsidRDefault="006E352D" w:rsidP="006E352D">
      <w:pPr>
        <w:pStyle w:val="Par2"/>
      </w:pPr>
      <w:r w:rsidRPr="0049063A">
        <w:t>a)</w:t>
      </w:r>
      <w:r w:rsidRPr="0049063A">
        <w:tab/>
        <w:t>Os tecidos filtrantes e os tecidos espessos, de cabelo (posição 59.11);</w:t>
      </w:r>
    </w:p>
    <w:p w14:paraId="67E189C6" w14:textId="77777777" w:rsidR="006E352D" w:rsidRPr="0049063A" w:rsidRDefault="006E352D" w:rsidP="006E352D">
      <w:pPr>
        <w:pStyle w:val="Par2"/>
      </w:pPr>
      <w:r w:rsidRPr="0049063A">
        <w:t>b)</w:t>
      </w:r>
      <w:r w:rsidRPr="0049063A">
        <w:tab/>
        <w:t>Os motivos florais de rendas, de bordados ou de outros tecidos (Seção XI);</w:t>
      </w:r>
    </w:p>
    <w:p w14:paraId="526F53D6" w14:textId="77777777" w:rsidR="006E352D" w:rsidRPr="0049063A" w:rsidRDefault="006E352D" w:rsidP="006E352D">
      <w:pPr>
        <w:pStyle w:val="Par2"/>
      </w:pPr>
      <w:r w:rsidRPr="0049063A">
        <w:t>c)</w:t>
      </w:r>
      <w:r w:rsidRPr="0049063A">
        <w:tab/>
        <w:t>O calçado (Capítulo 64);</w:t>
      </w:r>
    </w:p>
    <w:p w14:paraId="13F00998" w14:textId="77777777" w:rsidR="006E352D" w:rsidRPr="0049063A" w:rsidRDefault="006E352D" w:rsidP="006E352D">
      <w:pPr>
        <w:pStyle w:val="Par2"/>
      </w:pPr>
      <w:r w:rsidRPr="0049063A">
        <w:t>d)</w:t>
      </w:r>
      <w:r w:rsidRPr="0049063A">
        <w:tab/>
        <w:t>Os chapéus e artigos de uso semelhante e as coifas e redes, para o cabelo (Capítulo 65);</w:t>
      </w:r>
    </w:p>
    <w:p w14:paraId="7AACBF51" w14:textId="77777777" w:rsidR="006E352D" w:rsidRPr="0049063A" w:rsidRDefault="006E352D" w:rsidP="006E352D">
      <w:pPr>
        <w:pStyle w:val="Par2"/>
      </w:pPr>
      <w:r w:rsidRPr="0049063A">
        <w:t>e)</w:t>
      </w:r>
      <w:r w:rsidRPr="0049063A">
        <w:tab/>
        <w:t>Os brinquedos, o material de esporte e os artigos para festas (Capítulo 95);</w:t>
      </w:r>
    </w:p>
    <w:p w14:paraId="503481FB" w14:textId="77777777" w:rsidR="006E352D" w:rsidRPr="0049063A" w:rsidRDefault="006E352D" w:rsidP="006E352D">
      <w:pPr>
        <w:pStyle w:val="Par2"/>
      </w:pPr>
      <w:r w:rsidRPr="0049063A">
        <w:t>f)</w:t>
      </w:r>
      <w:r w:rsidRPr="0049063A">
        <w:tab/>
        <w:t>Os espanadores, as borlas para pós e as peneiras de cabelo (Capítulo 96).</w:t>
      </w:r>
    </w:p>
    <w:p w14:paraId="096B6842" w14:textId="77777777" w:rsidR="006E352D" w:rsidRPr="0049063A" w:rsidRDefault="006E352D" w:rsidP="006E352D">
      <w:pPr>
        <w:pStyle w:val="Par1"/>
      </w:pPr>
      <w:r w:rsidRPr="0049063A">
        <w:t>2.-</w:t>
      </w:r>
      <w:r w:rsidRPr="0049063A">
        <w:tab/>
        <w:t>A posição 67.01 não compreende:</w:t>
      </w:r>
    </w:p>
    <w:p w14:paraId="788B58EE" w14:textId="77777777" w:rsidR="006E352D" w:rsidRPr="0049063A" w:rsidRDefault="006E352D" w:rsidP="006E352D">
      <w:pPr>
        <w:pStyle w:val="Par2"/>
      </w:pPr>
      <w:r w:rsidRPr="0049063A">
        <w:t>a)</w:t>
      </w:r>
      <w:r w:rsidRPr="0049063A">
        <w:tab/>
        <w:t>Os artigos em que as penas ou penugem entrem unicamente como matérias de enchimento ou estofamento e especialmente os artigos de colchoaria da posição 94.04;</w:t>
      </w:r>
    </w:p>
    <w:p w14:paraId="14DFA211" w14:textId="77777777" w:rsidR="006E352D" w:rsidRPr="0049063A" w:rsidRDefault="006E352D" w:rsidP="006E352D">
      <w:pPr>
        <w:pStyle w:val="Par2"/>
      </w:pPr>
      <w:r w:rsidRPr="0049063A">
        <w:t>b)</w:t>
      </w:r>
      <w:r w:rsidRPr="0049063A">
        <w:tab/>
        <w:t>O vestuário e seus acessórios em que as penas ou penugem constituam simples guarnições ou matéria de enchimento ou estofamento;</w:t>
      </w:r>
    </w:p>
    <w:p w14:paraId="6259268A" w14:textId="77777777" w:rsidR="006E352D" w:rsidRPr="0049063A" w:rsidRDefault="006E352D" w:rsidP="006E352D">
      <w:pPr>
        <w:pStyle w:val="Par2"/>
      </w:pPr>
      <w:r w:rsidRPr="0049063A">
        <w:t>c)</w:t>
      </w:r>
      <w:r w:rsidRPr="0049063A">
        <w:tab/>
        <w:t>As flores e folhagem artificiais, e suas partes e artigos confeccionados da posição 67.02.</w:t>
      </w:r>
    </w:p>
    <w:p w14:paraId="11285719" w14:textId="77777777" w:rsidR="006E352D" w:rsidRPr="0049063A" w:rsidRDefault="006E352D" w:rsidP="006E352D">
      <w:pPr>
        <w:pStyle w:val="Par1"/>
      </w:pPr>
      <w:r w:rsidRPr="0049063A">
        <w:t>3.-</w:t>
      </w:r>
      <w:r w:rsidRPr="0049063A">
        <w:tab/>
        <w:t>A posição 67.02 não compreende:</w:t>
      </w:r>
    </w:p>
    <w:p w14:paraId="53A22130" w14:textId="77777777" w:rsidR="006E352D" w:rsidRPr="0049063A" w:rsidRDefault="006E352D" w:rsidP="006E352D">
      <w:pPr>
        <w:pStyle w:val="Par2"/>
      </w:pPr>
      <w:r w:rsidRPr="0049063A">
        <w:t>a)</w:t>
      </w:r>
      <w:r w:rsidRPr="0049063A">
        <w:tab/>
        <w:t>Os artigos de vidro (Capítulo 70);</w:t>
      </w:r>
    </w:p>
    <w:p w14:paraId="0DE016BE" w14:textId="77777777" w:rsidR="006E352D" w:rsidRPr="0049063A" w:rsidRDefault="006E352D" w:rsidP="006E352D">
      <w:pPr>
        <w:pStyle w:val="Par2"/>
      </w:pPr>
      <w:r w:rsidRPr="0049063A">
        <w:t>b)</w:t>
      </w:r>
      <w:r w:rsidRPr="0049063A">
        <w:tab/>
        <w:t xml:space="preserve">As imitações de flores, de folhagem ou de frutos, em cerâmica, pedra, metal, </w:t>
      </w:r>
      <w:proofErr w:type="gramStart"/>
      <w:r w:rsidRPr="0049063A">
        <w:t>madeira, etc.</w:t>
      </w:r>
      <w:proofErr w:type="gramEnd"/>
      <w:r w:rsidRPr="0049063A">
        <w:t>, obtidas numa só peça, por moldação, forjamento, cinzelagem, estampagem ou por qualquer outro processo, ou ainda formadas por diversas partes reunidas por processos que não sejam a amarração, colagem, encaixe ou processos semelhantes.</w:t>
      </w:r>
    </w:p>
    <w:p w14:paraId="68D52481" w14:textId="77777777" w:rsidR="006E352D" w:rsidRPr="0049063A" w:rsidRDefault="006E352D" w:rsidP="006E352D">
      <w:pPr>
        <w:pStyle w:val="CabCap"/>
      </w:pPr>
      <w:r w:rsidRPr="0049063A">
        <w:rPr>
          <w:lang w:val="pt-PT"/>
        </w:rPr>
        <w:t>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83233AD" w14:textId="77777777" w:rsidTr="003B3603">
        <w:trPr>
          <w:jc w:val="center"/>
        </w:trPr>
        <w:tc>
          <w:tcPr>
            <w:tcW w:w="1134" w:type="dxa"/>
            <w:vAlign w:val="center"/>
          </w:tcPr>
          <w:p w14:paraId="53E64C84" w14:textId="77777777" w:rsidR="006E352D" w:rsidRPr="0049063A" w:rsidRDefault="006E352D" w:rsidP="003B3603">
            <w:pPr>
              <w:pStyle w:val="Pos"/>
              <w:jc w:val="center"/>
            </w:pPr>
            <w:r w:rsidRPr="0049063A">
              <w:t>NCM</w:t>
            </w:r>
          </w:p>
        </w:tc>
        <w:tc>
          <w:tcPr>
            <w:tcW w:w="7371" w:type="dxa"/>
            <w:vAlign w:val="center"/>
          </w:tcPr>
          <w:p w14:paraId="4512541F" w14:textId="77777777" w:rsidR="006E352D" w:rsidRPr="0049063A" w:rsidRDefault="006E352D" w:rsidP="003B3603">
            <w:pPr>
              <w:pStyle w:val="Pos"/>
              <w:jc w:val="center"/>
            </w:pPr>
            <w:r w:rsidRPr="0049063A">
              <w:t>DESCRIÇÃO</w:t>
            </w:r>
          </w:p>
        </w:tc>
        <w:tc>
          <w:tcPr>
            <w:tcW w:w="1134" w:type="dxa"/>
            <w:vAlign w:val="center"/>
          </w:tcPr>
          <w:p w14:paraId="6B31FFE0" w14:textId="77777777" w:rsidR="006E352D" w:rsidRPr="0049063A" w:rsidRDefault="006E352D" w:rsidP="003B3603">
            <w:pPr>
              <w:pStyle w:val="Pos"/>
              <w:jc w:val="center"/>
            </w:pPr>
            <w:r w:rsidRPr="0049063A">
              <w:t>ALÍQUOTA (%)</w:t>
            </w:r>
          </w:p>
        </w:tc>
      </w:tr>
      <w:tr w:rsidR="006E352D" w:rsidRPr="0049063A" w14:paraId="53016931" w14:textId="77777777" w:rsidTr="003B3603">
        <w:trPr>
          <w:jc w:val="center"/>
        </w:trPr>
        <w:tc>
          <w:tcPr>
            <w:tcW w:w="1134" w:type="dxa"/>
          </w:tcPr>
          <w:p w14:paraId="38F56511" w14:textId="77777777" w:rsidR="006E352D" w:rsidRPr="0049063A" w:rsidRDefault="006E352D" w:rsidP="003B3603">
            <w:pPr>
              <w:pStyle w:val="Pos"/>
            </w:pPr>
            <w:r w:rsidRPr="0049063A">
              <w:t>6701.00.00</w:t>
            </w:r>
          </w:p>
        </w:tc>
        <w:tc>
          <w:tcPr>
            <w:tcW w:w="7371" w:type="dxa"/>
          </w:tcPr>
          <w:p w14:paraId="39330256" w14:textId="77777777" w:rsidR="006E352D" w:rsidRPr="0049063A" w:rsidRDefault="006E352D" w:rsidP="003B3603">
            <w:pPr>
              <w:pStyle w:val="Pos"/>
            </w:pPr>
            <w:r w:rsidRPr="0049063A">
              <w:t>Peles e outras partes de aves, com as suas penas ou penugem, penas, partes de penas, penugem e artigos destas matérias, exceto os produtos da posição 05.05, bem como os cálamos e outros canos de penas, trabalhados.</w:t>
            </w:r>
          </w:p>
        </w:tc>
        <w:tc>
          <w:tcPr>
            <w:tcW w:w="1134" w:type="dxa"/>
            <w:vAlign w:val="bottom"/>
          </w:tcPr>
          <w:p w14:paraId="74ED69D1" w14:textId="77777777" w:rsidR="006E352D" w:rsidRPr="0049063A" w:rsidRDefault="006E352D" w:rsidP="003B3603">
            <w:pPr>
              <w:pStyle w:val="Centrado"/>
            </w:pPr>
            <w:r w:rsidRPr="0049063A">
              <w:t>0</w:t>
            </w:r>
          </w:p>
        </w:tc>
      </w:tr>
      <w:tr w:rsidR="006E352D" w:rsidRPr="0049063A" w14:paraId="3A84AD49" w14:textId="77777777" w:rsidTr="003B3603">
        <w:trPr>
          <w:jc w:val="center"/>
        </w:trPr>
        <w:tc>
          <w:tcPr>
            <w:tcW w:w="1134" w:type="dxa"/>
          </w:tcPr>
          <w:p w14:paraId="782D56C9" w14:textId="77777777" w:rsidR="006E352D" w:rsidRPr="0049063A" w:rsidRDefault="006E352D" w:rsidP="003B3603">
            <w:pPr>
              <w:pStyle w:val="Pos"/>
            </w:pPr>
          </w:p>
        </w:tc>
        <w:tc>
          <w:tcPr>
            <w:tcW w:w="7371" w:type="dxa"/>
          </w:tcPr>
          <w:p w14:paraId="7E6762FD" w14:textId="77777777" w:rsidR="006E352D" w:rsidRPr="0049063A" w:rsidRDefault="006E352D" w:rsidP="003B3603">
            <w:pPr>
              <w:pStyle w:val="Pos"/>
              <w:rPr>
                <w:b w:val="0"/>
              </w:rPr>
            </w:pPr>
            <w:r w:rsidRPr="0049063A">
              <w:rPr>
                <w:b w:val="0"/>
              </w:rPr>
              <w:t>Ex 01 - Pena solta; pele com pena, inteira, em parte, emendada ou não</w:t>
            </w:r>
          </w:p>
        </w:tc>
        <w:tc>
          <w:tcPr>
            <w:tcW w:w="1134" w:type="dxa"/>
            <w:vAlign w:val="bottom"/>
          </w:tcPr>
          <w:p w14:paraId="5F4D7B6B" w14:textId="77777777" w:rsidR="006E352D" w:rsidRPr="0049063A" w:rsidRDefault="006E352D" w:rsidP="003B3603">
            <w:pPr>
              <w:pStyle w:val="Centrado"/>
            </w:pPr>
            <w:r w:rsidRPr="0049063A">
              <w:t>NT</w:t>
            </w:r>
          </w:p>
        </w:tc>
      </w:tr>
      <w:tr w:rsidR="006E352D" w:rsidRPr="0049063A" w14:paraId="66251612" w14:textId="77777777" w:rsidTr="003B3603">
        <w:trPr>
          <w:jc w:val="center"/>
        </w:trPr>
        <w:tc>
          <w:tcPr>
            <w:tcW w:w="1134" w:type="dxa"/>
          </w:tcPr>
          <w:p w14:paraId="0EF89533" w14:textId="77777777" w:rsidR="006E352D" w:rsidRPr="0049063A" w:rsidRDefault="006E352D" w:rsidP="003B3603">
            <w:pPr>
              <w:pStyle w:val="Pos"/>
            </w:pPr>
          </w:p>
        </w:tc>
        <w:tc>
          <w:tcPr>
            <w:tcW w:w="7371" w:type="dxa"/>
          </w:tcPr>
          <w:p w14:paraId="71808A89" w14:textId="77777777" w:rsidR="006E352D" w:rsidRPr="0049063A" w:rsidRDefault="006E352D" w:rsidP="003B3603">
            <w:pPr>
              <w:pStyle w:val="Pos"/>
              <w:rPr>
                <w:b w:val="0"/>
              </w:rPr>
            </w:pPr>
            <w:r w:rsidRPr="0049063A">
              <w:rPr>
                <w:b w:val="0"/>
              </w:rPr>
              <w:t>Ex 02 - Artefatos de peles de aves providas de suas penas, de penas, de partes de penas e de penugem, exceto leques e ventarolas</w:t>
            </w:r>
          </w:p>
        </w:tc>
        <w:tc>
          <w:tcPr>
            <w:tcW w:w="1134" w:type="dxa"/>
            <w:vAlign w:val="bottom"/>
          </w:tcPr>
          <w:p w14:paraId="6B4F8EC5" w14:textId="77777777" w:rsidR="006E352D" w:rsidRPr="0049063A" w:rsidRDefault="006E352D" w:rsidP="003B3603">
            <w:pPr>
              <w:pStyle w:val="Centrado"/>
            </w:pPr>
            <w:r w:rsidRPr="0049063A">
              <w:t>13</w:t>
            </w:r>
          </w:p>
        </w:tc>
      </w:tr>
      <w:tr w:rsidR="006E352D" w:rsidRPr="0049063A" w14:paraId="51789DB0" w14:textId="77777777" w:rsidTr="003B3603">
        <w:trPr>
          <w:jc w:val="center"/>
        </w:trPr>
        <w:tc>
          <w:tcPr>
            <w:tcW w:w="1134" w:type="dxa"/>
          </w:tcPr>
          <w:p w14:paraId="37CCB025" w14:textId="77777777" w:rsidR="006E352D" w:rsidRPr="0049063A" w:rsidRDefault="006E352D" w:rsidP="003B3603">
            <w:pPr>
              <w:pStyle w:val="Pos"/>
            </w:pPr>
          </w:p>
        </w:tc>
        <w:tc>
          <w:tcPr>
            <w:tcW w:w="7371" w:type="dxa"/>
          </w:tcPr>
          <w:p w14:paraId="428E3BBB" w14:textId="77777777" w:rsidR="006E352D" w:rsidRPr="0049063A" w:rsidRDefault="006E352D" w:rsidP="003B3603">
            <w:pPr>
              <w:pStyle w:val="Pos"/>
              <w:rPr>
                <w:b w:val="0"/>
              </w:rPr>
            </w:pPr>
            <w:r w:rsidRPr="0049063A">
              <w:rPr>
                <w:b w:val="0"/>
              </w:rPr>
              <w:t>Ex 03 - Leques e ventarolas</w:t>
            </w:r>
          </w:p>
        </w:tc>
        <w:tc>
          <w:tcPr>
            <w:tcW w:w="1134" w:type="dxa"/>
            <w:vAlign w:val="bottom"/>
          </w:tcPr>
          <w:p w14:paraId="659648ED" w14:textId="77777777" w:rsidR="006E352D" w:rsidRPr="0049063A" w:rsidRDefault="006E352D" w:rsidP="003B3603">
            <w:pPr>
              <w:pStyle w:val="Centrado"/>
            </w:pPr>
            <w:r w:rsidRPr="0049063A">
              <w:t>13</w:t>
            </w:r>
          </w:p>
        </w:tc>
      </w:tr>
      <w:tr w:rsidR="006E352D" w:rsidRPr="0049063A" w14:paraId="0CC7E7AF" w14:textId="77777777" w:rsidTr="003B3603">
        <w:trPr>
          <w:jc w:val="center"/>
        </w:trPr>
        <w:tc>
          <w:tcPr>
            <w:tcW w:w="1134" w:type="dxa"/>
          </w:tcPr>
          <w:p w14:paraId="1B4650DE" w14:textId="77777777" w:rsidR="006E352D" w:rsidRPr="0049063A" w:rsidRDefault="006E352D" w:rsidP="003B3603">
            <w:pPr>
              <w:pStyle w:val="Padro"/>
            </w:pPr>
          </w:p>
        </w:tc>
        <w:tc>
          <w:tcPr>
            <w:tcW w:w="7371" w:type="dxa"/>
          </w:tcPr>
          <w:p w14:paraId="739905A6" w14:textId="77777777" w:rsidR="006E352D" w:rsidRPr="0049063A" w:rsidRDefault="006E352D" w:rsidP="003B3603">
            <w:pPr>
              <w:pStyle w:val="Padro"/>
            </w:pPr>
          </w:p>
        </w:tc>
        <w:tc>
          <w:tcPr>
            <w:tcW w:w="1134" w:type="dxa"/>
            <w:vAlign w:val="bottom"/>
          </w:tcPr>
          <w:p w14:paraId="507AA990" w14:textId="77777777" w:rsidR="006E352D" w:rsidRPr="0049063A" w:rsidRDefault="006E352D" w:rsidP="003B3603">
            <w:pPr>
              <w:pStyle w:val="Centrado"/>
            </w:pPr>
          </w:p>
        </w:tc>
      </w:tr>
      <w:tr w:rsidR="006E352D" w:rsidRPr="0049063A" w14:paraId="2DF5C584" w14:textId="77777777" w:rsidTr="003B3603">
        <w:trPr>
          <w:jc w:val="center"/>
        </w:trPr>
        <w:tc>
          <w:tcPr>
            <w:tcW w:w="1134" w:type="dxa"/>
          </w:tcPr>
          <w:p w14:paraId="6C0FED67" w14:textId="77777777" w:rsidR="006E352D" w:rsidRPr="0049063A" w:rsidRDefault="006E352D" w:rsidP="003B3603">
            <w:pPr>
              <w:pStyle w:val="Pos"/>
            </w:pPr>
            <w:r w:rsidRPr="0049063A">
              <w:t>67.02</w:t>
            </w:r>
          </w:p>
        </w:tc>
        <w:tc>
          <w:tcPr>
            <w:tcW w:w="7371" w:type="dxa"/>
          </w:tcPr>
          <w:p w14:paraId="3A13778A" w14:textId="77777777" w:rsidR="006E352D" w:rsidRPr="0049063A" w:rsidRDefault="006E352D" w:rsidP="003B3603">
            <w:pPr>
              <w:pStyle w:val="Pos"/>
            </w:pPr>
            <w:r w:rsidRPr="0049063A">
              <w:t>Flores, folhagem e frutos, artificiais, e suas partes; artigos confeccionados com flores, folhagem e frutos, artificiais.</w:t>
            </w:r>
          </w:p>
        </w:tc>
        <w:tc>
          <w:tcPr>
            <w:tcW w:w="1134" w:type="dxa"/>
            <w:vAlign w:val="bottom"/>
          </w:tcPr>
          <w:p w14:paraId="17DDAAFF" w14:textId="77777777" w:rsidR="006E352D" w:rsidRPr="0049063A" w:rsidRDefault="006E352D" w:rsidP="003B3603">
            <w:pPr>
              <w:pStyle w:val="Centrado"/>
            </w:pPr>
          </w:p>
        </w:tc>
      </w:tr>
      <w:tr w:rsidR="006E352D" w:rsidRPr="0049063A" w14:paraId="0F42AF77" w14:textId="77777777" w:rsidTr="003B3603">
        <w:trPr>
          <w:jc w:val="center"/>
        </w:trPr>
        <w:tc>
          <w:tcPr>
            <w:tcW w:w="1134" w:type="dxa"/>
          </w:tcPr>
          <w:p w14:paraId="48A71A5E" w14:textId="77777777" w:rsidR="006E352D" w:rsidRPr="0049063A" w:rsidRDefault="006E352D" w:rsidP="003B3603">
            <w:pPr>
              <w:pStyle w:val="Subpos1"/>
            </w:pPr>
            <w:r w:rsidRPr="0049063A">
              <w:t>6702.10.00</w:t>
            </w:r>
          </w:p>
        </w:tc>
        <w:tc>
          <w:tcPr>
            <w:tcW w:w="7371" w:type="dxa"/>
          </w:tcPr>
          <w:p w14:paraId="4DAB5194" w14:textId="77777777" w:rsidR="006E352D" w:rsidRPr="0049063A" w:rsidRDefault="006E352D" w:rsidP="003B3603">
            <w:pPr>
              <w:pStyle w:val="Subpos1"/>
            </w:pPr>
            <w:r w:rsidRPr="0049063A">
              <w:t>-</w:t>
            </w:r>
            <w:r w:rsidRPr="0049063A">
              <w:tab/>
              <w:t>De plástico</w:t>
            </w:r>
          </w:p>
        </w:tc>
        <w:tc>
          <w:tcPr>
            <w:tcW w:w="1134" w:type="dxa"/>
            <w:vAlign w:val="bottom"/>
          </w:tcPr>
          <w:p w14:paraId="406574E8" w14:textId="77777777" w:rsidR="006E352D" w:rsidRPr="0049063A" w:rsidRDefault="006E352D" w:rsidP="003B3603">
            <w:pPr>
              <w:pStyle w:val="Centrado"/>
            </w:pPr>
            <w:r w:rsidRPr="0049063A">
              <w:t>9,75</w:t>
            </w:r>
          </w:p>
        </w:tc>
      </w:tr>
      <w:tr w:rsidR="006E352D" w:rsidRPr="0049063A" w14:paraId="3ADDC821" w14:textId="77777777" w:rsidTr="003B3603">
        <w:trPr>
          <w:jc w:val="center"/>
        </w:trPr>
        <w:tc>
          <w:tcPr>
            <w:tcW w:w="1134" w:type="dxa"/>
          </w:tcPr>
          <w:p w14:paraId="0C523124" w14:textId="77777777" w:rsidR="006E352D" w:rsidRPr="0049063A" w:rsidRDefault="006E352D" w:rsidP="003B3603">
            <w:pPr>
              <w:pStyle w:val="Subpos1"/>
            </w:pPr>
            <w:r w:rsidRPr="0049063A">
              <w:t>6702.90.00</w:t>
            </w:r>
          </w:p>
        </w:tc>
        <w:tc>
          <w:tcPr>
            <w:tcW w:w="7371" w:type="dxa"/>
          </w:tcPr>
          <w:p w14:paraId="4833DB70" w14:textId="77777777" w:rsidR="006E352D" w:rsidRPr="0049063A" w:rsidRDefault="006E352D" w:rsidP="003B3603">
            <w:pPr>
              <w:pStyle w:val="Subpos1"/>
            </w:pPr>
            <w:r w:rsidRPr="0049063A">
              <w:t>-</w:t>
            </w:r>
            <w:r w:rsidRPr="0049063A">
              <w:tab/>
              <w:t>De outras matérias</w:t>
            </w:r>
          </w:p>
        </w:tc>
        <w:tc>
          <w:tcPr>
            <w:tcW w:w="1134" w:type="dxa"/>
            <w:vAlign w:val="bottom"/>
          </w:tcPr>
          <w:p w14:paraId="08763BB8" w14:textId="77777777" w:rsidR="006E352D" w:rsidRPr="0049063A" w:rsidRDefault="006E352D" w:rsidP="003B3603">
            <w:pPr>
              <w:pStyle w:val="Centrado"/>
            </w:pPr>
            <w:r w:rsidRPr="0049063A">
              <w:t>9,75</w:t>
            </w:r>
          </w:p>
        </w:tc>
      </w:tr>
      <w:tr w:rsidR="006E352D" w:rsidRPr="0049063A" w14:paraId="663C7E42" w14:textId="77777777" w:rsidTr="003B3603">
        <w:trPr>
          <w:jc w:val="center"/>
        </w:trPr>
        <w:tc>
          <w:tcPr>
            <w:tcW w:w="1134" w:type="dxa"/>
          </w:tcPr>
          <w:p w14:paraId="69535BFF" w14:textId="77777777" w:rsidR="006E352D" w:rsidRPr="0049063A" w:rsidRDefault="006E352D" w:rsidP="003B3603">
            <w:pPr>
              <w:pStyle w:val="Padro"/>
            </w:pPr>
          </w:p>
        </w:tc>
        <w:tc>
          <w:tcPr>
            <w:tcW w:w="7371" w:type="dxa"/>
          </w:tcPr>
          <w:p w14:paraId="3DFD46D0" w14:textId="77777777" w:rsidR="006E352D" w:rsidRPr="0049063A" w:rsidRDefault="006E352D" w:rsidP="003B3603">
            <w:pPr>
              <w:pStyle w:val="Padro"/>
            </w:pPr>
          </w:p>
        </w:tc>
        <w:tc>
          <w:tcPr>
            <w:tcW w:w="1134" w:type="dxa"/>
            <w:vAlign w:val="bottom"/>
          </w:tcPr>
          <w:p w14:paraId="38927919" w14:textId="77777777" w:rsidR="006E352D" w:rsidRPr="0049063A" w:rsidRDefault="006E352D" w:rsidP="003B3603">
            <w:pPr>
              <w:pStyle w:val="Centrado"/>
            </w:pPr>
          </w:p>
        </w:tc>
      </w:tr>
      <w:tr w:rsidR="006E352D" w:rsidRPr="0049063A" w14:paraId="5F0E4C3F" w14:textId="77777777" w:rsidTr="003B3603">
        <w:trPr>
          <w:jc w:val="center"/>
        </w:trPr>
        <w:tc>
          <w:tcPr>
            <w:tcW w:w="1134" w:type="dxa"/>
          </w:tcPr>
          <w:p w14:paraId="39C4A370" w14:textId="77777777" w:rsidR="006E352D" w:rsidRPr="0049063A" w:rsidRDefault="006E352D" w:rsidP="003B3603">
            <w:pPr>
              <w:pStyle w:val="Pos"/>
            </w:pPr>
            <w:r w:rsidRPr="0049063A">
              <w:t>6703.00.00</w:t>
            </w:r>
          </w:p>
        </w:tc>
        <w:tc>
          <w:tcPr>
            <w:tcW w:w="7371" w:type="dxa"/>
          </w:tcPr>
          <w:p w14:paraId="47BEC406" w14:textId="77777777" w:rsidR="006E352D" w:rsidRPr="0049063A" w:rsidRDefault="006E352D" w:rsidP="003B3603">
            <w:pPr>
              <w:pStyle w:val="Pos"/>
            </w:pPr>
            <w:r w:rsidRPr="0049063A">
              <w:t>Cabelo disposto no mesmo sentido, adelgaçado, branqueado ou preparado de outro modo; lã, pelos e outras matérias têxteis, preparados para fabricação de perucas ou de artigos semelhantes.</w:t>
            </w:r>
          </w:p>
        </w:tc>
        <w:tc>
          <w:tcPr>
            <w:tcW w:w="1134" w:type="dxa"/>
            <w:vAlign w:val="bottom"/>
          </w:tcPr>
          <w:p w14:paraId="7C72E6D4" w14:textId="77777777" w:rsidR="006E352D" w:rsidRPr="0049063A" w:rsidRDefault="006E352D" w:rsidP="003B3603">
            <w:pPr>
              <w:pStyle w:val="Centrado"/>
            </w:pPr>
            <w:r w:rsidRPr="0049063A">
              <w:t>9,75</w:t>
            </w:r>
          </w:p>
        </w:tc>
      </w:tr>
      <w:tr w:rsidR="006E352D" w:rsidRPr="0049063A" w14:paraId="5FAC2A81" w14:textId="77777777" w:rsidTr="003B3603">
        <w:trPr>
          <w:jc w:val="center"/>
        </w:trPr>
        <w:tc>
          <w:tcPr>
            <w:tcW w:w="1134" w:type="dxa"/>
          </w:tcPr>
          <w:p w14:paraId="42900931" w14:textId="77777777" w:rsidR="006E352D" w:rsidRPr="0049063A" w:rsidRDefault="006E352D" w:rsidP="003B3603">
            <w:pPr>
              <w:pStyle w:val="Padro"/>
            </w:pPr>
          </w:p>
        </w:tc>
        <w:tc>
          <w:tcPr>
            <w:tcW w:w="7371" w:type="dxa"/>
          </w:tcPr>
          <w:p w14:paraId="2ABD83C1" w14:textId="77777777" w:rsidR="006E352D" w:rsidRPr="0049063A" w:rsidRDefault="006E352D" w:rsidP="003B3603">
            <w:pPr>
              <w:pStyle w:val="Padro"/>
            </w:pPr>
          </w:p>
        </w:tc>
        <w:tc>
          <w:tcPr>
            <w:tcW w:w="1134" w:type="dxa"/>
            <w:vAlign w:val="bottom"/>
          </w:tcPr>
          <w:p w14:paraId="43744C9E" w14:textId="77777777" w:rsidR="006E352D" w:rsidRPr="0049063A" w:rsidRDefault="006E352D" w:rsidP="003B3603">
            <w:pPr>
              <w:pStyle w:val="Centrado"/>
            </w:pPr>
          </w:p>
        </w:tc>
      </w:tr>
      <w:tr w:rsidR="006E352D" w:rsidRPr="0049063A" w14:paraId="3F21F908" w14:textId="77777777" w:rsidTr="003B3603">
        <w:trPr>
          <w:jc w:val="center"/>
        </w:trPr>
        <w:tc>
          <w:tcPr>
            <w:tcW w:w="1134" w:type="dxa"/>
          </w:tcPr>
          <w:p w14:paraId="6AE78049" w14:textId="77777777" w:rsidR="006E352D" w:rsidRPr="0049063A" w:rsidRDefault="006E352D" w:rsidP="003B3603">
            <w:pPr>
              <w:pStyle w:val="Pos"/>
            </w:pPr>
            <w:r w:rsidRPr="0049063A">
              <w:t>67.04</w:t>
            </w:r>
          </w:p>
        </w:tc>
        <w:tc>
          <w:tcPr>
            <w:tcW w:w="7371" w:type="dxa"/>
          </w:tcPr>
          <w:p w14:paraId="4E31602A" w14:textId="77777777" w:rsidR="006E352D" w:rsidRPr="0049063A" w:rsidRDefault="006E352D" w:rsidP="003B3603">
            <w:pPr>
              <w:pStyle w:val="Pos"/>
            </w:pPr>
            <w:r w:rsidRPr="0049063A">
              <w:t>Perucas, barbas, sobrancelhas, pestanas, madeixas e artigos semelhantes, de cabelo, pelos ou de matérias têxteis; outras obras de cabelo não especificadas nem compreendidas noutras posições.</w:t>
            </w:r>
          </w:p>
        </w:tc>
        <w:tc>
          <w:tcPr>
            <w:tcW w:w="1134" w:type="dxa"/>
            <w:vAlign w:val="bottom"/>
          </w:tcPr>
          <w:p w14:paraId="5742F79C" w14:textId="77777777" w:rsidR="006E352D" w:rsidRPr="0049063A" w:rsidRDefault="006E352D" w:rsidP="003B3603">
            <w:pPr>
              <w:pStyle w:val="Centrado"/>
            </w:pPr>
          </w:p>
        </w:tc>
      </w:tr>
      <w:tr w:rsidR="006E352D" w:rsidRPr="0049063A" w14:paraId="463CFE11" w14:textId="77777777" w:rsidTr="003B3603">
        <w:trPr>
          <w:jc w:val="center"/>
        </w:trPr>
        <w:tc>
          <w:tcPr>
            <w:tcW w:w="1134" w:type="dxa"/>
          </w:tcPr>
          <w:p w14:paraId="155B8E30" w14:textId="77777777" w:rsidR="006E352D" w:rsidRPr="0049063A" w:rsidRDefault="006E352D" w:rsidP="003B3603">
            <w:pPr>
              <w:pStyle w:val="Subpos1"/>
            </w:pPr>
            <w:r w:rsidRPr="0049063A">
              <w:t>6704.1</w:t>
            </w:r>
          </w:p>
        </w:tc>
        <w:tc>
          <w:tcPr>
            <w:tcW w:w="7371" w:type="dxa"/>
          </w:tcPr>
          <w:p w14:paraId="746A7896" w14:textId="77777777" w:rsidR="006E352D" w:rsidRPr="0049063A" w:rsidRDefault="006E352D" w:rsidP="003B3603">
            <w:pPr>
              <w:pStyle w:val="Subpos1"/>
            </w:pPr>
            <w:r w:rsidRPr="0049063A">
              <w:t>-</w:t>
            </w:r>
            <w:r w:rsidRPr="0049063A">
              <w:tab/>
              <w:t>De matérias têxteis sintéticas:</w:t>
            </w:r>
          </w:p>
        </w:tc>
        <w:tc>
          <w:tcPr>
            <w:tcW w:w="1134" w:type="dxa"/>
            <w:vAlign w:val="bottom"/>
          </w:tcPr>
          <w:p w14:paraId="33A118B1" w14:textId="77777777" w:rsidR="006E352D" w:rsidRPr="0049063A" w:rsidRDefault="006E352D" w:rsidP="003B3603">
            <w:pPr>
              <w:pStyle w:val="Centrado"/>
            </w:pPr>
          </w:p>
        </w:tc>
      </w:tr>
      <w:tr w:rsidR="006E352D" w:rsidRPr="0049063A" w14:paraId="00C6BBAF" w14:textId="77777777" w:rsidTr="003B3603">
        <w:trPr>
          <w:jc w:val="center"/>
        </w:trPr>
        <w:tc>
          <w:tcPr>
            <w:tcW w:w="1134" w:type="dxa"/>
          </w:tcPr>
          <w:p w14:paraId="2CEB9BC2" w14:textId="77777777" w:rsidR="006E352D" w:rsidRPr="0049063A" w:rsidRDefault="006E352D" w:rsidP="003B3603">
            <w:pPr>
              <w:pStyle w:val="Subpos1"/>
            </w:pPr>
            <w:r w:rsidRPr="0049063A">
              <w:t>6704.11.00</w:t>
            </w:r>
          </w:p>
        </w:tc>
        <w:tc>
          <w:tcPr>
            <w:tcW w:w="7371" w:type="dxa"/>
          </w:tcPr>
          <w:p w14:paraId="65C32330" w14:textId="77777777" w:rsidR="006E352D" w:rsidRPr="0049063A" w:rsidRDefault="006E352D" w:rsidP="003B3603">
            <w:pPr>
              <w:pStyle w:val="Subpos2"/>
            </w:pPr>
            <w:r w:rsidRPr="0049063A">
              <w:t>--</w:t>
            </w:r>
            <w:r w:rsidRPr="0049063A">
              <w:tab/>
              <w:t>Perucas completas</w:t>
            </w:r>
          </w:p>
        </w:tc>
        <w:tc>
          <w:tcPr>
            <w:tcW w:w="1134" w:type="dxa"/>
            <w:vAlign w:val="bottom"/>
          </w:tcPr>
          <w:p w14:paraId="0A29CDBF" w14:textId="77777777" w:rsidR="006E352D" w:rsidRPr="0049063A" w:rsidRDefault="006E352D" w:rsidP="003B3603">
            <w:pPr>
              <w:pStyle w:val="Centrado"/>
            </w:pPr>
            <w:r w:rsidRPr="0049063A">
              <w:t>9,75</w:t>
            </w:r>
          </w:p>
        </w:tc>
      </w:tr>
      <w:tr w:rsidR="006E352D" w:rsidRPr="0049063A" w14:paraId="4AC8BDA2" w14:textId="77777777" w:rsidTr="003B3603">
        <w:trPr>
          <w:jc w:val="center"/>
        </w:trPr>
        <w:tc>
          <w:tcPr>
            <w:tcW w:w="1134" w:type="dxa"/>
          </w:tcPr>
          <w:p w14:paraId="631ACAE4" w14:textId="77777777" w:rsidR="006E352D" w:rsidRPr="0049063A" w:rsidRDefault="006E352D" w:rsidP="003B3603">
            <w:pPr>
              <w:pStyle w:val="Subpos1"/>
            </w:pPr>
            <w:r w:rsidRPr="0049063A">
              <w:t>6704.19.00</w:t>
            </w:r>
          </w:p>
        </w:tc>
        <w:tc>
          <w:tcPr>
            <w:tcW w:w="7371" w:type="dxa"/>
          </w:tcPr>
          <w:p w14:paraId="15E66E04" w14:textId="77777777" w:rsidR="006E352D" w:rsidRPr="0049063A" w:rsidRDefault="006E352D" w:rsidP="003B3603">
            <w:pPr>
              <w:pStyle w:val="Subpos2"/>
            </w:pPr>
            <w:r w:rsidRPr="0049063A">
              <w:t>--</w:t>
            </w:r>
            <w:r w:rsidRPr="0049063A">
              <w:tab/>
              <w:t>Outros</w:t>
            </w:r>
          </w:p>
        </w:tc>
        <w:tc>
          <w:tcPr>
            <w:tcW w:w="1134" w:type="dxa"/>
            <w:vAlign w:val="bottom"/>
          </w:tcPr>
          <w:p w14:paraId="44173E95" w14:textId="77777777" w:rsidR="006E352D" w:rsidRPr="0049063A" w:rsidRDefault="006E352D" w:rsidP="003B3603">
            <w:pPr>
              <w:pStyle w:val="Centrado"/>
            </w:pPr>
            <w:r w:rsidRPr="0049063A">
              <w:t>9,75</w:t>
            </w:r>
          </w:p>
        </w:tc>
      </w:tr>
      <w:tr w:rsidR="006E352D" w:rsidRPr="0049063A" w14:paraId="00A48AC5" w14:textId="77777777" w:rsidTr="003B3603">
        <w:trPr>
          <w:jc w:val="center"/>
        </w:trPr>
        <w:tc>
          <w:tcPr>
            <w:tcW w:w="1134" w:type="dxa"/>
          </w:tcPr>
          <w:p w14:paraId="121FD216" w14:textId="77777777" w:rsidR="006E352D" w:rsidRPr="0049063A" w:rsidRDefault="006E352D" w:rsidP="003B3603">
            <w:pPr>
              <w:pStyle w:val="Subpos1"/>
            </w:pPr>
            <w:r w:rsidRPr="0049063A">
              <w:t>6704.20.00</w:t>
            </w:r>
          </w:p>
        </w:tc>
        <w:tc>
          <w:tcPr>
            <w:tcW w:w="7371" w:type="dxa"/>
          </w:tcPr>
          <w:p w14:paraId="69CB4E7C" w14:textId="77777777" w:rsidR="006E352D" w:rsidRPr="0049063A" w:rsidRDefault="006E352D" w:rsidP="003B3603">
            <w:pPr>
              <w:pStyle w:val="Subpos1"/>
            </w:pPr>
            <w:r w:rsidRPr="0049063A">
              <w:t>-</w:t>
            </w:r>
            <w:r w:rsidRPr="0049063A">
              <w:tab/>
              <w:t>De cabelo</w:t>
            </w:r>
          </w:p>
        </w:tc>
        <w:tc>
          <w:tcPr>
            <w:tcW w:w="1134" w:type="dxa"/>
            <w:vAlign w:val="bottom"/>
          </w:tcPr>
          <w:p w14:paraId="378EE99A" w14:textId="77777777" w:rsidR="006E352D" w:rsidRPr="0049063A" w:rsidRDefault="006E352D" w:rsidP="003B3603">
            <w:pPr>
              <w:pStyle w:val="Centrado"/>
            </w:pPr>
            <w:r w:rsidRPr="0049063A">
              <w:t>9,75</w:t>
            </w:r>
          </w:p>
        </w:tc>
      </w:tr>
      <w:tr w:rsidR="006E352D" w:rsidRPr="0049063A" w14:paraId="2FDCCB87" w14:textId="77777777" w:rsidTr="003B3603">
        <w:trPr>
          <w:jc w:val="center"/>
        </w:trPr>
        <w:tc>
          <w:tcPr>
            <w:tcW w:w="1134" w:type="dxa"/>
          </w:tcPr>
          <w:p w14:paraId="436C6888" w14:textId="77777777" w:rsidR="006E352D" w:rsidRPr="0049063A" w:rsidRDefault="006E352D" w:rsidP="003B3603">
            <w:pPr>
              <w:pStyle w:val="Subpos1"/>
            </w:pPr>
            <w:r w:rsidRPr="0049063A">
              <w:t>6704.90.00</w:t>
            </w:r>
          </w:p>
        </w:tc>
        <w:tc>
          <w:tcPr>
            <w:tcW w:w="7371" w:type="dxa"/>
          </w:tcPr>
          <w:p w14:paraId="30F2EF64" w14:textId="77777777" w:rsidR="006E352D" w:rsidRPr="0049063A" w:rsidRDefault="006E352D" w:rsidP="003B3603">
            <w:pPr>
              <w:pStyle w:val="Subpos1"/>
            </w:pPr>
            <w:r w:rsidRPr="0049063A">
              <w:t>-</w:t>
            </w:r>
            <w:r w:rsidRPr="0049063A">
              <w:tab/>
              <w:t>De outras matérias</w:t>
            </w:r>
          </w:p>
        </w:tc>
        <w:tc>
          <w:tcPr>
            <w:tcW w:w="1134" w:type="dxa"/>
            <w:vAlign w:val="bottom"/>
          </w:tcPr>
          <w:p w14:paraId="72D6A74B" w14:textId="77777777" w:rsidR="006E352D" w:rsidRPr="0049063A" w:rsidRDefault="006E352D" w:rsidP="003B3603">
            <w:pPr>
              <w:pStyle w:val="Centrado"/>
            </w:pPr>
            <w:r w:rsidRPr="0049063A">
              <w:t>9,75</w:t>
            </w:r>
          </w:p>
        </w:tc>
      </w:tr>
    </w:tbl>
    <w:p w14:paraId="4478C772" w14:textId="77777777" w:rsidR="006E352D" w:rsidRPr="0049063A" w:rsidRDefault="006E352D" w:rsidP="006E352D"/>
    <w:p w14:paraId="68882C3D" w14:textId="77777777" w:rsidR="006E352D" w:rsidRPr="0049063A" w:rsidRDefault="006E352D" w:rsidP="006E352D">
      <w:pPr>
        <w:pStyle w:val="CabCap"/>
      </w:pPr>
      <w:r w:rsidRPr="0049063A">
        <w:rPr>
          <w:lang w:val="pt-PT"/>
        </w:rPr>
        <w:t>__________________</w:t>
      </w:r>
    </w:p>
    <w:p w14:paraId="4B161978" w14:textId="77777777" w:rsidR="006E352D" w:rsidRPr="0049063A" w:rsidRDefault="006E352D" w:rsidP="006E352D">
      <w:pPr>
        <w:pStyle w:val="CabSec"/>
      </w:pPr>
      <w:r w:rsidRPr="0049063A">
        <w:br w:type="page"/>
        <w:t>Seção XIII</w:t>
      </w:r>
    </w:p>
    <w:p w14:paraId="29DBED5B" w14:textId="77777777" w:rsidR="006E352D" w:rsidRPr="0049063A" w:rsidRDefault="006E352D" w:rsidP="006E352D">
      <w:pPr>
        <w:pStyle w:val="DescSecCap"/>
      </w:pPr>
      <w:r w:rsidRPr="0049063A">
        <w:t>OBRAS DE PEDRA, GESSO, CIMENTO, AMIANTO, MICA OU</w:t>
      </w:r>
      <w:r w:rsidRPr="0049063A">
        <w:br/>
        <w:t>DE MATÉRIAS SEMELHANTES; PRODUTOS CERÂMICOS;</w:t>
      </w:r>
      <w:r w:rsidRPr="0049063A">
        <w:br/>
        <w:t>VIDRO E SUAS OBRAS</w:t>
      </w:r>
    </w:p>
    <w:p w14:paraId="752D90F3" w14:textId="77777777" w:rsidR="006E352D" w:rsidRPr="0049063A" w:rsidRDefault="006E352D" w:rsidP="006E352D">
      <w:pPr>
        <w:pStyle w:val="CabCap"/>
      </w:pPr>
    </w:p>
    <w:p w14:paraId="701EB2C2" w14:textId="77777777" w:rsidR="006E352D" w:rsidRPr="0049063A" w:rsidRDefault="006E352D" w:rsidP="006E352D">
      <w:pPr>
        <w:pStyle w:val="CabCap"/>
      </w:pPr>
      <w:r w:rsidRPr="0049063A">
        <w:t>Capítulo 68</w:t>
      </w:r>
    </w:p>
    <w:p w14:paraId="64BCBFAD" w14:textId="77777777" w:rsidR="006E352D" w:rsidRPr="0049063A" w:rsidRDefault="006E352D" w:rsidP="006E352D">
      <w:pPr>
        <w:pStyle w:val="DescSecCap"/>
      </w:pPr>
      <w:r w:rsidRPr="0049063A">
        <w:t>Obras de pedra, gesso, cimento, amianto,</w:t>
      </w:r>
      <w:r w:rsidRPr="0049063A">
        <w:br/>
        <w:t>mica ou de matérias semelhantes</w:t>
      </w:r>
    </w:p>
    <w:p w14:paraId="38122BC9" w14:textId="77777777" w:rsidR="006E352D" w:rsidRPr="0049063A" w:rsidRDefault="006E352D" w:rsidP="006E352D">
      <w:pPr>
        <w:pStyle w:val="Nota"/>
      </w:pPr>
      <w:r w:rsidRPr="0049063A">
        <w:t>Notas.</w:t>
      </w:r>
    </w:p>
    <w:p w14:paraId="2C2692FD" w14:textId="77777777" w:rsidR="006E352D" w:rsidRPr="0049063A" w:rsidRDefault="006E352D" w:rsidP="006E352D">
      <w:pPr>
        <w:pStyle w:val="Par1"/>
      </w:pPr>
      <w:r w:rsidRPr="0049063A">
        <w:t>1.-</w:t>
      </w:r>
      <w:r w:rsidRPr="0049063A">
        <w:tab/>
        <w:t>O presente Capítulo não compreende:</w:t>
      </w:r>
    </w:p>
    <w:p w14:paraId="5EE1CD00" w14:textId="77777777" w:rsidR="006E352D" w:rsidRPr="0049063A" w:rsidRDefault="006E352D" w:rsidP="006E352D">
      <w:pPr>
        <w:pStyle w:val="Par2"/>
      </w:pPr>
      <w:r w:rsidRPr="0049063A">
        <w:t>a)</w:t>
      </w:r>
      <w:r w:rsidRPr="0049063A">
        <w:tab/>
        <w:t>Os produtos do Capítulo 25;</w:t>
      </w:r>
    </w:p>
    <w:p w14:paraId="178251B8" w14:textId="77777777" w:rsidR="006E352D" w:rsidRPr="0049063A" w:rsidRDefault="006E352D" w:rsidP="006E352D">
      <w:pPr>
        <w:pStyle w:val="Par2"/>
      </w:pPr>
      <w:r w:rsidRPr="0049063A">
        <w:t>b)</w:t>
      </w:r>
      <w:r w:rsidRPr="0049063A">
        <w:tab/>
        <w:t>O papel e cartão revestidos, impregnados ou recobertos, das posições 48.10 ou 48.11 (por exemplo, os recobertos de mica em pó ou de grafita e os betumados ou asfaltados);</w:t>
      </w:r>
    </w:p>
    <w:p w14:paraId="7D85B5B7" w14:textId="77777777" w:rsidR="006E352D" w:rsidRPr="0049063A" w:rsidRDefault="006E352D" w:rsidP="006E352D">
      <w:pPr>
        <w:pStyle w:val="Par2"/>
      </w:pPr>
      <w:r w:rsidRPr="0049063A">
        <w:t>c)</w:t>
      </w:r>
      <w:r w:rsidRPr="0049063A">
        <w:tab/>
        <w:t>Os tecidos e outros têxteis revestidos, impregnados ou recobertos, dos Capítulos 56 ou 59 (por exemplo, os recobertos de mica em pó, de betume ou de asfalto);</w:t>
      </w:r>
    </w:p>
    <w:p w14:paraId="0D991E53" w14:textId="77777777" w:rsidR="006E352D" w:rsidRPr="0049063A" w:rsidRDefault="006E352D" w:rsidP="006E352D">
      <w:pPr>
        <w:pStyle w:val="Par2"/>
      </w:pPr>
      <w:r w:rsidRPr="0049063A">
        <w:t>d)</w:t>
      </w:r>
      <w:r w:rsidRPr="0049063A">
        <w:tab/>
        <w:t>Os artigos do Capítulo 71;</w:t>
      </w:r>
    </w:p>
    <w:p w14:paraId="462D1EE8" w14:textId="77777777" w:rsidR="006E352D" w:rsidRPr="0049063A" w:rsidRDefault="006E352D" w:rsidP="006E352D">
      <w:pPr>
        <w:pStyle w:val="Par2"/>
      </w:pPr>
      <w:r w:rsidRPr="0049063A">
        <w:t>e)</w:t>
      </w:r>
      <w:r w:rsidRPr="0049063A">
        <w:tab/>
        <w:t>As ferramentas e suas partes, do Capítulo 82;</w:t>
      </w:r>
    </w:p>
    <w:p w14:paraId="4C07926E" w14:textId="77777777" w:rsidR="006E352D" w:rsidRPr="0049063A" w:rsidRDefault="006E352D" w:rsidP="006E352D">
      <w:pPr>
        <w:pStyle w:val="Par2"/>
      </w:pPr>
      <w:r w:rsidRPr="0049063A">
        <w:t>f)</w:t>
      </w:r>
      <w:r w:rsidRPr="0049063A">
        <w:tab/>
        <w:t>As pedras litográficas da posição 84.42;</w:t>
      </w:r>
    </w:p>
    <w:p w14:paraId="5989723B" w14:textId="77777777" w:rsidR="006E352D" w:rsidRPr="0049063A" w:rsidRDefault="006E352D" w:rsidP="006E352D">
      <w:pPr>
        <w:pStyle w:val="Par2"/>
      </w:pPr>
      <w:r w:rsidRPr="0049063A">
        <w:t>g)</w:t>
      </w:r>
      <w:r w:rsidRPr="0049063A">
        <w:tab/>
        <w:t>Os isoladores elétricos (posição 85.46) e as peças isolantes da posição 85.47;</w:t>
      </w:r>
    </w:p>
    <w:p w14:paraId="08F02D56" w14:textId="77777777" w:rsidR="006E352D" w:rsidRPr="0049063A" w:rsidRDefault="006E352D" w:rsidP="006E352D">
      <w:pPr>
        <w:pStyle w:val="Par2"/>
      </w:pPr>
      <w:r w:rsidRPr="0049063A">
        <w:t>h)</w:t>
      </w:r>
      <w:r w:rsidRPr="0049063A">
        <w:tab/>
        <w:t>As mós para aparelhos dentários (posição 90.18);</w:t>
      </w:r>
    </w:p>
    <w:p w14:paraId="0107DEF0" w14:textId="77777777" w:rsidR="006E352D" w:rsidRPr="0049063A" w:rsidRDefault="006E352D" w:rsidP="006E352D">
      <w:pPr>
        <w:pStyle w:val="Par2"/>
      </w:pPr>
      <w:r w:rsidRPr="0049063A">
        <w:t>ij)</w:t>
      </w:r>
      <w:r w:rsidRPr="0049063A">
        <w:tab/>
        <w:t>Os artigos do Capítulo 91 (por exemplo, caixas e semelhantes de relógios ou de outros artigos de relojoaria);</w:t>
      </w:r>
    </w:p>
    <w:p w14:paraId="2600547D" w14:textId="77777777" w:rsidR="006E352D" w:rsidRPr="0049063A" w:rsidRDefault="006E352D" w:rsidP="006E352D">
      <w:pPr>
        <w:pStyle w:val="Par2"/>
      </w:pPr>
      <w:r w:rsidRPr="0049063A">
        <w:t>k)</w:t>
      </w:r>
      <w:r w:rsidRPr="0049063A">
        <w:tab/>
        <w:t>Os artigos do Capítulo 94 (por exemplo, móveis, luminárias e aparelhos de iluminação, construções pré-fabricadas);</w:t>
      </w:r>
    </w:p>
    <w:p w14:paraId="75B5F4D5" w14:textId="77777777" w:rsidR="006E352D" w:rsidRPr="0049063A" w:rsidRDefault="006E352D" w:rsidP="006E352D">
      <w:pPr>
        <w:pStyle w:val="Par2"/>
      </w:pPr>
      <w:r w:rsidRPr="0049063A">
        <w:t>l)</w:t>
      </w:r>
      <w:r w:rsidRPr="0049063A">
        <w:tab/>
        <w:t>Os artigos do Capítulo 95 (por exemplo, brinquedos, jogos, material de esporte);</w:t>
      </w:r>
    </w:p>
    <w:p w14:paraId="607E8846" w14:textId="77777777" w:rsidR="006E352D" w:rsidRPr="0049063A" w:rsidRDefault="006E352D" w:rsidP="006E352D">
      <w:pPr>
        <w:pStyle w:val="Par2"/>
      </w:pPr>
      <w:r w:rsidRPr="0049063A">
        <w:t>m)</w:t>
      </w:r>
      <w:r w:rsidRPr="0049063A">
        <w:tab/>
        <w:t>Os artigos da posição 96.02, desde que constituídos pelas matérias mencionadas na Nota 2 b) do Capítulo 96, os artigos da posição 96.06 (os botões, por exemplo), da posição 96.09 (os lápis de ardósia, por exemplo), da posição 96.10 (as ardósias para escrita e desenho, por exemplo) ou da posição 96.20 (monopés, bipés, tripés e artigos semelhantes);</w:t>
      </w:r>
    </w:p>
    <w:p w14:paraId="713ED572" w14:textId="77777777" w:rsidR="006E352D" w:rsidRPr="0049063A" w:rsidRDefault="006E352D" w:rsidP="006E352D">
      <w:pPr>
        <w:pStyle w:val="Par2"/>
      </w:pPr>
      <w:r w:rsidRPr="0049063A">
        <w:t>n)</w:t>
      </w:r>
      <w:r w:rsidRPr="0049063A">
        <w:tab/>
        <w:t>Os artigos do Capítulo 97 (objetos de arte, por exemplo).</w:t>
      </w:r>
    </w:p>
    <w:p w14:paraId="128F6576" w14:textId="77777777" w:rsidR="006E352D" w:rsidRPr="0049063A" w:rsidRDefault="006E352D" w:rsidP="006E352D">
      <w:pPr>
        <w:pStyle w:val="Par1"/>
      </w:pPr>
      <w:r w:rsidRPr="0049063A">
        <w:t>2.-</w:t>
      </w:r>
      <w:r w:rsidRPr="0049063A">
        <w:tab/>
      </w:r>
      <w:r w:rsidRPr="0049063A">
        <w:rPr>
          <w:szCs w:val="22"/>
        </w:rPr>
        <w:t>Na acepção da posição 68.02, a expressão "pedras de cantaria ou de construção trabalhadas" aplica-se não só às pedras incluídas nas posições 25.15 ou 25.16, mas também a todas as outras pedras naturais (por exemplo, quartzitos, sílex, dolomita, esteatita) trabalhadas do mesmo modo, exceto a ardósia</w:t>
      </w:r>
      <w:r w:rsidRPr="0049063A">
        <w:t>.</w:t>
      </w:r>
    </w:p>
    <w:p w14:paraId="22341AD7" w14:textId="77777777" w:rsidR="006E352D" w:rsidRPr="0049063A" w:rsidRDefault="006E352D" w:rsidP="006E352D">
      <w:pPr>
        <w:pStyle w:val="Par1"/>
        <w:spacing w:before="240" w:after="120"/>
      </w:pPr>
      <w:r w:rsidRPr="0049063A">
        <w:rPr>
          <w:b/>
          <w:bCs/>
        </w:rPr>
        <w:t>Nota Complementar (NC) da TIPI</w:t>
      </w:r>
    </w:p>
    <w:p w14:paraId="43F65BB5" w14:textId="77777777" w:rsidR="006E352D" w:rsidRPr="0049063A" w:rsidRDefault="006E352D" w:rsidP="006E352D">
      <w:pPr>
        <w:pStyle w:val="Par1"/>
        <w:spacing w:after="120"/>
      </w:pPr>
      <w:r w:rsidRPr="0049063A">
        <w:t>NC (68-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5D291208"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3737B70" w14:textId="77777777" w:rsidTr="003B3603">
        <w:trPr>
          <w:cantSplit/>
          <w:tblHeader/>
          <w:jc w:val="center"/>
        </w:trPr>
        <w:tc>
          <w:tcPr>
            <w:tcW w:w="1134" w:type="dxa"/>
            <w:vAlign w:val="center"/>
          </w:tcPr>
          <w:p w14:paraId="0BA5B099" w14:textId="77777777" w:rsidR="006E352D" w:rsidRPr="0049063A" w:rsidRDefault="006E352D" w:rsidP="003B3603">
            <w:pPr>
              <w:pStyle w:val="Pos"/>
              <w:jc w:val="center"/>
            </w:pPr>
            <w:r w:rsidRPr="0049063A">
              <w:t>NCM</w:t>
            </w:r>
          </w:p>
        </w:tc>
        <w:tc>
          <w:tcPr>
            <w:tcW w:w="7371" w:type="dxa"/>
            <w:vAlign w:val="center"/>
          </w:tcPr>
          <w:p w14:paraId="6E74A270" w14:textId="77777777" w:rsidR="006E352D" w:rsidRPr="0049063A" w:rsidRDefault="006E352D" w:rsidP="003B3603">
            <w:pPr>
              <w:pStyle w:val="Pos"/>
              <w:jc w:val="center"/>
            </w:pPr>
            <w:r w:rsidRPr="0049063A">
              <w:t>DESCRIÇÃO</w:t>
            </w:r>
          </w:p>
        </w:tc>
        <w:tc>
          <w:tcPr>
            <w:tcW w:w="1134" w:type="dxa"/>
            <w:vAlign w:val="center"/>
          </w:tcPr>
          <w:p w14:paraId="0B88A01F" w14:textId="77777777" w:rsidR="006E352D" w:rsidRPr="0049063A" w:rsidRDefault="006E352D" w:rsidP="003B3603">
            <w:pPr>
              <w:pStyle w:val="Pos"/>
              <w:jc w:val="center"/>
            </w:pPr>
            <w:r w:rsidRPr="0049063A">
              <w:t>ALÍQUOTA (%)</w:t>
            </w:r>
          </w:p>
        </w:tc>
      </w:tr>
      <w:tr w:rsidR="006E352D" w:rsidRPr="0049063A" w14:paraId="13EC3549" w14:textId="77777777" w:rsidTr="003B3603">
        <w:trPr>
          <w:cantSplit/>
          <w:jc w:val="center"/>
        </w:trPr>
        <w:tc>
          <w:tcPr>
            <w:tcW w:w="1134" w:type="dxa"/>
          </w:tcPr>
          <w:p w14:paraId="505337AD" w14:textId="77777777" w:rsidR="006E352D" w:rsidRPr="0049063A" w:rsidRDefault="006E352D" w:rsidP="003B3603">
            <w:pPr>
              <w:pStyle w:val="Pos"/>
            </w:pPr>
            <w:r w:rsidRPr="0049063A">
              <w:t>6801.00.00</w:t>
            </w:r>
          </w:p>
        </w:tc>
        <w:tc>
          <w:tcPr>
            <w:tcW w:w="7371" w:type="dxa"/>
          </w:tcPr>
          <w:p w14:paraId="238BC656" w14:textId="77777777" w:rsidR="006E352D" w:rsidRPr="0049063A" w:rsidRDefault="006E352D" w:rsidP="003B3603">
            <w:pPr>
              <w:pStyle w:val="Pos"/>
            </w:pPr>
            <w:r w:rsidRPr="0049063A">
              <w:t>Pedras para calcetar, meios-fios (lancis) e placas (lajes) para pavimentação, de pedra natural (exceto a ardósia).</w:t>
            </w:r>
          </w:p>
        </w:tc>
        <w:tc>
          <w:tcPr>
            <w:tcW w:w="1134" w:type="dxa"/>
            <w:vAlign w:val="bottom"/>
          </w:tcPr>
          <w:p w14:paraId="44448697" w14:textId="77777777" w:rsidR="006E352D" w:rsidRPr="0049063A" w:rsidRDefault="006E352D" w:rsidP="003B3603">
            <w:pPr>
              <w:pStyle w:val="Centrado"/>
            </w:pPr>
            <w:r w:rsidRPr="0049063A">
              <w:t>0</w:t>
            </w:r>
          </w:p>
        </w:tc>
      </w:tr>
      <w:tr w:rsidR="006E352D" w:rsidRPr="0049063A" w14:paraId="614E7C02" w14:textId="77777777" w:rsidTr="003B3603">
        <w:trPr>
          <w:cantSplit/>
          <w:jc w:val="center"/>
        </w:trPr>
        <w:tc>
          <w:tcPr>
            <w:tcW w:w="1134" w:type="dxa"/>
          </w:tcPr>
          <w:p w14:paraId="67C4F09B" w14:textId="77777777" w:rsidR="006E352D" w:rsidRPr="0049063A" w:rsidRDefault="006E352D" w:rsidP="003B3603">
            <w:pPr>
              <w:pStyle w:val="Padro"/>
            </w:pPr>
          </w:p>
        </w:tc>
        <w:tc>
          <w:tcPr>
            <w:tcW w:w="7371" w:type="dxa"/>
          </w:tcPr>
          <w:p w14:paraId="094F6844" w14:textId="77777777" w:rsidR="006E352D" w:rsidRPr="0049063A" w:rsidRDefault="006E352D" w:rsidP="003B3603">
            <w:pPr>
              <w:pStyle w:val="Padro"/>
            </w:pPr>
          </w:p>
        </w:tc>
        <w:tc>
          <w:tcPr>
            <w:tcW w:w="1134" w:type="dxa"/>
            <w:vAlign w:val="bottom"/>
          </w:tcPr>
          <w:p w14:paraId="465FB924" w14:textId="77777777" w:rsidR="006E352D" w:rsidRPr="0049063A" w:rsidRDefault="006E352D" w:rsidP="003B3603">
            <w:pPr>
              <w:pStyle w:val="Centrado"/>
            </w:pPr>
          </w:p>
        </w:tc>
      </w:tr>
      <w:tr w:rsidR="006E352D" w:rsidRPr="0049063A" w14:paraId="68BF5A67" w14:textId="77777777" w:rsidTr="003B3603">
        <w:trPr>
          <w:cantSplit/>
          <w:jc w:val="center"/>
        </w:trPr>
        <w:tc>
          <w:tcPr>
            <w:tcW w:w="1134" w:type="dxa"/>
          </w:tcPr>
          <w:p w14:paraId="1AF84214" w14:textId="77777777" w:rsidR="006E352D" w:rsidRPr="0049063A" w:rsidRDefault="006E352D" w:rsidP="003B3603">
            <w:pPr>
              <w:pStyle w:val="Pos"/>
            </w:pPr>
            <w:r w:rsidRPr="0049063A">
              <w:t>68.02</w:t>
            </w:r>
          </w:p>
        </w:tc>
        <w:tc>
          <w:tcPr>
            <w:tcW w:w="7371" w:type="dxa"/>
          </w:tcPr>
          <w:p w14:paraId="410BBB94" w14:textId="77777777" w:rsidR="006E352D" w:rsidRPr="0049063A" w:rsidRDefault="006E352D" w:rsidP="003B3603">
            <w:pPr>
              <w:pStyle w:val="Pos"/>
            </w:pPr>
            <w:r w:rsidRPr="0049063A">
              <w:t>Pedras de cantaria ou de construção (exceto de ardósia) trabalhadas e obras destas pedras, exceto as da posição 68.01; cubos, pastilhas e artigos semelhantes, para mosaicos, de pedra natural (incluindo a ardósia), mesmo com suporte; grânulos, fragmentos e pós, de pedra natural (incluindo a ardósia), corados artificialmente.</w:t>
            </w:r>
          </w:p>
        </w:tc>
        <w:tc>
          <w:tcPr>
            <w:tcW w:w="1134" w:type="dxa"/>
            <w:vAlign w:val="bottom"/>
          </w:tcPr>
          <w:p w14:paraId="7A27ED16" w14:textId="77777777" w:rsidR="006E352D" w:rsidRPr="0049063A" w:rsidRDefault="006E352D" w:rsidP="003B3603">
            <w:pPr>
              <w:pStyle w:val="Centrado"/>
            </w:pPr>
          </w:p>
        </w:tc>
      </w:tr>
      <w:tr w:rsidR="006E352D" w:rsidRPr="0049063A" w14:paraId="5E603596" w14:textId="77777777" w:rsidTr="003B3603">
        <w:trPr>
          <w:cantSplit/>
          <w:jc w:val="center"/>
        </w:trPr>
        <w:tc>
          <w:tcPr>
            <w:tcW w:w="1134" w:type="dxa"/>
          </w:tcPr>
          <w:p w14:paraId="0FFC1389" w14:textId="77777777" w:rsidR="006E352D" w:rsidRPr="0049063A" w:rsidRDefault="006E352D" w:rsidP="003B3603">
            <w:pPr>
              <w:pStyle w:val="Subpos1"/>
            </w:pPr>
            <w:r w:rsidRPr="0049063A">
              <w:t>6802.10.00</w:t>
            </w:r>
          </w:p>
        </w:tc>
        <w:tc>
          <w:tcPr>
            <w:tcW w:w="7371" w:type="dxa"/>
          </w:tcPr>
          <w:p w14:paraId="54863ABF" w14:textId="77777777" w:rsidR="006E352D" w:rsidRPr="0049063A" w:rsidRDefault="006E352D" w:rsidP="003B3603">
            <w:pPr>
              <w:pStyle w:val="Subpos1"/>
            </w:pPr>
            <w:r w:rsidRPr="0049063A">
              <w:t>-</w:t>
            </w:r>
            <w:r w:rsidRPr="0049063A">
              <w:tab/>
              <w:t>Ladrilhos, cubos, pastilhas e artigos semelhantes, mesmo de forma diferente da quadrada ou retangular, cuja maior superfície possa ser inscrita num quadrado de lado inferior a 7 cm; grânulos, fragmentos e pós, corados artificialmente</w:t>
            </w:r>
          </w:p>
        </w:tc>
        <w:tc>
          <w:tcPr>
            <w:tcW w:w="1134" w:type="dxa"/>
            <w:vAlign w:val="bottom"/>
          </w:tcPr>
          <w:p w14:paraId="3C889245" w14:textId="77777777" w:rsidR="006E352D" w:rsidRPr="0049063A" w:rsidRDefault="006E352D" w:rsidP="003B3603">
            <w:pPr>
              <w:pStyle w:val="Centrado"/>
            </w:pPr>
            <w:r w:rsidRPr="0049063A">
              <w:t>3,25</w:t>
            </w:r>
          </w:p>
        </w:tc>
      </w:tr>
      <w:tr w:rsidR="006E352D" w:rsidRPr="0049063A" w14:paraId="1EFC02E8" w14:textId="77777777" w:rsidTr="003B3603">
        <w:trPr>
          <w:cantSplit/>
          <w:jc w:val="center"/>
        </w:trPr>
        <w:tc>
          <w:tcPr>
            <w:tcW w:w="1134" w:type="dxa"/>
          </w:tcPr>
          <w:p w14:paraId="2BF49123" w14:textId="77777777" w:rsidR="006E352D" w:rsidRPr="0049063A" w:rsidRDefault="006E352D" w:rsidP="003B3603">
            <w:pPr>
              <w:pStyle w:val="Subpos1"/>
            </w:pPr>
          </w:p>
        </w:tc>
        <w:tc>
          <w:tcPr>
            <w:tcW w:w="7371" w:type="dxa"/>
          </w:tcPr>
          <w:p w14:paraId="6070B6CB" w14:textId="77777777" w:rsidR="006E352D" w:rsidRPr="0049063A" w:rsidRDefault="006E352D" w:rsidP="003B3603">
            <w:pPr>
              <w:pStyle w:val="Subpos1"/>
            </w:pPr>
            <w:r w:rsidRPr="0049063A">
              <w:tab/>
              <w:t>Ex 01 - Ladrilhos e placas (lajes) para pavimentação ou revestimento</w:t>
            </w:r>
          </w:p>
        </w:tc>
        <w:tc>
          <w:tcPr>
            <w:tcW w:w="1134" w:type="dxa"/>
            <w:vAlign w:val="bottom"/>
          </w:tcPr>
          <w:p w14:paraId="5F2163BC" w14:textId="77777777" w:rsidR="006E352D" w:rsidRPr="0049063A" w:rsidRDefault="006E352D" w:rsidP="003B3603">
            <w:pPr>
              <w:pStyle w:val="Centrado"/>
            </w:pPr>
            <w:r w:rsidRPr="0049063A">
              <w:t>0,65</w:t>
            </w:r>
          </w:p>
        </w:tc>
      </w:tr>
      <w:tr w:rsidR="006E352D" w:rsidRPr="0049063A" w14:paraId="4B27D4C2" w14:textId="77777777" w:rsidTr="003B3603">
        <w:trPr>
          <w:cantSplit/>
          <w:jc w:val="center"/>
        </w:trPr>
        <w:tc>
          <w:tcPr>
            <w:tcW w:w="1134" w:type="dxa"/>
          </w:tcPr>
          <w:p w14:paraId="45084F6E" w14:textId="77777777" w:rsidR="006E352D" w:rsidRPr="0049063A" w:rsidRDefault="006E352D" w:rsidP="003B3603">
            <w:pPr>
              <w:pStyle w:val="Subpos1"/>
            </w:pPr>
            <w:r w:rsidRPr="0049063A">
              <w:t>6802.2</w:t>
            </w:r>
          </w:p>
        </w:tc>
        <w:tc>
          <w:tcPr>
            <w:tcW w:w="7371" w:type="dxa"/>
          </w:tcPr>
          <w:p w14:paraId="6ADBFDEF" w14:textId="77777777" w:rsidR="006E352D" w:rsidRPr="0049063A" w:rsidRDefault="006E352D" w:rsidP="003B3603">
            <w:pPr>
              <w:pStyle w:val="Subpos1"/>
            </w:pPr>
            <w:r w:rsidRPr="0049063A">
              <w:t>-</w:t>
            </w:r>
            <w:r w:rsidRPr="0049063A">
              <w:tab/>
              <w:t>Outras pedras de cantaria ou de construção e suas obras, simplesmente talhadas ou serradas, de superfície plana ou lisa:</w:t>
            </w:r>
          </w:p>
        </w:tc>
        <w:tc>
          <w:tcPr>
            <w:tcW w:w="1134" w:type="dxa"/>
            <w:vAlign w:val="bottom"/>
          </w:tcPr>
          <w:p w14:paraId="14A9A4E6" w14:textId="77777777" w:rsidR="006E352D" w:rsidRPr="0049063A" w:rsidRDefault="006E352D" w:rsidP="003B3603">
            <w:pPr>
              <w:pStyle w:val="Centrado"/>
            </w:pPr>
          </w:p>
        </w:tc>
      </w:tr>
      <w:tr w:rsidR="006E352D" w:rsidRPr="0049063A" w14:paraId="20D7753D" w14:textId="77777777" w:rsidTr="003B3603">
        <w:trPr>
          <w:cantSplit/>
          <w:jc w:val="center"/>
        </w:trPr>
        <w:tc>
          <w:tcPr>
            <w:tcW w:w="1134" w:type="dxa"/>
          </w:tcPr>
          <w:p w14:paraId="521A0213" w14:textId="77777777" w:rsidR="006E352D" w:rsidRPr="0049063A" w:rsidRDefault="006E352D" w:rsidP="003B3603">
            <w:pPr>
              <w:pStyle w:val="Subpos1"/>
            </w:pPr>
            <w:r w:rsidRPr="0049063A">
              <w:t>6802.21.00</w:t>
            </w:r>
          </w:p>
        </w:tc>
        <w:tc>
          <w:tcPr>
            <w:tcW w:w="7371" w:type="dxa"/>
          </w:tcPr>
          <w:p w14:paraId="4ACE6672" w14:textId="77777777" w:rsidR="006E352D" w:rsidRPr="0049063A" w:rsidRDefault="006E352D" w:rsidP="003B3603">
            <w:pPr>
              <w:pStyle w:val="Subpos2"/>
            </w:pPr>
            <w:r w:rsidRPr="0049063A">
              <w:t>--</w:t>
            </w:r>
            <w:r w:rsidRPr="0049063A">
              <w:tab/>
              <w:t>Mármore, travertino e alabastro</w:t>
            </w:r>
          </w:p>
        </w:tc>
        <w:tc>
          <w:tcPr>
            <w:tcW w:w="1134" w:type="dxa"/>
            <w:vAlign w:val="bottom"/>
          </w:tcPr>
          <w:p w14:paraId="6B3D118E" w14:textId="77777777" w:rsidR="006E352D" w:rsidRPr="0049063A" w:rsidRDefault="006E352D" w:rsidP="003B3603">
            <w:pPr>
              <w:pStyle w:val="Centrado"/>
            </w:pPr>
            <w:r w:rsidRPr="0049063A">
              <w:t>3,25</w:t>
            </w:r>
          </w:p>
        </w:tc>
      </w:tr>
      <w:tr w:rsidR="006E352D" w:rsidRPr="0049063A" w14:paraId="39894A08" w14:textId="77777777" w:rsidTr="003B3603">
        <w:trPr>
          <w:cantSplit/>
          <w:jc w:val="center"/>
        </w:trPr>
        <w:tc>
          <w:tcPr>
            <w:tcW w:w="1134" w:type="dxa"/>
          </w:tcPr>
          <w:p w14:paraId="04B97A5C" w14:textId="77777777" w:rsidR="006E352D" w:rsidRPr="0049063A" w:rsidRDefault="006E352D" w:rsidP="003B3603">
            <w:pPr>
              <w:pStyle w:val="Subpos1"/>
            </w:pPr>
          </w:p>
        </w:tc>
        <w:tc>
          <w:tcPr>
            <w:tcW w:w="7371" w:type="dxa"/>
          </w:tcPr>
          <w:p w14:paraId="5A97BCB0" w14:textId="77777777" w:rsidR="006E352D" w:rsidRPr="0049063A" w:rsidRDefault="006E352D" w:rsidP="003B3603">
            <w:pPr>
              <w:pStyle w:val="Subpos2"/>
            </w:pPr>
            <w:r w:rsidRPr="0049063A">
              <w:tab/>
              <w:t>Ex 01 - Ladrilhos e placas (lajes) para pavimentação ou revestimento</w:t>
            </w:r>
          </w:p>
        </w:tc>
        <w:tc>
          <w:tcPr>
            <w:tcW w:w="1134" w:type="dxa"/>
            <w:vAlign w:val="bottom"/>
          </w:tcPr>
          <w:p w14:paraId="0A2E9EA8" w14:textId="77777777" w:rsidR="006E352D" w:rsidRPr="0049063A" w:rsidRDefault="006E352D" w:rsidP="003B3603">
            <w:pPr>
              <w:pStyle w:val="Centrado"/>
            </w:pPr>
            <w:r w:rsidRPr="0049063A">
              <w:t>0,65</w:t>
            </w:r>
          </w:p>
        </w:tc>
      </w:tr>
      <w:tr w:rsidR="006E352D" w:rsidRPr="0049063A" w14:paraId="4D8CB72C" w14:textId="77777777" w:rsidTr="003B3603">
        <w:trPr>
          <w:cantSplit/>
          <w:jc w:val="center"/>
        </w:trPr>
        <w:tc>
          <w:tcPr>
            <w:tcW w:w="1134" w:type="dxa"/>
          </w:tcPr>
          <w:p w14:paraId="62E9D4D1" w14:textId="77777777" w:rsidR="006E352D" w:rsidRPr="0049063A" w:rsidRDefault="006E352D" w:rsidP="003B3603">
            <w:pPr>
              <w:pStyle w:val="Subpos1"/>
            </w:pPr>
            <w:r w:rsidRPr="0049063A">
              <w:t>6802.23.00</w:t>
            </w:r>
          </w:p>
        </w:tc>
        <w:tc>
          <w:tcPr>
            <w:tcW w:w="7371" w:type="dxa"/>
          </w:tcPr>
          <w:p w14:paraId="3F9653CE" w14:textId="77777777" w:rsidR="006E352D" w:rsidRPr="0049063A" w:rsidRDefault="006E352D" w:rsidP="003B3603">
            <w:pPr>
              <w:pStyle w:val="Subpos2"/>
            </w:pPr>
            <w:r w:rsidRPr="0049063A">
              <w:t>--</w:t>
            </w:r>
            <w:r w:rsidRPr="0049063A">
              <w:tab/>
              <w:t>Granito</w:t>
            </w:r>
          </w:p>
        </w:tc>
        <w:tc>
          <w:tcPr>
            <w:tcW w:w="1134" w:type="dxa"/>
            <w:vAlign w:val="bottom"/>
          </w:tcPr>
          <w:p w14:paraId="0519E5AC" w14:textId="77777777" w:rsidR="006E352D" w:rsidRPr="0049063A" w:rsidRDefault="006E352D" w:rsidP="003B3603">
            <w:pPr>
              <w:pStyle w:val="Centrado"/>
            </w:pPr>
            <w:r w:rsidRPr="0049063A">
              <w:t>3,25</w:t>
            </w:r>
          </w:p>
        </w:tc>
      </w:tr>
      <w:tr w:rsidR="006E352D" w:rsidRPr="0049063A" w14:paraId="2B1DFCAF" w14:textId="77777777" w:rsidTr="003B3603">
        <w:trPr>
          <w:cantSplit/>
          <w:jc w:val="center"/>
        </w:trPr>
        <w:tc>
          <w:tcPr>
            <w:tcW w:w="1134" w:type="dxa"/>
          </w:tcPr>
          <w:p w14:paraId="2A5BFBF6" w14:textId="77777777" w:rsidR="006E352D" w:rsidRPr="0049063A" w:rsidRDefault="006E352D" w:rsidP="003B3603">
            <w:pPr>
              <w:pStyle w:val="Subpos1"/>
            </w:pPr>
          </w:p>
        </w:tc>
        <w:tc>
          <w:tcPr>
            <w:tcW w:w="7371" w:type="dxa"/>
          </w:tcPr>
          <w:p w14:paraId="25DDD234" w14:textId="77777777" w:rsidR="006E352D" w:rsidRPr="0049063A" w:rsidRDefault="006E352D" w:rsidP="003B3603">
            <w:pPr>
              <w:pStyle w:val="Subpos2"/>
            </w:pPr>
            <w:r w:rsidRPr="0049063A">
              <w:tab/>
              <w:t>Ex 01 - Ladrilhos e placas (lajes) para pavimentação ou revestimento</w:t>
            </w:r>
          </w:p>
        </w:tc>
        <w:tc>
          <w:tcPr>
            <w:tcW w:w="1134" w:type="dxa"/>
            <w:vAlign w:val="bottom"/>
          </w:tcPr>
          <w:p w14:paraId="49D5D375" w14:textId="77777777" w:rsidR="006E352D" w:rsidRPr="0049063A" w:rsidRDefault="006E352D" w:rsidP="003B3603">
            <w:pPr>
              <w:pStyle w:val="Centrado"/>
            </w:pPr>
            <w:r w:rsidRPr="0049063A">
              <w:t>0,65</w:t>
            </w:r>
          </w:p>
        </w:tc>
      </w:tr>
      <w:tr w:rsidR="006E352D" w:rsidRPr="0049063A" w14:paraId="206E2A2F" w14:textId="77777777" w:rsidTr="003B3603">
        <w:trPr>
          <w:cantSplit/>
          <w:jc w:val="center"/>
        </w:trPr>
        <w:tc>
          <w:tcPr>
            <w:tcW w:w="1134" w:type="dxa"/>
          </w:tcPr>
          <w:p w14:paraId="38737C7F" w14:textId="77777777" w:rsidR="006E352D" w:rsidRPr="0049063A" w:rsidRDefault="006E352D" w:rsidP="003B3603">
            <w:pPr>
              <w:pStyle w:val="Subpos1"/>
            </w:pPr>
            <w:r w:rsidRPr="0049063A">
              <w:t>6802.29.00</w:t>
            </w:r>
          </w:p>
        </w:tc>
        <w:tc>
          <w:tcPr>
            <w:tcW w:w="7371" w:type="dxa"/>
          </w:tcPr>
          <w:p w14:paraId="417BF372" w14:textId="77777777" w:rsidR="006E352D" w:rsidRPr="0049063A" w:rsidRDefault="006E352D" w:rsidP="003B3603">
            <w:pPr>
              <w:pStyle w:val="Subpos2"/>
            </w:pPr>
            <w:r w:rsidRPr="0049063A">
              <w:t>--</w:t>
            </w:r>
            <w:r w:rsidRPr="0049063A">
              <w:tab/>
              <w:t>Outras pedras</w:t>
            </w:r>
          </w:p>
        </w:tc>
        <w:tc>
          <w:tcPr>
            <w:tcW w:w="1134" w:type="dxa"/>
            <w:vAlign w:val="bottom"/>
          </w:tcPr>
          <w:p w14:paraId="4B37380D" w14:textId="77777777" w:rsidR="006E352D" w:rsidRPr="0049063A" w:rsidRDefault="006E352D" w:rsidP="003B3603">
            <w:pPr>
              <w:pStyle w:val="Centrado"/>
            </w:pPr>
            <w:r w:rsidRPr="0049063A">
              <w:t>3,25</w:t>
            </w:r>
          </w:p>
        </w:tc>
      </w:tr>
      <w:tr w:rsidR="006E352D" w:rsidRPr="0049063A" w14:paraId="361530F0" w14:textId="77777777" w:rsidTr="003B3603">
        <w:trPr>
          <w:cantSplit/>
          <w:jc w:val="center"/>
        </w:trPr>
        <w:tc>
          <w:tcPr>
            <w:tcW w:w="1134" w:type="dxa"/>
          </w:tcPr>
          <w:p w14:paraId="3D551049" w14:textId="77777777" w:rsidR="006E352D" w:rsidRPr="0049063A" w:rsidRDefault="006E352D" w:rsidP="003B3603">
            <w:pPr>
              <w:pStyle w:val="Subpos1"/>
            </w:pPr>
          </w:p>
        </w:tc>
        <w:tc>
          <w:tcPr>
            <w:tcW w:w="7371" w:type="dxa"/>
          </w:tcPr>
          <w:p w14:paraId="035E97BD" w14:textId="77777777" w:rsidR="006E352D" w:rsidRPr="0049063A" w:rsidRDefault="006E352D" w:rsidP="003B3603">
            <w:pPr>
              <w:pStyle w:val="Subpos2"/>
            </w:pPr>
            <w:r w:rsidRPr="0049063A">
              <w:tab/>
              <w:t>Ex 01 - Ladrilhos e placas (lajes) para pavimentação ou revestimento</w:t>
            </w:r>
          </w:p>
        </w:tc>
        <w:tc>
          <w:tcPr>
            <w:tcW w:w="1134" w:type="dxa"/>
            <w:vAlign w:val="bottom"/>
          </w:tcPr>
          <w:p w14:paraId="5EEFF19E" w14:textId="77777777" w:rsidR="006E352D" w:rsidRPr="0049063A" w:rsidRDefault="006E352D" w:rsidP="003B3603">
            <w:pPr>
              <w:pStyle w:val="Centrado"/>
            </w:pPr>
            <w:r w:rsidRPr="0049063A">
              <w:t>0,65</w:t>
            </w:r>
          </w:p>
        </w:tc>
      </w:tr>
      <w:tr w:rsidR="006E352D" w:rsidRPr="0049063A" w14:paraId="0B7095D4" w14:textId="77777777" w:rsidTr="003B3603">
        <w:trPr>
          <w:cantSplit/>
          <w:jc w:val="center"/>
        </w:trPr>
        <w:tc>
          <w:tcPr>
            <w:tcW w:w="1134" w:type="dxa"/>
          </w:tcPr>
          <w:p w14:paraId="6603284C" w14:textId="77777777" w:rsidR="006E352D" w:rsidRPr="0049063A" w:rsidRDefault="006E352D" w:rsidP="003B3603">
            <w:pPr>
              <w:pStyle w:val="Subpos1"/>
            </w:pPr>
            <w:r w:rsidRPr="0049063A">
              <w:t>6802.9</w:t>
            </w:r>
          </w:p>
        </w:tc>
        <w:tc>
          <w:tcPr>
            <w:tcW w:w="7371" w:type="dxa"/>
          </w:tcPr>
          <w:p w14:paraId="222DE5E5" w14:textId="77777777" w:rsidR="006E352D" w:rsidRPr="0049063A" w:rsidRDefault="006E352D" w:rsidP="003B3603">
            <w:pPr>
              <w:pStyle w:val="Subpos1"/>
            </w:pPr>
            <w:r w:rsidRPr="0049063A">
              <w:t>-</w:t>
            </w:r>
            <w:r w:rsidRPr="0049063A">
              <w:tab/>
              <w:t>Outras:</w:t>
            </w:r>
          </w:p>
        </w:tc>
        <w:tc>
          <w:tcPr>
            <w:tcW w:w="1134" w:type="dxa"/>
            <w:vAlign w:val="bottom"/>
          </w:tcPr>
          <w:p w14:paraId="55D94673" w14:textId="77777777" w:rsidR="006E352D" w:rsidRPr="0049063A" w:rsidRDefault="006E352D" w:rsidP="003B3603">
            <w:pPr>
              <w:pStyle w:val="Centrado"/>
            </w:pPr>
          </w:p>
        </w:tc>
      </w:tr>
      <w:tr w:rsidR="006E352D" w:rsidRPr="0049063A" w14:paraId="1990C35C" w14:textId="77777777" w:rsidTr="003B3603">
        <w:trPr>
          <w:cantSplit/>
          <w:jc w:val="center"/>
        </w:trPr>
        <w:tc>
          <w:tcPr>
            <w:tcW w:w="1134" w:type="dxa"/>
          </w:tcPr>
          <w:p w14:paraId="793096A4" w14:textId="77777777" w:rsidR="006E352D" w:rsidRPr="0049063A" w:rsidRDefault="006E352D" w:rsidP="003B3603">
            <w:pPr>
              <w:pStyle w:val="Subpos1"/>
            </w:pPr>
            <w:r w:rsidRPr="0049063A">
              <w:t>6802.91.00</w:t>
            </w:r>
          </w:p>
        </w:tc>
        <w:tc>
          <w:tcPr>
            <w:tcW w:w="7371" w:type="dxa"/>
          </w:tcPr>
          <w:p w14:paraId="58100D5C" w14:textId="77777777" w:rsidR="006E352D" w:rsidRPr="0049063A" w:rsidRDefault="006E352D" w:rsidP="003B3603">
            <w:pPr>
              <w:pStyle w:val="Subpos2"/>
            </w:pPr>
            <w:r w:rsidRPr="0049063A">
              <w:t>--</w:t>
            </w:r>
            <w:r w:rsidRPr="0049063A">
              <w:tab/>
              <w:t>Mármore, travertino e alabastro</w:t>
            </w:r>
          </w:p>
        </w:tc>
        <w:tc>
          <w:tcPr>
            <w:tcW w:w="1134" w:type="dxa"/>
            <w:vAlign w:val="bottom"/>
          </w:tcPr>
          <w:p w14:paraId="7ADD5EF4" w14:textId="77777777" w:rsidR="006E352D" w:rsidRPr="0049063A" w:rsidRDefault="006E352D" w:rsidP="003B3603">
            <w:pPr>
              <w:pStyle w:val="Centrado"/>
            </w:pPr>
            <w:r w:rsidRPr="0049063A">
              <w:t>3,25</w:t>
            </w:r>
          </w:p>
        </w:tc>
      </w:tr>
      <w:tr w:rsidR="006E352D" w:rsidRPr="0049063A" w14:paraId="198F9C12" w14:textId="77777777" w:rsidTr="003B3603">
        <w:trPr>
          <w:cantSplit/>
          <w:jc w:val="center"/>
        </w:trPr>
        <w:tc>
          <w:tcPr>
            <w:tcW w:w="1134" w:type="dxa"/>
          </w:tcPr>
          <w:p w14:paraId="61A358B1" w14:textId="77777777" w:rsidR="006E352D" w:rsidRPr="0049063A" w:rsidRDefault="006E352D" w:rsidP="003B3603">
            <w:pPr>
              <w:pStyle w:val="Subpos1"/>
            </w:pPr>
          </w:p>
        </w:tc>
        <w:tc>
          <w:tcPr>
            <w:tcW w:w="7371" w:type="dxa"/>
          </w:tcPr>
          <w:p w14:paraId="528E67F3" w14:textId="77777777" w:rsidR="006E352D" w:rsidRPr="0049063A" w:rsidRDefault="006E352D" w:rsidP="003B3603">
            <w:pPr>
              <w:pStyle w:val="Subpos2"/>
            </w:pPr>
            <w:r w:rsidRPr="0049063A">
              <w:tab/>
              <w:t>Ex 01 - Ladrilhos e placas (lajes) para pavimentação ou revestimento</w:t>
            </w:r>
          </w:p>
        </w:tc>
        <w:tc>
          <w:tcPr>
            <w:tcW w:w="1134" w:type="dxa"/>
            <w:vAlign w:val="bottom"/>
          </w:tcPr>
          <w:p w14:paraId="3C36B376" w14:textId="77777777" w:rsidR="006E352D" w:rsidRPr="0049063A" w:rsidRDefault="006E352D" w:rsidP="003B3603">
            <w:pPr>
              <w:pStyle w:val="Centrado"/>
            </w:pPr>
            <w:r w:rsidRPr="0049063A">
              <w:t>0,65</w:t>
            </w:r>
          </w:p>
        </w:tc>
      </w:tr>
      <w:tr w:rsidR="006E352D" w:rsidRPr="0049063A" w14:paraId="5025445A" w14:textId="77777777" w:rsidTr="003B3603">
        <w:trPr>
          <w:cantSplit/>
          <w:jc w:val="center"/>
        </w:trPr>
        <w:tc>
          <w:tcPr>
            <w:tcW w:w="1134" w:type="dxa"/>
          </w:tcPr>
          <w:p w14:paraId="35632F17" w14:textId="77777777" w:rsidR="006E352D" w:rsidRPr="0049063A" w:rsidRDefault="006E352D" w:rsidP="003B3603">
            <w:pPr>
              <w:pStyle w:val="Subpos1"/>
            </w:pPr>
            <w:r w:rsidRPr="0049063A">
              <w:t>6802.92.00</w:t>
            </w:r>
          </w:p>
        </w:tc>
        <w:tc>
          <w:tcPr>
            <w:tcW w:w="7371" w:type="dxa"/>
          </w:tcPr>
          <w:p w14:paraId="391242F3" w14:textId="77777777" w:rsidR="006E352D" w:rsidRPr="0049063A" w:rsidRDefault="006E352D" w:rsidP="003B3603">
            <w:pPr>
              <w:pStyle w:val="Subpos2"/>
            </w:pPr>
            <w:r w:rsidRPr="0049063A">
              <w:t>--</w:t>
            </w:r>
            <w:r w:rsidRPr="0049063A">
              <w:tab/>
              <w:t>Outras pedras calcárias</w:t>
            </w:r>
          </w:p>
        </w:tc>
        <w:tc>
          <w:tcPr>
            <w:tcW w:w="1134" w:type="dxa"/>
            <w:vAlign w:val="bottom"/>
          </w:tcPr>
          <w:p w14:paraId="0C9F2398" w14:textId="77777777" w:rsidR="006E352D" w:rsidRPr="0049063A" w:rsidRDefault="006E352D" w:rsidP="003B3603">
            <w:pPr>
              <w:pStyle w:val="Centrado"/>
            </w:pPr>
            <w:r w:rsidRPr="0049063A">
              <w:t>3,25</w:t>
            </w:r>
          </w:p>
        </w:tc>
      </w:tr>
      <w:tr w:rsidR="006E352D" w:rsidRPr="0049063A" w14:paraId="3761F9E6" w14:textId="77777777" w:rsidTr="003B3603">
        <w:trPr>
          <w:cantSplit/>
          <w:jc w:val="center"/>
        </w:trPr>
        <w:tc>
          <w:tcPr>
            <w:tcW w:w="1134" w:type="dxa"/>
          </w:tcPr>
          <w:p w14:paraId="40BC0B22" w14:textId="77777777" w:rsidR="006E352D" w:rsidRPr="0049063A" w:rsidRDefault="006E352D" w:rsidP="003B3603">
            <w:pPr>
              <w:pStyle w:val="Subpos1"/>
            </w:pPr>
          </w:p>
        </w:tc>
        <w:tc>
          <w:tcPr>
            <w:tcW w:w="7371" w:type="dxa"/>
          </w:tcPr>
          <w:p w14:paraId="0903FA69" w14:textId="77777777" w:rsidR="006E352D" w:rsidRPr="0049063A" w:rsidRDefault="006E352D" w:rsidP="003B3603">
            <w:pPr>
              <w:pStyle w:val="Subpos2"/>
            </w:pPr>
            <w:r w:rsidRPr="0049063A">
              <w:tab/>
              <w:t>Ex 01 - Ladrilhos e placas (lajes) para pavimentação ou revestimento</w:t>
            </w:r>
          </w:p>
        </w:tc>
        <w:tc>
          <w:tcPr>
            <w:tcW w:w="1134" w:type="dxa"/>
            <w:vAlign w:val="bottom"/>
          </w:tcPr>
          <w:p w14:paraId="78AA4690" w14:textId="77777777" w:rsidR="006E352D" w:rsidRPr="0049063A" w:rsidRDefault="006E352D" w:rsidP="003B3603">
            <w:pPr>
              <w:pStyle w:val="Centrado"/>
            </w:pPr>
            <w:r w:rsidRPr="0049063A">
              <w:t>0,65</w:t>
            </w:r>
          </w:p>
        </w:tc>
      </w:tr>
      <w:tr w:rsidR="006E352D" w:rsidRPr="0049063A" w14:paraId="3E9AB908" w14:textId="77777777" w:rsidTr="003B3603">
        <w:trPr>
          <w:cantSplit/>
          <w:jc w:val="center"/>
        </w:trPr>
        <w:tc>
          <w:tcPr>
            <w:tcW w:w="1134" w:type="dxa"/>
          </w:tcPr>
          <w:p w14:paraId="44BCC27F" w14:textId="77777777" w:rsidR="006E352D" w:rsidRPr="0049063A" w:rsidRDefault="006E352D" w:rsidP="003B3603">
            <w:pPr>
              <w:pStyle w:val="Subpos1"/>
            </w:pPr>
            <w:r w:rsidRPr="0049063A">
              <w:t>6802.93</w:t>
            </w:r>
          </w:p>
        </w:tc>
        <w:tc>
          <w:tcPr>
            <w:tcW w:w="7371" w:type="dxa"/>
          </w:tcPr>
          <w:p w14:paraId="187E6917" w14:textId="77777777" w:rsidR="006E352D" w:rsidRPr="0049063A" w:rsidRDefault="006E352D" w:rsidP="003B3603">
            <w:pPr>
              <w:pStyle w:val="Subpos2"/>
            </w:pPr>
            <w:r w:rsidRPr="0049063A">
              <w:t>--</w:t>
            </w:r>
            <w:r w:rsidRPr="0049063A">
              <w:tab/>
              <w:t>Granito</w:t>
            </w:r>
          </w:p>
        </w:tc>
        <w:tc>
          <w:tcPr>
            <w:tcW w:w="1134" w:type="dxa"/>
            <w:vAlign w:val="bottom"/>
          </w:tcPr>
          <w:p w14:paraId="449260DC" w14:textId="77777777" w:rsidR="006E352D" w:rsidRPr="0049063A" w:rsidRDefault="006E352D" w:rsidP="003B3603">
            <w:pPr>
              <w:pStyle w:val="Centrado"/>
            </w:pPr>
          </w:p>
        </w:tc>
      </w:tr>
      <w:tr w:rsidR="006E352D" w:rsidRPr="0049063A" w14:paraId="5EF67EB0" w14:textId="77777777" w:rsidTr="003B3603">
        <w:trPr>
          <w:cantSplit/>
          <w:jc w:val="center"/>
        </w:trPr>
        <w:tc>
          <w:tcPr>
            <w:tcW w:w="1134" w:type="dxa"/>
          </w:tcPr>
          <w:p w14:paraId="50B92AF7" w14:textId="77777777" w:rsidR="006E352D" w:rsidRPr="0049063A" w:rsidRDefault="006E352D" w:rsidP="003B3603">
            <w:pPr>
              <w:pStyle w:val="Subpos1"/>
            </w:pPr>
            <w:r w:rsidRPr="0049063A">
              <w:t>6802.93.10</w:t>
            </w:r>
          </w:p>
        </w:tc>
        <w:tc>
          <w:tcPr>
            <w:tcW w:w="7371" w:type="dxa"/>
          </w:tcPr>
          <w:p w14:paraId="6AB2355F" w14:textId="77777777" w:rsidR="006E352D" w:rsidRPr="0049063A" w:rsidRDefault="006E352D" w:rsidP="003B3603">
            <w:pPr>
              <w:pStyle w:val="Subpos3"/>
            </w:pPr>
            <w:r w:rsidRPr="0049063A">
              <w:t>Esferas para moinho</w:t>
            </w:r>
          </w:p>
        </w:tc>
        <w:tc>
          <w:tcPr>
            <w:tcW w:w="1134" w:type="dxa"/>
            <w:vAlign w:val="bottom"/>
          </w:tcPr>
          <w:p w14:paraId="51B67014" w14:textId="77777777" w:rsidR="006E352D" w:rsidRPr="0049063A" w:rsidRDefault="006E352D" w:rsidP="003B3603">
            <w:pPr>
              <w:pStyle w:val="Centrado"/>
            </w:pPr>
            <w:r w:rsidRPr="0049063A">
              <w:t>3,25</w:t>
            </w:r>
          </w:p>
        </w:tc>
      </w:tr>
      <w:tr w:rsidR="006E352D" w:rsidRPr="0049063A" w14:paraId="784F2A73" w14:textId="77777777" w:rsidTr="003B3603">
        <w:trPr>
          <w:cantSplit/>
          <w:jc w:val="center"/>
        </w:trPr>
        <w:tc>
          <w:tcPr>
            <w:tcW w:w="1134" w:type="dxa"/>
          </w:tcPr>
          <w:p w14:paraId="31671475" w14:textId="77777777" w:rsidR="006E352D" w:rsidRPr="0049063A" w:rsidRDefault="006E352D" w:rsidP="003B3603">
            <w:pPr>
              <w:pStyle w:val="Subpos1"/>
            </w:pPr>
            <w:r w:rsidRPr="0049063A">
              <w:t>6802.93.90</w:t>
            </w:r>
          </w:p>
        </w:tc>
        <w:tc>
          <w:tcPr>
            <w:tcW w:w="7371" w:type="dxa"/>
          </w:tcPr>
          <w:p w14:paraId="5A88A345" w14:textId="77777777" w:rsidR="006E352D" w:rsidRPr="0049063A" w:rsidRDefault="006E352D" w:rsidP="003B3603">
            <w:pPr>
              <w:pStyle w:val="Subpos3"/>
            </w:pPr>
            <w:r w:rsidRPr="0049063A">
              <w:t>Outros</w:t>
            </w:r>
          </w:p>
        </w:tc>
        <w:tc>
          <w:tcPr>
            <w:tcW w:w="1134" w:type="dxa"/>
            <w:vAlign w:val="bottom"/>
          </w:tcPr>
          <w:p w14:paraId="46EC74F1" w14:textId="77777777" w:rsidR="006E352D" w:rsidRPr="0049063A" w:rsidRDefault="006E352D" w:rsidP="003B3603">
            <w:pPr>
              <w:pStyle w:val="Centrado"/>
            </w:pPr>
            <w:r w:rsidRPr="0049063A">
              <w:t>3,25</w:t>
            </w:r>
          </w:p>
        </w:tc>
      </w:tr>
      <w:tr w:rsidR="006E352D" w:rsidRPr="0049063A" w14:paraId="4DFE6A66" w14:textId="77777777" w:rsidTr="003B3603">
        <w:trPr>
          <w:cantSplit/>
          <w:jc w:val="center"/>
        </w:trPr>
        <w:tc>
          <w:tcPr>
            <w:tcW w:w="1134" w:type="dxa"/>
          </w:tcPr>
          <w:p w14:paraId="101C6302" w14:textId="77777777" w:rsidR="006E352D" w:rsidRPr="0049063A" w:rsidRDefault="006E352D" w:rsidP="003B3603">
            <w:pPr>
              <w:pStyle w:val="Subpos1"/>
            </w:pPr>
          </w:p>
        </w:tc>
        <w:tc>
          <w:tcPr>
            <w:tcW w:w="7371" w:type="dxa"/>
          </w:tcPr>
          <w:p w14:paraId="2C0F067D" w14:textId="77777777" w:rsidR="006E352D" w:rsidRPr="0049063A" w:rsidRDefault="006E352D" w:rsidP="003B3603">
            <w:pPr>
              <w:pStyle w:val="Subpos3"/>
            </w:pPr>
            <w:r w:rsidRPr="0049063A">
              <w:t>Ex 01 - Ladrilhos e placas (lajes) para pavimentação ou revestimento</w:t>
            </w:r>
          </w:p>
        </w:tc>
        <w:tc>
          <w:tcPr>
            <w:tcW w:w="1134" w:type="dxa"/>
            <w:vAlign w:val="bottom"/>
          </w:tcPr>
          <w:p w14:paraId="5778BD2E" w14:textId="77777777" w:rsidR="006E352D" w:rsidRPr="0049063A" w:rsidRDefault="006E352D" w:rsidP="003B3603">
            <w:pPr>
              <w:pStyle w:val="Centrado"/>
            </w:pPr>
            <w:r w:rsidRPr="0049063A">
              <w:t>0,65</w:t>
            </w:r>
          </w:p>
        </w:tc>
      </w:tr>
      <w:tr w:rsidR="006E352D" w:rsidRPr="0049063A" w14:paraId="14B08BD6" w14:textId="77777777" w:rsidTr="003B3603">
        <w:trPr>
          <w:cantSplit/>
          <w:jc w:val="center"/>
        </w:trPr>
        <w:tc>
          <w:tcPr>
            <w:tcW w:w="1134" w:type="dxa"/>
          </w:tcPr>
          <w:p w14:paraId="344498FB" w14:textId="77777777" w:rsidR="006E352D" w:rsidRPr="0049063A" w:rsidRDefault="006E352D" w:rsidP="003B3603">
            <w:pPr>
              <w:pStyle w:val="Subpos1"/>
            </w:pPr>
            <w:r w:rsidRPr="0049063A">
              <w:t>6802.99</w:t>
            </w:r>
          </w:p>
        </w:tc>
        <w:tc>
          <w:tcPr>
            <w:tcW w:w="7371" w:type="dxa"/>
          </w:tcPr>
          <w:p w14:paraId="46ADAB6D" w14:textId="77777777" w:rsidR="006E352D" w:rsidRPr="0049063A" w:rsidRDefault="006E352D" w:rsidP="003B3603">
            <w:pPr>
              <w:pStyle w:val="Subpos2"/>
            </w:pPr>
            <w:r w:rsidRPr="0049063A">
              <w:t>--</w:t>
            </w:r>
            <w:r w:rsidRPr="0049063A">
              <w:tab/>
              <w:t>Outras pedras</w:t>
            </w:r>
          </w:p>
        </w:tc>
        <w:tc>
          <w:tcPr>
            <w:tcW w:w="1134" w:type="dxa"/>
            <w:vAlign w:val="bottom"/>
          </w:tcPr>
          <w:p w14:paraId="0F965110" w14:textId="77777777" w:rsidR="006E352D" w:rsidRPr="0049063A" w:rsidRDefault="006E352D" w:rsidP="003B3603">
            <w:pPr>
              <w:pStyle w:val="Centrado"/>
            </w:pPr>
          </w:p>
        </w:tc>
      </w:tr>
      <w:tr w:rsidR="006E352D" w:rsidRPr="0049063A" w14:paraId="5337F891" w14:textId="77777777" w:rsidTr="003B3603">
        <w:trPr>
          <w:cantSplit/>
          <w:jc w:val="center"/>
        </w:trPr>
        <w:tc>
          <w:tcPr>
            <w:tcW w:w="1134" w:type="dxa"/>
          </w:tcPr>
          <w:p w14:paraId="53F14CFC" w14:textId="77777777" w:rsidR="006E352D" w:rsidRPr="0049063A" w:rsidRDefault="006E352D" w:rsidP="003B3603">
            <w:pPr>
              <w:pStyle w:val="Subpos1"/>
            </w:pPr>
            <w:r w:rsidRPr="0049063A">
              <w:t>6802.99.10</w:t>
            </w:r>
          </w:p>
        </w:tc>
        <w:tc>
          <w:tcPr>
            <w:tcW w:w="7371" w:type="dxa"/>
          </w:tcPr>
          <w:p w14:paraId="6B233AE2" w14:textId="77777777" w:rsidR="006E352D" w:rsidRPr="0049063A" w:rsidRDefault="006E352D" w:rsidP="003B3603">
            <w:pPr>
              <w:pStyle w:val="Subpos3"/>
            </w:pPr>
            <w:r w:rsidRPr="0049063A">
              <w:t>Esferas para moinho</w:t>
            </w:r>
          </w:p>
        </w:tc>
        <w:tc>
          <w:tcPr>
            <w:tcW w:w="1134" w:type="dxa"/>
            <w:vAlign w:val="bottom"/>
          </w:tcPr>
          <w:p w14:paraId="4196DA0D" w14:textId="77777777" w:rsidR="006E352D" w:rsidRPr="0049063A" w:rsidRDefault="006E352D" w:rsidP="003B3603">
            <w:pPr>
              <w:pStyle w:val="Centrado"/>
            </w:pPr>
            <w:r w:rsidRPr="0049063A">
              <w:t>3,25</w:t>
            </w:r>
          </w:p>
        </w:tc>
      </w:tr>
      <w:tr w:rsidR="006E352D" w:rsidRPr="0049063A" w14:paraId="2033C4BE" w14:textId="77777777" w:rsidTr="003B3603">
        <w:trPr>
          <w:cantSplit/>
          <w:jc w:val="center"/>
        </w:trPr>
        <w:tc>
          <w:tcPr>
            <w:tcW w:w="1134" w:type="dxa"/>
          </w:tcPr>
          <w:p w14:paraId="2547B655" w14:textId="77777777" w:rsidR="006E352D" w:rsidRPr="0049063A" w:rsidRDefault="006E352D" w:rsidP="003B3603">
            <w:pPr>
              <w:pStyle w:val="Subpos1"/>
            </w:pPr>
            <w:r w:rsidRPr="0049063A">
              <w:t>6802.99.90</w:t>
            </w:r>
          </w:p>
        </w:tc>
        <w:tc>
          <w:tcPr>
            <w:tcW w:w="7371" w:type="dxa"/>
          </w:tcPr>
          <w:p w14:paraId="4B2AA4AF" w14:textId="77777777" w:rsidR="006E352D" w:rsidRPr="0049063A" w:rsidRDefault="006E352D" w:rsidP="003B3603">
            <w:pPr>
              <w:pStyle w:val="Subpos3"/>
            </w:pPr>
            <w:r w:rsidRPr="0049063A">
              <w:t>Outras</w:t>
            </w:r>
          </w:p>
        </w:tc>
        <w:tc>
          <w:tcPr>
            <w:tcW w:w="1134" w:type="dxa"/>
            <w:vAlign w:val="bottom"/>
          </w:tcPr>
          <w:p w14:paraId="3DFCA431" w14:textId="77777777" w:rsidR="006E352D" w:rsidRPr="0049063A" w:rsidRDefault="006E352D" w:rsidP="003B3603">
            <w:pPr>
              <w:pStyle w:val="Centrado"/>
            </w:pPr>
            <w:r w:rsidRPr="0049063A">
              <w:t>3,25</w:t>
            </w:r>
          </w:p>
        </w:tc>
      </w:tr>
      <w:tr w:rsidR="006E352D" w:rsidRPr="0049063A" w14:paraId="56166D08" w14:textId="77777777" w:rsidTr="003B3603">
        <w:trPr>
          <w:cantSplit/>
          <w:jc w:val="center"/>
        </w:trPr>
        <w:tc>
          <w:tcPr>
            <w:tcW w:w="1134" w:type="dxa"/>
          </w:tcPr>
          <w:p w14:paraId="7D0F77CC" w14:textId="77777777" w:rsidR="006E352D" w:rsidRPr="0049063A" w:rsidRDefault="006E352D" w:rsidP="003B3603">
            <w:pPr>
              <w:pStyle w:val="Subpos1"/>
            </w:pPr>
          </w:p>
        </w:tc>
        <w:tc>
          <w:tcPr>
            <w:tcW w:w="7371" w:type="dxa"/>
          </w:tcPr>
          <w:p w14:paraId="5573D7F3" w14:textId="77777777" w:rsidR="006E352D" w:rsidRPr="0049063A" w:rsidRDefault="006E352D" w:rsidP="003B3603">
            <w:pPr>
              <w:pStyle w:val="Subpos3"/>
            </w:pPr>
            <w:r w:rsidRPr="0049063A">
              <w:t>Ex 01 - Ladrilhos e placas (lajes) para pavimentação ou revestimento</w:t>
            </w:r>
          </w:p>
        </w:tc>
        <w:tc>
          <w:tcPr>
            <w:tcW w:w="1134" w:type="dxa"/>
            <w:vAlign w:val="bottom"/>
          </w:tcPr>
          <w:p w14:paraId="58307572" w14:textId="77777777" w:rsidR="006E352D" w:rsidRPr="0049063A" w:rsidRDefault="006E352D" w:rsidP="003B3603">
            <w:pPr>
              <w:pStyle w:val="Centrado"/>
            </w:pPr>
            <w:r w:rsidRPr="0049063A">
              <w:t>0,65</w:t>
            </w:r>
          </w:p>
        </w:tc>
      </w:tr>
      <w:tr w:rsidR="006E352D" w:rsidRPr="0049063A" w14:paraId="136BEDFA" w14:textId="77777777" w:rsidTr="003B3603">
        <w:trPr>
          <w:cantSplit/>
          <w:jc w:val="center"/>
        </w:trPr>
        <w:tc>
          <w:tcPr>
            <w:tcW w:w="1134" w:type="dxa"/>
          </w:tcPr>
          <w:p w14:paraId="3561A4D9" w14:textId="77777777" w:rsidR="006E352D" w:rsidRPr="0049063A" w:rsidRDefault="006E352D" w:rsidP="003B3603">
            <w:pPr>
              <w:pStyle w:val="Padro"/>
            </w:pPr>
          </w:p>
        </w:tc>
        <w:tc>
          <w:tcPr>
            <w:tcW w:w="7371" w:type="dxa"/>
          </w:tcPr>
          <w:p w14:paraId="7DFDE39B" w14:textId="77777777" w:rsidR="006E352D" w:rsidRPr="0049063A" w:rsidRDefault="006E352D" w:rsidP="003B3603">
            <w:pPr>
              <w:pStyle w:val="Padro"/>
            </w:pPr>
          </w:p>
        </w:tc>
        <w:tc>
          <w:tcPr>
            <w:tcW w:w="1134" w:type="dxa"/>
            <w:vAlign w:val="bottom"/>
          </w:tcPr>
          <w:p w14:paraId="1011BC27" w14:textId="77777777" w:rsidR="006E352D" w:rsidRPr="0049063A" w:rsidRDefault="006E352D" w:rsidP="003B3603">
            <w:pPr>
              <w:pStyle w:val="Centrado"/>
            </w:pPr>
          </w:p>
        </w:tc>
      </w:tr>
      <w:tr w:rsidR="006E352D" w:rsidRPr="0049063A" w14:paraId="557D735D" w14:textId="77777777" w:rsidTr="003B3603">
        <w:trPr>
          <w:cantSplit/>
          <w:jc w:val="center"/>
        </w:trPr>
        <w:tc>
          <w:tcPr>
            <w:tcW w:w="1134" w:type="dxa"/>
          </w:tcPr>
          <w:p w14:paraId="2E954013" w14:textId="77777777" w:rsidR="006E352D" w:rsidRPr="0049063A" w:rsidRDefault="006E352D" w:rsidP="003B3603">
            <w:pPr>
              <w:pStyle w:val="Pos"/>
            </w:pPr>
            <w:r w:rsidRPr="0049063A">
              <w:t>6803.00.00</w:t>
            </w:r>
          </w:p>
        </w:tc>
        <w:tc>
          <w:tcPr>
            <w:tcW w:w="7371" w:type="dxa"/>
          </w:tcPr>
          <w:p w14:paraId="2EC7F1D8" w14:textId="77777777" w:rsidR="006E352D" w:rsidRPr="0049063A" w:rsidRDefault="006E352D" w:rsidP="003B3603">
            <w:pPr>
              <w:pStyle w:val="Pos"/>
            </w:pPr>
            <w:r w:rsidRPr="0049063A">
              <w:t>Ardósia natural trabalhada e obras de ardósia natural ou aglomerada.</w:t>
            </w:r>
          </w:p>
        </w:tc>
        <w:tc>
          <w:tcPr>
            <w:tcW w:w="1134" w:type="dxa"/>
            <w:vAlign w:val="bottom"/>
          </w:tcPr>
          <w:p w14:paraId="4795B63F" w14:textId="77777777" w:rsidR="006E352D" w:rsidRPr="0049063A" w:rsidRDefault="006E352D" w:rsidP="003B3603">
            <w:pPr>
              <w:pStyle w:val="Centrado"/>
            </w:pPr>
            <w:r w:rsidRPr="0049063A">
              <w:t>3,25</w:t>
            </w:r>
          </w:p>
        </w:tc>
      </w:tr>
      <w:tr w:rsidR="006E352D" w:rsidRPr="0049063A" w14:paraId="72511B18" w14:textId="77777777" w:rsidTr="003B3603">
        <w:trPr>
          <w:cantSplit/>
          <w:jc w:val="center"/>
        </w:trPr>
        <w:tc>
          <w:tcPr>
            <w:tcW w:w="1134" w:type="dxa"/>
          </w:tcPr>
          <w:p w14:paraId="48BFA6E1" w14:textId="77777777" w:rsidR="006E352D" w:rsidRPr="0049063A" w:rsidRDefault="006E352D" w:rsidP="003B3603">
            <w:pPr>
              <w:pStyle w:val="Pos"/>
            </w:pPr>
          </w:p>
        </w:tc>
        <w:tc>
          <w:tcPr>
            <w:tcW w:w="7371" w:type="dxa"/>
          </w:tcPr>
          <w:p w14:paraId="7B71D562" w14:textId="77777777" w:rsidR="006E352D" w:rsidRPr="0049063A" w:rsidRDefault="006E352D" w:rsidP="003B3603">
            <w:pPr>
              <w:pStyle w:val="Pos"/>
              <w:rPr>
                <w:b w:val="0"/>
                <w:bCs/>
              </w:rPr>
            </w:pPr>
            <w:r w:rsidRPr="0049063A">
              <w:rPr>
                <w:b w:val="0"/>
                <w:bCs/>
              </w:rPr>
              <w:t>Ex 01 - Ladrilhos e placas (lajes) para pavimentação ou revestimento</w:t>
            </w:r>
          </w:p>
        </w:tc>
        <w:tc>
          <w:tcPr>
            <w:tcW w:w="1134" w:type="dxa"/>
            <w:vAlign w:val="bottom"/>
          </w:tcPr>
          <w:p w14:paraId="59141406" w14:textId="77777777" w:rsidR="006E352D" w:rsidRPr="0049063A" w:rsidRDefault="006E352D" w:rsidP="003B3603">
            <w:pPr>
              <w:pStyle w:val="Centrado"/>
            </w:pPr>
            <w:r w:rsidRPr="0049063A">
              <w:t>0,65</w:t>
            </w:r>
          </w:p>
        </w:tc>
      </w:tr>
      <w:tr w:rsidR="006E352D" w:rsidRPr="0049063A" w14:paraId="5E468B36" w14:textId="77777777" w:rsidTr="003B3603">
        <w:trPr>
          <w:cantSplit/>
          <w:jc w:val="center"/>
        </w:trPr>
        <w:tc>
          <w:tcPr>
            <w:tcW w:w="1134" w:type="dxa"/>
          </w:tcPr>
          <w:p w14:paraId="2C895DA8" w14:textId="77777777" w:rsidR="006E352D" w:rsidRPr="0049063A" w:rsidRDefault="006E352D" w:rsidP="003B3603">
            <w:pPr>
              <w:pStyle w:val="Padro"/>
            </w:pPr>
          </w:p>
        </w:tc>
        <w:tc>
          <w:tcPr>
            <w:tcW w:w="7371" w:type="dxa"/>
          </w:tcPr>
          <w:p w14:paraId="2CDACC46" w14:textId="77777777" w:rsidR="006E352D" w:rsidRPr="0049063A" w:rsidRDefault="006E352D" w:rsidP="003B3603">
            <w:pPr>
              <w:pStyle w:val="Padro"/>
            </w:pPr>
          </w:p>
        </w:tc>
        <w:tc>
          <w:tcPr>
            <w:tcW w:w="1134" w:type="dxa"/>
            <w:vAlign w:val="bottom"/>
          </w:tcPr>
          <w:p w14:paraId="60DB75E4" w14:textId="77777777" w:rsidR="006E352D" w:rsidRPr="0049063A" w:rsidRDefault="006E352D" w:rsidP="003B3603">
            <w:pPr>
              <w:pStyle w:val="Centrado"/>
            </w:pPr>
          </w:p>
        </w:tc>
      </w:tr>
      <w:tr w:rsidR="006E352D" w:rsidRPr="0049063A" w14:paraId="750D7D9B" w14:textId="77777777" w:rsidTr="003B3603">
        <w:trPr>
          <w:cantSplit/>
          <w:jc w:val="center"/>
        </w:trPr>
        <w:tc>
          <w:tcPr>
            <w:tcW w:w="1134" w:type="dxa"/>
          </w:tcPr>
          <w:p w14:paraId="53577939" w14:textId="77777777" w:rsidR="006E352D" w:rsidRPr="0049063A" w:rsidRDefault="006E352D" w:rsidP="003B3603">
            <w:pPr>
              <w:pStyle w:val="Pos"/>
            </w:pPr>
            <w:r w:rsidRPr="0049063A">
              <w:t>68.04</w:t>
            </w:r>
          </w:p>
        </w:tc>
        <w:tc>
          <w:tcPr>
            <w:tcW w:w="7371" w:type="dxa"/>
          </w:tcPr>
          <w:p w14:paraId="5DD25B0B" w14:textId="77777777" w:rsidR="006E352D" w:rsidRPr="0049063A" w:rsidRDefault="006E352D" w:rsidP="003B3603">
            <w:pPr>
              <w:pStyle w:val="Pos"/>
            </w:pPr>
            <w:r w:rsidRPr="0049063A">
              <w:t>Mós e artigos semelhantes, sem armação, para moer, desfibrar, triturar, amolar, polir, retificar ou cortar; pedras para amolar ou para polir, manualmente, e suas partes, de pedras naturais, de abrasivos naturais ou artificiais aglomerados ou de cerâmica, mesmo com partes de outras matérias.</w:t>
            </w:r>
          </w:p>
        </w:tc>
        <w:tc>
          <w:tcPr>
            <w:tcW w:w="1134" w:type="dxa"/>
            <w:vAlign w:val="bottom"/>
          </w:tcPr>
          <w:p w14:paraId="69FB9EF1" w14:textId="77777777" w:rsidR="006E352D" w:rsidRPr="0049063A" w:rsidRDefault="006E352D" w:rsidP="003B3603">
            <w:pPr>
              <w:pStyle w:val="Centrado"/>
            </w:pPr>
          </w:p>
        </w:tc>
      </w:tr>
      <w:tr w:rsidR="006E352D" w:rsidRPr="0049063A" w14:paraId="717A8A27" w14:textId="77777777" w:rsidTr="003B3603">
        <w:trPr>
          <w:cantSplit/>
          <w:jc w:val="center"/>
        </w:trPr>
        <w:tc>
          <w:tcPr>
            <w:tcW w:w="1134" w:type="dxa"/>
          </w:tcPr>
          <w:p w14:paraId="21989F64" w14:textId="77777777" w:rsidR="006E352D" w:rsidRPr="0049063A" w:rsidRDefault="006E352D" w:rsidP="003B3603">
            <w:pPr>
              <w:pStyle w:val="Subpos1"/>
            </w:pPr>
            <w:r w:rsidRPr="0049063A">
              <w:t>6804.10.00</w:t>
            </w:r>
          </w:p>
        </w:tc>
        <w:tc>
          <w:tcPr>
            <w:tcW w:w="7371" w:type="dxa"/>
          </w:tcPr>
          <w:p w14:paraId="7727915F" w14:textId="77777777" w:rsidR="006E352D" w:rsidRPr="0049063A" w:rsidRDefault="006E352D" w:rsidP="003B3603">
            <w:pPr>
              <w:pStyle w:val="Subpos1"/>
            </w:pPr>
            <w:r w:rsidRPr="0049063A">
              <w:t>-</w:t>
            </w:r>
            <w:r w:rsidRPr="0049063A">
              <w:tab/>
              <w:t>Mós para moer ou desfibrar</w:t>
            </w:r>
          </w:p>
        </w:tc>
        <w:tc>
          <w:tcPr>
            <w:tcW w:w="1134" w:type="dxa"/>
            <w:vAlign w:val="bottom"/>
          </w:tcPr>
          <w:p w14:paraId="4400E5BE" w14:textId="77777777" w:rsidR="006E352D" w:rsidRPr="0049063A" w:rsidRDefault="006E352D" w:rsidP="003B3603">
            <w:pPr>
              <w:pStyle w:val="Centrado"/>
            </w:pPr>
            <w:r w:rsidRPr="0049063A">
              <w:t>0</w:t>
            </w:r>
          </w:p>
        </w:tc>
      </w:tr>
      <w:tr w:rsidR="006E352D" w:rsidRPr="0049063A" w14:paraId="3BDB5FE7" w14:textId="77777777" w:rsidTr="003B3603">
        <w:trPr>
          <w:cantSplit/>
          <w:jc w:val="center"/>
        </w:trPr>
        <w:tc>
          <w:tcPr>
            <w:tcW w:w="1134" w:type="dxa"/>
          </w:tcPr>
          <w:p w14:paraId="0512FC19" w14:textId="77777777" w:rsidR="006E352D" w:rsidRPr="0049063A" w:rsidRDefault="006E352D" w:rsidP="003B3603">
            <w:pPr>
              <w:pStyle w:val="Subpos1"/>
            </w:pPr>
            <w:r w:rsidRPr="0049063A">
              <w:t>6804.2</w:t>
            </w:r>
          </w:p>
        </w:tc>
        <w:tc>
          <w:tcPr>
            <w:tcW w:w="7371" w:type="dxa"/>
          </w:tcPr>
          <w:p w14:paraId="445DFD5C" w14:textId="77777777" w:rsidR="006E352D" w:rsidRPr="0049063A" w:rsidRDefault="006E352D" w:rsidP="003B3603">
            <w:pPr>
              <w:pStyle w:val="Subpos1"/>
            </w:pPr>
            <w:r w:rsidRPr="0049063A">
              <w:t>-</w:t>
            </w:r>
            <w:r w:rsidRPr="0049063A">
              <w:tab/>
              <w:t>Outras mós e artigos semelhantes:</w:t>
            </w:r>
          </w:p>
        </w:tc>
        <w:tc>
          <w:tcPr>
            <w:tcW w:w="1134" w:type="dxa"/>
            <w:vAlign w:val="bottom"/>
          </w:tcPr>
          <w:p w14:paraId="64CD87B0" w14:textId="77777777" w:rsidR="006E352D" w:rsidRPr="0049063A" w:rsidRDefault="006E352D" w:rsidP="003B3603">
            <w:pPr>
              <w:pStyle w:val="Centrado"/>
            </w:pPr>
          </w:p>
        </w:tc>
      </w:tr>
      <w:tr w:rsidR="006E352D" w:rsidRPr="0049063A" w14:paraId="3AD411BD" w14:textId="77777777" w:rsidTr="003B3603">
        <w:trPr>
          <w:cantSplit/>
          <w:jc w:val="center"/>
        </w:trPr>
        <w:tc>
          <w:tcPr>
            <w:tcW w:w="1134" w:type="dxa"/>
          </w:tcPr>
          <w:p w14:paraId="69FAE926" w14:textId="77777777" w:rsidR="006E352D" w:rsidRPr="0049063A" w:rsidRDefault="006E352D" w:rsidP="003B3603">
            <w:pPr>
              <w:pStyle w:val="Subpos1"/>
            </w:pPr>
            <w:r w:rsidRPr="0049063A">
              <w:t>6804.21</w:t>
            </w:r>
          </w:p>
        </w:tc>
        <w:tc>
          <w:tcPr>
            <w:tcW w:w="7371" w:type="dxa"/>
          </w:tcPr>
          <w:p w14:paraId="59CF348A" w14:textId="77777777" w:rsidR="006E352D" w:rsidRPr="0049063A" w:rsidRDefault="006E352D" w:rsidP="003B3603">
            <w:pPr>
              <w:pStyle w:val="Subpos2"/>
            </w:pPr>
            <w:r w:rsidRPr="0049063A">
              <w:t>--</w:t>
            </w:r>
            <w:r w:rsidRPr="0049063A">
              <w:tab/>
              <w:t>De diamante natural ou sintético, aglomerado</w:t>
            </w:r>
          </w:p>
        </w:tc>
        <w:tc>
          <w:tcPr>
            <w:tcW w:w="1134" w:type="dxa"/>
            <w:vAlign w:val="bottom"/>
          </w:tcPr>
          <w:p w14:paraId="7D1F74E3" w14:textId="77777777" w:rsidR="006E352D" w:rsidRPr="0049063A" w:rsidRDefault="006E352D" w:rsidP="003B3603">
            <w:pPr>
              <w:pStyle w:val="Centrado"/>
            </w:pPr>
          </w:p>
        </w:tc>
      </w:tr>
      <w:tr w:rsidR="006E352D" w:rsidRPr="0049063A" w14:paraId="0DD13099" w14:textId="77777777" w:rsidTr="003B3603">
        <w:trPr>
          <w:cantSplit/>
          <w:jc w:val="center"/>
        </w:trPr>
        <w:tc>
          <w:tcPr>
            <w:tcW w:w="1134" w:type="dxa"/>
          </w:tcPr>
          <w:p w14:paraId="74B96170" w14:textId="77777777" w:rsidR="006E352D" w:rsidRPr="0049063A" w:rsidRDefault="006E352D" w:rsidP="003B3603">
            <w:pPr>
              <w:pStyle w:val="Subpos1"/>
            </w:pPr>
            <w:r w:rsidRPr="0049063A">
              <w:t>6804.21.1</w:t>
            </w:r>
          </w:p>
        </w:tc>
        <w:tc>
          <w:tcPr>
            <w:tcW w:w="7371" w:type="dxa"/>
          </w:tcPr>
          <w:p w14:paraId="06DC0778" w14:textId="77777777" w:rsidR="006E352D" w:rsidRPr="0049063A" w:rsidRDefault="006E352D" w:rsidP="003B3603">
            <w:pPr>
              <w:pStyle w:val="Subpos3"/>
            </w:pPr>
            <w:r w:rsidRPr="0049063A">
              <w:t>De diâmetro inferior a 53,34 cm</w:t>
            </w:r>
          </w:p>
        </w:tc>
        <w:tc>
          <w:tcPr>
            <w:tcW w:w="1134" w:type="dxa"/>
            <w:vAlign w:val="bottom"/>
          </w:tcPr>
          <w:p w14:paraId="42172AC9" w14:textId="77777777" w:rsidR="006E352D" w:rsidRPr="0049063A" w:rsidRDefault="006E352D" w:rsidP="003B3603">
            <w:pPr>
              <w:pStyle w:val="Centrado"/>
            </w:pPr>
          </w:p>
        </w:tc>
      </w:tr>
      <w:tr w:rsidR="006E352D" w:rsidRPr="0049063A" w14:paraId="74409EC0" w14:textId="77777777" w:rsidTr="003B3603">
        <w:trPr>
          <w:cantSplit/>
          <w:jc w:val="center"/>
        </w:trPr>
        <w:tc>
          <w:tcPr>
            <w:tcW w:w="1134" w:type="dxa"/>
          </w:tcPr>
          <w:p w14:paraId="2D420D50" w14:textId="77777777" w:rsidR="006E352D" w:rsidRPr="0049063A" w:rsidRDefault="006E352D" w:rsidP="003B3603">
            <w:pPr>
              <w:pStyle w:val="Subpos1"/>
            </w:pPr>
            <w:r w:rsidRPr="0049063A">
              <w:t>6804.21.11</w:t>
            </w:r>
          </w:p>
        </w:tc>
        <w:tc>
          <w:tcPr>
            <w:tcW w:w="7371" w:type="dxa"/>
          </w:tcPr>
          <w:p w14:paraId="5A058496" w14:textId="77777777" w:rsidR="006E352D" w:rsidRPr="0049063A" w:rsidRDefault="006E352D" w:rsidP="003B3603">
            <w:pPr>
              <w:pStyle w:val="Subpos4"/>
            </w:pPr>
            <w:r w:rsidRPr="0049063A">
              <w:t>Aglomerados com resina</w:t>
            </w:r>
          </w:p>
        </w:tc>
        <w:tc>
          <w:tcPr>
            <w:tcW w:w="1134" w:type="dxa"/>
          </w:tcPr>
          <w:p w14:paraId="20BC561F" w14:textId="77777777" w:rsidR="006E352D" w:rsidRPr="0049063A" w:rsidRDefault="006E352D" w:rsidP="003B3603">
            <w:pPr>
              <w:pStyle w:val="Centrado"/>
            </w:pPr>
            <w:r w:rsidRPr="0049063A">
              <w:t>0</w:t>
            </w:r>
          </w:p>
        </w:tc>
      </w:tr>
      <w:tr w:rsidR="006E352D" w:rsidRPr="0049063A" w14:paraId="2758B83F" w14:textId="77777777" w:rsidTr="003B3603">
        <w:trPr>
          <w:cantSplit/>
          <w:jc w:val="center"/>
        </w:trPr>
        <w:tc>
          <w:tcPr>
            <w:tcW w:w="1134" w:type="dxa"/>
          </w:tcPr>
          <w:p w14:paraId="6E17347E" w14:textId="77777777" w:rsidR="006E352D" w:rsidRPr="0049063A" w:rsidRDefault="006E352D" w:rsidP="003B3603">
            <w:pPr>
              <w:pStyle w:val="Subpos1"/>
            </w:pPr>
            <w:r w:rsidRPr="0049063A">
              <w:t>6804.21.19</w:t>
            </w:r>
          </w:p>
        </w:tc>
        <w:tc>
          <w:tcPr>
            <w:tcW w:w="7371" w:type="dxa"/>
          </w:tcPr>
          <w:p w14:paraId="0B45B2A6" w14:textId="77777777" w:rsidR="006E352D" w:rsidRPr="0049063A" w:rsidRDefault="006E352D" w:rsidP="003B3603">
            <w:pPr>
              <w:pStyle w:val="Subpos4"/>
            </w:pPr>
            <w:r w:rsidRPr="0049063A">
              <w:t>Outros</w:t>
            </w:r>
          </w:p>
        </w:tc>
        <w:tc>
          <w:tcPr>
            <w:tcW w:w="1134" w:type="dxa"/>
          </w:tcPr>
          <w:p w14:paraId="0BE33AF0" w14:textId="77777777" w:rsidR="006E352D" w:rsidRPr="0049063A" w:rsidRDefault="006E352D" w:rsidP="003B3603">
            <w:pPr>
              <w:pStyle w:val="Centrado"/>
            </w:pPr>
            <w:r w:rsidRPr="0049063A">
              <w:t>0</w:t>
            </w:r>
          </w:p>
        </w:tc>
      </w:tr>
      <w:tr w:rsidR="006E352D" w:rsidRPr="0049063A" w14:paraId="46DD18B7" w14:textId="77777777" w:rsidTr="003B3603">
        <w:trPr>
          <w:cantSplit/>
          <w:jc w:val="center"/>
        </w:trPr>
        <w:tc>
          <w:tcPr>
            <w:tcW w:w="1134" w:type="dxa"/>
          </w:tcPr>
          <w:p w14:paraId="11A0FF10" w14:textId="77777777" w:rsidR="006E352D" w:rsidRPr="0049063A" w:rsidRDefault="006E352D" w:rsidP="003B3603">
            <w:pPr>
              <w:pStyle w:val="Subpos1"/>
            </w:pPr>
            <w:r w:rsidRPr="0049063A">
              <w:t>6804.21.90</w:t>
            </w:r>
          </w:p>
        </w:tc>
        <w:tc>
          <w:tcPr>
            <w:tcW w:w="7371" w:type="dxa"/>
          </w:tcPr>
          <w:p w14:paraId="6865C8CD" w14:textId="77777777" w:rsidR="006E352D" w:rsidRPr="0049063A" w:rsidRDefault="006E352D" w:rsidP="003B3603">
            <w:pPr>
              <w:pStyle w:val="Subpos3"/>
            </w:pPr>
            <w:r w:rsidRPr="0049063A">
              <w:t>Outros</w:t>
            </w:r>
          </w:p>
        </w:tc>
        <w:tc>
          <w:tcPr>
            <w:tcW w:w="1134" w:type="dxa"/>
          </w:tcPr>
          <w:p w14:paraId="23D53EF6" w14:textId="77777777" w:rsidR="006E352D" w:rsidRPr="0049063A" w:rsidRDefault="006E352D" w:rsidP="003B3603">
            <w:pPr>
              <w:pStyle w:val="Centrado"/>
            </w:pPr>
            <w:r w:rsidRPr="0049063A">
              <w:t>0</w:t>
            </w:r>
          </w:p>
        </w:tc>
      </w:tr>
      <w:tr w:rsidR="006E352D" w:rsidRPr="0049063A" w14:paraId="1BB9E545" w14:textId="77777777" w:rsidTr="003B3603">
        <w:trPr>
          <w:cantSplit/>
          <w:jc w:val="center"/>
        </w:trPr>
        <w:tc>
          <w:tcPr>
            <w:tcW w:w="1134" w:type="dxa"/>
          </w:tcPr>
          <w:p w14:paraId="2B0A0AE9" w14:textId="77777777" w:rsidR="006E352D" w:rsidRPr="0049063A" w:rsidRDefault="006E352D" w:rsidP="003B3603">
            <w:pPr>
              <w:pStyle w:val="Subpos1"/>
            </w:pPr>
            <w:r w:rsidRPr="0049063A">
              <w:t>6804.22</w:t>
            </w:r>
          </w:p>
        </w:tc>
        <w:tc>
          <w:tcPr>
            <w:tcW w:w="7371" w:type="dxa"/>
          </w:tcPr>
          <w:p w14:paraId="3B514BBC" w14:textId="77777777" w:rsidR="006E352D" w:rsidRPr="0049063A" w:rsidRDefault="006E352D" w:rsidP="003B3603">
            <w:pPr>
              <w:pStyle w:val="Subpos2"/>
            </w:pPr>
            <w:r w:rsidRPr="0049063A">
              <w:t>--</w:t>
            </w:r>
            <w:r w:rsidRPr="0049063A">
              <w:tab/>
              <w:t>De outros abrasivos aglomerados ou de cerâmica</w:t>
            </w:r>
          </w:p>
        </w:tc>
        <w:tc>
          <w:tcPr>
            <w:tcW w:w="1134" w:type="dxa"/>
            <w:vAlign w:val="bottom"/>
          </w:tcPr>
          <w:p w14:paraId="38D342E4" w14:textId="77777777" w:rsidR="006E352D" w:rsidRPr="0049063A" w:rsidRDefault="006E352D" w:rsidP="003B3603">
            <w:pPr>
              <w:pStyle w:val="Centrado"/>
            </w:pPr>
          </w:p>
        </w:tc>
      </w:tr>
      <w:tr w:rsidR="006E352D" w:rsidRPr="0049063A" w14:paraId="0486D338" w14:textId="77777777" w:rsidTr="003B3603">
        <w:trPr>
          <w:cantSplit/>
          <w:jc w:val="center"/>
        </w:trPr>
        <w:tc>
          <w:tcPr>
            <w:tcW w:w="1134" w:type="dxa"/>
          </w:tcPr>
          <w:p w14:paraId="459D43A2" w14:textId="77777777" w:rsidR="006E352D" w:rsidRPr="0049063A" w:rsidRDefault="006E352D" w:rsidP="003B3603">
            <w:pPr>
              <w:pStyle w:val="Subpos1"/>
            </w:pPr>
            <w:r w:rsidRPr="0049063A">
              <w:t>6804.22.1</w:t>
            </w:r>
          </w:p>
        </w:tc>
        <w:tc>
          <w:tcPr>
            <w:tcW w:w="7371" w:type="dxa"/>
          </w:tcPr>
          <w:p w14:paraId="3D388734" w14:textId="77777777" w:rsidR="006E352D" w:rsidRPr="0049063A" w:rsidRDefault="006E352D" w:rsidP="003B3603">
            <w:pPr>
              <w:pStyle w:val="Subpos3"/>
            </w:pPr>
            <w:r w:rsidRPr="0049063A">
              <w:t>De diâmetro inferior a 53,34 cm</w:t>
            </w:r>
          </w:p>
        </w:tc>
        <w:tc>
          <w:tcPr>
            <w:tcW w:w="1134" w:type="dxa"/>
            <w:vAlign w:val="bottom"/>
          </w:tcPr>
          <w:p w14:paraId="3CA79834" w14:textId="77777777" w:rsidR="006E352D" w:rsidRPr="0049063A" w:rsidRDefault="006E352D" w:rsidP="003B3603">
            <w:pPr>
              <w:pStyle w:val="Centrado"/>
            </w:pPr>
          </w:p>
        </w:tc>
      </w:tr>
      <w:tr w:rsidR="006E352D" w:rsidRPr="0049063A" w14:paraId="4852E881" w14:textId="77777777" w:rsidTr="003B3603">
        <w:trPr>
          <w:cantSplit/>
          <w:jc w:val="center"/>
        </w:trPr>
        <w:tc>
          <w:tcPr>
            <w:tcW w:w="1134" w:type="dxa"/>
          </w:tcPr>
          <w:p w14:paraId="4361B408" w14:textId="77777777" w:rsidR="006E352D" w:rsidRPr="0049063A" w:rsidRDefault="006E352D" w:rsidP="003B3603">
            <w:pPr>
              <w:pStyle w:val="Subpos1"/>
            </w:pPr>
            <w:r w:rsidRPr="0049063A">
              <w:t>6804.22.11</w:t>
            </w:r>
          </w:p>
        </w:tc>
        <w:tc>
          <w:tcPr>
            <w:tcW w:w="7371" w:type="dxa"/>
          </w:tcPr>
          <w:p w14:paraId="16446296" w14:textId="77777777" w:rsidR="006E352D" w:rsidRPr="0049063A" w:rsidRDefault="006E352D" w:rsidP="003B3603">
            <w:pPr>
              <w:pStyle w:val="Subpos4"/>
            </w:pPr>
            <w:r w:rsidRPr="0049063A">
              <w:t>Aglomerados com resina</w:t>
            </w:r>
          </w:p>
        </w:tc>
        <w:tc>
          <w:tcPr>
            <w:tcW w:w="1134" w:type="dxa"/>
          </w:tcPr>
          <w:p w14:paraId="5886D980" w14:textId="77777777" w:rsidR="006E352D" w:rsidRPr="0049063A" w:rsidRDefault="006E352D" w:rsidP="003B3603">
            <w:pPr>
              <w:pStyle w:val="Centrado"/>
            </w:pPr>
            <w:r w:rsidRPr="0049063A">
              <w:t>0</w:t>
            </w:r>
          </w:p>
        </w:tc>
      </w:tr>
      <w:tr w:rsidR="006E352D" w:rsidRPr="0049063A" w14:paraId="5D065DB4" w14:textId="77777777" w:rsidTr="003B3603">
        <w:trPr>
          <w:cantSplit/>
          <w:jc w:val="center"/>
        </w:trPr>
        <w:tc>
          <w:tcPr>
            <w:tcW w:w="1134" w:type="dxa"/>
          </w:tcPr>
          <w:p w14:paraId="2FAE7102" w14:textId="77777777" w:rsidR="006E352D" w:rsidRPr="0049063A" w:rsidRDefault="006E352D" w:rsidP="003B3603">
            <w:pPr>
              <w:pStyle w:val="Subpos1"/>
            </w:pPr>
            <w:r w:rsidRPr="0049063A">
              <w:t>6804.22.19</w:t>
            </w:r>
          </w:p>
        </w:tc>
        <w:tc>
          <w:tcPr>
            <w:tcW w:w="7371" w:type="dxa"/>
          </w:tcPr>
          <w:p w14:paraId="523232E4" w14:textId="77777777" w:rsidR="006E352D" w:rsidRPr="0049063A" w:rsidRDefault="006E352D" w:rsidP="003B3603">
            <w:pPr>
              <w:pStyle w:val="Subpos4"/>
            </w:pPr>
            <w:r w:rsidRPr="0049063A">
              <w:t>Outros</w:t>
            </w:r>
          </w:p>
        </w:tc>
        <w:tc>
          <w:tcPr>
            <w:tcW w:w="1134" w:type="dxa"/>
          </w:tcPr>
          <w:p w14:paraId="6AD73482" w14:textId="77777777" w:rsidR="006E352D" w:rsidRPr="0049063A" w:rsidRDefault="006E352D" w:rsidP="003B3603">
            <w:pPr>
              <w:pStyle w:val="Centrado"/>
            </w:pPr>
            <w:r w:rsidRPr="0049063A">
              <w:t>0</w:t>
            </w:r>
          </w:p>
        </w:tc>
      </w:tr>
      <w:tr w:rsidR="006E352D" w:rsidRPr="0049063A" w14:paraId="7F3A2003" w14:textId="77777777" w:rsidTr="003B3603">
        <w:trPr>
          <w:cantSplit/>
          <w:jc w:val="center"/>
        </w:trPr>
        <w:tc>
          <w:tcPr>
            <w:tcW w:w="1134" w:type="dxa"/>
          </w:tcPr>
          <w:p w14:paraId="5845B39B" w14:textId="77777777" w:rsidR="006E352D" w:rsidRPr="0049063A" w:rsidRDefault="006E352D" w:rsidP="003B3603">
            <w:pPr>
              <w:pStyle w:val="Subpos1"/>
            </w:pPr>
            <w:r w:rsidRPr="0049063A">
              <w:t>6804.22.90</w:t>
            </w:r>
          </w:p>
        </w:tc>
        <w:tc>
          <w:tcPr>
            <w:tcW w:w="7371" w:type="dxa"/>
          </w:tcPr>
          <w:p w14:paraId="05082CC2" w14:textId="77777777" w:rsidR="006E352D" w:rsidRPr="0049063A" w:rsidRDefault="006E352D" w:rsidP="003B3603">
            <w:pPr>
              <w:pStyle w:val="Subpos3"/>
            </w:pPr>
            <w:r w:rsidRPr="0049063A">
              <w:t>Outros</w:t>
            </w:r>
          </w:p>
        </w:tc>
        <w:tc>
          <w:tcPr>
            <w:tcW w:w="1134" w:type="dxa"/>
          </w:tcPr>
          <w:p w14:paraId="25A9D416" w14:textId="77777777" w:rsidR="006E352D" w:rsidRPr="0049063A" w:rsidRDefault="006E352D" w:rsidP="003B3603">
            <w:pPr>
              <w:pStyle w:val="Centrado"/>
            </w:pPr>
            <w:r w:rsidRPr="0049063A">
              <w:t>0</w:t>
            </w:r>
          </w:p>
        </w:tc>
      </w:tr>
      <w:tr w:rsidR="006E352D" w:rsidRPr="0049063A" w14:paraId="0CC03D05" w14:textId="77777777" w:rsidTr="003B3603">
        <w:trPr>
          <w:cantSplit/>
          <w:jc w:val="center"/>
        </w:trPr>
        <w:tc>
          <w:tcPr>
            <w:tcW w:w="1134" w:type="dxa"/>
          </w:tcPr>
          <w:p w14:paraId="73EB12FD" w14:textId="77777777" w:rsidR="006E352D" w:rsidRPr="0049063A" w:rsidRDefault="006E352D" w:rsidP="003B3603">
            <w:pPr>
              <w:pStyle w:val="Subpos1"/>
            </w:pPr>
            <w:r w:rsidRPr="0049063A">
              <w:t>6804.23.00</w:t>
            </w:r>
          </w:p>
        </w:tc>
        <w:tc>
          <w:tcPr>
            <w:tcW w:w="7371" w:type="dxa"/>
          </w:tcPr>
          <w:p w14:paraId="1C447683" w14:textId="77777777" w:rsidR="006E352D" w:rsidRPr="0049063A" w:rsidRDefault="006E352D" w:rsidP="003B3603">
            <w:pPr>
              <w:pStyle w:val="Subpos2"/>
            </w:pPr>
            <w:r w:rsidRPr="0049063A">
              <w:t>--</w:t>
            </w:r>
            <w:r w:rsidRPr="0049063A">
              <w:tab/>
              <w:t>De pedras naturais</w:t>
            </w:r>
          </w:p>
        </w:tc>
        <w:tc>
          <w:tcPr>
            <w:tcW w:w="1134" w:type="dxa"/>
          </w:tcPr>
          <w:p w14:paraId="09834A26" w14:textId="77777777" w:rsidR="006E352D" w:rsidRPr="0049063A" w:rsidRDefault="006E352D" w:rsidP="003B3603">
            <w:pPr>
              <w:pStyle w:val="Centrado"/>
            </w:pPr>
            <w:r w:rsidRPr="0049063A">
              <w:t>0</w:t>
            </w:r>
          </w:p>
        </w:tc>
      </w:tr>
      <w:tr w:rsidR="006E352D" w:rsidRPr="0049063A" w14:paraId="26E936EE" w14:textId="77777777" w:rsidTr="003B3603">
        <w:trPr>
          <w:cantSplit/>
          <w:jc w:val="center"/>
        </w:trPr>
        <w:tc>
          <w:tcPr>
            <w:tcW w:w="1134" w:type="dxa"/>
          </w:tcPr>
          <w:p w14:paraId="45F1988C" w14:textId="77777777" w:rsidR="006E352D" w:rsidRPr="0049063A" w:rsidRDefault="006E352D" w:rsidP="003B3603">
            <w:pPr>
              <w:pStyle w:val="Subpos1"/>
            </w:pPr>
            <w:r w:rsidRPr="0049063A">
              <w:t>6804.30.00</w:t>
            </w:r>
          </w:p>
        </w:tc>
        <w:tc>
          <w:tcPr>
            <w:tcW w:w="7371" w:type="dxa"/>
          </w:tcPr>
          <w:p w14:paraId="60760162" w14:textId="77777777" w:rsidR="006E352D" w:rsidRPr="0049063A" w:rsidRDefault="006E352D" w:rsidP="003B3603">
            <w:pPr>
              <w:pStyle w:val="Subpos1"/>
            </w:pPr>
            <w:r w:rsidRPr="0049063A">
              <w:t>-</w:t>
            </w:r>
            <w:r w:rsidRPr="0049063A">
              <w:tab/>
              <w:t>Pedras para amolar ou para polir, manualmente</w:t>
            </w:r>
          </w:p>
        </w:tc>
        <w:tc>
          <w:tcPr>
            <w:tcW w:w="1134" w:type="dxa"/>
          </w:tcPr>
          <w:p w14:paraId="2A1FF43B" w14:textId="77777777" w:rsidR="006E352D" w:rsidRPr="0049063A" w:rsidRDefault="006E352D" w:rsidP="003B3603">
            <w:pPr>
              <w:pStyle w:val="Centrado"/>
            </w:pPr>
            <w:r w:rsidRPr="0049063A">
              <w:t>0</w:t>
            </w:r>
          </w:p>
        </w:tc>
      </w:tr>
      <w:tr w:rsidR="006E352D" w:rsidRPr="0049063A" w14:paraId="256D5E68" w14:textId="77777777" w:rsidTr="003B3603">
        <w:trPr>
          <w:cantSplit/>
          <w:jc w:val="center"/>
        </w:trPr>
        <w:tc>
          <w:tcPr>
            <w:tcW w:w="1134" w:type="dxa"/>
          </w:tcPr>
          <w:p w14:paraId="5BED047A" w14:textId="77777777" w:rsidR="006E352D" w:rsidRPr="0049063A" w:rsidRDefault="006E352D" w:rsidP="003B3603">
            <w:pPr>
              <w:pStyle w:val="Padro"/>
            </w:pPr>
          </w:p>
        </w:tc>
        <w:tc>
          <w:tcPr>
            <w:tcW w:w="7371" w:type="dxa"/>
          </w:tcPr>
          <w:p w14:paraId="2ED1A91E" w14:textId="77777777" w:rsidR="006E352D" w:rsidRPr="0049063A" w:rsidRDefault="006E352D" w:rsidP="003B3603">
            <w:pPr>
              <w:pStyle w:val="Padro"/>
            </w:pPr>
          </w:p>
        </w:tc>
        <w:tc>
          <w:tcPr>
            <w:tcW w:w="1134" w:type="dxa"/>
            <w:vAlign w:val="bottom"/>
          </w:tcPr>
          <w:p w14:paraId="3C51B3D9" w14:textId="77777777" w:rsidR="006E352D" w:rsidRPr="0049063A" w:rsidRDefault="006E352D" w:rsidP="003B3603">
            <w:pPr>
              <w:pStyle w:val="Centrado"/>
            </w:pPr>
          </w:p>
        </w:tc>
      </w:tr>
      <w:tr w:rsidR="006E352D" w:rsidRPr="0049063A" w14:paraId="5B1AE967" w14:textId="77777777" w:rsidTr="003B3603">
        <w:trPr>
          <w:cantSplit/>
          <w:jc w:val="center"/>
        </w:trPr>
        <w:tc>
          <w:tcPr>
            <w:tcW w:w="1134" w:type="dxa"/>
          </w:tcPr>
          <w:p w14:paraId="6FCB75B3" w14:textId="77777777" w:rsidR="006E352D" w:rsidRPr="0049063A" w:rsidRDefault="006E352D" w:rsidP="003B3603">
            <w:pPr>
              <w:pStyle w:val="Pos"/>
            </w:pPr>
            <w:r w:rsidRPr="0049063A">
              <w:t>68.05</w:t>
            </w:r>
          </w:p>
        </w:tc>
        <w:tc>
          <w:tcPr>
            <w:tcW w:w="7371" w:type="dxa"/>
          </w:tcPr>
          <w:p w14:paraId="6B6F3D86" w14:textId="77777777" w:rsidR="006E352D" w:rsidRPr="0049063A" w:rsidRDefault="006E352D" w:rsidP="003B3603">
            <w:pPr>
              <w:pStyle w:val="Pos"/>
            </w:pPr>
            <w:r w:rsidRPr="0049063A">
              <w:t>Abrasivos naturais ou artificiais, em pó ou em grãos, aplicados sobre matérias têxteis, papel, cartão ou outras matérias, mesmo recortados, costurados ou reunidos de outro modo.</w:t>
            </w:r>
          </w:p>
        </w:tc>
        <w:tc>
          <w:tcPr>
            <w:tcW w:w="1134" w:type="dxa"/>
            <w:vAlign w:val="bottom"/>
          </w:tcPr>
          <w:p w14:paraId="2598344B" w14:textId="77777777" w:rsidR="006E352D" w:rsidRPr="0049063A" w:rsidRDefault="006E352D" w:rsidP="003B3603">
            <w:pPr>
              <w:pStyle w:val="Centrado"/>
            </w:pPr>
          </w:p>
        </w:tc>
      </w:tr>
      <w:tr w:rsidR="006E352D" w:rsidRPr="0049063A" w14:paraId="3DDA9A94" w14:textId="77777777" w:rsidTr="003B3603">
        <w:trPr>
          <w:cantSplit/>
          <w:jc w:val="center"/>
        </w:trPr>
        <w:tc>
          <w:tcPr>
            <w:tcW w:w="1134" w:type="dxa"/>
          </w:tcPr>
          <w:p w14:paraId="3278EB30" w14:textId="77777777" w:rsidR="006E352D" w:rsidRPr="0049063A" w:rsidRDefault="006E352D" w:rsidP="003B3603">
            <w:pPr>
              <w:pStyle w:val="Subpos1"/>
            </w:pPr>
            <w:r w:rsidRPr="0049063A">
              <w:t>6805.10.00</w:t>
            </w:r>
          </w:p>
        </w:tc>
        <w:tc>
          <w:tcPr>
            <w:tcW w:w="7371" w:type="dxa"/>
          </w:tcPr>
          <w:p w14:paraId="63E350F3" w14:textId="77777777" w:rsidR="006E352D" w:rsidRPr="0049063A" w:rsidRDefault="006E352D" w:rsidP="003B3603">
            <w:pPr>
              <w:pStyle w:val="Subpos1"/>
            </w:pPr>
            <w:r w:rsidRPr="0049063A">
              <w:t>-</w:t>
            </w:r>
            <w:r w:rsidRPr="0049063A">
              <w:tab/>
              <w:t>Aplicados apenas sobre tecidos de matérias têxteis</w:t>
            </w:r>
          </w:p>
        </w:tc>
        <w:tc>
          <w:tcPr>
            <w:tcW w:w="1134" w:type="dxa"/>
          </w:tcPr>
          <w:p w14:paraId="22A5632E" w14:textId="77777777" w:rsidR="006E352D" w:rsidRPr="0049063A" w:rsidRDefault="006E352D" w:rsidP="003B3603">
            <w:pPr>
              <w:pStyle w:val="Centrado"/>
            </w:pPr>
            <w:r w:rsidRPr="0049063A">
              <w:t>0</w:t>
            </w:r>
          </w:p>
        </w:tc>
      </w:tr>
      <w:tr w:rsidR="006E352D" w:rsidRPr="0049063A" w14:paraId="7CDF64F8" w14:textId="77777777" w:rsidTr="003B3603">
        <w:trPr>
          <w:cantSplit/>
          <w:jc w:val="center"/>
        </w:trPr>
        <w:tc>
          <w:tcPr>
            <w:tcW w:w="1134" w:type="dxa"/>
          </w:tcPr>
          <w:p w14:paraId="0668E275" w14:textId="77777777" w:rsidR="006E352D" w:rsidRPr="0049063A" w:rsidRDefault="006E352D" w:rsidP="003B3603">
            <w:pPr>
              <w:pStyle w:val="Subpos1"/>
            </w:pPr>
            <w:r w:rsidRPr="0049063A">
              <w:t>6805.20.00</w:t>
            </w:r>
          </w:p>
        </w:tc>
        <w:tc>
          <w:tcPr>
            <w:tcW w:w="7371" w:type="dxa"/>
          </w:tcPr>
          <w:p w14:paraId="00C448F2" w14:textId="77777777" w:rsidR="006E352D" w:rsidRPr="0049063A" w:rsidRDefault="006E352D" w:rsidP="003B3603">
            <w:pPr>
              <w:pStyle w:val="Subpos1"/>
            </w:pPr>
            <w:r w:rsidRPr="0049063A">
              <w:t>-</w:t>
            </w:r>
            <w:r w:rsidRPr="0049063A">
              <w:tab/>
              <w:t>Aplicados apenas sobre papel ou cartão</w:t>
            </w:r>
          </w:p>
        </w:tc>
        <w:tc>
          <w:tcPr>
            <w:tcW w:w="1134" w:type="dxa"/>
          </w:tcPr>
          <w:p w14:paraId="052F265D" w14:textId="77777777" w:rsidR="006E352D" w:rsidRPr="0049063A" w:rsidRDefault="006E352D" w:rsidP="003B3603">
            <w:pPr>
              <w:pStyle w:val="Centrado"/>
            </w:pPr>
            <w:r w:rsidRPr="0049063A">
              <w:t>0</w:t>
            </w:r>
          </w:p>
        </w:tc>
      </w:tr>
      <w:tr w:rsidR="006E352D" w:rsidRPr="0049063A" w14:paraId="40AB1616" w14:textId="77777777" w:rsidTr="003B3603">
        <w:trPr>
          <w:cantSplit/>
          <w:jc w:val="center"/>
        </w:trPr>
        <w:tc>
          <w:tcPr>
            <w:tcW w:w="1134" w:type="dxa"/>
          </w:tcPr>
          <w:p w14:paraId="213189B8" w14:textId="77777777" w:rsidR="006E352D" w:rsidRPr="0049063A" w:rsidRDefault="006E352D" w:rsidP="003B3603">
            <w:pPr>
              <w:pStyle w:val="Subpos1"/>
            </w:pPr>
            <w:r w:rsidRPr="0049063A">
              <w:t>6805.30</w:t>
            </w:r>
          </w:p>
        </w:tc>
        <w:tc>
          <w:tcPr>
            <w:tcW w:w="7371" w:type="dxa"/>
          </w:tcPr>
          <w:p w14:paraId="047D2998" w14:textId="77777777" w:rsidR="006E352D" w:rsidRPr="0049063A" w:rsidRDefault="006E352D" w:rsidP="003B3603">
            <w:pPr>
              <w:pStyle w:val="Subpos1"/>
            </w:pPr>
            <w:r w:rsidRPr="0049063A">
              <w:t>-</w:t>
            </w:r>
            <w:r w:rsidRPr="0049063A">
              <w:tab/>
              <w:t>Aplicados sobre outras matérias</w:t>
            </w:r>
          </w:p>
        </w:tc>
        <w:tc>
          <w:tcPr>
            <w:tcW w:w="1134" w:type="dxa"/>
            <w:vAlign w:val="bottom"/>
          </w:tcPr>
          <w:p w14:paraId="50B16636" w14:textId="77777777" w:rsidR="006E352D" w:rsidRPr="0049063A" w:rsidRDefault="006E352D" w:rsidP="003B3603">
            <w:pPr>
              <w:pStyle w:val="Centrado"/>
            </w:pPr>
          </w:p>
        </w:tc>
      </w:tr>
      <w:tr w:rsidR="006E352D" w:rsidRPr="0049063A" w14:paraId="2B97E187" w14:textId="77777777" w:rsidTr="003B3603">
        <w:trPr>
          <w:cantSplit/>
          <w:jc w:val="center"/>
        </w:trPr>
        <w:tc>
          <w:tcPr>
            <w:tcW w:w="1134" w:type="dxa"/>
          </w:tcPr>
          <w:p w14:paraId="7E7B161E" w14:textId="77777777" w:rsidR="006E352D" w:rsidRPr="0049063A" w:rsidRDefault="006E352D" w:rsidP="003B3603">
            <w:pPr>
              <w:pStyle w:val="Subpos1"/>
            </w:pPr>
            <w:r w:rsidRPr="0049063A">
              <w:t>6805.30.10</w:t>
            </w:r>
          </w:p>
        </w:tc>
        <w:tc>
          <w:tcPr>
            <w:tcW w:w="7371" w:type="dxa"/>
          </w:tcPr>
          <w:p w14:paraId="530C6BB7" w14:textId="77777777" w:rsidR="006E352D" w:rsidRPr="0049063A" w:rsidRDefault="006E352D" w:rsidP="003B3603">
            <w:pPr>
              <w:pStyle w:val="Subpos3"/>
            </w:pPr>
            <w:r w:rsidRPr="0049063A">
              <w:t>Com suporte de papel ou cartão combinados com matérias têxteis</w:t>
            </w:r>
          </w:p>
        </w:tc>
        <w:tc>
          <w:tcPr>
            <w:tcW w:w="1134" w:type="dxa"/>
          </w:tcPr>
          <w:p w14:paraId="1E8D3E33" w14:textId="77777777" w:rsidR="006E352D" w:rsidRPr="0049063A" w:rsidRDefault="006E352D" w:rsidP="003B3603">
            <w:pPr>
              <w:pStyle w:val="Centrado"/>
            </w:pPr>
            <w:r w:rsidRPr="0049063A">
              <w:t>0</w:t>
            </w:r>
          </w:p>
        </w:tc>
      </w:tr>
      <w:tr w:rsidR="006E352D" w:rsidRPr="0049063A" w14:paraId="61CA7EDB" w14:textId="77777777" w:rsidTr="003B3603">
        <w:trPr>
          <w:cantSplit/>
          <w:jc w:val="center"/>
        </w:trPr>
        <w:tc>
          <w:tcPr>
            <w:tcW w:w="1134" w:type="dxa"/>
          </w:tcPr>
          <w:p w14:paraId="7CB3B7F4" w14:textId="77777777" w:rsidR="006E352D" w:rsidRPr="0049063A" w:rsidRDefault="006E352D" w:rsidP="003B3603">
            <w:pPr>
              <w:pStyle w:val="Subpos1"/>
            </w:pPr>
            <w:r w:rsidRPr="0049063A">
              <w:t>6805.30.20</w:t>
            </w:r>
          </w:p>
        </w:tc>
        <w:tc>
          <w:tcPr>
            <w:tcW w:w="7371" w:type="dxa"/>
          </w:tcPr>
          <w:p w14:paraId="15A50986" w14:textId="77777777" w:rsidR="006E352D" w:rsidRPr="0049063A" w:rsidRDefault="006E352D" w:rsidP="003B3603">
            <w:pPr>
              <w:pStyle w:val="Subpos3"/>
            </w:pPr>
            <w:r w:rsidRPr="0049063A">
              <w:t>Discos de fibra vulcanizada recobertos com óxido de alumínio ou carboneto de silício</w:t>
            </w:r>
          </w:p>
        </w:tc>
        <w:tc>
          <w:tcPr>
            <w:tcW w:w="1134" w:type="dxa"/>
          </w:tcPr>
          <w:p w14:paraId="776B1326" w14:textId="77777777" w:rsidR="006E352D" w:rsidRPr="0049063A" w:rsidRDefault="006E352D" w:rsidP="003B3603">
            <w:pPr>
              <w:pStyle w:val="Centrado"/>
            </w:pPr>
            <w:r w:rsidRPr="0049063A">
              <w:t>0</w:t>
            </w:r>
          </w:p>
        </w:tc>
      </w:tr>
      <w:tr w:rsidR="006E352D" w:rsidRPr="0049063A" w14:paraId="48DE0BF5" w14:textId="77777777" w:rsidTr="003B3603">
        <w:trPr>
          <w:cantSplit/>
          <w:jc w:val="center"/>
        </w:trPr>
        <w:tc>
          <w:tcPr>
            <w:tcW w:w="1134" w:type="dxa"/>
          </w:tcPr>
          <w:p w14:paraId="307180AF" w14:textId="77777777" w:rsidR="006E352D" w:rsidRPr="0049063A" w:rsidRDefault="006E352D" w:rsidP="003B3603">
            <w:pPr>
              <w:pStyle w:val="Subpos1"/>
            </w:pPr>
            <w:r w:rsidRPr="0049063A">
              <w:t>6805.30.90</w:t>
            </w:r>
          </w:p>
        </w:tc>
        <w:tc>
          <w:tcPr>
            <w:tcW w:w="7371" w:type="dxa"/>
          </w:tcPr>
          <w:p w14:paraId="0D628D59" w14:textId="77777777" w:rsidR="006E352D" w:rsidRPr="0049063A" w:rsidRDefault="006E352D" w:rsidP="003B3603">
            <w:pPr>
              <w:pStyle w:val="Subpos3"/>
            </w:pPr>
            <w:r w:rsidRPr="0049063A">
              <w:t>Outros</w:t>
            </w:r>
          </w:p>
        </w:tc>
        <w:tc>
          <w:tcPr>
            <w:tcW w:w="1134" w:type="dxa"/>
          </w:tcPr>
          <w:p w14:paraId="18D545A8" w14:textId="77777777" w:rsidR="006E352D" w:rsidRPr="0049063A" w:rsidRDefault="006E352D" w:rsidP="003B3603">
            <w:pPr>
              <w:pStyle w:val="Centrado"/>
            </w:pPr>
            <w:r w:rsidRPr="0049063A">
              <w:t>0</w:t>
            </w:r>
          </w:p>
        </w:tc>
      </w:tr>
      <w:tr w:rsidR="006E352D" w:rsidRPr="0049063A" w14:paraId="2EBAC116" w14:textId="77777777" w:rsidTr="003B3603">
        <w:trPr>
          <w:cantSplit/>
          <w:jc w:val="center"/>
        </w:trPr>
        <w:tc>
          <w:tcPr>
            <w:tcW w:w="1134" w:type="dxa"/>
          </w:tcPr>
          <w:p w14:paraId="097D8C40" w14:textId="77777777" w:rsidR="006E352D" w:rsidRPr="0049063A" w:rsidRDefault="006E352D" w:rsidP="003B3603">
            <w:pPr>
              <w:pStyle w:val="Padro"/>
            </w:pPr>
          </w:p>
        </w:tc>
        <w:tc>
          <w:tcPr>
            <w:tcW w:w="7371" w:type="dxa"/>
          </w:tcPr>
          <w:p w14:paraId="307A2959" w14:textId="77777777" w:rsidR="006E352D" w:rsidRPr="0049063A" w:rsidRDefault="006E352D" w:rsidP="003B3603">
            <w:pPr>
              <w:pStyle w:val="Padro"/>
            </w:pPr>
          </w:p>
        </w:tc>
        <w:tc>
          <w:tcPr>
            <w:tcW w:w="1134" w:type="dxa"/>
            <w:vAlign w:val="bottom"/>
          </w:tcPr>
          <w:p w14:paraId="59911AB7" w14:textId="77777777" w:rsidR="006E352D" w:rsidRPr="0049063A" w:rsidRDefault="006E352D" w:rsidP="003B3603">
            <w:pPr>
              <w:pStyle w:val="Centrado"/>
            </w:pPr>
          </w:p>
        </w:tc>
      </w:tr>
      <w:tr w:rsidR="006E352D" w:rsidRPr="0049063A" w14:paraId="51B035D1" w14:textId="77777777" w:rsidTr="003B3603">
        <w:trPr>
          <w:cantSplit/>
          <w:jc w:val="center"/>
        </w:trPr>
        <w:tc>
          <w:tcPr>
            <w:tcW w:w="1134" w:type="dxa"/>
          </w:tcPr>
          <w:p w14:paraId="4D8E4454" w14:textId="77777777" w:rsidR="006E352D" w:rsidRPr="0049063A" w:rsidRDefault="006E352D" w:rsidP="003B3603">
            <w:pPr>
              <w:pStyle w:val="Pos"/>
            </w:pPr>
            <w:r w:rsidRPr="0049063A">
              <w:t>68.06</w:t>
            </w:r>
          </w:p>
        </w:tc>
        <w:tc>
          <w:tcPr>
            <w:tcW w:w="7371" w:type="dxa"/>
          </w:tcPr>
          <w:p w14:paraId="65E03476" w14:textId="77777777" w:rsidR="006E352D" w:rsidRPr="0049063A" w:rsidRDefault="006E352D" w:rsidP="003B3603">
            <w:pPr>
              <w:pStyle w:val="Pos"/>
            </w:pPr>
            <w:r w:rsidRPr="0049063A">
              <w:t>Lãs de escórias de altos-fornos, lãs de outras escórias, lã de rocha e lãs minerais semelhantes; vermiculita e argilas, expandidas, espuma de escórias e produtos minerais semelhantes, expandidos; misturas e obras de matérias minerais para isolamento do calor e do som ou para absorção do som, exceto as das posições 68.11, 68.12 ou do Capítulo 69.</w:t>
            </w:r>
          </w:p>
        </w:tc>
        <w:tc>
          <w:tcPr>
            <w:tcW w:w="1134" w:type="dxa"/>
            <w:vAlign w:val="bottom"/>
          </w:tcPr>
          <w:p w14:paraId="65498CEC" w14:textId="77777777" w:rsidR="006E352D" w:rsidRPr="0049063A" w:rsidRDefault="006E352D" w:rsidP="003B3603">
            <w:pPr>
              <w:pStyle w:val="Centrado"/>
            </w:pPr>
          </w:p>
        </w:tc>
      </w:tr>
      <w:tr w:rsidR="006E352D" w:rsidRPr="0049063A" w14:paraId="01FAA616" w14:textId="77777777" w:rsidTr="003B3603">
        <w:trPr>
          <w:cantSplit/>
          <w:jc w:val="center"/>
        </w:trPr>
        <w:tc>
          <w:tcPr>
            <w:tcW w:w="1134" w:type="dxa"/>
          </w:tcPr>
          <w:p w14:paraId="700D64F8" w14:textId="77777777" w:rsidR="006E352D" w:rsidRPr="0049063A" w:rsidRDefault="006E352D" w:rsidP="003B3603">
            <w:pPr>
              <w:pStyle w:val="Subpos1"/>
            </w:pPr>
            <w:r w:rsidRPr="0049063A">
              <w:t>6806.10.00</w:t>
            </w:r>
          </w:p>
        </w:tc>
        <w:tc>
          <w:tcPr>
            <w:tcW w:w="7371" w:type="dxa"/>
          </w:tcPr>
          <w:p w14:paraId="4CE77A53" w14:textId="77777777" w:rsidR="006E352D" w:rsidRPr="0049063A" w:rsidRDefault="006E352D" w:rsidP="003B3603">
            <w:pPr>
              <w:pStyle w:val="Subpos1"/>
            </w:pPr>
            <w:r w:rsidRPr="0049063A">
              <w:t>-</w:t>
            </w:r>
            <w:r w:rsidRPr="0049063A">
              <w:tab/>
              <w:t>Lãs de escórias de altos-fornos, lãs de outras escórias, lã de rocha e lãs minerais semelhantes, mesmo misturadas entre si, a granel, em folhas ou em rolos</w:t>
            </w:r>
          </w:p>
        </w:tc>
        <w:tc>
          <w:tcPr>
            <w:tcW w:w="1134" w:type="dxa"/>
            <w:vAlign w:val="bottom"/>
          </w:tcPr>
          <w:p w14:paraId="674CA249" w14:textId="77777777" w:rsidR="006E352D" w:rsidRPr="0049063A" w:rsidRDefault="006E352D" w:rsidP="003B3603">
            <w:pPr>
              <w:pStyle w:val="Centrado"/>
            </w:pPr>
            <w:r w:rsidRPr="0049063A">
              <w:t>0</w:t>
            </w:r>
          </w:p>
        </w:tc>
      </w:tr>
      <w:tr w:rsidR="006E352D" w:rsidRPr="0049063A" w14:paraId="0B7AF795" w14:textId="77777777" w:rsidTr="003B3603">
        <w:trPr>
          <w:cantSplit/>
          <w:jc w:val="center"/>
        </w:trPr>
        <w:tc>
          <w:tcPr>
            <w:tcW w:w="1134" w:type="dxa"/>
          </w:tcPr>
          <w:p w14:paraId="07C24C1F" w14:textId="77777777" w:rsidR="006E352D" w:rsidRPr="0049063A" w:rsidRDefault="006E352D" w:rsidP="003B3603">
            <w:pPr>
              <w:pStyle w:val="Subpos1"/>
            </w:pPr>
          </w:p>
        </w:tc>
        <w:tc>
          <w:tcPr>
            <w:tcW w:w="7371" w:type="dxa"/>
          </w:tcPr>
          <w:p w14:paraId="43EF0899" w14:textId="77777777" w:rsidR="006E352D" w:rsidRPr="0049063A" w:rsidRDefault="006E352D" w:rsidP="003B3603">
            <w:pPr>
              <w:pStyle w:val="Subpos1"/>
            </w:pPr>
            <w:r w:rsidRPr="0049063A">
              <w:tab/>
              <w:t>Ex 01 - Lã de rocha e lã mineral</w:t>
            </w:r>
          </w:p>
        </w:tc>
        <w:tc>
          <w:tcPr>
            <w:tcW w:w="1134" w:type="dxa"/>
            <w:vAlign w:val="bottom"/>
          </w:tcPr>
          <w:p w14:paraId="44299D0E" w14:textId="77777777" w:rsidR="006E352D" w:rsidRPr="0049063A" w:rsidRDefault="006E352D" w:rsidP="003B3603">
            <w:pPr>
              <w:pStyle w:val="Centrado"/>
            </w:pPr>
            <w:r w:rsidRPr="0049063A">
              <w:t>6,5</w:t>
            </w:r>
          </w:p>
        </w:tc>
      </w:tr>
      <w:tr w:rsidR="006E352D" w:rsidRPr="0049063A" w14:paraId="26C78AC9" w14:textId="77777777" w:rsidTr="003B3603">
        <w:trPr>
          <w:cantSplit/>
          <w:jc w:val="center"/>
        </w:trPr>
        <w:tc>
          <w:tcPr>
            <w:tcW w:w="1134" w:type="dxa"/>
          </w:tcPr>
          <w:p w14:paraId="0778CC46" w14:textId="77777777" w:rsidR="006E352D" w:rsidRPr="0049063A" w:rsidRDefault="006E352D" w:rsidP="003B3603">
            <w:pPr>
              <w:pStyle w:val="Subpos1"/>
            </w:pPr>
            <w:r w:rsidRPr="0049063A">
              <w:t>6806.20.00</w:t>
            </w:r>
          </w:p>
        </w:tc>
        <w:tc>
          <w:tcPr>
            <w:tcW w:w="7371" w:type="dxa"/>
          </w:tcPr>
          <w:p w14:paraId="4041554C" w14:textId="77777777" w:rsidR="006E352D" w:rsidRPr="0049063A" w:rsidRDefault="006E352D" w:rsidP="003B3603">
            <w:pPr>
              <w:pStyle w:val="Subpos1"/>
            </w:pPr>
            <w:r w:rsidRPr="0049063A">
              <w:t>-</w:t>
            </w:r>
            <w:r w:rsidRPr="0049063A">
              <w:tab/>
              <w:t>Vermiculita e argilas, expandidas, espuma de escórias e produtos minerais semelhantes, expandidos, mesmo misturados entre si</w:t>
            </w:r>
          </w:p>
        </w:tc>
        <w:tc>
          <w:tcPr>
            <w:tcW w:w="1134" w:type="dxa"/>
            <w:vAlign w:val="bottom"/>
          </w:tcPr>
          <w:p w14:paraId="25722378" w14:textId="77777777" w:rsidR="006E352D" w:rsidRPr="0049063A" w:rsidRDefault="006E352D" w:rsidP="003B3603">
            <w:pPr>
              <w:pStyle w:val="Centrado"/>
            </w:pPr>
            <w:r w:rsidRPr="0049063A">
              <w:t>0</w:t>
            </w:r>
          </w:p>
        </w:tc>
      </w:tr>
      <w:tr w:rsidR="006E352D" w:rsidRPr="0049063A" w14:paraId="2E4C1C34" w14:textId="77777777" w:rsidTr="003B3603">
        <w:trPr>
          <w:cantSplit/>
          <w:jc w:val="center"/>
        </w:trPr>
        <w:tc>
          <w:tcPr>
            <w:tcW w:w="1134" w:type="dxa"/>
          </w:tcPr>
          <w:p w14:paraId="502412D7" w14:textId="77777777" w:rsidR="006E352D" w:rsidRPr="0049063A" w:rsidRDefault="006E352D" w:rsidP="003B3603">
            <w:pPr>
              <w:pStyle w:val="Subpos1"/>
            </w:pPr>
            <w:r w:rsidRPr="0049063A">
              <w:t>6806.90</w:t>
            </w:r>
          </w:p>
        </w:tc>
        <w:tc>
          <w:tcPr>
            <w:tcW w:w="7371" w:type="dxa"/>
          </w:tcPr>
          <w:p w14:paraId="12F3A96F" w14:textId="77777777" w:rsidR="006E352D" w:rsidRPr="0049063A" w:rsidRDefault="006E352D" w:rsidP="003B3603">
            <w:pPr>
              <w:pStyle w:val="Subpos1"/>
            </w:pPr>
            <w:r w:rsidRPr="0049063A">
              <w:t>-</w:t>
            </w:r>
            <w:r w:rsidRPr="0049063A">
              <w:tab/>
              <w:t>Outros</w:t>
            </w:r>
          </w:p>
        </w:tc>
        <w:tc>
          <w:tcPr>
            <w:tcW w:w="1134" w:type="dxa"/>
            <w:vAlign w:val="bottom"/>
          </w:tcPr>
          <w:p w14:paraId="28B7CD4F" w14:textId="77777777" w:rsidR="006E352D" w:rsidRPr="0049063A" w:rsidRDefault="006E352D" w:rsidP="003B3603">
            <w:pPr>
              <w:pStyle w:val="Centrado"/>
            </w:pPr>
          </w:p>
        </w:tc>
      </w:tr>
      <w:tr w:rsidR="006E352D" w:rsidRPr="0049063A" w14:paraId="5BA2FED4" w14:textId="77777777" w:rsidTr="003B3603">
        <w:trPr>
          <w:cantSplit/>
          <w:jc w:val="center"/>
        </w:trPr>
        <w:tc>
          <w:tcPr>
            <w:tcW w:w="1134" w:type="dxa"/>
          </w:tcPr>
          <w:p w14:paraId="38E2BBD3" w14:textId="77777777" w:rsidR="006E352D" w:rsidRPr="0049063A" w:rsidRDefault="006E352D" w:rsidP="003B3603">
            <w:pPr>
              <w:pStyle w:val="Subpos1"/>
            </w:pPr>
            <w:r w:rsidRPr="0049063A">
              <w:t>6806.90.10</w:t>
            </w:r>
          </w:p>
        </w:tc>
        <w:tc>
          <w:tcPr>
            <w:tcW w:w="7371" w:type="dxa"/>
          </w:tcPr>
          <w:p w14:paraId="6D4C6BAF" w14:textId="77777777" w:rsidR="006E352D" w:rsidRPr="0049063A" w:rsidRDefault="006E352D" w:rsidP="003B3603">
            <w:pPr>
              <w:pStyle w:val="Subpos3"/>
            </w:pPr>
            <w:r w:rsidRPr="0049063A">
              <w:t>Aluminosos ou silicoaluminosos</w:t>
            </w:r>
          </w:p>
        </w:tc>
        <w:tc>
          <w:tcPr>
            <w:tcW w:w="1134" w:type="dxa"/>
            <w:vAlign w:val="bottom"/>
          </w:tcPr>
          <w:p w14:paraId="27CC1734" w14:textId="77777777" w:rsidR="006E352D" w:rsidRPr="0049063A" w:rsidRDefault="006E352D" w:rsidP="003B3603">
            <w:pPr>
              <w:pStyle w:val="Centrado"/>
            </w:pPr>
            <w:r w:rsidRPr="0049063A">
              <w:t>0</w:t>
            </w:r>
          </w:p>
        </w:tc>
      </w:tr>
      <w:tr w:rsidR="006E352D" w:rsidRPr="0049063A" w14:paraId="12A13AF1" w14:textId="77777777" w:rsidTr="003B3603">
        <w:trPr>
          <w:cantSplit/>
          <w:jc w:val="center"/>
        </w:trPr>
        <w:tc>
          <w:tcPr>
            <w:tcW w:w="1134" w:type="dxa"/>
          </w:tcPr>
          <w:p w14:paraId="1716FC29" w14:textId="77777777" w:rsidR="006E352D" w:rsidRPr="0049063A" w:rsidRDefault="006E352D" w:rsidP="003B3603">
            <w:pPr>
              <w:pStyle w:val="Subpos1"/>
            </w:pPr>
            <w:r w:rsidRPr="0049063A">
              <w:t>6806.90.90</w:t>
            </w:r>
          </w:p>
        </w:tc>
        <w:tc>
          <w:tcPr>
            <w:tcW w:w="7371" w:type="dxa"/>
          </w:tcPr>
          <w:p w14:paraId="67D46F02" w14:textId="77777777" w:rsidR="006E352D" w:rsidRPr="0049063A" w:rsidRDefault="006E352D" w:rsidP="003B3603">
            <w:pPr>
              <w:pStyle w:val="Subpos3"/>
            </w:pPr>
            <w:r w:rsidRPr="0049063A">
              <w:t>Outros</w:t>
            </w:r>
          </w:p>
        </w:tc>
        <w:tc>
          <w:tcPr>
            <w:tcW w:w="1134" w:type="dxa"/>
            <w:vAlign w:val="bottom"/>
          </w:tcPr>
          <w:p w14:paraId="5BB38FD1" w14:textId="77777777" w:rsidR="006E352D" w:rsidRPr="0049063A" w:rsidRDefault="006E352D" w:rsidP="003B3603">
            <w:pPr>
              <w:pStyle w:val="Centrado"/>
            </w:pPr>
            <w:r w:rsidRPr="0049063A">
              <w:t>0</w:t>
            </w:r>
          </w:p>
        </w:tc>
      </w:tr>
      <w:tr w:rsidR="006E352D" w:rsidRPr="0049063A" w14:paraId="7FFB9B74" w14:textId="77777777" w:rsidTr="003B3603">
        <w:trPr>
          <w:cantSplit/>
          <w:jc w:val="center"/>
        </w:trPr>
        <w:tc>
          <w:tcPr>
            <w:tcW w:w="1134" w:type="dxa"/>
          </w:tcPr>
          <w:p w14:paraId="4E5EE63F" w14:textId="77777777" w:rsidR="006E352D" w:rsidRPr="0049063A" w:rsidRDefault="006E352D" w:rsidP="003B3603">
            <w:pPr>
              <w:pStyle w:val="Subpos1"/>
            </w:pPr>
          </w:p>
        </w:tc>
        <w:tc>
          <w:tcPr>
            <w:tcW w:w="7371" w:type="dxa"/>
          </w:tcPr>
          <w:p w14:paraId="29B3EFA8" w14:textId="77777777" w:rsidR="006E352D" w:rsidRPr="0049063A" w:rsidRDefault="006E352D" w:rsidP="003B3603">
            <w:pPr>
              <w:pStyle w:val="Subpos3"/>
            </w:pPr>
            <w:r w:rsidRPr="0049063A">
              <w:t>Ex 01 - Obras de lã de rocha e de lã mineral</w:t>
            </w:r>
          </w:p>
        </w:tc>
        <w:tc>
          <w:tcPr>
            <w:tcW w:w="1134" w:type="dxa"/>
            <w:vAlign w:val="bottom"/>
          </w:tcPr>
          <w:p w14:paraId="76FDC1AA" w14:textId="77777777" w:rsidR="006E352D" w:rsidRPr="0049063A" w:rsidRDefault="006E352D" w:rsidP="003B3603">
            <w:pPr>
              <w:pStyle w:val="Centrado"/>
            </w:pPr>
            <w:r w:rsidRPr="0049063A">
              <w:t>6,5</w:t>
            </w:r>
          </w:p>
        </w:tc>
      </w:tr>
      <w:tr w:rsidR="006E352D" w:rsidRPr="0049063A" w14:paraId="3F7F9BA3" w14:textId="77777777" w:rsidTr="003B3603">
        <w:trPr>
          <w:cantSplit/>
          <w:jc w:val="center"/>
        </w:trPr>
        <w:tc>
          <w:tcPr>
            <w:tcW w:w="1134" w:type="dxa"/>
          </w:tcPr>
          <w:p w14:paraId="7287A55A" w14:textId="77777777" w:rsidR="006E352D" w:rsidRPr="0049063A" w:rsidRDefault="006E352D" w:rsidP="003B3603">
            <w:pPr>
              <w:pStyle w:val="Padro"/>
            </w:pPr>
          </w:p>
        </w:tc>
        <w:tc>
          <w:tcPr>
            <w:tcW w:w="7371" w:type="dxa"/>
          </w:tcPr>
          <w:p w14:paraId="58DF6368" w14:textId="77777777" w:rsidR="006E352D" w:rsidRPr="0049063A" w:rsidRDefault="006E352D" w:rsidP="003B3603">
            <w:pPr>
              <w:pStyle w:val="Padro"/>
            </w:pPr>
          </w:p>
        </w:tc>
        <w:tc>
          <w:tcPr>
            <w:tcW w:w="1134" w:type="dxa"/>
            <w:vAlign w:val="bottom"/>
          </w:tcPr>
          <w:p w14:paraId="0CF57469" w14:textId="77777777" w:rsidR="006E352D" w:rsidRPr="0049063A" w:rsidRDefault="006E352D" w:rsidP="003B3603">
            <w:pPr>
              <w:pStyle w:val="Centrado"/>
            </w:pPr>
          </w:p>
        </w:tc>
      </w:tr>
      <w:tr w:rsidR="006E352D" w:rsidRPr="0049063A" w14:paraId="3C7AD0FD" w14:textId="77777777" w:rsidTr="003B3603">
        <w:trPr>
          <w:cantSplit/>
          <w:jc w:val="center"/>
        </w:trPr>
        <w:tc>
          <w:tcPr>
            <w:tcW w:w="1134" w:type="dxa"/>
          </w:tcPr>
          <w:p w14:paraId="1D829E99" w14:textId="77777777" w:rsidR="006E352D" w:rsidRPr="0049063A" w:rsidRDefault="006E352D" w:rsidP="003B3603">
            <w:pPr>
              <w:pStyle w:val="Pos"/>
            </w:pPr>
            <w:r w:rsidRPr="0049063A">
              <w:t>68.07</w:t>
            </w:r>
          </w:p>
        </w:tc>
        <w:tc>
          <w:tcPr>
            <w:tcW w:w="7371" w:type="dxa"/>
          </w:tcPr>
          <w:p w14:paraId="370B1A04" w14:textId="77777777" w:rsidR="006E352D" w:rsidRPr="0049063A" w:rsidRDefault="006E352D" w:rsidP="003B3603">
            <w:pPr>
              <w:pStyle w:val="Pos"/>
            </w:pPr>
            <w:r w:rsidRPr="0049063A">
              <w:t>Obras de asfalto ou de produtos semelhantes (por exemplo, breu ou pez).</w:t>
            </w:r>
          </w:p>
        </w:tc>
        <w:tc>
          <w:tcPr>
            <w:tcW w:w="1134" w:type="dxa"/>
            <w:vAlign w:val="bottom"/>
          </w:tcPr>
          <w:p w14:paraId="3FF1DB67" w14:textId="77777777" w:rsidR="006E352D" w:rsidRPr="0049063A" w:rsidRDefault="006E352D" w:rsidP="003B3603">
            <w:pPr>
              <w:pStyle w:val="Centrado"/>
            </w:pPr>
          </w:p>
        </w:tc>
      </w:tr>
      <w:tr w:rsidR="006E352D" w:rsidRPr="0049063A" w14:paraId="43EFCFCA" w14:textId="77777777" w:rsidTr="003B3603">
        <w:trPr>
          <w:cantSplit/>
          <w:jc w:val="center"/>
        </w:trPr>
        <w:tc>
          <w:tcPr>
            <w:tcW w:w="1134" w:type="dxa"/>
          </w:tcPr>
          <w:p w14:paraId="4EB05A31" w14:textId="77777777" w:rsidR="006E352D" w:rsidRPr="0049063A" w:rsidRDefault="006E352D" w:rsidP="003B3603">
            <w:pPr>
              <w:pStyle w:val="Subpos1"/>
            </w:pPr>
            <w:r w:rsidRPr="0049063A">
              <w:t>6807.10.00</w:t>
            </w:r>
          </w:p>
        </w:tc>
        <w:tc>
          <w:tcPr>
            <w:tcW w:w="7371" w:type="dxa"/>
          </w:tcPr>
          <w:p w14:paraId="5E80F34C" w14:textId="77777777" w:rsidR="006E352D" w:rsidRPr="0049063A" w:rsidRDefault="006E352D" w:rsidP="003B3603">
            <w:pPr>
              <w:pStyle w:val="Subpos1"/>
            </w:pPr>
            <w:r w:rsidRPr="0049063A">
              <w:t>-</w:t>
            </w:r>
            <w:r w:rsidRPr="0049063A">
              <w:tab/>
              <w:t>Em rolos</w:t>
            </w:r>
          </w:p>
        </w:tc>
        <w:tc>
          <w:tcPr>
            <w:tcW w:w="1134" w:type="dxa"/>
            <w:vAlign w:val="bottom"/>
          </w:tcPr>
          <w:p w14:paraId="1402A139" w14:textId="77777777" w:rsidR="006E352D" w:rsidRPr="0049063A" w:rsidRDefault="006E352D" w:rsidP="003B3603">
            <w:pPr>
              <w:pStyle w:val="Centrado"/>
            </w:pPr>
            <w:r w:rsidRPr="0049063A">
              <w:t>3,25</w:t>
            </w:r>
          </w:p>
        </w:tc>
      </w:tr>
      <w:tr w:rsidR="006E352D" w:rsidRPr="0049063A" w14:paraId="0F83638C" w14:textId="77777777" w:rsidTr="003B3603">
        <w:trPr>
          <w:cantSplit/>
          <w:jc w:val="center"/>
        </w:trPr>
        <w:tc>
          <w:tcPr>
            <w:tcW w:w="1134" w:type="dxa"/>
          </w:tcPr>
          <w:p w14:paraId="6203482E" w14:textId="77777777" w:rsidR="006E352D" w:rsidRPr="0049063A" w:rsidRDefault="006E352D" w:rsidP="003B3603">
            <w:pPr>
              <w:pStyle w:val="Subpos1"/>
            </w:pPr>
            <w:r w:rsidRPr="0049063A">
              <w:t>6807.90.00</w:t>
            </w:r>
          </w:p>
        </w:tc>
        <w:tc>
          <w:tcPr>
            <w:tcW w:w="7371" w:type="dxa"/>
          </w:tcPr>
          <w:p w14:paraId="32F4F7B6" w14:textId="77777777" w:rsidR="006E352D" w:rsidRPr="0049063A" w:rsidRDefault="006E352D" w:rsidP="003B3603">
            <w:pPr>
              <w:pStyle w:val="Subpos1"/>
            </w:pPr>
            <w:r w:rsidRPr="0049063A">
              <w:t>-</w:t>
            </w:r>
            <w:r w:rsidRPr="0049063A">
              <w:tab/>
              <w:t>Outras</w:t>
            </w:r>
          </w:p>
        </w:tc>
        <w:tc>
          <w:tcPr>
            <w:tcW w:w="1134" w:type="dxa"/>
            <w:vAlign w:val="bottom"/>
          </w:tcPr>
          <w:p w14:paraId="7ACFC347" w14:textId="77777777" w:rsidR="006E352D" w:rsidRPr="0049063A" w:rsidRDefault="006E352D" w:rsidP="003B3603">
            <w:pPr>
              <w:pStyle w:val="Centrado"/>
            </w:pPr>
            <w:r w:rsidRPr="0049063A">
              <w:t>3,25</w:t>
            </w:r>
          </w:p>
        </w:tc>
      </w:tr>
      <w:tr w:rsidR="006E352D" w:rsidRPr="0049063A" w14:paraId="64799FCA" w14:textId="77777777" w:rsidTr="003B3603">
        <w:trPr>
          <w:cantSplit/>
          <w:jc w:val="center"/>
        </w:trPr>
        <w:tc>
          <w:tcPr>
            <w:tcW w:w="1134" w:type="dxa"/>
          </w:tcPr>
          <w:p w14:paraId="3E8EA2F0" w14:textId="77777777" w:rsidR="006E352D" w:rsidRPr="0049063A" w:rsidRDefault="006E352D" w:rsidP="003B3603">
            <w:pPr>
              <w:pStyle w:val="Subpos1"/>
            </w:pPr>
          </w:p>
        </w:tc>
        <w:tc>
          <w:tcPr>
            <w:tcW w:w="7371" w:type="dxa"/>
          </w:tcPr>
          <w:p w14:paraId="010DAA0E" w14:textId="77777777" w:rsidR="006E352D" w:rsidRPr="0049063A" w:rsidRDefault="006E352D" w:rsidP="003B3603">
            <w:pPr>
              <w:pStyle w:val="Subpos1"/>
            </w:pPr>
            <w:r w:rsidRPr="0049063A">
              <w:tab/>
              <w:t>Ex 01 - Telhas onduladas</w:t>
            </w:r>
          </w:p>
        </w:tc>
        <w:tc>
          <w:tcPr>
            <w:tcW w:w="1134" w:type="dxa"/>
            <w:vAlign w:val="bottom"/>
          </w:tcPr>
          <w:p w14:paraId="04419EE6" w14:textId="77777777" w:rsidR="006E352D" w:rsidRPr="0049063A" w:rsidRDefault="006E352D" w:rsidP="003B3603">
            <w:pPr>
              <w:pStyle w:val="Centrado"/>
            </w:pPr>
            <w:r w:rsidRPr="0049063A">
              <w:t>0</w:t>
            </w:r>
          </w:p>
        </w:tc>
      </w:tr>
      <w:tr w:rsidR="006E352D" w:rsidRPr="0049063A" w14:paraId="0436FD21" w14:textId="77777777" w:rsidTr="003B3603">
        <w:trPr>
          <w:cantSplit/>
          <w:jc w:val="center"/>
        </w:trPr>
        <w:tc>
          <w:tcPr>
            <w:tcW w:w="1134" w:type="dxa"/>
          </w:tcPr>
          <w:p w14:paraId="28F40399" w14:textId="77777777" w:rsidR="006E352D" w:rsidRPr="0049063A" w:rsidRDefault="006E352D" w:rsidP="003B3603">
            <w:pPr>
              <w:pStyle w:val="Padro"/>
            </w:pPr>
          </w:p>
        </w:tc>
        <w:tc>
          <w:tcPr>
            <w:tcW w:w="7371" w:type="dxa"/>
          </w:tcPr>
          <w:p w14:paraId="343ADECC" w14:textId="77777777" w:rsidR="006E352D" w:rsidRPr="0049063A" w:rsidRDefault="006E352D" w:rsidP="003B3603">
            <w:pPr>
              <w:pStyle w:val="Padro"/>
            </w:pPr>
          </w:p>
        </w:tc>
        <w:tc>
          <w:tcPr>
            <w:tcW w:w="1134" w:type="dxa"/>
            <w:vAlign w:val="bottom"/>
          </w:tcPr>
          <w:p w14:paraId="51820642" w14:textId="77777777" w:rsidR="006E352D" w:rsidRPr="0049063A" w:rsidRDefault="006E352D" w:rsidP="003B3603">
            <w:pPr>
              <w:pStyle w:val="Centrado"/>
            </w:pPr>
          </w:p>
        </w:tc>
      </w:tr>
      <w:tr w:rsidR="006E352D" w:rsidRPr="0049063A" w14:paraId="1FCE4191" w14:textId="77777777" w:rsidTr="003B3603">
        <w:trPr>
          <w:cantSplit/>
          <w:jc w:val="center"/>
        </w:trPr>
        <w:tc>
          <w:tcPr>
            <w:tcW w:w="1134" w:type="dxa"/>
          </w:tcPr>
          <w:p w14:paraId="4C9984B9" w14:textId="77777777" w:rsidR="006E352D" w:rsidRPr="0049063A" w:rsidRDefault="006E352D" w:rsidP="003B3603">
            <w:pPr>
              <w:pStyle w:val="Pos"/>
            </w:pPr>
            <w:r w:rsidRPr="0049063A">
              <w:t>6808.00.00</w:t>
            </w:r>
          </w:p>
        </w:tc>
        <w:tc>
          <w:tcPr>
            <w:tcW w:w="7371" w:type="dxa"/>
          </w:tcPr>
          <w:p w14:paraId="38858DB7" w14:textId="77777777" w:rsidR="006E352D" w:rsidRPr="0049063A" w:rsidRDefault="006E352D" w:rsidP="003B3603">
            <w:pPr>
              <w:pStyle w:val="Pos"/>
            </w:pPr>
            <w:r w:rsidRPr="0049063A">
              <w:t>Painéis, chapas, ladrilhos, blocos e semelhantes, de fibras vegetais, palha ou aparas, partículas, serragem (serradura) ou outros desperdícios de madeira, aglomerados com cimento, gesso ou outros aglutinantes minerais.</w:t>
            </w:r>
          </w:p>
        </w:tc>
        <w:tc>
          <w:tcPr>
            <w:tcW w:w="1134" w:type="dxa"/>
            <w:vAlign w:val="bottom"/>
          </w:tcPr>
          <w:p w14:paraId="769A7D85" w14:textId="77777777" w:rsidR="006E352D" w:rsidRPr="0049063A" w:rsidRDefault="006E352D" w:rsidP="003B3603">
            <w:pPr>
              <w:pStyle w:val="Centrado"/>
            </w:pPr>
            <w:r w:rsidRPr="0049063A">
              <w:t>6,5</w:t>
            </w:r>
          </w:p>
        </w:tc>
      </w:tr>
      <w:tr w:rsidR="006E352D" w:rsidRPr="0049063A" w14:paraId="38A26692" w14:textId="77777777" w:rsidTr="003B3603">
        <w:trPr>
          <w:cantSplit/>
          <w:jc w:val="center"/>
        </w:trPr>
        <w:tc>
          <w:tcPr>
            <w:tcW w:w="1134" w:type="dxa"/>
          </w:tcPr>
          <w:p w14:paraId="46B62108" w14:textId="77777777" w:rsidR="006E352D" w:rsidRPr="0049063A" w:rsidRDefault="006E352D" w:rsidP="003B3603">
            <w:pPr>
              <w:pStyle w:val="Padro"/>
            </w:pPr>
          </w:p>
        </w:tc>
        <w:tc>
          <w:tcPr>
            <w:tcW w:w="7371" w:type="dxa"/>
          </w:tcPr>
          <w:p w14:paraId="541E0313" w14:textId="77777777" w:rsidR="006E352D" w:rsidRPr="0049063A" w:rsidRDefault="006E352D" w:rsidP="003B3603">
            <w:pPr>
              <w:pStyle w:val="Padro"/>
            </w:pPr>
          </w:p>
        </w:tc>
        <w:tc>
          <w:tcPr>
            <w:tcW w:w="1134" w:type="dxa"/>
            <w:vAlign w:val="bottom"/>
          </w:tcPr>
          <w:p w14:paraId="1E68E192" w14:textId="77777777" w:rsidR="006E352D" w:rsidRPr="0049063A" w:rsidRDefault="006E352D" w:rsidP="003B3603">
            <w:pPr>
              <w:pStyle w:val="Centrado"/>
            </w:pPr>
          </w:p>
        </w:tc>
      </w:tr>
      <w:tr w:rsidR="006E352D" w:rsidRPr="0049063A" w14:paraId="44B15E27" w14:textId="77777777" w:rsidTr="003B3603">
        <w:trPr>
          <w:cantSplit/>
          <w:jc w:val="center"/>
        </w:trPr>
        <w:tc>
          <w:tcPr>
            <w:tcW w:w="1134" w:type="dxa"/>
          </w:tcPr>
          <w:p w14:paraId="4945C249" w14:textId="77777777" w:rsidR="006E352D" w:rsidRPr="0049063A" w:rsidRDefault="006E352D" w:rsidP="003B3603">
            <w:pPr>
              <w:pStyle w:val="Pos"/>
            </w:pPr>
            <w:r w:rsidRPr="0049063A">
              <w:t>68.09</w:t>
            </w:r>
          </w:p>
        </w:tc>
        <w:tc>
          <w:tcPr>
            <w:tcW w:w="7371" w:type="dxa"/>
          </w:tcPr>
          <w:p w14:paraId="143B3CCB" w14:textId="77777777" w:rsidR="006E352D" w:rsidRPr="0049063A" w:rsidRDefault="006E352D" w:rsidP="003B3603">
            <w:pPr>
              <w:pStyle w:val="Pos"/>
            </w:pPr>
            <w:r w:rsidRPr="0049063A">
              <w:t>Obras de gesso ou de composições à base de gesso.</w:t>
            </w:r>
          </w:p>
        </w:tc>
        <w:tc>
          <w:tcPr>
            <w:tcW w:w="1134" w:type="dxa"/>
            <w:vAlign w:val="bottom"/>
          </w:tcPr>
          <w:p w14:paraId="3F97FC28" w14:textId="77777777" w:rsidR="006E352D" w:rsidRPr="0049063A" w:rsidRDefault="006E352D" w:rsidP="003B3603">
            <w:pPr>
              <w:pStyle w:val="Centrado"/>
            </w:pPr>
          </w:p>
        </w:tc>
      </w:tr>
      <w:tr w:rsidR="006E352D" w:rsidRPr="0049063A" w14:paraId="11C3A5A2" w14:textId="77777777" w:rsidTr="003B3603">
        <w:trPr>
          <w:cantSplit/>
          <w:jc w:val="center"/>
        </w:trPr>
        <w:tc>
          <w:tcPr>
            <w:tcW w:w="1134" w:type="dxa"/>
          </w:tcPr>
          <w:p w14:paraId="6375CCEA" w14:textId="77777777" w:rsidR="006E352D" w:rsidRPr="0049063A" w:rsidRDefault="006E352D" w:rsidP="003B3603">
            <w:pPr>
              <w:pStyle w:val="Subpos1"/>
            </w:pPr>
            <w:r w:rsidRPr="0049063A">
              <w:t>6809.1</w:t>
            </w:r>
          </w:p>
        </w:tc>
        <w:tc>
          <w:tcPr>
            <w:tcW w:w="7371" w:type="dxa"/>
          </w:tcPr>
          <w:p w14:paraId="3943298A" w14:textId="77777777" w:rsidR="006E352D" w:rsidRPr="0049063A" w:rsidRDefault="006E352D" w:rsidP="003B3603">
            <w:pPr>
              <w:pStyle w:val="Subpos1"/>
            </w:pPr>
            <w:r w:rsidRPr="0049063A">
              <w:t>-</w:t>
            </w:r>
            <w:r w:rsidRPr="0049063A">
              <w:tab/>
              <w:t>Chapas, placas, painéis, ladrilhos e semelhantes, não ornamentados:</w:t>
            </w:r>
          </w:p>
        </w:tc>
        <w:tc>
          <w:tcPr>
            <w:tcW w:w="1134" w:type="dxa"/>
            <w:vAlign w:val="bottom"/>
          </w:tcPr>
          <w:p w14:paraId="609D68A0" w14:textId="77777777" w:rsidR="006E352D" w:rsidRPr="0049063A" w:rsidRDefault="006E352D" w:rsidP="003B3603">
            <w:pPr>
              <w:pStyle w:val="Centrado"/>
            </w:pPr>
          </w:p>
        </w:tc>
      </w:tr>
      <w:tr w:rsidR="006E352D" w:rsidRPr="0049063A" w14:paraId="4E338B06" w14:textId="77777777" w:rsidTr="003B3603">
        <w:trPr>
          <w:cantSplit/>
          <w:jc w:val="center"/>
        </w:trPr>
        <w:tc>
          <w:tcPr>
            <w:tcW w:w="1134" w:type="dxa"/>
          </w:tcPr>
          <w:p w14:paraId="19B5F3B9" w14:textId="77777777" w:rsidR="006E352D" w:rsidRPr="0049063A" w:rsidRDefault="006E352D" w:rsidP="003B3603">
            <w:pPr>
              <w:pStyle w:val="Subpos1"/>
            </w:pPr>
            <w:r w:rsidRPr="0049063A">
              <w:t>6809.11.00</w:t>
            </w:r>
          </w:p>
        </w:tc>
        <w:tc>
          <w:tcPr>
            <w:tcW w:w="7371" w:type="dxa"/>
          </w:tcPr>
          <w:p w14:paraId="7453B8B3" w14:textId="77777777" w:rsidR="006E352D" w:rsidRPr="0049063A" w:rsidRDefault="006E352D" w:rsidP="003B3603">
            <w:pPr>
              <w:pStyle w:val="Subpos2"/>
            </w:pPr>
            <w:r w:rsidRPr="0049063A">
              <w:t>--</w:t>
            </w:r>
            <w:r w:rsidRPr="0049063A">
              <w:tab/>
              <w:t>Revestidos ou reforçados exclusivamente com papel ou cartão</w:t>
            </w:r>
          </w:p>
        </w:tc>
        <w:tc>
          <w:tcPr>
            <w:tcW w:w="1134" w:type="dxa"/>
            <w:vAlign w:val="bottom"/>
          </w:tcPr>
          <w:p w14:paraId="4AE1A995" w14:textId="77777777" w:rsidR="006E352D" w:rsidRPr="0049063A" w:rsidRDefault="006E352D" w:rsidP="003B3603">
            <w:pPr>
              <w:pStyle w:val="Centrado"/>
            </w:pPr>
            <w:r w:rsidRPr="0049063A">
              <w:t>0</w:t>
            </w:r>
          </w:p>
        </w:tc>
      </w:tr>
      <w:tr w:rsidR="006E352D" w:rsidRPr="0049063A" w14:paraId="14F7E60E" w14:textId="77777777" w:rsidTr="003B3603">
        <w:trPr>
          <w:cantSplit/>
          <w:jc w:val="center"/>
        </w:trPr>
        <w:tc>
          <w:tcPr>
            <w:tcW w:w="1134" w:type="dxa"/>
          </w:tcPr>
          <w:p w14:paraId="2A69537A" w14:textId="77777777" w:rsidR="006E352D" w:rsidRPr="0049063A" w:rsidRDefault="006E352D" w:rsidP="003B3603">
            <w:pPr>
              <w:pStyle w:val="Subpos1"/>
            </w:pPr>
            <w:r w:rsidRPr="0049063A">
              <w:t>6809.19.00</w:t>
            </w:r>
          </w:p>
        </w:tc>
        <w:tc>
          <w:tcPr>
            <w:tcW w:w="7371" w:type="dxa"/>
          </w:tcPr>
          <w:p w14:paraId="25B4312F" w14:textId="77777777" w:rsidR="006E352D" w:rsidRPr="0049063A" w:rsidRDefault="006E352D" w:rsidP="003B3603">
            <w:pPr>
              <w:pStyle w:val="Subpos2"/>
            </w:pPr>
            <w:r w:rsidRPr="0049063A">
              <w:t>--</w:t>
            </w:r>
            <w:r w:rsidRPr="0049063A">
              <w:tab/>
              <w:t>Outros</w:t>
            </w:r>
          </w:p>
        </w:tc>
        <w:tc>
          <w:tcPr>
            <w:tcW w:w="1134" w:type="dxa"/>
            <w:vAlign w:val="bottom"/>
          </w:tcPr>
          <w:p w14:paraId="0CCFA4F4" w14:textId="77777777" w:rsidR="006E352D" w:rsidRPr="0049063A" w:rsidRDefault="006E352D" w:rsidP="003B3603">
            <w:pPr>
              <w:pStyle w:val="Centrado"/>
            </w:pPr>
            <w:r w:rsidRPr="0049063A">
              <w:t>3,25</w:t>
            </w:r>
          </w:p>
        </w:tc>
      </w:tr>
      <w:tr w:rsidR="006E352D" w:rsidRPr="0049063A" w14:paraId="2A3C4BD3" w14:textId="77777777" w:rsidTr="003B3603">
        <w:trPr>
          <w:cantSplit/>
          <w:jc w:val="center"/>
        </w:trPr>
        <w:tc>
          <w:tcPr>
            <w:tcW w:w="1134" w:type="dxa"/>
          </w:tcPr>
          <w:p w14:paraId="05417085" w14:textId="77777777" w:rsidR="006E352D" w:rsidRPr="0049063A" w:rsidRDefault="006E352D" w:rsidP="003B3603">
            <w:pPr>
              <w:pStyle w:val="Subpos1"/>
            </w:pPr>
            <w:r w:rsidRPr="0049063A">
              <w:t>6809.90.00</w:t>
            </w:r>
          </w:p>
        </w:tc>
        <w:tc>
          <w:tcPr>
            <w:tcW w:w="7371" w:type="dxa"/>
          </w:tcPr>
          <w:p w14:paraId="3A865218" w14:textId="77777777" w:rsidR="006E352D" w:rsidRPr="0049063A" w:rsidRDefault="006E352D" w:rsidP="003B3603">
            <w:pPr>
              <w:pStyle w:val="Subpos1"/>
            </w:pPr>
            <w:r w:rsidRPr="0049063A">
              <w:t>-</w:t>
            </w:r>
            <w:r w:rsidRPr="0049063A">
              <w:tab/>
              <w:t>Outras obras</w:t>
            </w:r>
          </w:p>
        </w:tc>
        <w:tc>
          <w:tcPr>
            <w:tcW w:w="1134" w:type="dxa"/>
            <w:vAlign w:val="bottom"/>
          </w:tcPr>
          <w:p w14:paraId="4E0829E6" w14:textId="77777777" w:rsidR="006E352D" w:rsidRPr="0049063A" w:rsidRDefault="006E352D" w:rsidP="003B3603">
            <w:pPr>
              <w:pStyle w:val="Centrado"/>
            </w:pPr>
            <w:r w:rsidRPr="0049063A">
              <w:t>3,25</w:t>
            </w:r>
          </w:p>
        </w:tc>
      </w:tr>
      <w:tr w:rsidR="006E352D" w:rsidRPr="0049063A" w14:paraId="342FF5B0" w14:textId="77777777" w:rsidTr="003B3603">
        <w:trPr>
          <w:cantSplit/>
          <w:jc w:val="center"/>
        </w:trPr>
        <w:tc>
          <w:tcPr>
            <w:tcW w:w="1134" w:type="dxa"/>
          </w:tcPr>
          <w:p w14:paraId="6635AD60" w14:textId="77777777" w:rsidR="006E352D" w:rsidRPr="0049063A" w:rsidRDefault="006E352D" w:rsidP="003B3603">
            <w:pPr>
              <w:pStyle w:val="Padro"/>
            </w:pPr>
          </w:p>
        </w:tc>
        <w:tc>
          <w:tcPr>
            <w:tcW w:w="7371" w:type="dxa"/>
          </w:tcPr>
          <w:p w14:paraId="34491FE8" w14:textId="77777777" w:rsidR="006E352D" w:rsidRPr="0049063A" w:rsidRDefault="006E352D" w:rsidP="003B3603">
            <w:pPr>
              <w:pStyle w:val="Padro"/>
            </w:pPr>
          </w:p>
        </w:tc>
        <w:tc>
          <w:tcPr>
            <w:tcW w:w="1134" w:type="dxa"/>
            <w:vAlign w:val="bottom"/>
          </w:tcPr>
          <w:p w14:paraId="7459CD90" w14:textId="77777777" w:rsidR="006E352D" w:rsidRPr="0049063A" w:rsidRDefault="006E352D" w:rsidP="003B3603">
            <w:pPr>
              <w:pStyle w:val="Centrado"/>
            </w:pPr>
          </w:p>
        </w:tc>
      </w:tr>
      <w:tr w:rsidR="006E352D" w:rsidRPr="0049063A" w14:paraId="2B003C67" w14:textId="77777777" w:rsidTr="003B3603">
        <w:trPr>
          <w:cantSplit/>
          <w:jc w:val="center"/>
        </w:trPr>
        <w:tc>
          <w:tcPr>
            <w:tcW w:w="1134" w:type="dxa"/>
          </w:tcPr>
          <w:p w14:paraId="2EF13BD4" w14:textId="77777777" w:rsidR="006E352D" w:rsidRPr="0049063A" w:rsidRDefault="006E352D" w:rsidP="003B3603">
            <w:pPr>
              <w:pStyle w:val="Pos"/>
            </w:pPr>
            <w:r w:rsidRPr="0049063A">
              <w:t>68.10</w:t>
            </w:r>
          </w:p>
        </w:tc>
        <w:tc>
          <w:tcPr>
            <w:tcW w:w="7371" w:type="dxa"/>
          </w:tcPr>
          <w:p w14:paraId="7790F427" w14:textId="77777777" w:rsidR="006E352D" w:rsidRPr="0049063A" w:rsidRDefault="006E352D" w:rsidP="003B3603">
            <w:pPr>
              <w:pStyle w:val="Pos"/>
            </w:pPr>
            <w:r w:rsidRPr="0049063A">
              <w:t>Obras de cimento, de concreto (betão) ou de pedra artificial, mesmo armadas.</w:t>
            </w:r>
          </w:p>
        </w:tc>
        <w:tc>
          <w:tcPr>
            <w:tcW w:w="1134" w:type="dxa"/>
            <w:vAlign w:val="bottom"/>
          </w:tcPr>
          <w:p w14:paraId="0EF36898" w14:textId="77777777" w:rsidR="006E352D" w:rsidRPr="0049063A" w:rsidRDefault="006E352D" w:rsidP="003B3603">
            <w:pPr>
              <w:pStyle w:val="Centrado"/>
            </w:pPr>
          </w:p>
        </w:tc>
      </w:tr>
      <w:tr w:rsidR="006E352D" w:rsidRPr="0049063A" w14:paraId="08D9B507" w14:textId="77777777" w:rsidTr="003B3603">
        <w:trPr>
          <w:cantSplit/>
          <w:jc w:val="center"/>
        </w:trPr>
        <w:tc>
          <w:tcPr>
            <w:tcW w:w="1134" w:type="dxa"/>
          </w:tcPr>
          <w:p w14:paraId="431A0333" w14:textId="77777777" w:rsidR="006E352D" w:rsidRPr="0049063A" w:rsidRDefault="006E352D" w:rsidP="003B3603">
            <w:pPr>
              <w:pStyle w:val="Subpos1"/>
            </w:pPr>
            <w:r w:rsidRPr="0049063A">
              <w:t>6810.1</w:t>
            </w:r>
          </w:p>
        </w:tc>
        <w:tc>
          <w:tcPr>
            <w:tcW w:w="7371" w:type="dxa"/>
          </w:tcPr>
          <w:p w14:paraId="57F995D1" w14:textId="77777777" w:rsidR="006E352D" w:rsidRPr="0049063A" w:rsidRDefault="006E352D" w:rsidP="003B3603">
            <w:pPr>
              <w:pStyle w:val="Subpos1"/>
            </w:pPr>
            <w:r w:rsidRPr="0049063A">
              <w:t>-</w:t>
            </w:r>
            <w:r w:rsidRPr="0049063A">
              <w:tab/>
              <w:t>Telhas, ladrilhos, placas (lajes), tijolos e artigos semelhantes:</w:t>
            </w:r>
          </w:p>
        </w:tc>
        <w:tc>
          <w:tcPr>
            <w:tcW w:w="1134" w:type="dxa"/>
            <w:vAlign w:val="bottom"/>
          </w:tcPr>
          <w:p w14:paraId="1CF5480C" w14:textId="77777777" w:rsidR="006E352D" w:rsidRPr="0049063A" w:rsidRDefault="006E352D" w:rsidP="003B3603">
            <w:pPr>
              <w:pStyle w:val="Centrado"/>
            </w:pPr>
          </w:p>
        </w:tc>
      </w:tr>
      <w:tr w:rsidR="006E352D" w:rsidRPr="0049063A" w14:paraId="70E17F59" w14:textId="77777777" w:rsidTr="003B3603">
        <w:trPr>
          <w:cantSplit/>
          <w:jc w:val="center"/>
        </w:trPr>
        <w:tc>
          <w:tcPr>
            <w:tcW w:w="1134" w:type="dxa"/>
          </w:tcPr>
          <w:p w14:paraId="230277A8" w14:textId="77777777" w:rsidR="006E352D" w:rsidRPr="0049063A" w:rsidRDefault="006E352D" w:rsidP="003B3603">
            <w:pPr>
              <w:pStyle w:val="Subpos1"/>
            </w:pPr>
            <w:r w:rsidRPr="0049063A">
              <w:t>6810.11.00</w:t>
            </w:r>
          </w:p>
        </w:tc>
        <w:tc>
          <w:tcPr>
            <w:tcW w:w="7371" w:type="dxa"/>
          </w:tcPr>
          <w:p w14:paraId="30B51EA8" w14:textId="77777777" w:rsidR="006E352D" w:rsidRPr="0049063A" w:rsidRDefault="006E352D" w:rsidP="003B3603">
            <w:pPr>
              <w:pStyle w:val="Subpos2"/>
            </w:pPr>
            <w:r w:rsidRPr="0049063A">
              <w:t>--</w:t>
            </w:r>
            <w:r w:rsidRPr="0049063A">
              <w:tab/>
              <w:t>Blocos e tijolos para a construção</w:t>
            </w:r>
          </w:p>
        </w:tc>
        <w:tc>
          <w:tcPr>
            <w:tcW w:w="1134" w:type="dxa"/>
          </w:tcPr>
          <w:p w14:paraId="2F65D678" w14:textId="77777777" w:rsidR="006E352D" w:rsidRPr="0049063A" w:rsidRDefault="006E352D" w:rsidP="003B3603">
            <w:pPr>
              <w:pStyle w:val="Centrado"/>
            </w:pPr>
            <w:r w:rsidRPr="0049063A">
              <w:t>0</w:t>
            </w:r>
          </w:p>
        </w:tc>
      </w:tr>
      <w:tr w:rsidR="006E352D" w:rsidRPr="0049063A" w14:paraId="045AB237" w14:textId="77777777" w:rsidTr="003B3603">
        <w:trPr>
          <w:cantSplit/>
          <w:jc w:val="center"/>
        </w:trPr>
        <w:tc>
          <w:tcPr>
            <w:tcW w:w="1134" w:type="dxa"/>
          </w:tcPr>
          <w:p w14:paraId="15DF7DA9" w14:textId="77777777" w:rsidR="006E352D" w:rsidRPr="0049063A" w:rsidRDefault="006E352D" w:rsidP="003B3603">
            <w:pPr>
              <w:pStyle w:val="Subpos1"/>
            </w:pPr>
            <w:r w:rsidRPr="0049063A">
              <w:t>6810.19.00</w:t>
            </w:r>
          </w:p>
        </w:tc>
        <w:tc>
          <w:tcPr>
            <w:tcW w:w="7371" w:type="dxa"/>
          </w:tcPr>
          <w:p w14:paraId="39E4677B" w14:textId="77777777" w:rsidR="006E352D" w:rsidRPr="0049063A" w:rsidRDefault="006E352D" w:rsidP="003B3603">
            <w:pPr>
              <w:pStyle w:val="Subpos2"/>
            </w:pPr>
            <w:r w:rsidRPr="0049063A">
              <w:t>--</w:t>
            </w:r>
            <w:r w:rsidRPr="0049063A">
              <w:tab/>
              <w:t>Outros</w:t>
            </w:r>
          </w:p>
        </w:tc>
        <w:tc>
          <w:tcPr>
            <w:tcW w:w="1134" w:type="dxa"/>
          </w:tcPr>
          <w:p w14:paraId="0A629E2C" w14:textId="77777777" w:rsidR="006E352D" w:rsidRPr="0049063A" w:rsidRDefault="006E352D" w:rsidP="003B3603">
            <w:pPr>
              <w:pStyle w:val="Centrado"/>
            </w:pPr>
            <w:r w:rsidRPr="0049063A">
              <w:t>0</w:t>
            </w:r>
          </w:p>
        </w:tc>
      </w:tr>
      <w:tr w:rsidR="006E352D" w:rsidRPr="0049063A" w14:paraId="67CE13B9" w14:textId="77777777" w:rsidTr="003B3603">
        <w:trPr>
          <w:cantSplit/>
          <w:jc w:val="center"/>
        </w:trPr>
        <w:tc>
          <w:tcPr>
            <w:tcW w:w="1134" w:type="dxa"/>
          </w:tcPr>
          <w:p w14:paraId="26738C3F" w14:textId="77777777" w:rsidR="006E352D" w:rsidRPr="0049063A" w:rsidRDefault="006E352D" w:rsidP="003B3603">
            <w:pPr>
              <w:pStyle w:val="Subpos1"/>
            </w:pPr>
            <w:r w:rsidRPr="0049063A">
              <w:t>6810.9</w:t>
            </w:r>
          </w:p>
        </w:tc>
        <w:tc>
          <w:tcPr>
            <w:tcW w:w="7371" w:type="dxa"/>
          </w:tcPr>
          <w:p w14:paraId="39D8236E" w14:textId="77777777" w:rsidR="006E352D" w:rsidRPr="0049063A" w:rsidRDefault="006E352D" w:rsidP="003B3603">
            <w:pPr>
              <w:pStyle w:val="Subpos1"/>
            </w:pPr>
            <w:r w:rsidRPr="0049063A">
              <w:t>-</w:t>
            </w:r>
            <w:r w:rsidRPr="0049063A">
              <w:tab/>
              <w:t>Outras obras:</w:t>
            </w:r>
          </w:p>
        </w:tc>
        <w:tc>
          <w:tcPr>
            <w:tcW w:w="1134" w:type="dxa"/>
            <w:vAlign w:val="bottom"/>
          </w:tcPr>
          <w:p w14:paraId="33D404EF" w14:textId="77777777" w:rsidR="006E352D" w:rsidRPr="0049063A" w:rsidRDefault="006E352D" w:rsidP="003B3603">
            <w:pPr>
              <w:pStyle w:val="Centrado"/>
            </w:pPr>
          </w:p>
        </w:tc>
      </w:tr>
      <w:tr w:rsidR="006E352D" w:rsidRPr="0049063A" w14:paraId="2076E99E" w14:textId="77777777" w:rsidTr="003B3603">
        <w:trPr>
          <w:cantSplit/>
          <w:jc w:val="center"/>
        </w:trPr>
        <w:tc>
          <w:tcPr>
            <w:tcW w:w="1134" w:type="dxa"/>
          </w:tcPr>
          <w:p w14:paraId="67D7844F" w14:textId="77777777" w:rsidR="006E352D" w:rsidRPr="0049063A" w:rsidRDefault="006E352D" w:rsidP="003B3603">
            <w:pPr>
              <w:pStyle w:val="Subpos1"/>
            </w:pPr>
            <w:r w:rsidRPr="0049063A">
              <w:t>6810.91.00</w:t>
            </w:r>
          </w:p>
        </w:tc>
        <w:tc>
          <w:tcPr>
            <w:tcW w:w="7371" w:type="dxa"/>
          </w:tcPr>
          <w:p w14:paraId="51FBBE50" w14:textId="77777777" w:rsidR="006E352D" w:rsidRPr="0049063A" w:rsidRDefault="006E352D" w:rsidP="003B3603">
            <w:pPr>
              <w:pStyle w:val="Subpos2"/>
            </w:pPr>
            <w:r w:rsidRPr="0049063A">
              <w:t>--</w:t>
            </w:r>
            <w:r w:rsidRPr="0049063A">
              <w:tab/>
              <w:t>Elementos pré-fabricados para a construção ou engenharia civil</w:t>
            </w:r>
          </w:p>
        </w:tc>
        <w:tc>
          <w:tcPr>
            <w:tcW w:w="1134" w:type="dxa"/>
          </w:tcPr>
          <w:p w14:paraId="41C0E751" w14:textId="77777777" w:rsidR="006E352D" w:rsidRPr="0049063A" w:rsidRDefault="006E352D" w:rsidP="003B3603">
            <w:pPr>
              <w:pStyle w:val="Centrado"/>
            </w:pPr>
            <w:r w:rsidRPr="0049063A">
              <w:t>0</w:t>
            </w:r>
          </w:p>
        </w:tc>
      </w:tr>
      <w:tr w:rsidR="006E352D" w:rsidRPr="0049063A" w14:paraId="7AAA6F01" w14:textId="77777777" w:rsidTr="003B3603">
        <w:trPr>
          <w:cantSplit/>
          <w:jc w:val="center"/>
        </w:trPr>
        <w:tc>
          <w:tcPr>
            <w:tcW w:w="1134" w:type="dxa"/>
          </w:tcPr>
          <w:p w14:paraId="0CED080D" w14:textId="77777777" w:rsidR="006E352D" w:rsidRPr="0049063A" w:rsidRDefault="006E352D" w:rsidP="003B3603">
            <w:pPr>
              <w:pStyle w:val="Subpos1"/>
            </w:pPr>
            <w:r w:rsidRPr="0049063A">
              <w:t>6810.99.00</w:t>
            </w:r>
          </w:p>
        </w:tc>
        <w:tc>
          <w:tcPr>
            <w:tcW w:w="7371" w:type="dxa"/>
          </w:tcPr>
          <w:p w14:paraId="7C5A904B" w14:textId="77777777" w:rsidR="006E352D" w:rsidRPr="0049063A" w:rsidRDefault="006E352D" w:rsidP="003B3603">
            <w:pPr>
              <w:pStyle w:val="Subpos2"/>
            </w:pPr>
            <w:r w:rsidRPr="0049063A">
              <w:t>--</w:t>
            </w:r>
            <w:r w:rsidRPr="0049063A">
              <w:tab/>
              <w:t>Outras</w:t>
            </w:r>
          </w:p>
        </w:tc>
        <w:tc>
          <w:tcPr>
            <w:tcW w:w="1134" w:type="dxa"/>
          </w:tcPr>
          <w:p w14:paraId="395E8894" w14:textId="77777777" w:rsidR="006E352D" w:rsidRPr="0049063A" w:rsidRDefault="006E352D" w:rsidP="003B3603">
            <w:pPr>
              <w:pStyle w:val="Centrado"/>
            </w:pPr>
            <w:r w:rsidRPr="0049063A">
              <w:t>0</w:t>
            </w:r>
          </w:p>
        </w:tc>
      </w:tr>
      <w:tr w:rsidR="006E352D" w:rsidRPr="0049063A" w14:paraId="48C9C1F1" w14:textId="77777777" w:rsidTr="003B3603">
        <w:trPr>
          <w:cantSplit/>
          <w:jc w:val="center"/>
        </w:trPr>
        <w:tc>
          <w:tcPr>
            <w:tcW w:w="1134" w:type="dxa"/>
          </w:tcPr>
          <w:p w14:paraId="77716003" w14:textId="77777777" w:rsidR="006E352D" w:rsidRPr="0049063A" w:rsidRDefault="006E352D" w:rsidP="003B3603">
            <w:pPr>
              <w:pStyle w:val="Padro"/>
            </w:pPr>
          </w:p>
        </w:tc>
        <w:tc>
          <w:tcPr>
            <w:tcW w:w="7371" w:type="dxa"/>
          </w:tcPr>
          <w:p w14:paraId="537D4D99" w14:textId="77777777" w:rsidR="006E352D" w:rsidRPr="0049063A" w:rsidRDefault="006E352D" w:rsidP="003B3603">
            <w:pPr>
              <w:pStyle w:val="Padro"/>
            </w:pPr>
          </w:p>
        </w:tc>
        <w:tc>
          <w:tcPr>
            <w:tcW w:w="1134" w:type="dxa"/>
            <w:vAlign w:val="bottom"/>
          </w:tcPr>
          <w:p w14:paraId="0916BFD3" w14:textId="77777777" w:rsidR="006E352D" w:rsidRPr="0049063A" w:rsidRDefault="006E352D" w:rsidP="003B3603">
            <w:pPr>
              <w:pStyle w:val="Centrado"/>
            </w:pPr>
          </w:p>
        </w:tc>
      </w:tr>
      <w:tr w:rsidR="006E352D" w:rsidRPr="0049063A" w14:paraId="6EF151BC" w14:textId="77777777" w:rsidTr="003B3603">
        <w:trPr>
          <w:cantSplit/>
          <w:jc w:val="center"/>
        </w:trPr>
        <w:tc>
          <w:tcPr>
            <w:tcW w:w="1134" w:type="dxa"/>
          </w:tcPr>
          <w:p w14:paraId="7F220E8B" w14:textId="77777777" w:rsidR="006E352D" w:rsidRPr="0049063A" w:rsidRDefault="006E352D" w:rsidP="003B3603">
            <w:pPr>
              <w:pStyle w:val="Pos"/>
            </w:pPr>
            <w:r w:rsidRPr="0049063A">
              <w:t>68.11</w:t>
            </w:r>
          </w:p>
        </w:tc>
        <w:tc>
          <w:tcPr>
            <w:tcW w:w="7371" w:type="dxa"/>
          </w:tcPr>
          <w:p w14:paraId="5894DC16" w14:textId="77777777" w:rsidR="006E352D" w:rsidRPr="0049063A" w:rsidRDefault="006E352D" w:rsidP="003B3603">
            <w:pPr>
              <w:pStyle w:val="Pos"/>
            </w:pPr>
            <w:r w:rsidRPr="0049063A">
              <w:t>Obras de fibrocimento, cimento-celulose ou produtos semelhantes.</w:t>
            </w:r>
          </w:p>
        </w:tc>
        <w:tc>
          <w:tcPr>
            <w:tcW w:w="1134" w:type="dxa"/>
            <w:vAlign w:val="bottom"/>
          </w:tcPr>
          <w:p w14:paraId="61CC1FEA" w14:textId="77777777" w:rsidR="006E352D" w:rsidRPr="0049063A" w:rsidRDefault="006E352D" w:rsidP="003B3603">
            <w:pPr>
              <w:pStyle w:val="Centrado"/>
            </w:pPr>
          </w:p>
        </w:tc>
      </w:tr>
      <w:tr w:rsidR="006E352D" w:rsidRPr="0049063A" w14:paraId="11866F80" w14:textId="77777777" w:rsidTr="003B3603">
        <w:trPr>
          <w:cantSplit/>
          <w:jc w:val="center"/>
        </w:trPr>
        <w:tc>
          <w:tcPr>
            <w:tcW w:w="1134" w:type="dxa"/>
          </w:tcPr>
          <w:p w14:paraId="3AD9918F" w14:textId="77777777" w:rsidR="006E352D" w:rsidRPr="0049063A" w:rsidRDefault="006E352D" w:rsidP="003B3603">
            <w:pPr>
              <w:pStyle w:val="Subpos1"/>
            </w:pPr>
            <w:r w:rsidRPr="0049063A">
              <w:t>6811.40.00</w:t>
            </w:r>
          </w:p>
        </w:tc>
        <w:tc>
          <w:tcPr>
            <w:tcW w:w="7371" w:type="dxa"/>
          </w:tcPr>
          <w:p w14:paraId="47B1E2F5" w14:textId="77777777" w:rsidR="006E352D" w:rsidRPr="0049063A" w:rsidRDefault="006E352D" w:rsidP="003B3603">
            <w:pPr>
              <w:pStyle w:val="Subpos1"/>
            </w:pPr>
            <w:r w:rsidRPr="0049063A">
              <w:t>-</w:t>
            </w:r>
            <w:r w:rsidRPr="0049063A">
              <w:tab/>
              <w:t>Que contenham amianto</w:t>
            </w:r>
          </w:p>
        </w:tc>
        <w:tc>
          <w:tcPr>
            <w:tcW w:w="1134" w:type="dxa"/>
            <w:vAlign w:val="bottom"/>
          </w:tcPr>
          <w:p w14:paraId="0E5C99D6" w14:textId="77777777" w:rsidR="006E352D" w:rsidRPr="0049063A" w:rsidRDefault="006E352D" w:rsidP="003B3603">
            <w:pPr>
              <w:pStyle w:val="Centrado"/>
            </w:pPr>
            <w:r w:rsidRPr="0049063A">
              <w:t>3,25</w:t>
            </w:r>
          </w:p>
        </w:tc>
      </w:tr>
      <w:tr w:rsidR="006E352D" w:rsidRPr="0049063A" w14:paraId="7AC24B14" w14:textId="77777777" w:rsidTr="003B3603">
        <w:trPr>
          <w:cantSplit/>
          <w:jc w:val="center"/>
        </w:trPr>
        <w:tc>
          <w:tcPr>
            <w:tcW w:w="1134" w:type="dxa"/>
          </w:tcPr>
          <w:p w14:paraId="6D704349" w14:textId="77777777" w:rsidR="006E352D" w:rsidRPr="0049063A" w:rsidRDefault="006E352D" w:rsidP="003B3603">
            <w:pPr>
              <w:pStyle w:val="Subpos1"/>
            </w:pPr>
            <w:r w:rsidRPr="0049063A">
              <w:t>6811.8</w:t>
            </w:r>
          </w:p>
        </w:tc>
        <w:tc>
          <w:tcPr>
            <w:tcW w:w="7371" w:type="dxa"/>
          </w:tcPr>
          <w:p w14:paraId="06D233CB" w14:textId="77777777" w:rsidR="006E352D" w:rsidRPr="0049063A" w:rsidRDefault="006E352D" w:rsidP="003B3603">
            <w:pPr>
              <w:pStyle w:val="Subpos1"/>
            </w:pPr>
            <w:r w:rsidRPr="0049063A">
              <w:t>-</w:t>
            </w:r>
            <w:r w:rsidRPr="0049063A">
              <w:tab/>
              <w:t>Que não contenham amianto:</w:t>
            </w:r>
          </w:p>
        </w:tc>
        <w:tc>
          <w:tcPr>
            <w:tcW w:w="1134" w:type="dxa"/>
            <w:vAlign w:val="bottom"/>
          </w:tcPr>
          <w:p w14:paraId="4919B85B" w14:textId="77777777" w:rsidR="006E352D" w:rsidRPr="0049063A" w:rsidRDefault="006E352D" w:rsidP="003B3603">
            <w:pPr>
              <w:pStyle w:val="Centrado"/>
            </w:pPr>
          </w:p>
        </w:tc>
      </w:tr>
      <w:tr w:rsidR="006E352D" w:rsidRPr="0049063A" w14:paraId="32DC5D06" w14:textId="77777777" w:rsidTr="003B3603">
        <w:trPr>
          <w:cantSplit/>
          <w:jc w:val="center"/>
        </w:trPr>
        <w:tc>
          <w:tcPr>
            <w:tcW w:w="1134" w:type="dxa"/>
          </w:tcPr>
          <w:p w14:paraId="0AC73E2C" w14:textId="77777777" w:rsidR="006E352D" w:rsidRPr="0049063A" w:rsidRDefault="006E352D" w:rsidP="003B3603">
            <w:pPr>
              <w:pStyle w:val="Subpos1"/>
            </w:pPr>
            <w:r w:rsidRPr="0049063A">
              <w:t>6811.81.00</w:t>
            </w:r>
          </w:p>
        </w:tc>
        <w:tc>
          <w:tcPr>
            <w:tcW w:w="7371" w:type="dxa"/>
          </w:tcPr>
          <w:p w14:paraId="18A8D3DC" w14:textId="77777777" w:rsidR="006E352D" w:rsidRPr="0049063A" w:rsidRDefault="006E352D" w:rsidP="003B3603">
            <w:pPr>
              <w:pStyle w:val="Subpos2"/>
            </w:pPr>
            <w:r w:rsidRPr="0049063A">
              <w:t>--</w:t>
            </w:r>
            <w:r w:rsidRPr="0049063A">
              <w:tab/>
              <w:t>Placas onduladas</w:t>
            </w:r>
          </w:p>
        </w:tc>
        <w:tc>
          <w:tcPr>
            <w:tcW w:w="1134" w:type="dxa"/>
            <w:vAlign w:val="bottom"/>
          </w:tcPr>
          <w:p w14:paraId="1FD46967" w14:textId="77777777" w:rsidR="006E352D" w:rsidRPr="0049063A" w:rsidRDefault="006E352D" w:rsidP="003B3603">
            <w:pPr>
              <w:pStyle w:val="Centrado"/>
            </w:pPr>
            <w:r w:rsidRPr="0049063A">
              <w:t>3,25</w:t>
            </w:r>
          </w:p>
        </w:tc>
      </w:tr>
      <w:tr w:rsidR="006E352D" w:rsidRPr="0049063A" w14:paraId="7B6561DC" w14:textId="77777777" w:rsidTr="003B3603">
        <w:trPr>
          <w:cantSplit/>
          <w:jc w:val="center"/>
        </w:trPr>
        <w:tc>
          <w:tcPr>
            <w:tcW w:w="1134" w:type="dxa"/>
          </w:tcPr>
          <w:p w14:paraId="4AE98965" w14:textId="77777777" w:rsidR="006E352D" w:rsidRPr="0049063A" w:rsidRDefault="006E352D" w:rsidP="003B3603">
            <w:pPr>
              <w:pStyle w:val="Subpos1"/>
            </w:pPr>
            <w:r w:rsidRPr="0049063A">
              <w:t>6811.82.00</w:t>
            </w:r>
          </w:p>
        </w:tc>
        <w:tc>
          <w:tcPr>
            <w:tcW w:w="7371" w:type="dxa"/>
          </w:tcPr>
          <w:p w14:paraId="7C48B5D7" w14:textId="77777777" w:rsidR="006E352D" w:rsidRPr="0049063A" w:rsidRDefault="006E352D" w:rsidP="003B3603">
            <w:pPr>
              <w:pStyle w:val="Subpos2"/>
            </w:pPr>
            <w:r w:rsidRPr="0049063A">
              <w:t>--</w:t>
            </w:r>
            <w:r w:rsidRPr="0049063A">
              <w:tab/>
              <w:t>Outras placas, painéis, ladrilhos, telhas e artigos semelhantes</w:t>
            </w:r>
          </w:p>
        </w:tc>
        <w:tc>
          <w:tcPr>
            <w:tcW w:w="1134" w:type="dxa"/>
            <w:vAlign w:val="bottom"/>
          </w:tcPr>
          <w:p w14:paraId="0C74E442" w14:textId="77777777" w:rsidR="006E352D" w:rsidRPr="0049063A" w:rsidRDefault="006E352D" w:rsidP="003B3603">
            <w:pPr>
              <w:pStyle w:val="Centrado"/>
            </w:pPr>
            <w:r w:rsidRPr="0049063A">
              <w:t>3,25</w:t>
            </w:r>
          </w:p>
        </w:tc>
      </w:tr>
      <w:tr w:rsidR="006E352D" w:rsidRPr="0049063A" w14:paraId="4100B8D2" w14:textId="77777777" w:rsidTr="003B3603">
        <w:trPr>
          <w:cantSplit/>
          <w:jc w:val="center"/>
        </w:trPr>
        <w:tc>
          <w:tcPr>
            <w:tcW w:w="1134" w:type="dxa"/>
          </w:tcPr>
          <w:p w14:paraId="7B68235D" w14:textId="77777777" w:rsidR="006E352D" w:rsidRPr="0049063A" w:rsidRDefault="006E352D" w:rsidP="003B3603">
            <w:pPr>
              <w:pStyle w:val="Subpos1"/>
            </w:pPr>
            <w:r w:rsidRPr="0049063A">
              <w:t>6811.89.00</w:t>
            </w:r>
          </w:p>
        </w:tc>
        <w:tc>
          <w:tcPr>
            <w:tcW w:w="7371" w:type="dxa"/>
          </w:tcPr>
          <w:p w14:paraId="65219D18" w14:textId="77777777" w:rsidR="006E352D" w:rsidRPr="0049063A" w:rsidRDefault="006E352D" w:rsidP="003B3603">
            <w:pPr>
              <w:pStyle w:val="Subpos2"/>
            </w:pPr>
            <w:r w:rsidRPr="0049063A">
              <w:t>--</w:t>
            </w:r>
            <w:r w:rsidRPr="0049063A">
              <w:tab/>
              <w:t>Outras obras</w:t>
            </w:r>
          </w:p>
        </w:tc>
        <w:tc>
          <w:tcPr>
            <w:tcW w:w="1134" w:type="dxa"/>
            <w:vAlign w:val="bottom"/>
          </w:tcPr>
          <w:p w14:paraId="55949ABA" w14:textId="77777777" w:rsidR="006E352D" w:rsidRPr="0049063A" w:rsidRDefault="006E352D" w:rsidP="003B3603">
            <w:pPr>
              <w:pStyle w:val="Centrado"/>
            </w:pPr>
            <w:r w:rsidRPr="0049063A">
              <w:t>3,25</w:t>
            </w:r>
          </w:p>
        </w:tc>
      </w:tr>
      <w:tr w:rsidR="006E352D" w:rsidRPr="0049063A" w14:paraId="12EE1579" w14:textId="77777777" w:rsidTr="003B3603">
        <w:trPr>
          <w:cantSplit/>
          <w:jc w:val="center"/>
        </w:trPr>
        <w:tc>
          <w:tcPr>
            <w:tcW w:w="1134" w:type="dxa"/>
          </w:tcPr>
          <w:p w14:paraId="53BF35AB" w14:textId="77777777" w:rsidR="006E352D" w:rsidRPr="0049063A" w:rsidRDefault="006E352D" w:rsidP="003B3603">
            <w:pPr>
              <w:pStyle w:val="Padro"/>
            </w:pPr>
          </w:p>
        </w:tc>
        <w:tc>
          <w:tcPr>
            <w:tcW w:w="7371" w:type="dxa"/>
          </w:tcPr>
          <w:p w14:paraId="697AB1BE" w14:textId="77777777" w:rsidR="006E352D" w:rsidRPr="0049063A" w:rsidRDefault="006E352D" w:rsidP="003B3603">
            <w:pPr>
              <w:pStyle w:val="Padro"/>
            </w:pPr>
          </w:p>
        </w:tc>
        <w:tc>
          <w:tcPr>
            <w:tcW w:w="1134" w:type="dxa"/>
            <w:vAlign w:val="bottom"/>
          </w:tcPr>
          <w:p w14:paraId="2301B0F3" w14:textId="77777777" w:rsidR="006E352D" w:rsidRPr="0049063A" w:rsidRDefault="006E352D" w:rsidP="003B3603">
            <w:pPr>
              <w:pStyle w:val="Centrado"/>
            </w:pPr>
          </w:p>
        </w:tc>
      </w:tr>
      <w:tr w:rsidR="006E352D" w:rsidRPr="0049063A" w14:paraId="378CD746" w14:textId="77777777" w:rsidTr="003B3603">
        <w:trPr>
          <w:cantSplit/>
          <w:jc w:val="center"/>
        </w:trPr>
        <w:tc>
          <w:tcPr>
            <w:tcW w:w="1134" w:type="dxa"/>
          </w:tcPr>
          <w:p w14:paraId="52BA8977" w14:textId="77777777" w:rsidR="006E352D" w:rsidRPr="0049063A" w:rsidRDefault="006E352D" w:rsidP="003B3603">
            <w:pPr>
              <w:pStyle w:val="Pos"/>
            </w:pPr>
            <w:r w:rsidRPr="0049063A">
              <w:t>68.12</w:t>
            </w:r>
          </w:p>
        </w:tc>
        <w:tc>
          <w:tcPr>
            <w:tcW w:w="7371" w:type="dxa"/>
          </w:tcPr>
          <w:p w14:paraId="59387125" w14:textId="77777777" w:rsidR="006E352D" w:rsidRPr="0049063A" w:rsidRDefault="006E352D" w:rsidP="003B3603">
            <w:pPr>
              <w:pStyle w:val="Pos"/>
            </w:pPr>
            <w:r w:rsidRPr="0049063A">
              <w:t>Amianto trabalhado, em fibras; misturas à base de amianto ou à base de amianto e carbonato de magnésio; obras destas misturas ou de amianto (por exemplo, fios, tecidos, vestuário, chapéus e artigos de uso semelhante, calçado, juntas), mesmo armadas, exceto as das posições 68.11 ou 68.13.</w:t>
            </w:r>
          </w:p>
        </w:tc>
        <w:tc>
          <w:tcPr>
            <w:tcW w:w="1134" w:type="dxa"/>
            <w:vAlign w:val="bottom"/>
          </w:tcPr>
          <w:p w14:paraId="65598D41" w14:textId="77777777" w:rsidR="006E352D" w:rsidRPr="0049063A" w:rsidRDefault="006E352D" w:rsidP="003B3603">
            <w:pPr>
              <w:pStyle w:val="Centrado"/>
            </w:pPr>
          </w:p>
        </w:tc>
      </w:tr>
      <w:tr w:rsidR="006E352D" w:rsidRPr="0049063A" w14:paraId="25D5B7FB" w14:textId="77777777" w:rsidTr="003B3603">
        <w:trPr>
          <w:cantSplit/>
          <w:jc w:val="center"/>
        </w:trPr>
        <w:tc>
          <w:tcPr>
            <w:tcW w:w="1134" w:type="dxa"/>
          </w:tcPr>
          <w:p w14:paraId="312B580C" w14:textId="77777777" w:rsidR="006E352D" w:rsidRPr="0049063A" w:rsidRDefault="006E352D" w:rsidP="003B3603">
            <w:pPr>
              <w:pStyle w:val="Subpos1"/>
            </w:pPr>
            <w:r w:rsidRPr="0049063A">
              <w:t>6812.80.00</w:t>
            </w:r>
          </w:p>
        </w:tc>
        <w:tc>
          <w:tcPr>
            <w:tcW w:w="7371" w:type="dxa"/>
          </w:tcPr>
          <w:p w14:paraId="66DD8000" w14:textId="77777777" w:rsidR="006E352D" w:rsidRPr="0049063A" w:rsidRDefault="006E352D" w:rsidP="003B3603">
            <w:pPr>
              <w:pStyle w:val="Subpos1"/>
            </w:pPr>
            <w:r w:rsidRPr="0049063A">
              <w:t>-</w:t>
            </w:r>
            <w:r w:rsidRPr="0049063A">
              <w:tab/>
              <w:t>De crocidolita</w:t>
            </w:r>
          </w:p>
        </w:tc>
        <w:tc>
          <w:tcPr>
            <w:tcW w:w="1134" w:type="dxa"/>
            <w:vAlign w:val="bottom"/>
          </w:tcPr>
          <w:p w14:paraId="5A847051" w14:textId="77777777" w:rsidR="006E352D" w:rsidRPr="0049063A" w:rsidRDefault="006E352D" w:rsidP="003B3603">
            <w:pPr>
              <w:pStyle w:val="Centrado"/>
            </w:pPr>
            <w:r w:rsidRPr="0049063A">
              <w:t>6,5</w:t>
            </w:r>
          </w:p>
        </w:tc>
      </w:tr>
      <w:tr w:rsidR="006E352D" w:rsidRPr="0049063A" w14:paraId="5AD56D0E" w14:textId="77777777" w:rsidTr="003B3603">
        <w:trPr>
          <w:cantSplit/>
          <w:jc w:val="center"/>
        </w:trPr>
        <w:tc>
          <w:tcPr>
            <w:tcW w:w="1134" w:type="dxa"/>
          </w:tcPr>
          <w:p w14:paraId="12FFE8E2" w14:textId="77777777" w:rsidR="006E352D" w:rsidRPr="0049063A" w:rsidRDefault="006E352D" w:rsidP="003B3603">
            <w:pPr>
              <w:pStyle w:val="Subpos1"/>
            </w:pPr>
            <w:r w:rsidRPr="0049063A">
              <w:t>6812.9</w:t>
            </w:r>
          </w:p>
        </w:tc>
        <w:tc>
          <w:tcPr>
            <w:tcW w:w="7371" w:type="dxa"/>
          </w:tcPr>
          <w:p w14:paraId="7E95F1A0" w14:textId="77777777" w:rsidR="006E352D" w:rsidRPr="0049063A" w:rsidRDefault="006E352D" w:rsidP="003B3603">
            <w:pPr>
              <w:pStyle w:val="Subpos1"/>
            </w:pPr>
            <w:r w:rsidRPr="0049063A">
              <w:t>-</w:t>
            </w:r>
            <w:r w:rsidRPr="0049063A">
              <w:tab/>
              <w:t>Outros:</w:t>
            </w:r>
          </w:p>
        </w:tc>
        <w:tc>
          <w:tcPr>
            <w:tcW w:w="1134" w:type="dxa"/>
            <w:vAlign w:val="bottom"/>
          </w:tcPr>
          <w:p w14:paraId="59638AEC" w14:textId="77777777" w:rsidR="006E352D" w:rsidRPr="0049063A" w:rsidRDefault="006E352D" w:rsidP="003B3603">
            <w:pPr>
              <w:pStyle w:val="Centrado"/>
            </w:pPr>
          </w:p>
        </w:tc>
      </w:tr>
      <w:tr w:rsidR="006E352D" w:rsidRPr="0049063A" w14:paraId="1EC750A7" w14:textId="77777777" w:rsidTr="003B3603">
        <w:trPr>
          <w:cantSplit/>
          <w:jc w:val="center"/>
        </w:trPr>
        <w:tc>
          <w:tcPr>
            <w:tcW w:w="1134" w:type="dxa"/>
          </w:tcPr>
          <w:p w14:paraId="48C58C73" w14:textId="77777777" w:rsidR="006E352D" w:rsidRPr="0049063A" w:rsidRDefault="006E352D" w:rsidP="003B3603">
            <w:pPr>
              <w:pStyle w:val="Subpos1"/>
            </w:pPr>
            <w:r w:rsidRPr="0049063A">
              <w:t>6812.91.00</w:t>
            </w:r>
          </w:p>
        </w:tc>
        <w:tc>
          <w:tcPr>
            <w:tcW w:w="7371" w:type="dxa"/>
          </w:tcPr>
          <w:p w14:paraId="5DA9F3DD" w14:textId="77777777" w:rsidR="006E352D" w:rsidRPr="0049063A" w:rsidRDefault="006E352D" w:rsidP="003B3603">
            <w:pPr>
              <w:pStyle w:val="Subpos2"/>
            </w:pPr>
            <w:r w:rsidRPr="0049063A">
              <w:t>--</w:t>
            </w:r>
            <w:r w:rsidRPr="0049063A">
              <w:tab/>
              <w:t>Vestuário, acessórios de vestuário, calçado e chapéus</w:t>
            </w:r>
          </w:p>
        </w:tc>
        <w:tc>
          <w:tcPr>
            <w:tcW w:w="1134" w:type="dxa"/>
            <w:vAlign w:val="bottom"/>
          </w:tcPr>
          <w:p w14:paraId="5BFD4830" w14:textId="77777777" w:rsidR="006E352D" w:rsidRPr="0049063A" w:rsidRDefault="006E352D" w:rsidP="003B3603">
            <w:pPr>
              <w:pStyle w:val="Centrado"/>
            </w:pPr>
            <w:r w:rsidRPr="0049063A">
              <w:t>0</w:t>
            </w:r>
          </w:p>
        </w:tc>
      </w:tr>
      <w:tr w:rsidR="006E352D" w:rsidRPr="0049063A" w14:paraId="4140854F" w14:textId="77777777" w:rsidTr="003B3603">
        <w:trPr>
          <w:cantSplit/>
          <w:jc w:val="center"/>
        </w:trPr>
        <w:tc>
          <w:tcPr>
            <w:tcW w:w="1134" w:type="dxa"/>
          </w:tcPr>
          <w:p w14:paraId="5F6DC9C4" w14:textId="77777777" w:rsidR="006E352D" w:rsidRPr="0049063A" w:rsidRDefault="006E352D" w:rsidP="003B3603">
            <w:pPr>
              <w:pStyle w:val="Subpos1"/>
            </w:pPr>
            <w:r w:rsidRPr="0049063A">
              <w:t>6812.99</w:t>
            </w:r>
          </w:p>
        </w:tc>
        <w:tc>
          <w:tcPr>
            <w:tcW w:w="7371" w:type="dxa"/>
          </w:tcPr>
          <w:p w14:paraId="11E25FC3" w14:textId="77777777" w:rsidR="006E352D" w:rsidRPr="0049063A" w:rsidRDefault="006E352D" w:rsidP="003B3603">
            <w:pPr>
              <w:pStyle w:val="Subpos2"/>
            </w:pPr>
            <w:r w:rsidRPr="0049063A">
              <w:t>--</w:t>
            </w:r>
            <w:r w:rsidRPr="0049063A">
              <w:tab/>
              <w:t>Outros</w:t>
            </w:r>
          </w:p>
        </w:tc>
        <w:tc>
          <w:tcPr>
            <w:tcW w:w="1134" w:type="dxa"/>
            <w:vAlign w:val="bottom"/>
          </w:tcPr>
          <w:p w14:paraId="34808379" w14:textId="77777777" w:rsidR="006E352D" w:rsidRPr="0049063A" w:rsidRDefault="006E352D" w:rsidP="003B3603">
            <w:pPr>
              <w:pStyle w:val="Centrado"/>
            </w:pPr>
          </w:p>
        </w:tc>
      </w:tr>
      <w:tr w:rsidR="006E352D" w:rsidRPr="0049063A" w14:paraId="1784CCD4" w14:textId="77777777" w:rsidTr="003B3603">
        <w:trPr>
          <w:cantSplit/>
          <w:jc w:val="center"/>
        </w:trPr>
        <w:tc>
          <w:tcPr>
            <w:tcW w:w="1134" w:type="dxa"/>
          </w:tcPr>
          <w:p w14:paraId="6347050F" w14:textId="77777777" w:rsidR="006E352D" w:rsidRPr="0049063A" w:rsidRDefault="006E352D" w:rsidP="003B3603">
            <w:pPr>
              <w:pStyle w:val="Subpos1"/>
            </w:pPr>
            <w:r w:rsidRPr="0049063A">
              <w:t>6812.99.10</w:t>
            </w:r>
          </w:p>
        </w:tc>
        <w:tc>
          <w:tcPr>
            <w:tcW w:w="7371" w:type="dxa"/>
          </w:tcPr>
          <w:p w14:paraId="3699F6BA" w14:textId="77777777" w:rsidR="006E352D" w:rsidRPr="0049063A" w:rsidRDefault="006E352D" w:rsidP="003B3603">
            <w:pPr>
              <w:pStyle w:val="Subpos3"/>
            </w:pPr>
            <w:r w:rsidRPr="0049063A">
              <w:t>Juntas e outros elementos com função semelhante de vedação</w:t>
            </w:r>
          </w:p>
        </w:tc>
        <w:tc>
          <w:tcPr>
            <w:tcW w:w="1134" w:type="dxa"/>
            <w:vAlign w:val="bottom"/>
          </w:tcPr>
          <w:p w14:paraId="4B9B1516" w14:textId="77777777" w:rsidR="006E352D" w:rsidRPr="0049063A" w:rsidRDefault="006E352D" w:rsidP="003B3603">
            <w:pPr>
              <w:pStyle w:val="Centrado"/>
            </w:pPr>
            <w:r w:rsidRPr="0049063A">
              <w:t>6,5</w:t>
            </w:r>
          </w:p>
        </w:tc>
      </w:tr>
      <w:tr w:rsidR="006E352D" w:rsidRPr="0049063A" w14:paraId="0F1DA31E" w14:textId="77777777" w:rsidTr="003B3603">
        <w:trPr>
          <w:cantSplit/>
          <w:jc w:val="center"/>
        </w:trPr>
        <w:tc>
          <w:tcPr>
            <w:tcW w:w="1134" w:type="dxa"/>
          </w:tcPr>
          <w:p w14:paraId="5CB2A0B4" w14:textId="77777777" w:rsidR="006E352D" w:rsidRPr="0049063A" w:rsidRDefault="006E352D" w:rsidP="003B3603">
            <w:pPr>
              <w:pStyle w:val="Subpos1"/>
            </w:pPr>
            <w:r w:rsidRPr="0049063A">
              <w:t>6812.99.20</w:t>
            </w:r>
          </w:p>
        </w:tc>
        <w:tc>
          <w:tcPr>
            <w:tcW w:w="7371" w:type="dxa"/>
          </w:tcPr>
          <w:p w14:paraId="4BCC025D" w14:textId="77777777" w:rsidR="006E352D" w:rsidRPr="0049063A" w:rsidRDefault="006E352D" w:rsidP="003B3603">
            <w:pPr>
              <w:pStyle w:val="Subpos3"/>
            </w:pPr>
            <w:r w:rsidRPr="0049063A">
              <w:t>Amianto trabalhado, em fibras</w:t>
            </w:r>
          </w:p>
        </w:tc>
        <w:tc>
          <w:tcPr>
            <w:tcW w:w="1134" w:type="dxa"/>
            <w:vAlign w:val="bottom"/>
          </w:tcPr>
          <w:p w14:paraId="6C8395FB" w14:textId="77777777" w:rsidR="006E352D" w:rsidRPr="0049063A" w:rsidRDefault="006E352D" w:rsidP="003B3603">
            <w:pPr>
              <w:pStyle w:val="Centrado"/>
            </w:pPr>
            <w:r w:rsidRPr="0049063A">
              <w:t>6,5</w:t>
            </w:r>
          </w:p>
        </w:tc>
      </w:tr>
      <w:tr w:rsidR="006E352D" w:rsidRPr="0049063A" w14:paraId="4BB66827" w14:textId="77777777" w:rsidTr="003B3603">
        <w:trPr>
          <w:cantSplit/>
          <w:jc w:val="center"/>
        </w:trPr>
        <w:tc>
          <w:tcPr>
            <w:tcW w:w="1134" w:type="dxa"/>
          </w:tcPr>
          <w:p w14:paraId="7F075CC8" w14:textId="77777777" w:rsidR="006E352D" w:rsidRPr="0049063A" w:rsidRDefault="006E352D" w:rsidP="003B3603">
            <w:pPr>
              <w:pStyle w:val="Subpos1"/>
            </w:pPr>
            <w:r w:rsidRPr="0049063A">
              <w:t>6812.99.30</w:t>
            </w:r>
          </w:p>
        </w:tc>
        <w:tc>
          <w:tcPr>
            <w:tcW w:w="7371" w:type="dxa"/>
          </w:tcPr>
          <w:p w14:paraId="587F6F46" w14:textId="77777777" w:rsidR="006E352D" w:rsidRPr="0049063A" w:rsidRDefault="006E352D" w:rsidP="003B3603">
            <w:pPr>
              <w:pStyle w:val="Subpos3"/>
            </w:pPr>
            <w:r w:rsidRPr="0049063A">
              <w:t>Misturas à base de amianto ou à base de amianto e carbonato de magnésio</w:t>
            </w:r>
          </w:p>
        </w:tc>
        <w:tc>
          <w:tcPr>
            <w:tcW w:w="1134" w:type="dxa"/>
            <w:vAlign w:val="bottom"/>
          </w:tcPr>
          <w:p w14:paraId="2BDCABC5" w14:textId="77777777" w:rsidR="006E352D" w:rsidRPr="0049063A" w:rsidRDefault="006E352D" w:rsidP="003B3603">
            <w:pPr>
              <w:pStyle w:val="Centrado"/>
            </w:pPr>
            <w:r w:rsidRPr="0049063A">
              <w:t>6,5</w:t>
            </w:r>
          </w:p>
        </w:tc>
      </w:tr>
      <w:tr w:rsidR="006E352D" w:rsidRPr="0049063A" w14:paraId="6D937D16" w14:textId="77777777" w:rsidTr="003B3603">
        <w:trPr>
          <w:cantSplit/>
          <w:jc w:val="center"/>
        </w:trPr>
        <w:tc>
          <w:tcPr>
            <w:tcW w:w="1134" w:type="dxa"/>
          </w:tcPr>
          <w:p w14:paraId="2FC673DD" w14:textId="77777777" w:rsidR="006E352D" w:rsidRPr="0049063A" w:rsidRDefault="006E352D" w:rsidP="003B3603">
            <w:pPr>
              <w:pStyle w:val="Subpos1"/>
            </w:pPr>
            <w:r w:rsidRPr="0049063A">
              <w:t>6812.99.90</w:t>
            </w:r>
          </w:p>
        </w:tc>
        <w:tc>
          <w:tcPr>
            <w:tcW w:w="7371" w:type="dxa"/>
          </w:tcPr>
          <w:p w14:paraId="6B57BB00" w14:textId="77777777" w:rsidR="006E352D" w:rsidRPr="0049063A" w:rsidRDefault="006E352D" w:rsidP="003B3603">
            <w:pPr>
              <w:pStyle w:val="Subpos3"/>
            </w:pPr>
            <w:r w:rsidRPr="0049063A">
              <w:t>Outras</w:t>
            </w:r>
          </w:p>
        </w:tc>
        <w:tc>
          <w:tcPr>
            <w:tcW w:w="1134" w:type="dxa"/>
            <w:vAlign w:val="bottom"/>
          </w:tcPr>
          <w:p w14:paraId="1FADE769" w14:textId="77777777" w:rsidR="006E352D" w:rsidRPr="0049063A" w:rsidRDefault="006E352D" w:rsidP="003B3603">
            <w:pPr>
              <w:pStyle w:val="Centrado"/>
            </w:pPr>
            <w:r w:rsidRPr="0049063A">
              <w:t>6,5</w:t>
            </w:r>
          </w:p>
        </w:tc>
      </w:tr>
      <w:tr w:rsidR="006E352D" w:rsidRPr="0049063A" w14:paraId="30071507" w14:textId="77777777" w:rsidTr="003B3603">
        <w:trPr>
          <w:cantSplit/>
          <w:jc w:val="center"/>
        </w:trPr>
        <w:tc>
          <w:tcPr>
            <w:tcW w:w="1134" w:type="dxa"/>
          </w:tcPr>
          <w:p w14:paraId="4E329BF1" w14:textId="77777777" w:rsidR="006E352D" w:rsidRPr="0049063A" w:rsidRDefault="006E352D" w:rsidP="003B3603">
            <w:pPr>
              <w:pStyle w:val="Padro"/>
            </w:pPr>
          </w:p>
        </w:tc>
        <w:tc>
          <w:tcPr>
            <w:tcW w:w="7371" w:type="dxa"/>
          </w:tcPr>
          <w:p w14:paraId="06955C93" w14:textId="77777777" w:rsidR="006E352D" w:rsidRPr="0049063A" w:rsidRDefault="006E352D" w:rsidP="003B3603">
            <w:pPr>
              <w:pStyle w:val="Padro"/>
            </w:pPr>
          </w:p>
        </w:tc>
        <w:tc>
          <w:tcPr>
            <w:tcW w:w="1134" w:type="dxa"/>
            <w:vAlign w:val="bottom"/>
          </w:tcPr>
          <w:p w14:paraId="2B0D15B9" w14:textId="77777777" w:rsidR="006E352D" w:rsidRPr="0049063A" w:rsidRDefault="006E352D" w:rsidP="003B3603">
            <w:pPr>
              <w:pStyle w:val="Centrado"/>
            </w:pPr>
          </w:p>
        </w:tc>
      </w:tr>
      <w:tr w:rsidR="006E352D" w:rsidRPr="0049063A" w14:paraId="2B8A55BB" w14:textId="77777777" w:rsidTr="003B3603">
        <w:trPr>
          <w:cantSplit/>
          <w:jc w:val="center"/>
        </w:trPr>
        <w:tc>
          <w:tcPr>
            <w:tcW w:w="1134" w:type="dxa"/>
          </w:tcPr>
          <w:p w14:paraId="1ABE7793" w14:textId="77777777" w:rsidR="006E352D" w:rsidRPr="0049063A" w:rsidRDefault="006E352D" w:rsidP="003B3603">
            <w:pPr>
              <w:pStyle w:val="Pos"/>
            </w:pPr>
            <w:r w:rsidRPr="0049063A">
              <w:t>68.13</w:t>
            </w:r>
          </w:p>
        </w:tc>
        <w:tc>
          <w:tcPr>
            <w:tcW w:w="7371" w:type="dxa"/>
          </w:tcPr>
          <w:p w14:paraId="17FE0790" w14:textId="77777777" w:rsidR="006E352D" w:rsidRPr="0049063A" w:rsidRDefault="006E352D" w:rsidP="003B3603">
            <w:pPr>
              <w:pStyle w:val="Pos"/>
            </w:pPr>
            <w:r w:rsidRPr="0049063A">
              <w:t>Guarnições de fricção (por exemplo, placas, rolos, tiras, segmentos, discos, anéis, pastilhas), não montadas, para freios (travões), embreagens ou qualquer outro mecanismo de fricção, à base de amianto, de outras substâncias minerais ou de celulose, mesmo combinadas com têxteis ou outras matérias.</w:t>
            </w:r>
          </w:p>
        </w:tc>
        <w:tc>
          <w:tcPr>
            <w:tcW w:w="1134" w:type="dxa"/>
            <w:vAlign w:val="bottom"/>
          </w:tcPr>
          <w:p w14:paraId="0774EBE5" w14:textId="77777777" w:rsidR="006E352D" w:rsidRPr="0049063A" w:rsidRDefault="006E352D" w:rsidP="003B3603">
            <w:pPr>
              <w:pStyle w:val="Centrado"/>
            </w:pPr>
          </w:p>
        </w:tc>
      </w:tr>
      <w:tr w:rsidR="006E352D" w:rsidRPr="0049063A" w14:paraId="5C6FDF8A" w14:textId="77777777" w:rsidTr="003B3603">
        <w:trPr>
          <w:cantSplit/>
          <w:jc w:val="center"/>
        </w:trPr>
        <w:tc>
          <w:tcPr>
            <w:tcW w:w="1134" w:type="dxa"/>
          </w:tcPr>
          <w:p w14:paraId="7507C0D8" w14:textId="77777777" w:rsidR="006E352D" w:rsidRPr="0049063A" w:rsidRDefault="006E352D" w:rsidP="003B3603">
            <w:pPr>
              <w:pStyle w:val="Subpos1"/>
            </w:pPr>
            <w:r w:rsidRPr="0049063A">
              <w:t>6813.20.00</w:t>
            </w:r>
          </w:p>
        </w:tc>
        <w:tc>
          <w:tcPr>
            <w:tcW w:w="7371" w:type="dxa"/>
          </w:tcPr>
          <w:p w14:paraId="457E1D79" w14:textId="77777777" w:rsidR="006E352D" w:rsidRPr="0049063A" w:rsidRDefault="006E352D" w:rsidP="003B3603">
            <w:pPr>
              <w:pStyle w:val="Subpos1"/>
            </w:pPr>
            <w:r w:rsidRPr="0049063A">
              <w:t>-</w:t>
            </w:r>
            <w:r w:rsidRPr="0049063A">
              <w:tab/>
              <w:t>Que contenham amianto</w:t>
            </w:r>
          </w:p>
        </w:tc>
        <w:tc>
          <w:tcPr>
            <w:tcW w:w="1134" w:type="dxa"/>
            <w:vAlign w:val="bottom"/>
          </w:tcPr>
          <w:p w14:paraId="123D804E" w14:textId="77777777" w:rsidR="006E352D" w:rsidRPr="0049063A" w:rsidRDefault="006E352D" w:rsidP="003B3603">
            <w:pPr>
              <w:pStyle w:val="Centrado"/>
            </w:pPr>
            <w:r w:rsidRPr="0049063A">
              <w:t>6,5</w:t>
            </w:r>
          </w:p>
        </w:tc>
      </w:tr>
      <w:tr w:rsidR="006E352D" w:rsidRPr="0049063A" w14:paraId="0486078E" w14:textId="77777777" w:rsidTr="003B3603">
        <w:trPr>
          <w:cantSplit/>
          <w:jc w:val="center"/>
        </w:trPr>
        <w:tc>
          <w:tcPr>
            <w:tcW w:w="1134" w:type="dxa"/>
          </w:tcPr>
          <w:p w14:paraId="4ADF9B9B" w14:textId="77777777" w:rsidR="006E352D" w:rsidRPr="0049063A" w:rsidRDefault="006E352D" w:rsidP="003B3603">
            <w:pPr>
              <w:pStyle w:val="Subpos1"/>
            </w:pPr>
          </w:p>
        </w:tc>
        <w:tc>
          <w:tcPr>
            <w:tcW w:w="7371" w:type="dxa"/>
          </w:tcPr>
          <w:p w14:paraId="7F61676A" w14:textId="77777777" w:rsidR="006E352D" w:rsidRPr="0049063A" w:rsidRDefault="006E352D" w:rsidP="003B3603">
            <w:pPr>
              <w:pStyle w:val="Subpos1"/>
            </w:pPr>
            <w:r w:rsidRPr="0049063A">
              <w:tab/>
              <w:t>Ex 01 - Guarnições para freios e disco de fricção para embreagens</w:t>
            </w:r>
          </w:p>
        </w:tc>
        <w:tc>
          <w:tcPr>
            <w:tcW w:w="1134" w:type="dxa"/>
            <w:vAlign w:val="bottom"/>
          </w:tcPr>
          <w:p w14:paraId="56C9531B" w14:textId="77777777" w:rsidR="006E352D" w:rsidRPr="0049063A" w:rsidRDefault="006E352D" w:rsidP="003B3603">
            <w:pPr>
              <w:pStyle w:val="Centrado"/>
            </w:pPr>
            <w:r w:rsidRPr="0049063A">
              <w:t>9,75</w:t>
            </w:r>
          </w:p>
        </w:tc>
      </w:tr>
      <w:tr w:rsidR="006E352D" w:rsidRPr="0049063A" w14:paraId="75E23720" w14:textId="77777777" w:rsidTr="003B3603">
        <w:trPr>
          <w:cantSplit/>
          <w:jc w:val="center"/>
        </w:trPr>
        <w:tc>
          <w:tcPr>
            <w:tcW w:w="1134" w:type="dxa"/>
          </w:tcPr>
          <w:p w14:paraId="24DC96C6" w14:textId="77777777" w:rsidR="006E352D" w:rsidRPr="0049063A" w:rsidRDefault="006E352D" w:rsidP="003B3603">
            <w:pPr>
              <w:pStyle w:val="Subpos1"/>
            </w:pPr>
            <w:r w:rsidRPr="0049063A">
              <w:t>6813.8</w:t>
            </w:r>
          </w:p>
        </w:tc>
        <w:tc>
          <w:tcPr>
            <w:tcW w:w="7371" w:type="dxa"/>
          </w:tcPr>
          <w:p w14:paraId="3D90E8A5" w14:textId="77777777" w:rsidR="006E352D" w:rsidRPr="0049063A" w:rsidRDefault="006E352D" w:rsidP="003B3603">
            <w:pPr>
              <w:pStyle w:val="Subpos1"/>
            </w:pPr>
            <w:r w:rsidRPr="0049063A">
              <w:t>-</w:t>
            </w:r>
            <w:r w:rsidRPr="0049063A">
              <w:tab/>
              <w:t>Que não contenham amianto:</w:t>
            </w:r>
          </w:p>
        </w:tc>
        <w:tc>
          <w:tcPr>
            <w:tcW w:w="1134" w:type="dxa"/>
            <w:vAlign w:val="bottom"/>
          </w:tcPr>
          <w:p w14:paraId="7B39DD0D" w14:textId="77777777" w:rsidR="006E352D" w:rsidRPr="0049063A" w:rsidRDefault="006E352D" w:rsidP="003B3603">
            <w:pPr>
              <w:pStyle w:val="Centrado"/>
            </w:pPr>
          </w:p>
        </w:tc>
      </w:tr>
      <w:tr w:rsidR="006E352D" w:rsidRPr="0049063A" w14:paraId="59A08FAA" w14:textId="77777777" w:rsidTr="003B3603">
        <w:trPr>
          <w:cantSplit/>
          <w:jc w:val="center"/>
        </w:trPr>
        <w:tc>
          <w:tcPr>
            <w:tcW w:w="1134" w:type="dxa"/>
          </w:tcPr>
          <w:p w14:paraId="0269CD20" w14:textId="77777777" w:rsidR="006E352D" w:rsidRPr="0049063A" w:rsidRDefault="006E352D" w:rsidP="003B3603">
            <w:pPr>
              <w:pStyle w:val="Subpos1"/>
            </w:pPr>
            <w:r w:rsidRPr="0049063A">
              <w:t>6813.81</w:t>
            </w:r>
          </w:p>
        </w:tc>
        <w:tc>
          <w:tcPr>
            <w:tcW w:w="7371" w:type="dxa"/>
          </w:tcPr>
          <w:p w14:paraId="2FEEF9E6" w14:textId="77777777" w:rsidR="006E352D" w:rsidRPr="0049063A" w:rsidRDefault="006E352D" w:rsidP="003B3603">
            <w:pPr>
              <w:pStyle w:val="Subpos2"/>
            </w:pPr>
            <w:r w:rsidRPr="0049063A">
              <w:t>--</w:t>
            </w:r>
            <w:r w:rsidRPr="0049063A">
              <w:tab/>
              <w:t>Guarnições para freios (travões)</w:t>
            </w:r>
          </w:p>
        </w:tc>
        <w:tc>
          <w:tcPr>
            <w:tcW w:w="1134" w:type="dxa"/>
            <w:vAlign w:val="bottom"/>
          </w:tcPr>
          <w:p w14:paraId="7DF5CC03" w14:textId="77777777" w:rsidR="006E352D" w:rsidRPr="0049063A" w:rsidRDefault="006E352D" w:rsidP="003B3603">
            <w:pPr>
              <w:pStyle w:val="Centrado"/>
            </w:pPr>
          </w:p>
        </w:tc>
      </w:tr>
      <w:tr w:rsidR="006E352D" w:rsidRPr="0049063A" w14:paraId="1E1A6C84" w14:textId="77777777" w:rsidTr="003B3603">
        <w:trPr>
          <w:cantSplit/>
          <w:jc w:val="center"/>
        </w:trPr>
        <w:tc>
          <w:tcPr>
            <w:tcW w:w="1134" w:type="dxa"/>
          </w:tcPr>
          <w:p w14:paraId="7FB46145" w14:textId="77777777" w:rsidR="006E352D" w:rsidRPr="0049063A" w:rsidRDefault="006E352D" w:rsidP="003B3603">
            <w:pPr>
              <w:pStyle w:val="Subpos1"/>
            </w:pPr>
            <w:r w:rsidRPr="0049063A">
              <w:t>6813.81.10</w:t>
            </w:r>
          </w:p>
        </w:tc>
        <w:tc>
          <w:tcPr>
            <w:tcW w:w="7371" w:type="dxa"/>
          </w:tcPr>
          <w:p w14:paraId="46047F37" w14:textId="77777777" w:rsidR="006E352D" w:rsidRPr="0049063A" w:rsidRDefault="006E352D" w:rsidP="003B3603">
            <w:pPr>
              <w:pStyle w:val="Subpos3"/>
            </w:pPr>
            <w:r w:rsidRPr="0049063A">
              <w:t>Pastilhas</w:t>
            </w:r>
          </w:p>
        </w:tc>
        <w:tc>
          <w:tcPr>
            <w:tcW w:w="1134" w:type="dxa"/>
            <w:vAlign w:val="bottom"/>
          </w:tcPr>
          <w:p w14:paraId="3591313B" w14:textId="77777777" w:rsidR="006E352D" w:rsidRPr="0049063A" w:rsidRDefault="006E352D" w:rsidP="003B3603">
            <w:pPr>
              <w:pStyle w:val="Centrado"/>
            </w:pPr>
            <w:r w:rsidRPr="0049063A">
              <w:t>9,75</w:t>
            </w:r>
          </w:p>
        </w:tc>
      </w:tr>
      <w:tr w:rsidR="006E352D" w:rsidRPr="0049063A" w14:paraId="359C2D65" w14:textId="77777777" w:rsidTr="003B3603">
        <w:trPr>
          <w:cantSplit/>
          <w:jc w:val="center"/>
        </w:trPr>
        <w:tc>
          <w:tcPr>
            <w:tcW w:w="1134" w:type="dxa"/>
          </w:tcPr>
          <w:p w14:paraId="76C1D3C0" w14:textId="77777777" w:rsidR="006E352D" w:rsidRPr="0049063A" w:rsidRDefault="006E352D" w:rsidP="003B3603">
            <w:pPr>
              <w:pStyle w:val="Subpos1"/>
            </w:pPr>
            <w:r w:rsidRPr="0049063A">
              <w:t>6813.81.90</w:t>
            </w:r>
          </w:p>
        </w:tc>
        <w:tc>
          <w:tcPr>
            <w:tcW w:w="7371" w:type="dxa"/>
          </w:tcPr>
          <w:p w14:paraId="04E557C0" w14:textId="77777777" w:rsidR="006E352D" w:rsidRPr="0049063A" w:rsidRDefault="006E352D" w:rsidP="003B3603">
            <w:pPr>
              <w:pStyle w:val="Subpos3"/>
            </w:pPr>
            <w:r w:rsidRPr="0049063A">
              <w:t>Outras</w:t>
            </w:r>
          </w:p>
        </w:tc>
        <w:tc>
          <w:tcPr>
            <w:tcW w:w="1134" w:type="dxa"/>
            <w:vAlign w:val="bottom"/>
          </w:tcPr>
          <w:p w14:paraId="6D6422E9" w14:textId="77777777" w:rsidR="006E352D" w:rsidRPr="0049063A" w:rsidRDefault="006E352D" w:rsidP="003B3603">
            <w:pPr>
              <w:pStyle w:val="Centrado"/>
            </w:pPr>
            <w:r w:rsidRPr="0049063A">
              <w:t>9,75</w:t>
            </w:r>
          </w:p>
        </w:tc>
      </w:tr>
      <w:tr w:rsidR="006E352D" w:rsidRPr="0049063A" w14:paraId="102D20C5" w14:textId="77777777" w:rsidTr="003B3603">
        <w:trPr>
          <w:cantSplit/>
          <w:jc w:val="center"/>
        </w:trPr>
        <w:tc>
          <w:tcPr>
            <w:tcW w:w="1134" w:type="dxa"/>
          </w:tcPr>
          <w:p w14:paraId="43865322" w14:textId="77777777" w:rsidR="006E352D" w:rsidRPr="0049063A" w:rsidRDefault="006E352D" w:rsidP="003B3603">
            <w:pPr>
              <w:pStyle w:val="Subpos1"/>
            </w:pPr>
            <w:r w:rsidRPr="0049063A">
              <w:t>6813.89</w:t>
            </w:r>
          </w:p>
        </w:tc>
        <w:tc>
          <w:tcPr>
            <w:tcW w:w="7371" w:type="dxa"/>
          </w:tcPr>
          <w:p w14:paraId="13301838" w14:textId="77777777" w:rsidR="006E352D" w:rsidRPr="0049063A" w:rsidRDefault="006E352D" w:rsidP="003B3603">
            <w:pPr>
              <w:pStyle w:val="Subpos2"/>
            </w:pPr>
            <w:r w:rsidRPr="0049063A">
              <w:t>--</w:t>
            </w:r>
            <w:r w:rsidRPr="0049063A">
              <w:tab/>
              <w:t>Outras</w:t>
            </w:r>
          </w:p>
        </w:tc>
        <w:tc>
          <w:tcPr>
            <w:tcW w:w="1134" w:type="dxa"/>
            <w:vAlign w:val="bottom"/>
          </w:tcPr>
          <w:p w14:paraId="371DE028" w14:textId="77777777" w:rsidR="006E352D" w:rsidRPr="0049063A" w:rsidRDefault="006E352D" w:rsidP="003B3603">
            <w:pPr>
              <w:pStyle w:val="Centrado"/>
            </w:pPr>
          </w:p>
        </w:tc>
      </w:tr>
      <w:tr w:rsidR="006E352D" w:rsidRPr="0049063A" w14:paraId="02648C07" w14:textId="77777777" w:rsidTr="003B3603">
        <w:trPr>
          <w:cantSplit/>
          <w:jc w:val="center"/>
        </w:trPr>
        <w:tc>
          <w:tcPr>
            <w:tcW w:w="1134" w:type="dxa"/>
          </w:tcPr>
          <w:p w14:paraId="2E4EEEEC" w14:textId="77777777" w:rsidR="006E352D" w:rsidRPr="0049063A" w:rsidRDefault="006E352D" w:rsidP="003B3603">
            <w:pPr>
              <w:pStyle w:val="Subpos1"/>
            </w:pPr>
            <w:r w:rsidRPr="0049063A">
              <w:t>6813.89.10</w:t>
            </w:r>
          </w:p>
        </w:tc>
        <w:tc>
          <w:tcPr>
            <w:tcW w:w="7371" w:type="dxa"/>
          </w:tcPr>
          <w:p w14:paraId="2530A6E8" w14:textId="77777777" w:rsidR="006E352D" w:rsidRPr="0049063A" w:rsidRDefault="006E352D" w:rsidP="003B3603">
            <w:pPr>
              <w:pStyle w:val="Subpos3"/>
            </w:pPr>
            <w:r w:rsidRPr="0049063A">
              <w:t>Disco de fricção para embreagens</w:t>
            </w:r>
          </w:p>
        </w:tc>
        <w:tc>
          <w:tcPr>
            <w:tcW w:w="1134" w:type="dxa"/>
            <w:vAlign w:val="bottom"/>
          </w:tcPr>
          <w:p w14:paraId="567FDD95" w14:textId="77777777" w:rsidR="006E352D" w:rsidRPr="0049063A" w:rsidRDefault="006E352D" w:rsidP="003B3603">
            <w:pPr>
              <w:pStyle w:val="Centrado"/>
            </w:pPr>
            <w:r w:rsidRPr="0049063A">
              <w:t>9,75</w:t>
            </w:r>
          </w:p>
        </w:tc>
      </w:tr>
      <w:tr w:rsidR="006E352D" w:rsidRPr="0049063A" w14:paraId="65361626" w14:textId="77777777" w:rsidTr="003B3603">
        <w:trPr>
          <w:cantSplit/>
          <w:jc w:val="center"/>
        </w:trPr>
        <w:tc>
          <w:tcPr>
            <w:tcW w:w="1134" w:type="dxa"/>
          </w:tcPr>
          <w:p w14:paraId="665C956C" w14:textId="77777777" w:rsidR="006E352D" w:rsidRPr="0049063A" w:rsidRDefault="006E352D" w:rsidP="003B3603">
            <w:pPr>
              <w:pStyle w:val="Subpos1"/>
            </w:pPr>
            <w:r w:rsidRPr="0049063A">
              <w:t>6813.89.90</w:t>
            </w:r>
          </w:p>
        </w:tc>
        <w:tc>
          <w:tcPr>
            <w:tcW w:w="7371" w:type="dxa"/>
          </w:tcPr>
          <w:p w14:paraId="08DD48E0" w14:textId="77777777" w:rsidR="006E352D" w:rsidRPr="0049063A" w:rsidRDefault="006E352D" w:rsidP="003B3603">
            <w:pPr>
              <w:pStyle w:val="Subpos3"/>
            </w:pPr>
            <w:r w:rsidRPr="0049063A">
              <w:t>Outras</w:t>
            </w:r>
          </w:p>
        </w:tc>
        <w:tc>
          <w:tcPr>
            <w:tcW w:w="1134" w:type="dxa"/>
            <w:vAlign w:val="bottom"/>
          </w:tcPr>
          <w:p w14:paraId="2C416E6D" w14:textId="77777777" w:rsidR="006E352D" w:rsidRPr="0049063A" w:rsidRDefault="006E352D" w:rsidP="003B3603">
            <w:pPr>
              <w:pStyle w:val="Centrado"/>
            </w:pPr>
            <w:r w:rsidRPr="0049063A">
              <w:t>6,5</w:t>
            </w:r>
          </w:p>
        </w:tc>
      </w:tr>
      <w:tr w:rsidR="006E352D" w:rsidRPr="0049063A" w14:paraId="286D4FDD" w14:textId="77777777" w:rsidTr="003B3603">
        <w:trPr>
          <w:cantSplit/>
          <w:jc w:val="center"/>
        </w:trPr>
        <w:tc>
          <w:tcPr>
            <w:tcW w:w="1134" w:type="dxa"/>
          </w:tcPr>
          <w:p w14:paraId="66FCA5BD" w14:textId="77777777" w:rsidR="006E352D" w:rsidRPr="0049063A" w:rsidRDefault="006E352D" w:rsidP="003B3603">
            <w:pPr>
              <w:pStyle w:val="Padro"/>
            </w:pPr>
          </w:p>
        </w:tc>
        <w:tc>
          <w:tcPr>
            <w:tcW w:w="7371" w:type="dxa"/>
          </w:tcPr>
          <w:p w14:paraId="056F401F" w14:textId="77777777" w:rsidR="006E352D" w:rsidRPr="0049063A" w:rsidRDefault="006E352D" w:rsidP="003B3603">
            <w:pPr>
              <w:pStyle w:val="Padro"/>
            </w:pPr>
          </w:p>
        </w:tc>
        <w:tc>
          <w:tcPr>
            <w:tcW w:w="1134" w:type="dxa"/>
            <w:vAlign w:val="bottom"/>
          </w:tcPr>
          <w:p w14:paraId="17FB8D6D" w14:textId="77777777" w:rsidR="006E352D" w:rsidRPr="0049063A" w:rsidRDefault="006E352D" w:rsidP="003B3603">
            <w:pPr>
              <w:pStyle w:val="Centrado"/>
            </w:pPr>
          </w:p>
        </w:tc>
      </w:tr>
      <w:tr w:rsidR="006E352D" w:rsidRPr="0049063A" w14:paraId="6E97B11A" w14:textId="77777777" w:rsidTr="003B3603">
        <w:trPr>
          <w:cantSplit/>
          <w:jc w:val="center"/>
        </w:trPr>
        <w:tc>
          <w:tcPr>
            <w:tcW w:w="1134" w:type="dxa"/>
          </w:tcPr>
          <w:p w14:paraId="049D8CC8" w14:textId="77777777" w:rsidR="006E352D" w:rsidRPr="0049063A" w:rsidRDefault="006E352D" w:rsidP="003B3603">
            <w:pPr>
              <w:pStyle w:val="Pos"/>
            </w:pPr>
            <w:r w:rsidRPr="0049063A">
              <w:t>68.14</w:t>
            </w:r>
          </w:p>
        </w:tc>
        <w:tc>
          <w:tcPr>
            <w:tcW w:w="7371" w:type="dxa"/>
          </w:tcPr>
          <w:p w14:paraId="2B2E90AD" w14:textId="77777777" w:rsidR="006E352D" w:rsidRPr="0049063A" w:rsidRDefault="006E352D" w:rsidP="003B3603">
            <w:pPr>
              <w:pStyle w:val="Pos"/>
            </w:pPr>
            <w:r w:rsidRPr="0049063A">
              <w:t>Mica trabalhada e obras de mica, incluindo a mica aglomerada ou reconstituída, mesmo com suporte de papel, de cartão ou de outras matérias.</w:t>
            </w:r>
          </w:p>
        </w:tc>
        <w:tc>
          <w:tcPr>
            <w:tcW w:w="1134" w:type="dxa"/>
            <w:vAlign w:val="bottom"/>
          </w:tcPr>
          <w:p w14:paraId="34710348" w14:textId="77777777" w:rsidR="006E352D" w:rsidRPr="0049063A" w:rsidRDefault="006E352D" w:rsidP="003B3603">
            <w:pPr>
              <w:pStyle w:val="Centrado"/>
            </w:pPr>
          </w:p>
        </w:tc>
      </w:tr>
      <w:tr w:rsidR="006E352D" w:rsidRPr="0049063A" w14:paraId="2F6E58F5" w14:textId="77777777" w:rsidTr="003B3603">
        <w:trPr>
          <w:cantSplit/>
          <w:jc w:val="center"/>
        </w:trPr>
        <w:tc>
          <w:tcPr>
            <w:tcW w:w="1134" w:type="dxa"/>
          </w:tcPr>
          <w:p w14:paraId="4C722B61" w14:textId="77777777" w:rsidR="006E352D" w:rsidRPr="0049063A" w:rsidRDefault="006E352D" w:rsidP="003B3603">
            <w:pPr>
              <w:pStyle w:val="Subpos1"/>
            </w:pPr>
            <w:r w:rsidRPr="0049063A">
              <w:t>6814.10.00</w:t>
            </w:r>
          </w:p>
        </w:tc>
        <w:tc>
          <w:tcPr>
            <w:tcW w:w="7371" w:type="dxa"/>
          </w:tcPr>
          <w:p w14:paraId="52F708AC" w14:textId="77777777" w:rsidR="006E352D" w:rsidRPr="0049063A" w:rsidRDefault="006E352D" w:rsidP="003B3603">
            <w:pPr>
              <w:pStyle w:val="Subpos1"/>
            </w:pPr>
            <w:r w:rsidRPr="0049063A">
              <w:t>-</w:t>
            </w:r>
            <w:r w:rsidRPr="0049063A">
              <w:tab/>
              <w:t>Placas, folhas ou tiras, de mica aglomerada ou reconstituída, mesmo com suporte</w:t>
            </w:r>
          </w:p>
        </w:tc>
        <w:tc>
          <w:tcPr>
            <w:tcW w:w="1134" w:type="dxa"/>
            <w:vAlign w:val="bottom"/>
          </w:tcPr>
          <w:p w14:paraId="6A147F8E" w14:textId="77777777" w:rsidR="006E352D" w:rsidRPr="0049063A" w:rsidRDefault="006E352D" w:rsidP="003B3603">
            <w:pPr>
              <w:pStyle w:val="Centrado"/>
            </w:pPr>
            <w:r w:rsidRPr="0049063A">
              <w:t>0</w:t>
            </w:r>
          </w:p>
        </w:tc>
      </w:tr>
      <w:tr w:rsidR="006E352D" w:rsidRPr="0049063A" w14:paraId="4B2889CA" w14:textId="77777777" w:rsidTr="003B3603">
        <w:trPr>
          <w:cantSplit/>
          <w:jc w:val="center"/>
        </w:trPr>
        <w:tc>
          <w:tcPr>
            <w:tcW w:w="1134" w:type="dxa"/>
          </w:tcPr>
          <w:p w14:paraId="375777D6" w14:textId="77777777" w:rsidR="006E352D" w:rsidRPr="0049063A" w:rsidRDefault="006E352D" w:rsidP="003B3603">
            <w:pPr>
              <w:pStyle w:val="Subpos1"/>
            </w:pPr>
            <w:r w:rsidRPr="0049063A">
              <w:t>6814.90.00</w:t>
            </w:r>
          </w:p>
        </w:tc>
        <w:tc>
          <w:tcPr>
            <w:tcW w:w="7371" w:type="dxa"/>
          </w:tcPr>
          <w:p w14:paraId="319D1580" w14:textId="77777777" w:rsidR="006E352D" w:rsidRPr="0049063A" w:rsidRDefault="006E352D" w:rsidP="003B3603">
            <w:pPr>
              <w:pStyle w:val="Subpos1"/>
            </w:pPr>
            <w:r w:rsidRPr="0049063A">
              <w:t>-</w:t>
            </w:r>
            <w:r w:rsidRPr="0049063A">
              <w:tab/>
              <w:t>Outras</w:t>
            </w:r>
          </w:p>
        </w:tc>
        <w:tc>
          <w:tcPr>
            <w:tcW w:w="1134" w:type="dxa"/>
            <w:vAlign w:val="bottom"/>
          </w:tcPr>
          <w:p w14:paraId="724E9149" w14:textId="77777777" w:rsidR="006E352D" w:rsidRPr="0049063A" w:rsidRDefault="006E352D" w:rsidP="003B3603">
            <w:pPr>
              <w:pStyle w:val="Centrado"/>
            </w:pPr>
            <w:r w:rsidRPr="0049063A">
              <w:t>0</w:t>
            </w:r>
          </w:p>
        </w:tc>
      </w:tr>
      <w:tr w:rsidR="006E352D" w:rsidRPr="0049063A" w14:paraId="5FBF09C8" w14:textId="77777777" w:rsidTr="003B3603">
        <w:trPr>
          <w:cantSplit/>
          <w:jc w:val="center"/>
        </w:trPr>
        <w:tc>
          <w:tcPr>
            <w:tcW w:w="1134" w:type="dxa"/>
          </w:tcPr>
          <w:p w14:paraId="6D3AF65A" w14:textId="77777777" w:rsidR="006E352D" w:rsidRPr="0049063A" w:rsidRDefault="006E352D" w:rsidP="003B3603">
            <w:pPr>
              <w:pStyle w:val="Padro"/>
            </w:pPr>
          </w:p>
        </w:tc>
        <w:tc>
          <w:tcPr>
            <w:tcW w:w="7371" w:type="dxa"/>
          </w:tcPr>
          <w:p w14:paraId="0A09D116" w14:textId="77777777" w:rsidR="006E352D" w:rsidRPr="0049063A" w:rsidRDefault="006E352D" w:rsidP="003B3603">
            <w:pPr>
              <w:pStyle w:val="Padro"/>
            </w:pPr>
          </w:p>
        </w:tc>
        <w:tc>
          <w:tcPr>
            <w:tcW w:w="1134" w:type="dxa"/>
            <w:vAlign w:val="bottom"/>
          </w:tcPr>
          <w:p w14:paraId="35A6EC2B" w14:textId="77777777" w:rsidR="006E352D" w:rsidRPr="0049063A" w:rsidRDefault="006E352D" w:rsidP="003B3603">
            <w:pPr>
              <w:pStyle w:val="Centrado"/>
            </w:pPr>
          </w:p>
        </w:tc>
      </w:tr>
      <w:tr w:rsidR="006E352D" w:rsidRPr="0049063A" w14:paraId="2E83F479" w14:textId="77777777" w:rsidTr="003B3603">
        <w:trPr>
          <w:cantSplit/>
          <w:jc w:val="center"/>
        </w:trPr>
        <w:tc>
          <w:tcPr>
            <w:tcW w:w="1134" w:type="dxa"/>
          </w:tcPr>
          <w:p w14:paraId="3EE72788" w14:textId="77777777" w:rsidR="006E352D" w:rsidRPr="0049063A" w:rsidRDefault="006E352D" w:rsidP="003B3603">
            <w:pPr>
              <w:pStyle w:val="Pos"/>
            </w:pPr>
            <w:r w:rsidRPr="0049063A">
              <w:t>68.15</w:t>
            </w:r>
          </w:p>
        </w:tc>
        <w:tc>
          <w:tcPr>
            <w:tcW w:w="7371" w:type="dxa"/>
          </w:tcPr>
          <w:p w14:paraId="44E45922" w14:textId="77777777" w:rsidR="006E352D" w:rsidRPr="0049063A" w:rsidRDefault="006E352D" w:rsidP="003B3603">
            <w:pPr>
              <w:pStyle w:val="Pos"/>
            </w:pPr>
            <w:r w:rsidRPr="0049063A">
              <w:t>Obras de pedra ou de outras matérias minerais (incluindo as fibras de carbono, as obras destas matérias e as de turfa), não especificadas nem compreendidas noutras posições.</w:t>
            </w:r>
          </w:p>
        </w:tc>
        <w:tc>
          <w:tcPr>
            <w:tcW w:w="1134" w:type="dxa"/>
            <w:vAlign w:val="bottom"/>
          </w:tcPr>
          <w:p w14:paraId="073C4732" w14:textId="77777777" w:rsidR="006E352D" w:rsidRPr="0049063A" w:rsidRDefault="006E352D" w:rsidP="003B3603">
            <w:pPr>
              <w:pStyle w:val="Centrado"/>
            </w:pPr>
          </w:p>
        </w:tc>
      </w:tr>
      <w:tr w:rsidR="006E352D" w:rsidRPr="0049063A" w14:paraId="28BFD95F" w14:textId="77777777" w:rsidTr="003B3603">
        <w:trPr>
          <w:cantSplit/>
          <w:jc w:val="center"/>
        </w:trPr>
        <w:tc>
          <w:tcPr>
            <w:tcW w:w="1134" w:type="dxa"/>
          </w:tcPr>
          <w:p w14:paraId="17469F59" w14:textId="77777777" w:rsidR="006E352D" w:rsidRPr="0049063A" w:rsidRDefault="006E352D" w:rsidP="003B3603">
            <w:pPr>
              <w:pStyle w:val="Subpos1"/>
            </w:pPr>
            <w:r w:rsidRPr="0049063A">
              <w:t>6815.1</w:t>
            </w:r>
          </w:p>
        </w:tc>
        <w:tc>
          <w:tcPr>
            <w:tcW w:w="7371" w:type="dxa"/>
          </w:tcPr>
          <w:p w14:paraId="0B5BE790" w14:textId="77777777" w:rsidR="006E352D" w:rsidRPr="0049063A" w:rsidRDefault="006E352D" w:rsidP="003B3603">
            <w:pPr>
              <w:pStyle w:val="Subpos1"/>
            </w:pPr>
            <w:r w:rsidRPr="0049063A">
              <w:t>-</w:t>
            </w:r>
            <w:r w:rsidRPr="0049063A">
              <w:tab/>
              <w:t>Fibras de carbono; obras de fibras de carbono para usos não elétricos; outras obras de grafita ou de outros carbonos, para usos não elétricos:</w:t>
            </w:r>
          </w:p>
        </w:tc>
        <w:tc>
          <w:tcPr>
            <w:tcW w:w="1134" w:type="dxa"/>
            <w:vAlign w:val="bottom"/>
          </w:tcPr>
          <w:p w14:paraId="5FCF24B3" w14:textId="77777777" w:rsidR="006E352D" w:rsidRPr="0049063A" w:rsidRDefault="006E352D" w:rsidP="003B3603">
            <w:pPr>
              <w:pStyle w:val="Centrado"/>
            </w:pPr>
          </w:p>
        </w:tc>
      </w:tr>
      <w:tr w:rsidR="006E352D" w:rsidRPr="0049063A" w14:paraId="5DAD2FAD" w14:textId="77777777" w:rsidTr="003B3603">
        <w:trPr>
          <w:cantSplit/>
          <w:jc w:val="center"/>
        </w:trPr>
        <w:tc>
          <w:tcPr>
            <w:tcW w:w="1134" w:type="dxa"/>
          </w:tcPr>
          <w:p w14:paraId="6302CC07" w14:textId="77777777" w:rsidR="006E352D" w:rsidRPr="0049063A" w:rsidRDefault="006E352D" w:rsidP="003B3603">
            <w:pPr>
              <w:pStyle w:val="Subpos1"/>
            </w:pPr>
            <w:r w:rsidRPr="0049063A">
              <w:t>6815.11.00</w:t>
            </w:r>
          </w:p>
        </w:tc>
        <w:tc>
          <w:tcPr>
            <w:tcW w:w="7371" w:type="dxa"/>
          </w:tcPr>
          <w:p w14:paraId="7D5A236C" w14:textId="77777777" w:rsidR="006E352D" w:rsidRPr="0049063A" w:rsidRDefault="006E352D" w:rsidP="003B3603">
            <w:pPr>
              <w:pStyle w:val="Subpos2"/>
            </w:pPr>
            <w:r w:rsidRPr="0049063A">
              <w:t>--</w:t>
            </w:r>
            <w:r w:rsidRPr="0049063A">
              <w:tab/>
              <w:t>Fibras de carbono</w:t>
            </w:r>
          </w:p>
        </w:tc>
        <w:tc>
          <w:tcPr>
            <w:tcW w:w="1134" w:type="dxa"/>
            <w:vAlign w:val="bottom"/>
          </w:tcPr>
          <w:p w14:paraId="060DE23F" w14:textId="77777777" w:rsidR="006E352D" w:rsidRPr="0049063A" w:rsidRDefault="006E352D" w:rsidP="003B3603">
            <w:pPr>
              <w:pStyle w:val="Centrado"/>
            </w:pPr>
            <w:r w:rsidRPr="0049063A">
              <w:t>6,5</w:t>
            </w:r>
          </w:p>
        </w:tc>
      </w:tr>
      <w:tr w:rsidR="006E352D" w:rsidRPr="0049063A" w14:paraId="6DD6BF4C" w14:textId="77777777" w:rsidTr="003B3603">
        <w:trPr>
          <w:cantSplit/>
          <w:jc w:val="center"/>
        </w:trPr>
        <w:tc>
          <w:tcPr>
            <w:tcW w:w="1134" w:type="dxa"/>
          </w:tcPr>
          <w:p w14:paraId="580AE0CE" w14:textId="77777777" w:rsidR="006E352D" w:rsidRPr="0049063A" w:rsidRDefault="006E352D" w:rsidP="003B3603">
            <w:pPr>
              <w:pStyle w:val="Subpos1"/>
            </w:pPr>
            <w:r w:rsidRPr="0049063A">
              <w:t>6815.12.00</w:t>
            </w:r>
          </w:p>
        </w:tc>
        <w:tc>
          <w:tcPr>
            <w:tcW w:w="7371" w:type="dxa"/>
          </w:tcPr>
          <w:p w14:paraId="345F1A53" w14:textId="77777777" w:rsidR="006E352D" w:rsidRPr="0049063A" w:rsidRDefault="006E352D" w:rsidP="003B3603">
            <w:pPr>
              <w:pStyle w:val="Subpos2"/>
            </w:pPr>
            <w:r w:rsidRPr="0049063A">
              <w:t>--</w:t>
            </w:r>
            <w:r w:rsidRPr="0049063A">
              <w:tab/>
              <w:t>Têxteis de fibras de carbono</w:t>
            </w:r>
          </w:p>
        </w:tc>
        <w:tc>
          <w:tcPr>
            <w:tcW w:w="1134" w:type="dxa"/>
          </w:tcPr>
          <w:p w14:paraId="3F81B3AD" w14:textId="77777777" w:rsidR="006E352D" w:rsidRPr="0049063A" w:rsidRDefault="006E352D" w:rsidP="003B3603">
            <w:pPr>
              <w:pStyle w:val="Centrado"/>
            </w:pPr>
            <w:r w:rsidRPr="0049063A">
              <w:t>6,5</w:t>
            </w:r>
          </w:p>
        </w:tc>
      </w:tr>
      <w:tr w:rsidR="006E352D" w:rsidRPr="0049063A" w14:paraId="2B5F5852" w14:textId="77777777" w:rsidTr="003B3603">
        <w:trPr>
          <w:cantSplit/>
          <w:jc w:val="center"/>
        </w:trPr>
        <w:tc>
          <w:tcPr>
            <w:tcW w:w="1134" w:type="dxa"/>
          </w:tcPr>
          <w:p w14:paraId="6275C370" w14:textId="77777777" w:rsidR="006E352D" w:rsidRPr="0049063A" w:rsidRDefault="006E352D" w:rsidP="003B3603">
            <w:pPr>
              <w:pStyle w:val="Subpos1"/>
            </w:pPr>
            <w:r w:rsidRPr="0049063A">
              <w:t>6815.13.00</w:t>
            </w:r>
          </w:p>
        </w:tc>
        <w:tc>
          <w:tcPr>
            <w:tcW w:w="7371" w:type="dxa"/>
          </w:tcPr>
          <w:p w14:paraId="5AD79134" w14:textId="77777777" w:rsidR="006E352D" w:rsidRPr="0049063A" w:rsidRDefault="006E352D" w:rsidP="003B3603">
            <w:pPr>
              <w:pStyle w:val="Subpos2"/>
            </w:pPr>
            <w:r w:rsidRPr="0049063A">
              <w:t>--</w:t>
            </w:r>
            <w:r w:rsidRPr="0049063A">
              <w:tab/>
              <w:t>Outras obras de fibras de carbono</w:t>
            </w:r>
          </w:p>
        </w:tc>
        <w:tc>
          <w:tcPr>
            <w:tcW w:w="1134" w:type="dxa"/>
          </w:tcPr>
          <w:p w14:paraId="1AEA58DA" w14:textId="77777777" w:rsidR="006E352D" w:rsidRPr="0049063A" w:rsidRDefault="006E352D" w:rsidP="003B3603">
            <w:pPr>
              <w:pStyle w:val="Centrado"/>
            </w:pPr>
            <w:r w:rsidRPr="0049063A">
              <w:t>6,5</w:t>
            </w:r>
          </w:p>
        </w:tc>
      </w:tr>
      <w:tr w:rsidR="006E352D" w:rsidRPr="0049063A" w14:paraId="425BC73D" w14:textId="77777777" w:rsidTr="003B3603">
        <w:trPr>
          <w:cantSplit/>
          <w:jc w:val="center"/>
        </w:trPr>
        <w:tc>
          <w:tcPr>
            <w:tcW w:w="1134" w:type="dxa"/>
          </w:tcPr>
          <w:p w14:paraId="03CC1351" w14:textId="77777777" w:rsidR="006E352D" w:rsidRPr="0049063A" w:rsidRDefault="006E352D" w:rsidP="003B3603">
            <w:pPr>
              <w:pStyle w:val="Subpos1"/>
            </w:pPr>
            <w:r w:rsidRPr="0049063A">
              <w:t>6815.19.00</w:t>
            </w:r>
          </w:p>
        </w:tc>
        <w:tc>
          <w:tcPr>
            <w:tcW w:w="7371" w:type="dxa"/>
          </w:tcPr>
          <w:p w14:paraId="470DAF84" w14:textId="77777777" w:rsidR="006E352D" w:rsidRPr="0049063A" w:rsidRDefault="006E352D" w:rsidP="003B3603">
            <w:pPr>
              <w:pStyle w:val="Subpos2"/>
            </w:pPr>
            <w:r w:rsidRPr="0049063A">
              <w:t>--</w:t>
            </w:r>
            <w:r w:rsidRPr="0049063A">
              <w:tab/>
              <w:t>Outras</w:t>
            </w:r>
          </w:p>
        </w:tc>
        <w:tc>
          <w:tcPr>
            <w:tcW w:w="1134" w:type="dxa"/>
          </w:tcPr>
          <w:p w14:paraId="7313316B" w14:textId="77777777" w:rsidR="006E352D" w:rsidRPr="0049063A" w:rsidRDefault="006E352D" w:rsidP="003B3603">
            <w:pPr>
              <w:pStyle w:val="Centrado"/>
            </w:pPr>
            <w:r w:rsidRPr="0049063A">
              <w:t>6,5</w:t>
            </w:r>
          </w:p>
        </w:tc>
      </w:tr>
      <w:tr w:rsidR="006E352D" w:rsidRPr="0049063A" w14:paraId="3735765A" w14:textId="77777777" w:rsidTr="003B3603">
        <w:trPr>
          <w:cantSplit/>
          <w:jc w:val="center"/>
        </w:trPr>
        <w:tc>
          <w:tcPr>
            <w:tcW w:w="1134" w:type="dxa"/>
          </w:tcPr>
          <w:p w14:paraId="55F74241" w14:textId="77777777" w:rsidR="006E352D" w:rsidRPr="0049063A" w:rsidRDefault="006E352D" w:rsidP="003B3603">
            <w:pPr>
              <w:pStyle w:val="Subpos1"/>
            </w:pPr>
            <w:r w:rsidRPr="0049063A">
              <w:t>6815.20.00</w:t>
            </w:r>
          </w:p>
        </w:tc>
        <w:tc>
          <w:tcPr>
            <w:tcW w:w="7371" w:type="dxa"/>
          </w:tcPr>
          <w:p w14:paraId="09B5A251" w14:textId="77777777" w:rsidR="006E352D" w:rsidRPr="0049063A" w:rsidRDefault="006E352D" w:rsidP="003B3603">
            <w:pPr>
              <w:pStyle w:val="Subpos1"/>
            </w:pPr>
            <w:r w:rsidRPr="0049063A">
              <w:t>-</w:t>
            </w:r>
            <w:r w:rsidRPr="0049063A">
              <w:tab/>
              <w:t>Obras de turfa</w:t>
            </w:r>
          </w:p>
        </w:tc>
        <w:tc>
          <w:tcPr>
            <w:tcW w:w="1134" w:type="dxa"/>
          </w:tcPr>
          <w:p w14:paraId="1820A3B8" w14:textId="77777777" w:rsidR="006E352D" w:rsidRPr="0049063A" w:rsidRDefault="006E352D" w:rsidP="003B3603">
            <w:pPr>
              <w:pStyle w:val="Centrado"/>
            </w:pPr>
            <w:r w:rsidRPr="0049063A">
              <w:t>6,5</w:t>
            </w:r>
          </w:p>
        </w:tc>
      </w:tr>
      <w:tr w:rsidR="006E352D" w:rsidRPr="0049063A" w14:paraId="533D5F53" w14:textId="77777777" w:rsidTr="003B3603">
        <w:trPr>
          <w:cantSplit/>
          <w:jc w:val="center"/>
        </w:trPr>
        <w:tc>
          <w:tcPr>
            <w:tcW w:w="1134" w:type="dxa"/>
          </w:tcPr>
          <w:p w14:paraId="190A307E" w14:textId="77777777" w:rsidR="006E352D" w:rsidRPr="0049063A" w:rsidRDefault="006E352D" w:rsidP="003B3603">
            <w:pPr>
              <w:pStyle w:val="Subpos1"/>
            </w:pPr>
            <w:r w:rsidRPr="0049063A">
              <w:t>6815.9</w:t>
            </w:r>
          </w:p>
        </w:tc>
        <w:tc>
          <w:tcPr>
            <w:tcW w:w="7371" w:type="dxa"/>
          </w:tcPr>
          <w:p w14:paraId="36F3046D" w14:textId="77777777" w:rsidR="006E352D" w:rsidRPr="0049063A" w:rsidRDefault="006E352D" w:rsidP="003B3603">
            <w:pPr>
              <w:pStyle w:val="Subpos1"/>
            </w:pPr>
            <w:r w:rsidRPr="0049063A">
              <w:t>-</w:t>
            </w:r>
            <w:r w:rsidRPr="0049063A">
              <w:tab/>
              <w:t>Outras obras:</w:t>
            </w:r>
          </w:p>
        </w:tc>
        <w:tc>
          <w:tcPr>
            <w:tcW w:w="1134" w:type="dxa"/>
            <w:vAlign w:val="bottom"/>
          </w:tcPr>
          <w:p w14:paraId="23FD9B59" w14:textId="77777777" w:rsidR="006E352D" w:rsidRPr="0049063A" w:rsidRDefault="006E352D" w:rsidP="003B3603">
            <w:pPr>
              <w:pStyle w:val="Centrado"/>
            </w:pPr>
          </w:p>
        </w:tc>
      </w:tr>
      <w:tr w:rsidR="006E352D" w:rsidRPr="0049063A" w14:paraId="6E2E49CB" w14:textId="77777777" w:rsidTr="003B3603">
        <w:trPr>
          <w:cantSplit/>
          <w:jc w:val="center"/>
        </w:trPr>
        <w:tc>
          <w:tcPr>
            <w:tcW w:w="1134" w:type="dxa"/>
          </w:tcPr>
          <w:p w14:paraId="747EE39E" w14:textId="77777777" w:rsidR="006E352D" w:rsidRPr="0049063A" w:rsidRDefault="006E352D" w:rsidP="003B3603">
            <w:pPr>
              <w:pStyle w:val="Subpos1"/>
            </w:pPr>
            <w:r w:rsidRPr="0049063A">
              <w:t>6815.91</w:t>
            </w:r>
          </w:p>
        </w:tc>
        <w:tc>
          <w:tcPr>
            <w:tcW w:w="7371" w:type="dxa"/>
          </w:tcPr>
          <w:p w14:paraId="42EF16E4" w14:textId="77777777" w:rsidR="006E352D" w:rsidRPr="0049063A" w:rsidRDefault="006E352D" w:rsidP="003B3603">
            <w:pPr>
              <w:pStyle w:val="Subpos2"/>
            </w:pPr>
            <w:r w:rsidRPr="0049063A">
              <w:t>--</w:t>
            </w:r>
            <w:r w:rsidRPr="0049063A">
              <w:tab/>
              <w:t>Que contenham magnesita, magnésia sob a forma de periclásio, dolomita incluindo sob a forma de cal dolomítica, ou cromita</w:t>
            </w:r>
          </w:p>
        </w:tc>
        <w:tc>
          <w:tcPr>
            <w:tcW w:w="1134" w:type="dxa"/>
            <w:vAlign w:val="bottom"/>
          </w:tcPr>
          <w:p w14:paraId="694DF148" w14:textId="77777777" w:rsidR="006E352D" w:rsidRPr="0049063A" w:rsidRDefault="006E352D" w:rsidP="003B3603">
            <w:pPr>
              <w:pStyle w:val="Centrado"/>
            </w:pPr>
          </w:p>
        </w:tc>
      </w:tr>
      <w:tr w:rsidR="006E352D" w:rsidRPr="0049063A" w14:paraId="315DD46A" w14:textId="77777777" w:rsidTr="003B3603">
        <w:trPr>
          <w:cantSplit/>
          <w:jc w:val="center"/>
        </w:trPr>
        <w:tc>
          <w:tcPr>
            <w:tcW w:w="1134" w:type="dxa"/>
          </w:tcPr>
          <w:p w14:paraId="00D1ED82" w14:textId="77777777" w:rsidR="006E352D" w:rsidRPr="0049063A" w:rsidRDefault="006E352D" w:rsidP="003B3603">
            <w:pPr>
              <w:pStyle w:val="Subpos1"/>
            </w:pPr>
            <w:r w:rsidRPr="0049063A">
              <w:t>6815.91.10</w:t>
            </w:r>
          </w:p>
        </w:tc>
        <w:tc>
          <w:tcPr>
            <w:tcW w:w="7371" w:type="dxa"/>
          </w:tcPr>
          <w:p w14:paraId="109131FA" w14:textId="77777777" w:rsidR="006E352D" w:rsidRPr="0049063A" w:rsidRDefault="006E352D" w:rsidP="003B3603">
            <w:pPr>
              <w:pStyle w:val="Subpos3"/>
            </w:pPr>
            <w:r w:rsidRPr="0049063A">
              <w:t>Crus, aglomerados com aglutinante químico</w:t>
            </w:r>
          </w:p>
        </w:tc>
        <w:tc>
          <w:tcPr>
            <w:tcW w:w="1134" w:type="dxa"/>
            <w:vAlign w:val="bottom"/>
          </w:tcPr>
          <w:p w14:paraId="2D36FB92" w14:textId="77777777" w:rsidR="006E352D" w:rsidRPr="0049063A" w:rsidRDefault="006E352D" w:rsidP="003B3603">
            <w:pPr>
              <w:pStyle w:val="Centrado"/>
            </w:pPr>
            <w:r w:rsidRPr="0049063A">
              <w:t>6,5</w:t>
            </w:r>
          </w:p>
        </w:tc>
      </w:tr>
      <w:tr w:rsidR="006E352D" w:rsidRPr="0049063A" w14:paraId="10BD0EFB" w14:textId="77777777" w:rsidTr="003B3603">
        <w:trPr>
          <w:cantSplit/>
          <w:jc w:val="center"/>
        </w:trPr>
        <w:tc>
          <w:tcPr>
            <w:tcW w:w="1134" w:type="dxa"/>
          </w:tcPr>
          <w:p w14:paraId="77AAA375" w14:textId="77777777" w:rsidR="006E352D" w:rsidRPr="0049063A" w:rsidRDefault="006E352D" w:rsidP="003B3603">
            <w:pPr>
              <w:pStyle w:val="Subpos1"/>
            </w:pPr>
            <w:r w:rsidRPr="0049063A">
              <w:t>6815.91.90</w:t>
            </w:r>
          </w:p>
        </w:tc>
        <w:tc>
          <w:tcPr>
            <w:tcW w:w="7371" w:type="dxa"/>
          </w:tcPr>
          <w:p w14:paraId="684DC9DB" w14:textId="77777777" w:rsidR="006E352D" w:rsidRPr="0049063A" w:rsidRDefault="006E352D" w:rsidP="003B3603">
            <w:pPr>
              <w:pStyle w:val="Subpos3"/>
            </w:pPr>
            <w:r w:rsidRPr="0049063A">
              <w:t>Outras</w:t>
            </w:r>
          </w:p>
        </w:tc>
        <w:tc>
          <w:tcPr>
            <w:tcW w:w="1134" w:type="dxa"/>
            <w:vAlign w:val="bottom"/>
          </w:tcPr>
          <w:p w14:paraId="0B45D305" w14:textId="77777777" w:rsidR="006E352D" w:rsidRPr="0049063A" w:rsidRDefault="006E352D" w:rsidP="003B3603">
            <w:pPr>
              <w:pStyle w:val="Centrado"/>
            </w:pPr>
            <w:r w:rsidRPr="0049063A">
              <w:t>6,5</w:t>
            </w:r>
          </w:p>
        </w:tc>
      </w:tr>
      <w:tr w:rsidR="006E352D" w:rsidRPr="0049063A" w14:paraId="6E4BEA35" w14:textId="77777777" w:rsidTr="003B3603">
        <w:trPr>
          <w:cantSplit/>
          <w:jc w:val="center"/>
        </w:trPr>
        <w:tc>
          <w:tcPr>
            <w:tcW w:w="1134" w:type="dxa"/>
          </w:tcPr>
          <w:p w14:paraId="3FF47472" w14:textId="77777777" w:rsidR="006E352D" w:rsidRPr="0049063A" w:rsidRDefault="006E352D" w:rsidP="003B3603">
            <w:pPr>
              <w:pStyle w:val="Subpos1"/>
            </w:pPr>
            <w:r w:rsidRPr="0049063A">
              <w:t>6815.99</w:t>
            </w:r>
          </w:p>
        </w:tc>
        <w:tc>
          <w:tcPr>
            <w:tcW w:w="7371" w:type="dxa"/>
          </w:tcPr>
          <w:p w14:paraId="20241B46" w14:textId="77777777" w:rsidR="006E352D" w:rsidRPr="0049063A" w:rsidRDefault="006E352D" w:rsidP="003B3603">
            <w:pPr>
              <w:pStyle w:val="Subpos2"/>
            </w:pPr>
            <w:r w:rsidRPr="0049063A">
              <w:t>--</w:t>
            </w:r>
            <w:r w:rsidRPr="0049063A">
              <w:tab/>
              <w:t>Outras</w:t>
            </w:r>
          </w:p>
        </w:tc>
        <w:tc>
          <w:tcPr>
            <w:tcW w:w="1134" w:type="dxa"/>
            <w:vAlign w:val="bottom"/>
          </w:tcPr>
          <w:p w14:paraId="24370873" w14:textId="77777777" w:rsidR="006E352D" w:rsidRPr="0049063A" w:rsidRDefault="006E352D" w:rsidP="003B3603">
            <w:pPr>
              <w:pStyle w:val="Centrado"/>
            </w:pPr>
          </w:p>
        </w:tc>
      </w:tr>
      <w:tr w:rsidR="006E352D" w:rsidRPr="0049063A" w14:paraId="4BB853E2" w14:textId="77777777" w:rsidTr="003B3603">
        <w:trPr>
          <w:cantSplit/>
          <w:jc w:val="center"/>
        </w:trPr>
        <w:tc>
          <w:tcPr>
            <w:tcW w:w="1134" w:type="dxa"/>
          </w:tcPr>
          <w:p w14:paraId="7164E990" w14:textId="77777777" w:rsidR="006E352D" w:rsidRPr="0049063A" w:rsidRDefault="006E352D" w:rsidP="003B3603">
            <w:pPr>
              <w:pStyle w:val="Subpos1"/>
            </w:pPr>
            <w:r w:rsidRPr="0049063A">
              <w:t>6815.99.1</w:t>
            </w:r>
          </w:p>
        </w:tc>
        <w:tc>
          <w:tcPr>
            <w:tcW w:w="7371" w:type="dxa"/>
          </w:tcPr>
          <w:p w14:paraId="47613252" w14:textId="77777777" w:rsidR="006E352D" w:rsidRPr="0049063A" w:rsidRDefault="006E352D" w:rsidP="003B3603">
            <w:pPr>
              <w:pStyle w:val="Subpos3"/>
            </w:pPr>
            <w:r w:rsidRPr="0049063A">
              <w:t>Eletrofundidas</w:t>
            </w:r>
          </w:p>
        </w:tc>
        <w:tc>
          <w:tcPr>
            <w:tcW w:w="1134" w:type="dxa"/>
            <w:vAlign w:val="bottom"/>
          </w:tcPr>
          <w:p w14:paraId="76D45B1D" w14:textId="77777777" w:rsidR="006E352D" w:rsidRPr="0049063A" w:rsidRDefault="006E352D" w:rsidP="003B3603">
            <w:pPr>
              <w:pStyle w:val="Centrado"/>
            </w:pPr>
          </w:p>
        </w:tc>
      </w:tr>
      <w:tr w:rsidR="006E352D" w:rsidRPr="0049063A" w14:paraId="5BDD7A5C" w14:textId="77777777" w:rsidTr="003B3603">
        <w:trPr>
          <w:cantSplit/>
          <w:jc w:val="center"/>
        </w:trPr>
        <w:tc>
          <w:tcPr>
            <w:tcW w:w="1134" w:type="dxa"/>
          </w:tcPr>
          <w:p w14:paraId="7976D1C0" w14:textId="77777777" w:rsidR="006E352D" w:rsidRPr="0049063A" w:rsidRDefault="006E352D" w:rsidP="003B3603">
            <w:pPr>
              <w:pStyle w:val="Subpos1"/>
            </w:pPr>
            <w:r w:rsidRPr="0049063A">
              <w:t>6815.99.11</w:t>
            </w:r>
          </w:p>
        </w:tc>
        <w:tc>
          <w:tcPr>
            <w:tcW w:w="7371" w:type="dxa"/>
          </w:tcPr>
          <w:p w14:paraId="5E59ABFC" w14:textId="77777777" w:rsidR="006E352D" w:rsidRPr="0049063A" w:rsidRDefault="006E352D" w:rsidP="003B3603">
            <w:pPr>
              <w:pStyle w:val="Subpos4"/>
            </w:pPr>
            <w:r w:rsidRPr="0049063A">
              <w:t>Com um teor de alumina (Al</w:t>
            </w:r>
            <w:r w:rsidRPr="0049063A">
              <w:rPr>
                <w:vertAlign w:val="subscript"/>
              </w:rPr>
              <w:t>2</w:t>
            </w:r>
            <w:r w:rsidRPr="0049063A">
              <w:t>O</w:t>
            </w:r>
            <w:r w:rsidRPr="0049063A">
              <w:rPr>
                <w:vertAlign w:val="subscript"/>
              </w:rPr>
              <w:t>3</w:t>
            </w:r>
            <w:r w:rsidRPr="0049063A">
              <w:t>), igual ou superior a 90 %, em peso</w:t>
            </w:r>
          </w:p>
        </w:tc>
        <w:tc>
          <w:tcPr>
            <w:tcW w:w="1134" w:type="dxa"/>
          </w:tcPr>
          <w:p w14:paraId="3127B87E" w14:textId="77777777" w:rsidR="006E352D" w:rsidRPr="0049063A" w:rsidRDefault="006E352D" w:rsidP="003B3603">
            <w:pPr>
              <w:pStyle w:val="Centrado"/>
            </w:pPr>
            <w:r w:rsidRPr="0049063A">
              <w:t>6,5</w:t>
            </w:r>
          </w:p>
        </w:tc>
      </w:tr>
      <w:tr w:rsidR="006E352D" w:rsidRPr="0049063A" w14:paraId="07027987" w14:textId="77777777" w:rsidTr="003B3603">
        <w:trPr>
          <w:cantSplit/>
          <w:jc w:val="center"/>
        </w:trPr>
        <w:tc>
          <w:tcPr>
            <w:tcW w:w="1134" w:type="dxa"/>
          </w:tcPr>
          <w:p w14:paraId="5AAC0B4A" w14:textId="77777777" w:rsidR="006E352D" w:rsidRPr="0049063A" w:rsidRDefault="006E352D" w:rsidP="003B3603">
            <w:pPr>
              <w:pStyle w:val="Subpos1"/>
            </w:pPr>
            <w:r w:rsidRPr="0049063A">
              <w:t>6815.99.12</w:t>
            </w:r>
          </w:p>
        </w:tc>
        <w:tc>
          <w:tcPr>
            <w:tcW w:w="7371" w:type="dxa"/>
          </w:tcPr>
          <w:p w14:paraId="1539F6FE" w14:textId="77777777" w:rsidR="006E352D" w:rsidRPr="0049063A" w:rsidRDefault="006E352D" w:rsidP="003B3603">
            <w:pPr>
              <w:pStyle w:val="Subpos4"/>
            </w:pPr>
            <w:r w:rsidRPr="0049063A">
              <w:t>Com um teor de silica (SiO</w:t>
            </w:r>
            <w:r w:rsidRPr="0049063A">
              <w:rPr>
                <w:vertAlign w:val="subscript"/>
              </w:rPr>
              <w:t>2</w:t>
            </w:r>
            <w:r w:rsidRPr="0049063A">
              <w:t>) igual ou superior a 90 %, em peso</w:t>
            </w:r>
          </w:p>
        </w:tc>
        <w:tc>
          <w:tcPr>
            <w:tcW w:w="1134" w:type="dxa"/>
          </w:tcPr>
          <w:p w14:paraId="6BC53155" w14:textId="77777777" w:rsidR="006E352D" w:rsidRPr="0049063A" w:rsidRDefault="006E352D" w:rsidP="003B3603">
            <w:pPr>
              <w:pStyle w:val="Centrado"/>
            </w:pPr>
            <w:r w:rsidRPr="0049063A">
              <w:t>6,5</w:t>
            </w:r>
          </w:p>
        </w:tc>
      </w:tr>
      <w:tr w:rsidR="006E352D" w:rsidRPr="0049063A" w14:paraId="71D430C6" w14:textId="77777777" w:rsidTr="003B3603">
        <w:trPr>
          <w:cantSplit/>
          <w:jc w:val="center"/>
        </w:trPr>
        <w:tc>
          <w:tcPr>
            <w:tcW w:w="1134" w:type="dxa"/>
          </w:tcPr>
          <w:p w14:paraId="04FCD609" w14:textId="77777777" w:rsidR="006E352D" w:rsidRPr="0049063A" w:rsidRDefault="006E352D" w:rsidP="003B3603">
            <w:pPr>
              <w:pStyle w:val="Subpos1"/>
            </w:pPr>
            <w:r w:rsidRPr="0049063A">
              <w:t>6815.99.13</w:t>
            </w:r>
          </w:p>
        </w:tc>
        <w:tc>
          <w:tcPr>
            <w:tcW w:w="7371" w:type="dxa"/>
          </w:tcPr>
          <w:p w14:paraId="72ABCE44" w14:textId="77777777" w:rsidR="006E352D" w:rsidRPr="0049063A" w:rsidRDefault="006E352D" w:rsidP="003B3603">
            <w:pPr>
              <w:pStyle w:val="Subpos4"/>
            </w:pPr>
            <w:r w:rsidRPr="0049063A">
              <w:t>Com um teor, em peso, de óxido de zircônio (ZrO</w:t>
            </w:r>
            <w:r w:rsidRPr="0049063A">
              <w:rPr>
                <w:vertAlign w:val="subscript"/>
              </w:rPr>
              <w:t>2</w:t>
            </w:r>
            <w:r w:rsidRPr="0049063A">
              <w:t>) igual ou superior a 50 % mesmo com um conteúdo de alumina inferior a 45 %</w:t>
            </w:r>
          </w:p>
        </w:tc>
        <w:tc>
          <w:tcPr>
            <w:tcW w:w="1134" w:type="dxa"/>
            <w:vAlign w:val="bottom"/>
          </w:tcPr>
          <w:p w14:paraId="4414ECFB" w14:textId="77777777" w:rsidR="006E352D" w:rsidRPr="0049063A" w:rsidRDefault="006E352D" w:rsidP="003B3603">
            <w:pPr>
              <w:pStyle w:val="Centrado"/>
            </w:pPr>
            <w:r w:rsidRPr="0049063A">
              <w:t>6,5</w:t>
            </w:r>
          </w:p>
        </w:tc>
      </w:tr>
      <w:tr w:rsidR="006E352D" w:rsidRPr="0049063A" w14:paraId="1C030366" w14:textId="77777777" w:rsidTr="003B3603">
        <w:trPr>
          <w:cantSplit/>
          <w:jc w:val="center"/>
        </w:trPr>
        <w:tc>
          <w:tcPr>
            <w:tcW w:w="1134" w:type="dxa"/>
          </w:tcPr>
          <w:p w14:paraId="746002BA" w14:textId="77777777" w:rsidR="006E352D" w:rsidRPr="0049063A" w:rsidRDefault="006E352D" w:rsidP="003B3603">
            <w:pPr>
              <w:pStyle w:val="Subpos1"/>
            </w:pPr>
            <w:r w:rsidRPr="0049063A">
              <w:t>6815.99.14</w:t>
            </w:r>
          </w:p>
        </w:tc>
        <w:tc>
          <w:tcPr>
            <w:tcW w:w="7371" w:type="dxa"/>
          </w:tcPr>
          <w:p w14:paraId="2255A1DE" w14:textId="77777777" w:rsidR="006E352D" w:rsidRPr="0049063A" w:rsidRDefault="006E352D" w:rsidP="003B3603">
            <w:pPr>
              <w:pStyle w:val="Subpos4"/>
            </w:pPr>
            <w:r w:rsidRPr="0049063A">
              <w:t>Constituídas por uma mistura ou combinação de alumina (Al</w:t>
            </w:r>
            <w:r w:rsidRPr="0049063A">
              <w:rPr>
                <w:vertAlign w:val="subscript"/>
              </w:rPr>
              <w:t>2</w:t>
            </w:r>
            <w:r w:rsidRPr="0049063A">
              <w:t>O</w:t>
            </w:r>
            <w:r w:rsidRPr="0049063A">
              <w:rPr>
                <w:vertAlign w:val="subscript"/>
              </w:rPr>
              <w:t>3</w:t>
            </w:r>
            <w:r w:rsidRPr="0049063A">
              <w:t>), silica (SiO</w:t>
            </w:r>
            <w:r w:rsidRPr="0049063A">
              <w:rPr>
                <w:vertAlign w:val="subscript"/>
              </w:rPr>
              <w:t>2</w:t>
            </w:r>
            <w:r w:rsidRPr="0049063A">
              <w:t>) e óxido de zircônio (ZrO</w:t>
            </w:r>
            <w:r w:rsidRPr="0049063A">
              <w:rPr>
                <w:vertAlign w:val="subscript"/>
              </w:rPr>
              <w:t>2</w:t>
            </w:r>
            <w:r w:rsidRPr="0049063A">
              <w:t>), com um teor, em peso, de alumina igual ou superior a 45 %, mas inferior a 90 % ou com um conteúdo, em peso, de óxido de zircônio (ZrO</w:t>
            </w:r>
            <w:r w:rsidRPr="0049063A">
              <w:rPr>
                <w:vertAlign w:val="subscript"/>
              </w:rPr>
              <w:t>2</w:t>
            </w:r>
            <w:r w:rsidRPr="0049063A">
              <w:t>) igual ou superior a 20 %, mas inferior a 50 %</w:t>
            </w:r>
          </w:p>
        </w:tc>
        <w:tc>
          <w:tcPr>
            <w:tcW w:w="1134" w:type="dxa"/>
          </w:tcPr>
          <w:p w14:paraId="4A2F84B5" w14:textId="77777777" w:rsidR="006E352D" w:rsidRPr="0049063A" w:rsidRDefault="006E352D" w:rsidP="003B3603">
            <w:pPr>
              <w:pStyle w:val="Centrado"/>
            </w:pPr>
            <w:r w:rsidRPr="0049063A">
              <w:t>6,5</w:t>
            </w:r>
          </w:p>
        </w:tc>
      </w:tr>
      <w:tr w:rsidR="006E352D" w:rsidRPr="0049063A" w14:paraId="7425402B" w14:textId="77777777" w:rsidTr="003B3603">
        <w:trPr>
          <w:cantSplit/>
          <w:jc w:val="center"/>
        </w:trPr>
        <w:tc>
          <w:tcPr>
            <w:tcW w:w="1134" w:type="dxa"/>
          </w:tcPr>
          <w:p w14:paraId="3AA62C42" w14:textId="77777777" w:rsidR="006E352D" w:rsidRPr="0049063A" w:rsidRDefault="006E352D" w:rsidP="003B3603">
            <w:pPr>
              <w:pStyle w:val="Subpos1"/>
            </w:pPr>
            <w:r w:rsidRPr="0049063A">
              <w:t>6815.99.19</w:t>
            </w:r>
          </w:p>
        </w:tc>
        <w:tc>
          <w:tcPr>
            <w:tcW w:w="7371" w:type="dxa"/>
          </w:tcPr>
          <w:p w14:paraId="13FCAF67" w14:textId="77777777" w:rsidR="006E352D" w:rsidRPr="0049063A" w:rsidRDefault="006E352D" w:rsidP="003B3603">
            <w:pPr>
              <w:pStyle w:val="Subpos4"/>
            </w:pPr>
            <w:r w:rsidRPr="0049063A">
              <w:t>Outras</w:t>
            </w:r>
          </w:p>
        </w:tc>
        <w:tc>
          <w:tcPr>
            <w:tcW w:w="1134" w:type="dxa"/>
          </w:tcPr>
          <w:p w14:paraId="5FE1CA93" w14:textId="77777777" w:rsidR="006E352D" w:rsidRPr="0049063A" w:rsidRDefault="006E352D" w:rsidP="003B3603">
            <w:pPr>
              <w:pStyle w:val="Centrado"/>
            </w:pPr>
            <w:r w:rsidRPr="0049063A">
              <w:t>6,5</w:t>
            </w:r>
          </w:p>
        </w:tc>
      </w:tr>
      <w:tr w:rsidR="006E352D" w:rsidRPr="0049063A" w14:paraId="26121214" w14:textId="77777777" w:rsidTr="003B3603">
        <w:trPr>
          <w:cantSplit/>
          <w:jc w:val="center"/>
        </w:trPr>
        <w:tc>
          <w:tcPr>
            <w:tcW w:w="1134" w:type="dxa"/>
          </w:tcPr>
          <w:p w14:paraId="541B987F" w14:textId="77777777" w:rsidR="006E352D" w:rsidRPr="0049063A" w:rsidRDefault="006E352D" w:rsidP="003B3603">
            <w:pPr>
              <w:pStyle w:val="Subpos1"/>
            </w:pPr>
            <w:r w:rsidRPr="0049063A">
              <w:t>6815.99.90</w:t>
            </w:r>
          </w:p>
        </w:tc>
        <w:tc>
          <w:tcPr>
            <w:tcW w:w="7371" w:type="dxa"/>
          </w:tcPr>
          <w:p w14:paraId="41B6291D" w14:textId="77777777" w:rsidR="006E352D" w:rsidRPr="0049063A" w:rsidRDefault="006E352D" w:rsidP="003B3603">
            <w:pPr>
              <w:pStyle w:val="Subpos3"/>
            </w:pPr>
            <w:r w:rsidRPr="0049063A">
              <w:t>Outras</w:t>
            </w:r>
          </w:p>
        </w:tc>
        <w:tc>
          <w:tcPr>
            <w:tcW w:w="1134" w:type="dxa"/>
          </w:tcPr>
          <w:p w14:paraId="0454035F" w14:textId="77777777" w:rsidR="006E352D" w:rsidRPr="0049063A" w:rsidRDefault="006E352D" w:rsidP="003B3603">
            <w:pPr>
              <w:pStyle w:val="Centrado"/>
            </w:pPr>
            <w:r w:rsidRPr="0049063A">
              <w:t>6,5</w:t>
            </w:r>
          </w:p>
        </w:tc>
      </w:tr>
    </w:tbl>
    <w:p w14:paraId="1E4C5672" w14:textId="77777777" w:rsidR="006E352D" w:rsidRPr="0049063A" w:rsidRDefault="006E352D" w:rsidP="006E352D"/>
    <w:p w14:paraId="719D0A55" w14:textId="77777777" w:rsidR="006E352D" w:rsidRPr="0049063A" w:rsidRDefault="006E352D" w:rsidP="006E352D">
      <w:pPr>
        <w:pStyle w:val="CabCap"/>
      </w:pPr>
      <w:r w:rsidRPr="0049063A">
        <w:rPr>
          <w:lang w:val="pt-PT"/>
        </w:rPr>
        <w:t>__________________</w:t>
      </w:r>
    </w:p>
    <w:p w14:paraId="30A2648D" w14:textId="77777777" w:rsidR="006E352D" w:rsidRPr="0049063A" w:rsidRDefault="006E352D" w:rsidP="006E352D">
      <w:pPr>
        <w:pStyle w:val="CabCap"/>
      </w:pPr>
      <w:r w:rsidRPr="0049063A">
        <w:br w:type="page"/>
        <w:t>Capítulo 69</w:t>
      </w:r>
    </w:p>
    <w:p w14:paraId="60F850DC" w14:textId="77777777" w:rsidR="006E352D" w:rsidRPr="0049063A" w:rsidRDefault="006E352D" w:rsidP="006E352D">
      <w:pPr>
        <w:pStyle w:val="DescSecCap"/>
      </w:pPr>
      <w:r w:rsidRPr="0049063A">
        <w:t>Produtos cerâmicos</w:t>
      </w:r>
    </w:p>
    <w:p w14:paraId="3142E762" w14:textId="77777777" w:rsidR="006E352D" w:rsidRPr="0049063A" w:rsidRDefault="006E352D" w:rsidP="006E352D">
      <w:pPr>
        <w:pStyle w:val="Nota"/>
      </w:pPr>
      <w:r w:rsidRPr="0049063A">
        <w:t>Notas.</w:t>
      </w:r>
    </w:p>
    <w:p w14:paraId="6EB35DCF" w14:textId="77777777" w:rsidR="006E352D" w:rsidRPr="0049063A" w:rsidRDefault="006E352D" w:rsidP="006E352D">
      <w:pPr>
        <w:pStyle w:val="Par1"/>
      </w:pPr>
      <w:r w:rsidRPr="0049063A">
        <w:t>1.-</w:t>
      </w:r>
      <w:r w:rsidRPr="0049063A">
        <w:tab/>
        <w:t>O presente Capítulo apenas compreende os produtos cerâmicos obtidos por cozedura depois de previamente enformados ou trabalhados:</w:t>
      </w:r>
    </w:p>
    <w:p w14:paraId="7222CBC7" w14:textId="77777777" w:rsidR="006E352D" w:rsidRPr="0049063A" w:rsidRDefault="006E352D" w:rsidP="006E352D">
      <w:pPr>
        <w:pStyle w:val="Par2"/>
      </w:pPr>
      <w:r w:rsidRPr="0049063A">
        <w:t>a)</w:t>
      </w:r>
      <w:r w:rsidRPr="0049063A">
        <w:tab/>
        <w:t>As posições 69.04 a 69.14 compreendem unicamente os produtos não suscetíveis de serem classificados nas posições 69.01 a 69.03;</w:t>
      </w:r>
    </w:p>
    <w:p w14:paraId="3BF07B9E" w14:textId="77777777" w:rsidR="006E352D" w:rsidRPr="0049063A" w:rsidRDefault="006E352D" w:rsidP="006E352D">
      <w:pPr>
        <w:pStyle w:val="Par2"/>
      </w:pPr>
      <w:r w:rsidRPr="0049063A">
        <w:t>b)</w:t>
      </w:r>
      <w:r w:rsidRPr="0049063A">
        <w:tab/>
        <w:t>Não se consideram cozidos os produtos que foram aquecidos a temperaturas inferiores a 800 °C para provocar a cura (endurecimento) das resinas que contenham, a aceleração das reações de hidratação ou a eliminação de água ou de outras substâncias voláteis eventualmente presentes. Estes produtos excluem-se do Capítulo 69;</w:t>
      </w:r>
    </w:p>
    <w:p w14:paraId="13C32CA6" w14:textId="77777777" w:rsidR="006E352D" w:rsidRPr="0049063A" w:rsidRDefault="006E352D" w:rsidP="006E352D">
      <w:pPr>
        <w:pStyle w:val="Par2"/>
      </w:pPr>
      <w:r w:rsidRPr="0049063A">
        <w:t>c)</w:t>
      </w:r>
      <w:r w:rsidRPr="0049063A">
        <w:tab/>
        <w:t>Os artigos cerâmicos obtêm-se por cozedura de matérias não metálicas inorgânicas, depois de previamente preparadas e modeladas, geralmente à temperatura ambiente. As matérias-primas utilizadas são, entre outras, argilas, matérias siliciosas (incluindo a sílica fundida), matérias de elevado ponto de fusão tais como os óxidos, carbonetos, nitretos, grafita ou outro carbono e, em alguns casos, aglutinantes tais como argilas refratárias e fosfatos.</w:t>
      </w:r>
    </w:p>
    <w:p w14:paraId="4194A463" w14:textId="77777777" w:rsidR="006E352D" w:rsidRPr="0049063A" w:rsidRDefault="006E352D" w:rsidP="006E352D">
      <w:pPr>
        <w:pStyle w:val="Par1"/>
      </w:pPr>
      <w:r w:rsidRPr="0049063A">
        <w:t>2.-</w:t>
      </w:r>
      <w:r w:rsidRPr="0049063A">
        <w:tab/>
        <w:t>O presente Capítulo não compreende:</w:t>
      </w:r>
    </w:p>
    <w:p w14:paraId="7E7339C3" w14:textId="77777777" w:rsidR="006E352D" w:rsidRPr="0049063A" w:rsidRDefault="006E352D" w:rsidP="006E352D">
      <w:pPr>
        <w:pStyle w:val="Par2"/>
      </w:pPr>
      <w:r w:rsidRPr="0049063A">
        <w:t>a)</w:t>
      </w:r>
      <w:r w:rsidRPr="0049063A">
        <w:tab/>
        <w:t>Os produtos da posição 28.44;</w:t>
      </w:r>
    </w:p>
    <w:p w14:paraId="257BD8D7" w14:textId="77777777" w:rsidR="006E352D" w:rsidRPr="0049063A" w:rsidRDefault="006E352D" w:rsidP="006E352D">
      <w:pPr>
        <w:pStyle w:val="Par2"/>
      </w:pPr>
      <w:r w:rsidRPr="0049063A">
        <w:t>b)</w:t>
      </w:r>
      <w:r w:rsidRPr="0049063A">
        <w:tab/>
        <w:t>Os artigos da posição 68.04;</w:t>
      </w:r>
    </w:p>
    <w:p w14:paraId="1B3A7245" w14:textId="77777777" w:rsidR="006E352D" w:rsidRPr="0049063A" w:rsidRDefault="006E352D" w:rsidP="006E352D">
      <w:pPr>
        <w:pStyle w:val="Par2"/>
      </w:pPr>
      <w:r w:rsidRPr="0049063A">
        <w:t>c)</w:t>
      </w:r>
      <w:r w:rsidRPr="0049063A">
        <w:tab/>
        <w:t>Os artigos do Capítulo 71, tais como os objetos que satisfaçam a definição de bijuterias;</w:t>
      </w:r>
    </w:p>
    <w:p w14:paraId="2C3E8374" w14:textId="77777777" w:rsidR="006E352D" w:rsidRPr="0049063A" w:rsidRDefault="006E352D" w:rsidP="006E352D">
      <w:pPr>
        <w:pStyle w:val="Par2"/>
      </w:pPr>
      <w:r w:rsidRPr="0049063A">
        <w:t>d)</w:t>
      </w:r>
      <w:r w:rsidRPr="0049063A">
        <w:tab/>
        <w:t xml:space="preserve">Os </w:t>
      </w:r>
      <w:r w:rsidRPr="0049063A">
        <w:rPr>
          <w:i/>
        </w:rPr>
        <w:t>cermets</w:t>
      </w:r>
      <w:r w:rsidRPr="0049063A">
        <w:t xml:space="preserve"> da posição 81.13;</w:t>
      </w:r>
    </w:p>
    <w:p w14:paraId="7545D06E" w14:textId="77777777" w:rsidR="006E352D" w:rsidRPr="0049063A" w:rsidRDefault="006E352D" w:rsidP="006E352D">
      <w:pPr>
        <w:pStyle w:val="Par2"/>
      </w:pPr>
      <w:r w:rsidRPr="0049063A">
        <w:t>e)</w:t>
      </w:r>
      <w:r w:rsidRPr="0049063A">
        <w:tab/>
        <w:t>Os artigos do Capítulo 82;</w:t>
      </w:r>
    </w:p>
    <w:p w14:paraId="1259FD41" w14:textId="77777777" w:rsidR="006E352D" w:rsidRPr="0049063A" w:rsidRDefault="006E352D" w:rsidP="006E352D">
      <w:pPr>
        <w:pStyle w:val="Par2"/>
      </w:pPr>
      <w:r w:rsidRPr="0049063A">
        <w:t>f)</w:t>
      </w:r>
      <w:r w:rsidRPr="0049063A">
        <w:tab/>
        <w:t>Os isoladores elétricos (posição 85.46) e as peças isolantes da posição 85.47;</w:t>
      </w:r>
    </w:p>
    <w:p w14:paraId="215572AB" w14:textId="77777777" w:rsidR="006E352D" w:rsidRPr="0049063A" w:rsidRDefault="006E352D" w:rsidP="006E352D">
      <w:pPr>
        <w:pStyle w:val="Par2"/>
      </w:pPr>
      <w:r w:rsidRPr="0049063A">
        <w:t>g)</w:t>
      </w:r>
      <w:r w:rsidRPr="0049063A">
        <w:tab/>
        <w:t>Os dentes artificiais de cerâmica (posição 90.21);</w:t>
      </w:r>
    </w:p>
    <w:p w14:paraId="661CCB9B" w14:textId="77777777" w:rsidR="006E352D" w:rsidRPr="0049063A" w:rsidRDefault="006E352D" w:rsidP="006E352D">
      <w:pPr>
        <w:pStyle w:val="Par2"/>
      </w:pPr>
      <w:r w:rsidRPr="0049063A">
        <w:t>h)</w:t>
      </w:r>
      <w:r w:rsidRPr="0049063A">
        <w:tab/>
        <w:t>Os artigos do Capítulo 91 (por exemplo, caixas e semelhantes de relógios ou de outros artigos de relojoaria);</w:t>
      </w:r>
    </w:p>
    <w:p w14:paraId="79BBF011" w14:textId="77777777" w:rsidR="006E352D" w:rsidRPr="0049063A" w:rsidRDefault="006E352D" w:rsidP="006E352D">
      <w:pPr>
        <w:pStyle w:val="Par2"/>
      </w:pPr>
      <w:r w:rsidRPr="0049063A">
        <w:t>ij)</w:t>
      </w:r>
      <w:r w:rsidRPr="0049063A">
        <w:tab/>
        <w:t>Os artigos do Capítulo 94 (por exemplo, móveis, luminárias e aparelhos de iluminação, construções pré-fabricadas);</w:t>
      </w:r>
    </w:p>
    <w:p w14:paraId="39F5B88F" w14:textId="77777777" w:rsidR="006E352D" w:rsidRPr="0049063A" w:rsidRDefault="006E352D" w:rsidP="006E352D">
      <w:pPr>
        <w:pStyle w:val="Par2"/>
      </w:pPr>
      <w:r w:rsidRPr="0049063A">
        <w:t>k)</w:t>
      </w:r>
      <w:r w:rsidRPr="0049063A">
        <w:tab/>
        <w:t>Os artigos do Capítulo 95 (por exemplo, brinquedos, jogos, material de esporte);</w:t>
      </w:r>
    </w:p>
    <w:p w14:paraId="22B60D82" w14:textId="77777777" w:rsidR="006E352D" w:rsidRPr="0049063A" w:rsidRDefault="006E352D" w:rsidP="006E352D">
      <w:pPr>
        <w:pStyle w:val="Par2"/>
      </w:pPr>
      <w:r w:rsidRPr="0049063A">
        <w:t>l)</w:t>
      </w:r>
      <w:r w:rsidRPr="0049063A">
        <w:tab/>
        <w:t>Os artigos da posição 96.06 (botões, por exemplo) ou da posição 96.14 (cachimbos, por exemplo);</w:t>
      </w:r>
    </w:p>
    <w:p w14:paraId="3D30F99C" w14:textId="77777777" w:rsidR="006E352D" w:rsidRPr="0049063A" w:rsidRDefault="006E352D" w:rsidP="006E352D">
      <w:pPr>
        <w:pStyle w:val="Par2"/>
      </w:pPr>
      <w:r w:rsidRPr="0049063A">
        <w:t>m)</w:t>
      </w:r>
      <w:r w:rsidRPr="0049063A">
        <w:tab/>
        <w:t>Os artigos do Capítulo 97 (objetos de arte, por exemplo).</w:t>
      </w:r>
    </w:p>
    <w:p w14:paraId="1AE4B728"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59B1D49" w14:textId="77777777" w:rsidTr="003B3603">
        <w:trPr>
          <w:cantSplit/>
          <w:tblHeader/>
          <w:jc w:val="center"/>
        </w:trPr>
        <w:tc>
          <w:tcPr>
            <w:tcW w:w="1134" w:type="dxa"/>
            <w:vAlign w:val="center"/>
          </w:tcPr>
          <w:p w14:paraId="53533912" w14:textId="77777777" w:rsidR="006E352D" w:rsidRPr="0049063A" w:rsidRDefault="006E352D" w:rsidP="003B3603">
            <w:pPr>
              <w:pStyle w:val="Pos"/>
              <w:jc w:val="center"/>
            </w:pPr>
            <w:r w:rsidRPr="0049063A">
              <w:t>NCM</w:t>
            </w:r>
          </w:p>
        </w:tc>
        <w:tc>
          <w:tcPr>
            <w:tcW w:w="7371" w:type="dxa"/>
            <w:vAlign w:val="center"/>
          </w:tcPr>
          <w:p w14:paraId="3AC14294" w14:textId="77777777" w:rsidR="006E352D" w:rsidRPr="0049063A" w:rsidRDefault="006E352D" w:rsidP="003B3603">
            <w:pPr>
              <w:pStyle w:val="Pos"/>
              <w:jc w:val="center"/>
            </w:pPr>
            <w:r w:rsidRPr="0049063A">
              <w:t>DESCRIÇÃO</w:t>
            </w:r>
          </w:p>
        </w:tc>
        <w:tc>
          <w:tcPr>
            <w:tcW w:w="1134" w:type="dxa"/>
            <w:vAlign w:val="center"/>
          </w:tcPr>
          <w:p w14:paraId="2323F5D8" w14:textId="77777777" w:rsidR="006E352D" w:rsidRPr="0049063A" w:rsidRDefault="006E352D" w:rsidP="003B3603">
            <w:pPr>
              <w:pStyle w:val="Pos"/>
              <w:jc w:val="center"/>
            </w:pPr>
            <w:r w:rsidRPr="0049063A">
              <w:t>ALÍQUOTA (%)</w:t>
            </w:r>
          </w:p>
        </w:tc>
      </w:tr>
      <w:tr w:rsidR="006E352D" w:rsidRPr="0049063A" w14:paraId="62823D30" w14:textId="77777777" w:rsidTr="003B3603">
        <w:trPr>
          <w:cantSplit/>
          <w:jc w:val="center"/>
        </w:trPr>
        <w:tc>
          <w:tcPr>
            <w:tcW w:w="1134" w:type="dxa"/>
          </w:tcPr>
          <w:p w14:paraId="1ABF4DBE" w14:textId="77777777" w:rsidR="006E352D" w:rsidRPr="0049063A" w:rsidRDefault="006E352D" w:rsidP="003B3603">
            <w:pPr>
              <w:pStyle w:val="Padro"/>
            </w:pPr>
          </w:p>
        </w:tc>
        <w:tc>
          <w:tcPr>
            <w:tcW w:w="7371" w:type="dxa"/>
          </w:tcPr>
          <w:p w14:paraId="38162BCB" w14:textId="77777777" w:rsidR="006E352D" w:rsidRPr="0049063A" w:rsidRDefault="006E352D" w:rsidP="003B3603">
            <w:pPr>
              <w:pStyle w:val="Centrado"/>
            </w:pPr>
            <w:r w:rsidRPr="0049063A">
              <w:t>I.- PRODUTOS DE FARINHAS SILICIOSAS FÓSSEIS OU DE TERRAS SILICIOSAS SEMELHANTES E PRODUTOS REFRATÁRIOS</w:t>
            </w:r>
          </w:p>
        </w:tc>
        <w:tc>
          <w:tcPr>
            <w:tcW w:w="1134" w:type="dxa"/>
            <w:vAlign w:val="bottom"/>
          </w:tcPr>
          <w:p w14:paraId="459AE64F" w14:textId="77777777" w:rsidR="006E352D" w:rsidRPr="0049063A" w:rsidRDefault="006E352D" w:rsidP="003B3603">
            <w:pPr>
              <w:pStyle w:val="Centrado"/>
            </w:pPr>
          </w:p>
        </w:tc>
      </w:tr>
      <w:tr w:rsidR="006E352D" w:rsidRPr="0049063A" w14:paraId="02C3BEE0" w14:textId="77777777" w:rsidTr="003B3603">
        <w:trPr>
          <w:cantSplit/>
          <w:jc w:val="center"/>
        </w:trPr>
        <w:tc>
          <w:tcPr>
            <w:tcW w:w="1134" w:type="dxa"/>
          </w:tcPr>
          <w:p w14:paraId="39724822" w14:textId="77777777" w:rsidR="006E352D" w:rsidRPr="0049063A" w:rsidRDefault="006E352D" w:rsidP="003B3603">
            <w:pPr>
              <w:pStyle w:val="Padro"/>
            </w:pPr>
          </w:p>
        </w:tc>
        <w:tc>
          <w:tcPr>
            <w:tcW w:w="7371" w:type="dxa"/>
          </w:tcPr>
          <w:p w14:paraId="70461731" w14:textId="77777777" w:rsidR="006E352D" w:rsidRPr="0049063A" w:rsidRDefault="006E352D" w:rsidP="003B3603">
            <w:pPr>
              <w:pStyle w:val="Padro"/>
            </w:pPr>
          </w:p>
        </w:tc>
        <w:tc>
          <w:tcPr>
            <w:tcW w:w="1134" w:type="dxa"/>
            <w:vAlign w:val="bottom"/>
          </w:tcPr>
          <w:p w14:paraId="4BF4A0A5" w14:textId="77777777" w:rsidR="006E352D" w:rsidRPr="0049063A" w:rsidRDefault="006E352D" w:rsidP="003B3603">
            <w:pPr>
              <w:pStyle w:val="Centrado"/>
            </w:pPr>
          </w:p>
        </w:tc>
      </w:tr>
      <w:tr w:rsidR="006E352D" w:rsidRPr="0049063A" w14:paraId="14DE87E4" w14:textId="77777777" w:rsidTr="003B3603">
        <w:trPr>
          <w:cantSplit/>
          <w:jc w:val="center"/>
        </w:trPr>
        <w:tc>
          <w:tcPr>
            <w:tcW w:w="1134" w:type="dxa"/>
          </w:tcPr>
          <w:p w14:paraId="2A7E3E31" w14:textId="77777777" w:rsidR="006E352D" w:rsidRPr="0049063A" w:rsidRDefault="006E352D" w:rsidP="003B3603">
            <w:pPr>
              <w:pStyle w:val="Pos"/>
            </w:pPr>
            <w:r w:rsidRPr="0049063A">
              <w:t>6901.00.00</w:t>
            </w:r>
          </w:p>
        </w:tc>
        <w:tc>
          <w:tcPr>
            <w:tcW w:w="7371" w:type="dxa"/>
          </w:tcPr>
          <w:p w14:paraId="482494BA" w14:textId="77777777" w:rsidR="006E352D" w:rsidRPr="0049063A" w:rsidRDefault="006E352D" w:rsidP="003B3603">
            <w:pPr>
              <w:pStyle w:val="Pos"/>
            </w:pPr>
            <w:r w:rsidRPr="0049063A">
              <w:t xml:space="preserve">Tijolos, placas (lajes), ladrilhos e outras peças cerâmicas de farinhas siliciosas fósseis (por exemplo, </w:t>
            </w:r>
            <w:r w:rsidRPr="0049063A">
              <w:rPr>
                <w:i/>
              </w:rPr>
              <w:t>kieselguhr</w:t>
            </w:r>
            <w:r w:rsidRPr="0049063A">
              <w:t>, tripolita, diatomita) ou de terras siliciosas semelhantes.</w:t>
            </w:r>
          </w:p>
        </w:tc>
        <w:tc>
          <w:tcPr>
            <w:tcW w:w="1134" w:type="dxa"/>
            <w:vAlign w:val="bottom"/>
          </w:tcPr>
          <w:p w14:paraId="3E6A7385" w14:textId="77777777" w:rsidR="006E352D" w:rsidRPr="0049063A" w:rsidRDefault="006E352D" w:rsidP="003B3603">
            <w:pPr>
              <w:pStyle w:val="Centrado"/>
            </w:pPr>
            <w:r w:rsidRPr="0049063A">
              <w:t>5,2</w:t>
            </w:r>
          </w:p>
        </w:tc>
      </w:tr>
      <w:tr w:rsidR="006E352D" w:rsidRPr="0049063A" w14:paraId="6BAEAB8F" w14:textId="77777777" w:rsidTr="003B3603">
        <w:trPr>
          <w:cantSplit/>
          <w:jc w:val="center"/>
        </w:trPr>
        <w:tc>
          <w:tcPr>
            <w:tcW w:w="1134" w:type="dxa"/>
          </w:tcPr>
          <w:p w14:paraId="380FEFC0" w14:textId="77777777" w:rsidR="006E352D" w:rsidRPr="0049063A" w:rsidRDefault="006E352D" w:rsidP="003B3603">
            <w:pPr>
              <w:pStyle w:val="Padro"/>
            </w:pPr>
          </w:p>
        </w:tc>
        <w:tc>
          <w:tcPr>
            <w:tcW w:w="7371" w:type="dxa"/>
          </w:tcPr>
          <w:p w14:paraId="566D5BE2" w14:textId="77777777" w:rsidR="006E352D" w:rsidRPr="0049063A" w:rsidRDefault="006E352D" w:rsidP="003B3603">
            <w:pPr>
              <w:pStyle w:val="Padro"/>
            </w:pPr>
          </w:p>
        </w:tc>
        <w:tc>
          <w:tcPr>
            <w:tcW w:w="1134" w:type="dxa"/>
            <w:vAlign w:val="bottom"/>
          </w:tcPr>
          <w:p w14:paraId="3C6AE3B7" w14:textId="77777777" w:rsidR="006E352D" w:rsidRPr="0049063A" w:rsidRDefault="006E352D" w:rsidP="003B3603">
            <w:pPr>
              <w:pStyle w:val="Centrado"/>
            </w:pPr>
          </w:p>
        </w:tc>
      </w:tr>
      <w:tr w:rsidR="006E352D" w:rsidRPr="0049063A" w14:paraId="26C7E415" w14:textId="77777777" w:rsidTr="003B3603">
        <w:trPr>
          <w:cantSplit/>
          <w:jc w:val="center"/>
        </w:trPr>
        <w:tc>
          <w:tcPr>
            <w:tcW w:w="1134" w:type="dxa"/>
          </w:tcPr>
          <w:p w14:paraId="26F8831D" w14:textId="77777777" w:rsidR="006E352D" w:rsidRPr="0049063A" w:rsidRDefault="006E352D" w:rsidP="003B3603">
            <w:pPr>
              <w:pStyle w:val="Pos"/>
            </w:pPr>
            <w:r w:rsidRPr="0049063A">
              <w:t>69.02</w:t>
            </w:r>
          </w:p>
        </w:tc>
        <w:tc>
          <w:tcPr>
            <w:tcW w:w="7371" w:type="dxa"/>
          </w:tcPr>
          <w:p w14:paraId="26CAB43F" w14:textId="77777777" w:rsidR="006E352D" w:rsidRPr="0049063A" w:rsidRDefault="006E352D" w:rsidP="003B3603">
            <w:pPr>
              <w:pStyle w:val="Pos"/>
            </w:pPr>
            <w:r w:rsidRPr="0049063A">
              <w:t>Tijolos, placas (lajes), ladrilhos e peças cerâmicas semelhantes, para construção, refratários, que não sejam de farinhas siliciosas fósseis nem de terras siliciosas semelhantes.</w:t>
            </w:r>
          </w:p>
        </w:tc>
        <w:tc>
          <w:tcPr>
            <w:tcW w:w="1134" w:type="dxa"/>
            <w:vAlign w:val="bottom"/>
          </w:tcPr>
          <w:p w14:paraId="49719E04" w14:textId="77777777" w:rsidR="006E352D" w:rsidRPr="0049063A" w:rsidRDefault="006E352D" w:rsidP="003B3603">
            <w:pPr>
              <w:pStyle w:val="Centrado"/>
            </w:pPr>
          </w:p>
        </w:tc>
      </w:tr>
      <w:tr w:rsidR="006E352D" w:rsidRPr="0049063A" w14:paraId="43430710" w14:textId="77777777" w:rsidTr="003B3603">
        <w:trPr>
          <w:cantSplit/>
          <w:jc w:val="center"/>
        </w:trPr>
        <w:tc>
          <w:tcPr>
            <w:tcW w:w="1134" w:type="dxa"/>
          </w:tcPr>
          <w:p w14:paraId="5D85D14B" w14:textId="77777777" w:rsidR="006E352D" w:rsidRPr="0049063A" w:rsidRDefault="006E352D" w:rsidP="003B3603">
            <w:pPr>
              <w:pStyle w:val="Subpos1"/>
            </w:pPr>
            <w:r w:rsidRPr="0049063A">
              <w:t>6902.10</w:t>
            </w:r>
          </w:p>
        </w:tc>
        <w:tc>
          <w:tcPr>
            <w:tcW w:w="7371" w:type="dxa"/>
          </w:tcPr>
          <w:p w14:paraId="71BB1803" w14:textId="77777777" w:rsidR="006E352D" w:rsidRPr="0049063A" w:rsidRDefault="006E352D" w:rsidP="003B3603">
            <w:pPr>
              <w:pStyle w:val="Subpos1"/>
            </w:pPr>
            <w:r w:rsidRPr="0049063A">
              <w:t>-</w:t>
            </w:r>
            <w:r w:rsidRPr="0049063A">
              <w:tab/>
              <w:t>Que contenham, em peso, mais de 50 % dos elementos Mg, Ca ou Cr, tomados isoladamente ou em conjunto, expressos em MgO, CaO ou Cr</w:t>
            </w:r>
            <w:r w:rsidRPr="0049063A">
              <w:rPr>
                <w:vertAlign w:val="subscript"/>
              </w:rPr>
              <w:t>2</w:t>
            </w:r>
            <w:r w:rsidRPr="0049063A">
              <w:t>O</w:t>
            </w:r>
            <w:r w:rsidRPr="0049063A">
              <w:rPr>
                <w:vertAlign w:val="subscript"/>
              </w:rPr>
              <w:t>3</w:t>
            </w:r>
          </w:p>
        </w:tc>
        <w:tc>
          <w:tcPr>
            <w:tcW w:w="1134" w:type="dxa"/>
            <w:vAlign w:val="bottom"/>
          </w:tcPr>
          <w:p w14:paraId="31952F44" w14:textId="77777777" w:rsidR="006E352D" w:rsidRPr="0049063A" w:rsidRDefault="006E352D" w:rsidP="003B3603">
            <w:pPr>
              <w:pStyle w:val="Centrado"/>
            </w:pPr>
          </w:p>
        </w:tc>
      </w:tr>
      <w:tr w:rsidR="006E352D" w:rsidRPr="0049063A" w14:paraId="4568D75A" w14:textId="77777777" w:rsidTr="003B3603">
        <w:trPr>
          <w:cantSplit/>
          <w:jc w:val="center"/>
        </w:trPr>
        <w:tc>
          <w:tcPr>
            <w:tcW w:w="1134" w:type="dxa"/>
          </w:tcPr>
          <w:p w14:paraId="7D72D5F6" w14:textId="77777777" w:rsidR="006E352D" w:rsidRPr="0049063A" w:rsidRDefault="006E352D" w:rsidP="003B3603">
            <w:pPr>
              <w:pStyle w:val="Subpos1"/>
            </w:pPr>
            <w:r w:rsidRPr="0049063A">
              <w:t>6902.10.1</w:t>
            </w:r>
          </w:p>
        </w:tc>
        <w:tc>
          <w:tcPr>
            <w:tcW w:w="7371" w:type="dxa"/>
          </w:tcPr>
          <w:p w14:paraId="398746D0" w14:textId="77777777" w:rsidR="006E352D" w:rsidRPr="0049063A" w:rsidRDefault="006E352D" w:rsidP="003B3603">
            <w:pPr>
              <w:pStyle w:val="Subpos3"/>
            </w:pPr>
            <w:r w:rsidRPr="0049063A">
              <w:t>Magnesianos ou à base de óxido de cromo</w:t>
            </w:r>
          </w:p>
        </w:tc>
        <w:tc>
          <w:tcPr>
            <w:tcW w:w="1134" w:type="dxa"/>
            <w:vAlign w:val="bottom"/>
          </w:tcPr>
          <w:p w14:paraId="15B46A90" w14:textId="77777777" w:rsidR="006E352D" w:rsidRPr="0049063A" w:rsidRDefault="006E352D" w:rsidP="003B3603">
            <w:pPr>
              <w:pStyle w:val="Centrado"/>
            </w:pPr>
          </w:p>
        </w:tc>
      </w:tr>
      <w:tr w:rsidR="006E352D" w:rsidRPr="0049063A" w14:paraId="32099867" w14:textId="77777777" w:rsidTr="003B3603">
        <w:trPr>
          <w:cantSplit/>
          <w:jc w:val="center"/>
        </w:trPr>
        <w:tc>
          <w:tcPr>
            <w:tcW w:w="1134" w:type="dxa"/>
          </w:tcPr>
          <w:p w14:paraId="621A64A5" w14:textId="77777777" w:rsidR="006E352D" w:rsidRPr="0049063A" w:rsidRDefault="006E352D" w:rsidP="003B3603">
            <w:pPr>
              <w:pStyle w:val="Subpos1"/>
            </w:pPr>
            <w:r w:rsidRPr="0049063A">
              <w:t>6902.10.11</w:t>
            </w:r>
          </w:p>
        </w:tc>
        <w:tc>
          <w:tcPr>
            <w:tcW w:w="7371" w:type="dxa"/>
          </w:tcPr>
          <w:p w14:paraId="2993FCB0" w14:textId="77777777" w:rsidR="006E352D" w:rsidRPr="0049063A" w:rsidRDefault="006E352D" w:rsidP="003B3603">
            <w:pPr>
              <w:pStyle w:val="Subpos4"/>
            </w:pPr>
            <w:r w:rsidRPr="0049063A">
              <w:t>Tijolos ou placas, que contenham, em peso, mais de 90 % de trióxido de dicromo</w:t>
            </w:r>
          </w:p>
        </w:tc>
        <w:tc>
          <w:tcPr>
            <w:tcW w:w="1134" w:type="dxa"/>
          </w:tcPr>
          <w:p w14:paraId="2D51B13F" w14:textId="77777777" w:rsidR="006E352D" w:rsidRPr="0049063A" w:rsidRDefault="006E352D" w:rsidP="003B3603">
            <w:pPr>
              <w:pStyle w:val="Centrado"/>
            </w:pPr>
            <w:r w:rsidRPr="0049063A">
              <w:t>5,2</w:t>
            </w:r>
          </w:p>
        </w:tc>
      </w:tr>
      <w:tr w:rsidR="006E352D" w:rsidRPr="0049063A" w14:paraId="561C95DF" w14:textId="77777777" w:rsidTr="003B3603">
        <w:trPr>
          <w:cantSplit/>
          <w:jc w:val="center"/>
        </w:trPr>
        <w:tc>
          <w:tcPr>
            <w:tcW w:w="1134" w:type="dxa"/>
          </w:tcPr>
          <w:p w14:paraId="35286B14" w14:textId="77777777" w:rsidR="006E352D" w:rsidRPr="0049063A" w:rsidRDefault="006E352D" w:rsidP="003B3603">
            <w:pPr>
              <w:pStyle w:val="Subpos1"/>
            </w:pPr>
            <w:r w:rsidRPr="0049063A">
              <w:t>6902.10.18</w:t>
            </w:r>
          </w:p>
        </w:tc>
        <w:tc>
          <w:tcPr>
            <w:tcW w:w="7371" w:type="dxa"/>
          </w:tcPr>
          <w:p w14:paraId="6AA0B8ED" w14:textId="77777777" w:rsidR="006E352D" w:rsidRPr="0049063A" w:rsidRDefault="006E352D" w:rsidP="003B3603">
            <w:pPr>
              <w:pStyle w:val="Subpos4"/>
            </w:pPr>
            <w:r w:rsidRPr="0049063A">
              <w:t>Outros tijolos</w:t>
            </w:r>
          </w:p>
        </w:tc>
        <w:tc>
          <w:tcPr>
            <w:tcW w:w="1134" w:type="dxa"/>
          </w:tcPr>
          <w:p w14:paraId="32E3540F" w14:textId="77777777" w:rsidR="006E352D" w:rsidRPr="0049063A" w:rsidRDefault="006E352D" w:rsidP="003B3603">
            <w:pPr>
              <w:pStyle w:val="Centrado"/>
            </w:pPr>
            <w:r w:rsidRPr="0049063A">
              <w:t>5,2</w:t>
            </w:r>
          </w:p>
        </w:tc>
      </w:tr>
      <w:tr w:rsidR="006E352D" w:rsidRPr="0049063A" w14:paraId="1F063495" w14:textId="77777777" w:rsidTr="003B3603">
        <w:trPr>
          <w:cantSplit/>
          <w:jc w:val="center"/>
        </w:trPr>
        <w:tc>
          <w:tcPr>
            <w:tcW w:w="1134" w:type="dxa"/>
          </w:tcPr>
          <w:p w14:paraId="21AE5E5C" w14:textId="77777777" w:rsidR="006E352D" w:rsidRPr="0049063A" w:rsidRDefault="006E352D" w:rsidP="003B3603">
            <w:pPr>
              <w:pStyle w:val="Subpos1"/>
            </w:pPr>
            <w:r w:rsidRPr="0049063A">
              <w:t>6902.10.19</w:t>
            </w:r>
          </w:p>
        </w:tc>
        <w:tc>
          <w:tcPr>
            <w:tcW w:w="7371" w:type="dxa"/>
          </w:tcPr>
          <w:p w14:paraId="3966BACD" w14:textId="77777777" w:rsidR="006E352D" w:rsidRPr="0049063A" w:rsidRDefault="006E352D" w:rsidP="003B3603">
            <w:pPr>
              <w:pStyle w:val="Subpos4"/>
            </w:pPr>
            <w:r w:rsidRPr="0049063A">
              <w:t>Outros</w:t>
            </w:r>
          </w:p>
        </w:tc>
        <w:tc>
          <w:tcPr>
            <w:tcW w:w="1134" w:type="dxa"/>
          </w:tcPr>
          <w:p w14:paraId="351919F9" w14:textId="77777777" w:rsidR="006E352D" w:rsidRPr="0049063A" w:rsidRDefault="006E352D" w:rsidP="003B3603">
            <w:pPr>
              <w:pStyle w:val="Centrado"/>
            </w:pPr>
            <w:r w:rsidRPr="0049063A">
              <w:t>5,2</w:t>
            </w:r>
          </w:p>
        </w:tc>
      </w:tr>
      <w:tr w:rsidR="006E352D" w:rsidRPr="0049063A" w14:paraId="738D420D" w14:textId="77777777" w:rsidTr="003B3603">
        <w:trPr>
          <w:cantSplit/>
          <w:jc w:val="center"/>
        </w:trPr>
        <w:tc>
          <w:tcPr>
            <w:tcW w:w="1134" w:type="dxa"/>
          </w:tcPr>
          <w:p w14:paraId="4C1C0AC6" w14:textId="77777777" w:rsidR="006E352D" w:rsidRPr="0049063A" w:rsidRDefault="006E352D" w:rsidP="003B3603">
            <w:pPr>
              <w:pStyle w:val="Subpos1"/>
            </w:pPr>
            <w:r w:rsidRPr="0049063A">
              <w:t>6902.10.90</w:t>
            </w:r>
          </w:p>
        </w:tc>
        <w:tc>
          <w:tcPr>
            <w:tcW w:w="7371" w:type="dxa"/>
          </w:tcPr>
          <w:p w14:paraId="6AD6352E" w14:textId="77777777" w:rsidR="006E352D" w:rsidRPr="0049063A" w:rsidRDefault="006E352D" w:rsidP="003B3603">
            <w:pPr>
              <w:pStyle w:val="Subpos3"/>
            </w:pPr>
            <w:r w:rsidRPr="0049063A">
              <w:t>Outros</w:t>
            </w:r>
          </w:p>
        </w:tc>
        <w:tc>
          <w:tcPr>
            <w:tcW w:w="1134" w:type="dxa"/>
          </w:tcPr>
          <w:p w14:paraId="36C30B17" w14:textId="77777777" w:rsidR="006E352D" w:rsidRPr="0049063A" w:rsidRDefault="006E352D" w:rsidP="003B3603">
            <w:pPr>
              <w:pStyle w:val="Centrado"/>
            </w:pPr>
            <w:r w:rsidRPr="0049063A">
              <w:t>5,2</w:t>
            </w:r>
          </w:p>
        </w:tc>
      </w:tr>
      <w:tr w:rsidR="006E352D" w:rsidRPr="0049063A" w14:paraId="56892D80" w14:textId="77777777" w:rsidTr="003B3603">
        <w:trPr>
          <w:cantSplit/>
          <w:jc w:val="center"/>
        </w:trPr>
        <w:tc>
          <w:tcPr>
            <w:tcW w:w="1134" w:type="dxa"/>
          </w:tcPr>
          <w:p w14:paraId="0D2BDE9E" w14:textId="77777777" w:rsidR="006E352D" w:rsidRPr="0049063A" w:rsidRDefault="006E352D" w:rsidP="003B3603">
            <w:pPr>
              <w:pStyle w:val="Subpos1"/>
            </w:pPr>
            <w:r w:rsidRPr="0049063A">
              <w:t>6902.20</w:t>
            </w:r>
          </w:p>
        </w:tc>
        <w:tc>
          <w:tcPr>
            <w:tcW w:w="7371" w:type="dxa"/>
          </w:tcPr>
          <w:p w14:paraId="67080A78" w14:textId="77777777" w:rsidR="006E352D" w:rsidRPr="0049063A" w:rsidRDefault="006E352D" w:rsidP="003B3603">
            <w:pPr>
              <w:pStyle w:val="Subpos1"/>
            </w:pPr>
            <w:r w:rsidRPr="0049063A">
              <w:t>-</w:t>
            </w:r>
            <w:r w:rsidRPr="0049063A">
              <w:tab/>
              <w:t>Que contenham, em peso, mais de 50 % de alumina (Al</w:t>
            </w:r>
            <w:r w:rsidRPr="0049063A">
              <w:rPr>
                <w:vertAlign w:val="subscript"/>
              </w:rPr>
              <w:t>2</w:t>
            </w:r>
            <w:r w:rsidRPr="0049063A">
              <w:t>O</w:t>
            </w:r>
            <w:r w:rsidRPr="0049063A">
              <w:rPr>
                <w:vertAlign w:val="subscript"/>
              </w:rPr>
              <w:t>3</w:t>
            </w:r>
            <w:r w:rsidRPr="0049063A">
              <w:t>), de sílica (SiO</w:t>
            </w:r>
            <w:r w:rsidRPr="0049063A">
              <w:rPr>
                <w:vertAlign w:val="subscript"/>
              </w:rPr>
              <w:t>2</w:t>
            </w:r>
            <w:r w:rsidRPr="0049063A">
              <w:t>) ou de uma mistura ou combinação destes produtos</w:t>
            </w:r>
          </w:p>
        </w:tc>
        <w:tc>
          <w:tcPr>
            <w:tcW w:w="1134" w:type="dxa"/>
            <w:vAlign w:val="bottom"/>
          </w:tcPr>
          <w:p w14:paraId="3A868AD7" w14:textId="77777777" w:rsidR="006E352D" w:rsidRPr="0049063A" w:rsidRDefault="006E352D" w:rsidP="003B3603">
            <w:pPr>
              <w:pStyle w:val="Centrado"/>
            </w:pPr>
          </w:p>
        </w:tc>
      </w:tr>
      <w:tr w:rsidR="006E352D" w:rsidRPr="0049063A" w14:paraId="6775BB89" w14:textId="77777777" w:rsidTr="003B3603">
        <w:trPr>
          <w:cantSplit/>
          <w:jc w:val="center"/>
        </w:trPr>
        <w:tc>
          <w:tcPr>
            <w:tcW w:w="1134" w:type="dxa"/>
          </w:tcPr>
          <w:p w14:paraId="67A367B5" w14:textId="77777777" w:rsidR="006E352D" w:rsidRPr="0049063A" w:rsidRDefault="006E352D" w:rsidP="003B3603">
            <w:pPr>
              <w:pStyle w:val="Subpos1"/>
            </w:pPr>
            <w:r w:rsidRPr="0049063A">
              <w:t>6902.20.10</w:t>
            </w:r>
          </w:p>
        </w:tc>
        <w:tc>
          <w:tcPr>
            <w:tcW w:w="7371" w:type="dxa"/>
          </w:tcPr>
          <w:p w14:paraId="02CE6D4A" w14:textId="77777777" w:rsidR="006E352D" w:rsidRPr="0049063A" w:rsidRDefault="006E352D" w:rsidP="003B3603">
            <w:pPr>
              <w:pStyle w:val="Subpos3"/>
            </w:pPr>
            <w:r w:rsidRPr="0049063A">
              <w:t>Tijolos sílico-aluminosos</w:t>
            </w:r>
          </w:p>
        </w:tc>
        <w:tc>
          <w:tcPr>
            <w:tcW w:w="1134" w:type="dxa"/>
            <w:vAlign w:val="bottom"/>
          </w:tcPr>
          <w:p w14:paraId="44435DE4" w14:textId="77777777" w:rsidR="006E352D" w:rsidRPr="0049063A" w:rsidRDefault="006E352D" w:rsidP="003B3603">
            <w:pPr>
              <w:pStyle w:val="Centrado"/>
            </w:pPr>
            <w:r w:rsidRPr="0049063A">
              <w:t>5,2</w:t>
            </w:r>
          </w:p>
        </w:tc>
      </w:tr>
      <w:tr w:rsidR="006E352D" w:rsidRPr="0049063A" w14:paraId="40999B42" w14:textId="77777777" w:rsidTr="003B3603">
        <w:trPr>
          <w:cantSplit/>
          <w:jc w:val="center"/>
        </w:trPr>
        <w:tc>
          <w:tcPr>
            <w:tcW w:w="1134" w:type="dxa"/>
          </w:tcPr>
          <w:p w14:paraId="2AA86118" w14:textId="77777777" w:rsidR="006E352D" w:rsidRPr="0049063A" w:rsidRDefault="006E352D" w:rsidP="003B3603">
            <w:pPr>
              <w:pStyle w:val="Subpos1"/>
            </w:pPr>
            <w:r w:rsidRPr="0049063A">
              <w:t>6902.20.9</w:t>
            </w:r>
          </w:p>
        </w:tc>
        <w:tc>
          <w:tcPr>
            <w:tcW w:w="7371" w:type="dxa"/>
          </w:tcPr>
          <w:p w14:paraId="18A1A5E5" w14:textId="77777777" w:rsidR="006E352D" w:rsidRPr="0049063A" w:rsidRDefault="006E352D" w:rsidP="003B3603">
            <w:pPr>
              <w:pStyle w:val="Subpos3"/>
            </w:pPr>
            <w:r w:rsidRPr="0049063A">
              <w:t>Outros</w:t>
            </w:r>
          </w:p>
        </w:tc>
        <w:tc>
          <w:tcPr>
            <w:tcW w:w="1134" w:type="dxa"/>
            <w:vAlign w:val="bottom"/>
          </w:tcPr>
          <w:p w14:paraId="0C66034F" w14:textId="77777777" w:rsidR="006E352D" w:rsidRPr="0049063A" w:rsidRDefault="006E352D" w:rsidP="003B3603">
            <w:pPr>
              <w:pStyle w:val="Centrado"/>
            </w:pPr>
          </w:p>
        </w:tc>
      </w:tr>
      <w:tr w:rsidR="006E352D" w:rsidRPr="0049063A" w14:paraId="1617894A" w14:textId="77777777" w:rsidTr="003B3603">
        <w:trPr>
          <w:cantSplit/>
          <w:jc w:val="center"/>
        </w:trPr>
        <w:tc>
          <w:tcPr>
            <w:tcW w:w="1134" w:type="dxa"/>
          </w:tcPr>
          <w:p w14:paraId="5FE5F73C" w14:textId="77777777" w:rsidR="006E352D" w:rsidRPr="0049063A" w:rsidRDefault="006E352D" w:rsidP="003B3603">
            <w:pPr>
              <w:pStyle w:val="Subpos1"/>
            </w:pPr>
            <w:r w:rsidRPr="0049063A">
              <w:t>6902.20.91</w:t>
            </w:r>
          </w:p>
        </w:tc>
        <w:tc>
          <w:tcPr>
            <w:tcW w:w="7371" w:type="dxa"/>
          </w:tcPr>
          <w:p w14:paraId="144AA4D9" w14:textId="77777777" w:rsidR="006E352D" w:rsidRPr="0049063A" w:rsidRDefault="006E352D" w:rsidP="003B3603">
            <w:pPr>
              <w:pStyle w:val="Subpos4"/>
            </w:pPr>
            <w:r w:rsidRPr="0049063A">
              <w:t>Sílico-aluminosos</w:t>
            </w:r>
          </w:p>
        </w:tc>
        <w:tc>
          <w:tcPr>
            <w:tcW w:w="1134" w:type="dxa"/>
          </w:tcPr>
          <w:p w14:paraId="0EA2C977" w14:textId="77777777" w:rsidR="006E352D" w:rsidRPr="0049063A" w:rsidRDefault="006E352D" w:rsidP="003B3603">
            <w:pPr>
              <w:pStyle w:val="Centrado"/>
            </w:pPr>
            <w:r w:rsidRPr="0049063A">
              <w:t>5,2</w:t>
            </w:r>
          </w:p>
        </w:tc>
      </w:tr>
      <w:tr w:rsidR="006E352D" w:rsidRPr="0049063A" w14:paraId="25A12FB3" w14:textId="77777777" w:rsidTr="003B3603">
        <w:trPr>
          <w:cantSplit/>
          <w:jc w:val="center"/>
        </w:trPr>
        <w:tc>
          <w:tcPr>
            <w:tcW w:w="1134" w:type="dxa"/>
          </w:tcPr>
          <w:p w14:paraId="1FFA920F" w14:textId="77777777" w:rsidR="006E352D" w:rsidRPr="0049063A" w:rsidRDefault="006E352D" w:rsidP="003B3603">
            <w:pPr>
              <w:pStyle w:val="Subpos1"/>
            </w:pPr>
            <w:r w:rsidRPr="0049063A">
              <w:t>6902.20.92</w:t>
            </w:r>
          </w:p>
        </w:tc>
        <w:tc>
          <w:tcPr>
            <w:tcW w:w="7371" w:type="dxa"/>
          </w:tcPr>
          <w:p w14:paraId="6AC20970" w14:textId="77777777" w:rsidR="006E352D" w:rsidRPr="0049063A" w:rsidRDefault="006E352D" w:rsidP="003B3603">
            <w:pPr>
              <w:pStyle w:val="Subpos4"/>
            </w:pPr>
            <w:r w:rsidRPr="0049063A">
              <w:t>Silicoso, semi-silicoso ou de sílica</w:t>
            </w:r>
          </w:p>
        </w:tc>
        <w:tc>
          <w:tcPr>
            <w:tcW w:w="1134" w:type="dxa"/>
          </w:tcPr>
          <w:p w14:paraId="30F0EC2C" w14:textId="77777777" w:rsidR="006E352D" w:rsidRPr="0049063A" w:rsidRDefault="006E352D" w:rsidP="003B3603">
            <w:pPr>
              <w:pStyle w:val="Centrado"/>
            </w:pPr>
            <w:r w:rsidRPr="0049063A">
              <w:t>5,2</w:t>
            </w:r>
          </w:p>
        </w:tc>
      </w:tr>
      <w:tr w:rsidR="006E352D" w:rsidRPr="0049063A" w14:paraId="43EFA542" w14:textId="77777777" w:rsidTr="003B3603">
        <w:trPr>
          <w:cantSplit/>
          <w:jc w:val="center"/>
        </w:trPr>
        <w:tc>
          <w:tcPr>
            <w:tcW w:w="1134" w:type="dxa"/>
          </w:tcPr>
          <w:p w14:paraId="33AFA618" w14:textId="77777777" w:rsidR="006E352D" w:rsidRPr="0049063A" w:rsidRDefault="006E352D" w:rsidP="003B3603">
            <w:pPr>
              <w:pStyle w:val="Subpos1"/>
            </w:pPr>
            <w:r w:rsidRPr="0049063A">
              <w:t>6902.20.93</w:t>
            </w:r>
          </w:p>
        </w:tc>
        <w:tc>
          <w:tcPr>
            <w:tcW w:w="7371" w:type="dxa"/>
          </w:tcPr>
          <w:p w14:paraId="7483A5CE" w14:textId="77777777" w:rsidR="006E352D" w:rsidRPr="0049063A" w:rsidRDefault="006E352D" w:rsidP="003B3603">
            <w:pPr>
              <w:pStyle w:val="Subpos4"/>
            </w:pPr>
            <w:r w:rsidRPr="0049063A">
              <w:t>De silimanita</w:t>
            </w:r>
          </w:p>
        </w:tc>
        <w:tc>
          <w:tcPr>
            <w:tcW w:w="1134" w:type="dxa"/>
          </w:tcPr>
          <w:p w14:paraId="797CCDCA" w14:textId="77777777" w:rsidR="006E352D" w:rsidRPr="0049063A" w:rsidRDefault="006E352D" w:rsidP="003B3603">
            <w:pPr>
              <w:pStyle w:val="Centrado"/>
            </w:pPr>
            <w:r w:rsidRPr="0049063A">
              <w:t>5,2</w:t>
            </w:r>
          </w:p>
        </w:tc>
      </w:tr>
      <w:tr w:rsidR="006E352D" w:rsidRPr="0049063A" w14:paraId="7D6D36A3" w14:textId="77777777" w:rsidTr="003B3603">
        <w:trPr>
          <w:cantSplit/>
          <w:jc w:val="center"/>
        </w:trPr>
        <w:tc>
          <w:tcPr>
            <w:tcW w:w="1134" w:type="dxa"/>
          </w:tcPr>
          <w:p w14:paraId="5BA3BDF3" w14:textId="77777777" w:rsidR="006E352D" w:rsidRPr="0049063A" w:rsidRDefault="006E352D" w:rsidP="003B3603">
            <w:pPr>
              <w:pStyle w:val="Subpos1"/>
            </w:pPr>
            <w:r w:rsidRPr="0049063A">
              <w:t>6902.20.99</w:t>
            </w:r>
          </w:p>
        </w:tc>
        <w:tc>
          <w:tcPr>
            <w:tcW w:w="7371" w:type="dxa"/>
          </w:tcPr>
          <w:p w14:paraId="33BAFF7A" w14:textId="77777777" w:rsidR="006E352D" w:rsidRPr="0049063A" w:rsidRDefault="006E352D" w:rsidP="003B3603">
            <w:pPr>
              <w:pStyle w:val="Subpos4"/>
            </w:pPr>
            <w:r w:rsidRPr="0049063A">
              <w:t>Outros</w:t>
            </w:r>
          </w:p>
        </w:tc>
        <w:tc>
          <w:tcPr>
            <w:tcW w:w="1134" w:type="dxa"/>
            <w:vAlign w:val="bottom"/>
          </w:tcPr>
          <w:p w14:paraId="27E7A9E3" w14:textId="77777777" w:rsidR="006E352D" w:rsidRPr="0049063A" w:rsidRDefault="006E352D" w:rsidP="003B3603">
            <w:pPr>
              <w:pStyle w:val="Centrado"/>
            </w:pPr>
            <w:r w:rsidRPr="0049063A">
              <w:t>5,2</w:t>
            </w:r>
          </w:p>
        </w:tc>
      </w:tr>
      <w:tr w:rsidR="006E352D" w:rsidRPr="0049063A" w14:paraId="6B74DFE8" w14:textId="77777777" w:rsidTr="003B3603">
        <w:trPr>
          <w:cantSplit/>
          <w:jc w:val="center"/>
        </w:trPr>
        <w:tc>
          <w:tcPr>
            <w:tcW w:w="1134" w:type="dxa"/>
          </w:tcPr>
          <w:p w14:paraId="61D60EDD" w14:textId="77777777" w:rsidR="006E352D" w:rsidRPr="0049063A" w:rsidRDefault="006E352D" w:rsidP="003B3603">
            <w:pPr>
              <w:pStyle w:val="Subpos1"/>
            </w:pPr>
            <w:r w:rsidRPr="0049063A">
              <w:t>6902.90</w:t>
            </w:r>
          </w:p>
        </w:tc>
        <w:tc>
          <w:tcPr>
            <w:tcW w:w="7371" w:type="dxa"/>
          </w:tcPr>
          <w:p w14:paraId="6C0513AB" w14:textId="77777777" w:rsidR="006E352D" w:rsidRPr="0049063A" w:rsidRDefault="006E352D" w:rsidP="003B3603">
            <w:pPr>
              <w:pStyle w:val="Subpos1"/>
            </w:pPr>
            <w:r w:rsidRPr="0049063A">
              <w:t>-</w:t>
            </w:r>
            <w:r w:rsidRPr="0049063A">
              <w:tab/>
              <w:t>Outros</w:t>
            </w:r>
          </w:p>
        </w:tc>
        <w:tc>
          <w:tcPr>
            <w:tcW w:w="1134" w:type="dxa"/>
            <w:vAlign w:val="bottom"/>
          </w:tcPr>
          <w:p w14:paraId="19D069BB" w14:textId="77777777" w:rsidR="006E352D" w:rsidRPr="0049063A" w:rsidRDefault="006E352D" w:rsidP="003B3603">
            <w:pPr>
              <w:pStyle w:val="Centrado"/>
            </w:pPr>
          </w:p>
        </w:tc>
      </w:tr>
      <w:tr w:rsidR="006E352D" w:rsidRPr="0049063A" w14:paraId="1AFAA874" w14:textId="77777777" w:rsidTr="003B3603">
        <w:trPr>
          <w:cantSplit/>
          <w:jc w:val="center"/>
        </w:trPr>
        <w:tc>
          <w:tcPr>
            <w:tcW w:w="1134" w:type="dxa"/>
          </w:tcPr>
          <w:p w14:paraId="7DBEB13A" w14:textId="77777777" w:rsidR="006E352D" w:rsidRPr="0049063A" w:rsidRDefault="006E352D" w:rsidP="003B3603">
            <w:pPr>
              <w:pStyle w:val="Subpos1"/>
            </w:pPr>
            <w:r w:rsidRPr="0049063A">
              <w:t>6902.90.10</w:t>
            </w:r>
          </w:p>
        </w:tc>
        <w:tc>
          <w:tcPr>
            <w:tcW w:w="7371" w:type="dxa"/>
          </w:tcPr>
          <w:p w14:paraId="17A1F848" w14:textId="77777777" w:rsidR="006E352D" w:rsidRPr="0049063A" w:rsidRDefault="006E352D" w:rsidP="003B3603">
            <w:pPr>
              <w:pStyle w:val="Subpos3"/>
            </w:pPr>
            <w:r w:rsidRPr="0049063A">
              <w:t>De grafita</w:t>
            </w:r>
          </w:p>
        </w:tc>
        <w:tc>
          <w:tcPr>
            <w:tcW w:w="1134" w:type="dxa"/>
          </w:tcPr>
          <w:p w14:paraId="3BBE9F86" w14:textId="77777777" w:rsidR="006E352D" w:rsidRPr="0049063A" w:rsidRDefault="006E352D" w:rsidP="003B3603">
            <w:pPr>
              <w:pStyle w:val="Centrado"/>
            </w:pPr>
            <w:r w:rsidRPr="0049063A">
              <w:t>5,2</w:t>
            </w:r>
          </w:p>
        </w:tc>
      </w:tr>
      <w:tr w:rsidR="006E352D" w:rsidRPr="0049063A" w14:paraId="4D85F3A2" w14:textId="77777777" w:rsidTr="003B3603">
        <w:trPr>
          <w:cantSplit/>
          <w:jc w:val="center"/>
        </w:trPr>
        <w:tc>
          <w:tcPr>
            <w:tcW w:w="1134" w:type="dxa"/>
          </w:tcPr>
          <w:p w14:paraId="1D1D3CA4" w14:textId="77777777" w:rsidR="006E352D" w:rsidRPr="0049063A" w:rsidRDefault="006E352D" w:rsidP="003B3603">
            <w:pPr>
              <w:pStyle w:val="Subpos1"/>
            </w:pPr>
            <w:r w:rsidRPr="0049063A">
              <w:t>6902.90.20</w:t>
            </w:r>
          </w:p>
        </w:tc>
        <w:tc>
          <w:tcPr>
            <w:tcW w:w="7371" w:type="dxa"/>
          </w:tcPr>
          <w:p w14:paraId="05AC1289" w14:textId="77777777" w:rsidR="006E352D" w:rsidRPr="0049063A" w:rsidRDefault="006E352D" w:rsidP="003B3603">
            <w:pPr>
              <w:pStyle w:val="Subpos3"/>
            </w:pPr>
            <w:r w:rsidRPr="0049063A">
              <w:t>Não fundidos, com um teor de óxido de zircônio (ZrO</w:t>
            </w:r>
            <w:r w:rsidRPr="0049063A">
              <w:rPr>
                <w:vertAlign w:val="subscript"/>
              </w:rPr>
              <w:t>2</w:t>
            </w:r>
            <w:r w:rsidRPr="0049063A">
              <w:t>) superior a 25 %, em peso</w:t>
            </w:r>
          </w:p>
        </w:tc>
        <w:tc>
          <w:tcPr>
            <w:tcW w:w="1134" w:type="dxa"/>
          </w:tcPr>
          <w:p w14:paraId="354FB2AA" w14:textId="77777777" w:rsidR="006E352D" w:rsidRPr="0049063A" w:rsidRDefault="006E352D" w:rsidP="003B3603">
            <w:pPr>
              <w:pStyle w:val="Centrado"/>
            </w:pPr>
            <w:r w:rsidRPr="0049063A">
              <w:t>5,2</w:t>
            </w:r>
          </w:p>
        </w:tc>
      </w:tr>
      <w:tr w:rsidR="006E352D" w:rsidRPr="0049063A" w14:paraId="39D10388" w14:textId="77777777" w:rsidTr="003B3603">
        <w:trPr>
          <w:cantSplit/>
          <w:jc w:val="center"/>
        </w:trPr>
        <w:tc>
          <w:tcPr>
            <w:tcW w:w="1134" w:type="dxa"/>
          </w:tcPr>
          <w:p w14:paraId="26E05975" w14:textId="77777777" w:rsidR="006E352D" w:rsidRPr="0049063A" w:rsidRDefault="006E352D" w:rsidP="003B3603">
            <w:pPr>
              <w:pStyle w:val="Subpos1"/>
            </w:pPr>
            <w:r w:rsidRPr="0049063A">
              <w:t>6902.90.30</w:t>
            </w:r>
          </w:p>
        </w:tc>
        <w:tc>
          <w:tcPr>
            <w:tcW w:w="7371" w:type="dxa"/>
          </w:tcPr>
          <w:p w14:paraId="07D49B8C" w14:textId="77777777" w:rsidR="006E352D" w:rsidRPr="0049063A" w:rsidRDefault="006E352D" w:rsidP="003B3603">
            <w:pPr>
              <w:pStyle w:val="Subpos3"/>
            </w:pPr>
            <w:r w:rsidRPr="0049063A">
              <w:t>Com um teor de carbono superior a 85 %, em peso, e diâmetro médio de poro inferior ou igual a 5 micrômetros (mícrons), do tipo utilizado em altos-fornos</w:t>
            </w:r>
          </w:p>
        </w:tc>
        <w:tc>
          <w:tcPr>
            <w:tcW w:w="1134" w:type="dxa"/>
          </w:tcPr>
          <w:p w14:paraId="02600CA0" w14:textId="77777777" w:rsidR="006E352D" w:rsidRPr="0049063A" w:rsidRDefault="006E352D" w:rsidP="003B3603">
            <w:pPr>
              <w:pStyle w:val="Centrado"/>
            </w:pPr>
            <w:r w:rsidRPr="0049063A">
              <w:t>5,2</w:t>
            </w:r>
          </w:p>
        </w:tc>
      </w:tr>
      <w:tr w:rsidR="006E352D" w:rsidRPr="0049063A" w14:paraId="04A6F2F9" w14:textId="77777777" w:rsidTr="003B3603">
        <w:trPr>
          <w:cantSplit/>
          <w:jc w:val="center"/>
        </w:trPr>
        <w:tc>
          <w:tcPr>
            <w:tcW w:w="1134" w:type="dxa"/>
          </w:tcPr>
          <w:p w14:paraId="22815519" w14:textId="77777777" w:rsidR="006E352D" w:rsidRPr="0049063A" w:rsidRDefault="006E352D" w:rsidP="003B3603">
            <w:pPr>
              <w:pStyle w:val="Subpos1"/>
            </w:pPr>
            <w:r w:rsidRPr="0049063A">
              <w:t>6902.90.40</w:t>
            </w:r>
          </w:p>
        </w:tc>
        <w:tc>
          <w:tcPr>
            <w:tcW w:w="7371" w:type="dxa"/>
          </w:tcPr>
          <w:p w14:paraId="56AA5EA5" w14:textId="77777777" w:rsidR="006E352D" w:rsidRPr="0049063A" w:rsidRDefault="006E352D" w:rsidP="003B3603">
            <w:pPr>
              <w:pStyle w:val="Subpos3"/>
            </w:pPr>
            <w:r w:rsidRPr="0049063A">
              <w:t>De carboneto de silício</w:t>
            </w:r>
          </w:p>
        </w:tc>
        <w:tc>
          <w:tcPr>
            <w:tcW w:w="1134" w:type="dxa"/>
          </w:tcPr>
          <w:p w14:paraId="60FDD37B" w14:textId="77777777" w:rsidR="006E352D" w:rsidRPr="0049063A" w:rsidRDefault="006E352D" w:rsidP="003B3603">
            <w:pPr>
              <w:pStyle w:val="Centrado"/>
            </w:pPr>
            <w:r w:rsidRPr="0049063A">
              <w:t>5,2</w:t>
            </w:r>
          </w:p>
        </w:tc>
      </w:tr>
      <w:tr w:rsidR="006E352D" w:rsidRPr="0049063A" w14:paraId="0BA37813" w14:textId="77777777" w:rsidTr="003B3603">
        <w:trPr>
          <w:cantSplit/>
          <w:jc w:val="center"/>
        </w:trPr>
        <w:tc>
          <w:tcPr>
            <w:tcW w:w="1134" w:type="dxa"/>
          </w:tcPr>
          <w:p w14:paraId="13C3F368" w14:textId="77777777" w:rsidR="006E352D" w:rsidRPr="0049063A" w:rsidRDefault="006E352D" w:rsidP="003B3603">
            <w:pPr>
              <w:pStyle w:val="Subpos1"/>
            </w:pPr>
            <w:r w:rsidRPr="0049063A">
              <w:t>6902.90.90</w:t>
            </w:r>
          </w:p>
        </w:tc>
        <w:tc>
          <w:tcPr>
            <w:tcW w:w="7371" w:type="dxa"/>
          </w:tcPr>
          <w:p w14:paraId="5F5D920E" w14:textId="77777777" w:rsidR="006E352D" w:rsidRPr="0049063A" w:rsidRDefault="006E352D" w:rsidP="003B3603">
            <w:pPr>
              <w:pStyle w:val="Subpos3"/>
            </w:pPr>
            <w:r w:rsidRPr="0049063A">
              <w:t>Outros</w:t>
            </w:r>
          </w:p>
        </w:tc>
        <w:tc>
          <w:tcPr>
            <w:tcW w:w="1134" w:type="dxa"/>
          </w:tcPr>
          <w:p w14:paraId="23B9028C" w14:textId="77777777" w:rsidR="006E352D" w:rsidRPr="0049063A" w:rsidRDefault="006E352D" w:rsidP="003B3603">
            <w:pPr>
              <w:pStyle w:val="Centrado"/>
            </w:pPr>
            <w:r w:rsidRPr="0049063A">
              <w:t>5,2</w:t>
            </w:r>
          </w:p>
        </w:tc>
      </w:tr>
      <w:tr w:rsidR="006E352D" w:rsidRPr="0049063A" w14:paraId="1567C267" w14:textId="77777777" w:rsidTr="003B3603">
        <w:trPr>
          <w:cantSplit/>
          <w:jc w:val="center"/>
        </w:trPr>
        <w:tc>
          <w:tcPr>
            <w:tcW w:w="1134" w:type="dxa"/>
          </w:tcPr>
          <w:p w14:paraId="194221C2" w14:textId="77777777" w:rsidR="006E352D" w:rsidRPr="0049063A" w:rsidRDefault="006E352D" w:rsidP="003B3603">
            <w:pPr>
              <w:pStyle w:val="Padro"/>
            </w:pPr>
          </w:p>
        </w:tc>
        <w:tc>
          <w:tcPr>
            <w:tcW w:w="7371" w:type="dxa"/>
          </w:tcPr>
          <w:p w14:paraId="1915D370" w14:textId="77777777" w:rsidR="006E352D" w:rsidRPr="0049063A" w:rsidRDefault="006E352D" w:rsidP="003B3603">
            <w:pPr>
              <w:pStyle w:val="Padro"/>
            </w:pPr>
          </w:p>
        </w:tc>
        <w:tc>
          <w:tcPr>
            <w:tcW w:w="1134" w:type="dxa"/>
            <w:vAlign w:val="bottom"/>
          </w:tcPr>
          <w:p w14:paraId="755D3FDC" w14:textId="77777777" w:rsidR="006E352D" w:rsidRPr="0049063A" w:rsidRDefault="006E352D" w:rsidP="003B3603">
            <w:pPr>
              <w:pStyle w:val="Centrado"/>
            </w:pPr>
          </w:p>
        </w:tc>
      </w:tr>
      <w:tr w:rsidR="006E352D" w:rsidRPr="0049063A" w14:paraId="4F3EC442" w14:textId="77777777" w:rsidTr="003B3603">
        <w:trPr>
          <w:cantSplit/>
          <w:jc w:val="center"/>
        </w:trPr>
        <w:tc>
          <w:tcPr>
            <w:tcW w:w="1134" w:type="dxa"/>
          </w:tcPr>
          <w:p w14:paraId="4899970D" w14:textId="77777777" w:rsidR="006E352D" w:rsidRPr="0049063A" w:rsidRDefault="006E352D" w:rsidP="003B3603">
            <w:pPr>
              <w:pStyle w:val="Pos"/>
            </w:pPr>
            <w:r w:rsidRPr="0049063A">
              <w:t>69.03</w:t>
            </w:r>
          </w:p>
        </w:tc>
        <w:tc>
          <w:tcPr>
            <w:tcW w:w="7371" w:type="dxa"/>
          </w:tcPr>
          <w:p w14:paraId="474498F3" w14:textId="77777777" w:rsidR="006E352D" w:rsidRPr="0049063A" w:rsidRDefault="006E352D" w:rsidP="003B3603">
            <w:pPr>
              <w:pStyle w:val="Pos"/>
            </w:pPr>
            <w:r w:rsidRPr="0049063A">
              <w:t>Outros produtos cerâmicos refratários (por exemplo, retortas, cadinhos, muflas, bocais, tampões, suportes, copelas, tubos, mangas, varetas, "portas" deslizantes (</w:t>
            </w:r>
            <w:r w:rsidRPr="0049063A">
              <w:rPr>
                <w:i/>
                <w:iCs/>
              </w:rPr>
              <w:t>slide gates</w:t>
            </w:r>
            <w:r w:rsidRPr="0049063A">
              <w:t>)) que não sejam de farinhas siliciosas fósseis nem de terras siliciosas semelhantes.</w:t>
            </w:r>
          </w:p>
        </w:tc>
        <w:tc>
          <w:tcPr>
            <w:tcW w:w="1134" w:type="dxa"/>
            <w:vAlign w:val="bottom"/>
          </w:tcPr>
          <w:p w14:paraId="2DAC8A34" w14:textId="77777777" w:rsidR="006E352D" w:rsidRPr="0049063A" w:rsidRDefault="006E352D" w:rsidP="003B3603">
            <w:pPr>
              <w:pStyle w:val="Centrado"/>
            </w:pPr>
          </w:p>
        </w:tc>
      </w:tr>
      <w:tr w:rsidR="006E352D" w:rsidRPr="0049063A" w14:paraId="76AE0730" w14:textId="77777777" w:rsidTr="003B3603">
        <w:trPr>
          <w:cantSplit/>
          <w:jc w:val="center"/>
        </w:trPr>
        <w:tc>
          <w:tcPr>
            <w:tcW w:w="1134" w:type="dxa"/>
          </w:tcPr>
          <w:p w14:paraId="35FBE9E0" w14:textId="77777777" w:rsidR="006E352D" w:rsidRPr="0049063A" w:rsidRDefault="006E352D" w:rsidP="003B3603">
            <w:pPr>
              <w:pStyle w:val="Subpos1"/>
            </w:pPr>
            <w:r w:rsidRPr="0049063A">
              <w:t>6903.10</w:t>
            </w:r>
          </w:p>
        </w:tc>
        <w:tc>
          <w:tcPr>
            <w:tcW w:w="7371" w:type="dxa"/>
          </w:tcPr>
          <w:p w14:paraId="1C47FE4F" w14:textId="77777777" w:rsidR="006E352D" w:rsidRPr="0049063A" w:rsidRDefault="006E352D" w:rsidP="003B3603">
            <w:pPr>
              <w:pStyle w:val="Subpos1"/>
            </w:pPr>
            <w:r w:rsidRPr="0049063A">
              <w:t>-</w:t>
            </w:r>
            <w:r w:rsidRPr="0049063A">
              <w:tab/>
              <w:t>Que contenham, em peso, mais de 50 % de carbono livre</w:t>
            </w:r>
          </w:p>
        </w:tc>
        <w:tc>
          <w:tcPr>
            <w:tcW w:w="1134" w:type="dxa"/>
            <w:vAlign w:val="bottom"/>
          </w:tcPr>
          <w:p w14:paraId="10F3DE90" w14:textId="77777777" w:rsidR="006E352D" w:rsidRPr="0049063A" w:rsidRDefault="006E352D" w:rsidP="003B3603">
            <w:pPr>
              <w:pStyle w:val="Centrado"/>
            </w:pPr>
          </w:p>
        </w:tc>
      </w:tr>
      <w:tr w:rsidR="006E352D" w:rsidRPr="0049063A" w14:paraId="42835298" w14:textId="77777777" w:rsidTr="003B3603">
        <w:trPr>
          <w:cantSplit/>
          <w:jc w:val="center"/>
        </w:trPr>
        <w:tc>
          <w:tcPr>
            <w:tcW w:w="1134" w:type="dxa"/>
          </w:tcPr>
          <w:p w14:paraId="0D56A437" w14:textId="77777777" w:rsidR="006E352D" w:rsidRPr="0049063A" w:rsidRDefault="006E352D" w:rsidP="003B3603">
            <w:pPr>
              <w:pStyle w:val="Subpos1"/>
            </w:pPr>
            <w:r w:rsidRPr="0049063A">
              <w:t>6903.10.1</w:t>
            </w:r>
          </w:p>
        </w:tc>
        <w:tc>
          <w:tcPr>
            <w:tcW w:w="7371" w:type="dxa"/>
          </w:tcPr>
          <w:p w14:paraId="4FE69B7C" w14:textId="77777777" w:rsidR="006E352D" w:rsidRPr="0049063A" w:rsidRDefault="006E352D" w:rsidP="003B3603">
            <w:pPr>
              <w:pStyle w:val="Subpos3"/>
            </w:pPr>
            <w:r w:rsidRPr="0049063A">
              <w:t>Cadinhos</w:t>
            </w:r>
          </w:p>
        </w:tc>
        <w:tc>
          <w:tcPr>
            <w:tcW w:w="1134" w:type="dxa"/>
            <w:vAlign w:val="bottom"/>
          </w:tcPr>
          <w:p w14:paraId="5CE7C527" w14:textId="77777777" w:rsidR="006E352D" w:rsidRPr="0049063A" w:rsidRDefault="006E352D" w:rsidP="003B3603">
            <w:pPr>
              <w:pStyle w:val="Centrado"/>
            </w:pPr>
          </w:p>
        </w:tc>
      </w:tr>
      <w:tr w:rsidR="006E352D" w:rsidRPr="0049063A" w14:paraId="3162CE15" w14:textId="77777777" w:rsidTr="003B3603">
        <w:trPr>
          <w:cantSplit/>
          <w:jc w:val="center"/>
        </w:trPr>
        <w:tc>
          <w:tcPr>
            <w:tcW w:w="1134" w:type="dxa"/>
          </w:tcPr>
          <w:p w14:paraId="43045A80" w14:textId="77777777" w:rsidR="006E352D" w:rsidRPr="0049063A" w:rsidRDefault="006E352D" w:rsidP="003B3603">
            <w:pPr>
              <w:pStyle w:val="Subpos1"/>
            </w:pPr>
            <w:r w:rsidRPr="0049063A">
              <w:t>6903.10.11</w:t>
            </w:r>
          </w:p>
        </w:tc>
        <w:tc>
          <w:tcPr>
            <w:tcW w:w="7371" w:type="dxa"/>
          </w:tcPr>
          <w:p w14:paraId="1910ACB4" w14:textId="77777777" w:rsidR="006E352D" w:rsidRPr="0049063A" w:rsidRDefault="006E352D" w:rsidP="003B3603">
            <w:pPr>
              <w:pStyle w:val="Subpos4"/>
            </w:pPr>
            <w:r w:rsidRPr="0049063A">
              <w:t>De grafita, exceto os do subitem 6903.10.12</w:t>
            </w:r>
          </w:p>
        </w:tc>
        <w:tc>
          <w:tcPr>
            <w:tcW w:w="1134" w:type="dxa"/>
          </w:tcPr>
          <w:p w14:paraId="2FBE44D1" w14:textId="77777777" w:rsidR="006E352D" w:rsidRPr="0049063A" w:rsidRDefault="006E352D" w:rsidP="003B3603">
            <w:pPr>
              <w:pStyle w:val="Centrado"/>
            </w:pPr>
            <w:r w:rsidRPr="0049063A">
              <w:t>5,2</w:t>
            </w:r>
          </w:p>
        </w:tc>
      </w:tr>
      <w:tr w:rsidR="006E352D" w:rsidRPr="0049063A" w14:paraId="584E4EA1" w14:textId="77777777" w:rsidTr="003B3603">
        <w:trPr>
          <w:cantSplit/>
          <w:jc w:val="center"/>
        </w:trPr>
        <w:tc>
          <w:tcPr>
            <w:tcW w:w="1134" w:type="dxa"/>
          </w:tcPr>
          <w:p w14:paraId="3688D266" w14:textId="77777777" w:rsidR="006E352D" w:rsidRPr="0049063A" w:rsidRDefault="006E352D" w:rsidP="003B3603">
            <w:pPr>
              <w:pStyle w:val="Subpos1"/>
            </w:pPr>
            <w:r w:rsidRPr="0049063A">
              <w:t>6903.10.12</w:t>
            </w:r>
          </w:p>
        </w:tc>
        <w:tc>
          <w:tcPr>
            <w:tcW w:w="7371" w:type="dxa"/>
          </w:tcPr>
          <w:p w14:paraId="39FC5392" w14:textId="77777777" w:rsidR="006E352D" w:rsidRPr="0049063A" w:rsidRDefault="006E352D" w:rsidP="003B3603">
            <w:pPr>
              <w:pStyle w:val="Subpos4"/>
            </w:pPr>
            <w:r w:rsidRPr="0049063A">
              <w:t>Elaborados com uma mistura de grafita e carboneto de silício</w:t>
            </w:r>
          </w:p>
        </w:tc>
        <w:tc>
          <w:tcPr>
            <w:tcW w:w="1134" w:type="dxa"/>
          </w:tcPr>
          <w:p w14:paraId="201ECA94" w14:textId="77777777" w:rsidR="006E352D" w:rsidRPr="0049063A" w:rsidRDefault="006E352D" w:rsidP="003B3603">
            <w:pPr>
              <w:pStyle w:val="Centrado"/>
            </w:pPr>
            <w:r w:rsidRPr="0049063A">
              <w:t>5,2</w:t>
            </w:r>
          </w:p>
        </w:tc>
      </w:tr>
      <w:tr w:rsidR="006E352D" w:rsidRPr="0049063A" w14:paraId="7B870666" w14:textId="77777777" w:rsidTr="003B3603">
        <w:trPr>
          <w:cantSplit/>
          <w:jc w:val="center"/>
        </w:trPr>
        <w:tc>
          <w:tcPr>
            <w:tcW w:w="1134" w:type="dxa"/>
          </w:tcPr>
          <w:p w14:paraId="4F2B5F8A" w14:textId="77777777" w:rsidR="006E352D" w:rsidRPr="0049063A" w:rsidRDefault="006E352D" w:rsidP="003B3603">
            <w:pPr>
              <w:pStyle w:val="Subpos1"/>
            </w:pPr>
            <w:r w:rsidRPr="0049063A">
              <w:t>6903.10.19</w:t>
            </w:r>
          </w:p>
        </w:tc>
        <w:tc>
          <w:tcPr>
            <w:tcW w:w="7371" w:type="dxa"/>
          </w:tcPr>
          <w:p w14:paraId="4DFCFDEF" w14:textId="77777777" w:rsidR="006E352D" w:rsidRPr="0049063A" w:rsidRDefault="006E352D" w:rsidP="003B3603">
            <w:pPr>
              <w:pStyle w:val="Subpos4"/>
            </w:pPr>
            <w:r w:rsidRPr="0049063A">
              <w:t>Outros</w:t>
            </w:r>
          </w:p>
        </w:tc>
        <w:tc>
          <w:tcPr>
            <w:tcW w:w="1134" w:type="dxa"/>
          </w:tcPr>
          <w:p w14:paraId="7DA69AA1" w14:textId="77777777" w:rsidR="006E352D" w:rsidRPr="0049063A" w:rsidRDefault="006E352D" w:rsidP="003B3603">
            <w:pPr>
              <w:pStyle w:val="Centrado"/>
            </w:pPr>
            <w:r w:rsidRPr="0049063A">
              <w:t>5,2</w:t>
            </w:r>
          </w:p>
        </w:tc>
      </w:tr>
      <w:tr w:rsidR="006E352D" w:rsidRPr="0049063A" w14:paraId="4B4889C8" w14:textId="77777777" w:rsidTr="003B3603">
        <w:trPr>
          <w:cantSplit/>
          <w:jc w:val="center"/>
        </w:trPr>
        <w:tc>
          <w:tcPr>
            <w:tcW w:w="1134" w:type="dxa"/>
          </w:tcPr>
          <w:p w14:paraId="060D7743" w14:textId="77777777" w:rsidR="006E352D" w:rsidRPr="0049063A" w:rsidRDefault="006E352D" w:rsidP="003B3603">
            <w:pPr>
              <w:pStyle w:val="Subpos1"/>
            </w:pPr>
            <w:r w:rsidRPr="0049063A">
              <w:t>6903.10.20</w:t>
            </w:r>
          </w:p>
        </w:tc>
        <w:tc>
          <w:tcPr>
            <w:tcW w:w="7371" w:type="dxa"/>
          </w:tcPr>
          <w:p w14:paraId="4DA4F0B9" w14:textId="77777777" w:rsidR="006E352D" w:rsidRPr="0049063A" w:rsidRDefault="006E352D" w:rsidP="003B3603">
            <w:pPr>
              <w:pStyle w:val="Subpos3"/>
            </w:pPr>
            <w:r w:rsidRPr="0049063A">
              <w:t>Retortas elaboradas com uma mistura de grafita e carboneto de silício</w:t>
            </w:r>
          </w:p>
        </w:tc>
        <w:tc>
          <w:tcPr>
            <w:tcW w:w="1134" w:type="dxa"/>
          </w:tcPr>
          <w:p w14:paraId="4BB3C990" w14:textId="77777777" w:rsidR="006E352D" w:rsidRPr="0049063A" w:rsidRDefault="006E352D" w:rsidP="003B3603">
            <w:pPr>
              <w:pStyle w:val="Centrado"/>
            </w:pPr>
            <w:r w:rsidRPr="0049063A">
              <w:t>5,2</w:t>
            </w:r>
          </w:p>
        </w:tc>
      </w:tr>
      <w:tr w:rsidR="006E352D" w:rsidRPr="0049063A" w14:paraId="2EED13FA" w14:textId="77777777" w:rsidTr="003B3603">
        <w:trPr>
          <w:cantSplit/>
          <w:jc w:val="center"/>
        </w:trPr>
        <w:tc>
          <w:tcPr>
            <w:tcW w:w="1134" w:type="dxa"/>
          </w:tcPr>
          <w:p w14:paraId="38DA89C9" w14:textId="77777777" w:rsidR="006E352D" w:rsidRPr="0049063A" w:rsidRDefault="006E352D" w:rsidP="003B3603">
            <w:pPr>
              <w:pStyle w:val="Subpos1"/>
            </w:pPr>
            <w:r w:rsidRPr="0049063A">
              <w:t>6903.10.30</w:t>
            </w:r>
          </w:p>
        </w:tc>
        <w:tc>
          <w:tcPr>
            <w:tcW w:w="7371" w:type="dxa"/>
          </w:tcPr>
          <w:p w14:paraId="32E4AC7A" w14:textId="77777777" w:rsidR="006E352D" w:rsidRPr="0049063A" w:rsidRDefault="006E352D" w:rsidP="003B3603">
            <w:pPr>
              <w:pStyle w:val="Subpos3"/>
            </w:pPr>
            <w:r w:rsidRPr="0049063A">
              <w:t>Tampas e tampões</w:t>
            </w:r>
          </w:p>
        </w:tc>
        <w:tc>
          <w:tcPr>
            <w:tcW w:w="1134" w:type="dxa"/>
          </w:tcPr>
          <w:p w14:paraId="09B9909A" w14:textId="77777777" w:rsidR="006E352D" w:rsidRPr="0049063A" w:rsidRDefault="006E352D" w:rsidP="003B3603">
            <w:pPr>
              <w:pStyle w:val="Centrado"/>
            </w:pPr>
            <w:r w:rsidRPr="0049063A">
              <w:t>5,2</w:t>
            </w:r>
          </w:p>
        </w:tc>
      </w:tr>
      <w:tr w:rsidR="006E352D" w:rsidRPr="0049063A" w14:paraId="66EA2F0B" w14:textId="77777777" w:rsidTr="003B3603">
        <w:trPr>
          <w:cantSplit/>
          <w:jc w:val="center"/>
        </w:trPr>
        <w:tc>
          <w:tcPr>
            <w:tcW w:w="1134" w:type="dxa"/>
          </w:tcPr>
          <w:p w14:paraId="582421DB" w14:textId="77777777" w:rsidR="006E352D" w:rsidRPr="0049063A" w:rsidRDefault="006E352D" w:rsidP="003B3603">
            <w:pPr>
              <w:pStyle w:val="Subpos1"/>
            </w:pPr>
            <w:r w:rsidRPr="0049063A">
              <w:t>6903.10.40</w:t>
            </w:r>
          </w:p>
        </w:tc>
        <w:tc>
          <w:tcPr>
            <w:tcW w:w="7371" w:type="dxa"/>
          </w:tcPr>
          <w:p w14:paraId="7D33A5B2" w14:textId="77777777" w:rsidR="006E352D" w:rsidRPr="0049063A" w:rsidRDefault="006E352D" w:rsidP="003B3603">
            <w:pPr>
              <w:pStyle w:val="Subpos3"/>
            </w:pPr>
            <w:r w:rsidRPr="0049063A">
              <w:t>Tubos</w:t>
            </w:r>
          </w:p>
        </w:tc>
        <w:tc>
          <w:tcPr>
            <w:tcW w:w="1134" w:type="dxa"/>
          </w:tcPr>
          <w:p w14:paraId="4168A762" w14:textId="77777777" w:rsidR="006E352D" w:rsidRPr="0049063A" w:rsidRDefault="006E352D" w:rsidP="003B3603">
            <w:pPr>
              <w:pStyle w:val="Centrado"/>
            </w:pPr>
            <w:r w:rsidRPr="0049063A">
              <w:t>5,2</w:t>
            </w:r>
          </w:p>
        </w:tc>
      </w:tr>
      <w:tr w:rsidR="006E352D" w:rsidRPr="0049063A" w14:paraId="62060362" w14:textId="77777777" w:rsidTr="003B3603">
        <w:trPr>
          <w:cantSplit/>
          <w:jc w:val="center"/>
        </w:trPr>
        <w:tc>
          <w:tcPr>
            <w:tcW w:w="1134" w:type="dxa"/>
          </w:tcPr>
          <w:p w14:paraId="411BAE09" w14:textId="77777777" w:rsidR="006E352D" w:rsidRPr="0049063A" w:rsidRDefault="006E352D" w:rsidP="003B3603">
            <w:pPr>
              <w:pStyle w:val="Subpos1"/>
            </w:pPr>
            <w:r w:rsidRPr="0049063A">
              <w:t>6903.10.90</w:t>
            </w:r>
          </w:p>
        </w:tc>
        <w:tc>
          <w:tcPr>
            <w:tcW w:w="7371" w:type="dxa"/>
          </w:tcPr>
          <w:p w14:paraId="5DF05E78" w14:textId="77777777" w:rsidR="006E352D" w:rsidRPr="0049063A" w:rsidRDefault="006E352D" w:rsidP="003B3603">
            <w:pPr>
              <w:pStyle w:val="Subpos3"/>
            </w:pPr>
            <w:r w:rsidRPr="0049063A">
              <w:t>Outros</w:t>
            </w:r>
          </w:p>
        </w:tc>
        <w:tc>
          <w:tcPr>
            <w:tcW w:w="1134" w:type="dxa"/>
          </w:tcPr>
          <w:p w14:paraId="6964FB35" w14:textId="77777777" w:rsidR="006E352D" w:rsidRPr="0049063A" w:rsidRDefault="006E352D" w:rsidP="003B3603">
            <w:pPr>
              <w:pStyle w:val="Centrado"/>
            </w:pPr>
            <w:r w:rsidRPr="0049063A">
              <w:t>5,2</w:t>
            </w:r>
          </w:p>
        </w:tc>
      </w:tr>
      <w:tr w:rsidR="006E352D" w:rsidRPr="0049063A" w14:paraId="53BD760C" w14:textId="77777777" w:rsidTr="003B3603">
        <w:trPr>
          <w:cantSplit/>
          <w:jc w:val="center"/>
        </w:trPr>
        <w:tc>
          <w:tcPr>
            <w:tcW w:w="1134" w:type="dxa"/>
          </w:tcPr>
          <w:p w14:paraId="1BBCAC5B" w14:textId="77777777" w:rsidR="006E352D" w:rsidRPr="0049063A" w:rsidRDefault="006E352D" w:rsidP="003B3603">
            <w:pPr>
              <w:pStyle w:val="Subpos1"/>
            </w:pPr>
            <w:r w:rsidRPr="0049063A">
              <w:t>6903.20</w:t>
            </w:r>
          </w:p>
        </w:tc>
        <w:tc>
          <w:tcPr>
            <w:tcW w:w="7371" w:type="dxa"/>
          </w:tcPr>
          <w:p w14:paraId="302CEC29" w14:textId="77777777" w:rsidR="006E352D" w:rsidRPr="0049063A" w:rsidRDefault="006E352D" w:rsidP="003B3603">
            <w:pPr>
              <w:pStyle w:val="Subpos1"/>
            </w:pPr>
            <w:r w:rsidRPr="0049063A">
              <w:t>-</w:t>
            </w:r>
            <w:r w:rsidRPr="0049063A">
              <w:tab/>
              <w:t>Que contenham, em peso, mais de 50 % de alumina (Al</w:t>
            </w:r>
            <w:r w:rsidRPr="0049063A">
              <w:rPr>
                <w:vertAlign w:val="subscript"/>
              </w:rPr>
              <w:t>2</w:t>
            </w:r>
            <w:r w:rsidRPr="0049063A">
              <w:t>O</w:t>
            </w:r>
            <w:r w:rsidRPr="0049063A">
              <w:rPr>
                <w:vertAlign w:val="subscript"/>
              </w:rPr>
              <w:t>3</w:t>
            </w:r>
            <w:r w:rsidRPr="0049063A">
              <w:t>) ou de uma mistura ou combinação de alumina e sílica (SiO</w:t>
            </w:r>
            <w:r w:rsidRPr="0049063A">
              <w:rPr>
                <w:vertAlign w:val="subscript"/>
              </w:rPr>
              <w:t>2</w:t>
            </w:r>
            <w:r w:rsidRPr="0049063A">
              <w:t>)</w:t>
            </w:r>
          </w:p>
        </w:tc>
        <w:tc>
          <w:tcPr>
            <w:tcW w:w="1134" w:type="dxa"/>
            <w:vAlign w:val="bottom"/>
          </w:tcPr>
          <w:p w14:paraId="466CB736" w14:textId="77777777" w:rsidR="006E352D" w:rsidRPr="0049063A" w:rsidRDefault="006E352D" w:rsidP="003B3603">
            <w:pPr>
              <w:pStyle w:val="Centrado"/>
            </w:pPr>
          </w:p>
        </w:tc>
      </w:tr>
      <w:tr w:rsidR="006E352D" w:rsidRPr="0049063A" w14:paraId="46289C73" w14:textId="77777777" w:rsidTr="003B3603">
        <w:trPr>
          <w:cantSplit/>
          <w:jc w:val="center"/>
        </w:trPr>
        <w:tc>
          <w:tcPr>
            <w:tcW w:w="1134" w:type="dxa"/>
          </w:tcPr>
          <w:p w14:paraId="266685A0" w14:textId="77777777" w:rsidR="006E352D" w:rsidRPr="0049063A" w:rsidRDefault="006E352D" w:rsidP="003B3603">
            <w:pPr>
              <w:pStyle w:val="Subpos1"/>
            </w:pPr>
            <w:r w:rsidRPr="0049063A">
              <w:t>6903.20.10</w:t>
            </w:r>
          </w:p>
        </w:tc>
        <w:tc>
          <w:tcPr>
            <w:tcW w:w="7371" w:type="dxa"/>
          </w:tcPr>
          <w:p w14:paraId="462107BE" w14:textId="77777777" w:rsidR="006E352D" w:rsidRPr="0049063A" w:rsidRDefault="006E352D" w:rsidP="003B3603">
            <w:pPr>
              <w:pStyle w:val="Subpos3"/>
            </w:pPr>
            <w:r w:rsidRPr="0049063A">
              <w:t>Cadinhos</w:t>
            </w:r>
          </w:p>
        </w:tc>
        <w:tc>
          <w:tcPr>
            <w:tcW w:w="1134" w:type="dxa"/>
          </w:tcPr>
          <w:p w14:paraId="7C32DBD6" w14:textId="77777777" w:rsidR="006E352D" w:rsidRPr="0049063A" w:rsidRDefault="006E352D" w:rsidP="003B3603">
            <w:pPr>
              <w:pStyle w:val="Centrado"/>
            </w:pPr>
            <w:r w:rsidRPr="0049063A">
              <w:t>5,2</w:t>
            </w:r>
          </w:p>
        </w:tc>
      </w:tr>
      <w:tr w:rsidR="006E352D" w:rsidRPr="0049063A" w14:paraId="7D1AE854" w14:textId="77777777" w:rsidTr="003B3603">
        <w:trPr>
          <w:cantSplit/>
          <w:jc w:val="center"/>
        </w:trPr>
        <w:tc>
          <w:tcPr>
            <w:tcW w:w="1134" w:type="dxa"/>
          </w:tcPr>
          <w:p w14:paraId="1F06BD6C" w14:textId="77777777" w:rsidR="006E352D" w:rsidRPr="0049063A" w:rsidRDefault="006E352D" w:rsidP="003B3603">
            <w:pPr>
              <w:pStyle w:val="Subpos1"/>
            </w:pPr>
            <w:r w:rsidRPr="0049063A">
              <w:t>6903.20.20</w:t>
            </w:r>
          </w:p>
        </w:tc>
        <w:tc>
          <w:tcPr>
            <w:tcW w:w="7371" w:type="dxa"/>
          </w:tcPr>
          <w:p w14:paraId="609DA350" w14:textId="77777777" w:rsidR="006E352D" w:rsidRPr="0049063A" w:rsidRDefault="006E352D" w:rsidP="003B3603">
            <w:pPr>
              <w:pStyle w:val="Subpos3"/>
            </w:pPr>
            <w:r w:rsidRPr="0049063A">
              <w:t>Tampas e tampões</w:t>
            </w:r>
          </w:p>
        </w:tc>
        <w:tc>
          <w:tcPr>
            <w:tcW w:w="1134" w:type="dxa"/>
          </w:tcPr>
          <w:p w14:paraId="1A8F0E0E" w14:textId="77777777" w:rsidR="006E352D" w:rsidRPr="0049063A" w:rsidRDefault="006E352D" w:rsidP="003B3603">
            <w:pPr>
              <w:pStyle w:val="Centrado"/>
            </w:pPr>
            <w:r w:rsidRPr="0049063A">
              <w:t>5,2</w:t>
            </w:r>
          </w:p>
        </w:tc>
      </w:tr>
      <w:tr w:rsidR="006E352D" w:rsidRPr="0049063A" w14:paraId="1B1667B7" w14:textId="77777777" w:rsidTr="003B3603">
        <w:trPr>
          <w:cantSplit/>
          <w:jc w:val="center"/>
        </w:trPr>
        <w:tc>
          <w:tcPr>
            <w:tcW w:w="1134" w:type="dxa"/>
          </w:tcPr>
          <w:p w14:paraId="0C4FD608" w14:textId="77777777" w:rsidR="006E352D" w:rsidRPr="0049063A" w:rsidRDefault="006E352D" w:rsidP="003B3603">
            <w:pPr>
              <w:pStyle w:val="Subpos1"/>
            </w:pPr>
            <w:r w:rsidRPr="0049063A">
              <w:t>6903.20.30</w:t>
            </w:r>
          </w:p>
        </w:tc>
        <w:tc>
          <w:tcPr>
            <w:tcW w:w="7371" w:type="dxa"/>
          </w:tcPr>
          <w:p w14:paraId="6DD29997" w14:textId="77777777" w:rsidR="006E352D" w:rsidRPr="0049063A" w:rsidRDefault="006E352D" w:rsidP="003B3603">
            <w:pPr>
              <w:pStyle w:val="Subpos3"/>
            </w:pPr>
            <w:r w:rsidRPr="0049063A">
              <w:t>Tubos</w:t>
            </w:r>
          </w:p>
        </w:tc>
        <w:tc>
          <w:tcPr>
            <w:tcW w:w="1134" w:type="dxa"/>
          </w:tcPr>
          <w:p w14:paraId="435B27E5" w14:textId="77777777" w:rsidR="006E352D" w:rsidRPr="0049063A" w:rsidRDefault="006E352D" w:rsidP="003B3603">
            <w:pPr>
              <w:pStyle w:val="Centrado"/>
            </w:pPr>
            <w:r w:rsidRPr="0049063A">
              <w:t>5,2</w:t>
            </w:r>
          </w:p>
        </w:tc>
      </w:tr>
      <w:tr w:rsidR="006E352D" w:rsidRPr="0049063A" w14:paraId="5B744E50" w14:textId="77777777" w:rsidTr="003B3603">
        <w:trPr>
          <w:cantSplit/>
          <w:jc w:val="center"/>
        </w:trPr>
        <w:tc>
          <w:tcPr>
            <w:tcW w:w="1134" w:type="dxa"/>
          </w:tcPr>
          <w:p w14:paraId="4595A40F" w14:textId="77777777" w:rsidR="006E352D" w:rsidRPr="0049063A" w:rsidRDefault="006E352D" w:rsidP="003B3603">
            <w:pPr>
              <w:pStyle w:val="Subpos1"/>
            </w:pPr>
            <w:r w:rsidRPr="0049063A">
              <w:t>6903.20.90</w:t>
            </w:r>
          </w:p>
        </w:tc>
        <w:tc>
          <w:tcPr>
            <w:tcW w:w="7371" w:type="dxa"/>
          </w:tcPr>
          <w:p w14:paraId="18C39F5B" w14:textId="77777777" w:rsidR="006E352D" w:rsidRPr="0049063A" w:rsidRDefault="006E352D" w:rsidP="003B3603">
            <w:pPr>
              <w:pStyle w:val="Subpos3"/>
            </w:pPr>
            <w:r w:rsidRPr="0049063A">
              <w:t>Outros</w:t>
            </w:r>
          </w:p>
        </w:tc>
        <w:tc>
          <w:tcPr>
            <w:tcW w:w="1134" w:type="dxa"/>
          </w:tcPr>
          <w:p w14:paraId="23C5199C" w14:textId="77777777" w:rsidR="006E352D" w:rsidRPr="0049063A" w:rsidRDefault="006E352D" w:rsidP="003B3603">
            <w:pPr>
              <w:pStyle w:val="Centrado"/>
            </w:pPr>
            <w:r w:rsidRPr="0049063A">
              <w:t>5,2</w:t>
            </w:r>
          </w:p>
        </w:tc>
      </w:tr>
      <w:tr w:rsidR="006E352D" w:rsidRPr="0049063A" w14:paraId="261977BF" w14:textId="77777777" w:rsidTr="003B3603">
        <w:trPr>
          <w:cantSplit/>
          <w:jc w:val="center"/>
        </w:trPr>
        <w:tc>
          <w:tcPr>
            <w:tcW w:w="1134" w:type="dxa"/>
          </w:tcPr>
          <w:p w14:paraId="17ED2855" w14:textId="77777777" w:rsidR="006E352D" w:rsidRPr="0049063A" w:rsidRDefault="006E352D" w:rsidP="003B3603">
            <w:pPr>
              <w:pStyle w:val="Subpos1"/>
            </w:pPr>
            <w:r w:rsidRPr="0049063A">
              <w:t>6903.90</w:t>
            </w:r>
          </w:p>
        </w:tc>
        <w:tc>
          <w:tcPr>
            <w:tcW w:w="7371" w:type="dxa"/>
          </w:tcPr>
          <w:p w14:paraId="0031137C" w14:textId="77777777" w:rsidR="006E352D" w:rsidRPr="0049063A" w:rsidRDefault="006E352D" w:rsidP="003B3603">
            <w:pPr>
              <w:pStyle w:val="Subpos1"/>
            </w:pPr>
            <w:r w:rsidRPr="0049063A">
              <w:t>-</w:t>
            </w:r>
            <w:r w:rsidRPr="0049063A">
              <w:tab/>
              <w:t>Outros</w:t>
            </w:r>
          </w:p>
        </w:tc>
        <w:tc>
          <w:tcPr>
            <w:tcW w:w="1134" w:type="dxa"/>
            <w:vAlign w:val="bottom"/>
          </w:tcPr>
          <w:p w14:paraId="75C51DE9" w14:textId="77777777" w:rsidR="006E352D" w:rsidRPr="0049063A" w:rsidRDefault="006E352D" w:rsidP="003B3603">
            <w:pPr>
              <w:pStyle w:val="Centrado"/>
            </w:pPr>
          </w:p>
        </w:tc>
      </w:tr>
      <w:tr w:rsidR="006E352D" w:rsidRPr="0049063A" w14:paraId="0D8C682F" w14:textId="77777777" w:rsidTr="003B3603">
        <w:trPr>
          <w:cantSplit/>
          <w:jc w:val="center"/>
        </w:trPr>
        <w:tc>
          <w:tcPr>
            <w:tcW w:w="1134" w:type="dxa"/>
          </w:tcPr>
          <w:p w14:paraId="3A13A53E" w14:textId="77777777" w:rsidR="006E352D" w:rsidRPr="0049063A" w:rsidRDefault="006E352D" w:rsidP="003B3603">
            <w:pPr>
              <w:pStyle w:val="Subpos1"/>
            </w:pPr>
            <w:r w:rsidRPr="0049063A">
              <w:t>6903.90.1</w:t>
            </w:r>
          </w:p>
        </w:tc>
        <w:tc>
          <w:tcPr>
            <w:tcW w:w="7371" w:type="dxa"/>
          </w:tcPr>
          <w:p w14:paraId="1EB7009C" w14:textId="77777777" w:rsidR="006E352D" w:rsidRPr="0049063A" w:rsidRDefault="006E352D" w:rsidP="003B3603">
            <w:pPr>
              <w:pStyle w:val="Subpos3"/>
            </w:pPr>
            <w:r w:rsidRPr="0049063A">
              <w:t>Tubos</w:t>
            </w:r>
          </w:p>
        </w:tc>
        <w:tc>
          <w:tcPr>
            <w:tcW w:w="1134" w:type="dxa"/>
            <w:vAlign w:val="bottom"/>
          </w:tcPr>
          <w:p w14:paraId="6D9F2647" w14:textId="77777777" w:rsidR="006E352D" w:rsidRPr="0049063A" w:rsidRDefault="006E352D" w:rsidP="003B3603">
            <w:pPr>
              <w:pStyle w:val="Centrado"/>
            </w:pPr>
          </w:p>
        </w:tc>
      </w:tr>
      <w:tr w:rsidR="006E352D" w:rsidRPr="0049063A" w14:paraId="74ECC38A" w14:textId="77777777" w:rsidTr="003B3603">
        <w:trPr>
          <w:cantSplit/>
          <w:jc w:val="center"/>
        </w:trPr>
        <w:tc>
          <w:tcPr>
            <w:tcW w:w="1134" w:type="dxa"/>
          </w:tcPr>
          <w:p w14:paraId="5E858640" w14:textId="77777777" w:rsidR="006E352D" w:rsidRPr="0049063A" w:rsidRDefault="006E352D" w:rsidP="003B3603">
            <w:pPr>
              <w:pStyle w:val="Subpos1"/>
            </w:pPr>
            <w:r w:rsidRPr="0049063A">
              <w:t>6903.90.11</w:t>
            </w:r>
          </w:p>
        </w:tc>
        <w:tc>
          <w:tcPr>
            <w:tcW w:w="7371" w:type="dxa"/>
          </w:tcPr>
          <w:p w14:paraId="437C2169" w14:textId="77777777" w:rsidR="006E352D" w:rsidRPr="0049063A" w:rsidRDefault="006E352D" w:rsidP="003B3603">
            <w:pPr>
              <w:pStyle w:val="Subpos4"/>
            </w:pPr>
            <w:r w:rsidRPr="0049063A">
              <w:t>De carboneto de silício</w:t>
            </w:r>
          </w:p>
        </w:tc>
        <w:tc>
          <w:tcPr>
            <w:tcW w:w="1134" w:type="dxa"/>
          </w:tcPr>
          <w:p w14:paraId="0C1AA306" w14:textId="77777777" w:rsidR="006E352D" w:rsidRPr="0049063A" w:rsidRDefault="006E352D" w:rsidP="003B3603">
            <w:pPr>
              <w:pStyle w:val="Centrado"/>
            </w:pPr>
            <w:r w:rsidRPr="0049063A">
              <w:t>5,2</w:t>
            </w:r>
          </w:p>
        </w:tc>
      </w:tr>
      <w:tr w:rsidR="006E352D" w:rsidRPr="0049063A" w14:paraId="6CF1702B" w14:textId="77777777" w:rsidTr="003B3603">
        <w:trPr>
          <w:cantSplit/>
          <w:jc w:val="center"/>
        </w:trPr>
        <w:tc>
          <w:tcPr>
            <w:tcW w:w="1134" w:type="dxa"/>
          </w:tcPr>
          <w:p w14:paraId="3A168556" w14:textId="77777777" w:rsidR="006E352D" w:rsidRPr="0049063A" w:rsidRDefault="006E352D" w:rsidP="003B3603">
            <w:pPr>
              <w:pStyle w:val="Subpos1"/>
            </w:pPr>
            <w:r w:rsidRPr="0049063A">
              <w:t>6903.90.12</w:t>
            </w:r>
          </w:p>
        </w:tc>
        <w:tc>
          <w:tcPr>
            <w:tcW w:w="7371" w:type="dxa"/>
          </w:tcPr>
          <w:p w14:paraId="0D0605FE" w14:textId="77777777" w:rsidR="006E352D" w:rsidRPr="0049063A" w:rsidRDefault="006E352D" w:rsidP="003B3603">
            <w:pPr>
              <w:pStyle w:val="Subpos4"/>
            </w:pPr>
            <w:r w:rsidRPr="0049063A">
              <w:t>De compostos de zircônio</w:t>
            </w:r>
          </w:p>
        </w:tc>
        <w:tc>
          <w:tcPr>
            <w:tcW w:w="1134" w:type="dxa"/>
          </w:tcPr>
          <w:p w14:paraId="3B209B45" w14:textId="77777777" w:rsidR="006E352D" w:rsidRPr="0049063A" w:rsidRDefault="006E352D" w:rsidP="003B3603">
            <w:pPr>
              <w:pStyle w:val="Centrado"/>
            </w:pPr>
            <w:r w:rsidRPr="0049063A">
              <w:t>5,2</w:t>
            </w:r>
          </w:p>
        </w:tc>
      </w:tr>
      <w:tr w:rsidR="006E352D" w:rsidRPr="0049063A" w14:paraId="7D03679D" w14:textId="77777777" w:rsidTr="003B3603">
        <w:trPr>
          <w:cantSplit/>
          <w:jc w:val="center"/>
        </w:trPr>
        <w:tc>
          <w:tcPr>
            <w:tcW w:w="1134" w:type="dxa"/>
          </w:tcPr>
          <w:p w14:paraId="0569141E" w14:textId="77777777" w:rsidR="006E352D" w:rsidRPr="0049063A" w:rsidRDefault="006E352D" w:rsidP="003B3603">
            <w:pPr>
              <w:pStyle w:val="Subpos1"/>
            </w:pPr>
            <w:r w:rsidRPr="0049063A">
              <w:t>6903.90.19</w:t>
            </w:r>
          </w:p>
        </w:tc>
        <w:tc>
          <w:tcPr>
            <w:tcW w:w="7371" w:type="dxa"/>
          </w:tcPr>
          <w:p w14:paraId="2B3564FE" w14:textId="77777777" w:rsidR="006E352D" w:rsidRPr="0049063A" w:rsidRDefault="006E352D" w:rsidP="003B3603">
            <w:pPr>
              <w:pStyle w:val="Subpos4"/>
            </w:pPr>
            <w:r w:rsidRPr="0049063A">
              <w:t>Outros</w:t>
            </w:r>
          </w:p>
        </w:tc>
        <w:tc>
          <w:tcPr>
            <w:tcW w:w="1134" w:type="dxa"/>
          </w:tcPr>
          <w:p w14:paraId="3A70308D" w14:textId="77777777" w:rsidR="006E352D" w:rsidRPr="0049063A" w:rsidRDefault="006E352D" w:rsidP="003B3603">
            <w:pPr>
              <w:pStyle w:val="Centrado"/>
            </w:pPr>
            <w:r w:rsidRPr="0049063A">
              <w:t>5,2</w:t>
            </w:r>
          </w:p>
        </w:tc>
      </w:tr>
      <w:tr w:rsidR="006E352D" w:rsidRPr="0049063A" w14:paraId="494B73C9" w14:textId="77777777" w:rsidTr="003B3603">
        <w:trPr>
          <w:cantSplit/>
          <w:jc w:val="center"/>
        </w:trPr>
        <w:tc>
          <w:tcPr>
            <w:tcW w:w="1134" w:type="dxa"/>
          </w:tcPr>
          <w:p w14:paraId="06AADC70" w14:textId="77777777" w:rsidR="006E352D" w:rsidRPr="0049063A" w:rsidRDefault="006E352D" w:rsidP="003B3603">
            <w:pPr>
              <w:pStyle w:val="Subpos1"/>
            </w:pPr>
            <w:r w:rsidRPr="0049063A">
              <w:t>6903.90.9</w:t>
            </w:r>
          </w:p>
        </w:tc>
        <w:tc>
          <w:tcPr>
            <w:tcW w:w="7371" w:type="dxa"/>
          </w:tcPr>
          <w:p w14:paraId="63D76577" w14:textId="77777777" w:rsidR="006E352D" w:rsidRPr="0049063A" w:rsidRDefault="006E352D" w:rsidP="003B3603">
            <w:pPr>
              <w:pStyle w:val="Subpos3"/>
            </w:pPr>
            <w:r w:rsidRPr="0049063A">
              <w:t>Outros</w:t>
            </w:r>
          </w:p>
        </w:tc>
        <w:tc>
          <w:tcPr>
            <w:tcW w:w="1134" w:type="dxa"/>
            <w:vAlign w:val="bottom"/>
          </w:tcPr>
          <w:p w14:paraId="595C6996" w14:textId="77777777" w:rsidR="006E352D" w:rsidRPr="0049063A" w:rsidRDefault="006E352D" w:rsidP="003B3603">
            <w:pPr>
              <w:pStyle w:val="Centrado"/>
            </w:pPr>
          </w:p>
        </w:tc>
      </w:tr>
      <w:tr w:rsidR="006E352D" w:rsidRPr="0049063A" w14:paraId="37682EA8" w14:textId="77777777" w:rsidTr="003B3603">
        <w:trPr>
          <w:cantSplit/>
          <w:jc w:val="center"/>
        </w:trPr>
        <w:tc>
          <w:tcPr>
            <w:tcW w:w="1134" w:type="dxa"/>
          </w:tcPr>
          <w:p w14:paraId="6EA5CD1E" w14:textId="77777777" w:rsidR="006E352D" w:rsidRPr="0049063A" w:rsidRDefault="006E352D" w:rsidP="003B3603">
            <w:pPr>
              <w:pStyle w:val="Subpos1"/>
            </w:pPr>
            <w:r w:rsidRPr="0049063A">
              <w:t>6903.90.91</w:t>
            </w:r>
          </w:p>
        </w:tc>
        <w:tc>
          <w:tcPr>
            <w:tcW w:w="7371" w:type="dxa"/>
          </w:tcPr>
          <w:p w14:paraId="69BAF5B3" w14:textId="77777777" w:rsidR="006E352D" w:rsidRPr="0049063A" w:rsidRDefault="006E352D" w:rsidP="003B3603">
            <w:pPr>
              <w:pStyle w:val="Subpos4"/>
            </w:pPr>
            <w:r w:rsidRPr="0049063A">
              <w:t>De carboneto de silício</w:t>
            </w:r>
          </w:p>
        </w:tc>
        <w:tc>
          <w:tcPr>
            <w:tcW w:w="1134" w:type="dxa"/>
          </w:tcPr>
          <w:p w14:paraId="4470D355" w14:textId="77777777" w:rsidR="006E352D" w:rsidRPr="0049063A" w:rsidRDefault="006E352D" w:rsidP="003B3603">
            <w:pPr>
              <w:pStyle w:val="Centrado"/>
            </w:pPr>
            <w:r w:rsidRPr="0049063A">
              <w:t>5,2</w:t>
            </w:r>
          </w:p>
        </w:tc>
      </w:tr>
      <w:tr w:rsidR="006E352D" w:rsidRPr="0049063A" w14:paraId="6BFAA0BF" w14:textId="77777777" w:rsidTr="003B3603">
        <w:trPr>
          <w:cantSplit/>
          <w:jc w:val="center"/>
        </w:trPr>
        <w:tc>
          <w:tcPr>
            <w:tcW w:w="1134" w:type="dxa"/>
          </w:tcPr>
          <w:p w14:paraId="32D2C783" w14:textId="77777777" w:rsidR="006E352D" w:rsidRPr="0049063A" w:rsidRDefault="006E352D" w:rsidP="003B3603">
            <w:pPr>
              <w:pStyle w:val="Subpos1"/>
            </w:pPr>
            <w:r w:rsidRPr="0049063A">
              <w:t>6903.90.92</w:t>
            </w:r>
          </w:p>
        </w:tc>
        <w:tc>
          <w:tcPr>
            <w:tcW w:w="7371" w:type="dxa"/>
          </w:tcPr>
          <w:p w14:paraId="5B3CB651" w14:textId="77777777" w:rsidR="006E352D" w:rsidRPr="0049063A" w:rsidRDefault="006E352D" w:rsidP="003B3603">
            <w:pPr>
              <w:pStyle w:val="Subpos4"/>
            </w:pPr>
            <w:r w:rsidRPr="0049063A">
              <w:t>De compostos de zircônio</w:t>
            </w:r>
          </w:p>
        </w:tc>
        <w:tc>
          <w:tcPr>
            <w:tcW w:w="1134" w:type="dxa"/>
          </w:tcPr>
          <w:p w14:paraId="432B3770" w14:textId="77777777" w:rsidR="006E352D" w:rsidRPr="0049063A" w:rsidRDefault="006E352D" w:rsidP="003B3603">
            <w:pPr>
              <w:pStyle w:val="Centrado"/>
            </w:pPr>
            <w:r w:rsidRPr="0049063A">
              <w:t>5,2</w:t>
            </w:r>
          </w:p>
        </w:tc>
      </w:tr>
      <w:tr w:rsidR="006E352D" w:rsidRPr="0049063A" w14:paraId="44FAD1AC" w14:textId="77777777" w:rsidTr="003B3603">
        <w:trPr>
          <w:cantSplit/>
          <w:jc w:val="center"/>
        </w:trPr>
        <w:tc>
          <w:tcPr>
            <w:tcW w:w="1134" w:type="dxa"/>
          </w:tcPr>
          <w:p w14:paraId="08F5B028" w14:textId="77777777" w:rsidR="006E352D" w:rsidRPr="0049063A" w:rsidRDefault="006E352D" w:rsidP="003B3603">
            <w:pPr>
              <w:pStyle w:val="Subpos1"/>
            </w:pPr>
            <w:r w:rsidRPr="0049063A">
              <w:t>6903.90.99</w:t>
            </w:r>
          </w:p>
        </w:tc>
        <w:tc>
          <w:tcPr>
            <w:tcW w:w="7371" w:type="dxa"/>
          </w:tcPr>
          <w:p w14:paraId="5473B03E" w14:textId="77777777" w:rsidR="006E352D" w:rsidRPr="0049063A" w:rsidRDefault="006E352D" w:rsidP="003B3603">
            <w:pPr>
              <w:pStyle w:val="Subpos4"/>
            </w:pPr>
            <w:r w:rsidRPr="0049063A">
              <w:t>Outros</w:t>
            </w:r>
          </w:p>
        </w:tc>
        <w:tc>
          <w:tcPr>
            <w:tcW w:w="1134" w:type="dxa"/>
          </w:tcPr>
          <w:p w14:paraId="753D1FD3" w14:textId="77777777" w:rsidR="006E352D" w:rsidRPr="0049063A" w:rsidRDefault="006E352D" w:rsidP="003B3603">
            <w:pPr>
              <w:pStyle w:val="Centrado"/>
            </w:pPr>
            <w:r w:rsidRPr="0049063A">
              <w:t>5,2</w:t>
            </w:r>
          </w:p>
        </w:tc>
      </w:tr>
      <w:tr w:rsidR="006E352D" w:rsidRPr="0049063A" w14:paraId="7E7C6810" w14:textId="77777777" w:rsidTr="003B3603">
        <w:trPr>
          <w:cantSplit/>
          <w:jc w:val="center"/>
        </w:trPr>
        <w:tc>
          <w:tcPr>
            <w:tcW w:w="1134" w:type="dxa"/>
          </w:tcPr>
          <w:p w14:paraId="654A7C3D" w14:textId="77777777" w:rsidR="006E352D" w:rsidRPr="0049063A" w:rsidRDefault="006E352D" w:rsidP="003B3603">
            <w:pPr>
              <w:pStyle w:val="Padro"/>
            </w:pPr>
          </w:p>
        </w:tc>
        <w:tc>
          <w:tcPr>
            <w:tcW w:w="7371" w:type="dxa"/>
          </w:tcPr>
          <w:p w14:paraId="758D184F" w14:textId="77777777" w:rsidR="006E352D" w:rsidRPr="0049063A" w:rsidRDefault="006E352D" w:rsidP="003B3603">
            <w:pPr>
              <w:pStyle w:val="Padro"/>
            </w:pPr>
          </w:p>
        </w:tc>
        <w:tc>
          <w:tcPr>
            <w:tcW w:w="1134" w:type="dxa"/>
            <w:vAlign w:val="bottom"/>
          </w:tcPr>
          <w:p w14:paraId="40EA7AF9" w14:textId="77777777" w:rsidR="006E352D" w:rsidRPr="0049063A" w:rsidRDefault="006E352D" w:rsidP="003B3603">
            <w:pPr>
              <w:pStyle w:val="Centrado"/>
            </w:pPr>
          </w:p>
        </w:tc>
      </w:tr>
      <w:tr w:rsidR="006E352D" w:rsidRPr="0049063A" w14:paraId="4BD53744" w14:textId="77777777" w:rsidTr="003B3603">
        <w:trPr>
          <w:cantSplit/>
          <w:jc w:val="center"/>
        </w:trPr>
        <w:tc>
          <w:tcPr>
            <w:tcW w:w="1134" w:type="dxa"/>
          </w:tcPr>
          <w:p w14:paraId="05B12434" w14:textId="77777777" w:rsidR="006E352D" w:rsidRPr="0049063A" w:rsidRDefault="006E352D" w:rsidP="003B3603">
            <w:pPr>
              <w:pStyle w:val="Padro"/>
            </w:pPr>
          </w:p>
        </w:tc>
        <w:tc>
          <w:tcPr>
            <w:tcW w:w="7371" w:type="dxa"/>
          </w:tcPr>
          <w:p w14:paraId="77C69210" w14:textId="77777777" w:rsidR="006E352D" w:rsidRPr="0049063A" w:rsidRDefault="006E352D" w:rsidP="003B3603">
            <w:pPr>
              <w:pStyle w:val="Centrado"/>
            </w:pPr>
            <w:r w:rsidRPr="0049063A">
              <w:t>II.- OUTROS PRODUTOS CERÂMICOS</w:t>
            </w:r>
          </w:p>
        </w:tc>
        <w:tc>
          <w:tcPr>
            <w:tcW w:w="1134" w:type="dxa"/>
            <w:vAlign w:val="bottom"/>
          </w:tcPr>
          <w:p w14:paraId="17DE7257" w14:textId="77777777" w:rsidR="006E352D" w:rsidRPr="0049063A" w:rsidRDefault="006E352D" w:rsidP="003B3603">
            <w:pPr>
              <w:pStyle w:val="Centrado"/>
            </w:pPr>
          </w:p>
        </w:tc>
      </w:tr>
      <w:tr w:rsidR="006E352D" w:rsidRPr="0049063A" w14:paraId="48E8618C" w14:textId="77777777" w:rsidTr="003B3603">
        <w:trPr>
          <w:cantSplit/>
          <w:jc w:val="center"/>
        </w:trPr>
        <w:tc>
          <w:tcPr>
            <w:tcW w:w="1134" w:type="dxa"/>
          </w:tcPr>
          <w:p w14:paraId="4DB6065E" w14:textId="77777777" w:rsidR="006E352D" w:rsidRPr="0049063A" w:rsidRDefault="006E352D" w:rsidP="003B3603">
            <w:pPr>
              <w:pStyle w:val="Padro"/>
            </w:pPr>
          </w:p>
        </w:tc>
        <w:tc>
          <w:tcPr>
            <w:tcW w:w="7371" w:type="dxa"/>
          </w:tcPr>
          <w:p w14:paraId="5B1F15BE" w14:textId="77777777" w:rsidR="006E352D" w:rsidRPr="0049063A" w:rsidRDefault="006E352D" w:rsidP="003B3603">
            <w:pPr>
              <w:pStyle w:val="Padro"/>
            </w:pPr>
          </w:p>
        </w:tc>
        <w:tc>
          <w:tcPr>
            <w:tcW w:w="1134" w:type="dxa"/>
            <w:vAlign w:val="bottom"/>
          </w:tcPr>
          <w:p w14:paraId="529212CF" w14:textId="77777777" w:rsidR="006E352D" w:rsidRPr="0049063A" w:rsidRDefault="006E352D" w:rsidP="003B3603">
            <w:pPr>
              <w:pStyle w:val="Centrado"/>
            </w:pPr>
          </w:p>
        </w:tc>
      </w:tr>
      <w:tr w:rsidR="006E352D" w:rsidRPr="0049063A" w14:paraId="27C0F4F7" w14:textId="77777777" w:rsidTr="003B3603">
        <w:trPr>
          <w:cantSplit/>
          <w:jc w:val="center"/>
        </w:trPr>
        <w:tc>
          <w:tcPr>
            <w:tcW w:w="1134" w:type="dxa"/>
          </w:tcPr>
          <w:p w14:paraId="15F3033D" w14:textId="77777777" w:rsidR="006E352D" w:rsidRPr="0049063A" w:rsidRDefault="006E352D" w:rsidP="003B3603">
            <w:pPr>
              <w:pStyle w:val="Pos"/>
            </w:pPr>
            <w:r w:rsidRPr="0049063A">
              <w:t>69.04</w:t>
            </w:r>
          </w:p>
        </w:tc>
        <w:tc>
          <w:tcPr>
            <w:tcW w:w="7371" w:type="dxa"/>
          </w:tcPr>
          <w:p w14:paraId="26D00AA9" w14:textId="77777777" w:rsidR="006E352D" w:rsidRPr="0049063A" w:rsidRDefault="006E352D" w:rsidP="003B3603">
            <w:pPr>
              <w:pStyle w:val="Pos"/>
            </w:pPr>
            <w:r w:rsidRPr="0049063A">
              <w:t>Tijolos para construção, tijoleiras, tapa-vigas e produtos semelhantes, de cerâmica.</w:t>
            </w:r>
          </w:p>
        </w:tc>
        <w:tc>
          <w:tcPr>
            <w:tcW w:w="1134" w:type="dxa"/>
            <w:vAlign w:val="bottom"/>
          </w:tcPr>
          <w:p w14:paraId="1635C486" w14:textId="77777777" w:rsidR="006E352D" w:rsidRPr="0049063A" w:rsidRDefault="006E352D" w:rsidP="003B3603">
            <w:pPr>
              <w:pStyle w:val="Centrado"/>
            </w:pPr>
          </w:p>
        </w:tc>
      </w:tr>
      <w:tr w:rsidR="006E352D" w:rsidRPr="0049063A" w14:paraId="17057FEF" w14:textId="77777777" w:rsidTr="003B3603">
        <w:trPr>
          <w:cantSplit/>
          <w:jc w:val="center"/>
        </w:trPr>
        <w:tc>
          <w:tcPr>
            <w:tcW w:w="1134" w:type="dxa"/>
          </w:tcPr>
          <w:p w14:paraId="3082689F" w14:textId="77777777" w:rsidR="006E352D" w:rsidRPr="0049063A" w:rsidRDefault="006E352D" w:rsidP="003B3603">
            <w:pPr>
              <w:pStyle w:val="Subpos1"/>
            </w:pPr>
            <w:r w:rsidRPr="0049063A">
              <w:t>6904.10.00</w:t>
            </w:r>
          </w:p>
        </w:tc>
        <w:tc>
          <w:tcPr>
            <w:tcW w:w="7371" w:type="dxa"/>
          </w:tcPr>
          <w:p w14:paraId="15F45AC8" w14:textId="77777777" w:rsidR="006E352D" w:rsidRPr="0049063A" w:rsidRDefault="006E352D" w:rsidP="003B3603">
            <w:pPr>
              <w:pStyle w:val="Subpos1"/>
            </w:pPr>
            <w:r w:rsidRPr="0049063A">
              <w:t>-</w:t>
            </w:r>
            <w:r w:rsidRPr="0049063A">
              <w:tab/>
              <w:t>Tijolos para construção</w:t>
            </w:r>
          </w:p>
        </w:tc>
        <w:tc>
          <w:tcPr>
            <w:tcW w:w="1134" w:type="dxa"/>
            <w:vAlign w:val="bottom"/>
          </w:tcPr>
          <w:p w14:paraId="5A4B54EA" w14:textId="77777777" w:rsidR="006E352D" w:rsidRPr="0049063A" w:rsidRDefault="006E352D" w:rsidP="003B3603">
            <w:pPr>
              <w:pStyle w:val="Centrado"/>
            </w:pPr>
            <w:r w:rsidRPr="0049063A">
              <w:t>0</w:t>
            </w:r>
          </w:p>
        </w:tc>
      </w:tr>
      <w:tr w:rsidR="006E352D" w:rsidRPr="0049063A" w14:paraId="223CECFE" w14:textId="77777777" w:rsidTr="003B3603">
        <w:trPr>
          <w:cantSplit/>
          <w:jc w:val="center"/>
        </w:trPr>
        <w:tc>
          <w:tcPr>
            <w:tcW w:w="1134" w:type="dxa"/>
          </w:tcPr>
          <w:p w14:paraId="4909AF04" w14:textId="77777777" w:rsidR="006E352D" w:rsidRPr="0049063A" w:rsidRDefault="006E352D" w:rsidP="003B3603">
            <w:pPr>
              <w:pStyle w:val="Subpos1"/>
            </w:pPr>
            <w:r w:rsidRPr="0049063A">
              <w:t>6904.90.00</w:t>
            </w:r>
          </w:p>
        </w:tc>
        <w:tc>
          <w:tcPr>
            <w:tcW w:w="7371" w:type="dxa"/>
          </w:tcPr>
          <w:p w14:paraId="138C1954" w14:textId="77777777" w:rsidR="006E352D" w:rsidRPr="0049063A" w:rsidRDefault="006E352D" w:rsidP="003B3603">
            <w:pPr>
              <w:pStyle w:val="Subpos1"/>
            </w:pPr>
            <w:r w:rsidRPr="0049063A">
              <w:t>-</w:t>
            </w:r>
            <w:r w:rsidRPr="0049063A">
              <w:tab/>
              <w:t>Outros</w:t>
            </w:r>
          </w:p>
        </w:tc>
        <w:tc>
          <w:tcPr>
            <w:tcW w:w="1134" w:type="dxa"/>
            <w:vAlign w:val="bottom"/>
          </w:tcPr>
          <w:p w14:paraId="00B45C13" w14:textId="77777777" w:rsidR="006E352D" w:rsidRPr="0049063A" w:rsidRDefault="006E352D" w:rsidP="003B3603">
            <w:pPr>
              <w:pStyle w:val="Centrado"/>
            </w:pPr>
            <w:r w:rsidRPr="0049063A">
              <w:t>0</w:t>
            </w:r>
          </w:p>
        </w:tc>
      </w:tr>
      <w:tr w:rsidR="006E352D" w:rsidRPr="0049063A" w14:paraId="2062BB0F" w14:textId="77777777" w:rsidTr="003B3603">
        <w:trPr>
          <w:cantSplit/>
          <w:jc w:val="center"/>
        </w:trPr>
        <w:tc>
          <w:tcPr>
            <w:tcW w:w="1134" w:type="dxa"/>
          </w:tcPr>
          <w:p w14:paraId="165C8692" w14:textId="77777777" w:rsidR="006E352D" w:rsidRPr="0049063A" w:rsidRDefault="006E352D" w:rsidP="003B3603">
            <w:pPr>
              <w:pStyle w:val="Padro"/>
            </w:pPr>
          </w:p>
        </w:tc>
        <w:tc>
          <w:tcPr>
            <w:tcW w:w="7371" w:type="dxa"/>
          </w:tcPr>
          <w:p w14:paraId="76A35A27" w14:textId="77777777" w:rsidR="006E352D" w:rsidRPr="0049063A" w:rsidRDefault="006E352D" w:rsidP="003B3603">
            <w:pPr>
              <w:pStyle w:val="Padro"/>
            </w:pPr>
          </w:p>
        </w:tc>
        <w:tc>
          <w:tcPr>
            <w:tcW w:w="1134" w:type="dxa"/>
            <w:vAlign w:val="bottom"/>
          </w:tcPr>
          <w:p w14:paraId="73C67AD2" w14:textId="77777777" w:rsidR="006E352D" w:rsidRPr="0049063A" w:rsidRDefault="006E352D" w:rsidP="003B3603">
            <w:pPr>
              <w:pStyle w:val="Centrado"/>
            </w:pPr>
          </w:p>
        </w:tc>
      </w:tr>
      <w:tr w:rsidR="006E352D" w:rsidRPr="0049063A" w14:paraId="5D1353C1" w14:textId="77777777" w:rsidTr="003B3603">
        <w:trPr>
          <w:cantSplit/>
          <w:jc w:val="center"/>
        </w:trPr>
        <w:tc>
          <w:tcPr>
            <w:tcW w:w="1134" w:type="dxa"/>
          </w:tcPr>
          <w:p w14:paraId="06AEF02A" w14:textId="77777777" w:rsidR="006E352D" w:rsidRPr="0049063A" w:rsidRDefault="006E352D" w:rsidP="003B3603">
            <w:pPr>
              <w:pStyle w:val="Pos"/>
            </w:pPr>
            <w:r w:rsidRPr="0049063A">
              <w:t>69.05</w:t>
            </w:r>
          </w:p>
        </w:tc>
        <w:tc>
          <w:tcPr>
            <w:tcW w:w="7371" w:type="dxa"/>
          </w:tcPr>
          <w:p w14:paraId="00403A34" w14:textId="77777777" w:rsidR="006E352D" w:rsidRPr="0049063A" w:rsidRDefault="006E352D" w:rsidP="003B3603">
            <w:pPr>
              <w:pStyle w:val="Pos"/>
            </w:pPr>
            <w:r w:rsidRPr="0049063A">
              <w:t>Telhas, elementos de chaminés, condutores de fumaça (fumo), ornamentos arquitetônicos, de cerâmica, e outros produtos cerâmicos para construção.</w:t>
            </w:r>
          </w:p>
        </w:tc>
        <w:tc>
          <w:tcPr>
            <w:tcW w:w="1134" w:type="dxa"/>
            <w:vAlign w:val="bottom"/>
          </w:tcPr>
          <w:p w14:paraId="3B05802F" w14:textId="77777777" w:rsidR="006E352D" w:rsidRPr="0049063A" w:rsidRDefault="006E352D" w:rsidP="003B3603">
            <w:pPr>
              <w:pStyle w:val="Centrado"/>
            </w:pPr>
          </w:p>
        </w:tc>
      </w:tr>
      <w:tr w:rsidR="006E352D" w:rsidRPr="0049063A" w14:paraId="785F573D" w14:textId="77777777" w:rsidTr="003B3603">
        <w:trPr>
          <w:cantSplit/>
          <w:jc w:val="center"/>
        </w:trPr>
        <w:tc>
          <w:tcPr>
            <w:tcW w:w="1134" w:type="dxa"/>
          </w:tcPr>
          <w:p w14:paraId="498102AE" w14:textId="77777777" w:rsidR="006E352D" w:rsidRPr="0049063A" w:rsidRDefault="006E352D" w:rsidP="003B3603">
            <w:pPr>
              <w:pStyle w:val="Subpos1"/>
            </w:pPr>
            <w:r w:rsidRPr="0049063A">
              <w:t>6905.10.00</w:t>
            </w:r>
          </w:p>
        </w:tc>
        <w:tc>
          <w:tcPr>
            <w:tcW w:w="7371" w:type="dxa"/>
          </w:tcPr>
          <w:p w14:paraId="7550B8CE" w14:textId="77777777" w:rsidR="006E352D" w:rsidRPr="0049063A" w:rsidRDefault="006E352D" w:rsidP="003B3603">
            <w:pPr>
              <w:pStyle w:val="Subpos1"/>
            </w:pPr>
            <w:r w:rsidRPr="0049063A">
              <w:t>-</w:t>
            </w:r>
            <w:r w:rsidRPr="0049063A">
              <w:tab/>
              <w:t>Telhas</w:t>
            </w:r>
          </w:p>
        </w:tc>
        <w:tc>
          <w:tcPr>
            <w:tcW w:w="1134" w:type="dxa"/>
            <w:vAlign w:val="bottom"/>
          </w:tcPr>
          <w:p w14:paraId="34CEB0BF" w14:textId="77777777" w:rsidR="006E352D" w:rsidRPr="0049063A" w:rsidRDefault="006E352D" w:rsidP="003B3603">
            <w:pPr>
              <w:pStyle w:val="Centrado"/>
            </w:pPr>
            <w:r w:rsidRPr="0049063A">
              <w:t>0</w:t>
            </w:r>
          </w:p>
        </w:tc>
      </w:tr>
      <w:tr w:rsidR="006E352D" w:rsidRPr="0049063A" w14:paraId="23955825" w14:textId="77777777" w:rsidTr="003B3603">
        <w:trPr>
          <w:cantSplit/>
          <w:jc w:val="center"/>
        </w:trPr>
        <w:tc>
          <w:tcPr>
            <w:tcW w:w="1134" w:type="dxa"/>
          </w:tcPr>
          <w:p w14:paraId="7CA2C6C7" w14:textId="77777777" w:rsidR="006E352D" w:rsidRPr="0049063A" w:rsidRDefault="006E352D" w:rsidP="003B3603">
            <w:pPr>
              <w:pStyle w:val="Subpos1"/>
            </w:pPr>
            <w:r w:rsidRPr="0049063A">
              <w:t>6905.90.00</w:t>
            </w:r>
          </w:p>
        </w:tc>
        <w:tc>
          <w:tcPr>
            <w:tcW w:w="7371" w:type="dxa"/>
          </w:tcPr>
          <w:p w14:paraId="0BB0B7CF" w14:textId="77777777" w:rsidR="006E352D" w:rsidRPr="0049063A" w:rsidRDefault="006E352D" w:rsidP="003B3603">
            <w:pPr>
              <w:pStyle w:val="Subpos1"/>
            </w:pPr>
            <w:r w:rsidRPr="0049063A">
              <w:t>-</w:t>
            </w:r>
            <w:r w:rsidRPr="0049063A">
              <w:tab/>
              <w:t>Outros</w:t>
            </w:r>
          </w:p>
        </w:tc>
        <w:tc>
          <w:tcPr>
            <w:tcW w:w="1134" w:type="dxa"/>
            <w:vAlign w:val="bottom"/>
          </w:tcPr>
          <w:p w14:paraId="158828E3" w14:textId="77777777" w:rsidR="006E352D" w:rsidRPr="0049063A" w:rsidRDefault="006E352D" w:rsidP="003B3603">
            <w:pPr>
              <w:pStyle w:val="Centrado"/>
            </w:pPr>
            <w:r w:rsidRPr="0049063A">
              <w:t>0</w:t>
            </w:r>
          </w:p>
        </w:tc>
      </w:tr>
      <w:tr w:rsidR="006E352D" w:rsidRPr="0049063A" w14:paraId="257735A4" w14:textId="77777777" w:rsidTr="003B3603">
        <w:trPr>
          <w:cantSplit/>
          <w:jc w:val="center"/>
        </w:trPr>
        <w:tc>
          <w:tcPr>
            <w:tcW w:w="1134" w:type="dxa"/>
          </w:tcPr>
          <w:p w14:paraId="33634874" w14:textId="77777777" w:rsidR="006E352D" w:rsidRPr="0049063A" w:rsidRDefault="006E352D" w:rsidP="003B3603">
            <w:pPr>
              <w:pStyle w:val="Padro"/>
            </w:pPr>
          </w:p>
        </w:tc>
        <w:tc>
          <w:tcPr>
            <w:tcW w:w="7371" w:type="dxa"/>
          </w:tcPr>
          <w:p w14:paraId="02DF48C9" w14:textId="77777777" w:rsidR="006E352D" w:rsidRPr="0049063A" w:rsidRDefault="006E352D" w:rsidP="003B3603">
            <w:pPr>
              <w:pStyle w:val="Padro"/>
            </w:pPr>
          </w:p>
        </w:tc>
        <w:tc>
          <w:tcPr>
            <w:tcW w:w="1134" w:type="dxa"/>
            <w:vAlign w:val="bottom"/>
          </w:tcPr>
          <w:p w14:paraId="4AF7F4CD" w14:textId="77777777" w:rsidR="006E352D" w:rsidRPr="0049063A" w:rsidRDefault="006E352D" w:rsidP="003B3603">
            <w:pPr>
              <w:pStyle w:val="Centrado"/>
            </w:pPr>
          </w:p>
        </w:tc>
      </w:tr>
      <w:tr w:rsidR="006E352D" w:rsidRPr="0049063A" w14:paraId="585E7216" w14:textId="77777777" w:rsidTr="003B3603">
        <w:trPr>
          <w:cantSplit/>
          <w:jc w:val="center"/>
        </w:trPr>
        <w:tc>
          <w:tcPr>
            <w:tcW w:w="1134" w:type="dxa"/>
          </w:tcPr>
          <w:p w14:paraId="6951A4E6" w14:textId="77777777" w:rsidR="006E352D" w:rsidRPr="0049063A" w:rsidRDefault="006E352D" w:rsidP="003B3603">
            <w:pPr>
              <w:pStyle w:val="Pos"/>
            </w:pPr>
            <w:r w:rsidRPr="0049063A">
              <w:t>6906.00.00</w:t>
            </w:r>
          </w:p>
        </w:tc>
        <w:tc>
          <w:tcPr>
            <w:tcW w:w="7371" w:type="dxa"/>
          </w:tcPr>
          <w:p w14:paraId="7C3000F7" w14:textId="77777777" w:rsidR="006E352D" w:rsidRPr="0049063A" w:rsidRDefault="006E352D" w:rsidP="003B3603">
            <w:pPr>
              <w:pStyle w:val="Pos"/>
            </w:pPr>
            <w:r w:rsidRPr="0049063A">
              <w:t>Tubos, calhas ou algerozes e acessórios para canalizações, de cerâmica.</w:t>
            </w:r>
          </w:p>
        </w:tc>
        <w:tc>
          <w:tcPr>
            <w:tcW w:w="1134" w:type="dxa"/>
            <w:vAlign w:val="bottom"/>
          </w:tcPr>
          <w:p w14:paraId="58A1F5C5" w14:textId="77777777" w:rsidR="006E352D" w:rsidRPr="0049063A" w:rsidRDefault="006E352D" w:rsidP="003B3603">
            <w:pPr>
              <w:pStyle w:val="Centrado"/>
            </w:pPr>
            <w:r w:rsidRPr="0049063A">
              <w:t>0</w:t>
            </w:r>
          </w:p>
        </w:tc>
      </w:tr>
      <w:tr w:rsidR="006E352D" w:rsidRPr="0049063A" w14:paraId="5B7166B0" w14:textId="77777777" w:rsidTr="003B3603">
        <w:trPr>
          <w:cantSplit/>
          <w:jc w:val="center"/>
        </w:trPr>
        <w:tc>
          <w:tcPr>
            <w:tcW w:w="1134" w:type="dxa"/>
          </w:tcPr>
          <w:p w14:paraId="3A4BA8EF" w14:textId="77777777" w:rsidR="006E352D" w:rsidRPr="0049063A" w:rsidRDefault="006E352D" w:rsidP="003B3603">
            <w:pPr>
              <w:pStyle w:val="Padro"/>
            </w:pPr>
          </w:p>
        </w:tc>
        <w:tc>
          <w:tcPr>
            <w:tcW w:w="7371" w:type="dxa"/>
          </w:tcPr>
          <w:p w14:paraId="039CA4BB" w14:textId="77777777" w:rsidR="006E352D" w:rsidRPr="0049063A" w:rsidRDefault="006E352D" w:rsidP="003B3603">
            <w:pPr>
              <w:pStyle w:val="Padro"/>
            </w:pPr>
          </w:p>
        </w:tc>
        <w:tc>
          <w:tcPr>
            <w:tcW w:w="1134" w:type="dxa"/>
            <w:vAlign w:val="bottom"/>
          </w:tcPr>
          <w:p w14:paraId="2B684D7C" w14:textId="77777777" w:rsidR="006E352D" w:rsidRPr="0049063A" w:rsidRDefault="006E352D" w:rsidP="003B3603">
            <w:pPr>
              <w:pStyle w:val="Centrado"/>
            </w:pPr>
          </w:p>
        </w:tc>
      </w:tr>
      <w:tr w:rsidR="006E352D" w:rsidRPr="0049063A" w14:paraId="3488FE1E" w14:textId="77777777" w:rsidTr="003B3603">
        <w:trPr>
          <w:cantSplit/>
          <w:jc w:val="center"/>
        </w:trPr>
        <w:tc>
          <w:tcPr>
            <w:tcW w:w="1134" w:type="dxa"/>
          </w:tcPr>
          <w:p w14:paraId="287D4335" w14:textId="77777777" w:rsidR="006E352D" w:rsidRPr="0049063A" w:rsidRDefault="006E352D" w:rsidP="003B3603">
            <w:pPr>
              <w:pStyle w:val="Pos"/>
            </w:pPr>
            <w:r w:rsidRPr="0049063A">
              <w:t>69.07</w:t>
            </w:r>
          </w:p>
        </w:tc>
        <w:tc>
          <w:tcPr>
            <w:tcW w:w="7371" w:type="dxa"/>
          </w:tcPr>
          <w:p w14:paraId="688816DA" w14:textId="77777777" w:rsidR="006E352D" w:rsidRPr="0049063A" w:rsidRDefault="006E352D" w:rsidP="003B3603">
            <w:pPr>
              <w:pStyle w:val="Pos"/>
            </w:pPr>
            <w:r w:rsidRPr="0049063A">
              <w:t>Ladrilhos e placas (lajes), para pavimentação ou revestimento, de cerâmica; cubos, pastilhas e artigos semelhantes, para mosaicos, de cerâmica, mesmo com suporte; peças de acabamento, de cerâmica.</w:t>
            </w:r>
          </w:p>
        </w:tc>
        <w:tc>
          <w:tcPr>
            <w:tcW w:w="1134" w:type="dxa"/>
            <w:vAlign w:val="bottom"/>
          </w:tcPr>
          <w:p w14:paraId="47E197CA" w14:textId="77777777" w:rsidR="006E352D" w:rsidRPr="0049063A" w:rsidRDefault="006E352D" w:rsidP="003B3603">
            <w:pPr>
              <w:pStyle w:val="Centrado"/>
              <w:rPr>
                <w:rFonts w:eastAsia="Arial Unicode MS"/>
              </w:rPr>
            </w:pPr>
          </w:p>
        </w:tc>
      </w:tr>
      <w:tr w:rsidR="006E352D" w:rsidRPr="0049063A" w14:paraId="3521456C" w14:textId="77777777" w:rsidTr="003B3603">
        <w:trPr>
          <w:cantSplit/>
          <w:jc w:val="center"/>
        </w:trPr>
        <w:tc>
          <w:tcPr>
            <w:tcW w:w="1134" w:type="dxa"/>
          </w:tcPr>
          <w:p w14:paraId="0689A7A8" w14:textId="77777777" w:rsidR="006E352D" w:rsidRPr="0049063A" w:rsidRDefault="006E352D" w:rsidP="003B3603">
            <w:pPr>
              <w:pStyle w:val="Subpos1"/>
            </w:pPr>
            <w:r w:rsidRPr="0049063A">
              <w:t>6907.2</w:t>
            </w:r>
          </w:p>
        </w:tc>
        <w:tc>
          <w:tcPr>
            <w:tcW w:w="7371" w:type="dxa"/>
          </w:tcPr>
          <w:p w14:paraId="69F19AF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t>Ladrilhos e placas (lajes), para pavimentação ou revestimento, exceto os das subposições 6907.30 e 6907.40:</w:t>
            </w:r>
          </w:p>
        </w:tc>
        <w:tc>
          <w:tcPr>
            <w:tcW w:w="1134" w:type="dxa"/>
            <w:vAlign w:val="bottom"/>
          </w:tcPr>
          <w:p w14:paraId="74D1F141" w14:textId="77777777" w:rsidR="006E352D" w:rsidRPr="0049063A" w:rsidRDefault="006E352D" w:rsidP="003B3603">
            <w:pPr>
              <w:pStyle w:val="Centrado"/>
              <w:rPr>
                <w:rFonts w:eastAsia="Arial Unicode MS"/>
              </w:rPr>
            </w:pPr>
          </w:p>
        </w:tc>
      </w:tr>
      <w:tr w:rsidR="006E352D" w:rsidRPr="0049063A" w14:paraId="664C37F6" w14:textId="77777777" w:rsidTr="003B3603">
        <w:trPr>
          <w:cantSplit/>
          <w:jc w:val="center"/>
        </w:trPr>
        <w:tc>
          <w:tcPr>
            <w:tcW w:w="1134" w:type="dxa"/>
          </w:tcPr>
          <w:p w14:paraId="58710EFC" w14:textId="77777777" w:rsidR="006E352D" w:rsidRPr="0049063A" w:rsidRDefault="006E352D" w:rsidP="003B3603">
            <w:pPr>
              <w:pStyle w:val="Subpos1"/>
            </w:pPr>
            <w:r w:rsidRPr="0049063A">
              <w:t>6907.21.00</w:t>
            </w:r>
          </w:p>
        </w:tc>
        <w:tc>
          <w:tcPr>
            <w:tcW w:w="7371" w:type="dxa"/>
          </w:tcPr>
          <w:p w14:paraId="0458AFB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t>Com um coeficiente de absorção de água, em peso, não superior a 0,5 %</w:t>
            </w:r>
          </w:p>
        </w:tc>
        <w:tc>
          <w:tcPr>
            <w:tcW w:w="1134" w:type="dxa"/>
            <w:vAlign w:val="bottom"/>
          </w:tcPr>
          <w:p w14:paraId="5959D4F9"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31B3356C" w14:textId="77777777" w:rsidTr="003B3603">
        <w:trPr>
          <w:cantSplit/>
          <w:jc w:val="center"/>
        </w:trPr>
        <w:tc>
          <w:tcPr>
            <w:tcW w:w="1134" w:type="dxa"/>
          </w:tcPr>
          <w:p w14:paraId="150BBA9A" w14:textId="77777777" w:rsidR="006E352D" w:rsidRPr="0049063A" w:rsidRDefault="006E352D" w:rsidP="003B3603">
            <w:pPr>
              <w:pStyle w:val="Subpos1"/>
            </w:pPr>
            <w:r w:rsidRPr="0049063A">
              <w:t>6907.22.00</w:t>
            </w:r>
          </w:p>
        </w:tc>
        <w:tc>
          <w:tcPr>
            <w:tcW w:w="7371" w:type="dxa"/>
          </w:tcPr>
          <w:p w14:paraId="7E025E7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t>Com um coeficiente de absorção de água, em peso, superior a 0,5 %, mas não superior a 10 %</w:t>
            </w:r>
          </w:p>
        </w:tc>
        <w:tc>
          <w:tcPr>
            <w:tcW w:w="1134" w:type="dxa"/>
            <w:vAlign w:val="bottom"/>
          </w:tcPr>
          <w:p w14:paraId="3BEDED3E"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24E0A583" w14:textId="77777777" w:rsidTr="003B3603">
        <w:trPr>
          <w:cantSplit/>
          <w:jc w:val="center"/>
        </w:trPr>
        <w:tc>
          <w:tcPr>
            <w:tcW w:w="1134" w:type="dxa"/>
          </w:tcPr>
          <w:p w14:paraId="4315382A" w14:textId="77777777" w:rsidR="006E352D" w:rsidRPr="0049063A" w:rsidRDefault="006E352D" w:rsidP="003B3603">
            <w:pPr>
              <w:pStyle w:val="Subpos1"/>
            </w:pPr>
            <w:r w:rsidRPr="0049063A">
              <w:t>6907.23.00</w:t>
            </w:r>
          </w:p>
        </w:tc>
        <w:tc>
          <w:tcPr>
            <w:tcW w:w="7371" w:type="dxa"/>
          </w:tcPr>
          <w:p w14:paraId="20188B7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t>Com um coeficiente de absorção de água, em peso, superior a 10 %</w:t>
            </w:r>
          </w:p>
        </w:tc>
        <w:tc>
          <w:tcPr>
            <w:tcW w:w="1134" w:type="dxa"/>
            <w:vAlign w:val="bottom"/>
          </w:tcPr>
          <w:p w14:paraId="68ABE0EC"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6D68AD57" w14:textId="77777777" w:rsidTr="003B3603">
        <w:trPr>
          <w:cantSplit/>
          <w:jc w:val="center"/>
        </w:trPr>
        <w:tc>
          <w:tcPr>
            <w:tcW w:w="1134" w:type="dxa"/>
          </w:tcPr>
          <w:p w14:paraId="593A5C05" w14:textId="77777777" w:rsidR="006E352D" w:rsidRPr="0049063A" w:rsidRDefault="006E352D" w:rsidP="003B3603">
            <w:pPr>
              <w:pStyle w:val="Subpos1"/>
            </w:pPr>
            <w:r w:rsidRPr="0049063A">
              <w:t>6907.30.00</w:t>
            </w:r>
          </w:p>
        </w:tc>
        <w:tc>
          <w:tcPr>
            <w:tcW w:w="7371" w:type="dxa"/>
          </w:tcPr>
          <w:p w14:paraId="2EE905F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t>Cubos, pastilhas e artigos semelhantes, para mosaicos, exceto os da subposição 6907.40</w:t>
            </w:r>
          </w:p>
        </w:tc>
        <w:tc>
          <w:tcPr>
            <w:tcW w:w="1134" w:type="dxa"/>
            <w:vAlign w:val="bottom"/>
          </w:tcPr>
          <w:p w14:paraId="3C964F30"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51C81645" w14:textId="77777777" w:rsidTr="003B3603">
        <w:trPr>
          <w:cantSplit/>
          <w:jc w:val="center"/>
        </w:trPr>
        <w:tc>
          <w:tcPr>
            <w:tcW w:w="1134" w:type="dxa"/>
          </w:tcPr>
          <w:p w14:paraId="63CED8B1" w14:textId="77777777" w:rsidR="006E352D" w:rsidRPr="0049063A" w:rsidRDefault="006E352D" w:rsidP="003B3603">
            <w:pPr>
              <w:pStyle w:val="Subpos1"/>
            </w:pPr>
            <w:r w:rsidRPr="0049063A">
              <w:t>6907.40.00</w:t>
            </w:r>
          </w:p>
        </w:tc>
        <w:tc>
          <w:tcPr>
            <w:tcW w:w="7371" w:type="dxa"/>
          </w:tcPr>
          <w:p w14:paraId="115BE25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t>Peças de acabamento</w:t>
            </w:r>
          </w:p>
        </w:tc>
        <w:tc>
          <w:tcPr>
            <w:tcW w:w="1134" w:type="dxa"/>
            <w:vAlign w:val="bottom"/>
          </w:tcPr>
          <w:p w14:paraId="0D069D2A" w14:textId="77777777" w:rsidR="006E352D" w:rsidRPr="0049063A" w:rsidRDefault="006E352D" w:rsidP="003B3603">
            <w:pPr>
              <w:pStyle w:val="Centrado"/>
              <w:rPr>
                <w:rFonts w:eastAsia="Arial Unicode MS"/>
              </w:rPr>
            </w:pPr>
            <w:r w:rsidRPr="0049063A">
              <w:rPr>
                <w:rFonts w:eastAsia="Arial Unicode MS"/>
              </w:rPr>
              <w:t>0,65</w:t>
            </w:r>
          </w:p>
        </w:tc>
      </w:tr>
      <w:tr w:rsidR="006E352D" w:rsidRPr="0049063A" w14:paraId="5B2278C4" w14:textId="77777777" w:rsidTr="003B3603">
        <w:trPr>
          <w:cantSplit/>
          <w:jc w:val="center"/>
        </w:trPr>
        <w:tc>
          <w:tcPr>
            <w:tcW w:w="1134" w:type="dxa"/>
          </w:tcPr>
          <w:p w14:paraId="040B2FE2" w14:textId="77777777" w:rsidR="006E352D" w:rsidRPr="0049063A" w:rsidRDefault="006E352D" w:rsidP="003B3603">
            <w:pPr>
              <w:pStyle w:val="Padro"/>
            </w:pPr>
          </w:p>
        </w:tc>
        <w:tc>
          <w:tcPr>
            <w:tcW w:w="7371" w:type="dxa"/>
          </w:tcPr>
          <w:p w14:paraId="3C38AA46" w14:textId="77777777" w:rsidR="006E352D" w:rsidRPr="0049063A" w:rsidRDefault="006E352D" w:rsidP="003B3603">
            <w:pPr>
              <w:pStyle w:val="Padro"/>
              <w:rPr>
                <w:rFonts w:eastAsia="Arial Unicode MS"/>
              </w:rPr>
            </w:pPr>
          </w:p>
        </w:tc>
        <w:tc>
          <w:tcPr>
            <w:tcW w:w="1134" w:type="dxa"/>
            <w:vAlign w:val="bottom"/>
          </w:tcPr>
          <w:p w14:paraId="64E9099B" w14:textId="77777777" w:rsidR="006E352D" w:rsidRPr="0049063A" w:rsidRDefault="006E352D" w:rsidP="003B3603">
            <w:pPr>
              <w:pStyle w:val="Centrado"/>
              <w:rPr>
                <w:rFonts w:eastAsia="Arial Unicode MS"/>
              </w:rPr>
            </w:pPr>
          </w:p>
        </w:tc>
      </w:tr>
      <w:tr w:rsidR="006E352D" w:rsidRPr="0049063A" w14:paraId="0E206671" w14:textId="77777777" w:rsidTr="003B3603">
        <w:trPr>
          <w:cantSplit/>
          <w:jc w:val="center"/>
        </w:trPr>
        <w:tc>
          <w:tcPr>
            <w:tcW w:w="1134" w:type="dxa"/>
          </w:tcPr>
          <w:p w14:paraId="547FE1E6" w14:textId="77777777" w:rsidR="006E352D" w:rsidRPr="0049063A" w:rsidRDefault="006E352D" w:rsidP="003B3603">
            <w:pPr>
              <w:pStyle w:val="Pos"/>
              <w:rPr>
                <w:rFonts w:eastAsia="Arial Unicode MS"/>
              </w:rPr>
            </w:pPr>
            <w:r w:rsidRPr="0049063A">
              <w:t>69.09</w:t>
            </w:r>
          </w:p>
        </w:tc>
        <w:tc>
          <w:tcPr>
            <w:tcW w:w="7371" w:type="dxa"/>
          </w:tcPr>
          <w:p w14:paraId="490A2792" w14:textId="77777777" w:rsidR="006E352D" w:rsidRPr="0049063A" w:rsidRDefault="006E352D" w:rsidP="003B3603">
            <w:pPr>
              <w:pStyle w:val="Pos"/>
              <w:rPr>
                <w:rFonts w:eastAsia="Arial Unicode MS"/>
              </w:rPr>
            </w:pPr>
            <w:r w:rsidRPr="0049063A">
              <w:t>Aparelhos e artigos para usos químicos ou para outros usos técnicos, de cerâmica; alguidares, gamelas e outros recipientes semelhantes para usos rurais, de cerâmica; bilhas e outras vasilhas próprias para transporte ou embalagem, de cerâmica.</w:t>
            </w:r>
          </w:p>
        </w:tc>
        <w:tc>
          <w:tcPr>
            <w:tcW w:w="1134" w:type="dxa"/>
            <w:vAlign w:val="bottom"/>
          </w:tcPr>
          <w:p w14:paraId="259CDEE9" w14:textId="77777777" w:rsidR="006E352D" w:rsidRPr="0049063A" w:rsidRDefault="006E352D" w:rsidP="003B3603">
            <w:pPr>
              <w:pStyle w:val="Centrado"/>
              <w:rPr>
                <w:rFonts w:eastAsia="Arial Unicode MS"/>
              </w:rPr>
            </w:pPr>
          </w:p>
        </w:tc>
      </w:tr>
      <w:tr w:rsidR="006E352D" w:rsidRPr="0049063A" w14:paraId="7B35B427" w14:textId="77777777" w:rsidTr="003B3603">
        <w:trPr>
          <w:cantSplit/>
          <w:jc w:val="center"/>
        </w:trPr>
        <w:tc>
          <w:tcPr>
            <w:tcW w:w="1134" w:type="dxa"/>
          </w:tcPr>
          <w:p w14:paraId="0C06AFB5" w14:textId="77777777" w:rsidR="006E352D" w:rsidRPr="0049063A" w:rsidRDefault="006E352D" w:rsidP="003B3603">
            <w:pPr>
              <w:pStyle w:val="Subpos1"/>
              <w:rPr>
                <w:rFonts w:eastAsia="Arial Unicode MS"/>
              </w:rPr>
            </w:pPr>
            <w:r w:rsidRPr="0049063A">
              <w:t>6909.1</w:t>
            </w:r>
          </w:p>
        </w:tc>
        <w:tc>
          <w:tcPr>
            <w:tcW w:w="7371" w:type="dxa"/>
          </w:tcPr>
          <w:p w14:paraId="778F5E2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parelhos e artigos para usos químicos ou para outros usos técnicos:</w:t>
            </w:r>
          </w:p>
        </w:tc>
        <w:tc>
          <w:tcPr>
            <w:tcW w:w="1134" w:type="dxa"/>
            <w:vAlign w:val="bottom"/>
          </w:tcPr>
          <w:p w14:paraId="521B4512" w14:textId="77777777" w:rsidR="006E352D" w:rsidRPr="0049063A" w:rsidRDefault="006E352D" w:rsidP="003B3603">
            <w:pPr>
              <w:pStyle w:val="Centrado"/>
              <w:rPr>
                <w:rFonts w:eastAsia="Arial Unicode MS"/>
              </w:rPr>
            </w:pPr>
          </w:p>
        </w:tc>
      </w:tr>
      <w:tr w:rsidR="006E352D" w:rsidRPr="0049063A" w14:paraId="799865FE" w14:textId="77777777" w:rsidTr="003B3603">
        <w:trPr>
          <w:cantSplit/>
          <w:jc w:val="center"/>
        </w:trPr>
        <w:tc>
          <w:tcPr>
            <w:tcW w:w="1134" w:type="dxa"/>
          </w:tcPr>
          <w:p w14:paraId="564D3C98" w14:textId="77777777" w:rsidR="006E352D" w:rsidRPr="0049063A" w:rsidRDefault="006E352D" w:rsidP="003B3603">
            <w:pPr>
              <w:pStyle w:val="Subpos1"/>
              <w:rPr>
                <w:rFonts w:eastAsia="Arial Unicode MS"/>
              </w:rPr>
            </w:pPr>
            <w:r w:rsidRPr="0049063A">
              <w:t>6909.11.00</w:t>
            </w:r>
          </w:p>
        </w:tc>
        <w:tc>
          <w:tcPr>
            <w:tcW w:w="7371" w:type="dxa"/>
          </w:tcPr>
          <w:p w14:paraId="6C1A79F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orcelana</w:t>
            </w:r>
          </w:p>
        </w:tc>
        <w:tc>
          <w:tcPr>
            <w:tcW w:w="1134" w:type="dxa"/>
            <w:vAlign w:val="bottom"/>
          </w:tcPr>
          <w:p w14:paraId="4EC513E0" w14:textId="77777777" w:rsidR="006E352D" w:rsidRPr="0049063A" w:rsidRDefault="006E352D" w:rsidP="003B3603">
            <w:pPr>
              <w:pStyle w:val="Centrado"/>
              <w:rPr>
                <w:rFonts w:eastAsia="Arial Unicode MS"/>
              </w:rPr>
            </w:pPr>
            <w:r w:rsidRPr="0049063A">
              <w:t>6,5</w:t>
            </w:r>
          </w:p>
        </w:tc>
      </w:tr>
      <w:tr w:rsidR="006E352D" w:rsidRPr="0049063A" w14:paraId="6B8E7BCB" w14:textId="77777777" w:rsidTr="003B3603">
        <w:trPr>
          <w:cantSplit/>
          <w:jc w:val="center"/>
        </w:trPr>
        <w:tc>
          <w:tcPr>
            <w:tcW w:w="1134" w:type="dxa"/>
          </w:tcPr>
          <w:p w14:paraId="668DB782" w14:textId="77777777" w:rsidR="006E352D" w:rsidRPr="0049063A" w:rsidRDefault="006E352D" w:rsidP="003B3603">
            <w:pPr>
              <w:pStyle w:val="Subpos1"/>
              <w:rPr>
                <w:rFonts w:eastAsia="Arial Unicode MS"/>
              </w:rPr>
            </w:pPr>
            <w:r w:rsidRPr="0049063A">
              <w:t>6909.12</w:t>
            </w:r>
          </w:p>
        </w:tc>
        <w:tc>
          <w:tcPr>
            <w:tcW w:w="7371" w:type="dxa"/>
          </w:tcPr>
          <w:p w14:paraId="65C5E85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Artigos com uma dureza equivalente a 9 ou mais na escala de Mohs</w:t>
            </w:r>
          </w:p>
        </w:tc>
        <w:tc>
          <w:tcPr>
            <w:tcW w:w="1134" w:type="dxa"/>
            <w:vAlign w:val="bottom"/>
          </w:tcPr>
          <w:p w14:paraId="746F43F1" w14:textId="77777777" w:rsidR="006E352D" w:rsidRPr="0049063A" w:rsidRDefault="006E352D" w:rsidP="003B3603">
            <w:pPr>
              <w:pStyle w:val="Centrado"/>
              <w:rPr>
                <w:rFonts w:eastAsia="Arial Unicode MS"/>
              </w:rPr>
            </w:pPr>
          </w:p>
        </w:tc>
      </w:tr>
      <w:tr w:rsidR="006E352D" w:rsidRPr="0049063A" w14:paraId="31DD160B" w14:textId="77777777" w:rsidTr="003B3603">
        <w:trPr>
          <w:cantSplit/>
          <w:jc w:val="center"/>
        </w:trPr>
        <w:tc>
          <w:tcPr>
            <w:tcW w:w="1134" w:type="dxa"/>
          </w:tcPr>
          <w:p w14:paraId="543015B4" w14:textId="77777777" w:rsidR="006E352D" w:rsidRPr="0049063A" w:rsidRDefault="006E352D" w:rsidP="003B3603">
            <w:pPr>
              <w:pStyle w:val="Subpos1"/>
              <w:rPr>
                <w:rFonts w:eastAsia="Arial Unicode MS"/>
              </w:rPr>
            </w:pPr>
            <w:r w:rsidRPr="0049063A">
              <w:t>6909.12.10</w:t>
            </w:r>
          </w:p>
        </w:tc>
        <w:tc>
          <w:tcPr>
            <w:tcW w:w="7371" w:type="dxa"/>
          </w:tcPr>
          <w:p w14:paraId="53BD7713" w14:textId="77777777" w:rsidR="006E352D" w:rsidRPr="0049063A" w:rsidRDefault="006E352D" w:rsidP="003B3603">
            <w:pPr>
              <w:pStyle w:val="Subpos3"/>
              <w:rPr>
                <w:rFonts w:eastAsia="Arial Unicode MS"/>
              </w:rPr>
            </w:pPr>
            <w:r w:rsidRPr="0049063A">
              <w:t>Guia-fios para máquina têxtil</w:t>
            </w:r>
          </w:p>
        </w:tc>
        <w:tc>
          <w:tcPr>
            <w:tcW w:w="1134" w:type="dxa"/>
            <w:vAlign w:val="bottom"/>
          </w:tcPr>
          <w:p w14:paraId="268E0831" w14:textId="77777777" w:rsidR="006E352D" w:rsidRPr="0049063A" w:rsidRDefault="006E352D" w:rsidP="003B3603">
            <w:pPr>
              <w:pStyle w:val="Centrado"/>
              <w:rPr>
                <w:rFonts w:eastAsia="Arial Unicode MS"/>
              </w:rPr>
            </w:pPr>
            <w:r w:rsidRPr="0049063A">
              <w:t>6,5</w:t>
            </w:r>
          </w:p>
        </w:tc>
      </w:tr>
      <w:tr w:rsidR="006E352D" w:rsidRPr="0049063A" w14:paraId="737ED7E0" w14:textId="77777777" w:rsidTr="003B3603">
        <w:trPr>
          <w:cantSplit/>
          <w:jc w:val="center"/>
        </w:trPr>
        <w:tc>
          <w:tcPr>
            <w:tcW w:w="1134" w:type="dxa"/>
          </w:tcPr>
          <w:p w14:paraId="09A38076" w14:textId="77777777" w:rsidR="006E352D" w:rsidRPr="0049063A" w:rsidRDefault="006E352D" w:rsidP="003B3603">
            <w:pPr>
              <w:pStyle w:val="Subpos1"/>
              <w:rPr>
                <w:rFonts w:eastAsia="Arial Unicode MS"/>
              </w:rPr>
            </w:pPr>
            <w:r w:rsidRPr="0049063A">
              <w:t>6909.12.20</w:t>
            </w:r>
          </w:p>
        </w:tc>
        <w:tc>
          <w:tcPr>
            <w:tcW w:w="7371" w:type="dxa"/>
          </w:tcPr>
          <w:p w14:paraId="6083E7E3" w14:textId="77777777" w:rsidR="006E352D" w:rsidRPr="0049063A" w:rsidRDefault="006E352D" w:rsidP="003B3603">
            <w:pPr>
              <w:pStyle w:val="Subpos3"/>
              <w:rPr>
                <w:rFonts w:eastAsia="Arial Unicode MS"/>
              </w:rPr>
            </w:pPr>
            <w:r w:rsidRPr="0049063A">
              <w:t>Guias de agulhas para cabeças de impressão</w:t>
            </w:r>
          </w:p>
        </w:tc>
        <w:tc>
          <w:tcPr>
            <w:tcW w:w="1134" w:type="dxa"/>
          </w:tcPr>
          <w:p w14:paraId="3F63D212" w14:textId="77777777" w:rsidR="006E352D" w:rsidRPr="0049063A" w:rsidRDefault="006E352D" w:rsidP="003B3603">
            <w:pPr>
              <w:pStyle w:val="Centrado"/>
              <w:rPr>
                <w:rFonts w:eastAsia="Arial Unicode MS"/>
              </w:rPr>
            </w:pPr>
            <w:r w:rsidRPr="0049063A">
              <w:t>6,5</w:t>
            </w:r>
          </w:p>
        </w:tc>
      </w:tr>
      <w:tr w:rsidR="006E352D" w:rsidRPr="0049063A" w14:paraId="68E0020C" w14:textId="77777777" w:rsidTr="003B3603">
        <w:trPr>
          <w:cantSplit/>
          <w:jc w:val="center"/>
        </w:trPr>
        <w:tc>
          <w:tcPr>
            <w:tcW w:w="1134" w:type="dxa"/>
          </w:tcPr>
          <w:p w14:paraId="642C9652" w14:textId="77777777" w:rsidR="006E352D" w:rsidRPr="0049063A" w:rsidRDefault="006E352D" w:rsidP="003B3603">
            <w:pPr>
              <w:pStyle w:val="Subpos1"/>
              <w:rPr>
                <w:rFonts w:eastAsia="Arial Unicode MS"/>
              </w:rPr>
            </w:pPr>
            <w:r w:rsidRPr="0049063A">
              <w:t>6909.12.30</w:t>
            </w:r>
          </w:p>
        </w:tc>
        <w:tc>
          <w:tcPr>
            <w:tcW w:w="7371" w:type="dxa"/>
          </w:tcPr>
          <w:p w14:paraId="1D8FC200" w14:textId="77777777" w:rsidR="006E352D" w:rsidRPr="0049063A" w:rsidRDefault="006E352D" w:rsidP="003B3603">
            <w:pPr>
              <w:pStyle w:val="Subpos3"/>
              <w:rPr>
                <w:rFonts w:eastAsia="Arial Unicode MS"/>
              </w:rPr>
            </w:pPr>
            <w:r w:rsidRPr="0049063A">
              <w:t>Anéis de carboneto de silício para juntas de vedação mecânicas</w:t>
            </w:r>
          </w:p>
        </w:tc>
        <w:tc>
          <w:tcPr>
            <w:tcW w:w="1134" w:type="dxa"/>
          </w:tcPr>
          <w:p w14:paraId="2F12374B" w14:textId="77777777" w:rsidR="006E352D" w:rsidRPr="0049063A" w:rsidRDefault="006E352D" w:rsidP="003B3603">
            <w:pPr>
              <w:pStyle w:val="Centrado"/>
              <w:rPr>
                <w:rFonts w:eastAsia="Arial Unicode MS"/>
              </w:rPr>
            </w:pPr>
            <w:r w:rsidRPr="0049063A">
              <w:t>6,5</w:t>
            </w:r>
          </w:p>
        </w:tc>
      </w:tr>
      <w:tr w:rsidR="006E352D" w:rsidRPr="0049063A" w14:paraId="39D8C391" w14:textId="77777777" w:rsidTr="003B3603">
        <w:trPr>
          <w:cantSplit/>
          <w:jc w:val="center"/>
        </w:trPr>
        <w:tc>
          <w:tcPr>
            <w:tcW w:w="1134" w:type="dxa"/>
          </w:tcPr>
          <w:p w14:paraId="74BB8356" w14:textId="77777777" w:rsidR="006E352D" w:rsidRPr="0049063A" w:rsidRDefault="006E352D" w:rsidP="003B3603">
            <w:pPr>
              <w:pStyle w:val="Subpos1"/>
              <w:rPr>
                <w:rFonts w:eastAsia="Arial Unicode MS"/>
              </w:rPr>
            </w:pPr>
            <w:r w:rsidRPr="0049063A">
              <w:t>6909.12.90</w:t>
            </w:r>
          </w:p>
        </w:tc>
        <w:tc>
          <w:tcPr>
            <w:tcW w:w="7371" w:type="dxa"/>
          </w:tcPr>
          <w:p w14:paraId="58AA798B" w14:textId="77777777" w:rsidR="006E352D" w:rsidRPr="0049063A" w:rsidRDefault="006E352D" w:rsidP="003B3603">
            <w:pPr>
              <w:pStyle w:val="Subpos3"/>
              <w:rPr>
                <w:rFonts w:eastAsia="Arial Unicode MS"/>
              </w:rPr>
            </w:pPr>
            <w:r w:rsidRPr="0049063A">
              <w:t>Outros</w:t>
            </w:r>
          </w:p>
        </w:tc>
        <w:tc>
          <w:tcPr>
            <w:tcW w:w="1134" w:type="dxa"/>
          </w:tcPr>
          <w:p w14:paraId="1F05BAB7" w14:textId="77777777" w:rsidR="006E352D" w:rsidRPr="0049063A" w:rsidRDefault="006E352D" w:rsidP="003B3603">
            <w:pPr>
              <w:pStyle w:val="Centrado"/>
              <w:rPr>
                <w:rFonts w:eastAsia="Arial Unicode MS"/>
              </w:rPr>
            </w:pPr>
            <w:r w:rsidRPr="0049063A">
              <w:t>6,5</w:t>
            </w:r>
          </w:p>
        </w:tc>
      </w:tr>
      <w:tr w:rsidR="006E352D" w:rsidRPr="0049063A" w14:paraId="509CDE6E" w14:textId="77777777" w:rsidTr="003B3603">
        <w:trPr>
          <w:cantSplit/>
          <w:jc w:val="center"/>
        </w:trPr>
        <w:tc>
          <w:tcPr>
            <w:tcW w:w="1134" w:type="dxa"/>
          </w:tcPr>
          <w:p w14:paraId="4BD35749" w14:textId="77777777" w:rsidR="006E352D" w:rsidRPr="0049063A" w:rsidRDefault="006E352D" w:rsidP="003B3603">
            <w:pPr>
              <w:pStyle w:val="Subpos1"/>
              <w:rPr>
                <w:rFonts w:eastAsia="Arial Unicode MS"/>
              </w:rPr>
            </w:pPr>
            <w:r w:rsidRPr="0049063A">
              <w:t>6909.19</w:t>
            </w:r>
          </w:p>
        </w:tc>
        <w:tc>
          <w:tcPr>
            <w:tcW w:w="7371" w:type="dxa"/>
          </w:tcPr>
          <w:p w14:paraId="05C85B8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26CBD08" w14:textId="77777777" w:rsidR="006E352D" w:rsidRPr="0049063A" w:rsidRDefault="006E352D" w:rsidP="003B3603">
            <w:pPr>
              <w:pStyle w:val="Centrado"/>
              <w:rPr>
                <w:rFonts w:eastAsia="Arial Unicode MS"/>
              </w:rPr>
            </w:pPr>
          </w:p>
        </w:tc>
      </w:tr>
      <w:tr w:rsidR="006E352D" w:rsidRPr="0049063A" w14:paraId="1285FA68" w14:textId="77777777" w:rsidTr="003B3603">
        <w:trPr>
          <w:cantSplit/>
          <w:jc w:val="center"/>
        </w:trPr>
        <w:tc>
          <w:tcPr>
            <w:tcW w:w="1134" w:type="dxa"/>
          </w:tcPr>
          <w:p w14:paraId="2D0E0BFC" w14:textId="77777777" w:rsidR="006E352D" w:rsidRPr="0049063A" w:rsidRDefault="006E352D" w:rsidP="003B3603">
            <w:pPr>
              <w:pStyle w:val="Subpos1"/>
              <w:rPr>
                <w:rFonts w:eastAsia="Arial Unicode MS"/>
              </w:rPr>
            </w:pPr>
            <w:r w:rsidRPr="0049063A">
              <w:t>6909.19.10</w:t>
            </w:r>
          </w:p>
        </w:tc>
        <w:tc>
          <w:tcPr>
            <w:tcW w:w="7371" w:type="dxa"/>
          </w:tcPr>
          <w:p w14:paraId="0EEE9D37" w14:textId="77777777" w:rsidR="006E352D" w:rsidRPr="0049063A" w:rsidRDefault="006E352D" w:rsidP="003B3603">
            <w:pPr>
              <w:pStyle w:val="Subpos3"/>
              <w:rPr>
                <w:rFonts w:eastAsia="Arial Unicode MS"/>
              </w:rPr>
            </w:pPr>
            <w:r w:rsidRPr="0049063A">
              <w:t>Guia-fios para máquina têxtil</w:t>
            </w:r>
          </w:p>
        </w:tc>
        <w:tc>
          <w:tcPr>
            <w:tcW w:w="1134" w:type="dxa"/>
          </w:tcPr>
          <w:p w14:paraId="7311F236" w14:textId="77777777" w:rsidR="006E352D" w:rsidRPr="0049063A" w:rsidRDefault="006E352D" w:rsidP="003B3603">
            <w:pPr>
              <w:pStyle w:val="Centrado"/>
              <w:rPr>
                <w:rFonts w:eastAsia="Arial Unicode MS"/>
              </w:rPr>
            </w:pPr>
            <w:r w:rsidRPr="0049063A">
              <w:t>6,5</w:t>
            </w:r>
          </w:p>
        </w:tc>
      </w:tr>
      <w:tr w:rsidR="006E352D" w:rsidRPr="0049063A" w14:paraId="6D83FF9C" w14:textId="77777777" w:rsidTr="003B3603">
        <w:trPr>
          <w:cantSplit/>
          <w:jc w:val="center"/>
        </w:trPr>
        <w:tc>
          <w:tcPr>
            <w:tcW w:w="1134" w:type="dxa"/>
          </w:tcPr>
          <w:p w14:paraId="38E413C4" w14:textId="77777777" w:rsidR="006E352D" w:rsidRPr="0049063A" w:rsidRDefault="006E352D" w:rsidP="003B3603">
            <w:pPr>
              <w:pStyle w:val="Subpos1"/>
              <w:rPr>
                <w:rFonts w:eastAsia="Arial Unicode MS"/>
              </w:rPr>
            </w:pPr>
            <w:r w:rsidRPr="0049063A">
              <w:t>6909.19.20</w:t>
            </w:r>
          </w:p>
        </w:tc>
        <w:tc>
          <w:tcPr>
            <w:tcW w:w="7371" w:type="dxa"/>
          </w:tcPr>
          <w:p w14:paraId="20D71195" w14:textId="77777777" w:rsidR="006E352D" w:rsidRPr="0049063A" w:rsidRDefault="006E352D" w:rsidP="003B3603">
            <w:pPr>
              <w:pStyle w:val="Subpos3"/>
              <w:rPr>
                <w:rFonts w:eastAsia="Arial Unicode MS"/>
              </w:rPr>
            </w:pPr>
            <w:r w:rsidRPr="0049063A">
              <w:t>Guias de agulhas para cabeças de impressão</w:t>
            </w:r>
          </w:p>
        </w:tc>
        <w:tc>
          <w:tcPr>
            <w:tcW w:w="1134" w:type="dxa"/>
          </w:tcPr>
          <w:p w14:paraId="75CA50A0" w14:textId="77777777" w:rsidR="006E352D" w:rsidRPr="0049063A" w:rsidRDefault="006E352D" w:rsidP="003B3603">
            <w:pPr>
              <w:pStyle w:val="Centrado"/>
              <w:rPr>
                <w:rFonts w:eastAsia="Arial Unicode MS"/>
              </w:rPr>
            </w:pPr>
            <w:r w:rsidRPr="0049063A">
              <w:t>6,5</w:t>
            </w:r>
          </w:p>
        </w:tc>
      </w:tr>
      <w:tr w:rsidR="006E352D" w:rsidRPr="0049063A" w14:paraId="38398546" w14:textId="77777777" w:rsidTr="003B3603">
        <w:trPr>
          <w:cantSplit/>
          <w:jc w:val="center"/>
        </w:trPr>
        <w:tc>
          <w:tcPr>
            <w:tcW w:w="1134" w:type="dxa"/>
          </w:tcPr>
          <w:p w14:paraId="7BF1FCAE" w14:textId="77777777" w:rsidR="006E352D" w:rsidRPr="0049063A" w:rsidRDefault="006E352D" w:rsidP="003B3603">
            <w:pPr>
              <w:pStyle w:val="Subpos1"/>
              <w:rPr>
                <w:rFonts w:eastAsia="Arial Unicode MS"/>
              </w:rPr>
            </w:pPr>
            <w:r w:rsidRPr="0049063A">
              <w:t>6909.19.30</w:t>
            </w:r>
          </w:p>
        </w:tc>
        <w:tc>
          <w:tcPr>
            <w:tcW w:w="7371" w:type="dxa"/>
          </w:tcPr>
          <w:p w14:paraId="0D77868A" w14:textId="77777777" w:rsidR="006E352D" w:rsidRPr="0049063A" w:rsidRDefault="006E352D" w:rsidP="003B3603">
            <w:pPr>
              <w:pStyle w:val="Subpos3"/>
              <w:rPr>
                <w:rFonts w:eastAsia="Arial Unicode MS"/>
              </w:rPr>
            </w:pPr>
            <w:r w:rsidRPr="0049063A">
              <w:t>Colmeia de cerâmica à base de alumina (Al</w:t>
            </w:r>
            <w:r w:rsidRPr="0049063A">
              <w:rPr>
                <w:vertAlign w:val="subscript"/>
              </w:rPr>
              <w:t>2</w:t>
            </w:r>
            <w:r w:rsidRPr="0049063A">
              <w:t>O</w:t>
            </w:r>
            <w:r w:rsidRPr="0049063A">
              <w:rPr>
                <w:vertAlign w:val="subscript"/>
              </w:rPr>
              <w:t>3</w:t>
            </w:r>
            <w:r w:rsidRPr="0049063A">
              <w:t>), sílica (SiO</w:t>
            </w:r>
            <w:r w:rsidRPr="0049063A">
              <w:rPr>
                <w:vertAlign w:val="subscript"/>
              </w:rPr>
              <w:t>2</w:t>
            </w:r>
            <w:r w:rsidRPr="0049063A">
              <w:t>) e óxido de magnésio (MgO), de depuradores por conversão catalítica de gases de escape de veículos</w:t>
            </w:r>
          </w:p>
        </w:tc>
        <w:tc>
          <w:tcPr>
            <w:tcW w:w="1134" w:type="dxa"/>
            <w:vAlign w:val="bottom"/>
          </w:tcPr>
          <w:p w14:paraId="3D712231" w14:textId="77777777" w:rsidR="006E352D" w:rsidRPr="0049063A" w:rsidRDefault="006E352D" w:rsidP="003B3603">
            <w:pPr>
              <w:pStyle w:val="Centrado"/>
              <w:rPr>
                <w:rFonts w:eastAsia="Arial Unicode MS"/>
              </w:rPr>
            </w:pPr>
            <w:r w:rsidRPr="0049063A">
              <w:t>6,5</w:t>
            </w:r>
          </w:p>
        </w:tc>
      </w:tr>
      <w:tr w:rsidR="006E352D" w:rsidRPr="0049063A" w14:paraId="2196C93A" w14:textId="77777777" w:rsidTr="003B3603">
        <w:trPr>
          <w:cantSplit/>
          <w:jc w:val="center"/>
        </w:trPr>
        <w:tc>
          <w:tcPr>
            <w:tcW w:w="1134" w:type="dxa"/>
          </w:tcPr>
          <w:p w14:paraId="11BA8F3F" w14:textId="77777777" w:rsidR="006E352D" w:rsidRPr="0049063A" w:rsidRDefault="006E352D" w:rsidP="003B3603">
            <w:pPr>
              <w:pStyle w:val="Subpos1"/>
              <w:rPr>
                <w:rFonts w:eastAsia="Arial Unicode MS"/>
              </w:rPr>
            </w:pPr>
            <w:r w:rsidRPr="0049063A">
              <w:t>6909.19.90</w:t>
            </w:r>
          </w:p>
        </w:tc>
        <w:tc>
          <w:tcPr>
            <w:tcW w:w="7371" w:type="dxa"/>
          </w:tcPr>
          <w:p w14:paraId="3D161BEF" w14:textId="77777777" w:rsidR="006E352D" w:rsidRPr="0049063A" w:rsidRDefault="006E352D" w:rsidP="003B3603">
            <w:pPr>
              <w:pStyle w:val="Subpos3"/>
              <w:rPr>
                <w:rFonts w:eastAsia="Arial Unicode MS"/>
              </w:rPr>
            </w:pPr>
            <w:r w:rsidRPr="0049063A">
              <w:t>Outros</w:t>
            </w:r>
          </w:p>
        </w:tc>
        <w:tc>
          <w:tcPr>
            <w:tcW w:w="1134" w:type="dxa"/>
          </w:tcPr>
          <w:p w14:paraId="143A7492" w14:textId="77777777" w:rsidR="006E352D" w:rsidRPr="0049063A" w:rsidRDefault="006E352D" w:rsidP="003B3603">
            <w:pPr>
              <w:pStyle w:val="Centrado"/>
              <w:rPr>
                <w:rFonts w:eastAsia="Arial Unicode MS"/>
              </w:rPr>
            </w:pPr>
            <w:r w:rsidRPr="0049063A">
              <w:t>6,5</w:t>
            </w:r>
          </w:p>
        </w:tc>
      </w:tr>
      <w:tr w:rsidR="006E352D" w:rsidRPr="0049063A" w14:paraId="2939A9C0" w14:textId="77777777" w:rsidTr="003B3603">
        <w:trPr>
          <w:cantSplit/>
          <w:jc w:val="center"/>
        </w:trPr>
        <w:tc>
          <w:tcPr>
            <w:tcW w:w="1134" w:type="dxa"/>
          </w:tcPr>
          <w:p w14:paraId="30B274C9" w14:textId="77777777" w:rsidR="006E352D" w:rsidRPr="0049063A" w:rsidRDefault="006E352D" w:rsidP="003B3603">
            <w:pPr>
              <w:pStyle w:val="Subpos1"/>
              <w:rPr>
                <w:rFonts w:eastAsia="Arial Unicode MS"/>
              </w:rPr>
            </w:pPr>
            <w:r w:rsidRPr="0049063A">
              <w:t>6909.90.00</w:t>
            </w:r>
          </w:p>
        </w:tc>
        <w:tc>
          <w:tcPr>
            <w:tcW w:w="7371" w:type="dxa"/>
          </w:tcPr>
          <w:p w14:paraId="49371E2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28BD365" w14:textId="77777777" w:rsidR="006E352D" w:rsidRPr="0049063A" w:rsidRDefault="006E352D" w:rsidP="003B3603">
            <w:pPr>
              <w:pStyle w:val="Centrado"/>
              <w:rPr>
                <w:rFonts w:eastAsia="Arial Unicode MS"/>
              </w:rPr>
            </w:pPr>
            <w:r w:rsidRPr="0049063A">
              <w:t>6,5</w:t>
            </w:r>
          </w:p>
        </w:tc>
      </w:tr>
      <w:tr w:rsidR="006E352D" w:rsidRPr="0049063A" w14:paraId="14545C5C" w14:textId="77777777" w:rsidTr="003B3603">
        <w:trPr>
          <w:cantSplit/>
          <w:jc w:val="center"/>
        </w:trPr>
        <w:tc>
          <w:tcPr>
            <w:tcW w:w="1134" w:type="dxa"/>
          </w:tcPr>
          <w:p w14:paraId="2431FF59" w14:textId="77777777" w:rsidR="006E352D" w:rsidRPr="0049063A" w:rsidRDefault="006E352D" w:rsidP="003B3603">
            <w:pPr>
              <w:pStyle w:val="Padro"/>
            </w:pPr>
          </w:p>
        </w:tc>
        <w:tc>
          <w:tcPr>
            <w:tcW w:w="7371" w:type="dxa"/>
          </w:tcPr>
          <w:p w14:paraId="2D1DAF95" w14:textId="77777777" w:rsidR="006E352D" w:rsidRPr="0049063A" w:rsidRDefault="006E352D" w:rsidP="003B3603">
            <w:pPr>
              <w:pStyle w:val="Padro"/>
              <w:rPr>
                <w:rFonts w:eastAsia="Arial Unicode MS"/>
              </w:rPr>
            </w:pPr>
          </w:p>
        </w:tc>
        <w:tc>
          <w:tcPr>
            <w:tcW w:w="1134" w:type="dxa"/>
            <w:vAlign w:val="bottom"/>
          </w:tcPr>
          <w:p w14:paraId="66E5AE15" w14:textId="77777777" w:rsidR="006E352D" w:rsidRPr="0049063A" w:rsidRDefault="006E352D" w:rsidP="003B3603">
            <w:pPr>
              <w:pStyle w:val="Centrado"/>
              <w:rPr>
                <w:rFonts w:eastAsia="Arial Unicode MS"/>
              </w:rPr>
            </w:pPr>
          </w:p>
        </w:tc>
      </w:tr>
      <w:tr w:rsidR="006E352D" w:rsidRPr="0049063A" w14:paraId="35ABDE2D" w14:textId="77777777" w:rsidTr="003B3603">
        <w:trPr>
          <w:cantSplit/>
          <w:jc w:val="center"/>
        </w:trPr>
        <w:tc>
          <w:tcPr>
            <w:tcW w:w="1134" w:type="dxa"/>
          </w:tcPr>
          <w:p w14:paraId="0367EB26" w14:textId="77777777" w:rsidR="006E352D" w:rsidRPr="0049063A" w:rsidRDefault="006E352D" w:rsidP="003B3603">
            <w:pPr>
              <w:pStyle w:val="Pos"/>
              <w:rPr>
                <w:rFonts w:eastAsia="Arial Unicode MS"/>
              </w:rPr>
            </w:pPr>
            <w:r w:rsidRPr="0049063A">
              <w:t>69.10</w:t>
            </w:r>
          </w:p>
        </w:tc>
        <w:tc>
          <w:tcPr>
            <w:tcW w:w="7371" w:type="dxa"/>
          </w:tcPr>
          <w:p w14:paraId="44B4CD59" w14:textId="77777777" w:rsidR="006E352D" w:rsidRPr="0049063A" w:rsidRDefault="006E352D" w:rsidP="003B3603">
            <w:pPr>
              <w:pStyle w:val="Pos"/>
              <w:rPr>
                <w:rFonts w:eastAsia="Arial Unicode MS"/>
              </w:rPr>
            </w:pPr>
            <w:r w:rsidRPr="0049063A">
              <w:t>Pias, lavatórios, colunas para lavatórios, banheiras, bidés, sanitários, caixas de descarga (autoclismos*), mictórios e aparelhos fixos semelhantes para usos sanitários, de cerâmica.</w:t>
            </w:r>
          </w:p>
        </w:tc>
        <w:tc>
          <w:tcPr>
            <w:tcW w:w="1134" w:type="dxa"/>
            <w:vAlign w:val="bottom"/>
          </w:tcPr>
          <w:p w14:paraId="6736A02D" w14:textId="77777777" w:rsidR="006E352D" w:rsidRPr="0049063A" w:rsidRDefault="006E352D" w:rsidP="003B3603">
            <w:pPr>
              <w:pStyle w:val="Centrado"/>
              <w:rPr>
                <w:rFonts w:eastAsia="Arial Unicode MS"/>
              </w:rPr>
            </w:pPr>
          </w:p>
        </w:tc>
      </w:tr>
      <w:tr w:rsidR="006E352D" w:rsidRPr="0049063A" w14:paraId="472B85F8" w14:textId="77777777" w:rsidTr="003B3603">
        <w:trPr>
          <w:cantSplit/>
          <w:jc w:val="center"/>
        </w:trPr>
        <w:tc>
          <w:tcPr>
            <w:tcW w:w="1134" w:type="dxa"/>
          </w:tcPr>
          <w:p w14:paraId="1D77398B" w14:textId="77777777" w:rsidR="006E352D" w:rsidRPr="0049063A" w:rsidRDefault="006E352D" w:rsidP="003B3603">
            <w:pPr>
              <w:pStyle w:val="Subpos1"/>
              <w:rPr>
                <w:rFonts w:eastAsia="Arial Unicode MS"/>
              </w:rPr>
            </w:pPr>
            <w:r w:rsidRPr="0049063A">
              <w:t>6910.10.00</w:t>
            </w:r>
          </w:p>
        </w:tc>
        <w:tc>
          <w:tcPr>
            <w:tcW w:w="7371" w:type="dxa"/>
          </w:tcPr>
          <w:p w14:paraId="01E7512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orcelana</w:t>
            </w:r>
          </w:p>
        </w:tc>
        <w:tc>
          <w:tcPr>
            <w:tcW w:w="1134" w:type="dxa"/>
            <w:vAlign w:val="bottom"/>
          </w:tcPr>
          <w:p w14:paraId="22202B58" w14:textId="77777777" w:rsidR="006E352D" w:rsidRPr="0049063A" w:rsidRDefault="006E352D" w:rsidP="003B3603">
            <w:pPr>
              <w:pStyle w:val="Centrado"/>
              <w:rPr>
                <w:rFonts w:eastAsia="Arial Unicode MS"/>
              </w:rPr>
            </w:pPr>
            <w:r w:rsidRPr="0049063A">
              <w:t>0</w:t>
            </w:r>
          </w:p>
        </w:tc>
      </w:tr>
      <w:tr w:rsidR="006E352D" w:rsidRPr="0049063A" w14:paraId="1FA4443C" w14:textId="77777777" w:rsidTr="003B3603">
        <w:trPr>
          <w:cantSplit/>
          <w:jc w:val="center"/>
        </w:trPr>
        <w:tc>
          <w:tcPr>
            <w:tcW w:w="1134" w:type="dxa"/>
          </w:tcPr>
          <w:p w14:paraId="6BBF5202" w14:textId="77777777" w:rsidR="006E352D" w:rsidRPr="0049063A" w:rsidRDefault="006E352D" w:rsidP="003B3603">
            <w:pPr>
              <w:pStyle w:val="Subpos1"/>
              <w:rPr>
                <w:rFonts w:eastAsia="Arial Unicode MS"/>
              </w:rPr>
            </w:pPr>
            <w:r w:rsidRPr="0049063A">
              <w:t>6910.90.00</w:t>
            </w:r>
          </w:p>
        </w:tc>
        <w:tc>
          <w:tcPr>
            <w:tcW w:w="7371" w:type="dxa"/>
          </w:tcPr>
          <w:p w14:paraId="25BA0B8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D598DDD" w14:textId="77777777" w:rsidR="006E352D" w:rsidRPr="0049063A" w:rsidRDefault="006E352D" w:rsidP="003B3603">
            <w:pPr>
              <w:pStyle w:val="Centrado"/>
              <w:rPr>
                <w:rFonts w:eastAsia="Arial Unicode MS"/>
              </w:rPr>
            </w:pPr>
            <w:r w:rsidRPr="0049063A">
              <w:t>0</w:t>
            </w:r>
          </w:p>
        </w:tc>
      </w:tr>
      <w:tr w:rsidR="006E352D" w:rsidRPr="0049063A" w14:paraId="59F93110" w14:textId="77777777" w:rsidTr="003B3603">
        <w:trPr>
          <w:cantSplit/>
          <w:jc w:val="center"/>
        </w:trPr>
        <w:tc>
          <w:tcPr>
            <w:tcW w:w="1134" w:type="dxa"/>
          </w:tcPr>
          <w:p w14:paraId="7BDA6977" w14:textId="77777777" w:rsidR="006E352D" w:rsidRPr="0049063A" w:rsidRDefault="006E352D" w:rsidP="003B3603">
            <w:pPr>
              <w:pStyle w:val="Padro"/>
            </w:pPr>
          </w:p>
        </w:tc>
        <w:tc>
          <w:tcPr>
            <w:tcW w:w="7371" w:type="dxa"/>
          </w:tcPr>
          <w:p w14:paraId="050CF8DD" w14:textId="77777777" w:rsidR="006E352D" w:rsidRPr="0049063A" w:rsidRDefault="006E352D" w:rsidP="003B3603">
            <w:pPr>
              <w:pStyle w:val="Padro"/>
              <w:rPr>
                <w:rFonts w:eastAsia="Arial Unicode MS"/>
              </w:rPr>
            </w:pPr>
          </w:p>
        </w:tc>
        <w:tc>
          <w:tcPr>
            <w:tcW w:w="1134" w:type="dxa"/>
            <w:vAlign w:val="bottom"/>
          </w:tcPr>
          <w:p w14:paraId="5DB3E8DC" w14:textId="77777777" w:rsidR="006E352D" w:rsidRPr="0049063A" w:rsidRDefault="006E352D" w:rsidP="003B3603">
            <w:pPr>
              <w:pStyle w:val="Centrado"/>
              <w:rPr>
                <w:rFonts w:eastAsia="Arial Unicode MS"/>
              </w:rPr>
            </w:pPr>
          </w:p>
        </w:tc>
      </w:tr>
      <w:tr w:rsidR="006E352D" w:rsidRPr="0049063A" w14:paraId="3D556FA8" w14:textId="77777777" w:rsidTr="003B3603">
        <w:trPr>
          <w:cantSplit/>
          <w:jc w:val="center"/>
        </w:trPr>
        <w:tc>
          <w:tcPr>
            <w:tcW w:w="1134" w:type="dxa"/>
          </w:tcPr>
          <w:p w14:paraId="47DC174B" w14:textId="77777777" w:rsidR="006E352D" w:rsidRPr="0049063A" w:rsidRDefault="006E352D" w:rsidP="003B3603">
            <w:pPr>
              <w:pStyle w:val="Pos"/>
              <w:rPr>
                <w:rFonts w:eastAsia="Arial Unicode MS"/>
              </w:rPr>
            </w:pPr>
            <w:r w:rsidRPr="0049063A">
              <w:t>69.11</w:t>
            </w:r>
          </w:p>
        </w:tc>
        <w:tc>
          <w:tcPr>
            <w:tcW w:w="7371" w:type="dxa"/>
          </w:tcPr>
          <w:p w14:paraId="617661F9" w14:textId="77777777" w:rsidR="006E352D" w:rsidRPr="0049063A" w:rsidRDefault="006E352D" w:rsidP="003B3603">
            <w:pPr>
              <w:pStyle w:val="Pos"/>
              <w:rPr>
                <w:rFonts w:eastAsia="Arial Unicode MS"/>
              </w:rPr>
            </w:pPr>
            <w:r w:rsidRPr="0049063A">
              <w:t>Serviços de mesa, artigos de cozinha, outros artigos de uso doméstico e artigos de higiene ou de toucador, de porcelana.</w:t>
            </w:r>
          </w:p>
        </w:tc>
        <w:tc>
          <w:tcPr>
            <w:tcW w:w="1134" w:type="dxa"/>
            <w:vAlign w:val="bottom"/>
          </w:tcPr>
          <w:p w14:paraId="15998379" w14:textId="77777777" w:rsidR="006E352D" w:rsidRPr="0049063A" w:rsidRDefault="006E352D" w:rsidP="003B3603">
            <w:pPr>
              <w:pStyle w:val="Centrado"/>
              <w:rPr>
                <w:rFonts w:eastAsia="Arial Unicode MS"/>
              </w:rPr>
            </w:pPr>
          </w:p>
        </w:tc>
      </w:tr>
      <w:tr w:rsidR="006E352D" w:rsidRPr="0049063A" w14:paraId="5C16AB2F" w14:textId="77777777" w:rsidTr="003B3603">
        <w:trPr>
          <w:cantSplit/>
          <w:jc w:val="center"/>
        </w:trPr>
        <w:tc>
          <w:tcPr>
            <w:tcW w:w="1134" w:type="dxa"/>
          </w:tcPr>
          <w:p w14:paraId="11A94A70" w14:textId="77777777" w:rsidR="006E352D" w:rsidRPr="0049063A" w:rsidRDefault="006E352D" w:rsidP="003B3603">
            <w:pPr>
              <w:pStyle w:val="Subpos1"/>
              <w:rPr>
                <w:rFonts w:eastAsia="Arial Unicode MS"/>
              </w:rPr>
            </w:pPr>
            <w:r w:rsidRPr="0049063A">
              <w:t>6911.10</w:t>
            </w:r>
          </w:p>
        </w:tc>
        <w:tc>
          <w:tcPr>
            <w:tcW w:w="7371" w:type="dxa"/>
          </w:tcPr>
          <w:p w14:paraId="26996C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tigos para serviço de mesa ou de cozinha</w:t>
            </w:r>
          </w:p>
        </w:tc>
        <w:tc>
          <w:tcPr>
            <w:tcW w:w="1134" w:type="dxa"/>
            <w:vAlign w:val="bottom"/>
          </w:tcPr>
          <w:p w14:paraId="66DD8A7C" w14:textId="77777777" w:rsidR="006E352D" w:rsidRPr="0049063A" w:rsidRDefault="006E352D" w:rsidP="003B3603">
            <w:pPr>
              <w:pStyle w:val="Centrado"/>
              <w:rPr>
                <w:rFonts w:eastAsia="Arial Unicode MS"/>
              </w:rPr>
            </w:pPr>
          </w:p>
        </w:tc>
      </w:tr>
      <w:tr w:rsidR="006E352D" w:rsidRPr="0049063A" w14:paraId="4F73378A" w14:textId="77777777" w:rsidTr="003B3603">
        <w:trPr>
          <w:cantSplit/>
          <w:jc w:val="center"/>
        </w:trPr>
        <w:tc>
          <w:tcPr>
            <w:tcW w:w="1134" w:type="dxa"/>
          </w:tcPr>
          <w:p w14:paraId="6CB218BE" w14:textId="77777777" w:rsidR="006E352D" w:rsidRPr="0049063A" w:rsidRDefault="006E352D" w:rsidP="003B3603">
            <w:pPr>
              <w:pStyle w:val="Subpos1"/>
              <w:rPr>
                <w:rFonts w:eastAsia="Arial Unicode MS"/>
              </w:rPr>
            </w:pPr>
            <w:r w:rsidRPr="0049063A">
              <w:t>6911.10.10</w:t>
            </w:r>
          </w:p>
        </w:tc>
        <w:tc>
          <w:tcPr>
            <w:tcW w:w="7371" w:type="dxa"/>
          </w:tcPr>
          <w:p w14:paraId="076C15BB" w14:textId="77777777" w:rsidR="006E352D" w:rsidRPr="0049063A" w:rsidRDefault="006E352D" w:rsidP="003B3603">
            <w:pPr>
              <w:pStyle w:val="Subpos3"/>
              <w:rPr>
                <w:rFonts w:eastAsia="Arial Unicode MS"/>
              </w:rPr>
            </w:pPr>
            <w:r w:rsidRPr="0049063A">
              <w:t>Conjunto (jogo ou aparelho) para jantar, café ou chá, apresentado em embalagem comum</w:t>
            </w:r>
          </w:p>
        </w:tc>
        <w:tc>
          <w:tcPr>
            <w:tcW w:w="1134" w:type="dxa"/>
            <w:vAlign w:val="bottom"/>
          </w:tcPr>
          <w:p w14:paraId="588A5F34" w14:textId="77777777" w:rsidR="006E352D" w:rsidRPr="0049063A" w:rsidRDefault="006E352D" w:rsidP="003B3603">
            <w:pPr>
              <w:pStyle w:val="Centrado"/>
              <w:rPr>
                <w:rFonts w:eastAsia="Arial Unicode MS"/>
              </w:rPr>
            </w:pPr>
            <w:r w:rsidRPr="0049063A">
              <w:t>9,75</w:t>
            </w:r>
          </w:p>
        </w:tc>
      </w:tr>
      <w:tr w:rsidR="006E352D" w:rsidRPr="0049063A" w14:paraId="25C57E4D" w14:textId="77777777" w:rsidTr="003B3603">
        <w:trPr>
          <w:cantSplit/>
          <w:jc w:val="center"/>
        </w:trPr>
        <w:tc>
          <w:tcPr>
            <w:tcW w:w="1134" w:type="dxa"/>
          </w:tcPr>
          <w:p w14:paraId="12268752" w14:textId="77777777" w:rsidR="006E352D" w:rsidRPr="0049063A" w:rsidRDefault="006E352D" w:rsidP="003B3603">
            <w:pPr>
              <w:pStyle w:val="Subpos1"/>
              <w:rPr>
                <w:rFonts w:eastAsia="Arial Unicode MS"/>
              </w:rPr>
            </w:pPr>
            <w:r w:rsidRPr="0049063A">
              <w:t>6911.10.90</w:t>
            </w:r>
          </w:p>
        </w:tc>
        <w:tc>
          <w:tcPr>
            <w:tcW w:w="7371" w:type="dxa"/>
          </w:tcPr>
          <w:p w14:paraId="6B2214A0" w14:textId="77777777" w:rsidR="006E352D" w:rsidRPr="0049063A" w:rsidRDefault="006E352D" w:rsidP="003B3603">
            <w:pPr>
              <w:pStyle w:val="Subpos3"/>
              <w:rPr>
                <w:rFonts w:eastAsia="Arial Unicode MS"/>
              </w:rPr>
            </w:pPr>
            <w:r w:rsidRPr="0049063A">
              <w:t>Outros</w:t>
            </w:r>
          </w:p>
        </w:tc>
        <w:tc>
          <w:tcPr>
            <w:tcW w:w="1134" w:type="dxa"/>
            <w:vAlign w:val="bottom"/>
          </w:tcPr>
          <w:p w14:paraId="157E350A" w14:textId="77777777" w:rsidR="006E352D" w:rsidRPr="0049063A" w:rsidRDefault="006E352D" w:rsidP="003B3603">
            <w:pPr>
              <w:pStyle w:val="Centrado"/>
              <w:rPr>
                <w:rFonts w:eastAsia="Arial Unicode MS"/>
              </w:rPr>
            </w:pPr>
            <w:r w:rsidRPr="0049063A">
              <w:t>9,75</w:t>
            </w:r>
          </w:p>
        </w:tc>
      </w:tr>
      <w:tr w:rsidR="006E352D" w:rsidRPr="0049063A" w14:paraId="1F31C7BE" w14:textId="77777777" w:rsidTr="003B3603">
        <w:trPr>
          <w:cantSplit/>
          <w:jc w:val="center"/>
        </w:trPr>
        <w:tc>
          <w:tcPr>
            <w:tcW w:w="1134" w:type="dxa"/>
          </w:tcPr>
          <w:p w14:paraId="248B1642" w14:textId="77777777" w:rsidR="006E352D" w:rsidRPr="0049063A" w:rsidRDefault="006E352D" w:rsidP="003B3603">
            <w:pPr>
              <w:pStyle w:val="Subpos1"/>
              <w:rPr>
                <w:rFonts w:eastAsia="Arial Unicode MS"/>
              </w:rPr>
            </w:pPr>
            <w:r w:rsidRPr="0049063A">
              <w:t>6911.90.00</w:t>
            </w:r>
          </w:p>
        </w:tc>
        <w:tc>
          <w:tcPr>
            <w:tcW w:w="7371" w:type="dxa"/>
          </w:tcPr>
          <w:p w14:paraId="06E1A3F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95CFBBA" w14:textId="77777777" w:rsidR="006E352D" w:rsidRPr="0049063A" w:rsidRDefault="006E352D" w:rsidP="003B3603">
            <w:pPr>
              <w:pStyle w:val="Centrado"/>
              <w:rPr>
                <w:rFonts w:eastAsia="Arial Unicode MS"/>
              </w:rPr>
            </w:pPr>
            <w:r w:rsidRPr="0049063A">
              <w:t>9,75</w:t>
            </w:r>
          </w:p>
        </w:tc>
      </w:tr>
      <w:tr w:rsidR="006E352D" w:rsidRPr="0049063A" w14:paraId="7C467E89" w14:textId="77777777" w:rsidTr="003B3603">
        <w:trPr>
          <w:cantSplit/>
          <w:jc w:val="center"/>
        </w:trPr>
        <w:tc>
          <w:tcPr>
            <w:tcW w:w="1134" w:type="dxa"/>
          </w:tcPr>
          <w:p w14:paraId="53C88E34" w14:textId="77777777" w:rsidR="006E352D" w:rsidRPr="0049063A" w:rsidRDefault="006E352D" w:rsidP="003B3603">
            <w:pPr>
              <w:pStyle w:val="Padro"/>
            </w:pPr>
          </w:p>
        </w:tc>
        <w:tc>
          <w:tcPr>
            <w:tcW w:w="7371" w:type="dxa"/>
          </w:tcPr>
          <w:p w14:paraId="500433FC" w14:textId="77777777" w:rsidR="006E352D" w:rsidRPr="0049063A" w:rsidRDefault="006E352D" w:rsidP="003B3603">
            <w:pPr>
              <w:pStyle w:val="Padro"/>
              <w:rPr>
                <w:rFonts w:eastAsia="Arial Unicode MS"/>
              </w:rPr>
            </w:pPr>
          </w:p>
        </w:tc>
        <w:tc>
          <w:tcPr>
            <w:tcW w:w="1134" w:type="dxa"/>
            <w:vAlign w:val="bottom"/>
          </w:tcPr>
          <w:p w14:paraId="4C4B353F" w14:textId="77777777" w:rsidR="006E352D" w:rsidRPr="0049063A" w:rsidRDefault="006E352D" w:rsidP="003B3603">
            <w:pPr>
              <w:pStyle w:val="Centrado"/>
              <w:rPr>
                <w:rFonts w:eastAsia="Arial Unicode MS"/>
              </w:rPr>
            </w:pPr>
          </w:p>
        </w:tc>
      </w:tr>
      <w:tr w:rsidR="006E352D" w:rsidRPr="0049063A" w14:paraId="0A5CFA64" w14:textId="77777777" w:rsidTr="003B3603">
        <w:trPr>
          <w:cantSplit/>
          <w:jc w:val="center"/>
        </w:trPr>
        <w:tc>
          <w:tcPr>
            <w:tcW w:w="1134" w:type="dxa"/>
          </w:tcPr>
          <w:p w14:paraId="37714701" w14:textId="77777777" w:rsidR="006E352D" w:rsidRPr="0049063A" w:rsidRDefault="006E352D" w:rsidP="003B3603">
            <w:pPr>
              <w:pStyle w:val="Pos"/>
              <w:rPr>
                <w:rFonts w:eastAsia="Arial Unicode MS"/>
              </w:rPr>
            </w:pPr>
            <w:r w:rsidRPr="0049063A">
              <w:t>6912.00.00</w:t>
            </w:r>
          </w:p>
        </w:tc>
        <w:tc>
          <w:tcPr>
            <w:tcW w:w="7371" w:type="dxa"/>
          </w:tcPr>
          <w:p w14:paraId="0FBDC74F" w14:textId="77777777" w:rsidR="006E352D" w:rsidRPr="0049063A" w:rsidRDefault="006E352D" w:rsidP="003B3603">
            <w:pPr>
              <w:pStyle w:val="Pos"/>
              <w:rPr>
                <w:rFonts w:eastAsia="Arial Unicode MS"/>
              </w:rPr>
            </w:pPr>
            <w:r w:rsidRPr="0049063A">
              <w:t>Serviços de mesa, artigos de cozinha, outros artigos de uso doméstico e artigos de higiene ou de toucador, de cerâmica, exceto de porcelana.</w:t>
            </w:r>
          </w:p>
        </w:tc>
        <w:tc>
          <w:tcPr>
            <w:tcW w:w="1134" w:type="dxa"/>
            <w:vAlign w:val="bottom"/>
          </w:tcPr>
          <w:p w14:paraId="7E93E249" w14:textId="77777777" w:rsidR="006E352D" w:rsidRPr="0049063A" w:rsidRDefault="006E352D" w:rsidP="003B3603">
            <w:pPr>
              <w:pStyle w:val="Centrado"/>
              <w:rPr>
                <w:rFonts w:eastAsia="Arial Unicode MS"/>
              </w:rPr>
            </w:pPr>
            <w:r w:rsidRPr="0049063A">
              <w:t>6,5</w:t>
            </w:r>
          </w:p>
        </w:tc>
      </w:tr>
      <w:tr w:rsidR="006E352D" w:rsidRPr="0049063A" w14:paraId="6F8F687E" w14:textId="77777777" w:rsidTr="003B3603">
        <w:trPr>
          <w:cantSplit/>
          <w:jc w:val="center"/>
        </w:trPr>
        <w:tc>
          <w:tcPr>
            <w:tcW w:w="1134" w:type="dxa"/>
          </w:tcPr>
          <w:p w14:paraId="2BFE8926" w14:textId="77777777" w:rsidR="006E352D" w:rsidRPr="0049063A" w:rsidRDefault="006E352D" w:rsidP="003B3603">
            <w:pPr>
              <w:pStyle w:val="Padro"/>
            </w:pPr>
          </w:p>
        </w:tc>
        <w:tc>
          <w:tcPr>
            <w:tcW w:w="7371" w:type="dxa"/>
          </w:tcPr>
          <w:p w14:paraId="5EE040D5" w14:textId="77777777" w:rsidR="006E352D" w:rsidRPr="0049063A" w:rsidRDefault="006E352D" w:rsidP="003B3603">
            <w:pPr>
              <w:pStyle w:val="Padro"/>
              <w:rPr>
                <w:rFonts w:eastAsia="Arial Unicode MS"/>
              </w:rPr>
            </w:pPr>
          </w:p>
        </w:tc>
        <w:tc>
          <w:tcPr>
            <w:tcW w:w="1134" w:type="dxa"/>
            <w:vAlign w:val="bottom"/>
          </w:tcPr>
          <w:p w14:paraId="5C2416E6" w14:textId="77777777" w:rsidR="006E352D" w:rsidRPr="0049063A" w:rsidRDefault="006E352D" w:rsidP="003B3603">
            <w:pPr>
              <w:pStyle w:val="Centrado"/>
              <w:rPr>
                <w:rFonts w:eastAsia="Arial Unicode MS"/>
              </w:rPr>
            </w:pPr>
          </w:p>
        </w:tc>
      </w:tr>
      <w:tr w:rsidR="006E352D" w:rsidRPr="0049063A" w14:paraId="0F28E188" w14:textId="77777777" w:rsidTr="003B3603">
        <w:trPr>
          <w:cantSplit/>
          <w:jc w:val="center"/>
        </w:trPr>
        <w:tc>
          <w:tcPr>
            <w:tcW w:w="1134" w:type="dxa"/>
          </w:tcPr>
          <w:p w14:paraId="6BA89C09" w14:textId="77777777" w:rsidR="006E352D" w:rsidRPr="0049063A" w:rsidRDefault="006E352D" w:rsidP="003B3603">
            <w:pPr>
              <w:pStyle w:val="Pos"/>
              <w:rPr>
                <w:rFonts w:eastAsia="Arial Unicode MS"/>
              </w:rPr>
            </w:pPr>
            <w:r w:rsidRPr="0049063A">
              <w:t>69.13</w:t>
            </w:r>
          </w:p>
        </w:tc>
        <w:tc>
          <w:tcPr>
            <w:tcW w:w="7371" w:type="dxa"/>
          </w:tcPr>
          <w:p w14:paraId="3E77059F" w14:textId="77777777" w:rsidR="006E352D" w:rsidRPr="0049063A" w:rsidRDefault="006E352D" w:rsidP="003B3603">
            <w:pPr>
              <w:pStyle w:val="Pos"/>
              <w:rPr>
                <w:rFonts w:eastAsia="Arial Unicode MS"/>
              </w:rPr>
            </w:pPr>
            <w:r w:rsidRPr="0049063A">
              <w:t>Estatuetas e outros objetos de ornamentação, de cerâmica.</w:t>
            </w:r>
          </w:p>
        </w:tc>
        <w:tc>
          <w:tcPr>
            <w:tcW w:w="1134" w:type="dxa"/>
            <w:vAlign w:val="bottom"/>
          </w:tcPr>
          <w:p w14:paraId="771F8471" w14:textId="77777777" w:rsidR="006E352D" w:rsidRPr="0049063A" w:rsidRDefault="006E352D" w:rsidP="003B3603">
            <w:pPr>
              <w:pStyle w:val="Centrado"/>
              <w:rPr>
                <w:rFonts w:eastAsia="Arial Unicode MS"/>
              </w:rPr>
            </w:pPr>
          </w:p>
        </w:tc>
      </w:tr>
      <w:tr w:rsidR="006E352D" w:rsidRPr="0049063A" w14:paraId="7C51A446" w14:textId="77777777" w:rsidTr="003B3603">
        <w:trPr>
          <w:cantSplit/>
          <w:jc w:val="center"/>
        </w:trPr>
        <w:tc>
          <w:tcPr>
            <w:tcW w:w="1134" w:type="dxa"/>
          </w:tcPr>
          <w:p w14:paraId="2E60E943" w14:textId="77777777" w:rsidR="006E352D" w:rsidRPr="0049063A" w:rsidRDefault="006E352D" w:rsidP="003B3603">
            <w:pPr>
              <w:pStyle w:val="Subpos1"/>
              <w:rPr>
                <w:rFonts w:eastAsia="Arial Unicode MS"/>
              </w:rPr>
            </w:pPr>
            <w:r w:rsidRPr="0049063A">
              <w:t>6913.10.00</w:t>
            </w:r>
          </w:p>
        </w:tc>
        <w:tc>
          <w:tcPr>
            <w:tcW w:w="7371" w:type="dxa"/>
          </w:tcPr>
          <w:p w14:paraId="56E1746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orcelana</w:t>
            </w:r>
          </w:p>
        </w:tc>
        <w:tc>
          <w:tcPr>
            <w:tcW w:w="1134" w:type="dxa"/>
            <w:vAlign w:val="bottom"/>
          </w:tcPr>
          <w:p w14:paraId="223C3F35" w14:textId="77777777" w:rsidR="006E352D" w:rsidRPr="0049063A" w:rsidRDefault="006E352D" w:rsidP="003B3603">
            <w:pPr>
              <w:pStyle w:val="Centrado"/>
              <w:rPr>
                <w:rFonts w:eastAsia="Arial Unicode MS"/>
              </w:rPr>
            </w:pPr>
            <w:r w:rsidRPr="0049063A">
              <w:t>13</w:t>
            </w:r>
          </w:p>
        </w:tc>
      </w:tr>
      <w:tr w:rsidR="006E352D" w:rsidRPr="0049063A" w14:paraId="15074CD9" w14:textId="77777777" w:rsidTr="003B3603">
        <w:trPr>
          <w:cantSplit/>
          <w:jc w:val="center"/>
        </w:trPr>
        <w:tc>
          <w:tcPr>
            <w:tcW w:w="1134" w:type="dxa"/>
          </w:tcPr>
          <w:p w14:paraId="63181155" w14:textId="77777777" w:rsidR="006E352D" w:rsidRPr="0049063A" w:rsidRDefault="006E352D" w:rsidP="003B3603">
            <w:pPr>
              <w:pStyle w:val="Subpos1"/>
              <w:rPr>
                <w:rFonts w:eastAsia="Arial Unicode MS"/>
              </w:rPr>
            </w:pPr>
            <w:r w:rsidRPr="0049063A">
              <w:t>6913.90.00</w:t>
            </w:r>
          </w:p>
        </w:tc>
        <w:tc>
          <w:tcPr>
            <w:tcW w:w="7371" w:type="dxa"/>
          </w:tcPr>
          <w:p w14:paraId="2D5DC61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1863762" w14:textId="77777777" w:rsidR="006E352D" w:rsidRPr="0049063A" w:rsidRDefault="006E352D" w:rsidP="003B3603">
            <w:pPr>
              <w:pStyle w:val="Centrado"/>
              <w:rPr>
                <w:rFonts w:eastAsia="Arial Unicode MS"/>
              </w:rPr>
            </w:pPr>
            <w:r w:rsidRPr="0049063A">
              <w:t>13</w:t>
            </w:r>
          </w:p>
        </w:tc>
      </w:tr>
      <w:tr w:rsidR="006E352D" w:rsidRPr="0049063A" w14:paraId="196A9850" w14:textId="77777777" w:rsidTr="003B3603">
        <w:trPr>
          <w:cantSplit/>
          <w:jc w:val="center"/>
        </w:trPr>
        <w:tc>
          <w:tcPr>
            <w:tcW w:w="1134" w:type="dxa"/>
          </w:tcPr>
          <w:p w14:paraId="541BD4AF" w14:textId="77777777" w:rsidR="006E352D" w:rsidRPr="0049063A" w:rsidRDefault="006E352D" w:rsidP="003B3603">
            <w:pPr>
              <w:pStyle w:val="Padro"/>
            </w:pPr>
          </w:p>
        </w:tc>
        <w:tc>
          <w:tcPr>
            <w:tcW w:w="7371" w:type="dxa"/>
          </w:tcPr>
          <w:p w14:paraId="4ABB173A" w14:textId="77777777" w:rsidR="006E352D" w:rsidRPr="0049063A" w:rsidRDefault="006E352D" w:rsidP="003B3603">
            <w:pPr>
              <w:pStyle w:val="Padro"/>
              <w:rPr>
                <w:rFonts w:eastAsia="Arial Unicode MS"/>
              </w:rPr>
            </w:pPr>
          </w:p>
        </w:tc>
        <w:tc>
          <w:tcPr>
            <w:tcW w:w="1134" w:type="dxa"/>
            <w:vAlign w:val="bottom"/>
          </w:tcPr>
          <w:p w14:paraId="0676DF8B" w14:textId="77777777" w:rsidR="006E352D" w:rsidRPr="0049063A" w:rsidRDefault="006E352D" w:rsidP="003B3603">
            <w:pPr>
              <w:pStyle w:val="Centrado"/>
              <w:rPr>
                <w:rFonts w:eastAsia="Arial Unicode MS"/>
              </w:rPr>
            </w:pPr>
          </w:p>
        </w:tc>
      </w:tr>
      <w:tr w:rsidR="006E352D" w:rsidRPr="0049063A" w14:paraId="0DAFB2AB" w14:textId="77777777" w:rsidTr="003B3603">
        <w:trPr>
          <w:cantSplit/>
          <w:jc w:val="center"/>
        </w:trPr>
        <w:tc>
          <w:tcPr>
            <w:tcW w:w="1134" w:type="dxa"/>
          </w:tcPr>
          <w:p w14:paraId="2961ED1C" w14:textId="77777777" w:rsidR="006E352D" w:rsidRPr="0049063A" w:rsidRDefault="006E352D" w:rsidP="003B3603">
            <w:pPr>
              <w:pStyle w:val="Pos"/>
              <w:rPr>
                <w:rFonts w:eastAsia="Arial Unicode MS"/>
              </w:rPr>
            </w:pPr>
            <w:r w:rsidRPr="0049063A">
              <w:t>69.14</w:t>
            </w:r>
          </w:p>
        </w:tc>
        <w:tc>
          <w:tcPr>
            <w:tcW w:w="7371" w:type="dxa"/>
          </w:tcPr>
          <w:p w14:paraId="2CD21FEB" w14:textId="77777777" w:rsidR="006E352D" w:rsidRPr="0049063A" w:rsidRDefault="006E352D" w:rsidP="003B3603">
            <w:pPr>
              <w:pStyle w:val="Pos"/>
              <w:rPr>
                <w:rFonts w:eastAsia="Arial Unicode MS"/>
              </w:rPr>
            </w:pPr>
            <w:r w:rsidRPr="0049063A">
              <w:t>Outras obras de cerâmica.</w:t>
            </w:r>
          </w:p>
        </w:tc>
        <w:tc>
          <w:tcPr>
            <w:tcW w:w="1134" w:type="dxa"/>
            <w:vAlign w:val="bottom"/>
          </w:tcPr>
          <w:p w14:paraId="141F3E8F" w14:textId="77777777" w:rsidR="006E352D" w:rsidRPr="0049063A" w:rsidRDefault="006E352D" w:rsidP="003B3603">
            <w:pPr>
              <w:pStyle w:val="Centrado"/>
              <w:rPr>
                <w:rFonts w:eastAsia="Arial Unicode MS"/>
              </w:rPr>
            </w:pPr>
          </w:p>
        </w:tc>
      </w:tr>
      <w:tr w:rsidR="006E352D" w:rsidRPr="0049063A" w14:paraId="37770B30" w14:textId="77777777" w:rsidTr="003B3603">
        <w:trPr>
          <w:cantSplit/>
          <w:jc w:val="center"/>
        </w:trPr>
        <w:tc>
          <w:tcPr>
            <w:tcW w:w="1134" w:type="dxa"/>
          </w:tcPr>
          <w:p w14:paraId="2865FEDF" w14:textId="77777777" w:rsidR="006E352D" w:rsidRPr="0049063A" w:rsidRDefault="006E352D" w:rsidP="003B3603">
            <w:pPr>
              <w:pStyle w:val="Subpos1"/>
              <w:rPr>
                <w:rFonts w:eastAsia="Arial Unicode MS"/>
              </w:rPr>
            </w:pPr>
            <w:r w:rsidRPr="0049063A">
              <w:t>6914.10.00</w:t>
            </w:r>
          </w:p>
        </w:tc>
        <w:tc>
          <w:tcPr>
            <w:tcW w:w="7371" w:type="dxa"/>
          </w:tcPr>
          <w:p w14:paraId="6BEF860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orcelana</w:t>
            </w:r>
          </w:p>
        </w:tc>
        <w:tc>
          <w:tcPr>
            <w:tcW w:w="1134" w:type="dxa"/>
            <w:vAlign w:val="bottom"/>
          </w:tcPr>
          <w:p w14:paraId="5EF6A724" w14:textId="77777777" w:rsidR="006E352D" w:rsidRPr="0049063A" w:rsidRDefault="006E352D" w:rsidP="003B3603">
            <w:pPr>
              <w:pStyle w:val="Centrado"/>
              <w:rPr>
                <w:rFonts w:eastAsia="Arial Unicode MS"/>
              </w:rPr>
            </w:pPr>
            <w:r w:rsidRPr="0049063A">
              <w:t>6,5</w:t>
            </w:r>
          </w:p>
        </w:tc>
      </w:tr>
      <w:tr w:rsidR="006E352D" w:rsidRPr="0049063A" w14:paraId="7A5F3C41" w14:textId="77777777" w:rsidTr="003B3603">
        <w:trPr>
          <w:cantSplit/>
          <w:jc w:val="center"/>
        </w:trPr>
        <w:tc>
          <w:tcPr>
            <w:tcW w:w="1134" w:type="dxa"/>
          </w:tcPr>
          <w:p w14:paraId="6CF4F49F" w14:textId="77777777" w:rsidR="006E352D" w:rsidRPr="0049063A" w:rsidRDefault="006E352D" w:rsidP="003B3603">
            <w:pPr>
              <w:pStyle w:val="Subpos1"/>
              <w:rPr>
                <w:rFonts w:eastAsia="Arial Unicode MS"/>
              </w:rPr>
            </w:pPr>
            <w:r w:rsidRPr="0049063A">
              <w:t>6914.90.00</w:t>
            </w:r>
          </w:p>
        </w:tc>
        <w:tc>
          <w:tcPr>
            <w:tcW w:w="7371" w:type="dxa"/>
          </w:tcPr>
          <w:p w14:paraId="0C595CD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B4B7F4B" w14:textId="77777777" w:rsidR="006E352D" w:rsidRPr="0049063A" w:rsidRDefault="006E352D" w:rsidP="003B3603">
            <w:pPr>
              <w:pStyle w:val="Centrado"/>
              <w:rPr>
                <w:rFonts w:eastAsia="Arial Unicode MS"/>
              </w:rPr>
            </w:pPr>
            <w:r w:rsidRPr="0049063A">
              <w:t>6,5</w:t>
            </w:r>
          </w:p>
        </w:tc>
      </w:tr>
    </w:tbl>
    <w:p w14:paraId="32978BEA" w14:textId="77777777" w:rsidR="006E352D" w:rsidRPr="0049063A" w:rsidRDefault="006E352D" w:rsidP="006E352D"/>
    <w:p w14:paraId="7ADF650C" w14:textId="77777777" w:rsidR="006E352D" w:rsidRPr="0049063A" w:rsidRDefault="006E352D" w:rsidP="006E352D">
      <w:pPr>
        <w:pStyle w:val="CabCap"/>
      </w:pPr>
      <w:r w:rsidRPr="0049063A">
        <w:rPr>
          <w:lang w:val="pt-PT"/>
        </w:rPr>
        <w:t>__________________</w:t>
      </w:r>
    </w:p>
    <w:p w14:paraId="673483C7" w14:textId="77777777" w:rsidR="006E352D" w:rsidRPr="0049063A" w:rsidRDefault="006E352D" w:rsidP="006E352D">
      <w:pPr>
        <w:pStyle w:val="CabCap"/>
      </w:pPr>
      <w:r w:rsidRPr="0049063A">
        <w:br w:type="page"/>
        <w:t>Capítulo 70</w:t>
      </w:r>
    </w:p>
    <w:p w14:paraId="64B06466" w14:textId="77777777" w:rsidR="006E352D" w:rsidRPr="0049063A" w:rsidRDefault="006E352D" w:rsidP="006E352D">
      <w:pPr>
        <w:pStyle w:val="DescSecCap"/>
      </w:pPr>
      <w:r w:rsidRPr="0049063A">
        <w:t>Vidro e suas obras</w:t>
      </w:r>
    </w:p>
    <w:p w14:paraId="5E08879A" w14:textId="77777777" w:rsidR="006E352D" w:rsidRPr="0049063A" w:rsidRDefault="006E352D" w:rsidP="006E352D">
      <w:pPr>
        <w:pStyle w:val="Nota"/>
      </w:pPr>
      <w:r w:rsidRPr="0049063A">
        <w:t>Notas.</w:t>
      </w:r>
    </w:p>
    <w:p w14:paraId="08470407" w14:textId="77777777" w:rsidR="006E352D" w:rsidRPr="0049063A" w:rsidRDefault="006E352D" w:rsidP="006E352D">
      <w:pPr>
        <w:pStyle w:val="Par1"/>
      </w:pPr>
      <w:r w:rsidRPr="0049063A">
        <w:t>1.-</w:t>
      </w:r>
      <w:r w:rsidRPr="0049063A">
        <w:tab/>
        <w:t>O presente Capítulo não compreende:</w:t>
      </w:r>
    </w:p>
    <w:p w14:paraId="2772354B" w14:textId="77777777" w:rsidR="006E352D" w:rsidRPr="0049063A" w:rsidRDefault="006E352D" w:rsidP="006E352D">
      <w:pPr>
        <w:pStyle w:val="Par2"/>
      </w:pPr>
      <w:r w:rsidRPr="0049063A">
        <w:t>a)</w:t>
      </w:r>
      <w:r w:rsidRPr="0049063A">
        <w:tab/>
        <w:t>Os artigos da posição 32.07 (por exemplo, composições vitrificáveis, fritas de vidro e outros vidros em pó, grânulos, lamelas ou flocos);</w:t>
      </w:r>
    </w:p>
    <w:p w14:paraId="6373534A" w14:textId="77777777" w:rsidR="006E352D" w:rsidRPr="0049063A" w:rsidRDefault="006E352D" w:rsidP="006E352D">
      <w:pPr>
        <w:pStyle w:val="Par2"/>
      </w:pPr>
      <w:r w:rsidRPr="0049063A">
        <w:t>b)</w:t>
      </w:r>
      <w:r w:rsidRPr="0049063A">
        <w:tab/>
        <w:t>Os artigos do Capítulo 71 (bijuterias, por exemplo);</w:t>
      </w:r>
    </w:p>
    <w:p w14:paraId="5A4F1DF1" w14:textId="77777777" w:rsidR="006E352D" w:rsidRPr="0049063A" w:rsidRDefault="006E352D" w:rsidP="006E352D">
      <w:pPr>
        <w:pStyle w:val="Par2"/>
      </w:pPr>
      <w:r w:rsidRPr="0049063A">
        <w:t>c)</w:t>
      </w:r>
      <w:r w:rsidRPr="0049063A">
        <w:tab/>
        <w:t>Os cabos de fibras ópticas da posição 85.44, os isoladores elétricos (posição 85.46) e as peças isolantes da posição 85.47;</w:t>
      </w:r>
    </w:p>
    <w:p w14:paraId="283C7B26" w14:textId="77777777" w:rsidR="006E352D" w:rsidRPr="0049063A" w:rsidRDefault="006E352D" w:rsidP="006E352D">
      <w:pPr>
        <w:pStyle w:val="Par2"/>
      </w:pPr>
      <w:r w:rsidRPr="0049063A">
        <w:t>d)</w:t>
      </w:r>
      <w:r w:rsidRPr="0049063A">
        <w:tab/>
        <w:t>Os para-brisas, vidros traseiros e outros vidros, emoldurados, para veículos dos Capítulos 86 a 88;</w:t>
      </w:r>
    </w:p>
    <w:p w14:paraId="334D170E" w14:textId="77777777" w:rsidR="006E352D" w:rsidRPr="0049063A" w:rsidRDefault="006E352D" w:rsidP="006E352D">
      <w:pPr>
        <w:pStyle w:val="Par2"/>
      </w:pPr>
      <w:r w:rsidRPr="0049063A">
        <w:t>e)</w:t>
      </w:r>
      <w:r w:rsidRPr="0049063A">
        <w:tab/>
        <w:t>Os para-brisas, vidros traseiros e outros vidros, mesmo emoldurados, que incorporem dispositivos de aquecimento ou outros dispositivos elétricos ou eletrônicos, para veículos dos Capítulos 86 a 88;</w:t>
      </w:r>
    </w:p>
    <w:p w14:paraId="2F7A3B0B" w14:textId="77777777" w:rsidR="006E352D" w:rsidRPr="0049063A" w:rsidRDefault="006E352D" w:rsidP="006E352D">
      <w:pPr>
        <w:pStyle w:val="Par2"/>
      </w:pPr>
      <w:r w:rsidRPr="0049063A">
        <w:t>f)</w:t>
      </w:r>
      <w:r w:rsidRPr="0049063A">
        <w:tab/>
        <w:t>As fibras ópticas, os elementos de óptica trabalhados opticamente, as seringas hipodérmicas, os olhos artificiais, bem como os termômetros, barômetros, areômetros, densímetros e outros artigos e instrumentos, do Capítulo 90;</w:t>
      </w:r>
    </w:p>
    <w:p w14:paraId="7F37EF5B" w14:textId="77777777" w:rsidR="006E352D" w:rsidRPr="0049063A" w:rsidRDefault="006E352D" w:rsidP="006E352D">
      <w:pPr>
        <w:pStyle w:val="Par2"/>
      </w:pPr>
      <w:r w:rsidRPr="0049063A">
        <w:t>g)</w:t>
      </w:r>
      <w:r w:rsidRPr="0049063A">
        <w:tab/>
        <w:t>As luminárias e aparelhos de iluminação, os anúncios, tabuletas ou cartazes e placas indicadoras luminosos, e artigos semelhantes, que contenham uma fonte luminosa fixa permanente, e suas partes, da posição 94.05;</w:t>
      </w:r>
    </w:p>
    <w:p w14:paraId="1FE67883" w14:textId="77777777" w:rsidR="006E352D" w:rsidRPr="0049063A" w:rsidRDefault="006E352D" w:rsidP="006E352D">
      <w:pPr>
        <w:pStyle w:val="Par2"/>
      </w:pPr>
      <w:r w:rsidRPr="0049063A">
        <w:t>h)</w:t>
      </w:r>
      <w:r w:rsidRPr="0049063A">
        <w:tab/>
        <w:t>Os jogos, brinquedos, acessórios para árvores de Natal, bem como outros artigos do Capítulo 95, exceto os olhos sem mecanismo para bonecos e para outros artigos do Capítulo 95;</w:t>
      </w:r>
    </w:p>
    <w:p w14:paraId="67A9F634" w14:textId="77777777" w:rsidR="006E352D" w:rsidRPr="0049063A" w:rsidRDefault="006E352D" w:rsidP="006E352D">
      <w:pPr>
        <w:pStyle w:val="Par2"/>
      </w:pPr>
      <w:r w:rsidRPr="0049063A">
        <w:t>ij)</w:t>
      </w:r>
      <w:r w:rsidRPr="0049063A">
        <w:tab/>
        <w:t>Os botões, os vaporizadores, as garrafas térmicas montadas e outros artigos incluídos no Capítulo 96.</w:t>
      </w:r>
    </w:p>
    <w:p w14:paraId="7E572711" w14:textId="77777777" w:rsidR="006E352D" w:rsidRPr="0049063A" w:rsidRDefault="006E352D" w:rsidP="006E352D">
      <w:pPr>
        <w:pStyle w:val="Par1"/>
      </w:pPr>
      <w:r w:rsidRPr="0049063A">
        <w:t>2.-</w:t>
      </w:r>
      <w:r w:rsidRPr="0049063A">
        <w:tab/>
        <w:t>Na acepção das posições 70.03, 70.04 e 70.05:</w:t>
      </w:r>
    </w:p>
    <w:p w14:paraId="7082B2E1" w14:textId="77777777" w:rsidR="006E352D" w:rsidRPr="0049063A" w:rsidRDefault="006E352D" w:rsidP="006E352D">
      <w:pPr>
        <w:pStyle w:val="Par2"/>
      </w:pPr>
      <w:r w:rsidRPr="0049063A">
        <w:t>a)</w:t>
      </w:r>
      <w:r w:rsidRPr="0049063A">
        <w:tab/>
        <w:t>Não se consideram como "trabalhados" os vidros que tenham sido submetidos a qualquer operação antes do recozimento;</w:t>
      </w:r>
    </w:p>
    <w:p w14:paraId="61155DBE" w14:textId="77777777" w:rsidR="006E352D" w:rsidRPr="0049063A" w:rsidRDefault="006E352D" w:rsidP="006E352D">
      <w:pPr>
        <w:pStyle w:val="Par2"/>
      </w:pPr>
      <w:r w:rsidRPr="0049063A">
        <w:t>b)</w:t>
      </w:r>
      <w:r w:rsidRPr="0049063A">
        <w:tab/>
        <w:t>O recorte em qualquer forma não afeta a classificação do vidro em chapas ou folhas;</w:t>
      </w:r>
    </w:p>
    <w:p w14:paraId="0BBA338B" w14:textId="77777777" w:rsidR="006E352D" w:rsidRPr="0049063A" w:rsidRDefault="006E352D" w:rsidP="006E352D">
      <w:pPr>
        <w:pStyle w:val="Par2"/>
      </w:pPr>
      <w:r w:rsidRPr="0049063A">
        <w:t>c)</w:t>
      </w:r>
      <w:r w:rsidRPr="0049063A">
        <w:tab/>
        <w:t>Consideram-se "camadas absorventes, refletoras ou não", as camadas metálicas ou de compostos químicos (óxidos metálicos, por exemplo), de espessura microscópica, que absorvam especialmente os raios infravermelhos ou melhorem as qualidades refletoras do vidro, sem impedir a sua transparência ou translucidez, ou que impeçam a superfície do vidro de refletir a luz.</w:t>
      </w:r>
    </w:p>
    <w:p w14:paraId="01581618" w14:textId="77777777" w:rsidR="006E352D" w:rsidRPr="0049063A" w:rsidRDefault="006E352D" w:rsidP="006E352D">
      <w:pPr>
        <w:pStyle w:val="Par1"/>
      </w:pPr>
      <w:r w:rsidRPr="0049063A">
        <w:t>3.-</w:t>
      </w:r>
      <w:r w:rsidRPr="0049063A">
        <w:tab/>
        <w:t>Os produtos indicados na posição 70.06 permanecem classificados nesta posição, mesmo que apresentem a característica de artigos.</w:t>
      </w:r>
    </w:p>
    <w:p w14:paraId="2B544BD8" w14:textId="77777777" w:rsidR="006E352D" w:rsidRPr="0049063A" w:rsidRDefault="006E352D" w:rsidP="006E352D">
      <w:pPr>
        <w:pStyle w:val="Par1"/>
      </w:pPr>
      <w:r w:rsidRPr="0049063A">
        <w:t>4.-</w:t>
      </w:r>
      <w:r w:rsidRPr="0049063A">
        <w:tab/>
        <w:t>Na acepção da posição 70.19, consideram-se "lã de vidro":</w:t>
      </w:r>
    </w:p>
    <w:p w14:paraId="5BEE6EFE" w14:textId="77777777" w:rsidR="006E352D" w:rsidRPr="0049063A" w:rsidRDefault="006E352D" w:rsidP="006E352D">
      <w:pPr>
        <w:pStyle w:val="Par2"/>
      </w:pPr>
      <w:r w:rsidRPr="0049063A">
        <w:t>a)</w:t>
      </w:r>
      <w:r w:rsidRPr="0049063A">
        <w:tab/>
        <w:t>As lãs minerais cujo teor de sílica (SiO</w:t>
      </w:r>
      <w:r w:rsidRPr="0049063A">
        <w:rPr>
          <w:vertAlign w:val="subscript"/>
        </w:rPr>
        <w:t>2</w:t>
      </w:r>
      <w:r w:rsidRPr="0049063A">
        <w:t>) seja igual ou superior a 60 %, em peso;</w:t>
      </w:r>
    </w:p>
    <w:p w14:paraId="6524DD3A" w14:textId="77777777" w:rsidR="006E352D" w:rsidRPr="0049063A" w:rsidRDefault="006E352D" w:rsidP="006E352D">
      <w:pPr>
        <w:pStyle w:val="Par2"/>
      </w:pPr>
      <w:r w:rsidRPr="0049063A">
        <w:t>b)</w:t>
      </w:r>
      <w:r w:rsidRPr="0049063A">
        <w:tab/>
        <w:t>As lãs minerais cujo teor de sílica (SiO</w:t>
      </w:r>
      <w:r w:rsidRPr="0049063A">
        <w:rPr>
          <w:vertAlign w:val="subscript"/>
        </w:rPr>
        <w:t>2</w:t>
      </w:r>
      <w:r w:rsidRPr="0049063A">
        <w:t>), em peso, seja inferior a 60 %, mas cujo teor de óxidos alcalinos (K</w:t>
      </w:r>
      <w:r w:rsidRPr="0049063A">
        <w:rPr>
          <w:vertAlign w:val="subscript"/>
        </w:rPr>
        <w:t>2</w:t>
      </w:r>
      <w:r w:rsidRPr="0049063A">
        <w:t>O ou Na</w:t>
      </w:r>
      <w:r w:rsidRPr="0049063A">
        <w:rPr>
          <w:vertAlign w:val="subscript"/>
        </w:rPr>
        <w:t>2</w:t>
      </w:r>
      <w:r w:rsidRPr="0049063A">
        <w:t>O) seja superior a 5 %, em peso, ou cujo teor de anidrido bórico (B</w:t>
      </w:r>
      <w:r w:rsidRPr="0049063A">
        <w:rPr>
          <w:vertAlign w:val="subscript"/>
        </w:rPr>
        <w:t>2</w:t>
      </w:r>
      <w:r w:rsidRPr="0049063A">
        <w:t>O</w:t>
      </w:r>
      <w:r w:rsidRPr="0049063A">
        <w:rPr>
          <w:vertAlign w:val="subscript"/>
        </w:rPr>
        <w:t>3</w:t>
      </w:r>
      <w:r w:rsidRPr="0049063A">
        <w:t>) seja superior a 2 %, em peso.</w:t>
      </w:r>
    </w:p>
    <w:p w14:paraId="5247DF39" w14:textId="77777777" w:rsidR="006E352D" w:rsidRPr="0049063A" w:rsidRDefault="006E352D" w:rsidP="006E352D">
      <w:pPr>
        <w:pStyle w:val="Par1"/>
      </w:pPr>
      <w:r w:rsidRPr="0049063A">
        <w:tab/>
        <w:t>As lãs minerais que não satisfaçam estas condições incluem-se na posição 68.06.</w:t>
      </w:r>
    </w:p>
    <w:p w14:paraId="2A4B6FCA" w14:textId="77777777" w:rsidR="006E352D" w:rsidRPr="0049063A" w:rsidRDefault="006E352D" w:rsidP="006E352D">
      <w:pPr>
        <w:pStyle w:val="Par1"/>
      </w:pPr>
      <w:r w:rsidRPr="0049063A">
        <w:t>5.-</w:t>
      </w:r>
      <w:r w:rsidRPr="0049063A">
        <w:tab/>
        <w:t>Na Nomenclatura, o quartzo e outras sílicas fundidos consideram-se "vidro".</w:t>
      </w:r>
    </w:p>
    <w:p w14:paraId="2B0C694F" w14:textId="77777777" w:rsidR="006E352D" w:rsidRPr="0049063A" w:rsidRDefault="006E352D" w:rsidP="006E352D">
      <w:pPr>
        <w:pStyle w:val="Nota"/>
      </w:pPr>
      <w:r w:rsidRPr="0049063A">
        <w:t>Nota de subposições.</w:t>
      </w:r>
    </w:p>
    <w:p w14:paraId="1630B5C6" w14:textId="77777777" w:rsidR="006E352D" w:rsidRPr="0049063A" w:rsidRDefault="006E352D" w:rsidP="006E352D">
      <w:pPr>
        <w:pStyle w:val="Par1"/>
      </w:pPr>
      <w:r w:rsidRPr="0049063A">
        <w:t>1.-</w:t>
      </w:r>
      <w:r w:rsidRPr="0049063A">
        <w:tab/>
        <w:t>Na acepção das subposições 7013.22, 7013.33, 7013.41 e 7013.91, a expressão "cristal de chumbo" só compreende o vidro com um teor de monóxido de chumbo (PbO) igual ou superior a 24 %, em peso.</w:t>
      </w:r>
    </w:p>
    <w:p w14:paraId="65BA17A3" w14:textId="77777777" w:rsidR="006E352D" w:rsidRPr="0049063A" w:rsidRDefault="006E352D" w:rsidP="006E352D">
      <w:pPr>
        <w:pStyle w:val="Par1"/>
        <w:spacing w:before="240" w:after="120"/>
      </w:pPr>
      <w:r w:rsidRPr="0049063A">
        <w:rPr>
          <w:b/>
          <w:bCs/>
        </w:rPr>
        <w:t>Nota Complementar (NC) da TIPI</w:t>
      </w:r>
    </w:p>
    <w:p w14:paraId="2F29B696" w14:textId="77777777" w:rsidR="006E352D" w:rsidRPr="0049063A" w:rsidRDefault="006E352D" w:rsidP="006E352D">
      <w:pPr>
        <w:pStyle w:val="Par1"/>
        <w:spacing w:after="120"/>
      </w:pPr>
      <w:r w:rsidRPr="0049063A">
        <w:t>NC (70-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6E4E6152"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9274A39" w14:textId="77777777" w:rsidTr="003B3603">
        <w:trPr>
          <w:cantSplit/>
          <w:tblHeader/>
          <w:jc w:val="center"/>
        </w:trPr>
        <w:tc>
          <w:tcPr>
            <w:tcW w:w="1134" w:type="dxa"/>
            <w:vAlign w:val="center"/>
          </w:tcPr>
          <w:p w14:paraId="4FF875E8" w14:textId="77777777" w:rsidR="006E352D" w:rsidRPr="0049063A" w:rsidRDefault="006E352D" w:rsidP="003B3603">
            <w:pPr>
              <w:pStyle w:val="Pos"/>
              <w:jc w:val="center"/>
              <w:rPr>
                <w:rFonts w:eastAsia="Arial Unicode MS"/>
              </w:rPr>
            </w:pPr>
            <w:r w:rsidRPr="0049063A">
              <w:t>NCM</w:t>
            </w:r>
          </w:p>
        </w:tc>
        <w:tc>
          <w:tcPr>
            <w:tcW w:w="7371" w:type="dxa"/>
            <w:vAlign w:val="center"/>
          </w:tcPr>
          <w:p w14:paraId="09D02D83"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126EA11B" w14:textId="77777777" w:rsidR="006E352D" w:rsidRPr="0049063A" w:rsidRDefault="006E352D" w:rsidP="003B3603">
            <w:pPr>
              <w:pStyle w:val="Pos"/>
              <w:jc w:val="center"/>
              <w:rPr>
                <w:rFonts w:eastAsia="Arial Unicode MS"/>
              </w:rPr>
            </w:pPr>
            <w:r w:rsidRPr="0049063A">
              <w:t>ALÍQUOTA (%)</w:t>
            </w:r>
          </w:p>
        </w:tc>
      </w:tr>
      <w:tr w:rsidR="006E352D" w:rsidRPr="0049063A" w14:paraId="691A5FED" w14:textId="77777777" w:rsidTr="003B3603">
        <w:trPr>
          <w:cantSplit/>
          <w:jc w:val="center"/>
        </w:trPr>
        <w:tc>
          <w:tcPr>
            <w:tcW w:w="1134" w:type="dxa"/>
          </w:tcPr>
          <w:p w14:paraId="33573623" w14:textId="77777777" w:rsidR="006E352D" w:rsidRPr="0049063A" w:rsidRDefault="006E352D" w:rsidP="003B3603">
            <w:pPr>
              <w:pStyle w:val="Pos"/>
              <w:rPr>
                <w:rFonts w:eastAsia="Arial Unicode MS"/>
              </w:rPr>
            </w:pPr>
            <w:r w:rsidRPr="0049063A">
              <w:t>7001.00.00</w:t>
            </w:r>
          </w:p>
        </w:tc>
        <w:tc>
          <w:tcPr>
            <w:tcW w:w="7371" w:type="dxa"/>
          </w:tcPr>
          <w:p w14:paraId="33C4B6DB" w14:textId="77777777" w:rsidR="006E352D" w:rsidRPr="0049063A" w:rsidRDefault="006E352D" w:rsidP="003B3603">
            <w:pPr>
              <w:pStyle w:val="Pos"/>
              <w:rPr>
                <w:rFonts w:eastAsia="Arial Unicode MS"/>
              </w:rPr>
            </w:pPr>
            <w:r w:rsidRPr="0049063A">
              <w:t>Cacos, fragmentos e outros desperdícios e resíduos de vidro, exceto o vidro de tubos catódicos e outros vidros ativados da posição 85.49; vidro em blocos ou massas.</w:t>
            </w:r>
          </w:p>
        </w:tc>
        <w:tc>
          <w:tcPr>
            <w:tcW w:w="1134" w:type="dxa"/>
            <w:vAlign w:val="bottom"/>
          </w:tcPr>
          <w:p w14:paraId="1CA7B6BE" w14:textId="77777777" w:rsidR="006E352D" w:rsidRPr="0049063A" w:rsidRDefault="006E352D" w:rsidP="003B3603">
            <w:pPr>
              <w:pStyle w:val="Centrado"/>
              <w:rPr>
                <w:rFonts w:eastAsia="Arial Unicode MS"/>
              </w:rPr>
            </w:pPr>
            <w:r w:rsidRPr="0049063A">
              <w:t>6,5</w:t>
            </w:r>
          </w:p>
        </w:tc>
      </w:tr>
      <w:tr w:rsidR="006E352D" w:rsidRPr="0049063A" w14:paraId="7A753CBA" w14:textId="77777777" w:rsidTr="003B3603">
        <w:trPr>
          <w:cantSplit/>
          <w:jc w:val="center"/>
        </w:trPr>
        <w:tc>
          <w:tcPr>
            <w:tcW w:w="1134" w:type="dxa"/>
          </w:tcPr>
          <w:p w14:paraId="33DEFD30" w14:textId="77777777" w:rsidR="006E352D" w:rsidRPr="0049063A" w:rsidRDefault="006E352D" w:rsidP="003B3603">
            <w:pPr>
              <w:pStyle w:val="Pos"/>
            </w:pPr>
          </w:p>
        </w:tc>
        <w:tc>
          <w:tcPr>
            <w:tcW w:w="7371" w:type="dxa"/>
          </w:tcPr>
          <w:p w14:paraId="0CA3D81B" w14:textId="77777777" w:rsidR="006E352D" w:rsidRPr="0049063A" w:rsidRDefault="006E352D" w:rsidP="003B3603">
            <w:pPr>
              <w:pStyle w:val="Pos"/>
              <w:rPr>
                <w:b w:val="0"/>
              </w:rPr>
            </w:pPr>
            <w:r w:rsidRPr="0049063A">
              <w:rPr>
                <w:b w:val="0"/>
              </w:rPr>
              <w:t>Ex 01 - Cacos, fragmentos e outros desperdícios e resíduos, exceto os de vidro óptico</w:t>
            </w:r>
          </w:p>
        </w:tc>
        <w:tc>
          <w:tcPr>
            <w:tcW w:w="1134" w:type="dxa"/>
            <w:vAlign w:val="bottom"/>
          </w:tcPr>
          <w:p w14:paraId="04A64A18" w14:textId="77777777" w:rsidR="006E352D" w:rsidRPr="0049063A" w:rsidRDefault="006E352D" w:rsidP="003B3603">
            <w:pPr>
              <w:pStyle w:val="Centrado"/>
            </w:pPr>
            <w:r w:rsidRPr="0049063A">
              <w:t>NT</w:t>
            </w:r>
          </w:p>
        </w:tc>
      </w:tr>
      <w:tr w:rsidR="006E352D" w:rsidRPr="0049063A" w14:paraId="54BB38F9" w14:textId="77777777" w:rsidTr="003B3603">
        <w:trPr>
          <w:cantSplit/>
          <w:jc w:val="center"/>
        </w:trPr>
        <w:tc>
          <w:tcPr>
            <w:tcW w:w="1134" w:type="dxa"/>
          </w:tcPr>
          <w:p w14:paraId="7EA7ACBE" w14:textId="77777777" w:rsidR="006E352D" w:rsidRPr="0049063A" w:rsidRDefault="006E352D" w:rsidP="003B3603">
            <w:pPr>
              <w:pStyle w:val="Pos"/>
            </w:pPr>
          </w:p>
        </w:tc>
        <w:tc>
          <w:tcPr>
            <w:tcW w:w="7371" w:type="dxa"/>
          </w:tcPr>
          <w:p w14:paraId="019AFAED" w14:textId="77777777" w:rsidR="006E352D" w:rsidRPr="0049063A" w:rsidRDefault="006E352D" w:rsidP="003B3603">
            <w:pPr>
              <w:pStyle w:val="Pos"/>
              <w:rPr>
                <w:b w:val="0"/>
              </w:rPr>
            </w:pPr>
            <w:r w:rsidRPr="0049063A">
              <w:rPr>
                <w:b w:val="0"/>
              </w:rPr>
              <w:t>Ex 02 - De vidro óptico, inclusive cacos, fragmentos e outros desperdícios e resíduos</w:t>
            </w:r>
          </w:p>
        </w:tc>
        <w:tc>
          <w:tcPr>
            <w:tcW w:w="1134" w:type="dxa"/>
            <w:vAlign w:val="bottom"/>
          </w:tcPr>
          <w:p w14:paraId="3198F9FD" w14:textId="77777777" w:rsidR="006E352D" w:rsidRPr="0049063A" w:rsidRDefault="006E352D" w:rsidP="003B3603">
            <w:pPr>
              <w:pStyle w:val="Centrado"/>
            </w:pPr>
            <w:r w:rsidRPr="0049063A">
              <w:t>0</w:t>
            </w:r>
          </w:p>
        </w:tc>
      </w:tr>
      <w:tr w:rsidR="006E352D" w:rsidRPr="0049063A" w14:paraId="1E4AB5B4" w14:textId="77777777" w:rsidTr="003B3603">
        <w:trPr>
          <w:cantSplit/>
          <w:jc w:val="center"/>
        </w:trPr>
        <w:tc>
          <w:tcPr>
            <w:tcW w:w="1134" w:type="dxa"/>
          </w:tcPr>
          <w:p w14:paraId="2D859A89" w14:textId="77777777" w:rsidR="006E352D" w:rsidRPr="0049063A" w:rsidRDefault="006E352D" w:rsidP="003B3603">
            <w:pPr>
              <w:pStyle w:val="Padro"/>
            </w:pPr>
          </w:p>
        </w:tc>
        <w:tc>
          <w:tcPr>
            <w:tcW w:w="7371" w:type="dxa"/>
          </w:tcPr>
          <w:p w14:paraId="7986557B" w14:textId="77777777" w:rsidR="006E352D" w:rsidRPr="0049063A" w:rsidRDefault="006E352D" w:rsidP="003B3603">
            <w:pPr>
              <w:pStyle w:val="Padro"/>
              <w:rPr>
                <w:rFonts w:eastAsia="Arial Unicode MS"/>
              </w:rPr>
            </w:pPr>
          </w:p>
        </w:tc>
        <w:tc>
          <w:tcPr>
            <w:tcW w:w="1134" w:type="dxa"/>
            <w:vAlign w:val="bottom"/>
          </w:tcPr>
          <w:p w14:paraId="318A361D" w14:textId="77777777" w:rsidR="006E352D" w:rsidRPr="0049063A" w:rsidRDefault="006E352D" w:rsidP="003B3603">
            <w:pPr>
              <w:pStyle w:val="Centrado"/>
              <w:rPr>
                <w:rFonts w:eastAsia="Arial Unicode MS"/>
              </w:rPr>
            </w:pPr>
          </w:p>
        </w:tc>
      </w:tr>
      <w:tr w:rsidR="006E352D" w:rsidRPr="0049063A" w14:paraId="79938DB5" w14:textId="77777777" w:rsidTr="003B3603">
        <w:trPr>
          <w:cantSplit/>
          <w:jc w:val="center"/>
        </w:trPr>
        <w:tc>
          <w:tcPr>
            <w:tcW w:w="1134" w:type="dxa"/>
          </w:tcPr>
          <w:p w14:paraId="33297297" w14:textId="77777777" w:rsidR="006E352D" w:rsidRPr="0049063A" w:rsidRDefault="006E352D" w:rsidP="003B3603">
            <w:pPr>
              <w:pStyle w:val="Pos"/>
              <w:rPr>
                <w:rFonts w:eastAsia="Arial Unicode MS"/>
              </w:rPr>
            </w:pPr>
            <w:r w:rsidRPr="0049063A">
              <w:t>70.02</w:t>
            </w:r>
          </w:p>
        </w:tc>
        <w:tc>
          <w:tcPr>
            <w:tcW w:w="7371" w:type="dxa"/>
          </w:tcPr>
          <w:p w14:paraId="581DC72C" w14:textId="77777777" w:rsidR="006E352D" w:rsidRPr="0049063A" w:rsidRDefault="006E352D" w:rsidP="003B3603">
            <w:pPr>
              <w:pStyle w:val="Pos"/>
              <w:rPr>
                <w:rFonts w:eastAsia="Arial Unicode MS"/>
              </w:rPr>
            </w:pPr>
            <w:r w:rsidRPr="0049063A">
              <w:t>Vidro em esferas (exceto as microsferas da posição 70.18), barras, varetas ou tubos, não trabalhado.</w:t>
            </w:r>
          </w:p>
        </w:tc>
        <w:tc>
          <w:tcPr>
            <w:tcW w:w="1134" w:type="dxa"/>
            <w:vAlign w:val="bottom"/>
          </w:tcPr>
          <w:p w14:paraId="096EC54B" w14:textId="77777777" w:rsidR="006E352D" w:rsidRPr="0049063A" w:rsidRDefault="006E352D" w:rsidP="003B3603">
            <w:pPr>
              <w:pStyle w:val="Centrado"/>
              <w:rPr>
                <w:rFonts w:eastAsia="Arial Unicode MS"/>
              </w:rPr>
            </w:pPr>
          </w:p>
        </w:tc>
      </w:tr>
      <w:tr w:rsidR="006E352D" w:rsidRPr="0049063A" w14:paraId="27A6148E" w14:textId="77777777" w:rsidTr="003B3603">
        <w:trPr>
          <w:cantSplit/>
          <w:jc w:val="center"/>
        </w:trPr>
        <w:tc>
          <w:tcPr>
            <w:tcW w:w="1134" w:type="dxa"/>
          </w:tcPr>
          <w:p w14:paraId="2CB05330" w14:textId="77777777" w:rsidR="006E352D" w:rsidRPr="0049063A" w:rsidRDefault="006E352D" w:rsidP="003B3603">
            <w:pPr>
              <w:pStyle w:val="Subpos1"/>
              <w:rPr>
                <w:rFonts w:eastAsia="Arial Unicode MS"/>
              </w:rPr>
            </w:pPr>
            <w:r w:rsidRPr="0049063A">
              <w:t>7002.10.00</w:t>
            </w:r>
          </w:p>
        </w:tc>
        <w:tc>
          <w:tcPr>
            <w:tcW w:w="7371" w:type="dxa"/>
          </w:tcPr>
          <w:p w14:paraId="03742AC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feras</w:t>
            </w:r>
          </w:p>
        </w:tc>
        <w:tc>
          <w:tcPr>
            <w:tcW w:w="1134" w:type="dxa"/>
            <w:vAlign w:val="bottom"/>
          </w:tcPr>
          <w:p w14:paraId="1A9A2C66" w14:textId="77777777" w:rsidR="006E352D" w:rsidRPr="0049063A" w:rsidRDefault="006E352D" w:rsidP="003B3603">
            <w:pPr>
              <w:pStyle w:val="Centrado"/>
              <w:rPr>
                <w:rFonts w:eastAsia="Arial Unicode MS"/>
              </w:rPr>
            </w:pPr>
            <w:r w:rsidRPr="0049063A">
              <w:t>6,5</w:t>
            </w:r>
          </w:p>
        </w:tc>
      </w:tr>
      <w:tr w:rsidR="006E352D" w:rsidRPr="0049063A" w14:paraId="09CD91BD" w14:textId="77777777" w:rsidTr="003B3603">
        <w:trPr>
          <w:cantSplit/>
          <w:jc w:val="center"/>
        </w:trPr>
        <w:tc>
          <w:tcPr>
            <w:tcW w:w="1134" w:type="dxa"/>
          </w:tcPr>
          <w:p w14:paraId="296F5AB6" w14:textId="77777777" w:rsidR="006E352D" w:rsidRPr="0049063A" w:rsidRDefault="006E352D" w:rsidP="003B3603">
            <w:pPr>
              <w:pStyle w:val="Subpos1"/>
            </w:pPr>
          </w:p>
        </w:tc>
        <w:tc>
          <w:tcPr>
            <w:tcW w:w="7371" w:type="dxa"/>
          </w:tcPr>
          <w:p w14:paraId="2FF7CAC4" w14:textId="77777777" w:rsidR="006E352D" w:rsidRPr="0049063A" w:rsidRDefault="006E352D" w:rsidP="003B3603">
            <w:pPr>
              <w:pStyle w:val="Subpos1"/>
              <w:rPr>
                <w:rFonts w:eastAsia="Arial Unicode MS"/>
              </w:rPr>
            </w:pPr>
            <w:r w:rsidRPr="0049063A">
              <w:rPr>
                <w:rFonts w:eastAsia="Arial Unicode MS"/>
              </w:rPr>
              <w:tab/>
              <w:t>Ex 01 - De vidro óptico</w:t>
            </w:r>
          </w:p>
        </w:tc>
        <w:tc>
          <w:tcPr>
            <w:tcW w:w="1134" w:type="dxa"/>
            <w:vAlign w:val="bottom"/>
          </w:tcPr>
          <w:p w14:paraId="502A8217" w14:textId="77777777" w:rsidR="006E352D" w:rsidRPr="0049063A" w:rsidRDefault="006E352D" w:rsidP="003B3603">
            <w:pPr>
              <w:pStyle w:val="Centrado"/>
            </w:pPr>
            <w:r w:rsidRPr="0049063A">
              <w:t>0</w:t>
            </w:r>
          </w:p>
        </w:tc>
      </w:tr>
      <w:tr w:rsidR="006E352D" w:rsidRPr="0049063A" w14:paraId="5E1E8A58" w14:textId="77777777" w:rsidTr="003B3603">
        <w:trPr>
          <w:cantSplit/>
          <w:jc w:val="center"/>
        </w:trPr>
        <w:tc>
          <w:tcPr>
            <w:tcW w:w="1134" w:type="dxa"/>
          </w:tcPr>
          <w:p w14:paraId="2E5CA9EC" w14:textId="77777777" w:rsidR="006E352D" w:rsidRPr="0049063A" w:rsidRDefault="006E352D" w:rsidP="003B3603">
            <w:pPr>
              <w:pStyle w:val="Subpos1"/>
              <w:rPr>
                <w:rFonts w:eastAsia="Arial Unicode MS"/>
              </w:rPr>
            </w:pPr>
            <w:r w:rsidRPr="0049063A">
              <w:t>7002.20.00</w:t>
            </w:r>
          </w:p>
        </w:tc>
        <w:tc>
          <w:tcPr>
            <w:tcW w:w="7371" w:type="dxa"/>
          </w:tcPr>
          <w:p w14:paraId="33EF874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arras ou varetas</w:t>
            </w:r>
          </w:p>
        </w:tc>
        <w:tc>
          <w:tcPr>
            <w:tcW w:w="1134" w:type="dxa"/>
            <w:vAlign w:val="bottom"/>
          </w:tcPr>
          <w:p w14:paraId="072629CE" w14:textId="77777777" w:rsidR="006E352D" w:rsidRPr="0049063A" w:rsidRDefault="006E352D" w:rsidP="003B3603">
            <w:pPr>
              <w:pStyle w:val="Centrado"/>
              <w:rPr>
                <w:rFonts w:eastAsia="Arial Unicode MS"/>
              </w:rPr>
            </w:pPr>
            <w:r w:rsidRPr="0049063A">
              <w:t>6,5</w:t>
            </w:r>
          </w:p>
        </w:tc>
      </w:tr>
      <w:tr w:rsidR="006E352D" w:rsidRPr="0049063A" w14:paraId="5ECA96BC" w14:textId="77777777" w:rsidTr="003B3603">
        <w:trPr>
          <w:cantSplit/>
          <w:jc w:val="center"/>
        </w:trPr>
        <w:tc>
          <w:tcPr>
            <w:tcW w:w="1134" w:type="dxa"/>
          </w:tcPr>
          <w:p w14:paraId="54AE28E2" w14:textId="77777777" w:rsidR="006E352D" w:rsidRPr="0049063A" w:rsidRDefault="006E352D" w:rsidP="003B3603">
            <w:pPr>
              <w:pStyle w:val="Subpos1"/>
            </w:pPr>
          </w:p>
        </w:tc>
        <w:tc>
          <w:tcPr>
            <w:tcW w:w="7371" w:type="dxa"/>
          </w:tcPr>
          <w:p w14:paraId="38635AEA" w14:textId="77777777" w:rsidR="006E352D" w:rsidRPr="0049063A" w:rsidRDefault="006E352D" w:rsidP="003B3603">
            <w:pPr>
              <w:pStyle w:val="Subpos1"/>
              <w:rPr>
                <w:rFonts w:eastAsia="Arial Unicode MS"/>
              </w:rPr>
            </w:pPr>
            <w:r w:rsidRPr="0049063A">
              <w:rPr>
                <w:rFonts w:eastAsia="Arial Unicode MS"/>
              </w:rPr>
              <w:tab/>
              <w:t>Ex 01 - De vidro óptico</w:t>
            </w:r>
          </w:p>
        </w:tc>
        <w:tc>
          <w:tcPr>
            <w:tcW w:w="1134" w:type="dxa"/>
            <w:vAlign w:val="bottom"/>
          </w:tcPr>
          <w:p w14:paraId="56A3A3AA" w14:textId="77777777" w:rsidR="006E352D" w:rsidRPr="0049063A" w:rsidRDefault="006E352D" w:rsidP="003B3603">
            <w:pPr>
              <w:pStyle w:val="Centrado"/>
            </w:pPr>
            <w:r w:rsidRPr="0049063A">
              <w:t>0</w:t>
            </w:r>
          </w:p>
        </w:tc>
      </w:tr>
      <w:tr w:rsidR="006E352D" w:rsidRPr="0049063A" w14:paraId="2ADB4E89" w14:textId="77777777" w:rsidTr="003B3603">
        <w:trPr>
          <w:cantSplit/>
          <w:jc w:val="center"/>
        </w:trPr>
        <w:tc>
          <w:tcPr>
            <w:tcW w:w="1134" w:type="dxa"/>
          </w:tcPr>
          <w:p w14:paraId="1D058C4E" w14:textId="77777777" w:rsidR="006E352D" w:rsidRPr="0049063A" w:rsidRDefault="006E352D" w:rsidP="003B3603">
            <w:pPr>
              <w:pStyle w:val="Subpos1"/>
              <w:rPr>
                <w:rFonts w:eastAsia="Arial Unicode MS"/>
              </w:rPr>
            </w:pPr>
            <w:r w:rsidRPr="0049063A">
              <w:t>7002.3</w:t>
            </w:r>
          </w:p>
        </w:tc>
        <w:tc>
          <w:tcPr>
            <w:tcW w:w="7371" w:type="dxa"/>
          </w:tcPr>
          <w:p w14:paraId="78E4564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ubos:</w:t>
            </w:r>
          </w:p>
        </w:tc>
        <w:tc>
          <w:tcPr>
            <w:tcW w:w="1134" w:type="dxa"/>
            <w:vAlign w:val="bottom"/>
          </w:tcPr>
          <w:p w14:paraId="6ACF396F" w14:textId="77777777" w:rsidR="006E352D" w:rsidRPr="0049063A" w:rsidRDefault="006E352D" w:rsidP="003B3603">
            <w:pPr>
              <w:pStyle w:val="Centrado"/>
              <w:rPr>
                <w:rFonts w:eastAsia="Arial Unicode MS"/>
              </w:rPr>
            </w:pPr>
          </w:p>
        </w:tc>
      </w:tr>
      <w:tr w:rsidR="006E352D" w:rsidRPr="0049063A" w14:paraId="21E570D7" w14:textId="77777777" w:rsidTr="003B3603">
        <w:trPr>
          <w:cantSplit/>
          <w:jc w:val="center"/>
        </w:trPr>
        <w:tc>
          <w:tcPr>
            <w:tcW w:w="1134" w:type="dxa"/>
          </w:tcPr>
          <w:p w14:paraId="3A60B74F" w14:textId="77777777" w:rsidR="006E352D" w:rsidRPr="0049063A" w:rsidRDefault="006E352D" w:rsidP="003B3603">
            <w:pPr>
              <w:pStyle w:val="Subpos1"/>
              <w:rPr>
                <w:rFonts w:eastAsia="Arial Unicode MS"/>
              </w:rPr>
            </w:pPr>
            <w:r w:rsidRPr="0049063A">
              <w:t>7002.31.00</w:t>
            </w:r>
          </w:p>
        </w:tc>
        <w:tc>
          <w:tcPr>
            <w:tcW w:w="7371" w:type="dxa"/>
          </w:tcPr>
          <w:p w14:paraId="2B652DD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quartzo ou de outras sílicas fundidos</w:t>
            </w:r>
          </w:p>
        </w:tc>
        <w:tc>
          <w:tcPr>
            <w:tcW w:w="1134" w:type="dxa"/>
            <w:vAlign w:val="bottom"/>
          </w:tcPr>
          <w:p w14:paraId="639D3ACB" w14:textId="77777777" w:rsidR="006E352D" w:rsidRPr="0049063A" w:rsidRDefault="006E352D" w:rsidP="003B3603">
            <w:pPr>
              <w:pStyle w:val="Centrado"/>
              <w:rPr>
                <w:rFonts w:eastAsia="Arial Unicode MS"/>
              </w:rPr>
            </w:pPr>
            <w:r w:rsidRPr="0049063A">
              <w:t>6,5</w:t>
            </w:r>
          </w:p>
        </w:tc>
      </w:tr>
      <w:tr w:rsidR="006E352D" w:rsidRPr="0049063A" w14:paraId="1A4F6D41" w14:textId="77777777" w:rsidTr="003B3603">
        <w:trPr>
          <w:cantSplit/>
          <w:jc w:val="center"/>
        </w:trPr>
        <w:tc>
          <w:tcPr>
            <w:tcW w:w="1134" w:type="dxa"/>
          </w:tcPr>
          <w:p w14:paraId="7A269B94" w14:textId="77777777" w:rsidR="006E352D" w:rsidRPr="0049063A" w:rsidRDefault="006E352D" w:rsidP="003B3603">
            <w:pPr>
              <w:pStyle w:val="Subpos1"/>
            </w:pPr>
          </w:p>
        </w:tc>
        <w:tc>
          <w:tcPr>
            <w:tcW w:w="7371" w:type="dxa"/>
          </w:tcPr>
          <w:p w14:paraId="362B74CD"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3C2CB603" w14:textId="77777777" w:rsidR="006E352D" w:rsidRPr="0049063A" w:rsidRDefault="006E352D" w:rsidP="003B3603">
            <w:pPr>
              <w:pStyle w:val="Centrado"/>
            </w:pPr>
            <w:r w:rsidRPr="0049063A">
              <w:t>0</w:t>
            </w:r>
          </w:p>
        </w:tc>
      </w:tr>
      <w:tr w:rsidR="006E352D" w:rsidRPr="0049063A" w14:paraId="016A7172" w14:textId="77777777" w:rsidTr="003B3603">
        <w:trPr>
          <w:cantSplit/>
          <w:jc w:val="center"/>
        </w:trPr>
        <w:tc>
          <w:tcPr>
            <w:tcW w:w="1134" w:type="dxa"/>
          </w:tcPr>
          <w:p w14:paraId="741F1A1F" w14:textId="77777777" w:rsidR="006E352D" w:rsidRPr="0049063A" w:rsidRDefault="006E352D" w:rsidP="003B3603">
            <w:pPr>
              <w:pStyle w:val="Subpos1"/>
              <w:rPr>
                <w:rFonts w:eastAsia="Arial Unicode MS"/>
              </w:rPr>
            </w:pPr>
            <w:r w:rsidRPr="0049063A">
              <w:t>7002.32.00</w:t>
            </w:r>
          </w:p>
        </w:tc>
        <w:tc>
          <w:tcPr>
            <w:tcW w:w="7371" w:type="dxa"/>
          </w:tcPr>
          <w:p w14:paraId="683A0A5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tro vidro com um coeficiente de dilatação linear não superior a 5 x 10</w:t>
            </w:r>
            <w:r w:rsidRPr="0049063A">
              <w:rPr>
                <w:vertAlign w:val="superscript"/>
              </w:rPr>
              <w:noBreakHyphen/>
              <w:t>6</w:t>
            </w:r>
            <w:r w:rsidRPr="0049063A">
              <w:t> por Kelvin, entre 0 °C e 300 °C</w:t>
            </w:r>
          </w:p>
        </w:tc>
        <w:tc>
          <w:tcPr>
            <w:tcW w:w="1134" w:type="dxa"/>
            <w:vAlign w:val="bottom"/>
          </w:tcPr>
          <w:p w14:paraId="15ABF88A" w14:textId="77777777" w:rsidR="006E352D" w:rsidRPr="0049063A" w:rsidRDefault="006E352D" w:rsidP="003B3603">
            <w:pPr>
              <w:pStyle w:val="Centrado"/>
              <w:rPr>
                <w:rFonts w:eastAsia="Arial Unicode MS"/>
              </w:rPr>
            </w:pPr>
            <w:r w:rsidRPr="0049063A">
              <w:t>6,5</w:t>
            </w:r>
          </w:p>
        </w:tc>
      </w:tr>
      <w:tr w:rsidR="006E352D" w:rsidRPr="0049063A" w14:paraId="6FEE53EB" w14:textId="77777777" w:rsidTr="003B3603">
        <w:trPr>
          <w:cantSplit/>
          <w:jc w:val="center"/>
        </w:trPr>
        <w:tc>
          <w:tcPr>
            <w:tcW w:w="1134" w:type="dxa"/>
          </w:tcPr>
          <w:p w14:paraId="6B8ED570" w14:textId="77777777" w:rsidR="006E352D" w:rsidRPr="0049063A" w:rsidRDefault="006E352D" w:rsidP="003B3603">
            <w:pPr>
              <w:pStyle w:val="Subpos1"/>
            </w:pPr>
          </w:p>
        </w:tc>
        <w:tc>
          <w:tcPr>
            <w:tcW w:w="7371" w:type="dxa"/>
          </w:tcPr>
          <w:p w14:paraId="619F1E46"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30596116" w14:textId="77777777" w:rsidR="006E352D" w:rsidRPr="0049063A" w:rsidRDefault="006E352D" w:rsidP="003B3603">
            <w:pPr>
              <w:pStyle w:val="Centrado"/>
            </w:pPr>
            <w:r w:rsidRPr="0049063A">
              <w:t>0</w:t>
            </w:r>
          </w:p>
        </w:tc>
      </w:tr>
      <w:tr w:rsidR="006E352D" w:rsidRPr="0049063A" w14:paraId="7015B10D" w14:textId="77777777" w:rsidTr="003B3603">
        <w:trPr>
          <w:cantSplit/>
          <w:jc w:val="center"/>
        </w:trPr>
        <w:tc>
          <w:tcPr>
            <w:tcW w:w="1134" w:type="dxa"/>
          </w:tcPr>
          <w:p w14:paraId="251650CA" w14:textId="77777777" w:rsidR="006E352D" w:rsidRPr="0049063A" w:rsidRDefault="006E352D" w:rsidP="003B3603">
            <w:pPr>
              <w:pStyle w:val="Subpos1"/>
              <w:rPr>
                <w:rFonts w:eastAsia="Arial Unicode MS"/>
              </w:rPr>
            </w:pPr>
            <w:r w:rsidRPr="0049063A">
              <w:t>7002.39.00</w:t>
            </w:r>
          </w:p>
        </w:tc>
        <w:tc>
          <w:tcPr>
            <w:tcW w:w="7371" w:type="dxa"/>
          </w:tcPr>
          <w:p w14:paraId="642616F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44B1948" w14:textId="77777777" w:rsidR="006E352D" w:rsidRPr="0049063A" w:rsidRDefault="006E352D" w:rsidP="003B3603">
            <w:pPr>
              <w:pStyle w:val="Centrado"/>
              <w:rPr>
                <w:rFonts w:eastAsia="Arial Unicode MS"/>
              </w:rPr>
            </w:pPr>
            <w:r w:rsidRPr="0049063A">
              <w:t>6,5</w:t>
            </w:r>
          </w:p>
        </w:tc>
      </w:tr>
      <w:tr w:rsidR="006E352D" w:rsidRPr="0049063A" w14:paraId="2845C2C5" w14:textId="77777777" w:rsidTr="003B3603">
        <w:trPr>
          <w:cantSplit/>
          <w:jc w:val="center"/>
        </w:trPr>
        <w:tc>
          <w:tcPr>
            <w:tcW w:w="1134" w:type="dxa"/>
          </w:tcPr>
          <w:p w14:paraId="0B362E05" w14:textId="77777777" w:rsidR="006E352D" w:rsidRPr="0049063A" w:rsidRDefault="006E352D" w:rsidP="003B3603">
            <w:pPr>
              <w:pStyle w:val="Subpos1"/>
            </w:pPr>
          </w:p>
        </w:tc>
        <w:tc>
          <w:tcPr>
            <w:tcW w:w="7371" w:type="dxa"/>
          </w:tcPr>
          <w:p w14:paraId="389037AE"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0FB4DB17" w14:textId="77777777" w:rsidR="006E352D" w:rsidRPr="0049063A" w:rsidRDefault="006E352D" w:rsidP="003B3603">
            <w:pPr>
              <w:pStyle w:val="Centrado"/>
            </w:pPr>
            <w:r w:rsidRPr="0049063A">
              <w:t>0</w:t>
            </w:r>
          </w:p>
        </w:tc>
      </w:tr>
      <w:tr w:rsidR="006E352D" w:rsidRPr="0049063A" w14:paraId="5AFB1E39" w14:textId="77777777" w:rsidTr="003B3603">
        <w:trPr>
          <w:cantSplit/>
          <w:jc w:val="center"/>
        </w:trPr>
        <w:tc>
          <w:tcPr>
            <w:tcW w:w="1134" w:type="dxa"/>
          </w:tcPr>
          <w:p w14:paraId="174DC900" w14:textId="77777777" w:rsidR="006E352D" w:rsidRPr="0049063A" w:rsidRDefault="006E352D" w:rsidP="003B3603">
            <w:pPr>
              <w:pStyle w:val="Padro"/>
            </w:pPr>
          </w:p>
        </w:tc>
        <w:tc>
          <w:tcPr>
            <w:tcW w:w="7371" w:type="dxa"/>
          </w:tcPr>
          <w:p w14:paraId="1E24B8C7" w14:textId="77777777" w:rsidR="006E352D" w:rsidRPr="0049063A" w:rsidRDefault="006E352D" w:rsidP="003B3603">
            <w:pPr>
              <w:pStyle w:val="Padro"/>
              <w:rPr>
                <w:rFonts w:eastAsia="Arial Unicode MS"/>
              </w:rPr>
            </w:pPr>
          </w:p>
        </w:tc>
        <w:tc>
          <w:tcPr>
            <w:tcW w:w="1134" w:type="dxa"/>
            <w:vAlign w:val="bottom"/>
          </w:tcPr>
          <w:p w14:paraId="01D1717B" w14:textId="77777777" w:rsidR="006E352D" w:rsidRPr="0049063A" w:rsidRDefault="006E352D" w:rsidP="003B3603">
            <w:pPr>
              <w:pStyle w:val="Centrado"/>
              <w:rPr>
                <w:rFonts w:eastAsia="Arial Unicode MS"/>
              </w:rPr>
            </w:pPr>
          </w:p>
        </w:tc>
      </w:tr>
      <w:tr w:rsidR="006E352D" w:rsidRPr="0049063A" w14:paraId="2D77E8F4" w14:textId="77777777" w:rsidTr="003B3603">
        <w:trPr>
          <w:cantSplit/>
          <w:jc w:val="center"/>
        </w:trPr>
        <w:tc>
          <w:tcPr>
            <w:tcW w:w="1134" w:type="dxa"/>
          </w:tcPr>
          <w:p w14:paraId="6EC366CB" w14:textId="77777777" w:rsidR="006E352D" w:rsidRPr="0049063A" w:rsidRDefault="006E352D" w:rsidP="003B3603">
            <w:pPr>
              <w:pStyle w:val="Pos"/>
              <w:rPr>
                <w:rFonts w:eastAsia="Arial Unicode MS"/>
              </w:rPr>
            </w:pPr>
            <w:r w:rsidRPr="0049063A">
              <w:t>70.03</w:t>
            </w:r>
          </w:p>
        </w:tc>
        <w:tc>
          <w:tcPr>
            <w:tcW w:w="7371" w:type="dxa"/>
          </w:tcPr>
          <w:p w14:paraId="594B74C7" w14:textId="77777777" w:rsidR="006E352D" w:rsidRPr="0049063A" w:rsidRDefault="006E352D" w:rsidP="003B3603">
            <w:pPr>
              <w:pStyle w:val="Pos"/>
              <w:rPr>
                <w:rFonts w:eastAsia="Arial Unicode MS"/>
              </w:rPr>
            </w:pPr>
            <w:r w:rsidRPr="0049063A">
              <w:t>Vidro vazado ou laminado, em chapas, folhas ou perfis, mesmo com camada absorvente, refletora ou não, mas não trabalhado de outro modo.</w:t>
            </w:r>
          </w:p>
        </w:tc>
        <w:tc>
          <w:tcPr>
            <w:tcW w:w="1134" w:type="dxa"/>
            <w:vAlign w:val="bottom"/>
          </w:tcPr>
          <w:p w14:paraId="3ECBDA06" w14:textId="77777777" w:rsidR="006E352D" w:rsidRPr="0049063A" w:rsidRDefault="006E352D" w:rsidP="003B3603">
            <w:pPr>
              <w:pStyle w:val="Centrado"/>
              <w:rPr>
                <w:rFonts w:eastAsia="Arial Unicode MS"/>
              </w:rPr>
            </w:pPr>
          </w:p>
        </w:tc>
      </w:tr>
      <w:tr w:rsidR="006E352D" w:rsidRPr="0049063A" w14:paraId="1ABB1C22" w14:textId="77777777" w:rsidTr="003B3603">
        <w:trPr>
          <w:cantSplit/>
          <w:jc w:val="center"/>
        </w:trPr>
        <w:tc>
          <w:tcPr>
            <w:tcW w:w="1134" w:type="dxa"/>
          </w:tcPr>
          <w:p w14:paraId="6C30AB22" w14:textId="77777777" w:rsidR="006E352D" w:rsidRPr="0049063A" w:rsidRDefault="006E352D" w:rsidP="003B3603">
            <w:pPr>
              <w:pStyle w:val="Subpos1"/>
              <w:rPr>
                <w:rFonts w:eastAsia="Arial Unicode MS"/>
              </w:rPr>
            </w:pPr>
            <w:r w:rsidRPr="0049063A">
              <w:t>7003.1</w:t>
            </w:r>
          </w:p>
        </w:tc>
        <w:tc>
          <w:tcPr>
            <w:tcW w:w="7371" w:type="dxa"/>
          </w:tcPr>
          <w:p w14:paraId="2222370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hapas e folhas, não armadas:</w:t>
            </w:r>
          </w:p>
        </w:tc>
        <w:tc>
          <w:tcPr>
            <w:tcW w:w="1134" w:type="dxa"/>
            <w:vAlign w:val="bottom"/>
          </w:tcPr>
          <w:p w14:paraId="15A5F52A" w14:textId="77777777" w:rsidR="006E352D" w:rsidRPr="0049063A" w:rsidRDefault="006E352D" w:rsidP="003B3603">
            <w:pPr>
              <w:pStyle w:val="Centrado"/>
              <w:rPr>
                <w:rFonts w:eastAsia="Arial Unicode MS"/>
              </w:rPr>
            </w:pPr>
          </w:p>
        </w:tc>
      </w:tr>
      <w:tr w:rsidR="006E352D" w:rsidRPr="0049063A" w14:paraId="75829407" w14:textId="77777777" w:rsidTr="003B3603">
        <w:trPr>
          <w:cantSplit/>
          <w:jc w:val="center"/>
        </w:trPr>
        <w:tc>
          <w:tcPr>
            <w:tcW w:w="1134" w:type="dxa"/>
          </w:tcPr>
          <w:p w14:paraId="17330FF5" w14:textId="77777777" w:rsidR="006E352D" w:rsidRPr="0049063A" w:rsidRDefault="006E352D" w:rsidP="003B3603">
            <w:pPr>
              <w:pStyle w:val="Subpos1"/>
              <w:rPr>
                <w:rFonts w:eastAsia="Arial Unicode MS"/>
              </w:rPr>
            </w:pPr>
            <w:r w:rsidRPr="0049063A">
              <w:t>7003.12.00</w:t>
            </w:r>
          </w:p>
        </w:tc>
        <w:tc>
          <w:tcPr>
            <w:tcW w:w="7371" w:type="dxa"/>
          </w:tcPr>
          <w:p w14:paraId="1CF7E80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oradas na massa, opacificadas, folheadas (chapeadas), ou com camada absorvente, refletora ou não</w:t>
            </w:r>
          </w:p>
        </w:tc>
        <w:tc>
          <w:tcPr>
            <w:tcW w:w="1134" w:type="dxa"/>
            <w:vAlign w:val="bottom"/>
          </w:tcPr>
          <w:p w14:paraId="6D8DD71E" w14:textId="77777777" w:rsidR="006E352D" w:rsidRPr="0049063A" w:rsidRDefault="006E352D" w:rsidP="003B3603">
            <w:pPr>
              <w:pStyle w:val="Centrado"/>
              <w:rPr>
                <w:rFonts w:eastAsia="Arial Unicode MS"/>
              </w:rPr>
            </w:pPr>
            <w:r w:rsidRPr="0049063A">
              <w:t>6,5</w:t>
            </w:r>
          </w:p>
        </w:tc>
      </w:tr>
      <w:tr w:rsidR="006E352D" w:rsidRPr="0049063A" w14:paraId="382F7955" w14:textId="77777777" w:rsidTr="003B3603">
        <w:trPr>
          <w:cantSplit/>
          <w:jc w:val="center"/>
        </w:trPr>
        <w:tc>
          <w:tcPr>
            <w:tcW w:w="1134" w:type="dxa"/>
          </w:tcPr>
          <w:p w14:paraId="2D75D3BE" w14:textId="77777777" w:rsidR="006E352D" w:rsidRPr="0049063A" w:rsidRDefault="006E352D" w:rsidP="003B3603">
            <w:pPr>
              <w:pStyle w:val="Subpos1"/>
            </w:pPr>
          </w:p>
        </w:tc>
        <w:tc>
          <w:tcPr>
            <w:tcW w:w="7371" w:type="dxa"/>
          </w:tcPr>
          <w:p w14:paraId="1C48FBF7"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36F6E156" w14:textId="77777777" w:rsidR="006E352D" w:rsidRPr="0049063A" w:rsidRDefault="006E352D" w:rsidP="003B3603">
            <w:pPr>
              <w:pStyle w:val="Centrado"/>
            </w:pPr>
            <w:r w:rsidRPr="0049063A">
              <w:t>0</w:t>
            </w:r>
          </w:p>
        </w:tc>
      </w:tr>
      <w:tr w:rsidR="006E352D" w:rsidRPr="0049063A" w14:paraId="1C0D0328" w14:textId="77777777" w:rsidTr="003B3603">
        <w:trPr>
          <w:cantSplit/>
          <w:jc w:val="center"/>
        </w:trPr>
        <w:tc>
          <w:tcPr>
            <w:tcW w:w="1134" w:type="dxa"/>
          </w:tcPr>
          <w:p w14:paraId="104E8A99" w14:textId="77777777" w:rsidR="006E352D" w:rsidRPr="0049063A" w:rsidRDefault="006E352D" w:rsidP="003B3603">
            <w:pPr>
              <w:pStyle w:val="Subpos1"/>
              <w:rPr>
                <w:rFonts w:eastAsia="Arial Unicode MS"/>
              </w:rPr>
            </w:pPr>
            <w:r w:rsidRPr="0049063A">
              <w:t>7003.19.00</w:t>
            </w:r>
          </w:p>
        </w:tc>
        <w:tc>
          <w:tcPr>
            <w:tcW w:w="7371" w:type="dxa"/>
          </w:tcPr>
          <w:p w14:paraId="3027C57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00CEE3FD" w14:textId="77777777" w:rsidR="006E352D" w:rsidRPr="0049063A" w:rsidRDefault="006E352D" w:rsidP="003B3603">
            <w:pPr>
              <w:pStyle w:val="Centrado"/>
              <w:rPr>
                <w:rFonts w:eastAsia="Arial Unicode MS"/>
              </w:rPr>
            </w:pPr>
            <w:r w:rsidRPr="0049063A">
              <w:t>6,5</w:t>
            </w:r>
          </w:p>
        </w:tc>
      </w:tr>
      <w:tr w:rsidR="006E352D" w:rsidRPr="0049063A" w14:paraId="7ACE37CD" w14:textId="77777777" w:rsidTr="003B3603">
        <w:trPr>
          <w:cantSplit/>
          <w:jc w:val="center"/>
        </w:trPr>
        <w:tc>
          <w:tcPr>
            <w:tcW w:w="1134" w:type="dxa"/>
          </w:tcPr>
          <w:p w14:paraId="3A3EC962" w14:textId="77777777" w:rsidR="006E352D" w:rsidRPr="0049063A" w:rsidRDefault="006E352D" w:rsidP="003B3603">
            <w:pPr>
              <w:pStyle w:val="Subpos1"/>
            </w:pPr>
          </w:p>
        </w:tc>
        <w:tc>
          <w:tcPr>
            <w:tcW w:w="7371" w:type="dxa"/>
          </w:tcPr>
          <w:p w14:paraId="15C08E42"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171E2716" w14:textId="77777777" w:rsidR="006E352D" w:rsidRPr="0049063A" w:rsidRDefault="006E352D" w:rsidP="003B3603">
            <w:pPr>
              <w:pStyle w:val="Centrado"/>
            </w:pPr>
            <w:r w:rsidRPr="0049063A">
              <w:t>0</w:t>
            </w:r>
          </w:p>
        </w:tc>
      </w:tr>
      <w:tr w:rsidR="006E352D" w:rsidRPr="0049063A" w14:paraId="3C910259" w14:textId="77777777" w:rsidTr="003B3603">
        <w:trPr>
          <w:cantSplit/>
          <w:jc w:val="center"/>
        </w:trPr>
        <w:tc>
          <w:tcPr>
            <w:tcW w:w="1134" w:type="dxa"/>
          </w:tcPr>
          <w:p w14:paraId="543FB83F" w14:textId="77777777" w:rsidR="006E352D" w:rsidRPr="0049063A" w:rsidRDefault="006E352D" w:rsidP="003B3603">
            <w:pPr>
              <w:pStyle w:val="Subpos1"/>
              <w:rPr>
                <w:rFonts w:eastAsia="Arial Unicode MS"/>
              </w:rPr>
            </w:pPr>
            <w:r w:rsidRPr="0049063A">
              <w:t>7003.20.00</w:t>
            </w:r>
          </w:p>
        </w:tc>
        <w:tc>
          <w:tcPr>
            <w:tcW w:w="7371" w:type="dxa"/>
          </w:tcPr>
          <w:p w14:paraId="2B8C1DA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hapas e folhas, armadas</w:t>
            </w:r>
          </w:p>
        </w:tc>
        <w:tc>
          <w:tcPr>
            <w:tcW w:w="1134" w:type="dxa"/>
            <w:vAlign w:val="bottom"/>
          </w:tcPr>
          <w:p w14:paraId="39599409" w14:textId="77777777" w:rsidR="006E352D" w:rsidRPr="0049063A" w:rsidRDefault="006E352D" w:rsidP="003B3603">
            <w:pPr>
              <w:pStyle w:val="Centrado"/>
              <w:rPr>
                <w:rFonts w:eastAsia="Arial Unicode MS"/>
              </w:rPr>
            </w:pPr>
            <w:r w:rsidRPr="0049063A">
              <w:t>6,5</w:t>
            </w:r>
          </w:p>
        </w:tc>
      </w:tr>
      <w:tr w:rsidR="006E352D" w:rsidRPr="0049063A" w14:paraId="59D8820E" w14:textId="77777777" w:rsidTr="003B3603">
        <w:trPr>
          <w:cantSplit/>
          <w:jc w:val="center"/>
        </w:trPr>
        <w:tc>
          <w:tcPr>
            <w:tcW w:w="1134" w:type="dxa"/>
          </w:tcPr>
          <w:p w14:paraId="2213EB72" w14:textId="77777777" w:rsidR="006E352D" w:rsidRPr="0049063A" w:rsidRDefault="006E352D" w:rsidP="003B3603">
            <w:pPr>
              <w:pStyle w:val="Subpos1"/>
              <w:rPr>
                <w:rFonts w:eastAsia="Arial Unicode MS"/>
              </w:rPr>
            </w:pPr>
            <w:r w:rsidRPr="0049063A">
              <w:t>7003.30.00</w:t>
            </w:r>
          </w:p>
        </w:tc>
        <w:tc>
          <w:tcPr>
            <w:tcW w:w="7371" w:type="dxa"/>
          </w:tcPr>
          <w:p w14:paraId="713C497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erfis</w:t>
            </w:r>
          </w:p>
        </w:tc>
        <w:tc>
          <w:tcPr>
            <w:tcW w:w="1134" w:type="dxa"/>
            <w:vAlign w:val="bottom"/>
          </w:tcPr>
          <w:p w14:paraId="30DAED90" w14:textId="77777777" w:rsidR="006E352D" w:rsidRPr="0049063A" w:rsidRDefault="006E352D" w:rsidP="003B3603">
            <w:pPr>
              <w:pStyle w:val="Centrado"/>
              <w:rPr>
                <w:rFonts w:eastAsia="Arial Unicode MS"/>
              </w:rPr>
            </w:pPr>
            <w:r w:rsidRPr="0049063A">
              <w:t>6,5</w:t>
            </w:r>
          </w:p>
        </w:tc>
      </w:tr>
      <w:tr w:rsidR="006E352D" w:rsidRPr="0049063A" w14:paraId="76222171" w14:textId="77777777" w:rsidTr="003B3603">
        <w:trPr>
          <w:cantSplit/>
          <w:jc w:val="center"/>
        </w:trPr>
        <w:tc>
          <w:tcPr>
            <w:tcW w:w="1134" w:type="dxa"/>
          </w:tcPr>
          <w:p w14:paraId="62023DA2" w14:textId="77777777" w:rsidR="006E352D" w:rsidRPr="0049063A" w:rsidRDefault="006E352D" w:rsidP="003B3603">
            <w:pPr>
              <w:pStyle w:val="Padro"/>
            </w:pPr>
          </w:p>
        </w:tc>
        <w:tc>
          <w:tcPr>
            <w:tcW w:w="7371" w:type="dxa"/>
          </w:tcPr>
          <w:p w14:paraId="0B0354EF" w14:textId="77777777" w:rsidR="006E352D" w:rsidRPr="0049063A" w:rsidRDefault="006E352D" w:rsidP="003B3603">
            <w:pPr>
              <w:pStyle w:val="Padro"/>
              <w:rPr>
                <w:rFonts w:eastAsia="Arial Unicode MS"/>
              </w:rPr>
            </w:pPr>
          </w:p>
        </w:tc>
        <w:tc>
          <w:tcPr>
            <w:tcW w:w="1134" w:type="dxa"/>
            <w:vAlign w:val="bottom"/>
          </w:tcPr>
          <w:p w14:paraId="19DE0994" w14:textId="77777777" w:rsidR="006E352D" w:rsidRPr="0049063A" w:rsidRDefault="006E352D" w:rsidP="003B3603">
            <w:pPr>
              <w:pStyle w:val="Centrado"/>
              <w:rPr>
                <w:rFonts w:eastAsia="Arial Unicode MS"/>
              </w:rPr>
            </w:pPr>
          </w:p>
        </w:tc>
      </w:tr>
      <w:tr w:rsidR="006E352D" w:rsidRPr="0049063A" w14:paraId="3AAF75A2" w14:textId="77777777" w:rsidTr="003B3603">
        <w:trPr>
          <w:cantSplit/>
          <w:jc w:val="center"/>
        </w:trPr>
        <w:tc>
          <w:tcPr>
            <w:tcW w:w="1134" w:type="dxa"/>
          </w:tcPr>
          <w:p w14:paraId="1669F27A" w14:textId="77777777" w:rsidR="006E352D" w:rsidRPr="0049063A" w:rsidRDefault="006E352D" w:rsidP="003B3603">
            <w:pPr>
              <w:pStyle w:val="Pos"/>
              <w:rPr>
                <w:rFonts w:eastAsia="Arial Unicode MS"/>
              </w:rPr>
            </w:pPr>
            <w:r w:rsidRPr="0049063A">
              <w:t>70.04</w:t>
            </w:r>
          </w:p>
        </w:tc>
        <w:tc>
          <w:tcPr>
            <w:tcW w:w="7371" w:type="dxa"/>
          </w:tcPr>
          <w:p w14:paraId="7987E0B3" w14:textId="77777777" w:rsidR="006E352D" w:rsidRPr="0049063A" w:rsidRDefault="006E352D" w:rsidP="003B3603">
            <w:pPr>
              <w:pStyle w:val="Pos"/>
              <w:rPr>
                <w:rFonts w:eastAsia="Arial Unicode MS"/>
              </w:rPr>
            </w:pPr>
            <w:r w:rsidRPr="0049063A">
              <w:t>Vidro estirado ou soprado, em folhas, mesmo com camada absorvente, refletora ou não, mas não trabalhado de outro modo.</w:t>
            </w:r>
          </w:p>
        </w:tc>
        <w:tc>
          <w:tcPr>
            <w:tcW w:w="1134" w:type="dxa"/>
            <w:vAlign w:val="bottom"/>
          </w:tcPr>
          <w:p w14:paraId="6CC41D93" w14:textId="77777777" w:rsidR="006E352D" w:rsidRPr="0049063A" w:rsidRDefault="006E352D" w:rsidP="003B3603">
            <w:pPr>
              <w:pStyle w:val="Centrado"/>
              <w:rPr>
                <w:rFonts w:eastAsia="Arial Unicode MS"/>
              </w:rPr>
            </w:pPr>
          </w:p>
        </w:tc>
      </w:tr>
      <w:tr w:rsidR="006E352D" w:rsidRPr="0049063A" w14:paraId="46DAED59" w14:textId="77777777" w:rsidTr="003B3603">
        <w:trPr>
          <w:cantSplit/>
          <w:jc w:val="center"/>
        </w:trPr>
        <w:tc>
          <w:tcPr>
            <w:tcW w:w="1134" w:type="dxa"/>
          </w:tcPr>
          <w:p w14:paraId="78408A9C" w14:textId="77777777" w:rsidR="006E352D" w:rsidRPr="0049063A" w:rsidRDefault="006E352D" w:rsidP="003B3603">
            <w:pPr>
              <w:pStyle w:val="Subpos1"/>
              <w:rPr>
                <w:rFonts w:eastAsia="Arial Unicode MS"/>
              </w:rPr>
            </w:pPr>
            <w:r w:rsidRPr="0049063A">
              <w:t>7004.20.00</w:t>
            </w:r>
          </w:p>
        </w:tc>
        <w:tc>
          <w:tcPr>
            <w:tcW w:w="7371" w:type="dxa"/>
          </w:tcPr>
          <w:p w14:paraId="5F127CC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idro corado na massa, opacificado, folheado (chapeado), ou com camada absorvente, refletora ou não</w:t>
            </w:r>
          </w:p>
        </w:tc>
        <w:tc>
          <w:tcPr>
            <w:tcW w:w="1134" w:type="dxa"/>
            <w:vAlign w:val="bottom"/>
          </w:tcPr>
          <w:p w14:paraId="634AC7AC" w14:textId="77777777" w:rsidR="006E352D" w:rsidRPr="0049063A" w:rsidRDefault="006E352D" w:rsidP="003B3603">
            <w:pPr>
              <w:pStyle w:val="Centrado"/>
              <w:rPr>
                <w:rFonts w:eastAsia="Arial Unicode MS"/>
              </w:rPr>
            </w:pPr>
            <w:r w:rsidRPr="0049063A">
              <w:t>6,5</w:t>
            </w:r>
          </w:p>
        </w:tc>
      </w:tr>
      <w:tr w:rsidR="006E352D" w:rsidRPr="0049063A" w14:paraId="1C938980" w14:textId="77777777" w:rsidTr="003B3603">
        <w:trPr>
          <w:cantSplit/>
          <w:jc w:val="center"/>
        </w:trPr>
        <w:tc>
          <w:tcPr>
            <w:tcW w:w="1134" w:type="dxa"/>
          </w:tcPr>
          <w:p w14:paraId="57D03D55" w14:textId="77777777" w:rsidR="006E352D" w:rsidRPr="0049063A" w:rsidRDefault="006E352D" w:rsidP="003B3603">
            <w:pPr>
              <w:pStyle w:val="Subpos1"/>
            </w:pPr>
          </w:p>
        </w:tc>
        <w:tc>
          <w:tcPr>
            <w:tcW w:w="7371" w:type="dxa"/>
          </w:tcPr>
          <w:p w14:paraId="6ACDC316" w14:textId="77777777" w:rsidR="006E352D" w:rsidRPr="0049063A" w:rsidRDefault="006E352D" w:rsidP="003B3603">
            <w:pPr>
              <w:pStyle w:val="Subpos1"/>
              <w:rPr>
                <w:rFonts w:eastAsia="Arial Unicode MS"/>
              </w:rPr>
            </w:pPr>
            <w:r w:rsidRPr="0049063A">
              <w:rPr>
                <w:rFonts w:eastAsia="Arial Unicode MS"/>
              </w:rPr>
              <w:tab/>
              <w:t>Ex 01 - De vidro óptico</w:t>
            </w:r>
          </w:p>
        </w:tc>
        <w:tc>
          <w:tcPr>
            <w:tcW w:w="1134" w:type="dxa"/>
            <w:vAlign w:val="bottom"/>
          </w:tcPr>
          <w:p w14:paraId="72C221B1" w14:textId="77777777" w:rsidR="006E352D" w:rsidRPr="0049063A" w:rsidRDefault="006E352D" w:rsidP="003B3603">
            <w:pPr>
              <w:pStyle w:val="Centrado"/>
            </w:pPr>
            <w:r w:rsidRPr="0049063A">
              <w:t>0</w:t>
            </w:r>
          </w:p>
        </w:tc>
      </w:tr>
      <w:tr w:rsidR="006E352D" w:rsidRPr="0049063A" w14:paraId="2CDB2FBD" w14:textId="77777777" w:rsidTr="003B3603">
        <w:trPr>
          <w:cantSplit/>
          <w:jc w:val="center"/>
        </w:trPr>
        <w:tc>
          <w:tcPr>
            <w:tcW w:w="1134" w:type="dxa"/>
          </w:tcPr>
          <w:p w14:paraId="630EB343" w14:textId="77777777" w:rsidR="006E352D" w:rsidRPr="0049063A" w:rsidRDefault="006E352D" w:rsidP="003B3603">
            <w:pPr>
              <w:pStyle w:val="Subpos1"/>
              <w:rPr>
                <w:rFonts w:eastAsia="Arial Unicode MS"/>
              </w:rPr>
            </w:pPr>
            <w:r w:rsidRPr="0049063A">
              <w:t>7004.90.00</w:t>
            </w:r>
          </w:p>
        </w:tc>
        <w:tc>
          <w:tcPr>
            <w:tcW w:w="7371" w:type="dxa"/>
          </w:tcPr>
          <w:p w14:paraId="4600014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vidro</w:t>
            </w:r>
          </w:p>
        </w:tc>
        <w:tc>
          <w:tcPr>
            <w:tcW w:w="1134" w:type="dxa"/>
            <w:vAlign w:val="bottom"/>
          </w:tcPr>
          <w:p w14:paraId="093E0F3C" w14:textId="77777777" w:rsidR="006E352D" w:rsidRPr="0049063A" w:rsidRDefault="006E352D" w:rsidP="003B3603">
            <w:pPr>
              <w:pStyle w:val="Centrado"/>
              <w:rPr>
                <w:rFonts w:eastAsia="Arial Unicode MS"/>
              </w:rPr>
            </w:pPr>
            <w:r w:rsidRPr="0049063A">
              <w:t>6,5</w:t>
            </w:r>
          </w:p>
        </w:tc>
      </w:tr>
      <w:tr w:rsidR="006E352D" w:rsidRPr="0049063A" w14:paraId="1CBB8D0C" w14:textId="77777777" w:rsidTr="003B3603">
        <w:trPr>
          <w:cantSplit/>
          <w:jc w:val="center"/>
        </w:trPr>
        <w:tc>
          <w:tcPr>
            <w:tcW w:w="1134" w:type="dxa"/>
          </w:tcPr>
          <w:p w14:paraId="6FC32F50" w14:textId="77777777" w:rsidR="006E352D" w:rsidRPr="0049063A" w:rsidRDefault="006E352D" w:rsidP="003B3603">
            <w:pPr>
              <w:pStyle w:val="Subpos1"/>
            </w:pPr>
          </w:p>
        </w:tc>
        <w:tc>
          <w:tcPr>
            <w:tcW w:w="7371" w:type="dxa"/>
          </w:tcPr>
          <w:p w14:paraId="2DFAFF1C" w14:textId="77777777" w:rsidR="006E352D" w:rsidRPr="0049063A" w:rsidRDefault="006E352D" w:rsidP="003B3603">
            <w:pPr>
              <w:pStyle w:val="Subpos1"/>
              <w:rPr>
                <w:rFonts w:eastAsia="Arial Unicode MS"/>
              </w:rPr>
            </w:pPr>
            <w:r w:rsidRPr="0049063A">
              <w:rPr>
                <w:rFonts w:eastAsia="Arial Unicode MS"/>
              </w:rPr>
              <w:tab/>
              <w:t>Ex 01 - De vidro óptico</w:t>
            </w:r>
          </w:p>
        </w:tc>
        <w:tc>
          <w:tcPr>
            <w:tcW w:w="1134" w:type="dxa"/>
            <w:vAlign w:val="bottom"/>
          </w:tcPr>
          <w:p w14:paraId="11199025" w14:textId="77777777" w:rsidR="006E352D" w:rsidRPr="0049063A" w:rsidRDefault="006E352D" w:rsidP="003B3603">
            <w:pPr>
              <w:pStyle w:val="Centrado"/>
            </w:pPr>
            <w:r w:rsidRPr="0049063A">
              <w:t>0</w:t>
            </w:r>
          </w:p>
        </w:tc>
      </w:tr>
      <w:tr w:rsidR="006E352D" w:rsidRPr="0049063A" w14:paraId="411F8154" w14:textId="77777777" w:rsidTr="003B3603">
        <w:trPr>
          <w:cantSplit/>
          <w:jc w:val="center"/>
        </w:trPr>
        <w:tc>
          <w:tcPr>
            <w:tcW w:w="1134" w:type="dxa"/>
          </w:tcPr>
          <w:p w14:paraId="621EC246" w14:textId="77777777" w:rsidR="006E352D" w:rsidRPr="0049063A" w:rsidRDefault="006E352D" w:rsidP="003B3603">
            <w:pPr>
              <w:pStyle w:val="Padro"/>
            </w:pPr>
          </w:p>
        </w:tc>
        <w:tc>
          <w:tcPr>
            <w:tcW w:w="7371" w:type="dxa"/>
          </w:tcPr>
          <w:p w14:paraId="510FEB1E" w14:textId="77777777" w:rsidR="006E352D" w:rsidRPr="0049063A" w:rsidRDefault="006E352D" w:rsidP="003B3603">
            <w:pPr>
              <w:pStyle w:val="Padro"/>
              <w:rPr>
                <w:rFonts w:eastAsia="Arial Unicode MS"/>
              </w:rPr>
            </w:pPr>
          </w:p>
        </w:tc>
        <w:tc>
          <w:tcPr>
            <w:tcW w:w="1134" w:type="dxa"/>
            <w:vAlign w:val="bottom"/>
          </w:tcPr>
          <w:p w14:paraId="6ABBC91E" w14:textId="77777777" w:rsidR="006E352D" w:rsidRPr="0049063A" w:rsidRDefault="006E352D" w:rsidP="003B3603">
            <w:pPr>
              <w:pStyle w:val="Centrado"/>
              <w:rPr>
                <w:rFonts w:eastAsia="Arial Unicode MS"/>
              </w:rPr>
            </w:pPr>
          </w:p>
        </w:tc>
      </w:tr>
      <w:tr w:rsidR="006E352D" w:rsidRPr="0049063A" w14:paraId="04367D47" w14:textId="77777777" w:rsidTr="003B3603">
        <w:trPr>
          <w:cantSplit/>
          <w:jc w:val="center"/>
        </w:trPr>
        <w:tc>
          <w:tcPr>
            <w:tcW w:w="1134" w:type="dxa"/>
          </w:tcPr>
          <w:p w14:paraId="70B14FE6" w14:textId="77777777" w:rsidR="006E352D" w:rsidRPr="0049063A" w:rsidRDefault="006E352D" w:rsidP="003B3603">
            <w:pPr>
              <w:pStyle w:val="Pos"/>
              <w:rPr>
                <w:rFonts w:eastAsia="Arial Unicode MS"/>
              </w:rPr>
            </w:pPr>
            <w:r w:rsidRPr="0049063A">
              <w:t>70.05</w:t>
            </w:r>
          </w:p>
        </w:tc>
        <w:tc>
          <w:tcPr>
            <w:tcW w:w="7371" w:type="dxa"/>
          </w:tcPr>
          <w:p w14:paraId="5D532955" w14:textId="77777777" w:rsidR="006E352D" w:rsidRPr="0049063A" w:rsidRDefault="006E352D" w:rsidP="003B3603">
            <w:pPr>
              <w:pStyle w:val="Pos"/>
              <w:rPr>
                <w:rFonts w:eastAsia="Arial Unicode MS"/>
              </w:rPr>
            </w:pPr>
            <w:r w:rsidRPr="0049063A">
              <w:t>Vidro flotado e vidro desbastado ou polido numa ou em ambas as faces, em chapas ou em folhas, mesmo com camada absorvente, refletora ou não, mas não trabalhado de outro modo.</w:t>
            </w:r>
          </w:p>
        </w:tc>
        <w:tc>
          <w:tcPr>
            <w:tcW w:w="1134" w:type="dxa"/>
            <w:vAlign w:val="bottom"/>
          </w:tcPr>
          <w:p w14:paraId="5A65889B" w14:textId="77777777" w:rsidR="006E352D" w:rsidRPr="0049063A" w:rsidRDefault="006E352D" w:rsidP="003B3603">
            <w:pPr>
              <w:pStyle w:val="Centrado"/>
              <w:rPr>
                <w:rFonts w:eastAsia="Arial Unicode MS"/>
              </w:rPr>
            </w:pPr>
          </w:p>
        </w:tc>
      </w:tr>
      <w:tr w:rsidR="006E352D" w:rsidRPr="0049063A" w14:paraId="07EF9243" w14:textId="77777777" w:rsidTr="003B3603">
        <w:trPr>
          <w:cantSplit/>
          <w:jc w:val="center"/>
        </w:trPr>
        <w:tc>
          <w:tcPr>
            <w:tcW w:w="1134" w:type="dxa"/>
          </w:tcPr>
          <w:p w14:paraId="3970AD8A" w14:textId="77777777" w:rsidR="006E352D" w:rsidRPr="0049063A" w:rsidRDefault="006E352D" w:rsidP="003B3603">
            <w:pPr>
              <w:pStyle w:val="Subpos1"/>
              <w:rPr>
                <w:rFonts w:eastAsia="Arial Unicode MS"/>
              </w:rPr>
            </w:pPr>
            <w:r w:rsidRPr="0049063A">
              <w:t>7005.10.00</w:t>
            </w:r>
          </w:p>
        </w:tc>
        <w:tc>
          <w:tcPr>
            <w:tcW w:w="7371" w:type="dxa"/>
          </w:tcPr>
          <w:p w14:paraId="32BE491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idro não armado, com camada absorvente, refletora ou não</w:t>
            </w:r>
          </w:p>
        </w:tc>
        <w:tc>
          <w:tcPr>
            <w:tcW w:w="1134" w:type="dxa"/>
            <w:vAlign w:val="bottom"/>
          </w:tcPr>
          <w:p w14:paraId="49060B62" w14:textId="77777777" w:rsidR="006E352D" w:rsidRPr="0049063A" w:rsidRDefault="006E352D" w:rsidP="003B3603">
            <w:pPr>
              <w:pStyle w:val="Centrado"/>
              <w:rPr>
                <w:rFonts w:eastAsia="Arial Unicode MS"/>
              </w:rPr>
            </w:pPr>
            <w:r w:rsidRPr="0049063A">
              <w:t>6,5</w:t>
            </w:r>
          </w:p>
        </w:tc>
      </w:tr>
      <w:tr w:rsidR="006E352D" w:rsidRPr="0049063A" w14:paraId="3DB65F4A" w14:textId="77777777" w:rsidTr="003B3603">
        <w:trPr>
          <w:cantSplit/>
          <w:jc w:val="center"/>
        </w:trPr>
        <w:tc>
          <w:tcPr>
            <w:tcW w:w="1134" w:type="dxa"/>
          </w:tcPr>
          <w:p w14:paraId="0CCAB7C9" w14:textId="77777777" w:rsidR="006E352D" w:rsidRPr="0049063A" w:rsidRDefault="006E352D" w:rsidP="003B3603">
            <w:pPr>
              <w:pStyle w:val="Subpos1"/>
            </w:pPr>
          </w:p>
        </w:tc>
        <w:tc>
          <w:tcPr>
            <w:tcW w:w="7371" w:type="dxa"/>
          </w:tcPr>
          <w:p w14:paraId="57F94A46" w14:textId="77777777" w:rsidR="006E352D" w:rsidRPr="0049063A" w:rsidRDefault="006E352D" w:rsidP="003B3603">
            <w:pPr>
              <w:pStyle w:val="Subpos1"/>
              <w:rPr>
                <w:rFonts w:eastAsia="Arial Unicode MS"/>
              </w:rPr>
            </w:pPr>
            <w:r w:rsidRPr="0049063A">
              <w:rPr>
                <w:rFonts w:eastAsia="Arial Unicode MS"/>
              </w:rPr>
              <w:tab/>
              <w:t>Ex 01 - De vidro óptico</w:t>
            </w:r>
          </w:p>
        </w:tc>
        <w:tc>
          <w:tcPr>
            <w:tcW w:w="1134" w:type="dxa"/>
            <w:vAlign w:val="bottom"/>
          </w:tcPr>
          <w:p w14:paraId="11A3385F" w14:textId="77777777" w:rsidR="006E352D" w:rsidRPr="0049063A" w:rsidRDefault="006E352D" w:rsidP="003B3603">
            <w:pPr>
              <w:pStyle w:val="Centrado"/>
            </w:pPr>
            <w:r w:rsidRPr="0049063A">
              <w:t>0</w:t>
            </w:r>
          </w:p>
        </w:tc>
      </w:tr>
      <w:tr w:rsidR="006E352D" w:rsidRPr="0049063A" w14:paraId="1CA18315" w14:textId="77777777" w:rsidTr="003B3603">
        <w:trPr>
          <w:cantSplit/>
          <w:jc w:val="center"/>
        </w:trPr>
        <w:tc>
          <w:tcPr>
            <w:tcW w:w="1134" w:type="dxa"/>
          </w:tcPr>
          <w:p w14:paraId="18727E5D" w14:textId="77777777" w:rsidR="006E352D" w:rsidRPr="0049063A" w:rsidRDefault="006E352D" w:rsidP="003B3603">
            <w:pPr>
              <w:pStyle w:val="Subpos1"/>
              <w:rPr>
                <w:rFonts w:eastAsia="Arial Unicode MS"/>
              </w:rPr>
            </w:pPr>
            <w:r w:rsidRPr="0049063A">
              <w:t>7005.2</w:t>
            </w:r>
          </w:p>
        </w:tc>
        <w:tc>
          <w:tcPr>
            <w:tcW w:w="7371" w:type="dxa"/>
          </w:tcPr>
          <w:p w14:paraId="7B667F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 vidro não armado:</w:t>
            </w:r>
          </w:p>
        </w:tc>
        <w:tc>
          <w:tcPr>
            <w:tcW w:w="1134" w:type="dxa"/>
            <w:vAlign w:val="bottom"/>
          </w:tcPr>
          <w:p w14:paraId="2636BA9B" w14:textId="77777777" w:rsidR="006E352D" w:rsidRPr="0049063A" w:rsidRDefault="006E352D" w:rsidP="003B3603">
            <w:pPr>
              <w:pStyle w:val="Centrado"/>
              <w:rPr>
                <w:rFonts w:eastAsia="Arial Unicode MS"/>
              </w:rPr>
            </w:pPr>
          </w:p>
        </w:tc>
      </w:tr>
      <w:tr w:rsidR="006E352D" w:rsidRPr="0049063A" w14:paraId="53DF64E7" w14:textId="77777777" w:rsidTr="003B3603">
        <w:trPr>
          <w:cantSplit/>
          <w:jc w:val="center"/>
        </w:trPr>
        <w:tc>
          <w:tcPr>
            <w:tcW w:w="1134" w:type="dxa"/>
          </w:tcPr>
          <w:p w14:paraId="7B2E8DFF" w14:textId="77777777" w:rsidR="006E352D" w:rsidRPr="0049063A" w:rsidRDefault="006E352D" w:rsidP="003B3603">
            <w:pPr>
              <w:pStyle w:val="Subpos1"/>
              <w:rPr>
                <w:rFonts w:eastAsia="Arial Unicode MS"/>
              </w:rPr>
            </w:pPr>
            <w:r w:rsidRPr="0049063A">
              <w:t>7005.21.00</w:t>
            </w:r>
          </w:p>
        </w:tc>
        <w:tc>
          <w:tcPr>
            <w:tcW w:w="7371" w:type="dxa"/>
          </w:tcPr>
          <w:p w14:paraId="440A79E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orado na massa, opacificado, folheado (chapeado) ou simplesmente desbastado</w:t>
            </w:r>
          </w:p>
        </w:tc>
        <w:tc>
          <w:tcPr>
            <w:tcW w:w="1134" w:type="dxa"/>
            <w:vAlign w:val="bottom"/>
          </w:tcPr>
          <w:p w14:paraId="60F28B85" w14:textId="77777777" w:rsidR="006E352D" w:rsidRPr="0049063A" w:rsidRDefault="006E352D" w:rsidP="003B3603">
            <w:pPr>
              <w:pStyle w:val="Centrado"/>
              <w:rPr>
                <w:rFonts w:eastAsia="Arial Unicode MS"/>
              </w:rPr>
            </w:pPr>
            <w:r w:rsidRPr="0049063A">
              <w:t>6,5</w:t>
            </w:r>
          </w:p>
        </w:tc>
      </w:tr>
      <w:tr w:rsidR="006E352D" w:rsidRPr="0049063A" w14:paraId="6FAC7BD8" w14:textId="77777777" w:rsidTr="003B3603">
        <w:trPr>
          <w:cantSplit/>
          <w:jc w:val="center"/>
        </w:trPr>
        <w:tc>
          <w:tcPr>
            <w:tcW w:w="1134" w:type="dxa"/>
          </w:tcPr>
          <w:p w14:paraId="3C2EC7DC" w14:textId="77777777" w:rsidR="006E352D" w:rsidRPr="0049063A" w:rsidRDefault="006E352D" w:rsidP="003B3603">
            <w:pPr>
              <w:pStyle w:val="Subpos1"/>
            </w:pPr>
          </w:p>
        </w:tc>
        <w:tc>
          <w:tcPr>
            <w:tcW w:w="7371" w:type="dxa"/>
          </w:tcPr>
          <w:p w14:paraId="69B629DF"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0C713FE2" w14:textId="77777777" w:rsidR="006E352D" w:rsidRPr="0049063A" w:rsidRDefault="006E352D" w:rsidP="003B3603">
            <w:pPr>
              <w:pStyle w:val="Centrado"/>
            </w:pPr>
            <w:r w:rsidRPr="0049063A">
              <w:t>0</w:t>
            </w:r>
          </w:p>
        </w:tc>
      </w:tr>
      <w:tr w:rsidR="006E352D" w:rsidRPr="0049063A" w14:paraId="5CBF0C5C" w14:textId="77777777" w:rsidTr="003B3603">
        <w:trPr>
          <w:cantSplit/>
          <w:jc w:val="center"/>
        </w:trPr>
        <w:tc>
          <w:tcPr>
            <w:tcW w:w="1134" w:type="dxa"/>
          </w:tcPr>
          <w:p w14:paraId="4717F6E5" w14:textId="77777777" w:rsidR="006E352D" w:rsidRPr="0049063A" w:rsidRDefault="006E352D" w:rsidP="003B3603">
            <w:pPr>
              <w:pStyle w:val="Subpos1"/>
              <w:rPr>
                <w:rFonts w:eastAsia="Arial Unicode MS"/>
              </w:rPr>
            </w:pPr>
            <w:r w:rsidRPr="0049063A">
              <w:t>7005.29.00</w:t>
            </w:r>
          </w:p>
        </w:tc>
        <w:tc>
          <w:tcPr>
            <w:tcW w:w="7371" w:type="dxa"/>
          </w:tcPr>
          <w:p w14:paraId="7D67788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w:t>
            </w:r>
          </w:p>
        </w:tc>
        <w:tc>
          <w:tcPr>
            <w:tcW w:w="1134" w:type="dxa"/>
            <w:vAlign w:val="bottom"/>
          </w:tcPr>
          <w:p w14:paraId="05886609" w14:textId="77777777" w:rsidR="006E352D" w:rsidRPr="0049063A" w:rsidRDefault="006E352D" w:rsidP="003B3603">
            <w:pPr>
              <w:pStyle w:val="Centrado"/>
              <w:rPr>
                <w:rFonts w:eastAsia="Arial Unicode MS"/>
              </w:rPr>
            </w:pPr>
            <w:r w:rsidRPr="0049063A">
              <w:t>6,5</w:t>
            </w:r>
          </w:p>
        </w:tc>
      </w:tr>
      <w:tr w:rsidR="006E352D" w:rsidRPr="0049063A" w14:paraId="62DA76C8" w14:textId="77777777" w:rsidTr="003B3603">
        <w:trPr>
          <w:cantSplit/>
          <w:jc w:val="center"/>
        </w:trPr>
        <w:tc>
          <w:tcPr>
            <w:tcW w:w="1134" w:type="dxa"/>
          </w:tcPr>
          <w:p w14:paraId="2849FBE4" w14:textId="77777777" w:rsidR="006E352D" w:rsidRPr="0049063A" w:rsidRDefault="006E352D" w:rsidP="003B3603">
            <w:pPr>
              <w:pStyle w:val="Subpos1"/>
            </w:pPr>
          </w:p>
        </w:tc>
        <w:tc>
          <w:tcPr>
            <w:tcW w:w="7371" w:type="dxa"/>
          </w:tcPr>
          <w:p w14:paraId="395124D5" w14:textId="77777777" w:rsidR="006E352D" w:rsidRPr="0049063A" w:rsidRDefault="006E352D" w:rsidP="003B3603">
            <w:pPr>
              <w:pStyle w:val="Subpos2"/>
              <w:rPr>
                <w:rFonts w:eastAsia="Arial Unicode MS"/>
              </w:rPr>
            </w:pPr>
            <w:r w:rsidRPr="0049063A">
              <w:rPr>
                <w:rFonts w:eastAsia="Arial Unicode MS"/>
              </w:rPr>
              <w:tab/>
              <w:t>Ex 01 - De vidro óptico</w:t>
            </w:r>
          </w:p>
        </w:tc>
        <w:tc>
          <w:tcPr>
            <w:tcW w:w="1134" w:type="dxa"/>
            <w:vAlign w:val="bottom"/>
          </w:tcPr>
          <w:p w14:paraId="78FED265" w14:textId="77777777" w:rsidR="006E352D" w:rsidRPr="0049063A" w:rsidRDefault="006E352D" w:rsidP="003B3603">
            <w:pPr>
              <w:pStyle w:val="Centrado"/>
            </w:pPr>
            <w:r w:rsidRPr="0049063A">
              <w:t>0</w:t>
            </w:r>
          </w:p>
        </w:tc>
      </w:tr>
      <w:tr w:rsidR="006E352D" w:rsidRPr="0049063A" w14:paraId="2BD8754F" w14:textId="77777777" w:rsidTr="003B3603">
        <w:trPr>
          <w:cantSplit/>
          <w:jc w:val="center"/>
        </w:trPr>
        <w:tc>
          <w:tcPr>
            <w:tcW w:w="1134" w:type="dxa"/>
          </w:tcPr>
          <w:p w14:paraId="720BCDDD" w14:textId="77777777" w:rsidR="006E352D" w:rsidRPr="0049063A" w:rsidRDefault="006E352D" w:rsidP="003B3603">
            <w:pPr>
              <w:pStyle w:val="Subpos1"/>
              <w:rPr>
                <w:rFonts w:eastAsia="Arial Unicode MS"/>
              </w:rPr>
            </w:pPr>
            <w:r w:rsidRPr="0049063A">
              <w:t>7005.30.00</w:t>
            </w:r>
          </w:p>
        </w:tc>
        <w:tc>
          <w:tcPr>
            <w:tcW w:w="7371" w:type="dxa"/>
          </w:tcPr>
          <w:p w14:paraId="49E5971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idro armado</w:t>
            </w:r>
          </w:p>
        </w:tc>
        <w:tc>
          <w:tcPr>
            <w:tcW w:w="1134" w:type="dxa"/>
            <w:vAlign w:val="bottom"/>
          </w:tcPr>
          <w:p w14:paraId="07E308E2" w14:textId="77777777" w:rsidR="006E352D" w:rsidRPr="0049063A" w:rsidRDefault="006E352D" w:rsidP="003B3603">
            <w:pPr>
              <w:pStyle w:val="Centrado"/>
              <w:rPr>
                <w:rFonts w:eastAsia="Arial Unicode MS"/>
              </w:rPr>
            </w:pPr>
            <w:r w:rsidRPr="0049063A">
              <w:t>6,5</w:t>
            </w:r>
          </w:p>
        </w:tc>
      </w:tr>
      <w:tr w:rsidR="006E352D" w:rsidRPr="0049063A" w14:paraId="67AA287E" w14:textId="77777777" w:rsidTr="003B3603">
        <w:trPr>
          <w:cantSplit/>
          <w:jc w:val="center"/>
        </w:trPr>
        <w:tc>
          <w:tcPr>
            <w:tcW w:w="1134" w:type="dxa"/>
          </w:tcPr>
          <w:p w14:paraId="2A191BD0" w14:textId="77777777" w:rsidR="006E352D" w:rsidRPr="0049063A" w:rsidRDefault="006E352D" w:rsidP="003B3603">
            <w:pPr>
              <w:pStyle w:val="Padro"/>
            </w:pPr>
          </w:p>
        </w:tc>
        <w:tc>
          <w:tcPr>
            <w:tcW w:w="7371" w:type="dxa"/>
          </w:tcPr>
          <w:p w14:paraId="204CB250" w14:textId="77777777" w:rsidR="006E352D" w:rsidRPr="0049063A" w:rsidRDefault="006E352D" w:rsidP="003B3603">
            <w:pPr>
              <w:pStyle w:val="Padro"/>
              <w:rPr>
                <w:rFonts w:eastAsia="Arial Unicode MS"/>
              </w:rPr>
            </w:pPr>
          </w:p>
        </w:tc>
        <w:tc>
          <w:tcPr>
            <w:tcW w:w="1134" w:type="dxa"/>
            <w:vAlign w:val="bottom"/>
          </w:tcPr>
          <w:p w14:paraId="39615FEF" w14:textId="77777777" w:rsidR="006E352D" w:rsidRPr="0049063A" w:rsidRDefault="006E352D" w:rsidP="003B3603">
            <w:pPr>
              <w:pStyle w:val="Centrado"/>
              <w:rPr>
                <w:rFonts w:eastAsia="Arial Unicode MS"/>
              </w:rPr>
            </w:pPr>
          </w:p>
        </w:tc>
      </w:tr>
      <w:tr w:rsidR="006E352D" w:rsidRPr="0049063A" w14:paraId="6B88F006" w14:textId="77777777" w:rsidTr="003B3603">
        <w:trPr>
          <w:cantSplit/>
          <w:jc w:val="center"/>
        </w:trPr>
        <w:tc>
          <w:tcPr>
            <w:tcW w:w="1134" w:type="dxa"/>
          </w:tcPr>
          <w:p w14:paraId="05E04D5B" w14:textId="77777777" w:rsidR="006E352D" w:rsidRPr="0049063A" w:rsidRDefault="006E352D" w:rsidP="003B3603">
            <w:pPr>
              <w:pStyle w:val="Pos"/>
              <w:rPr>
                <w:rFonts w:eastAsia="Arial Unicode MS"/>
              </w:rPr>
            </w:pPr>
            <w:r w:rsidRPr="0049063A">
              <w:t>7006.00.00</w:t>
            </w:r>
          </w:p>
        </w:tc>
        <w:tc>
          <w:tcPr>
            <w:tcW w:w="7371" w:type="dxa"/>
          </w:tcPr>
          <w:p w14:paraId="09045EE6" w14:textId="77777777" w:rsidR="006E352D" w:rsidRPr="0049063A" w:rsidRDefault="006E352D" w:rsidP="003B3603">
            <w:pPr>
              <w:pStyle w:val="Pos"/>
              <w:rPr>
                <w:rFonts w:eastAsia="Arial Unicode MS"/>
              </w:rPr>
            </w:pPr>
            <w:r w:rsidRPr="0049063A">
              <w:t>Vidro das posições 70.03, 70.04 ou 70.05, recurvado, biselado, gravado, brocado, esmaltado ou trabalhado de outro modo, mas não emoldurado nem associado a outras matérias.</w:t>
            </w:r>
          </w:p>
        </w:tc>
        <w:tc>
          <w:tcPr>
            <w:tcW w:w="1134" w:type="dxa"/>
            <w:vAlign w:val="bottom"/>
          </w:tcPr>
          <w:p w14:paraId="07B951EF" w14:textId="77777777" w:rsidR="006E352D" w:rsidRPr="0049063A" w:rsidRDefault="006E352D" w:rsidP="003B3603">
            <w:pPr>
              <w:pStyle w:val="Centrado"/>
              <w:rPr>
                <w:rFonts w:eastAsia="Arial Unicode MS"/>
              </w:rPr>
            </w:pPr>
            <w:r w:rsidRPr="0049063A">
              <w:t>6,5</w:t>
            </w:r>
          </w:p>
        </w:tc>
      </w:tr>
      <w:tr w:rsidR="006E352D" w:rsidRPr="0049063A" w14:paraId="09F2460E" w14:textId="77777777" w:rsidTr="003B3603">
        <w:trPr>
          <w:cantSplit/>
          <w:jc w:val="center"/>
        </w:trPr>
        <w:tc>
          <w:tcPr>
            <w:tcW w:w="1134" w:type="dxa"/>
          </w:tcPr>
          <w:p w14:paraId="7F6D0AD7" w14:textId="77777777" w:rsidR="006E352D" w:rsidRPr="0049063A" w:rsidRDefault="006E352D" w:rsidP="003B3603">
            <w:pPr>
              <w:pStyle w:val="Pos"/>
            </w:pPr>
          </w:p>
        </w:tc>
        <w:tc>
          <w:tcPr>
            <w:tcW w:w="7371" w:type="dxa"/>
          </w:tcPr>
          <w:p w14:paraId="1545D344" w14:textId="77777777" w:rsidR="006E352D" w:rsidRPr="0049063A" w:rsidRDefault="006E352D" w:rsidP="003B3603">
            <w:pPr>
              <w:pStyle w:val="Pos"/>
              <w:rPr>
                <w:b w:val="0"/>
                <w:bCs/>
              </w:rPr>
            </w:pPr>
            <w:r w:rsidRPr="0049063A">
              <w:rPr>
                <w:b w:val="0"/>
                <w:bCs/>
              </w:rPr>
              <w:t>Ex 01 - De vidro óptico</w:t>
            </w:r>
          </w:p>
        </w:tc>
        <w:tc>
          <w:tcPr>
            <w:tcW w:w="1134" w:type="dxa"/>
            <w:vAlign w:val="bottom"/>
          </w:tcPr>
          <w:p w14:paraId="32C6A69B" w14:textId="77777777" w:rsidR="006E352D" w:rsidRPr="0049063A" w:rsidRDefault="006E352D" w:rsidP="003B3603">
            <w:pPr>
              <w:pStyle w:val="Centrado"/>
            </w:pPr>
            <w:r w:rsidRPr="0049063A">
              <w:t>0</w:t>
            </w:r>
          </w:p>
        </w:tc>
      </w:tr>
      <w:tr w:rsidR="006E352D" w:rsidRPr="0049063A" w14:paraId="76D83E58" w14:textId="77777777" w:rsidTr="003B3603">
        <w:trPr>
          <w:cantSplit/>
          <w:jc w:val="center"/>
        </w:trPr>
        <w:tc>
          <w:tcPr>
            <w:tcW w:w="1134" w:type="dxa"/>
          </w:tcPr>
          <w:p w14:paraId="2E762DFA" w14:textId="77777777" w:rsidR="006E352D" w:rsidRPr="0049063A" w:rsidRDefault="006E352D" w:rsidP="003B3603">
            <w:pPr>
              <w:pStyle w:val="Padro"/>
            </w:pPr>
          </w:p>
        </w:tc>
        <w:tc>
          <w:tcPr>
            <w:tcW w:w="7371" w:type="dxa"/>
          </w:tcPr>
          <w:p w14:paraId="06CE8DB7" w14:textId="77777777" w:rsidR="006E352D" w:rsidRPr="0049063A" w:rsidRDefault="006E352D" w:rsidP="003B3603">
            <w:pPr>
              <w:pStyle w:val="Padro"/>
              <w:rPr>
                <w:rFonts w:eastAsia="Arial Unicode MS"/>
              </w:rPr>
            </w:pPr>
          </w:p>
        </w:tc>
        <w:tc>
          <w:tcPr>
            <w:tcW w:w="1134" w:type="dxa"/>
            <w:vAlign w:val="bottom"/>
          </w:tcPr>
          <w:p w14:paraId="3D1F5A4E" w14:textId="77777777" w:rsidR="006E352D" w:rsidRPr="0049063A" w:rsidRDefault="006E352D" w:rsidP="003B3603">
            <w:pPr>
              <w:pStyle w:val="Centrado"/>
              <w:rPr>
                <w:rFonts w:eastAsia="Arial Unicode MS"/>
              </w:rPr>
            </w:pPr>
          </w:p>
        </w:tc>
      </w:tr>
      <w:tr w:rsidR="006E352D" w:rsidRPr="0049063A" w14:paraId="29B25A08" w14:textId="77777777" w:rsidTr="003B3603">
        <w:trPr>
          <w:cantSplit/>
          <w:jc w:val="center"/>
        </w:trPr>
        <w:tc>
          <w:tcPr>
            <w:tcW w:w="1134" w:type="dxa"/>
          </w:tcPr>
          <w:p w14:paraId="60DCB844" w14:textId="77777777" w:rsidR="006E352D" w:rsidRPr="0049063A" w:rsidRDefault="006E352D" w:rsidP="003B3603">
            <w:pPr>
              <w:pStyle w:val="Pos"/>
              <w:rPr>
                <w:rFonts w:eastAsia="Arial Unicode MS"/>
              </w:rPr>
            </w:pPr>
            <w:r w:rsidRPr="0049063A">
              <w:t>70.07</w:t>
            </w:r>
          </w:p>
        </w:tc>
        <w:tc>
          <w:tcPr>
            <w:tcW w:w="7371" w:type="dxa"/>
          </w:tcPr>
          <w:p w14:paraId="0E96041D" w14:textId="77777777" w:rsidR="006E352D" w:rsidRPr="0049063A" w:rsidRDefault="006E352D" w:rsidP="003B3603">
            <w:pPr>
              <w:pStyle w:val="Pos"/>
              <w:rPr>
                <w:rFonts w:eastAsia="Arial Unicode MS"/>
              </w:rPr>
            </w:pPr>
            <w:r w:rsidRPr="0049063A">
              <w:t>Vidros de segurança consistindo em vidros temperados ou formados por folhas contracoladas.</w:t>
            </w:r>
          </w:p>
        </w:tc>
        <w:tc>
          <w:tcPr>
            <w:tcW w:w="1134" w:type="dxa"/>
            <w:vAlign w:val="bottom"/>
          </w:tcPr>
          <w:p w14:paraId="2C28863B" w14:textId="77777777" w:rsidR="006E352D" w:rsidRPr="0049063A" w:rsidRDefault="006E352D" w:rsidP="003B3603">
            <w:pPr>
              <w:pStyle w:val="Centrado"/>
              <w:rPr>
                <w:rFonts w:eastAsia="Arial Unicode MS"/>
              </w:rPr>
            </w:pPr>
          </w:p>
        </w:tc>
      </w:tr>
      <w:tr w:rsidR="006E352D" w:rsidRPr="0049063A" w14:paraId="3B0E5D04" w14:textId="77777777" w:rsidTr="003B3603">
        <w:trPr>
          <w:cantSplit/>
          <w:jc w:val="center"/>
        </w:trPr>
        <w:tc>
          <w:tcPr>
            <w:tcW w:w="1134" w:type="dxa"/>
          </w:tcPr>
          <w:p w14:paraId="3A349B28" w14:textId="77777777" w:rsidR="006E352D" w:rsidRPr="0049063A" w:rsidRDefault="006E352D" w:rsidP="003B3603">
            <w:pPr>
              <w:pStyle w:val="Subpos1"/>
              <w:rPr>
                <w:rFonts w:eastAsia="Arial Unicode MS"/>
              </w:rPr>
            </w:pPr>
            <w:r w:rsidRPr="0049063A">
              <w:t>7007.1</w:t>
            </w:r>
          </w:p>
        </w:tc>
        <w:tc>
          <w:tcPr>
            <w:tcW w:w="7371" w:type="dxa"/>
          </w:tcPr>
          <w:p w14:paraId="0F3114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idros temperados:</w:t>
            </w:r>
          </w:p>
        </w:tc>
        <w:tc>
          <w:tcPr>
            <w:tcW w:w="1134" w:type="dxa"/>
            <w:vAlign w:val="bottom"/>
          </w:tcPr>
          <w:p w14:paraId="68EBD9C6" w14:textId="77777777" w:rsidR="006E352D" w:rsidRPr="0049063A" w:rsidRDefault="006E352D" w:rsidP="003B3603">
            <w:pPr>
              <w:pStyle w:val="Centrado"/>
              <w:rPr>
                <w:rFonts w:eastAsia="Arial Unicode MS"/>
              </w:rPr>
            </w:pPr>
          </w:p>
        </w:tc>
      </w:tr>
      <w:tr w:rsidR="006E352D" w:rsidRPr="0049063A" w14:paraId="178AE99A" w14:textId="77777777" w:rsidTr="003B3603">
        <w:trPr>
          <w:cantSplit/>
          <w:jc w:val="center"/>
        </w:trPr>
        <w:tc>
          <w:tcPr>
            <w:tcW w:w="1134" w:type="dxa"/>
          </w:tcPr>
          <w:p w14:paraId="3113455C" w14:textId="77777777" w:rsidR="006E352D" w:rsidRPr="0049063A" w:rsidRDefault="006E352D" w:rsidP="003B3603">
            <w:pPr>
              <w:pStyle w:val="Subpos1"/>
              <w:rPr>
                <w:rFonts w:eastAsia="Arial Unicode MS"/>
              </w:rPr>
            </w:pPr>
            <w:r w:rsidRPr="0049063A">
              <w:t>7007.11.00</w:t>
            </w:r>
          </w:p>
        </w:tc>
        <w:tc>
          <w:tcPr>
            <w:tcW w:w="7371" w:type="dxa"/>
          </w:tcPr>
          <w:p w14:paraId="4B58AB4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dimensões e formatos que permitam a sua aplicação em automóveis, veículos aéreos, barcos ou outros veículos</w:t>
            </w:r>
          </w:p>
        </w:tc>
        <w:tc>
          <w:tcPr>
            <w:tcW w:w="1134" w:type="dxa"/>
            <w:vAlign w:val="bottom"/>
          </w:tcPr>
          <w:p w14:paraId="23AF4F88" w14:textId="77777777" w:rsidR="006E352D" w:rsidRPr="0049063A" w:rsidRDefault="006E352D" w:rsidP="003B3603">
            <w:pPr>
              <w:pStyle w:val="Centrado"/>
              <w:rPr>
                <w:rFonts w:eastAsia="Arial Unicode MS"/>
              </w:rPr>
            </w:pPr>
            <w:r w:rsidRPr="0049063A">
              <w:t>9,75</w:t>
            </w:r>
          </w:p>
        </w:tc>
      </w:tr>
      <w:tr w:rsidR="006E352D" w:rsidRPr="0049063A" w14:paraId="73080040" w14:textId="77777777" w:rsidTr="003B3603">
        <w:trPr>
          <w:cantSplit/>
          <w:jc w:val="center"/>
        </w:trPr>
        <w:tc>
          <w:tcPr>
            <w:tcW w:w="1134" w:type="dxa"/>
          </w:tcPr>
          <w:p w14:paraId="47308094" w14:textId="77777777" w:rsidR="006E352D" w:rsidRPr="0049063A" w:rsidRDefault="006E352D" w:rsidP="003B3603">
            <w:pPr>
              <w:pStyle w:val="Subpos1"/>
            </w:pPr>
          </w:p>
        </w:tc>
        <w:tc>
          <w:tcPr>
            <w:tcW w:w="7371" w:type="dxa"/>
          </w:tcPr>
          <w:p w14:paraId="2AC17A1F" w14:textId="77777777" w:rsidR="006E352D" w:rsidRPr="0049063A" w:rsidRDefault="006E352D" w:rsidP="003B3603">
            <w:pPr>
              <w:pStyle w:val="Subpos2"/>
              <w:rPr>
                <w:rFonts w:eastAsia="Arial Unicode MS"/>
              </w:rPr>
            </w:pPr>
            <w:r w:rsidRPr="0049063A">
              <w:rPr>
                <w:rFonts w:eastAsia="Arial Unicode MS"/>
              </w:rPr>
              <w:tab/>
              <w:t>Ex 01 - Para ônibus ou caminhões, nas seguintes dimensões (admitida a tolerância de até 5%, para mais ou para menos): 1.693 x 575 x 6,75 mm; 1.305 x 489 x 6 mm; 728 x 489 x 6 mm; 640 x 220 x 4,8 mm; e 600 x 595 x 4,8 mm</w:t>
            </w:r>
          </w:p>
        </w:tc>
        <w:tc>
          <w:tcPr>
            <w:tcW w:w="1134" w:type="dxa"/>
            <w:vAlign w:val="bottom"/>
          </w:tcPr>
          <w:p w14:paraId="5B76AE42" w14:textId="77777777" w:rsidR="006E352D" w:rsidRPr="0049063A" w:rsidRDefault="006E352D" w:rsidP="003B3603">
            <w:pPr>
              <w:pStyle w:val="Centrado"/>
            </w:pPr>
            <w:r w:rsidRPr="0049063A">
              <w:t>1,95</w:t>
            </w:r>
          </w:p>
        </w:tc>
      </w:tr>
      <w:tr w:rsidR="006E352D" w:rsidRPr="0049063A" w14:paraId="03D71A96" w14:textId="77777777" w:rsidTr="003B3603">
        <w:trPr>
          <w:cantSplit/>
          <w:jc w:val="center"/>
        </w:trPr>
        <w:tc>
          <w:tcPr>
            <w:tcW w:w="1134" w:type="dxa"/>
          </w:tcPr>
          <w:p w14:paraId="14FE9522" w14:textId="77777777" w:rsidR="006E352D" w:rsidRPr="0049063A" w:rsidRDefault="006E352D" w:rsidP="003B3603">
            <w:pPr>
              <w:pStyle w:val="Subpos1"/>
              <w:rPr>
                <w:rFonts w:eastAsia="Arial Unicode MS"/>
              </w:rPr>
            </w:pPr>
            <w:r w:rsidRPr="0049063A">
              <w:t>7007.19.00</w:t>
            </w:r>
          </w:p>
        </w:tc>
        <w:tc>
          <w:tcPr>
            <w:tcW w:w="7371" w:type="dxa"/>
          </w:tcPr>
          <w:p w14:paraId="05ABF2D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08F4858" w14:textId="77777777" w:rsidR="006E352D" w:rsidRPr="0049063A" w:rsidRDefault="006E352D" w:rsidP="003B3603">
            <w:pPr>
              <w:pStyle w:val="Centrado"/>
              <w:rPr>
                <w:rFonts w:eastAsia="Arial Unicode MS"/>
              </w:rPr>
            </w:pPr>
            <w:r w:rsidRPr="0049063A">
              <w:t>6,5</w:t>
            </w:r>
          </w:p>
        </w:tc>
      </w:tr>
      <w:tr w:rsidR="006E352D" w:rsidRPr="0049063A" w14:paraId="5AAC552D" w14:textId="77777777" w:rsidTr="003B3603">
        <w:trPr>
          <w:cantSplit/>
          <w:jc w:val="center"/>
        </w:trPr>
        <w:tc>
          <w:tcPr>
            <w:tcW w:w="1134" w:type="dxa"/>
          </w:tcPr>
          <w:p w14:paraId="6E238BF6" w14:textId="77777777" w:rsidR="006E352D" w:rsidRPr="0049063A" w:rsidRDefault="006E352D" w:rsidP="003B3603">
            <w:pPr>
              <w:pStyle w:val="Subpos1"/>
              <w:rPr>
                <w:rFonts w:eastAsia="Arial Unicode MS"/>
              </w:rPr>
            </w:pPr>
            <w:r w:rsidRPr="0049063A">
              <w:t>7007.2</w:t>
            </w:r>
          </w:p>
        </w:tc>
        <w:tc>
          <w:tcPr>
            <w:tcW w:w="7371" w:type="dxa"/>
          </w:tcPr>
          <w:p w14:paraId="64BD414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idros formados por folhas contracoladas:</w:t>
            </w:r>
          </w:p>
        </w:tc>
        <w:tc>
          <w:tcPr>
            <w:tcW w:w="1134" w:type="dxa"/>
            <w:vAlign w:val="bottom"/>
          </w:tcPr>
          <w:p w14:paraId="4B7ECDDC" w14:textId="77777777" w:rsidR="006E352D" w:rsidRPr="0049063A" w:rsidRDefault="006E352D" w:rsidP="003B3603">
            <w:pPr>
              <w:pStyle w:val="Centrado"/>
              <w:rPr>
                <w:rFonts w:eastAsia="Arial Unicode MS"/>
              </w:rPr>
            </w:pPr>
          </w:p>
        </w:tc>
      </w:tr>
      <w:tr w:rsidR="006E352D" w:rsidRPr="0049063A" w14:paraId="1446BD31" w14:textId="77777777" w:rsidTr="003B3603">
        <w:trPr>
          <w:cantSplit/>
          <w:jc w:val="center"/>
        </w:trPr>
        <w:tc>
          <w:tcPr>
            <w:tcW w:w="1134" w:type="dxa"/>
          </w:tcPr>
          <w:p w14:paraId="204C7A8A" w14:textId="77777777" w:rsidR="006E352D" w:rsidRPr="0049063A" w:rsidRDefault="006E352D" w:rsidP="003B3603">
            <w:pPr>
              <w:pStyle w:val="Subpos1"/>
              <w:rPr>
                <w:rFonts w:eastAsia="Arial Unicode MS"/>
              </w:rPr>
            </w:pPr>
            <w:r w:rsidRPr="0049063A">
              <w:t>7007.21.00</w:t>
            </w:r>
          </w:p>
        </w:tc>
        <w:tc>
          <w:tcPr>
            <w:tcW w:w="7371" w:type="dxa"/>
          </w:tcPr>
          <w:p w14:paraId="3105B5C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dimensões e formatos que permitam a sua aplicação em automóveis, veículos aéreos, barcos ou outros veículos</w:t>
            </w:r>
          </w:p>
        </w:tc>
        <w:tc>
          <w:tcPr>
            <w:tcW w:w="1134" w:type="dxa"/>
            <w:vAlign w:val="bottom"/>
          </w:tcPr>
          <w:p w14:paraId="431B9598" w14:textId="77777777" w:rsidR="006E352D" w:rsidRPr="0049063A" w:rsidRDefault="006E352D" w:rsidP="003B3603">
            <w:pPr>
              <w:pStyle w:val="Centrado"/>
              <w:rPr>
                <w:rFonts w:eastAsia="Arial Unicode MS"/>
              </w:rPr>
            </w:pPr>
            <w:r w:rsidRPr="0049063A">
              <w:t>9,75</w:t>
            </w:r>
          </w:p>
        </w:tc>
      </w:tr>
      <w:tr w:rsidR="006E352D" w:rsidRPr="0049063A" w14:paraId="28B616F6" w14:textId="77777777" w:rsidTr="003B3603">
        <w:trPr>
          <w:cantSplit/>
          <w:jc w:val="center"/>
        </w:trPr>
        <w:tc>
          <w:tcPr>
            <w:tcW w:w="1134" w:type="dxa"/>
          </w:tcPr>
          <w:p w14:paraId="78D4B386" w14:textId="77777777" w:rsidR="006E352D" w:rsidRPr="0049063A" w:rsidRDefault="006E352D" w:rsidP="003B3603">
            <w:pPr>
              <w:pStyle w:val="Subpos1"/>
            </w:pPr>
          </w:p>
        </w:tc>
        <w:tc>
          <w:tcPr>
            <w:tcW w:w="7371" w:type="dxa"/>
          </w:tcPr>
          <w:p w14:paraId="12F81AC3" w14:textId="77777777" w:rsidR="006E352D" w:rsidRPr="0049063A" w:rsidRDefault="006E352D" w:rsidP="003B3603">
            <w:pPr>
              <w:pStyle w:val="Subpos2"/>
              <w:rPr>
                <w:rFonts w:eastAsia="Arial Unicode MS"/>
              </w:rPr>
            </w:pPr>
            <w:r w:rsidRPr="0049063A">
              <w:rPr>
                <w:rFonts w:eastAsia="Arial Unicode MS"/>
              </w:rPr>
              <w:tab/>
              <w:t>Ex 01 - Para ônibus ou caminhões, nas seguintes dimensões (admitida a tolerância de até 5%, para mais ou para menos): 2.075 x 787 x 6,76 mm; 1.950 x 800 x 6 mm; 1.800 x 800 x 6 mm; 1.693 x 575 x 6,75 mm; e 1.300 x 1.235 x 6 mm</w:t>
            </w:r>
          </w:p>
        </w:tc>
        <w:tc>
          <w:tcPr>
            <w:tcW w:w="1134" w:type="dxa"/>
            <w:vAlign w:val="bottom"/>
          </w:tcPr>
          <w:p w14:paraId="532760B6" w14:textId="77777777" w:rsidR="006E352D" w:rsidRPr="0049063A" w:rsidRDefault="006E352D" w:rsidP="003B3603">
            <w:pPr>
              <w:pStyle w:val="Centrado"/>
            </w:pPr>
            <w:r w:rsidRPr="0049063A">
              <w:t>1,95</w:t>
            </w:r>
          </w:p>
        </w:tc>
      </w:tr>
      <w:tr w:rsidR="006E352D" w:rsidRPr="0049063A" w14:paraId="7AE81EFF" w14:textId="77777777" w:rsidTr="003B3603">
        <w:trPr>
          <w:cantSplit/>
          <w:jc w:val="center"/>
        </w:trPr>
        <w:tc>
          <w:tcPr>
            <w:tcW w:w="1134" w:type="dxa"/>
          </w:tcPr>
          <w:p w14:paraId="6C9BA3F8" w14:textId="77777777" w:rsidR="006E352D" w:rsidRPr="0049063A" w:rsidRDefault="006E352D" w:rsidP="003B3603">
            <w:pPr>
              <w:pStyle w:val="Subpos1"/>
              <w:rPr>
                <w:rFonts w:eastAsia="Arial Unicode MS"/>
              </w:rPr>
            </w:pPr>
            <w:r w:rsidRPr="0049063A">
              <w:t>7007.29.00</w:t>
            </w:r>
          </w:p>
        </w:tc>
        <w:tc>
          <w:tcPr>
            <w:tcW w:w="7371" w:type="dxa"/>
          </w:tcPr>
          <w:p w14:paraId="29EE61A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925D1A3" w14:textId="77777777" w:rsidR="006E352D" w:rsidRPr="0049063A" w:rsidRDefault="006E352D" w:rsidP="003B3603">
            <w:pPr>
              <w:pStyle w:val="Centrado"/>
              <w:rPr>
                <w:rFonts w:eastAsia="Arial Unicode MS"/>
              </w:rPr>
            </w:pPr>
            <w:r w:rsidRPr="0049063A">
              <w:t>6,5</w:t>
            </w:r>
          </w:p>
        </w:tc>
      </w:tr>
      <w:tr w:rsidR="006E352D" w:rsidRPr="0049063A" w14:paraId="65527354" w14:textId="77777777" w:rsidTr="003B3603">
        <w:trPr>
          <w:cantSplit/>
          <w:jc w:val="center"/>
        </w:trPr>
        <w:tc>
          <w:tcPr>
            <w:tcW w:w="1134" w:type="dxa"/>
          </w:tcPr>
          <w:p w14:paraId="35FA1319" w14:textId="77777777" w:rsidR="006E352D" w:rsidRPr="0049063A" w:rsidRDefault="006E352D" w:rsidP="003B3603">
            <w:pPr>
              <w:pStyle w:val="Padro"/>
            </w:pPr>
          </w:p>
        </w:tc>
        <w:tc>
          <w:tcPr>
            <w:tcW w:w="7371" w:type="dxa"/>
          </w:tcPr>
          <w:p w14:paraId="55BB86AA" w14:textId="77777777" w:rsidR="006E352D" w:rsidRPr="0049063A" w:rsidRDefault="006E352D" w:rsidP="003B3603">
            <w:pPr>
              <w:pStyle w:val="Padro"/>
              <w:rPr>
                <w:rFonts w:eastAsia="Arial Unicode MS"/>
              </w:rPr>
            </w:pPr>
          </w:p>
        </w:tc>
        <w:tc>
          <w:tcPr>
            <w:tcW w:w="1134" w:type="dxa"/>
            <w:vAlign w:val="bottom"/>
          </w:tcPr>
          <w:p w14:paraId="162A06C5" w14:textId="77777777" w:rsidR="006E352D" w:rsidRPr="0049063A" w:rsidRDefault="006E352D" w:rsidP="003B3603">
            <w:pPr>
              <w:pStyle w:val="Centrado"/>
              <w:rPr>
                <w:rFonts w:eastAsia="Arial Unicode MS"/>
              </w:rPr>
            </w:pPr>
          </w:p>
        </w:tc>
      </w:tr>
      <w:tr w:rsidR="006E352D" w:rsidRPr="0049063A" w14:paraId="2DF9D432" w14:textId="77777777" w:rsidTr="003B3603">
        <w:trPr>
          <w:cantSplit/>
          <w:jc w:val="center"/>
        </w:trPr>
        <w:tc>
          <w:tcPr>
            <w:tcW w:w="1134" w:type="dxa"/>
          </w:tcPr>
          <w:p w14:paraId="271F4D76" w14:textId="77777777" w:rsidR="006E352D" w:rsidRPr="0049063A" w:rsidRDefault="006E352D" w:rsidP="003B3603">
            <w:pPr>
              <w:pStyle w:val="Pos"/>
              <w:rPr>
                <w:rFonts w:eastAsia="Arial Unicode MS"/>
              </w:rPr>
            </w:pPr>
            <w:r w:rsidRPr="0049063A">
              <w:t>7008.00.00</w:t>
            </w:r>
          </w:p>
        </w:tc>
        <w:tc>
          <w:tcPr>
            <w:tcW w:w="7371" w:type="dxa"/>
          </w:tcPr>
          <w:p w14:paraId="76EB6994" w14:textId="77777777" w:rsidR="006E352D" w:rsidRPr="0049063A" w:rsidRDefault="006E352D" w:rsidP="003B3603">
            <w:pPr>
              <w:pStyle w:val="Pos"/>
              <w:rPr>
                <w:rFonts w:eastAsia="Arial Unicode MS"/>
              </w:rPr>
            </w:pPr>
            <w:r w:rsidRPr="0049063A">
              <w:t>Vidros isolantes de paredes múltiplas.</w:t>
            </w:r>
          </w:p>
        </w:tc>
        <w:tc>
          <w:tcPr>
            <w:tcW w:w="1134" w:type="dxa"/>
            <w:vAlign w:val="bottom"/>
          </w:tcPr>
          <w:p w14:paraId="403E3812" w14:textId="77777777" w:rsidR="006E352D" w:rsidRPr="0049063A" w:rsidRDefault="006E352D" w:rsidP="003B3603">
            <w:pPr>
              <w:pStyle w:val="Centrado"/>
              <w:rPr>
                <w:rFonts w:eastAsia="Arial Unicode MS"/>
              </w:rPr>
            </w:pPr>
            <w:r w:rsidRPr="0049063A">
              <w:t>6,5</w:t>
            </w:r>
          </w:p>
        </w:tc>
      </w:tr>
      <w:tr w:rsidR="006E352D" w:rsidRPr="0049063A" w14:paraId="7125112F" w14:textId="77777777" w:rsidTr="003B3603">
        <w:trPr>
          <w:cantSplit/>
          <w:jc w:val="center"/>
        </w:trPr>
        <w:tc>
          <w:tcPr>
            <w:tcW w:w="1134" w:type="dxa"/>
          </w:tcPr>
          <w:p w14:paraId="644E4AD8" w14:textId="77777777" w:rsidR="006E352D" w:rsidRPr="0049063A" w:rsidRDefault="006E352D" w:rsidP="003B3603">
            <w:pPr>
              <w:pStyle w:val="Padro"/>
            </w:pPr>
          </w:p>
        </w:tc>
        <w:tc>
          <w:tcPr>
            <w:tcW w:w="7371" w:type="dxa"/>
          </w:tcPr>
          <w:p w14:paraId="2A9A21A7" w14:textId="77777777" w:rsidR="006E352D" w:rsidRPr="0049063A" w:rsidRDefault="006E352D" w:rsidP="003B3603">
            <w:pPr>
              <w:pStyle w:val="Padro"/>
              <w:rPr>
                <w:rFonts w:eastAsia="Arial Unicode MS"/>
              </w:rPr>
            </w:pPr>
          </w:p>
        </w:tc>
        <w:tc>
          <w:tcPr>
            <w:tcW w:w="1134" w:type="dxa"/>
            <w:vAlign w:val="bottom"/>
          </w:tcPr>
          <w:p w14:paraId="7609CDB2" w14:textId="77777777" w:rsidR="006E352D" w:rsidRPr="0049063A" w:rsidRDefault="006E352D" w:rsidP="003B3603">
            <w:pPr>
              <w:pStyle w:val="Centrado"/>
              <w:rPr>
                <w:rFonts w:eastAsia="Arial Unicode MS"/>
              </w:rPr>
            </w:pPr>
          </w:p>
        </w:tc>
      </w:tr>
      <w:tr w:rsidR="006E352D" w:rsidRPr="0049063A" w14:paraId="38CF1331" w14:textId="77777777" w:rsidTr="003B3603">
        <w:trPr>
          <w:cantSplit/>
          <w:jc w:val="center"/>
        </w:trPr>
        <w:tc>
          <w:tcPr>
            <w:tcW w:w="1134" w:type="dxa"/>
          </w:tcPr>
          <w:p w14:paraId="36112B17" w14:textId="77777777" w:rsidR="006E352D" w:rsidRPr="0049063A" w:rsidRDefault="006E352D" w:rsidP="003B3603">
            <w:pPr>
              <w:pStyle w:val="Pos"/>
              <w:rPr>
                <w:rFonts w:eastAsia="Arial Unicode MS"/>
              </w:rPr>
            </w:pPr>
            <w:r w:rsidRPr="0049063A">
              <w:t>70.09</w:t>
            </w:r>
          </w:p>
        </w:tc>
        <w:tc>
          <w:tcPr>
            <w:tcW w:w="7371" w:type="dxa"/>
          </w:tcPr>
          <w:p w14:paraId="4BAEE44D" w14:textId="77777777" w:rsidR="006E352D" w:rsidRPr="0049063A" w:rsidRDefault="006E352D" w:rsidP="003B3603">
            <w:pPr>
              <w:pStyle w:val="Pos"/>
              <w:rPr>
                <w:rFonts w:eastAsia="Arial Unicode MS"/>
              </w:rPr>
            </w:pPr>
            <w:r w:rsidRPr="0049063A">
              <w:t>Espelhos de vidro, mesmo emoldurados, incluindo os espelhos retrovisores.</w:t>
            </w:r>
          </w:p>
        </w:tc>
        <w:tc>
          <w:tcPr>
            <w:tcW w:w="1134" w:type="dxa"/>
            <w:vAlign w:val="bottom"/>
          </w:tcPr>
          <w:p w14:paraId="0F793ABD" w14:textId="77777777" w:rsidR="006E352D" w:rsidRPr="0049063A" w:rsidRDefault="006E352D" w:rsidP="003B3603">
            <w:pPr>
              <w:pStyle w:val="Centrado"/>
              <w:rPr>
                <w:rFonts w:eastAsia="Arial Unicode MS"/>
              </w:rPr>
            </w:pPr>
          </w:p>
        </w:tc>
      </w:tr>
      <w:tr w:rsidR="006E352D" w:rsidRPr="0049063A" w14:paraId="7C8871C9" w14:textId="77777777" w:rsidTr="003B3603">
        <w:trPr>
          <w:cantSplit/>
          <w:jc w:val="center"/>
        </w:trPr>
        <w:tc>
          <w:tcPr>
            <w:tcW w:w="1134" w:type="dxa"/>
          </w:tcPr>
          <w:p w14:paraId="7B2010EB" w14:textId="77777777" w:rsidR="006E352D" w:rsidRPr="0049063A" w:rsidRDefault="006E352D" w:rsidP="003B3603">
            <w:pPr>
              <w:pStyle w:val="Subpos1"/>
              <w:rPr>
                <w:rFonts w:eastAsia="Arial Unicode MS"/>
              </w:rPr>
            </w:pPr>
            <w:r w:rsidRPr="0049063A">
              <w:t>7009.10.00</w:t>
            </w:r>
          </w:p>
        </w:tc>
        <w:tc>
          <w:tcPr>
            <w:tcW w:w="7371" w:type="dxa"/>
          </w:tcPr>
          <w:p w14:paraId="18360A9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pelhos retrovisores para veículos</w:t>
            </w:r>
          </w:p>
        </w:tc>
        <w:tc>
          <w:tcPr>
            <w:tcW w:w="1134" w:type="dxa"/>
            <w:vAlign w:val="bottom"/>
          </w:tcPr>
          <w:p w14:paraId="6C405EF9" w14:textId="77777777" w:rsidR="006E352D" w:rsidRPr="0049063A" w:rsidRDefault="006E352D" w:rsidP="003B3603">
            <w:pPr>
              <w:pStyle w:val="Centrado"/>
              <w:rPr>
                <w:rFonts w:eastAsia="Arial Unicode MS"/>
              </w:rPr>
            </w:pPr>
            <w:r w:rsidRPr="0049063A">
              <w:t>9,75</w:t>
            </w:r>
          </w:p>
        </w:tc>
      </w:tr>
      <w:tr w:rsidR="006E352D" w:rsidRPr="0049063A" w14:paraId="7B2388FB" w14:textId="77777777" w:rsidTr="003B3603">
        <w:trPr>
          <w:cantSplit/>
          <w:jc w:val="center"/>
        </w:trPr>
        <w:tc>
          <w:tcPr>
            <w:tcW w:w="1134" w:type="dxa"/>
          </w:tcPr>
          <w:p w14:paraId="19822BA0" w14:textId="77777777" w:rsidR="006E352D" w:rsidRPr="0049063A" w:rsidRDefault="006E352D" w:rsidP="003B3603">
            <w:pPr>
              <w:pStyle w:val="Subpos1"/>
            </w:pPr>
          </w:p>
        </w:tc>
        <w:tc>
          <w:tcPr>
            <w:tcW w:w="7371" w:type="dxa"/>
          </w:tcPr>
          <w:p w14:paraId="31D0597D" w14:textId="77777777" w:rsidR="006E352D" w:rsidRPr="0049063A" w:rsidRDefault="006E352D" w:rsidP="003B3603">
            <w:pPr>
              <w:pStyle w:val="Subpos1"/>
              <w:rPr>
                <w:rFonts w:eastAsia="Arial Unicode MS"/>
              </w:rPr>
            </w:pPr>
            <w:r w:rsidRPr="0049063A">
              <w:rPr>
                <w:rFonts w:eastAsia="Arial Unicode MS"/>
              </w:rPr>
              <w:tab/>
              <w:t>Ex 01 - Para ônibus ou caminhões</w:t>
            </w:r>
          </w:p>
        </w:tc>
        <w:tc>
          <w:tcPr>
            <w:tcW w:w="1134" w:type="dxa"/>
            <w:vAlign w:val="bottom"/>
          </w:tcPr>
          <w:p w14:paraId="2105EB60" w14:textId="77777777" w:rsidR="006E352D" w:rsidRPr="0049063A" w:rsidRDefault="006E352D" w:rsidP="003B3603">
            <w:pPr>
              <w:pStyle w:val="Centrado"/>
            </w:pPr>
            <w:r w:rsidRPr="0049063A">
              <w:t>1,95</w:t>
            </w:r>
          </w:p>
        </w:tc>
      </w:tr>
      <w:tr w:rsidR="006E352D" w:rsidRPr="0049063A" w14:paraId="7D5ABDD9" w14:textId="77777777" w:rsidTr="003B3603">
        <w:trPr>
          <w:cantSplit/>
          <w:jc w:val="center"/>
        </w:trPr>
        <w:tc>
          <w:tcPr>
            <w:tcW w:w="1134" w:type="dxa"/>
          </w:tcPr>
          <w:p w14:paraId="1D4AED7C" w14:textId="77777777" w:rsidR="006E352D" w:rsidRPr="0049063A" w:rsidRDefault="006E352D" w:rsidP="003B3603">
            <w:pPr>
              <w:pStyle w:val="Subpos1"/>
              <w:rPr>
                <w:rFonts w:eastAsia="Arial Unicode MS"/>
              </w:rPr>
            </w:pPr>
            <w:r w:rsidRPr="0049063A">
              <w:t>7009.9</w:t>
            </w:r>
          </w:p>
        </w:tc>
        <w:tc>
          <w:tcPr>
            <w:tcW w:w="7371" w:type="dxa"/>
          </w:tcPr>
          <w:p w14:paraId="5E8581E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2D4EB7C" w14:textId="77777777" w:rsidR="006E352D" w:rsidRPr="0049063A" w:rsidRDefault="006E352D" w:rsidP="003B3603">
            <w:pPr>
              <w:pStyle w:val="Centrado"/>
              <w:rPr>
                <w:rFonts w:eastAsia="Arial Unicode MS"/>
              </w:rPr>
            </w:pPr>
          </w:p>
        </w:tc>
      </w:tr>
      <w:tr w:rsidR="006E352D" w:rsidRPr="0049063A" w14:paraId="6BB8B10E" w14:textId="77777777" w:rsidTr="003B3603">
        <w:trPr>
          <w:cantSplit/>
          <w:jc w:val="center"/>
        </w:trPr>
        <w:tc>
          <w:tcPr>
            <w:tcW w:w="1134" w:type="dxa"/>
          </w:tcPr>
          <w:p w14:paraId="1D322AD1" w14:textId="77777777" w:rsidR="006E352D" w:rsidRPr="0049063A" w:rsidRDefault="006E352D" w:rsidP="003B3603">
            <w:pPr>
              <w:pStyle w:val="Subpos1"/>
              <w:rPr>
                <w:rFonts w:eastAsia="Arial Unicode MS"/>
              </w:rPr>
            </w:pPr>
            <w:r w:rsidRPr="0049063A">
              <w:t>7009.91.00</w:t>
            </w:r>
          </w:p>
        </w:tc>
        <w:tc>
          <w:tcPr>
            <w:tcW w:w="7371" w:type="dxa"/>
          </w:tcPr>
          <w:p w14:paraId="28A1468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ão emoldurados</w:t>
            </w:r>
          </w:p>
        </w:tc>
        <w:tc>
          <w:tcPr>
            <w:tcW w:w="1134" w:type="dxa"/>
            <w:vAlign w:val="bottom"/>
          </w:tcPr>
          <w:p w14:paraId="4E1A8DA4" w14:textId="77777777" w:rsidR="006E352D" w:rsidRPr="0049063A" w:rsidRDefault="006E352D" w:rsidP="003B3603">
            <w:pPr>
              <w:pStyle w:val="Centrado"/>
              <w:rPr>
                <w:rFonts w:eastAsia="Arial Unicode MS"/>
              </w:rPr>
            </w:pPr>
            <w:r w:rsidRPr="0049063A">
              <w:t>9,75</w:t>
            </w:r>
          </w:p>
        </w:tc>
      </w:tr>
      <w:tr w:rsidR="006E352D" w:rsidRPr="0049063A" w14:paraId="1520AF74" w14:textId="77777777" w:rsidTr="003B3603">
        <w:trPr>
          <w:cantSplit/>
          <w:jc w:val="center"/>
        </w:trPr>
        <w:tc>
          <w:tcPr>
            <w:tcW w:w="1134" w:type="dxa"/>
          </w:tcPr>
          <w:p w14:paraId="276D562E" w14:textId="77777777" w:rsidR="006E352D" w:rsidRPr="0049063A" w:rsidRDefault="006E352D" w:rsidP="003B3603">
            <w:pPr>
              <w:pStyle w:val="Subpos1"/>
              <w:rPr>
                <w:rFonts w:eastAsia="Arial Unicode MS"/>
              </w:rPr>
            </w:pPr>
            <w:r w:rsidRPr="0049063A">
              <w:t>7009.92.00</w:t>
            </w:r>
          </w:p>
        </w:tc>
        <w:tc>
          <w:tcPr>
            <w:tcW w:w="7371" w:type="dxa"/>
          </w:tcPr>
          <w:p w14:paraId="288FF25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oldurados</w:t>
            </w:r>
          </w:p>
        </w:tc>
        <w:tc>
          <w:tcPr>
            <w:tcW w:w="1134" w:type="dxa"/>
            <w:vAlign w:val="bottom"/>
          </w:tcPr>
          <w:p w14:paraId="3551907C" w14:textId="77777777" w:rsidR="006E352D" w:rsidRPr="0049063A" w:rsidRDefault="006E352D" w:rsidP="003B3603">
            <w:pPr>
              <w:pStyle w:val="Centrado"/>
              <w:rPr>
                <w:rFonts w:eastAsia="Arial Unicode MS"/>
              </w:rPr>
            </w:pPr>
            <w:r w:rsidRPr="0049063A">
              <w:t>9,75</w:t>
            </w:r>
          </w:p>
        </w:tc>
      </w:tr>
      <w:tr w:rsidR="006E352D" w:rsidRPr="0049063A" w14:paraId="4D502D02" w14:textId="77777777" w:rsidTr="003B3603">
        <w:trPr>
          <w:cantSplit/>
          <w:jc w:val="center"/>
        </w:trPr>
        <w:tc>
          <w:tcPr>
            <w:tcW w:w="1134" w:type="dxa"/>
          </w:tcPr>
          <w:p w14:paraId="21F7B6C8" w14:textId="77777777" w:rsidR="006E352D" w:rsidRPr="0049063A" w:rsidRDefault="006E352D" w:rsidP="003B3603">
            <w:pPr>
              <w:pStyle w:val="Padro"/>
            </w:pPr>
          </w:p>
        </w:tc>
        <w:tc>
          <w:tcPr>
            <w:tcW w:w="7371" w:type="dxa"/>
          </w:tcPr>
          <w:p w14:paraId="372BCEA1" w14:textId="77777777" w:rsidR="006E352D" w:rsidRPr="0049063A" w:rsidRDefault="006E352D" w:rsidP="003B3603">
            <w:pPr>
              <w:pStyle w:val="Padro"/>
              <w:rPr>
                <w:rFonts w:eastAsia="Arial Unicode MS"/>
              </w:rPr>
            </w:pPr>
          </w:p>
        </w:tc>
        <w:tc>
          <w:tcPr>
            <w:tcW w:w="1134" w:type="dxa"/>
            <w:vAlign w:val="bottom"/>
          </w:tcPr>
          <w:p w14:paraId="26A2C444" w14:textId="77777777" w:rsidR="006E352D" w:rsidRPr="0049063A" w:rsidRDefault="006E352D" w:rsidP="003B3603">
            <w:pPr>
              <w:pStyle w:val="Centrado"/>
              <w:rPr>
                <w:rFonts w:eastAsia="Arial Unicode MS"/>
              </w:rPr>
            </w:pPr>
          </w:p>
        </w:tc>
      </w:tr>
      <w:tr w:rsidR="006E352D" w:rsidRPr="0049063A" w14:paraId="17DC6ED6" w14:textId="77777777" w:rsidTr="003B3603">
        <w:trPr>
          <w:cantSplit/>
          <w:jc w:val="center"/>
        </w:trPr>
        <w:tc>
          <w:tcPr>
            <w:tcW w:w="1134" w:type="dxa"/>
          </w:tcPr>
          <w:p w14:paraId="17DB8A6F" w14:textId="77777777" w:rsidR="006E352D" w:rsidRPr="0049063A" w:rsidRDefault="006E352D" w:rsidP="003B3603">
            <w:pPr>
              <w:pStyle w:val="Pos"/>
              <w:rPr>
                <w:rFonts w:eastAsia="Arial Unicode MS"/>
              </w:rPr>
            </w:pPr>
            <w:r w:rsidRPr="0049063A">
              <w:t>70.10</w:t>
            </w:r>
          </w:p>
        </w:tc>
        <w:tc>
          <w:tcPr>
            <w:tcW w:w="7371" w:type="dxa"/>
          </w:tcPr>
          <w:p w14:paraId="5C5A7C98" w14:textId="77777777" w:rsidR="006E352D" w:rsidRPr="0049063A" w:rsidRDefault="006E352D" w:rsidP="003B3603">
            <w:pPr>
              <w:pStyle w:val="Pos"/>
              <w:rPr>
                <w:rFonts w:eastAsia="Arial Unicode MS"/>
              </w:rPr>
            </w:pPr>
            <w:r w:rsidRPr="0049063A">
              <w:t>Garrafões, garrafas, frascos, boiões, vasos, embalagens tubulares, ampolas e outros recipientes de vidro próprios para transporte ou embalagem; boiões de vidro para conservas; rolhas, tampas e outros dispositivos para fechar recipientes, de vidro.</w:t>
            </w:r>
          </w:p>
        </w:tc>
        <w:tc>
          <w:tcPr>
            <w:tcW w:w="1134" w:type="dxa"/>
            <w:vAlign w:val="bottom"/>
          </w:tcPr>
          <w:p w14:paraId="166ABCDF" w14:textId="77777777" w:rsidR="006E352D" w:rsidRPr="0049063A" w:rsidRDefault="006E352D" w:rsidP="003B3603">
            <w:pPr>
              <w:pStyle w:val="Centrado"/>
              <w:rPr>
                <w:rFonts w:eastAsia="Arial Unicode MS"/>
              </w:rPr>
            </w:pPr>
          </w:p>
        </w:tc>
      </w:tr>
      <w:tr w:rsidR="006E352D" w:rsidRPr="0049063A" w14:paraId="10B33506" w14:textId="77777777" w:rsidTr="003B3603">
        <w:trPr>
          <w:cantSplit/>
          <w:jc w:val="center"/>
        </w:trPr>
        <w:tc>
          <w:tcPr>
            <w:tcW w:w="1134" w:type="dxa"/>
          </w:tcPr>
          <w:p w14:paraId="7E94C794" w14:textId="77777777" w:rsidR="006E352D" w:rsidRPr="0049063A" w:rsidRDefault="006E352D" w:rsidP="003B3603">
            <w:pPr>
              <w:pStyle w:val="Subpos1"/>
              <w:rPr>
                <w:rFonts w:eastAsia="Arial Unicode MS"/>
              </w:rPr>
            </w:pPr>
            <w:r w:rsidRPr="0049063A">
              <w:t>7010.10.00</w:t>
            </w:r>
          </w:p>
        </w:tc>
        <w:tc>
          <w:tcPr>
            <w:tcW w:w="7371" w:type="dxa"/>
          </w:tcPr>
          <w:p w14:paraId="2CB96FA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mpolas</w:t>
            </w:r>
          </w:p>
        </w:tc>
        <w:tc>
          <w:tcPr>
            <w:tcW w:w="1134" w:type="dxa"/>
            <w:vAlign w:val="bottom"/>
          </w:tcPr>
          <w:p w14:paraId="60FE23E0" w14:textId="77777777" w:rsidR="006E352D" w:rsidRPr="0049063A" w:rsidRDefault="006E352D" w:rsidP="003B3603">
            <w:pPr>
              <w:pStyle w:val="Centrado"/>
              <w:rPr>
                <w:rFonts w:eastAsia="Arial Unicode MS"/>
              </w:rPr>
            </w:pPr>
            <w:r w:rsidRPr="0049063A">
              <w:t>0</w:t>
            </w:r>
          </w:p>
        </w:tc>
      </w:tr>
      <w:tr w:rsidR="006E352D" w:rsidRPr="0049063A" w14:paraId="5F6A884B" w14:textId="77777777" w:rsidTr="003B3603">
        <w:trPr>
          <w:cantSplit/>
          <w:jc w:val="center"/>
        </w:trPr>
        <w:tc>
          <w:tcPr>
            <w:tcW w:w="1134" w:type="dxa"/>
          </w:tcPr>
          <w:p w14:paraId="4605E931" w14:textId="77777777" w:rsidR="006E352D" w:rsidRPr="0049063A" w:rsidRDefault="006E352D" w:rsidP="003B3603">
            <w:pPr>
              <w:pStyle w:val="Subpos1"/>
              <w:rPr>
                <w:rFonts w:eastAsia="Arial Unicode MS"/>
              </w:rPr>
            </w:pPr>
            <w:r w:rsidRPr="0049063A">
              <w:t>7010.20.00</w:t>
            </w:r>
          </w:p>
        </w:tc>
        <w:tc>
          <w:tcPr>
            <w:tcW w:w="7371" w:type="dxa"/>
          </w:tcPr>
          <w:p w14:paraId="6BCFD79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rPr>
                <w:szCs w:val="22"/>
              </w:rPr>
              <w:t>Rolhas, tampas e outros dispositivos para fechar recipientes</w:t>
            </w:r>
          </w:p>
        </w:tc>
        <w:tc>
          <w:tcPr>
            <w:tcW w:w="1134" w:type="dxa"/>
            <w:vAlign w:val="bottom"/>
          </w:tcPr>
          <w:p w14:paraId="1F8F8192" w14:textId="77777777" w:rsidR="006E352D" w:rsidRPr="0049063A" w:rsidRDefault="006E352D" w:rsidP="003B3603">
            <w:pPr>
              <w:pStyle w:val="Centrado"/>
              <w:rPr>
                <w:rFonts w:eastAsia="Arial Unicode MS"/>
              </w:rPr>
            </w:pPr>
            <w:r w:rsidRPr="0049063A">
              <w:t>9,75</w:t>
            </w:r>
          </w:p>
        </w:tc>
      </w:tr>
      <w:tr w:rsidR="006E352D" w:rsidRPr="0049063A" w14:paraId="0B66D7A4" w14:textId="77777777" w:rsidTr="003B3603">
        <w:trPr>
          <w:cantSplit/>
          <w:jc w:val="center"/>
        </w:trPr>
        <w:tc>
          <w:tcPr>
            <w:tcW w:w="1134" w:type="dxa"/>
          </w:tcPr>
          <w:p w14:paraId="14FB7F50" w14:textId="77777777" w:rsidR="006E352D" w:rsidRPr="0049063A" w:rsidRDefault="006E352D" w:rsidP="003B3603">
            <w:pPr>
              <w:pStyle w:val="Subpos1"/>
              <w:rPr>
                <w:rFonts w:eastAsia="Arial Unicode MS"/>
              </w:rPr>
            </w:pPr>
            <w:r w:rsidRPr="0049063A">
              <w:t>7010.90</w:t>
            </w:r>
          </w:p>
        </w:tc>
        <w:tc>
          <w:tcPr>
            <w:tcW w:w="7371" w:type="dxa"/>
          </w:tcPr>
          <w:p w14:paraId="0F4FE04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65BD0D3" w14:textId="77777777" w:rsidR="006E352D" w:rsidRPr="0049063A" w:rsidRDefault="006E352D" w:rsidP="003B3603">
            <w:pPr>
              <w:pStyle w:val="Centrado"/>
              <w:rPr>
                <w:rFonts w:eastAsia="Arial Unicode MS"/>
              </w:rPr>
            </w:pPr>
          </w:p>
        </w:tc>
      </w:tr>
      <w:tr w:rsidR="006E352D" w:rsidRPr="0049063A" w14:paraId="20F86AFB" w14:textId="77777777" w:rsidTr="003B3603">
        <w:trPr>
          <w:cantSplit/>
          <w:jc w:val="center"/>
        </w:trPr>
        <w:tc>
          <w:tcPr>
            <w:tcW w:w="1134" w:type="dxa"/>
          </w:tcPr>
          <w:p w14:paraId="036B6FC5" w14:textId="77777777" w:rsidR="006E352D" w:rsidRPr="0049063A" w:rsidRDefault="006E352D" w:rsidP="003B3603">
            <w:pPr>
              <w:pStyle w:val="Subpos1"/>
              <w:rPr>
                <w:rFonts w:eastAsia="Arial Unicode MS"/>
              </w:rPr>
            </w:pPr>
            <w:r w:rsidRPr="0049063A">
              <w:t>7010.90.1</w:t>
            </w:r>
          </w:p>
        </w:tc>
        <w:tc>
          <w:tcPr>
            <w:tcW w:w="7371" w:type="dxa"/>
          </w:tcPr>
          <w:p w14:paraId="4BAB8D17" w14:textId="77777777" w:rsidR="006E352D" w:rsidRPr="0049063A" w:rsidRDefault="006E352D" w:rsidP="003B3603">
            <w:pPr>
              <w:pStyle w:val="Subpos3"/>
              <w:rPr>
                <w:rFonts w:eastAsia="Arial Unicode MS"/>
              </w:rPr>
            </w:pPr>
            <w:r w:rsidRPr="0049063A">
              <w:t>De capacidade superior a 1 l</w:t>
            </w:r>
          </w:p>
        </w:tc>
        <w:tc>
          <w:tcPr>
            <w:tcW w:w="1134" w:type="dxa"/>
            <w:vAlign w:val="bottom"/>
          </w:tcPr>
          <w:p w14:paraId="0F5091DC" w14:textId="77777777" w:rsidR="006E352D" w:rsidRPr="0049063A" w:rsidRDefault="006E352D" w:rsidP="003B3603">
            <w:pPr>
              <w:pStyle w:val="Centrado"/>
              <w:rPr>
                <w:rFonts w:eastAsia="Arial Unicode MS"/>
              </w:rPr>
            </w:pPr>
          </w:p>
        </w:tc>
      </w:tr>
      <w:tr w:rsidR="006E352D" w:rsidRPr="0049063A" w14:paraId="3239075B" w14:textId="77777777" w:rsidTr="003B3603">
        <w:trPr>
          <w:cantSplit/>
          <w:jc w:val="center"/>
        </w:trPr>
        <w:tc>
          <w:tcPr>
            <w:tcW w:w="1134" w:type="dxa"/>
          </w:tcPr>
          <w:p w14:paraId="752CF2A7" w14:textId="77777777" w:rsidR="006E352D" w:rsidRPr="0049063A" w:rsidRDefault="006E352D" w:rsidP="003B3603">
            <w:pPr>
              <w:pStyle w:val="Subpos1"/>
              <w:rPr>
                <w:rFonts w:eastAsia="Arial Unicode MS"/>
              </w:rPr>
            </w:pPr>
            <w:r w:rsidRPr="0049063A">
              <w:t>7010.90.11</w:t>
            </w:r>
          </w:p>
        </w:tc>
        <w:tc>
          <w:tcPr>
            <w:tcW w:w="7371" w:type="dxa"/>
          </w:tcPr>
          <w:p w14:paraId="5865D7D8" w14:textId="77777777" w:rsidR="006E352D" w:rsidRPr="0049063A" w:rsidRDefault="006E352D" w:rsidP="003B3603">
            <w:pPr>
              <w:pStyle w:val="Subpos4"/>
              <w:rPr>
                <w:rFonts w:eastAsia="Arial Unicode MS"/>
              </w:rPr>
            </w:pPr>
            <w:r w:rsidRPr="0049063A">
              <w:t>Garrafões e garrafas</w:t>
            </w:r>
          </w:p>
        </w:tc>
        <w:tc>
          <w:tcPr>
            <w:tcW w:w="1134" w:type="dxa"/>
            <w:vAlign w:val="bottom"/>
          </w:tcPr>
          <w:p w14:paraId="561657F4" w14:textId="77777777" w:rsidR="006E352D" w:rsidRPr="0049063A" w:rsidRDefault="006E352D" w:rsidP="003B3603">
            <w:pPr>
              <w:pStyle w:val="Centrado"/>
              <w:rPr>
                <w:rFonts w:eastAsia="Arial Unicode MS"/>
              </w:rPr>
            </w:pPr>
            <w:r w:rsidRPr="0049063A">
              <w:t>9,75</w:t>
            </w:r>
          </w:p>
        </w:tc>
      </w:tr>
      <w:tr w:rsidR="006E352D" w:rsidRPr="0049063A" w14:paraId="2CAB4D58" w14:textId="77777777" w:rsidTr="003B3603">
        <w:trPr>
          <w:cantSplit/>
          <w:jc w:val="center"/>
        </w:trPr>
        <w:tc>
          <w:tcPr>
            <w:tcW w:w="1134" w:type="dxa"/>
          </w:tcPr>
          <w:p w14:paraId="50DBEE1F" w14:textId="77777777" w:rsidR="006E352D" w:rsidRPr="0049063A" w:rsidRDefault="006E352D" w:rsidP="003B3603">
            <w:pPr>
              <w:pStyle w:val="Subpos1"/>
              <w:rPr>
                <w:rFonts w:eastAsia="Arial Unicode MS"/>
              </w:rPr>
            </w:pPr>
            <w:r w:rsidRPr="0049063A">
              <w:t>7010.90.12</w:t>
            </w:r>
          </w:p>
        </w:tc>
        <w:tc>
          <w:tcPr>
            <w:tcW w:w="7371" w:type="dxa"/>
          </w:tcPr>
          <w:p w14:paraId="204B00B8" w14:textId="77777777" w:rsidR="006E352D" w:rsidRPr="0049063A" w:rsidRDefault="006E352D" w:rsidP="003B3603">
            <w:pPr>
              <w:pStyle w:val="Subpos4"/>
              <w:rPr>
                <w:rFonts w:eastAsia="Arial Unicode MS"/>
              </w:rPr>
            </w:pPr>
            <w:r w:rsidRPr="0049063A">
              <w:t>Frascos, boiões, vasos, embalagens tubulares e outros recipientes próprios para transporte ou embalagem; boiões para conservas</w:t>
            </w:r>
          </w:p>
        </w:tc>
        <w:tc>
          <w:tcPr>
            <w:tcW w:w="1134" w:type="dxa"/>
            <w:vAlign w:val="bottom"/>
          </w:tcPr>
          <w:p w14:paraId="78674412" w14:textId="77777777" w:rsidR="006E352D" w:rsidRPr="0049063A" w:rsidRDefault="006E352D" w:rsidP="003B3603">
            <w:pPr>
              <w:pStyle w:val="Centrado"/>
              <w:rPr>
                <w:rFonts w:eastAsia="Arial Unicode MS"/>
              </w:rPr>
            </w:pPr>
            <w:r w:rsidRPr="0049063A">
              <w:t>9,75</w:t>
            </w:r>
          </w:p>
        </w:tc>
      </w:tr>
      <w:tr w:rsidR="006E352D" w:rsidRPr="0049063A" w14:paraId="4E5C6FBA" w14:textId="77777777" w:rsidTr="003B3603">
        <w:trPr>
          <w:cantSplit/>
          <w:jc w:val="center"/>
        </w:trPr>
        <w:tc>
          <w:tcPr>
            <w:tcW w:w="1134" w:type="dxa"/>
          </w:tcPr>
          <w:p w14:paraId="42C2E489" w14:textId="77777777" w:rsidR="006E352D" w:rsidRPr="0049063A" w:rsidRDefault="006E352D" w:rsidP="003B3603">
            <w:pPr>
              <w:pStyle w:val="Subpos1"/>
              <w:rPr>
                <w:rFonts w:eastAsia="Arial Unicode MS"/>
              </w:rPr>
            </w:pPr>
            <w:r w:rsidRPr="0049063A">
              <w:t>7010.90.2</w:t>
            </w:r>
          </w:p>
        </w:tc>
        <w:tc>
          <w:tcPr>
            <w:tcW w:w="7371" w:type="dxa"/>
          </w:tcPr>
          <w:p w14:paraId="49C6451E" w14:textId="77777777" w:rsidR="006E352D" w:rsidRPr="0049063A" w:rsidRDefault="006E352D" w:rsidP="003B3603">
            <w:pPr>
              <w:pStyle w:val="Subpos3"/>
              <w:rPr>
                <w:rFonts w:eastAsia="Arial Unicode MS"/>
              </w:rPr>
            </w:pPr>
            <w:r w:rsidRPr="0049063A">
              <w:t>De capacidade superior a 0,33 l, mas não superior a 1 l</w:t>
            </w:r>
          </w:p>
        </w:tc>
        <w:tc>
          <w:tcPr>
            <w:tcW w:w="1134" w:type="dxa"/>
            <w:vAlign w:val="bottom"/>
          </w:tcPr>
          <w:p w14:paraId="56567892" w14:textId="77777777" w:rsidR="006E352D" w:rsidRPr="0049063A" w:rsidRDefault="006E352D" w:rsidP="003B3603">
            <w:pPr>
              <w:pStyle w:val="Centrado"/>
              <w:rPr>
                <w:rFonts w:eastAsia="Arial Unicode MS"/>
              </w:rPr>
            </w:pPr>
          </w:p>
        </w:tc>
      </w:tr>
      <w:tr w:rsidR="006E352D" w:rsidRPr="0049063A" w14:paraId="1B906475" w14:textId="77777777" w:rsidTr="003B3603">
        <w:trPr>
          <w:cantSplit/>
          <w:jc w:val="center"/>
        </w:trPr>
        <w:tc>
          <w:tcPr>
            <w:tcW w:w="1134" w:type="dxa"/>
          </w:tcPr>
          <w:p w14:paraId="4B37019F" w14:textId="77777777" w:rsidR="006E352D" w:rsidRPr="0049063A" w:rsidRDefault="006E352D" w:rsidP="003B3603">
            <w:pPr>
              <w:pStyle w:val="Subpos1"/>
              <w:rPr>
                <w:rFonts w:eastAsia="Arial Unicode MS"/>
              </w:rPr>
            </w:pPr>
            <w:r w:rsidRPr="0049063A">
              <w:t>7010.90.21</w:t>
            </w:r>
          </w:p>
        </w:tc>
        <w:tc>
          <w:tcPr>
            <w:tcW w:w="7371" w:type="dxa"/>
          </w:tcPr>
          <w:p w14:paraId="1845FC71" w14:textId="77777777" w:rsidR="006E352D" w:rsidRPr="0049063A" w:rsidRDefault="006E352D" w:rsidP="003B3603">
            <w:pPr>
              <w:pStyle w:val="Subpos4"/>
              <w:rPr>
                <w:rFonts w:eastAsia="Arial Unicode MS"/>
              </w:rPr>
            </w:pPr>
            <w:r w:rsidRPr="0049063A">
              <w:t>Garrafões e garrafas</w:t>
            </w:r>
          </w:p>
        </w:tc>
        <w:tc>
          <w:tcPr>
            <w:tcW w:w="1134" w:type="dxa"/>
            <w:vAlign w:val="bottom"/>
          </w:tcPr>
          <w:p w14:paraId="4FF2400F" w14:textId="77777777" w:rsidR="006E352D" w:rsidRPr="0049063A" w:rsidRDefault="006E352D" w:rsidP="003B3603">
            <w:pPr>
              <w:pStyle w:val="Centrado"/>
              <w:rPr>
                <w:rFonts w:eastAsia="Arial Unicode MS"/>
              </w:rPr>
            </w:pPr>
            <w:r w:rsidRPr="0049063A">
              <w:t>9,75</w:t>
            </w:r>
          </w:p>
        </w:tc>
      </w:tr>
      <w:tr w:rsidR="006E352D" w:rsidRPr="0049063A" w14:paraId="4EF75417" w14:textId="77777777" w:rsidTr="003B3603">
        <w:trPr>
          <w:cantSplit/>
          <w:jc w:val="center"/>
        </w:trPr>
        <w:tc>
          <w:tcPr>
            <w:tcW w:w="1134" w:type="dxa"/>
          </w:tcPr>
          <w:p w14:paraId="0D6A8A4A" w14:textId="77777777" w:rsidR="006E352D" w:rsidRPr="0049063A" w:rsidRDefault="006E352D" w:rsidP="003B3603">
            <w:pPr>
              <w:pStyle w:val="Subpos1"/>
              <w:rPr>
                <w:rFonts w:eastAsia="Arial Unicode MS"/>
              </w:rPr>
            </w:pPr>
            <w:r w:rsidRPr="0049063A">
              <w:t>7010.90.22</w:t>
            </w:r>
          </w:p>
        </w:tc>
        <w:tc>
          <w:tcPr>
            <w:tcW w:w="7371" w:type="dxa"/>
          </w:tcPr>
          <w:p w14:paraId="4B47EBAF" w14:textId="77777777" w:rsidR="006E352D" w:rsidRPr="0049063A" w:rsidRDefault="006E352D" w:rsidP="003B3603">
            <w:pPr>
              <w:pStyle w:val="Subpos4"/>
              <w:rPr>
                <w:rFonts w:eastAsia="Arial Unicode MS"/>
              </w:rPr>
            </w:pPr>
            <w:r w:rsidRPr="0049063A">
              <w:t>Frascos, boiões, vasos, embalagens tubulares e outros recipientes próprios para transporte ou embalagem; boiões para conservas</w:t>
            </w:r>
          </w:p>
        </w:tc>
        <w:tc>
          <w:tcPr>
            <w:tcW w:w="1134" w:type="dxa"/>
            <w:vAlign w:val="bottom"/>
          </w:tcPr>
          <w:p w14:paraId="21297843" w14:textId="77777777" w:rsidR="006E352D" w:rsidRPr="0049063A" w:rsidRDefault="006E352D" w:rsidP="003B3603">
            <w:pPr>
              <w:pStyle w:val="Centrado"/>
              <w:rPr>
                <w:rFonts w:eastAsia="Arial Unicode MS"/>
              </w:rPr>
            </w:pPr>
            <w:r w:rsidRPr="0049063A">
              <w:t>9,75</w:t>
            </w:r>
          </w:p>
        </w:tc>
      </w:tr>
      <w:tr w:rsidR="006E352D" w:rsidRPr="0049063A" w14:paraId="3DF52757" w14:textId="77777777" w:rsidTr="003B3603">
        <w:trPr>
          <w:cantSplit/>
          <w:jc w:val="center"/>
        </w:trPr>
        <w:tc>
          <w:tcPr>
            <w:tcW w:w="1134" w:type="dxa"/>
          </w:tcPr>
          <w:p w14:paraId="0161E794" w14:textId="77777777" w:rsidR="006E352D" w:rsidRPr="0049063A" w:rsidRDefault="006E352D" w:rsidP="003B3603">
            <w:pPr>
              <w:pStyle w:val="Subpos1"/>
              <w:rPr>
                <w:rFonts w:eastAsia="Arial Unicode MS"/>
              </w:rPr>
            </w:pPr>
            <w:r w:rsidRPr="0049063A">
              <w:t>7010.90.90</w:t>
            </w:r>
          </w:p>
        </w:tc>
        <w:tc>
          <w:tcPr>
            <w:tcW w:w="7371" w:type="dxa"/>
          </w:tcPr>
          <w:p w14:paraId="23FDB77D" w14:textId="77777777" w:rsidR="006E352D" w:rsidRPr="0049063A" w:rsidRDefault="006E352D" w:rsidP="003B3603">
            <w:pPr>
              <w:pStyle w:val="Subpos3"/>
              <w:rPr>
                <w:rFonts w:eastAsia="Arial Unicode MS"/>
              </w:rPr>
            </w:pPr>
            <w:r w:rsidRPr="0049063A">
              <w:t>Outros</w:t>
            </w:r>
          </w:p>
        </w:tc>
        <w:tc>
          <w:tcPr>
            <w:tcW w:w="1134" w:type="dxa"/>
            <w:vAlign w:val="bottom"/>
          </w:tcPr>
          <w:p w14:paraId="5774FC05" w14:textId="77777777" w:rsidR="006E352D" w:rsidRPr="0049063A" w:rsidRDefault="006E352D" w:rsidP="003B3603">
            <w:pPr>
              <w:pStyle w:val="Centrado"/>
              <w:rPr>
                <w:rFonts w:eastAsia="Arial Unicode MS"/>
              </w:rPr>
            </w:pPr>
            <w:r w:rsidRPr="0049063A">
              <w:t>9,75</w:t>
            </w:r>
          </w:p>
        </w:tc>
      </w:tr>
      <w:tr w:rsidR="006E352D" w:rsidRPr="0049063A" w14:paraId="741B760E" w14:textId="77777777" w:rsidTr="003B3603">
        <w:trPr>
          <w:cantSplit/>
          <w:jc w:val="center"/>
        </w:trPr>
        <w:tc>
          <w:tcPr>
            <w:tcW w:w="1134" w:type="dxa"/>
          </w:tcPr>
          <w:p w14:paraId="00F31CC3" w14:textId="77777777" w:rsidR="006E352D" w:rsidRPr="0049063A" w:rsidRDefault="006E352D" w:rsidP="003B3603">
            <w:pPr>
              <w:pStyle w:val="Padro"/>
            </w:pPr>
          </w:p>
        </w:tc>
        <w:tc>
          <w:tcPr>
            <w:tcW w:w="7371" w:type="dxa"/>
          </w:tcPr>
          <w:p w14:paraId="09A30463" w14:textId="77777777" w:rsidR="006E352D" w:rsidRPr="0049063A" w:rsidRDefault="006E352D" w:rsidP="003B3603">
            <w:pPr>
              <w:pStyle w:val="Padro"/>
              <w:rPr>
                <w:rFonts w:eastAsia="Arial Unicode MS"/>
              </w:rPr>
            </w:pPr>
          </w:p>
        </w:tc>
        <w:tc>
          <w:tcPr>
            <w:tcW w:w="1134" w:type="dxa"/>
            <w:vAlign w:val="bottom"/>
          </w:tcPr>
          <w:p w14:paraId="4DEC0F80" w14:textId="77777777" w:rsidR="006E352D" w:rsidRPr="0049063A" w:rsidRDefault="006E352D" w:rsidP="003B3603">
            <w:pPr>
              <w:pStyle w:val="Centrado"/>
              <w:rPr>
                <w:rFonts w:eastAsia="Arial Unicode MS"/>
              </w:rPr>
            </w:pPr>
          </w:p>
        </w:tc>
      </w:tr>
      <w:tr w:rsidR="006E352D" w:rsidRPr="0049063A" w14:paraId="02ABAE19" w14:textId="77777777" w:rsidTr="003B3603">
        <w:trPr>
          <w:cantSplit/>
          <w:jc w:val="center"/>
        </w:trPr>
        <w:tc>
          <w:tcPr>
            <w:tcW w:w="1134" w:type="dxa"/>
          </w:tcPr>
          <w:p w14:paraId="5C8CE36E" w14:textId="77777777" w:rsidR="006E352D" w:rsidRPr="0049063A" w:rsidRDefault="006E352D" w:rsidP="003B3603">
            <w:pPr>
              <w:pStyle w:val="Pos"/>
              <w:rPr>
                <w:rFonts w:eastAsia="Arial Unicode MS"/>
              </w:rPr>
            </w:pPr>
            <w:r w:rsidRPr="0049063A">
              <w:t>70.11</w:t>
            </w:r>
          </w:p>
        </w:tc>
        <w:tc>
          <w:tcPr>
            <w:tcW w:w="7371" w:type="dxa"/>
          </w:tcPr>
          <w:p w14:paraId="23FDE5FA" w14:textId="77777777" w:rsidR="006E352D" w:rsidRPr="0049063A" w:rsidRDefault="006E352D" w:rsidP="003B3603">
            <w:pPr>
              <w:pStyle w:val="Pos"/>
              <w:rPr>
                <w:rFonts w:eastAsia="Arial Unicode MS"/>
              </w:rPr>
            </w:pPr>
            <w:r w:rsidRPr="0049063A">
              <w:t>Ampolas e invólucros, mesmo tubulares, abertos, e suas partes, de vidro, sem guarnições, para lâmpadas e fontes de luz, elétricas, tubos catódicos ou semelhantes.</w:t>
            </w:r>
          </w:p>
        </w:tc>
        <w:tc>
          <w:tcPr>
            <w:tcW w:w="1134" w:type="dxa"/>
            <w:vAlign w:val="bottom"/>
          </w:tcPr>
          <w:p w14:paraId="5E6C7AB1" w14:textId="77777777" w:rsidR="006E352D" w:rsidRPr="0049063A" w:rsidRDefault="006E352D" w:rsidP="003B3603">
            <w:pPr>
              <w:pStyle w:val="Centrado"/>
              <w:rPr>
                <w:rFonts w:eastAsia="Arial Unicode MS"/>
              </w:rPr>
            </w:pPr>
          </w:p>
        </w:tc>
      </w:tr>
      <w:tr w:rsidR="006E352D" w:rsidRPr="0049063A" w14:paraId="37324476" w14:textId="77777777" w:rsidTr="003B3603">
        <w:trPr>
          <w:cantSplit/>
          <w:jc w:val="center"/>
        </w:trPr>
        <w:tc>
          <w:tcPr>
            <w:tcW w:w="1134" w:type="dxa"/>
          </w:tcPr>
          <w:p w14:paraId="0F42A7BD" w14:textId="77777777" w:rsidR="006E352D" w:rsidRPr="0049063A" w:rsidRDefault="006E352D" w:rsidP="003B3603">
            <w:pPr>
              <w:pStyle w:val="Subpos1"/>
              <w:rPr>
                <w:rFonts w:eastAsia="Arial Unicode MS"/>
              </w:rPr>
            </w:pPr>
            <w:r w:rsidRPr="0049063A">
              <w:t>7011.10</w:t>
            </w:r>
          </w:p>
        </w:tc>
        <w:tc>
          <w:tcPr>
            <w:tcW w:w="7371" w:type="dxa"/>
          </w:tcPr>
          <w:p w14:paraId="0B29A90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 iluminação elétrica</w:t>
            </w:r>
          </w:p>
        </w:tc>
        <w:tc>
          <w:tcPr>
            <w:tcW w:w="1134" w:type="dxa"/>
            <w:vAlign w:val="bottom"/>
          </w:tcPr>
          <w:p w14:paraId="5847025B" w14:textId="77777777" w:rsidR="006E352D" w:rsidRPr="0049063A" w:rsidRDefault="006E352D" w:rsidP="003B3603">
            <w:pPr>
              <w:pStyle w:val="Centrado"/>
              <w:rPr>
                <w:rFonts w:eastAsia="Arial Unicode MS"/>
              </w:rPr>
            </w:pPr>
          </w:p>
        </w:tc>
      </w:tr>
      <w:tr w:rsidR="006E352D" w:rsidRPr="0049063A" w14:paraId="73E1F042" w14:textId="77777777" w:rsidTr="003B3603">
        <w:trPr>
          <w:cantSplit/>
          <w:jc w:val="center"/>
        </w:trPr>
        <w:tc>
          <w:tcPr>
            <w:tcW w:w="1134" w:type="dxa"/>
          </w:tcPr>
          <w:p w14:paraId="1E792FD2" w14:textId="77777777" w:rsidR="006E352D" w:rsidRPr="0049063A" w:rsidRDefault="006E352D" w:rsidP="003B3603">
            <w:pPr>
              <w:pStyle w:val="Subpos1"/>
              <w:rPr>
                <w:rFonts w:eastAsia="Arial Unicode MS"/>
              </w:rPr>
            </w:pPr>
            <w:r w:rsidRPr="0049063A">
              <w:t>7011.10.10</w:t>
            </w:r>
          </w:p>
        </w:tc>
        <w:tc>
          <w:tcPr>
            <w:tcW w:w="7371" w:type="dxa"/>
          </w:tcPr>
          <w:p w14:paraId="2A2C53AC" w14:textId="77777777" w:rsidR="006E352D" w:rsidRPr="0049063A" w:rsidRDefault="006E352D" w:rsidP="003B3603">
            <w:pPr>
              <w:pStyle w:val="Subpos3"/>
              <w:rPr>
                <w:rFonts w:eastAsia="Arial Unicode MS"/>
              </w:rPr>
            </w:pPr>
            <w:r w:rsidRPr="0049063A">
              <w:t>Para lâmpadas ou tubos de descarga, incluindo os de luz relâmpago (</w:t>
            </w:r>
            <w:r w:rsidRPr="0049063A">
              <w:rPr>
                <w:i/>
                <w:iCs/>
              </w:rPr>
              <w:t>flash</w:t>
            </w:r>
            <w:r w:rsidRPr="0049063A">
              <w:t>)</w:t>
            </w:r>
          </w:p>
        </w:tc>
        <w:tc>
          <w:tcPr>
            <w:tcW w:w="1134" w:type="dxa"/>
            <w:vAlign w:val="bottom"/>
          </w:tcPr>
          <w:p w14:paraId="0192B2CC" w14:textId="77777777" w:rsidR="006E352D" w:rsidRPr="0049063A" w:rsidRDefault="006E352D" w:rsidP="003B3603">
            <w:pPr>
              <w:pStyle w:val="Centrado"/>
              <w:rPr>
                <w:rFonts w:eastAsia="Arial Unicode MS"/>
              </w:rPr>
            </w:pPr>
            <w:r w:rsidRPr="0049063A">
              <w:t>6,5</w:t>
            </w:r>
          </w:p>
        </w:tc>
      </w:tr>
      <w:tr w:rsidR="006E352D" w:rsidRPr="0049063A" w14:paraId="7137F188" w14:textId="77777777" w:rsidTr="003B3603">
        <w:trPr>
          <w:cantSplit/>
          <w:jc w:val="center"/>
        </w:trPr>
        <w:tc>
          <w:tcPr>
            <w:tcW w:w="1134" w:type="dxa"/>
          </w:tcPr>
          <w:p w14:paraId="3DCAFE00" w14:textId="77777777" w:rsidR="006E352D" w:rsidRPr="0049063A" w:rsidRDefault="006E352D" w:rsidP="003B3603">
            <w:pPr>
              <w:pStyle w:val="Subpos1"/>
              <w:rPr>
                <w:rFonts w:eastAsia="Arial Unicode MS"/>
              </w:rPr>
            </w:pPr>
            <w:r w:rsidRPr="0049063A">
              <w:t>7011.10.2</w:t>
            </w:r>
          </w:p>
        </w:tc>
        <w:tc>
          <w:tcPr>
            <w:tcW w:w="7371" w:type="dxa"/>
          </w:tcPr>
          <w:p w14:paraId="2F7F2C47" w14:textId="77777777" w:rsidR="006E352D" w:rsidRPr="0049063A" w:rsidRDefault="006E352D" w:rsidP="003B3603">
            <w:pPr>
              <w:pStyle w:val="Subpos3"/>
              <w:rPr>
                <w:rFonts w:eastAsia="Arial Unicode MS"/>
              </w:rPr>
            </w:pPr>
            <w:r w:rsidRPr="0049063A">
              <w:t>Para lâmpadas de incandescência</w:t>
            </w:r>
          </w:p>
        </w:tc>
        <w:tc>
          <w:tcPr>
            <w:tcW w:w="1134" w:type="dxa"/>
            <w:vAlign w:val="bottom"/>
          </w:tcPr>
          <w:p w14:paraId="3CD2774F" w14:textId="77777777" w:rsidR="006E352D" w:rsidRPr="0049063A" w:rsidRDefault="006E352D" w:rsidP="003B3603">
            <w:pPr>
              <w:pStyle w:val="Centrado"/>
              <w:rPr>
                <w:rFonts w:eastAsia="Arial Unicode MS"/>
              </w:rPr>
            </w:pPr>
          </w:p>
        </w:tc>
      </w:tr>
      <w:tr w:rsidR="006E352D" w:rsidRPr="0049063A" w14:paraId="23D041AA" w14:textId="77777777" w:rsidTr="003B3603">
        <w:trPr>
          <w:cantSplit/>
          <w:jc w:val="center"/>
        </w:trPr>
        <w:tc>
          <w:tcPr>
            <w:tcW w:w="1134" w:type="dxa"/>
          </w:tcPr>
          <w:p w14:paraId="0A39D476" w14:textId="77777777" w:rsidR="006E352D" w:rsidRPr="0049063A" w:rsidRDefault="006E352D" w:rsidP="003B3603">
            <w:pPr>
              <w:pStyle w:val="Subpos1"/>
              <w:rPr>
                <w:rFonts w:eastAsia="Arial Unicode MS"/>
              </w:rPr>
            </w:pPr>
            <w:r w:rsidRPr="0049063A">
              <w:t>7011.10.21</w:t>
            </w:r>
          </w:p>
        </w:tc>
        <w:tc>
          <w:tcPr>
            <w:tcW w:w="7371" w:type="dxa"/>
          </w:tcPr>
          <w:p w14:paraId="679875A0" w14:textId="77777777" w:rsidR="006E352D" w:rsidRPr="0049063A" w:rsidRDefault="006E352D" w:rsidP="003B3603">
            <w:pPr>
              <w:pStyle w:val="Subpos4"/>
              <w:rPr>
                <w:rFonts w:eastAsia="Arial Unicode MS"/>
              </w:rPr>
            </w:pPr>
            <w:r w:rsidRPr="0049063A">
              <w:t>Bulbos de diâmetro inferior ou igual a 90 mm</w:t>
            </w:r>
          </w:p>
        </w:tc>
        <w:tc>
          <w:tcPr>
            <w:tcW w:w="1134" w:type="dxa"/>
          </w:tcPr>
          <w:p w14:paraId="5EE57542" w14:textId="77777777" w:rsidR="006E352D" w:rsidRPr="0049063A" w:rsidRDefault="006E352D" w:rsidP="003B3603">
            <w:pPr>
              <w:pStyle w:val="Centrado"/>
              <w:rPr>
                <w:rFonts w:eastAsia="Arial Unicode MS"/>
              </w:rPr>
            </w:pPr>
            <w:r w:rsidRPr="0049063A">
              <w:t>6,5</w:t>
            </w:r>
          </w:p>
        </w:tc>
      </w:tr>
      <w:tr w:rsidR="006E352D" w:rsidRPr="0049063A" w14:paraId="7D1DA658" w14:textId="77777777" w:rsidTr="003B3603">
        <w:trPr>
          <w:cantSplit/>
          <w:jc w:val="center"/>
        </w:trPr>
        <w:tc>
          <w:tcPr>
            <w:tcW w:w="1134" w:type="dxa"/>
          </w:tcPr>
          <w:p w14:paraId="0773E4B0" w14:textId="77777777" w:rsidR="006E352D" w:rsidRPr="0049063A" w:rsidRDefault="006E352D" w:rsidP="003B3603">
            <w:pPr>
              <w:pStyle w:val="Subpos1"/>
              <w:rPr>
                <w:rFonts w:eastAsia="Arial Unicode MS"/>
              </w:rPr>
            </w:pPr>
            <w:r w:rsidRPr="0049063A">
              <w:t>7011.10.29</w:t>
            </w:r>
          </w:p>
        </w:tc>
        <w:tc>
          <w:tcPr>
            <w:tcW w:w="7371" w:type="dxa"/>
          </w:tcPr>
          <w:p w14:paraId="0418E3D2" w14:textId="77777777" w:rsidR="006E352D" w:rsidRPr="0049063A" w:rsidRDefault="006E352D" w:rsidP="003B3603">
            <w:pPr>
              <w:pStyle w:val="Subpos4"/>
              <w:rPr>
                <w:rFonts w:eastAsia="Arial Unicode MS"/>
              </w:rPr>
            </w:pPr>
            <w:r w:rsidRPr="0049063A">
              <w:t>Outros</w:t>
            </w:r>
          </w:p>
        </w:tc>
        <w:tc>
          <w:tcPr>
            <w:tcW w:w="1134" w:type="dxa"/>
          </w:tcPr>
          <w:p w14:paraId="49E8A563" w14:textId="77777777" w:rsidR="006E352D" w:rsidRPr="0049063A" w:rsidRDefault="006E352D" w:rsidP="003B3603">
            <w:pPr>
              <w:pStyle w:val="Centrado"/>
              <w:rPr>
                <w:rFonts w:eastAsia="Arial Unicode MS"/>
              </w:rPr>
            </w:pPr>
            <w:r w:rsidRPr="0049063A">
              <w:t>6,5</w:t>
            </w:r>
          </w:p>
        </w:tc>
      </w:tr>
      <w:tr w:rsidR="006E352D" w:rsidRPr="0049063A" w14:paraId="6C789A0D" w14:textId="77777777" w:rsidTr="003B3603">
        <w:trPr>
          <w:cantSplit/>
          <w:jc w:val="center"/>
        </w:trPr>
        <w:tc>
          <w:tcPr>
            <w:tcW w:w="1134" w:type="dxa"/>
          </w:tcPr>
          <w:p w14:paraId="758386EF" w14:textId="77777777" w:rsidR="006E352D" w:rsidRPr="0049063A" w:rsidRDefault="006E352D" w:rsidP="003B3603">
            <w:pPr>
              <w:pStyle w:val="Subpos1"/>
              <w:rPr>
                <w:rFonts w:eastAsia="Arial Unicode MS"/>
              </w:rPr>
            </w:pPr>
            <w:r w:rsidRPr="0049063A">
              <w:t>7011.10.90</w:t>
            </w:r>
          </w:p>
        </w:tc>
        <w:tc>
          <w:tcPr>
            <w:tcW w:w="7371" w:type="dxa"/>
          </w:tcPr>
          <w:p w14:paraId="51DC8086" w14:textId="77777777" w:rsidR="006E352D" w:rsidRPr="0049063A" w:rsidRDefault="006E352D" w:rsidP="003B3603">
            <w:pPr>
              <w:pStyle w:val="Subpos3"/>
              <w:rPr>
                <w:rFonts w:eastAsia="Arial Unicode MS"/>
              </w:rPr>
            </w:pPr>
            <w:r w:rsidRPr="0049063A">
              <w:t>Outros</w:t>
            </w:r>
          </w:p>
        </w:tc>
        <w:tc>
          <w:tcPr>
            <w:tcW w:w="1134" w:type="dxa"/>
          </w:tcPr>
          <w:p w14:paraId="133B7EB5" w14:textId="77777777" w:rsidR="006E352D" w:rsidRPr="0049063A" w:rsidRDefault="006E352D" w:rsidP="003B3603">
            <w:pPr>
              <w:pStyle w:val="Centrado"/>
              <w:rPr>
                <w:rFonts w:eastAsia="Arial Unicode MS"/>
              </w:rPr>
            </w:pPr>
            <w:r w:rsidRPr="0049063A">
              <w:t>6,5</w:t>
            </w:r>
          </w:p>
        </w:tc>
      </w:tr>
      <w:tr w:rsidR="006E352D" w:rsidRPr="0049063A" w14:paraId="387FCFD1" w14:textId="77777777" w:rsidTr="003B3603">
        <w:trPr>
          <w:cantSplit/>
          <w:jc w:val="center"/>
        </w:trPr>
        <w:tc>
          <w:tcPr>
            <w:tcW w:w="1134" w:type="dxa"/>
          </w:tcPr>
          <w:p w14:paraId="69BADCAE" w14:textId="77777777" w:rsidR="006E352D" w:rsidRPr="0049063A" w:rsidRDefault="006E352D" w:rsidP="003B3603">
            <w:pPr>
              <w:pStyle w:val="Subpos1"/>
              <w:rPr>
                <w:rFonts w:eastAsia="Arial Unicode MS"/>
              </w:rPr>
            </w:pPr>
            <w:r w:rsidRPr="0049063A">
              <w:t>7011.20.00</w:t>
            </w:r>
          </w:p>
        </w:tc>
        <w:tc>
          <w:tcPr>
            <w:tcW w:w="7371" w:type="dxa"/>
          </w:tcPr>
          <w:p w14:paraId="40B0F81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 tubos catódicos</w:t>
            </w:r>
          </w:p>
        </w:tc>
        <w:tc>
          <w:tcPr>
            <w:tcW w:w="1134" w:type="dxa"/>
          </w:tcPr>
          <w:p w14:paraId="6029A3DA" w14:textId="77777777" w:rsidR="006E352D" w:rsidRPr="0049063A" w:rsidRDefault="006E352D" w:rsidP="003B3603">
            <w:pPr>
              <w:pStyle w:val="Centrado"/>
              <w:rPr>
                <w:rFonts w:eastAsia="Arial Unicode MS"/>
              </w:rPr>
            </w:pPr>
            <w:r w:rsidRPr="0049063A">
              <w:t>6,5</w:t>
            </w:r>
          </w:p>
        </w:tc>
      </w:tr>
      <w:tr w:rsidR="006E352D" w:rsidRPr="0049063A" w14:paraId="58C28A76" w14:textId="77777777" w:rsidTr="003B3603">
        <w:trPr>
          <w:cantSplit/>
          <w:jc w:val="center"/>
        </w:trPr>
        <w:tc>
          <w:tcPr>
            <w:tcW w:w="1134" w:type="dxa"/>
          </w:tcPr>
          <w:p w14:paraId="1A5454CD" w14:textId="77777777" w:rsidR="006E352D" w:rsidRPr="0049063A" w:rsidRDefault="006E352D" w:rsidP="003B3603">
            <w:pPr>
              <w:pStyle w:val="Subpos1"/>
              <w:rPr>
                <w:rFonts w:eastAsia="Arial Unicode MS"/>
              </w:rPr>
            </w:pPr>
            <w:r w:rsidRPr="0049063A">
              <w:t>7011.90.00</w:t>
            </w:r>
          </w:p>
        </w:tc>
        <w:tc>
          <w:tcPr>
            <w:tcW w:w="7371" w:type="dxa"/>
          </w:tcPr>
          <w:p w14:paraId="3046081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9B0A54F" w14:textId="77777777" w:rsidR="006E352D" w:rsidRPr="0049063A" w:rsidRDefault="006E352D" w:rsidP="003B3603">
            <w:pPr>
              <w:pStyle w:val="Centrado"/>
              <w:rPr>
                <w:rFonts w:eastAsia="Arial Unicode MS"/>
              </w:rPr>
            </w:pPr>
            <w:r w:rsidRPr="0049063A">
              <w:t>6,5</w:t>
            </w:r>
          </w:p>
        </w:tc>
      </w:tr>
      <w:tr w:rsidR="006E352D" w:rsidRPr="0049063A" w14:paraId="52F598B6" w14:textId="77777777" w:rsidTr="003B3603">
        <w:trPr>
          <w:cantSplit/>
          <w:jc w:val="center"/>
        </w:trPr>
        <w:tc>
          <w:tcPr>
            <w:tcW w:w="1134" w:type="dxa"/>
          </w:tcPr>
          <w:p w14:paraId="3A46A4A3" w14:textId="77777777" w:rsidR="006E352D" w:rsidRPr="0049063A" w:rsidRDefault="006E352D" w:rsidP="003B3603">
            <w:pPr>
              <w:pStyle w:val="Padro"/>
            </w:pPr>
          </w:p>
        </w:tc>
        <w:tc>
          <w:tcPr>
            <w:tcW w:w="7371" w:type="dxa"/>
          </w:tcPr>
          <w:p w14:paraId="4326DDE7" w14:textId="77777777" w:rsidR="006E352D" w:rsidRPr="0049063A" w:rsidRDefault="006E352D" w:rsidP="003B3603">
            <w:pPr>
              <w:pStyle w:val="Padro"/>
              <w:rPr>
                <w:rFonts w:eastAsia="Arial Unicode MS"/>
              </w:rPr>
            </w:pPr>
          </w:p>
        </w:tc>
        <w:tc>
          <w:tcPr>
            <w:tcW w:w="1134" w:type="dxa"/>
            <w:vAlign w:val="bottom"/>
          </w:tcPr>
          <w:p w14:paraId="451BB4D8" w14:textId="77777777" w:rsidR="006E352D" w:rsidRPr="0049063A" w:rsidRDefault="006E352D" w:rsidP="003B3603">
            <w:pPr>
              <w:pStyle w:val="Centrado"/>
              <w:rPr>
                <w:rFonts w:eastAsia="Arial Unicode MS"/>
              </w:rPr>
            </w:pPr>
          </w:p>
        </w:tc>
      </w:tr>
      <w:tr w:rsidR="006E352D" w:rsidRPr="0049063A" w14:paraId="07F4527C" w14:textId="77777777" w:rsidTr="003B3603">
        <w:trPr>
          <w:cantSplit/>
          <w:jc w:val="center"/>
        </w:trPr>
        <w:tc>
          <w:tcPr>
            <w:tcW w:w="1134" w:type="dxa"/>
          </w:tcPr>
          <w:p w14:paraId="32F05A94" w14:textId="77777777" w:rsidR="006E352D" w:rsidRPr="0049063A" w:rsidRDefault="006E352D" w:rsidP="003B3603">
            <w:pPr>
              <w:pStyle w:val="Pos"/>
              <w:rPr>
                <w:rFonts w:eastAsia="Arial Unicode MS"/>
              </w:rPr>
            </w:pPr>
            <w:r w:rsidRPr="0049063A">
              <w:t>70.13</w:t>
            </w:r>
          </w:p>
        </w:tc>
        <w:tc>
          <w:tcPr>
            <w:tcW w:w="7371" w:type="dxa"/>
          </w:tcPr>
          <w:p w14:paraId="49CFBF26" w14:textId="77777777" w:rsidR="006E352D" w:rsidRPr="0049063A" w:rsidRDefault="006E352D" w:rsidP="003B3603">
            <w:pPr>
              <w:pStyle w:val="Pos"/>
              <w:rPr>
                <w:rFonts w:eastAsia="Arial Unicode MS"/>
              </w:rPr>
            </w:pPr>
            <w:r w:rsidRPr="0049063A">
              <w:t>Objetos de vidro para serviço de mesa, cozinha, toucador, escritório, ornamentação de interiores ou usos semelhantes (exceto os das posições 70.10 ou 70.18).</w:t>
            </w:r>
          </w:p>
        </w:tc>
        <w:tc>
          <w:tcPr>
            <w:tcW w:w="1134" w:type="dxa"/>
            <w:vAlign w:val="bottom"/>
          </w:tcPr>
          <w:p w14:paraId="41E4F769" w14:textId="77777777" w:rsidR="006E352D" w:rsidRPr="0049063A" w:rsidRDefault="006E352D" w:rsidP="003B3603">
            <w:pPr>
              <w:pStyle w:val="Centrado"/>
              <w:rPr>
                <w:rFonts w:eastAsia="Arial Unicode MS"/>
              </w:rPr>
            </w:pPr>
          </w:p>
        </w:tc>
      </w:tr>
      <w:tr w:rsidR="006E352D" w:rsidRPr="0049063A" w14:paraId="2D70A3D0" w14:textId="77777777" w:rsidTr="003B3603">
        <w:trPr>
          <w:cantSplit/>
          <w:jc w:val="center"/>
        </w:trPr>
        <w:tc>
          <w:tcPr>
            <w:tcW w:w="1134" w:type="dxa"/>
          </w:tcPr>
          <w:p w14:paraId="430D22A2" w14:textId="77777777" w:rsidR="006E352D" w:rsidRPr="0049063A" w:rsidRDefault="006E352D" w:rsidP="003B3603">
            <w:pPr>
              <w:pStyle w:val="Subpos1"/>
              <w:rPr>
                <w:rFonts w:eastAsia="Arial Unicode MS"/>
              </w:rPr>
            </w:pPr>
            <w:r w:rsidRPr="0049063A">
              <w:t>7013.10.00</w:t>
            </w:r>
          </w:p>
        </w:tc>
        <w:tc>
          <w:tcPr>
            <w:tcW w:w="7371" w:type="dxa"/>
          </w:tcPr>
          <w:p w14:paraId="69F6748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bjetos de vitrocerâmica</w:t>
            </w:r>
          </w:p>
        </w:tc>
        <w:tc>
          <w:tcPr>
            <w:tcW w:w="1134" w:type="dxa"/>
            <w:vAlign w:val="bottom"/>
          </w:tcPr>
          <w:p w14:paraId="2EE1F494" w14:textId="77777777" w:rsidR="006E352D" w:rsidRPr="0049063A" w:rsidRDefault="006E352D" w:rsidP="003B3603">
            <w:pPr>
              <w:pStyle w:val="Centrado"/>
              <w:rPr>
                <w:rFonts w:eastAsia="Arial Unicode MS"/>
              </w:rPr>
            </w:pPr>
            <w:r w:rsidRPr="0049063A">
              <w:t>6,5</w:t>
            </w:r>
          </w:p>
        </w:tc>
      </w:tr>
      <w:tr w:rsidR="006E352D" w:rsidRPr="0049063A" w14:paraId="25E446DE" w14:textId="77777777" w:rsidTr="003B3603">
        <w:trPr>
          <w:cantSplit/>
          <w:jc w:val="center"/>
        </w:trPr>
        <w:tc>
          <w:tcPr>
            <w:tcW w:w="1134" w:type="dxa"/>
          </w:tcPr>
          <w:p w14:paraId="5549386E" w14:textId="77777777" w:rsidR="006E352D" w:rsidRPr="0049063A" w:rsidRDefault="006E352D" w:rsidP="003B3603">
            <w:pPr>
              <w:pStyle w:val="Subpos1"/>
              <w:rPr>
                <w:rFonts w:eastAsia="Arial Unicode MS"/>
              </w:rPr>
            </w:pPr>
            <w:r w:rsidRPr="0049063A">
              <w:t>7013.2</w:t>
            </w:r>
          </w:p>
        </w:tc>
        <w:tc>
          <w:tcPr>
            <w:tcW w:w="7371" w:type="dxa"/>
          </w:tcPr>
          <w:p w14:paraId="7506B3F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pos com pé, exceto de vitrocerâmica:</w:t>
            </w:r>
          </w:p>
        </w:tc>
        <w:tc>
          <w:tcPr>
            <w:tcW w:w="1134" w:type="dxa"/>
            <w:vAlign w:val="bottom"/>
          </w:tcPr>
          <w:p w14:paraId="1D32188B" w14:textId="77777777" w:rsidR="006E352D" w:rsidRPr="0049063A" w:rsidRDefault="006E352D" w:rsidP="003B3603">
            <w:pPr>
              <w:pStyle w:val="Centrado"/>
              <w:rPr>
                <w:rFonts w:eastAsia="Arial Unicode MS"/>
              </w:rPr>
            </w:pPr>
          </w:p>
        </w:tc>
      </w:tr>
      <w:tr w:rsidR="006E352D" w:rsidRPr="0049063A" w14:paraId="1AD71DEF" w14:textId="77777777" w:rsidTr="003B3603">
        <w:trPr>
          <w:cantSplit/>
          <w:jc w:val="center"/>
        </w:trPr>
        <w:tc>
          <w:tcPr>
            <w:tcW w:w="1134" w:type="dxa"/>
          </w:tcPr>
          <w:p w14:paraId="417F793B" w14:textId="77777777" w:rsidR="006E352D" w:rsidRPr="0049063A" w:rsidRDefault="006E352D" w:rsidP="003B3603">
            <w:pPr>
              <w:pStyle w:val="Subpos1"/>
              <w:rPr>
                <w:rFonts w:eastAsia="Arial Unicode MS"/>
              </w:rPr>
            </w:pPr>
            <w:r w:rsidRPr="0049063A">
              <w:t>7013.22.00</w:t>
            </w:r>
          </w:p>
        </w:tc>
        <w:tc>
          <w:tcPr>
            <w:tcW w:w="7371" w:type="dxa"/>
          </w:tcPr>
          <w:p w14:paraId="525AAA5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ristal de chumbo</w:t>
            </w:r>
          </w:p>
        </w:tc>
        <w:tc>
          <w:tcPr>
            <w:tcW w:w="1134" w:type="dxa"/>
            <w:vAlign w:val="bottom"/>
          </w:tcPr>
          <w:p w14:paraId="7B44D61D" w14:textId="77777777" w:rsidR="006E352D" w:rsidRPr="0049063A" w:rsidRDefault="006E352D" w:rsidP="003B3603">
            <w:pPr>
              <w:pStyle w:val="Centrado"/>
              <w:rPr>
                <w:rFonts w:eastAsia="Arial Unicode MS"/>
              </w:rPr>
            </w:pPr>
            <w:r w:rsidRPr="0049063A">
              <w:t>9,75</w:t>
            </w:r>
          </w:p>
        </w:tc>
      </w:tr>
      <w:tr w:rsidR="006E352D" w:rsidRPr="0049063A" w14:paraId="01D0FDA1" w14:textId="77777777" w:rsidTr="003B3603">
        <w:trPr>
          <w:cantSplit/>
          <w:jc w:val="center"/>
        </w:trPr>
        <w:tc>
          <w:tcPr>
            <w:tcW w:w="1134" w:type="dxa"/>
          </w:tcPr>
          <w:p w14:paraId="49A415FE" w14:textId="77777777" w:rsidR="006E352D" w:rsidRPr="0049063A" w:rsidRDefault="006E352D" w:rsidP="003B3603">
            <w:pPr>
              <w:pStyle w:val="Subpos1"/>
              <w:rPr>
                <w:rFonts w:eastAsia="Arial Unicode MS"/>
              </w:rPr>
            </w:pPr>
            <w:r w:rsidRPr="0049063A">
              <w:t>7013.28.00</w:t>
            </w:r>
          </w:p>
        </w:tc>
        <w:tc>
          <w:tcPr>
            <w:tcW w:w="7371" w:type="dxa"/>
          </w:tcPr>
          <w:p w14:paraId="36EC85A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ACFD2A6" w14:textId="77777777" w:rsidR="006E352D" w:rsidRPr="0049063A" w:rsidRDefault="006E352D" w:rsidP="003B3603">
            <w:pPr>
              <w:pStyle w:val="Centrado"/>
              <w:rPr>
                <w:rFonts w:eastAsia="Arial Unicode MS"/>
              </w:rPr>
            </w:pPr>
            <w:r w:rsidRPr="0049063A">
              <w:t>9,75</w:t>
            </w:r>
          </w:p>
        </w:tc>
      </w:tr>
      <w:tr w:rsidR="006E352D" w:rsidRPr="0049063A" w14:paraId="068CDB1A" w14:textId="77777777" w:rsidTr="003B3603">
        <w:trPr>
          <w:cantSplit/>
          <w:jc w:val="center"/>
        </w:trPr>
        <w:tc>
          <w:tcPr>
            <w:tcW w:w="1134" w:type="dxa"/>
          </w:tcPr>
          <w:p w14:paraId="499EBC5D" w14:textId="77777777" w:rsidR="006E352D" w:rsidRPr="0049063A" w:rsidRDefault="006E352D" w:rsidP="003B3603">
            <w:pPr>
              <w:pStyle w:val="Subpos1"/>
              <w:rPr>
                <w:rFonts w:eastAsia="Arial Unicode MS"/>
              </w:rPr>
            </w:pPr>
            <w:r w:rsidRPr="0049063A">
              <w:t>7013.3</w:t>
            </w:r>
          </w:p>
        </w:tc>
        <w:tc>
          <w:tcPr>
            <w:tcW w:w="7371" w:type="dxa"/>
          </w:tcPr>
          <w:p w14:paraId="69AD227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copos, exceto de vitrocerâmica:</w:t>
            </w:r>
          </w:p>
        </w:tc>
        <w:tc>
          <w:tcPr>
            <w:tcW w:w="1134" w:type="dxa"/>
            <w:vAlign w:val="bottom"/>
          </w:tcPr>
          <w:p w14:paraId="320F0DB0" w14:textId="77777777" w:rsidR="006E352D" w:rsidRPr="0049063A" w:rsidRDefault="006E352D" w:rsidP="003B3603">
            <w:pPr>
              <w:pStyle w:val="Centrado"/>
              <w:rPr>
                <w:rFonts w:eastAsia="Arial Unicode MS"/>
              </w:rPr>
            </w:pPr>
          </w:p>
        </w:tc>
      </w:tr>
      <w:tr w:rsidR="006E352D" w:rsidRPr="0049063A" w14:paraId="64EABB8F" w14:textId="77777777" w:rsidTr="003B3603">
        <w:trPr>
          <w:cantSplit/>
          <w:jc w:val="center"/>
        </w:trPr>
        <w:tc>
          <w:tcPr>
            <w:tcW w:w="1134" w:type="dxa"/>
          </w:tcPr>
          <w:p w14:paraId="64BE36D4" w14:textId="77777777" w:rsidR="006E352D" w:rsidRPr="0049063A" w:rsidRDefault="006E352D" w:rsidP="003B3603">
            <w:pPr>
              <w:pStyle w:val="Subpos1"/>
              <w:rPr>
                <w:rFonts w:eastAsia="Arial Unicode MS"/>
              </w:rPr>
            </w:pPr>
            <w:r w:rsidRPr="0049063A">
              <w:t>7013.33.00</w:t>
            </w:r>
          </w:p>
        </w:tc>
        <w:tc>
          <w:tcPr>
            <w:tcW w:w="7371" w:type="dxa"/>
          </w:tcPr>
          <w:p w14:paraId="704A60A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ristal de chumbo</w:t>
            </w:r>
          </w:p>
        </w:tc>
        <w:tc>
          <w:tcPr>
            <w:tcW w:w="1134" w:type="dxa"/>
            <w:vAlign w:val="bottom"/>
          </w:tcPr>
          <w:p w14:paraId="706B7169" w14:textId="77777777" w:rsidR="006E352D" w:rsidRPr="0049063A" w:rsidRDefault="006E352D" w:rsidP="003B3603">
            <w:pPr>
              <w:pStyle w:val="Centrado"/>
              <w:rPr>
                <w:rFonts w:eastAsia="Arial Unicode MS"/>
              </w:rPr>
            </w:pPr>
            <w:r w:rsidRPr="0049063A">
              <w:t>9,75</w:t>
            </w:r>
          </w:p>
        </w:tc>
      </w:tr>
      <w:tr w:rsidR="006E352D" w:rsidRPr="0049063A" w14:paraId="6A5703AA" w14:textId="77777777" w:rsidTr="003B3603">
        <w:trPr>
          <w:cantSplit/>
          <w:jc w:val="center"/>
        </w:trPr>
        <w:tc>
          <w:tcPr>
            <w:tcW w:w="1134" w:type="dxa"/>
          </w:tcPr>
          <w:p w14:paraId="1C2A44E1" w14:textId="77777777" w:rsidR="006E352D" w:rsidRPr="0049063A" w:rsidRDefault="006E352D" w:rsidP="003B3603">
            <w:pPr>
              <w:pStyle w:val="Subpos1"/>
              <w:rPr>
                <w:rFonts w:eastAsia="Arial Unicode MS"/>
              </w:rPr>
            </w:pPr>
            <w:r w:rsidRPr="0049063A">
              <w:t>7013.37.00</w:t>
            </w:r>
          </w:p>
        </w:tc>
        <w:tc>
          <w:tcPr>
            <w:tcW w:w="7371" w:type="dxa"/>
          </w:tcPr>
          <w:p w14:paraId="1CA11CB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BD876EB" w14:textId="77777777" w:rsidR="006E352D" w:rsidRPr="0049063A" w:rsidRDefault="006E352D" w:rsidP="003B3603">
            <w:pPr>
              <w:pStyle w:val="Centrado"/>
              <w:rPr>
                <w:rFonts w:eastAsia="Arial Unicode MS"/>
              </w:rPr>
            </w:pPr>
            <w:r w:rsidRPr="0049063A">
              <w:t>9,75</w:t>
            </w:r>
          </w:p>
        </w:tc>
      </w:tr>
      <w:tr w:rsidR="006E352D" w:rsidRPr="0049063A" w14:paraId="0ED1FF86" w14:textId="77777777" w:rsidTr="003B3603">
        <w:trPr>
          <w:cantSplit/>
          <w:jc w:val="center"/>
        </w:trPr>
        <w:tc>
          <w:tcPr>
            <w:tcW w:w="1134" w:type="dxa"/>
          </w:tcPr>
          <w:p w14:paraId="273478FC" w14:textId="77777777" w:rsidR="006E352D" w:rsidRPr="0049063A" w:rsidRDefault="006E352D" w:rsidP="003B3603">
            <w:pPr>
              <w:pStyle w:val="Subpos1"/>
              <w:rPr>
                <w:rFonts w:eastAsia="Arial Unicode MS"/>
              </w:rPr>
            </w:pPr>
            <w:r w:rsidRPr="0049063A">
              <w:t>7013.4</w:t>
            </w:r>
          </w:p>
        </w:tc>
        <w:tc>
          <w:tcPr>
            <w:tcW w:w="7371" w:type="dxa"/>
          </w:tcPr>
          <w:p w14:paraId="2312286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bjetos para serviço de mesa (exceto copos) ou de cozinha, exceto de vitrocerâmica:</w:t>
            </w:r>
          </w:p>
        </w:tc>
        <w:tc>
          <w:tcPr>
            <w:tcW w:w="1134" w:type="dxa"/>
            <w:vAlign w:val="bottom"/>
          </w:tcPr>
          <w:p w14:paraId="0AA59F03" w14:textId="77777777" w:rsidR="006E352D" w:rsidRPr="0049063A" w:rsidRDefault="006E352D" w:rsidP="003B3603">
            <w:pPr>
              <w:pStyle w:val="Centrado"/>
              <w:rPr>
                <w:rFonts w:eastAsia="Arial Unicode MS"/>
              </w:rPr>
            </w:pPr>
          </w:p>
        </w:tc>
      </w:tr>
      <w:tr w:rsidR="006E352D" w:rsidRPr="0049063A" w14:paraId="5763D431" w14:textId="77777777" w:rsidTr="003B3603">
        <w:trPr>
          <w:cantSplit/>
          <w:jc w:val="center"/>
        </w:trPr>
        <w:tc>
          <w:tcPr>
            <w:tcW w:w="1134" w:type="dxa"/>
          </w:tcPr>
          <w:p w14:paraId="29446B75" w14:textId="77777777" w:rsidR="006E352D" w:rsidRPr="0049063A" w:rsidRDefault="006E352D" w:rsidP="003B3603">
            <w:pPr>
              <w:pStyle w:val="Subpos1"/>
              <w:rPr>
                <w:rFonts w:eastAsia="Arial Unicode MS"/>
              </w:rPr>
            </w:pPr>
            <w:r w:rsidRPr="0049063A">
              <w:t>7013.41.00</w:t>
            </w:r>
          </w:p>
        </w:tc>
        <w:tc>
          <w:tcPr>
            <w:tcW w:w="7371" w:type="dxa"/>
          </w:tcPr>
          <w:p w14:paraId="40DB2EB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ristal de chumbo</w:t>
            </w:r>
          </w:p>
        </w:tc>
        <w:tc>
          <w:tcPr>
            <w:tcW w:w="1134" w:type="dxa"/>
            <w:vAlign w:val="bottom"/>
          </w:tcPr>
          <w:p w14:paraId="339ADED8" w14:textId="77777777" w:rsidR="006E352D" w:rsidRPr="0049063A" w:rsidRDefault="006E352D" w:rsidP="003B3603">
            <w:pPr>
              <w:pStyle w:val="Centrado"/>
              <w:rPr>
                <w:rFonts w:eastAsia="Arial Unicode MS"/>
              </w:rPr>
            </w:pPr>
            <w:r w:rsidRPr="0049063A">
              <w:t>6,5</w:t>
            </w:r>
          </w:p>
        </w:tc>
      </w:tr>
      <w:tr w:rsidR="006E352D" w:rsidRPr="0049063A" w14:paraId="01DD0375" w14:textId="77777777" w:rsidTr="003B3603">
        <w:trPr>
          <w:cantSplit/>
          <w:jc w:val="center"/>
        </w:trPr>
        <w:tc>
          <w:tcPr>
            <w:tcW w:w="1134" w:type="dxa"/>
          </w:tcPr>
          <w:p w14:paraId="2BD03FD5" w14:textId="77777777" w:rsidR="006E352D" w:rsidRPr="0049063A" w:rsidRDefault="006E352D" w:rsidP="003B3603">
            <w:pPr>
              <w:pStyle w:val="Subpos1"/>
              <w:rPr>
                <w:rFonts w:eastAsia="Arial Unicode MS"/>
              </w:rPr>
            </w:pPr>
            <w:r w:rsidRPr="0049063A">
              <w:t>7013.42</w:t>
            </w:r>
          </w:p>
        </w:tc>
        <w:tc>
          <w:tcPr>
            <w:tcW w:w="7371" w:type="dxa"/>
          </w:tcPr>
          <w:p w14:paraId="6F2D94A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vidro com um coeficiente de dilatação linear não superior a 5 x 10</w:t>
            </w:r>
            <w:r w:rsidRPr="0049063A">
              <w:rPr>
                <w:vertAlign w:val="superscript"/>
              </w:rPr>
              <w:noBreakHyphen/>
              <w:t>6</w:t>
            </w:r>
            <w:r w:rsidRPr="0049063A">
              <w:t> por Kelvin, entre 0 °C e 300 °C</w:t>
            </w:r>
          </w:p>
        </w:tc>
        <w:tc>
          <w:tcPr>
            <w:tcW w:w="1134" w:type="dxa"/>
            <w:vAlign w:val="bottom"/>
          </w:tcPr>
          <w:p w14:paraId="42ACFFC5" w14:textId="77777777" w:rsidR="006E352D" w:rsidRPr="0049063A" w:rsidRDefault="006E352D" w:rsidP="003B3603">
            <w:pPr>
              <w:pStyle w:val="Centrado"/>
              <w:rPr>
                <w:rFonts w:eastAsia="Arial Unicode MS"/>
              </w:rPr>
            </w:pPr>
          </w:p>
        </w:tc>
      </w:tr>
      <w:tr w:rsidR="006E352D" w:rsidRPr="0049063A" w14:paraId="32F95D11" w14:textId="77777777" w:rsidTr="003B3603">
        <w:trPr>
          <w:cantSplit/>
          <w:jc w:val="center"/>
        </w:trPr>
        <w:tc>
          <w:tcPr>
            <w:tcW w:w="1134" w:type="dxa"/>
          </w:tcPr>
          <w:p w14:paraId="16DA5FA5" w14:textId="77777777" w:rsidR="006E352D" w:rsidRPr="0049063A" w:rsidRDefault="006E352D" w:rsidP="003B3603">
            <w:pPr>
              <w:pStyle w:val="Subpos1"/>
              <w:rPr>
                <w:rFonts w:eastAsia="Arial Unicode MS"/>
              </w:rPr>
            </w:pPr>
            <w:r w:rsidRPr="0049063A">
              <w:t>7013.42.10</w:t>
            </w:r>
          </w:p>
        </w:tc>
        <w:tc>
          <w:tcPr>
            <w:tcW w:w="7371" w:type="dxa"/>
          </w:tcPr>
          <w:p w14:paraId="52940300" w14:textId="77777777" w:rsidR="006E352D" w:rsidRPr="0049063A" w:rsidRDefault="006E352D" w:rsidP="003B3603">
            <w:pPr>
              <w:pStyle w:val="Subpos3"/>
              <w:rPr>
                <w:rFonts w:eastAsia="Arial Unicode MS"/>
              </w:rPr>
            </w:pPr>
            <w:r w:rsidRPr="0049063A">
              <w:t>Cafeteiras e chaleiras</w:t>
            </w:r>
          </w:p>
        </w:tc>
        <w:tc>
          <w:tcPr>
            <w:tcW w:w="1134" w:type="dxa"/>
            <w:vAlign w:val="bottom"/>
          </w:tcPr>
          <w:p w14:paraId="1344017A" w14:textId="77777777" w:rsidR="006E352D" w:rsidRPr="0049063A" w:rsidRDefault="006E352D" w:rsidP="003B3603">
            <w:pPr>
              <w:pStyle w:val="Centrado"/>
              <w:rPr>
                <w:rFonts w:eastAsia="Arial Unicode MS"/>
              </w:rPr>
            </w:pPr>
            <w:r w:rsidRPr="0049063A">
              <w:t>6,5</w:t>
            </w:r>
          </w:p>
        </w:tc>
      </w:tr>
      <w:tr w:rsidR="006E352D" w:rsidRPr="0049063A" w14:paraId="29EFD547" w14:textId="77777777" w:rsidTr="003B3603">
        <w:trPr>
          <w:cantSplit/>
          <w:jc w:val="center"/>
        </w:trPr>
        <w:tc>
          <w:tcPr>
            <w:tcW w:w="1134" w:type="dxa"/>
          </w:tcPr>
          <w:p w14:paraId="23743469" w14:textId="77777777" w:rsidR="006E352D" w:rsidRPr="0049063A" w:rsidRDefault="006E352D" w:rsidP="003B3603">
            <w:pPr>
              <w:pStyle w:val="Subpos1"/>
              <w:rPr>
                <w:rFonts w:eastAsia="Arial Unicode MS"/>
              </w:rPr>
            </w:pPr>
            <w:r w:rsidRPr="0049063A">
              <w:t>7013.42.90</w:t>
            </w:r>
          </w:p>
        </w:tc>
        <w:tc>
          <w:tcPr>
            <w:tcW w:w="7371" w:type="dxa"/>
          </w:tcPr>
          <w:p w14:paraId="3C0B74D0" w14:textId="77777777" w:rsidR="006E352D" w:rsidRPr="0049063A" w:rsidRDefault="006E352D" w:rsidP="003B3603">
            <w:pPr>
              <w:pStyle w:val="Subpos3"/>
              <w:rPr>
                <w:rFonts w:eastAsia="Arial Unicode MS"/>
              </w:rPr>
            </w:pPr>
            <w:r w:rsidRPr="0049063A">
              <w:t>Outros</w:t>
            </w:r>
          </w:p>
        </w:tc>
        <w:tc>
          <w:tcPr>
            <w:tcW w:w="1134" w:type="dxa"/>
            <w:vAlign w:val="bottom"/>
          </w:tcPr>
          <w:p w14:paraId="1E8D3325" w14:textId="77777777" w:rsidR="006E352D" w:rsidRPr="0049063A" w:rsidRDefault="006E352D" w:rsidP="003B3603">
            <w:pPr>
              <w:pStyle w:val="Centrado"/>
              <w:rPr>
                <w:rFonts w:eastAsia="Arial Unicode MS"/>
              </w:rPr>
            </w:pPr>
            <w:r w:rsidRPr="0049063A">
              <w:t>6,5</w:t>
            </w:r>
          </w:p>
        </w:tc>
      </w:tr>
      <w:tr w:rsidR="006E352D" w:rsidRPr="0049063A" w14:paraId="5F68A6F0" w14:textId="77777777" w:rsidTr="003B3603">
        <w:trPr>
          <w:cantSplit/>
          <w:jc w:val="center"/>
        </w:trPr>
        <w:tc>
          <w:tcPr>
            <w:tcW w:w="1134" w:type="dxa"/>
          </w:tcPr>
          <w:p w14:paraId="70D5DF87" w14:textId="77777777" w:rsidR="006E352D" w:rsidRPr="0049063A" w:rsidRDefault="006E352D" w:rsidP="003B3603">
            <w:pPr>
              <w:pStyle w:val="Subpos1"/>
            </w:pPr>
          </w:p>
        </w:tc>
        <w:tc>
          <w:tcPr>
            <w:tcW w:w="7371" w:type="dxa"/>
          </w:tcPr>
          <w:p w14:paraId="57ED3CF8" w14:textId="77777777" w:rsidR="006E352D" w:rsidRPr="0049063A" w:rsidRDefault="006E352D" w:rsidP="003B3603">
            <w:pPr>
              <w:pStyle w:val="Subpos3"/>
            </w:pPr>
            <w:r w:rsidRPr="0049063A">
              <w:t>Ex 01 - Decantadores de vinho</w:t>
            </w:r>
          </w:p>
        </w:tc>
        <w:tc>
          <w:tcPr>
            <w:tcW w:w="1134" w:type="dxa"/>
            <w:vAlign w:val="bottom"/>
          </w:tcPr>
          <w:p w14:paraId="4348EAE8" w14:textId="77777777" w:rsidR="006E352D" w:rsidRPr="0049063A" w:rsidRDefault="006E352D" w:rsidP="003B3603">
            <w:pPr>
              <w:pStyle w:val="Centrado"/>
            </w:pPr>
            <w:r w:rsidRPr="0049063A">
              <w:t>9,75</w:t>
            </w:r>
          </w:p>
        </w:tc>
      </w:tr>
      <w:tr w:rsidR="006E352D" w:rsidRPr="0049063A" w14:paraId="73B80F95" w14:textId="77777777" w:rsidTr="003B3603">
        <w:trPr>
          <w:cantSplit/>
          <w:jc w:val="center"/>
        </w:trPr>
        <w:tc>
          <w:tcPr>
            <w:tcW w:w="1134" w:type="dxa"/>
          </w:tcPr>
          <w:p w14:paraId="4CD92B2A" w14:textId="77777777" w:rsidR="006E352D" w:rsidRPr="0049063A" w:rsidRDefault="006E352D" w:rsidP="003B3603">
            <w:pPr>
              <w:pStyle w:val="Subpos1"/>
              <w:rPr>
                <w:rFonts w:eastAsia="Arial Unicode MS"/>
              </w:rPr>
            </w:pPr>
            <w:r w:rsidRPr="0049063A">
              <w:t>7013.49.00</w:t>
            </w:r>
          </w:p>
        </w:tc>
        <w:tc>
          <w:tcPr>
            <w:tcW w:w="7371" w:type="dxa"/>
          </w:tcPr>
          <w:p w14:paraId="4259CC4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9FE16A9" w14:textId="77777777" w:rsidR="006E352D" w:rsidRPr="0049063A" w:rsidRDefault="006E352D" w:rsidP="003B3603">
            <w:pPr>
              <w:pStyle w:val="Centrado"/>
              <w:rPr>
                <w:rFonts w:eastAsia="Arial Unicode MS"/>
              </w:rPr>
            </w:pPr>
            <w:r w:rsidRPr="0049063A">
              <w:rPr>
                <w:rFonts w:eastAsia="Arial Unicode MS"/>
              </w:rPr>
              <w:t>6,5</w:t>
            </w:r>
          </w:p>
        </w:tc>
      </w:tr>
      <w:tr w:rsidR="006E352D" w:rsidRPr="0049063A" w14:paraId="39079949" w14:textId="77777777" w:rsidTr="003B3603">
        <w:trPr>
          <w:cantSplit/>
          <w:jc w:val="center"/>
        </w:trPr>
        <w:tc>
          <w:tcPr>
            <w:tcW w:w="1134" w:type="dxa"/>
          </w:tcPr>
          <w:p w14:paraId="773ABE30" w14:textId="77777777" w:rsidR="006E352D" w:rsidRPr="0049063A" w:rsidRDefault="006E352D" w:rsidP="003B3603">
            <w:pPr>
              <w:pStyle w:val="Subpos1"/>
            </w:pPr>
          </w:p>
        </w:tc>
        <w:tc>
          <w:tcPr>
            <w:tcW w:w="7371" w:type="dxa"/>
          </w:tcPr>
          <w:p w14:paraId="239F2968" w14:textId="77777777" w:rsidR="006E352D" w:rsidRPr="0049063A" w:rsidRDefault="006E352D" w:rsidP="003B3603">
            <w:pPr>
              <w:pStyle w:val="Subpos2"/>
              <w:rPr>
                <w:rFonts w:eastAsia="Arial Unicode MS"/>
              </w:rPr>
            </w:pPr>
            <w:r w:rsidRPr="0049063A">
              <w:rPr>
                <w:rFonts w:eastAsia="Arial Unicode MS"/>
              </w:rPr>
              <w:tab/>
              <w:t>Ex 01 - Decantadores de vinho</w:t>
            </w:r>
          </w:p>
        </w:tc>
        <w:tc>
          <w:tcPr>
            <w:tcW w:w="1134" w:type="dxa"/>
            <w:vAlign w:val="bottom"/>
          </w:tcPr>
          <w:p w14:paraId="2C0438E6" w14:textId="77777777" w:rsidR="006E352D" w:rsidRPr="0049063A" w:rsidRDefault="006E352D" w:rsidP="003B3603">
            <w:pPr>
              <w:pStyle w:val="Centrado"/>
            </w:pPr>
            <w:r w:rsidRPr="0049063A">
              <w:t>9,75</w:t>
            </w:r>
          </w:p>
        </w:tc>
      </w:tr>
      <w:tr w:rsidR="006E352D" w:rsidRPr="0049063A" w14:paraId="0ACE1C91" w14:textId="77777777" w:rsidTr="003B3603">
        <w:trPr>
          <w:cantSplit/>
          <w:jc w:val="center"/>
        </w:trPr>
        <w:tc>
          <w:tcPr>
            <w:tcW w:w="1134" w:type="dxa"/>
          </w:tcPr>
          <w:p w14:paraId="7390552A" w14:textId="77777777" w:rsidR="006E352D" w:rsidRPr="0049063A" w:rsidRDefault="006E352D" w:rsidP="003B3603">
            <w:pPr>
              <w:pStyle w:val="Subpos1"/>
              <w:rPr>
                <w:rFonts w:eastAsia="Arial Unicode MS"/>
              </w:rPr>
            </w:pPr>
            <w:r w:rsidRPr="0049063A">
              <w:t>7013.9</w:t>
            </w:r>
          </w:p>
        </w:tc>
        <w:tc>
          <w:tcPr>
            <w:tcW w:w="7371" w:type="dxa"/>
          </w:tcPr>
          <w:p w14:paraId="03202FB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objetos:</w:t>
            </w:r>
          </w:p>
        </w:tc>
        <w:tc>
          <w:tcPr>
            <w:tcW w:w="1134" w:type="dxa"/>
            <w:vAlign w:val="bottom"/>
          </w:tcPr>
          <w:p w14:paraId="04D21722" w14:textId="77777777" w:rsidR="006E352D" w:rsidRPr="0049063A" w:rsidRDefault="006E352D" w:rsidP="003B3603">
            <w:pPr>
              <w:pStyle w:val="Centrado"/>
              <w:rPr>
                <w:rFonts w:eastAsia="Arial Unicode MS"/>
              </w:rPr>
            </w:pPr>
          </w:p>
        </w:tc>
      </w:tr>
      <w:tr w:rsidR="006E352D" w:rsidRPr="0049063A" w14:paraId="20C90C6F" w14:textId="77777777" w:rsidTr="003B3603">
        <w:trPr>
          <w:cantSplit/>
          <w:jc w:val="center"/>
        </w:trPr>
        <w:tc>
          <w:tcPr>
            <w:tcW w:w="1134" w:type="dxa"/>
          </w:tcPr>
          <w:p w14:paraId="202AAD67" w14:textId="77777777" w:rsidR="006E352D" w:rsidRPr="0049063A" w:rsidRDefault="006E352D" w:rsidP="003B3603">
            <w:pPr>
              <w:pStyle w:val="Subpos1"/>
              <w:rPr>
                <w:rFonts w:eastAsia="Arial Unicode MS"/>
              </w:rPr>
            </w:pPr>
            <w:r w:rsidRPr="0049063A">
              <w:t>7013.91</w:t>
            </w:r>
          </w:p>
        </w:tc>
        <w:tc>
          <w:tcPr>
            <w:tcW w:w="7371" w:type="dxa"/>
          </w:tcPr>
          <w:p w14:paraId="204AFE9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ristal de chumbo</w:t>
            </w:r>
          </w:p>
        </w:tc>
        <w:tc>
          <w:tcPr>
            <w:tcW w:w="1134" w:type="dxa"/>
            <w:vAlign w:val="bottom"/>
          </w:tcPr>
          <w:p w14:paraId="7816E12A" w14:textId="77777777" w:rsidR="006E352D" w:rsidRPr="0049063A" w:rsidRDefault="006E352D" w:rsidP="003B3603">
            <w:pPr>
              <w:pStyle w:val="Centrado"/>
              <w:rPr>
                <w:rFonts w:eastAsia="Arial Unicode MS"/>
              </w:rPr>
            </w:pPr>
          </w:p>
        </w:tc>
      </w:tr>
      <w:tr w:rsidR="006E352D" w:rsidRPr="0049063A" w14:paraId="7FE847A9" w14:textId="77777777" w:rsidTr="003B3603">
        <w:trPr>
          <w:cantSplit/>
          <w:jc w:val="center"/>
        </w:trPr>
        <w:tc>
          <w:tcPr>
            <w:tcW w:w="1134" w:type="dxa"/>
          </w:tcPr>
          <w:p w14:paraId="5BEEC1AF" w14:textId="77777777" w:rsidR="006E352D" w:rsidRPr="0049063A" w:rsidRDefault="006E352D" w:rsidP="003B3603">
            <w:pPr>
              <w:pStyle w:val="Subpos1"/>
              <w:rPr>
                <w:rFonts w:eastAsia="Arial Unicode MS"/>
              </w:rPr>
            </w:pPr>
            <w:r w:rsidRPr="0049063A">
              <w:t>7013.91.10</w:t>
            </w:r>
          </w:p>
        </w:tc>
        <w:tc>
          <w:tcPr>
            <w:tcW w:w="7371" w:type="dxa"/>
          </w:tcPr>
          <w:p w14:paraId="71893BBA" w14:textId="77777777" w:rsidR="006E352D" w:rsidRPr="0049063A" w:rsidRDefault="006E352D" w:rsidP="003B3603">
            <w:pPr>
              <w:pStyle w:val="Subpos3"/>
              <w:rPr>
                <w:rFonts w:eastAsia="Arial Unicode MS"/>
              </w:rPr>
            </w:pPr>
            <w:r w:rsidRPr="0049063A">
              <w:t>Para ornamentação de interiores</w:t>
            </w:r>
          </w:p>
        </w:tc>
        <w:tc>
          <w:tcPr>
            <w:tcW w:w="1134" w:type="dxa"/>
            <w:vAlign w:val="bottom"/>
          </w:tcPr>
          <w:p w14:paraId="38C530A7" w14:textId="77777777" w:rsidR="006E352D" w:rsidRPr="0049063A" w:rsidRDefault="006E352D" w:rsidP="003B3603">
            <w:pPr>
              <w:pStyle w:val="Centrado"/>
              <w:rPr>
                <w:rFonts w:eastAsia="Arial Unicode MS"/>
              </w:rPr>
            </w:pPr>
            <w:r w:rsidRPr="0049063A">
              <w:t>9,75</w:t>
            </w:r>
          </w:p>
        </w:tc>
      </w:tr>
      <w:tr w:rsidR="006E352D" w:rsidRPr="0049063A" w14:paraId="787F1149" w14:textId="77777777" w:rsidTr="003B3603">
        <w:trPr>
          <w:cantSplit/>
          <w:jc w:val="center"/>
        </w:trPr>
        <w:tc>
          <w:tcPr>
            <w:tcW w:w="1134" w:type="dxa"/>
          </w:tcPr>
          <w:p w14:paraId="0D122C2A" w14:textId="77777777" w:rsidR="006E352D" w:rsidRPr="0049063A" w:rsidRDefault="006E352D" w:rsidP="003B3603">
            <w:pPr>
              <w:pStyle w:val="Subpos1"/>
              <w:rPr>
                <w:rFonts w:eastAsia="Arial Unicode MS"/>
              </w:rPr>
            </w:pPr>
            <w:r w:rsidRPr="0049063A">
              <w:t>7013.91.90</w:t>
            </w:r>
          </w:p>
        </w:tc>
        <w:tc>
          <w:tcPr>
            <w:tcW w:w="7371" w:type="dxa"/>
          </w:tcPr>
          <w:p w14:paraId="0D34EDD9" w14:textId="77777777" w:rsidR="006E352D" w:rsidRPr="0049063A" w:rsidRDefault="006E352D" w:rsidP="003B3603">
            <w:pPr>
              <w:pStyle w:val="Subpos3"/>
              <w:rPr>
                <w:rFonts w:eastAsia="Arial Unicode MS"/>
              </w:rPr>
            </w:pPr>
            <w:r w:rsidRPr="0049063A">
              <w:t>Outros</w:t>
            </w:r>
          </w:p>
        </w:tc>
        <w:tc>
          <w:tcPr>
            <w:tcW w:w="1134" w:type="dxa"/>
            <w:vAlign w:val="bottom"/>
          </w:tcPr>
          <w:p w14:paraId="42956637" w14:textId="77777777" w:rsidR="006E352D" w:rsidRPr="0049063A" w:rsidRDefault="006E352D" w:rsidP="003B3603">
            <w:pPr>
              <w:pStyle w:val="Centrado"/>
              <w:rPr>
                <w:rFonts w:eastAsia="Arial Unicode MS"/>
              </w:rPr>
            </w:pPr>
            <w:r w:rsidRPr="0049063A">
              <w:t>9,75</w:t>
            </w:r>
          </w:p>
        </w:tc>
      </w:tr>
      <w:tr w:rsidR="006E352D" w:rsidRPr="0049063A" w14:paraId="63732A09" w14:textId="77777777" w:rsidTr="003B3603">
        <w:trPr>
          <w:cantSplit/>
          <w:jc w:val="center"/>
        </w:trPr>
        <w:tc>
          <w:tcPr>
            <w:tcW w:w="1134" w:type="dxa"/>
          </w:tcPr>
          <w:p w14:paraId="3DC71E66" w14:textId="77777777" w:rsidR="006E352D" w:rsidRPr="0049063A" w:rsidRDefault="006E352D" w:rsidP="003B3603">
            <w:pPr>
              <w:pStyle w:val="Subpos1"/>
              <w:rPr>
                <w:rFonts w:eastAsia="Arial Unicode MS"/>
              </w:rPr>
            </w:pPr>
            <w:r w:rsidRPr="0049063A">
              <w:t>7013.99.00</w:t>
            </w:r>
          </w:p>
        </w:tc>
        <w:tc>
          <w:tcPr>
            <w:tcW w:w="7371" w:type="dxa"/>
          </w:tcPr>
          <w:p w14:paraId="1AE5F2B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29D3126" w14:textId="77777777" w:rsidR="006E352D" w:rsidRPr="0049063A" w:rsidRDefault="006E352D" w:rsidP="003B3603">
            <w:pPr>
              <w:pStyle w:val="Centrado"/>
              <w:rPr>
                <w:rFonts w:eastAsia="Arial Unicode MS"/>
              </w:rPr>
            </w:pPr>
            <w:r w:rsidRPr="0049063A">
              <w:t>9,75</w:t>
            </w:r>
          </w:p>
        </w:tc>
      </w:tr>
      <w:tr w:rsidR="006E352D" w:rsidRPr="0049063A" w14:paraId="3CEFC553" w14:textId="77777777" w:rsidTr="003B3603">
        <w:trPr>
          <w:cantSplit/>
          <w:jc w:val="center"/>
        </w:trPr>
        <w:tc>
          <w:tcPr>
            <w:tcW w:w="1134" w:type="dxa"/>
          </w:tcPr>
          <w:p w14:paraId="5420940E" w14:textId="77777777" w:rsidR="006E352D" w:rsidRPr="0049063A" w:rsidRDefault="006E352D" w:rsidP="003B3603">
            <w:pPr>
              <w:pStyle w:val="Padro"/>
            </w:pPr>
          </w:p>
        </w:tc>
        <w:tc>
          <w:tcPr>
            <w:tcW w:w="7371" w:type="dxa"/>
          </w:tcPr>
          <w:p w14:paraId="00DCC670" w14:textId="77777777" w:rsidR="006E352D" w:rsidRPr="0049063A" w:rsidRDefault="006E352D" w:rsidP="003B3603">
            <w:pPr>
              <w:pStyle w:val="Padro"/>
              <w:rPr>
                <w:rFonts w:eastAsia="Arial Unicode MS"/>
              </w:rPr>
            </w:pPr>
          </w:p>
        </w:tc>
        <w:tc>
          <w:tcPr>
            <w:tcW w:w="1134" w:type="dxa"/>
            <w:vAlign w:val="bottom"/>
          </w:tcPr>
          <w:p w14:paraId="30B57900" w14:textId="77777777" w:rsidR="006E352D" w:rsidRPr="0049063A" w:rsidRDefault="006E352D" w:rsidP="003B3603">
            <w:pPr>
              <w:pStyle w:val="Centrado"/>
              <w:rPr>
                <w:rFonts w:eastAsia="Arial Unicode MS"/>
              </w:rPr>
            </w:pPr>
          </w:p>
        </w:tc>
      </w:tr>
      <w:tr w:rsidR="006E352D" w:rsidRPr="0049063A" w14:paraId="724F216E" w14:textId="77777777" w:rsidTr="003B3603">
        <w:trPr>
          <w:cantSplit/>
          <w:jc w:val="center"/>
        </w:trPr>
        <w:tc>
          <w:tcPr>
            <w:tcW w:w="1134" w:type="dxa"/>
          </w:tcPr>
          <w:p w14:paraId="5571DBB4" w14:textId="77777777" w:rsidR="006E352D" w:rsidRPr="0049063A" w:rsidRDefault="006E352D" w:rsidP="003B3603">
            <w:pPr>
              <w:pStyle w:val="Pos"/>
              <w:rPr>
                <w:rFonts w:eastAsia="Arial Unicode MS"/>
              </w:rPr>
            </w:pPr>
            <w:r w:rsidRPr="0049063A">
              <w:t>7014.00.00</w:t>
            </w:r>
          </w:p>
        </w:tc>
        <w:tc>
          <w:tcPr>
            <w:tcW w:w="7371" w:type="dxa"/>
          </w:tcPr>
          <w:p w14:paraId="0C0662C2" w14:textId="77777777" w:rsidR="006E352D" w:rsidRPr="0049063A" w:rsidRDefault="006E352D" w:rsidP="003B3603">
            <w:pPr>
              <w:pStyle w:val="Pos"/>
              <w:rPr>
                <w:rFonts w:eastAsia="Arial Unicode MS"/>
              </w:rPr>
            </w:pPr>
            <w:r w:rsidRPr="0049063A">
              <w:t>Artigos de vidro para sinalização e elementos de óptica de vidro (exceto os da posição 70.15), não trabalhados opticamente.</w:t>
            </w:r>
          </w:p>
        </w:tc>
        <w:tc>
          <w:tcPr>
            <w:tcW w:w="1134" w:type="dxa"/>
            <w:vAlign w:val="bottom"/>
          </w:tcPr>
          <w:p w14:paraId="6C076233" w14:textId="77777777" w:rsidR="006E352D" w:rsidRPr="0049063A" w:rsidRDefault="006E352D" w:rsidP="003B3603">
            <w:pPr>
              <w:pStyle w:val="Centrado"/>
              <w:rPr>
                <w:rFonts w:eastAsia="Arial Unicode MS"/>
              </w:rPr>
            </w:pPr>
            <w:r w:rsidRPr="0049063A">
              <w:t>9,75</w:t>
            </w:r>
          </w:p>
        </w:tc>
      </w:tr>
      <w:tr w:rsidR="006E352D" w:rsidRPr="0049063A" w14:paraId="60C13AFA" w14:textId="77777777" w:rsidTr="003B3603">
        <w:trPr>
          <w:cantSplit/>
          <w:jc w:val="center"/>
        </w:trPr>
        <w:tc>
          <w:tcPr>
            <w:tcW w:w="1134" w:type="dxa"/>
          </w:tcPr>
          <w:p w14:paraId="60C2702C" w14:textId="77777777" w:rsidR="006E352D" w:rsidRPr="0049063A" w:rsidRDefault="006E352D" w:rsidP="003B3603">
            <w:pPr>
              <w:pStyle w:val="Pos"/>
            </w:pPr>
          </w:p>
        </w:tc>
        <w:tc>
          <w:tcPr>
            <w:tcW w:w="7371" w:type="dxa"/>
          </w:tcPr>
          <w:p w14:paraId="1E562187" w14:textId="77777777" w:rsidR="006E352D" w:rsidRPr="0049063A" w:rsidRDefault="006E352D" w:rsidP="003B3603">
            <w:pPr>
              <w:pStyle w:val="Pos"/>
              <w:rPr>
                <w:b w:val="0"/>
              </w:rPr>
            </w:pPr>
            <w:r w:rsidRPr="0049063A">
              <w:rPr>
                <w:b w:val="0"/>
              </w:rPr>
              <w:t>Ex 01 - De vidro óptico</w:t>
            </w:r>
          </w:p>
        </w:tc>
        <w:tc>
          <w:tcPr>
            <w:tcW w:w="1134" w:type="dxa"/>
            <w:vAlign w:val="bottom"/>
          </w:tcPr>
          <w:p w14:paraId="6950EDD7" w14:textId="77777777" w:rsidR="006E352D" w:rsidRPr="0049063A" w:rsidRDefault="006E352D" w:rsidP="003B3603">
            <w:pPr>
              <w:pStyle w:val="Centrado"/>
            </w:pPr>
            <w:r w:rsidRPr="0049063A">
              <w:t>0</w:t>
            </w:r>
          </w:p>
        </w:tc>
      </w:tr>
      <w:tr w:rsidR="006E352D" w:rsidRPr="0049063A" w14:paraId="6806A51A" w14:textId="77777777" w:rsidTr="003B3603">
        <w:trPr>
          <w:cantSplit/>
          <w:jc w:val="center"/>
        </w:trPr>
        <w:tc>
          <w:tcPr>
            <w:tcW w:w="1134" w:type="dxa"/>
          </w:tcPr>
          <w:p w14:paraId="70007BE8" w14:textId="77777777" w:rsidR="006E352D" w:rsidRPr="0049063A" w:rsidRDefault="006E352D" w:rsidP="003B3603">
            <w:pPr>
              <w:pStyle w:val="Padro"/>
            </w:pPr>
          </w:p>
        </w:tc>
        <w:tc>
          <w:tcPr>
            <w:tcW w:w="7371" w:type="dxa"/>
          </w:tcPr>
          <w:p w14:paraId="5D9E737B" w14:textId="77777777" w:rsidR="006E352D" w:rsidRPr="0049063A" w:rsidRDefault="006E352D" w:rsidP="003B3603">
            <w:pPr>
              <w:pStyle w:val="Padro"/>
              <w:rPr>
                <w:rFonts w:eastAsia="Arial Unicode MS"/>
              </w:rPr>
            </w:pPr>
          </w:p>
        </w:tc>
        <w:tc>
          <w:tcPr>
            <w:tcW w:w="1134" w:type="dxa"/>
            <w:vAlign w:val="bottom"/>
          </w:tcPr>
          <w:p w14:paraId="22C12DCC" w14:textId="77777777" w:rsidR="006E352D" w:rsidRPr="0049063A" w:rsidRDefault="006E352D" w:rsidP="003B3603">
            <w:pPr>
              <w:pStyle w:val="Centrado"/>
              <w:rPr>
                <w:rFonts w:eastAsia="Arial Unicode MS"/>
              </w:rPr>
            </w:pPr>
          </w:p>
        </w:tc>
      </w:tr>
      <w:tr w:rsidR="006E352D" w:rsidRPr="0049063A" w14:paraId="25F35243" w14:textId="77777777" w:rsidTr="003B3603">
        <w:trPr>
          <w:cantSplit/>
          <w:jc w:val="center"/>
        </w:trPr>
        <w:tc>
          <w:tcPr>
            <w:tcW w:w="1134" w:type="dxa"/>
          </w:tcPr>
          <w:p w14:paraId="61F8C6E9" w14:textId="77777777" w:rsidR="006E352D" w:rsidRPr="0049063A" w:rsidRDefault="006E352D" w:rsidP="003B3603">
            <w:pPr>
              <w:pStyle w:val="Pos"/>
              <w:rPr>
                <w:rFonts w:eastAsia="Arial Unicode MS"/>
              </w:rPr>
            </w:pPr>
            <w:r w:rsidRPr="0049063A">
              <w:t>70.15</w:t>
            </w:r>
          </w:p>
        </w:tc>
        <w:tc>
          <w:tcPr>
            <w:tcW w:w="7371" w:type="dxa"/>
          </w:tcPr>
          <w:p w14:paraId="1FF3CB23" w14:textId="77777777" w:rsidR="006E352D" w:rsidRPr="0049063A" w:rsidRDefault="006E352D" w:rsidP="003B3603">
            <w:pPr>
              <w:pStyle w:val="Pos"/>
              <w:rPr>
                <w:rFonts w:eastAsia="Arial Unicode MS"/>
              </w:rPr>
            </w:pPr>
            <w:r w:rsidRPr="0049063A">
              <w:t>Vidros de relojoaria e vidros semelhantes, vidros para lentes, mesmo corretivas, curvos ou arqueados, ocos ou semelhantes, não trabalhados opticamente; esferas ocas e segmentos de esferas, de vidro, para fabricação desses vidros.</w:t>
            </w:r>
          </w:p>
        </w:tc>
        <w:tc>
          <w:tcPr>
            <w:tcW w:w="1134" w:type="dxa"/>
            <w:vAlign w:val="bottom"/>
          </w:tcPr>
          <w:p w14:paraId="66C4C62B" w14:textId="77777777" w:rsidR="006E352D" w:rsidRPr="0049063A" w:rsidRDefault="006E352D" w:rsidP="003B3603">
            <w:pPr>
              <w:pStyle w:val="Centrado"/>
              <w:rPr>
                <w:rFonts w:eastAsia="Arial Unicode MS"/>
              </w:rPr>
            </w:pPr>
          </w:p>
        </w:tc>
      </w:tr>
      <w:tr w:rsidR="006E352D" w:rsidRPr="0049063A" w14:paraId="03BB402E" w14:textId="77777777" w:rsidTr="003B3603">
        <w:trPr>
          <w:cantSplit/>
          <w:jc w:val="center"/>
        </w:trPr>
        <w:tc>
          <w:tcPr>
            <w:tcW w:w="1134" w:type="dxa"/>
          </w:tcPr>
          <w:p w14:paraId="02A7AABC" w14:textId="77777777" w:rsidR="006E352D" w:rsidRPr="0049063A" w:rsidRDefault="006E352D" w:rsidP="003B3603">
            <w:pPr>
              <w:pStyle w:val="Subpos1"/>
              <w:rPr>
                <w:rFonts w:eastAsia="Arial Unicode MS"/>
              </w:rPr>
            </w:pPr>
            <w:r w:rsidRPr="0049063A">
              <w:t>7015.10</w:t>
            </w:r>
          </w:p>
        </w:tc>
        <w:tc>
          <w:tcPr>
            <w:tcW w:w="7371" w:type="dxa"/>
          </w:tcPr>
          <w:p w14:paraId="754DB2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idros para lentes corretivas</w:t>
            </w:r>
          </w:p>
        </w:tc>
        <w:tc>
          <w:tcPr>
            <w:tcW w:w="1134" w:type="dxa"/>
            <w:vAlign w:val="bottom"/>
          </w:tcPr>
          <w:p w14:paraId="40BF3E06" w14:textId="77777777" w:rsidR="006E352D" w:rsidRPr="0049063A" w:rsidRDefault="006E352D" w:rsidP="003B3603">
            <w:pPr>
              <w:pStyle w:val="Centrado"/>
              <w:rPr>
                <w:rFonts w:eastAsia="Arial Unicode MS"/>
              </w:rPr>
            </w:pPr>
          </w:p>
        </w:tc>
      </w:tr>
      <w:tr w:rsidR="006E352D" w:rsidRPr="0049063A" w14:paraId="3B82DD00" w14:textId="77777777" w:rsidTr="003B3603">
        <w:trPr>
          <w:cantSplit/>
          <w:jc w:val="center"/>
        </w:trPr>
        <w:tc>
          <w:tcPr>
            <w:tcW w:w="1134" w:type="dxa"/>
          </w:tcPr>
          <w:p w14:paraId="4199C993" w14:textId="77777777" w:rsidR="006E352D" w:rsidRPr="0049063A" w:rsidRDefault="006E352D" w:rsidP="003B3603">
            <w:pPr>
              <w:pStyle w:val="Subpos1"/>
              <w:rPr>
                <w:rFonts w:eastAsia="Arial Unicode MS"/>
              </w:rPr>
            </w:pPr>
            <w:r w:rsidRPr="0049063A">
              <w:t>7015.10.10</w:t>
            </w:r>
          </w:p>
        </w:tc>
        <w:tc>
          <w:tcPr>
            <w:tcW w:w="7371" w:type="dxa"/>
          </w:tcPr>
          <w:p w14:paraId="43D6F454" w14:textId="77777777" w:rsidR="006E352D" w:rsidRPr="0049063A" w:rsidRDefault="006E352D" w:rsidP="003B3603">
            <w:pPr>
              <w:pStyle w:val="Subpos3"/>
              <w:rPr>
                <w:rFonts w:eastAsia="Arial Unicode MS"/>
              </w:rPr>
            </w:pPr>
            <w:r w:rsidRPr="0049063A">
              <w:t>Fotocromáticos</w:t>
            </w:r>
          </w:p>
        </w:tc>
        <w:tc>
          <w:tcPr>
            <w:tcW w:w="1134" w:type="dxa"/>
            <w:vAlign w:val="bottom"/>
          </w:tcPr>
          <w:p w14:paraId="286811E2" w14:textId="77777777" w:rsidR="006E352D" w:rsidRPr="0049063A" w:rsidRDefault="006E352D" w:rsidP="003B3603">
            <w:pPr>
              <w:pStyle w:val="Centrado"/>
              <w:rPr>
                <w:rFonts w:eastAsia="Arial Unicode MS"/>
              </w:rPr>
            </w:pPr>
            <w:r w:rsidRPr="0049063A">
              <w:t>0</w:t>
            </w:r>
          </w:p>
        </w:tc>
      </w:tr>
      <w:tr w:rsidR="006E352D" w:rsidRPr="0049063A" w14:paraId="50550156" w14:textId="77777777" w:rsidTr="003B3603">
        <w:trPr>
          <w:cantSplit/>
          <w:jc w:val="center"/>
        </w:trPr>
        <w:tc>
          <w:tcPr>
            <w:tcW w:w="1134" w:type="dxa"/>
          </w:tcPr>
          <w:p w14:paraId="266510EF" w14:textId="77777777" w:rsidR="006E352D" w:rsidRPr="0049063A" w:rsidRDefault="006E352D" w:rsidP="003B3603">
            <w:pPr>
              <w:pStyle w:val="Subpos1"/>
              <w:rPr>
                <w:rFonts w:eastAsia="Arial Unicode MS"/>
              </w:rPr>
            </w:pPr>
            <w:r w:rsidRPr="0049063A">
              <w:t>7015.10.9</w:t>
            </w:r>
          </w:p>
        </w:tc>
        <w:tc>
          <w:tcPr>
            <w:tcW w:w="7371" w:type="dxa"/>
          </w:tcPr>
          <w:p w14:paraId="0E4762B1" w14:textId="77777777" w:rsidR="006E352D" w:rsidRPr="0049063A" w:rsidRDefault="006E352D" w:rsidP="003B3603">
            <w:pPr>
              <w:pStyle w:val="Subpos3"/>
              <w:rPr>
                <w:rFonts w:eastAsia="Arial Unicode MS"/>
              </w:rPr>
            </w:pPr>
            <w:r w:rsidRPr="0049063A">
              <w:t>Outros</w:t>
            </w:r>
          </w:p>
        </w:tc>
        <w:tc>
          <w:tcPr>
            <w:tcW w:w="1134" w:type="dxa"/>
            <w:vAlign w:val="bottom"/>
          </w:tcPr>
          <w:p w14:paraId="63A1C6D0" w14:textId="77777777" w:rsidR="006E352D" w:rsidRPr="0049063A" w:rsidRDefault="006E352D" w:rsidP="003B3603">
            <w:pPr>
              <w:pStyle w:val="Centrado"/>
              <w:rPr>
                <w:rFonts w:eastAsia="Arial Unicode MS"/>
              </w:rPr>
            </w:pPr>
          </w:p>
        </w:tc>
      </w:tr>
      <w:tr w:rsidR="006E352D" w:rsidRPr="0049063A" w14:paraId="7CD9F16B" w14:textId="77777777" w:rsidTr="003B3603">
        <w:trPr>
          <w:cantSplit/>
          <w:jc w:val="center"/>
        </w:trPr>
        <w:tc>
          <w:tcPr>
            <w:tcW w:w="1134" w:type="dxa"/>
          </w:tcPr>
          <w:p w14:paraId="68213008" w14:textId="77777777" w:rsidR="006E352D" w:rsidRPr="0049063A" w:rsidRDefault="006E352D" w:rsidP="003B3603">
            <w:pPr>
              <w:pStyle w:val="Subpos1"/>
              <w:rPr>
                <w:rFonts w:eastAsia="Arial Unicode MS"/>
              </w:rPr>
            </w:pPr>
            <w:r w:rsidRPr="0049063A">
              <w:t>7015.10.91</w:t>
            </w:r>
          </w:p>
        </w:tc>
        <w:tc>
          <w:tcPr>
            <w:tcW w:w="7371" w:type="dxa"/>
          </w:tcPr>
          <w:p w14:paraId="5C3CA368" w14:textId="77777777" w:rsidR="006E352D" w:rsidRPr="0049063A" w:rsidRDefault="006E352D" w:rsidP="003B3603">
            <w:pPr>
              <w:pStyle w:val="Subpos4"/>
              <w:rPr>
                <w:rFonts w:eastAsia="Arial Unicode MS"/>
              </w:rPr>
            </w:pPr>
            <w:r w:rsidRPr="0049063A">
              <w:t>Brancos</w:t>
            </w:r>
          </w:p>
        </w:tc>
        <w:tc>
          <w:tcPr>
            <w:tcW w:w="1134" w:type="dxa"/>
            <w:vAlign w:val="bottom"/>
          </w:tcPr>
          <w:p w14:paraId="1D55BA54" w14:textId="77777777" w:rsidR="006E352D" w:rsidRPr="0049063A" w:rsidRDefault="006E352D" w:rsidP="003B3603">
            <w:pPr>
              <w:pStyle w:val="Centrado"/>
              <w:rPr>
                <w:rFonts w:eastAsia="Arial Unicode MS"/>
              </w:rPr>
            </w:pPr>
            <w:r w:rsidRPr="0049063A">
              <w:t>0</w:t>
            </w:r>
          </w:p>
        </w:tc>
      </w:tr>
      <w:tr w:rsidR="006E352D" w:rsidRPr="0049063A" w14:paraId="6C24B6BF" w14:textId="77777777" w:rsidTr="003B3603">
        <w:trPr>
          <w:cantSplit/>
          <w:jc w:val="center"/>
        </w:trPr>
        <w:tc>
          <w:tcPr>
            <w:tcW w:w="1134" w:type="dxa"/>
          </w:tcPr>
          <w:p w14:paraId="500F8BF5" w14:textId="77777777" w:rsidR="006E352D" w:rsidRPr="0049063A" w:rsidRDefault="006E352D" w:rsidP="003B3603">
            <w:pPr>
              <w:pStyle w:val="Subpos1"/>
              <w:rPr>
                <w:rFonts w:eastAsia="Arial Unicode MS"/>
              </w:rPr>
            </w:pPr>
            <w:r w:rsidRPr="0049063A">
              <w:t>7015.10.92</w:t>
            </w:r>
          </w:p>
        </w:tc>
        <w:tc>
          <w:tcPr>
            <w:tcW w:w="7371" w:type="dxa"/>
          </w:tcPr>
          <w:p w14:paraId="7F791A08" w14:textId="77777777" w:rsidR="006E352D" w:rsidRPr="0049063A" w:rsidRDefault="006E352D" w:rsidP="003B3603">
            <w:pPr>
              <w:pStyle w:val="Subpos4"/>
              <w:rPr>
                <w:rFonts w:eastAsia="Arial Unicode MS"/>
              </w:rPr>
            </w:pPr>
            <w:r w:rsidRPr="0049063A">
              <w:t>Coloridos</w:t>
            </w:r>
          </w:p>
        </w:tc>
        <w:tc>
          <w:tcPr>
            <w:tcW w:w="1134" w:type="dxa"/>
            <w:vAlign w:val="bottom"/>
          </w:tcPr>
          <w:p w14:paraId="63E8918D" w14:textId="77777777" w:rsidR="006E352D" w:rsidRPr="0049063A" w:rsidRDefault="006E352D" w:rsidP="003B3603">
            <w:pPr>
              <w:pStyle w:val="Centrado"/>
              <w:rPr>
                <w:rFonts w:eastAsia="Arial Unicode MS"/>
              </w:rPr>
            </w:pPr>
            <w:r w:rsidRPr="0049063A">
              <w:t>0</w:t>
            </w:r>
          </w:p>
        </w:tc>
      </w:tr>
      <w:tr w:rsidR="006E352D" w:rsidRPr="0049063A" w14:paraId="2391AC04" w14:textId="77777777" w:rsidTr="003B3603">
        <w:trPr>
          <w:cantSplit/>
          <w:jc w:val="center"/>
        </w:trPr>
        <w:tc>
          <w:tcPr>
            <w:tcW w:w="1134" w:type="dxa"/>
          </w:tcPr>
          <w:p w14:paraId="5783A623" w14:textId="77777777" w:rsidR="006E352D" w:rsidRPr="0049063A" w:rsidRDefault="006E352D" w:rsidP="003B3603">
            <w:pPr>
              <w:pStyle w:val="Subpos1"/>
              <w:rPr>
                <w:rFonts w:eastAsia="Arial Unicode MS"/>
              </w:rPr>
            </w:pPr>
            <w:r w:rsidRPr="0049063A">
              <w:t>7015.90</w:t>
            </w:r>
          </w:p>
        </w:tc>
        <w:tc>
          <w:tcPr>
            <w:tcW w:w="7371" w:type="dxa"/>
          </w:tcPr>
          <w:p w14:paraId="7089642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1D42B65" w14:textId="77777777" w:rsidR="006E352D" w:rsidRPr="0049063A" w:rsidRDefault="006E352D" w:rsidP="003B3603">
            <w:pPr>
              <w:pStyle w:val="Centrado"/>
              <w:rPr>
                <w:rFonts w:eastAsia="Arial Unicode MS"/>
              </w:rPr>
            </w:pPr>
          </w:p>
        </w:tc>
      </w:tr>
      <w:tr w:rsidR="006E352D" w:rsidRPr="0049063A" w14:paraId="670115E8" w14:textId="77777777" w:rsidTr="003B3603">
        <w:trPr>
          <w:cantSplit/>
          <w:jc w:val="center"/>
        </w:trPr>
        <w:tc>
          <w:tcPr>
            <w:tcW w:w="1134" w:type="dxa"/>
          </w:tcPr>
          <w:p w14:paraId="2680E5A1" w14:textId="77777777" w:rsidR="006E352D" w:rsidRPr="0049063A" w:rsidRDefault="006E352D" w:rsidP="003B3603">
            <w:pPr>
              <w:pStyle w:val="Subpos1"/>
              <w:rPr>
                <w:rFonts w:eastAsia="Arial Unicode MS"/>
              </w:rPr>
            </w:pPr>
            <w:r w:rsidRPr="0049063A">
              <w:t>7015.90.10</w:t>
            </w:r>
          </w:p>
        </w:tc>
        <w:tc>
          <w:tcPr>
            <w:tcW w:w="7371" w:type="dxa"/>
          </w:tcPr>
          <w:p w14:paraId="39F6129A" w14:textId="77777777" w:rsidR="006E352D" w:rsidRPr="0049063A" w:rsidRDefault="006E352D" w:rsidP="003B3603">
            <w:pPr>
              <w:pStyle w:val="Subpos3"/>
              <w:rPr>
                <w:rFonts w:eastAsia="Arial Unicode MS"/>
              </w:rPr>
            </w:pPr>
            <w:r w:rsidRPr="0049063A">
              <w:t>Vidros de relojoaria</w:t>
            </w:r>
          </w:p>
        </w:tc>
        <w:tc>
          <w:tcPr>
            <w:tcW w:w="1134" w:type="dxa"/>
          </w:tcPr>
          <w:p w14:paraId="303471DE" w14:textId="77777777" w:rsidR="006E352D" w:rsidRPr="0049063A" w:rsidRDefault="006E352D" w:rsidP="003B3603">
            <w:pPr>
              <w:pStyle w:val="Centrado"/>
              <w:rPr>
                <w:rFonts w:eastAsia="Arial Unicode MS"/>
              </w:rPr>
            </w:pPr>
            <w:r w:rsidRPr="0049063A">
              <w:t>9,75</w:t>
            </w:r>
          </w:p>
        </w:tc>
      </w:tr>
      <w:tr w:rsidR="006E352D" w:rsidRPr="0049063A" w14:paraId="21F5D07B" w14:textId="77777777" w:rsidTr="003B3603">
        <w:trPr>
          <w:cantSplit/>
          <w:jc w:val="center"/>
        </w:trPr>
        <w:tc>
          <w:tcPr>
            <w:tcW w:w="1134" w:type="dxa"/>
          </w:tcPr>
          <w:p w14:paraId="2FB25154" w14:textId="77777777" w:rsidR="006E352D" w:rsidRPr="0049063A" w:rsidRDefault="006E352D" w:rsidP="003B3603">
            <w:pPr>
              <w:pStyle w:val="Subpos1"/>
              <w:rPr>
                <w:rFonts w:eastAsia="Arial Unicode MS"/>
              </w:rPr>
            </w:pPr>
            <w:r w:rsidRPr="0049063A">
              <w:t>7015.90.20</w:t>
            </w:r>
          </w:p>
        </w:tc>
        <w:tc>
          <w:tcPr>
            <w:tcW w:w="7371" w:type="dxa"/>
          </w:tcPr>
          <w:p w14:paraId="66E6DA81" w14:textId="77777777" w:rsidR="006E352D" w:rsidRPr="0049063A" w:rsidRDefault="006E352D" w:rsidP="003B3603">
            <w:pPr>
              <w:pStyle w:val="Subpos3"/>
              <w:rPr>
                <w:rFonts w:eastAsia="Arial Unicode MS"/>
              </w:rPr>
            </w:pPr>
            <w:r w:rsidRPr="0049063A">
              <w:t>Vidros para máscaras, óculos ou anteparos, protetores</w:t>
            </w:r>
          </w:p>
        </w:tc>
        <w:tc>
          <w:tcPr>
            <w:tcW w:w="1134" w:type="dxa"/>
          </w:tcPr>
          <w:p w14:paraId="415982A5" w14:textId="77777777" w:rsidR="006E352D" w:rsidRPr="0049063A" w:rsidRDefault="006E352D" w:rsidP="003B3603">
            <w:pPr>
              <w:pStyle w:val="Centrado"/>
              <w:rPr>
                <w:rFonts w:eastAsia="Arial Unicode MS"/>
              </w:rPr>
            </w:pPr>
            <w:r w:rsidRPr="0049063A">
              <w:t>9,75</w:t>
            </w:r>
          </w:p>
        </w:tc>
      </w:tr>
      <w:tr w:rsidR="006E352D" w:rsidRPr="0049063A" w14:paraId="0B6DF036" w14:textId="77777777" w:rsidTr="003B3603">
        <w:trPr>
          <w:cantSplit/>
          <w:jc w:val="center"/>
        </w:trPr>
        <w:tc>
          <w:tcPr>
            <w:tcW w:w="1134" w:type="dxa"/>
          </w:tcPr>
          <w:p w14:paraId="6E4BBEAB" w14:textId="77777777" w:rsidR="006E352D" w:rsidRPr="0049063A" w:rsidRDefault="006E352D" w:rsidP="003B3603">
            <w:pPr>
              <w:pStyle w:val="Subpos1"/>
              <w:rPr>
                <w:rFonts w:eastAsia="Arial Unicode MS"/>
              </w:rPr>
            </w:pPr>
            <w:r w:rsidRPr="0049063A">
              <w:t>7015.90.30</w:t>
            </w:r>
          </w:p>
        </w:tc>
        <w:tc>
          <w:tcPr>
            <w:tcW w:w="7371" w:type="dxa"/>
          </w:tcPr>
          <w:p w14:paraId="6ADEAAF7" w14:textId="77777777" w:rsidR="006E352D" w:rsidRPr="0049063A" w:rsidRDefault="006E352D" w:rsidP="003B3603">
            <w:pPr>
              <w:pStyle w:val="Subpos3"/>
              <w:rPr>
                <w:rFonts w:eastAsia="Arial Unicode MS"/>
              </w:rPr>
            </w:pPr>
            <w:r w:rsidRPr="0049063A">
              <w:t>Vidros para os demais óculos</w:t>
            </w:r>
          </w:p>
        </w:tc>
        <w:tc>
          <w:tcPr>
            <w:tcW w:w="1134" w:type="dxa"/>
          </w:tcPr>
          <w:p w14:paraId="7B51C7E1" w14:textId="77777777" w:rsidR="006E352D" w:rsidRPr="0049063A" w:rsidRDefault="006E352D" w:rsidP="003B3603">
            <w:pPr>
              <w:pStyle w:val="Centrado"/>
              <w:rPr>
                <w:rFonts w:eastAsia="Arial Unicode MS"/>
              </w:rPr>
            </w:pPr>
            <w:r w:rsidRPr="0049063A">
              <w:t>9,75</w:t>
            </w:r>
          </w:p>
        </w:tc>
      </w:tr>
      <w:tr w:rsidR="006E352D" w:rsidRPr="0049063A" w14:paraId="312DAA68" w14:textId="77777777" w:rsidTr="003B3603">
        <w:trPr>
          <w:cantSplit/>
          <w:jc w:val="center"/>
        </w:trPr>
        <w:tc>
          <w:tcPr>
            <w:tcW w:w="1134" w:type="dxa"/>
          </w:tcPr>
          <w:p w14:paraId="13A509A2" w14:textId="77777777" w:rsidR="006E352D" w:rsidRPr="0049063A" w:rsidRDefault="006E352D" w:rsidP="003B3603">
            <w:pPr>
              <w:pStyle w:val="Subpos1"/>
              <w:rPr>
                <w:rFonts w:eastAsia="Arial Unicode MS"/>
              </w:rPr>
            </w:pPr>
            <w:r w:rsidRPr="0049063A">
              <w:t>7015.90.90</w:t>
            </w:r>
          </w:p>
        </w:tc>
        <w:tc>
          <w:tcPr>
            <w:tcW w:w="7371" w:type="dxa"/>
          </w:tcPr>
          <w:p w14:paraId="3D6F404D" w14:textId="77777777" w:rsidR="006E352D" w:rsidRPr="0049063A" w:rsidRDefault="006E352D" w:rsidP="003B3603">
            <w:pPr>
              <w:pStyle w:val="Subpos3"/>
              <w:rPr>
                <w:rFonts w:eastAsia="Arial Unicode MS"/>
              </w:rPr>
            </w:pPr>
            <w:r w:rsidRPr="0049063A">
              <w:t>Outros</w:t>
            </w:r>
          </w:p>
        </w:tc>
        <w:tc>
          <w:tcPr>
            <w:tcW w:w="1134" w:type="dxa"/>
          </w:tcPr>
          <w:p w14:paraId="7002A981" w14:textId="77777777" w:rsidR="006E352D" w:rsidRPr="0049063A" w:rsidRDefault="006E352D" w:rsidP="003B3603">
            <w:pPr>
              <w:pStyle w:val="Centrado"/>
              <w:rPr>
                <w:rFonts w:eastAsia="Arial Unicode MS"/>
              </w:rPr>
            </w:pPr>
            <w:r w:rsidRPr="0049063A">
              <w:t>9,75</w:t>
            </w:r>
          </w:p>
        </w:tc>
      </w:tr>
      <w:tr w:rsidR="006E352D" w:rsidRPr="0049063A" w14:paraId="2C6ED9DD" w14:textId="77777777" w:rsidTr="003B3603">
        <w:trPr>
          <w:cantSplit/>
          <w:jc w:val="center"/>
        </w:trPr>
        <w:tc>
          <w:tcPr>
            <w:tcW w:w="1134" w:type="dxa"/>
          </w:tcPr>
          <w:p w14:paraId="3FEF2B07" w14:textId="77777777" w:rsidR="006E352D" w:rsidRPr="0049063A" w:rsidRDefault="006E352D" w:rsidP="003B3603">
            <w:pPr>
              <w:pStyle w:val="Padro"/>
            </w:pPr>
          </w:p>
        </w:tc>
        <w:tc>
          <w:tcPr>
            <w:tcW w:w="7371" w:type="dxa"/>
          </w:tcPr>
          <w:p w14:paraId="55527DD0" w14:textId="77777777" w:rsidR="006E352D" w:rsidRPr="0049063A" w:rsidRDefault="006E352D" w:rsidP="003B3603">
            <w:pPr>
              <w:pStyle w:val="Padro"/>
              <w:rPr>
                <w:rFonts w:eastAsia="Arial Unicode MS"/>
              </w:rPr>
            </w:pPr>
          </w:p>
        </w:tc>
        <w:tc>
          <w:tcPr>
            <w:tcW w:w="1134" w:type="dxa"/>
            <w:vAlign w:val="bottom"/>
          </w:tcPr>
          <w:p w14:paraId="58B17F56" w14:textId="77777777" w:rsidR="006E352D" w:rsidRPr="0049063A" w:rsidRDefault="006E352D" w:rsidP="003B3603">
            <w:pPr>
              <w:pStyle w:val="Centrado"/>
              <w:rPr>
                <w:rFonts w:eastAsia="Arial Unicode MS"/>
              </w:rPr>
            </w:pPr>
          </w:p>
        </w:tc>
      </w:tr>
      <w:tr w:rsidR="006E352D" w:rsidRPr="0049063A" w14:paraId="61FBDF4A" w14:textId="77777777" w:rsidTr="003B3603">
        <w:trPr>
          <w:cantSplit/>
          <w:jc w:val="center"/>
        </w:trPr>
        <w:tc>
          <w:tcPr>
            <w:tcW w:w="1134" w:type="dxa"/>
          </w:tcPr>
          <w:p w14:paraId="33A8C209" w14:textId="77777777" w:rsidR="006E352D" w:rsidRPr="0049063A" w:rsidRDefault="006E352D" w:rsidP="003B3603">
            <w:pPr>
              <w:pStyle w:val="Pos"/>
              <w:rPr>
                <w:rFonts w:eastAsia="Arial Unicode MS"/>
              </w:rPr>
            </w:pPr>
            <w:r w:rsidRPr="0049063A">
              <w:t>70.16</w:t>
            </w:r>
          </w:p>
        </w:tc>
        <w:tc>
          <w:tcPr>
            <w:tcW w:w="7371" w:type="dxa"/>
          </w:tcPr>
          <w:p w14:paraId="6C28A96F" w14:textId="77777777" w:rsidR="006E352D" w:rsidRPr="0049063A" w:rsidRDefault="006E352D" w:rsidP="003B3603">
            <w:pPr>
              <w:pStyle w:val="Pos"/>
              <w:rPr>
                <w:rFonts w:eastAsia="Arial Unicode MS"/>
              </w:rPr>
            </w:pPr>
            <w:r w:rsidRPr="0049063A">
              <w:t>Blocos, placas, tijolos, ladrilhos, telhas e outros artigos, de vidro prensado ou moldado, mesmo armado, para construção; cubos, pastilhas e outros artigos semelhantes, de vidro, mesmo com suporte, para mosaicos ou decorações semelhantes; vitrais de vidro; vidro denominado "multicelular" ou "espuma" de vidro, em blocos, painéis, chapas e conchas ou formas semelhantes.</w:t>
            </w:r>
          </w:p>
        </w:tc>
        <w:tc>
          <w:tcPr>
            <w:tcW w:w="1134" w:type="dxa"/>
            <w:vAlign w:val="bottom"/>
          </w:tcPr>
          <w:p w14:paraId="6EF9032E" w14:textId="77777777" w:rsidR="006E352D" w:rsidRPr="0049063A" w:rsidRDefault="006E352D" w:rsidP="003B3603">
            <w:pPr>
              <w:pStyle w:val="Centrado"/>
              <w:rPr>
                <w:rFonts w:eastAsia="Arial Unicode MS"/>
              </w:rPr>
            </w:pPr>
          </w:p>
        </w:tc>
      </w:tr>
      <w:tr w:rsidR="006E352D" w:rsidRPr="0049063A" w14:paraId="02F30FFD" w14:textId="77777777" w:rsidTr="003B3603">
        <w:trPr>
          <w:cantSplit/>
          <w:jc w:val="center"/>
        </w:trPr>
        <w:tc>
          <w:tcPr>
            <w:tcW w:w="1134" w:type="dxa"/>
          </w:tcPr>
          <w:p w14:paraId="16B20329" w14:textId="77777777" w:rsidR="006E352D" w:rsidRPr="0049063A" w:rsidRDefault="006E352D" w:rsidP="003B3603">
            <w:pPr>
              <w:pStyle w:val="Subpos1"/>
              <w:rPr>
                <w:rFonts w:eastAsia="Arial Unicode MS"/>
              </w:rPr>
            </w:pPr>
            <w:r w:rsidRPr="0049063A">
              <w:t>7016.10.00</w:t>
            </w:r>
          </w:p>
        </w:tc>
        <w:tc>
          <w:tcPr>
            <w:tcW w:w="7371" w:type="dxa"/>
          </w:tcPr>
          <w:p w14:paraId="462FF73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ubos, pastilhas e outros artigos semelhantes, de vidro, mesmo com suporte, para mosaicos ou decorações semelhantes</w:t>
            </w:r>
          </w:p>
        </w:tc>
        <w:tc>
          <w:tcPr>
            <w:tcW w:w="1134" w:type="dxa"/>
          </w:tcPr>
          <w:p w14:paraId="392CB39B" w14:textId="77777777" w:rsidR="006E352D" w:rsidRPr="0049063A" w:rsidRDefault="006E352D" w:rsidP="003B3603">
            <w:pPr>
              <w:pStyle w:val="Centrado"/>
              <w:rPr>
                <w:rFonts w:eastAsia="Arial Unicode MS"/>
              </w:rPr>
            </w:pPr>
            <w:r w:rsidRPr="0049063A">
              <w:t>9,75</w:t>
            </w:r>
          </w:p>
        </w:tc>
      </w:tr>
      <w:tr w:rsidR="006E352D" w:rsidRPr="0049063A" w14:paraId="084EE131" w14:textId="77777777" w:rsidTr="003B3603">
        <w:trPr>
          <w:cantSplit/>
          <w:jc w:val="center"/>
        </w:trPr>
        <w:tc>
          <w:tcPr>
            <w:tcW w:w="1134" w:type="dxa"/>
          </w:tcPr>
          <w:p w14:paraId="41B905BF" w14:textId="77777777" w:rsidR="006E352D" w:rsidRPr="0049063A" w:rsidRDefault="006E352D" w:rsidP="003B3603">
            <w:pPr>
              <w:pStyle w:val="Subpos1"/>
              <w:rPr>
                <w:rFonts w:eastAsia="Arial Unicode MS"/>
              </w:rPr>
            </w:pPr>
            <w:r w:rsidRPr="0049063A">
              <w:t>7016.90.00</w:t>
            </w:r>
          </w:p>
        </w:tc>
        <w:tc>
          <w:tcPr>
            <w:tcW w:w="7371" w:type="dxa"/>
          </w:tcPr>
          <w:p w14:paraId="721E4A0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F09DC23" w14:textId="77777777" w:rsidR="006E352D" w:rsidRPr="0049063A" w:rsidRDefault="006E352D" w:rsidP="003B3603">
            <w:pPr>
              <w:pStyle w:val="Centrado"/>
              <w:rPr>
                <w:rFonts w:eastAsia="Arial Unicode MS"/>
              </w:rPr>
            </w:pPr>
            <w:r w:rsidRPr="0049063A">
              <w:t>9,75</w:t>
            </w:r>
          </w:p>
        </w:tc>
      </w:tr>
      <w:tr w:rsidR="006E352D" w:rsidRPr="0049063A" w14:paraId="23DF1277" w14:textId="77777777" w:rsidTr="003B3603">
        <w:trPr>
          <w:cantSplit/>
          <w:jc w:val="center"/>
        </w:trPr>
        <w:tc>
          <w:tcPr>
            <w:tcW w:w="1134" w:type="dxa"/>
          </w:tcPr>
          <w:p w14:paraId="5521CA4C" w14:textId="77777777" w:rsidR="006E352D" w:rsidRPr="0049063A" w:rsidRDefault="006E352D" w:rsidP="003B3603">
            <w:pPr>
              <w:pStyle w:val="Padro"/>
            </w:pPr>
          </w:p>
        </w:tc>
        <w:tc>
          <w:tcPr>
            <w:tcW w:w="7371" w:type="dxa"/>
          </w:tcPr>
          <w:p w14:paraId="0C5AB9FA" w14:textId="77777777" w:rsidR="006E352D" w:rsidRPr="0049063A" w:rsidRDefault="006E352D" w:rsidP="003B3603">
            <w:pPr>
              <w:pStyle w:val="Padro"/>
              <w:rPr>
                <w:rFonts w:eastAsia="Arial Unicode MS"/>
              </w:rPr>
            </w:pPr>
          </w:p>
        </w:tc>
        <w:tc>
          <w:tcPr>
            <w:tcW w:w="1134" w:type="dxa"/>
            <w:vAlign w:val="bottom"/>
          </w:tcPr>
          <w:p w14:paraId="0F9D62AC" w14:textId="77777777" w:rsidR="006E352D" w:rsidRPr="0049063A" w:rsidRDefault="006E352D" w:rsidP="003B3603">
            <w:pPr>
              <w:pStyle w:val="Centrado"/>
              <w:rPr>
                <w:rFonts w:eastAsia="Arial Unicode MS"/>
              </w:rPr>
            </w:pPr>
          </w:p>
        </w:tc>
      </w:tr>
      <w:tr w:rsidR="006E352D" w:rsidRPr="0049063A" w14:paraId="2FAAC128" w14:textId="77777777" w:rsidTr="003B3603">
        <w:trPr>
          <w:cantSplit/>
          <w:jc w:val="center"/>
        </w:trPr>
        <w:tc>
          <w:tcPr>
            <w:tcW w:w="1134" w:type="dxa"/>
          </w:tcPr>
          <w:p w14:paraId="3FD418A0" w14:textId="77777777" w:rsidR="006E352D" w:rsidRPr="0049063A" w:rsidRDefault="006E352D" w:rsidP="003B3603">
            <w:pPr>
              <w:pStyle w:val="Pos"/>
              <w:rPr>
                <w:rFonts w:eastAsia="Arial Unicode MS"/>
              </w:rPr>
            </w:pPr>
            <w:r w:rsidRPr="0049063A">
              <w:t>70.17</w:t>
            </w:r>
          </w:p>
        </w:tc>
        <w:tc>
          <w:tcPr>
            <w:tcW w:w="7371" w:type="dxa"/>
          </w:tcPr>
          <w:p w14:paraId="46C19135" w14:textId="77777777" w:rsidR="006E352D" w:rsidRPr="0049063A" w:rsidRDefault="006E352D" w:rsidP="003B3603">
            <w:pPr>
              <w:pStyle w:val="Pos"/>
              <w:rPr>
                <w:rFonts w:eastAsia="Arial Unicode MS"/>
              </w:rPr>
            </w:pPr>
            <w:r w:rsidRPr="0049063A">
              <w:t>Artigos de vidro para laboratório, higiene ou farmácia, mesmo graduados ou calibrados.</w:t>
            </w:r>
          </w:p>
        </w:tc>
        <w:tc>
          <w:tcPr>
            <w:tcW w:w="1134" w:type="dxa"/>
            <w:vAlign w:val="bottom"/>
          </w:tcPr>
          <w:p w14:paraId="0AEC8B5A" w14:textId="77777777" w:rsidR="006E352D" w:rsidRPr="0049063A" w:rsidRDefault="006E352D" w:rsidP="003B3603">
            <w:pPr>
              <w:pStyle w:val="Centrado"/>
              <w:rPr>
                <w:rFonts w:eastAsia="Arial Unicode MS"/>
              </w:rPr>
            </w:pPr>
          </w:p>
        </w:tc>
      </w:tr>
      <w:tr w:rsidR="006E352D" w:rsidRPr="0049063A" w14:paraId="0971EE2F" w14:textId="77777777" w:rsidTr="003B3603">
        <w:trPr>
          <w:cantSplit/>
          <w:jc w:val="center"/>
        </w:trPr>
        <w:tc>
          <w:tcPr>
            <w:tcW w:w="1134" w:type="dxa"/>
          </w:tcPr>
          <w:p w14:paraId="44C0DD9E" w14:textId="77777777" w:rsidR="006E352D" w:rsidRPr="0049063A" w:rsidRDefault="006E352D" w:rsidP="003B3603">
            <w:pPr>
              <w:pStyle w:val="Subpos1"/>
              <w:rPr>
                <w:rFonts w:eastAsia="Arial Unicode MS"/>
              </w:rPr>
            </w:pPr>
            <w:r w:rsidRPr="0049063A">
              <w:t>7017.10.00</w:t>
            </w:r>
          </w:p>
        </w:tc>
        <w:tc>
          <w:tcPr>
            <w:tcW w:w="7371" w:type="dxa"/>
          </w:tcPr>
          <w:p w14:paraId="3602D82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quartzo ou de outras sílicas, fundidos</w:t>
            </w:r>
          </w:p>
        </w:tc>
        <w:tc>
          <w:tcPr>
            <w:tcW w:w="1134" w:type="dxa"/>
            <w:vAlign w:val="bottom"/>
          </w:tcPr>
          <w:p w14:paraId="262C3820" w14:textId="77777777" w:rsidR="006E352D" w:rsidRPr="0049063A" w:rsidRDefault="006E352D" w:rsidP="003B3603">
            <w:pPr>
              <w:pStyle w:val="Centrado"/>
              <w:rPr>
                <w:rFonts w:eastAsia="Arial Unicode MS"/>
              </w:rPr>
            </w:pPr>
            <w:r w:rsidRPr="0049063A">
              <w:t>0</w:t>
            </w:r>
          </w:p>
        </w:tc>
      </w:tr>
      <w:tr w:rsidR="006E352D" w:rsidRPr="0049063A" w14:paraId="7D965E84" w14:textId="77777777" w:rsidTr="003B3603">
        <w:trPr>
          <w:cantSplit/>
          <w:jc w:val="center"/>
        </w:trPr>
        <w:tc>
          <w:tcPr>
            <w:tcW w:w="1134" w:type="dxa"/>
          </w:tcPr>
          <w:p w14:paraId="72CB2A48" w14:textId="77777777" w:rsidR="006E352D" w:rsidRPr="0049063A" w:rsidRDefault="006E352D" w:rsidP="003B3603">
            <w:pPr>
              <w:pStyle w:val="Subpos1"/>
              <w:rPr>
                <w:rFonts w:eastAsia="Arial Unicode MS"/>
              </w:rPr>
            </w:pPr>
            <w:r w:rsidRPr="0049063A">
              <w:t>7017.20.00</w:t>
            </w:r>
          </w:p>
        </w:tc>
        <w:tc>
          <w:tcPr>
            <w:tcW w:w="7371" w:type="dxa"/>
          </w:tcPr>
          <w:p w14:paraId="7722089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outro vidro com um coeficiente de dilatação linear não superior a 5 x 10</w:t>
            </w:r>
            <w:r w:rsidRPr="0049063A">
              <w:rPr>
                <w:vertAlign w:val="superscript"/>
              </w:rPr>
              <w:noBreakHyphen/>
              <w:t>6</w:t>
            </w:r>
            <w:r w:rsidRPr="0049063A">
              <w:t> por Kelvin, entre 0 °C e 300 °C</w:t>
            </w:r>
          </w:p>
        </w:tc>
        <w:tc>
          <w:tcPr>
            <w:tcW w:w="1134" w:type="dxa"/>
            <w:vAlign w:val="bottom"/>
          </w:tcPr>
          <w:p w14:paraId="6FB13DA2" w14:textId="77777777" w:rsidR="006E352D" w:rsidRPr="0049063A" w:rsidRDefault="006E352D" w:rsidP="003B3603">
            <w:pPr>
              <w:pStyle w:val="Centrado"/>
              <w:rPr>
                <w:rFonts w:eastAsia="Arial Unicode MS"/>
              </w:rPr>
            </w:pPr>
            <w:r w:rsidRPr="0049063A">
              <w:t>0</w:t>
            </w:r>
          </w:p>
        </w:tc>
      </w:tr>
      <w:tr w:rsidR="006E352D" w:rsidRPr="0049063A" w14:paraId="6A8949E0" w14:textId="77777777" w:rsidTr="003B3603">
        <w:trPr>
          <w:cantSplit/>
          <w:jc w:val="center"/>
        </w:trPr>
        <w:tc>
          <w:tcPr>
            <w:tcW w:w="1134" w:type="dxa"/>
          </w:tcPr>
          <w:p w14:paraId="0CB4F919" w14:textId="77777777" w:rsidR="006E352D" w:rsidRPr="0049063A" w:rsidRDefault="006E352D" w:rsidP="003B3603">
            <w:pPr>
              <w:pStyle w:val="Subpos1"/>
              <w:rPr>
                <w:rFonts w:eastAsia="Arial Unicode MS"/>
              </w:rPr>
            </w:pPr>
            <w:r w:rsidRPr="0049063A">
              <w:t>7017.90.00</w:t>
            </w:r>
          </w:p>
        </w:tc>
        <w:tc>
          <w:tcPr>
            <w:tcW w:w="7371" w:type="dxa"/>
          </w:tcPr>
          <w:p w14:paraId="15C4F36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FBA5630" w14:textId="77777777" w:rsidR="006E352D" w:rsidRPr="0049063A" w:rsidRDefault="006E352D" w:rsidP="003B3603">
            <w:pPr>
              <w:pStyle w:val="Centrado"/>
              <w:rPr>
                <w:rFonts w:eastAsia="Arial Unicode MS"/>
              </w:rPr>
            </w:pPr>
            <w:r w:rsidRPr="0049063A">
              <w:t>0</w:t>
            </w:r>
          </w:p>
        </w:tc>
      </w:tr>
      <w:tr w:rsidR="006E352D" w:rsidRPr="0049063A" w14:paraId="004B6D9E" w14:textId="77777777" w:rsidTr="003B3603">
        <w:trPr>
          <w:cantSplit/>
          <w:jc w:val="center"/>
        </w:trPr>
        <w:tc>
          <w:tcPr>
            <w:tcW w:w="1134" w:type="dxa"/>
          </w:tcPr>
          <w:p w14:paraId="2FE3F96E" w14:textId="77777777" w:rsidR="006E352D" w:rsidRPr="0049063A" w:rsidRDefault="006E352D" w:rsidP="003B3603">
            <w:pPr>
              <w:pStyle w:val="Padro"/>
            </w:pPr>
          </w:p>
        </w:tc>
        <w:tc>
          <w:tcPr>
            <w:tcW w:w="7371" w:type="dxa"/>
          </w:tcPr>
          <w:p w14:paraId="57E4CFBE" w14:textId="77777777" w:rsidR="006E352D" w:rsidRPr="0049063A" w:rsidRDefault="006E352D" w:rsidP="003B3603">
            <w:pPr>
              <w:pStyle w:val="Padro"/>
              <w:rPr>
                <w:rFonts w:eastAsia="Arial Unicode MS"/>
              </w:rPr>
            </w:pPr>
          </w:p>
        </w:tc>
        <w:tc>
          <w:tcPr>
            <w:tcW w:w="1134" w:type="dxa"/>
            <w:vAlign w:val="bottom"/>
          </w:tcPr>
          <w:p w14:paraId="0002A39D" w14:textId="77777777" w:rsidR="006E352D" w:rsidRPr="0049063A" w:rsidRDefault="006E352D" w:rsidP="003B3603">
            <w:pPr>
              <w:pStyle w:val="Centrado"/>
              <w:rPr>
                <w:rFonts w:eastAsia="Arial Unicode MS"/>
              </w:rPr>
            </w:pPr>
          </w:p>
        </w:tc>
      </w:tr>
      <w:tr w:rsidR="006E352D" w:rsidRPr="0049063A" w14:paraId="237B99B6" w14:textId="77777777" w:rsidTr="003B3603">
        <w:trPr>
          <w:cantSplit/>
          <w:jc w:val="center"/>
        </w:trPr>
        <w:tc>
          <w:tcPr>
            <w:tcW w:w="1134" w:type="dxa"/>
          </w:tcPr>
          <w:p w14:paraId="68B906FC" w14:textId="77777777" w:rsidR="006E352D" w:rsidRPr="0049063A" w:rsidRDefault="006E352D" w:rsidP="003B3603">
            <w:pPr>
              <w:pStyle w:val="Pos"/>
              <w:rPr>
                <w:rFonts w:eastAsia="Arial Unicode MS"/>
              </w:rPr>
            </w:pPr>
            <w:r w:rsidRPr="0049063A">
              <w:t>70.18</w:t>
            </w:r>
          </w:p>
        </w:tc>
        <w:tc>
          <w:tcPr>
            <w:tcW w:w="7371" w:type="dxa"/>
          </w:tcPr>
          <w:p w14:paraId="1D4DEF41" w14:textId="77777777" w:rsidR="006E352D" w:rsidRPr="0049063A" w:rsidRDefault="006E352D" w:rsidP="003B3603">
            <w:pPr>
              <w:pStyle w:val="Pos"/>
              <w:rPr>
                <w:rFonts w:eastAsia="Arial Unicode MS"/>
              </w:rPr>
            </w:pPr>
            <w:r w:rsidRPr="0049063A">
              <w:t>Contas, imitações de pérolas naturais ou cultivadas, imitações de pedras preciosas ou semipreciosas e artigos semelhantes, de vidro e suas obras, exceto bijuterias; olhos de vidro, exceto de prótese; estatuetas e outros objetos de ornamentação, de vidro trabalhado a maçarico, exceto bijuterias; microsferas de vidro, de diâmetro não superior a 1 mm.</w:t>
            </w:r>
          </w:p>
        </w:tc>
        <w:tc>
          <w:tcPr>
            <w:tcW w:w="1134" w:type="dxa"/>
            <w:vAlign w:val="bottom"/>
          </w:tcPr>
          <w:p w14:paraId="51E0431D" w14:textId="77777777" w:rsidR="006E352D" w:rsidRPr="0049063A" w:rsidRDefault="006E352D" w:rsidP="003B3603">
            <w:pPr>
              <w:pStyle w:val="Centrado"/>
              <w:rPr>
                <w:rFonts w:eastAsia="Arial Unicode MS"/>
              </w:rPr>
            </w:pPr>
          </w:p>
        </w:tc>
      </w:tr>
      <w:tr w:rsidR="006E352D" w:rsidRPr="0049063A" w14:paraId="4D6C7C83" w14:textId="77777777" w:rsidTr="003B3603">
        <w:trPr>
          <w:cantSplit/>
          <w:jc w:val="center"/>
        </w:trPr>
        <w:tc>
          <w:tcPr>
            <w:tcW w:w="1134" w:type="dxa"/>
          </w:tcPr>
          <w:p w14:paraId="57C49D5A" w14:textId="77777777" w:rsidR="006E352D" w:rsidRPr="0049063A" w:rsidRDefault="006E352D" w:rsidP="003B3603">
            <w:pPr>
              <w:pStyle w:val="Subpos1"/>
              <w:rPr>
                <w:rFonts w:eastAsia="Arial Unicode MS"/>
              </w:rPr>
            </w:pPr>
            <w:r w:rsidRPr="0049063A">
              <w:t>7018.10</w:t>
            </w:r>
          </w:p>
        </w:tc>
        <w:tc>
          <w:tcPr>
            <w:tcW w:w="7371" w:type="dxa"/>
          </w:tcPr>
          <w:p w14:paraId="2CD5756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ntas, imitações de pérolas naturais ou cultivadas, imitações de pedras preciosas ou semipreciosas e artigos semelhantes, de vidro</w:t>
            </w:r>
          </w:p>
        </w:tc>
        <w:tc>
          <w:tcPr>
            <w:tcW w:w="1134" w:type="dxa"/>
            <w:vAlign w:val="bottom"/>
          </w:tcPr>
          <w:p w14:paraId="140636AE" w14:textId="77777777" w:rsidR="006E352D" w:rsidRPr="0049063A" w:rsidRDefault="006E352D" w:rsidP="003B3603">
            <w:pPr>
              <w:pStyle w:val="Centrado"/>
              <w:rPr>
                <w:rFonts w:eastAsia="Arial Unicode MS"/>
              </w:rPr>
            </w:pPr>
          </w:p>
        </w:tc>
      </w:tr>
      <w:tr w:rsidR="006E352D" w:rsidRPr="0049063A" w14:paraId="1C20D9BA" w14:textId="77777777" w:rsidTr="003B3603">
        <w:trPr>
          <w:cantSplit/>
          <w:jc w:val="center"/>
        </w:trPr>
        <w:tc>
          <w:tcPr>
            <w:tcW w:w="1134" w:type="dxa"/>
          </w:tcPr>
          <w:p w14:paraId="55F19C7C" w14:textId="77777777" w:rsidR="006E352D" w:rsidRPr="0049063A" w:rsidRDefault="006E352D" w:rsidP="003B3603">
            <w:pPr>
              <w:pStyle w:val="Subpos1"/>
              <w:rPr>
                <w:rFonts w:eastAsia="Arial Unicode MS"/>
              </w:rPr>
            </w:pPr>
            <w:r w:rsidRPr="0049063A">
              <w:t>7018.10.10</w:t>
            </w:r>
          </w:p>
        </w:tc>
        <w:tc>
          <w:tcPr>
            <w:tcW w:w="7371" w:type="dxa"/>
          </w:tcPr>
          <w:p w14:paraId="310D144B" w14:textId="77777777" w:rsidR="006E352D" w:rsidRPr="0049063A" w:rsidRDefault="006E352D" w:rsidP="003B3603">
            <w:pPr>
              <w:pStyle w:val="Subpos3"/>
              <w:rPr>
                <w:rFonts w:eastAsia="Arial Unicode MS"/>
              </w:rPr>
            </w:pPr>
            <w:r w:rsidRPr="0049063A">
              <w:t>Contas de vidro</w:t>
            </w:r>
          </w:p>
        </w:tc>
        <w:tc>
          <w:tcPr>
            <w:tcW w:w="1134" w:type="dxa"/>
            <w:vAlign w:val="bottom"/>
          </w:tcPr>
          <w:p w14:paraId="5DD05384" w14:textId="77777777" w:rsidR="006E352D" w:rsidRPr="0049063A" w:rsidRDefault="006E352D" w:rsidP="003B3603">
            <w:pPr>
              <w:pStyle w:val="Centrado"/>
              <w:rPr>
                <w:rFonts w:eastAsia="Arial Unicode MS"/>
              </w:rPr>
            </w:pPr>
            <w:r w:rsidRPr="0049063A">
              <w:t>13</w:t>
            </w:r>
          </w:p>
        </w:tc>
      </w:tr>
      <w:tr w:rsidR="006E352D" w:rsidRPr="0049063A" w14:paraId="28C00AD3" w14:textId="77777777" w:rsidTr="003B3603">
        <w:trPr>
          <w:cantSplit/>
          <w:jc w:val="center"/>
        </w:trPr>
        <w:tc>
          <w:tcPr>
            <w:tcW w:w="1134" w:type="dxa"/>
          </w:tcPr>
          <w:p w14:paraId="334D8831" w14:textId="77777777" w:rsidR="006E352D" w:rsidRPr="0049063A" w:rsidRDefault="006E352D" w:rsidP="003B3603">
            <w:pPr>
              <w:pStyle w:val="Subpos1"/>
              <w:rPr>
                <w:rFonts w:eastAsia="Arial Unicode MS"/>
              </w:rPr>
            </w:pPr>
            <w:r w:rsidRPr="0049063A">
              <w:t>7018.10.20</w:t>
            </w:r>
          </w:p>
        </w:tc>
        <w:tc>
          <w:tcPr>
            <w:tcW w:w="7371" w:type="dxa"/>
          </w:tcPr>
          <w:p w14:paraId="406E8E8D" w14:textId="77777777" w:rsidR="006E352D" w:rsidRPr="0049063A" w:rsidRDefault="006E352D" w:rsidP="003B3603">
            <w:pPr>
              <w:pStyle w:val="Subpos3"/>
              <w:rPr>
                <w:rFonts w:eastAsia="Arial Unicode MS"/>
              </w:rPr>
            </w:pPr>
            <w:r w:rsidRPr="0049063A">
              <w:t>Imitações de pérolas naturais ou cultivadas, pedras preciosas ou semipreciosas</w:t>
            </w:r>
          </w:p>
        </w:tc>
        <w:tc>
          <w:tcPr>
            <w:tcW w:w="1134" w:type="dxa"/>
          </w:tcPr>
          <w:p w14:paraId="6C5F8D63" w14:textId="77777777" w:rsidR="006E352D" w:rsidRPr="0049063A" w:rsidRDefault="006E352D" w:rsidP="003B3603">
            <w:pPr>
              <w:pStyle w:val="Centrado"/>
              <w:rPr>
                <w:rFonts w:eastAsia="Arial Unicode MS"/>
              </w:rPr>
            </w:pPr>
            <w:r w:rsidRPr="0049063A">
              <w:t>13</w:t>
            </w:r>
          </w:p>
        </w:tc>
      </w:tr>
      <w:tr w:rsidR="006E352D" w:rsidRPr="0049063A" w14:paraId="30F6829B" w14:textId="77777777" w:rsidTr="003B3603">
        <w:trPr>
          <w:cantSplit/>
          <w:jc w:val="center"/>
        </w:trPr>
        <w:tc>
          <w:tcPr>
            <w:tcW w:w="1134" w:type="dxa"/>
          </w:tcPr>
          <w:p w14:paraId="6A6BFDDE" w14:textId="77777777" w:rsidR="006E352D" w:rsidRPr="0049063A" w:rsidRDefault="006E352D" w:rsidP="003B3603">
            <w:pPr>
              <w:pStyle w:val="Subpos1"/>
              <w:rPr>
                <w:rFonts w:eastAsia="Arial Unicode MS"/>
              </w:rPr>
            </w:pPr>
            <w:r w:rsidRPr="0049063A">
              <w:t>7018.10.90</w:t>
            </w:r>
          </w:p>
        </w:tc>
        <w:tc>
          <w:tcPr>
            <w:tcW w:w="7371" w:type="dxa"/>
          </w:tcPr>
          <w:p w14:paraId="4BF716D9" w14:textId="77777777" w:rsidR="006E352D" w:rsidRPr="0049063A" w:rsidRDefault="006E352D" w:rsidP="003B3603">
            <w:pPr>
              <w:pStyle w:val="Subpos3"/>
              <w:rPr>
                <w:rFonts w:eastAsia="Arial Unicode MS"/>
              </w:rPr>
            </w:pPr>
            <w:r w:rsidRPr="0049063A">
              <w:t>Outros</w:t>
            </w:r>
          </w:p>
        </w:tc>
        <w:tc>
          <w:tcPr>
            <w:tcW w:w="1134" w:type="dxa"/>
          </w:tcPr>
          <w:p w14:paraId="61345D92" w14:textId="77777777" w:rsidR="006E352D" w:rsidRPr="0049063A" w:rsidRDefault="006E352D" w:rsidP="003B3603">
            <w:pPr>
              <w:pStyle w:val="Centrado"/>
              <w:rPr>
                <w:rFonts w:eastAsia="Arial Unicode MS"/>
              </w:rPr>
            </w:pPr>
            <w:r w:rsidRPr="0049063A">
              <w:t>13</w:t>
            </w:r>
          </w:p>
        </w:tc>
      </w:tr>
      <w:tr w:rsidR="006E352D" w:rsidRPr="0049063A" w14:paraId="5C97331D" w14:textId="77777777" w:rsidTr="003B3603">
        <w:trPr>
          <w:cantSplit/>
          <w:jc w:val="center"/>
        </w:trPr>
        <w:tc>
          <w:tcPr>
            <w:tcW w:w="1134" w:type="dxa"/>
          </w:tcPr>
          <w:p w14:paraId="7BFD429B" w14:textId="77777777" w:rsidR="006E352D" w:rsidRPr="0049063A" w:rsidRDefault="006E352D" w:rsidP="003B3603">
            <w:pPr>
              <w:pStyle w:val="Subpos1"/>
              <w:rPr>
                <w:rFonts w:eastAsia="Arial Unicode MS"/>
              </w:rPr>
            </w:pPr>
            <w:r w:rsidRPr="0049063A">
              <w:t>7018.20.00</w:t>
            </w:r>
          </w:p>
        </w:tc>
        <w:tc>
          <w:tcPr>
            <w:tcW w:w="7371" w:type="dxa"/>
          </w:tcPr>
          <w:p w14:paraId="3DF12D6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crosferas de vidro, de diâmetro não superior a 1 mm</w:t>
            </w:r>
          </w:p>
        </w:tc>
        <w:tc>
          <w:tcPr>
            <w:tcW w:w="1134" w:type="dxa"/>
          </w:tcPr>
          <w:p w14:paraId="6867438C" w14:textId="77777777" w:rsidR="006E352D" w:rsidRPr="0049063A" w:rsidRDefault="006E352D" w:rsidP="003B3603">
            <w:pPr>
              <w:pStyle w:val="Centrado"/>
              <w:rPr>
                <w:rFonts w:eastAsia="Arial Unicode MS"/>
              </w:rPr>
            </w:pPr>
            <w:r w:rsidRPr="0049063A">
              <w:t>13</w:t>
            </w:r>
          </w:p>
        </w:tc>
      </w:tr>
      <w:tr w:rsidR="006E352D" w:rsidRPr="0049063A" w14:paraId="32674A5E" w14:textId="77777777" w:rsidTr="003B3603">
        <w:trPr>
          <w:cantSplit/>
          <w:jc w:val="center"/>
        </w:trPr>
        <w:tc>
          <w:tcPr>
            <w:tcW w:w="1134" w:type="dxa"/>
          </w:tcPr>
          <w:p w14:paraId="2F90D6E6" w14:textId="77777777" w:rsidR="006E352D" w:rsidRPr="0049063A" w:rsidRDefault="006E352D" w:rsidP="003B3603">
            <w:pPr>
              <w:pStyle w:val="Subpos1"/>
              <w:rPr>
                <w:rFonts w:eastAsia="Arial Unicode MS"/>
              </w:rPr>
            </w:pPr>
            <w:r w:rsidRPr="0049063A">
              <w:t>7018.90.00</w:t>
            </w:r>
          </w:p>
        </w:tc>
        <w:tc>
          <w:tcPr>
            <w:tcW w:w="7371" w:type="dxa"/>
          </w:tcPr>
          <w:p w14:paraId="6290F6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E50F22B" w14:textId="77777777" w:rsidR="006E352D" w:rsidRPr="0049063A" w:rsidRDefault="006E352D" w:rsidP="003B3603">
            <w:pPr>
              <w:pStyle w:val="Centrado"/>
              <w:rPr>
                <w:rFonts w:eastAsia="Arial Unicode MS"/>
              </w:rPr>
            </w:pPr>
            <w:r w:rsidRPr="0049063A">
              <w:t>13</w:t>
            </w:r>
          </w:p>
        </w:tc>
      </w:tr>
      <w:tr w:rsidR="006E352D" w:rsidRPr="0049063A" w14:paraId="06BCC678" w14:textId="77777777" w:rsidTr="003B3603">
        <w:trPr>
          <w:cantSplit/>
          <w:jc w:val="center"/>
        </w:trPr>
        <w:tc>
          <w:tcPr>
            <w:tcW w:w="1134" w:type="dxa"/>
          </w:tcPr>
          <w:p w14:paraId="3F9CBD9B" w14:textId="77777777" w:rsidR="006E352D" w:rsidRPr="0049063A" w:rsidRDefault="006E352D" w:rsidP="003B3603">
            <w:pPr>
              <w:pStyle w:val="Padro"/>
            </w:pPr>
          </w:p>
        </w:tc>
        <w:tc>
          <w:tcPr>
            <w:tcW w:w="7371" w:type="dxa"/>
          </w:tcPr>
          <w:p w14:paraId="7B22CBC1" w14:textId="77777777" w:rsidR="006E352D" w:rsidRPr="0049063A" w:rsidRDefault="006E352D" w:rsidP="003B3603">
            <w:pPr>
              <w:pStyle w:val="Padro"/>
              <w:rPr>
                <w:rFonts w:eastAsia="Arial Unicode MS"/>
              </w:rPr>
            </w:pPr>
          </w:p>
        </w:tc>
        <w:tc>
          <w:tcPr>
            <w:tcW w:w="1134" w:type="dxa"/>
            <w:vAlign w:val="bottom"/>
          </w:tcPr>
          <w:p w14:paraId="00EFB343" w14:textId="77777777" w:rsidR="006E352D" w:rsidRPr="0049063A" w:rsidRDefault="006E352D" w:rsidP="003B3603">
            <w:pPr>
              <w:pStyle w:val="Centrado"/>
              <w:rPr>
                <w:rFonts w:eastAsia="Arial Unicode MS"/>
              </w:rPr>
            </w:pPr>
          </w:p>
        </w:tc>
      </w:tr>
      <w:tr w:rsidR="006E352D" w:rsidRPr="0049063A" w14:paraId="5F4C149F" w14:textId="77777777" w:rsidTr="003B3603">
        <w:trPr>
          <w:cantSplit/>
          <w:jc w:val="center"/>
        </w:trPr>
        <w:tc>
          <w:tcPr>
            <w:tcW w:w="1134" w:type="dxa"/>
          </w:tcPr>
          <w:p w14:paraId="131694C2" w14:textId="77777777" w:rsidR="006E352D" w:rsidRPr="0049063A" w:rsidRDefault="006E352D" w:rsidP="003B3603">
            <w:pPr>
              <w:pStyle w:val="Pos"/>
              <w:rPr>
                <w:rFonts w:eastAsia="Arial Unicode MS"/>
              </w:rPr>
            </w:pPr>
            <w:r w:rsidRPr="0049063A">
              <w:t>70.19</w:t>
            </w:r>
          </w:p>
        </w:tc>
        <w:tc>
          <w:tcPr>
            <w:tcW w:w="7371" w:type="dxa"/>
          </w:tcPr>
          <w:p w14:paraId="64558711" w14:textId="77777777" w:rsidR="006E352D" w:rsidRPr="0049063A" w:rsidRDefault="006E352D" w:rsidP="003B3603">
            <w:pPr>
              <w:pStyle w:val="Pos"/>
              <w:rPr>
                <w:rFonts w:eastAsia="Arial Unicode MS"/>
              </w:rPr>
            </w:pPr>
            <w:r w:rsidRPr="0049063A">
              <w:t>Fibras de vidro (incluindo a lã de vidro) e suas obras (por exemplo, fios, mechas ligeiramente torcidas (</w:t>
            </w:r>
            <w:r w:rsidRPr="0049063A">
              <w:rPr>
                <w:i/>
                <w:iCs/>
              </w:rPr>
              <w:t>rovings</w:t>
            </w:r>
            <w:r w:rsidRPr="0049063A">
              <w:t>), tecidos).</w:t>
            </w:r>
          </w:p>
        </w:tc>
        <w:tc>
          <w:tcPr>
            <w:tcW w:w="1134" w:type="dxa"/>
            <w:vAlign w:val="bottom"/>
          </w:tcPr>
          <w:p w14:paraId="402B7C4B" w14:textId="77777777" w:rsidR="006E352D" w:rsidRPr="0049063A" w:rsidRDefault="006E352D" w:rsidP="003B3603">
            <w:pPr>
              <w:pStyle w:val="Centrado"/>
              <w:rPr>
                <w:rFonts w:eastAsia="Arial Unicode MS"/>
              </w:rPr>
            </w:pPr>
          </w:p>
        </w:tc>
      </w:tr>
      <w:tr w:rsidR="006E352D" w:rsidRPr="0049063A" w14:paraId="0E186F72" w14:textId="77777777" w:rsidTr="003B3603">
        <w:trPr>
          <w:cantSplit/>
          <w:jc w:val="center"/>
        </w:trPr>
        <w:tc>
          <w:tcPr>
            <w:tcW w:w="1134" w:type="dxa"/>
          </w:tcPr>
          <w:p w14:paraId="04C00DA1" w14:textId="77777777" w:rsidR="006E352D" w:rsidRPr="0049063A" w:rsidRDefault="006E352D" w:rsidP="003B3603">
            <w:pPr>
              <w:pStyle w:val="Subpos1"/>
              <w:rPr>
                <w:rFonts w:eastAsia="Arial Unicode MS"/>
              </w:rPr>
            </w:pPr>
            <w:r w:rsidRPr="0049063A">
              <w:t>7019.1</w:t>
            </w:r>
          </w:p>
        </w:tc>
        <w:tc>
          <w:tcPr>
            <w:tcW w:w="7371" w:type="dxa"/>
          </w:tcPr>
          <w:p w14:paraId="56D7824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echas, mesmo ligeiramente torcidas (</w:t>
            </w:r>
            <w:r w:rsidRPr="0049063A">
              <w:rPr>
                <w:i/>
              </w:rPr>
              <w:t>rovings</w:t>
            </w:r>
            <w:r w:rsidRPr="0049063A">
              <w:t xml:space="preserve">), fios cortados ou não </w:t>
            </w:r>
            <w:proofErr w:type="gramStart"/>
            <w:r w:rsidRPr="0049063A">
              <w:t>e</w:t>
            </w:r>
            <w:proofErr w:type="gramEnd"/>
            <w:r w:rsidRPr="0049063A">
              <w:t xml:space="preserve"> mantas (</w:t>
            </w:r>
            <w:r w:rsidRPr="0049063A">
              <w:rPr>
                <w:i/>
                <w:iCs/>
              </w:rPr>
              <w:t>mats</w:t>
            </w:r>
            <w:r w:rsidRPr="0049063A">
              <w:t>) dessas matérias:</w:t>
            </w:r>
          </w:p>
        </w:tc>
        <w:tc>
          <w:tcPr>
            <w:tcW w:w="1134" w:type="dxa"/>
            <w:vAlign w:val="bottom"/>
          </w:tcPr>
          <w:p w14:paraId="24ACA3E6" w14:textId="77777777" w:rsidR="006E352D" w:rsidRPr="0049063A" w:rsidRDefault="006E352D" w:rsidP="003B3603">
            <w:pPr>
              <w:pStyle w:val="Centrado"/>
              <w:rPr>
                <w:rFonts w:eastAsia="Arial Unicode MS"/>
              </w:rPr>
            </w:pPr>
          </w:p>
        </w:tc>
      </w:tr>
      <w:tr w:rsidR="006E352D" w:rsidRPr="0049063A" w14:paraId="19242648" w14:textId="77777777" w:rsidTr="003B3603">
        <w:trPr>
          <w:cantSplit/>
          <w:jc w:val="center"/>
        </w:trPr>
        <w:tc>
          <w:tcPr>
            <w:tcW w:w="1134" w:type="dxa"/>
          </w:tcPr>
          <w:p w14:paraId="5A78276D" w14:textId="77777777" w:rsidR="006E352D" w:rsidRPr="0049063A" w:rsidRDefault="006E352D" w:rsidP="003B3603">
            <w:pPr>
              <w:pStyle w:val="Subpos1"/>
              <w:rPr>
                <w:rFonts w:eastAsia="Arial Unicode MS"/>
              </w:rPr>
            </w:pPr>
            <w:r w:rsidRPr="0049063A">
              <w:t>7019.11.00</w:t>
            </w:r>
          </w:p>
        </w:tc>
        <w:tc>
          <w:tcPr>
            <w:tcW w:w="7371" w:type="dxa"/>
          </w:tcPr>
          <w:p w14:paraId="4E8D779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ios cortados (</w:t>
            </w:r>
            <w:r w:rsidRPr="0049063A">
              <w:rPr>
                <w:i/>
              </w:rPr>
              <w:t>chopped strands</w:t>
            </w:r>
            <w:r w:rsidRPr="0049063A">
              <w:t>), de comprimento não superior a 50 mm</w:t>
            </w:r>
          </w:p>
        </w:tc>
        <w:tc>
          <w:tcPr>
            <w:tcW w:w="1134" w:type="dxa"/>
            <w:vAlign w:val="bottom"/>
          </w:tcPr>
          <w:p w14:paraId="24317A0E" w14:textId="77777777" w:rsidR="006E352D" w:rsidRPr="0049063A" w:rsidRDefault="006E352D" w:rsidP="003B3603">
            <w:pPr>
              <w:pStyle w:val="Centrado"/>
              <w:rPr>
                <w:rFonts w:eastAsia="Arial Unicode MS"/>
              </w:rPr>
            </w:pPr>
            <w:r w:rsidRPr="0049063A">
              <w:t>6,5</w:t>
            </w:r>
          </w:p>
        </w:tc>
      </w:tr>
      <w:tr w:rsidR="006E352D" w:rsidRPr="0049063A" w14:paraId="73D3D944" w14:textId="77777777" w:rsidTr="003B3603">
        <w:trPr>
          <w:cantSplit/>
          <w:jc w:val="center"/>
        </w:trPr>
        <w:tc>
          <w:tcPr>
            <w:tcW w:w="1134" w:type="dxa"/>
          </w:tcPr>
          <w:p w14:paraId="1ADD5EAB" w14:textId="77777777" w:rsidR="006E352D" w:rsidRPr="0049063A" w:rsidRDefault="006E352D" w:rsidP="003B3603">
            <w:pPr>
              <w:pStyle w:val="Subpos1"/>
              <w:rPr>
                <w:rFonts w:eastAsia="Arial Unicode MS"/>
              </w:rPr>
            </w:pPr>
            <w:r w:rsidRPr="0049063A">
              <w:t>7019.12</w:t>
            </w:r>
          </w:p>
        </w:tc>
        <w:tc>
          <w:tcPr>
            <w:tcW w:w="7371" w:type="dxa"/>
          </w:tcPr>
          <w:p w14:paraId="398576A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Mechas ligeiramente torcidas (</w:t>
            </w:r>
            <w:r w:rsidRPr="0049063A">
              <w:rPr>
                <w:i/>
              </w:rPr>
              <w:t>rovings</w:t>
            </w:r>
            <w:r w:rsidRPr="0049063A">
              <w:t>)</w:t>
            </w:r>
          </w:p>
        </w:tc>
        <w:tc>
          <w:tcPr>
            <w:tcW w:w="1134" w:type="dxa"/>
            <w:vAlign w:val="bottom"/>
          </w:tcPr>
          <w:p w14:paraId="5026994C" w14:textId="77777777" w:rsidR="006E352D" w:rsidRPr="0049063A" w:rsidRDefault="006E352D" w:rsidP="003B3603">
            <w:pPr>
              <w:pStyle w:val="Centrado"/>
              <w:rPr>
                <w:rFonts w:eastAsia="Arial Unicode MS"/>
              </w:rPr>
            </w:pPr>
          </w:p>
        </w:tc>
      </w:tr>
      <w:tr w:rsidR="006E352D" w:rsidRPr="0049063A" w14:paraId="03425C0F" w14:textId="77777777" w:rsidTr="003B3603">
        <w:trPr>
          <w:cantSplit/>
          <w:jc w:val="center"/>
        </w:trPr>
        <w:tc>
          <w:tcPr>
            <w:tcW w:w="1134" w:type="dxa"/>
          </w:tcPr>
          <w:p w14:paraId="2142EBAF" w14:textId="77777777" w:rsidR="006E352D" w:rsidRPr="0049063A" w:rsidRDefault="006E352D" w:rsidP="003B3603">
            <w:pPr>
              <w:pStyle w:val="Subpos1"/>
              <w:rPr>
                <w:rFonts w:eastAsia="Arial Unicode MS"/>
              </w:rPr>
            </w:pPr>
            <w:r w:rsidRPr="0049063A">
              <w:t>7019.12.10</w:t>
            </w:r>
          </w:p>
        </w:tc>
        <w:tc>
          <w:tcPr>
            <w:tcW w:w="7371" w:type="dxa"/>
          </w:tcPr>
          <w:p w14:paraId="1F58544B" w14:textId="77777777" w:rsidR="006E352D" w:rsidRPr="0049063A" w:rsidRDefault="006E352D" w:rsidP="003B3603">
            <w:pPr>
              <w:pStyle w:val="Subpos3"/>
              <w:rPr>
                <w:rFonts w:eastAsia="Arial Unicode MS"/>
              </w:rPr>
            </w:pPr>
            <w:r w:rsidRPr="0049063A">
              <w:t>Impregnadas ou recobertas com resina de poliuretano ou borracha de estireno-butadieno</w:t>
            </w:r>
          </w:p>
        </w:tc>
        <w:tc>
          <w:tcPr>
            <w:tcW w:w="1134" w:type="dxa"/>
          </w:tcPr>
          <w:p w14:paraId="1AA6922C" w14:textId="77777777" w:rsidR="006E352D" w:rsidRPr="0049063A" w:rsidRDefault="006E352D" w:rsidP="003B3603">
            <w:pPr>
              <w:pStyle w:val="Centrado"/>
              <w:rPr>
                <w:rFonts w:eastAsia="Arial Unicode MS"/>
              </w:rPr>
            </w:pPr>
            <w:r w:rsidRPr="0049063A">
              <w:t>6,5</w:t>
            </w:r>
          </w:p>
        </w:tc>
      </w:tr>
      <w:tr w:rsidR="006E352D" w:rsidRPr="0049063A" w14:paraId="3E5B0ECE" w14:textId="77777777" w:rsidTr="003B3603">
        <w:trPr>
          <w:cantSplit/>
          <w:jc w:val="center"/>
        </w:trPr>
        <w:tc>
          <w:tcPr>
            <w:tcW w:w="1134" w:type="dxa"/>
          </w:tcPr>
          <w:p w14:paraId="23D25629" w14:textId="77777777" w:rsidR="006E352D" w:rsidRPr="0049063A" w:rsidRDefault="006E352D" w:rsidP="003B3603">
            <w:pPr>
              <w:pStyle w:val="Subpos1"/>
              <w:rPr>
                <w:rFonts w:eastAsia="Arial Unicode MS"/>
              </w:rPr>
            </w:pPr>
            <w:r w:rsidRPr="0049063A">
              <w:t>7019.12.90</w:t>
            </w:r>
          </w:p>
        </w:tc>
        <w:tc>
          <w:tcPr>
            <w:tcW w:w="7371" w:type="dxa"/>
          </w:tcPr>
          <w:p w14:paraId="57402AE7" w14:textId="77777777" w:rsidR="006E352D" w:rsidRPr="0049063A" w:rsidRDefault="006E352D" w:rsidP="003B3603">
            <w:pPr>
              <w:pStyle w:val="Subpos3"/>
              <w:rPr>
                <w:rFonts w:eastAsia="Arial Unicode MS"/>
              </w:rPr>
            </w:pPr>
            <w:r w:rsidRPr="0049063A">
              <w:t>Outras</w:t>
            </w:r>
          </w:p>
        </w:tc>
        <w:tc>
          <w:tcPr>
            <w:tcW w:w="1134" w:type="dxa"/>
          </w:tcPr>
          <w:p w14:paraId="53BABFC0" w14:textId="77777777" w:rsidR="006E352D" w:rsidRPr="0049063A" w:rsidRDefault="006E352D" w:rsidP="003B3603">
            <w:pPr>
              <w:pStyle w:val="Centrado"/>
              <w:rPr>
                <w:rFonts w:eastAsia="Arial Unicode MS"/>
              </w:rPr>
            </w:pPr>
            <w:r w:rsidRPr="0049063A">
              <w:t>6,5</w:t>
            </w:r>
          </w:p>
        </w:tc>
      </w:tr>
      <w:tr w:rsidR="006E352D" w:rsidRPr="0049063A" w14:paraId="25754E20" w14:textId="77777777" w:rsidTr="003B3603">
        <w:trPr>
          <w:cantSplit/>
          <w:jc w:val="center"/>
        </w:trPr>
        <w:tc>
          <w:tcPr>
            <w:tcW w:w="1134" w:type="dxa"/>
          </w:tcPr>
          <w:p w14:paraId="4653B772" w14:textId="77777777" w:rsidR="006E352D" w:rsidRPr="0049063A" w:rsidRDefault="006E352D" w:rsidP="003B3603">
            <w:pPr>
              <w:pStyle w:val="Subpos1"/>
            </w:pPr>
            <w:r w:rsidRPr="0049063A">
              <w:t>7019.13.00</w:t>
            </w:r>
          </w:p>
        </w:tc>
        <w:tc>
          <w:tcPr>
            <w:tcW w:w="7371" w:type="dxa"/>
          </w:tcPr>
          <w:p w14:paraId="14B17C9D" w14:textId="77777777" w:rsidR="006E352D" w:rsidRPr="0049063A" w:rsidRDefault="006E352D" w:rsidP="003B3603">
            <w:pPr>
              <w:pStyle w:val="Subpos2"/>
            </w:pPr>
            <w:r w:rsidRPr="0049063A">
              <w:t>--</w:t>
            </w:r>
            <w:r w:rsidRPr="0049063A">
              <w:tab/>
              <w:t>Outros fios, mechas</w:t>
            </w:r>
          </w:p>
        </w:tc>
        <w:tc>
          <w:tcPr>
            <w:tcW w:w="1134" w:type="dxa"/>
          </w:tcPr>
          <w:p w14:paraId="78065199" w14:textId="77777777" w:rsidR="006E352D" w:rsidRPr="0049063A" w:rsidRDefault="006E352D" w:rsidP="003B3603">
            <w:pPr>
              <w:pStyle w:val="Centrado"/>
            </w:pPr>
            <w:r w:rsidRPr="0049063A">
              <w:t>6,5</w:t>
            </w:r>
          </w:p>
        </w:tc>
      </w:tr>
      <w:tr w:rsidR="006E352D" w:rsidRPr="0049063A" w14:paraId="28B4BED8" w14:textId="77777777" w:rsidTr="003B3603">
        <w:trPr>
          <w:cantSplit/>
          <w:jc w:val="center"/>
        </w:trPr>
        <w:tc>
          <w:tcPr>
            <w:tcW w:w="1134" w:type="dxa"/>
          </w:tcPr>
          <w:p w14:paraId="2042D8B3" w14:textId="77777777" w:rsidR="006E352D" w:rsidRPr="0049063A" w:rsidRDefault="006E352D" w:rsidP="003B3603">
            <w:pPr>
              <w:pStyle w:val="Subpos1"/>
            </w:pPr>
            <w:r w:rsidRPr="0049063A">
              <w:t>7019.14.00</w:t>
            </w:r>
          </w:p>
        </w:tc>
        <w:tc>
          <w:tcPr>
            <w:tcW w:w="7371" w:type="dxa"/>
          </w:tcPr>
          <w:p w14:paraId="3F8011E9" w14:textId="77777777" w:rsidR="006E352D" w:rsidRPr="0049063A" w:rsidRDefault="006E352D" w:rsidP="003B3603">
            <w:pPr>
              <w:pStyle w:val="Subpos2"/>
            </w:pPr>
            <w:r w:rsidRPr="0049063A">
              <w:t>--</w:t>
            </w:r>
            <w:r w:rsidRPr="0049063A">
              <w:tab/>
              <w:t>Mantas (</w:t>
            </w:r>
            <w:r w:rsidRPr="0049063A">
              <w:rPr>
                <w:i/>
                <w:iCs/>
              </w:rPr>
              <w:t>mats</w:t>
            </w:r>
            <w:r w:rsidRPr="0049063A">
              <w:t>) consolidadas mecanicamente</w:t>
            </w:r>
          </w:p>
        </w:tc>
        <w:tc>
          <w:tcPr>
            <w:tcW w:w="1134" w:type="dxa"/>
          </w:tcPr>
          <w:p w14:paraId="2F3BEB0B" w14:textId="1FC60946" w:rsidR="006E352D" w:rsidRPr="0049063A" w:rsidRDefault="00B72D2C" w:rsidP="003B3603">
            <w:pPr>
              <w:pStyle w:val="Centrado"/>
            </w:pPr>
            <w:r>
              <w:t>10</w:t>
            </w:r>
          </w:p>
        </w:tc>
      </w:tr>
      <w:tr w:rsidR="006E352D" w:rsidRPr="0049063A" w14:paraId="691F1AD8" w14:textId="77777777" w:rsidTr="003B3603">
        <w:trPr>
          <w:cantSplit/>
          <w:jc w:val="center"/>
        </w:trPr>
        <w:tc>
          <w:tcPr>
            <w:tcW w:w="1134" w:type="dxa"/>
          </w:tcPr>
          <w:p w14:paraId="390A20A3" w14:textId="77777777" w:rsidR="006E352D" w:rsidRPr="0049063A" w:rsidRDefault="006E352D" w:rsidP="003B3603">
            <w:pPr>
              <w:pStyle w:val="Subpos1"/>
            </w:pPr>
            <w:r w:rsidRPr="0049063A">
              <w:t>7019.15.00</w:t>
            </w:r>
          </w:p>
        </w:tc>
        <w:tc>
          <w:tcPr>
            <w:tcW w:w="7371" w:type="dxa"/>
          </w:tcPr>
          <w:p w14:paraId="5492E195" w14:textId="77777777" w:rsidR="006E352D" w:rsidRPr="0049063A" w:rsidRDefault="006E352D" w:rsidP="003B3603">
            <w:pPr>
              <w:pStyle w:val="Subpos2"/>
            </w:pPr>
            <w:r w:rsidRPr="0049063A">
              <w:t>--</w:t>
            </w:r>
            <w:r w:rsidRPr="0049063A">
              <w:tab/>
              <w:t>Mantas (</w:t>
            </w:r>
            <w:r w:rsidRPr="0049063A">
              <w:rPr>
                <w:i/>
                <w:iCs/>
              </w:rPr>
              <w:t>mats</w:t>
            </w:r>
            <w:r w:rsidRPr="0049063A">
              <w:t>) consolidadas quimicamente</w:t>
            </w:r>
          </w:p>
        </w:tc>
        <w:tc>
          <w:tcPr>
            <w:tcW w:w="1134" w:type="dxa"/>
          </w:tcPr>
          <w:p w14:paraId="21E4FF33" w14:textId="0B5E7C47" w:rsidR="006E352D" w:rsidRPr="0049063A" w:rsidRDefault="00B72D2C" w:rsidP="003B3603">
            <w:pPr>
              <w:pStyle w:val="Centrado"/>
            </w:pPr>
            <w:r>
              <w:t>10</w:t>
            </w:r>
          </w:p>
        </w:tc>
      </w:tr>
      <w:tr w:rsidR="006E352D" w:rsidRPr="0049063A" w14:paraId="63422D56" w14:textId="77777777" w:rsidTr="003B3603">
        <w:trPr>
          <w:cantSplit/>
          <w:jc w:val="center"/>
        </w:trPr>
        <w:tc>
          <w:tcPr>
            <w:tcW w:w="1134" w:type="dxa"/>
          </w:tcPr>
          <w:p w14:paraId="6955D012" w14:textId="77777777" w:rsidR="006E352D" w:rsidRPr="0049063A" w:rsidRDefault="006E352D" w:rsidP="003B3603">
            <w:pPr>
              <w:pStyle w:val="Subpos1"/>
              <w:rPr>
                <w:rFonts w:eastAsia="Arial Unicode MS"/>
              </w:rPr>
            </w:pPr>
            <w:r w:rsidRPr="0049063A">
              <w:t>7019.19.00</w:t>
            </w:r>
          </w:p>
        </w:tc>
        <w:tc>
          <w:tcPr>
            <w:tcW w:w="7371" w:type="dxa"/>
          </w:tcPr>
          <w:p w14:paraId="1C1C293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F6510CB" w14:textId="42D26BF6" w:rsidR="006E352D" w:rsidRPr="0049063A" w:rsidRDefault="00B72D2C" w:rsidP="003B3603">
            <w:pPr>
              <w:pStyle w:val="Centrado"/>
              <w:rPr>
                <w:rFonts w:eastAsia="Arial Unicode MS"/>
              </w:rPr>
            </w:pPr>
            <w:r>
              <w:t>10</w:t>
            </w:r>
          </w:p>
        </w:tc>
      </w:tr>
      <w:tr w:rsidR="006E352D" w:rsidRPr="0049063A" w14:paraId="02E7B7E0" w14:textId="77777777" w:rsidTr="003B3603">
        <w:trPr>
          <w:cantSplit/>
          <w:jc w:val="center"/>
        </w:trPr>
        <w:tc>
          <w:tcPr>
            <w:tcW w:w="1134" w:type="dxa"/>
          </w:tcPr>
          <w:p w14:paraId="7CD2242A" w14:textId="77777777" w:rsidR="006E352D" w:rsidRPr="0049063A" w:rsidRDefault="006E352D" w:rsidP="003B3603">
            <w:pPr>
              <w:pStyle w:val="Subpos1"/>
            </w:pPr>
            <w:r w:rsidRPr="0049063A">
              <w:t>7019.6</w:t>
            </w:r>
          </w:p>
        </w:tc>
        <w:tc>
          <w:tcPr>
            <w:tcW w:w="7371" w:type="dxa"/>
          </w:tcPr>
          <w:p w14:paraId="24C25CFD" w14:textId="77777777" w:rsidR="006E352D" w:rsidRPr="0049063A" w:rsidRDefault="006E352D" w:rsidP="003B3603">
            <w:pPr>
              <w:pStyle w:val="Subpos1"/>
            </w:pPr>
            <w:r w:rsidRPr="0049063A">
              <w:t>-</w:t>
            </w:r>
            <w:r w:rsidRPr="0049063A">
              <w:tab/>
              <w:t>Tecidos consolidados mecanicamente:</w:t>
            </w:r>
          </w:p>
        </w:tc>
        <w:tc>
          <w:tcPr>
            <w:tcW w:w="1134" w:type="dxa"/>
            <w:vAlign w:val="bottom"/>
          </w:tcPr>
          <w:p w14:paraId="4F7627F5" w14:textId="77777777" w:rsidR="006E352D" w:rsidRPr="0049063A" w:rsidRDefault="006E352D" w:rsidP="003B3603">
            <w:pPr>
              <w:pStyle w:val="Centrado"/>
              <w:rPr>
                <w:rFonts w:eastAsia="Arial Unicode MS"/>
              </w:rPr>
            </w:pPr>
          </w:p>
        </w:tc>
      </w:tr>
      <w:tr w:rsidR="006E352D" w:rsidRPr="0049063A" w14:paraId="073E73C9" w14:textId="77777777" w:rsidTr="003B3603">
        <w:trPr>
          <w:cantSplit/>
          <w:jc w:val="center"/>
        </w:trPr>
        <w:tc>
          <w:tcPr>
            <w:tcW w:w="1134" w:type="dxa"/>
          </w:tcPr>
          <w:p w14:paraId="0E85C600" w14:textId="77777777" w:rsidR="006E352D" w:rsidRPr="0049063A" w:rsidRDefault="006E352D" w:rsidP="003B3603">
            <w:pPr>
              <w:pStyle w:val="Subpos1"/>
            </w:pPr>
            <w:r w:rsidRPr="0049063A">
              <w:t>7019.61.00</w:t>
            </w:r>
          </w:p>
        </w:tc>
        <w:tc>
          <w:tcPr>
            <w:tcW w:w="7371" w:type="dxa"/>
          </w:tcPr>
          <w:p w14:paraId="3D099544" w14:textId="77777777" w:rsidR="006E352D" w:rsidRPr="0049063A" w:rsidRDefault="006E352D" w:rsidP="003B3603">
            <w:pPr>
              <w:pStyle w:val="Subpos2"/>
              <w:rPr>
                <w:rFonts w:eastAsia="Arial Unicode MS"/>
              </w:rPr>
            </w:pPr>
            <w:r w:rsidRPr="0049063A">
              <w:t>--</w:t>
            </w:r>
            <w:r w:rsidRPr="0049063A">
              <w:tab/>
              <w:t>Tecidos de mechas ligeiramente torcidas (</w:t>
            </w:r>
            <w:r w:rsidRPr="0049063A">
              <w:rPr>
                <w:i/>
                <w:iCs/>
              </w:rPr>
              <w:t>rovings</w:t>
            </w:r>
            <w:r w:rsidRPr="0049063A">
              <w:t>) de malha fechada (</w:t>
            </w:r>
            <w:r w:rsidRPr="0049063A">
              <w:rPr>
                <w:i/>
                <w:iCs/>
              </w:rPr>
              <w:t>closed woven fabrics</w:t>
            </w:r>
            <w:r w:rsidRPr="0049063A">
              <w:t>)</w:t>
            </w:r>
          </w:p>
        </w:tc>
        <w:tc>
          <w:tcPr>
            <w:tcW w:w="1134" w:type="dxa"/>
            <w:vAlign w:val="bottom"/>
          </w:tcPr>
          <w:p w14:paraId="33B02314" w14:textId="77777777" w:rsidR="006E352D" w:rsidRPr="0049063A" w:rsidRDefault="006E352D" w:rsidP="003B3603">
            <w:pPr>
              <w:pStyle w:val="Centrado"/>
              <w:rPr>
                <w:rFonts w:eastAsia="Arial Unicode MS"/>
              </w:rPr>
            </w:pPr>
            <w:r w:rsidRPr="0049063A">
              <w:t>6,5</w:t>
            </w:r>
          </w:p>
        </w:tc>
      </w:tr>
      <w:tr w:rsidR="006E352D" w:rsidRPr="0049063A" w14:paraId="05C4E758" w14:textId="77777777" w:rsidTr="003B3603">
        <w:trPr>
          <w:cantSplit/>
          <w:jc w:val="center"/>
        </w:trPr>
        <w:tc>
          <w:tcPr>
            <w:tcW w:w="1134" w:type="dxa"/>
          </w:tcPr>
          <w:p w14:paraId="01EC9E5F" w14:textId="77777777" w:rsidR="006E352D" w:rsidRPr="0049063A" w:rsidRDefault="006E352D" w:rsidP="003B3603">
            <w:pPr>
              <w:pStyle w:val="Subpos1"/>
            </w:pPr>
            <w:r w:rsidRPr="0049063A">
              <w:t>7019.62.00</w:t>
            </w:r>
          </w:p>
        </w:tc>
        <w:tc>
          <w:tcPr>
            <w:tcW w:w="7371" w:type="dxa"/>
          </w:tcPr>
          <w:p w14:paraId="6D844666" w14:textId="77777777" w:rsidR="006E352D" w:rsidRPr="0049063A" w:rsidRDefault="006E352D" w:rsidP="003B3603">
            <w:pPr>
              <w:pStyle w:val="Subpos2"/>
              <w:rPr>
                <w:rFonts w:eastAsia="Arial Unicode MS"/>
              </w:rPr>
            </w:pPr>
            <w:r w:rsidRPr="0049063A">
              <w:t>--</w:t>
            </w:r>
            <w:r w:rsidRPr="0049063A">
              <w:tab/>
              <w:t>Outros, obtidos de mechas ligeiramente torcidas (</w:t>
            </w:r>
            <w:r w:rsidRPr="0049063A">
              <w:rPr>
                <w:i/>
                <w:iCs/>
              </w:rPr>
              <w:t>rovings</w:t>
            </w:r>
            <w:r w:rsidRPr="0049063A">
              <w:t>) de malha fechada (</w:t>
            </w:r>
            <w:r w:rsidRPr="0049063A">
              <w:rPr>
                <w:i/>
                <w:iCs/>
              </w:rPr>
              <w:t>other closed fabrics</w:t>
            </w:r>
            <w:r w:rsidRPr="0049063A">
              <w:t>)</w:t>
            </w:r>
          </w:p>
        </w:tc>
        <w:tc>
          <w:tcPr>
            <w:tcW w:w="1134" w:type="dxa"/>
            <w:vAlign w:val="bottom"/>
          </w:tcPr>
          <w:p w14:paraId="068DB77D" w14:textId="77777777" w:rsidR="006E352D" w:rsidRPr="0049063A" w:rsidRDefault="006E352D" w:rsidP="003B3603">
            <w:pPr>
              <w:pStyle w:val="Centrado"/>
              <w:rPr>
                <w:rFonts w:eastAsia="Arial Unicode MS"/>
              </w:rPr>
            </w:pPr>
            <w:r w:rsidRPr="0049063A">
              <w:t>6,5</w:t>
            </w:r>
          </w:p>
        </w:tc>
      </w:tr>
      <w:tr w:rsidR="006E352D" w:rsidRPr="0049063A" w14:paraId="24B7DB59" w14:textId="77777777" w:rsidTr="003B3603">
        <w:trPr>
          <w:cantSplit/>
          <w:jc w:val="center"/>
        </w:trPr>
        <w:tc>
          <w:tcPr>
            <w:tcW w:w="1134" w:type="dxa"/>
          </w:tcPr>
          <w:p w14:paraId="6DEBBF88" w14:textId="77777777" w:rsidR="006E352D" w:rsidRPr="0049063A" w:rsidRDefault="006E352D" w:rsidP="003B3603">
            <w:pPr>
              <w:pStyle w:val="Subpos1"/>
            </w:pPr>
            <w:r w:rsidRPr="0049063A">
              <w:t>7019.63.00</w:t>
            </w:r>
          </w:p>
        </w:tc>
        <w:tc>
          <w:tcPr>
            <w:tcW w:w="7371" w:type="dxa"/>
          </w:tcPr>
          <w:p w14:paraId="081FB6D3" w14:textId="77777777" w:rsidR="006E352D" w:rsidRPr="0049063A" w:rsidRDefault="006E352D" w:rsidP="003B3603">
            <w:pPr>
              <w:pStyle w:val="Subpos2"/>
              <w:rPr>
                <w:rFonts w:eastAsia="Arial Unicode MS"/>
              </w:rPr>
            </w:pPr>
            <w:r w:rsidRPr="0049063A">
              <w:t>--</w:t>
            </w:r>
            <w:r w:rsidRPr="0049063A">
              <w:tab/>
              <w:t>Tecidos de fios de malha fechada, em ponto de tafetá, não revestidos nem estratificados</w:t>
            </w:r>
          </w:p>
        </w:tc>
        <w:tc>
          <w:tcPr>
            <w:tcW w:w="1134" w:type="dxa"/>
            <w:vAlign w:val="bottom"/>
          </w:tcPr>
          <w:p w14:paraId="43B57E37" w14:textId="77777777" w:rsidR="006E352D" w:rsidRPr="0049063A" w:rsidRDefault="006E352D" w:rsidP="003B3603">
            <w:pPr>
              <w:pStyle w:val="Centrado"/>
              <w:rPr>
                <w:rFonts w:eastAsia="Arial Unicode MS"/>
              </w:rPr>
            </w:pPr>
            <w:r w:rsidRPr="0049063A">
              <w:t>6,5</w:t>
            </w:r>
          </w:p>
        </w:tc>
      </w:tr>
      <w:tr w:rsidR="006E352D" w:rsidRPr="0049063A" w14:paraId="0D3421F8" w14:textId="77777777" w:rsidTr="003B3603">
        <w:trPr>
          <w:cantSplit/>
          <w:jc w:val="center"/>
        </w:trPr>
        <w:tc>
          <w:tcPr>
            <w:tcW w:w="1134" w:type="dxa"/>
          </w:tcPr>
          <w:p w14:paraId="3C66B73B" w14:textId="77777777" w:rsidR="006E352D" w:rsidRPr="0049063A" w:rsidRDefault="006E352D" w:rsidP="003B3603">
            <w:pPr>
              <w:pStyle w:val="Subpos1"/>
            </w:pPr>
            <w:r w:rsidRPr="0049063A">
              <w:t>7019.64.00</w:t>
            </w:r>
          </w:p>
        </w:tc>
        <w:tc>
          <w:tcPr>
            <w:tcW w:w="7371" w:type="dxa"/>
          </w:tcPr>
          <w:p w14:paraId="4B901A5D" w14:textId="77777777" w:rsidR="006E352D" w:rsidRPr="0049063A" w:rsidRDefault="006E352D" w:rsidP="003B3603">
            <w:pPr>
              <w:pStyle w:val="Subpos2"/>
              <w:rPr>
                <w:rFonts w:eastAsia="Arial Unicode MS"/>
              </w:rPr>
            </w:pPr>
            <w:r w:rsidRPr="0049063A">
              <w:t>--</w:t>
            </w:r>
            <w:r w:rsidRPr="0049063A">
              <w:tab/>
              <w:t>Tecidos de fios de malha fechada, em ponto de tafetá, revestidos ou estratificados</w:t>
            </w:r>
          </w:p>
        </w:tc>
        <w:tc>
          <w:tcPr>
            <w:tcW w:w="1134" w:type="dxa"/>
            <w:vAlign w:val="bottom"/>
          </w:tcPr>
          <w:p w14:paraId="72504A02" w14:textId="77777777" w:rsidR="006E352D" w:rsidRPr="0049063A" w:rsidRDefault="006E352D" w:rsidP="003B3603">
            <w:pPr>
              <w:pStyle w:val="Centrado"/>
              <w:rPr>
                <w:rFonts w:eastAsia="Arial Unicode MS"/>
              </w:rPr>
            </w:pPr>
            <w:r w:rsidRPr="0049063A">
              <w:t>6,5</w:t>
            </w:r>
          </w:p>
        </w:tc>
      </w:tr>
      <w:tr w:rsidR="006E352D" w:rsidRPr="0049063A" w14:paraId="17777693" w14:textId="77777777" w:rsidTr="003B3603">
        <w:trPr>
          <w:cantSplit/>
          <w:jc w:val="center"/>
        </w:trPr>
        <w:tc>
          <w:tcPr>
            <w:tcW w:w="1134" w:type="dxa"/>
          </w:tcPr>
          <w:p w14:paraId="2407E8A8" w14:textId="77777777" w:rsidR="006E352D" w:rsidRPr="0049063A" w:rsidRDefault="006E352D" w:rsidP="003B3603">
            <w:pPr>
              <w:pStyle w:val="Subpos1"/>
            </w:pPr>
            <w:r w:rsidRPr="0049063A">
              <w:t>7019.65.00</w:t>
            </w:r>
          </w:p>
        </w:tc>
        <w:tc>
          <w:tcPr>
            <w:tcW w:w="7371" w:type="dxa"/>
          </w:tcPr>
          <w:p w14:paraId="5E754C65" w14:textId="77777777" w:rsidR="006E352D" w:rsidRPr="0049063A" w:rsidRDefault="006E352D" w:rsidP="003B3603">
            <w:pPr>
              <w:pStyle w:val="Subpos2"/>
              <w:rPr>
                <w:rFonts w:eastAsia="Arial Unicode MS"/>
              </w:rPr>
            </w:pPr>
            <w:r w:rsidRPr="0049063A">
              <w:t>--</w:t>
            </w:r>
            <w:r w:rsidRPr="0049063A">
              <w:tab/>
              <w:t>Tecidos de malha aberta de largura não superior a 30 cm</w:t>
            </w:r>
          </w:p>
        </w:tc>
        <w:tc>
          <w:tcPr>
            <w:tcW w:w="1134" w:type="dxa"/>
            <w:vAlign w:val="bottom"/>
          </w:tcPr>
          <w:p w14:paraId="5500B6F3" w14:textId="77777777" w:rsidR="006E352D" w:rsidRPr="0049063A" w:rsidRDefault="006E352D" w:rsidP="003B3603">
            <w:pPr>
              <w:pStyle w:val="Centrado"/>
              <w:rPr>
                <w:rFonts w:eastAsia="Arial Unicode MS"/>
              </w:rPr>
            </w:pPr>
            <w:r w:rsidRPr="0049063A">
              <w:t>6,5</w:t>
            </w:r>
          </w:p>
        </w:tc>
      </w:tr>
      <w:tr w:rsidR="006E352D" w:rsidRPr="0049063A" w14:paraId="058B26EE" w14:textId="77777777" w:rsidTr="003B3603">
        <w:trPr>
          <w:cantSplit/>
          <w:jc w:val="center"/>
        </w:trPr>
        <w:tc>
          <w:tcPr>
            <w:tcW w:w="1134" w:type="dxa"/>
          </w:tcPr>
          <w:p w14:paraId="5D0CA743" w14:textId="77777777" w:rsidR="006E352D" w:rsidRPr="0049063A" w:rsidRDefault="006E352D" w:rsidP="003B3603">
            <w:pPr>
              <w:pStyle w:val="Subpos1"/>
            </w:pPr>
            <w:r w:rsidRPr="0049063A">
              <w:t>7019.66.00</w:t>
            </w:r>
          </w:p>
        </w:tc>
        <w:tc>
          <w:tcPr>
            <w:tcW w:w="7371" w:type="dxa"/>
          </w:tcPr>
          <w:p w14:paraId="4979A894" w14:textId="77777777" w:rsidR="006E352D" w:rsidRPr="0049063A" w:rsidRDefault="006E352D" w:rsidP="003B3603">
            <w:pPr>
              <w:pStyle w:val="Subpos2"/>
              <w:rPr>
                <w:rFonts w:eastAsia="Arial Unicode MS"/>
              </w:rPr>
            </w:pPr>
            <w:r w:rsidRPr="0049063A">
              <w:t>--</w:t>
            </w:r>
            <w:r w:rsidRPr="0049063A">
              <w:tab/>
              <w:t>Tecidos de malha aberta de largura superior a 30 cm</w:t>
            </w:r>
          </w:p>
        </w:tc>
        <w:tc>
          <w:tcPr>
            <w:tcW w:w="1134" w:type="dxa"/>
            <w:vAlign w:val="bottom"/>
          </w:tcPr>
          <w:p w14:paraId="5B451D8A" w14:textId="77777777" w:rsidR="006E352D" w:rsidRPr="0049063A" w:rsidRDefault="006E352D" w:rsidP="003B3603">
            <w:pPr>
              <w:pStyle w:val="Centrado"/>
              <w:rPr>
                <w:rFonts w:eastAsia="Arial Unicode MS"/>
              </w:rPr>
            </w:pPr>
            <w:r w:rsidRPr="0049063A">
              <w:t>6,5</w:t>
            </w:r>
          </w:p>
        </w:tc>
      </w:tr>
      <w:tr w:rsidR="006E352D" w:rsidRPr="0049063A" w14:paraId="2467D81A" w14:textId="77777777" w:rsidTr="003B3603">
        <w:trPr>
          <w:cantSplit/>
          <w:jc w:val="center"/>
        </w:trPr>
        <w:tc>
          <w:tcPr>
            <w:tcW w:w="1134" w:type="dxa"/>
          </w:tcPr>
          <w:p w14:paraId="46612C3C" w14:textId="77777777" w:rsidR="006E352D" w:rsidRPr="0049063A" w:rsidRDefault="006E352D" w:rsidP="003B3603">
            <w:pPr>
              <w:pStyle w:val="Subpos1"/>
            </w:pPr>
            <w:r w:rsidRPr="0049063A">
              <w:t>7019.69.00</w:t>
            </w:r>
          </w:p>
        </w:tc>
        <w:tc>
          <w:tcPr>
            <w:tcW w:w="7371" w:type="dxa"/>
          </w:tcPr>
          <w:p w14:paraId="18EAE758"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06B9E3E1" w14:textId="77777777" w:rsidR="006E352D" w:rsidRPr="0049063A" w:rsidRDefault="006E352D" w:rsidP="003B3603">
            <w:pPr>
              <w:pStyle w:val="Centrado"/>
              <w:rPr>
                <w:rFonts w:eastAsia="Arial Unicode MS"/>
              </w:rPr>
            </w:pPr>
            <w:r w:rsidRPr="0049063A">
              <w:t>6,5</w:t>
            </w:r>
          </w:p>
        </w:tc>
      </w:tr>
      <w:tr w:rsidR="006E352D" w:rsidRPr="0049063A" w14:paraId="30B68BC9" w14:textId="77777777" w:rsidTr="003B3603">
        <w:trPr>
          <w:cantSplit/>
          <w:jc w:val="center"/>
        </w:trPr>
        <w:tc>
          <w:tcPr>
            <w:tcW w:w="1134" w:type="dxa"/>
          </w:tcPr>
          <w:p w14:paraId="3EDA1B1D" w14:textId="77777777" w:rsidR="006E352D" w:rsidRPr="0049063A" w:rsidRDefault="006E352D" w:rsidP="003B3603">
            <w:pPr>
              <w:pStyle w:val="Subpos1"/>
            </w:pPr>
            <w:r w:rsidRPr="0049063A">
              <w:t>7019.7</w:t>
            </w:r>
          </w:p>
        </w:tc>
        <w:tc>
          <w:tcPr>
            <w:tcW w:w="7371" w:type="dxa"/>
          </w:tcPr>
          <w:p w14:paraId="504EEDD1" w14:textId="77777777" w:rsidR="006E352D" w:rsidRPr="0049063A" w:rsidRDefault="006E352D" w:rsidP="003B3603">
            <w:pPr>
              <w:pStyle w:val="Subpos1"/>
              <w:rPr>
                <w:rFonts w:eastAsia="Arial Unicode MS"/>
              </w:rPr>
            </w:pPr>
            <w:r w:rsidRPr="0049063A">
              <w:t>-</w:t>
            </w:r>
            <w:r w:rsidRPr="0049063A">
              <w:tab/>
              <w:t>Tecidos consolidados quimicamente:</w:t>
            </w:r>
          </w:p>
        </w:tc>
        <w:tc>
          <w:tcPr>
            <w:tcW w:w="1134" w:type="dxa"/>
            <w:vAlign w:val="bottom"/>
          </w:tcPr>
          <w:p w14:paraId="7F06534C" w14:textId="77777777" w:rsidR="006E352D" w:rsidRPr="0049063A" w:rsidRDefault="006E352D" w:rsidP="003B3603">
            <w:pPr>
              <w:pStyle w:val="Centrado"/>
              <w:rPr>
                <w:rFonts w:eastAsia="Arial Unicode MS"/>
              </w:rPr>
            </w:pPr>
          </w:p>
        </w:tc>
      </w:tr>
      <w:tr w:rsidR="006E352D" w:rsidRPr="0049063A" w14:paraId="6F60424E" w14:textId="77777777" w:rsidTr="003B3603">
        <w:trPr>
          <w:cantSplit/>
          <w:jc w:val="center"/>
        </w:trPr>
        <w:tc>
          <w:tcPr>
            <w:tcW w:w="1134" w:type="dxa"/>
          </w:tcPr>
          <w:p w14:paraId="661D7D8D" w14:textId="77777777" w:rsidR="006E352D" w:rsidRPr="0049063A" w:rsidRDefault="006E352D" w:rsidP="003B3603">
            <w:pPr>
              <w:pStyle w:val="Subpos1"/>
            </w:pPr>
            <w:r w:rsidRPr="0049063A">
              <w:t>7019.71.00</w:t>
            </w:r>
          </w:p>
        </w:tc>
        <w:tc>
          <w:tcPr>
            <w:tcW w:w="7371" w:type="dxa"/>
          </w:tcPr>
          <w:p w14:paraId="14667AC5" w14:textId="77777777" w:rsidR="006E352D" w:rsidRPr="0049063A" w:rsidRDefault="006E352D" w:rsidP="003B3603">
            <w:pPr>
              <w:pStyle w:val="Subpos2"/>
              <w:rPr>
                <w:rFonts w:eastAsia="Arial Unicode MS"/>
              </w:rPr>
            </w:pPr>
            <w:r w:rsidRPr="0049063A">
              <w:t>--</w:t>
            </w:r>
            <w:r w:rsidRPr="0049063A">
              <w:tab/>
              <w:t>Véus (camadas finas)</w:t>
            </w:r>
          </w:p>
        </w:tc>
        <w:tc>
          <w:tcPr>
            <w:tcW w:w="1134" w:type="dxa"/>
          </w:tcPr>
          <w:p w14:paraId="3A80844D" w14:textId="77777777" w:rsidR="006E352D" w:rsidRPr="0049063A" w:rsidRDefault="006E352D" w:rsidP="003B3603">
            <w:pPr>
              <w:pStyle w:val="Centrado"/>
              <w:rPr>
                <w:rFonts w:eastAsia="Arial Unicode MS"/>
              </w:rPr>
            </w:pPr>
            <w:r w:rsidRPr="0049063A">
              <w:t>6,5</w:t>
            </w:r>
          </w:p>
        </w:tc>
      </w:tr>
      <w:tr w:rsidR="006E352D" w:rsidRPr="0049063A" w14:paraId="3345A680" w14:textId="77777777" w:rsidTr="003B3603">
        <w:trPr>
          <w:cantSplit/>
          <w:jc w:val="center"/>
        </w:trPr>
        <w:tc>
          <w:tcPr>
            <w:tcW w:w="1134" w:type="dxa"/>
          </w:tcPr>
          <w:p w14:paraId="5ADC9D59" w14:textId="77777777" w:rsidR="006E352D" w:rsidRPr="0049063A" w:rsidRDefault="006E352D" w:rsidP="003B3603">
            <w:pPr>
              <w:pStyle w:val="Subpos1"/>
            </w:pPr>
            <w:r w:rsidRPr="0049063A">
              <w:t>7019.72.00</w:t>
            </w:r>
          </w:p>
        </w:tc>
        <w:tc>
          <w:tcPr>
            <w:tcW w:w="7371" w:type="dxa"/>
          </w:tcPr>
          <w:p w14:paraId="5C8D58A4" w14:textId="77777777" w:rsidR="006E352D" w:rsidRPr="0049063A" w:rsidRDefault="006E352D" w:rsidP="003B3603">
            <w:pPr>
              <w:pStyle w:val="Subpos2"/>
              <w:rPr>
                <w:rFonts w:eastAsia="Arial Unicode MS"/>
              </w:rPr>
            </w:pPr>
            <w:r w:rsidRPr="0049063A">
              <w:t>--</w:t>
            </w:r>
            <w:r w:rsidRPr="0049063A">
              <w:tab/>
              <w:t>Outros tecidos de malha fechada</w:t>
            </w:r>
          </w:p>
        </w:tc>
        <w:tc>
          <w:tcPr>
            <w:tcW w:w="1134" w:type="dxa"/>
          </w:tcPr>
          <w:p w14:paraId="358E6857" w14:textId="77777777" w:rsidR="006E352D" w:rsidRPr="0049063A" w:rsidRDefault="006E352D" w:rsidP="003B3603">
            <w:pPr>
              <w:pStyle w:val="Centrado"/>
              <w:rPr>
                <w:rFonts w:eastAsia="Arial Unicode MS"/>
              </w:rPr>
            </w:pPr>
            <w:r w:rsidRPr="0049063A">
              <w:t>6,5</w:t>
            </w:r>
          </w:p>
        </w:tc>
      </w:tr>
      <w:tr w:rsidR="006E352D" w:rsidRPr="0049063A" w14:paraId="25F89E6B" w14:textId="77777777" w:rsidTr="003B3603">
        <w:trPr>
          <w:cantSplit/>
          <w:jc w:val="center"/>
        </w:trPr>
        <w:tc>
          <w:tcPr>
            <w:tcW w:w="1134" w:type="dxa"/>
          </w:tcPr>
          <w:p w14:paraId="12114EA0" w14:textId="77777777" w:rsidR="006E352D" w:rsidRPr="0049063A" w:rsidRDefault="006E352D" w:rsidP="003B3603">
            <w:pPr>
              <w:pStyle w:val="Subpos1"/>
            </w:pPr>
            <w:r w:rsidRPr="0049063A">
              <w:t>7019.73</w:t>
            </w:r>
          </w:p>
        </w:tc>
        <w:tc>
          <w:tcPr>
            <w:tcW w:w="7371" w:type="dxa"/>
          </w:tcPr>
          <w:p w14:paraId="3D020699" w14:textId="77777777" w:rsidR="006E352D" w:rsidRPr="0049063A" w:rsidRDefault="006E352D" w:rsidP="003B3603">
            <w:pPr>
              <w:pStyle w:val="Subpos2"/>
              <w:rPr>
                <w:rFonts w:eastAsia="Arial Unicode MS"/>
              </w:rPr>
            </w:pPr>
            <w:r w:rsidRPr="0049063A">
              <w:t>--</w:t>
            </w:r>
            <w:r w:rsidRPr="0049063A">
              <w:tab/>
              <w:t>Outros tecidos de malha aberta</w:t>
            </w:r>
          </w:p>
        </w:tc>
        <w:tc>
          <w:tcPr>
            <w:tcW w:w="1134" w:type="dxa"/>
            <w:vAlign w:val="bottom"/>
          </w:tcPr>
          <w:p w14:paraId="11C3F772" w14:textId="77777777" w:rsidR="006E352D" w:rsidRPr="0049063A" w:rsidRDefault="006E352D" w:rsidP="003B3603">
            <w:pPr>
              <w:pStyle w:val="Centrado"/>
              <w:rPr>
                <w:rFonts w:eastAsia="Arial Unicode MS"/>
              </w:rPr>
            </w:pPr>
          </w:p>
        </w:tc>
      </w:tr>
      <w:tr w:rsidR="006E352D" w:rsidRPr="0049063A" w14:paraId="1632889E" w14:textId="77777777" w:rsidTr="003B3603">
        <w:trPr>
          <w:cantSplit/>
          <w:jc w:val="center"/>
        </w:trPr>
        <w:tc>
          <w:tcPr>
            <w:tcW w:w="1134" w:type="dxa"/>
          </w:tcPr>
          <w:p w14:paraId="4DE225B8" w14:textId="77777777" w:rsidR="006E352D" w:rsidRPr="0049063A" w:rsidRDefault="006E352D" w:rsidP="003B3603">
            <w:pPr>
              <w:pStyle w:val="Subpos1"/>
              <w:rPr>
                <w:rFonts w:eastAsia="Arial Unicode MS"/>
              </w:rPr>
            </w:pPr>
            <w:r w:rsidRPr="0049063A">
              <w:t>7019.73.10</w:t>
            </w:r>
          </w:p>
        </w:tc>
        <w:tc>
          <w:tcPr>
            <w:tcW w:w="7371" w:type="dxa"/>
          </w:tcPr>
          <w:p w14:paraId="77CDDC2E" w14:textId="77777777" w:rsidR="006E352D" w:rsidRPr="0049063A" w:rsidRDefault="006E352D" w:rsidP="003B3603">
            <w:pPr>
              <w:pStyle w:val="Subpos3"/>
              <w:rPr>
                <w:rFonts w:eastAsia="Arial Unicode MS"/>
              </w:rPr>
            </w:pPr>
            <w:r w:rsidRPr="0049063A">
              <w:t>Constituídos por fios paralelizados e superpostos entre si em ângulo de 90°, impregnados e soldados nos pontos de interseção com resina termoplástica, com densidade igual ou superior a 3 e inferior ou igual a 7 fios por centímetro</w:t>
            </w:r>
          </w:p>
        </w:tc>
        <w:tc>
          <w:tcPr>
            <w:tcW w:w="1134" w:type="dxa"/>
            <w:vAlign w:val="bottom"/>
          </w:tcPr>
          <w:p w14:paraId="2F84D6D5" w14:textId="77777777" w:rsidR="006E352D" w:rsidRPr="0049063A" w:rsidRDefault="006E352D" w:rsidP="003B3603">
            <w:pPr>
              <w:pStyle w:val="Centrado"/>
              <w:rPr>
                <w:rFonts w:eastAsia="Arial Unicode MS"/>
              </w:rPr>
            </w:pPr>
            <w:r w:rsidRPr="0049063A">
              <w:t>6,5</w:t>
            </w:r>
          </w:p>
        </w:tc>
      </w:tr>
      <w:tr w:rsidR="006E352D" w:rsidRPr="0049063A" w14:paraId="329989FC" w14:textId="77777777" w:rsidTr="003B3603">
        <w:trPr>
          <w:cantSplit/>
          <w:jc w:val="center"/>
        </w:trPr>
        <w:tc>
          <w:tcPr>
            <w:tcW w:w="1134" w:type="dxa"/>
          </w:tcPr>
          <w:p w14:paraId="2BAFC3B5" w14:textId="77777777" w:rsidR="006E352D" w:rsidRPr="0049063A" w:rsidRDefault="006E352D" w:rsidP="003B3603">
            <w:pPr>
              <w:pStyle w:val="Subpos1"/>
              <w:rPr>
                <w:rFonts w:eastAsia="Arial Unicode MS"/>
              </w:rPr>
            </w:pPr>
            <w:r w:rsidRPr="0049063A">
              <w:t>7019.73.90</w:t>
            </w:r>
          </w:p>
        </w:tc>
        <w:tc>
          <w:tcPr>
            <w:tcW w:w="7371" w:type="dxa"/>
          </w:tcPr>
          <w:p w14:paraId="10F3B3F9" w14:textId="77777777" w:rsidR="006E352D" w:rsidRPr="0049063A" w:rsidRDefault="006E352D" w:rsidP="003B3603">
            <w:pPr>
              <w:pStyle w:val="Subpos3"/>
              <w:rPr>
                <w:rFonts w:eastAsia="Arial Unicode MS"/>
              </w:rPr>
            </w:pPr>
            <w:r w:rsidRPr="0049063A">
              <w:t>Outros</w:t>
            </w:r>
          </w:p>
        </w:tc>
        <w:tc>
          <w:tcPr>
            <w:tcW w:w="1134" w:type="dxa"/>
            <w:vAlign w:val="bottom"/>
          </w:tcPr>
          <w:p w14:paraId="704C1A4A" w14:textId="77777777" w:rsidR="006E352D" w:rsidRPr="0049063A" w:rsidRDefault="006E352D" w:rsidP="003B3603">
            <w:pPr>
              <w:pStyle w:val="Centrado"/>
              <w:rPr>
                <w:rFonts w:eastAsia="Arial Unicode MS"/>
              </w:rPr>
            </w:pPr>
            <w:r w:rsidRPr="0049063A">
              <w:t>6,5</w:t>
            </w:r>
          </w:p>
        </w:tc>
      </w:tr>
      <w:tr w:rsidR="006E352D" w:rsidRPr="0049063A" w14:paraId="466B7C4A" w14:textId="77777777" w:rsidTr="003B3603">
        <w:trPr>
          <w:cantSplit/>
          <w:jc w:val="center"/>
        </w:trPr>
        <w:tc>
          <w:tcPr>
            <w:tcW w:w="1134" w:type="dxa"/>
          </w:tcPr>
          <w:p w14:paraId="474F6130" w14:textId="77777777" w:rsidR="006E352D" w:rsidRPr="0049063A" w:rsidRDefault="006E352D" w:rsidP="003B3603">
            <w:pPr>
              <w:pStyle w:val="Subpos1"/>
            </w:pPr>
            <w:r w:rsidRPr="0049063A">
              <w:t>7019.80.00</w:t>
            </w:r>
          </w:p>
        </w:tc>
        <w:tc>
          <w:tcPr>
            <w:tcW w:w="7371" w:type="dxa"/>
          </w:tcPr>
          <w:p w14:paraId="4B5043B5" w14:textId="77777777" w:rsidR="006E352D" w:rsidRPr="0049063A" w:rsidRDefault="006E352D" w:rsidP="003B3603">
            <w:pPr>
              <w:pStyle w:val="Subpos1"/>
              <w:rPr>
                <w:rFonts w:eastAsia="Arial Unicode MS"/>
              </w:rPr>
            </w:pPr>
            <w:r w:rsidRPr="0049063A">
              <w:t>-</w:t>
            </w:r>
            <w:r w:rsidRPr="0049063A">
              <w:tab/>
              <w:t>Lã de vidro e suas obras</w:t>
            </w:r>
          </w:p>
        </w:tc>
        <w:tc>
          <w:tcPr>
            <w:tcW w:w="1134" w:type="dxa"/>
            <w:vAlign w:val="bottom"/>
          </w:tcPr>
          <w:p w14:paraId="6142455A" w14:textId="77777777" w:rsidR="006E352D" w:rsidRPr="0049063A" w:rsidRDefault="006E352D" w:rsidP="003B3603">
            <w:pPr>
              <w:pStyle w:val="Centrado"/>
              <w:rPr>
                <w:rFonts w:eastAsia="Arial Unicode MS"/>
              </w:rPr>
            </w:pPr>
            <w:r w:rsidRPr="0049063A">
              <w:t>6,5</w:t>
            </w:r>
          </w:p>
        </w:tc>
      </w:tr>
      <w:tr w:rsidR="006E352D" w:rsidRPr="0049063A" w14:paraId="0E54FDC3" w14:textId="77777777" w:rsidTr="003B3603">
        <w:trPr>
          <w:cantSplit/>
          <w:jc w:val="center"/>
        </w:trPr>
        <w:tc>
          <w:tcPr>
            <w:tcW w:w="1134" w:type="dxa"/>
          </w:tcPr>
          <w:p w14:paraId="248C009F" w14:textId="77777777" w:rsidR="006E352D" w:rsidRPr="0049063A" w:rsidRDefault="006E352D" w:rsidP="003B3603">
            <w:pPr>
              <w:pStyle w:val="Subpos1"/>
              <w:rPr>
                <w:rFonts w:eastAsia="Arial Unicode MS"/>
              </w:rPr>
            </w:pPr>
            <w:r w:rsidRPr="0049063A">
              <w:t>7019.90.00</w:t>
            </w:r>
          </w:p>
        </w:tc>
        <w:tc>
          <w:tcPr>
            <w:tcW w:w="7371" w:type="dxa"/>
          </w:tcPr>
          <w:p w14:paraId="2A00902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2A71170" w14:textId="77777777" w:rsidR="006E352D" w:rsidRPr="0049063A" w:rsidRDefault="006E352D" w:rsidP="003B3603">
            <w:pPr>
              <w:pStyle w:val="Centrado"/>
              <w:rPr>
                <w:rFonts w:eastAsia="Arial Unicode MS"/>
              </w:rPr>
            </w:pPr>
            <w:r w:rsidRPr="0049063A">
              <w:t>6,5</w:t>
            </w:r>
          </w:p>
        </w:tc>
      </w:tr>
      <w:tr w:rsidR="006E352D" w:rsidRPr="0049063A" w14:paraId="491DDF66" w14:textId="77777777" w:rsidTr="003B3603">
        <w:trPr>
          <w:cantSplit/>
          <w:jc w:val="center"/>
        </w:trPr>
        <w:tc>
          <w:tcPr>
            <w:tcW w:w="1134" w:type="dxa"/>
          </w:tcPr>
          <w:p w14:paraId="6D97CFEB" w14:textId="77777777" w:rsidR="006E352D" w:rsidRPr="0049063A" w:rsidRDefault="006E352D" w:rsidP="003B3603">
            <w:pPr>
              <w:pStyle w:val="Padro"/>
            </w:pPr>
          </w:p>
        </w:tc>
        <w:tc>
          <w:tcPr>
            <w:tcW w:w="7371" w:type="dxa"/>
          </w:tcPr>
          <w:p w14:paraId="74105F68" w14:textId="77777777" w:rsidR="006E352D" w:rsidRPr="0049063A" w:rsidRDefault="006E352D" w:rsidP="003B3603">
            <w:pPr>
              <w:pStyle w:val="Padro"/>
              <w:rPr>
                <w:rFonts w:eastAsia="Arial Unicode MS"/>
              </w:rPr>
            </w:pPr>
          </w:p>
        </w:tc>
        <w:tc>
          <w:tcPr>
            <w:tcW w:w="1134" w:type="dxa"/>
            <w:vAlign w:val="bottom"/>
          </w:tcPr>
          <w:p w14:paraId="33290E7F" w14:textId="77777777" w:rsidR="006E352D" w:rsidRPr="0049063A" w:rsidRDefault="006E352D" w:rsidP="003B3603">
            <w:pPr>
              <w:pStyle w:val="Centrado"/>
              <w:rPr>
                <w:rFonts w:eastAsia="Arial Unicode MS"/>
              </w:rPr>
            </w:pPr>
          </w:p>
        </w:tc>
      </w:tr>
      <w:tr w:rsidR="006E352D" w:rsidRPr="0049063A" w14:paraId="4EBD66C5" w14:textId="77777777" w:rsidTr="003B3603">
        <w:trPr>
          <w:cantSplit/>
          <w:jc w:val="center"/>
        </w:trPr>
        <w:tc>
          <w:tcPr>
            <w:tcW w:w="1134" w:type="dxa"/>
          </w:tcPr>
          <w:p w14:paraId="1A102DEA" w14:textId="77777777" w:rsidR="006E352D" w:rsidRPr="0049063A" w:rsidRDefault="006E352D" w:rsidP="003B3603">
            <w:pPr>
              <w:pStyle w:val="Pos"/>
              <w:rPr>
                <w:rFonts w:eastAsia="Arial Unicode MS"/>
              </w:rPr>
            </w:pPr>
            <w:r w:rsidRPr="0049063A">
              <w:t>7020.00</w:t>
            </w:r>
          </w:p>
        </w:tc>
        <w:tc>
          <w:tcPr>
            <w:tcW w:w="7371" w:type="dxa"/>
          </w:tcPr>
          <w:p w14:paraId="79BE2606" w14:textId="77777777" w:rsidR="006E352D" w:rsidRPr="0049063A" w:rsidRDefault="006E352D" w:rsidP="003B3603">
            <w:pPr>
              <w:pStyle w:val="Pos"/>
              <w:rPr>
                <w:rFonts w:eastAsia="Arial Unicode MS"/>
              </w:rPr>
            </w:pPr>
            <w:r w:rsidRPr="0049063A">
              <w:t>Outras obras de vidro.</w:t>
            </w:r>
          </w:p>
        </w:tc>
        <w:tc>
          <w:tcPr>
            <w:tcW w:w="1134" w:type="dxa"/>
            <w:vAlign w:val="bottom"/>
          </w:tcPr>
          <w:p w14:paraId="0EC5A0FB" w14:textId="77777777" w:rsidR="006E352D" w:rsidRPr="0049063A" w:rsidRDefault="006E352D" w:rsidP="003B3603">
            <w:pPr>
              <w:pStyle w:val="Centrado"/>
              <w:rPr>
                <w:rFonts w:eastAsia="Arial Unicode MS"/>
              </w:rPr>
            </w:pPr>
          </w:p>
        </w:tc>
      </w:tr>
      <w:tr w:rsidR="006E352D" w:rsidRPr="0049063A" w14:paraId="78023AF6" w14:textId="77777777" w:rsidTr="003B3603">
        <w:trPr>
          <w:cantSplit/>
          <w:jc w:val="center"/>
        </w:trPr>
        <w:tc>
          <w:tcPr>
            <w:tcW w:w="1134" w:type="dxa"/>
          </w:tcPr>
          <w:p w14:paraId="531C6623" w14:textId="77777777" w:rsidR="006E352D" w:rsidRPr="0049063A" w:rsidRDefault="006E352D" w:rsidP="003B3603">
            <w:pPr>
              <w:pStyle w:val="Subpos1"/>
              <w:rPr>
                <w:rFonts w:eastAsia="Arial Unicode MS"/>
              </w:rPr>
            </w:pPr>
            <w:r w:rsidRPr="0049063A">
              <w:t>7020.00.10</w:t>
            </w:r>
          </w:p>
        </w:tc>
        <w:tc>
          <w:tcPr>
            <w:tcW w:w="7371" w:type="dxa"/>
          </w:tcPr>
          <w:p w14:paraId="03872D00" w14:textId="77777777" w:rsidR="006E352D" w:rsidRPr="0049063A" w:rsidRDefault="006E352D" w:rsidP="003B3603">
            <w:pPr>
              <w:pStyle w:val="Subpos3"/>
              <w:rPr>
                <w:rFonts w:eastAsia="Arial Unicode MS"/>
              </w:rPr>
            </w:pPr>
            <w:r w:rsidRPr="0049063A">
              <w:t>Ampolas de vidro para garrafas térmicas ou para outros recipientes isotérmicos, cujo isolamento seja assegurado pelo vácuo</w:t>
            </w:r>
          </w:p>
        </w:tc>
        <w:tc>
          <w:tcPr>
            <w:tcW w:w="1134" w:type="dxa"/>
            <w:vAlign w:val="bottom"/>
          </w:tcPr>
          <w:p w14:paraId="73D61C22" w14:textId="77777777" w:rsidR="006E352D" w:rsidRPr="0049063A" w:rsidRDefault="006E352D" w:rsidP="003B3603">
            <w:pPr>
              <w:pStyle w:val="Centrado"/>
              <w:rPr>
                <w:rFonts w:eastAsia="Arial Unicode MS"/>
              </w:rPr>
            </w:pPr>
            <w:r w:rsidRPr="0049063A">
              <w:t>9,75</w:t>
            </w:r>
          </w:p>
        </w:tc>
      </w:tr>
      <w:tr w:rsidR="006E352D" w:rsidRPr="0049063A" w14:paraId="4DAA737D" w14:textId="77777777" w:rsidTr="003B3603">
        <w:trPr>
          <w:cantSplit/>
          <w:jc w:val="center"/>
        </w:trPr>
        <w:tc>
          <w:tcPr>
            <w:tcW w:w="1134" w:type="dxa"/>
          </w:tcPr>
          <w:p w14:paraId="089CDDE4" w14:textId="77777777" w:rsidR="006E352D" w:rsidRPr="0049063A" w:rsidRDefault="006E352D" w:rsidP="003B3603">
            <w:pPr>
              <w:pStyle w:val="Subpos1"/>
              <w:rPr>
                <w:rFonts w:eastAsia="Arial Unicode MS"/>
              </w:rPr>
            </w:pPr>
            <w:r w:rsidRPr="0049063A">
              <w:t>7020.00.90</w:t>
            </w:r>
          </w:p>
        </w:tc>
        <w:tc>
          <w:tcPr>
            <w:tcW w:w="7371" w:type="dxa"/>
          </w:tcPr>
          <w:p w14:paraId="04F92450" w14:textId="77777777" w:rsidR="006E352D" w:rsidRPr="0049063A" w:rsidRDefault="006E352D" w:rsidP="003B3603">
            <w:pPr>
              <w:pStyle w:val="Subpos3"/>
              <w:rPr>
                <w:rFonts w:eastAsia="Arial Unicode MS"/>
              </w:rPr>
            </w:pPr>
            <w:r w:rsidRPr="0049063A">
              <w:t>Outras</w:t>
            </w:r>
          </w:p>
        </w:tc>
        <w:tc>
          <w:tcPr>
            <w:tcW w:w="1134" w:type="dxa"/>
            <w:vAlign w:val="bottom"/>
          </w:tcPr>
          <w:p w14:paraId="64F2B22E" w14:textId="77777777" w:rsidR="006E352D" w:rsidRPr="0049063A" w:rsidRDefault="006E352D" w:rsidP="003B3603">
            <w:pPr>
              <w:pStyle w:val="Centrado"/>
              <w:rPr>
                <w:rFonts w:eastAsia="Arial Unicode MS"/>
              </w:rPr>
            </w:pPr>
            <w:r w:rsidRPr="0049063A">
              <w:t>9,75</w:t>
            </w:r>
          </w:p>
        </w:tc>
      </w:tr>
    </w:tbl>
    <w:p w14:paraId="1F1D6804" w14:textId="77777777" w:rsidR="006E352D" w:rsidRPr="0049063A" w:rsidRDefault="006E352D" w:rsidP="006E352D"/>
    <w:p w14:paraId="462C209E" w14:textId="77777777" w:rsidR="006E352D" w:rsidRPr="0049063A" w:rsidRDefault="006E352D" w:rsidP="006E352D">
      <w:pPr>
        <w:pStyle w:val="CabCap"/>
      </w:pPr>
      <w:r w:rsidRPr="0049063A">
        <w:rPr>
          <w:lang w:val="pt-PT"/>
        </w:rPr>
        <w:t>__________________</w:t>
      </w:r>
    </w:p>
    <w:p w14:paraId="25EC2BF6" w14:textId="77777777" w:rsidR="006E352D" w:rsidRPr="0049063A" w:rsidRDefault="006E352D" w:rsidP="006E352D">
      <w:pPr>
        <w:pStyle w:val="CabSec"/>
      </w:pPr>
      <w:r w:rsidRPr="0049063A">
        <w:br w:type="page"/>
        <w:t>Seção XIV</w:t>
      </w:r>
    </w:p>
    <w:p w14:paraId="705F38AF" w14:textId="77777777" w:rsidR="006E352D" w:rsidRPr="0049063A" w:rsidRDefault="006E352D" w:rsidP="006E352D">
      <w:pPr>
        <w:pStyle w:val="DescSecCap"/>
      </w:pPr>
      <w:r w:rsidRPr="0049063A">
        <w:t xml:space="preserve">PÉROLAS NATURAIS OU CULTIVADAS, PEDRAS PRECIOSAS OU </w:t>
      </w:r>
      <w:r w:rsidRPr="0049063A">
        <w:br/>
        <w:t xml:space="preserve">SEMIPRECIOSAS E SEMELHANTES, METAIS PRECIOSOS, METAIS FOLHEADOS </w:t>
      </w:r>
      <w:r w:rsidRPr="0049063A">
        <w:br/>
        <w:t xml:space="preserve">OU CHAPEADOS DE METAIS PRECIOSOS (PLAQUÊ), E SUAS OBRAS; </w:t>
      </w:r>
      <w:r w:rsidRPr="0049063A">
        <w:br/>
        <w:t>BIJUTERIAS; MOEDAS</w:t>
      </w:r>
    </w:p>
    <w:p w14:paraId="100E73E2" w14:textId="77777777" w:rsidR="006E352D" w:rsidRPr="0049063A" w:rsidRDefault="006E352D" w:rsidP="006E352D">
      <w:pPr>
        <w:pStyle w:val="CabCap"/>
      </w:pPr>
    </w:p>
    <w:p w14:paraId="15806492" w14:textId="77777777" w:rsidR="006E352D" w:rsidRPr="0049063A" w:rsidRDefault="006E352D" w:rsidP="006E352D">
      <w:pPr>
        <w:pStyle w:val="CabCap"/>
      </w:pPr>
      <w:r w:rsidRPr="0049063A">
        <w:t>Capítulo 71</w:t>
      </w:r>
    </w:p>
    <w:p w14:paraId="799EE2BE" w14:textId="77777777" w:rsidR="006E352D" w:rsidRPr="0049063A" w:rsidRDefault="006E352D" w:rsidP="006E352D">
      <w:pPr>
        <w:pStyle w:val="DescSecCap"/>
      </w:pPr>
      <w:r w:rsidRPr="0049063A">
        <w:t xml:space="preserve">Pérolas naturais ou cultivadas, pedras preciosas ou semipreciosas e </w:t>
      </w:r>
      <w:r w:rsidRPr="0049063A">
        <w:br/>
        <w:t xml:space="preserve">semelhantes, metais preciosos, metais folheados ou chapeados </w:t>
      </w:r>
      <w:r w:rsidRPr="0049063A">
        <w:br/>
        <w:t>de metais preciosos (plaquê), e suas obras; bijuterias; moedas</w:t>
      </w:r>
    </w:p>
    <w:p w14:paraId="5F6D8B95" w14:textId="77777777" w:rsidR="006E352D" w:rsidRPr="0049063A" w:rsidRDefault="006E352D" w:rsidP="006E352D">
      <w:pPr>
        <w:pStyle w:val="Nota"/>
      </w:pPr>
      <w:r w:rsidRPr="0049063A">
        <w:t>Notas.</w:t>
      </w:r>
    </w:p>
    <w:p w14:paraId="0890B703" w14:textId="77777777" w:rsidR="006E352D" w:rsidRPr="0049063A" w:rsidRDefault="006E352D" w:rsidP="006E352D">
      <w:pPr>
        <w:pStyle w:val="Par1"/>
      </w:pPr>
      <w:r w:rsidRPr="0049063A">
        <w:t>1.-</w:t>
      </w:r>
      <w:r w:rsidRPr="0049063A">
        <w:tab/>
        <w:t>Ressalvadas as disposições da alínea a) da Nota 1 da Seção VI e as exceções a seguir referidas, classificam-se no presente Capítulo os artigos, compostos total ou parcialmente:</w:t>
      </w:r>
    </w:p>
    <w:p w14:paraId="32C9A670" w14:textId="77777777" w:rsidR="006E352D" w:rsidRPr="0049063A" w:rsidRDefault="006E352D" w:rsidP="006E352D">
      <w:pPr>
        <w:pStyle w:val="Par2"/>
      </w:pPr>
      <w:r w:rsidRPr="0049063A">
        <w:t>a)</w:t>
      </w:r>
      <w:r w:rsidRPr="0049063A">
        <w:tab/>
        <w:t>De pérolas naturais ou cultivadas, de pedras preciosas ou semipreciosas, ou de pedras sintéticas ou reconstituídas; ou</w:t>
      </w:r>
    </w:p>
    <w:p w14:paraId="7D02E0F0" w14:textId="77777777" w:rsidR="006E352D" w:rsidRPr="0049063A" w:rsidRDefault="006E352D" w:rsidP="006E352D">
      <w:pPr>
        <w:pStyle w:val="Par2"/>
      </w:pPr>
      <w:r w:rsidRPr="0049063A">
        <w:t>b)</w:t>
      </w:r>
      <w:r w:rsidRPr="0049063A">
        <w:tab/>
        <w:t>De metais preciosos ou de metais folheados ou chapeados de metais preciosos (plaquê).</w:t>
      </w:r>
    </w:p>
    <w:p w14:paraId="727C579D" w14:textId="77777777" w:rsidR="006E352D" w:rsidRPr="0049063A" w:rsidRDefault="006E352D" w:rsidP="006E352D">
      <w:pPr>
        <w:pStyle w:val="Par1a"/>
      </w:pPr>
      <w:r w:rsidRPr="0049063A">
        <w:t>2.-</w:t>
      </w:r>
      <w:r w:rsidRPr="0049063A">
        <w:tab/>
        <w:t>A)</w:t>
      </w:r>
      <w:r w:rsidRPr="0049063A">
        <w:tab/>
        <w:t>As posições 71.13, 71.14 e 71.15 não compreendem os artigos em que os metais preciosos ou os metais folheados ou chapeados de metais preciosos (plaquê) constituam simples acessórios ou guarnições de mínima importância (por exemplo, iniciais, monogramas, virolas, cercaduras); a alínea b) da Nota 1 anterior não se aplica a esses artigos;</w:t>
      </w:r>
    </w:p>
    <w:p w14:paraId="273A08C4" w14:textId="77777777" w:rsidR="006E352D" w:rsidRPr="0049063A" w:rsidRDefault="006E352D" w:rsidP="006E352D">
      <w:pPr>
        <w:pStyle w:val="Par2"/>
      </w:pPr>
      <w:r w:rsidRPr="0049063A">
        <w:t>B)</w:t>
      </w:r>
      <w:r w:rsidRPr="0049063A">
        <w:tab/>
        <w:t>Só estão compreendidos na posição 71.16 os artigos que não contenham metais preciosos nem metais folheados ou chapeados de metais preciosos (plaquê), ou que apenas os contenham como simples acessórios ou guarnições de mínima importância.</w:t>
      </w:r>
    </w:p>
    <w:p w14:paraId="786EFBE0" w14:textId="77777777" w:rsidR="006E352D" w:rsidRPr="0049063A" w:rsidRDefault="006E352D" w:rsidP="006E352D">
      <w:pPr>
        <w:pStyle w:val="Par1"/>
      </w:pPr>
      <w:r w:rsidRPr="0049063A">
        <w:t>3.-</w:t>
      </w:r>
      <w:r w:rsidRPr="0049063A">
        <w:tab/>
        <w:t>O presente Capítulo não compreende:</w:t>
      </w:r>
    </w:p>
    <w:p w14:paraId="54C1B4D0" w14:textId="77777777" w:rsidR="006E352D" w:rsidRPr="0049063A" w:rsidRDefault="006E352D" w:rsidP="006E352D">
      <w:pPr>
        <w:pStyle w:val="Par2"/>
      </w:pPr>
      <w:r w:rsidRPr="0049063A">
        <w:t>a)</w:t>
      </w:r>
      <w:r w:rsidRPr="0049063A">
        <w:tab/>
        <w:t>As amálgamas de metais preciosos e os metais preciosos em estado coloidal (posição 28.43);</w:t>
      </w:r>
    </w:p>
    <w:p w14:paraId="264273E5" w14:textId="77777777" w:rsidR="006E352D" w:rsidRPr="0049063A" w:rsidRDefault="006E352D" w:rsidP="006E352D">
      <w:pPr>
        <w:pStyle w:val="Par2"/>
      </w:pPr>
      <w:r w:rsidRPr="0049063A">
        <w:t>b)</w:t>
      </w:r>
      <w:r w:rsidRPr="0049063A">
        <w:tab/>
        <w:t>Os materiais esterilizados para suturas cirúrgicas, os produtos para obturação dentária e os outros artigos do Capítulo 30;</w:t>
      </w:r>
    </w:p>
    <w:p w14:paraId="5E64D3FC" w14:textId="77777777" w:rsidR="006E352D" w:rsidRPr="0049063A" w:rsidRDefault="006E352D" w:rsidP="006E352D">
      <w:pPr>
        <w:pStyle w:val="Par2"/>
      </w:pPr>
      <w:r w:rsidRPr="0049063A">
        <w:t>c)</w:t>
      </w:r>
      <w:r w:rsidRPr="0049063A">
        <w:tab/>
        <w:t>Os produtos do Capítulo 32 (os polimentos (esmaltes metálicos*) líquidos, por exemplo);</w:t>
      </w:r>
    </w:p>
    <w:p w14:paraId="5D254270" w14:textId="77777777" w:rsidR="006E352D" w:rsidRPr="0049063A" w:rsidRDefault="006E352D" w:rsidP="006E352D">
      <w:pPr>
        <w:pStyle w:val="Par2"/>
      </w:pPr>
      <w:r w:rsidRPr="0049063A">
        <w:t>d)</w:t>
      </w:r>
      <w:r w:rsidRPr="0049063A">
        <w:tab/>
        <w:t>Os catalisadores em suporte (posição 38.15);</w:t>
      </w:r>
    </w:p>
    <w:p w14:paraId="79729EFF" w14:textId="77777777" w:rsidR="006E352D" w:rsidRPr="0049063A" w:rsidRDefault="006E352D" w:rsidP="006E352D">
      <w:pPr>
        <w:pStyle w:val="Par2"/>
      </w:pPr>
      <w:r w:rsidRPr="0049063A">
        <w:t>e)</w:t>
      </w:r>
      <w:r w:rsidRPr="0049063A">
        <w:tab/>
        <w:t>Os artigos das posições 42.02 e 42.03, citados na Nota 3 B) do Capítulo 42;</w:t>
      </w:r>
    </w:p>
    <w:p w14:paraId="3D4A9473" w14:textId="77777777" w:rsidR="006E352D" w:rsidRPr="0049063A" w:rsidRDefault="006E352D" w:rsidP="006E352D">
      <w:pPr>
        <w:pStyle w:val="Par2"/>
      </w:pPr>
      <w:r w:rsidRPr="0049063A">
        <w:t>f)</w:t>
      </w:r>
      <w:r w:rsidRPr="0049063A">
        <w:tab/>
        <w:t>Os artigos das posições 43.03 e 43.04;</w:t>
      </w:r>
    </w:p>
    <w:p w14:paraId="712DC456" w14:textId="77777777" w:rsidR="006E352D" w:rsidRPr="0049063A" w:rsidRDefault="006E352D" w:rsidP="006E352D">
      <w:pPr>
        <w:pStyle w:val="Par2"/>
      </w:pPr>
      <w:r w:rsidRPr="0049063A">
        <w:t>g)</w:t>
      </w:r>
      <w:r w:rsidRPr="0049063A">
        <w:tab/>
        <w:t>Os produtos incluídos na Seção XI (matérias têxteis e suas obras);</w:t>
      </w:r>
    </w:p>
    <w:p w14:paraId="03D1F8CE" w14:textId="77777777" w:rsidR="006E352D" w:rsidRPr="0049063A" w:rsidRDefault="006E352D" w:rsidP="006E352D">
      <w:pPr>
        <w:pStyle w:val="Par2"/>
      </w:pPr>
      <w:r w:rsidRPr="0049063A">
        <w:t>h)</w:t>
      </w:r>
      <w:r w:rsidRPr="0049063A">
        <w:tab/>
        <w:t>O calçado, os chapéus e artigos de uso semelhante e outros artigos dos Capítulos 64 ou 65;</w:t>
      </w:r>
    </w:p>
    <w:p w14:paraId="29429722" w14:textId="77777777" w:rsidR="006E352D" w:rsidRPr="0049063A" w:rsidRDefault="006E352D" w:rsidP="006E352D">
      <w:pPr>
        <w:pStyle w:val="Par2"/>
      </w:pPr>
      <w:r w:rsidRPr="0049063A">
        <w:t>ij)</w:t>
      </w:r>
      <w:r w:rsidRPr="0049063A">
        <w:tab/>
        <w:t>Os guarda-chuvas, bengalas e outros artigos do Capítulo 66;</w:t>
      </w:r>
    </w:p>
    <w:p w14:paraId="7AACB1D7" w14:textId="77777777" w:rsidR="006E352D" w:rsidRPr="0049063A" w:rsidRDefault="006E352D" w:rsidP="006E352D">
      <w:pPr>
        <w:pStyle w:val="Par2"/>
      </w:pPr>
      <w:r w:rsidRPr="0049063A">
        <w:t>k)</w:t>
      </w:r>
      <w:r w:rsidRPr="0049063A">
        <w:tab/>
        <w:t>Os artigos guarnecidos de pó de diamantes, de pó de pedras preciosas ou semipreciosas ou de pó de pedras sintéticas, que constituam artigos abrasivos das posições 68.04 ou 68.05 ou ferramentas do Capítulo 82; as ferramentas ou artigos do Capítulo 82 cuja parte operante seja de pedras preciosas ou semipreciosas, ou de pedras sintéticas ou reconstituídas; as máquinas, aparelhos e materiais, elétricos, e suas partes, da Seção XVI. Permanecem, no entanto, incluídos neste Capítulo, os artigos e suas partes, constituídos inteiramente de pedras preciosas ou semipreciosas, ou de pedras sintéticas ou reconstituídas, com exceção das safiras e dos diamantes, trabalhados, não montados, para agulhas de toca-discos (gira-discos*) (posição 85.22);</w:t>
      </w:r>
    </w:p>
    <w:p w14:paraId="4E2F71AD" w14:textId="77777777" w:rsidR="006E352D" w:rsidRPr="0049063A" w:rsidRDefault="006E352D" w:rsidP="006E352D">
      <w:pPr>
        <w:pStyle w:val="Par2"/>
      </w:pPr>
      <w:r w:rsidRPr="0049063A">
        <w:t>l)</w:t>
      </w:r>
      <w:r w:rsidRPr="0049063A">
        <w:tab/>
        <w:t>Os artigos dos Capítulos 90, 91 ou 92 (instrumentos científicos, artigos de relojoaria e instrumentos musicais);</w:t>
      </w:r>
    </w:p>
    <w:p w14:paraId="0D28DB55" w14:textId="77777777" w:rsidR="006E352D" w:rsidRPr="0049063A" w:rsidRDefault="006E352D" w:rsidP="006E352D">
      <w:pPr>
        <w:pStyle w:val="Par2"/>
      </w:pPr>
      <w:r w:rsidRPr="0049063A">
        <w:t>m)</w:t>
      </w:r>
      <w:r w:rsidRPr="0049063A">
        <w:tab/>
        <w:t>As armas e suas partes (Capítulo 93);</w:t>
      </w:r>
    </w:p>
    <w:p w14:paraId="73730B6A" w14:textId="77777777" w:rsidR="006E352D" w:rsidRPr="0049063A" w:rsidRDefault="006E352D" w:rsidP="006E352D">
      <w:pPr>
        <w:pStyle w:val="Par2"/>
      </w:pPr>
      <w:r w:rsidRPr="0049063A">
        <w:t>n)</w:t>
      </w:r>
      <w:r w:rsidRPr="0049063A">
        <w:tab/>
        <w:t>Os artigos mencionados na Nota 2 do Capítulo 95;</w:t>
      </w:r>
    </w:p>
    <w:p w14:paraId="1F89E2E9" w14:textId="77777777" w:rsidR="006E352D" w:rsidRPr="0049063A" w:rsidRDefault="006E352D" w:rsidP="006E352D">
      <w:pPr>
        <w:pStyle w:val="Par2"/>
      </w:pPr>
      <w:r w:rsidRPr="0049063A">
        <w:t>o)</w:t>
      </w:r>
      <w:r w:rsidRPr="0049063A">
        <w:tab/>
        <w:t>Os artigos classificados no Capítulo 96 de acordo com a Nota 4 do referido Capítulo;</w:t>
      </w:r>
    </w:p>
    <w:p w14:paraId="07D2D2CC" w14:textId="77777777" w:rsidR="006E352D" w:rsidRPr="0049063A" w:rsidRDefault="006E352D" w:rsidP="006E352D">
      <w:pPr>
        <w:pStyle w:val="Par2"/>
      </w:pPr>
      <w:r w:rsidRPr="0049063A">
        <w:t>p)</w:t>
      </w:r>
      <w:r w:rsidRPr="0049063A">
        <w:tab/>
        <w:t>As obras originais de arte estatuária e de escultura (posição 97.03), os objetos de coleção (posição 97.05) e as antiguidades com mais de 100 anos (posição 97.06). Todavia, as pérolas naturais ou cultivadas e as pedras preciosas ou semipreciosas permanecem compreendidas no presente Capítulo.</w:t>
      </w:r>
    </w:p>
    <w:p w14:paraId="3DEDA0E5" w14:textId="77777777" w:rsidR="006E352D" w:rsidRPr="0049063A" w:rsidRDefault="006E352D" w:rsidP="006E352D">
      <w:pPr>
        <w:pStyle w:val="Par1a"/>
      </w:pPr>
      <w:r w:rsidRPr="0049063A">
        <w:t>4.-</w:t>
      </w:r>
      <w:r w:rsidRPr="0049063A">
        <w:tab/>
        <w:t>A)</w:t>
      </w:r>
      <w:r w:rsidRPr="0049063A">
        <w:tab/>
        <w:t>Consideram-se "metais preciosos" a prata, o ouro e a platina.</w:t>
      </w:r>
    </w:p>
    <w:p w14:paraId="6042414A" w14:textId="77777777" w:rsidR="006E352D" w:rsidRPr="0049063A" w:rsidRDefault="006E352D" w:rsidP="006E352D">
      <w:pPr>
        <w:pStyle w:val="Par2"/>
      </w:pPr>
      <w:r w:rsidRPr="0049063A">
        <w:t>B)</w:t>
      </w:r>
      <w:r w:rsidRPr="0049063A">
        <w:tab/>
        <w:t>O termo "platina" compreende também o irídio, o ósmio, o paládio, o ródio e o rutênio.</w:t>
      </w:r>
    </w:p>
    <w:p w14:paraId="68CF9463" w14:textId="77777777" w:rsidR="006E352D" w:rsidRPr="0049063A" w:rsidRDefault="006E352D" w:rsidP="006E352D">
      <w:pPr>
        <w:pStyle w:val="Par2"/>
      </w:pPr>
      <w:r w:rsidRPr="0049063A">
        <w:t>C)</w:t>
      </w:r>
      <w:r w:rsidRPr="0049063A">
        <w:tab/>
        <w:t>As expressões "pedras preciosas ou semipreciosas" e "pedras sintéticas ou reconstituídas" não compreendem as substâncias mencionadas na alínea b) da Nota 2 do Capítulo 96.</w:t>
      </w:r>
    </w:p>
    <w:p w14:paraId="7E7C985E" w14:textId="77777777" w:rsidR="006E352D" w:rsidRPr="0049063A" w:rsidRDefault="006E352D" w:rsidP="006E352D">
      <w:pPr>
        <w:pStyle w:val="Par1"/>
      </w:pPr>
      <w:r w:rsidRPr="0049063A">
        <w:t>5.-</w:t>
      </w:r>
      <w:r w:rsidRPr="0049063A">
        <w:tab/>
        <w:t>Na acepção do presente Capítulo, consideram-se "ligas de metais preciosos" (incluindo as misturas sinterizadas e os compostos intermetálicos) aquelas que contenham um ou mais metais preciosos, desde que o peso do metal precioso ou de um dos metais preciosos seja pelo menos igual a 2 % do peso da liga. As ligas de metais preciosos classificam-se da seguinte maneira:</w:t>
      </w:r>
    </w:p>
    <w:p w14:paraId="0CEE3866" w14:textId="77777777" w:rsidR="006E352D" w:rsidRPr="0049063A" w:rsidRDefault="006E352D" w:rsidP="006E352D">
      <w:pPr>
        <w:pStyle w:val="Par2"/>
      </w:pPr>
      <w:r w:rsidRPr="0049063A">
        <w:t>a)</w:t>
      </w:r>
      <w:r w:rsidRPr="0049063A">
        <w:tab/>
        <w:t>As que contenham, em peso, pelo menos 2 % de platina, classificam-se como ligas de platina;</w:t>
      </w:r>
    </w:p>
    <w:p w14:paraId="29F66A69" w14:textId="77777777" w:rsidR="006E352D" w:rsidRPr="0049063A" w:rsidRDefault="006E352D" w:rsidP="006E352D">
      <w:pPr>
        <w:pStyle w:val="Par2"/>
      </w:pPr>
      <w:r w:rsidRPr="0049063A">
        <w:t>b)</w:t>
      </w:r>
      <w:r w:rsidRPr="0049063A">
        <w:tab/>
        <w:t>As que contenham, em peso, pelo menos 2 % de ouro, mas não contenham platina ou a contenham em percentagem inferior, em peso, a 2 %, classificam-se como ligas de ouro;</w:t>
      </w:r>
    </w:p>
    <w:p w14:paraId="6D5D1150" w14:textId="77777777" w:rsidR="006E352D" w:rsidRPr="0049063A" w:rsidRDefault="006E352D" w:rsidP="006E352D">
      <w:pPr>
        <w:pStyle w:val="Par2"/>
      </w:pPr>
      <w:r w:rsidRPr="0049063A">
        <w:t>c)</w:t>
      </w:r>
      <w:r w:rsidRPr="0049063A">
        <w:tab/>
        <w:t>Qualquer outra liga que contenha, em peso, 2 % ou mais de prata, classifica-se como liga de prata.</w:t>
      </w:r>
    </w:p>
    <w:p w14:paraId="266E1BBB" w14:textId="77777777" w:rsidR="006E352D" w:rsidRPr="0049063A" w:rsidRDefault="006E352D" w:rsidP="006E352D">
      <w:pPr>
        <w:pStyle w:val="Par1"/>
      </w:pPr>
      <w:r w:rsidRPr="0049063A">
        <w:t>6.-</w:t>
      </w:r>
      <w:r w:rsidRPr="0049063A">
        <w:tab/>
        <w:t>Salvo disposição em contrário, a referência na Nomenclatura a metais preciosos ou a um ou mais metais preciosos especificamente designados, compreende também as ligas classificadas com os referidos metais por força da Nota 5. A expressão "metais preciosos" não compreende os artigos definidos na Nota 7, nem os metais comuns ou as matérias não metálicas, platinados, dourados ou prateados.</w:t>
      </w:r>
    </w:p>
    <w:p w14:paraId="692A9D89" w14:textId="77777777" w:rsidR="006E352D" w:rsidRPr="0049063A" w:rsidRDefault="006E352D" w:rsidP="006E352D">
      <w:pPr>
        <w:pStyle w:val="Par1"/>
      </w:pPr>
      <w:r w:rsidRPr="0049063A">
        <w:t>7.-</w:t>
      </w:r>
      <w:r w:rsidRPr="0049063A">
        <w:tab/>
        <w:t>Na Nomenclatura, consideram-se "metais folheados ou chapeados de metais preciosos (plaquê)" os artigos com um suporte de metal que apresentem uma ou mais faces recobertas de metais preciosos, por soldadura, laminagem a quente ou por processo mecânico semelhante. Salvo disposição em contrário, os artigos de metais comuns incrustados de metais preciosos, consideram-se folheados ou chapeados de metais preciosos (plaquê).</w:t>
      </w:r>
    </w:p>
    <w:p w14:paraId="22EA9159" w14:textId="77777777" w:rsidR="006E352D" w:rsidRPr="0049063A" w:rsidRDefault="006E352D" w:rsidP="006E352D">
      <w:pPr>
        <w:pStyle w:val="Par1"/>
      </w:pPr>
      <w:r w:rsidRPr="0049063A">
        <w:t>8.-</w:t>
      </w:r>
      <w:r w:rsidRPr="0049063A">
        <w:tab/>
        <w:t>Ressalvadas as disposições da Nota 1 a) da Seção VI, os produtos incluídos no texto da posição 71.12, classificam-se nesta posição e não em nenhuma outra da Nomenclatura.</w:t>
      </w:r>
    </w:p>
    <w:p w14:paraId="1BD6D17C" w14:textId="77777777" w:rsidR="006E352D" w:rsidRPr="0049063A" w:rsidRDefault="006E352D" w:rsidP="006E352D">
      <w:pPr>
        <w:pStyle w:val="Par1"/>
      </w:pPr>
      <w:r w:rsidRPr="0049063A">
        <w:t>9.-</w:t>
      </w:r>
      <w:r w:rsidRPr="0049063A">
        <w:tab/>
        <w:t>Na acepção da posição 71.13 consideram-se "artigos de joalheria":</w:t>
      </w:r>
    </w:p>
    <w:p w14:paraId="1B2F46D5" w14:textId="77777777" w:rsidR="006E352D" w:rsidRPr="0049063A" w:rsidRDefault="006E352D" w:rsidP="006E352D">
      <w:pPr>
        <w:pStyle w:val="Par2"/>
      </w:pPr>
      <w:r w:rsidRPr="0049063A">
        <w:t>a)</w:t>
      </w:r>
      <w:r w:rsidRPr="0049063A">
        <w:tab/>
        <w:t>Os pequenos objetos de adorno pessoal (por exemplo, anéis, braceletes ou pulseiras, colares, broches, brincos, correntes de relógio, berloques, pendentes, alfinetes e pregadores de gravata, abotoaduras (botões de punho), botões de peitilho, medalhas e insígnias religiosas ou outras);</w:t>
      </w:r>
    </w:p>
    <w:p w14:paraId="7FBD2979" w14:textId="77777777" w:rsidR="006E352D" w:rsidRPr="0049063A" w:rsidRDefault="006E352D" w:rsidP="006E352D">
      <w:pPr>
        <w:pStyle w:val="Par2"/>
      </w:pPr>
      <w:r w:rsidRPr="0049063A">
        <w:t>b)</w:t>
      </w:r>
      <w:r w:rsidRPr="0049063A">
        <w:tab/>
        <w:t>Os artigos de uso pessoal destinados a serem utilizados na própria pessoa, nos bolsos ou na bolsa (por exemplo, cigarreiras, charuteiras, tabaqueiras, caixinhas para bombons ou para pós ou comprimidos, bolsas em cota de malha, rosários).</w:t>
      </w:r>
    </w:p>
    <w:p w14:paraId="16ED0DD5" w14:textId="77777777" w:rsidR="006E352D" w:rsidRPr="0049063A" w:rsidRDefault="006E352D" w:rsidP="006E352D">
      <w:pPr>
        <w:pStyle w:val="Par1"/>
      </w:pPr>
      <w:r w:rsidRPr="0049063A">
        <w:tab/>
        <w:t>Estes artigos podem conter, por exemplo, pérolas naturais, cultivadas ou imitações de pérolas, pedras preciosas ou semipreciosas, imitações dessas pedras, pedras sintéticas ou reconstituídas ou ainda partes de carapaças de tartaruga, madrepérola, marfim, âmbar-amarelo natural ou reconstituído, azeviche ou coral.</w:t>
      </w:r>
    </w:p>
    <w:p w14:paraId="1F38560F" w14:textId="77777777" w:rsidR="006E352D" w:rsidRPr="0049063A" w:rsidRDefault="006E352D" w:rsidP="006E352D">
      <w:pPr>
        <w:pStyle w:val="Par1"/>
      </w:pPr>
      <w:r w:rsidRPr="0049063A">
        <w:t>10.-</w:t>
      </w:r>
      <w:r w:rsidRPr="0049063A">
        <w:tab/>
        <w:t>Na acepção da posição 71.14 consideram-se "artigos de ourivesaria" os objetos para serviço de mesa ou de toucador, as guarnições para escritório, os apetrechos para fumantes (fumadores), os objetos para ornamentação de interiores e os destinados ao exercício de cultos.</w:t>
      </w:r>
    </w:p>
    <w:p w14:paraId="4F4A4155" w14:textId="77777777" w:rsidR="006E352D" w:rsidRPr="0049063A" w:rsidRDefault="006E352D" w:rsidP="006E352D">
      <w:pPr>
        <w:pStyle w:val="Par1"/>
      </w:pPr>
      <w:r w:rsidRPr="0049063A">
        <w:t>11.-</w:t>
      </w:r>
      <w:r w:rsidRPr="0049063A">
        <w:tab/>
        <w:t>Na acepção da posição 71.17 consideram-se "bijuterias" os artigos da mesma natureza dos definidos na alínea a) da Nota 9 (exceto botões e outros artigos da posição 96.06, pentes, travessas e semelhantes, bem como os grampos (ganchos) e alfinetes para cabelo, da posição 96.15), que não contenham pérolas naturais ou cultivadas, pedras preciosas ou semipreciosas, pedras sintéticas ou reconstituídas, ou só contenham metais preciosos ou metais folheados ou chapeados de metais preciosos (plaquê) como guarnições ou acessórios de mínima importância.</w:t>
      </w:r>
    </w:p>
    <w:p w14:paraId="6EB94972" w14:textId="77777777" w:rsidR="006E352D" w:rsidRPr="0049063A" w:rsidRDefault="006E352D" w:rsidP="006E352D">
      <w:pPr>
        <w:pStyle w:val="Nota"/>
      </w:pPr>
      <w:r w:rsidRPr="0049063A">
        <w:t>Notas de subposições.</w:t>
      </w:r>
    </w:p>
    <w:p w14:paraId="55438603" w14:textId="77777777" w:rsidR="006E352D" w:rsidRPr="0049063A" w:rsidRDefault="006E352D" w:rsidP="006E352D">
      <w:pPr>
        <w:pStyle w:val="Par1"/>
      </w:pPr>
      <w:r w:rsidRPr="0049063A">
        <w:t>1.-</w:t>
      </w:r>
      <w:r w:rsidRPr="0049063A">
        <w:tab/>
        <w:t>Na acepção das subposições 7106.10, 7108.11, 7110.11, 7110.21, 7110.31 e 7110.41, os termos "pós" e "em pó" compreendem os produtos que passem através de uma peneira com abertura de malha de 0,5 mm numa proporção igual ou superior a 90 %, em peso.</w:t>
      </w:r>
    </w:p>
    <w:p w14:paraId="1A78F4A3" w14:textId="77777777" w:rsidR="006E352D" w:rsidRPr="0049063A" w:rsidRDefault="006E352D" w:rsidP="006E352D">
      <w:pPr>
        <w:pStyle w:val="Par1"/>
      </w:pPr>
      <w:r w:rsidRPr="0049063A">
        <w:t>2.-</w:t>
      </w:r>
      <w:r w:rsidRPr="0049063A">
        <w:tab/>
        <w:t>Não obstante as disposições da alínea B) da Nota 4 do presente Capítulo, na acepção das subposições 7110.11 e 7110.19 o termo "platina" não compreende o irídio, o ósmio, o paládio, o ródio e o rutênio.</w:t>
      </w:r>
    </w:p>
    <w:p w14:paraId="2D4DD8FF" w14:textId="77777777" w:rsidR="006E352D" w:rsidRPr="0049063A" w:rsidRDefault="006E352D" w:rsidP="006E352D">
      <w:pPr>
        <w:pStyle w:val="Par1"/>
      </w:pPr>
      <w:r w:rsidRPr="0049063A">
        <w:t>3.-</w:t>
      </w:r>
      <w:r w:rsidRPr="0049063A">
        <w:tab/>
        <w:t>Para classificação das ligas nas subposições da posição 71.10, cada liga classifica-se com a do metal (platina, paládio, ródio, irídio, ósmio ou rutênio) que predomine em peso sobre cada um dos outros.</w:t>
      </w:r>
    </w:p>
    <w:p w14:paraId="1E8A88ED"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05BDC84" w14:textId="77777777" w:rsidTr="003B3603">
        <w:trPr>
          <w:cantSplit/>
          <w:tblHeader/>
          <w:jc w:val="center"/>
        </w:trPr>
        <w:tc>
          <w:tcPr>
            <w:tcW w:w="1134" w:type="dxa"/>
            <w:vAlign w:val="center"/>
          </w:tcPr>
          <w:p w14:paraId="43B3C137" w14:textId="77777777" w:rsidR="006E352D" w:rsidRPr="0049063A" w:rsidRDefault="006E352D" w:rsidP="003B3603">
            <w:pPr>
              <w:pStyle w:val="Pos"/>
              <w:jc w:val="center"/>
              <w:rPr>
                <w:rFonts w:eastAsia="Arial Unicode MS"/>
              </w:rPr>
            </w:pPr>
            <w:r w:rsidRPr="0049063A">
              <w:t>NCM</w:t>
            </w:r>
          </w:p>
        </w:tc>
        <w:tc>
          <w:tcPr>
            <w:tcW w:w="7371" w:type="dxa"/>
            <w:vAlign w:val="center"/>
          </w:tcPr>
          <w:p w14:paraId="62084201"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71D91732" w14:textId="77777777" w:rsidR="006E352D" w:rsidRPr="0049063A" w:rsidRDefault="006E352D" w:rsidP="003B3603">
            <w:pPr>
              <w:pStyle w:val="Pos"/>
              <w:jc w:val="center"/>
              <w:rPr>
                <w:rFonts w:eastAsia="Arial Unicode MS"/>
              </w:rPr>
            </w:pPr>
            <w:r w:rsidRPr="0049063A">
              <w:t>ALÍQUOTA (%)</w:t>
            </w:r>
          </w:p>
        </w:tc>
      </w:tr>
      <w:tr w:rsidR="006E352D" w:rsidRPr="0049063A" w14:paraId="54353C24" w14:textId="77777777" w:rsidTr="003B3603">
        <w:trPr>
          <w:cantSplit/>
          <w:jc w:val="center"/>
        </w:trPr>
        <w:tc>
          <w:tcPr>
            <w:tcW w:w="1134" w:type="dxa"/>
          </w:tcPr>
          <w:p w14:paraId="4F277777" w14:textId="77777777" w:rsidR="006E352D" w:rsidRPr="0049063A" w:rsidRDefault="006E352D" w:rsidP="003B3603">
            <w:pPr>
              <w:pStyle w:val="Padro"/>
            </w:pPr>
          </w:p>
        </w:tc>
        <w:tc>
          <w:tcPr>
            <w:tcW w:w="7371" w:type="dxa"/>
          </w:tcPr>
          <w:p w14:paraId="381EDCF5" w14:textId="77777777" w:rsidR="006E352D" w:rsidRPr="0049063A" w:rsidRDefault="006E352D" w:rsidP="003B3603">
            <w:pPr>
              <w:pStyle w:val="Centrado"/>
              <w:rPr>
                <w:rFonts w:eastAsia="Arial Unicode MS"/>
              </w:rPr>
            </w:pPr>
            <w:r w:rsidRPr="0049063A">
              <w:t>I.- PÉROLAS NATURAIS OU CULTIVADAS, PEDRAS PRECIOSAS OU SEMIPRECIOSAS E SEMELHANTES</w:t>
            </w:r>
          </w:p>
        </w:tc>
        <w:tc>
          <w:tcPr>
            <w:tcW w:w="1134" w:type="dxa"/>
            <w:vAlign w:val="bottom"/>
          </w:tcPr>
          <w:p w14:paraId="130F7CD9" w14:textId="77777777" w:rsidR="006E352D" w:rsidRPr="0049063A" w:rsidRDefault="006E352D" w:rsidP="003B3603">
            <w:pPr>
              <w:pStyle w:val="Centrado"/>
              <w:rPr>
                <w:rFonts w:eastAsia="Arial Unicode MS"/>
              </w:rPr>
            </w:pPr>
          </w:p>
        </w:tc>
      </w:tr>
      <w:tr w:rsidR="006E352D" w:rsidRPr="0049063A" w14:paraId="153128FA" w14:textId="77777777" w:rsidTr="003B3603">
        <w:trPr>
          <w:cantSplit/>
          <w:jc w:val="center"/>
        </w:trPr>
        <w:tc>
          <w:tcPr>
            <w:tcW w:w="1134" w:type="dxa"/>
          </w:tcPr>
          <w:p w14:paraId="19510A78" w14:textId="77777777" w:rsidR="006E352D" w:rsidRPr="0049063A" w:rsidRDefault="006E352D" w:rsidP="003B3603">
            <w:pPr>
              <w:pStyle w:val="Padro"/>
            </w:pPr>
          </w:p>
        </w:tc>
        <w:tc>
          <w:tcPr>
            <w:tcW w:w="7371" w:type="dxa"/>
          </w:tcPr>
          <w:p w14:paraId="550B6BD1" w14:textId="77777777" w:rsidR="006E352D" w:rsidRPr="0049063A" w:rsidRDefault="006E352D" w:rsidP="003B3603">
            <w:pPr>
              <w:pStyle w:val="Padro"/>
              <w:rPr>
                <w:rFonts w:eastAsia="Arial Unicode MS"/>
              </w:rPr>
            </w:pPr>
          </w:p>
        </w:tc>
        <w:tc>
          <w:tcPr>
            <w:tcW w:w="1134" w:type="dxa"/>
            <w:vAlign w:val="bottom"/>
          </w:tcPr>
          <w:p w14:paraId="3234230B" w14:textId="77777777" w:rsidR="006E352D" w:rsidRPr="0049063A" w:rsidRDefault="006E352D" w:rsidP="003B3603">
            <w:pPr>
              <w:pStyle w:val="Centrado"/>
              <w:rPr>
                <w:rFonts w:eastAsia="Arial Unicode MS"/>
              </w:rPr>
            </w:pPr>
          </w:p>
        </w:tc>
      </w:tr>
      <w:tr w:rsidR="006E352D" w:rsidRPr="0049063A" w14:paraId="46168A25" w14:textId="77777777" w:rsidTr="003B3603">
        <w:trPr>
          <w:cantSplit/>
          <w:jc w:val="center"/>
        </w:trPr>
        <w:tc>
          <w:tcPr>
            <w:tcW w:w="1134" w:type="dxa"/>
          </w:tcPr>
          <w:p w14:paraId="19FDB958" w14:textId="77777777" w:rsidR="006E352D" w:rsidRPr="0049063A" w:rsidRDefault="006E352D" w:rsidP="003B3603">
            <w:pPr>
              <w:pStyle w:val="Pos"/>
              <w:rPr>
                <w:rFonts w:eastAsia="Arial Unicode MS"/>
              </w:rPr>
            </w:pPr>
            <w:r w:rsidRPr="0049063A">
              <w:t>71.01</w:t>
            </w:r>
          </w:p>
        </w:tc>
        <w:tc>
          <w:tcPr>
            <w:tcW w:w="7371" w:type="dxa"/>
          </w:tcPr>
          <w:p w14:paraId="35BC1320" w14:textId="77777777" w:rsidR="006E352D" w:rsidRPr="0049063A" w:rsidRDefault="006E352D" w:rsidP="003B3603">
            <w:pPr>
              <w:pStyle w:val="Pos"/>
              <w:rPr>
                <w:rFonts w:eastAsia="Arial Unicode MS"/>
              </w:rPr>
            </w:pPr>
            <w:r w:rsidRPr="0049063A">
              <w:t>Pérolas naturais ou cultivadas, mesmo trabalhadas ou combinadas, mas não enfiadas, nem montadas, nem engastadas; pérolas naturais ou cultivadas, enfiadas temporariamente para facilidade de transporte.</w:t>
            </w:r>
          </w:p>
        </w:tc>
        <w:tc>
          <w:tcPr>
            <w:tcW w:w="1134" w:type="dxa"/>
            <w:vAlign w:val="bottom"/>
          </w:tcPr>
          <w:p w14:paraId="0B368846" w14:textId="77777777" w:rsidR="006E352D" w:rsidRPr="0049063A" w:rsidRDefault="006E352D" w:rsidP="003B3603">
            <w:pPr>
              <w:pStyle w:val="Centrado"/>
              <w:rPr>
                <w:rFonts w:eastAsia="Arial Unicode MS"/>
              </w:rPr>
            </w:pPr>
          </w:p>
        </w:tc>
      </w:tr>
      <w:tr w:rsidR="006E352D" w:rsidRPr="0049063A" w14:paraId="2786C06A" w14:textId="77777777" w:rsidTr="003B3603">
        <w:trPr>
          <w:cantSplit/>
          <w:jc w:val="center"/>
        </w:trPr>
        <w:tc>
          <w:tcPr>
            <w:tcW w:w="1134" w:type="dxa"/>
          </w:tcPr>
          <w:p w14:paraId="69BE876E" w14:textId="77777777" w:rsidR="006E352D" w:rsidRPr="0049063A" w:rsidRDefault="006E352D" w:rsidP="003B3603">
            <w:pPr>
              <w:pStyle w:val="Subpos1"/>
              <w:rPr>
                <w:rFonts w:eastAsia="Arial Unicode MS"/>
              </w:rPr>
            </w:pPr>
            <w:r w:rsidRPr="0049063A">
              <w:t>7101.10.00</w:t>
            </w:r>
          </w:p>
        </w:tc>
        <w:tc>
          <w:tcPr>
            <w:tcW w:w="7371" w:type="dxa"/>
          </w:tcPr>
          <w:p w14:paraId="4D5E669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érolas naturais</w:t>
            </w:r>
          </w:p>
        </w:tc>
        <w:tc>
          <w:tcPr>
            <w:tcW w:w="1134" w:type="dxa"/>
            <w:vAlign w:val="bottom"/>
          </w:tcPr>
          <w:p w14:paraId="3991C030" w14:textId="77777777" w:rsidR="006E352D" w:rsidRPr="0049063A" w:rsidRDefault="006E352D" w:rsidP="003B3603">
            <w:pPr>
              <w:pStyle w:val="Centrado"/>
              <w:rPr>
                <w:rFonts w:eastAsia="Arial Unicode MS"/>
              </w:rPr>
            </w:pPr>
            <w:r w:rsidRPr="0049063A">
              <w:t>19,5</w:t>
            </w:r>
          </w:p>
        </w:tc>
      </w:tr>
      <w:tr w:rsidR="006E352D" w:rsidRPr="0049063A" w14:paraId="146FD83C" w14:textId="77777777" w:rsidTr="003B3603">
        <w:trPr>
          <w:cantSplit/>
          <w:jc w:val="center"/>
        </w:trPr>
        <w:tc>
          <w:tcPr>
            <w:tcW w:w="1134" w:type="dxa"/>
          </w:tcPr>
          <w:p w14:paraId="77906737" w14:textId="77777777" w:rsidR="006E352D" w:rsidRPr="0049063A" w:rsidRDefault="006E352D" w:rsidP="003B3603">
            <w:pPr>
              <w:pStyle w:val="Subpos1"/>
              <w:rPr>
                <w:rFonts w:eastAsia="Arial Unicode MS"/>
              </w:rPr>
            </w:pPr>
            <w:r w:rsidRPr="0049063A">
              <w:t>7101.2</w:t>
            </w:r>
          </w:p>
        </w:tc>
        <w:tc>
          <w:tcPr>
            <w:tcW w:w="7371" w:type="dxa"/>
          </w:tcPr>
          <w:p w14:paraId="79D4987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érolas cultivadas:</w:t>
            </w:r>
          </w:p>
        </w:tc>
        <w:tc>
          <w:tcPr>
            <w:tcW w:w="1134" w:type="dxa"/>
            <w:vAlign w:val="bottom"/>
          </w:tcPr>
          <w:p w14:paraId="6BEA3E95" w14:textId="77777777" w:rsidR="006E352D" w:rsidRPr="0049063A" w:rsidRDefault="006E352D" w:rsidP="003B3603">
            <w:pPr>
              <w:pStyle w:val="Centrado"/>
              <w:rPr>
                <w:rFonts w:eastAsia="Arial Unicode MS"/>
              </w:rPr>
            </w:pPr>
          </w:p>
        </w:tc>
      </w:tr>
      <w:tr w:rsidR="006E352D" w:rsidRPr="0049063A" w14:paraId="0752830B" w14:textId="77777777" w:rsidTr="003B3603">
        <w:trPr>
          <w:cantSplit/>
          <w:jc w:val="center"/>
        </w:trPr>
        <w:tc>
          <w:tcPr>
            <w:tcW w:w="1134" w:type="dxa"/>
          </w:tcPr>
          <w:p w14:paraId="21C74440" w14:textId="77777777" w:rsidR="006E352D" w:rsidRPr="0049063A" w:rsidRDefault="006E352D" w:rsidP="003B3603">
            <w:pPr>
              <w:pStyle w:val="Subpos1"/>
              <w:rPr>
                <w:rFonts w:eastAsia="Arial Unicode MS"/>
              </w:rPr>
            </w:pPr>
            <w:r w:rsidRPr="0049063A">
              <w:t>7101.21.00</w:t>
            </w:r>
          </w:p>
        </w:tc>
        <w:tc>
          <w:tcPr>
            <w:tcW w:w="7371" w:type="dxa"/>
          </w:tcPr>
          <w:p w14:paraId="7492058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w:t>
            </w:r>
          </w:p>
        </w:tc>
        <w:tc>
          <w:tcPr>
            <w:tcW w:w="1134" w:type="dxa"/>
          </w:tcPr>
          <w:p w14:paraId="20EB8B7A" w14:textId="77777777" w:rsidR="006E352D" w:rsidRPr="0049063A" w:rsidRDefault="006E352D" w:rsidP="003B3603">
            <w:pPr>
              <w:pStyle w:val="Centrado"/>
              <w:rPr>
                <w:rFonts w:eastAsia="Arial Unicode MS"/>
              </w:rPr>
            </w:pPr>
            <w:r w:rsidRPr="0049063A">
              <w:t>19,5</w:t>
            </w:r>
          </w:p>
        </w:tc>
      </w:tr>
      <w:tr w:rsidR="006E352D" w:rsidRPr="0049063A" w14:paraId="02AF2DFD" w14:textId="77777777" w:rsidTr="003B3603">
        <w:trPr>
          <w:cantSplit/>
          <w:jc w:val="center"/>
        </w:trPr>
        <w:tc>
          <w:tcPr>
            <w:tcW w:w="1134" w:type="dxa"/>
          </w:tcPr>
          <w:p w14:paraId="0379E78F" w14:textId="77777777" w:rsidR="006E352D" w:rsidRPr="0049063A" w:rsidRDefault="006E352D" w:rsidP="003B3603">
            <w:pPr>
              <w:pStyle w:val="Subpos1"/>
              <w:rPr>
                <w:rFonts w:eastAsia="Arial Unicode MS"/>
              </w:rPr>
            </w:pPr>
            <w:r w:rsidRPr="0049063A">
              <w:t>7101.22.00</w:t>
            </w:r>
          </w:p>
        </w:tc>
        <w:tc>
          <w:tcPr>
            <w:tcW w:w="7371" w:type="dxa"/>
          </w:tcPr>
          <w:p w14:paraId="76B5130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Trabalhadas</w:t>
            </w:r>
          </w:p>
        </w:tc>
        <w:tc>
          <w:tcPr>
            <w:tcW w:w="1134" w:type="dxa"/>
          </w:tcPr>
          <w:p w14:paraId="1BA777E4" w14:textId="77777777" w:rsidR="006E352D" w:rsidRPr="0049063A" w:rsidRDefault="006E352D" w:rsidP="003B3603">
            <w:pPr>
              <w:pStyle w:val="Centrado"/>
              <w:rPr>
                <w:rFonts w:eastAsia="Arial Unicode MS"/>
              </w:rPr>
            </w:pPr>
            <w:r w:rsidRPr="0049063A">
              <w:t>19,5</w:t>
            </w:r>
          </w:p>
        </w:tc>
      </w:tr>
      <w:tr w:rsidR="006E352D" w:rsidRPr="0049063A" w14:paraId="0E110386" w14:textId="77777777" w:rsidTr="003B3603">
        <w:trPr>
          <w:cantSplit/>
          <w:jc w:val="center"/>
        </w:trPr>
        <w:tc>
          <w:tcPr>
            <w:tcW w:w="1134" w:type="dxa"/>
          </w:tcPr>
          <w:p w14:paraId="1583F351" w14:textId="77777777" w:rsidR="006E352D" w:rsidRPr="0049063A" w:rsidRDefault="006E352D" w:rsidP="003B3603">
            <w:pPr>
              <w:pStyle w:val="Padro"/>
            </w:pPr>
          </w:p>
        </w:tc>
        <w:tc>
          <w:tcPr>
            <w:tcW w:w="7371" w:type="dxa"/>
          </w:tcPr>
          <w:p w14:paraId="021A2AF2" w14:textId="77777777" w:rsidR="006E352D" w:rsidRPr="0049063A" w:rsidRDefault="006E352D" w:rsidP="003B3603">
            <w:pPr>
              <w:pStyle w:val="Padro"/>
              <w:rPr>
                <w:rFonts w:eastAsia="Arial Unicode MS"/>
              </w:rPr>
            </w:pPr>
          </w:p>
        </w:tc>
        <w:tc>
          <w:tcPr>
            <w:tcW w:w="1134" w:type="dxa"/>
            <w:vAlign w:val="bottom"/>
          </w:tcPr>
          <w:p w14:paraId="40EE3917" w14:textId="77777777" w:rsidR="006E352D" w:rsidRPr="0049063A" w:rsidRDefault="006E352D" w:rsidP="003B3603">
            <w:pPr>
              <w:pStyle w:val="Centrado"/>
              <w:rPr>
                <w:rFonts w:eastAsia="Arial Unicode MS"/>
              </w:rPr>
            </w:pPr>
          </w:p>
        </w:tc>
      </w:tr>
      <w:tr w:rsidR="006E352D" w:rsidRPr="0049063A" w14:paraId="24EFA935" w14:textId="77777777" w:rsidTr="003B3603">
        <w:trPr>
          <w:cantSplit/>
          <w:jc w:val="center"/>
        </w:trPr>
        <w:tc>
          <w:tcPr>
            <w:tcW w:w="1134" w:type="dxa"/>
          </w:tcPr>
          <w:p w14:paraId="3DC0DFD5" w14:textId="77777777" w:rsidR="006E352D" w:rsidRPr="0049063A" w:rsidRDefault="006E352D" w:rsidP="003B3603">
            <w:pPr>
              <w:pStyle w:val="Pos"/>
              <w:rPr>
                <w:rFonts w:eastAsia="Arial Unicode MS"/>
              </w:rPr>
            </w:pPr>
            <w:r w:rsidRPr="0049063A">
              <w:t>71.02</w:t>
            </w:r>
          </w:p>
        </w:tc>
        <w:tc>
          <w:tcPr>
            <w:tcW w:w="7371" w:type="dxa"/>
          </w:tcPr>
          <w:p w14:paraId="2B57B20A" w14:textId="77777777" w:rsidR="006E352D" w:rsidRPr="0049063A" w:rsidRDefault="006E352D" w:rsidP="003B3603">
            <w:pPr>
              <w:pStyle w:val="Pos"/>
              <w:rPr>
                <w:rFonts w:eastAsia="Arial Unicode MS"/>
              </w:rPr>
            </w:pPr>
            <w:r w:rsidRPr="0049063A">
              <w:t>Diamantes, mesmo trabalhados, mas não montados nem engastados.</w:t>
            </w:r>
          </w:p>
        </w:tc>
        <w:tc>
          <w:tcPr>
            <w:tcW w:w="1134" w:type="dxa"/>
            <w:vAlign w:val="bottom"/>
          </w:tcPr>
          <w:p w14:paraId="5E56044B" w14:textId="77777777" w:rsidR="006E352D" w:rsidRPr="0049063A" w:rsidRDefault="006E352D" w:rsidP="003B3603">
            <w:pPr>
              <w:pStyle w:val="Centrado"/>
              <w:rPr>
                <w:rFonts w:eastAsia="Arial Unicode MS"/>
              </w:rPr>
            </w:pPr>
          </w:p>
        </w:tc>
      </w:tr>
      <w:tr w:rsidR="006E352D" w:rsidRPr="0049063A" w14:paraId="0F2CE800" w14:textId="77777777" w:rsidTr="003B3603">
        <w:trPr>
          <w:cantSplit/>
          <w:jc w:val="center"/>
        </w:trPr>
        <w:tc>
          <w:tcPr>
            <w:tcW w:w="1134" w:type="dxa"/>
          </w:tcPr>
          <w:p w14:paraId="193B28AD" w14:textId="77777777" w:rsidR="006E352D" w:rsidRPr="0049063A" w:rsidRDefault="006E352D" w:rsidP="003B3603">
            <w:pPr>
              <w:pStyle w:val="Subpos1"/>
              <w:rPr>
                <w:rFonts w:eastAsia="Arial Unicode MS"/>
              </w:rPr>
            </w:pPr>
            <w:r w:rsidRPr="0049063A">
              <w:t>7102.10.00</w:t>
            </w:r>
          </w:p>
        </w:tc>
        <w:tc>
          <w:tcPr>
            <w:tcW w:w="7371" w:type="dxa"/>
          </w:tcPr>
          <w:p w14:paraId="0D94473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ão selecionados</w:t>
            </w:r>
          </w:p>
        </w:tc>
        <w:tc>
          <w:tcPr>
            <w:tcW w:w="1134" w:type="dxa"/>
            <w:vAlign w:val="bottom"/>
          </w:tcPr>
          <w:p w14:paraId="0C7C148C" w14:textId="77777777" w:rsidR="006E352D" w:rsidRPr="0049063A" w:rsidRDefault="006E352D" w:rsidP="003B3603">
            <w:pPr>
              <w:pStyle w:val="Centrado"/>
              <w:rPr>
                <w:rFonts w:eastAsia="Arial Unicode MS"/>
              </w:rPr>
            </w:pPr>
            <w:r w:rsidRPr="0049063A">
              <w:t>0</w:t>
            </w:r>
          </w:p>
        </w:tc>
      </w:tr>
      <w:tr w:rsidR="006E352D" w:rsidRPr="0049063A" w14:paraId="0C92A824" w14:textId="77777777" w:rsidTr="003B3603">
        <w:trPr>
          <w:cantSplit/>
          <w:jc w:val="center"/>
        </w:trPr>
        <w:tc>
          <w:tcPr>
            <w:tcW w:w="1134" w:type="dxa"/>
          </w:tcPr>
          <w:p w14:paraId="48CCF0C3" w14:textId="77777777" w:rsidR="006E352D" w:rsidRPr="0049063A" w:rsidRDefault="006E352D" w:rsidP="003B3603">
            <w:pPr>
              <w:pStyle w:val="Subpos1"/>
            </w:pPr>
          </w:p>
        </w:tc>
        <w:tc>
          <w:tcPr>
            <w:tcW w:w="7371" w:type="dxa"/>
          </w:tcPr>
          <w:p w14:paraId="793D3B7C" w14:textId="77777777" w:rsidR="006E352D" w:rsidRPr="0049063A" w:rsidRDefault="006E352D" w:rsidP="003B3603">
            <w:pPr>
              <w:pStyle w:val="Subpos1"/>
              <w:rPr>
                <w:rFonts w:eastAsia="Arial Unicode MS"/>
              </w:rPr>
            </w:pPr>
            <w:r w:rsidRPr="0049063A">
              <w:rPr>
                <w:rFonts w:eastAsia="Arial Unicode MS"/>
              </w:rPr>
              <w:tab/>
              <w:t>Ex 01 - Em bruto</w:t>
            </w:r>
          </w:p>
        </w:tc>
        <w:tc>
          <w:tcPr>
            <w:tcW w:w="1134" w:type="dxa"/>
            <w:vAlign w:val="bottom"/>
          </w:tcPr>
          <w:p w14:paraId="3D1FEB4C" w14:textId="77777777" w:rsidR="006E352D" w:rsidRPr="0049063A" w:rsidRDefault="006E352D" w:rsidP="003B3603">
            <w:pPr>
              <w:pStyle w:val="Centrado"/>
            </w:pPr>
            <w:r w:rsidRPr="0049063A">
              <w:t>NT</w:t>
            </w:r>
          </w:p>
        </w:tc>
      </w:tr>
      <w:tr w:rsidR="006E352D" w:rsidRPr="0049063A" w14:paraId="7ADE6B04" w14:textId="77777777" w:rsidTr="003B3603">
        <w:trPr>
          <w:cantSplit/>
          <w:jc w:val="center"/>
        </w:trPr>
        <w:tc>
          <w:tcPr>
            <w:tcW w:w="1134" w:type="dxa"/>
          </w:tcPr>
          <w:p w14:paraId="71492546" w14:textId="77777777" w:rsidR="006E352D" w:rsidRPr="0049063A" w:rsidRDefault="006E352D" w:rsidP="003B3603">
            <w:pPr>
              <w:pStyle w:val="Subpos1"/>
              <w:rPr>
                <w:rFonts w:eastAsia="Arial Unicode MS"/>
              </w:rPr>
            </w:pPr>
            <w:r w:rsidRPr="0049063A">
              <w:t>7102.2</w:t>
            </w:r>
          </w:p>
        </w:tc>
        <w:tc>
          <w:tcPr>
            <w:tcW w:w="7371" w:type="dxa"/>
          </w:tcPr>
          <w:p w14:paraId="1E27D11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ndustriais:</w:t>
            </w:r>
          </w:p>
        </w:tc>
        <w:tc>
          <w:tcPr>
            <w:tcW w:w="1134" w:type="dxa"/>
            <w:vAlign w:val="bottom"/>
          </w:tcPr>
          <w:p w14:paraId="788E018D" w14:textId="77777777" w:rsidR="006E352D" w:rsidRPr="0049063A" w:rsidRDefault="006E352D" w:rsidP="003B3603">
            <w:pPr>
              <w:pStyle w:val="Centrado"/>
              <w:rPr>
                <w:rFonts w:eastAsia="Arial Unicode MS"/>
              </w:rPr>
            </w:pPr>
          </w:p>
        </w:tc>
      </w:tr>
      <w:tr w:rsidR="006E352D" w:rsidRPr="0049063A" w14:paraId="6A83E628" w14:textId="77777777" w:rsidTr="003B3603">
        <w:trPr>
          <w:cantSplit/>
          <w:jc w:val="center"/>
        </w:trPr>
        <w:tc>
          <w:tcPr>
            <w:tcW w:w="1134" w:type="dxa"/>
          </w:tcPr>
          <w:p w14:paraId="41BC6EC4" w14:textId="77777777" w:rsidR="006E352D" w:rsidRPr="0049063A" w:rsidRDefault="006E352D" w:rsidP="003B3603">
            <w:pPr>
              <w:pStyle w:val="Subpos1"/>
              <w:rPr>
                <w:rFonts w:eastAsia="Arial Unicode MS"/>
              </w:rPr>
            </w:pPr>
            <w:r w:rsidRPr="0049063A">
              <w:t>7102.21.00</w:t>
            </w:r>
          </w:p>
        </w:tc>
        <w:tc>
          <w:tcPr>
            <w:tcW w:w="7371" w:type="dxa"/>
          </w:tcPr>
          <w:p w14:paraId="74F227D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 ou simplesmente serrados, clivados ou desbastados</w:t>
            </w:r>
          </w:p>
        </w:tc>
        <w:tc>
          <w:tcPr>
            <w:tcW w:w="1134" w:type="dxa"/>
            <w:vAlign w:val="bottom"/>
          </w:tcPr>
          <w:p w14:paraId="08EF9716" w14:textId="77777777" w:rsidR="006E352D" w:rsidRPr="0049063A" w:rsidRDefault="006E352D" w:rsidP="003B3603">
            <w:pPr>
              <w:pStyle w:val="Centrado"/>
              <w:rPr>
                <w:rFonts w:eastAsia="Arial Unicode MS"/>
              </w:rPr>
            </w:pPr>
            <w:r w:rsidRPr="0049063A">
              <w:t>0</w:t>
            </w:r>
          </w:p>
        </w:tc>
      </w:tr>
      <w:tr w:rsidR="006E352D" w:rsidRPr="0049063A" w14:paraId="77E3303A" w14:textId="77777777" w:rsidTr="003B3603">
        <w:trPr>
          <w:cantSplit/>
          <w:jc w:val="center"/>
        </w:trPr>
        <w:tc>
          <w:tcPr>
            <w:tcW w:w="1134" w:type="dxa"/>
          </w:tcPr>
          <w:p w14:paraId="61216B17" w14:textId="77777777" w:rsidR="006E352D" w:rsidRPr="0049063A" w:rsidRDefault="006E352D" w:rsidP="003B3603">
            <w:pPr>
              <w:pStyle w:val="Subpos1"/>
              <w:rPr>
                <w:rFonts w:eastAsia="Arial Unicode MS"/>
              </w:rPr>
            </w:pPr>
            <w:r w:rsidRPr="0049063A">
              <w:t>7102.29.00</w:t>
            </w:r>
          </w:p>
        </w:tc>
        <w:tc>
          <w:tcPr>
            <w:tcW w:w="7371" w:type="dxa"/>
          </w:tcPr>
          <w:p w14:paraId="5A16340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0D71F94" w14:textId="77777777" w:rsidR="006E352D" w:rsidRPr="0049063A" w:rsidRDefault="006E352D" w:rsidP="003B3603">
            <w:pPr>
              <w:pStyle w:val="Centrado"/>
              <w:rPr>
                <w:rFonts w:eastAsia="Arial Unicode MS"/>
              </w:rPr>
            </w:pPr>
            <w:r w:rsidRPr="0049063A">
              <w:t>0</w:t>
            </w:r>
          </w:p>
        </w:tc>
      </w:tr>
      <w:tr w:rsidR="006E352D" w:rsidRPr="0049063A" w14:paraId="5C2D4622" w14:textId="77777777" w:rsidTr="003B3603">
        <w:trPr>
          <w:cantSplit/>
          <w:jc w:val="center"/>
        </w:trPr>
        <w:tc>
          <w:tcPr>
            <w:tcW w:w="1134" w:type="dxa"/>
          </w:tcPr>
          <w:p w14:paraId="61BE1B80" w14:textId="77777777" w:rsidR="006E352D" w:rsidRPr="0049063A" w:rsidRDefault="006E352D" w:rsidP="003B3603">
            <w:pPr>
              <w:pStyle w:val="Subpos1"/>
              <w:rPr>
                <w:rFonts w:eastAsia="Arial Unicode MS"/>
              </w:rPr>
            </w:pPr>
            <w:r w:rsidRPr="0049063A">
              <w:t>7102.3</w:t>
            </w:r>
          </w:p>
        </w:tc>
        <w:tc>
          <w:tcPr>
            <w:tcW w:w="7371" w:type="dxa"/>
          </w:tcPr>
          <w:p w14:paraId="5531F63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Não industriais:</w:t>
            </w:r>
          </w:p>
        </w:tc>
        <w:tc>
          <w:tcPr>
            <w:tcW w:w="1134" w:type="dxa"/>
            <w:vAlign w:val="bottom"/>
          </w:tcPr>
          <w:p w14:paraId="78BF40FE" w14:textId="77777777" w:rsidR="006E352D" w:rsidRPr="0049063A" w:rsidRDefault="006E352D" w:rsidP="003B3603">
            <w:pPr>
              <w:pStyle w:val="Centrado"/>
              <w:rPr>
                <w:rFonts w:eastAsia="Arial Unicode MS"/>
              </w:rPr>
            </w:pPr>
          </w:p>
        </w:tc>
      </w:tr>
      <w:tr w:rsidR="006E352D" w:rsidRPr="0049063A" w14:paraId="498C4F95" w14:textId="77777777" w:rsidTr="003B3603">
        <w:trPr>
          <w:cantSplit/>
          <w:jc w:val="center"/>
        </w:trPr>
        <w:tc>
          <w:tcPr>
            <w:tcW w:w="1134" w:type="dxa"/>
          </w:tcPr>
          <w:p w14:paraId="4FE87BEA" w14:textId="77777777" w:rsidR="006E352D" w:rsidRPr="0049063A" w:rsidRDefault="006E352D" w:rsidP="003B3603">
            <w:pPr>
              <w:pStyle w:val="Subpos1"/>
              <w:rPr>
                <w:rFonts w:eastAsia="Arial Unicode MS"/>
              </w:rPr>
            </w:pPr>
            <w:r w:rsidRPr="0049063A">
              <w:t>7102.31.00</w:t>
            </w:r>
          </w:p>
        </w:tc>
        <w:tc>
          <w:tcPr>
            <w:tcW w:w="7371" w:type="dxa"/>
          </w:tcPr>
          <w:p w14:paraId="24E699A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bruto ou simplesmente serrados, clivados ou desbastados</w:t>
            </w:r>
          </w:p>
        </w:tc>
        <w:tc>
          <w:tcPr>
            <w:tcW w:w="1134" w:type="dxa"/>
            <w:vAlign w:val="bottom"/>
          </w:tcPr>
          <w:p w14:paraId="3DA04BE4" w14:textId="77777777" w:rsidR="006E352D" w:rsidRPr="0049063A" w:rsidRDefault="006E352D" w:rsidP="003B3603">
            <w:pPr>
              <w:pStyle w:val="Centrado"/>
              <w:rPr>
                <w:rFonts w:eastAsia="Arial Unicode MS"/>
              </w:rPr>
            </w:pPr>
            <w:r w:rsidRPr="0049063A">
              <w:t>0</w:t>
            </w:r>
          </w:p>
        </w:tc>
      </w:tr>
      <w:tr w:rsidR="006E352D" w:rsidRPr="0049063A" w14:paraId="0BD71E0D" w14:textId="77777777" w:rsidTr="003B3603">
        <w:trPr>
          <w:cantSplit/>
          <w:jc w:val="center"/>
        </w:trPr>
        <w:tc>
          <w:tcPr>
            <w:tcW w:w="1134" w:type="dxa"/>
          </w:tcPr>
          <w:p w14:paraId="26D5D43B" w14:textId="77777777" w:rsidR="006E352D" w:rsidRPr="0049063A" w:rsidRDefault="006E352D" w:rsidP="003B3603">
            <w:pPr>
              <w:pStyle w:val="Subpos1"/>
            </w:pPr>
          </w:p>
        </w:tc>
        <w:tc>
          <w:tcPr>
            <w:tcW w:w="7371" w:type="dxa"/>
          </w:tcPr>
          <w:p w14:paraId="743BB1C0" w14:textId="77777777" w:rsidR="006E352D" w:rsidRPr="0049063A" w:rsidRDefault="006E352D" w:rsidP="003B3603">
            <w:pPr>
              <w:pStyle w:val="Subpos2"/>
              <w:rPr>
                <w:rFonts w:eastAsia="Arial Unicode MS"/>
              </w:rPr>
            </w:pPr>
            <w:r w:rsidRPr="0049063A">
              <w:rPr>
                <w:rFonts w:eastAsia="Arial Unicode MS"/>
              </w:rPr>
              <w:tab/>
              <w:t>Ex 01 - Em bruto</w:t>
            </w:r>
          </w:p>
        </w:tc>
        <w:tc>
          <w:tcPr>
            <w:tcW w:w="1134" w:type="dxa"/>
            <w:vAlign w:val="bottom"/>
          </w:tcPr>
          <w:p w14:paraId="311EF62E" w14:textId="77777777" w:rsidR="006E352D" w:rsidRPr="0049063A" w:rsidRDefault="006E352D" w:rsidP="003B3603">
            <w:pPr>
              <w:pStyle w:val="Centrado"/>
            </w:pPr>
            <w:r w:rsidRPr="0049063A">
              <w:t>NT</w:t>
            </w:r>
          </w:p>
        </w:tc>
      </w:tr>
      <w:tr w:rsidR="006E352D" w:rsidRPr="0049063A" w14:paraId="6C202C30" w14:textId="77777777" w:rsidTr="003B3603">
        <w:trPr>
          <w:cantSplit/>
          <w:jc w:val="center"/>
        </w:trPr>
        <w:tc>
          <w:tcPr>
            <w:tcW w:w="1134" w:type="dxa"/>
          </w:tcPr>
          <w:p w14:paraId="56A89C4F" w14:textId="77777777" w:rsidR="006E352D" w:rsidRPr="0049063A" w:rsidRDefault="006E352D" w:rsidP="003B3603">
            <w:pPr>
              <w:pStyle w:val="Subpos1"/>
              <w:rPr>
                <w:rFonts w:eastAsia="Arial Unicode MS"/>
              </w:rPr>
            </w:pPr>
            <w:r w:rsidRPr="0049063A">
              <w:t>7102.39.00</w:t>
            </w:r>
          </w:p>
        </w:tc>
        <w:tc>
          <w:tcPr>
            <w:tcW w:w="7371" w:type="dxa"/>
          </w:tcPr>
          <w:p w14:paraId="1D81566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5DC366A" w14:textId="77777777" w:rsidR="006E352D" w:rsidRPr="0049063A" w:rsidRDefault="006E352D" w:rsidP="003B3603">
            <w:pPr>
              <w:pStyle w:val="Centrado"/>
              <w:rPr>
                <w:rFonts w:eastAsia="Arial Unicode MS"/>
              </w:rPr>
            </w:pPr>
            <w:r w:rsidRPr="0049063A">
              <w:t>0</w:t>
            </w:r>
          </w:p>
        </w:tc>
      </w:tr>
      <w:tr w:rsidR="006E352D" w:rsidRPr="0049063A" w14:paraId="243E78D7" w14:textId="77777777" w:rsidTr="003B3603">
        <w:trPr>
          <w:cantSplit/>
          <w:jc w:val="center"/>
        </w:trPr>
        <w:tc>
          <w:tcPr>
            <w:tcW w:w="1134" w:type="dxa"/>
          </w:tcPr>
          <w:p w14:paraId="294C29AC" w14:textId="77777777" w:rsidR="006E352D" w:rsidRPr="0049063A" w:rsidRDefault="006E352D" w:rsidP="003B3603">
            <w:pPr>
              <w:pStyle w:val="Padro"/>
            </w:pPr>
          </w:p>
        </w:tc>
        <w:tc>
          <w:tcPr>
            <w:tcW w:w="7371" w:type="dxa"/>
          </w:tcPr>
          <w:p w14:paraId="69E76540" w14:textId="77777777" w:rsidR="006E352D" w:rsidRPr="0049063A" w:rsidRDefault="006E352D" w:rsidP="003B3603">
            <w:pPr>
              <w:pStyle w:val="Padro"/>
              <w:rPr>
                <w:rFonts w:eastAsia="Arial Unicode MS"/>
              </w:rPr>
            </w:pPr>
          </w:p>
        </w:tc>
        <w:tc>
          <w:tcPr>
            <w:tcW w:w="1134" w:type="dxa"/>
            <w:vAlign w:val="bottom"/>
          </w:tcPr>
          <w:p w14:paraId="6D244A2C" w14:textId="77777777" w:rsidR="006E352D" w:rsidRPr="0049063A" w:rsidRDefault="006E352D" w:rsidP="003B3603">
            <w:pPr>
              <w:pStyle w:val="Centrado"/>
              <w:rPr>
                <w:rFonts w:eastAsia="Arial Unicode MS"/>
              </w:rPr>
            </w:pPr>
          </w:p>
        </w:tc>
      </w:tr>
      <w:tr w:rsidR="006E352D" w:rsidRPr="0049063A" w14:paraId="447C8B72" w14:textId="77777777" w:rsidTr="003B3603">
        <w:trPr>
          <w:cantSplit/>
          <w:jc w:val="center"/>
        </w:trPr>
        <w:tc>
          <w:tcPr>
            <w:tcW w:w="1134" w:type="dxa"/>
          </w:tcPr>
          <w:p w14:paraId="0BAE9784" w14:textId="77777777" w:rsidR="006E352D" w:rsidRPr="0049063A" w:rsidRDefault="006E352D" w:rsidP="003B3603">
            <w:pPr>
              <w:pStyle w:val="Pos"/>
              <w:rPr>
                <w:rFonts w:eastAsia="Arial Unicode MS"/>
              </w:rPr>
            </w:pPr>
            <w:r w:rsidRPr="0049063A">
              <w:t>71.03</w:t>
            </w:r>
          </w:p>
        </w:tc>
        <w:tc>
          <w:tcPr>
            <w:tcW w:w="7371" w:type="dxa"/>
          </w:tcPr>
          <w:p w14:paraId="43F75A66" w14:textId="77777777" w:rsidR="006E352D" w:rsidRPr="0049063A" w:rsidRDefault="006E352D" w:rsidP="003B3603">
            <w:pPr>
              <w:pStyle w:val="Pos"/>
              <w:rPr>
                <w:rFonts w:eastAsia="Arial Unicode MS"/>
              </w:rPr>
            </w:pPr>
            <w:r w:rsidRPr="0049063A">
              <w:t>Pedras preciosas (exceto diamantes) ou semipreciosas, mesmo trabalhadas ou combinadas, mas não enfiadas, nem montadas, nem engastadas; pedras preciosas (exceto diamantes) ou semipreciosas, não combinadas, enfiadas temporariamente para facilidade de transporte.</w:t>
            </w:r>
          </w:p>
        </w:tc>
        <w:tc>
          <w:tcPr>
            <w:tcW w:w="1134" w:type="dxa"/>
            <w:vAlign w:val="bottom"/>
          </w:tcPr>
          <w:p w14:paraId="0353E4C8" w14:textId="77777777" w:rsidR="006E352D" w:rsidRPr="0049063A" w:rsidRDefault="006E352D" w:rsidP="003B3603">
            <w:pPr>
              <w:pStyle w:val="Centrado"/>
              <w:rPr>
                <w:rFonts w:eastAsia="Arial Unicode MS"/>
              </w:rPr>
            </w:pPr>
          </w:p>
        </w:tc>
      </w:tr>
      <w:tr w:rsidR="006E352D" w:rsidRPr="0049063A" w14:paraId="0E197D7B" w14:textId="77777777" w:rsidTr="003B3603">
        <w:trPr>
          <w:cantSplit/>
          <w:jc w:val="center"/>
        </w:trPr>
        <w:tc>
          <w:tcPr>
            <w:tcW w:w="1134" w:type="dxa"/>
          </w:tcPr>
          <w:p w14:paraId="78FE767F" w14:textId="77777777" w:rsidR="006E352D" w:rsidRPr="0049063A" w:rsidRDefault="006E352D" w:rsidP="003B3603">
            <w:pPr>
              <w:pStyle w:val="Subpos1"/>
              <w:rPr>
                <w:rFonts w:eastAsia="Arial Unicode MS"/>
              </w:rPr>
            </w:pPr>
            <w:r w:rsidRPr="0049063A">
              <w:t>7103.10.00</w:t>
            </w:r>
          </w:p>
        </w:tc>
        <w:tc>
          <w:tcPr>
            <w:tcW w:w="7371" w:type="dxa"/>
          </w:tcPr>
          <w:p w14:paraId="5514CE1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m bruto ou simplesmente serradas ou desbastadas</w:t>
            </w:r>
          </w:p>
        </w:tc>
        <w:tc>
          <w:tcPr>
            <w:tcW w:w="1134" w:type="dxa"/>
            <w:vAlign w:val="bottom"/>
          </w:tcPr>
          <w:p w14:paraId="1A321342" w14:textId="77777777" w:rsidR="006E352D" w:rsidRPr="0049063A" w:rsidRDefault="006E352D" w:rsidP="003B3603">
            <w:pPr>
              <w:pStyle w:val="Centrado"/>
              <w:rPr>
                <w:rFonts w:eastAsia="Arial Unicode MS"/>
              </w:rPr>
            </w:pPr>
            <w:r w:rsidRPr="0049063A">
              <w:t>NT</w:t>
            </w:r>
          </w:p>
        </w:tc>
      </w:tr>
      <w:tr w:rsidR="006E352D" w:rsidRPr="0049063A" w14:paraId="775A5E9B" w14:textId="77777777" w:rsidTr="003B3603">
        <w:trPr>
          <w:cantSplit/>
          <w:jc w:val="center"/>
        </w:trPr>
        <w:tc>
          <w:tcPr>
            <w:tcW w:w="1134" w:type="dxa"/>
          </w:tcPr>
          <w:p w14:paraId="02EF9B7F" w14:textId="77777777" w:rsidR="006E352D" w:rsidRPr="0049063A" w:rsidRDefault="006E352D" w:rsidP="003B3603">
            <w:pPr>
              <w:pStyle w:val="Subpos1"/>
              <w:rPr>
                <w:rFonts w:eastAsia="Arial Unicode MS"/>
              </w:rPr>
            </w:pPr>
            <w:r w:rsidRPr="0049063A">
              <w:t>7103.9</w:t>
            </w:r>
          </w:p>
        </w:tc>
        <w:tc>
          <w:tcPr>
            <w:tcW w:w="7371" w:type="dxa"/>
          </w:tcPr>
          <w:p w14:paraId="3D2D196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rabalhadas de outro modo:</w:t>
            </w:r>
          </w:p>
        </w:tc>
        <w:tc>
          <w:tcPr>
            <w:tcW w:w="1134" w:type="dxa"/>
            <w:vAlign w:val="bottom"/>
          </w:tcPr>
          <w:p w14:paraId="0633413C" w14:textId="77777777" w:rsidR="006E352D" w:rsidRPr="0049063A" w:rsidRDefault="006E352D" w:rsidP="003B3603">
            <w:pPr>
              <w:pStyle w:val="Centrado"/>
              <w:rPr>
                <w:rFonts w:eastAsia="Arial Unicode MS"/>
              </w:rPr>
            </w:pPr>
          </w:p>
        </w:tc>
      </w:tr>
      <w:tr w:rsidR="006E352D" w:rsidRPr="0049063A" w14:paraId="0743C64B" w14:textId="77777777" w:rsidTr="003B3603">
        <w:trPr>
          <w:cantSplit/>
          <w:jc w:val="center"/>
        </w:trPr>
        <w:tc>
          <w:tcPr>
            <w:tcW w:w="1134" w:type="dxa"/>
          </w:tcPr>
          <w:p w14:paraId="60EC48E8" w14:textId="77777777" w:rsidR="006E352D" w:rsidRPr="0049063A" w:rsidRDefault="006E352D" w:rsidP="003B3603">
            <w:pPr>
              <w:pStyle w:val="Subpos1"/>
              <w:rPr>
                <w:rFonts w:eastAsia="Arial Unicode MS"/>
              </w:rPr>
            </w:pPr>
            <w:r w:rsidRPr="0049063A">
              <w:t>7103.91.00</w:t>
            </w:r>
          </w:p>
        </w:tc>
        <w:tc>
          <w:tcPr>
            <w:tcW w:w="7371" w:type="dxa"/>
          </w:tcPr>
          <w:p w14:paraId="63B5DBF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Rubis, safiras e esmeraldas</w:t>
            </w:r>
          </w:p>
        </w:tc>
        <w:tc>
          <w:tcPr>
            <w:tcW w:w="1134" w:type="dxa"/>
            <w:vAlign w:val="bottom"/>
          </w:tcPr>
          <w:p w14:paraId="52C5BF2B" w14:textId="77777777" w:rsidR="006E352D" w:rsidRPr="0049063A" w:rsidRDefault="006E352D" w:rsidP="003B3603">
            <w:pPr>
              <w:pStyle w:val="Centrado"/>
              <w:rPr>
                <w:rFonts w:eastAsia="Arial Unicode MS"/>
              </w:rPr>
            </w:pPr>
            <w:r w:rsidRPr="0049063A">
              <w:t>0</w:t>
            </w:r>
          </w:p>
        </w:tc>
      </w:tr>
      <w:tr w:rsidR="006E352D" w:rsidRPr="0049063A" w14:paraId="1F52BE87" w14:textId="77777777" w:rsidTr="003B3603">
        <w:trPr>
          <w:cantSplit/>
          <w:jc w:val="center"/>
        </w:trPr>
        <w:tc>
          <w:tcPr>
            <w:tcW w:w="1134" w:type="dxa"/>
          </w:tcPr>
          <w:p w14:paraId="4E1ACD6A" w14:textId="77777777" w:rsidR="006E352D" w:rsidRPr="0049063A" w:rsidRDefault="006E352D" w:rsidP="003B3603">
            <w:pPr>
              <w:pStyle w:val="Subpos1"/>
              <w:rPr>
                <w:rFonts w:eastAsia="Arial Unicode MS"/>
              </w:rPr>
            </w:pPr>
            <w:r w:rsidRPr="0049063A">
              <w:t>7103.99.00</w:t>
            </w:r>
          </w:p>
        </w:tc>
        <w:tc>
          <w:tcPr>
            <w:tcW w:w="7371" w:type="dxa"/>
          </w:tcPr>
          <w:p w14:paraId="75472EC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46D97462" w14:textId="77777777" w:rsidR="006E352D" w:rsidRPr="0049063A" w:rsidRDefault="006E352D" w:rsidP="003B3603">
            <w:pPr>
              <w:pStyle w:val="Centrado"/>
              <w:rPr>
                <w:rFonts w:eastAsia="Arial Unicode MS"/>
              </w:rPr>
            </w:pPr>
            <w:r w:rsidRPr="0049063A">
              <w:t>0</w:t>
            </w:r>
          </w:p>
        </w:tc>
      </w:tr>
      <w:tr w:rsidR="006E352D" w:rsidRPr="0049063A" w14:paraId="5C7C2F15" w14:textId="77777777" w:rsidTr="003B3603">
        <w:trPr>
          <w:cantSplit/>
          <w:jc w:val="center"/>
        </w:trPr>
        <w:tc>
          <w:tcPr>
            <w:tcW w:w="1134" w:type="dxa"/>
          </w:tcPr>
          <w:p w14:paraId="4463FC3D" w14:textId="77777777" w:rsidR="006E352D" w:rsidRPr="0049063A" w:rsidRDefault="006E352D" w:rsidP="003B3603">
            <w:pPr>
              <w:pStyle w:val="Padro"/>
            </w:pPr>
          </w:p>
        </w:tc>
        <w:tc>
          <w:tcPr>
            <w:tcW w:w="7371" w:type="dxa"/>
          </w:tcPr>
          <w:p w14:paraId="4AD076AB" w14:textId="77777777" w:rsidR="006E352D" w:rsidRPr="0049063A" w:rsidRDefault="006E352D" w:rsidP="003B3603">
            <w:pPr>
              <w:pStyle w:val="Padro"/>
              <w:rPr>
                <w:rFonts w:eastAsia="Arial Unicode MS"/>
              </w:rPr>
            </w:pPr>
          </w:p>
        </w:tc>
        <w:tc>
          <w:tcPr>
            <w:tcW w:w="1134" w:type="dxa"/>
            <w:vAlign w:val="bottom"/>
          </w:tcPr>
          <w:p w14:paraId="3A65550A" w14:textId="77777777" w:rsidR="006E352D" w:rsidRPr="0049063A" w:rsidRDefault="006E352D" w:rsidP="003B3603">
            <w:pPr>
              <w:pStyle w:val="Centrado"/>
              <w:rPr>
                <w:rFonts w:eastAsia="Arial Unicode MS"/>
              </w:rPr>
            </w:pPr>
          </w:p>
        </w:tc>
      </w:tr>
      <w:tr w:rsidR="006E352D" w:rsidRPr="0049063A" w14:paraId="1166DA66" w14:textId="77777777" w:rsidTr="003B3603">
        <w:trPr>
          <w:cantSplit/>
          <w:jc w:val="center"/>
        </w:trPr>
        <w:tc>
          <w:tcPr>
            <w:tcW w:w="1134" w:type="dxa"/>
          </w:tcPr>
          <w:p w14:paraId="2327194A" w14:textId="77777777" w:rsidR="006E352D" w:rsidRPr="0049063A" w:rsidRDefault="006E352D" w:rsidP="003B3603">
            <w:pPr>
              <w:pStyle w:val="Pos"/>
              <w:rPr>
                <w:rFonts w:eastAsia="Arial Unicode MS"/>
              </w:rPr>
            </w:pPr>
            <w:r w:rsidRPr="0049063A">
              <w:t>71.04</w:t>
            </w:r>
          </w:p>
        </w:tc>
        <w:tc>
          <w:tcPr>
            <w:tcW w:w="7371" w:type="dxa"/>
          </w:tcPr>
          <w:p w14:paraId="2E01EB80" w14:textId="77777777" w:rsidR="006E352D" w:rsidRPr="0049063A" w:rsidRDefault="006E352D" w:rsidP="003B3603">
            <w:pPr>
              <w:pStyle w:val="Pos"/>
              <w:rPr>
                <w:rFonts w:eastAsia="Arial Unicode MS"/>
              </w:rPr>
            </w:pPr>
            <w:r w:rsidRPr="0049063A">
              <w:t>Pedras sintéticas ou reconstituídas, mesmo trabalhadas ou combinadas, mas não enfiadas, nem montadas, nem engastadas; pedras sintéticas ou reconstituídas, não combinadas, enfiadas temporariamente para facilidade de transporte.</w:t>
            </w:r>
          </w:p>
        </w:tc>
        <w:tc>
          <w:tcPr>
            <w:tcW w:w="1134" w:type="dxa"/>
            <w:vAlign w:val="bottom"/>
          </w:tcPr>
          <w:p w14:paraId="1AB44925" w14:textId="77777777" w:rsidR="006E352D" w:rsidRPr="0049063A" w:rsidRDefault="006E352D" w:rsidP="003B3603">
            <w:pPr>
              <w:pStyle w:val="Centrado"/>
              <w:rPr>
                <w:rFonts w:eastAsia="Arial Unicode MS"/>
              </w:rPr>
            </w:pPr>
          </w:p>
        </w:tc>
      </w:tr>
      <w:tr w:rsidR="006E352D" w:rsidRPr="0049063A" w14:paraId="6D6A3140" w14:textId="77777777" w:rsidTr="003B3603">
        <w:trPr>
          <w:cantSplit/>
          <w:jc w:val="center"/>
        </w:trPr>
        <w:tc>
          <w:tcPr>
            <w:tcW w:w="1134" w:type="dxa"/>
          </w:tcPr>
          <w:p w14:paraId="31D5393F" w14:textId="77777777" w:rsidR="006E352D" w:rsidRPr="0049063A" w:rsidRDefault="006E352D" w:rsidP="003B3603">
            <w:pPr>
              <w:pStyle w:val="Subpos1"/>
              <w:rPr>
                <w:rFonts w:eastAsia="Arial Unicode MS"/>
              </w:rPr>
            </w:pPr>
            <w:r w:rsidRPr="0049063A">
              <w:t>7104.10.00</w:t>
            </w:r>
          </w:p>
        </w:tc>
        <w:tc>
          <w:tcPr>
            <w:tcW w:w="7371" w:type="dxa"/>
          </w:tcPr>
          <w:p w14:paraId="5C01F69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artzo piezelétrico</w:t>
            </w:r>
          </w:p>
        </w:tc>
        <w:tc>
          <w:tcPr>
            <w:tcW w:w="1134" w:type="dxa"/>
            <w:vAlign w:val="bottom"/>
          </w:tcPr>
          <w:p w14:paraId="525DA405" w14:textId="77777777" w:rsidR="006E352D" w:rsidRPr="0049063A" w:rsidRDefault="006E352D" w:rsidP="003B3603">
            <w:pPr>
              <w:pStyle w:val="Centrado"/>
              <w:rPr>
                <w:rFonts w:eastAsia="Arial Unicode MS"/>
              </w:rPr>
            </w:pPr>
            <w:r w:rsidRPr="0049063A">
              <w:t>7,8</w:t>
            </w:r>
          </w:p>
        </w:tc>
      </w:tr>
      <w:tr w:rsidR="006E352D" w:rsidRPr="0049063A" w14:paraId="1017625A" w14:textId="77777777" w:rsidTr="003B3603">
        <w:trPr>
          <w:cantSplit/>
          <w:jc w:val="center"/>
        </w:trPr>
        <w:tc>
          <w:tcPr>
            <w:tcW w:w="1134" w:type="dxa"/>
          </w:tcPr>
          <w:p w14:paraId="1DF0517F" w14:textId="77777777" w:rsidR="006E352D" w:rsidRPr="0049063A" w:rsidRDefault="006E352D" w:rsidP="003B3603">
            <w:pPr>
              <w:pStyle w:val="Subpos1"/>
              <w:rPr>
                <w:rFonts w:eastAsia="Arial Unicode MS"/>
              </w:rPr>
            </w:pPr>
            <w:r w:rsidRPr="0049063A">
              <w:t>7104.2</w:t>
            </w:r>
          </w:p>
        </w:tc>
        <w:tc>
          <w:tcPr>
            <w:tcW w:w="7371" w:type="dxa"/>
          </w:tcPr>
          <w:p w14:paraId="277348A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em bruto ou simplesmente serradas ou desbastadas:</w:t>
            </w:r>
          </w:p>
        </w:tc>
        <w:tc>
          <w:tcPr>
            <w:tcW w:w="1134" w:type="dxa"/>
            <w:vAlign w:val="bottom"/>
          </w:tcPr>
          <w:p w14:paraId="0CB8295C" w14:textId="77777777" w:rsidR="006E352D" w:rsidRPr="0049063A" w:rsidRDefault="006E352D" w:rsidP="003B3603">
            <w:pPr>
              <w:pStyle w:val="Centrado"/>
              <w:rPr>
                <w:rFonts w:eastAsia="Arial Unicode MS"/>
              </w:rPr>
            </w:pPr>
          </w:p>
        </w:tc>
      </w:tr>
      <w:tr w:rsidR="006E352D" w:rsidRPr="0049063A" w14:paraId="1356B18F" w14:textId="77777777" w:rsidTr="003B3603">
        <w:trPr>
          <w:cantSplit/>
          <w:jc w:val="center"/>
        </w:trPr>
        <w:tc>
          <w:tcPr>
            <w:tcW w:w="1134" w:type="dxa"/>
          </w:tcPr>
          <w:p w14:paraId="6C24C573" w14:textId="77777777" w:rsidR="006E352D" w:rsidRPr="0049063A" w:rsidRDefault="006E352D" w:rsidP="003B3603">
            <w:pPr>
              <w:pStyle w:val="Subpos1"/>
            </w:pPr>
            <w:r w:rsidRPr="0049063A">
              <w:t>7104.21.00</w:t>
            </w:r>
          </w:p>
        </w:tc>
        <w:tc>
          <w:tcPr>
            <w:tcW w:w="7371" w:type="dxa"/>
          </w:tcPr>
          <w:p w14:paraId="59B7B3CD" w14:textId="77777777" w:rsidR="006E352D" w:rsidRPr="0049063A" w:rsidRDefault="006E352D" w:rsidP="003B3603">
            <w:pPr>
              <w:pStyle w:val="Subpos2"/>
              <w:rPr>
                <w:rFonts w:eastAsia="Arial Unicode MS"/>
              </w:rPr>
            </w:pPr>
            <w:r w:rsidRPr="0049063A">
              <w:t>--</w:t>
            </w:r>
            <w:r w:rsidRPr="0049063A">
              <w:tab/>
              <w:t>Diamantes</w:t>
            </w:r>
          </w:p>
        </w:tc>
        <w:tc>
          <w:tcPr>
            <w:tcW w:w="1134" w:type="dxa"/>
          </w:tcPr>
          <w:p w14:paraId="7779B661" w14:textId="77777777" w:rsidR="006E352D" w:rsidRPr="0049063A" w:rsidRDefault="006E352D" w:rsidP="003B3603">
            <w:pPr>
              <w:pStyle w:val="Centrado"/>
              <w:rPr>
                <w:rFonts w:eastAsia="Arial Unicode MS"/>
              </w:rPr>
            </w:pPr>
            <w:r w:rsidRPr="0049063A">
              <w:t>7,8</w:t>
            </w:r>
          </w:p>
        </w:tc>
      </w:tr>
      <w:tr w:rsidR="006E352D" w:rsidRPr="0049063A" w14:paraId="0B816BEB" w14:textId="77777777" w:rsidTr="003B3603">
        <w:trPr>
          <w:cantSplit/>
          <w:jc w:val="center"/>
        </w:trPr>
        <w:tc>
          <w:tcPr>
            <w:tcW w:w="1134" w:type="dxa"/>
          </w:tcPr>
          <w:p w14:paraId="7FE67A69" w14:textId="77777777" w:rsidR="006E352D" w:rsidRPr="0049063A" w:rsidRDefault="006E352D" w:rsidP="003B3603">
            <w:pPr>
              <w:pStyle w:val="Subpos1"/>
            </w:pPr>
            <w:r w:rsidRPr="0049063A">
              <w:t>7104.29.00</w:t>
            </w:r>
          </w:p>
        </w:tc>
        <w:tc>
          <w:tcPr>
            <w:tcW w:w="7371" w:type="dxa"/>
          </w:tcPr>
          <w:p w14:paraId="47F30894"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519CE81C" w14:textId="77777777" w:rsidR="006E352D" w:rsidRPr="0049063A" w:rsidRDefault="006E352D" w:rsidP="003B3603">
            <w:pPr>
              <w:pStyle w:val="Centrado"/>
              <w:rPr>
                <w:rFonts w:eastAsia="Arial Unicode MS"/>
              </w:rPr>
            </w:pPr>
            <w:r w:rsidRPr="0049063A">
              <w:t>7,8</w:t>
            </w:r>
          </w:p>
        </w:tc>
      </w:tr>
      <w:tr w:rsidR="006E352D" w:rsidRPr="0049063A" w14:paraId="1A0378DC" w14:textId="77777777" w:rsidTr="003B3603">
        <w:trPr>
          <w:cantSplit/>
          <w:jc w:val="center"/>
        </w:trPr>
        <w:tc>
          <w:tcPr>
            <w:tcW w:w="1134" w:type="dxa"/>
          </w:tcPr>
          <w:p w14:paraId="7F15BF81" w14:textId="77777777" w:rsidR="006E352D" w:rsidRPr="0049063A" w:rsidRDefault="006E352D" w:rsidP="003B3603">
            <w:pPr>
              <w:pStyle w:val="Subpos1"/>
              <w:rPr>
                <w:rFonts w:eastAsia="Arial Unicode MS"/>
              </w:rPr>
            </w:pPr>
            <w:r w:rsidRPr="0049063A">
              <w:t>7104.9</w:t>
            </w:r>
          </w:p>
        </w:tc>
        <w:tc>
          <w:tcPr>
            <w:tcW w:w="7371" w:type="dxa"/>
          </w:tcPr>
          <w:p w14:paraId="0060AD5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17E72858" w14:textId="77777777" w:rsidR="006E352D" w:rsidRPr="0049063A" w:rsidRDefault="006E352D" w:rsidP="003B3603">
            <w:pPr>
              <w:pStyle w:val="Centrado"/>
              <w:rPr>
                <w:rFonts w:eastAsia="Arial Unicode MS"/>
              </w:rPr>
            </w:pPr>
          </w:p>
        </w:tc>
      </w:tr>
      <w:tr w:rsidR="006E352D" w:rsidRPr="0049063A" w14:paraId="0F798EB9" w14:textId="77777777" w:rsidTr="003B3603">
        <w:trPr>
          <w:cantSplit/>
          <w:jc w:val="center"/>
        </w:trPr>
        <w:tc>
          <w:tcPr>
            <w:tcW w:w="1134" w:type="dxa"/>
          </w:tcPr>
          <w:p w14:paraId="12405D4F" w14:textId="77777777" w:rsidR="006E352D" w:rsidRPr="0049063A" w:rsidRDefault="006E352D" w:rsidP="003B3603">
            <w:pPr>
              <w:pStyle w:val="Subpos1"/>
            </w:pPr>
            <w:r w:rsidRPr="0049063A">
              <w:t>7104.91.00</w:t>
            </w:r>
          </w:p>
        </w:tc>
        <w:tc>
          <w:tcPr>
            <w:tcW w:w="7371" w:type="dxa"/>
          </w:tcPr>
          <w:p w14:paraId="4A484D03" w14:textId="77777777" w:rsidR="006E352D" w:rsidRPr="0049063A" w:rsidRDefault="006E352D" w:rsidP="003B3603">
            <w:pPr>
              <w:pStyle w:val="Subpos2"/>
              <w:rPr>
                <w:rFonts w:eastAsia="Arial Unicode MS"/>
              </w:rPr>
            </w:pPr>
            <w:r w:rsidRPr="0049063A">
              <w:t>--</w:t>
            </w:r>
            <w:r w:rsidRPr="0049063A">
              <w:tab/>
              <w:t>Diamantes</w:t>
            </w:r>
          </w:p>
        </w:tc>
        <w:tc>
          <w:tcPr>
            <w:tcW w:w="1134" w:type="dxa"/>
          </w:tcPr>
          <w:p w14:paraId="52BF49A8" w14:textId="77777777" w:rsidR="006E352D" w:rsidRPr="0049063A" w:rsidRDefault="006E352D" w:rsidP="003B3603">
            <w:pPr>
              <w:pStyle w:val="Centrado"/>
            </w:pPr>
            <w:r w:rsidRPr="0049063A">
              <w:t>7,8</w:t>
            </w:r>
          </w:p>
        </w:tc>
      </w:tr>
      <w:tr w:rsidR="006E352D" w:rsidRPr="0049063A" w14:paraId="791630C6" w14:textId="77777777" w:rsidTr="003B3603">
        <w:trPr>
          <w:cantSplit/>
          <w:jc w:val="center"/>
        </w:trPr>
        <w:tc>
          <w:tcPr>
            <w:tcW w:w="1134" w:type="dxa"/>
          </w:tcPr>
          <w:p w14:paraId="4564F6C5" w14:textId="77777777" w:rsidR="006E352D" w:rsidRPr="0049063A" w:rsidRDefault="006E352D" w:rsidP="003B3603">
            <w:pPr>
              <w:pStyle w:val="Subpos1"/>
            </w:pPr>
            <w:r w:rsidRPr="0049063A">
              <w:t>7104.99.00</w:t>
            </w:r>
          </w:p>
        </w:tc>
        <w:tc>
          <w:tcPr>
            <w:tcW w:w="7371" w:type="dxa"/>
          </w:tcPr>
          <w:p w14:paraId="4D5BB9CF"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52F416A9" w14:textId="77777777" w:rsidR="006E352D" w:rsidRPr="0049063A" w:rsidRDefault="006E352D" w:rsidP="003B3603">
            <w:pPr>
              <w:pStyle w:val="Centrado"/>
            </w:pPr>
            <w:r w:rsidRPr="0049063A">
              <w:t>7,8</w:t>
            </w:r>
          </w:p>
        </w:tc>
      </w:tr>
      <w:tr w:rsidR="006E352D" w:rsidRPr="0049063A" w14:paraId="76D0FFFC" w14:textId="77777777" w:rsidTr="003B3603">
        <w:trPr>
          <w:cantSplit/>
          <w:jc w:val="center"/>
        </w:trPr>
        <w:tc>
          <w:tcPr>
            <w:tcW w:w="1134" w:type="dxa"/>
          </w:tcPr>
          <w:p w14:paraId="635A24E6" w14:textId="77777777" w:rsidR="006E352D" w:rsidRPr="0049063A" w:rsidRDefault="006E352D" w:rsidP="003B3603">
            <w:pPr>
              <w:pStyle w:val="Padro"/>
            </w:pPr>
          </w:p>
        </w:tc>
        <w:tc>
          <w:tcPr>
            <w:tcW w:w="7371" w:type="dxa"/>
          </w:tcPr>
          <w:p w14:paraId="144666E5" w14:textId="77777777" w:rsidR="006E352D" w:rsidRPr="0049063A" w:rsidRDefault="006E352D" w:rsidP="003B3603">
            <w:pPr>
              <w:pStyle w:val="Padro"/>
              <w:rPr>
                <w:rFonts w:eastAsia="Arial Unicode MS"/>
              </w:rPr>
            </w:pPr>
          </w:p>
        </w:tc>
        <w:tc>
          <w:tcPr>
            <w:tcW w:w="1134" w:type="dxa"/>
            <w:vAlign w:val="bottom"/>
          </w:tcPr>
          <w:p w14:paraId="6BE622C6" w14:textId="77777777" w:rsidR="006E352D" w:rsidRPr="0049063A" w:rsidRDefault="006E352D" w:rsidP="003B3603">
            <w:pPr>
              <w:pStyle w:val="Centrado"/>
              <w:rPr>
                <w:rFonts w:eastAsia="Arial Unicode MS"/>
              </w:rPr>
            </w:pPr>
          </w:p>
        </w:tc>
      </w:tr>
      <w:tr w:rsidR="006E352D" w:rsidRPr="0049063A" w14:paraId="11BFBC4B" w14:textId="77777777" w:rsidTr="003B3603">
        <w:trPr>
          <w:cantSplit/>
          <w:jc w:val="center"/>
        </w:trPr>
        <w:tc>
          <w:tcPr>
            <w:tcW w:w="1134" w:type="dxa"/>
          </w:tcPr>
          <w:p w14:paraId="4AF962B4" w14:textId="77777777" w:rsidR="006E352D" w:rsidRPr="0049063A" w:rsidRDefault="006E352D" w:rsidP="003B3603">
            <w:pPr>
              <w:pStyle w:val="Pos"/>
              <w:rPr>
                <w:rFonts w:eastAsia="Arial Unicode MS"/>
              </w:rPr>
            </w:pPr>
            <w:r w:rsidRPr="0049063A">
              <w:t>71.05</w:t>
            </w:r>
          </w:p>
        </w:tc>
        <w:tc>
          <w:tcPr>
            <w:tcW w:w="7371" w:type="dxa"/>
          </w:tcPr>
          <w:p w14:paraId="5C4C6C7B" w14:textId="77777777" w:rsidR="006E352D" w:rsidRPr="0049063A" w:rsidRDefault="006E352D" w:rsidP="003B3603">
            <w:pPr>
              <w:pStyle w:val="Pos"/>
              <w:rPr>
                <w:rFonts w:eastAsia="Arial Unicode MS"/>
              </w:rPr>
            </w:pPr>
            <w:r w:rsidRPr="0049063A">
              <w:t>Pó de diamantes, de pedras preciosas ou semipreciosas ou de pedras sintéticas.</w:t>
            </w:r>
          </w:p>
        </w:tc>
        <w:tc>
          <w:tcPr>
            <w:tcW w:w="1134" w:type="dxa"/>
            <w:vAlign w:val="bottom"/>
          </w:tcPr>
          <w:p w14:paraId="7AEA8365" w14:textId="77777777" w:rsidR="006E352D" w:rsidRPr="0049063A" w:rsidRDefault="006E352D" w:rsidP="003B3603">
            <w:pPr>
              <w:pStyle w:val="Centrado"/>
              <w:rPr>
                <w:rFonts w:eastAsia="Arial Unicode MS"/>
              </w:rPr>
            </w:pPr>
          </w:p>
        </w:tc>
      </w:tr>
      <w:tr w:rsidR="006E352D" w:rsidRPr="0049063A" w14:paraId="402D71AA" w14:textId="77777777" w:rsidTr="003B3603">
        <w:trPr>
          <w:cantSplit/>
          <w:jc w:val="center"/>
        </w:trPr>
        <w:tc>
          <w:tcPr>
            <w:tcW w:w="1134" w:type="dxa"/>
          </w:tcPr>
          <w:p w14:paraId="03A753CE" w14:textId="77777777" w:rsidR="006E352D" w:rsidRPr="0049063A" w:rsidRDefault="006E352D" w:rsidP="003B3603">
            <w:pPr>
              <w:pStyle w:val="Subpos1"/>
              <w:rPr>
                <w:rFonts w:eastAsia="Arial Unicode MS"/>
              </w:rPr>
            </w:pPr>
            <w:r w:rsidRPr="0049063A">
              <w:t>7105.10.00</w:t>
            </w:r>
          </w:p>
        </w:tc>
        <w:tc>
          <w:tcPr>
            <w:tcW w:w="7371" w:type="dxa"/>
          </w:tcPr>
          <w:p w14:paraId="4546AF0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diamantes</w:t>
            </w:r>
          </w:p>
        </w:tc>
        <w:tc>
          <w:tcPr>
            <w:tcW w:w="1134" w:type="dxa"/>
            <w:vAlign w:val="bottom"/>
          </w:tcPr>
          <w:p w14:paraId="43B63574" w14:textId="77777777" w:rsidR="006E352D" w:rsidRPr="0049063A" w:rsidRDefault="006E352D" w:rsidP="003B3603">
            <w:pPr>
              <w:pStyle w:val="Centrado"/>
              <w:rPr>
                <w:rFonts w:eastAsia="Arial Unicode MS"/>
              </w:rPr>
            </w:pPr>
            <w:r w:rsidRPr="0049063A">
              <w:t>0</w:t>
            </w:r>
          </w:p>
        </w:tc>
      </w:tr>
      <w:tr w:rsidR="006E352D" w:rsidRPr="0049063A" w14:paraId="0EC14BE7" w14:textId="77777777" w:rsidTr="003B3603">
        <w:trPr>
          <w:cantSplit/>
          <w:jc w:val="center"/>
        </w:trPr>
        <w:tc>
          <w:tcPr>
            <w:tcW w:w="1134" w:type="dxa"/>
          </w:tcPr>
          <w:p w14:paraId="2A6E6E63" w14:textId="77777777" w:rsidR="006E352D" w:rsidRPr="0049063A" w:rsidRDefault="006E352D" w:rsidP="003B3603">
            <w:pPr>
              <w:pStyle w:val="Subpos1"/>
              <w:rPr>
                <w:rFonts w:eastAsia="Arial Unicode MS"/>
              </w:rPr>
            </w:pPr>
            <w:r w:rsidRPr="0049063A">
              <w:t>7105.90.00</w:t>
            </w:r>
          </w:p>
        </w:tc>
        <w:tc>
          <w:tcPr>
            <w:tcW w:w="7371" w:type="dxa"/>
          </w:tcPr>
          <w:p w14:paraId="698D877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59275E2" w14:textId="77777777" w:rsidR="006E352D" w:rsidRPr="0049063A" w:rsidRDefault="006E352D" w:rsidP="003B3603">
            <w:pPr>
              <w:pStyle w:val="Centrado"/>
              <w:rPr>
                <w:rFonts w:eastAsia="Arial Unicode MS"/>
              </w:rPr>
            </w:pPr>
            <w:r w:rsidRPr="0049063A">
              <w:t>0</w:t>
            </w:r>
          </w:p>
        </w:tc>
      </w:tr>
      <w:tr w:rsidR="006E352D" w:rsidRPr="0049063A" w14:paraId="25919ACF" w14:textId="77777777" w:rsidTr="003B3603">
        <w:trPr>
          <w:cantSplit/>
          <w:jc w:val="center"/>
        </w:trPr>
        <w:tc>
          <w:tcPr>
            <w:tcW w:w="1134" w:type="dxa"/>
          </w:tcPr>
          <w:p w14:paraId="28898681" w14:textId="77777777" w:rsidR="006E352D" w:rsidRPr="0049063A" w:rsidRDefault="006E352D" w:rsidP="003B3603">
            <w:pPr>
              <w:pStyle w:val="Padro"/>
            </w:pPr>
          </w:p>
        </w:tc>
        <w:tc>
          <w:tcPr>
            <w:tcW w:w="7371" w:type="dxa"/>
          </w:tcPr>
          <w:p w14:paraId="3EF9D56F" w14:textId="77777777" w:rsidR="006E352D" w:rsidRPr="0049063A" w:rsidRDefault="006E352D" w:rsidP="003B3603">
            <w:pPr>
              <w:pStyle w:val="Padro"/>
              <w:rPr>
                <w:rFonts w:eastAsia="Arial Unicode MS"/>
              </w:rPr>
            </w:pPr>
          </w:p>
        </w:tc>
        <w:tc>
          <w:tcPr>
            <w:tcW w:w="1134" w:type="dxa"/>
            <w:vAlign w:val="bottom"/>
          </w:tcPr>
          <w:p w14:paraId="117DE39C" w14:textId="77777777" w:rsidR="006E352D" w:rsidRPr="0049063A" w:rsidRDefault="006E352D" w:rsidP="003B3603">
            <w:pPr>
              <w:pStyle w:val="Centrado"/>
              <w:rPr>
                <w:rFonts w:eastAsia="Arial Unicode MS"/>
              </w:rPr>
            </w:pPr>
          </w:p>
        </w:tc>
      </w:tr>
      <w:tr w:rsidR="006E352D" w:rsidRPr="0049063A" w14:paraId="4C3306D7" w14:textId="77777777" w:rsidTr="003B3603">
        <w:trPr>
          <w:cantSplit/>
          <w:jc w:val="center"/>
        </w:trPr>
        <w:tc>
          <w:tcPr>
            <w:tcW w:w="1134" w:type="dxa"/>
          </w:tcPr>
          <w:p w14:paraId="5DECC772" w14:textId="77777777" w:rsidR="006E352D" w:rsidRPr="0049063A" w:rsidRDefault="006E352D" w:rsidP="003B3603">
            <w:pPr>
              <w:pStyle w:val="Padro"/>
            </w:pPr>
          </w:p>
        </w:tc>
        <w:tc>
          <w:tcPr>
            <w:tcW w:w="7371" w:type="dxa"/>
          </w:tcPr>
          <w:p w14:paraId="5FAC4EDB" w14:textId="77777777" w:rsidR="006E352D" w:rsidRPr="0049063A" w:rsidRDefault="006E352D" w:rsidP="003B3603">
            <w:pPr>
              <w:pStyle w:val="Centrado"/>
              <w:rPr>
                <w:rFonts w:eastAsia="Arial Unicode MS"/>
              </w:rPr>
            </w:pPr>
            <w:r w:rsidRPr="0049063A">
              <w:t>II.- METAIS PRECIOSOS, METAIS FOLHEADOS OU CHAPEADOS DE METAIS PRECIOSOS (PLAQUÊ)</w:t>
            </w:r>
          </w:p>
        </w:tc>
        <w:tc>
          <w:tcPr>
            <w:tcW w:w="1134" w:type="dxa"/>
            <w:vAlign w:val="bottom"/>
          </w:tcPr>
          <w:p w14:paraId="705A1DB8" w14:textId="77777777" w:rsidR="006E352D" w:rsidRPr="0049063A" w:rsidRDefault="006E352D" w:rsidP="003B3603">
            <w:pPr>
              <w:pStyle w:val="Centrado"/>
              <w:rPr>
                <w:rFonts w:eastAsia="Arial Unicode MS"/>
              </w:rPr>
            </w:pPr>
          </w:p>
        </w:tc>
      </w:tr>
      <w:tr w:rsidR="006E352D" w:rsidRPr="0049063A" w14:paraId="3A08F312" w14:textId="77777777" w:rsidTr="003B3603">
        <w:trPr>
          <w:cantSplit/>
          <w:jc w:val="center"/>
        </w:trPr>
        <w:tc>
          <w:tcPr>
            <w:tcW w:w="1134" w:type="dxa"/>
          </w:tcPr>
          <w:p w14:paraId="5C9A4EA1" w14:textId="77777777" w:rsidR="006E352D" w:rsidRPr="0049063A" w:rsidRDefault="006E352D" w:rsidP="003B3603">
            <w:pPr>
              <w:pStyle w:val="Padro"/>
            </w:pPr>
          </w:p>
        </w:tc>
        <w:tc>
          <w:tcPr>
            <w:tcW w:w="7371" w:type="dxa"/>
          </w:tcPr>
          <w:p w14:paraId="26C75F3D" w14:textId="77777777" w:rsidR="006E352D" w:rsidRPr="0049063A" w:rsidRDefault="006E352D" w:rsidP="003B3603">
            <w:pPr>
              <w:pStyle w:val="Padro"/>
              <w:rPr>
                <w:rFonts w:eastAsia="Arial Unicode MS"/>
              </w:rPr>
            </w:pPr>
          </w:p>
        </w:tc>
        <w:tc>
          <w:tcPr>
            <w:tcW w:w="1134" w:type="dxa"/>
            <w:vAlign w:val="bottom"/>
          </w:tcPr>
          <w:p w14:paraId="499D7E74" w14:textId="77777777" w:rsidR="006E352D" w:rsidRPr="0049063A" w:rsidRDefault="006E352D" w:rsidP="003B3603">
            <w:pPr>
              <w:pStyle w:val="Centrado"/>
              <w:rPr>
                <w:rFonts w:eastAsia="Arial Unicode MS"/>
              </w:rPr>
            </w:pPr>
          </w:p>
        </w:tc>
      </w:tr>
      <w:tr w:rsidR="006E352D" w:rsidRPr="0049063A" w14:paraId="3F537F30" w14:textId="77777777" w:rsidTr="003B3603">
        <w:trPr>
          <w:cantSplit/>
          <w:jc w:val="center"/>
        </w:trPr>
        <w:tc>
          <w:tcPr>
            <w:tcW w:w="1134" w:type="dxa"/>
          </w:tcPr>
          <w:p w14:paraId="0461C598" w14:textId="77777777" w:rsidR="006E352D" w:rsidRPr="0049063A" w:rsidRDefault="006E352D" w:rsidP="003B3603">
            <w:pPr>
              <w:pStyle w:val="Pos"/>
              <w:rPr>
                <w:rFonts w:eastAsia="Arial Unicode MS"/>
              </w:rPr>
            </w:pPr>
            <w:r w:rsidRPr="0049063A">
              <w:t>71.06</w:t>
            </w:r>
          </w:p>
        </w:tc>
        <w:tc>
          <w:tcPr>
            <w:tcW w:w="7371" w:type="dxa"/>
          </w:tcPr>
          <w:p w14:paraId="35E619B5" w14:textId="77777777" w:rsidR="006E352D" w:rsidRPr="0049063A" w:rsidRDefault="006E352D" w:rsidP="003B3603">
            <w:pPr>
              <w:pStyle w:val="Pos"/>
              <w:rPr>
                <w:rFonts w:eastAsia="Arial Unicode MS"/>
              </w:rPr>
            </w:pPr>
            <w:r w:rsidRPr="0049063A">
              <w:t>Prata (incluindo a prata dourada ou platinada), em formas brutas ou semimanufaturadas, ou em pó.</w:t>
            </w:r>
          </w:p>
        </w:tc>
        <w:tc>
          <w:tcPr>
            <w:tcW w:w="1134" w:type="dxa"/>
            <w:vAlign w:val="bottom"/>
          </w:tcPr>
          <w:p w14:paraId="57750527" w14:textId="77777777" w:rsidR="006E352D" w:rsidRPr="0049063A" w:rsidRDefault="006E352D" w:rsidP="003B3603">
            <w:pPr>
              <w:pStyle w:val="Centrado"/>
              <w:rPr>
                <w:rFonts w:eastAsia="Arial Unicode MS"/>
              </w:rPr>
            </w:pPr>
          </w:p>
        </w:tc>
      </w:tr>
      <w:tr w:rsidR="006E352D" w:rsidRPr="0049063A" w14:paraId="2C6D3503" w14:textId="77777777" w:rsidTr="003B3603">
        <w:trPr>
          <w:cantSplit/>
          <w:jc w:val="center"/>
        </w:trPr>
        <w:tc>
          <w:tcPr>
            <w:tcW w:w="1134" w:type="dxa"/>
          </w:tcPr>
          <w:p w14:paraId="01431C00" w14:textId="77777777" w:rsidR="006E352D" w:rsidRPr="0049063A" w:rsidRDefault="006E352D" w:rsidP="003B3603">
            <w:pPr>
              <w:pStyle w:val="Subpos1"/>
              <w:rPr>
                <w:rFonts w:eastAsia="Arial Unicode MS"/>
              </w:rPr>
            </w:pPr>
            <w:r w:rsidRPr="0049063A">
              <w:t>7106.10.00</w:t>
            </w:r>
          </w:p>
        </w:tc>
        <w:tc>
          <w:tcPr>
            <w:tcW w:w="7371" w:type="dxa"/>
          </w:tcPr>
          <w:p w14:paraId="0695CB0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ós</w:t>
            </w:r>
          </w:p>
        </w:tc>
        <w:tc>
          <w:tcPr>
            <w:tcW w:w="1134" w:type="dxa"/>
            <w:vAlign w:val="bottom"/>
          </w:tcPr>
          <w:p w14:paraId="3B9A604D" w14:textId="77777777" w:rsidR="006E352D" w:rsidRPr="0049063A" w:rsidRDefault="006E352D" w:rsidP="003B3603">
            <w:pPr>
              <w:pStyle w:val="Centrado"/>
              <w:rPr>
                <w:rFonts w:eastAsia="Arial Unicode MS"/>
              </w:rPr>
            </w:pPr>
            <w:r w:rsidRPr="0049063A">
              <w:t>0</w:t>
            </w:r>
          </w:p>
        </w:tc>
      </w:tr>
      <w:tr w:rsidR="006E352D" w:rsidRPr="0049063A" w14:paraId="7958FFCF" w14:textId="77777777" w:rsidTr="003B3603">
        <w:trPr>
          <w:cantSplit/>
          <w:jc w:val="center"/>
        </w:trPr>
        <w:tc>
          <w:tcPr>
            <w:tcW w:w="1134" w:type="dxa"/>
          </w:tcPr>
          <w:p w14:paraId="74976FCE" w14:textId="77777777" w:rsidR="006E352D" w:rsidRPr="0049063A" w:rsidRDefault="006E352D" w:rsidP="003B3603">
            <w:pPr>
              <w:pStyle w:val="Subpos1"/>
              <w:rPr>
                <w:rFonts w:eastAsia="Arial Unicode MS"/>
              </w:rPr>
            </w:pPr>
            <w:r w:rsidRPr="0049063A">
              <w:t>7106.9</w:t>
            </w:r>
          </w:p>
        </w:tc>
        <w:tc>
          <w:tcPr>
            <w:tcW w:w="7371" w:type="dxa"/>
          </w:tcPr>
          <w:p w14:paraId="70A9291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249B6AB2" w14:textId="77777777" w:rsidR="006E352D" w:rsidRPr="0049063A" w:rsidRDefault="006E352D" w:rsidP="003B3603">
            <w:pPr>
              <w:pStyle w:val="Centrado"/>
              <w:rPr>
                <w:rFonts w:eastAsia="Arial Unicode MS"/>
              </w:rPr>
            </w:pPr>
          </w:p>
        </w:tc>
      </w:tr>
      <w:tr w:rsidR="006E352D" w:rsidRPr="0049063A" w14:paraId="48BB63FE" w14:textId="77777777" w:rsidTr="003B3603">
        <w:trPr>
          <w:cantSplit/>
          <w:jc w:val="center"/>
        </w:trPr>
        <w:tc>
          <w:tcPr>
            <w:tcW w:w="1134" w:type="dxa"/>
          </w:tcPr>
          <w:p w14:paraId="665A9D89" w14:textId="77777777" w:rsidR="006E352D" w:rsidRPr="0049063A" w:rsidRDefault="006E352D" w:rsidP="003B3603">
            <w:pPr>
              <w:pStyle w:val="Subpos1"/>
              <w:rPr>
                <w:rFonts w:eastAsia="Arial Unicode MS"/>
              </w:rPr>
            </w:pPr>
            <w:r w:rsidRPr="0049063A">
              <w:t>7106.91.00</w:t>
            </w:r>
          </w:p>
        </w:tc>
        <w:tc>
          <w:tcPr>
            <w:tcW w:w="7371" w:type="dxa"/>
          </w:tcPr>
          <w:p w14:paraId="3D5A7BF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w:t>
            </w:r>
          </w:p>
        </w:tc>
        <w:tc>
          <w:tcPr>
            <w:tcW w:w="1134" w:type="dxa"/>
            <w:vAlign w:val="bottom"/>
          </w:tcPr>
          <w:p w14:paraId="53539657" w14:textId="77777777" w:rsidR="006E352D" w:rsidRPr="0049063A" w:rsidRDefault="006E352D" w:rsidP="003B3603">
            <w:pPr>
              <w:pStyle w:val="Centrado"/>
              <w:rPr>
                <w:rFonts w:eastAsia="Arial Unicode MS"/>
              </w:rPr>
            </w:pPr>
            <w:r w:rsidRPr="0049063A">
              <w:t>0</w:t>
            </w:r>
          </w:p>
        </w:tc>
      </w:tr>
      <w:tr w:rsidR="006E352D" w:rsidRPr="0049063A" w14:paraId="5E205550" w14:textId="77777777" w:rsidTr="003B3603">
        <w:trPr>
          <w:cantSplit/>
          <w:jc w:val="center"/>
        </w:trPr>
        <w:tc>
          <w:tcPr>
            <w:tcW w:w="1134" w:type="dxa"/>
          </w:tcPr>
          <w:p w14:paraId="57F7DFB0" w14:textId="77777777" w:rsidR="006E352D" w:rsidRPr="0049063A" w:rsidRDefault="006E352D" w:rsidP="003B3603">
            <w:pPr>
              <w:pStyle w:val="Subpos1"/>
              <w:rPr>
                <w:rFonts w:eastAsia="Arial Unicode MS"/>
              </w:rPr>
            </w:pPr>
            <w:r w:rsidRPr="0049063A">
              <w:t>7106.92</w:t>
            </w:r>
          </w:p>
        </w:tc>
        <w:tc>
          <w:tcPr>
            <w:tcW w:w="7371" w:type="dxa"/>
          </w:tcPr>
          <w:p w14:paraId="5B4D49A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semimanufaturadas</w:t>
            </w:r>
          </w:p>
        </w:tc>
        <w:tc>
          <w:tcPr>
            <w:tcW w:w="1134" w:type="dxa"/>
            <w:vAlign w:val="bottom"/>
          </w:tcPr>
          <w:p w14:paraId="3F0FD9B9" w14:textId="77777777" w:rsidR="006E352D" w:rsidRPr="0049063A" w:rsidRDefault="006E352D" w:rsidP="003B3603">
            <w:pPr>
              <w:pStyle w:val="Centrado"/>
              <w:rPr>
                <w:rFonts w:eastAsia="Arial Unicode MS"/>
              </w:rPr>
            </w:pPr>
          </w:p>
        </w:tc>
      </w:tr>
      <w:tr w:rsidR="006E352D" w:rsidRPr="0049063A" w14:paraId="3113C23F" w14:textId="77777777" w:rsidTr="003B3603">
        <w:trPr>
          <w:cantSplit/>
          <w:jc w:val="center"/>
        </w:trPr>
        <w:tc>
          <w:tcPr>
            <w:tcW w:w="1134" w:type="dxa"/>
          </w:tcPr>
          <w:p w14:paraId="1975C65E" w14:textId="77777777" w:rsidR="006E352D" w:rsidRPr="0049063A" w:rsidRDefault="006E352D" w:rsidP="003B3603">
            <w:pPr>
              <w:pStyle w:val="Subpos1"/>
              <w:rPr>
                <w:rFonts w:eastAsia="Arial Unicode MS"/>
              </w:rPr>
            </w:pPr>
            <w:r w:rsidRPr="0049063A">
              <w:t>7106.92.10</w:t>
            </w:r>
          </w:p>
        </w:tc>
        <w:tc>
          <w:tcPr>
            <w:tcW w:w="7371" w:type="dxa"/>
          </w:tcPr>
          <w:p w14:paraId="5647B1A1" w14:textId="77777777" w:rsidR="006E352D" w:rsidRPr="0049063A" w:rsidRDefault="006E352D" w:rsidP="003B3603">
            <w:pPr>
              <w:pStyle w:val="Subpos3"/>
              <w:rPr>
                <w:rFonts w:eastAsia="Arial Unicode MS"/>
              </w:rPr>
            </w:pPr>
            <w:r w:rsidRPr="0049063A">
              <w:t>Barras, fios e perfis de seção maciça</w:t>
            </w:r>
          </w:p>
        </w:tc>
        <w:tc>
          <w:tcPr>
            <w:tcW w:w="1134" w:type="dxa"/>
          </w:tcPr>
          <w:p w14:paraId="17765125" w14:textId="77777777" w:rsidR="006E352D" w:rsidRPr="0049063A" w:rsidRDefault="006E352D" w:rsidP="003B3603">
            <w:pPr>
              <w:pStyle w:val="Centrado"/>
              <w:rPr>
                <w:rFonts w:eastAsia="Arial Unicode MS"/>
              </w:rPr>
            </w:pPr>
            <w:r w:rsidRPr="0049063A">
              <w:t>0</w:t>
            </w:r>
          </w:p>
        </w:tc>
      </w:tr>
      <w:tr w:rsidR="006E352D" w:rsidRPr="0049063A" w14:paraId="4DA9EA83" w14:textId="77777777" w:rsidTr="003B3603">
        <w:trPr>
          <w:cantSplit/>
          <w:jc w:val="center"/>
        </w:trPr>
        <w:tc>
          <w:tcPr>
            <w:tcW w:w="1134" w:type="dxa"/>
          </w:tcPr>
          <w:p w14:paraId="5E0FC181" w14:textId="77777777" w:rsidR="006E352D" w:rsidRPr="0049063A" w:rsidRDefault="006E352D" w:rsidP="003B3603">
            <w:pPr>
              <w:pStyle w:val="Subpos1"/>
              <w:rPr>
                <w:rFonts w:eastAsia="Arial Unicode MS"/>
              </w:rPr>
            </w:pPr>
            <w:r w:rsidRPr="0049063A">
              <w:t>7106.92.20</w:t>
            </w:r>
          </w:p>
        </w:tc>
        <w:tc>
          <w:tcPr>
            <w:tcW w:w="7371" w:type="dxa"/>
          </w:tcPr>
          <w:p w14:paraId="1D7F4ACE" w14:textId="77777777" w:rsidR="006E352D" w:rsidRPr="0049063A" w:rsidRDefault="006E352D" w:rsidP="003B3603">
            <w:pPr>
              <w:pStyle w:val="Subpos3"/>
              <w:rPr>
                <w:rFonts w:eastAsia="Arial Unicode MS"/>
              </w:rPr>
            </w:pPr>
            <w:r w:rsidRPr="0049063A">
              <w:t>Chapas, lâminas, folhas e tiras</w:t>
            </w:r>
          </w:p>
        </w:tc>
        <w:tc>
          <w:tcPr>
            <w:tcW w:w="1134" w:type="dxa"/>
          </w:tcPr>
          <w:p w14:paraId="37658B9D" w14:textId="77777777" w:rsidR="006E352D" w:rsidRPr="0049063A" w:rsidRDefault="006E352D" w:rsidP="003B3603">
            <w:pPr>
              <w:pStyle w:val="Centrado"/>
              <w:rPr>
                <w:rFonts w:eastAsia="Arial Unicode MS"/>
              </w:rPr>
            </w:pPr>
            <w:r w:rsidRPr="0049063A">
              <w:t>0</w:t>
            </w:r>
          </w:p>
        </w:tc>
      </w:tr>
      <w:tr w:rsidR="006E352D" w:rsidRPr="0049063A" w14:paraId="7A4EAAF8" w14:textId="77777777" w:rsidTr="003B3603">
        <w:trPr>
          <w:cantSplit/>
          <w:jc w:val="center"/>
        </w:trPr>
        <w:tc>
          <w:tcPr>
            <w:tcW w:w="1134" w:type="dxa"/>
          </w:tcPr>
          <w:p w14:paraId="0A9693B0" w14:textId="77777777" w:rsidR="006E352D" w:rsidRPr="0049063A" w:rsidRDefault="006E352D" w:rsidP="003B3603">
            <w:pPr>
              <w:pStyle w:val="Subpos1"/>
              <w:rPr>
                <w:rFonts w:eastAsia="Arial Unicode MS"/>
              </w:rPr>
            </w:pPr>
            <w:r w:rsidRPr="0049063A">
              <w:t>7106.92.90</w:t>
            </w:r>
          </w:p>
        </w:tc>
        <w:tc>
          <w:tcPr>
            <w:tcW w:w="7371" w:type="dxa"/>
          </w:tcPr>
          <w:p w14:paraId="4DAC7039" w14:textId="77777777" w:rsidR="006E352D" w:rsidRPr="0049063A" w:rsidRDefault="006E352D" w:rsidP="003B3603">
            <w:pPr>
              <w:pStyle w:val="Subpos3"/>
              <w:rPr>
                <w:rFonts w:eastAsia="Arial Unicode MS"/>
              </w:rPr>
            </w:pPr>
            <w:r w:rsidRPr="0049063A">
              <w:t>Outras</w:t>
            </w:r>
          </w:p>
        </w:tc>
        <w:tc>
          <w:tcPr>
            <w:tcW w:w="1134" w:type="dxa"/>
          </w:tcPr>
          <w:p w14:paraId="6B5A17C4" w14:textId="77777777" w:rsidR="006E352D" w:rsidRPr="0049063A" w:rsidRDefault="006E352D" w:rsidP="003B3603">
            <w:pPr>
              <w:pStyle w:val="Centrado"/>
              <w:rPr>
                <w:rFonts w:eastAsia="Arial Unicode MS"/>
              </w:rPr>
            </w:pPr>
            <w:r w:rsidRPr="0049063A">
              <w:t>0</w:t>
            </w:r>
          </w:p>
        </w:tc>
      </w:tr>
      <w:tr w:rsidR="006E352D" w:rsidRPr="0049063A" w14:paraId="04BFC1B0" w14:textId="77777777" w:rsidTr="003B3603">
        <w:trPr>
          <w:cantSplit/>
          <w:jc w:val="center"/>
        </w:trPr>
        <w:tc>
          <w:tcPr>
            <w:tcW w:w="1134" w:type="dxa"/>
          </w:tcPr>
          <w:p w14:paraId="3701D42C" w14:textId="77777777" w:rsidR="006E352D" w:rsidRPr="0049063A" w:rsidRDefault="006E352D" w:rsidP="003B3603">
            <w:pPr>
              <w:pStyle w:val="Padro"/>
            </w:pPr>
          </w:p>
        </w:tc>
        <w:tc>
          <w:tcPr>
            <w:tcW w:w="7371" w:type="dxa"/>
          </w:tcPr>
          <w:p w14:paraId="5C355AFF" w14:textId="77777777" w:rsidR="006E352D" w:rsidRPr="0049063A" w:rsidRDefault="006E352D" w:rsidP="003B3603">
            <w:pPr>
              <w:pStyle w:val="Padro"/>
              <w:rPr>
                <w:rFonts w:eastAsia="Arial Unicode MS"/>
              </w:rPr>
            </w:pPr>
          </w:p>
        </w:tc>
        <w:tc>
          <w:tcPr>
            <w:tcW w:w="1134" w:type="dxa"/>
            <w:vAlign w:val="bottom"/>
          </w:tcPr>
          <w:p w14:paraId="05F0DFA0" w14:textId="77777777" w:rsidR="006E352D" w:rsidRPr="0049063A" w:rsidRDefault="006E352D" w:rsidP="003B3603">
            <w:pPr>
              <w:pStyle w:val="Centrado"/>
              <w:rPr>
                <w:rFonts w:eastAsia="Arial Unicode MS"/>
              </w:rPr>
            </w:pPr>
          </w:p>
        </w:tc>
      </w:tr>
      <w:tr w:rsidR="006E352D" w:rsidRPr="0049063A" w14:paraId="5861428E" w14:textId="77777777" w:rsidTr="003B3603">
        <w:trPr>
          <w:cantSplit/>
          <w:jc w:val="center"/>
        </w:trPr>
        <w:tc>
          <w:tcPr>
            <w:tcW w:w="1134" w:type="dxa"/>
          </w:tcPr>
          <w:p w14:paraId="4B763821" w14:textId="77777777" w:rsidR="006E352D" w:rsidRPr="0049063A" w:rsidRDefault="006E352D" w:rsidP="003B3603">
            <w:pPr>
              <w:pStyle w:val="Pos"/>
              <w:rPr>
                <w:rFonts w:eastAsia="Arial Unicode MS"/>
              </w:rPr>
            </w:pPr>
            <w:r w:rsidRPr="0049063A">
              <w:t>7107.00.00</w:t>
            </w:r>
          </w:p>
        </w:tc>
        <w:tc>
          <w:tcPr>
            <w:tcW w:w="7371" w:type="dxa"/>
          </w:tcPr>
          <w:p w14:paraId="115436DD" w14:textId="77777777" w:rsidR="006E352D" w:rsidRPr="0049063A" w:rsidRDefault="006E352D" w:rsidP="003B3603">
            <w:pPr>
              <w:pStyle w:val="Pos"/>
              <w:rPr>
                <w:rFonts w:eastAsia="Arial Unicode MS"/>
              </w:rPr>
            </w:pPr>
            <w:r w:rsidRPr="0049063A">
              <w:t>Metais comuns folheados ou chapeados (plaquê) de prata, em formas brutas ou semimanufaturadas.</w:t>
            </w:r>
          </w:p>
        </w:tc>
        <w:tc>
          <w:tcPr>
            <w:tcW w:w="1134" w:type="dxa"/>
            <w:vAlign w:val="bottom"/>
          </w:tcPr>
          <w:p w14:paraId="66C96CD6" w14:textId="77777777" w:rsidR="006E352D" w:rsidRPr="0049063A" w:rsidRDefault="006E352D" w:rsidP="003B3603">
            <w:pPr>
              <w:pStyle w:val="Centrado"/>
              <w:rPr>
                <w:rFonts w:eastAsia="Arial Unicode MS"/>
              </w:rPr>
            </w:pPr>
            <w:r w:rsidRPr="0049063A">
              <w:t>6,5</w:t>
            </w:r>
          </w:p>
        </w:tc>
      </w:tr>
      <w:tr w:rsidR="006E352D" w:rsidRPr="0049063A" w14:paraId="65E16F2E" w14:textId="77777777" w:rsidTr="003B3603">
        <w:trPr>
          <w:cantSplit/>
          <w:jc w:val="center"/>
        </w:trPr>
        <w:tc>
          <w:tcPr>
            <w:tcW w:w="1134" w:type="dxa"/>
          </w:tcPr>
          <w:p w14:paraId="2643223F" w14:textId="77777777" w:rsidR="006E352D" w:rsidRPr="0049063A" w:rsidRDefault="006E352D" w:rsidP="003B3603">
            <w:pPr>
              <w:pStyle w:val="Padro"/>
            </w:pPr>
          </w:p>
        </w:tc>
        <w:tc>
          <w:tcPr>
            <w:tcW w:w="7371" w:type="dxa"/>
          </w:tcPr>
          <w:p w14:paraId="78858A7F" w14:textId="77777777" w:rsidR="006E352D" w:rsidRPr="0049063A" w:rsidRDefault="006E352D" w:rsidP="003B3603">
            <w:pPr>
              <w:pStyle w:val="Padro"/>
              <w:rPr>
                <w:rFonts w:eastAsia="Arial Unicode MS"/>
              </w:rPr>
            </w:pPr>
          </w:p>
        </w:tc>
        <w:tc>
          <w:tcPr>
            <w:tcW w:w="1134" w:type="dxa"/>
            <w:vAlign w:val="bottom"/>
          </w:tcPr>
          <w:p w14:paraId="361F3282" w14:textId="77777777" w:rsidR="006E352D" w:rsidRPr="0049063A" w:rsidRDefault="006E352D" w:rsidP="003B3603">
            <w:pPr>
              <w:pStyle w:val="Centrado"/>
              <w:rPr>
                <w:rFonts w:eastAsia="Arial Unicode MS"/>
              </w:rPr>
            </w:pPr>
          </w:p>
        </w:tc>
      </w:tr>
      <w:tr w:rsidR="006E352D" w:rsidRPr="0049063A" w14:paraId="0CFA885A" w14:textId="77777777" w:rsidTr="003B3603">
        <w:trPr>
          <w:cantSplit/>
          <w:jc w:val="center"/>
        </w:trPr>
        <w:tc>
          <w:tcPr>
            <w:tcW w:w="1134" w:type="dxa"/>
          </w:tcPr>
          <w:p w14:paraId="14731C45" w14:textId="77777777" w:rsidR="006E352D" w:rsidRPr="0049063A" w:rsidRDefault="006E352D" w:rsidP="003B3603">
            <w:pPr>
              <w:pStyle w:val="Pos"/>
              <w:rPr>
                <w:rFonts w:eastAsia="Arial Unicode MS"/>
              </w:rPr>
            </w:pPr>
            <w:r w:rsidRPr="0049063A">
              <w:t>71.08</w:t>
            </w:r>
          </w:p>
        </w:tc>
        <w:tc>
          <w:tcPr>
            <w:tcW w:w="7371" w:type="dxa"/>
          </w:tcPr>
          <w:p w14:paraId="1F102D67" w14:textId="77777777" w:rsidR="006E352D" w:rsidRPr="0049063A" w:rsidRDefault="006E352D" w:rsidP="003B3603">
            <w:pPr>
              <w:pStyle w:val="Pos"/>
              <w:rPr>
                <w:rFonts w:eastAsia="Arial Unicode MS"/>
              </w:rPr>
            </w:pPr>
            <w:r w:rsidRPr="0049063A">
              <w:t>Ouro (incluindo o ouro platinado), em formas brutas ou semimanufaturadas, ou em pó.</w:t>
            </w:r>
          </w:p>
        </w:tc>
        <w:tc>
          <w:tcPr>
            <w:tcW w:w="1134" w:type="dxa"/>
            <w:vAlign w:val="bottom"/>
          </w:tcPr>
          <w:p w14:paraId="4AAA93F2" w14:textId="77777777" w:rsidR="006E352D" w:rsidRPr="0049063A" w:rsidRDefault="006E352D" w:rsidP="003B3603">
            <w:pPr>
              <w:pStyle w:val="Centrado"/>
              <w:rPr>
                <w:rFonts w:eastAsia="Arial Unicode MS"/>
              </w:rPr>
            </w:pPr>
          </w:p>
        </w:tc>
      </w:tr>
      <w:tr w:rsidR="006E352D" w:rsidRPr="0049063A" w14:paraId="530CD00E" w14:textId="77777777" w:rsidTr="003B3603">
        <w:trPr>
          <w:cantSplit/>
          <w:jc w:val="center"/>
        </w:trPr>
        <w:tc>
          <w:tcPr>
            <w:tcW w:w="1134" w:type="dxa"/>
          </w:tcPr>
          <w:p w14:paraId="024DAB95" w14:textId="77777777" w:rsidR="006E352D" w:rsidRPr="0049063A" w:rsidRDefault="006E352D" w:rsidP="003B3603">
            <w:pPr>
              <w:pStyle w:val="Subpos1"/>
              <w:rPr>
                <w:rFonts w:eastAsia="Arial Unicode MS"/>
              </w:rPr>
            </w:pPr>
            <w:r w:rsidRPr="0049063A">
              <w:t>7108.1</w:t>
            </w:r>
          </w:p>
        </w:tc>
        <w:tc>
          <w:tcPr>
            <w:tcW w:w="7371" w:type="dxa"/>
          </w:tcPr>
          <w:p w14:paraId="78BC202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 usos não monetários:</w:t>
            </w:r>
          </w:p>
        </w:tc>
        <w:tc>
          <w:tcPr>
            <w:tcW w:w="1134" w:type="dxa"/>
            <w:vAlign w:val="bottom"/>
          </w:tcPr>
          <w:p w14:paraId="642AA51A" w14:textId="77777777" w:rsidR="006E352D" w:rsidRPr="0049063A" w:rsidRDefault="006E352D" w:rsidP="003B3603">
            <w:pPr>
              <w:pStyle w:val="Centrado"/>
              <w:rPr>
                <w:rFonts w:eastAsia="Arial Unicode MS"/>
              </w:rPr>
            </w:pPr>
          </w:p>
        </w:tc>
      </w:tr>
      <w:tr w:rsidR="006E352D" w:rsidRPr="0049063A" w14:paraId="08A24DC1" w14:textId="77777777" w:rsidTr="003B3603">
        <w:trPr>
          <w:cantSplit/>
          <w:jc w:val="center"/>
        </w:trPr>
        <w:tc>
          <w:tcPr>
            <w:tcW w:w="1134" w:type="dxa"/>
          </w:tcPr>
          <w:p w14:paraId="2D967B5C" w14:textId="77777777" w:rsidR="006E352D" w:rsidRPr="0049063A" w:rsidRDefault="006E352D" w:rsidP="003B3603">
            <w:pPr>
              <w:pStyle w:val="Subpos1"/>
              <w:rPr>
                <w:rFonts w:eastAsia="Arial Unicode MS"/>
              </w:rPr>
            </w:pPr>
            <w:r w:rsidRPr="0049063A">
              <w:t>7108.11.00</w:t>
            </w:r>
          </w:p>
        </w:tc>
        <w:tc>
          <w:tcPr>
            <w:tcW w:w="7371" w:type="dxa"/>
          </w:tcPr>
          <w:p w14:paraId="01073CD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ós</w:t>
            </w:r>
          </w:p>
        </w:tc>
        <w:tc>
          <w:tcPr>
            <w:tcW w:w="1134" w:type="dxa"/>
            <w:vAlign w:val="bottom"/>
          </w:tcPr>
          <w:p w14:paraId="0DB58B01" w14:textId="77777777" w:rsidR="006E352D" w:rsidRPr="0049063A" w:rsidRDefault="006E352D" w:rsidP="003B3603">
            <w:pPr>
              <w:pStyle w:val="Centrado"/>
              <w:rPr>
                <w:rFonts w:eastAsia="Arial Unicode MS"/>
              </w:rPr>
            </w:pPr>
            <w:r w:rsidRPr="0049063A">
              <w:t>0</w:t>
            </w:r>
          </w:p>
        </w:tc>
      </w:tr>
      <w:tr w:rsidR="006E352D" w:rsidRPr="0049063A" w14:paraId="12445BAD" w14:textId="77777777" w:rsidTr="003B3603">
        <w:trPr>
          <w:cantSplit/>
          <w:jc w:val="center"/>
        </w:trPr>
        <w:tc>
          <w:tcPr>
            <w:tcW w:w="1134" w:type="dxa"/>
          </w:tcPr>
          <w:p w14:paraId="558DA06B" w14:textId="77777777" w:rsidR="006E352D" w:rsidRPr="0049063A" w:rsidRDefault="006E352D" w:rsidP="003B3603">
            <w:pPr>
              <w:pStyle w:val="Subpos1"/>
              <w:rPr>
                <w:rFonts w:eastAsia="Arial Unicode MS"/>
              </w:rPr>
            </w:pPr>
            <w:r w:rsidRPr="0049063A">
              <w:t>7108.12</w:t>
            </w:r>
          </w:p>
        </w:tc>
        <w:tc>
          <w:tcPr>
            <w:tcW w:w="7371" w:type="dxa"/>
          </w:tcPr>
          <w:p w14:paraId="35500D0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outras formas brutas</w:t>
            </w:r>
          </w:p>
        </w:tc>
        <w:tc>
          <w:tcPr>
            <w:tcW w:w="1134" w:type="dxa"/>
            <w:vAlign w:val="bottom"/>
          </w:tcPr>
          <w:p w14:paraId="5B10100B" w14:textId="77777777" w:rsidR="006E352D" w:rsidRPr="0049063A" w:rsidRDefault="006E352D" w:rsidP="003B3603">
            <w:pPr>
              <w:pStyle w:val="Centrado"/>
              <w:rPr>
                <w:rFonts w:eastAsia="Arial Unicode MS"/>
              </w:rPr>
            </w:pPr>
          </w:p>
        </w:tc>
      </w:tr>
      <w:tr w:rsidR="006E352D" w:rsidRPr="0049063A" w14:paraId="133D82B7" w14:textId="77777777" w:rsidTr="003B3603">
        <w:trPr>
          <w:cantSplit/>
          <w:jc w:val="center"/>
        </w:trPr>
        <w:tc>
          <w:tcPr>
            <w:tcW w:w="1134" w:type="dxa"/>
          </w:tcPr>
          <w:p w14:paraId="637DC1FB" w14:textId="77777777" w:rsidR="006E352D" w:rsidRPr="0049063A" w:rsidRDefault="006E352D" w:rsidP="003B3603">
            <w:pPr>
              <w:pStyle w:val="Subpos1"/>
              <w:rPr>
                <w:rFonts w:eastAsia="Arial Unicode MS"/>
              </w:rPr>
            </w:pPr>
            <w:r w:rsidRPr="0049063A">
              <w:t>7108.12.10</w:t>
            </w:r>
          </w:p>
        </w:tc>
        <w:tc>
          <w:tcPr>
            <w:tcW w:w="7371" w:type="dxa"/>
          </w:tcPr>
          <w:p w14:paraId="6A87949F" w14:textId="77777777" w:rsidR="006E352D" w:rsidRPr="0049063A" w:rsidRDefault="006E352D" w:rsidP="003B3603">
            <w:pPr>
              <w:pStyle w:val="Subpos3"/>
              <w:rPr>
                <w:rFonts w:eastAsia="Arial Unicode MS"/>
              </w:rPr>
            </w:pPr>
            <w:r w:rsidRPr="0049063A">
              <w:t>Bulhão dourado (</w:t>
            </w:r>
            <w:r w:rsidRPr="0049063A">
              <w:rPr>
                <w:i/>
              </w:rPr>
              <w:t>bullion doré</w:t>
            </w:r>
            <w:r w:rsidRPr="0049063A">
              <w:t>)</w:t>
            </w:r>
          </w:p>
        </w:tc>
        <w:tc>
          <w:tcPr>
            <w:tcW w:w="1134" w:type="dxa"/>
          </w:tcPr>
          <w:p w14:paraId="6E5D7AD0" w14:textId="77777777" w:rsidR="006E352D" w:rsidRPr="0049063A" w:rsidRDefault="006E352D" w:rsidP="003B3603">
            <w:pPr>
              <w:pStyle w:val="Centrado"/>
              <w:rPr>
                <w:rFonts w:eastAsia="Arial Unicode MS"/>
              </w:rPr>
            </w:pPr>
            <w:r w:rsidRPr="0049063A">
              <w:t>0</w:t>
            </w:r>
          </w:p>
        </w:tc>
      </w:tr>
      <w:tr w:rsidR="006E352D" w:rsidRPr="0049063A" w14:paraId="4665AE58" w14:textId="77777777" w:rsidTr="003B3603">
        <w:trPr>
          <w:cantSplit/>
          <w:jc w:val="center"/>
        </w:trPr>
        <w:tc>
          <w:tcPr>
            <w:tcW w:w="1134" w:type="dxa"/>
          </w:tcPr>
          <w:p w14:paraId="39CC516A" w14:textId="77777777" w:rsidR="006E352D" w:rsidRPr="0049063A" w:rsidRDefault="006E352D" w:rsidP="003B3603">
            <w:pPr>
              <w:pStyle w:val="Subpos1"/>
              <w:rPr>
                <w:rFonts w:eastAsia="Arial Unicode MS"/>
              </w:rPr>
            </w:pPr>
            <w:r w:rsidRPr="0049063A">
              <w:t>7108.12.90</w:t>
            </w:r>
          </w:p>
        </w:tc>
        <w:tc>
          <w:tcPr>
            <w:tcW w:w="7371" w:type="dxa"/>
          </w:tcPr>
          <w:p w14:paraId="6E5C2C6B" w14:textId="77777777" w:rsidR="006E352D" w:rsidRPr="0049063A" w:rsidRDefault="006E352D" w:rsidP="003B3603">
            <w:pPr>
              <w:pStyle w:val="Subpos3"/>
              <w:rPr>
                <w:rFonts w:eastAsia="Arial Unicode MS"/>
              </w:rPr>
            </w:pPr>
            <w:r w:rsidRPr="0049063A">
              <w:t>Outras</w:t>
            </w:r>
          </w:p>
        </w:tc>
        <w:tc>
          <w:tcPr>
            <w:tcW w:w="1134" w:type="dxa"/>
          </w:tcPr>
          <w:p w14:paraId="6120E7B3" w14:textId="77777777" w:rsidR="006E352D" w:rsidRPr="0049063A" w:rsidRDefault="006E352D" w:rsidP="003B3603">
            <w:pPr>
              <w:pStyle w:val="Centrado"/>
              <w:rPr>
                <w:rFonts w:eastAsia="Arial Unicode MS"/>
              </w:rPr>
            </w:pPr>
            <w:r w:rsidRPr="0049063A">
              <w:t>0</w:t>
            </w:r>
          </w:p>
        </w:tc>
      </w:tr>
      <w:tr w:rsidR="006E352D" w:rsidRPr="0049063A" w14:paraId="789BFFA3" w14:textId="77777777" w:rsidTr="003B3603">
        <w:trPr>
          <w:cantSplit/>
          <w:jc w:val="center"/>
        </w:trPr>
        <w:tc>
          <w:tcPr>
            <w:tcW w:w="1134" w:type="dxa"/>
          </w:tcPr>
          <w:p w14:paraId="45DE4A86" w14:textId="77777777" w:rsidR="006E352D" w:rsidRPr="0049063A" w:rsidRDefault="006E352D" w:rsidP="003B3603">
            <w:pPr>
              <w:pStyle w:val="Subpos1"/>
              <w:rPr>
                <w:rFonts w:eastAsia="Arial Unicode MS"/>
              </w:rPr>
            </w:pPr>
            <w:r w:rsidRPr="0049063A">
              <w:t>7108.13</w:t>
            </w:r>
          </w:p>
        </w:tc>
        <w:tc>
          <w:tcPr>
            <w:tcW w:w="7371" w:type="dxa"/>
          </w:tcPr>
          <w:p w14:paraId="7BDDC76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Noutras formas semimanufaturadas</w:t>
            </w:r>
          </w:p>
        </w:tc>
        <w:tc>
          <w:tcPr>
            <w:tcW w:w="1134" w:type="dxa"/>
            <w:vAlign w:val="bottom"/>
          </w:tcPr>
          <w:p w14:paraId="06369FC5" w14:textId="77777777" w:rsidR="006E352D" w:rsidRPr="0049063A" w:rsidRDefault="006E352D" w:rsidP="003B3603">
            <w:pPr>
              <w:pStyle w:val="Centrado"/>
              <w:rPr>
                <w:rFonts w:eastAsia="Arial Unicode MS"/>
              </w:rPr>
            </w:pPr>
          </w:p>
        </w:tc>
      </w:tr>
      <w:tr w:rsidR="006E352D" w:rsidRPr="0049063A" w14:paraId="03AAB62D" w14:textId="77777777" w:rsidTr="003B3603">
        <w:trPr>
          <w:cantSplit/>
          <w:jc w:val="center"/>
        </w:trPr>
        <w:tc>
          <w:tcPr>
            <w:tcW w:w="1134" w:type="dxa"/>
          </w:tcPr>
          <w:p w14:paraId="13AAFD77" w14:textId="77777777" w:rsidR="006E352D" w:rsidRPr="0049063A" w:rsidRDefault="006E352D" w:rsidP="003B3603">
            <w:pPr>
              <w:pStyle w:val="Subpos1"/>
              <w:rPr>
                <w:rFonts w:eastAsia="Arial Unicode MS"/>
              </w:rPr>
            </w:pPr>
            <w:r w:rsidRPr="0049063A">
              <w:t>7108.13.10</w:t>
            </w:r>
          </w:p>
        </w:tc>
        <w:tc>
          <w:tcPr>
            <w:tcW w:w="7371" w:type="dxa"/>
          </w:tcPr>
          <w:p w14:paraId="21CA6B6A" w14:textId="77777777" w:rsidR="006E352D" w:rsidRPr="0049063A" w:rsidRDefault="006E352D" w:rsidP="003B3603">
            <w:pPr>
              <w:pStyle w:val="Subpos3"/>
              <w:rPr>
                <w:rFonts w:eastAsia="Arial Unicode MS"/>
              </w:rPr>
            </w:pPr>
            <w:r w:rsidRPr="0049063A">
              <w:t>Barras, fios e perfis de seção maciça</w:t>
            </w:r>
          </w:p>
        </w:tc>
        <w:tc>
          <w:tcPr>
            <w:tcW w:w="1134" w:type="dxa"/>
          </w:tcPr>
          <w:p w14:paraId="6D878949" w14:textId="77777777" w:rsidR="006E352D" w:rsidRPr="0049063A" w:rsidRDefault="006E352D" w:rsidP="003B3603">
            <w:pPr>
              <w:pStyle w:val="Centrado"/>
              <w:rPr>
                <w:rFonts w:eastAsia="Arial Unicode MS"/>
              </w:rPr>
            </w:pPr>
            <w:r w:rsidRPr="0049063A">
              <w:t>0</w:t>
            </w:r>
          </w:p>
        </w:tc>
      </w:tr>
      <w:tr w:rsidR="006E352D" w:rsidRPr="0049063A" w14:paraId="64817626" w14:textId="77777777" w:rsidTr="003B3603">
        <w:trPr>
          <w:cantSplit/>
          <w:jc w:val="center"/>
        </w:trPr>
        <w:tc>
          <w:tcPr>
            <w:tcW w:w="1134" w:type="dxa"/>
          </w:tcPr>
          <w:p w14:paraId="471B8B2E" w14:textId="77777777" w:rsidR="006E352D" w:rsidRPr="0049063A" w:rsidRDefault="006E352D" w:rsidP="003B3603">
            <w:pPr>
              <w:pStyle w:val="Subpos1"/>
              <w:rPr>
                <w:rFonts w:eastAsia="Arial Unicode MS"/>
              </w:rPr>
            </w:pPr>
            <w:r w:rsidRPr="0049063A">
              <w:t>7108.13.90</w:t>
            </w:r>
          </w:p>
        </w:tc>
        <w:tc>
          <w:tcPr>
            <w:tcW w:w="7371" w:type="dxa"/>
          </w:tcPr>
          <w:p w14:paraId="06B72B59" w14:textId="77777777" w:rsidR="006E352D" w:rsidRPr="0049063A" w:rsidRDefault="006E352D" w:rsidP="003B3603">
            <w:pPr>
              <w:pStyle w:val="Subpos3"/>
              <w:rPr>
                <w:rFonts w:eastAsia="Arial Unicode MS"/>
              </w:rPr>
            </w:pPr>
            <w:r w:rsidRPr="0049063A">
              <w:t>Outros</w:t>
            </w:r>
          </w:p>
        </w:tc>
        <w:tc>
          <w:tcPr>
            <w:tcW w:w="1134" w:type="dxa"/>
          </w:tcPr>
          <w:p w14:paraId="3C069B52" w14:textId="77777777" w:rsidR="006E352D" w:rsidRPr="0049063A" w:rsidRDefault="006E352D" w:rsidP="003B3603">
            <w:pPr>
              <w:pStyle w:val="Centrado"/>
              <w:rPr>
                <w:rFonts w:eastAsia="Arial Unicode MS"/>
              </w:rPr>
            </w:pPr>
            <w:r w:rsidRPr="0049063A">
              <w:t>0</w:t>
            </w:r>
          </w:p>
        </w:tc>
      </w:tr>
      <w:tr w:rsidR="006E352D" w:rsidRPr="0049063A" w14:paraId="3749357C" w14:textId="77777777" w:rsidTr="003B3603">
        <w:trPr>
          <w:cantSplit/>
          <w:jc w:val="center"/>
        </w:trPr>
        <w:tc>
          <w:tcPr>
            <w:tcW w:w="1134" w:type="dxa"/>
          </w:tcPr>
          <w:p w14:paraId="559E7615" w14:textId="77777777" w:rsidR="006E352D" w:rsidRPr="0049063A" w:rsidRDefault="006E352D" w:rsidP="003B3603">
            <w:pPr>
              <w:pStyle w:val="Subpos1"/>
              <w:rPr>
                <w:rFonts w:eastAsia="Arial Unicode MS"/>
              </w:rPr>
            </w:pPr>
            <w:r w:rsidRPr="0049063A">
              <w:t>7108.20.00</w:t>
            </w:r>
          </w:p>
        </w:tc>
        <w:tc>
          <w:tcPr>
            <w:tcW w:w="7371" w:type="dxa"/>
          </w:tcPr>
          <w:p w14:paraId="3B24DB2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a uso monetário</w:t>
            </w:r>
          </w:p>
        </w:tc>
        <w:tc>
          <w:tcPr>
            <w:tcW w:w="1134" w:type="dxa"/>
          </w:tcPr>
          <w:p w14:paraId="0FF7FA47" w14:textId="77777777" w:rsidR="006E352D" w:rsidRPr="0049063A" w:rsidRDefault="006E352D" w:rsidP="003B3603">
            <w:pPr>
              <w:pStyle w:val="Centrado"/>
              <w:rPr>
                <w:rFonts w:eastAsia="Arial Unicode MS"/>
              </w:rPr>
            </w:pPr>
            <w:r w:rsidRPr="0049063A">
              <w:t>0</w:t>
            </w:r>
          </w:p>
        </w:tc>
      </w:tr>
      <w:tr w:rsidR="006E352D" w:rsidRPr="0049063A" w14:paraId="2E32E42D" w14:textId="77777777" w:rsidTr="003B3603">
        <w:trPr>
          <w:cantSplit/>
          <w:jc w:val="center"/>
        </w:trPr>
        <w:tc>
          <w:tcPr>
            <w:tcW w:w="1134" w:type="dxa"/>
          </w:tcPr>
          <w:p w14:paraId="0E9598A9" w14:textId="77777777" w:rsidR="006E352D" w:rsidRPr="0049063A" w:rsidRDefault="006E352D" w:rsidP="003B3603">
            <w:pPr>
              <w:pStyle w:val="Padro"/>
            </w:pPr>
          </w:p>
        </w:tc>
        <w:tc>
          <w:tcPr>
            <w:tcW w:w="7371" w:type="dxa"/>
          </w:tcPr>
          <w:p w14:paraId="1C0E513B" w14:textId="77777777" w:rsidR="006E352D" w:rsidRPr="0049063A" w:rsidRDefault="006E352D" w:rsidP="003B3603">
            <w:pPr>
              <w:pStyle w:val="Padro"/>
              <w:rPr>
                <w:rFonts w:eastAsia="Arial Unicode MS"/>
              </w:rPr>
            </w:pPr>
          </w:p>
        </w:tc>
        <w:tc>
          <w:tcPr>
            <w:tcW w:w="1134" w:type="dxa"/>
            <w:vAlign w:val="bottom"/>
          </w:tcPr>
          <w:p w14:paraId="6C4F02FF" w14:textId="77777777" w:rsidR="006E352D" w:rsidRPr="0049063A" w:rsidRDefault="006E352D" w:rsidP="003B3603">
            <w:pPr>
              <w:pStyle w:val="Centrado"/>
              <w:rPr>
                <w:rFonts w:eastAsia="Arial Unicode MS"/>
              </w:rPr>
            </w:pPr>
          </w:p>
        </w:tc>
      </w:tr>
      <w:tr w:rsidR="006E352D" w:rsidRPr="0049063A" w14:paraId="2BA1A203" w14:textId="77777777" w:rsidTr="003B3603">
        <w:trPr>
          <w:cantSplit/>
          <w:jc w:val="center"/>
        </w:trPr>
        <w:tc>
          <w:tcPr>
            <w:tcW w:w="1134" w:type="dxa"/>
          </w:tcPr>
          <w:p w14:paraId="71686FC8" w14:textId="77777777" w:rsidR="006E352D" w:rsidRPr="0049063A" w:rsidRDefault="006E352D" w:rsidP="003B3603">
            <w:pPr>
              <w:pStyle w:val="Pos"/>
              <w:rPr>
                <w:rFonts w:eastAsia="Arial Unicode MS"/>
              </w:rPr>
            </w:pPr>
            <w:r w:rsidRPr="0049063A">
              <w:t>7109.00.00</w:t>
            </w:r>
          </w:p>
        </w:tc>
        <w:tc>
          <w:tcPr>
            <w:tcW w:w="7371" w:type="dxa"/>
          </w:tcPr>
          <w:p w14:paraId="4E9538E7" w14:textId="77777777" w:rsidR="006E352D" w:rsidRPr="0049063A" w:rsidRDefault="006E352D" w:rsidP="003B3603">
            <w:pPr>
              <w:pStyle w:val="Pos"/>
              <w:rPr>
                <w:rFonts w:eastAsia="Arial Unicode MS"/>
              </w:rPr>
            </w:pPr>
            <w:r w:rsidRPr="0049063A">
              <w:t>Metais comuns ou prata, folheados ou chapeados (plaquê) de ouro, em formas brutas ou semimanufaturadas.</w:t>
            </w:r>
          </w:p>
        </w:tc>
        <w:tc>
          <w:tcPr>
            <w:tcW w:w="1134" w:type="dxa"/>
            <w:vAlign w:val="bottom"/>
          </w:tcPr>
          <w:p w14:paraId="4DB4C976" w14:textId="77777777" w:rsidR="006E352D" w:rsidRPr="0049063A" w:rsidRDefault="006E352D" w:rsidP="003B3603">
            <w:pPr>
              <w:pStyle w:val="Centrado"/>
              <w:rPr>
                <w:rFonts w:eastAsia="Arial Unicode MS"/>
              </w:rPr>
            </w:pPr>
            <w:r w:rsidRPr="0049063A">
              <w:t>6,5</w:t>
            </w:r>
          </w:p>
        </w:tc>
      </w:tr>
      <w:tr w:rsidR="006E352D" w:rsidRPr="0049063A" w14:paraId="4CA0CF77" w14:textId="77777777" w:rsidTr="003B3603">
        <w:trPr>
          <w:cantSplit/>
          <w:jc w:val="center"/>
        </w:trPr>
        <w:tc>
          <w:tcPr>
            <w:tcW w:w="1134" w:type="dxa"/>
          </w:tcPr>
          <w:p w14:paraId="72D12760" w14:textId="77777777" w:rsidR="006E352D" w:rsidRPr="0049063A" w:rsidRDefault="006E352D" w:rsidP="003B3603">
            <w:pPr>
              <w:pStyle w:val="Padro"/>
            </w:pPr>
          </w:p>
        </w:tc>
        <w:tc>
          <w:tcPr>
            <w:tcW w:w="7371" w:type="dxa"/>
          </w:tcPr>
          <w:p w14:paraId="5CE0895B" w14:textId="77777777" w:rsidR="006E352D" w:rsidRPr="0049063A" w:rsidRDefault="006E352D" w:rsidP="003B3603">
            <w:pPr>
              <w:pStyle w:val="Padro"/>
              <w:rPr>
                <w:rFonts w:eastAsia="Arial Unicode MS"/>
              </w:rPr>
            </w:pPr>
          </w:p>
        </w:tc>
        <w:tc>
          <w:tcPr>
            <w:tcW w:w="1134" w:type="dxa"/>
            <w:vAlign w:val="bottom"/>
          </w:tcPr>
          <w:p w14:paraId="2D024F16" w14:textId="77777777" w:rsidR="006E352D" w:rsidRPr="0049063A" w:rsidRDefault="006E352D" w:rsidP="003B3603">
            <w:pPr>
              <w:pStyle w:val="Centrado"/>
              <w:rPr>
                <w:rFonts w:eastAsia="Arial Unicode MS"/>
              </w:rPr>
            </w:pPr>
          </w:p>
        </w:tc>
      </w:tr>
      <w:tr w:rsidR="006E352D" w:rsidRPr="0049063A" w14:paraId="2779DE78" w14:textId="77777777" w:rsidTr="003B3603">
        <w:trPr>
          <w:cantSplit/>
          <w:jc w:val="center"/>
        </w:trPr>
        <w:tc>
          <w:tcPr>
            <w:tcW w:w="1134" w:type="dxa"/>
          </w:tcPr>
          <w:p w14:paraId="5043E537" w14:textId="77777777" w:rsidR="006E352D" w:rsidRPr="0049063A" w:rsidRDefault="006E352D" w:rsidP="003B3603">
            <w:pPr>
              <w:pStyle w:val="Pos"/>
              <w:rPr>
                <w:rFonts w:eastAsia="Arial Unicode MS"/>
              </w:rPr>
            </w:pPr>
            <w:r w:rsidRPr="0049063A">
              <w:t>71.10</w:t>
            </w:r>
          </w:p>
        </w:tc>
        <w:tc>
          <w:tcPr>
            <w:tcW w:w="7371" w:type="dxa"/>
          </w:tcPr>
          <w:p w14:paraId="57BD58C7" w14:textId="77777777" w:rsidR="006E352D" w:rsidRPr="0049063A" w:rsidRDefault="006E352D" w:rsidP="003B3603">
            <w:pPr>
              <w:pStyle w:val="Pos"/>
              <w:rPr>
                <w:rFonts w:eastAsia="Arial Unicode MS"/>
              </w:rPr>
            </w:pPr>
            <w:r w:rsidRPr="0049063A">
              <w:t>Platina, em formas brutas ou semimanufaturadas, ou em pó.</w:t>
            </w:r>
          </w:p>
        </w:tc>
        <w:tc>
          <w:tcPr>
            <w:tcW w:w="1134" w:type="dxa"/>
            <w:vAlign w:val="bottom"/>
          </w:tcPr>
          <w:p w14:paraId="1603B66B" w14:textId="77777777" w:rsidR="006E352D" w:rsidRPr="0049063A" w:rsidRDefault="006E352D" w:rsidP="003B3603">
            <w:pPr>
              <w:pStyle w:val="Centrado"/>
              <w:rPr>
                <w:rFonts w:eastAsia="Arial Unicode MS"/>
              </w:rPr>
            </w:pPr>
          </w:p>
        </w:tc>
      </w:tr>
      <w:tr w:rsidR="006E352D" w:rsidRPr="0049063A" w14:paraId="1DD7A5A8" w14:textId="77777777" w:rsidTr="003B3603">
        <w:trPr>
          <w:cantSplit/>
          <w:jc w:val="center"/>
        </w:trPr>
        <w:tc>
          <w:tcPr>
            <w:tcW w:w="1134" w:type="dxa"/>
          </w:tcPr>
          <w:p w14:paraId="095872E5" w14:textId="77777777" w:rsidR="006E352D" w:rsidRPr="0049063A" w:rsidRDefault="006E352D" w:rsidP="003B3603">
            <w:pPr>
              <w:pStyle w:val="Subpos1"/>
              <w:rPr>
                <w:rFonts w:eastAsia="Arial Unicode MS"/>
              </w:rPr>
            </w:pPr>
            <w:r w:rsidRPr="0049063A">
              <w:t>7110.1</w:t>
            </w:r>
          </w:p>
        </w:tc>
        <w:tc>
          <w:tcPr>
            <w:tcW w:w="7371" w:type="dxa"/>
          </w:tcPr>
          <w:p w14:paraId="213C71B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latina:</w:t>
            </w:r>
          </w:p>
        </w:tc>
        <w:tc>
          <w:tcPr>
            <w:tcW w:w="1134" w:type="dxa"/>
            <w:vAlign w:val="bottom"/>
          </w:tcPr>
          <w:p w14:paraId="26E4427E" w14:textId="77777777" w:rsidR="006E352D" w:rsidRPr="0049063A" w:rsidRDefault="006E352D" w:rsidP="003B3603">
            <w:pPr>
              <w:pStyle w:val="Centrado"/>
              <w:rPr>
                <w:rFonts w:eastAsia="Arial Unicode MS"/>
              </w:rPr>
            </w:pPr>
          </w:p>
        </w:tc>
      </w:tr>
      <w:tr w:rsidR="006E352D" w:rsidRPr="0049063A" w14:paraId="7DCE8D46" w14:textId="77777777" w:rsidTr="003B3603">
        <w:trPr>
          <w:cantSplit/>
          <w:jc w:val="center"/>
        </w:trPr>
        <w:tc>
          <w:tcPr>
            <w:tcW w:w="1134" w:type="dxa"/>
          </w:tcPr>
          <w:p w14:paraId="74FAD540" w14:textId="77777777" w:rsidR="006E352D" w:rsidRPr="0049063A" w:rsidRDefault="006E352D" w:rsidP="003B3603">
            <w:pPr>
              <w:pStyle w:val="Subpos1"/>
              <w:rPr>
                <w:rFonts w:eastAsia="Arial Unicode MS"/>
              </w:rPr>
            </w:pPr>
            <w:r w:rsidRPr="0049063A">
              <w:t>7110.11.00</w:t>
            </w:r>
          </w:p>
        </w:tc>
        <w:tc>
          <w:tcPr>
            <w:tcW w:w="7371" w:type="dxa"/>
          </w:tcPr>
          <w:p w14:paraId="55D3F36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 ou em pó</w:t>
            </w:r>
          </w:p>
        </w:tc>
        <w:tc>
          <w:tcPr>
            <w:tcW w:w="1134" w:type="dxa"/>
            <w:vAlign w:val="bottom"/>
          </w:tcPr>
          <w:p w14:paraId="3F2EB47A" w14:textId="77777777" w:rsidR="006E352D" w:rsidRPr="0049063A" w:rsidRDefault="006E352D" w:rsidP="003B3603">
            <w:pPr>
              <w:pStyle w:val="Centrado"/>
              <w:rPr>
                <w:rFonts w:eastAsia="Arial Unicode MS"/>
              </w:rPr>
            </w:pPr>
            <w:r w:rsidRPr="0049063A">
              <w:t>0</w:t>
            </w:r>
          </w:p>
        </w:tc>
      </w:tr>
      <w:tr w:rsidR="006E352D" w:rsidRPr="0049063A" w14:paraId="03838AFE" w14:textId="77777777" w:rsidTr="003B3603">
        <w:trPr>
          <w:cantSplit/>
          <w:jc w:val="center"/>
        </w:trPr>
        <w:tc>
          <w:tcPr>
            <w:tcW w:w="1134" w:type="dxa"/>
          </w:tcPr>
          <w:p w14:paraId="780EB847" w14:textId="77777777" w:rsidR="006E352D" w:rsidRPr="0049063A" w:rsidRDefault="006E352D" w:rsidP="003B3603">
            <w:pPr>
              <w:pStyle w:val="Subpos1"/>
              <w:rPr>
                <w:rFonts w:eastAsia="Arial Unicode MS"/>
              </w:rPr>
            </w:pPr>
            <w:r w:rsidRPr="0049063A">
              <w:t>7110.19</w:t>
            </w:r>
          </w:p>
        </w:tc>
        <w:tc>
          <w:tcPr>
            <w:tcW w:w="7371" w:type="dxa"/>
          </w:tcPr>
          <w:p w14:paraId="67C073C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D25859C" w14:textId="77777777" w:rsidR="006E352D" w:rsidRPr="0049063A" w:rsidRDefault="006E352D" w:rsidP="003B3603">
            <w:pPr>
              <w:pStyle w:val="Centrado"/>
              <w:rPr>
                <w:rFonts w:eastAsia="Arial Unicode MS"/>
              </w:rPr>
            </w:pPr>
          </w:p>
        </w:tc>
      </w:tr>
      <w:tr w:rsidR="006E352D" w:rsidRPr="0049063A" w14:paraId="37550611" w14:textId="77777777" w:rsidTr="003B3603">
        <w:trPr>
          <w:cantSplit/>
          <w:jc w:val="center"/>
        </w:trPr>
        <w:tc>
          <w:tcPr>
            <w:tcW w:w="1134" w:type="dxa"/>
          </w:tcPr>
          <w:p w14:paraId="6877D32A" w14:textId="77777777" w:rsidR="006E352D" w:rsidRPr="0049063A" w:rsidRDefault="006E352D" w:rsidP="003B3603">
            <w:pPr>
              <w:pStyle w:val="Subpos1"/>
              <w:rPr>
                <w:rFonts w:eastAsia="Arial Unicode MS"/>
              </w:rPr>
            </w:pPr>
            <w:r w:rsidRPr="0049063A">
              <w:t>7110.19.10</w:t>
            </w:r>
          </w:p>
        </w:tc>
        <w:tc>
          <w:tcPr>
            <w:tcW w:w="7371" w:type="dxa"/>
          </w:tcPr>
          <w:p w14:paraId="57ECE87E" w14:textId="77777777" w:rsidR="006E352D" w:rsidRPr="0049063A" w:rsidRDefault="006E352D" w:rsidP="003B3603">
            <w:pPr>
              <w:pStyle w:val="Subpos3"/>
              <w:rPr>
                <w:rFonts w:eastAsia="Arial Unicode MS"/>
              </w:rPr>
            </w:pPr>
            <w:r w:rsidRPr="0049063A">
              <w:t>Barras, fios e perfis de seção maciça</w:t>
            </w:r>
          </w:p>
        </w:tc>
        <w:tc>
          <w:tcPr>
            <w:tcW w:w="1134" w:type="dxa"/>
          </w:tcPr>
          <w:p w14:paraId="36A01BBE" w14:textId="77777777" w:rsidR="006E352D" w:rsidRPr="0049063A" w:rsidRDefault="006E352D" w:rsidP="003B3603">
            <w:pPr>
              <w:pStyle w:val="Centrado"/>
              <w:rPr>
                <w:rFonts w:eastAsia="Arial Unicode MS"/>
              </w:rPr>
            </w:pPr>
            <w:r w:rsidRPr="0049063A">
              <w:t>0</w:t>
            </w:r>
          </w:p>
        </w:tc>
      </w:tr>
      <w:tr w:rsidR="006E352D" w:rsidRPr="0049063A" w14:paraId="547CC13A" w14:textId="77777777" w:rsidTr="003B3603">
        <w:trPr>
          <w:cantSplit/>
          <w:jc w:val="center"/>
        </w:trPr>
        <w:tc>
          <w:tcPr>
            <w:tcW w:w="1134" w:type="dxa"/>
          </w:tcPr>
          <w:p w14:paraId="53D67CF0" w14:textId="77777777" w:rsidR="006E352D" w:rsidRPr="0049063A" w:rsidRDefault="006E352D" w:rsidP="003B3603">
            <w:pPr>
              <w:pStyle w:val="Subpos1"/>
              <w:rPr>
                <w:rFonts w:eastAsia="Arial Unicode MS"/>
              </w:rPr>
            </w:pPr>
            <w:r w:rsidRPr="0049063A">
              <w:t>7110.19.90</w:t>
            </w:r>
          </w:p>
        </w:tc>
        <w:tc>
          <w:tcPr>
            <w:tcW w:w="7371" w:type="dxa"/>
          </w:tcPr>
          <w:p w14:paraId="6683D6F5" w14:textId="77777777" w:rsidR="006E352D" w:rsidRPr="0049063A" w:rsidRDefault="006E352D" w:rsidP="003B3603">
            <w:pPr>
              <w:pStyle w:val="Subpos3"/>
              <w:rPr>
                <w:rFonts w:eastAsia="Arial Unicode MS"/>
              </w:rPr>
            </w:pPr>
            <w:r w:rsidRPr="0049063A">
              <w:t>Outras</w:t>
            </w:r>
          </w:p>
        </w:tc>
        <w:tc>
          <w:tcPr>
            <w:tcW w:w="1134" w:type="dxa"/>
          </w:tcPr>
          <w:p w14:paraId="6ADA51B0" w14:textId="77777777" w:rsidR="006E352D" w:rsidRPr="0049063A" w:rsidRDefault="006E352D" w:rsidP="003B3603">
            <w:pPr>
              <w:pStyle w:val="Centrado"/>
              <w:rPr>
                <w:rFonts w:eastAsia="Arial Unicode MS"/>
              </w:rPr>
            </w:pPr>
            <w:r w:rsidRPr="0049063A">
              <w:t>0</w:t>
            </w:r>
          </w:p>
        </w:tc>
      </w:tr>
      <w:tr w:rsidR="006E352D" w:rsidRPr="0049063A" w14:paraId="495B816B" w14:textId="77777777" w:rsidTr="003B3603">
        <w:trPr>
          <w:cantSplit/>
          <w:jc w:val="center"/>
        </w:trPr>
        <w:tc>
          <w:tcPr>
            <w:tcW w:w="1134" w:type="dxa"/>
          </w:tcPr>
          <w:p w14:paraId="510DA450" w14:textId="77777777" w:rsidR="006E352D" w:rsidRPr="0049063A" w:rsidRDefault="006E352D" w:rsidP="003B3603">
            <w:pPr>
              <w:pStyle w:val="Subpos1"/>
              <w:rPr>
                <w:rFonts w:eastAsia="Arial Unicode MS"/>
              </w:rPr>
            </w:pPr>
            <w:r w:rsidRPr="0049063A">
              <w:t>7110.2</w:t>
            </w:r>
          </w:p>
        </w:tc>
        <w:tc>
          <w:tcPr>
            <w:tcW w:w="7371" w:type="dxa"/>
          </w:tcPr>
          <w:p w14:paraId="13656D8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ládio:</w:t>
            </w:r>
          </w:p>
        </w:tc>
        <w:tc>
          <w:tcPr>
            <w:tcW w:w="1134" w:type="dxa"/>
            <w:vAlign w:val="bottom"/>
          </w:tcPr>
          <w:p w14:paraId="35278D10" w14:textId="77777777" w:rsidR="006E352D" w:rsidRPr="0049063A" w:rsidRDefault="006E352D" w:rsidP="003B3603">
            <w:pPr>
              <w:pStyle w:val="Centrado"/>
              <w:rPr>
                <w:rFonts w:eastAsia="Arial Unicode MS"/>
              </w:rPr>
            </w:pPr>
          </w:p>
        </w:tc>
      </w:tr>
      <w:tr w:rsidR="006E352D" w:rsidRPr="0049063A" w14:paraId="696F6E35" w14:textId="77777777" w:rsidTr="003B3603">
        <w:trPr>
          <w:cantSplit/>
          <w:jc w:val="center"/>
        </w:trPr>
        <w:tc>
          <w:tcPr>
            <w:tcW w:w="1134" w:type="dxa"/>
          </w:tcPr>
          <w:p w14:paraId="5680C135" w14:textId="77777777" w:rsidR="006E352D" w:rsidRPr="0049063A" w:rsidRDefault="006E352D" w:rsidP="003B3603">
            <w:pPr>
              <w:pStyle w:val="Subpos1"/>
              <w:rPr>
                <w:rFonts w:eastAsia="Arial Unicode MS"/>
              </w:rPr>
            </w:pPr>
            <w:r w:rsidRPr="0049063A">
              <w:t>7110.21.00</w:t>
            </w:r>
          </w:p>
        </w:tc>
        <w:tc>
          <w:tcPr>
            <w:tcW w:w="7371" w:type="dxa"/>
          </w:tcPr>
          <w:p w14:paraId="2480F83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 ou em pó</w:t>
            </w:r>
          </w:p>
        </w:tc>
        <w:tc>
          <w:tcPr>
            <w:tcW w:w="1134" w:type="dxa"/>
          </w:tcPr>
          <w:p w14:paraId="02BEB697" w14:textId="77777777" w:rsidR="006E352D" w:rsidRPr="0049063A" w:rsidRDefault="006E352D" w:rsidP="003B3603">
            <w:pPr>
              <w:pStyle w:val="Centrado"/>
              <w:rPr>
                <w:rFonts w:eastAsia="Arial Unicode MS"/>
              </w:rPr>
            </w:pPr>
            <w:r w:rsidRPr="0049063A">
              <w:t>0</w:t>
            </w:r>
          </w:p>
        </w:tc>
      </w:tr>
      <w:tr w:rsidR="006E352D" w:rsidRPr="0049063A" w14:paraId="4A56701A" w14:textId="77777777" w:rsidTr="003B3603">
        <w:trPr>
          <w:cantSplit/>
          <w:jc w:val="center"/>
        </w:trPr>
        <w:tc>
          <w:tcPr>
            <w:tcW w:w="1134" w:type="dxa"/>
          </w:tcPr>
          <w:p w14:paraId="72E3DFAA" w14:textId="77777777" w:rsidR="006E352D" w:rsidRPr="0049063A" w:rsidRDefault="006E352D" w:rsidP="003B3603">
            <w:pPr>
              <w:pStyle w:val="Subpos1"/>
              <w:rPr>
                <w:rFonts w:eastAsia="Arial Unicode MS"/>
              </w:rPr>
            </w:pPr>
            <w:r w:rsidRPr="0049063A">
              <w:t>7110.29.00</w:t>
            </w:r>
          </w:p>
        </w:tc>
        <w:tc>
          <w:tcPr>
            <w:tcW w:w="7371" w:type="dxa"/>
          </w:tcPr>
          <w:p w14:paraId="2B0869A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7CC91C7A" w14:textId="77777777" w:rsidR="006E352D" w:rsidRPr="0049063A" w:rsidRDefault="006E352D" w:rsidP="003B3603">
            <w:pPr>
              <w:pStyle w:val="Centrado"/>
              <w:rPr>
                <w:rFonts w:eastAsia="Arial Unicode MS"/>
              </w:rPr>
            </w:pPr>
            <w:r w:rsidRPr="0049063A">
              <w:t>0</w:t>
            </w:r>
          </w:p>
        </w:tc>
      </w:tr>
      <w:tr w:rsidR="006E352D" w:rsidRPr="0049063A" w14:paraId="767F7710" w14:textId="77777777" w:rsidTr="003B3603">
        <w:trPr>
          <w:cantSplit/>
          <w:jc w:val="center"/>
        </w:trPr>
        <w:tc>
          <w:tcPr>
            <w:tcW w:w="1134" w:type="dxa"/>
          </w:tcPr>
          <w:p w14:paraId="711771FB" w14:textId="77777777" w:rsidR="006E352D" w:rsidRPr="0049063A" w:rsidRDefault="006E352D" w:rsidP="003B3603">
            <w:pPr>
              <w:pStyle w:val="Subpos1"/>
              <w:rPr>
                <w:rFonts w:eastAsia="Arial Unicode MS"/>
              </w:rPr>
            </w:pPr>
            <w:r w:rsidRPr="0049063A">
              <w:t>7110.3</w:t>
            </w:r>
          </w:p>
        </w:tc>
        <w:tc>
          <w:tcPr>
            <w:tcW w:w="7371" w:type="dxa"/>
          </w:tcPr>
          <w:p w14:paraId="2B7C908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ódio:</w:t>
            </w:r>
          </w:p>
        </w:tc>
        <w:tc>
          <w:tcPr>
            <w:tcW w:w="1134" w:type="dxa"/>
            <w:vAlign w:val="bottom"/>
          </w:tcPr>
          <w:p w14:paraId="64C1B667" w14:textId="77777777" w:rsidR="006E352D" w:rsidRPr="0049063A" w:rsidRDefault="006E352D" w:rsidP="003B3603">
            <w:pPr>
              <w:pStyle w:val="Centrado"/>
              <w:rPr>
                <w:rFonts w:eastAsia="Arial Unicode MS"/>
              </w:rPr>
            </w:pPr>
          </w:p>
        </w:tc>
      </w:tr>
      <w:tr w:rsidR="006E352D" w:rsidRPr="0049063A" w14:paraId="3EFB1654" w14:textId="77777777" w:rsidTr="003B3603">
        <w:trPr>
          <w:cantSplit/>
          <w:jc w:val="center"/>
        </w:trPr>
        <w:tc>
          <w:tcPr>
            <w:tcW w:w="1134" w:type="dxa"/>
          </w:tcPr>
          <w:p w14:paraId="1307A55D" w14:textId="77777777" w:rsidR="006E352D" w:rsidRPr="0049063A" w:rsidRDefault="006E352D" w:rsidP="003B3603">
            <w:pPr>
              <w:pStyle w:val="Subpos1"/>
              <w:rPr>
                <w:rFonts w:eastAsia="Arial Unicode MS"/>
              </w:rPr>
            </w:pPr>
            <w:r w:rsidRPr="0049063A">
              <w:t>7110.31.00</w:t>
            </w:r>
          </w:p>
        </w:tc>
        <w:tc>
          <w:tcPr>
            <w:tcW w:w="7371" w:type="dxa"/>
          </w:tcPr>
          <w:p w14:paraId="275FA0B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 ou em pó</w:t>
            </w:r>
          </w:p>
        </w:tc>
        <w:tc>
          <w:tcPr>
            <w:tcW w:w="1134" w:type="dxa"/>
          </w:tcPr>
          <w:p w14:paraId="1AA4CA8C" w14:textId="77777777" w:rsidR="006E352D" w:rsidRPr="0049063A" w:rsidRDefault="006E352D" w:rsidP="003B3603">
            <w:pPr>
              <w:pStyle w:val="Centrado"/>
              <w:rPr>
                <w:rFonts w:eastAsia="Arial Unicode MS"/>
              </w:rPr>
            </w:pPr>
            <w:r w:rsidRPr="0049063A">
              <w:t>0</w:t>
            </w:r>
          </w:p>
        </w:tc>
      </w:tr>
      <w:tr w:rsidR="006E352D" w:rsidRPr="0049063A" w14:paraId="66E28C6D" w14:textId="77777777" w:rsidTr="003B3603">
        <w:trPr>
          <w:cantSplit/>
          <w:jc w:val="center"/>
        </w:trPr>
        <w:tc>
          <w:tcPr>
            <w:tcW w:w="1134" w:type="dxa"/>
          </w:tcPr>
          <w:p w14:paraId="41947A91" w14:textId="77777777" w:rsidR="006E352D" w:rsidRPr="0049063A" w:rsidRDefault="006E352D" w:rsidP="003B3603">
            <w:pPr>
              <w:pStyle w:val="Subpos1"/>
              <w:rPr>
                <w:rFonts w:eastAsia="Arial Unicode MS"/>
              </w:rPr>
            </w:pPr>
            <w:r w:rsidRPr="0049063A">
              <w:t>7110.39.00</w:t>
            </w:r>
          </w:p>
        </w:tc>
        <w:tc>
          <w:tcPr>
            <w:tcW w:w="7371" w:type="dxa"/>
          </w:tcPr>
          <w:p w14:paraId="782EF5A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3C92CD80" w14:textId="77777777" w:rsidR="006E352D" w:rsidRPr="0049063A" w:rsidRDefault="006E352D" w:rsidP="003B3603">
            <w:pPr>
              <w:pStyle w:val="Centrado"/>
              <w:rPr>
                <w:rFonts w:eastAsia="Arial Unicode MS"/>
              </w:rPr>
            </w:pPr>
            <w:r w:rsidRPr="0049063A">
              <w:t>0</w:t>
            </w:r>
          </w:p>
        </w:tc>
      </w:tr>
      <w:tr w:rsidR="006E352D" w:rsidRPr="0049063A" w14:paraId="14A66A57" w14:textId="77777777" w:rsidTr="003B3603">
        <w:trPr>
          <w:cantSplit/>
          <w:jc w:val="center"/>
        </w:trPr>
        <w:tc>
          <w:tcPr>
            <w:tcW w:w="1134" w:type="dxa"/>
          </w:tcPr>
          <w:p w14:paraId="1C322524" w14:textId="77777777" w:rsidR="006E352D" w:rsidRPr="0049063A" w:rsidRDefault="006E352D" w:rsidP="003B3603">
            <w:pPr>
              <w:pStyle w:val="Subpos1"/>
              <w:rPr>
                <w:rFonts w:eastAsia="Arial Unicode MS"/>
              </w:rPr>
            </w:pPr>
            <w:r w:rsidRPr="0049063A">
              <w:t>7110.4</w:t>
            </w:r>
          </w:p>
        </w:tc>
        <w:tc>
          <w:tcPr>
            <w:tcW w:w="7371" w:type="dxa"/>
          </w:tcPr>
          <w:p w14:paraId="4AC78D0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rídio, ósmio e rutênio:</w:t>
            </w:r>
          </w:p>
        </w:tc>
        <w:tc>
          <w:tcPr>
            <w:tcW w:w="1134" w:type="dxa"/>
            <w:vAlign w:val="bottom"/>
          </w:tcPr>
          <w:p w14:paraId="6479184F" w14:textId="77777777" w:rsidR="006E352D" w:rsidRPr="0049063A" w:rsidRDefault="006E352D" w:rsidP="003B3603">
            <w:pPr>
              <w:pStyle w:val="Centrado"/>
              <w:rPr>
                <w:rFonts w:eastAsia="Arial Unicode MS"/>
              </w:rPr>
            </w:pPr>
          </w:p>
        </w:tc>
      </w:tr>
      <w:tr w:rsidR="006E352D" w:rsidRPr="0049063A" w14:paraId="55935E37" w14:textId="77777777" w:rsidTr="003B3603">
        <w:trPr>
          <w:cantSplit/>
          <w:jc w:val="center"/>
        </w:trPr>
        <w:tc>
          <w:tcPr>
            <w:tcW w:w="1134" w:type="dxa"/>
          </w:tcPr>
          <w:p w14:paraId="4F4A44B3" w14:textId="77777777" w:rsidR="006E352D" w:rsidRPr="0049063A" w:rsidRDefault="006E352D" w:rsidP="003B3603">
            <w:pPr>
              <w:pStyle w:val="Subpos1"/>
              <w:rPr>
                <w:rFonts w:eastAsia="Arial Unicode MS"/>
              </w:rPr>
            </w:pPr>
            <w:r w:rsidRPr="0049063A">
              <w:t>7110.41.00</w:t>
            </w:r>
          </w:p>
        </w:tc>
        <w:tc>
          <w:tcPr>
            <w:tcW w:w="7371" w:type="dxa"/>
          </w:tcPr>
          <w:p w14:paraId="6F3A709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m formas brutas ou em pó</w:t>
            </w:r>
          </w:p>
        </w:tc>
        <w:tc>
          <w:tcPr>
            <w:tcW w:w="1134" w:type="dxa"/>
          </w:tcPr>
          <w:p w14:paraId="2FFE9B2A" w14:textId="77777777" w:rsidR="006E352D" w:rsidRPr="0049063A" w:rsidRDefault="006E352D" w:rsidP="003B3603">
            <w:pPr>
              <w:pStyle w:val="Centrado"/>
              <w:rPr>
                <w:rFonts w:eastAsia="Arial Unicode MS"/>
              </w:rPr>
            </w:pPr>
            <w:r w:rsidRPr="0049063A">
              <w:t>0</w:t>
            </w:r>
          </w:p>
        </w:tc>
      </w:tr>
      <w:tr w:rsidR="006E352D" w:rsidRPr="0049063A" w14:paraId="29967E5D" w14:textId="77777777" w:rsidTr="003B3603">
        <w:trPr>
          <w:cantSplit/>
          <w:jc w:val="center"/>
        </w:trPr>
        <w:tc>
          <w:tcPr>
            <w:tcW w:w="1134" w:type="dxa"/>
          </w:tcPr>
          <w:p w14:paraId="11925A85" w14:textId="77777777" w:rsidR="006E352D" w:rsidRPr="0049063A" w:rsidRDefault="006E352D" w:rsidP="003B3603">
            <w:pPr>
              <w:pStyle w:val="Subpos1"/>
              <w:rPr>
                <w:rFonts w:eastAsia="Arial Unicode MS"/>
              </w:rPr>
            </w:pPr>
            <w:r w:rsidRPr="0049063A">
              <w:t>7110.49.00</w:t>
            </w:r>
          </w:p>
        </w:tc>
        <w:tc>
          <w:tcPr>
            <w:tcW w:w="7371" w:type="dxa"/>
          </w:tcPr>
          <w:p w14:paraId="36A7616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4E518CE1" w14:textId="77777777" w:rsidR="006E352D" w:rsidRPr="0049063A" w:rsidRDefault="006E352D" w:rsidP="003B3603">
            <w:pPr>
              <w:pStyle w:val="Centrado"/>
              <w:rPr>
                <w:rFonts w:eastAsia="Arial Unicode MS"/>
              </w:rPr>
            </w:pPr>
            <w:r w:rsidRPr="0049063A">
              <w:t>0</w:t>
            </w:r>
          </w:p>
        </w:tc>
      </w:tr>
      <w:tr w:rsidR="006E352D" w:rsidRPr="0049063A" w14:paraId="4376C32E" w14:textId="77777777" w:rsidTr="003B3603">
        <w:trPr>
          <w:cantSplit/>
          <w:jc w:val="center"/>
        </w:trPr>
        <w:tc>
          <w:tcPr>
            <w:tcW w:w="1134" w:type="dxa"/>
          </w:tcPr>
          <w:p w14:paraId="0D7A7B79" w14:textId="77777777" w:rsidR="006E352D" w:rsidRPr="0049063A" w:rsidRDefault="006E352D" w:rsidP="003B3603">
            <w:pPr>
              <w:pStyle w:val="Padro"/>
            </w:pPr>
          </w:p>
        </w:tc>
        <w:tc>
          <w:tcPr>
            <w:tcW w:w="7371" w:type="dxa"/>
          </w:tcPr>
          <w:p w14:paraId="2EDF8196" w14:textId="77777777" w:rsidR="006E352D" w:rsidRPr="0049063A" w:rsidRDefault="006E352D" w:rsidP="003B3603">
            <w:pPr>
              <w:pStyle w:val="Padro"/>
              <w:rPr>
                <w:rFonts w:eastAsia="Arial Unicode MS"/>
              </w:rPr>
            </w:pPr>
          </w:p>
        </w:tc>
        <w:tc>
          <w:tcPr>
            <w:tcW w:w="1134" w:type="dxa"/>
            <w:vAlign w:val="bottom"/>
          </w:tcPr>
          <w:p w14:paraId="4F7B2CE9" w14:textId="77777777" w:rsidR="006E352D" w:rsidRPr="0049063A" w:rsidRDefault="006E352D" w:rsidP="003B3603">
            <w:pPr>
              <w:pStyle w:val="Centrado"/>
              <w:rPr>
                <w:rFonts w:eastAsia="Arial Unicode MS"/>
              </w:rPr>
            </w:pPr>
          </w:p>
        </w:tc>
      </w:tr>
      <w:tr w:rsidR="006E352D" w:rsidRPr="0049063A" w14:paraId="57D7A137" w14:textId="77777777" w:rsidTr="003B3603">
        <w:trPr>
          <w:cantSplit/>
          <w:jc w:val="center"/>
        </w:trPr>
        <w:tc>
          <w:tcPr>
            <w:tcW w:w="1134" w:type="dxa"/>
          </w:tcPr>
          <w:p w14:paraId="3E2AA210" w14:textId="77777777" w:rsidR="006E352D" w:rsidRPr="0049063A" w:rsidRDefault="006E352D" w:rsidP="003B3603">
            <w:pPr>
              <w:pStyle w:val="Pos"/>
              <w:rPr>
                <w:rFonts w:eastAsia="Arial Unicode MS"/>
              </w:rPr>
            </w:pPr>
            <w:r w:rsidRPr="0049063A">
              <w:t>7111.00.00</w:t>
            </w:r>
          </w:p>
        </w:tc>
        <w:tc>
          <w:tcPr>
            <w:tcW w:w="7371" w:type="dxa"/>
          </w:tcPr>
          <w:p w14:paraId="04981E4D" w14:textId="77777777" w:rsidR="006E352D" w:rsidRPr="0049063A" w:rsidRDefault="006E352D" w:rsidP="003B3603">
            <w:pPr>
              <w:pStyle w:val="Pos"/>
              <w:rPr>
                <w:rFonts w:eastAsia="Arial Unicode MS"/>
              </w:rPr>
            </w:pPr>
            <w:r w:rsidRPr="0049063A">
              <w:t>Metais comuns, prata ou ouro, folheados ou chapeados (plaquê) de platina, em formas brutas ou semimanufaturadas.</w:t>
            </w:r>
          </w:p>
        </w:tc>
        <w:tc>
          <w:tcPr>
            <w:tcW w:w="1134" w:type="dxa"/>
            <w:vAlign w:val="bottom"/>
          </w:tcPr>
          <w:p w14:paraId="5ACF2552" w14:textId="77777777" w:rsidR="006E352D" w:rsidRPr="0049063A" w:rsidRDefault="006E352D" w:rsidP="003B3603">
            <w:pPr>
              <w:pStyle w:val="Centrado"/>
              <w:rPr>
                <w:rFonts w:eastAsia="Arial Unicode MS"/>
              </w:rPr>
            </w:pPr>
            <w:r w:rsidRPr="0049063A">
              <w:t>6,5</w:t>
            </w:r>
          </w:p>
        </w:tc>
      </w:tr>
      <w:tr w:rsidR="006E352D" w:rsidRPr="0049063A" w14:paraId="6A4EC321" w14:textId="77777777" w:rsidTr="003B3603">
        <w:trPr>
          <w:cantSplit/>
          <w:jc w:val="center"/>
        </w:trPr>
        <w:tc>
          <w:tcPr>
            <w:tcW w:w="1134" w:type="dxa"/>
          </w:tcPr>
          <w:p w14:paraId="0650A070" w14:textId="77777777" w:rsidR="006E352D" w:rsidRPr="0049063A" w:rsidRDefault="006E352D" w:rsidP="003B3603">
            <w:pPr>
              <w:pStyle w:val="Padro"/>
            </w:pPr>
          </w:p>
        </w:tc>
        <w:tc>
          <w:tcPr>
            <w:tcW w:w="7371" w:type="dxa"/>
          </w:tcPr>
          <w:p w14:paraId="5E2799EA" w14:textId="77777777" w:rsidR="006E352D" w:rsidRPr="0049063A" w:rsidRDefault="006E352D" w:rsidP="003B3603">
            <w:pPr>
              <w:pStyle w:val="Padro"/>
              <w:rPr>
                <w:rFonts w:eastAsia="Arial Unicode MS"/>
              </w:rPr>
            </w:pPr>
          </w:p>
        </w:tc>
        <w:tc>
          <w:tcPr>
            <w:tcW w:w="1134" w:type="dxa"/>
            <w:vAlign w:val="bottom"/>
          </w:tcPr>
          <w:p w14:paraId="30488CD0" w14:textId="77777777" w:rsidR="006E352D" w:rsidRPr="0049063A" w:rsidRDefault="006E352D" w:rsidP="003B3603">
            <w:pPr>
              <w:pStyle w:val="Centrado"/>
              <w:rPr>
                <w:rFonts w:eastAsia="Arial Unicode MS"/>
              </w:rPr>
            </w:pPr>
          </w:p>
        </w:tc>
      </w:tr>
      <w:tr w:rsidR="006E352D" w:rsidRPr="0049063A" w14:paraId="39F6E3B7" w14:textId="77777777" w:rsidTr="003B3603">
        <w:trPr>
          <w:cantSplit/>
          <w:jc w:val="center"/>
        </w:trPr>
        <w:tc>
          <w:tcPr>
            <w:tcW w:w="1134" w:type="dxa"/>
          </w:tcPr>
          <w:p w14:paraId="6AA0B256" w14:textId="77777777" w:rsidR="006E352D" w:rsidRPr="0049063A" w:rsidRDefault="006E352D" w:rsidP="003B3603">
            <w:pPr>
              <w:pStyle w:val="Pos"/>
              <w:rPr>
                <w:rFonts w:eastAsia="Arial Unicode MS"/>
              </w:rPr>
            </w:pPr>
            <w:r w:rsidRPr="0049063A">
              <w:t>71.12</w:t>
            </w:r>
          </w:p>
        </w:tc>
        <w:tc>
          <w:tcPr>
            <w:tcW w:w="7371" w:type="dxa"/>
          </w:tcPr>
          <w:p w14:paraId="31E675EB" w14:textId="77777777" w:rsidR="006E352D" w:rsidRPr="0049063A" w:rsidRDefault="006E352D" w:rsidP="003B3603">
            <w:pPr>
              <w:pStyle w:val="Pos"/>
              <w:rPr>
                <w:rFonts w:eastAsia="Arial Unicode MS"/>
              </w:rPr>
            </w:pPr>
            <w:r w:rsidRPr="0049063A">
              <w:t>Desperdícios e resíduos de metais preciosos ou de metais folheados ou chapeados de metais preciosos (plaquê); outros desperdícios e resíduos que contenham metais preciosos ou compostos de metais preciosos, do tipo utilizado principalmente para a recuperação de metais preciosos, exceto os produtos da posição 85.49.</w:t>
            </w:r>
          </w:p>
        </w:tc>
        <w:tc>
          <w:tcPr>
            <w:tcW w:w="1134" w:type="dxa"/>
            <w:vAlign w:val="bottom"/>
          </w:tcPr>
          <w:p w14:paraId="714688B1" w14:textId="77777777" w:rsidR="006E352D" w:rsidRPr="0049063A" w:rsidRDefault="006E352D" w:rsidP="003B3603">
            <w:pPr>
              <w:pStyle w:val="Centrado"/>
              <w:rPr>
                <w:rFonts w:eastAsia="Arial Unicode MS"/>
              </w:rPr>
            </w:pPr>
          </w:p>
        </w:tc>
      </w:tr>
      <w:tr w:rsidR="006E352D" w:rsidRPr="0049063A" w14:paraId="3E561815" w14:textId="77777777" w:rsidTr="003B3603">
        <w:trPr>
          <w:cantSplit/>
          <w:jc w:val="center"/>
        </w:trPr>
        <w:tc>
          <w:tcPr>
            <w:tcW w:w="1134" w:type="dxa"/>
          </w:tcPr>
          <w:p w14:paraId="4F8AAF3B" w14:textId="77777777" w:rsidR="006E352D" w:rsidRPr="0049063A" w:rsidRDefault="006E352D" w:rsidP="003B3603">
            <w:pPr>
              <w:pStyle w:val="Subpos1"/>
              <w:rPr>
                <w:rFonts w:eastAsia="Arial Unicode MS"/>
              </w:rPr>
            </w:pPr>
            <w:r w:rsidRPr="0049063A">
              <w:t>7112.30</w:t>
            </w:r>
          </w:p>
        </w:tc>
        <w:tc>
          <w:tcPr>
            <w:tcW w:w="7371" w:type="dxa"/>
          </w:tcPr>
          <w:p w14:paraId="16715CC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nzas que contenham metais preciosos ou compostos de metais preciosos</w:t>
            </w:r>
          </w:p>
        </w:tc>
        <w:tc>
          <w:tcPr>
            <w:tcW w:w="1134" w:type="dxa"/>
            <w:vAlign w:val="bottom"/>
          </w:tcPr>
          <w:p w14:paraId="1600F8D1" w14:textId="77777777" w:rsidR="006E352D" w:rsidRPr="0049063A" w:rsidRDefault="006E352D" w:rsidP="003B3603">
            <w:pPr>
              <w:pStyle w:val="Centrado"/>
              <w:rPr>
                <w:rFonts w:eastAsia="Arial Unicode MS"/>
              </w:rPr>
            </w:pPr>
          </w:p>
        </w:tc>
      </w:tr>
      <w:tr w:rsidR="006E352D" w:rsidRPr="0049063A" w14:paraId="5C3B0596" w14:textId="77777777" w:rsidTr="003B3603">
        <w:trPr>
          <w:cantSplit/>
          <w:jc w:val="center"/>
        </w:trPr>
        <w:tc>
          <w:tcPr>
            <w:tcW w:w="1134" w:type="dxa"/>
          </w:tcPr>
          <w:p w14:paraId="07E6B347" w14:textId="77777777" w:rsidR="006E352D" w:rsidRPr="0049063A" w:rsidRDefault="006E352D" w:rsidP="003B3603">
            <w:pPr>
              <w:pStyle w:val="Subpos1"/>
              <w:rPr>
                <w:rFonts w:eastAsia="Arial Unicode MS"/>
              </w:rPr>
            </w:pPr>
            <w:r w:rsidRPr="0049063A">
              <w:t>7112.30.10</w:t>
            </w:r>
          </w:p>
        </w:tc>
        <w:tc>
          <w:tcPr>
            <w:tcW w:w="7371" w:type="dxa"/>
          </w:tcPr>
          <w:p w14:paraId="38784F82" w14:textId="77777777" w:rsidR="006E352D" w:rsidRPr="0049063A" w:rsidRDefault="006E352D" w:rsidP="003B3603">
            <w:pPr>
              <w:pStyle w:val="Subpos3"/>
              <w:rPr>
                <w:rFonts w:eastAsia="Arial Unicode MS"/>
              </w:rPr>
            </w:pPr>
            <w:r w:rsidRPr="0049063A">
              <w:t>Que contenham ouro, mas que não contenham outros metais preciosos</w:t>
            </w:r>
          </w:p>
        </w:tc>
        <w:tc>
          <w:tcPr>
            <w:tcW w:w="1134" w:type="dxa"/>
            <w:vAlign w:val="bottom"/>
          </w:tcPr>
          <w:p w14:paraId="7A8F0836" w14:textId="77777777" w:rsidR="006E352D" w:rsidRPr="0049063A" w:rsidRDefault="006E352D" w:rsidP="003B3603">
            <w:pPr>
              <w:pStyle w:val="Centrado"/>
              <w:rPr>
                <w:rFonts w:eastAsia="Arial Unicode MS"/>
              </w:rPr>
            </w:pPr>
            <w:r w:rsidRPr="0049063A">
              <w:t>0</w:t>
            </w:r>
          </w:p>
        </w:tc>
      </w:tr>
      <w:tr w:rsidR="006E352D" w:rsidRPr="0049063A" w14:paraId="3B0D6EA2" w14:textId="77777777" w:rsidTr="003B3603">
        <w:trPr>
          <w:cantSplit/>
          <w:jc w:val="center"/>
        </w:trPr>
        <w:tc>
          <w:tcPr>
            <w:tcW w:w="1134" w:type="dxa"/>
          </w:tcPr>
          <w:p w14:paraId="5F524300" w14:textId="77777777" w:rsidR="006E352D" w:rsidRPr="0049063A" w:rsidRDefault="006E352D" w:rsidP="003B3603">
            <w:pPr>
              <w:pStyle w:val="Subpos1"/>
            </w:pPr>
          </w:p>
        </w:tc>
        <w:tc>
          <w:tcPr>
            <w:tcW w:w="7371" w:type="dxa"/>
          </w:tcPr>
          <w:p w14:paraId="71E14C56" w14:textId="77777777" w:rsidR="006E352D" w:rsidRPr="0049063A" w:rsidRDefault="006E352D" w:rsidP="003B3603">
            <w:pPr>
              <w:pStyle w:val="Subpos3"/>
            </w:pPr>
            <w:r w:rsidRPr="0049063A">
              <w:t>Ex 01 - Do tipo dos utilizados principalmente para recuperação de metal precioso, exceto cinzas ou lixo de ourivessaria</w:t>
            </w:r>
          </w:p>
        </w:tc>
        <w:tc>
          <w:tcPr>
            <w:tcW w:w="1134" w:type="dxa"/>
            <w:vAlign w:val="bottom"/>
          </w:tcPr>
          <w:p w14:paraId="6B3A6A50" w14:textId="77777777" w:rsidR="006E352D" w:rsidRPr="0049063A" w:rsidRDefault="006E352D" w:rsidP="003B3603">
            <w:pPr>
              <w:pStyle w:val="Centrado"/>
            </w:pPr>
            <w:r w:rsidRPr="0049063A">
              <w:t>NT</w:t>
            </w:r>
          </w:p>
        </w:tc>
      </w:tr>
      <w:tr w:rsidR="006E352D" w:rsidRPr="0049063A" w14:paraId="72DF1D7F" w14:textId="77777777" w:rsidTr="003B3603">
        <w:trPr>
          <w:cantSplit/>
          <w:jc w:val="center"/>
        </w:trPr>
        <w:tc>
          <w:tcPr>
            <w:tcW w:w="1134" w:type="dxa"/>
          </w:tcPr>
          <w:p w14:paraId="0D5A022A" w14:textId="77777777" w:rsidR="006E352D" w:rsidRPr="0049063A" w:rsidRDefault="006E352D" w:rsidP="003B3603">
            <w:pPr>
              <w:pStyle w:val="Subpos1"/>
              <w:rPr>
                <w:rFonts w:eastAsia="Arial Unicode MS"/>
              </w:rPr>
            </w:pPr>
            <w:r w:rsidRPr="0049063A">
              <w:t>7112.30.20</w:t>
            </w:r>
          </w:p>
        </w:tc>
        <w:tc>
          <w:tcPr>
            <w:tcW w:w="7371" w:type="dxa"/>
          </w:tcPr>
          <w:p w14:paraId="5111B968" w14:textId="77777777" w:rsidR="006E352D" w:rsidRPr="0049063A" w:rsidRDefault="006E352D" w:rsidP="003B3603">
            <w:pPr>
              <w:pStyle w:val="Subpos3"/>
              <w:rPr>
                <w:rFonts w:eastAsia="Arial Unicode MS"/>
              </w:rPr>
            </w:pPr>
            <w:r w:rsidRPr="0049063A">
              <w:t>Que contenham platina, mas que não contenham outros metais preciosos</w:t>
            </w:r>
          </w:p>
        </w:tc>
        <w:tc>
          <w:tcPr>
            <w:tcW w:w="1134" w:type="dxa"/>
            <w:vAlign w:val="bottom"/>
          </w:tcPr>
          <w:p w14:paraId="3002B4CE" w14:textId="77777777" w:rsidR="006E352D" w:rsidRPr="0049063A" w:rsidRDefault="006E352D" w:rsidP="003B3603">
            <w:pPr>
              <w:pStyle w:val="Centrado"/>
              <w:rPr>
                <w:rFonts w:eastAsia="Arial Unicode MS"/>
              </w:rPr>
            </w:pPr>
            <w:r w:rsidRPr="0049063A">
              <w:t>0</w:t>
            </w:r>
          </w:p>
        </w:tc>
      </w:tr>
      <w:tr w:rsidR="006E352D" w:rsidRPr="0049063A" w14:paraId="0856DDC3" w14:textId="77777777" w:rsidTr="003B3603">
        <w:trPr>
          <w:cantSplit/>
          <w:jc w:val="center"/>
        </w:trPr>
        <w:tc>
          <w:tcPr>
            <w:tcW w:w="1134" w:type="dxa"/>
          </w:tcPr>
          <w:p w14:paraId="747B8918" w14:textId="77777777" w:rsidR="006E352D" w:rsidRPr="0049063A" w:rsidRDefault="006E352D" w:rsidP="003B3603">
            <w:pPr>
              <w:pStyle w:val="Subpos1"/>
            </w:pPr>
          </w:p>
        </w:tc>
        <w:tc>
          <w:tcPr>
            <w:tcW w:w="7371" w:type="dxa"/>
          </w:tcPr>
          <w:p w14:paraId="42475694" w14:textId="77777777" w:rsidR="006E352D" w:rsidRPr="0049063A" w:rsidRDefault="006E352D" w:rsidP="003B3603">
            <w:pPr>
              <w:pStyle w:val="Subpos3"/>
            </w:pPr>
            <w:r w:rsidRPr="0049063A">
              <w:t>Ex 01 - Do tipo dos utilizados principalmente para recuperação de metal precioso, exceto cinzas ou lixo de ourivessaria</w:t>
            </w:r>
          </w:p>
        </w:tc>
        <w:tc>
          <w:tcPr>
            <w:tcW w:w="1134" w:type="dxa"/>
            <w:vAlign w:val="bottom"/>
          </w:tcPr>
          <w:p w14:paraId="45D14528" w14:textId="77777777" w:rsidR="006E352D" w:rsidRPr="0049063A" w:rsidRDefault="006E352D" w:rsidP="003B3603">
            <w:pPr>
              <w:pStyle w:val="Centrado"/>
            </w:pPr>
            <w:r w:rsidRPr="0049063A">
              <w:t>NT</w:t>
            </w:r>
          </w:p>
        </w:tc>
      </w:tr>
      <w:tr w:rsidR="006E352D" w:rsidRPr="0049063A" w14:paraId="272BA810" w14:textId="77777777" w:rsidTr="003B3603">
        <w:trPr>
          <w:cantSplit/>
          <w:jc w:val="center"/>
        </w:trPr>
        <w:tc>
          <w:tcPr>
            <w:tcW w:w="1134" w:type="dxa"/>
          </w:tcPr>
          <w:p w14:paraId="0786273C" w14:textId="77777777" w:rsidR="006E352D" w:rsidRPr="0049063A" w:rsidRDefault="006E352D" w:rsidP="003B3603">
            <w:pPr>
              <w:pStyle w:val="Subpos1"/>
              <w:rPr>
                <w:rFonts w:eastAsia="Arial Unicode MS"/>
              </w:rPr>
            </w:pPr>
            <w:r w:rsidRPr="0049063A">
              <w:t>7112.30.90</w:t>
            </w:r>
          </w:p>
        </w:tc>
        <w:tc>
          <w:tcPr>
            <w:tcW w:w="7371" w:type="dxa"/>
          </w:tcPr>
          <w:p w14:paraId="409BCE69" w14:textId="77777777" w:rsidR="006E352D" w:rsidRPr="0049063A" w:rsidRDefault="006E352D" w:rsidP="003B3603">
            <w:pPr>
              <w:pStyle w:val="Subpos3"/>
              <w:rPr>
                <w:rFonts w:eastAsia="Arial Unicode MS"/>
              </w:rPr>
            </w:pPr>
            <w:r w:rsidRPr="0049063A">
              <w:t>Outros</w:t>
            </w:r>
          </w:p>
        </w:tc>
        <w:tc>
          <w:tcPr>
            <w:tcW w:w="1134" w:type="dxa"/>
            <w:vAlign w:val="bottom"/>
          </w:tcPr>
          <w:p w14:paraId="344A7307" w14:textId="77777777" w:rsidR="006E352D" w:rsidRPr="0049063A" w:rsidRDefault="006E352D" w:rsidP="003B3603">
            <w:pPr>
              <w:pStyle w:val="Centrado"/>
              <w:rPr>
                <w:rFonts w:eastAsia="Arial Unicode MS"/>
              </w:rPr>
            </w:pPr>
            <w:r w:rsidRPr="0049063A">
              <w:t>0</w:t>
            </w:r>
          </w:p>
        </w:tc>
      </w:tr>
      <w:tr w:rsidR="006E352D" w:rsidRPr="0049063A" w14:paraId="64638E81" w14:textId="77777777" w:rsidTr="003B3603">
        <w:trPr>
          <w:cantSplit/>
          <w:jc w:val="center"/>
        </w:trPr>
        <w:tc>
          <w:tcPr>
            <w:tcW w:w="1134" w:type="dxa"/>
          </w:tcPr>
          <w:p w14:paraId="50DB4374" w14:textId="77777777" w:rsidR="006E352D" w:rsidRPr="0049063A" w:rsidRDefault="006E352D" w:rsidP="003B3603">
            <w:pPr>
              <w:pStyle w:val="Subpos1"/>
            </w:pPr>
          </w:p>
        </w:tc>
        <w:tc>
          <w:tcPr>
            <w:tcW w:w="7371" w:type="dxa"/>
          </w:tcPr>
          <w:p w14:paraId="06B7AA96" w14:textId="77777777" w:rsidR="006E352D" w:rsidRPr="0049063A" w:rsidRDefault="006E352D" w:rsidP="003B3603">
            <w:pPr>
              <w:pStyle w:val="Subpos3"/>
            </w:pPr>
            <w:r w:rsidRPr="0049063A">
              <w:t>Ex 01 - Do tipo dos utilizados principalmente para recuperação de metal precioso, exceto cinzas ou lixo de ourivessaria</w:t>
            </w:r>
          </w:p>
        </w:tc>
        <w:tc>
          <w:tcPr>
            <w:tcW w:w="1134" w:type="dxa"/>
            <w:vAlign w:val="bottom"/>
          </w:tcPr>
          <w:p w14:paraId="4F17F01E" w14:textId="77777777" w:rsidR="006E352D" w:rsidRPr="0049063A" w:rsidRDefault="006E352D" w:rsidP="003B3603">
            <w:pPr>
              <w:pStyle w:val="Centrado"/>
            </w:pPr>
            <w:r w:rsidRPr="0049063A">
              <w:t>NT</w:t>
            </w:r>
          </w:p>
        </w:tc>
      </w:tr>
      <w:tr w:rsidR="006E352D" w:rsidRPr="0049063A" w14:paraId="4E1BC369" w14:textId="77777777" w:rsidTr="003B3603">
        <w:trPr>
          <w:cantSplit/>
          <w:jc w:val="center"/>
        </w:trPr>
        <w:tc>
          <w:tcPr>
            <w:tcW w:w="1134" w:type="dxa"/>
          </w:tcPr>
          <w:p w14:paraId="5A5EE25F" w14:textId="77777777" w:rsidR="006E352D" w:rsidRPr="0049063A" w:rsidRDefault="006E352D" w:rsidP="003B3603">
            <w:pPr>
              <w:pStyle w:val="Subpos1"/>
              <w:rPr>
                <w:rFonts w:eastAsia="Arial Unicode MS"/>
              </w:rPr>
            </w:pPr>
            <w:r w:rsidRPr="0049063A">
              <w:t>7112.9</w:t>
            </w:r>
          </w:p>
        </w:tc>
        <w:tc>
          <w:tcPr>
            <w:tcW w:w="7371" w:type="dxa"/>
          </w:tcPr>
          <w:p w14:paraId="051F4BD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CADAEE8" w14:textId="77777777" w:rsidR="006E352D" w:rsidRPr="0049063A" w:rsidRDefault="006E352D" w:rsidP="003B3603">
            <w:pPr>
              <w:pStyle w:val="Centrado"/>
              <w:rPr>
                <w:rFonts w:eastAsia="Arial Unicode MS"/>
              </w:rPr>
            </w:pPr>
          </w:p>
        </w:tc>
      </w:tr>
      <w:tr w:rsidR="006E352D" w:rsidRPr="0049063A" w14:paraId="4CA959B8" w14:textId="77777777" w:rsidTr="003B3603">
        <w:trPr>
          <w:cantSplit/>
          <w:jc w:val="center"/>
        </w:trPr>
        <w:tc>
          <w:tcPr>
            <w:tcW w:w="1134" w:type="dxa"/>
          </w:tcPr>
          <w:p w14:paraId="1A2477C7" w14:textId="77777777" w:rsidR="006E352D" w:rsidRPr="0049063A" w:rsidRDefault="006E352D" w:rsidP="003B3603">
            <w:pPr>
              <w:pStyle w:val="Subpos1"/>
              <w:rPr>
                <w:rFonts w:eastAsia="Arial Unicode MS"/>
              </w:rPr>
            </w:pPr>
            <w:r w:rsidRPr="0049063A">
              <w:t>7112.91.00</w:t>
            </w:r>
          </w:p>
        </w:tc>
        <w:tc>
          <w:tcPr>
            <w:tcW w:w="7371" w:type="dxa"/>
          </w:tcPr>
          <w:p w14:paraId="0413BE9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ro, de metais folheados ou chapeados (plaquê) de ouro, exceto varreduras de ourivesaria que contenham outros metais preciosos</w:t>
            </w:r>
          </w:p>
        </w:tc>
        <w:tc>
          <w:tcPr>
            <w:tcW w:w="1134" w:type="dxa"/>
            <w:vAlign w:val="bottom"/>
          </w:tcPr>
          <w:p w14:paraId="0483BAFE" w14:textId="77777777" w:rsidR="006E352D" w:rsidRPr="0049063A" w:rsidRDefault="006E352D" w:rsidP="003B3603">
            <w:pPr>
              <w:pStyle w:val="Centrado"/>
              <w:rPr>
                <w:rFonts w:eastAsia="Arial Unicode MS"/>
              </w:rPr>
            </w:pPr>
            <w:r w:rsidRPr="0049063A">
              <w:t>0</w:t>
            </w:r>
          </w:p>
        </w:tc>
      </w:tr>
      <w:tr w:rsidR="006E352D" w:rsidRPr="0049063A" w14:paraId="4F602701" w14:textId="77777777" w:rsidTr="003B3603">
        <w:trPr>
          <w:cantSplit/>
          <w:jc w:val="center"/>
        </w:trPr>
        <w:tc>
          <w:tcPr>
            <w:tcW w:w="1134" w:type="dxa"/>
          </w:tcPr>
          <w:p w14:paraId="17E3D192" w14:textId="77777777" w:rsidR="006E352D" w:rsidRPr="0049063A" w:rsidRDefault="006E352D" w:rsidP="003B3603">
            <w:pPr>
              <w:pStyle w:val="Subpos1"/>
            </w:pPr>
          </w:p>
        </w:tc>
        <w:tc>
          <w:tcPr>
            <w:tcW w:w="7371" w:type="dxa"/>
          </w:tcPr>
          <w:p w14:paraId="19EB8CD5" w14:textId="77777777" w:rsidR="006E352D" w:rsidRPr="0049063A" w:rsidRDefault="006E352D" w:rsidP="003B3603">
            <w:pPr>
              <w:pStyle w:val="Subpos2"/>
              <w:rPr>
                <w:rFonts w:eastAsia="Arial Unicode MS"/>
              </w:rPr>
            </w:pPr>
            <w:r w:rsidRPr="0049063A">
              <w:rPr>
                <w:rFonts w:eastAsia="Arial Unicode MS"/>
              </w:rPr>
              <w:tab/>
              <w:t>Ex 01 - Resíduos do tipo dos utilizados para recuperação desse metal</w:t>
            </w:r>
          </w:p>
        </w:tc>
        <w:tc>
          <w:tcPr>
            <w:tcW w:w="1134" w:type="dxa"/>
            <w:vAlign w:val="bottom"/>
          </w:tcPr>
          <w:p w14:paraId="7C868318" w14:textId="77777777" w:rsidR="006E352D" w:rsidRPr="0049063A" w:rsidRDefault="006E352D" w:rsidP="003B3603">
            <w:pPr>
              <w:pStyle w:val="Centrado"/>
            </w:pPr>
            <w:r w:rsidRPr="0049063A">
              <w:t>NT</w:t>
            </w:r>
          </w:p>
        </w:tc>
      </w:tr>
      <w:tr w:rsidR="006E352D" w:rsidRPr="0049063A" w14:paraId="1FDF4576" w14:textId="77777777" w:rsidTr="003B3603">
        <w:trPr>
          <w:cantSplit/>
          <w:jc w:val="center"/>
        </w:trPr>
        <w:tc>
          <w:tcPr>
            <w:tcW w:w="1134" w:type="dxa"/>
          </w:tcPr>
          <w:p w14:paraId="36C531CC" w14:textId="77777777" w:rsidR="006E352D" w:rsidRPr="0049063A" w:rsidRDefault="006E352D" w:rsidP="003B3603">
            <w:pPr>
              <w:pStyle w:val="Subpos1"/>
              <w:rPr>
                <w:rFonts w:eastAsia="Arial Unicode MS"/>
              </w:rPr>
            </w:pPr>
            <w:r w:rsidRPr="0049063A">
              <w:t>7112.92.00</w:t>
            </w:r>
          </w:p>
        </w:tc>
        <w:tc>
          <w:tcPr>
            <w:tcW w:w="7371" w:type="dxa"/>
          </w:tcPr>
          <w:p w14:paraId="4614302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latina, de metais folheados ou chapeados (plaquê) de platina, exceto varreduras de ourivesaria que contenham outros metais preciosos</w:t>
            </w:r>
          </w:p>
        </w:tc>
        <w:tc>
          <w:tcPr>
            <w:tcW w:w="1134" w:type="dxa"/>
            <w:vAlign w:val="bottom"/>
          </w:tcPr>
          <w:p w14:paraId="0F894315" w14:textId="77777777" w:rsidR="006E352D" w:rsidRPr="0049063A" w:rsidRDefault="006E352D" w:rsidP="003B3603">
            <w:pPr>
              <w:pStyle w:val="Centrado"/>
              <w:rPr>
                <w:rFonts w:eastAsia="Arial Unicode MS"/>
              </w:rPr>
            </w:pPr>
            <w:r w:rsidRPr="0049063A">
              <w:t>0</w:t>
            </w:r>
          </w:p>
        </w:tc>
      </w:tr>
      <w:tr w:rsidR="006E352D" w:rsidRPr="0049063A" w14:paraId="6BD535E7" w14:textId="77777777" w:rsidTr="003B3603">
        <w:trPr>
          <w:cantSplit/>
          <w:jc w:val="center"/>
        </w:trPr>
        <w:tc>
          <w:tcPr>
            <w:tcW w:w="1134" w:type="dxa"/>
          </w:tcPr>
          <w:p w14:paraId="5378889F" w14:textId="77777777" w:rsidR="006E352D" w:rsidRPr="0049063A" w:rsidRDefault="006E352D" w:rsidP="003B3603">
            <w:pPr>
              <w:pStyle w:val="Subpos1"/>
            </w:pPr>
          </w:p>
        </w:tc>
        <w:tc>
          <w:tcPr>
            <w:tcW w:w="7371" w:type="dxa"/>
          </w:tcPr>
          <w:p w14:paraId="521E23E9" w14:textId="77777777" w:rsidR="006E352D" w:rsidRPr="0049063A" w:rsidRDefault="006E352D" w:rsidP="003B3603">
            <w:pPr>
              <w:pStyle w:val="Subpos2"/>
              <w:rPr>
                <w:rFonts w:eastAsia="Arial Unicode MS"/>
              </w:rPr>
            </w:pPr>
            <w:r w:rsidRPr="0049063A">
              <w:rPr>
                <w:rFonts w:eastAsia="Arial Unicode MS"/>
              </w:rPr>
              <w:tab/>
              <w:t>Ex 01 - Resíduos do tipo dos utilizados para recuperação desse metal</w:t>
            </w:r>
          </w:p>
        </w:tc>
        <w:tc>
          <w:tcPr>
            <w:tcW w:w="1134" w:type="dxa"/>
            <w:vAlign w:val="bottom"/>
          </w:tcPr>
          <w:p w14:paraId="69548DEA" w14:textId="77777777" w:rsidR="006E352D" w:rsidRPr="0049063A" w:rsidRDefault="006E352D" w:rsidP="003B3603">
            <w:pPr>
              <w:pStyle w:val="Centrado"/>
            </w:pPr>
            <w:r w:rsidRPr="0049063A">
              <w:t>NT</w:t>
            </w:r>
          </w:p>
        </w:tc>
      </w:tr>
      <w:tr w:rsidR="006E352D" w:rsidRPr="0049063A" w14:paraId="5616EB8C" w14:textId="77777777" w:rsidTr="003B3603">
        <w:trPr>
          <w:cantSplit/>
          <w:jc w:val="center"/>
        </w:trPr>
        <w:tc>
          <w:tcPr>
            <w:tcW w:w="1134" w:type="dxa"/>
          </w:tcPr>
          <w:p w14:paraId="6D81CE55" w14:textId="77777777" w:rsidR="006E352D" w:rsidRPr="0049063A" w:rsidRDefault="006E352D" w:rsidP="003B3603">
            <w:pPr>
              <w:pStyle w:val="Subpos1"/>
              <w:rPr>
                <w:rFonts w:eastAsia="Arial Unicode MS"/>
              </w:rPr>
            </w:pPr>
            <w:r w:rsidRPr="0049063A">
              <w:t>7112.99.00</w:t>
            </w:r>
          </w:p>
        </w:tc>
        <w:tc>
          <w:tcPr>
            <w:tcW w:w="7371" w:type="dxa"/>
          </w:tcPr>
          <w:p w14:paraId="27D596F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80DD7A7" w14:textId="77777777" w:rsidR="006E352D" w:rsidRPr="0049063A" w:rsidRDefault="006E352D" w:rsidP="003B3603">
            <w:pPr>
              <w:pStyle w:val="Centrado"/>
              <w:rPr>
                <w:rFonts w:eastAsia="Arial Unicode MS"/>
              </w:rPr>
            </w:pPr>
            <w:r w:rsidRPr="0049063A">
              <w:t>0</w:t>
            </w:r>
          </w:p>
        </w:tc>
      </w:tr>
      <w:tr w:rsidR="006E352D" w:rsidRPr="0049063A" w14:paraId="05B5C03D" w14:textId="77777777" w:rsidTr="003B3603">
        <w:trPr>
          <w:cantSplit/>
          <w:jc w:val="center"/>
        </w:trPr>
        <w:tc>
          <w:tcPr>
            <w:tcW w:w="1134" w:type="dxa"/>
          </w:tcPr>
          <w:p w14:paraId="48573772" w14:textId="77777777" w:rsidR="006E352D" w:rsidRPr="0049063A" w:rsidRDefault="006E352D" w:rsidP="003B3603">
            <w:pPr>
              <w:pStyle w:val="Subpos1"/>
            </w:pPr>
          </w:p>
        </w:tc>
        <w:tc>
          <w:tcPr>
            <w:tcW w:w="7371" w:type="dxa"/>
          </w:tcPr>
          <w:p w14:paraId="54F6E53B" w14:textId="77777777" w:rsidR="006E352D" w:rsidRPr="0049063A" w:rsidRDefault="006E352D" w:rsidP="003B3603">
            <w:pPr>
              <w:pStyle w:val="Subpos2"/>
              <w:rPr>
                <w:rFonts w:eastAsia="Arial Unicode MS"/>
              </w:rPr>
            </w:pPr>
            <w:r w:rsidRPr="0049063A">
              <w:rPr>
                <w:rFonts w:eastAsia="Arial Unicode MS"/>
              </w:rPr>
              <w:tab/>
              <w:t>Ex 01 - Resíduos do tipo dos utilizados para recuperação de metal precioso</w:t>
            </w:r>
          </w:p>
        </w:tc>
        <w:tc>
          <w:tcPr>
            <w:tcW w:w="1134" w:type="dxa"/>
            <w:vAlign w:val="bottom"/>
          </w:tcPr>
          <w:p w14:paraId="1EC4F9F4" w14:textId="77777777" w:rsidR="006E352D" w:rsidRPr="0049063A" w:rsidRDefault="006E352D" w:rsidP="003B3603">
            <w:pPr>
              <w:pStyle w:val="Centrado"/>
            </w:pPr>
            <w:r w:rsidRPr="0049063A">
              <w:t>NT</w:t>
            </w:r>
          </w:p>
        </w:tc>
      </w:tr>
      <w:tr w:rsidR="006E352D" w:rsidRPr="0049063A" w14:paraId="5F9B6E3E" w14:textId="77777777" w:rsidTr="003B3603">
        <w:trPr>
          <w:cantSplit/>
          <w:jc w:val="center"/>
        </w:trPr>
        <w:tc>
          <w:tcPr>
            <w:tcW w:w="1134" w:type="dxa"/>
          </w:tcPr>
          <w:p w14:paraId="289C9949" w14:textId="77777777" w:rsidR="006E352D" w:rsidRPr="0049063A" w:rsidRDefault="006E352D" w:rsidP="003B3603">
            <w:pPr>
              <w:pStyle w:val="Padro"/>
            </w:pPr>
          </w:p>
        </w:tc>
        <w:tc>
          <w:tcPr>
            <w:tcW w:w="7371" w:type="dxa"/>
          </w:tcPr>
          <w:p w14:paraId="1AB1570B" w14:textId="77777777" w:rsidR="006E352D" w:rsidRPr="0049063A" w:rsidRDefault="006E352D" w:rsidP="003B3603">
            <w:pPr>
              <w:pStyle w:val="Padro"/>
              <w:rPr>
                <w:rFonts w:eastAsia="Arial Unicode MS"/>
              </w:rPr>
            </w:pPr>
          </w:p>
        </w:tc>
        <w:tc>
          <w:tcPr>
            <w:tcW w:w="1134" w:type="dxa"/>
            <w:vAlign w:val="bottom"/>
          </w:tcPr>
          <w:p w14:paraId="20650C73" w14:textId="77777777" w:rsidR="006E352D" w:rsidRPr="0049063A" w:rsidRDefault="006E352D" w:rsidP="003B3603">
            <w:pPr>
              <w:pStyle w:val="Centrado"/>
              <w:rPr>
                <w:rFonts w:eastAsia="Arial Unicode MS"/>
              </w:rPr>
            </w:pPr>
          </w:p>
        </w:tc>
      </w:tr>
      <w:tr w:rsidR="006E352D" w:rsidRPr="0049063A" w14:paraId="616CC715" w14:textId="77777777" w:rsidTr="003B3603">
        <w:trPr>
          <w:cantSplit/>
          <w:jc w:val="center"/>
        </w:trPr>
        <w:tc>
          <w:tcPr>
            <w:tcW w:w="1134" w:type="dxa"/>
          </w:tcPr>
          <w:p w14:paraId="68E131E3" w14:textId="77777777" w:rsidR="006E352D" w:rsidRPr="0049063A" w:rsidRDefault="006E352D" w:rsidP="003B3603">
            <w:pPr>
              <w:pStyle w:val="Padro"/>
            </w:pPr>
          </w:p>
        </w:tc>
        <w:tc>
          <w:tcPr>
            <w:tcW w:w="7371" w:type="dxa"/>
          </w:tcPr>
          <w:p w14:paraId="2243CADA" w14:textId="77777777" w:rsidR="006E352D" w:rsidRPr="0049063A" w:rsidRDefault="006E352D" w:rsidP="003B3603">
            <w:pPr>
              <w:pStyle w:val="Centrado"/>
              <w:rPr>
                <w:rFonts w:eastAsia="Arial Unicode MS"/>
              </w:rPr>
            </w:pPr>
            <w:r w:rsidRPr="0049063A">
              <w:t>III.- ARTIGOS DE JOALHERIA, DE OURIVESARIA E OUTRAS OBRAS</w:t>
            </w:r>
          </w:p>
        </w:tc>
        <w:tc>
          <w:tcPr>
            <w:tcW w:w="1134" w:type="dxa"/>
            <w:vAlign w:val="bottom"/>
          </w:tcPr>
          <w:p w14:paraId="1DC9CA90" w14:textId="77777777" w:rsidR="006E352D" w:rsidRPr="0049063A" w:rsidRDefault="006E352D" w:rsidP="003B3603">
            <w:pPr>
              <w:pStyle w:val="Centrado"/>
              <w:rPr>
                <w:rFonts w:eastAsia="Arial Unicode MS"/>
              </w:rPr>
            </w:pPr>
          </w:p>
        </w:tc>
      </w:tr>
      <w:tr w:rsidR="006E352D" w:rsidRPr="0049063A" w14:paraId="104423E4" w14:textId="77777777" w:rsidTr="003B3603">
        <w:trPr>
          <w:cantSplit/>
          <w:jc w:val="center"/>
        </w:trPr>
        <w:tc>
          <w:tcPr>
            <w:tcW w:w="1134" w:type="dxa"/>
          </w:tcPr>
          <w:p w14:paraId="251E697D" w14:textId="77777777" w:rsidR="006E352D" w:rsidRPr="0049063A" w:rsidRDefault="006E352D" w:rsidP="003B3603">
            <w:pPr>
              <w:pStyle w:val="Padro"/>
            </w:pPr>
          </w:p>
        </w:tc>
        <w:tc>
          <w:tcPr>
            <w:tcW w:w="7371" w:type="dxa"/>
          </w:tcPr>
          <w:p w14:paraId="1AC1B9BA" w14:textId="77777777" w:rsidR="006E352D" w:rsidRPr="0049063A" w:rsidRDefault="006E352D" w:rsidP="003B3603">
            <w:pPr>
              <w:pStyle w:val="Padro"/>
              <w:rPr>
                <w:rFonts w:eastAsia="Arial Unicode MS"/>
              </w:rPr>
            </w:pPr>
          </w:p>
        </w:tc>
        <w:tc>
          <w:tcPr>
            <w:tcW w:w="1134" w:type="dxa"/>
            <w:vAlign w:val="bottom"/>
          </w:tcPr>
          <w:p w14:paraId="14FEDBD4" w14:textId="77777777" w:rsidR="006E352D" w:rsidRPr="0049063A" w:rsidRDefault="006E352D" w:rsidP="003B3603">
            <w:pPr>
              <w:pStyle w:val="Centrado"/>
              <w:rPr>
                <w:rFonts w:eastAsia="Arial Unicode MS"/>
              </w:rPr>
            </w:pPr>
          </w:p>
        </w:tc>
      </w:tr>
      <w:tr w:rsidR="006E352D" w:rsidRPr="0049063A" w14:paraId="15C0F76B" w14:textId="77777777" w:rsidTr="003B3603">
        <w:trPr>
          <w:cantSplit/>
          <w:jc w:val="center"/>
        </w:trPr>
        <w:tc>
          <w:tcPr>
            <w:tcW w:w="1134" w:type="dxa"/>
          </w:tcPr>
          <w:p w14:paraId="2121AD6F" w14:textId="77777777" w:rsidR="006E352D" w:rsidRPr="0049063A" w:rsidRDefault="006E352D" w:rsidP="003B3603">
            <w:pPr>
              <w:pStyle w:val="Pos"/>
              <w:rPr>
                <w:rFonts w:eastAsia="Arial Unicode MS"/>
              </w:rPr>
            </w:pPr>
            <w:r w:rsidRPr="0049063A">
              <w:t>71.13</w:t>
            </w:r>
          </w:p>
        </w:tc>
        <w:tc>
          <w:tcPr>
            <w:tcW w:w="7371" w:type="dxa"/>
          </w:tcPr>
          <w:p w14:paraId="2407395E" w14:textId="77777777" w:rsidR="006E352D" w:rsidRPr="0049063A" w:rsidRDefault="006E352D" w:rsidP="003B3603">
            <w:pPr>
              <w:pStyle w:val="Pos"/>
              <w:rPr>
                <w:rFonts w:eastAsia="Arial Unicode MS"/>
              </w:rPr>
            </w:pPr>
            <w:r w:rsidRPr="0049063A">
              <w:t>Artigos de joalheria e suas partes, de metais preciosos ou de metais folheados ou chapeados de metais preciosos (plaquê).</w:t>
            </w:r>
          </w:p>
        </w:tc>
        <w:tc>
          <w:tcPr>
            <w:tcW w:w="1134" w:type="dxa"/>
            <w:vAlign w:val="bottom"/>
          </w:tcPr>
          <w:p w14:paraId="44308DE9" w14:textId="77777777" w:rsidR="006E352D" w:rsidRPr="0049063A" w:rsidRDefault="006E352D" w:rsidP="003B3603">
            <w:pPr>
              <w:pStyle w:val="Centrado"/>
              <w:rPr>
                <w:rFonts w:eastAsia="Arial Unicode MS"/>
              </w:rPr>
            </w:pPr>
          </w:p>
        </w:tc>
      </w:tr>
      <w:tr w:rsidR="006E352D" w:rsidRPr="0049063A" w14:paraId="7D7C000A" w14:textId="77777777" w:rsidTr="003B3603">
        <w:trPr>
          <w:cantSplit/>
          <w:jc w:val="center"/>
        </w:trPr>
        <w:tc>
          <w:tcPr>
            <w:tcW w:w="1134" w:type="dxa"/>
          </w:tcPr>
          <w:p w14:paraId="26E07A32" w14:textId="77777777" w:rsidR="006E352D" w:rsidRPr="0049063A" w:rsidRDefault="006E352D" w:rsidP="003B3603">
            <w:pPr>
              <w:pStyle w:val="Subpos1"/>
              <w:rPr>
                <w:rFonts w:eastAsia="Arial Unicode MS"/>
              </w:rPr>
            </w:pPr>
            <w:r w:rsidRPr="0049063A">
              <w:t>7113.1</w:t>
            </w:r>
          </w:p>
        </w:tc>
        <w:tc>
          <w:tcPr>
            <w:tcW w:w="7371" w:type="dxa"/>
          </w:tcPr>
          <w:p w14:paraId="0CBC9E1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preciosos, mesmo revestidos, folheados ou chapeados de metais preciosos (plaquê):</w:t>
            </w:r>
          </w:p>
        </w:tc>
        <w:tc>
          <w:tcPr>
            <w:tcW w:w="1134" w:type="dxa"/>
            <w:vAlign w:val="bottom"/>
          </w:tcPr>
          <w:p w14:paraId="3B09AE99" w14:textId="77777777" w:rsidR="006E352D" w:rsidRPr="0049063A" w:rsidRDefault="006E352D" w:rsidP="003B3603">
            <w:pPr>
              <w:pStyle w:val="Centrado"/>
              <w:rPr>
                <w:rFonts w:eastAsia="Arial Unicode MS"/>
              </w:rPr>
            </w:pPr>
          </w:p>
        </w:tc>
      </w:tr>
      <w:tr w:rsidR="006E352D" w:rsidRPr="0049063A" w14:paraId="4F4883AD" w14:textId="77777777" w:rsidTr="003B3603">
        <w:trPr>
          <w:cantSplit/>
          <w:jc w:val="center"/>
        </w:trPr>
        <w:tc>
          <w:tcPr>
            <w:tcW w:w="1134" w:type="dxa"/>
          </w:tcPr>
          <w:p w14:paraId="191A8562" w14:textId="77777777" w:rsidR="006E352D" w:rsidRPr="0049063A" w:rsidRDefault="006E352D" w:rsidP="003B3603">
            <w:pPr>
              <w:pStyle w:val="Subpos1"/>
              <w:rPr>
                <w:rFonts w:eastAsia="Arial Unicode MS"/>
              </w:rPr>
            </w:pPr>
            <w:r w:rsidRPr="0049063A">
              <w:t>7113.11.00</w:t>
            </w:r>
          </w:p>
        </w:tc>
        <w:tc>
          <w:tcPr>
            <w:tcW w:w="7371" w:type="dxa"/>
          </w:tcPr>
          <w:p w14:paraId="297BBCE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rata, mesmo revestida, folheada ou chapeada de outros metais preciosos (plaquê)</w:t>
            </w:r>
          </w:p>
        </w:tc>
        <w:tc>
          <w:tcPr>
            <w:tcW w:w="1134" w:type="dxa"/>
            <w:vAlign w:val="bottom"/>
          </w:tcPr>
          <w:p w14:paraId="0B0B65AE" w14:textId="77777777" w:rsidR="006E352D" w:rsidRPr="0049063A" w:rsidRDefault="006E352D" w:rsidP="003B3603">
            <w:pPr>
              <w:pStyle w:val="Centrado"/>
              <w:rPr>
                <w:rFonts w:eastAsia="Arial Unicode MS"/>
              </w:rPr>
            </w:pPr>
            <w:r w:rsidRPr="0049063A">
              <w:t>7,8</w:t>
            </w:r>
          </w:p>
        </w:tc>
      </w:tr>
      <w:tr w:rsidR="006E352D" w:rsidRPr="0049063A" w14:paraId="752C706C" w14:textId="77777777" w:rsidTr="003B3603">
        <w:trPr>
          <w:cantSplit/>
          <w:jc w:val="center"/>
        </w:trPr>
        <w:tc>
          <w:tcPr>
            <w:tcW w:w="1134" w:type="dxa"/>
            <w:shd w:val="clear" w:color="auto" w:fill="auto"/>
          </w:tcPr>
          <w:p w14:paraId="2BF057EB" w14:textId="77777777" w:rsidR="006E352D" w:rsidRPr="0049063A" w:rsidRDefault="006E352D" w:rsidP="003B3603">
            <w:pPr>
              <w:pStyle w:val="Subpos1"/>
              <w:rPr>
                <w:rFonts w:eastAsia="Arial Unicode MS"/>
              </w:rPr>
            </w:pPr>
            <w:r w:rsidRPr="0049063A">
              <w:t>7113.19.00</w:t>
            </w:r>
          </w:p>
        </w:tc>
        <w:tc>
          <w:tcPr>
            <w:tcW w:w="7371" w:type="dxa"/>
            <w:shd w:val="clear" w:color="auto" w:fill="auto"/>
          </w:tcPr>
          <w:p w14:paraId="3E69A49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tros metais preciosos, mesmo revestidos, folheados ou chapeados de metais preciosos (plaquê)</w:t>
            </w:r>
          </w:p>
        </w:tc>
        <w:tc>
          <w:tcPr>
            <w:tcW w:w="1134" w:type="dxa"/>
            <w:shd w:val="clear" w:color="auto" w:fill="auto"/>
            <w:vAlign w:val="bottom"/>
          </w:tcPr>
          <w:p w14:paraId="75DB327A" w14:textId="77777777" w:rsidR="006E352D" w:rsidRPr="0049063A" w:rsidRDefault="00C73223" w:rsidP="003B3603">
            <w:pPr>
              <w:pStyle w:val="Centrado"/>
              <w:rPr>
                <w:rFonts w:eastAsia="Arial Unicode MS"/>
              </w:rPr>
            </w:pPr>
            <w:r w:rsidRPr="0049063A">
              <w:t>12</w:t>
            </w:r>
          </w:p>
        </w:tc>
      </w:tr>
      <w:tr w:rsidR="006E352D" w:rsidRPr="0049063A" w14:paraId="076CE3DD" w14:textId="77777777" w:rsidTr="003B3603">
        <w:trPr>
          <w:cantSplit/>
          <w:jc w:val="center"/>
        </w:trPr>
        <w:tc>
          <w:tcPr>
            <w:tcW w:w="1134" w:type="dxa"/>
          </w:tcPr>
          <w:p w14:paraId="44E1D40C" w14:textId="77777777" w:rsidR="006E352D" w:rsidRPr="0049063A" w:rsidRDefault="006E352D" w:rsidP="003B3603">
            <w:pPr>
              <w:pStyle w:val="Subpos1"/>
              <w:rPr>
                <w:rFonts w:eastAsia="Arial Unicode MS"/>
              </w:rPr>
            </w:pPr>
            <w:r w:rsidRPr="0049063A">
              <w:t>7113.20.00</w:t>
            </w:r>
          </w:p>
        </w:tc>
        <w:tc>
          <w:tcPr>
            <w:tcW w:w="7371" w:type="dxa"/>
          </w:tcPr>
          <w:p w14:paraId="2690B11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comuns folheados ou chapeados de metais preciosos (plaquê)</w:t>
            </w:r>
          </w:p>
        </w:tc>
        <w:tc>
          <w:tcPr>
            <w:tcW w:w="1134" w:type="dxa"/>
            <w:vAlign w:val="bottom"/>
          </w:tcPr>
          <w:p w14:paraId="17E6AC4E" w14:textId="77777777" w:rsidR="006E352D" w:rsidRPr="0049063A" w:rsidRDefault="006E352D" w:rsidP="003B3603">
            <w:pPr>
              <w:pStyle w:val="Centrado"/>
              <w:rPr>
                <w:rFonts w:eastAsia="Arial Unicode MS"/>
              </w:rPr>
            </w:pPr>
            <w:r w:rsidRPr="0049063A">
              <w:t>7,8</w:t>
            </w:r>
          </w:p>
        </w:tc>
      </w:tr>
      <w:tr w:rsidR="006E352D" w:rsidRPr="0049063A" w14:paraId="4634054F" w14:textId="77777777" w:rsidTr="003B3603">
        <w:trPr>
          <w:cantSplit/>
          <w:jc w:val="center"/>
        </w:trPr>
        <w:tc>
          <w:tcPr>
            <w:tcW w:w="1134" w:type="dxa"/>
          </w:tcPr>
          <w:p w14:paraId="776E393F" w14:textId="77777777" w:rsidR="006E352D" w:rsidRPr="0049063A" w:rsidRDefault="006E352D" w:rsidP="003B3603">
            <w:pPr>
              <w:pStyle w:val="Padro"/>
            </w:pPr>
          </w:p>
        </w:tc>
        <w:tc>
          <w:tcPr>
            <w:tcW w:w="7371" w:type="dxa"/>
          </w:tcPr>
          <w:p w14:paraId="5A972D48" w14:textId="77777777" w:rsidR="006E352D" w:rsidRPr="0049063A" w:rsidRDefault="006E352D" w:rsidP="003B3603">
            <w:pPr>
              <w:pStyle w:val="Padro"/>
              <w:rPr>
                <w:rFonts w:eastAsia="Arial Unicode MS"/>
              </w:rPr>
            </w:pPr>
          </w:p>
        </w:tc>
        <w:tc>
          <w:tcPr>
            <w:tcW w:w="1134" w:type="dxa"/>
            <w:vAlign w:val="bottom"/>
          </w:tcPr>
          <w:p w14:paraId="74B105AF" w14:textId="77777777" w:rsidR="006E352D" w:rsidRPr="0049063A" w:rsidRDefault="006E352D" w:rsidP="003B3603">
            <w:pPr>
              <w:pStyle w:val="Centrado"/>
              <w:rPr>
                <w:rFonts w:eastAsia="Arial Unicode MS"/>
              </w:rPr>
            </w:pPr>
          </w:p>
        </w:tc>
      </w:tr>
      <w:tr w:rsidR="006E352D" w:rsidRPr="0049063A" w14:paraId="684262A1" w14:textId="77777777" w:rsidTr="003B3603">
        <w:trPr>
          <w:cantSplit/>
          <w:jc w:val="center"/>
        </w:trPr>
        <w:tc>
          <w:tcPr>
            <w:tcW w:w="1134" w:type="dxa"/>
          </w:tcPr>
          <w:p w14:paraId="54BC6F8E" w14:textId="77777777" w:rsidR="006E352D" w:rsidRPr="0049063A" w:rsidRDefault="006E352D" w:rsidP="003B3603">
            <w:pPr>
              <w:pStyle w:val="Pos"/>
              <w:rPr>
                <w:rFonts w:eastAsia="Arial Unicode MS"/>
              </w:rPr>
            </w:pPr>
            <w:r w:rsidRPr="0049063A">
              <w:t>71.14</w:t>
            </w:r>
          </w:p>
        </w:tc>
        <w:tc>
          <w:tcPr>
            <w:tcW w:w="7371" w:type="dxa"/>
          </w:tcPr>
          <w:p w14:paraId="5C107BD7" w14:textId="77777777" w:rsidR="006E352D" w:rsidRPr="0049063A" w:rsidRDefault="006E352D" w:rsidP="003B3603">
            <w:pPr>
              <w:pStyle w:val="Pos"/>
              <w:rPr>
                <w:rFonts w:eastAsia="Arial Unicode MS"/>
              </w:rPr>
            </w:pPr>
            <w:r w:rsidRPr="0049063A">
              <w:t>Artigos de ourivesaria e suas partes, de metais preciosos ou de metais folheados ou chapeados de metais preciosos (plaquê).</w:t>
            </w:r>
          </w:p>
        </w:tc>
        <w:tc>
          <w:tcPr>
            <w:tcW w:w="1134" w:type="dxa"/>
            <w:vAlign w:val="bottom"/>
          </w:tcPr>
          <w:p w14:paraId="7F6BDE76" w14:textId="77777777" w:rsidR="006E352D" w:rsidRPr="0049063A" w:rsidRDefault="006E352D" w:rsidP="003B3603">
            <w:pPr>
              <w:pStyle w:val="Centrado"/>
              <w:rPr>
                <w:rFonts w:eastAsia="Arial Unicode MS"/>
              </w:rPr>
            </w:pPr>
          </w:p>
        </w:tc>
      </w:tr>
      <w:tr w:rsidR="006E352D" w:rsidRPr="0049063A" w14:paraId="79AE4641" w14:textId="77777777" w:rsidTr="003B3603">
        <w:trPr>
          <w:cantSplit/>
          <w:jc w:val="center"/>
        </w:trPr>
        <w:tc>
          <w:tcPr>
            <w:tcW w:w="1134" w:type="dxa"/>
          </w:tcPr>
          <w:p w14:paraId="55CEADCD" w14:textId="77777777" w:rsidR="006E352D" w:rsidRPr="0049063A" w:rsidRDefault="006E352D" w:rsidP="003B3603">
            <w:pPr>
              <w:pStyle w:val="Subpos1"/>
              <w:rPr>
                <w:rFonts w:eastAsia="Arial Unicode MS"/>
              </w:rPr>
            </w:pPr>
            <w:r w:rsidRPr="0049063A">
              <w:t>7114.1</w:t>
            </w:r>
          </w:p>
        </w:tc>
        <w:tc>
          <w:tcPr>
            <w:tcW w:w="7371" w:type="dxa"/>
          </w:tcPr>
          <w:p w14:paraId="74EE803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preciosos, mesmo revestidos, folheados ou chapeados de metais preciosos (plaquê):</w:t>
            </w:r>
          </w:p>
        </w:tc>
        <w:tc>
          <w:tcPr>
            <w:tcW w:w="1134" w:type="dxa"/>
            <w:vAlign w:val="bottom"/>
          </w:tcPr>
          <w:p w14:paraId="7CB9A9A6" w14:textId="77777777" w:rsidR="006E352D" w:rsidRPr="0049063A" w:rsidRDefault="006E352D" w:rsidP="003B3603">
            <w:pPr>
              <w:pStyle w:val="Centrado"/>
              <w:rPr>
                <w:rFonts w:eastAsia="Arial Unicode MS"/>
              </w:rPr>
            </w:pPr>
          </w:p>
        </w:tc>
      </w:tr>
      <w:tr w:rsidR="006E352D" w:rsidRPr="0049063A" w14:paraId="6AAD7F9D" w14:textId="77777777" w:rsidTr="003B3603">
        <w:trPr>
          <w:cantSplit/>
          <w:jc w:val="center"/>
        </w:trPr>
        <w:tc>
          <w:tcPr>
            <w:tcW w:w="1134" w:type="dxa"/>
          </w:tcPr>
          <w:p w14:paraId="2DCA1CAE" w14:textId="77777777" w:rsidR="006E352D" w:rsidRPr="0049063A" w:rsidRDefault="006E352D" w:rsidP="003B3603">
            <w:pPr>
              <w:pStyle w:val="Subpos1"/>
              <w:rPr>
                <w:rFonts w:eastAsia="Arial Unicode MS"/>
              </w:rPr>
            </w:pPr>
            <w:r w:rsidRPr="0049063A">
              <w:t>7114.11.00</w:t>
            </w:r>
          </w:p>
        </w:tc>
        <w:tc>
          <w:tcPr>
            <w:tcW w:w="7371" w:type="dxa"/>
          </w:tcPr>
          <w:p w14:paraId="3DBB1CC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rata, mesmo revestida, folheada ou chapeada de outros metais preciosos (plaquê)</w:t>
            </w:r>
          </w:p>
        </w:tc>
        <w:tc>
          <w:tcPr>
            <w:tcW w:w="1134" w:type="dxa"/>
            <w:vAlign w:val="bottom"/>
          </w:tcPr>
          <w:p w14:paraId="4E4C92ED" w14:textId="77777777" w:rsidR="006E352D" w:rsidRPr="0049063A" w:rsidRDefault="006E352D" w:rsidP="003B3603">
            <w:pPr>
              <w:pStyle w:val="Centrado"/>
              <w:rPr>
                <w:rFonts w:eastAsia="Arial Unicode MS"/>
              </w:rPr>
            </w:pPr>
            <w:r w:rsidRPr="0049063A">
              <w:t>7,8</w:t>
            </w:r>
          </w:p>
        </w:tc>
      </w:tr>
      <w:tr w:rsidR="006E352D" w:rsidRPr="0049063A" w14:paraId="2141923D" w14:textId="77777777" w:rsidTr="003B3603">
        <w:trPr>
          <w:cantSplit/>
          <w:jc w:val="center"/>
        </w:trPr>
        <w:tc>
          <w:tcPr>
            <w:tcW w:w="1134" w:type="dxa"/>
          </w:tcPr>
          <w:p w14:paraId="1D058AFF" w14:textId="77777777" w:rsidR="006E352D" w:rsidRPr="0049063A" w:rsidRDefault="006E352D" w:rsidP="003B3603">
            <w:pPr>
              <w:pStyle w:val="Subpos1"/>
              <w:rPr>
                <w:rFonts w:eastAsia="Arial Unicode MS"/>
              </w:rPr>
            </w:pPr>
            <w:r w:rsidRPr="0049063A">
              <w:t>7114.19.00</w:t>
            </w:r>
          </w:p>
        </w:tc>
        <w:tc>
          <w:tcPr>
            <w:tcW w:w="7371" w:type="dxa"/>
          </w:tcPr>
          <w:p w14:paraId="78B20DC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tros metais preciosos, mesmo revestidos, folheados ou chapeados de metais preciosos (plaquê)</w:t>
            </w:r>
          </w:p>
        </w:tc>
        <w:tc>
          <w:tcPr>
            <w:tcW w:w="1134" w:type="dxa"/>
            <w:vAlign w:val="bottom"/>
          </w:tcPr>
          <w:p w14:paraId="61C6C35C" w14:textId="77777777" w:rsidR="006E352D" w:rsidRPr="0049063A" w:rsidRDefault="006E352D" w:rsidP="003B3603">
            <w:pPr>
              <w:pStyle w:val="Centrado"/>
              <w:rPr>
                <w:rFonts w:eastAsia="Arial Unicode MS"/>
              </w:rPr>
            </w:pPr>
            <w:r w:rsidRPr="0049063A">
              <w:t>7,8</w:t>
            </w:r>
          </w:p>
        </w:tc>
      </w:tr>
      <w:tr w:rsidR="006E352D" w:rsidRPr="0049063A" w14:paraId="19EA2A59" w14:textId="77777777" w:rsidTr="003B3603">
        <w:trPr>
          <w:cantSplit/>
          <w:jc w:val="center"/>
        </w:trPr>
        <w:tc>
          <w:tcPr>
            <w:tcW w:w="1134" w:type="dxa"/>
          </w:tcPr>
          <w:p w14:paraId="6B9404A0" w14:textId="77777777" w:rsidR="006E352D" w:rsidRPr="0049063A" w:rsidRDefault="006E352D" w:rsidP="003B3603">
            <w:pPr>
              <w:pStyle w:val="Subpos1"/>
              <w:rPr>
                <w:rFonts w:eastAsia="Arial Unicode MS"/>
              </w:rPr>
            </w:pPr>
            <w:r w:rsidRPr="0049063A">
              <w:t>7114.20.00</w:t>
            </w:r>
          </w:p>
        </w:tc>
        <w:tc>
          <w:tcPr>
            <w:tcW w:w="7371" w:type="dxa"/>
          </w:tcPr>
          <w:p w14:paraId="28825F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comuns folheados ou chapeados de metais preciosos (plaquê)</w:t>
            </w:r>
          </w:p>
        </w:tc>
        <w:tc>
          <w:tcPr>
            <w:tcW w:w="1134" w:type="dxa"/>
            <w:vAlign w:val="bottom"/>
          </w:tcPr>
          <w:p w14:paraId="2C9637DF" w14:textId="77777777" w:rsidR="006E352D" w:rsidRPr="0049063A" w:rsidRDefault="006E352D" w:rsidP="003B3603">
            <w:pPr>
              <w:pStyle w:val="Centrado"/>
              <w:rPr>
                <w:rFonts w:eastAsia="Arial Unicode MS"/>
              </w:rPr>
            </w:pPr>
            <w:r w:rsidRPr="0049063A">
              <w:t>7,8</w:t>
            </w:r>
          </w:p>
        </w:tc>
      </w:tr>
      <w:tr w:rsidR="006E352D" w:rsidRPr="0049063A" w14:paraId="7231B2C5" w14:textId="77777777" w:rsidTr="003B3603">
        <w:trPr>
          <w:cantSplit/>
          <w:jc w:val="center"/>
        </w:trPr>
        <w:tc>
          <w:tcPr>
            <w:tcW w:w="1134" w:type="dxa"/>
          </w:tcPr>
          <w:p w14:paraId="476764FC" w14:textId="77777777" w:rsidR="006E352D" w:rsidRPr="0049063A" w:rsidRDefault="006E352D" w:rsidP="003B3603">
            <w:pPr>
              <w:pStyle w:val="Padro"/>
            </w:pPr>
          </w:p>
        </w:tc>
        <w:tc>
          <w:tcPr>
            <w:tcW w:w="7371" w:type="dxa"/>
          </w:tcPr>
          <w:p w14:paraId="6499EA6A" w14:textId="77777777" w:rsidR="006E352D" w:rsidRPr="0049063A" w:rsidRDefault="006E352D" w:rsidP="003B3603">
            <w:pPr>
              <w:pStyle w:val="Padro"/>
              <w:rPr>
                <w:rFonts w:eastAsia="Arial Unicode MS"/>
              </w:rPr>
            </w:pPr>
          </w:p>
        </w:tc>
        <w:tc>
          <w:tcPr>
            <w:tcW w:w="1134" w:type="dxa"/>
            <w:vAlign w:val="bottom"/>
          </w:tcPr>
          <w:p w14:paraId="7FC2E0A9" w14:textId="77777777" w:rsidR="006E352D" w:rsidRPr="0049063A" w:rsidRDefault="006E352D" w:rsidP="003B3603">
            <w:pPr>
              <w:pStyle w:val="Centrado"/>
              <w:rPr>
                <w:rFonts w:eastAsia="Arial Unicode MS"/>
              </w:rPr>
            </w:pPr>
          </w:p>
        </w:tc>
      </w:tr>
      <w:tr w:rsidR="006E352D" w:rsidRPr="0049063A" w14:paraId="172A8663" w14:textId="77777777" w:rsidTr="003B3603">
        <w:trPr>
          <w:cantSplit/>
          <w:jc w:val="center"/>
        </w:trPr>
        <w:tc>
          <w:tcPr>
            <w:tcW w:w="1134" w:type="dxa"/>
          </w:tcPr>
          <w:p w14:paraId="77A427AC" w14:textId="77777777" w:rsidR="006E352D" w:rsidRPr="0049063A" w:rsidRDefault="006E352D" w:rsidP="003B3603">
            <w:pPr>
              <w:pStyle w:val="Pos"/>
              <w:rPr>
                <w:rFonts w:eastAsia="Arial Unicode MS"/>
              </w:rPr>
            </w:pPr>
            <w:r w:rsidRPr="0049063A">
              <w:t>71.15</w:t>
            </w:r>
          </w:p>
        </w:tc>
        <w:tc>
          <w:tcPr>
            <w:tcW w:w="7371" w:type="dxa"/>
          </w:tcPr>
          <w:p w14:paraId="6F92F847" w14:textId="77777777" w:rsidR="006E352D" w:rsidRPr="0049063A" w:rsidRDefault="006E352D" w:rsidP="003B3603">
            <w:pPr>
              <w:pStyle w:val="Pos"/>
              <w:rPr>
                <w:rFonts w:eastAsia="Arial Unicode MS"/>
              </w:rPr>
            </w:pPr>
            <w:r w:rsidRPr="0049063A">
              <w:t>Outras obras de metais preciosos ou de metais folheados ou chapeados de metais preciosos (plaquê).</w:t>
            </w:r>
          </w:p>
        </w:tc>
        <w:tc>
          <w:tcPr>
            <w:tcW w:w="1134" w:type="dxa"/>
            <w:vAlign w:val="bottom"/>
          </w:tcPr>
          <w:p w14:paraId="744BB34D" w14:textId="77777777" w:rsidR="006E352D" w:rsidRPr="0049063A" w:rsidRDefault="006E352D" w:rsidP="003B3603">
            <w:pPr>
              <w:pStyle w:val="Centrado"/>
              <w:rPr>
                <w:rFonts w:eastAsia="Arial Unicode MS"/>
              </w:rPr>
            </w:pPr>
          </w:p>
        </w:tc>
      </w:tr>
      <w:tr w:rsidR="006E352D" w:rsidRPr="0049063A" w14:paraId="67711A80" w14:textId="77777777" w:rsidTr="003B3603">
        <w:trPr>
          <w:cantSplit/>
          <w:jc w:val="center"/>
        </w:trPr>
        <w:tc>
          <w:tcPr>
            <w:tcW w:w="1134" w:type="dxa"/>
          </w:tcPr>
          <w:p w14:paraId="55724FB7" w14:textId="77777777" w:rsidR="006E352D" w:rsidRPr="0049063A" w:rsidRDefault="006E352D" w:rsidP="003B3603">
            <w:pPr>
              <w:pStyle w:val="Subpos1"/>
              <w:rPr>
                <w:rFonts w:eastAsia="Arial Unicode MS"/>
              </w:rPr>
            </w:pPr>
            <w:r w:rsidRPr="0049063A">
              <w:t>7115.10.00</w:t>
            </w:r>
          </w:p>
        </w:tc>
        <w:tc>
          <w:tcPr>
            <w:tcW w:w="7371" w:type="dxa"/>
          </w:tcPr>
          <w:p w14:paraId="1D6911D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elas ou grades catalisadoras, de platina</w:t>
            </w:r>
          </w:p>
        </w:tc>
        <w:tc>
          <w:tcPr>
            <w:tcW w:w="1134" w:type="dxa"/>
            <w:vAlign w:val="bottom"/>
          </w:tcPr>
          <w:p w14:paraId="62DD862B" w14:textId="77777777" w:rsidR="006E352D" w:rsidRPr="0049063A" w:rsidRDefault="006E352D" w:rsidP="003B3603">
            <w:pPr>
              <w:pStyle w:val="Centrado"/>
              <w:rPr>
                <w:rFonts w:eastAsia="Arial Unicode MS"/>
              </w:rPr>
            </w:pPr>
            <w:r w:rsidRPr="0049063A">
              <w:t>6,5</w:t>
            </w:r>
          </w:p>
        </w:tc>
      </w:tr>
      <w:tr w:rsidR="006E352D" w:rsidRPr="0049063A" w14:paraId="6CC73380" w14:textId="77777777" w:rsidTr="003B3603">
        <w:trPr>
          <w:cantSplit/>
          <w:jc w:val="center"/>
        </w:trPr>
        <w:tc>
          <w:tcPr>
            <w:tcW w:w="1134" w:type="dxa"/>
          </w:tcPr>
          <w:p w14:paraId="79129C81" w14:textId="77777777" w:rsidR="006E352D" w:rsidRPr="0049063A" w:rsidRDefault="006E352D" w:rsidP="003B3603">
            <w:pPr>
              <w:pStyle w:val="Subpos1"/>
              <w:rPr>
                <w:rFonts w:eastAsia="Arial Unicode MS"/>
              </w:rPr>
            </w:pPr>
            <w:r w:rsidRPr="0049063A">
              <w:t>7115.90.00</w:t>
            </w:r>
          </w:p>
        </w:tc>
        <w:tc>
          <w:tcPr>
            <w:tcW w:w="7371" w:type="dxa"/>
          </w:tcPr>
          <w:p w14:paraId="5A0AF2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0FE7479" w14:textId="77777777" w:rsidR="006E352D" w:rsidRPr="0049063A" w:rsidRDefault="006E352D" w:rsidP="003B3603">
            <w:pPr>
              <w:pStyle w:val="Centrado"/>
              <w:rPr>
                <w:rFonts w:eastAsia="Arial Unicode MS"/>
              </w:rPr>
            </w:pPr>
            <w:r w:rsidRPr="0049063A">
              <w:t>6,5</w:t>
            </w:r>
          </w:p>
        </w:tc>
      </w:tr>
      <w:tr w:rsidR="006E352D" w:rsidRPr="0049063A" w14:paraId="504CA496" w14:textId="77777777" w:rsidTr="003B3603">
        <w:trPr>
          <w:cantSplit/>
          <w:jc w:val="center"/>
        </w:trPr>
        <w:tc>
          <w:tcPr>
            <w:tcW w:w="1134" w:type="dxa"/>
          </w:tcPr>
          <w:p w14:paraId="310FA4EB" w14:textId="77777777" w:rsidR="006E352D" w:rsidRPr="0049063A" w:rsidRDefault="006E352D" w:rsidP="003B3603">
            <w:pPr>
              <w:pStyle w:val="Padro"/>
            </w:pPr>
          </w:p>
        </w:tc>
        <w:tc>
          <w:tcPr>
            <w:tcW w:w="7371" w:type="dxa"/>
          </w:tcPr>
          <w:p w14:paraId="4036A91B" w14:textId="77777777" w:rsidR="006E352D" w:rsidRPr="0049063A" w:rsidRDefault="006E352D" w:rsidP="003B3603">
            <w:pPr>
              <w:pStyle w:val="Padro"/>
              <w:rPr>
                <w:rFonts w:eastAsia="Arial Unicode MS"/>
              </w:rPr>
            </w:pPr>
          </w:p>
        </w:tc>
        <w:tc>
          <w:tcPr>
            <w:tcW w:w="1134" w:type="dxa"/>
            <w:vAlign w:val="bottom"/>
          </w:tcPr>
          <w:p w14:paraId="0C025391" w14:textId="77777777" w:rsidR="006E352D" w:rsidRPr="0049063A" w:rsidRDefault="006E352D" w:rsidP="003B3603">
            <w:pPr>
              <w:pStyle w:val="Centrado"/>
              <w:rPr>
                <w:rFonts w:eastAsia="Arial Unicode MS"/>
              </w:rPr>
            </w:pPr>
          </w:p>
        </w:tc>
      </w:tr>
      <w:tr w:rsidR="006E352D" w:rsidRPr="0049063A" w14:paraId="34AA128D" w14:textId="77777777" w:rsidTr="003B3603">
        <w:trPr>
          <w:cantSplit/>
          <w:jc w:val="center"/>
        </w:trPr>
        <w:tc>
          <w:tcPr>
            <w:tcW w:w="1134" w:type="dxa"/>
          </w:tcPr>
          <w:p w14:paraId="2752F033" w14:textId="77777777" w:rsidR="006E352D" w:rsidRPr="0049063A" w:rsidRDefault="006E352D" w:rsidP="003B3603">
            <w:pPr>
              <w:pStyle w:val="Pos"/>
              <w:rPr>
                <w:rFonts w:eastAsia="Arial Unicode MS"/>
              </w:rPr>
            </w:pPr>
            <w:r w:rsidRPr="0049063A">
              <w:t>71.16</w:t>
            </w:r>
          </w:p>
        </w:tc>
        <w:tc>
          <w:tcPr>
            <w:tcW w:w="7371" w:type="dxa"/>
          </w:tcPr>
          <w:p w14:paraId="33D5A8F9" w14:textId="77777777" w:rsidR="006E352D" w:rsidRPr="0049063A" w:rsidRDefault="006E352D" w:rsidP="003B3603">
            <w:pPr>
              <w:pStyle w:val="Pos"/>
              <w:rPr>
                <w:rFonts w:eastAsia="Arial Unicode MS"/>
              </w:rPr>
            </w:pPr>
            <w:r w:rsidRPr="0049063A">
              <w:t>Obras de pérolas naturais ou cultivadas, de pedras preciosas ou semipreciosas ou de pedras sintéticas ou reconstituídas.</w:t>
            </w:r>
          </w:p>
        </w:tc>
        <w:tc>
          <w:tcPr>
            <w:tcW w:w="1134" w:type="dxa"/>
            <w:vAlign w:val="bottom"/>
          </w:tcPr>
          <w:p w14:paraId="26C02722" w14:textId="77777777" w:rsidR="006E352D" w:rsidRPr="0049063A" w:rsidRDefault="006E352D" w:rsidP="003B3603">
            <w:pPr>
              <w:pStyle w:val="Centrado"/>
              <w:rPr>
                <w:rFonts w:eastAsia="Arial Unicode MS"/>
              </w:rPr>
            </w:pPr>
          </w:p>
        </w:tc>
      </w:tr>
      <w:tr w:rsidR="006E352D" w:rsidRPr="0049063A" w14:paraId="3A60442D" w14:textId="77777777" w:rsidTr="003B3603">
        <w:trPr>
          <w:cantSplit/>
          <w:jc w:val="center"/>
        </w:trPr>
        <w:tc>
          <w:tcPr>
            <w:tcW w:w="1134" w:type="dxa"/>
          </w:tcPr>
          <w:p w14:paraId="7B9684D5" w14:textId="77777777" w:rsidR="006E352D" w:rsidRPr="0049063A" w:rsidRDefault="006E352D" w:rsidP="003B3603">
            <w:pPr>
              <w:pStyle w:val="Subpos1"/>
              <w:rPr>
                <w:rFonts w:eastAsia="Arial Unicode MS"/>
              </w:rPr>
            </w:pPr>
            <w:r w:rsidRPr="0049063A">
              <w:t>7116.10.00</w:t>
            </w:r>
          </w:p>
        </w:tc>
        <w:tc>
          <w:tcPr>
            <w:tcW w:w="7371" w:type="dxa"/>
          </w:tcPr>
          <w:p w14:paraId="5872E8D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érolas naturais ou cultivadas</w:t>
            </w:r>
          </w:p>
        </w:tc>
        <w:tc>
          <w:tcPr>
            <w:tcW w:w="1134" w:type="dxa"/>
            <w:vAlign w:val="bottom"/>
          </w:tcPr>
          <w:p w14:paraId="4B5C98D7" w14:textId="77777777" w:rsidR="006E352D" w:rsidRPr="0049063A" w:rsidRDefault="006E352D" w:rsidP="003B3603">
            <w:pPr>
              <w:pStyle w:val="Centrado"/>
              <w:rPr>
                <w:rFonts w:eastAsia="Arial Unicode MS"/>
              </w:rPr>
            </w:pPr>
            <w:r w:rsidRPr="0049063A">
              <w:t>7,8</w:t>
            </w:r>
          </w:p>
        </w:tc>
      </w:tr>
      <w:tr w:rsidR="006E352D" w:rsidRPr="0049063A" w14:paraId="6F9043EE" w14:textId="77777777" w:rsidTr="003B3603">
        <w:trPr>
          <w:cantSplit/>
          <w:jc w:val="center"/>
        </w:trPr>
        <w:tc>
          <w:tcPr>
            <w:tcW w:w="1134" w:type="dxa"/>
          </w:tcPr>
          <w:p w14:paraId="1A24448C" w14:textId="77777777" w:rsidR="006E352D" w:rsidRPr="0049063A" w:rsidRDefault="006E352D" w:rsidP="003B3603">
            <w:pPr>
              <w:pStyle w:val="Subpos1"/>
              <w:rPr>
                <w:rFonts w:eastAsia="Arial Unicode MS"/>
              </w:rPr>
            </w:pPr>
            <w:r w:rsidRPr="0049063A">
              <w:t>7116.20</w:t>
            </w:r>
          </w:p>
        </w:tc>
        <w:tc>
          <w:tcPr>
            <w:tcW w:w="7371" w:type="dxa"/>
          </w:tcPr>
          <w:p w14:paraId="7C666C4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edras preciosas ou semipreciosas ou de pedras sintéticas ou reconstituídas</w:t>
            </w:r>
          </w:p>
        </w:tc>
        <w:tc>
          <w:tcPr>
            <w:tcW w:w="1134" w:type="dxa"/>
            <w:vAlign w:val="bottom"/>
          </w:tcPr>
          <w:p w14:paraId="00559DB8" w14:textId="77777777" w:rsidR="006E352D" w:rsidRPr="0049063A" w:rsidRDefault="006E352D" w:rsidP="003B3603">
            <w:pPr>
              <w:pStyle w:val="Centrado"/>
              <w:rPr>
                <w:rFonts w:eastAsia="Arial Unicode MS"/>
              </w:rPr>
            </w:pPr>
          </w:p>
        </w:tc>
      </w:tr>
      <w:tr w:rsidR="006E352D" w:rsidRPr="0049063A" w14:paraId="4D9E9990" w14:textId="77777777" w:rsidTr="003B3603">
        <w:trPr>
          <w:cantSplit/>
          <w:jc w:val="center"/>
        </w:trPr>
        <w:tc>
          <w:tcPr>
            <w:tcW w:w="1134" w:type="dxa"/>
          </w:tcPr>
          <w:p w14:paraId="0C8AE220" w14:textId="77777777" w:rsidR="006E352D" w:rsidRPr="0049063A" w:rsidRDefault="006E352D" w:rsidP="003B3603">
            <w:pPr>
              <w:pStyle w:val="Subpos1"/>
              <w:rPr>
                <w:rFonts w:eastAsia="Arial Unicode MS"/>
              </w:rPr>
            </w:pPr>
            <w:r w:rsidRPr="0049063A">
              <w:t>7116.20.10</w:t>
            </w:r>
          </w:p>
        </w:tc>
        <w:tc>
          <w:tcPr>
            <w:tcW w:w="7371" w:type="dxa"/>
          </w:tcPr>
          <w:p w14:paraId="47118D43" w14:textId="77777777" w:rsidR="006E352D" w:rsidRPr="0049063A" w:rsidRDefault="006E352D" w:rsidP="003B3603">
            <w:pPr>
              <w:pStyle w:val="Subpos3"/>
              <w:rPr>
                <w:rFonts w:eastAsia="Arial Unicode MS"/>
              </w:rPr>
            </w:pPr>
            <w:r w:rsidRPr="0049063A">
              <w:t>De diamantes sintéticos</w:t>
            </w:r>
          </w:p>
        </w:tc>
        <w:tc>
          <w:tcPr>
            <w:tcW w:w="1134" w:type="dxa"/>
          </w:tcPr>
          <w:p w14:paraId="0765208E" w14:textId="77777777" w:rsidR="006E352D" w:rsidRPr="0049063A" w:rsidRDefault="006E352D" w:rsidP="003B3603">
            <w:pPr>
              <w:pStyle w:val="Centrado"/>
              <w:rPr>
                <w:rFonts w:eastAsia="Arial Unicode MS"/>
              </w:rPr>
            </w:pPr>
            <w:r w:rsidRPr="0049063A">
              <w:t>7,8</w:t>
            </w:r>
          </w:p>
        </w:tc>
      </w:tr>
      <w:tr w:rsidR="006E352D" w:rsidRPr="0049063A" w14:paraId="34A38362" w14:textId="77777777" w:rsidTr="003B3603">
        <w:trPr>
          <w:cantSplit/>
          <w:jc w:val="center"/>
        </w:trPr>
        <w:tc>
          <w:tcPr>
            <w:tcW w:w="1134" w:type="dxa"/>
          </w:tcPr>
          <w:p w14:paraId="58760912" w14:textId="77777777" w:rsidR="006E352D" w:rsidRPr="0049063A" w:rsidRDefault="006E352D" w:rsidP="003B3603">
            <w:pPr>
              <w:pStyle w:val="Subpos1"/>
              <w:rPr>
                <w:rFonts w:eastAsia="Arial Unicode MS"/>
              </w:rPr>
            </w:pPr>
            <w:r w:rsidRPr="0049063A">
              <w:t>7116.20.20</w:t>
            </w:r>
          </w:p>
        </w:tc>
        <w:tc>
          <w:tcPr>
            <w:tcW w:w="7371" w:type="dxa"/>
          </w:tcPr>
          <w:p w14:paraId="4346D6A0" w14:textId="77777777" w:rsidR="006E352D" w:rsidRPr="0049063A" w:rsidRDefault="006E352D" w:rsidP="003B3603">
            <w:pPr>
              <w:pStyle w:val="Subpos3"/>
              <w:rPr>
                <w:rFonts w:eastAsia="Arial Unicode MS"/>
              </w:rPr>
            </w:pPr>
            <w:r w:rsidRPr="0049063A">
              <w:t>Guias de agulhas, de rubi, para cabeças de impressão</w:t>
            </w:r>
          </w:p>
        </w:tc>
        <w:tc>
          <w:tcPr>
            <w:tcW w:w="1134" w:type="dxa"/>
          </w:tcPr>
          <w:p w14:paraId="0FA47EDC" w14:textId="77777777" w:rsidR="006E352D" w:rsidRPr="0049063A" w:rsidRDefault="006E352D" w:rsidP="003B3603">
            <w:pPr>
              <w:pStyle w:val="Centrado"/>
              <w:rPr>
                <w:rFonts w:eastAsia="Arial Unicode MS"/>
              </w:rPr>
            </w:pPr>
            <w:r w:rsidRPr="0049063A">
              <w:t>7,8</w:t>
            </w:r>
          </w:p>
        </w:tc>
      </w:tr>
      <w:tr w:rsidR="006E352D" w:rsidRPr="0049063A" w14:paraId="02F0B568" w14:textId="77777777" w:rsidTr="003B3603">
        <w:trPr>
          <w:cantSplit/>
          <w:jc w:val="center"/>
        </w:trPr>
        <w:tc>
          <w:tcPr>
            <w:tcW w:w="1134" w:type="dxa"/>
          </w:tcPr>
          <w:p w14:paraId="7FF408AF" w14:textId="77777777" w:rsidR="006E352D" w:rsidRPr="0049063A" w:rsidRDefault="006E352D" w:rsidP="003B3603">
            <w:pPr>
              <w:pStyle w:val="Subpos1"/>
              <w:rPr>
                <w:rFonts w:eastAsia="Arial Unicode MS"/>
              </w:rPr>
            </w:pPr>
            <w:r w:rsidRPr="0049063A">
              <w:t>7116.20.90</w:t>
            </w:r>
          </w:p>
        </w:tc>
        <w:tc>
          <w:tcPr>
            <w:tcW w:w="7371" w:type="dxa"/>
          </w:tcPr>
          <w:p w14:paraId="4FFE29B8" w14:textId="77777777" w:rsidR="006E352D" w:rsidRPr="0049063A" w:rsidRDefault="006E352D" w:rsidP="003B3603">
            <w:pPr>
              <w:pStyle w:val="Subpos3"/>
              <w:rPr>
                <w:rFonts w:eastAsia="Arial Unicode MS"/>
              </w:rPr>
            </w:pPr>
            <w:r w:rsidRPr="0049063A">
              <w:t>Outras</w:t>
            </w:r>
          </w:p>
        </w:tc>
        <w:tc>
          <w:tcPr>
            <w:tcW w:w="1134" w:type="dxa"/>
          </w:tcPr>
          <w:p w14:paraId="64935354" w14:textId="77777777" w:rsidR="006E352D" w:rsidRPr="0049063A" w:rsidRDefault="006E352D" w:rsidP="003B3603">
            <w:pPr>
              <w:pStyle w:val="Centrado"/>
              <w:rPr>
                <w:rFonts w:eastAsia="Arial Unicode MS"/>
              </w:rPr>
            </w:pPr>
            <w:r w:rsidRPr="0049063A">
              <w:t>7,8</w:t>
            </w:r>
          </w:p>
        </w:tc>
      </w:tr>
      <w:tr w:rsidR="006E352D" w:rsidRPr="0049063A" w14:paraId="59E95041" w14:textId="77777777" w:rsidTr="003B3603">
        <w:trPr>
          <w:cantSplit/>
          <w:jc w:val="center"/>
        </w:trPr>
        <w:tc>
          <w:tcPr>
            <w:tcW w:w="1134" w:type="dxa"/>
          </w:tcPr>
          <w:p w14:paraId="676BFBDE" w14:textId="77777777" w:rsidR="006E352D" w:rsidRPr="0049063A" w:rsidRDefault="006E352D" w:rsidP="003B3603">
            <w:pPr>
              <w:pStyle w:val="Padro"/>
            </w:pPr>
          </w:p>
        </w:tc>
        <w:tc>
          <w:tcPr>
            <w:tcW w:w="7371" w:type="dxa"/>
          </w:tcPr>
          <w:p w14:paraId="34AA707B" w14:textId="77777777" w:rsidR="006E352D" w:rsidRPr="0049063A" w:rsidRDefault="006E352D" w:rsidP="003B3603">
            <w:pPr>
              <w:pStyle w:val="Padro"/>
              <w:rPr>
                <w:rFonts w:eastAsia="Arial Unicode MS"/>
              </w:rPr>
            </w:pPr>
          </w:p>
        </w:tc>
        <w:tc>
          <w:tcPr>
            <w:tcW w:w="1134" w:type="dxa"/>
            <w:vAlign w:val="bottom"/>
          </w:tcPr>
          <w:p w14:paraId="09AA00B2" w14:textId="77777777" w:rsidR="006E352D" w:rsidRPr="0049063A" w:rsidRDefault="006E352D" w:rsidP="003B3603">
            <w:pPr>
              <w:pStyle w:val="Centrado"/>
              <w:rPr>
                <w:rFonts w:eastAsia="Arial Unicode MS"/>
              </w:rPr>
            </w:pPr>
          </w:p>
        </w:tc>
      </w:tr>
      <w:tr w:rsidR="006E352D" w:rsidRPr="0049063A" w14:paraId="66D7EDDC" w14:textId="77777777" w:rsidTr="003B3603">
        <w:trPr>
          <w:cantSplit/>
          <w:jc w:val="center"/>
        </w:trPr>
        <w:tc>
          <w:tcPr>
            <w:tcW w:w="1134" w:type="dxa"/>
          </w:tcPr>
          <w:p w14:paraId="66B8B22A" w14:textId="77777777" w:rsidR="006E352D" w:rsidRPr="0049063A" w:rsidRDefault="006E352D" w:rsidP="003B3603">
            <w:pPr>
              <w:pStyle w:val="Pos"/>
              <w:rPr>
                <w:rFonts w:eastAsia="Arial Unicode MS"/>
              </w:rPr>
            </w:pPr>
            <w:r w:rsidRPr="0049063A">
              <w:t>71.17</w:t>
            </w:r>
          </w:p>
        </w:tc>
        <w:tc>
          <w:tcPr>
            <w:tcW w:w="7371" w:type="dxa"/>
          </w:tcPr>
          <w:p w14:paraId="5697EC51" w14:textId="77777777" w:rsidR="006E352D" w:rsidRPr="0049063A" w:rsidRDefault="006E352D" w:rsidP="003B3603">
            <w:pPr>
              <w:pStyle w:val="Pos"/>
              <w:rPr>
                <w:rFonts w:eastAsia="Arial Unicode MS"/>
              </w:rPr>
            </w:pPr>
            <w:r w:rsidRPr="0049063A">
              <w:t>Bijuterias.</w:t>
            </w:r>
          </w:p>
        </w:tc>
        <w:tc>
          <w:tcPr>
            <w:tcW w:w="1134" w:type="dxa"/>
            <w:vAlign w:val="bottom"/>
          </w:tcPr>
          <w:p w14:paraId="1D51D152" w14:textId="77777777" w:rsidR="006E352D" w:rsidRPr="0049063A" w:rsidRDefault="006E352D" w:rsidP="003B3603">
            <w:pPr>
              <w:pStyle w:val="Centrado"/>
              <w:rPr>
                <w:rFonts w:eastAsia="Arial Unicode MS"/>
              </w:rPr>
            </w:pPr>
          </w:p>
        </w:tc>
      </w:tr>
      <w:tr w:rsidR="006E352D" w:rsidRPr="0049063A" w14:paraId="7E844DEC" w14:textId="77777777" w:rsidTr="003B3603">
        <w:trPr>
          <w:cantSplit/>
          <w:jc w:val="center"/>
        </w:trPr>
        <w:tc>
          <w:tcPr>
            <w:tcW w:w="1134" w:type="dxa"/>
          </w:tcPr>
          <w:p w14:paraId="04CCFE2C" w14:textId="77777777" w:rsidR="006E352D" w:rsidRPr="0049063A" w:rsidRDefault="006E352D" w:rsidP="003B3603">
            <w:pPr>
              <w:pStyle w:val="Subpos1"/>
              <w:rPr>
                <w:rFonts w:eastAsia="Arial Unicode MS"/>
              </w:rPr>
            </w:pPr>
            <w:r w:rsidRPr="0049063A">
              <w:t>7117.1</w:t>
            </w:r>
          </w:p>
        </w:tc>
        <w:tc>
          <w:tcPr>
            <w:tcW w:w="7371" w:type="dxa"/>
          </w:tcPr>
          <w:p w14:paraId="473F8B0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comuns, mesmo prateados, dourados ou platinados:</w:t>
            </w:r>
          </w:p>
        </w:tc>
        <w:tc>
          <w:tcPr>
            <w:tcW w:w="1134" w:type="dxa"/>
            <w:vAlign w:val="bottom"/>
          </w:tcPr>
          <w:p w14:paraId="6BC4F8A9" w14:textId="77777777" w:rsidR="006E352D" w:rsidRPr="0049063A" w:rsidRDefault="006E352D" w:rsidP="003B3603">
            <w:pPr>
              <w:pStyle w:val="Centrado"/>
              <w:rPr>
                <w:rFonts w:eastAsia="Arial Unicode MS"/>
              </w:rPr>
            </w:pPr>
          </w:p>
        </w:tc>
      </w:tr>
      <w:tr w:rsidR="006E352D" w:rsidRPr="0049063A" w14:paraId="7A204993" w14:textId="77777777" w:rsidTr="003B3603">
        <w:trPr>
          <w:cantSplit/>
          <w:jc w:val="center"/>
        </w:trPr>
        <w:tc>
          <w:tcPr>
            <w:tcW w:w="1134" w:type="dxa"/>
          </w:tcPr>
          <w:p w14:paraId="34AE518B" w14:textId="77777777" w:rsidR="006E352D" w:rsidRPr="0049063A" w:rsidRDefault="006E352D" w:rsidP="003B3603">
            <w:pPr>
              <w:pStyle w:val="Subpos1"/>
              <w:rPr>
                <w:rFonts w:eastAsia="Arial Unicode MS"/>
              </w:rPr>
            </w:pPr>
            <w:r w:rsidRPr="0049063A">
              <w:t>7117.11.00</w:t>
            </w:r>
          </w:p>
        </w:tc>
        <w:tc>
          <w:tcPr>
            <w:tcW w:w="7371" w:type="dxa"/>
          </w:tcPr>
          <w:p w14:paraId="1E7B104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rPr>
                <w:szCs w:val="22"/>
              </w:rPr>
              <w:t>Abotoaduras (botões de punho) e artigos semelhantes</w:t>
            </w:r>
          </w:p>
        </w:tc>
        <w:tc>
          <w:tcPr>
            <w:tcW w:w="1134" w:type="dxa"/>
          </w:tcPr>
          <w:p w14:paraId="722B170D" w14:textId="77777777" w:rsidR="006E352D" w:rsidRPr="0049063A" w:rsidRDefault="006E352D" w:rsidP="003B3603">
            <w:pPr>
              <w:pStyle w:val="Centrado"/>
              <w:rPr>
                <w:rFonts w:eastAsia="Arial Unicode MS"/>
              </w:rPr>
            </w:pPr>
            <w:r w:rsidRPr="0049063A">
              <w:t>7,8</w:t>
            </w:r>
          </w:p>
        </w:tc>
      </w:tr>
      <w:tr w:rsidR="006E352D" w:rsidRPr="0049063A" w14:paraId="315036E1" w14:textId="77777777" w:rsidTr="003B3603">
        <w:trPr>
          <w:cantSplit/>
          <w:jc w:val="center"/>
        </w:trPr>
        <w:tc>
          <w:tcPr>
            <w:tcW w:w="1134" w:type="dxa"/>
          </w:tcPr>
          <w:p w14:paraId="43B39658" w14:textId="77777777" w:rsidR="006E352D" w:rsidRPr="0049063A" w:rsidRDefault="006E352D" w:rsidP="003B3603">
            <w:pPr>
              <w:pStyle w:val="Subpos1"/>
              <w:rPr>
                <w:rFonts w:eastAsia="Arial Unicode MS"/>
              </w:rPr>
            </w:pPr>
            <w:r w:rsidRPr="0049063A">
              <w:t>7117.19.00</w:t>
            </w:r>
          </w:p>
        </w:tc>
        <w:tc>
          <w:tcPr>
            <w:tcW w:w="7371" w:type="dxa"/>
          </w:tcPr>
          <w:p w14:paraId="5B9B973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7B06073A" w14:textId="77777777" w:rsidR="006E352D" w:rsidRPr="0049063A" w:rsidRDefault="006E352D" w:rsidP="003B3603">
            <w:pPr>
              <w:pStyle w:val="Centrado"/>
              <w:rPr>
                <w:rFonts w:eastAsia="Arial Unicode MS"/>
              </w:rPr>
            </w:pPr>
            <w:r w:rsidRPr="0049063A">
              <w:t>7,8</w:t>
            </w:r>
          </w:p>
        </w:tc>
      </w:tr>
      <w:tr w:rsidR="006E352D" w:rsidRPr="0049063A" w14:paraId="0CEB2B3A" w14:textId="77777777" w:rsidTr="003B3603">
        <w:trPr>
          <w:cantSplit/>
          <w:jc w:val="center"/>
        </w:trPr>
        <w:tc>
          <w:tcPr>
            <w:tcW w:w="1134" w:type="dxa"/>
          </w:tcPr>
          <w:p w14:paraId="6D56247C" w14:textId="77777777" w:rsidR="006E352D" w:rsidRPr="0049063A" w:rsidRDefault="006E352D" w:rsidP="003B3603">
            <w:pPr>
              <w:pStyle w:val="Subpos1"/>
              <w:rPr>
                <w:rFonts w:eastAsia="Arial Unicode MS"/>
              </w:rPr>
            </w:pPr>
            <w:r w:rsidRPr="0049063A">
              <w:t>7117.90.00</w:t>
            </w:r>
          </w:p>
        </w:tc>
        <w:tc>
          <w:tcPr>
            <w:tcW w:w="7371" w:type="dxa"/>
          </w:tcPr>
          <w:p w14:paraId="1CC2A59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7256F468" w14:textId="77777777" w:rsidR="006E352D" w:rsidRPr="0049063A" w:rsidRDefault="006E352D" w:rsidP="003B3603">
            <w:pPr>
              <w:pStyle w:val="Centrado"/>
              <w:rPr>
                <w:rFonts w:eastAsia="Arial Unicode MS"/>
              </w:rPr>
            </w:pPr>
            <w:r w:rsidRPr="0049063A">
              <w:t>7,8</w:t>
            </w:r>
          </w:p>
        </w:tc>
      </w:tr>
      <w:tr w:rsidR="006E352D" w:rsidRPr="0049063A" w14:paraId="1B05EE39" w14:textId="77777777" w:rsidTr="003B3603">
        <w:trPr>
          <w:cantSplit/>
          <w:jc w:val="center"/>
        </w:trPr>
        <w:tc>
          <w:tcPr>
            <w:tcW w:w="1134" w:type="dxa"/>
          </w:tcPr>
          <w:p w14:paraId="34E603D9" w14:textId="77777777" w:rsidR="006E352D" w:rsidRPr="0049063A" w:rsidRDefault="006E352D" w:rsidP="003B3603">
            <w:pPr>
              <w:pStyle w:val="Padro"/>
            </w:pPr>
          </w:p>
        </w:tc>
        <w:tc>
          <w:tcPr>
            <w:tcW w:w="7371" w:type="dxa"/>
          </w:tcPr>
          <w:p w14:paraId="772E6303" w14:textId="77777777" w:rsidR="006E352D" w:rsidRPr="0049063A" w:rsidRDefault="006E352D" w:rsidP="003B3603">
            <w:pPr>
              <w:pStyle w:val="Padro"/>
              <w:rPr>
                <w:rFonts w:eastAsia="Arial Unicode MS"/>
              </w:rPr>
            </w:pPr>
          </w:p>
        </w:tc>
        <w:tc>
          <w:tcPr>
            <w:tcW w:w="1134" w:type="dxa"/>
            <w:vAlign w:val="bottom"/>
          </w:tcPr>
          <w:p w14:paraId="4999595C" w14:textId="77777777" w:rsidR="006E352D" w:rsidRPr="0049063A" w:rsidRDefault="006E352D" w:rsidP="003B3603">
            <w:pPr>
              <w:pStyle w:val="Centrado"/>
              <w:rPr>
                <w:rFonts w:eastAsia="Arial Unicode MS"/>
              </w:rPr>
            </w:pPr>
          </w:p>
        </w:tc>
      </w:tr>
      <w:tr w:rsidR="006E352D" w:rsidRPr="0049063A" w14:paraId="10C636F4" w14:textId="77777777" w:rsidTr="003B3603">
        <w:trPr>
          <w:cantSplit/>
          <w:jc w:val="center"/>
        </w:trPr>
        <w:tc>
          <w:tcPr>
            <w:tcW w:w="1134" w:type="dxa"/>
          </w:tcPr>
          <w:p w14:paraId="4D90C557" w14:textId="77777777" w:rsidR="006E352D" w:rsidRPr="0049063A" w:rsidRDefault="006E352D" w:rsidP="003B3603">
            <w:pPr>
              <w:pStyle w:val="Pos"/>
              <w:rPr>
                <w:rFonts w:eastAsia="Arial Unicode MS"/>
              </w:rPr>
            </w:pPr>
            <w:r w:rsidRPr="0049063A">
              <w:t>71.18</w:t>
            </w:r>
          </w:p>
        </w:tc>
        <w:tc>
          <w:tcPr>
            <w:tcW w:w="7371" w:type="dxa"/>
          </w:tcPr>
          <w:p w14:paraId="45EF8321" w14:textId="77777777" w:rsidR="006E352D" w:rsidRPr="0049063A" w:rsidRDefault="006E352D" w:rsidP="003B3603">
            <w:pPr>
              <w:pStyle w:val="Pos"/>
              <w:rPr>
                <w:rFonts w:eastAsia="Arial Unicode MS"/>
              </w:rPr>
            </w:pPr>
            <w:r w:rsidRPr="0049063A">
              <w:t>Moedas.</w:t>
            </w:r>
          </w:p>
        </w:tc>
        <w:tc>
          <w:tcPr>
            <w:tcW w:w="1134" w:type="dxa"/>
            <w:vAlign w:val="bottom"/>
          </w:tcPr>
          <w:p w14:paraId="108671BE" w14:textId="77777777" w:rsidR="006E352D" w:rsidRPr="0049063A" w:rsidRDefault="006E352D" w:rsidP="003B3603">
            <w:pPr>
              <w:pStyle w:val="Centrado"/>
              <w:rPr>
                <w:rFonts w:eastAsia="Arial Unicode MS"/>
              </w:rPr>
            </w:pPr>
          </w:p>
        </w:tc>
      </w:tr>
      <w:tr w:rsidR="006E352D" w:rsidRPr="0049063A" w14:paraId="21EF25A7" w14:textId="77777777" w:rsidTr="003B3603">
        <w:trPr>
          <w:cantSplit/>
          <w:jc w:val="center"/>
        </w:trPr>
        <w:tc>
          <w:tcPr>
            <w:tcW w:w="1134" w:type="dxa"/>
          </w:tcPr>
          <w:p w14:paraId="1F36F992" w14:textId="77777777" w:rsidR="006E352D" w:rsidRPr="0049063A" w:rsidRDefault="006E352D" w:rsidP="003B3603">
            <w:pPr>
              <w:pStyle w:val="Subpos1"/>
              <w:rPr>
                <w:rFonts w:eastAsia="Arial Unicode MS"/>
              </w:rPr>
            </w:pPr>
            <w:r w:rsidRPr="0049063A">
              <w:t>7118.10</w:t>
            </w:r>
          </w:p>
        </w:tc>
        <w:tc>
          <w:tcPr>
            <w:tcW w:w="7371" w:type="dxa"/>
          </w:tcPr>
          <w:p w14:paraId="1B11221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oedas sem curso legal, exceto de ouro</w:t>
            </w:r>
          </w:p>
        </w:tc>
        <w:tc>
          <w:tcPr>
            <w:tcW w:w="1134" w:type="dxa"/>
            <w:vAlign w:val="bottom"/>
          </w:tcPr>
          <w:p w14:paraId="7B55B434" w14:textId="77777777" w:rsidR="006E352D" w:rsidRPr="0049063A" w:rsidRDefault="006E352D" w:rsidP="003B3603">
            <w:pPr>
              <w:pStyle w:val="Centrado"/>
              <w:rPr>
                <w:rFonts w:eastAsia="Arial Unicode MS"/>
              </w:rPr>
            </w:pPr>
          </w:p>
        </w:tc>
      </w:tr>
      <w:tr w:rsidR="006E352D" w:rsidRPr="0049063A" w14:paraId="7FAEB8FF" w14:textId="77777777" w:rsidTr="003B3603">
        <w:trPr>
          <w:cantSplit/>
          <w:jc w:val="center"/>
        </w:trPr>
        <w:tc>
          <w:tcPr>
            <w:tcW w:w="1134" w:type="dxa"/>
          </w:tcPr>
          <w:p w14:paraId="6E844DC2" w14:textId="77777777" w:rsidR="006E352D" w:rsidRPr="0049063A" w:rsidRDefault="006E352D" w:rsidP="003B3603">
            <w:pPr>
              <w:pStyle w:val="Subpos1"/>
              <w:rPr>
                <w:rFonts w:eastAsia="Arial Unicode MS"/>
              </w:rPr>
            </w:pPr>
            <w:r w:rsidRPr="0049063A">
              <w:t>7118.10.10</w:t>
            </w:r>
          </w:p>
        </w:tc>
        <w:tc>
          <w:tcPr>
            <w:tcW w:w="7371" w:type="dxa"/>
          </w:tcPr>
          <w:p w14:paraId="64A8005D" w14:textId="77777777" w:rsidR="006E352D" w:rsidRPr="0049063A" w:rsidRDefault="006E352D" w:rsidP="003B3603">
            <w:pPr>
              <w:pStyle w:val="Subpos3"/>
              <w:rPr>
                <w:rFonts w:eastAsia="Arial Unicode MS"/>
              </w:rPr>
            </w:pPr>
            <w:r w:rsidRPr="0049063A">
              <w:t>Destinadas a ter curso legal no país importador</w:t>
            </w:r>
          </w:p>
        </w:tc>
        <w:tc>
          <w:tcPr>
            <w:tcW w:w="1134" w:type="dxa"/>
            <w:vAlign w:val="bottom"/>
          </w:tcPr>
          <w:p w14:paraId="1C22D76A" w14:textId="77777777" w:rsidR="006E352D" w:rsidRPr="0049063A" w:rsidRDefault="006E352D" w:rsidP="003B3603">
            <w:pPr>
              <w:pStyle w:val="Centrado"/>
              <w:rPr>
                <w:rFonts w:eastAsia="Arial Unicode MS"/>
              </w:rPr>
            </w:pPr>
            <w:r w:rsidRPr="0049063A">
              <w:t>NT</w:t>
            </w:r>
          </w:p>
        </w:tc>
      </w:tr>
      <w:tr w:rsidR="006E352D" w:rsidRPr="0049063A" w14:paraId="182B7EAE" w14:textId="77777777" w:rsidTr="003B3603">
        <w:trPr>
          <w:cantSplit/>
          <w:jc w:val="center"/>
        </w:trPr>
        <w:tc>
          <w:tcPr>
            <w:tcW w:w="1134" w:type="dxa"/>
          </w:tcPr>
          <w:p w14:paraId="6CFC1761" w14:textId="77777777" w:rsidR="006E352D" w:rsidRPr="0049063A" w:rsidRDefault="006E352D" w:rsidP="003B3603">
            <w:pPr>
              <w:pStyle w:val="Subpos1"/>
              <w:rPr>
                <w:rFonts w:eastAsia="Arial Unicode MS"/>
              </w:rPr>
            </w:pPr>
            <w:r w:rsidRPr="0049063A">
              <w:t>7118.10.90</w:t>
            </w:r>
          </w:p>
        </w:tc>
        <w:tc>
          <w:tcPr>
            <w:tcW w:w="7371" w:type="dxa"/>
          </w:tcPr>
          <w:p w14:paraId="1E19D11D" w14:textId="77777777" w:rsidR="006E352D" w:rsidRPr="0049063A" w:rsidRDefault="006E352D" w:rsidP="003B3603">
            <w:pPr>
              <w:pStyle w:val="Subpos3"/>
              <w:rPr>
                <w:rFonts w:eastAsia="Arial Unicode MS"/>
              </w:rPr>
            </w:pPr>
            <w:r w:rsidRPr="0049063A">
              <w:t>Outras</w:t>
            </w:r>
          </w:p>
        </w:tc>
        <w:tc>
          <w:tcPr>
            <w:tcW w:w="1134" w:type="dxa"/>
          </w:tcPr>
          <w:p w14:paraId="5F77F629" w14:textId="77777777" w:rsidR="006E352D" w:rsidRPr="0049063A" w:rsidRDefault="006E352D" w:rsidP="003B3603">
            <w:pPr>
              <w:pStyle w:val="Centrado"/>
              <w:rPr>
                <w:rFonts w:eastAsia="Arial Unicode MS"/>
              </w:rPr>
            </w:pPr>
            <w:r w:rsidRPr="0049063A">
              <w:t>NT</w:t>
            </w:r>
          </w:p>
        </w:tc>
      </w:tr>
      <w:tr w:rsidR="006E352D" w:rsidRPr="0049063A" w14:paraId="1E27C257" w14:textId="77777777" w:rsidTr="003B3603">
        <w:trPr>
          <w:cantSplit/>
          <w:jc w:val="center"/>
        </w:trPr>
        <w:tc>
          <w:tcPr>
            <w:tcW w:w="1134" w:type="dxa"/>
          </w:tcPr>
          <w:p w14:paraId="57A78F62" w14:textId="77777777" w:rsidR="006E352D" w:rsidRPr="0049063A" w:rsidRDefault="006E352D" w:rsidP="003B3603">
            <w:pPr>
              <w:pStyle w:val="Subpos1"/>
              <w:rPr>
                <w:rFonts w:eastAsia="Arial Unicode MS"/>
              </w:rPr>
            </w:pPr>
            <w:r w:rsidRPr="0049063A">
              <w:t>7118.90.00</w:t>
            </w:r>
          </w:p>
        </w:tc>
        <w:tc>
          <w:tcPr>
            <w:tcW w:w="7371" w:type="dxa"/>
          </w:tcPr>
          <w:p w14:paraId="523488F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4476D720" w14:textId="77777777" w:rsidR="006E352D" w:rsidRPr="0049063A" w:rsidRDefault="006E352D" w:rsidP="003B3603">
            <w:pPr>
              <w:pStyle w:val="Centrado"/>
              <w:rPr>
                <w:rFonts w:eastAsia="Arial Unicode MS"/>
              </w:rPr>
            </w:pPr>
            <w:r w:rsidRPr="0049063A">
              <w:t>NT</w:t>
            </w:r>
          </w:p>
        </w:tc>
      </w:tr>
    </w:tbl>
    <w:p w14:paraId="765743AB" w14:textId="77777777" w:rsidR="006E352D" w:rsidRPr="0049063A" w:rsidRDefault="006E352D" w:rsidP="006E352D"/>
    <w:p w14:paraId="0CCBDC94" w14:textId="77777777" w:rsidR="006E352D" w:rsidRPr="0049063A" w:rsidRDefault="006E352D" w:rsidP="006E352D">
      <w:pPr>
        <w:pStyle w:val="CabCap"/>
      </w:pPr>
      <w:r w:rsidRPr="0049063A">
        <w:rPr>
          <w:lang w:val="pt-PT"/>
        </w:rPr>
        <w:t>__________________</w:t>
      </w:r>
    </w:p>
    <w:p w14:paraId="03D9CB26" w14:textId="77777777" w:rsidR="006E352D" w:rsidRPr="0049063A" w:rsidRDefault="006E352D" w:rsidP="006E352D">
      <w:pPr>
        <w:pStyle w:val="CabSec"/>
      </w:pPr>
      <w:r w:rsidRPr="0049063A">
        <w:br w:type="page"/>
        <w:t>Seção XV</w:t>
      </w:r>
    </w:p>
    <w:p w14:paraId="555318D1" w14:textId="77777777" w:rsidR="006E352D" w:rsidRPr="0049063A" w:rsidRDefault="006E352D" w:rsidP="006E352D">
      <w:pPr>
        <w:pStyle w:val="DescSecCap"/>
      </w:pPr>
      <w:r w:rsidRPr="0049063A">
        <w:t>METAIS COMUNS E SUAS OBRAS</w:t>
      </w:r>
    </w:p>
    <w:p w14:paraId="6FEBE39D" w14:textId="77777777" w:rsidR="006E352D" w:rsidRPr="0049063A" w:rsidRDefault="006E352D" w:rsidP="006E352D">
      <w:pPr>
        <w:pStyle w:val="Nota"/>
      </w:pPr>
      <w:r w:rsidRPr="0049063A">
        <w:t>Notas.</w:t>
      </w:r>
    </w:p>
    <w:p w14:paraId="4787E822" w14:textId="77777777" w:rsidR="006E352D" w:rsidRPr="0049063A" w:rsidRDefault="006E352D" w:rsidP="006E352D">
      <w:pPr>
        <w:pStyle w:val="Par1"/>
      </w:pPr>
      <w:r w:rsidRPr="0049063A">
        <w:t>1.-</w:t>
      </w:r>
      <w:r w:rsidRPr="0049063A">
        <w:tab/>
        <w:t>A presente Seção não compreende:</w:t>
      </w:r>
    </w:p>
    <w:p w14:paraId="43E141FC" w14:textId="77777777" w:rsidR="006E352D" w:rsidRPr="0049063A" w:rsidRDefault="006E352D" w:rsidP="006E352D">
      <w:pPr>
        <w:pStyle w:val="Par2"/>
      </w:pPr>
      <w:r w:rsidRPr="0049063A">
        <w:t>a)</w:t>
      </w:r>
      <w:r w:rsidRPr="0049063A">
        <w:tab/>
        <w:t>As cores e tintas preparadas à base de pó ou escamas, metálicos, bem como as folhas para marcar a ferro (posições 32.07 a 32.10, 32.12, 32.13 ou 32.15);</w:t>
      </w:r>
    </w:p>
    <w:p w14:paraId="33AD2E06" w14:textId="77777777" w:rsidR="006E352D" w:rsidRPr="0049063A" w:rsidRDefault="006E352D" w:rsidP="006E352D">
      <w:pPr>
        <w:pStyle w:val="Par2"/>
      </w:pPr>
      <w:r w:rsidRPr="0049063A">
        <w:t>b)</w:t>
      </w:r>
      <w:r w:rsidRPr="0049063A">
        <w:tab/>
        <w:t>O ferrocério e outras ligas pirofóricas (posição 36.06);</w:t>
      </w:r>
    </w:p>
    <w:p w14:paraId="15CB6EFA" w14:textId="77777777" w:rsidR="006E352D" w:rsidRPr="0049063A" w:rsidRDefault="006E352D" w:rsidP="006E352D">
      <w:pPr>
        <w:pStyle w:val="Par2"/>
      </w:pPr>
      <w:r w:rsidRPr="0049063A">
        <w:t>c)</w:t>
      </w:r>
      <w:r w:rsidRPr="0049063A">
        <w:tab/>
        <w:t>Os capacetes e artigos de uso semelhante, metálicos, e suas partes metálicas, das posições 65.06 ou 65.07;</w:t>
      </w:r>
    </w:p>
    <w:p w14:paraId="386D3BA5" w14:textId="77777777" w:rsidR="006E352D" w:rsidRPr="0049063A" w:rsidRDefault="006E352D" w:rsidP="006E352D">
      <w:pPr>
        <w:pStyle w:val="Par2"/>
      </w:pPr>
      <w:r w:rsidRPr="0049063A">
        <w:t>d)</w:t>
      </w:r>
      <w:r w:rsidRPr="0049063A">
        <w:tab/>
        <w:t>As armações de guarda-chuvas e outros artigos, da posição 66.03;</w:t>
      </w:r>
    </w:p>
    <w:p w14:paraId="51960614" w14:textId="77777777" w:rsidR="006E352D" w:rsidRPr="0049063A" w:rsidRDefault="006E352D" w:rsidP="006E352D">
      <w:pPr>
        <w:pStyle w:val="Par2"/>
      </w:pPr>
      <w:r w:rsidRPr="0049063A">
        <w:t>e)</w:t>
      </w:r>
      <w:r w:rsidRPr="0049063A">
        <w:tab/>
        <w:t>Os produtos do Capítulo 71 (por exemplo, ligas de metais preciosos, metais comuns folheados ou chapeados de metais preciosos (plaquê), bijuterias);</w:t>
      </w:r>
    </w:p>
    <w:p w14:paraId="0373FEA4" w14:textId="77777777" w:rsidR="006E352D" w:rsidRPr="0049063A" w:rsidRDefault="006E352D" w:rsidP="006E352D">
      <w:pPr>
        <w:pStyle w:val="Par2"/>
      </w:pPr>
      <w:r w:rsidRPr="0049063A">
        <w:t>f)</w:t>
      </w:r>
      <w:r w:rsidRPr="0049063A">
        <w:tab/>
        <w:t>Os artigos da Seção XVI (máquinas e aparelhos; material elétrico);</w:t>
      </w:r>
    </w:p>
    <w:p w14:paraId="13FC9719" w14:textId="77777777" w:rsidR="006E352D" w:rsidRPr="0049063A" w:rsidRDefault="006E352D" w:rsidP="006E352D">
      <w:pPr>
        <w:pStyle w:val="Par2"/>
      </w:pPr>
      <w:r w:rsidRPr="0049063A">
        <w:t>g)</w:t>
      </w:r>
      <w:r w:rsidRPr="0049063A">
        <w:tab/>
        <w:t>As vias férreas montadas (posição 86.08) e outros artigos da Seção XVII (veículos, embarcações, aeronaves);</w:t>
      </w:r>
    </w:p>
    <w:p w14:paraId="5C3D526D" w14:textId="77777777" w:rsidR="006E352D" w:rsidRPr="0049063A" w:rsidRDefault="006E352D" w:rsidP="006E352D">
      <w:pPr>
        <w:pStyle w:val="Par2"/>
      </w:pPr>
      <w:r w:rsidRPr="0049063A">
        <w:t>h)</w:t>
      </w:r>
      <w:r w:rsidRPr="0049063A">
        <w:tab/>
        <w:t>Os instrumentos e aparelhos da Seção XVIII, incluindo as molas de relojoaria;</w:t>
      </w:r>
    </w:p>
    <w:p w14:paraId="37901037" w14:textId="77777777" w:rsidR="006E352D" w:rsidRPr="0049063A" w:rsidRDefault="006E352D" w:rsidP="006E352D">
      <w:pPr>
        <w:pStyle w:val="Par2"/>
      </w:pPr>
      <w:r w:rsidRPr="0049063A">
        <w:t>ij)</w:t>
      </w:r>
      <w:r w:rsidRPr="0049063A">
        <w:tab/>
        <w:t>Os chumbos de caça (posição 93.06) e outros artigos da Seção XIX (armas e munições);</w:t>
      </w:r>
    </w:p>
    <w:p w14:paraId="2CCAE80C" w14:textId="77777777" w:rsidR="006E352D" w:rsidRPr="0049063A" w:rsidRDefault="006E352D" w:rsidP="006E352D">
      <w:pPr>
        <w:pStyle w:val="Par2"/>
      </w:pPr>
      <w:r w:rsidRPr="0049063A">
        <w:t>k)</w:t>
      </w:r>
      <w:r w:rsidRPr="0049063A">
        <w:tab/>
        <w:t>Os artigos do Capítulo 94 (por exemplo, móveis, suportes para camas (somiês), luminárias e aparelhos de iluminação, cartazes ou tabuletas luminosos, construções pré-fabricadas);</w:t>
      </w:r>
    </w:p>
    <w:p w14:paraId="7F34D492" w14:textId="77777777" w:rsidR="006E352D" w:rsidRPr="0049063A" w:rsidRDefault="006E352D" w:rsidP="006E352D">
      <w:pPr>
        <w:pStyle w:val="Par2"/>
      </w:pPr>
      <w:r w:rsidRPr="0049063A">
        <w:t>l)</w:t>
      </w:r>
      <w:r w:rsidRPr="0049063A">
        <w:tab/>
        <w:t>Os artigos do Capítulo 95 (por exemplo, brinquedos, jogos, material de esporte);</w:t>
      </w:r>
    </w:p>
    <w:p w14:paraId="28CBD86E" w14:textId="77777777" w:rsidR="006E352D" w:rsidRPr="0049063A" w:rsidRDefault="006E352D" w:rsidP="006E352D">
      <w:pPr>
        <w:pStyle w:val="Par2"/>
      </w:pPr>
      <w:r w:rsidRPr="0049063A">
        <w:t>m)</w:t>
      </w:r>
      <w:r w:rsidRPr="0049063A">
        <w:tab/>
        <w:t>As peneiras manuais, botões, canetas, lapiseiras, penas (aparos) de canetas, monopés, bipés, tripés e artigos semelhantes e outros artigos do Capítulo 96 (obras diversas);</w:t>
      </w:r>
    </w:p>
    <w:p w14:paraId="2F3AC350" w14:textId="77777777" w:rsidR="006E352D" w:rsidRPr="0049063A" w:rsidRDefault="006E352D" w:rsidP="006E352D">
      <w:pPr>
        <w:pStyle w:val="Par2"/>
      </w:pPr>
      <w:r w:rsidRPr="0049063A">
        <w:t>n)</w:t>
      </w:r>
      <w:r w:rsidRPr="0049063A">
        <w:tab/>
        <w:t>Os artigos do Capítulo 97 (objetos de arte, por exemplo).</w:t>
      </w:r>
    </w:p>
    <w:p w14:paraId="7C63953F" w14:textId="77777777" w:rsidR="006E352D" w:rsidRPr="0049063A" w:rsidRDefault="006E352D" w:rsidP="006E352D">
      <w:pPr>
        <w:pStyle w:val="Par1"/>
      </w:pPr>
      <w:r w:rsidRPr="0049063A">
        <w:t>2.-</w:t>
      </w:r>
      <w:r w:rsidRPr="0049063A">
        <w:tab/>
        <w:t>Na Nomenclatura, consideram-se "partes de uso geral":</w:t>
      </w:r>
    </w:p>
    <w:p w14:paraId="13619324" w14:textId="77777777" w:rsidR="006E352D" w:rsidRPr="0049063A" w:rsidRDefault="006E352D" w:rsidP="006E352D">
      <w:pPr>
        <w:pStyle w:val="Par2"/>
      </w:pPr>
      <w:r w:rsidRPr="0049063A">
        <w:t>a)</w:t>
      </w:r>
      <w:r w:rsidRPr="0049063A">
        <w:tab/>
        <w:t>Os artigos das posições 73.07, 73.12, 73.15, 73.17 ou 73.18, bem como os artigos semelhantes de outros metais comuns, exceto os artigos especialmente concebidos para serem utilizados exclusivamente como implantes em medicina, cirurgia, odontologia ou veterinária (posição 90.21);</w:t>
      </w:r>
    </w:p>
    <w:p w14:paraId="21568C4B" w14:textId="77777777" w:rsidR="006E352D" w:rsidRPr="0049063A" w:rsidRDefault="006E352D" w:rsidP="006E352D">
      <w:pPr>
        <w:pStyle w:val="Par2"/>
      </w:pPr>
      <w:r w:rsidRPr="0049063A">
        <w:t>b)</w:t>
      </w:r>
      <w:r w:rsidRPr="0049063A">
        <w:tab/>
        <w:t>As molas e folhas de molas, de metais comuns, exceto molas de relojoaria (posição 91.14);</w:t>
      </w:r>
    </w:p>
    <w:p w14:paraId="1050E647" w14:textId="77777777" w:rsidR="006E352D" w:rsidRPr="0049063A" w:rsidRDefault="006E352D" w:rsidP="006E352D">
      <w:pPr>
        <w:pStyle w:val="Par2"/>
      </w:pPr>
      <w:r w:rsidRPr="0049063A">
        <w:t>c)</w:t>
      </w:r>
      <w:r w:rsidRPr="0049063A">
        <w:tab/>
        <w:t>Os artigos das posições 83.01, 83.02, 83.08 ou 83.10, bem como as molduras e espelhos, de metais comuns, da posição 83.06.</w:t>
      </w:r>
    </w:p>
    <w:p w14:paraId="0A9EDAC8" w14:textId="77777777" w:rsidR="006E352D" w:rsidRPr="0049063A" w:rsidRDefault="006E352D" w:rsidP="006E352D">
      <w:pPr>
        <w:pStyle w:val="Par1"/>
      </w:pPr>
      <w:r w:rsidRPr="0049063A">
        <w:tab/>
        <w:t>Nos Capítulos 73 a 76 e 78 a 82 (exceto a posição 73.15), a referência às partes não compreende as partes de uso geral acima definidas.</w:t>
      </w:r>
    </w:p>
    <w:p w14:paraId="0B3BEBD9" w14:textId="77777777" w:rsidR="006E352D" w:rsidRPr="0049063A" w:rsidRDefault="006E352D" w:rsidP="006E352D">
      <w:pPr>
        <w:pStyle w:val="Par1"/>
      </w:pPr>
      <w:r w:rsidRPr="0049063A">
        <w:tab/>
        <w:t>Ressalvadas as disposições do parágrafo precedente e da Nota 1 do Capítulo 83, as obras dos Capítulos 82 ou 83 estão excluídas dos Capítulos 72 a 76 e 78 a 81.</w:t>
      </w:r>
    </w:p>
    <w:p w14:paraId="14D3985C" w14:textId="77777777" w:rsidR="006E352D" w:rsidRPr="0049063A" w:rsidRDefault="006E352D" w:rsidP="006E352D">
      <w:pPr>
        <w:pStyle w:val="Par1"/>
      </w:pPr>
      <w:r w:rsidRPr="0049063A">
        <w:t>3.-</w:t>
      </w:r>
      <w:r w:rsidRPr="0049063A">
        <w:tab/>
        <w:t>Na Nomenclatura, consideram-se "metais comuns": ferro fundido, ferro e aço, cobre, níquel, alumínio, chumbo, zinco, estanho, tungstênio (volfrâmio), molibdênio, tântalo, magnésio, cobalto, bismuto, cádmio, titânio, zircônio, antimônio, manganês, berílio, cromo, germânio, vanádio, gálio, háfnio (céltio), índio, nióbio (colômbio), rênio e o tálio.</w:t>
      </w:r>
    </w:p>
    <w:p w14:paraId="1488C190" w14:textId="77777777" w:rsidR="006E352D" w:rsidRPr="0049063A" w:rsidRDefault="006E352D" w:rsidP="006E352D">
      <w:pPr>
        <w:pStyle w:val="Par1"/>
      </w:pPr>
      <w:r w:rsidRPr="0049063A">
        <w:t>4.-</w:t>
      </w:r>
      <w:r w:rsidRPr="0049063A">
        <w:tab/>
        <w:t>Na Nomenclatura, o termo "</w:t>
      </w:r>
      <w:r w:rsidRPr="0049063A">
        <w:rPr>
          <w:i/>
        </w:rPr>
        <w:t>cermets</w:t>
      </w:r>
      <w:r w:rsidRPr="0049063A">
        <w:t>" significa um produto que contenha uma combinação heterogênea microscópica de um composto metálico e de um composto cerâmico. Este termo inclui igualmente os metais duros (carbonetos metálicos sinterizados) que são carbonetos metálicos sinterizados com um metal.</w:t>
      </w:r>
    </w:p>
    <w:p w14:paraId="5D76775E" w14:textId="77777777" w:rsidR="006E352D" w:rsidRPr="0049063A" w:rsidRDefault="006E352D" w:rsidP="006E352D">
      <w:pPr>
        <w:pStyle w:val="Par1"/>
      </w:pPr>
      <w:r w:rsidRPr="0049063A">
        <w:t>5.-</w:t>
      </w:r>
      <w:r w:rsidRPr="0049063A">
        <w:tab/>
        <w:t>Regra das ligas (excluindo as ferroligas e as ligas-mãe, definidas nos Capítulos 72 e 74):</w:t>
      </w:r>
    </w:p>
    <w:p w14:paraId="24CE4AFC" w14:textId="77777777" w:rsidR="006E352D" w:rsidRPr="0049063A" w:rsidRDefault="006E352D" w:rsidP="006E352D">
      <w:pPr>
        <w:pStyle w:val="Par2"/>
      </w:pPr>
      <w:r w:rsidRPr="0049063A">
        <w:t>a)</w:t>
      </w:r>
      <w:r w:rsidRPr="0049063A">
        <w:tab/>
        <w:t>As ligas de metais comuns classificam-se como o metal que predomine em peso sobre cada um dos outros componentes;</w:t>
      </w:r>
    </w:p>
    <w:p w14:paraId="191F665D" w14:textId="77777777" w:rsidR="006E352D" w:rsidRPr="0049063A" w:rsidRDefault="006E352D" w:rsidP="006E352D">
      <w:pPr>
        <w:pStyle w:val="Par2"/>
      </w:pPr>
      <w:r w:rsidRPr="0049063A">
        <w:t>b)</w:t>
      </w:r>
      <w:r w:rsidRPr="0049063A">
        <w:tab/>
        <w:t>As ligas de metais comuns da presente Seção com elementos nela não incluídos, classificam-se como ligas de metais comuns da presente Seção, desde que o peso total desses metais seja igual ou superior ao dos outros elementos;</w:t>
      </w:r>
    </w:p>
    <w:p w14:paraId="64A6B5D4" w14:textId="77777777" w:rsidR="006E352D" w:rsidRPr="0049063A" w:rsidRDefault="006E352D" w:rsidP="006E352D">
      <w:pPr>
        <w:pStyle w:val="Par2"/>
      </w:pPr>
      <w:r w:rsidRPr="0049063A">
        <w:t>c)</w:t>
      </w:r>
      <w:r w:rsidRPr="0049063A">
        <w:tab/>
        <w:t xml:space="preserve">As misturas sinterizadas de pós metálicos, as misturas heterogêneas íntimas obtidas por fusão (exceto </w:t>
      </w:r>
      <w:r w:rsidRPr="0049063A">
        <w:rPr>
          <w:i/>
        </w:rPr>
        <w:t>cermets</w:t>
      </w:r>
      <w:r w:rsidRPr="0049063A">
        <w:t>) e os compostos intermetálicos seguem o regime das ligas.</w:t>
      </w:r>
    </w:p>
    <w:p w14:paraId="6A9A811F" w14:textId="77777777" w:rsidR="006E352D" w:rsidRPr="0049063A" w:rsidRDefault="006E352D" w:rsidP="006E352D">
      <w:pPr>
        <w:pStyle w:val="Par1"/>
      </w:pPr>
      <w:r w:rsidRPr="0049063A">
        <w:t>6.-</w:t>
      </w:r>
      <w:r w:rsidRPr="0049063A">
        <w:tab/>
        <w:t>Salvo disposições em contrário, qualquer referência na Nomenclatura a um metal comum compreende igualmente as ligas classificadas como esse metal por força da Nota 5 precedente.</w:t>
      </w:r>
    </w:p>
    <w:p w14:paraId="44586CCF" w14:textId="77777777" w:rsidR="006E352D" w:rsidRPr="0049063A" w:rsidRDefault="006E352D" w:rsidP="006E352D">
      <w:pPr>
        <w:pStyle w:val="Par1"/>
      </w:pPr>
      <w:r w:rsidRPr="0049063A">
        <w:t>7.-</w:t>
      </w:r>
      <w:r w:rsidRPr="0049063A">
        <w:tab/>
        <w:t>Regra dos artigos compostos:</w:t>
      </w:r>
    </w:p>
    <w:p w14:paraId="0F532648" w14:textId="77777777" w:rsidR="006E352D" w:rsidRPr="0049063A" w:rsidRDefault="006E352D" w:rsidP="006E352D">
      <w:pPr>
        <w:pStyle w:val="Par1"/>
      </w:pPr>
      <w:r w:rsidRPr="0049063A">
        <w:tab/>
        <w:t>Salvo disposições em contrário resultantes dos textos das posições, as obras de metais comuns (incluindo as obras de materiais misturados consideradas como tais de acordo com as Regras Gerais Interpretativas), constituídas de dois ou mais metais comuns, classificam-se como a obra correspondente do metal predominante em peso sobre cada um dos outros metais.</w:t>
      </w:r>
    </w:p>
    <w:p w14:paraId="03F04CE9" w14:textId="77777777" w:rsidR="006E352D" w:rsidRPr="0049063A" w:rsidRDefault="006E352D" w:rsidP="006E352D">
      <w:pPr>
        <w:pStyle w:val="Par1"/>
      </w:pPr>
      <w:r w:rsidRPr="0049063A">
        <w:tab/>
        <w:t>Para aplicação desta regra, consideram-se:</w:t>
      </w:r>
    </w:p>
    <w:p w14:paraId="34C33553" w14:textId="77777777" w:rsidR="006E352D" w:rsidRPr="0049063A" w:rsidRDefault="006E352D" w:rsidP="006E352D">
      <w:pPr>
        <w:pStyle w:val="Par2"/>
      </w:pPr>
      <w:r w:rsidRPr="0049063A">
        <w:t>a)</w:t>
      </w:r>
      <w:r w:rsidRPr="0049063A">
        <w:tab/>
        <w:t>O ferro fundido, o ferro e o aço, como sendo um único metal;</w:t>
      </w:r>
    </w:p>
    <w:p w14:paraId="3FE19136" w14:textId="77777777" w:rsidR="006E352D" w:rsidRPr="0049063A" w:rsidRDefault="006E352D" w:rsidP="006E352D">
      <w:pPr>
        <w:pStyle w:val="Par2"/>
      </w:pPr>
      <w:r w:rsidRPr="0049063A">
        <w:t>b)</w:t>
      </w:r>
      <w:r w:rsidRPr="0049063A">
        <w:tab/>
        <w:t>As ligas como sendo constituídas, na totalidade do seu peso, pelo metal definido por aplicação da Nota 5 precedente;</w:t>
      </w:r>
    </w:p>
    <w:p w14:paraId="4B8C9936" w14:textId="77777777" w:rsidR="006E352D" w:rsidRPr="0049063A" w:rsidRDefault="006E352D" w:rsidP="006E352D">
      <w:pPr>
        <w:pStyle w:val="Par2"/>
      </w:pPr>
      <w:r w:rsidRPr="0049063A">
        <w:t>c)</w:t>
      </w:r>
      <w:r w:rsidRPr="0049063A">
        <w:tab/>
        <w:t xml:space="preserve">Um </w:t>
      </w:r>
      <w:r w:rsidRPr="0049063A">
        <w:rPr>
          <w:i/>
        </w:rPr>
        <w:t>cermet</w:t>
      </w:r>
      <w:r w:rsidRPr="0049063A">
        <w:t xml:space="preserve"> da posição 81.13, como constituindo um só metal comum.</w:t>
      </w:r>
    </w:p>
    <w:p w14:paraId="6BDE893A" w14:textId="77777777" w:rsidR="006E352D" w:rsidRPr="0049063A" w:rsidRDefault="006E352D" w:rsidP="006E352D">
      <w:pPr>
        <w:pStyle w:val="Par1"/>
      </w:pPr>
      <w:r w:rsidRPr="0049063A">
        <w:t>8.-</w:t>
      </w:r>
      <w:r w:rsidRPr="0049063A">
        <w:tab/>
        <w:t>Na presente Seção consideram-se:</w:t>
      </w:r>
    </w:p>
    <w:p w14:paraId="53436364" w14:textId="77777777" w:rsidR="006E352D" w:rsidRPr="0049063A" w:rsidRDefault="006E352D" w:rsidP="006E352D">
      <w:pPr>
        <w:pStyle w:val="Par2"/>
      </w:pPr>
      <w:r w:rsidRPr="0049063A">
        <w:t>a)</w:t>
      </w:r>
      <w:r w:rsidRPr="0049063A">
        <w:tab/>
      </w:r>
      <w:r w:rsidRPr="0049063A">
        <w:rPr>
          <w:b/>
          <w:bCs/>
        </w:rPr>
        <w:t>Desperdícios e resíduos, e sucata</w:t>
      </w:r>
    </w:p>
    <w:p w14:paraId="5B48CDC4" w14:textId="77777777" w:rsidR="006E352D" w:rsidRPr="0049063A" w:rsidRDefault="006E352D" w:rsidP="006E352D">
      <w:pPr>
        <w:pStyle w:val="Par3"/>
      </w:pPr>
      <w:r w:rsidRPr="0049063A">
        <w:t>1º)</w:t>
      </w:r>
      <w:r w:rsidRPr="0049063A">
        <w:tab/>
        <w:t>Todos os desperdícios e resíduos metálicos;</w:t>
      </w:r>
    </w:p>
    <w:p w14:paraId="130ABB43" w14:textId="77777777" w:rsidR="006E352D" w:rsidRPr="0049063A" w:rsidRDefault="006E352D" w:rsidP="006E352D">
      <w:pPr>
        <w:pStyle w:val="Par3"/>
      </w:pPr>
      <w:r w:rsidRPr="0049063A">
        <w:t>2º)</w:t>
      </w:r>
      <w:r w:rsidRPr="0049063A">
        <w:tab/>
        <w:t>As obras metálicas definitivamente inservíveis como tais (sucata), em consequência de quebra, corte, desgaste ou outros motivos.</w:t>
      </w:r>
    </w:p>
    <w:p w14:paraId="1DBEB1C3" w14:textId="77777777" w:rsidR="006E352D" w:rsidRPr="0049063A" w:rsidRDefault="006E352D" w:rsidP="006E352D">
      <w:pPr>
        <w:pStyle w:val="Par2"/>
      </w:pPr>
      <w:r w:rsidRPr="0049063A">
        <w:t>b)</w:t>
      </w:r>
      <w:r w:rsidRPr="0049063A">
        <w:tab/>
      </w:r>
      <w:r w:rsidRPr="0049063A">
        <w:rPr>
          <w:b/>
          <w:bCs/>
        </w:rPr>
        <w:t>Pós</w:t>
      </w:r>
    </w:p>
    <w:p w14:paraId="37B65710" w14:textId="77777777" w:rsidR="006E352D" w:rsidRPr="0049063A" w:rsidRDefault="006E352D" w:rsidP="006E352D">
      <w:pPr>
        <w:pStyle w:val="Par2"/>
      </w:pPr>
      <w:r w:rsidRPr="0049063A">
        <w:tab/>
        <w:t>Os produtos que passem através de uma peneira com abertura de malha de 1 mm, em proporção igual ou superior a 90 %, em peso.</w:t>
      </w:r>
    </w:p>
    <w:p w14:paraId="6936D6C1" w14:textId="77777777" w:rsidR="006E352D" w:rsidRPr="0049063A" w:rsidRDefault="006E352D" w:rsidP="006E352D">
      <w:pPr>
        <w:pStyle w:val="Par1"/>
      </w:pPr>
      <w:r w:rsidRPr="0049063A">
        <w:t>9.-</w:t>
      </w:r>
      <w:r w:rsidRPr="0049063A">
        <w:tab/>
        <w:t>Na acepção dos Capítulos 74 a 76 e 78 a 81, consideram-se:</w:t>
      </w:r>
    </w:p>
    <w:p w14:paraId="77D99110" w14:textId="77777777" w:rsidR="006E352D" w:rsidRPr="0049063A" w:rsidRDefault="006E352D" w:rsidP="006E352D">
      <w:pPr>
        <w:pStyle w:val="Par2"/>
      </w:pPr>
      <w:r w:rsidRPr="0049063A">
        <w:t>a)</w:t>
      </w:r>
      <w:r w:rsidRPr="0049063A">
        <w:tab/>
      </w:r>
      <w:r w:rsidRPr="0049063A">
        <w:rPr>
          <w:b/>
          <w:bCs/>
        </w:rPr>
        <w:t>Barras</w:t>
      </w:r>
    </w:p>
    <w:p w14:paraId="709F02AE" w14:textId="77777777" w:rsidR="006E352D" w:rsidRPr="0049063A" w:rsidRDefault="006E352D" w:rsidP="006E352D">
      <w:pPr>
        <w:pStyle w:val="Par2"/>
      </w:pPr>
      <w:r w:rsidRPr="0049063A">
        <w:tab/>
        <w:t>Os produtos laminados, extrudados, estirados ou forjados, não enrolados, cuja seção transversal, maciça e constante em todo o comprimento, tenha a forma circular, oval, quadrada, retangular, de triângulo equilátero ou de polígono convexo regular (incluindo os "círculos achatados" e os "retângulos modificados", em que dois dos lados opostos tenham a forma de arco de círculo convexo e os dois outros sejam retilíneos, iguais e paralelos). Os produtos de seção transversal quadrada, retangular, triangular ou poligonal podem apresentar ângulos arredondados ao longo de todo o comprimento. A espessura dos produtos de seção transversal retangular (incluindo os produtos de seção "retangular modificada") excede a décima parte da largura. Também se consideram barras os produtos com as referidas formas e dimensões, obtidos por moldação, vazamento ou sinterização, que tenham sofrido posteriormente à sua obtenção um trabalho mais adiantado do que a simples eliminação de rebarbas, desde que tal trabalho não lhes confira as características de artigos ou obras incluídos noutras posições.</w:t>
      </w:r>
    </w:p>
    <w:p w14:paraId="1F36AE65" w14:textId="77777777" w:rsidR="006E352D" w:rsidRPr="0049063A" w:rsidRDefault="006E352D" w:rsidP="006E352D">
      <w:pPr>
        <w:pStyle w:val="Par2"/>
      </w:pPr>
      <w:r w:rsidRPr="0049063A">
        <w:tab/>
        <w:t>Todavia, considera-se "cobre em formas brutas" da posição 74.03 as barras para obtenção de fios (</w:t>
      </w:r>
      <w:r w:rsidRPr="0049063A">
        <w:rPr>
          <w:i/>
          <w:iCs/>
        </w:rPr>
        <w:t>wire-bars</w:t>
      </w:r>
      <w:r w:rsidRPr="0049063A">
        <w:t>) e as palanquilhas (lingotes*) (</w:t>
      </w:r>
      <w:r w:rsidRPr="0049063A">
        <w:rPr>
          <w:i/>
          <w:iCs/>
        </w:rPr>
        <w:t>billets</w:t>
      </w:r>
      <w:r w:rsidRPr="0049063A">
        <w:t xml:space="preserve">) do Capítulo 74 apontadas ou de outro modo trabalhadas nas extremidades, para facilitar a sua introdução nas máquinas utilizadas para a sua transformação, por exemplo, em fio-máquina ou em tubos. Esta disposição aplica-se, </w:t>
      </w:r>
      <w:r w:rsidRPr="0049063A">
        <w:rPr>
          <w:i/>
          <w:iCs/>
        </w:rPr>
        <w:t>mutatis mutandis</w:t>
      </w:r>
      <w:r w:rsidRPr="0049063A">
        <w:t>, aos produtos do Capítulo 81.</w:t>
      </w:r>
    </w:p>
    <w:p w14:paraId="0FCD22CC" w14:textId="77777777" w:rsidR="006E352D" w:rsidRPr="0049063A" w:rsidRDefault="006E352D" w:rsidP="006E352D">
      <w:pPr>
        <w:pStyle w:val="Par2"/>
      </w:pPr>
      <w:r w:rsidRPr="0049063A">
        <w:t>b)</w:t>
      </w:r>
      <w:r w:rsidRPr="0049063A">
        <w:tab/>
      </w:r>
      <w:r w:rsidRPr="0049063A">
        <w:rPr>
          <w:b/>
          <w:bCs/>
        </w:rPr>
        <w:t>Perfis</w:t>
      </w:r>
    </w:p>
    <w:p w14:paraId="4BBCB83C" w14:textId="77777777" w:rsidR="006E352D" w:rsidRPr="0049063A" w:rsidRDefault="006E352D" w:rsidP="006E352D">
      <w:pPr>
        <w:pStyle w:val="Par2"/>
      </w:pPr>
      <w:r w:rsidRPr="0049063A">
        <w:tab/>
        <w:t>Os produtos laminados, extrudados, estirados, forjados, modelados ou dobrados, mesmo em rolos, de seção transversal constante em todo o comprimento e que não correspondam a qualquer das definições de barras, fios, chapas, tiras, folhas ou tubos. Também se consideram perfis os produtos com as mesmas formas, obtidos por moldação, vazamento ou sinterização, que tenham sofrido posteriormente à sua obtenção um trabalho mais adiantado do que a simples eliminação de rebarbas, desde que tal trabalho não lhes confira as características de artigos ou obras incluídos noutras posições.</w:t>
      </w:r>
    </w:p>
    <w:p w14:paraId="21F4C49E" w14:textId="77777777" w:rsidR="006E352D" w:rsidRPr="0049063A" w:rsidRDefault="006E352D" w:rsidP="006E352D">
      <w:pPr>
        <w:pStyle w:val="Par2"/>
      </w:pPr>
      <w:r w:rsidRPr="0049063A">
        <w:t>c)</w:t>
      </w:r>
      <w:r w:rsidRPr="0049063A">
        <w:tab/>
      </w:r>
      <w:r w:rsidRPr="0049063A">
        <w:rPr>
          <w:b/>
          <w:bCs/>
        </w:rPr>
        <w:t>Fios</w:t>
      </w:r>
    </w:p>
    <w:p w14:paraId="4627ADAD" w14:textId="77777777" w:rsidR="006E352D" w:rsidRPr="0049063A" w:rsidRDefault="006E352D" w:rsidP="006E352D">
      <w:pPr>
        <w:pStyle w:val="Par2"/>
      </w:pPr>
      <w:r w:rsidRPr="0049063A">
        <w:tab/>
        <w:t>Os produtos laminados, extrudados, estirados ou trefilados, em rolos, cuja seção transversal, maciça e constante em todo o comprimento, tenha a forma circular, oval, quadrada, retangular, de triângulo equilátero ou de polígono convexo regular (incluindo os "círculos achatados" e os "retângulos modificados", em que dois dos lados opostos tenham a forma de arco de círculo convexo e os dois outros sejam retilíneos, iguais e paralelos). Os produtos de seção transversal quadrada, retangular, triangular ou poligonal podem apresentar ângulos arredondados ao longo de todo o comprimento. A espessura dos produtos de seção transversal retangular (incluindo os produtos de seção "retangular modificada") excede a décima parte da largura.</w:t>
      </w:r>
    </w:p>
    <w:p w14:paraId="7B3E9C3D" w14:textId="77777777" w:rsidR="006E352D" w:rsidRPr="0049063A" w:rsidRDefault="006E352D" w:rsidP="006E352D">
      <w:pPr>
        <w:pStyle w:val="Par2"/>
      </w:pPr>
      <w:r w:rsidRPr="0049063A">
        <w:t>d)</w:t>
      </w:r>
      <w:r w:rsidRPr="0049063A">
        <w:tab/>
      </w:r>
      <w:r w:rsidRPr="0049063A">
        <w:rPr>
          <w:b/>
          <w:bCs/>
        </w:rPr>
        <w:t>Chapas, tiras e folhas</w:t>
      </w:r>
    </w:p>
    <w:p w14:paraId="2BFCBA8F" w14:textId="77777777" w:rsidR="006E352D" w:rsidRPr="0049063A" w:rsidRDefault="006E352D" w:rsidP="006E352D">
      <w:pPr>
        <w:pStyle w:val="Par2"/>
      </w:pPr>
      <w:r w:rsidRPr="0049063A">
        <w:tab/>
        <w:t>Os produtos de superfície plana (exceto os produtos em formas brutas), mesmo em rolos, de seção transversal maciça e retangular, mesmo com ângulos arredondados (incluindo os "retângulos modificados" em que dois dos lados opostos tenham a forma de arco de círculo convexo e os dois outros sejam retilíneos, iguais e paralelos), de espessura constante, que se apresentem:</w:t>
      </w:r>
    </w:p>
    <w:p w14:paraId="198DD718" w14:textId="77777777" w:rsidR="006E352D" w:rsidRPr="0049063A" w:rsidRDefault="006E352D" w:rsidP="006E352D">
      <w:pPr>
        <w:pStyle w:val="Par3"/>
      </w:pPr>
      <w:r w:rsidRPr="0049063A">
        <w:t>-</w:t>
      </w:r>
      <w:r w:rsidRPr="0049063A">
        <w:tab/>
        <w:t>na forma quadrada ou retangular, com espessura não superior à décima parte da largura;</w:t>
      </w:r>
    </w:p>
    <w:p w14:paraId="718170B5" w14:textId="77777777" w:rsidR="006E352D" w:rsidRPr="0049063A" w:rsidRDefault="006E352D" w:rsidP="006E352D">
      <w:pPr>
        <w:pStyle w:val="Par3"/>
      </w:pPr>
      <w:r w:rsidRPr="0049063A">
        <w:t>-</w:t>
      </w:r>
      <w:r w:rsidRPr="0049063A">
        <w:tab/>
        <w:t>em formas diferentes da quadrada ou retangular, qualquer que seja a dimensão, desde que não tenham as características de artigos ou obras incluídos noutras posições.</w:t>
      </w:r>
    </w:p>
    <w:p w14:paraId="0DCDCA6A" w14:textId="77777777" w:rsidR="006E352D" w:rsidRPr="0049063A" w:rsidRDefault="006E352D" w:rsidP="006E352D">
      <w:pPr>
        <w:pStyle w:val="Par2"/>
      </w:pPr>
      <w:r w:rsidRPr="0049063A">
        <w:tab/>
        <w:t>As posições referentes às chapas, tiras e folhas incluem, entre outras, as chapas, tiras e folhas que apresentem motivos (por exemplo, ranhuras, estrias, gofragens, lágrimas, botões, losangos) e as que tenham sido perfuradas, onduladas, polidas ou revestidas, desde que esses trabalhos não lhes confiram as características de artigos ou obras incluídos noutras posições.</w:t>
      </w:r>
    </w:p>
    <w:p w14:paraId="2ADB0553" w14:textId="77777777" w:rsidR="006E352D" w:rsidRPr="0049063A" w:rsidRDefault="006E352D" w:rsidP="006E352D">
      <w:pPr>
        <w:pStyle w:val="Par2"/>
      </w:pPr>
      <w:r w:rsidRPr="0049063A">
        <w:t>e)</w:t>
      </w:r>
      <w:r w:rsidRPr="0049063A">
        <w:tab/>
      </w:r>
      <w:r w:rsidRPr="0049063A">
        <w:rPr>
          <w:b/>
          <w:bCs/>
        </w:rPr>
        <w:t>Tubos</w:t>
      </w:r>
    </w:p>
    <w:p w14:paraId="2F67F933" w14:textId="77777777" w:rsidR="006E352D" w:rsidRPr="0049063A" w:rsidRDefault="006E352D" w:rsidP="006E352D">
      <w:pPr>
        <w:pStyle w:val="Par2"/>
      </w:pPr>
      <w:r w:rsidRPr="0049063A">
        <w:tab/>
        <w:t>Os produtos ocos, mesmo em rolos, de seção transversal constante em todo o comprimento, podendo apresentar uma única cavidade fechada, em forma circular, oval, quadrada, retangular, de triângulo equilátero ou de polígono convexo regular e com paredes de espessura constante. Também se consideram tubos os produtos de seção transversal quadrada, retangular, de triângulo equilátero ou de polígono convexo regular, mesmo com ângulos arredondados ao longo de todo o comprimento, desde que as seções transversais interior e exterior tenham a mesma forma, a mesma disposição e o mesmo centro. Os tubos que tenham as seções transversais acima referidas podem apresentar-se polidos, revestidos, curvados, roscados, perfurados, estrangulados, dilatados, cônicos ou providos de flanges, aros, anéis.</w:t>
      </w:r>
    </w:p>
    <w:p w14:paraId="42CFEE45" w14:textId="77777777" w:rsidR="006E352D" w:rsidRPr="0049063A" w:rsidRDefault="006E352D" w:rsidP="006E352D">
      <w:pPr>
        <w:pStyle w:val="CabCap"/>
      </w:pPr>
      <w:r w:rsidRPr="0049063A">
        <w:rPr>
          <w:lang w:val="pt-PT"/>
        </w:rPr>
        <w:t>__________________</w:t>
      </w:r>
    </w:p>
    <w:p w14:paraId="3DF4B79D" w14:textId="77777777" w:rsidR="006E352D" w:rsidRPr="0049063A" w:rsidRDefault="006E352D" w:rsidP="006E352D">
      <w:pPr>
        <w:pStyle w:val="CabCap"/>
      </w:pPr>
    </w:p>
    <w:p w14:paraId="7034E71C" w14:textId="77777777" w:rsidR="006E352D" w:rsidRPr="0049063A" w:rsidRDefault="006E352D" w:rsidP="006E352D">
      <w:pPr>
        <w:pStyle w:val="CabCap"/>
      </w:pPr>
      <w:r w:rsidRPr="0049063A">
        <w:t>Capítulo 72</w:t>
      </w:r>
    </w:p>
    <w:p w14:paraId="38931EA6" w14:textId="77777777" w:rsidR="006E352D" w:rsidRPr="0049063A" w:rsidRDefault="006E352D" w:rsidP="006E352D">
      <w:pPr>
        <w:pStyle w:val="DescSecCap"/>
      </w:pPr>
      <w:r w:rsidRPr="0049063A">
        <w:t>Ferro fundido, ferro e aço</w:t>
      </w:r>
    </w:p>
    <w:p w14:paraId="7F0B9B58" w14:textId="77777777" w:rsidR="006E352D" w:rsidRPr="0049063A" w:rsidRDefault="006E352D" w:rsidP="006E352D">
      <w:pPr>
        <w:pStyle w:val="Nota"/>
      </w:pPr>
      <w:r w:rsidRPr="0049063A">
        <w:t>Notas.</w:t>
      </w:r>
    </w:p>
    <w:p w14:paraId="7B538563" w14:textId="77777777" w:rsidR="006E352D" w:rsidRPr="0049063A" w:rsidRDefault="006E352D" w:rsidP="006E352D">
      <w:pPr>
        <w:pStyle w:val="Par1"/>
      </w:pPr>
      <w:r w:rsidRPr="0049063A">
        <w:t>1.-</w:t>
      </w:r>
      <w:r w:rsidRPr="0049063A">
        <w:tab/>
        <w:t>Neste Capítulo e, no que se refere às alíneas d), e) e f) da presente Nota, na Nomenclatura, consideram-se:</w:t>
      </w:r>
    </w:p>
    <w:p w14:paraId="4E312212" w14:textId="77777777" w:rsidR="006E352D" w:rsidRPr="0049063A" w:rsidRDefault="006E352D" w:rsidP="006E352D">
      <w:pPr>
        <w:pStyle w:val="Par2"/>
      </w:pPr>
      <w:r w:rsidRPr="0049063A">
        <w:t>a)</w:t>
      </w:r>
      <w:r w:rsidRPr="0049063A">
        <w:tab/>
      </w:r>
      <w:r w:rsidRPr="0049063A">
        <w:rPr>
          <w:b/>
          <w:bCs/>
        </w:rPr>
        <w:t>Ferro fundido bruto</w:t>
      </w:r>
    </w:p>
    <w:p w14:paraId="4DF4F729" w14:textId="77777777" w:rsidR="006E352D" w:rsidRPr="0049063A" w:rsidRDefault="006E352D" w:rsidP="006E352D">
      <w:pPr>
        <w:pStyle w:val="Par2"/>
      </w:pPr>
      <w:r w:rsidRPr="0049063A">
        <w:tab/>
        <w:t>As ligas de ferrocarbono praticamente insuscetíveis de deformação plástica, que contenham, em peso, mais de 2 % de carbono e podendo ainda conter, em peso, um ou mais elementos nas seguintes proporções:</w:t>
      </w:r>
    </w:p>
    <w:p w14:paraId="49BACBF1" w14:textId="77777777" w:rsidR="006E352D" w:rsidRPr="0049063A" w:rsidRDefault="006E352D" w:rsidP="006E352D">
      <w:pPr>
        <w:pStyle w:val="Par3"/>
      </w:pPr>
      <w:r w:rsidRPr="0049063A">
        <w:t>-</w:t>
      </w:r>
      <w:r w:rsidRPr="0049063A">
        <w:tab/>
        <w:t>10 % ou menos de cromo</w:t>
      </w:r>
    </w:p>
    <w:p w14:paraId="1E2EB38B" w14:textId="77777777" w:rsidR="006E352D" w:rsidRPr="0049063A" w:rsidRDefault="006E352D" w:rsidP="006E352D">
      <w:pPr>
        <w:pStyle w:val="Par3"/>
      </w:pPr>
      <w:r w:rsidRPr="0049063A">
        <w:t>-</w:t>
      </w:r>
      <w:r w:rsidRPr="0049063A">
        <w:tab/>
        <w:t>6 % ou menos de manganês</w:t>
      </w:r>
    </w:p>
    <w:p w14:paraId="00AAB0EB" w14:textId="77777777" w:rsidR="006E352D" w:rsidRPr="0049063A" w:rsidRDefault="006E352D" w:rsidP="006E352D">
      <w:pPr>
        <w:pStyle w:val="Par3"/>
      </w:pPr>
      <w:r w:rsidRPr="0049063A">
        <w:t>-</w:t>
      </w:r>
      <w:r w:rsidRPr="0049063A">
        <w:tab/>
        <w:t>3 % ou menos de fósforo</w:t>
      </w:r>
    </w:p>
    <w:p w14:paraId="2F51DD8C" w14:textId="77777777" w:rsidR="006E352D" w:rsidRPr="0049063A" w:rsidRDefault="006E352D" w:rsidP="006E352D">
      <w:pPr>
        <w:pStyle w:val="Par3"/>
      </w:pPr>
      <w:r w:rsidRPr="0049063A">
        <w:t>-</w:t>
      </w:r>
      <w:r w:rsidRPr="0049063A">
        <w:tab/>
        <w:t>8 % ou menos de silício</w:t>
      </w:r>
    </w:p>
    <w:p w14:paraId="72AD03D9" w14:textId="77777777" w:rsidR="006E352D" w:rsidRPr="0049063A" w:rsidRDefault="006E352D" w:rsidP="006E352D">
      <w:pPr>
        <w:pStyle w:val="Par3"/>
      </w:pPr>
      <w:r w:rsidRPr="0049063A">
        <w:t>-</w:t>
      </w:r>
      <w:r w:rsidRPr="0049063A">
        <w:tab/>
        <w:t>10 % ou menos, no total, de outros elementos.</w:t>
      </w:r>
    </w:p>
    <w:p w14:paraId="727985D1" w14:textId="77777777" w:rsidR="006E352D" w:rsidRPr="0049063A" w:rsidRDefault="006E352D" w:rsidP="006E352D">
      <w:pPr>
        <w:pStyle w:val="Par2"/>
      </w:pPr>
      <w:r w:rsidRPr="0049063A">
        <w:t>b)</w:t>
      </w:r>
      <w:r w:rsidRPr="0049063A">
        <w:tab/>
      </w:r>
      <w:r w:rsidRPr="0049063A">
        <w:rPr>
          <w:b/>
          <w:bCs/>
        </w:rPr>
        <w:t xml:space="preserve">Ferro </w:t>
      </w:r>
      <w:r w:rsidRPr="0049063A">
        <w:rPr>
          <w:b/>
          <w:bCs/>
          <w:i/>
        </w:rPr>
        <w:t>spiegel</w:t>
      </w:r>
      <w:r w:rsidRPr="0049063A">
        <w:rPr>
          <w:b/>
          <w:bCs/>
        </w:rPr>
        <w:t xml:space="preserve"> (especular)</w:t>
      </w:r>
    </w:p>
    <w:p w14:paraId="3B0F8D66" w14:textId="77777777" w:rsidR="006E352D" w:rsidRPr="0049063A" w:rsidRDefault="006E352D" w:rsidP="006E352D">
      <w:pPr>
        <w:pStyle w:val="Par2"/>
      </w:pPr>
      <w:r w:rsidRPr="0049063A">
        <w:tab/>
        <w:t>As ligas de ferrocarbono que contenham, em peso, mais de 6 % e não mais de 30 % de manganês e que satisfaçam, relativamente às outras características, a definição da Nota 1 a).</w:t>
      </w:r>
    </w:p>
    <w:p w14:paraId="5EB0603D" w14:textId="77777777" w:rsidR="006E352D" w:rsidRPr="0049063A" w:rsidRDefault="006E352D" w:rsidP="006E352D">
      <w:pPr>
        <w:pStyle w:val="Par2"/>
      </w:pPr>
      <w:r w:rsidRPr="0049063A">
        <w:t>c)</w:t>
      </w:r>
      <w:r w:rsidRPr="0049063A">
        <w:tab/>
      </w:r>
      <w:r w:rsidRPr="0049063A">
        <w:rPr>
          <w:b/>
          <w:bCs/>
        </w:rPr>
        <w:t>Ferroligas</w:t>
      </w:r>
    </w:p>
    <w:p w14:paraId="2F68EA5D" w14:textId="77777777" w:rsidR="006E352D" w:rsidRPr="0049063A" w:rsidRDefault="006E352D" w:rsidP="006E352D">
      <w:pPr>
        <w:pStyle w:val="Par2"/>
      </w:pPr>
      <w:r w:rsidRPr="0049063A">
        <w:tab/>
        <w:t>As ligas em lingotes, linguados, massas ou formas primárias semelhantes, em formas obtidas por vazamento contínuo, em granalha ou em pó, mesmo aglomerados, normalmente utilizadas, quer como produtos de adição na preparação de outras ligas, quer como desoxidantes, dessulfurantes ou em aplicações semelhantes em siderurgia e geralmente insuscetíveis de deformação plástica, que contenham, em peso, 4 % ou mais de ferro e um ou mais elementos nas proporções seguintes:</w:t>
      </w:r>
    </w:p>
    <w:p w14:paraId="66F3C255" w14:textId="77777777" w:rsidR="006E352D" w:rsidRPr="0049063A" w:rsidRDefault="006E352D" w:rsidP="006E352D">
      <w:pPr>
        <w:pStyle w:val="Par3"/>
      </w:pPr>
      <w:r w:rsidRPr="0049063A">
        <w:t>-</w:t>
      </w:r>
      <w:r w:rsidRPr="0049063A">
        <w:tab/>
        <w:t>mais de 10 % de cromo</w:t>
      </w:r>
    </w:p>
    <w:p w14:paraId="30731AD6" w14:textId="77777777" w:rsidR="006E352D" w:rsidRPr="0049063A" w:rsidRDefault="006E352D" w:rsidP="006E352D">
      <w:pPr>
        <w:pStyle w:val="Par3"/>
      </w:pPr>
      <w:r w:rsidRPr="0049063A">
        <w:t>-</w:t>
      </w:r>
      <w:r w:rsidRPr="0049063A">
        <w:tab/>
        <w:t>mais de 30 % de manganês</w:t>
      </w:r>
    </w:p>
    <w:p w14:paraId="4AD9430E" w14:textId="77777777" w:rsidR="006E352D" w:rsidRPr="0049063A" w:rsidRDefault="006E352D" w:rsidP="006E352D">
      <w:pPr>
        <w:pStyle w:val="Par3"/>
      </w:pPr>
      <w:r w:rsidRPr="0049063A">
        <w:t>-</w:t>
      </w:r>
      <w:r w:rsidRPr="0049063A">
        <w:tab/>
        <w:t>mais de 3 % de fósforo</w:t>
      </w:r>
    </w:p>
    <w:p w14:paraId="0BEE5C96" w14:textId="77777777" w:rsidR="006E352D" w:rsidRPr="0049063A" w:rsidRDefault="006E352D" w:rsidP="006E352D">
      <w:pPr>
        <w:pStyle w:val="Par3"/>
      </w:pPr>
      <w:r w:rsidRPr="0049063A">
        <w:t>-</w:t>
      </w:r>
      <w:r w:rsidRPr="0049063A">
        <w:tab/>
        <w:t>mais de 8 % de silício</w:t>
      </w:r>
    </w:p>
    <w:p w14:paraId="52629A91" w14:textId="77777777" w:rsidR="006E352D" w:rsidRPr="0049063A" w:rsidRDefault="006E352D" w:rsidP="006E352D">
      <w:pPr>
        <w:pStyle w:val="Par3"/>
      </w:pPr>
      <w:r w:rsidRPr="0049063A">
        <w:t>-</w:t>
      </w:r>
      <w:r w:rsidRPr="0049063A">
        <w:tab/>
        <w:t>mais de 10 %, no total, de outros elementos, exceto carbono, não podendo, todavia, a percentagem de cobre exceder 10 %.</w:t>
      </w:r>
    </w:p>
    <w:p w14:paraId="2BD08FBC" w14:textId="77777777" w:rsidR="006E352D" w:rsidRPr="0049063A" w:rsidRDefault="006E352D" w:rsidP="006E352D">
      <w:pPr>
        <w:pStyle w:val="Par2"/>
      </w:pPr>
      <w:r w:rsidRPr="0049063A">
        <w:t>d)</w:t>
      </w:r>
      <w:r w:rsidRPr="0049063A">
        <w:tab/>
      </w:r>
      <w:r w:rsidRPr="0049063A">
        <w:rPr>
          <w:b/>
          <w:bCs/>
        </w:rPr>
        <w:t>Aço</w:t>
      </w:r>
    </w:p>
    <w:p w14:paraId="7B26D7B7" w14:textId="77777777" w:rsidR="006E352D" w:rsidRPr="0049063A" w:rsidRDefault="006E352D" w:rsidP="006E352D">
      <w:pPr>
        <w:pStyle w:val="Par2"/>
      </w:pPr>
      <w:r w:rsidRPr="0049063A">
        <w:tab/>
        <w:t>As matérias ferrosas, excluindo as da posição 72.03 que, com exceção de certos tipos de aços produzidos sob a forma de peças moldadas, sejam suscetíveis de deformação plástica e contenham, em peso, 2 % ou menos de carbono. Todavia, o aço ao cromo pode apresentar maior proporção de carbono.</w:t>
      </w:r>
    </w:p>
    <w:p w14:paraId="1C2E7F12" w14:textId="77777777" w:rsidR="006E352D" w:rsidRPr="0049063A" w:rsidRDefault="006E352D" w:rsidP="006E352D">
      <w:pPr>
        <w:pStyle w:val="Par2"/>
      </w:pPr>
      <w:r w:rsidRPr="0049063A">
        <w:t>e)</w:t>
      </w:r>
      <w:r w:rsidRPr="0049063A">
        <w:tab/>
      </w:r>
      <w:r w:rsidRPr="0049063A">
        <w:rPr>
          <w:b/>
          <w:bCs/>
        </w:rPr>
        <w:t>Aço inoxidável</w:t>
      </w:r>
    </w:p>
    <w:p w14:paraId="3ECD851E" w14:textId="77777777" w:rsidR="006E352D" w:rsidRPr="0049063A" w:rsidRDefault="006E352D" w:rsidP="006E352D">
      <w:pPr>
        <w:pStyle w:val="Par2"/>
      </w:pPr>
      <w:r w:rsidRPr="0049063A">
        <w:tab/>
        <w:t>As ligas de aço que contenham, em peso, 1,2 % ou menos de carbono e 10,5 % ou mais de cromo, mesmo com outros elementos.</w:t>
      </w:r>
    </w:p>
    <w:p w14:paraId="6D78B6D9" w14:textId="77777777" w:rsidR="006E352D" w:rsidRPr="0049063A" w:rsidRDefault="006E352D" w:rsidP="006E352D">
      <w:pPr>
        <w:pStyle w:val="Par2"/>
      </w:pPr>
      <w:r w:rsidRPr="0049063A">
        <w:t>f)</w:t>
      </w:r>
      <w:r w:rsidRPr="0049063A">
        <w:tab/>
      </w:r>
      <w:r w:rsidRPr="0049063A">
        <w:rPr>
          <w:b/>
          <w:bCs/>
        </w:rPr>
        <w:t>Outras ligas de aço</w:t>
      </w:r>
    </w:p>
    <w:p w14:paraId="4B0B92B3" w14:textId="77777777" w:rsidR="006E352D" w:rsidRPr="0049063A" w:rsidRDefault="006E352D" w:rsidP="006E352D">
      <w:pPr>
        <w:pStyle w:val="Par2"/>
      </w:pPr>
      <w:r w:rsidRPr="0049063A">
        <w:tab/>
        <w:t>Os aços que não satisfaçam a definição de aço inoxidável e que contenham, em peso, um ou mais dos elementos a seguir discriminados nas proporções indicadas:</w:t>
      </w:r>
    </w:p>
    <w:p w14:paraId="1607BE36" w14:textId="77777777" w:rsidR="006E352D" w:rsidRPr="0049063A" w:rsidRDefault="006E352D" w:rsidP="006E352D">
      <w:pPr>
        <w:pStyle w:val="Par3"/>
      </w:pPr>
      <w:r w:rsidRPr="0049063A">
        <w:t>-</w:t>
      </w:r>
      <w:r w:rsidRPr="0049063A">
        <w:tab/>
        <w:t>0,3 % ou mais de alumínio</w:t>
      </w:r>
    </w:p>
    <w:p w14:paraId="4218E7A6" w14:textId="77777777" w:rsidR="006E352D" w:rsidRPr="0049063A" w:rsidRDefault="006E352D" w:rsidP="006E352D">
      <w:pPr>
        <w:pStyle w:val="Par3"/>
      </w:pPr>
      <w:r w:rsidRPr="0049063A">
        <w:t>-</w:t>
      </w:r>
      <w:r w:rsidRPr="0049063A">
        <w:tab/>
        <w:t>0,0008 % ou mais de boro</w:t>
      </w:r>
    </w:p>
    <w:p w14:paraId="507B9076" w14:textId="77777777" w:rsidR="006E352D" w:rsidRPr="0049063A" w:rsidRDefault="006E352D" w:rsidP="006E352D">
      <w:pPr>
        <w:pStyle w:val="Par3"/>
      </w:pPr>
      <w:r w:rsidRPr="0049063A">
        <w:t>-</w:t>
      </w:r>
      <w:r w:rsidRPr="0049063A">
        <w:tab/>
        <w:t>0,3 % ou mais de cromo</w:t>
      </w:r>
    </w:p>
    <w:p w14:paraId="2F61F1CF" w14:textId="77777777" w:rsidR="006E352D" w:rsidRPr="0049063A" w:rsidRDefault="006E352D" w:rsidP="006E352D">
      <w:pPr>
        <w:pStyle w:val="Par3"/>
      </w:pPr>
      <w:r w:rsidRPr="0049063A">
        <w:t>-</w:t>
      </w:r>
      <w:r w:rsidRPr="0049063A">
        <w:tab/>
        <w:t>0,3 % ou mais de cobalto</w:t>
      </w:r>
    </w:p>
    <w:p w14:paraId="5B865E1A" w14:textId="77777777" w:rsidR="006E352D" w:rsidRPr="0049063A" w:rsidRDefault="006E352D" w:rsidP="006E352D">
      <w:pPr>
        <w:pStyle w:val="Par3"/>
      </w:pPr>
      <w:r w:rsidRPr="0049063A">
        <w:t>-</w:t>
      </w:r>
      <w:r w:rsidRPr="0049063A">
        <w:tab/>
        <w:t>0,4 % ou mais de cobre</w:t>
      </w:r>
    </w:p>
    <w:p w14:paraId="4CD4E55C" w14:textId="77777777" w:rsidR="006E352D" w:rsidRPr="0049063A" w:rsidRDefault="006E352D" w:rsidP="006E352D">
      <w:pPr>
        <w:pStyle w:val="Par3"/>
      </w:pPr>
      <w:r w:rsidRPr="0049063A">
        <w:t>-</w:t>
      </w:r>
      <w:r w:rsidRPr="0049063A">
        <w:tab/>
        <w:t>0,4 % ou mais de chumbo</w:t>
      </w:r>
    </w:p>
    <w:p w14:paraId="1E6FD310" w14:textId="77777777" w:rsidR="006E352D" w:rsidRPr="0049063A" w:rsidRDefault="006E352D" w:rsidP="006E352D">
      <w:pPr>
        <w:pStyle w:val="Par3"/>
      </w:pPr>
      <w:r w:rsidRPr="0049063A">
        <w:t>-</w:t>
      </w:r>
      <w:r w:rsidRPr="0049063A">
        <w:tab/>
        <w:t>1,65 % ou mais de manganês</w:t>
      </w:r>
    </w:p>
    <w:p w14:paraId="4300E215" w14:textId="77777777" w:rsidR="006E352D" w:rsidRPr="0049063A" w:rsidRDefault="006E352D" w:rsidP="006E352D">
      <w:pPr>
        <w:pStyle w:val="Par3"/>
      </w:pPr>
      <w:r w:rsidRPr="0049063A">
        <w:t>-</w:t>
      </w:r>
      <w:r w:rsidRPr="0049063A">
        <w:tab/>
        <w:t>0,08 % ou mais de molibdênio</w:t>
      </w:r>
    </w:p>
    <w:p w14:paraId="13EE0E3B" w14:textId="77777777" w:rsidR="006E352D" w:rsidRPr="0049063A" w:rsidRDefault="006E352D" w:rsidP="006E352D">
      <w:pPr>
        <w:pStyle w:val="Par3"/>
      </w:pPr>
      <w:r w:rsidRPr="0049063A">
        <w:t>-</w:t>
      </w:r>
      <w:r w:rsidRPr="0049063A">
        <w:tab/>
        <w:t>0,3 % ou mais de níquel</w:t>
      </w:r>
    </w:p>
    <w:p w14:paraId="2EA4B5AA" w14:textId="77777777" w:rsidR="006E352D" w:rsidRPr="0049063A" w:rsidRDefault="006E352D" w:rsidP="006E352D">
      <w:pPr>
        <w:pStyle w:val="Par3"/>
      </w:pPr>
      <w:r w:rsidRPr="0049063A">
        <w:t>-</w:t>
      </w:r>
      <w:r w:rsidRPr="0049063A">
        <w:tab/>
        <w:t>0,06 % ou mais de nióbio (colômbio)</w:t>
      </w:r>
    </w:p>
    <w:p w14:paraId="7FDA187D" w14:textId="77777777" w:rsidR="006E352D" w:rsidRPr="0049063A" w:rsidRDefault="006E352D" w:rsidP="006E352D">
      <w:pPr>
        <w:pStyle w:val="Par3"/>
      </w:pPr>
      <w:r w:rsidRPr="0049063A">
        <w:t>-</w:t>
      </w:r>
      <w:r w:rsidRPr="0049063A">
        <w:tab/>
        <w:t>0,6 % ou mais de silício</w:t>
      </w:r>
    </w:p>
    <w:p w14:paraId="6CEA7C87" w14:textId="77777777" w:rsidR="006E352D" w:rsidRPr="0049063A" w:rsidRDefault="006E352D" w:rsidP="006E352D">
      <w:pPr>
        <w:pStyle w:val="Par3"/>
      </w:pPr>
      <w:r w:rsidRPr="0049063A">
        <w:t>-</w:t>
      </w:r>
      <w:r w:rsidRPr="0049063A">
        <w:tab/>
        <w:t>0,05 % ou mais de titânio</w:t>
      </w:r>
    </w:p>
    <w:p w14:paraId="7AB83077" w14:textId="77777777" w:rsidR="006E352D" w:rsidRPr="0049063A" w:rsidRDefault="006E352D" w:rsidP="006E352D">
      <w:pPr>
        <w:pStyle w:val="Par3"/>
      </w:pPr>
      <w:r w:rsidRPr="0049063A">
        <w:t>-</w:t>
      </w:r>
      <w:r w:rsidRPr="0049063A">
        <w:tab/>
        <w:t>0,3 % ou mais de tungstênio (volfrâmio)</w:t>
      </w:r>
    </w:p>
    <w:p w14:paraId="072834F4" w14:textId="77777777" w:rsidR="006E352D" w:rsidRPr="0049063A" w:rsidRDefault="006E352D" w:rsidP="006E352D">
      <w:pPr>
        <w:pStyle w:val="Par3"/>
      </w:pPr>
      <w:r w:rsidRPr="0049063A">
        <w:t>-</w:t>
      </w:r>
      <w:r w:rsidRPr="0049063A">
        <w:tab/>
        <w:t>0,1 % ou mais de vanádio</w:t>
      </w:r>
    </w:p>
    <w:p w14:paraId="2C842186" w14:textId="77777777" w:rsidR="006E352D" w:rsidRPr="0049063A" w:rsidRDefault="006E352D" w:rsidP="006E352D">
      <w:pPr>
        <w:pStyle w:val="Par3"/>
      </w:pPr>
      <w:r w:rsidRPr="0049063A">
        <w:t>-</w:t>
      </w:r>
      <w:r w:rsidRPr="0049063A">
        <w:tab/>
        <w:t>0,05 % ou mais de zircônio</w:t>
      </w:r>
    </w:p>
    <w:p w14:paraId="6406E3F3" w14:textId="77777777" w:rsidR="006E352D" w:rsidRPr="0049063A" w:rsidRDefault="006E352D" w:rsidP="006E352D">
      <w:pPr>
        <w:pStyle w:val="Par3"/>
      </w:pPr>
      <w:r w:rsidRPr="0049063A">
        <w:t>-</w:t>
      </w:r>
      <w:r w:rsidRPr="0049063A">
        <w:tab/>
        <w:t>0,1 % ou mais de outros elementos (exceto enxofre, fósforo, carbono e nitrogênio (azoto)), individualmente considerados.</w:t>
      </w:r>
    </w:p>
    <w:p w14:paraId="7763CC0C" w14:textId="77777777" w:rsidR="006E352D" w:rsidRPr="0049063A" w:rsidRDefault="006E352D" w:rsidP="006E352D">
      <w:pPr>
        <w:pStyle w:val="Par2"/>
      </w:pPr>
      <w:r w:rsidRPr="0049063A">
        <w:t>g)</w:t>
      </w:r>
      <w:r w:rsidRPr="0049063A">
        <w:tab/>
      </w:r>
      <w:r w:rsidRPr="0049063A">
        <w:rPr>
          <w:b/>
          <w:bCs/>
        </w:rPr>
        <w:t>Desperdícios e resíduos em lingotes, de ferro ou aço</w:t>
      </w:r>
    </w:p>
    <w:p w14:paraId="4A97E258" w14:textId="77777777" w:rsidR="006E352D" w:rsidRPr="0049063A" w:rsidRDefault="006E352D" w:rsidP="006E352D">
      <w:pPr>
        <w:pStyle w:val="Par2"/>
      </w:pPr>
      <w:r w:rsidRPr="0049063A">
        <w:tab/>
        <w:t xml:space="preserve">Os produtos grosseiramente obtidos por vazamento sob a forma de lingotes sem rebarbas, ou de linguados, que apresentem evidentes imperfeições à superfície e que não satisfaçam, relativamente à sua composição química, as definições de ferro fundido bruto, ferro </w:t>
      </w:r>
      <w:r w:rsidRPr="0049063A">
        <w:rPr>
          <w:i/>
        </w:rPr>
        <w:t>spiegel</w:t>
      </w:r>
      <w:r w:rsidRPr="0049063A">
        <w:t xml:space="preserve"> (especular) ou ferroligas.</w:t>
      </w:r>
    </w:p>
    <w:p w14:paraId="3FD318B8" w14:textId="77777777" w:rsidR="006E352D" w:rsidRPr="0049063A" w:rsidRDefault="006E352D" w:rsidP="006E352D">
      <w:pPr>
        <w:pStyle w:val="Par2"/>
      </w:pPr>
      <w:r w:rsidRPr="0049063A">
        <w:t>h)</w:t>
      </w:r>
      <w:r w:rsidRPr="0049063A">
        <w:tab/>
      </w:r>
      <w:r w:rsidRPr="0049063A">
        <w:rPr>
          <w:b/>
          <w:bCs/>
        </w:rPr>
        <w:t>Granalhas</w:t>
      </w:r>
    </w:p>
    <w:p w14:paraId="20682103" w14:textId="77777777" w:rsidR="006E352D" w:rsidRPr="0049063A" w:rsidRDefault="006E352D" w:rsidP="006E352D">
      <w:pPr>
        <w:pStyle w:val="Par2"/>
      </w:pPr>
      <w:r w:rsidRPr="0049063A">
        <w:tab/>
        <w:t>Os produtos que passem através de uma peneira com uma abertura de malha de 1 mm, em proporção inferior a 90 %, em peso, e através de uma peneira com uma abertura de malha de 5 mm, em proporção igual ou superior a 90 %, em peso.</w:t>
      </w:r>
    </w:p>
    <w:p w14:paraId="55C74595" w14:textId="77777777" w:rsidR="006E352D" w:rsidRPr="0049063A" w:rsidRDefault="006E352D" w:rsidP="006E352D">
      <w:pPr>
        <w:pStyle w:val="Par2"/>
      </w:pPr>
      <w:r w:rsidRPr="0049063A">
        <w:t>ij)</w:t>
      </w:r>
      <w:r w:rsidRPr="0049063A">
        <w:tab/>
      </w:r>
      <w:r w:rsidRPr="0049063A">
        <w:rPr>
          <w:b/>
          <w:bCs/>
        </w:rPr>
        <w:t>Produtos semimanufaturados</w:t>
      </w:r>
    </w:p>
    <w:p w14:paraId="58C548A2" w14:textId="77777777" w:rsidR="006E352D" w:rsidRPr="0049063A" w:rsidRDefault="006E352D" w:rsidP="006E352D">
      <w:pPr>
        <w:pStyle w:val="Par2"/>
      </w:pPr>
      <w:r w:rsidRPr="0049063A">
        <w:tab/>
        <w:t>Os produtos maciços obtidos por vazamento contínuo, mesmo submetidos a uma laminagem primária a quente; e</w:t>
      </w:r>
    </w:p>
    <w:p w14:paraId="23805116" w14:textId="77777777" w:rsidR="006E352D" w:rsidRPr="0049063A" w:rsidRDefault="006E352D" w:rsidP="006E352D">
      <w:pPr>
        <w:pStyle w:val="Par2"/>
      </w:pPr>
      <w:r w:rsidRPr="0049063A">
        <w:tab/>
        <w:t>Os outros produtos maciços simplesmente submetidos a laminagem primária a quente ou simplesmente trabalhados por forjamento ou por martelamento, incluindo os esboços de perfis.</w:t>
      </w:r>
    </w:p>
    <w:p w14:paraId="0CB3717E" w14:textId="77777777" w:rsidR="006E352D" w:rsidRPr="0049063A" w:rsidRDefault="006E352D" w:rsidP="006E352D">
      <w:pPr>
        <w:pStyle w:val="Par2"/>
      </w:pPr>
      <w:r w:rsidRPr="0049063A">
        <w:tab/>
        <w:t>Estes produtos não se apresentam em rolos.</w:t>
      </w:r>
    </w:p>
    <w:p w14:paraId="5B15A099" w14:textId="77777777" w:rsidR="006E352D" w:rsidRPr="0049063A" w:rsidRDefault="006E352D" w:rsidP="006E352D">
      <w:pPr>
        <w:pStyle w:val="Par2"/>
      </w:pPr>
      <w:r w:rsidRPr="0049063A">
        <w:t>k)</w:t>
      </w:r>
      <w:r w:rsidRPr="0049063A">
        <w:tab/>
      </w:r>
      <w:r w:rsidRPr="0049063A">
        <w:rPr>
          <w:b/>
          <w:bCs/>
        </w:rPr>
        <w:t>Produtos laminados planos</w:t>
      </w:r>
    </w:p>
    <w:p w14:paraId="67BF05C4" w14:textId="77777777" w:rsidR="006E352D" w:rsidRPr="0049063A" w:rsidRDefault="006E352D" w:rsidP="006E352D">
      <w:pPr>
        <w:pStyle w:val="Par2"/>
      </w:pPr>
      <w:r w:rsidRPr="0049063A">
        <w:tab/>
        <w:t>Os produtos laminados, maciços, de seção transversal retangular, que não satisfaçam a definição da Nota 1 ij) anterior:</w:t>
      </w:r>
    </w:p>
    <w:p w14:paraId="264D1788" w14:textId="77777777" w:rsidR="006E352D" w:rsidRPr="0049063A" w:rsidRDefault="006E352D" w:rsidP="006E352D">
      <w:pPr>
        <w:pStyle w:val="Par3"/>
      </w:pPr>
      <w:r w:rsidRPr="0049063A">
        <w:t>-</w:t>
      </w:r>
      <w:r w:rsidRPr="0049063A">
        <w:tab/>
        <w:t>em rolos de espiras sobrepostas, ou</w:t>
      </w:r>
    </w:p>
    <w:p w14:paraId="768C8263" w14:textId="77777777" w:rsidR="006E352D" w:rsidRPr="0049063A" w:rsidRDefault="006E352D" w:rsidP="006E352D">
      <w:pPr>
        <w:pStyle w:val="Par3"/>
      </w:pPr>
      <w:r w:rsidRPr="0049063A">
        <w:t>-</w:t>
      </w:r>
      <w:r w:rsidRPr="0049063A">
        <w:tab/>
        <w:t>não enrolados, de uma largura igual a pelo menos dez vezes a espessura, se esta for inferior a 4,75 mm, ou de uma largura superior a 150 mm, se a espessura for igual ou superior a 4,75 mm sem, no entanto, exceder a metade da largura.</w:t>
      </w:r>
    </w:p>
    <w:p w14:paraId="077302D5" w14:textId="77777777" w:rsidR="006E352D" w:rsidRPr="0049063A" w:rsidRDefault="006E352D" w:rsidP="006E352D">
      <w:pPr>
        <w:pStyle w:val="Par2"/>
      </w:pPr>
      <w:r w:rsidRPr="0049063A">
        <w:tab/>
        <w:t>Os produtos que apresentem motivos em relevo provenientes diretamente da laminagem (por exemplo, ranhuras, estrias, gofragens, lágrimas, botões, losangos) e os que tenham sido perfurados, ondulados, polidos, classificam-se como produtos laminados planos, desde que aquelas operações não lhes confiram as características de artigos ou obras incluídos noutras posições.</w:t>
      </w:r>
    </w:p>
    <w:p w14:paraId="62406A63" w14:textId="77777777" w:rsidR="006E352D" w:rsidRPr="0049063A" w:rsidRDefault="006E352D" w:rsidP="006E352D">
      <w:pPr>
        <w:pStyle w:val="Par2"/>
      </w:pPr>
      <w:r w:rsidRPr="0049063A">
        <w:tab/>
        <w:t>Os produtos laminados planos, de quaisquer formas (excluindo a quadrada ou a retangular) e dimensões, classificam-se como produtos de largura igual ou superior a 600 mm, desde que não tenham as características de artigos ou obras incluídos noutras posições.</w:t>
      </w:r>
    </w:p>
    <w:p w14:paraId="5C3E3CF7" w14:textId="77777777" w:rsidR="006E352D" w:rsidRPr="0049063A" w:rsidRDefault="006E352D" w:rsidP="006E352D">
      <w:pPr>
        <w:pStyle w:val="Par2"/>
      </w:pPr>
      <w:r w:rsidRPr="0049063A">
        <w:t>l)</w:t>
      </w:r>
      <w:r w:rsidRPr="0049063A">
        <w:tab/>
      </w:r>
      <w:r w:rsidRPr="0049063A">
        <w:rPr>
          <w:b/>
          <w:bCs/>
        </w:rPr>
        <w:t>Fio-máquina</w:t>
      </w:r>
    </w:p>
    <w:p w14:paraId="5AB5CA3D" w14:textId="77777777" w:rsidR="006E352D" w:rsidRPr="0049063A" w:rsidRDefault="006E352D" w:rsidP="006E352D">
      <w:pPr>
        <w:pStyle w:val="Par2"/>
      </w:pPr>
      <w:r w:rsidRPr="0049063A">
        <w:tab/>
        <w:t>Os produtos laminados a quente, apresentados em rolos irregulares, maciços, com seção transversal em forma de círculo, de segmento circular, oval, de quadrado, retângulo, triângulo ou de outros polígonos convexos (incluindo os "círculos achatados" e os "retângulos modificados", nos quais dois lados opostos tenham a forma de arco de círculo convexo, sendo os outros dois retilíneos, iguais e paralelos). Estes produtos podem apresentar-se dentados, com nervuras, sulcos (entalhes) ou relevos, produzidos durante a laminagem (vergalhões para concreto (betão)).</w:t>
      </w:r>
    </w:p>
    <w:p w14:paraId="0B1C5F54" w14:textId="77777777" w:rsidR="006E352D" w:rsidRPr="0049063A" w:rsidRDefault="006E352D" w:rsidP="006E352D">
      <w:pPr>
        <w:pStyle w:val="Par2"/>
      </w:pPr>
      <w:r w:rsidRPr="0049063A">
        <w:t>m)</w:t>
      </w:r>
      <w:r w:rsidRPr="0049063A">
        <w:tab/>
      </w:r>
      <w:r w:rsidRPr="0049063A">
        <w:rPr>
          <w:b/>
          <w:bCs/>
        </w:rPr>
        <w:t>Barras</w:t>
      </w:r>
    </w:p>
    <w:p w14:paraId="5A81D2D6" w14:textId="77777777" w:rsidR="006E352D" w:rsidRPr="0049063A" w:rsidRDefault="006E352D" w:rsidP="006E352D">
      <w:pPr>
        <w:pStyle w:val="Par2"/>
      </w:pPr>
      <w:r w:rsidRPr="0049063A">
        <w:tab/>
        <w:t>Os produtos que não satisfaçam qualquer das definições constantes das alíneas ij), k) ou l), acima, nem à definição de fios e cuja seção transversal, maciça e constante em todo o comprimento, tenha a forma de círculo, de segmento circular, oval, de quadrado, retângulo, triângulo ou de outros polígonos convexos (incluindo os "círculos achatados" e os "retângulos modificados", nos quais dois lados opostos tenham a forma de arco de círculo convexo, sendo os outros dois retilíneos, iguais e paralelos). Estes produtos podem:</w:t>
      </w:r>
    </w:p>
    <w:p w14:paraId="418233DC" w14:textId="77777777" w:rsidR="006E352D" w:rsidRPr="0049063A" w:rsidRDefault="006E352D" w:rsidP="006E352D">
      <w:pPr>
        <w:pStyle w:val="Par3"/>
      </w:pPr>
      <w:r w:rsidRPr="0049063A">
        <w:t>-</w:t>
      </w:r>
      <w:r w:rsidRPr="0049063A">
        <w:tab/>
        <w:t>apresentar-se dentados, com nervuras, sulcos (entalhes) ou relevos, produzidos durante a laminagem (vergalhões para concreto (betão)),</w:t>
      </w:r>
    </w:p>
    <w:p w14:paraId="3B0C49C7" w14:textId="77777777" w:rsidR="006E352D" w:rsidRPr="0049063A" w:rsidRDefault="006E352D" w:rsidP="006E352D">
      <w:pPr>
        <w:pStyle w:val="Par3"/>
      </w:pPr>
      <w:r w:rsidRPr="0049063A">
        <w:t>-</w:t>
      </w:r>
      <w:r w:rsidRPr="0049063A">
        <w:tab/>
        <w:t>ter sido submetidos a torção após a laminagem.</w:t>
      </w:r>
    </w:p>
    <w:p w14:paraId="61771C60" w14:textId="77777777" w:rsidR="006E352D" w:rsidRPr="0049063A" w:rsidRDefault="006E352D" w:rsidP="006E352D">
      <w:pPr>
        <w:pStyle w:val="Par2"/>
      </w:pPr>
      <w:r w:rsidRPr="0049063A">
        <w:t>n)</w:t>
      </w:r>
      <w:r w:rsidRPr="0049063A">
        <w:tab/>
      </w:r>
      <w:r w:rsidRPr="0049063A">
        <w:rPr>
          <w:b/>
          <w:bCs/>
        </w:rPr>
        <w:t>Perfis</w:t>
      </w:r>
    </w:p>
    <w:p w14:paraId="31887AD9" w14:textId="77777777" w:rsidR="006E352D" w:rsidRPr="0049063A" w:rsidRDefault="006E352D" w:rsidP="006E352D">
      <w:pPr>
        <w:pStyle w:val="Par2"/>
      </w:pPr>
      <w:r w:rsidRPr="0049063A">
        <w:tab/>
        <w:t>Os produtos de seção transversal maciça e constante em todo o comprimento, que não satisfaçam qualquer das definições das alíneas ij), k), l) ou m), acima, nem à definição de fios.</w:t>
      </w:r>
    </w:p>
    <w:p w14:paraId="5BDDA6DB" w14:textId="77777777" w:rsidR="006E352D" w:rsidRPr="0049063A" w:rsidRDefault="006E352D" w:rsidP="006E352D">
      <w:pPr>
        <w:pStyle w:val="Par2"/>
      </w:pPr>
      <w:r w:rsidRPr="0049063A">
        <w:tab/>
        <w:t>O Capítulo 72 não abrange os produtos das posições 73.01 ou 73.02.</w:t>
      </w:r>
    </w:p>
    <w:p w14:paraId="6156F919" w14:textId="77777777" w:rsidR="006E352D" w:rsidRPr="0049063A" w:rsidRDefault="006E352D" w:rsidP="006E352D">
      <w:pPr>
        <w:pStyle w:val="Par2"/>
      </w:pPr>
      <w:r w:rsidRPr="0049063A">
        <w:t>o)</w:t>
      </w:r>
      <w:r w:rsidRPr="0049063A">
        <w:tab/>
      </w:r>
      <w:r w:rsidRPr="0049063A">
        <w:rPr>
          <w:b/>
          <w:bCs/>
        </w:rPr>
        <w:t>Fios</w:t>
      </w:r>
    </w:p>
    <w:p w14:paraId="609F103E" w14:textId="77777777" w:rsidR="006E352D" w:rsidRPr="0049063A" w:rsidRDefault="006E352D" w:rsidP="006E352D">
      <w:pPr>
        <w:pStyle w:val="Par2"/>
      </w:pPr>
      <w:r w:rsidRPr="0049063A">
        <w:tab/>
        <w:t>Os produtos obtidos a frio, apresentados em rolos, com qualquer forma de seção transversal maciça e constante em todo o comprimento, que não satisfaçam a definição de produtos laminados planos.</w:t>
      </w:r>
    </w:p>
    <w:p w14:paraId="513F0465" w14:textId="77777777" w:rsidR="006E352D" w:rsidRPr="0049063A" w:rsidRDefault="006E352D" w:rsidP="006E352D">
      <w:pPr>
        <w:pStyle w:val="Par2"/>
      </w:pPr>
      <w:r w:rsidRPr="0049063A">
        <w:t>p)</w:t>
      </w:r>
      <w:r w:rsidRPr="0049063A">
        <w:tab/>
      </w:r>
      <w:r w:rsidRPr="0049063A">
        <w:rPr>
          <w:b/>
          <w:bCs/>
        </w:rPr>
        <w:t>Barras ocas para perfuração</w:t>
      </w:r>
    </w:p>
    <w:p w14:paraId="799889C7" w14:textId="77777777" w:rsidR="006E352D" w:rsidRPr="0049063A" w:rsidRDefault="006E352D" w:rsidP="006E352D">
      <w:pPr>
        <w:pStyle w:val="Par2"/>
      </w:pPr>
      <w:r w:rsidRPr="0049063A">
        <w:tab/>
        <w:t>As barras ocas de qualquer seção, próprias para fabricação de ferramentas de perfuração, cuja maior dimensão exterior da seção transversal seja superior a 15 mm, mas não superior a 52 mm e, pelo menos, o dobro da maior dimensão interior (parte oca). As barras ocas de ferro ou aço que não satisfaçam esta definição, classificam-se na posição 73.04.</w:t>
      </w:r>
    </w:p>
    <w:p w14:paraId="6BEA977E" w14:textId="77777777" w:rsidR="006E352D" w:rsidRPr="0049063A" w:rsidRDefault="006E352D" w:rsidP="006E352D">
      <w:pPr>
        <w:pStyle w:val="Par1"/>
      </w:pPr>
      <w:r w:rsidRPr="0049063A">
        <w:t>2.-</w:t>
      </w:r>
      <w:r w:rsidRPr="0049063A">
        <w:tab/>
        <w:t>Os metais ferrosos folheados ou chapeados de metal ferroso de composição diferente seguem o regime do metal ferroso predominante em peso.</w:t>
      </w:r>
    </w:p>
    <w:p w14:paraId="21C2B4E3" w14:textId="77777777" w:rsidR="006E352D" w:rsidRPr="0049063A" w:rsidRDefault="006E352D" w:rsidP="006E352D">
      <w:pPr>
        <w:pStyle w:val="Par1"/>
      </w:pPr>
      <w:r w:rsidRPr="0049063A">
        <w:t>3.-</w:t>
      </w:r>
      <w:r w:rsidRPr="0049063A">
        <w:tab/>
        <w:t>Os produtos de ferro ou aço obtidos por eletrólise, vazamento sob pressão ou por sinterização, são classificados, segundo a sua forma, composição e aspecto, nas posições relativas aos produtos semelhantes laminados a quente.</w:t>
      </w:r>
    </w:p>
    <w:p w14:paraId="45A22289" w14:textId="77777777" w:rsidR="006E352D" w:rsidRPr="0049063A" w:rsidRDefault="006E352D" w:rsidP="006E352D">
      <w:pPr>
        <w:pStyle w:val="Nota"/>
      </w:pPr>
      <w:r w:rsidRPr="0049063A">
        <w:t>Notas de subposições.</w:t>
      </w:r>
    </w:p>
    <w:p w14:paraId="7813B2D7" w14:textId="77777777" w:rsidR="006E352D" w:rsidRPr="0049063A" w:rsidRDefault="006E352D" w:rsidP="006E352D">
      <w:pPr>
        <w:pStyle w:val="Par1"/>
      </w:pPr>
      <w:r w:rsidRPr="0049063A">
        <w:t>1.-</w:t>
      </w:r>
      <w:r w:rsidRPr="0049063A">
        <w:tab/>
        <w:t>Neste Capítulo consideram-se:</w:t>
      </w:r>
    </w:p>
    <w:p w14:paraId="26C0D07A" w14:textId="77777777" w:rsidR="006E352D" w:rsidRPr="0049063A" w:rsidRDefault="006E352D" w:rsidP="006E352D">
      <w:pPr>
        <w:pStyle w:val="Par2"/>
      </w:pPr>
      <w:r w:rsidRPr="0049063A">
        <w:t>a)</w:t>
      </w:r>
      <w:r w:rsidRPr="0049063A">
        <w:tab/>
      </w:r>
      <w:r w:rsidRPr="0049063A">
        <w:rPr>
          <w:b/>
          <w:bCs/>
        </w:rPr>
        <w:t>Ligas de ferro fundido bruto</w:t>
      </w:r>
    </w:p>
    <w:p w14:paraId="4E0AA13A" w14:textId="77777777" w:rsidR="006E352D" w:rsidRPr="0049063A" w:rsidRDefault="006E352D" w:rsidP="006E352D">
      <w:pPr>
        <w:pStyle w:val="Par2"/>
      </w:pPr>
      <w:r w:rsidRPr="0049063A">
        <w:tab/>
        <w:t>O ferro fundido bruto, que contenha um ou mais dos elementos seguintes nas proporções, em peso, abaixo indicadas:</w:t>
      </w:r>
    </w:p>
    <w:p w14:paraId="08D7FDCC" w14:textId="77777777" w:rsidR="006E352D" w:rsidRPr="0049063A" w:rsidRDefault="006E352D" w:rsidP="006E352D">
      <w:pPr>
        <w:pStyle w:val="Par3"/>
      </w:pPr>
      <w:r w:rsidRPr="0049063A">
        <w:t>-</w:t>
      </w:r>
      <w:r w:rsidRPr="0049063A">
        <w:tab/>
        <w:t>mais de 0,2 % de cromo</w:t>
      </w:r>
    </w:p>
    <w:p w14:paraId="613038C6" w14:textId="77777777" w:rsidR="006E352D" w:rsidRPr="0049063A" w:rsidRDefault="006E352D" w:rsidP="006E352D">
      <w:pPr>
        <w:pStyle w:val="Par3"/>
      </w:pPr>
      <w:r w:rsidRPr="0049063A">
        <w:t>-</w:t>
      </w:r>
      <w:r w:rsidRPr="0049063A">
        <w:tab/>
        <w:t>mais de 0,3 % de cobre</w:t>
      </w:r>
    </w:p>
    <w:p w14:paraId="11FEF094" w14:textId="77777777" w:rsidR="006E352D" w:rsidRPr="0049063A" w:rsidRDefault="006E352D" w:rsidP="006E352D">
      <w:pPr>
        <w:pStyle w:val="Par3"/>
      </w:pPr>
      <w:r w:rsidRPr="0049063A">
        <w:t>-</w:t>
      </w:r>
      <w:r w:rsidRPr="0049063A">
        <w:tab/>
        <w:t>mais de 0,3 % de níquel</w:t>
      </w:r>
    </w:p>
    <w:p w14:paraId="7C601FC6" w14:textId="77777777" w:rsidR="006E352D" w:rsidRPr="0049063A" w:rsidRDefault="006E352D" w:rsidP="006E352D">
      <w:pPr>
        <w:pStyle w:val="Par3"/>
      </w:pPr>
      <w:r w:rsidRPr="0049063A">
        <w:t>-</w:t>
      </w:r>
      <w:r w:rsidRPr="0049063A">
        <w:tab/>
        <w:t>mais de 0,1 % de qualquer dos seguintes elementos: alumínio, molibdênio, titânio, tungstênio (volfrâmio), vanádio.</w:t>
      </w:r>
    </w:p>
    <w:p w14:paraId="0EAFF01C" w14:textId="77777777" w:rsidR="006E352D" w:rsidRPr="0049063A" w:rsidRDefault="006E352D" w:rsidP="006E352D">
      <w:pPr>
        <w:pStyle w:val="Par2"/>
      </w:pPr>
      <w:r w:rsidRPr="0049063A">
        <w:t>b)</w:t>
      </w:r>
      <w:r w:rsidRPr="0049063A">
        <w:tab/>
      </w:r>
      <w:r w:rsidRPr="0049063A">
        <w:rPr>
          <w:b/>
          <w:bCs/>
        </w:rPr>
        <w:t>Aço não ligado para tornear</w:t>
      </w:r>
    </w:p>
    <w:p w14:paraId="0E9B1B58" w14:textId="77777777" w:rsidR="006E352D" w:rsidRPr="0049063A" w:rsidRDefault="006E352D" w:rsidP="006E352D">
      <w:pPr>
        <w:pStyle w:val="Par2"/>
      </w:pPr>
      <w:r w:rsidRPr="0049063A">
        <w:tab/>
        <w:t>O aço não ligado que contenha, em peso, um ou mais dos seguintes elementos nas proporções indicadas:</w:t>
      </w:r>
    </w:p>
    <w:p w14:paraId="6F74C925" w14:textId="77777777" w:rsidR="006E352D" w:rsidRPr="0049063A" w:rsidRDefault="006E352D" w:rsidP="006E352D">
      <w:pPr>
        <w:pStyle w:val="Par3"/>
      </w:pPr>
      <w:r w:rsidRPr="0049063A">
        <w:t>-</w:t>
      </w:r>
      <w:r w:rsidRPr="0049063A">
        <w:tab/>
        <w:t>0,08 % ou mais de enxofre</w:t>
      </w:r>
    </w:p>
    <w:p w14:paraId="6E5589E6" w14:textId="77777777" w:rsidR="006E352D" w:rsidRPr="0049063A" w:rsidRDefault="006E352D" w:rsidP="006E352D">
      <w:pPr>
        <w:pStyle w:val="Par3"/>
      </w:pPr>
      <w:r w:rsidRPr="0049063A">
        <w:t>-</w:t>
      </w:r>
      <w:r w:rsidRPr="0049063A">
        <w:tab/>
        <w:t>0,1 % ou mais de chumbo</w:t>
      </w:r>
    </w:p>
    <w:p w14:paraId="62982753" w14:textId="77777777" w:rsidR="006E352D" w:rsidRPr="0049063A" w:rsidRDefault="006E352D" w:rsidP="006E352D">
      <w:pPr>
        <w:pStyle w:val="Par3"/>
      </w:pPr>
      <w:r w:rsidRPr="0049063A">
        <w:t>-</w:t>
      </w:r>
      <w:r w:rsidRPr="0049063A">
        <w:tab/>
        <w:t>mais de 0,05 % de selênio</w:t>
      </w:r>
    </w:p>
    <w:p w14:paraId="02299537" w14:textId="77777777" w:rsidR="006E352D" w:rsidRPr="0049063A" w:rsidRDefault="006E352D" w:rsidP="006E352D">
      <w:pPr>
        <w:pStyle w:val="Par3"/>
      </w:pPr>
      <w:r w:rsidRPr="0049063A">
        <w:t>-</w:t>
      </w:r>
      <w:r w:rsidRPr="0049063A">
        <w:tab/>
        <w:t>mais de 0,01 % de telúrio</w:t>
      </w:r>
    </w:p>
    <w:p w14:paraId="104E0E57" w14:textId="77777777" w:rsidR="006E352D" w:rsidRPr="0049063A" w:rsidRDefault="006E352D" w:rsidP="006E352D">
      <w:pPr>
        <w:pStyle w:val="Par3"/>
      </w:pPr>
      <w:r w:rsidRPr="0049063A">
        <w:t>-</w:t>
      </w:r>
      <w:r w:rsidRPr="0049063A">
        <w:tab/>
        <w:t>mais de 0,05 % de bismuto.</w:t>
      </w:r>
    </w:p>
    <w:p w14:paraId="1D88CB4B" w14:textId="77777777" w:rsidR="006E352D" w:rsidRPr="0049063A" w:rsidRDefault="006E352D" w:rsidP="006E352D">
      <w:pPr>
        <w:pStyle w:val="Par2"/>
      </w:pPr>
      <w:r w:rsidRPr="0049063A">
        <w:t>c)</w:t>
      </w:r>
      <w:r w:rsidRPr="0049063A">
        <w:tab/>
      </w:r>
      <w:r w:rsidRPr="0049063A">
        <w:rPr>
          <w:b/>
          <w:bCs/>
        </w:rPr>
        <w:t>Aço ao silício, denominado "magnético"</w:t>
      </w:r>
    </w:p>
    <w:p w14:paraId="23EBC2C1" w14:textId="77777777" w:rsidR="006E352D" w:rsidRPr="0049063A" w:rsidRDefault="006E352D" w:rsidP="006E352D">
      <w:pPr>
        <w:pStyle w:val="Par2"/>
      </w:pPr>
      <w:r w:rsidRPr="0049063A">
        <w:tab/>
        <w:t>O aço que contenha, em peso, 0,6 % no mínimo e 6 % no máximo, de silício e 0,08 % no máximo, de carbono e podendo conter, em peso, 1 % ou menos de alumínio, com exclusão de qualquer outro elemento em proporção tal que lhe confira as características de outras ligas de aço.</w:t>
      </w:r>
    </w:p>
    <w:p w14:paraId="269B3D08" w14:textId="77777777" w:rsidR="006E352D" w:rsidRPr="0049063A" w:rsidRDefault="006E352D" w:rsidP="006E352D">
      <w:pPr>
        <w:pStyle w:val="Par2"/>
      </w:pPr>
      <w:r w:rsidRPr="0049063A">
        <w:t>d)</w:t>
      </w:r>
      <w:r w:rsidRPr="0049063A">
        <w:tab/>
      </w:r>
      <w:r w:rsidRPr="0049063A">
        <w:rPr>
          <w:b/>
          <w:bCs/>
        </w:rPr>
        <w:t>Aço de corte rápido</w:t>
      </w:r>
    </w:p>
    <w:p w14:paraId="2C812A5C" w14:textId="77777777" w:rsidR="006E352D" w:rsidRPr="0049063A" w:rsidRDefault="006E352D" w:rsidP="006E352D">
      <w:pPr>
        <w:pStyle w:val="Par2"/>
      </w:pPr>
      <w:r w:rsidRPr="0049063A">
        <w:tab/>
        <w:t>As ligas de aço que contenham, mesmo com outros elementos, pelo menos dois dos três elementos seguintes: molibdênio, tungstênio (volfrâmio) e vanádio, com um teor total, em peso, igual ou superior a 7 % para o conjunto desses elementos, 0,6 % ou mais de carbono e 3 % a 6 % de cromo.</w:t>
      </w:r>
    </w:p>
    <w:p w14:paraId="7242C5B7" w14:textId="77777777" w:rsidR="006E352D" w:rsidRPr="0049063A" w:rsidRDefault="006E352D" w:rsidP="006E352D">
      <w:pPr>
        <w:pStyle w:val="Par2"/>
      </w:pPr>
      <w:r w:rsidRPr="0049063A">
        <w:t>e)</w:t>
      </w:r>
      <w:r w:rsidRPr="0049063A">
        <w:tab/>
      </w:r>
      <w:r w:rsidRPr="0049063A">
        <w:rPr>
          <w:b/>
          <w:bCs/>
        </w:rPr>
        <w:t>Aço siliciomanganês</w:t>
      </w:r>
    </w:p>
    <w:p w14:paraId="06A7E376" w14:textId="77777777" w:rsidR="006E352D" w:rsidRPr="0049063A" w:rsidRDefault="006E352D" w:rsidP="006E352D">
      <w:pPr>
        <w:pStyle w:val="Par2"/>
      </w:pPr>
      <w:r w:rsidRPr="0049063A">
        <w:tab/>
        <w:t>As ligas de aço que contenham em peso:</w:t>
      </w:r>
    </w:p>
    <w:p w14:paraId="71CDE195" w14:textId="77777777" w:rsidR="006E352D" w:rsidRPr="0049063A" w:rsidRDefault="006E352D" w:rsidP="006E352D">
      <w:pPr>
        <w:pStyle w:val="Par3"/>
      </w:pPr>
      <w:r w:rsidRPr="0049063A">
        <w:t>-</w:t>
      </w:r>
      <w:r w:rsidRPr="0049063A">
        <w:tab/>
        <w:t>não mais de 0,7 % de carbono,</w:t>
      </w:r>
    </w:p>
    <w:p w14:paraId="0254086B" w14:textId="77777777" w:rsidR="006E352D" w:rsidRPr="0049063A" w:rsidRDefault="006E352D" w:rsidP="006E352D">
      <w:pPr>
        <w:pStyle w:val="Par3"/>
      </w:pPr>
      <w:r w:rsidRPr="0049063A">
        <w:t>-</w:t>
      </w:r>
      <w:r w:rsidRPr="0049063A">
        <w:tab/>
        <w:t>de 0,5 % até 1,9 %, ambos inclusive, de manganês, e</w:t>
      </w:r>
    </w:p>
    <w:p w14:paraId="6CD3AAF0" w14:textId="77777777" w:rsidR="006E352D" w:rsidRPr="0049063A" w:rsidRDefault="006E352D" w:rsidP="006E352D">
      <w:pPr>
        <w:pStyle w:val="Par3"/>
      </w:pPr>
      <w:r w:rsidRPr="0049063A">
        <w:t>-</w:t>
      </w:r>
      <w:r w:rsidRPr="0049063A">
        <w:tab/>
        <w:t>de 0,6 % até 2,3 %, ambos inclusive, de silício, com exceção de qualquer outro elemento, em proporção tal que lhe confira as características de outras ligas de aço.</w:t>
      </w:r>
    </w:p>
    <w:p w14:paraId="0F51B0A1" w14:textId="77777777" w:rsidR="006E352D" w:rsidRPr="0049063A" w:rsidRDefault="006E352D" w:rsidP="006E352D">
      <w:pPr>
        <w:pStyle w:val="Par1"/>
      </w:pPr>
      <w:r w:rsidRPr="0049063A">
        <w:t>2.-</w:t>
      </w:r>
      <w:r w:rsidRPr="0049063A">
        <w:tab/>
        <w:t>A classificação das ferroligas nas subposições da posição 72.02 obedece à seguinte regra:</w:t>
      </w:r>
    </w:p>
    <w:p w14:paraId="4BF1C935" w14:textId="77777777" w:rsidR="006E352D" w:rsidRPr="0049063A" w:rsidRDefault="006E352D" w:rsidP="006E352D">
      <w:pPr>
        <w:pStyle w:val="Par1"/>
      </w:pPr>
      <w:r w:rsidRPr="0049063A">
        <w:tab/>
        <w:t>Uma ferroliga considera-se binária e classifica-se na subposição apropriada (se existir) quando só um dos elementos da liga apresente um teor superior à percentagem mínima estabelecida na Nota 1 c) do presente Capítulo. Por analogia, considera-se ternária ou quaternária quando dois ou três dos elementos da liga apresentem teores superiores às percentagens mínimas indicadas na referida Nota.</w:t>
      </w:r>
    </w:p>
    <w:p w14:paraId="15C0E35A" w14:textId="77777777" w:rsidR="006E352D" w:rsidRPr="0049063A" w:rsidRDefault="006E352D" w:rsidP="006E352D">
      <w:pPr>
        <w:pStyle w:val="Par1"/>
      </w:pPr>
      <w:r w:rsidRPr="0049063A">
        <w:tab/>
        <w:t>Para aplicação desta regra, os elementos não especificamente citados na Nota 1 c) do presente Capítulo e abrangidos pela expressão "outros elementos" devem, contudo, apresentar individualmente um teor superior a 10 %, em peso.</w:t>
      </w:r>
    </w:p>
    <w:p w14:paraId="23DEB928" w14:textId="77777777" w:rsidR="006E352D" w:rsidRPr="0049063A" w:rsidRDefault="006E352D" w:rsidP="006E352D">
      <w:pPr>
        <w:pStyle w:val="Par1"/>
        <w:spacing w:before="240" w:after="120"/>
      </w:pPr>
      <w:r w:rsidRPr="0049063A">
        <w:rPr>
          <w:b/>
          <w:bCs/>
        </w:rPr>
        <w:t>Nota Complementar (NC) da TIPI</w:t>
      </w:r>
    </w:p>
    <w:p w14:paraId="3271F59F" w14:textId="77777777" w:rsidR="006E352D" w:rsidRPr="0049063A" w:rsidRDefault="006E352D" w:rsidP="006E352D">
      <w:pPr>
        <w:pStyle w:val="Par1"/>
        <w:spacing w:after="120"/>
      </w:pPr>
      <w:r w:rsidRPr="0049063A">
        <w:t>NC (72-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58E8902E"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1B8207B" w14:textId="77777777" w:rsidTr="003B3603">
        <w:trPr>
          <w:cantSplit/>
          <w:tblHeader/>
          <w:jc w:val="center"/>
        </w:trPr>
        <w:tc>
          <w:tcPr>
            <w:tcW w:w="1134" w:type="dxa"/>
            <w:vAlign w:val="center"/>
          </w:tcPr>
          <w:p w14:paraId="6CF0101F" w14:textId="77777777" w:rsidR="006E352D" w:rsidRPr="0049063A" w:rsidRDefault="006E352D" w:rsidP="003B3603">
            <w:pPr>
              <w:pStyle w:val="Pos"/>
              <w:jc w:val="center"/>
            </w:pPr>
            <w:r w:rsidRPr="0049063A">
              <w:t>NCM</w:t>
            </w:r>
          </w:p>
        </w:tc>
        <w:tc>
          <w:tcPr>
            <w:tcW w:w="7371" w:type="dxa"/>
            <w:vAlign w:val="center"/>
          </w:tcPr>
          <w:p w14:paraId="50A7662E" w14:textId="77777777" w:rsidR="006E352D" w:rsidRPr="0049063A" w:rsidRDefault="006E352D" w:rsidP="003B3603">
            <w:pPr>
              <w:pStyle w:val="Pos"/>
              <w:jc w:val="center"/>
            </w:pPr>
            <w:r w:rsidRPr="0049063A">
              <w:t>DESCRIÇÃO</w:t>
            </w:r>
          </w:p>
        </w:tc>
        <w:tc>
          <w:tcPr>
            <w:tcW w:w="1134" w:type="dxa"/>
            <w:vAlign w:val="center"/>
          </w:tcPr>
          <w:p w14:paraId="4107C25C" w14:textId="77777777" w:rsidR="006E352D" w:rsidRPr="0049063A" w:rsidRDefault="006E352D" w:rsidP="003B3603">
            <w:pPr>
              <w:pStyle w:val="Pos"/>
              <w:jc w:val="center"/>
            </w:pPr>
            <w:r w:rsidRPr="0049063A">
              <w:t>ALÍQUOTA (%)</w:t>
            </w:r>
          </w:p>
        </w:tc>
      </w:tr>
      <w:tr w:rsidR="006E352D" w:rsidRPr="0049063A" w14:paraId="2A4E5444" w14:textId="77777777" w:rsidTr="003B3603">
        <w:trPr>
          <w:cantSplit/>
          <w:jc w:val="center"/>
        </w:trPr>
        <w:tc>
          <w:tcPr>
            <w:tcW w:w="1134" w:type="dxa"/>
          </w:tcPr>
          <w:p w14:paraId="6FC2FF73" w14:textId="77777777" w:rsidR="006E352D" w:rsidRPr="0049063A" w:rsidRDefault="006E352D" w:rsidP="003B3603">
            <w:pPr>
              <w:pStyle w:val="Padro"/>
            </w:pPr>
          </w:p>
        </w:tc>
        <w:tc>
          <w:tcPr>
            <w:tcW w:w="7371" w:type="dxa"/>
          </w:tcPr>
          <w:p w14:paraId="26CEC6C8" w14:textId="77777777" w:rsidR="006E352D" w:rsidRPr="0049063A" w:rsidRDefault="006E352D" w:rsidP="003B3603">
            <w:pPr>
              <w:pStyle w:val="Centrado"/>
            </w:pPr>
            <w:r w:rsidRPr="0049063A">
              <w:t>I.- PRODUTOS DE BASE; PRODUTOS QUE SE APRESENTEM SOB A FORMA DE GRANALHA OU PÓ</w:t>
            </w:r>
          </w:p>
        </w:tc>
        <w:tc>
          <w:tcPr>
            <w:tcW w:w="1134" w:type="dxa"/>
            <w:vAlign w:val="bottom"/>
          </w:tcPr>
          <w:p w14:paraId="65AC9EA0" w14:textId="77777777" w:rsidR="006E352D" w:rsidRPr="0049063A" w:rsidRDefault="006E352D" w:rsidP="003B3603">
            <w:pPr>
              <w:pStyle w:val="Centrado"/>
            </w:pPr>
          </w:p>
        </w:tc>
      </w:tr>
      <w:tr w:rsidR="006E352D" w:rsidRPr="0049063A" w14:paraId="1C6B4CDF" w14:textId="77777777" w:rsidTr="003B3603">
        <w:trPr>
          <w:cantSplit/>
          <w:jc w:val="center"/>
        </w:trPr>
        <w:tc>
          <w:tcPr>
            <w:tcW w:w="1134" w:type="dxa"/>
          </w:tcPr>
          <w:p w14:paraId="1A037D03" w14:textId="77777777" w:rsidR="006E352D" w:rsidRPr="0049063A" w:rsidRDefault="006E352D" w:rsidP="003B3603">
            <w:pPr>
              <w:pStyle w:val="Padro"/>
            </w:pPr>
          </w:p>
        </w:tc>
        <w:tc>
          <w:tcPr>
            <w:tcW w:w="7371" w:type="dxa"/>
          </w:tcPr>
          <w:p w14:paraId="12DF9A6F" w14:textId="77777777" w:rsidR="006E352D" w:rsidRPr="0049063A" w:rsidRDefault="006E352D" w:rsidP="003B3603">
            <w:pPr>
              <w:pStyle w:val="Padro"/>
            </w:pPr>
          </w:p>
        </w:tc>
        <w:tc>
          <w:tcPr>
            <w:tcW w:w="1134" w:type="dxa"/>
            <w:vAlign w:val="bottom"/>
          </w:tcPr>
          <w:p w14:paraId="27344C99" w14:textId="77777777" w:rsidR="006E352D" w:rsidRPr="0049063A" w:rsidRDefault="006E352D" w:rsidP="003B3603">
            <w:pPr>
              <w:pStyle w:val="Centrado"/>
            </w:pPr>
          </w:p>
        </w:tc>
      </w:tr>
      <w:tr w:rsidR="006E352D" w:rsidRPr="0049063A" w14:paraId="0163B3CE" w14:textId="77777777" w:rsidTr="003B3603">
        <w:trPr>
          <w:cantSplit/>
          <w:jc w:val="center"/>
        </w:trPr>
        <w:tc>
          <w:tcPr>
            <w:tcW w:w="1134" w:type="dxa"/>
          </w:tcPr>
          <w:p w14:paraId="5B70BED5" w14:textId="77777777" w:rsidR="006E352D" w:rsidRPr="0049063A" w:rsidRDefault="006E352D" w:rsidP="003B3603">
            <w:pPr>
              <w:pStyle w:val="Pos"/>
            </w:pPr>
            <w:r w:rsidRPr="0049063A">
              <w:t>72.01</w:t>
            </w:r>
          </w:p>
        </w:tc>
        <w:tc>
          <w:tcPr>
            <w:tcW w:w="7371" w:type="dxa"/>
          </w:tcPr>
          <w:p w14:paraId="0F55D796" w14:textId="77777777" w:rsidR="006E352D" w:rsidRPr="0049063A" w:rsidRDefault="006E352D" w:rsidP="003B3603">
            <w:pPr>
              <w:pStyle w:val="Pos"/>
            </w:pPr>
            <w:r w:rsidRPr="0049063A">
              <w:t xml:space="preserve">Ferro fundido bruto e ferro </w:t>
            </w:r>
            <w:r w:rsidRPr="0049063A">
              <w:rPr>
                <w:i/>
              </w:rPr>
              <w:t>spiegel</w:t>
            </w:r>
            <w:r w:rsidRPr="0049063A">
              <w:t xml:space="preserve"> (especular), em lingotes, linguados ou outras formas primárias.</w:t>
            </w:r>
          </w:p>
        </w:tc>
        <w:tc>
          <w:tcPr>
            <w:tcW w:w="1134" w:type="dxa"/>
            <w:vAlign w:val="bottom"/>
          </w:tcPr>
          <w:p w14:paraId="6B3C3FAD" w14:textId="77777777" w:rsidR="006E352D" w:rsidRPr="0049063A" w:rsidRDefault="006E352D" w:rsidP="003B3603">
            <w:pPr>
              <w:pStyle w:val="Centrado"/>
            </w:pPr>
          </w:p>
        </w:tc>
      </w:tr>
      <w:tr w:rsidR="006E352D" w:rsidRPr="0049063A" w14:paraId="7119A6D1" w14:textId="77777777" w:rsidTr="003B3603">
        <w:trPr>
          <w:cantSplit/>
          <w:jc w:val="center"/>
        </w:trPr>
        <w:tc>
          <w:tcPr>
            <w:tcW w:w="1134" w:type="dxa"/>
          </w:tcPr>
          <w:p w14:paraId="68F5A54C" w14:textId="77777777" w:rsidR="006E352D" w:rsidRPr="0049063A" w:rsidRDefault="006E352D" w:rsidP="003B3603">
            <w:pPr>
              <w:pStyle w:val="Subpos1"/>
            </w:pPr>
            <w:r w:rsidRPr="0049063A">
              <w:t>7201.10.00</w:t>
            </w:r>
          </w:p>
        </w:tc>
        <w:tc>
          <w:tcPr>
            <w:tcW w:w="7371" w:type="dxa"/>
          </w:tcPr>
          <w:p w14:paraId="32D34F0B" w14:textId="77777777" w:rsidR="006E352D" w:rsidRPr="0049063A" w:rsidRDefault="006E352D" w:rsidP="003B3603">
            <w:pPr>
              <w:pStyle w:val="Subpos1"/>
            </w:pPr>
            <w:r w:rsidRPr="0049063A">
              <w:t>-</w:t>
            </w:r>
            <w:r w:rsidRPr="0049063A">
              <w:tab/>
              <w:t>Ferro fundido bruto não ligado, que contenha, em peso, 0,5 % ou menos de fósforo</w:t>
            </w:r>
          </w:p>
        </w:tc>
        <w:tc>
          <w:tcPr>
            <w:tcW w:w="1134" w:type="dxa"/>
            <w:vAlign w:val="bottom"/>
          </w:tcPr>
          <w:p w14:paraId="6F8C36A7" w14:textId="77777777" w:rsidR="006E352D" w:rsidRPr="0049063A" w:rsidRDefault="006E352D" w:rsidP="003B3603">
            <w:pPr>
              <w:pStyle w:val="Centrado"/>
            </w:pPr>
            <w:r w:rsidRPr="0049063A">
              <w:t>3,25</w:t>
            </w:r>
          </w:p>
        </w:tc>
      </w:tr>
      <w:tr w:rsidR="006E352D" w:rsidRPr="0049063A" w14:paraId="58E249D4" w14:textId="77777777" w:rsidTr="003B3603">
        <w:trPr>
          <w:cantSplit/>
          <w:jc w:val="center"/>
        </w:trPr>
        <w:tc>
          <w:tcPr>
            <w:tcW w:w="1134" w:type="dxa"/>
          </w:tcPr>
          <w:p w14:paraId="00218D66" w14:textId="77777777" w:rsidR="006E352D" w:rsidRPr="0049063A" w:rsidRDefault="006E352D" w:rsidP="003B3603">
            <w:pPr>
              <w:pStyle w:val="Subpos1"/>
            </w:pPr>
            <w:r w:rsidRPr="0049063A">
              <w:t>7201.20.00</w:t>
            </w:r>
          </w:p>
        </w:tc>
        <w:tc>
          <w:tcPr>
            <w:tcW w:w="7371" w:type="dxa"/>
          </w:tcPr>
          <w:p w14:paraId="223A4412" w14:textId="77777777" w:rsidR="006E352D" w:rsidRPr="0049063A" w:rsidRDefault="006E352D" w:rsidP="003B3603">
            <w:pPr>
              <w:pStyle w:val="Subpos1"/>
            </w:pPr>
            <w:r w:rsidRPr="0049063A">
              <w:t>-</w:t>
            </w:r>
            <w:r w:rsidRPr="0049063A">
              <w:tab/>
              <w:t>Ferro fundido bruto não ligado, que contenha, em peso, mais de 0,5 % de fósforo</w:t>
            </w:r>
          </w:p>
        </w:tc>
        <w:tc>
          <w:tcPr>
            <w:tcW w:w="1134" w:type="dxa"/>
          </w:tcPr>
          <w:p w14:paraId="30521AFE" w14:textId="77777777" w:rsidR="006E352D" w:rsidRPr="0049063A" w:rsidRDefault="006E352D" w:rsidP="003B3603">
            <w:pPr>
              <w:pStyle w:val="Centrado"/>
            </w:pPr>
            <w:r w:rsidRPr="0049063A">
              <w:t>3,25</w:t>
            </w:r>
          </w:p>
        </w:tc>
      </w:tr>
      <w:tr w:rsidR="006E352D" w:rsidRPr="0049063A" w14:paraId="3D06C749" w14:textId="77777777" w:rsidTr="003B3603">
        <w:trPr>
          <w:cantSplit/>
          <w:jc w:val="center"/>
        </w:trPr>
        <w:tc>
          <w:tcPr>
            <w:tcW w:w="1134" w:type="dxa"/>
          </w:tcPr>
          <w:p w14:paraId="7C3735C2" w14:textId="77777777" w:rsidR="006E352D" w:rsidRPr="0049063A" w:rsidRDefault="006E352D" w:rsidP="003B3603">
            <w:pPr>
              <w:pStyle w:val="Subpos1"/>
            </w:pPr>
            <w:r w:rsidRPr="0049063A">
              <w:t>7201.50.00</w:t>
            </w:r>
          </w:p>
        </w:tc>
        <w:tc>
          <w:tcPr>
            <w:tcW w:w="7371" w:type="dxa"/>
          </w:tcPr>
          <w:p w14:paraId="6D165B52" w14:textId="77777777" w:rsidR="006E352D" w:rsidRPr="0049063A" w:rsidRDefault="006E352D" w:rsidP="003B3603">
            <w:pPr>
              <w:pStyle w:val="Subpos1"/>
            </w:pPr>
            <w:r w:rsidRPr="0049063A">
              <w:t>-</w:t>
            </w:r>
            <w:r w:rsidRPr="0049063A">
              <w:tab/>
              <w:t xml:space="preserve">Ligas de ferro fundido bruto; ferro </w:t>
            </w:r>
            <w:r w:rsidRPr="0049063A">
              <w:rPr>
                <w:i/>
              </w:rPr>
              <w:t>spiegel</w:t>
            </w:r>
            <w:r w:rsidRPr="0049063A">
              <w:t xml:space="preserve"> (especular)</w:t>
            </w:r>
          </w:p>
        </w:tc>
        <w:tc>
          <w:tcPr>
            <w:tcW w:w="1134" w:type="dxa"/>
          </w:tcPr>
          <w:p w14:paraId="0DBA3EC5" w14:textId="77777777" w:rsidR="006E352D" w:rsidRPr="0049063A" w:rsidRDefault="006E352D" w:rsidP="003B3603">
            <w:pPr>
              <w:pStyle w:val="Centrado"/>
            </w:pPr>
            <w:r w:rsidRPr="0049063A">
              <w:t>3,25</w:t>
            </w:r>
          </w:p>
        </w:tc>
      </w:tr>
      <w:tr w:rsidR="006E352D" w:rsidRPr="0049063A" w14:paraId="71B03E44" w14:textId="77777777" w:rsidTr="003B3603">
        <w:trPr>
          <w:cantSplit/>
          <w:jc w:val="center"/>
        </w:trPr>
        <w:tc>
          <w:tcPr>
            <w:tcW w:w="1134" w:type="dxa"/>
          </w:tcPr>
          <w:p w14:paraId="48180C71" w14:textId="77777777" w:rsidR="006E352D" w:rsidRPr="0049063A" w:rsidRDefault="006E352D" w:rsidP="003B3603">
            <w:pPr>
              <w:pStyle w:val="Padro"/>
            </w:pPr>
          </w:p>
        </w:tc>
        <w:tc>
          <w:tcPr>
            <w:tcW w:w="7371" w:type="dxa"/>
          </w:tcPr>
          <w:p w14:paraId="5DA22B7B" w14:textId="77777777" w:rsidR="006E352D" w:rsidRPr="0049063A" w:rsidRDefault="006E352D" w:rsidP="003B3603">
            <w:pPr>
              <w:pStyle w:val="Padro"/>
            </w:pPr>
          </w:p>
        </w:tc>
        <w:tc>
          <w:tcPr>
            <w:tcW w:w="1134" w:type="dxa"/>
            <w:vAlign w:val="bottom"/>
          </w:tcPr>
          <w:p w14:paraId="316B051F" w14:textId="77777777" w:rsidR="006E352D" w:rsidRPr="0049063A" w:rsidRDefault="006E352D" w:rsidP="003B3603">
            <w:pPr>
              <w:pStyle w:val="Centrado"/>
            </w:pPr>
          </w:p>
        </w:tc>
      </w:tr>
      <w:tr w:rsidR="006E352D" w:rsidRPr="0049063A" w14:paraId="3837F01B" w14:textId="77777777" w:rsidTr="003B3603">
        <w:trPr>
          <w:cantSplit/>
          <w:jc w:val="center"/>
        </w:trPr>
        <w:tc>
          <w:tcPr>
            <w:tcW w:w="1134" w:type="dxa"/>
          </w:tcPr>
          <w:p w14:paraId="1151A5E6" w14:textId="77777777" w:rsidR="006E352D" w:rsidRPr="0049063A" w:rsidRDefault="006E352D" w:rsidP="003B3603">
            <w:pPr>
              <w:pStyle w:val="Pos"/>
            </w:pPr>
            <w:r w:rsidRPr="0049063A">
              <w:t>72.02</w:t>
            </w:r>
          </w:p>
        </w:tc>
        <w:tc>
          <w:tcPr>
            <w:tcW w:w="7371" w:type="dxa"/>
          </w:tcPr>
          <w:p w14:paraId="04563150" w14:textId="77777777" w:rsidR="006E352D" w:rsidRPr="0049063A" w:rsidRDefault="006E352D" w:rsidP="003B3603">
            <w:pPr>
              <w:pStyle w:val="Pos"/>
            </w:pPr>
            <w:r w:rsidRPr="0049063A">
              <w:t>Ferroligas.</w:t>
            </w:r>
          </w:p>
        </w:tc>
        <w:tc>
          <w:tcPr>
            <w:tcW w:w="1134" w:type="dxa"/>
            <w:vAlign w:val="bottom"/>
          </w:tcPr>
          <w:p w14:paraId="79AE8BD9" w14:textId="77777777" w:rsidR="006E352D" w:rsidRPr="0049063A" w:rsidRDefault="006E352D" w:rsidP="003B3603">
            <w:pPr>
              <w:pStyle w:val="Centrado"/>
            </w:pPr>
          </w:p>
        </w:tc>
      </w:tr>
      <w:tr w:rsidR="006E352D" w:rsidRPr="0049063A" w14:paraId="0D7BC12C" w14:textId="77777777" w:rsidTr="003B3603">
        <w:trPr>
          <w:cantSplit/>
          <w:jc w:val="center"/>
        </w:trPr>
        <w:tc>
          <w:tcPr>
            <w:tcW w:w="1134" w:type="dxa"/>
          </w:tcPr>
          <w:p w14:paraId="5503016B" w14:textId="77777777" w:rsidR="006E352D" w:rsidRPr="0049063A" w:rsidRDefault="006E352D" w:rsidP="003B3603">
            <w:pPr>
              <w:pStyle w:val="Subpos1"/>
            </w:pPr>
            <w:r w:rsidRPr="0049063A">
              <w:t>7202.1</w:t>
            </w:r>
          </w:p>
        </w:tc>
        <w:tc>
          <w:tcPr>
            <w:tcW w:w="7371" w:type="dxa"/>
          </w:tcPr>
          <w:p w14:paraId="6F5A35E4" w14:textId="77777777" w:rsidR="006E352D" w:rsidRPr="0049063A" w:rsidRDefault="006E352D" w:rsidP="003B3603">
            <w:pPr>
              <w:pStyle w:val="Subpos1"/>
            </w:pPr>
            <w:r w:rsidRPr="0049063A">
              <w:t>-</w:t>
            </w:r>
            <w:r w:rsidRPr="0049063A">
              <w:tab/>
              <w:t>Ferromanganês:</w:t>
            </w:r>
          </w:p>
        </w:tc>
        <w:tc>
          <w:tcPr>
            <w:tcW w:w="1134" w:type="dxa"/>
            <w:vAlign w:val="bottom"/>
          </w:tcPr>
          <w:p w14:paraId="72D26BBA" w14:textId="77777777" w:rsidR="006E352D" w:rsidRPr="0049063A" w:rsidRDefault="006E352D" w:rsidP="003B3603">
            <w:pPr>
              <w:pStyle w:val="Centrado"/>
            </w:pPr>
          </w:p>
        </w:tc>
      </w:tr>
      <w:tr w:rsidR="006E352D" w:rsidRPr="0049063A" w14:paraId="0F43F45C" w14:textId="77777777" w:rsidTr="003B3603">
        <w:trPr>
          <w:cantSplit/>
          <w:jc w:val="center"/>
        </w:trPr>
        <w:tc>
          <w:tcPr>
            <w:tcW w:w="1134" w:type="dxa"/>
          </w:tcPr>
          <w:p w14:paraId="5FAE7F89" w14:textId="77777777" w:rsidR="006E352D" w:rsidRPr="0049063A" w:rsidRDefault="006E352D" w:rsidP="003B3603">
            <w:pPr>
              <w:pStyle w:val="Subpos1"/>
            </w:pPr>
            <w:r w:rsidRPr="0049063A">
              <w:t>7202.11.00</w:t>
            </w:r>
          </w:p>
        </w:tc>
        <w:tc>
          <w:tcPr>
            <w:tcW w:w="7371" w:type="dxa"/>
          </w:tcPr>
          <w:p w14:paraId="445FA0B5" w14:textId="77777777" w:rsidR="006E352D" w:rsidRPr="0049063A" w:rsidRDefault="006E352D" w:rsidP="003B3603">
            <w:pPr>
              <w:pStyle w:val="Subpos2"/>
            </w:pPr>
            <w:r w:rsidRPr="0049063A">
              <w:t>--</w:t>
            </w:r>
            <w:r w:rsidRPr="0049063A">
              <w:tab/>
              <w:t>Que contenha, em peso, mais de 2 % de carbono</w:t>
            </w:r>
          </w:p>
        </w:tc>
        <w:tc>
          <w:tcPr>
            <w:tcW w:w="1134" w:type="dxa"/>
          </w:tcPr>
          <w:p w14:paraId="23A515D9" w14:textId="77777777" w:rsidR="006E352D" w:rsidRPr="0049063A" w:rsidRDefault="006E352D" w:rsidP="003B3603">
            <w:pPr>
              <w:pStyle w:val="Centrado"/>
            </w:pPr>
            <w:r w:rsidRPr="0049063A">
              <w:t>3,25</w:t>
            </w:r>
          </w:p>
        </w:tc>
      </w:tr>
      <w:tr w:rsidR="006E352D" w:rsidRPr="0049063A" w14:paraId="75573566" w14:textId="77777777" w:rsidTr="003B3603">
        <w:trPr>
          <w:cantSplit/>
          <w:jc w:val="center"/>
        </w:trPr>
        <w:tc>
          <w:tcPr>
            <w:tcW w:w="1134" w:type="dxa"/>
          </w:tcPr>
          <w:p w14:paraId="3D022EAF" w14:textId="77777777" w:rsidR="006E352D" w:rsidRPr="0049063A" w:rsidRDefault="006E352D" w:rsidP="003B3603">
            <w:pPr>
              <w:pStyle w:val="Subpos1"/>
            </w:pPr>
            <w:r w:rsidRPr="0049063A">
              <w:t>7202.19.00</w:t>
            </w:r>
          </w:p>
        </w:tc>
        <w:tc>
          <w:tcPr>
            <w:tcW w:w="7371" w:type="dxa"/>
          </w:tcPr>
          <w:p w14:paraId="17C5D16F" w14:textId="77777777" w:rsidR="006E352D" w:rsidRPr="0049063A" w:rsidRDefault="006E352D" w:rsidP="003B3603">
            <w:pPr>
              <w:pStyle w:val="Subpos2"/>
            </w:pPr>
            <w:r w:rsidRPr="0049063A">
              <w:t>--</w:t>
            </w:r>
            <w:r w:rsidRPr="0049063A">
              <w:tab/>
              <w:t>Outra</w:t>
            </w:r>
          </w:p>
        </w:tc>
        <w:tc>
          <w:tcPr>
            <w:tcW w:w="1134" w:type="dxa"/>
          </w:tcPr>
          <w:p w14:paraId="1B004B58" w14:textId="77777777" w:rsidR="006E352D" w:rsidRPr="0049063A" w:rsidRDefault="006E352D" w:rsidP="003B3603">
            <w:pPr>
              <w:pStyle w:val="Centrado"/>
            </w:pPr>
            <w:r w:rsidRPr="0049063A">
              <w:t>3,25</w:t>
            </w:r>
          </w:p>
        </w:tc>
      </w:tr>
      <w:tr w:rsidR="006E352D" w:rsidRPr="0049063A" w14:paraId="2DCE8E04" w14:textId="77777777" w:rsidTr="003B3603">
        <w:trPr>
          <w:cantSplit/>
          <w:jc w:val="center"/>
        </w:trPr>
        <w:tc>
          <w:tcPr>
            <w:tcW w:w="1134" w:type="dxa"/>
          </w:tcPr>
          <w:p w14:paraId="2DA8805E" w14:textId="77777777" w:rsidR="006E352D" w:rsidRPr="0049063A" w:rsidRDefault="006E352D" w:rsidP="003B3603">
            <w:pPr>
              <w:pStyle w:val="Subpos1"/>
            </w:pPr>
            <w:r w:rsidRPr="0049063A">
              <w:t>7202.2</w:t>
            </w:r>
          </w:p>
        </w:tc>
        <w:tc>
          <w:tcPr>
            <w:tcW w:w="7371" w:type="dxa"/>
          </w:tcPr>
          <w:p w14:paraId="345168CC" w14:textId="77777777" w:rsidR="006E352D" w:rsidRPr="0049063A" w:rsidRDefault="006E352D" w:rsidP="003B3603">
            <w:pPr>
              <w:pStyle w:val="Subpos1"/>
            </w:pPr>
            <w:r w:rsidRPr="0049063A">
              <w:t>-</w:t>
            </w:r>
            <w:r w:rsidRPr="0049063A">
              <w:tab/>
              <w:t>Ferrossilício:</w:t>
            </w:r>
          </w:p>
        </w:tc>
        <w:tc>
          <w:tcPr>
            <w:tcW w:w="1134" w:type="dxa"/>
            <w:vAlign w:val="bottom"/>
          </w:tcPr>
          <w:p w14:paraId="322E1B00" w14:textId="77777777" w:rsidR="006E352D" w:rsidRPr="0049063A" w:rsidRDefault="006E352D" w:rsidP="003B3603">
            <w:pPr>
              <w:pStyle w:val="Centrado"/>
            </w:pPr>
          </w:p>
        </w:tc>
      </w:tr>
      <w:tr w:rsidR="006E352D" w:rsidRPr="0049063A" w14:paraId="156D7921" w14:textId="77777777" w:rsidTr="003B3603">
        <w:trPr>
          <w:cantSplit/>
          <w:jc w:val="center"/>
        </w:trPr>
        <w:tc>
          <w:tcPr>
            <w:tcW w:w="1134" w:type="dxa"/>
          </w:tcPr>
          <w:p w14:paraId="682B0013" w14:textId="77777777" w:rsidR="006E352D" w:rsidRPr="0049063A" w:rsidRDefault="006E352D" w:rsidP="003B3603">
            <w:pPr>
              <w:pStyle w:val="Subpos1"/>
            </w:pPr>
            <w:r w:rsidRPr="0049063A">
              <w:t>7202.21.00</w:t>
            </w:r>
          </w:p>
        </w:tc>
        <w:tc>
          <w:tcPr>
            <w:tcW w:w="7371" w:type="dxa"/>
          </w:tcPr>
          <w:p w14:paraId="54AEC3D3" w14:textId="77777777" w:rsidR="006E352D" w:rsidRPr="0049063A" w:rsidRDefault="006E352D" w:rsidP="003B3603">
            <w:pPr>
              <w:pStyle w:val="Subpos2"/>
            </w:pPr>
            <w:r w:rsidRPr="0049063A">
              <w:t>--</w:t>
            </w:r>
            <w:r w:rsidRPr="0049063A">
              <w:tab/>
              <w:t>Que contenha, em peso, mais de 55 % de silício</w:t>
            </w:r>
          </w:p>
        </w:tc>
        <w:tc>
          <w:tcPr>
            <w:tcW w:w="1134" w:type="dxa"/>
          </w:tcPr>
          <w:p w14:paraId="4F9B5735" w14:textId="77777777" w:rsidR="006E352D" w:rsidRPr="0049063A" w:rsidRDefault="006E352D" w:rsidP="003B3603">
            <w:pPr>
              <w:pStyle w:val="Centrado"/>
            </w:pPr>
            <w:r w:rsidRPr="0049063A">
              <w:t>3,25</w:t>
            </w:r>
          </w:p>
        </w:tc>
      </w:tr>
      <w:tr w:rsidR="006E352D" w:rsidRPr="0049063A" w14:paraId="454E002B" w14:textId="77777777" w:rsidTr="003B3603">
        <w:trPr>
          <w:cantSplit/>
          <w:jc w:val="center"/>
        </w:trPr>
        <w:tc>
          <w:tcPr>
            <w:tcW w:w="1134" w:type="dxa"/>
          </w:tcPr>
          <w:p w14:paraId="23CC978B" w14:textId="77777777" w:rsidR="006E352D" w:rsidRPr="0049063A" w:rsidRDefault="006E352D" w:rsidP="003B3603">
            <w:pPr>
              <w:pStyle w:val="Subpos1"/>
            </w:pPr>
            <w:r w:rsidRPr="0049063A">
              <w:t>7202.29.00</w:t>
            </w:r>
          </w:p>
        </w:tc>
        <w:tc>
          <w:tcPr>
            <w:tcW w:w="7371" w:type="dxa"/>
          </w:tcPr>
          <w:p w14:paraId="7ADE7DF1" w14:textId="77777777" w:rsidR="006E352D" w:rsidRPr="0049063A" w:rsidRDefault="006E352D" w:rsidP="003B3603">
            <w:pPr>
              <w:pStyle w:val="Subpos2"/>
            </w:pPr>
            <w:r w:rsidRPr="0049063A">
              <w:t>--</w:t>
            </w:r>
            <w:r w:rsidRPr="0049063A">
              <w:tab/>
              <w:t>Outra</w:t>
            </w:r>
          </w:p>
        </w:tc>
        <w:tc>
          <w:tcPr>
            <w:tcW w:w="1134" w:type="dxa"/>
          </w:tcPr>
          <w:p w14:paraId="44928D92" w14:textId="77777777" w:rsidR="006E352D" w:rsidRPr="0049063A" w:rsidRDefault="006E352D" w:rsidP="003B3603">
            <w:pPr>
              <w:pStyle w:val="Centrado"/>
            </w:pPr>
            <w:r w:rsidRPr="0049063A">
              <w:t>3,25</w:t>
            </w:r>
          </w:p>
        </w:tc>
      </w:tr>
      <w:tr w:rsidR="006E352D" w:rsidRPr="0049063A" w14:paraId="55C1E8E7" w14:textId="77777777" w:rsidTr="003B3603">
        <w:trPr>
          <w:cantSplit/>
          <w:jc w:val="center"/>
        </w:trPr>
        <w:tc>
          <w:tcPr>
            <w:tcW w:w="1134" w:type="dxa"/>
          </w:tcPr>
          <w:p w14:paraId="5C693B33" w14:textId="77777777" w:rsidR="006E352D" w:rsidRPr="0049063A" w:rsidRDefault="006E352D" w:rsidP="003B3603">
            <w:pPr>
              <w:pStyle w:val="Subpos1"/>
            </w:pPr>
            <w:r w:rsidRPr="0049063A">
              <w:t>7202.30.00</w:t>
            </w:r>
          </w:p>
        </w:tc>
        <w:tc>
          <w:tcPr>
            <w:tcW w:w="7371" w:type="dxa"/>
          </w:tcPr>
          <w:p w14:paraId="4C10FB9A" w14:textId="77777777" w:rsidR="006E352D" w:rsidRPr="0049063A" w:rsidRDefault="006E352D" w:rsidP="003B3603">
            <w:pPr>
              <w:pStyle w:val="Subpos1"/>
            </w:pPr>
            <w:r w:rsidRPr="0049063A">
              <w:t>-</w:t>
            </w:r>
            <w:r w:rsidRPr="0049063A">
              <w:tab/>
            </w:r>
            <w:r w:rsidRPr="0049063A">
              <w:rPr>
                <w:szCs w:val="22"/>
              </w:rPr>
              <w:t>Ferrossiliciomanganês</w:t>
            </w:r>
          </w:p>
        </w:tc>
        <w:tc>
          <w:tcPr>
            <w:tcW w:w="1134" w:type="dxa"/>
          </w:tcPr>
          <w:p w14:paraId="42912840" w14:textId="77777777" w:rsidR="006E352D" w:rsidRPr="0049063A" w:rsidRDefault="006E352D" w:rsidP="003B3603">
            <w:pPr>
              <w:pStyle w:val="Centrado"/>
            </w:pPr>
            <w:r w:rsidRPr="0049063A">
              <w:t>3,25</w:t>
            </w:r>
          </w:p>
        </w:tc>
      </w:tr>
      <w:tr w:rsidR="006E352D" w:rsidRPr="0049063A" w14:paraId="6D9333C5" w14:textId="77777777" w:rsidTr="003B3603">
        <w:trPr>
          <w:cantSplit/>
          <w:jc w:val="center"/>
        </w:trPr>
        <w:tc>
          <w:tcPr>
            <w:tcW w:w="1134" w:type="dxa"/>
          </w:tcPr>
          <w:p w14:paraId="0B10D4F7" w14:textId="77777777" w:rsidR="006E352D" w:rsidRPr="0049063A" w:rsidRDefault="006E352D" w:rsidP="003B3603">
            <w:pPr>
              <w:pStyle w:val="Subpos1"/>
            </w:pPr>
            <w:r w:rsidRPr="0049063A">
              <w:t>7202.4</w:t>
            </w:r>
          </w:p>
        </w:tc>
        <w:tc>
          <w:tcPr>
            <w:tcW w:w="7371" w:type="dxa"/>
          </w:tcPr>
          <w:p w14:paraId="1FC6C28D" w14:textId="77777777" w:rsidR="006E352D" w:rsidRPr="0049063A" w:rsidRDefault="006E352D" w:rsidP="003B3603">
            <w:pPr>
              <w:pStyle w:val="Subpos1"/>
            </w:pPr>
            <w:r w:rsidRPr="0049063A">
              <w:t>-</w:t>
            </w:r>
            <w:r w:rsidRPr="0049063A">
              <w:tab/>
              <w:t>Ferrocromo:</w:t>
            </w:r>
          </w:p>
        </w:tc>
        <w:tc>
          <w:tcPr>
            <w:tcW w:w="1134" w:type="dxa"/>
            <w:vAlign w:val="bottom"/>
          </w:tcPr>
          <w:p w14:paraId="27226541" w14:textId="77777777" w:rsidR="006E352D" w:rsidRPr="0049063A" w:rsidRDefault="006E352D" w:rsidP="003B3603">
            <w:pPr>
              <w:pStyle w:val="Centrado"/>
            </w:pPr>
          </w:p>
        </w:tc>
      </w:tr>
      <w:tr w:rsidR="006E352D" w:rsidRPr="0049063A" w14:paraId="375DC357" w14:textId="77777777" w:rsidTr="003B3603">
        <w:trPr>
          <w:cantSplit/>
          <w:jc w:val="center"/>
        </w:trPr>
        <w:tc>
          <w:tcPr>
            <w:tcW w:w="1134" w:type="dxa"/>
          </w:tcPr>
          <w:p w14:paraId="4335FF82" w14:textId="77777777" w:rsidR="006E352D" w:rsidRPr="0049063A" w:rsidRDefault="006E352D" w:rsidP="003B3603">
            <w:pPr>
              <w:pStyle w:val="Subpos1"/>
            </w:pPr>
            <w:r w:rsidRPr="0049063A">
              <w:t>7202.41.00</w:t>
            </w:r>
          </w:p>
        </w:tc>
        <w:tc>
          <w:tcPr>
            <w:tcW w:w="7371" w:type="dxa"/>
          </w:tcPr>
          <w:p w14:paraId="0997EA48" w14:textId="77777777" w:rsidR="006E352D" w:rsidRPr="0049063A" w:rsidRDefault="006E352D" w:rsidP="003B3603">
            <w:pPr>
              <w:pStyle w:val="Subpos2"/>
            </w:pPr>
            <w:r w:rsidRPr="0049063A">
              <w:t>--</w:t>
            </w:r>
            <w:r w:rsidRPr="0049063A">
              <w:tab/>
              <w:t>Que contenha, em peso, mais de 4 % de carbono</w:t>
            </w:r>
          </w:p>
        </w:tc>
        <w:tc>
          <w:tcPr>
            <w:tcW w:w="1134" w:type="dxa"/>
          </w:tcPr>
          <w:p w14:paraId="24038DA5" w14:textId="77777777" w:rsidR="006E352D" w:rsidRPr="0049063A" w:rsidRDefault="006E352D" w:rsidP="003B3603">
            <w:pPr>
              <w:pStyle w:val="Centrado"/>
            </w:pPr>
            <w:r w:rsidRPr="0049063A">
              <w:t>3,25</w:t>
            </w:r>
          </w:p>
        </w:tc>
      </w:tr>
      <w:tr w:rsidR="006E352D" w:rsidRPr="0049063A" w14:paraId="0B22F5A4" w14:textId="77777777" w:rsidTr="003B3603">
        <w:trPr>
          <w:cantSplit/>
          <w:jc w:val="center"/>
        </w:trPr>
        <w:tc>
          <w:tcPr>
            <w:tcW w:w="1134" w:type="dxa"/>
          </w:tcPr>
          <w:p w14:paraId="231BB6A0" w14:textId="77777777" w:rsidR="006E352D" w:rsidRPr="0049063A" w:rsidRDefault="006E352D" w:rsidP="003B3603">
            <w:pPr>
              <w:pStyle w:val="Subpos1"/>
            </w:pPr>
            <w:r w:rsidRPr="0049063A">
              <w:t>7202.49.00</w:t>
            </w:r>
          </w:p>
        </w:tc>
        <w:tc>
          <w:tcPr>
            <w:tcW w:w="7371" w:type="dxa"/>
          </w:tcPr>
          <w:p w14:paraId="7939DFAE" w14:textId="77777777" w:rsidR="006E352D" w:rsidRPr="0049063A" w:rsidRDefault="006E352D" w:rsidP="003B3603">
            <w:pPr>
              <w:pStyle w:val="Subpos2"/>
            </w:pPr>
            <w:r w:rsidRPr="0049063A">
              <w:t>--</w:t>
            </w:r>
            <w:r w:rsidRPr="0049063A">
              <w:tab/>
              <w:t>Outra</w:t>
            </w:r>
          </w:p>
        </w:tc>
        <w:tc>
          <w:tcPr>
            <w:tcW w:w="1134" w:type="dxa"/>
          </w:tcPr>
          <w:p w14:paraId="3C4701F5" w14:textId="77777777" w:rsidR="006E352D" w:rsidRPr="0049063A" w:rsidRDefault="006E352D" w:rsidP="003B3603">
            <w:pPr>
              <w:pStyle w:val="Centrado"/>
            </w:pPr>
            <w:r w:rsidRPr="0049063A">
              <w:t>3,25</w:t>
            </w:r>
          </w:p>
        </w:tc>
      </w:tr>
      <w:tr w:rsidR="006E352D" w:rsidRPr="0049063A" w14:paraId="5DE1E26A" w14:textId="77777777" w:rsidTr="003B3603">
        <w:trPr>
          <w:cantSplit/>
          <w:jc w:val="center"/>
        </w:trPr>
        <w:tc>
          <w:tcPr>
            <w:tcW w:w="1134" w:type="dxa"/>
          </w:tcPr>
          <w:p w14:paraId="57363BB1" w14:textId="77777777" w:rsidR="006E352D" w:rsidRPr="0049063A" w:rsidRDefault="006E352D" w:rsidP="003B3603">
            <w:pPr>
              <w:pStyle w:val="Subpos1"/>
            </w:pPr>
            <w:r w:rsidRPr="0049063A">
              <w:t>7202.50.00</w:t>
            </w:r>
          </w:p>
        </w:tc>
        <w:tc>
          <w:tcPr>
            <w:tcW w:w="7371" w:type="dxa"/>
          </w:tcPr>
          <w:p w14:paraId="569CC818" w14:textId="77777777" w:rsidR="006E352D" w:rsidRPr="0049063A" w:rsidRDefault="006E352D" w:rsidP="003B3603">
            <w:pPr>
              <w:pStyle w:val="Subpos1"/>
            </w:pPr>
            <w:r w:rsidRPr="0049063A">
              <w:t>-</w:t>
            </w:r>
            <w:r w:rsidRPr="0049063A">
              <w:tab/>
            </w:r>
            <w:r w:rsidRPr="0049063A">
              <w:rPr>
                <w:szCs w:val="22"/>
              </w:rPr>
              <w:t>Ferrossiliciocromo</w:t>
            </w:r>
          </w:p>
        </w:tc>
        <w:tc>
          <w:tcPr>
            <w:tcW w:w="1134" w:type="dxa"/>
          </w:tcPr>
          <w:p w14:paraId="57B535E8" w14:textId="77777777" w:rsidR="006E352D" w:rsidRPr="0049063A" w:rsidRDefault="006E352D" w:rsidP="003B3603">
            <w:pPr>
              <w:pStyle w:val="Centrado"/>
            </w:pPr>
            <w:r w:rsidRPr="0049063A">
              <w:t>3,25</w:t>
            </w:r>
          </w:p>
        </w:tc>
      </w:tr>
      <w:tr w:rsidR="006E352D" w:rsidRPr="0049063A" w14:paraId="2585F43F" w14:textId="77777777" w:rsidTr="003B3603">
        <w:trPr>
          <w:cantSplit/>
          <w:jc w:val="center"/>
        </w:trPr>
        <w:tc>
          <w:tcPr>
            <w:tcW w:w="1134" w:type="dxa"/>
          </w:tcPr>
          <w:p w14:paraId="3DB7F43E" w14:textId="77777777" w:rsidR="006E352D" w:rsidRPr="0049063A" w:rsidRDefault="006E352D" w:rsidP="003B3603">
            <w:pPr>
              <w:pStyle w:val="Subpos1"/>
            </w:pPr>
            <w:r w:rsidRPr="0049063A">
              <w:t>7202.60.00</w:t>
            </w:r>
          </w:p>
        </w:tc>
        <w:tc>
          <w:tcPr>
            <w:tcW w:w="7371" w:type="dxa"/>
          </w:tcPr>
          <w:p w14:paraId="5521D267" w14:textId="77777777" w:rsidR="006E352D" w:rsidRPr="0049063A" w:rsidRDefault="006E352D" w:rsidP="003B3603">
            <w:pPr>
              <w:pStyle w:val="Subpos1"/>
            </w:pPr>
            <w:r w:rsidRPr="0049063A">
              <w:t>-</w:t>
            </w:r>
            <w:r w:rsidRPr="0049063A">
              <w:tab/>
              <w:t>Ferroníquel</w:t>
            </w:r>
          </w:p>
        </w:tc>
        <w:tc>
          <w:tcPr>
            <w:tcW w:w="1134" w:type="dxa"/>
          </w:tcPr>
          <w:p w14:paraId="0D919821" w14:textId="77777777" w:rsidR="006E352D" w:rsidRPr="0049063A" w:rsidRDefault="006E352D" w:rsidP="003B3603">
            <w:pPr>
              <w:pStyle w:val="Centrado"/>
            </w:pPr>
            <w:r w:rsidRPr="0049063A">
              <w:t>3,25</w:t>
            </w:r>
          </w:p>
        </w:tc>
      </w:tr>
      <w:tr w:rsidR="006E352D" w:rsidRPr="0049063A" w14:paraId="1018BE07" w14:textId="77777777" w:rsidTr="003B3603">
        <w:trPr>
          <w:cantSplit/>
          <w:jc w:val="center"/>
        </w:trPr>
        <w:tc>
          <w:tcPr>
            <w:tcW w:w="1134" w:type="dxa"/>
          </w:tcPr>
          <w:p w14:paraId="1EF7C897" w14:textId="77777777" w:rsidR="006E352D" w:rsidRPr="0049063A" w:rsidRDefault="006E352D" w:rsidP="003B3603">
            <w:pPr>
              <w:pStyle w:val="Subpos1"/>
            </w:pPr>
            <w:r w:rsidRPr="0049063A">
              <w:t>7202.70.00</w:t>
            </w:r>
          </w:p>
        </w:tc>
        <w:tc>
          <w:tcPr>
            <w:tcW w:w="7371" w:type="dxa"/>
          </w:tcPr>
          <w:p w14:paraId="22D70912" w14:textId="77777777" w:rsidR="006E352D" w:rsidRPr="0049063A" w:rsidRDefault="006E352D" w:rsidP="003B3603">
            <w:pPr>
              <w:pStyle w:val="Subpos1"/>
            </w:pPr>
            <w:r w:rsidRPr="0049063A">
              <w:t>-</w:t>
            </w:r>
            <w:r w:rsidRPr="0049063A">
              <w:tab/>
              <w:t>Ferromolibdênio</w:t>
            </w:r>
          </w:p>
        </w:tc>
        <w:tc>
          <w:tcPr>
            <w:tcW w:w="1134" w:type="dxa"/>
          </w:tcPr>
          <w:p w14:paraId="2E83C491" w14:textId="77777777" w:rsidR="006E352D" w:rsidRPr="0049063A" w:rsidRDefault="006E352D" w:rsidP="003B3603">
            <w:pPr>
              <w:pStyle w:val="Centrado"/>
            </w:pPr>
            <w:r w:rsidRPr="0049063A">
              <w:t>3,25</w:t>
            </w:r>
          </w:p>
        </w:tc>
      </w:tr>
      <w:tr w:rsidR="006E352D" w:rsidRPr="0049063A" w14:paraId="4FC756CE" w14:textId="77777777" w:rsidTr="003B3603">
        <w:trPr>
          <w:cantSplit/>
          <w:jc w:val="center"/>
        </w:trPr>
        <w:tc>
          <w:tcPr>
            <w:tcW w:w="1134" w:type="dxa"/>
          </w:tcPr>
          <w:p w14:paraId="203ED3BC" w14:textId="77777777" w:rsidR="006E352D" w:rsidRPr="0049063A" w:rsidRDefault="006E352D" w:rsidP="003B3603">
            <w:pPr>
              <w:pStyle w:val="Subpos1"/>
            </w:pPr>
            <w:r w:rsidRPr="0049063A">
              <w:t>7202.80.00</w:t>
            </w:r>
          </w:p>
        </w:tc>
        <w:tc>
          <w:tcPr>
            <w:tcW w:w="7371" w:type="dxa"/>
          </w:tcPr>
          <w:p w14:paraId="254D87D3" w14:textId="77777777" w:rsidR="006E352D" w:rsidRPr="0049063A" w:rsidRDefault="006E352D" w:rsidP="003B3603">
            <w:pPr>
              <w:pStyle w:val="Subpos1"/>
            </w:pPr>
            <w:r w:rsidRPr="0049063A">
              <w:t>-</w:t>
            </w:r>
            <w:r w:rsidRPr="0049063A">
              <w:tab/>
              <w:t>Ferrotungstênio (ferrovolfrâmio) e ferrossiliciotungstênio (ferrossiliciovolfrâmio)</w:t>
            </w:r>
          </w:p>
        </w:tc>
        <w:tc>
          <w:tcPr>
            <w:tcW w:w="1134" w:type="dxa"/>
          </w:tcPr>
          <w:p w14:paraId="2A6069CB" w14:textId="77777777" w:rsidR="006E352D" w:rsidRPr="0049063A" w:rsidRDefault="006E352D" w:rsidP="003B3603">
            <w:pPr>
              <w:pStyle w:val="Centrado"/>
            </w:pPr>
            <w:r w:rsidRPr="0049063A">
              <w:t>3,25</w:t>
            </w:r>
          </w:p>
        </w:tc>
      </w:tr>
      <w:tr w:rsidR="006E352D" w:rsidRPr="0049063A" w14:paraId="55E693BE" w14:textId="77777777" w:rsidTr="003B3603">
        <w:trPr>
          <w:cantSplit/>
          <w:jc w:val="center"/>
        </w:trPr>
        <w:tc>
          <w:tcPr>
            <w:tcW w:w="1134" w:type="dxa"/>
          </w:tcPr>
          <w:p w14:paraId="2D59F04F" w14:textId="77777777" w:rsidR="006E352D" w:rsidRPr="0049063A" w:rsidRDefault="006E352D" w:rsidP="003B3603">
            <w:pPr>
              <w:pStyle w:val="Subpos1"/>
            </w:pPr>
            <w:r w:rsidRPr="0049063A">
              <w:t>7202.9</w:t>
            </w:r>
          </w:p>
        </w:tc>
        <w:tc>
          <w:tcPr>
            <w:tcW w:w="7371" w:type="dxa"/>
          </w:tcPr>
          <w:p w14:paraId="6E64C782" w14:textId="77777777" w:rsidR="006E352D" w:rsidRPr="0049063A" w:rsidRDefault="006E352D" w:rsidP="003B3603">
            <w:pPr>
              <w:pStyle w:val="Subpos1"/>
            </w:pPr>
            <w:r w:rsidRPr="0049063A">
              <w:t>-</w:t>
            </w:r>
            <w:r w:rsidRPr="0049063A">
              <w:tab/>
              <w:t>Outras:</w:t>
            </w:r>
          </w:p>
        </w:tc>
        <w:tc>
          <w:tcPr>
            <w:tcW w:w="1134" w:type="dxa"/>
            <w:vAlign w:val="bottom"/>
          </w:tcPr>
          <w:p w14:paraId="2B46CB00" w14:textId="77777777" w:rsidR="006E352D" w:rsidRPr="0049063A" w:rsidRDefault="006E352D" w:rsidP="003B3603">
            <w:pPr>
              <w:pStyle w:val="Centrado"/>
            </w:pPr>
          </w:p>
        </w:tc>
      </w:tr>
      <w:tr w:rsidR="006E352D" w:rsidRPr="0049063A" w14:paraId="74BC6221" w14:textId="77777777" w:rsidTr="003B3603">
        <w:trPr>
          <w:cantSplit/>
          <w:jc w:val="center"/>
        </w:trPr>
        <w:tc>
          <w:tcPr>
            <w:tcW w:w="1134" w:type="dxa"/>
          </w:tcPr>
          <w:p w14:paraId="09BECA93" w14:textId="77777777" w:rsidR="006E352D" w:rsidRPr="0049063A" w:rsidRDefault="006E352D" w:rsidP="003B3603">
            <w:pPr>
              <w:pStyle w:val="Subpos1"/>
            </w:pPr>
            <w:r w:rsidRPr="0049063A">
              <w:t>7202.91.00</w:t>
            </w:r>
          </w:p>
        </w:tc>
        <w:tc>
          <w:tcPr>
            <w:tcW w:w="7371" w:type="dxa"/>
          </w:tcPr>
          <w:p w14:paraId="776E281D" w14:textId="77777777" w:rsidR="006E352D" w:rsidRPr="0049063A" w:rsidRDefault="006E352D" w:rsidP="003B3603">
            <w:pPr>
              <w:pStyle w:val="Subpos2"/>
            </w:pPr>
            <w:r w:rsidRPr="0049063A">
              <w:t>--</w:t>
            </w:r>
            <w:r w:rsidRPr="0049063A">
              <w:tab/>
            </w:r>
            <w:r w:rsidRPr="0049063A">
              <w:rPr>
                <w:szCs w:val="22"/>
              </w:rPr>
              <w:t>Ferrotitânio e ferrossiliciotitânio</w:t>
            </w:r>
          </w:p>
        </w:tc>
        <w:tc>
          <w:tcPr>
            <w:tcW w:w="1134" w:type="dxa"/>
          </w:tcPr>
          <w:p w14:paraId="5805E203" w14:textId="77777777" w:rsidR="006E352D" w:rsidRPr="0049063A" w:rsidRDefault="006E352D" w:rsidP="003B3603">
            <w:pPr>
              <w:pStyle w:val="Centrado"/>
            </w:pPr>
            <w:r w:rsidRPr="0049063A">
              <w:t>3,25</w:t>
            </w:r>
          </w:p>
        </w:tc>
      </w:tr>
      <w:tr w:rsidR="006E352D" w:rsidRPr="0049063A" w14:paraId="14A7F51E" w14:textId="77777777" w:rsidTr="003B3603">
        <w:trPr>
          <w:cantSplit/>
          <w:jc w:val="center"/>
        </w:trPr>
        <w:tc>
          <w:tcPr>
            <w:tcW w:w="1134" w:type="dxa"/>
          </w:tcPr>
          <w:p w14:paraId="7A0D9268" w14:textId="77777777" w:rsidR="006E352D" w:rsidRPr="0049063A" w:rsidRDefault="006E352D" w:rsidP="003B3603">
            <w:pPr>
              <w:pStyle w:val="Subpos1"/>
            </w:pPr>
            <w:r w:rsidRPr="0049063A">
              <w:t>7202.92.00</w:t>
            </w:r>
          </w:p>
        </w:tc>
        <w:tc>
          <w:tcPr>
            <w:tcW w:w="7371" w:type="dxa"/>
          </w:tcPr>
          <w:p w14:paraId="75B69AE3" w14:textId="77777777" w:rsidR="006E352D" w:rsidRPr="0049063A" w:rsidRDefault="006E352D" w:rsidP="003B3603">
            <w:pPr>
              <w:pStyle w:val="Subpos2"/>
            </w:pPr>
            <w:r w:rsidRPr="0049063A">
              <w:t>--</w:t>
            </w:r>
            <w:r w:rsidRPr="0049063A">
              <w:tab/>
              <w:t>Ferrovanádio</w:t>
            </w:r>
          </w:p>
        </w:tc>
        <w:tc>
          <w:tcPr>
            <w:tcW w:w="1134" w:type="dxa"/>
          </w:tcPr>
          <w:p w14:paraId="7960E116" w14:textId="77777777" w:rsidR="006E352D" w:rsidRPr="0049063A" w:rsidRDefault="006E352D" w:rsidP="003B3603">
            <w:pPr>
              <w:pStyle w:val="Centrado"/>
            </w:pPr>
            <w:r w:rsidRPr="0049063A">
              <w:t>3,25</w:t>
            </w:r>
          </w:p>
        </w:tc>
      </w:tr>
      <w:tr w:rsidR="006E352D" w:rsidRPr="0049063A" w14:paraId="1B61C7D5" w14:textId="77777777" w:rsidTr="003B3603">
        <w:trPr>
          <w:cantSplit/>
          <w:jc w:val="center"/>
        </w:trPr>
        <w:tc>
          <w:tcPr>
            <w:tcW w:w="1134" w:type="dxa"/>
          </w:tcPr>
          <w:p w14:paraId="0A733793" w14:textId="77777777" w:rsidR="006E352D" w:rsidRPr="0049063A" w:rsidRDefault="006E352D" w:rsidP="003B3603">
            <w:pPr>
              <w:pStyle w:val="Subpos1"/>
            </w:pPr>
            <w:r w:rsidRPr="0049063A">
              <w:t>7202.93.00</w:t>
            </w:r>
          </w:p>
        </w:tc>
        <w:tc>
          <w:tcPr>
            <w:tcW w:w="7371" w:type="dxa"/>
          </w:tcPr>
          <w:p w14:paraId="0127B44F" w14:textId="77777777" w:rsidR="006E352D" w:rsidRPr="0049063A" w:rsidRDefault="006E352D" w:rsidP="003B3603">
            <w:pPr>
              <w:pStyle w:val="Subpos2"/>
            </w:pPr>
            <w:r w:rsidRPr="0049063A">
              <w:t>--</w:t>
            </w:r>
            <w:r w:rsidRPr="0049063A">
              <w:tab/>
              <w:t>Ferronióbio (ferrocolômbio)</w:t>
            </w:r>
          </w:p>
        </w:tc>
        <w:tc>
          <w:tcPr>
            <w:tcW w:w="1134" w:type="dxa"/>
          </w:tcPr>
          <w:p w14:paraId="6B3CED20" w14:textId="77777777" w:rsidR="006E352D" w:rsidRPr="0049063A" w:rsidRDefault="006E352D" w:rsidP="003B3603">
            <w:pPr>
              <w:pStyle w:val="Centrado"/>
            </w:pPr>
            <w:r w:rsidRPr="0049063A">
              <w:t>3,25</w:t>
            </w:r>
          </w:p>
        </w:tc>
      </w:tr>
      <w:tr w:rsidR="006E352D" w:rsidRPr="0049063A" w14:paraId="39941734" w14:textId="77777777" w:rsidTr="003B3603">
        <w:trPr>
          <w:cantSplit/>
          <w:jc w:val="center"/>
        </w:trPr>
        <w:tc>
          <w:tcPr>
            <w:tcW w:w="1134" w:type="dxa"/>
          </w:tcPr>
          <w:p w14:paraId="113C0847" w14:textId="77777777" w:rsidR="006E352D" w:rsidRPr="0049063A" w:rsidRDefault="006E352D" w:rsidP="003B3603">
            <w:pPr>
              <w:pStyle w:val="Subpos1"/>
            </w:pPr>
            <w:r w:rsidRPr="0049063A">
              <w:t>7202.99</w:t>
            </w:r>
          </w:p>
        </w:tc>
        <w:tc>
          <w:tcPr>
            <w:tcW w:w="7371" w:type="dxa"/>
          </w:tcPr>
          <w:p w14:paraId="471653B9" w14:textId="77777777" w:rsidR="006E352D" w:rsidRPr="0049063A" w:rsidRDefault="006E352D" w:rsidP="003B3603">
            <w:pPr>
              <w:pStyle w:val="Subpos2"/>
            </w:pPr>
            <w:r w:rsidRPr="0049063A">
              <w:t>--</w:t>
            </w:r>
            <w:r w:rsidRPr="0049063A">
              <w:tab/>
              <w:t>Outras</w:t>
            </w:r>
          </w:p>
        </w:tc>
        <w:tc>
          <w:tcPr>
            <w:tcW w:w="1134" w:type="dxa"/>
            <w:vAlign w:val="bottom"/>
          </w:tcPr>
          <w:p w14:paraId="3E96C86F" w14:textId="77777777" w:rsidR="006E352D" w:rsidRPr="0049063A" w:rsidRDefault="006E352D" w:rsidP="003B3603">
            <w:pPr>
              <w:pStyle w:val="Centrado"/>
            </w:pPr>
          </w:p>
        </w:tc>
      </w:tr>
      <w:tr w:rsidR="006E352D" w:rsidRPr="0049063A" w14:paraId="4C613BA7" w14:textId="77777777" w:rsidTr="003B3603">
        <w:trPr>
          <w:cantSplit/>
          <w:jc w:val="center"/>
        </w:trPr>
        <w:tc>
          <w:tcPr>
            <w:tcW w:w="1134" w:type="dxa"/>
          </w:tcPr>
          <w:p w14:paraId="014AE74F" w14:textId="77777777" w:rsidR="006E352D" w:rsidRPr="0049063A" w:rsidRDefault="006E352D" w:rsidP="003B3603">
            <w:pPr>
              <w:pStyle w:val="Subpos1"/>
            </w:pPr>
            <w:r w:rsidRPr="0049063A">
              <w:t>7202.99.10</w:t>
            </w:r>
          </w:p>
        </w:tc>
        <w:tc>
          <w:tcPr>
            <w:tcW w:w="7371" w:type="dxa"/>
          </w:tcPr>
          <w:p w14:paraId="319864C4" w14:textId="77777777" w:rsidR="006E352D" w:rsidRPr="0049063A" w:rsidRDefault="006E352D" w:rsidP="003B3603">
            <w:pPr>
              <w:pStyle w:val="Subpos3"/>
            </w:pPr>
            <w:r w:rsidRPr="0049063A">
              <w:t>Ferrofósforo</w:t>
            </w:r>
          </w:p>
        </w:tc>
        <w:tc>
          <w:tcPr>
            <w:tcW w:w="1134" w:type="dxa"/>
          </w:tcPr>
          <w:p w14:paraId="3E5E8D58" w14:textId="77777777" w:rsidR="006E352D" w:rsidRPr="0049063A" w:rsidRDefault="006E352D" w:rsidP="003B3603">
            <w:pPr>
              <w:pStyle w:val="Centrado"/>
            </w:pPr>
            <w:r w:rsidRPr="0049063A">
              <w:t>3,25</w:t>
            </w:r>
          </w:p>
        </w:tc>
      </w:tr>
      <w:tr w:rsidR="006E352D" w:rsidRPr="0049063A" w14:paraId="0C56A2DB" w14:textId="77777777" w:rsidTr="003B3603">
        <w:trPr>
          <w:cantSplit/>
          <w:jc w:val="center"/>
        </w:trPr>
        <w:tc>
          <w:tcPr>
            <w:tcW w:w="1134" w:type="dxa"/>
          </w:tcPr>
          <w:p w14:paraId="493A4D2F" w14:textId="77777777" w:rsidR="006E352D" w:rsidRPr="0049063A" w:rsidRDefault="006E352D" w:rsidP="003B3603">
            <w:pPr>
              <w:pStyle w:val="Subpos1"/>
            </w:pPr>
            <w:r w:rsidRPr="0049063A">
              <w:t>7202.99.90</w:t>
            </w:r>
          </w:p>
        </w:tc>
        <w:tc>
          <w:tcPr>
            <w:tcW w:w="7371" w:type="dxa"/>
          </w:tcPr>
          <w:p w14:paraId="5CAFE3E8" w14:textId="77777777" w:rsidR="006E352D" w:rsidRPr="0049063A" w:rsidRDefault="006E352D" w:rsidP="003B3603">
            <w:pPr>
              <w:pStyle w:val="Subpos3"/>
            </w:pPr>
            <w:r w:rsidRPr="0049063A">
              <w:t>Outras</w:t>
            </w:r>
          </w:p>
        </w:tc>
        <w:tc>
          <w:tcPr>
            <w:tcW w:w="1134" w:type="dxa"/>
          </w:tcPr>
          <w:p w14:paraId="62C72155" w14:textId="77777777" w:rsidR="006E352D" w:rsidRPr="0049063A" w:rsidRDefault="006E352D" w:rsidP="003B3603">
            <w:pPr>
              <w:pStyle w:val="Centrado"/>
            </w:pPr>
            <w:r w:rsidRPr="0049063A">
              <w:t>3,25</w:t>
            </w:r>
          </w:p>
        </w:tc>
      </w:tr>
      <w:tr w:rsidR="006E352D" w:rsidRPr="0049063A" w14:paraId="565EC053" w14:textId="77777777" w:rsidTr="003B3603">
        <w:trPr>
          <w:cantSplit/>
          <w:jc w:val="center"/>
        </w:trPr>
        <w:tc>
          <w:tcPr>
            <w:tcW w:w="1134" w:type="dxa"/>
          </w:tcPr>
          <w:p w14:paraId="72B27164" w14:textId="77777777" w:rsidR="006E352D" w:rsidRPr="0049063A" w:rsidRDefault="006E352D" w:rsidP="003B3603">
            <w:pPr>
              <w:pStyle w:val="Padro"/>
            </w:pPr>
          </w:p>
        </w:tc>
        <w:tc>
          <w:tcPr>
            <w:tcW w:w="7371" w:type="dxa"/>
          </w:tcPr>
          <w:p w14:paraId="42B4EE42" w14:textId="77777777" w:rsidR="006E352D" w:rsidRPr="0049063A" w:rsidRDefault="006E352D" w:rsidP="003B3603">
            <w:pPr>
              <w:pStyle w:val="Padro"/>
            </w:pPr>
          </w:p>
        </w:tc>
        <w:tc>
          <w:tcPr>
            <w:tcW w:w="1134" w:type="dxa"/>
            <w:vAlign w:val="bottom"/>
          </w:tcPr>
          <w:p w14:paraId="3225273B" w14:textId="77777777" w:rsidR="006E352D" w:rsidRPr="0049063A" w:rsidRDefault="006E352D" w:rsidP="003B3603">
            <w:pPr>
              <w:pStyle w:val="Centrado"/>
            </w:pPr>
          </w:p>
        </w:tc>
      </w:tr>
      <w:tr w:rsidR="006E352D" w:rsidRPr="0049063A" w14:paraId="61CC8136" w14:textId="77777777" w:rsidTr="003B3603">
        <w:trPr>
          <w:cantSplit/>
          <w:jc w:val="center"/>
        </w:trPr>
        <w:tc>
          <w:tcPr>
            <w:tcW w:w="1134" w:type="dxa"/>
          </w:tcPr>
          <w:p w14:paraId="0C050B58" w14:textId="77777777" w:rsidR="006E352D" w:rsidRPr="0049063A" w:rsidRDefault="006E352D" w:rsidP="003B3603">
            <w:pPr>
              <w:pStyle w:val="Pos"/>
            </w:pPr>
            <w:r w:rsidRPr="0049063A">
              <w:t>72.03</w:t>
            </w:r>
          </w:p>
        </w:tc>
        <w:tc>
          <w:tcPr>
            <w:tcW w:w="7371" w:type="dxa"/>
          </w:tcPr>
          <w:p w14:paraId="3890E49E" w14:textId="77777777" w:rsidR="006E352D" w:rsidRPr="0049063A" w:rsidRDefault="006E352D" w:rsidP="003B3603">
            <w:pPr>
              <w:pStyle w:val="Pos"/>
            </w:pPr>
            <w:r w:rsidRPr="0049063A">
              <w:t>Produtos ferrosos obtidos por redução direta dos minérios de ferro e outros produtos ferrosos esponjosos, em pedaços, esferas ou formas semelhantes; ferro de pureza mínima, em peso, de 99,94 %, em pedaços, esferas ou formas semelhantes.</w:t>
            </w:r>
          </w:p>
        </w:tc>
        <w:tc>
          <w:tcPr>
            <w:tcW w:w="1134" w:type="dxa"/>
            <w:vAlign w:val="bottom"/>
          </w:tcPr>
          <w:p w14:paraId="299F5D56" w14:textId="77777777" w:rsidR="006E352D" w:rsidRPr="0049063A" w:rsidRDefault="006E352D" w:rsidP="003B3603">
            <w:pPr>
              <w:pStyle w:val="Centrado"/>
            </w:pPr>
          </w:p>
        </w:tc>
      </w:tr>
      <w:tr w:rsidR="006E352D" w:rsidRPr="0049063A" w14:paraId="588989DB" w14:textId="77777777" w:rsidTr="003B3603">
        <w:trPr>
          <w:cantSplit/>
          <w:jc w:val="center"/>
        </w:trPr>
        <w:tc>
          <w:tcPr>
            <w:tcW w:w="1134" w:type="dxa"/>
          </w:tcPr>
          <w:p w14:paraId="7D85CDB4" w14:textId="77777777" w:rsidR="006E352D" w:rsidRPr="0049063A" w:rsidRDefault="006E352D" w:rsidP="003B3603">
            <w:pPr>
              <w:pStyle w:val="Subpos1"/>
            </w:pPr>
            <w:r w:rsidRPr="0049063A">
              <w:t>7203.10.00</w:t>
            </w:r>
          </w:p>
        </w:tc>
        <w:tc>
          <w:tcPr>
            <w:tcW w:w="7371" w:type="dxa"/>
          </w:tcPr>
          <w:p w14:paraId="11317179" w14:textId="77777777" w:rsidR="006E352D" w:rsidRPr="0049063A" w:rsidRDefault="006E352D" w:rsidP="003B3603">
            <w:pPr>
              <w:pStyle w:val="Subpos1"/>
            </w:pPr>
            <w:r w:rsidRPr="0049063A">
              <w:t>-</w:t>
            </w:r>
            <w:r w:rsidRPr="0049063A">
              <w:tab/>
              <w:t>Produtos ferrosos obtidos por redução direta dos minérios de ferro</w:t>
            </w:r>
          </w:p>
        </w:tc>
        <w:tc>
          <w:tcPr>
            <w:tcW w:w="1134" w:type="dxa"/>
          </w:tcPr>
          <w:p w14:paraId="30DAE4D5" w14:textId="77777777" w:rsidR="006E352D" w:rsidRPr="0049063A" w:rsidRDefault="006E352D" w:rsidP="003B3603">
            <w:pPr>
              <w:pStyle w:val="Centrado"/>
            </w:pPr>
            <w:r w:rsidRPr="0049063A">
              <w:t>3,25</w:t>
            </w:r>
          </w:p>
        </w:tc>
      </w:tr>
      <w:tr w:rsidR="006E352D" w:rsidRPr="0049063A" w14:paraId="798376C5" w14:textId="77777777" w:rsidTr="003B3603">
        <w:trPr>
          <w:cantSplit/>
          <w:jc w:val="center"/>
        </w:trPr>
        <w:tc>
          <w:tcPr>
            <w:tcW w:w="1134" w:type="dxa"/>
          </w:tcPr>
          <w:p w14:paraId="2F7A8587" w14:textId="77777777" w:rsidR="006E352D" w:rsidRPr="0049063A" w:rsidRDefault="006E352D" w:rsidP="003B3603">
            <w:pPr>
              <w:pStyle w:val="Subpos1"/>
            </w:pPr>
            <w:r w:rsidRPr="0049063A">
              <w:t>7203.90.00</w:t>
            </w:r>
          </w:p>
        </w:tc>
        <w:tc>
          <w:tcPr>
            <w:tcW w:w="7371" w:type="dxa"/>
          </w:tcPr>
          <w:p w14:paraId="0A616643" w14:textId="77777777" w:rsidR="006E352D" w:rsidRPr="0049063A" w:rsidRDefault="006E352D" w:rsidP="003B3603">
            <w:pPr>
              <w:pStyle w:val="Subpos1"/>
            </w:pPr>
            <w:r w:rsidRPr="0049063A">
              <w:t>-</w:t>
            </w:r>
            <w:r w:rsidRPr="0049063A">
              <w:tab/>
              <w:t>Outros</w:t>
            </w:r>
          </w:p>
        </w:tc>
        <w:tc>
          <w:tcPr>
            <w:tcW w:w="1134" w:type="dxa"/>
          </w:tcPr>
          <w:p w14:paraId="559CC020" w14:textId="77777777" w:rsidR="006E352D" w:rsidRPr="0049063A" w:rsidRDefault="006E352D" w:rsidP="003B3603">
            <w:pPr>
              <w:pStyle w:val="Centrado"/>
            </w:pPr>
            <w:r w:rsidRPr="0049063A">
              <w:t>3,25</w:t>
            </w:r>
          </w:p>
        </w:tc>
      </w:tr>
      <w:tr w:rsidR="006E352D" w:rsidRPr="0049063A" w14:paraId="2E35C5FB" w14:textId="77777777" w:rsidTr="003B3603">
        <w:trPr>
          <w:cantSplit/>
          <w:jc w:val="center"/>
        </w:trPr>
        <w:tc>
          <w:tcPr>
            <w:tcW w:w="1134" w:type="dxa"/>
          </w:tcPr>
          <w:p w14:paraId="43705A07" w14:textId="77777777" w:rsidR="006E352D" w:rsidRPr="0049063A" w:rsidRDefault="006E352D" w:rsidP="003B3603">
            <w:pPr>
              <w:pStyle w:val="Padro"/>
            </w:pPr>
          </w:p>
        </w:tc>
        <w:tc>
          <w:tcPr>
            <w:tcW w:w="7371" w:type="dxa"/>
          </w:tcPr>
          <w:p w14:paraId="483A9F20" w14:textId="77777777" w:rsidR="006E352D" w:rsidRPr="0049063A" w:rsidRDefault="006E352D" w:rsidP="003B3603">
            <w:pPr>
              <w:pStyle w:val="Padro"/>
            </w:pPr>
          </w:p>
        </w:tc>
        <w:tc>
          <w:tcPr>
            <w:tcW w:w="1134" w:type="dxa"/>
            <w:vAlign w:val="bottom"/>
          </w:tcPr>
          <w:p w14:paraId="0BF76DA3" w14:textId="77777777" w:rsidR="006E352D" w:rsidRPr="0049063A" w:rsidRDefault="006E352D" w:rsidP="003B3603">
            <w:pPr>
              <w:pStyle w:val="Centrado"/>
            </w:pPr>
          </w:p>
        </w:tc>
      </w:tr>
      <w:tr w:rsidR="006E352D" w:rsidRPr="0049063A" w14:paraId="5D9117B7" w14:textId="77777777" w:rsidTr="003B3603">
        <w:trPr>
          <w:cantSplit/>
          <w:jc w:val="center"/>
        </w:trPr>
        <w:tc>
          <w:tcPr>
            <w:tcW w:w="1134" w:type="dxa"/>
          </w:tcPr>
          <w:p w14:paraId="5FF8F7C3" w14:textId="77777777" w:rsidR="006E352D" w:rsidRPr="0049063A" w:rsidRDefault="006E352D" w:rsidP="003B3603">
            <w:pPr>
              <w:pStyle w:val="Pos"/>
            </w:pPr>
            <w:r w:rsidRPr="0049063A">
              <w:t>72.04</w:t>
            </w:r>
          </w:p>
        </w:tc>
        <w:tc>
          <w:tcPr>
            <w:tcW w:w="7371" w:type="dxa"/>
          </w:tcPr>
          <w:p w14:paraId="6D45DBEA" w14:textId="77777777" w:rsidR="006E352D" w:rsidRPr="0049063A" w:rsidRDefault="006E352D" w:rsidP="003B3603">
            <w:pPr>
              <w:pStyle w:val="Pos"/>
            </w:pPr>
            <w:r w:rsidRPr="0049063A">
              <w:t>Desperdícios e resíduos, e sucata, de ferro fundido, ferro ou aço; desperdícios e resíduos, em lingotes, de ferro ou aço.</w:t>
            </w:r>
          </w:p>
        </w:tc>
        <w:tc>
          <w:tcPr>
            <w:tcW w:w="1134" w:type="dxa"/>
            <w:vAlign w:val="bottom"/>
          </w:tcPr>
          <w:p w14:paraId="2C128550" w14:textId="77777777" w:rsidR="006E352D" w:rsidRPr="0049063A" w:rsidRDefault="006E352D" w:rsidP="003B3603">
            <w:pPr>
              <w:pStyle w:val="Centrado"/>
            </w:pPr>
          </w:p>
        </w:tc>
      </w:tr>
      <w:tr w:rsidR="006E352D" w:rsidRPr="0049063A" w14:paraId="6B8E1B95" w14:textId="77777777" w:rsidTr="003B3603">
        <w:trPr>
          <w:cantSplit/>
          <w:jc w:val="center"/>
        </w:trPr>
        <w:tc>
          <w:tcPr>
            <w:tcW w:w="1134" w:type="dxa"/>
          </w:tcPr>
          <w:p w14:paraId="2247B687" w14:textId="77777777" w:rsidR="006E352D" w:rsidRPr="0049063A" w:rsidRDefault="006E352D" w:rsidP="003B3603">
            <w:pPr>
              <w:pStyle w:val="Subpos1"/>
            </w:pPr>
            <w:r w:rsidRPr="0049063A">
              <w:t>7204.10.00</w:t>
            </w:r>
          </w:p>
        </w:tc>
        <w:tc>
          <w:tcPr>
            <w:tcW w:w="7371" w:type="dxa"/>
          </w:tcPr>
          <w:p w14:paraId="343213DD" w14:textId="77777777" w:rsidR="006E352D" w:rsidRPr="0049063A" w:rsidRDefault="006E352D" w:rsidP="003B3603">
            <w:pPr>
              <w:pStyle w:val="Subpos1"/>
            </w:pPr>
            <w:r w:rsidRPr="0049063A">
              <w:t>-</w:t>
            </w:r>
            <w:r w:rsidRPr="0049063A">
              <w:tab/>
              <w:t>Desperdícios e resíduos, e sucata, de ferro fundido</w:t>
            </w:r>
          </w:p>
        </w:tc>
        <w:tc>
          <w:tcPr>
            <w:tcW w:w="1134" w:type="dxa"/>
            <w:vAlign w:val="bottom"/>
          </w:tcPr>
          <w:p w14:paraId="0030CF52" w14:textId="77777777" w:rsidR="006E352D" w:rsidRPr="0049063A" w:rsidRDefault="006E352D" w:rsidP="003B3603">
            <w:pPr>
              <w:pStyle w:val="Centrado"/>
            </w:pPr>
            <w:r w:rsidRPr="0049063A">
              <w:t>NT</w:t>
            </w:r>
          </w:p>
        </w:tc>
      </w:tr>
      <w:tr w:rsidR="006E352D" w:rsidRPr="0049063A" w14:paraId="3EBC4B61" w14:textId="77777777" w:rsidTr="003B3603">
        <w:trPr>
          <w:cantSplit/>
          <w:jc w:val="center"/>
        </w:trPr>
        <w:tc>
          <w:tcPr>
            <w:tcW w:w="1134" w:type="dxa"/>
          </w:tcPr>
          <w:p w14:paraId="45C51612" w14:textId="77777777" w:rsidR="006E352D" w:rsidRPr="0049063A" w:rsidRDefault="006E352D" w:rsidP="003B3603">
            <w:pPr>
              <w:pStyle w:val="Subpos1"/>
            </w:pPr>
            <w:r w:rsidRPr="0049063A">
              <w:t>7204.2</w:t>
            </w:r>
          </w:p>
        </w:tc>
        <w:tc>
          <w:tcPr>
            <w:tcW w:w="7371" w:type="dxa"/>
          </w:tcPr>
          <w:p w14:paraId="34EC8AD4" w14:textId="77777777" w:rsidR="006E352D" w:rsidRPr="0049063A" w:rsidRDefault="006E352D" w:rsidP="003B3603">
            <w:pPr>
              <w:pStyle w:val="Subpos1"/>
            </w:pPr>
            <w:r w:rsidRPr="0049063A">
              <w:t>-</w:t>
            </w:r>
            <w:r w:rsidRPr="0049063A">
              <w:tab/>
              <w:t>Desperdícios e resíduos, e sucata, de ligas de aço:</w:t>
            </w:r>
          </w:p>
        </w:tc>
        <w:tc>
          <w:tcPr>
            <w:tcW w:w="1134" w:type="dxa"/>
            <w:vAlign w:val="bottom"/>
          </w:tcPr>
          <w:p w14:paraId="7196BC22" w14:textId="77777777" w:rsidR="006E352D" w:rsidRPr="0049063A" w:rsidRDefault="006E352D" w:rsidP="003B3603">
            <w:pPr>
              <w:pStyle w:val="Centrado"/>
            </w:pPr>
          </w:p>
        </w:tc>
      </w:tr>
      <w:tr w:rsidR="006E352D" w:rsidRPr="0049063A" w14:paraId="1D892CDA" w14:textId="77777777" w:rsidTr="003B3603">
        <w:trPr>
          <w:cantSplit/>
          <w:jc w:val="center"/>
        </w:trPr>
        <w:tc>
          <w:tcPr>
            <w:tcW w:w="1134" w:type="dxa"/>
          </w:tcPr>
          <w:p w14:paraId="58A498C9" w14:textId="77777777" w:rsidR="006E352D" w:rsidRPr="0049063A" w:rsidRDefault="006E352D" w:rsidP="003B3603">
            <w:pPr>
              <w:pStyle w:val="Subpos1"/>
            </w:pPr>
            <w:r w:rsidRPr="0049063A">
              <w:t>7204.21.00</w:t>
            </w:r>
          </w:p>
        </w:tc>
        <w:tc>
          <w:tcPr>
            <w:tcW w:w="7371" w:type="dxa"/>
          </w:tcPr>
          <w:p w14:paraId="3D863AF9" w14:textId="77777777" w:rsidR="006E352D" w:rsidRPr="0049063A" w:rsidRDefault="006E352D" w:rsidP="003B3603">
            <w:pPr>
              <w:pStyle w:val="Subpos2"/>
            </w:pPr>
            <w:r w:rsidRPr="0049063A">
              <w:t>--</w:t>
            </w:r>
            <w:r w:rsidRPr="0049063A">
              <w:tab/>
              <w:t>De aço inoxidável</w:t>
            </w:r>
          </w:p>
        </w:tc>
        <w:tc>
          <w:tcPr>
            <w:tcW w:w="1134" w:type="dxa"/>
          </w:tcPr>
          <w:p w14:paraId="61914822" w14:textId="77777777" w:rsidR="006E352D" w:rsidRPr="0049063A" w:rsidRDefault="006E352D" w:rsidP="003B3603">
            <w:pPr>
              <w:pStyle w:val="Centrado"/>
            </w:pPr>
            <w:r w:rsidRPr="0049063A">
              <w:t>NT</w:t>
            </w:r>
          </w:p>
        </w:tc>
      </w:tr>
      <w:tr w:rsidR="006E352D" w:rsidRPr="0049063A" w14:paraId="4FDDE295" w14:textId="77777777" w:rsidTr="003B3603">
        <w:trPr>
          <w:cantSplit/>
          <w:jc w:val="center"/>
        </w:trPr>
        <w:tc>
          <w:tcPr>
            <w:tcW w:w="1134" w:type="dxa"/>
          </w:tcPr>
          <w:p w14:paraId="328A5B46" w14:textId="77777777" w:rsidR="006E352D" w:rsidRPr="0049063A" w:rsidRDefault="006E352D" w:rsidP="003B3603">
            <w:pPr>
              <w:pStyle w:val="Subpos1"/>
            </w:pPr>
            <w:r w:rsidRPr="0049063A">
              <w:t>7204.29.00</w:t>
            </w:r>
          </w:p>
        </w:tc>
        <w:tc>
          <w:tcPr>
            <w:tcW w:w="7371" w:type="dxa"/>
          </w:tcPr>
          <w:p w14:paraId="00DC4920" w14:textId="77777777" w:rsidR="006E352D" w:rsidRPr="0049063A" w:rsidRDefault="006E352D" w:rsidP="003B3603">
            <w:pPr>
              <w:pStyle w:val="Subpos2"/>
            </w:pPr>
            <w:r w:rsidRPr="0049063A">
              <w:t>--</w:t>
            </w:r>
            <w:r w:rsidRPr="0049063A">
              <w:tab/>
              <w:t>Outros</w:t>
            </w:r>
          </w:p>
        </w:tc>
        <w:tc>
          <w:tcPr>
            <w:tcW w:w="1134" w:type="dxa"/>
          </w:tcPr>
          <w:p w14:paraId="1DEE090C" w14:textId="77777777" w:rsidR="006E352D" w:rsidRPr="0049063A" w:rsidRDefault="006E352D" w:rsidP="003B3603">
            <w:pPr>
              <w:pStyle w:val="Centrado"/>
            </w:pPr>
            <w:r w:rsidRPr="0049063A">
              <w:t>NT</w:t>
            </w:r>
          </w:p>
        </w:tc>
      </w:tr>
      <w:tr w:rsidR="006E352D" w:rsidRPr="0049063A" w14:paraId="5D2764F8" w14:textId="77777777" w:rsidTr="003B3603">
        <w:trPr>
          <w:cantSplit/>
          <w:jc w:val="center"/>
        </w:trPr>
        <w:tc>
          <w:tcPr>
            <w:tcW w:w="1134" w:type="dxa"/>
          </w:tcPr>
          <w:p w14:paraId="0E4A4F94" w14:textId="77777777" w:rsidR="006E352D" w:rsidRPr="0049063A" w:rsidRDefault="006E352D" w:rsidP="003B3603">
            <w:pPr>
              <w:pStyle w:val="Subpos1"/>
            </w:pPr>
            <w:r w:rsidRPr="0049063A">
              <w:t>7204.30.00</w:t>
            </w:r>
          </w:p>
        </w:tc>
        <w:tc>
          <w:tcPr>
            <w:tcW w:w="7371" w:type="dxa"/>
          </w:tcPr>
          <w:p w14:paraId="53DB89AD" w14:textId="77777777" w:rsidR="006E352D" w:rsidRPr="0049063A" w:rsidRDefault="006E352D" w:rsidP="003B3603">
            <w:pPr>
              <w:pStyle w:val="Subpos1"/>
            </w:pPr>
            <w:r w:rsidRPr="0049063A">
              <w:t>-</w:t>
            </w:r>
            <w:r w:rsidRPr="0049063A">
              <w:tab/>
              <w:t>Desperdícios e resíduos, e sucata, de ferro ou aço, estanhados</w:t>
            </w:r>
          </w:p>
        </w:tc>
        <w:tc>
          <w:tcPr>
            <w:tcW w:w="1134" w:type="dxa"/>
          </w:tcPr>
          <w:p w14:paraId="283D926F" w14:textId="77777777" w:rsidR="006E352D" w:rsidRPr="0049063A" w:rsidRDefault="006E352D" w:rsidP="003B3603">
            <w:pPr>
              <w:pStyle w:val="Centrado"/>
            </w:pPr>
            <w:r w:rsidRPr="0049063A">
              <w:t>NT</w:t>
            </w:r>
          </w:p>
        </w:tc>
      </w:tr>
      <w:tr w:rsidR="006E352D" w:rsidRPr="0049063A" w14:paraId="667F0C85" w14:textId="77777777" w:rsidTr="003B3603">
        <w:trPr>
          <w:cantSplit/>
          <w:jc w:val="center"/>
        </w:trPr>
        <w:tc>
          <w:tcPr>
            <w:tcW w:w="1134" w:type="dxa"/>
          </w:tcPr>
          <w:p w14:paraId="4B596438" w14:textId="77777777" w:rsidR="006E352D" w:rsidRPr="0049063A" w:rsidRDefault="006E352D" w:rsidP="003B3603">
            <w:pPr>
              <w:pStyle w:val="Subpos1"/>
            </w:pPr>
            <w:r w:rsidRPr="0049063A">
              <w:t>7204.4</w:t>
            </w:r>
          </w:p>
        </w:tc>
        <w:tc>
          <w:tcPr>
            <w:tcW w:w="7371" w:type="dxa"/>
          </w:tcPr>
          <w:p w14:paraId="3F66A849" w14:textId="77777777" w:rsidR="006E352D" w:rsidRPr="0049063A" w:rsidRDefault="006E352D" w:rsidP="003B3603">
            <w:pPr>
              <w:pStyle w:val="Subpos1"/>
            </w:pPr>
            <w:r w:rsidRPr="0049063A">
              <w:t>-</w:t>
            </w:r>
            <w:r w:rsidRPr="0049063A">
              <w:tab/>
              <w:t>Outros desperdícios e resíduos, e sucata:</w:t>
            </w:r>
          </w:p>
        </w:tc>
        <w:tc>
          <w:tcPr>
            <w:tcW w:w="1134" w:type="dxa"/>
            <w:vAlign w:val="bottom"/>
          </w:tcPr>
          <w:p w14:paraId="6052E098" w14:textId="77777777" w:rsidR="006E352D" w:rsidRPr="0049063A" w:rsidRDefault="006E352D" w:rsidP="003B3603">
            <w:pPr>
              <w:pStyle w:val="Centrado"/>
            </w:pPr>
          </w:p>
        </w:tc>
      </w:tr>
      <w:tr w:rsidR="006E352D" w:rsidRPr="0049063A" w14:paraId="5206F093" w14:textId="77777777" w:rsidTr="003B3603">
        <w:trPr>
          <w:cantSplit/>
          <w:jc w:val="center"/>
        </w:trPr>
        <w:tc>
          <w:tcPr>
            <w:tcW w:w="1134" w:type="dxa"/>
          </w:tcPr>
          <w:p w14:paraId="33103A56" w14:textId="77777777" w:rsidR="006E352D" w:rsidRPr="0049063A" w:rsidRDefault="006E352D" w:rsidP="003B3603">
            <w:pPr>
              <w:pStyle w:val="Subpos1"/>
            </w:pPr>
            <w:r w:rsidRPr="0049063A">
              <w:t>7204.41.00</w:t>
            </w:r>
          </w:p>
        </w:tc>
        <w:tc>
          <w:tcPr>
            <w:tcW w:w="7371" w:type="dxa"/>
          </w:tcPr>
          <w:p w14:paraId="109ABDED" w14:textId="77777777" w:rsidR="006E352D" w:rsidRPr="0049063A" w:rsidRDefault="006E352D" w:rsidP="003B3603">
            <w:pPr>
              <w:pStyle w:val="Subpos2"/>
            </w:pPr>
            <w:r w:rsidRPr="0049063A">
              <w:t>--</w:t>
            </w:r>
            <w:r w:rsidRPr="0049063A">
              <w:tab/>
              <w:t>Resíduos do torno e da fresa, aparas, lascas (</w:t>
            </w:r>
            <w:r w:rsidRPr="0049063A">
              <w:rPr>
                <w:i/>
              </w:rPr>
              <w:t>meulures</w:t>
            </w:r>
            <w:r w:rsidRPr="0049063A">
              <w:t>), pó de serra, limalhas e desperdícios da estampagem ou do corte, mesmo em fardos</w:t>
            </w:r>
          </w:p>
        </w:tc>
        <w:tc>
          <w:tcPr>
            <w:tcW w:w="1134" w:type="dxa"/>
          </w:tcPr>
          <w:p w14:paraId="1B74E7EB" w14:textId="77777777" w:rsidR="006E352D" w:rsidRPr="0049063A" w:rsidRDefault="006E352D" w:rsidP="003B3603">
            <w:pPr>
              <w:pStyle w:val="Centrado"/>
            </w:pPr>
          </w:p>
          <w:p w14:paraId="6EF1EC66" w14:textId="77777777" w:rsidR="006E352D" w:rsidRPr="0049063A" w:rsidRDefault="006E352D" w:rsidP="003B3603">
            <w:pPr>
              <w:pStyle w:val="Centrado"/>
            </w:pPr>
            <w:r w:rsidRPr="0049063A">
              <w:t>NT</w:t>
            </w:r>
          </w:p>
        </w:tc>
      </w:tr>
      <w:tr w:rsidR="006E352D" w:rsidRPr="0049063A" w14:paraId="425705AF" w14:textId="77777777" w:rsidTr="003B3603">
        <w:trPr>
          <w:cantSplit/>
          <w:jc w:val="center"/>
        </w:trPr>
        <w:tc>
          <w:tcPr>
            <w:tcW w:w="1134" w:type="dxa"/>
          </w:tcPr>
          <w:p w14:paraId="6F482A6A" w14:textId="77777777" w:rsidR="006E352D" w:rsidRPr="0049063A" w:rsidRDefault="006E352D" w:rsidP="003B3603">
            <w:pPr>
              <w:pStyle w:val="Subpos1"/>
            </w:pPr>
            <w:r w:rsidRPr="0049063A">
              <w:t>7204.49.00</w:t>
            </w:r>
          </w:p>
        </w:tc>
        <w:tc>
          <w:tcPr>
            <w:tcW w:w="7371" w:type="dxa"/>
          </w:tcPr>
          <w:p w14:paraId="3E901DBE" w14:textId="77777777" w:rsidR="006E352D" w:rsidRPr="0049063A" w:rsidRDefault="006E352D" w:rsidP="003B3603">
            <w:pPr>
              <w:pStyle w:val="Subpos2"/>
            </w:pPr>
            <w:r w:rsidRPr="0049063A">
              <w:t>--</w:t>
            </w:r>
            <w:r w:rsidRPr="0049063A">
              <w:tab/>
              <w:t>Outros</w:t>
            </w:r>
          </w:p>
        </w:tc>
        <w:tc>
          <w:tcPr>
            <w:tcW w:w="1134" w:type="dxa"/>
          </w:tcPr>
          <w:p w14:paraId="39D1D7F8" w14:textId="77777777" w:rsidR="006E352D" w:rsidRPr="0049063A" w:rsidRDefault="006E352D" w:rsidP="003B3603">
            <w:pPr>
              <w:pStyle w:val="Centrado"/>
            </w:pPr>
            <w:r w:rsidRPr="0049063A">
              <w:t>NT</w:t>
            </w:r>
          </w:p>
        </w:tc>
      </w:tr>
      <w:tr w:rsidR="006E352D" w:rsidRPr="0049063A" w14:paraId="5A8B3577" w14:textId="77777777" w:rsidTr="003B3603">
        <w:trPr>
          <w:cantSplit/>
          <w:jc w:val="center"/>
        </w:trPr>
        <w:tc>
          <w:tcPr>
            <w:tcW w:w="1134" w:type="dxa"/>
          </w:tcPr>
          <w:p w14:paraId="1F81D415" w14:textId="77777777" w:rsidR="006E352D" w:rsidRPr="0049063A" w:rsidRDefault="006E352D" w:rsidP="003B3603">
            <w:pPr>
              <w:pStyle w:val="Subpos1"/>
            </w:pPr>
            <w:r w:rsidRPr="0049063A">
              <w:t>7204.50.00</w:t>
            </w:r>
          </w:p>
        </w:tc>
        <w:tc>
          <w:tcPr>
            <w:tcW w:w="7371" w:type="dxa"/>
          </w:tcPr>
          <w:p w14:paraId="52B1E45F" w14:textId="77777777" w:rsidR="006E352D" w:rsidRPr="0049063A" w:rsidRDefault="006E352D" w:rsidP="003B3603">
            <w:pPr>
              <w:pStyle w:val="Subpos1"/>
            </w:pPr>
            <w:r w:rsidRPr="0049063A">
              <w:t>-</w:t>
            </w:r>
            <w:r w:rsidRPr="0049063A">
              <w:tab/>
              <w:t>Desperdícios e resíduos, em lingotes</w:t>
            </w:r>
          </w:p>
        </w:tc>
        <w:tc>
          <w:tcPr>
            <w:tcW w:w="1134" w:type="dxa"/>
            <w:vAlign w:val="bottom"/>
          </w:tcPr>
          <w:p w14:paraId="0D92F9F0" w14:textId="77777777" w:rsidR="006E352D" w:rsidRPr="0049063A" w:rsidRDefault="006E352D" w:rsidP="003B3603">
            <w:pPr>
              <w:pStyle w:val="Centrado"/>
            </w:pPr>
            <w:r w:rsidRPr="0049063A">
              <w:t>3,25</w:t>
            </w:r>
          </w:p>
        </w:tc>
      </w:tr>
      <w:tr w:rsidR="006E352D" w:rsidRPr="0049063A" w14:paraId="48BB5EF0" w14:textId="77777777" w:rsidTr="003B3603">
        <w:trPr>
          <w:cantSplit/>
          <w:jc w:val="center"/>
        </w:trPr>
        <w:tc>
          <w:tcPr>
            <w:tcW w:w="1134" w:type="dxa"/>
          </w:tcPr>
          <w:p w14:paraId="298F08CC" w14:textId="77777777" w:rsidR="006E352D" w:rsidRPr="0049063A" w:rsidRDefault="006E352D" w:rsidP="003B3603">
            <w:pPr>
              <w:pStyle w:val="Padro"/>
            </w:pPr>
          </w:p>
        </w:tc>
        <w:tc>
          <w:tcPr>
            <w:tcW w:w="7371" w:type="dxa"/>
          </w:tcPr>
          <w:p w14:paraId="6F514988" w14:textId="77777777" w:rsidR="006E352D" w:rsidRPr="0049063A" w:rsidRDefault="006E352D" w:rsidP="003B3603">
            <w:pPr>
              <w:pStyle w:val="Padro"/>
            </w:pPr>
          </w:p>
        </w:tc>
        <w:tc>
          <w:tcPr>
            <w:tcW w:w="1134" w:type="dxa"/>
            <w:vAlign w:val="bottom"/>
          </w:tcPr>
          <w:p w14:paraId="1C7ED4EE" w14:textId="77777777" w:rsidR="006E352D" w:rsidRPr="0049063A" w:rsidRDefault="006E352D" w:rsidP="003B3603">
            <w:pPr>
              <w:pStyle w:val="Centrado"/>
            </w:pPr>
          </w:p>
        </w:tc>
      </w:tr>
      <w:tr w:rsidR="006E352D" w:rsidRPr="0049063A" w14:paraId="12952CE1" w14:textId="77777777" w:rsidTr="003B3603">
        <w:trPr>
          <w:cantSplit/>
          <w:jc w:val="center"/>
        </w:trPr>
        <w:tc>
          <w:tcPr>
            <w:tcW w:w="1134" w:type="dxa"/>
          </w:tcPr>
          <w:p w14:paraId="57360B08" w14:textId="77777777" w:rsidR="006E352D" w:rsidRPr="0049063A" w:rsidRDefault="006E352D" w:rsidP="003B3603">
            <w:pPr>
              <w:pStyle w:val="Pos"/>
            </w:pPr>
            <w:r w:rsidRPr="0049063A">
              <w:t>72.05</w:t>
            </w:r>
          </w:p>
        </w:tc>
        <w:tc>
          <w:tcPr>
            <w:tcW w:w="7371" w:type="dxa"/>
          </w:tcPr>
          <w:p w14:paraId="4F5216AF" w14:textId="77777777" w:rsidR="006E352D" w:rsidRPr="0049063A" w:rsidRDefault="006E352D" w:rsidP="003B3603">
            <w:pPr>
              <w:pStyle w:val="Pos"/>
            </w:pPr>
            <w:r w:rsidRPr="0049063A">
              <w:t xml:space="preserve">Granalhas e pós de ferro fundido bruto, de ferro </w:t>
            </w:r>
            <w:r w:rsidRPr="0049063A">
              <w:rPr>
                <w:i/>
                <w:iCs/>
              </w:rPr>
              <w:t>spiegel</w:t>
            </w:r>
            <w:r w:rsidRPr="0049063A">
              <w:t xml:space="preserve"> (especular), de ferro ou aço.</w:t>
            </w:r>
          </w:p>
        </w:tc>
        <w:tc>
          <w:tcPr>
            <w:tcW w:w="1134" w:type="dxa"/>
            <w:vAlign w:val="bottom"/>
          </w:tcPr>
          <w:p w14:paraId="1B3D1D2E" w14:textId="77777777" w:rsidR="006E352D" w:rsidRPr="0049063A" w:rsidRDefault="006E352D" w:rsidP="003B3603">
            <w:pPr>
              <w:pStyle w:val="Centrado"/>
            </w:pPr>
          </w:p>
        </w:tc>
      </w:tr>
      <w:tr w:rsidR="006E352D" w:rsidRPr="0049063A" w14:paraId="1474D466" w14:textId="77777777" w:rsidTr="003B3603">
        <w:trPr>
          <w:cantSplit/>
          <w:jc w:val="center"/>
        </w:trPr>
        <w:tc>
          <w:tcPr>
            <w:tcW w:w="1134" w:type="dxa"/>
          </w:tcPr>
          <w:p w14:paraId="7FE76BEE" w14:textId="77777777" w:rsidR="006E352D" w:rsidRPr="0049063A" w:rsidRDefault="006E352D" w:rsidP="003B3603">
            <w:pPr>
              <w:pStyle w:val="Subpos1"/>
            </w:pPr>
            <w:r w:rsidRPr="0049063A">
              <w:t>7205.10.00</w:t>
            </w:r>
          </w:p>
        </w:tc>
        <w:tc>
          <w:tcPr>
            <w:tcW w:w="7371" w:type="dxa"/>
          </w:tcPr>
          <w:p w14:paraId="6C249281" w14:textId="77777777" w:rsidR="006E352D" w:rsidRPr="0049063A" w:rsidRDefault="006E352D" w:rsidP="003B3603">
            <w:pPr>
              <w:pStyle w:val="Subpos1"/>
            </w:pPr>
            <w:r w:rsidRPr="0049063A">
              <w:t>-</w:t>
            </w:r>
            <w:r w:rsidRPr="0049063A">
              <w:tab/>
              <w:t>Granalhas</w:t>
            </w:r>
          </w:p>
        </w:tc>
        <w:tc>
          <w:tcPr>
            <w:tcW w:w="1134" w:type="dxa"/>
            <w:vAlign w:val="bottom"/>
          </w:tcPr>
          <w:p w14:paraId="5215413E" w14:textId="77777777" w:rsidR="006E352D" w:rsidRPr="0049063A" w:rsidRDefault="006E352D" w:rsidP="003B3603">
            <w:pPr>
              <w:pStyle w:val="Centrado"/>
            </w:pPr>
            <w:r w:rsidRPr="0049063A">
              <w:t>3,25</w:t>
            </w:r>
          </w:p>
        </w:tc>
      </w:tr>
      <w:tr w:rsidR="006E352D" w:rsidRPr="0049063A" w14:paraId="73284659" w14:textId="77777777" w:rsidTr="003B3603">
        <w:trPr>
          <w:cantSplit/>
          <w:jc w:val="center"/>
        </w:trPr>
        <w:tc>
          <w:tcPr>
            <w:tcW w:w="1134" w:type="dxa"/>
          </w:tcPr>
          <w:p w14:paraId="6104FD9B" w14:textId="77777777" w:rsidR="006E352D" w:rsidRPr="0049063A" w:rsidRDefault="006E352D" w:rsidP="003B3603">
            <w:pPr>
              <w:pStyle w:val="Subpos1"/>
            </w:pPr>
            <w:r w:rsidRPr="0049063A">
              <w:t>7205.2</w:t>
            </w:r>
          </w:p>
        </w:tc>
        <w:tc>
          <w:tcPr>
            <w:tcW w:w="7371" w:type="dxa"/>
          </w:tcPr>
          <w:p w14:paraId="17821820" w14:textId="77777777" w:rsidR="006E352D" w:rsidRPr="0049063A" w:rsidRDefault="006E352D" w:rsidP="003B3603">
            <w:pPr>
              <w:pStyle w:val="Subpos1"/>
            </w:pPr>
            <w:r w:rsidRPr="0049063A">
              <w:t>-</w:t>
            </w:r>
            <w:r w:rsidRPr="0049063A">
              <w:tab/>
              <w:t>Pós:</w:t>
            </w:r>
          </w:p>
        </w:tc>
        <w:tc>
          <w:tcPr>
            <w:tcW w:w="1134" w:type="dxa"/>
            <w:vAlign w:val="bottom"/>
          </w:tcPr>
          <w:p w14:paraId="74E43DEB" w14:textId="77777777" w:rsidR="006E352D" w:rsidRPr="0049063A" w:rsidRDefault="006E352D" w:rsidP="003B3603">
            <w:pPr>
              <w:pStyle w:val="Centrado"/>
            </w:pPr>
          </w:p>
        </w:tc>
      </w:tr>
      <w:tr w:rsidR="006E352D" w:rsidRPr="0049063A" w14:paraId="68B57286" w14:textId="77777777" w:rsidTr="003B3603">
        <w:trPr>
          <w:cantSplit/>
          <w:jc w:val="center"/>
        </w:trPr>
        <w:tc>
          <w:tcPr>
            <w:tcW w:w="1134" w:type="dxa"/>
          </w:tcPr>
          <w:p w14:paraId="6B1FA669" w14:textId="77777777" w:rsidR="006E352D" w:rsidRPr="0049063A" w:rsidRDefault="006E352D" w:rsidP="003B3603">
            <w:pPr>
              <w:pStyle w:val="Subpos1"/>
            </w:pPr>
            <w:r w:rsidRPr="0049063A">
              <w:t>7205.21.00</w:t>
            </w:r>
          </w:p>
        </w:tc>
        <w:tc>
          <w:tcPr>
            <w:tcW w:w="7371" w:type="dxa"/>
          </w:tcPr>
          <w:p w14:paraId="38400182" w14:textId="77777777" w:rsidR="006E352D" w:rsidRPr="0049063A" w:rsidRDefault="006E352D" w:rsidP="003B3603">
            <w:pPr>
              <w:pStyle w:val="Subpos2"/>
            </w:pPr>
            <w:r w:rsidRPr="0049063A">
              <w:t>--</w:t>
            </w:r>
            <w:r w:rsidRPr="0049063A">
              <w:tab/>
              <w:t>De ligas de aço</w:t>
            </w:r>
          </w:p>
        </w:tc>
        <w:tc>
          <w:tcPr>
            <w:tcW w:w="1134" w:type="dxa"/>
            <w:vAlign w:val="bottom"/>
          </w:tcPr>
          <w:p w14:paraId="0A869958" w14:textId="77777777" w:rsidR="006E352D" w:rsidRPr="0049063A" w:rsidRDefault="006E352D" w:rsidP="003B3603">
            <w:pPr>
              <w:pStyle w:val="Centrado"/>
            </w:pPr>
            <w:r w:rsidRPr="0049063A">
              <w:t>3,25</w:t>
            </w:r>
          </w:p>
        </w:tc>
      </w:tr>
      <w:tr w:rsidR="006E352D" w:rsidRPr="0049063A" w14:paraId="0B8F0B9F" w14:textId="77777777" w:rsidTr="003B3603">
        <w:trPr>
          <w:cantSplit/>
          <w:jc w:val="center"/>
        </w:trPr>
        <w:tc>
          <w:tcPr>
            <w:tcW w:w="1134" w:type="dxa"/>
          </w:tcPr>
          <w:p w14:paraId="13F7694E" w14:textId="77777777" w:rsidR="006E352D" w:rsidRPr="0049063A" w:rsidRDefault="006E352D" w:rsidP="003B3603">
            <w:pPr>
              <w:pStyle w:val="Subpos1"/>
            </w:pPr>
            <w:r w:rsidRPr="0049063A">
              <w:t>7205.29</w:t>
            </w:r>
          </w:p>
        </w:tc>
        <w:tc>
          <w:tcPr>
            <w:tcW w:w="7371" w:type="dxa"/>
          </w:tcPr>
          <w:p w14:paraId="158F9B06" w14:textId="77777777" w:rsidR="006E352D" w:rsidRPr="0049063A" w:rsidRDefault="006E352D" w:rsidP="003B3603">
            <w:pPr>
              <w:pStyle w:val="Subpos2"/>
            </w:pPr>
            <w:r w:rsidRPr="0049063A">
              <w:t>--</w:t>
            </w:r>
            <w:r w:rsidRPr="0049063A">
              <w:tab/>
              <w:t>Outros</w:t>
            </w:r>
          </w:p>
        </w:tc>
        <w:tc>
          <w:tcPr>
            <w:tcW w:w="1134" w:type="dxa"/>
            <w:vAlign w:val="bottom"/>
          </w:tcPr>
          <w:p w14:paraId="413AE5CF" w14:textId="77777777" w:rsidR="006E352D" w:rsidRPr="0049063A" w:rsidRDefault="006E352D" w:rsidP="003B3603">
            <w:pPr>
              <w:pStyle w:val="Centrado"/>
            </w:pPr>
          </w:p>
        </w:tc>
      </w:tr>
      <w:tr w:rsidR="006E352D" w:rsidRPr="0049063A" w14:paraId="0EC2CA18" w14:textId="77777777" w:rsidTr="003B3603">
        <w:trPr>
          <w:cantSplit/>
          <w:jc w:val="center"/>
        </w:trPr>
        <w:tc>
          <w:tcPr>
            <w:tcW w:w="1134" w:type="dxa"/>
          </w:tcPr>
          <w:p w14:paraId="09BD88F0" w14:textId="77777777" w:rsidR="006E352D" w:rsidRPr="0049063A" w:rsidRDefault="006E352D" w:rsidP="003B3603">
            <w:pPr>
              <w:pStyle w:val="Subpos1"/>
            </w:pPr>
            <w:r w:rsidRPr="0049063A">
              <w:t>7205.29.10</w:t>
            </w:r>
          </w:p>
        </w:tc>
        <w:tc>
          <w:tcPr>
            <w:tcW w:w="7371" w:type="dxa"/>
          </w:tcPr>
          <w:p w14:paraId="473B1F2D" w14:textId="77777777" w:rsidR="006E352D" w:rsidRPr="0049063A" w:rsidRDefault="006E352D" w:rsidP="003B3603">
            <w:pPr>
              <w:pStyle w:val="Subpos3"/>
            </w:pPr>
            <w:r w:rsidRPr="0049063A">
              <w:t>De ferro esponjoso, com um teor de ferro igual ou superior a 98 %, em peso</w:t>
            </w:r>
          </w:p>
        </w:tc>
        <w:tc>
          <w:tcPr>
            <w:tcW w:w="1134" w:type="dxa"/>
            <w:vAlign w:val="bottom"/>
          </w:tcPr>
          <w:p w14:paraId="4227DFD5" w14:textId="77777777" w:rsidR="006E352D" w:rsidRPr="0049063A" w:rsidRDefault="006E352D" w:rsidP="003B3603">
            <w:pPr>
              <w:pStyle w:val="Centrado"/>
            </w:pPr>
            <w:r w:rsidRPr="0049063A">
              <w:t>3,25</w:t>
            </w:r>
          </w:p>
        </w:tc>
      </w:tr>
      <w:tr w:rsidR="006E352D" w:rsidRPr="0049063A" w14:paraId="149D54B8" w14:textId="77777777" w:rsidTr="003B3603">
        <w:trPr>
          <w:cantSplit/>
          <w:jc w:val="center"/>
        </w:trPr>
        <w:tc>
          <w:tcPr>
            <w:tcW w:w="1134" w:type="dxa"/>
          </w:tcPr>
          <w:p w14:paraId="61CFBAC8" w14:textId="77777777" w:rsidR="006E352D" w:rsidRPr="0049063A" w:rsidRDefault="006E352D" w:rsidP="003B3603">
            <w:pPr>
              <w:pStyle w:val="Subpos1"/>
            </w:pPr>
            <w:r w:rsidRPr="0049063A">
              <w:t>7205.29.20</w:t>
            </w:r>
          </w:p>
        </w:tc>
        <w:tc>
          <w:tcPr>
            <w:tcW w:w="7371" w:type="dxa"/>
          </w:tcPr>
          <w:p w14:paraId="793D701B" w14:textId="77777777" w:rsidR="006E352D" w:rsidRPr="0049063A" w:rsidRDefault="006E352D" w:rsidP="003B3603">
            <w:pPr>
              <w:pStyle w:val="Subpos3"/>
            </w:pPr>
            <w:r w:rsidRPr="0049063A">
              <w:t>De ferro revestido com resina termoplástica, com um teor de ferro igual ou superior a 98 %, em peso</w:t>
            </w:r>
          </w:p>
        </w:tc>
        <w:tc>
          <w:tcPr>
            <w:tcW w:w="1134" w:type="dxa"/>
          </w:tcPr>
          <w:p w14:paraId="4502B9C3" w14:textId="77777777" w:rsidR="006E352D" w:rsidRPr="0049063A" w:rsidRDefault="006E352D" w:rsidP="003B3603">
            <w:pPr>
              <w:pStyle w:val="Centrado"/>
            </w:pPr>
            <w:r w:rsidRPr="0049063A">
              <w:t>3,25</w:t>
            </w:r>
          </w:p>
        </w:tc>
      </w:tr>
      <w:tr w:rsidR="006E352D" w:rsidRPr="0049063A" w14:paraId="5AA817E7" w14:textId="77777777" w:rsidTr="003B3603">
        <w:trPr>
          <w:cantSplit/>
          <w:jc w:val="center"/>
        </w:trPr>
        <w:tc>
          <w:tcPr>
            <w:tcW w:w="1134" w:type="dxa"/>
          </w:tcPr>
          <w:p w14:paraId="72C7D961" w14:textId="77777777" w:rsidR="006E352D" w:rsidRPr="0049063A" w:rsidRDefault="006E352D" w:rsidP="003B3603">
            <w:pPr>
              <w:pStyle w:val="Subpos1"/>
            </w:pPr>
            <w:r w:rsidRPr="0049063A">
              <w:t>7205.29.90</w:t>
            </w:r>
          </w:p>
        </w:tc>
        <w:tc>
          <w:tcPr>
            <w:tcW w:w="7371" w:type="dxa"/>
          </w:tcPr>
          <w:p w14:paraId="77EB4377" w14:textId="77777777" w:rsidR="006E352D" w:rsidRPr="0049063A" w:rsidRDefault="006E352D" w:rsidP="003B3603">
            <w:pPr>
              <w:pStyle w:val="Subpos3"/>
            </w:pPr>
            <w:r w:rsidRPr="0049063A">
              <w:t>Outros</w:t>
            </w:r>
          </w:p>
        </w:tc>
        <w:tc>
          <w:tcPr>
            <w:tcW w:w="1134" w:type="dxa"/>
          </w:tcPr>
          <w:p w14:paraId="1788155C" w14:textId="77777777" w:rsidR="006E352D" w:rsidRPr="0049063A" w:rsidRDefault="006E352D" w:rsidP="003B3603">
            <w:pPr>
              <w:pStyle w:val="Centrado"/>
            </w:pPr>
            <w:r w:rsidRPr="0049063A">
              <w:t>3,25</w:t>
            </w:r>
          </w:p>
        </w:tc>
      </w:tr>
      <w:tr w:rsidR="006E352D" w:rsidRPr="0049063A" w14:paraId="751BD3E5" w14:textId="77777777" w:rsidTr="003B3603">
        <w:trPr>
          <w:cantSplit/>
          <w:jc w:val="center"/>
        </w:trPr>
        <w:tc>
          <w:tcPr>
            <w:tcW w:w="1134" w:type="dxa"/>
          </w:tcPr>
          <w:p w14:paraId="7DA9DC92" w14:textId="77777777" w:rsidR="006E352D" w:rsidRPr="0049063A" w:rsidRDefault="006E352D" w:rsidP="003B3603">
            <w:pPr>
              <w:pStyle w:val="Padro"/>
            </w:pPr>
          </w:p>
        </w:tc>
        <w:tc>
          <w:tcPr>
            <w:tcW w:w="7371" w:type="dxa"/>
          </w:tcPr>
          <w:p w14:paraId="787FBD34" w14:textId="77777777" w:rsidR="006E352D" w:rsidRPr="0049063A" w:rsidRDefault="006E352D" w:rsidP="003B3603">
            <w:pPr>
              <w:pStyle w:val="Padro"/>
            </w:pPr>
          </w:p>
        </w:tc>
        <w:tc>
          <w:tcPr>
            <w:tcW w:w="1134" w:type="dxa"/>
            <w:vAlign w:val="bottom"/>
          </w:tcPr>
          <w:p w14:paraId="578A70F2" w14:textId="77777777" w:rsidR="006E352D" w:rsidRPr="0049063A" w:rsidRDefault="006E352D" w:rsidP="003B3603">
            <w:pPr>
              <w:pStyle w:val="Centrado"/>
            </w:pPr>
          </w:p>
        </w:tc>
      </w:tr>
      <w:tr w:rsidR="006E352D" w:rsidRPr="0049063A" w14:paraId="3BF4EC86" w14:textId="77777777" w:rsidTr="003B3603">
        <w:trPr>
          <w:cantSplit/>
          <w:jc w:val="center"/>
        </w:trPr>
        <w:tc>
          <w:tcPr>
            <w:tcW w:w="1134" w:type="dxa"/>
          </w:tcPr>
          <w:p w14:paraId="479CEC2E" w14:textId="77777777" w:rsidR="006E352D" w:rsidRPr="0049063A" w:rsidRDefault="006E352D" w:rsidP="003B3603">
            <w:pPr>
              <w:pStyle w:val="Padro"/>
            </w:pPr>
          </w:p>
        </w:tc>
        <w:tc>
          <w:tcPr>
            <w:tcW w:w="7371" w:type="dxa"/>
          </w:tcPr>
          <w:p w14:paraId="6A1D8171" w14:textId="77777777" w:rsidR="006E352D" w:rsidRPr="0049063A" w:rsidRDefault="006E352D" w:rsidP="003B3603">
            <w:pPr>
              <w:pStyle w:val="Centrado"/>
            </w:pPr>
            <w:r w:rsidRPr="0049063A">
              <w:t>II.- FERRO E AÇO NÃO LIGADO</w:t>
            </w:r>
          </w:p>
        </w:tc>
        <w:tc>
          <w:tcPr>
            <w:tcW w:w="1134" w:type="dxa"/>
            <w:vAlign w:val="bottom"/>
          </w:tcPr>
          <w:p w14:paraId="08FBB900" w14:textId="77777777" w:rsidR="006E352D" w:rsidRPr="0049063A" w:rsidRDefault="006E352D" w:rsidP="003B3603">
            <w:pPr>
              <w:pStyle w:val="Centrado"/>
            </w:pPr>
          </w:p>
        </w:tc>
      </w:tr>
      <w:tr w:rsidR="006E352D" w:rsidRPr="0049063A" w14:paraId="3EFC9E3A" w14:textId="77777777" w:rsidTr="003B3603">
        <w:trPr>
          <w:cantSplit/>
          <w:jc w:val="center"/>
        </w:trPr>
        <w:tc>
          <w:tcPr>
            <w:tcW w:w="1134" w:type="dxa"/>
          </w:tcPr>
          <w:p w14:paraId="3E229B02" w14:textId="77777777" w:rsidR="006E352D" w:rsidRPr="0049063A" w:rsidRDefault="006E352D" w:rsidP="003B3603">
            <w:pPr>
              <w:pStyle w:val="Padro"/>
            </w:pPr>
          </w:p>
        </w:tc>
        <w:tc>
          <w:tcPr>
            <w:tcW w:w="7371" w:type="dxa"/>
          </w:tcPr>
          <w:p w14:paraId="50A17CC2" w14:textId="77777777" w:rsidR="006E352D" w:rsidRPr="0049063A" w:rsidRDefault="006E352D" w:rsidP="003B3603">
            <w:pPr>
              <w:pStyle w:val="Padro"/>
            </w:pPr>
          </w:p>
        </w:tc>
        <w:tc>
          <w:tcPr>
            <w:tcW w:w="1134" w:type="dxa"/>
            <w:vAlign w:val="bottom"/>
          </w:tcPr>
          <w:p w14:paraId="5E3C00EE" w14:textId="77777777" w:rsidR="006E352D" w:rsidRPr="0049063A" w:rsidRDefault="006E352D" w:rsidP="003B3603">
            <w:pPr>
              <w:pStyle w:val="Centrado"/>
            </w:pPr>
          </w:p>
        </w:tc>
      </w:tr>
      <w:tr w:rsidR="006E352D" w:rsidRPr="0049063A" w14:paraId="033D422F" w14:textId="77777777" w:rsidTr="003B3603">
        <w:trPr>
          <w:cantSplit/>
          <w:jc w:val="center"/>
        </w:trPr>
        <w:tc>
          <w:tcPr>
            <w:tcW w:w="1134" w:type="dxa"/>
          </w:tcPr>
          <w:p w14:paraId="7C4EE2E5" w14:textId="77777777" w:rsidR="006E352D" w:rsidRPr="0049063A" w:rsidRDefault="006E352D" w:rsidP="003B3603">
            <w:pPr>
              <w:pStyle w:val="Pos"/>
            </w:pPr>
            <w:r w:rsidRPr="0049063A">
              <w:t>72.06</w:t>
            </w:r>
          </w:p>
        </w:tc>
        <w:tc>
          <w:tcPr>
            <w:tcW w:w="7371" w:type="dxa"/>
          </w:tcPr>
          <w:p w14:paraId="7963647F" w14:textId="77777777" w:rsidR="006E352D" w:rsidRPr="0049063A" w:rsidRDefault="006E352D" w:rsidP="003B3603">
            <w:pPr>
              <w:pStyle w:val="Pos"/>
            </w:pPr>
            <w:r w:rsidRPr="0049063A">
              <w:t>Ferro e aço não ligado, em lingotes ou outras formas primárias, exceto o ferro da posição 72.03.</w:t>
            </w:r>
          </w:p>
        </w:tc>
        <w:tc>
          <w:tcPr>
            <w:tcW w:w="1134" w:type="dxa"/>
            <w:vAlign w:val="bottom"/>
          </w:tcPr>
          <w:p w14:paraId="75135F55" w14:textId="77777777" w:rsidR="006E352D" w:rsidRPr="0049063A" w:rsidRDefault="006E352D" w:rsidP="003B3603">
            <w:pPr>
              <w:pStyle w:val="Centrado"/>
            </w:pPr>
          </w:p>
        </w:tc>
      </w:tr>
      <w:tr w:rsidR="006E352D" w:rsidRPr="0049063A" w14:paraId="2F9469AD" w14:textId="77777777" w:rsidTr="003B3603">
        <w:trPr>
          <w:cantSplit/>
          <w:jc w:val="center"/>
        </w:trPr>
        <w:tc>
          <w:tcPr>
            <w:tcW w:w="1134" w:type="dxa"/>
          </w:tcPr>
          <w:p w14:paraId="6020B3C1" w14:textId="77777777" w:rsidR="006E352D" w:rsidRPr="0049063A" w:rsidRDefault="006E352D" w:rsidP="003B3603">
            <w:pPr>
              <w:pStyle w:val="Subpos1"/>
            </w:pPr>
            <w:r w:rsidRPr="0049063A">
              <w:t>7206.10.00</w:t>
            </w:r>
          </w:p>
        </w:tc>
        <w:tc>
          <w:tcPr>
            <w:tcW w:w="7371" w:type="dxa"/>
          </w:tcPr>
          <w:p w14:paraId="619CD32C" w14:textId="77777777" w:rsidR="006E352D" w:rsidRPr="0049063A" w:rsidRDefault="006E352D" w:rsidP="003B3603">
            <w:pPr>
              <w:pStyle w:val="Subpos1"/>
            </w:pPr>
            <w:r w:rsidRPr="0049063A">
              <w:t>-</w:t>
            </w:r>
            <w:r w:rsidRPr="0049063A">
              <w:tab/>
              <w:t>Lingotes</w:t>
            </w:r>
          </w:p>
        </w:tc>
        <w:tc>
          <w:tcPr>
            <w:tcW w:w="1134" w:type="dxa"/>
          </w:tcPr>
          <w:p w14:paraId="585E2A95" w14:textId="77777777" w:rsidR="006E352D" w:rsidRPr="0049063A" w:rsidRDefault="006E352D" w:rsidP="003B3603">
            <w:pPr>
              <w:pStyle w:val="Centrado"/>
            </w:pPr>
            <w:r w:rsidRPr="0049063A">
              <w:t>3,25</w:t>
            </w:r>
          </w:p>
        </w:tc>
      </w:tr>
      <w:tr w:rsidR="006E352D" w:rsidRPr="0049063A" w14:paraId="3FCCB51E" w14:textId="77777777" w:rsidTr="003B3603">
        <w:trPr>
          <w:cantSplit/>
          <w:jc w:val="center"/>
        </w:trPr>
        <w:tc>
          <w:tcPr>
            <w:tcW w:w="1134" w:type="dxa"/>
          </w:tcPr>
          <w:p w14:paraId="6BA6D9A0" w14:textId="77777777" w:rsidR="006E352D" w:rsidRPr="0049063A" w:rsidRDefault="006E352D" w:rsidP="003B3603">
            <w:pPr>
              <w:pStyle w:val="Subpos1"/>
            </w:pPr>
            <w:r w:rsidRPr="0049063A">
              <w:t>7206.90.00</w:t>
            </w:r>
          </w:p>
        </w:tc>
        <w:tc>
          <w:tcPr>
            <w:tcW w:w="7371" w:type="dxa"/>
          </w:tcPr>
          <w:p w14:paraId="7AF7CFC6" w14:textId="77777777" w:rsidR="006E352D" w:rsidRPr="0049063A" w:rsidRDefault="006E352D" w:rsidP="003B3603">
            <w:pPr>
              <w:pStyle w:val="Subpos1"/>
            </w:pPr>
            <w:r w:rsidRPr="0049063A">
              <w:t>-</w:t>
            </w:r>
            <w:r w:rsidRPr="0049063A">
              <w:tab/>
              <w:t>Outros</w:t>
            </w:r>
          </w:p>
        </w:tc>
        <w:tc>
          <w:tcPr>
            <w:tcW w:w="1134" w:type="dxa"/>
          </w:tcPr>
          <w:p w14:paraId="0FEADA7D" w14:textId="77777777" w:rsidR="006E352D" w:rsidRPr="0049063A" w:rsidRDefault="006E352D" w:rsidP="003B3603">
            <w:pPr>
              <w:pStyle w:val="Centrado"/>
            </w:pPr>
            <w:r w:rsidRPr="0049063A">
              <w:t>3,25</w:t>
            </w:r>
          </w:p>
        </w:tc>
      </w:tr>
      <w:tr w:rsidR="006E352D" w:rsidRPr="0049063A" w14:paraId="5EA222A6" w14:textId="77777777" w:rsidTr="003B3603">
        <w:trPr>
          <w:cantSplit/>
          <w:jc w:val="center"/>
        </w:trPr>
        <w:tc>
          <w:tcPr>
            <w:tcW w:w="1134" w:type="dxa"/>
          </w:tcPr>
          <w:p w14:paraId="2B4D1338" w14:textId="77777777" w:rsidR="006E352D" w:rsidRPr="0049063A" w:rsidRDefault="006E352D" w:rsidP="003B3603">
            <w:pPr>
              <w:pStyle w:val="Padro"/>
            </w:pPr>
          </w:p>
        </w:tc>
        <w:tc>
          <w:tcPr>
            <w:tcW w:w="7371" w:type="dxa"/>
          </w:tcPr>
          <w:p w14:paraId="46E72495" w14:textId="77777777" w:rsidR="006E352D" w:rsidRPr="0049063A" w:rsidRDefault="006E352D" w:rsidP="003B3603">
            <w:pPr>
              <w:pStyle w:val="Padro"/>
            </w:pPr>
          </w:p>
        </w:tc>
        <w:tc>
          <w:tcPr>
            <w:tcW w:w="1134" w:type="dxa"/>
            <w:vAlign w:val="bottom"/>
          </w:tcPr>
          <w:p w14:paraId="2C734EC8" w14:textId="77777777" w:rsidR="006E352D" w:rsidRPr="0049063A" w:rsidRDefault="006E352D" w:rsidP="003B3603">
            <w:pPr>
              <w:pStyle w:val="Centrado"/>
            </w:pPr>
          </w:p>
        </w:tc>
      </w:tr>
      <w:tr w:rsidR="006E352D" w:rsidRPr="0049063A" w14:paraId="5360D8C0" w14:textId="77777777" w:rsidTr="003B3603">
        <w:trPr>
          <w:cantSplit/>
          <w:jc w:val="center"/>
        </w:trPr>
        <w:tc>
          <w:tcPr>
            <w:tcW w:w="1134" w:type="dxa"/>
          </w:tcPr>
          <w:p w14:paraId="0D182BE6" w14:textId="77777777" w:rsidR="006E352D" w:rsidRPr="0049063A" w:rsidRDefault="006E352D" w:rsidP="003B3603">
            <w:pPr>
              <w:pStyle w:val="Pos"/>
            </w:pPr>
            <w:r w:rsidRPr="0049063A">
              <w:t>72.07</w:t>
            </w:r>
          </w:p>
        </w:tc>
        <w:tc>
          <w:tcPr>
            <w:tcW w:w="7371" w:type="dxa"/>
          </w:tcPr>
          <w:p w14:paraId="7358D81D" w14:textId="77777777" w:rsidR="006E352D" w:rsidRPr="0049063A" w:rsidRDefault="006E352D" w:rsidP="003B3603">
            <w:pPr>
              <w:pStyle w:val="Pos"/>
            </w:pPr>
            <w:r w:rsidRPr="0049063A">
              <w:t>Produtos semimanufaturados de ferro ou aço não ligado.</w:t>
            </w:r>
          </w:p>
        </w:tc>
        <w:tc>
          <w:tcPr>
            <w:tcW w:w="1134" w:type="dxa"/>
            <w:vAlign w:val="bottom"/>
          </w:tcPr>
          <w:p w14:paraId="3267CE44" w14:textId="77777777" w:rsidR="006E352D" w:rsidRPr="0049063A" w:rsidRDefault="006E352D" w:rsidP="003B3603">
            <w:pPr>
              <w:pStyle w:val="Centrado"/>
            </w:pPr>
          </w:p>
        </w:tc>
      </w:tr>
      <w:tr w:rsidR="006E352D" w:rsidRPr="0049063A" w14:paraId="5A4C0ECD" w14:textId="77777777" w:rsidTr="003B3603">
        <w:trPr>
          <w:cantSplit/>
          <w:jc w:val="center"/>
        </w:trPr>
        <w:tc>
          <w:tcPr>
            <w:tcW w:w="1134" w:type="dxa"/>
          </w:tcPr>
          <w:p w14:paraId="4568139E" w14:textId="77777777" w:rsidR="006E352D" w:rsidRPr="0049063A" w:rsidRDefault="006E352D" w:rsidP="003B3603">
            <w:pPr>
              <w:pStyle w:val="Subpos1"/>
            </w:pPr>
            <w:r w:rsidRPr="0049063A">
              <w:t>7207.1</w:t>
            </w:r>
          </w:p>
        </w:tc>
        <w:tc>
          <w:tcPr>
            <w:tcW w:w="7371" w:type="dxa"/>
          </w:tcPr>
          <w:p w14:paraId="44C57462" w14:textId="77777777" w:rsidR="006E352D" w:rsidRPr="0049063A" w:rsidRDefault="006E352D" w:rsidP="003B3603">
            <w:pPr>
              <w:pStyle w:val="Subpos1"/>
            </w:pPr>
            <w:r w:rsidRPr="0049063A">
              <w:t>-</w:t>
            </w:r>
            <w:r w:rsidRPr="0049063A">
              <w:tab/>
              <w:t>Que contenham, em peso, menos de 0,25 % de carbono:</w:t>
            </w:r>
          </w:p>
        </w:tc>
        <w:tc>
          <w:tcPr>
            <w:tcW w:w="1134" w:type="dxa"/>
            <w:vAlign w:val="bottom"/>
          </w:tcPr>
          <w:p w14:paraId="660EA13A" w14:textId="77777777" w:rsidR="006E352D" w:rsidRPr="0049063A" w:rsidRDefault="006E352D" w:rsidP="003B3603">
            <w:pPr>
              <w:pStyle w:val="Centrado"/>
            </w:pPr>
          </w:p>
        </w:tc>
      </w:tr>
      <w:tr w:rsidR="006E352D" w:rsidRPr="0049063A" w14:paraId="1B02E8DF" w14:textId="77777777" w:rsidTr="003B3603">
        <w:trPr>
          <w:cantSplit/>
          <w:jc w:val="center"/>
        </w:trPr>
        <w:tc>
          <w:tcPr>
            <w:tcW w:w="1134" w:type="dxa"/>
          </w:tcPr>
          <w:p w14:paraId="32E0BB6B" w14:textId="77777777" w:rsidR="006E352D" w:rsidRPr="0049063A" w:rsidRDefault="006E352D" w:rsidP="003B3603">
            <w:pPr>
              <w:pStyle w:val="Subpos1"/>
            </w:pPr>
            <w:r w:rsidRPr="0049063A">
              <w:t>7207.11</w:t>
            </w:r>
          </w:p>
        </w:tc>
        <w:tc>
          <w:tcPr>
            <w:tcW w:w="7371" w:type="dxa"/>
          </w:tcPr>
          <w:p w14:paraId="7282D5C1" w14:textId="77777777" w:rsidR="006E352D" w:rsidRPr="0049063A" w:rsidRDefault="006E352D" w:rsidP="003B3603">
            <w:pPr>
              <w:pStyle w:val="Subpos2"/>
            </w:pPr>
            <w:r w:rsidRPr="0049063A">
              <w:t>--</w:t>
            </w:r>
            <w:r w:rsidRPr="0049063A">
              <w:tab/>
              <w:t>De seção transversal quadrada ou retangular, com largura inferior a duas vezes a espessura</w:t>
            </w:r>
          </w:p>
        </w:tc>
        <w:tc>
          <w:tcPr>
            <w:tcW w:w="1134" w:type="dxa"/>
            <w:vAlign w:val="bottom"/>
          </w:tcPr>
          <w:p w14:paraId="204F3DCF" w14:textId="77777777" w:rsidR="006E352D" w:rsidRPr="0049063A" w:rsidRDefault="006E352D" w:rsidP="003B3603">
            <w:pPr>
              <w:pStyle w:val="Centrado"/>
            </w:pPr>
          </w:p>
        </w:tc>
      </w:tr>
      <w:tr w:rsidR="006E352D" w:rsidRPr="0049063A" w14:paraId="16EBEB5D" w14:textId="77777777" w:rsidTr="003B3603">
        <w:trPr>
          <w:cantSplit/>
          <w:jc w:val="center"/>
        </w:trPr>
        <w:tc>
          <w:tcPr>
            <w:tcW w:w="1134" w:type="dxa"/>
          </w:tcPr>
          <w:p w14:paraId="59AC6F1A" w14:textId="77777777" w:rsidR="006E352D" w:rsidRPr="0049063A" w:rsidRDefault="006E352D" w:rsidP="003B3603">
            <w:pPr>
              <w:pStyle w:val="Subpos1"/>
            </w:pPr>
            <w:r w:rsidRPr="0049063A">
              <w:t>7207.11.10</w:t>
            </w:r>
          </w:p>
        </w:tc>
        <w:tc>
          <w:tcPr>
            <w:tcW w:w="7371" w:type="dxa"/>
          </w:tcPr>
          <w:p w14:paraId="472F2C36" w14:textId="77777777" w:rsidR="006E352D" w:rsidRPr="0049063A" w:rsidRDefault="006E352D" w:rsidP="003B3603">
            <w:pPr>
              <w:pStyle w:val="Subpos3"/>
            </w:pPr>
            <w:r w:rsidRPr="0049063A">
              <w:rPr>
                <w:i/>
              </w:rPr>
              <w:t>Billets</w:t>
            </w:r>
          </w:p>
        </w:tc>
        <w:tc>
          <w:tcPr>
            <w:tcW w:w="1134" w:type="dxa"/>
          </w:tcPr>
          <w:p w14:paraId="77BFDF71" w14:textId="77777777" w:rsidR="006E352D" w:rsidRPr="0049063A" w:rsidRDefault="006E352D" w:rsidP="003B3603">
            <w:pPr>
              <w:pStyle w:val="Centrado"/>
            </w:pPr>
            <w:r w:rsidRPr="0049063A">
              <w:t>3,25</w:t>
            </w:r>
          </w:p>
        </w:tc>
      </w:tr>
      <w:tr w:rsidR="006E352D" w:rsidRPr="0049063A" w14:paraId="6791E6C2" w14:textId="77777777" w:rsidTr="003B3603">
        <w:trPr>
          <w:cantSplit/>
          <w:jc w:val="center"/>
        </w:trPr>
        <w:tc>
          <w:tcPr>
            <w:tcW w:w="1134" w:type="dxa"/>
          </w:tcPr>
          <w:p w14:paraId="73B10541" w14:textId="77777777" w:rsidR="006E352D" w:rsidRPr="0049063A" w:rsidRDefault="006E352D" w:rsidP="003B3603">
            <w:pPr>
              <w:pStyle w:val="Subpos1"/>
            </w:pPr>
            <w:r w:rsidRPr="0049063A">
              <w:t>7207.11.90</w:t>
            </w:r>
          </w:p>
        </w:tc>
        <w:tc>
          <w:tcPr>
            <w:tcW w:w="7371" w:type="dxa"/>
          </w:tcPr>
          <w:p w14:paraId="692390D6" w14:textId="77777777" w:rsidR="006E352D" w:rsidRPr="0049063A" w:rsidRDefault="006E352D" w:rsidP="003B3603">
            <w:pPr>
              <w:pStyle w:val="Subpos3"/>
            </w:pPr>
            <w:r w:rsidRPr="0049063A">
              <w:t>Outros</w:t>
            </w:r>
          </w:p>
        </w:tc>
        <w:tc>
          <w:tcPr>
            <w:tcW w:w="1134" w:type="dxa"/>
          </w:tcPr>
          <w:p w14:paraId="14785642" w14:textId="77777777" w:rsidR="006E352D" w:rsidRPr="0049063A" w:rsidRDefault="006E352D" w:rsidP="003B3603">
            <w:pPr>
              <w:pStyle w:val="Centrado"/>
            </w:pPr>
            <w:r w:rsidRPr="0049063A">
              <w:t>3,25</w:t>
            </w:r>
          </w:p>
        </w:tc>
      </w:tr>
      <w:tr w:rsidR="006E352D" w:rsidRPr="0049063A" w14:paraId="1EE794A4" w14:textId="77777777" w:rsidTr="003B3603">
        <w:trPr>
          <w:cantSplit/>
          <w:jc w:val="center"/>
        </w:trPr>
        <w:tc>
          <w:tcPr>
            <w:tcW w:w="1134" w:type="dxa"/>
          </w:tcPr>
          <w:p w14:paraId="634E96F0" w14:textId="77777777" w:rsidR="006E352D" w:rsidRPr="0049063A" w:rsidRDefault="006E352D" w:rsidP="003B3603">
            <w:pPr>
              <w:pStyle w:val="Subpos1"/>
            </w:pPr>
            <w:r w:rsidRPr="0049063A">
              <w:t>7207.12.00</w:t>
            </w:r>
          </w:p>
        </w:tc>
        <w:tc>
          <w:tcPr>
            <w:tcW w:w="7371" w:type="dxa"/>
          </w:tcPr>
          <w:p w14:paraId="590155B2" w14:textId="77777777" w:rsidR="006E352D" w:rsidRPr="0049063A" w:rsidRDefault="006E352D" w:rsidP="003B3603">
            <w:pPr>
              <w:pStyle w:val="Subpos2"/>
            </w:pPr>
            <w:r w:rsidRPr="0049063A">
              <w:t>--</w:t>
            </w:r>
            <w:r w:rsidRPr="0049063A">
              <w:tab/>
              <w:t>Outros, de seção transversal retangular</w:t>
            </w:r>
          </w:p>
        </w:tc>
        <w:tc>
          <w:tcPr>
            <w:tcW w:w="1134" w:type="dxa"/>
          </w:tcPr>
          <w:p w14:paraId="234165B5" w14:textId="77777777" w:rsidR="006E352D" w:rsidRPr="0049063A" w:rsidRDefault="006E352D" w:rsidP="003B3603">
            <w:pPr>
              <w:pStyle w:val="Centrado"/>
            </w:pPr>
            <w:r w:rsidRPr="0049063A">
              <w:t>3,25</w:t>
            </w:r>
          </w:p>
        </w:tc>
      </w:tr>
      <w:tr w:rsidR="006E352D" w:rsidRPr="0049063A" w14:paraId="5A033DAD" w14:textId="77777777" w:rsidTr="003B3603">
        <w:trPr>
          <w:cantSplit/>
          <w:jc w:val="center"/>
        </w:trPr>
        <w:tc>
          <w:tcPr>
            <w:tcW w:w="1134" w:type="dxa"/>
          </w:tcPr>
          <w:p w14:paraId="353E20C9" w14:textId="77777777" w:rsidR="006E352D" w:rsidRPr="0049063A" w:rsidRDefault="006E352D" w:rsidP="003B3603">
            <w:pPr>
              <w:pStyle w:val="Subpos1"/>
            </w:pPr>
            <w:r w:rsidRPr="0049063A">
              <w:t>7207.19.00</w:t>
            </w:r>
          </w:p>
        </w:tc>
        <w:tc>
          <w:tcPr>
            <w:tcW w:w="7371" w:type="dxa"/>
          </w:tcPr>
          <w:p w14:paraId="2B7C8441" w14:textId="77777777" w:rsidR="006E352D" w:rsidRPr="0049063A" w:rsidRDefault="006E352D" w:rsidP="003B3603">
            <w:pPr>
              <w:pStyle w:val="Subpos2"/>
            </w:pPr>
            <w:r w:rsidRPr="0049063A">
              <w:t>--</w:t>
            </w:r>
            <w:r w:rsidRPr="0049063A">
              <w:tab/>
              <w:t>Outros</w:t>
            </w:r>
          </w:p>
        </w:tc>
        <w:tc>
          <w:tcPr>
            <w:tcW w:w="1134" w:type="dxa"/>
          </w:tcPr>
          <w:p w14:paraId="62EA8528" w14:textId="77777777" w:rsidR="006E352D" w:rsidRPr="0049063A" w:rsidRDefault="006E352D" w:rsidP="003B3603">
            <w:pPr>
              <w:pStyle w:val="Centrado"/>
            </w:pPr>
            <w:r w:rsidRPr="0049063A">
              <w:t>3,25</w:t>
            </w:r>
          </w:p>
        </w:tc>
      </w:tr>
      <w:tr w:rsidR="006E352D" w:rsidRPr="0049063A" w14:paraId="2A324B42" w14:textId="77777777" w:rsidTr="003B3603">
        <w:trPr>
          <w:cantSplit/>
          <w:jc w:val="center"/>
        </w:trPr>
        <w:tc>
          <w:tcPr>
            <w:tcW w:w="1134" w:type="dxa"/>
          </w:tcPr>
          <w:p w14:paraId="4961F023" w14:textId="77777777" w:rsidR="006E352D" w:rsidRPr="0049063A" w:rsidRDefault="006E352D" w:rsidP="003B3603">
            <w:pPr>
              <w:pStyle w:val="Subpos1"/>
            </w:pPr>
            <w:r w:rsidRPr="0049063A">
              <w:t>7207.20.00</w:t>
            </w:r>
          </w:p>
        </w:tc>
        <w:tc>
          <w:tcPr>
            <w:tcW w:w="7371" w:type="dxa"/>
          </w:tcPr>
          <w:p w14:paraId="4D4643D5" w14:textId="77777777" w:rsidR="006E352D" w:rsidRPr="0049063A" w:rsidRDefault="006E352D" w:rsidP="003B3603">
            <w:pPr>
              <w:pStyle w:val="Subpos1"/>
            </w:pPr>
            <w:r w:rsidRPr="0049063A">
              <w:t>-</w:t>
            </w:r>
            <w:r w:rsidRPr="0049063A">
              <w:tab/>
              <w:t>Que contenham, em peso, 0,25 % ou mais de carbono</w:t>
            </w:r>
          </w:p>
        </w:tc>
        <w:tc>
          <w:tcPr>
            <w:tcW w:w="1134" w:type="dxa"/>
          </w:tcPr>
          <w:p w14:paraId="1BA52968" w14:textId="77777777" w:rsidR="006E352D" w:rsidRPr="0049063A" w:rsidRDefault="006E352D" w:rsidP="003B3603">
            <w:pPr>
              <w:pStyle w:val="Centrado"/>
            </w:pPr>
            <w:r w:rsidRPr="0049063A">
              <w:t>3,25</w:t>
            </w:r>
          </w:p>
        </w:tc>
      </w:tr>
      <w:tr w:rsidR="006E352D" w:rsidRPr="0049063A" w14:paraId="624E3461" w14:textId="77777777" w:rsidTr="003B3603">
        <w:trPr>
          <w:cantSplit/>
          <w:jc w:val="center"/>
        </w:trPr>
        <w:tc>
          <w:tcPr>
            <w:tcW w:w="1134" w:type="dxa"/>
          </w:tcPr>
          <w:p w14:paraId="667DD999" w14:textId="77777777" w:rsidR="006E352D" w:rsidRPr="0049063A" w:rsidRDefault="006E352D" w:rsidP="003B3603">
            <w:pPr>
              <w:pStyle w:val="Padro"/>
            </w:pPr>
          </w:p>
        </w:tc>
        <w:tc>
          <w:tcPr>
            <w:tcW w:w="7371" w:type="dxa"/>
          </w:tcPr>
          <w:p w14:paraId="0511AC62" w14:textId="77777777" w:rsidR="006E352D" w:rsidRPr="0049063A" w:rsidRDefault="006E352D" w:rsidP="003B3603">
            <w:pPr>
              <w:pStyle w:val="Padro"/>
            </w:pPr>
          </w:p>
        </w:tc>
        <w:tc>
          <w:tcPr>
            <w:tcW w:w="1134" w:type="dxa"/>
            <w:vAlign w:val="bottom"/>
          </w:tcPr>
          <w:p w14:paraId="120EF15D" w14:textId="77777777" w:rsidR="006E352D" w:rsidRPr="0049063A" w:rsidRDefault="006E352D" w:rsidP="003B3603">
            <w:pPr>
              <w:pStyle w:val="Centrado"/>
            </w:pPr>
          </w:p>
        </w:tc>
      </w:tr>
      <w:tr w:rsidR="006E352D" w:rsidRPr="0049063A" w14:paraId="3602EFB1" w14:textId="77777777" w:rsidTr="003B3603">
        <w:trPr>
          <w:cantSplit/>
          <w:jc w:val="center"/>
        </w:trPr>
        <w:tc>
          <w:tcPr>
            <w:tcW w:w="1134" w:type="dxa"/>
          </w:tcPr>
          <w:p w14:paraId="6D3C64E5" w14:textId="77777777" w:rsidR="006E352D" w:rsidRPr="0049063A" w:rsidRDefault="006E352D" w:rsidP="003B3603">
            <w:pPr>
              <w:pStyle w:val="Pos"/>
            </w:pPr>
            <w:r w:rsidRPr="0049063A">
              <w:t>72.08</w:t>
            </w:r>
          </w:p>
        </w:tc>
        <w:tc>
          <w:tcPr>
            <w:tcW w:w="7371" w:type="dxa"/>
          </w:tcPr>
          <w:p w14:paraId="40F7A877" w14:textId="77777777" w:rsidR="006E352D" w:rsidRPr="0049063A" w:rsidRDefault="006E352D" w:rsidP="003B3603">
            <w:pPr>
              <w:pStyle w:val="Pos"/>
            </w:pPr>
            <w:r w:rsidRPr="0049063A">
              <w:t>Produtos laminados planos, de ferro ou aço não ligado, de largura igual ou superior a 600 mm, laminados a quente, não folheados ou chapeados, nem revestidos.</w:t>
            </w:r>
          </w:p>
        </w:tc>
        <w:tc>
          <w:tcPr>
            <w:tcW w:w="1134" w:type="dxa"/>
            <w:vAlign w:val="bottom"/>
          </w:tcPr>
          <w:p w14:paraId="7806C00F" w14:textId="77777777" w:rsidR="006E352D" w:rsidRPr="0049063A" w:rsidRDefault="006E352D" w:rsidP="003B3603">
            <w:pPr>
              <w:pStyle w:val="Centrado"/>
            </w:pPr>
          </w:p>
        </w:tc>
      </w:tr>
      <w:tr w:rsidR="006E352D" w:rsidRPr="0049063A" w14:paraId="60C8A5D8" w14:textId="77777777" w:rsidTr="003B3603">
        <w:trPr>
          <w:cantSplit/>
          <w:jc w:val="center"/>
        </w:trPr>
        <w:tc>
          <w:tcPr>
            <w:tcW w:w="1134" w:type="dxa"/>
          </w:tcPr>
          <w:p w14:paraId="29B2370A" w14:textId="77777777" w:rsidR="006E352D" w:rsidRPr="0049063A" w:rsidRDefault="006E352D" w:rsidP="003B3603">
            <w:pPr>
              <w:pStyle w:val="Subpos1"/>
            </w:pPr>
            <w:r w:rsidRPr="0049063A">
              <w:t>7208.10.00</w:t>
            </w:r>
          </w:p>
        </w:tc>
        <w:tc>
          <w:tcPr>
            <w:tcW w:w="7371" w:type="dxa"/>
          </w:tcPr>
          <w:p w14:paraId="34F63707" w14:textId="77777777" w:rsidR="006E352D" w:rsidRPr="0049063A" w:rsidRDefault="006E352D" w:rsidP="003B3603">
            <w:pPr>
              <w:pStyle w:val="Subpos1"/>
            </w:pPr>
            <w:r w:rsidRPr="0049063A">
              <w:t>-</w:t>
            </w:r>
            <w:r w:rsidRPr="0049063A">
              <w:tab/>
              <w:t>Em rolos, simplesmente laminados a quente, apresentando motivos em relevo</w:t>
            </w:r>
          </w:p>
        </w:tc>
        <w:tc>
          <w:tcPr>
            <w:tcW w:w="1134" w:type="dxa"/>
            <w:vAlign w:val="bottom"/>
          </w:tcPr>
          <w:p w14:paraId="64A9CA74" w14:textId="77777777" w:rsidR="006E352D" w:rsidRPr="0049063A" w:rsidRDefault="006E352D" w:rsidP="003B3603">
            <w:pPr>
              <w:pStyle w:val="Centrado"/>
            </w:pPr>
            <w:r w:rsidRPr="0049063A">
              <w:t>3,25</w:t>
            </w:r>
          </w:p>
        </w:tc>
      </w:tr>
      <w:tr w:rsidR="006E352D" w:rsidRPr="0049063A" w14:paraId="58859B6F" w14:textId="77777777" w:rsidTr="003B3603">
        <w:trPr>
          <w:cantSplit/>
          <w:jc w:val="center"/>
        </w:trPr>
        <w:tc>
          <w:tcPr>
            <w:tcW w:w="1134" w:type="dxa"/>
          </w:tcPr>
          <w:p w14:paraId="0C8F4A48" w14:textId="77777777" w:rsidR="006E352D" w:rsidRPr="0049063A" w:rsidRDefault="006E352D" w:rsidP="003B3603">
            <w:pPr>
              <w:pStyle w:val="Subpos1"/>
            </w:pPr>
            <w:r w:rsidRPr="0049063A">
              <w:t>7208.2</w:t>
            </w:r>
          </w:p>
        </w:tc>
        <w:tc>
          <w:tcPr>
            <w:tcW w:w="7371" w:type="dxa"/>
          </w:tcPr>
          <w:p w14:paraId="70215477" w14:textId="77777777" w:rsidR="006E352D" w:rsidRPr="0049063A" w:rsidRDefault="006E352D" w:rsidP="003B3603">
            <w:pPr>
              <w:pStyle w:val="Subpos1"/>
            </w:pPr>
            <w:r w:rsidRPr="0049063A">
              <w:t>-</w:t>
            </w:r>
            <w:r w:rsidRPr="0049063A">
              <w:tab/>
              <w:t>Outros, em rolos, simplesmente laminados a quente, decapados:</w:t>
            </w:r>
          </w:p>
        </w:tc>
        <w:tc>
          <w:tcPr>
            <w:tcW w:w="1134" w:type="dxa"/>
            <w:vAlign w:val="bottom"/>
          </w:tcPr>
          <w:p w14:paraId="49B24ECB" w14:textId="77777777" w:rsidR="006E352D" w:rsidRPr="0049063A" w:rsidRDefault="006E352D" w:rsidP="003B3603">
            <w:pPr>
              <w:pStyle w:val="Centrado"/>
            </w:pPr>
          </w:p>
        </w:tc>
      </w:tr>
      <w:tr w:rsidR="006E352D" w:rsidRPr="0049063A" w14:paraId="677FFF6B" w14:textId="77777777" w:rsidTr="003B3603">
        <w:trPr>
          <w:cantSplit/>
          <w:jc w:val="center"/>
        </w:trPr>
        <w:tc>
          <w:tcPr>
            <w:tcW w:w="1134" w:type="dxa"/>
          </w:tcPr>
          <w:p w14:paraId="18A8DB6D" w14:textId="77777777" w:rsidR="006E352D" w:rsidRPr="0049063A" w:rsidRDefault="006E352D" w:rsidP="003B3603">
            <w:pPr>
              <w:pStyle w:val="Subpos1"/>
            </w:pPr>
            <w:r w:rsidRPr="0049063A">
              <w:t>7208.25.00</w:t>
            </w:r>
          </w:p>
        </w:tc>
        <w:tc>
          <w:tcPr>
            <w:tcW w:w="7371" w:type="dxa"/>
          </w:tcPr>
          <w:p w14:paraId="20F69FDE" w14:textId="77777777" w:rsidR="006E352D" w:rsidRPr="0049063A" w:rsidRDefault="006E352D" w:rsidP="003B3603">
            <w:pPr>
              <w:pStyle w:val="Subpos2"/>
            </w:pPr>
            <w:r w:rsidRPr="0049063A">
              <w:t>--</w:t>
            </w:r>
            <w:r w:rsidRPr="0049063A">
              <w:tab/>
              <w:t>De espessura igual ou superior a 4,75 mm</w:t>
            </w:r>
          </w:p>
        </w:tc>
        <w:tc>
          <w:tcPr>
            <w:tcW w:w="1134" w:type="dxa"/>
            <w:vAlign w:val="bottom"/>
          </w:tcPr>
          <w:p w14:paraId="305FD520" w14:textId="77777777" w:rsidR="006E352D" w:rsidRPr="0049063A" w:rsidRDefault="006E352D" w:rsidP="003B3603">
            <w:pPr>
              <w:pStyle w:val="Centrado"/>
            </w:pPr>
            <w:r w:rsidRPr="0049063A">
              <w:t>3,25</w:t>
            </w:r>
          </w:p>
        </w:tc>
      </w:tr>
      <w:tr w:rsidR="006E352D" w:rsidRPr="0049063A" w14:paraId="65C4622A" w14:textId="77777777" w:rsidTr="003B3603">
        <w:trPr>
          <w:cantSplit/>
          <w:jc w:val="center"/>
        </w:trPr>
        <w:tc>
          <w:tcPr>
            <w:tcW w:w="1134" w:type="dxa"/>
          </w:tcPr>
          <w:p w14:paraId="3476A10F" w14:textId="77777777" w:rsidR="006E352D" w:rsidRPr="0049063A" w:rsidRDefault="006E352D" w:rsidP="003B3603">
            <w:pPr>
              <w:pStyle w:val="Subpos1"/>
            </w:pPr>
            <w:r w:rsidRPr="0049063A">
              <w:t>7208.26</w:t>
            </w:r>
          </w:p>
        </w:tc>
        <w:tc>
          <w:tcPr>
            <w:tcW w:w="7371" w:type="dxa"/>
          </w:tcPr>
          <w:p w14:paraId="460D9996" w14:textId="77777777" w:rsidR="006E352D" w:rsidRPr="0049063A" w:rsidRDefault="006E352D" w:rsidP="003B3603">
            <w:pPr>
              <w:pStyle w:val="Subpos2"/>
            </w:pPr>
            <w:r w:rsidRPr="0049063A">
              <w:t>--</w:t>
            </w:r>
            <w:r w:rsidRPr="0049063A">
              <w:tab/>
              <w:t>De espessura igual ou superior a 3 mm, mas inferior a 4,75 mm</w:t>
            </w:r>
          </w:p>
        </w:tc>
        <w:tc>
          <w:tcPr>
            <w:tcW w:w="1134" w:type="dxa"/>
            <w:vAlign w:val="bottom"/>
          </w:tcPr>
          <w:p w14:paraId="12C9E0DE" w14:textId="77777777" w:rsidR="006E352D" w:rsidRPr="0049063A" w:rsidRDefault="006E352D" w:rsidP="003B3603">
            <w:pPr>
              <w:pStyle w:val="Centrado"/>
            </w:pPr>
          </w:p>
        </w:tc>
      </w:tr>
      <w:tr w:rsidR="006E352D" w:rsidRPr="0049063A" w14:paraId="4145DC45" w14:textId="77777777" w:rsidTr="003B3603">
        <w:trPr>
          <w:cantSplit/>
          <w:jc w:val="center"/>
        </w:trPr>
        <w:tc>
          <w:tcPr>
            <w:tcW w:w="1134" w:type="dxa"/>
          </w:tcPr>
          <w:p w14:paraId="39F6C3F8" w14:textId="77777777" w:rsidR="006E352D" w:rsidRPr="0049063A" w:rsidRDefault="006E352D" w:rsidP="003B3603">
            <w:pPr>
              <w:pStyle w:val="Subpos1"/>
            </w:pPr>
            <w:r w:rsidRPr="0049063A">
              <w:t>7208.26.10</w:t>
            </w:r>
          </w:p>
        </w:tc>
        <w:tc>
          <w:tcPr>
            <w:tcW w:w="7371" w:type="dxa"/>
          </w:tcPr>
          <w:p w14:paraId="4AC8CB59" w14:textId="77777777" w:rsidR="006E352D" w:rsidRPr="0049063A" w:rsidRDefault="006E352D" w:rsidP="003B3603">
            <w:pPr>
              <w:pStyle w:val="Subpos3"/>
            </w:pPr>
            <w:r w:rsidRPr="0049063A">
              <w:t>Com um limite mínimo de elasticidade de 355 MPa</w:t>
            </w:r>
          </w:p>
        </w:tc>
        <w:tc>
          <w:tcPr>
            <w:tcW w:w="1134" w:type="dxa"/>
          </w:tcPr>
          <w:p w14:paraId="142DEF66" w14:textId="77777777" w:rsidR="006E352D" w:rsidRPr="0049063A" w:rsidRDefault="006E352D" w:rsidP="003B3603">
            <w:pPr>
              <w:pStyle w:val="Centrado"/>
            </w:pPr>
            <w:r w:rsidRPr="0049063A">
              <w:t>3,25</w:t>
            </w:r>
          </w:p>
        </w:tc>
      </w:tr>
      <w:tr w:rsidR="006E352D" w:rsidRPr="0049063A" w14:paraId="5CA17975" w14:textId="77777777" w:rsidTr="003B3603">
        <w:trPr>
          <w:cantSplit/>
          <w:jc w:val="center"/>
        </w:trPr>
        <w:tc>
          <w:tcPr>
            <w:tcW w:w="1134" w:type="dxa"/>
          </w:tcPr>
          <w:p w14:paraId="30201018" w14:textId="77777777" w:rsidR="006E352D" w:rsidRPr="0049063A" w:rsidRDefault="006E352D" w:rsidP="003B3603">
            <w:pPr>
              <w:pStyle w:val="Subpos1"/>
            </w:pPr>
            <w:r w:rsidRPr="0049063A">
              <w:t>7208.26.90</w:t>
            </w:r>
          </w:p>
        </w:tc>
        <w:tc>
          <w:tcPr>
            <w:tcW w:w="7371" w:type="dxa"/>
          </w:tcPr>
          <w:p w14:paraId="59163811" w14:textId="77777777" w:rsidR="006E352D" w:rsidRPr="0049063A" w:rsidRDefault="006E352D" w:rsidP="003B3603">
            <w:pPr>
              <w:pStyle w:val="Subpos3"/>
            </w:pPr>
            <w:r w:rsidRPr="0049063A">
              <w:t>Outros</w:t>
            </w:r>
          </w:p>
        </w:tc>
        <w:tc>
          <w:tcPr>
            <w:tcW w:w="1134" w:type="dxa"/>
          </w:tcPr>
          <w:p w14:paraId="4471CBBA" w14:textId="77777777" w:rsidR="006E352D" w:rsidRPr="0049063A" w:rsidRDefault="006E352D" w:rsidP="003B3603">
            <w:pPr>
              <w:pStyle w:val="Centrado"/>
            </w:pPr>
            <w:r w:rsidRPr="0049063A">
              <w:t>3,25</w:t>
            </w:r>
          </w:p>
        </w:tc>
      </w:tr>
      <w:tr w:rsidR="006E352D" w:rsidRPr="0049063A" w14:paraId="2E05A296" w14:textId="77777777" w:rsidTr="003B3603">
        <w:trPr>
          <w:cantSplit/>
          <w:jc w:val="center"/>
        </w:trPr>
        <w:tc>
          <w:tcPr>
            <w:tcW w:w="1134" w:type="dxa"/>
          </w:tcPr>
          <w:p w14:paraId="39BD6402" w14:textId="77777777" w:rsidR="006E352D" w:rsidRPr="0049063A" w:rsidRDefault="006E352D" w:rsidP="003B3603">
            <w:pPr>
              <w:pStyle w:val="Subpos1"/>
            </w:pPr>
            <w:r w:rsidRPr="0049063A">
              <w:t>7208.27</w:t>
            </w:r>
          </w:p>
        </w:tc>
        <w:tc>
          <w:tcPr>
            <w:tcW w:w="7371" w:type="dxa"/>
          </w:tcPr>
          <w:p w14:paraId="31B266C9" w14:textId="77777777" w:rsidR="006E352D" w:rsidRPr="0049063A" w:rsidRDefault="006E352D" w:rsidP="003B3603">
            <w:pPr>
              <w:pStyle w:val="Subpos2"/>
            </w:pPr>
            <w:r w:rsidRPr="0049063A">
              <w:t>--</w:t>
            </w:r>
            <w:r w:rsidRPr="0049063A">
              <w:tab/>
              <w:t>De espessura inferior a 3 mm</w:t>
            </w:r>
          </w:p>
        </w:tc>
        <w:tc>
          <w:tcPr>
            <w:tcW w:w="1134" w:type="dxa"/>
            <w:vAlign w:val="bottom"/>
          </w:tcPr>
          <w:p w14:paraId="241E007E" w14:textId="77777777" w:rsidR="006E352D" w:rsidRPr="0049063A" w:rsidRDefault="006E352D" w:rsidP="003B3603">
            <w:pPr>
              <w:pStyle w:val="Centrado"/>
            </w:pPr>
          </w:p>
        </w:tc>
      </w:tr>
      <w:tr w:rsidR="006E352D" w:rsidRPr="0049063A" w14:paraId="55C5A7A1" w14:textId="77777777" w:rsidTr="003B3603">
        <w:trPr>
          <w:cantSplit/>
          <w:jc w:val="center"/>
        </w:trPr>
        <w:tc>
          <w:tcPr>
            <w:tcW w:w="1134" w:type="dxa"/>
          </w:tcPr>
          <w:p w14:paraId="293B32E7" w14:textId="77777777" w:rsidR="006E352D" w:rsidRPr="0049063A" w:rsidRDefault="006E352D" w:rsidP="003B3603">
            <w:pPr>
              <w:pStyle w:val="Subpos1"/>
            </w:pPr>
            <w:r w:rsidRPr="0049063A">
              <w:t>7208.27.10</w:t>
            </w:r>
          </w:p>
        </w:tc>
        <w:tc>
          <w:tcPr>
            <w:tcW w:w="7371" w:type="dxa"/>
          </w:tcPr>
          <w:p w14:paraId="5F1C9CA9" w14:textId="77777777" w:rsidR="006E352D" w:rsidRPr="0049063A" w:rsidRDefault="006E352D" w:rsidP="003B3603">
            <w:pPr>
              <w:pStyle w:val="Subpos3"/>
            </w:pPr>
            <w:r w:rsidRPr="0049063A">
              <w:t>Com um limite mínimo de elasticidade de 275 MPa</w:t>
            </w:r>
          </w:p>
        </w:tc>
        <w:tc>
          <w:tcPr>
            <w:tcW w:w="1134" w:type="dxa"/>
          </w:tcPr>
          <w:p w14:paraId="67B2E9F1" w14:textId="77777777" w:rsidR="006E352D" w:rsidRPr="0049063A" w:rsidRDefault="006E352D" w:rsidP="003B3603">
            <w:pPr>
              <w:pStyle w:val="Centrado"/>
            </w:pPr>
            <w:r w:rsidRPr="0049063A">
              <w:t>3,25</w:t>
            </w:r>
          </w:p>
        </w:tc>
      </w:tr>
      <w:tr w:rsidR="006E352D" w:rsidRPr="0049063A" w14:paraId="295369B1" w14:textId="77777777" w:rsidTr="003B3603">
        <w:trPr>
          <w:cantSplit/>
          <w:jc w:val="center"/>
        </w:trPr>
        <w:tc>
          <w:tcPr>
            <w:tcW w:w="1134" w:type="dxa"/>
          </w:tcPr>
          <w:p w14:paraId="1ABCA69B" w14:textId="77777777" w:rsidR="006E352D" w:rsidRPr="0049063A" w:rsidRDefault="006E352D" w:rsidP="003B3603">
            <w:pPr>
              <w:pStyle w:val="Subpos1"/>
            </w:pPr>
            <w:r w:rsidRPr="0049063A">
              <w:t>7208.27.90</w:t>
            </w:r>
          </w:p>
        </w:tc>
        <w:tc>
          <w:tcPr>
            <w:tcW w:w="7371" w:type="dxa"/>
          </w:tcPr>
          <w:p w14:paraId="525036FD" w14:textId="77777777" w:rsidR="006E352D" w:rsidRPr="0049063A" w:rsidRDefault="006E352D" w:rsidP="003B3603">
            <w:pPr>
              <w:pStyle w:val="Subpos3"/>
            </w:pPr>
            <w:r w:rsidRPr="0049063A">
              <w:t>Outros</w:t>
            </w:r>
          </w:p>
        </w:tc>
        <w:tc>
          <w:tcPr>
            <w:tcW w:w="1134" w:type="dxa"/>
          </w:tcPr>
          <w:p w14:paraId="6A5A67F7" w14:textId="77777777" w:rsidR="006E352D" w:rsidRPr="0049063A" w:rsidRDefault="006E352D" w:rsidP="003B3603">
            <w:pPr>
              <w:pStyle w:val="Centrado"/>
            </w:pPr>
            <w:r w:rsidRPr="0049063A">
              <w:t>3,25</w:t>
            </w:r>
          </w:p>
        </w:tc>
      </w:tr>
      <w:tr w:rsidR="006E352D" w:rsidRPr="0049063A" w14:paraId="5C7932A0" w14:textId="77777777" w:rsidTr="003B3603">
        <w:trPr>
          <w:cantSplit/>
          <w:jc w:val="center"/>
        </w:trPr>
        <w:tc>
          <w:tcPr>
            <w:tcW w:w="1134" w:type="dxa"/>
          </w:tcPr>
          <w:p w14:paraId="000A618E" w14:textId="77777777" w:rsidR="006E352D" w:rsidRPr="0049063A" w:rsidRDefault="006E352D" w:rsidP="003B3603">
            <w:pPr>
              <w:pStyle w:val="Subpos1"/>
            </w:pPr>
            <w:r w:rsidRPr="0049063A">
              <w:t>7208.3</w:t>
            </w:r>
          </w:p>
        </w:tc>
        <w:tc>
          <w:tcPr>
            <w:tcW w:w="7371" w:type="dxa"/>
          </w:tcPr>
          <w:p w14:paraId="294D252E" w14:textId="77777777" w:rsidR="006E352D" w:rsidRPr="0049063A" w:rsidRDefault="006E352D" w:rsidP="003B3603">
            <w:pPr>
              <w:pStyle w:val="Subpos1"/>
            </w:pPr>
            <w:r w:rsidRPr="0049063A">
              <w:t>-</w:t>
            </w:r>
            <w:r w:rsidRPr="0049063A">
              <w:tab/>
              <w:t>Outros, em rolos, simplesmente laminados a quente:</w:t>
            </w:r>
          </w:p>
        </w:tc>
        <w:tc>
          <w:tcPr>
            <w:tcW w:w="1134" w:type="dxa"/>
            <w:vAlign w:val="bottom"/>
          </w:tcPr>
          <w:p w14:paraId="0F983014" w14:textId="77777777" w:rsidR="006E352D" w:rsidRPr="0049063A" w:rsidRDefault="006E352D" w:rsidP="003B3603">
            <w:pPr>
              <w:pStyle w:val="Centrado"/>
            </w:pPr>
          </w:p>
        </w:tc>
      </w:tr>
      <w:tr w:rsidR="006E352D" w:rsidRPr="0049063A" w14:paraId="6026780A" w14:textId="77777777" w:rsidTr="003B3603">
        <w:trPr>
          <w:cantSplit/>
          <w:jc w:val="center"/>
        </w:trPr>
        <w:tc>
          <w:tcPr>
            <w:tcW w:w="1134" w:type="dxa"/>
          </w:tcPr>
          <w:p w14:paraId="30980948" w14:textId="77777777" w:rsidR="006E352D" w:rsidRPr="0049063A" w:rsidRDefault="006E352D" w:rsidP="003B3603">
            <w:pPr>
              <w:pStyle w:val="Subpos1"/>
            </w:pPr>
            <w:r w:rsidRPr="0049063A">
              <w:t>7208.36</w:t>
            </w:r>
          </w:p>
        </w:tc>
        <w:tc>
          <w:tcPr>
            <w:tcW w:w="7371" w:type="dxa"/>
          </w:tcPr>
          <w:p w14:paraId="53A8CAE0" w14:textId="77777777" w:rsidR="006E352D" w:rsidRPr="0049063A" w:rsidRDefault="006E352D" w:rsidP="003B3603">
            <w:pPr>
              <w:pStyle w:val="Subpos2"/>
            </w:pPr>
            <w:r w:rsidRPr="0049063A">
              <w:t>--</w:t>
            </w:r>
            <w:r w:rsidRPr="0049063A">
              <w:tab/>
              <w:t>De espessura superior a 10 mm</w:t>
            </w:r>
          </w:p>
        </w:tc>
        <w:tc>
          <w:tcPr>
            <w:tcW w:w="1134" w:type="dxa"/>
            <w:vAlign w:val="bottom"/>
          </w:tcPr>
          <w:p w14:paraId="0D7BC44D" w14:textId="77777777" w:rsidR="006E352D" w:rsidRPr="0049063A" w:rsidRDefault="006E352D" w:rsidP="003B3603">
            <w:pPr>
              <w:pStyle w:val="Centrado"/>
            </w:pPr>
          </w:p>
        </w:tc>
      </w:tr>
      <w:tr w:rsidR="006E352D" w:rsidRPr="0049063A" w14:paraId="0E863B10" w14:textId="77777777" w:rsidTr="003B3603">
        <w:trPr>
          <w:cantSplit/>
          <w:jc w:val="center"/>
        </w:trPr>
        <w:tc>
          <w:tcPr>
            <w:tcW w:w="1134" w:type="dxa"/>
          </w:tcPr>
          <w:p w14:paraId="3ED80F12" w14:textId="77777777" w:rsidR="006E352D" w:rsidRPr="0049063A" w:rsidRDefault="006E352D" w:rsidP="003B3603">
            <w:pPr>
              <w:pStyle w:val="Subpos1"/>
            </w:pPr>
            <w:r w:rsidRPr="0049063A">
              <w:t>7208.36.10</w:t>
            </w:r>
          </w:p>
        </w:tc>
        <w:tc>
          <w:tcPr>
            <w:tcW w:w="7371" w:type="dxa"/>
          </w:tcPr>
          <w:p w14:paraId="01C6ED8D" w14:textId="77777777" w:rsidR="006E352D" w:rsidRPr="0049063A" w:rsidRDefault="006E352D" w:rsidP="003B3603">
            <w:pPr>
              <w:pStyle w:val="Subpos3"/>
            </w:pPr>
            <w:r w:rsidRPr="0049063A">
              <w:t>Com um limite mínimo de elasticidade de 355 MPa</w:t>
            </w:r>
          </w:p>
        </w:tc>
        <w:tc>
          <w:tcPr>
            <w:tcW w:w="1134" w:type="dxa"/>
          </w:tcPr>
          <w:p w14:paraId="4793DCB1" w14:textId="77777777" w:rsidR="006E352D" w:rsidRPr="0049063A" w:rsidRDefault="006E352D" w:rsidP="003B3603">
            <w:pPr>
              <w:pStyle w:val="Centrado"/>
            </w:pPr>
            <w:r w:rsidRPr="0049063A">
              <w:t>3,25</w:t>
            </w:r>
          </w:p>
        </w:tc>
      </w:tr>
      <w:tr w:rsidR="006E352D" w:rsidRPr="0049063A" w14:paraId="085F5236" w14:textId="77777777" w:rsidTr="003B3603">
        <w:trPr>
          <w:cantSplit/>
          <w:jc w:val="center"/>
        </w:trPr>
        <w:tc>
          <w:tcPr>
            <w:tcW w:w="1134" w:type="dxa"/>
          </w:tcPr>
          <w:p w14:paraId="4E94873D" w14:textId="77777777" w:rsidR="006E352D" w:rsidRPr="0049063A" w:rsidRDefault="006E352D" w:rsidP="003B3603">
            <w:pPr>
              <w:pStyle w:val="Subpos1"/>
            </w:pPr>
            <w:r w:rsidRPr="0049063A">
              <w:t>7208.36.90</w:t>
            </w:r>
          </w:p>
        </w:tc>
        <w:tc>
          <w:tcPr>
            <w:tcW w:w="7371" w:type="dxa"/>
          </w:tcPr>
          <w:p w14:paraId="3315125E" w14:textId="77777777" w:rsidR="006E352D" w:rsidRPr="0049063A" w:rsidRDefault="006E352D" w:rsidP="003B3603">
            <w:pPr>
              <w:pStyle w:val="Subpos3"/>
            </w:pPr>
            <w:r w:rsidRPr="0049063A">
              <w:t>Outros</w:t>
            </w:r>
          </w:p>
        </w:tc>
        <w:tc>
          <w:tcPr>
            <w:tcW w:w="1134" w:type="dxa"/>
          </w:tcPr>
          <w:p w14:paraId="4A6E6681" w14:textId="77777777" w:rsidR="006E352D" w:rsidRPr="0049063A" w:rsidRDefault="006E352D" w:rsidP="003B3603">
            <w:pPr>
              <w:pStyle w:val="Centrado"/>
            </w:pPr>
            <w:r w:rsidRPr="0049063A">
              <w:t>3,25</w:t>
            </w:r>
          </w:p>
        </w:tc>
      </w:tr>
      <w:tr w:rsidR="006E352D" w:rsidRPr="0049063A" w14:paraId="0652BC8E" w14:textId="77777777" w:rsidTr="003B3603">
        <w:trPr>
          <w:cantSplit/>
          <w:jc w:val="center"/>
        </w:trPr>
        <w:tc>
          <w:tcPr>
            <w:tcW w:w="1134" w:type="dxa"/>
          </w:tcPr>
          <w:p w14:paraId="4BE191F2" w14:textId="77777777" w:rsidR="006E352D" w:rsidRPr="0049063A" w:rsidRDefault="006E352D" w:rsidP="003B3603">
            <w:pPr>
              <w:pStyle w:val="Subpos1"/>
            </w:pPr>
            <w:r w:rsidRPr="0049063A">
              <w:t>7208.37.00</w:t>
            </w:r>
          </w:p>
        </w:tc>
        <w:tc>
          <w:tcPr>
            <w:tcW w:w="7371" w:type="dxa"/>
          </w:tcPr>
          <w:p w14:paraId="27A8D0D3" w14:textId="77777777" w:rsidR="006E352D" w:rsidRPr="0049063A" w:rsidRDefault="006E352D" w:rsidP="003B3603">
            <w:pPr>
              <w:pStyle w:val="Subpos2"/>
            </w:pPr>
            <w:r w:rsidRPr="0049063A">
              <w:t>--</w:t>
            </w:r>
            <w:r w:rsidRPr="0049063A">
              <w:tab/>
              <w:t>De espessura igual ou superior a 4,75 mm, mas não superior a 10 mm</w:t>
            </w:r>
          </w:p>
        </w:tc>
        <w:tc>
          <w:tcPr>
            <w:tcW w:w="1134" w:type="dxa"/>
          </w:tcPr>
          <w:p w14:paraId="125FF550" w14:textId="77777777" w:rsidR="006E352D" w:rsidRPr="0049063A" w:rsidRDefault="006E352D" w:rsidP="003B3603">
            <w:pPr>
              <w:pStyle w:val="Centrado"/>
            </w:pPr>
            <w:r w:rsidRPr="0049063A">
              <w:t>3,25</w:t>
            </w:r>
          </w:p>
        </w:tc>
      </w:tr>
      <w:tr w:rsidR="006E352D" w:rsidRPr="0049063A" w14:paraId="43E1719B" w14:textId="77777777" w:rsidTr="003B3603">
        <w:trPr>
          <w:cantSplit/>
          <w:jc w:val="center"/>
        </w:trPr>
        <w:tc>
          <w:tcPr>
            <w:tcW w:w="1134" w:type="dxa"/>
          </w:tcPr>
          <w:p w14:paraId="2F1859CC" w14:textId="77777777" w:rsidR="006E352D" w:rsidRPr="0049063A" w:rsidRDefault="006E352D" w:rsidP="003B3603">
            <w:pPr>
              <w:pStyle w:val="Subpos1"/>
            </w:pPr>
            <w:r w:rsidRPr="0049063A">
              <w:t>7208.38</w:t>
            </w:r>
          </w:p>
        </w:tc>
        <w:tc>
          <w:tcPr>
            <w:tcW w:w="7371" w:type="dxa"/>
          </w:tcPr>
          <w:p w14:paraId="5439A227" w14:textId="77777777" w:rsidR="006E352D" w:rsidRPr="0049063A" w:rsidRDefault="006E352D" w:rsidP="003B3603">
            <w:pPr>
              <w:pStyle w:val="Subpos2"/>
            </w:pPr>
            <w:r w:rsidRPr="0049063A">
              <w:t>--</w:t>
            </w:r>
            <w:r w:rsidRPr="0049063A">
              <w:tab/>
              <w:t>De espessura igual ou superior a 3 mm, mas inferior a 4,75 mm</w:t>
            </w:r>
          </w:p>
        </w:tc>
        <w:tc>
          <w:tcPr>
            <w:tcW w:w="1134" w:type="dxa"/>
            <w:vAlign w:val="bottom"/>
          </w:tcPr>
          <w:p w14:paraId="420E911A" w14:textId="77777777" w:rsidR="006E352D" w:rsidRPr="0049063A" w:rsidRDefault="006E352D" w:rsidP="003B3603">
            <w:pPr>
              <w:pStyle w:val="Centrado"/>
            </w:pPr>
          </w:p>
        </w:tc>
      </w:tr>
      <w:tr w:rsidR="006E352D" w:rsidRPr="0049063A" w14:paraId="1A2AD07F" w14:textId="77777777" w:rsidTr="003B3603">
        <w:trPr>
          <w:cantSplit/>
          <w:jc w:val="center"/>
        </w:trPr>
        <w:tc>
          <w:tcPr>
            <w:tcW w:w="1134" w:type="dxa"/>
          </w:tcPr>
          <w:p w14:paraId="3AD01503" w14:textId="77777777" w:rsidR="006E352D" w:rsidRPr="0049063A" w:rsidRDefault="006E352D" w:rsidP="003B3603">
            <w:pPr>
              <w:pStyle w:val="Subpos1"/>
            </w:pPr>
            <w:r w:rsidRPr="0049063A">
              <w:t>7208.38.10</w:t>
            </w:r>
          </w:p>
        </w:tc>
        <w:tc>
          <w:tcPr>
            <w:tcW w:w="7371" w:type="dxa"/>
          </w:tcPr>
          <w:p w14:paraId="5BC2D56D" w14:textId="77777777" w:rsidR="006E352D" w:rsidRPr="0049063A" w:rsidRDefault="006E352D" w:rsidP="003B3603">
            <w:pPr>
              <w:pStyle w:val="Subpos3"/>
            </w:pPr>
            <w:r w:rsidRPr="0049063A">
              <w:t>Com um limite mínimo de elasticidade de 355 MPa</w:t>
            </w:r>
          </w:p>
        </w:tc>
        <w:tc>
          <w:tcPr>
            <w:tcW w:w="1134" w:type="dxa"/>
          </w:tcPr>
          <w:p w14:paraId="5C829F6C" w14:textId="77777777" w:rsidR="006E352D" w:rsidRPr="0049063A" w:rsidRDefault="006E352D" w:rsidP="003B3603">
            <w:pPr>
              <w:pStyle w:val="Centrado"/>
            </w:pPr>
            <w:r w:rsidRPr="0049063A">
              <w:t>3,25</w:t>
            </w:r>
          </w:p>
        </w:tc>
      </w:tr>
      <w:tr w:rsidR="006E352D" w:rsidRPr="0049063A" w14:paraId="105231FC" w14:textId="77777777" w:rsidTr="003B3603">
        <w:trPr>
          <w:cantSplit/>
          <w:jc w:val="center"/>
        </w:trPr>
        <w:tc>
          <w:tcPr>
            <w:tcW w:w="1134" w:type="dxa"/>
          </w:tcPr>
          <w:p w14:paraId="778D5EF1" w14:textId="77777777" w:rsidR="006E352D" w:rsidRPr="0049063A" w:rsidRDefault="006E352D" w:rsidP="003B3603">
            <w:pPr>
              <w:pStyle w:val="Subpos1"/>
            </w:pPr>
            <w:r w:rsidRPr="0049063A">
              <w:t>7208.38.90</w:t>
            </w:r>
          </w:p>
        </w:tc>
        <w:tc>
          <w:tcPr>
            <w:tcW w:w="7371" w:type="dxa"/>
          </w:tcPr>
          <w:p w14:paraId="05803658" w14:textId="77777777" w:rsidR="006E352D" w:rsidRPr="0049063A" w:rsidRDefault="006E352D" w:rsidP="003B3603">
            <w:pPr>
              <w:pStyle w:val="Subpos3"/>
            </w:pPr>
            <w:r w:rsidRPr="0049063A">
              <w:t>Outros</w:t>
            </w:r>
          </w:p>
        </w:tc>
        <w:tc>
          <w:tcPr>
            <w:tcW w:w="1134" w:type="dxa"/>
          </w:tcPr>
          <w:p w14:paraId="22B18BF0" w14:textId="77777777" w:rsidR="006E352D" w:rsidRPr="0049063A" w:rsidRDefault="006E352D" w:rsidP="003B3603">
            <w:pPr>
              <w:pStyle w:val="Centrado"/>
            </w:pPr>
            <w:r w:rsidRPr="0049063A">
              <w:t>3,25</w:t>
            </w:r>
          </w:p>
        </w:tc>
      </w:tr>
      <w:tr w:rsidR="006E352D" w:rsidRPr="0049063A" w14:paraId="5C291A72" w14:textId="77777777" w:rsidTr="003B3603">
        <w:trPr>
          <w:cantSplit/>
          <w:jc w:val="center"/>
        </w:trPr>
        <w:tc>
          <w:tcPr>
            <w:tcW w:w="1134" w:type="dxa"/>
          </w:tcPr>
          <w:p w14:paraId="3C544213" w14:textId="77777777" w:rsidR="006E352D" w:rsidRPr="0049063A" w:rsidRDefault="006E352D" w:rsidP="003B3603">
            <w:pPr>
              <w:pStyle w:val="Subpos1"/>
            </w:pPr>
            <w:r w:rsidRPr="0049063A">
              <w:t>7208.39</w:t>
            </w:r>
          </w:p>
        </w:tc>
        <w:tc>
          <w:tcPr>
            <w:tcW w:w="7371" w:type="dxa"/>
          </w:tcPr>
          <w:p w14:paraId="0777AF38" w14:textId="77777777" w:rsidR="006E352D" w:rsidRPr="0049063A" w:rsidRDefault="006E352D" w:rsidP="003B3603">
            <w:pPr>
              <w:pStyle w:val="Subpos2"/>
            </w:pPr>
            <w:r w:rsidRPr="0049063A">
              <w:t>--</w:t>
            </w:r>
            <w:r w:rsidRPr="0049063A">
              <w:tab/>
              <w:t>De espessura inferior a 3 mm</w:t>
            </w:r>
          </w:p>
        </w:tc>
        <w:tc>
          <w:tcPr>
            <w:tcW w:w="1134" w:type="dxa"/>
            <w:vAlign w:val="bottom"/>
          </w:tcPr>
          <w:p w14:paraId="1589A26E" w14:textId="77777777" w:rsidR="006E352D" w:rsidRPr="0049063A" w:rsidRDefault="006E352D" w:rsidP="003B3603">
            <w:pPr>
              <w:pStyle w:val="Centrado"/>
            </w:pPr>
          </w:p>
        </w:tc>
      </w:tr>
      <w:tr w:rsidR="006E352D" w:rsidRPr="0049063A" w14:paraId="27400BE6" w14:textId="77777777" w:rsidTr="003B3603">
        <w:trPr>
          <w:cantSplit/>
          <w:jc w:val="center"/>
        </w:trPr>
        <w:tc>
          <w:tcPr>
            <w:tcW w:w="1134" w:type="dxa"/>
          </w:tcPr>
          <w:p w14:paraId="2FE86201" w14:textId="77777777" w:rsidR="006E352D" w:rsidRPr="0049063A" w:rsidRDefault="006E352D" w:rsidP="003B3603">
            <w:pPr>
              <w:pStyle w:val="Subpos1"/>
            </w:pPr>
            <w:r w:rsidRPr="0049063A">
              <w:t>7208.39.10</w:t>
            </w:r>
          </w:p>
        </w:tc>
        <w:tc>
          <w:tcPr>
            <w:tcW w:w="7371" w:type="dxa"/>
          </w:tcPr>
          <w:p w14:paraId="01048AFF" w14:textId="77777777" w:rsidR="006E352D" w:rsidRPr="0049063A" w:rsidRDefault="006E352D" w:rsidP="003B3603">
            <w:pPr>
              <w:pStyle w:val="Subpos3"/>
            </w:pPr>
            <w:r w:rsidRPr="0049063A">
              <w:t>Com um limite mínimo de elasticidade de 275 MPa</w:t>
            </w:r>
          </w:p>
        </w:tc>
        <w:tc>
          <w:tcPr>
            <w:tcW w:w="1134" w:type="dxa"/>
          </w:tcPr>
          <w:p w14:paraId="265508D1" w14:textId="77777777" w:rsidR="006E352D" w:rsidRPr="0049063A" w:rsidRDefault="006E352D" w:rsidP="003B3603">
            <w:pPr>
              <w:pStyle w:val="Centrado"/>
            </w:pPr>
            <w:r w:rsidRPr="0049063A">
              <w:t>3,25</w:t>
            </w:r>
          </w:p>
        </w:tc>
      </w:tr>
      <w:tr w:rsidR="006E352D" w:rsidRPr="0049063A" w14:paraId="30609F29" w14:textId="77777777" w:rsidTr="003B3603">
        <w:trPr>
          <w:cantSplit/>
          <w:jc w:val="center"/>
        </w:trPr>
        <w:tc>
          <w:tcPr>
            <w:tcW w:w="1134" w:type="dxa"/>
          </w:tcPr>
          <w:p w14:paraId="5F1550F4" w14:textId="77777777" w:rsidR="006E352D" w:rsidRPr="0049063A" w:rsidRDefault="006E352D" w:rsidP="003B3603">
            <w:pPr>
              <w:pStyle w:val="Subpos1"/>
            </w:pPr>
            <w:r w:rsidRPr="0049063A">
              <w:t>7208.39.90</w:t>
            </w:r>
          </w:p>
        </w:tc>
        <w:tc>
          <w:tcPr>
            <w:tcW w:w="7371" w:type="dxa"/>
          </w:tcPr>
          <w:p w14:paraId="4FCF9365" w14:textId="77777777" w:rsidR="006E352D" w:rsidRPr="0049063A" w:rsidRDefault="006E352D" w:rsidP="003B3603">
            <w:pPr>
              <w:pStyle w:val="Subpos3"/>
            </w:pPr>
            <w:r w:rsidRPr="0049063A">
              <w:t>Outros</w:t>
            </w:r>
          </w:p>
        </w:tc>
        <w:tc>
          <w:tcPr>
            <w:tcW w:w="1134" w:type="dxa"/>
          </w:tcPr>
          <w:p w14:paraId="69565751" w14:textId="77777777" w:rsidR="006E352D" w:rsidRPr="0049063A" w:rsidRDefault="006E352D" w:rsidP="003B3603">
            <w:pPr>
              <w:pStyle w:val="Centrado"/>
            </w:pPr>
            <w:r w:rsidRPr="0049063A">
              <w:t>3,25</w:t>
            </w:r>
          </w:p>
        </w:tc>
      </w:tr>
      <w:tr w:rsidR="006E352D" w:rsidRPr="0049063A" w14:paraId="68C16029" w14:textId="77777777" w:rsidTr="003B3603">
        <w:trPr>
          <w:cantSplit/>
          <w:jc w:val="center"/>
        </w:trPr>
        <w:tc>
          <w:tcPr>
            <w:tcW w:w="1134" w:type="dxa"/>
          </w:tcPr>
          <w:p w14:paraId="05C6AE7B" w14:textId="77777777" w:rsidR="006E352D" w:rsidRPr="0049063A" w:rsidRDefault="006E352D" w:rsidP="003B3603">
            <w:pPr>
              <w:pStyle w:val="Subpos1"/>
            </w:pPr>
            <w:r w:rsidRPr="0049063A">
              <w:t>7208.40.00</w:t>
            </w:r>
          </w:p>
        </w:tc>
        <w:tc>
          <w:tcPr>
            <w:tcW w:w="7371" w:type="dxa"/>
          </w:tcPr>
          <w:p w14:paraId="32205C35" w14:textId="77777777" w:rsidR="006E352D" w:rsidRPr="0049063A" w:rsidRDefault="006E352D" w:rsidP="003B3603">
            <w:pPr>
              <w:pStyle w:val="Subpos1"/>
            </w:pPr>
            <w:r w:rsidRPr="0049063A">
              <w:t>-</w:t>
            </w:r>
            <w:r w:rsidRPr="0049063A">
              <w:tab/>
              <w:t>Não enrolados, simplesmente laminados a quente, apresentando motivos em relevo</w:t>
            </w:r>
          </w:p>
        </w:tc>
        <w:tc>
          <w:tcPr>
            <w:tcW w:w="1134" w:type="dxa"/>
          </w:tcPr>
          <w:p w14:paraId="1E7E2796" w14:textId="77777777" w:rsidR="006E352D" w:rsidRPr="0049063A" w:rsidRDefault="006E352D" w:rsidP="003B3603">
            <w:pPr>
              <w:pStyle w:val="Centrado"/>
            </w:pPr>
            <w:r w:rsidRPr="0049063A">
              <w:t>3,25</w:t>
            </w:r>
          </w:p>
        </w:tc>
      </w:tr>
      <w:tr w:rsidR="006E352D" w:rsidRPr="0049063A" w14:paraId="484A7C97" w14:textId="77777777" w:rsidTr="003B3603">
        <w:trPr>
          <w:cantSplit/>
          <w:jc w:val="center"/>
        </w:trPr>
        <w:tc>
          <w:tcPr>
            <w:tcW w:w="1134" w:type="dxa"/>
          </w:tcPr>
          <w:p w14:paraId="5D92E759" w14:textId="77777777" w:rsidR="006E352D" w:rsidRPr="0049063A" w:rsidRDefault="006E352D" w:rsidP="003B3603">
            <w:pPr>
              <w:pStyle w:val="Subpos1"/>
            </w:pPr>
            <w:r w:rsidRPr="0049063A">
              <w:t>7208.5</w:t>
            </w:r>
          </w:p>
        </w:tc>
        <w:tc>
          <w:tcPr>
            <w:tcW w:w="7371" w:type="dxa"/>
          </w:tcPr>
          <w:p w14:paraId="67C23518" w14:textId="77777777" w:rsidR="006E352D" w:rsidRPr="0049063A" w:rsidRDefault="006E352D" w:rsidP="003B3603">
            <w:pPr>
              <w:pStyle w:val="Subpos1"/>
            </w:pPr>
            <w:r w:rsidRPr="0049063A">
              <w:t>-</w:t>
            </w:r>
            <w:r w:rsidRPr="0049063A">
              <w:tab/>
              <w:t>Outros, não enrolados, simplesmente laminados a quente:</w:t>
            </w:r>
          </w:p>
        </w:tc>
        <w:tc>
          <w:tcPr>
            <w:tcW w:w="1134" w:type="dxa"/>
            <w:vAlign w:val="bottom"/>
          </w:tcPr>
          <w:p w14:paraId="207BCBE9" w14:textId="77777777" w:rsidR="006E352D" w:rsidRPr="0049063A" w:rsidRDefault="006E352D" w:rsidP="003B3603">
            <w:pPr>
              <w:pStyle w:val="Centrado"/>
            </w:pPr>
          </w:p>
        </w:tc>
      </w:tr>
      <w:tr w:rsidR="006E352D" w:rsidRPr="0049063A" w14:paraId="0BC604EF" w14:textId="77777777" w:rsidTr="003B3603">
        <w:trPr>
          <w:cantSplit/>
          <w:jc w:val="center"/>
        </w:trPr>
        <w:tc>
          <w:tcPr>
            <w:tcW w:w="1134" w:type="dxa"/>
          </w:tcPr>
          <w:p w14:paraId="6C9A899D" w14:textId="77777777" w:rsidR="006E352D" w:rsidRPr="0049063A" w:rsidRDefault="006E352D" w:rsidP="003B3603">
            <w:pPr>
              <w:pStyle w:val="Subpos1"/>
            </w:pPr>
            <w:r w:rsidRPr="0049063A">
              <w:t>7208.51.00</w:t>
            </w:r>
          </w:p>
        </w:tc>
        <w:tc>
          <w:tcPr>
            <w:tcW w:w="7371" w:type="dxa"/>
          </w:tcPr>
          <w:p w14:paraId="7F9E474A" w14:textId="77777777" w:rsidR="006E352D" w:rsidRPr="0049063A" w:rsidRDefault="006E352D" w:rsidP="003B3603">
            <w:pPr>
              <w:pStyle w:val="Subpos2"/>
            </w:pPr>
            <w:r w:rsidRPr="0049063A">
              <w:t>--</w:t>
            </w:r>
            <w:r w:rsidRPr="0049063A">
              <w:tab/>
              <w:t>De espessura superior a 10 mm</w:t>
            </w:r>
          </w:p>
        </w:tc>
        <w:tc>
          <w:tcPr>
            <w:tcW w:w="1134" w:type="dxa"/>
          </w:tcPr>
          <w:p w14:paraId="7621DA71" w14:textId="77777777" w:rsidR="006E352D" w:rsidRPr="0049063A" w:rsidRDefault="006E352D" w:rsidP="003B3603">
            <w:pPr>
              <w:pStyle w:val="Centrado"/>
            </w:pPr>
            <w:r w:rsidRPr="0049063A">
              <w:t>3,25</w:t>
            </w:r>
          </w:p>
        </w:tc>
      </w:tr>
      <w:tr w:rsidR="006E352D" w:rsidRPr="0049063A" w14:paraId="0EE4EA7D" w14:textId="77777777" w:rsidTr="003B3603">
        <w:trPr>
          <w:cantSplit/>
          <w:jc w:val="center"/>
        </w:trPr>
        <w:tc>
          <w:tcPr>
            <w:tcW w:w="1134" w:type="dxa"/>
          </w:tcPr>
          <w:p w14:paraId="46B7FD3F" w14:textId="77777777" w:rsidR="006E352D" w:rsidRPr="0049063A" w:rsidRDefault="006E352D" w:rsidP="003B3603">
            <w:pPr>
              <w:pStyle w:val="Subpos1"/>
            </w:pPr>
            <w:r w:rsidRPr="0049063A">
              <w:t>7208.52.00</w:t>
            </w:r>
          </w:p>
        </w:tc>
        <w:tc>
          <w:tcPr>
            <w:tcW w:w="7371" w:type="dxa"/>
          </w:tcPr>
          <w:p w14:paraId="1B7B2B1D" w14:textId="77777777" w:rsidR="006E352D" w:rsidRPr="0049063A" w:rsidRDefault="006E352D" w:rsidP="003B3603">
            <w:pPr>
              <w:pStyle w:val="Subpos2"/>
            </w:pPr>
            <w:r w:rsidRPr="0049063A">
              <w:t>--</w:t>
            </w:r>
            <w:r w:rsidRPr="0049063A">
              <w:tab/>
              <w:t>De espessura igual ou superior a 4,75 mm, mas não superior a 10 mm</w:t>
            </w:r>
          </w:p>
        </w:tc>
        <w:tc>
          <w:tcPr>
            <w:tcW w:w="1134" w:type="dxa"/>
          </w:tcPr>
          <w:p w14:paraId="5F31A71D" w14:textId="77777777" w:rsidR="006E352D" w:rsidRPr="0049063A" w:rsidRDefault="006E352D" w:rsidP="003B3603">
            <w:pPr>
              <w:pStyle w:val="Centrado"/>
            </w:pPr>
            <w:r w:rsidRPr="0049063A">
              <w:t>3,25</w:t>
            </w:r>
          </w:p>
        </w:tc>
      </w:tr>
      <w:tr w:rsidR="006E352D" w:rsidRPr="0049063A" w14:paraId="4231E3B9" w14:textId="77777777" w:rsidTr="003B3603">
        <w:trPr>
          <w:cantSplit/>
          <w:jc w:val="center"/>
        </w:trPr>
        <w:tc>
          <w:tcPr>
            <w:tcW w:w="1134" w:type="dxa"/>
          </w:tcPr>
          <w:p w14:paraId="7F0486E9" w14:textId="77777777" w:rsidR="006E352D" w:rsidRPr="0049063A" w:rsidRDefault="006E352D" w:rsidP="003B3603">
            <w:pPr>
              <w:pStyle w:val="Subpos1"/>
            </w:pPr>
            <w:r w:rsidRPr="0049063A">
              <w:t>7208.53.00</w:t>
            </w:r>
          </w:p>
        </w:tc>
        <w:tc>
          <w:tcPr>
            <w:tcW w:w="7371" w:type="dxa"/>
          </w:tcPr>
          <w:p w14:paraId="6BB8A01D" w14:textId="77777777" w:rsidR="006E352D" w:rsidRPr="0049063A" w:rsidRDefault="006E352D" w:rsidP="003B3603">
            <w:pPr>
              <w:pStyle w:val="Subpos2"/>
            </w:pPr>
            <w:r w:rsidRPr="0049063A">
              <w:t>--</w:t>
            </w:r>
            <w:r w:rsidRPr="0049063A">
              <w:tab/>
              <w:t>De espessura igual ou superior a 3 mm, mas inferior a 4,75 mm</w:t>
            </w:r>
          </w:p>
        </w:tc>
        <w:tc>
          <w:tcPr>
            <w:tcW w:w="1134" w:type="dxa"/>
          </w:tcPr>
          <w:p w14:paraId="24E361F6" w14:textId="77777777" w:rsidR="006E352D" w:rsidRPr="0049063A" w:rsidRDefault="006E352D" w:rsidP="003B3603">
            <w:pPr>
              <w:pStyle w:val="Centrado"/>
            </w:pPr>
            <w:r w:rsidRPr="0049063A">
              <w:t>3,25</w:t>
            </w:r>
          </w:p>
        </w:tc>
      </w:tr>
      <w:tr w:rsidR="006E352D" w:rsidRPr="0049063A" w14:paraId="2B44EBCA" w14:textId="77777777" w:rsidTr="003B3603">
        <w:trPr>
          <w:cantSplit/>
          <w:jc w:val="center"/>
        </w:trPr>
        <w:tc>
          <w:tcPr>
            <w:tcW w:w="1134" w:type="dxa"/>
          </w:tcPr>
          <w:p w14:paraId="0EFA0361" w14:textId="77777777" w:rsidR="006E352D" w:rsidRPr="0049063A" w:rsidRDefault="006E352D" w:rsidP="003B3603">
            <w:pPr>
              <w:pStyle w:val="Subpos1"/>
            </w:pPr>
            <w:r w:rsidRPr="0049063A">
              <w:t>7208.54.00</w:t>
            </w:r>
          </w:p>
        </w:tc>
        <w:tc>
          <w:tcPr>
            <w:tcW w:w="7371" w:type="dxa"/>
          </w:tcPr>
          <w:p w14:paraId="28606B8B" w14:textId="77777777" w:rsidR="006E352D" w:rsidRPr="0049063A" w:rsidRDefault="006E352D" w:rsidP="003B3603">
            <w:pPr>
              <w:pStyle w:val="Subpos2"/>
            </w:pPr>
            <w:r w:rsidRPr="0049063A">
              <w:t>--</w:t>
            </w:r>
            <w:r w:rsidRPr="0049063A">
              <w:tab/>
              <w:t>De espessura inferior a 3 mm</w:t>
            </w:r>
          </w:p>
        </w:tc>
        <w:tc>
          <w:tcPr>
            <w:tcW w:w="1134" w:type="dxa"/>
          </w:tcPr>
          <w:p w14:paraId="160A7C08" w14:textId="77777777" w:rsidR="006E352D" w:rsidRPr="0049063A" w:rsidRDefault="006E352D" w:rsidP="003B3603">
            <w:pPr>
              <w:pStyle w:val="Centrado"/>
            </w:pPr>
            <w:r w:rsidRPr="0049063A">
              <w:t>3,25</w:t>
            </w:r>
          </w:p>
        </w:tc>
      </w:tr>
      <w:tr w:rsidR="006E352D" w:rsidRPr="0049063A" w14:paraId="1719963D" w14:textId="77777777" w:rsidTr="003B3603">
        <w:trPr>
          <w:cantSplit/>
          <w:jc w:val="center"/>
        </w:trPr>
        <w:tc>
          <w:tcPr>
            <w:tcW w:w="1134" w:type="dxa"/>
          </w:tcPr>
          <w:p w14:paraId="0E1676A8" w14:textId="77777777" w:rsidR="006E352D" w:rsidRPr="0049063A" w:rsidRDefault="006E352D" w:rsidP="003B3603">
            <w:pPr>
              <w:pStyle w:val="Subpos1"/>
            </w:pPr>
            <w:r w:rsidRPr="0049063A">
              <w:t>7208.90.00</w:t>
            </w:r>
          </w:p>
        </w:tc>
        <w:tc>
          <w:tcPr>
            <w:tcW w:w="7371" w:type="dxa"/>
          </w:tcPr>
          <w:p w14:paraId="0ED2CF72" w14:textId="77777777" w:rsidR="006E352D" w:rsidRPr="0049063A" w:rsidRDefault="006E352D" w:rsidP="003B3603">
            <w:pPr>
              <w:pStyle w:val="Subpos1"/>
            </w:pPr>
            <w:r w:rsidRPr="0049063A">
              <w:t>-</w:t>
            </w:r>
            <w:r w:rsidRPr="0049063A">
              <w:tab/>
              <w:t>Outros</w:t>
            </w:r>
          </w:p>
        </w:tc>
        <w:tc>
          <w:tcPr>
            <w:tcW w:w="1134" w:type="dxa"/>
          </w:tcPr>
          <w:p w14:paraId="486CF5AC" w14:textId="77777777" w:rsidR="006E352D" w:rsidRPr="0049063A" w:rsidRDefault="006E352D" w:rsidP="003B3603">
            <w:pPr>
              <w:pStyle w:val="Centrado"/>
            </w:pPr>
            <w:r w:rsidRPr="0049063A">
              <w:t>3,25</w:t>
            </w:r>
          </w:p>
        </w:tc>
      </w:tr>
      <w:tr w:rsidR="006E352D" w:rsidRPr="0049063A" w14:paraId="130CE5DA" w14:textId="77777777" w:rsidTr="003B3603">
        <w:trPr>
          <w:cantSplit/>
          <w:jc w:val="center"/>
        </w:trPr>
        <w:tc>
          <w:tcPr>
            <w:tcW w:w="1134" w:type="dxa"/>
          </w:tcPr>
          <w:p w14:paraId="4BA551F7" w14:textId="77777777" w:rsidR="006E352D" w:rsidRPr="0049063A" w:rsidRDefault="006E352D" w:rsidP="003B3603">
            <w:pPr>
              <w:pStyle w:val="Padro"/>
            </w:pPr>
          </w:p>
        </w:tc>
        <w:tc>
          <w:tcPr>
            <w:tcW w:w="7371" w:type="dxa"/>
          </w:tcPr>
          <w:p w14:paraId="2046463A" w14:textId="77777777" w:rsidR="006E352D" w:rsidRPr="0049063A" w:rsidRDefault="006E352D" w:rsidP="003B3603">
            <w:pPr>
              <w:pStyle w:val="Padro"/>
            </w:pPr>
          </w:p>
        </w:tc>
        <w:tc>
          <w:tcPr>
            <w:tcW w:w="1134" w:type="dxa"/>
            <w:vAlign w:val="bottom"/>
          </w:tcPr>
          <w:p w14:paraId="4300DC36" w14:textId="77777777" w:rsidR="006E352D" w:rsidRPr="0049063A" w:rsidRDefault="006E352D" w:rsidP="003B3603">
            <w:pPr>
              <w:pStyle w:val="Centrado"/>
            </w:pPr>
          </w:p>
        </w:tc>
      </w:tr>
      <w:tr w:rsidR="006E352D" w:rsidRPr="0049063A" w14:paraId="2270476B" w14:textId="77777777" w:rsidTr="003B3603">
        <w:trPr>
          <w:cantSplit/>
          <w:jc w:val="center"/>
        </w:trPr>
        <w:tc>
          <w:tcPr>
            <w:tcW w:w="1134" w:type="dxa"/>
          </w:tcPr>
          <w:p w14:paraId="70DA94B0" w14:textId="77777777" w:rsidR="006E352D" w:rsidRPr="0049063A" w:rsidRDefault="006E352D" w:rsidP="003B3603">
            <w:pPr>
              <w:pStyle w:val="Pos"/>
            </w:pPr>
            <w:r w:rsidRPr="0049063A">
              <w:t>72.09</w:t>
            </w:r>
          </w:p>
        </w:tc>
        <w:tc>
          <w:tcPr>
            <w:tcW w:w="7371" w:type="dxa"/>
          </w:tcPr>
          <w:p w14:paraId="0C87227F" w14:textId="77777777" w:rsidR="006E352D" w:rsidRPr="0049063A" w:rsidRDefault="006E352D" w:rsidP="003B3603">
            <w:pPr>
              <w:pStyle w:val="Pos"/>
            </w:pPr>
            <w:r w:rsidRPr="0049063A">
              <w:t>Produtos laminados planos, de ferro ou aço não ligado, de largura igual ou superior a 600 mm, laminados a frio, não folheados ou chapeados, nem revestidos.</w:t>
            </w:r>
          </w:p>
        </w:tc>
        <w:tc>
          <w:tcPr>
            <w:tcW w:w="1134" w:type="dxa"/>
            <w:vAlign w:val="bottom"/>
          </w:tcPr>
          <w:p w14:paraId="37430DAC" w14:textId="77777777" w:rsidR="006E352D" w:rsidRPr="0049063A" w:rsidRDefault="006E352D" w:rsidP="003B3603">
            <w:pPr>
              <w:pStyle w:val="Centrado"/>
            </w:pPr>
          </w:p>
        </w:tc>
      </w:tr>
      <w:tr w:rsidR="006E352D" w:rsidRPr="0049063A" w14:paraId="5DB48F45" w14:textId="77777777" w:rsidTr="003B3603">
        <w:trPr>
          <w:cantSplit/>
          <w:jc w:val="center"/>
        </w:trPr>
        <w:tc>
          <w:tcPr>
            <w:tcW w:w="1134" w:type="dxa"/>
          </w:tcPr>
          <w:p w14:paraId="487095BC" w14:textId="77777777" w:rsidR="006E352D" w:rsidRPr="0049063A" w:rsidRDefault="006E352D" w:rsidP="003B3603">
            <w:pPr>
              <w:pStyle w:val="Subpos1"/>
            </w:pPr>
            <w:r w:rsidRPr="0049063A">
              <w:t>7209.1</w:t>
            </w:r>
          </w:p>
        </w:tc>
        <w:tc>
          <w:tcPr>
            <w:tcW w:w="7371" w:type="dxa"/>
          </w:tcPr>
          <w:p w14:paraId="222D1A2D" w14:textId="77777777" w:rsidR="006E352D" w:rsidRPr="0049063A" w:rsidRDefault="006E352D" w:rsidP="003B3603">
            <w:pPr>
              <w:pStyle w:val="Subpos1"/>
            </w:pPr>
            <w:r w:rsidRPr="0049063A">
              <w:t>-</w:t>
            </w:r>
            <w:r w:rsidRPr="0049063A">
              <w:tab/>
              <w:t>Em rolos simplesmente laminados a frio:</w:t>
            </w:r>
          </w:p>
        </w:tc>
        <w:tc>
          <w:tcPr>
            <w:tcW w:w="1134" w:type="dxa"/>
            <w:vAlign w:val="bottom"/>
          </w:tcPr>
          <w:p w14:paraId="3751F1C3" w14:textId="77777777" w:rsidR="006E352D" w:rsidRPr="0049063A" w:rsidRDefault="006E352D" w:rsidP="003B3603">
            <w:pPr>
              <w:pStyle w:val="Centrado"/>
            </w:pPr>
          </w:p>
        </w:tc>
      </w:tr>
      <w:tr w:rsidR="006E352D" w:rsidRPr="0049063A" w14:paraId="3E372FC2" w14:textId="77777777" w:rsidTr="003B3603">
        <w:trPr>
          <w:cantSplit/>
          <w:jc w:val="center"/>
        </w:trPr>
        <w:tc>
          <w:tcPr>
            <w:tcW w:w="1134" w:type="dxa"/>
          </w:tcPr>
          <w:p w14:paraId="72E92434" w14:textId="77777777" w:rsidR="006E352D" w:rsidRPr="0049063A" w:rsidRDefault="006E352D" w:rsidP="003B3603">
            <w:pPr>
              <w:pStyle w:val="Subpos1"/>
            </w:pPr>
            <w:r w:rsidRPr="0049063A">
              <w:t>7209.15.00</w:t>
            </w:r>
          </w:p>
        </w:tc>
        <w:tc>
          <w:tcPr>
            <w:tcW w:w="7371" w:type="dxa"/>
          </w:tcPr>
          <w:p w14:paraId="751ECC6F" w14:textId="77777777" w:rsidR="006E352D" w:rsidRPr="0049063A" w:rsidRDefault="006E352D" w:rsidP="003B3603">
            <w:pPr>
              <w:pStyle w:val="Subpos2"/>
            </w:pPr>
            <w:r w:rsidRPr="0049063A">
              <w:t>--</w:t>
            </w:r>
            <w:r w:rsidRPr="0049063A">
              <w:tab/>
              <w:t>De espessura igual ou superior a 3 mm</w:t>
            </w:r>
          </w:p>
        </w:tc>
        <w:tc>
          <w:tcPr>
            <w:tcW w:w="1134" w:type="dxa"/>
          </w:tcPr>
          <w:p w14:paraId="3995ADBE" w14:textId="77777777" w:rsidR="006E352D" w:rsidRPr="0049063A" w:rsidRDefault="006E352D" w:rsidP="003B3603">
            <w:pPr>
              <w:pStyle w:val="Centrado"/>
            </w:pPr>
            <w:r w:rsidRPr="0049063A">
              <w:t>3,25</w:t>
            </w:r>
          </w:p>
        </w:tc>
      </w:tr>
      <w:tr w:rsidR="006E352D" w:rsidRPr="0049063A" w14:paraId="18D0C850" w14:textId="77777777" w:rsidTr="003B3603">
        <w:trPr>
          <w:cantSplit/>
          <w:jc w:val="center"/>
        </w:trPr>
        <w:tc>
          <w:tcPr>
            <w:tcW w:w="1134" w:type="dxa"/>
          </w:tcPr>
          <w:p w14:paraId="6630083B" w14:textId="77777777" w:rsidR="006E352D" w:rsidRPr="0049063A" w:rsidRDefault="006E352D" w:rsidP="003B3603">
            <w:pPr>
              <w:pStyle w:val="Subpos1"/>
            </w:pPr>
            <w:r w:rsidRPr="0049063A">
              <w:t>7209.16.00</w:t>
            </w:r>
          </w:p>
        </w:tc>
        <w:tc>
          <w:tcPr>
            <w:tcW w:w="7371" w:type="dxa"/>
          </w:tcPr>
          <w:p w14:paraId="5BB8A8B5" w14:textId="77777777" w:rsidR="006E352D" w:rsidRPr="0049063A" w:rsidRDefault="006E352D" w:rsidP="003B3603">
            <w:pPr>
              <w:pStyle w:val="Subpos2"/>
            </w:pPr>
            <w:r w:rsidRPr="0049063A">
              <w:t>--</w:t>
            </w:r>
            <w:r w:rsidRPr="0049063A">
              <w:tab/>
              <w:t>De espessura superior a 1 mm, mas inferior a 3 mm</w:t>
            </w:r>
          </w:p>
        </w:tc>
        <w:tc>
          <w:tcPr>
            <w:tcW w:w="1134" w:type="dxa"/>
          </w:tcPr>
          <w:p w14:paraId="562D0976" w14:textId="77777777" w:rsidR="006E352D" w:rsidRPr="0049063A" w:rsidRDefault="006E352D" w:rsidP="003B3603">
            <w:pPr>
              <w:pStyle w:val="Centrado"/>
            </w:pPr>
            <w:r w:rsidRPr="0049063A">
              <w:t>3,25</w:t>
            </w:r>
          </w:p>
        </w:tc>
      </w:tr>
      <w:tr w:rsidR="006E352D" w:rsidRPr="0049063A" w14:paraId="11737FE7" w14:textId="77777777" w:rsidTr="003B3603">
        <w:trPr>
          <w:cantSplit/>
          <w:jc w:val="center"/>
        </w:trPr>
        <w:tc>
          <w:tcPr>
            <w:tcW w:w="1134" w:type="dxa"/>
          </w:tcPr>
          <w:p w14:paraId="1CA173BD" w14:textId="77777777" w:rsidR="006E352D" w:rsidRPr="0049063A" w:rsidRDefault="006E352D" w:rsidP="003B3603">
            <w:pPr>
              <w:pStyle w:val="Subpos1"/>
            </w:pPr>
            <w:r w:rsidRPr="0049063A">
              <w:t>7209.17.00</w:t>
            </w:r>
          </w:p>
        </w:tc>
        <w:tc>
          <w:tcPr>
            <w:tcW w:w="7371" w:type="dxa"/>
          </w:tcPr>
          <w:p w14:paraId="78E1E8DB" w14:textId="77777777" w:rsidR="006E352D" w:rsidRPr="0049063A" w:rsidRDefault="006E352D" w:rsidP="003B3603">
            <w:pPr>
              <w:pStyle w:val="Subpos2"/>
            </w:pPr>
            <w:r w:rsidRPr="0049063A">
              <w:t>--</w:t>
            </w:r>
            <w:r w:rsidRPr="0049063A">
              <w:tab/>
              <w:t>De espessura igual ou superior a 0,5 mm, mas não superior a 1 mm</w:t>
            </w:r>
          </w:p>
        </w:tc>
        <w:tc>
          <w:tcPr>
            <w:tcW w:w="1134" w:type="dxa"/>
          </w:tcPr>
          <w:p w14:paraId="0DAF198A" w14:textId="77777777" w:rsidR="006E352D" w:rsidRPr="0049063A" w:rsidRDefault="006E352D" w:rsidP="003B3603">
            <w:pPr>
              <w:pStyle w:val="Centrado"/>
            </w:pPr>
            <w:r w:rsidRPr="0049063A">
              <w:t>3,25</w:t>
            </w:r>
          </w:p>
        </w:tc>
      </w:tr>
      <w:tr w:rsidR="006E352D" w:rsidRPr="0049063A" w14:paraId="4BB939D0" w14:textId="77777777" w:rsidTr="003B3603">
        <w:trPr>
          <w:cantSplit/>
          <w:jc w:val="center"/>
        </w:trPr>
        <w:tc>
          <w:tcPr>
            <w:tcW w:w="1134" w:type="dxa"/>
          </w:tcPr>
          <w:p w14:paraId="16FE804F" w14:textId="77777777" w:rsidR="006E352D" w:rsidRPr="0049063A" w:rsidRDefault="006E352D" w:rsidP="003B3603">
            <w:pPr>
              <w:pStyle w:val="Subpos1"/>
            </w:pPr>
            <w:r w:rsidRPr="0049063A">
              <w:t>7209.18.00</w:t>
            </w:r>
          </w:p>
        </w:tc>
        <w:tc>
          <w:tcPr>
            <w:tcW w:w="7371" w:type="dxa"/>
          </w:tcPr>
          <w:p w14:paraId="3C8D23CD" w14:textId="77777777" w:rsidR="006E352D" w:rsidRPr="0049063A" w:rsidRDefault="006E352D" w:rsidP="003B3603">
            <w:pPr>
              <w:pStyle w:val="Subpos2"/>
            </w:pPr>
            <w:r w:rsidRPr="0049063A">
              <w:t>--</w:t>
            </w:r>
            <w:r w:rsidRPr="0049063A">
              <w:tab/>
              <w:t>De espessura inferior a 0,5 mm</w:t>
            </w:r>
          </w:p>
        </w:tc>
        <w:tc>
          <w:tcPr>
            <w:tcW w:w="1134" w:type="dxa"/>
            <w:vAlign w:val="bottom"/>
          </w:tcPr>
          <w:p w14:paraId="0DA345CB" w14:textId="77777777" w:rsidR="006E352D" w:rsidRPr="0049063A" w:rsidRDefault="006E352D" w:rsidP="003B3603">
            <w:pPr>
              <w:pStyle w:val="Centrado"/>
            </w:pPr>
            <w:r w:rsidRPr="0049063A">
              <w:t>3,25</w:t>
            </w:r>
          </w:p>
        </w:tc>
      </w:tr>
      <w:tr w:rsidR="006E352D" w:rsidRPr="0049063A" w14:paraId="40F74B77" w14:textId="77777777" w:rsidTr="003B3603">
        <w:trPr>
          <w:cantSplit/>
          <w:jc w:val="center"/>
        </w:trPr>
        <w:tc>
          <w:tcPr>
            <w:tcW w:w="1134" w:type="dxa"/>
          </w:tcPr>
          <w:p w14:paraId="1BEBBBD4" w14:textId="77777777" w:rsidR="006E352D" w:rsidRPr="0049063A" w:rsidRDefault="006E352D" w:rsidP="003B3603">
            <w:pPr>
              <w:pStyle w:val="Subpos1"/>
            </w:pPr>
            <w:r w:rsidRPr="0049063A">
              <w:t>7209.2</w:t>
            </w:r>
          </w:p>
        </w:tc>
        <w:tc>
          <w:tcPr>
            <w:tcW w:w="7371" w:type="dxa"/>
          </w:tcPr>
          <w:p w14:paraId="3D9170A2" w14:textId="77777777" w:rsidR="006E352D" w:rsidRPr="0049063A" w:rsidRDefault="006E352D" w:rsidP="003B3603">
            <w:pPr>
              <w:pStyle w:val="Subpos1"/>
            </w:pPr>
            <w:r w:rsidRPr="0049063A">
              <w:t>-</w:t>
            </w:r>
            <w:r w:rsidRPr="0049063A">
              <w:tab/>
              <w:t>Não enrolados, simplesmente laminados a frio:</w:t>
            </w:r>
          </w:p>
        </w:tc>
        <w:tc>
          <w:tcPr>
            <w:tcW w:w="1134" w:type="dxa"/>
            <w:vAlign w:val="bottom"/>
          </w:tcPr>
          <w:p w14:paraId="0F9ACEAC" w14:textId="77777777" w:rsidR="006E352D" w:rsidRPr="0049063A" w:rsidRDefault="006E352D" w:rsidP="003B3603">
            <w:pPr>
              <w:pStyle w:val="Centrado"/>
            </w:pPr>
          </w:p>
        </w:tc>
      </w:tr>
      <w:tr w:rsidR="006E352D" w:rsidRPr="0049063A" w14:paraId="27761665" w14:textId="77777777" w:rsidTr="003B3603">
        <w:trPr>
          <w:cantSplit/>
          <w:jc w:val="center"/>
        </w:trPr>
        <w:tc>
          <w:tcPr>
            <w:tcW w:w="1134" w:type="dxa"/>
          </w:tcPr>
          <w:p w14:paraId="6A16E9CC" w14:textId="77777777" w:rsidR="006E352D" w:rsidRPr="0049063A" w:rsidRDefault="006E352D" w:rsidP="003B3603">
            <w:pPr>
              <w:pStyle w:val="Subpos1"/>
            </w:pPr>
            <w:r w:rsidRPr="0049063A">
              <w:t>7209.25.00</w:t>
            </w:r>
          </w:p>
        </w:tc>
        <w:tc>
          <w:tcPr>
            <w:tcW w:w="7371" w:type="dxa"/>
          </w:tcPr>
          <w:p w14:paraId="0C142196" w14:textId="77777777" w:rsidR="006E352D" w:rsidRPr="0049063A" w:rsidRDefault="006E352D" w:rsidP="003B3603">
            <w:pPr>
              <w:pStyle w:val="Subpos2"/>
            </w:pPr>
            <w:r w:rsidRPr="0049063A">
              <w:t>--</w:t>
            </w:r>
            <w:r w:rsidRPr="0049063A">
              <w:tab/>
              <w:t>De espessura igual ou superior a 3 mm</w:t>
            </w:r>
          </w:p>
        </w:tc>
        <w:tc>
          <w:tcPr>
            <w:tcW w:w="1134" w:type="dxa"/>
          </w:tcPr>
          <w:p w14:paraId="7B592F3C" w14:textId="77777777" w:rsidR="006E352D" w:rsidRPr="0049063A" w:rsidRDefault="006E352D" w:rsidP="003B3603">
            <w:pPr>
              <w:pStyle w:val="Centrado"/>
            </w:pPr>
            <w:r w:rsidRPr="0049063A">
              <w:t>3,25</w:t>
            </w:r>
          </w:p>
        </w:tc>
      </w:tr>
      <w:tr w:rsidR="006E352D" w:rsidRPr="0049063A" w14:paraId="591DD235" w14:textId="77777777" w:rsidTr="003B3603">
        <w:trPr>
          <w:cantSplit/>
          <w:jc w:val="center"/>
        </w:trPr>
        <w:tc>
          <w:tcPr>
            <w:tcW w:w="1134" w:type="dxa"/>
          </w:tcPr>
          <w:p w14:paraId="7845F56F" w14:textId="77777777" w:rsidR="006E352D" w:rsidRPr="0049063A" w:rsidRDefault="006E352D" w:rsidP="003B3603">
            <w:pPr>
              <w:pStyle w:val="Subpos1"/>
            </w:pPr>
            <w:r w:rsidRPr="0049063A">
              <w:t>7209.26.00</w:t>
            </w:r>
          </w:p>
        </w:tc>
        <w:tc>
          <w:tcPr>
            <w:tcW w:w="7371" w:type="dxa"/>
          </w:tcPr>
          <w:p w14:paraId="2EE58DE0" w14:textId="77777777" w:rsidR="006E352D" w:rsidRPr="0049063A" w:rsidRDefault="006E352D" w:rsidP="003B3603">
            <w:pPr>
              <w:pStyle w:val="Subpos2"/>
            </w:pPr>
            <w:r w:rsidRPr="0049063A">
              <w:t>--</w:t>
            </w:r>
            <w:r w:rsidRPr="0049063A">
              <w:tab/>
              <w:t>De espessura superior a 1 mm, mas inferior a 3 mm</w:t>
            </w:r>
          </w:p>
        </w:tc>
        <w:tc>
          <w:tcPr>
            <w:tcW w:w="1134" w:type="dxa"/>
          </w:tcPr>
          <w:p w14:paraId="3780893E" w14:textId="77777777" w:rsidR="006E352D" w:rsidRPr="0049063A" w:rsidRDefault="006E352D" w:rsidP="003B3603">
            <w:pPr>
              <w:pStyle w:val="Centrado"/>
            </w:pPr>
            <w:r w:rsidRPr="0049063A">
              <w:t>3,25</w:t>
            </w:r>
          </w:p>
        </w:tc>
      </w:tr>
      <w:tr w:rsidR="006E352D" w:rsidRPr="0049063A" w14:paraId="7CA0499A" w14:textId="77777777" w:rsidTr="003B3603">
        <w:trPr>
          <w:cantSplit/>
          <w:jc w:val="center"/>
        </w:trPr>
        <w:tc>
          <w:tcPr>
            <w:tcW w:w="1134" w:type="dxa"/>
          </w:tcPr>
          <w:p w14:paraId="68162E6B" w14:textId="77777777" w:rsidR="006E352D" w:rsidRPr="0049063A" w:rsidRDefault="006E352D" w:rsidP="003B3603">
            <w:pPr>
              <w:pStyle w:val="Subpos1"/>
            </w:pPr>
            <w:r w:rsidRPr="0049063A">
              <w:t>7209.27.00</w:t>
            </w:r>
          </w:p>
        </w:tc>
        <w:tc>
          <w:tcPr>
            <w:tcW w:w="7371" w:type="dxa"/>
          </w:tcPr>
          <w:p w14:paraId="35FF9FAE" w14:textId="77777777" w:rsidR="006E352D" w:rsidRPr="0049063A" w:rsidRDefault="006E352D" w:rsidP="003B3603">
            <w:pPr>
              <w:pStyle w:val="Subpos2"/>
            </w:pPr>
            <w:r w:rsidRPr="0049063A">
              <w:t>--</w:t>
            </w:r>
            <w:r w:rsidRPr="0049063A">
              <w:tab/>
              <w:t>De espessura igual ou superior a 0,5 mm, mas não superior a 1 mm</w:t>
            </w:r>
          </w:p>
        </w:tc>
        <w:tc>
          <w:tcPr>
            <w:tcW w:w="1134" w:type="dxa"/>
          </w:tcPr>
          <w:p w14:paraId="2A9DA3C3" w14:textId="77777777" w:rsidR="006E352D" w:rsidRPr="0049063A" w:rsidRDefault="006E352D" w:rsidP="003B3603">
            <w:pPr>
              <w:pStyle w:val="Centrado"/>
            </w:pPr>
            <w:r w:rsidRPr="0049063A">
              <w:t>3,25</w:t>
            </w:r>
          </w:p>
        </w:tc>
      </w:tr>
      <w:tr w:rsidR="006E352D" w:rsidRPr="0049063A" w14:paraId="213B0A47" w14:textId="77777777" w:rsidTr="003B3603">
        <w:trPr>
          <w:cantSplit/>
          <w:jc w:val="center"/>
        </w:trPr>
        <w:tc>
          <w:tcPr>
            <w:tcW w:w="1134" w:type="dxa"/>
          </w:tcPr>
          <w:p w14:paraId="2C348A03" w14:textId="77777777" w:rsidR="006E352D" w:rsidRPr="0049063A" w:rsidRDefault="006E352D" w:rsidP="003B3603">
            <w:pPr>
              <w:pStyle w:val="Subpos1"/>
            </w:pPr>
            <w:r w:rsidRPr="0049063A">
              <w:t>7209.28.00</w:t>
            </w:r>
          </w:p>
        </w:tc>
        <w:tc>
          <w:tcPr>
            <w:tcW w:w="7371" w:type="dxa"/>
          </w:tcPr>
          <w:p w14:paraId="769F72AC" w14:textId="77777777" w:rsidR="006E352D" w:rsidRPr="0049063A" w:rsidRDefault="006E352D" w:rsidP="003B3603">
            <w:pPr>
              <w:pStyle w:val="Subpos2"/>
            </w:pPr>
            <w:r w:rsidRPr="0049063A">
              <w:t>--</w:t>
            </w:r>
            <w:r w:rsidRPr="0049063A">
              <w:tab/>
              <w:t>De espessura inferior a 0,5 mm</w:t>
            </w:r>
          </w:p>
        </w:tc>
        <w:tc>
          <w:tcPr>
            <w:tcW w:w="1134" w:type="dxa"/>
          </w:tcPr>
          <w:p w14:paraId="5DFF2BAA" w14:textId="77777777" w:rsidR="006E352D" w:rsidRPr="0049063A" w:rsidRDefault="006E352D" w:rsidP="003B3603">
            <w:pPr>
              <w:pStyle w:val="Centrado"/>
            </w:pPr>
            <w:r w:rsidRPr="0049063A">
              <w:t>3,25</w:t>
            </w:r>
          </w:p>
        </w:tc>
      </w:tr>
      <w:tr w:rsidR="006E352D" w:rsidRPr="0049063A" w14:paraId="1F3CA515" w14:textId="77777777" w:rsidTr="003B3603">
        <w:trPr>
          <w:cantSplit/>
          <w:jc w:val="center"/>
        </w:trPr>
        <w:tc>
          <w:tcPr>
            <w:tcW w:w="1134" w:type="dxa"/>
          </w:tcPr>
          <w:p w14:paraId="71060062" w14:textId="77777777" w:rsidR="006E352D" w:rsidRPr="0049063A" w:rsidRDefault="006E352D" w:rsidP="003B3603">
            <w:pPr>
              <w:pStyle w:val="Subpos1"/>
            </w:pPr>
            <w:r w:rsidRPr="0049063A">
              <w:t>7209.90.00</w:t>
            </w:r>
          </w:p>
        </w:tc>
        <w:tc>
          <w:tcPr>
            <w:tcW w:w="7371" w:type="dxa"/>
          </w:tcPr>
          <w:p w14:paraId="0E49B175" w14:textId="77777777" w:rsidR="006E352D" w:rsidRPr="0049063A" w:rsidRDefault="006E352D" w:rsidP="003B3603">
            <w:pPr>
              <w:pStyle w:val="Subpos1"/>
            </w:pPr>
            <w:r w:rsidRPr="0049063A">
              <w:t>-</w:t>
            </w:r>
            <w:r w:rsidRPr="0049063A">
              <w:tab/>
              <w:t>Outros</w:t>
            </w:r>
          </w:p>
        </w:tc>
        <w:tc>
          <w:tcPr>
            <w:tcW w:w="1134" w:type="dxa"/>
          </w:tcPr>
          <w:p w14:paraId="3C2980BD" w14:textId="77777777" w:rsidR="006E352D" w:rsidRPr="0049063A" w:rsidRDefault="006E352D" w:rsidP="003B3603">
            <w:pPr>
              <w:pStyle w:val="Centrado"/>
            </w:pPr>
            <w:r w:rsidRPr="0049063A">
              <w:t>3,25</w:t>
            </w:r>
          </w:p>
        </w:tc>
      </w:tr>
      <w:tr w:rsidR="006E352D" w:rsidRPr="0049063A" w14:paraId="4A171969" w14:textId="77777777" w:rsidTr="003B3603">
        <w:trPr>
          <w:cantSplit/>
          <w:jc w:val="center"/>
        </w:trPr>
        <w:tc>
          <w:tcPr>
            <w:tcW w:w="1134" w:type="dxa"/>
          </w:tcPr>
          <w:p w14:paraId="7495E8F9" w14:textId="77777777" w:rsidR="006E352D" w:rsidRPr="0049063A" w:rsidRDefault="006E352D" w:rsidP="003B3603">
            <w:pPr>
              <w:pStyle w:val="Padro"/>
            </w:pPr>
          </w:p>
        </w:tc>
        <w:tc>
          <w:tcPr>
            <w:tcW w:w="7371" w:type="dxa"/>
          </w:tcPr>
          <w:p w14:paraId="36178A33" w14:textId="77777777" w:rsidR="006E352D" w:rsidRPr="0049063A" w:rsidRDefault="006E352D" w:rsidP="003B3603">
            <w:pPr>
              <w:pStyle w:val="Padro"/>
            </w:pPr>
          </w:p>
        </w:tc>
        <w:tc>
          <w:tcPr>
            <w:tcW w:w="1134" w:type="dxa"/>
            <w:vAlign w:val="bottom"/>
          </w:tcPr>
          <w:p w14:paraId="401D962D" w14:textId="77777777" w:rsidR="006E352D" w:rsidRPr="0049063A" w:rsidRDefault="006E352D" w:rsidP="003B3603">
            <w:pPr>
              <w:pStyle w:val="Centrado"/>
            </w:pPr>
          </w:p>
        </w:tc>
      </w:tr>
      <w:tr w:rsidR="006E352D" w:rsidRPr="0049063A" w14:paraId="621EE8C0" w14:textId="77777777" w:rsidTr="003B3603">
        <w:trPr>
          <w:cantSplit/>
          <w:jc w:val="center"/>
        </w:trPr>
        <w:tc>
          <w:tcPr>
            <w:tcW w:w="1134" w:type="dxa"/>
          </w:tcPr>
          <w:p w14:paraId="73369B8C" w14:textId="77777777" w:rsidR="006E352D" w:rsidRPr="0049063A" w:rsidRDefault="006E352D" w:rsidP="003B3603">
            <w:pPr>
              <w:pStyle w:val="Pos"/>
            </w:pPr>
            <w:r w:rsidRPr="0049063A">
              <w:t>72.10</w:t>
            </w:r>
          </w:p>
        </w:tc>
        <w:tc>
          <w:tcPr>
            <w:tcW w:w="7371" w:type="dxa"/>
          </w:tcPr>
          <w:p w14:paraId="10FA31DD" w14:textId="77777777" w:rsidR="006E352D" w:rsidRPr="0049063A" w:rsidRDefault="006E352D" w:rsidP="003B3603">
            <w:pPr>
              <w:pStyle w:val="Pos"/>
            </w:pPr>
            <w:r w:rsidRPr="0049063A">
              <w:t>Produtos laminados planos, de ferro ou aço não ligado, de largura igual ou superior a 600 mm, folheados ou chapeados, ou revestidos.</w:t>
            </w:r>
          </w:p>
        </w:tc>
        <w:tc>
          <w:tcPr>
            <w:tcW w:w="1134" w:type="dxa"/>
            <w:vAlign w:val="bottom"/>
          </w:tcPr>
          <w:p w14:paraId="6957A341" w14:textId="77777777" w:rsidR="006E352D" w:rsidRPr="0049063A" w:rsidRDefault="006E352D" w:rsidP="003B3603">
            <w:pPr>
              <w:pStyle w:val="Centrado"/>
            </w:pPr>
          </w:p>
        </w:tc>
      </w:tr>
      <w:tr w:rsidR="006E352D" w:rsidRPr="0049063A" w14:paraId="1F92D1EC" w14:textId="77777777" w:rsidTr="003B3603">
        <w:trPr>
          <w:cantSplit/>
          <w:jc w:val="center"/>
        </w:trPr>
        <w:tc>
          <w:tcPr>
            <w:tcW w:w="1134" w:type="dxa"/>
          </w:tcPr>
          <w:p w14:paraId="56D3FC6B" w14:textId="77777777" w:rsidR="006E352D" w:rsidRPr="0049063A" w:rsidRDefault="006E352D" w:rsidP="003B3603">
            <w:pPr>
              <w:pStyle w:val="Subpos1"/>
            </w:pPr>
            <w:r w:rsidRPr="0049063A">
              <w:t>7210.1</w:t>
            </w:r>
          </w:p>
        </w:tc>
        <w:tc>
          <w:tcPr>
            <w:tcW w:w="7371" w:type="dxa"/>
          </w:tcPr>
          <w:p w14:paraId="1D877994" w14:textId="77777777" w:rsidR="006E352D" w:rsidRPr="0049063A" w:rsidRDefault="006E352D" w:rsidP="003B3603">
            <w:pPr>
              <w:pStyle w:val="Subpos1"/>
            </w:pPr>
            <w:r w:rsidRPr="0049063A">
              <w:t>-</w:t>
            </w:r>
            <w:r w:rsidRPr="0049063A">
              <w:tab/>
              <w:t>Estanhados:</w:t>
            </w:r>
          </w:p>
        </w:tc>
        <w:tc>
          <w:tcPr>
            <w:tcW w:w="1134" w:type="dxa"/>
            <w:vAlign w:val="bottom"/>
          </w:tcPr>
          <w:p w14:paraId="714FDB09" w14:textId="77777777" w:rsidR="006E352D" w:rsidRPr="0049063A" w:rsidRDefault="006E352D" w:rsidP="003B3603">
            <w:pPr>
              <w:pStyle w:val="Centrado"/>
            </w:pPr>
          </w:p>
        </w:tc>
      </w:tr>
      <w:tr w:rsidR="006E352D" w:rsidRPr="0049063A" w14:paraId="61E82ED2" w14:textId="77777777" w:rsidTr="003B3603">
        <w:trPr>
          <w:cantSplit/>
          <w:jc w:val="center"/>
        </w:trPr>
        <w:tc>
          <w:tcPr>
            <w:tcW w:w="1134" w:type="dxa"/>
          </w:tcPr>
          <w:p w14:paraId="5E8C02B4" w14:textId="77777777" w:rsidR="006E352D" w:rsidRPr="0049063A" w:rsidRDefault="006E352D" w:rsidP="003B3603">
            <w:pPr>
              <w:pStyle w:val="Subpos1"/>
            </w:pPr>
            <w:r w:rsidRPr="0049063A">
              <w:t>7210.11.00</w:t>
            </w:r>
          </w:p>
        </w:tc>
        <w:tc>
          <w:tcPr>
            <w:tcW w:w="7371" w:type="dxa"/>
          </w:tcPr>
          <w:p w14:paraId="3C50A788" w14:textId="77777777" w:rsidR="006E352D" w:rsidRPr="0049063A" w:rsidRDefault="006E352D" w:rsidP="003B3603">
            <w:pPr>
              <w:pStyle w:val="Subpos2"/>
            </w:pPr>
            <w:r w:rsidRPr="0049063A">
              <w:t>--</w:t>
            </w:r>
            <w:r w:rsidRPr="0049063A">
              <w:tab/>
              <w:t>De espessura igual ou superior a 0,5 mm</w:t>
            </w:r>
          </w:p>
        </w:tc>
        <w:tc>
          <w:tcPr>
            <w:tcW w:w="1134" w:type="dxa"/>
          </w:tcPr>
          <w:p w14:paraId="7D37D4B5" w14:textId="77777777" w:rsidR="006E352D" w:rsidRPr="0049063A" w:rsidRDefault="006E352D" w:rsidP="003B3603">
            <w:pPr>
              <w:pStyle w:val="Centrado"/>
            </w:pPr>
            <w:r w:rsidRPr="0049063A">
              <w:t>3,25</w:t>
            </w:r>
          </w:p>
        </w:tc>
      </w:tr>
      <w:tr w:rsidR="006E352D" w:rsidRPr="0049063A" w14:paraId="278B3939" w14:textId="77777777" w:rsidTr="003B3603">
        <w:trPr>
          <w:cantSplit/>
          <w:jc w:val="center"/>
        </w:trPr>
        <w:tc>
          <w:tcPr>
            <w:tcW w:w="1134" w:type="dxa"/>
          </w:tcPr>
          <w:p w14:paraId="23590CED" w14:textId="77777777" w:rsidR="006E352D" w:rsidRPr="0049063A" w:rsidRDefault="006E352D" w:rsidP="003B3603">
            <w:pPr>
              <w:pStyle w:val="Subpos1"/>
            </w:pPr>
            <w:r w:rsidRPr="0049063A">
              <w:t>7210.12.00</w:t>
            </w:r>
          </w:p>
        </w:tc>
        <w:tc>
          <w:tcPr>
            <w:tcW w:w="7371" w:type="dxa"/>
          </w:tcPr>
          <w:p w14:paraId="2A51A363" w14:textId="77777777" w:rsidR="006E352D" w:rsidRPr="0049063A" w:rsidRDefault="006E352D" w:rsidP="003B3603">
            <w:pPr>
              <w:pStyle w:val="Subpos2"/>
            </w:pPr>
            <w:r w:rsidRPr="0049063A">
              <w:t>--</w:t>
            </w:r>
            <w:r w:rsidRPr="0049063A">
              <w:tab/>
              <w:t>De espessura inferior a 0,5 mm</w:t>
            </w:r>
          </w:p>
        </w:tc>
        <w:tc>
          <w:tcPr>
            <w:tcW w:w="1134" w:type="dxa"/>
          </w:tcPr>
          <w:p w14:paraId="18F5C4CA" w14:textId="77777777" w:rsidR="006E352D" w:rsidRPr="0049063A" w:rsidRDefault="006E352D" w:rsidP="003B3603">
            <w:pPr>
              <w:pStyle w:val="Centrado"/>
            </w:pPr>
            <w:r w:rsidRPr="0049063A">
              <w:t>3,25</w:t>
            </w:r>
          </w:p>
        </w:tc>
      </w:tr>
      <w:tr w:rsidR="006E352D" w:rsidRPr="0049063A" w14:paraId="572B4244" w14:textId="77777777" w:rsidTr="003B3603">
        <w:trPr>
          <w:cantSplit/>
          <w:jc w:val="center"/>
        </w:trPr>
        <w:tc>
          <w:tcPr>
            <w:tcW w:w="1134" w:type="dxa"/>
          </w:tcPr>
          <w:p w14:paraId="231F1042" w14:textId="77777777" w:rsidR="006E352D" w:rsidRPr="0049063A" w:rsidRDefault="006E352D" w:rsidP="003B3603">
            <w:pPr>
              <w:pStyle w:val="Subpos1"/>
            </w:pPr>
            <w:r w:rsidRPr="0049063A">
              <w:t>7210.20.00</w:t>
            </w:r>
          </w:p>
        </w:tc>
        <w:tc>
          <w:tcPr>
            <w:tcW w:w="7371" w:type="dxa"/>
          </w:tcPr>
          <w:p w14:paraId="79BF7190" w14:textId="77777777" w:rsidR="006E352D" w:rsidRPr="0049063A" w:rsidRDefault="006E352D" w:rsidP="003B3603">
            <w:pPr>
              <w:pStyle w:val="Subpos1"/>
            </w:pPr>
            <w:r w:rsidRPr="0049063A">
              <w:t>-</w:t>
            </w:r>
            <w:r w:rsidRPr="0049063A">
              <w:tab/>
            </w:r>
            <w:r w:rsidRPr="0049063A">
              <w:rPr>
                <w:szCs w:val="22"/>
              </w:rPr>
              <w:t>Revestidos de chumbo, incluindo os revestidos de uma liga de chumboestanho</w:t>
            </w:r>
          </w:p>
        </w:tc>
        <w:tc>
          <w:tcPr>
            <w:tcW w:w="1134" w:type="dxa"/>
          </w:tcPr>
          <w:p w14:paraId="4074AD5B" w14:textId="77777777" w:rsidR="006E352D" w:rsidRPr="0049063A" w:rsidRDefault="006E352D" w:rsidP="003B3603">
            <w:pPr>
              <w:pStyle w:val="Centrado"/>
            </w:pPr>
            <w:r w:rsidRPr="0049063A">
              <w:t>3,25</w:t>
            </w:r>
          </w:p>
        </w:tc>
      </w:tr>
      <w:tr w:rsidR="006E352D" w:rsidRPr="0049063A" w14:paraId="31688EF2" w14:textId="77777777" w:rsidTr="003B3603">
        <w:trPr>
          <w:cantSplit/>
          <w:jc w:val="center"/>
        </w:trPr>
        <w:tc>
          <w:tcPr>
            <w:tcW w:w="1134" w:type="dxa"/>
          </w:tcPr>
          <w:p w14:paraId="319A0C1C" w14:textId="77777777" w:rsidR="006E352D" w:rsidRPr="0049063A" w:rsidRDefault="006E352D" w:rsidP="003B3603">
            <w:pPr>
              <w:pStyle w:val="Subpos1"/>
            </w:pPr>
            <w:r w:rsidRPr="0049063A">
              <w:t>7210.30</w:t>
            </w:r>
          </w:p>
        </w:tc>
        <w:tc>
          <w:tcPr>
            <w:tcW w:w="7371" w:type="dxa"/>
          </w:tcPr>
          <w:p w14:paraId="7DCF6D1A" w14:textId="77777777" w:rsidR="006E352D" w:rsidRPr="0049063A" w:rsidRDefault="006E352D" w:rsidP="003B3603">
            <w:pPr>
              <w:pStyle w:val="Subpos1"/>
            </w:pPr>
            <w:r w:rsidRPr="0049063A">
              <w:t>-</w:t>
            </w:r>
            <w:r w:rsidRPr="0049063A">
              <w:tab/>
              <w:t>Galvanizados eletroliticamente</w:t>
            </w:r>
          </w:p>
        </w:tc>
        <w:tc>
          <w:tcPr>
            <w:tcW w:w="1134" w:type="dxa"/>
            <w:vAlign w:val="bottom"/>
          </w:tcPr>
          <w:p w14:paraId="199983F8" w14:textId="77777777" w:rsidR="006E352D" w:rsidRPr="0049063A" w:rsidRDefault="006E352D" w:rsidP="003B3603">
            <w:pPr>
              <w:pStyle w:val="Centrado"/>
            </w:pPr>
          </w:p>
        </w:tc>
      </w:tr>
      <w:tr w:rsidR="006E352D" w:rsidRPr="0049063A" w14:paraId="25EA59C8" w14:textId="77777777" w:rsidTr="003B3603">
        <w:trPr>
          <w:cantSplit/>
          <w:jc w:val="center"/>
        </w:trPr>
        <w:tc>
          <w:tcPr>
            <w:tcW w:w="1134" w:type="dxa"/>
          </w:tcPr>
          <w:p w14:paraId="1340A931" w14:textId="77777777" w:rsidR="006E352D" w:rsidRPr="0049063A" w:rsidRDefault="006E352D" w:rsidP="003B3603">
            <w:pPr>
              <w:pStyle w:val="Subpos1"/>
            </w:pPr>
            <w:r w:rsidRPr="0049063A">
              <w:t>7210.30.10</w:t>
            </w:r>
          </w:p>
        </w:tc>
        <w:tc>
          <w:tcPr>
            <w:tcW w:w="7371" w:type="dxa"/>
          </w:tcPr>
          <w:p w14:paraId="32A77705" w14:textId="77777777" w:rsidR="006E352D" w:rsidRPr="0049063A" w:rsidRDefault="006E352D" w:rsidP="003B3603">
            <w:pPr>
              <w:pStyle w:val="Subpos3"/>
            </w:pPr>
            <w:r w:rsidRPr="0049063A">
              <w:t>De espessura inferior a 4,75 mm</w:t>
            </w:r>
          </w:p>
        </w:tc>
        <w:tc>
          <w:tcPr>
            <w:tcW w:w="1134" w:type="dxa"/>
          </w:tcPr>
          <w:p w14:paraId="5D8DD9D3" w14:textId="77777777" w:rsidR="006E352D" w:rsidRPr="0049063A" w:rsidRDefault="006E352D" w:rsidP="003B3603">
            <w:pPr>
              <w:pStyle w:val="Centrado"/>
            </w:pPr>
            <w:r w:rsidRPr="0049063A">
              <w:t>3,25</w:t>
            </w:r>
          </w:p>
        </w:tc>
      </w:tr>
      <w:tr w:rsidR="006E352D" w:rsidRPr="0049063A" w14:paraId="57953D15" w14:textId="77777777" w:rsidTr="003B3603">
        <w:trPr>
          <w:cantSplit/>
          <w:jc w:val="center"/>
        </w:trPr>
        <w:tc>
          <w:tcPr>
            <w:tcW w:w="1134" w:type="dxa"/>
          </w:tcPr>
          <w:p w14:paraId="2A83173D" w14:textId="77777777" w:rsidR="006E352D" w:rsidRPr="0049063A" w:rsidRDefault="006E352D" w:rsidP="003B3603">
            <w:pPr>
              <w:pStyle w:val="Subpos1"/>
            </w:pPr>
            <w:r w:rsidRPr="0049063A">
              <w:t>7210.30.90</w:t>
            </w:r>
          </w:p>
        </w:tc>
        <w:tc>
          <w:tcPr>
            <w:tcW w:w="7371" w:type="dxa"/>
          </w:tcPr>
          <w:p w14:paraId="021F40E0" w14:textId="77777777" w:rsidR="006E352D" w:rsidRPr="0049063A" w:rsidRDefault="006E352D" w:rsidP="003B3603">
            <w:pPr>
              <w:pStyle w:val="Subpos3"/>
            </w:pPr>
            <w:r w:rsidRPr="0049063A">
              <w:t>Outros</w:t>
            </w:r>
          </w:p>
        </w:tc>
        <w:tc>
          <w:tcPr>
            <w:tcW w:w="1134" w:type="dxa"/>
          </w:tcPr>
          <w:p w14:paraId="04089052" w14:textId="77777777" w:rsidR="006E352D" w:rsidRPr="0049063A" w:rsidRDefault="006E352D" w:rsidP="003B3603">
            <w:pPr>
              <w:pStyle w:val="Centrado"/>
            </w:pPr>
            <w:r w:rsidRPr="0049063A">
              <w:t>3,25</w:t>
            </w:r>
          </w:p>
        </w:tc>
      </w:tr>
      <w:tr w:rsidR="006E352D" w:rsidRPr="0049063A" w14:paraId="40D94407" w14:textId="77777777" w:rsidTr="003B3603">
        <w:trPr>
          <w:cantSplit/>
          <w:jc w:val="center"/>
        </w:trPr>
        <w:tc>
          <w:tcPr>
            <w:tcW w:w="1134" w:type="dxa"/>
          </w:tcPr>
          <w:p w14:paraId="13552E4E" w14:textId="77777777" w:rsidR="006E352D" w:rsidRPr="0049063A" w:rsidRDefault="006E352D" w:rsidP="003B3603">
            <w:pPr>
              <w:pStyle w:val="Subpos1"/>
            </w:pPr>
            <w:r w:rsidRPr="0049063A">
              <w:t>7210.4</w:t>
            </w:r>
          </w:p>
        </w:tc>
        <w:tc>
          <w:tcPr>
            <w:tcW w:w="7371" w:type="dxa"/>
          </w:tcPr>
          <w:p w14:paraId="45DE2F2B" w14:textId="77777777" w:rsidR="006E352D" w:rsidRPr="0049063A" w:rsidRDefault="006E352D" w:rsidP="003B3603">
            <w:pPr>
              <w:pStyle w:val="Subpos1"/>
            </w:pPr>
            <w:r w:rsidRPr="0049063A">
              <w:t>-</w:t>
            </w:r>
            <w:r w:rsidRPr="0049063A">
              <w:tab/>
              <w:t>Galvanizados por outro processo:</w:t>
            </w:r>
          </w:p>
        </w:tc>
        <w:tc>
          <w:tcPr>
            <w:tcW w:w="1134" w:type="dxa"/>
            <w:vAlign w:val="bottom"/>
          </w:tcPr>
          <w:p w14:paraId="77C44D60" w14:textId="77777777" w:rsidR="006E352D" w:rsidRPr="0049063A" w:rsidRDefault="006E352D" w:rsidP="003B3603">
            <w:pPr>
              <w:pStyle w:val="Centrado"/>
            </w:pPr>
          </w:p>
        </w:tc>
      </w:tr>
      <w:tr w:rsidR="006E352D" w:rsidRPr="0049063A" w14:paraId="293F19FC" w14:textId="77777777" w:rsidTr="003B3603">
        <w:trPr>
          <w:cantSplit/>
          <w:jc w:val="center"/>
        </w:trPr>
        <w:tc>
          <w:tcPr>
            <w:tcW w:w="1134" w:type="dxa"/>
          </w:tcPr>
          <w:p w14:paraId="6A138699" w14:textId="77777777" w:rsidR="006E352D" w:rsidRPr="0049063A" w:rsidRDefault="006E352D" w:rsidP="003B3603">
            <w:pPr>
              <w:pStyle w:val="Subpos1"/>
            </w:pPr>
            <w:r w:rsidRPr="0049063A">
              <w:t>7210.41</w:t>
            </w:r>
          </w:p>
        </w:tc>
        <w:tc>
          <w:tcPr>
            <w:tcW w:w="7371" w:type="dxa"/>
          </w:tcPr>
          <w:p w14:paraId="0A1F956B" w14:textId="77777777" w:rsidR="006E352D" w:rsidRPr="0049063A" w:rsidRDefault="006E352D" w:rsidP="003B3603">
            <w:pPr>
              <w:pStyle w:val="Subpos2"/>
            </w:pPr>
            <w:r w:rsidRPr="0049063A">
              <w:t>--</w:t>
            </w:r>
            <w:r w:rsidRPr="0049063A">
              <w:tab/>
              <w:t>Ondulados</w:t>
            </w:r>
          </w:p>
        </w:tc>
        <w:tc>
          <w:tcPr>
            <w:tcW w:w="1134" w:type="dxa"/>
            <w:vAlign w:val="bottom"/>
          </w:tcPr>
          <w:p w14:paraId="78B3EAAE" w14:textId="77777777" w:rsidR="006E352D" w:rsidRPr="0049063A" w:rsidRDefault="006E352D" w:rsidP="003B3603">
            <w:pPr>
              <w:pStyle w:val="Centrado"/>
            </w:pPr>
          </w:p>
        </w:tc>
      </w:tr>
      <w:tr w:rsidR="006E352D" w:rsidRPr="0049063A" w14:paraId="150B817D" w14:textId="77777777" w:rsidTr="003B3603">
        <w:trPr>
          <w:cantSplit/>
          <w:jc w:val="center"/>
        </w:trPr>
        <w:tc>
          <w:tcPr>
            <w:tcW w:w="1134" w:type="dxa"/>
          </w:tcPr>
          <w:p w14:paraId="74D4AD4A" w14:textId="77777777" w:rsidR="006E352D" w:rsidRPr="0049063A" w:rsidRDefault="006E352D" w:rsidP="003B3603">
            <w:pPr>
              <w:pStyle w:val="Subpos1"/>
            </w:pPr>
            <w:r w:rsidRPr="0049063A">
              <w:t>7210.41.10</w:t>
            </w:r>
          </w:p>
        </w:tc>
        <w:tc>
          <w:tcPr>
            <w:tcW w:w="7371" w:type="dxa"/>
          </w:tcPr>
          <w:p w14:paraId="1E08DA6F" w14:textId="77777777" w:rsidR="006E352D" w:rsidRPr="0049063A" w:rsidRDefault="006E352D" w:rsidP="003B3603">
            <w:pPr>
              <w:pStyle w:val="Subpos3"/>
            </w:pPr>
            <w:r w:rsidRPr="0049063A">
              <w:t>De espessura inferior a 4,75 mm</w:t>
            </w:r>
          </w:p>
        </w:tc>
        <w:tc>
          <w:tcPr>
            <w:tcW w:w="1134" w:type="dxa"/>
          </w:tcPr>
          <w:p w14:paraId="54B09330" w14:textId="77777777" w:rsidR="006E352D" w:rsidRPr="0049063A" w:rsidRDefault="006E352D" w:rsidP="003B3603">
            <w:pPr>
              <w:pStyle w:val="Centrado"/>
            </w:pPr>
            <w:r w:rsidRPr="0049063A">
              <w:t>3,25</w:t>
            </w:r>
          </w:p>
        </w:tc>
      </w:tr>
      <w:tr w:rsidR="006E352D" w:rsidRPr="0049063A" w14:paraId="3F91F392" w14:textId="77777777" w:rsidTr="003B3603">
        <w:trPr>
          <w:cantSplit/>
          <w:jc w:val="center"/>
        </w:trPr>
        <w:tc>
          <w:tcPr>
            <w:tcW w:w="1134" w:type="dxa"/>
          </w:tcPr>
          <w:p w14:paraId="75736535" w14:textId="77777777" w:rsidR="006E352D" w:rsidRPr="0049063A" w:rsidRDefault="006E352D" w:rsidP="003B3603">
            <w:pPr>
              <w:pStyle w:val="Subpos1"/>
            </w:pPr>
            <w:r w:rsidRPr="0049063A">
              <w:t>7210.41.90</w:t>
            </w:r>
          </w:p>
        </w:tc>
        <w:tc>
          <w:tcPr>
            <w:tcW w:w="7371" w:type="dxa"/>
          </w:tcPr>
          <w:p w14:paraId="66FEA96C" w14:textId="77777777" w:rsidR="006E352D" w:rsidRPr="0049063A" w:rsidRDefault="006E352D" w:rsidP="003B3603">
            <w:pPr>
              <w:pStyle w:val="Subpos3"/>
            </w:pPr>
            <w:r w:rsidRPr="0049063A">
              <w:t>Outros</w:t>
            </w:r>
          </w:p>
        </w:tc>
        <w:tc>
          <w:tcPr>
            <w:tcW w:w="1134" w:type="dxa"/>
          </w:tcPr>
          <w:p w14:paraId="52B68826" w14:textId="77777777" w:rsidR="006E352D" w:rsidRPr="0049063A" w:rsidRDefault="006E352D" w:rsidP="003B3603">
            <w:pPr>
              <w:pStyle w:val="Centrado"/>
            </w:pPr>
            <w:r w:rsidRPr="0049063A">
              <w:t>3,25</w:t>
            </w:r>
          </w:p>
        </w:tc>
      </w:tr>
      <w:tr w:rsidR="006E352D" w:rsidRPr="0049063A" w14:paraId="7802C408" w14:textId="77777777" w:rsidTr="003B3603">
        <w:trPr>
          <w:cantSplit/>
          <w:jc w:val="center"/>
        </w:trPr>
        <w:tc>
          <w:tcPr>
            <w:tcW w:w="1134" w:type="dxa"/>
          </w:tcPr>
          <w:p w14:paraId="5D39F2BE" w14:textId="77777777" w:rsidR="006E352D" w:rsidRPr="0049063A" w:rsidRDefault="006E352D" w:rsidP="003B3603">
            <w:pPr>
              <w:pStyle w:val="Subpos1"/>
            </w:pPr>
            <w:r w:rsidRPr="0049063A">
              <w:t>7210.49</w:t>
            </w:r>
          </w:p>
        </w:tc>
        <w:tc>
          <w:tcPr>
            <w:tcW w:w="7371" w:type="dxa"/>
          </w:tcPr>
          <w:p w14:paraId="13224089" w14:textId="77777777" w:rsidR="006E352D" w:rsidRPr="0049063A" w:rsidRDefault="006E352D" w:rsidP="003B3603">
            <w:pPr>
              <w:pStyle w:val="Subpos2"/>
            </w:pPr>
            <w:r w:rsidRPr="0049063A">
              <w:t>--</w:t>
            </w:r>
            <w:r w:rsidRPr="0049063A">
              <w:tab/>
              <w:t>Outros</w:t>
            </w:r>
          </w:p>
        </w:tc>
        <w:tc>
          <w:tcPr>
            <w:tcW w:w="1134" w:type="dxa"/>
            <w:vAlign w:val="bottom"/>
          </w:tcPr>
          <w:p w14:paraId="2412959F" w14:textId="77777777" w:rsidR="006E352D" w:rsidRPr="0049063A" w:rsidRDefault="006E352D" w:rsidP="003B3603">
            <w:pPr>
              <w:pStyle w:val="Centrado"/>
            </w:pPr>
          </w:p>
        </w:tc>
      </w:tr>
      <w:tr w:rsidR="006E352D" w:rsidRPr="0049063A" w14:paraId="13AEBB4A" w14:textId="77777777" w:rsidTr="003B3603">
        <w:trPr>
          <w:cantSplit/>
          <w:jc w:val="center"/>
        </w:trPr>
        <w:tc>
          <w:tcPr>
            <w:tcW w:w="1134" w:type="dxa"/>
          </w:tcPr>
          <w:p w14:paraId="1D276DDB" w14:textId="77777777" w:rsidR="006E352D" w:rsidRPr="0049063A" w:rsidRDefault="006E352D" w:rsidP="003B3603">
            <w:pPr>
              <w:pStyle w:val="Subpos1"/>
            </w:pPr>
            <w:r w:rsidRPr="0049063A">
              <w:t>7210.49.10</w:t>
            </w:r>
          </w:p>
        </w:tc>
        <w:tc>
          <w:tcPr>
            <w:tcW w:w="7371" w:type="dxa"/>
          </w:tcPr>
          <w:p w14:paraId="0CAE2348" w14:textId="77777777" w:rsidR="006E352D" w:rsidRPr="0049063A" w:rsidRDefault="006E352D" w:rsidP="003B3603">
            <w:pPr>
              <w:pStyle w:val="Subpos3"/>
            </w:pPr>
            <w:r w:rsidRPr="0049063A">
              <w:t>De espessura inferior a 4,75 mm</w:t>
            </w:r>
          </w:p>
        </w:tc>
        <w:tc>
          <w:tcPr>
            <w:tcW w:w="1134" w:type="dxa"/>
          </w:tcPr>
          <w:p w14:paraId="0F8C47E4" w14:textId="77777777" w:rsidR="006E352D" w:rsidRPr="0049063A" w:rsidRDefault="006E352D" w:rsidP="003B3603">
            <w:pPr>
              <w:pStyle w:val="Centrado"/>
            </w:pPr>
            <w:r w:rsidRPr="0049063A">
              <w:t>3,25</w:t>
            </w:r>
          </w:p>
        </w:tc>
      </w:tr>
      <w:tr w:rsidR="006E352D" w:rsidRPr="0049063A" w14:paraId="4F94D1F0" w14:textId="77777777" w:rsidTr="003B3603">
        <w:trPr>
          <w:cantSplit/>
          <w:jc w:val="center"/>
        </w:trPr>
        <w:tc>
          <w:tcPr>
            <w:tcW w:w="1134" w:type="dxa"/>
          </w:tcPr>
          <w:p w14:paraId="3153C7F9" w14:textId="77777777" w:rsidR="006E352D" w:rsidRPr="0049063A" w:rsidRDefault="006E352D" w:rsidP="003B3603">
            <w:pPr>
              <w:pStyle w:val="Subpos1"/>
            </w:pPr>
            <w:r w:rsidRPr="0049063A">
              <w:t>7210.49.90</w:t>
            </w:r>
          </w:p>
        </w:tc>
        <w:tc>
          <w:tcPr>
            <w:tcW w:w="7371" w:type="dxa"/>
          </w:tcPr>
          <w:p w14:paraId="762B56DF" w14:textId="77777777" w:rsidR="006E352D" w:rsidRPr="0049063A" w:rsidRDefault="006E352D" w:rsidP="003B3603">
            <w:pPr>
              <w:pStyle w:val="Subpos3"/>
            </w:pPr>
            <w:r w:rsidRPr="0049063A">
              <w:t>Outros</w:t>
            </w:r>
          </w:p>
        </w:tc>
        <w:tc>
          <w:tcPr>
            <w:tcW w:w="1134" w:type="dxa"/>
          </w:tcPr>
          <w:p w14:paraId="77B0AAC9" w14:textId="77777777" w:rsidR="006E352D" w:rsidRPr="0049063A" w:rsidRDefault="006E352D" w:rsidP="003B3603">
            <w:pPr>
              <w:pStyle w:val="Centrado"/>
            </w:pPr>
            <w:r w:rsidRPr="0049063A">
              <w:t>3,25</w:t>
            </w:r>
          </w:p>
        </w:tc>
      </w:tr>
      <w:tr w:rsidR="006E352D" w:rsidRPr="0049063A" w14:paraId="563ECE29" w14:textId="77777777" w:rsidTr="003B3603">
        <w:trPr>
          <w:cantSplit/>
          <w:jc w:val="center"/>
        </w:trPr>
        <w:tc>
          <w:tcPr>
            <w:tcW w:w="1134" w:type="dxa"/>
          </w:tcPr>
          <w:p w14:paraId="1B46B3D7" w14:textId="77777777" w:rsidR="006E352D" w:rsidRPr="0049063A" w:rsidRDefault="006E352D" w:rsidP="003B3603">
            <w:pPr>
              <w:pStyle w:val="Subpos1"/>
            </w:pPr>
            <w:r w:rsidRPr="0049063A">
              <w:t>7210.50.00</w:t>
            </w:r>
          </w:p>
        </w:tc>
        <w:tc>
          <w:tcPr>
            <w:tcW w:w="7371" w:type="dxa"/>
          </w:tcPr>
          <w:p w14:paraId="026DF5CF" w14:textId="77777777" w:rsidR="006E352D" w:rsidRPr="0049063A" w:rsidRDefault="006E352D" w:rsidP="003B3603">
            <w:pPr>
              <w:pStyle w:val="Subpos1"/>
            </w:pPr>
            <w:r w:rsidRPr="0049063A">
              <w:t>-</w:t>
            </w:r>
            <w:r w:rsidRPr="0049063A">
              <w:tab/>
              <w:t>Revestidos de óxidos de cromo ou de cromo e óxidos de cromo</w:t>
            </w:r>
          </w:p>
        </w:tc>
        <w:tc>
          <w:tcPr>
            <w:tcW w:w="1134" w:type="dxa"/>
          </w:tcPr>
          <w:p w14:paraId="4F7BAA3D" w14:textId="77777777" w:rsidR="006E352D" w:rsidRPr="0049063A" w:rsidRDefault="006E352D" w:rsidP="003B3603">
            <w:pPr>
              <w:pStyle w:val="Centrado"/>
            </w:pPr>
            <w:r w:rsidRPr="0049063A">
              <w:t>3,25</w:t>
            </w:r>
          </w:p>
        </w:tc>
      </w:tr>
      <w:tr w:rsidR="006E352D" w:rsidRPr="0049063A" w14:paraId="22123DB0" w14:textId="77777777" w:rsidTr="003B3603">
        <w:trPr>
          <w:cantSplit/>
          <w:jc w:val="center"/>
        </w:trPr>
        <w:tc>
          <w:tcPr>
            <w:tcW w:w="1134" w:type="dxa"/>
          </w:tcPr>
          <w:p w14:paraId="4277F03B" w14:textId="77777777" w:rsidR="006E352D" w:rsidRPr="0049063A" w:rsidRDefault="006E352D" w:rsidP="003B3603">
            <w:pPr>
              <w:pStyle w:val="Subpos1"/>
            </w:pPr>
            <w:r w:rsidRPr="0049063A">
              <w:t>7210.6</w:t>
            </w:r>
          </w:p>
        </w:tc>
        <w:tc>
          <w:tcPr>
            <w:tcW w:w="7371" w:type="dxa"/>
          </w:tcPr>
          <w:p w14:paraId="0E47F282" w14:textId="77777777" w:rsidR="006E352D" w:rsidRPr="0049063A" w:rsidRDefault="006E352D" w:rsidP="003B3603">
            <w:pPr>
              <w:pStyle w:val="Subpos1"/>
            </w:pPr>
            <w:r w:rsidRPr="0049063A">
              <w:t>-</w:t>
            </w:r>
            <w:r w:rsidRPr="0049063A">
              <w:tab/>
              <w:t>Revestidos de alumínio:</w:t>
            </w:r>
          </w:p>
        </w:tc>
        <w:tc>
          <w:tcPr>
            <w:tcW w:w="1134" w:type="dxa"/>
            <w:vAlign w:val="bottom"/>
          </w:tcPr>
          <w:p w14:paraId="792F2E5A" w14:textId="77777777" w:rsidR="006E352D" w:rsidRPr="0049063A" w:rsidRDefault="006E352D" w:rsidP="003B3603">
            <w:pPr>
              <w:pStyle w:val="Centrado"/>
            </w:pPr>
          </w:p>
        </w:tc>
      </w:tr>
      <w:tr w:rsidR="006E352D" w:rsidRPr="0049063A" w14:paraId="612FDBCF" w14:textId="77777777" w:rsidTr="003B3603">
        <w:trPr>
          <w:cantSplit/>
          <w:jc w:val="center"/>
        </w:trPr>
        <w:tc>
          <w:tcPr>
            <w:tcW w:w="1134" w:type="dxa"/>
          </w:tcPr>
          <w:p w14:paraId="30D560AE" w14:textId="77777777" w:rsidR="006E352D" w:rsidRPr="0049063A" w:rsidRDefault="006E352D" w:rsidP="003B3603">
            <w:pPr>
              <w:pStyle w:val="Subpos1"/>
            </w:pPr>
            <w:r w:rsidRPr="0049063A">
              <w:t>7210.61.00</w:t>
            </w:r>
          </w:p>
        </w:tc>
        <w:tc>
          <w:tcPr>
            <w:tcW w:w="7371" w:type="dxa"/>
          </w:tcPr>
          <w:p w14:paraId="04EAC197" w14:textId="77777777" w:rsidR="006E352D" w:rsidRPr="0049063A" w:rsidRDefault="006E352D" w:rsidP="003B3603">
            <w:pPr>
              <w:pStyle w:val="Subpos2"/>
            </w:pPr>
            <w:r w:rsidRPr="0049063A">
              <w:t>--</w:t>
            </w:r>
            <w:r w:rsidRPr="0049063A">
              <w:tab/>
            </w:r>
            <w:r w:rsidRPr="0049063A">
              <w:rPr>
                <w:szCs w:val="22"/>
              </w:rPr>
              <w:t>Revestidos de ligas de aluminiozinco</w:t>
            </w:r>
          </w:p>
        </w:tc>
        <w:tc>
          <w:tcPr>
            <w:tcW w:w="1134" w:type="dxa"/>
            <w:vAlign w:val="bottom"/>
          </w:tcPr>
          <w:p w14:paraId="3D11712F" w14:textId="77777777" w:rsidR="006E352D" w:rsidRPr="0049063A" w:rsidRDefault="006E352D" w:rsidP="003B3603">
            <w:pPr>
              <w:pStyle w:val="Centrado"/>
            </w:pPr>
            <w:r w:rsidRPr="0049063A">
              <w:t>3,25</w:t>
            </w:r>
          </w:p>
        </w:tc>
      </w:tr>
      <w:tr w:rsidR="006E352D" w:rsidRPr="0049063A" w14:paraId="41B5C6E2" w14:textId="77777777" w:rsidTr="003B3603">
        <w:trPr>
          <w:cantSplit/>
          <w:jc w:val="center"/>
        </w:trPr>
        <w:tc>
          <w:tcPr>
            <w:tcW w:w="1134" w:type="dxa"/>
          </w:tcPr>
          <w:p w14:paraId="041075D6" w14:textId="77777777" w:rsidR="006E352D" w:rsidRPr="0049063A" w:rsidRDefault="006E352D" w:rsidP="003B3603">
            <w:pPr>
              <w:pStyle w:val="Subpos1"/>
            </w:pPr>
            <w:r w:rsidRPr="0049063A">
              <w:t>7210.69</w:t>
            </w:r>
          </w:p>
        </w:tc>
        <w:tc>
          <w:tcPr>
            <w:tcW w:w="7371" w:type="dxa"/>
          </w:tcPr>
          <w:p w14:paraId="068539DC" w14:textId="77777777" w:rsidR="006E352D" w:rsidRPr="0049063A" w:rsidRDefault="006E352D" w:rsidP="003B3603">
            <w:pPr>
              <w:pStyle w:val="Subpos2"/>
            </w:pPr>
            <w:r w:rsidRPr="0049063A">
              <w:t>--</w:t>
            </w:r>
            <w:r w:rsidRPr="0049063A">
              <w:tab/>
              <w:t>Outros</w:t>
            </w:r>
          </w:p>
        </w:tc>
        <w:tc>
          <w:tcPr>
            <w:tcW w:w="1134" w:type="dxa"/>
            <w:vAlign w:val="bottom"/>
          </w:tcPr>
          <w:p w14:paraId="4009595B" w14:textId="77777777" w:rsidR="006E352D" w:rsidRPr="0049063A" w:rsidRDefault="006E352D" w:rsidP="003B3603">
            <w:pPr>
              <w:pStyle w:val="Centrado"/>
            </w:pPr>
          </w:p>
        </w:tc>
      </w:tr>
      <w:tr w:rsidR="006E352D" w:rsidRPr="0049063A" w14:paraId="5EA24A0B" w14:textId="77777777" w:rsidTr="003B3603">
        <w:trPr>
          <w:cantSplit/>
          <w:jc w:val="center"/>
        </w:trPr>
        <w:tc>
          <w:tcPr>
            <w:tcW w:w="1134" w:type="dxa"/>
          </w:tcPr>
          <w:p w14:paraId="759BA93C" w14:textId="77777777" w:rsidR="006E352D" w:rsidRPr="0049063A" w:rsidRDefault="006E352D" w:rsidP="003B3603">
            <w:pPr>
              <w:pStyle w:val="Subpos1"/>
            </w:pPr>
            <w:r w:rsidRPr="0049063A">
              <w:t>7210.69.1</w:t>
            </w:r>
          </w:p>
        </w:tc>
        <w:tc>
          <w:tcPr>
            <w:tcW w:w="7371" w:type="dxa"/>
          </w:tcPr>
          <w:p w14:paraId="6FB85A88" w14:textId="77777777" w:rsidR="006E352D" w:rsidRPr="0049063A" w:rsidRDefault="006E352D" w:rsidP="003B3603">
            <w:pPr>
              <w:pStyle w:val="Subpos3"/>
            </w:pPr>
            <w:r w:rsidRPr="0049063A">
              <w:t xml:space="preserve">Revestidos de ligas de </w:t>
            </w:r>
            <w:r w:rsidRPr="0049063A">
              <w:rPr>
                <w:szCs w:val="22"/>
              </w:rPr>
              <w:t>aluminiossilício</w:t>
            </w:r>
          </w:p>
        </w:tc>
        <w:tc>
          <w:tcPr>
            <w:tcW w:w="1134" w:type="dxa"/>
            <w:vAlign w:val="bottom"/>
          </w:tcPr>
          <w:p w14:paraId="0E75F770" w14:textId="77777777" w:rsidR="006E352D" w:rsidRPr="0049063A" w:rsidRDefault="006E352D" w:rsidP="003B3603">
            <w:pPr>
              <w:pStyle w:val="Centrado"/>
            </w:pPr>
          </w:p>
        </w:tc>
      </w:tr>
      <w:tr w:rsidR="006E352D" w:rsidRPr="0049063A" w14:paraId="17893EFA" w14:textId="77777777" w:rsidTr="003B3603">
        <w:trPr>
          <w:cantSplit/>
          <w:jc w:val="center"/>
        </w:trPr>
        <w:tc>
          <w:tcPr>
            <w:tcW w:w="1134" w:type="dxa"/>
          </w:tcPr>
          <w:p w14:paraId="12FF7758" w14:textId="77777777" w:rsidR="006E352D" w:rsidRPr="0049063A" w:rsidRDefault="006E352D" w:rsidP="003B3603">
            <w:pPr>
              <w:pStyle w:val="Subpos1"/>
            </w:pPr>
            <w:r w:rsidRPr="0049063A">
              <w:t>7210.69.11</w:t>
            </w:r>
          </w:p>
        </w:tc>
        <w:tc>
          <w:tcPr>
            <w:tcW w:w="7371" w:type="dxa"/>
          </w:tcPr>
          <w:p w14:paraId="6D921B4C" w14:textId="77777777" w:rsidR="006E352D" w:rsidRPr="0049063A" w:rsidRDefault="006E352D" w:rsidP="003B3603">
            <w:pPr>
              <w:pStyle w:val="Subpos4"/>
            </w:pPr>
            <w:r w:rsidRPr="0049063A">
              <w:t>De peso igual ou superior a 120 g/m</w:t>
            </w:r>
            <w:r w:rsidRPr="0049063A">
              <w:rPr>
                <w:vertAlign w:val="superscript"/>
              </w:rPr>
              <w:t>2</w:t>
            </w:r>
            <w:r w:rsidRPr="0049063A">
              <w:t xml:space="preserve"> e com conteúdo de silício igual ou superior a 5 %, mas inferior ou igual a 11 %, em peso</w:t>
            </w:r>
          </w:p>
        </w:tc>
        <w:tc>
          <w:tcPr>
            <w:tcW w:w="1134" w:type="dxa"/>
          </w:tcPr>
          <w:p w14:paraId="192E1285" w14:textId="77777777" w:rsidR="006E352D" w:rsidRPr="0049063A" w:rsidRDefault="006E352D" w:rsidP="003B3603">
            <w:pPr>
              <w:pStyle w:val="Centrado"/>
            </w:pPr>
            <w:r w:rsidRPr="0049063A">
              <w:t>3,25</w:t>
            </w:r>
          </w:p>
        </w:tc>
      </w:tr>
      <w:tr w:rsidR="006E352D" w:rsidRPr="0049063A" w14:paraId="0FA71AE5" w14:textId="77777777" w:rsidTr="003B3603">
        <w:trPr>
          <w:cantSplit/>
          <w:jc w:val="center"/>
        </w:trPr>
        <w:tc>
          <w:tcPr>
            <w:tcW w:w="1134" w:type="dxa"/>
          </w:tcPr>
          <w:p w14:paraId="0741BB50" w14:textId="77777777" w:rsidR="006E352D" w:rsidRPr="0049063A" w:rsidRDefault="006E352D" w:rsidP="003B3603">
            <w:pPr>
              <w:pStyle w:val="Subpos1"/>
            </w:pPr>
            <w:r w:rsidRPr="0049063A">
              <w:t>7210.69.19</w:t>
            </w:r>
          </w:p>
        </w:tc>
        <w:tc>
          <w:tcPr>
            <w:tcW w:w="7371" w:type="dxa"/>
          </w:tcPr>
          <w:p w14:paraId="7FBBB244" w14:textId="77777777" w:rsidR="006E352D" w:rsidRPr="0049063A" w:rsidRDefault="006E352D" w:rsidP="003B3603">
            <w:pPr>
              <w:pStyle w:val="Subpos4"/>
            </w:pPr>
            <w:r w:rsidRPr="0049063A">
              <w:t>Outros</w:t>
            </w:r>
          </w:p>
        </w:tc>
        <w:tc>
          <w:tcPr>
            <w:tcW w:w="1134" w:type="dxa"/>
          </w:tcPr>
          <w:p w14:paraId="5EB2E279" w14:textId="77777777" w:rsidR="006E352D" w:rsidRPr="0049063A" w:rsidRDefault="006E352D" w:rsidP="003B3603">
            <w:pPr>
              <w:pStyle w:val="Centrado"/>
            </w:pPr>
            <w:r w:rsidRPr="0049063A">
              <w:t>3,25</w:t>
            </w:r>
          </w:p>
        </w:tc>
      </w:tr>
      <w:tr w:rsidR="006E352D" w:rsidRPr="0049063A" w14:paraId="23BB6357" w14:textId="77777777" w:rsidTr="003B3603">
        <w:trPr>
          <w:cantSplit/>
          <w:jc w:val="center"/>
        </w:trPr>
        <w:tc>
          <w:tcPr>
            <w:tcW w:w="1134" w:type="dxa"/>
          </w:tcPr>
          <w:p w14:paraId="18BF7BFD" w14:textId="77777777" w:rsidR="006E352D" w:rsidRPr="0049063A" w:rsidRDefault="006E352D" w:rsidP="003B3603">
            <w:pPr>
              <w:pStyle w:val="Subpos1"/>
            </w:pPr>
            <w:r w:rsidRPr="0049063A">
              <w:t>7210.69.90</w:t>
            </w:r>
          </w:p>
        </w:tc>
        <w:tc>
          <w:tcPr>
            <w:tcW w:w="7371" w:type="dxa"/>
          </w:tcPr>
          <w:p w14:paraId="0504669D" w14:textId="77777777" w:rsidR="006E352D" w:rsidRPr="0049063A" w:rsidRDefault="006E352D" w:rsidP="003B3603">
            <w:pPr>
              <w:pStyle w:val="Subpos3"/>
            </w:pPr>
            <w:r w:rsidRPr="0049063A">
              <w:t>Outros</w:t>
            </w:r>
          </w:p>
        </w:tc>
        <w:tc>
          <w:tcPr>
            <w:tcW w:w="1134" w:type="dxa"/>
          </w:tcPr>
          <w:p w14:paraId="14E15660" w14:textId="77777777" w:rsidR="006E352D" w:rsidRPr="0049063A" w:rsidRDefault="006E352D" w:rsidP="003B3603">
            <w:pPr>
              <w:pStyle w:val="Centrado"/>
            </w:pPr>
            <w:r w:rsidRPr="0049063A">
              <w:t>3,25</w:t>
            </w:r>
          </w:p>
        </w:tc>
      </w:tr>
      <w:tr w:rsidR="006E352D" w:rsidRPr="0049063A" w14:paraId="011CA3FA" w14:textId="77777777" w:rsidTr="003B3603">
        <w:trPr>
          <w:cantSplit/>
          <w:jc w:val="center"/>
        </w:trPr>
        <w:tc>
          <w:tcPr>
            <w:tcW w:w="1134" w:type="dxa"/>
          </w:tcPr>
          <w:p w14:paraId="66DEB880" w14:textId="77777777" w:rsidR="006E352D" w:rsidRPr="0049063A" w:rsidRDefault="006E352D" w:rsidP="003B3603">
            <w:pPr>
              <w:pStyle w:val="Subpos1"/>
            </w:pPr>
            <w:r w:rsidRPr="0049063A">
              <w:t>7210.70</w:t>
            </w:r>
          </w:p>
        </w:tc>
        <w:tc>
          <w:tcPr>
            <w:tcW w:w="7371" w:type="dxa"/>
          </w:tcPr>
          <w:p w14:paraId="0958F3AD" w14:textId="77777777" w:rsidR="006E352D" w:rsidRPr="0049063A" w:rsidRDefault="006E352D" w:rsidP="003B3603">
            <w:pPr>
              <w:pStyle w:val="Subpos1"/>
            </w:pPr>
            <w:r w:rsidRPr="0049063A">
              <w:t>-</w:t>
            </w:r>
            <w:r w:rsidRPr="0049063A">
              <w:tab/>
              <w:t>Pintados, envernizados ou revestidos de plástico</w:t>
            </w:r>
          </w:p>
        </w:tc>
        <w:tc>
          <w:tcPr>
            <w:tcW w:w="1134" w:type="dxa"/>
            <w:vAlign w:val="bottom"/>
          </w:tcPr>
          <w:p w14:paraId="3488D9EA" w14:textId="77777777" w:rsidR="006E352D" w:rsidRPr="0049063A" w:rsidRDefault="006E352D" w:rsidP="003B3603">
            <w:pPr>
              <w:pStyle w:val="Centrado"/>
            </w:pPr>
          </w:p>
        </w:tc>
      </w:tr>
      <w:tr w:rsidR="006E352D" w:rsidRPr="0049063A" w14:paraId="399C14CE" w14:textId="77777777" w:rsidTr="003B3603">
        <w:trPr>
          <w:cantSplit/>
          <w:jc w:val="center"/>
        </w:trPr>
        <w:tc>
          <w:tcPr>
            <w:tcW w:w="1134" w:type="dxa"/>
          </w:tcPr>
          <w:p w14:paraId="42CB699D" w14:textId="77777777" w:rsidR="006E352D" w:rsidRPr="0049063A" w:rsidRDefault="006E352D" w:rsidP="003B3603">
            <w:pPr>
              <w:pStyle w:val="Subpos1"/>
            </w:pPr>
            <w:r w:rsidRPr="0049063A">
              <w:t>7210.70.10</w:t>
            </w:r>
          </w:p>
        </w:tc>
        <w:tc>
          <w:tcPr>
            <w:tcW w:w="7371" w:type="dxa"/>
          </w:tcPr>
          <w:p w14:paraId="109F83EE" w14:textId="77777777" w:rsidR="006E352D" w:rsidRPr="0049063A" w:rsidRDefault="006E352D" w:rsidP="003B3603">
            <w:pPr>
              <w:pStyle w:val="Subpos3"/>
            </w:pPr>
            <w:r w:rsidRPr="0049063A">
              <w:t>Pintados ou envernizados</w:t>
            </w:r>
          </w:p>
        </w:tc>
        <w:tc>
          <w:tcPr>
            <w:tcW w:w="1134" w:type="dxa"/>
          </w:tcPr>
          <w:p w14:paraId="529502DF" w14:textId="77777777" w:rsidR="006E352D" w:rsidRPr="0049063A" w:rsidRDefault="006E352D" w:rsidP="003B3603">
            <w:pPr>
              <w:pStyle w:val="Centrado"/>
            </w:pPr>
            <w:r w:rsidRPr="0049063A">
              <w:t>3,25</w:t>
            </w:r>
          </w:p>
        </w:tc>
      </w:tr>
      <w:tr w:rsidR="006E352D" w:rsidRPr="0049063A" w14:paraId="3A8F93CA" w14:textId="77777777" w:rsidTr="003B3603">
        <w:trPr>
          <w:cantSplit/>
          <w:jc w:val="center"/>
        </w:trPr>
        <w:tc>
          <w:tcPr>
            <w:tcW w:w="1134" w:type="dxa"/>
          </w:tcPr>
          <w:p w14:paraId="33D6FCFA" w14:textId="77777777" w:rsidR="006E352D" w:rsidRPr="0049063A" w:rsidRDefault="006E352D" w:rsidP="003B3603">
            <w:pPr>
              <w:pStyle w:val="Subpos1"/>
            </w:pPr>
            <w:r w:rsidRPr="0049063A">
              <w:t>7210.70.20</w:t>
            </w:r>
          </w:p>
        </w:tc>
        <w:tc>
          <w:tcPr>
            <w:tcW w:w="7371" w:type="dxa"/>
          </w:tcPr>
          <w:p w14:paraId="59B3CA00" w14:textId="77777777" w:rsidR="006E352D" w:rsidRPr="0049063A" w:rsidRDefault="006E352D" w:rsidP="003B3603">
            <w:pPr>
              <w:pStyle w:val="Subpos3"/>
            </w:pPr>
            <w:r w:rsidRPr="0049063A">
              <w:t>Revestidos de plástico</w:t>
            </w:r>
          </w:p>
        </w:tc>
        <w:tc>
          <w:tcPr>
            <w:tcW w:w="1134" w:type="dxa"/>
          </w:tcPr>
          <w:p w14:paraId="61595144" w14:textId="77777777" w:rsidR="006E352D" w:rsidRPr="0049063A" w:rsidRDefault="006E352D" w:rsidP="003B3603">
            <w:pPr>
              <w:pStyle w:val="Centrado"/>
            </w:pPr>
            <w:r w:rsidRPr="0049063A">
              <w:t>3,25</w:t>
            </w:r>
          </w:p>
        </w:tc>
      </w:tr>
      <w:tr w:rsidR="006E352D" w:rsidRPr="0049063A" w14:paraId="2A4AFE4B" w14:textId="77777777" w:rsidTr="003B3603">
        <w:trPr>
          <w:cantSplit/>
          <w:jc w:val="center"/>
        </w:trPr>
        <w:tc>
          <w:tcPr>
            <w:tcW w:w="1134" w:type="dxa"/>
          </w:tcPr>
          <w:p w14:paraId="3125906A" w14:textId="77777777" w:rsidR="006E352D" w:rsidRPr="0049063A" w:rsidRDefault="006E352D" w:rsidP="003B3603">
            <w:pPr>
              <w:pStyle w:val="Subpos1"/>
            </w:pPr>
            <w:r w:rsidRPr="0049063A">
              <w:t>7210.90.00</w:t>
            </w:r>
          </w:p>
        </w:tc>
        <w:tc>
          <w:tcPr>
            <w:tcW w:w="7371" w:type="dxa"/>
          </w:tcPr>
          <w:p w14:paraId="0921F8CB" w14:textId="77777777" w:rsidR="006E352D" w:rsidRPr="0049063A" w:rsidRDefault="006E352D" w:rsidP="003B3603">
            <w:pPr>
              <w:pStyle w:val="Subpos1"/>
            </w:pPr>
            <w:r w:rsidRPr="0049063A">
              <w:t>-</w:t>
            </w:r>
            <w:r w:rsidRPr="0049063A">
              <w:tab/>
              <w:t>Outros</w:t>
            </w:r>
          </w:p>
        </w:tc>
        <w:tc>
          <w:tcPr>
            <w:tcW w:w="1134" w:type="dxa"/>
          </w:tcPr>
          <w:p w14:paraId="775245C1" w14:textId="77777777" w:rsidR="006E352D" w:rsidRPr="0049063A" w:rsidRDefault="006E352D" w:rsidP="003B3603">
            <w:pPr>
              <w:pStyle w:val="Centrado"/>
            </w:pPr>
            <w:r w:rsidRPr="0049063A">
              <w:t>3,25</w:t>
            </w:r>
          </w:p>
        </w:tc>
      </w:tr>
      <w:tr w:rsidR="006E352D" w:rsidRPr="0049063A" w14:paraId="1443A4A0" w14:textId="77777777" w:rsidTr="003B3603">
        <w:trPr>
          <w:cantSplit/>
          <w:jc w:val="center"/>
        </w:trPr>
        <w:tc>
          <w:tcPr>
            <w:tcW w:w="1134" w:type="dxa"/>
          </w:tcPr>
          <w:p w14:paraId="1A0A3C6B" w14:textId="77777777" w:rsidR="006E352D" w:rsidRPr="0049063A" w:rsidRDefault="006E352D" w:rsidP="003B3603">
            <w:pPr>
              <w:pStyle w:val="Padro"/>
            </w:pPr>
          </w:p>
        </w:tc>
        <w:tc>
          <w:tcPr>
            <w:tcW w:w="7371" w:type="dxa"/>
          </w:tcPr>
          <w:p w14:paraId="15BC9F0E" w14:textId="77777777" w:rsidR="006E352D" w:rsidRPr="0049063A" w:rsidRDefault="006E352D" w:rsidP="003B3603">
            <w:pPr>
              <w:pStyle w:val="Padro"/>
            </w:pPr>
          </w:p>
        </w:tc>
        <w:tc>
          <w:tcPr>
            <w:tcW w:w="1134" w:type="dxa"/>
            <w:vAlign w:val="bottom"/>
          </w:tcPr>
          <w:p w14:paraId="002E88D3" w14:textId="77777777" w:rsidR="006E352D" w:rsidRPr="0049063A" w:rsidRDefault="006E352D" w:rsidP="003B3603">
            <w:pPr>
              <w:pStyle w:val="Centrado"/>
            </w:pPr>
          </w:p>
        </w:tc>
      </w:tr>
      <w:tr w:rsidR="006E352D" w:rsidRPr="0049063A" w14:paraId="030EFF43" w14:textId="77777777" w:rsidTr="003B3603">
        <w:trPr>
          <w:cantSplit/>
          <w:jc w:val="center"/>
        </w:trPr>
        <w:tc>
          <w:tcPr>
            <w:tcW w:w="1134" w:type="dxa"/>
          </w:tcPr>
          <w:p w14:paraId="020F5AC8" w14:textId="77777777" w:rsidR="006E352D" w:rsidRPr="0049063A" w:rsidRDefault="006E352D" w:rsidP="003B3603">
            <w:pPr>
              <w:pStyle w:val="Pos"/>
            </w:pPr>
            <w:r w:rsidRPr="0049063A">
              <w:t>72.11</w:t>
            </w:r>
          </w:p>
        </w:tc>
        <w:tc>
          <w:tcPr>
            <w:tcW w:w="7371" w:type="dxa"/>
          </w:tcPr>
          <w:p w14:paraId="221A6589" w14:textId="77777777" w:rsidR="006E352D" w:rsidRPr="0049063A" w:rsidRDefault="006E352D" w:rsidP="003B3603">
            <w:pPr>
              <w:pStyle w:val="Pos"/>
            </w:pPr>
            <w:r w:rsidRPr="0049063A">
              <w:t>Produtos laminados planos, de ferro ou aço não ligado, de largura inferior a 600 mm, não folheados ou chapeados, nem revestidos.</w:t>
            </w:r>
          </w:p>
        </w:tc>
        <w:tc>
          <w:tcPr>
            <w:tcW w:w="1134" w:type="dxa"/>
            <w:vAlign w:val="bottom"/>
          </w:tcPr>
          <w:p w14:paraId="69B5EB41" w14:textId="77777777" w:rsidR="006E352D" w:rsidRPr="0049063A" w:rsidRDefault="006E352D" w:rsidP="003B3603">
            <w:pPr>
              <w:pStyle w:val="Centrado"/>
            </w:pPr>
          </w:p>
        </w:tc>
      </w:tr>
      <w:tr w:rsidR="006E352D" w:rsidRPr="0049063A" w14:paraId="5D1FA9A8" w14:textId="77777777" w:rsidTr="003B3603">
        <w:trPr>
          <w:cantSplit/>
          <w:jc w:val="center"/>
        </w:trPr>
        <w:tc>
          <w:tcPr>
            <w:tcW w:w="1134" w:type="dxa"/>
          </w:tcPr>
          <w:p w14:paraId="716352A7" w14:textId="77777777" w:rsidR="006E352D" w:rsidRPr="0049063A" w:rsidRDefault="006E352D" w:rsidP="003B3603">
            <w:pPr>
              <w:pStyle w:val="Subpos1"/>
            </w:pPr>
            <w:r w:rsidRPr="0049063A">
              <w:t>7211.1</w:t>
            </w:r>
          </w:p>
        </w:tc>
        <w:tc>
          <w:tcPr>
            <w:tcW w:w="7371" w:type="dxa"/>
          </w:tcPr>
          <w:p w14:paraId="0A66BC0C" w14:textId="77777777" w:rsidR="006E352D" w:rsidRPr="0049063A" w:rsidRDefault="006E352D" w:rsidP="003B3603">
            <w:pPr>
              <w:pStyle w:val="Subpos1"/>
            </w:pPr>
            <w:r w:rsidRPr="0049063A">
              <w:t>-</w:t>
            </w:r>
            <w:r w:rsidRPr="0049063A">
              <w:tab/>
              <w:t>Simplesmente laminados a quente:</w:t>
            </w:r>
          </w:p>
        </w:tc>
        <w:tc>
          <w:tcPr>
            <w:tcW w:w="1134" w:type="dxa"/>
            <w:vAlign w:val="bottom"/>
          </w:tcPr>
          <w:p w14:paraId="2248C7A4" w14:textId="77777777" w:rsidR="006E352D" w:rsidRPr="0049063A" w:rsidRDefault="006E352D" w:rsidP="003B3603">
            <w:pPr>
              <w:pStyle w:val="Centrado"/>
            </w:pPr>
          </w:p>
        </w:tc>
      </w:tr>
      <w:tr w:rsidR="006E352D" w:rsidRPr="0049063A" w14:paraId="1B872F5D" w14:textId="77777777" w:rsidTr="003B3603">
        <w:trPr>
          <w:cantSplit/>
          <w:jc w:val="center"/>
        </w:trPr>
        <w:tc>
          <w:tcPr>
            <w:tcW w:w="1134" w:type="dxa"/>
          </w:tcPr>
          <w:p w14:paraId="22BC6C06" w14:textId="77777777" w:rsidR="006E352D" w:rsidRPr="0049063A" w:rsidRDefault="006E352D" w:rsidP="003B3603">
            <w:pPr>
              <w:pStyle w:val="Subpos1"/>
            </w:pPr>
            <w:r w:rsidRPr="0049063A">
              <w:t>7211.13.00</w:t>
            </w:r>
          </w:p>
        </w:tc>
        <w:tc>
          <w:tcPr>
            <w:tcW w:w="7371" w:type="dxa"/>
          </w:tcPr>
          <w:p w14:paraId="3188DB6D" w14:textId="77777777" w:rsidR="006E352D" w:rsidRPr="0049063A" w:rsidRDefault="006E352D" w:rsidP="003B3603">
            <w:pPr>
              <w:pStyle w:val="Subpos2"/>
            </w:pPr>
            <w:r w:rsidRPr="0049063A">
              <w:t>--</w:t>
            </w:r>
            <w:r w:rsidRPr="0049063A">
              <w:tab/>
              <w:t>Laminados nas quatro faces ou em caixa fechada, de largura superior a 150 mm e de espessura igual ou superior a 4 mm, não enrolados e não apresentando motivos em relevo</w:t>
            </w:r>
          </w:p>
        </w:tc>
        <w:tc>
          <w:tcPr>
            <w:tcW w:w="1134" w:type="dxa"/>
            <w:vAlign w:val="bottom"/>
          </w:tcPr>
          <w:p w14:paraId="6A56B5BE" w14:textId="77777777" w:rsidR="006E352D" w:rsidRPr="0049063A" w:rsidRDefault="006E352D" w:rsidP="003B3603">
            <w:pPr>
              <w:pStyle w:val="Centrado"/>
            </w:pPr>
            <w:r w:rsidRPr="0049063A">
              <w:t>3,25</w:t>
            </w:r>
          </w:p>
        </w:tc>
      </w:tr>
      <w:tr w:rsidR="006E352D" w:rsidRPr="0049063A" w14:paraId="154E318C" w14:textId="77777777" w:rsidTr="003B3603">
        <w:trPr>
          <w:cantSplit/>
          <w:jc w:val="center"/>
        </w:trPr>
        <w:tc>
          <w:tcPr>
            <w:tcW w:w="1134" w:type="dxa"/>
          </w:tcPr>
          <w:p w14:paraId="2C30C77F" w14:textId="77777777" w:rsidR="006E352D" w:rsidRPr="0049063A" w:rsidRDefault="006E352D" w:rsidP="003B3603">
            <w:pPr>
              <w:pStyle w:val="Subpos1"/>
            </w:pPr>
            <w:r w:rsidRPr="0049063A">
              <w:t>7211.14.00</w:t>
            </w:r>
          </w:p>
        </w:tc>
        <w:tc>
          <w:tcPr>
            <w:tcW w:w="7371" w:type="dxa"/>
          </w:tcPr>
          <w:p w14:paraId="66621C44" w14:textId="77777777" w:rsidR="006E352D" w:rsidRPr="0049063A" w:rsidRDefault="006E352D" w:rsidP="003B3603">
            <w:pPr>
              <w:pStyle w:val="Subpos2"/>
            </w:pPr>
            <w:r w:rsidRPr="0049063A">
              <w:t>--</w:t>
            </w:r>
            <w:r w:rsidRPr="0049063A">
              <w:tab/>
              <w:t>Outros, de espessura igual ou superior a 4,75 mm</w:t>
            </w:r>
          </w:p>
        </w:tc>
        <w:tc>
          <w:tcPr>
            <w:tcW w:w="1134" w:type="dxa"/>
          </w:tcPr>
          <w:p w14:paraId="5CE34155" w14:textId="77777777" w:rsidR="006E352D" w:rsidRPr="0049063A" w:rsidRDefault="006E352D" w:rsidP="003B3603">
            <w:pPr>
              <w:pStyle w:val="Centrado"/>
            </w:pPr>
            <w:r w:rsidRPr="0049063A">
              <w:t>3,25</w:t>
            </w:r>
          </w:p>
        </w:tc>
      </w:tr>
      <w:tr w:rsidR="006E352D" w:rsidRPr="0049063A" w14:paraId="4EC32A4A" w14:textId="77777777" w:rsidTr="003B3603">
        <w:trPr>
          <w:cantSplit/>
          <w:jc w:val="center"/>
        </w:trPr>
        <w:tc>
          <w:tcPr>
            <w:tcW w:w="1134" w:type="dxa"/>
          </w:tcPr>
          <w:p w14:paraId="73CF8F43" w14:textId="77777777" w:rsidR="006E352D" w:rsidRPr="0049063A" w:rsidRDefault="006E352D" w:rsidP="003B3603">
            <w:pPr>
              <w:pStyle w:val="Subpos1"/>
            </w:pPr>
            <w:r w:rsidRPr="0049063A">
              <w:t>7211.19.00</w:t>
            </w:r>
          </w:p>
        </w:tc>
        <w:tc>
          <w:tcPr>
            <w:tcW w:w="7371" w:type="dxa"/>
          </w:tcPr>
          <w:p w14:paraId="7CB80183" w14:textId="77777777" w:rsidR="006E352D" w:rsidRPr="0049063A" w:rsidRDefault="006E352D" w:rsidP="003B3603">
            <w:pPr>
              <w:pStyle w:val="Subpos2"/>
            </w:pPr>
            <w:r w:rsidRPr="0049063A">
              <w:t>--</w:t>
            </w:r>
            <w:r w:rsidRPr="0049063A">
              <w:tab/>
              <w:t>Outros</w:t>
            </w:r>
          </w:p>
        </w:tc>
        <w:tc>
          <w:tcPr>
            <w:tcW w:w="1134" w:type="dxa"/>
          </w:tcPr>
          <w:p w14:paraId="3A1EE850" w14:textId="77777777" w:rsidR="006E352D" w:rsidRPr="0049063A" w:rsidRDefault="006E352D" w:rsidP="003B3603">
            <w:pPr>
              <w:pStyle w:val="Centrado"/>
            </w:pPr>
            <w:r w:rsidRPr="0049063A">
              <w:t>3,25</w:t>
            </w:r>
          </w:p>
        </w:tc>
      </w:tr>
      <w:tr w:rsidR="006E352D" w:rsidRPr="0049063A" w14:paraId="56EF5A60" w14:textId="77777777" w:rsidTr="003B3603">
        <w:trPr>
          <w:cantSplit/>
          <w:jc w:val="center"/>
        </w:trPr>
        <w:tc>
          <w:tcPr>
            <w:tcW w:w="1134" w:type="dxa"/>
          </w:tcPr>
          <w:p w14:paraId="303A41EF" w14:textId="77777777" w:rsidR="006E352D" w:rsidRPr="0049063A" w:rsidRDefault="006E352D" w:rsidP="003B3603">
            <w:pPr>
              <w:pStyle w:val="Subpos1"/>
            </w:pPr>
            <w:r w:rsidRPr="0049063A">
              <w:t>7211.2</w:t>
            </w:r>
          </w:p>
        </w:tc>
        <w:tc>
          <w:tcPr>
            <w:tcW w:w="7371" w:type="dxa"/>
          </w:tcPr>
          <w:p w14:paraId="46003AA0" w14:textId="77777777" w:rsidR="006E352D" w:rsidRPr="0049063A" w:rsidRDefault="006E352D" w:rsidP="003B3603">
            <w:pPr>
              <w:pStyle w:val="Subpos1"/>
            </w:pPr>
            <w:r w:rsidRPr="0049063A">
              <w:t>-</w:t>
            </w:r>
            <w:r w:rsidRPr="0049063A">
              <w:tab/>
              <w:t>Simplesmente laminados a frio:</w:t>
            </w:r>
          </w:p>
        </w:tc>
        <w:tc>
          <w:tcPr>
            <w:tcW w:w="1134" w:type="dxa"/>
            <w:vAlign w:val="bottom"/>
          </w:tcPr>
          <w:p w14:paraId="11D5ECEF" w14:textId="77777777" w:rsidR="006E352D" w:rsidRPr="0049063A" w:rsidRDefault="006E352D" w:rsidP="003B3603">
            <w:pPr>
              <w:pStyle w:val="Centrado"/>
            </w:pPr>
          </w:p>
        </w:tc>
      </w:tr>
      <w:tr w:rsidR="006E352D" w:rsidRPr="0049063A" w14:paraId="474B8CF9" w14:textId="77777777" w:rsidTr="003B3603">
        <w:trPr>
          <w:cantSplit/>
          <w:jc w:val="center"/>
        </w:trPr>
        <w:tc>
          <w:tcPr>
            <w:tcW w:w="1134" w:type="dxa"/>
          </w:tcPr>
          <w:p w14:paraId="376AEEA4" w14:textId="77777777" w:rsidR="006E352D" w:rsidRPr="0049063A" w:rsidRDefault="006E352D" w:rsidP="003B3603">
            <w:pPr>
              <w:pStyle w:val="Subpos1"/>
            </w:pPr>
            <w:r w:rsidRPr="0049063A">
              <w:t>7211.23.00</w:t>
            </w:r>
          </w:p>
        </w:tc>
        <w:tc>
          <w:tcPr>
            <w:tcW w:w="7371" w:type="dxa"/>
          </w:tcPr>
          <w:p w14:paraId="1C51D449" w14:textId="77777777" w:rsidR="006E352D" w:rsidRPr="0049063A" w:rsidRDefault="006E352D" w:rsidP="003B3603">
            <w:pPr>
              <w:pStyle w:val="Subpos2"/>
            </w:pPr>
            <w:r w:rsidRPr="0049063A">
              <w:t>--</w:t>
            </w:r>
            <w:r w:rsidRPr="0049063A">
              <w:tab/>
              <w:t>Que contenham, em peso, menos de 0,25 % de carbono</w:t>
            </w:r>
          </w:p>
        </w:tc>
        <w:tc>
          <w:tcPr>
            <w:tcW w:w="1134" w:type="dxa"/>
            <w:vAlign w:val="bottom"/>
          </w:tcPr>
          <w:p w14:paraId="0A49ABAC" w14:textId="77777777" w:rsidR="006E352D" w:rsidRPr="0049063A" w:rsidRDefault="006E352D" w:rsidP="003B3603">
            <w:pPr>
              <w:pStyle w:val="Centrado"/>
            </w:pPr>
            <w:r w:rsidRPr="0049063A">
              <w:t>3,25</w:t>
            </w:r>
          </w:p>
        </w:tc>
      </w:tr>
      <w:tr w:rsidR="006E352D" w:rsidRPr="0049063A" w14:paraId="44D08E7F" w14:textId="77777777" w:rsidTr="003B3603">
        <w:trPr>
          <w:cantSplit/>
          <w:jc w:val="center"/>
        </w:trPr>
        <w:tc>
          <w:tcPr>
            <w:tcW w:w="1134" w:type="dxa"/>
          </w:tcPr>
          <w:p w14:paraId="386BFBBB" w14:textId="77777777" w:rsidR="006E352D" w:rsidRPr="0049063A" w:rsidRDefault="006E352D" w:rsidP="003B3603">
            <w:pPr>
              <w:pStyle w:val="Subpos1"/>
            </w:pPr>
            <w:r w:rsidRPr="0049063A">
              <w:t>7211.29</w:t>
            </w:r>
          </w:p>
        </w:tc>
        <w:tc>
          <w:tcPr>
            <w:tcW w:w="7371" w:type="dxa"/>
          </w:tcPr>
          <w:p w14:paraId="21A51585" w14:textId="77777777" w:rsidR="006E352D" w:rsidRPr="0049063A" w:rsidRDefault="006E352D" w:rsidP="003B3603">
            <w:pPr>
              <w:pStyle w:val="Subpos2"/>
            </w:pPr>
            <w:r w:rsidRPr="0049063A">
              <w:t>--</w:t>
            </w:r>
            <w:r w:rsidRPr="0049063A">
              <w:tab/>
              <w:t>Outros</w:t>
            </w:r>
          </w:p>
        </w:tc>
        <w:tc>
          <w:tcPr>
            <w:tcW w:w="1134" w:type="dxa"/>
            <w:vAlign w:val="bottom"/>
          </w:tcPr>
          <w:p w14:paraId="553747F6" w14:textId="77777777" w:rsidR="006E352D" w:rsidRPr="0049063A" w:rsidRDefault="006E352D" w:rsidP="003B3603">
            <w:pPr>
              <w:pStyle w:val="Centrado"/>
            </w:pPr>
          </w:p>
        </w:tc>
      </w:tr>
      <w:tr w:rsidR="006E352D" w:rsidRPr="0049063A" w14:paraId="4B1BE77B" w14:textId="77777777" w:rsidTr="003B3603">
        <w:trPr>
          <w:cantSplit/>
          <w:jc w:val="center"/>
        </w:trPr>
        <w:tc>
          <w:tcPr>
            <w:tcW w:w="1134" w:type="dxa"/>
          </w:tcPr>
          <w:p w14:paraId="0FF767B8" w14:textId="77777777" w:rsidR="006E352D" w:rsidRPr="0049063A" w:rsidRDefault="006E352D" w:rsidP="003B3603">
            <w:pPr>
              <w:pStyle w:val="Subpos1"/>
            </w:pPr>
            <w:r w:rsidRPr="0049063A">
              <w:t>7211.29.10</w:t>
            </w:r>
          </w:p>
        </w:tc>
        <w:tc>
          <w:tcPr>
            <w:tcW w:w="7371" w:type="dxa"/>
          </w:tcPr>
          <w:p w14:paraId="2152BF8F" w14:textId="77777777" w:rsidR="006E352D" w:rsidRPr="0049063A" w:rsidRDefault="006E352D" w:rsidP="003B3603">
            <w:pPr>
              <w:pStyle w:val="Subpos3"/>
            </w:pPr>
            <w:r w:rsidRPr="0049063A">
              <w:t>Com um teor de carbono igual ou superior a 0,25 %, mas inferior a 0,6 %, em peso</w:t>
            </w:r>
          </w:p>
        </w:tc>
        <w:tc>
          <w:tcPr>
            <w:tcW w:w="1134" w:type="dxa"/>
          </w:tcPr>
          <w:p w14:paraId="7E8B8FE3" w14:textId="77777777" w:rsidR="006E352D" w:rsidRPr="0049063A" w:rsidRDefault="006E352D" w:rsidP="003B3603">
            <w:pPr>
              <w:pStyle w:val="Centrado"/>
            </w:pPr>
            <w:r w:rsidRPr="0049063A">
              <w:t>3,25</w:t>
            </w:r>
          </w:p>
        </w:tc>
      </w:tr>
      <w:tr w:rsidR="006E352D" w:rsidRPr="0049063A" w14:paraId="7145E6CD" w14:textId="77777777" w:rsidTr="003B3603">
        <w:trPr>
          <w:cantSplit/>
          <w:jc w:val="center"/>
        </w:trPr>
        <w:tc>
          <w:tcPr>
            <w:tcW w:w="1134" w:type="dxa"/>
          </w:tcPr>
          <w:p w14:paraId="088C48CE" w14:textId="77777777" w:rsidR="006E352D" w:rsidRPr="0049063A" w:rsidRDefault="006E352D" w:rsidP="003B3603">
            <w:pPr>
              <w:pStyle w:val="Subpos1"/>
            </w:pPr>
            <w:r w:rsidRPr="0049063A">
              <w:t>7211.29.20</w:t>
            </w:r>
          </w:p>
        </w:tc>
        <w:tc>
          <w:tcPr>
            <w:tcW w:w="7371" w:type="dxa"/>
          </w:tcPr>
          <w:p w14:paraId="08D1C8A0" w14:textId="77777777" w:rsidR="006E352D" w:rsidRPr="0049063A" w:rsidRDefault="006E352D" w:rsidP="003B3603">
            <w:pPr>
              <w:pStyle w:val="Subpos3"/>
            </w:pPr>
            <w:r w:rsidRPr="0049063A">
              <w:t>Com um teor de carbono igual ou superior a 0,6 %, em peso</w:t>
            </w:r>
          </w:p>
        </w:tc>
        <w:tc>
          <w:tcPr>
            <w:tcW w:w="1134" w:type="dxa"/>
          </w:tcPr>
          <w:p w14:paraId="730A6808" w14:textId="77777777" w:rsidR="006E352D" w:rsidRPr="0049063A" w:rsidRDefault="006E352D" w:rsidP="003B3603">
            <w:pPr>
              <w:pStyle w:val="Centrado"/>
            </w:pPr>
            <w:r w:rsidRPr="0049063A">
              <w:t>3,25</w:t>
            </w:r>
          </w:p>
        </w:tc>
      </w:tr>
      <w:tr w:rsidR="006E352D" w:rsidRPr="0049063A" w14:paraId="3E010173" w14:textId="77777777" w:rsidTr="003B3603">
        <w:trPr>
          <w:cantSplit/>
          <w:jc w:val="center"/>
        </w:trPr>
        <w:tc>
          <w:tcPr>
            <w:tcW w:w="1134" w:type="dxa"/>
          </w:tcPr>
          <w:p w14:paraId="21B435E5" w14:textId="77777777" w:rsidR="006E352D" w:rsidRPr="0049063A" w:rsidRDefault="006E352D" w:rsidP="003B3603">
            <w:pPr>
              <w:pStyle w:val="Subpos1"/>
            </w:pPr>
            <w:r w:rsidRPr="0049063A">
              <w:t>7211.90</w:t>
            </w:r>
          </w:p>
        </w:tc>
        <w:tc>
          <w:tcPr>
            <w:tcW w:w="7371" w:type="dxa"/>
          </w:tcPr>
          <w:p w14:paraId="19844991" w14:textId="77777777" w:rsidR="006E352D" w:rsidRPr="0049063A" w:rsidRDefault="006E352D" w:rsidP="003B3603">
            <w:pPr>
              <w:pStyle w:val="Subpos1"/>
            </w:pPr>
            <w:r w:rsidRPr="0049063A">
              <w:t>-</w:t>
            </w:r>
            <w:r w:rsidRPr="0049063A">
              <w:tab/>
              <w:t>Outros</w:t>
            </w:r>
          </w:p>
        </w:tc>
        <w:tc>
          <w:tcPr>
            <w:tcW w:w="1134" w:type="dxa"/>
            <w:vAlign w:val="bottom"/>
          </w:tcPr>
          <w:p w14:paraId="0306FC12" w14:textId="77777777" w:rsidR="006E352D" w:rsidRPr="0049063A" w:rsidRDefault="006E352D" w:rsidP="003B3603">
            <w:pPr>
              <w:pStyle w:val="Centrado"/>
            </w:pPr>
          </w:p>
        </w:tc>
      </w:tr>
      <w:tr w:rsidR="006E352D" w:rsidRPr="0049063A" w14:paraId="56D7CA69" w14:textId="77777777" w:rsidTr="003B3603">
        <w:trPr>
          <w:cantSplit/>
          <w:jc w:val="center"/>
        </w:trPr>
        <w:tc>
          <w:tcPr>
            <w:tcW w:w="1134" w:type="dxa"/>
          </w:tcPr>
          <w:p w14:paraId="47A17A7C" w14:textId="77777777" w:rsidR="006E352D" w:rsidRPr="0049063A" w:rsidRDefault="006E352D" w:rsidP="003B3603">
            <w:pPr>
              <w:pStyle w:val="Subpos1"/>
            </w:pPr>
            <w:r w:rsidRPr="0049063A">
              <w:t>7211.90.10</w:t>
            </w:r>
          </w:p>
        </w:tc>
        <w:tc>
          <w:tcPr>
            <w:tcW w:w="7371" w:type="dxa"/>
          </w:tcPr>
          <w:p w14:paraId="18E4D27F" w14:textId="77777777" w:rsidR="006E352D" w:rsidRPr="0049063A" w:rsidRDefault="006E352D" w:rsidP="003B3603">
            <w:pPr>
              <w:pStyle w:val="Subpos3"/>
            </w:pPr>
            <w:r w:rsidRPr="0049063A">
              <w:t>Com um teor de carbono igual ou superior a 0,6 %, em peso</w:t>
            </w:r>
          </w:p>
        </w:tc>
        <w:tc>
          <w:tcPr>
            <w:tcW w:w="1134" w:type="dxa"/>
          </w:tcPr>
          <w:p w14:paraId="1D6C17BF" w14:textId="77777777" w:rsidR="006E352D" w:rsidRPr="0049063A" w:rsidRDefault="006E352D" w:rsidP="003B3603">
            <w:pPr>
              <w:pStyle w:val="Centrado"/>
            </w:pPr>
            <w:r w:rsidRPr="0049063A">
              <w:t>3,25</w:t>
            </w:r>
          </w:p>
        </w:tc>
      </w:tr>
      <w:tr w:rsidR="006E352D" w:rsidRPr="0049063A" w14:paraId="0CDDB2B7" w14:textId="77777777" w:rsidTr="003B3603">
        <w:trPr>
          <w:cantSplit/>
          <w:jc w:val="center"/>
        </w:trPr>
        <w:tc>
          <w:tcPr>
            <w:tcW w:w="1134" w:type="dxa"/>
          </w:tcPr>
          <w:p w14:paraId="2F7CF7AF" w14:textId="77777777" w:rsidR="006E352D" w:rsidRPr="0049063A" w:rsidRDefault="006E352D" w:rsidP="003B3603">
            <w:pPr>
              <w:pStyle w:val="Subpos1"/>
            </w:pPr>
            <w:r w:rsidRPr="0049063A">
              <w:t>7211.90.90</w:t>
            </w:r>
          </w:p>
        </w:tc>
        <w:tc>
          <w:tcPr>
            <w:tcW w:w="7371" w:type="dxa"/>
          </w:tcPr>
          <w:p w14:paraId="6836D0BC" w14:textId="77777777" w:rsidR="006E352D" w:rsidRPr="0049063A" w:rsidRDefault="006E352D" w:rsidP="003B3603">
            <w:pPr>
              <w:pStyle w:val="Subpos3"/>
            </w:pPr>
            <w:r w:rsidRPr="0049063A">
              <w:t>Outros</w:t>
            </w:r>
          </w:p>
        </w:tc>
        <w:tc>
          <w:tcPr>
            <w:tcW w:w="1134" w:type="dxa"/>
          </w:tcPr>
          <w:p w14:paraId="19F2A62C" w14:textId="77777777" w:rsidR="006E352D" w:rsidRPr="0049063A" w:rsidRDefault="006E352D" w:rsidP="003B3603">
            <w:pPr>
              <w:pStyle w:val="Centrado"/>
            </w:pPr>
            <w:r w:rsidRPr="0049063A">
              <w:t>3,25</w:t>
            </w:r>
          </w:p>
        </w:tc>
      </w:tr>
      <w:tr w:rsidR="006E352D" w:rsidRPr="0049063A" w14:paraId="7D789562" w14:textId="77777777" w:rsidTr="003B3603">
        <w:trPr>
          <w:cantSplit/>
          <w:jc w:val="center"/>
        </w:trPr>
        <w:tc>
          <w:tcPr>
            <w:tcW w:w="1134" w:type="dxa"/>
          </w:tcPr>
          <w:p w14:paraId="301DC9F5" w14:textId="77777777" w:rsidR="006E352D" w:rsidRPr="0049063A" w:rsidRDefault="006E352D" w:rsidP="003B3603">
            <w:pPr>
              <w:pStyle w:val="Padro"/>
            </w:pPr>
          </w:p>
        </w:tc>
        <w:tc>
          <w:tcPr>
            <w:tcW w:w="7371" w:type="dxa"/>
          </w:tcPr>
          <w:p w14:paraId="01D98DAE" w14:textId="77777777" w:rsidR="006E352D" w:rsidRPr="0049063A" w:rsidRDefault="006E352D" w:rsidP="003B3603">
            <w:pPr>
              <w:pStyle w:val="Padro"/>
            </w:pPr>
          </w:p>
        </w:tc>
        <w:tc>
          <w:tcPr>
            <w:tcW w:w="1134" w:type="dxa"/>
            <w:vAlign w:val="bottom"/>
          </w:tcPr>
          <w:p w14:paraId="121CFF3E" w14:textId="77777777" w:rsidR="006E352D" w:rsidRPr="0049063A" w:rsidRDefault="006E352D" w:rsidP="003B3603">
            <w:pPr>
              <w:pStyle w:val="Centrado"/>
            </w:pPr>
          </w:p>
        </w:tc>
      </w:tr>
      <w:tr w:rsidR="006E352D" w:rsidRPr="0049063A" w14:paraId="06455B8A" w14:textId="77777777" w:rsidTr="003B3603">
        <w:trPr>
          <w:cantSplit/>
          <w:jc w:val="center"/>
        </w:trPr>
        <w:tc>
          <w:tcPr>
            <w:tcW w:w="1134" w:type="dxa"/>
          </w:tcPr>
          <w:p w14:paraId="1607D9B9" w14:textId="77777777" w:rsidR="006E352D" w:rsidRPr="0049063A" w:rsidRDefault="006E352D" w:rsidP="003B3603">
            <w:pPr>
              <w:pStyle w:val="Pos"/>
            </w:pPr>
            <w:r w:rsidRPr="0049063A">
              <w:t>72.12</w:t>
            </w:r>
          </w:p>
        </w:tc>
        <w:tc>
          <w:tcPr>
            <w:tcW w:w="7371" w:type="dxa"/>
          </w:tcPr>
          <w:p w14:paraId="46385145" w14:textId="77777777" w:rsidR="006E352D" w:rsidRPr="0049063A" w:rsidRDefault="006E352D" w:rsidP="003B3603">
            <w:pPr>
              <w:pStyle w:val="Pos"/>
            </w:pPr>
            <w:r w:rsidRPr="0049063A">
              <w:t>Produtos laminados planos, de ferro ou aço não ligado, de largura inferior a 600 mm, folheados ou chapeados, ou revestidos.</w:t>
            </w:r>
          </w:p>
        </w:tc>
        <w:tc>
          <w:tcPr>
            <w:tcW w:w="1134" w:type="dxa"/>
            <w:vAlign w:val="bottom"/>
          </w:tcPr>
          <w:p w14:paraId="79928D58" w14:textId="77777777" w:rsidR="006E352D" w:rsidRPr="0049063A" w:rsidRDefault="006E352D" w:rsidP="003B3603">
            <w:pPr>
              <w:pStyle w:val="Centrado"/>
            </w:pPr>
          </w:p>
        </w:tc>
      </w:tr>
      <w:tr w:rsidR="006E352D" w:rsidRPr="0049063A" w14:paraId="54C312BD" w14:textId="77777777" w:rsidTr="003B3603">
        <w:trPr>
          <w:cantSplit/>
          <w:jc w:val="center"/>
        </w:trPr>
        <w:tc>
          <w:tcPr>
            <w:tcW w:w="1134" w:type="dxa"/>
          </w:tcPr>
          <w:p w14:paraId="2DD56645" w14:textId="77777777" w:rsidR="006E352D" w:rsidRPr="0049063A" w:rsidRDefault="006E352D" w:rsidP="003B3603">
            <w:pPr>
              <w:pStyle w:val="Subpos1"/>
            </w:pPr>
            <w:r w:rsidRPr="0049063A">
              <w:t>7212.10.00</w:t>
            </w:r>
          </w:p>
        </w:tc>
        <w:tc>
          <w:tcPr>
            <w:tcW w:w="7371" w:type="dxa"/>
          </w:tcPr>
          <w:p w14:paraId="6EC13430" w14:textId="77777777" w:rsidR="006E352D" w:rsidRPr="0049063A" w:rsidRDefault="006E352D" w:rsidP="003B3603">
            <w:pPr>
              <w:pStyle w:val="Subpos1"/>
            </w:pPr>
            <w:r w:rsidRPr="0049063A">
              <w:t>-</w:t>
            </w:r>
            <w:r w:rsidRPr="0049063A">
              <w:tab/>
              <w:t>Estanhados</w:t>
            </w:r>
          </w:p>
        </w:tc>
        <w:tc>
          <w:tcPr>
            <w:tcW w:w="1134" w:type="dxa"/>
            <w:vAlign w:val="bottom"/>
          </w:tcPr>
          <w:p w14:paraId="04FC0E73" w14:textId="77777777" w:rsidR="006E352D" w:rsidRPr="0049063A" w:rsidRDefault="006E352D" w:rsidP="003B3603">
            <w:pPr>
              <w:pStyle w:val="Centrado"/>
            </w:pPr>
            <w:r w:rsidRPr="0049063A">
              <w:t>3,25</w:t>
            </w:r>
          </w:p>
        </w:tc>
      </w:tr>
      <w:tr w:rsidR="006E352D" w:rsidRPr="0049063A" w14:paraId="54602E2F" w14:textId="77777777" w:rsidTr="003B3603">
        <w:trPr>
          <w:cantSplit/>
          <w:jc w:val="center"/>
        </w:trPr>
        <w:tc>
          <w:tcPr>
            <w:tcW w:w="1134" w:type="dxa"/>
          </w:tcPr>
          <w:p w14:paraId="5AB2C901" w14:textId="77777777" w:rsidR="006E352D" w:rsidRPr="0049063A" w:rsidRDefault="006E352D" w:rsidP="003B3603">
            <w:pPr>
              <w:pStyle w:val="Subpos1"/>
            </w:pPr>
            <w:r w:rsidRPr="0049063A">
              <w:t>7212.20</w:t>
            </w:r>
          </w:p>
        </w:tc>
        <w:tc>
          <w:tcPr>
            <w:tcW w:w="7371" w:type="dxa"/>
          </w:tcPr>
          <w:p w14:paraId="17D61E3B" w14:textId="77777777" w:rsidR="006E352D" w:rsidRPr="0049063A" w:rsidRDefault="006E352D" w:rsidP="003B3603">
            <w:pPr>
              <w:pStyle w:val="Subpos1"/>
            </w:pPr>
            <w:r w:rsidRPr="0049063A">
              <w:t>-</w:t>
            </w:r>
            <w:r w:rsidRPr="0049063A">
              <w:tab/>
              <w:t>Galvanizados eletroliticamente</w:t>
            </w:r>
          </w:p>
        </w:tc>
        <w:tc>
          <w:tcPr>
            <w:tcW w:w="1134" w:type="dxa"/>
            <w:vAlign w:val="bottom"/>
          </w:tcPr>
          <w:p w14:paraId="0C52825F" w14:textId="77777777" w:rsidR="006E352D" w:rsidRPr="0049063A" w:rsidRDefault="006E352D" w:rsidP="003B3603">
            <w:pPr>
              <w:pStyle w:val="Centrado"/>
            </w:pPr>
          </w:p>
        </w:tc>
      </w:tr>
      <w:tr w:rsidR="006E352D" w:rsidRPr="0049063A" w14:paraId="1D0A7DEA" w14:textId="77777777" w:rsidTr="003B3603">
        <w:trPr>
          <w:cantSplit/>
          <w:jc w:val="center"/>
        </w:trPr>
        <w:tc>
          <w:tcPr>
            <w:tcW w:w="1134" w:type="dxa"/>
          </w:tcPr>
          <w:p w14:paraId="08D89958" w14:textId="77777777" w:rsidR="006E352D" w:rsidRPr="0049063A" w:rsidRDefault="006E352D" w:rsidP="003B3603">
            <w:pPr>
              <w:pStyle w:val="Subpos1"/>
            </w:pPr>
            <w:r w:rsidRPr="0049063A">
              <w:t>7212.20.10</w:t>
            </w:r>
          </w:p>
        </w:tc>
        <w:tc>
          <w:tcPr>
            <w:tcW w:w="7371" w:type="dxa"/>
          </w:tcPr>
          <w:p w14:paraId="787F7764" w14:textId="77777777" w:rsidR="006E352D" w:rsidRPr="0049063A" w:rsidRDefault="006E352D" w:rsidP="003B3603">
            <w:pPr>
              <w:pStyle w:val="Subpos3"/>
            </w:pPr>
            <w:r w:rsidRPr="0049063A">
              <w:t>De espessura inferior a 4,75 mm</w:t>
            </w:r>
          </w:p>
        </w:tc>
        <w:tc>
          <w:tcPr>
            <w:tcW w:w="1134" w:type="dxa"/>
          </w:tcPr>
          <w:p w14:paraId="4D1440E5" w14:textId="77777777" w:rsidR="006E352D" w:rsidRPr="0049063A" w:rsidRDefault="006E352D" w:rsidP="003B3603">
            <w:pPr>
              <w:pStyle w:val="Centrado"/>
            </w:pPr>
            <w:r w:rsidRPr="0049063A">
              <w:t>3,25</w:t>
            </w:r>
          </w:p>
        </w:tc>
      </w:tr>
      <w:tr w:rsidR="006E352D" w:rsidRPr="0049063A" w14:paraId="3239E938" w14:textId="77777777" w:rsidTr="003B3603">
        <w:trPr>
          <w:cantSplit/>
          <w:jc w:val="center"/>
        </w:trPr>
        <w:tc>
          <w:tcPr>
            <w:tcW w:w="1134" w:type="dxa"/>
          </w:tcPr>
          <w:p w14:paraId="368D42FD" w14:textId="77777777" w:rsidR="006E352D" w:rsidRPr="0049063A" w:rsidRDefault="006E352D" w:rsidP="003B3603">
            <w:pPr>
              <w:pStyle w:val="Subpos1"/>
            </w:pPr>
            <w:r w:rsidRPr="0049063A">
              <w:t>7212.20.90</w:t>
            </w:r>
          </w:p>
        </w:tc>
        <w:tc>
          <w:tcPr>
            <w:tcW w:w="7371" w:type="dxa"/>
          </w:tcPr>
          <w:p w14:paraId="644FBA9A" w14:textId="77777777" w:rsidR="006E352D" w:rsidRPr="0049063A" w:rsidRDefault="006E352D" w:rsidP="003B3603">
            <w:pPr>
              <w:pStyle w:val="Subpos3"/>
            </w:pPr>
            <w:r w:rsidRPr="0049063A">
              <w:t>Outros</w:t>
            </w:r>
          </w:p>
        </w:tc>
        <w:tc>
          <w:tcPr>
            <w:tcW w:w="1134" w:type="dxa"/>
          </w:tcPr>
          <w:p w14:paraId="61B685DA" w14:textId="77777777" w:rsidR="006E352D" w:rsidRPr="0049063A" w:rsidRDefault="006E352D" w:rsidP="003B3603">
            <w:pPr>
              <w:pStyle w:val="Centrado"/>
            </w:pPr>
            <w:r w:rsidRPr="0049063A">
              <w:t>3,25</w:t>
            </w:r>
          </w:p>
        </w:tc>
      </w:tr>
      <w:tr w:rsidR="006E352D" w:rsidRPr="0049063A" w14:paraId="2523E962" w14:textId="77777777" w:rsidTr="003B3603">
        <w:trPr>
          <w:cantSplit/>
          <w:jc w:val="center"/>
        </w:trPr>
        <w:tc>
          <w:tcPr>
            <w:tcW w:w="1134" w:type="dxa"/>
          </w:tcPr>
          <w:p w14:paraId="72B4C7D5" w14:textId="77777777" w:rsidR="006E352D" w:rsidRPr="0049063A" w:rsidRDefault="006E352D" w:rsidP="003B3603">
            <w:pPr>
              <w:pStyle w:val="Subpos1"/>
            </w:pPr>
            <w:r w:rsidRPr="0049063A">
              <w:t>7212.30.00</w:t>
            </w:r>
          </w:p>
        </w:tc>
        <w:tc>
          <w:tcPr>
            <w:tcW w:w="7371" w:type="dxa"/>
          </w:tcPr>
          <w:p w14:paraId="1C6322F4" w14:textId="77777777" w:rsidR="006E352D" w:rsidRPr="0049063A" w:rsidRDefault="006E352D" w:rsidP="003B3603">
            <w:pPr>
              <w:pStyle w:val="Subpos1"/>
            </w:pPr>
            <w:r w:rsidRPr="0049063A">
              <w:t>-</w:t>
            </w:r>
            <w:r w:rsidRPr="0049063A">
              <w:tab/>
              <w:t>Galvanizados por outro processo</w:t>
            </w:r>
          </w:p>
        </w:tc>
        <w:tc>
          <w:tcPr>
            <w:tcW w:w="1134" w:type="dxa"/>
          </w:tcPr>
          <w:p w14:paraId="2240A5C3" w14:textId="77777777" w:rsidR="006E352D" w:rsidRPr="0049063A" w:rsidRDefault="006E352D" w:rsidP="003B3603">
            <w:pPr>
              <w:pStyle w:val="Centrado"/>
            </w:pPr>
            <w:r w:rsidRPr="0049063A">
              <w:t>3,25</w:t>
            </w:r>
          </w:p>
        </w:tc>
      </w:tr>
      <w:tr w:rsidR="006E352D" w:rsidRPr="0049063A" w14:paraId="7674C6F9" w14:textId="77777777" w:rsidTr="003B3603">
        <w:trPr>
          <w:cantSplit/>
          <w:jc w:val="center"/>
        </w:trPr>
        <w:tc>
          <w:tcPr>
            <w:tcW w:w="1134" w:type="dxa"/>
          </w:tcPr>
          <w:p w14:paraId="6DBD0946" w14:textId="77777777" w:rsidR="006E352D" w:rsidRPr="0049063A" w:rsidRDefault="006E352D" w:rsidP="003B3603">
            <w:pPr>
              <w:pStyle w:val="Subpos1"/>
            </w:pPr>
            <w:r w:rsidRPr="0049063A">
              <w:t>7212.40</w:t>
            </w:r>
          </w:p>
        </w:tc>
        <w:tc>
          <w:tcPr>
            <w:tcW w:w="7371" w:type="dxa"/>
          </w:tcPr>
          <w:p w14:paraId="0819B6DF" w14:textId="77777777" w:rsidR="006E352D" w:rsidRPr="0049063A" w:rsidRDefault="006E352D" w:rsidP="003B3603">
            <w:pPr>
              <w:pStyle w:val="Subpos1"/>
            </w:pPr>
            <w:r w:rsidRPr="0049063A">
              <w:t>-</w:t>
            </w:r>
            <w:r w:rsidRPr="0049063A">
              <w:tab/>
              <w:t>Pintados, envernizados ou revestidos de plástico</w:t>
            </w:r>
          </w:p>
        </w:tc>
        <w:tc>
          <w:tcPr>
            <w:tcW w:w="1134" w:type="dxa"/>
            <w:vAlign w:val="bottom"/>
          </w:tcPr>
          <w:p w14:paraId="5D8946FA" w14:textId="77777777" w:rsidR="006E352D" w:rsidRPr="0049063A" w:rsidRDefault="006E352D" w:rsidP="003B3603">
            <w:pPr>
              <w:pStyle w:val="Centrado"/>
            </w:pPr>
          </w:p>
        </w:tc>
      </w:tr>
      <w:tr w:rsidR="006E352D" w:rsidRPr="0049063A" w14:paraId="1E00A165" w14:textId="77777777" w:rsidTr="003B3603">
        <w:trPr>
          <w:cantSplit/>
          <w:jc w:val="center"/>
        </w:trPr>
        <w:tc>
          <w:tcPr>
            <w:tcW w:w="1134" w:type="dxa"/>
          </w:tcPr>
          <w:p w14:paraId="79023CB5" w14:textId="77777777" w:rsidR="006E352D" w:rsidRPr="0049063A" w:rsidRDefault="006E352D" w:rsidP="003B3603">
            <w:pPr>
              <w:pStyle w:val="Subpos1"/>
            </w:pPr>
            <w:r w:rsidRPr="0049063A">
              <w:t>7212.40.10</w:t>
            </w:r>
          </w:p>
        </w:tc>
        <w:tc>
          <w:tcPr>
            <w:tcW w:w="7371" w:type="dxa"/>
          </w:tcPr>
          <w:p w14:paraId="65DFEE80" w14:textId="77777777" w:rsidR="006E352D" w:rsidRPr="0049063A" w:rsidRDefault="006E352D" w:rsidP="003B3603">
            <w:pPr>
              <w:pStyle w:val="Subpos3"/>
            </w:pPr>
            <w:r w:rsidRPr="0049063A">
              <w:t>Pintados ou envernizados</w:t>
            </w:r>
          </w:p>
        </w:tc>
        <w:tc>
          <w:tcPr>
            <w:tcW w:w="1134" w:type="dxa"/>
            <w:vAlign w:val="bottom"/>
          </w:tcPr>
          <w:p w14:paraId="5ACDA35A" w14:textId="77777777" w:rsidR="006E352D" w:rsidRPr="0049063A" w:rsidRDefault="006E352D" w:rsidP="003B3603">
            <w:pPr>
              <w:pStyle w:val="Centrado"/>
            </w:pPr>
            <w:r w:rsidRPr="0049063A">
              <w:t>3,25</w:t>
            </w:r>
          </w:p>
        </w:tc>
      </w:tr>
      <w:tr w:rsidR="006E352D" w:rsidRPr="0049063A" w14:paraId="01D8EB55" w14:textId="77777777" w:rsidTr="003B3603">
        <w:trPr>
          <w:cantSplit/>
          <w:jc w:val="center"/>
        </w:trPr>
        <w:tc>
          <w:tcPr>
            <w:tcW w:w="1134" w:type="dxa"/>
          </w:tcPr>
          <w:p w14:paraId="193C502C" w14:textId="77777777" w:rsidR="006E352D" w:rsidRPr="0049063A" w:rsidRDefault="006E352D" w:rsidP="003B3603">
            <w:pPr>
              <w:pStyle w:val="Subpos1"/>
            </w:pPr>
            <w:r w:rsidRPr="0049063A">
              <w:t>7212.40.2</w:t>
            </w:r>
          </w:p>
        </w:tc>
        <w:tc>
          <w:tcPr>
            <w:tcW w:w="7371" w:type="dxa"/>
          </w:tcPr>
          <w:p w14:paraId="39DC6F77" w14:textId="77777777" w:rsidR="006E352D" w:rsidRPr="0049063A" w:rsidRDefault="006E352D" w:rsidP="003B3603">
            <w:pPr>
              <w:pStyle w:val="Subpos3"/>
            </w:pPr>
            <w:r w:rsidRPr="0049063A">
              <w:t>Revestidos de plástico</w:t>
            </w:r>
          </w:p>
        </w:tc>
        <w:tc>
          <w:tcPr>
            <w:tcW w:w="1134" w:type="dxa"/>
            <w:vAlign w:val="bottom"/>
          </w:tcPr>
          <w:p w14:paraId="58AD0D02" w14:textId="77777777" w:rsidR="006E352D" w:rsidRPr="0049063A" w:rsidRDefault="006E352D" w:rsidP="003B3603">
            <w:pPr>
              <w:pStyle w:val="Centrado"/>
            </w:pPr>
          </w:p>
        </w:tc>
      </w:tr>
      <w:tr w:rsidR="006E352D" w:rsidRPr="0049063A" w14:paraId="4B0F982D" w14:textId="77777777" w:rsidTr="003B3603">
        <w:trPr>
          <w:cantSplit/>
          <w:jc w:val="center"/>
        </w:trPr>
        <w:tc>
          <w:tcPr>
            <w:tcW w:w="1134" w:type="dxa"/>
          </w:tcPr>
          <w:p w14:paraId="79C8DB0A" w14:textId="77777777" w:rsidR="006E352D" w:rsidRPr="0049063A" w:rsidRDefault="006E352D" w:rsidP="003B3603">
            <w:pPr>
              <w:pStyle w:val="Subpos1"/>
            </w:pPr>
            <w:r w:rsidRPr="0049063A">
              <w:t>7212.40.21</w:t>
            </w:r>
          </w:p>
        </w:tc>
        <w:tc>
          <w:tcPr>
            <w:tcW w:w="7371" w:type="dxa"/>
          </w:tcPr>
          <w:p w14:paraId="2988138F" w14:textId="77777777" w:rsidR="006E352D" w:rsidRPr="0049063A" w:rsidRDefault="006E352D" w:rsidP="003B3603">
            <w:pPr>
              <w:pStyle w:val="Subpos4"/>
            </w:pPr>
            <w:r w:rsidRPr="0049063A">
              <w:t>Com uma camada intermediária de liga cobre-estanho ou cobre-estanho-chumbo, aplicada por sinterização</w:t>
            </w:r>
          </w:p>
        </w:tc>
        <w:tc>
          <w:tcPr>
            <w:tcW w:w="1134" w:type="dxa"/>
          </w:tcPr>
          <w:p w14:paraId="64632858" w14:textId="77777777" w:rsidR="006E352D" w:rsidRPr="0049063A" w:rsidRDefault="006E352D" w:rsidP="003B3603">
            <w:pPr>
              <w:pStyle w:val="Centrado"/>
            </w:pPr>
            <w:r w:rsidRPr="0049063A">
              <w:t>3,25</w:t>
            </w:r>
          </w:p>
        </w:tc>
      </w:tr>
      <w:tr w:rsidR="006E352D" w:rsidRPr="0049063A" w14:paraId="687C240E" w14:textId="77777777" w:rsidTr="003B3603">
        <w:trPr>
          <w:cantSplit/>
          <w:jc w:val="center"/>
        </w:trPr>
        <w:tc>
          <w:tcPr>
            <w:tcW w:w="1134" w:type="dxa"/>
          </w:tcPr>
          <w:p w14:paraId="304DD8E1" w14:textId="77777777" w:rsidR="006E352D" w:rsidRPr="0049063A" w:rsidRDefault="006E352D" w:rsidP="003B3603">
            <w:pPr>
              <w:pStyle w:val="Subpos1"/>
            </w:pPr>
            <w:r w:rsidRPr="0049063A">
              <w:t>7212.40.29</w:t>
            </w:r>
          </w:p>
        </w:tc>
        <w:tc>
          <w:tcPr>
            <w:tcW w:w="7371" w:type="dxa"/>
          </w:tcPr>
          <w:p w14:paraId="3586041C" w14:textId="77777777" w:rsidR="006E352D" w:rsidRPr="0049063A" w:rsidRDefault="006E352D" w:rsidP="003B3603">
            <w:pPr>
              <w:pStyle w:val="Subpos4"/>
            </w:pPr>
            <w:r w:rsidRPr="0049063A">
              <w:t>Outros</w:t>
            </w:r>
          </w:p>
        </w:tc>
        <w:tc>
          <w:tcPr>
            <w:tcW w:w="1134" w:type="dxa"/>
          </w:tcPr>
          <w:p w14:paraId="71586DE0" w14:textId="77777777" w:rsidR="006E352D" w:rsidRPr="0049063A" w:rsidRDefault="006E352D" w:rsidP="003B3603">
            <w:pPr>
              <w:pStyle w:val="Centrado"/>
            </w:pPr>
            <w:r w:rsidRPr="0049063A">
              <w:t>3,25</w:t>
            </w:r>
          </w:p>
        </w:tc>
      </w:tr>
      <w:tr w:rsidR="006E352D" w:rsidRPr="0049063A" w14:paraId="1EB12C2B" w14:textId="77777777" w:rsidTr="003B3603">
        <w:trPr>
          <w:cantSplit/>
          <w:jc w:val="center"/>
        </w:trPr>
        <w:tc>
          <w:tcPr>
            <w:tcW w:w="1134" w:type="dxa"/>
          </w:tcPr>
          <w:p w14:paraId="7D802CAF" w14:textId="77777777" w:rsidR="006E352D" w:rsidRPr="0049063A" w:rsidRDefault="006E352D" w:rsidP="003B3603">
            <w:pPr>
              <w:pStyle w:val="Subpos1"/>
            </w:pPr>
            <w:r w:rsidRPr="0049063A">
              <w:t>7212.50</w:t>
            </w:r>
          </w:p>
        </w:tc>
        <w:tc>
          <w:tcPr>
            <w:tcW w:w="7371" w:type="dxa"/>
          </w:tcPr>
          <w:p w14:paraId="393F4297" w14:textId="77777777" w:rsidR="006E352D" w:rsidRPr="0049063A" w:rsidRDefault="006E352D" w:rsidP="003B3603">
            <w:pPr>
              <w:pStyle w:val="Subpos1"/>
            </w:pPr>
            <w:r w:rsidRPr="0049063A">
              <w:t>-</w:t>
            </w:r>
            <w:r w:rsidRPr="0049063A">
              <w:tab/>
              <w:t>Revestidos de outras matérias</w:t>
            </w:r>
          </w:p>
        </w:tc>
        <w:tc>
          <w:tcPr>
            <w:tcW w:w="1134" w:type="dxa"/>
            <w:vAlign w:val="bottom"/>
          </w:tcPr>
          <w:p w14:paraId="4AEA6F00" w14:textId="77777777" w:rsidR="006E352D" w:rsidRPr="0049063A" w:rsidRDefault="006E352D" w:rsidP="003B3603">
            <w:pPr>
              <w:pStyle w:val="Centrado"/>
            </w:pPr>
          </w:p>
        </w:tc>
      </w:tr>
      <w:tr w:rsidR="006E352D" w:rsidRPr="0049063A" w14:paraId="6ABCD8E7" w14:textId="77777777" w:rsidTr="003B3603">
        <w:trPr>
          <w:cantSplit/>
          <w:jc w:val="center"/>
        </w:trPr>
        <w:tc>
          <w:tcPr>
            <w:tcW w:w="1134" w:type="dxa"/>
          </w:tcPr>
          <w:p w14:paraId="0DF826F2" w14:textId="77777777" w:rsidR="006E352D" w:rsidRPr="0049063A" w:rsidRDefault="006E352D" w:rsidP="003B3603">
            <w:pPr>
              <w:pStyle w:val="Subpos1"/>
            </w:pPr>
            <w:r w:rsidRPr="0049063A">
              <w:t>7212.50.10</w:t>
            </w:r>
          </w:p>
        </w:tc>
        <w:tc>
          <w:tcPr>
            <w:tcW w:w="7371" w:type="dxa"/>
          </w:tcPr>
          <w:p w14:paraId="03FAC3AC" w14:textId="77777777" w:rsidR="006E352D" w:rsidRPr="0049063A" w:rsidRDefault="006E352D" w:rsidP="003B3603">
            <w:pPr>
              <w:pStyle w:val="Subpos3"/>
            </w:pPr>
            <w:r w:rsidRPr="0049063A">
              <w:t>Com uma camada de liga cobre-estanho ou cobre-estanho-chumbo, aplicada por sinterização, inclusive com revestimento misto metal-plástico ou metal-plástico-fibra de carbono</w:t>
            </w:r>
          </w:p>
        </w:tc>
        <w:tc>
          <w:tcPr>
            <w:tcW w:w="1134" w:type="dxa"/>
          </w:tcPr>
          <w:p w14:paraId="463141F9" w14:textId="77777777" w:rsidR="006E352D" w:rsidRPr="0049063A" w:rsidRDefault="006E352D" w:rsidP="003B3603">
            <w:pPr>
              <w:pStyle w:val="Centrado"/>
            </w:pPr>
            <w:r w:rsidRPr="0049063A">
              <w:t>3,25</w:t>
            </w:r>
          </w:p>
        </w:tc>
      </w:tr>
      <w:tr w:rsidR="006E352D" w:rsidRPr="0049063A" w14:paraId="7DC84B88" w14:textId="77777777" w:rsidTr="003B3603">
        <w:trPr>
          <w:cantSplit/>
          <w:jc w:val="center"/>
        </w:trPr>
        <w:tc>
          <w:tcPr>
            <w:tcW w:w="1134" w:type="dxa"/>
          </w:tcPr>
          <w:p w14:paraId="69DA01E3" w14:textId="77777777" w:rsidR="006E352D" w:rsidRPr="0049063A" w:rsidRDefault="006E352D" w:rsidP="003B3603">
            <w:pPr>
              <w:pStyle w:val="Subpos1"/>
            </w:pPr>
            <w:r w:rsidRPr="0049063A">
              <w:t>7212.50.90</w:t>
            </w:r>
          </w:p>
        </w:tc>
        <w:tc>
          <w:tcPr>
            <w:tcW w:w="7371" w:type="dxa"/>
          </w:tcPr>
          <w:p w14:paraId="6B8757D9" w14:textId="77777777" w:rsidR="006E352D" w:rsidRPr="0049063A" w:rsidRDefault="006E352D" w:rsidP="003B3603">
            <w:pPr>
              <w:pStyle w:val="Subpos3"/>
            </w:pPr>
            <w:r w:rsidRPr="0049063A">
              <w:t>Outros</w:t>
            </w:r>
          </w:p>
        </w:tc>
        <w:tc>
          <w:tcPr>
            <w:tcW w:w="1134" w:type="dxa"/>
          </w:tcPr>
          <w:p w14:paraId="42421FBC" w14:textId="77777777" w:rsidR="006E352D" w:rsidRPr="0049063A" w:rsidRDefault="006E352D" w:rsidP="003B3603">
            <w:pPr>
              <w:pStyle w:val="Centrado"/>
            </w:pPr>
            <w:r w:rsidRPr="0049063A">
              <w:t>3,25</w:t>
            </w:r>
          </w:p>
        </w:tc>
      </w:tr>
      <w:tr w:rsidR="006E352D" w:rsidRPr="0049063A" w14:paraId="14CCD904" w14:textId="77777777" w:rsidTr="003B3603">
        <w:trPr>
          <w:cantSplit/>
          <w:jc w:val="center"/>
        </w:trPr>
        <w:tc>
          <w:tcPr>
            <w:tcW w:w="1134" w:type="dxa"/>
          </w:tcPr>
          <w:p w14:paraId="08069141" w14:textId="77777777" w:rsidR="006E352D" w:rsidRPr="0049063A" w:rsidRDefault="006E352D" w:rsidP="003B3603">
            <w:pPr>
              <w:pStyle w:val="Subpos1"/>
            </w:pPr>
            <w:r w:rsidRPr="0049063A">
              <w:t>7212.60.00</w:t>
            </w:r>
          </w:p>
        </w:tc>
        <w:tc>
          <w:tcPr>
            <w:tcW w:w="7371" w:type="dxa"/>
          </w:tcPr>
          <w:p w14:paraId="7EFF0D00" w14:textId="77777777" w:rsidR="006E352D" w:rsidRPr="0049063A" w:rsidRDefault="006E352D" w:rsidP="003B3603">
            <w:pPr>
              <w:pStyle w:val="Subpos1"/>
            </w:pPr>
            <w:r w:rsidRPr="0049063A">
              <w:t>-</w:t>
            </w:r>
            <w:r w:rsidRPr="0049063A">
              <w:tab/>
              <w:t>Folheados ou chapeados</w:t>
            </w:r>
          </w:p>
        </w:tc>
        <w:tc>
          <w:tcPr>
            <w:tcW w:w="1134" w:type="dxa"/>
          </w:tcPr>
          <w:p w14:paraId="19A2C784" w14:textId="77777777" w:rsidR="006E352D" w:rsidRPr="0049063A" w:rsidRDefault="006E352D" w:rsidP="003B3603">
            <w:pPr>
              <w:pStyle w:val="Centrado"/>
            </w:pPr>
            <w:r w:rsidRPr="0049063A">
              <w:t>3,25</w:t>
            </w:r>
          </w:p>
        </w:tc>
      </w:tr>
      <w:tr w:rsidR="006E352D" w:rsidRPr="0049063A" w14:paraId="3FE93404" w14:textId="77777777" w:rsidTr="003B3603">
        <w:trPr>
          <w:cantSplit/>
          <w:jc w:val="center"/>
        </w:trPr>
        <w:tc>
          <w:tcPr>
            <w:tcW w:w="1134" w:type="dxa"/>
          </w:tcPr>
          <w:p w14:paraId="11AE1B90" w14:textId="77777777" w:rsidR="006E352D" w:rsidRPr="0049063A" w:rsidRDefault="006E352D" w:rsidP="003B3603">
            <w:pPr>
              <w:pStyle w:val="Padro"/>
            </w:pPr>
          </w:p>
        </w:tc>
        <w:tc>
          <w:tcPr>
            <w:tcW w:w="7371" w:type="dxa"/>
          </w:tcPr>
          <w:p w14:paraId="5F642420" w14:textId="77777777" w:rsidR="006E352D" w:rsidRPr="0049063A" w:rsidRDefault="006E352D" w:rsidP="003B3603">
            <w:pPr>
              <w:pStyle w:val="Padro"/>
            </w:pPr>
          </w:p>
        </w:tc>
        <w:tc>
          <w:tcPr>
            <w:tcW w:w="1134" w:type="dxa"/>
            <w:vAlign w:val="bottom"/>
          </w:tcPr>
          <w:p w14:paraId="1FCABE09" w14:textId="77777777" w:rsidR="006E352D" w:rsidRPr="0049063A" w:rsidRDefault="006E352D" w:rsidP="003B3603">
            <w:pPr>
              <w:pStyle w:val="Centrado"/>
            </w:pPr>
          </w:p>
        </w:tc>
      </w:tr>
      <w:tr w:rsidR="006E352D" w:rsidRPr="0049063A" w14:paraId="327FDD56" w14:textId="77777777" w:rsidTr="003B3603">
        <w:trPr>
          <w:cantSplit/>
          <w:jc w:val="center"/>
        </w:trPr>
        <w:tc>
          <w:tcPr>
            <w:tcW w:w="1134" w:type="dxa"/>
          </w:tcPr>
          <w:p w14:paraId="707D41A3" w14:textId="77777777" w:rsidR="006E352D" w:rsidRPr="0049063A" w:rsidRDefault="006E352D" w:rsidP="003B3603">
            <w:pPr>
              <w:pStyle w:val="Pos"/>
            </w:pPr>
            <w:r w:rsidRPr="0049063A">
              <w:t>72.13</w:t>
            </w:r>
          </w:p>
        </w:tc>
        <w:tc>
          <w:tcPr>
            <w:tcW w:w="7371" w:type="dxa"/>
          </w:tcPr>
          <w:p w14:paraId="104BEF4C" w14:textId="77777777" w:rsidR="006E352D" w:rsidRPr="0049063A" w:rsidRDefault="006E352D" w:rsidP="003B3603">
            <w:pPr>
              <w:pStyle w:val="Pos"/>
            </w:pPr>
            <w:r w:rsidRPr="0049063A">
              <w:t>Fio-máquina de ferro ou aço não ligado.</w:t>
            </w:r>
          </w:p>
        </w:tc>
        <w:tc>
          <w:tcPr>
            <w:tcW w:w="1134" w:type="dxa"/>
            <w:vAlign w:val="bottom"/>
          </w:tcPr>
          <w:p w14:paraId="4C27EB6F" w14:textId="77777777" w:rsidR="006E352D" w:rsidRPr="0049063A" w:rsidRDefault="006E352D" w:rsidP="003B3603">
            <w:pPr>
              <w:pStyle w:val="Centrado"/>
            </w:pPr>
          </w:p>
        </w:tc>
      </w:tr>
      <w:tr w:rsidR="006E352D" w:rsidRPr="0049063A" w14:paraId="7662476D" w14:textId="77777777" w:rsidTr="003B3603">
        <w:trPr>
          <w:cantSplit/>
          <w:jc w:val="center"/>
        </w:trPr>
        <w:tc>
          <w:tcPr>
            <w:tcW w:w="1134" w:type="dxa"/>
          </w:tcPr>
          <w:p w14:paraId="6E5B082D" w14:textId="77777777" w:rsidR="006E352D" w:rsidRPr="0049063A" w:rsidRDefault="006E352D" w:rsidP="003B3603">
            <w:pPr>
              <w:pStyle w:val="Subpos1"/>
            </w:pPr>
            <w:r w:rsidRPr="0049063A">
              <w:t>7213.10.00</w:t>
            </w:r>
          </w:p>
        </w:tc>
        <w:tc>
          <w:tcPr>
            <w:tcW w:w="7371" w:type="dxa"/>
          </w:tcPr>
          <w:p w14:paraId="3555A1AE" w14:textId="77777777" w:rsidR="006E352D" w:rsidRPr="0049063A" w:rsidRDefault="006E352D" w:rsidP="003B3603">
            <w:pPr>
              <w:pStyle w:val="Subpos1"/>
            </w:pPr>
            <w:r w:rsidRPr="0049063A">
              <w:t>-</w:t>
            </w:r>
            <w:r w:rsidRPr="0049063A">
              <w:tab/>
              <w:t>Dentados, com nervuras, sulcos (entalhes) ou relevos, obtidos durante a laminagem</w:t>
            </w:r>
          </w:p>
        </w:tc>
        <w:tc>
          <w:tcPr>
            <w:tcW w:w="1134" w:type="dxa"/>
            <w:vAlign w:val="bottom"/>
          </w:tcPr>
          <w:p w14:paraId="31286974" w14:textId="77777777" w:rsidR="006E352D" w:rsidRPr="0049063A" w:rsidRDefault="006E352D" w:rsidP="003B3603">
            <w:pPr>
              <w:pStyle w:val="Centrado"/>
            </w:pPr>
            <w:r w:rsidRPr="0049063A">
              <w:t>0</w:t>
            </w:r>
          </w:p>
        </w:tc>
      </w:tr>
      <w:tr w:rsidR="006E352D" w:rsidRPr="0049063A" w14:paraId="1A9201AE" w14:textId="77777777" w:rsidTr="003B3603">
        <w:trPr>
          <w:cantSplit/>
          <w:jc w:val="center"/>
        </w:trPr>
        <w:tc>
          <w:tcPr>
            <w:tcW w:w="1134" w:type="dxa"/>
          </w:tcPr>
          <w:p w14:paraId="335B1AF5" w14:textId="77777777" w:rsidR="006E352D" w:rsidRPr="0049063A" w:rsidRDefault="006E352D" w:rsidP="003B3603">
            <w:pPr>
              <w:pStyle w:val="Subpos1"/>
            </w:pPr>
            <w:r w:rsidRPr="0049063A">
              <w:t>7213.20.00</w:t>
            </w:r>
          </w:p>
        </w:tc>
        <w:tc>
          <w:tcPr>
            <w:tcW w:w="7371" w:type="dxa"/>
          </w:tcPr>
          <w:p w14:paraId="4925F44E" w14:textId="77777777" w:rsidR="006E352D" w:rsidRPr="0049063A" w:rsidRDefault="006E352D" w:rsidP="003B3603">
            <w:pPr>
              <w:pStyle w:val="Subpos1"/>
            </w:pPr>
            <w:r w:rsidRPr="0049063A">
              <w:t>-</w:t>
            </w:r>
            <w:r w:rsidRPr="0049063A">
              <w:tab/>
              <w:t>Outros, de aço para tornear</w:t>
            </w:r>
          </w:p>
        </w:tc>
        <w:tc>
          <w:tcPr>
            <w:tcW w:w="1134" w:type="dxa"/>
            <w:vAlign w:val="bottom"/>
          </w:tcPr>
          <w:p w14:paraId="501A433B" w14:textId="77777777" w:rsidR="006E352D" w:rsidRPr="0049063A" w:rsidRDefault="006E352D" w:rsidP="003B3603">
            <w:pPr>
              <w:pStyle w:val="Centrado"/>
            </w:pPr>
            <w:r w:rsidRPr="0049063A">
              <w:t>0</w:t>
            </w:r>
          </w:p>
        </w:tc>
      </w:tr>
      <w:tr w:rsidR="006E352D" w:rsidRPr="0049063A" w14:paraId="075A1140" w14:textId="77777777" w:rsidTr="003B3603">
        <w:trPr>
          <w:cantSplit/>
          <w:jc w:val="center"/>
        </w:trPr>
        <w:tc>
          <w:tcPr>
            <w:tcW w:w="1134" w:type="dxa"/>
          </w:tcPr>
          <w:p w14:paraId="6E57427B" w14:textId="77777777" w:rsidR="006E352D" w:rsidRPr="0049063A" w:rsidRDefault="006E352D" w:rsidP="003B3603">
            <w:pPr>
              <w:pStyle w:val="Subpos1"/>
            </w:pPr>
            <w:r w:rsidRPr="0049063A">
              <w:t>7213.9</w:t>
            </w:r>
          </w:p>
        </w:tc>
        <w:tc>
          <w:tcPr>
            <w:tcW w:w="7371" w:type="dxa"/>
          </w:tcPr>
          <w:p w14:paraId="249E5375" w14:textId="77777777" w:rsidR="006E352D" w:rsidRPr="0049063A" w:rsidRDefault="006E352D" w:rsidP="003B3603">
            <w:pPr>
              <w:pStyle w:val="Subpos1"/>
            </w:pPr>
            <w:r w:rsidRPr="0049063A">
              <w:t>-</w:t>
            </w:r>
            <w:r w:rsidRPr="0049063A">
              <w:tab/>
              <w:t>Outros:</w:t>
            </w:r>
          </w:p>
        </w:tc>
        <w:tc>
          <w:tcPr>
            <w:tcW w:w="1134" w:type="dxa"/>
            <w:vAlign w:val="bottom"/>
          </w:tcPr>
          <w:p w14:paraId="68F48332" w14:textId="77777777" w:rsidR="006E352D" w:rsidRPr="0049063A" w:rsidRDefault="006E352D" w:rsidP="003B3603">
            <w:pPr>
              <w:pStyle w:val="Centrado"/>
            </w:pPr>
          </w:p>
        </w:tc>
      </w:tr>
      <w:tr w:rsidR="006E352D" w:rsidRPr="0049063A" w14:paraId="1DAA4D26" w14:textId="77777777" w:rsidTr="003B3603">
        <w:trPr>
          <w:cantSplit/>
          <w:jc w:val="center"/>
        </w:trPr>
        <w:tc>
          <w:tcPr>
            <w:tcW w:w="1134" w:type="dxa"/>
          </w:tcPr>
          <w:p w14:paraId="25546FEF" w14:textId="77777777" w:rsidR="006E352D" w:rsidRPr="0049063A" w:rsidRDefault="006E352D" w:rsidP="003B3603">
            <w:pPr>
              <w:pStyle w:val="Subpos1"/>
            </w:pPr>
            <w:r w:rsidRPr="0049063A">
              <w:t>7213.91</w:t>
            </w:r>
          </w:p>
        </w:tc>
        <w:tc>
          <w:tcPr>
            <w:tcW w:w="7371" w:type="dxa"/>
          </w:tcPr>
          <w:p w14:paraId="3356F9B1" w14:textId="77777777" w:rsidR="006E352D" w:rsidRPr="0049063A" w:rsidRDefault="006E352D" w:rsidP="003B3603">
            <w:pPr>
              <w:pStyle w:val="Subpos2"/>
            </w:pPr>
            <w:r w:rsidRPr="0049063A">
              <w:t>--</w:t>
            </w:r>
            <w:r w:rsidRPr="0049063A">
              <w:tab/>
              <w:t>De seção circular, de diâmetro inferior a 14 mm</w:t>
            </w:r>
          </w:p>
        </w:tc>
        <w:tc>
          <w:tcPr>
            <w:tcW w:w="1134" w:type="dxa"/>
            <w:vAlign w:val="bottom"/>
          </w:tcPr>
          <w:p w14:paraId="2AB5DB49" w14:textId="77777777" w:rsidR="006E352D" w:rsidRPr="0049063A" w:rsidRDefault="006E352D" w:rsidP="003B3603">
            <w:pPr>
              <w:pStyle w:val="Centrado"/>
            </w:pPr>
          </w:p>
        </w:tc>
      </w:tr>
      <w:tr w:rsidR="006E352D" w:rsidRPr="0049063A" w14:paraId="237225AA" w14:textId="77777777" w:rsidTr="003B3603">
        <w:trPr>
          <w:cantSplit/>
          <w:jc w:val="center"/>
        </w:trPr>
        <w:tc>
          <w:tcPr>
            <w:tcW w:w="1134" w:type="dxa"/>
          </w:tcPr>
          <w:p w14:paraId="295E652D" w14:textId="77777777" w:rsidR="006E352D" w:rsidRPr="0049063A" w:rsidRDefault="006E352D" w:rsidP="003B3603">
            <w:pPr>
              <w:pStyle w:val="Subpos1"/>
            </w:pPr>
            <w:r w:rsidRPr="0049063A">
              <w:t>7213.91.10</w:t>
            </w:r>
          </w:p>
        </w:tc>
        <w:tc>
          <w:tcPr>
            <w:tcW w:w="7371" w:type="dxa"/>
          </w:tcPr>
          <w:p w14:paraId="255C35EF" w14:textId="77777777" w:rsidR="006E352D" w:rsidRPr="0049063A" w:rsidRDefault="006E352D" w:rsidP="003B3603">
            <w:pPr>
              <w:pStyle w:val="Subpos3"/>
            </w:pPr>
            <w:r w:rsidRPr="0049063A">
              <w:t>Com um teor de carbono igual ou superior a 0,6 %, em peso</w:t>
            </w:r>
          </w:p>
        </w:tc>
        <w:tc>
          <w:tcPr>
            <w:tcW w:w="1134" w:type="dxa"/>
          </w:tcPr>
          <w:p w14:paraId="5D8DC958" w14:textId="77777777" w:rsidR="006E352D" w:rsidRPr="0049063A" w:rsidRDefault="006E352D" w:rsidP="003B3603">
            <w:pPr>
              <w:pStyle w:val="Centrado"/>
            </w:pPr>
            <w:r w:rsidRPr="0049063A">
              <w:t>0</w:t>
            </w:r>
          </w:p>
        </w:tc>
      </w:tr>
      <w:tr w:rsidR="006E352D" w:rsidRPr="0049063A" w14:paraId="036E05FC" w14:textId="77777777" w:rsidTr="003B3603">
        <w:trPr>
          <w:cantSplit/>
          <w:jc w:val="center"/>
        </w:trPr>
        <w:tc>
          <w:tcPr>
            <w:tcW w:w="1134" w:type="dxa"/>
          </w:tcPr>
          <w:p w14:paraId="6D1BA56D" w14:textId="77777777" w:rsidR="006E352D" w:rsidRPr="0049063A" w:rsidRDefault="006E352D" w:rsidP="003B3603">
            <w:pPr>
              <w:pStyle w:val="Subpos1"/>
            </w:pPr>
            <w:r w:rsidRPr="0049063A">
              <w:t>7213.91.90</w:t>
            </w:r>
          </w:p>
        </w:tc>
        <w:tc>
          <w:tcPr>
            <w:tcW w:w="7371" w:type="dxa"/>
          </w:tcPr>
          <w:p w14:paraId="58A6290D" w14:textId="77777777" w:rsidR="006E352D" w:rsidRPr="0049063A" w:rsidRDefault="006E352D" w:rsidP="003B3603">
            <w:pPr>
              <w:pStyle w:val="Subpos3"/>
            </w:pPr>
            <w:r w:rsidRPr="0049063A">
              <w:t>Outros</w:t>
            </w:r>
          </w:p>
        </w:tc>
        <w:tc>
          <w:tcPr>
            <w:tcW w:w="1134" w:type="dxa"/>
          </w:tcPr>
          <w:p w14:paraId="7981CBA2" w14:textId="77777777" w:rsidR="006E352D" w:rsidRPr="0049063A" w:rsidRDefault="006E352D" w:rsidP="003B3603">
            <w:pPr>
              <w:pStyle w:val="Centrado"/>
            </w:pPr>
            <w:r w:rsidRPr="0049063A">
              <w:t>0</w:t>
            </w:r>
          </w:p>
        </w:tc>
      </w:tr>
      <w:tr w:rsidR="006E352D" w:rsidRPr="0049063A" w14:paraId="4A4EAB2A" w14:textId="77777777" w:rsidTr="003B3603">
        <w:trPr>
          <w:cantSplit/>
          <w:jc w:val="center"/>
        </w:trPr>
        <w:tc>
          <w:tcPr>
            <w:tcW w:w="1134" w:type="dxa"/>
          </w:tcPr>
          <w:p w14:paraId="2EE8390A" w14:textId="77777777" w:rsidR="006E352D" w:rsidRPr="0049063A" w:rsidRDefault="006E352D" w:rsidP="003B3603">
            <w:pPr>
              <w:pStyle w:val="Subpos1"/>
            </w:pPr>
            <w:r w:rsidRPr="0049063A">
              <w:t>7213.99</w:t>
            </w:r>
          </w:p>
        </w:tc>
        <w:tc>
          <w:tcPr>
            <w:tcW w:w="7371" w:type="dxa"/>
          </w:tcPr>
          <w:p w14:paraId="1DE0F9B8" w14:textId="77777777" w:rsidR="006E352D" w:rsidRPr="0049063A" w:rsidRDefault="006E352D" w:rsidP="003B3603">
            <w:pPr>
              <w:pStyle w:val="Subpos2"/>
            </w:pPr>
            <w:r w:rsidRPr="0049063A">
              <w:t>--</w:t>
            </w:r>
            <w:r w:rsidRPr="0049063A">
              <w:tab/>
              <w:t>Outros</w:t>
            </w:r>
          </w:p>
        </w:tc>
        <w:tc>
          <w:tcPr>
            <w:tcW w:w="1134" w:type="dxa"/>
            <w:vAlign w:val="bottom"/>
          </w:tcPr>
          <w:p w14:paraId="5AD8CD73" w14:textId="77777777" w:rsidR="006E352D" w:rsidRPr="0049063A" w:rsidRDefault="006E352D" w:rsidP="003B3603">
            <w:pPr>
              <w:pStyle w:val="Centrado"/>
            </w:pPr>
          </w:p>
        </w:tc>
      </w:tr>
      <w:tr w:rsidR="006E352D" w:rsidRPr="0049063A" w14:paraId="35F8D747" w14:textId="77777777" w:rsidTr="003B3603">
        <w:trPr>
          <w:cantSplit/>
          <w:jc w:val="center"/>
        </w:trPr>
        <w:tc>
          <w:tcPr>
            <w:tcW w:w="1134" w:type="dxa"/>
          </w:tcPr>
          <w:p w14:paraId="470943CC" w14:textId="77777777" w:rsidR="006E352D" w:rsidRPr="0049063A" w:rsidRDefault="006E352D" w:rsidP="003B3603">
            <w:pPr>
              <w:pStyle w:val="Subpos1"/>
            </w:pPr>
            <w:r w:rsidRPr="0049063A">
              <w:t>7213.99.10</w:t>
            </w:r>
          </w:p>
        </w:tc>
        <w:tc>
          <w:tcPr>
            <w:tcW w:w="7371" w:type="dxa"/>
          </w:tcPr>
          <w:p w14:paraId="497AC545" w14:textId="77777777" w:rsidR="006E352D" w:rsidRPr="0049063A" w:rsidRDefault="006E352D" w:rsidP="003B3603">
            <w:pPr>
              <w:pStyle w:val="Subpos3"/>
            </w:pPr>
            <w:r w:rsidRPr="0049063A">
              <w:t>Com um teor de carbono igual ou superior a 0,6 %, em peso</w:t>
            </w:r>
          </w:p>
        </w:tc>
        <w:tc>
          <w:tcPr>
            <w:tcW w:w="1134" w:type="dxa"/>
          </w:tcPr>
          <w:p w14:paraId="05EED1F2" w14:textId="77777777" w:rsidR="006E352D" w:rsidRPr="0049063A" w:rsidRDefault="006E352D" w:rsidP="003B3603">
            <w:pPr>
              <w:pStyle w:val="Centrado"/>
            </w:pPr>
            <w:r w:rsidRPr="0049063A">
              <w:t>0</w:t>
            </w:r>
          </w:p>
        </w:tc>
      </w:tr>
      <w:tr w:rsidR="006E352D" w:rsidRPr="0049063A" w14:paraId="6AF7C6D6" w14:textId="77777777" w:rsidTr="003B3603">
        <w:trPr>
          <w:cantSplit/>
          <w:jc w:val="center"/>
        </w:trPr>
        <w:tc>
          <w:tcPr>
            <w:tcW w:w="1134" w:type="dxa"/>
          </w:tcPr>
          <w:p w14:paraId="266798A2" w14:textId="77777777" w:rsidR="006E352D" w:rsidRPr="0049063A" w:rsidRDefault="006E352D" w:rsidP="003B3603">
            <w:pPr>
              <w:pStyle w:val="Subpos1"/>
            </w:pPr>
            <w:r w:rsidRPr="0049063A">
              <w:t>7213.99.90</w:t>
            </w:r>
          </w:p>
        </w:tc>
        <w:tc>
          <w:tcPr>
            <w:tcW w:w="7371" w:type="dxa"/>
          </w:tcPr>
          <w:p w14:paraId="6F575085" w14:textId="77777777" w:rsidR="006E352D" w:rsidRPr="0049063A" w:rsidRDefault="006E352D" w:rsidP="003B3603">
            <w:pPr>
              <w:pStyle w:val="Subpos3"/>
            </w:pPr>
            <w:r w:rsidRPr="0049063A">
              <w:t>Outros</w:t>
            </w:r>
          </w:p>
        </w:tc>
        <w:tc>
          <w:tcPr>
            <w:tcW w:w="1134" w:type="dxa"/>
          </w:tcPr>
          <w:p w14:paraId="03B8FE13" w14:textId="77777777" w:rsidR="006E352D" w:rsidRPr="0049063A" w:rsidRDefault="006E352D" w:rsidP="003B3603">
            <w:pPr>
              <w:pStyle w:val="Centrado"/>
            </w:pPr>
            <w:r w:rsidRPr="0049063A">
              <w:t>0</w:t>
            </w:r>
          </w:p>
        </w:tc>
      </w:tr>
      <w:tr w:rsidR="006E352D" w:rsidRPr="0049063A" w14:paraId="422A8810" w14:textId="77777777" w:rsidTr="003B3603">
        <w:trPr>
          <w:cantSplit/>
          <w:jc w:val="center"/>
        </w:trPr>
        <w:tc>
          <w:tcPr>
            <w:tcW w:w="1134" w:type="dxa"/>
          </w:tcPr>
          <w:p w14:paraId="3E93F8D4" w14:textId="77777777" w:rsidR="006E352D" w:rsidRPr="0049063A" w:rsidRDefault="006E352D" w:rsidP="003B3603">
            <w:pPr>
              <w:pStyle w:val="Padro"/>
            </w:pPr>
          </w:p>
        </w:tc>
        <w:tc>
          <w:tcPr>
            <w:tcW w:w="7371" w:type="dxa"/>
          </w:tcPr>
          <w:p w14:paraId="4DBDA4DF" w14:textId="77777777" w:rsidR="006E352D" w:rsidRPr="0049063A" w:rsidRDefault="006E352D" w:rsidP="003B3603">
            <w:pPr>
              <w:pStyle w:val="Padro"/>
            </w:pPr>
          </w:p>
        </w:tc>
        <w:tc>
          <w:tcPr>
            <w:tcW w:w="1134" w:type="dxa"/>
            <w:vAlign w:val="bottom"/>
          </w:tcPr>
          <w:p w14:paraId="7F6AE044" w14:textId="77777777" w:rsidR="006E352D" w:rsidRPr="0049063A" w:rsidRDefault="006E352D" w:rsidP="003B3603">
            <w:pPr>
              <w:pStyle w:val="Centrado"/>
            </w:pPr>
          </w:p>
        </w:tc>
      </w:tr>
      <w:tr w:rsidR="006E352D" w:rsidRPr="0049063A" w14:paraId="0B8AFEC5" w14:textId="77777777" w:rsidTr="003B3603">
        <w:trPr>
          <w:cantSplit/>
          <w:jc w:val="center"/>
        </w:trPr>
        <w:tc>
          <w:tcPr>
            <w:tcW w:w="1134" w:type="dxa"/>
          </w:tcPr>
          <w:p w14:paraId="74B2B549" w14:textId="77777777" w:rsidR="006E352D" w:rsidRPr="0049063A" w:rsidRDefault="006E352D" w:rsidP="003B3603">
            <w:pPr>
              <w:pStyle w:val="Pos"/>
            </w:pPr>
            <w:r w:rsidRPr="0049063A">
              <w:t>72.14</w:t>
            </w:r>
          </w:p>
        </w:tc>
        <w:tc>
          <w:tcPr>
            <w:tcW w:w="7371" w:type="dxa"/>
          </w:tcPr>
          <w:p w14:paraId="06E1ABCE" w14:textId="77777777" w:rsidR="006E352D" w:rsidRPr="0049063A" w:rsidRDefault="006E352D" w:rsidP="003B3603">
            <w:pPr>
              <w:pStyle w:val="Pos"/>
            </w:pPr>
            <w:r w:rsidRPr="0049063A">
              <w:t>Barras de ferro ou aço não ligado, simplesmente forjadas, laminadas, estiradas ou extrudadas, a quente, incluindo as que tenham sido submetidas a torção após laminagem.</w:t>
            </w:r>
          </w:p>
        </w:tc>
        <w:tc>
          <w:tcPr>
            <w:tcW w:w="1134" w:type="dxa"/>
            <w:vAlign w:val="bottom"/>
          </w:tcPr>
          <w:p w14:paraId="1A88C219" w14:textId="77777777" w:rsidR="006E352D" w:rsidRPr="0049063A" w:rsidRDefault="006E352D" w:rsidP="003B3603">
            <w:pPr>
              <w:pStyle w:val="Centrado"/>
            </w:pPr>
          </w:p>
        </w:tc>
      </w:tr>
      <w:tr w:rsidR="006E352D" w:rsidRPr="0049063A" w14:paraId="7DF9672E" w14:textId="77777777" w:rsidTr="003B3603">
        <w:trPr>
          <w:cantSplit/>
          <w:jc w:val="center"/>
        </w:trPr>
        <w:tc>
          <w:tcPr>
            <w:tcW w:w="1134" w:type="dxa"/>
          </w:tcPr>
          <w:p w14:paraId="6E5C7C31" w14:textId="77777777" w:rsidR="006E352D" w:rsidRPr="0049063A" w:rsidRDefault="006E352D" w:rsidP="003B3603">
            <w:pPr>
              <w:pStyle w:val="Subpos1"/>
            </w:pPr>
            <w:r w:rsidRPr="0049063A">
              <w:t>7214.10</w:t>
            </w:r>
          </w:p>
        </w:tc>
        <w:tc>
          <w:tcPr>
            <w:tcW w:w="7371" w:type="dxa"/>
          </w:tcPr>
          <w:p w14:paraId="6D155F94" w14:textId="77777777" w:rsidR="006E352D" w:rsidRPr="0049063A" w:rsidRDefault="006E352D" w:rsidP="003B3603">
            <w:pPr>
              <w:pStyle w:val="Subpos1"/>
            </w:pPr>
            <w:r w:rsidRPr="0049063A">
              <w:t>-</w:t>
            </w:r>
            <w:r w:rsidRPr="0049063A">
              <w:tab/>
              <w:t>Forjadas</w:t>
            </w:r>
          </w:p>
        </w:tc>
        <w:tc>
          <w:tcPr>
            <w:tcW w:w="1134" w:type="dxa"/>
            <w:vAlign w:val="bottom"/>
          </w:tcPr>
          <w:p w14:paraId="6800B3AA" w14:textId="77777777" w:rsidR="006E352D" w:rsidRPr="0049063A" w:rsidRDefault="006E352D" w:rsidP="003B3603">
            <w:pPr>
              <w:pStyle w:val="Centrado"/>
            </w:pPr>
          </w:p>
        </w:tc>
      </w:tr>
      <w:tr w:rsidR="006E352D" w:rsidRPr="0049063A" w14:paraId="7A14FE61" w14:textId="77777777" w:rsidTr="003B3603">
        <w:trPr>
          <w:cantSplit/>
          <w:jc w:val="center"/>
        </w:trPr>
        <w:tc>
          <w:tcPr>
            <w:tcW w:w="1134" w:type="dxa"/>
          </w:tcPr>
          <w:p w14:paraId="63F85B86" w14:textId="77777777" w:rsidR="006E352D" w:rsidRPr="0049063A" w:rsidRDefault="006E352D" w:rsidP="003B3603">
            <w:pPr>
              <w:pStyle w:val="Subpos1"/>
            </w:pPr>
            <w:r w:rsidRPr="0049063A">
              <w:t>7214.10.10</w:t>
            </w:r>
          </w:p>
        </w:tc>
        <w:tc>
          <w:tcPr>
            <w:tcW w:w="7371" w:type="dxa"/>
          </w:tcPr>
          <w:p w14:paraId="49DC21C9" w14:textId="77777777" w:rsidR="006E352D" w:rsidRPr="0049063A" w:rsidRDefault="006E352D" w:rsidP="003B3603">
            <w:pPr>
              <w:pStyle w:val="Subpos3"/>
            </w:pPr>
            <w:r w:rsidRPr="0049063A">
              <w:t>Com um teor de carbono inferior ou igual a 0,6 %, em peso</w:t>
            </w:r>
          </w:p>
        </w:tc>
        <w:tc>
          <w:tcPr>
            <w:tcW w:w="1134" w:type="dxa"/>
          </w:tcPr>
          <w:p w14:paraId="1D08EA66" w14:textId="77777777" w:rsidR="006E352D" w:rsidRPr="0049063A" w:rsidRDefault="006E352D" w:rsidP="003B3603">
            <w:pPr>
              <w:pStyle w:val="Centrado"/>
            </w:pPr>
            <w:r w:rsidRPr="0049063A">
              <w:t>0</w:t>
            </w:r>
          </w:p>
        </w:tc>
      </w:tr>
      <w:tr w:rsidR="006E352D" w:rsidRPr="0049063A" w14:paraId="059F24FF" w14:textId="77777777" w:rsidTr="003B3603">
        <w:trPr>
          <w:cantSplit/>
          <w:jc w:val="center"/>
        </w:trPr>
        <w:tc>
          <w:tcPr>
            <w:tcW w:w="1134" w:type="dxa"/>
          </w:tcPr>
          <w:p w14:paraId="126FB957" w14:textId="77777777" w:rsidR="006E352D" w:rsidRPr="0049063A" w:rsidRDefault="006E352D" w:rsidP="003B3603">
            <w:pPr>
              <w:pStyle w:val="Subpos1"/>
            </w:pPr>
            <w:r w:rsidRPr="0049063A">
              <w:t>7214.10.90</w:t>
            </w:r>
          </w:p>
        </w:tc>
        <w:tc>
          <w:tcPr>
            <w:tcW w:w="7371" w:type="dxa"/>
          </w:tcPr>
          <w:p w14:paraId="6325F9DF" w14:textId="77777777" w:rsidR="006E352D" w:rsidRPr="0049063A" w:rsidRDefault="006E352D" w:rsidP="003B3603">
            <w:pPr>
              <w:pStyle w:val="Subpos3"/>
            </w:pPr>
            <w:r w:rsidRPr="0049063A">
              <w:t>Outras</w:t>
            </w:r>
          </w:p>
        </w:tc>
        <w:tc>
          <w:tcPr>
            <w:tcW w:w="1134" w:type="dxa"/>
          </w:tcPr>
          <w:p w14:paraId="42EFD3DA" w14:textId="77777777" w:rsidR="006E352D" w:rsidRPr="0049063A" w:rsidRDefault="006E352D" w:rsidP="003B3603">
            <w:pPr>
              <w:pStyle w:val="Centrado"/>
            </w:pPr>
            <w:r w:rsidRPr="0049063A">
              <w:t>0</w:t>
            </w:r>
          </w:p>
        </w:tc>
      </w:tr>
      <w:tr w:rsidR="006E352D" w:rsidRPr="0049063A" w14:paraId="308FCC5C" w14:textId="77777777" w:rsidTr="003B3603">
        <w:trPr>
          <w:cantSplit/>
          <w:jc w:val="center"/>
        </w:trPr>
        <w:tc>
          <w:tcPr>
            <w:tcW w:w="1134" w:type="dxa"/>
          </w:tcPr>
          <w:p w14:paraId="455AF319" w14:textId="77777777" w:rsidR="006E352D" w:rsidRPr="0049063A" w:rsidRDefault="006E352D" w:rsidP="003B3603">
            <w:pPr>
              <w:pStyle w:val="Subpos1"/>
            </w:pPr>
            <w:r w:rsidRPr="0049063A">
              <w:t>7214.20.00</w:t>
            </w:r>
          </w:p>
        </w:tc>
        <w:tc>
          <w:tcPr>
            <w:tcW w:w="7371" w:type="dxa"/>
          </w:tcPr>
          <w:p w14:paraId="4D2CE338" w14:textId="77777777" w:rsidR="006E352D" w:rsidRPr="0049063A" w:rsidRDefault="006E352D" w:rsidP="003B3603">
            <w:pPr>
              <w:pStyle w:val="Subpos1"/>
            </w:pPr>
            <w:r w:rsidRPr="0049063A">
              <w:t>-</w:t>
            </w:r>
            <w:r w:rsidRPr="0049063A">
              <w:tab/>
              <w:t>Dentadas, com nervuras, sulcos (entalhes) ou relevos, obtidos durante a laminagem, ou torcidas após laminagem</w:t>
            </w:r>
          </w:p>
        </w:tc>
        <w:tc>
          <w:tcPr>
            <w:tcW w:w="1134" w:type="dxa"/>
          </w:tcPr>
          <w:p w14:paraId="4E15ACB7" w14:textId="77777777" w:rsidR="006E352D" w:rsidRPr="0049063A" w:rsidRDefault="006E352D" w:rsidP="003B3603">
            <w:pPr>
              <w:pStyle w:val="Centrado"/>
            </w:pPr>
            <w:r w:rsidRPr="0049063A">
              <w:t>0</w:t>
            </w:r>
          </w:p>
        </w:tc>
      </w:tr>
      <w:tr w:rsidR="006E352D" w:rsidRPr="0049063A" w14:paraId="3851AD17" w14:textId="77777777" w:rsidTr="003B3603">
        <w:trPr>
          <w:cantSplit/>
          <w:jc w:val="center"/>
        </w:trPr>
        <w:tc>
          <w:tcPr>
            <w:tcW w:w="1134" w:type="dxa"/>
          </w:tcPr>
          <w:p w14:paraId="179FC422" w14:textId="77777777" w:rsidR="006E352D" w:rsidRPr="0049063A" w:rsidRDefault="006E352D" w:rsidP="003B3603">
            <w:pPr>
              <w:pStyle w:val="Subpos1"/>
            </w:pPr>
            <w:r w:rsidRPr="0049063A">
              <w:t>7214.30.00</w:t>
            </w:r>
          </w:p>
        </w:tc>
        <w:tc>
          <w:tcPr>
            <w:tcW w:w="7371" w:type="dxa"/>
          </w:tcPr>
          <w:p w14:paraId="6734169A" w14:textId="77777777" w:rsidR="006E352D" w:rsidRPr="0049063A" w:rsidRDefault="006E352D" w:rsidP="003B3603">
            <w:pPr>
              <w:pStyle w:val="Subpos1"/>
            </w:pPr>
            <w:r w:rsidRPr="0049063A">
              <w:t>-</w:t>
            </w:r>
            <w:r w:rsidRPr="0049063A">
              <w:tab/>
              <w:t>Outras, de aço para tornear</w:t>
            </w:r>
          </w:p>
        </w:tc>
        <w:tc>
          <w:tcPr>
            <w:tcW w:w="1134" w:type="dxa"/>
          </w:tcPr>
          <w:p w14:paraId="5454125F" w14:textId="77777777" w:rsidR="006E352D" w:rsidRPr="0049063A" w:rsidRDefault="006E352D" w:rsidP="003B3603">
            <w:pPr>
              <w:pStyle w:val="Centrado"/>
            </w:pPr>
            <w:r w:rsidRPr="0049063A">
              <w:t>0</w:t>
            </w:r>
          </w:p>
        </w:tc>
      </w:tr>
      <w:tr w:rsidR="006E352D" w:rsidRPr="0049063A" w14:paraId="018B730F" w14:textId="77777777" w:rsidTr="003B3603">
        <w:trPr>
          <w:cantSplit/>
          <w:jc w:val="center"/>
        </w:trPr>
        <w:tc>
          <w:tcPr>
            <w:tcW w:w="1134" w:type="dxa"/>
          </w:tcPr>
          <w:p w14:paraId="306A1862" w14:textId="77777777" w:rsidR="006E352D" w:rsidRPr="0049063A" w:rsidRDefault="006E352D" w:rsidP="003B3603">
            <w:pPr>
              <w:pStyle w:val="Subpos1"/>
            </w:pPr>
            <w:r w:rsidRPr="0049063A">
              <w:t>7214.9</w:t>
            </w:r>
          </w:p>
        </w:tc>
        <w:tc>
          <w:tcPr>
            <w:tcW w:w="7371" w:type="dxa"/>
          </w:tcPr>
          <w:p w14:paraId="713636F3" w14:textId="77777777" w:rsidR="006E352D" w:rsidRPr="0049063A" w:rsidRDefault="006E352D" w:rsidP="003B3603">
            <w:pPr>
              <w:pStyle w:val="Subpos1"/>
            </w:pPr>
            <w:r w:rsidRPr="0049063A">
              <w:t>-</w:t>
            </w:r>
            <w:r w:rsidRPr="0049063A">
              <w:tab/>
              <w:t>Outras:</w:t>
            </w:r>
          </w:p>
        </w:tc>
        <w:tc>
          <w:tcPr>
            <w:tcW w:w="1134" w:type="dxa"/>
            <w:vAlign w:val="bottom"/>
          </w:tcPr>
          <w:p w14:paraId="47E6EFD4" w14:textId="77777777" w:rsidR="006E352D" w:rsidRPr="0049063A" w:rsidRDefault="006E352D" w:rsidP="003B3603">
            <w:pPr>
              <w:pStyle w:val="Centrado"/>
            </w:pPr>
          </w:p>
        </w:tc>
      </w:tr>
      <w:tr w:rsidR="006E352D" w:rsidRPr="0049063A" w14:paraId="1AA0A19C" w14:textId="77777777" w:rsidTr="003B3603">
        <w:trPr>
          <w:cantSplit/>
          <w:jc w:val="center"/>
        </w:trPr>
        <w:tc>
          <w:tcPr>
            <w:tcW w:w="1134" w:type="dxa"/>
          </w:tcPr>
          <w:p w14:paraId="5DC9AE29" w14:textId="77777777" w:rsidR="006E352D" w:rsidRPr="0049063A" w:rsidRDefault="006E352D" w:rsidP="003B3603">
            <w:pPr>
              <w:pStyle w:val="Subpos1"/>
            </w:pPr>
            <w:r w:rsidRPr="0049063A">
              <w:t>7214.91.00</w:t>
            </w:r>
          </w:p>
        </w:tc>
        <w:tc>
          <w:tcPr>
            <w:tcW w:w="7371" w:type="dxa"/>
          </w:tcPr>
          <w:p w14:paraId="1D2B3F14" w14:textId="77777777" w:rsidR="006E352D" w:rsidRPr="0049063A" w:rsidRDefault="006E352D" w:rsidP="003B3603">
            <w:pPr>
              <w:pStyle w:val="Subpos2"/>
            </w:pPr>
            <w:r w:rsidRPr="0049063A">
              <w:t>--</w:t>
            </w:r>
            <w:r w:rsidRPr="0049063A">
              <w:tab/>
              <w:t>De seção transversal retangular</w:t>
            </w:r>
          </w:p>
        </w:tc>
        <w:tc>
          <w:tcPr>
            <w:tcW w:w="1134" w:type="dxa"/>
            <w:vAlign w:val="bottom"/>
          </w:tcPr>
          <w:p w14:paraId="1F1F9B97" w14:textId="77777777" w:rsidR="006E352D" w:rsidRPr="0049063A" w:rsidRDefault="006E352D" w:rsidP="003B3603">
            <w:pPr>
              <w:pStyle w:val="Centrado"/>
            </w:pPr>
            <w:r w:rsidRPr="0049063A">
              <w:t>0</w:t>
            </w:r>
          </w:p>
        </w:tc>
      </w:tr>
      <w:tr w:rsidR="006E352D" w:rsidRPr="0049063A" w14:paraId="73DD80AD" w14:textId="77777777" w:rsidTr="003B3603">
        <w:trPr>
          <w:cantSplit/>
          <w:jc w:val="center"/>
        </w:trPr>
        <w:tc>
          <w:tcPr>
            <w:tcW w:w="1134" w:type="dxa"/>
          </w:tcPr>
          <w:p w14:paraId="1F64A887" w14:textId="77777777" w:rsidR="006E352D" w:rsidRPr="0049063A" w:rsidRDefault="006E352D" w:rsidP="003B3603">
            <w:pPr>
              <w:pStyle w:val="Subpos1"/>
            </w:pPr>
            <w:r w:rsidRPr="0049063A">
              <w:t>7214.99</w:t>
            </w:r>
          </w:p>
        </w:tc>
        <w:tc>
          <w:tcPr>
            <w:tcW w:w="7371" w:type="dxa"/>
          </w:tcPr>
          <w:p w14:paraId="73A20820" w14:textId="77777777" w:rsidR="006E352D" w:rsidRPr="0049063A" w:rsidRDefault="006E352D" w:rsidP="003B3603">
            <w:pPr>
              <w:pStyle w:val="Subpos2"/>
            </w:pPr>
            <w:r w:rsidRPr="0049063A">
              <w:t>--</w:t>
            </w:r>
            <w:r w:rsidRPr="0049063A">
              <w:tab/>
              <w:t>Outras</w:t>
            </w:r>
          </w:p>
        </w:tc>
        <w:tc>
          <w:tcPr>
            <w:tcW w:w="1134" w:type="dxa"/>
            <w:vAlign w:val="bottom"/>
          </w:tcPr>
          <w:p w14:paraId="2A1E9F99" w14:textId="77777777" w:rsidR="006E352D" w:rsidRPr="0049063A" w:rsidRDefault="006E352D" w:rsidP="003B3603">
            <w:pPr>
              <w:pStyle w:val="Centrado"/>
            </w:pPr>
          </w:p>
        </w:tc>
      </w:tr>
      <w:tr w:rsidR="006E352D" w:rsidRPr="0049063A" w14:paraId="20B666E7" w14:textId="77777777" w:rsidTr="003B3603">
        <w:trPr>
          <w:cantSplit/>
          <w:jc w:val="center"/>
        </w:trPr>
        <w:tc>
          <w:tcPr>
            <w:tcW w:w="1134" w:type="dxa"/>
          </w:tcPr>
          <w:p w14:paraId="139E73B9" w14:textId="77777777" w:rsidR="006E352D" w:rsidRPr="0049063A" w:rsidRDefault="006E352D" w:rsidP="003B3603">
            <w:pPr>
              <w:pStyle w:val="Subpos1"/>
            </w:pPr>
            <w:r w:rsidRPr="0049063A">
              <w:t>7214.99.10</w:t>
            </w:r>
          </w:p>
        </w:tc>
        <w:tc>
          <w:tcPr>
            <w:tcW w:w="7371" w:type="dxa"/>
          </w:tcPr>
          <w:p w14:paraId="40CA31E3" w14:textId="77777777" w:rsidR="006E352D" w:rsidRPr="0049063A" w:rsidRDefault="006E352D" w:rsidP="003B3603">
            <w:pPr>
              <w:pStyle w:val="Subpos3"/>
            </w:pPr>
            <w:r w:rsidRPr="0049063A">
              <w:t>De seção circular</w:t>
            </w:r>
          </w:p>
        </w:tc>
        <w:tc>
          <w:tcPr>
            <w:tcW w:w="1134" w:type="dxa"/>
          </w:tcPr>
          <w:p w14:paraId="27E8955A" w14:textId="77777777" w:rsidR="006E352D" w:rsidRPr="0049063A" w:rsidRDefault="006E352D" w:rsidP="003B3603">
            <w:pPr>
              <w:pStyle w:val="Centrado"/>
            </w:pPr>
            <w:r w:rsidRPr="0049063A">
              <w:t>0</w:t>
            </w:r>
          </w:p>
        </w:tc>
      </w:tr>
      <w:tr w:rsidR="006E352D" w:rsidRPr="0049063A" w14:paraId="0D8940C8" w14:textId="77777777" w:rsidTr="003B3603">
        <w:trPr>
          <w:cantSplit/>
          <w:jc w:val="center"/>
        </w:trPr>
        <w:tc>
          <w:tcPr>
            <w:tcW w:w="1134" w:type="dxa"/>
          </w:tcPr>
          <w:p w14:paraId="10967128" w14:textId="77777777" w:rsidR="006E352D" w:rsidRPr="0049063A" w:rsidRDefault="006E352D" w:rsidP="003B3603">
            <w:pPr>
              <w:pStyle w:val="Subpos1"/>
            </w:pPr>
            <w:r w:rsidRPr="0049063A">
              <w:t>7214.99.90</w:t>
            </w:r>
          </w:p>
        </w:tc>
        <w:tc>
          <w:tcPr>
            <w:tcW w:w="7371" w:type="dxa"/>
          </w:tcPr>
          <w:p w14:paraId="767FB8B6" w14:textId="77777777" w:rsidR="006E352D" w:rsidRPr="0049063A" w:rsidRDefault="006E352D" w:rsidP="003B3603">
            <w:pPr>
              <w:pStyle w:val="Subpos3"/>
            </w:pPr>
            <w:r w:rsidRPr="0049063A">
              <w:t>Outras</w:t>
            </w:r>
          </w:p>
        </w:tc>
        <w:tc>
          <w:tcPr>
            <w:tcW w:w="1134" w:type="dxa"/>
          </w:tcPr>
          <w:p w14:paraId="1CDE0C44" w14:textId="77777777" w:rsidR="006E352D" w:rsidRPr="0049063A" w:rsidRDefault="006E352D" w:rsidP="003B3603">
            <w:pPr>
              <w:pStyle w:val="Centrado"/>
            </w:pPr>
            <w:r w:rsidRPr="0049063A">
              <w:t>0</w:t>
            </w:r>
          </w:p>
        </w:tc>
      </w:tr>
      <w:tr w:rsidR="006E352D" w:rsidRPr="0049063A" w14:paraId="07FAF135" w14:textId="77777777" w:rsidTr="003B3603">
        <w:trPr>
          <w:cantSplit/>
          <w:jc w:val="center"/>
        </w:trPr>
        <w:tc>
          <w:tcPr>
            <w:tcW w:w="1134" w:type="dxa"/>
          </w:tcPr>
          <w:p w14:paraId="6586F559" w14:textId="77777777" w:rsidR="006E352D" w:rsidRPr="0049063A" w:rsidRDefault="006E352D" w:rsidP="003B3603">
            <w:pPr>
              <w:pStyle w:val="Padro"/>
            </w:pPr>
          </w:p>
        </w:tc>
        <w:tc>
          <w:tcPr>
            <w:tcW w:w="7371" w:type="dxa"/>
          </w:tcPr>
          <w:p w14:paraId="057F361F" w14:textId="77777777" w:rsidR="006E352D" w:rsidRPr="0049063A" w:rsidRDefault="006E352D" w:rsidP="003B3603">
            <w:pPr>
              <w:pStyle w:val="Padro"/>
            </w:pPr>
          </w:p>
        </w:tc>
        <w:tc>
          <w:tcPr>
            <w:tcW w:w="1134" w:type="dxa"/>
            <w:vAlign w:val="bottom"/>
          </w:tcPr>
          <w:p w14:paraId="7C4BEE1E" w14:textId="77777777" w:rsidR="006E352D" w:rsidRPr="0049063A" w:rsidRDefault="006E352D" w:rsidP="003B3603">
            <w:pPr>
              <w:pStyle w:val="Centrado"/>
            </w:pPr>
          </w:p>
        </w:tc>
      </w:tr>
      <w:tr w:rsidR="006E352D" w:rsidRPr="0049063A" w14:paraId="67B46FF0" w14:textId="77777777" w:rsidTr="003B3603">
        <w:trPr>
          <w:cantSplit/>
          <w:jc w:val="center"/>
        </w:trPr>
        <w:tc>
          <w:tcPr>
            <w:tcW w:w="1134" w:type="dxa"/>
          </w:tcPr>
          <w:p w14:paraId="41043EEB" w14:textId="77777777" w:rsidR="006E352D" w:rsidRPr="0049063A" w:rsidRDefault="006E352D" w:rsidP="003B3603">
            <w:pPr>
              <w:pStyle w:val="Pos"/>
            </w:pPr>
            <w:r w:rsidRPr="0049063A">
              <w:t>72.15</w:t>
            </w:r>
          </w:p>
        </w:tc>
        <w:tc>
          <w:tcPr>
            <w:tcW w:w="7371" w:type="dxa"/>
          </w:tcPr>
          <w:p w14:paraId="5AEE8DD8" w14:textId="77777777" w:rsidR="006E352D" w:rsidRPr="0049063A" w:rsidRDefault="006E352D" w:rsidP="003B3603">
            <w:pPr>
              <w:pStyle w:val="Pos"/>
            </w:pPr>
            <w:r w:rsidRPr="0049063A">
              <w:t>Outras barras de ferro ou aço não ligado.</w:t>
            </w:r>
          </w:p>
        </w:tc>
        <w:tc>
          <w:tcPr>
            <w:tcW w:w="1134" w:type="dxa"/>
            <w:vAlign w:val="bottom"/>
          </w:tcPr>
          <w:p w14:paraId="0CC47475" w14:textId="77777777" w:rsidR="006E352D" w:rsidRPr="0049063A" w:rsidRDefault="006E352D" w:rsidP="003B3603">
            <w:pPr>
              <w:pStyle w:val="Centrado"/>
            </w:pPr>
          </w:p>
        </w:tc>
      </w:tr>
      <w:tr w:rsidR="006E352D" w:rsidRPr="0049063A" w14:paraId="65E7D936" w14:textId="77777777" w:rsidTr="003B3603">
        <w:trPr>
          <w:cantSplit/>
          <w:jc w:val="center"/>
        </w:trPr>
        <w:tc>
          <w:tcPr>
            <w:tcW w:w="1134" w:type="dxa"/>
          </w:tcPr>
          <w:p w14:paraId="10373650" w14:textId="77777777" w:rsidR="006E352D" w:rsidRPr="0049063A" w:rsidRDefault="006E352D" w:rsidP="003B3603">
            <w:pPr>
              <w:pStyle w:val="Subpos1"/>
            </w:pPr>
            <w:r w:rsidRPr="0049063A">
              <w:t>7215.10.00</w:t>
            </w:r>
          </w:p>
        </w:tc>
        <w:tc>
          <w:tcPr>
            <w:tcW w:w="7371" w:type="dxa"/>
          </w:tcPr>
          <w:p w14:paraId="312B52A9" w14:textId="77777777" w:rsidR="006E352D" w:rsidRPr="0049063A" w:rsidRDefault="006E352D" w:rsidP="003B3603">
            <w:pPr>
              <w:pStyle w:val="Subpos1"/>
            </w:pPr>
            <w:r w:rsidRPr="0049063A">
              <w:t>-</w:t>
            </w:r>
            <w:r w:rsidRPr="0049063A">
              <w:tab/>
              <w:t>De aço para tornear, simplesmente obtidas ou completamente acabadas a frio</w:t>
            </w:r>
          </w:p>
        </w:tc>
        <w:tc>
          <w:tcPr>
            <w:tcW w:w="1134" w:type="dxa"/>
          </w:tcPr>
          <w:p w14:paraId="660EEEB1" w14:textId="77777777" w:rsidR="006E352D" w:rsidRPr="0049063A" w:rsidRDefault="006E352D" w:rsidP="003B3603">
            <w:pPr>
              <w:pStyle w:val="Centrado"/>
            </w:pPr>
            <w:r w:rsidRPr="0049063A">
              <w:t>3,25</w:t>
            </w:r>
          </w:p>
        </w:tc>
      </w:tr>
      <w:tr w:rsidR="006E352D" w:rsidRPr="0049063A" w14:paraId="60051C37" w14:textId="77777777" w:rsidTr="003B3603">
        <w:trPr>
          <w:cantSplit/>
          <w:jc w:val="center"/>
        </w:trPr>
        <w:tc>
          <w:tcPr>
            <w:tcW w:w="1134" w:type="dxa"/>
          </w:tcPr>
          <w:p w14:paraId="0A84CF74" w14:textId="77777777" w:rsidR="006E352D" w:rsidRPr="0049063A" w:rsidRDefault="006E352D" w:rsidP="003B3603">
            <w:pPr>
              <w:pStyle w:val="Subpos1"/>
            </w:pPr>
            <w:r w:rsidRPr="0049063A">
              <w:t>7215.50.00</w:t>
            </w:r>
          </w:p>
        </w:tc>
        <w:tc>
          <w:tcPr>
            <w:tcW w:w="7371" w:type="dxa"/>
          </w:tcPr>
          <w:p w14:paraId="241738A9" w14:textId="77777777" w:rsidR="006E352D" w:rsidRPr="0049063A" w:rsidRDefault="006E352D" w:rsidP="003B3603">
            <w:pPr>
              <w:pStyle w:val="Subpos1"/>
            </w:pPr>
            <w:r w:rsidRPr="0049063A">
              <w:t>-</w:t>
            </w:r>
            <w:r w:rsidRPr="0049063A">
              <w:tab/>
              <w:t>Outras, simplesmente obtidas ou completamente acabadas a frio</w:t>
            </w:r>
          </w:p>
        </w:tc>
        <w:tc>
          <w:tcPr>
            <w:tcW w:w="1134" w:type="dxa"/>
          </w:tcPr>
          <w:p w14:paraId="29E5629E" w14:textId="77777777" w:rsidR="006E352D" w:rsidRPr="0049063A" w:rsidRDefault="006E352D" w:rsidP="003B3603">
            <w:pPr>
              <w:pStyle w:val="Centrado"/>
            </w:pPr>
            <w:r w:rsidRPr="0049063A">
              <w:t>3,25</w:t>
            </w:r>
          </w:p>
        </w:tc>
      </w:tr>
      <w:tr w:rsidR="006E352D" w:rsidRPr="0049063A" w14:paraId="56EB9EC6" w14:textId="77777777" w:rsidTr="003B3603">
        <w:trPr>
          <w:cantSplit/>
          <w:jc w:val="center"/>
        </w:trPr>
        <w:tc>
          <w:tcPr>
            <w:tcW w:w="1134" w:type="dxa"/>
          </w:tcPr>
          <w:p w14:paraId="3F185B7F" w14:textId="77777777" w:rsidR="006E352D" w:rsidRPr="0049063A" w:rsidRDefault="006E352D" w:rsidP="003B3603">
            <w:pPr>
              <w:pStyle w:val="Subpos1"/>
            </w:pPr>
            <w:r w:rsidRPr="0049063A">
              <w:t>7215.90</w:t>
            </w:r>
          </w:p>
        </w:tc>
        <w:tc>
          <w:tcPr>
            <w:tcW w:w="7371" w:type="dxa"/>
          </w:tcPr>
          <w:p w14:paraId="247AF819" w14:textId="77777777" w:rsidR="006E352D" w:rsidRPr="0049063A" w:rsidRDefault="006E352D" w:rsidP="003B3603">
            <w:pPr>
              <w:pStyle w:val="Subpos1"/>
            </w:pPr>
            <w:r w:rsidRPr="0049063A">
              <w:t>-</w:t>
            </w:r>
            <w:r w:rsidRPr="0049063A">
              <w:tab/>
              <w:t>Outras</w:t>
            </w:r>
          </w:p>
        </w:tc>
        <w:tc>
          <w:tcPr>
            <w:tcW w:w="1134" w:type="dxa"/>
            <w:vAlign w:val="bottom"/>
          </w:tcPr>
          <w:p w14:paraId="1C8C8C35" w14:textId="77777777" w:rsidR="006E352D" w:rsidRPr="0049063A" w:rsidRDefault="006E352D" w:rsidP="003B3603">
            <w:pPr>
              <w:pStyle w:val="Centrado"/>
            </w:pPr>
          </w:p>
        </w:tc>
      </w:tr>
      <w:tr w:rsidR="006E352D" w:rsidRPr="0049063A" w14:paraId="3634FF55" w14:textId="77777777" w:rsidTr="003B3603">
        <w:trPr>
          <w:cantSplit/>
          <w:jc w:val="center"/>
        </w:trPr>
        <w:tc>
          <w:tcPr>
            <w:tcW w:w="1134" w:type="dxa"/>
          </w:tcPr>
          <w:p w14:paraId="283703BF" w14:textId="77777777" w:rsidR="006E352D" w:rsidRPr="0049063A" w:rsidRDefault="006E352D" w:rsidP="003B3603">
            <w:pPr>
              <w:pStyle w:val="Subpos1"/>
            </w:pPr>
            <w:r w:rsidRPr="0049063A">
              <w:t>7215.90.10</w:t>
            </w:r>
          </w:p>
        </w:tc>
        <w:tc>
          <w:tcPr>
            <w:tcW w:w="7371" w:type="dxa"/>
          </w:tcPr>
          <w:p w14:paraId="61978CDA" w14:textId="77777777" w:rsidR="006E352D" w:rsidRPr="0049063A" w:rsidRDefault="006E352D" w:rsidP="003B3603">
            <w:pPr>
              <w:pStyle w:val="Subpos3"/>
            </w:pPr>
            <w:r w:rsidRPr="0049063A">
              <w:t>Com um teor de carbono inferior ou igual a 0,6 %, em peso</w:t>
            </w:r>
          </w:p>
        </w:tc>
        <w:tc>
          <w:tcPr>
            <w:tcW w:w="1134" w:type="dxa"/>
          </w:tcPr>
          <w:p w14:paraId="0E037891" w14:textId="77777777" w:rsidR="006E352D" w:rsidRPr="0049063A" w:rsidRDefault="006E352D" w:rsidP="003B3603">
            <w:pPr>
              <w:pStyle w:val="Centrado"/>
            </w:pPr>
            <w:r w:rsidRPr="0049063A">
              <w:t>3,25</w:t>
            </w:r>
          </w:p>
        </w:tc>
      </w:tr>
      <w:tr w:rsidR="006E352D" w:rsidRPr="0049063A" w14:paraId="5C4B76F5" w14:textId="77777777" w:rsidTr="003B3603">
        <w:trPr>
          <w:cantSplit/>
          <w:jc w:val="center"/>
        </w:trPr>
        <w:tc>
          <w:tcPr>
            <w:tcW w:w="1134" w:type="dxa"/>
          </w:tcPr>
          <w:p w14:paraId="2A34439C" w14:textId="77777777" w:rsidR="006E352D" w:rsidRPr="0049063A" w:rsidRDefault="006E352D" w:rsidP="003B3603">
            <w:pPr>
              <w:pStyle w:val="Subpos1"/>
            </w:pPr>
            <w:r w:rsidRPr="0049063A">
              <w:t>7215.90.90</w:t>
            </w:r>
          </w:p>
        </w:tc>
        <w:tc>
          <w:tcPr>
            <w:tcW w:w="7371" w:type="dxa"/>
          </w:tcPr>
          <w:p w14:paraId="32128872" w14:textId="77777777" w:rsidR="006E352D" w:rsidRPr="0049063A" w:rsidRDefault="006E352D" w:rsidP="003B3603">
            <w:pPr>
              <w:pStyle w:val="Subpos3"/>
            </w:pPr>
            <w:r w:rsidRPr="0049063A">
              <w:t>Outras</w:t>
            </w:r>
          </w:p>
        </w:tc>
        <w:tc>
          <w:tcPr>
            <w:tcW w:w="1134" w:type="dxa"/>
          </w:tcPr>
          <w:p w14:paraId="0C094FEA" w14:textId="77777777" w:rsidR="006E352D" w:rsidRPr="0049063A" w:rsidRDefault="006E352D" w:rsidP="003B3603">
            <w:pPr>
              <w:pStyle w:val="Centrado"/>
            </w:pPr>
            <w:r w:rsidRPr="0049063A">
              <w:t>3,25</w:t>
            </w:r>
          </w:p>
        </w:tc>
      </w:tr>
      <w:tr w:rsidR="006E352D" w:rsidRPr="0049063A" w14:paraId="761DDB59" w14:textId="77777777" w:rsidTr="003B3603">
        <w:trPr>
          <w:cantSplit/>
          <w:jc w:val="center"/>
        </w:trPr>
        <w:tc>
          <w:tcPr>
            <w:tcW w:w="1134" w:type="dxa"/>
          </w:tcPr>
          <w:p w14:paraId="561F829F" w14:textId="77777777" w:rsidR="006E352D" w:rsidRPr="0049063A" w:rsidRDefault="006E352D" w:rsidP="003B3603">
            <w:pPr>
              <w:pStyle w:val="Padro"/>
            </w:pPr>
          </w:p>
        </w:tc>
        <w:tc>
          <w:tcPr>
            <w:tcW w:w="7371" w:type="dxa"/>
          </w:tcPr>
          <w:p w14:paraId="11E30400" w14:textId="77777777" w:rsidR="006E352D" w:rsidRPr="0049063A" w:rsidRDefault="006E352D" w:rsidP="003B3603">
            <w:pPr>
              <w:pStyle w:val="Padro"/>
            </w:pPr>
          </w:p>
        </w:tc>
        <w:tc>
          <w:tcPr>
            <w:tcW w:w="1134" w:type="dxa"/>
            <w:vAlign w:val="bottom"/>
          </w:tcPr>
          <w:p w14:paraId="4D1D3F9A" w14:textId="77777777" w:rsidR="006E352D" w:rsidRPr="0049063A" w:rsidRDefault="006E352D" w:rsidP="003B3603">
            <w:pPr>
              <w:pStyle w:val="Centrado"/>
            </w:pPr>
          </w:p>
        </w:tc>
      </w:tr>
      <w:tr w:rsidR="006E352D" w:rsidRPr="0049063A" w14:paraId="782C8A95" w14:textId="77777777" w:rsidTr="003B3603">
        <w:trPr>
          <w:cantSplit/>
          <w:jc w:val="center"/>
        </w:trPr>
        <w:tc>
          <w:tcPr>
            <w:tcW w:w="1134" w:type="dxa"/>
          </w:tcPr>
          <w:p w14:paraId="7274CE74" w14:textId="77777777" w:rsidR="006E352D" w:rsidRPr="0049063A" w:rsidRDefault="006E352D" w:rsidP="003B3603">
            <w:pPr>
              <w:pStyle w:val="Pos"/>
            </w:pPr>
            <w:r w:rsidRPr="0049063A">
              <w:t>72.16</w:t>
            </w:r>
          </w:p>
        </w:tc>
        <w:tc>
          <w:tcPr>
            <w:tcW w:w="7371" w:type="dxa"/>
          </w:tcPr>
          <w:p w14:paraId="0621325A" w14:textId="77777777" w:rsidR="006E352D" w:rsidRPr="0049063A" w:rsidRDefault="006E352D" w:rsidP="003B3603">
            <w:pPr>
              <w:pStyle w:val="Pos"/>
            </w:pPr>
            <w:r w:rsidRPr="0049063A">
              <w:t>Perfis de ferro ou aço não ligado.</w:t>
            </w:r>
          </w:p>
        </w:tc>
        <w:tc>
          <w:tcPr>
            <w:tcW w:w="1134" w:type="dxa"/>
            <w:vAlign w:val="bottom"/>
          </w:tcPr>
          <w:p w14:paraId="42956410" w14:textId="77777777" w:rsidR="006E352D" w:rsidRPr="0049063A" w:rsidRDefault="006E352D" w:rsidP="003B3603">
            <w:pPr>
              <w:pStyle w:val="Centrado"/>
            </w:pPr>
          </w:p>
        </w:tc>
      </w:tr>
      <w:tr w:rsidR="006E352D" w:rsidRPr="0049063A" w14:paraId="68C1A947" w14:textId="77777777" w:rsidTr="003B3603">
        <w:trPr>
          <w:cantSplit/>
          <w:jc w:val="center"/>
        </w:trPr>
        <w:tc>
          <w:tcPr>
            <w:tcW w:w="1134" w:type="dxa"/>
          </w:tcPr>
          <w:p w14:paraId="5FCD6EFD" w14:textId="77777777" w:rsidR="006E352D" w:rsidRPr="0049063A" w:rsidRDefault="006E352D" w:rsidP="003B3603">
            <w:pPr>
              <w:pStyle w:val="Subpos1"/>
            </w:pPr>
            <w:r w:rsidRPr="0049063A">
              <w:t>7216.10.00</w:t>
            </w:r>
          </w:p>
        </w:tc>
        <w:tc>
          <w:tcPr>
            <w:tcW w:w="7371" w:type="dxa"/>
          </w:tcPr>
          <w:p w14:paraId="6727B94C" w14:textId="77777777" w:rsidR="006E352D" w:rsidRPr="0049063A" w:rsidRDefault="006E352D" w:rsidP="003B3603">
            <w:pPr>
              <w:pStyle w:val="Subpos1"/>
            </w:pPr>
            <w:r w:rsidRPr="0049063A">
              <w:t>-</w:t>
            </w:r>
            <w:r w:rsidRPr="0049063A">
              <w:tab/>
              <w:t>Perfis em U, I ou H, simplesmente laminados, estirados ou extrudados, a quente, de altura inferior a 80 mm</w:t>
            </w:r>
          </w:p>
        </w:tc>
        <w:tc>
          <w:tcPr>
            <w:tcW w:w="1134" w:type="dxa"/>
            <w:vAlign w:val="bottom"/>
          </w:tcPr>
          <w:p w14:paraId="79FC8D32" w14:textId="77777777" w:rsidR="006E352D" w:rsidRPr="0049063A" w:rsidRDefault="006E352D" w:rsidP="003B3603">
            <w:pPr>
              <w:pStyle w:val="Centrado"/>
            </w:pPr>
            <w:r w:rsidRPr="0049063A">
              <w:t>0</w:t>
            </w:r>
          </w:p>
        </w:tc>
      </w:tr>
      <w:tr w:rsidR="006E352D" w:rsidRPr="0049063A" w14:paraId="272FFB46" w14:textId="77777777" w:rsidTr="003B3603">
        <w:trPr>
          <w:cantSplit/>
          <w:jc w:val="center"/>
        </w:trPr>
        <w:tc>
          <w:tcPr>
            <w:tcW w:w="1134" w:type="dxa"/>
          </w:tcPr>
          <w:p w14:paraId="6887FB35" w14:textId="77777777" w:rsidR="006E352D" w:rsidRPr="0049063A" w:rsidRDefault="006E352D" w:rsidP="003B3603">
            <w:pPr>
              <w:pStyle w:val="Subpos1"/>
            </w:pPr>
            <w:r w:rsidRPr="0049063A">
              <w:t>7216.2</w:t>
            </w:r>
          </w:p>
        </w:tc>
        <w:tc>
          <w:tcPr>
            <w:tcW w:w="7371" w:type="dxa"/>
          </w:tcPr>
          <w:p w14:paraId="43BD081B" w14:textId="77777777" w:rsidR="006E352D" w:rsidRPr="0049063A" w:rsidRDefault="006E352D" w:rsidP="003B3603">
            <w:pPr>
              <w:pStyle w:val="Subpos1"/>
            </w:pPr>
            <w:r w:rsidRPr="0049063A">
              <w:t>-</w:t>
            </w:r>
            <w:r w:rsidRPr="0049063A">
              <w:tab/>
              <w:t>Perfis em L ou T, simplesmente laminados, estirados ou extrudados, a quente, de altura inferior a 80 mm:</w:t>
            </w:r>
          </w:p>
        </w:tc>
        <w:tc>
          <w:tcPr>
            <w:tcW w:w="1134" w:type="dxa"/>
            <w:vAlign w:val="bottom"/>
          </w:tcPr>
          <w:p w14:paraId="45ECC435" w14:textId="77777777" w:rsidR="006E352D" w:rsidRPr="0049063A" w:rsidRDefault="006E352D" w:rsidP="003B3603">
            <w:pPr>
              <w:pStyle w:val="Centrado"/>
            </w:pPr>
          </w:p>
        </w:tc>
      </w:tr>
      <w:tr w:rsidR="006E352D" w:rsidRPr="0049063A" w14:paraId="4B211137" w14:textId="77777777" w:rsidTr="003B3603">
        <w:trPr>
          <w:cantSplit/>
          <w:jc w:val="center"/>
        </w:trPr>
        <w:tc>
          <w:tcPr>
            <w:tcW w:w="1134" w:type="dxa"/>
          </w:tcPr>
          <w:p w14:paraId="76C773FC" w14:textId="77777777" w:rsidR="006E352D" w:rsidRPr="0049063A" w:rsidRDefault="006E352D" w:rsidP="003B3603">
            <w:pPr>
              <w:pStyle w:val="Subpos1"/>
            </w:pPr>
            <w:r w:rsidRPr="0049063A">
              <w:t>7216.21.00</w:t>
            </w:r>
          </w:p>
        </w:tc>
        <w:tc>
          <w:tcPr>
            <w:tcW w:w="7371" w:type="dxa"/>
          </w:tcPr>
          <w:p w14:paraId="5CB9764B" w14:textId="77777777" w:rsidR="006E352D" w:rsidRPr="0049063A" w:rsidRDefault="006E352D" w:rsidP="003B3603">
            <w:pPr>
              <w:pStyle w:val="Subpos2"/>
            </w:pPr>
            <w:r w:rsidRPr="0049063A">
              <w:t>--</w:t>
            </w:r>
            <w:r w:rsidRPr="0049063A">
              <w:tab/>
              <w:t>Perfis em L</w:t>
            </w:r>
          </w:p>
        </w:tc>
        <w:tc>
          <w:tcPr>
            <w:tcW w:w="1134" w:type="dxa"/>
          </w:tcPr>
          <w:p w14:paraId="51FBFCE0" w14:textId="77777777" w:rsidR="006E352D" w:rsidRPr="0049063A" w:rsidRDefault="006E352D" w:rsidP="003B3603">
            <w:pPr>
              <w:pStyle w:val="Centrado"/>
            </w:pPr>
            <w:r w:rsidRPr="0049063A">
              <w:t>0</w:t>
            </w:r>
          </w:p>
        </w:tc>
      </w:tr>
      <w:tr w:rsidR="006E352D" w:rsidRPr="0049063A" w14:paraId="601930A4" w14:textId="77777777" w:rsidTr="003B3603">
        <w:trPr>
          <w:cantSplit/>
          <w:jc w:val="center"/>
        </w:trPr>
        <w:tc>
          <w:tcPr>
            <w:tcW w:w="1134" w:type="dxa"/>
          </w:tcPr>
          <w:p w14:paraId="4E9E3DC7" w14:textId="77777777" w:rsidR="006E352D" w:rsidRPr="0049063A" w:rsidRDefault="006E352D" w:rsidP="003B3603">
            <w:pPr>
              <w:pStyle w:val="Subpos1"/>
            </w:pPr>
            <w:r w:rsidRPr="0049063A">
              <w:t>7216.22.00</w:t>
            </w:r>
          </w:p>
        </w:tc>
        <w:tc>
          <w:tcPr>
            <w:tcW w:w="7371" w:type="dxa"/>
          </w:tcPr>
          <w:p w14:paraId="27B4CA1F" w14:textId="77777777" w:rsidR="006E352D" w:rsidRPr="0049063A" w:rsidRDefault="006E352D" w:rsidP="003B3603">
            <w:pPr>
              <w:pStyle w:val="Subpos2"/>
            </w:pPr>
            <w:r w:rsidRPr="0049063A">
              <w:t>--</w:t>
            </w:r>
            <w:r w:rsidRPr="0049063A">
              <w:tab/>
              <w:t>Perfis em T</w:t>
            </w:r>
          </w:p>
        </w:tc>
        <w:tc>
          <w:tcPr>
            <w:tcW w:w="1134" w:type="dxa"/>
          </w:tcPr>
          <w:p w14:paraId="5DBABE08" w14:textId="77777777" w:rsidR="006E352D" w:rsidRPr="0049063A" w:rsidRDefault="006E352D" w:rsidP="003B3603">
            <w:pPr>
              <w:pStyle w:val="Centrado"/>
            </w:pPr>
            <w:r w:rsidRPr="0049063A">
              <w:t>0</w:t>
            </w:r>
          </w:p>
        </w:tc>
      </w:tr>
      <w:tr w:rsidR="006E352D" w:rsidRPr="0049063A" w14:paraId="1F6721DD" w14:textId="77777777" w:rsidTr="003B3603">
        <w:trPr>
          <w:cantSplit/>
          <w:jc w:val="center"/>
        </w:trPr>
        <w:tc>
          <w:tcPr>
            <w:tcW w:w="1134" w:type="dxa"/>
          </w:tcPr>
          <w:p w14:paraId="416BE775" w14:textId="77777777" w:rsidR="006E352D" w:rsidRPr="0049063A" w:rsidRDefault="006E352D" w:rsidP="003B3603">
            <w:pPr>
              <w:pStyle w:val="Subpos1"/>
            </w:pPr>
            <w:r w:rsidRPr="0049063A">
              <w:t>7216.3</w:t>
            </w:r>
          </w:p>
        </w:tc>
        <w:tc>
          <w:tcPr>
            <w:tcW w:w="7371" w:type="dxa"/>
          </w:tcPr>
          <w:p w14:paraId="639B5236" w14:textId="77777777" w:rsidR="006E352D" w:rsidRPr="0049063A" w:rsidRDefault="006E352D" w:rsidP="003B3603">
            <w:pPr>
              <w:pStyle w:val="Subpos1"/>
            </w:pPr>
            <w:r w:rsidRPr="0049063A">
              <w:t>-</w:t>
            </w:r>
            <w:r w:rsidRPr="0049063A">
              <w:tab/>
              <w:t>Perfis em U, I ou H, simplesmente laminados, estirados ou extrudados, a quente, de altura igual ou superior a 80 mm:</w:t>
            </w:r>
          </w:p>
        </w:tc>
        <w:tc>
          <w:tcPr>
            <w:tcW w:w="1134" w:type="dxa"/>
            <w:vAlign w:val="bottom"/>
          </w:tcPr>
          <w:p w14:paraId="58ADD23C" w14:textId="77777777" w:rsidR="006E352D" w:rsidRPr="0049063A" w:rsidRDefault="006E352D" w:rsidP="003B3603">
            <w:pPr>
              <w:pStyle w:val="Centrado"/>
            </w:pPr>
          </w:p>
        </w:tc>
      </w:tr>
      <w:tr w:rsidR="006E352D" w:rsidRPr="0049063A" w14:paraId="23D1DFE2" w14:textId="77777777" w:rsidTr="003B3603">
        <w:trPr>
          <w:cantSplit/>
          <w:jc w:val="center"/>
        </w:trPr>
        <w:tc>
          <w:tcPr>
            <w:tcW w:w="1134" w:type="dxa"/>
          </w:tcPr>
          <w:p w14:paraId="528ADB7F" w14:textId="77777777" w:rsidR="006E352D" w:rsidRPr="0049063A" w:rsidRDefault="006E352D" w:rsidP="003B3603">
            <w:pPr>
              <w:pStyle w:val="Subpos1"/>
            </w:pPr>
            <w:r w:rsidRPr="0049063A">
              <w:t>7216.31.00</w:t>
            </w:r>
          </w:p>
        </w:tc>
        <w:tc>
          <w:tcPr>
            <w:tcW w:w="7371" w:type="dxa"/>
          </w:tcPr>
          <w:p w14:paraId="34138A87" w14:textId="77777777" w:rsidR="006E352D" w:rsidRPr="0049063A" w:rsidRDefault="006E352D" w:rsidP="003B3603">
            <w:pPr>
              <w:pStyle w:val="Subpos2"/>
            </w:pPr>
            <w:r w:rsidRPr="0049063A">
              <w:t>--</w:t>
            </w:r>
            <w:r w:rsidRPr="0049063A">
              <w:tab/>
              <w:t>Perfis em U</w:t>
            </w:r>
          </w:p>
        </w:tc>
        <w:tc>
          <w:tcPr>
            <w:tcW w:w="1134" w:type="dxa"/>
          </w:tcPr>
          <w:p w14:paraId="6CB62C64" w14:textId="77777777" w:rsidR="006E352D" w:rsidRPr="0049063A" w:rsidRDefault="006E352D" w:rsidP="003B3603">
            <w:pPr>
              <w:pStyle w:val="Centrado"/>
            </w:pPr>
            <w:r w:rsidRPr="0049063A">
              <w:t>0</w:t>
            </w:r>
          </w:p>
        </w:tc>
      </w:tr>
      <w:tr w:rsidR="006E352D" w:rsidRPr="0049063A" w14:paraId="70A2C5BB" w14:textId="77777777" w:rsidTr="003B3603">
        <w:trPr>
          <w:cantSplit/>
          <w:jc w:val="center"/>
        </w:trPr>
        <w:tc>
          <w:tcPr>
            <w:tcW w:w="1134" w:type="dxa"/>
          </w:tcPr>
          <w:p w14:paraId="458695C7" w14:textId="77777777" w:rsidR="006E352D" w:rsidRPr="0049063A" w:rsidRDefault="006E352D" w:rsidP="003B3603">
            <w:pPr>
              <w:pStyle w:val="Subpos1"/>
            </w:pPr>
            <w:r w:rsidRPr="0049063A">
              <w:t>7216.32.00</w:t>
            </w:r>
          </w:p>
        </w:tc>
        <w:tc>
          <w:tcPr>
            <w:tcW w:w="7371" w:type="dxa"/>
          </w:tcPr>
          <w:p w14:paraId="572CC15E" w14:textId="77777777" w:rsidR="006E352D" w:rsidRPr="0049063A" w:rsidRDefault="006E352D" w:rsidP="003B3603">
            <w:pPr>
              <w:pStyle w:val="Subpos2"/>
            </w:pPr>
            <w:r w:rsidRPr="0049063A">
              <w:t>--</w:t>
            </w:r>
            <w:r w:rsidRPr="0049063A">
              <w:tab/>
              <w:t>Perfis em I</w:t>
            </w:r>
          </w:p>
        </w:tc>
        <w:tc>
          <w:tcPr>
            <w:tcW w:w="1134" w:type="dxa"/>
          </w:tcPr>
          <w:p w14:paraId="6B031753" w14:textId="77777777" w:rsidR="006E352D" w:rsidRPr="0049063A" w:rsidRDefault="006E352D" w:rsidP="003B3603">
            <w:pPr>
              <w:pStyle w:val="Centrado"/>
            </w:pPr>
            <w:r w:rsidRPr="0049063A">
              <w:t>0</w:t>
            </w:r>
          </w:p>
        </w:tc>
      </w:tr>
      <w:tr w:rsidR="006E352D" w:rsidRPr="0049063A" w14:paraId="33154235" w14:textId="77777777" w:rsidTr="003B3603">
        <w:trPr>
          <w:cantSplit/>
          <w:jc w:val="center"/>
        </w:trPr>
        <w:tc>
          <w:tcPr>
            <w:tcW w:w="1134" w:type="dxa"/>
          </w:tcPr>
          <w:p w14:paraId="2F889D6E" w14:textId="77777777" w:rsidR="006E352D" w:rsidRPr="0049063A" w:rsidRDefault="006E352D" w:rsidP="003B3603">
            <w:pPr>
              <w:pStyle w:val="Subpos1"/>
            </w:pPr>
            <w:r w:rsidRPr="0049063A">
              <w:t>7216.33.00</w:t>
            </w:r>
          </w:p>
        </w:tc>
        <w:tc>
          <w:tcPr>
            <w:tcW w:w="7371" w:type="dxa"/>
          </w:tcPr>
          <w:p w14:paraId="270C609A" w14:textId="77777777" w:rsidR="006E352D" w:rsidRPr="0049063A" w:rsidRDefault="006E352D" w:rsidP="003B3603">
            <w:pPr>
              <w:pStyle w:val="Subpos2"/>
            </w:pPr>
            <w:r w:rsidRPr="0049063A">
              <w:t>--</w:t>
            </w:r>
            <w:r w:rsidRPr="0049063A">
              <w:tab/>
              <w:t>Perfis em H</w:t>
            </w:r>
          </w:p>
        </w:tc>
        <w:tc>
          <w:tcPr>
            <w:tcW w:w="1134" w:type="dxa"/>
          </w:tcPr>
          <w:p w14:paraId="20E2AD0B" w14:textId="77777777" w:rsidR="006E352D" w:rsidRPr="0049063A" w:rsidRDefault="006E352D" w:rsidP="003B3603">
            <w:pPr>
              <w:pStyle w:val="Centrado"/>
            </w:pPr>
            <w:r w:rsidRPr="0049063A">
              <w:t>0</w:t>
            </w:r>
          </w:p>
        </w:tc>
      </w:tr>
      <w:tr w:rsidR="006E352D" w:rsidRPr="0049063A" w14:paraId="2F81DDF9" w14:textId="77777777" w:rsidTr="003B3603">
        <w:trPr>
          <w:cantSplit/>
          <w:jc w:val="center"/>
        </w:trPr>
        <w:tc>
          <w:tcPr>
            <w:tcW w:w="1134" w:type="dxa"/>
          </w:tcPr>
          <w:p w14:paraId="5199C278" w14:textId="77777777" w:rsidR="006E352D" w:rsidRPr="0049063A" w:rsidRDefault="006E352D" w:rsidP="003B3603">
            <w:pPr>
              <w:pStyle w:val="Subpos1"/>
            </w:pPr>
            <w:r w:rsidRPr="0049063A">
              <w:t>7216.40</w:t>
            </w:r>
          </w:p>
        </w:tc>
        <w:tc>
          <w:tcPr>
            <w:tcW w:w="7371" w:type="dxa"/>
          </w:tcPr>
          <w:p w14:paraId="12C65FEC" w14:textId="77777777" w:rsidR="006E352D" w:rsidRPr="0049063A" w:rsidRDefault="006E352D" w:rsidP="003B3603">
            <w:pPr>
              <w:pStyle w:val="Subpos1"/>
            </w:pPr>
            <w:r w:rsidRPr="0049063A">
              <w:t>-</w:t>
            </w:r>
            <w:r w:rsidRPr="0049063A">
              <w:tab/>
              <w:t>Perfis em L ou T, simplesmente laminados, estirados ou extrudados, a quente, de altura igual ou superior a 80 mm</w:t>
            </w:r>
          </w:p>
        </w:tc>
        <w:tc>
          <w:tcPr>
            <w:tcW w:w="1134" w:type="dxa"/>
            <w:vAlign w:val="bottom"/>
          </w:tcPr>
          <w:p w14:paraId="5F5A8A8B" w14:textId="77777777" w:rsidR="006E352D" w:rsidRPr="0049063A" w:rsidRDefault="006E352D" w:rsidP="003B3603">
            <w:pPr>
              <w:pStyle w:val="Centrado"/>
            </w:pPr>
          </w:p>
        </w:tc>
      </w:tr>
      <w:tr w:rsidR="006E352D" w:rsidRPr="0049063A" w14:paraId="203B1C38" w14:textId="77777777" w:rsidTr="003B3603">
        <w:trPr>
          <w:cantSplit/>
          <w:jc w:val="center"/>
        </w:trPr>
        <w:tc>
          <w:tcPr>
            <w:tcW w:w="1134" w:type="dxa"/>
          </w:tcPr>
          <w:p w14:paraId="242D6D61" w14:textId="77777777" w:rsidR="006E352D" w:rsidRPr="0049063A" w:rsidRDefault="006E352D" w:rsidP="003B3603">
            <w:pPr>
              <w:pStyle w:val="Subpos1"/>
            </w:pPr>
            <w:r w:rsidRPr="0049063A">
              <w:t>7216.40.10</w:t>
            </w:r>
          </w:p>
        </w:tc>
        <w:tc>
          <w:tcPr>
            <w:tcW w:w="7371" w:type="dxa"/>
          </w:tcPr>
          <w:p w14:paraId="7DC9E67F" w14:textId="77777777" w:rsidR="006E352D" w:rsidRPr="0049063A" w:rsidRDefault="006E352D" w:rsidP="003B3603">
            <w:pPr>
              <w:pStyle w:val="Subpos3"/>
            </w:pPr>
            <w:r w:rsidRPr="0049063A">
              <w:t>De altura inferior ou igual a 200 mm</w:t>
            </w:r>
          </w:p>
        </w:tc>
        <w:tc>
          <w:tcPr>
            <w:tcW w:w="1134" w:type="dxa"/>
          </w:tcPr>
          <w:p w14:paraId="459C822F" w14:textId="77777777" w:rsidR="006E352D" w:rsidRPr="0049063A" w:rsidRDefault="006E352D" w:rsidP="003B3603">
            <w:pPr>
              <w:pStyle w:val="Centrado"/>
            </w:pPr>
            <w:r w:rsidRPr="0049063A">
              <w:t>0</w:t>
            </w:r>
          </w:p>
        </w:tc>
      </w:tr>
      <w:tr w:rsidR="006E352D" w:rsidRPr="0049063A" w14:paraId="0DAA6875" w14:textId="77777777" w:rsidTr="003B3603">
        <w:trPr>
          <w:cantSplit/>
          <w:jc w:val="center"/>
        </w:trPr>
        <w:tc>
          <w:tcPr>
            <w:tcW w:w="1134" w:type="dxa"/>
          </w:tcPr>
          <w:p w14:paraId="16B64D57" w14:textId="77777777" w:rsidR="006E352D" w:rsidRPr="0049063A" w:rsidRDefault="006E352D" w:rsidP="003B3603">
            <w:pPr>
              <w:pStyle w:val="Subpos1"/>
            </w:pPr>
            <w:r w:rsidRPr="0049063A">
              <w:t>7216.40.90</w:t>
            </w:r>
          </w:p>
        </w:tc>
        <w:tc>
          <w:tcPr>
            <w:tcW w:w="7371" w:type="dxa"/>
          </w:tcPr>
          <w:p w14:paraId="6AC1B089" w14:textId="77777777" w:rsidR="006E352D" w:rsidRPr="0049063A" w:rsidRDefault="006E352D" w:rsidP="003B3603">
            <w:pPr>
              <w:pStyle w:val="Subpos3"/>
            </w:pPr>
            <w:r w:rsidRPr="0049063A">
              <w:t>Outros</w:t>
            </w:r>
          </w:p>
        </w:tc>
        <w:tc>
          <w:tcPr>
            <w:tcW w:w="1134" w:type="dxa"/>
          </w:tcPr>
          <w:p w14:paraId="239E5EDF" w14:textId="77777777" w:rsidR="006E352D" w:rsidRPr="0049063A" w:rsidRDefault="006E352D" w:rsidP="003B3603">
            <w:pPr>
              <w:pStyle w:val="Centrado"/>
            </w:pPr>
            <w:r w:rsidRPr="0049063A">
              <w:t>0</w:t>
            </w:r>
          </w:p>
        </w:tc>
      </w:tr>
      <w:tr w:rsidR="006E352D" w:rsidRPr="0049063A" w14:paraId="3D9854DE" w14:textId="77777777" w:rsidTr="003B3603">
        <w:trPr>
          <w:cantSplit/>
          <w:jc w:val="center"/>
        </w:trPr>
        <w:tc>
          <w:tcPr>
            <w:tcW w:w="1134" w:type="dxa"/>
          </w:tcPr>
          <w:p w14:paraId="5D760301" w14:textId="77777777" w:rsidR="006E352D" w:rsidRPr="0049063A" w:rsidRDefault="006E352D" w:rsidP="003B3603">
            <w:pPr>
              <w:pStyle w:val="Subpos1"/>
            </w:pPr>
            <w:r w:rsidRPr="0049063A">
              <w:t>7216.50.00</w:t>
            </w:r>
          </w:p>
        </w:tc>
        <w:tc>
          <w:tcPr>
            <w:tcW w:w="7371" w:type="dxa"/>
          </w:tcPr>
          <w:p w14:paraId="135E278A" w14:textId="77777777" w:rsidR="006E352D" w:rsidRPr="0049063A" w:rsidRDefault="006E352D" w:rsidP="003B3603">
            <w:pPr>
              <w:pStyle w:val="Subpos1"/>
            </w:pPr>
            <w:r w:rsidRPr="0049063A">
              <w:t>-</w:t>
            </w:r>
            <w:r w:rsidRPr="0049063A">
              <w:tab/>
              <w:t>Outros perfis, simplesmente laminados, estirados ou extrudados, a quente</w:t>
            </w:r>
          </w:p>
        </w:tc>
        <w:tc>
          <w:tcPr>
            <w:tcW w:w="1134" w:type="dxa"/>
          </w:tcPr>
          <w:p w14:paraId="1E1F9B5F" w14:textId="77777777" w:rsidR="006E352D" w:rsidRPr="0049063A" w:rsidRDefault="006E352D" w:rsidP="003B3603">
            <w:pPr>
              <w:pStyle w:val="Centrado"/>
            </w:pPr>
            <w:r w:rsidRPr="0049063A">
              <w:t>0</w:t>
            </w:r>
          </w:p>
        </w:tc>
      </w:tr>
      <w:tr w:rsidR="006E352D" w:rsidRPr="0049063A" w14:paraId="508D2DFF" w14:textId="77777777" w:rsidTr="003B3603">
        <w:trPr>
          <w:cantSplit/>
          <w:jc w:val="center"/>
        </w:trPr>
        <w:tc>
          <w:tcPr>
            <w:tcW w:w="1134" w:type="dxa"/>
          </w:tcPr>
          <w:p w14:paraId="17FC9BD2" w14:textId="77777777" w:rsidR="006E352D" w:rsidRPr="0049063A" w:rsidRDefault="006E352D" w:rsidP="003B3603">
            <w:pPr>
              <w:pStyle w:val="Subpos1"/>
            </w:pPr>
            <w:r w:rsidRPr="0049063A">
              <w:t>7216.6</w:t>
            </w:r>
          </w:p>
        </w:tc>
        <w:tc>
          <w:tcPr>
            <w:tcW w:w="7371" w:type="dxa"/>
          </w:tcPr>
          <w:p w14:paraId="50F29297" w14:textId="77777777" w:rsidR="006E352D" w:rsidRPr="0049063A" w:rsidRDefault="006E352D" w:rsidP="003B3603">
            <w:pPr>
              <w:pStyle w:val="Subpos1"/>
            </w:pPr>
            <w:r w:rsidRPr="0049063A">
              <w:t>-</w:t>
            </w:r>
            <w:r w:rsidRPr="0049063A">
              <w:tab/>
              <w:t>Perfis simplesmente obtidos ou completamente acabados a frio:</w:t>
            </w:r>
          </w:p>
        </w:tc>
        <w:tc>
          <w:tcPr>
            <w:tcW w:w="1134" w:type="dxa"/>
            <w:vAlign w:val="bottom"/>
          </w:tcPr>
          <w:p w14:paraId="04EE99C1" w14:textId="77777777" w:rsidR="006E352D" w:rsidRPr="0049063A" w:rsidRDefault="006E352D" w:rsidP="003B3603">
            <w:pPr>
              <w:pStyle w:val="Centrado"/>
            </w:pPr>
          </w:p>
        </w:tc>
      </w:tr>
      <w:tr w:rsidR="006E352D" w:rsidRPr="0049063A" w14:paraId="72DAF680" w14:textId="77777777" w:rsidTr="003B3603">
        <w:trPr>
          <w:cantSplit/>
          <w:jc w:val="center"/>
        </w:trPr>
        <w:tc>
          <w:tcPr>
            <w:tcW w:w="1134" w:type="dxa"/>
          </w:tcPr>
          <w:p w14:paraId="532A61E8" w14:textId="77777777" w:rsidR="006E352D" w:rsidRPr="0049063A" w:rsidRDefault="006E352D" w:rsidP="003B3603">
            <w:pPr>
              <w:pStyle w:val="Subpos1"/>
            </w:pPr>
            <w:r w:rsidRPr="0049063A">
              <w:t>7216.61</w:t>
            </w:r>
          </w:p>
        </w:tc>
        <w:tc>
          <w:tcPr>
            <w:tcW w:w="7371" w:type="dxa"/>
          </w:tcPr>
          <w:p w14:paraId="1BFAEC0E" w14:textId="77777777" w:rsidR="006E352D" w:rsidRPr="0049063A" w:rsidRDefault="006E352D" w:rsidP="003B3603">
            <w:pPr>
              <w:pStyle w:val="Subpos2"/>
            </w:pPr>
            <w:r w:rsidRPr="0049063A">
              <w:t>--</w:t>
            </w:r>
            <w:r w:rsidRPr="0049063A">
              <w:tab/>
              <w:t>Obtidos a partir de produtos laminados planos</w:t>
            </w:r>
          </w:p>
        </w:tc>
        <w:tc>
          <w:tcPr>
            <w:tcW w:w="1134" w:type="dxa"/>
            <w:vAlign w:val="bottom"/>
          </w:tcPr>
          <w:p w14:paraId="043EA8B6" w14:textId="77777777" w:rsidR="006E352D" w:rsidRPr="0049063A" w:rsidRDefault="006E352D" w:rsidP="003B3603">
            <w:pPr>
              <w:pStyle w:val="Centrado"/>
            </w:pPr>
          </w:p>
        </w:tc>
      </w:tr>
      <w:tr w:rsidR="006E352D" w:rsidRPr="0049063A" w14:paraId="495514F6" w14:textId="77777777" w:rsidTr="003B3603">
        <w:trPr>
          <w:cantSplit/>
          <w:jc w:val="center"/>
        </w:trPr>
        <w:tc>
          <w:tcPr>
            <w:tcW w:w="1134" w:type="dxa"/>
          </w:tcPr>
          <w:p w14:paraId="552F8908" w14:textId="77777777" w:rsidR="006E352D" w:rsidRPr="0049063A" w:rsidRDefault="006E352D" w:rsidP="003B3603">
            <w:pPr>
              <w:pStyle w:val="Subpos1"/>
            </w:pPr>
            <w:r w:rsidRPr="0049063A">
              <w:t>7216.61.10</w:t>
            </w:r>
          </w:p>
        </w:tc>
        <w:tc>
          <w:tcPr>
            <w:tcW w:w="7371" w:type="dxa"/>
          </w:tcPr>
          <w:p w14:paraId="1BA8CD8D" w14:textId="77777777" w:rsidR="006E352D" w:rsidRPr="0049063A" w:rsidRDefault="006E352D" w:rsidP="003B3603">
            <w:pPr>
              <w:pStyle w:val="Subpos3"/>
            </w:pPr>
            <w:r w:rsidRPr="0049063A">
              <w:t>De altura inferior a 80 mm</w:t>
            </w:r>
          </w:p>
        </w:tc>
        <w:tc>
          <w:tcPr>
            <w:tcW w:w="1134" w:type="dxa"/>
          </w:tcPr>
          <w:p w14:paraId="35E2654D" w14:textId="77777777" w:rsidR="006E352D" w:rsidRPr="0049063A" w:rsidRDefault="006E352D" w:rsidP="003B3603">
            <w:pPr>
              <w:pStyle w:val="Centrado"/>
            </w:pPr>
            <w:r w:rsidRPr="0049063A">
              <w:t>0</w:t>
            </w:r>
          </w:p>
        </w:tc>
      </w:tr>
      <w:tr w:rsidR="006E352D" w:rsidRPr="0049063A" w14:paraId="496BAB40" w14:textId="77777777" w:rsidTr="003B3603">
        <w:trPr>
          <w:cantSplit/>
          <w:jc w:val="center"/>
        </w:trPr>
        <w:tc>
          <w:tcPr>
            <w:tcW w:w="1134" w:type="dxa"/>
          </w:tcPr>
          <w:p w14:paraId="601200F9" w14:textId="77777777" w:rsidR="006E352D" w:rsidRPr="0049063A" w:rsidRDefault="006E352D" w:rsidP="003B3603">
            <w:pPr>
              <w:pStyle w:val="Subpos1"/>
            </w:pPr>
            <w:r w:rsidRPr="0049063A">
              <w:t>7216.61.90</w:t>
            </w:r>
          </w:p>
        </w:tc>
        <w:tc>
          <w:tcPr>
            <w:tcW w:w="7371" w:type="dxa"/>
          </w:tcPr>
          <w:p w14:paraId="2DBC47F8" w14:textId="77777777" w:rsidR="006E352D" w:rsidRPr="0049063A" w:rsidRDefault="006E352D" w:rsidP="003B3603">
            <w:pPr>
              <w:pStyle w:val="Subpos3"/>
            </w:pPr>
            <w:r w:rsidRPr="0049063A">
              <w:t>Outros</w:t>
            </w:r>
          </w:p>
        </w:tc>
        <w:tc>
          <w:tcPr>
            <w:tcW w:w="1134" w:type="dxa"/>
          </w:tcPr>
          <w:p w14:paraId="2B21C412" w14:textId="77777777" w:rsidR="006E352D" w:rsidRPr="0049063A" w:rsidRDefault="006E352D" w:rsidP="003B3603">
            <w:pPr>
              <w:pStyle w:val="Centrado"/>
            </w:pPr>
            <w:r w:rsidRPr="0049063A">
              <w:t>0</w:t>
            </w:r>
          </w:p>
        </w:tc>
      </w:tr>
      <w:tr w:rsidR="006E352D" w:rsidRPr="0049063A" w14:paraId="732626FB" w14:textId="77777777" w:rsidTr="003B3603">
        <w:trPr>
          <w:cantSplit/>
          <w:jc w:val="center"/>
        </w:trPr>
        <w:tc>
          <w:tcPr>
            <w:tcW w:w="1134" w:type="dxa"/>
          </w:tcPr>
          <w:p w14:paraId="42957F61" w14:textId="77777777" w:rsidR="006E352D" w:rsidRPr="0049063A" w:rsidRDefault="006E352D" w:rsidP="003B3603">
            <w:pPr>
              <w:pStyle w:val="Subpos1"/>
            </w:pPr>
            <w:r w:rsidRPr="0049063A">
              <w:t>7216.69</w:t>
            </w:r>
          </w:p>
        </w:tc>
        <w:tc>
          <w:tcPr>
            <w:tcW w:w="7371" w:type="dxa"/>
          </w:tcPr>
          <w:p w14:paraId="7C4490DD" w14:textId="77777777" w:rsidR="006E352D" w:rsidRPr="0049063A" w:rsidRDefault="006E352D" w:rsidP="003B3603">
            <w:pPr>
              <w:pStyle w:val="Subpos2"/>
            </w:pPr>
            <w:r w:rsidRPr="0049063A">
              <w:t>--</w:t>
            </w:r>
            <w:r w:rsidRPr="0049063A">
              <w:tab/>
              <w:t>Outros</w:t>
            </w:r>
          </w:p>
        </w:tc>
        <w:tc>
          <w:tcPr>
            <w:tcW w:w="1134" w:type="dxa"/>
            <w:vAlign w:val="bottom"/>
          </w:tcPr>
          <w:p w14:paraId="6D766C50" w14:textId="77777777" w:rsidR="006E352D" w:rsidRPr="0049063A" w:rsidRDefault="006E352D" w:rsidP="003B3603">
            <w:pPr>
              <w:pStyle w:val="Centrado"/>
            </w:pPr>
          </w:p>
        </w:tc>
      </w:tr>
      <w:tr w:rsidR="006E352D" w:rsidRPr="0049063A" w14:paraId="4E58DF45" w14:textId="77777777" w:rsidTr="003B3603">
        <w:trPr>
          <w:cantSplit/>
          <w:jc w:val="center"/>
        </w:trPr>
        <w:tc>
          <w:tcPr>
            <w:tcW w:w="1134" w:type="dxa"/>
          </w:tcPr>
          <w:p w14:paraId="19B25702" w14:textId="77777777" w:rsidR="006E352D" w:rsidRPr="0049063A" w:rsidRDefault="006E352D" w:rsidP="003B3603">
            <w:pPr>
              <w:pStyle w:val="Subpos1"/>
            </w:pPr>
            <w:r w:rsidRPr="0049063A">
              <w:t>7216.69.10</w:t>
            </w:r>
          </w:p>
        </w:tc>
        <w:tc>
          <w:tcPr>
            <w:tcW w:w="7371" w:type="dxa"/>
          </w:tcPr>
          <w:p w14:paraId="69C0A9E3" w14:textId="77777777" w:rsidR="006E352D" w:rsidRPr="0049063A" w:rsidRDefault="006E352D" w:rsidP="003B3603">
            <w:pPr>
              <w:pStyle w:val="Subpos3"/>
            </w:pPr>
            <w:r w:rsidRPr="0049063A">
              <w:t>De altura inferior a 80 mm</w:t>
            </w:r>
          </w:p>
        </w:tc>
        <w:tc>
          <w:tcPr>
            <w:tcW w:w="1134" w:type="dxa"/>
          </w:tcPr>
          <w:p w14:paraId="1F425238" w14:textId="77777777" w:rsidR="006E352D" w:rsidRPr="0049063A" w:rsidRDefault="006E352D" w:rsidP="003B3603">
            <w:pPr>
              <w:pStyle w:val="Centrado"/>
            </w:pPr>
            <w:r w:rsidRPr="0049063A">
              <w:t>0</w:t>
            </w:r>
          </w:p>
        </w:tc>
      </w:tr>
      <w:tr w:rsidR="006E352D" w:rsidRPr="0049063A" w14:paraId="4BA38E99" w14:textId="77777777" w:rsidTr="003B3603">
        <w:trPr>
          <w:cantSplit/>
          <w:jc w:val="center"/>
        </w:trPr>
        <w:tc>
          <w:tcPr>
            <w:tcW w:w="1134" w:type="dxa"/>
          </w:tcPr>
          <w:p w14:paraId="427A4B5C" w14:textId="77777777" w:rsidR="006E352D" w:rsidRPr="0049063A" w:rsidRDefault="006E352D" w:rsidP="003B3603">
            <w:pPr>
              <w:pStyle w:val="Subpos1"/>
            </w:pPr>
            <w:r w:rsidRPr="0049063A">
              <w:t>7216.69.90</w:t>
            </w:r>
          </w:p>
        </w:tc>
        <w:tc>
          <w:tcPr>
            <w:tcW w:w="7371" w:type="dxa"/>
          </w:tcPr>
          <w:p w14:paraId="68A9D479" w14:textId="77777777" w:rsidR="006E352D" w:rsidRPr="0049063A" w:rsidRDefault="006E352D" w:rsidP="003B3603">
            <w:pPr>
              <w:pStyle w:val="Subpos3"/>
            </w:pPr>
            <w:r w:rsidRPr="0049063A">
              <w:t>Outros</w:t>
            </w:r>
          </w:p>
        </w:tc>
        <w:tc>
          <w:tcPr>
            <w:tcW w:w="1134" w:type="dxa"/>
          </w:tcPr>
          <w:p w14:paraId="56490DCE" w14:textId="77777777" w:rsidR="006E352D" w:rsidRPr="0049063A" w:rsidRDefault="006E352D" w:rsidP="003B3603">
            <w:pPr>
              <w:pStyle w:val="Centrado"/>
            </w:pPr>
            <w:r w:rsidRPr="0049063A">
              <w:t>0</w:t>
            </w:r>
          </w:p>
        </w:tc>
      </w:tr>
      <w:tr w:rsidR="006E352D" w:rsidRPr="0049063A" w14:paraId="6625745E" w14:textId="77777777" w:rsidTr="003B3603">
        <w:trPr>
          <w:cantSplit/>
          <w:jc w:val="center"/>
        </w:trPr>
        <w:tc>
          <w:tcPr>
            <w:tcW w:w="1134" w:type="dxa"/>
          </w:tcPr>
          <w:p w14:paraId="5CA25999" w14:textId="77777777" w:rsidR="006E352D" w:rsidRPr="0049063A" w:rsidRDefault="006E352D" w:rsidP="003B3603">
            <w:pPr>
              <w:pStyle w:val="Subpos1"/>
            </w:pPr>
            <w:r w:rsidRPr="0049063A">
              <w:t>7216.9</w:t>
            </w:r>
          </w:p>
        </w:tc>
        <w:tc>
          <w:tcPr>
            <w:tcW w:w="7371" w:type="dxa"/>
          </w:tcPr>
          <w:p w14:paraId="5B543080" w14:textId="77777777" w:rsidR="006E352D" w:rsidRPr="0049063A" w:rsidRDefault="006E352D" w:rsidP="003B3603">
            <w:pPr>
              <w:pStyle w:val="Subpos1"/>
            </w:pPr>
            <w:r w:rsidRPr="0049063A">
              <w:t>-</w:t>
            </w:r>
            <w:r w:rsidRPr="0049063A">
              <w:tab/>
              <w:t>Outros:</w:t>
            </w:r>
          </w:p>
        </w:tc>
        <w:tc>
          <w:tcPr>
            <w:tcW w:w="1134" w:type="dxa"/>
            <w:vAlign w:val="bottom"/>
          </w:tcPr>
          <w:p w14:paraId="47D58A3F" w14:textId="77777777" w:rsidR="006E352D" w:rsidRPr="0049063A" w:rsidRDefault="006E352D" w:rsidP="003B3603">
            <w:pPr>
              <w:pStyle w:val="Centrado"/>
            </w:pPr>
          </w:p>
        </w:tc>
      </w:tr>
      <w:tr w:rsidR="006E352D" w:rsidRPr="0049063A" w14:paraId="1BF6B831" w14:textId="77777777" w:rsidTr="003B3603">
        <w:trPr>
          <w:cantSplit/>
          <w:jc w:val="center"/>
        </w:trPr>
        <w:tc>
          <w:tcPr>
            <w:tcW w:w="1134" w:type="dxa"/>
          </w:tcPr>
          <w:p w14:paraId="45EE200D" w14:textId="77777777" w:rsidR="006E352D" w:rsidRPr="0049063A" w:rsidRDefault="006E352D" w:rsidP="003B3603">
            <w:pPr>
              <w:pStyle w:val="Subpos1"/>
            </w:pPr>
            <w:r w:rsidRPr="0049063A">
              <w:t>7216.91.00</w:t>
            </w:r>
          </w:p>
        </w:tc>
        <w:tc>
          <w:tcPr>
            <w:tcW w:w="7371" w:type="dxa"/>
          </w:tcPr>
          <w:p w14:paraId="5B506DC2" w14:textId="77777777" w:rsidR="006E352D" w:rsidRPr="0049063A" w:rsidRDefault="006E352D" w:rsidP="003B3603">
            <w:pPr>
              <w:pStyle w:val="Subpos2"/>
            </w:pPr>
            <w:r w:rsidRPr="0049063A">
              <w:t>--</w:t>
            </w:r>
            <w:r w:rsidRPr="0049063A">
              <w:tab/>
              <w:t>Obtidos ou acabados a frio a partir de produtos laminados planos</w:t>
            </w:r>
          </w:p>
        </w:tc>
        <w:tc>
          <w:tcPr>
            <w:tcW w:w="1134" w:type="dxa"/>
          </w:tcPr>
          <w:p w14:paraId="378F9FEA" w14:textId="77777777" w:rsidR="006E352D" w:rsidRPr="0049063A" w:rsidRDefault="006E352D" w:rsidP="003B3603">
            <w:pPr>
              <w:pStyle w:val="Centrado"/>
            </w:pPr>
            <w:r w:rsidRPr="0049063A">
              <w:t>0</w:t>
            </w:r>
          </w:p>
        </w:tc>
      </w:tr>
      <w:tr w:rsidR="006E352D" w:rsidRPr="0049063A" w14:paraId="46FEA4C7" w14:textId="77777777" w:rsidTr="003B3603">
        <w:trPr>
          <w:cantSplit/>
          <w:jc w:val="center"/>
        </w:trPr>
        <w:tc>
          <w:tcPr>
            <w:tcW w:w="1134" w:type="dxa"/>
          </w:tcPr>
          <w:p w14:paraId="6304DDA8" w14:textId="77777777" w:rsidR="006E352D" w:rsidRPr="0049063A" w:rsidRDefault="006E352D" w:rsidP="003B3603">
            <w:pPr>
              <w:pStyle w:val="Subpos1"/>
            </w:pPr>
            <w:r w:rsidRPr="0049063A">
              <w:t>7216.99.00</w:t>
            </w:r>
          </w:p>
        </w:tc>
        <w:tc>
          <w:tcPr>
            <w:tcW w:w="7371" w:type="dxa"/>
          </w:tcPr>
          <w:p w14:paraId="4CB8562A" w14:textId="77777777" w:rsidR="006E352D" w:rsidRPr="0049063A" w:rsidRDefault="006E352D" w:rsidP="003B3603">
            <w:pPr>
              <w:pStyle w:val="Subpos2"/>
            </w:pPr>
            <w:r w:rsidRPr="0049063A">
              <w:t>--</w:t>
            </w:r>
            <w:r w:rsidRPr="0049063A">
              <w:tab/>
              <w:t>Outros</w:t>
            </w:r>
          </w:p>
        </w:tc>
        <w:tc>
          <w:tcPr>
            <w:tcW w:w="1134" w:type="dxa"/>
          </w:tcPr>
          <w:p w14:paraId="56CE64D2" w14:textId="77777777" w:rsidR="006E352D" w:rsidRPr="0049063A" w:rsidRDefault="006E352D" w:rsidP="003B3603">
            <w:pPr>
              <w:pStyle w:val="Centrado"/>
            </w:pPr>
            <w:r w:rsidRPr="0049063A">
              <w:t>0</w:t>
            </w:r>
          </w:p>
        </w:tc>
      </w:tr>
      <w:tr w:rsidR="006E352D" w:rsidRPr="0049063A" w14:paraId="00621227" w14:textId="77777777" w:rsidTr="003B3603">
        <w:trPr>
          <w:cantSplit/>
          <w:jc w:val="center"/>
        </w:trPr>
        <w:tc>
          <w:tcPr>
            <w:tcW w:w="1134" w:type="dxa"/>
          </w:tcPr>
          <w:p w14:paraId="320453FD" w14:textId="77777777" w:rsidR="006E352D" w:rsidRPr="0049063A" w:rsidRDefault="006E352D" w:rsidP="003B3603">
            <w:pPr>
              <w:pStyle w:val="Padro"/>
            </w:pPr>
          </w:p>
        </w:tc>
        <w:tc>
          <w:tcPr>
            <w:tcW w:w="7371" w:type="dxa"/>
          </w:tcPr>
          <w:p w14:paraId="6B16E7C0" w14:textId="77777777" w:rsidR="006E352D" w:rsidRPr="0049063A" w:rsidRDefault="006E352D" w:rsidP="003B3603">
            <w:pPr>
              <w:pStyle w:val="Padro"/>
            </w:pPr>
          </w:p>
        </w:tc>
        <w:tc>
          <w:tcPr>
            <w:tcW w:w="1134" w:type="dxa"/>
            <w:vAlign w:val="bottom"/>
          </w:tcPr>
          <w:p w14:paraId="68C59E98" w14:textId="77777777" w:rsidR="006E352D" w:rsidRPr="0049063A" w:rsidRDefault="006E352D" w:rsidP="003B3603">
            <w:pPr>
              <w:pStyle w:val="Centrado"/>
            </w:pPr>
          </w:p>
        </w:tc>
      </w:tr>
      <w:tr w:rsidR="006E352D" w:rsidRPr="0049063A" w14:paraId="09B784BA" w14:textId="77777777" w:rsidTr="003B3603">
        <w:trPr>
          <w:cantSplit/>
          <w:jc w:val="center"/>
        </w:trPr>
        <w:tc>
          <w:tcPr>
            <w:tcW w:w="1134" w:type="dxa"/>
          </w:tcPr>
          <w:p w14:paraId="4D5F08FB" w14:textId="77777777" w:rsidR="006E352D" w:rsidRPr="0049063A" w:rsidRDefault="006E352D" w:rsidP="003B3603">
            <w:pPr>
              <w:pStyle w:val="Pos"/>
            </w:pPr>
            <w:r w:rsidRPr="0049063A">
              <w:t>72.17</w:t>
            </w:r>
          </w:p>
        </w:tc>
        <w:tc>
          <w:tcPr>
            <w:tcW w:w="7371" w:type="dxa"/>
          </w:tcPr>
          <w:p w14:paraId="51E86278" w14:textId="77777777" w:rsidR="006E352D" w:rsidRPr="0049063A" w:rsidRDefault="006E352D" w:rsidP="003B3603">
            <w:pPr>
              <w:pStyle w:val="Pos"/>
            </w:pPr>
            <w:r w:rsidRPr="0049063A">
              <w:t>Fios de ferro ou aço não ligado.</w:t>
            </w:r>
          </w:p>
        </w:tc>
        <w:tc>
          <w:tcPr>
            <w:tcW w:w="1134" w:type="dxa"/>
            <w:vAlign w:val="bottom"/>
          </w:tcPr>
          <w:p w14:paraId="5B16834A" w14:textId="77777777" w:rsidR="006E352D" w:rsidRPr="0049063A" w:rsidRDefault="006E352D" w:rsidP="003B3603">
            <w:pPr>
              <w:pStyle w:val="Centrado"/>
            </w:pPr>
          </w:p>
        </w:tc>
      </w:tr>
      <w:tr w:rsidR="006E352D" w:rsidRPr="0049063A" w14:paraId="0943E4FA" w14:textId="77777777" w:rsidTr="003B3603">
        <w:trPr>
          <w:cantSplit/>
          <w:jc w:val="center"/>
        </w:trPr>
        <w:tc>
          <w:tcPr>
            <w:tcW w:w="1134" w:type="dxa"/>
          </w:tcPr>
          <w:p w14:paraId="606B9B0D" w14:textId="77777777" w:rsidR="006E352D" w:rsidRPr="0049063A" w:rsidRDefault="006E352D" w:rsidP="003B3603">
            <w:pPr>
              <w:pStyle w:val="Subpos1"/>
            </w:pPr>
            <w:r w:rsidRPr="0049063A">
              <w:t>7217.10</w:t>
            </w:r>
          </w:p>
        </w:tc>
        <w:tc>
          <w:tcPr>
            <w:tcW w:w="7371" w:type="dxa"/>
          </w:tcPr>
          <w:p w14:paraId="1B282681" w14:textId="77777777" w:rsidR="006E352D" w:rsidRPr="0049063A" w:rsidRDefault="006E352D" w:rsidP="003B3603">
            <w:pPr>
              <w:pStyle w:val="Subpos1"/>
            </w:pPr>
            <w:r w:rsidRPr="0049063A">
              <w:t>-</w:t>
            </w:r>
            <w:r w:rsidRPr="0049063A">
              <w:tab/>
              <w:t>Não revestidos, mesmo polidos</w:t>
            </w:r>
          </w:p>
        </w:tc>
        <w:tc>
          <w:tcPr>
            <w:tcW w:w="1134" w:type="dxa"/>
            <w:vAlign w:val="bottom"/>
          </w:tcPr>
          <w:p w14:paraId="6E59E21A" w14:textId="77777777" w:rsidR="006E352D" w:rsidRPr="0049063A" w:rsidRDefault="006E352D" w:rsidP="003B3603">
            <w:pPr>
              <w:pStyle w:val="Centrado"/>
            </w:pPr>
          </w:p>
        </w:tc>
      </w:tr>
      <w:tr w:rsidR="006E352D" w:rsidRPr="0049063A" w14:paraId="3014A023" w14:textId="77777777" w:rsidTr="003B3603">
        <w:trPr>
          <w:cantSplit/>
          <w:jc w:val="center"/>
        </w:trPr>
        <w:tc>
          <w:tcPr>
            <w:tcW w:w="1134" w:type="dxa"/>
          </w:tcPr>
          <w:p w14:paraId="0CB40318" w14:textId="77777777" w:rsidR="006E352D" w:rsidRPr="0049063A" w:rsidRDefault="006E352D" w:rsidP="003B3603">
            <w:pPr>
              <w:pStyle w:val="Subpos1"/>
            </w:pPr>
            <w:r w:rsidRPr="0049063A">
              <w:t>7217.10.1</w:t>
            </w:r>
          </w:p>
        </w:tc>
        <w:tc>
          <w:tcPr>
            <w:tcW w:w="7371" w:type="dxa"/>
          </w:tcPr>
          <w:p w14:paraId="70E77300" w14:textId="77777777" w:rsidR="006E352D" w:rsidRPr="0049063A" w:rsidRDefault="006E352D" w:rsidP="003B3603">
            <w:pPr>
              <w:pStyle w:val="Subpos3"/>
            </w:pPr>
            <w:r w:rsidRPr="0049063A">
              <w:t>Com um teor de carbono igual ou superior a 0,6 %, em peso</w:t>
            </w:r>
          </w:p>
        </w:tc>
        <w:tc>
          <w:tcPr>
            <w:tcW w:w="1134" w:type="dxa"/>
            <w:vAlign w:val="bottom"/>
          </w:tcPr>
          <w:p w14:paraId="7A33CB8C" w14:textId="77777777" w:rsidR="006E352D" w:rsidRPr="0049063A" w:rsidRDefault="006E352D" w:rsidP="003B3603">
            <w:pPr>
              <w:pStyle w:val="Centrado"/>
            </w:pPr>
          </w:p>
        </w:tc>
      </w:tr>
      <w:tr w:rsidR="006E352D" w:rsidRPr="0049063A" w14:paraId="1005E05E" w14:textId="77777777" w:rsidTr="003B3603">
        <w:trPr>
          <w:cantSplit/>
          <w:jc w:val="center"/>
        </w:trPr>
        <w:tc>
          <w:tcPr>
            <w:tcW w:w="1134" w:type="dxa"/>
          </w:tcPr>
          <w:p w14:paraId="2250364F" w14:textId="77777777" w:rsidR="006E352D" w:rsidRPr="0049063A" w:rsidRDefault="006E352D" w:rsidP="003B3603">
            <w:pPr>
              <w:pStyle w:val="Subpos1"/>
            </w:pPr>
            <w:r w:rsidRPr="0049063A">
              <w:t>7217.10.11</w:t>
            </w:r>
          </w:p>
        </w:tc>
        <w:tc>
          <w:tcPr>
            <w:tcW w:w="7371" w:type="dxa"/>
          </w:tcPr>
          <w:p w14:paraId="7A403522" w14:textId="77777777" w:rsidR="006E352D" w:rsidRPr="0049063A" w:rsidRDefault="006E352D" w:rsidP="003B3603">
            <w:pPr>
              <w:pStyle w:val="Subpos4"/>
            </w:pPr>
            <w:r w:rsidRPr="0049063A">
              <w:rPr>
                <w:szCs w:val="22"/>
              </w:rPr>
              <w:t>Com um teor, em peso, de fósforo inferior a 0,035 % e de enxofre inferior a 0,035 %, temperado e revenido, flecha máxima sem carga de 1 cm em 1 m, resistência à tração igual ou superior a 1.960 MPa e cuja maior dimensão da seção transversal seja inferior ou igual a 2,25 mm</w:t>
            </w:r>
          </w:p>
        </w:tc>
        <w:tc>
          <w:tcPr>
            <w:tcW w:w="1134" w:type="dxa"/>
            <w:vAlign w:val="bottom"/>
          </w:tcPr>
          <w:p w14:paraId="0C4361A6" w14:textId="77777777" w:rsidR="006E352D" w:rsidRPr="0049063A" w:rsidRDefault="006E352D" w:rsidP="003B3603">
            <w:pPr>
              <w:pStyle w:val="Centrado"/>
            </w:pPr>
            <w:r w:rsidRPr="0049063A">
              <w:t>3,25</w:t>
            </w:r>
          </w:p>
        </w:tc>
      </w:tr>
      <w:tr w:rsidR="006E352D" w:rsidRPr="0049063A" w14:paraId="2BC336BB" w14:textId="77777777" w:rsidTr="003B3603">
        <w:trPr>
          <w:cantSplit/>
          <w:jc w:val="center"/>
        </w:trPr>
        <w:tc>
          <w:tcPr>
            <w:tcW w:w="1134" w:type="dxa"/>
          </w:tcPr>
          <w:p w14:paraId="4C7D3F6E" w14:textId="77777777" w:rsidR="006E352D" w:rsidRPr="0049063A" w:rsidRDefault="006E352D" w:rsidP="003B3603">
            <w:pPr>
              <w:pStyle w:val="Subpos1"/>
            </w:pPr>
            <w:r w:rsidRPr="0049063A">
              <w:t>7217.10.19</w:t>
            </w:r>
          </w:p>
        </w:tc>
        <w:tc>
          <w:tcPr>
            <w:tcW w:w="7371" w:type="dxa"/>
          </w:tcPr>
          <w:p w14:paraId="7BF72B29" w14:textId="77777777" w:rsidR="006E352D" w:rsidRPr="0049063A" w:rsidRDefault="006E352D" w:rsidP="003B3603">
            <w:pPr>
              <w:pStyle w:val="Subpos4"/>
            </w:pPr>
            <w:r w:rsidRPr="0049063A">
              <w:t>Outros</w:t>
            </w:r>
          </w:p>
        </w:tc>
        <w:tc>
          <w:tcPr>
            <w:tcW w:w="1134" w:type="dxa"/>
          </w:tcPr>
          <w:p w14:paraId="543FB9AE" w14:textId="77777777" w:rsidR="006E352D" w:rsidRPr="0049063A" w:rsidRDefault="006E352D" w:rsidP="003B3603">
            <w:pPr>
              <w:pStyle w:val="Centrado"/>
            </w:pPr>
            <w:r w:rsidRPr="0049063A">
              <w:t>3,25</w:t>
            </w:r>
          </w:p>
        </w:tc>
      </w:tr>
      <w:tr w:rsidR="006E352D" w:rsidRPr="0049063A" w14:paraId="02E16807" w14:textId="77777777" w:rsidTr="003B3603">
        <w:trPr>
          <w:cantSplit/>
          <w:jc w:val="center"/>
        </w:trPr>
        <w:tc>
          <w:tcPr>
            <w:tcW w:w="1134" w:type="dxa"/>
          </w:tcPr>
          <w:p w14:paraId="7B177AB3" w14:textId="77777777" w:rsidR="006E352D" w:rsidRPr="0049063A" w:rsidRDefault="006E352D" w:rsidP="003B3603">
            <w:pPr>
              <w:pStyle w:val="Subpos1"/>
            </w:pPr>
            <w:r w:rsidRPr="0049063A">
              <w:t>7217.10.90</w:t>
            </w:r>
          </w:p>
        </w:tc>
        <w:tc>
          <w:tcPr>
            <w:tcW w:w="7371" w:type="dxa"/>
          </w:tcPr>
          <w:p w14:paraId="4ECB0BE7" w14:textId="77777777" w:rsidR="006E352D" w:rsidRPr="0049063A" w:rsidRDefault="006E352D" w:rsidP="003B3603">
            <w:pPr>
              <w:pStyle w:val="Subpos3"/>
            </w:pPr>
            <w:r w:rsidRPr="0049063A">
              <w:t>Outros</w:t>
            </w:r>
          </w:p>
        </w:tc>
        <w:tc>
          <w:tcPr>
            <w:tcW w:w="1134" w:type="dxa"/>
          </w:tcPr>
          <w:p w14:paraId="5E9485E4" w14:textId="77777777" w:rsidR="006E352D" w:rsidRPr="0049063A" w:rsidRDefault="006E352D" w:rsidP="003B3603">
            <w:pPr>
              <w:pStyle w:val="Centrado"/>
            </w:pPr>
            <w:r w:rsidRPr="0049063A">
              <w:t>3,25</w:t>
            </w:r>
          </w:p>
        </w:tc>
      </w:tr>
      <w:tr w:rsidR="006E352D" w:rsidRPr="0049063A" w14:paraId="1203A202" w14:textId="77777777" w:rsidTr="003B3603">
        <w:trPr>
          <w:cantSplit/>
          <w:jc w:val="center"/>
        </w:trPr>
        <w:tc>
          <w:tcPr>
            <w:tcW w:w="1134" w:type="dxa"/>
          </w:tcPr>
          <w:p w14:paraId="1C60931C" w14:textId="77777777" w:rsidR="006E352D" w:rsidRPr="0049063A" w:rsidRDefault="006E352D" w:rsidP="003B3603">
            <w:pPr>
              <w:pStyle w:val="Subpos1"/>
            </w:pPr>
            <w:r w:rsidRPr="0049063A">
              <w:t>7217.20</w:t>
            </w:r>
          </w:p>
        </w:tc>
        <w:tc>
          <w:tcPr>
            <w:tcW w:w="7371" w:type="dxa"/>
          </w:tcPr>
          <w:p w14:paraId="3FF8665A" w14:textId="77777777" w:rsidR="006E352D" w:rsidRPr="0049063A" w:rsidRDefault="006E352D" w:rsidP="003B3603">
            <w:pPr>
              <w:pStyle w:val="Subpos1"/>
            </w:pPr>
            <w:r w:rsidRPr="0049063A">
              <w:t>-</w:t>
            </w:r>
            <w:r w:rsidRPr="0049063A">
              <w:tab/>
              <w:t>Galvanizados</w:t>
            </w:r>
          </w:p>
        </w:tc>
        <w:tc>
          <w:tcPr>
            <w:tcW w:w="1134" w:type="dxa"/>
            <w:vAlign w:val="bottom"/>
          </w:tcPr>
          <w:p w14:paraId="377B589F" w14:textId="77777777" w:rsidR="006E352D" w:rsidRPr="0049063A" w:rsidRDefault="006E352D" w:rsidP="003B3603">
            <w:pPr>
              <w:pStyle w:val="Centrado"/>
            </w:pPr>
          </w:p>
        </w:tc>
      </w:tr>
      <w:tr w:rsidR="006E352D" w:rsidRPr="0049063A" w14:paraId="7F0715B6" w14:textId="77777777" w:rsidTr="003B3603">
        <w:trPr>
          <w:cantSplit/>
          <w:jc w:val="center"/>
        </w:trPr>
        <w:tc>
          <w:tcPr>
            <w:tcW w:w="1134" w:type="dxa"/>
          </w:tcPr>
          <w:p w14:paraId="306ADCD3" w14:textId="77777777" w:rsidR="006E352D" w:rsidRPr="0049063A" w:rsidRDefault="006E352D" w:rsidP="003B3603">
            <w:pPr>
              <w:pStyle w:val="Subpos1"/>
            </w:pPr>
            <w:r w:rsidRPr="0049063A">
              <w:t>7217.20.10</w:t>
            </w:r>
          </w:p>
        </w:tc>
        <w:tc>
          <w:tcPr>
            <w:tcW w:w="7371" w:type="dxa"/>
          </w:tcPr>
          <w:p w14:paraId="0EA66A0A" w14:textId="77777777" w:rsidR="006E352D" w:rsidRPr="0049063A" w:rsidRDefault="006E352D" w:rsidP="003B3603">
            <w:pPr>
              <w:pStyle w:val="Subpos3"/>
            </w:pPr>
            <w:r w:rsidRPr="0049063A">
              <w:t>Com um teor de carbono igual ou superior a 0,6 %, em peso</w:t>
            </w:r>
          </w:p>
        </w:tc>
        <w:tc>
          <w:tcPr>
            <w:tcW w:w="1134" w:type="dxa"/>
          </w:tcPr>
          <w:p w14:paraId="213EBDE1" w14:textId="77777777" w:rsidR="006E352D" w:rsidRPr="0049063A" w:rsidRDefault="006E352D" w:rsidP="003B3603">
            <w:pPr>
              <w:pStyle w:val="Centrado"/>
            </w:pPr>
            <w:r w:rsidRPr="0049063A">
              <w:t>3,25</w:t>
            </w:r>
          </w:p>
        </w:tc>
      </w:tr>
      <w:tr w:rsidR="006E352D" w:rsidRPr="0049063A" w14:paraId="59BB97C3" w14:textId="77777777" w:rsidTr="003B3603">
        <w:trPr>
          <w:cantSplit/>
          <w:jc w:val="center"/>
        </w:trPr>
        <w:tc>
          <w:tcPr>
            <w:tcW w:w="1134" w:type="dxa"/>
          </w:tcPr>
          <w:p w14:paraId="4DD8D111" w14:textId="77777777" w:rsidR="006E352D" w:rsidRPr="0049063A" w:rsidRDefault="006E352D" w:rsidP="003B3603">
            <w:pPr>
              <w:pStyle w:val="Subpos1"/>
            </w:pPr>
            <w:r w:rsidRPr="0049063A">
              <w:t>7217.20.90</w:t>
            </w:r>
          </w:p>
        </w:tc>
        <w:tc>
          <w:tcPr>
            <w:tcW w:w="7371" w:type="dxa"/>
          </w:tcPr>
          <w:p w14:paraId="11D94D06" w14:textId="77777777" w:rsidR="006E352D" w:rsidRPr="0049063A" w:rsidRDefault="006E352D" w:rsidP="003B3603">
            <w:pPr>
              <w:pStyle w:val="Subpos3"/>
            </w:pPr>
            <w:r w:rsidRPr="0049063A">
              <w:t>Outros</w:t>
            </w:r>
          </w:p>
        </w:tc>
        <w:tc>
          <w:tcPr>
            <w:tcW w:w="1134" w:type="dxa"/>
          </w:tcPr>
          <w:p w14:paraId="586C9C78" w14:textId="77777777" w:rsidR="006E352D" w:rsidRPr="0049063A" w:rsidRDefault="006E352D" w:rsidP="003B3603">
            <w:pPr>
              <w:pStyle w:val="Centrado"/>
            </w:pPr>
            <w:r w:rsidRPr="0049063A">
              <w:t>3,25</w:t>
            </w:r>
          </w:p>
        </w:tc>
      </w:tr>
      <w:tr w:rsidR="006E352D" w:rsidRPr="0049063A" w14:paraId="58175747" w14:textId="77777777" w:rsidTr="003B3603">
        <w:trPr>
          <w:cantSplit/>
          <w:jc w:val="center"/>
        </w:trPr>
        <w:tc>
          <w:tcPr>
            <w:tcW w:w="1134" w:type="dxa"/>
          </w:tcPr>
          <w:p w14:paraId="0CB9EA76" w14:textId="77777777" w:rsidR="006E352D" w:rsidRPr="0049063A" w:rsidRDefault="006E352D" w:rsidP="003B3603">
            <w:pPr>
              <w:pStyle w:val="Subpos1"/>
            </w:pPr>
            <w:r w:rsidRPr="0049063A">
              <w:t>7217.30</w:t>
            </w:r>
          </w:p>
        </w:tc>
        <w:tc>
          <w:tcPr>
            <w:tcW w:w="7371" w:type="dxa"/>
          </w:tcPr>
          <w:p w14:paraId="53646371" w14:textId="77777777" w:rsidR="006E352D" w:rsidRPr="0049063A" w:rsidRDefault="006E352D" w:rsidP="003B3603">
            <w:pPr>
              <w:pStyle w:val="Subpos1"/>
            </w:pPr>
            <w:r w:rsidRPr="0049063A">
              <w:t>-</w:t>
            </w:r>
            <w:r w:rsidRPr="0049063A">
              <w:tab/>
              <w:t>Revestidos de outros metais comuns</w:t>
            </w:r>
          </w:p>
        </w:tc>
        <w:tc>
          <w:tcPr>
            <w:tcW w:w="1134" w:type="dxa"/>
            <w:vAlign w:val="bottom"/>
          </w:tcPr>
          <w:p w14:paraId="4D47D731" w14:textId="77777777" w:rsidR="006E352D" w:rsidRPr="0049063A" w:rsidRDefault="006E352D" w:rsidP="003B3603">
            <w:pPr>
              <w:pStyle w:val="Centrado"/>
            </w:pPr>
          </w:p>
        </w:tc>
      </w:tr>
      <w:tr w:rsidR="006E352D" w:rsidRPr="0049063A" w14:paraId="5EE752FC" w14:textId="77777777" w:rsidTr="003B3603">
        <w:trPr>
          <w:cantSplit/>
          <w:jc w:val="center"/>
        </w:trPr>
        <w:tc>
          <w:tcPr>
            <w:tcW w:w="1134" w:type="dxa"/>
          </w:tcPr>
          <w:p w14:paraId="127C2EE4" w14:textId="77777777" w:rsidR="006E352D" w:rsidRPr="0049063A" w:rsidRDefault="006E352D" w:rsidP="003B3603">
            <w:pPr>
              <w:pStyle w:val="Subpos1"/>
            </w:pPr>
            <w:r w:rsidRPr="0049063A">
              <w:t>7217.30.10</w:t>
            </w:r>
          </w:p>
        </w:tc>
        <w:tc>
          <w:tcPr>
            <w:tcW w:w="7371" w:type="dxa"/>
          </w:tcPr>
          <w:p w14:paraId="411F8A1D" w14:textId="77777777" w:rsidR="006E352D" w:rsidRPr="0049063A" w:rsidRDefault="006E352D" w:rsidP="003B3603">
            <w:pPr>
              <w:pStyle w:val="Subpos3"/>
            </w:pPr>
            <w:r w:rsidRPr="0049063A">
              <w:t>Com um teor de carbono igual ou superior a 0,6 %, em peso</w:t>
            </w:r>
          </w:p>
        </w:tc>
        <w:tc>
          <w:tcPr>
            <w:tcW w:w="1134" w:type="dxa"/>
          </w:tcPr>
          <w:p w14:paraId="72025798" w14:textId="77777777" w:rsidR="006E352D" w:rsidRPr="0049063A" w:rsidRDefault="006E352D" w:rsidP="003B3603">
            <w:pPr>
              <w:pStyle w:val="Centrado"/>
            </w:pPr>
            <w:r w:rsidRPr="0049063A">
              <w:t>3,25</w:t>
            </w:r>
          </w:p>
        </w:tc>
      </w:tr>
      <w:tr w:rsidR="006E352D" w:rsidRPr="0049063A" w14:paraId="05341F23" w14:textId="77777777" w:rsidTr="003B3603">
        <w:trPr>
          <w:cantSplit/>
          <w:jc w:val="center"/>
        </w:trPr>
        <w:tc>
          <w:tcPr>
            <w:tcW w:w="1134" w:type="dxa"/>
          </w:tcPr>
          <w:p w14:paraId="6B67759F" w14:textId="77777777" w:rsidR="006E352D" w:rsidRPr="0049063A" w:rsidRDefault="006E352D" w:rsidP="003B3603">
            <w:pPr>
              <w:pStyle w:val="Subpos1"/>
            </w:pPr>
            <w:r w:rsidRPr="0049063A">
              <w:t>7217.30.90</w:t>
            </w:r>
          </w:p>
        </w:tc>
        <w:tc>
          <w:tcPr>
            <w:tcW w:w="7371" w:type="dxa"/>
          </w:tcPr>
          <w:p w14:paraId="7B183A10" w14:textId="77777777" w:rsidR="006E352D" w:rsidRPr="0049063A" w:rsidRDefault="006E352D" w:rsidP="003B3603">
            <w:pPr>
              <w:pStyle w:val="Subpos3"/>
            </w:pPr>
            <w:r w:rsidRPr="0049063A">
              <w:t>Outros</w:t>
            </w:r>
          </w:p>
        </w:tc>
        <w:tc>
          <w:tcPr>
            <w:tcW w:w="1134" w:type="dxa"/>
          </w:tcPr>
          <w:p w14:paraId="6B7867D4" w14:textId="77777777" w:rsidR="006E352D" w:rsidRPr="0049063A" w:rsidRDefault="006E352D" w:rsidP="003B3603">
            <w:pPr>
              <w:pStyle w:val="Centrado"/>
            </w:pPr>
            <w:r w:rsidRPr="0049063A">
              <w:t>3,25</w:t>
            </w:r>
          </w:p>
        </w:tc>
      </w:tr>
      <w:tr w:rsidR="006E352D" w:rsidRPr="0049063A" w14:paraId="5E62B47D" w14:textId="77777777" w:rsidTr="003B3603">
        <w:trPr>
          <w:cantSplit/>
          <w:jc w:val="center"/>
        </w:trPr>
        <w:tc>
          <w:tcPr>
            <w:tcW w:w="1134" w:type="dxa"/>
          </w:tcPr>
          <w:p w14:paraId="3B9B4394" w14:textId="77777777" w:rsidR="006E352D" w:rsidRPr="0049063A" w:rsidRDefault="006E352D" w:rsidP="003B3603">
            <w:pPr>
              <w:pStyle w:val="Subpos1"/>
            </w:pPr>
            <w:r w:rsidRPr="0049063A">
              <w:t>7217.90.00</w:t>
            </w:r>
          </w:p>
        </w:tc>
        <w:tc>
          <w:tcPr>
            <w:tcW w:w="7371" w:type="dxa"/>
          </w:tcPr>
          <w:p w14:paraId="4E7C51A4" w14:textId="77777777" w:rsidR="006E352D" w:rsidRPr="0049063A" w:rsidRDefault="006E352D" w:rsidP="003B3603">
            <w:pPr>
              <w:pStyle w:val="Subpos1"/>
            </w:pPr>
            <w:r w:rsidRPr="0049063A">
              <w:t>-</w:t>
            </w:r>
            <w:r w:rsidRPr="0049063A">
              <w:tab/>
              <w:t>Outros</w:t>
            </w:r>
          </w:p>
        </w:tc>
        <w:tc>
          <w:tcPr>
            <w:tcW w:w="1134" w:type="dxa"/>
          </w:tcPr>
          <w:p w14:paraId="1254E85B" w14:textId="77777777" w:rsidR="006E352D" w:rsidRPr="0049063A" w:rsidRDefault="006E352D" w:rsidP="003B3603">
            <w:pPr>
              <w:pStyle w:val="Centrado"/>
            </w:pPr>
            <w:r w:rsidRPr="0049063A">
              <w:t>3,25</w:t>
            </w:r>
          </w:p>
        </w:tc>
      </w:tr>
      <w:tr w:rsidR="006E352D" w:rsidRPr="0049063A" w14:paraId="60575ABC" w14:textId="77777777" w:rsidTr="003B3603">
        <w:trPr>
          <w:cantSplit/>
          <w:jc w:val="center"/>
        </w:trPr>
        <w:tc>
          <w:tcPr>
            <w:tcW w:w="1134" w:type="dxa"/>
          </w:tcPr>
          <w:p w14:paraId="0BB2F98D" w14:textId="77777777" w:rsidR="006E352D" w:rsidRPr="0049063A" w:rsidRDefault="006E352D" w:rsidP="003B3603">
            <w:pPr>
              <w:pStyle w:val="Padro"/>
            </w:pPr>
          </w:p>
        </w:tc>
        <w:tc>
          <w:tcPr>
            <w:tcW w:w="7371" w:type="dxa"/>
          </w:tcPr>
          <w:p w14:paraId="6C1C5D67" w14:textId="77777777" w:rsidR="006E352D" w:rsidRPr="0049063A" w:rsidRDefault="006E352D" w:rsidP="003B3603">
            <w:pPr>
              <w:pStyle w:val="Padro"/>
            </w:pPr>
          </w:p>
        </w:tc>
        <w:tc>
          <w:tcPr>
            <w:tcW w:w="1134" w:type="dxa"/>
            <w:vAlign w:val="bottom"/>
          </w:tcPr>
          <w:p w14:paraId="173827B0" w14:textId="77777777" w:rsidR="006E352D" w:rsidRPr="0049063A" w:rsidRDefault="006E352D" w:rsidP="003B3603">
            <w:pPr>
              <w:pStyle w:val="Centrado"/>
            </w:pPr>
          </w:p>
        </w:tc>
      </w:tr>
      <w:tr w:rsidR="006E352D" w:rsidRPr="0049063A" w14:paraId="1D68EAB8" w14:textId="77777777" w:rsidTr="003B3603">
        <w:trPr>
          <w:cantSplit/>
          <w:jc w:val="center"/>
        </w:trPr>
        <w:tc>
          <w:tcPr>
            <w:tcW w:w="1134" w:type="dxa"/>
          </w:tcPr>
          <w:p w14:paraId="1240C94C" w14:textId="77777777" w:rsidR="006E352D" w:rsidRPr="0049063A" w:rsidRDefault="006E352D" w:rsidP="003B3603">
            <w:pPr>
              <w:pStyle w:val="Padro"/>
            </w:pPr>
          </w:p>
        </w:tc>
        <w:tc>
          <w:tcPr>
            <w:tcW w:w="7371" w:type="dxa"/>
          </w:tcPr>
          <w:p w14:paraId="5A772AC5" w14:textId="77777777" w:rsidR="006E352D" w:rsidRPr="0049063A" w:rsidRDefault="006E352D" w:rsidP="003B3603">
            <w:pPr>
              <w:pStyle w:val="Centrado"/>
            </w:pPr>
            <w:r w:rsidRPr="0049063A">
              <w:t>III.- AÇO INOXIDÁVEL</w:t>
            </w:r>
          </w:p>
        </w:tc>
        <w:tc>
          <w:tcPr>
            <w:tcW w:w="1134" w:type="dxa"/>
            <w:vAlign w:val="bottom"/>
          </w:tcPr>
          <w:p w14:paraId="28B0B051" w14:textId="77777777" w:rsidR="006E352D" w:rsidRPr="0049063A" w:rsidRDefault="006E352D" w:rsidP="003B3603">
            <w:pPr>
              <w:pStyle w:val="Centrado"/>
            </w:pPr>
          </w:p>
        </w:tc>
      </w:tr>
      <w:tr w:rsidR="006E352D" w:rsidRPr="0049063A" w14:paraId="2397C4AB" w14:textId="77777777" w:rsidTr="003B3603">
        <w:trPr>
          <w:cantSplit/>
          <w:jc w:val="center"/>
        </w:trPr>
        <w:tc>
          <w:tcPr>
            <w:tcW w:w="1134" w:type="dxa"/>
          </w:tcPr>
          <w:p w14:paraId="5D015FC5" w14:textId="77777777" w:rsidR="006E352D" w:rsidRPr="0049063A" w:rsidRDefault="006E352D" w:rsidP="003B3603">
            <w:pPr>
              <w:pStyle w:val="Padro"/>
            </w:pPr>
          </w:p>
        </w:tc>
        <w:tc>
          <w:tcPr>
            <w:tcW w:w="7371" w:type="dxa"/>
          </w:tcPr>
          <w:p w14:paraId="18C3FAFC" w14:textId="77777777" w:rsidR="006E352D" w:rsidRPr="0049063A" w:rsidRDefault="006E352D" w:rsidP="003B3603">
            <w:pPr>
              <w:pStyle w:val="Padro"/>
            </w:pPr>
          </w:p>
        </w:tc>
        <w:tc>
          <w:tcPr>
            <w:tcW w:w="1134" w:type="dxa"/>
            <w:vAlign w:val="bottom"/>
          </w:tcPr>
          <w:p w14:paraId="31805709" w14:textId="77777777" w:rsidR="006E352D" w:rsidRPr="0049063A" w:rsidRDefault="006E352D" w:rsidP="003B3603">
            <w:pPr>
              <w:pStyle w:val="Centrado"/>
            </w:pPr>
          </w:p>
        </w:tc>
      </w:tr>
      <w:tr w:rsidR="006E352D" w:rsidRPr="0049063A" w14:paraId="7186D710" w14:textId="77777777" w:rsidTr="003B3603">
        <w:trPr>
          <w:cantSplit/>
          <w:jc w:val="center"/>
        </w:trPr>
        <w:tc>
          <w:tcPr>
            <w:tcW w:w="1134" w:type="dxa"/>
          </w:tcPr>
          <w:p w14:paraId="1060AA24" w14:textId="77777777" w:rsidR="006E352D" w:rsidRPr="0049063A" w:rsidRDefault="006E352D" w:rsidP="003B3603">
            <w:pPr>
              <w:pStyle w:val="Pos"/>
            </w:pPr>
            <w:r w:rsidRPr="0049063A">
              <w:t>72.18</w:t>
            </w:r>
          </w:p>
        </w:tc>
        <w:tc>
          <w:tcPr>
            <w:tcW w:w="7371" w:type="dxa"/>
          </w:tcPr>
          <w:p w14:paraId="676BEEA2" w14:textId="77777777" w:rsidR="006E352D" w:rsidRPr="0049063A" w:rsidRDefault="006E352D" w:rsidP="003B3603">
            <w:pPr>
              <w:pStyle w:val="Pos"/>
            </w:pPr>
            <w:r w:rsidRPr="0049063A">
              <w:t>Aço inoxidável em lingotes ou outras formas primárias; produtos semimanufaturados de aço inoxidável.</w:t>
            </w:r>
          </w:p>
        </w:tc>
        <w:tc>
          <w:tcPr>
            <w:tcW w:w="1134" w:type="dxa"/>
            <w:vAlign w:val="bottom"/>
          </w:tcPr>
          <w:p w14:paraId="32AEA899" w14:textId="77777777" w:rsidR="006E352D" w:rsidRPr="0049063A" w:rsidRDefault="006E352D" w:rsidP="003B3603">
            <w:pPr>
              <w:pStyle w:val="Centrado"/>
            </w:pPr>
          </w:p>
        </w:tc>
      </w:tr>
      <w:tr w:rsidR="006E352D" w:rsidRPr="0049063A" w14:paraId="746DE981" w14:textId="77777777" w:rsidTr="003B3603">
        <w:trPr>
          <w:cantSplit/>
          <w:jc w:val="center"/>
        </w:trPr>
        <w:tc>
          <w:tcPr>
            <w:tcW w:w="1134" w:type="dxa"/>
          </w:tcPr>
          <w:p w14:paraId="5CF566B7" w14:textId="77777777" w:rsidR="006E352D" w:rsidRPr="0049063A" w:rsidRDefault="006E352D" w:rsidP="003B3603">
            <w:pPr>
              <w:pStyle w:val="Subpos1"/>
            </w:pPr>
            <w:r w:rsidRPr="0049063A">
              <w:t>7218.10.00</w:t>
            </w:r>
          </w:p>
        </w:tc>
        <w:tc>
          <w:tcPr>
            <w:tcW w:w="7371" w:type="dxa"/>
          </w:tcPr>
          <w:p w14:paraId="4D725585" w14:textId="77777777" w:rsidR="006E352D" w:rsidRPr="0049063A" w:rsidRDefault="006E352D" w:rsidP="003B3603">
            <w:pPr>
              <w:pStyle w:val="Subpos1"/>
            </w:pPr>
            <w:r w:rsidRPr="0049063A">
              <w:t>-</w:t>
            </w:r>
            <w:r w:rsidRPr="0049063A">
              <w:tab/>
              <w:t>Lingotes e outras formas primárias</w:t>
            </w:r>
          </w:p>
        </w:tc>
        <w:tc>
          <w:tcPr>
            <w:tcW w:w="1134" w:type="dxa"/>
            <w:vAlign w:val="bottom"/>
          </w:tcPr>
          <w:p w14:paraId="36479D65" w14:textId="77777777" w:rsidR="006E352D" w:rsidRPr="0049063A" w:rsidRDefault="006E352D" w:rsidP="003B3603">
            <w:pPr>
              <w:pStyle w:val="Centrado"/>
            </w:pPr>
            <w:r w:rsidRPr="0049063A">
              <w:t>3,25</w:t>
            </w:r>
          </w:p>
        </w:tc>
      </w:tr>
      <w:tr w:rsidR="006E352D" w:rsidRPr="0049063A" w14:paraId="7865E6B9" w14:textId="77777777" w:rsidTr="003B3603">
        <w:trPr>
          <w:cantSplit/>
          <w:jc w:val="center"/>
        </w:trPr>
        <w:tc>
          <w:tcPr>
            <w:tcW w:w="1134" w:type="dxa"/>
          </w:tcPr>
          <w:p w14:paraId="37A3F472" w14:textId="77777777" w:rsidR="006E352D" w:rsidRPr="0049063A" w:rsidRDefault="006E352D" w:rsidP="003B3603">
            <w:pPr>
              <w:pStyle w:val="Subpos1"/>
            </w:pPr>
            <w:r w:rsidRPr="0049063A">
              <w:t>7218.9</w:t>
            </w:r>
          </w:p>
        </w:tc>
        <w:tc>
          <w:tcPr>
            <w:tcW w:w="7371" w:type="dxa"/>
          </w:tcPr>
          <w:p w14:paraId="27E5998D" w14:textId="77777777" w:rsidR="006E352D" w:rsidRPr="0049063A" w:rsidRDefault="006E352D" w:rsidP="003B3603">
            <w:pPr>
              <w:pStyle w:val="Subpos1"/>
            </w:pPr>
            <w:r w:rsidRPr="0049063A">
              <w:t>-</w:t>
            </w:r>
            <w:r w:rsidRPr="0049063A">
              <w:tab/>
              <w:t>Outros:</w:t>
            </w:r>
          </w:p>
        </w:tc>
        <w:tc>
          <w:tcPr>
            <w:tcW w:w="1134" w:type="dxa"/>
            <w:vAlign w:val="bottom"/>
          </w:tcPr>
          <w:p w14:paraId="2E406B6C" w14:textId="77777777" w:rsidR="006E352D" w:rsidRPr="0049063A" w:rsidRDefault="006E352D" w:rsidP="003B3603">
            <w:pPr>
              <w:pStyle w:val="Centrado"/>
            </w:pPr>
          </w:p>
        </w:tc>
      </w:tr>
      <w:tr w:rsidR="006E352D" w:rsidRPr="0049063A" w14:paraId="487A2670" w14:textId="77777777" w:rsidTr="003B3603">
        <w:trPr>
          <w:cantSplit/>
          <w:jc w:val="center"/>
        </w:trPr>
        <w:tc>
          <w:tcPr>
            <w:tcW w:w="1134" w:type="dxa"/>
          </w:tcPr>
          <w:p w14:paraId="785134E6" w14:textId="77777777" w:rsidR="006E352D" w:rsidRPr="0049063A" w:rsidRDefault="006E352D" w:rsidP="003B3603">
            <w:pPr>
              <w:pStyle w:val="Subpos1"/>
            </w:pPr>
            <w:r w:rsidRPr="0049063A">
              <w:t>7218.91.00</w:t>
            </w:r>
          </w:p>
        </w:tc>
        <w:tc>
          <w:tcPr>
            <w:tcW w:w="7371" w:type="dxa"/>
          </w:tcPr>
          <w:p w14:paraId="5E6758C2" w14:textId="77777777" w:rsidR="006E352D" w:rsidRPr="0049063A" w:rsidRDefault="006E352D" w:rsidP="003B3603">
            <w:pPr>
              <w:pStyle w:val="Subpos2"/>
            </w:pPr>
            <w:r w:rsidRPr="0049063A">
              <w:t>--</w:t>
            </w:r>
            <w:r w:rsidRPr="0049063A">
              <w:tab/>
              <w:t>De seção transversal retangular</w:t>
            </w:r>
          </w:p>
        </w:tc>
        <w:tc>
          <w:tcPr>
            <w:tcW w:w="1134" w:type="dxa"/>
          </w:tcPr>
          <w:p w14:paraId="3DC4F866" w14:textId="77777777" w:rsidR="006E352D" w:rsidRPr="0049063A" w:rsidRDefault="006E352D" w:rsidP="003B3603">
            <w:pPr>
              <w:pStyle w:val="Centrado"/>
            </w:pPr>
            <w:r w:rsidRPr="0049063A">
              <w:t>3,25</w:t>
            </w:r>
          </w:p>
        </w:tc>
      </w:tr>
      <w:tr w:rsidR="006E352D" w:rsidRPr="0049063A" w14:paraId="2F6ADAEC" w14:textId="77777777" w:rsidTr="003B3603">
        <w:trPr>
          <w:cantSplit/>
          <w:jc w:val="center"/>
        </w:trPr>
        <w:tc>
          <w:tcPr>
            <w:tcW w:w="1134" w:type="dxa"/>
          </w:tcPr>
          <w:p w14:paraId="1121782C" w14:textId="77777777" w:rsidR="006E352D" w:rsidRPr="0049063A" w:rsidRDefault="006E352D" w:rsidP="003B3603">
            <w:pPr>
              <w:pStyle w:val="Subpos1"/>
            </w:pPr>
            <w:r w:rsidRPr="0049063A">
              <w:t>7218.99.00</w:t>
            </w:r>
          </w:p>
        </w:tc>
        <w:tc>
          <w:tcPr>
            <w:tcW w:w="7371" w:type="dxa"/>
          </w:tcPr>
          <w:p w14:paraId="4C0BEF86" w14:textId="77777777" w:rsidR="006E352D" w:rsidRPr="0049063A" w:rsidRDefault="006E352D" w:rsidP="003B3603">
            <w:pPr>
              <w:pStyle w:val="Subpos2"/>
            </w:pPr>
            <w:r w:rsidRPr="0049063A">
              <w:t>--</w:t>
            </w:r>
            <w:r w:rsidRPr="0049063A">
              <w:tab/>
              <w:t>Outros</w:t>
            </w:r>
          </w:p>
        </w:tc>
        <w:tc>
          <w:tcPr>
            <w:tcW w:w="1134" w:type="dxa"/>
          </w:tcPr>
          <w:p w14:paraId="00F0C2B9" w14:textId="77777777" w:rsidR="006E352D" w:rsidRPr="0049063A" w:rsidRDefault="006E352D" w:rsidP="003B3603">
            <w:pPr>
              <w:pStyle w:val="Centrado"/>
            </w:pPr>
            <w:r w:rsidRPr="0049063A">
              <w:t>3,25</w:t>
            </w:r>
          </w:p>
        </w:tc>
      </w:tr>
      <w:tr w:rsidR="006E352D" w:rsidRPr="0049063A" w14:paraId="7D5F75E3" w14:textId="77777777" w:rsidTr="003B3603">
        <w:trPr>
          <w:cantSplit/>
          <w:jc w:val="center"/>
        </w:trPr>
        <w:tc>
          <w:tcPr>
            <w:tcW w:w="1134" w:type="dxa"/>
          </w:tcPr>
          <w:p w14:paraId="315D4D8D" w14:textId="77777777" w:rsidR="006E352D" w:rsidRPr="0049063A" w:rsidRDefault="006E352D" w:rsidP="003B3603">
            <w:pPr>
              <w:pStyle w:val="Padro"/>
            </w:pPr>
          </w:p>
        </w:tc>
        <w:tc>
          <w:tcPr>
            <w:tcW w:w="7371" w:type="dxa"/>
          </w:tcPr>
          <w:p w14:paraId="6374F9F1" w14:textId="77777777" w:rsidR="006E352D" w:rsidRPr="0049063A" w:rsidRDefault="006E352D" w:rsidP="003B3603">
            <w:pPr>
              <w:pStyle w:val="Padro"/>
            </w:pPr>
          </w:p>
        </w:tc>
        <w:tc>
          <w:tcPr>
            <w:tcW w:w="1134" w:type="dxa"/>
            <w:vAlign w:val="bottom"/>
          </w:tcPr>
          <w:p w14:paraId="19A58156" w14:textId="77777777" w:rsidR="006E352D" w:rsidRPr="0049063A" w:rsidRDefault="006E352D" w:rsidP="003B3603">
            <w:pPr>
              <w:pStyle w:val="Centrado"/>
            </w:pPr>
          </w:p>
        </w:tc>
      </w:tr>
      <w:tr w:rsidR="006E352D" w:rsidRPr="0049063A" w14:paraId="244F9F83" w14:textId="77777777" w:rsidTr="003B3603">
        <w:trPr>
          <w:cantSplit/>
          <w:jc w:val="center"/>
        </w:trPr>
        <w:tc>
          <w:tcPr>
            <w:tcW w:w="1134" w:type="dxa"/>
          </w:tcPr>
          <w:p w14:paraId="523A87C4" w14:textId="77777777" w:rsidR="006E352D" w:rsidRPr="0049063A" w:rsidRDefault="006E352D" w:rsidP="003B3603">
            <w:pPr>
              <w:pStyle w:val="Pos"/>
            </w:pPr>
            <w:r w:rsidRPr="0049063A">
              <w:t>72.19</w:t>
            </w:r>
          </w:p>
        </w:tc>
        <w:tc>
          <w:tcPr>
            <w:tcW w:w="7371" w:type="dxa"/>
          </w:tcPr>
          <w:p w14:paraId="2A773F40" w14:textId="77777777" w:rsidR="006E352D" w:rsidRPr="0049063A" w:rsidRDefault="006E352D" w:rsidP="003B3603">
            <w:pPr>
              <w:pStyle w:val="Pos"/>
            </w:pPr>
            <w:r w:rsidRPr="0049063A">
              <w:t>Produtos laminados planos de aço inoxidável, de largura igual ou superior a 600 mm.</w:t>
            </w:r>
          </w:p>
        </w:tc>
        <w:tc>
          <w:tcPr>
            <w:tcW w:w="1134" w:type="dxa"/>
            <w:vAlign w:val="bottom"/>
          </w:tcPr>
          <w:p w14:paraId="3BC233F2" w14:textId="77777777" w:rsidR="006E352D" w:rsidRPr="0049063A" w:rsidRDefault="006E352D" w:rsidP="003B3603">
            <w:pPr>
              <w:pStyle w:val="Centrado"/>
            </w:pPr>
          </w:p>
        </w:tc>
      </w:tr>
      <w:tr w:rsidR="006E352D" w:rsidRPr="0049063A" w14:paraId="11489370" w14:textId="77777777" w:rsidTr="003B3603">
        <w:trPr>
          <w:cantSplit/>
          <w:jc w:val="center"/>
        </w:trPr>
        <w:tc>
          <w:tcPr>
            <w:tcW w:w="1134" w:type="dxa"/>
          </w:tcPr>
          <w:p w14:paraId="1DA71AD7" w14:textId="77777777" w:rsidR="006E352D" w:rsidRPr="0049063A" w:rsidRDefault="006E352D" w:rsidP="003B3603">
            <w:pPr>
              <w:pStyle w:val="Subpos1"/>
            </w:pPr>
            <w:r w:rsidRPr="0049063A">
              <w:t>7219.1</w:t>
            </w:r>
          </w:p>
        </w:tc>
        <w:tc>
          <w:tcPr>
            <w:tcW w:w="7371" w:type="dxa"/>
          </w:tcPr>
          <w:p w14:paraId="2EBD7110" w14:textId="77777777" w:rsidR="006E352D" w:rsidRPr="0049063A" w:rsidRDefault="006E352D" w:rsidP="003B3603">
            <w:pPr>
              <w:pStyle w:val="Subpos1"/>
            </w:pPr>
            <w:r w:rsidRPr="0049063A">
              <w:t>-</w:t>
            </w:r>
            <w:r w:rsidRPr="0049063A">
              <w:tab/>
              <w:t>Simplesmente laminados a quente, em rolos:</w:t>
            </w:r>
          </w:p>
        </w:tc>
        <w:tc>
          <w:tcPr>
            <w:tcW w:w="1134" w:type="dxa"/>
            <w:vAlign w:val="bottom"/>
          </w:tcPr>
          <w:p w14:paraId="34A74D2D" w14:textId="77777777" w:rsidR="006E352D" w:rsidRPr="0049063A" w:rsidRDefault="006E352D" w:rsidP="003B3603">
            <w:pPr>
              <w:pStyle w:val="Centrado"/>
            </w:pPr>
          </w:p>
        </w:tc>
      </w:tr>
      <w:tr w:rsidR="006E352D" w:rsidRPr="0049063A" w14:paraId="73D663F4" w14:textId="77777777" w:rsidTr="003B3603">
        <w:trPr>
          <w:cantSplit/>
          <w:jc w:val="center"/>
        </w:trPr>
        <w:tc>
          <w:tcPr>
            <w:tcW w:w="1134" w:type="dxa"/>
          </w:tcPr>
          <w:p w14:paraId="284CEC3B" w14:textId="77777777" w:rsidR="006E352D" w:rsidRPr="0049063A" w:rsidRDefault="006E352D" w:rsidP="003B3603">
            <w:pPr>
              <w:pStyle w:val="Subpos1"/>
            </w:pPr>
            <w:r w:rsidRPr="0049063A">
              <w:t>7219.11.00</w:t>
            </w:r>
          </w:p>
        </w:tc>
        <w:tc>
          <w:tcPr>
            <w:tcW w:w="7371" w:type="dxa"/>
          </w:tcPr>
          <w:p w14:paraId="2A0F6448" w14:textId="77777777" w:rsidR="006E352D" w:rsidRPr="0049063A" w:rsidRDefault="006E352D" w:rsidP="003B3603">
            <w:pPr>
              <w:pStyle w:val="Subpos2"/>
            </w:pPr>
            <w:r w:rsidRPr="0049063A">
              <w:t>--</w:t>
            </w:r>
            <w:r w:rsidRPr="0049063A">
              <w:tab/>
              <w:t>De espessura superior a 10 mm</w:t>
            </w:r>
          </w:p>
        </w:tc>
        <w:tc>
          <w:tcPr>
            <w:tcW w:w="1134" w:type="dxa"/>
          </w:tcPr>
          <w:p w14:paraId="2B86F79F" w14:textId="77777777" w:rsidR="006E352D" w:rsidRPr="0049063A" w:rsidRDefault="006E352D" w:rsidP="003B3603">
            <w:pPr>
              <w:pStyle w:val="Centrado"/>
            </w:pPr>
            <w:r w:rsidRPr="0049063A">
              <w:t>3,25</w:t>
            </w:r>
          </w:p>
        </w:tc>
      </w:tr>
      <w:tr w:rsidR="006E352D" w:rsidRPr="0049063A" w14:paraId="2BC198A0" w14:textId="77777777" w:rsidTr="003B3603">
        <w:trPr>
          <w:cantSplit/>
          <w:jc w:val="center"/>
        </w:trPr>
        <w:tc>
          <w:tcPr>
            <w:tcW w:w="1134" w:type="dxa"/>
          </w:tcPr>
          <w:p w14:paraId="02C575A4" w14:textId="77777777" w:rsidR="006E352D" w:rsidRPr="0049063A" w:rsidRDefault="006E352D" w:rsidP="003B3603">
            <w:pPr>
              <w:pStyle w:val="Subpos1"/>
            </w:pPr>
            <w:r w:rsidRPr="0049063A">
              <w:t>7219.12.00</w:t>
            </w:r>
          </w:p>
        </w:tc>
        <w:tc>
          <w:tcPr>
            <w:tcW w:w="7371" w:type="dxa"/>
          </w:tcPr>
          <w:p w14:paraId="6C3EBA90" w14:textId="77777777" w:rsidR="006E352D" w:rsidRPr="0049063A" w:rsidRDefault="006E352D" w:rsidP="003B3603">
            <w:pPr>
              <w:pStyle w:val="Subpos2"/>
            </w:pPr>
            <w:r w:rsidRPr="0049063A">
              <w:t>--</w:t>
            </w:r>
            <w:r w:rsidRPr="0049063A">
              <w:tab/>
              <w:t>De espessura igual ou superior a 4,75 mm, mas não superior a 10 mm</w:t>
            </w:r>
          </w:p>
        </w:tc>
        <w:tc>
          <w:tcPr>
            <w:tcW w:w="1134" w:type="dxa"/>
          </w:tcPr>
          <w:p w14:paraId="3D882A0A" w14:textId="77777777" w:rsidR="006E352D" w:rsidRPr="0049063A" w:rsidRDefault="006E352D" w:rsidP="003B3603">
            <w:pPr>
              <w:pStyle w:val="Centrado"/>
            </w:pPr>
            <w:r w:rsidRPr="0049063A">
              <w:t>3,25</w:t>
            </w:r>
          </w:p>
        </w:tc>
      </w:tr>
      <w:tr w:rsidR="006E352D" w:rsidRPr="0049063A" w14:paraId="46B1F376" w14:textId="77777777" w:rsidTr="003B3603">
        <w:trPr>
          <w:cantSplit/>
          <w:jc w:val="center"/>
        </w:trPr>
        <w:tc>
          <w:tcPr>
            <w:tcW w:w="1134" w:type="dxa"/>
          </w:tcPr>
          <w:p w14:paraId="3D09078B" w14:textId="77777777" w:rsidR="006E352D" w:rsidRPr="0049063A" w:rsidRDefault="006E352D" w:rsidP="003B3603">
            <w:pPr>
              <w:pStyle w:val="Subpos1"/>
            </w:pPr>
            <w:r w:rsidRPr="0049063A">
              <w:t>7219.13.00</w:t>
            </w:r>
          </w:p>
        </w:tc>
        <w:tc>
          <w:tcPr>
            <w:tcW w:w="7371" w:type="dxa"/>
          </w:tcPr>
          <w:p w14:paraId="1E733C09" w14:textId="77777777" w:rsidR="006E352D" w:rsidRPr="0049063A" w:rsidRDefault="006E352D" w:rsidP="003B3603">
            <w:pPr>
              <w:pStyle w:val="Subpos2"/>
            </w:pPr>
            <w:r w:rsidRPr="0049063A">
              <w:t>--</w:t>
            </w:r>
            <w:r w:rsidRPr="0049063A">
              <w:tab/>
              <w:t>De espessura igual ou superior a 3 mm, mas inferior a 4,75 mm</w:t>
            </w:r>
          </w:p>
        </w:tc>
        <w:tc>
          <w:tcPr>
            <w:tcW w:w="1134" w:type="dxa"/>
          </w:tcPr>
          <w:p w14:paraId="45D2E542" w14:textId="77777777" w:rsidR="006E352D" w:rsidRPr="0049063A" w:rsidRDefault="006E352D" w:rsidP="003B3603">
            <w:pPr>
              <w:pStyle w:val="Centrado"/>
            </w:pPr>
            <w:r w:rsidRPr="0049063A">
              <w:t>3,25</w:t>
            </w:r>
          </w:p>
        </w:tc>
      </w:tr>
      <w:tr w:rsidR="006E352D" w:rsidRPr="0049063A" w14:paraId="64428734" w14:textId="77777777" w:rsidTr="003B3603">
        <w:trPr>
          <w:cantSplit/>
          <w:jc w:val="center"/>
        </w:trPr>
        <w:tc>
          <w:tcPr>
            <w:tcW w:w="1134" w:type="dxa"/>
          </w:tcPr>
          <w:p w14:paraId="33D5D195" w14:textId="77777777" w:rsidR="006E352D" w:rsidRPr="0049063A" w:rsidRDefault="006E352D" w:rsidP="003B3603">
            <w:pPr>
              <w:pStyle w:val="Subpos1"/>
            </w:pPr>
            <w:r w:rsidRPr="0049063A">
              <w:t>7219.14.00</w:t>
            </w:r>
          </w:p>
        </w:tc>
        <w:tc>
          <w:tcPr>
            <w:tcW w:w="7371" w:type="dxa"/>
          </w:tcPr>
          <w:p w14:paraId="2CD60132" w14:textId="77777777" w:rsidR="006E352D" w:rsidRPr="0049063A" w:rsidRDefault="006E352D" w:rsidP="003B3603">
            <w:pPr>
              <w:pStyle w:val="Subpos2"/>
            </w:pPr>
            <w:r w:rsidRPr="0049063A">
              <w:t>--</w:t>
            </w:r>
            <w:r w:rsidRPr="0049063A">
              <w:tab/>
              <w:t>De espessura inferior a 3 mm</w:t>
            </w:r>
          </w:p>
        </w:tc>
        <w:tc>
          <w:tcPr>
            <w:tcW w:w="1134" w:type="dxa"/>
          </w:tcPr>
          <w:p w14:paraId="28F89A41" w14:textId="77777777" w:rsidR="006E352D" w:rsidRPr="0049063A" w:rsidRDefault="006E352D" w:rsidP="003B3603">
            <w:pPr>
              <w:pStyle w:val="Centrado"/>
            </w:pPr>
            <w:r w:rsidRPr="0049063A">
              <w:t>3,25</w:t>
            </w:r>
          </w:p>
        </w:tc>
      </w:tr>
      <w:tr w:rsidR="006E352D" w:rsidRPr="0049063A" w14:paraId="419AF555" w14:textId="77777777" w:rsidTr="003B3603">
        <w:trPr>
          <w:cantSplit/>
          <w:jc w:val="center"/>
        </w:trPr>
        <w:tc>
          <w:tcPr>
            <w:tcW w:w="1134" w:type="dxa"/>
          </w:tcPr>
          <w:p w14:paraId="6749BCB1" w14:textId="77777777" w:rsidR="006E352D" w:rsidRPr="0049063A" w:rsidRDefault="006E352D" w:rsidP="003B3603">
            <w:pPr>
              <w:pStyle w:val="Subpos1"/>
            </w:pPr>
            <w:r w:rsidRPr="0049063A">
              <w:t>7219.2</w:t>
            </w:r>
          </w:p>
        </w:tc>
        <w:tc>
          <w:tcPr>
            <w:tcW w:w="7371" w:type="dxa"/>
          </w:tcPr>
          <w:p w14:paraId="12D8B43C" w14:textId="77777777" w:rsidR="006E352D" w:rsidRPr="0049063A" w:rsidRDefault="006E352D" w:rsidP="003B3603">
            <w:pPr>
              <w:pStyle w:val="Subpos1"/>
            </w:pPr>
            <w:r w:rsidRPr="0049063A">
              <w:t>-</w:t>
            </w:r>
            <w:r w:rsidRPr="0049063A">
              <w:tab/>
              <w:t>Simplesmente laminados a quente, não enrolados:</w:t>
            </w:r>
          </w:p>
        </w:tc>
        <w:tc>
          <w:tcPr>
            <w:tcW w:w="1134" w:type="dxa"/>
            <w:vAlign w:val="bottom"/>
          </w:tcPr>
          <w:p w14:paraId="1E8724C9" w14:textId="77777777" w:rsidR="006E352D" w:rsidRPr="0049063A" w:rsidRDefault="006E352D" w:rsidP="003B3603">
            <w:pPr>
              <w:pStyle w:val="Centrado"/>
            </w:pPr>
          </w:p>
        </w:tc>
      </w:tr>
      <w:tr w:rsidR="006E352D" w:rsidRPr="0049063A" w14:paraId="1A510864" w14:textId="77777777" w:rsidTr="003B3603">
        <w:trPr>
          <w:cantSplit/>
          <w:jc w:val="center"/>
        </w:trPr>
        <w:tc>
          <w:tcPr>
            <w:tcW w:w="1134" w:type="dxa"/>
          </w:tcPr>
          <w:p w14:paraId="70C28E33" w14:textId="77777777" w:rsidR="006E352D" w:rsidRPr="0049063A" w:rsidRDefault="006E352D" w:rsidP="003B3603">
            <w:pPr>
              <w:pStyle w:val="Subpos1"/>
            </w:pPr>
            <w:r w:rsidRPr="0049063A">
              <w:t>7219.21.00</w:t>
            </w:r>
          </w:p>
        </w:tc>
        <w:tc>
          <w:tcPr>
            <w:tcW w:w="7371" w:type="dxa"/>
          </w:tcPr>
          <w:p w14:paraId="72D62FF0" w14:textId="77777777" w:rsidR="006E352D" w:rsidRPr="0049063A" w:rsidRDefault="006E352D" w:rsidP="003B3603">
            <w:pPr>
              <w:pStyle w:val="Subpos2"/>
            </w:pPr>
            <w:r w:rsidRPr="0049063A">
              <w:t>--</w:t>
            </w:r>
            <w:r w:rsidRPr="0049063A">
              <w:tab/>
              <w:t>De espessura superior a 10 mm</w:t>
            </w:r>
          </w:p>
        </w:tc>
        <w:tc>
          <w:tcPr>
            <w:tcW w:w="1134" w:type="dxa"/>
          </w:tcPr>
          <w:p w14:paraId="1DF9FC4E" w14:textId="77777777" w:rsidR="006E352D" w:rsidRPr="0049063A" w:rsidRDefault="006E352D" w:rsidP="003B3603">
            <w:pPr>
              <w:pStyle w:val="Centrado"/>
            </w:pPr>
            <w:r w:rsidRPr="0049063A">
              <w:t>3,25</w:t>
            </w:r>
          </w:p>
        </w:tc>
      </w:tr>
      <w:tr w:rsidR="006E352D" w:rsidRPr="0049063A" w14:paraId="0CF8B88B" w14:textId="77777777" w:rsidTr="003B3603">
        <w:trPr>
          <w:cantSplit/>
          <w:jc w:val="center"/>
        </w:trPr>
        <w:tc>
          <w:tcPr>
            <w:tcW w:w="1134" w:type="dxa"/>
          </w:tcPr>
          <w:p w14:paraId="31BBA5D1" w14:textId="77777777" w:rsidR="006E352D" w:rsidRPr="0049063A" w:rsidRDefault="006E352D" w:rsidP="003B3603">
            <w:pPr>
              <w:pStyle w:val="Subpos1"/>
            </w:pPr>
            <w:r w:rsidRPr="0049063A">
              <w:t>7219.22.00</w:t>
            </w:r>
          </w:p>
        </w:tc>
        <w:tc>
          <w:tcPr>
            <w:tcW w:w="7371" w:type="dxa"/>
          </w:tcPr>
          <w:p w14:paraId="06D51354" w14:textId="77777777" w:rsidR="006E352D" w:rsidRPr="0049063A" w:rsidRDefault="006E352D" w:rsidP="003B3603">
            <w:pPr>
              <w:pStyle w:val="Subpos2"/>
            </w:pPr>
            <w:r w:rsidRPr="0049063A">
              <w:t>--</w:t>
            </w:r>
            <w:r w:rsidRPr="0049063A">
              <w:tab/>
              <w:t>De espessura igual ou superior a 4,75 mm, mas não superior a 10 mm</w:t>
            </w:r>
          </w:p>
        </w:tc>
        <w:tc>
          <w:tcPr>
            <w:tcW w:w="1134" w:type="dxa"/>
          </w:tcPr>
          <w:p w14:paraId="37532D2C" w14:textId="77777777" w:rsidR="006E352D" w:rsidRPr="0049063A" w:rsidRDefault="006E352D" w:rsidP="003B3603">
            <w:pPr>
              <w:pStyle w:val="Centrado"/>
            </w:pPr>
            <w:r w:rsidRPr="0049063A">
              <w:t>3,25</w:t>
            </w:r>
          </w:p>
        </w:tc>
      </w:tr>
      <w:tr w:rsidR="006E352D" w:rsidRPr="0049063A" w14:paraId="0B9F83EE" w14:textId="77777777" w:rsidTr="003B3603">
        <w:trPr>
          <w:cantSplit/>
          <w:jc w:val="center"/>
        </w:trPr>
        <w:tc>
          <w:tcPr>
            <w:tcW w:w="1134" w:type="dxa"/>
          </w:tcPr>
          <w:p w14:paraId="3CCC71E1" w14:textId="77777777" w:rsidR="006E352D" w:rsidRPr="0049063A" w:rsidRDefault="006E352D" w:rsidP="003B3603">
            <w:pPr>
              <w:pStyle w:val="Subpos1"/>
            </w:pPr>
            <w:r w:rsidRPr="0049063A">
              <w:t>7219.23.00</w:t>
            </w:r>
          </w:p>
        </w:tc>
        <w:tc>
          <w:tcPr>
            <w:tcW w:w="7371" w:type="dxa"/>
          </w:tcPr>
          <w:p w14:paraId="0A39A639" w14:textId="77777777" w:rsidR="006E352D" w:rsidRPr="0049063A" w:rsidRDefault="006E352D" w:rsidP="003B3603">
            <w:pPr>
              <w:pStyle w:val="Subpos2"/>
            </w:pPr>
            <w:r w:rsidRPr="0049063A">
              <w:t>--</w:t>
            </w:r>
            <w:r w:rsidRPr="0049063A">
              <w:tab/>
              <w:t>De espessura igual ou superior a 3 mm, mas inferior a 4,75 mm</w:t>
            </w:r>
          </w:p>
        </w:tc>
        <w:tc>
          <w:tcPr>
            <w:tcW w:w="1134" w:type="dxa"/>
          </w:tcPr>
          <w:p w14:paraId="60AA983F" w14:textId="77777777" w:rsidR="006E352D" w:rsidRPr="0049063A" w:rsidRDefault="006E352D" w:rsidP="003B3603">
            <w:pPr>
              <w:pStyle w:val="Centrado"/>
            </w:pPr>
            <w:r w:rsidRPr="0049063A">
              <w:t>3,25</w:t>
            </w:r>
          </w:p>
        </w:tc>
      </w:tr>
      <w:tr w:rsidR="006E352D" w:rsidRPr="0049063A" w14:paraId="59745FEB" w14:textId="77777777" w:rsidTr="003B3603">
        <w:trPr>
          <w:cantSplit/>
          <w:jc w:val="center"/>
        </w:trPr>
        <w:tc>
          <w:tcPr>
            <w:tcW w:w="1134" w:type="dxa"/>
          </w:tcPr>
          <w:p w14:paraId="0194E92D" w14:textId="77777777" w:rsidR="006E352D" w:rsidRPr="0049063A" w:rsidRDefault="006E352D" w:rsidP="003B3603">
            <w:pPr>
              <w:pStyle w:val="Subpos1"/>
            </w:pPr>
            <w:r w:rsidRPr="0049063A">
              <w:t>7219.24.00</w:t>
            </w:r>
          </w:p>
        </w:tc>
        <w:tc>
          <w:tcPr>
            <w:tcW w:w="7371" w:type="dxa"/>
          </w:tcPr>
          <w:p w14:paraId="48C2212A" w14:textId="77777777" w:rsidR="006E352D" w:rsidRPr="0049063A" w:rsidRDefault="006E352D" w:rsidP="003B3603">
            <w:pPr>
              <w:pStyle w:val="Subpos2"/>
            </w:pPr>
            <w:r w:rsidRPr="0049063A">
              <w:t>--</w:t>
            </w:r>
            <w:r w:rsidRPr="0049063A">
              <w:tab/>
              <w:t>De espessura inferior a 3 mm</w:t>
            </w:r>
          </w:p>
        </w:tc>
        <w:tc>
          <w:tcPr>
            <w:tcW w:w="1134" w:type="dxa"/>
          </w:tcPr>
          <w:p w14:paraId="5A7F1C7A" w14:textId="77777777" w:rsidR="006E352D" w:rsidRPr="0049063A" w:rsidRDefault="006E352D" w:rsidP="003B3603">
            <w:pPr>
              <w:pStyle w:val="Centrado"/>
            </w:pPr>
            <w:r w:rsidRPr="0049063A">
              <w:t>3,25</w:t>
            </w:r>
          </w:p>
        </w:tc>
      </w:tr>
      <w:tr w:rsidR="006E352D" w:rsidRPr="0049063A" w14:paraId="4841FF9F" w14:textId="77777777" w:rsidTr="003B3603">
        <w:trPr>
          <w:cantSplit/>
          <w:jc w:val="center"/>
        </w:trPr>
        <w:tc>
          <w:tcPr>
            <w:tcW w:w="1134" w:type="dxa"/>
          </w:tcPr>
          <w:p w14:paraId="60908DEA" w14:textId="77777777" w:rsidR="006E352D" w:rsidRPr="0049063A" w:rsidRDefault="006E352D" w:rsidP="003B3603">
            <w:pPr>
              <w:pStyle w:val="Subpos1"/>
            </w:pPr>
            <w:r w:rsidRPr="0049063A">
              <w:t>7219.3</w:t>
            </w:r>
          </w:p>
        </w:tc>
        <w:tc>
          <w:tcPr>
            <w:tcW w:w="7371" w:type="dxa"/>
          </w:tcPr>
          <w:p w14:paraId="24A13828" w14:textId="77777777" w:rsidR="006E352D" w:rsidRPr="0049063A" w:rsidRDefault="006E352D" w:rsidP="003B3603">
            <w:pPr>
              <w:pStyle w:val="Subpos1"/>
            </w:pPr>
            <w:r w:rsidRPr="0049063A">
              <w:t>-</w:t>
            </w:r>
            <w:r w:rsidRPr="0049063A">
              <w:tab/>
              <w:t>Simplesmente laminados a frio:</w:t>
            </w:r>
          </w:p>
        </w:tc>
        <w:tc>
          <w:tcPr>
            <w:tcW w:w="1134" w:type="dxa"/>
            <w:vAlign w:val="bottom"/>
          </w:tcPr>
          <w:p w14:paraId="57F40A75" w14:textId="77777777" w:rsidR="006E352D" w:rsidRPr="0049063A" w:rsidRDefault="006E352D" w:rsidP="003B3603">
            <w:pPr>
              <w:pStyle w:val="Centrado"/>
            </w:pPr>
          </w:p>
        </w:tc>
      </w:tr>
      <w:tr w:rsidR="006E352D" w:rsidRPr="0049063A" w14:paraId="0364424D" w14:textId="77777777" w:rsidTr="003B3603">
        <w:trPr>
          <w:cantSplit/>
          <w:jc w:val="center"/>
        </w:trPr>
        <w:tc>
          <w:tcPr>
            <w:tcW w:w="1134" w:type="dxa"/>
          </w:tcPr>
          <w:p w14:paraId="26F85DCA" w14:textId="77777777" w:rsidR="006E352D" w:rsidRPr="0049063A" w:rsidRDefault="006E352D" w:rsidP="003B3603">
            <w:pPr>
              <w:pStyle w:val="Subpos1"/>
            </w:pPr>
            <w:r w:rsidRPr="0049063A">
              <w:t>7219.31.00</w:t>
            </w:r>
          </w:p>
        </w:tc>
        <w:tc>
          <w:tcPr>
            <w:tcW w:w="7371" w:type="dxa"/>
          </w:tcPr>
          <w:p w14:paraId="2132DEDC" w14:textId="77777777" w:rsidR="006E352D" w:rsidRPr="0049063A" w:rsidRDefault="006E352D" w:rsidP="003B3603">
            <w:pPr>
              <w:pStyle w:val="Subpos2"/>
            </w:pPr>
            <w:r w:rsidRPr="0049063A">
              <w:t>--</w:t>
            </w:r>
            <w:r w:rsidRPr="0049063A">
              <w:tab/>
              <w:t>De espessura igual ou superior a 4,75 mm</w:t>
            </w:r>
          </w:p>
        </w:tc>
        <w:tc>
          <w:tcPr>
            <w:tcW w:w="1134" w:type="dxa"/>
          </w:tcPr>
          <w:p w14:paraId="379C548C" w14:textId="77777777" w:rsidR="006E352D" w:rsidRPr="0049063A" w:rsidRDefault="006E352D" w:rsidP="003B3603">
            <w:pPr>
              <w:pStyle w:val="Centrado"/>
            </w:pPr>
            <w:r w:rsidRPr="0049063A">
              <w:t>3,25</w:t>
            </w:r>
          </w:p>
        </w:tc>
      </w:tr>
      <w:tr w:rsidR="006E352D" w:rsidRPr="0049063A" w14:paraId="3EF53295" w14:textId="77777777" w:rsidTr="003B3603">
        <w:trPr>
          <w:cantSplit/>
          <w:jc w:val="center"/>
        </w:trPr>
        <w:tc>
          <w:tcPr>
            <w:tcW w:w="1134" w:type="dxa"/>
          </w:tcPr>
          <w:p w14:paraId="3850235E" w14:textId="77777777" w:rsidR="006E352D" w:rsidRPr="0049063A" w:rsidRDefault="006E352D" w:rsidP="003B3603">
            <w:pPr>
              <w:pStyle w:val="Subpos1"/>
            </w:pPr>
            <w:r w:rsidRPr="0049063A">
              <w:t>7219.32.00</w:t>
            </w:r>
          </w:p>
        </w:tc>
        <w:tc>
          <w:tcPr>
            <w:tcW w:w="7371" w:type="dxa"/>
          </w:tcPr>
          <w:p w14:paraId="7569AB1B" w14:textId="77777777" w:rsidR="006E352D" w:rsidRPr="0049063A" w:rsidRDefault="006E352D" w:rsidP="003B3603">
            <w:pPr>
              <w:pStyle w:val="Subpos2"/>
            </w:pPr>
            <w:r w:rsidRPr="0049063A">
              <w:t>--</w:t>
            </w:r>
            <w:r w:rsidRPr="0049063A">
              <w:tab/>
              <w:t>De espessura igual ou superior a 3 mm, mas inferior a 4,75 mm</w:t>
            </w:r>
          </w:p>
        </w:tc>
        <w:tc>
          <w:tcPr>
            <w:tcW w:w="1134" w:type="dxa"/>
          </w:tcPr>
          <w:p w14:paraId="71D62277" w14:textId="77777777" w:rsidR="006E352D" w:rsidRPr="0049063A" w:rsidRDefault="006E352D" w:rsidP="003B3603">
            <w:pPr>
              <w:pStyle w:val="Centrado"/>
            </w:pPr>
            <w:r w:rsidRPr="0049063A">
              <w:t>3,25</w:t>
            </w:r>
          </w:p>
        </w:tc>
      </w:tr>
      <w:tr w:rsidR="006E352D" w:rsidRPr="0049063A" w14:paraId="53A55718" w14:textId="77777777" w:rsidTr="003B3603">
        <w:trPr>
          <w:cantSplit/>
          <w:jc w:val="center"/>
        </w:trPr>
        <w:tc>
          <w:tcPr>
            <w:tcW w:w="1134" w:type="dxa"/>
          </w:tcPr>
          <w:p w14:paraId="5FA241A3" w14:textId="77777777" w:rsidR="006E352D" w:rsidRPr="0049063A" w:rsidRDefault="006E352D" w:rsidP="003B3603">
            <w:pPr>
              <w:pStyle w:val="Subpos1"/>
            </w:pPr>
            <w:r w:rsidRPr="0049063A">
              <w:t>7219.33.00</w:t>
            </w:r>
          </w:p>
        </w:tc>
        <w:tc>
          <w:tcPr>
            <w:tcW w:w="7371" w:type="dxa"/>
          </w:tcPr>
          <w:p w14:paraId="6EBCFD4D" w14:textId="77777777" w:rsidR="006E352D" w:rsidRPr="0049063A" w:rsidRDefault="006E352D" w:rsidP="003B3603">
            <w:pPr>
              <w:pStyle w:val="Subpos2"/>
            </w:pPr>
            <w:r w:rsidRPr="0049063A">
              <w:t>--</w:t>
            </w:r>
            <w:r w:rsidRPr="0049063A">
              <w:tab/>
              <w:t>De espessura superior a 1 mm, mas inferior a 3 mm</w:t>
            </w:r>
          </w:p>
        </w:tc>
        <w:tc>
          <w:tcPr>
            <w:tcW w:w="1134" w:type="dxa"/>
          </w:tcPr>
          <w:p w14:paraId="634E732C" w14:textId="77777777" w:rsidR="006E352D" w:rsidRPr="0049063A" w:rsidRDefault="006E352D" w:rsidP="003B3603">
            <w:pPr>
              <w:pStyle w:val="Centrado"/>
            </w:pPr>
            <w:r w:rsidRPr="0049063A">
              <w:t>3,25</w:t>
            </w:r>
          </w:p>
        </w:tc>
      </w:tr>
      <w:tr w:rsidR="006E352D" w:rsidRPr="0049063A" w14:paraId="25C87909" w14:textId="77777777" w:rsidTr="003B3603">
        <w:trPr>
          <w:cantSplit/>
          <w:jc w:val="center"/>
        </w:trPr>
        <w:tc>
          <w:tcPr>
            <w:tcW w:w="1134" w:type="dxa"/>
          </w:tcPr>
          <w:p w14:paraId="090B1415" w14:textId="77777777" w:rsidR="006E352D" w:rsidRPr="0049063A" w:rsidRDefault="006E352D" w:rsidP="003B3603">
            <w:pPr>
              <w:pStyle w:val="Subpos1"/>
            </w:pPr>
            <w:r w:rsidRPr="0049063A">
              <w:t>7219.34.00</w:t>
            </w:r>
          </w:p>
        </w:tc>
        <w:tc>
          <w:tcPr>
            <w:tcW w:w="7371" w:type="dxa"/>
          </w:tcPr>
          <w:p w14:paraId="090E0D60" w14:textId="77777777" w:rsidR="006E352D" w:rsidRPr="0049063A" w:rsidRDefault="006E352D" w:rsidP="003B3603">
            <w:pPr>
              <w:pStyle w:val="Subpos2"/>
            </w:pPr>
            <w:r w:rsidRPr="0049063A">
              <w:t>--</w:t>
            </w:r>
            <w:r w:rsidRPr="0049063A">
              <w:tab/>
              <w:t>De espessura igual ou superior a 0,5 mm, mas não superior a 1 mm</w:t>
            </w:r>
          </w:p>
        </w:tc>
        <w:tc>
          <w:tcPr>
            <w:tcW w:w="1134" w:type="dxa"/>
          </w:tcPr>
          <w:p w14:paraId="7B23C1A3" w14:textId="77777777" w:rsidR="006E352D" w:rsidRPr="0049063A" w:rsidRDefault="006E352D" w:rsidP="003B3603">
            <w:pPr>
              <w:pStyle w:val="Centrado"/>
            </w:pPr>
            <w:r w:rsidRPr="0049063A">
              <w:t>3,25</w:t>
            </w:r>
          </w:p>
        </w:tc>
      </w:tr>
      <w:tr w:rsidR="006E352D" w:rsidRPr="0049063A" w14:paraId="35277FBA" w14:textId="77777777" w:rsidTr="003B3603">
        <w:trPr>
          <w:cantSplit/>
          <w:jc w:val="center"/>
        </w:trPr>
        <w:tc>
          <w:tcPr>
            <w:tcW w:w="1134" w:type="dxa"/>
          </w:tcPr>
          <w:p w14:paraId="16D81AA0" w14:textId="77777777" w:rsidR="006E352D" w:rsidRPr="0049063A" w:rsidRDefault="006E352D" w:rsidP="003B3603">
            <w:pPr>
              <w:pStyle w:val="Subpos1"/>
            </w:pPr>
            <w:r w:rsidRPr="0049063A">
              <w:t>7219.35.00</w:t>
            </w:r>
          </w:p>
        </w:tc>
        <w:tc>
          <w:tcPr>
            <w:tcW w:w="7371" w:type="dxa"/>
          </w:tcPr>
          <w:p w14:paraId="7B82231E" w14:textId="77777777" w:rsidR="006E352D" w:rsidRPr="0049063A" w:rsidRDefault="006E352D" w:rsidP="003B3603">
            <w:pPr>
              <w:pStyle w:val="Subpos2"/>
            </w:pPr>
            <w:r w:rsidRPr="0049063A">
              <w:t>--</w:t>
            </w:r>
            <w:r w:rsidRPr="0049063A">
              <w:tab/>
              <w:t>De espessura inferior a 0,5 mm</w:t>
            </w:r>
          </w:p>
        </w:tc>
        <w:tc>
          <w:tcPr>
            <w:tcW w:w="1134" w:type="dxa"/>
          </w:tcPr>
          <w:p w14:paraId="4A8A428A" w14:textId="77777777" w:rsidR="006E352D" w:rsidRPr="0049063A" w:rsidRDefault="006E352D" w:rsidP="003B3603">
            <w:pPr>
              <w:pStyle w:val="Centrado"/>
            </w:pPr>
            <w:r w:rsidRPr="0049063A">
              <w:t>3,25</w:t>
            </w:r>
          </w:p>
        </w:tc>
      </w:tr>
      <w:tr w:rsidR="006E352D" w:rsidRPr="0049063A" w14:paraId="37A75CEA" w14:textId="77777777" w:rsidTr="003B3603">
        <w:trPr>
          <w:cantSplit/>
          <w:jc w:val="center"/>
        </w:trPr>
        <w:tc>
          <w:tcPr>
            <w:tcW w:w="1134" w:type="dxa"/>
          </w:tcPr>
          <w:p w14:paraId="475BC302" w14:textId="77777777" w:rsidR="006E352D" w:rsidRPr="0049063A" w:rsidRDefault="006E352D" w:rsidP="003B3603">
            <w:pPr>
              <w:pStyle w:val="Subpos1"/>
            </w:pPr>
            <w:r w:rsidRPr="0049063A">
              <w:t>7219.90</w:t>
            </w:r>
          </w:p>
        </w:tc>
        <w:tc>
          <w:tcPr>
            <w:tcW w:w="7371" w:type="dxa"/>
          </w:tcPr>
          <w:p w14:paraId="265505A9" w14:textId="77777777" w:rsidR="006E352D" w:rsidRPr="0049063A" w:rsidRDefault="006E352D" w:rsidP="003B3603">
            <w:pPr>
              <w:pStyle w:val="Subpos1"/>
            </w:pPr>
            <w:r w:rsidRPr="0049063A">
              <w:t>-</w:t>
            </w:r>
            <w:r w:rsidRPr="0049063A">
              <w:tab/>
              <w:t>Outros</w:t>
            </w:r>
          </w:p>
        </w:tc>
        <w:tc>
          <w:tcPr>
            <w:tcW w:w="1134" w:type="dxa"/>
            <w:vAlign w:val="bottom"/>
          </w:tcPr>
          <w:p w14:paraId="26C6E762" w14:textId="77777777" w:rsidR="006E352D" w:rsidRPr="0049063A" w:rsidRDefault="006E352D" w:rsidP="003B3603">
            <w:pPr>
              <w:pStyle w:val="Centrado"/>
            </w:pPr>
          </w:p>
        </w:tc>
      </w:tr>
      <w:tr w:rsidR="006E352D" w:rsidRPr="0049063A" w14:paraId="2D3BAC3D" w14:textId="77777777" w:rsidTr="003B3603">
        <w:trPr>
          <w:cantSplit/>
          <w:jc w:val="center"/>
        </w:trPr>
        <w:tc>
          <w:tcPr>
            <w:tcW w:w="1134" w:type="dxa"/>
          </w:tcPr>
          <w:p w14:paraId="2AA44D55" w14:textId="77777777" w:rsidR="006E352D" w:rsidRPr="0049063A" w:rsidRDefault="006E352D" w:rsidP="003B3603">
            <w:pPr>
              <w:pStyle w:val="Subpos1"/>
            </w:pPr>
            <w:r w:rsidRPr="0049063A">
              <w:t>7219.90.10</w:t>
            </w:r>
          </w:p>
        </w:tc>
        <w:tc>
          <w:tcPr>
            <w:tcW w:w="7371" w:type="dxa"/>
          </w:tcPr>
          <w:p w14:paraId="7C3784ED" w14:textId="77777777" w:rsidR="006E352D" w:rsidRPr="0049063A" w:rsidRDefault="006E352D" w:rsidP="003B3603">
            <w:pPr>
              <w:pStyle w:val="Subpos3"/>
            </w:pPr>
            <w:r w:rsidRPr="0049063A">
              <w:t>De espessura inferior a 4,75 mm e dureza igual ou superior a 42 HRC</w:t>
            </w:r>
          </w:p>
        </w:tc>
        <w:tc>
          <w:tcPr>
            <w:tcW w:w="1134" w:type="dxa"/>
          </w:tcPr>
          <w:p w14:paraId="78F36A23" w14:textId="77777777" w:rsidR="006E352D" w:rsidRPr="0049063A" w:rsidRDefault="006E352D" w:rsidP="003B3603">
            <w:pPr>
              <w:pStyle w:val="Centrado"/>
            </w:pPr>
            <w:r w:rsidRPr="0049063A">
              <w:t>3,25</w:t>
            </w:r>
          </w:p>
        </w:tc>
      </w:tr>
      <w:tr w:rsidR="006E352D" w:rsidRPr="0049063A" w14:paraId="117F79EB" w14:textId="77777777" w:rsidTr="003B3603">
        <w:trPr>
          <w:cantSplit/>
          <w:jc w:val="center"/>
        </w:trPr>
        <w:tc>
          <w:tcPr>
            <w:tcW w:w="1134" w:type="dxa"/>
          </w:tcPr>
          <w:p w14:paraId="654B6CCF" w14:textId="77777777" w:rsidR="006E352D" w:rsidRPr="0049063A" w:rsidRDefault="006E352D" w:rsidP="003B3603">
            <w:pPr>
              <w:pStyle w:val="Subpos1"/>
            </w:pPr>
            <w:r w:rsidRPr="0049063A">
              <w:t>7219.90.90</w:t>
            </w:r>
          </w:p>
        </w:tc>
        <w:tc>
          <w:tcPr>
            <w:tcW w:w="7371" w:type="dxa"/>
          </w:tcPr>
          <w:p w14:paraId="199A3A70" w14:textId="77777777" w:rsidR="006E352D" w:rsidRPr="0049063A" w:rsidRDefault="006E352D" w:rsidP="003B3603">
            <w:pPr>
              <w:pStyle w:val="Subpos3"/>
            </w:pPr>
            <w:r w:rsidRPr="0049063A">
              <w:t>Outros</w:t>
            </w:r>
          </w:p>
        </w:tc>
        <w:tc>
          <w:tcPr>
            <w:tcW w:w="1134" w:type="dxa"/>
          </w:tcPr>
          <w:p w14:paraId="4CC08A1E" w14:textId="77777777" w:rsidR="006E352D" w:rsidRPr="0049063A" w:rsidRDefault="006E352D" w:rsidP="003B3603">
            <w:pPr>
              <w:pStyle w:val="Centrado"/>
            </w:pPr>
            <w:r w:rsidRPr="0049063A">
              <w:t>3,25</w:t>
            </w:r>
          </w:p>
        </w:tc>
      </w:tr>
      <w:tr w:rsidR="006E352D" w:rsidRPr="0049063A" w14:paraId="59004CF0" w14:textId="77777777" w:rsidTr="003B3603">
        <w:trPr>
          <w:cantSplit/>
          <w:jc w:val="center"/>
        </w:trPr>
        <w:tc>
          <w:tcPr>
            <w:tcW w:w="1134" w:type="dxa"/>
          </w:tcPr>
          <w:p w14:paraId="6274D7C1" w14:textId="77777777" w:rsidR="006E352D" w:rsidRPr="0049063A" w:rsidRDefault="006E352D" w:rsidP="003B3603">
            <w:pPr>
              <w:pStyle w:val="Padro"/>
            </w:pPr>
          </w:p>
        </w:tc>
        <w:tc>
          <w:tcPr>
            <w:tcW w:w="7371" w:type="dxa"/>
          </w:tcPr>
          <w:p w14:paraId="3785E779" w14:textId="77777777" w:rsidR="006E352D" w:rsidRPr="0049063A" w:rsidRDefault="006E352D" w:rsidP="003B3603">
            <w:pPr>
              <w:pStyle w:val="Padro"/>
            </w:pPr>
          </w:p>
        </w:tc>
        <w:tc>
          <w:tcPr>
            <w:tcW w:w="1134" w:type="dxa"/>
            <w:vAlign w:val="bottom"/>
          </w:tcPr>
          <w:p w14:paraId="270DD710" w14:textId="77777777" w:rsidR="006E352D" w:rsidRPr="0049063A" w:rsidRDefault="006E352D" w:rsidP="003B3603">
            <w:pPr>
              <w:pStyle w:val="Centrado"/>
            </w:pPr>
          </w:p>
        </w:tc>
      </w:tr>
      <w:tr w:rsidR="006E352D" w:rsidRPr="0049063A" w14:paraId="01834D42" w14:textId="77777777" w:rsidTr="003B3603">
        <w:trPr>
          <w:cantSplit/>
          <w:jc w:val="center"/>
        </w:trPr>
        <w:tc>
          <w:tcPr>
            <w:tcW w:w="1134" w:type="dxa"/>
          </w:tcPr>
          <w:p w14:paraId="7B948201" w14:textId="77777777" w:rsidR="006E352D" w:rsidRPr="0049063A" w:rsidRDefault="006E352D" w:rsidP="003B3603">
            <w:pPr>
              <w:pStyle w:val="Pos"/>
            </w:pPr>
            <w:r w:rsidRPr="0049063A">
              <w:t>72.20</w:t>
            </w:r>
          </w:p>
        </w:tc>
        <w:tc>
          <w:tcPr>
            <w:tcW w:w="7371" w:type="dxa"/>
          </w:tcPr>
          <w:p w14:paraId="0B4C5302" w14:textId="77777777" w:rsidR="006E352D" w:rsidRPr="0049063A" w:rsidRDefault="006E352D" w:rsidP="003B3603">
            <w:pPr>
              <w:pStyle w:val="Pos"/>
            </w:pPr>
            <w:r w:rsidRPr="0049063A">
              <w:t>Produtos laminados planos de aço inoxidável, de largura inferior a 600 mm.</w:t>
            </w:r>
          </w:p>
        </w:tc>
        <w:tc>
          <w:tcPr>
            <w:tcW w:w="1134" w:type="dxa"/>
            <w:vAlign w:val="bottom"/>
          </w:tcPr>
          <w:p w14:paraId="0A1923E9" w14:textId="77777777" w:rsidR="006E352D" w:rsidRPr="0049063A" w:rsidRDefault="006E352D" w:rsidP="003B3603">
            <w:pPr>
              <w:pStyle w:val="Centrado"/>
            </w:pPr>
          </w:p>
        </w:tc>
      </w:tr>
      <w:tr w:rsidR="006E352D" w:rsidRPr="0049063A" w14:paraId="18ED2C73" w14:textId="77777777" w:rsidTr="003B3603">
        <w:trPr>
          <w:cantSplit/>
          <w:jc w:val="center"/>
        </w:trPr>
        <w:tc>
          <w:tcPr>
            <w:tcW w:w="1134" w:type="dxa"/>
          </w:tcPr>
          <w:p w14:paraId="25378584" w14:textId="77777777" w:rsidR="006E352D" w:rsidRPr="0049063A" w:rsidRDefault="006E352D" w:rsidP="003B3603">
            <w:pPr>
              <w:pStyle w:val="Subpos1"/>
            </w:pPr>
            <w:r w:rsidRPr="0049063A">
              <w:t>7220.1</w:t>
            </w:r>
          </w:p>
        </w:tc>
        <w:tc>
          <w:tcPr>
            <w:tcW w:w="7371" w:type="dxa"/>
          </w:tcPr>
          <w:p w14:paraId="5E09D6B2" w14:textId="77777777" w:rsidR="006E352D" w:rsidRPr="0049063A" w:rsidRDefault="006E352D" w:rsidP="003B3603">
            <w:pPr>
              <w:pStyle w:val="Subpos1"/>
            </w:pPr>
            <w:r w:rsidRPr="0049063A">
              <w:t>-</w:t>
            </w:r>
            <w:r w:rsidRPr="0049063A">
              <w:tab/>
              <w:t>Simplesmente laminados a quente:</w:t>
            </w:r>
          </w:p>
        </w:tc>
        <w:tc>
          <w:tcPr>
            <w:tcW w:w="1134" w:type="dxa"/>
            <w:vAlign w:val="bottom"/>
          </w:tcPr>
          <w:p w14:paraId="3A7E436B" w14:textId="77777777" w:rsidR="006E352D" w:rsidRPr="0049063A" w:rsidRDefault="006E352D" w:rsidP="003B3603">
            <w:pPr>
              <w:pStyle w:val="Centrado"/>
            </w:pPr>
          </w:p>
        </w:tc>
      </w:tr>
      <w:tr w:rsidR="006E352D" w:rsidRPr="0049063A" w14:paraId="78C3BDF8" w14:textId="77777777" w:rsidTr="003B3603">
        <w:trPr>
          <w:cantSplit/>
          <w:jc w:val="center"/>
        </w:trPr>
        <w:tc>
          <w:tcPr>
            <w:tcW w:w="1134" w:type="dxa"/>
          </w:tcPr>
          <w:p w14:paraId="5DCF03AE" w14:textId="77777777" w:rsidR="006E352D" w:rsidRPr="0049063A" w:rsidRDefault="006E352D" w:rsidP="003B3603">
            <w:pPr>
              <w:pStyle w:val="Subpos1"/>
            </w:pPr>
            <w:r w:rsidRPr="0049063A">
              <w:t>7220.11.00</w:t>
            </w:r>
          </w:p>
        </w:tc>
        <w:tc>
          <w:tcPr>
            <w:tcW w:w="7371" w:type="dxa"/>
          </w:tcPr>
          <w:p w14:paraId="69CD041F" w14:textId="77777777" w:rsidR="006E352D" w:rsidRPr="0049063A" w:rsidRDefault="006E352D" w:rsidP="003B3603">
            <w:pPr>
              <w:pStyle w:val="Subpos2"/>
            </w:pPr>
            <w:r w:rsidRPr="0049063A">
              <w:t>--</w:t>
            </w:r>
            <w:r w:rsidRPr="0049063A">
              <w:tab/>
              <w:t>De espessura igual ou superior a 4,75 mm</w:t>
            </w:r>
          </w:p>
        </w:tc>
        <w:tc>
          <w:tcPr>
            <w:tcW w:w="1134" w:type="dxa"/>
            <w:vAlign w:val="bottom"/>
          </w:tcPr>
          <w:p w14:paraId="79241843" w14:textId="77777777" w:rsidR="006E352D" w:rsidRPr="0049063A" w:rsidRDefault="006E352D" w:rsidP="003B3603">
            <w:pPr>
              <w:pStyle w:val="Centrado"/>
            </w:pPr>
            <w:r w:rsidRPr="0049063A">
              <w:t>3,25</w:t>
            </w:r>
          </w:p>
        </w:tc>
      </w:tr>
      <w:tr w:rsidR="006E352D" w:rsidRPr="0049063A" w14:paraId="7AD7C7F6" w14:textId="77777777" w:rsidTr="003B3603">
        <w:trPr>
          <w:cantSplit/>
          <w:jc w:val="center"/>
        </w:trPr>
        <w:tc>
          <w:tcPr>
            <w:tcW w:w="1134" w:type="dxa"/>
          </w:tcPr>
          <w:p w14:paraId="085BC836" w14:textId="77777777" w:rsidR="006E352D" w:rsidRPr="0049063A" w:rsidRDefault="006E352D" w:rsidP="003B3603">
            <w:pPr>
              <w:pStyle w:val="Subpos1"/>
            </w:pPr>
            <w:r w:rsidRPr="0049063A">
              <w:t>7220.12</w:t>
            </w:r>
          </w:p>
        </w:tc>
        <w:tc>
          <w:tcPr>
            <w:tcW w:w="7371" w:type="dxa"/>
          </w:tcPr>
          <w:p w14:paraId="441C6F7F" w14:textId="77777777" w:rsidR="006E352D" w:rsidRPr="0049063A" w:rsidRDefault="006E352D" w:rsidP="003B3603">
            <w:pPr>
              <w:pStyle w:val="Subpos2"/>
            </w:pPr>
            <w:r w:rsidRPr="0049063A">
              <w:t>--</w:t>
            </w:r>
            <w:r w:rsidRPr="0049063A">
              <w:tab/>
              <w:t>De espessura inferior a 4,75 mm</w:t>
            </w:r>
          </w:p>
        </w:tc>
        <w:tc>
          <w:tcPr>
            <w:tcW w:w="1134" w:type="dxa"/>
            <w:vAlign w:val="bottom"/>
          </w:tcPr>
          <w:p w14:paraId="11EE379A" w14:textId="77777777" w:rsidR="006E352D" w:rsidRPr="0049063A" w:rsidRDefault="006E352D" w:rsidP="003B3603">
            <w:pPr>
              <w:pStyle w:val="Centrado"/>
            </w:pPr>
          </w:p>
        </w:tc>
      </w:tr>
      <w:tr w:rsidR="006E352D" w:rsidRPr="0049063A" w14:paraId="47B1BE2D" w14:textId="77777777" w:rsidTr="003B3603">
        <w:trPr>
          <w:cantSplit/>
          <w:jc w:val="center"/>
        </w:trPr>
        <w:tc>
          <w:tcPr>
            <w:tcW w:w="1134" w:type="dxa"/>
          </w:tcPr>
          <w:p w14:paraId="431F3156" w14:textId="77777777" w:rsidR="006E352D" w:rsidRPr="0049063A" w:rsidRDefault="006E352D" w:rsidP="003B3603">
            <w:pPr>
              <w:pStyle w:val="Subpos1"/>
            </w:pPr>
            <w:r w:rsidRPr="0049063A">
              <w:t>7220.12.10</w:t>
            </w:r>
          </w:p>
        </w:tc>
        <w:tc>
          <w:tcPr>
            <w:tcW w:w="7371" w:type="dxa"/>
          </w:tcPr>
          <w:p w14:paraId="1EB48B95" w14:textId="77777777" w:rsidR="006E352D" w:rsidRPr="0049063A" w:rsidRDefault="006E352D" w:rsidP="003B3603">
            <w:pPr>
              <w:pStyle w:val="Subpos3"/>
            </w:pPr>
            <w:r w:rsidRPr="0049063A">
              <w:t>De espessura inferior ou igual a 1,5 mm</w:t>
            </w:r>
          </w:p>
        </w:tc>
        <w:tc>
          <w:tcPr>
            <w:tcW w:w="1134" w:type="dxa"/>
          </w:tcPr>
          <w:p w14:paraId="0F5B96B8" w14:textId="77777777" w:rsidR="006E352D" w:rsidRPr="0049063A" w:rsidRDefault="006E352D" w:rsidP="003B3603">
            <w:pPr>
              <w:pStyle w:val="Centrado"/>
            </w:pPr>
            <w:r w:rsidRPr="0049063A">
              <w:t>3,25</w:t>
            </w:r>
          </w:p>
        </w:tc>
      </w:tr>
      <w:tr w:rsidR="006E352D" w:rsidRPr="0049063A" w14:paraId="722D9762" w14:textId="77777777" w:rsidTr="003B3603">
        <w:trPr>
          <w:cantSplit/>
          <w:jc w:val="center"/>
        </w:trPr>
        <w:tc>
          <w:tcPr>
            <w:tcW w:w="1134" w:type="dxa"/>
          </w:tcPr>
          <w:p w14:paraId="08D99A12" w14:textId="77777777" w:rsidR="006E352D" w:rsidRPr="0049063A" w:rsidRDefault="006E352D" w:rsidP="003B3603">
            <w:pPr>
              <w:pStyle w:val="Subpos1"/>
            </w:pPr>
            <w:r w:rsidRPr="0049063A">
              <w:t>7220.12.20</w:t>
            </w:r>
          </w:p>
        </w:tc>
        <w:tc>
          <w:tcPr>
            <w:tcW w:w="7371" w:type="dxa"/>
          </w:tcPr>
          <w:p w14:paraId="1EF85039" w14:textId="77777777" w:rsidR="006E352D" w:rsidRPr="0049063A" w:rsidRDefault="006E352D" w:rsidP="003B3603">
            <w:pPr>
              <w:pStyle w:val="Subpos3"/>
            </w:pPr>
            <w:r w:rsidRPr="0049063A">
              <w:t>De espessura superior a 1,5 mm, mas não superior a 3 mm</w:t>
            </w:r>
          </w:p>
        </w:tc>
        <w:tc>
          <w:tcPr>
            <w:tcW w:w="1134" w:type="dxa"/>
          </w:tcPr>
          <w:p w14:paraId="372A7093" w14:textId="77777777" w:rsidR="006E352D" w:rsidRPr="0049063A" w:rsidRDefault="006E352D" w:rsidP="003B3603">
            <w:pPr>
              <w:pStyle w:val="Centrado"/>
            </w:pPr>
            <w:r w:rsidRPr="0049063A">
              <w:t>3,25</w:t>
            </w:r>
          </w:p>
        </w:tc>
      </w:tr>
      <w:tr w:rsidR="006E352D" w:rsidRPr="0049063A" w14:paraId="633CD092" w14:textId="77777777" w:rsidTr="003B3603">
        <w:trPr>
          <w:cantSplit/>
          <w:jc w:val="center"/>
        </w:trPr>
        <w:tc>
          <w:tcPr>
            <w:tcW w:w="1134" w:type="dxa"/>
          </w:tcPr>
          <w:p w14:paraId="5A157E97" w14:textId="77777777" w:rsidR="006E352D" w:rsidRPr="0049063A" w:rsidRDefault="006E352D" w:rsidP="003B3603">
            <w:pPr>
              <w:pStyle w:val="Subpos1"/>
            </w:pPr>
            <w:r w:rsidRPr="0049063A">
              <w:t>7220.12.90</w:t>
            </w:r>
          </w:p>
        </w:tc>
        <w:tc>
          <w:tcPr>
            <w:tcW w:w="7371" w:type="dxa"/>
          </w:tcPr>
          <w:p w14:paraId="05A64797" w14:textId="77777777" w:rsidR="006E352D" w:rsidRPr="0049063A" w:rsidRDefault="006E352D" w:rsidP="003B3603">
            <w:pPr>
              <w:pStyle w:val="Subpos3"/>
            </w:pPr>
            <w:r w:rsidRPr="0049063A">
              <w:t>Outros</w:t>
            </w:r>
          </w:p>
        </w:tc>
        <w:tc>
          <w:tcPr>
            <w:tcW w:w="1134" w:type="dxa"/>
          </w:tcPr>
          <w:p w14:paraId="57153270" w14:textId="77777777" w:rsidR="006E352D" w:rsidRPr="0049063A" w:rsidRDefault="006E352D" w:rsidP="003B3603">
            <w:pPr>
              <w:pStyle w:val="Centrado"/>
            </w:pPr>
            <w:r w:rsidRPr="0049063A">
              <w:t>3,25</w:t>
            </w:r>
          </w:p>
        </w:tc>
      </w:tr>
      <w:tr w:rsidR="006E352D" w:rsidRPr="0049063A" w14:paraId="7D8F07D6" w14:textId="77777777" w:rsidTr="003B3603">
        <w:trPr>
          <w:cantSplit/>
          <w:jc w:val="center"/>
        </w:trPr>
        <w:tc>
          <w:tcPr>
            <w:tcW w:w="1134" w:type="dxa"/>
          </w:tcPr>
          <w:p w14:paraId="2F1A61BC" w14:textId="77777777" w:rsidR="006E352D" w:rsidRPr="0049063A" w:rsidRDefault="006E352D" w:rsidP="003B3603">
            <w:pPr>
              <w:pStyle w:val="Subpos1"/>
            </w:pPr>
            <w:r w:rsidRPr="0049063A">
              <w:t>7220.20</w:t>
            </w:r>
          </w:p>
        </w:tc>
        <w:tc>
          <w:tcPr>
            <w:tcW w:w="7371" w:type="dxa"/>
          </w:tcPr>
          <w:p w14:paraId="222423F8" w14:textId="77777777" w:rsidR="006E352D" w:rsidRPr="0049063A" w:rsidRDefault="006E352D" w:rsidP="003B3603">
            <w:pPr>
              <w:pStyle w:val="Subpos1"/>
            </w:pPr>
            <w:r w:rsidRPr="0049063A">
              <w:t>-</w:t>
            </w:r>
            <w:r w:rsidRPr="0049063A">
              <w:tab/>
              <w:t>Simplesmente laminados a frio</w:t>
            </w:r>
          </w:p>
        </w:tc>
        <w:tc>
          <w:tcPr>
            <w:tcW w:w="1134" w:type="dxa"/>
            <w:vAlign w:val="bottom"/>
          </w:tcPr>
          <w:p w14:paraId="5F849D2F" w14:textId="77777777" w:rsidR="006E352D" w:rsidRPr="0049063A" w:rsidRDefault="006E352D" w:rsidP="003B3603">
            <w:pPr>
              <w:pStyle w:val="Centrado"/>
            </w:pPr>
          </w:p>
        </w:tc>
      </w:tr>
      <w:tr w:rsidR="006E352D" w:rsidRPr="0049063A" w14:paraId="3B63A648" w14:textId="77777777" w:rsidTr="003B3603">
        <w:trPr>
          <w:cantSplit/>
          <w:jc w:val="center"/>
        </w:trPr>
        <w:tc>
          <w:tcPr>
            <w:tcW w:w="1134" w:type="dxa"/>
          </w:tcPr>
          <w:p w14:paraId="732C8EEE" w14:textId="77777777" w:rsidR="006E352D" w:rsidRPr="0049063A" w:rsidRDefault="006E352D" w:rsidP="003B3603">
            <w:pPr>
              <w:pStyle w:val="Subpos1"/>
            </w:pPr>
            <w:r w:rsidRPr="0049063A">
              <w:t>7220.20.10</w:t>
            </w:r>
          </w:p>
        </w:tc>
        <w:tc>
          <w:tcPr>
            <w:tcW w:w="7371" w:type="dxa"/>
          </w:tcPr>
          <w:p w14:paraId="0F7439C6" w14:textId="77777777" w:rsidR="006E352D" w:rsidRPr="0049063A" w:rsidRDefault="006E352D" w:rsidP="003B3603">
            <w:pPr>
              <w:pStyle w:val="Subpos3"/>
            </w:pPr>
            <w:r w:rsidRPr="0049063A">
              <w:t>De largura inferior ou igual a 23 mm e espessura inferior ou igual a 0,1 mm</w:t>
            </w:r>
          </w:p>
        </w:tc>
        <w:tc>
          <w:tcPr>
            <w:tcW w:w="1134" w:type="dxa"/>
          </w:tcPr>
          <w:p w14:paraId="78D91766" w14:textId="77777777" w:rsidR="006E352D" w:rsidRPr="0049063A" w:rsidRDefault="006E352D" w:rsidP="003B3603">
            <w:pPr>
              <w:pStyle w:val="Centrado"/>
            </w:pPr>
            <w:r w:rsidRPr="0049063A">
              <w:t>3,25</w:t>
            </w:r>
          </w:p>
        </w:tc>
      </w:tr>
      <w:tr w:rsidR="006E352D" w:rsidRPr="0049063A" w14:paraId="46990DB1" w14:textId="77777777" w:rsidTr="003B3603">
        <w:trPr>
          <w:cantSplit/>
          <w:jc w:val="center"/>
        </w:trPr>
        <w:tc>
          <w:tcPr>
            <w:tcW w:w="1134" w:type="dxa"/>
          </w:tcPr>
          <w:p w14:paraId="78EEE64E" w14:textId="77777777" w:rsidR="006E352D" w:rsidRPr="0049063A" w:rsidRDefault="006E352D" w:rsidP="003B3603">
            <w:pPr>
              <w:pStyle w:val="Subpos1"/>
            </w:pPr>
            <w:r w:rsidRPr="0049063A">
              <w:t>7220.20.90</w:t>
            </w:r>
          </w:p>
        </w:tc>
        <w:tc>
          <w:tcPr>
            <w:tcW w:w="7371" w:type="dxa"/>
          </w:tcPr>
          <w:p w14:paraId="0006297D" w14:textId="77777777" w:rsidR="006E352D" w:rsidRPr="0049063A" w:rsidRDefault="006E352D" w:rsidP="003B3603">
            <w:pPr>
              <w:pStyle w:val="Subpos3"/>
            </w:pPr>
            <w:r w:rsidRPr="0049063A">
              <w:t>Outros</w:t>
            </w:r>
          </w:p>
        </w:tc>
        <w:tc>
          <w:tcPr>
            <w:tcW w:w="1134" w:type="dxa"/>
          </w:tcPr>
          <w:p w14:paraId="07724A4D" w14:textId="77777777" w:rsidR="006E352D" w:rsidRPr="0049063A" w:rsidRDefault="006E352D" w:rsidP="003B3603">
            <w:pPr>
              <w:pStyle w:val="Centrado"/>
            </w:pPr>
            <w:r w:rsidRPr="0049063A">
              <w:t>3,25</w:t>
            </w:r>
          </w:p>
        </w:tc>
      </w:tr>
      <w:tr w:rsidR="006E352D" w:rsidRPr="0049063A" w14:paraId="097C3C90" w14:textId="77777777" w:rsidTr="003B3603">
        <w:trPr>
          <w:cantSplit/>
          <w:jc w:val="center"/>
        </w:trPr>
        <w:tc>
          <w:tcPr>
            <w:tcW w:w="1134" w:type="dxa"/>
          </w:tcPr>
          <w:p w14:paraId="78AF1CC1" w14:textId="77777777" w:rsidR="006E352D" w:rsidRPr="0049063A" w:rsidRDefault="006E352D" w:rsidP="003B3603">
            <w:pPr>
              <w:pStyle w:val="Subpos1"/>
            </w:pPr>
            <w:r w:rsidRPr="0049063A">
              <w:t>7220.90.00</w:t>
            </w:r>
          </w:p>
        </w:tc>
        <w:tc>
          <w:tcPr>
            <w:tcW w:w="7371" w:type="dxa"/>
          </w:tcPr>
          <w:p w14:paraId="70EEFD7D" w14:textId="77777777" w:rsidR="006E352D" w:rsidRPr="0049063A" w:rsidRDefault="006E352D" w:rsidP="003B3603">
            <w:pPr>
              <w:pStyle w:val="Subpos1"/>
            </w:pPr>
            <w:r w:rsidRPr="0049063A">
              <w:t>-</w:t>
            </w:r>
            <w:r w:rsidRPr="0049063A">
              <w:tab/>
              <w:t>Outros</w:t>
            </w:r>
          </w:p>
        </w:tc>
        <w:tc>
          <w:tcPr>
            <w:tcW w:w="1134" w:type="dxa"/>
          </w:tcPr>
          <w:p w14:paraId="1B7F9B79" w14:textId="77777777" w:rsidR="006E352D" w:rsidRPr="0049063A" w:rsidRDefault="006E352D" w:rsidP="003B3603">
            <w:pPr>
              <w:pStyle w:val="Centrado"/>
            </w:pPr>
            <w:r w:rsidRPr="0049063A">
              <w:t>3,25</w:t>
            </w:r>
          </w:p>
        </w:tc>
      </w:tr>
      <w:tr w:rsidR="006E352D" w:rsidRPr="0049063A" w14:paraId="55087B15" w14:textId="77777777" w:rsidTr="003B3603">
        <w:trPr>
          <w:cantSplit/>
          <w:jc w:val="center"/>
        </w:trPr>
        <w:tc>
          <w:tcPr>
            <w:tcW w:w="1134" w:type="dxa"/>
          </w:tcPr>
          <w:p w14:paraId="7E2C1E5A" w14:textId="77777777" w:rsidR="006E352D" w:rsidRPr="0049063A" w:rsidRDefault="006E352D" w:rsidP="003B3603">
            <w:pPr>
              <w:pStyle w:val="Padro"/>
            </w:pPr>
          </w:p>
        </w:tc>
        <w:tc>
          <w:tcPr>
            <w:tcW w:w="7371" w:type="dxa"/>
          </w:tcPr>
          <w:p w14:paraId="7D954BD1" w14:textId="77777777" w:rsidR="006E352D" w:rsidRPr="0049063A" w:rsidRDefault="006E352D" w:rsidP="003B3603">
            <w:pPr>
              <w:pStyle w:val="Padro"/>
            </w:pPr>
          </w:p>
        </w:tc>
        <w:tc>
          <w:tcPr>
            <w:tcW w:w="1134" w:type="dxa"/>
            <w:vAlign w:val="bottom"/>
          </w:tcPr>
          <w:p w14:paraId="638A8B22" w14:textId="77777777" w:rsidR="006E352D" w:rsidRPr="0049063A" w:rsidRDefault="006E352D" w:rsidP="003B3603">
            <w:pPr>
              <w:pStyle w:val="Centrado"/>
            </w:pPr>
          </w:p>
        </w:tc>
      </w:tr>
      <w:tr w:rsidR="006E352D" w:rsidRPr="0049063A" w14:paraId="33527B69" w14:textId="77777777" w:rsidTr="003B3603">
        <w:trPr>
          <w:cantSplit/>
          <w:jc w:val="center"/>
        </w:trPr>
        <w:tc>
          <w:tcPr>
            <w:tcW w:w="1134" w:type="dxa"/>
          </w:tcPr>
          <w:p w14:paraId="4166A567" w14:textId="77777777" w:rsidR="006E352D" w:rsidRPr="0049063A" w:rsidRDefault="006E352D" w:rsidP="003B3603">
            <w:pPr>
              <w:pStyle w:val="Pos"/>
            </w:pPr>
            <w:r w:rsidRPr="0049063A">
              <w:t>7221.00.00</w:t>
            </w:r>
          </w:p>
        </w:tc>
        <w:tc>
          <w:tcPr>
            <w:tcW w:w="7371" w:type="dxa"/>
          </w:tcPr>
          <w:p w14:paraId="19E432EB" w14:textId="77777777" w:rsidR="006E352D" w:rsidRPr="0049063A" w:rsidRDefault="006E352D" w:rsidP="003B3603">
            <w:pPr>
              <w:pStyle w:val="Pos"/>
            </w:pPr>
            <w:r w:rsidRPr="0049063A">
              <w:t>Fio-máquina de aço inoxidável.</w:t>
            </w:r>
          </w:p>
        </w:tc>
        <w:tc>
          <w:tcPr>
            <w:tcW w:w="1134" w:type="dxa"/>
            <w:vAlign w:val="bottom"/>
          </w:tcPr>
          <w:p w14:paraId="62821452" w14:textId="77777777" w:rsidR="006E352D" w:rsidRPr="0049063A" w:rsidRDefault="006E352D" w:rsidP="003B3603">
            <w:pPr>
              <w:pStyle w:val="Centrado"/>
            </w:pPr>
            <w:r w:rsidRPr="0049063A">
              <w:t>3,25</w:t>
            </w:r>
          </w:p>
        </w:tc>
      </w:tr>
      <w:tr w:rsidR="006E352D" w:rsidRPr="0049063A" w14:paraId="60CDA96C" w14:textId="77777777" w:rsidTr="003B3603">
        <w:trPr>
          <w:cantSplit/>
          <w:jc w:val="center"/>
        </w:trPr>
        <w:tc>
          <w:tcPr>
            <w:tcW w:w="1134" w:type="dxa"/>
          </w:tcPr>
          <w:p w14:paraId="7E553B04" w14:textId="77777777" w:rsidR="006E352D" w:rsidRPr="0049063A" w:rsidRDefault="006E352D" w:rsidP="003B3603">
            <w:pPr>
              <w:pStyle w:val="Padro"/>
            </w:pPr>
          </w:p>
        </w:tc>
        <w:tc>
          <w:tcPr>
            <w:tcW w:w="7371" w:type="dxa"/>
          </w:tcPr>
          <w:p w14:paraId="26C5FA6C" w14:textId="77777777" w:rsidR="006E352D" w:rsidRPr="0049063A" w:rsidRDefault="006E352D" w:rsidP="003B3603">
            <w:pPr>
              <w:pStyle w:val="Padro"/>
            </w:pPr>
          </w:p>
        </w:tc>
        <w:tc>
          <w:tcPr>
            <w:tcW w:w="1134" w:type="dxa"/>
            <w:vAlign w:val="bottom"/>
          </w:tcPr>
          <w:p w14:paraId="1424BF5A" w14:textId="77777777" w:rsidR="006E352D" w:rsidRPr="0049063A" w:rsidRDefault="006E352D" w:rsidP="003B3603">
            <w:pPr>
              <w:pStyle w:val="Centrado"/>
            </w:pPr>
          </w:p>
        </w:tc>
      </w:tr>
      <w:tr w:rsidR="006E352D" w:rsidRPr="0049063A" w14:paraId="2A7A0637" w14:textId="77777777" w:rsidTr="003B3603">
        <w:trPr>
          <w:cantSplit/>
          <w:jc w:val="center"/>
        </w:trPr>
        <w:tc>
          <w:tcPr>
            <w:tcW w:w="1134" w:type="dxa"/>
          </w:tcPr>
          <w:p w14:paraId="4CE98A3F" w14:textId="77777777" w:rsidR="006E352D" w:rsidRPr="0049063A" w:rsidRDefault="006E352D" w:rsidP="003B3603">
            <w:pPr>
              <w:pStyle w:val="Pos"/>
            </w:pPr>
            <w:r w:rsidRPr="0049063A">
              <w:t>72.22</w:t>
            </w:r>
          </w:p>
        </w:tc>
        <w:tc>
          <w:tcPr>
            <w:tcW w:w="7371" w:type="dxa"/>
          </w:tcPr>
          <w:p w14:paraId="36696FF3" w14:textId="77777777" w:rsidR="006E352D" w:rsidRPr="0049063A" w:rsidRDefault="006E352D" w:rsidP="003B3603">
            <w:pPr>
              <w:pStyle w:val="Pos"/>
            </w:pPr>
            <w:r w:rsidRPr="0049063A">
              <w:t>Barras e perfis, de aço inoxidável.</w:t>
            </w:r>
          </w:p>
        </w:tc>
        <w:tc>
          <w:tcPr>
            <w:tcW w:w="1134" w:type="dxa"/>
            <w:vAlign w:val="bottom"/>
          </w:tcPr>
          <w:p w14:paraId="05F887AF" w14:textId="77777777" w:rsidR="006E352D" w:rsidRPr="0049063A" w:rsidRDefault="006E352D" w:rsidP="003B3603">
            <w:pPr>
              <w:pStyle w:val="Centrado"/>
            </w:pPr>
          </w:p>
        </w:tc>
      </w:tr>
      <w:tr w:rsidR="006E352D" w:rsidRPr="0049063A" w14:paraId="05940D21" w14:textId="77777777" w:rsidTr="003B3603">
        <w:trPr>
          <w:cantSplit/>
          <w:jc w:val="center"/>
        </w:trPr>
        <w:tc>
          <w:tcPr>
            <w:tcW w:w="1134" w:type="dxa"/>
          </w:tcPr>
          <w:p w14:paraId="264D23F4" w14:textId="77777777" w:rsidR="006E352D" w:rsidRPr="0049063A" w:rsidRDefault="006E352D" w:rsidP="003B3603">
            <w:pPr>
              <w:pStyle w:val="Subpos1"/>
            </w:pPr>
            <w:r w:rsidRPr="0049063A">
              <w:t>7222.1</w:t>
            </w:r>
          </w:p>
        </w:tc>
        <w:tc>
          <w:tcPr>
            <w:tcW w:w="7371" w:type="dxa"/>
          </w:tcPr>
          <w:p w14:paraId="7869156A" w14:textId="77777777" w:rsidR="006E352D" w:rsidRPr="0049063A" w:rsidRDefault="006E352D" w:rsidP="003B3603">
            <w:pPr>
              <w:pStyle w:val="Subpos1"/>
            </w:pPr>
            <w:r w:rsidRPr="0049063A">
              <w:t>-</w:t>
            </w:r>
            <w:r w:rsidRPr="0049063A">
              <w:tab/>
              <w:t>Barras simplesmente laminadas, estiradas ou extrudadas, a quente:</w:t>
            </w:r>
          </w:p>
        </w:tc>
        <w:tc>
          <w:tcPr>
            <w:tcW w:w="1134" w:type="dxa"/>
            <w:vAlign w:val="bottom"/>
          </w:tcPr>
          <w:p w14:paraId="7267722D" w14:textId="77777777" w:rsidR="006E352D" w:rsidRPr="0049063A" w:rsidRDefault="006E352D" w:rsidP="003B3603">
            <w:pPr>
              <w:pStyle w:val="Centrado"/>
            </w:pPr>
          </w:p>
        </w:tc>
      </w:tr>
      <w:tr w:rsidR="006E352D" w:rsidRPr="0049063A" w14:paraId="64128C09" w14:textId="77777777" w:rsidTr="003B3603">
        <w:trPr>
          <w:cantSplit/>
          <w:jc w:val="center"/>
        </w:trPr>
        <w:tc>
          <w:tcPr>
            <w:tcW w:w="1134" w:type="dxa"/>
          </w:tcPr>
          <w:p w14:paraId="1BC86A4E" w14:textId="77777777" w:rsidR="006E352D" w:rsidRPr="0049063A" w:rsidRDefault="006E352D" w:rsidP="003B3603">
            <w:pPr>
              <w:pStyle w:val="Subpos1"/>
            </w:pPr>
            <w:r w:rsidRPr="0049063A">
              <w:t>7222.11.00</w:t>
            </w:r>
          </w:p>
        </w:tc>
        <w:tc>
          <w:tcPr>
            <w:tcW w:w="7371" w:type="dxa"/>
          </w:tcPr>
          <w:p w14:paraId="72A2F877" w14:textId="77777777" w:rsidR="006E352D" w:rsidRPr="0049063A" w:rsidRDefault="006E352D" w:rsidP="003B3603">
            <w:pPr>
              <w:pStyle w:val="Subpos2"/>
            </w:pPr>
            <w:r w:rsidRPr="0049063A">
              <w:t>--</w:t>
            </w:r>
            <w:r w:rsidRPr="0049063A">
              <w:tab/>
              <w:t>De seção circular</w:t>
            </w:r>
          </w:p>
        </w:tc>
        <w:tc>
          <w:tcPr>
            <w:tcW w:w="1134" w:type="dxa"/>
            <w:vAlign w:val="bottom"/>
          </w:tcPr>
          <w:p w14:paraId="7122EE08" w14:textId="77777777" w:rsidR="006E352D" w:rsidRPr="0049063A" w:rsidRDefault="006E352D" w:rsidP="003B3603">
            <w:pPr>
              <w:pStyle w:val="Centrado"/>
            </w:pPr>
            <w:r w:rsidRPr="0049063A">
              <w:t>3,25</w:t>
            </w:r>
          </w:p>
        </w:tc>
      </w:tr>
      <w:tr w:rsidR="006E352D" w:rsidRPr="0049063A" w14:paraId="1EA08798" w14:textId="77777777" w:rsidTr="003B3603">
        <w:trPr>
          <w:cantSplit/>
          <w:jc w:val="center"/>
        </w:trPr>
        <w:tc>
          <w:tcPr>
            <w:tcW w:w="1134" w:type="dxa"/>
          </w:tcPr>
          <w:p w14:paraId="36931B19" w14:textId="77777777" w:rsidR="006E352D" w:rsidRPr="0049063A" w:rsidRDefault="006E352D" w:rsidP="003B3603">
            <w:pPr>
              <w:pStyle w:val="Subpos1"/>
            </w:pPr>
            <w:r w:rsidRPr="0049063A">
              <w:t>7222.19</w:t>
            </w:r>
          </w:p>
        </w:tc>
        <w:tc>
          <w:tcPr>
            <w:tcW w:w="7371" w:type="dxa"/>
          </w:tcPr>
          <w:p w14:paraId="44836227" w14:textId="77777777" w:rsidR="006E352D" w:rsidRPr="0049063A" w:rsidRDefault="006E352D" w:rsidP="003B3603">
            <w:pPr>
              <w:pStyle w:val="Subpos2"/>
            </w:pPr>
            <w:r w:rsidRPr="0049063A">
              <w:t>--</w:t>
            </w:r>
            <w:r w:rsidRPr="0049063A">
              <w:tab/>
              <w:t>Outras</w:t>
            </w:r>
          </w:p>
        </w:tc>
        <w:tc>
          <w:tcPr>
            <w:tcW w:w="1134" w:type="dxa"/>
            <w:vAlign w:val="bottom"/>
          </w:tcPr>
          <w:p w14:paraId="7F59445C" w14:textId="77777777" w:rsidR="006E352D" w:rsidRPr="0049063A" w:rsidRDefault="006E352D" w:rsidP="003B3603">
            <w:pPr>
              <w:pStyle w:val="Centrado"/>
            </w:pPr>
          </w:p>
        </w:tc>
      </w:tr>
      <w:tr w:rsidR="006E352D" w:rsidRPr="0049063A" w14:paraId="29762267" w14:textId="77777777" w:rsidTr="003B3603">
        <w:trPr>
          <w:cantSplit/>
          <w:jc w:val="center"/>
        </w:trPr>
        <w:tc>
          <w:tcPr>
            <w:tcW w:w="1134" w:type="dxa"/>
          </w:tcPr>
          <w:p w14:paraId="0F7E839A" w14:textId="77777777" w:rsidR="006E352D" w:rsidRPr="0049063A" w:rsidRDefault="006E352D" w:rsidP="003B3603">
            <w:pPr>
              <w:pStyle w:val="Subpos1"/>
            </w:pPr>
            <w:r w:rsidRPr="0049063A">
              <w:t>7222.19.10</w:t>
            </w:r>
          </w:p>
        </w:tc>
        <w:tc>
          <w:tcPr>
            <w:tcW w:w="7371" w:type="dxa"/>
          </w:tcPr>
          <w:p w14:paraId="038B52F6" w14:textId="77777777" w:rsidR="006E352D" w:rsidRPr="0049063A" w:rsidRDefault="006E352D" w:rsidP="003B3603">
            <w:pPr>
              <w:pStyle w:val="Subpos3"/>
            </w:pPr>
            <w:r w:rsidRPr="0049063A">
              <w:t>De seção transversal retangular</w:t>
            </w:r>
          </w:p>
        </w:tc>
        <w:tc>
          <w:tcPr>
            <w:tcW w:w="1134" w:type="dxa"/>
          </w:tcPr>
          <w:p w14:paraId="12FA5AB2" w14:textId="77777777" w:rsidR="006E352D" w:rsidRPr="0049063A" w:rsidRDefault="006E352D" w:rsidP="003B3603">
            <w:pPr>
              <w:pStyle w:val="Centrado"/>
            </w:pPr>
            <w:r w:rsidRPr="0049063A">
              <w:t>3,25</w:t>
            </w:r>
          </w:p>
        </w:tc>
      </w:tr>
      <w:tr w:rsidR="006E352D" w:rsidRPr="0049063A" w14:paraId="4FDC2929" w14:textId="77777777" w:rsidTr="003B3603">
        <w:trPr>
          <w:cantSplit/>
          <w:jc w:val="center"/>
        </w:trPr>
        <w:tc>
          <w:tcPr>
            <w:tcW w:w="1134" w:type="dxa"/>
          </w:tcPr>
          <w:p w14:paraId="341284B0" w14:textId="77777777" w:rsidR="006E352D" w:rsidRPr="0049063A" w:rsidRDefault="006E352D" w:rsidP="003B3603">
            <w:pPr>
              <w:pStyle w:val="Subpos1"/>
            </w:pPr>
            <w:r w:rsidRPr="0049063A">
              <w:t>7222.19.90</w:t>
            </w:r>
          </w:p>
        </w:tc>
        <w:tc>
          <w:tcPr>
            <w:tcW w:w="7371" w:type="dxa"/>
          </w:tcPr>
          <w:p w14:paraId="4579216A" w14:textId="77777777" w:rsidR="006E352D" w:rsidRPr="0049063A" w:rsidRDefault="006E352D" w:rsidP="003B3603">
            <w:pPr>
              <w:pStyle w:val="Subpos3"/>
            </w:pPr>
            <w:r w:rsidRPr="0049063A">
              <w:t>Outras</w:t>
            </w:r>
          </w:p>
        </w:tc>
        <w:tc>
          <w:tcPr>
            <w:tcW w:w="1134" w:type="dxa"/>
          </w:tcPr>
          <w:p w14:paraId="5303B24E" w14:textId="77777777" w:rsidR="006E352D" w:rsidRPr="0049063A" w:rsidRDefault="006E352D" w:rsidP="003B3603">
            <w:pPr>
              <w:pStyle w:val="Centrado"/>
            </w:pPr>
            <w:r w:rsidRPr="0049063A">
              <w:t>3,25</w:t>
            </w:r>
          </w:p>
        </w:tc>
      </w:tr>
      <w:tr w:rsidR="006E352D" w:rsidRPr="0049063A" w14:paraId="71DD5731" w14:textId="77777777" w:rsidTr="003B3603">
        <w:trPr>
          <w:cantSplit/>
          <w:jc w:val="center"/>
        </w:trPr>
        <w:tc>
          <w:tcPr>
            <w:tcW w:w="1134" w:type="dxa"/>
          </w:tcPr>
          <w:p w14:paraId="4C23E708" w14:textId="77777777" w:rsidR="006E352D" w:rsidRPr="0049063A" w:rsidRDefault="006E352D" w:rsidP="003B3603">
            <w:pPr>
              <w:pStyle w:val="Subpos1"/>
            </w:pPr>
            <w:r w:rsidRPr="0049063A">
              <w:t>7222.20.00</w:t>
            </w:r>
          </w:p>
        </w:tc>
        <w:tc>
          <w:tcPr>
            <w:tcW w:w="7371" w:type="dxa"/>
          </w:tcPr>
          <w:p w14:paraId="1862EF48" w14:textId="77777777" w:rsidR="006E352D" w:rsidRPr="0049063A" w:rsidRDefault="006E352D" w:rsidP="003B3603">
            <w:pPr>
              <w:pStyle w:val="Subpos1"/>
            </w:pPr>
            <w:r w:rsidRPr="0049063A">
              <w:t>-</w:t>
            </w:r>
            <w:r w:rsidRPr="0049063A">
              <w:tab/>
              <w:t>Barras simplesmente obtidas ou completamente acabadas a frio</w:t>
            </w:r>
          </w:p>
        </w:tc>
        <w:tc>
          <w:tcPr>
            <w:tcW w:w="1134" w:type="dxa"/>
          </w:tcPr>
          <w:p w14:paraId="26825AAD" w14:textId="77777777" w:rsidR="006E352D" w:rsidRPr="0049063A" w:rsidRDefault="006E352D" w:rsidP="003B3603">
            <w:pPr>
              <w:pStyle w:val="Centrado"/>
            </w:pPr>
            <w:r w:rsidRPr="0049063A">
              <w:t>3,25</w:t>
            </w:r>
          </w:p>
        </w:tc>
      </w:tr>
      <w:tr w:rsidR="006E352D" w:rsidRPr="0049063A" w14:paraId="7B210255" w14:textId="77777777" w:rsidTr="003B3603">
        <w:trPr>
          <w:cantSplit/>
          <w:jc w:val="center"/>
        </w:trPr>
        <w:tc>
          <w:tcPr>
            <w:tcW w:w="1134" w:type="dxa"/>
          </w:tcPr>
          <w:p w14:paraId="5366E36B" w14:textId="77777777" w:rsidR="006E352D" w:rsidRPr="0049063A" w:rsidRDefault="006E352D" w:rsidP="003B3603">
            <w:pPr>
              <w:pStyle w:val="Subpos1"/>
            </w:pPr>
            <w:r w:rsidRPr="0049063A">
              <w:t>7222.30.00</w:t>
            </w:r>
          </w:p>
        </w:tc>
        <w:tc>
          <w:tcPr>
            <w:tcW w:w="7371" w:type="dxa"/>
          </w:tcPr>
          <w:p w14:paraId="2D2F5A03" w14:textId="77777777" w:rsidR="006E352D" w:rsidRPr="0049063A" w:rsidRDefault="006E352D" w:rsidP="003B3603">
            <w:pPr>
              <w:pStyle w:val="Subpos1"/>
            </w:pPr>
            <w:r w:rsidRPr="0049063A">
              <w:t>-</w:t>
            </w:r>
            <w:r w:rsidRPr="0049063A">
              <w:tab/>
              <w:t>Outras barras</w:t>
            </w:r>
          </w:p>
        </w:tc>
        <w:tc>
          <w:tcPr>
            <w:tcW w:w="1134" w:type="dxa"/>
          </w:tcPr>
          <w:p w14:paraId="0C9CEC46" w14:textId="77777777" w:rsidR="006E352D" w:rsidRPr="0049063A" w:rsidRDefault="006E352D" w:rsidP="003B3603">
            <w:pPr>
              <w:pStyle w:val="Centrado"/>
            </w:pPr>
            <w:r w:rsidRPr="0049063A">
              <w:t>3,25</w:t>
            </w:r>
          </w:p>
        </w:tc>
      </w:tr>
      <w:tr w:rsidR="006E352D" w:rsidRPr="0049063A" w14:paraId="1E37ABA4" w14:textId="77777777" w:rsidTr="003B3603">
        <w:trPr>
          <w:cantSplit/>
          <w:jc w:val="center"/>
        </w:trPr>
        <w:tc>
          <w:tcPr>
            <w:tcW w:w="1134" w:type="dxa"/>
          </w:tcPr>
          <w:p w14:paraId="3C636CF7" w14:textId="77777777" w:rsidR="006E352D" w:rsidRPr="0049063A" w:rsidRDefault="006E352D" w:rsidP="003B3603">
            <w:pPr>
              <w:pStyle w:val="Subpos1"/>
            </w:pPr>
            <w:r w:rsidRPr="0049063A">
              <w:t>7222.40</w:t>
            </w:r>
          </w:p>
        </w:tc>
        <w:tc>
          <w:tcPr>
            <w:tcW w:w="7371" w:type="dxa"/>
          </w:tcPr>
          <w:p w14:paraId="4D5823C2" w14:textId="77777777" w:rsidR="006E352D" w:rsidRPr="0049063A" w:rsidRDefault="006E352D" w:rsidP="003B3603">
            <w:pPr>
              <w:pStyle w:val="Subpos1"/>
            </w:pPr>
            <w:r w:rsidRPr="0049063A">
              <w:t>-</w:t>
            </w:r>
            <w:r w:rsidRPr="0049063A">
              <w:tab/>
              <w:t>Perfis</w:t>
            </w:r>
          </w:p>
        </w:tc>
        <w:tc>
          <w:tcPr>
            <w:tcW w:w="1134" w:type="dxa"/>
            <w:vAlign w:val="bottom"/>
          </w:tcPr>
          <w:p w14:paraId="4960B61F" w14:textId="77777777" w:rsidR="006E352D" w:rsidRPr="0049063A" w:rsidRDefault="006E352D" w:rsidP="003B3603">
            <w:pPr>
              <w:pStyle w:val="Centrado"/>
            </w:pPr>
          </w:p>
        </w:tc>
      </w:tr>
      <w:tr w:rsidR="006E352D" w:rsidRPr="0049063A" w14:paraId="52143C82" w14:textId="77777777" w:rsidTr="003B3603">
        <w:trPr>
          <w:cantSplit/>
          <w:jc w:val="center"/>
        </w:trPr>
        <w:tc>
          <w:tcPr>
            <w:tcW w:w="1134" w:type="dxa"/>
          </w:tcPr>
          <w:p w14:paraId="58C06707" w14:textId="77777777" w:rsidR="006E352D" w:rsidRPr="0049063A" w:rsidRDefault="006E352D" w:rsidP="003B3603">
            <w:pPr>
              <w:pStyle w:val="Subpos1"/>
            </w:pPr>
            <w:r w:rsidRPr="0049063A">
              <w:t>7222.40.10</w:t>
            </w:r>
          </w:p>
        </w:tc>
        <w:tc>
          <w:tcPr>
            <w:tcW w:w="7371" w:type="dxa"/>
          </w:tcPr>
          <w:p w14:paraId="683D5713" w14:textId="77777777" w:rsidR="006E352D" w:rsidRPr="0049063A" w:rsidRDefault="006E352D" w:rsidP="003B3603">
            <w:pPr>
              <w:pStyle w:val="Subpos3"/>
            </w:pPr>
            <w:r w:rsidRPr="0049063A">
              <w:t>De altura igual ou superior a 80 mm</w:t>
            </w:r>
          </w:p>
        </w:tc>
        <w:tc>
          <w:tcPr>
            <w:tcW w:w="1134" w:type="dxa"/>
          </w:tcPr>
          <w:p w14:paraId="14426473" w14:textId="77777777" w:rsidR="006E352D" w:rsidRPr="0049063A" w:rsidRDefault="006E352D" w:rsidP="003B3603">
            <w:pPr>
              <w:pStyle w:val="Centrado"/>
            </w:pPr>
            <w:r w:rsidRPr="0049063A">
              <w:t>3,25</w:t>
            </w:r>
          </w:p>
        </w:tc>
      </w:tr>
      <w:tr w:rsidR="006E352D" w:rsidRPr="0049063A" w14:paraId="16058681" w14:textId="77777777" w:rsidTr="003B3603">
        <w:trPr>
          <w:cantSplit/>
          <w:jc w:val="center"/>
        </w:trPr>
        <w:tc>
          <w:tcPr>
            <w:tcW w:w="1134" w:type="dxa"/>
          </w:tcPr>
          <w:p w14:paraId="6D6231EC" w14:textId="77777777" w:rsidR="006E352D" w:rsidRPr="0049063A" w:rsidRDefault="006E352D" w:rsidP="003B3603">
            <w:pPr>
              <w:pStyle w:val="Subpos1"/>
            </w:pPr>
            <w:r w:rsidRPr="0049063A">
              <w:t>7222.40.90</w:t>
            </w:r>
          </w:p>
        </w:tc>
        <w:tc>
          <w:tcPr>
            <w:tcW w:w="7371" w:type="dxa"/>
          </w:tcPr>
          <w:p w14:paraId="6B221DBF" w14:textId="77777777" w:rsidR="006E352D" w:rsidRPr="0049063A" w:rsidRDefault="006E352D" w:rsidP="003B3603">
            <w:pPr>
              <w:pStyle w:val="Subpos3"/>
            </w:pPr>
            <w:r w:rsidRPr="0049063A">
              <w:t>Outros</w:t>
            </w:r>
          </w:p>
        </w:tc>
        <w:tc>
          <w:tcPr>
            <w:tcW w:w="1134" w:type="dxa"/>
          </w:tcPr>
          <w:p w14:paraId="16DC21B3" w14:textId="77777777" w:rsidR="006E352D" w:rsidRPr="0049063A" w:rsidRDefault="006E352D" w:rsidP="003B3603">
            <w:pPr>
              <w:pStyle w:val="Centrado"/>
            </w:pPr>
            <w:r w:rsidRPr="0049063A">
              <w:t>3,25</w:t>
            </w:r>
          </w:p>
        </w:tc>
      </w:tr>
      <w:tr w:rsidR="006E352D" w:rsidRPr="0049063A" w14:paraId="248218A6" w14:textId="77777777" w:rsidTr="003B3603">
        <w:trPr>
          <w:cantSplit/>
          <w:jc w:val="center"/>
        </w:trPr>
        <w:tc>
          <w:tcPr>
            <w:tcW w:w="1134" w:type="dxa"/>
          </w:tcPr>
          <w:p w14:paraId="6D05B85C" w14:textId="77777777" w:rsidR="006E352D" w:rsidRPr="0049063A" w:rsidRDefault="006E352D" w:rsidP="003B3603">
            <w:pPr>
              <w:pStyle w:val="Padro"/>
            </w:pPr>
          </w:p>
        </w:tc>
        <w:tc>
          <w:tcPr>
            <w:tcW w:w="7371" w:type="dxa"/>
          </w:tcPr>
          <w:p w14:paraId="0F7E95CA" w14:textId="77777777" w:rsidR="006E352D" w:rsidRPr="0049063A" w:rsidRDefault="006E352D" w:rsidP="003B3603">
            <w:pPr>
              <w:pStyle w:val="Padro"/>
            </w:pPr>
          </w:p>
        </w:tc>
        <w:tc>
          <w:tcPr>
            <w:tcW w:w="1134" w:type="dxa"/>
            <w:vAlign w:val="bottom"/>
          </w:tcPr>
          <w:p w14:paraId="06451D4F" w14:textId="77777777" w:rsidR="006E352D" w:rsidRPr="0049063A" w:rsidRDefault="006E352D" w:rsidP="003B3603">
            <w:pPr>
              <w:pStyle w:val="Centrado"/>
            </w:pPr>
          </w:p>
        </w:tc>
      </w:tr>
      <w:tr w:rsidR="006E352D" w:rsidRPr="0049063A" w14:paraId="5C3A7B5F" w14:textId="77777777" w:rsidTr="003B3603">
        <w:trPr>
          <w:cantSplit/>
          <w:jc w:val="center"/>
        </w:trPr>
        <w:tc>
          <w:tcPr>
            <w:tcW w:w="1134" w:type="dxa"/>
          </w:tcPr>
          <w:p w14:paraId="2DF84D95" w14:textId="77777777" w:rsidR="006E352D" w:rsidRPr="0049063A" w:rsidRDefault="006E352D" w:rsidP="003B3603">
            <w:pPr>
              <w:pStyle w:val="Pos"/>
            </w:pPr>
            <w:r w:rsidRPr="0049063A">
              <w:t>7223.00.00</w:t>
            </w:r>
          </w:p>
        </w:tc>
        <w:tc>
          <w:tcPr>
            <w:tcW w:w="7371" w:type="dxa"/>
          </w:tcPr>
          <w:p w14:paraId="29C5063A" w14:textId="77777777" w:rsidR="006E352D" w:rsidRPr="0049063A" w:rsidRDefault="006E352D" w:rsidP="003B3603">
            <w:pPr>
              <w:pStyle w:val="Pos"/>
            </w:pPr>
            <w:r w:rsidRPr="0049063A">
              <w:t>Fios de aço inoxidável.</w:t>
            </w:r>
          </w:p>
        </w:tc>
        <w:tc>
          <w:tcPr>
            <w:tcW w:w="1134" w:type="dxa"/>
            <w:vAlign w:val="bottom"/>
          </w:tcPr>
          <w:p w14:paraId="068CA249" w14:textId="77777777" w:rsidR="006E352D" w:rsidRPr="0049063A" w:rsidRDefault="006E352D" w:rsidP="003B3603">
            <w:pPr>
              <w:pStyle w:val="Centrado"/>
            </w:pPr>
            <w:r w:rsidRPr="0049063A">
              <w:t>3,25</w:t>
            </w:r>
          </w:p>
        </w:tc>
      </w:tr>
      <w:tr w:rsidR="006E352D" w:rsidRPr="0049063A" w14:paraId="342952F8" w14:textId="77777777" w:rsidTr="003B3603">
        <w:trPr>
          <w:cantSplit/>
          <w:jc w:val="center"/>
        </w:trPr>
        <w:tc>
          <w:tcPr>
            <w:tcW w:w="1134" w:type="dxa"/>
          </w:tcPr>
          <w:p w14:paraId="4A9BD5D6" w14:textId="77777777" w:rsidR="006E352D" w:rsidRPr="0049063A" w:rsidRDefault="006E352D" w:rsidP="003B3603">
            <w:pPr>
              <w:pStyle w:val="Padro"/>
            </w:pPr>
          </w:p>
        </w:tc>
        <w:tc>
          <w:tcPr>
            <w:tcW w:w="7371" w:type="dxa"/>
          </w:tcPr>
          <w:p w14:paraId="576742EA" w14:textId="77777777" w:rsidR="006E352D" w:rsidRPr="0049063A" w:rsidRDefault="006E352D" w:rsidP="003B3603">
            <w:pPr>
              <w:pStyle w:val="Padro"/>
            </w:pPr>
          </w:p>
        </w:tc>
        <w:tc>
          <w:tcPr>
            <w:tcW w:w="1134" w:type="dxa"/>
            <w:vAlign w:val="bottom"/>
          </w:tcPr>
          <w:p w14:paraId="2F7EF27C" w14:textId="77777777" w:rsidR="006E352D" w:rsidRPr="0049063A" w:rsidRDefault="006E352D" w:rsidP="003B3603">
            <w:pPr>
              <w:pStyle w:val="Centrado"/>
            </w:pPr>
          </w:p>
        </w:tc>
      </w:tr>
      <w:tr w:rsidR="006E352D" w:rsidRPr="0049063A" w14:paraId="2316BEE0" w14:textId="77777777" w:rsidTr="003B3603">
        <w:trPr>
          <w:cantSplit/>
          <w:jc w:val="center"/>
        </w:trPr>
        <w:tc>
          <w:tcPr>
            <w:tcW w:w="1134" w:type="dxa"/>
          </w:tcPr>
          <w:p w14:paraId="3060B85B" w14:textId="77777777" w:rsidR="006E352D" w:rsidRPr="0049063A" w:rsidRDefault="006E352D" w:rsidP="003B3603">
            <w:pPr>
              <w:pStyle w:val="Padro"/>
            </w:pPr>
          </w:p>
        </w:tc>
        <w:tc>
          <w:tcPr>
            <w:tcW w:w="7371" w:type="dxa"/>
          </w:tcPr>
          <w:p w14:paraId="098D40BF" w14:textId="77777777" w:rsidR="006E352D" w:rsidRPr="0049063A" w:rsidRDefault="006E352D" w:rsidP="003B3603">
            <w:pPr>
              <w:pStyle w:val="Centrado"/>
            </w:pPr>
            <w:r w:rsidRPr="0049063A">
              <w:t>IV.- OUTRAS LIGAS DE AÇO; BARRAS OCAS PARA PERFURAÇÃO, DE LIGAS DE AÇO OU DE AÇO NÃO LIGADO</w:t>
            </w:r>
          </w:p>
        </w:tc>
        <w:tc>
          <w:tcPr>
            <w:tcW w:w="1134" w:type="dxa"/>
            <w:vAlign w:val="bottom"/>
          </w:tcPr>
          <w:p w14:paraId="0AF99005" w14:textId="77777777" w:rsidR="006E352D" w:rsidRPr="0049063A" w:rsidRDefault="006E352D" w:rsidP="003B3603">
            <w:pPr>
              <w:pStyle w:val="Centrado"/>
            </w:pPr>
          </w:p>
        </w:tc>
      </w:tr>
      <w:tr w:rsidR="006E352D" w:rsidRPr="0049063A" w14:paraId="7E4B493B" w14:textId="77777777" w:rsidTr="003B3603">
        <w:trPr>
          <w:cantSplit/>
          <w:jc w:val="center"/>
        </w:trPr>
        <w:tc>
          <w:tcPr>
            <w:tcW w:w="1134" w:type="dxa"/>
          </w:tcPr>
          <w:p w14:paraId="3AA54D8C" w14:textId="77777777" w:rsidR="006E352D" w:rsidRPr="0049063A" w:rsidRDefault="006E352D" w:rsidP="003B3603">
            <w:pPr>
              <w:pStyle w:val="Padro"/>
            </w:pPr>
          </w:p>
        </w:tc>
        <w:tc>
          <w:tcPr>
            <w:tcW w:w="7371" w:type="dxa"/>
          </w:tcPr>
          <w:p w14:paraId="729CDA35" w14:textId="77777777" w:rsidR="006E352D" w:rsidRPr="0049063A" w:rsidRDefault="006E352D" w:rsidP="003B3603">
            <w:pPr>
              <w:pStyle w:val="Padro"/>
            </w:pPr>
          </w:p>
        </w:tc>
        <w:tc>
          <w:tcPr>
            <w:tcW w:w="1134" w:type="dxa"/>
            <w:vAlign w:val="bottom"/>
          </w:tcPr>
          <w:p w14:paraId="066C281B" w14:textId="77777777" w:rsidR="006E352D" w:rsidRPr="0049063A" w:rsidRDefault="006E352D" w:rsidP="003B3603">
            <w:pPr>
              <w:pStyle w:val="Centrado"/>
            </w:pPr>
          </w:p>
        </w:tc>
      </w:tr>
      <w:tr w:rsidR="006E352D" w:rsidRPr="0049063A" w14:paraId="176DBFE4" w14:textId="77777777" w:rsidTr="003B3603">
        <w:trPr>
          <w:cantSplit/>
          <w:jc w:val="center"/>
        </w:trPr>
        <w:tc>
          <w:tcPr>
            <w:tcW w:w="1134" w:type="dxa"/>
          </w:tcPr>
          <w:p w14:paraId="294549D5" w14:textId="77777777" w:rsidR="006E352D" w:rsidRPr="0049063A" w:rsidRDefault="006E352D" w:rsidP="003B3603">
            <w:pPr>
              <w:pStyle w:val="Pos"/>
            </w:pPr>
            <w:r w:rsidRPr="0049063A">
              <w:t>72.24</w:t>
            </w:r>
          </w:p>
        </w:tc>
        <w:tc>
          <w:tcPr>
            <w:tcW w:w="7371" w:type="dxa"/>
          </w:tcPr>
          <w:p w14:paraId="622E2B59" w14:textId="77777777" w:rsidR="006E352D" w:rsidRPr="0049063A" w:rsidRDefault="006E352D" w:rsidP="003B3603">
            <w:pPr>
              <w:pStyle w:val="Pos"/>
            </w:pPr>
            <w:r w:rsidRPr="0049063A">
              <w:t>Outras ligas de aço, em lingotes ou outras formas primárias; produtos semimanufaturados, de outras ligas de aço.</w:t>
            </w:r>
          </w:p>
        </w:tc>
        <w:tc>
          <w:tcPr>
            <w:tcW w:w="1134" w:type="dxa"/>
            <w:vAlign w:val="bottom"/>
          </w:tcPr>
          <w:p w14:paraId="2041CD4D" w14:textId="77777777" w:rsidR="006E352D" w:rsidRPr="0049063A" w:rsidRDefault="006E352D" w:rsidP="003B3603">
            <w:pPr>
              <w:pStyle w:val="Centrado"/>
            </w:pPr>
          </w:p>
        </w:tc>
      </w:tr>
      <w:tr w:rsidR="006E352D" w:rsidRPr="0049063A" w14:paraId="78588813" w14:textId="77777777" w:rsidTr="003B3603">
        <w:trPr>
          <w:cantSplit/>
          <w:jc w:val="center"/>
        </w:trPr>
        <w:tc>
          <w:tcPr>
            <w:tcW w:w="1134" w:type="dxa"/>
          </w:tcPr>
          <w:p w14:paraId="68675B27" w14:textId="77777777" w:rsidR="006E352D" w:rsidRPr="0049063A" w:rsidRDefault="006E352D" w:rsidP="003B3603">
            <w:pPr>
              <w:pStyle w:val="Subpos1"/>
            </w:pPr>
            <w:r w:rsidRPr="0049063A">
              <w:t>7224.10.00</w:t>
            </w:r>
          </w:p>
        </w:tc>
        <w:tc>
          <w:tcPr>
            <w:tcW w:w="7371" w:type="dxa"/>
          </w:tcPr>
          <w:p w14:paraId="6020D264" w14:textId="77777777" w:rsidR="006E352D" w:rsidRPr="0049063A" w:rsidRDefault="006E352D" w:rsidP="003B3603">
            <w:pPr>
              <w:pStyle w:val="Subpos1"/>
            </w:pPr>
            <w:r w:rsidRPr="0049063A">
              <w:t>-</w:t>
            </w:r>
            <w:r w:rsidRPr="0049063A">
              <w:tab/>
              <w:t>Lingotes e outras formas primárias</w:t>
            </w:r>
          </w:p>
        </w:tc>
        <w:tc>
          <w:tcPr>
            <w:tcW w:w="1134" w:type="dxa"/>
          </w:tcPr>
          <w:p w14:paraId="66341D65" w14:textId="77777777" w:rsidR="006E352D" w:rsidRPr="0049063A" w:rsidRDefault="006E352D" w:rsidP="003B3603">
            <w:pPr>
              <w:pStyle w:val="Centrado"/>
            </w:pPr>
            <w:r w:rsidRPr="0049063A">
              <w:t>3,25</w:t>
            </w:r>
          </w:p>
        </w:tc>
      </w:tr>
      <w:tr w:rsidR="006E352D" w:rsidRPr="0049063A" w14:paraId="14B28526" w14:textId="77777777" w:rsidTr="003B3603">
        <w:trPr>
          <w:cantSplit/>
          <w:jc w:val="center"/>
        </w:trPr>
        <w:tc>
          <w:tcPr>
            <w:tcW w:w="1134" w:type="dxa"/>
          </w:tcPr>
          <w:p w14:paraId="77693FAE" w14:textId="77777777" w:rsidR="006E352D" w:rsidRPr="0049063A" w:rsidRDefault="006E352D" w:rsidP="003B3603">
            <w:pPr>
              <w:pStyle w:val="Subpos1"/>
            </w:pPr>
            <w:r w:rsidRPr="0049063A">
              <w:t>7224.90.00</w:t>
            </w:r>
          </w:p>
        </w:tc>
        <w:tc>
          <w:tcPr>
            <w:tcW w:w="7371" w:type="dxa"/>
          </w:tcPr>
          <w:p w14:paraId="1BBCDCF1" w14:textId="77777777" w:rsidR="006E352D" w:rsidRPr="0049063A" w:rsidRDefault="006E352D" w:rsidP="003B3603">
            <w:pPr>
              <w:pStyle w:val="Subpos1"/>
            </w:pPr>
            <w:r w:rsidRPr="0049063A">
              <w:t>-</w:t>
            </w:r>
            <w:r w:rsidRPr="0049063A">
              <w:tab/>
              <w:t>Outros</w:t>
            </w:r>
          </w:p>
        </w:tc>
        <w:tc>
          <w:tcPr>
            <w:tcW w:w="1134" w:type="dxa"/>
          </w:tcPr>
          <w:p w14:paraId="3774BE3A" w14:textId="77777777" w:rsidR="006E352D" w:rsidRPr="0049063A" w:rsidRDefault="006E352D" w:rsidP="003B3603">
            <w:pPr>
              <w:pStyle w:val="Centrado"/>
            </w:pPr>
            <w:r w:rsidRPr="0049063A">
              <w:t>3,25</w:t>
            </w:r>
          </w:p>
        </w:tc>
      </w:tr>
      <w:tr w:rsidR="006E352D" w:rsidRPr="0049063A" w14:paraId="37664710" w14:textId="77777777" w:rsidTr="003B3603">
        <w:trPr>
          <w:cantSplit/>
          <w:jc w:val="center"/>
        </w:trPr>
        <w:tc>
          <w:tcPr>
            <w:tcW w:w="1134" w:type="dxa"/>
          </w:tcPr>
          <w:p w14:paraId="1FAAC09F" w14:textId="77777777" w:rsidR="006E352D" w:rsidRPr="0049063A" w:rsidRDefault="006E352D" w:rsidP="003B3603">
            <w:pPr>
              <w:pStyle w:val="Padro"/>
            </w:pPr>
          </w:p>
        </w:tc>
        <w:tc>
          <w:tcPr>
            <w:tcW w:w="7371" w:type="dxa"/>
          </w:tcPr>
          <w:p w14:paraId="74AC67FA" w14:textId="77777777" w:rsidR="006E352D" w:rsidRPr="0049063A" w:rsidRDefault="006E352D" w:rsidP="003B3603">
            <w:pPr>
              <w:pStyle w:val="Padro"/>
            </w:pPr>
          </w:p>
        </w:tc>
        <w:tc>
          <w:tcPr>
            <w:tcW w:w="1134" w:type="dxa"/>
            <w:vAlign w:val="bottom"/>
          </w:tcPr>
          <w:p w14:paraId="151DE852" w14:textId="77777777" w:rsidR="006E352D" w:rsidRPr="0049063A" w:rsidRDefault="006E352D" w:rsidP="003B3603">
            <w:pPr>
              <w:pStyle w:val="Centrado"/>
            </w:pPr>
          </w:p>
        </w:tc>
      </w:tr>
      <w:tr w:rsidR="006E352D" w:rsidRPr="0049063A" w14:paraId="4A456812" w14:textId="77777777" w:rsidTr="003B3603">
        <w:trPr>
          <w:cantSplit/>
          <w:jc w:val="center"/>
        </w:trPr>
        <w:tc>
          <w:tcPr>
            <w:tcW w:w="1134" w:type="dxa"/>
          </w:tcPr>
          <w:p w14:paraId="69C11045" w14:textId="77777777" w:rsidR="006E352D" w:rsidRPr="0049063A" w:rsidRDefault="006E352D" w:rsidP="003B3603">
            <w:pPr>
              <w:pStyle w:val="Pos"/>
            </w:pPr>
            <w:r w:rsidRPr="0049063A">
              <w:t>72.25</w:t>
            </w:r>
          </w:p>
        </w:tc>
        <w:tc>
          <w:tcPr>
            <w:tcW w:w="7371" w:type="dxa"/>
          </w:tcPr>
          <w:p w14:paraId="2E9A10A4" w14:textId="77777777" w:rsidR="006E352D" w:rsidRPr="0049063A" w:rsidRDefault="006E352D" w:rsidP="003B3603">
            <w:pPr>
              <w:pStyle w:val="Pos"/>
            </w:pPr>
            <w:r w:rsidRPr="0049063A">
              <w:t>Produtos laminados planos, de outras ligas de aço, de largura igual ou superior a 600 mm.</w:t>
            </w:r>
          </w:p>
        </w:tc>
        <w:tc>
          <w:tcPr>
            <w:tcW w:w="1134" w:type="dxa"/>
            <w:vAlign w:val="bottom"/>
          </w:tcPr>
          <w:p w14:paraId="677D3ACB" w14:textId="77777777" w:rsidR="006E352D" w:rsidRPr="0049063A" w:rsidRDefault="006E352D" w:rsidP="003B3603">
            <w:pPr>
              <w:pStyle w:val="Centrado"/>
            </w:pPr>
          </w:p>
        </w:tc>
      </w:tr>
      <w:tr w:rsidR="006E352D" w:rsidRPr="0049063A" w14:paraId="29273F57" w14:textId="77777777" w:rsidTr="003B3603">
        <w:trPr>
          <w:cantSplit/>
          <w:jc w:val="center"/>
        </w:trPr>
        <w:tc>
          <w:tcPr>
            <w:tcW w:w="1134" w:type="dxa"/>
          </w:tcPr>
          <w:p w14:paraId="63B64AB6" w14:textId="77777777" w:rsidR="006E352D" w:rsidRPr="0049063A" w:rsidRDefault="006E352D" w:rsidP="003B3603">
            <w:pPr>
              <w:pStyle w:val="Subpos1"/>
            </w:pPr>
            <w:r w:rsidRPr="0049063A">
              <w:t>7225.1</w:t>
            </w:r>
          </w:p>
        </w:tc>
        <w:tc>
          <w:tcPr>
            <w:tcW w:w="7371" w:type="dxa"/>
          </w:tcPr>
          <w:p w14:paraId="635D0F97" w14:textId="77777777" w:rsidR="006E352D" w:rsidRPr="0049063A" w:rsidRDefault="006E352D" w:rsidP="003B3603">
            <w:pPr>
              <w:pStyle w:val="Subpos1"/>
            </w:pPr>
            <w:r w:rsidRPr="0049063A">
              <w:t>-</w:t>
            </w:r>
            <w:r w:rsidRPr="0049063A">
              <w:tab/>
              <w:t>De aço ao silício, denominado "magnético":</w:t>
            </w:r>
          </w:p>
        </w:tc>
        <w:tc>
          <w:tcPr>
            <w:tcW w:w="1134" w:type="dxa"/>
            <w:vAlign w:val="bottom"/>
          </w:tcPr>
          <w:p w14:paraId="042C0E24" w14:textId="77777777" w:rsidR="006E352D" w:rsidRPr="0049063A" w:rsidRDefault="006E352D" w:rsidP="003B3603">
            <w:pPr>
              <w:pStyle w:val="Centrado"/>
            </w:pPr>
          </w:p>
        </w:tc>
      </w:tr>
      <w:tr w:rsidR="006E352D" w:rsidRPr="0049063A" w14:paraId="3288E549" w14:textId="77777777" w:rsidTr="003B3603">
        <w:trPr>
          <w:cantSplit/>
          <w:jc w:val="center"/>
        </w:trPr>
        <w:tc>
          <w:tcPr>
            <w:tcW w:w="1134" w:type="dxa"/>
          </w:tcPr>
          <w:p w14:paraId="61B5B249" w14:textId="77777777" w:rsidR="006E352D" w:rsidRPr="0049063A" w:rsidRDefault="006E352D" w:rsidP="003B3603">
            <w:pPr>
              <w:pStyle w:val="Subpos1"/>
            </w:pPr>
            <w:r w:rsidRPr="0049063A">
              <w:t>7225.11.00</w:t>
            </w:r>
          </w:p>
        </w:tc>
        <w:tc>
          <w:tcPr>
            <w:tcW w:w="7371" w:type="dxa"/>
          </w:tcPr>
          <w:p w14:paraId="128597E1" w14:textId="77777777" w:rsidR="006E352D" w:rsidRPr="0049063A" w:rsidRDefault="006E352D" w:rsidP="003B3603">
            <w:pPr>
              <w:pStyle w:val="Subpos2"/>
            </w:pPr>
            <w:r w:rsidRPr="0049063A">
              <w:t>--</w:t>
            </w:r>
            <w:r w:rsidRPr="0049063A">
              <w:tab/>
              <w:t>De grãos orientados</w:t>
            </w:r>
          </w:p>
        </w:tc>
        <w:tc>
          <w:tcPr>
            <w:tcW w:w="1134" w:type="dxa"/>
          </w:tcPr>
          <w:p w14:paraId="2A2041CB" w14:textId="77777777" w:rsidR="006E352D" w:rsidRPr="0049063A" w:rsidRDefault="006E352D" w:rsidP="003B3603">
            <w:pPr>
              <w:pStyle w:val="Centrado"/>
            </w:pPr>
            <w:r w:rsidRPr="0049063A">
              <w:t>3,25</w:t>
            </w:r>
          </w:p>
        </w:tc>
      </w:tr>
      <w:tr w:rsidR="006E352D" w:rsidRPr="0049063A" w14:paraId="119DEE72" w14:textId="77777777" w:rsidTr="003B3603">
        <w:trPr>
          <w:cantSplit/>
          <w:jc w:val="center"/>
        </w:trPr>
        <w:tc>
          <w:tcPr>
            <w:tcW w:w="1134" w:type="dxa"/>
          </w:tcPr>
          <w:p w14:paraId="48D0E182" w14:textId="77777777" w:rsidR="006E352D" w:rsidRPr="0049063A" w:rsidRDefault="006E352D" w:rsidP="003B3603">
            <w:pPr>
              <w:pStyle w:val="Subpos1"/>
            </w:pPr>
            <w:r w:rsidRPr="0049063A">
              <w:t>7225.19.00</w:t>
            </w:r>
          </w:p>
        </w:tc>
        <w:tc>
          <w:tcPr>
            <w:tcW w:w="7371" w:type="dxa"/>
          </w:tcPr>
          <w:p w14:paraId="106816B7" w14:textId="77777777" w:rsidR="006E352D" w:rsidRPr="0049063A" w:rsidRDefault="006E352D" w:rsidP="003B3603">
            <w:pPr>
              <w:pStyle w:val="Subpos2"/>
            </w:pPr>
            <w:r w:rsidRPr="0049063A">
              <w:t>--</w:t>
            </w:r>
            <w:r w:rsidRPr="0049063A">
              <w:tab/>
              <w:t>Outros</w:t>
            </w:r>
          </w:p>
        </w:tc>
        <w:tc>
          <w:tcPr>
            <w:tcW w:w="1134" w:type="dxa"/>
          </w:tcPr>
          <w:p w14:paraId="043C1FD5" w14:textId="77777777" w:rsidR="006E352D" w:rsidRPr="0049063A" w:rsidRDefault="006E352D" w:rsidP="003B3603">
            <w:pPr>
              <w:pStyle w:val="Centrado"/>
            </w:pPr>
            <w:r w:rsidRPr="0049063A">
              <w:t>3,25</w:t>
            </w:r>
          </w:p>
        </w:tc>
      </w:tr>
      <w:tr w:rsidR="006E352D" w:rsidRPr="0049063A" w14:paraId="1289055B" w14:textId="77777777" w:rsidTr="003B3603">
        <w:trPr>
          <w:cantSplit/>
          <w:jc w:val="center"/>
        </w:trPr>
        <w:tc>
          <w:tcPr>
            <w:tcW w:w="1134" w:type="dxa"/>
          </w:tcPr>
          <w:p w14:paraId="72D14A80" w14:textId="77777777" w:rsidR="006E352D" w:rsidRPr="0049063A" w:rsidRDefault="006E352D" w:rsidP="003B3603">
            <w:pPr>
              <w:pStyle w:val="Subpos1"/>
            </w:pPr>
            <w:r w:rsidRPr="0049063A">
              <w:t>7225.30.00</w:t>
            </w:r>
          </w:p>
        </w:tc>
        <w:tc>
          <w:tcPr>
            <w:tcW w:w="7371" w:type="dxa"/>
          </w:tcPr>
          <w:p w14:paraId="62240E74" w14:textId="77777777" w:rsidR="006E352D" w:rsidRPr="0049063A" w:rsidRDefault="006E352D" w:rsidP="003B3603">
            <w:pPr>
              <w:pStyle w:val="Subpos1"/>
            </w:pPr>
            <w:r w:rsidRPr="0049063A">
              <w:t>-</w:t>
            </w:r>
            <w:r w:rsidRPr="0049063A">
              <w:tab/>
              <w:t>Outros, simplesmente laminados a quente, em rolos</w:t>
            </w:r>
          </w:p>
        </w:tc>
        <w:tc>
          <w:tcPr>
            <w:tcW w:w="1134" w:type="dxa"/>
          </w:tcPr>
          <w:p w14:paraId="1C4B5F05" w14:textId="77777777" w:rsidR="006E352D" w:rsidRPr="0049063A" w:rsidRDefault="006E352D" w:rsidP="003B3603">
            <w:pPr>
              <w:pStyle w:val="Centrado"/>
            </w:pPr>
            <w:r w:rsidRPr="0049063A">
              <w:t>3,25</w:t>
            </w:r>
          </w:p>
        </w:tc>
      </w:tr>
      <w:tr w:rsidR="006E352D" w:rsidRPr="0049063A" w14:paraId="0866A81A" w14:textId="77777777" w:rsidTr="003B3603">
        <w:trPr>
          <w:cantSplit/>
          <w:jc w:val="center"/>
        </w:trPr>
        <w:tc>
          <w:tcPr>
            <w:tcW w:w="1134" w:type="dxa"/>
          </w:tcPr>
          <w:p w14:paraId="2D9F32ED" w14:textId="77777777" w:rsidR="006E352D" w:rsidRPr="0049063A" w:rsidRDefault="006E352D" w:rsidP="003B3603">
            <w:pPr>
              <w:pStyle w:val="Subpos1"/>
            </w:pPr>
            <w:r w:rsidRPr="0049063A">
              <w:t>7225.40</w:t>
            </w:r>
          </w:p>
        </w:tc>
        <w:tc>
          <w:tcPr>
            <w:tcW w:w="7371" w:type="dxa"/>
          </w:tcPr>
          <w:p w14:paraId="4F7170C9" w14:textId="77777777" w:rsidR="006E352D" w:rsidRPr="0049063A" w:rsidRDefault="006E352D" w:rsidP="003B3603">
            <w:pPr>
              <w:pStyle w:val="Subpos1"/>
            </w:pPr>
            <w:r w:rsidRPr="0049063A">
              <w:t>-</w:t>
            </w:r>
            <w:r w:rsidRPr="0049063A">
              <w:tab/>
              <w:t>Outros, simplesmente laminados a quente, não enrolados</w:t>
            </w:r>
          </w:p>
        </w:tc>
        <w:tc>
          <w:tcPr>
            <w:tcW w:w="1134" w:type="dxa"/>
            <w:vAlign w:val="bottom"/>
          </w:tcPr>
          <w:p w14:paraId="4E009BD2" w14:textId="77777777" w:rsidR="006E352D" w:rsidRPr="0049063A" w:rsidRDefault="006E352D" w:rsidP="003B3603">
            <w:pPr>
              <w:pStyle w:val="Centrado"/>
            </w:pPr>
          </w:p>
        </w:tc>
      </w:tr>
      <w:tr w:rsidR="006E352D" w:rsidRPr="0049063A" w14:paraId="7C005EF4" w14:textId="77777777" w:rsidTr="003B3603">
        <w:trPr>
          <w:cantSplit/>
          <w:jc w:val="center"/>
        </w:trPr>
        <w:tc>
          <w:tcPr>
            <w:tcW w:w="1134" w:type="dxa"/>
          </w:tcPr>
          <w:p w14:paraId="654B94A2" w14:textId="77777777" w:rsidR="006E352D" w:rsidRPr="0049063A" w:rsidRDefault="006E352D" w:rsidP="003B3603">
            <w:pPr>
              <w:pStyle w:val="Subpos1"/>
            </w:pPr>
            <w:r w:rsidRPr="0049063A">
              <w:t>7225.40.10</w:t>
            </w:r>
          </w:p>
        </w:tc>
        <w:tc>
          <w:tcPr>
            <w:tcW w:w="7371" w:type="dxa"/>
          </w:tcPr>
          <w:p w14:paraId="1F91E49E" w14:textId="77777777" w:rsidR="006E352D" w:rsidRPr="0049063A" w:rsidRDefault="006E352D" w:rsidP="003B3603">
            <w:pPr>
              <w:pStyle w:val="Subpos3"/>
            </w:pPr>
            <w:r w:rsidRPr="0049063A">
              <w:t>De aço, segundo normas AISI D2, D3 ou D6, de espessura inferior ou igual a 7 mm</w:t>
            </w:r>
          </w:p>
        </w:tc>
        <w:tc>
          <w:tcPr>
            <w:tcW w:w="1134" w:type="dxa"/>
          </w:tcPr>
          <w:p w14:paraId="3AFC4C1A" w14:textId="77777777" w:rsidR="006E352D" w:rsidRPr="0049063A" w:rsidRDefault="006E352D" w:rsidP="003B3603">
            <w:pPr>
              <w:pStyle w:val="Centrado"/>
            </w:pPr>
            <w:r w:rsidRPr="0049063A">
              <w:t>3,25</w:t>
            </w:r>
          </w:p>
        </w:tc>
      </w:tr>
      <w:tr w:rsidR="006E352D" w:rsidRPr="0049063A" w14:paraId="1A08D745" w14:textId="77777777" w:rsidTr="003B3603">
        <w:trPr>
          <w:cantSplit/>
          <w:jc w:val="center"/>
        </w:trPr>
        <w:tc>
          <w:tcPr>
            <w:tcW w:w="1134" w:type="dxa"/>
          </w:tcPr>
          <w:p w14:paraId="3547AADB" w14:textId="77777777" w:rsidR="006E352D" w:rsidRPr="0049063A" w:rsidRDefault="006E352D" w:rsidP="003B3603">
            <w:pPr>
              <w:pStyle w:val="Subpos1"/>
            </w:pPr>
            <w:r w:rsidRPr="0049063A">
              <w:t>7225.40.20</w:t>
            </w:r>
          </w:p>
        </w:tc>
        <w:tc>
          <w:tcPr>
            <w:tcW w:w="7371" w:type="dxa"/>
          </w:tcPr>
          <w:p w14:paraId="197262E9" w14:textId="77777777" w:rsidR="006E352D" w:rsidRPr="0049063A" w:rsidRDefault="006E352D" w:rsidP="003B3603">
            <w:pPr>
              <w:pStyle w:val="Subpos3"/>
            </w:pPr>
            <w:r w:rsidRPr="0049063A">
              <w:t>De aços de corte rápido</w:t>
            </w:r>
          </w:p>
        </w:tc>
        <w:tc>
          <w:tcPr>
            <w:tcW w:w="1134" w:type="dxa"/>
          </w:tcPr>
          <w:p w14:paraId="544945D5" w14:textId="77777777" w:rsidR="006E352D" w:rsidRPr="0049063A" w:rsidRDefault="006E352D" w:rsidP="003B3603">
            <w:pPr>
              <w:pStyle w:val="Centrado"/>
            </w:pPr>
            <w:r w:rsidRPr="0049063A">
              <w:t>3,25</w:t>
            </w:r>
          </w:p>
        </w:tc>
      </w:tr>
      <w:tr w:rsidR="006E352D" w:rsidRPr="0049063A" w14:paraId="6F878194" w14:textId="77777777" w:rsidTr="003B3603">
        <w:trPr>
          <w:cantSplit/>
          <w:jc w:val="center"/>
        </w:trPr>
        <w:tc>
          <w:tcPr>
            <w:tcW w:w="1134" w:type="dxa"/>
          </w:tcPr>
          <w:p w14:paraId="60373234" w14:textId="77777777" w:rsidR="006E352D" w:rsidRPr="0049063A" w:rsidRDefault="006E352D" w:rsidP="003B3603">
            <w:pPr>
              <w:pStyle w:val="Subpos1"/>
            </w:pPr>
            <w:r w:rsidRPr="0049063A">
              <w:t>7225.40.90</w:t>
            </w:r>
          </w:p>
        </w:tc>
        <w:tc>
          <w:tcPr>
            <w:tcW w:w="7371" w:type="dxa"/>
          </w:tcPr>
          <w:p w14:paraId="408DE150" w14:textId="77777777" w:rsidR="006E352D" w:rsidRPr="0049063A" w:rsidRDefault="006E352D" w:rsidP="003B3603">
            <w:pPr>
              <w:pStyle w:val="Subpos3"/>
            </w:pPr>
            <w:r w:rsidRPr="0049063A">
              <w:t>Outros</w:t>
            </w:r>
          </w:p>
        </w:tc>
        <w:tc>
          <w:tcPr>
            <w:tcW w:w="1134" w:type="dxa"/>
          </w:tcPr>
          <w:p w14:paraId="1E098D89" w14:textId="77777777" w:rsidR="006E352D" w:rsidRPr="0049063A" w:rsidRDefault="006E352D" w:rsidP="003B3603">
            <w:pPr>
              <w:pStyle w:val="Centrado"/>
            </w:pPr>
            <w:r w:rsidRPr="0049063A">
              <w:t>3,25</w:t>
            </w:r>
          </w:p>
        </w:tc>
      </w:tr>
      <w:tr w:rsidR="006E352D" w:rsidRPr="0049063A" w14:paraId="58E54ED0" w14:textId="77777777" w:rsidTr="003B3603">
        <w:trPr>
          <w:cantSplit/>
          <w:jc w:val="center"/>
        </w:trPr>
        <w:tc>
          <w:tcPr>
            <w:tcW w:w="1134" w:type="dxa"/>
          </w:tcPr>
          <w:p w14:paraId="3C830F8A" w14:textId="77777777" w:rsidR="006E352D" w:rsidRPr="0049063A" w:rsidRDefault="006E352D" w:rsidP="003B3603">
            <w:pPr>
              <w:pStyle w:val="Subpos1"/>
            </w:pPr>
            <w:r w:rsidRPr="0049063A">
              <w:t>7225.50</w:t>
            </w:r>
          </w:p>
        </w:tc>
        <w:tc>
          <w:tcPr>
            <w:tcW w:w="7371" w:type="dxa"/>
          </w:tcPr>
          <w:p w14:paraId="0AF7F5E1" w14:textId="77777777" w:rsidR="006E352D" w:rsidRPr="0049063A" w:rsidRDefault="006E352D" w:rsidP="003B3603">
            <w:pPr>
              <w:pStyle w:val="Subpos1"/>
            </w:pPr>
            <w:r w:rsidRPr="0049063A">
              <w:t>-</w:t>
            </w:r>
            <w:r w:rsidRPr="0049063A">
              <w:tab/>
              <w:t>Outros, simplesmente laminados a frio</w:t>
            </w:r>
          </w:p>
        </w:tc>
        <w:tc>
          <w:tcPr>
            <w:tcW w:w="1134" w:type="dxa"/>
            <w:vAlign w:val="bottom"/>
          </w:tcPr>
          <w:p w14:paraId="65A07CEC" w14:textId="77777777" w:rsidR="006E352D" w:rsidRPr="0049063A" w:rsidRDefault="006E352D" w:rsidP="003B3603">
            <w:pPr>
              <w:pStyle w:val="Centrado"/>
            </w:pPr>
          </w:p>
        </w:tc>
      </w:tr>
      <w:tr w:rsidR="006E352D" w:rsidRPr="0049063A" w14:paraId="57D1AFEE" w14:textId="77777777" w:rsidTr="003B3603">
        <w:trPr>
          <w:cantSplit/>
          <w:jc w:val="center"/>
        </w:trPr>
        <w:tc>
          <w:tcPr>
            <w:tcW w:w="1134" w:type="dxa"/>
          </w:tcPr>
          <w:p w14:paraId="700D5CAC" w14:textId="77777777" w:rsidR="006E352D" w:rsidRPr="0049063A" w:rsidRDefault="006E352D" w:rsidP="003B3603">
            <w:pPr>
              <w:pStyle w:val="Subpos1"/>
            </w:pPr>
            <w:r w:rsidRPr="0049063A">
              <w:t>7225.50.10</w:t>
            </w:r>
          </w:p>
        </w:tc>
        <w:tc>
          <w:tcPr>
            <w:tcW w:w="7371" w:type="dxa"/>
          </w:tcPr>
          <w:p w14:paraId="4BA92DE4" w14:textId="77777777" w:rsidR="006E352D" w:rsidRPr="0049063A" w:rsidRDefault="006E352D" w:rsidP="003B3603">
            <w:pPr>
              <w:pStyle w:val="Subpos3"/>
            </w:pPr>
            <w:r w:rsidRPr="0049063A">
              <w:t>De aços de corte rápido</w:t>
            </w:r>
          </w:p>
        </w:tc>
        <w:tc>
          <w:tcPr>
            <w:tcW w:w="1134" w:type="dxa"/>
          </w:tcPr>
          <w:p w14:paraId="345263F6" w14:textId="77777777" w:rsidR="006E352D" w:rsidRPr="0049063A" w:rsidRDefault="006E352D" w:rsidP="003B3603">
            <w:pPr>
              <w:pStyle w:val="Centrado"/>
            </w:pPr>
            <w:r w:rsidRPr="0049063A">
              <w:t>3,25</w:t>
            </w:r>
          </w:p>
        </w:tc>
      </w:tr>
      <w:tr w:rsidR="006E352D" w:rsidRPr="0049063A" w14:paraId="212E3475" w14:textId="77777777" w:rsidTr="003B3603">
        <w:trPr>
          <w:cantSplit/>
          <w:jc w:val="center"/>
        </w:trPr>
        <w:tc>
          <w:tcPr>
            <w:tcW w:w="1134" w:type="dxa"/>
          </w:tcPr>
          <w:p w14:paraId="225715F4" w14:textId="77777777" w:rsidR="006E352D" w:rsidRPr="0049063A" w:rsidRDefault="006E352D" w:rsidP="003B3603">
            <w:pPr>
              <w:pStyle w:val="Subpos1"/>
            </w:pPr>
            <w:r w:rsidRPr="0049063A">
              <w:t>7225.50.90</w:t>
            </w:r>
          </w:p>
        </w:tc>
        <w:tc>
          <w:tcPr>
            <w:tcW w:w="7371" w:type="dxa"/>
          </w:tcPr>
          <w:p w14:paraId="01F1F8FA" w14:textId="77777777" w:rsidR="006E352D" w:rsidRPr="0049063A" w:rsidRDefault="006E352D" w:rsidP="003B3603">
            <w:pPr>
              <w:pStyle w:val="Subpos3"/>
            </w:pPr>
            <w:r w:rsidRPr="0049063A">
              <w:t>Outros</w:t>
            </w:r>
          </w:p>
        </w:tc>
        <w:tc>
          <w:tcPr>
            <w:tcW w:w="1134" w:type="dxa"/>
          </w:tcPr>
          <w:p w14:paraId="3AE93F4D" w14:textId="77777777" w:rsidR="006E352D" w:rsidRPr="0049063A" w:rsidRDefault="006E352D" w:rsidP="003B3603">
            <w:pPr>
              <w:pStyle w:val="Centrado"/>
            </w:pPr>
            <w:r w:rsidRPr="0049063A">
              <w:t>3,25</w:t>
            </w:r>
          </w:p>
        </w:tc>
      </w:tr>
      <w:tr w:rsidR="006E352D" w:rsidRPr="0049063A" w14:paraId="342FDF82" w14:textId="77777777" w:rsidTr="003B3603">
        <w:trPr>
          <w:cantSplit/>
          <w:jc w:val="center"/>
        </w:trPr>
        <w:tc>
          <w:tcPr>
            <w:tcW w:w="1134" w:type="dxa"/>
          </w:tcPr>
          <w:p w14:paraId="049F41ED" w14:textId="77777777" w:rsidR="006E352D" w:rsidRPr="0049063A" w:rsidRDefault="006E352D" w:rsidP="003B3603">
            <w:pPr>
              <w:pStyle w:val="Subpos1"/>
            </w:pPr>
            <w:r w:rsidRPr="0049063A">
              <w:t>7225.9</w:t>
            </w:r>
          </w:p>
        </w:tc>
        <w:tc>
          <w:tcPr>
            <w:tcW w:w="7371" w:type="dxa"/>
          </w:tcPr>
          <w:p w14:paraId="6CB0D745" w14:textId="77777777" w:rsidR="006E352D" w:rsidRPr="0049063A" w:rsidRDefault="006E352D" w:rsidP="003B3603">
            <w:pPr>
              <w:pStyle w:val="Subpos1"/>
            </w:pPr>
            <w:r w:rsidRPr="0049063A">
              <w:t>-</w:t>
            </w:r>
            <w:r w:rsidRPr="0049063A">
              <w:tab/>
              <w:t>Outros:</w:t>
            </w:r>
          </w:p>
        </w:tc>
        <w:tc>
          <w:tcPr>
            <w:tcW w:w="1134" w:type="dxa"/>
            <w:vAlign w:val="bottom"/>
          </w:tcPr>
          <w:p w14:paraId="573F586B" w14:textId="77777777" w:rsidR="006E352D" w:rsidRPr="0049063A" w:rsidRDefault="006E352D" w:rsidP="003B3603">
            <w:pPr>
              <w:pStyle w:val="Centrado"/>
            </w:pPr>
          </w:p>
        </w:tc>
      </w:tr>
      <w:tr w:rsidR="006E352D" w:rsidRPr="0049063A" w14:paraId="665AEEE6" w14:textId="77777777" w:rsidTr="003B3603">
        <w:trPr>
          <w:cantSplit/>
          <w:jc w:val="center"/>
        </w:trPr>
        <w:tc>
          <w:tcPr>
            <w:tcW w:w="1134" w:type="dxa"/>
          </w:tcPr>
          <w:p w14:paraId="2B9E4184" w14:textId="77777777" w:rsidR="006E352D" w:rsidRPr="0049063A" w:rsidRDefault="006E352D" w:rsidP="003B3603">
            <w:pPr>
              <w:pStyle w:val="Subpos1"/>
            </w:pPr>
            <w:r w:rsidRPr="0049063A">
              <w:t>7225.91.00</w:t>
            </w:r>
          </w:p>
        </w:tc>
        <w:tc>
          <w:tcPr>
            <w:tcW w:w="7371" w:type="dxa"/>
          </w:tcPr>
          <w:p w14:paraId="71441CC6" w14:textId="77777777" w:rsidR="006E352D" w:rsidRPr="0049063A" w:rsidRDefault="006E352D" w:rsidP="003B3603">
            <w:pPr>
              <w:pStyle w:val="Subpos2"/>
            </w:pPr>
            <w:r w:rsidRPr="0049063A">
              <w:t>--</w:t>
            </w:r>
            <w:r w:rsidRPr="0049063A">
              <w:tab/>
              <w:t>Galvanizados eletroliticamente</w:t>
            </w:r>
          </w:p>
        </w:tc>
        <w:tc>
          <w:tcPr>
            <w:tcW w:w="1134" w:type="dxa"/>
          </w:tcPr>
          <w:p w14:paraId="5D10BE21" w14:textId="77777777" w:rsidR="006E352D" w:rsidRPr="0049063A" w:rsidRDefault="006E352D" w:rsidP="003B3603">
            <w:pPr>
              <w:pStyle w:val="Centrado"/>
            </w:pPr>
            <w:r w:rsidRPr="0049063A">
              <w:t>3,25</w:t>
            </w:r>
          </w:p>
        </w:tc>
      </w:tr>
      <w:tr w:rsidR="006E352D" w:rsidRPr="0049063A" w14:paraId="4B2C53F2" w14:textId="77777777" w:rsidTr="003B3603">
        <w:trPr>
          <w:cantSplit/>
          <w:jc w:val="center"/>
        </w:trPr>
        <w:tc>
          <w:tcPr>
            <w:tcW w:w="1134" w:type="dxa"/>
          </w:tcPr>
          <w:p w14:paraId="498BD182" w14:textId="77777777" w:rsidR="006E352D" w:rsidRPr="0049063A" w:rsidRDefault="006E352D" w:rsidP="003B3603">
            <w:pPr>
              <w:pStyle w:val="Subpos1"/>
            </w:pPr>
            <w:r w:rsidRPr="0049063A">
              <w:t>7225.92.00</w:t>
            </w:r>
          </w:p>
        </w:tc>
        <w:tc>
          <w:tcPr>
            <w:tcW w:w="7371" w:type="dxa"/>
          </w:tcPr>
          <w:p w14:paraId="13F14DE8" w14:textId="77777777" w:rsidR="006E352D" w:rsidRPr="0049063A" w:rsidRDefault="006E352D" w:rsidP="003B3603">
            <w:pPr>
              <w:pStyle w:val="Subpos2"/>
            </w:pPr>
            <w:r w:rsidRPr="0049063A">
              <w:t>--</w:t>
            </w:r>
            <w:r w:rsidRPr="0049063A">
              <w:tab/>
              <w:t>Galvanizados por outro processo</w:t>
            </w:r>
          </w:p>
        </w:tc>
        <w:tc>
          <w:tcPr>
            <w:tcW w:w="1134" w:type="dxa"/>
          </w:tcPr>
          <w:p w14:paraId="2B46836A" w14:textId="77777777" w:rsidR="006E352D" w:rsidRPr="0049063A" w:rsidRDefault="006E352D" w:rsidP="003B3603">
            <w:pPr>
              <w:pStyle w:val="Centrado"/>
            </w:pPr>
            <w:r w:rsidRPr="0049063A">
              <w:t>3,25</w:t>
            </w:r>
          </w:p>
        </w:tc>
      </w:tr>
      <w:tr w:rsidR="006E352D" w:rsidRPr="0049063A" w14:paraId="79B6C441" w14:textId="77777777" w:rsidTr="003B3603">
        <w:trPr>
          <w:cantSplit/>
          <w:jc w:val="center"/>
        </w:trPr>
        <w:tc>
          <w:tcPr>
            <w:tcW w:w="1134" w:type="dxa"/>
          </w:tcPr>
          <w:p w14:paraId="7E9D4DF7" w14:textId="77777777" w:rsidR="006E352D" w:rsidRPr="0049063A" w:rsidRDefault="006E352D" w:rsidP="003B3603">
            <w:pPr>
              <w:pStyle w:val="Subpos1"/>
            </w:pPr>
            <w:r w:rsidRPr="0049063A">
              <w:t>7225.99</w:t>
            </w:r>
          </w:p>
        </w:tc>
        <w:tc>
          <w:tcPr>
            <w:tcW w:w="7371" w:type="dxa"/>
          </w:tcPr>
          <w:p w14:paraId="73C501E0" w14:textId="77777777" w:rsidR="006E352D" w:rsidRPr="0049063A" w:rsidRDefault="006E352D" w:rsidP="003B3603">
            <w:pPr>
              <w:pStyle w:val="Subpos2"/>
            </w:pPr>
            <w:r w:rsidRPr="0049063A">
              <w:t>--</w:t>
            </w:r>
            <w:r w:rsidRPr="0049063A">
              <w:tab/>
              <w:t>Outros</w:t>
            </w:r>
          </w:p>
        </w:tc>
        <w:tc>
          <w:tcPr>
            <w:tcW w:w="1134" w:type="dxa"/>
            <w:vAlign w:val="bottom"/>
          </w:tcPr>
          <w:p w14:paraId="67E5E609" w14:textId="77777777" w:rsidR="006E352D" w:rsidRPr="0049063A" w:rsidRDefault="006E352D" w:rsidP="003B3603">
            <w:pPr>
              <w:pStyle w:val="Centrado"/>
            </w:pPr>
          </w:p>
        </w:tc>
      </w:tr>
      <w:tr w:rsidR="006E352D" w:rsidRPr="0049063A" w14:paraId="6E206FEC" w14:textId="77777777" w:rsidTr="003B3603">
        <w:trPr>
          <w:cantSplit/>
          <w:jc w:val="center"/>
        </w:trPr>
        <w:tc>
          <w:tcPr>
            <w:tcW w:w="1134" w:type="dxa"/>
          </w:tcPr>
          <w:p w14:paraId="7393DB69" w14:textId="77777777" w:rsidR="006E352D" w:rsidRPr="0049063A" w:rsidRDefault="006E352D" w:rsidP="003B3603">
            <w:pPr>
              <w:pStyle w:val="Subpos1"/>
            </w:pPr>
            <w:r w:rsidRPr="0049063A">
              <w:t>7225.99.10</w:t>
            </w:r>
          </w:p>
        </w:tc>
        <w:tc>
          <w:tcPr>
            <w:tcW w:w="7371" w:type="dxa"/>
          </w:tcPr>
          <w:p w14:paraId="0A553745" w14:textId="77777777" w:rsidR="006E352D" w:rsidRPr="0049063A" w:rsidRDefault="006E352D" w:rsidP="003B3603">
            <w:pPr>
              <w:pStyle w:val="Subpos3"/>
            </w:pPr>
            <w:r w:rsidRPr="0049063A">
              <w:t>De aços de corte rápido</w:t>
            </w:r>
          </w:p>
        </w:tc>
        <w:tc>
          <w:tcPr>
            <w:tcW w:w="1134" w:type="dxa"/>
          </w:tcPr>
          <w:p w14:paraId="023609BE" w14:textId="77777777" w:rsidR="006E352D" w:rsidRPr="0049063A" w:rsidRDefault="006E352D" w:rsidP="003B3603">
            <w:pPr>
              <w:pStyle w:val="Centrado"/>
            </w:pPr>
            <w:r w:rsidRPr="0049063A">
              <w:t>3,25</w:t>
            </w:r>
          </w:p>
        </w:tc>
      </w:tr>
      <w:tr w:rsidR="006E352D" w:rsidRPr="0049063A" w14:paraId="39BDA9C1" w14:textId="77777777" w:rsidTr="003B3603">
        <w:trPr>
          <w:cantSplit/>
          <w:jc w:val="center"/>
        </w:trPr>
        <w:tc>
          <w:tcPr>
            <w:tcW w:w="1134" w:type="dxa"/>
          </w:tcPr>
          <w:p w14:paraId="6D72AFE3" w14:textId="77777777" w:rsidR="006E352D" w:rsidRPr="0049063A" w:rsidRDefault="006E352D" w:rsidP="003B3603">
            <w:pPr>
              <w:pStyle w:val="Subpos1"/>
            </w:pPr>
            <w:r w:rsidRPr="0049063A">
              <w:t>7225.99.90</w:t>
            </w:r>
          </w:p>
        </w:tc>
        <w:tc>
          <w:tcPr>
            <w:tcW w:w="7371" w:type="dxa"/>
          </w:tcPr>
          <w:p w14:paraId="63D291AC" w14:textId="77777777" w:rsidR="006E352D" w:rsidRPr="0049063A" w:rsidRDefault="006E352D" w:rsidP="003B3603">
            <w:pPr>
              <w:pStyle w:val="Subpos3"/>
            </w:pPr>
            <w:r w:rsidRPr="0049063A">
              <w:t>Outros</w:t>
            </w:r>
          </w:p>
        </w:tc>
        <w:tc>
          <w:tcPr>
            <w:tcW w:w="1134" w:type="dxa"/>
          </w:tcPr>
          <w:p w14:paraId="202B5737" w14:textId="77777777" w:rsidR="006E352D" w:rsidRPr="0049063A" w:rsidRDefault="006E352D" w:rsidP="003B3603">
            <w:pPr>
              <w:pStyle w:val="Centrado"/>
            </w:pPr>
            <w:r w:rsidRPr="0049063A">
              <w:t>3,25</w:t>
            </w:r>
          </w:p>
        </w:tc>
      </w:tr>
      <w:tr w:rsidR="006E352D" w:rsidRPr="0049063A" w14:paraId="685FFE7E" w14:textId="77777777" w:rsidTr="003B3603">
        <w:trPr>
          <w:cantSplit/>
          <w:jc w:val="center"/>
        </w:trPr>
        <w:tc>
          <w:tcPr>
            <w:tcW w:w="1134" w:type="dxa"/>
          </w:tcPr>
          <w:p w14:paraId="3C26239C" w14:textId="77777777" w:rsidR="006E352D" w:rsidRPr="0049063A" w:rsidRDefault="006E352D" w:rsidP="003B3603">
            <w:pPr>
              <w:pStyle w:val="Padro"/>
            </w:pPr>
          </w:p>
        </w:tc>
        <w:tc>
          <w:tcPr>
            <w:tcW w:w="7371" w:type="dxa"/>
          </w:tcPr>
          <w:p w14:paraId="1E30F0FD" w14:textId="77777777" w:rsidR="006E352D" w:rsidRPr="0049063A" w:rsidRDefault="006E352D" w:rsidP="003B3603">
            <w:pPr>
              <w:pStyle w:val="Padro"/>
            </w:pPr>
          </w:p>
        </w:tc>
        <w:tc>
          <w:tcPr>
            <w:tcW w:w="1134" w:type="dxa"/>
            <w:vAlign w:val="bottom"/>
          </w:tcPr>
          <w:p w14:paraId="5699E12A" w14:textId="77777777" w:rsidR="006E352D" w:rsidRPr="0049063A" w:rsidRDefault="006E352D" w:rsidP="003B3603">
            <w:pPr>
              <w:pStyle w:val="Centrado"/>
            </w:pPr>
          </w:p>
        </w:tc>
      </w:tr>
      <w:tr w:rsidR="006E352D" w:rsidRPr="0049063A" w14:paraId="6252CCF5" w14:textId="77777777" w:rsidTr="003B3603">
        <w:trPr>
          <w:cantSplit/>
          <w:jc w:val="center"/>
        </w:trPr>
        <w:tc>
          <w:tcPr>
            <w:tcW w:w="1134" w:type="dxa"/>
          </w:tcPr>
          <w:p w14:paraId="45B319BD" w14:textId="77777777" w:rsidR="006E352D" w:rsidRPr="0049063A" w:rsidRDefault="006E352D" w:rsidP="003B3603">
            <w:pPr>
              <w:pStyle w:val="Pos"/>
            </w:pPr>
            <w:r w:rsidRPr="0049063A">
              <w:t>72.26</w:t>
            </w:r>
          </w:p>
        </w:tc>
        <w:tc>
          <w:tcPr>
            <w:tcW w:w="7371" w:type="dxa"/>
          </w:tcPr>
          <w:p w14:paraId="02EF4C11" w14:textId="77777777" w:rsidR="006E352D" w:rsidRPr="0049063A" w:rsidRDefault="006E352D" w:rsidP="003B3603">
            <w:pPr>
              <w:pStyle w:val="Pos"/>
            </w:pPr>
            <w:r w:rsidRPr="0049063A">
              <w:t>Produtos laminados planos, de outras ligas de aço, de largura inferior a 600 mm.</w:t>
            </w:r>
          </w:p>
        </w:tc>
        <w:tc>
          <w:tcPr>
            <w:tcW w:w="1134" w:type="dxa"/>
            <w:vAlign w:val="bottom"/>
          </w:tcPr>
          <w:p w14:paraId="3145EAF0" w14:textId="77777777" w:rsidR="006E352D" w:rsidRPr="0049063A" w:rsidRDefault="006E352D" w:rsidP="003B3603">
            <w:pPr>
              <w:pStyle w:val="Centrado"/>
            </w:pPr>
          </w:p>
        </w:tc>
      </w:tr>
      <w:tr w:rsidR="006E352D" w:rsidRPr="0049063A" w14:paraId="20DA71C7" w14:textId="77777777" w:rsidTr="003B3603">
        <w:trPr>
          <w:cantSplit/>
          <w:jc w:val="center"/>
        </w:trPr>
        <w:tc>
          <w:tcPr>
            <w:tcW w:w="1134" w:type="dxa"/>
          </w:tcPr>
          <w:p w14:paraId="1D8DC6B2" w14:textId="77777777" w:rsidR="006E352D" w:rsidRPr="0049063A" w:rsidRDefault="006E352D" w:rsidP="003B3603">
            <w:pPr>
              <w:pStyle w:val="Subpos1"/>
            </w:pPr>
            <w:r w:rsidRPr="0049063A">
              <w:t>7226.1</w:t>
            </w:r>
          </w:p>
        </w:tc>
        <w:tc>
          <w:tcPr>
            <w:tcW w:w="7371" w:type="dxa"/>
          </w:tcPr>
          <w:p w14:paraId="630C5F85" w14:textId="77777777" w:rsidR="006E352D" w:rsidRPr="0049063A" w:rsidRDefault="006E352D" w:rsidP="003B3603">
            <w:pPr>
              <w:pStyle w:val="Subpos1"/>
            </w:pPr>
            <w:r w:rsidRPr="0049063A">
              <w:t>-</w:t>
            </w:r>
            <w:r w:rsidRPr="0049063A">
              <w:tab/>
              <w:t>De aço ao silício, denominado "magnético":</w:t>
            </w:r>
          </w:p>
        </w:tc>
        <w:tc>
          <w:tcPr>
            <w:tcW w:w="1134" w:type="dxa"/>
            <w:vAlign w:val="bottom"/>
          </w:tcPr>
          <w:p w14:paraId="6CB96EBE" w14:textId="77777777" w:rsidR="006E352D" w:rsidRPr="0049063A" w:rsidRDefault="006E352D" w:rsidP="003B3603">
            <w:pPr>
              <w:pStyle w:val="Centrado"/>
            </w:pPr>
          </w:p>
        </w:tc>
      </w:tr>
      <w:tr w:rsidR="006E352D" w:rsidRPr="0049063A" w14:paraId="2E525DCD" w14:textId="77777777" w:rsidTr="003B3603">
        <w:trPr>
          <w:cantSplit/>
          <w:jc w:val="center"/>
        </w:trPr>
        <w:tc>
          <w:tcPr>
            <w:tcW w:w="1134" w:type="dxa"/>
          </w:tcPr>
          <w:p w14:paraId="774B916B" w14:textId="77777777" w:rsidR="006E352D" w:rsidRPr="0049063A" w:rsidRDefault="006E352D" w:rsidP="003B3603">
            <w:pPr>
              <w:pStyle w:val="Subpos1"/>
            </w:pPr>
            <w:r w:rsidRPr="0049063A">
              <w:t>7226.11.00</w:t>
            </w:r>
          </w:p>
        </w:tc>
        <w:tc>
          <w:tcPr>
            <w:tcW w:w="7371" w:type="dxa"/>
          </w:tcPr>
          <w:p w14:paraId="2916A391" w14:textId="77777777" w:rsidR="006E352D" w:rsidRPr="0049063A" w:rsidRDefault="006E352D" w:rsidP="003B3603">
            <w:pPr>
              <w:pStyle w:val="Subpos2"/>
            </w:pPr>
            <w:r w:rsidRPr="0049063A">
              <w:t>--</w:t>
            </w:r>
            <w:r w:rsidRPr="0049063A">
              <w:tab/>
              <w:t>De grãos orientados</w:t>
            </w:r>
          </w:p>
        </w:tc>
        <w:tc>
          <w:tcPr>
            <w:tcW w:w="1134" w:type="dxa"/>
          </w:tcPr>
          <w:p w14:paraId="648DC884" w14:textId="77777777" w:rsidR="006E352D" w:rsidRPr="0049063A" w:rsidRDefault="006E352D" w:rsidP="003B3603">
            <w:pPr>
              <w:pStyle w:val="Centrado"/>
            </w:pPr>
            <w:r w:rsidRPr="0049063A">
              <w:t>3,25</w:t>
            </w:r>
          </w:p>
        </w:tc>
      </w:tr>
      <w:tr w:rsidR="006E352D" w:rsidRPr="0049063A" w14:paraId="1DD3DA07" w14:textId="77777777" w:rsidTr="003B3603">
        <w:trPr>
          <w:cantSplit/>
          <w:jc w:val="center"/>
        </w:trPr>
        <w:tc>
          <w:tcPr>
            <w:tcW w:w="1134" w:type="dxa"/>
          </w:tcPr>
          <w:p w14:paraId="28E53FE4" w14:textId="77777777" w:rsidR="006E352D" w:rsidRPr="0049063A" w:rsidRDefault="006E352D" w:rsidP="003B3603">
            <w:pPr>
              <w:pStyle w:val="Subpos1"/>
            </w:pPr>
            <w:r w:rsidRPr="0049063A">
              <w:t>7226.19.00</w:t>
            </w:r>
          </w:p>
        </w:tc>
        <w:tc>
          <w:tcPr>
            <w:tcW w:w="7371" w:type="dxa"/>
          </w:tcPr>
          <w:p w14:paraId="7DD0CD10" w14:textId="77777777" w:rsidR="006E352D" w:rsidRPr="0049063A" w:rsidRDefault="006E352D" w:rsidP="003B3603">
            <w:pPr>
              <w:pStyle w:val="Subpos2"/>
            </w:pPr>
            <w:r w:rsidRPr="0049063A">
              <w:t>--</w:t>
            </w:r>
            <w:r w:rsidRPr="0049063A">
              <w:tab/>
              <w:t>Outros</w:t>
            </w:r>
          </w:p>
        </w:tc>
        <w:tc>
          <w:tcPr>
            <w:tcW w:w="1134" w:type="dxa"/>
          </w:tcPr>
          <w:p w14:paraId="4E57EAB4" w14:textId="77777777" w:rsidR="006E352D" w:rsidRPr="0049063A" w:rsidRDefault="006E352D" w:rsidP="003B3603">
            <w:pPr>
              <w:pStyle w:val="Centrado"/>
            </w:pPr>
            <w:r w:rsidRPr="0049063A">
              <w:t>3,25</w:t>
            </w:r>
          </w:p>
        </w:tc>
      </w:tr>
      <w:tr w:rsidR="006E352D" w:rsidRPr="0049063A" w14:paraId="2A25F87C" w14:textId="77777777" w:rsidTr="003B3603">
        <w:trPr>
          <w:cantSplit/>
          <w:jc w:val="center"/>
        </w:trPr>
        <w:tc>
          <w:tcPr>
            <w:tcW w:w="1134" w:type="dxa"/>
          </w:tcPr>
          <w:p w14:paraId="636001D4" w14:textId="77777777" w:rsidR="006E352D" w:rsidRPr="0049063A" w:rsidRDefault="006E352D" w:rsidP="003B3603">
            <w:pPr>
              <w:pStyle w:val="Subpos1"/>
            </w:pPr>
            <w:r w:rsidRPr="0049063A">
              <w:t>7226.20</w:t>
            </w:r>
          </w:p>
        </w:tc>
        <w:tc>
          <w:tcPr>
            <w:tcW w:w="7371" w:type="dxa"/>
          </w:tcPr>
          <w:p w14:paraId="75330033" w14:textId="77777777" w:rsidR="006E352D" w:rsidRPr="0049063A" w:rsidRDefault="006E352D" w:rsidP="003B3603">
            <w:pPr>
              <w:pStyle w:val="Subpos1"/>
            </w:pPr>
            <w:r w:rsidRPr="0049063A">
              <w:t>-</w:t>
            </w:r>
            <w:r w:rsidRPr="0049063A">
              <w:tab/>
              <w:t>De aço de corte rápido</w:t>
            </w:r>
          </w:p>
        </w:tc>
        <w:tc>
          <w:tcPr>
            <w:tcW w:w="1134" w:type="dxa"/>
            <w:vAlign w:val="bottom"/>
          </w:tcPr>
          <w:p w14:paraId="409B8ABB" w14:textId="77777777" w:rsidR="006E352D" w:rsidRPr="0049063A" w:rsidRDefault="006E352D" w:rsidP="003B3603">
            <w:pPr>
              <w:pStyle w:val="Centrado"/>
            </w:pPr>
          </w:p>
        </w:tc>
      </w:tr>
      <w:tr w:rsidR="006E352D" w:rsidRPr="0049063A" w14:paraId="49EA1997" w14:textId="77777777" w:rsidTr="003B3603">
        <w:trPr>
          <w:cantSplit/>
          <w:jc w:val="center"/>
        </w:trPr>
        <w:tc>
          <w:tcPr>
            <w:tcW w:w="1134" w:type="dxa"/>
          </w:tcPr>
          <w:p w14:paraId="0DBA6AA4" w14:textId="77777777" w:rsidR="006E352D" w:rsidRPr="0049063A" w:rsidRDefault="006E352D" w:rsidP="003B3603">
            <w:pPr>
              <w:pStyle w:val="Subpos1"/>
            </w:pPr>
            <w:r w:rsidRPr="0049063A">
              <w:t>7226.20.10</w:t>
            </w:r>
          </w:p>
        </w:tc>
        <w:tc>
          <w:tcPr>
            <w:tcW w:w="7371" w:type="dxa"/>
          </w:tcPr>
          <w:p w14:paraId="4399D4E5" w14:textId="77777777" w:rsidR="006E352D" w:rsidRPr="0049063A" w:rsidRDefault="006E352D" w:rsidP="003B3603">
            <w:pPr>
              <w:pStyle w:val="Subpos3"/>
            </w:pPr>
            <w:r w:rsidRPr="0049063A">
              <w:t>De espessura igual ou superior a 1 mm, mas não superior a 4 mm</w:t>
            </w:r>
          </w:p>
        </w:tc>
        <w:tc>
          <w:tcPr>
            <w:tcW w:w="1134" w:type="dxa"/>
          </w:tcPr>
          <w:p w14:paraId="7F891B52" w14:textId="77777777" w:rsidR="006E352D" w:rsidRPr="0049063A" w:rsidRDefault="006E352D" w:rsidP="003B3603">
            <w:pPr>
              <w:pStyle w:val="Centrado"/>
            </w:pPr>
            <w:r w:rsidRPr="0049063A">
              <w:t>3,25</w:t>
            </w:r>
          </w:p>
        </w:tc>
      </w:tr>
      <w:tr w:rsidR="006E352D" w:rsidRPr="0049063A" w14:paraId="4F93F338" w14:textId="77777777" w:rsidTr="003B3603">
        <w:trPr>
          <w:cantSplit/>
          <w:jc w:val="center"/>
        </w:trPr>
        <w:tc>
          <w:tcPr>
            <w:tcW w:w="1134" w:type="dxa"/>
          </w:tcPr>
          <w:p w14:paraId="34E498FD" w14:textId="77777777" w:rsidR="006E352D" w:rsidRPr="0049063A" w:rsidRDefault="006E352D" w:rsidP="003B3603">
            <w:pPr>
              <w:pStyle w:val="Subpos1"/>
            </w:pPr>
            <w:r w:rsidRPr="0049063A">
              <w:t>7226.20.90</w:t>
            </w:r>
          </w:p>
        </w:tc>
        <w:tc>
          <w:tcPr>
            <w:tcW w:w="7371" w:type="dxa"/>
          </w:tcPr>
          <w:p w14:paraId="40CDE14D" w14:textId="77777777" w:rsidR="006E352D" w:rsidRPr="0049063A" w:rsidRDefault="006E352D" w:rsidP="003B3603">
            <w:pPr>
              <w:pStyle w:val="Subpos3"/>
            </w:pPr>
            <w:r w:rsidRPr="0049063A">
              <w:t>Outros</w:t>
            </w:r>
          </w:p>
        </w:tc>
        <w:tc>
          <w:tcPr>
            <w:tcW w:w="1134" w:type="dxa"/>
          </w:tcPr>
          <w:p w14:paraId="35491413" w14:textId="77777777" w:rsidR="006E352D" w:rsidRPr="0049063A" w:rsidRDefault="006E352D" w:rsidP="003B3603">
            <w:pPr>
              <w:pStyle w:val="Centrado"/>
            </w:pPr>
            <w:r w:rsidRPr="0049063A">
              <w:t>3,25</w:t>
            </w:r>
          </w:p>
        </w:tc>
      </w:tr>
      <w:tr w:rsidR="006E352D" w:rsidRPr="0049063A" w14:paraId="6FA56736" w14:textId="77777777" w:rsidTr="003B3603">
        <w:trPr>
          <w:cantSplit/>
          <w:jc w:val="center"/>
        </w:trPr>
        <w:tc>
          <w:tcPr>
            <w:tcW w:w="1134" w:type="dxa"/>
          </w:tcPr>
          <w:p w14:paraId="79E68EC5" w14:textId="77777777" w:rsidR="006E352D" w:rsidRPr="0049063A" w:rsidRDefault="006E352D" w:rsidP="003B3603">
            <w:pPr>
              <w:pStyle w:val="Subpos1"/>
            </w:pPr>
            <w:r w:rsidRPr="0049063A">
              <w:t>7226.9</w:t>
            </w:r>
          </w:p>
        </w:tc>
        <w:tc>
          <w:tcPr>
            <w:tcW w:w="7371" w:type="dxa"/>
          </w:tcPr>
          <w:p w14:paraId="1D001D32" w14:textId="77777777" w:rsidR="006E352D" w:rsidRPr="0049063A" w:rsidRDefault="006E352D" w:rsidP="003B3603">
            <w:pPr>
              <w:pStyle w:val="Subpos1"/>
            </w:pPr>
            <w:r w:rsidRPr="0049063A">
              <w:t>-</w:t>
            </w:r>
            <w:r w:rsidRPr="0049063A">
              <w:tab/>
              <w:t>Outros:</w:t>
            </w:r>
          </w:p>
        </w:tc>
        <w:tc>
          <w:tcPr>
            <w:tcW w:w="1134" w:type="dxa"/>
            <w:vAlign w:val="bottom"/>
          </w:tcPr>
          <w:p w14:paraId="286CC3EF" w14:textId="77777777" w:rsidR="006E352D" w:rsidRPr="0049063A" w:rsidRDefault="006E352D" w:rsidP="003B3603">
            <w:pPr>
              <w:pStyle w:val="Centrado"/>
            </w:pPr>
          </w:p>
        </w:tc>
      </w:tr>
      <w:tr w:rsidR="006E352D" w:rsidRPr="0049063A" w14:paraId="225C0120" w14:textId="77777777" w:rsidTr="003B3603">
        <w:trPr>
          <w:cantSplit/>
          <w:jc w:val="center"/>
        </w:trPr>
        <w:tc>
          <w:tcPr>
            <w:tcW w:w="1134" w:type="dxa"/>
          </w:tcPr>
          <w:p w14:paraId="37757615" w14:textId="77777777" w:rsidR="006E352D" w:rsidRPr="0049063A" w:rsidRDefault="006E352D" w:rsidP="003B3603">
            <w:pPr>
              <w:pStyle w:val="Subpos1"/>
            </w:pPr>
            <w:r w:rsidRPr="0049063A">
              <w:t>7226.91.00</w:t>
            </w:r>
          </w:p>
        </w:tc>
        <w:tc>
          <w:tcPr>
            <w:tcW w:w="7371" w:type="dxa"/>
          </w:tcPr>
          <w:p w14:paraId="303FDA06" w14:textId="77777777" w:rsidR="006E352D" w:rsidRPr="0049063A" w:rsidRDefault="006E352D" w:rsidP="003B3603">
            <w:pPr>
              <w:pStyle w:val="Subpos2"/>
            </w:pPr>
            <w:r w:rsidRPr="0049063A">
              <w:t>--</w:t>
            </w:r>
            <w:r w:rsidRPr="0049063A">
              <w:tab/>
              <w:t>Simplesmente laminados a quente</w:t>
            </w:r>
          </w:p>
        </w:tc>
        <w:tc>
          <w:tcPr>
            <w:tcW w:w="1134" w:type="dxa"/>
          </w:tcPr>
          <w:p w14:paraId="1C9BDC38" w14:textId="77777777" w:rsidR="006E352D" w:rsidRPr="0049063A" w:rsidRDefault="006E352D" w:rsidP="003B3603">
            <w:pPr>
              <w:pStyle w:val="Centrado"/>
            </w:pPr>
            <w:r w:rsidRPr="0049063A">
              <w:t>3,25</w:t>
            </w:r>
          </w:p>
        </w:tc>
      </w:tr>
      <w:tr w:rsidR="006E352D" w:rsidRPr="0049063A" w14:paraId="579EA1DC" w14:textId="77777777" w:rsidTr="003B3603">
        <w:trPr>
          <w:cantSplit/>
          <w:jc w:val="center"/>
        </w:trPr>
        <w:tc>
          <w:tcPr>
            <w:tcW w:w="1134" w:type="dxa"/>
          </w:tcPr>
          <w:p w14:paraId="3EA3E59E" w14:textId="77777777" w:rsidR="006E352D" w:rsidRPr="0049063A" w:rsidRDefault="006E352D" w:rsidP="003B3603">
            <w:pPr>
              <w:pStyle w:val="Subpos1"/>
            </w:pPr>
            <w:r w:rsidRPr="0049063A">
              <w:t>7226.92.00</w:t>
            </w:r>
          </w:p>
        </w:tc>
        <w:tc>
          <w:tcPr>
            <w:tcW w:w="7371" w:type="dxa"/>
          </w:tcPr>
          <w:p w14:paraId="30ACB2B2" w14:textId="77777777" w:rsidR="006E352D" w:rsidRPr="0049063A" w:rsidRDefault="006E352D" w:rsidP="003B3603">
            <w:pPr>
              <w:pStyle w:val="Subpos2"/>
            </w:pPr>
            <w:r w:rsidRPr="0049063A">
              <w:t>--</w:t>
            </w:r>
            <w:r w:rsidRPr="0049063A">
              <w:tab/>
              <w:t>Simplesmente laminados a frio</w:t>
            </w:r>
          </w:p>
        </w:tc>
        <w:tc>
          <w:tcPr>
            <w:tcW w:w="1134" w:type="dxa"/>
          </w:tcPr>
          <w:p w14:paraId="6C501766" w14:textId="77777777" w:rsidR="006E352D" w:rsidRPr="0049063A" w:rsidRDefault="006E352D" w:rsidP="003B3603">
            <w:pPr>
              <w:pStyle w:val="Centrado"/>
            </w:pPr>
            <w:r w:rsidRPr="0049063A">
              <w:t>3,25</w:t>
            </w:r>
          </w:p>
        </w:tc>
      </w:tr>
      <w:tr w:rsidR="006E352D" w:rsidRPr="0049063A" w14:paraId="05661AB9" w14:textId="77777777" w:rsidTr="003B3603">
        <w:trPr>
          <w:cantSplit/>
          <w:jc w:val="center"/>
        </w:trPr>
        <w:tc>
          <w:tcPr>
            <w:tcW w:w="1134" w:type="dxa"/>
          </w:tcPr>
          <w:p w14:paraId="7BB44DDC" w14:textId="77777777" w:rsidR="006E352D" w:rsidRPr="0049063A" w:rsidRDefault="006E352D" w:rsidP="003B3603">
            <w:pPr>
              <w:pStyle w:val="Subpos1"/>
            </w:pPr>
            <w:r w:rsidRPr="0049063A">
              <w:t>7226.99.00</w:t>
            </w:r>
          </w:p>
        </w:tc>
        <w:tc>
          <w:tcPr>
            <w:tcW w:w="7371" w:type="dxa"/>
          </w:tcPr>
          <w:p w14:paraId="4F1BE210" w14:textId="77777777" w:rsidR="006E352D" w:rsidRPr="0049063A" w:rsidRDefault="006E352D" w:rsidP="003B3603">
            <w:pPr>
              <w:pStyle w:val="Subpos2"/>
            </w:pPr>
            <w:r w:rsidRPr="0049063A">
              <w:t>--</w:t>
            </w:r>
            <w:r w:rsidRPr="0049063A">
              <w:tab/>
              <w:t>Outros</w:t>
            </w:r>
          </w:p>
        </w:tc>
        <w:tc>
          <w:tcPr>
            <w:tcW w:w="1134" w:type="dxa"/>
          </w:tcPr>
          <w:p w14:paraId="7BBC6470" w14:textId="77777777" w:rsidR="006E352D" w:rsidRPr="0049063A" w:rsidRDefault="006E352D" w:rsidP="003B3603">
            <w:pPr>
              <w:pStyle w:val="Centrado"/>
            </w:pPr>
            <w:r w:rsidRPr="0049063A">
              <w:t>3,25</w:t>
            </w:r>
          </w:p>
        </w:tc>
      </w:tr>
      <w:tr w:rsidR="006E352D" w:rsidRPr="0049063A" w14:paraId="5331DB9E" w14:textId="77777777" w:rsidTr="003B3603">
        <w:trPr>
          <w:cantSplit/>
          <w:jc w:val="center"/>
        </w:trPr>
        <w:tc>
          <w:tcPr>
            <w:tcW w:w="1134" w:type="dxa"/>
          </w:tcPr>
          <w:p w14:paraId="391BCC67" w14:textId="77777777" w:rsidR="006E352D" w:rsidRPr="0049063A" w:rsidRDefault="006E352D" w:rsidP="003B3603">
            <w:pPr>
              <w:pStyle w:val="Padro"/>
            </w:pPr>
          </w:p>
        </w:tc>
        <w:tc>
          <w:tcPr>
            <w:tcW w:w="7371" w:type="dxa"/>
          </w:tcPr>
          <w:p w14:paraId="7A7D50CC" w14:textId="77777777" w:rsidR="006E352D" w:rsidRPr="0049063A" w:rsidRDefault="006E352D" w:rsidP="003B3603">
            <w:pPr>
              <w:pStyle w:val="Padro"/>
            </w:pPr>
          </w:p>
        </w:tc>
        <w:tc>
          <w:tcPr>
            <w:tcW w:w="1134" w:type="dxa"/>
            <w:vAlign w:val="bottom"/>
          </w:tcPr>
          <w:p w14:paraId="3491A9F5" w14:textId="77777777" w:rsidR="006E352D" w:rsidRPr="0049063A" w:rsidRDefault="006E352D" w:rsidP="003B3603">
            <w:pPr>
              <w:pStyle w:val="Centrado"/>
            </w:pPr>
          </w:p>
        </w:tc>
      </w:tr>
      <w:tr w:rsidR="006E352D" w:rsidRPr="0049063A" w14:paraId="7D2178E4" w14:textId="77777777" w:rsidTr="003B3603">
        <w:trPr>
          <w:cantSplit/>
          <w:jc w:val="center"/>
        </w:trPr>
        <w:tc>
          <w:tcPr>
            <w:tcW w:w="1134" w:type="dxa"/>
          </w:tcPr>
          <w:p w14:paraId="3AC31E68" w14:textId="77777777" w:rsidR="006E352D" w:rsidRPr="0049063A" w:rsidRDefault="006E352D" w:rsidP="003B3603">
            <w:pPr>
              <w:pStyle w:val="Pos"/>
            </w:pPr>
            <w:r w:rsidRPr="0049063A">
              <w:t>72.27</w:t>
            </w:r>
          </w:p>
        </w:tc>
        <w:tc>
          <w:tcPr>
            <w:tcW w:w="7371" w:type="dxa"/>
          </w:tcPr>
          <w:p w14:paraId="6A7245BC" w14:textId="77777777" w:rsidR="006E352D" w:rsidRPr="0049063A" w:rsidRDefault="006E352D" w:rsidP="003B3603">
            <w:pPr>
              <w:pStyle w:val="Pos"/>
            </w:pPr>
            <w:r w:rsidRPr="0049063A">
              <w:t>Fio-máquina de outras ligas de aço.</w:t>
            </w:r>
          </w:p>
        </w:tc>
        <w:tc>
          <w:tcPr>
            <w:tcW w:w="1134" w:type="dxa"/>
            <w:vAlign w:val="bottom"/>
          </w:tcPr>
          <w:p w14:paraId="3CEA21DA" w14:textId="77777777" w:rsidR="006E352D" w:rsidRPr="0049063A" w:rsidRDefault="006E352D" w:rsidP="003B3603">
            <w:pPr>
              <w:pStyle w:val="Centrado"/>
            </w:pPr>
          </w:p>
        </w:tc>
      </w:tr>
      <w:tr w:rsidR="006E352D" w:rsidRPr="0049063A" w14:paraId="38FA742E" w14:textId="77777777" w:rsidTr="003B3603">
        <w:trPr>
          <w:cantSplit/>
          <w:jc w:val="center"/>
        </w:trPr>
        <w:tc>
          <w:tcPr>
            <w:tcW w:w="1134" w:type="dxa"/>
          </w:tcPr>
          <w:p w14:paraId="0827B4B9" w14:textId="77777777" w:rsidR="006E352D" w:rsidRPr="0049063A" w:rsidRDefault="006E352D" w:rsidP="003B3603">
            <w:pPr>
              <w:pStyle w:val="Subpos1"/>
            </w:pPr>
            <w:r w:rsidRPr="0049063A">
              <w:t>7227.10.00</w:t>
            </w:r>
          </w:p>
        </w:tc>
        <w:tc>
          <w:tcPr>
            <w:tcW w:w="7371" w:type="dxa"/>
          </w:tcPr>
          <w:p w14:paraId="764CD447" w14:textId="77777777" w:rsidR="006E352D" w:rsidRPr="0049063A" w:rsidRDefault="006E352D" w:rsidP="003B3603">
            <w:pPr>
              <w:pStyle w:val="Subpos1"/>
            </w:pPr>
            <w:r w:rsidRPr="0049063A">
              <w:t>-</w:t>
            </w:r>
            <w:r w:rsidRPr="0049063A">
              <w:tab/>
              <w:t>De aço de corte rápido</w:t>
            </w:r>
          </w:p>
        </w:tc>
        <w:tc>
          <w:tcPr>
            <w:tcW w:w="1134" w:type="dxa"/>
          </w:tcPr>
          <w:p w14:paraId="7C789509" w14:textId="77777777" w:rsidR="006E352D" w:rsidRPr="0049063A" w:rsidRDefault="006E352D" w:rsidP="003B3603">
            <w:pPr>
              <w:pStyle w:val="Centrado"/>
            </w:pPr>
            <w:r w:rsidRPr="0049063A">
              <w:t>3,25</w:t>
            </w:r>
          </w:p>
        </w:tc>
      </w:tr>
      <w:tr w:rsidR="006E352D" w:rsidRPr="0049063A" w14:paraId="26445F6F" w14:textId="77777777" w:rsidTr="003B3603">
        <w:trPr>
          <w:cantSplit/>
          <w:jc w:val="center"/>
        </w:trPr>
        <w:tc>
          <w:tcPr>
            <w:tcW w:w="1134" w:type="dxa"/>
          </w:tcPr>
          <w:p w14:paraId="7B47D090" w14:textId="77777777" w:rsidR="006E352D" w:rsidRPr="0049063A" w:rsidRDefault="006E352D" w:rsidP="003B3603">
            <w:pPr>
              <w:pStyle w:val="Subpos1"/>
            </w:pPr>
            <w:r w:rsidRPr="0049063A">
              <w:t>7227.20.00</w:t>
            </w:r>
          </w:p>
        </w:tc>
        <w:tc>
          <w:tcPr>
            <w:tcW w:w="7371" w:type="dxa"/>
          </w:tcPr>
          <w:p w14:paraId="0D192BF0" w14:textId="77777777" w:rsidR="006E352D" w:rsidRPr="0049063A" w:rsidRDefault="006E352D" w:rsidP="003B3603">
            <w:pPr>
              <w:pStyle w:val="Subpos1"/>
            </w:pPr>
            <w:r w:rsidRPr="0049063A">
              <w:t>-</w:t>
            </w:r>
            <w:r w:rsidRPr="0049063A">
              <w:tab/>
              <w:t xml:space="preserve">De aço </w:t>
            </w:r>
            <w:r w:rsidRPr="0049063A">
              <w:rPr>
                <w:szCs w:val="22"/>
              </w:rPr>
              <w:t>siliciomanganês</w:t>
            </w:r>
          </w:p>
        </w:tc>
        <w:tc>
          <w:tcPr>
            <w:tcW w:w="1134" w:type="dxa"/>
          </w:tcPr>
          <w:p w14:paraId="19B740F9" w14:textId="77777777" w:rsidR="006E352D" w:rsidRPr="0049063A" w:rsidRDefault="006E352D" w:rsidP="003B3603">
            <w:pPr>
              <w:pStyle w:val="Centrado"/>
            </w:pPr>
            <w:r w:rsidRPr="0049063A">
              <w:t>3,25</w:t>
            </w:r>
          </w:p>
        </w:tc>
      </w:tr>
      <w:tr w:rsidR="006E352D" w:rsidRPr="0049063A" w14:paraId="3359AE3E" w14:textId="77777777" w:rsidTr="003B3603">
        <w:trPr>
          <w:cantSplit/>
          <w:jc w:val="center"/>
        </w:trPr>
        <w:tc>
          <w:tcPr>
            <w:tcW w:w="1134" w:type="dxa"/>
          </w:tcPr>
          <w:p w14:paraId="280DEA09" w14:textId="77777777" w:rsidR="006E352D" w:rsidRPr="0049063A" w:rsidRDefault="006E352D" w:rsidP="003B3603">
            <w:pPr>
              <w:pStyle w:val="Subpos1"/>
            </w:pPr>
            <w:r w:rsidRPr="0049063A">
              <w:t>7227.90.00</w:t>
            </w:r>
          </w:p>
        </w:tc>
        <w:tc>
          <w:tcPr>
            <w:tcW w:w="7371" w:type="dxa"/>
          </w:tcPr>
          <w:p w14:paraId="38D82466" w14:textId="77777777" w:rsidR="006E352D" w:rsidRPr="0049063A" w:rsidRDefault="006E352D" w:rsidP="003B3603">
            <w:pPr>
              <w:pStyle w:val="Subpos1"/>
            </w:pPr>
            <w:r w:rsidRPr="0049063A">
              <w:t>-</w:t>
            </w:r>
            <w:r w:rsidRPr="0049063A">
              <w:tab/>
              <w:t>Outros</w:t>
            </w:r>
          </w:p>
        </w:tc>
        <w:tc>
          <w:tcPr>
            <w:tcW w:w="1134" w:type="dxa"/>
          </w:tcPr>
          <w:p w14:paraId="56F941AF" w14:textId="77777777" w:rsidR="006E352D" w:rsidRPr="0049063A" w:rsidRDefault="006E352D" w:rsidP="003B3603">
            <w:pPr>
              <w:pStyle w:val="Centrado"/>
            </w:pPr>
            <w:r w:rsidRPr="0049063A">
              <w:t>3,25</w:t>
            </w:r>
          </w:p>
        </w:tc>
      </w:tr>
      <w:tr w:rsidR="006E352D" w:rsidRPr="0049063A" w14:paraId="148F958A" w14:textId="77777777" w:rsidTr="003B3603">
        <w:trPr>
          <w:cantSplit/>
          <w:jc w:val="center"/>
        </w:trPr>
        <w:tc>
          <w:tcPr>
            <w:tcW w:w="1134" w:type="dxa"/>
          </w:tcPr>
          <w:p w14:paraId="127E47EF" w14:textId="77777777" w:rsidR="006E352D" w:rsidRPr="0049063A" w:rsidRDefault="006E352D" w:rsidP="003B3603">
            <w:pPr>
              <w:pStyle w:val="Padro"/>
            </w:pPr>
          </w:p>
        </w:tc>
        <w:tc>
          <w:tcPr>
            <w:tcW w:w="7371" w:type="dxa"/>
          </w:tcPr>
          <w:p w14:paraId="119A5346" w14:textId="77777777" w:rsidR="006E352D" w:rsidRPr="0049063A" w:rsidRDefault="006E352D" w:rsidP="003B3603">
            <w:pPr>
              <w:pStyle w:val="Padro"/>
            </w:pPr>
          </w:p>
        </w:tc>
        <w:tc>
          <w:tcPr>
            <w:tcW w:w="1134" w:type="dxa"/>
            <w:vAlign w:val="bottom"/>
          </w:tcPr>
          <w:p w14:paraId="687967CA" w14:textId="77777777" w:rsidR="006E352D" w:rsidRPr="0049063A" w:rsidRDefault="006E352D" w:rsidP="003B3603">
            <w:pPr>
              <w:pStyle w:val="Centrado"/>
            </w:pPr>
          </w:p>
        </w:tc>
      </w:tr>
      <w:tr w:rsidR="006E352D" w:rsidRPr="0049063A" w14:paraId="4EA01EF3" w14:textId="77777777" w:rsidTr="003B3603">
        <w:trPr>
          <w:cantSplit/>
          <w:jc w:val="center"/>
        </w:trPr>
        <w:tc>
          <w:tcPr>
            <w:tcW w:w="1134" w:type="dxa"/>
          </w:tcPr>
          <w:p w14:paraId="63688AD9" w14:textId="77777777" w:rsidR="006E352D" w:rsidRPr="0049063A" w:rsidRDefault="006E352D" w:rsidP="003B3603">
            <w:pPr>
              <w:pStyle w:val="Pos"/>
            </w:pPr>
            <w:r w:rsidRPr="0049063A">
              <w:t>72.28</w:t>
            </w:r>
          </w:p>
        </w:tc>
        <w:tc>
          <w:tcPr>
            <w:tcW w:w="7371" w:type="dxa"/>
          </w:tcPr>
          <w:p w14:paraId="3CA39E1E" w14:textId="77777777" w:rsidR="006E352D" w:rsidRPr="0049063A" w:rsidRDefault="006E352D" w:rsidP="003B3603">
            <w:pPr>
              <w:pStyle w:val="Pos"/>
            </w:pPr>
            <w:r w:rsidRPr="0049063A">
              <w:t>Barras e perfis, de outras ligas de aço; barras ocas para perfuração, de ligas de aço ou de aço não ligado.</w:t>
            </w:r>
          </w:p>
        </w:tc>
        <w:tc>
          <w:tcPr>
            <w:tcW w:w="1134" w:type="dxa"/>
            <w:vAlign w:val="bottom"/>
          </w:tcPr>
          <w:p w14:paraId="6BF5C554" w14:textId="77777777" w:rsidR="006E352D" w:rsidRPr="0049063A" w:rsidRDefault="006E352D" w:rsidP="003B3603">
            <w:pPr>
              <w:pStyle w:val="Centrado"/>
            </w:pPr>
          </w:p>
        </w:tc>
      </w:tr>
      <w:tr w:rsidR="006E352D" w:rsidRPr="0049063A" w14:paraId="532BB5E4" w14:textId="77777777" w:rsidTr="003B3603">
        <w:trPr>
          <w:cantSplit/>
          <w:jc w:val="center"/>
        </w:trPr>
        <w:tc>
          <w:tcPr>
            <w:tcW w:w="1134" w:type="dxa"/>
          </w:tcPr>
          <w:p w14:paraId="6FD03ECB" w14:textId="77777777" w:rsidR="006E352D" w:rsidRPr="0049063A" w:rsidRDefault="006E352D" w:rsidP="003B3603">
            <w:pPr>
              <w:pStyle w:val="Subpos1"/>
            </w:pPr>
            <w:r w:rsidRPr="0049063A">
              <w:t>7228.10</w:t>
            </w:r>
          </w:p>
        </w:tc>
        <w:tc>
          <w:tcPr>
            <w:tcW w:w="7371" w:type="dxa"/>
          </w:tcPr>
          <w:p w14:paraId="2305EEE1" w14:textId="77777777" w:rsidR="006E352D" w:rsidRPr="0049063A" w:rsidRDefault="006E352D" w:rsidP="003B3603">
            <w:pPr>
              <w:pStyle w:val="Subpos1"/>
            </w:pPr>
            <w:r w:rsidRPr="0049063A">
              <w:t>-</w:t>
            </w:r>
            <w:r w:rsidRPr="0049063A">
              <w:tab/>
              <w:t>Barras de aço de corte rápido</w:t>
            </w:r>
          </w:p>
        </w:tc>
        <w:tc>
          <w:tcPr>
            <w:tcW w:w="1134" w:type="dxa"/>
            <w:vAlign w:val="bottom"/>
          </w:tcPr>
          <w:p w14:paraId="35A9EE67" w14:textId="77777777" w:rsidR="006E352D" w:rsidRPr="0049063A" w:rsidRDefault="006E352D" w:rsidP="003B3603">
            <w:pPr>
              <w:pStyle w:val="Centrado"/>
            </w:pPr>
          </w:p>
        </w:tc>
      </w:tr>
      <w:tr w:rsidR="006E352D" w:rsidRPr="0049063A" w14:paraId="1DB5D875" w14:textId="77777777" w:rsidTr="003B3603">
        <w:trPr>
          <w:cantSplit/>
          <w:jc w:val="center"/>
        </w:trPr>
        <w:tc>
          <w:tcPr>
            <w:tcW w:w="1134" w:type="dxa"/>
          </w:tcPr>
          <w:p w14:paraId="4EEDC8D0" w14:textId="77777777" w:rsidR="006E352D" w:rsidRPr="0049063A" w:rsidRDefault="006E352D" w:rsidP="003B3603">
            <w:pPr>
              <w:pStyle w:val="Subpos1"/>
            </w:pPr>
            <w:r w:rsidRPr="0049063A">
              <w:t>7228.10.10</w:t>
            </w:r>
          </w:p>
        </w:tc>
        <w:tc>
          <w:tcPr>
            <w:tcW w:w="7371" w:type="dxa"/>
          </w:tcPr>
          <w:p w14:paraId="133DBD5D" w14:textId="77777777" w:rsidR="006E352D" w:rsidRPr="0049063A" w:rsidRDefault="006E352D" w:rsidP="003B3603">
            <w:pPr>
              <w:pStyle w:val="Subpos3"/>
            </w:pPr>
            <w:r w:rsidRPr="0049063A">
              <w:t>Simplesmente laminadas, estiradas ou extrudadas, a quente</w:t>
            </w:r>
          </w:p>
        </w:tc>
        <w:tc>
          <w:tcPr>
            <w:tcW w:w="1134" w:type="dxa"/>
            <w:vAlign w:val="bottom"/>
          </w:tcPr>
          <w:p w14:paraId="42965E8B" w14:textId="77777777" w:rsidR="006E352D" w:rsidRPr="0049063A" w:rsidRDefault="006E352D" w:rsidP="003B3603">
            <w:pPr>
              <w:pStyle w:val="Centrado"/>
            </w:pPr>
            <w:r w:rsidRPr="0049063A">
              <w:t>3,25</w:t>
            </w:r>
          </w:p>
        </w:tc>
      </w:tr>
      <w:tr w:rsidR="006E352D" w:rsidRPr="0049063A" w14:paraId="3C838834" w14:textId="77777777" w:rsidTr="003B3603">
        <w:trPr>
          <w:cantSplit/>
          <w:jc w:val="center"/>
        </w:trPr>
        <w:tc>
          <w:tcPr>
            <w:tcW w:w="1134" w:type="dxa"/>
          </w:tcPr>
          <w:p w14:paraId="643DD1CD" w14:textId="77777777" w:rsidR="006E352D" w:rsidRPr="0049063A" w:rsidRDefault="006E352D" w:rsidP="003B3603">
            <w:pPr>
              <w:pStyle w:val="Subpos1"/>
            </w:pPr>
            <w:r w:rsidRPr="0049063A">
              <w:t>7228.10.90</w:t>
            </w:r>
          </w:p>
        </w:tc>
        <w:tc>
          <w:tcPr>
            <w:tcW w:w="7371" w:type="dxa"/>
          </w:tcPr>
          <w:p w14:paraId="32A68263" w14:textId="77777777" w:rsidR="006E352D" w:rsidRPr="0049063A" w:rsidRDefault="006E352D" w:rsidP="003B3603">
            <w:pPr>
              <w:pStyle w:val="Subpos3"/>
            </w:pPr>
            <w:r w:rsidRPr="0049063A">
              <w:t>Outras</w:t>
            </w:r>
          </w:p>
        </w:tc>
        <w:tc>
          <w:tcPr>
            <w:tcW w:w="1134" w:type="dxa"/>
          </w:tcPr>
          <w:p w14:paraId="38E4CC6F" w14:textId="77777777" w:rsidR="006E352D" w:rsidRPr="0049063A" w:rsidRDefault="006E352D" w:rsidP="003B3603">
            <w:pPr>
              <w:pStyle w:val="Centrado"/>
            </w:pPr>
            <w:r w:rsidRPr="0049063A">
              <w:t>3,25</w:t>
            </w:r>
          </w:p>
        </w:tc>
      </w:tr>
      <w:tr w:rsidR="006E352D" w:rsidRPr="0049063A" w14:paraId="00693D65" w14:textId="77777777" w:rsidTr="003B3603">
        <w:trPr>
          <w:cantSplit/>
          <w:jc w:val="center"/>
        </w:trPr>
        <w:tc>
          <w:tcPr>
            <w:tcW w:w="1134" w:type="dxa"/>
          </w:tcPr>
          <w:p w14:paraId="1D0D107B" w14:textId="77777777" w:rsidR="006E352D" w:rsidRPr="0049063A" w:rsidRDefault="006E352D" w:rsidP="003B3603">
            <w:pPr>
              <w:pStyle w:val="Subpos1"/>
            </w:pPr>
            <w:r w:rsidRPr="0049063A">
              <w:t>7228.20.00</w:t>
            </w:r>
          </w:p>
        </w:tc>
        <w:tc>
          <w:tcPr>
            <w:tcW w:w="7371" w:type="dxa"/>
          </w:tcPr>
          <w:p w14:paraId="193DED24" w14:textId="77777777" w:rsidR="006E352D" w:rsidRPr="0049063A" w:rsidRDefault="006E352D" w:rsidP="003B3603">
            <w:pPr>
              <w:pStyle w:val="Subpos1"/>
            </w:pPr>
            <w:r w:rsidRPr="0049063A">
              <w:t>-</w:t>
            </w:r>
            <w:r w:rsidRPr="0049063A">
              <w:tab/>
              <w:t xml:space="preserve">Barras de aço </w:t>
            </w:r>
            <w:r w:rsidRPr="0049063A">
              <w:rPr>
                <w:szCs w:val="22"/>
              </w:rPr>
              <w:t>siliciomanganês</w:t>
            </w:r>
          </w:p>
        </w:tc>
        <w:tc>
          <w:tcPr>
            <w:tcW w:w="1134" w:type="dxa"/>
          </w:tcPr>
          <w:p w14:paraId="77BF493A" w14:textId="77777777" w:rsidR="006E352D" w:rsidRPr="0049063A" w:rsidRDefault="006E352D" w:rsidP="003B3603">
            <w:pPr>
              <w:pStyle w:val="Centrado"/>
            </w:pPr>
            <w:r w:rsidRPr="0049063A">
              <w:t>3,25</w:t>
            </w:r>
          </w:p>
        </w:tc>
      </w:tr>
      <w:tr w:rsidR="006E352D" w:rsidRPr="0049063A" w14:paraId="45403B7A" w14:textId="77777777" w:rsidTr="003B3603">
        <w:trPr>
          <w:cantSplit/>
          <w:jc w:val="center"/>
        </w:trPr>
        <w:tc>
          <w:tcPr>
            <w:tcW w:w="1134" w:type="dxa"/>
          </w:tcPr>
          <w:p w14:paraId="606500F7" w14:textId="77777777" w:rsidR="006E352D" w:rsidRPr="0049063A" w:rsidRDefault="006E352D" w:rsidP="003B3603">
            <w:pPr>
              <w:pStyle w:val="Subpos1"/>
            </w:pPr>
            <w:r w:rsidRPr="0049063A">
              <w:t>7228.30.00</w:t>
            </w:r>
          </w:p>
        </w:tc>
        <w:tc>
          <w:tcPr>
            <w:tcW w:w="7371" w:type="dxa"/>
          </w:tcPr>
          <w:p w14:paraId="1DE2E331" w14:textId="77777777" w:rsidR="006E352D" w:rsidRPr="0049063A" w:rsidRDefault="006E352D" w:rsidP="003B3603">
            <w:pPr>
              <w:pStyle w:val="Subpos1"/>
            </w:pPr>
            <w:r w:rsidRPr="0049063A">
              <w:t>-</w:t>
            </w:r>
            <w:r w:rsidRPr="0049063A">
              <w:tab/>
              <w:t>Outras barras, simplesmente laminadas, estiradas ou extrudadas, a quente</w:t>
            </w:r>
          </w:p>
        </w:tc>
        <w:tc>
          <w:tcPr>
            <w:tcW w:w="1134" w:type="dxa"/>
          </w:tcPr>
          <w:p w14:paraId="2432A066" w14:textId="77777777" w:rsidR="006E352D" w:rsidRPr="0049063A" w:rsidRDefault="006E352D" w:rsidP="003B3603">
            <w:pPr>
              <w:pStyle w:val="Centrado"/>
            </w:pPr>
            <w:r w:rsidRPr="0049063A">
              <w:t>3,25</w:t>
            </w:r>
          </w:p>
        </w:tc>
      </w:tr>
      <w:tr w:rsidR="006E352D" w:rsidRPr="0049063A" w14:paraId="3BA1C520" w14:textId="77777777" w:rsidTr="003B3603">
        <w:trPr>
          <w:cantSplit/>
          <w:jc w:val="center"/>
        </w:trPr>
        <w:tc>
          <w:tcPr>
            <w:tcW w:w="1134" w:type="dxa"/>
          </w:tcPr>
          <w:p w14:paraId="4C3689AB" w14:textId="77777777" w:rsidR="006E352D" w:rsidRPr="0049063A" w:rsidRDefault="006E352D" w:rsidP="003B3603">
            <w:pPr>
              <w:pStyle w:val="Subpos1"/>
            </w:pPr>
            <w:r w:rsidRPr="0049063A">
              <w:t>7228.40.00</w:t>
            </w:r>
          </w:p>
        </w:tc>
        <w:tc>
          <w:tcPr>
            <w:tcW w:w="7371" w:type="dxa"/>
          </w:tcPr>
          <w:p w14:paraId="634C307F" w14:textId="77777777" w:rsidR="006E352D" w:rsidRPr="0049063A" w:rsidRDefault="006E352D" w:rsidP="003B3603">
            <w:pPr>
              <w:pStyle w:val="Subpos1"/>
            </w:pPr>
            <w:r w:rsidRPr="0049063A">
              <w:t>-</w:t>
            </w:r>
            <w:r w:rsidRPr="0049063A">
              <w:tab/>
              <w:t>Outras barras, simplesmente forjadas</w:t>
            </w:r>
          </w:p>
        </w:tc>
        <w:tc>
          <w:tcPr>
            <w:tcW w:w="1134" w:type="dxa"/>
          </w:tcPr>
          <w:p w14:paraId="7CED6DFF" w14:textId="77777777" w:rsidR="006E352D" w:rsidRPr="0049063A" w:rsidRDefault="006E352D" w:rsidP="003B3603">
            <w:pPr>
              <w:pStyle w:val="Centrado"/>
            </w:pPr>
            <w:r w:rsidRPr="0049063A">
              <w:t>3,25</w:t>
            </w:r>
          </w:p>
        </w:tc>
      </w:tr>
      <w:tr w:rsidR="006E352D" w:rsidRPr="0049063A" w14:paraId="44963075" w14:textId="77777777" w:rsidTr="003B3603">
        <w:trPr>
          <w:cantSplit/>
          <w:jc w:val="center"/>
        </w:trPr>
        <w:tc>
          <w:tcPr>
            <w:tcW w:w="1134" w:type="dxa"/>
          </w:tcPr>
          <w:p w14:paraId="48142F45" w14:textId="77777777" w:rsidR="006E352D" w:rsidRPr="0049063A" w:rsidRDefault="006E352D" w:rsidP="003B3603">
            <w:pPr>
              <w:pStyle w:val="Subpos1"/>
            </w:pPr>
            <w:r w:rsidRPr="0049063A">
              <w:t>7228.50.00</w:t>
            </w:r>
          </w:p>
        </w:tc>
        <w:tc>
          <w:tcPr>
            <w:tcW w:w="7371" w:type="dxa"/>
          </w:tcPr>
          <w:p w14:paraId="49665151" w14:textId="77777777" w:rsidR="006E352D" w:rsidRPr="0049063A" w:rsidRDefault="006E352D" w:rsidP="003B3603">
            <w:pPr>
              <w:pStyle w:val="Subpos1"/>
            </w:pPr>
            <w:r w:rsidRPr="0049063A">
              <w:t>-</w:t>
            </w:r>
            <w:r w:rsidRPr="0049063A">
              <w:tab/>
              <w:t>Outras barras, simplesmente obtidas ou completamente acabadas a frio</w:t>
            </w:r>
          </w:p>
        </w:tc>
        <w:tc>
          <w:tcPr>
            <w:tcW w:w="1134" w:type="dxa"/>
          </w:tcPr>
          <w:p w14:paraId="754A75CD" w14:textId="77777777" w:rsidR="006E352D" w:rsidRPr="0049063A" w:rsidRDefault="006E352D" w:rsidP="003B3603">
            <w:pPr>
              <w:pStyle w:val="Centrado"/>
            </w:pPr>
            <w:r w:rsidRPr="0049063A">
              <w:t>3,25</w:t>
            </w:r>
          </w:p>
        </w:tc>
      </w:tr>
      <w:tr w:rsidR="006E352D" w:rsidRPr="0049063A" w14:paraId="2506858D" w14:textId="77777777" w:rsidTr="003B3603">
        <w:trPr>
          <w:cantSplit/>
          <w:jc w:val="center"/>
        </w:trPr>
        <w:tc>
          <w:tcPr>
            <w:tcW w:w="1134" w:type="dxa"/>
          </w:tcPr>
          <w:p w14:paraId="50CDE36D" w14:textId="77777777" w:rsidR="006E352D" w:rsidRPr="0049063A" w:rsidRDefault="006E352D" w:rsidP="003B3603">
            <w:pPr>
              <w:pStyle w:val="Subpos1"/>
            </w:pPr>
            <w:r w:rsidRPr="0049063A">
              <w:t>7228.60.00</w:t>
            </w:r>
          </w:p>
        </w:tc>
        <w:tc>
          <w:tcPr>
            <w:tcW w:w="7371" w:type="dxa"/>
          </w:tcPr>
          <w:p w14:paraId="059AAE28" w14:textId="77777777" w:rsidR="006E352D" w:rsidRPr="0049063A" w:rsidRDefault="006E352D" w:rsidP="003B3603">
            <w:pPr>
              <w:pStyle w:val="Subpos1"/>
            </w:pPr>
            <w:r w:rsidRPr="0049063A">
              <w:t>-</w:t>
            </w:r>
            <w:r w:rsidRPr="0049063A">
              <w:tab/>
              <w:t>Outras barras</w:t>
            </w:r>
          </w:p>
        </w:tc>
        <w:tc>
          <w:tcPr>
            <w:tcW w:w="1134" w:type="dxa"/>
          </w:tcPr>
          <w:p w14:paraId="1A17FB0B" w14:textId="77777777" w:rsidR="006E352D" w:rsidRPr="0049063A" w:rsidRDefault="006E352D" w:rsidP="003B3603">
            <w:pPr>
              <w:pStyle w:val="Centrado"/>
            </w:pPr>
            <w:r w:rsidRPr="0049063A">
              <w:t>3,25</w:t>
            </w:r>
          </w:p>
        </w:tc>
      </w:tr>
      <w:tr w:rsidR="006E352D" w:rsidRPr="0049063A" w14:paraId="1CB19918" w14:textId="77777777" w:rsidTr="003B3603">
        <w:trPr>
          <w:cantSplit/>
          <w:jc w:val="center"/>
        </w:trPr>
        <w:tc>
          <w:tcPr>
            <w:tcW w:w="1134" w:type="dxa"/>
          </w:tcPr>
          <w:p w14:paraId="063E40AD" w14:textId="77777777" w:rsidR="006E352D" w:rsidRPr="0049063A" w:rsidRDefault="006E352D" w:rsidP="003B3603">
            <w:pPr>
              <w:pStyle w:val="Subpos1"/>
            </w:pPr>
            <w:r w:rsidRPr="0049063A">
              <w:t>7228.70.00</w:t>
            </w:r>
          </w:p>
        </w:tc>
        <w:tc>
          <w:tcPr>
            <w:tcW w:w="7371" w:type="dxa"/>
          </w:tcPr>
          <w:p w14:paraId="1D43E725" w14:textId="77777777" w:rsidR="006E352D" w:rsidRPr="0049063A" w:rsidRDefault="006E352D" w:rsidP="003B3603">
            <w:pPr>
              <w:pStyle w:val="Subpos1"/>
            </w:pPr>
            <w:r w:rsidRPr="0049063A">
              <w:t>-</w:t>
            </w:r>
            <w:r w:rsidRPr="0049063A">
              <w:tab/>
              <w:t>Perfis</w:t>
            </w:r>
          </w:p>
        </w:tc>
        <w:tc>
          <w:tcPr>
            <w:tcW w:w="1134" w:type="dxa"/>
          </w:tcPr>
          <w:p w14:paraId="5107360E" w14:textId="77777777" w:rsidR="006E352D" w:rsidRPr="0049063A" w:rsidRDefault="006E352D" w:rsidP="003B3603">
            <w:pPr>
              <w:pStyle w:val="Centrado"/>
            </w:pPr>
            <w:r w:rsidRPr="0049063A">
              <w:t>3,25</w:t>
            </w:r>
          </w:p>
        </w:tc>
      </w:tr>
      <w:tr w:rsidR="006E352D" w:rsidRPr="0049063A" w14:paraId="1D36AE69" w14:textId="77777777" w:rsidTr="003B3603">
        <w:trPr>
          <w:cantSplit/>
          <w:jc w:val="center"/>
        </w:trPr>
        <w:tc>
          <w:tcPr>
            <w:tcW w:w="1134" w:type="dxa"/>
          </w:tcPr>
          <w:p w14:paraId="644AF7AC" w14:textId="77777777" w:rsidR="006E352D" w:rsidRPr="0049063A" w:rsidRDefault="006E352D" w:rsidP="003B3603">
            <w:pPr>
              <w:pStyle w:val="Subpos1"/>
            </w:pPr>
            <w:r w:rsidRPr="0049063A">
              <w:t>7228.80.00</w:t>
            </w:r>
          </w:p>
        </w:tc>
        <w:tc>
          <w:tcPr>
            <w:tcW w:w="7371" w:type="dxa"/>
          </w:tcPr>
          <w:p w14:paraId="2B0C660A" w14:textId="77777777" w:rsidR="006E352D" w:rsidRPr="0049063A" w:rsidRDefault="006E352D" w:rsidP="003B3603">
            <w:pPr>
              <w:pStyle w:val="Subpos1"/>
            </w:pPr>
            <w:r w:rsidRPr="0049063A">
              <w:t>-</w:t>
            </w:r>
            <w:r w:rsidRPr="0049063A">
              <w:tab/>
              <w:t>Barras ocas para perfuração</w:t>
            </w:r>
          </w:p>
        </w:tc>
        <w:tc>
          <w:tcPr>
            <w:tcW w:w="1134" w:type="dxa"/>
          </w:tcPr>
          <w:p w14:paraId="15B35E55" w14:textId="77777777" w:rsidR="006E352D" w:rsidRPr="0049063A" w:rsidRDefault="006E352D" w:rsidP="003B3603">
            <w:pPr>
              <w:pStyle w:val="Centrado"/>
            </w:pPr>
            <w:r w:rsidRPr="0049063A">
              <w:t>3,25</w:t>
            </w:r>
          </w:p>
        </w:tc>
      </w:tr>
      <w:tr w:rsidR="006E352D" w:rsidRPr="0049063A" w14:paraId="40F1B970" w14:textId="77777777" w:rsidTr="003B3603">
        <w:trPr>
          <w:cantSplit/>
          <w:jc w:val="center"/>
        </w:trPr>
        <w:tc>
          <w:tcPr>
            <w:tcW w:w="1134" w:type="dxa"/>
          </w:tcPr>
          <w:p w14:paraId="55CDA937" w14:textId="77777777" w:rsidR="006E352D" w:rsidRPr="0049063A" w:rsidRDefault="006E352D" w:rsidP="003B3603">
            <w:pPr>
              <w:pStyle w:val="Padro"/>
            </w:pPr>
          </w:p>
        </w:tc>
        <w:tc>
          <w:tcPr>
            <w:tcW w:w="7371" w:type="dxa"/>
          </w:tcPr>
          <w:p w14:paraId="4DE1903A" w14:textId="77777777" w:rsidR="006E352D" w:rsidRPr="0049063A" w:rsidRDefault="006E352D" w:rsidP="003B3603">
            <w:pPr>
              <w:pStyle w:val="Padro"/>
            </w:pPr>
          </w:p>
        </w:tc>
        <w:tc>
          <w:tcPr>
            <w:tcW w:w="1134" w:type="dxa"/>
            <w:vAlign w:val="bottom"/>
          </w:tcPr>
          <w:p w14:paraId="6166D477" w14:textId="77777777" w:rsidR="006E352D" w:rsidRPr="0049063A" w:rsidRDefault="006E352D" w:rsidP="003B3603">
            <w:pPr>
              <w:pStyle w:val="Centrado"/>
            </w:pPr>
          </w:p>
        </w:tc>
      </w:tr>
      <w:tr w:rsidR="006E352D" w:rsidRPr="0049063A" w14:paraId="335B40C2" w14:textId="77777777" w:rsidTr="003B3603">
        <w:trPr>
          <w:cantSplit/>
          <w:jc w:val="center"/>
        </w:trPr>
        <w:tc>
          <w:tcPr>
            <w:tcW w:w="1134" w:type="dxa"/>
          </w:tcPr>
          <w:p w14:paraId="1463E039" w14:textId="77777777" w:rsidR="006E352D" w:rsidRPr="0049063A" w:rsidRDefault="006E352D" w:rsidP="003B3603">
            <w:pPr>
              <w:pStyle w:val="Pos"/>
            </w:pPr>
            <w:r w:rsidRPr="0049063A">
              <w:t>72.29</w:t>
            </w:r>
          </w:p>
        </w:tc>
        <w:tc>
          <w:tcPr>
            <w:tcW w:w="7371" w:type="dxa"/>
          </w:tcPr>
          <w:p w14:paraId="569D98B6" w14:textId="77777777" w:rsidR="006E352D" w:rsidRPr="0049063A" w:rsidRDefault="006E352D" w:rsidP="003B3603">
            <w:pPr>
              <w:pStyle w:val="Pos"/>
            </w:pPr>
            <w:r w:rsidRPr="0049063A">
              <w:t>Fios de outras ligas de aço.</w:t>
            </w:r>
          </w:p>
        </w:tc>
        <w:tc>
          <w:tcPr>
            <w:tcW w:w="1134" w:type="dxa"/>
            <w:vAlign w:val="bottom"/>
          </w:tcPr>
          <w:p w14:paraId="76F86C2F" w14:textId="77777777" w:rsidR="006E352D" w:rsidRPr="0049063A" w:rsidRDefault="006E352D" w:rsidP="003B3603">
            <w:pPr>
              <w:pStyle w:val="Centrado"/>
            </w:pPr>
          </w:p>
        </w:tc>
      </w:tr>
      <w:tr w:rsidR="006E352D" w:rsidRPr="0049063A" w14:paraId="3B3DDF90" w14:textId="77777777" w:rsidTr="003B3603">
        <w:trPr>
          <w:cantSplit/>
          <w:jc w:val="center"/>
        </w:trPr>
        <w:tc>
          <w:tcPr>
            <w:tcW w:w="1134" w:type="dxa"/>
          </w:tcPr>
          <w:p w14:paraId="4ED02BB7" w14:textId="77777777" w:rsidR="006E352D" w:rsidRPr="0049063A" w:rsidRDefault="006E352D" w:rsidP="003B3603">
            <w:pPr>
              <w:pStyle w:val="Subpos1"/>
            </w:pPr>
            <w:r w:rsidRPr="0049063A">
              <w:t>7229.20.00</w:t>
            </w:r>
          </w:p>
        </w:tc>
        <w:tc>
          <w:tcPr>
            <w:tcW w:w="7371" w:type="dxa"/>
          </w:tcPr>
          <w:p w14:paraId="2329F222" w14:textId="77777777" w:rsidR="006E352D" w:rsidRPr="0049063A" w:rsidRDefault="006E352D" w:rsidP="003B3603">
            <w:pPr>
              <w:pStyle w:val="Subpos1"/>
            </w:pPr>
            <w:r w:rsidRPr="0049063A">
              <w:t>-</w:t>
            </w:r>
            <w:r w:rsidRPr="0049063A">
              <w:tab/>
              <w:t xml:space="preserve">De aço </w:t>
            </w:r>
            <w:r w:rsidRPr="0049063A">
              <w:rPr>
                <w:szCs w:val="22"/>
              </w:rPr>
              <w:t>siliciomanganês</w:t>
            </w:r>
          </w:p>
        </w:tc>
        <w:tc>
          <w:tcPr>
            <w:tcW w:w="1134" w:type="dxa"/>
          </w:tcPr>
          <w:p w14:paraId="1B3AD659" w14:textId="77777777" w:rsidR="006E352D" w:rsidRPr="0049063A" w:rsidRDefault="006E352D" w:rsidP="003B3603">
            <w:pPr>
              <w:pStyle w:val="Centrado"/>
            </w:pPr>
            <w:r w:rsidRPr="0049063A">
              <w:t>3,25</w:t>
            </w:r>
          </w:p>
        </w:tc>
      </w:tr>
      <w:tr w:rsidR="006E352D" w:rsidRPr="0049063A" w14:paraId="57B367AA" w14:textId="77777777" w:rsidTr="003B3603">
        <w:trPr>
          <w:cantSplit/>
          <w:jc w:val="center"/>
        </w:trPr>
        <w:tc>
          <w:tcPr>
            <w:tcW w:w="1134" w:type="dxa"/>
          </w:tcPr>
          <w:p w14:paraId="4FB658E0" w14:textId="77777777" w:rsidR="006E352D" w:rsidRPr="0049063A" w:rsidRDefault="006E352D" w:rsidP="003B3603">
            <w:pPr>
              <w:pStyle w:val="Subpos1"/>
            </w:pPr>
            <w:r w:rsidRPr="0049063A">
              <w:t>7229.90.00</w:t>
            </w:r>
          </w:p>
        </w:tc>
        <w:tc>
          <w:tcPr>
            <w:tcW w:w="7371" w:type="dxa"/>
          </w:tcPr>
          <w:p w14:paraId="217C60BE" w14:textId="77777777" w:rsidR="006E352D" w:rsidRPr="0049063A" w:rsidRDefault="006E352D" w:rsidP="003B3603">
            <w:pPr>
              <w:pStyle w:val="Subpos1"/>
            </w:pPr>
            <w:r w:rsidRPr="0049063A">
              <w:t>-</w:t>
            </w:r>
            <w:r w:rsidRPr="0049063A">
              <w:tab/>
              <w:t>Outros</w:t>
            </w:r>
          </w:p>
        </w:tc>
        <w:tc>
          <w:tcPr>
            <w:tcW w:w="1134" w:type="dxa"/>
          </w:tcPr>
          <w:p w14:paraId="3B982AEC" w14:textId="77777777" w:rsidR="006E352D" w:rsidRPr="0049063A" w:rsidRDefault="006E352D" w:rsidP="003B3603">
            <w:pPr>
              <w:pStyle w:val="Centrado"/>
            </w:pPr>
            <w:r w:rsidRPr="0049063A">
              <w:t>3,25</w:t>
            </w:r>
          </w:p>
        </w:tc>
      </w:tr>
    </w:tbl>
    <w:p w14:paraId="189CCCFC" w14:textId="77777777" w:rsidR="006E352D" w:rsidRPr="0049063A" w:rsidRDefault="006E352D" w:rsidP="006E352D"/>
    <w:p w14:paraId="5270AC6C" w14:textId="77777777" w:rsidR="006E352D" w:rsidRPr="0049063A" w:rsidRDefault="006E352D" w:rsidP="006E352D">
      <w:pPr>
        <w:pStyle w:val="CabCap"/>
      </w:pPr>
      <w:r w:rsidRPr="0049063A">
        <w:rPr>
          <w:lang w:val="pt-PT"/>
        </w:rPr>
        <w:t>__________________</w:t>
      </w:r>
    </w:p>
    <w:p w14:paraId="47939303" w14:textId="77777777" w:rsidR="006E352D" w:rsidRPr="0049063A" w:rsidRDefault="006E352D" w:rsidP="006E352D">
      <w:pPr>
        <w:pStyle w:val="CabCap"/>
      </w:pPr>
      <w:r w:rsidRPr="0049063A">
        <w:br w:type="page"/>
        <w:t>Capítulo 73</w:t>
      </w:r>
    </w:p>
    <w:p w14:paraId="037BA386" w14:textId="77777777" w:rsidR="006E352D" w:rsidRPr="0049063A" w:rsidRDefault="006E352D" w:rsidP="006E352D">
      <w:pPr>
        <w:pStyle w:val="DescSecCap"/>
      </w:pPr>
      <w:r w:rsidRPr="0049063A">
        <w:t>Obras de ferro fundido, ferro ou aço</w:t>
      </w:r>
    </w:p>
    <w:p w14:paraId="393CFF75" w14:textId="77777777" w:rsidR="006E352D" w:rsidRPr="0049063A" w:rsidRDefault="006E352D" w:rsidP="006E352D">
      <w:pPr>
        <w:pStyle w:val="Nota"/>
      </w:pPr>
      <w:r w:rsidRPr="0049063A">
        <w:t>Notas.</w:t>
      </w:r>
    </w:p>
    <w:p w14:paraId="7420F2AF" w14:textId="77777777" w:rsidR="006E352D" w:rsidRPr="0049063A" w:rsidRDefault="006E352D" w:rsidP="006E352D">
      <w:pPr>
        <w:pStyle w:val="Par1"/>
      </w:pPr>
      <w:r w:rsidRPr="0049063A">
        <w:t>1.-</w:t>
      </w:r>
      <w:r w:rsidRPr="0049063A">
        <w:tab/>
        <w:t>Neste Capítulo, consideram-se de "ferro fundido" os produtos obtidos por moldação, nos quais o ferro predomina em peso sobre cada um dos outros elementos, e que não correspondam à composição química dos aços referida na Nota 1 d) do Capítulo 72.</w:t>
      </w:r>
    </w:p>
    <w:p w14:paraId="2F0B12D8" w14:textId="77777777" w:rsidR="006E352D" w:rsidRPr="0049063A" w:rsidRDefault="006E352D" w:rsidP="006E352D">
      <w:pPr>
        <w:pStyle w:val="Par1"/>
      </w:pPr>
      <w:r w:rsidRPr="0049063A">
        <w:t>2.-</w:t>
      </w:r>
      <w:r w:rsidRPr="0049063A">
        <w:tab/>
        <w:t>Na acepção do presente Capítulo, consideram-se "fios" os produtos obtidos a quente ou a frio, cuja seção transversal, qualquer que seja a sua forma, não exceda 16 mm na sua maior dimensão.</w:t>
      </w:r>
    </w:p>
    <w:p w14:paraId="56DEB844" w14:textId="77777777" w:rsidR="006E352D" w:rsidRPr="0049063A" w:rsidRDefault="006E352D" w:rsidP="006E352D">
      <w:pPr>
        <w:pStyle w:val="Par1"/>
        <w:spacing w:before="240" w:after="120"/>
        <w:rPr>
          <w:b/>
          <w:bCs/>
        </w:rPr>
      </w:pPr>
      <w:r w:rsidRPr="0049063A">
        <w:rPr>
          <w:b/>
          <w:bCs/>
        </w:rPr>
        <w:t>Nota Complementar (NC) da TIPI</w:t>
      </w:r>
    </w:p>
    <w:p w14:paraId="394FF3B4" w14:textId="77777777" w:rsidR="006E352D" w:rsidRPr="0049063A" w:rsidRDefault="006E352D" w:rsidP="006E352D">
      <w:pPr>
        <w:pStyle w:val="Par1"/>
        <w:spacing w:after="120"/>
      </w:pPr>
      <w:r w:rsidRPr="0049063A">
        <w:t>NC (73-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4B45028D"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1FA29D44" w14:textId="77777777" w:rsidTr="003B3603">
        <w:trPr>
          <w:cantSplit/>
          <w:tblHeader/>
          <w:jc w:val="center"/>
        </w:trPr>
        <w:tc>
          <w:tcPr>
            <w:tcW w:w="1134" w:type="dxa"/>
            <w:vAlign w:val="center"/>
          </w:tcPr>
          <w:p w14:paraId="317FC3F9" w14:textId="77777777" w:rsidR="006E352D" w:rsidRPr="0049063A" w:rsidRDefault="006E352D" w:rsidP="003B3603">
            <w:pPr>
              <w:pStyle w:val="Pos"/>
              <w:jc w:val="center"/>
            </w:pPr>
            <w:r w:rsidRPr="0049063A">
              <w:t>NCM</w:t>
            </w:r>
          </w:p>
        </w:tc>
        <w:tc>
          <w:tcPr>
            <w:tcW w:w="7372" w:type="dxa"/>
            <w:vAlign w:val="center"/>
          </w:tcPr>
          <w:p w14:paraId="0D8DFEC0" w14:textId="77777777" w:rsidR="006E352D" w:rsidRPr="0049063A" w:rsidRDefault="006E352D" w:rsidP="003B3603">
            <w:pPr>
              <w:pStyle w:val="Pos"/>
              <w:jc w:val="center"/>
            </w:pPr>
            <w:r w:rsidRPr="0049063A">
              <w:t>DESCRIÇÃO</w:t>
            </w:r>
          </w:p>
        </w:tc>
        <w:tc>
          <w:tcPr>
            <w:tcW w:w="1134" w:type="dxa"/>
            <w:vAlign w:val="center"/>
          </w:tcPr>
          <w:p w14:paraId="1B72D6AE" w14:textId="77777777" w:rsidR="006E352D" w:rsidRPr="0049063A" w:rsidRDefault="006E352D" w:rsidP="003B3603">
            <w:pPr>
              <w:pStyle w:val="Pos"/>
              <w:jc w:val="center"/>
            </w:pPr>
            <w:r w:rsidRPr="0049063A">
              <w:t>ALÍQUOTA (%)</w:t>
            </w:r>
          </w:p>
        </w:tc>
      </w:tr>
      <w:tr w:rsidR="006E352D" w:rsidRPr="0049063A" w14:paraId="4379636A" w14:textId="77777777" w:rsidTr="003B3603">
        <w:trPr>
          <w:cantSplit/>
          <w:jc w:val="center"/>
        </w:trPr>
        <w:tc>
          <w:tcPr>
            <w:tcW w:w="1134" w:type="dxa"/>
          </w:tcPr>
          <w:p w14:paraId="3C77FB31" w14:textId="77777777" w:rsidR="006E352D" w:rsidRPr="0049063A" w:rsidRDefault="006E352D" w:rsidP="003B3603">
            <w:pPr>
              <w:pStyle w:val="Pos"/>
            </w:pPr>
            <w:r w:rsidRPr="0049063A">
              <w:t>73.01</w:t>
            </w:r>
          </w:p>
        </w:tc>
        <w:tc>
          <w:tcPr>
            <w:tcW w:w="7372" w:type="dxa"/>
          </w:tcPr>
          <w:p w14:paraId="61EC5732" w14:textId="77777777" w:rsidR="006E352D" w:rsidRPr="0049063A" w:rsidRDefault="006E352D" w:rsidP="003B3603">
            <w:pPr>
              <w:pStyle w:val="Pos"/>
            </w:pPr>
            <w:r w:rsidRPr="0049063A">
              <w:t>Estacas-pranchas de ferro ou aço, mesmo perfuradas ou feitas com elementos montados; perfis obtidos por soldadura, de ferro ou aço.</w:t>
            </w:r>
          </w:p>
        </w:tc>
        <w:tc>
          <w:tcPr>
            <w:tcW w:w="1134" w:type="dxa"/>
            <w:vAlign w:val="bottom"/>
          </w:tcPr>
          <w:p w14:paraId="42DA158C" w14:textId="77777777" w:rsidR="006E352D" w:rsidRPr="0049063A" w:rsidRDefault="006E352D" w:rsidP="003B3603">
            <w:pPr>
              <w:pStyle w:val="Centrado"/>
            </w:pPr>
          </w:p>
        </w:tc>
      </w:tr>
      <w:tr w:rsidR="006E352D" w:rsidRPr="0049063A" w14:paraId="1B6B24CD" w14:textId="77777777" w:rsidTr="003B3603">
        <w:trPr>
          <w:cantSplit/>
          <w:jc w:val="center"/>
        </w:trPr>
        <w:tc>
          <w:tcPr>
            <w:tcW w:w="1134" w:type="dxa"/>
          </w:tcPr>
          <w:p w14:paraId="22E7C542" w14:textId="77777777" w:rsidR="006E352D" w:rsidRPr="0049063A" w:rsidRDefault="006E352D" w:rsidP="003B3603">
            <w:pPr>
              <w:pStyle w:val="Subpos1"/>
            </w:pPr>
            <w:r w:rsidRPr="0049063A">
              <w:t>7301.10.00</w:t>
            </w:r>
          </w:p>
        </w:tc>
        <w:tc>
          <w:tcPr>
            <w:tcW w:w="7372" w:type="dxa"/>
          </w:tcPr>
          <w:p w14:paraId="30873019" w14:textId="77777777" w:rsidR="006E352D" w:rsidRPr="0049063A" w:rsidRDefault="006E352D" w:rsidP="003B3603">
            <w:pPr>
              <w:pStyle w:val="Subpos1"/>
            </w:pPr>
            <w:r w:rsidRPr="0049063A">
              <w:t>-</w:t>
            </w:r>
            <w:r w:rsidRPr="0049063A">
              <w:tab/>
              <w:t>Estacas-pranchas</w:t>
            </w:r>
          </w:p>
        </w:tc>
        <w:tc>
          <w:tcPr>
            <w:tcW w:w="1134" w:type="dxa"/>
            <w:vAlign w:val="bottom"/>
          </w:tcPr>
          <w:p w14:paraId="4D4CEE9F" w14:textId="77777777" w:rsidR="006E352D" w:rsidRPr="0049063A" w:rsidRDefault="006E352D" w:rsidP="003B3603">
            <w:pPr>
              <w:pStyle w:val="Centrado"/>
            </w:pPr>
            <w:r w:rsidRPr="0049063A">
              <w:t>0</w:t>
            </w:r>
          </w:p>
        </w:tc>
      </w:tr>
      <w:tr w:rsidR="006E352D" w:rsidRPr="0049063A" w14:paraId="386FAB46" w14:textId="77777777" w:rsidTr="003B3603">
        <w:trPr>
          <w:cantSplit/>
          <w:jc w:val="center"/>
        </w:trPr>
        <w:tc>
          <w:tcPr>
            <w:tcW w:w="1134" w:type="dxa"/>
          </w:tcPr>
          <w:p w14:paraId="786F9A8B" w14:textId="77777777" w:rsidR="006E352D" w:rsidRPr="0049063A" w:rsidRDefault="006E352D" w:rsidP="003B3603">
            <w:pPr>
              <w:pStyle w:val="Subpos1"/>
            </w:pPr>
            <w:r w:rsidRPr="0049063A">
              <w:t>7301.20.00</w:t>
            </w:r>
          </w:p>
        </w:tc>
        <w:tc>
          <w:tcPr>
            <w:tcW w:w="7372" w:type="dxa"/>
          </w:tcPr>
          <w:p w14:paraId="6C88D109" w14:textId="77777777" w:rsidR="006E352D" w:rsidRPr="0049063A" w:rsidRDefault="006E352D" w:rsidP="003B3603">
            <w:pPr>
              <w:pStyle w:val="Subpos1"/>
            </w:pPr>
            <w:r w:rsidRPr="0049063A">
              <w:t>-</w:t>
            </w:r>
            <w:r w:rsidRPr="0049063A">
              <w:tab/>
              <w:t>Perfis</w:t>
            </w:r>
          </w:p>
        </w:tc>
        <w:tc>
          <w:tcPr>
            <w:tcW w:w="1134" w:type="dxa"/>
            <w:vAlign w:val="bottom"/>
          </w:tcPr>
          <w:p w14:paraId="57C840ED" w14:textId="77777777" w:rsidR="006E352D" w:rsidRPr="0049063A" w:rsidRDefault="006E352D" w:rsidP="003B3603">
            <w:pPr>
              <w:pStyle w:val="Centrado"/>
            </w:pPr>
            <w:r w:rsidRPr="0049063A">
              <w:t>6,5</w:t>
            </w:r>
          </w:p>
        </w:tc>
      </w:tr>
      <w:tr w:rsidR="006E352D" w:rsidRPr="0049063A" w14:paraId="6DD58F50" w14:textId="77777777" w:rsidTr="003B3603">
        <w:trPr>
          <w:cantSplit/>
          <w:jc w:val="center"/>
        </w:trPr>
        <w:tc>
          <w:tcPr>
            <w:tcW w:w="1134" w:type="dxa"/>
          </w:tcPr>
          <w:p w14:paraId="2F0A7AD7" w14:textId="77777777" w:rsidR="006E352D" w:rsidRPr="0049063A" w:rsidRDefault="006E352D" w:rsidP="003B3603">
            <w:pPr>
              <w:pStyle w:val="Padro"/>
            </w:pPr>
          </w:p>
        </w:tc>
        <w:tc>
          <w:tcPr>
            <w:tcW w:w="7372" w:type="dxa"/>
          </w:tcPr>
          <w:p w14:paraId="40175EDA" w14:textId="77777777" w:rsidR="006E352D" w:rsidRPr="0049063A" w:rsidRDefault="006E352D" w:rsidP="003B3603">
            <w:pPr>
              <w:pStyle w:val="Padro"/>
            </w:pPr>
          </w:p>
        </w:tc>
        <w:tc>
          <w:tcPr>
            <w:tcW w:w="1134" w:type="dxa"/>
            <w:vAlign w:val="bottom"/>
          </w:tcPr>
          <w:p w14:paraId="5B9E9561" w14:textId="77777777" w:rsidR="006E352D" w:rsidRPr="0049063A" w:rsidRDefault="006E352D" w:rsidP="003B3603">
            <w:pPr>
              <w:pStyle w:val="Centrado"/>
            </w:pPr>
          </w:p>
        </w:tc>
      </w:tr>
      <w:tr w:rsidR="006E352D" w:rsidRPr="0049063A" w14:paraId="02876061" w14:textId="77777777" w:rsidTr="003B3603">
        <w:trPr>
          <w:cantSplit/>
          <w:jc w:val="center"/>
        </w:trPr>
        <w:tc>
          <w:tcPr>
            <w:tcW w:w="1134" w:type="dxa"/>
          </w:tcPr>
          <w:p w14:paraId="34E7F18A" w14:textId="77777777" w:rsidR="006E352D" w:rsidRPr="0049063A" w:rsidRDefault="006E352D" w:rsidP="003B3603">
            <w:pPr>
              <w:pStyle w:val="Pos"/>
            </w:pPr>
            <w:r w:rsidRPr="0049063A">
              <w:t>73.02</w:t>
            </w:r>
          </w:p>
        </w:tc>
        <w:tc>
          <w:tcPr>
            <w:tcW w:w="7372" w:type="dxa"/>
          </w:tcPr>
          <w:p w14:paraId="412A102D" w14:textId="77777777" w:rsidR="006E352D" w:rsidRPr="0049063A" w:rsidRDefault="006E352D" w:rsidP="003B3603">
            <w:pPr>
              <w:pStyle w:val="Pos"/>
            </w:pPr>
            <w:r w:rsidRPr="0049063A">
              <w:t>Elementos de vias férreas, de ferro fundido, ferro ou aço: trilhos (carris), contratrilhos (contracarris) e cremalheiras, agulhas, cróssimas, alavancas para comando de agulhas e outros elementos de cruzamentos e desvios, dormentes, talas de junção (eclissas*), coxins de trilho (carril), cantoneiras, placas de apoio ou assentamento, placas de aperto, placas e tirantes de separação e outras peças próprias para a fixação, articulação, apoio ou junção de trilhos (carris).</w:t>
            </w:r>
          </w:p>
        </w:tc>
        <w:tc>
          <w:tcPr>
            <w:tcW w:w="1134" w:type="dxa"/>
            <w:vAlign w:val="bottom"/>
          </w:tcPr>
          <w:p w14:paraId="05BB6E69" w14:textId="77777777" w:rsidR="006E352D" w:rsidRPr="0049063A" w:rsidRDefault="006E352D" w:rsidP="003B3603">
            <w:pPr>
              <w:pStyle w:val="Centrado"/>
            </w:pPr>
          </w:p>
        </w:tc>
      </w:tr>
      <w:tr w:rsidR="006E352D" w:rsidRPr="0049063A" w14:paraId="4998D2F9" w14:textId="77777777" w:rsidTr="003B3603">
        <w:trPr>
          <w:cantSplit/>
          <w:jc w:val="center"/>
        </w:trPr>
        <w:tc>
          <w:tcPr>
            <w:tcW w:w="1134" w:type="dxa"/>
          </w:tcPr>
          <w:p w14:paraId="1E891F7D" w14:textId="77777777" w:rsidR="006E352D" w:rsidRPr="0049063A" w:rsidRDefault="006E352D" w:rsidP="003B3603">
            <w:pPr>
              <w:pStyle w:val="Subpos1"/>
            </w:pPr>
            <w:r w:rsidRPr="0049063A">
              <w:t>7302.10</w:t>
            </w:r>
          </w:p>
        </w:tc>
        <w:tc>
          <w:tcPr>
            <w:tcW w:w="7372" w:type="dxa"/>
          </w:tcPr>
          <w:p w14:paraId="0D89C55F" w14:textId="77777777" w:rsidR="006E352D" w:rsidRPr="0049063A" w:rsidRDefault="006E352D" w:rsidP="003B3603">
            <w:pPr>
              <w:pStyle w:val="Subpos1"/>
            </w:pPr>
            <w:r w:rsidRPr="0049063A">
              <w:t>-</w:t>
            </w:r>
            <w:r w:rsidRPr="0049063A">
              <w:tab/>
              <w:t>Trilhos (carris)</w:t>
            </w:r>
          </w:p>
        </w:tc>
        <w:tc>
          <w:tcPr>
            <w:tcW w:w="1134" w:type="dxa"/>
            <w:vAlign w:val="bottom"/>
          </w:tcPr>
          <w:p w14:paraId="79659883" w14:textId="77777777" w:rsidR="006E352D" w:rsidRPr="0049063A" w:rsidRDefault="006E352D" w:rsidP="003B3603">
            <w:pPr>
              <w:pStyle w:val="Centrado"/>
            </w:pPr>
          </w:p>
        </w:tc>
      </w:tr>
      <w:tr w:rsidR="006E352D" w:rsidRPr="0049063A" w14:paraId="01723BDB" w14:textId="77777777" w:rsidTr="003B3603">
        <w:trPr>
          <w:cantSplit/>
          <w:jc w:val="center"/>
        </w:trPr>
        <w:tc>
          <w:tcPr>
            <w:tcW w:w="1134" w:type="dxa"/>
          </w:tcPr>
          <w:p w14:paraId="06E27E31" w14:textId="77777777" w:rsidR="006E352D" w:rsidRPr="0049063A" w:rsidRDefault="006E352D" w:rsidP="003B3603">
            <w:pPr>
              <w:pStyle w:val="Subpos1"/>
            </w:pPr>
            <w:r w:rsidRPr="0049063A">
              <w:t>7302.10.10</w:t>
            </w:r>
          </w:p>
        </w:tc>
        <w:tc>
          <w:tcPr>
            <w:tcW w:w="7372" w:type="dxa"/>
          </w:tcPr>
          <w:p w14:paraId="3A0FC836" w14:textId="77777777" w:rsidR="006E352D" w:rsidRPr="0049063A" w:rsidRDefault="006E352D" w:rsidP="003B3603">
            <w:pPr>
              <w:pStyle w:val="Subpos3"/>
            </w:pPr>
            <w:r w:rsidRPr="0049063A">
              <w:t>De aço, de peso linear igual ou superior a 44,5 kg/m</w:t>
            </w:r>
          </w:p>
        </w:tc>
        <w:tc>
          <w:tcPr>
            <w:tcW w:w="1134" w:type="dxa"/>
          </w:tcPr>
          <w:p w14:paraId="0A80921E" w14:textId="77777777" w:rsidR="006E352D" w:rsidRPr="0049063A" w:rsidRDefault="006E352D" w:rsidP="003B3603">
            <w:pPr>
              <w:pStyle w:val="Centrado"/>
            </w:pPr>
            <w:r w:rsidRPr="0049063A">
              <w:t>0</w:t>
            </w:r>
          </w:p>
        </w:tc>
      </w:tr>
      <w:tr w:rsidR="006E352D" w:rsidRPr="0049063A" w14:paraId="543591AD" w14:textId="77777777" w:rsidTr="003B3603">
        <w:trPr>
          <w:cantSplit/>
          <w:jc w:val="center"/>
        </w:trPr>
        <w:tc>
          <w:tcPr>
            <w:tcW w:w="1134" w:type="dxa"/>
          </w:tcPr>
          <w:p w14:paraId="166EE174" w14:textId="77777777" w:rsidR="006E352D" w:rsidRPr="0049063A" w:rsidRDefault="006E352D" w:rsidP="003B3603">
            <w:pPr>
              <w:pStyle w:val="Subpos1"/>
            </w:pPr>
            <w:r w:rsidRPr="0049063A">
              <w:t>7302.10.90</w:t>
            </w:r>
          </w:p>
        </w:tc>
        <w:tc>
          <w:tcPr>
            <w:tcW w:w="7372" w:type="dxa"/>
          </w:tcPr>
          <w:p w14:paraId="36CBEF04" w14:textId="77777777" w:rsidR="006E352D" w:rsidRPr="0049063A" w:rsidRDefault="006E352D" w:rsidP="003B3603">
            <w:pPr>
              <w:pStyle w:val="Subpos3"/>
            </w:pPr>
            <w:r w:rsidRPr="0049063A">
              <w:t>Outros</w:t>
            </w:r>
          </w:p>
        </w:tc>
        <w:tc>
          <w:tcPr>
            <w:tcW w:w="1134" w:type="dxa"/>
          </w:tcPr>
          <w:p w14:paraId="489D438F" w14:textId="77777777" w:rsidR="006E352D" w:rsidRPr="0049063A" w:rsidRDefault="006E352D" w:rsidP="003B3603">
            <w:pPr>
              <w:pStyle w:val="Centrado"/>
            </w:pPr>
            <w:r w:rsidRPr="0049063A">
              <w:t>0</w:t>
            </w:r>
          </w:p>
        </w:tc>
      </w:tr>
      <w:tr w:rsidR="006E352D" w:rsidRPr="0049063A" w14:paraId="6D009162" w14:textId="77777777" w:rsidTr="003B3603">
        <w:trPr>
          <w:cantSplit/>
          <w:jc w:val="center"/>
        </w:trPr>
        <w:tc>
          <w:tcPr>
            <w:tcW w:w="1134" w:type="dxa"/>
          </w:tcPr>
          <w:p w14:paraId="262273B0" w14:textId="77777777" w:rsidR="006E352D" w:rsidRPr="0049063A" w:rsidRDefault="006E352D" w:rsidP="003B3603">
            <w:pPr>
              <w:pStyle w:val="Subpos1"/>
            </w:pPr>
            <w:r w:rsidRPr="0049063A">
              <w:t>7302.30.00</w:t>
            </w:r>
          </w:p>
        </w:tc>
        <w:tc>
          <w:tcPr>
            <w:tcW w:w="7372" w:type="dxa"/>
          </w:tcPr>
          <w:p w14:paraId="12BCF89D" w14:textId="77777777" w:rsidR="006E352D" w:rsidRPr="0049063A" w:rsidRDefault="006E352D" w:rsidP="003B3603">
            <w:pPr>
              <w:pStyle w:val="Subpos1"/>
            </w:pPr>
            <w:r w:rsidRPr="0049063A">
              <w:t>-</w:t>
            </w:r>
            <w:r w:rsidRPr="0049063A">
              <w:tab/>
              <w:t>Agulhas, cróssimas, alavancas para comando de agulhas e outros elementos de cruzamentos e desvios</w:t>
            </w:r>
          </w:p>
        </w:tc>
        <w:tc>
          <w:tcPr>
            <w:tcW w:w="1134" w:type="dxa"/>
          </w:tcPr>
          <w:p w14:paraId="769A520F" w14:textId="77777777" w:rsidR="006E352D" w:rsidRPr="0049063A" w:rsidRDefault="006E352D" w:rsidP="003B3603">
            <w:pPr>
              <w:pStyle w:val="Centrado"/>
            </w:pPr>
          </w:p>
          <w:p w14:paraId="194AFE0A" w14:textId="77777777" w:rsidR="006E352D" w:rsidRPr="0049063A" w:rsidRDefault="006E352D" w:rsidP="003B3603">
            <w:pPr>
              <w:pStyle w:val="Centrado"/>
            </w:pPr>
            <w:r w:rsidRPr="0049063A">
              <w:t>0</w:t>
            </w:r>
          </w:p>
        </w:tc>
      </w:tr>
      <w:tr w:rsidR="006E352D" w:rsidRPr="0049063A" w14:paraId="600ED9E4" w14:textId="77777777" w:rsidTr="003B3603">
        <w:trPr>
          <w:cantSplit/>
          <w:jc w:val="center"/>
        </w:trPr>
        <w:tc>
          <w:tcPr>
            <w:tcW w:w="1134" w:type="dxa"/>
          </w:tcPr>
          <w:p w14:paraId="49D64EF1" w14:textId="77777777" w:rsidR="006E352D" w:rsidRPr="0049063A" w:rsidRDefault="006E352D" w:rsidP="003B3603">
            <w:pPr>
              <w:pStyle w:val="Subpos1"/>
            </w:pPr>
            <w:r w:rsidRPr="0049063A">
              <w:t>7302.40.00</w:t>
            </w:r>
          </w:p>
        </w:tc>
        <w:tc>
          <w:tcPr>
            <w:tcW w:w="7372" w:type="dxa"/>
          </w:tcPr>
          <w:p w14:paraId="3D9F5495" w14:textId="77777777" w:rsidR="006E352D" w:rsidRPr="0049063A" w:rsidRDefault="006E352D" w:rsidP="003B3603">
            <w:pPr>
              <w:pStyle w:val="Subpos1"/>
            </w:pPr>
            <w:r w:rsidRPr="0049063A">
              <w:t>-</w:t>
            </w:r>
            <w:r w:rsidRPr="0049063A">
              <w:tab/>
              <w:t>Talas de junção (Eclissas*) e placas de apoio ou assentamento</w:t>
            </w:r>
          </w:p>
        </w:tc>
        <w:tc>
          <w:tcPr>
            <w:tcW w:w="1134" w:type="dxa"/>
          </w:tcPr>
          <w:p w14:paraId="247CBA96" w14:textId="77777777" w:rsidR="006E352D" w:rsidRPr="0049063A" w:rsidRDefault="006E352D" w:rsidP="003B3603">
            <w:pPr>
              <w:pStyle w:val="Centrado"/>
            </w:pPr>
            <w:r w:rsidRPr="0049063A">
              <w:t>0</w:t>
            </w:r>
          </w:p>
        </w:tc>
      </w:tr>
      <w:tr w:rsidR="006E352D" w:rsidRPr="0049063A" w14:paraId="2BFEE5D7" w14:textId="77777777" w:rsidTr="003B3603">
        <w:trPr>
          <w:cantSplit/>
          <w:jc w:val="center"/>
        </w:trPr>
        <w:tc>
          <w:tcPr>
            <w:tcW w:w="1134" w:type="dxa"/>
          </w:tcPr>
          <w:p w14:paraId="34C9F205" w14:textId="77777777" w:rsidR="006E352D" w:rsidRPr="0049063A" w:rsidRDefault="006E352D" w:rsidP="003B3603">
            <w:pPr>
              <w:pStyle w:val="Subpos1"/>
            </w:pPr>
            <w:r w:rsidRPr="0049063A">
              <w:t>7302.90.00</w:t>
            </w:r>
          </w:p>
        </w:tc>
        <w:tc>
          <w:tcPr>
            <w:tcW w:w="7372" w:type="dxa"/>
          </w:tcPr>
          <w:p w14:paraId="42567CC3" w14:textId="77777777" w:rsidR="006E352D" w:rsidRPr="0049063A" w:rsidRDefault="006E352D" w:rsidP="003B3603">
            <w:pPr>
              <w:pStyle w:val="Subpos1"/>
            </w:pPr>
            <w:r w:rsidRPr="0049063A">
              <w:t>-</w:t>
            </w:r>
            <w:r w:rsidRPr="0049063A">
              <w:tab/>
              <w:t>Outros</w:t>
            </w:r>
          </w:p>
        </w:tc>
        <w:tc>
          <w:tcPr>
            <w:tcW w:w="1134" w:type="dxa"/>
          </w:tcPr>
          <w:p w14:paraId="0AFD219B" w14:textId="77777777" w:rsidR="006E352D" w:rsidRPr="0049063A" w:rsidRDefault="006E352D" w:rsidP="003B3603">
            <w:pPr>
              <w:pStyle w:val="Centrado"/>
            </w:pPr>
            <w:r w:rsidRPr="0049063A">
              <w:t>0</w:t>
            </w:r>
          </w:p>
        </w:tc>
      </w:tr>
      <w:tr w:rsidR="006E352D" w:rsidRPr="0049063A" w14:paraId="7C14354F" w14:textId="77777777" w:rsidTr="003B3603">
        <w:trPr>
          <w:cantSplit/>
          <w:jc w:val="center"/>
        </w:trPr>
        <w:tc>
          <w:tcPr>
            <w:tcW w:w="1134" w:type="dxa"/>
          </w:tcPr>
          <w:p w14:paraId="6CC43B39" w14:textId="77777777" w:rsidR="006E352D" w:rsidRPr="0049063A" w:rsidRDefault="006E352D" w:rsidP="003B3603">
            <w:pPr>
              <w:pStyle w:val="Padro"/>
            </w:pPr>
          </w:p>
        </w:tc>
        <w:tc>
          <w:tcPr>
            <w:tcW w:w="7372" w:type="dxa"/>
          </w:tcPr>
          <w:p w14:paraId="3F20FCE8" w14:textId="77777777" w:rsidR="006E352D" w:rsidRPr="0049063A" w:rsidRDefault="006E352D" w:rsidP="003B3603">
            <w:pPr>
              <w:pStyle w:val="Padro"/>
            </w:pPr>
          </w:p>
        </w:tc>
        <w:tc>
          <w:tcPr>
            <w:tcW w:w="1134" w:type="dxa"/>
            <w:vAlign w:val="bottom"/>
          </w:tcPr>
          <w:p w14:paraId="6F932C37" w14:textId="77777777" w:rsidR="006E352D" w:rsidRPr="0049063A" w:rsidRDefault="006E352D" w:rsidP="003B3603">
            <w:pPr>
              <w:pStyle w:val="Centrado"/>
            </w:pPr>
          </w:p>
        </w:tc>
      </w:tr>
      <w:tr w:rsidR="006E352D" w:rsidRPr="0049063A" w14:paraId="1BA91362" w14:textId="77777777" w:rsidTr="003B3603">
        <w:trPr>
          <w:cantSplit/>
          <w:jc w:val="center"/>
        </w:trPr>
        <w:tc>
          <w:tcPr>
            <w:tcW w:w="1134" w:type="dxa"/>
          </w:tcPr>
          <w:p w14:paraId="2E4E174E" w14:textId="77777777" w:rsidR="006E352D" w:rsidRPr="0049063A" w:rsidRDefault="006E352D" w:rsidP="003B3603">
            <w:pPr>
              <w:pStyle w:val="Pos"/>
            </w:pPr>
            <w:r w:rsidRPr="0049063A">
              <w:t>7303.00.00</w:t>
            </w:r>
          </w:p>
        </w:tc>
        <w:tc>
          <w:tcPr>
            <w:tcW w:w="7372" w:type="dxa"/>
          </w:tcPr>
          <w:p w14:paraId="04E0CBB4" w14:textId="77777777" w:rsidR="006E352D" w:rsidRPr="0049063A" w:rsidRDefault="006E352D" w:rsidP="003B3603">
            <w:pPr>
              <w:pStyle w:val="Pos"/>
            </w:pPr>
            <w:r w:rsidRPr="0049063A">
              <w:t>Tubos e perfis ocos, de ferro fundido.</w:t>
            </w:r>
          </w:p>
        </w:tc>
        <w:tc>
          <w:tcPr>
            <w:tcW w:w="1134" w:type="dxa"/>
            <w:vAlign w:val="bottom"/>
          </w:tcPr>
          <w:p w14:paraId="3EF36CFE" w14:textId="77777777" w:rsidR="006E352D" w:rsidRPr="0049063A" w:rsidRDefault="006E352D" w:rsidP="003B3603">
            <w:pPr>
              <w:pStyle w:val="Centrado"/>
            </w:pPr>
            <w:r w:rsidRPr="0049063A">
              <w:t>3,25</w:t>
            </w:r>
          </w:p>
        </w:tc>
      </w:tr>
      <w:tr w:rsidR="006E352D" w:rsidRPr="0049063A" w14:paraId="54CFC520" w14:textId="77777777" w:rsidTr="003B3603">
        <w:trPr>
          <w:cantSplit/>
          <w:jc w:val="center"/>
        </w:trPr>
        <w:tc>
          <w:tcPr>
            <w:tcW w:w="1134" w:type="dxa"/>
          </w:tcPr>
          <w:p w14:paraId="4059588A" w14:textId="77777777" w:rsidR="006E352D" w:rsidRPr="0049063A" w:rsidRDefault="006E352D" w:rsidP="003B3603">
            <w:pPr>
              <w:pStyle w:val="Padro"/>
            </w:pPr>
          </w:p>
        </w:tc>
        <w:tc>
          <w:tcPr>
            <w:tcW w:w="7372" w:type="dxa"/>
          </w:tcPr>
          <w:p w14:paraId="3EA679FA" w14:textId="77777777" w:rsidR="006E352D" w:rsidRPr="0049063A" w:rsidRDefault="006E352D" w:rsidP="003B3603">
            <w:pPr>
              <w:pStyle w:val="Padro"/>
            </w:pPr>
          </w:p>
        </w:tc>
        <w:tc>
          <w:tcPr>
            <w:tcW w:w="1134" w:type="dxa"/>
            <w:vAlign w:val="bottom"/>
          </w:tcPr>
          <w:p w14:paraId="13A24F7A" w14:textId="77777777" w:rsidR="006E352D" w:rsidRPr="0049063A" w:rsidRDefault="006E352D" w:rsidP="003B3603">
            <w:pPr>
              <w:pStyle w:val="Centrado"/>
            </w:pPr>
          </w:p>
        </w:tc>
      </w:tr>
      <w:tr w:rsidR="006E352D" w:rsidRPr="0049063A" w14:paraId="03F0CB36" w14:textId="77777777" w:rsidTr="003B3603">
        <w:trPr>
          <w:cantSplit/>
          <w:jc w:val="center"/>
        </w:trPr>
        <w:tc>
          <w:tcPr>
            <w:tcW w:w="1134" w:type="dxa"/>
          </w:tcPr>
          <w:p w14:paraId="41CA333E" w14:textId="77777777" w:rsidR="006E352D" w:rsidRPr="0049063A" w:rsidRDefault="006E352D" w:rsidP="003B3603">
            <w:pPr>
              <w:pStyle w:val="Pos"/>
            </w:pPr>
            <w:r w:rsidRPr="0049063A">
              <w:t>73.04</w:t>
            </w:r>
          </w:p>
        </w:tc>
        <w:tc>
          <w:tcPr>
            <w:tcW w:w="7372" w:type="dxa"/>
          </w:tcPr>
          <w:p w14:paraId="051CAA78" w14:textId="77777777" w:rsidR="006E352D" w:rsidRPr="0049063A" w:rsidRDefault="006E352D" w:rsidP="003B3603">
            <w:pPr>
              <w:pStyle w:val="Pos"/>
            </w:pPr>
            <w:r w:rsidRPr="0049063A">
              <w:t>Tubos e perfis ocos, sem costura, de ferro ou aço.</w:t>
            </w:r>
          </w:p>
        </w:tc>
        <w:tc>
          <w:tcPr>
            <w:tcW w:w="1134" w:type="dxa"/>
            <w:vAlign w:val="bottom"/>
          </w:tcPr>
          <w:p w14:paraId="37C46202" w14:textId="77777777" w:rsidR="006E352D" w:rsidRPr="0049063A" w:rsidRDefault="006E352D" w:rsidP="003B3603">
            <w:pPr>
              <w:pStyle w:val="Centrado"/>
            </w:pPr>
          </w:p>
        </w:tc>
      </w:tr>
      <w:tr w:rsidR="006E352D" w:rsidRPr="0049063A" w14:paraId="55335279" w14:textId="77777777" w:rsidTr="003B3603">
        <w:trPr>
          <w:cantSplit/>
          <w:jc w:val="center"/>
        </w:trPr>
        <w:tc>
          <w:tcPr>
            <w:tcW w:w="1134" w:type="dxa"/>
          </w:tcPr>
          <w:p w14:paraId="47B079FC" w14:textId="77777777" w:rsidR="006E352D" w:rsidRPr="0049063A" w:rsidRDefault="006E352D" w:rsidP="003B3603">
            <w:pPr>
              <w:pStyle w:val="Subpos1"/>
            </w:pPr>
            <w:r w:rsidRPr="0049063A">
              <w:t>7304.1</w:t>
            </w:r>
          </w:p>
        </w:tc>
        <w:tc>
          <w:tcPr>
            <w:tcW w:w="7372" w:type="dxa"/>
          </w:tcPr>
          <w:p w14:paraId="58448832" w14:textId="77777777" w:rsidR="006E352D" w:rsidRPr="0049063A" w:rsidRDefault="006E352D" w:rsidP="003B3603">
            <w:pPr>
              <w:pStyle w:val="Subpos1"/>
            </w:pPr>
            <w:r w:rsidRPr="0049063A">
              <w:t>-</w:t>
            </w:r>
            <w:r w:rsidRPr="0049063A">
              <w:tab/>
              <w:t>Tubos do tipo utilizado em oleodutos ou gasodutos:</w:t>
            </w:r>
          </w:p>
        </w:tc>
        <w:tc>
          <w:tcPr>
            <w:tcW w:w="1134" w:type="dxa"/>
            <w:vAlign w:val="bottom"/>
          </w:tcPr>
          <w:p w14:paraId="5829C339" w14:textId="77777777" w:rsidR="006E352D" w:rsidRPr="0049063A" w:rsidRDefault="006E352D" w:rsidP="003B3603">
            <w:pPr>
              <w:pStyle w:val="Centrado"/>
            </w:pPr>
          </w:p>
        </w:tc>
      </w:tr>
      <w:tr w:rsidR="006E352D" w:rsidRPr="0049063A" w14:paraId="0FDEAEE9" w14:textId="77777777" w:rsidTr="003B3603">
        <w:trPr>
          <w:cantSplit/>
          <w:jc w:val="center"/>
        </w:trPr>
        <w:tc>
          <w:tcPr>
            <w:tcW w:w="1134" w:type="dxa"/>
          </w:tcPr>
          <w:p w14:paraId="2CEFD3F6" w14:textId="77777777" w:rsidR="006E352D" w:rsidRPr="0049063A" w:rsidRDefault="006E352D" w:rsidP="003B3603">
            <w:pPr>
              <w:pStyle w:val="Subpos1"/>
            </w:pPr>
            <w:r w:rsidRPr="0049063A">
              <w:t>7304.11.00</w:t>
            </w:r>
          </w:p>
        </w:tc>
        <w:tc>
          <w:tcPr>
            <w:tcW w:w="7372" w:type="dxa"/>
          </w:tcPr>
          <w:p w14:paraId="07A33C58" w14:textId="77777777" w:rsidR="006E352D" w:rsidRPr="0049063A" w:rsidRDefault="006E352D" w:rsidP="003B3603">
            <w:pPr>
              <w:pStyle w:val="Subpos2"/>
            </w:pPr>
            <w:r w:rsidRPr="0049063A">
              <w:t>--</w:t>
            </w:r>
            <w:r w:rsidRPr="0049063A">
              <w:tab/>
              <w:t>De aço inoxidável</w:t>
            </w:r>
          </w:p>
        </w:tc>
        <w:tc>
          <w:tcPr>
            <w:tcW w:w="1134" w:type="dxa"/>
          </w:tcPr>
          <w:p w14:paraId="1C4EA362" w14:textId="77777777" w:rsidR="006E352D" w:rsidRPr="0049063A" w:rsidRDefault="006E352D" w:rsidP="003B3603">
            <w:pPr>
              <w:pStyle w:val="Centrado"/>
            </w:pPr>
            <w:r w:rsidRPr="0049063A">
              <w:t>0</w:t>
            </w:r>
          </w:p>
        </w:tc>
      </w:tr>
      <w:tr w:rsidR="006E352D" w:rsidRPr="0049063A" w14:paraId="043AE57B" w14:textId="77777777" w:rsidTr="003B3603">
        <w:trPr>
          <w:cantSplit/>
          <w:jc w:val="center"/>
        </w:trPr>
        <w:tc>
          <w:tcPr>
            <w:tcW w:w="1134" w:type="dxa"/>
          </w:tcPr>
          <w:p w14:paraId="6CE8DEFC" w14:textId="77777777" w:rsidR="006E352D" w:rsidRPr="0049063A" w:rsidRDefault="006E352D" w:rsidP="003B3603">
            <w:pPr>
              <w:pStyle w:val="Subpos1"/>
            </w:pPr>
            <w:r w:rsidRPr="0049063A">
              <w:t>7304.19.00</w:t>
            </w:r>
          </w:p>
        </w:tc>
        <w:tc>
          <w:tcPr>
            <w:tcW w:w="7372" w:type="dxa"/>
          </w:tcPr>
          <w:p w14:paraId="3CBF482F" w14:textId="77777777" w:rsidR="006E352D" w:rsidRPr="0049063A" w:rsidRDefault="006E352D" w:rsidP="003B3603">
            <w:pPr>
              <w:pStyle w:val="Subpos2"/>
            </w:pPr>
            <w:r w:rsidRPr="0049063A">
              <w:t>--</w:t>
            </w:r>
            <w:r w:rsidRPr="0049063A">
              <w:tab/>
              <w:t>Outros</w:t>
            </w:r>
          </w:p>
        </w:tc>
        <w:tc>
          <w:tcPr>
            <w:tcW w:w="1134" w:type="dxa"/>
          </w:tcPr>
          <w:p w14:paraId="1140F670" w14:textId="77777777" w:rsidR="006E352D" w:rsidRPr="0049063A" w:rsidRDefault="006E352D" w:rsidP="003B3603">
            <w:pPr>
              <w:pStyle w:val="Centrado"/>
            </w:pPr>
            <w:r w:rsidRPr="0049063A">
              <w:t>0</w:t>
            </w:r>
          </w:p>
        </w:tc>
      </w:tr>
      <w:tr w:rsidR="006E352D" w:rsidRPr="0049063A" w14:paraId="754659B4" w14:textId="77777777" w:rsidTr="003B3603">
        <w:trPr>
          <w:cantSplit/>
          <w:jc w:val="center"/>
        </w:trPr>
        <w:tc>
          <w:tcPr>
            <w:tcW w:w="1134" w:type="dxa"/>
          </w:tcPr>
          <w:p w14:paraId="62825B66" w14:textId="77777777" w:rsidR="006E352D" w:rsidRPr="0049063A" w:rsidRDefault="006E352D" w:rsidP="003B3603">
            <w:pPr>
              <w:pStyle w:val="Subpos1"/>
            </w:pPr>
            <w:r w:rsidRPr="0049063A">
              <w:t>7304.2</w:t>
            </w:r>
          </w:p>
        </w:tc>
        <w:tc>
          <w:tcPr>
            <w:tcW w:w="7372" w:type="dxa"/>
          </w:tcPr>
          <w:p w14:paraId="3DF94F57" w14:textId="77777777" w:rsidR="006E352D" w:rsidRPr="0049063A" w:rsidRDefault="006E352D" w:rsidP="003B3603">
            <w:pPr>
              <w:pStyle w:val="Subpos1"/>
            </w:pPr>
            <w:r w:rsidRPr="0049063A">
              <w:t>-</w:t>
            </w:r>
            <w:r w:rsidRPr="0049063A">
              <w:tab/>
              <w:t>Tubos para revestimento de poços, de produção ou suprimento e hastes de perfuração, do tipo utilizado na extração de petróleo ou de gás:</w:t>
            </w:r>
          </w:p>
        </w:tc>
        <w:tc>
          <w:tcPr>
            <w:tcW w:w="1134" w:type="dxa"/>
            <w:vAlign w:val="bottom"/>
          </w:tcPr>
          <w:p w14:paraId="20659D0A" w14:textId="77777777" w:rsidR="006E352D" w:rsidRPr="0049063A" w:rsidRDefault="006E352D" w:rsidP="003B3603">
            <w:pPr>
              <w:pStyle w:val="Centrado"/>
            </w:pPr>
          </w:p>
        </w:tc>
      </w:tr>
      <w:tr w:rsidR="006E352D" w:rsidRPr="0049063A" w14:paraId="7ACD5E33" w14:textId="77777777" w:rsidTr="003B3603">
        <w:trPr>
          <w:cantSplit/>
          <w:jc w:val="center"/>
        </w:trPr>
        <w:tc>
          <w:tcPr>
            <w:tcW w:w="1134" w:type="dxa"/>
          </w:tcPr>
          <w:p w14:paraId="26EC3CC3" w14:textId="77777777" w:rsidR="006E352D" w:rsidRPr="0049063A" w:rsidRDefault="006E352D" w:rsidP="003B3603">
            <w:pPr>
              <w:pStyle w:val="Subpos1"/>
            </w:pPr>
            <w:r w:rsidRPr="0049063A">
              <w:t>7304.22.00</w:t>
            </w:r>
          </w:p>
        </w:tc>
        <w:tc>
          <w:tcPr>
            <w:tcW w:w="7372" w:type="dxa"/>
          </w:tcPr>
          <w:p w14:paraId="4FE3CDBF" w14:textId="77777777" w:rsidR="006E352D" w:rsidRPr="0049063A" w:rsidRDefault="006E352D" w:rsidP="003B3603">
            <w:pPr>
              <w:pStyle w:val="Subpos2"/>
            </w:pPr>
            <w:r w:rsidRPr="0049063A">
              <w:t>--</w:t>
            </w:r>
            <w:r w:rsidRPr="0049063A">
              <w:tab/>
              <w:t>Hastes de perfuração de aço inoxidável</w:t>
            </w:r>
          </w:p>
        </w:tc>
        <w:tc>
          <w:tcPr>
            <w:tcW w:w="1134" w:type="dxa"/>
            <w:vAlign w:val="bottom"/>
          </w:tcPr>
          <w:p w14:paraId="7158E81C" w14:textId="77777777" w:rsidR="006E352D" w:rsidRPr="0049063A" w:rsidRDefault="006E352D" w:rsidP="003B3603">
            <w:pPr>
              <w:pStyle w:val="Centrado"/>
            </w:pPr>
            <w:r w:rsidRPr="0049063A">
              <w:t>0</w:t>
            </w:r>
          </w:p>
        </w:tc>
      </w:tr>
      <w:tr w:rsidR="006E352D" w:rsidRPr="0049063A" w14:paraId="3FA83E6D" w14:textId="77777777" w:rsidTr="003B3603">
        <w:trPr>
          <w:cantSplit/>
          <w:jc w:val="center"/>
        </w:trPr>
        <w:tc>
          <w:tcPr>
            <w:tcW w:w="1134" w:type="dxa"/>
          </w:tcPr>
          <w:p w14:paraId="33A3B740" w14:textId="77777777" w:rsidR="006E352D" w:rsidRPr="0049063A" w:rsidRDefault="006E352D" w:rsidP="003B3603">
            <w:pPr>
              <w:pStyle w:val="Subpos1"/>
            </w:pPr>
            <w:r w:rsidRPr="0049063A">
              <w:t>7304.23</w:t>
            </w:r>
          </w:p>
        </w:tc>
        <w:tc>
          <w:tcPr>
            <w:tcW w:w="7372" w:type="dxa"/>
          </w:tcPr>
          <w:p w14:paraId="2AB9DB4F" w14:textId="77777777" w:rsidR="006E352D" w:rsidRPr="0049063A" w:rsidRDefault="006E352D" w:rsidP="003B3603">
            <w:pPr>
              <w:pStyle w:val="Subpos2"/>
            </w:pPr>
            <w:r w:rsidRPr="0049063A">
              <w:t>--</w:t>
            </w:r>
            <w:r w:rsidRPr="0049063A">
              <w:tab/>
              <w:t>Outras hastes de perfuração</w:t>
            </w:r>
          </w:p>
        </w:tc>
        <w:tc>
          <w:tcPr>
            <w:tcW w:w="1134" w:type="dxa"/>
            <w:vAlign w:val="bottom"/>
          </w:tcPr>
          <w:p w14:paraId="371F1CFF" w14:textId="77777777" w:rsidR="006E352D" w:rsidRPr="0049063A" w:rsidRDefault="006E352D" w:rsidP="003B3603">
            <w:pPr>
              <w:pStyle w:val="Centrado"/>
            </w:pPr>
          </w:p>
        </w:tc>
      </w:tr>
      <w:tr w:rsidR="006E352D" w:rsidRPr="0049063A" w14:paraId="3198A3E5" w14:textId="77777777" w:rsidTr="003B3603">
        <w:trPr>
          <w:cantSplit/>
          <w:jc w:val="center"/>
        </w:trPr>
        <w:tc>
          <w:tcPr>
            <w:tcW w:w="1134" w:type="dxa"/>
          </w:tcPr>
          <w:p w14:paraId="346FA2A1" w14:textId="77777777" w:rsidR="006E352D" w:rsidRPr="0049063A" w:rsidRDefault="006E352D" w:rsidP="003B3603">
            <w:pPr>
              <w:pStyle w:val="Subpos1"/>
            </w:pPr>
            <w:r w:rsidRPr="0049063A">
              <w:t>7304.23.10</w:t>
            </w:r>
          </w:p>
        </w:tc>
        <w:tc>
          <w:tcPr>
            <w:tcW w:w="7372" w:type="dxa"/>
          </w:tcPr>
          <w:p w14:paraId="39BEDBD2" w14:textId="77777777" w:rsidR="006E352D" w:rsidRPr="0049063A" w:rsidRDefault="006E352D" w:rsidP="003B3603">
            <w:pPr>
              <w:pStyle w:val="Subpos3"/>
            </w:pPr>
            <w:r w:rsidRPr="0049063A">
              <w:t>De aço não ligado</w:t>
            </w:r>
          </w:p>
        </w:tc>
        <w:tc>
          <w:tcPr>
            <w:tcW w:w="1134" w:type="dxa"/>
          </w:tcPr>
          <w:p w14:paraId="6A03DF41" w14:textId="77777777" w:rsidR="006E352D" w:rsidRPr="0049063A" w:rsidRDefault="006E352D" w:rsidP="003B3603">
            <w:pPr>
              <w:pStyle w:val="Centrado"/>
            </w:pPr>
            <w:r w:rsidRPr="0049063A">
              <w:t>0</w:t>
            </w:r>
          </w:p>
        </w:tc>
      </w:tr>
      <w:tr w:rsidR="006E352D" w:rsidRPr="0049063A" w14:paraId="2FB913E5" w14:textId="77777777" w:rsidTr="003B3603">
        <w:trPr>
          <w:cantSplit/>
          <w:jc w:val="center"/>
        </w:trPr>
        <w:tc>
          <w:tcPr>
            <w:tcW w:w="1134" w:type="dxa"/>
          </w:tcPr>
          <w:p w14:paraId="47D45584" w14:textId="77777777" w:rsidR="006E352D" w:rsidRPr="0049063A" w:rsidRDefault="006E352D" w:rsidP="003B3603">
            <w:pPr>
              <w:pStyle w:val="Subpos1"/>
            </w:pPr>
            <w:r w:rsidRPr="0049063A">
              <w:t>7304.23.90</w:t>
            </w:r>
          </w:p>
        </w:tc>
        <w:tc>
          <w:tcPr>
            <w:tcW w:w="7372" w:type="dxa"/>
          </w:tcPr>
          <w:p w14:paraId="37E1942D" w14:textId="77777777" w:rsidR="006E352D" w:rsidRPr="0049063A" w:rsidRDefault="006E352D" w:rsidP="003B3603">
            <w:pPr>
              <w:pStyle w:val="Subpos3"/>
            </w:pPr>
            <w:r w:rsidRPr="0049063A">
              <w:t>Outras</w:t>
            </w:r>
          </w:p>
        </w:tc>
        <w:tc>
          <w:tcPr>
            <w:tcW w:w="1134" w:type="dxa"/>
          </w:tcPr>
          <w:p w14:paraId="63FE596A" w14:textId="77777777" w:rsidR="006E352D" w:rsidRPr="0049063A" w:rsidRDefault="006E352D" w:rsidP="003B3603">
            <w:pPr>
              <w:pStyle w:val="Centrado"/>
            </w:pPr>
            <w:r w:rsidRPr="0049063A">
              <w:t>0</w:t>
            </w:r>
          </w:p>
        </w:tc>
      </w:tr>
      <w:tr w:rsidR="006E352D" w:rsidRPr="0049063A" w14:paraId="1D62E1E8" w14:textId="77777777" w:rsidTr="003B3603">
        <w:trPr>
          <w:cantSplit/>
          <w:jc w:val="center"/>
        </w:trPr>
        <w:tc>
          <w:tcPr>
            <w:tcW w:w="1134" w:type="dxa"/>
          </w:tcPr>
          <w:p w14:paraId="6A3D109B" w14:textId="77777777" w:rsidR="006E352D" w:rsidRPr="0049063A" w:rsidRDefault="006E352D" w:rsidP="003B3603">
            <w:pPr>
              <w:pStyle w:val="Subpos1"/>
            </w:pPr>
            <w:r w:rsidRPr="0049063A">
              <w:t>7304.24.00</w:t>
            </w:r>
          </w:p>
        </w:tc>
        <w:tc>
          <w:tcPr>
            <w:tcW w:w="7372" w:type="dxa"/>
          </w:tcPr>
          <w:p w14:paraId="43B2F109" w14:textId="77777777" w:rsidR="006E352D" w:rsidRPr="0049063A" w:rsidRDefault="006E352D" w:rsidP="003B3603">
            <w:pPr>
              <w:pStyle w:val="Subpos2"/>
            </w:pPr>
            <w:r w:rsidRPr="0049063A">
              <w:t>--</w:t>
            </w:r>
            <w:r w:rsidRPr="0049063A">
              <w:tab/>
              <w:t>Outros, de aço inoxidável</w:t>
            </w:r>
          </w:p>
        </w:tc>
        <w:tc>
          <w:tcPr>
            <w:tcW w:w="1134" w:type="dxa"/>
          </w:tcPr>
          <w:p w14:paraId="42D5C13C" w14:textId="77777777" w:rsidR="006E352D" w:rsidRPr="0049063A" w:rsidRDefault="006E352D" w:rsidP="003B3603">
            <w:pPr>
              <w:pStyle w:val="Centrado"/>
            </w:pPr>
            <w:r w:rsidRPr="0049063A">
              <w:t>0</w:t>
            </w:r>
          </w:p>
        </w:tc>
      </w:tr>
      <w:tr w:rsidR="006E352D" w:rsidRPr="0049063A" w14:paraId="235C2A79" w14:textId="77777777" w:rsidTr="003B3603">
        <w:trPr>
          <w:cantSplit/>
          <w:jc w:val="center"/>
        </w:trPr>
        <w:tc>
          <w:tcPr>
            <w:tcW w:w="1134" w:type="dxa"/>
          </w:tcPr>
          <w:p w14:paraId="75814337" w14:textId="77777777" w:rsidR="006E352D" w:rsidRPr="0049063A" w:rsidRDefault="006E352D" w:rsidP="003B3603">
            <w:pPr>
              <w:pStyle w:val="Subpos1"/>
            </w:pPr>
            <w:r w:rsidRPr="0049063A">
              <w:t>7304.29</w:t>
            </w:r>
          </w:p>
        </w:tc>
        <w:tc>
          <w:tcPr>
            <w:tcW w:w="7372" w:type="dxa"/>
          </w:tcPr>
          <w:p w14:paraId="7AFC8F2F" w14:textId="77777777" w:rsidR="006E352D" w:rsidRPr="0049063A" w:rsidRDefault="006E352D" w:rsidP="003B3603">
            <w:pPr>
              <w:pStyle w:val="Subpos2"/>
            </w:pPr>
            <w:r w:rsidRPr="0049063A">
              <w:t>--</w:t>
            </w:r>
            <w:r w:rsidRPr="0049063A">
              <w:tab/>
              <w:t>Outros</w:t>
            </w:r>
          </w:p>
        </w:tc>
        <w:tc>
          <w:tcPr>
            <w:tcW w:w="1134" w:type="dxa"/>
            <w:vAlign w:val="bottom"/>
          </w:tcPr>
          <w:p w14:paraId="460E082B" w14:textId="77777777" w:rsidR="006E352D" w:rsidRPr="0049063A" w:rsidRDefault="006E352D" w:rsidP="003B3603">
            <w:pPr>
              <w:pStyle w:val="Centrado"/>
            </w:pPr>
          </w:p>
        </w:tc>
      </w:tr>
      <w:tr w:rsidR="006E352D" w:rsidRPr="0049063A" w14:paraId="35A9D7C1" w14:textId="77777777" w:rsidTr="003B3603">
        <w:trPr>
          <w:cantSplit/>
          <w:jc w:val="center"/>
        </w:trPr>
        <w:tc>
          <w:tcPr>
            <w:tcW w:w="1134" w:type="dxa"/>
          </w:tcPr>
          <w:p w14:paraId="21D6170F" w14:textId="77777777" w:rsidR="006E352D" w:rsidRPr="0049063A" w:rsidRDefault="006E352D" w:rsidP="003B3603">
            <w:pPr>
              <w:pStyle w:val="Subpos1"/>
            </w:pPr>
            <w:r w:rsidRPr="0049063A">
              <w:t>7304.29.10</w:t>
            </w:r>
          </w:p>
        </w:tc>
        <w:tc>
          <w:tcPr>
            <w:tcW w:w="7372" w:type="dxa"/>
          </w:tcPr>
          <w:p w14:paraId="2D3F6FA5" w14:textId="77777777" w:rsidR="006E352D" w:rsidRPr="0049063A" w:rsidRDefault="006E352D" w:rsidP="003B3603">
            <w:pPr>
              <w:pStyle w:val="Subpos3"/>
            </w:pPr>
            <w:r w:rsidRPr="0049063A">
              <w:t>De aço não ligado</w:t>
            </w:r>
          </w:p>
        </w:tc>
        <w:tc>
          <w:tcPr>
            <w:tcW w:w="1134" w:type="dxa"/>
            <w:vAlign w:val="bottom"/>
          </w:tcPr>
          <w:p w14:paraId="75AAD492" w14:textId="77777777" w:rsidR="006E352D" w:rsidRPr="0049063A" w:rsidRDefault="006E352D" w:rsidP="003B3603">
            <w:pPr>
              <w:pStyle w:val="Centrado"/>
            </w:pPr>
            <w:r w:rsidRPr="0049063A">
              <w:t>0</w:t>
            </w:r>
          </w:p>
        </w:tc>
      </w:tr>
      <w:tr w:rsidR="006E352D" w:rsidRPr="0049063A" w14:paraId="3C394A19" w14:textId="77777777" w:rsidTr="003B3603">
        <w:trPr>
          <w:cantSplit/>
          <w:jc w:val="center"/>
        </w:trPr>
        <w:tc>
          <w:tcPr>
            <w:tcW w:w="1134" w:type="dxa"/>
          </w:tcPr>
          <w:p w14:paraId="4FC6E48C" w14:textId="77777777" w:rsidR="006E352D" w:rsidRPr="0049063A" w:rsidRDefault="006E352D" w:rsidP="003B3603">
            <w:pPr>
              <w:pStyle w:val="Subpos1"/>
            </w:pPr>
            <w:r w:rsidRPr="0049063A">
              <w:t>7304.29.3</w:t>
            </w:r>
          </w:p>
        </w:tc>
        <w:tc>
          <w:tcPr>
            <w:tcW w:w="7372" w:type="dxa"/>
          </w:tcPr>
          <w:p w14:paraId="1C3ABC1B" w14:textId="77777777" w:rsidR="006E352D" w:rsidRPr="0049063A" w:rsidRDefault="006E352D" w:rsidP="003B3603">
            <w:pPr>
              <w:pStyle w:val="Subpos3"/>
            </w:pPr>
            <w:r w:rsidRPr="0049063A">
              <w:t>De outras ligas de aço não revestidos</w:t>
            </w:r>
          </w:p>
        </w:tc>
        <w:tc>
          <w:tcPr>
            <w:tcW w:w="1134" w:type="dxa"/>
            <w:vAlign w:val="bottom"/>
          </w:tcPr>
          <w:p w14:paraId="144F2B35" w14:textId="77777777" w:rsidR="006E352D" w:rsidRPr="0049063A" w:rsidRDefault="006E352D" w:rsidP="003B3603">
            <w:pPr>
              <w:pStyle w:val="Centrado"/>
            </w:pPr>
          </w:p>
        </w:tc>
      </w:tr>
      <w:tr w:rsidR="006E352D" w:rsidRPr="0049063A" w14:paraId="65A21978" w14:textId="77777777" w:rsidTr="003B3603">
        <w:trPr>
          <w:cantSplit/>
          <w:jc w:val="center"/>
        </w:trPr>
        <w:tc>
          <w:tcPr>
            <w:tcW w:w="1134" w:type="dxa"/>
          </w:tcPr>
          <w:p w14:paraId="7CDC839C" w14:textId="77777777" w:rsidR="006E352D" w:rsidRPr="0049063A" w:rsidRDefault="006E352D" w:rsidP="003B3603">
            <w:pPr>
              <w:pStyle w:val="Subpos1"/>
            </w:pPr>
            <w:r w:rsidRPr="0049063A">
              <w:t>7304.29.31</w:t>
            </w:r>
          </w:p>
        </w:tc>
        <w:tc>
          <w:tcPr>
            <w:tcW w:w="7372" w:type="dxa"/>
          </w:tcPr>
          <w:p w14:paraId="32B1F268" w14:textId="77777777" w:rsidR="006E352D" w:rsidRPr="0049063A" w:rsidRDefault="006E352D" w:rsidP="003B3603">
            <w:pPr>
              <w:pStyle w:val="Subpos4"/>
            </w:pPr>
            <w:r w:rsidRPr="0049063A">
              <w:t>De diâmetro exterior inferior ou igual a 229 mm</w:t>
            </w:r>
          </w:p>
        </w:tc>
        <w:tc>
          <w:tcPr>
            <w:tcW w:w="1134" w:type="dxa"/>
          </w:tcPr>
          <w:p w14:paraId="6FAD47A3" w14:textId="77777777" w:rsidR="006E352D" w:rsidRPr="0049063A" w:rsidRDefault="006E352D" w:rsidP="003B3603">
            <w:pPr>
              <w:pStyle w:val="Centrado"/>
            </w:pPr>
            <w:r w:rsidRPr="0049063A">
              <w:t>0</w:t>
            </w:r>
          </w:p>
        </w:tc>
      </w:tr>
      <w:tr w:rsidR="006E352D" w:rsidRPr="0049063A" w14:paraId="7E74980F" w14:textId="77777777" w:rsidTr="003B3603">
        <w:trPr>
          <w:cantSplit/>
          <w:jc w:val="center"/>
        </w:trPr>
        <w:tc>
          <w:tcPr>
            <w:tcW w:w="1134" w:type="dxa"/>
          </w:tcPr>
          <w:p w14:paraId="16B8081B" w14:textId="77777777" w:rsidR="006E352D" w:rsidRPr="0049063A" w:rsidRDefault="006E352D" w:rsidP="003B3603">
            <w:pPr>
              <w:pStyle w:val="Subpos1"/>
            </w:pPr>
            <w:r w:rsidRPr="0049063A">
              <w:t>7304.29.39</w:t>
            </w:r>
          </w:p>
        </w:tc>
        <w:tc>
          <w:tcPr>
            <w:tcW w:w="7372" w:type="dxa"/>
          </w:tcPr>
          <w:p w14:paraId="2D1BC2C9" w14:textId="77777777" w:rsidR="006E352D" w:rsidRPr="0049063A" w:rsidRDefault="006E352D" w:rsidP="003B3603">
            <w:pPr>
              <w:pStyle w:val="Subpos4"/>
            </w:pPr>
            <w:r w:rsidRPr="0049063A">
              <w:t>Outros</w:t>
            </w:r>
          </w:p>
        </w:tc>
        <w:tc>
          <w:tcPr>
            <w:tcW w:w="1134" w:type="dxa"/>
          </w:tcPr>
          <w:p w14:paraId="1D0C5DBB" w14:textId="77777777" w:rsidR="006E352D" w:rsidRPr="0049063A" w:rsidRDefault="006E352D" w:rsidP="003B3603">
            <w:pPr>
              <w:pStyle w:val="Centrado"/>
            </w:pPr>
            <w:r w:rsidRPr="0049063A">
              <w:t>0</w:t>
            </w:r>
          </w:p>
        </w:tc>
      </w:tr>
      <w:tr w:rsidR="006E352D" w:rsidRPr="0049063A" w14:paraId="0164911B" w14:textId="77777777" w:rsidTr="003B3603">
        <w:trPr>
          <w:cantSplit/>
          <w:jc w:val="center"/>
        </w:trPr>
        <w:tc>
          <w:tcPr>
            <w:tcW w:w="1134" w:type="dxa"/>
          </w:tcPr>
          <w:p w14:paraId="59FA8271" w14:textId="77777777" w:rsidR="006E352D" w:rsidRPr="0049063A" w:rsidRDefault="006E352D" w:rsidP="003B3603">
            <w:pPr>
              <w:pStyle w:val="Subpos1"/>
            </w:pPr>
            <w:r w:rsidRPr="0049063A">
              <w:t>7304.29.90</w:t>
            </w:r>
          </w:p>
        </w:tc>
        <w:tc>
          <w:tcPr>
            <w:tcW w:w="7372" w:type="dxa"/>
          </w:tcPr>
          <w:p w14:paraId="7A6B00CA" w14:textId="77777777" w:rsidR="006E352D" w:rsidRPr="0049063A" w:rsidRDefault="006E352D" w:rsidP="003B3603">
            <w:pPr>
              <w:pStyle w:val="Subpos3"/>
            </w:pPr>
            <w:r w:rsidRPr="0049063A">
              <w:t>Outros</w:t>
            </w:r>
          </w:p>
        </w:tc>
        <w:tc>
          <w:tcPr>
            <w:tcW w:w="1134" w:type="dxa"/>
          </w:tcPr>
          <w:p w14:paraId="760A3A1E" w14:textId="77777777" w:rsidR="006E352D" w:rsidRPr="0049063A" w:rsidRDefault="006E352D" w:rsidP="003B3603">
            <w:pPr>
              <w:pStyle w:val="Centrado"/>
            </w:pPr>
            <w:r w:rsidRPr="0049063A">
              <w:t>0</w:t>
            </w:r>
          </w:p>
        </w:tc>
      </w:tr>
      <w:tr w:rsidR="006E352D" w:rsidRPr="0049063A" w14:paraId="5F15C763" w14:textId="77777777" w:rsidTr="003B3603">
        <w:trPr>
          <w:cantSplit/>
          <w:jc w:val="center"/>
        </w:trPr>
        <w:tc>
          <w:tcPr>
            <w:tcW w:w="1134" w:type="dxa"/>
          </w:tcPr>
          <w:p w14:paraId="0A1F6432" w14:textId="77777777" w:rsidR="006E352D" w:rsidRPr="0049063A" w:rsidRDefault="006E352D" w:rsidP="003B3603">
            <w:pPr>
              <w:pStyle w:val="Subpos1"/>
            </w:pPr>
            <w:r w:rsidRPr="0049063A">
              <w:t>7304.3</w:t>
            </w:r>
          </w:p>
        </w:tc>
        <w:tc>
          <w:tcPr>
            <w:tcW w:w="7372" w:type="dxa"/>
          </w:tcPr>
          <w:p w14:paraId="71538C28" w14:textId="77777777" w:rsidR="006E352D" w:rsidRPr="0049063A" w:rsidRDefault="006E352D" w:rsidP="003B3603">
            <w:pPr>
              <w:pStyle w:val="Subpos1"/>
            </w:pPr>
            <w:r w:rsidRPr="0049063A">
              <w:t>-</w:t>
            </w:r>
            <w:r w:rsidRPr="0049063A">
              <w:tab/>
              <w:t>Outros, de seção circular, de ferro ou aço não ligado:</w:t>
            </w:r>
          </w:p>
        </w:tc>
        <w:tc>
          <w:tcPr>
            <w:tcW w:w="1134" w:type="dxa"/>
            <w:vAlign w:val="bottom"/>
          </w:tcPr>
          <w:p w14:paraId="2D34D680" w14:textId="77777777" w:rsidR="006E352D" w:rsidRPr="0049063A" w:rsidRDefault="006E352D" w:rsidP="003B3603">
            <w:pPr>
              <w:pStyle w:val="Centrado"/>
            </w:pPr>
          </w:p>
        </w:tc>
      </w:tr>
      <w:tr w:rsidR="006E352D" w:rsidRPr="0049063A" w14:paraId="7F1403E3" w14:textId="77777777" w:rsidTr="003B3603">
        <w:trPr>
          <w:cantSplit/>
          <w:jc w:val="center"/>
        </w:trPr>
        <w:tc>
          <w:tcPr>
            <w:tcW w:w="1134" w:type="dxa"/>
          </w:tcPr>
          <w:p w14:paraId="618F0777" w14:textId="77777777" w:rsidR="006E352D" w:rsidRPr="0049063A" w:rsidRDefault="006E352D" w:rsidP="003B3603">
            <w:pPr>
              <w:pStyle w:val="Subpos1"/>
            </w:pPr>
            <w:r w:rsidRPr="0049063A">
              <w:t>7304.31</w:t>
            </w:r>
          </w:p>
        </w:tc>
        <w:tc>
          <w:tcPr>
            <w:tcW w:w="7372" w:type="dxa"/>
          </w:tcPr>
          <w:p w14:paraId="471E4CA7" w14:textId="77777777" w:rsidR="006E352D" w:rsidRPr="0049063A" w:rsidRDefault="006E352D" w:rsidP="003B3603">
            <w:pPr>
              <w:pStyle w:val="Subpos2"/>
            </w:pPr>
            <w:r w:rsidRPr="0049063A">
              <w:t>--</w:t>
            </w:r>
            <w:r w:rsidRPr="0049063A">
              <w:tab/>
              <w:t>Estirados ou laminados, a frio</w:t>
            </w:r>
          </w:p>
        </w:tc>
        <w:tc>
          <w:tcPr>
            <w:tcW w:w="1134" w:type="dxa"/>
            <w:vAlign w:val="bottom"/>
          </w:tcPr>
          <w:p w14:paraId="706F7623" w14:textId="77777777" w:rsidR="006E352D" w:rsidRPr="0049063A" w:rsidRDefault="006E352D" w:rsidP="003B3603">
            <w:pPr>
              <w:pStyle w:val="Centrado"/>
            </w:pPr>
          </w:p>
        </w:tc>
      </w:tr>
      <w:tr w:rsidR="006E352D" w:rsidRPr="0049063A" w14:paraId="5DFC3467" w14:textId="77777777" w:rsidTr="003B3603">
        <w:trPr>
          <w:cantSplit/>
          <w:jc w:val="center"/>
        </w:trPr>
        <w:tc>
          <w:tcPr>
            <w:tcW w:w="1134" w:type="dxa"/>
          </w:tcPr>
          <w:p w14:paraId="3DE62050" w14:textId="77777777" w:rsidR="006E352D" w:rsidRPr="0049063A" w:rsidRDefault="006E352D" w:rsidP="003B3603">
            <w:pPr>
              <w:pStyle w:val="Subpos1"/>
            </w:pPr>
            <w:r w:rsidRPr="0049063A">
              <w:t>7304.31.10</w:t>
            </w:r>
          </w:p>
        </w:tc>
        <w:tc>
          <w:tcPr>
            <w:tcW w:w="7372" w:type="dxa"/>
          </w:tcPr>
          <w:p w14:paraId="407278DA" w14:textId="77777777" w:rsidR="006E352D" w:rsidRPr="0049063A" w:rsidRDefault="006E352D" w:rsidP="003B3603">
            <w:pPr>
              <w:pStyle w:val="Subpos3"/>
            </w:pPr>
            <w:r w:rsidRPr="0049063A">
              <w:t>Tubos não revestidos</w:t>
            </w:r>
          </w:p>
        </w:tc>
        <w:tc>
          <w:tcPr>
            <w:tcW w:w="1134" w:type="dxa"/>
            <w:vAlign w:val="bottom"/>
          </w:tcPr>
          <w:p w14:paraId="02930A3B" w14:textId="77777777" w:rsidR="006E352D" w:rsidRPr="0049063A" w:rsidRDefault="006E352D" w:rsidP="003B3603">
            <w:pPr>
              <w:pStyle w:val="Centrado"/>
            </w:pPr>
            <w:r w:rsidRPr="0049063A">
              <w:t>3,25</w:t>
            </w:r>
          </w:p>
        </w:tc>
      </w:tr>
      <w:tr w:rsidR="006E352D" w:rsidRPr="0049063A" w14:paraId="102BD555" w14:textId="77777777" w:rsidTr="003B3603">
        <w:trPr>
          <w:cantSplit/>
          <w:jc w:val="center"/>
        </w:trPr>
        <w:tc>
          <w:tcPr>
            <w:tcW w:w="1134" w:type="dxa"/>
          </w:tcPr>
          <w:p w14:paraId="2F732B63" w14:textId="77777777" w:rsidR="006E352D" w:rsidRPr="0049063A" w:rsidRDefault="006E352D" w:rsidP="003B3603">
            <w:pPr>
              <w:pStyle w:val="Subpos1"/>
            </w:pPr>
            <w:r w:rsidRPr="0049063A">
              <w:t>7304.31.90</w:t>
            </w:r>
          </w:p>
        </w:tc>
        <w:tc>
          <w:tcPr>
            <w:tcW w:w="7372" w:type="dxa"/>
          </w:tcPr>
          <w:p w14:paraId="705448E2" w14:textId="77777777" w:rsidR="006E352D" w:rsidRPr="0049063A" w:rsidRDefault="006E352D" w:rsidP="003B3603">
            <w:pPr>
              <w:pStyle w:val="Subpos3"/>
            </w:pPr>
            <w:r w:rsidRPr="0049063A">
              <w:t>Outros</w:t>
            </w:r>
          </w:p>
        </w:tc>
        <w:tc>
          <w:tcPr>
            <w:tcW w:w="1134" w:type="dxa"/>
            <w:vAlign w:val="bottom"/>
          </w:tcPr>
          <w:p w14:paraId="6C7CF0B9" w14:textId="77777777" w:rsidR="006E352D" w:rsidRPr="0049063A" w:rsidRDefault="006E352D" w:rsidP="003B3603">
            <w:pPr>
              <w:pStyle w:val="Centrado"/>
            </w:pPr>
            <w:r w:rsidRPr="0049063A">
              <w:t>3,25</w:t>
            </w:r>
          </w:p>
        </w:tc>
      </w:tr>
      <w:tr w:rsidR="006E352D" w:rsidRPr="0049063A" w14:paraId="4BA7B579" w14:textId="77777777" w:rsidTr="003B3603">
        <w:trPr>
          <w:cantSplit/>
          <w:jc w:val="center"/>
        </w:trPr>
        <w:tc>
          <w:tcPr>
            <w:tcW w:w="1134" w:type="dxa"/>
          </w:tcPr>
          <w:p w14:paraId="7CA3D58C" w14:textId="77777777" w:rsidR="006E352D" w:rsidRPr="0049063A" w:rsidRDefault="006E352D" w:rsidP="003B3603">
            <w:pPr>
              <w:pStyle w:val="Subpos1"/>
            </w:pPr>
            <w:r w:rsidRPr="0049063A">
              <w:t>7304.39</w:t>
            </w:r>
          </w:p>
        </w:tc>
        <w:tc>
          <w:tcPr>
            <w:tcW w:w="7372" w:type="dxa"/>
          </w:tcPr>
          <w:p w14:paraId="34445A7D" w14:textId="77777777" w:rsidR="006E352D" w:rsidRPr="0049063A" w:rsidRDefault="006E352D" w:rsidP="003B3603">
            <w:pPr>
              <w:pStyle w:val="Subpos2"/>
            </w:pPr>
            <w:r w:rsidRPr="0049063A">
              <w:t>--</w:t>
            </w:r>
            <w:r w:rsidRPr="0049063A">
              <w:tab/>
              <w:t>Outros</w:t>
            </w:r>
          </w:p>
        </w:tc>
        <w:tc>
          <w:tcPr>
            <w:tcW w:w="1134" w:type="dxa"/>
            <w:vAlign w:val="bottom"/>
          </w:tcPr>
          <w:p w14:paraId="3D50465A" w14:textId="77777777" w:rsidR="006E352D" w:rsidRPr="0049063A" w:rsidRDefault="006E352D" w:rsidP="003B3603">
            <w:pPr>
              <w:pStyle w:val="Centrado"/>
            </w:pPr>
          </w:p>
        </w:tc>
      </w:tr>
      <w:tr w:rsidR="006E352D" w:rsidRPr="0049063A" w14:paraId="5DB5C860" w14:textId="77777777" w:rsidTr="003B3603">
        <w:trPr>
          <w:cantSplit/>
          <w:jc w:val="center"/>
        </w:trPr>
        <w:tc>
          <w:tcPr>
            <w:tcW w:w="1134" w:type="dxa"/>
          </w:tcPr>
          <w:p w14:paraId="7BE9C76F" w14:textId="77777777" w:rsidR="006E352D" w:rsidRPr="0049063A" w:rsidRDefault="006E352D" w:rsidP="003B3603">
            <w:pPr>
              <w:pStyle w:val="Subpos1"/>
            </w:pPr>
            <w:r w:rsidRPr="0049063A">
              <w:t>7304.39.10</w:t>
            </w:r>
          </w:p>
        </w:tc>
        <w:tc>
          <w:tcPr>
            <w:tcW w:w="7372" w:type="dxa"/>
          </w:tcPr>
          <w:p w14:paraId="5294DD6B" w14:textId="77777777" w:rsidR="006E352D" w:rsidRPr="0049063A" w:rsidRDefault="006E352D" w:rsidP="003B3603">
            <w:pPr>
              <w:pStyle w:val="Subpos3"/>
            </w:pPr>
            <w:r w:rsidRPr="0049063A">
              <w:t>Tubos não revestidos, de diâmetro exterior inferior ou igual a 229 mm</w:t>
            </w:r>
          </w:p>
        </w:tc>
        <w:tc>
          <w:tcPr>
            <w:tcW w:w="1134" w:type="dxa"/>
          </w:tcPr>
          <w:p w14:paraId="33FF2185" w14:textId="77777777" w:rsidR="006E352D" w:rsidRPr="0049063A" w:rsidRDefault="006E352D" w:rsidP="003B3603">
            <w:pPr>
              <w:pStyle w:val="Centrado"/>
            </w:pPr>
            <w:r w:rsidRPr="0049063A">
              <w:t>3,25</w:t>
            </w:r>
          </w:p>
        </w:tc>
      </w:tr>
      <w:tr w:rsidR="006E352D" w:rsidRPr="0049063A" w14:paraId="5A118939" w14:textId="77777777" w:rsidTr="003B3603">
        <w:trPr>
          <w:cantSplit/>
          <w:jc w:val="center"/>
        </w:trPr>
        <w:tc>
          <w:tcPr>
            <w:tcW w:w="1134" w:type="dxa"/>
          </w:tcPr>
          <w:p w14:paraId="21D4FBA5" w14:textId="77777777" w:rsidR="006E352D" w:rsidRPr="0049063A" w:rsidRDefault="006E352D" w:rsidP="003B3603">
            <w:pPr>
              <w:pStyle w:val="Subpos1"/>
            </w:pPr>
            <w:r w:rsidRPr="0049063A">
              <w:t>7304.39.20</w:t>
            </w:r>
          </w:p>
        </w:tc>
        <w:tc>
          <w:tcPr>
            <w:tcW w:w="7372" w:type="dxa"/>
          </w:tcPr>
          <w:p w14:paraId="02C6AA95" w14:textId="77777777" w:rsidR="006E352D" w:rsidRPr="0049063A" w:rsidRDefault="006E352D" w:rsidP="003B3603">
            <w:pPr>
              <w:pStyle w:val="Subpos3"/>
            </w:pPr>
            <w:r w:rsidRPr="0049063A">
              <w:t>Tubos revestidos, de diâmetro exterior inferior ou igual a 229 mm</w:t>
            </w:r>
          </w:p>
        </w:tc>
        <w:tc>
          <w:tcPr>
            <w:tcW w:w="1134" w:type="dxa"/>
          </w:tcPr>
          <w:p w14:paraId="1A8ACE1A" w14:textId="77777777" w:rsidR="006E352D" w:rsidRPr="0049063A" w:rsidRDefault="006E352D" w:rsidP="003B3603">
            <w:pPr>
              <w:pStyle w:val="Centrado"/>
            </w:pPr>
            <w:r w:rsidRPr="0049063A">
              <w:t>3,25</w:t>
            </w:r>
          </w:p>
        </w:tc>
      </w:tr>
      <w:tr w:rsidR="006E352D" w:rsidRPr="0049063A" w14:paraId="2ABF2A03" w14:textId="77777777" w:rsidTr="003B3603">
        <w:trPr>
          <w:cantSplit/>
          <w:jc w:val="center"/>
        </w:trPr>
        <w:tc>
          <w:tcPr>
            <w:tcW w:w="1134" w:type="dxa"/>
          </w:tcPr>
          <w:p w14:paraId="6DCA2F03" w14:textId="77777777" w:rsidR="006E352D" w:rsidRPr="0049063A" w:rsidRDefault="006E352D" w:rsidP="003B3603">
            <w:pPr>
              <w:pStyle w:val="Subpos1"/>
            </w:pPr>
            <w:r w:rsidRPr="0049063A">
              <w:t>7304.39.90</w:t>
            </w:r>
          </w:p>
        </w:tc>
        <w:tc>
          <w:tcPr>
            <w:tcW w:w="7372" w:type="dxa"/>
          </w:tcPr>
          <w:p w14:paraId="007A8818" w14:textId="77777777" w:rsidR="006E352D" w:rsidRPr="0049063A" w:rsidRDefault="006E352D" w:rsidP="003B3603">
            <w:pPr>
              <w:pStyle w:val="Subpos3"/>
            </w:pPr>
            <w:r w:rsidRPr="0049063A">
              <w:t>Outros</w:t>
            </w:r>
          </w:p>
        </w:tc>
        <w:tc>
          <w:tcPr>
            <w:tcW w:w="1134" w:type="dxa"/>
            <w:vAlign w:val="bottom"/>
          </w:tcPr>
          <w:p w14:paraId="77C3B9E3" w14:textId="77777777" w:rsidR="006E352D" w:rsidRPr="0049063A" w:rsidRDefault="006E352D" w:rsidP="003B3603">
            <w:pPr>
              <w:pStyle w:val="Centrado"/>
            </w:pPr>
            <w:r w:rsidRPr="0049063A">
              <w:t>3,25</w:t>
            </w:r>
          </w:p>
        </w:tc>
      </w:tr>
      <w:tr w:rsidR="006E352D" w:rsidRPr="0049063A" w14:paraId="1C1EB26A" w14:textId="77777777" w:rsidTr="003B3603">
        <w:trPr>
          <w:cantSplit/>
          <w:jc w:val="center"/>
        </w:trPr>
        <w:tc>
          <w:tcPr>
            <w:tcW w:w="1134" w:type="dxa"/>
          </w:tcPr>
          <w:p w14:paraId="02BB6D5D" w14:textId="77777777" w:rsidR="006E352D" w:rsidRPr="0049063A" w:rsidRDefault="006E352D" w:rsidP="003B3603">
            <w:pPr>
              <w:pStyle w:val="Subpos1"/>
            </w:pPr>
            <w:r w:rsidRPr="0049063A">
              <w:t>7304.4</w:t>
            </w:r>
          </w:p>
        </w:tc>
        <w:tc>
          <w:tcPr>
            <w:tcW w:w="7372" w:type="dxa"/>
          </w:tcPr>
          <w:p w14:paraId="6B5F4C12" w14:textId="77777777" w:rsidR="006E352D" w:rsidRPr="0049063A" w:rsidRDefault="006E352D" w:rsidP="003B3603">
            <w:pPr>
              <w:pStyle w:val="Subpos1"/>
            </w:pPr>
            <w:r w:rsidRPr="0049063A">
              <w:t>-</w:t>
            </w:r>
            <w:r w:rsidRPr="0049063A">
              <w:tab/>
              <w:t>Outros, de seção circular, de aço inoxidável:</w:t>
            </w:r>
          </w:p>
        </w:tc>
        <w:tc>
          <w:tcPr>
            <w:tcW w:w="1134" w:type="dxa"/>
            <w:vAlign w:val="bottom"/>
          </w:tcPr>
          <w:p w14:paraId="41F62CBA" w14:textId="77777777" w:rsidR="006E352D" w:rsidRPr="0049063A" w:rsidRDefault="006E352D" w:rsidP="003B3603">
            <w:pPr>
              <w:pStyle w:val="Centrado"/>
            </w:pPr>
          </w:p>
        </w:tc>
      </w:tr>
      <w:tr w:rsidR="006E352D" w:rsidRPr="0049063A" w14:paraId="20E201AA" w14:textId="77777777" w:rsidTr="003B3603">
        <w:trPr>
          <w:cantSplit/>
          <w:jc w:val="center"/>
        </w:trPr>
        <w:tc>
          <w:tcPr>
            <w:tcW w:w="1134" w:type="dxa"/>
          </w:tcPr>
          <w:p w14:paraId="60AF53FD" w14:textId="77777777" w:rsidR="006E352D" w:rsidRPr="0049063A" w:rsidRDefault="006E352D" w:rsidP="003B3603">
            <w:pPr>
              <w:pStyle w:val="Subpos1"/>
            </w:pPr>
            <w:r w:rsidRPr="0049063A">
              <w:t>7304.41</w:t>
            </w:r>
          </w:p>
        </w:tc>
        <w:tc>
          <w:tcPr>
            <w:tcW w:w="7372" w:type="dxa"/>
          </w:tcPr>
          <w:p w14:paraId="4135F5B0" w14:textId="77777777" w:rsidR="006E352D" w:rsidRPr="0049063A" w:rsidRDefault="006E352D" w:rsidP="003B3603">
            <w:pPr>
              <w:pStyle w:val="Subpos2"/>
            </w:pPr>
            <w:r w:rsidRPr="0049063A">
              <w:t>--</w:t>
            </w:r>
            <w:r w:rsidRPr="0049063A">
              <w:tab/>
              <w:t>Estirados ou laminados, a frio</w:t>
            </w:r>
          </w:p>
        </w:tc>
        <w:tc>
          <w:tcPr>
            <w:tcW w:w="1134" w:type="dxa"/>
            <w:vAlign w:val="bottom"/>
          </w:tcPr>
          <w:p w14:paraId="4E1F468A" w14:textId="77777777" w:rsidR="006E352D" w:rsidRPr="0049063A" w:rsidRDefault="006E352D" w:rsidP="003B3603">
            <w:pPr>
              <w:pStyle w:val="Centrado"/>
            </w:pPr>
          </w:p>
        </w:tc>
      </w:tr>
      <w:tr w:rsidR="006E352D" w:rsidRPr="0049063A" w14:paraId="00688B8D" w14:textId="77777777" w:rsidTr="003B3603">
        <w:trPr>
          <w:cantSplit/>
          <w:jc w:val="center"/>
        </w:trPr>
        <w:tc>
          <w:tcPr>
            <w:tcW w:w="1134" w:type="dxa"/>
          </w:tcPr>
          <w:p w14:paraId="19668EF5" w14:textId="77777777" w:rsidR="006E352D" w:rsidRPr="0049063A" w:rsidRDefault="006E352D" w:rsidP="003B3603">
            <w:pPr>
              <w:pStyle w:val="Subpos1"/>
            </w:pPr>
            <w:r w:rsidRPr="0049063A">
              <w:t>7304.41.10</w:t>
            </w:r>
          </w:p>
        </w:tc>
        <w:tc>
          <w:tcPr>
            <w:tcW w:w="7372" w:type="dxa"/>
          </w:tcPr>
          <w:p w14:paraId="0E870953" w14:textId="77777777" w:rsidR="006E352D" w:rsidRPr="0049063A" w:rsidRDefault="006E352D" w:rsidP="003B3603">
            <w:pPr>
              <w:pStyle w:val="Subpos3"/>
            </w:pPr>
            <w:r w:rsidRPr="0049063A">
              <w:t>Tubos capilares de diâmetro exterior inferior ou igual a 3 mm e diâmetro interior inferior ou igual a 0,2 mm</w:t>
            </w:r>
          </w:p>
        </w:tc>
        <w:tc>
          <w:tcPr>
            <w:tcW w:w="1134" w:type="dxa"/>
          </w:tcPr>
          <w:p w14:paraId="6D7D7118" w14:textId="77777777" w:rsidR="006E352D" w:rsidRPr="0049063A" w:rsidRDefault="006E352D" w:rsidP="003B3603">
            <w:pPr>
              <w:pStyle w:val="Centrado"/>
            </w:pPr>
            <w:r w:rsidRPr="0049063A">
              <w:t>3,25</w:t>
            </w:r>
          </w:p>
        </w:tc>
      </w:tr>
      <w:tr w:rsidR="006E352D" w:rsidRPr="0049063A" w14:paraId="4C51CDDB" w14:textId="77777777" w:rsidTr="003B3603">
        <w:trPr>
          <w:cantSplit/>
          <w:jc w:val="center"/>
        </w:trPr>
        <w:tc>
          <w:tcPr>
            <w:tcW w:w="1134" w:type="dxa"/>
          </w:tcPr>
          <w:p w14:paraId="45BE4E01" w14:textId="77777777" w:rsidR="006E352D" w:rsidRPr="0049063A" w:rsidRDefault="006E352D" w:rsidP="003B3603">
            <w:pPr>
              <w:pStyle w:val="Subpos1"/>
            </w:pPr>
            <w:r w:rsidRPr="0049063A">
              <w:t>7304.41.90</w:t>
            </w:r>
          </w:p>
        </w:tc>
        <w:tc>
          <w:tcPr>
            <w:tcW w:w="7372" w:type="dxa"/>
          </w:tcPr>
          <w:p w14:paraId="30C35588" w14:textId="77777777" w:rsidR="006E352D" w:rsidRPr="0049063A" w:rsidRDefault="006E352D" w:rsidP="003B3603">
            <w:pPr>
              <w:pStyle w:val="Subpos3"/>
            </w:pPr>
            <w:r w:rsidRPr="0049063A">
              <w:t>Outros</w:t>
            </w:r>
          </w:p>
        </w:tc>
        <w:tc>
          <w:tcPr>
            <w:tcW w:w="1134" w:type="dxa"/>
          </w:tcPr>
          <w:p w14:paraId="50B50A1D" w14:textId="77777777" w:rsidR="006E352D" w:rsidRPr="0049063A" w:rsidRDefault="006E352D" w:rsidP="003B3603">
            <w:pPr>
              <w:pStyle w:val="Centrado"/>
            </w:pPr>
            <w:r w:rsidRPr="0049063A">
              <w:t>3,25</w:t>
            </w:r>
          </w:p>
        </w:tc>
      </w:tr>
      <w:tr w:rsidR="006E352D" w:rsidRPr="0049063A" w14:paraId="56F1DFB6" w14:textId="77777777" w:rsidTr="003B3603">
        <w:trPr>
          <w:cantSplit/>
          <w:jc w:val="center"/>
        </w:trPr>
        <w:tc>
          <w:tcPr>
            <w:tcW w:w="1134" w:type="dxa"/>
          </w:tcPr>
          <w:p w14:paraId="795323CC" w14:textId="77777777" w:rsidR="006E352D" w:rsidRPr="0049063A" w:rsidRDefault="006E352D" w:rsidP="003B3603">
            <w:pPr>
              <w:pStyle w:val="Subpos1"/>
            </w:pPr>
            <w:r w:rsidRPr="0049063A">
              <w:t>7304.49.00</w:t>
            </w:r>
          </w:p>
        </w:tc>
        <w:tc>
          <w:tcPr>
            <w:tcW w:w="7372" w:type="dxa"/>
          </w:tcPr>
          <w:p w14:paraId="05912FC4" w14:textId="77777777" w:rsidR="006E352D" w:rsidRPr="0049063A" w:rsidRDefault="006E352D" w:rsidP="003B3603">
            <w:pPr>
              <w:pStyle w:val="Subpos2"/>
            </w:pPr>
            <w:r w:rsidRPr="0049063A">
              <w:t>--</w:t>
            </w:r>
            <w:r w:rsidRPr="0049063A">
              <w:tab/>
              <w:t>Outros</w:t>
            </w:r>
          </w:p>
        </w:tc>
        <w:tc>
          <w:tcPr>
            <w:tcW w:w="1134" w:type="dxa"/>
          </w:tcPr>
          <w:p w14:paraId="2DE21FFC" w14:textId="77777777" w:rsidR="006E352D" w:rsidRPr="0049063A" w:rsidRDefault="006E352D" w:rsidP="003B3603">
            <w:pPr>
              <w:pStyle w:val="Centrado"/>
            </w:pPr>
            <w:r w:rsidRPr="0049063A">
              <w:t>3,25</w:t>
            </w:r>
          </w:p>
        </w:tc>
      </w:tr>
      <w:tr w:rsidR="006E352D" w:rsidRPr="0049063A" w14:paraId="374CC234" w14:textId="77777777" w:rsidTr="003B3603">
        <w:trPr>
          <w:cantSplit/>
          <w:jc w:val="center"/>
        </w:trPr>
        <w:tc>
          <w:tcPr>
            <w:tcW w:w="1134" w:type="dxa"/>
          </w:tcPr>
          <w:p w14:paraId="182028CE" w14:textId="77777777" w:rsidR="006E352D" w:rsidRPr="0049063A" w:rsidRDefault="006E352D" w:rsidP="003B3603">
            <w:pPr>
              <w:pStyle w:val="Subpos1"/>
            </w:pPr>
            <w:r w:rsidRPr="0049063A">
              <w:t>7304.5</w:t>
            </w:r>
          </w:p>
        </w:tc>
        <w:tc>
          <w:tcPr>
            <w:tcW w:w="7372" w:type="dxa"/>
          </w:tcPr>
          <w:p w14:paraId="24CA1897" w14:textId="77777777" w:rsidR="006E352D" w:rsidRPr="0049063A" w:rsidRDefault="006E352D" w:rsidP="003B3603">
            <w:pPr>
              <w:pStyle w:val="Subpos1"/>
            </w:pPr>
            <w:r w:rsidRPr="0049063A">
              <w:t>-</w:t>
            </w:r>
            <w:r w:rsidRPr="0049063A">
              <w:tab/>
              <w:t>Outros, de seção circular, de outras ligas de aço:</w:t>
            </w:r>
          </w:p>
        </w:tc>
        <w:tc>
          <w:tcPr>
            <w:tcW w:w="1134" w:type="dxa"/>
            <w:vAlign w:val="bottom"/>
          </w:tcPr>
          <w:p w14:paraId="781E23B5" w14:textId="77777777" w:rsidR="006E352D" w:rsidRPr="0049063A" w:rsidRDefault="006E352D" w:rsidP="003B3603">
            <w:pPr>
              <w:pStyle w:val="Centrado"/>
            </w:pPr>
          </w:p>
        </w:tc>
      </w:tr>
      <w:tr w:rsidR="006E352D" w:rsidRPr="0049063A" w14:paraId="5C3BF6E9" w14:textId="77777777" w:rsidTr="003B3603">
        <w:trPr>
          <w:cantSplit/>
          <w:jc w:val="center"/>
        </w:trPr>
        <w:tc>
          <w:tcPr>
            <w:tcW w:w="1134" w:type="dxa"/>
          </w:tcPr>
          <w:p w14:paraId="16C30AA7" w14:textId="77777777" w:rsidR="006E352D" w:rsidRPr="0049063A" w:rsidRDefault="006E352D" w:rsidP="003B3603">
            <w:pPr>
              <w:pStyle w:val="Subpos1"/>
            </w:pPr>
            <w:r w:rsidRPr="0049063A">
              <w:t>7304.51</w:t>
            </w:r>
          </w:p>
        </w:tc>
        <w:tc>
          <w:tcPr>
            <w:tcW w:w="7372" w:type="dxa"/>
          </w:tcPr>
          <w:p w14:paraId="537C6044" w14:textId="77777777" w:rsidR="006E352D" w:rsidRPr="0049063A" w:rsidRDefault="006E352D" w:rsidP="003B3603">
            <w:pPr>
              <w:pStyle w:val="Subpos2"/>
            </w:pPr>
            <w:r w:rsidRPr="0049063A">
              <w:t>--</w:t>
            </w:r>
            <w:r w:rsidRPr="0049063A">
              <w:tab/>
              <w:t>Estirados ou laminados, a frio</w:t>
            </w:r>
          </w:p>
        </w:tc>
        <w:tc>
          <w:tcPr>
            <w:tcW w:w="1134" w:type="dxa"/>
            <w:vAlign w:val="bottom"/>
          </w:tcPr>
          <w:p w14:paraId="6585E200" w14:textId="77777777" w:rsidR="006E352D" w:rsidRPr="0049063A" w:rsidRDefault="006E352D" w:rsidP="003B3603">
            <w:pPr>
              <w:pStyle w:val="Centrado"/>
            </w:pPr>
          </w:p>
        </w:tc>
      </w:tr>
      <w:tr w:rsidR="006E352D" w:rsidRPr="0049063A" w14:paraId="2A84605B" w14:textId="77777777" w:rsidTr="003B3603">
        <w:trPr>
          <w:cantSplit/>
          <w:jc w:val="center"/>
        </w:trPr>
        <w:tc>
          <w:tcPr>
            <w:tcW w:w="1134" w:type="dxa"/>
          </w:tcPr>
          <w:p w14:paraId="037C2B7B" w14:textId="77777777" w:rsidR="006E352D" w:rsidRPr="0049063A" w:rsidRDefault="006E352D" w:rsidP="003B3603">
            <w:pPr>
              <w:pStyle w:val="Subpos1"/>
            </w:pPr>
            <w:r w:rsidRPr="0049063A">
              <w:t>7304.51.1</w:t>
            </w:r>
          </w:p>
        </w:tc>
        <w:tc>
          <w:tcPr>
            <w:tcW w:w="7372" w:type="dxa"/>
          </w:tcPr>
          <w:p w14:paraId="4D9CB133" w14:textId="77777777" w:rsidR="006E352D" w:rsidRPr="0049063A" w:rsidRDefault="006E352D" w:rsidP="003B3603">
            <w:pPr>
              <w:pStyle w:val="Subpos3"/>
            </w:pPr>
            <w:r w:rsidRPr="0049063A">
              <w:t>Tubos de diâmetro exterior inferior ou igual a 229 mm</w:t>
            </w:r>
          </w:p>
        </w:tc>
        <w:tc>
          <w:tcPr>
            <w:tcW w:w="1134" w:type="dxa"/>
            <w:vAlign w:val="bottom"/>
          </w:tcPr>
          <w:p w14:paraId="0F46CF1E" w14:textId="77777777" w:rsidR="006E352D" w:rsidRPr="0049063A" w:rsidRDefault="006E352D" w:rsidP="003B3603">
            <w:pPr>
              <w:pStyle w:val="Centrado"/>
            </w:pPr>
          </w:p>
        </w:tc>
      </w:tr>
      <w:tr w:rsidR="006E352D" w:rsidRPr="0049063A" w14:paraId="3B1C545A" w14:textId="77777777" w:rsidTr="003B3603">
        <w:trPr>
          <w:cantSplit/>
          <w:jc w:val="center"/>
        </w:trPr>
        <w:tc>
          <w:tcPr>
            <w:tcW w:w="1134" w:type="dxa"/>
          </w:tcPr>
          <w:p w14:paraId="33714E36" w14:textId="77777777" w:rsidR="006E352D" w:rsidRPr="0049063A" w:rsidRDefault="006E352D" w:rsidP="003B3603">
            <w:pPr>
              <w:pStyle w:val="Subpos1"/>
            </w:pPr>
            <w:r w:rsidRPr="0049063A">
              <w:t>7304.51.11</w:t>
            </w:r>
          </w:p>
        </w:tc>
        <w:tc>
          <w:tcPr>
            <w:tcW w:w="7372" w:type="dxa"/>
          </w:tcPr>
          <w:p w14:paraId="1CD24E94" w14:textId="77777777" w:rsidR="006E352D" w:rsidRPr="0049063A" w:rsidRDefault="006E352D" w:rsidP="003B3603">
            <w:pPr>
              <w:pStyle w:val="Subpos4"/>
            </w:pPr>
            <w:r w:rsidRPr="0049063A">
              <w:t>Tubos capilares de diâmetro exterior inferior ou igual a 3 mm e diâmetro interior inferior ou igual a 0,2 mm</w:t>
            </w:r>
          </w:p>
        </w:tc>
        <w:tc>
          <w:tcPr>
            <w:tcW w:w="1134" w:type="dxa"/>
            <w:vAlign w:val="bottom"/>
          </w:tcPr>
          <w:p w14:paraId="4B1D38E4" w14:textId="77777777" w:rsidR="006E352D" w:rsidRPr="0049063A" w:rsidRDefault="006E352D" w:rsidP="003B3603">
            <w:pPr>
              <w:pStyle w:val="Centrado"/>
            </w:pPr>
            <w:r w:rsidRPr="0049063A">
              <w:t>3,25</w:t>
            </w:r>
          </w:p>
        </w:tc>
      </w:tr>
      <w:tr w:rsidR="006E352D" w:rsidRPr="0049063A" w14:paraId="5EE76158" w14:textId="77777777" w:rsidTr="003B3603">
        <w:trPr>
          <w:cantSplit/>
          <w:jc w:val="center"/>
        </w:trPr>
        <w:tc>
          <w:tcPr>
            <w:tcW w:w="1134" w:type="dxa"/>
          </w:tcPr>
          <w:p w14:paraId="48DCCC26" w14:textId="77777777" w:rsidR="006E352D" w:rsidRPr="0049063A" w:rsidRDefault="006E352D" w:rsidP="003B3603">
            <w:pPr>
              <w:pStyle w:val="Subpos1"/>
            </w:pPr>
            <w:r w:rsidRPr="0049063A">
              <w:t>7304.51.19</w:t>
            </w:r>
          </w:p>
        </w:tc>
        <w:tc>
          <w:tcPr>
            <w:tcW w:w="7372" w:type="dxa"/>
          </w:tcPr>
          <w:p w14:paraId="5990A445" w14:textId="77777777" w:rsidR="006E352D" w:rsidRPr="0049063A" w:rsidRDefault="006E352D" w:rsidP="003B3603">
            <w:pPr>
              <w:pStyle w:val="Subpos4"/>
            </w:pPr>
            <w:r w:rsidRPr="0049063A">
              <w:t>Outros</w:t>
            </w:r>
          </w:p>
        </w:tc>
        <w:tc>
          <w:tcPr>
            <w:tcW w:w="1134" w:type="dxa"/>
          </w:tcPr>
          <w:p w14:paraId="1CFADC6F" w14:textId="77777777" w:rsidR="006E352D" w:rsidRPr="0049063A" w:rsidRDefault="006E352D" w:rsidP="003B3603">
            <w:pPr>
              <w:pStyle w:val="Centrado"/>
            </w:pPr>
            <w:r w:rsidRPr="0049063A">
              <w:t>3,25</w:t>
            </w:r>
          </w:p>
        </w:tc>
      </w:tr>
      <w:tr w:rsidR="006E352D" w:rsidRPr="0049063A" w14:paraId="65427026" w14:textId="77777777" w:rsidTr="003B3603">
        <w:trPr>
          <w:cantSplit/>
          <w:jc w:val="center"/>
        </w:trPr>
        <w:tc>
          <w:tcPr>
            <w:tcW w:w="1134" w:type="dxa"/>
          </w:tcPr>
          <w:p w14:paraId="6D8E50B2" w14:textId="77777777" w:rsidR="006E352D" w:rsidRPr="0049063A" w:rsidRDefault="006E352D" w:rsidP="003B3603">
            <w:pPr>
              <w:pStyle w:val="Subpos1"/>
            </w:pPr>
            <w:r w:rsidRPr="0049063A">
              <w:t>7304.51.90</w:t>
            </w:r>
          </w:p>
        </w:tc>
        <w:tc>
          <w:tcPr>
            <w:tcW w:w="7372" w:type="dxa"/>
          </w:tcPr>
          <w:p w14:paraId="07BAB3CE" w14:textId="77777777" w:rsidR="006E352D" w:rsidRPr="0049063A" w:rsidRDefault="006E352D" w:rsidP="003B3603">
            <w:pPr>
              <w:pStyle w:val="Subpos3"/>
            </w:pPr>
            <w:r w:rsidRPr="0049063A">
              <w:t>Outros</w:t>
            </w:r>
          </w:p>
        </w:tc>
        <w:tc>
          <w:tcPr>
            <w:tcW w:w="1134" w:type="dxa"/>
          </w:tcPr>
          <w:p w14:paraId="2090921F" w14:textId="77777777" w:rsidR="006E352D" w:rsidRPr="0049063A" w:rsidRDefault="006E352D" w:rsidP="003B3603">
            <w:pPr>
              <w:pStyle w:val="Centrado"/>
            </w:pPr>
            <w:r w:rsidRPr="0049063A">
              <w:t>3,25</w:t>
            </w:r>
          </w:p>
        </w:tc>
      </w:tr>
      <w:tr w:rsidR="006E352D" w:rsidRPr="0049063A" w14:paraId="11D78D0D" w14:textId="77777777" w:rsidTr="003B3603">
        <w:trPr>
          <w:cantSplit/>
          <w:jc w:val="center"/>
        </w:trPr>
        <w:tc>
          <w:tcPr>
            <w:tcW w:w="1134" w:type="dxa"/>
          </w:tcPr>
          <w:p w14:paraId="40D5472F" w14:textId="77777777" w:rsidR="006E352D" w:rsidRPr="0049063A" w:rsidRDefault="006E352D" w:rsidP="003B3603">
            <w:pPr>
              <w:pStyle w:val="Subpos1"/>
            </w:pPr>
            <w:r w:rsidRPr="0049063A">
              <w:t>7304.59</w:t>
            </w:r>
          </w:p>
        </w:tc>
        <w:tc>
          <w:tcPr>
            <w:tcW w:w="7372" w:type="dxa"/>
          </w:tcPr>
          <w:p w14:paraId="5118A6B2" w14:textId="77777777" w:rsidR="006E352D" w:rsidRPr="0049063A" w:rsidRDefault="006E352D" w:rsidP="003B3603">
            <w:pPr>
              <w:pStyle w:val="Subpos2"/>
            </w:pPr>
            <w:r w:rsidRPr="0049063A">
              <w:t>--</w:t>
            </w:r>
            <w:r w:rsidRPr="0049063A">
              <w:tab/>
              <w:t>Outros</w:t>
            </w:r>
          </w:p>
        </w:tc>
        <w:tc>
          <w:tcPr>
            <w:tcW w:w="1134" w:type="dxa"/>
            <w:vAlign w:val="bottom"/>
          </w:tcPr>
          <w:p w14:paraId="39BFE596" w14:textId="77777777" w:rsidR="006E352D" w:rsidRPr="0049063A" w:rsidRDefault="006E352D" w:rsidP="003B3603">
            <w:pPr>
              <w:pStyle w:val="Centrado"/>
            </w:pPr>
          </w:p>
        </w:tc>
      </w:tr>
      <w:tr w:rsidR="006E352D" w:rsidRPr="0049063A" w14:paraId="5FC4032C" w14:textId="77777777" w:rsidTr="003B3603">
        <w:trPr>
          <w:cantSplit/>
          <w:jc w:val="center"/>
        </w:trPr>
        <w:tc>
          <w:tcPr>
            <w:tcW w:w="1134" w:type="dxa"/>
          </w:tcPr>
          <w:p w14:paraId="154AF23C" w14:textId="77777777" w:rsidR="006E352D" w:rsidRPr="0049063A" w:rsidRDefault="006E352D" w:rsidP="003B3603">
            <w:pPr>
              <w:pStyle w:val="Subpos1"/>
            </w:pPr>
            <w:r w:rsidRPr="0049063A">
              <w:t>7304.59.10</w:t>
            </w:r>
          </w:p>
        </w:tc>
        <w:tc>
          <w:tcPr>
            <w:tcW w:w="7372" w:type="dxa"/>
          </w:tcPr>
          <w:p w14:paraId="773B9859" w14:textId="77777777" w:rsidR="006E352D" w:rsidRPr="0049063A" w:rsidRDefault="006E352D" w:rsidP="003B3603">
            <w:pPr>
              <w:pStyle w:val="Subpos3"/>
            </w:pPr>
            <w:r w:rsidRPr="0049063A">
              <w:t>Tubos de diâmetro exterior inferior ou igual a 229 mm</w:t>
            </w:r>
          </w:p>
        </w:tc>
        <w:tc>
          <w:tcPr>
            <w:tcW w:w="1134" w:type="dxa"/>
          </w:tcPr>
          <w:p w14:paraId="44508325" w14:textId="77777777" w:rsidR="006E352D" w:rsidRPr="0049063A" w:rsidRDefault="006E352D" w:rsidP="003B3603">
            <w:pPr>
              <w:pStyle w:val="Centrado"/>
            </w:pPr>
            <w:r w:rsidRPr="0049063A">
              <w:t>3,25</w:t>
            </w:r>
          </w:p>
        </w:tc>
      </w:tr>
      <w:tr w:rsidR="006E352D" w:rsidRPr="0049063A" w14:paraId="78A6835E" w14:textId="77777777" w:rsidTr="003B3603">
        <w:trPr>
          <w:cantSplit/>
          <w:jc w:val="center"/>
        </w:trPr>
        <w:tc>
          <w:tcPr>
            <w:tcW w:w="1134" w:type="dxa"/>
          </w:tcPr>
          <w:p w14:paraId="7DBA9BED" w14:textId="77777777" w:rsidR="006E352D" w:rsidRPr="0049063A" w:rsidRDefault="006E352D" w:rsidP="003B3603">
            <w:pPr>
              <w:pStyle w:val="Subpos1"/>
            </w:pPr>
            <w:r w:rsidRPr="0049063A">
              <w:t>7304.59.90</w:t>
            </w:r>
          </w:p>
        </w:tc>
        <w:tc>
          <w:tcPr>
            <w:tcW w:w="7372" w:type="dxa"/>
          </w:tcPr>
          <w:p w14:paraId="7AFCD758" w14:textId="77777777" w:rsidR="006E352D" w:rsidRPr="0049063A" w:rsidRDefault="006E352D" w:rsidP="003B3603">
            <w:pPr>
              <w:pStyle w:val="Subpos3"/>
            </w:pPr>
            <w:r w:rsidRPr="0049063A">
              <w:t>Outros</w:t>
            </w:r>
          </w:p>
        </w:tc>
        <w:tc>
          <w:tcPr>
            <w:tcW w:w="1134" w:type="dxa"/>
          </w:tcPr>
          <w:p w14:paraId="50DE3BBC" w14:textId="77777777" w:rsidR="006E352D" w:rsidRPr="0049063A" w:rsidRDefault="006E352D" w:rsidP="003B3603">
            <w:pPr>
              <w:pStyle w:val="Centrado"/>
            </w:pPr>
            <w:r w:rsidRPr="0049063A">
              <w:t>3,25</w:t>
            </w:r>
          </w:p>
        </w:tc>
      </w:tr>
      <w:tr w:rsidR="006E352D" w:rsidRPr="0049063A" w14:paraId="029ADD63" w14:textId="77777777" w:rsidTr="003B3603">
        <w:trPr>
          <w:cantSplit/>
          <w:jc w:val="center"/>
        </w:trPr>
        <w:tc>
          <w:tcPr>
            <w:tcW w:w="1134" w:type="dxa"/>
          </w:tcPr>
          <w:p w14:paraId="270AB8D1" w14:textId="77777777" w:rsidR="006E352D" w:rsidRPr="0049063A" w:rsidRDefault="006E352D" w:rsidP="003B3603">
            <w:pPr>
              <w:pStyle w:val="Subpos1"/>
            </w:pPr>
            <w:r w:rsidRPr="0049063A">
              <w:t>7304.90</w:t>
            </w:r>
          </w:p>
        </w:tc>
        <w:tc>
          <w:tcPr>
            <w:tcW w:w="7372" w:type="dxa"/>
          </w:tcPr>
          <w:p w14:paraId="6160F394" w14:textId="77777777" w:rsidR="006E352D" w:rsidRPr="0049063A" w:rsidRDefault="006E352D" w:rsidP="003B3603">
            <w:pPr>
              <w:pStyle w:val="Subpos1"/>
            </w:pPr>
            <w:r w:rsidRPr="0049063A">
              <w:t>-</w:t>
            </w:r>
            <w:r w:rsidRPr="0049063A">
              <w:tab/>
              <w:t>Outros</w:t>
            </w:r>
          </w:p>
        </w:tc>
        <w:tc>
          <w:tcPr>
            <w:tcW w:w="1134" w:type="dxa"/>
            <w:vAlign w:val="bottom"/>
          </w:tcPr>
          <w:p w14:paraId="5F6D63CF" w14:textId="77777777" w:rsidR="006E352D" w:rsidRPr="0049063A" w:rsidRDefault="006E352D" w:rsidP="003B3603">
            <w:pPr>
              <w:pStyle w:val="Centrado"/>
            </w:pPr>
          </w:p>
        </w:tc>
      </w:tr>
      <w:tr w:rsidR="006E352D" w:rsidRPr="0049063A" w14:paraId="501FA14F" w14:textId="77777777" w:rsidTr="003B3603">
        <w:trPr>
          <w:cantSplit/>
          <w:jc w:val="center"/>
        </w:trPr>
        <w:tc>
          <w:tcPr>
            <w:tcW w:w="1134" w:type="dxa"/>
          </w:tcPr>
          <w:p w14:paraId="0A2BC2A2" w14:textId="77777777" w:rsidR="006E352D" w:rsidRPr="0049063A" w:rsidRDefault="006E352D" w:rsidP="003B3603">
            <w:pPr>
              <w:pStyle w:val="Subpos1"/>
            </w:pPr>
            <w:r w:rsidRPr="0049063A">
              <w:t>7304.90.1</w:t>
            </w:r>
          </w:p>
        </w:tc>
        <w:tc>
          <w:tcPr>
            <w:tcW w:w="7372" w:type="dxa"/>
          </w:tcPr>
          <w:p w14:paraId="4BD68603" w14:textId="77777777" w:rsidR="006E352D" w:rsidRPr="0049063A" w:rsidRDefault="006E352D" w:rsidP="003B3603">
            <w:pPr>
              <w:pStyle w:val="Subpos3"/>
            </w:pPr>
            <w:r w:rsidRPr="0049063A">
              <w:t>De diâmetro exterior inferior ou igual a 229 mm</w:t>
            </w:r>
          </w:p>
        </w:tc>
        <w:tc>
          <w:tcPr>
            <w:tcW w:w="1134" w:type="dxa"/>
            <w:vAlign w:val="bottom"/>
          </w:tcPr>
          <w:p w14:paraId="7FE004A8" w14:textId="77777777" w:rsidR="006E352D" w:rsidRPr="0049063A" w:rsidRDefault="006E352D" w:rsidP="003B3603">
            <w:pPr>
              <w:pStyle w:val="Centrado"/>
            </w:pPr>
          </w:p>
        </w:tc>
      </w:tr>
      <w:tr w:rsidR="006E352D" w:rsidRPr="0049063A" w14:paraId="3026EC21" w14:textId="77777777" w:rsidTr="003B3603">
        <w:trPr>
          <w:cantSplit/>
          <w:jc w:val="center"/>
        </w:trPr>
        <w:tc>
          <w:tcPr>
            <w:tcW w:w="1134" w:type="dxa"/>
          </w:tcPr>
          <w:p w14:paraId="687C2C56" w14:textId="77777777" w:rsidR="006E352D" w:rsidRPr="0049063A" w:rsidRDefault="006E352D" w:rsidP="003B3603">
            <w:pPr>
              <w:pStyle w:val="Subpos1"/>
            </w:pPr>
            <w:r w:rsidRPr="0049063A">
              <w:t>7304.90.11</w:t>
            </w:r>
          </w:p>
        </w:tc>
        <w:tc>
          <w:tcPr>
            <w:tcW w:w="7372" w:type="dxa"/>
          </w:tcPr>
          <w:p w14:paraId="7EBDDADF" w14:textId="77777777" w:rsidR="006E352D" w:rsidRPr="0049063A" w:rsidRDefault="006E352D" w:rsidP="003B3603">
            <w:pPr>
              <w:pStyle w:val="Subpos4"/>
            </w:pPr>
            <w:r w:rsidRPr="0049063A">
              <w:t>De aço inoxidável</w:t>
            </w:r>
          </w:p>
        </w:tc>
        <w:tc>
          <w:tcPr>
            <w:tcW w:w="1134" w:type="dxa"/>
          </w:tcPr>
          <w:p w14:paraId="548291F9" w14:textId="77777777" w:rsidR="006E352D" w:rsidRPr="0049063A" w:rsidRDefault="006E352D" w:rsidP="003B3603">
            <w:pPr>
              <w:pStyle w:val="Centrado"/>
            </w:pPr>
            <w:r w:rsidRPr="0049063A">
              <w:t>3,25</w:t>
            </w:r>
          </w:p>
        </w:tc>
      </w:tr>
      <w:tr w:rsidR="006E352D" w:rsidRPr="0049063A" w14:paraId="72D38853" w14:textId="77777777" w:rsidTr="003B3603">
        <w:trPr>
          <w:cantSplit/>
          <w:jc w:val="center"/>
        </w:trPr>
        <w:tc>
          <w:tcPr>
            <w:tcW w:w="1134" w:type="dxa"/>
          </w:tcPr>
          <w:p w14:paraId="603D6C54" w14:textId="77777777" w:rsidR="006E352D" w:rsidRPr="0049063A" w:rsidRDefault="006E352D" w:rsidP="003B3603">
            <w:pPr>
              <w:pStyle w:val="Subpos1"/>
            </w:pPr>
            <w:r w:rsidRPr="0049063A">
              <w:t>7304.90.19</w:t>
            </w:r>
          </w:p>
        </w:tc>
        <w:tc>
          <w:tcPr>
            <w:tcW w:w="7372" w:type="dxa"/>
          </w:tcPr>
          <w:p w14:paraId="2F71B127" w14:textId="77777777" w:rsidR="006E352D" w:rsidRPr="0049063A" w:rsidRDefault="006E352D" w:rsidP="003B3603">
            <w:pPr>
              <w:pStyle w:val="Subpos4"/>
            </w:pPr>
            <w:r w:rsidRPr="0049063A">
              <w:t>Outros</w:t>
            </w:r>
          </w:p>
        </w:tc>
        <w:tc>
          <w:tcPr>
            <w:tcW w:w="1134" w:type="dxa"/>
          </w:tcPr>
          <w:p w14:paraId="37A5E874" w14:textId="77777777" w:rsidR="006E352D" w:rsidRPr="0049063A" w:rsidRDefault="006E352D" w:rsidP="003B3603">
            <w:pPr>
              <w:pStyle w:val="Centrado"/>
            </w:pPr>
            <w:r w:rsidRPr="0049063A">
              <w:t>3,25</w:t>
            </w:r>
          </w:p>
        </w:tc>
      </w:tr>
      <w:tr w:rsidR="006E352D" w:rsidRPr="0049063A" w14:paraId="7E6DD704" w14:textId="77777777" w:rsidTr="003B3603">
        <w:trPr>
          <w:cantSplit/>
          <w:jc w:val="center"/>
        </w:trPr>
        <w:tc>
          <w:tcPr>
            <w:tcW w:w="1134" w:type="dxa"/>
          </w:tcPr>
          <w:p w14:paraId="3821BE5B" w14:textId="77777777" w:rsidR="006E352D" w:rsidRPr="0049063A" w:rsidRDefault="006E352D" w:rsidP="003B3603">
            <w:pPr>
              <w:pStyle w:val="Subpos1"/>
            </w:pPr>
            <w:r w:rsidRPr="0049063A">
              <w:t>7304.90.90</w:t>
            </w:r>
          </w:p>
        </w:tc>
        <w:tc>
          <w:tcPr>
            <w:tcW w:w="7372" w:type="dxa"/>
          </w:tcPr>
          <w:p w14:paraId="0190799C" w14:textId="77777777" w:rsidR="006E352D" w:rsidRPr="0049063A" w:rsidRDefault="006E352D" w:rsidP="003B3603">
            <w:pPr>
              <w:pStyle w:val="Subpos3"/>
            </w:pPr>
            <w:r w:rsidRPr="0049063A">
              <w:t>Outros</w:t>
            </w:r>
          </w:p>
        </w:tc>
        <w:tc>
          <w:tcPr>
            <w:tcW w:w="1134" w:type="dxa"/>
          </w:tcPr>
          <w:p w14:paraId="1E961344" w14:textId="77777777" w:rsidR="006E352D" w:rsidRPr="0049063A" w:rsidRDefault="006E352D" w:rsidP="003B3603">
            <w:pPr>
              <w:pStyle w:val="Centrado"/>
            </w:pPr>
            <w:r w:rsidRPr="0049063A">
              <w:t>3,25</w:t>
            </w:r>
          </w:p>
        </w:tc>
      </w:tr>
      <w:tr w:rsidR="006E352D" w:rsidRPr="0049063A" w14:paraId="5A20E99F" w14:textId="77777777" w:rsidTr="003B3603">
        <w:trPr>
          <w:cantSplit/>
          <w:jc w:val="center"/>
        </w:trPr>
        <w:tc>
          <w:tcPr>
            <w:tcW w:w="1134" w:type="dxa"/>
          </w:tcPr>
          <w:p w14:paraId="56DEAC73" w14:textId="77777777" w:rsidR="006E352D" w:rsidRPr="0049063A" w:rsidRDefault="006E352D" w:rsidP="003B3603">
            <w:pPr>
              <w:pStyle w:val="Padro"/>
            </w:pPr>
          </w:p>
        </w:tc>
        <w:tc>
          <w:tcPr>
            <w:tcW w:w="7372" w:type="dxa"/>
          </w:tcPr>
          <w:p w14:paraId="378AA0E7" w14:textId="77777777" w:rsidR="006E352D" w:rsidRPr="0049063A" w:rsidRDefault="006E352D" w:rsidP="003B3603">
            <w:pPr>
              <w:pStyle w:val="Padro"/>
            </w:pPr>
          </w:p>
        </w:tc>
        <w:tc>
          <w:tcPr>
            <w:tcW w:w="1134" w:type="dxa"/>
            <w:vAlign w:val="bottom"/>
          </w:tcPr>
          <w:p w14:paraId="5C4B91B0" w14:textId="77777777" w:rsidR="006E352D" w:rsidRPr="0049063A" w:rsidRDefault="006E352D" w:rsidP="003B3603">
            <w:pPr>
              <w:pStyle w:val="Centrado"/>
            </w:pPr>
          </w:p>
        </w:tc>
      </w:tr>
      <w:tr w:rsidR="006E352D" w:rsidRPr="0049063A" w14:paraId="524AC02F" w14:textId="77777777" w:rsidTr="003B3603">
        <w:trPr>
          <w:cantSplit/>
          <w:jc w:val="center"/>
        </w:trPr>
        <w:tc>
          <w:tcPr>
            <w:tcW w:w="1134" w:type="dxa"/>
          </w:tcPr>
          <w:p w14:paraId="3BAF6D0D" w14:textId="77777777" w:rsidR="006E352D" w:rsidRPr="0049063A" w:rsidRDefault="006E352D" w:rsidP="003B3603">
            <w:pPr>
              <w:pStyle w:val="Pos"/>
            </w:pPr>
            <w:r w:rsidRPr="0049063A">
              <w:t>73.05</w:t>
            </w:r>
          </w:p>
        </w:tc>
        <w:tc>
          <w:tcPr>
            <w:tcW w:w="7372" w:type="dxa"/>
          </w:tcPr>
          <w:p w14:paraId="53F761F7" w14:textId="77777777" w:rsidR="006E352D" w:rsidRPr="0049063A" w:rsidRDefault="006E352D" w:rsidP="003B3603">
            <w:pPr>
              <w:pStyle w:val="Pos"/>
            </w:pPr>
            <w:r w:rsidRPr="0049063A">
              <w:t>Outros tubos (por exemplo, soldados ou rebitados), de seção circular, de diâmetro exterior superior a 406,4 mm, de ferro ou aço.</w:t>
            </w:r>
          </w:p>
        </w:tc>
        <w:tc>
          <w:tcPr>
            <w:tcW w:w="1134" w:type="dxa"/>
            <w:vAlign w:val="bottom"/>
          </w:tcPr>
          <w:p w14:paraId="54761D31" w14:textId="77777777" w:rsidR="006E352D" w:rsidRPr="0049063A" w:rsidRDefault="006E352D" w:rsidP="003B3603">
            <w:pPr>
              <w:pStyle w:val="Centrado"/>
            </w:pPr>
          </w:p>
        </w:tc>
      </w:tr>
      <w:tr w:rsidR="006E352D" w:rsidRPr="0049063A" w14:paraId="516CEC0B" w14:textId="77777777" w:rsidTr="003B3603">
        <w:trPr>
          <w:cantSplit/>
          <w:jc w:val="center"/>
        </w:trPr>
        <w:tc>
          <w:tcPr>
            <w:tcW w:w="1134" w:type="dxa"/>
          </w:tcPr>
          <w:p w14:paraId="18BBADAF" w14:textId="77777777" w:rsidR="006E352D" w:rsidRPr="0049063A" w:rsidRDefault="006E352D" w:rsidP="003B3603">
            <w:pPr>
              <w:pStyle w:val="Subpos1"/>
            </w:pPr>
            <w:r w:rsidRPr="0049063A">
              <w:t>7305.1</w:t>
            </w:r>
          </w:p>
        </w:tc>
        <w:tc>
          <w:tcPr>
            <w:tcW w:w="7372" w:type="dxa"/>
          </w:tcPr>
          <w:p w14:paraId="7302C78C" w14:textId="77777777" w:rsidR="006E352D" w:rsidRPr="0049063A" w:rsidRDefault="006E352D" w:rsidP="003B3603">
            <w:pPr>
              <w:pStyle w:val="Subpos1"/>
            </w:pPr>
            <w:r w:rsidRPr="0049063A">
              <w:t>-</w:t>
            </w:r>
            <w:r w:rsidRPr="0049063A">
              <w:tab/>
              <w:t>Tubos do tipo utilizado em oleodutos ou gasodutos:</w:t>
            </w:r>
          </w:p>
        </w:tc>
        <w:tc>
          <w:tcPr>
            <w:tcW w:w="1134" w:type="dxa"/>
            <w:vAlign w:val="bottom"/>
          </w:tcPr>
          <w:p w14:paraId="4CAE2FCF" w14:textId="77777777" w:rsidR="006E352D" w:rsidRPr="0049063A" w:rsidRDefault="006E352D" w:rsidP="003B3603">
            <w:pPr>
              <w:pStyle w:val="Centrado"/>
            </w:pPr>
          </w:p>
        </w:tc>
      </w:tr>
      <w:tr w:rsidR="006E352D" w:rsidRPr="0049063A" w14:paraId="13A4A158" w14:textId="77777777" w:rsidTr="003B3603">
        <w:trPr>
          <w:cantSplit/>
          <w:jc w:val="center"/>
        </w:trPr>
        <w:tc>
          <w:tcPr>
            <w:tcW w:w="1134" w:type="dxa"/>
          </w:tcPr>
          <w:p w14:paraId="5AA845A6" w14:textId="77777777" w:rsidR="006E352D" w:rsidRPr="0049063A" w:rsidRDefault="006E352D" w:rsidP="003B3603">
            <w:pPr>
              <w:pStyle w:val="Subpos1"/>
            </w:pPr>
            <w:r w:rsidRPr="0049063A">
              <w:t>7305.11.00</w:t>
            </w:r>
          </w:p>
        </w:tc>
        <w:tc>
          <w:tcPr>
            <w:tcW w:w="7372" w:type="dxa"/>
          </w:tcPr>
          <w:p w14:paraId="0484E17A" w14:textId="77777777" w:rsidR="006E352D" w:rsidRPr="0049063A" w:rsidRDefault="006E352D" w:rsidP="003B3603">
            <w:pPr>
              <w:pStyle w:val="Subpos2"/>
            </w:pPr>
            <w:r w:rsidRPr="0049063A">
              <w:t>--</w:t>
            </w:r>
            <w:r w:rsidRPr="0049063A">
              <w:tab/>
              <w:t>Soldados longitudinalmente por arco imerso</w:t>
            </w:r>
          </w:p>
        </w:tc>
        <w:tc>
          <w:tcPr>
            <w:tcW w:w="1134" w:type="dxa"/>
          </w:tcPr>
          <w:p w14:paraId="78CAB592" w14:textId="77777777" w:rsidR="006E352D" w:rsidRPr="0049063A" w:rsidRDefault="006E352D" w:rsidP="003B3603">
            <w:pPr>
              <w:pStyle w:val="Centrado"/>
            </w:pPr>
            <w:r w:rsidRPr="0049063A">
              <w:t>0</w:t>
            </w:r>
          </w:p>
        </w:tc>
      </w:tr>
      <w:tr w:rsidR="006E352D" w:rsidRPr="0049063A" w14:paraId="5185ED17" w14:textId="77777777" w:rsidTr="003B3603">
        <w:trPr>
          <w:cantSplit/>
          <w:jc w:val="center"/>
        </w:trPr>
        <w:tc>
          <w:tcPr>
            <w:tcW w:w="1134" w:type="dxa"/>
          </w:tcPr>
          <w:p w14:paraId="2DCE77D3" w14:textId="77777777" w:rsidR="006E352D" w:rsidRPr="0049063A" w:rsidRDefault="006E352D" w:rsidP="003B3603">
            <w:pPr>
              <w:pStyle w:val="Subpos1"/>
            </w:pPr>
            <w:r w:rsidRPr="0049063A">
              <w:t>7305.12.00</w:t>
            </w:r>
          </w:p>
        </w:tc>
        <w:tc>
          <w:tcPr>
            <w:tcW w:w="7372" w:type="dxa"/>
          </w:tcPr>
          <w:p w14:paraId="64D79EBC" w14:textId="77777777" w:rsidR="006E352D" w:rsidRPr="0049063A" w:rsidRDefault="006E352D" w:rsidP="003B3603">
            <w:pPr>
              <w:pStyle w:val="Subpos2"/>
            </w:pPr>
            <w:r w:rsidRPr="0049063A">
              <w:t>--</w:t>
            </w:r>
            <w:r w:rsidRPr="0049063A">
              <w:tab/>
              <w:t>Outros, soldados longitudinalmente</w:t>
            </w:r>
          </w:p>
        </w:tc>
        <w:tc>
          <w:tcPr>
            <w:tcW w:w="1134" w:type="dxa"/>
          </w:tcPr>
          <w:p w14:paraId="3EF17E45" w14:textId="77777777" w:rsidR="006E352D" w:rsidRPr="0049063A" w:rsidRDefault="006E352D" w:rsidP="003B3603">
            <w:pPr>
              <w:pStyle w:val="Centrado"/>
            </w:pPr>
            <w:r w:rsidRPr="0049063A">
              <w:t>0</w:t>
            </w:r>
          </w:p>
        </w:tc>
      </w:tr>
      <w:tr w:rsidR="006E352D" w:rsidRPr="0049063A" w14:paraId="41BC04C4" w14:textId="77777777" w:rsidTr="003B3603">
        <w:trPr>
          <w:cantSplit/>
          <w:jc w:val="center"/>
        </w:trPr>
        <w:tc>
          <w:tcPr>
            <w:tcW w:w="1134" w:type="dxa"/>
          </w:tcPr>
          <w:p w14:paraId="19E564E6" w14:textId="77777777" w:rsidR="006E352D" w:rsidRPr="0049063A" w:rsidRDefault="006E352D" w:rsidP="003B3603">
            <w:pPr>
              <w:pStyle w:val="Subpos1"/>
            </w:pPr>
            <w:r w:rsidRPr="0049063A">
              <w:t>7305.19.00</w:t>
            </w:r>
          </w:p>
        </w:tc>
        <w:tc>
          <w:tcPr>
            <w:tcW w:w="7372" w:type="dxa"/>
          </w:tcPr>
          <w:p w14:paraId="105C815B" w14:textId="77777777" w:rsidR="006E352D" w:rsidRPr="0049063A" w:rsidRDefault="006E352D" w:rsidP="003B3603">
            <w:pPr>
              <w:pStyle w:val="Subpos2"/>
            </w:pPr>
            <w:r w:rsidRPr="0049063A">
              <w:t>--</w:t>
            </w:r>
            <w:r w:rsidRPr="0049063A">
              <w:tab/>
              <w:t>Outros</w:t>
            </w:r>
          </w:p>
        </w:tc>
        <w:tc>
          <w:tcPr>
            <w:tcW w:w="1134" w:type="dxa"/>
          </w:tcPr>
          <w:p w14:paraId="47DB4392" w14:textId="77777777" w:rsidR="006E352D" w:rsidRPr="0049063A" w:rsidRDefault="006E352D" w:rsidP="003B3603">
            <w:pPr>
              <w:pStyle w:val="Centrado"/>
            </w:pPr>
            <w:r w:rsidRPr="0049063A">
              <w:t>0</w:t>
            </w:r>
          </w:p>
        </w:tc>
      </w:tr>
      <w:tr w:rsidR="006E352D" w:rsidRPr="0049063A" w14:paraId="32BD34D1" w14:textId="77777777" w:rsidTr="003B3603">
        <w:trPr>
          <w:cantSplit/>
          <w:jc w:val="center"/>
        </w:trPr>
        <w:tc>
          <w:tcPr>
            <w:tcW w:w="1134" w:type="dxa"/>
          </w:tcPr>
          <w:p w14:paraId="650FAD0A" w14:textId="77777777" w:rsidR="006E352D" w:rsidRPr="0049063A" w:rsidRDefault="006E352D" w:rsidP="003B3603">
            <w:pPr>
              <w:pStyle w:val="Subpos1"/>
            </w:pPr>
            <w:r w:rsidRPr="0049063A">
              <w:t>7305.20.00</w:t>
            </w:r>
          </w:p>
        </w:tc>
        <w:tc>
          <w:tcPr>
            <w:tcW w:w="7372" w:type="dxa"/>
          </w:tcPr>
          <w:p w14:paraId="256E50AB" w14:textId="77777777" w:rsidR="006E352D" w:rsidRPr="0049063A" w:rsidRDefault="006E352D" w:rsidP="003B3603">
            <w:pPr>
              <w:pStyle w:val="Subpos1"/>
            </w:pPr>
            <w:r w:rsidRPr="0049063A">
              <w:t>-</w:t>
            </w:r>
            <w:r w:rsidRPr="0049063A">
              <w:tab/>
              <w:t>Tubos para revestimento de poços, do tipo utilizado na extração de petróleo ou de gás</w:t>
            </w:r>
          </w:p>
        </w:tc>
        <w:tc>
          <w:tcPr>
            <w:tcW w:w="1134" w:type="dxa"/>
          </w:tcPr>
          <w:p w14:paraId="14198983" w14:textId="77777777" w:rsidR="006E352D" w:rsidRPr="0049063A" w:rsidRDefault="006E352D" w:rsidP="003B3603">
            <w:pPr>
              <w:pStyle w:val="Centrado"/>
            </w:pPr>
            <w:r w:rsidRPr="0049063A">
              <w:t>0</w:t>
            </w:r>
          </w:p>
        </w:tc>
      </w:tr>
      <w:tr w:rsidR="006E352D" w:rsidRPr="0049063A" w14:paraId="431FC44F" w14:textId="77777777" w:rsidTr="003B3603">
        <w:trPr>
          <w:cantSplit/>
          <w:jc w:val="center"/>
        </w:trPr>
        <w:tc>
          <w:tcPr>
            <w:tcW w:w="1134" w:type="dxa"/>
          </w:tcPr>
          <w:p w14:paraId="1FA001AE" w14:textId="77777777" w:rsidR="006E352D" w:rsidRPr="0049063A" w:rsidRDefault="006E352D" w:rsidP="003B3603">
            <w:pPr>
              <w:pStyle w:val="Subpos1"/>
            </w:pPr>
            <w:r w:rsidRPr="0049063A">
              <w:t>7305.3</w:t>
            </w:r>
          </w:p>
        </w:tc>
        <w:tc>
          <w:tcPr>
            <w:tcW w:w="7372" w:type="dxa"/>
          </w:tcPr>
          <w:p w14:paraId="586D3C30" w14:textId="77777777" w:rsidR="006E352D" w:rsidRPr="0049063A" w:rsidRDefault="006E352D" w:rsidP="003B3603">
            <w:pPr>
              <w:pStyle w:val="Subpos1"/>
            </w:pPr>
            <w:r w:rsidRPr="0049063A">
              <w:t>-</w:t>
            </w:r>
            <w:r w:rsidRPr="0049063A">
              <w:tab/>
              <w:t>Outros, soldados:</w:t>
            </w:r>
          </w:p>
        </w:tc>
        <w:tc>
          <w:tcPr>
            <w:tcW w:w="1134" w:type="dxa"/>
            <w:vAlign w:val="bottom"/>
          </w:tcPr>
          <w:p w14:paraId="71AADE51" w14:textId="77777777" w:rsidR="006E352D" w:rsidRPr="0049063A" w:rsidRDefault="006E352D" w:rsidP="003B3603">
            <w:pPr>
              <w:pStyle w:val="Centrado"/>
            </w:pPr>
          </w:p>
        </w:tc>
      </w:tr>
      <w:tr w:rsidR="006E352D" w:rsidRPr="0049063A" w14:paraId="7D6BF6F0" w14:textId="77777777" w:rsidTr="003B3603">
        <w:trPr>
          <w:cantSplit/>
          <w:jc w:val="center"/>
        </w:trPr>
        <w:tc>
          <w:tcPr>
            <w:tcW w:w="1134" w:type="dxa"/>
          </w:tcPr>
          <w:p w14:paraId="34BAE058" w14:textId="77777777" w:rsidR="006E352D" w:rsidRPr="0049063A" w:rsidRDefault="006E352D" w:rsidP="003B3603">
            <w:pPr>
              <w:pStyle w:val="Subpos1"/>
            </w:pPr>
            <w:r w:rsidRPr="0049063A">
              <w:t>7305.31.00</w:t>
            </w:r>
          </w:p>
        </w:tc>
        <w:tc>
          <w:tcPr>
            <w:tcW w:w="7372" w:type="dxa"/>
          </w:tcPr>
          <w:p w14:paraId="003D5B0D" w14:textId="77777777" w:rsidR="006E352D" w:rsidRPr="0049063A" w:rsidRDefault="006E352D" w:rsidP="003B3603">
            <w:pPr>
              <w:pStyle w:val="Subpos2"/>
            </w:pPr>
            <w:r w:rsidRPr="0049063A">
              <w:t>--</w:t>
            </w:r>
            <w:r w:rsidRPr="0049063A">
              <w:tab/>
              <w:t>Soldados longitudinalmente</w:t>
            </w:r>
          </w:p>
        </w:tc>
        <w:tc>
          <w:tcPr>
            <w:tcW w:w="1134" w:type="dxa"/>
            <w:vAlign w:val="bottom"/>
          </w:tcPr>
          <w:p w14:paraId="4CDAB559" w14:textId="77777777" w:rsidR="006E352D" w:rsidRPr="0049063A" w:rsidRDefault="006E352D" w:rsidP="003B3603">
            <w:pPr>
              <w:pStyle w:val="Centrado"/>
            </w:pPr>
            <w:r w:rsidRPr="0049063A">
              <w:t>3,25</w:t>
            </w:r>
          </w:p>
        </w:tc>
      </w:tr>
      <w:tr w:rsidR="006E352D" w:rsidRPr="0049063A" w14:paraId="34E04001" w14:textId="77777777" w:rsidTr="003B3603">
        <w:trPr>
          <w:cantSplit/>
          <w:jc w:val="center"/>
        </w:trPr>
        <w:tc>
          <w:tcPr>
            <w:tcW w:w="1134" w:type="dxa"/>
          </w:tcPr>
          <w:p w14:paraId="31ED5B16" w14:textId="77777777" w:rsidR="006E352D" w:rsidRPr="0049063A" w:rsidRDefault="006E352D" w:rsidP="003B3603">
            <w:pPr>
              <w:pStyle w:val="Subpos1"/>
            </w:pPr>
            <w:r w:rsidRPr="0049063A">
              <w:t>7305.39.00</w:t>
            </w:r>
          </w:p>
        </w:tc>
        <w:tc>
          <w:tcPr>
            <w:tcW w:w="7372" w:type="dxa"/>
          </w:tcPr>
          <w:p w14:paraId="79CC253E" w14:textId="77777777" w:rsidR="006E352D" w:rsidRPr="0049063A" w:rsidRDefault="006E352D" w:rsidP="003B3603">
            <w:pPr>
              <w:pStyle w:val="Subpos2"/>
            </w:pPr>
            <w:r w:rsidRPr="0049063A">
              <w:t>--</w:t>
            </w:r>
            <w:r w:rsidRPr="0049063A">
              <w:tab/>
              <w:t>Outros</w:t>
            </w:r>
          </w:p>
        </w:tc>
        <w:tc>
          <w:tcPr>
            <w:tcW w:w="1134" w:type="dxa"/>
            <w:vAlign w:val="bottom"/>
          </w:tcPr>
          <w:p w14:paraId="27BDBBF4" w14:textId="77777777" w:rsidR="006E352D" w:rsidRPr="0049063A" w:rsidRDefault="006E352D" w:rsidP="003B3603">
            <w:pPr>
              <w:pStyle w:val="Centrado"/>
            </w:pPr>
            <w:r w:rsidRPr="0049063A">
              <w:t>3,25</w:t>
            </w:r>
          </w:p>
        </w:tc>
      </w:tr>
      <w:tr w:rsidR="006E352D" w:rsidRPr="0049063A" w14:paraId="36BFCFA8" w14:textId="77777777" w:rsidTr="003B3603">
        <w:trPr>
          <w:cantSplit/>
          <w:jc w:val="center"/>
        </w:trPr>
        <w:tc>
          <w:tcPr>
            <w:tcW w:w="1134" w:type="dxa"/>
          </w:tcPr>
          <w:p w14:paraId="1A044154" w14:textId="77777777" w:rsidR="006E352D" w:rsidRPr="0049063A" w:rsidRDefault="006E352D" w:rsidP="003B3603">
            <w:pPr>
              <w:pStyle w:val="Subpos1"/>
            </w:pPr>
            <w:r w:rsidRPr="0049063A">
              <w:t>7305.90.00</w:t>
            </w:r>
          </w:p>
        </w:tc>
        <w:tc>
          <w:tcPr>
            <w:tcW w:w="7372" w:type="dxa"/>
          </w:tcPr>
          <w:p w14:paraId="304AFAA0" w14:textId="77777777" w:rsidR="006E352D" w:rsidRPr="0049063A" w:rsidRDefault="006E352D" w:rsidP="003B3603">
            <w:pPr>
              <w:pStyle w:val="Subpos1"/>
            </w:pPr>
            <w:r w:rsidRPr="0049063A">
              <w:t>-</w:t>
            </w:r>
            <w:r w:rsidRPr="0049063A">
              <w:tab/>
              <w:t>Outros</w:t>
            </w:r>
          </w:p>
        </w:tc>
        <w:tc>
          <w:tcPr>
            <w:tcW w:w="1134" w:type="dxa"/>
            <w:vAlign w:val="bottom"/>
          </w:tcPr>
          <w:p w14:paraId="477D8E10" w14:textId="77777777" w:rsidR="006E352D" w:rsidRPr="0049063A" w:rsidRDefault="006E352D" w:rsidP="003B3603">
            <w:pPr>
              <w:pStyle w:val="Centrado"/>
            </w:pPr>
            <w:r w:rsidRPr="0049063A">
              <w:t>3,25</w:t>
            </w:r>
          </w:p>
        </w:tc>
      </w:tr>
      <w:tr w:rsidR="006E352D" w:rsidRPr="0049063A" w14:paraId="20077F64" w14:textId="77777777" w:rsidTr="003B3603">
        <w:trPr>
          <w:cantSplit/>
          <w:jc w:val="center"/>
        </w:trPr>
        <w:tc>
          <w:tcPr>
            <w:tcW w:w="1134" w:type="dxa"/>
          </w:tcPr>
          <w:p w14:paraId="778E43AF" w14:textId="77777777" w:rsidR="006E352D" w:rsidRPr="0049063A" w:rsidRDefault="006E352D" w:rsidP="003B3603">
            <w:pPr>
              <w:pStyle w:val="Padro"/>
            </w:pPr>
          </w:p>
        </w:tc>
        <w:tc>
          <w:tcPr>
            <w:tcW w:w="7372" w:type="dxa"/>
          </w:tcPr>
          <w:p w14:paraId="27C780BE" w14:textId="77777777" w:rsidR="006E352D" w:rsidRPr="0049063A" w:rsidRDefault="006E352D" w:rsidP="003B3603">
            <w:pPr>
              <w:pStyle w:val="Padro"/>
            </w:pPr>
          </w:p>
        </w:tc>
        <w:tc>
          <w:tcPr>
            <w:tcW w:w="1134" w:type="dxa"/>
            <w:vAlign w:val="bottom"/>
          </w:tcPr>
          <w:p w14:paraId="2BA2CFB8" w14:textId="77777777" w:rsidR="006E352D" w:rsidRPr="0049063A" w:rsidRDefault="006E352D" w:rsidP="003B3603">
            <w:pPr>
              <w:pStyle w:val="Centrado"/>
            </w:pPr>
          </w:p>
        </w:tc>
      </w:tr>
      <w:tr w:rsidR="006E352D" w:rsidRPr="0049063A" w14:paraId="64627D88" w14:textId="77777777" w:rsidTr="003B3603">
        <w:trPr>
          <w:cantSplit/>
          <w:jc w:val="center"/>
        </w:trPr>
        <w:tc>
          <w:tcPr>
            <w:tcW w:w="1134" w:type="dxa"/>
          </w:tcPr>
          <w:p w14:paraId="5AAEE5FC" w14:textId="77777777" w:rsidR="006E352D" w:rsidRPr="0049063A" w:rsidRDefault="006E352D" w:rsidP="003B3603">
            <w:pPr>
              <w:pStyle w:val="Pos"/>
            </w:pPr>
            <w:r w:rsidRPr="0049063A">
              <w:t>73.06</w:t>
            </w:r>
          </w:p>
        </w:tc>
        <w:tc>
          <w:tcPr>
            <w:tcW w:w="7372" w:type="dxa"/>
          </w:tcPr>
          <w:p w14:paraId="02B9D968" w14:textId="77777777" w:rsidR="006E352D" w:rsidRPr="0049063A" w:rsidRDefault="006E352D" w:rsidP="003B3603">
            <w:pPr>
              <w:pStyle w:val="Pos"/>
            </w:pPr>
            <w:r w:rsidRPr="0049063A">
              <w:t>Outros tubos e perfis ocos (por exemplo, soldados, rebitados, grampeados ou com as bordas simplesmente aproximadas), de ferro ou aço.</w:t>
            </w:r>
          </w:p>
        </w:tc>
        <w:tc>
          <w:tcPr>
            <w:tcW w:w="1134" w:type="dxa"/>
            <w:vAlign w:val="bottom"/>
          </w:tcPr>
          <w:p w14:paraId="2ED60AA1" w14:textId="77777777" w:rsidR="006E352D" w:rsidRPr="0049063A" w:rsidRDefault="006E352D" w:rsidP="003B3603">
            <w:pPr>
              <w:pStyle w:val="Centrado"/>
            </w:pPr>
          </w:p>
        </w:tc>
      </w:tr>
      <w:tr w:rsidR="006E352D" w:rsidRPr="0049063A" w14:paraId="268624DF" w14:textId="77777777" w:rsidTr="003B3603">
        <w:trPr>
          <w:cantSplit/>
          <w:jc w:val="center"/>
        </w:trPr>
        <w:tc>
          <w:tcPr>
            <w:tcW w:w="1134" w:type="dxa"/>
          </w:tcPr>
          <w:p w14:paraId="3176C058" w14:textId="77777777" w:rsidR="006E352D" w:rsidRPr="0049063A" w:rsidRDefault="006E352D" w:rsidP="003B3603">
            <w:pPr>
              <w:pStyle w:val="Subpos1"/>
            </w:pPr>
            <w:r w:rsidRPr="0049063A">
              <w:t>7306.1</w:t>
            </w:r>
          </w:p>
        </w:tc>
        <w:tc>
          <w:tcPr>
            <w:tcW w:w="7372" w:type="dxa"/>
          </w:tcPr>
          <w:p w14:paraId="33BDC610" w14:textId="77777777" w:rsidR="006E352D" w:rsidRPr="0049063A" w:rsidRDefault="006E352D" w:rsidP="003B3603">
            <w:pPr>
              <w:pStyle w:val="Subpos1"/>
            </w:pPr>
            <w:r w:rsidRPr="0049063A">
              <w:t>-</w:t>
            </w:r>
            <w:r w:rsidRPr="0049063A">
              <w:tab/>
              <w:t>Tubos do tipo utilizado em oleodutos ou gasodutos:</w:t>
            </w:r>
          </w:p>
        </w:tc>
        <w:tc>
          <w:tcPr>
            <w:tcW w:w="1134" w:type="dxa"/>
            <w:vAlign w:val="bottom"/>
          </w:tcPr>
          <w:p w14:paraId="12642257" w14:textId="77777777" w:rsidR="006E352D" w:rsidRPr="0049063A" w:rsidRDefault="006E352D" w:rsidP="003B3603">
            <w:pPr>
              <w:pStyle w:val="Centrado"/>
            </w:pPr>
          </w:p>
        </w:tc>
      </w:tr>
      <w:tr w:rsidR="006E352D" w:rsidRPr="0049063A" w14:paraId="2FD17CD1" w14:textId="77777777" w:rsidTr="003B3603">
        <w:trPr>
          <w:cantSplit/>
          <w:jc w:val="center"/>
        </w:trPr>
        <w:tc>
          <w:tcPr>
            <w:tcW w:w="1134" w:type="dxa"/>
          </w:tcPr>
          <w:p w14:paraId="03413A82" w14:textId="77777777" w:rsidR="006E352D" w:rsidRPr="0049063A" w:rsidRDefault="006E352D" w:rsidP="003B3603">
            <w:pPr>
              <w:pStyle w:val="Subpos1"/>
            </w:pPr>
            <w:r w:rsidRPr="0049063A">
              <w:t>7306.11.00</w:t>
            </w:r>
          </w:p>
        </w:tc>
        <w:tc>
          <w:tcPr>
            <w:tcW w:w="7372" w:type="dxa"/>
          </w:tcPr>
          <w:p w14:paraId="786E493E" w14:textId="77777777" w:rsidR="006E352D" w:rsidRPr="0049063A" w:rsidRDefault="006E352D" w:rsidP="003B3603">
            <w:pPr>
              <w:pStyle w:val="Subpos2"/>
            </w:pPr>
            <w:r w:rsidRPr="0049063A">
              <w:t>--</w:t>
            </w:r>
            <w:r w:rsidRPr="0049063A">
              <w:tab/>
              <w:t>Soldados, de aço inoxidável</w:t>
            </w:r>
          </w:p>
        </w:tc>
        <w:tc>
          <w:tcPr>
            <w:tcW w:w="1134" w:type="dxa"/>
            <w:vAlign w:val="bottom"/>
          </w:tcPr>
          <w:p w14:paraId="39FCBC53" w14:textId="77777777" w:rsidR="006E352D" w:rsidRPr="0049063A" w:rsidRDefault="006E352D" w:rsidP="003B3603">
            <w:pPr>
              <w:pStyle w:val="Centrado"/>
            </w:pPr>
            <w:r w:rsidRPr="0049063A">
              <w:t>0</w:t>
            </w:r>
          </w:p>
        </w:tc>
      </w:tr>
      <w:tr w:rsidR="006E352D" w:rsidRPr="0049063A" w14:paraId="596E4915" w14:textId="77777777" w:rsidTr="003B3603">
        <w:trPr>
          <w:cantSplit/>
          <w:jc w:val="center"/>
        </w:trPr>
        <w:tc>
          <w:tcPr>
            <w:tcW w:w="1134" w:type="dxa"/>
          </w:tcPr>
          <w:p w14:paraId="12AE2E67" w14:textId="77777777" w:rsidR="006E352D" w:rsidRPr="0049063A" w:rsidRDefault="006E352D" w:rsidP="003B3603">
            <w:pPr>
              <w:pStyle w:val="Subpos1"/>
            </w:pPr>
            <w:r w:rsidRPr="0049063A">
              <w:t>7306.19.00</w:t>
            </w:r>
          </w:p>
        </w:tc>
        <w:tc>
          <w:tcPr>
            <w:tcW w:w="7372" w:type="dxa"/>
          </w:tcPr>
          <w:p w14:paraId="3F36DC0B" w14:textId="77777777" w:rsidR="006E352D" w:rsidRPr="0049063A" w:rsidRDefault="006E352D" w:rsidP="003B3603">
            <w:pPr>
              <w:pStyle w:val="Subpos2"/>
            </w:pPr>
            <w:r w:rsidRPr="0049063A">
              <w:t>--</w:t>
            </w:r>
            <w:r w:rsidRPr="0049063A">
              <w:tab/>
              <w:t>Outros</w:t>
            </w:r>
          </w:p>
        </w:tc>
        <w:tc>
          <w:tcPr>
            <w:tcW w:w="1134" w:type="dxa"/>
            <w:vAlign w:val="bottom"/>
          </w:tcPr>
          <w:p w14:paraId="36A4556F" w14:textId="77777777" w:rsidR="006E352D" w:rsidRPr="0049063A" w:rsidRDefault="006E352D" w:rsidP="003B3603">
            <w:pPr>
              <w:pStyle w:val="Centrado"/>
            </w:pPr>
            <w:r w:rsidRPr="0049063A">
              <w:t>0</w:t>
            </w:r>
          </w:p>
        </w:tc>
      </w:tr>
      <w:tr w:rsidR="006E352D" w:rsidRPr="0049063A" w14:paraId="44CBAD0B" w14:textId="77777777" w:rsidTr="003B3603">
        <w:trPr>
          <w:cantSplit/>
          <w:jc w:val="center"/>
        </w:trPr>
        <w:tc>
          <w:tcPr>
            <w:tcW w:w="1134" w:type="dxa"/>
          </w:tcPr>
          <w:p w14:paraId="76F68896" w14:textId="77777777" w:rsidR="006E352D" w:rsidRPr="0049063A" w:rsidRDefault="006E352D" w:rsidP="003B3603">
            <w:pPr>
              <w:pStyle w:val="Subpos1"/>
            </w:pPr>
            <w:r w:rsidRPr="0049063A">
              <w:t>7306.2</w:t>
            </w:r>
          </w:p>
        </w:tc>
        <w:tc>
          <w:tcPr>
            <w:tcW w:w="7372" w:type="dxa"/>
          </w:tcPr>
          <w:p w14:paraId="6AE2DA26" w14:textId="77777777" w:rsidR="006E352D" w:rsidRPr="0049063A" w:rsidRDefault="006E352D" w:rsidP="003B3603">
            <w:pPr>
              <w:pStyle w:val="Subpos1"/>
            </w:pPr>
            <w:r w:rsidRPr="0049063A">
              <w:t>-</w:t>
            </w:r>
            <w:r w:rsidRPr="0049063A">
              <w:tab/>
              <w:t>Tubos para revestimento de poços, de produção ou suprimento, do tipo utilizado na extração de petróleo ou de gás:</w:t>
            </w:r>
          </w:p>
        </w:tc>
        <w:tc>
          <w:tcPr>
            <w:tcW w:w="1134" w:type="dxa"/>
            <w:vAlign w:val="bottom"/>
          </w:tcPr>
          <w:p w14:paraId="1BD7E728" w14:textId="77777777" w:rsidR="006E352D" w:rsidRPr="0049063A" w:rsidRDefault="006E352D" w:rsidP="003B3603">
            <w:pPr>
              <w:pStyle w:val="Centrado"/>
            </w:pPr>
          </w:p>
        </w:tc>
      </w:tr>
      <w:tr w:rsidR="006E352D" w:rsidRPr="0049063A" w14:paraId="126F544C" w14:textId="77777777" w:rsidTr="003B3603">
        <w:trPr>
          <w:cantSplit/>
          <w:jc w:val="center"/>
        </w:trPr>
        <w:tc>
          <w:tcPr>
            <w:tcW w:w="1134" w:type="dxa"/>
          </w:tcPr>
          <w:p w14:paraId="54BA4BB9" w14:textId="77777777" w:rsidR="006E352D" w:rsidRPr="0049063A" w:rsidRDefault="006E352D" w:rsidP="003B3603">
            <w:pPr>
              <w:pStyle w:val="Subpos1"/>
            </w:pPr>
            <w:r w:rsidRPr="0049063A">
              <w:t>7306.21.00</w:t>
            </w:r>
          </w:p>
        </w:tc>
        <w:tc>
          <w:tcPr>
            <w:tcW w:w="7372" w:type="dxa"/>
          </w:tcPr>
          <w:p w14:paraId="09F7D20D" w14:textId="77777777" w:rsidR="006E352D" w:rsidRPr="0049063A" w:rsidRDefault="006E352D" w:rsidP="003B3603">
            <w:pPr>
              <w:pStyle w:val="Subpos2"/>
            </w:pPr>
            <w:r w:rsidRPr="0049063A">
              <w:t>--</w:t>
            </w:r>
            <w:r w:rsidRPr="0049063A">
              <w:tab/>
              <w:t>Soldados, de aço inoxidável</w:t>
            </w:r>
          </w:p>
        </w:tc>
        <w:tc>
          <w:tcPr>
            <w:tcW w:w="1134" w:type="dxa"/>
            <w:vAlign w:val="bottom"/>
          </w:tcPr>
          <w:p w14:paraId="0341E809" w14:textId="77777777" w:rsidR="006E352D" w:rsidRPr="0049063A" w:rsidRDefault="006E352D" w:rsidP="003B3603">
            <w:pPr>
              <w:pStyle w:val="Centrado"/>
            </w:pPr>
            <w:r w:rsidRPr="0049063A">
              <w:t>0</w:t>
            </w:r>
          </w:p>
        </w:tc>
      </w:tr>
      <w:tr w:rsidR="006E352D" w:rsidRPr="0049063A" w14:paraId="6E5D47D9" w14:textId="77777777" w:rsidTr="003B3603">
        <w:trPr>
          <w:cantSplit/>
          <w:jc w:val="center"/>
        </w:trPr>
        <w:tc>
          <w:tcPr>
            <w:tcW w:w="1134" w:type="dxa"/>
          </w:tcPr>
          <w:p w14:paraId="5401B5D6" w14:textId="77777777" w:rsidR="006E352D" w:rsidRPr="0049063A" w:rsidRDefault="006E352D" w:rsidP="003B3603">
            <w:pPr>
              <w:pStyle w:val="Subpos1"/>
            </w:pPr>
            <w:r w:rsidRPr="0049063A">
              <w:t>7306.29.00</w:t>
            </w:r>
          </w:p>
        </w:tc>
        <w:tc>
          <w:tcPr>
            <w:tcW w:w="7372" w:type="dxa"/>
          </w:tcPr>
          <w:p w14:paraId="60A9B57F" w14:textId="77777777" w:rsidR="006E352D" w:rsidRPr="0049063A" w:rsidRDefault="006E352D" w:rsidP="003B3603">
            <w:pPr>
              <w:pStyle w:val="Subpos2"/>
            </w:pPr>
            <w:r w:rsidRPr="0049063A">
              <w:t>--</w:t>
            </w:r>
            <w:r w:rsidRPr="0049063A">
              <w:tab/>
              <w:t>Outros</w:t>
            </w:r>
          </w:p>
        </w:tc>
        <w:tc>
          <w:tcPr>
            <w:tcW w:w="1134" w:type="dxa"/>
            <w:vAlign w:val="bottom"/>
          </w:tcPr>
          <w:p w14:paraId="69A4B269" w14:textId="77777777" w:rsidR="006E352D" w:rsidRPr="0049063A" w:rsidRDefault="006E352D" w:rsidP="003B3603">
            <w:pPr>
              <w:pStyle w:val="Centrado"/>
            </w:pPr>
            <w:r w:rsidRPr="0049063A">
              <w:t>0</w:t>
            </w:r>
          </w:p>
        </w:tc>
      </w:tr>
      <w:tr w:rsidR="006E352D" w:rsidRPr="0049063A" w14:paraId="02F2AF12" w14:textId="77777777" w:rsidTr="003B3603">
        <w:trPr>
          <w:cantSplit/>
          <w:jc w:val="center"/>
        </w:trPr>
        <w:tc>
          <w:tcPr>
            <w:tcW w:w="1134" w:type="dxa"/>
          </w:tcPr>
          <w:p w14:paraId="0B9A4AA5" w14:textId="77777777" w:rsidR="006E352D" w:rsidRPr="0049063A" w:rsidRDefault="006E352D" w:rsidP="003B3603">
            <w:pPr>
              <w:pStyle w:val="Subpos1"/>
            </w:pPr>
            <w:r w:rsidRPr="0049063A">
              <w:t>7306.30.00</w:t>
            </w:r>
          </w:p>
        </w:tc>
        <w:tc>
          <w:tcPr>
            <w:tcW w:w="7372" w:type="dxa"/>
          </w:tcPr>
          <w:p w14:paraId="392E4454" w14:textId="77777777" w:rsidR="006E352D" w:rsidRPr="0049063A" w:rsidRDefault="006E352D" w:rsidP="003B3603">
            <w:pPr>
              <w:pStyle w:val="Subpos1"/>
            </w:pPr>
            <w:r w:rsidRPr="0049063A">
              <w:t>-</w:t>
            </w:r>
            <w:r w:rsidRPr="0049063A">
              <w:tab/>
              <w:t>Outros, soldados, de seção circular, de ferro ou aço não ligado</w:t>
            </w:r>
          </w:p>
        </w:tc>
        <w:tc>
          <w:tcPr>
            <w:tcW w:w="1134" w:type="dxa"/>
          </w:tcPr>
          <w:p w14:paraId="3F0020AF" w14:textId="77777777" w:rsidR="006E352D" w:rsidRPr="0049063A" w:rsidRDefault="006E352D" w:rsidP="003B3603">
            <w:pPr>
              <w:pStyle w:val="Centrado"/>
            </w:pPr>
            <w:r w:rsidRPr="0049063A">
              <w:t>3,25</w:t>
            </w:r>
          </w:p>
        </w:tc>
      </w:tr>
      <w:tr w:rsidR="006E352D" w:rsidRPr="0049063A" w14:paraId="43EA1B22" w14:textId="77777777" w:rsidTr="003B3603">
        <w:trPr>
          <w:cantSplit/>
          <w:jc w:val="center"/>
        </w:trPr>
        <w:tc>
          <w:tcPr>
            <w:tcW w:w="1134" w:type="dxa"/>
          </w:tcPr>
          <w:p w14:paraId="333302AF" w14:textId="77777777" w:rsidR="006E352D" w:rsidRPr="0049063A" w:rsidRDefault="006E352D" w:rsidP="003B3603">
            <w:pPr>
              <w:pStyle w:val="Subpos1"/>
            </w:pPr>
            <w:r w:rsidRPr="0049063A">
              <w:t>7306.40.00</w:t>
            </w:r>
          </w:p>
        </w:tc>
        <w:tc>
          <w:tcPr>
            <w:tcW w:w="7372" w:type="dxa"/>
          </w:tcPr>
          <w:p w14:paraId="46FAAF72" w14:textId="77777777" w:rsidR="006E352D" w:rsidRPr="0049063A" w:rsidRDefault="006E352D" w:rsidP="003B3603">
            <w:pPr>
              <w:pStyle w:val="Subpos1"/>
            </w:pPr>
            <w:r w:rsidRPr="0049063A">
              <w:t>-</w:t>
            </w:r>
            <w:r w:rsidRPr="0049063A">
              <w:tab/>
              <w:t>Outros, soldados, de seção circular, de aço inoxidável</w:t>
            </w:r>
          </w:p>
        </w:tc>
        <w:tc>
          <w:tcPr>
            <w:tcW w:w="1134" w:type="dxa"/>
          </w:tcPr>
          <w:p w14:paraId="1A2977EA" w14:textId="77777777" w:rsidR="006E352D" w:rsidRPr="0049063A" w:rsidRDefault="006E352D" w:rsidP="003B3603">
            <w:pPr>
              <w:pStyle w:val="Centrado"/>
            </w:pPr>
            <w:r w:rsidRPr="0049063A">
              <w:t>3,25</w:t>
            </w:r>
          </w:p>
        </w:tc>
      </w:tr>
      <w:tr w:rsidR="006E352D" w:rsidRPr="0049063A" w14:paraId="137F3618" w14:textId="77777777" w:rsidTr="003B3603">
        <w:trPr>
          <w:cantSplit/>
          <w:jc w:val="center"/>
        </w:trPr>
        <w:tc>
          <w:tcPr>
            <w:tcW w:w="1134" w:type="dxa"/>
          </w:tcPr>
          <w:p w14:paraId="071FBA00" w14:textId="77777777" w:rsidR="006E352D" w:rsidRPr="0049063A" w:rsidRDefault="006E352D" w:rsidP="003B3603">
            <w:pPr>
              <w:pStyle w:val="Subpos1"/>
            </w:pPr>
            <w:r w:rsidRPr="0049063A">
              <w:t>7306.50.00</w:t>
            </w:r>
          </w:p>
        </w:tc>
        <w:tc>
          <w:tcPr>
            <w:tcW w:w="7372" w:type="dxa"/>
          </w:tcPr>
          <w:p w14:paraId="672F52E3" w14:textId="77777777" w:rsidR="006E352D" w:rsidRPr="0049063A" w:rsidRDefault="006E352D" w:rsidP="003B3603">
            <w:pPr>
              <w:pStyle w:val="Subpos1"/>
            </w:pPr>
            <w:r w:rsidRPr="0049063A">
              <w:t>-</w:t>
            </w:r>
            <w:r w:rsidRPr="0049063A">
              <w:tab/>
              <w:t>Outros, soldados, de seção circular, de outras ligas de aço</w:t>
            </w:r>
          </w:p>
        </w:tc>
        <w:tc>
          <w:tcPr>
            <w:tcW w:w="1134" w:type="dxa"/>
          </w:tcPr>
          <w:p w14:paraId="1D8BB3D8" w14:textId="77777777" w:rsidR="006E352D" w:rsidRPr="0049063A" w:rsidRDefault="006E352D" w:rsidP="003B3603">
            <w:pPr>
              <w:pStyle w:val="Centrado"/>
            </w:pPr>
            <w:r w:rsidRPr="0049063A">
              <w:t>3,25</w:t>
            </w:r>
          </w:p>
        </w:tc>
      </w:tr>
      <w:tr w:rsidR="006E352D" w:rsidRPr="0049063A" w14:paraId="07C84CD0" w14:textId="77777777" w:rsidTr="003B3603">
        <w:trPr>
          <w:cantSplit/>
          <w:jc w:val="center"/>
        </w:trPr>
        <w:tc>
          <w:tcPr>
            <w:tcW w:w="1134" w:type="dxa"/>
          </w:tcPr>
          <w:p w14:paraId="124AFB48" w14:textId="77777777" w:rsidR="006E352D" w:rsidRPr="0049063A" w:rsidRDefault="006E352D" w:rsidP="003B3603">
            <w:pPr>
              <w:pStyle w:val="Subpos1"/>
            </w:pPr>
            <w:r w:rsidRPr="0049063A">
              <w:t>7306.6</w:t>
            </w:r>
          </w:p>
        </w:tc>
        <w:tc>
          <w:tcPr>
            <w:tcW w:w="7372" w:type="dxa"/>
          </w:tcPr>
          <w:p w14:paraId="6196B459" w14:textId="77777777" w:rsidR="006E352D" w:rsidRPr="0049063A" w:rsidRDefault="006E352D" w:rsidP="003B3603">
            <w:pPr>
              <w:pStyle w:val="Subpos1"/>
            </w:pPr>
            <w:r w:rsidRPr="0049063A">
              <w:t>-</w:t>
            </w:r>
            <w:r w:rsidRPr="0049063A">
              <w:tab/>
              <w:t>Outros, soldados, de seção não circular:</w:t>
            </w:r>
          </w:p>
        </w:tc>
        <w:tc>
          <w:tcPr>
            <w:tcW w:w="1134" w:type="dxa"/>
            <w:vAlign w:val="bottom"/>
          </w:tcPr>
          <w:p w14:paraId="6D91A733" w14:textId="77777777" w:rsidR="006E352D" w:rsidRPr="0049063A" w:rsidRDefault="006E352D" w:rsidP="003B3603">
            <w:pPr>
              <w:pStyle w:val="Centrado"/>
            </w:pPr>
          </w:p>
        </w:tc>
      </w:tr>
      <w:tr w:rsidR="006E352D" w:rsidRPr="0049063A" w14:paraId="6D50D3F9" w14:textId="77777777" w:rsidTr="003B3603">
        <w:trPr>
          <w:cantSplit/>
          <w:jc w:val="center"/>
        </w:trPr>
        <w:tc>
          <w:tcPr>
            <w:tcW w:w="1134" w:type="dxa"/>
          </w:tcPr>
          <w:p w14:paraId="2A376FA7" w14:textId="77777777" w:rsidR="006E352D" w:rsidRPr="0049063A" w:rsidRDefault="006E352D" w:rsidP="003B3603">
            <w:pPr>
              <w:pStyle w:val="Subpos1"/>
            </w:pPr>
            <w:r w:rsidRPr="0049063A">
              <w:t>7306.61.00</w:t>
            </w:r>
          </w:p>
        </w:tc>
        <w:tc>
          <w:tcPr>
            <w:tcW w:w="7372" w:type="dxa"/>
          </w:tcPr>
          <w:p w14:paraId="2BC313F7" w14:textId="77777777" w:rsidR="006E352D" w:rsidRPr="0049063A" w:rsidRDefault="006E352D" w:rsidP="003B3603">
            <w:pPr>
              <w:pStyle w:val="Subpos2"/>
            </w:pPr>
            <w:r w:rsidRPr="0049063A">
              <w:t>--</w:t>
            </w:r>
            <w:r w:rsidRPr="0049063A">
              <w:tab/>
              <w:t>De seção quadrada ou retangular</w:t>
            </w:r>
          </w:p>
        </w:tc>
        <w:tc>
          <w:tcPr>
            <w:tcW w:w="1134" w:type="dxa"/>
          </w:tcPr>
          <w:p w14:paraId="75E1AA57" w14:textId="77777777" w:rsidR="006E352D" w:rsidRPr="0049063A" w:rsidRDefault="00C73223" w:rsidP="003B3603">
            <w:pPr>
              <w:pStyle w:val="Centrado"/>
            </w:pPr>
            <w:r w:rsidRPr="0049063A">
              <w:t>5</w:t>
            </w:r>
          </w:p>
        </w:tc>
      </w:tr>
      <w:tr w:rsidR="006E352D" w:rsidRPr="0049063A" w14:paraId="6B6D18CE" w14:textId="77777777" w:rsidTr="003B3603">
        <w:trPr>
          <w:cantSplit/>
          <w:jc w:val="center"/>
        </w:trPr>
        <w:tc>
          <w:tcPr>
            <w:tcW w:w="1134" w:type="dxa"/>
          </w:tcPr>
          <w:p w14:paraId="50E0E7C6" w14:textId="77777777" w:rsidR="006E352D" w:rsidRPr="0049063A" w:rsidRDefault="006E352D" w:rsidP="003B3603">
            <w:pPr>
              <w:pStyle w:val="Subpos1"/>
            </w:pPr>
            <w:r w:rsidRPr="0049063A">
              <w:t>7306.69.00</w:t>
            </w:r>
          </w:p>
        </w:tc>
        <w:tc>
          <w:tcPr>
            <w:tcW w:w="7372" w:type="dxa"/>
          </w:tcPr>
          <w:p w14:paraId="5F287B8F" w14:textId="77777777" w:rsidR="006E352D" w:rsidRPr="0049063A" w:rsidRDefault="006E352D" w:rsidP="003B3603">
            <w:pPr>
              <w:pStyle w:val="Subpos2"/>
            </w:pPr>
            <w:r w:rsidRPr="0049063A">
              <w:t>--</w:t>
            </w:r>
            <w:r w:rsidRPr="0049063A">
              <w:tab/>
              <w:t>De outras seções</w:t>
            </w:r>
          </w:p>
        </w:tc>
        <w:tc>
          <w:tcPr>
            <w:tcW w:w="1134" w:type="dxa"/>
          </w:tcPr>
          <w:p w14:paraId="2F18F49E" w14:textId="77777777" w:rsidR="006E352D" w:rsidRPr="0049063A" w:rsidRDefault="006E352D" w:rsidP="003B3603">
            <w:pPr>
              <w:pStyle w:val="Centrado"/>
            </w:pPr>
            <w:r w:rsidRPr="0049063A">
              <w:t>3,25</w:t>
            </w:r>
          </w:p>
        </w:tc>
      </w:tr>
      <w:tr w:rsidR="006E352D" w:rsidRPr="0049063A" w14:paraId="206B31BA" w14:textId="77777777" w:rsidTr="003B3603">
        <w:trPr>
          <w:cantSplit/>
          <w:jc w:val="center"/>
        </w:trPr>
        <w:tc>
          <w:tcPr>
            <w:tcW w:w="1134" w:type="dxa"/>
          </w:tcPr>
          <w:p w14:paraId="535D74A5" w14:textId="77777777" w:rsidR="006E352D" w:rsidRPr="0049063A" w:rsidRDefault="006E352D" w:rsidP="003B3603">
            <w:pPr>
              <w:pStyle w:val="Subpos1"/>
            </w:pPr>
            <w:r w:rsidRPr="0049063A">
              <w:t>7306.90</w:t>
            </w:r>
          </w:p>
        </w:tc>
        <w:tc>
          <w:tcPr>
            <w:tcW w:w="7372" w:type="dxa"/>
          </w:tcPr>
          <w:p w14:paraId="4350C7AA" w14:textId="77777777" w:rsidR="006E352D" w:rsidRPr="0049063A" w:rsidRDefault="006E352D" w:rsidP="003B3603">
            <w:pPr>
              <w:pStyle w:val="Subpos1"/>
            </w:pPr>
            <w:r w:rsidRPr="0049063A">
              <w:t>-</w:t>
            </w:r>
            <w:r w:rsidRPr="0049063A">
              <w:tab/>
              <w:t>Outros</w:t>
            </w:r>
          </w:p>
        </w:tc>
        <w:tc>
          <w:tcPr>
            <w:tcW w:w="1134" w:type="dxa"/>
            <w:vAlign w:val="bottom"/>
          </w:tcPr>
          <w:p w14:paraId="0D08A9EA" w14:textId="77777777" w:rsidR="006E352D" w:rsidRPr="0049063A" w:rsidRDefault="006E352D" w:rsidP="003B3603">
            <w:pPr>
              <w:pStyle w:val="Centrado"/>
            </w:pPr>
          </w:p>
        </w:tc>
      </w:tr>
      <w:tr w:rsidR="006E352D" w:rsidRPr="0049063A" w14:paraId="1C1E9B86" w14:textId="77777777" w:rsidTr="003B3603">
        <w:trPr>
          <w:cantSplit/>
          <w:jc w:val="center"/>
        </w:trPr>
        <w:tc>
          <w:tcPr>
            <w:tcW w:w="1134" w:type="dxa"/>
          </w:tcPr>
          <w:p w14:paraId="4B5F7D7E" w14:textId="77777777" w:rsidR="006E352D" w:rsidRPr="0049063A" w:rsidRDefault="006E352D" w:rsidP="003B3603">
            <w:pPr>
              <w:pStyle w:val="Subpos1"/>
            </w:pPr>
            <w:r w:rsidRPr="0049063A">
              <w:t>7306.90.10</w:t>
            </w:r>
          </w:p>
        </w:tc>
        <w:tc>
          <w:tcPr>
            <w:tcW w:w="7372" w:type="dxa"/>
          </w:tcPr>
          <w:p w14:paraId="295E2B35" w14:textId="77777777" w:rsidR="006E352D" w:rsidRPr="0049063A" w:rsidRDefault="006E352D" w:rsidP="003B3603">
            <w:pPr>
              <w:pStyle w:val="Subpos3"/>
            </w:pPr>
            <w:r w:rsidRPr="0049063A">
              <w:t>De ferro ou aço não ligado</w:t>
            </w:r>
          </w:p>
        </w:tc>
        <w:tc>
          <w:tcPr>
            <w:tcW w:w="1134" w:type="dxa"/>
          </w:tcPr>
          <w:p w14:paraId="1CAC6154" w14:textId="77777777" w:rsidR="006E352D" w:rsidRPr="0049063A" w:rsidRDefault="006E352D" w:rsidP="003B3603">
            <w:pPr>
              <w:pStyle w:val="Centrado"/>
            </w:pPr>
            <w:r w:rsidRPr="0049063A">
              <w:t>3,25</w:t>
            </w:r>
          </w:p>
        </w:tc>
      </w:tr>
      <w:tr w:rsidR="006E352D" w:rsidRPr="0049063A" w14:paraId="2477392C" w14:textId="77777777" w:rsidTr="003B3603">
        <w:trPr>
          <w:cantSplit/>
          <w:jc w:val="center"/>
        </w:trPr>
        <w:tc>
          <w:tcPr>
            <w:tcW w:w="1134" w:type="dxa"/>
          </w:tcPr>
          <w:p w14:paraId="5D412C82" w14:textId="77777777" w:rsidR="006E352D" w:rsidRPr="0049063A" w:rsidRDefault="006E352D" w:rsidP="003B3603">
            <w:pPr>
              <w:pStyle w:val="Subpos1"/>
            </w:pPr>
            <w:r w:rsidRPr="0049063A">
              <w:t>7306.90.20</w:t>
            </w:r>
          </w:p>
        </w:tc>
        <w:tc>
          <w:tcPr>
            <w:tcW w:w="7372" w:type="dxa"/>
          </w:tcPr>
          <w:p w14:paraId="28556659" w14:textId="77777777" w:rsidR="006E352D" w:rsidRPr="0049063A" w:rsidRDefault="006E352D" w:rsidP="003B3603">
            <w:pPr>
              <w:pStyle w:val="Subpos3"/>
            </w:pPr>
            <w:r w:rsidRPr="0049063A">
              <w:t>De aço inoxidável</w:t>
            </w:r>
          </w:p>
        </w:tc>
        <w:tc>
          <w:tcPr>
            <w:tcW w:w="1134" w:type="dxa"/>
          </w:tcPr>
          <w:p w14:paraId="6F44261E" w14:textId="77777777" w:rsidR="006E352D" w:rsidRPr="0049063A" w:rsidRDefault="006E352D" w:rsidP="003B3603">
            <w:pPr>
              <w:pStyle w:val="Centrado"/>
            </w:pPr>
            <w:r w:rsidRPr="0049063A">
              <w:t>3,25</w:t>
            </w:r>
          </w:p>
        </w:tc>
      </w:tr>
      <w:tr w:rsidR="006E352D" w:rsidRPr="0049063A" w14:paraId="262C3F0D" w14:textId="77777777" w:rsidTr="003B3603">
        <w:trPr>
          <w:cantSplit/>
          <w:jc w:val="center"/>
        </w:trPr>
        <w:tc>
          <w:tcPr>
            <w:tcW w:w="1134" w:type="dxa"/>
          </w:tcPr>
          <w:p w14:paraId="0CD91299" w14:textId="77777777" w:rsidR="006E352D" w:rsidRPr="0049063A" w:rsidRDefault="006E352D" w:rsidP="003B3603">
            <w:pPr>
              <w:pStyle w:val="Subpos1"/>
            </w:pPr>
            <w:r w:rsidRPr="0049063A">
              <w:t>7306.90.90</w:t>
            </w:r>
          </w:p>
        </w:tc>
        <w:tc>
          <w:tcPr>
            <w:tcW w:w="7372" w:type="dxa"/>
          </w:tcPr>
          <w:p w14:paraId="7EAB213D" w14:textId="77777777" w:rsidR="006E352D" w:rsidRPr="0049063A" w:rsidRDefault="006E352D" w:rsidP="003B3603">
            <w:pPr>
              <w:pStyle w:val="Subpos3"/>
            </w:pPr>
            <w:r w:rsidRPr="0049063A">
              <w:t>Outros</w:t>
            </w:r>
          </w:p>
        </w:tc>
        <w:tc>
          <w:tcPr>
            <w:tcW w:w="1134" w:type="dxa"/>
          </w:tcPr>
          <w:p w14:paraId="06272111" w14:textId="77777777" w:rsidR="006E352D" w:rsidRPr="0049063A" w:rsidRDefault="006E352D" w:rsidP="003B3603">
            <w:pPr>
              <w:pStyle w:val="Centrado"/>
            </w:pPr>
            <w:r w:rsidRPr="0049063A">
              <w:t>3,25</w:t>
            </w:r>
          </w:p>
        </w:tc>
      </w:tr>
      <w:tr w:rsidR="006E352D" w:rsidRPr="0049063A" w14:paraId="7B53EFD8" w14:textId="77777777" w:rsidTr="003B3603">
        <w:trPr>
          <w:cantSplit/>
          <w:jc w:val="center"/>
        </w:trPr>
        <w:tc>
          <w:tcPr>
            <w:tcW w:w="1134" w:type="dxa"/>
          </w:tcPr>
          <w:p w14:paraId="0A7BA034" w14:textId="77777777" w:rsidR="006E352D" w:rsidRPr="0049063A" w:rsidRDefault="006E352D" w:rsidP="003B3603">
            <w:pPr>
              <w:pStyle w:val="Padro"/>
            </w:pPr>
          </w:p>
        </w:tc>
        <w:tc>
          <w:tcPr>
            <w:tcW w:w="7372" w:type="dxa"/>
          </w:tcPr>
          <w:p w14:paraId="43BDB37F" w14:textId="77777777" w:rsidR="006E352D" w:rsidRPr="0049063A" w:rsidRDefault="006E352D" w:rsidP="003B3603">
            <w:pPr>
              <w:pStyle w:val="Padro"/>
            </w:pPr>
          </w:p>
        </w:tc>
        <w:tc>
          <w:tcPr>
            <w:tcW w:w="1134" w:type="dxa"/>
            <w:vAlign w:val="bottom"/>
          </w:tcPr>
          <w:p w14:paraId="5F9BE959" w14:textId="77777777" w:rsidR="006E352D" w:rsidRPr="0049063A" w:rsidRDefault="006E352D" w:rsidP="003B3603">
            <w:pPr>
              <w:pStyle w:val="Centrado"/>
            </w:pPr>
          </w:p>
        </w:tc>
      </w:tr>
      <w:tr w:rsidR="006E352D" w:rsidRPr="0049063A" w14:paraId="7A425EC3" w14:textId="77777777" w:rsidTr="003B3603">
        <w:trPr>
          <w:cantSplit/>
          <w:jc w:val="center"/>
        </w:trPr>
        <w:tc>
          <w:tcPr>
            <w:tcW w:w="1134" w:type="dxa"/>
          </w:tcPr>
          <w:p w14:paraId="5E251C9D" w14:textId="77777777" w:rsidR="006E352D" w:rsidRPr="0049063A" w:rsidRDefault="006E352D" w:rsidP="003B3603">
            <w:pPr>
              <w:pStyle w:val="Pos"/>
            </w:pPr>
            <w:r w:rsidRPr="0049063A">
              <w:t>73.07</w:t>
            </w:r>
          </w:p>
        </w:tc>
        <w:tc>
          <w:tcPr>
            <w:tcW w:w="7372" w:type="dxa"/>
          </w:tcPr>
          <w:p w14:paraId="50C7A9A5" w14:textId="77777777" w:rsidR="006E352D" w:rsidRPr="0049063A" w:rsidRDefault="006E352D" w:rsidP="003B3603">
            <w:pPr>
              <w:pStyle w:val="Pos"/>
            </w:pPr>
            <w:r w:rsidRPr="0049063A">
              <w:t>Acessórios para tubos (por exemplo, uniões, cotovelos, luvas (mangas*)), de ferro fundido, ferro ou aço.</w:t>
            </w:r>
          </w:p>
        </w:tc>
        <w:tc>
          <w:tcPr>
            <w:tcW w:w="1134" w:type="dxa"/>
            <w:vAlign w:val="bottom"/>
          </w:tcPr>
          <w:p w14:paraId="16C40D63" w14:textId="77777777" w:rsidR="006E352D" w:rsidRPr="0049063A" w:rsidRDefault="006E352D" w:rsidP="003B3603">
            <w:pPr>
              <w:pStyle w:val="Centrado"/>
            </w:pPr>
          </w:p>
        </w:tc>
      </w:tr>
      <w:tr w:rsidR="006E352D" w:rsidRPr="0049063A" w14:paraId="01460570" w14:textId="77777777" w:rsidTr="003B3603">
        <w:trPr>
          <w:cantSplit/>
          <w:jc w:val="center"/>
        </w:trPr>
        <w:tc>
          <w:tcPr>
            <w:tcW w:w="1134" w:type="dxa"/>
          </w:tcPr>
          <w:p w14:paraId="5F3A49D6" w14:textId="77777777" w:rsidR="006E352D" w:rsidRPr="0049063A" w:rsidRDefault="006E352D" w:rsidP="003B3603">
            <w:pPr>
              <w:pStyle w:val="Subpos1"/>
            </w:pPr>
            <w:r w:rsidRPr="0049063A">
              <w:t>7307.1</w:t>
            </w:r>
          </w:p>
        </w:tc>
        <w:tc>
          <w:tcPr>
            <w:tcW w:w="7372" w:type="dxa"/>
          </w:tcPr>
          <w:p w14:paraId="5A2F7F44" w14:textId="77777777" w:rsidR="006E352D" w:rsidRPr="0049063A" w:rsidRDefault="006E352D" w:rsidP="003B3603">
            <w:pPr>
              <w:pStyle w:val="Subpos1"/>
            </w:pPr>
            <w:r w:rsidRPr="0049063A">
              <w:t>-</w:t>
            </w:r>
            <w:r w:rsidRPr="0049063A">
              <w:tab/>
              <w:t>Moldados:</w:t>
            </w:r>
          </w:p>
        </w:tc>
        <w:tc>
          <w:tcPr>
            <w:tcW w:w="1134" w:type="dxa"/>
            <w:vAlign w:val="bottom"/>
          </w:tcPr>
          <w:p w14:paraId="6B323C73" w14:textId="77777777" w:rsidR="006E352D" w:rsidRPr="0049063A" w:rsidRDefault="006E352D" w:rsidP="003B3603">
            <w:pPr>
              <w:pStyle w:val="Centrado"/>
            </w:pPr>
          </w:p>
        </w:tc>
      </w:tr>
      <w:tr w:rsidR="006E352D" w:rsidRPr="0049063A" w14:paraId="0041315C" w14:textId="77777777" w:rsidTr="003B3603">
        <w:trPr>
          <w:cantSplit/>
          <w:jc w:val="center"/>
        </w:trPr>
        <w:tc>
          <w:tcPr>
            <w:tcW w:w="1134" w:type="dxa"/>
          </w:tcPr>
          <w:p w14:paraId="764B3E53" w14:textId="77777777" w:rsidR="006E352D" w:rsidRPr="0049063A" w:rsidRDefault="006E352D" w:rsidP="003B3603">
            <w:pPr>
              <w:pStyle w:val="Subpos1"/>
            </w:pPr>
            <w:r w:rsidRPr="0049063A">
              <w:t>7307.11.00</w:t>
            </w:r>
          </w:p>
        </w:tc>
        <w:tc>
          <w:tcPr>
            <w:tcW w:w="7372" w:type="dxa"/>
          </w:tcPr>
          <w:p w14:paraId="3FA2EF8A" w14:textId="77777777" w:rsidR="006E352D" w:rsidRPr="0049063A" w:rsidRDefault="006E352D" w:rsidP="003B3603">
            <w:pPr>
              <w:pStyle w:val="Subpos2"/>
            </w:pPr>
            <w:r w:rsidRPr="0049063A">
              <w:t>--</w:t>
            </w:r>
            <w:r w:rsidRPr="0049063A">
              <w:tab/>
              <w:t>De ferro fundido não maleável</w:t>
            </w:r>
          </w:p>
        </w:tc>
        <w:tc>
          <w:tcPr>
            <w:tcW w:w="1134" w:type="dxa"/>
            <w:vAlign w:val="bottom"/>
          </w:tcPr>
          <w:p w14:paraId="68CC4A09" w14:textId="77777777" w:rsidR="006E352D" w:rsidRPr="0049063A" w:rsidRDefault="006E352D" w:rsidP="003B3603">
            <w:pPr>
              <w:pStyle w:val="Centrado"/>
            </w:pPr>
            <w:r w:rsidRPr="0049063A">
              <w:t>3,25</w:t>
            </w:r>
          </w:p>
        </w:tc>
      </w:tr>
      <w:tr w:rsidR="006E352D" w:rsidRPr="0049063A" w14:paraId="1B79DFD7" w14:textId="77777777" w:rsidTr="003B3603">
        <w:trPr>
          <w:cantSplit/>
          <w:jc w:val="center"/>
        </w:trPr>
        <w:tc>
          <w:tcPr>
            <w:tcW w:w="1134" w:type="dxa"/>
          </w:tcPr>
          <w:p w14:paraId="600F5416" w14:textId="77777777" w:rsidR="006E352D" w:rsidRPr="0049063A" w:rsidRDefault="006E352D" w:rsidP="003B3603">
            <w:pPr>
              <w:pStyle w:val="Subpos1"/>
            </w:pPr>
            <w:r w:rsidRPr="0049063A">
              <w:t>7307.19</w:t>
            </w:r>
          </w:p>
        </w:tc>
        <w:tc>
          <w:tcPr>
            <w:tcW w:w="7372" w:type="dxa"/>
          </w:tcPr>
          <w:p w14:paraId="4719BCA4" w14:textId="77777777" w:rsidR="006E352D" w:rsidRPr="0049063A" w:rsidRDefault="006E352D" w:rsidP="003B3603">
            <w:pPr>
              <w:pStyle w:val="Subpos2"/>
            </w:pPr>
            <w:r w:rsidRPr="0049063A">
              <w:t>--</w:t>
            </w:r>
            <w:r w:rsidRPr="0049063A">
              <w:tab/>
              <w:t>Outros</w:t>
            </w:r>
          </w:p>
        </w:tc>
        <w:tc>
          <w:tcPr>
            <w:tcW w:w="1134" w:type="dxa"/>
            <w:vAlign w:val="bottom"/>
          </w:tcPr>
          <w:p w14:paraId="4166AFFA" w14:textId="77777777" w:rsidR="006E352D" w:rsidRPr="0049063A" w:rsidRDefault="006E352D" w:rsidP="003B3603">
            <w:pPr>
              <w:pStyle w:val="Centrado"/>
            </w:pPr>
          </w:p>
        </w:tc>
      </w:tr>
      <w:tr w:rsidR="006E352D" w:rsidRPr="0049063A" w14:paraId="690542D9" w14:textId="77777777" w:rsidTr="003B3603">
        <w:trPr>
          <w:cantSplit/>
          <w:jc w:val="center"/>
        </w:trPr>
        <w:tc>
          <w:tcPr>
            <w:tcW w:w="1134" w:type="dxa"/>
          </w:tcPr>
          <w:p w14:paraId="2D8D02AA" w14:textId="77777777" w:rsidR="006E352D" w:rsidRPr="0049063A" w:rsidRDefault="006E352D" w:rsidP="003B3603">
            <w:pPr>
              <w:pStyle w:val="Subpos1"/>
            </w:pPr>
            <w:r w:rsidRPr="0049063A">
              <w:t>7307.19.10</w:t>
            </w:r>
          </w:p>
        </w:tc>
        <w:tc>
          <w:tcPr>
            <w:tcW w:w="7372" w:type="dxa"/>
          </w:tcPr>
          <w:p w14:paraId="15ABF925" w14:textId="77777777" w:rsidR="006E352D" w:rsidRPr="0049063A" w:rsidRDefault="006E352D" w:rsidP="003B3603">
            <w:pPr>
              <w:pStyle w:val="Subpos3"/>
            </w:pPr>
            <w:r w:rsidRPr="0049063A">
              <w:t>De ferro fundido maleável, de diâmetro interior superior a 50,8 mm</w:t>
            </w:r>
          </w:p>
        </w:tc>
        <w:tc>
          <w:tcPr>
            <w:tcW w:w="1134" w:type="dxa"/>
          </w:tcPr>
          <w:p w14:paraId="0181BB90" w14:textId="77777777" w:rsidR="006E352D" w:rsidRPr="0049063A" w:rsidRDefault="006E352D" w:rsidP="003B3603">
            <w:pPr>
              <w:pStyle w:val="Centrado"/>
            </w:pPr>
            <w:r w:rsidRPr="0049063A">
              <w:t>3,25</w:t>
            </w:r>
          </w:p>
        </w:tc>
      </w:tr>
      <w:tr w:rsidR="006E352D" w:rsidRPr="0049063A" w14:paraId="381E0B4B" w14:textId="77777777" w:rsidTr="003B3603">
        <w:trPr>
          <w:cantSplit/>
          <w:jc w:val="center"/>
        </w:trPr>
        <w:tc>
          <w:tcPr>
            <w:tcW w:w="1134" w:type="dxa"/>
          </w:tcPr>
          <w:p w14:paraId="09E2803D" w14:textId="77777777" w:rsidR="006E352D" w:rsidRPr="0049063A" w:rsidRDefault="006E352D" w:rsidP="003B3603">
            <w:pPr>
              <w:pStyle w:val="Subpos1"/>
            </w:pPr>
            <w:r w:rsidRPr="0049063A">
              <w:t>7307.19.20</w:t>
            </w:r>
          </w:p>
        </w:tc>
        <w:tc>
          <w:tcPr>
            <w:tcW w:w="7372" w:type="dxa"/>
          </w:tcPr>
          <w:p w14:paraId="515E5756" w14:textId="77777777" w:rsidR="006E352D" w:rsidRPr="0049063A" w:rsidRDefault="006E352D" w:rsidP="003B3603">
            <w:pPr>
              <w:pStyle w:val="Subpos3"/>
            </w:pPr>
            <w:r w:rsidRPr="0049063A">
              <w:t>De aço</w:t>
            </w:r>
          </w:p>
        </w:tc>
        <w:tc>
          <w:tcPr>
            <w:tcW w:w="1134" w:type="dxa"/>
          </w:tcPr>
          <w:p w14:paraId="2B495A68" w14:textId="77777777" w:rsidR="006E352D" w:rsidRPr="0049063A" w:rsidRDefault="006E352D" w:rsidP="003B3603">
            <w:pPr>
              <w:pStyle w:val="Centrado"/>
            </w:pPr>
            <w:r w:rsidRPr="0049063A">
              <w:t>3,25</w:t>
            </w:r>
          </w:p>
        </w:tc>
      </w:tr>
      <w:tr w:rsidR="006E352D" w:rsidRPr="0049063A" w14:paraId="449CE67E" w14:textId="77777777" w:rsidTr="003B3603">
        <w:trPr>
          <w:cantSplit/>
          <w:jc w:val="center"/>
        </w:trPr>
        <w:tc>
          <w:tcPr>
            <w:tcW w:w="1134" w:type="dxa"/>
          </w:tcPr>
          <w:p w14:paraId="73A408F8" w14:textId="77777777" w:rsidR="006E352D" w:rsidRPr="0049063A" w:rsidRDefault="006E352D" w:rsidP="003B3603">
            <w:pPr>
              <w:pStyle w:val="Subpos1"/>
            </w:pPr>
            <w:r w:rsidRPr="0049063A">
              <w:t>7307.19.90</w:t>
            </w:r>
          </w:p>
        </w:tc>
        <w:tc>
          <w:tcPr>
            <w:tcW w:w="7372" w:type="dxa"/>
          </w:tcPr>
          <w:p w14:paraId="76F9124B" w14:textId="77777777" w:rsidR="006E352D" w:rsidRPr="0049063A" w:rsidRDefault="006E352D" w:rsidP="003B3603">
            <w:pPr>
              <w:pStyle w:val="Subpos3"/>
            </w:pPr>
            <w:r w:rsidRPr="0049063A">
              <w:t>Outros</w:t>
            </w:r>
          </w:p>
        </w:tc>
        <w:tc>
          <w:tcPr>
            <w:tcW w:w="1134" w:type="dxa"/>
          </w:tcPr>
          <w:p w14:paraId="4C3FBF5B" w14:textId="77777777" w:rsidR="006E352D" w:rsidRPr="0049063A" w:rsidRDefault="006E352D" w:rsidP="003B3603">
            <w:pPr>
              <w:pStyle w:val="Centrado"/>
            </w:pPr>
            <w:r w:rsidRPr="0049063A">
              <w:t>3,25</w:t>
            </w:r>
          </w:p>
        </w:tc>
      </w:tr>
      <w:tr w:rsidR="006E352D" w:rsidRPr="0049063A" w14:paraId="0986ABF2" w14:textId="77777777" w:rsidTr="003B3603">
        <w:trPr>
          <w:cantSplit/>
          <w:jc w:val="center"/>
        </w:trPr>
        <w:tc>
          <w:tcPr>
            <w:tcW w:w="1134" w:type="dxa"/>
          </w:tcPr>
          <w:p w14:paraId="524340D8" w14:textId="77777777" w:rsidR="006E352D" w:rsidRPr="0049063A" w:rsidRDefault="006E352D" w:rsidP="003B3603">
            <w:pPr>
              <w:pStyle w:val="Subpos1"/>
            </w:pPr>
            <w:r w:rsidRPr="0049063A">
              <w:t>7307.2</w:t>
            </w:r>
          </w:p>
        </w:tc>
        <w:tc>
          <w:tcPr>
            <w:tcW w:w="7372" w:type="dxa"/>
          </w:tcPr>
          <w:p w14:paraId="791B8CD6" w14:textId="77777777" w:rsidR="006E352D" w:rsidRPr="0049063A" w:rsidRDefault="006E352D" w:rsidP="003B3603">
            <w:pPr>
              <w:pStyle w:val="Subpos1"/>
            </w:pPr>
            <w:r w:rsidRPr="0049063A">
              <w:t>-</w:t>
            </w:r>
            <w:r w:rsidRPr="0049063A">
              <w:tab/>
              <w:t>Outros, de aço inoxidável:</w:t>
            </w:r>
          </w:p>
        </w:tc>
        <w:tc>
          <w:tcPr>
            <w:tcW w:w="1134" w:type="dxa"/>
            <w:vAlign w:val="bottom"/>
          </w:tcPr>
          <w:p w14:paraId="30F6DCF0" w14:textId="77777777" w:rsidR="006E352D" w:rsidRPr="0049063A" w:rsidRDefault="006E352D" w:rsidP="003B3603">
            <w:pPr>
              <w:pStyle w:val="Centrado"/>
            </w:pPr>
          </w:p>
        </w:tc>
      </w:tr>
      <w:tr w:rsidR="006E352D" w:rsidRPr="0049063A" w14:paraId="0282A249" w14:textId="77777777" w:rsidTr="003B3603">
        <w:trPr>
          <w:cantSplit/>
          <w:jc w:val="center"/>
        </w:trPr>
        <w:tc>
          <w:tcPr>
            <w:tcW w:w="1134" w:type="dxa"/>
          </w:tcPr>
          <w:p w14:paraId="0E7F24B4" w14:textId="77777777" w:rsidR="006E352D" w:rsidRPr="0049063A" w:rsidRDefault="006E352D" w:rsidP="003B3603">
            <w:pPr>
              <w:pStyle w:val="Subpos1"/>
            </w:pPr>
            <w:r w:rsidRPr="0049063A">
              <w:t>7307.21.00</w:t>
            </w:r>
          </w:p>
        </w:tc>
        <w:tc>
          <w:tcPr>
            <w:tcW w:w="7372" w:type="dxa"/>
          </w:tcPr>
          <w:p w14:paraId="3EAFD34D" w14:textId="77777777" w:rsidR="006E352D" w:rsidRPr="0049063A" w:rsidRDefault="006E352D" w:rsidP="003B3603">
            <w:pPr>
              <w:pStyle w:val="Subpos2"/>
            </w:pPr>
            <w:r w:rsidRPr="0049063A">
              <w:t>--</w:t>
            </w:r>
            <w:r w:rsidRPr="0049063A">
              <w:tab/>
              <w:t>Flanges</w:t>
            </w:r>
          </w:p>
        </w:tc>
        <w:tc>
          <w:tcPr>
            <w:tcW w:w="1134" w:type="dxa"/>
            <w:vAlign w:val="bottom"/>
          </w:tcPr>
          <w:p w14:paraId="7A49F681" w14:textId="77777777" w:rsidR="006E352D" w:rsidRPr="0049063A" w:rsidRDefault="006E352D" w:rsidP="003B3603">
            <w:pPr>
              <w:pStyle w:val="Centrado"/>
            </w:pPr>
            <w:r w:rsidRPr="0049063A">
              <w:t>3,25</w:t>
            </w:r>
          </w:p>
        </w:tc>
      </w:tr>
      <w:tr w:rsidR="006E352D" w:rsidRPr="0049063A" w14:paraId="7FB6AC6B" w14:textId="77777777" w:rsidTr="003B3603">
        <w:trPr>
          <w:cantSplit/>
          <w:jc w:val="center"/>
        </w:trPr>
        <w:tc>
          <w:tcPr>
            <w:tcW w:w="1134" w:type="dxa"/>
          </w:tcPr>
          <w:p w14:paraId="689881E4" w14:textId="77777777" w:rsidR="006E352D" w:rsidRPr="0049063A" w:rsidRDefault="006E352D" w:rsidP="003B3603">
            <w:pPr>
              <w:pStyle w:val="Subpos1"/>
            </w:pPr>
            <w:r w:rsidRPr="0049063A">
              <w:t>7307.22.00</w:t>
            </w:r>
          </w:p>
        </w:tc>
        <w:tc>
          <w:tcPr>
            <w:tcW w:w="7372" w:type="dxa"/>
          </w:tcPr>
          <w:p w14:paraId="3DBBEA96" w14:textId="77777777" w:rsidR="006E352D" w:rsidRPr="0049063A" w:rsidRDefault="006E352D" w:rsidP="003B3603">
            <w:pPr>
              <w:pStyle w:val="Subpos2"/>
            </w:pPr>
            <w:r w:rsidRPr="0049063A">
              <w:t>--</w:t>
            </w:r>
            <w:r w:rsidRPr="0049063A">
              <w:tab/>
              <w:t>Cotovelos, curvas e luvas (mangas*), roscados</w:t>
            </w:r>
          </w:p>
        </w:tc>
        <w:tc>
          <w:tcPr>
            <w:tcW w:w="1134" w:type="dxa"/>
          </w:tcPr>
          <w:p w14:paraId="6D235667" w14:textId="77777777" w:rsidR="006E352D" w:rsidRPr="0049063A" w:rsidRDefault="006E352D" w:rsidP="003B3603">
            <w:pPr>
              <w:pStyle w:val="Centrado"/>
            </w:pPr>
            <w:r w:rsidRPr="0049063A">
              <w:t>3,25</w:t>
            </w:r>
          </w:p>
        </w:tc>
      </w:tr>
      <w:tr w:rsidR="006E352D" w:rsidRPr="0049063A" w14:paraId="57384AB2" w14:textId="77777777" w:rsidTr="003B3603">
        <w:trPr>
          <w:cantSplit/>
          <w:jc w:val="center"/>
        </w:trPr>
        <w:tc>
          <w:tcPr>
            <w:tcW w:w="1134" w:type="dxa"/>
          </w:tcPr>
          <w:p w14:paraId="1E018095" w14:textId="77777777" w:rsidR="006E352D" w:rsidRPr="0049063A" w:rsidRDefault="006E352D" w:rsidP="003B3603">
            <w:pPr>
              <w:pStyle w:val="Subpos1"/>
            </w:pPr>
            <w:r w:rsidRPr="0049063A">
              <w:t>7307.23.00</w:t>
            </w:r>
          </w:p>
        </w:tc>
        <w:tc>
          <w:tcPr>
            <w:tcW w:w="7372" w:type="dxa"/>
          </w:tcPr>
          <w:p w14:paraId="3AAE8369" w14:textId="77777777" w:rsidR="006E352D" w:rsidRPr="0049063A" w:rsidRDefault="006E352D" w:rsidP="003B3603">
            <w:pPr>
              <w:pStyle w:val="Subpos2"/>
            </w:pPr>
            <w:r w:rsidRPr="0049063A">
              <w:t>--</w:t>
            </w:r>
            <w:r w:rsidRPr="0049063A">
              <w:tab/>
              <w:t>Acessórios para soldar topo a topo</w:t>
            </w:r>
          </w:p>
        </w:tc>
        <w:tc>
          <w:tcPr>
            <w:tcW w:w="1134" w:type="dxa"/>
          </w:tcPr>
          <w:p w14:paraId="53F41E39" w14:textId="77777777" w:rsidR="006E352D" w:rsidRPr="0049063A" w:rsidRDefault="006E352D" w:rsidP="003B3603">
            <w:pPr>
              <w:pStyle w:val="Centrado"/>
            </w:pPr>
            <w:r w:rsidRPr="0049063A">
              <w:t>3,25</w:t>
            </w:r>
          </w:p>
        </w:tc>
      </w:tr>
      <w:tr w:rsidR="006E352D" w:rsidRPr="0049063A" w14:paraId="40092DBC" w14:textId="77777777" w:rsidTr="003B3603">
        <w:trPr>
          <w:cantSplit/>
          <w:jc w:val="center"/>
        </w:trPr>
        <w:tc>
          <w:tcPr>
            <w:tcW w:w="1134" w:type="dxa"/>
          </w:tcPr>
          <w:p w14:paraId="25966E46" w14:textId="77777777" w:rsidR="006E352D" w:rsidRPr="0049063A" w:rsidRDefault="006E352D" w:rsidP="003B3603">
            <w:pPr>
              <w:pStyle w:val="Subpos1"/>
            </w:pPr>
            <w:r w:rsidRPr="0049063A">
              <w:t>7307.29.00</w:t>
            </w:r>
          </w:p>
        </w:tc>
        <w:tc>
          <w:tcPr>
            <w:tcW w:w="7372" w:type="dxa"/>
          </w:tcPr>
          <w:p w14:paraId="17114494" w14:textId="77777777" w:rsidR="006E352D" w:rsidRPr="0049063A" w:rsidRDefault="006E352D" w:rsidP="003B3603">
            <w:pPr>
              <w:pStyle w:val="Subpos2"/>
            </w:pPr>
            <w:r w:rsidRPr="0049063A">
              <w:t>--</w:t>
            </w:r>
            <w:r w:rsidRPr="0049063A">
              <w:tab/>
              <w:t>Outros</w:t>
            </w:r>
          </w:p>
        </w:tc>
        <w:tc>
          <w:tcPr>
            <w:tcW w:w="1134" w:type="dxa"/>
          </w:tcPr>
          <w:p w14:paraId="0C80B0BE" w14:textId="77777777" w:rsidR="006E352D" w:rsidRPr="0049063A" w:rsidRDefault="006E352D" w:rsidP="003B3603">
            <w:pPr>
              <w:pStyle w:val="Centrado"/>
            </w:pPr>
            <w:r w:rsidRPr="0049063A">
              <w:t>3,25</w:t>
            </w:r>
          </w:p>
        </w:tc>
      </w:tr>
      <w:tr w:rsidR="006E352D" w:rsidRPr="0049063A" w14:paraId="56BD9211" w14:textId="77777777" w:rsidTr="003B3603">
        <w:trPr>
          <w:cantSplit/>
          <w:jc w:val="center"/>
        </w:trPr>
        <w:tc>
          <w:tcPr>
            <w:tcW w:w="1134" w:type="dxa"/>
          </w:tcPr>
          <w:p w14:paraId="3B2C4E6D" w14:textId="77777777" w:rsidR="006E352D" w:rsidRPr="0049063A" w:rsidRDefault="006E352D" w:rsidP="003B3603">
            <w:pPr>
              <w:pStyle w:val="Subpos1"/>
            </w:pPr>
            <w:r w:rsidRPr="0049063A">
              <w:t>7307.9</w:t>
            </w:r>
          </w:p>
        </w:tc>
        <w:tc>
          <w:tcPr>
            <w:tcW w:w="7372" w:type="dxa"/>
          </w:tcPr>
          <w:p w14:paraId="2DC9903A" w14:textId="77777777" w:rsidR="006E352D" w:rsidRPr="0049063A" w:rsidRDefault="006E352D" w:rsidP="003B3603">
            <w:pPr>
              <w:pStyle w:val="Subpos1"/>
            </w:pPr>
            <w:r w:rsidRPr="0049063A">
              <w:t>-</w:t>
            </w:r>
            <w:r w:rsidRPr="0049063A">
              <w:tab/>
              <w:t>Outros:</w:t>
            </w:r>
          </w:p>
        </w:tc>
        <w:tc>
          <w:tcPr>
            <w:tcW w:w="1134" w:type="dxa"/>
            <w:vAlign w:val="bottom"/>
          </w:tcPr>
          <w:p w14:paraId="28AED8BD" w14:textId="77777777" w:rsidR="006E352D" w:rsidRPr="0049063A" w:rsidRDefault="006E352D" w:rsidP="003B3603">
            <w:pPr>
              <w:pStyle w:val="Centrado"/>
            </w:pPr>
          </w:p>
        </w:tc>
      </w:tr>
      <w:tr w:rsidR="006E352D" w:rsidRPr="0049063A" w14:paraId="2FC8266D" w14:textId="77777777" w:rsidTr="003B3603">
        <w:trPr>
          <w:cantSplit/>
          <w:jc w:val="center"/>
        </w:trPr>
        <w:tc>
          <w:tcPr>
            <w:tcW w:w="1134" w:type="dxa"/>
          </w:tcPr>
          <w:p w14:paraId="419973FC" w14:textId="77777777" w:rsidR="006E352D" w:rsidRPr="0049063A" w:rsidRDefault="006E352D" w:rsidP="003B3603">
            <w:pPr>
              <w:pStyle w:val="Subpos1"/>
            </w:pPr>
            <w:r w:rsidRPr="0049063A">
              <w:t>7307.91.00</w:t>
            </w:r>
          </w:p>
        </w:tc>
        <w:tc>
          <w:tcPr>
            <w:tcW w:w="7372" w:type="dxa"/>
          </w:tcPr>
          <w:p w14:paraId="37037446" w14:textId="77777777" w:rsidR="006E352D" w:rsidRPr="0049063A" w:rsidRDefault="006E352D" w:rsidP="003B3603">
            <w:pPr>
              <w:pStyle w:val="Subpos2"/>
            </w:pPr>
            <w:r w:rsidRPr="0049063A">
              <w:t>--</w:t>
            </w:r>
            <w:r w:rsidRPr="0049063A">
              <w:tab/>
              <w:t>Flanges</w:t>
            </w:r>
          </w:p>
        </w:tc>
        <w:tc>
          <w:tcPr>
            <w:tcW w:w="1134" w:type="dxa"/>
          </w:tcPr>
          <w:p w14:paraId="1A906039" w14:textId="77777777" w:rsidR="006E352D" w:rsidRPr="0049063A" w:rsidRDefault="006E352D" w:rsidP="003B3603">
            <w:pPr>
              <w:pStyle w:val="Centrado"/>
            </w:pPr>
            <w:r w:rsidRPr="0049063A">
              <w:t>3,25</w:t>
            </w:r>
          </w:p>
        </w:tc>
      </w:tr>
      <w:tr w:rsidR="006E352D" w:rsidRPr="0049063A" w14:paraId="455666A9" w14:textId="77777777" w:rsidTr="003B3603">
        <w:trPr>
          <w:cantSplit/>
          <w:jc w:val="center"/>
        </w:trPr>
        <w:tc>
          <w:tcPr>
            <w:tcW w:w="1134" w:type="dxa"/>
          </w:tcPr>
          <w:p w14:paraId="2C76F486" w14:textId="77777777" w:rsidR="006E352D" w:rsidRPr="0049063A" w:rsidRDefault="006E352D" w:rsidP="003B3603">
            <w:pPr>
              <w:pStyle w:val="Subpos1"/>
            </w:pPr>
            <w:r w:rsidRPr="0049063A">
              <w:t>7307.92.00</w:t>
            </w:r>
          </w:p>
        </w:tc>
        <w:tc>
          <w:tcPr>
            <w:tcW w:w="7372" w:type="dxa"/>
          </w:tcPr>
          <w:p w14:paraId="6A8F72BF" w14:textId="77777777" w:rsidR="006E352D" w:rsidRPr="0049063A" w:rsidRDefault="006E352D" w:rsidP="003B3603">
            <w:pPr>
              <w:pStyle w:val="Subpos2"/>
            </w:pPr>
            <w:r w:rsidRPr="0049063A">
              <w:t>--</w:t>
            </w:r>
            <w:r w:rsidRPr="0049063A">
              <w:tab/>
              <w:t>Cotovelos, curvas e luvas (mangas*), roscados</w:t>
            </w:r>
          </w:p>
        </w:tc>
        <w:tc>
          <w:tcPr>
            <w:tcW w:w="1134" w:type="dxa"/>
          </w:tcPr>
          <w:p w14:paraId="1C3200D3" w14:textId="77777777" w:rsidR="006E352D" w:rsidRPr="0049063A" w:rsidRDefault="006E352D" w:rsidP="003B3603">
            <w:pPr>
              <w:pStyle w:val="Centrado"/>
            </w:pPr>
            <w:r w:rsidRPr="0049063A">
              <w:t>3,25</w:t>
            </w:r>
          </w:p>
        </w:tc>
      </w:tr>
      <w:tr w:rsidR="006E352D" w:rsidRPr="0049063A" w14:paraId="7B9F25E4" w14:textId="77777777" w:rsidTr="003B3603">
        <w:trPr>
          <w:cantSplit/>
          <w:jc w:val="center"/>
        </w:trPr>
        <w:tc>
          <w:tcPr>
            <w:tcW w:w="1134" w:type="dxa"/>
          </w:tcPr>
          <w:p w14:paraId="1EAD2A3A" w14:textId="77777777" w:rsidR="006E352D" w:rsidRPr="0049063A" w:rsidRDefault="006E352D" w:rsidP="003B3603">
            <w:pPr>
              <w:pStyle w:val="Subpos1"/>
            </w:pPr>
            <w:r w:rsidRPr="0049063A">
              <w:t>7307.93.00</w:t>
            </w:r>
          </w:p>
        </w:tc>
        <w:tc>
          <w:tcPr>
            <w:tcW w:w="7372" w:type="dxa"/>
          </w:tcPr>
          <w:p w14:paraId="7439BBD3" w14:textId="77777777" w:rsidR="006E352D" w:rsidRPr="0049063A" w:rsidRDefault="006E352D" w:rsidP="003B3603">
            <w:pPr>
              <w:pStyle w:val="Subpos2"/>
            </w:pPr>
            <w:r w:rsidRPr="0049063A">
              <w:t>--</w:t>
            </w:r>
            <w:r w:rsidRPr="0049063A">
              <w:tab/>
              <w:t>Acessórios para soldar topo a topo</w:t>
            </w:r>
          </w:p>
        </w:tc>
        <w:tc>
          <w:tcPr>
            <w:tcW w:w="1134" w:type="dxa"/>
          </w:tcPr>
          <w:p w14:paraId="65E775CD" w14:textId="77777777" w:rsidR="006E352D" w:rsidRPr="0049063A" w:rsidRDefault="006E352D" w:rsidP="003B3603">
            <w:pPr>
              <w:pStyle w:val="Centrado"/>
            </w:pPr>
            <w:r w:rsidRPr="0049063A">
              <w:t>3,25</w:t>
            </w:r>
          </w:p>
        </w:tc>
      </w:tr>
      <w:tr w:rsidR="006E352D" w:rsidRPr="0049063A" w14:paraId="6855BA4D" w14:textId="77777777" w:rsidTr="003B3603">
        <w:trPr>
          <w:cantSplit/>
          <w:jc w:val="center"/>
        </w:trPr>
        <w:tc>
          <w:tcPr>
            <w:tcW w:w="1134" w:type="dxa"/>
          </w:tcPr>
          <w:p w14:paraId="237D95AA" w14:textId="77777777" w:rsidR="006E352D" w:rsidRPr="0049063A" w:rsidRDefault="006E352D" w:rsidP="003B3603">
            <w:pPr>
              <w:pStyle w:val="Subpos1"/>
            </w:pPr>
            <w:r w:rsidRPr="0049063A">
              <w:t>7307.99.00</w:t>
            </w:r>
          </w:p>
        </w:tc>
        <w:tc>
          <w:tcPr>
            <w:tcW w:w="7372" w:type="dxa"/>
          </w:tcPr>
          <w:p w14:paraId="23E35BB9" w14:textId="77777777" w:rsidR="006E352D" w:rsidRPr="0049063A" w:rsidRDefault="006E352D" w:rsidP="003B3603">
            <w:pPr>
              <w:pStyle w:val="Subpos2"/>
            </w:pPr>
            <w:r w:rsidRPr="0049063A">
              <w:t>--</w:t>
            </w:r>
            <w:r w:rsidRPr="0049063A">
              <w:tab/>
              <w:t>Outros</w:t>
            </w:r>
          </w:p>
        </w:tc>
        <w:tc>
          <w:tcPr>
            <w:tcW w:w="1134" w:type="dxa"/>
          </w:tcPr>
          <w:p w14:paraId="64428E30" w14:textId="77777777" w:rsidR="006E352D" w:rsidRPr="0049063A" w:rsidRDefault="006E352D" w:rsidP="003B3603">
            <w:pPr>
              <w:pStyle w:val="Centrado"/>
            </w:pPr>
            <w:r w:rsidRPr="0049063A">
              <w:t>3,25</w:t>
            </w:r>
          </w:p>
        </w:tc>
      </w:tr>
      <w:tr w:rsidR="006E352D" w:rsidRPr="0049063A" w14:paraId="5C5987E8" w14:textId="77777777" w:rsidTr="003B3603">
        <w:trPr>
          <w:cantSplit/>
          <w:jc w:val="center"/>
        </w:trPr>
        <w:tc>
          <w:tcPr>
            <w:tcW w:w="1134" w:type="dxa"/>
          </w:tcPr>
          <w:p w14:paraId="3BD90745" w14:textId="77777777" w:rsidR="006E352D" w:rsidRPr="0049063A" w:rsidRDefault="006E352D" w:rsidP="003B3603">
            <w:pPr>
              <w:pStyle w:val="Padro"/>
            </w:pPr>
          </w:p>
        </w:tc>
        <w:tc>
          <w:tcPr>
            <w:tcW w:w="7372" w:type="dxa"/>
          </w:tcPr>
          <w:p w14:paraId="0FF8C01B" w14:textId="77777777" w:rsidR="006E352D" w:rsidRPr="0049063A" w:rsidRDefault="006E352D" w:rsidP="003B3603">
            <w:pPr>
              <w:pStyle w:val="Padro"/>
            </w:pPr>
          </w:p>
        </w:tc>
        <w:tc>
          <w:tcPr>
            <w:tcW w:w="1134" w:type="dxa"/>
            <w:vAlign w:val="bottom"/>
          </w:tcPr>
          <w:p w14:paraId="54EE7DB6" w14:textId="77777777" w:rsidR="006E352D" w:rsidRPr="0049063A" w:rsidRDefault="006E352D" w:rsidP="003B3603">
            <w:pPr>
              <w:pStyle w:val="Centrado"/>
            </w:pPr>
          </w:p>
        </w:tc>
      </w:tr>
      <w:tr w:rsidR="006E352D" w:rsidRPr="0049063A" w14:paraId="3FDECA6C" w14:textId="77777777" w:rsidTr="003B3603">
        <w:trPr>
          <w:cantSplit/>
          <w:jc w:val="center"/>
        </w:trPr>
        <w:tc>
          <w:tcPr>
            <w:tcW w:w="1134" w:type="dxa"/>
          </w:tcPr>
          <w:p w14:paraId="71BFB27C" w14:textId="77777777" w:rsidR="006E352D" w:rsidRPr="0049063A" w:rsidRDefault="006E352D" w:rsidP="003B3603">
            <w:pPr>
              <w:pStyle w:val="Pos"/>
            </w:pPr>
            <w:r w:rsidRPr="0049063A">
              <w:t>73.08</w:t>
            </w:r>
          </w:p>
        </w:tc>
        <w:tc>
          <w:tcPr>
            <w:tcW w:w="7372" w:type="dxa"/>
          </w:tcPr>
          <w:p w14:paraId="622F2BC4" w14:textId="77777777" w:rsidR="006E352D" w:rsidRPr="0049063A" w:rsidRDefault="006E352D" w:rsidP="003B3603">
            <w:pPr>
              <w:pStyle w:val="Pos"/>
            </w:pPr>
            <w:r w:rsidRPr="0049063A">
              <w:t>Construções e suas partes (por exemplo, pontes e elementos de pontes, comportas, torres, pórticos, pilares, colunas, armações, estruturas para telhados, portas e janelas, e seus caixilhos, alizares e soleiras, portas de correr, balaustradas), de ferro fundido, ferro ou aço, exceto as construções pré-fabricadas da posição 94.06; chapas, barras, perfis, tubos e semelhantes, de ferro fundido, ferro ou aço, próprios para construções.</w:t>
            </w:r>
          </w:p>
        </w:tc>
        <w:tc>
          <w:tcPr>
            <w:tcW w:w="1134" w:type="dxa"/>
            <w:vAlign w:val="bottom"/>
          </w:tcPr>
          <w:p w14:paraId="46AEED9F" w14:textId="77777777" w:rsidR="006E352D" w:rsidRPr="0049063A" w:rsidRDefault="006E352D" w:rsidP="003B3603">
            <w:pPr>
              <w:pStyle w:val="Centrado"/>
            </w:pPr>
          </w:p>
        </w:tc>
      </w:tr>
      <w:tr w:rsidR="006E352D" w:rsidRPr="0049063A" w14:paraId="4967503E" w14:textId="77777777" w:rsidTr="003B3603">
        <w:trPr>
          <w:cantSplit/>
          <w:jc w:val="center"/>
        </w:trPr>
        <w:tc>
          <w:tcPr>
            <w:tcW w:w="1134" w:type="dxa"/>
          </w:tcPr>
          <w:p w14:paraId="61086D05" w14:textId="77777777" w:rsidR="006E352D" w:rsidRPr="0049063A" w:rsidRDefault="006E352D" w:rsidP="003B3603">
            <w:pPr>
              <w:pStyle w:val="Subpos1"/>
            </w:pPr>
            <w:r w:rsidRPr="0049063A">
              <w:t>7308.10.00</w:t>
            </w:r>
          </w:p>
        </w:tc>
        <w:tc>
          <w:tcPr>
            <w:tcW w:w="7372" w:type="dxa"/>
          </w:tcPr>
          <w:p w14:paraId="1B4B4637" w14:textId="77777777" w:rsidR="006E352D" w:rsidRPr="0049063A" w:rsidRDefault="006E352D" w:rsidP="003B3603">
            <w:pPr>
              <w:pStyle w:val="Subpos1"/>
            </w:pPr>
            <w:r w:rsidRPr="0049063A">
              <w:t>-</w:t>
            </w:r>
            <w:r w:rsidRPr="0049063A">
              <w:tab/>
              <w:t>Pontes e elementos de pontes</w:t>
            </w:r>
          </w:p>
        </w:tc>
        <w:tc>
          <w:tcPr>
            <w:tcW w:w="1134" w:type="dxa"/>
            <w:vAlign w:val="bottom"/>
          </w:tcPr>
          <w:p w14:paraId="31D166F3" w14:textId="77777777" w:rsidR="006E352D" w:rsidRPr="0049063A" w:rsidRDefault="006E352D" w:rsidP="003B3603">
            <w:pPr>
              <w:pStyle w:val="Centrado"/>
            </w:pPr>
            <w:r w:rsidRPr="0049063A">
              <w:t>0</w:t>
            </w:r>
          </w:p>
        </w:tc>
      </w:tr>
      <w:tr w:rsidR="006E352D" w:rsidRPr="0049063A" w14:paraId="1CC362F8" w14:textId="77777777" w:rsidTr="003B3603">
        <w:trPr>
          <w:cantSplit/>
          <w:jc w:val="center"/>
        </w:trPr>
        <w:tc>
          <w:tcPr>
            <w:tcW w:w="1134" w:type="dxa"/>
          </w:tcPr>
          <w:p w14:paraId="1B7E3DCE" w14:textId="77777777" w:rsidR="006E352D" w:rsidRPr="0049063A" w:rsidRDefault="006E352D" w:rsidP="003B3603">
            <w:pPr>
              <w:pStyle w:val="Subpos1"/>
            </w:pPr>
            <w:r w:rsidRPr="0049063A">
              <w:t>7308.20.00</w:t>
            </w:r>
          </w:p>
        </w:tc>
        <w:tc>
          <w:tcPr>
            <w:tcW w:w="7372" w:type="dxa"/>
          </w:tcPr>
          <w:p w14:paraId="5515D529" w14:textId="77777777" w:rsidR="006E352D" w:rsidRPr="0049063A" w:rsidRDefault="006E352D" w:rsidP="003B3603">
            <w:pPr>
              <w:pStyle w:val="Subpos1"/>
            </w:pPr>
            <w:r w:rsidRPr="0049063A">
              <w:t>-</w:t>
            </w:r>
            <w:r w:rsidRPr="0049063A">
              <w:tab/>
              <w:t>Torres e pórticos</w:t>
            </w:r>
          </w:p>
        </w:tc>
        <w:tc>
          <w:tcPr>
            <w:tcW w:w="1134" w:type="dxa"/>
          </w:tcPr>
          <w:p w14:paraId="419F711E" w14:textId="77777777" w:rsidR="006E352D" w:rsidRPr="0049063A" w:rsidRDefault="006E352D" w:rsidP="003B3603">
            <w:pPr>
              <w:pStyle w:val="Centrado"/>
            </w:pPr>
            <w:r w:rsidRPr="0049063A">
              <w:t>0</w:t>
            </w:r>
          </w:p>
        </w:tc>
      </w:tr>
      <w:tr w:rsidR="006E352D" w:rsidRPr="0049063A" w14:paraId="12AA4859" w14:textId="77777777" w:rsidTr="003B3603">
        <w:trPr>
          <w:cantSplit/>
          <w:jc w:val="center"/>
        </w:trPr>
        <w:tc>
          <w:tcPr>
            <w:tcW w:w="1134" w:type="dxa"/>
          </w:tcPr>
          <w:p w14:paraId="0EB87A1F" w14:textId="77777777" w:rsidR="006E352D" w:rsidRPr="0049063A" w:rsidRDefault="006E352D" w:rsidP="003B3603">
            <w:pPr>
              <w:pStyle w:val="Subpos1"/>
            </w:pPr>
            <w:r w:rsidRPr="0049063A">
              <w:t>7308.30.00</w:t>
            </w:r>
          </w:p>
        </w:tc>
        <w:tc>
          <w:tcPr>
            <w:tcW w:w="7372" w:type="dxa"/>
          </w:tcPr>
          <w:p w14:paraId="5631A950" w14:textId="77777777" w:rsidR="006E352D" w:rsidRPr="0049063A" w:rsidRDefault="006E352D" w:rsidP="003B3603">
            <w:pPr>
              <w:pStyle w:val="Subpos1"/>
            </w:pPr>
            <w:r w:rsidRPr="0049063A">
              <w:t>-</w:t>
            </w:r>
            <w:r w:rsidRPr="0049063A">
              <w:tab/>
              <w:t>Portas e janelas, e seus caixilhos, alizares e soleiras</w:t>
            </w:r>
          </w:p>
        </w:tc>
        <w:tc>
          <w:tcPr>
            <w:tcW w:w="1134" w:type="dxa"/>
          </w:tcPr>
          <w:p w14:paraId="4A3948CA" w14:textId="77777777" w:rsidR="006E352D" w:rsidRPr="0049063A" w:rsidRDefault="006E352D" w:rsidP="003B3603">
            <w:pPr>
              <w:pStyle w:val="Centrado"/>
            </w:pPr>
            <w:r w:rsidRPr="0049063A">
              <w:t>0</w:t>
            </w:r>
          </w:p>
        </w:tc>
      </w:tr>
      <w:tr w:rsidR="006E352D" w:rsidRPr="0049063A" w14:paraId="1F0D01C5" w14:textId="77777777" w:rsidTr="003B3603">
        <w:trPr>
          <w:cantSplit/>
          <w:jc w:val="center"/>
        </w:trPr>
        <w:tc>
          <w:tcPr>
            <w:tcW w:w="1134" w:type="dxa"/>
          </w:tcPr>
          <w:p w14:paraId="29A64571" w14:textId="77777777" w:rsidR="006E352D" w:rsidRPr="0049063A" w:rsidRDefault="006E352D" w:rsidP="003B3603">
            <w:pPr>
              <w:pStyle w:val="Subpos1"/>
            </w:pPr>
            <w:r w:rsidRPr="0049063A">
              <w:t>7308.40.00</w:t>
            </w:r>
          </w:p>
        </w:tc>
        <w:tc>
          <w:tcPr>
            <w:tcW w:w="7372" w:type="dxa"/>
          </w:tcPr>
          <w:p w14:paraId="6AC2C1FC" w14:textId="77777777" w:rsidR="006E352D" w:rsidRPr="0049063A" w:rsidRDefault="006E352D" w:rsidP="003B3603">
            <w:pPr>
              <w:pStyle w:val="Subpos1"/>
            </w:pPr>
            <w:r w:rsidRPr="0049063A">
              <w:t>-</w:t>
            </w:r>
            <w:r w:rsidRPr="0049063A">
              <w:tab/>
            </w:r>
            <w:r w:rsidRPr="0049063A">
              <w:rPr>
                <w:szCs w:val="22"/>
              </w:rPr>
              <w:t xml:space="preserve">Material para andaimes, para </w:t>
            </w:r>
            <w:r w:rsidRPr="0049063A">
              <w:t xml:space="preserve">cofragens </w:t>
            </w:r>
            <w:r w:rsidRPr="0049063A">
              <w:rPr>
                <w:szCs w:val="22"/>
              </w:rPr>
              <w:t>ou para escoramentos</w:t>
            </w:r>
          </w:p>
        </w:tc>
        <w:tc>
          <w:tcPr>
            <w:tcW w:w="1134" w:type="dxa"/>
          </w:tcPr>
          <w:p w14:paraId="4C98DAC1" w14:textId="77777777" w:rsidR="006E352D" w:rsidRPr="0049063A" w:rsidRDefault="006E352D" w:rsidP="003B3603">
            <w:pPr>
              <w:pStyle w:val="Centrado"/>
            </w:pPr>
            <w:r w:rsidRPr="0049063A">
              <w:t>0</w:t>
            </w:r>
          </w:p>
        </w:tc>
      </w:tr>
      <w:tr w:rsidR="006E352D" w:rsidRPr="0049063A" w14:paraId="6E7C1E50" w14:textId="77777777" w:rsidTr="003B3603">
        <w:trPr>
          <w:cantSplit/>
          <w:jc w:val="center"/>
        </w:trPr>
        <w:tc>
          <w:tcPr>
            <w:tcW w:w="1134" w:type="dxa"/>
          </w:tcPr>
          <w:p w14:paraId="5109AC5F" w14:textId="77777777" w:rsidR="006E352D" w:rsidRPr="0049063A" w:rsidRDefault="006E352D" w:rsidP="003B3603">
            <w:pPr>
              <w:pStyle w:val="Subpos1"/>
            </w:pPr>
            <w:r w:rsidRPr="0049063A">
              <w:t>7308.90</w:t>
            </w:r>
          </w:p>
        </w:tc>
        <w:tc>
          <w:tcPr>
            <w:tcW w:w="7372" w:type="dxa"/>
          </w:tcPr>
          <w:p w14:paraId="7B268F20" w14:textId="77777777" w:rsidR="006E352D" w:rsidRPr="0049063A" w:rsidRDefault="006E352D" w:rsidP="003B3603">
            <w:pPr>
              <w:pStyle w:val="Subpos1"/>
            </w:pPr>
            <w:r w:rsidRPr="0049063A">
              <w:t>-</w:t>
            </w:r>
            <w:r w:rsidRPr="0049063A">
              <w:tab/>
              <w:t>Outros</w:t>
            </w:r>
          </w:p>
        </w:tc>
        <w:tc>
          <w:tcPr>
            <w:tcW w:w="1134" w:type="dxa"/>
            <w:vAlign w:val="bottom"/>
          </w:tcPr>
          <w:p w14:paraId="114DBDEE" w14:textId="77777777" w:rsidR="006E352D" w:rsidRPr="0049063A" w:rsidRDefault="006E352D" w:rsidP="003B3603">
            <w:pPr>
              <w:pStyle w:val="Centrado"/>
            </w:pPr>
          </w:p>
        </w:tc>
      </w:tr>
      <w:tr w:rsidR="006E352D" w:rsidRPr="0049063A" w14:paraId="00F3D78C" w14:textId="77777777" w:rsidTr="003B3603">
        <w:trPr>
          <w:cantSplit/>
          <w:jc w:val="center"/>
        </w:trPr>
        <w:tc>
          <w:tcPr>
            <w:tcW w:w="1134" w:type="dxa"/>
          </w:tcPr>
          <w:p w14:paraId="2AA3CE83" w14:textId="77777777" w:rsidR="006E352D" w:rsidRPr="0049063A" w:rsidRDefault="006E352D" w:rsidP="003B3603">
            <w:pPr>
              <w:pStyle w:val="Subpos1"/>
            </w:pPr>
            <w:r w:rsidRPr="0049063A">
              <w:t>7308.90.10</w:t>
            </w:r>
          </w:p>
        </w:tc>
        <w:tc>
          <w:tcPr>
            <w:tcW w:w="7372" w:type="dxa"/>
          </w:tcPr>
          <w:p w14:paraId="69363D59" w14:textId="77777777" w:rsidR="006E352D" w:rsidRPr="0049063A" w:rsidRDefault="006E352D" w:rsidP="003B3603">
            <w:pPr>
              <w:pStyle w:val="Subpos3"/>
            </w:pPr>
            <w:r w:rsidRPr="0049063A">
              <w:t>Chapas, barras, perfis, tubos e semelhantes, próprios para construções</w:t>
            </w:r>
          </w:p>
        </w:tc>
        <w:tc>
          <w:tcPr>
            <w:tcW w:w="1134" w:type="dxa"/>
            <w:vAlign w:val="bottom"/>
          </w:tcPr>
          <w:p w14:paraId="60DC5D4A" w14:textId="77777777" w:rsidR="006E352D" w:rsidRPr="0049063A" w:rsidRDefault="006E352D" w:rsidP="003B3603">
            <w:pPr>
              <w:pStyle w:val="Centrado"/>
            </w:pPr>
            <w:r w:rsidRPr="0049063A">
              <w:t>0</w:t>
            </w:r>
          </w:p>
        </w:tc>
      </w:tr>
      <w:tr w:rsidR="006E352D" w:rsidRPr="0049063A" w14:paraId="32706EBE" w14:textId="77777777" w:rsidTr="003B3603">
        <w:trPr>
          <w:cantSplit/>
          <w:jc w:val="center"/>
        </w:trPr>
        <w:tc>
          <w:tcPr>
            <w:tcW w:w="1134" w:type="dxa"/>
          </w:tcPr>
          <w:p w14:paraId="25A0CC69" w14:textId="77777777" w:rsidR="006E352D" w:rsidRPr="0049063A" w:rsidRDefault="006E352D" w:rsidP="003B3603">
            <w:pPr>
              <w:pStyle w:val="Subpos1"/>
            </w:pPr>
            <w:r w:rsidRPr="0049063A">
              <w:t>7308.90.90</w:t>
            </w:r>
          </w:p>
        </w:tc>
        <w:tc>
          <w:tcPr>
            <w:tcW w:w="7372" w:type="dxa"/>
          </w:tcPr>
          <w:p w14:paraId="24CE949D" w14:textId="77777777" w:rsidR="006E352D" w:rsidRPr="0049063A" w:rsidRDefault="006E352D" w:rsidP="003B3603">
            <w:pPr>
              <w:pStyle w:val="Subpos3"/>
            </w:pPr>
            <w:r w:rsidRPr="0049063A">
              <w:t>Outros</w:t>
            </w:r>
          </w:p>
        </w:tc>
        <w:tc>
          <w:tcPr>
            <w:tcW w:w="1134" w:type="dxa"/>
            <w:vAlign w:val="bottom"/>
          </w:tcPr>
          <w:p w14:paraId="2428206B" w14:textId="77777777" w:rsidR="006E352D" w:rsidRPr="0049063A" w:rsidRDefault="006E352D" w:rsidP="003B3603">
            <w:pPr>
              <w:pStyle w:val="Centrado"/>
            </w:pPr>
            <w:r w:rsidRPr="0049063A">
              <w:t>3,25</w:t>
            </w:r>
          </w:p>
        </w:tc>
      </w:tr>
      <w:tr w:rsidR="006E352D" w:rsidRPr="0049063A" w14:paraId="6E160B68" w14:textId="77777777" w:rsidTr="003B3603">
        <w:trPr>
          <w:cantSplit/>
          <w:jc w:val="center"/>
        </w:trPr>
        <w:tc>
          <w:tcPr>
            <w:tcW w:w="1134" w:type="dxa"/>
          </w:tcPr>
          <w:p w14:paraId="1E554442" w14:textId="77777777" w:rsidR="006E352D" w:rsidRPr="0049063A" w:rsidRDefault="006E352D" w:rsidP="003B3603">
            <w:pPr>
              <w:pStyle w:val="Subpos1"/>
            </w:pPr>
          </w:p>
        </w:tc>
        <w:tc>
          <w:tcPr>
            <w:tcW w:w="7372" w:type="dxa"/>
          </w:tcPr>
          <w:p w14:paraId="48284FE9" w14:textId="77777777" w:rsidR="006E352D" w:rsidRPr="0049063A" w:rsidRDefault="006E352D" w:rsidP="003B3603">
            <w:pPr>
              <w:pStyle w:val="Subpos3"/>
            </w:pPr>
            <w:r w:rsidRPr="0049063A">
              <w:t>Ex 01 - Telhas de aço</w:t>
            </w:r>
          </w:p>
        </w:tc>
        <w:tc>
          <w:tcPr>
            <w:tcW w:w="1134" w:type="dxa"/>
            <w:vAlign w:val="bottom"/>
          </w:tcPr>
          <w:p w14:paraId="4D8E7B1E" w14:textId="77777777" w:rsidR="006E352D" w:rsidRPr="0049063A" w:rsidRDefault="006E352D" w:rsidP="003B3603">
            <w:pPr>
              <w:pStyle w:val="Centrado"/>
            </w:pPr>
            <w:r w:rsidRPr="0049063A">
              <w:t>0</w:t>
            </w:r>
          </w:p>
        </w:tc>
      </w:tr>
      <w:tr w:rsidR="006E352D" w:rsidRPr="0049063A" w14:paraId="1E9D4DF9" w14:textId="77777777" w:rsidTr="003B3603">
        <w:trPr>
          <w:cantSplit/>
          <w:jc w:val="center"/>
        </w:trPr>
        <w:tc>
          <w:tcPr>
            <w:tcW w:w="1134" w:type="dxa"/>
          </w:tcPr>
          <w:p w14:paraId="5EC088FE" w14:textId="77777777" w:rsidR="006E352D" w:rsidRPr="0049063A" w:rsidRDefault="006E352D" w:rsidP="003B3603">
            <w:pPr>
              <w:pStyle w:val="Padro"/>
            </w:pPr>
          </w:p>
        </w:tc>
        <w:tc>
          <w:tcPr>
            <w:tcW w:w="7372" w:type="dxa"/>
          </w:tcPr>
          <w:p w14:paraId="1B546DFD" w14:textId="77777777" w:rsidR="006E352D" w:rsidRPr="0049063A" w:rsidRDefault="006E352D" w:rsidP="003B3603">
            <w:pPr>
              <w:pStyle w:val="Padro"/>
            </w:pPr>
          </w:p>
        </w:tc>
        <w:tc>
          <w:tcPr>
            <w:tcW w:w="1134" w:type="dxa"/>
            <w:vAlign w:val="bottom"/>
          </w:tcPr>
          <w:p w14:paraId="110C441A" w14:textId="77777777" w:rsidR="006E352D" w:rsidRPr="0049063A" w:rsidRDefault="006E352D" w:rsidP="003B3603">
            <w:pPr>
              <w:pStyle w:val="Centrado"/>
            </w:pPr>
          </w:p>
        </w:tc>
      </w:tr>
      <w:tr w:rsidR="006E352D" w:rsidRPr="0049063A" w14:paraId="78FED688" w14:textId="77777777" w:rsidTr="003B3603">
        <w:trPr>
          <w:cantSplit/>
          <w:jc w:val="center"/>
        </w:trPr>
        <w:tc>
          <w:tcPr>
            <w:tcW w:w="1134" w:type="dxa"/>
          </w:tcPr>
          <w:p w14:paraId="13C50999" w14:textId="77777777" w:rsidR="006E352D" w:rsidRPr="0049063A" w:rsidRDefault="006E352D" w:rsidP="003B3603">
            <w:pPr>
              <w:pStyle w:val="Pos"/>
            </w:pPr>
            <w:r w:rsidRPr="0049063A">
              <w:t>7309.00</w:t>
            </w:r>
          </w:p>
        </w:tc>
        <w:tc>
          <w:tcPr>
            <w:tcW w:w="7372" w:type="dxa"/>
          </w:tcPr>
          <w:p w14:paraId="090DF8A5" w14:textId="77777777" w:rsidR="006E352D" w:rsidRPr="0049063A" w:rsidRDefault="006E352D" w:rsidP="003B3603">
            <w:pPr>
              <w:pStyle w:val="Pos"/>
            </w:pPr>
            <w:r w:rsidRPr="0049063A">
              <w:t>Reservatórios, tonéis, cubas e recipientes semelhantes para quaisquer matérias (exceto gases comprimidos ou liquefeitos), de ferro fundido, ferro ou aço, de capacidade superior a 300 l, sem dispositivos mecânicos ou térmicos, mesmo com revestimento interior ou calorífugo.</w:t>
            </w:r>
          </w:p>
        </w:tc>
        <w:tc>
          <w:tcPr>
            <w:tcW w:w="1134" w:type="dxa"/>
            <w:vAlign w:val="bottom"/>
          </w:tcPr>
          <w:p w14:paraId="78087F0C" w14:textId="77777777" w:rsidR="006E352D" w:rsidRPr="0049063A" w:rsidRDefault="006E352D" w:rsidP="003B3603">
            <w:pPr>
              <w:pStyle w:val="Centrado"/>
            </w:pPr>
          </w:p>
        </w:tc>
      </w:tr>
      <w:tr w:rsidR="006E352D" w:rsidRPr="0049063A" w14:paraId="0092901D" w14:textId="77777777" w:rsidTr="003B3603">
        <w:trPr>
          <w:cantSplit/>
          <w:jc w:val="center"/>
        </w:trPr>
        <w:tc>
          <w:tcPr>
            <w:tcW w:w="1134" w:type="dxa"/>
          </w:tcPr>
          <w:p w14:paraId="63792441" w14:textId="77777777" w:rsidR="006E352D" w:rsidRPr="0049063A" w:rsidRDefault="006E352D" w:rsidP="003B3603">
            <w:pPr>
              <w:pStyle w:val="Subpos1"/>
            </w:pPr>
            <w:r w:rsidRPr="0049063A">
              <w:t>7309.00.10</w:t>
            </w:r>
          </w:p>
        </w:tc>
        <w:tc>
          <w:tcPr>
            <w:tcW w:w="7372" w:type="dxa"/>
          </w:tcPr>
          <w:p w14:paraId="3970AD67" w14:textId="77777777" w:rsidR="006E352D" w:rsidRPr="0049063A" w:rsidRDefault="006E352D" w:rsidP="003B3603">
            <w:pPr>
              <w:pStyle w:val="Subpos3"/>
            </w:pPr>
            <w:r w:rsidRPr="0049063A">
              <w:t>Para armazenamento de grãos e outras matérias sólidas</w:t>
            </w:r>
          </w:p>
        </w:tc>
        <w:tc>
          <w:tcPr>
            <w:tcW w:w="1134" w:type="dxa"/>
            <w:vAlign w:val="bottom"/>
          </w:tcPr>
          <w:p w14:paraId="32B90F73" w14:textId="77777777" w:rsidR="006E352D" w:rsidRPr="0049063A" w:rsidRDefault="006E352D" w:rsidP="003B3603">
            <w:pPr>
              <w:pStyle w:val="Centrado"/>
            </w:pPr>
            <w:r w:rsidRPr="0049063A">
              <w:t>0</w:t>
            </w:r>
          </w:p>
        </w:tc>
      </w:tr>
      <w:tr w:rsidR="006E352D" w:rsidRPr="0049063A" w14:paraId="583AC6BD" w14:textId="77777777" w:rsidTr="003B3603">
        <w:trPr>
          <w:cantSplit/>
          <w:jc w:val="center"/>
        </w:trPr>
        <w:tc>
          <w:tcPr>
            <w:tcW w:w="1134" w:type="dxa"/>
          </w:tcPr>
          <w:p w14:paraId="11AF5A24" w14:textId="77777777" w:rsidR="006E352D" w:rsidRPr="0049063A" w:rsidRDefault="006E352D" w:rsidP="003B3603">
            <w:pPr>
              <w:pStyle w:val="Subpos1"/>
            </w:pPr>
            <w:r w:rsidRPr="0049063A">
              <w:t>7309.00.20</w:t>
            </w:r>
          </w:p>
        </w:tc>
        <w:tc>
          <w:tcPr>
            <w:tcW w:w="7372" w:type="dxa"/>
          </w:tcPr>
          <w:p w14:paraId="0F21D400" w14:textId="77777777" w:rsidR="006E352D" w:rsidRPr="0049063A" w:rsidRDefault="006E352D" w:rsidP="003B3603">
            <w:pPr>
              <w:pStyle w:val="Subpos3"/>
            </w:pPr>
            <w:r w:rsidRPr="0049063A">
              <w:t>Recipientes isotérmicos refrigerados a nitrogênio (azoto) líquido, do tipo utilizado para sêmen, sangue, tecidos biológicos e outros produtos semelhantes</w:t>
            </w:r>
          </w:p>
        </w:tc>
        <w:tc>
          <w:tcPr>
            <w:tcW w:w="1134" w:type="dxa"/>
            <w:vAlign w:val="bottom"/>
          </w:tcPr>
          <w:p w14:paraId="1FCEB677" w14:textId="77777777" w:rsidR="006E352D" w:rsidRPr="0049063A" w:rsidRDefault="006E352D" w:rsidP="003B3603">
            <w:pPr>
              <w:pStyle w:val="Centrado"/>
            </w:pPr>
            <w:r w:rsidRPr="0049063A">
              <w:t>0</w:t>
            </w:r>
          </w:p>
        </w:tc>
      </w:tr>
      <w:tr w:rsidR="006E352D" w:rsidRPr="0049063A" w14:paraId="44DDACD8" w14:textId="77777777" w:rsidTr="003B3603">
        <w:trPr>
          <w:cantSplit/>
          <w:jc w:val="center"/>
        </w:trPr>
        <w:tc>
          <w:tcPr>
            <w:tcW w:w="1134" w:type="dxa"/>
          </w:tcPr>
          <w:p w14:paraId="61E71823" w14:textId="77777777" w:rsidR="006E352D" w:rsidRPr="0049063A" w:rsidRDefault="006E352D" w:rsidP="003B3603">
            <w:pPr>
              <w:pStyle w:val="Subpos1"/>
            </w:pPr>
            <w:r w:rsidRPr="0049063A">
              <w:t>7309.00.90</w:t>
            </w:r>
          </w:p>
        </w:tc>
        <w:tc>
          <w:tcPr>
            <w:tcW w:w="7372" w:type="dxa"/>
          </w:tcPr>
          <w:p w14:paraId="7995E634" w14:textId="77777777" w:rsidR="006E352D" w:rsidRPr="0049063A" w:rsidRDefault="006E352D" w:rsidP="003B3603">
            <w:pPr>
              <w:pStyle w:val="Subpos3"/>
            </w:pPr>
            <w:r w:rsidRPr="0049063A">
              <w:t>Outros</w:t>
            </w:r>
          </w:p>
        </w:tc>
        <w:tc>
          <w:tcPr>
            <w:tcW w:w="1134" w:type="dxa"/>
            <w:vAlign w:val="bottom"/>
          </w:tcPr>
          <w:p w14:paraId="06AD63E3" w14:textId="77777777" w:rsidR="006E352D" w:rsidRPr="0049063A" w:rsidRDefault="006E352D" w:rsidP="003B3603">
            <w:pPr>
              <w:pStyle w:val="Centrado"/>
            </w:pPr>
            <w:r w:rsidRPr="0049063A">
              <w:t>0</w:t>
            </w:r>
          </w:p>
        </w:tc>
      </w:tr>
      <w:tr w:rsidR="006E352D" w:rsidRPr="0049063A" w14:paraId="3FBB8A1F" w14:textId="77777777" w:rsidTr="003B3603">
        <w:trPr>
          <w:cantSplit/>
          <w:jc w:val="center"/>
        </w:trPr>
        <w:tc>
          <w:tcPr>
            <w:tcW w:w="1134" w:type="dxa"/>
          </w:tcPr>
          <w:p w14:paraId="073CA8D9" w14:textId="77777777" w:rsidR="006E352D" w:rsidRPr="0049063A" w:rsidRDefault="006E352D" w:rsidP="003B3603">
            <w:pPr>
              <w:pStyle w:val="Padro"/>
            </w:pPr>
          </w:p>
        </w:tc>
        <w:tc>
          <w:tcPr>
            <w:tcW w:w="7372" w:type="dxa"/>
          </w:tcPr>
          <w:p w14:paraId="3D264029" w14:textId="77777777" w:rsidR="006E352D" w:rsidRPr="0049063A" w:rsidRDefault="006E352D" w:rsidP="003B3603">
            <w:pPr>
              <w:pStyle w:val="Padro"/>
            </w:pPr>
          </w:p>
        </w:tc>
        <w:tc>
          <w:tcPr>
            <w:tcW w:w="1134" w:type="dxa"/>
            <w:vAlign w:val="bottom"/>
          </w:tcPr>
          <w:p w14:paraId="7F7828A0" w14:textId="77777777" w:rsidR="006E352D" w:rsidRPr="0049063A" w:rsidRDefault="006E352D" w:rsidP="003B3603">
            <w:pPr>
              <w:pStyle w:val="Centrado"/>
            </w:pPr>
          </w:p>
        </w:tc>
      </w:tr>
      <w:tr w:rsidR="006E352D" w:rsidRPr="0049063A" w14:paraId="22FD4FEE" w14:textId="77777777" w:rsidTr="003B3603">
        <w:trPr>
          <w:cantSplit/>
          <w:jc w:val="center"/>
        </w:trPr>
        <w:tc>
          <w:tcPr>
            <w:tcW w:w="1134" w:type="dxa"/>
          </w:tcPr>
          <w:p w14:paraId="18AE94D1" w14:textId="77777777" w:rsidR="006E352D" w:rsidRPr="0049063A" w:rsidRDefault="006E352D" w:rsidP="003B3603">
            <w:pPr>
              <w:pStyle w:val="Pos"/>
            </w:pPr>
            <w:r w:rsidRPr="0049063A">
              <w:t>73.10</w:t>
            </w:r>
          </w:p>
        </w:tc>
        <w:tc>
          <w:tcPr>
            <w:tcW w:w="7372" w:type="dxa"/>
          </w:tcPr>
          <w:p w14:paraId="7C8FC953" w14:textId="77777777" w:rsidR="006E352D" w:rsidRPr="0049063A" w:rsidRDefault="006E352D" w:rsidP="003B3603">
            <w:pPr>
              <w:pStyle w:val="Pos"/>
            </w:pPr>
            <w:r w:rsidRPr="0049063A">
              <w:t>Reservatórios, barris, tambores, latas, caixas e recipientes semelhantes para quaisquer matérias (exceto gases comprimidos ou liquefeitos), de ferro fundido, ferro ou aço, de capacidade não superior a 300 l, sem dispositivos mecânicos ou térmicos, mesmo com revestimento interior ou calorífugo.</w:t>
            </w:r>
          </w:p>
        </w:tc>
        <w:tc>
          <w:tcPr>
            <w:tcW w:w="1134" w:type="dxa"/>
            <w:vAlign w:val="bottom"/>
          </w:tcPr>
          <w:p w14:paraId="332B6638" w14:textId="77777777" w:rsidR="006E352D" w:rsidRPr="0049063A" w:rsidRDefault="006E352D" w:rsidP="003B3603">
            <w:pPr>
              <w:pStyle w:val="Centrado"/>
            </w:pPr>
          </w:p>
        </w:tc>
      </w:tr>
      <w:tr w:rsidR="006E352D" w:rsidRPr="0049063A" w14:paraId="6B935A63" w14:textId="77777777" w:rsidTr="003B3603">
        <w:trPr>
          <w:cantSplit/>
          <w:jc w:val="center"/>
        </w:trPr>
        <w:tc>
          <w:tcPr>
            <w:tcW w:w="1134" w:type="dxa"/>
          </w:tcPr>
          <w:p w14:paraId="6AF03247" w14:textId="77777777" w:rsidR="006E352D" w:rsidRPr="0049063A" w:rsidRDefault="006E352D" w:rsidP="003B3603">
            <w:pPr>
              <w:pStyle w:val="Subpos1"/>
            </w:pPr>
            <w:r w:rsidRPr="0049063A">
              <w:t>7310.10</w:t>
            </w:r>
          </w:p>
        </w:tc>
        <w:tc>
          <w:tcPr>
            <w:tcW w:w="7372" w:type="dxa"/>
          </w:tcPr>
          <w:p w14:paraId="1BC5BF50" w14:textId="77777777" w:rsidR="006E352D" w:rsidRPr="0049063A" w:rsidRDefault="006E352D" w:rsidP="003B3603">
            <w:pPr>
              <w:pStyle w:val="Subpos1"/>
            </w:pPr>
            <w:r w:rsidRPr="0049063A">
              <w:t>-</w:t>
            </w:r>
            <w:r w:rsidRPr="0049063A">
              <w:tab/>
              <w:t>De capacidade igual ou superior a 50 l</w:t>
            </w:r>
          </w:p>
        </w:tc>
        <w:tc>
          <w:tcPr>
            <w:tcW w:w="1134" w:type="dxa"/>
            <w:vAlign w:val="bottom"/>
          </w:tcPr>
          <w:p w14:paraId="0C491ABC" w14:textId="77777777" w:rsidR="006E352D" w:rsidRPr="0049063A" w:rsidRDefault="006E352D" w:rsidP="003B3603">
            <w:pPr>
              <w:pStyle w:val="Centrado"/>
            </w:pPr>
          </w:p>
        </w:tc>
      </w:tr>
      <w:tr w:rsidR="006E352D" w:rsidRPr="0049063A" w14:paraId="4DC7E4AC" w14:textId="77777777" w:rsidTr="003B3603">
        <w:trPr>
          <w:cantSplit/>
          <w:jc w:val="center"/>
        </w:trPr>
        <w:tc>
          <w:tcPr>
            <w:tcW w:w="1134" w:type="dxa"/>
          </w:tcPr>
          <w:p w14:paraId="0EFF7BBB" w14:textId="77777777" w:rsidR="006E352D" w:rsidRPr="0049063A" w:rsidRDefault="006E352D" w:rsidP="003B3603">
            <w:pPr>
              <w:pStyle w:val="Subpos1"/>
            </w:pPr>
            <w:r w:rsidRPr="0049063A">
              <w:t>7310.10.10</w:t>
            </w:r>
          </w:p>
        </w:tc>
        <w:tc>
          <w:tcPr>
            <w:tcW w:w="7372" w:type="dxa"/>
          </w:tcPr>
          <w:p w14:paraId="7A3A80D5" w14:textId="77777777" w:rsidR="006E352D" w:rsidRPr="0049063A" w:rsidRDefault="006E352D" w:rsidP="003B3603">
            <w:pPr>
              <w:pStyle w:val="Subpos3"/>
            </w:pPr>
            <w:r w:rsidRPr="0049063A">
              <w:t>Recipientes isotérmicos refrigerados a nitrogênio (azoto) líquido, do tipo utilizado para sêmen, sangue, tecidos biológicos e outros produtos semelhantes</w:t>
            </w:r>
          </w:p>
        </w:tc>
        <w:tc>
          <w:tcPr>
            <w:tcW w:w="1134" w:type="dxa"/>
            <w:vAlign w:val="bottom"/>
          </w:tcPr>
          <w:p w14:paraId="316D6BA8" w14:textId="77777777" w:rsidR="006E352D" w:rsidRPr="0049063A" w:rsidRDefault="006E352D" w:rsidP="003B3603">
            <w:pPr>
              <w:pStyle w:val="Centrado"/>
            </w:pPr>
            <w:r w:rsidRPr="0049063A">
              <w:t>3,25</w:t>
            </w:r>
          </w:p>
        </w:tc>
      </w:tr>
      <w:tr w:rsidR="006E352D" w:rsidRPr="0049063A" w14:paraId="37563CDA" w14:textId="77777777" w:rsidTr="003B3603">
        <w:trPr>
          <w:cantSplit/>
          <w:jc w:val="center"/>
        </w:trPr>
        <w:tc>
          <w:tcPr>
            <w:tcW w:w="1134" w:type="dxa"/>
          </w:tcPr>
          <w:p w14:paraId="089C6FC2" w14:textId="77777777" w:rsidR="006E352D" w:rsidRPr="0049063A" w:rsidRDefault="006E352D" w:rsidP="003B3603">
            <w:pPr>
              <w:pStyle w:val="Subpos1"/>
            </w:pPr>
            <w:r w:rsidRPr="0049063A">
              <w:t>7310.10.90</w:t>
            </w:r>
          </w:p>
        </w:tc>
        <w:tc>
          <w:tcPr>
            <w:tcW w:w="7372" w:type="dxa"/>
          </w:tcPr>
          <w:p w14:paraId="74780DB6" w14:textId="77777777" w:rsidR="006E352D" w:rsidRPr="0049063A" w:rsidRDefault="006E352D" w:rsidP="003B3603">
            <w:pPr>
              <w:pStyle w:val="Subpos3"/>
            </w:pPr>
            <w:r w:rsidRPr="0049063A">
              <w:t>Outros</w:t>
            </w:r>
          </w:p>
        </w:tc>
        <w:tc>
          <w:tcPr>
            <w:tcW w:w="1134" w:type="dxa"/>
            <w:vAlign w:val="bottom"/>
          </w:tcPr>
          <w:p w14:paraId="3CB2EDB6" w14:textId="77777777" w:rsidR="006E352D" w:rsidRPr="0049063A" w:rsidRDefault="006E352D" w:rsidP="003B3603">
            <w:pPr>
              <w:pStyle w:val="Centrado"/>
            </w:pPr>
            <w:r w:rsidRPr="0049063A">
              <w:t>3,25</w:t>
            </w:r>
          </w:p>
        </w:tc>
      </w:tr>
      <w:tr w:rsidR="006E352D" w:rsidRPr="0049063A" w14:paraId="686F37E8" w14:textId="77777777" w:rsidTr="003B3603">
        <w:trPr>
          <w:cantSplit/>
          <w:jc w:val="center"/>
        </w:trPr>
        <w:tc>
          <w:tcPr>
            <w:tcW w:w="1134" w:type="dxa"/>
          </w:tcPr>
          <w:p w14:paraId="026959F4" w14:textId="77777777" w:rsidR="006E352D" w:rsidRPr="0049063A" w:rsidRDefault="006E352D" w:rsidP="003B3603">
            <w:pPr>
              <w:pStyle w:val="Subpos1"/>
            </w:pPr>
            <w:r w:rsidRPr="0049063A">
              <w:t>7310.2</w:t>
            </w:r>
          </w:p>
        </w:tc>
        <w:tc>
          <w:tcPr>
            <w:tcW w:w="7372" w:type="dxa"/>
          </w:tcPr>
          <w:p w14:paraId="1EACA88E" w14:textId="77777777" w:rsidR="006E352D" w:rsidRPr="0049063A" w:rsidRDefault="006E352D" w:rsidP="003B3603">
            <w:pPr>
              <w:pStyle w:val="Subpos1"/>
            </w:pPr>
            <w:r w:rsidRPr="0049063A">
              <w:t>-</w:t>
            </w:r>
            <w:r w:rsidRPr="0049063A">
              <w:tab/>
              <w:t>De capacidade inferior a 50 l:</w:t>
            </w:r>
          </w:p>
        </w:tc>
        <w:tc>
          <w:tcPr>
            <w:tcW w:w="1134" w:type="dxa"/>
            <w:vAlign w:val="bottom"/>
          </w:tcPr>
          <w:p w14:paraId="60CB0AEE" w14:textId="77777777" w:rsidR="006E352D" w:rsidRPr="0049063A" w:rsidRDefault="006E352D" w:rsidP="003B3603">
            <w:pPr>
              <w:pStyle w:val="Centrado"/>
            </w:pPr>
          </w:p>
        </w:tc>
      </w:tr>
      <w:tr w:rsidR="006E352D" w:rsidRPr="0049063A" w14:paraId="59414246" w14:textId="77777777" w:rsidTr="003B3603">
        <w:trPr>
          <w:cantSplit/>
          <w:jc w:val="center"/>
        </w:trPr>
        <w:tc>
          <w:tcPr>
            <w:tcW w:w="1134" w:type="dxa"/>
          </w:tcPr>
          <w:p w14:paraId="0DC0AB42" w14:textId="77777777" w:rsidR="006E352D" w:rsidRPr="0049063A" w:rsidRDefault="006E352D" w:rsidP="003B3603">
            <w:pPr>
              <w:pStyle w:val="Subpos1"/>
            </w:pPr>
            <w:r w:rsidRPr="0049063A">
              <w:t>7310.21</w:t>
            </w:r>
          </w:p>
        </w:tc>
        <w:tc>
          <w:tcPr>
            <w:tcW w:w="7372" w:type="dxa"/>
          </w:tcPr>
          <w:p w14:paraId="3376ACA3" w14:textId="77777777" w:rsidR="006E352D" w:rsidRPr="0049063A" w:rsidRDefault="006E352D" w:rsidP="003B3603">
            <w:pPr>
              <w:pStyle w:val="Subpos2"/>
            </w:pPr>
            <w:r w:rsidRPr="0049063A">
              <w:t>--</w:t>
            </w:r>
            <w:r w:rsidRPr="0049063A">
              <w:tab/>
              <w:t>Latas próprias para serem fechadas por soldadura ou cravação</w:t>
            </w:r>
          </w:p>
        </w:tc>
        <w:tc>
          <w:tcPr>
            <w:tcW w:w="1134" w:type="dxa"/>
            <w:vAlign w:val="bottom"/>
          </w:tcPr>
          <w:p w14:paraId="6AC9C2C0" w14:textId="77777777" w:rsidR="006E352D" w:rsidRPr="0049063A" w:rsidRDefault="006E352D" w:rsidP="003B3603">
            <w:pPr>
              <w:pStyle w:val="Centrado"/>
            </w:pPr>
          </w:p>
        </w:tc>
      </w:tr>
      <w:tr w:rsidR="006E352D" w:rsidRPr="0049063A" w14:paraId="6BE765D1" w14:textId="77777777" w:rsidTr="003B3603">
        <w:trPr>
          <w:cantSplit/>
          <w:jc w:val="center"/>
        </w:trPr>
        <w:tc>
          <w:tcPr>
            <w:tcW w:w="1134" w:type="dxa"/>
          </w:tcPr>
          <w:p w14:paraId="37986174" w14:textId="77777777" w:rsidR="006E352D" w:rsidRPr="0049063A" w:rsidRDefault="006E352D" w:rsidP="003B3603">
            <w:pPr>
              <w:pStyle w:val="Subpos1"/>
            </w:pPr>
            <w:r w:rsidRPr="0049063A">
              <w:t>7310.21.10</w:t>
            </w:r>
          </w:p>
        </w:tc>
        <w:tc>
          <w:tcPr>
            <w:tcW w:w="7372" w:type="dxa"/>
          </w:tcPr>
          <w:p w14:paraId="6BDF79CD" w14:textId="77777777" w:rsidR="006E352D" w:rsidRPr="0049063A" w:rsidRDefault="006E352D" w:rsidP="003B3603">
            <w:pPr>
              <w:pStyle w:val="Subpos3"/>
            </w:pPr>
            <w:r w:rsidRPr="0049063A">
              <w:t>Próprias para acondicionar produtos alimentícios</w:t>
            </w:r>
          </w:p>
        </w:tc>
        <w:tc>
          <w:tcPr>
            <w:tcW w:w="1134" w:type="dxa"/>
            <w:vAlign w:val="bottom"/>
          </w:tcPr>
          <w:p w14:paraId="7750A56E" w14:textId="77777777" w:rsidR="006E352D" w:rsidRPr="0049063A" w:rsidRDefault="006E352D" w:rsidP="003B3603">
            <w:pPr>
              <w:pStyle w:val="Centrado"/>
            </w:pPr>
            <w:r w:rsidRPr="0049063A">
              <w:t>6,5</w:t>
            </w:r>
          </w:p>
        </w:tc>
      </w:tr>
      <w:tr w:rsidR="006E352D" w:rsidRPr="0049063A" w14:paraId="67709BEB" w14:textId="77777777" w:rsidTr="003B3603">
        <w:trPr>
          <w:cantSplit/>
          <w:jc w:val="center"/>
        </w:trPr>
        <w:tc>
          <w:tcPr>
            <w:tcW w:w="1134" w:type="dxa"/>
          </w:tcPr>
          <w:p w14:paraId="273A02AE" w14:textId="77777777" w:rsidR="006E352D" w:rsidRPr="0049063A" w:rsidRDefault="006E352D" w:rsidP="003B3603">
            <w:pPr>
              <w:pStyle w:val="Subpos1"/>
            </w:pPr>
            <w:r w:rsidRPr="0049063A">
              <w:t>7310.21.90</w:t>
            </w:r>
          </w:p>
        </w:tc>
        <w:tc>
          <w:tcPr>
            <w:tcW w:w="7372" w:type="dxa"/>
          </w:tcPr>
          <w:p w14:paraId="77859B82" w14:textId="77777777" w:rsidR="006E352D" w:rsidRPr="0049063A" w:rsidRDefault="006E352D" w:rsidP="003B3603">
            <w:pPr>
              <w:pStyle w:val="Subpos3"/>
            </w:pPr>
            <w:r w:rsidRPr="0049063A">
              <w:t>Outros</w:t>
            </w:r>
          </w:p>
        </w:tc>
        <w:tc>
          <w:tcPr>
            <w:tcW w:w="1134" w:type="dxa"/>
            <w:vAlign w:val="bottom"/>
          </w:tcPr>
          <w:p w14:paraId="5BABC34F" w14:textId="77777777" w:rsidR="006E352D" w:rsidRPr="0049063A" w:rsidRDefault="006E352D" w:rsidP="003B3603">
            <w:pPr>
              <w:pStyle w:val="Centrado"/>
            </w:pPr>
            <w:r w:rsidRPr="0049063A">
              <w:t>6,5</w:t>
            </w:r>
          </w:p>
        </w:tc>
      </w:tr>
      <w:tr w:rsidR="006E352D" w:rsidRPr="0049063A" w14:paraId="0AE050BB" w14:textId="77777777" w:rsidTr="003B3603">
        <w:trPr>
          <w:cantSplit/>
          <w:jc w:val="center"/>
        </w:trPr>
        <w:tc>
          <w:tcPr>
            <w:tcW w:w="1134" w:type="dxa"/>
          </w:tcPr>
          <w:p w14:paraId="661A67A0" w14:textId="77777777" w:rsidR="006E352D" w:rsidRPr="0049063A" w:rsidRDefault="006E352D" w:rsidP="003B3603">
            <w:pPr>
              <w:pStyle w:val="Subpos1"/>
            </w:pPr>
            <w:r w:rsidRPr="0049063A">
              <w:t>7310.29</w:t>
            </w:r>
          </w:p>
        </w:tc>
        <w:tc>
          <w:tcPr>
            <w:tcW w:w="7372" w:type="dxa"/>
          </w:tcPr>
          <w:p w14:paraId="1E065C7D" w14:textId="77777777" w:rsidR="006E352D" w:rsidRPr="0049063A" w:rsidRDefault="006E352D" w:rsidP="003B3603">
            <w:pPr>
              <w:pStyle w:val="Subpos2"/>
            </w:pPr>
            <w:r w:rsidRPr="0049063A">
              <w:t>--</w:t>
            </w:r>
            <w:r w:rsidRPr="0049063A">
              <w:tab/>
              <w:t>Outros</w:t>
            </w:r>
          </w:p>
        </w:tc>
        <w:tc>
          <w:tcPr>
            <w:tcW w:w="1134" w:type="dxa"/>
            <w:vAlign w:val="bottom"/>
          </w:tcPr>
          <w:p w14:paraId="7516E872" w14:textId="77777777" w:rsidR="006E352D" w:rsidRPr="0049063A" w:rsidRDefault="006E352D" w:rsidP="003B3603">
            <w:pPr>
              <w:pStyle w:val="Centrado"/>
            </w:pPr>
          </w:p>
        </w:tc>
      </w:tr>
      <w:tr w:rsidR="006E352D" w:rsidRPr="0049063A" w14:paraId="2926EB6D" w14:textId="77777777" w:rsidTr="003B3603">
        <w:trPr>
          <w:cantSplit/>
          <w:jc w:val="center"/>
        </w:trPr>
        <w:tc>
          <w:tcPr>
            <w:tcW w:w="1134" w:type="dxa"/>
          </w:tcPr>
          <w:p w14:paraId="5A85DE63" w14:textId="77777777" w:rsidR="006E352D" w:rsidRPr="0049063A" w:rsidRDefault="006E352D" w:rsidP="003B3603">
            <w:pPr>
              <w:pStyle w:val="Subpos1"/>
            </w:pPr>
            <w:r w:rsidRPr="0049063A">
              <w:t>7310.29.10</w:t>
            </w:r>
          </w:p>
        </w:tc>
        <w:tc>
          <w:tcPr>
            <w:tcW w:w="7372" w:type="dxa"/>
          </w:tcPr>
          <w:p w14:paraId="5CB16E9B" w14:textId="77777777" w:rsidR="006E352D" w:rsidRPr="0049063A" w:rsidRDefault="006E352D" w:rsidP="003B3603">
            <w:pPr>
              <w:pStyle w:val="Subpos3"/>
            </w:pPr>
            <w:r w:rsidRPr="0049063A">
              <w:t>Próprios para acondicionar produtos alimentícios</w:t>
            </w:r>
          </w:p>
        </w:tc>
        <w:tc>
          <w:tcPr>
            <w:tcW w:w="1134" w:type="dxa"/>
            <w:vAlign w:val="bottom"/>
          </w:tcPr>
          <w:p w14:paraId="1DED06B4" w14:textId="77777777" w:rsidR="006E352D" w:rsidRPr="0049063A" w:rsidRDefault="006E352D" w:rsidP="003B3603">
            <w:pPr>
              <w:pStyle w:val="Centrado"/>
            </w:pPr>
            <w:r w:rsidRPr="0049063A">
              <w:t>6,5</w:t>
            </w:r>
          </w:p>
        </w:tc>
      </w:tr>
      <w:tr w:rsidR="006E352D" w:rsidRPr="0049063A" w14:paraId="2EB63C7D" w14:textId="77777777" w:rsidTr="003B3603">
        <w:trPr>
          <w:cantSplit/>
          <w:jc w:val="center"/>
        </w:trPr>
        <w:tc>
          <w:tcPr>
            <w:tcW w:w="1134" w:type="dxa"/>
          </w:tcPr>
          <w:p w14:paraId="55228BBD" w14:textId="77777777" w:rsidR="006E352D" w:rsidRPr="0049063A" w:rsidRDefault="006E352D" w:rsidP="003B3603">
            <w:pPr>
              <w:pStyle w:val="Subpos1"/>
            </w:pPr>
            <w:r w:rsidRPr="0049063A">
              <w:t>7310.29.20</w:t>
            </w:r>
          </w:p>
        </w:tc>
        <w:tc>
          <w:tcPr>
            <w:tcW w:w="7372" w:type="dxa"/>
          </w:tcPr>
          <w:p w14:paraId="2957B504" w14:textId="77777777" w:rsidR="006E352D" w:rsidRPr="0049063A" w:rsidRDefault="006E352D" w:rsidP="003B3603">
            <w:pPr>
              <w:pStyle w:val="Subpos3"/>
            </w:pPr>
            <w:r w:rsidRPr="0049063A">
              <w:t>Recipientes isotérmicos refrigerados a nitrogênio (azoto) líquido, do tipo utilizado para sêmen, sangue, tecidos biológicos e outros produtos semelhantes</w:t>
            </w:r>
          </w:p>
        </w:tc>
        <w:tc>
          <w:tcPr>
            <w:tcW w:w="1134" w:type="dxa"/>
            <w:vAlign w:val="bottom"/>
          </w:tcPr>
          <w:p w14:paraId="24C82EC0" w14:textId="77777777" w:rsidR="006E352D" w:rsidRPr="0049063A" w:rsidRDefault="006E352D" w:rsidP="003B3603">
            <w:pPr>
              <w:pStyle w:val="Centrado"/>
            </w:pPr>
            <w:r w:rsidRPr="0049063A">
              <w:t>0</w:t>
            </w:r>
          </w:p>
        </w:tc>
      </w:tr>
      <w:tr w:rsidR="006E352D" w:rsidRPr="0049063A" w14:paraId="19861B5D" w14:textId="77777777" w:rsidTr="003B3603">
        <w:trPr>
          <w:cantSplit/>
          <w:jc w:val="center"/>
        </w:trPr>
        <w:tc>
          <w:tcPr>
            <w:tcW w:w="1134" w:type="dxa"/>
          </w:tcPr>
          <w:p w14:paraId="203B5EDB" w14:textId="77777777" w:rsidR="006E352D" w:rsidRPr="0049063A" w:rsidRDefault="006E352D" w:rsidP="003B3603">
            <w:pPr>
              <w:pStyle w:val="Subpos1"/>
            </w:pPr>
            <w:r w:rsidRPr="0049063A">
              <w:t>7310.29.90</w:t>
            </w:r>
          </w:p>
        </w:tc>
        <w:tc>
          <w:tcPr>
            <w:tcW w:w="7372" w:type="dxa"/>
          </w:tcPr>
          <w:p w14:paraId="20B2AA10" w14:textId="77777777" w:rsidR="006E352D" w:rsidRPr="0049063A" w:rsidRDefault="006E352D" w:rsidP="003B3603">
            <w:pPr>
              <w:pStyle w:val="Subpos3"/>
            </w:pPr>
            <w:r w:rsidRPr="0049063A">
              <w:t>Outros</w:t>
            </w:r>
          </w:p>
        </w:tc>
        <w:tc>
          <w:tcPr>
            <w:tcW w:w="1134" w:type="dxa"/>
            <w:vAlign w:val="bottom"/>
          </w:tcPr>
          <w:p w14:paraId="0132EBA0" w14:textId="77777777" w:rsidR="006E352D" w:rsidRPr="0049063A" w:rsidRDefault="006E352D" w:rsidP="003B3603">
            <w:pPr>
              <w:pStyle w:val="Centrado"/>
            </w:pPr>
            <w:r w:rsidRPr="0049063A">
              <w:t>6,5</w:t>
            </w:r>
          </w:p>
        </w:tc>
      </w:tr>
      <w:tr w:rsidR="006E352D" w:rsidRPr="0049063A" w14:paraId="6F135865" w14:textId="77777777" w:rsidTr="003B3603">
        <w:trPr>
          <w:cantSplit/>
          <w:jc w:val="center"/>
        </w:trPr>
        <w:tc>
          <w:tcPr>
            <w:tcW w:w="1134" w:type="dxa"/>
          </w:tcPr>
          <w:p w14:paraId="48D48824" w14:textId="77777777" w:rsidR="006E352D" w:rsidRPr="0049063A" w:rsidRDefault="006E352D" w:rsidP="003B3603">
            <w:pPr>
              <w:pStyle w:val="Padro"/>
            </w:pPr>
          </w:p>
        </w:tc>
        <w:tc>
          <w:tcPr>
            <w:tcW w:w="7372" w:type="dxa"/>
          </w:tcPr>
          <w:p w14:paraId="1C77ABC1" w14:textId="77777777" w:rsidR="006E352D" w:rsidRPr="0049063A" w:rsidRDefault="006E352D" w:rsidP="003B3603">
            <w:pPr>
              <w:pStyle w:val="Padro"/>
            </w:pPr>
          </w:p>
        </w:tc>
        <w:tc>
          <w:tcPr>
            <w:tcW w:w="1134" w:type="dxa"/>
            <w:vAlign w:val="bottom"/>
          </w:tcPr>
          <w:p w14:paraId="3604BEAA" w14:textId="77777777" w:rsidR="006E352D" w:rsidRPr="0049063A" w:rsidRDefault="006E352D" w:rsidP="003B3603">
            <w:pPr>
              <w:pStyle w:val="Centrado"/>
            </w:pPr>
          </w:p>
        </w:tc>
      </w:tr>
      <w:tr w:rsidR="006E352D" w:rsidRPr="0049063A" w14:paraId="624C617C" w14:textId="77777777" w:rsidTr="003B3603">
        <w:trPr>
          <w:cantSplit/>
          <w:jc w:val="center"/>
        </w:trPr>
        <w:tc>
          <w:tcPr>
            <w:tcW w:w="1134" w:type="dxa"/>
          </w:tcPr>
          <w:p w14:paraId="54331652" w14:textId="77777777" w:rsidR="006E352D" w:rsidRPr="0049063A" w:rsidRDefault="006E352D" w:rsidP="003B3603">
            <w:pPr>
              <w:pStyle w:val="Pos"/>
            </w:pPr>
            <w:r w:rsidRPr="0049063A">
              <w:t>7311.00.00</w:t>
            </w:r>
          </w:p>
        </w:tc>
        <w:tc>
          <w:tcPr>
            <w:tcW w:w="7372" w:type="dxa"/>
          </w:tcPr>
          <w:p w14:paraId="46EC3CE7" w14:textId="77777777" w:rsidR="006E352D" w:rsidRPr="0049063A" w:rsidRDefault="006E352D" w:rsidP="003B3603">
            <w:pPr>
              <w:pStyle w:val="Pos"/>
            </w:pPr>
            <w:r w:rsidRPr="0049063A">
              <w:t>Recipientes para gases comprimidos ou liquefeitos, de ferro fundido, ferro ou aço.</w:t>
            </w:r>
          </w:p>
        </w:tc>
        <w:tc>
          <w:tcPr>
            <w:tcW w:w="1134" w:type="dxa"/>
            <w:vAlign w:val="bottom"/>
          </w:tcPr>
          <w:p w14:paraId="6FE94015" w14:textId="77777777" w:rsidR="006E352D" w:rsidRPr="0049063A" w:rsidRDefault="006E352D" w:rsidP="003B3603">
            <w:pPr>
              <w:pStyle w:val="Centrado"/>
            </w:pPr>
            <w:r w:rsidRPr="0049063A">
              <w:t>6,5</w:t>
            </w:r>
          </w:p>
        </w:tc>
      </w:tr>
      <w:tr w:rsidR="006E352D" w:rsidRPr="0049063A" w14:paraId="3DA7A965" w14:textId="77777777" w:rsidTr="003B3603">
        <w:trPr>
          <w:cantSplit/>
          <w:jc w:val="center"/>
        </w:trPr>
        <w:tc>
          <w:tcPr>
            <w:tcW w:w="1134" w:type="dxa"/>
          </w:tcPr>
          <w:p w14:paraId="2744B5A1" w14:textId="77777777" w:rsidR="006E352D" w:rsidRPr="0049063A" w:rsidRDefault="006E352D" w:rsidP="003B3603">
            <w:pPr>
              <w:pStyle w:val="Padro"/>
            </w:pPr>
          </w:p>
        </w:tc>
        <w:tc>
          <w:tcPr>
            <w:tcW w:w="7372" w:type="dxa"/>
          </w:tcPr>
          <w:p w14:paraId="11F8A454" w14:textId="77777777" w:rsidR="006E352D" w:rsidRPr="0049063A" w:rsidRDefault="006E352D" w:rsidP="003B3603">
            <w:pPr>
              <w:pStyle w:val="Padro"/>
            </w:pPr>
          </w:p>
        </w:tc>
        <w:tc>
          <w:tcPr>
            <w:tcW w:w="1134" w:type="dxa"/>
            <w:vAlign w:val="bottom"/>
          </w:tcPr>
          <w:p w14:paraId="0AC4DEE5" w14:textId="77777777" w:rsidR="006E352D" w:rsidRPr="0049063A" w:rsidRDefault="006E352D" w:rsidP="003B3603">
            <w:pPr>
              <w:pStyle w:val="Centrado"/>
            </w:pPr>
          </w:p>
        </w:tc>
      </w:tr>
      <w:tr w:rsidR="006E352D" w:rsidRPr="0049063A" w14:paraId="2E132408" w14:textId="77777777" w:rsidTr="003B3603">
        <w:trPr>
          <w:cantSplit/>
          <w:jc w:val="center"/>
        </w:trPr>
        <w:tc>
          <w:tcPr>
            <w:tcW w:w="1134" w:type="dxa"/>
          </w:tcPr>
          <w:p w14:paraId="641A55FD" w14:textId="77777777" w:rsidR="006E352D" w:rsidRPr="0049063A" w:rsidRDefault="006E352D" w:rsidP="003B3603">
            <w:pPr>
              <w:pStyle w:val="Pos"/>
            </w:pPr>
            <w:r w:rsidRPr="0049063A">
              <w:t>73.12</w:t>
            </w:r>
          </w:p>
        </w:tc>
        <w:tc>
          <w:tcPr>
            <w:tcW w:w="7372" w:type="dxa"/>
          </w:tcPr>
          <w:p w14:paraId="6161C3FE" w14:textId="77777777" w:rsidR="006E352D" w:rsidRPr="0049063A" w:rsidRDefault="006E352D" w:rsidP="003B3603">
            <w:pPr>
              <w:pStyle w:val="Pos"/>
            </w:pPr>
            <w:r w:rsidRPr="0049063A">
              <w:t>Cordas, cabos, tranças (entrançados*), lingas e artigos semelhantes, de ferro ou aço, não isolados para usos elétricos.</w:t>
            </w:r>
          </w:p>
        </w:tc>
        <w:tc>
          <w:tcPr>
            <w:tcW w:w="1134" w:type="dxa"/>
            <w:vAlign w:val="bottom"/>
          </w:tcPr>
          <w:p w14:paraId="7EA8D57D" w14:textId="77777777" w:rsidR="006E352D" w:rsidRPr="0049063A" w:rsidRDefault="006E352D" w:rsidP="003B3603">
            <w:pPr>
              <w:pStyle w:val="Centrado"/>
            </w:pPr>
          </w:p>
        </w:tc>
      </w:tr>
      <w:tr w:rsidR="006E352D" w:rsidRPr="0049063A" w14:paraId="1F5DBFD0" w14:textId="77777777" w:rsidTr="003B3603">
        <w:trPr>
          <w:cantSplit/>
          <w:jc w:val="center"/>
        </w:trPr>
        <w:tc>
          <w:tcPr>
            <w:tcW w:w="1134" w:type="dxa"/>
          </w:tcPr>
          <w:p w14:paraId="2F5A180E" w14:textId="77777777" w:rsidR="006E352D" w:rsidRPr="0049063A" w:rsidRDefault="006E352D" w:rsidP="003B3603">
            <w:pPr>
              <w:pStyle w:val="Subpos1"/>
            </w:pPr>
            <w:r w:rsidRPr="0049063A">
              <w:t>7312.10</w:t>
            </w:r>
          </w:p>
        </w:tc>
        <w:tc>
          <w:tcPr>
            <w:tcW w:w="7372" w:type="dxa"/>
          </w:tcPr>
          <w:p w14:paraId="2E59A010" w14:textId="77777777" w:rsidR="006E352D" w:rsidRPr="0049063A" w:rsidRDefault="006E352D" w:rsidP="003B3603">
            <w:pPr>
              <w:pStyle w:val="Subpos1"/>
            </w:pPr>
            <w:r w:rsidRPr="0049063A">
              <w:t>-</w:t>
            </w:r>
            <w:r w:rsidRPr="0049063A">
              <w:tab/>
              <w:t>Cordas e cabos</w:t>
            </w:r>
          </w:p>
        </w:tc>
        <w:tc>
          <w:tcPr>
            <w:tcW w:w="1134" w:type="dxa"/>
            <w:vAlign w:val="bottom"/>
          </w:tcPr>
          <w:p w14:paraId="3F5E4A86" w14:textId="77777777" w:rsidR="006E352D" w:rsidRPr="0049063A" w:rsidRDefault="006E352D" w:rsidP="003B3603">
            <w:pPr>
              <w:pStyle w:val="Centrado"/>
            </w:pPr>
          </w:p>
        </w:tc>
      </w:tr>
      <w:tr w:rsidR="006E352D" w:rsidRPr="0049063A" w14:paraId="7FD572FE" w14:textId="77777777" w:rsidTr="003B3603">
        <w:trPr>
          <w:cantSplit/>
          <w:jc w:val="center"/>
        </w:trPr>
        <w:tc>
          <w:tcPr>
            <w:tcW w:w="1134" w:type="dxa"/>
          </w:tcPr>
          <w:p w14:paraId="6A944CD3" w14:textId="77777777" w:rsidR="006E352D" w:rsidRPr="0049063A" w:rsidRDefault="006E352D" w:rsidP="003B3603">
            <w:pPr>
              <w:pStyle w:val="Subpos1"/>
            </w:pPr>
            <w:r w:rsidRPr="0049063A">
              <w:t>7312.10.10</w:t>
            </w:r>
          </w:p>
        </w:tc>
        <w:tc>
          <w:tcPr>
            <w:tcW w:w="7372" w:type="dxa"/>
          </w:tcPr>
          <w:p w14:paraId="565438AE" w14:textId="77777777" w:rsidR="006E352D" w:rsidRPr="0049063A" w:rsidRDefault="006E352D" w:rsidP="003B3603">
            <w:pPr>
              <w:pStyle w:val="Subpos3"/>
            </w:pPr>
            <w:r w:rsidRPr="0049063A">
              <w:t>De fios de aço revestidos de bronze ou latão</w:t>
            </w:r>
          </w:p>
        </w:tc>
        <w:tc>
          <w:tcPr>
            <w:tcW w:w="1134" w:type="dxa"/>
            <w:vAlign w:val="bottom"/>
          </w:tcPr>
          <w:p w14:paraId="780F58FA" w14:textId="77777777" w:rsidR="006E352D" w:rsidRPr="0049063A" w:rsidRDefault="006E352D" w:rsidP="003B3603">
            <w:pPr>
              <w:pStyle w:val="Centrado"/>
            </w:pPr>
            <w:r w:rsidRPr="0049063A">
              <w:t>9,75</w:t>
            </w:r>
          </w:p>
        </w:tc>
      </w:tr>
      <w:tr w:rsidR="006E352D" w:rsidRPr="0049063A" w14:paraId="1E925D0C" w14:textId="77777777" w:rsidTr="003B3603">
        <w:trPr>
          <w:cantSplit/>
          <w:jc w:val="center"/>
        </w:trPr>
        <w:tc>
          <w:tcPr>
            <w:tcW w:w="1134" w:type="dxa"/>
          </w:tcPr>
          <w:p w14:paraId="3AA963FF" w14:textId="77777777" w:rsidR="006E352D" w:rsidRPr="0049063A" w:rsidRDefault="006E352D" w:rsidP="003B3603">
            <w:pPr>
              <w:pStyle w:val="Subpos1"/>
            </w:pPr>
            <w:r w:rsidRPr="0049063A">
              <w:t>7312.10.90</w:t>
            </w:r>
          </w:p>
        </w:tc>
        <w:tc>
          <w:tcPr>
            <w:tcW w:w="7372" w:type="dxa"/>
          </w:tcPr>
          <w:p w14:paraId="0F6E12DE" w14:textId="77777777" w:rsidR="006E352D" w:rsidRPr="0049063A" w:rsidRDefault="006E352D" w:rsidP="003B3603">
            <w:pPr>
              <w:pStyle w:val="Subpos3"/>
            </w:pPr>
            <w:r w:rsidRPr="0049063A">
              <w:t>Outros</w:t>
            </w:r>
          </w:p>
        </w:tc>
        <w:tc>
          <w:tcPr>
            <w:tcW w:w="1134" w:type="dxa"/>
            <w:vAlign w:val="bottom"/>
          </w:tcPr>
          <w:p w14:paraId="0CD69157" w14:textId="77777777" w:rsidR="006E352D" w:rsidRPr="0049063A" w:rsidRDefault="006E352D" w:rsidP="003B3603">
            <w:pPr>
              <w:pStyle w:val="Centrado"/>
            </w:pPr>
            <w:r w:rsidRPr="0049063A">
              <w:t>9,75</w:t>
            </w:r>
          </w:p>
        </w:tc>
      </w:tr>
      <w:tr w:rsidR="006E352D" w:rsidRPr="0049063A" w14:paraId="425BDA82" w14:textId="77777777" w:rsidTr="003B3603">
        <w:trPr>
          <w:cantSplit/>
          <w:jc w:val="center"/>
        </w:trPr>
        <w:tc>
          <w:tcPr>
            <w:tcW w:w="1134" w:type="dxa"/>
          </w:tcPr>
          <w:p w14:paraId="70084FCD" w14:textId="77777777" w:rsidR="006E352D" w:rsidRPr="0049063A" w:rsidRDefault="006E352D" w:rsidP="003B3603">
            <w:pPr>
              <w:pStyle w:val="Subpos1"/>
            </w:pPr>
          </w:p>
        </w:tc>
        <w:tc>
          <w:tcPr>
            <w:tcW w:w="7372" w:type="dxa"/>
          </w:tcPr>
          <w:p w14:paraId="09EA5F64" w14:textId="77777777" w:rsidR="006E352D" w:rsidRPr="0049063A" w:rsidRDefault="006E352D" w:rsidP="003B3603">
            <w:pPr>
              <w:pStyle w:val="Subpos3"/>
            </w:pPr>
            <w:r w:rsidRPr="0049063A">
              <w:t>Ex 01 - Cordoalha de aço para concreto protendido</w:t>
            </w:r>
          </w:p>
        </w:tc>
        <w:tc>
          <w:tcPr>
            <w:tcW w:w="1134" w:type="dxa"/>
            <w:vAlign w:val="bottom"/>
          </w:tcPr>
          <w:p w14:paraId="7F5A32CD" w14:textId="77777777" w:rsidR="006E352D" w:rsidRPr="0049063A" w:rsidRDefault="006E352D" w:rsidP="003B3603">
            <w:pPr>
              <w:pStyle w:val="Centrado"/>
            </w:pPr>
            <w:r w:rsidRPr="0049063A">
              <w:t>3,25</w:t>
            </w:r>
          </w:p>
        </w:tc>
      </w:tr>
      <w:tr w:rsidR="006E352D" w:rsidRPr="0049063A" w14:paraId="5DC8E61F" w14:textId="77777777" w:rsidTr="003B3603">
        <w:trPr>
          <w:cantSplit/>
          <w:jc w:val="center"/>
        </w:trPr>
        <w:tc>
          <w:tcPr>
            <w:tcW w:w="1134" w:type="dxa"/>
          </w:tcPr>
          <w:p w14:paraId="58DA86C4" w14:textId="77777777" w:rsidR="006E352D" w:rsidRPr="0049063A" w:rsidRDefault="006E352D" w:rsidP="003B3603">
            <w:pPr>
              <w:pStyle w:val="Subpos1"/>
            </w:pPr>
            <w:r w:rsidRPr="0049063A">
              <w:t>7312.90.00</w:t>
            </w:r>
          </w:p>
        </w:tc>
        <w:tc>
          <w:tcPr>
            <w:tcW w:w="7372" w:type="dxa"/>
          </w:tcPr>
          <w:p w14:paraId="5270E95D" w14:textId="77777777" w:rsidR="006E352D" w:rsidRPr="0049063A" w:rsidRDefault="006E352D" w:rsidP="003B3603">
            <w:pPr>
              <w:pStyle w:val="Subpos1"/>
            </w:pPr>
            <w:r w:rsidRPr="0049063A">
              <w:t>-</w:t>
            </w:r>
            <w:r w:rsidRPr="0049063A">
              <w:tab/>
              <w:t>Outros</w:t>
            </w:r>
          </w:p>
        </w:tc>
        <w:tc>
          <w:tcPr>
            <w:tcW w:w="1134" w:type="dxa"/>
            <w:vAlign w:val="bottom"/>
          </w:tcPr>
          <w:p w14:paraId="50B57EA8" w14:textId="77777777" w:rsidR="006E352D" w:rsidRPr="0049063A" w:rsidRDefault="006E352D" w:rsidP="003B3603">
            <w:pPr>
              <w:pStyle w:val="Centrado"/>
            </w:pPr>
            <w:r w:rsidRPr="0049063A">
              <w:t>9,75</w:t>
            </w:r>
          </w:p>
        </w:tc>
      </w:tr>
      <w:tr w:rsidR="006E352D" w:rsidRPr="0049063A" w14:paraId="28D28CDA" w14:textId="77777777" w:rsidTr="003B3603">
        <w:trPr>
          <w:cantSplit/>
          <w:jc w:val="center"/>
        </w:trPr>
        <w:tc>
          <w:tcPr>
            <w:tcW w:w="1134" w:type="dxa"/>
          </w:tcPr>
          <w:p w14:paraId="7F310D19" w14:textId="77777777" w:rsidR="006E352D" w:rsidRPr="0049063A" w:rsidRDefault="006E352D" w:rsidP="003B3603">
            <w:pPr>
              <w:pStyle w:val="Padro"/>
            </w:pPr>
          </w:p>
        </w:tc>
        <w:tc>
          <w:tcPr>
            <w:tcW w:w="7372" w:type="dxa"/>
          </w:tcPr>
          <w:p w14:paraId="17D0701F" w14:textId="77777777" w:rsidR="006E352D" w:rsidRPr="0049063A" w:rsidRDefault="006E352D" w:rsidP="003B3603">
            <w:pPr>
              <w:pStyle w:val="Padro"/>
            </w:pPr>
          </w:p>
        </w:tc>
        <w:tc>
          <w:tcPr>
            <w:tcW w:w="1134" w:type="dxa"/>
            <w:vAlign w:val="bottom"/>
          </w:tcPr>
          <w:p w14:paraId="326A0870" w14:textId="77777777" w:rsidR="006E352D" w:rsidRPr="0049063A" w:rsidRDefault="006E352D" w:rsidP="003B3603">
            <w:pPr>
              <w:pStyle w:val="Centrado"/>
            </w:pPr>
          </w:p>
        </w:tc>
      </w:tr>
      <w:tr w:rsidR="006E352D" w:rsidRPr="0049063A" w14:paraId="33CDCC5A" w14:textId="77777777" w:rsidTr="003B3603">
        <w:trPr>
          <w:cantSplit/>
          <w:jc w:val="center"/>
        </w:trPr>
        <w:tc>
          <w:tcPr>
            <w:tcW w:w="1134" w:type="dxa"/>
          </w:tcPr>
          <w:p w14:paraId="30724AB5" w14:textId="77777777" w:rsidR="006E352D" w:rsidRPr="0049063A" w:rsidRDefault="006E352D" w:rsidP="003B3603">
            <w:pPr>
              <w:pStyle w:val="Pos"/>
            </w:pPr>
            <w:r w:rsidRPr="0049063A">
              <w:t>7313.00.00</w:t>
            </w:r>
          </w:p>
        </w:tc>
        <w:tc>
          <w:tcPr>
            <w:tcW w:w="7372" w:type="dxa"/>
          </w:tcPr>
          <w:p w14:paraId="2BA8CE7B" w14:textId="77777777" w:rsidR="006E352D" w:rsidRPr="0049063A" w:rsidRDefault="006E352D" w:rsidP="003B3603">
            <w:pPr>
              <w:pStyle w:val="Pos"/>
            </w:pPr>
            <w:r w:rsidRPr="0049063A">
              <w:t>Arame farpado, de ferro ou aço; arames ou tiras, retorcidos, mesmo farpados, de ferro ou aço, do tipo utilizado em cercas.</w:t>
            </w:r>
          </w:p>
        </w:tc>
        <w:tc>
          <w:tcPr>
            <w:tcW w:w="1134" w:type="dxa"/>
            <w:vAlign w:val="bottom"/>
          </w:tcPr>
          <w:p w14:paraId="06061E87" w14:textId="77777777" w:rsidR="006E352D" w:rsidRPr="0049063A" w:rsidRDefault="006E352D" w:rsidP="003B3603">
            <w:pPr>
              <w:pStyle w:val="Centrado"/>
            </w:pPr>
            <w:r w:rsidRPr="0049063A">
              <w:t>3,25</w:t>
            </w:r>
          </w:p>
        </w:tc>
      </w:tr>
      <w:tr w:rsidR="006E352D" w:rsidRPr="0049063A" w14:paraId="34849F0F" w14:textId="77777777" w:rsidTr="003B3603">
        <w:trPr>
          <w:cantSplit/>
          <w:jc w:val="center"/>
        </w:trPr>
        <w:tc>
          <w:tcPr>
            <w:tcW w:w="1134" w:type="dxa"/>
          </w:tcPr>
          <w:p w14:paraId="79257215" w14:textId="77777777" w:rsidR="006E352D" w:rsidRPr="0049063A" w:rsidRDefault="006E352D" w:rsidP="003B3603">
            <w:pPr>
              <w:pStyle w:val="Padro"/>
            </w:pPr>
          </w:p>
        </w:tc>
        <w:tc>
          <w:tcPr>
            <w:tcW w:w="7372" w:type="dxa"/>
          </w:tcPr>
          <w:p w14:paraId="2C968438" w14:textId="77777777" w:rsidR="006E352D" w:rsidRPr="0049063A" w:rsidRDefault="006E352D" w:rsidP="003B3603">
            <w:pPr>
              <w:pStyle w:val="Padro"/>
            </w:pPr>
          </w:p>
        </w:tc>
        <w:tc>
          <w:tcPr>
            <w:tcW w:w="1134" w:type="dxa"/>
            <w:vAlign w:val="bottom"/>
          </w:tcPr>
          <w:p w14:paraId="255B2419" w14:textId="77777777" w:rsidR="006E352D" w:rsidRPr="0049063A" w:rsidRDefault="006E352D" w:rsidP="003B3603">
            <w:pPr>
              <w:pStyle w:val="Centrado"/>
            </w:pPr>
          </w:p>
        </w:tc>
      </w:tr>
      <w:tr w:rsidR="006E352D" w:rsidRPr="0049063A" w14:paraId="4B7CCC2E" w14:textId="77777777" w:rsidTr="003B3603">
        <w:trPr>
          <w:cantSplit/>
          <w:jc w:val="center"/>
        </w:trPr>
        <w:tc>
          <w:tcPr>
            <w:tcW w:w="1134" w:type="dxa"/>
          </w:tcPr>
          <w:p w14:paraId="5ED6E354" w14:textId="77777777" w:rsidR="006E352D" w:rsidRPr="0049063A" w:rsidRDefault="006E352D" w:rsidP="003B3603">
            <w:pPr>
              <w:pStyle w:val="Pos"/>
            </w:pPr>
            <w:r w:rsidRPr="0049063A">
              <w:t>73.14</w:t>
            </w:r>
          </w:p>
        </w:tc>
        <w:tc>
          <w:tcPr>
            <w:tcW w:w="7372" w:type="dxa"/>
          </w:tcPr>
          <w:p w14:paraId="74DC0865" w14:textId="77777777" w:rsidR="006E352D" w:rsidRPr="0049063A" w:rsidRDefault="006E352D" w:rsidP="003B3603">
            <w:pPr>
              <w:pStyle w:val="Pos"/>
            </w:pPr>
            <w:r w:rsidRPr="0049063A">
              <w:t>Telas metálicas (incluindo as telas contínuas ou sem fim), grades e redes, de fios de ferro ou aço; chapas e tiras, distendidas, de ferro ou aço.</w:t>
            </w:r>
          </w:p>
        </w:tc>
        <w:tc>
          <w:tcPr>
            <w:tcW w:w="1134" w:type="dxa"/>
            <w:vAlign w:val="bottom"/>
          </w:tcPr>
          <w:p w14:paraId="383B06B3" w14:textId="77777777" w:rsidR="006E352D" w:rsidRPr="0049063A" w:rsidRDefault="006E352D" w:rsidP="003B3603">
            <w:pPr>
              <w:pStyle w:val="Centrado"/>
            </w:pPr>
          </w:p>
        </w:tc>
      </w:tr>
      <w:tr w:rsidR="006E352D" w:rsidRPr="0049063A" w14:paraId="04ED6B9F" w14:textId="77777777" w:rsidTr="003B3603">
        <w:trPr>
          <w:cantSplit/>
          <w:jc w:val="center"/>
        </w:trPr>
        <w:tc>
          <w:tcPr>
            <w:tcW w:w="1134" w:type="dxa"/>
          </w:tcPr>
          <w:p w14:paraId="0DB1E1AC" w14:textId="77777777" w:rsidR="006E352D" w:rsidRPr="0049063A" w:rsidRDefault="006E352D" w:rsidP="003B3603">
            <w:pPr>
              <w:pStyle w:val="Subpos1"/>
            </w:pPr>
            <w:r w:rsidRPr="0049063A">
              <w:t>7314.1</w:t>
            </w:r>
          </w:p>
        </w:tc>
        <w:tc>
          <w:tcPr>
            <w:tcW w:w="7372" w:type="dxa"/>
          </w:tcPr>
          <w:p w14:paraId="7C2B389B" w14:textId="77777777" w:rsidR="006E352D" w:rsidRPr="0049063A" w:rsidRDefault="006E352D" w:rsidP="003B3603">
            <w:pPr>
              <w:pStyle w:val="Subpos1"/>
            </w:pPr>
            <w:r w:rsidRPr="0049063A">
              <w:t>-</w:t>
            </w:r>
            <w:r w:rsidRPr="0049063A">
              <w:tab/>
              <w:t>Telas metálicas tecidas:</w:t>
            </w:r>
          </w:p>
        </w:tc>
        <w:tc>
          <w:tcPr>
            <w:tcW w:w="1134" w:type="dxa"/>
            <w:vAlign w:val="bottom"/>
          </w:tcPr>
          <w:p w14:paraId="21278A32" w14:textId="77777777" w:rsidR="006E352D" w:rsidRPr="0049063A" w:rsidRDefault="006E352D" w:rsidP="003B3603">
            <w:pPr>
              <w:pStyle w:val="Centrado"/>
            </w:pPr>
          </w:p>
        </w:tc>
      </w:tr>
      <w:tr w:rsidR="006E352D" w:rsidRPr="0049063A" w14:paraId="1249C9AC" w14:textId="77777777" w:rsidTr="003B3603">
        <w:trPr>
          <w:cantSplit/>
          <w:jc w:val="center"/>
        </w:trPr>
        <w:tc>
          <w:tcPr>
            <w:tcW w:w="1134" w:type="dxa"/>
          </w:tcPr>
          <w:p w14:paraId="234662DE" w14:textId="77777777" w:rsidR="006E352D" w:rsidRPr="0049063A" w:rsidRDefault="006E352D" w:rsidP="003B3603">
            <w:pPr>
              <w:pStyle w:val="Subpos1"/>
            </w:pPr>
            <w:r w:rsidRPr="0049063A">
              <w:t>7314.12.00</w:t>
            </w:r>
          </w:p>
        </w:tc>
        <w:tc>
          <w:tcPr>
            <w:tcW w:w="7372" w:type="dxa"/>
          </w:tcPr>
          <w:p w14:paraId="5E4BA9A6" w14:textId="77777777" w:rsidR="006E352D" w:rsidRPr="0049063A" w:rsidRDefault="006E352D" w:rsidP="003B3603">
            <w:pPr>
              <w:pStyle w:val="Subpos2"/>
            </w:pPr>
            <w:r w:rsidRPr="0049063A">
              <w:t>--</w:t>
            </w:r>
            <w:r w:rsidRPr="0049063A">
              <w:tab/>
              <w:t>Telas metálicas, contínuas ou sem fim, para máquinas, de aço inoxidável</w:t>
            </w:r>
          </w:p>
        </w:tc>
        <w:tc>
          <w:tcPr>
            <w:tcW w:w="1134" w:type="dxa"/>
          </w:tcPr>
          <w:p w14:paraId="17B83EB1" w14:textId="77777777" w:rsidR="006E352D" w:rsidRPr="0049063A" w:rsidRDefault="006E352D" w:rsidP="003B3603">
            <w:pPr>
              <w:pStyle w:val="Centrado"/>
            </w:pPr>
            <w:r w:rsidRPr="0049063A">
              <w:t>9,75</w:t>
            </w:r>
          </w:p>
        </w:tc>
      </w:tr>
      <w:tr w:rsidR="006E352D" w:rsidRPr="0049063A" w14:paraId="2A01FDDF" w14:textId="77777777" w:rsidTr="003B3603">
        <w:trPr>
          <w:cantSplit/>
          <w:jc w:val="center"/>
        </w:trPr>
        <w:tc>
          <w:tcPr>
            <w:tcW w:w="1134" w:type="dxa"/>
          </w:tcPr>
          <w:p w14:paraId="33CA75E5" w14:textId="77777777" w:rsidR="006E352D" w:rsidRPr="0049063A" w:rsidRDefault="006E352D" w:rsidP="003B3603">
            <w:pPr>
              <w:pStyle w:val="Subpos1"/>
            </w:pPr>
            <w:r w:rsidRPr="0049063A">
              <w:t>7314.14.00</w:t>
            </w:r>
          </w:p>
        </w:tc>
        <w:tc>
          <w:tcPr>
            <w:tcW w:w="7372" w:type="dxa"/>
          </w:tcPr>
          <w:p w14:paraId="7919A4AF" w14:textId="77777777" w:rsidR="006E352D" w:rsidRPr="0049063A" w:rsidRDefault="006E352D" w:rsidP="003B3603">
            <w:pPr>
              <w:pStyle w:val="Subpos2"/>
            </w:pPr>
            <w:r w:rsidRPr="0049063A">
              <w:t>--</w:t>
            </w:r>
            <w:r w:rsidRPr="0049063A">
              <w:tab/>
              <w:t>Outras telas metálicas tecidas, de aço inoxidável</w:t>
            </w:r>
          </w:p>
        </w:tc>
        <w:tc>
          <w:tcPr>
            <w:tcW w:w="1134" w:type="dxa"/>
          </w:tcPr>
          <w:p w14:paraId="67CFCD40" w14:textId="77777777" w:rsidR="006E352D" w:rsidRPr="0049063A" w:rsidRDefault="006E352D" w:rsidP="003B3603">
            <w:pPr>
              <w:pStyle w:val="Centrado"/>
            </w:pPr>
            <w:r w:rsidRPr="0049063A">
              <w:t>9,75</w:t>
            </w:r>
          </w:p>
        </w:tc>
      </w:tr>
      <w:tr w:rsidR="006E352D" w:rsidRPr="0049063A" w14:paraId="7D51C5E3" w14:textId="77777777" w:rsidTr="003B3603">
        <w:trPr>
          <w:cantSplit/>
          <w:jc w:val="center"/>
        </w:trPr>
        <w:tc>
          <w:tcPr>
            <w:tcW w:w="1134" w:type="dxa"/>
          </w:tcPr>
          <w:p w14:paraId="297523E3" w14:textId="77777777" w:rsidR="006E352D" w:rsidRPr="0049063A" w:rsidRDefault="006E352D" w:rsidP="003B3603">
            <w:pPr>
              <w:pStyle w:val="Subpos1"/>
            </w:pPr>
            <w:r w:rsidRPr="0049063A">
              <w:t>7314.19.00</w:t>
            </w:r>
          </w:p>
        </w:tc>
        <w:tc>
          <w:tcPr>
            <w:tcW w:w="7372" w:type="dxa"/>
          </w:tcPr>
          <w:p w14:paraId="0DEE8712" w14:textId="77777777" w:rsidR="006E352D" w:rsidRPr="0049063A" w:rsidRDefault="006E352D" w:rsidP="003B3603">
            <w:pPr>
              <w:pStyle w:val="Subpos2"/>
            </w:pPr>
            <w:r w:rsidRPr="0049063A">
              <w:t>--</w:t>
            </w:r>
            <w:r w:rsidRPr="0049063A">
              <w:tab/>
              <w:t>Outras</w:t>
            </w:r>
          </w:p>
        </w:tc>
        <w:tc>
          <w:tcPr>
            <w:tcW w:w="1134" w:type="dxa"/>
          </w:tcPr>
          <w:p w14:paraId="12C07B95" w14:textId="77777777" w:rsidR="006E352D" w:rsidRPr="0049063A" w:rsidRDefault="006E352D" w:rsidP="003B3603">
            <w:pPr>
              <w:pStyle w:val="Centrado"/>
            </w:pPr>
            <w:r w:rsidRPr="0049063A">
              <w:t>9,75</w:t>
            </w:r>
          </w:p>
        </w:tc>
      </w:tr>
      <w:tr w:rsidR="006E352D" w:rsidRPr="0049063A" w14:paraId="1E1B334D" w14:textId="77777777" w:rsidTr="003B3603">
        <w:trPr>
          <w:cantSplit/>
          <w:jc w:val="center"/>
        </w:trPr>
        <w:tc>
          <w:tcPr>
            <w:tcW w:w="1134" w:type="dxa"/>
          </w:tcPr>
          <w:p w14:paraId="45218F99" w14:textId="77777777" w:rsidR="006E352D" w:rsidRPr="0049063A" w:rsidRDefault="006E352D" w:rsidP="003B3603">
            <w:pPr>
              <w:pStyle w:val="Subpos1"/>
            </w:pPr>
            <w:r w:rsidRPr="0049063A">
              <w:t>7314.20.00</w:t>
            </w:r>
          </w:p>
        </w:tc>
        <w:tc>
          <w:tcPr>
            <w:tcW w:w="7372" w:type="dxa"/>
          </w:tcPr>
          <w:p w14:paraId="338EBD6B" w14:textId="77777777" w:rsidR="006E352D" w:rsidRPr="0049063A" w:rsidRDefault="006E352D" w:rsidP="003B3603">
            <w:pPr>
              <w:pStyle w:val="Subpos1"/>
            </w:pPr>
            <w:r w:rsidRPr="0049063A">
              <w:t>-</w:t>
            </w:r>
            <w:r w:rsidRPr="0049063A">
              <w:tab/>
              <w:t>Grades e redes, soldadas nos pontos de interseção, de fios com, pelo menos, 3 mm na maior dimensão da seção transversal e com malhas de 100 cm</w:t>
            </w:r>
            <w:r w:rsidRPr="0049063A">
              <w:rPr>
                <w:vertAlign w:val="superscript"/>
              </w:rPr>
              <w:t>2</w:t>
            </w:r>
            <w:r w:rsidRPr="0049063A">
              <w:t xml:space="preserve"> ou mais, de superfície</w:t>
            </w:r>
          </w:p>
        </w:tc>
        <w:tc>
          <w:tcPr>
            <w:tcW w:w="1134" w:type="dxa"/>
            <w:vAlign w:val="bottom"/>
          </w:tcPr>
          <w:p w14:paraId="06058DBD" w14:textId="77777777" w:rsidR="006E352D" w:rsidRPr="0049063A" w:rsidRDefault="006E352D" w:rsidP="003B3603">
            <w:pPr>
              <w:pStyle w:val="Centrado"/>
            </w:pPr>
            <w:r w:rsidRPr="0049063A">
              <w:t>9,75</w:t>
            </w:r>
          </w:p>
        </w:tc>
      </w:tr>
      <w:tr w:rsidR="006E352D" w:rsidRPr="0049063A" w14:paraId="519502F8" w14:textId="77777777" w:rsidTr="003B3603">
        <w:trPr>
          <w:cantSplit/>
          <w:jc w:val="center"/>
        </w:trPr>
        <w:tc>
          <w:tcPr>
            <w:tcW w:w="1134" w:type="dxa"/>
          </w:tcPr>
          <w:p w14:paraId="148BC7D3" w14:textId="77777777" w:rsidR="006E352D" w:rsidRPr="0049063A" w:rsidRDefault="006E352D" w:rsidP="003B3603">
            <w:pPr>
              <w:pStyle w:val="Subpos1"/>
            </w:pPr>
          </w:p>
        </w:tc>
        <w:tc>
          <w:tcPr>
            <w:tcW w:w="7372" w:type="dxa"/>
          </w:tcPr>
          <w:p w14:paraId="517D9BA1" w14:textId="77777777" w:rsidR="006E352D" w:rsidRPr="0049063A" w:rsidRDefault="006E352D" w:rsidP="003B3603">
            <w:pPr>
              <w:pStyle w:val="Subpos1"/>
            </w:pPr>
            <w:r w:rsidRPr="0049063A">
              <w:tab/>
              <w:t>Ex 01 - De aço, não revestidas, para estruturas ou obras de concreto armado ou argamassa armada</w:t>
            </w:r>
          </w:p>
        </w:tc>
        <w:tc>
          <w:tcPr>
            <w:tcW w:w="1134" w:type="dxa"/>
            <w:vAlign w:val="bottom"/>
          </w:tcPr>
          <w:p w14:paraId="5AC84F3F" w14:textId="77777777" w:rsidR="006E352D" w:rsidRPr="0049063A" w:rsidRDefault="006E352D" w:rsidP="003B3603">
            <w:pPr>
              <w:pStyle w:val="Centrado"/>
            </w:pPr>
            <w:r w:rsidRPr="0049063A">
              <w:t>0</w:t>
            </w:r>
          </w:p>
        </w:tc>
      </w:tr>
      <w:tr w:rsidR="006E352D" w:rsidRPr="0049063A" w14:paraId="01482D88" w14:textId="77777777" w:rsidTr="003B3603">
        <w:trPr>
          <w:cantSplit/>
          <w:jc w:val="center"/>
        </w:trPr>
        <w:tc>
          <w:tcPr>
            <w:tcW w:w="1134" w:type="dxa"/>
          </w:tcPr>
          <w:p w14:paraId="5C9FD130" w14:textId="77777777" w:rsidR="006E352D" w:rsidRPr="0049063A" w:rsidRDefault="006E352D" w:rsidP="003B3603">
            <w:pPr>
              <w:pStyle w:val="Subpos1"/>
            </w:pPr>
            <w:r w:rsidRPr="0049063A">
              <w:t>7314.3</w:t>
            </w:r>
          </w:p>
        </w:tc>
        <w:tc>
          <w:tcPr>
            <w:tcW w:w="7372" w:type="dxa"/>
          </w:tcPr>
          <w:p w14:paraId="7A290A42" w14:textId="77777777" w:rsidR="006E352D" w:rsidRPr="0049063A" w:rsidRDefault="006E352D" w:rsidP="003B3603">
            <w:pPr>
              <w:pStyle w:val="Subpos1"/>
            </w:pPr>
            <w:r w:rsidRPr="0049063A">
              <w:t>-</w:t>
            </w:r>
            <w:r w:rsidRPr="0049063A">
              <w:tab/>
              <w:t>Outras grades e redes, soldadas nos pontos de interseção:</w:t>
            </w:r>
          </w:p>
        </w:tc>
        <w:tc>
          <w:tcPr>
            <w:tcW w:w="1134" w:type="dxa"/>
            <w:vAlign w:val="bottom"/>
          </w:tcPr>
          <w:p w14:paraId="137B6E6E" w14:textId="77777777" w:rsidR="006E352D" w:rsidRPr="0049063A" w:rsidRDefault="006E352D" w:rsidP="003B3603">
            <w:pPr>
              <w:pStyle w:val="Centrado"/>
            </w:pPr>
          </w:p>
        </w:tc>
      </w:tr>
      <w:tr w:rsidR="006E352D" w:rsidRPr="0049063A" w14:paraId="66DD9733" w14:textId="77777777" w:rsidTr="003B3603">
        <w:trPr>
          <w:cantSplit/>
          <w:jc w:val="center"/>
        </w:trPr>
        <w:tc>
          <w:tcPr>
            <w:tcW w:w="1134" w:type="dxa"/>
          </w:tcPr>
          <w:p w14:paraId="49077D64" w14:textId="77777777" w:rsidR="006E352D" w:rsidRPr="0049063A" w:rsidRDefault="006E352D" w:rsidP="003B3603">
            <w:pPr>
              <w:pStyle w:val="Subpos1"/>
            </w:pPr>
            <w:r w:rsidRPr="0049063A">
              <w:t>7314.31.00</w:t>
            </w:r>
          </w:p>
        </w:tc>
        <w:tc>
          <w:tcPr>
            <w:tcW w:w="7372" w:type="dxa"/>
          </w:tcPr>
          <w:p w14:paraId="3F624E01" w14:textId="77777777" w:rsidR="006E352D" w:rsidRPr="0049063A" w:rsidRDefault="006E352D" w:rsidP="003B3603">
            <w:pPr>
              <w:pStyle w:val="Subpos2"/>
            </w:pPr>
            <w:r w:rsidRPr="0049063A">
              <w:t>--</w:t>
            </w:r>
            <w:r w:rsidRPr="0049063A">
              <w:tab/>
              <w:t>Galvanizadas</w:t>
            </w:r>
          </w:p>
        </w:tc>
        <w:tc>
          <w:tcPr>
            <w:tcW w:w="1134" w:type="dxa"/>
          </w:tcPr>
          <w:p w14:paraId="39575827" w14:textId="77777777" w:rsidR="006E352D" w:rsidRPr="0049063A" w:rsidRDefault="006E352D" w:rsidP="003B3603">
            <w:pPr>
              <w:pStyle w:val="Centrado"/>
            </w:pPr>
            <w:r w:rsidRPr="0049063A">
              <w:t>9,75</w:t>
            </w:r>
          </w:p>
        </w:tc>
      </w:tr>
      <w:tr w:rsidR="006E352D" w:rsidRPr="0049063A" w14:paraId="3C3FBEB7" w14:textId="77777777" w:rsidTr="003B3603">
        <w:trPr>
          <w:cantSplit/>
          <w:jc w:val="center"/>
        </w:trPr>
        <w:tc>
          <w:tcPr>
            <w:tcW w:w="1134" w:type="dxa"/>
          </w:tcPr>
          <w:p w14:paraId="5DFE60DC" w14:textId="77777777" w:rsidR="006E352D" w:rsidRPr="0049063A" w:rsidRDefault="006E352D" w:rsidP="003B3603">
            <w:pPr>
              <w:pStyle w:val="Subpos1"/>
            </w:pPr>
            <w:r w:rsidRPr="0049063A">
              <w:t>7314.39.00</w:t>
            </w:r>
          </w:p>
        </w:tc>
        <w:tc>
          <w:tcPr>
            <w:tcW w:w="7372" w:type="dxa"/>
          </w:tcPr>
          <w:p w14:paraId="02D6AFE4" w14:textId="77777777" w:rsidR="006E352D" w:rsidRPr="0049063A" w:rsidRDefault="006E352D" w:rsidP="003B3603">
            <w:pPr>
              <w:pStyle w:val="Subpos2"/>
            </w:pPr>
            <w:r w:rsidRPr="0049063A">
              <w:t>--</w:t>
            </w:r>
            <w:r w:rsidRPr="0049063A">
              <w:tab/>
              <w:t>Outras</w:t>
            </w:r>
          </w:p>
        </w:tc>
        <w:tc>
          <w:tcPr>
            <w:tcW w:w="1134" w:type="dxa"/>
          </w:tcPr>
          <w:p w14:paraId="01267AC0" w14:textId="77777777" w:rsidR="006E352D" w:rsidRPr="0049063A" w:rsidRDefault="006E352D" w:rsidP="003B3603">
            <w:pPr>
              <w:pStyle w:val="Centrado"/>
            </w:pPr>
            <w:r w:rsidRPr="0049063A">
              <w:t>9,75</w:t>
            </w:r>
          </w:p>
        </w:tc>
      </w:tr>
      <w:tr w:rsidR="006E352D" w:rsidRPr="0049063A" w14:paraId="2C13BC48" w14:textId="77777777" w:rsidTr="003B3603">
        <w:trPr>
          <w:cantSplit/>
          <w:jc w:val="center"/>
        </w:trPr>
        <w:tc>
          <w:tcPr>
            <w:tcW w:w="1134" w:type="dxa"/>
          </w:tcPr>
          <w:p w14:paraId="74844E55" w14:textId="77777777" w:rsidR="006E352D" w:rsidRPr="0049063A" w:rsidRDefault="006E352D" w:rsidP="003B3603">
            <w:pPr>
              <w:pStyle w:val="Subpos1"/>
            </w:pPr>
          </w:p>
        </w:tc>
        <w:tc>
          <w:tcPr>
            <w:tcW w:w="7372" w:type="dxa"/>
          </w:tcPr>
          <w:p w14:paraId="12BE1A81" w14:textId="77777777" w:rsidR="006E352D" w:rsidRPr="0049063A" w:rsidRDefault="006E352D" w:rsidP="003B3603">
            <w:pPr>
              <w:pStyle w:val="Subpos2"/>
            </w:pPr>
            <w:r w:rsidRPr="0049063A">
              <w:tab/>
              <w:t>Ex 01 - De aço, não revestidas, para estruturas ou obras de concreto armado ou argamassa armada</w:t>
            </w:r>
          </w:p>
        </w:tc>
        <w:tc>
          <w:tcPr>
            <w:tcW w:w="1134" w:type="dxa"/>
            <w:vAlign w:val="bottom"/>
          </w:tcPr>
          <w:p w14:paraId="220B71A6" w14:textId="77777777" w:rsidR="006E352D" w:rsidRPr="0049063A" w:rsidRDefault="006E352D" w:rsidP="003B3603">
            <w:pPr>
              <w:pStyle w:val="Centrado"/>
            </w:pPr>
            <w:r w:rsidRPr="0049063A">
              <w:t>0</w:t>
            </w:r>
          </w:p>
        </w:tc>
      </w:tr>
      <w:tr w:rsidR="006E352D" w:rsidRPr="0049063A" w14:paraId="3F9FCA67" w14:textId="77777777" w:rsidTr="003B3603">
        <w:trPr>
          <w:cantSplit/>
          <w:jc w:val="center"/>
        </w:trPr>
        <w:tc>
          <w:tcPr>
            <w:tcW w:w="1134" w:type="dxa"/>
          </w:tcPr>
          <w:p w14:paraId="0C2ADADE" w14:textId="77777777" w:rsidR="006E352D" w:rsidRPr="0049063A" w:rsidRDefault="006E352D" w:rsidP="003B3603">
            <w:pPr>
              <w:pStyle w:val="Subpos1"/>
            </w:pPr>
            <w:r w:rsidRPr="0049063A">
              <w:t>7314.4</w:t>
            </w:r>
          </w:p>
        </w:tc>
        <w:tc>
          <w:tcPr>
            <w:tcW w:w="7372" w:type="dxa"/>
          </w:tcPr>
          <w:p w14:paraId="631B3FC7" w14:textId="77777777" w:rsidR="006E352D" w:rsidRPr="0049063A" w:rsidRDefault="006E352D" w:rsidP="003B3603">
            <w:pPr>
              <w:pStyle w:val="Subpos1"/>
            </w:pPr>
            <w:r w:rsidRPr="0049063A">
              <w:t>-</w:t>
            </w:r>
            <w:r w:rsidRPr="0049063A">
              <w:tab/>
              <w:t>Outras telas metálicas, grades e redes:</w:t>
            </w:r>
          </w:p>
        </w:tc>
        <w:tc>
          <w:tcPr>
            <w:tcW w:w="1134" w:type="dxa"/>
            <w:vAlign w:val="bottom"/>
          </w:tcPr>
          <w:p w14:paraId="276A99EC" w14:textId="77777777" w:rsidR="006E352D" w:rsidRPr="0049063A" w:rsidRDefault="006E352D" w:rsidP="003B3603">
            <w:pPr>
              <w:pStyle w:val="Centrado"/>
            </w:pPr>
          </w:p>
        </w:tc>
      </w:tr>
      <w:tr w:rsidR="006E352D" w:rsidRPr="0049063A" w14:paraId="40C11202" w14:textId="77777777" w:rsidTr="003B3603">
        <w:trPr>
          <w:cantSplit/>
          <w:jc w:val="center"/>
        </w:trPr>
        <w:tc>
          <w:tcPr>
            <w:tcW w:w="1134" w:type="dxa"/>
          </w:tcPr>
          <w:p w14:paraId="702498D2" w14:textId="77777777" w:rsidR="006E352D" w:rsidRPr="0049063A" w:rsidRDefault="006E352D" w:rsidP="003B3603">
            <w:pPr>
              <w:pStyle w:val="Subpos1"/>
            </w:pPr>
            <w:r w:rsidRPr="0049063A">
              <w:t>7314.41.00</w:t>
            </w:r>
          </w:p>
        </w:tc>
        <w:tc>
          <w:tcPr>
            <w:tcW w:w="7372" w:type="dxa"/>
          </w:tcPr>
          <w:p w14:paraId="4707B476" w14:textId="77777777" w:rsidR="006E352D" w:rsidRPr="0049063A" w:rsidRDefault="006E352D" w:rsidP="003B3603">
            <w:pPr>
              <w:pStyle w:val="Subpos2"/>
            </w:pPr>
            <w:r w:rsidRPr="0049063A">
              <w:t>--</w:t>
            </w:r>
            <w:r w:rsidRPr="0049063A">
              <w:tab/>
              <w:t>Galvanizadas</w:t>
            </w:r>
          </w:p>
        </w:tc>
        <w:tc>
          <w:tcPr>
            <w:tcW w:w="1134" w:type="dxa"/>
          </w:tcPr>
          <w:p w14:paraId="0DA2FC98" w14:textId="77777777" w:rsidR="006E352D" w:rsidRPr="0049063A" w:rsidRDefault="006E352D" w:rsidP="003B3603">
            <w:pPr>
              <w:pStyle w:val="Centrado"/>
            </w:pPr>
            <w:r w:rsidRPr="0049063A">
              <w:t>9,75</w:t>
            </w:r>
          </w:p>
        </w:tc>
      </w:tr>
      <w:tr w:rsidR="006E352D" w:rsidRPr="0049063A" w14:paraId="6FBB6CBC" w14:textId="77777777" w:rsidTr="003B3603">
        <w:trPr>
          <w:cantSplit/>
          <w:jc w:val="center"/>
        </w:trPr>
        <w:tc>
          <w:tcPr>
            <w:tcW w:w="1134" w:type="dxa"/>
          </w:tcPr>
          <w:p w14:paraId="49DCB8CF" w14:textId="77777777" w:rsidR="006E352D" w:rsidRPr="0049063A" w:rsidRDefault="006E352D" w:rsidP="003B3603">
            <w:pPr>
              <w:pStyle w:val="Subpos1"/>
            </w:pPr>
            <w:r w:rsidRPr="0049063A">
              <w:t>7314.42.00</w:t>
            </w:r>
          </w:p>
        </w:tc>
        <w:tc>
          <w:tcPr>
            <w:tcW w:w="7372" w:type="dxa"/>
          </w:tcPr>
          <w:p w14:paraId="33AAAE1F" w14:textId="77777777" w:rsidR="006E352D" w:rsidRPr="0049063A" w:rsidRDefault="006E352D" w:rsidP="003B3603">
            <w:pPr>
              <w:pStyle w:val="Subpos2"/>
            </w:pPr>
            <w:r w:rsidRPr="0049063A">
              <w:t>--</w:t>
            </w:r>
            <w:r w:rsidRPr="0049063A">
              <w:tab/>
              <w:t>Revestidas de plástico</w:t>
            </w:r>
          </w:p>
        </w:tc>
        <w:tc>
          <w:tcPr>
            <w:tcW w:w="1134" w:type="dxa"/>
          </w:tcPr>
          <w:p w14:paraId="35E6BBB2" w14:textId="77777777" w:rsidR="006E352D" w:rsidRPr="0049063A" w:rsidRDefault="006E352D" w:rsidP="003B3603">
            <w:pPr>
              <w:pStyle w:val="Centrado"/>
            </w:pPr>
            <w:r w:rsidRPr="0049063A">
              <w:t>9,75</w:t>
            </w:r>
          </w:p>
        </w:tc>
      </w:tr>
      <w:tr w:rsidR="006E352D" w:rsidRPr="0049063A" w14:paraId="340A1FBC" w14:textId="77777777" w:rsidTr="003B3603">
        <w:trPr>
          <w:cantSplit/>
          <w:jc w:val="center"/>
        </w:trPr>
        <w:tc>
          <w:tcPr>
            <w:tcW w:w="1134" w:type="dxa"/>
          </w:tcPr>
          <w:p w14:paraId="044756AC" w14:textId="77777777" w:rsidR="006E352D" w:rsidRPr="0049063A" w:rsidRDefault="006E352D" w:rsidP="003B3603">
            <w:pPr>
              <w:pStyle w:val="Subpos1"/>
            </w:pPr>
            <w:r w:rsidRPr="0049063A">
              <w:t>7314.49.00</w:t>
            </w:r>
          </w:p>
        </w:tc>
        <w:tc>
          <w:tcPr>
            <w:tcW w:w="7372" w:type="dxa"/>
          </w:tcPr>
          <w:p w14:paraId="3FD4A707" w14:textId="77777777" w:rsidR="006E352D" w:rsidRPr="0049063A" w:rsidRDefault="006E352D" w:rsidP="003B3603">
            <w:pPr>
              <w:pStyle w:val="Subpos2"/>
            </w:pPr>
            <w:r w:rsidRPr="0049063A">
              <w:t>--</w:t>
            </w:r>
            <w:r w:rsidRPr="0049063A">
              <w:tab/>
              <w:t>Outras</w:t>
            </w:r>
          </w:p>
        </w:tc>
        <w:tc>
          <w:tcPr>
            <w:tcW w:w="1134" w:type="dxa"/>
          </w:tcPr>
          <w:p w14:paraId="5C188744" w14:textId="77777777" w:rsidR="006E352D" w:rsidRPr="0049063A" w:rsidRDefault="006E352D" w:rsidP="003B3603">
            <w:pPr>
              <w:pStyle w:val="Centrado"/>
            </w:pPr>
            <w:r w:rsidRPr="0049063A">
              <w:t>9,75</w:t>
            </w:r>
          </w:p>
        </w:tc>
      </w:tr>
      <w:tr w:rsidR="006E352D" w:rsidRPr="0049063A" w14:paraId="2F8D3C5E" w14:textId="77777777" w:rsidTr="003B3603">
        <w:trPr>
          <w:cantSplit/>
          <w:jc w:val="center"/>
        </w:trPr>
        <w:tc>
          <w:tcPr>
            <w:tcW w:w="1134" w:type="dxa"/>
          </w:tcPr>
          <w:p w14:paraId="03703595" w14:textId="77777777" w:rsidR="006E352D" w:rsidRPr="0049063A" w:rsidRDefault="006E352D" w:rsidP="003B3603">
            <w:pPr>
              <w:pStyle w:val="Subpos1"/>
            </w:pPr>
            <w:r w:rsidRPr="0049063A">
              <w:t>7314.50.00</w:t>
            </w:r>
          </w:p>
        </w:tc>
        <w:tc>
          <w:tcPr>
            <w:tcW w:w="7372" w:type="dxa"/>
          </w:tcPr>
          <w:p w14:paraId="02C45725" w14:textId="77777777" w:rsidR="006E352D" w:rsidRPr="0049063A" w:rsidRDefault="006E352D" w:rsidP="003B3603">
            <w:pPr>
              <w:pStyle w:val="Subpos1"/>
            </w:pPr>
            <w:r w:rsidRPr="0049063A">
              <w:t>-</w:t>
            </w:r>
            <w:r w:rsidRPr="0049063A">
              <w:tab/>
              <w:t>Chapas e tiras, distendidas</w:t>
            </w:r>
          </w:p>
        </w:tc>
        <w:tc>
          <w:tcPr>
            <w:tcW w:w="1134" w:type="dxa"/>
          </w:tcPr>
          <w:p w14:paraId="414FDAE4" w14:textId="77777777" w:rsidR="006E352D" w:rsidRPr="0049063A" w:rsidRDefault="006E352D" w:rsidP="003B3603">
            <w:pPr>
              <w:pStyle w:val="Centrado"/>
            </w:pPr>
            <w:r w:rsidRPr="0049063A">
              <w:t>9,75</w:t>
            </w:r>
          </w:p>
        </w:tc>
      </w:tr>
      <w:tr w:rsidR="006E352D" w:rsidRPr="0049063A" w14:paraId="62C0DB98" w14:textId="77777777" w:rsidTr="003B3603">
        <w:trPr>
          <w:cantSplit/>
          <w:jc w:val="center"/>
        </w:trPr>
        <w:tc>
          <w:tcPr>
            <w:tcW w:w="1134" w:type="dxa"/>
          </w:tcPr>
          <w:p w14:paraId="58519CF7" w14:textId="77777777" w:rsidR="006E352D" w:rsidRPr="0049063A" w:rsidRDefault="006E352D" w:rsidP="003B3603">
            <w:pPr>
              <w:pStyle w:val="Padro"/>
            </w:pPr>
          </w:p>
        </w:tc>
        <w:tc>
          <w:tcPr>
            <w:tcW w:w="7372" w:type="dxa"/>
          </w:tcPr>
          <w:p w14:paraId="4DFFA01F" w14:textId="77777777" w:rsidR="006E352D" w:rsidRPr="0049063A" w:rsidRDefault="006E352D" w:rsidP="003B3603">
            <w:pPr>
              <w:pStyle w:val="Padro"/>
            </w:pPr>
          </w:p>
        </w:tc>
        <w:tc>
          <w:tcPr>
            <w:tcW w:w="1134" w:type="dxa"/>
            <w:vAlign w:val="bottom"/>
          </w:tcPr>
          <w:p w14:paraId="62AEB0C8" w14:textId="77777777" w:rsidR="006E352D" w:rsidRPr="0049063A" w:rsidRDefault="006E352D" w:rsidP="003B3603">
            <w:pPr>
              <w:pStyle w:val="Centrado"/>
            </w:pPr>
          </w:p>
        </w:tc>
      </w:tr>
      <w:tr w:rsidR="006E352D" w:rsidRPr="0049063A" w14:paraId="71CE05FE" w14:textId="77777777" w:rsidTr="003B3603">
        <w:trPr>
          <w:cantSplit/>
          <w:jc w:val="center"/>
        </w:trPr>
        <w:tc>
          <w:tcPr>
            <w:tcW w:w="1134" w:type="dxa"/>
          </w:tcPr>
          <w:p w14:paraId="1BB5487D" w14:textId="77777777" w:rsidR="006E352D" w:rsidRPr="0049063A" w:rsidRDefault="006E352D" w:rsidP="003B3603">
            <w:pPr>
              <w:pStyle w:val="Pos"/>
            </w:pPr>
            <w:r w:rsidRPr="0049063A">
              <w:t>73.15</w:t>
            </w:r>
          </w:p>
        </w:tc>
        <w:tc>
          <w:tcPr>
            <w:tcW w:w="7372" w:type="dxa"/>
          </w:tcPr>
          <w:p w14:paraId="14AA96F7" w14:textId="77777777" w:rsidR="006E352D" w:rsidRPr="0049063A" w:rsidRDefault="006E352D" w:rsidP="003B3603">
            <w:pPr>
              <w:pStyle w:val="Pos"/>
            </w:pPr>
            <w:r w:rsidRPr="0049063A">
              <w:t>Correntes, cadeias, e suas partes, de ferro fundido, ferro ou aço.</w:t>
            </w:r>
          </w:p>
        </w:tc>
        <w:tc>
          <w:tcPr>
            <w:tcW w:w="1134" w:type="dxa"/>
            <w:vAlign w:val="bottom"/>
          </w:tcPr>
          <w:p w14:paraId="6F6E3401" w14:textId="77777777" w:rsidR="006E352D" w:rsidRPr="0049063A" w:rsidRDefault="006E352D" w:rsidP="003B3603">
            <w:pPr>
              <w:pStyle w:val="Centrado"/>
            </w:pPr>
          </w:p>
        </w:tc>
      </w:tr>
      <w:tr w:rsidR="006E352D" w:rsidRPr="0049063A" w14:paraId="02F6FEDE" w14:textId="77777777" w:rsidTr="003B3603">
        <w:trPr>
          <w:cantSplit/>
          <w:jc w:val="center"/>
        </w:trPr>
        <w:tc>
          <w:tcPr>
            <w:tcW w:w="1134" w:type="dxa"/>
          </w:tcPr>
          <w:p w14:paraId="07C8D664" w14:textId="77777777" w:rsidR="006E352D" w:rsidRPr="0049063A" w:rsidRDefault="006E352D" w:rsidP="003B3603">
            <w:pPr>
              <w:pStyle w:val="Subpos1"/>
            </w:pPr>
            <w:r w:rsidRPr="0049063A">
              <w:t>7315.1</w:t>
            </w:r>
          </w:p>
        </w:tc>
        <w:tc>
          <w:tcPr>
            <w:tcW w:w="7372" w:type="dxa"/>
          </w:tcPr>
          <w:p w14:paraId="3ED56A35" w14:textId="77777777" w:rsidR="006E352D" w:rsidRPr="0049063A" w:rsidRDefault="006E352D" w:rsidP="003B3603">
            <w:pPr>
              <w:pStyle w:val="Subpos1"/>
            </w:pPr>
            <w:r w:rsidRPr="0049063A">
              <w:t>-</w:t>
            </w:r>
            <w:r w:rsidRPr="0049063A">
              <w:tab/>
              <w:t>Correntes de elos articulados e suas partes:</w:t>
            </w:r>
          </w:p>
        </w:tc>
        <w:tc>
          <w:tcPr>
            <w:tcW w:w="1134" w:type="dxa"/>
            <w:vAlign w:val="bottom"/>
          </w:tcPr>
          <w:p w14:paraId="1C584FB8" w14:textId="77777777" w:rsidR="006E352D" w:rsidRPr="0049063A" w:rsidRDefault="006E352D" w:rsidP="003B3603">
            <w:pPr>
              <w:pStyle w:val="Centrado"/>
            </w:pPr>
          </w:p>
        </w:tc>
      </w:tr>
      <w:tr w:rsidR="006E352D" w:rsidRPr="0049063A" w14:paraId="5B769252" w14:textId="77777777" w:rsidTr="003B3603">
        <w:trPr>
          <w:cantSplit/>
          <w:jc w:val="center"/>
        </w:trPr>
        <w:tc>
          <w:tcPr>
            <w:tcW w:w="1134" w:type="dxa"/>
          </w:tcPr>
          <w:p w14:paraId="589C46E4" w14:textId="77777777" w:rsidR="006E352D" w:rsidRPr="0049063A" w:rsidRDefault="006E352D" w:rsidP="003B3603">
            <w:pPr>
              <w:pStyle w:val="Subpos1"/>
            </w:pPr>
            <w:r w:rsidRPr="0049063A">
              <w:t>7315.11.00</w:t>
            </w:r>
          </w:p>
        </w:tc>
        <w:tc>
          <w:tcPr>
            <w:tcW w:w="7372" w:type="dxa"/>
          </w:tcPr>
          <w:p w14:paraId="7E58742A" w14:textId="77777777" w:rsidR="006E352D" w:rsidRPr="0049063A" w:rsidRDefault="006E352D" w:rsidP="003B3603">
            <w:pPr>
              <w:pStyle w:val="Subpos2"/>
            </w:pPr>
            <w:r w:rsidRPr="0049063A">
              <w:t>--</w:t>
            </w:r>
            <w:r w:rsidRPr="0049063A">
              <w:tab/>
              <w:t>Correntes de rolos</w:t>
            </w:r>
          </w:p>
        </w:tc>
        <w:tc>
          <w:tcPr>
            <w:tcW w:w="1134" w:type="dxa"/>
            <w:vAlign w:val="bottom"/>
          </w:tcPr>
          <w:p w14:paraId="226D7036" w14:textId="77777777" w:rsidR="006E352D" w:rsidRPr="0049063A" w:rsidRDefault="006E352D" w:rsidP="003B3603">
            <w:pPr>
              <w:pStyle w:val="Centrado"/>
            </w:pPr>
            <w:r w:rsidRPr="0049063A">
              <w:t>9,75</w:t>
            </w:r>
          </w:p>
        </w:tc>
      </w:tr>
      <w:tr w:rsidR="006E352D" w:rsidRPr="0049063A" w14:paraId="2D5D21A1" w14:textId="77777777" w:rsidTr="003B3603">
        <w:trPr>
          <w:cantSplit/>
          <w:jc w:val="center"/>
        </w:trPr>
        <w:tc>
          <w:tcPr>
            <w:tcW w:w="1134" w:type="dxa"/>
          </w:tcPr>
          <w:p w14:paraId="6ED8314C" w14:textId="77777777" w:rsidR="006E352D" w:rsidRPr="0049063A" w:rsidRDefault="006E352D" w:rsidP="003B3603">
            <w:pPr>
              <w:pStyle w:val="Subpos1"/>
            </w:pPr>
            <w:r w:rsidRPr="0049063A">
              <w:t>7315.12</w:t>
            </w:r>
          </w:p>
        </w:tc>
        <w:tc>
          <w:tcPr>
            <w:tcW w:w="7372" w:type="dxa"/>
          </w:tcPr>
          <w:p w14:paraId="76E824D2" w14:textId="77777777" w:rsidR="006E352D" w:rsidRPr="0049063A" w:rsidRDefault="006E352D" w:rsidP="003B3603">
            <w:pPr>
              <w:pStyle w:val="Subpos2"/>
            </w:pPr>
            <w:r w:rsidRPr="0049063A">
              <w:t>--</w:t>
            </w:r>
            <w:r w:rsidRPr="0049063A">
              <w:tab/>
              <w:t>Outras correntes</w:t>
            </w:r>
          </w:p>
        </w:tc>
        <w:tc>
          <w:tcPr>
            <w:tcW w:w="1134" w:type="dxa"/>
            <w:vAlign w:val="bottom"/>
          </w:tcPr>
          <w:p w14:paraId="42D98200" w14:textId="77777777" w:rsidR="006E352D" w:rsidRPr="0049063A" w:rsidRDefault="006E352D" w:rsidP="003B3603">
            <w:pPr>
              <w:pStyle w:val="Centrado"/>
            </w:pPr>
          </w:p>
        </w:tc>
      </w:tr>
      <w:tr w:rsidR="006E352D" w:rsidRPr="0049063A" w14:paraId="6E47CE1E" w14:textId="77777777" w:rsidTr="003B3603">
        <w:trPr>
          <w:cantSplit/>
          <w:jc w:val="center"/>
        </w:trPr>
        <w:tc>
          <w:tcPr>
            <w:tcW w:w="1134" w:type="dxa"/>
          </w:tcPr>
          <w:p w14:paraId="68DFD8FB" w14:textId="77777777" w:rsidR="006E352D" w:rsidRPr="0049063A" w:rsidRDefault="006E352D" w:rsidP="003B3603">
            <w:pPr>
              <w:pStyle w:val="Subpos1"/>
            </w:pPr>
            <w:r w:rsidRPr="0049063A">
              <w:t>7315.12.10</w:t>
            </w:r>
          </w:p>
        </w:tc>
        <w:tc>
          <w:tcPr>
            <w:tcW w:w="7372" w:type="dxa"/>
          </w:tcPr>
          <w:p w14:paraId="6E93F790" w14:textId="77777777" w:rsidR="006E352D" w:rsidRPr="0049063A" w:rsidRDefault="006E352D" w:rsidP="003B3603">
            <w:pPr>
              <w:pStyle w:val="Subpos3"/>
            </w:pPr>
            <w:r w:rsidRPr="0049063A">
              <w:t>De transmissão</w:t>
            </w:r>
          </w:p>
        </w:tc>
        <w:tc>
          <w:tcPr>
            <w:tcW w:w="1134" w:type="dxa"/>
          </w:tcPr>
          <w:p w14:paraId="3D8D3C1C" w14:textId="1D8490BD" w:rsidR="006E352D" w:rsidRPr="0049063A" w:rsidRDefault="00B72D2C" w:rsidP="003B3603">
            <w:pPr>
              <w:pStyle w:val="Centrado"/>
            </w:pPr>
            <w:r>
              <w:t>15</w:t>
            </w:r>
          </w:p>
        </w:tc>
      </w:tr>
      <w:tr w:rsidR="006E352D" w:rsidRPr="0049063A" w14:paraId="4C62A538" w14:textId="77777777" w:rsidTr="003B3603">
        <w:trPr>
          <w:cantSplit/>
          <w:jc w:val="center"/>
        </w:trPr>
        <w:tc>
          <w:tcPr>
            <w:tcW w:w="1134" w:type="dxa"/>
          </w:tcPr>
          <w:p w14:paraId="53BB4DD5" w14:textId="77777777" w:rsidR="006E352D" w:rsidRPr="0049063A" w:rsidRDefault="006E352D" w:rsidP="003B3603">
            <w:pPr>
              <w:pStyle w:val="Subpos1"/>
            </w:pPr>
            <w:r w:rsidRPr="0049063A">
              <w:t>7315.12.90</w:t>
            </w:r>
          </w:p>
        </w:tc>
        <w:tc>
          <w:tcPr>
            <w:tcW w:w="7372" w:type="dxa"/>
          </w:tcPr>
          <w:p w14:paraId="53A5C4D0" w14:textId="77777777" w:rsidR="006E352D" w:rsidRPr="0049063A" w:rsidRDefault="006E352D" w:rsidP="003B3603">
            <w:pPr>
              <w:pStyle w:val="Subpos3"/>
            </w:pPr>
            <w:r w:rsidRPr="0049063A">
              <w:t>Outras</w:t>
            </w:r>
          </w:p>
        </w:tc>
        <w:tc>
          <w:tcPr>
            <w:tcW w:w="1134" w:type="dxa"/>
          </w:tcPr>
          <w:p w14:paraId="197C30A3" w14:textId="77777777" w:rsidR="006E352D" w:rsidRPr="0049063A" w:rsidRDefault="006E352D" w:rsidP="003B3603">
            <w:pPr>
              <w:pStyle w:val="Centrado"/>
            </w:pPr>
            <w:r w:rsidRPr="0049063A">
              <w:t>9,75</w:t>
            </w:r>
          </w:p>
        </w:tc>
      </w:tr>
      <w:tr w:rsidR="006E352D" w:rsidRPr="0049063A" w14:paraId="43CD092D" w14:textId="77777777" w:rsidTr="003B3603">
        <w:trPr>
          <w:cantSplit/>
          <w:jc w:val="center"/>
        </w:trPr>
        <w:tc>
          <w:tcPr>
            <w:tcW w:w="1134" w:type="dxa"/>
          </w:tcPr>
          <w:p w14:paraId="7F694489" w14:textId="77777777" w:rsidR="006E352D" w:rsidRPr="0049063A" w:rsidRDefault="006E352D" w:rsidP="003B3603">
            <w:pPr>
              <w:pStyle w:val="Subpos1"/>
            </w:pPr>
            <w:r w:rsidRPr="0049063A">
              <w:t>7315.19.00</w:t>
            </w:r>
          </w:p>
        </w:tc>
        <w:tc>
          <w:tcPr>
            <w:tcW w:w="7372" w:type="dxa"/>
          </w:tcPr>
          <w:p w14:paraId="04772AE4" w14:textId="77777777" w:rsidR="006E352D" w:rsidRPr="0049063A" w:rsidRDefault="006E352D" w:rsidP="003B3603">
            <w:pPr>
              <w:pStyle w:val="Subpos2"/>
            </w:pPr>
            <w:r w:rsidRPr="0049063A">
              <w:t>--</w:t>
            </w:r>
            <w:r w:rsidRPr="0049063A">
              <w:tab/>
              <w:t>Partes</w:t>
            </w:r>
          </w:p>
        </w:tc>
        <w:tc>
          <w:tcPr>
            <w:tcW w:w="1134" w:type="dxa"/>
          </w:tcPr>
          <w:p w14:paraId="6AB52EB0" w14:textId="77777777" w:rsidR="006E352D" w:rsidRPr="0049063A" w:rsidRDefault="006E352D" w:rsidP="003B3603">
            <w:pPr>
              <w:pStyle w:val="Centrado"/>
            </w:pPr>
            <w:r w:rsidRPr="0049063A">
              <w:t>9,75</w:t>
            </w:r>
          </w:p>
        </w:tc>
      </w:tr>
      <w:tr w:rsidR="006E352D" w:rsidRPr="0049063A" w14:paraId="3A7A5341" w14:textId="77777777" w:rsidTr="003B3603">
        <w:trPr>
          <w:cantSplit/>
          <w:jc w:val="center"/>
        </w:trPr>
        <w:tc>
          <w:tcPr>
            <w:tcW w:w="1134" w:type="dxa"/>
          </w:tcPr>
          <w:p w14:paraId="2BE5EB20" w14:textId="77777777" w:rsidR="006E352D" w:rsidRPr="0049063A" w:rsidRDefault="006E352D" w:rsidP="003B3603">
            <w:pPr>
              <w:pStyle w:val="Subpos1"/>
            </w:pPr>
            <w:r w:rsidRPr="0049063A">
              <w:t>7315.20.00</w:t>
            </w:r>
          </w:p>
        </w:tc>
        <w:tc>
          <w:tcPr>
            <w:tcW w:w="7372" w:type="dxa"/>
          </w:tcPr>
          <w:p w14:paraId="2E79F40E" w14:textId="77777777" w:rsidR="006E352D" w:rsidRPr="0049063A" w:rsidRDefault="006E352D" w:rsidP="003B3603">
            <w:pPr>
              <w:pStyle w:val="Subpos1"/>
            </w:pPr>
            <w:r w:rsidRPr="0049063A">
              <w:t>-</w:t>
            </w:r>
            <w:r w:rsidRPr="0049063A">
              <w:tab/>
              <w:t>Correntes antiderrapantes</w:t>
            </w:r>
          </w:p>
        </w:tc>
        <w:tc>
          <w:tcPr>
            <w:tcW w:w="1134" w:type="dxa"/>
          </w:tcPr>
          <w:p w14:paraId="1794973A" w14:textId="77777777" w:rsidR="006E352D" w:rsidRPr="0049063A" w:rsidRDefault="006E352D" w:rsidP="003B3603">
            <w:pPr>
              <w:pStyle w:val="Centrado"/>
            </w:pPr>
            <w:r w:rsidRPr="0049063A">
              <w:t>9,75</w:t>
            </w:r>
          </w:p>
        </w:tc>
      </w:tr>
      <w:tr w:rsidR="006E352D" w:rsidRPr="0049063A" w14:paraId="3470DD0B" w14:textId="77777777" w:rsidTr="003B3603">
        <w:trPr>
          <w:cantSplit/>
          <w:jc w:val="center"/>
        </w:trPr>
        <w:tc>
          <w:tcPr>
            <w:tcW w:w="1134" w:type="dxa"/>
          </w:tcPr>
          <w:p w14:paraId="01D8AD86" w14:textId="77777777" w:rsidR="006E352D" w:rsidRPr="0049063A" w:rsidRDefault="006E352D" w:rsidP="003B3603">
            <w:pPr>
              <w:pStyle w:val="Subpos1"/>
            </w:pPr>
            <w:r w:rsidRPr="0049063A">
              <w:t>7315.8</w:t>
            </w:r>
          </w:p>
        </w:tc>
        <w:tc>
          <w:tcPr>
            <w:tcW w:w="7372" w:type="dxa"/>
          </w:tcPr>
          <w:p w14:paraId="7085970A" w14:textId="77777777" w:rsidR="006E352D" w:rsidRPr="0049063A" w:rsidRDefault="006E352D" w:rsidP="003B3603">
            <w:pPr>
              <w:pStyle w:val="Subpos1"/>
            </w:pPr>
            <w:r w:rsidRPr="0049063A">
              <w:t>-</w:t>
            </w:r>
            <w:r w:rsidRPr="0049063A">
              <w:tab/>
              <w:t>Outras correntes e cadeias:</w:t>
            </w:r>
          </w:p>
        </w:tc>
        <w:tc>
          <w:tcPr>
            <w:tcW w:w="1134" w:type="dxa"/>
            <w:vAlign w:val="bottom"/>
          </w:tcPr>
          <w:p w14:paraId="50003EAA" w14:textId="77777777" w:rsidR="006E352D" w:rsidRPr="0049063A" w:rsidRDefault="006E352D" w:rsidP="003B3603">
            <w:pPr>
              <w:pStyle w:val="Centrado"/>
            </w:pPr>
          </w:p>
        </w:tc>
      </w:tr>
      <w:tr w:rsidR="006E352D" w:rsidRPr="0049063A" w14:paraId="608936BB" w14:textId="77777777" w:rsidTr="003B3603">
        <w:trPr>
          <w:cantSplit/>
          <w:jc w:val="center"/>
        </w:trPr>
        <w:tc>
          <w:tcPr>
            <w:tcW w:w="1134" w:type="dxa"/>
          </w:tcPr>
          <w:p w14:paraId="68DCCE4D" w14:textId="77777777" w:rsidR="006E352D" w:rsidRPr="0049063A" w:rsidRDefault="006E352D" w:rsidP="003B3603">
            <w:pPr>
              <w:pStyle w:val="Subpos1"/>
            </w:pPr>
            <w:r w:rsidRPr="0049063A">
              <w:t>7315.81.00</w:t>
            </w:r>
          </w:p>
        </w:tc>
        <w:tc>
          <w:tcPr>
            <w:tcW w:w="7372" w:type="dxa"/>
          </w:tcPr>
          <w:p w14:paraId="79E361F8" w14:textId="77777777" w:rsidR="006E352D" w:rsidRPr="0049063A" w:rsidRDefault="006E352D" w:rsidP="003B3603">
            <w:pPr>
              <w:pStyle w:val="Subpos2"/>
            </w:pPr>
            <w:r w:rsidRPr="0049063A">
              <w:t>--</w:t>
            </w:r>
            <w:r w:rsidRPr="0049063A">
              <w:tab/>
              <w:t>Correntes de elos com suporte</w:t>
            </w:r>
          </w:p>
        </w:tc>
        <w:tc>
          <w:tcPr>
            <w:tcW w:w="1134" w:type="dxa"/>
          </w:tcPr>
          <w:p w14:paraId="23326CEB" w14:textId="77777777" w:rsidR="006E352D" w:rsidRPr="0049063A" w:rsidRDefault="006E352D" w:rsidP="003B3603">
            <w:pPr>
              <w:pStyle w:val="Centrado"/>
            </w:pPr>
            <w:r w:rsidRPr="0049063A">
              <w:t>9,75</w:t>
            </w:r>
          </w:p>
        </w:tc>
      </w:tr>
      <w:tr w:rsidR="006E352D" w:rsidRPr="0049063A" w14:paraId="3BC0AF16" w14:textId="77777777" w:rsidTr="003B3603">
        <w:trPr>
          <w:cantSplit/>
          <w:jc w:val="center"/>
        </w:trPr>
        <w:tc>
          <w:tcPr>
            <w:tcW w:w="1134" w:type="dxa"/>
          </w:tcPr>
          <w:p w14:paraId="0B058917" w14:textId="77777777" w:rsidR="006E352D" w:rsidRPr="0049063A" w:rsidRDefault="006E352D" w:rsidP="003B3603">
            <w:pPr>
              <w:pStyle w:val="Subpos1"/>
            </w:pPr>
            <w:r w:rsidRPr="0049063A">
              <w:t>7315.82.00</w:t>
            </w:r>
          </w:p>
        </w:tc>
        <w:tc>
          <w:tcPr>
            <w:tcW w:w="7372" w:type="dxa"/>
          </w:tcPr>
          <w:p w14:paraId="6E68F312" w14:textId="77777777" w:rsidR="006E352D" w:rsidRPr="0049063A" w:rsidRDefault="006E352D" w:rsidP="003B3603">
            <w:pPr>
              <w:pStyle w:val="Subpos2"/>
            </w:pPr>
            <w:r w:rsidRPr="0049063A">
              <w:t>--</w:t>
            </w:r>
            <w:r w:rsidRPr="0049063A">
              <w:tab/>
              <w:t>Outras correntes, de elos soldados</w:t>
            </w:r>
          </w:p>
        </w:tc>
        <w:tc>
          <w:tcPr>
            <w:tcW w:w="1134" w:type="dxa"/>
          </w:tcPr>
          <w:p w14:paraId="4B41F0D3" w14:textId="77777777" w:rsidR="006E352D" w:rsidRPr="0049063A" w:rsidRDefault="006E352D" w:rsidP="003B3603">
            <w:pPr>
              <w:pStyle w:val="Centrado"/>
            </w:pPr>
            <w:r w:rsidRPr="0049063A">
              <w:t>9,75</w:t>
            </w:r>
          </w:p>
        </w:tc>
      </w:tr>
      <w:tr w:rsidR="006E352D" w:rsidRPr="0049063A" w14:paraId="52729809" w14:textId="77777777" w:rsidTr="003B3603">
        <w:trPr>
          <w:cantSplit/>
          <w:jc w:val="center"/>
        </w:trPr>
        <w:tc>
          <w:tcPr>
            <w:tcW w:w="1134" w:type="dxa"/>
          </w:tcPr>
          <w:p w14:paraId="6A09B010" w14:textId="77777777" w:rsidR="006E352D" w:rsidRPr="0049063A" w:rsidRDefault="006E352D" w:rsidP="003B3603">
            <w:pPr>
              <w:pStyle w:val="Subpos1"/>
            </w:pPr>
            <w:r w:rsidRPr="0049063A">
              <w:t>7315.89.00</w:t>
            </w:r>
          </w:p>
        </w:tc>
        <w:tc>
          <w:tcPr>
            <w:tcW w:w="7372" w:type="dxa"/>
          </w:tcPr>
          <w:p w14:paraId="10B4442F" w14:textId="77777777" w:rsidR="006E352D" w:rsidRPr="0049063A" w:rsidRDefault="006E352D" w:rsidP="003B3603">
            <w:pPr>
              <w:pStyle w:val="Subpos2"/>
            </w:pPr>
            <w:r w:rsidRPr="0049063A">
              <w:t>--</w:t>
            </w:r>
            <w:r w:rsidRPr="0049063A">
              <w:tab/>
              <w:t>Outras</w:t>
            </w:r>
          </w:p>
        </w:tc>
        <w:tc>
          <w:tcPr>
            <w:tcW w:w="1134" w:type="dxa"/>
          </w:tcPr>
          <w:p w14:paraId="6EA887E7" w14:textId="77777777" w:rsidR="006E352D" w:rsidRPr="0049063A" w:rsidRDefault="006E352D" w:rsidP="003B3603">
            <w:pPr>
              <w:pStyle w:val="Centrado"/>
            </w:pPr>
            <w:r w:rsidRPr="0049063A">
              <w:t>9,75</w:t>
            </w:r>
          </w:p>
        </w:tc>
      </w:tr>
      <w:tr w:rsidR="006E352D" w:rsidRPr="0049063A" w14:paraId="49685A14" w14:textId="77777777" w:rsidTr="003B3603">
        <w:trPr>
          <w:cantSplit/>
          <w:jc w:val="center"/>
        </w:trPr>
        <w:tc>
          <w:tcPr>
            <w:tcW w:w="1134" w:type="dxa"/>
          </w:tcPr>
          <w:p w14:paraId="113F797F" w14:textId="77777777" w:rsidR="006E352D" w:rsidRPr="0049063A" w:rsidRDefault="006E352D" w:rsidP="003B3603">
            <w:pPr>
              <w:pStyle w:val="Subpos1"/>
            </w:pPr>
            <w:r w:rsidRPr="0049063A">
              <w:t>7315.90.00</w:t>
            </w:r>
          </w:p>
        </w:tc>
        <w:tc>
          <w:tcPr>
            <w:tcW w:w="7372" w:type="dxa"/>
          </w:tcPr>
          <w:p w14:paraId="4B24CA03" w14:textId="77777777" w:rsidR="006E352D" w:rsidRPr="0049063A" w:rsidRDefault="006E352D" w:rsidP="003B3603">
            <w:pPr>
              <w:pStyle w:val="Subpos1"/>
            </w:pPr>
            <w:r w:rsidRPr="0049063A">
              <w:t>-</w:t>
            </w:r>
            <w:r w:rsidRPr="0049063A">
              <w:tab/>
              <w:t>Outras partes</w:t>
            </w:r>
          </w:p>
        </w:tc>
        <w:tc>
          <w:tcPr>
            <w:tcW w:w="1134" w:type="dxa"/>
          </w:tcPr>
          <w:p w14:paraId="5D66BCDD" w14:textId="77777777" w:rsidR="006E352D" w:rsidRPr="0049063A" w:rsidRDefault="006E352D" w:rsidP="003B3603">
            <w:pPr>
              <w:pStyle w:val="Centrado"/>
            </w:pPr>
            <w:r w:rsidRPr="0049063A">
              <w:t>9,75</w:t>
            </w:r>
          </w:p>
        </w:tc>
      </w:tr>
      <w:tr w:rsidR="006E352D" w:rsidRPr="0049063A" w14:paraId="2BF34BF1" w14:textId="77777777" w:rsidTr="003B3603">
        <w:trPr>
          <w:cantSplit/>
          <w:jc w:val="center"/>
        </w:trPr>
        <w:tc>
          <w:tcPr>
            <w:tcW w:w="1134" w:type="dxa"/>
          </w:tcPr>
          <w:p w14:paraId="43548B68" w14:textId="77777777" w:rsidR="006E352D" w:rsidRPr="0049063A" w:rsidRDefault="006E352D" w:rsidP="003B3603">
            <w:pPr>
              <w:pStyle w:val="Padro"/>
            </w:pPr>
          </w:p>
        </w:tc>
        <w:tc>
          <w:tcPr>
            <w:tcW w:w="7372" w:type="dxa"/>
          </w:tcPr>
          <w:p w14:paraId="1D74DBF7" w14:textId="77777777" w:rsidR="006E352D" w:rsidRPr="0049063A" w:rsidRDefault="006E352D" w:rsidP="003B3603">
            <w:pPr>
              <w:pStyle w:val="Padro"/>
            </w:pPr>
          </w:p>
        </w:tc>
        <w:tc>
          <w:tcPr>
            <w:tcW w:w="1134" w:type="dxa"/>
            <w:vAlign w:val="bottom"/>
          </w:tcPr>
          <w:p w14:paraId="27275BA3" w14:textId="77777777" w:rsidR="006E352D" w:rsidRPr="0049063A" w:rsidRDefault="006E352D" w:rsidP="003B3603">
            <w:pPr>
              <w:pStyle w:val="Centrado"/>
            </w:pPr>
          </w:p>
        </w:tc>
      </w:tr>
      <w:tr w:rsidR="006E352D" w:rsidRPr="0049063A" w14:paraId="038B9F51" w14:textId="77777777" w:rsidTr="003B3603">
        <w:trPr>
          <w:cantSplit/>
          <w:jc w:val="center"/>
        </w:trPr>
        <w:tc>
          <w:tcPr>
            <w:tcW w:w="1134" w:type="dxa"/>
          </w:tcPr>
          <w:p w14:paraId="2FB51A38" w14:textId="77777777" w:rsidR="006E352D" w:rsidRPr="0049063A" w:rsidRDefault="006E352D" w:rsidP="003B3603">
            <w:pPr>
              <w:pStyle w:val="Pos"/>
            </w:pPr>
            <w:r w:rsidRPr="0049063A">
              <w:t>7316.00.00</w:t>
            </w:r>
          </w:p>
        </w:tc>
        <w:tc>
          <w:tcPr>
            <w:tcW w:w="7372" w:type="dxa"/>
          </w:tcPr>
          <w:p w14:paraId="51BB9CA0" w14:textId="77777777" w:rsidR="006E352D" w:rsidRPr="0049063A" w:rsidRDefault="006E352D" w:rsidP="003B3603">
            <w:pPr>
              <w:pStyle w:val="Pos"/>
            </w:pPr>
            <w:r w:rsidRPr="0049063A">
              <w:t>Âncoras, fateixas, e suas partes, de ferro fundido, ferro ou aço.</w:t>
            </w:r>
          </w:p>
        </w:tc>
        <w:tc>
          <w:tcPr>
            <w:tcW w:w="1134" w:type="dxa"/>
            <w:vAlign w:val="bottom"/>
          </w:tcPr>
          <w:p w14:paraId="25748E81" w14:textId="77777777" w:rsidR="006E352D" w:rsidRPr="0049063A" w:rsidRDefault="006E352D" w:rsidP="003B3603">
            <w:pPr>
              <w:pStyle w:val="Centrado"/>
            </w:pPr>
            <w:r w:rsidRPr="0049063A">
              <w:t>9,75</w:t>
            </w:r>
          </w:p>
        </w:tc>
      </w:tr>
      <w:tr w:rsidR="006E352D" w:rsidRPr="0049063A" w14:paraId="26908486" w14:textId="77777777" w:rsidTr="003B3603">
        <w:trPr>
          <w:cantSplit/>
          <w:jc w:val="center"/>
        </w:trPr>
        <w:tc>
          <w:tcPr>
            <w:tcW w:w="1134" w:type="dxa"/>
          </w:tcPr>
          <w:p w14:paraId="1E6B9F99" w14:textId="77777777" w:rsidR="006E352D" w:rsidRPr="0049063A" w:rsidRDefault="006E352D" w:rsidP="003B3603">
            <w:pPr>
              <w:pStyle w:val="Padro"/>
            </w:pPr>
          </w:p>
        </w:tc>
        <w:tc>
          <w:tcPr>
            <w:tcW w:w="7372" w:type="dxa"/>
          </w:tcPr>
          <w:p w14:paraId="21D67AC3" w14:textId="77777777" w:rsidR="006E352D" w:rsidRPr="0049063A" w:rsidRDefault="006E352D" w:rsidP="003B3603">
            <w:pPr>
              <w:pStyle w:val="Padro"/>
            </w:pPr>
          </w:p>
        </w:tc>
        <w:tc>
          <w:tcPr>
            <w:tcW w:w="1134" w:type="dxa"/>
            <w:vAlign w:val="bottom"/>
          </w:tcPr>
          <w:p w14:paraId="3C305DF0" w14:textId="77777777" w:rsidR="006E352D" w:rsidRPr="0049063A" w:rsidRDefault="006E352D" w:rsidP="003B3603">
            <w:pPr>
              <w:pStyle w:val="Centrado"/>
            </w:pPr>
          </w:p>
        </w:tc>
      </w:tr>
      <w:tr w:rsidR="006E352D" w:rsidRPr="0049063A" w14:paraId="48696C83" w14:textId="77777777" w:rsidTr="003B3603">
        <w:trPr>
          <w:cantSplit/>
          <w:jc w:val="center"/>
        </w:trPr>
        <w:tc>
          <w:tcPr>
            <w:tcW w:w="1134" w:type="dxa"/>
          </w:tcPr>
          <w:p w14:paraId="1138D556" w14:textId="77777777" w:rsidR="006E352D" w:rsidRPr="0049063A" w:rsidRDefault="006E352D" w:rsidP="003B3603">
            <w:pPr>
              <w:pStyle w:val="Pos"/>
            </w:pPr>
            <w:r w:rsidRPr="0049063A">
              <w:t>7317.00</w:t>
            </w:r>
          </w:p>
        </w:tc>
        <w:tc>
          <w:tcPr>
            <w:tcW w:w="7372" w:type="dxa"/>
          </w:tcPr>
          <w:p w14:paraId="4C5CF0C0" w14:textId="77777777" w:rsidR="006E352D" w:rsidRPr="0049063A" w:rsidRDefault="006E352D" w:rsidP="003B3603">
            <w:pPr>
              <w:pStyle w:val="Pos"/>
            </w:pPr>
            <w:r w:rsidRPr="0049063A">
              <w:t>Tachas, pregos, percevejos, escápulas (pregos para tacos), grampos ondulados ou biselados e artigos semelhantes, de ferro fundido, ferro ou aço, mesmo com a cabeça de outra matéria, exceto cobre.</w:t>
            </w:r>
          </w:p>
        </w:tc>
        <w:tc>
          <w:tcPr>
            <w:tcW w:w="1134" w:type="dxa"/>
            <w:vAlign w:val="bottom"/>
          </w:tcPr>
          <w:p w14:paraId="248CCB8B" w14:textId="77777777" w:rsidR="006E352D" w:rsidRPr="0049063A" w:rsidRDefault="006E352D" w:rsidP="003B3603">
            <w:pPr>
              <w:pStyle w:val="Centrado"/>
            </w:pPr>
          </w:p>
        </w:tc>
      </w:tr>
      <w:tr w:rsidR="006E352D" w:rsidRPr="0049063A" w14:paraId="463AEADA" w14:textId="77777777" w:rsidTr="003B3603">
        <w:trPr>
          <w:cantSplit/>
          <w:jc w:val="center"/>
        </w:trPr>
        <w:tc>
          <w:tcPr>
            <w:tcW w:w="1134" w:type="dxa"/>
          </w:tcPr>
          <w:p w14:paraId="0F74AF57" w14:textId="77777777" w:rsidR="006E352D" w:rsidRPr="0049063A" w:rsidRDefault="006E352D" w:rsidP="003B3603">
            <w:pPr>
              <w:pStyle w:val="Subpos1"/>
            </w:pPr>
            <w:r w:rsidRPr="0049063A">
              <w:t>7317.00.10</w:t>
            </w:r>
          </w:p>
        </w:tc>
        <w:tc>
          <w:tcPr>
            <w:tcW w:w="7372" w:type="dxa"/>
          </w:tcPr>
          <w:p w14:paraId="0A77569B" w14:textId="77777777" w:rsidR="006E352D" w:rsidRPr="0049063A" w:rsidRDefault="006E352D" w:rsidP="003B3603">
            <w:pPr>
              <w:pStyle w:val="Subpos3"/>
            </w:pPr>
            <w:r w:rsidRPr="0049063A">
              <w:t>Tachas</w:t>
            </w:r>
          </w:p>
        </w:tc>
        <w:tc>
          <w:tcPr>
            <w:tcW w:w="1134" w:type="dxa"/>
            <w:vAlign w:val="bottom"/>
          </w:tcPr>
          <w:p w14:paraId="1F421C0D" w14:textId="77777777" w:rsidR="006E352D" w:rsidRPr="0049063A" w:rsidRDefault="006E352D" w:rsidP="003B3603">
            <w:pPr>
              <w:pStyle w:val="Centrado"/>
            </w:pPr>
            <w:r w:rsidRPr="0049063A">
              <w:t>6,5</w:t>
            </w:r>
          </w:p>
        </w:tc>
      </w:tr>
      <w:tr w:rsidR="006E352D" w:rsidRPr="0049063A" w14:paraId="4D8137CF" w14:textId="77777777" w:rsidTr="003B3603">
        <w:trPr>
          <w:cantSplit/>
          <w:jc w:val="center"/>
        </w:trPr>
        <w:tc>
          <w:tcPr>
            <w:tcW w:w="1134" w:type="dxa"/>
          </w:tcPr>
          <w:p w14:paraId="5D5075A6" w14:textId="77777777" w:rsidR="006E352D" w:rsidRPr="0049063A" w:rsidRDefault="006E352D" w:rsidP="003B3603">
            <w:pPr>
              <w:pStyle w:val="Subpos1"/>
            </w:pPr>
            <w:r w:rsidRPr="0049063A">
              <w:t>7317.00.20</w:t>
            </w:r>
          </w:p>
        </w:tc>
        <w:tc>
          <w:tcPr>
            <w:tcW w:w="7372" w:type="dxa"/>
          </w:tcPr>
          <w:p w14:paraId="72BE53F1" w14:textId="77777777" w:rsidR="006E352D" w:rsidRPr="0049063A" w:rsidRDefault="006E352D" w:rsidP="003B3603">
            <w:pPr>
              <w:pStyle w:val="Subpos3"/>
            </w:pPr>
            <w:r w:rsidRPr="0049063A">
              <w:t>Grampos de fio curvado</w:t>
            </w:r>
          </w:p>
        </w:tc>
        <w:tc>
          <w:tcPr>
            <w:tcW w:w="1134" w:type="dxa"/>
          </w:tcPr>
          <w:p w14:paraId="0AA7414F" w14:textId="77777777" w:rsidR="006E352D" w:rsidRPr="0049063A" w:rsidRDefault="006E352D" w:rsidP="003B3603">
            <w:pPr>
              <w:pStyle w:val="Centrado"/>
            </w:pPr>
            <w:r w:rsidRPr="0049063A">
              <w:t>6,5</w:t>
            </w:r>
          </w:p>
        </w:tc>
      </w:tr>
      <w:tr w:rsidR="006E352D" w:rsidRPr="0049063A" w14:paraId="51260939" w14:textId="77777777" w:rsidTr="003B3603">
        <w:trPr>
          <w:cantSplit/>
          <w:jc w:val="center"/>
        </w:trPr>
        <w:tc>
          <w:tcPr>
            <w:tcW w:w="1134" w:type="dxa"/>
          </w:tcPr>
          <w:p w14:paraId="7146DE4E" w14:textId="77777777" w:rsidR="006E352D" w:rsidRPr="0049063A" w:rsidRDefault="006E352D" w:rsidP="003B3603">
            <w:pPr>
              <w:pStyle w:val="Subpos1"/>
            </w:pPr>
            <w:r w:rsidRPr="0049063A">
              <w:t>7317.00.30</w:t>
            </w:r>
          </w:p>
        </w:tc>
        <w:tc>
          <w:tcPr>
            <w:tcW w:w="7372" w:type="dxa"/>
          </w:tcPr>
          <w:p w14:paraId="46CB5BEF" w14:textId="77777777" w:rsidR="006E352D" w:rsidRPr="0049063A" w:rsidRDefault="006E352D" w:rsidP="003B3603">
            <w:pPr>
              <w:pStyle w:val="Subpos3"/>
            </w:pPr>
            <w:r w:rsidRPr="0049063A">
              <w:t>Pontas ou dentes para máquinas têxteis</w:t>
            </w:r>
          </w:p>
        </w:tc>
        <w:tc>
          <w:tcPr>
            <w:tcW w:w="1134" w:type="dxa"/>
          </w:tcPr>
          <w:p w14:paraId="0292B492" w14:textId="77777777" w:rsidR="006E352D" w:rsidRPr="0049063A" w:rsidRDefault="006E352D" w:rsidP="003B3603">
            <w:pPr>
              <w:pStyle w:val="Centrado"/>
            </w:pPr>
            <w:r w:rsidRPr="0049063A">
              <w:t>6,5</w:t>
            </w:r>
          </w:p>
        </w:tc>
      </w:tr>
      <w:tr w:rsidR="006E352D" w:rsidRPr="0049063A" w14:paraId="5E5DE62E" w14:textId="77777777" w:rsidTr="003B3603">
        <w:trPr>
          <w:cantSplit/>
          <w:jc w:val="center"/>
        </w:trPr>
        <w:tc>
          <w:tcPr>
            <w:tcW w:w="1134" w:type="dxa"/>
          </w:tcPr>
          <w:p w14:paraId="3B3CB4CA" w14:textId="77777777" w:rsidR="006E352D" w:rsidRPr="0049063A" w:rsidRDefault="006E352D" w:rsidP="003B3603">
            <w:pPr>
              <w:pStyle w:val="Subpos1"/>
            </w:pPr>
            <w:r w:rsidRPr="0049063A">
              <w:t>7317.00.90</w:t>
            </w:r>
          </w:p>
        </w:tc>
        <w:tc>
          <w:tcPr>
            <w:tcW w:w="7372" w:type="dxa"/>
          </w:tcPr>
          <w:p w14:paraId="22F07523" w14:textId="77777777" w:rsidR="006E352D" w:rsidRPr="0049063A" w:rsidRDefault="006E352D" w:rsidP="003B3603">
            <w:pPr>
              <w:pStyle w:val="Subpos3"/>
            </w:pPr>
            <w:r w:rsidRPr="0049063A">
              <w:t>Outros</w:t>
            </w:r>
          </w:p>
        </w:tc>
        <w:tc>
          <w:tcPr>
            <w:tcW w:w="1134" w:type="dxa"/>
          </w:tcPr>
          <w:p w14:paraId="7DCA8BB0" w14:textId="77777777" w:rsidR="006E352D" w:rsidRPr="0049063A" w:rsidRDefault="006E352D" w:rsidP="003B3603">
            <w:pPr>
              <w:pStyle w:val="Centrado"/>
            </w:pPr>
            <w:r w:rsidRPr="0049063A">
              <w:t>6,5</w:t>
            </w:r>
          </w:p>
        </w:tc>
      </w:tr>
      <w:tr w:rsidR="006E352D" w:rsidRPr="0049063A" w14:paraId="389A5BFA" w14:textId="77777777" w:rsidTr="003B3603">
        <w:trPr>
          <w:cantSplit/>
          <w:jc w:val="center"/>
        </w:trPr>
        <w:tc>
          <w:tcPr>
            <w:tcW w:w="1134" w:type="dxa"/>
          </w:tcPr>
          <w:p w14:paraId="53546DAB" w14:textId="77777777" w:rsidR="006E352D" w:rsidRPr="0049063A" w:rsidRDefault="006E352D" w:rsidP="003B3603">
            <w:pPr>
              <w:pStyle w:val="Padro"/>
            </w:pPr>
          </w:p>
        </w:tc>
        <w:tc>
          <w:tcPr>
            <w:tcW w:w="7372" w:type="dxa"/>
          </w:tcPr>
          <w:p w14:paraId="690015BB" w14:textId="77777777" w:rsidR="006E352D" w:rsidRPr="0049063A" w:rsidRDefault="006E352D" w:rsidP="003B3603">
            <w:pPr>
              <w:pStyle w:val="Padro"/>
            </w:pPr>
          </w:p>
        </w:tc>
        <w:tc>
          <w:tcPr>
            <w:tcW w:w="1134" w:type="dxa"/>
            <w:vAlign w:val="bottom"/>
          </w:tcPr>
          <w:p w14:paraId="434E9441" w14:textId="77777777" w:rsidR="006E352D" w:rsidRPr="0049063A" w:rsidRDefault="006E352D" w:rsidP="003B3603">
            <w:pPr>
              <w:pStyle w:val="Centrado"/>
            </w:pPr>
          </w:p>
        </w:tc>
      </w:tr>
      <w:tr w:rsidR="006E352D" w:rsidRPr="0049063A" w14:paraId="280A87FC" w14:textId="77777777" w:rsidTr="003B3603">
        <w:trPr>
          <w:cantSplit/>
          <w:jc w:val="center"/>
        </w:trPr>
        <w:tc>
          <w:tcPr>
            <w:tcW w:w="1134" w:type="dxa"/>
          </w:tcPr>
          <w:p w14:paraId="14C761E9" w14:textId="77777777" w:rsidR="006E352D" w:rsidRPr="0049063A" w:rsidRDefault="006E352D" w:rsidP="003B3603">
            <w:pPr>
              <w:pStyle w:val="Pos"/>
            </w:pPr>
            <w:r w:rsidRPr="0049063A">
              <w:t>73.18</w:t>
            </w:r>
          </w:p>
        </w:tc>
        <w:tc>
          <w:tcPr>
            <w:tcW w:w="7372" w:type="dxa"/>
          </w:tcPr>
          <w:p w14:paraId="4003E430" w14:textId="77777777" w:rsidR="006E352D" w:rsidRPr="0049063A" w:rsidRDefault="006E352D" w:rsidP="003B3603">
            <w:pPr>
              <w:pStyle w:val="Pos"/>
            </w:pPr>
            <w:r w:rsidRPr="0049063A">
              <w:rPr>
                <w:szCs w:val="22"/>
              </w:rPr>
              <w:t xml:space="preserve">Parafusos, pinos ou pernos, roscados, porcas, tira-fundos, ganchos roscados, </w:t>
            </w:r>
            <w:r w:rsidRPr="0049063A">
              <w:t>rebites, chavetas, contrapinos ou troços</w:t>
            </w:r>
            <w:r w:rsidRPr="0049063A">
              <w:rPr>
                <w:szCs w:val="22"/>
              </w:rPr>
              <w:t>, arruelas (anilhas) (incluindo as de pressão) e artigos semelhantes, de ferro fundido, ferro ou aço</w:t>
            </w:r>
            <w:r w:rsidRPr="0049063A">
              <w:t>.</w:t>
            </w:r>
          </w:p>
        </w:tc>
        <w:tc>
          <w:tcPr>
            <w:tcW w:w="1134" w:type="dxa"/>
            <w:vAlign w:val="bottom"/>
          </w:tcPr>
          <w:p w14:paraId="7055D648" w14:textId="77777777" w:rsidR="006E352D" w:rsidRPr="0049063A" w:rsidRDefault="006E352D" w:rsidP="003B3603">
            <w:pPr>
              <w:pStyle w:val="Centrado"/>
            </w:pPr>
          </w:p>
        </w:tc>
      </w:tr>
      <w:tr w:rsidR="006E352D" w:rsidRPr="0049063A" w14:paraId="4CBF1171" w14:textId="77777777" w:rsidTr="003B3603">
        <w:trPr>
          <w:cantSplit/>
          <w:jc w:val="center"/>
        </w:trPr>
        <w:tc>
          <w:tcPr>
            <w:tcW w:w="1134" w:type="dxa"/>
          </w:tcPr>
          <w:p w14:paraId="370FA3E4" w14:textId="77777777" w:rsidR="006E352D" w:rsidRPr="0049063A" w:rsidRDefault="006E352D" w:rsidP="003B3603">
            <w:pPr>
              <w:pStyle w:val="Subpos1"/>
            </w:pPr>
            <w:r w:rsidRPr="0049063A">
              <w:t>7318.1</w:t>
            </w:r>
          </w:p>
        </w:tc>
        <w:tc>
          <w:tcPr>
            <w:tcW w:w="7372" w:type="dxa"/>
          </w:tcPr>
          <w:p w14:paraId="6E0F3765" w14:textId="77777777" w:rsidR="006E352D" w:rsidRPr="0049063A" w:rsidRDefault="006E352D" w:rsidP="003B3603">
            <w:pPr>
              <w:pStyle w:val="Subpos1"/>
            </w:pPr>
            <w:r w:rsidRPr="0049063A">
              <w:t>-</w:t>
            </w:r>
            <w:r w:rsidRPr="0049063A">
              <w:tab/>
              <w:t>Artigos roscados:</w:t>
            </w:r>
          </w:p>
        </w:tc>
        <w:tc>
          <w:tcPr>
            <w:tcW w:w="1134" w:type="dxa"/>
            <w:vAlign w:val="bottom"/>
          </w:tcPr>
          <w:p w14:paraId="58CD082A" w14:textId="77777777" w:rsidR="006E352D" w:rsidRPr="0049063A" w:rsidRDefault="006E352D" w:rsidP="003B3603">
            <w:pPr>
              <w:pStyle w:val="Centrado"/>
            </w:pPr>
          </w:p>
        </w:tc>
      </w:tr>
      <w:tr w:rsidR="006E352D" w:rsidRPr="0049063A" w14:paraId="2EA3DA83" w14:textId="77777777" w:rsidTr="003B3603">
        <w:trPr>
          <w:cantSplit/>
          <w:jc w:val="center"/>
        </w:trPr>
        <w:tc>
          <w:tcPr>
            <w:tcW w:w="1134" w:type="dxa"/>
          </w:tcPr>
          <w:p w14:paraId="590D0240" w14:textId="77777777" w:rsidR="006E352D" w:rsidRPr="0049063A" w:rsidRDefault="006E352D" w:rsidP="003B3603">
            <w:pPr>
              <w:pStyle w:val="Subpos1"/>
            </w:pPr>
            <w:r w:rsidRPr="0049063A">
              <w:t>7318.11.00</w:t>
            </w:r>
          </w:p>
        </w:tc>
        <w:tc>
          <w:tcPr>
            <w:tcW w:w="7372" w:type="dxa"/>
          </w:tcPr>
          <w:p w14:paraId="631C4829" w14:textId="77777777" w:rsidR="006E352D" w:rsidRPr="0049063A" w:rsidRDefault="006E352D" w:rsidP="003B3603">
            <w:pPr>
              <w:pStyle w:val="Subpos2"/>
            </w:pPr>
            <w:r w:rsidRPr="0049063A">
              <w:t>--</w:t>
            </w:r>
            <w:r w:rsidRPr="0049063A">
              <w:tab/>
              <w:t>Tira-fundos</w:t>
            </w:r>
          </w:p>
        </w:tc>
        <w:tc>
          <w:tcPr>
            <w:tcW w:w="1134" w:type="dxa"/>
          </w:tcPr>
          <w:p w14:paraId="4F0930D9" w14:textId="77777777" w:rsidR="006E352D" w:rsidRPr="0049063A" w:rsidRDefault="006E352D" w:rsidP="003B3603">
            <w:pPr>
              <w:pStyle w:val="Centrado"/>
            </w:pPr>
            <w:r w:rsidRPr="0049063A">
              <w:t>6,5</w:t>
            </w:r>
          </w:p>
        </w:tc>
      </w:tr>
      <w:tr w:rsidR="006E352D" w:rsidRPr="0049063A" w14:paraId="7EFC296B" w14:textId="77777777" w:rsidTr="003B3603">
        <w:trPr>
          <w:cantSplit/>
          <w:jc w:val="center"/>
        </w:trPr>
        <w:tc>
          <w:tcPr>
            <w:tcW w:w="1134" w:type="dxa"/>
          </w:tcPr>
          <w:p w14:paraId="5F0299B9" w14:textId="77777777" w:rsidR="006E352D" w:rsidRPr="0049063A" w:rsidRDefault="006E352D" w:rsidP="003B3603">
            <w:pPr>
              <w:pStyle w:val="Subpos1"/>
            </w:pPr>
            <w:r w:rsidRPr="0049063A">
              <w:t>7318.12.00</w:t>
            </w:r>
          </w:p>
        </w:tc>
        <w:tc>
          <w:tcPr>
            <w:tcW w:w="7372" w:type="dxa"/>
          </w:tcPr>
          <w:p w14:paraId="01D028A6" w14:textId="77777777" w:rsidR="006E352D" w:rsidRPr="0049063A" w:rsidRDefault="006E352D" w:rsidP="003B3603">
            <w:pPr>
              <w:pStyle w:val="Subpos2"/>
            </w:pPr>
            <w:r w:rsidRPr="0049063A">
              <w:t>--</w:t>
            </w:r>
            <w:r w:rsidRPr="0049063A">
              <w:tab/>
              <w:t>Outros parafusos para madeira</w:t>
            </w:r>
          </w:p>
        </w:tc>
        <w:tc>
          <w:tcPr>
            <w:tcW w:w="1134" w:type="dxa"/>
          </w:tcPr>
          <w:p w14:paraId="29B42500" w14:textId="77777777" w:rsidR="006E352D" w:rsidRPr="0049063A" w:rsidRDefault="006E352D" w:rsidP="003B3603">
            <w:pPr>
              <w:pStyle w:val="Centrado"/>
            </w:pPr>
            <w:r w:rsidRPr="0049063A">
              <w:t>6,5</w:t>
            </w:r>
          </w:p>
        </w:tc>
      </w:tr>
      <w:tr w:rsidR="006E352D" w:rsidRPr="0049063A" w14:paraId="135D4ACC" w14:textId="77777777" w:rsidTr="003B3603">
        <w:trPr>
          <w:cantSplit/>
          <w:jc w:val="center"/>
        </w:trPr>
        <w:tc>
          <w:tcPr>
            <w:tcW w:w="1134" w:type="dxa"/>
          </w:tcPr>
          <w:p w14:paraId="2ACDFC76" w14:textId="77777777" w:rsidR="006E352D" w:rsidRPr="0049063A" w:rsidRDefault="006E352D" w:rsidP="003B3603">
            <w:pPr>
              <w:pStyle w:val="Subpos1"/>
            </w:pPr>
            <w:r w:rsidRPr="0049063A">
              <w:t>7318.13.00</w:t>
            </w:r>
          </w:p>
        </w:tc>
        <w:tc>
          <w:tcPr>
            <w:tcW w:w="7372" w:type="dxa"/>
          </w:tcPr>
          <w:p w14:paraId="3B5B07D2" w14:textId="77777777" w:rsidR="006E352D" w:rsidRPr="0049063A" w:rsidRDefault="006E352D" w:rsidP="003B3603">
            <w:pPr>
              <w:pStyle w:val="Subpos2"/>
            </w:pPr>
            <w:r w:rsidRPr="0049063A">
              <w:t>--</w:t>
            </w:r>
            <w:r w:rsidRPr="0049063A">
              <w:tab/>
              <w:t>Ganchos, escápulas e pitões</w:t>
            </w:r>
          </w:p>
        </w:tc>
        <w:tc>
          <w:tcPr>
            <w:tcW w:w="1134" w:type="dxa"/>
          </w:tcPr>
          <w:p w14:paraId="2E47CBAC" w14:textId="77777777" w:rsidR="006E352D" w:rsidRPr="0049063A" w:rsidRDefault="006E352D" w:rsidP="003B3603">
            <w:pPr>
              <w:pStyle w:val="Centrado"/>
            </w:pPr>
            <w:r w:rsidRPr="0049063A">
              <w:t>6,5</w:t>
            </w:r>
          </w:p>
        </w:tc>
      </w:tr>
      <w:tr w:rsidR="006E352D" w:rsidRPr="0049063A" w14:paraId="44A5E33A" w14:textId="77777777" w:rsidTr="003B3603">
        <w:trPr>
          <w:cantSplit/>
          <w:jc w:val="center"/>
        </w:trPr>
        <w:tc>
          <w:tcPr>
            <w:tcW w:w="1134" w:type="dxa"/>
          </w:tcPr>
          <w:p w14:paraId="7D0B2842" w14:textId="77777777" w:rsidR="006E352D" w:rsidRPr="0049063A" w:rsidRDefault="006E352D" w:rsidP="003B3603">
            <w:pPr>
              <w:pStyle w:val="Subpos1"/>
            </w:pPr>
            <w:r w:rsidRPr="0049063A">
              <w:t>7318.14.00</w:t>
            </w:r>
          </w:p>
        </w:tc>
        <w:tc>
          <w:tcPr>
            <w:tcW w:w="7372" w:type="dxa"/>
          </w:tcPr>
          <w:p w14:paraId="30145600" w14:textId="77777777" w:rsidR="006E352D" w:rsidRPr="0049063A" w:rsidRDefault="006E352D" w:rsidP="003B3603">
            <w:pPr>
              <w:pStyle w:val="Subpos2"/>
            </w:pPr>
            <w:r w:rsidRPr="0049063A">
              <w:t>--</w:t>
            </w:r>
            <w:r w:rsidRPr="0049063A">
              <w:tab/>
              <w:t>Parafusos autoperfurantes</w:t>
            </w:r>
          </w:p>
        </w:tc>
        <w:tc>
          <w:tcPr>
            <w:tcW w:w="1134" w:type="dxa"/>
          </w:tcPr>
          <w:p w14:paraId="173418BE" w14:textId="77777777" w:rsidR="006E352D" w:rsidRPr="0049063A" w:rsidRDefault="006E352D" w:rsidP="003B3603">
            <w:pPr>
              <w:pStyle w:val="Centrado"/>
            </w:pPr>
            <w:r w:rsidRPr="0049063A">
              <w:t>6,5</w:t>
            </w:r>
          </w:p>
        </w:tc>
      </w:tr>
      <w:tr w:rsidR="006E352D" w:rsidRPr="0049063A" w14:paraId="4A050DED" w14:textId="77777777" w:rsidTr="003B3603">
        <w:trPr>
          <w:cantSplit/>
          <w:jc w:val="center"/>
        </w:trPr>
        <w:tc>
          <w:tcPr>
            <w:tcW w:w="1134" w:type="dxa"/>
          </w:tcPr>
          <w:p w14:paraId="2B0AF65F" w14:textId="77777777" w:rsidR="006E352D" w:rsidRPr="0049063A" w:rsidRDefault="006E352D" w:rsidP="003B3603">
            <w:pPr>
              <w:pStyle w:val="Subpos1"/>
            </w:pPr>
            <w:r w:rsidRPr="0049063A">
              <w:t>7318.15.00</w:t>
            </w:r>
          </w:p>
        </w:tc>
        <w:tc>
          <w:tcPr>
            <w:tcW w:w="7372" w:type="dxa"/>
          </w:tcPr>
          <w:p w14:paraId="5E9A6D3B" w14:textId="77777777" w:rsidR="006E352D" w:rsidRPr="0049063A" w:rsidRDefault="006E352D" w:rsidP="003B3603">
            <w:pPr>
              <w:pStyle w:val="Subpos2"/>
            </w:pPr>
            <w:r w:rsidRPr="0049063A">
              <w:t>--</w:t>
            </w:r>
            <w:r w:rsidRPr="0049063A">
              <w:tab/>
            </w:r>
            <w:r w:rsidRPr="0049063A">
              <w:rPr>
                <w:szCs w:val="22"/>
              </w:rPr>
              <w:t>Outros parafusos e pinos ou pernos, mesmo com as porcas e arruelas (anilhas)</w:t>
            </w:r>
          </w:p>
        </w:tc>
        <w:tc>
          <w:tcPr>
            <w:tcW w:w="1134" w:type="dxa"/>
          </w:tcPr>
          <w:p w14:paraId="655D5EA7" w14:textId="77777777" w:rsidR="006E352D" w:rsidRPr="0049063A" w:rsidRDefault="006E352D" w:rsidP="003B3603">
            <w:pPr>
              <w:pStyle w:val="Centrado"/>
            </w:pPr>
            <w:r w:rsidRPr="0049063A">
              <w:t>6,5</w:t>
            </w:r>
          </w:p>
        </w:tc>
      </w:tr>
      <w:tr w:rsidR="006E352D" w:rsidRPr="0049063A" w14:paraId="6580365C" w14:textId="77777777" w:rsidTr="003B3603">
        <w:trPr>
          <w:cantSplit/>
          <w:jc w:val="center"/>
        </w:trPr>
        <w:tc>
          <w:tcPr>
            <w:tcW w:w="1134" w:type="dxa"/>
          </w:tcPr>
          <w:p w14:paraId="3EF40E18" w14:textId="77777777" w:rsidR="006E352D" w:rsidRPr="0049063A" w:rsidRDefault="006E352D" w:rsidP="003B3603">
            <w:pPr>
              <w:pStyle w:val="Subpos1"/>
            </w:pPr>
            <w:r w:rsidRPr="0049063A">
              <w:t>7318.16.00</w:t>
            </w:r>
          </w:p>
        </w:tc>
        <w:tc>
          <w:tcPr>
            <w:tcW w:w="7372" w:type="dxa"/>
          </w:tcPr>
          <w:p w14:paraId="33CD961F" w14:textId="77777777" w:rsidR="006E352D" w:rsidRPr="0049063A" w:rsidRDefault="006E352D" w:rsidP="003B3603">
            <w:pPr>
              <w:pStyle w:val="Subpos2"/>
            </w:pPr>
            <w:r w:rsidRPr="0049063A">
              <w:t>--</w:t>
            </w:r>
            <w:r w:rsidRPr="0049063A">
              <w:tab/>
              <w:t>Porcas</w:t>
            </w:r>
          </w:p>
        </w:tc>
        <w:tc>
          <w:tcPr>
            <w:tcW w:w="1134" w:type="dxa"/>
          </w:tcPr>
          <w:p w14:paraId="7104F036" w14:textId="77777777" w:rsidR="006E352D" w:rsidRPr="0049063A" w:rsidRDefault="006E352D" w:rsidP="003B3603">
            <w:pPr>
              <w:pStyle w:val="Centrado"/>
            </w:pPr>
            <w:r w:rsidRPr="0049063A">
              <w:t>6,5</w:t>
            </w:r>
          </w:p>
        </w:tc>
      </w:tr>
      <w:tr w:rsidR="006E352D" w:rsidRPr="0049063A" w14:paraId="2C692194" w14:textId="77777777" w:rsidTr="003B3603">
        <w:trPr>
          <w:cantSplit/>
          <w:jc w:val="center"/>
        </w:trPr>
        <w:tc>
          <w:tcPr>
            <w:tcW w:w="1134" w:type="dxa"/>
          </w:tcPr>
          <w:p w14:paraId="02B2533F" w14:textId="77777777" w:rsidR="006E352D" w:rsidRPr="0049063A" w:rsidRDefault="006E352D" w:rsidP="003B3603">
            <w:pPr>
              <w:pStyle w:val="Subpos1"/>
            </w:pPr>
            <w:r w:rsidRPr="0049063A">
              <w:t>7318.19.00</w:t>
            </w:r>
          </w:p>
        </w:tc>
        <w:tc>
          <w:tcPr>
            <w:tcW w:w="7372" w:type="dxa"/>
          </w:tcPr>
          <w:p w14:paraId="0E3059FA" w14:textId="77777777" w:rsidR="006E352D" w:rsidRPr="0049063A" w:rsidRDefault="006E352D" w:rsidP="003B3603">
            <w:pPr>
              <w:pStyle w:val="Subpos2"/>
            </w:pPr>
            <w:r w:rsidRPr="0049063A">
              <w:t>--</w:t>
            </w:r>
            <w:r w:rsidRPr="0049063A">
              <w:tab/>
              <w:t>Outros</w:t>
            </w:r>
          </w:p>
        </w:tc>
        <w:tc>
          <w:tcPr>
            <w:tcW w:w="1134" w:type="dxa"/>
          </w:tcPr>
          <w:p w14:paraId="6FF8873D" w14:textId="77777777" w:rsidR="006E352D" w:rsidRPr="0049063A" w:rsidRDefault="006E352D" w:rsidP="003B3603">
            <w:pPr>
              <w:pStyle w:val="Centrado"/>
            </w:pPr>
            <w:r w:rsidRPr="0049063A">
              <w:t>6,5</w:t>
            </w:r>
          </w:p>
        </w:tc>
      </w:tr>
      <w:tr w:rsidR="006E352D" w:rsidRPr="0049063A" w14:paraId="4613E8EE" w14:textId="77777777" w:rsidTr="003B3603">
        <w:trPr>
          <w:cantSplit/>
          <w:jc w:val="center"/>
        </w:trPr>
        <w:tc>
          <w:tcPr>
            <w:tcW w:w="1134" w:type="dxa"/>
          </w:tcPr>
          <w:p w14:paraId="5839EC54" w14:textId="77777777" w:rsidR="006E352D" w:rsidRPr="0049063A" w:rsidRDefault="006E352D" w:rsidP="003B3603">
            <w:pPr>
              <w:pStyle w:val="Subpos1"/>
            </w:pPr>
            <w:r w:rsidRPr="0049063A">
              <w:t>7318.2</w:t>
            </w:r>
          </w:p>
        </w:tc>
        <w:tc>
          <w:tcPr>
            <w:tcW w:w="7372" w:type="dxa"/>
          </w:tcPr>
          <w:p w14:paraId="412C29E2" w14:textId="77777777" w:rsidR="006E352D" w:rsidRPr="0049063A" w:rsidRDefault="006E352D" w:rsidP="003B3603">
            <w:pPr>
              <w:pStyle w:val="Subpos1"/>
            </w:pPr>
            <w:r w:rsidRPr="0049063A">
              <w:t>-</w:t>
            </w:r>
            <w:r w:rsidRPr="0049063A">
              <w:tab/>
              <w:t>Artigos não roscados:</w:t>
            </w:r>
          </w:p>
        </w:tc>
        <w:tc>
          <w:tcPr>
            <w:tcW w:w="1134" w:type="dxa"/>
            <w:vAlign w:val="bottom"/>
          </w:tcPr>
          <w:p w14:paraId="564F94FF" w14:textId="77777777" w:rsidR="006E352D" w:rsidRPr="0049063A" w:rsidRDefault="006E352D" w:rsidP="003B3603">
            <w:pPr>
              <w:pStyle w:val="Centrado"/>
            </w:pPr>
          </w:p>
        </w:tc>
      </w:tr>
      <w:tr w:rsidR="006E352D" w:rsidRPr="0049063A" w14:paraId="1EC7880A" w14:textId="77777777" w:rsidTr="003B3603">
        <w:trPr>
          <w:cantSplit/>
          <w:jc w:val="center"/>
        </w:trPr>
        <w:tc>
          <w:tcPr>
            <w:tcW w:w="1134" w:type="dxa"/>
          </w:tcPr>
          <w:p w14:paraId="04DBDAB1" w14:textId="77777777" w:rsidR="006E352D" w:rsidRPr="0049063A" w:rsidRDefault="006E352D" w:rsidP="003B3603">
            <w:pPr>
              <w:pStyle w:val="Subpos1"/>
            </w:pPr>
            <w:r w:rsidRPr="0049063A">
              <w:t>7318.21.00</w:t>
            </w:r>
          </w:p>
        </w:tc>
        <w:tc>
          <w:tcPr>
            <w:tcW w:w="7372" w:type="dxa"/>
          </w:tcPr>
          <w:p w14:paraId="01615ED1" w14:textId="77777777" w:rsidR="006E352D" w:rsidRPr="0049063A" w:rsidRDefault="006E352D" w:rsidP="003B3603">
            <w:pPr>
              <w:pStyle w:val="Subpos2"/>
            </w:pPr>
            <w:r w:rsidRPr="0049063A">
              <w:t>--</w:t>
            </w:r>
            <w:r w:rsidRPr="0049063A">
              <w:tab/>
            </w:r>
            <w:r w:rsidRPr="0049063A">
              <w:rPr>
                <w:szCs w:val="22"/>
              </w:rPr>
              <w:t>Arruelas (anilhas) de pressão e outras arruelas (anilhas) de segurança</w:t>
            </w:r>
          </w:p>
        </w:tc>
        <w:tc>
          <w:tcPr>
            <w:tcW w:w="1134" w:type="dxa"/>
          </w:tcPr>
          <w:p w14:paraId="0F7F3957" w14:textId="77777777" w:rsidR="006E352D" w:rsidRPr="0049063A" w:rsidRDefault="006E352D" w:rsidP="003B3603">
            <w:pPr>
              <w:pStyle w:val="Centrado"/>
            </w:pPr>
            <w:r w:rsidRPr="0049063A">
              <w:t>6,5</w:t>
            </w:r>
          </w:p>
        </w:tc>
      </w:tr>
      <w:tr w:rsidR="006E352D" w:rsidRPr="0049063A" w14:paraId="15860B4D" w14:textId="77777777" w:rsidTr="003B3603">
        <w:trPr>
          <w:cantSplit/>
          <w:jc w:val="center"/>
        </w:trPr>
        <w:tc>
          <w:tcPr>
            <w:tcW w:w="1134" w:type="dxa"/>
          </w:tcPr>
          <w:p w14:paraId="67BAA6E8" w14:textId="77777777" w:rsidR="006E352D" w:rsidRPr="0049063A" w:rsidRDefault="006E352D" w:rsidP="003B3603">
            <w:pPr>
              <w:pStyle w:val="Subpos1"/>
            </w:pPr>
            <w:r w:rsidRPr="0049063A">
              <w:t>7318.22.00</w:t>
            </w:r>
          </w:p>
        </w:tc>
        <w:tc>
          <w:tcPr>
            <w:tcW w:w="7372" w:type="dxa"/>
          </w:tcPr>
          <w:p w14:paraId="7EA20E79" w14:textId="77777777" w:rsidR="006E352D" w:rsidRPr="0049063A" w:rsidRDefault="006E352D" w:rsidP="003B3603">
            <w:pPr>
              <w:pStyle w:val="Subpos2"/>
            </w:pPr>
            <w:r w:rsidRPr="0049063A">
              <w:t>--</w:t>
            </w:r>
            <w:r w:rsidRPr="0049063A">
              <w:tab/>
              <w:t>Outras arruelas (anilhas)</w:t>
            </w:r>
          </w:p>
        </w:tc>
        <w:tc>
          <w:tcPr>
            <w:tcW w:w="1134" w:type="dxa"/>
          </w:tcPr>
          <w:p w14:paraId="2A12279A" w14:textId="77777777" w:rsidR="006E352D" w:rsidRPr="0049063A" w:rsidRDefault="006E352D" w:rsidP="003B3603">
            <w:pPr>
              <w:pStyle w:val="Centrado"/>
            </w:pPr>
            <w:r w:rsidRPr="0049063A">
              <w:t>6,5</w:t>
            </w:r>
          </w:p>
        </w:tc>
      </w:tr>
      <w:tr w:rsidR="006E352D" w:rsidRPr="0049063A" w14:paraId="534FFB60" w14:textId="77777777" w:rsidTr="003B3603">
        <w:trPr>
          <w:cantSplit/>
          <w:jc w:val="center"/>
        </w:trPr>
        <w:tc>
          <w:tcPr>
            <w:tcW w:w="1134" w:type="dxa"/>
          </w:tcPr>
          <w:p w14:paraId="526C3FF8" w14:textId="77777777" w:rsidR="006E352D" w:rsidRPr="0049063A" w:rsidRDefault="006E352D" w:rsidP="003B3603">
            <w:pPr>
              <w:pStyle w:val="Subpos1"/>
            </w:pPr>
            <w:r w:rsidRPr="0049063A">
              <w:t>7318.23.00</w:t>
            </w:r>
          </w:p>
        </w:tc>
        <w:tc>
          <w:tcPr>
            <w:tcW w:w="7372" w:type="dxa"/>
          </w:tcPr>
          <w:p w14:paraId="1DDEF360" w14:textId="77777777" w:rsidR="006E352D" w:rsidRPr="0049063A" w:rsidRDefault="006E352D" w:rsidP="003B3603">
            <w:pPr>
              <w:pStyle w:val="Subpos2"/>
            </w:pPr>
            <w:r w:rsidRPr="0049063A">
              <w:t>--</w:t>
            </w:r>
            <w:r w:rsidRPr="0049063A">
              <w:tab/>
              <w:t>Rebites</w:t>
            </w:r>
          </w:p>
        </w:tc>
        <w:tc>
          <w:tcPr>
            <w:tcW w:w="1134" w:type="dxa"/>
          </w:tcPr>
          <w:p w14:paraId="0D2B5B08" w14:textId="77777777" w:rsidR="006E352D" w:rsidRPr="0049063A" w:rsidRDefault="006E352D" w:rsidP="003B3603">
            <w:pPr>
              <w:pStyle w:val="Centrado"/>
            </w:pPr>
            <w:r w:rsidRPr="0049063A">
              <w:t>6,5</w:t>
            </w:r>
          </w:p>
        </w:tc>
      </w:tr>
      <w:tr w:rsidR="006E352D" w:rsidRPr="0049063A" w14:paraId="6FD95F39" w14:textId="77777777" w:rsidTr="003B3603">
        <w:trPr>
          <w:cantSplit/>
          <w:jc w:val="center"/>
        </w:trPr>
        <w:tc>
          <w:tcPr>
            <w:tcW w:w="1134" w:type="dxa"/>
          </w:tcPr>
          <w:p w14:paraId="3E6B77EE" w14:textId="77777777" w:rsidR="006E352D" w:rsidRPr="0049063A" w:rsidRDefault="006E352D" w:rsidP="003B3603">
            <w:pPr>
              <w:pStyle w:val="Subpos1"/>
            </w:pPr>
            <w:r w:rsidRPr="0049063A">
              <w:t>7318.24.00</w:t>
            </w:r>
          </w:p>
        </w:tc>
        <w:tc>
          <w:tcPr>
            <w:tcW w:w="7372" w:type="dxa"/>
          </w:tcPr>
          <w:p w14:paraId="3BE4A813" w14:textId="77777777" w:rsidR="006E352D" w:rsidRPr="0049063A" w:rsidRDefault="006E352D" w:rsidP="003B3603">
            <w:pPr>
              <w:pStyle w:val="Subpos2"/>
            </w:pPr>
            <w:r w:rsidRPr="0049063A">
              <w:t>--</w:t>
            </w:r>
            <w:r w:rsidRPr="0049063A">
              <w:tab/>
              <w:t>Chavetas e contrapinos ou troços</w:t>
            </w:r>
          </w:p>
        </w:tc>
        <w:tc>
          <w:tcPr>
            <w:tcW w:w="1134" w:type="dxa"/>
          </w:tcPr>
          <w:p w14:paraId="4E10A6BC" w14:textId="77777777" w:rsidR="006E352D" w:rsidRPr="0049063A" w:rsidRDefault="006E352D" w:rsidP="003B3603">
            <w:pPr>
              <w:pStyle w:val="Centrado"/>
            </w:pPr>
            <w:r w:rsidRPr="0049063A">
              <w:t>6,5</w:t>
            </w:r>
          </w:p>
        </w:tc>
      </w:tr>
      <w:tr w:rsidR="006E352D" w:rsidRPr="0049063A" w14:paraId="71057620" w14:textId="77777777" w:rsidTr="003B3603">
        <w:trPr>
          <w:cantSplit/>
          <w:jc w:val="center"/>
        </w:trPr>
        <w:tc>
          <w:tcPr>
            <w:tcW w:w="1134" w:type="dxa"/>
          </w:tcPr>
          <w:p w14:paraId="01270140" w14:textId="77777777" w:rsidR="006E352D" w:rsidRPr="0049063A" w:rsidRDefault="006E352D" w:rsidP="003B3603">
            <w:pPr>
              <w:pStyle w:val="Subpos1"/>
            </w:pPr>
            <w:r w:rsidRPr="0049063A">
              <w:t>7318.29.00</w:t>
            </w:r>
          </w:p>
        </w:tc>
        <w:tc>
          <w:tcPr>
            <w:tcW w:w="7372" w:type="dxa"/>
          </w:tcPr>
          <w:p w14:paraId="5067AB52" w14:textId="77777777" w:rsidR="006E352D" w:rsidRPr="0049063A" w:rsidRDefault="006E352D" w:rsidP="003B3603">
            <w:pPr>
              <w:pStyle w:val="Subpos2"/>
            </w:pPr>
            <w:r w:rsidRPr="0049063A">
              <w:t>--</w:t>
            </w:r>
            <w:r w:rsidRPr="0049063A">
              <w:tab/>
              <w:t>Outros</w:t>
            </w:r>
          </w:p>
        </w:tc>
        <w:tc>
          <w:tcPr>
            <w:tcW w:w="1134" w:type="dxa"/>
          </w:tcPr>
          <w:p w14:paraId="34245609" w14:textId="77777777" w:rsidR="006E352D" w:rsidRPr="0049063A" w:rsidRDefault="006E352D" w:rsidP="003B3603">
            <w:pPr>
              <w:pStyle w:val="Centrado"/>
            </w:pPr>
            <w:r w:rsidRPr="0049063A">
              <w:t>6,5</w:t>
            </w:r>
          </w:p>
        </w:tc>
      </w:tr>
      <w:tr w:rsidR="006E352D" w:rsidRPr="0049063A" w14:paraId="1229920B" w14:textId="77777777" w:rsidTr="003B3603">
        <w:trPr>
          <w:cantSplit/>
          <w:jc w:val="center"/>
        </w:trPr>
        <w:tc>
          <w:tcPr>
            <w:tcW w:w="1134" w:type="dxa"/>
          </w:tcPr>
          <w:p w14:paraId="7991A82D" w14:textId="77777777" w:rsidR="006E352D" w:rsidRPr="0049063A" w:rsidRDefault="006E352D" w:rsidP="003B3603">
            <w:pPr>
              <w:pStyle w:val="Padro"/>
            </w:pPr>
          </w:p>
        </w:tc>
        <w:tc>
          <w:tcPr>
            <w:tcW w:w="7372" w:type="dxa"/>
          </w:tcPr>
          <w:p w14:paraId="63EDBE9B" w14:textId="77777777" w:rsidR="006E352D" w:rsidRPr="0049063A" w:rsidRDefault="006E352D" w:rsidP="003B3603">
            <w:pPr>
              <w:pStyle w:val="Padro"/>
            </w:pPr>
          </w:p>
        </w:tc>
        <w:tc>
          <w:tcPr>
            <w:tcW w:w="1134" w:type="dxa"/>
            <w:vAlign w:val="bottom"/>
          </w:tcPr>
          <w:p w14:paraId="32B62EAE" w14:textId="77777777" w:rsidR="006E352D" w:rsidRPr="0049063A" w:rsidRDefault="006E352D" w:rsidP="003B3603">
            <w:pPr>
              <w:pStyle w:val="Centrado"/>
            </w:pPr>
          </w:p>
        </w:tc>
      </w:tr>
      <w:tr w:rsidR="006E352D" w:rsidRPr="0049063A" w14:paraId="746DAE9F" w14:textId="77777777" w:rsidTr="003B3603">
        <w:trPr>
          <w:cantSplit/>
          <w:jc w:val="center"/>
        </w:trPr>
        <w:tc>
          <w:tcPr>
            <w:tcW w:w="1134" w:type="dxa"/>
          </w:tcPr>
          <w:p w14:paraId="5FD478C0" w14:textId="77777777" w:rsidR="006E352D" w:rsidRPr="0049063A" w:rsidRDefault="006E352D" w:rsidP="003B3603">
            <w:pPr>
              <w:pStyle w:val="Pos"/>
            </w:pPr>
            <w:r w:rsidRPr="0049063A">
              <w:t>73.19</w:t>
            </w:r>
          </w:p>
        </w:tc>
        <w:tc>
          <w:tcPr>
            <w:tcW w:w="7372" w:type="dxa"/>
          </w:tcPr>
          <w:p w14:paraId="752945E6" w14:textId="77777777" w:rsidR="006E352D" w:rsidRPr="0049063A" w:rsidRDefault="006E352D" w:rsidP="003B3603">
            <w:pPr>
              <w:pStyle w:val="Pos"/>
            </w:pPr>
            <w:r w:rsidRPr="0049063A">
              <w:t>Agulhas de costura, agulhas de tricô, agulhas-passadoras, agulhas de crochê, furadores para bordar e artigos semelhantes, para uso manual, de ferro ou aço; alfinetes de segurança e outros alfinetes, de ferro ou aço, não especificados nem compreendidos noutras posições.</w:t>
            </w:r>
          </w:p>
        </w:tc>
        <w:tc>
          <w:tcPr>
            <w:tcW w:w="1134" w:type="dxa"/>
            <w:vAlign w:val="bottom"/>
          </w:tcPr>
          <w:p w14:paraId="4B6B74D3" w14:textId="77777777" w:rsidR="006E352D" w:rsidRPr="0049063A" w:rsidRDefault="006E352D" w:rsidP="003B3603">
            <w:pPr>
              <w:pStyle w:val="Centrado"/>
            </w:pPr>
          </w:p>
        </w:tc>
      </w:tr>
      <w:tr w:rsidR="006E352D" w:rsidRPr="0049063A" w14:paraId="2A935ADD" w14:textId="77777777" w:rsidTr="003B3603">
        <w:trPr>
          <w:cantSplit/>
          <w:jc w:val="center"/>
        </w:trPr>
        <w:tc>
          <w:tcPr>
            <w:tcW w:w="1134" w:type="dxa"/>
          </w:tcPr>
          <w:p w14:paraId="2ED10026" w14:textId="77777777" w:rsidR="006E352D" w:rsidRPr="0049063A" w:rsidRDefault="006E352D" w:rsidP="003B3603">
            <w:pPr>
              <w:pStyle w:val="Subpos1"/>
            </w:pPr>
            <w:r w:rsidRPr="0049063A">
              <w:t>7319.40.00</w:t>
            </w:r>
          </w:p>
        </w:tc>
        <w:tc>
          <w:tcPr>
            <w:tcW w:w="7372" w:type="dxa"/>
          </w:tcPr>
          <w:p w14:paraId="22FF8B59" w14:textId="77777777" w:rsidR="006E352D" w:rsidRPr="0049063A" w:rsidRDefault="006E352D" w:rsidP="003B3603">
            <w:pPr>
              <w:pStyle w:val="Subpos1"/>
            </w:pPr>
            <w:r w:rsidRPr="0049063A">
              <w:t>-</w:t>
            </w:r>
            <w:r w:rsidRPr="0049063A">
              <w:tab/>
              <w:t>Alfinetes de segurança e outros alfinetes</w:t>
            </w:r>
          </w:p>
        </w:tc>
        <w:tc>
          <w:tcPr>
            <w:tcW w:w="1134" w:type="dxa"/>
          </w:tcPr>
          <w:p w14:paraId="40918B21" w14:textId="77777777" w:rsidR="006E352D" w:rsidRPr="0049063A" w:rsidRDefault="006E352D" w:rsidP="003B3603">
            <w:pPr>
              <w:pStyle w:val="Centrado"/>
            </w:pPr>
            <w:r w:rsidRPr="0049063A">
              <w:t>9,75</w:t>
            </w:r>
          </w:p>
        </w:tc>
      </w:tr>
      <w:tr w:rsidR="006E352D" w:rsidRPr="0049063A" w14:paraId="54A69A9C" w14:textId="77777777" w:rsidTr="003B3603">
        <w:trPr>
          <w:cantSplit/>
          <w:jc w:val="center"/>
        </w:trPr>
        <w:tc>
          <w:tcPr>
            <w:tcW w:w="1134" w:type="dxa"/>
          </w:tcPr>
          <w:p w14:paraId="72119D02" w14:textId="77777777" w:rsidR="006E352D" w:rsidRPr="0049063A" w:rsidRDefault="006E352D" w:rsidP="003B3603">
            <w:pPr>
              <w:pStyle w:val="Subpos1"/>
            </w:pPr>
            <w:r w:rsidRPr="0049063A">
              <w:t>7319.90.00</w:t>
            </w:r>
          </w:p>
        </w:tc>
        <w:tc>
          <w:tcPr>
            <w:tcW w:w="7372" w:type="dxa"/>
          </w:tcPr>
          <w:p w14:paraId="28C155EE" w14:textId="77777777" w:rsidR="006E352D" w:rsidRPr="0049063A" w:rsidRDefault="006E352D" w:rsidP="003B3603">
            <w:pPr>
              <w:pStyle w:val="Subpos1"/>
            </w:pPr>
            <w:r w:rsidRPr="0049063A">
              <w:t>-</w:t>
            </w:r>
            <w:r w:rsidRPr="0049063A">
              <w:tab/>
              <w:t>Outros</w:t>
            </w:r>
          </w:p>
        </w:tc>
        <w:tc>
          <w:tcPr>
            <w:tcW w:w="1134" w:type="dxa"/>
          </w:tcPr>
          <w:p w14:paraId="1C0A5D36" w14:textId="77777777" w:rsidR="006E352D" w:rsidRPr="0049063A" w:rsidRDefault="006E352D" w:rsidP="003B3603">
            <w:pPr>
              <w:pStyle w:val="Centrado"/>
            </w:pPr>
            <w:r w:rsidRPr="0049063A">
              <w:t>9,75</w:t>
            </w:r>
          </w:p>
        </w:tc>
      </w:tr>
      <w:tr w:rsidR="006E352D" w:rsidRPr="0049063A" w14:paraId="51920F65" w14:textId="77777777" w:rsidTr="003B3603">
        <w:trPr>
          <w:cantSplit/>
          <w:jc w:val="center"/>
        </w:trPr>
        <w:tc>
          <w:tcPr>
            <w:tcW w:w="1134" w:type="dxa"/>
          </w:tcPr>
          <w:p w14:paraId="16864324" w14:textId="77777777" w:rsidR="006E352D" w:rsidRPr="0049063A" w:rsidRDefault="006E352D" w:rsidP="003B3603">
            <w:pPr>
              <w:pStyle w:val="Padro"/>
            </w:pPr>
          </w:p>
        </w:tc>
        <w:tc>
          <w:tcPr>
            <w:tcW w:w="7372" w:type="dxa"/>
          </w:tcPr>
          <w:p w14:paraId="37CA8835" w14:textId="77777777" w:rsidR="006E352D" w:rsidRPr="0049063A" w:rsidRDefault="006E352D" w:rsidP="003B3603">
            <w:pPr>
              <w:pStyle w:val="Padro"/>
            </w:pPr>
          </w:p>
        </w:tc>
        <w:tc>
          <w:tcPr>
            <w:tcW w:w="1134" w:type="dxa"/>
            <w:vAlign w:val="bottom"/>
          </w:tcPr>
          <w:p w14:paraId="6FD821B5" w14:textId="77777777" w:rsidR="006E352D" w:rsidRPr="0049063A" w:rsidRDefault="006E352D" w:rsidP="003B3603">
            <w:pPr>
              <w:pStyle w:val="Centrado"/>
            </w:pPr>
          </w:p>
        </w:tc>
      </w:tr>
      <w:tr w:rsidR="006E352D" w:rsidRPr="0049063A" w14:paraId="6A4AA013" w14:textId="77777777" w:rsidTr="003B3603">
        <w:trPr>
          <w:cantSplit/>
          <w:jc w:val="center"/>
        </w:trPr>
        <w:tc>
          <w:tcPr>
            <w:tcW w:w="1134" w:type="dxa"/>
          </w:tcPr>
          <w:p w14:paraId="6B656C3B" w14:textId="77777777" w:rsidR="006E352D" w:rsidRPr="0049063A" w:rsidRDefault="006E352D" w:rsidP="003B3603">
            <w:pPr>
              <w:pStyle w:val="Pos"/>
            </w:pPr>
            <w:r w:rsidRPr="0049063A">
              <w:t>73.20</w:t>
            </w:r>
          </w:p>
        </w:tc>
        <w:tc>
          <w:tcPr>
            <w:tcW w:w="7372" w:type="dxa"/>
          </w:tcPr>
          <w:p w14:paraId="2CF60BC5" w14:textId="77777777" w:rsidR="006E352D" w:rsidRPr="0049063A" w:rsidRDefault="006E352D" w:rsidP="003B3603">
            <w:pPr>
              <w:pStyle w:val="Pos"/>
            </w:pPr>
            <w:r w:rsidRPr="0049063A">
              <w:t>Molas e folhas de molas, de ferro ou aço.</w:t>
            </w:r>
          </w:p>
        </w:tc>
        <w:tc>
          <w:tcPr>
            <w:tcW w:w="1134" w:type="dxa"/>
            <w:vAlign w:val="bottom"/>
          </w:tcPr>
          <w:p w14:paraId="762E539D" w14:textId="77777777" w:rsidR="006E352D" w:rsidRPr="0049063A" w:rsidRDefault="006E352D" w:rsidP="003B3603">
            <w:pPr>
              <w:pStyle w:val="Centrado"/>
            </w:pPr>
          </w:p>
        </w:tc>
      </w:tr>
      <w:tr w:rsidR="006E352D" w:rsidRPr="0049063A" w14:paraId="3360B92A" w14:textId="77777777" w:rsidTr="003B3603">
        <w:trPr>
          <w:cantSplit/>
          <w:jc w:val="center"/>
        </w:trPr>
        <w:tc>
          <w:tcPr>
            <w:tcW w:w="1134" w:type="dxa"/>
          </w:tcPr>
          <w:p w14:paraId="4BEBE46D" w14:textId="77777777" w:rsidR="006E352D" w:rsidRPr="0049063A" w:rsidRDefault="006E352D" w:rsidP="003B3603">
            <w:pPr>
              <w:pStyle w:val="Subpos1"/>
            </w:pPr>
            <w:r w:rsidRPr="0049063A">
              <w:t>7320.10.00</w:t>
            </w:r>
          </w:p>
        </w:tc>
        <w:tc>
          <w:tcPr>
            <w:tcW w:w="7372" w:type="dxa"/>
          </w:tcPr>
          <w:p w14:paraId="33A6F62D" w14:textId="77777777" w:rsidR="006E352D" w:rsidRPr="0049063A" w:rsidRDefault="006E352D" w:rsidP="003B3603">
            <w:pPr>
              <w:pStyle w:val="Subpos1"/>
            </w:pPr>
            <w:r w:rsidRPr="0049063A">
              <w:t>-</w:t>
            </w:r>
            <w:r w:rsidRPr="0049063A">
              <w:tab/>
              <w:t>Molas de folhas e suas folhas</w:t>
            </w:r>
          </w:p>
        </w:tc>
        <w:tc>
          <w:tcPr>
            <w:tcW w:w="1134" w:type="dxa"/>
            <w:vAlign w:val="bottom"/>
          </w:tcPr>
          <w:p w14:paraId="273EE840" w14:textId="77777777" w:rsidR="006E352D" w:rsidRPr="0049063A" w:rsidRDefault="006E352D" w:rsidP="003B3603">
            <w:pPr>
              <w:pStyle w:val="Centrado"/>
            </w:pPr>
            <w:r w:rsidRPr="0049063A">
              <w:t>9,75</w:t>
            </w:r>
          </w:p>
        </w:tc>
      </w:tr>
      <w:tr w:rsidR="006E352D" w:rsidRPr="0049063A" w14:paraId="59C482D8" w14:textId="77777777" w:rsidTr="003B3603">
        <w:trPr>
          <w:cantSplit/>
          <w:jc w:val="center"/>
        </w:trPr>
        <w:tc>
          <w:tcPr>
            <w:tcW w:w="1134" w:type="dxa"/>
          </w:tcPr>
          <w:p w14:paraId="20AC58E6" w14:textId="77777777" w:rsidR="006E352D" w:rsidRPr="0049063A" w:rsidRDefault="006E352D" w:rsidP="003B3603">
            <w:pPr>
              <w:pStyle w:val="Subpos1"/>
            </w:pPr>
          </w:p>
        </w:tc>
        <w:tc>
          <w:tcPr>
            <w:tcW w:w="7372" w:type="dxa"/>
          </w:tcPr>
          <w:p w14:paraId="0EDB44D4" w14:textId="77777777" w:rsidR="006E352D" w:rsidRPr="0049063A" w:rsidRDefault="006E352D" w:rsidP="003B3603">
            <w:pPr>
              <w:pStyle w:val="Subpos1"/>
            </w:pPr>
            <w:r w:rsidRPr="0049063A">
              <w:tab/>
              <w:t>Ex 01 - Para ônibus ou caminhões, com espessura da folha igual ou superior a 9 mm</w:t>
            </w:r>
          </w:p>
        </w:tc>
        <w:tc>
          <w:tcPr>
            <w:tcW w:w="1134" w:type="dxa"/>
            <w:vAlign w:val="bottom"/>
          </w:tcPr>
          <w:p w14:paraId="0CEC2141" w14:textId="77777777" w:rsidR="006E352D" w:rsidRPr="0049063A" w:rsidRDefault="006E352D" w:rsidP="003B3603">
            <w:pPr>
              <w:pStyle w:val="Centrado"/>
            </w:pPr>
            <w:r w:rsidRPr="0049063A">
              <w:t>2,6</w:t>
            </w:r>
          </w:p>
        </w:tc>
      </w:tr>
      <w:tr w:rsidR="006E352D" w:rsidRPr="0049063A" w14:paraId="146679B1" w14:textId="77777777" w:rsidTr="003B3603">
        <w:trPr>
          <w:cantSplit/>
          <w:jc w:val="center"/>
        </w:trPr>
        <w:tc>
          <w:tcPr>
            <w:tcW w:w="1134" w:type="dxa"/>
          </w:tcPr>
          <w:p w14:paraId="62DC7634" w14:textId="77777777" w:rsidR="006E352D" w:rsidRPr="0049063A" w:rsidRDefault="006E352D" w:rsidP="003B3603">
            <w:pPr>
              <w:pStyle w:val="Subpos1"/>
            </w:pPr>
            <w:r w:rsidRPr="0049063A">
              <w:t>7320.20</w:t>
            </w:r>
          </w:p>
        </w:tc>
        <w:tc>
          <w:tcPr>
            <w:tcW w:w="7372" w:type="dxa"/>
          </w:tcPr>
          <w:p w14:paraId="3EAF8BA6" w14:textId="77777777" w:rsidR="006E352D" w:rsidRPr="0049063A" w:rsidRDefault="006E352D" w:rsidP="003B3603">
            <w:pPr>
              <w:pStyle w:val="Subpos1"/>
            </w:pPr>
            <w:r w:rsidRPr="0049063A">
              <w:t>-</w:t>
            </w:r>
            <w:r w:rsidRPr="0049063A">
              <w:tab/>
              <w:t>Molas helicoidais</w:t>
            </w:r>
          </w:p>
        </w:tc>
        <w:tc>
          <w:tcPr>
            <w:tcW w:w="1134" w:type="dxa"/>
            <w:vAlign w:val="bottom"/>
          </w:tcPr>
          <w:p w14:paraId="6F8D2237" w14:textId="77777777" w:rsidR="006E352D" w:rsidRPr="0049063A" w:rsidRDefault="006E352D" w:rsidP="003B3603">
            <w:pPr>
              <w:pStyle w:val="Centrado"/>
            </w:pPr>
          </w:p>
        </w:tc>
      </w:tr>
      <w:tr w:rsidR="006E352D" w:rsidRPr="0049063A" w14:paraId="0AFB0EE4" w14:textId="77777777" w:rsidTr="003B3603">
        <w:trPr>
          <w:cantSplit/>
          <w:jc w:val="center"/>
        </w:trPr>
        <w:tc>
          <w:tcPr>
            <w:tcW w:w="1134" w:type="dxa"/>
          </w:tcPr>
          <w:p w14:paraId="3A572962" w14:textId="77777777" w:rsidR="006E352D" w:rsidRPr="0049063A" w:rsidRDefault="006E352D" w:rsidP="003B3603">
            <w:pPr>
              <w:pStyle w:val="Subpos1"/>
            </w:pPr>
            <w:r w:rsidRPr="0049063A">
              <w:t>7320.20.10</w:t>
            </w:r>
          </w:p>
        </w:tc>
        <w:tc>
          <w:tcPr>
            <w:tcW w:w="7372" w:type="dxa"/>
          </w:tcPr>
          <w:p w14:paraId="3CDB6347" w14:textId="77777777" w:rsidR="006E352D" w:rsidRPr="0049063A" w:rsidRDefault="006E352D" w:rsidP="003B3603">
            <w:pPr>
              <w:pStyle w:val="Subpos3"/>
            </w:pPr>
            <w:r w:rsidRPr="0049063A">
              <w:t>Cilíndricas</w:t>
            </w:r>
          </w:p>
        </w:tc>
        <w:tc>
          <w:tcPr>
            <w:tcW w:w="1134" w:type="dxa"/>
          </w:tcPr>
          <w:p w14:paraId="477C69FE" w14:textId="77777777" w:rsidR="006E352D" w:rsidRPr="0049063A" w:rsidRDefault="006E352D" w:rsidP="003B3603">
            <w:pPr>
              <w:pStyle w:val="Centrado"/>
            </w:pPr>
            <w:r w:rsidRPr="0049063A">
              <w:t>9,75</w:t>
            </w:r>
          </w:p>
        </w:tc>
      </w:tr>
      <w:tr w:rsidR="006E352D" w:rsidRPr="0049063A" w14:paraId="309DCA45" w14:textId="77777777" w:rsidTr="003B3603">
        <w:trPr>
          <w:cantSplit/>
          <w:jc w:val="center"/>
        </w:trPr>
        <w:tc>
          <w:tcPr>
            <w:tcW w:w="1134" w:type="dxa"/>
          </w:tcPr>
          <w:p w14:paraId="5C76FD98" w14:textId="77777777" w:rsidR="006E352D" w:rsidRPr="0049063A" w:rsidRDefault="006E352D" w:rsidP="003B3603">
            <w:pPr>
              <w:pStyle w:val="Subpos1"/>
            </w:pPr>
            <w:r w:rsidRPr="0049063A">
              <w:t>7320.20.90</w:t>
            </w:r>
          </w:p>
        </w:tc>
        <w:tc>
          <w:tcPr>
            <w:tcW w:w="7372" w:type="dxa"/>
          </w:tcPr>
          <w:p w14:paraId="5BEB95F8" w14:textId="77777777" w:rsidR="006E352D" w:rsidRPr="0049063A" w:rsidRDefault="006E352D" w:rsidP="003B3603">
            <w:pPr>
              <w:pStyle w:val="Subpos3"/>
            </w:pPr>
            <w:r w:rsidRPr="0049063A">
              <w:t>Outras</w:t>
            </w:r>
          </w:p>
        </w:tc>
        <w:tc>
          <w:tcPr>
            <w:tcW w:w="1134" w:type="dxa"/>
          </w:tcPr>
          <w:p w14:paraId="77E53E8E" w14:textId="77777777" w:rsidR="006E352D" w:rsidRPr="0049063A" w:rsidRDefault="006E352D" w:rsidP="003B3603">
            <w:pPr>
              <w:pStyle w:val="Centrado"/>
            </w:pPr>
            <w:r w:rsidRPr="0049063A">
              <w:t>9,75</w:t>
            </w:r>
          </w:p>
        </w:tc>
      </w:tr>
      <w:tr w:rsidR="006E352D" w:rsidRPr="0049063A" w14:paraId="25AE0C45" w14:textId="77777777" w:rsidTr="003B3603">
        <w:trPr>
          <w:cantSplit/>
          <w:jc w:val="center"/>
        </w:trPr>
        <w:tc>
          <w:tcPr>
            <w:tcW w:w="1134" w:type="dxa"/>
          </w:tcPr>
          <w:p w14:paraId="30657622" w14:textId="77777777" w:rsidR="006E352D" w:rsidRPr="0049063A" w:rsidRDefault="006E352D" w:rsidP="003B3603">
            <w:pPr>
              <w:pStyle w:val="Subpos1"/>
            </w:pPr>
            <w:r w:rsidRPr="0049063A">
              <w:t>7320.90.00</w:t>
            </w:r>
          </w:p>
        </w:tc>
        <w:tc>
          <w:tcPr>
            <w:tcW w:w="7372" w:type="dxa"/>
          </w:tcPr>
          <w:p w14:paraId="3F71D19D" w14:textId="77777777" w:rsidR="006E352D" w:rsidRPr="0049063A" w:rsidRDefault="006E352D" w:rsidP="003B3603">
            <w:pPr>
              <w:pStyle w:val="Subpos1"/>
            </w:pPr>
            <w:r w:rsidRPr="0049063A">
              <w:t>-</w:t>
            </w:r>
            <w:r w:rsidRPr="0049063A">
              <w:tab/>
              <w:t>Outras</w:t>
            </w:r>
          </w:p>
        </w:tc>
        <w:tc>
          <w:tcPr>
            <w:tcW w:w="1134" w:type="dxa"/>
          </w:tcPr>
          <w:p w14:paraId="0C835705" w14:textId="77777777" w:rsidR="006E352D" w:rsidRPr="0049063A" w:rsidRDefault="006E352D" w:rsidP="003B3603">
            <w:pPr>
              <w:pStyle w:val="Centrado"/>
            </w:pPr>
            <w:r w:rsidRPr="0049063A">
              <w:t>9,75</w:t>
            </w:r>
          </w:p>
        </w:tc>
      </w:tr>
      <w:tr w:rsidR="006E352D" w:rsidRPr="0049063A" w14:paraId="2F17700B" w14:textId="77777777" w:rsidTr="003B3603">
        <w:trPr>
          <w:cantSplit/>
          <w:jc w:val="center"/>
        </w:trPr>
        <w:tc>
          <w:tcPr>
            <w:tcW w:w="1134" w:type="dxa"/>
          </w:tcPr>
          <w:p w14:paraId="21198869" w14:textId="77777777" w:rsidR="006E352D" w:rsidRPr="0049063A" w:rsidRDefault="006E352D" w:rsidP="003B3603">
            <w:pPr>
              <w:pStyle w:val="Padro"/>
            </w:pPr>
          </w:p>
        </w:tc>
        <w:tc>
          <w:tcPr>
            <w:tcW w:w="7372" w:type="dxa"/>
          </w:tcPr>
          <w:p w14:paraId="6B92F9B6" w14:textId="77777777" w:rsidR="006E352D" w:rsidRPr="0049063A" w:rsidRDefault="006E352D" w:rsidP="003B3603">
            <w:pPr>
              <w:pStyle w:val="Padro"/>
            </w:pPr>
          </w:p>
        </w:tc>
        <w:tc>
          <w:tcPr>
            <w:tcW w:w="1134" w:type="dxa"/>
            <w:vAlign w:val="bottom"/>
          </w:tcPr>
          <w:p w14:paraId="0082A598" w14:textId="77777777" w:rsidR="006E352D" w:rsidRPr="0049063A" w:rsidRDefault="006E352D" w:rsidP="003B3603">
            <w:pPr>
              <w:pStyle w:val="Centrado"/>
            </w:pPr>
          </w:p>
        </w:tc>
      </w:tr>
      <w:tr w:rsidR="006E352D" w:rsidRPr="0049063A" w14:paraId="1DB1229A" w14:textId="77777777" w:rsidTr="003B3603">
        <w:trPr>
          <w:cantSplit/>
          <w:jc w:val="center"/>
        </w:trPr>
        <w:tc>
          <w:tcPr>
            <w:tcW w:w="1134" w:type="dxa"/>
          </w:tcPr>
          <w:p w14:paraId="313215D6" w14:textId="77777777" w:rsidR="006E352D" w:rsidRPr="0049063A" w:rsidRDefault="006E352D" w:rsidP="003B3603">
            <w:pPr>
              <w:pStyle w:val="Pos"/>
            </w:pPr>
            <w:r w:rsidRPr="0049063A">
              <w:t>73.21</w:t>
            </w:r>
          </w:p>
        </w:tc>
        <w:tc>
          <w:tcPr>
            <w:tcW w:w="7372" w:type="dxa"/>
          </w:tcPr>
          <w:p w14:paraId="697C8ECA" w14:textId="77777777" w:rsidR="006E352D" w:rsidRPr="0049063A" w:rsidRDefault="006E352D" w:rsidP="003B3603">
            <w:pPr>
              <w:pStyle w:val="Pos"/>
            </w:pPr>
            <w:r w:rsidRPr="0049063A">
              <w:t>Aquecedores de ambiente (fogões de sala), caldeiras de fornalha, fogões de cozinha (incluindo os que possam ser utilizados acessoriamente no aquecimento central), churrasqueiras (grelhadores), braseiras, fogareiros a gás, aquecedores de pratos, e aparelhos não elétricos semelhantes, de uso doméstico, e suas partes, de ferro fundido, ferro ou aço.</w:t>
            </w:r>
          </w:p>
        </w:tc>
        <w:tc>
          <w:tcPr>
            <w:tcW w:w="1134" w:type="dxa"/>
            <w:vAlign w:val="bottom"/>
          </w:tcPr>
          <w:p w14:paraId="6A7ECDFC" w14:textId="77777777" w:rsidR="006E352D" w:rsidRPr="0049063A" w:rsidRDefault="006E352D" w:rsidP="003B3603">
            <w:pPr>
              <w:pStyle w:val="Centrado"/>
            </w:pPr>
          </w:p>
        </w:tc>
      </w:tr>
      <w:tr w:rsidR="006E352D" w:rsidRPr="0049063A" w14:paraId="1C328BAC" w14:textId="77777777" w:rsidTr="003B3603">
        <w:trPr>
          <w:cantSplit/>
          <w:jc w:val="center"/>
        </w:trPr>
        <w:tc>
          <w:tcPr>
            <w:tcW w:w="1134" w:type="dxa"/>
          </w:tcPr>
          <w:p w14:paraId="2F89308F" w14:textId="77777777" w:rsidR="006E352D" w:rsidRPr="0049063A" w:rsidRDefault="006E352D" w:rsidP="003B3603">
            <w:pPr>
              <w:pStyle w:val="Subpos1"/>
            </w:pPr>
            <w:r w:rsidRPr="0049063A">
              <w:t>7321.1</w:t>
            </w:r>
          </w:p>
        </w:tc>
        <w:tc>
          <w:tcPr>
            <w:tcW w:w="7372" w:type="dxa"/>
          </w:tcPr>
          <w:p w14:paraId="3D18A3C8" w14:textId="77777777" w:rsidR="006E352D" w:rsidRPr="0049063A" w:rsidRDefault="006E352D" w:rsidP="003B3603">
            <w:pPr>
              <w:pStyle w:val="Subpos1"/>
            </w:pPr>
            <w:r w:rsidRPr="0049063A">
              <w:t>-</w:t>
            </w:r>
            <w:r w:rsidRPr="0049063A">
              <w:tab/>
              <w:t>Aparelhos para cozinhar e aquecedores de pratos:</w:t>
            </w:r>
          </w:p>
        </w:tc>
        <w:tc>
          <w:tcPr>
            <w:tcW w:w="1134" w:type="dxa"/>
            <w:vAlign w:val="bottom"/>
          </w:tcPr>
          <w:p w14:paraId="75501495" w14:textId="77777777" w:rsidR="006E352D" w:rsidRPr="0049063A" w:rsidRDefault="006E352D" w:rsidP="003B3603">
            <w:pPr>
              <w:pStyle w:val="Centrado"/>
            </w:pPr>
          </w:p>
        </w:tc>
      </w:tr>
      <w:tr w:rsidR="006E352D" w:rsidRPr="0049063A" w14:paraId="54775223" w14:textId="77777777" w:rsidTr="003B3603">
        <w:trPr>
          <w:cantSplit/>
          <w:jc w:val="center"/>
        </w:trPr>
        <w:tc>
          <w:tcPr>
            <w:tcW w:w="1134" w:type="dxa"/>
          </w:tcPr>
          <w:p w14:paraId="5A24FC8E" w14:textId="77777777" w:rsidR="006E352D" w:rsidRPr="0049063A" w:rsidRDefault="006E352D" w:rsidP="003B3603">
            <w:pPr>
              <w:pStyle w:val="Subpos1"/>
            </w:pPr>
            <w:r w:rsidRPr="0049063A">
              <w:t>7321.11.00</w:t>
            </w:r>
          </w:p>
        </w:tc>
        <w:tc>
          <w:tcPr>
            <w:tcW w:w="7372" w:type="dxa"/>
          </w:tcPr>
          <w:p w14:paraId="57F9C0D5" w14:textId="77777777" w:rsidR="006E352D" w:rsidRPr="0049063A" w:rsidRDefault="006E352D" w:rsidP="003B3603">
            <w:pPr>
              <w:pStyle w:val="Subpos2"/>
            </w:pPr>
            <w:r w:rsidRPr="0049063A">
              <w:t>--</w:t>
            </w:r>
            <w:r w:rsidRPr="0049063A">
              <w:tab/>
              <w:t>A combustíveis gasosos, ou a gás e outros combustíveis</w:t>
            </w:r>
          </w:p>
        </w:tc>
        <w:tc>
          <w:tcPr>
            <w:tcW w:w="1134" w:type="dxa"/>
            <w:vAlign w:val="bottom"/>
          </w:tcPr>
          <w:p w14:paraId="23677EC7" w14:textId="77777777" w:rsidR="006E352D" w:rsidRPr="0049063A" w:rsidRDefault="006E352D" w:rsidP="003B3603">
            <w:pPr>
              <w:pStyle w:val="Centrado"/>
            </w:pPr>
            <w:r w:rsidRPr="0049063A">
              <w:t>6,5</w:t>
            </w:r>
          </w:p>
        </w:tc>
      </w:tr>
      <w:tr w:rsidR="006E352D" w:rsidRPr="0049063A" w14:paraId="3C03C9B8" w14:textId="77777777" w:rsidTr="003B3603">
        <w:trPr>
          <w:cantSplit/>
          <w:jc w:val="center"/>
        </w:trPr>
        <w:tc>
          <w:tcPr>
            <w:tcW w:w="1134" w:type="dxa"/>
          </w:tcPr>
          <w:p w14:paraId="0096EB40" w14:textId="77777777" w:rsidR="006E352D" w:rsidRPr="0049063A" w:rsidRDefault="006E352D" w:rsidP="003B3603">
            <w:pPr>
              <w:pStyle w:val="Subpos1"/>
            </w:pPr>
          </w:p>
        </w:tc>
        <w:tc>
          <w:tcPr>
            <w:tcW w:w="7372" w:type="dxa"/>
          </w:tcPr>
          <w:p w14:paraId="38CBA442" w14:textId="77777777" w:rsidR="006E352D" w:rsidRPr="0049063A" w:rsidRDefault="006E352D" w:rsidP="003B3603">
            <w:pPr>
              <w:pStyle w:val="Subpos2"/>
            </w:pPr>
            <w:r w:rsidRPr="0049063A">
              <w:tab/>
              <w:t>Ex 01 - Fogões de cozinha</w:t>
            </w:r>
          </w:p>
        </w:tc>
        <w:tc>
          <w:tcPr>
            <w:tcW w:w="1134" w:type="dxa"/>
            <w:vAlign w:val="bottom"/>
          </w:tcPr>
          <w:p w14:paraId="1BBCFB5C" w14:textId="77777777" w:rsidR="006E352D" w:rsidRPr="0049063A" w:rsidRDefault="006E352D" w:rsidP="003B3603">
            <w:pPr>
              <w:pStyle w:val="Centrado"/>
            </w:pPr>
            <w:r w:rsidRPr="0049063A">
              <w:t>2,6</w:t>
            </w:r>
          </w:p>
        </w:tc>
      </w:tr>
      <w:tr w:rsidR="006E352D" w:rsidRPr="0049063A" w14:paraId="674EE433" w14:textId="77777777" w:rsidTr="003B3603">
        <w:trPr>
          <w:cantSplit/>
          <w:jc w:val="center"/>
        </w:trPr>
        <w:tc>
          <w:tcPr>
            <w:tcW w:w="1134" w:type="dxa"/>
          </w:tcPr>
          <w:p w14:paraId="785E74C0" w14:textId="77777777" w:rsidR="006E352D" w:rsidRPr="0049063A" w:rsidRDefault="006E352D" w:rsidP="003B3603">
            <w:pPr>
              <w:pStyle w:val="Subpos1"/>
            </w:pPr>
            <w:r w:rsidRPr="0049063A">
              <w:t>7321.12.00</w:t>
            </w:r>
          </w:p>
        </w:tc>
        <w:tc>
          <w:tcPr>
            <w:tcW w:w="7372" w:type="dxa"/>
          </w:tcPr>
          <w:p w14:paraId="5AB1F2F1" w14:textId="77777777" w:rsidR="006E352D" w:rsidRPr="0049063A" w:rsidRDefault="006E352D" w:rsidP="003B3603">
            <w:pPr>
              <w:pStyle w:val="Subpos2"/>
            </w:pPr>
            <w:r w:rsidRPr="0049063A">
              <w:t>--</w:t>
            </w:r>
            <w:r w:rsidRPr="0049063A">
              <w:tab/>
              <w:t>A combustíveis líquidos</w:t>
            </w:r>
          </w:p>
        </w:tc>
        <w:tc>
          <w:tcPr>
            <w:tcW w:w="1134" w:type="dxa"/>
            <w:vAlign w:val="bottom"/>
          </w:tcPr>
          <w:p w14:paraId="77C1F7DD" w14:textId="77777777" w:rsidR="006E352D" w:rsidRPr="0049063A" w:rsidRDefault="006E352D" w:rsidP="003B3603">
            <w:pPr>
              <w:pStyle w:val="Centrado"/>
            </w:pPr>
            <w:r w:rsidRPr="0049063A">
              <w:t>6,5</w:t>
            </w:r>
          </w:p>
        </w:tc>
      </w:tr>
      <w:tr w:rsidR="006E352D" w:rsidRPr="0049063A" w14:paraId="11C61700" w14:textId="77777777" w:rsidTr="003B3603">
        <w:trPr>
          <w:cantSplit/>
          <w:jc w:val="center"/>
        </w:trPr>
        <w:tc>
          <w:tcPr>
            <w:tcW w:w="1134" w:type="dxa"/>
          </w:tcPr>
          <w:p w14:paraId="58956FBD" w14:textId="77777777" w:rsidR="006E352D" w:rsidRPr="0049063A" w:rsidRDefault="006E352D" w:rsidP="003B3603">
            <w:pPr>
              <w:pStyle w:val="Subpos1"/>
            </w:pPr>
          </w:p>
        </w:tc>
        <w:tc>
          <w:tcPr>
            <w:tcW w:w="7372" w:type="dxa"/>
          </w:tcPr>
          <w:p w14:paraId="77EC7F1F" w14:textId="77777777" w:rsidR="006E352D" w:rsidRPr="0049063A" w:rsidRDefault="006E352D" w:rsidP="003B3603">
            <w:pPr>
              <w:pStyle w:val="Subpos2"/>
            </w:pPr>
            <w:r w:rsidRPr="0049063A">
              <w:tab/>
              <w:t>Ex 01 - Fogões de cozinha</w:t>
            </w:r>
          </w:p>
        </w:tc>
        <w:tc>
          <w:tcPr>
            <w:tcW w:w="1134" w:type="dxa"/>
            <w:vAlign w:val="bottom"/>
          </w:tcPr>
          <w:p w14:paraId="46D5C3D2" w14:textId="77777777" w:rsidR="006E352D" w:rsidRPr="0049063A" w:rsidRDefault="006E352D" w:rsidP="003B3603">
            <w:pPr>
              <w:pStyle w:val="Centrado"/>
            </w:pPr>
            <w:r w:rsidRPr="0049063A">
              <w:t>2,6</w:t>
            </w:r>
          </w:p>
        </w:tc>
      </w:tr>
      <w:tr w:rsidR="006E352D" w:rsidRPr="0049063A" w14:paraId="663F7236" w14:textId="77777777" w:rsidTr="003B3603">
        <w:trPr>
          <w:cantSplit/>
          <w:jc w:val="center"/>
        </w:trPr>
        <w:tc>
          <w:tcPr>
            <w:tcW w:w="1134" w:type="dxa"/>
          </w:tcPr>
          <w:p w14:paraId="776D07F4" w14:textId="77777777" w:rsidR="006E352D" w:rsidRPr="0049063A" w:rsidRDefault="006E352D" w:rsidP="003B3603">
            <w:pPr>
              <w:pStyle w:val="Subpos1"/>
            </w:pPr>
            <w:r w:rsidRPr="0049063A">
              <w:t>7321.19.00</w:t>
            </w:r>
          </w:p>
        </w:tc>
        <w:tc>
          <w:tcPr>
            <w:tcW w:w="7372" w:type="dxa"/>
          </w:tcPr>
          <w:p w14:paraId="2CD71B3F" w14:textId="77777777" w:rsidR="006E352D" w:rsidRPr="0049063A" w:rsidRDefault="006E352D" w:rsidP="003B3603">
            <w:pPr>
              <w:pStyle w:val="Subpos2"/>
            </w:pPr>
            <w:r w:rsidRPr="0049063A">
              <w:t>--</w:t>
            </w:r>
            <w:r w:rsidRPr="0049063A">
              <w:tab/>
              <w:t>Outros, incluindo os aparelhos a combustíveis sólidos</w:t>
            </w:r>
          </w:p>
        </w:tc>
        <w:tc>
          <w:tcPr>
            <w:tcW w:w="1134" w:type="dxa"/>
            <w:vAlign w:val="bottom"/>
          </w:tcPr>
          <w:p w14:paraId="533D0040" w14:textId="77777777" w:rsidR="006E352D" w:rsidRPr="0049063A" w:rsidRDefault="006E352D" w:rsidP="003B3603">
            <w:pPr>
              <w:pStyle w:val="Centrado"/>
            </w:pPr>
            <w:r w:rsidRPr="0049063A">
              <w:t>6,5</w:t>
            </w:r>
          </w:p>
        </w:tc>
      </w:tr>
      <w:tr w:rsidR="006E352D" w:rsidRPr="0049063A" w14:paraId="5A6C8202" w14:textId="77777777" w:rsidTr="003B3603">
        <w:trPr>
          <w:cantSplit/>
          <w:jc w:val="center"/>
        </w:trPr>
        <w:tc>
          <w:tcPr>
            <w:tcW w:w="1134" w:type="dxa"/>
          </w:tcPr>
          <w:p w14:paraId="2B0D6F17" w14:textId="77777777" w:rsidR="006E352D" w:rsidRPr="0049063A" w:rsidRDefault="006E352D" w:rsidP="003B3603">
            <w:pPr>
              <w:pStyle w:val="Subpos1"/>
            </w:pPr>
          </w:p>
        </w:tc>
        <w:tc>
          <w:tcPr>
            <w:tcW w:w="7372" w:type="dxa"/>
          </w:tcPr>
          <w:p w14:paraId="3D6B874B" w14:textId="77777777" w:rsidR="006E352D" w:rsidRPr="0049063A" w:rsidRDefault="006E352D" w:rsidP="003B3603">
            <w:pPr>
              <w:pStyle w:val="Subpos2"/>
            </w:pPr>
            <w:r w:rsidRPr="0049063A">
              <w:tab/>
              <w:t>Ex 01 - Fogões de cozinha</w:t>
            </w:r>
          </w:p>
        </w:tc>
        <w:tc>
          <w:tcPr>
            <w:tcW w:w="1134" w:type="dxa"/>
            <w:vAlign w:val="bottom"/>
          </w:tcPr>
          <w:p w14:paraId="61321C17" w14:textId="77777777" w:rsidR="006E352D" w:rsidRPr="0049063A" w:rsidRDefault="006E352D" w:rsidP="003B3603">
            <w:pPr>
              <w:pStyle w:val="Centrado"/>
            </w:pPr>
            <w:r w:rsidRPr="0049063A">
              <w:t>2,6</w:t>
            </w:r>
          </w:p>
        </w:tc>
      </w:tr>
      <w:tr w:rsidR="006E352D" w:rsidRPr="0049063A" w14:paraId="4ACCC2EE" w14:textId="77777777" w:rsidTr="003B3603">
        <w:trPr>
          <w:cantSplit/>
          <w:jc w:val="center"/>
        </w:trPr>
        <w:tc>
          <w:tcPr>
            <w:tcW w:w="1134" w:type="dxa"/>
          </w:tcPr>
          <w:p w14:paraId="0FC476E6" w14:textId="77777777" w:rsidR="006E352D" w:rsidRPr="0049063A" w:rsidRDefault="006E352D" w:rsidP="003B3603">
            <w:pPr>
              <w:pStyle w:val="Subpos1"/>
            </w:pPr>
            <w:r w:rsidRPr="0049063A">
              <w:t>7321.8</w:t>
            </w:r>
          </w:p>
        </w:tc>
        <w:tc>
          <w:tcPr>
            <w:tcW w:w="7372" w:type="dxa"/>
          </w:tcPr>
          <w:p w14:paraId="7F1205CE" w14:textId="77777777" w:rsidR="006E352D" w:rsidRPr="0049063A" w:rsidRDefault="006E352D" w:rsidP="003B3603">
            <w:pPr>
              <w:pStyle w:val="Subpos1"/>
            </w:pPr>
            <w:r w:rsidRPr="0049063A">
              <w:t>-</w:t>
            </w:r>
            <w:r w:rsidRPr="0049063A">
              <w:tab/>
              <w:t>Outros aparelhos:</w:t>
            </w:r>
          </w:p>
        </w:tc>
        <w:tc>
          <w:tcPr>
            <w:tcW w:w="1134" w:type="dxa"/>
            <w:vAlign w:val="bottom"/>
          </w:tcPr>
          <w:p w14:paraId="7175AF23" w14:textId="77777777" w:rsidR="006E352D" w:rsidRPr="0049063A" w:rsidRDefault="006E352D" w:rsidP="003B3603">
            <w:pPr>
              <w:pStyle w:val="Centrado"/>
            </w:pPr>
          </w:p>
        </w:tc>
      </w:tr>
      <w:tr w:rsidR="006E352D" w:rsidRPr="0049063A" w14:paraId="2A854AF5" w14:textId="77777777" w:rsidTr="003B3603">
        <w:trPr>
          <w:cantSplit/>
          <w:jc w:val="center"/>
        </w:trPr>
        <w:tc>
          <w:tcPr>
            <w:tcW w:w="1134" w:type="dxa"/>
          </w:tcPr>
          <w:p w14:paraId="2C5F0FFC" w14:textId="77777777" w:rsidR="006E352D" w:rsidRPr="0049063A" w:rsidRDefault="006E352D" w:rsidP="003B3603">
            <w:pPr>
              <w:pStyle w:val="Subpos1"/>
            </w:pPr>
            <w:r w:rsidRPr="0049063A">
              <w:t>7321.81.00</w:t>
            </w:r>
          </w:p>
        </w:tc>
        <w:tc>
          <w:tcPr>
            <w:tcW w:w="7372" w:type="dxa"/>
          </w:tcPr>
          <w:p w14:paraId="55F5031F" w14:textId="77777777" w:rsidR="006E352D" w:rsidRPr="0049063A" w:rsidRDefault="006E352D" w:rsidP="003B3603">
            <w:pPr>
              <w:pStyle w:val="Subpos2"/>
            </w:pPr>
            <w:r w:rsidRPr="0049063A">
              <w:t>--</w:t>
            </w:r>
            <w:r w:rsidRPr="0049063A">
              <w:tab/>
              <w:t>A combustíveis gasosos, ou a gás e outros combustíveis</w:t>
            </w:r>
          </w:p>
        </w:tc>
        <w:tc>
          <w:tcPr>
            <w:tcW w:w="1134" w:type="dxa"/>
          </w:tcPr>
          <w:p w14:paraId="3385AE87" w14:textId="77777777" w:rsidR="006E352D" w:rsidRPr="0049063A" w:rsidRDefault="006E352D" w:rsidP="003B3603">
            <w:pPr>
              <w:pStyle w:val="Centrado"/>
            </w:pPr>
            <w:r w:rsidRPr="0049063A">
              <w:t>6,5</w:t>
            </w:r>
          </w:p>
        </w:tc>
      </w:tr>
      <w:tr w:rsidR="006E352D" w:rsidRPr="0049063A" w14:paraId="7C283692" w14:textId="77777777" w:rsidTr="003B3603">
        <w:trPr>
          <w:cantSplit/>
          <w:jc w:val="center"/>
        </w:trPr>
        <w:tc>
          <w:tcPr>
            <w:tcW w:w="1134" w:type="dxa"/>
          </w:tcPr>
          <w:p w14:paraId="569971A5" w14:textId="77777777" w:rsidR="006E352D" w:rsidRPr="0049063A" w:rsidRDefault="006E352D" w:rsidP="003B3603">
            <w:pPr>
              <w:pStyle w:val="Subpos1"/>
            </w:pPr>
            <w:r w:rsidRPr="0049063A">
              <w:t>7321.82.00</w:t>
            </w:r>
          </w:p>
        </w:tc>
        <w:tc>
          <w:tcPr>
            <w:tcW w:w="7372" w:type="dxa"/>
          </w:tcPr>
          <w:p w14:paraId="57A99C35" w14:textId="77777777" w:rsidR="006E352D" w:rsidRPr="0049063A" w:rsidRDefault="006E352D" w:rsidP="003B3603">
            <w:pPr>
              <w:pStyle w:val="Subpos2"/>
            </w:pPr>
            <w:r w:rsidRPr="0049063A">
              <w:t>--</w:t>
            </w:r>
            <w:r w:rsidRPr="0049063A">
              <w:tab/>
              <w:t>A combustíveis líquidos</w:t>
            </w:r>
          </w:p>
        </w:tc>
        <w:tc>
          <w:tcPr>
            <w:tcW w:w="1134" w:type="dxa"/>
          </w:tcPr>
          <w:p w14:paraId="20DA9238" w14:textId="77777777" w:rsidR="006E352D" w:rsidRPr="0049063A" w:rsidRDefault="006E352D" w:rsidP="003B3603">
            <w:pPr>
              <w:pStyle w:val="Centrado"/>
            </w:pPr>
            <w:r w:rsidRPr="0049063A">
              <w:t>6,5</w:t>
            </w:r>
          </w:p>
        </w:tc>
      </w:tr>
      <w:tr w:rsidR="006E352D" w:rsidRPr="0049063A" w14:paraId="1042DC40" w14:textId="77777777" w:rsidTr="003B3603">
        <w:trPr>
          <w:cantSplit/>
          <w:jc w:val="center"/>
        </w:trPr>
        <w:tc>
          <w:tcPr>
            <w:tcW w:w="1134" w:type="dxa"/>
          </w:tcPr>
          <w:p w14:paraId="2DC28324" w14:textId="77777777" w:rsidR="006E352D" w:rsidRPr="0049063A" w:rsidRDefault="006E352D" w:rsidP="003B3603">
            <w:pPr>
              <w:pStyle w:val="Subpos1"/>
            </w:pPr>
            <w:r w:rsidRPr="0049063A">
              <w:t>7321.89.00</w:t>
            </w:r>
          </w:p>
        </w:tc>
        <w:tc>
          <w:tcPr>
            <w:tcW w:w="7372" w:type="dxa"/>
          </w:tcPr>
          <w:p w14:paraId="1A2DB88C" w14:textId="77777777" w:rsidR="006E352D" w:rsidRPr="0049063A" w:rsidRDefault="006E352D" w:rsidP="003B3603">
            <w:pPr>
              <w:pStyle w:val="Subpos2"/>
            </w:pPr>
            <w:r w:rsidRPr="0049063A">
              <w:t>--</w:t>
            </w:r>
            <w:r w:rsidRPr="0049063A">
              <w:tab/>
              <w:t>Outros, incluindo os aparelhos a combustíveis sólidos</w:t>
            </w:r>
          </w:p>
        </w:tc>
        <w:tc>
          <w:tcPr>
            <w:tcW w:w="1134" w:type="dxa"/>
          </w:tcPr>
          <w:p w14:paraId="670D9CBD" w14:textId="77777777" w:rsidR="006E352D" w:rsidRPr="0049063A" w:rsidRDefault="006E352D" w:rsidP="003B3603">
            <w:pPr>
              <w:pStyle w:val="Centrado"/>
            </w:pPr>
            <w:r w:rsidRPr="0049063A">
              <w:t>6,5</w:t>
            </w:r>
          </w:p>
        </w:tc>
      </w:tr>
      <w:tr w:rsidR="006E352D" w:rsidRPr="0049063A" w14:paraId="676F7F84" w14:textId="77777777" w:rsidTr="003B3603">
        <w:trPr>
          <w:cantSplit/>
          <w:jc w:val="center"/>
        </w:trPr>
        <w:tc>
          <w:tcPr>
            <w:tcW w:w="1134" w:type="dxa"/>
          </w:tcPr>
          <w:p w14:paraId="700831B4" w14:textId="77777777" w:rsidR="006E352D" w:rsidRPr="0049063A" w:rsidRDefault="006E352D" w:rsidP="003B3603">
            <w:pPr>
              <w:pStyle w:val="Subpos1"/>
            </w:pPr>
            <w:r w:rsidRPr="0049063A">
              <w:t>7321.90.00</w:t>
            </w:r>
          </w:p>
        </w:tc>
        <w:tc>
          <w:tcPr>
            <w:tcW w:w="7372" w:type="dxa"/>
          </w:tcPr>
          <w:p w14:paraId="0567B7E9" w14:textId="77777777" w:rsidR="006E352D" w:rsidRPr="0049063A" w:rsidRDefault="006E352D" w:rsidP="003B3603">
            <w:pPr>
              <w:pStyle w:val="Subpos1"/>
            </w:pPr>
            <w:r w:rsidRPr="0049063A">
              <w:t>-</w:t>
            </w:r>
            <w:r w:rsidRPr="0049063A">
              <w:tab/>
              <w:t>Partes</w:t>
            </w:r>
          </w:p>
        </w:tc>
        <w:tc>
          <w:tcPr>
            <w:tcW w:w="1134" w:type="dxa"/>
          </w:tcPr>
          <w:p w14:paraId="7707204F" w14:textId="77777777" w:rsidR="006E352D" w:rsidRPr="0049063A" w:rsidRDefault="006E352D" w:rsidP="003B3603">
            <w:pPr>
              <w:pStyle w:val="Centrado"/>
            </w:pPr>
            <w:r w:rsidRPr="0049063A">
              <w:t>6,5</w:t>
            </w:r>
          </w:p>
        </w:tc>
      </w:tr>
      <w:tr w:rsidR="006E352D" w:rsidRPr="0049063A" w14:paraId="6464B220" w14:textId="77777777" w:rsidTr="003B3603">
        <w:trPr>
          <w:cantSplit/>
          <w:jc w:val="center"/>
        </w:trPr>
        <w:tc>
          <w:tcPr>
            <w:tcW w:w="1134" w:type="dxa"/>
          </w:tcPr>
          <w:p w14:paraId="3B7BDEDE" w14:textId="77777777" w:rsidR="006E352D" w:rsidRPr="0049063A" w:rsidRDefault="006E352D" w:rsidP="003B3603">
            <w:pPr>
              <w:pStyle w:val="Subpos1"/>
            </w:pPr>
          </w:p>
        </w:tc>
        <w:tc>
          <w:tcPr>
            <w:tcW w:w="7372" w:type="dxa"/>
          </w:tcPr>
          <w:p w14:paraId="1A21C46A" w14:textId="77777777" w:rsidR="006E352D" w:rsidRPr="0049063A" w:rsidRDefault="006E352D" w:rsidP="003B3603">
            <w:pPr>
              <w:pStyle w:val="Subpos1"/>
            </w:pPr>
            <w:r w:rsidRPr="0049063A">
              <w:tab/>
              <w:t>Ex 01 - De fogões de cozinha</w:t>
            </w:r>
          </w:p>
        </w:tc>
        <w:tc>
          <w:tcPr>
            <w:tcW w:w="1134" w:type="dxa"/>
            <w:vAlign w:val="bottom"/>
          </w:tcPr>
          <w:p w14:paraId="1C78E137" w14:textId="77777777" w:rsidR="006E352D" w:rsidRPr="0049063A" w:rsidRDefault="006E352D" w:rsidP="003B3603">
            <w:pPr>
              <w:pStyle w:val="Centrado"/>
            </w:pPr>
            <w:r w:rsidRPr="0049063A">
              <w:t>2,6</w:t>
            </w:r>
          </w:p>
        </w:tc>
      </w:tr>
      <w:tr w:rsidR="006E352D" w:rsidRPr="0049063A" w14:paraId="5EA1084C" w14:textId="77777777" w:rsidTr="003B3603">
        <w:trPr>
          <w:cantSplit/>
          <w:jc w:val="center"/>
        </w:trPr>
        <w:tc>
          <w:tcPr>
            <w:tcW w:w="1134" w:type="dxa"/>
          </w:tcPr>
          <w:p w14:paraId="061269D8" w14:textId="77777777" w:rsidR="006E352D" w:rsidRPr="0049063A" w:rsidRDefault="006E352D" w:rsidP="003B3603">
            <w:pPr>
              <w:pStyle w:val="Padro"/>
            </w:pPr>
          </w:p>
        </w:tc>
        <w:tc>
          <w:tcPr>
            <w:tcW w:w="7372" w:type="dxa"/>
          </w:tcPr>
          <w:p w14:paraId="0B732C62" w14:textId="77777777" w:rsidR="006E352D" w:rsidRPr="0049063A" w:rsidRDefault="006E352D" w:rsidP="003B3603">
            <w:pPr>
              <w:pStyle w:val="Padro"/>
            </w:pPr>
          </w:p>
        </w:tc>
        <w:tc>
          <w:tcPr>
            <w:tcW w:w="1134" w:type="dxa"/>
            <w:vAlign w:val="bottom"/>
          </w:tcPr>
          <w:p w14:paraId="5C7A65D2" w14:textId="77777777" w:rsidR="006E352D" w:rsidRPr="0049063A" w:rsidRDefault="006E352D" w:rsidP="003B3603">
            <w:pPr>
              <w:pStyle w:val="Centrado"/>
            </w:pPr>
          </w:p>
        </w:tc>
      </w:tr>
      <w:tr w:rsidR="006E352D" w:rsidRPr="0049063A" w14:paraId="0004301B" w14:textId="77777777" w:rsidTr="003B3603">
        <w:trPr>
          <w:cantSplit/>
          <w:jc w:val="center"/>
        </w:trPr>
        <w:tc>
          <w:tcPr>
            <w:tcW w:w="1134" w:type="dxa"/>
          </w:tcPr>
          <w:p w14:paraId="62C831BC" w14:textId="77777777" w:rsidR="006E352D" w:rsidRPr="0049063A" w:rsidRDefault="006E352D" w:rsidP="003B3603">
            <w:pPr>
              <w:pStyle w:val="Pos"/>
            </w:pPr>
            <w:r w:rsidRPr="0049063A">
              <w:t>73.22</w:t>
            </w:r>
          </w:p>
        </w:tc>
        <w:tc>
          <w:tcPr>
            <w:tcW w:w="7372" w:type="dxa"/>
          </w:tcPr>
          <w:p w14:paraId="3528E93E" w14:textId="77777777" w:rsidR="006E352D" w:rsidRPr="0049063A" w:rsidRDefault="006E352D" w:rsidP="003B3603">
            <w:pPr>
              <w:pStyle w:val="Pos"/>
            </w:pPr>
            <w:r w:rsidRPr="0049063A">
              <w:t>Radiadores para aquecimento central, não elétricos, e suas partes, de ferro fundido, ferro ou aço; geradores e distribuidores de ar quente (incluindo os distribuidores que possam também funcionar como distribuidores de ar frio ou condicionado), não elétricos, munidos de ventilador ou fole com motor, e suas partes, de ferro fundido, ferro ou aço.</w:t>
            </w:r>
          </w:p>
        </w:tc>
        <w:tc>
          <w:tcPr>
            <w:tcW w:w="1134" w:type="dxa"/>
            <w:vAlign w:val="bottom"/>
          </w:tcPr>
          <w:p w14:paraId="7D88B13B" w14:textId="77777777" w:rsidR="006E352D" w:rsidRPr="0049063A" w:rsidRDefault="006E352D" w:rsidP="003B3603">
            <w:pPr>
              <w:pStyle w:val="Centrado"/>
            </w:pPr>
          </w:p>
        </w:tc>
      </w:tr>
      <w:tr w:rsidR="006E352D" w:rsidRPr="0049063A" w14:paraId="74884C4D" w14:textId="77777777" w:rsidTr="003B3603">
        <w:trPr>
          <w:cantSplit/>
          <w:jc w:val="center"/>
        </w:trPr>
        <w:tc>
          <w:tcPr>
            <w:tcW w:w="1134" w:type="dxa"/>
          </w:tcPr>
          <w:p w14:paraId="3BB61F1A" w14:textId="77777777" w:rsidR="006E352D" w:rsidRPr="0049063A" w:rsidRDefault="006E352D" w:rsidP="003B3603">
            <w:pPr>
              <w:pStyle w:val="Subpos1"/>
            </w:pPr>
            <w:r w:rsidRPr="0049063A">
              <w:t>7322.1</w:t>
            </w:r>
          </w:p>
        </w:tc>
        <w:tc>
          <w:tcPr>
            <w:tcW w:w="7372" w:type="dxa"/>
          </w:tcPr>
          <w:p w14:paraId="54D3F120" w14:textId="77777777" w:rsidR="006E352D" w:rsidRPr="0049063A" w:rsidRDefault="006E352D" w:rsidP="003B3603">
            <w:pPr>
              <w:pStyle w:val="Subpos1"/>
            </w:pPr>
            <w:r w:rsidRPr="0049063A">
              <w:t>-</w:t>
            </w:r>
            <w:r w:rsidRPr="0049063A">
              <w:tab/>
              <w:t>Radiadores e suas partes:</w:t>
            </w:r>
          </w:p>
        </w:tc>
        <w:tc>
          <w:tcPr>
            <w:tcW w:w="1134" w:type="dxa"/>
            <w:vAlign w:val="bottom"/>
          </w:tcPr>
          <w:p w14:paraId="61D647AB" w14:textId="77777777" w:rsidR="006E352D" w:rsidRPr="0049063A" w:rsidRDefault="006E352D" w:rsidP="003B3603">
            <w:pPr>
              <w:pStyle w:val="Centrado"/>
            </w:pPr>
          </w:p>
        </w:tc>
      </w:tr>
      <w:tr w:rsidR="006E352D" w:rsidRPr="0049063A" w14:paraId="4AA607B2" w14:textId="77777777" w:rsidTr="003B3603">
        <w:trPr>
          <w:cantSplit/>
          <w:jc w:val="center"/>
        </w:trPr>
        <w:tc>
          <w:tcPr>
            <w:tcW w:w="1134" w:type="dxa"/>
          </w:tcPr>
          <w:p w14:paraId="2BE4165E" w14:textId="77777777" w:rsidR="006E352D" w:rsidRPr="0049063A" w:rsidRDefault="006E352D" w:rsidP="003B3603">
            <w:pPr>
              <w:pStyle w:val="Subpos1"/>
            </w:pPr>
            <w:r w:rsidRPr="0049063A">
              <w:t>7322.11.00</w:t>
            </w:r>
          </w:p>
        </w:tc>
        <w:tc>
          <w:tcPr>
            <w:tcW w:w="7372" w:type="dxa"/>
          </w:tcPr>
          <w:p w14:paraId="683AD94E" w14:textId="77777777" w:rsidR="006E352D" w:rsidRPr="0049063A" w:rsidRDefault="006E352D" w:rsidP="003B3603">
            <w:pPr>
              <w:pStyle w:val="Subpos2"/>
            </w:pPr>
            <w:r w:rsidRPr="0049063A">
              <w:t>--</w:t>
            </w:r>
            <w:r w:rsidRPr="0049063A">
              <w:tab/>
              <w:t>De ferro fundido</w:t>
            </w:r>
          </w:p>
        </w:tc>
        <w:tc>
          <w:tcPr>
            <w:tcW w:w="1134" w:type="dxa"/>
          </w:tcPr>
          <w:p w14:paraId="34AF7847" w14:textId="77777777" w:rsidR="006E352D" w:rsidRPr="0049063A" w:rsidRDefault="006E352D" w:rsidP="003B3603">
            <w:pPr>
              <w:pStyle w:val="Centrado"/>
            </w:pPr>
            <w:r w:rsidRPr="0049063A">
              <w:t>9,75</w:t>
            </w:r>
          </w:p>
        </w:tc>
      </w:tr>
      <w:tr w:rsidR="006E352D" w:rsidRPr="0049063A" w14:paraId="4903AB52" w14:textId="77777777" w:rsidTr="003B3603">
        <w:trPr>
          <w:cantSplit/>
          <w:jc w:val="center"/>
        </w:trPr>
        <w:tc>
          <w:tcPr>
            <w:tcW w:w="1134" w:type="dxa"/>
          </w:tcPr>
          <w:p w14:paraId="5E821194" w14:textId="77777777" w:rsidR="006E352D" w:rsidRPr="0049063A" w:rsidRDefault="006E352D" w:rsidP="003B3603">
            <w:pPr>
              <w:pStyle w:val="Subpos1"/>
            </w:pPr>
            <w:r w:rsidRPr="0049063A">
              <w:t>7322.19.00</w:t>
            </w:r>
          </w:p>
        </w:tc>
        <w:tc>
          <w:tcPr>
            <w:tcW w:w="7372" w:type="dxa"/>
          </w:tcPr>
          <w:p w14:paraId="3EE93368" w14:textId="77777777" w:rsidR="006E352D" w:rsidRPr="0049063A" w:rsidRDefault="006E352D" w:rsidP="003B3603">
            <w:pPr>
              <w:pStyle w:val="Subpos2"/>
            </w:pPr>
            <w:r w:rsidRPr="0049063A">
              <w:t>--</w:t>
            </w:r>
            <w:r w:rsidRPr="0049063A">
              <w:tab/>
              <w:t>Outros</w:t>
            </w:r>
          </w:p>
        </w:tc>
        <w:tc>
          <w:tcPr>
            <w:tcW w:w="1134" w:type="dxa"/>
          </w:tcPr>
          <w:p w14:paraId="1365F20D" w14:textId="77777777" w:rsidR="006E352D" w:rsidRPr="0049063A" w:rsidRDefault="006E352D" w:rsidP="003B3603">
            <w:pPr>
              <w:pStyle w:val="Centrado"/>
            </w:pPr>
            <w:r w:rsidRPr="0049063A">
              <w:t>9,75</w:t>
            </w:r>
          </w:p>
        </w:tc>
      </w:tr>
      <w:tr w:rsidR="006E352D" w:rsidRPr="0049063A" w14:paraId="729218E9" w14:textId="77777777" w:rsidTr="003B3603">
        <w:trPr>
          <w:cantSplit/>
          <w:jc w:val="center"/>
        </w:trPr>
        <w:tc>
          <w:tcPr>
            <w:tcW w:w="1134" w:type="dxa"/>
          </w:tcPr>
          <w:p w14:paraId="2CD05762" w14:textId="77777777" w:rsidR="006E352D" w:rsidRPr="0049063A" w:rsidRDefault="006E352D" w:rsidP="003B3603">
            <w:pPr>
              <w:pStyle w:val="Subpos1"/>
            </w:pPr>
            <w:r w:rsidRPr="0049063A">
              <w:t>7322.90</w:t>
            </w:r>
          </w:p>
        </w:tc>
        <w:tc>
          <w:tcPr>
            <w:tcW w:w="7372" w:type="dxa"/>
          </w:tcPr>
          <w:p w14:paraId="4FB52856" w14:textId="77777777" w:rsidR="006E352D" w:rsidRPr="0049063A" w:rsidRDefault="006E352D" w:rsidP="003B3603">
            <w:pPr>
              <w:pStyle w:val="Subpos1"/>
            </w:pPr>
            <w:r w:rsidRPr="0049063A">
              <w:t>-</w:t>
            </w:r>
            <w:r w:rsidRPr="0049063A">
              <w:tab/>
              <w:t>Outros</w:t>
            </w:r>
          </w:p>
        </w:tc>
        <w:tc>
          <w:tcPr>
            <w:tcW w:w="1134" w:type="dxa"/>
            <w:vAlign w:val="bottom"/>
          </w:tcPr>
          <w:p w14:paraId="73D94DFF" w14:textId="77777777" w:rsidR="006E352D" w:rsidRPr="0049063A" w:rsidRDefault="006E352D" w:rsidP="003B3603">
            <w:pPr>
              <w:pStyle w:val="Centrado"/>
            </w:pPr>
          </w:p>
        </w:tc>
      </w:tr>
      <w:tr w:rsidR="006E352D" w:rsidRPr="0049063A" w14:paraId="0E9E2969" w14:textId="77777777" w:rsidTr="003B3603">
        <w:trPr>
          <w:cantSplit/>
          <w:jc w:val="center"/>
        </w:trPr>
        <w:tc>
          <w:tcPr>
            <w:tcW w:w="1134" w:type="dxa"/>
          </w:tcPr>
          <w:p w14:paraId="69D2846C" w14:textId="77777777" w:rsidR="006E352D" w:rsidRPr="0049063A" w:rsidRDefault="006E352D" w:rsidP="003B3603">
            <w:pPr>
              <w:pStyle w:val="Subpos1"/>
            </w:pPr>
            <w:r w:rsidRPr="0049063A">
              <w:t>7322.90.10</w:t>
            </w:r>
          </w:p>
        </w:tc>
        <w:tc>
          <w:tcPr>
            <w:tcW w:w="7372" w:type="dxa"/>
          </w:tcPr>
          <w:p w14:paraId="4C2F2516" w14:textId="77777777" w:rsidR="006E352D" w:rsidRPr="0049063A" w:rsidRDefault="006E352D" w:rsidP="003B3603">
            <w:pPr>
              <w:pStyle w:val="Subpos3"/>
            </w:pPr>
            <w:r w:rsidRPr="0049063A">
              <w:t>Geradores de ar quente a combustível líquido, com capacidade igual ou superior a 1.500 kcal/h, mas não superior a 10.400 kcal/h, do tipo utilizado em veículos automóveis</w:t>
            </w:r>
          </w:p>
        </w:tc>
        <w:tc>
          <w:tcPr>
            <w:tcW w:w="1134" w:type="dxa"/>
          </w:tcPr>
          <w:p w14:paraId="47AE8E84" w14:textId="77777777" w:rsidR="006E352D" w:rsidRPr="0049063A" w:rsidRDefault="006E352D" w:rsidP="003B3603">
            <w:pPr>
              <w:pStyle w:val="Centrado"/>
            </w:pPr>
            <w:r w:rsidRPr="0049063A">
              <w:t>9,75</w:t>
            </w:r>
          </w:p>
        </w:tc>
      </w:tr>
      <w:tr w:rsidR="006E352D" w:rsidRPr="0049063A" w14:paraId="26310196" w14:textId="77777777" w:rsidTr="003B3603">
        <w:trPr>
          <w:cantSplit/>
          <w:jc w:val="center"/>
        </w:trPr>
        <w:tc>
          <w:tcPr>
            <w:tcW w:w="1134" w:type="dxa"/>
          </w:tcPr>
          <w:p w14:paraId="64A7513F" w14:textId="77777777" w:rsidR="006E352D" w:rsidRPr="0049063A" w:rsidRDefault="006E352D" w:rsidP="003B3603">
            <w:pPr>
              <w:pStyle w:val="Subpos1"/>
            </w:pPr>
            <w:r w:rsidRPr="0049063A">
              <w:t>7322.90.90</w:t>
            </w:r>
          </w:p>
        </w:tc>
        <w:tc>
          <w:tcPr>
            <w:tcW w:w="7372" w:type="dxa"/>
          </w:tcPr>
          <w:p w14:paraId="01E4CF42" w14:textId="77777777" w:rsidR="006E352D" w:rsidRPr="0049063A" w:rsidRDefault="006E352D" w:rsidP="003B3603">
            <w:pPr>
              <w:pStyle w:val="Subpos3"/>
            </w:pPr>
            <w:r w:rsidRPr="0049063A">
              <w:t>Outros</w:t>
            </w:r>
          </w:p>
        </w:tc>
        <w:tc>
          <w:tcPr>
            <w:tcW w:w="1134" w:type="dxa"/>
          </w:tcPr>
          <w:p w14:paraId="41EFC3A2" w14:textId="77777777" w:rsidR="006E352D" w:rsidRPr="0049063A" w:rsidRDefault="006E352D" w:rsidP="003B3603">
            <w:pPr>
              <w:pStyle w:val="Centrado"/>
            </w:pPr>
            <w:r w:rsidRPr="0049063A">
              <w:t>9,75</w:t>
            </w:r>
          </w:p>
        </w:tc>
      </w:tr>
      <w:tr w:rsidR="006E352D" w:rsidRPr="0049063A" w14:paraId="4809F829" w14:textId="77777777" w:rsidTr="003B3603">
        <w:trPr>
          <w:cantSplit/>
          <w:jc w:val="center"/>
        </w:trPr>
        <w:tc>
          <w:tcPr>
            <w:tcW w:w="1134" w:type="dxa"/>
          </w:tcPr>
          <w:p w14:paraId="411698E8" w14:textId="77777777" w:rsidR="006E352D" w:rsidRPr="0049063A" w:rsidRDefault="006E352D" w:rsidP="003B3603">
            <w:pPr>
              <w:pStyle w:val="Padro"/>
            </w:pPr>
          </w:p>
        </w:tc>
        <w:tc>
          <w:tcPr>
            <w:tcW w:w="7372" w:type="dxa"/>
          </w:tcPr>
          <w:p w14:paraId="1AF4C5B7" w14:textId="77777777" w:rsidR="006E352D" w:rsidRPr="0049063A" w:rsidRDefault="006E352D" w:rsidP="003B3603">
            <w:pPr>
              <w:pStyle w:val="Padro"/>
            </w:pPr>
          </w:p>
        </w:tc>
        <w:tc>
          <w:tcPr>
            <w:tcW w:w="1134" w:type="dxa"/>
            <w:vAlign w:val="bottom"/>
          </w:tcPr>
          <w:p w14:paraId="3B51B142" w14:textId="77777777" w:rsidR="006E352D" w:rsidRPr="0049063A" w:rsidRDefault="006E352D" w:rsidP="003B3603">
            <w:pPr>
              <w:pStyle w:val="Centrado"/>
            </w:pPr>
          </w:p>
        </w:tc>
      </w:tr>
      <w:tr w:rsidR="006E352D" w:rsidRPr="0049063A" w14:paraId="630FBF72" w14:textId="77777777" w:rsidTr="003B3603">
        <w:trPr>
          <w:cantSplit/>
          <w:jc w:val="center"/>
        </w:trPr>
        <w:tc>
          <w:tcPr>
            <w:tcW w:w="1134" w:type="dxa"/>
          </w:tcPr>
          <w:p w14:paraId="418205CD" w14:textId="77777777" w:rsidR="006E352D" w:rsidRPr="0049063A" w:rsidRDefault="006E352D" w:rsidP="003B3603">
            <w:pPr>
              <w:pStyle w:val="Pos"/>
            </w:pPr>
            <w:r w:rsidRPr="0049063A">
              <w:t>73.23</w:t>
            </w:r>
          </w:p>
        </w:tc>
        <w:tc>
          <w:tcPr>
            <w:tcW w:w="7372" w:type="dxa"/>
          </w:tcPr>
          <w:p w14:paraId="34255933" w14:textId="77777777" w:rsidR="006E352D" w:rsidRPr="0049063A" w:rsidRDefault="006E352D" w:rsidP="003B3603">
            <w:pPr>
              <w:pStyle w:val="Pos"/>
            </w:pPr>
            <w:r w:rsidRPr="0049063A">
              <w:t>Serviços de mesa, artigos de cozinha e outros artigos de uso doméstico, e suas partes, de ferro fundido, ferro ou aço; palha de ferro ou aço; esponjas, esfregões, luvas e artigos semelhantes para limpeza, polimento ou usos semelhantes, de ferro ou aço.</w:t>
            </w:r>
          </w:p>
        </w:tc>
        <w:tc>
          <w:tcPr>
            <w:tcW w:w="1134" w:type="dxa"/>
            <w:vAlign w:val="bottom"/>
          </w:tcPr>
          <w:p w14:paraId="17DBB732" w14:textId="77777777" w:rsidR="006E352D" w:rsidRPr="0049063A" w:rsidRDefault="006E352D" w:rsidP="003B3603">
            <w:pPr>
              <w:pStyle w:val="Centrado"/>
            </w:pPr>
          </w:p>
        </w:tc>
      </w:tr>
      <w:tr w:rsidR="006E352D" w:rsidRPr="0049063A" w14:paraId="14C96636" w14:textId="77777777" w:rsidTr="003B3603">
        <w:trPr>
          <w:cantSplit/>
          <w:jc w:val="center"/>
        </w:trPr>
        <w:tc>
          <w:tcPr>
            <w:tcW w:w="1134" w:type="dxa"/>
          </w:tcPr>
          <w:p w14:paraId="6E3060C9" w14:textId="77777777" w:rsidR="006E352D" w:rsidRPr="0049063A" w:rsidRDefault="006E352D" w:rsidP="003B3603">
            <w:pPr>
              <w:pStyle w:val="Subpos1"/>
            </w:pPr>
            <w:r w:rsidRPr="0049063A">
              <w:t>7323.10.00</w:t>
            </w:r>
          </w:p>
        </w:tc>
        <w:tc>
          <w:tcPr>
            <w:tcW w:w="7372" w:type="dxa"/>
          </w:tcPr>
          <w:p w14:paraId="50FE0032" w14:textId="77777777" w:rsidR="006E352D" w:rsidRPr="0049063A" w:rsidRDefault="006E352D" w:rsidP="003B3603">
            <w:pPr>
              <w:pStyle w:val="Subpos1"/>
            </w:pPr>
            <w:r w:rsidRPr="0049063A">
              <w:t>-</w:t>
            </w:r>
            <w:r w:rsidRPr="0049063A">
              <w:tab/>
              <w:t>Palha de ferro ou aço; esponjas, esfregões, luvas e artigos semelhantes para limpeza, polimento ou usos semelhantes</w:t>
            </w:r>
          </w:p>
        </w:tc>
        <w:tc>
          <w:tcPr>
            <w:tcW w:w="1134" w:type="dxa"/>
            <w:vAlign w:val="bottom"/>
          </w:tcPr>
          <w:p w14:paraId="3B5A5DB3" w14:textId="77777777" w:rsidR="006E352D" w:rsidRPr="0049063A" w:rsidRDefault="006E352D" w:rsidP="003B3603">
            <w:pPr>
              <w:pStyle w:val="Centrado"/>
            </w:pPr>
            <w:r w:rsidRPr="0049063A">
              <w:t>6,5</w:t>
            </w:r>
          </w:p>
        </w:tc>
      </w:tr>
      <w:tr w:rsidR="006E352D" w:rsidRPr="0049063A" w14:paraId="38AA06D2" w14:textId="77777777" w:rsidTr="003B3603">
        <w:trPr>
          <w:cantSplit/>
          <w:jc w:val="center"/>
        </w:trPr>
        <w:tc>
          <w:tcPr>
            <w:tcW w:w="1134" w:type="dxa"/>
          </w:tcPr>
          <w:p w14:paraId="0D62D25A" w14:textId="77777777" w:rsidR="006E352D" w:rsidRPr="0049063A" w:rsidRDefault="006E352D" w:rsidP="003B3603">
            <w:pPr>
              <w:pStyle w:val="Subpos1"/>
            </w:pPr>
          </w:p>
        </w:tc>
        <w:tc>
          <w:tcPr>
            <w:tcW w:w="7372" w:type="dxa"/>
          </w:tcPr>
          <w:p w14:paraId="232C8B08" w14:textId="77777777" w:rsidR="006E352D" w:rsidRPr="0049063A" w:rsidRDefault="006E352D" w:rsidP="003B3603">
            <w:pPr>
              <w:pStyle w:val="Subpos1"/>
            </w:pPr>
            <w:r w:rsidRPr="0049063A">
              <w:tab/>
              <w:t>Ex 01 - Esponja de lã de aço</w:t>
            </w:r>
          </w:p>
        </w:tc>
        <w:tc>
          <w:tcPr>
            <w:tcW w:w="1134" w:type="dxa"/>
            <w:vAlign w:val="bottom"/>
          </w:tcPr>
          <w:p w14:paraId="7EDE7E8E" w14:textId="77777777" w:rsidR="006E352D" w:rsidRPr="0049063A" w:rsidRDefault="006E352D" w:rsidP="003B3603">
            <w:pPr>
              <w:pStyle w:val="Centrado"/>
            </w:pPr>
            <w:r w:rsidRPr="0049063A">
              <w:t>3,25</w:t>
            </w:r>
          </w:p>
        </w:tc>
      </w:tr>
      <w:tr w:rsidR="006E352D" w:rsidRPr="0049063A" w14:paraId="7B25F970" w14:textId="77777777" w:rsidTr="003B3603">
        <w:trPr>
          <w:cantSplit/>
          <w:jc w:val="center"/>
        </w:trPr>
        <w:tc>
          <w:tcPr>
            <w:tcW w:w="1134" w:type="dxa"/>
          </w:tcPr>
          <w:p w14:paraId="6DD47C3B" w14:textId="77777777" w:rsidR="006E352D" w:rsidRPr="0049063A" w:rsidRDefault="006E352D" w:rsidP="003B3603">
            <w:pPr>
              <w:pStyle w:val="Subpos1"/>
            </w:pPr>
            <w:r w:rsidRPr="0049063A">
              <w:t>7323.9</w:t>
            </w:r>
          </w:p>
        </w:tc>
        <w:tc>
          <w:tcPr>
            <w:tcW w:w="7372" w:type="dxa"/>
          </w:tcPr>
          <w:p w14:paraId="0BAECA63" w14:textId="77777777" w:rsidR="006E352D" w:rsidRPr="0049063A" w:rsidRDefault="006E352D" w:rsidP="003B3603">
            <w:pPr>
              <w:pStyle w:val="Subpos1"/>
            </w:pPr>
            <w:r w:rsidRPr="0049063A">
              <w:t>-</w:t>
            </w:r>
            <w:r w:rsidRPr="0049063A">
              <w:tab/>
              <w:t>Outros:</w:t>
            </w:r>
          </w:p>
        </w:tc>
        <w:tc>
          <w:tcPr>
            <w:tcW w:w="1134" w:type="dxa"/>
            <w:vAlign w:val="bottom"/>
          </w:tcPr>
          <w:p w14:paraId="4B97019E" w14:textId="77777777" w:rsidR="006E352D" w:rsidRPr="0049063A" w:rsidRDefault="006E352D" w:rsidP="003B3603">
            <w:pPr>
              <w:pStyle w:val="Centrado"/>
            </w:pPr>
          </w:p>
        </w:tc>
      </w:tr>
      <w:tr w:rsidR="006E352D" w:rsidRPr="0049063A" w14:paraId="094F8EB0" w14:textId="77777777" w:rsidTr="003B3603">
        <w:trPr>
          <w:cantSplit/>
          <w:jc w:val="center"/>
        </w:trPr>
        <w:tc>
          <w:tcPr>
            <w:tcW w:w="1134" w:type="dxa"/>
          </w:tcPr>
          <w:p w14:paraId="7ADF453B" w14:textId="77777777" w:rsidR="006E352D" w:rsidRPr="0049063A" w:rsidRDefault="006E352D" w:rsidP="003B3603">
            <w:pPr>
              <w:pStyle w:val="Subpos1"/>
            </w:pPr>
            <w:r w:rsidRPr="0049063A">
              <w:t>7323.91.00</w:t>
            </w:r>
          </w:p>
        </w:tc>
        <w:tc>
          <w:tcPr>
            <w:tcW w:w="7372" w:type="dxa"/>
          </w:tcPr>
          <w:p w14:paraId="626FD8E6" w14:textId="77777777" w:rsidR="006E352D" w:rsidRPr="0049063A" w:rsidRDefault="006E352D" w:rsidP="003B3603">
            <w:pPr>
              <w:pStyle w:val="Subpos2"/>
            </w:pPr>
            <w:r w:rsidRPr="0049063A">
              <w:t>--</w:t>
            </w:r>
            <w:r w:rsidRPr="0049063A">
              <w:tab/>
              <w:t>De ferro fundido, não esmaltados</w:t>
            </w:r>
          </w:p>
        </w:tc>
        <w:tc>
          <w:tcPr>
            <w:tcW w:w="1134" w:type="dxa"/>
          </w:tcPr>
          <w:p w14:paraId="77E0E21E" w14:textId="77777777" w:rsidR="006E352D" w:rsidRPr="0049063A" w:rsidRDefault="006E352D" w:rsidP="003B3603">
            <w:pPr>
              <w:pStyle w:val="Centrado"/>
            </w:pPr>
            <w:r w:rsidRPr="0049063A">
              <w:t>6,5</w:t>
            </w:r>
          </w:p>
        </w:tc>
      </w:tr>
      <w:tr w:rsidR="006E352D" w:rsidRPr="0049063A" w14:paraId="47D4D2A2" w14:textId="77777777" w:rsidTr="003B3603">
        <w:trPr>
          <w:cantSplit/>
          <w:jc w:val="center"/>
        </w:trPr>
        <w:tc>
          <w:tcPr>
            <w:tcW w:w="1134" w:type="dxa"/>
          </w:tcPr>
          <w:p w14:paraId="4C21BE18" w14:textId="77777777" w:rsidR="006E352D" w:rsidRPr="0049063A" w:rsidRDefault="006E352D" w:rsidP="003B3603">
            <w:pPr>
              <w:pStyle w:val="Subpos1"/>
            </w:pPr>
            <w:r w:rsidRPr="0049063A">
              <w:t>7323.92.00</w:t>
            </w:r>
          </w:p>
        </w:tc>
        <w:tc>
          <w:tcPr>
            <w:tcW w:w="7372" w:type="dxa"/>
          </w:tcPr>
          <w:p w14:paraId="4586757C" w14:textId="77777777" w:rsidR="006E352D" w:rsidRPr="0049063A" w:rsidRDefault="006E352D" w:rsidP="003B3603">
            <w:pPr>
              <w:pStyle w:val="Subpos2"/>
            </w:pPr>
            <w:r w:rsidRPr="0049063A">
              <w:t>--</w:t>
            </w:r>
            <w:r w:rsidRPr="0049063A">
              <w:tab/>
              <w:t>De ferro fundido, esmaltados</w:t>
            </w:r>
          </w:p>
        </w:tc>
        <w:tc>
          <w:tcPr>
            <w:tcW w:w="1134" w:type="dxa"/>
          </w:tcPr>
          <w:p w14:paraId="5255FCEC" w14:textId="77777777" w:rsidR="006E352D" w:rsidRPr="0049063A" w:rsidRDefault="006E352D" w:rsidP="003B3603">
            <w:pPr>
              <w:pStyle w:val="Centrado"/>
            </w:pPr>
            <w:r w:rsidRPr="0049063A">
              <w:t>6,5</w:t>
            </w:r>
          </w:p>
        </w:tc>
      </w:tr>
      <w:tr w:rsidR="006E352D" w:rsidRPr="0049063A" w14:paraId="17E137E1" w14:textId="77777777" w:rsidTr="003B3603">
        <w:trPr>
          <w:cantSplit/>
          <w:jc w:val="center"/>
        </w:trPr>
        <w:tc>
          <w:tcPr>
            <w:tcW w:w="1134" w:type="dxa"/>
          </w:tcPr>
          <w:p w14:paraId="4AA17614" w14:textId="77777777" w:rsidR="006E352D" w:rsidRPr="0049063A" w:rsidRDefault="006E352D" w:rsidP="003B3603">
            <w:pPr>
              <w:pStyle w:val="Subpos1"/>
            </w:pPr>
            <w:r w:rsidRPr="0049063A">
              <w:t>7323.93.00</w:t>
            </w:r>
          </w:p>
        </w:tc>
        <w:tc>
          <w:tcPr>
            <w:tcW w:w="7372" w:type="dxa"/>
          </w:tcPr>
          <w:p w14:paraId="2F3BC651" w14:textId="77777777" w:rsidR="006E352D" w:rsidRPr="0049063A" w:rsidRDefault="006E352D" w:rsidP="003B3603">
            <w:pPr>
              <w:pStyle w:val="Subpos2"/>
            </w:pPr>
            <w:r w:rsidRPr="0049063A">
              <w:t>--</w:t>
            </w:r>
            <w:r w:rsidRPr="0049063A">
              <w:tab/>
              <w:t>De aço inoxidável</w:t>
            </w:r>
          </w:p>
        </w:tc>
        <w:tc>
          <w:tcPr>
            <w:tcW w:w="1134" w:type="dxa"/>
          </w:tcPr>
          <w:p w14:paraId="2333DE3B" w14:textId="77777777" w:rsidR="006E352D" w:rsidRPr="0049063A" w:rsidRDefault="006E352D" w:rsidP="003B3603">
            <w:pPr>
              <w:pStyle w:val="Centrado"/>
            </w:pPr>
            <w:r w:rsidRPr="0049063A">
              <w:t>6,5</w:t>
            </w:r>
          </w:p>
        </w:tc>
      </w:tr>
      <w:tr w:rsidR="006E352D" w:rsidRPr="0049063A" w14:paraId="0BE93951" w14:textId="77777777" w:rsidTr="003B3603">
        <w:trPr>
          <w:cantSplit/>
          <w:jc w:val="center"/>
        </w:trPr>
        <w:tc>
          <w:tcPr>
            <w:tcW w:w="1134" w:type="dxa"/>
          </w:tcPr>
          <w:p w14:paraId="3629804A" w14:textId="77777777" w:rsidR="006E352D" w:rsidRPr="0049063A" w:rsidRDefault="006E352D" w:rsidP="003B3603">
            <w:pPr>
              <w:pStyle w:val="Subpos1"/>
            </w:pPr>
            <w:r w:rsidRPr="0049063A">
              <w:t>7323.94.00</w:t>
            </w:r>
          </w:p>
        </w:tc>
        <w:tc>
          <w:tcPr>
            <w:tcW w:w="7372" w:type="dxa"/>
          </w:tcPr>
          <w:p w14:paraId="712B70A5" w14:textId="77777777" w:rsidR="006E352D" w:rsidRPr="0049063A" w:rsidRDefault="006E352D" w:rsidP="003B3603">
            <w:pPr>
              <w:pStyle w:val="Subpos2"/>
            </w:pPr>
            <w:r w:rsidRPr="0049063A">
              <w:t>--</w:t>
            </w:r>
            <w:r w:rsidRPr="0049063A">
              <w:tab/>
              <w:t>De ferro ou aço, esmaltados</w:t>
            </w:r>
          </w:p>
        </w:tc>
        <w:tc>
          <w:tcPr>
            <w:tcW w:w="1134" w:type="dxa"/>
          </w:tcPr>
          <w:p w14:paraId="2A8D5B03" w14:textId="77777777" w:rsidR="006E352D" w:rsidRPr="0049063A" w:rsidRDefault="006E352D" w:rsidP="003B3603">
            <w:pPr>
              <w:pStyle w:val="Centrado"/>
            </w:pPr>
            <w:r w:rsidRPr="0049063A">
              <w:t>6,5</w:t>
            </w:r>
          </w:p>
        </w:tc>
      </w:tr>
      <w:tr w:rsidR="006E352D" w:rsidRPr="0049063A" w14:paraId="0C507188" w14:textId="77777777" w:rsidTr="003B3603">
        <w:trPr>
          <w:cantSplit/>
          <w:jc w:val="center"/>
        </w:trPr>
        <w:tc>
          <w:tcPr>
            <w:tcW w:w="1134" w:type="dxa"/>
          </w:tcPr>
          <w:p w14:paraId="0D4886E2" w14:textId="77777777" w:rsidR="006E352D" w:rsidRPr="0049063A" w:rsidRDefault="006E352D" w:rsidP="003B3603">
            <w:pPr>
              <w:pStyle w:val="Subpos1"/>
            </w:pPr>
            <w:r w:rsidRPr="0049063A">
              <w:t>7323.99.00</w:t>
            </w:r>
          </w:p>
        </w:tc>
        <w:tc>
          <w:tcPr>
            <w:tcW w:w="7372" w:type="dxa"/>
          </w:tcPr>
          <w:p w14:paraId="326B5741" w14:textId="77777777" w:rsidR="006E352D" w:rsidRPr="0049063A" w:rsidRDefault="006E352D" w:rsidP="003B3603">
            <w:pPr>
              <w:pStyle w:val="Subpos2"/>
            </w:pPr>
            <w:r w:rsidRPr="0049063A">
              <w:t>--</w:t>
            </w:r>
            <w:r w:rsidRPr="0049063A">
              <w:tab/>
              <w:t>Outros</w:t>
            </w:r>
          </w:p>
        </w:tc>
        <w:tc>
          <w:tcPr>
            <w:tcW w:w="1134" w:type="dxa"/>
          </w:tcPr>
          <w:p w14:paraId="5AFF3992" w14:textId="77777777" w:rsidR="006E352D" w:rsidRPr="0049063A" w:rsidRDefault="006E352D" w:rsidP="003B3603">
            <w:pPr>
              <w:pStyle w:val="Centrado"/>
            </w:pPr>
            <w:r w:rsidRPr="0049063A">
              <w:t>6,5</w:t>
            </w:r>
          </w:p>
        </w:tc>
      </w:tr>
      <w:tr w:rsidR="006E352D" w:rsidRPr="0049063A" w14:paraId="2175AE82" w14:textId="77777777" w:rsidTr="003B3603">
        <w:trPr>
          <w:cantSplit/>
          <w:jc w:val="center"/>
        </w:trPr>
        <w:tc>
          <w:tcPr>
            <w:tcW w:w="1134" w:type="dxa"/>
          </w:tcPr>
          <w:p w14:paraId="05201992" w14:textId="77777777" w:rsidR="006E352D" w:rsidRPr="0049063A" w:rsidRDefault="006E352D" w:rsidP="003B3603">
            <w:pPr>
              <w:pStyle w:val="Padro"/>
            </w:pPr>
          </w:p>
        </w:tc>
        <w:tc>
          <w:tcPr>
            <w:tcW w:w="7372" w:type="dxa"/>
          </w:tcPr>
          <w:p w14:paraId="3B819B21" w14:textId="77777777" w:rsidR="006E352D" w:rsidRPr="0049063A" w:rsidRDefault="006E352D" w:rsidP="003B3603">
            <w:pPr>
              <w:pStyle w:val="Padro"/>
            </w:pPr>
          </w:p>
        </w:tc>
        <w:tc>
          <w:tcPr>
            <w:tcW w:w="1134" w:type="dxa"/>
            <w:vAlign w:val="bottom"/>
          </w:tcPr>
          <w:p w14:paraId="76291774" w14:textId="77777777" w:rsidR="006E352D" w:rsidRPr="0049063A" w:rsidRDefault="006E352D" w:rsidP="003B3603">
            <w:pPr>
              <w:pStyle w:val="Centrado"/>
            </w:pPr>
          </w:p>
        </w:tc>
      </w:tr>
      <w:tr w:rsidR="006E352D" w:rsidRPr="0049063A" w14:paraId="4A8808AF" w14:textId="77777777" w:rsidTr="003B3603">
        <w:trPr>
          <w:cantSplit/>
          <w:jc w:val="center"/>
        </w:trPr>
        <w:tc>
          <w:tcPr>
            <w:tcW w:w="1134" w:type="dxa"/>
          </w:tcPr>
          <w:p w14:paraId="3AB48453" w14:textId="77777777" w:rsidR="006E352D" w:rsidRPr="0049063A" w:rsidRDefault="006E352D" w:rsidP="003B3603">
            <w:pPr>
              <w:pStyle w:val="Pos"/>
            </w:pPr>
            <w:r w:rsidRPr="0049063A">
              <w:t>73.24</w:t>
            </w:r>
          </w:p>
        </w:tc>
        <w:tc>
          <w:tcPr>
            <w:tcW w:w="7372" w:type="dxa"/>
          </w:tcPr>
          <w:p w14:paraId="3A45287D" w14:textId="77777777" w:rsidR="006E352D" w:rsidRPr="0049063A" w:rsidRDefault="006E352D" w:rsidP="003B3603">
            <w:pPr>
              <w:pStyle w:val="Pos"/>
            </w:pPr>
            <w:r w:rsidRPr="0049063A">
              <w:t>Artigos de higiene ou de toucador, e suas partes, de ferro fundido, ferro ou aço.</w:t>
            </w:r>
          </w:p>
        </w:tc>
        <w:tc>
          <w:tcPr>
            <w:tcW w:w="1134" w:type="dxa"/>
            <w:vAlign w:val="bottom"/>
          </w:tcPr>
          <w:p w14:paraId="0A2F1011" w14:textId="77777777" w:rsidR="006E352D" w:rsidRPr="0049063A" w:rsidRDefault="006E352D" w:rsidP="003B3603">
            <w:pPr>
              <w:pStyle w:val="Centrado"/>
            </w:pPr>
          </w:p>
        </w:tc>
      </w:tr>
      <w:tr w:rsidR="006E352D" w:rsidRPr="0049063A" w14:paraId="3FA709B9" w14:textId="77777777" w:rsidTr="003B3603">
        <w:trPr>
          <w:cantSplit/>
          <w:jc w:val="center"/>
        </w:trPr>
        <w:tc>
          <w:tcPr>
            <w:tcW w:w="1134" w:type="dxa"/>
          </w:tcPr>
          <w:p w14:paraId="5FC1F75E" w14:textId="77777777" w:rsidR="006E352D" w:rsidRPr="0049063A" w:rsidRDefault="006E352D" w:rsidP="003B3603">
            <w:pPr>
              <w:pStyle w:val="Subpos1"/>
            </w:pPr>
            <w:r w:rsidRPr="0049063A">
              <w:t>7324.10.00</w:t>
            </w:r>
          </w:p>
        </w:tc>
        <w:tc>
          <w:tcPr>
            <w:tcW w:w="7372" w:type="dxa"/>
          </w:tcPr>
          <w:p w14:paraId="2F3BAA2A" w14:textId="77777777" w:rsidR="006E352D" w:rsidRPr="0049063A" w:rsidRDefault="006E352D" w:rsidP="003B3603">
            <w:pPr>
              <w:pStyle w:val="Subpos1"/>
            </w:pPr>
            <w:r w:rsidRPr="0049063A">
              <w:t>-</w:t>
            </w:r>
            <w:r w:rsidRPr="0049063A">
              <w:tab/>
              <w:t>Pias e lavatórios, de aço inoxidável</w:t>
            </w:r>
          </w:p>
        </w:tc>
        <w:tc>
          <w:tcPr>
            <w:tcW w:w="1134" w:type="dxa"/>
            <w:vAlign w:val="bottom"/>
          </w:tcPr>
          <w:p w14:paraId="1EFBDF02" w14:textId="77777777" w:rsidR="006E352D" w:rsidRPr="0049063A" w:rsidRDefault="006E352D" w:rsidP="003B3603">
            <w:pPr>
              <w:pStyle w:val="Centrado"/>
            </w:pPr>
            <w:r w:rsidRPr="0049063A">
              <w:t>0</w:t>
            </w:r>
          </w:p>
        </w:tc>
      </w:tr>
      <w:tr w:rsidR="006E352D" w:rsidRPr="0049063A" w14:paraId="6B210954" w14:textId="77777777" w:rsidTr="003B3603">
        <w:trPr>
          <w:cantSplit/>
          <w:jc w:val="center"/>
        </w:trPr>
        <w:tc>
          <w:tcPr>
            <w:tcW w:w="1134" w:type="dxa"/>
          </w:tcPr>
          <w:p w14:paraId="062CC851" w14:textId="77777777" w:rsidR="006E352D" w:rsidRPr="0049063A" w:rsidRDefault="006E352D" w:rsidP="003B3603">
            <w:pPr>
              <w:pStyle w:val="Subpos1"/>
            </w:pPr>
            <w:r w:rsidRPr="0049063A">
              <w:t>7324.2</w:t>
            </w:r>
          </w:p>
        </w:tc>
        <w:tc>
          <w:tcPr>
            <w:tcW w:w="7372" w:type="dxa"/>
          </w:tcPr>
          <w:p w14:paraId="7F0D7130" w14:textId="77777777" w:rsidR="006E352D" w:rsidRPr="0049063A" w:rsidRDefault="006E352D" w:rsidP="003B3603">
            <w:pPr>
              <w:pStyle w:val="Subpos1"/>
            </w:pPr>
            <w:r w:rsidRPr="0049063A">
              <w:t>-</w:t>
            </w:r>
            <w:r w:rsidRPr="0049063A">
              <w:tab/>
              <w:t>Banheiras:</w:t>
            </w:r>
          </w:p>
        </w:tc>
        <w:tc>
          <w:tcPr>
            <w:tcW w:w="1134" w:type="dxa"/>
            <w:vAlign w:val="bottom"/>
          </w:tcPr>
          <w:p w14:paraId="41BC2D42" w14:textId="77777777" w:rsidR="006E352D" w:rsidRPr="0049063A" w:rsidRDefault="006E352D" w:rsidP="003B3603">
            <w:pPr>
              <w:pStyle w:val="Centrado"/>
            </w:pPr>
          </w:p>
        </w:tc>
      </w:tr>
      <w:tr w:rsidR="006E352D" w:rsidRPr="0049063A" w14:paraId="749E4BA2" w14:textId="77777777" w:rsidTr="003B3603">
        <w:trPr>
          <w:cantSplit/>
          <w:jc w:val="center"/>
        </w:trPr>
        <w:tc>
          <w:tcPr>
            <w:tcW w:w="1134" w:type="dxa"/>
          </w:tcPr>
          <w:p w14:paraId="6D6FB8E0" w14:textId="77777777" w:rsidR="006E352D" w:rsidRPr="0049063A" w:rsidRDefault="006E352D" w:rsidP="003B3603">
            <w:pPr>
              <w:pStyle w:val="Subpos1"/>
            </w:pPr>
            <w:r w:rsidRPr="0049063A">
              <w:t>7324.21.00</w:t>
            </w:r>
          </w:p>
        </w:tc>
        <w:tc>
          <w:tcPr>
            <w:tcW w:w="7372" w:type="dxa"/>
          </w:tcPr>
          <w:p w14:paraId="72144FCD" w14:textId="77777777" w:rsidR="006E352D" w:rsidRPr="0049063A" w:rsidRDefault="006E352D" w:rsidP="003B3603">
            <w:pPr>
              <w:pStyle w:val="Subpos2"/>
            </w:pPr>
            <w:r w:rsidRPr="0049063A">
              <w:t>--</w:t>
            </w:r>
            <w:r w:rsidRPr="0049063A">
              <w:tab/>
              <w:t>De ferro fundido, mesmo esmaltadas</w:t>
            </w:r>
          </w:p>
        </w:tc>
        <w:tc>
          <w:tcPr>
            <w:tcW w:w="1134" w:type="dxa"/>
            <w:vAlign w:val="bottom"/>
          </w:tcPr>
          <w:p w14:paraId="10465101" w14:textId="77777777" w:rsidR="006E352D" w:rsidRPr="0049063A" w:rsidRDefault="006E352D" w:rsidP="003B3603">
            <w:pPr>
              <w:pStyle w:val="Centrado"/>
            </w:pPr>
            <w:r w:rsidRPr="0049063A">
              <w:t>6,5</w:t>
            </w:r>
          </w:p>
        </w:tc>
      </w:tr>
      <w:tr w:rsidR="006E352D" w:rsidRPr="0049063A" w14:paraId="7732307D" w14:textId="77777777" w:rsidTr="003B3603">
        <w:trPr>
          <w:cantSplit/>
          <w:jc w:val="center"/>
        </w:trPr>
        <w:tc>
          <w:tcPr>
            <w:tcW w:w="1134" w:type="dxa"/>
          </w:tcPr>
          <w:p w14:paraId="77C86F7F" w14:textId="77777777" w:rsidR="006E352D" w:rsidRPr="0049063A" w:rsidRDefault="006E352D" w:rsidP="003B3603">
            <w:pPr>
              <w:pStyle w:val="Subpos1"/>
            </w:pPr>
            <w:r w:rsidRPr="0049063A">
              <w:t>7324.29.00</w:t>
            </w:r>
          </w:p>
        </w:tc>
        <w:tc>
          <w:tcPr>
            <w:tcW w:w="7372" w:type="dxa"/>
          </w:tcPr>
          <w:p w14:paraId="5F6A5FD5" w14:textId="77777777" w:rsidR="006E352D" w:rsidRPr="0049063A" w:rsidRDefault="006E352D" w:rsidP="003B3603">
            <w:pPr>
              <w:pStyle w:val="Subpos2"/>
            </w:pPr>
            <w:r w:rsidRPr="0049063A">
              <w:t>--</w:t>
            </w:r>
            <w:r w:rsidRPr="0049063A">
              <w:tab/>
              <w:t>Outras</w:t>
            </w:r>
          </w:p>
        </w:tc>
        <w:tc>
          <w:tcPr>
            <w:tcW w:w="1134" w:type="dxa"/>
            <w:vAlign w:val="bottom"/>
          </w:tcPr>
          <w:p w14:paraId="0EEB6299" w14:textId="77777777" w:rsidR="006E352D" w:rsidRPr="0049063A" w:rsidRDefault="006E352D" w:rsidP="003B3603">
            <w:pPr>
              <w:pStyle w:val="Centrado"/>
            </w:pPr>
            <w:r w:rsidRPr="0049063A">
              <w:t>6,5</w:t>
            </w:r>
          </w:p>
        </w:tc>
      </w:tr>
      <w:tr w:rsidR="006E352D" w:rsidRPr="0049063A" w14:paraId="3F2959CE" w14:textId="77777777" w:rsidTr="003B3603">
        <w:trPr>
          <w:cantSplit/>
          <w:jc w:val="center"/>
        </w:trPr>
        <w:tc>
          <w:tcPr>
            <w:tcW w:w="1134" w:type="dxa"/>
          </w:tcPr>
          <w:p w14:paraId="5B7B325B" w14:textId="77777777" w:rsidR="006E352D" w:rsidRPr="0049063A" w:rsidRDefault="006E352D" w:rsidP="003B3603">
            <w:pPr>
              <w:pStyle w:val="Subpos1"/>
            </w:pPr>
            <w:r w:rsidRPr="0049063A">
              <w:t>7324.90.00</w:t>
            </w:r>
          </w:p>
        </w:tc>
        <w:tc>
          <w:tcPr>
            <w:tcW w:w="7372" w:type="dxa"/>
          </w:tcPr>
          <w:p w14:paraId="2047AC25" w14:textId="77777777" w:rsidR="006E352D" w:rsidRPr="0049063A" w:rsidRDefault="006E352D" w:rsidP="003B3603">
            <w:pPr>
              <w:pStyle w:val="Subpos1"/>
            </w:pPr>
            <w:r w:rsidRPr="0049063A">
              <w:t>-</w:t>
            </w:r>
            <w:r w:rsidRPr="0049063A">
              <w:tab/>
              <w:t>Outros, incluindo as partes</w:t>
            </w:r>
          </w:p>
        </w:tc>
        <w:tc>
          <w:tcPr>
            <w:tcW w:w="1134" w:type="dxa"/>
            <w:vAlign w:val="bottom"/>
          </w:tcPr>
          <w:p w14:paraId="78A3CE2C" w14:textId="77777777" w:rsidR="006E352D" w:rsidRPr="0049063A" w:rsidRDefault="006E352D" w:rsidP="003B3603">
            <w:pPr>
              <w:pStyle w:val="Centrado"/>
            </w:pPr>
            <w:r w:rsidRPr="0049063A">
              <w:t>6,5</w:t>
            </w:r>
          </w:p>
        </w:tc>
      </w:tr>
      <w:tr w:rsidR="006E352D" w:rsidRPr="0049063A" w14:paraId="32E40FCC" w14:textId="77777777" w:rsidTr="003B3603">
        <w:trPr>
          <w:cantSplit/>
          <w:jc w:val="center"/>
        </w:trPr>
        <w:tc>
          <w:tcPr>
            <w:tcW w:w="1134" w:type="dxa"/>
          </w:tcPr>
          <w:p w14:paraId="30671C5D" w14:textId="77777777" w:rsidR="006E352D" w:rsidRPr="0049063A" w:rsidRDefault="006E352D" w:rsidP="003B3603">
            <w:pPr>
              <w:pStyle w:val="Padro"/>
            </w:pPr>
          </w:p>
        </w:tc>
        <w:tc>
          <w:tcPr>
            <w:tcW w:w="7372" w:type="dxa"/>
          </w:tcPr>
          <w:p w14:paraId="7EB7DE2B" w14:textId="77777777" w:rsidR="006E352D" w:rsidRPr="0049063A" w:rsidRDefault="006E352D" w:rsidP="003B3603">
            <w:pPr>
              <w:pStyle w:val="Padro"/>
            </w:pPr>
          </w:p>
        </w:tc>
        <w:tc>
          <w:tcPr>
            <w:tcW w:w="1134" w:type="dxa"/>
            <w:vAlign w:val="bottom"/>
          </w:tcPr>
          <w:p w14:paraId="6ED31546" w14:textId="77777777" w:rsidR="006E352D" w:rsidRPr="0049063A" w:rsidRDefault="006E352D" w:rsidP="003B3603">
            <w:pPr>
              <w:pStyle w:val="Centrado"/>
            </w:pPr>
          </w:p>
        </w:tc>
      </w:tr>
      <w:tr w:rsidR="006E352D" w:rsidRPr="0049063A" w14:paraId="2D0A3C2C" w14:textId="77777777" w:rsidTr="003B3603">
        <w:trPr>
          <w:cantSplit/>
          <w:jc w:val="center"/>
        </w:trPr>
        <w:tc>
          <w:tcPr>
            <w:tcW w:w="1134" w:type="dxa"/>
          </w:tcPr>
          <w:p w14:paraId="723ED834" w14:textId="77777777" w:rsidR="006E352D" w:rsidRPr="0049063A" w:rsidRDefault="006E352D" w:rsidP="003B3603">
            <w:pPr>
              <w:pStyle w:val="Pos"/>
            </w:pPr>
            <w:r w:rsidRPr="0049063A">
              <w:t>73.25</w:t>
            </w:r>
          </w:p>
        </w:tc>
        <w:tc>
          <w:tcPr>
            <w:tcW w:w="7372" w:type="dxa"/>
          </w:tcPr>
          <w:p w14:paraId="6FF92D96" w14:textId="77777777" w:rsidR="006E352D" w:rsidRPr="0049063A" w:rsidRDefault="006E352D" w:rsidP="003B3603">
            <w:pPr>
              <w:pStyle w:val="Pos"/>
            </w:pPr>
            <w:r w:rsidRPr="0049063A">
              <w:t>Outras obras moldadas, de ferro fundido, ferro ou aço.</w:t>
            </w:r>
          </w:p>
        </w:tc>
        <w:tc>
          <w:tcPr>
            <w:tcW w:w="1134" w:type="dxa"/>
            <w:vAlign w:val="bottom"/>
          </w:tcPr>
          <w:p w14:paraId="4556C682" w14:textId="77777777" w:rsidR="006E352D" w:rsidRPr="0049063A" w:rsidRDefault="006E352D" w:rsidP="003B3603">
            <w:pPr>
              <w:pStyle w:val="Centrado"/>
            </w:pPr>
          </w:p>
        </w:tc>
      </w:tr>
      <w:tr w:rsidR="006E352D" w:rsidRPr="0049063A" w14:paraId="27866080" w14:textId="77777777" w:rsidTr="003B3603">
        <w:trPr>
          <w:cantSplit/>
          <w:jc w:val="center"/>
        </w:trPr>
        <w:tc>
          <w:tcPr>
            <w:tcW w:w="1134" w:type="dxa"/>
          </w:tcPr>
          <w:p w14:paraId="7CB340BE" w14:textId="77777777" w:rsidR="006E352D" w:rsidRPr="0049063A" w:rsidRDefault="006E352D" w:rsidP="003B3603">
            <w:pPr>
              <w:pStyle w:val="Subpos1"/>
            </w:pPr>
            <w:r w:rsidRPr="0049063A">
              <w:t>7325.10.00</w:t>
            </w:r>
          </w:p>
        </w:tc>
        <w:tc>
          <w:tcPr>
            <w:tcW w:w="7372" w:type="dxa"/>
          </w:tcPr>
          <w:p w14:paraId="03C7B449" w14:textId="77777777" w:rsidR="006E352D" w:rsidRPr="0049063A" w:rsidRDefault="006E352D" w:rsidP="003B3603">
            <w:pPr>
              <w:pStyle w:val="Subpos1"/>
            </w:pPr>
            <w:r w:rsidRPr="0049063A">
              <w:t>-</w:t>
            </w:r>
            <w:r w:rsidRPr="0049063A">
              <w:tab/>
              <w:t>De ferro fundido, não maleável</w:t>
            </w:r>
          </w:p>
        </w:tc>
        <w:tc>
          <w:tcPr>
            <w:tcW w:w="1134" w:type="dxa"/>
            <w:vAlign w:val="bottom"/>
          </w:tcPr>
          <w:p w14:paraId="1F5C005B" w14:textId="77777777" w:rsidR="006E352D" w:rsidRPr="0049063A" w:rsidRDefault="006E352D" w:rsidP="003B3603">
            <w:pPr>
              <w:pStyle w:val="Centrado"/>
            </w:pPr>
            <w:r w:rsidRPr="0049063A">
              <w:t>6,5</w:t>
            </w:r>
          </w:p>
        </w:tc>
      </w:tr>
      <w:tr w:rsidR="006E352D" w:rsidRPr="0049063A" w14:paraId="5101F79F" w14:textId="77777777" w:rsidTr="003B3603">
        <w:trPr>
          <w:cantSplit/>
          <w:jc w:val="center"/>
        </w:trPr>
        <w:tc>
          <w:tcPr>
            <w:tcW w:w="1134" w:type="dxa"/>
          </w:tcPr>
          <w:p w14:paraId="6930E63D" w14:textId="77777777" w:rsidR="006E352D" w:rsidRPr="0049063A" w:rsidRDefault="006E352D" w:rsidP="003B3603">
            <w:pPr>
              <w:pStyle w:val="Subpos1"/>
            </w:pPr>
            <w:r w:rsidRPr="0049063A">
              <w:t>7325.9</w:t>
            </w:r>
          </w:p>
        </w:tc>
        <w:tc>
          <w:tcPr>
            <w:tcW w:w="7372" w:type="dxa"/>
          </w:tcPr>
          <w:p w14:paraId="13FDA6E7" w14:textId="77777777" w:rsidR="006E352D" w:rsidRPr="0049063A" w:rsidRDefault="006E352D" w:rsidP="003B3603">
            <w:pPr>
              <w:pStyle w:val="Subpos1"/>
            </w:pPr>
            <w:r w:rsidRPr="0049063A">
              <w:t>-</w:t>
            </w:r>
            <w:r w:rsidRPr="0049063A">
              <w:tab/>
              <w:t>Outras:</w:t>
            </w:r>
          </w:p>
        </w:tc>
        <w:tc>
          <w:tcPr>
            <w:tcW w:w="1134" w:type="dxa"/>
            <w:vAlign w:val="bottom"/>
          </w:tcPr>
          <w:p w14:paraId="04F89F3F" w14:textId="77777777" w:rsidR="006E352D" w:rsidRPr="0049063A" w:rsidRDefault="006E352D" w:rsidP="003B3603">
            <w:pPr>
              <w:pStyle w:val="Centrado"/>
            </w:pPr>
          </w:p>
        </w:tc>
      </w:tr>
      <w:tr w:rsidR="006E352D" w:rsidRPr="0049063A" w14:paraId="776F2BB1" w14:textId="77777777" w:rsidTr="003B3603">
        <w:trPr>
          <w:cantSplit/>
          <w:jc w:val="center"/>
        </w:trPr>
        <w:tc>
          <w:tcPr>
            <w:tcW w:w="1134" w:type="dxa"/>
          </w:tcPr>
          <w:p w14:paraId="53857064" w14:textId="77777777" w:rsidR="006E352D" w:rsidRPr="0049063A" w:rsidRDefault="006E352D" w:rsidP="003B3603">
            <w:pPr>
              <w:pStyle w:val="Subpos1"/>
            </w:pPr>
            <w:r w:rsidRPr="0049063A">
              <w:t>7325.91.00</w:t>
            </w:r>
          </w:p>
        </w:tc>
        <w:tc>
          <w:tcPr>
            <w:tcW w:w="7372" w:type="dxa"/>
          </w:tcPr>
          <w:p w14:paraId="4135A02B" w14:textId="77777777" w:rsidR="006E352D" w:rsidRPr="0049063A" w:rsidRDefault="006E352D" w:rsidP="003B3603">
            <w:pPr>
              <w:pStyle w:val="Subpos2"/>
            </w:pPr>
            <w:r w:rsidRPr="0049063A">
              <w:t>--</w:t>
            </w:r>
            <w:r w:rsidRPr="0049063A">
              <w:tab/>
              <w:t>Esferas e artigos semelhantes, para moinhos</w:t>
            </w:r>
          </w:p>
        </w:tc>
        <w:tc>
          <w:tcPr>
            <w:tcW w:w="1134" w:type="dxa"/>
            <w:vAlign w:val="bottom"/>
          </w:tcPr>
          <w:p w14:paraId="414E646B" w14:textId="77777777" w:rsidR="006E352D" w:rsidRPr="0049063A" w:rsidRDefault="006E352D" w:rsidP="003B3603">
            <w:pPr>
              <w:pStyle w:val="Centrado"/>
            </w:pPr>
            <w:r w:rsidRPr="0049063A">
              <w:t>6,5</w:t>
            </w:r>
          </w:p>
        </w:tc>
      </w:tr>
      <w:tr w:rsidR="006E352D" w:rsidRPr="0049063A" w14:paraId="42D0D1CE" w14:textId="77777777" w:rsidTr="003B3603">
        <w:trPr>
          <w:cantSplit/>
          <w:jc w:val="center"/>
        </w:trPr>
        <w:tc>
          <w:tcPr>
            <w:tcW w:w="1134" w:type="dxa"/>
          </w:tcPr>
          <w:p w14:paraId="7EEC28CC" w14:textId="77777777" w:rsidR="006E352D" w:rsidRPr="0049063A" w:rsidRDefault="006E352D" w:rsidP="003B3603">
            <w:pPr>
              <w:pStyle w:val="Subpos1"/>
            </w:pPr>
            <w:r w:rsidRPr="0049063A">
              <w:t>7325.99</w:t>
            </w:r>
          </w:p>
        </w:tc>
        <w:tc>
          <w:tcPr>
            <w:tcW w:w="7372" w:type="dxa"/>
          </w:tcPr>
          <w:p w14:paraId="44E611EB" w14:textId="77777777" w:rsidR="006E352D" w:rsidRPr="0049063A" w:rsidRDefault="006E352D" w:rsidP="003B3603">
            <w:pPr>
              <w:pStyle w:val="Subpos2"/>
            </w:pPr>
            <w:r w:rsidRPr="0049063A">
              <w:t>--</w:t>
            </w:r>
            <w:r w:rsidRPr="0049063A">
              <w:tab/>
              <w:t>Outras</w:t>
            </w:r>
          </w:p>
        </w:tc>
        <w:tc>
          <w:tcPr>
            <w:tcW w:w="1134" w:type="dxa"/>
            <w:vAlign w:val="bottom"/>
          </w:tcPr>
          <w:p w14:paraId="494A4F4B" w14:textId="77777777" w:rsidR="006E352D" w:rsidRPr="0049063A" w:rsidRDefault="006E352D" w:rsidP="003B3603">
            <w:pPr>
              <w:pStyle w:val="Centrado"/>
            </w:pPr>
          </w:p>
        </w:tc>
      </w:tr>
      <w:tr w:rsidR="006E352D" w:rsidRPr="0049063A" w14:paraId="368ECBAB" w14:textId="77777777" w:rsidTr="003B3603">
        <w:trPr>
          <w:cantSplit/>
          <w:jc w:val="center"/>
        </w:trPr>
        <w:tc>
          <w:tcPr>
            <w:tcW w:w="1134" w:type="dxa"/>
          </w:tcPr>
          <w:p w14:paraId="600D9258" w14:textId="77777777" w:rsidR="006E352D" w:rsidRPr="0049063A" w:rsidRDefault="006E352D" w:rsidP="003B3603">
            <w:pPr>
              <w:pStyle w:val="Subpos1"/>
            </w:pPr>
            <w:r w:rsidRPr="0049063A">
              <w:t>7325.99.10</w:t>
            </w:r>
          </w:p>
        </w:tc>
        <w:tc>
          <w:tcPr>
            <w:tcW w:w="7372" w:type="dxa"/>
          </w:tcPr>
          <w:p w14:paraId="03B410E4" w14:textId="77777777" w:rsidR="006E352D" w:rsidRPr="0049063A" w:rsidRDefault="006E352D" w:rsidP="003B3603">
            <w:pPr>
              <w:pStyle w:val="Subpos3"/>
            </w:pPr>
            <w:r w:rsidRPr="0049063A">
              <w:t>De aço</w:t>
            </w:r>
          </w:p>
        </w:tc>
        <w:tc>
          <w:tcPr>
            <w:tcW w:w="1134" w:type="dxa"/>
          </w:tcPr>
          <w:p w14:paraId="2DF8A2EB" w14:textId="77777777" w:rsidR="006E352D" w:rsidRPr="0049063A" w:rsidRDefault="006E352D" w:rsidP="003B3603">
            <w:pPr>
              <w:pStyle w:val="Centrado"/>
            </w:pPr>
            <w:r w:rsidRPr="0049063A">
              <w:t>6,5</w:t>
            </w:r>
          </w:p>
        </w:tc>
      </w:tr>
      <w:tr w:rsidR="006E352D" w:rsidRPr="0049063A" w14:paraId="56E2E16F" w14:textId="77777777" w:rsidTr="003B3603">
        <w:trPr>
          <w:cantSplit/>
          <w:jc w:val="center"/>
        </w:trPr>
        <w:tc>
          <w:tcPr>
            <w:tcW w:w="1134" w:type="dxa"/>
          </w:tcPr>
          <w:p w14:paraId="1F281EBD" w14:textId="77777777" w:rsidR="006E352D" w:rsidRPr="0049063A" w:rsidRDefault="006E352D" w:rsidP="003B3603">
            <w:pPr>
              <w:pStyle w:val="Subpos1"/>
            </w:pPr>
            <w:r w:rsidRPr="0049063A">
              <w:t>7325.99.90</w:t>
            </w:r>
          </w:p>
        </w:tc>
        <w:tc>
          <w:tcPr>
            <w:tcW w:w="7372" w:type="dxa"/>
          </w:tcPr>
          <w:p w14:paraId="612FF44D" w14:textId="77777777" w:rsidR="006E352D" w:rsidRPr="0049063A" w:rsidRDefault="006E352D" w:rsidP="003B3603">
            <w:pPr>
              <w:pStyle w:val="Subpos3"/>
            </w:pPr>
            <w:r w:rsidRPr="0049063A">
              <w:t>Outras</w:t>
            </w:r>
          </w:p>
        </w:tc>
        <w:tc>
          <w:tcPr>
            <w:tcW w:w="1134" w:type="dxa"/>
          </w:tcPr>
          <w:p w14:paraId="07BC1E4B" w14:textId="77777777" w:rsidR="006E352D" w:rsidRPr="0049063A" w:rsidRDefault="006E352D" w:rsidP="003B3603">
            <w:pPr>
              <w:pStyle w:val="Centrado"/>
            </w:pPr>
            <w:r w:rsidRPr="0049063A">
              <w:t>6,5</w:t>
            </w:r>
          </w:p>
        </w:tc>
      </w:tr>
      <w:tr w:rsidR="006E352D" w:rsidRPr="0049063A" w14:paraId="13625894" w14:textId="77777777" w:rsidTr="003B3603">
        <w:trPr>
          <w:cantSplit/>
          <w:jc w:val="center"/>
        </w:trPr>
        <w:tc>
          <w:tcPr>
            <w:tcW w:w="1134" w:type="dxa"/>
          </w:tcPr>
          <w:p w14:paraId="58EF5662" w14:textId="77777777" w:rsidR="006E352D" w:rsidRPr="0049063A" w:rsidRDefault="006E352D" w:rsidP="003B3603">
            <w:pPr>
              <w:pStyle w:val="Padro"/>
            </w:pPr>
          </w:p>
        </w:tc>
        <w:tc>
          <w:tcPr>
            <w:tcW w:w="7372" w:type="dxa"/>
          </w:tcPr>
          <w:p w14:paraId="70D1DF7D" w14:textId="77777777" w:rsidR="006E352D" w:rsidRPr="0049063A" w:rsidRDefault="006E352D" w:rsidP="003B3603">
            <w:pPr>
              <w:pStyle w:val="Padro"/>
            </w:pPr>
          </w:p>
        </w:tc>
        <w:tc>
          <w:tcPr>
            <w:tcW w:w="1134" w:type="dxa"/>
            <w:vAlign w:val="bottom"/>
          </w:tcPr>
          <w:p w14:paraId="3E77C236" w14:textId="77777777" w:rsidR="006E352D" w:rsidRPr="0049063A" w:rsidRDefault="006E352D" w:rsidP="003B3603">
            <w:pPr>
              <w:pStyle w:val="Centrado"/>
            </w:pPr>
          </w:p>
        </w:tc>
      </w:tr>
      <w:tr w:rsidR="006E352D" w:rsidRPr="0049063A" w14:paraId="27B61B3B" w14:textId="77777777" w:rsidTr="003B3603">
        <w:trPr>
          <w:cantSplit/>
          <w:jc w:val="center"/>
        </w:trPr>
        <w:tc>
          <w:tcPr>
            <w:tcW w:w="1134" w:type="dxa"/>
          </w:tcPr>
          <w:p w14:paraId="3EECD9C4" w14:textId="77777777" w:rsidR="006E352D" w:rsidRPr="0049063A" w:rsidRDefault="006E352D" w:rsidP="003B3603">
            <w:pPr>
              <w:pStyle w:val="Pos"/>
            </w:pPr>
            <w:r w:rsidRPr="0049063A">
              <w:t>73.26</w:t>
            </w:r>
          </w:p>
        </w:tc>
        <w:tc>
          <w:tcPr>
            <w:tcW w:w="7372" w:type="dxa"/>
          </w:tcPr>
          <w:p w14:paraId="1F6B104B" w14:textId="77777777" w:rsidR="006E352D" w:rsidRPr="0049063A" w:rsidRDefault="006E352D" w:rsidP="003B3603">
            <w:pPr>
              <w:pStyle w:val="Pos"/>
            </w:pPr>
            <w:r w:rsidRPr="0049063A">
              <w:t>Outras obras de ferro ou aço.</w:t>
            </w:r>
          </w:p>
        </w:tc>
        <w:tc>
          <w:tcPr>
            <w:tcW w:w="1134" w:type="dxa"/>
            <w:vAlign w:val="bottom"/>
          </w:tcPr>
          <w:p w14:paraId="695CC9C9" w14:textId="77777777" w:rsidR="006E352D" w:rsidRPr="0049063A" w:rsidRDefault="006E352D" w:rsidP="003B3603">
            <w:pPr>
              <w:pStyle w:val="Centrado"/>
            </w:pPr>
          </w:p>
        </w:tc>
      </w:tr>
      <w:tr w:rsidR="006E352D" w:rsidRPr="0049063A" w14:paraId="34D5DBF4" w14:textId="77777777" w:rsidTr="003B3603">
        <w:trPr>
          <w:cantSplit/>
          <w:jc w:val="center"/>
        </w:trPr>
        <w:tc>
          <w:tcPr>
            <w:tcW w:w="1134" w:type="dxa"/>
          </w:tcPr>
          <w:p w14:paraId="103F7FE7" w14:textId="77777777" w:rsidR="006E352D" w:rsidRPr="0049063A" w:rsidRDefault="006E352D" w:rsidP="003B3603">
            <w:pPr>
              <w:pStyle w:val="Subpos1"/>
            </w:pPr>
            <w:r w:rsidRPr="0049063A">
              <w:t>7326.1</w:t>
            </w:r>
          </w:p>
        </w:tc>
        <w:tc>
          <w:tcPr>
            <w:tcW w:w="7372" w:type="dxa"/>
          </w:tcPr>
          <w:p w14:paraId="6F1A6FBF" w14:textId="77777777" w:rsidR="006E352D" w:rsidRPr="0049063A" w:rsidRDefault="006E352D" w:rsidP="003B3603">
            <w:pPr>
              <w:pStyle w:val="Subpos1"/>
            </w:pPr>
            <w:r w:rsidRPr="0049063A">
              <w:t>-</w:t>
            </w:r>
            <w:r w:rsidRPr="0049063A">
              <w:tab/>
              <w:t>Simplesmente forjadas ou estampadas:</w:t>
            </w:r>
          </w:p>
        </w:tc>
        <w:tc>
          <w:tcPr>
            <w:tcW w:w="1134" w:type="dxa"/>
            <w:vAlign w:val="bottom"/>
          </w:tcPr>
          <w:p w14:paraId="643DE061" w14:textId="77777777" w:rsidR="006E352D" w:rsidRPr="0049063A" w:rsidRDefault="006E352D" w:rsidP="003B3603">
            <w:pPr>
              <w:pStyle w:val="Centrado"/>
            </w:pPr>
          </w:p>
        </w:tc>
      </w:tr>
      <w:tr w:rsidR="006E352D" w:rsidRPr="0049063A" w14:paraId="296CEC89" w14:textId="77777777" w:rsidTr="003B3603">
        <w:trPr>
          <w:cantSplit/>
          <w:jc w:val="center"/>
        </w:trPr>
        <w:tc>
          <w:tcPr>
            <w:tcW w:w="1134" w:type="dxa"/>
          </w:tcPr>
          <w:p w14:paraId="0B63FD01" w14:textId="77777777" w:rsidR="006E352D" w:rsidRPr="0049063A" w:rsidRDefault="006E352D" w:rsidP="003B3603">
            <w:pPr>
              <w:pStyle w:val="Subpos1"/>
            </w:pPr>
            <w:r w:rsidRPr="0049063A">
              <w:t>7326.11.00</w:t>
            </w:r>
          </w:p>
        </w:tc>
        <w:tc>
          <w:tcPr>
            <w:tcW w:w="7372" w:type="dxa"/>
          </w:tcPr>
          <w:p w14:paraId="15EDCF48" w14:textId="77777777" w:rsidR="006E352D" w:rsidRPr="0049063A" w:rsidRDefault="006E352D" w:rsidP="003B3603">
            <w:pPr>
              <w:pStyle w:val="Subpos2"/>
            </w:pPr>
            <w:r w:rsidRPr="0049063A">
              <w:t>--</w:t>
            </w:r>
            <w:r w:rsidRPr="0049063A">
              <w:tab/>
              <w:t>Esferas e artigos semelhantes, para moinhos</w:t>
            </w:r>
          </w:p>
        </w:tc>
        <w:tc>
          <w:tcPr>
            <w:tcW w:w="1134" w:type="dxa"/>
            <w:vAlign w:val="bottom"/>
          </w:tcPr>
          <w:p w14:paraId="5F35AE4F" w14:textId="77777777" w:rsidR="006E352D" w:rsidRPr="0049063A" w:rsidRDefault="006E352D" w:rsidP="003B3603">
            <w:pPr>
              <w:pStyle w:val="Centrado"/>
            </w:pPr>
            <w:r w:rsidRPr="0049063A">
              <w:t>6,5</w:t>
            </w:r>
          </w:p>
        </w:tc>
      </w:tr>
      <w:tr w:rsidR="006E352D" w:rsidRPr="0049063A" w14:paraId="5B8158E1" w14:textId="77777777" w:rsidTr="003B3603">
        <w:trPr>
          <w:cantSplit/>
          <w:jc w:val="center"/>
        </w:trPr>
        <w:tc>
          <w:tcPr>
            <w:tcW w:w="1134" w:type="dxa"/>
          </w:tcPr>
          <w:p w14:paraId="52BB0375" w14:textId="77777777" w:rsidR="006E352D" w:rsidRPr="0049063A" w:rsidRDefault="006E352D" w:rsidP="003B3603">
            <w:pPr>
              <w:pStyle w:val="Subpos1"/>
            </w:pPr>
            <w:r w:rsidRPr="0049063A">
              <w:t>7326.19.00</w:t>
            </w:r>
          </w:p>
        </w:tc>
        <w:tc>
          <w:tcPr>
            <w:tcW w:w="7372" w:type="dxa"/>
          </w:tcPr>
          <w:p w14:paraId="6B80887A" w14:textId="77777777" w:rsidR="006E352D" w:rsidRPr="0049063A" w:rsidRDefault="006E352D" w:rsidP="003B3603">
            <w:pPr>
              <w:pStyle w:val="Subpos2"/>
            </w:pPr>
            <w:r w:rsidRPr="0049063A">
              <w:t>--</w:t>
            </w:r>
            <w:r w:rsidRPr="0049063A">
              <w:tab/>
              <w:t>Outras</w:t>
            </w:r>
          </w:p>
        </w:tc>
        <w:tc>
          <w:tcPr>
            <w:tcW w:w="1134" w:type="dxa"/>
            <w:vAlign w:val="bottom"/>
          </w:tcPr>
          <w:p w14:paraId="3D009C84" w14:textId="77777777" w:rsidR="006E352D" w:rsidRPr="0049063A" w:rsidRDefault="006E352D" w:rsidP="003B3603">
            <w:pPr>
              <w:pStyle w:val="Centrado"/>
            </w:pPr>
            <w:r w:rsidRPr="0049063A">
              <w:t>6,5</w:t>
            </w:r>
          </w:p>
        </w:tc>
      </w:tr>
      <w:tr w:rsidR="006E352D" w:rsidRPr="0049063A" w14:paraId="570E010A" w14:textId="77777777" w:rsidTr="003B3603">
        <w:trPr>
          <w:cantSplit/>
          <w:jc w:val="center"/>
        </w:trPr>
        <w:tc>
          <w:tcPr>
            <w:tcW w:w="1134" w:type="dxa"/>
          </w:tcPr>
          <w:p w14:paraId="0C3BA348" w14:textId="77777777" w:rsidR="006E352D" w:rsidRPr="0049063A" w:rsidRDefault="006E352D" w:rsidP="003B3603">
            <w:pPr>
              <w:pStyle w:val="Subpos1"/>
            </w:pPr>
            <w:r w:rsidRPr="0049063A">
              <w:t>7326.20.00</w:t>
            </w:r>
          </w:p>
        </w:tc>
        <w:tc>
          <w:tcPr>
            <w:tcW w:w="7372" w:type="dxa"/>
          </w:tcPr>
          <w:p w14:paraId="66F3B814" w14:textId="77777777" w:rsidR="006E352D" w:rsidRPr="0049063A" w:rsidRDefault="006E352D" w:rsidP="003B3603">
            <w:pPr>
              <w:pStyle w:val="Subpos1"/>
            </w:pPr>
            <w:r w:rsidRPr="0049063A">
              <w:t>-</w:t>
            </w:r>
            <w:r w:rsidRPr="0049063A">
              <w:tab/>
              <w:t>Obras de fio de ferro ou aço</w:t>
            </w:r>
          </w:p>
        </w:tc>
        <w:tc>
          <w:tcPr>
            <w:tcW w:w="1134" w:type="dxa"/>
            <w:vAlign w:val="bottom"/>
          </w:tcPr>
          <w:p w14:paraId="2EE9B693" w14:textId="77777777" w:rsidR="006E352D" w:rsidRPr="0049063A" w:rsidRDefault="006E352D" w:rsidP="003B3603">
            <w:pPr>
              <w:pStyle w:val="Centrado"/>
            </w:pPr>
            <w:r w:rsidRPr="0049063A">
              <w:t>3,25</w:t>
            </w:r>
          </w:p>
        </w:tc>
      </w:tr>
      <w:tr w:rsidR="006E352D" w:rsidRPr="0049063A" w14:paraId="4A47D32C" w14:textId="77777777" w:rsidTr="003B3603">
        <w:trPr>
          <w:cantSplit/>
          <w:jc w:val="center"/>
        </w:trPr>
        <w:tc>
          <w:tcPr>
            <w:tcW w:w="1134" w:type="dxa"/>
          </w:tcPr>
          <w:p w14:paraId="4F4ABC17" w14:textId="77777777" w:rsidR="006E352D" w:rsidRPr="0049063A" w:rsidRDefault="006E352D" w:rsidP="003B3603">
            <w:pPr>
              <w:pStyle w:val="Subpos1"/>
            </w:pPr>
            <w:r w:rsidRPr="0049063A">
              <w:t>7326.90</w:t>
            </w:r>
          </w:p>
        </w:tc>
        <w:tc>
          <w:tcPr>
            <w:tcW w:w="7372" w:type="dxa"/>
          </w:tcPr>
          <w:p w14:paraId="011EA7EF" w14:textId="77777777" w:rsidR="006E352D" w:rsidRPr="0049063A" w:rsidRDefault="006E352D" w:rsidP="003B3603">
            <w:pPr>
              <w:pStyle w:val="Subpos1"/>
            </w:pPr>
            <w:r w:rsidRPr="0049063A">
              <w:t>-</w:t>
            </w:r>
            <w:r w:rsidRPr="0049063A">
              <w:tab/>
              <w:t>Outras</w:t>
            </w:r>
          </w:p>
        </w:tc>
        <w:tc>
          <w:tcPr>
            <w:tcW w:w="1134" w:type="dxa"/>
            <w:vAlign w:val="bottom"/>
          </w:tcPr>
          <w:p w14:paraId="101D2CAE" w14:textId="77777777" w:rsidR="006E352D" w:rsidRPr="0049063A" w:rsidRDefault="006E352D" w:rsidP="003B3603">
            <w:pPr>
              <w:pStyle w:val="Centrado"/>
            </w:pPr>
          </w:p>
        </w:tc>
      </w:tr>
      <w:tr w:rsidR="006E352D" w:rsidRPr="0049063A" w14:paraId="079707BF" w14:textId="77777777" w:rsidTr="003B3603">
        <w:trPr>
          <w:cantSplit/>
          <w:jc w:val="center"/>
        </w:trPr>
        <w:tc>
          <w:tcPr>
            <w:tcW w:w="1134" w:type="dxa"/>
          </w:tcPr>
          <w:p w14:paraId="407D1AA9" w14:textId="77777777" w:rsidR="006E352D" w:rsidRPr="0049063A" w:rsidRDefault="006E352D" w:rsidP="003B3603">
            <w:pPr>
              <w:pStyle w:val="Subpos1"/>
            </w:pPr>
            <w:r w:rsidRPr="0049063A">
              <w:t>7326.90.10</w:t>
            </w:r>
          </w:p>
        </w:tc>
        <w:tc>
          <w:tcPr>
            <w:tcW w:w="7372" w:type="dxa"/>
          </w:tcPr>
          <w:p w14:paraId="1A74951F" w14:textId="77777777" w:rsidR="006E352D" w:rsidRPr="0049063A" w:rsidRDefault="006E352D" w:rsidP="003B3603">
            <w:pPr>
              <w:pStyle w:val="Subpos3"/>
            </w:pPr>
            <w:r w:rsidRPr="0049063A">
              <w:t>Calotas elípticas de aço ao níquel, segundo Norma ASME SA 353, do tipo utilizado na fabricação de recipientes para gases comprimidos ou liquefeitos</w:t>
            </w:r>
          </w:p>
        </w:tc>
        <w:tc>
          <w:tcPr>
            <w:tcW w:w="1134" w:type="dxa"/>
            <w:vAlign w:val="bottom"/>
          </w:tcPr>
          <w:p w14:paraId="058983EE" w14:textId="77777777" w:rsidR="006E352D" w:rsidRPr="0049063A" w:rsidRDefault="006E352D" w:rsidP="003B3603">
            <w:pPr>
              <w:pStyle w:val="Centrado"/>
            </w:pPr>
            <w:r w:rsidRPr="0049063A">
              <w:t>3,25</w:t>
            </w:r>
          </w:p>
        </w:tc>
      </w:tr>
      <w:tr w:rsidR="006E352D" w:rsidRPr="0049063A" w14:paraId="24D20041" w14:textId="77777777" w:rsidTr="003B3603">
        <w:trPr>
          <w:cantSplit/>
          <w:jc w:val="center"/>
        </w:trPr>
        <w:tc>
          <w:tcPr>
            <w:tcW w:w="1134" w:type="dxa"/>
          </w:tcPr>
          <w:p w14:paraId="4810EC66" w14:textId="77777777" w:rsidR="006E352D" w:rsidRPr="0049063A" w:rsidRDefault="006E352D" w:rsidP="003B3603">
            <w:pPr>
              <w:pStyle w:val="Subpos1"/>
            </w:pPr>
            <w:r w:rsidRPr="0049063A">
              <w:t>7326.90.20</w:t>
            </w:r>
          </w:p>
        </w:tc>
        <w:tc>
          <w:tcPr>
            <w:tcW w:w="7372" w:type="dxa"/>
          </w:tcPr>
          <w:p w14:paraId="4C49DFDE" w14:textId="77777777" w:rsidR="006E352D" w:rsidRPr="0049063A" w:rsidRDefault="006E352D" w:rsidP="003B3603">
            <w:pPr>
              <w:pStyle w:val="Subpos3"/>
            </w:pPr>
            <w:r w:rsidRPr="0049063A">
              <w:t>Discos próprios para cunhagem de moedas</w:t>
            </w:r>
          </w:p>
        </w:tc>
        <w:tc>
          <w:tcPr>
            <w:tcW w:w="1134" w:type="dxa"/>
          </w:tcPr>
          <w:p w14:paraId="491E272F" w14:textId="77777777" w:rsidR="006E352D" w:rsidRPr="0049063A" w:rsidRDefault="006E352D" w:rsidP="003B3603">
            <w:pPr>
              <w:pStyle w:val="Centrado"/>
            </w:pPr>
            <w:r w:rsidRPr="0049063A">
              <w:t>3,25</w:t>
            </w:r>
          </w:p>
        </w:tc>
      </w:tr>
      <w:tr w:rsidR="006E352D" w:rsidRPr="0049063A" w14:paraId="2D2A9E9E" w14:textId="77777777" w:rsidTr="003B3603">
        <w:trPr>
          <w:cantSplit/>
          <w:jc w:val="center"/>
        </w:trPr>
        <w:tc>
          <w:tcPr>
            <w:tcW w:w="1134" w:type="dxa"/>
          </w:tcPr>
          <w:p w14:paraId="276090B6" w14:textId="77777777" w:rsidR="006E352D" w:rsidRPr="0049063A" w:rsidRDefault="006E352D" w:rsidP="003B3603">
            <w:pPr>
              <w:pStyle w:val="Subpos1"/>
            </w:pPr>
            <w:r w:rsidRPr="0049063A">
              <w:t>7326.90.90</w:t>
            </w:r>
          </w:p>
        </w:tc>
        <w:tc>
          <w:tcPr>
            <w:tcW w:w="7372" w:type="dxa"/>
          </w:tcPr>
          <w:p w14:paraId="3E9C5A74" w14:textId="77777777" w:rsidR="006E352D" w:rsidRPr="0049063A" w:rsidRDefault="006E352D" w:rsidP="003B3603">
            <w:pPr>
              <w:pStyle w:val="Subpos3"/>
            </w:pPr>
            <w:r w:rsidRPr="0049063A">
              <w:t>Outras</w:t>
            </w:r>
          </w:p>
        </w:tc>
        <w:tc>
          <w:tcPr>
            <w:tcW w:w="1134" w:type="dxa"/>
            <w:vAlign w:val="bottom"/>
          </w:tcPr>
          <w:p w14:paraId="0F46E0CC" w14:textId="77777777" w:rsidR="006E352D" w:rsidRPr="0049063A" w:rsidRDefault="00C73223" w:rsidP="003B3603">
            <w:pPr>
              <w:pStyle w:val="Centrado"/>
            </w:pPr>
            <w:r w:rsidRPr="0049063A">
              <w:t>5</w:t>
            </w:r>
          </w:p>
        </w:tc>
      </w:tr>
    </w:tbl>
    <w:p w14:paraId="5713E931" w14:textId="77777777" w:rsidR="006E352D" w:rsidRPr="0049063A" w:rsidRDefault="006E352D" w:rsidP="006E352D"/>
    <w:p w14:paraId="31E5D5D1" w14:textId="77777777" w:rsidR="006E352D" w:rsidRPr="0049063A" w:rsidRDefault="006E352D" w:rsidP="006E352D">
      <w:pPr>
        <w:pStyle w:val="CabCap"/>
      </w:pPr>
      <w:r w:rsidRPr="0049063A">
        <w:rPr>
          <w:lang w:val="pt-PT"/>
        </w:rPr>
        <w:t>__________________</w:t>
      </w:r>
    </w:p>
    <w:p w14:paraId="594884AC" w14:textId="77777777" w:rsidR="006E352D" w:rsidRPr="0049063A" w:rsidRDefault="006E352D" w:rsidP="006E352D">
      <w:pPr>
        <w:pStyle w:val="CabCap"/>
      </w:pPr>
      <w:r w:rsidRPr="0049063A">
        <w:br w:type="page"/>
        <w:t>Capítulo 74</w:t>
      </w:r>
    </w:p>
    <w:p w14:paraId="4E169AD7" w14:textId="77777777" w:rsidR="006E352D" w:rsidRPr="0049063A" w:rsidRDefault="006E352D" w:rsidP="006E352D">
      <w:pPr>
        <w:pStyle w:val="DescSecCap"/>
      </w:pPr>
      <w:r w:rsidRPr="0049063A">
        <w:t>Cobre e suas obras</w:t>
      </w:r>
    </w:p>
    <w:p w14:paraId="543F1A92" w14:textId="77777777" w:rsidR="006E352D" w:rsidRPr="0049063A" w:rsidRDefault="006E352D" w:rsidP="006E352D">
      <w:pPr>
        <w:pStyle w:val="Nota"/>
      </w:pPr>
      <w:r w:rsidRPr="0049063A">
        <w:t>Nota.</w:t>
      </w:r>
    </w:p>
    <w:p w14:paraId="13EB4588" w14:textId="77777777" w:rsidR="006E352D" w:rsidRPr="0049063A" w:rsidRDefault="006E352D" w:rsidP="006E352D">
      <w:pPr>
        <w:pStyle w:val="Par1"/>
      </w:pPr>
      <w:r w:rsidRPr="0049063A">
        <w:t>1.-</w:t>
      </w:r>
      <w:r w:rsidRPr="0049063A">
        <w:tab/>
        <w:t>Neste Capítulo consideram-se:</w:t>
      </w:r>
    </w:p>
    <w:p w14:paraId="43D73ADD" w14:textId="77777777" w:rsidR="006E352D" w:rsidRPr="0049063A" w:rsidRDefault="006E352D" w:rsidP="006E352D">
      <w:pPr>
        <w:pStyle w:val="Par2"/>
      </w:pPr>
      <w:r w:rsidRPr="0049063A">
        <w:t>a)</w:t>
      </w:r>
      <w:r w:rsidRPr="0049063A">
        <w:tab/>
      </w:r>
      <w:r w:rsidRPr="0049063A">
        <w:rPr>
          <w:b/>
          <w:bCs/>
        </w:rPr>
        <w:t>Cobre refinado (afinado)</w:t>
      </w:r>
    </w:p>
    <w:p w14:paraId="32F9FC90" w14:textId="77777777" w:rsidR="006E352D" w:rsidRPr="0049063A" w:rsidRDefault="006E352D" w:rsidP="006E352D">
      <w:pPr>
        <w:pStyle w:val="Par2"/>
      </w:pPr>
      <w:r w:rsidRPr="0049063A">
        <w:tab/>
        <w:t>O metal de teor mínimo, em peso, de 99,85 % de cobre; ou</w:t>
      </w:r>
    </w:p>
    <w:p w14:paraId="3B5AF6B5" w14:textId="77777777" w:rsidR="006E352D" w:rsidRPr="0049063A" w:rsidRDefault="006E352D" w:rsidP="006E352D">
      <w:pPr>
        <w:pStyle w:val="Par2"/>
      </w:pPr>
      <w:r w:rsidRPr="0049063A">
        <w:tab/>
        <w:t>O metal de teor mínimo, em peso, de 97,5 % de cobre, desde que o teor de qualquer outro elemento não exceda os limites indicados no quadro seguinte:</w:t>
      </w:r>
    </w:p>
    <w:p w14:paraId="2BB741CA" w14:textId="77777777" w:rsidR="006E352D" w:rsidRPr="0049063A" w:rsidRDefault="006E352D" w:rsidP="006E352D"/>
    <w:p w14:paraId="3063B987" w14:textId="77777777" w:rsidR="006E352D" w:rsidRPr="0049063A" w:rsidRDefault="006E352D" w:rsidP="006E352D">
      <w:pPr>
        <w:pStyle w:val="Par1"/>
        <w:jc w:val="center"/>
      </w:pPr>
      <w:r w:rsidRPr="0049063A">
        <w:t>QUADRO - Outros element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8"/>
        <w:gridCol w:w="3262"/>
        <w:gridCol w:w="3117"/>
        <w:gridCol w:w="663"/>
      </w:tblGrid>
      <w:tr w:rsidR="006E352D" w:rsidRPr="0049063A" w14:paraId="0B6C297E" w14:textId="77777777" w:rsidTr="003B3603">
        <w:trPr>
          <w:jc w:val="center"/>
        </w:trPr>
        <w:tc>
          <w:tcPr>
            <w:tcW w:w="3960" w:type="dxa"/>
            <w:gridSpan w:val="2"/>
            <w:tcBorders>
              <w:top w:val="double" w:sz="4" w:space="0" w:color="auto"/>
              <w:left w:val="double" w:sz="4" w:space="0" w:color="auto"/>
              <w:bottom w:val="single" w:sz="6" w:space="0" w:color="auto"/>
              <w:right w:val="single" w:sz="6" w:space="0" w:color="auto"/>
            </w:tcBorders>
          </w:tcPr>
          <w:p w14:paraId="7CD12D08" w14:textId="77777777" w:rsidR="006E352D" w:rsidRPr="0049063A" w:rsidRDefault="006E352D" w:rsidP="003B3603">
            <w:pPr>
              <w:spacing w:before="40" w:after="40"/>
              <w:jc w:val="center"/>
              <w:rPr>
                <w:sz w:val="20"/>
              </w:rPr>
            </w:pPr>
            <w:r w:rsidRPr="0049063A">
              <w:rPr>
                <w:sz w:val="20"/>
              </w:rPr>
              <w:t>Elemento</w:t>
            </w:r>
          </w:p>
        </w:tc>
        <w:tc>
          <w:tcPr>
            <w:tcW w:w="3780" w:type="dxa"/>
            <w:gridSpan w:val="2"/>
            <w:tcBorders>
              <w:top w:val="double" w:sz="4" w:space="0" w:color="auto"/>
              <w:left w:val="single" w:sz="6" w:space="0" w:color="auto"/>
              <w:bottom w:val="single" w:sz="6" w:space="0" w:color="auto"/>
              <w:right w:val="double" w:sz="4" w:space="0" w:color="auto"/>
            </w:tcBorders>
          </w:tcPr>
          <w:p w14:paraId="7FB9868F"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46C36E58" w14:textId="77777777" w:rsidTr="003B3603">
        <w:trPr>
          <w:jc w:val="center"/>
        </w:trPr>
        <w:tc>
          <w:tcPr>
            <w:tcW w:w="3960" w:type="dxa"/>
            <w:gridSpan w:val="2"/>
            <w:tcBorders>
              <w:top w:val="single" w:sz="6" w:space="0" w:color="auto"/>
              <w:left w:val="double" w:sz="4" w:space="0" w:color="auto"/>
              <w:bottom w:val="nil"/>
              <w:right w:val="single" w:sz="6" w:space="0" w:color="auto"/>
            </w:tcBorders>
          </w:tcPr>
          <w:p w14:paraId="4F807EE5" w14:textId="77777777" w:rsidR="006E352D" w:rsidRPr="0049063A" w:rsidRDefault="006E352D" w:rsidP="003B3603">
            <w:pPr>
              <w:spacing w:before="40" w:after="40"/>
              <w:ind w:left="1692" w:hanging="1440"/>
              <w:rPr>
                <w:sz w:val="20"/>
              </w:rPr>
            </w:pPr>
            <w:r w:rsidRPr="0049063A">
              <w:rPr>
                <w:sz w:val="20"/>
              </w:rPr>
              <w:t>Ag</w:t>
            </w:r>
            <w:r w:rsidRPr="0049063A">
              <w:rPr>
                <w:sz w:val="20"/>
              </w:rPr>
              <w:tab/>
              <w:t>Prata</w:t>
            </w:r>
          </w:p>
        </w:tc>
        <w:tc>
          <w:tcPr>
            <w:tcW w:w="3780" w:type="dxa"/>
            <w:gridSpan w:val="2"/>
            <w:tcBorders>
              <w:top w:val="single" w:sz="6" w:space="0" w:color="auto"/>
              <w:left w:val="single" w:sz="6" w:space="0" w:color="auto"/>
              <w:bottom w:val="nil"/>
              <w:right w:val="double" w:sz="4" w:space="0" w:color="auto"/>
            </w:tcBorders>
          </w:tcPr>
          <w:p w14:paraId="0F90F2E8" w14:textId="77777777" w:rsidR="006E352D" w:rsidRPr="0049063A" w:rsidRDefault="006E352D" w:rsidP="003B3603">
            <w:pPr>
              <w:tabs>
                <w:tab w:val="decimal" w:pos="1692"/>
              </w:tabs>
              <w:spacing w:before="40" w:after="40"/>
              <w:rPr>
                <w:sz w:val="20"/>
              </w:rPr>
            </w:pPr>
            <w:r w:rsidRPr="0049063A">
              <w:rPr>
                <w:sz w:val="20"/>
              </w:rPr>
              <w:t>0,25</w:t>
            </w:r>
          </w:p>
        </w:tc>
      </w:tr>
      <w:tr w:rsidR="006E352D" w:rsidRPr="0049063A" w14:paraId="31585675" w14:textId="77777777" w:rsidTr="003B3603">
        <w:trPr>
          <w:jc w:val="center"/>
        </w:trPr>
        <w:tc>
          <w:tcPr>
            <w:tcW w:w="3960" w:type="dxa"/>
            <w:gridSpan w:val="2"/>
            <w:tcBorders>
              <w:top w:val="nil"/>
              <w:left w:val="double" w:sz="4" w:space="0" w:color="auto"/>
              <w:bottom w:val="nil"/>
              <w:right w:val="single" w:sz="6" w:space="0" w:color="auto"/>
            </w:tcBorders>
          </w:tcPr>
          <w:p w14:paraId="526D0B6C" w14:textId="77777777" w:rsidR="006E352D" w:rsidRPr="0049063A" w:rsidRDefault="006E352D" w:rsidP="003B3603">
            <w:pPr>
              <w:spacing w:before="40" w:after="40"/>
              <w:ind w:left="1692" w:hanging="1440"/>
              <w:rPr>
                <w:sz w:val="20"/>
              </w:rPr>
            </w:pPr>
            <w:r w:rsidRPr="0049063A">
              <w:rPr>
                <w:sz w:val="20"/>
              </w:rPr>
              <w:t>As</w:t>
            </w:r>
            <w:r w:rsidRPr="0049063A">
              <w:rPr>
                <w:sz w:val="20"/>
              </w:rPr>
              <w:tab/>
              <w:t>Arsênio</w:t>
            </w:r>
          </w:p>
        </w:tc>
        <w:tc>
          <w:tcPr>
            <w:tcW w:w="3780" w:type="dxa"/>
            <w:gridSpan w:val="2"/>
            <w:tcBorders>
              <w:top w:val="nil"/>
              <w:left w:val="single" w:sz="6" w:space="0" w:color="auto"/>
              <w:bottom w:val="nil"/>
              <w:right w:val="double" w:sz="4" w:space="0" w:color="auto"/>
            </w:tcBorders>
          </w:tcPr>
          <w:p w14:paraId="3C5C05D3" w14:textId="77777777" w:rsidR="006E352D" w:rsidRPr="0049063A" w:rsidRDefault="006E352D" w:rsidP="003B3603">
            <w:pPr>
              <w:tabs>
                <w:tab w:val="decimal" w:pos="1692"/>
              </w:tabs>
              <w:spacing w:before="40" w:after="40"/>
              <w:rPr>
                <w:sz w:val="20"/>
              </w:rPr>
            </w:pPr>
            <w:r w:rsidRPr="0049063A">
              <w:rPr>
                <w:sz w:val="20"/>
              </w:rPr>
              <w:t>0,5</w:t>
            </w:r>
          </w:p>
        </w:tc>
      </w:tr>
      <w:tr w:rsidR="006E352D" w:rsidRPr="0049063A" w14:paraId="7BBD4E23" w14:textId="77777777" w:rsidTr="003B3603">
        <w:trPr>
          <w:jc w:val="center"/>
        </w:trPr>
        <w:tc>
          <w:tcPr>
            <w:tcW w:w="3960" w:type="dxa"/>
            <w:gridSpan w:val="2"/>
            <w:tcBorders>
              <w:top w:val="nil"/>
              <w:left w:val="double" w:sz="4" w:space="0" w:color="auto"/>
              <w:bottom w:val="nil"/>
              <w:right w:val="single" w:sz="6" w:space="0" w:color="auto"/>
            </w:tcBorders>
          </w:tcPr>
          <w:p w14:paraId="24F98213" w14:textId="77777777" w:rsidR="006E352D" w:rsidRPr="0049063A" w:rsidRDefault="006E352D" w:rsidP="003B3603">
            <w:pPr>
              <w:spacing w:before="40" w:after="40"/>
              <w:ind w:left="1692" w:hanging="1440"/>
              <w:rPr>
                <w:sz w:val="20"/>
              </w:rPr>
            </w:pPr>
            <w:r w:rsidRPr="0049063A">
              <w:rPr>
                <w:sz w:val="20"/>
              </w:rPr>
              <w:t>Cd</w:t>
            </w:r>
            <w:r w:rsidRPr="0049063A">
              <w:rPr>
                <w:sz w:val="20"/>
              </w:rPr>
              <w:tab/>
              <w:t>Cádmio</w:t>
            </w:r>
          </w:p>
        </w:tc>
        <w:tc>
          <w:tcPr>
            <w:tcW w:w="3780" w:type="dxa"/>
            <w:gridSpan w:val="2"/>
            <w:tcBorders>
              <w:top w:val="nil"/>
              <w:left w:val="single" w:sz="6" w:space="0" w:color="auto"/>
              <w:bottom w:val="nil"/>
              <w:right w:val="double" w:sz="4" w:space="0" w:color="auto"/>
            </w:tcBorders>
          </w:tcPr>
          <w:p w14:paraId="12FFD5E4" w14:textId="77777777" w:rsidR="006E352D" w:rsidRPr="0049063A" w:rsidRDefault="006E352D" w:rsidP="003B3603">
            <w:pPr>
              <w:tabs>
                <w:tab w:val="decimal" w:pos="1692"/>
              </w:tabs>
              <w:spacing w:before="40" w:after="40"/>
              <w:rPr>
                <w:sz w:val="20"/>
              </w:rPr>
            </w:pPr>
            <w:r w:rsidRPr="0049063A">
              <w:rPr>
                <w:sz w:val="20"/>
              </w:rPr>
              <w:t>1,3</w:t>
            </w:r>
          </w:p>
        </w:tc>
      </w:tr>
      <w:tr w:rsidR="006E352D" w:rsidRPr="0049063A" w14:paraId="7CA47045" w14:textId="77777777" w:rsidTr="003B3603">
        <w:trPr>
          <w:jc w:val="center"/>
        </w:trPr>
        <w:tc>
          <w:tcPr>
            <w:tcW w:w="3960" w:type="dxa"/>
            <w:gridSpan w:val="2"/>
            <w:tcBorders>
              <w:top w:val="nil"/>
              <w:left w:val="double" w:sz="4" w:space="0" w:color="auto"/>
              <w:bottom w:val="nil"/>
              <w:right w:val="single" w:sz="6" w:space="0" w:color="auto"/>
            </w:tcBorders>
          </w:tcPr>
          <w:p w14:paraId="286B8B67" w14:textId="77777777" w:rsidR="006E352D" w:rsidRPr="0049063A" w:rsidRDefault="006E352D" w:rsidP="003B3603">
            <w:pPr>
              <w:spacing w:before="40" w:after="40"/>
              <w:ind w:left="1692" w:hanging="1440"/>
              <w:rPr>
                <w:sz w:val="20"/>
              </w:rPr>
            </w:pPr>
            <w:r w:rsidRPr="0049063A">
              <w:rPr>
                <w:sz w:val="20"/>
              </w:rPr>
              <w:t>Cr</w:t>
            </w:r>
            <w:r w:rsidRPr="0049063A">
              <w:rPr>
                <w:sz w:val="20"/>
              </w:rPr>
              <w:tab/>
              <w:t>Cromo</w:t>
            </w:r>
          </w:p>
        </w:tc>
        <w:tc>
          <w:tcPr>
            <w:tcW w:w="3780" w:type="dxa"/>
            <w:gridSpan w:val="2"/>
            <w:tcBorders>
              <w:top w:val="nil"/>
              <w:left w:val="single" w:sz="6" w:space="0" w:color="auto"/>
              <w:bottom w:val="nil"/>
              <w:right w:val="double" w:sz="4" w:space="0" w:color="auto"/>
            </w:tcBorders>
          </w:tcPr>
          <w:p w14:paraId="40CFBD78" w14:textId="77777777" w:rsidR="006E352D" w:rsidRPr="0049063A" w:rsidRDefault="006E352D" w:rsidP="003B3603">
            <w:pPr>
              <w:tabs>
                <w:tab w:val="decimal" w:pos="1692"/>
              </w:tabs>
              <w:spacing w:before="40" w:after="40"/>
              <w:rPr>
                <w:sz w:val="20"/>
              </w:rPr>
            </w:pPr>
            <w:r w:rsidRPr="0049063A">
              <w:rPr>
                <w:sz w:val="20"/>
              </w:rPr>
              <w:t>1,4</w:t>
            </w:r>
          </w:p>
        </w:tc>
      </w:tr>
      <w:tr w:rsidR="006E352D" w:rsidRPr="0049063A" w14:paraId="42531551" w14:textId="77777777" w:rsidTr="003B3603">
        <w:trPr>
          <w:jc w:val="center"/>
        </w:trPr>
        <w:tc>
          <w:tcPr>
            <w:tcW w:w="3960" w:type="dxa"/>
            <w:gridSpan w:val="2"/>
            <w:tcBorders>
              <w:top w:val="nil"/>
              <w:left w:val="double" w:sz="4" w:space="0" w:color="auto"/>
              <w:bottom w:val="nil"/>
              <w:right w:val="single" w:sz="6" w:space="0" w:color="auto"/>
            </w:tcBorders>
          </w:tcPr>
          <w:p w14:paraId="4B73F270" w14:textId="77777777" w:rsidR="006E352D" w:rsidRPr="0049063A" w:rsidRDefault="006E352D" w:rsidP="003B3603">
            <w:pPr>
              <w:spacing w:before="40" w:after="40"/>
              <w:ind w:left="1692" w:hanging="1440"/>
              <w:rPr>
                <w:sz w:val="20"/>
              </w:rPr>
            </w:pPr>
            <w:r w:rsidRPr="0049063A">
              <w:rPr>
                <w:sz w:val="20"/>
              </w:rPr>
              <w:t>Mg</w:t>
            </w:r>
            <w:r w:rsidRPr="0049063A">
              <w:rPr>
                <w:sz w:val="20"/>
              </w:rPr>
              <w:tab/>
              <w:t>Magnésio</w:t>
            </w:r>
          </w:p>
        </w:tc>
        <w:tc>
          <w:tcPr>
            <w:tcW w:w="3780" w:type="dxa"/>
            <w:gridSpan w:val="2"/>
            <w:tcBorders>
              <w:top w:val="nil"/>
              <w:left w:val="single" w:sz="6" w:space="0" w:color="auto"/>
              <w:bottom w:val="nil"/>
              <w:right w:val="double" w:sz="4" w:space="0" w:color="auto"/>
            </w:tcBorders>
          </w:tcPr>
          <w:p w14:paraId="3A2897C4" w14:textId="77777777" w:rsidR="006E352D" w:rsidRPr="0049063A" w:rsidRDefault="006E352D" w:rsidP="003B3603">
            <w:pPr>
              <w:tabs>
                <w:tab w:val="decimal" w:pos="1692"/>
              </w:tabs>
              <w:spacing w:before="40" w:after="40"/>
              <w:rPr>
                <w:sz w:val="20"/>
              </w:rPr>
            </w:pPr>
            <w:r w:rsidRPr="0049063A">
              <w:rPr>
                <w:sz w:val="20"/>
              </w:rPr>
              <w:t>0,8</w:t>
            </w:r>
          </w:p>
        </w:tc>
      </w:tr>
      <w:tr w:rsidR="006E352D" w:rsidRPr="0049063A" w14:paraId="4A978B43" w14:textId="77777777" w:rsidTr="003B3603">
        <w:trPr>
          <w:jc w:val="center"/>
        </w:trPr>
        <w:tc>
          <w:tcPr>
            <w:tcW w:w="3960" w:type="dxa"/>
            <w:gridSpan w:val="2"/>
            <w:tcBorders>
              <w:top w:val="nil"/>
              <w:left w:val="double" w:sz="4" w:space="0" w:color="auto"/>
              <w:bottom w:val="nil"/>
              <w:right w:val="single" w:sz="6" w:space="0" w:color="auto"/>
            </w:tcBorders>
          </w:tcPr>
          <w:p w14:paraId="08659979" w14:textId="77777777" w:rsidR="006E352D" w:rsidRPr="0049063A" w:rsidRDefault="006E352D" w:rsidP="003B3603">
            <w:pPr>
              <w:spacing w:before="40" w:after="40"/>
              <w:ind w:left="1692" w:hanging="1440"/>
              <w:rPr>
                <w:sz w:val="20"/>
              </w:rPr>
            </w:pPr>
            <w:r w:rsidRPr="0049063A">
              <w:rPr>
                <w:sz w:val="20"/>
              </w:rPr>
              <w:t>Pb</w:t>
            </w:r>
            <w:r w:rsidRPr="0049063A">
              <w:rPr>
                <w:sz w:val="20"/>
              </w:rPr>
              <w:tab/>
              <w:t>Chumbo</w:t>
            </w:r>
          </w:p>
        </w:tc>
        <w:tc>
          <w:tcPr>
            <w:tcW w:w="3780" w:type="dxa"/>
            <w:gridSpan w:val="2"/>
            <w:tcBorders>
              <w:top w:val="nil"/>
              <w:left w:val="single" w:sz="6" w:space="0" w:color="auto"/>
              <w:bottom w:val="nil"/>
              <w:right w:val="double" w:sz="4" w:space="0" w:color="auto"/>
            </w:tcBorders>
          </w:tcPr>
          <w:p w14:paraId="3CBD70A7" w14:textId="77777777" w:rsidR="006E352D" w:rsidRPr="0049063A" w:rsidRDefault="006E352D" w:rsidP="003B3603">
            <w:pPr>
              <w:tabs>
                <w:tab w:val="decimal" w:pos="1692"/>
              </w:tabs>
              <w:spacing w:before="40" w:after="40"/>
              <w:rPr>
                <w:sz w:val="20"/>
              </w:rPr>
            </w:pPr>
            <w:r w:rsidRPr="0049063A">
              <w:rPr>
                <w:sz w:val="20"/>
              </w:rPr>
              <w:t>1,5</w:t>
            </w:r>
          </w:p>
        </w:tc>
      </w:tr>
      <w:tr w:rsidR="006E352D" w:rsidRPr="0049063A" w14:paraId="0050AFF3" w14:textId="77777777" w:rsidTr="003B3603">
        <w:trPr>
          <w:jc w:val="center"/>
        </w:trPr>
        <w:tc>
          <w:tcPr>
            <w:tcW w:w="3960" w:type="dxa"/>
            <w:gridSpan w:val="2"/>
            <w:tcBorders>
              <w:top w:val="nil"/>
              <w:left w:val="double" w:sz="4" w:space="0" w:color="auto"/>
              <w:bottom w:val="nil"/>
              <w:right w:val="single" w:sz="6" w:space="0" w:color="auto"/>
            </w:tcBorders>
          </w:tcPr>
          <w:p w14:paraId="32C665F4" w14:textId="77777777" w:rsidR="006E352D" w:rsidRPr="0049063A" w:rsidRDefault="006E352D" w:rsidP="003B3603">
            <w:pPr>
              <w:spacing w:before="40" w:after="40"/>
              <w:ind w:left="1692" w:hanging="1440"/>
              <w:rPr>
                <w:sz w:val="20"/>
              </w:rPr>
            </w:pPr>
            <w:r w:rsidRPr="0049063A">
              <w:rPr>
                <w:sz w:val="20"/>
              </w:rPr>
              <w:t>S</w:t>
            </w:r>
            <w:r w:rsidRPr="0049063A">
              <w:rPr>
                <w:sz w:val="20"/>
              </w:rPr>
              <w:tab/>
              <w:t>Enxofre</w:t>
            </w:r>
          </w:p>
        </w:tc>
        <w:tc>
          <w:tcPr>
            <w:tcW w:w="3780" w:type="dxa"/>
            <w:gridSpan w:val="2"/>
            <w:tcBorders>
              <w:top w:val="nil"/>
              <w:left w:val="single" w:sz="6" w:space="0" w:color="auto"/>
              <w:bottom w:val="nil"/>
              <w:right w:val="double" w:sz="4" w:space="0" w:color="auto"/>
            </w:tcBorders>
          </w:tcPr>
          <w:p w14:paraId="0042089A" w14:textId="77777777" w:rsidR="006E352D" w:rsidRPr="0049063A" w:rsidRDefault="006E352D" w:rsidP="003B3603">
            <w:pPr>
              <w:tabs>
                <w:tab w:val="decimal" w:pos="1692"/>
              </w:tabs>
              <w:spacing w:before="40" w:after="40"/>
              <w:rPr>
                <w:sz w:val="20"/>
              </w:rPr>
            </w:pPr>
            <w:r w:rsidRPr="0049063A">
              <w:rPr>
                <w:sz w:val="20"/>
              </w:rPr>
              <w:t>0,7</w:t>
            </w:r>
          </w:p>
        </w:tc>
      </w:tr>
      <w:tr w:rsidR="006E352D" w:rsidRPr="0049063A" w14:paraId="200EA88E" w14:textId="77777777" w:rsidTr="003B3603">
        <w:trPr>
          <w:jc w:val="center"/>
        </w:trPr>
        <w:tc>
          <w:tcPr>
            <w:tcW w:w="3960" w:type="dxa"/>
            <w:gridSpan w:val="2"/>
            <w:tcBorders>
              <w:top w:val="nil"/>
              <w:left w:val="double" w:sz="4" w:space="0" w:color="auto"/>
              <w:bottom w:val="nil"/>
              <w:right w:val="single" w:sz="6" w:space="0" w:color="auto"/>
            </w:tcBorders>
          </w:tcPr>
          <w:p w14:paraId="327AB301" w14:textId="77777777" w:rsidR="006E352D" w:rsidRPr="0049063A" w:rsidRDefault="006E352D" w:rsidP="003B3603">
            <w:pPr>
              <w:spacing w:before="40" w:after="40"/>
              <w:ind w:left="1692" w:hanging="1440"/>
              <w:rPr>
                <w:sz w:val="20"/>
              </w:rPr>
            </w:pPr>
            <w:r w:rsidRPr="0049063A">
              <w:rPr>
                <w:sz w:val="20"/>
              </w:rPr>
              <w:t>Sn</w:t>
            </w:r>
            <w:r w:rsidRPr="0049063A">
              <w:rPr>
                <w:sz w:val="20"/>
              </w:rPr>
              <w:tab/>
              <w:t>Estanho</w:t>
            </w:r>
          </w:p>
        </w:tc>
        <w:tc>
          <w:tcPr>
            <w:tcW w:w="3780" w:type="dxa"/>
            <w:gridSpan w:val="2"/>
            <w:tcBorders>
              <w:top w:val="nil"/>
              <w:left w:val="single" w:sz="6" w:space="0" w:color="auto"/>
              <w:bottom w:val="nil"/>
              <w:right w:val="double" w:sz="4" w:space="0" w:color="auto"/>
            </w:tcBorders>
          </w:tcPr>
          <w:p w14:paraId="2831F848" w14:textId="77777777" w:rsidR="006E352D" w:rsidRPr="0049063A" w:rsidRDefault="006E352D" w:rsidP="003B3603">
            <w:pPr>
              <w:tabs>
                <w:tab w:val="decimal" w:pos="1692"/>
              </w:tabs>
              <w:spacing w:before="40" w:after="40"/>
              <w:rPr>
                <w:sz w:val="20"/>
              </w:rPr>
            </w:pPr>
            <w:r w:rsidRPr="0049063A">
              <w:rPr>
                <w:sz w:val="20"/>
              </w:rPr>
              <w:t>0,8</w:t>
            </w:r>
          </w:p>
        </w:tc>
      </w:tr>
      <w:tr w:rsidR="006E352D" w:rsidRPr="0049063A" w14:paraId="48A7D300" w14:textId="77777777" w:rsidTr="003B3603">
        <w:trPr>
          <w:jc w:val="center"/>
        </w:trPr>
        <w:tc>
          <w:tcPr>
            <w:tcW w:w="3960" w:type="dxa"/>
            <w:gridSpan w:val="2"/>
            <w:tcBorders>
              <w:top w:val="nil"/>
              <w:left w:val="double" w:sz="4" w:space="0" w:color="auto"/>
              <w:bottom w:val="nil"/>
              <w:right w:val="single" w:sz="6" w:space="0" w:color="auto"/>
            </w:tcBorders>
          </w:tcPr>
          <w:p w14:paraId="6D6508DE" w14:textId="77777777" w:rsidR="006E352D" w:rsidRPr="0049063A" w:rsidRDefault="006E352D" w:rsidP="003B3603">
            <w:pPr>
              <w:spacing w:before="40" w:after="40"/>
              <w:ind w:left="1692" w:hanging="1440"/>
              <w:rPr>
                <w:sz w:val="20"/>
              </w:rPr>
            </w:pPr>
            <w:r w:rsidRPr="0049063A">
              <w:rPr>
                <w:sz w:val="20"/>
              </w:rPr>
              <w:t>Te</w:t>
            </w:r>
            <w:r w:rsidRPr="0049063A">
              <w:rPr>
                <w:sz w:val="20"/>
              </w:rPr>
              <w:tab/>
              <w:t>Telúrio</w:t>
            </w:r>
          </w:p>
        </w:tc>
        <w:tc>
          <w:tcPr>
            <w:tcW w:w="3780" w:type="dxa"/>
            <w:gridSpan w:val="2"/>
            <w:tcBorders>
              <w:top w:val="nil"/>
              <w:left w:val="single" w:sz="6" w:space="0" w:color="auto"/>
              <w:bottom w:val="nil"/>
              <w:right w:val="double" w:sz="4" w:space="0" w:color="auto"/>
            </w:tcBorders>
          </w:tcPr>
          <w:p w14:paraId="58121476" w14:textId="77777777" w:rsidR="006E352D" w:rsidRPr="0049063A" w:rsidRDefault="006E352D" w:rsidP="003B3603">
            <w:pPr>
              <w:tabs>
                <w:tab w:val="decimal" w:pos="1692"/>
              </w:tabs>
              <w:spacing w:before="40" w:after="40"/>
              <w:rPr>
                <w:sz w:val="20"/>
              </w:rPr>
            </w:pPr>
            <w:r w:rsidRPr="0049063A">
              <w:rPr>
                <w:sz w:val="20"/>
              </w:rPr>
              <w:t>0,8</w:t>
            </w:r>
          </w:p>
        </w:tc>
      </w:tr>
      <w:tr w:rsidR="006E352D" w:rsidRPr="0049063A" w14:paraId="239AF42B" w14:textId="77777777" w:rsidTr="003B3603">
        <w:trPr>
          <w:jc w:val="center"/>
        </w:trPr>
        <w:tc>
          <w:tcPr>
            <w:tcW w:w="3960" w:type="dxa"/>
            <w:gridSpan w:val="2"/>
            <w:tcBorders>
              <w:top w:val="nil"/>
              <w:left w:val="double" w:sz="4" w:space="0" w:color="auto"/>
              <w:bottom w:val="nil"/>
              <w:right w:val="single" w:sz="6" w:space="0" w:color="auto"/>
            </w:tcBorders>
          </w:tcPr>
          <w:p w14:paraId="6956828F" w14:textId="77777777" w:rsidR="006E352D" w:rsidRPr="0049063A" w:rsidRDefault="006E352D" w:rsidP="003B3603">
            <w:pPr>
              <w:spacing w:before="40" w:after="40"/>
              <w:ind w:left="1692" w:hanging="1440"/>
              <w:rPr>
                <w:sz w:val="20"/>
              </w:rPr>
            </w:pPr>
            <w:r w:rsidRPr="0049063A">
              <w:rPr>
                <w:sz w:val="20"/>
              </w:rPr>
              <w:t>Zn</w:t>
            </w:r>
            <w:r w:rsidRPr="0049063A">
              <w:rPr>
                <w:sz w:val="20"/>
              </w:rPr>
              <w:tab/>
              <w:t>Zinco</w:t>
            </w:r>
          </w:p>
        </w:tc>
        <w:tc>
          <w:tcPr>
            <w:tcW w:w="3780" w:type="dxa"/>
            <w:gridSpan w:val="2"/>
            <w:tcBorders>
              <w:top w:val="nil"/>
              <w:left w:val="single" w:sz="6" w:space="0" w:color="auto"/>
              <w:bottom w:val="nil"/>
              <w:right w:val="double" w:sz="4" w:space="0" w:color="auto"/>
            </w:tcBorders>
          </w:tcPr>
          <w:p w14:paraId="36DBA6CE" w14:textId="77777777" w:rsidR="006E352D" w:rsidRPr="0049063A" w:rsidRDefault="006E352D" w:rsidP="003B3603">
            <w:pPr>
              <w:tabs>
                <w:tab w:val="decimal" w:pos="1692"/>
              </w:tabs>
              <w:spacing w:before="40" w:after="40"/>
              <w:rPr>
                <w:sz w:val="20"/>
              </w:rPr>
            </w:pPr>
            <w:r w:rsidRPr="0049063A">
              <w:rPr>
                <w:sz w:val="20"/>
              </w:rPr>
              <w:t>1</w:t>
            </w:r>
          </w:p>
        </w:tc>
      </w:tr>
      <w:tr w:rsidR="006E352D" w:rsidRPr="0049063A" w14:paraId="136122E6" w14:textId="77777777" w:rsidTr="003B3603">
        <w:trPr>
          <w:jc w:val="center"/>
        </w:trPr>
        <w:tc>
          <w:tcPr>
            <w:tcW w:w="3960" w:type="dxa"/>
            <w:gridSpan w:val="2"/>
            <w:tcBorders>
              <w:top w:val="nil"/>
              <w:left w:val="double" w:sz="4" w:space="0" w:color="auto"/>
              <w:bottom w:val="nil"/>
              <w:right w:val="single" w:sz="6" w:space="0" w:color="auto"/>
            </w:tcBorders>
          </w:tcPr>
          <w:p w14:paraId="0A95EC77" w14:textId="77777777" w:rsidR="006E352D" w:rsidRPr="0049063A" w:rsidRDefault="006E352D" w:rsidP="003B3603">
            <w:pPr>
              <w:spacing w:before="40" w:after="40"/>
              <w:ind w:left="1692" w:hanging="1440"/>
              <w:rPr>
                <w:sz w:val="20"/>
              </w:rPr>
            </w:pPr>
            <w:r w:rsidRPr="0049063A">
              <w:rPr>
                <w:sz w:val="20"/>
              </w:rPr>
              <w:t>Zr</w:t>
            </w:r>
            <w:r w:rsidRPr="0049063A">
              <w:rPr>
                <w:sz w:val="20"/>
              </w:rPr>
              <w:tab/>
              <w:t>Zircônio</w:t>
            </w:r>
          </w:p>
        </w:tc>
        <w:tc>
          <w:tcPr>
            <w:tcW w:w="3780" w:type="dxa"/>
            <w:gridSpan w:val="2"/>
            <w:tcBorders>
              <w:top w:val="nil"/>
              <w:left w:val="single" w:sz="6" w:space="0" w:color="auto"/>
              <w:bottom w:val="nil"/>
              <w:right w:val="double" w:sz="4" w:space="0" w:color="auto"/>
            </w:tcBorders>
          </w:tcPr>
          <w:p w14:paraId="349D58B7" w14:textId="77777777" w:rsidR="006E352D" w:rsidRPr="0049063A" w:rsidRDefault="006E352D" w:rsidP="003B3603">
            <w:pPr>
              <w:tabs>
                <w:tab w:val="decimal" w:pos="1692"/>
              </w:tabs>
              <w:spacing w:before="40" w:after="40"/>
              <w:rPr>
                <w:sz w:val="20"/>
              </w:rPr>
            </w:pPr>
            <w:r w:rsidRPr="0049063A">
              <w:rPr>
                <w:sz w:val="20"/>
              </w:rPr>
              <w:t>0,3</w:t>
            </w:r>
          </w:p>
        </w:tc>
      </w:tr>
      <w:tr w:rsidR="006E352D" w:rsidRPr="0049063A" w14:paraId="2E3ED8FE" w14:textId="77777777" w:rsidTr="003B3603">
        <w:trPr>
          <w:jc w:val="center"/>
        </w:trPr>
        <w:tc>
          <w:tcPr>
            <w:tcW w:w="3960" w:type="dxa"/>
            <w:gridSpan w:val="2"/>
            <w:tcBorders>
              <w:top w:val="nil"/>
              <w:left w:val="double" w:sz="4" w:space="0" w:color="auto"/>
              <w:bottom w:val="double" w:sz="4" w:space="0" w:color="auto"/>
              <w:right w:val="single" w:sz="6" w:space="0" w:color="auto"/>
            </w:tcBorders>
          </w:tcPr>
          <w:p w14:paraId="108490CC" w14:textId="77777777" w:rsidR="006E352D" w:rsidRPr="0049063A" w:rsidRDefault="006E352D" w:rsidP="003B3603">
            <w:pPr>
              <w:spacing w:before="40" w:after="40"/>
              <w:ind w:left="1692" w:hanging="1440"/>
              <w:rPr>
                <w:sz w:val="20"/>
              </w:rPr>
            </w:pPr>
            <w:r w:rsidRPr="0049063A">
              <w:rPr>
                <w:sz w:val="20"/>
              </w:rPr>
              <w:t xml:space="preserve">Outros elementos </w:t>
            </w:r>
            <w:r w:rsidRPr="0049063A">
              <w:rPr>
                <w:sz w:val="20"/>
                <w:vertAlign w:val="superscript"/>
              </w:rPr>
              <w:t>(1)</w:t>
            </w:r>
            <w:r w:rsidRPr="0049063A">
              <w:rPr>
                <w:sz w:val="20"/>
              </w:rPr>
              <w:t>, cada um</w:t>
            </w:r>
          </w:p>
        </w:tc>
        <w:tc>
          <w:tcPr>
            <w:tcW w:w="3780" w:type="dxa"/>
            <w:gridSpan w:val="2"/>
            <w:tcBorders>
              <w:top w:val="nil"/>
              <w:left w:val="single" w:sz="6" w:space="0" w:color="auto"/>
              <w:bottom w:val="double" w:sz="4" w:space="0" w:color="auto"/>
              <w:right w:val="double" w:sz="4" w:space="0" w:color="auto"/>
            </w:tcBorders>
          </w:tcPr>
          <w:p w14:paraId="48B3A146" w14:textId="77777777" w:rsidR="006E352D" w:rsidRPr="0049063A" w:rsidRDefault="006E352D" w:rsidP="003B3603">
            <w:pPr>
              <w:tabs>
                <w:tab w:val="decimal" w:pos="1692"/>
              </w:tabs>
              <w:spacing w:before="40" w:after="40"/>
              <w:rPr>
                <w:sz w:val="20"/>
              </w:rPr>
            </w:pPr>
            <w:r w:rsidRPr="0049063A">
              <w:rPr>
                <w:sz w:val="20"/>
              </w:rPr>
              <w:t>0,3</w:t>
            </w:r>
          </w:p>
        </w:tc>
      </w:tr>
      <w:tr w:rsidR="006E352D" w:rsidRPr="0049063A" w14:paraId="63AF3729" w14:textId="77777777" w:rsidTr="003B3603">
        <w:trPr>
          <w:gridBefore w:val="1"/>
          <w:gridAfter w:val="1"/>
          <w:wBefore w:w="698" w:type="dxa"/>
          <w:wAfter w:w="663" w:type="dxa"/>
          <w:cantSplit/>
          <w:jc w:val="center"/>
        </w:trPr>
        <w:tc>
          <w:tcPr>
            <w:tcW w:w="6379" w:type="dxa"/>
            <w:gridSpan w:val="2"/>
            <w:tcBorders>
              <w:top w:val="double" w:sz="4" w:space="0" w:color="auto"/>
              <w:left w:val="nil"/>
              <w:bottom w:val="nil"/>
              <w:right w:val="nil"/>
            </w:tcBorders>
          </w:tcPr>
          <w:p w14:paraId="3C174497" w14:textId="77777777" w:rsidR="006E352D" w:rsidRPr="0049063A" w:rsidRDefault="006E352D" w:rsidP="003B3603">
            <w:pPr>
              <w:spacing w:before="120" w:after="40"/>
              <w:rPr>
                <w:sz w:val="20"/>
              </w:rPr>
            </w:pPr>
            <w:r w:rsidRPr="0049063A">
              <w:rPr>
                <w:sz w:val="20"/>
                <w:vertAlign w:val="superscript"/>
              </w:rPr>
              <w:t xml:space="preserve">(1) </w:t>
            </w:r>
            <w:r w:rsidRPr="0049063A">
              <w:rPr>
                <w:sz w:val="20"/>
              </w:rPr>
              <w:t>Outros elementos, por exemplo, Al, Be, Co, Fe, Mn, Ni, Si.</w:t>
            </w:r>
          </w:p>
        </w:tc>
      </w:tr>
    </w:tbl>
    <w:p w14:paraId="53E405B9" w14:textId="77777777" w:rsidR="006E352D" w:rsidRPr="0049063A" w:rsidRDefault="006E352D" w:rsidP="006E352D"/>
    <w:p w14:paraId="6DBC5E46" w14:textId="77777777" w:rsidR="006E352D" w:rsidRPr="0049063A" w:rsidRDefault="006E352D" w:rsidP="006E352D">
      <w:pPr>
        <w:pStyle w:val="Par2"/>
      </w:pPr>
      <w:r w:rsidRPr="0049063A">
        <w:t>b)</w:t>
      </w:r>
      <w:r w:rsidRPr="0049063A">
        <w:tab/>
      </w:r>
      <w:r w:rsidRPr="0049063A">
        <w:rPr>
          <w:b/>
          <w:bCs/>
        </w:rPr>
        <w:t>Ligas de cobre</w:t>
      </w:r>
    </w:p>
    <w:p w14:paraId="6E799BFD" w14:textId="77777777" w:rsidR="006E352D" w:rsidRPr="0049063A" w:rsidRDefault="006E352D" w:rsidP="006E352D">
      <w:pPr>
        <w:pStyle w:val="Par2"/>
      </w:pPr>
      <w:r w:rsidRPr="0049063A">
        <w:tab/>
        <w:t>As matérias metálicas, exceto cobre não refinado (afinado), em que o cobre predomine, em peso, sobre cada um dos outros elementos, desde que:</w:t>
      </w:r>
    </w:p>
    <w:p w14:paraId="4A621CCA" w14:textId="77777777" w:rsidR="006E352D" w:rsidRPr="0049063A" w:rsidRDefault="006E352D" w:rsidP="006E352D">
      <w:pPr>
        <w:pStyle w:val="Par3"/>
      </w:pPr>
      <w:r w:rsidRPr="0049063A">
        <w:t>1)</w:t>
      </w:r>
      <w:r w:rsidRPr="0049063A">
        <w:tab/>
        <w:t>O teor, em peso, de pelo menos um dos outros elementos exceda os limites indicados no quadro acima referido, ou</w:t>
      </w:r>
    </w:p>
    <w:p w14:paraId="30F7502B" w14:textId="77777777" w:rsidR="006E352D" w:rsidRPr="0049063A" w:rsidRDefault="006E352D" w:rsidP="006E352D">
      <w:pPr>
        <w:pStyle w:val="Par3"/>
      </w:pPr>
      <w:r w:rsidRPr="0049063A">
        <w:t>2)</w:t>
      </w:r>
      <w:r w:rsidRPr="0049063A">
        <w:tab/>
        <w:t>O teor total, em peso, dos outros elementos exceda 2,5 %.</w:t>
      </w:r>
    </w:p>
    <w:p w14:paraId="1ACB52D9" w14:textId="77777777" w:rsidR="006E352D" w:rsidRPr="0049063A" w:rsidRDefault="006E352D" w:rsidP="006E352D">
      <w:pPr>
        <w:pStyle w:val="Par2"/>
      </w:pPr>
      <w:r w:rsidRPr="0049063A">
        <w:t>c)</w:t>
      </w:r>
      <w:r w:rsidRPr="0049063A">
        <w:tab/>
      </w:r>
      <w:r w:rsidRPr="0049063A">
        <w:rPr>
          <w:b/>
          <w:bCs/>
        </w:rPr>
        <w:t>Ligas-mãe de cobre</w:t>
      </w:r>
    </w:p>
    <w:p w14:paraId="0535FE6A" w14:textId="77777777" w:rsidR="006E352D" w:rsidRPr="0049063A" w:rsidRDefault="006E352D" w:rsidP="006E352D">
      <w:pPr>
        <w:pStyle w:val="Par2"/>
      </w:pPr>
      <w:r w:rsidRPr="0049063A">
        <w:tab/>
        <w:t>As ligas que contenham cobre, numa proporção superior a 10 %, em peso, e outros elementos, não suscetíveis de deformação plástica e utilizadas como produtos de adição na preparação de outras ligas, ou como desoxidantes, dessulfurantes ou em usos semelhantes na metalurgia dos metais não ferrosos. Todavia, as combinações de fósforo e cobre (fosfetos de cobre) que contenham mais de 15 %, em peso, de fósforo, incluem-se na posição 28.53.</w:t>
      </w:r>
    </w:p>
    <w:p w14:paraId="036DE91A" w14:textId="77777777" w:rsidR="006E352D" w:rsidRPr="0049063A" w:rsidRDefault="006E352D" w:rsidP="006E352D">
      <w:pPr>
        <w:pStyle w:val="Nota"/>
      </w:pPr>
      <w:r w:rsidRPr="0049063A">
        <w:t>Nota de subposição.</w:t>
      </w:r>
    </w:p>
    <w:p w14:paraId="2A942D97" w14:textId="77777777" w:rsidR="006E352D" w:rsidRPr="0049063A" w:rsidRDefault="006E352D" w:rsidP="006E352D">
      <w:pPr>
        <w:pStyle w:val="Par1"/>
      </w:pPr>
      <w:r w:rsidRPr="0049063A">
        <w:t>1.-</w:t>
      </w:r>
      <w:r w:rsidRPr="0049063A">
        <w:tab/>
        <w:t>Neste Capítulo consideram-se:</w:t>
      </w:r>
    </w:p>
    <w:p w14:paraId="11A5B49A" w14:textId="77777777" w:rsidR="006E352D" w:rsidRPr="0049063A" w:rsidRDefault="006E352D" w:rsidP="006E352D">
      <w:pPr>
        <w:pStyle w:val="Par2"/>
      </w:pPr>
      <w:r w:rsidRPr="0049063A">
        <w:t>a)</w:t>
      </w:r>
      <w:r w:rsidRPr="0049063A">
        <w:tab/>
      </w:r>
      <w:r w:rsidRPr="0049063A">
        <w:rPr>
          <w:b/>
          <w:bCs/>
        </w:rPr>
        <w:t>Ligas à base de cobrezinco (latão)</w:t>
      </w:r>
    </w:p>
    <w:p w14:paraId="1D0E3B02" w14:textId="77777777" w:rsidR="006E352D" w:rsidRPr="0049063A" w:rsidRDefault="006E352D" w:rsidP="006E352D">
      <w:pPr>
        <w:pStyle w:val="Par2"/>
      </w:pPr>
      <w:r w:rsidRPr="0049063A">
        <w:tab/>
        <w:t>Qualquer liga de cobre e zinco, mesmo com outros elementos. Quando existam outros elementos:</w:t>
      </w:r>
    </w:p>
    <w:p w14:paraId="45FA8502" w14:textId="77777777" w:rsidR="006E352D" w:rsidRPr="0049063A" w:rsidRDefault="006E352D" w:rsidP="006E352D">
      <w:pPr>
        <w:pStyle w:val="Par3"/>
      </w:pPr>
      <w:r w:rsidRPr="0049063A">
        <w:t>-</w:t>
      </w:r>
      <w:r w:rsidRPr="0049063A">
        <w:tab/>
        <w:t>o zinco predomina, em peso, sobre cada um dos outros elementos;</w:t>
      </w:r>
    </w:p>
    <w:p w14:paraId="36CD69EE" w14:textId="77777777" w:rsidR="006E352D" w:rsidRPr="0049063A" w:rsidRDefault="006E352D" w:rsidP="006E352D">
      <w:pPr>
        <w:pStyle w:val="Par3"/>
      </w:pPr>
      <w:r w:rsidRPr="0049063A">
        <w:t>-</w:t>
      </w:r>
      <w:r w:rsidRPr="0049063A">
        <w:tab/>
        <w:t>o eventual teor de níquel é inferior, em peso, a 5 % (ver as ligas à base de cobreniquelzinco (</w:t>
      </w:r>
      <w:r w:rsidRPr="0049063A">
        <w:rPr>
          <w:i/>
        </w:rPr>
        <w:t>maillechort</w:t>
      </w:r>
      <w:r w:rsidRPr="0049063A">
        <w:t>));</w:t>
      </w:r>
    </w:p>
    <w:p w14:paraId="01659EE4" w14:textId="77777777" w:rsidR="006E352D" w:rsidRPr="0049063A" w:rsidRDefault="006E352D" w:rsidP="006E352D">
      <w:pPr>
        <w:pStyle w:val="Par3"/>
      </w:pPr>
      <w:r w:rsidRPr="0049063A">
        <w:t>-</w:t>
      </w:r>
      <w:r w:rsidRPr="0049063A">
        <w:tab/>
        <w:t>o eventual teor de estanho é inferior, em peso, a 3 % (ver as ligas à base de cobre-estanho (bronze)).</w:t>
      </w:r>
    </w:p>
    <w:p w14:paraId="328D329F" w14:textId="77777777" w:rsidR="006E352D" w:rsidRPr="0049063A" w:rsidRDefault="006E352D" w:rsidP="006E352D">
      <w:pPr>
        <w:pStyle w:val="Par2"/>
      </w:pPr>
      <w:r w:rsidRPr="0049063A">
        <w:t>b)</w:t>
      </w:r>
      <w:r w:rsidRPr="0049063A">
        <w:tab/>
      </w:r>
      <w:r w:rsidRPr="0049063A">
        <w:rPr>
          <w:b/>
          <w:bCs/>
        </w:rPr>
        <w:t>Ligas à base de cobre-estanho (bronze)</w:t>
      </w:r>
    </w:p>
    <w:p w14:paraId="6DDBD487" w14:textId="77777777" w:rsidR="006E352D" w:rsidRPr="0049063A" w:rsidRDefault="006E352D" w:rsidP="006E352D">
      <w:pPr>
        <w:pStyle w:val="Par2"/>
      </w:pPr>
      <w:r w:rsidRPr="0049063A">
        <w:tab/>
        <w:t>Qualquer liga de cobre e estanho, mesmo com outros elementos. Quando existam outros elementos, o estanho predomina, em peso, sobre cada um deles. Todavia, quando o teor de estanho seja pelo menos de 3 %, em peso, o teor de zinco pode predominar, mas deve ser inferior a 10 %, em peso.</w:t>
      </w:r>
    </w:p>
    <w:p w14:paraId="2575316C" w14:textId="77777777" w:rsidR="006E352D" w:rsidRPr="0049063A" w:rsidRDefault="006E352D" w:rsidP="006E352D">
      <w:pPr>
        <w:pStyle w:val="Par2"/>
      </w:pPr>
      <w:r w:rsidRPr="0049063A">
        <w:t>c)</w:t>
      </w:r>
      <w:r w:rsidRPr="0049063A">
        <w:tab/>
      </w:r>
      <w:r w:rsidRPr="0049063A">
        <w:rPr>
          <w:b/>
          <w:bCs/>
        </w:rPr>
        <w:t>Ligas à base de cobreniquelzinco (</w:t>
      </w:r>
      <w:r w:rsidRPr="0049063A">
        <w:rPr>
          <w:b/>
          <w:bCs/>
          <w:i/>
        </w:rPr>
        <w:t>maillechort</w:t>
      </w:r>
      <w:r w:rsidRPr="0049063A">
        <w:rPr>
          <w:b/>
          <w:bCs/>
        </w:rPr>
        <w:t>)</w:t>
      </w:r>
    </w:p>
    <w:p w14:paraId="1BF5CD89" w14:textId="77777777" w:rsidR="006E352D" w:rsidRPr="0049063A" w:rsidRDefault="006E352D" w:rsidP="006E352D">
      <w:pPr>
        <w:pStyle w:val="Par2"/>
      </w:pPr>
      <w:r w:rsidRPr="0049063A">
        <w:tab/>
        <w:t>Qualquer liga de cobre, níquel e zinco, mesmo com outros elementos. O teor de níquel é igual ou superior, em peso, a 5 % (ver as ligas à base de cobrezinco (latão)).</w:t>
      </w:r>
    </w:p>
    <w:p w14:paraId="3FDAB751" w14:textId="77777777" w:rsidR="006E352D" w:rsidRPr="0049063A" w:rsidRDefault="006E352D" w:rsidP="006E352D">
      <w:pPr>
        <w:pStyle w:val="Par2"/>
      </w:pPr>
      <w:r w:rsidRPr="0049063A">
        <w:t>d)</w:t>
      </w:r>
      <w:r w:rsidRPr="0049063A">
        <w:tab/>
      </w:r>
      <w:r w:rsidRPr="0049063A">
        <w:rPr>
          <w:b/>
          <w:bCs/>
        </w:rPr>
        <w:t>Ligas à base de cobreníquel</w:t>
      </w:r>
    </w:p>
    <w:p w14:paraId="44B78142" w14:textId="77777777" w:rsidR="006E352D" w:rsidRPr="0049063A" w:rsidRDefault="006E352D" w:rsidP="006E352D">
      <w:pPr>
        <w:pStyle w:val="Par2"/>
      </w:pPr>
      <w:r w:rsidRPr="0049063A">
        <w:tab/>
        <w:t>Qualquer liga de cobre e níquel, mesmo com outros elementos, que não contenha mais de 1 %, em peso, de zinco. Quando existam outros elementos, o níquel predomina, em peso, sobre cada um deles.</w:t>
      </w:r>
    </w:p>
    <w:p w14:paraId="4EE68ADB"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9AF98BB" w14:textId="77777777" w:rsidTr="003B3603">
        <w:trPr>
          <w:cantSplit/>
          <w:tblHeader/>
          <w:jc w:val="center"/>
        </w:trPr>
        <w:tc>
          <w:tcPr>
            <w:tcW w:w="1134" w:type="dxa"/>
            <w:vAlign w:val="center"/>
          </w:tcPr>
          <w:p w14:paraId="7D69D124" w14:textId="77777777" w:rsidR="006E352D" w:rsidRPr="0049063A" w:rsidRDefault="006E352D" w:rsidP="003B3603">
            <w:pPr>
              <w:pStyle w:val="Pos"/>
              <w:keepNext/>
              <w:jc w:val="center"/>
            </w:pPr>
            <w:r w:rsidRPr="0049063A">
              <w:t>NCM</w:t>
            </w:r>
          </w:p>
        </w:tc>
        <w:tc>
          <w:tcPr>
            <w:tcW w:w="7371" w:type="dxa"/>
            <w:vAlign w:val="center"/>
          </w:tcPr>
          <w:p w14:paraId="5F894D42" w14:textId="77777777" w:rsidR="006E352D" w:rsidRPr="0049063A" w:rsidRDefault="006E352D" w:rsidP="003B3603">
            <w:pPr>
              <w:pStyle w:val="Pos"/>
              <w:jc w:val="center"/>
            </w:pPr>
            <w:r w:rsidRPr="0049063A">
              <w:t>DESCRIÇÃO</w:t>
            </w:r>
          </w:p>
        </w:tc>
        <w:tc>
          <w:tcPr>
            <w:tcW w:w="1134" w:type="dxa"/>
            <w:vAlign w:val="center"/>
          </w:tcPr>
          <w:p w14:paraId="3165CE7E" w14:textId="77777777" w:rsidR="006E352D" w:rsidRPr="0049063A" w:rsidRDefault="006E352D" w:rsidP="003B3603">
            <w:pPr>
              <w:pStyle w:val="Pos"/>
              <w:jc w:val="center"/>
            </w:pPr>
            <w:r w:rsidRPr="0049063A">
              <w:t>ALÍQUOTA (%)</w:t>
            </w:r>
          </w:p>
        </w:tc>
      </w:tr>
      <w:tr w:rsidR="006E352D" w:rsidRPr="0049063A" w14:paraId="7C1046ED" w14:textId="77777777" w:rsidTr="003B3603">
        <w:trPr>
          <w:cantSplit/>
          <w:jc w:val="center"/>
        </w:trPr>
        <w:tc>
          <w:tcPr>
            <w:tcW w:w="1134" w:type="dxa"/>
          </w:tcPr>
          <w:p w14:paraId="5083196C" w14:textId="77777777" w:rsidR="006E352D" w:rsidRPr="0049063A" w:rsidRDefault="006E352D" w:rsidP="003B3603">
            <w:pPr>
              <w:pStyle w:val="Pos"/>
              <w:keepNext/>
            </w:pPr>
            <w:r w:rsidRPr="0049063A">
              <w:t>7401.00.00</w:t>
            </w:r>
          </w:p>
        </w:tc>
        <w:tc>
          <w:tcPr>
            <w:tcW w:w="7371" w:type="dxa"/>
          </w:tcPr>
          <w:p w14:paraId="507315C1" w14:textId="77777777" w:rsidR="006E352D" w:rsidRPr="0049063A" w:rsidRDefault="006E352D" w:rsidP="003B3603">
            <w:pPr>
              <w:pStyle w:val="Pos"/>
            </w:pPr>
            <w:r w:rsidRPr="0049063A">
              <w:t>Mates de cobre; cobre de cementação (precipitado de cobre).</w:t>
            </w:r>
          </w:p>
        </w:tc>
        <w:tc>
          <w:tcPr>
            <w:tcW w:w="1134" w:type="dxa"/>
            <w:vAlign w:val="bottom"/>
          </w:tcPr>
          <w:p w14:paraId="6A167EED" w14:textId="77777777" w:rsidR="006E352D" w:rsidRPr="0049063A" w:rsidRDefault="006E352D" w:rsidP="003B3603">
            <w:pPr>
              <w:pStyle w:val="Centrado"/>
            </w:pPr>
            <w:r w:rsidRPr="0049063A">
              <w:t>0</w:t>
            </w:r>
          </w:p>
        </w:tc>
      </w:tr>
      <w:tr w:rsidR="006E352D" w:rsidRPr="0049063A" w14:paraId="63A680D8" w14:textId="77777777" w:rsidTr="003B3603">
        <w:trPr>
          <w:cantSplit/>
          <w:jc w:val="center"/>
        </w:trPr>
        <w:tc>
          <w:tcPr>
            <w:tcW w:w="1134" w:type="dxa"/>
          </w:tcPr>
          <w:p w14:paraId="177DE378" w14:textId="77777777" w:rsidR="006E352D" w:rsidRPr="0049063A" w:rsidRDefault="006E352D" w:rsidP="003B3603">
            <w:pPr>
              <w:pStyle w:val="Padro"/>
              <w:keepNext/>
            </w:pPr>
          </w:p>
        </w:tc>
        <w:tc>
          <w:tcPr>
            <w:tcW w:w="7371" w:type="dxa"/>
          </w:tcPr>
          <w:p w14:paraId="538C1F53" w14:textId="77777777" w:rsidR="006E352D" w:rsidRPr="0049063A" w:rsidRDefault="006E352D" w:rsidP="003B3603">
            <w:pPr>
              <w:pStyle w:val="Padro"/>
            </w:pPr>
          </w:p>
        </w:tc>
        <w:tc>
          <w:tcPr>
            <w:tcW w:w="1134" w:type="dxa"/>
            <w:vAlign w:val="bottom"/>
          </w:tcPr>
          <w:p w14:paraId="419A9DDA" w14:textId="77777777" w:rsidR="006E352D" w:rsidRPr="0049063A" w:rsidRDefault="006E352D" w:rsidP="003B3603">
            <w:pPr>
              <w:pStyle w:val="Centrado"/>
            </w:pPr>
          </w:p>
        </w:tc>
      </w:tr>
      <w:tr w:rsidR="006E352D" w:rsidRPr="0049063A" w14:paraId="0D7FD21B" w14:textId="77777777" w:rsidTr="003B3603">
        <w:trPr>
          <w:cantSplit/>
          <w:jc w:val="center"/>
        </w:trPr>
        <w:tc>
          <w:tcPr>
            <w:tcW w:w="1134" w:type="dxa"/>
          </w:tcPr>
          <w:p w14:paraId="05A9D7B5" w14:textId="77777777" w:rsidR="006E352D" w:rsidRPr="0049063A" w:rsidRDefault="006E352D" w:rsidP="003B3603">
            <w:pPr>
              <w:pStyle w:val="Pos"/>
            </w:pPr>
            <w:r w:rsidRPr="0049063A">
              <w:t>7402.00.00</w:t>
            </w:r>
          </w:p>
        </w:tc>
        <w:tc>
          <w:tcPr>
            <w:tcW w:w="7371" w:type="dxa"/>
          </w:tcPr>
          <w:p w14:paraId="5FC4EA2F" w14:textId="77777777" w:rsidR="006E352D" w:rsidRPr="0049063A" w:rsidRDefault="006E352D" w:rsidP="003B3603">
            <w:pPr>
              <w:pStyle w:val="Pos"/>
            </w:pPr>
            <w:r w:rsidRPr="0049063A">
              <w:t>Cobre não refinado (afinado); ânodos de cobre para refinação (afinação) eletrolítica.</w:t>
            </w:r>
          </w:p>
        </w:tc>
        <w:tc>
          <w:tcPr>
            <w:tcW w:w="1134" w:type="dxa"/>
            <w:vAlign w:val="bottom"/>
          </w:tcPr>
          <w:p w14:paraId="2058E617" w14:textId="77777777" w:rsidR="006E352D" w:rsidRPr="0049063A" w:rsidRDefault="006E352D" w:rsidP="003B3603">
            <w:pPr>
              <w:pStyle w:val="Centrado"/>
            </w:pPr>
            <w:r w:rsidRPr="0049063A">
              <w:t>0</w:t>
            </w:r>
          </w:p>
        </w:tc>
      </w:tr>
      <w:tr w:rsidR="006E352D" w:rsidRPr="0049063A" w14:paraId="59E79389" w14:textId="77777777" w:rsidTr="003B3603">
        <w:trPr>
          <w:cantSplit/>
          <w:jc w:val="center"/>
        </w:trPr>
        <w:tc>
          <w:tcPr>
            <w:tcW w:w="1134" w:type="dxa"/>
          </w:tcPr>
          <w:p w14:paraId="7BAC0FCD" w14:textId="77777777" w:rsidR="006E352D" w:rsidRPr="0049063A" w:rsidRDefault="006E352D" w:rsidP="003B3603">
            <w:pPr>
              <w:pStyle w:val="Padro"/>
            </w:pPr>
          </w:p>
        </w:tc>
        <w:tc>
          <w:tcPr>
            <w:tcW w:w="7371" w:type="dxa"/>
          </w:tcPr>
          <w:p w14:paraId="12E71BF1" w14:textId="77777777" w:rsidR="006E352D" w:rsidRPr="0049063A" w:rsidRDefault="006E352D" w:rsidP="003B3603">
            <w:pPr>
              <w:pStyle w:val="Padro"/>
            </w:pPr>
          </w:p>
        </w:tc>
        <w:tc>
          <w:tcPr>
            <w:tcW w:w="1134" w:type="dxa"/>
            <w:vAlign w:val="bottom"/>
          </w:tcPr>
          <w:p w14:paraId="4727B8C1" w14:textId="77777777" w:rsidR="006E352D" w:rsidRPr="0049063A" w:rsidRDefault="006E352D" w:rsidP="003B3603">
            <w:pPr>
              <w:pStyle w:val="Centrado"/>
            </w:pPr>
          </w:p>
        </w:tc>
      </w:tr>
      <w:tr w:rsidR="006E352D" w:rsidRPr="0049063A" w14:paraId="36247E9D" w14:textId="77777777" w:rsidTr="003B3603">
        <w:trPr>
          <w:cantSplit/>
          <w:jc w:val="center"/>
        </w:trPr>
        <w:tc>
          <w:tcPr>
            <w:tcW w:w="1134" w:type="dxa"/>
          </w:tcPr>
          <w:p w14:paraId="2413DD4A" w14:textId="77777777" w:rsidR="006E352D" w:rsidRPr="0049063A" w:rsidRDefault="006E352D" w:rsidP="003B3603">
            <w:pPr>
              <w:pStyle w:val="Pos"/>
            </w:pPr>
            <w:r w:rsidRPr="0049063A">
              <w:t>74.03</w:t>
            </w:r>
          </w:p>
        </w:tc>
        <w:tc>
          <w:tcPr>
            <w:tcW w:w="7371" w:type="dxa"/>
          </w:tcPr>
          <w:p w14:paraId="291D36A7" w14:textId="77777777" w:rsidR="006E352D" w:rsidRPr="0049063A" w:rsidRDefault="006E352D" w:rsidP="003B3603">
            <w:pPr>
              <w:pStyle w:val="Pos"/>
            </w:pPr>
            <w:r w:rsidRPr="0049063A">
              <w:t>Cobre refinado (afinado) e ligas de cobre em formas brutas.</w:t>
            </w:r>
          </w:p>
        </w:tc>
        <w:tc>
          <w:tcPr>
            <w:tcW w:w="1134" w:type="dxa"/>
            <w:vAlign w:val="bottom"/>
          </w:tcPr>
          <w:p w14:paraId="60C6652E" w14:textId="77777777" w:rsidR="006E352D" w:rsidRPr="0049063A" w:rsidRDefault="006E352D" w:rsidP="003B3603">
            <w:pPr>
              <w:pStyle w:val="Centrado"/>
            </w:pPr>
          </w:p>
        </w:tc>
      </w:tr>
      <w:tr w:rsidR="006E352D" w:rsidRPr="0049063A" w14:paraId="215E34FB" w14:textId="77777777" w:rsidTr="003B3603">
        <w:trPr>
          <w:cantSplit/>
          <w:jc w:val="center"/>
        </w:trPr>
        <w:tc>
          <w:tcPr>
            <w:tcW w:w="1134" w:type="dxa"/>
          </w:tcPr>
          <w:p w14:paraId="311A0BE7" w14:textId="77777777" w:rsidR="006E352D" w:rsidRPr="0049063A" w:rsidRDefault="006E352D" w:rsidP="003B3603">
            <w:pPr>
              <w:pStyle w:val="Subpos1"/>
            </w:pPr>
            <w:r w:rsidRPr="0049063A">
              <w:t>7403.1</w:t>
            </w:r>
          </w:p>
        </w:tc>
        <w:tc>
          <w:tcPr>
            <w:tcW w:w="7371" w:type="dxa"/>
          </w:tcPr>
          <w:p w14:paraId="4F475F9B" w14:textId="77777777" w:rsidR="006E352D" w:rsidRPr="0049063A" w:rsidRDefault="006E352D" w:rsidP="003B3603">
            <w:pPr>
              <w:pStyle w:val="Subpos1"/>
            </w:pPr>
            <w:r w:rsidRPr="0049063A">
              <w:t>-</w:t>
            </w:r>
            <w:r w:rsidRPr="0049063A">
              <w:tab/>
              <w:t>Cobre refinado (afinado):</w:t>
            </w:r>
          </w:p>
        </w:tc>
        <w:tc>
          <w:tcPr>
            <w:tcW w:w="1134" w:type="dxa"/>
            <w:vAlign w:val="bottom"/>
          </w:tcPr>
          <w:p w14:paraId="002B8A1D" w14:textId="77777777" w:rsidR="006E352D" w:rsidRPr="0049063A" w:rsidRDefault="006E352D" w:rsidP="003B3603">
            <w:pPr>
              <w:pStyle w:val="Centrado"/>
            </w:pPr>
          </w:p>
        </w:tc>
      </w:tr>
      <w:tr w:rsidR="006E352D" w:rsidRPr="0049063A" w14:paraId="69D8BC78" w14:textId="77777777" w:rsidTr="003B3603">
        <w:trPr>
          <w:cantSplit/>
          <w:jc w:val="center"/>
        </w:trPr>
        <w:tc>
          <w:tcPr>
            <w:tcW w:w="1134" w:type="dxa"/>
          </w:tcPr>
          <w:p w14:paraId="36234EBD" w14:textId="77777777" w:rsidR="006E352D" w:rsidRPr="0049063A" w:rsidRDefault="006E352D" w:rsidP="003B3603">
            <w:pPr>
              <w:pStyle w:val="Subpos1"/>
            </w:pPr>
            <w:r w:rsidRPr="0049063A">
              <w:t>7403.11.00</w:t>
            </w:r>
          </w:p>
        </w:tc>
        <w:tc>
          <w:tcPr>
            <w:tcW w:w="7371" w:type="dxa"/>
          </w:tcPr>
          <w:p w14:paraId="03906A74" w14:textId="77777777" w:rsidR="006E352D" w:rsidRPr="0049063A" w:rsidRDefault="006E352D" w:rsidP="003B3603">
            <w:pPr>
              <w:pStyle w:val="Subpos2"/>
            </w:pPr>
            <w:r w:rsidRPr="0049063A">
              <w:t>--</w:t>
            </w:r>
            <w:r w:rsidRPr="0049063A">
              <w:tab/>
              <w:t>Cátodos e seus elementos</w:t>
            </w:r>
          </w:p>
        </w:tc>
        <w:tc>
          <w:tcPr>
            <w:tcW w:w="1134" w:type="dxa"/>
          </w:tcPr>
          <w:p w14:paraId="565083AF" w14:textId="77777777" w:rsidR="006E352D" w:rsidRPr="0049063A" w:rsidRDefault="006E352D" w:rsidP="003B3603">
            <w:pPr>
              <w:pStyle w:val="Centrado"/>
            </w:pPr>
            <w:r w:rsidRPr="0049063A">
              <w:t>0</w:t>
            </w:r>
          </w:p>
        </w:tc>
      </w:tr>
      <w:tr w:rsidR="006E352D" w:rsidRPr="0049063A" w14:paraId="6672D53D" w14:textId="77777777" w:rsidTr="003B3603">
        <w:trPr>
          <w:cantSplit/>
          <w:jc w:val="center"/>
        </w:trPr>
        <w:tc>
          <w:tcPr>
            <w:tcW w:w="1134" w:type="dxa"/>
          </w:tcPr>
          <w:p w14:paraId="3AC33703" w14:textId="77777777" w:rsidR="006E352D" w:rsidRPr="0049063A" w:rsidRDefault="006E352D" w:rsidP="003B3603">
            <w:pPr>
              <w:pStyle w:val="Subpos1"/>
            </w:pPr>
            <w:r w:rsidRPr="0049063A">
              <w:t>7403.12.00</w:t>
            </w:r>
          </w:p>
        </w:tc>
        <w:tc>
          <w:tcPr>
            <w:tcW w:w="7371" w:type="dxa"/>
          </w:tcPr>
          <w:p w14:paraId="6E224BBF" w14:textId="77777777" w:rsidR="006E352D" w:rsidRPr="0049063A" w:rsidRDefault="006E352D" w:rsidP="003B3603">
            <w:pPr>
              <w:pStyle w:val="Subpos2"/>
            </w:pPr>
            <w:r w:rsidRPr="0049063A">
              <w:t>--</w:t>
            </w:r>
            <w:r w:rsidRPr="0049063A">
              <w:tab/>
              <w:t>Barras para obtenção de fios (</w:t>
            </w:r>
            <w:r w:rsidRPr="0049063A">
              <w:rPr>
                <w:i/>
              </w:rPr>
              <w:t>wire-bars</w:t>
            </w:r>
            <w:r w:rsidRPr="0049063A">
              <w:t>)</w:t>
            </w:r>
          </w:p>
        </w:tc>
        <w:tc>
          <w:tcPr>
            <w:tcW w:w="1134" w:type="dxa"/>
          </w:tcPr>
          <w:p w14:paraId="34C0E08A" w14:textId="77777777" w:rsidR="006E352D" w:rsidRPr="0049063A" w:rsidRDefault="006E352D" w:rsidP="003B3603">
            <w:pPr>
              <w:pStyle w:val="Centrado"/>
            </w:pPr>
            <w:r w:rsidRPr="0049063A">
              <w:t>0</w:t>
            </w:r>
          </w:p>
        </w:tc>
      </w:tr>
      <w:tr w:rsidR="006E352D" w:rsidRPr="0049063A" w14:paraId="5A068DBC" w14:textId="77777777" w:rsidTr="003B3603">
        <w:trPr>
          <w:cantSplit/>
          <w:jc w:val="center"/>
        </w:trPr>
        <w:tc>
          <w:tcPr>
            <w:tcW w:w="1134" w:type="dxa"/>
          </w:tcPr>
          <w:p w14:paraId="5E6B6D75" w14:textId="77777777" w:rsidR="006E352D" w:rsidRPr="0049063A" w:rsidRDefault="006E352D" w:rsidP="003B3603">
            <w:pPr>
              <w:pStyle w:val="Subpos1"/>
            </w:pPr>
            <w:r w:rsidRPr="0049063A">
              <w:t>7403.13.00</w:t>
            </w:r>
          </w:p>
        </w:tc>
        <w:tc>
          <w:tcPr>
            <w:tcW w:w="7371" w:type="dxa"/>
          </w:tcPr>
          <w:p w14:paraId="5A531BB6" w14:textId="77777777" w:rsidR="006E352D" w:rsidRPr="0049063A" w:rsidRDefault="006E352D" w:rsidP="003B3603">
            <w:pPr>
              <w:pStyle w:val="Subpos2"/>
            </w:pPr>
            <w:r w:rsidRPr="0049063A">
              <w:t>--</w:t>
            </w:r>
            <w:r w:rsidRPr="0049063A">
              <w:tab/>
              <w:t>Palanquilhas (Lingotes*) (</w:t>
            </w:r>
            <w:r w:rsidRPr="0049063A">
              <w:rPr>
                <w:i/>
              </w:rPr>
              <w:t>billets</w:t>
            </w:r>
            <w:r w:rsidRPr="0049063A">
              <w:t>)</w:t>
            </w:r>
          </w:p>
        </w:tc>
        <w:tc>
          <w:tcPr>
            <w:tcW w:w="1134" w:type="dxa"/>
          </w:tcPr>
          <w:p w14:paraId="415AF8C6" w14:textId="77777777" w:rsidR="006E352D" w:rsidRPr="0049063A" w:rsidRDefault="006E352D" w:rsidP="003B3603">
            <w:pPr>
              <w:pStyle w:val="Centrado"/>
            </w:pPr>
            <w:r w:rsidRPr="0049063A">
              <w:t>0</w:t>
            </w:r>
          </w:p>
        </w:tc>
      </w:tr>
      <w:tr w:rsidR="006E352D" w:rsidRPr="0049063A" w14:paraId="51E15690" w14:textId="77777777" w:rsidTr="003B3603">
        <w:trPr>
          <w:cantSplit/>
          <w:jc w:val="center"/>
        </w:trPr>
        <w:tc>
          <w:tcPr>
            <w:tcW w:w="1134" w:type="dxa"/>
          </w:tcPr>
          <w:p w14:paraId="48783BEA" w14:textId="77777777" w:rsidR="006E352D" w:rsidRPr="0049063A" w:rsidRDefault="006E352D" w:rsidP="003B3603">
            <w:pPr>
              <w:pStyle w:val="Subpos1"/>
            </w:pPr>
            <w:r w:rsidRPr="0049063A">
              <w:t>7403.19.00</w:t>
            </w:r>
          </w:p>
        </w:tc>
        <w:tc>
          <w:tcPr>
            <w:tcW w:w="7371" w:type="dxa"/>
          </w:tcPr>
          <w:p w14:paraId="479F58F3" w14:textId="77777777" w:rsidR="006E352D" w:rsidRPr="0049063A" w:rsidRDefault="006E352D" w:rsidP="003B3603">
            <w:pPr>
              <w:pStyle w:val="Subpos2"/>
            </w:pPr>
            <w:r w:rsidRPr="0049063A">
              <w:t>--</w:t>
            </w:r>
            <w:r w:rsidRPr="0049063A">
              <w:tab/>
              <w:t>Outro</w:t>
            </w:r>
          </w:p>
        </w:tc>
        <w:tc>
          <w:tcPr>
            <w:tcW w:w="1134" w:type="dxa"/>
          </w:tcPr>
          <w:p w14:paraId="47242D0E" w14:textId="77777777" w:rsidR="006E352D" w:rsidRPr="0049063A" w:rsidRDefault="006E352D" w:rsidP="003B3603">
            <w:pPr>
              <w:pStyle w:val="Centrado"/>
            </w:pPr>
            <w:r w:rsidRPr="0049063A">
              <w:t>0</w:t>
            </w:r>
          </w:p>
        </w:tc>
      </w:tr>
      <w:tr w:rsidR="006E352D" w:rsidRPr="0049063A" w14:paraId="78271C95" w14:textId="77777777" w:rsidTr="003B3603">
        <w:trPr>
          <w:cantSplit/>
          <w:jc w:val="center"/>
        </w:trPr>
        <w:tc>
          <w:tcPr>
            <w:tcW w:w="1134" w:type="dxa"/>
          </w:tcPr>
          <w:p w14:paraId="4CC2C268" w14:textId="77777777" w:rsidR="006E352D" w:rsidRPr="0049063A" w:rsidRDefault="006E352D" w:rsidP="003B3603">
            <w:pPr>
              <w:pStyle w:val="Subpos1"/>
            </w:pPr>
            <w:r w:rsidRPr="0049063A">
              <w:t>7403.2</w:t>
            </w:r>
          </w:p>
        </w:tc>
        <w:tc>
          <w:tcPr>
            <w:tcW w:w="7371" w:type="dxa"/>
          </w:tcPr>
          <w:p w14:paraId="66A8DF6E" w14:textId="77777777" w:rsidR="006E352D" w:rsidRPr="0049063A" w:rsidRDefault="006E352D" w:rsidP="003B3603">
            <w:pPr>
              <w:pStyle w:val="Subpos1"/>
            </w:pPr>
            <w:r w:rsidRPr="0049063A">
              <w:t>-</w:t>
            </w:r>
            <w:r w:rsidRPr="0049063A">
              <w:tab/>
              <w:t>Ligas de cobre:</w:t>
            </w:r>
          </w:p>
        </w:tc>
        <w:tc>
          <w:tcPr>
            <w:tcW w:w="1134" w:type="dxa"/>
            <w:vAlign w:val="bottom"/>
          </w:tcPr>
          <w:p w14:paraId="77905C05" w14:textId="77777777" w:rsidR="006E352D" w:rsidRPr="0049063A" w:rsidRDefault="006E352D" w:rsidP="003B3603">
            <w:pPr>
              <w:pStyle w:val="Centrado"/>
            </w:pPr>
          </w:p>
        </w:tc>
      </w:tr>
      <w:tr w:rsidR="006E352D" w:rsidRPr="0049063A" w14:paraId="124AADDD" w14:textId="77777777" w:rsidTr="003B3603">
        <w:trPr>
          <w:cantSplit/>
          <w:jc w:val="center"/>
        </w:trPr>
        <w:tc>
          <w:tcPr>
            <w:tcW w:w="1134" w:type="dxa"/>
          </w:tcPr>
          <w:p w14:paraId="0F806835" w14:textId="77777777" w:rsidR="006E352D" w:rsidRPr="0049063A" w:rsidRDefault="006E352D" w:rsidP="003B3603">
            <w:pPr>
              <w:pStyle w:val="Subpos1"/>
            </w:pPr>
            <w:r w:rsidRPr="0049063A">
              <w:t>7403.21.00</w:t>
            </w:r>
          </w:p>
        </w:tc>
        <w:tc>
          <w:tcPr>
            <w:tcW w:w="7371" w:type="dxa"/>
          </w:tcPr>
          <w:p w14:paraId="4C2A7845" w14:textId="77777777" w:rsidR="006E352D" w:rsidRPr="0049063A" w:rsidRDefault="006E352D" w:rsidP="003B3603">
            <w:pPr>
              <w:pStyle w:val="Subpos2"/>
            </w:pPr>
            <w:r w:rsidRPr="0049063A">
              <w:t>--</w:t>
            </w:r>
            <w:r w:rsidRPr="0049063A">
              <w:tab/>
              <w:t>À base de cobrezinco (latão)</w:t>
            </w:r>
          </w:p>
        </w:tc>
        <w:tc>
          <w:tcPr>
            <w:tcW w:w="1134" w:type="dxa"/>
          </w:tcPr>
          <w:p w14:paraId="1454BFB1" w14:textId="77777777" w:rsidR="006E352D" w:rsidRPr="0049063A" w:rsidRDefault="006E352D" w:rsidP="003B3603">
            <w:pPr>
              <w:pStyle w:val="Centrado"/>
            </w:pPr>
            <w:r w:rsidRPr="0049063A">
              <w:t>0</w:t>
            </w:r>
          </w:p>
        </w:tc>
      </w:tr>
      <w:tr w:rsidR="006E352D" w:rsidRPr="0049063A" w14:paraId="1FF22E4C" w14:textId="77777777" w:rsidTr="003B3603">
        <w:trPr>
          <w:cantSplit/>
          <w:jc w:val="center"/>
        </w:trPr>
        <w:tc>
          <w:tcPr>
            <w:tcW w:w="1134" w:type="dxa"/>
          </w:tcPr>
          <w:p w14:paraId="55FCB27A" w14:textId="77777777" w:rsidR="006E352D" w:rsidRPr="0049063A" w:rsidRDefault="006E352D" w:rsidP="003B3603">
            <w:pPr>
              <w:pStyle w:val="Subpos1"/>
            </w:pPr>
            <w:r w:rsidRPr="0049063A">
              <w:t>7403.22.00</w:t>
            </w:r>
          </w:p>
        </w:tc>
        <w:tc>
          <w:tcPr>
            <w:tcW w:w="7371" w:type="dxa"/>
          </w:tcPr>
          <w:p w14:paraId="5A57DF31" w14:textId="77777777" w:rsidR="006E352D" w:rsidRPr="0049063A" w:rsidRDefault="006E352D" w:rsidP="003B3603">
            <w:pPr>
              <w:pStyle w:val="Subpos2"/>
            </w:pPr>
            <w:r w:rsidRPr="0049063A">
              <w:t>--</w:t>
            </w:r>
            <w:r w:rsidRPr="0049063A">
              <w:tab/>
              <w:t>À base de cobre-estanho (bronze)</w:t>
            </w:r>
          </w:p>
        </w:tc>
        <w:tc>
          <w:tcPr>
            <w:tcW w:w="1134" w:type="dxa"/>
          </w:tcPr>
          <w:p w14:paraId="781A31B7" w14:textId="77777777" w:rsidR="006E352D" w:rsidRPr="0049063A" w:rsidRDefault="006E352D" w:rsidP="003B3603">
            <w:pPr>
              <w:pStyle w:val="Centrado"/>
            </w:pPr>
            <w:r w:rsidRPr="0049063A">
              <w:t>0</w:t>
            </w:r>
          </w:p>
        </w:tc>
      </w:tr>
      <w:tr w:rsidR="006E352D" w:rsidRPr="0049063A" w14:paraId="33773FAF" w14:textId="77777777" w:rsidTr="003B3603">
        <w:trPr>
          <w:cantSplit/>
          <w:jc w:val="center"/>
        </w:trPr>
        <w:tc>
          <w:tcPr>
            <w:tcW w:w="1134" w:type="dxa"/>
          </w:tcPr>
          <w:p w14:paraId="28E6D3FB" w14:textId="77777777" w:rsidR="006E352D" w:rsidRPr="0049063A" w:rsidRDefault="006E352D" w:rsidP="003B3603">
            <w:pPr>
              <w:pStyle w:val="Subpos1"/>
            </w:pPr>
            <w:r w:rsidRPr="0049063A">
              <w:t>7403.29.00</w:t>
            </w:r>
          </w:p>
        </w:tc>
        <w:tc>
          <w:tcPr>
            <w:tcW w:w="7371" w:type="dxa"/>
          </w:tcPr>
          <w:p w14:paraId="3A5F0AC4" w14:textId="77777777" w:rsidR="006E352D" w:rsidRPr="0049063A" w:rsidRDefault="006E352D" w:rsidP="003B3603">
            <w:pPr>
              <w:pStyle w:val="Subpos2"/>
            </w:pPr>
            <w:r w:rsidRPr="0049063A">
              <w:t>--</w:t>
            </w:r>
            <w:r w:rsidRPr="0049063A">
              <w:tab/>
              <w:t>Outras ligas de cobre (exceto ligas-mãe da posição 74.05)</w:t>
            </w:r>
          </w:p>
        </w:tc>
        <w:tc>
          <w:tcPr>
            <w:tcW w:w="1134" w:type="dxa"/>
          </w:tcPr>
          <w:p w14:paraId="6B2CDF16" w14:textId="77777777" w:rsidR="006E352D" w:rsidRPr="0049063A" w:rsidRDefault="006E352D" w:rsidP="003B3603">
            <w:pPr>
              <w:pStyle w:val="Centrado"/>
            </w:pPr>
            <w:r w:rsidRPr="0049063A">
              <w:t>0</w:t>
            </w:r>
          </w:p>
        </w:tc>
      </w:tr>
      <w:tr w:rsidR="006E352D" w:rsidRPr="0049063A" w14:paraId="78CAFA99" w14:textId="77777777" w:rsidTr="003B3603">
        <w:trPr>
          <w:cantSplit/>
          <w:jc w:val="center"/>
        </w:trPr>
        <w:tc>
          <w:tcPr>
            <w:tcW w:w="1134" w:type="dxa"/>
          </w:tcPr>
          <w:p w14:paraId="00D2FD9C" w14:textId="77777777" w:rsidR="006E352D" w:rsidRPr="0049063A" w:rsidRDefault="006E352D" w:rsidP="003B3603">
            <w:pPr>
              <w:pStyle w:val="Padro"/>
            </w:pPr>
          </w:p>
        </w:tc>
        <w:tc>
          <w:tcPr>
            <w:tcW w:w="7371" w:type="dxa"/>
          </w:tcPr>
          <w:p w14:paraId="395805C4" w14:textId="77777777" w:rsidR="006E352D" w:rsidRPr="0049063A" w:rsidRDefault="006E352D" w:rsidP="003B3603">
            <w:pPr>
              <w:pStyle w:val="Padro"/>
            </w:pPr>
          </w:p>
        </w:tc>
        <w:tc>
          <w:tcPr>
            <w:tcW w:w="1134" w:type="dxa"/>
            <w:vAlign w:val="bottom"/>
          </w:tcPr>
          <w:p w14:paraId="00E1FD9C" w14:textId="77777777" w:rsidR="006E352D" w:rsidRPr="0049063A" w:rsidRDefault="006E352D" w:rsidP="003B3603">
            <w:pPr>
              <w:pStyle w:val="Centrado"/>
            </w:pPr>
          </w:p>
        </w:tc>
      </w:tr>
      <w:tr w:rsidR="006E352D" w:rsidRPr="0049063A" w14:paraId="26A65D57" w14:textId="77777777" w:rsidTr="003B3603">
        <w:trPr>
          <w:cantSplit/>
          <w:jc w:val="center"/>
        </w:trPr>
        <w:tc>
          <w:tcPr>
            <w:tcW w:w="1134" w:type="dxa"/>
          </w:tcPr>
          <w:p w14:paraId="1DFCB0E1" w14:textId="77777777" w:rsidR="006E352D" w:rsidRPr="0049063A" w:rsidRDefault="006E352D" w:rsidP="003B3603">
            <w:pPr>
              <w:pStyle w:val="Pos"/>
            </w:pPr>
            <w:r w:rsidRPr="0049063A">
              <w:t>7404.00.00</w:t>
            </w:r>
          </w:p>
        </w:tc>
        <w:tc>
          <w:tcPr>
            <w:tcW w:w="7371" w:type="dxa"/>
          </w:tcPr>
          <w:p w14:paraId="021A58F8" w14:textId="77777777" w:rsidR="006E352D" w:rsidRPr="0049063A" w:rsidRDefault="006E352D" w:rsidP="003B3603">
            <w:pPr>
              <w:pStyle w:val="Pos"/>
            </w:pPr>
            <w:r w:rsidRPr="0049063A">
              <w:t>Desperdícios e resíduos, e sucata, de cobre.</w:t>
            </w:r>
          </w:p>
        </w:tc>
        <w:tc>
          <w:tcPr>
            <w:tcW w:w="1134" w:type="dxa"/>
            <w:vAlign w:val="bottom"/>
          </w:tcPr>
          <w:p w14:paraId="47D3E288" w14:textId="77777777" w:rsidR="006E352D" w:rsidRPr="0049063A" w:rsidRDefault="006E352D" w:rsidP="003B3603">
            <w:pPr>
              <w:pStyle w:val="Centrado"/>
            </w:pPr>
            <w:r w:rsidRPr="0049063A">
              <w:t>NT</w:t>
            </w:r>
          </w:p>
        </w:tc>
      </w:tr>
      <w:tr w:rsidR="006E352D" w:rsidRPr="0049063A" w14:paraId="0A2B4A3C" w14:textId="77777777" w:rsidTr="003B3603">
        <w:trPr>
          <w:cantSplit/>
          <w:jc w:val="center"/>
        </w:trPr>
        <w:tc>
          <w:tcPr>
            <w:tcW w:w="1134" w:type="dxa"/>
          </w:tcPr>
          <w:p w14:paraId="5757AC98" w14:textId="77777777" w:rsidR="006E352D" w:rsidRPr="0049063A" w:rsidRDefault="006E352D" w:rsidP="003B3603">
            <w:pPr>
              <w:pStyle w:val="Padro"/>
            </w:pPr>
          </w:p>
        </w:tc>
        <w:tc>
          <w:tcPr>
            <w:tcW w:w="7371" w:type="dxa"/>
          </w:tcPr>
          <w:p w14:paraId="598522D3" w14:textId="77777777" w:rsidR="006E352D" w:rsidRPr="0049063A" w:rsidRDefault="006E352D" w:rsidP="003B3603">
            <w:pPr>
              <w:pStyle w:val="Padro"/>
            </w:pPr>
          </w:p>
        </w:tc>
        <w:tc>
          <w:tcPr>
            <w:tcW w:w="1134" w:type="dxa"/>
            <w:vAlign w:val="bottom"/>
          </w:tcPr>
          <w:p w14:paraId="6395F029" w14:textId="77777777" w:rsidR="006E352D" w:rsidRPr="0049063A" w:rsidRDefault="006E352D" w:rsidP="003B3603">
            <w:pPr>
              <w:pStyle w:val="Centrado"/>
            </w:pPr>
          </w:p>
        </w:tc>
      </w:tr>
      <w:tr w:rsidR="006E352D" w:rsidRPr="0049063A" w14:paraId="2377DA9B" w14:textId="77777777" w:rsidTr="003B3603">
        <w:trPr>
          <w:cantSplit/>
          <w:jc w:val="center"/>
        </w:trPr>
        <w:tc>
          <w:tcPr>
            <w:tcW w:w="1134" w:type="dxa"/>
          </w:tcPr>
          <w:p w14:paraId="39CBA482" w14:textId="77777777" w:rsidR="006E352D" w:rsidRPr="0049063A" w:rsidRDefault="006E352D" w:rsidP="003B3603">
            <w:pPr>
              <w:pStyle w:val="Pos"/>
            </w:pPr>
            <w:r w:rsidRPr="0049063A">
              <w:t>7405.00.00</w:t>
            </w:r>
          </w:p>
        </w:tc>
        <w:tc>
          <w:tcPr>
            <w:tcW w:w="7371" w:type="dxa"/>
          </w:tcPr>
          <w:p w14:paraId="5472D85B" w14:textId="77777777" w:rsidR="006E352D" w:rsidRPr="0049063A" w:rsidRDefault="006E352D" w:rsidP="003B3603">
            <w:pPr>
              <w:pStyle w:val="Pos"/>
            </w:pPr>
            <w:r w:rsidRPr="0049063A">
              <w:t>Ligas-mãe de cobre.</w:t>
            </w:r>
          </w:p>
        </w:tc>
        <w:tc>
          <w:tcPr>
            <w:tcW w:w="1134" w:type="dxa"/>
            <w:vAlign w:val="bottom"/>
          </w:tcPr>
          <w:p w14:paraId="54E2FFB0" w14:textId="77777777" w:rsidR="006E352D" w:rsidRPr="0049063A" w:rsidRDefault="006E352D" w:rsidP="003B3603">
            <w:pPr>
              <w:pStyle w:val="Centrado"/>
            </w:pPr>
            <w:r w:rsidRPr="0049063A">
              <w:t>0</w:t>
            </w:r>
          </w:p>
        </w:tc>
      </w:tr>
      <w:tr w:rsidR="006E352D" w:rsidRPr="0049063A" w14:paraId="332B3877" w14:textId="77777777" w:rsidTr="003B3603">
        <w:trPr>
          <w:cantSplit/>
          <w:jc w:val="center"/>
        </w:trPr>
        <w:tc>
          <w:tcPr>
            <w:tcW w:w="1134" w:type="dxa"/>
          </w:tcPr>
          <w:p w14:paraId="480A33B7" w14:textId="77777777" w:rsidR="006E352D" w:rsidRPr="0049063A" w:rsidRDefault="006E352D" w:rsidP="003B3603">
            <w:pPr>
              <w:pStyle w:val="Padro"/>
            </w:pPr>
          </w:p>
        </w:tc>
        <w:tc>
          <w:tcPr>
            <w:tcW w:w="7371" w:type="dxa"/>
          </w:tcPr>
          <w:p w14:paraId="4A6ED14A" w14:textId="77777777" w:rsidR="006E352D" w:rsidRPr="0049063A" w:rsidRDefault="006E352D" w:rsidP="003B3603">
            <w:pPr>
              <w:pStyle w:val="Padro"/>
            </w:pPr>
          </w:p>
        </w:tc>
        <w:tc>
          <w:tcPr>
            <w:tcW w:w="1134" w:type="dxa"/>
            <w:vAlign w:val="bottom"/>
          </w:tcPr>
          <w:p w14:paraId="185FED9C" w14:textId="77777777" w:rsidR="006E352D" w:rsidRPr="0049063A" w:rsidRDefault="006E352D" w:rsidP="003B3603">
            <w:pPr>
              <w:pStyle w:val="Centrado"/>
            </w:pPr>
          </w:p>
        </w:tc>
      </w:tr>
      <w:tr w:rsidR="006E352D" w:rsidRPr="0049063A" w14:paraId="765D7D70" w14:textId="77777777" w:rsidTr="003B3603">
        <w:trPr>
          <w:cantSplit/>
          <w:jc w:val="center"/>
        </w:trPr>
        <w:tc>
          <w:tcPr>
            <w:tcW w:w="1134" w:type="dxa"/>
          </w:tcPr>
          <w:p w14:paraId="1C21E8F3" w14:textId="77777777" w:rsidR="006E352D" w:rsidRPr="0049063A" w:rsidRDefault="006E352D" w:rsidP="003B3603">
            <w:pPr>
              <w:pStyle w:val="Pos"/>
            </w:pPr>
            <w:r w:rsidRPr="0049063A">
              <w:t>74.06</w:t>
            </w:r>
          </w:p>
        </w:tc>
        <w:tc>
          <w:tcPr>
            <w:tcW w:w="7371" w:type="dxa"/>
          </w:tcPr>
          <w:p w14:paraId="5BF28333" w14:textId="77777777" w:rsidR="006E352D" w:rsidRPr="0049063A" w:rsidRDefault="006E352D" w:rsidP="003B3603">
            <w:pPr>
              <w:pStyle w:val="Pos"/>
            </w:pPr>
            <w:r w:rsidRPr="0049063A">
              <w:t>Pós e escamas, de cobre.</w:t>
            </w:r>
          </w:p>
        </w:tc>
        <w:tc>
          <w:tcPr>
            <w:tcW w:w="1134" w:type="dxa"/>
            <w:vAlign w:val="bottom"/>
          </w:tcPr>
          <w:p w14:paraId="01A01BF7" w14:textId="77777777" w:rsidR="006E352D" w:rsidRPr="0049063A" w:rsidRDefault="006E352D" w:rsidP="003B3603">
            <w:pPr>
              <w:pStyle w:val="Centrado"/>
            </w:pPr>
          </w:p>
        </w:tc>
      </w:tr>
      <w:tr w:rsidR="006E352D" w:rsidRPr="0049063A" w14:paraId="79F0C1B7" w14:textId="77777777" w:rsidTr="003B3603">
        <w:trPr>
          <w:cantSplit/>
          <w:jc w:val="center"/>
        </w:trPr>
        <w:tc>
          <w:tcPr>
            <w:tcW w:w="1134" w:type="dxa"/>
          </w:tcPr>
          <w:p w14:paraId="7BA2200E" w14:textId="77777777" w:rsidR="006E352D" w:rsidRPr="0049063A" w:rsidRDefault="006E352D" w:rsidP="003B3603">
            <w:pPr>
              <w:pStyle w:val="Subpos1"/>
            </w:pPr>
            <w:r w:rsidRPr="0049063A">
              <w:t>7406.10.00</w:t>
            </w:r>
          </w:p>
        </w:tc>
        <w:tc>
          <w:tcPr>
            <w:tcW w:w="7371" w:type="dxa"/>
          </w:tcPr>
          <w:p w14:paraId="15B4B3E5" w14:textId="77777777" w:rsidR="006E352D" w:rsidRPr="0049063A" w:rsidRDefault="006E352D" w:rsidP="003B3603">
            <w:pPr>
              <w:pStyle w:val="Subpos1"/>
            </w:pPr>
            <w:r w:rsidRPr="0049063A">
              <w:t>-</w:t>
            </w:r>
            <w:r w:rsidRPr="0049063A">
              <w:tab/>
              <w:t>Pós de estrutura não lamelar</w:t>
            </w:r>
          </w:p>
        </w:tc>
        <w:tc>
          <w:tcPr>
            <w:tcW w:w="1134" w:type="dxa"/>
            <w:vAlign w:val="bottom"/>
          </w:tcPr>
          <w:p w14:paraId="506626F1" w14:textId="77777777" w:rsidR="006E352D" w:rsidRPr="0049063A" w:rsidRDefault="006E352D" w:rsidP="003B3603">
            <w:pPr>
              <w:pStyle w:val="Centrado"/>
            </w:pPr>
            <w:r w:rsidRPr="0049063A">
              <w:t>0</w:t>
            </w:r>
          </w:p>
        </w:tc>
      </w:tr>
      <w:tr w:rsidR="006E352D" w:rsidRPr="0049063A" w14:paraId="754DE225" w14:textId="77777777" w:rsidTr="003B3603">
        <w:trPr>
          <w:cantSplit/>
          <w:jc w:val="center"/>
        </w:trPr>
        <w:tc>
          <w:tcPr>
            <w:tcW w:w="1134" w:type="dxa"/>
          </w:tcPr>
          <w:p w14:paraId="24448557" w14:textId="77777777" w:rsidR="006E352D" w:rsidRPr="0049063A" w:rsidRDefault="006E352D" w:rsidP="003B3603">
            <w:pPr>
              <w:pStyle w:val="Subpos1"/>
            </w:pPr>
            <w:r w:rsidRPr="0049063A">
              <w:t>7406.20.00</w:t>
            </w:r>
          </w:p>
        </w:tc>
        <w:tc>
          <w:tcPr>
            <w:tcW w:w="7371" w:type="dxa"/>
          </w:tcPr>
          <w:p w14:paraId="73BC17D2" w14:textId="77777777" w:rsidR="006E352D" w:rsidRPr="0049063A" w:rsidRDefault="006E352D" w:rsidP="003B3603">
            <w:pPr>
              <w:pStyle w:val="Subpos1"/>
            </w:pPr>
            <w:r w:rsidRPr="0049063A">
              <w:t>-</w:t>
            </w:r>
            <w:r w:rsidRPr="0049063A">
              <w:tab/>
              <w:t>Pós de estrutura lamelar; escamas</w:t>
            </w:r>
          </w:p>
        </w:tc>
        <w:tc>
          <w:tcPr>
            <w:tcW w:w="1134" w:type="dxa"/>
            <w:vAlign w:val="bottom"/>
          </w:tcPr>
          <w:p w14:paraId="11EABC7E" w14:textId="77777777" w:rsidR="006E352D" w:rsidRPr="0049063A" w:rsidRDefault="006E352D" w:rsidP="003B3603">
            <w:pPr>
              <w:pStyle w:val="Centrado"/>
            </w:pPr>
            <w:r w:rsidRPr="0049063A">
              <w:t>0</w:t>
            </w:r>
          </w:p>
        </w:tc>
      </w:tr>
      <w:tr w:rsidR="006E352D" w:rsidRPr="0049063A" w14:paraId="2EA0E029" w14:textId="77777777" w:rsidTr="003B3603">
        <w:trPr>
          <w:cantSplit/>
          <w:jc w:val="center"/>
        </w:trPr>
        <w:tc>
          <w:tcPr>
            <w:tcW w:w="1134" w:type="dxa"/>
          </w:tcPr>
          <w:p w14:paraId="47E9A45F" w14:textId="77777777" w:rsidR="006E352D" w:rsidRPr="0049063A" w:rsidRDefault="006E352D" w:rsidP="003B3603">
            <w:pPr>
              <w:pStyle w:val="Padro"/>
            </w:pPr>
          </w:p>
        </w:tc>
        <w:tc>
          <w:tcPr>
            <w:tcW w:w="7371" w:type="dxa"/>
          </w:tcPr>
          <w:p w14:paraId="69539EF6" w14:textId="77777777" w:rsidR="006E352D" w:rsidRPr="0049063A" w:rsidRDefault="006E352D" w:rsidP="003B3603">
            <w:pPr>
              <w:pStyle w:val="Padro"/>
            </w:pPr>
          </w:p>
        </w:tc>
        <w:tc>
          <w:tcPr>
            <w:tcW w:w="1134" w:type="dxa"/>
            <w:vAlign w:val="bottom"/>
          </w:tcPr>
          <w:p w14:paraId="48062406" w14:textId="77777777" w:rsidR="006E352D" w:rsidRPr="0049063A" w:rsidRDefault="006E352D" w:rsidP="003B3603">
            <w:pPr>
              <w:pStyle w:val="Centrado"/>
            </w:pPr>
          </w:p>
        </w:tc>
      </w:tr>
      <w:tr w:rsidR="006E352D" w:rsidRPr="0049063A" w14:paraId="13DA936E" w14:textId="77777777" w:rsidTr="003B3603">
        <w:trPr>
          <w:cantSplit/>
          <w:jc w:val="center"/>
        </w:trPr>
        <w:tc>
          <w:tcPr>
            <w:tcW w:w="1134" w:type="dxa"/>
          </w:tcPr>
          <w:p w14:paraId="6CC44089" w14:textId="77777777" w:rsidR="006E352D" w:rsidRPr="0049063A" w:rsidRDefault="006E352D" w:rsidP="003B3603">
            <w:pPr>
              <w:pStyle w:val="Pos"/>
            </w:pPr>
            <w:r w:rsidRPr="0049063A">
              <w:t>74.07</w:t>
            </w:r>
          </w:p>
        </w:tc>
        <w:tc>
          <w:tcPr>
            <w:tcW w:w="7371" w:type="dxa"/>
          </w:tcPr>
          <w:p w14:paraId="3FECB816" w14:textId="77777777" w:rsidR="006E352D" w:rsidRPr="0049063A" w:rsidRDefault="006E352D" w:rsidP="003B3603">
            <w:pPr>
              <w:pStyle w:val="Pos"/>
            </w:pPr>
            <w:r w:rsidRPr="0049063A">
              <w:t>Barras e perfis, de cobre.</w:t>
            </w:r>
          </w:p>
        </w:tc>
        <w:tc>
          <w:tcPr>
            <w:tcW w:w="1134" w:type="dxa"/>
            <w:vAlign w:val="bottom"/>
          </w:tcPr>
          <w:p w14:paraId="775F089E" w14:textId="77777777" w:rsidR="006E352D" w:rsidRPr="0049063A" w:rsidRDefault="006E352D" w:rsidP="003B3603">
            <w:pPr>
              <w:pStyle w:val="Centrado"/>
            </w:pPr>
          </w:p>
        </w:tc>
      </w:tr>
      <w:tr w:rsidR="006E352D" w:rsidRPr="0049063A" w14:paraId="7E99A233" w14:textId="77777777" w:rsidTr="003B3603">
        <w:trPr>
          <w:cantSplit/>
          <w:jc w:val="center"/>
        </w:trPr>
        <w:tc>
          <w:tcPr>
            <w:tcW w:w="1134" w:type="dxa"/>
          </w:tcPr>
          <w:p w14:paraId="4356AA85" w14:textId="77777777" w:rsidR="006E352D" w:rsidRPr="0049063A" w:rsidRDefault="006E352D" w:rsidP="003B3603">
            <w:pPr>
              <w:pStyle w:val="Subpos1"/>
            </w:pPr>
            <w:r w:rsidRPr="0049063A">
              <w:t>7407.10</w:t>
            </w:r>
          </w:p>
        </w:tc>
        <w:tc>
          <w:tcPr>
            <w:tcW w:w="7371" w:type="dxa"/>
          </w:tcPr>
          <w:p w14:paraId="6ED875B3" w14:textId="77777777" w:rsidR="006E352D" w:rsidRPr="0049063A" w:rsidRDefault="006E352D" w:rsidP="003B3603">
            <w:pPr>
              <w:pStyle w:val="Subpos1"/>
            </w:pPr>
            <w:r w:rsidRPr="0049063A">
              <w:t>-</w:t>
            </w:r>
            <w:r w:rsidRPr="0049063A">
              <w:tab/>
              <w:t>De cobre refinado (afinado)</w:t>
            </w:r>
          </w:p>
        </w:tc>
        <w:tc>
          <w:tcPr>
            <w:tcW w:w="1134" w:type="dxa"/>
            <w:vAlign w:val="bottom"/>
          </w:tcPr>
          <w:p w14:paraId="01283583" w14:textId="77777777" w:rsidR="006E352D" w:rsidRPr="0049063A" w:rsidRDefault="006E352D" w:rsidP="003B3603">
            <w:pPr>
              <w:pStyle w:val="Centrado"/>
            </w:pPr>
          </w:p>
        </w:tc>
      </w:tr>
      <w:tr w:rsidR="006E352D" w:rsidRPr="0049063A" w14:paraId="31DCA684" w14:textId="77777777" w:rsidTr="003B3603">
        <w:trPr>
          <w:cantSplit/>
          <w:jc w:val="center"/>
        </w:trPr>
        <w:tc>
          <w:tcPr>
            <w:tcW w:w="1134" w:type="dxa"/>
          </w:tcPr>
          <w:p w14:paraId="66F086E5" w14:textId="77777777" w:rsidR="006E352D" w:rsidRPr="0049063A" w:rsidRDefault="006E352D" w:rsidP="003B3603">
            <w:pPr>
              <w:pStyle w:val="Subpos1"/>
            </w:pPr>
            <w:r w:rsidRPr="0049063A">
              <w:t>7407.10.10</w:t>
            </w:r>
          </w:p>
        </w:tc>
        <w:tc>
          <w:tcPr>
            <w:tcW w:w="7371" w:type="dxa"/>
          </w:tcPr>
          <w:p w14:paraId="3473FB0D" w14:textId="77777777" w:rsidR="006E352D" w:rsidRPr="0049063A" w:rsidRDefault="006E352D" w:rsidP="003B3603">
            <w:pPr>
              <w:pStyle w:val="Subpos3"/>
            </w:pPr>
            <w:r w:rsidRPr="0049063A">
              <w:t>Barras</w:t>
            </w:r>
          </w:p>
        </w:tc>
        <w:tc>
          <w:tcPr>
            <w:tcW w:w="1134" w:type="dxa"/>
            <w:vAlign w:val="bottom"/>
          </w:tcPr>
          <w:p w14:paraId="6072DEDD" w14:textId="77777777" w:rsidR="006E352D" w:rsidRPr="0049063A" w:rsidRDefault="006E352D" w:rsidP="003B3603">
            <w:pPr>
              <w:pStyle w:val="Centrado"/>
            </w:pPr>
            <w:r w:rsidRPr="0049063A">
              <w:t>3,25</w:t>
            </w:r>
          </w:p>
        </w:tc>
      </w:tr>
      <w:tr w:rsidR="006E352D" w:rsidRPr="0049063A" w14:paraId="53716005" w14:textId="77777777" w:rsidTr="003B3603">
        <w:trPr>
          <w:cantSplit/>
          <w:jc w:val="center"/>
        </w:trPr>
        <w:tc>
          <w:tcPr>
            <w:tcW w:w="1134" w:type="dxa"/>
          </w:tcPr>
          <w:p w14:paraId="78ECF4CF" w14:textId="77777777" w:rsidR="006E352D" w:rsidRPr="0049063A" w:rsidRDefault="006E352D" w:rsidP="003B3603">
            <w:pPr>
              <w:pStyle w:val="Subpos1"/>
            </w:pPr>
            <w:r w:rsidRPr="0049063A">
              <w:t>7407.10.2</w:t>
            </w:r>
          </w:p>
        </w:tc>
        <w:tc>
          <w:tcPr>
            <w:tcW w:w="7371" w:type="dxa"/>
          </w:tcPr>
          <w:p w14:paraId="3578A7C1" w14:textId="77777777" w:rsidR="006E352D" w:rsidRPr="0049063A" w:rsidRDefault="006E352D" w:rsidP="003B3603">
            <w:pPr>
              <w:pStyle w:val="Subpos3"/>
            </w:pPr>
            <w:r w:rsidRPr="0049063A">
              <w:t>Perfis</w:t>
            </w:r>
          </w:p>
        </w:tc>
        <w:tc>
          <w:tcPr>
            <w:tcW w:w="1134" w:type="dxa"/>
            <w:vAlign w:val="bottom"/>
          </w:tcPr>
          <w:p w14:paraId="70C86902" w14:textId="77777777" w:rsidR="006E352D" w:rsidRPr="0049063A" w:rsidRDefault="006E352D" w:rsidP="003B3603">
            <w:pPr>
              <w:pStyle w:val="Centrado"/>
            </w:pPr>
          </w:p>
        </w:tc>
      </w:tr>
      <w:tr w:rsidR="006E352D" w:rsidRPr="0049063A" w14:paraId="396002D0" w14:textId="77777777" w:rsidTr="003B3603">
        <w:trPr>
          <w:cantSplit/>
          <w:jc w:val="center"/>
        </w:trPr>
        <w:tc>
          <w:tcPr>
            <w:tcW w:w="1134" w:type="dxa"/>
          </w:tcPr>
          <w:p w14:paraId="3F7D880B" w14:textId="77777777" w:rsidR="006E352D" w:rsidRPr="0049063A" w:rsidRDefault="006E352D" w:rsidP="003B3603">
            <w:pPr>
              <w:pStyle w:val="Subpos1"/>
            </w:pPr>
            <w:r w:rsidRPr="0049063A">
              <w:t>7407.10.21</w:t>
            </w:r>
          </w:p>
        </w:tc>
        <w:tc>
          <w:tcPr>
            <w:tcW w:w="7371" w:type="dxa"/>
          </w:tcPr>
          <w:p w14:paraId="4DD8DADF" w14:textId="77777777" w:rsidR="006E352D" w:rsidRPr="0049063A" w:rsidRDefault="006E352D" w:rsidP="003B3603">
            <w:pPr>
              <w:pStyle w:val="Subpos4"/>
            </w:pPr>
            <w:r w:rsidRPr="0049063A">
              <w:t>Ocos</w:t>
            </w:r>
          </w:p>
        </w:tc>
        <w:tc>
          <w:tcPr>
            <w:tcW w:w="1134" w:type="dxa"/>
          </w:tcPr>
          <w:p w14:paraId="135184CA" w14:textId="77777777" w:rsidR="006E352D" w:rsidRPr="0049063A" w:rsidRDefault="006E352D" w:rsidP="003B3603">
            <w:pPr>
              <w:pStyle w:val="Centrado"/>
            </w:pPr>
            <w:r w:rsidRPr="0049063A">
              <w:t>3,25</w:t>
            </w:r>
          </w:p>
        </w:tc>
      </w:tr>
      <w:tr w:rsidR="006E352D" w:rsidRPr="0049063A" w14:paraId="4F87B17F" w14:textId="77777777" w:rsidTr="003B3603">
        <w:trPr>
          <w:cantSplit/>
          <w:jc w:val="center"/>
        </w:trPr>
        <w:tc>
          <w:tcPr>
            <w:tcW w:w="1134" w:type="dxa"/>
          </w:tcPr>
          <w:p w14:paraId="3358BFB4" w14:textId="77777777" w:rsidR="006E352D" w:rsidRPr="0049063A" w:rsidRDefault="006E352D" w:rsidP="003B3603">
            <w:pPr>
              <w:pStyle w:val="Subpos1"/>
            </w:pPr>
            <w:r w:rsidRPr="0049063A">
              <w:t>7407.10.29</w:t>
            </w:r>
          </w:p>
        </w:tc>
        <w:tc>
          <w:tcPr>
            <w:tcW w:w="7371" w:type="dxa"/>
          </w:tcPr>
          <w:p w14:paraId="6EBF2392" w14:textId="77777777" w:rsidR="006E352D" w:rsidRPr="0049063A" w:rsidRDefault="006E352D" w:rsidP="003B3603">
            <w:pPr>
              <w:pStyle w:val="Subpos4"/>
            </w:pPr>
            <w:r w:rsidRPr="0049063A">
              <w:t>Outros</w:t>
            </w:r>
          </w:p>
        </w:tc>
        <w:tc>
          <w:tcPr>
            <w:tcW w:w="1134" w:type="dxa"/>
          </w:tcPr>
          <w:p w14:paraId="35C4874F" w14:textId="77777777" w:rsidR="006E352D" w:rsidRPr="0049063A" w:rsidRDefault="006E352D" w:rsidP="003B3603">
            <w:pPr>
              <w:pStyle w:val="Centrado"/>
            </w:pPr>
            <w:r w:rsidRPr="0049063A">
              <w:t>3,25</w:t>
            </w:r>
          </w:p>
        </w:tc>
      </w:tr>
      <w:tr w:rsidR="006E352D" w:rsidRPr="0049063A" w14:paraId="58A834EA" w14:textId="77777777" w:rsidTr="003B3603">
        <w:trPr>
          <w:cantSplit/>
          <w:jc w:val="center"/>
        </w:trPr>
        <w:tc>
          <w:tcPr>
            <w:tcW w:w="1134" w:type="dxa"/>
          </w:tcPr>
          <w:p w14:paraId="23B14023" w14:textId="77777777" w:rsidR="006E352D" w:rsidRPr="0049063A" w:rsidRDefault="006E352D" w:rsidP="003B3603">
            <w:pPr>
              <w:pStyle w:val="Subpos1"/>
            </w:pPr>
            <w:r w:rsidRPr="0049063A">
              <w:t>7407.2</w:t>
            </w:r>
          </w:p>
        </w:tc>
        <w:tc>
          <w:tcPr>
            <w:tcW w:w="7371" w:type="dxa"/>
          </w:tcPr>
          <w:p w14:paraId="61F640E0" w14:textId="77777777" w:rsidR="006E352D" w:rsidRPr="0049063A" w:rsidRDefault="006E352D" w:rsidP="003B3603">
            <w:pPr>
              <w:pStyle w:val="Subpos1"/>
            </w:pPr>
            <w:r w:rsidRPr="0049063A">
              <w:t>-</w:t>
            </w:r>
            <w:r w:rsidRPr="0049063A">
              <w:tab/>
              <w:t>De ligas de cobre:</w:t>
            </w:r>
          </w:p>
        </w:tc>
        <w:tc>
          <w:tcPr>
            <w:tcW w:w="1134" w:type="dxa"/>
            <w:vAlign w:val="bottom"/>
          </w:tcPr>
          <w:p w14:paraId="3F23BA20" w14:textId="77777777" w:rsidR="006E352D" w:rsidRPr="0049063A" w:rsidRDefault="006E352D" w:rsidP="003B3603">
            <w:pPr>
              <w:pStyle w:val="Centrado"/>
            </w:pPr>
          </w:p>
        </w:tc>
      </w:tr>
      <w:tr w:rsidR="006E352D" w:rsidRPr="0049063A" w14:paraId="20FDDD4E" w14:textId="77777777" w:rsidTr="003B3603">
        <w:trPr>
          <w:cantSplit/>
          <w:jc w:val="center"/>
        </w:trPr>
        <w:tc>
          <w:tcPr>
            <w:tcW w:w="1134" w:type="dxa"/>
          </w:tcPr>
          <w:p w14:paraId="4802E64D" w14:textId="77777777" w:rsidR="006E352D" w:rsidRPr="0049063A" w:rsidRDefault="006E352D" w:rsidP="003B3603">
            <w:pPr>
              <w:pStyle w:val="Subpos1"/>
            </w:pPr>
            <w:r w:rsidRPr="0049063A">
              <w:t>7407.21</w:t>
            </w:r>
          </w:p>
        </w:tc>
        <w:tc>
          <w:tcPr>
            <w:tcW w:w="7371" w:type="dxa"/>
          </w:tcPr>
          <w:p w14:paraId="3249E407" w14:textId="77777777" w:rsidR="006E352D" w:rsidRPr="0049063A" w:rsidRDefault="006E352D" w:rsidP="003B3603">
            <w:pPr>
              <w:pStyle w:val="Subpos2"/>
            </w:pPr>
            <w:r w:rsidRPr="0049063A">
              <w:t>--</w:t>
            </w:r>
            <w:r w:rsidRPr="0049063A">
              <w:tab/>
              <w:t>À base de cobrezinco (latão)</w:t>
            </w:r>
          </w:p>
        </w:tc>
        <w:tc>
          <w:tcPr>
            <w:tcW w:w="1134" w:type="dxa"/>
            <w:vAlign w:val="bottom"/>
          </w:tcPr>
          <w:p w14:paraId="57BDA207" w14:textId="77777777" w:rsidR="006E352D" w:rsidRPr="0049063A" w:rsidRDefault="006E352D" w:rsidP="003B3603">
            <w:pPr>
              <w:pStyle w:val="Centrado"/>
            </w:pPr>
          </w:p>
        </w:tc>
      </w:tr>
      <w:tr w:rsidR="006E352D" w:rsidRPr="0049063A" w14:paraId="13AA8924" w14:textId="77777777" w:rsidTr="003B3603">
        <w:trPr>
          <w:cantSplit/>
          <w:jc w:val="center"/>
        </w:trPr>
        <w:tc>
          <w:tcPr>
            <w:tcW w:w="1134" w:type="dxa"/>
          </w:tcPr>
          <w:p w14:paraId="461FCF5B" w14:textId="77777777" w:rsidR="006E352D" w:rsidRPr="0049063A" w:rsidRDefault="006E352D" w:rsidP="003B3603">
            <w:pPr>
              <w:pStyle w:val="Subpos1"/>
            </w:pPr>
            <w:r w:rsidRPr="0049063A">
              <w:t>7407.21.10</w:t>
            </w:r>
          </w:p>
        </w:tc>
        <w:tc>
          <w:tcPr>
            <w:tcW w:w="7371" w:type="dxa"/>
          </w:tcPr>
          <w:p w14:paraId="4D629D9D" w14:textId="77777777" w:rsidR="006E352D" w:rsidRPr="0049063A" w:rsidRDefault="006E352D" w:rsidP="003B3603">
            <w:pPr>
              <w:pStyle w:val="Subpos3"/>
            </w:pPr>
            <w:r w:rsidRPr="0049063A">
              <w:t>Barras</w:t>
            </w:r>
          </w:p>
        </w:tc>
        <w:tc>
          <w:tcPr>
            <w:tcW w:w="1134" w:type="dxa"/>
          </w:tcPr>
          <w:p w14:paraId="5B457BC8" w14:textId="77777777" w:rsidR="006E352D" w:rsidRPr="0049063A" w:rsidRDefault="006E352D" w:rsidP="003B3603">
            <w:pPr>
              <w:pStyle w:val="Centrado"/>
            </w:pPr>
            <w:r w:rsidRPr="0049063A">
              <w:t>3,25</w:t>
            </w:r>
          </w:p>
        </w:tc>
      </w:tr>
      <w:tr w:rsidR="006E352D" w:rsidRPr="0049063A" w14:paraId="4417F005" w14:textId="77777777" w:rsidTr="003B3603">
        <w:trPr>
          <w:cantSplit/>
          <w:jc w:val="center"/>
        </w:trPr>
        <w:tc>
          <w:tcPr>
            <w:tcW w:w="1134" w:type="dxa"/>
          </w:tcPr>
          <w:p w14:paraId="105BE99F" w14:textId="77777777" w:rsidR="006E352D" w:rsidRPr="0049063A" w:rsidRDefault="006E352D" w:rsidP="003B3603">
            <w:pPr>
              <w:pStyle w:val="Subpos1"/>
            </w:pPr>
            <w:r w:rsidRPr="0049063A">
              <w:t>7407.21.20</w:t>
            </w:r>
          </w:p>
        </w:tc>
        <w:tc>
          <w:tcPr>
            <w:tcW w:w="7371" w:type="dxa"/>
          </w:tcPr>
          <w:p w14:paraId="311E2D70" w14:textId="77777777" w:rsidR="006E352D" w:rsidRPr="0049063A" w:rsidRDefault="006E352D" w:rsidP="003B3603">
            <w:pPr>
              <w:pStyle w:val="Subpos3"/>
            </w:pPr>
            <w:r w:rsidRPr="0049063A">
              <w:t>Perfis</w:t>
            </w:r>
          </w:p>
        </w:tc>
        <w:tc>
          <w:tcPr>
            <w:tcW w:w="1134" w:type="dxa"/>
          </w:tcPr>
          <w:p w14:paraId="6DC1EFC3" w14:textId="77777777" w:rsidR="006E352D" w:rsidRPr="0049063A" w:rsidRDefault="006E352D" w:rsidP="003B3603">
            <w:pPr>
              <w:pStyle w:val="Centrado"/>
            </w:pPr>
            <w:r w:rsidRPr="0049063A">
              <w:t>3,25</w:t>
            </w:r>
          </w:p>
        </w:tc>
      </w:tr>
      <w:tr w:rsidR="006E352D" w:rsidRPr="0049063A" w14:paraId="48003CE0" w14:textId="77777777" w:rsidTr="003B3603">
        <w:trPr>
          <w:cantSplit/>
          <w:jc w:val="center"/>
        </w:trPr>
        <w:tc>
          <w:tcPr>
            <w:tcW w:w="1134" w:type="dxa"/>
          </w:tcPr>
          <w:p w14:paraId="655FC41C" w14:textId="77777777" w:rsidR="006E352D" w:rsidRPr="0049063A" w:rsidRDefault="006E352D" w:rsidP="003B3603">
            <w:pPr>
              <w:pStyle w:val="Subpos1"/>
            </w:pPr>
            <w:r w:rsidRPr="0049063A">
              <w:t>7407.29</w:t>
            </w:r>
          </w:p>
        </w:tc>
        <w:tc>
          <w:tcPr>
            <w:tcW w:w="7371" w:type="dxa"/>
          </w:tcPr>
          <w:p w14:paraId="25F34D46" w14:textId="77777777" w:rsidR="006E352D" w:rsidRPr="0049063A" w:rsidRDefault="006E352D" w:rsidP="003B3603">
            <w:pPr>
              <w:pStyle w:val="Subpos2"/>
            </w:pPr>
            <w:r w:rsidRPr="0049063A">
              <w:t>--</w:t>
            </w:r>
            <w:r w:rsidRPr="0049063A">
              <w:tab/>
              <w:t>Outros</w:t>
            </w:r>
          </w:p>
        </w:tc>
        <w:tc>
          <w:tcPr>
            <w:tcW w:w="1134" w:type="dxa"/>
            <w:vAlign w:val="bottom"/>
          </w:tcPr>
          <w:p w14:paraId="01E84DE0" w14:textId="77777777" w:rsidR="006E352D" w:rsidRPr="0049063A" w:rsidRDefault="006E352D" w:rsidP="003B3603">
            <w:pPr>
              <w:pStyle w:val="Centrado"/>
            </w:pPr>
          </w:p>
        </w:tc>
      </w:tr>
      <w:tr w:rsidR="006E352D" w:rsidRPr="0049063A" w14:paraId="01EF9051" w14:textId="77777777" w:rsidTr="003B3603">
        <w:trPr>
          <w:cantSplit/>
          <w:jc w:val="center"/>
        </w:trPr>
        <w:tc>
          <w:tcPr>
            <w:tcW w:w="1134" w:type="dxa"/>
          </w:tcPr>
          <w:p w14:paraId="4C2C478D" w14:textId="77777777" w:rsidR="006E352D" w:rsidRPr="0049063A" w:rsidRDefault="006E352D" w:rsidP="003B3603">
            <w:pPr>
              <w:pStyle w:val="Subpos1"/>
            </w:pPr>
            <w:r w:rsidRPr="0049063A">
              <w:t>7407.29.10</w:t>
            </w:r>
          </w:p>
        </w:tc>
        <w:tc>
          <w:tcPr>
            <w:tcW w:w="7371" w:type="dxa"/>
          </w:tcPr>
          <w:p w14:paraId="59C1C576" w14:textId="77777777" w:rsidR="006E352D" w:rsidRPr="0049063A" w:rsidRDefault="006E352D" w:rsidP="003B3603">
            <w:pPr>
              <w:pStyle w:val="Subpos3"/>
            </w:pPr>
            <w:r w:rsidRPr="0049063A">
              <w:t>Barras</w:t>
            </w:r>
          </w:p>
        </w:tc>
        <w:tc>
          <w:tcPr>
            <w:tcW w:w="1134" w:type="dxa"/>
            <w:vAlign w:val="bottom"/>
          </w:tcPr>
          <w:p w14:paraId="79C12684" w14:textId="77777777" w:rsidR="006E352D" w:rsidRPr="0049063A" w:rsidRDefault="006E352D" w:rsidP="003B3603">
            <w:pPr>
              <w:pStyle w:val="Centrado"/>
            </w:pPr>
            <w:r w:rsidRPr="0049063A">
              <w:t>3,25</w:t>
            </w:r>
          </w:p>
        </w:tc>
      </w:tr>
      <w:tr w:rsidR="006E352D" w:rsidRPr="0049063A" w14:paraId="35152739" w14:textId="77777777" w:rsidTr="003B3603">
        <w:trPr>
          <w:cantSplit/>
          <w:jc w:val="center"/>
        </w:trPr>
        <w:tc>
          <w:tcPr>
            <w:tcW w:w="1134" w:type="dxa"/>
          </w:tcPr>
          <w:p w14:paraId="5E80185D" w14:textId="77777777" w:rsidR="006E352D" w:rsidRPr="0049063A" w:rsidRDefault="006E352D" w:rsidP="003B3603">
            <w:pPr>
              <w:pStyle w:val="Subpos1"/>
            </w:pPr>
            <w:r w:rsidRPr="0049063A">
              <w:t>7407.29.2</w:t>
            </w:r>
          </w:p>
        </w:tc>
        <w:tc>
          <w:tcPr>
            <w:tcW w:w="7371" w:type="dxa"/>
          </w:tcPr>
          <w:p w14:paraId="733396AE" w14:textId="77777777" w:rsidR="006E352D" w:rsidRPr="0049063A" w:rsidRDefault="006E352D" w:rsidP="003B3603">
            <w:pPr>
              <w:pStyle w:val="Subpos3"/>
            </w:pPr>
            <w:r w:rsidRPr="0049063A">
              <w:t>Perfis</w:t>
            </w:r>
          </w:p>
        </w:tc>
        <w:tc>
          <w:tcPr>
            <w:tcW w:w="1134" w:type="dxa"/>
            <w:vAlign w:val="bottom"/>
          </w:tcPr>
          <w:p w14:paraId="1D287B76" w14:textId="77777777" w:rsidR="006E352D" w:rsidRPr="0049063A" w:rsidRDefault="006E352D" w:rsidP="003B3603">
            <w:pPr>
              <w:pStyle w:val="Centrado"/>
            </w:pPr>
          </w:p>
        </w:tc>
      </w:tr>
      <w:tr w:rsidR="006E352D" w:rsidRPr="0049063A" w14:paraId="16F7874B" w14:textId="77777777" w:rsidTr="003B3603">
        <w:trPr>
          <w:cantSplit/>
          <w:jc w:val="center"/>
        </w:trPr>
        <w:tc>
          <w:tcPr>
            <w:tcW w:w="1134" w:type="dxa"/>
          </w:tcPr>
          <w:p w14:paraId="078E88E2" w14:textId="77777777" w:rsidR="006E352D" w:rsidRPr="0049063A" w:rsidRDefault="006E352D" w:rsidP="003B3603">
            <w:pPr>
              <w:pStyle w:val="Subpos1"/>
            </w:pPr>
            <w:r w:rsidRPr="0049063A">
              <w:t>7407.29.21</w:t>
            </w:r>
          </w:p>
        </w:tc>
        <w:tc>
          <w:tcPr>
            <w:tcW w:w="7371" w:type="dxa"/>
          </w:tcPr>
          <w:p w14:paraId="0225EB0C" w14:textId="77777777" w:rsidR="006E352D" w:rsidRPr="0049063A" w:rsidRDefault="006E352D" w:rsidP="003B3603">
            <w:pPr>
              <w:pStyle w:val="Subpos4"/>
            </w:pPr>
            <w:r w:rsidRPr="0049063A">
              <w:t>Ocos</w:t>
            </w:r>
          </w:p>
        </w:tc>
        <w:tc>
          <w:tcPr>
            <w:tcW w:w="1134" w:type="dxa"/>
          </w:tcPr>
          <w:p w14:paraId="03B6CD88" w14:textId="77777777" w:rsidR="006E352D" w:rsidRPr="0049063A" w:rsidRDefault="006E352D" w:rsidP="003B3603">
            <w:pPr>
              <w:pStyle w:val="Centrado"/>
            </w:pPr>
            <w:r w:rsidRPr="0049063A">
              <w:t>3,25</w:t>
            </w:r>
          </w:p>
        </w:tc>
      </w:tr>
      <w:tr w:rsidR="006E352D" w:rsidRPr="0049063A" w14:paraId="425E7B32" w14:textId="77777777" w:rsidTr="003B3603">
        <w:trPr>
          <w:cantSplit/>
          <w:jc w:val="center"/>
        </w:trPr>
        <w:tc>
          <w:tcPr>
            <w:tcW w:w="1134" w:type="dxa"/>
          </w:tcPr>
          <w:p w14:paraId="310E0B26" w14:textId="77777777" w:rsidR="006E352D" w:rsidRPr="0049063A" w:rsidRDefault="006E352D" w:rsidP="003B3603">
            <w:pPr>
              <w:pStyle w:val="Subpos1"/>
            </w:pPr>
            <w:r w:rsidRPr="0049063A">
              <w:t>7407.29.29</w:t>
            </w:r>
          </w:p>
        </w:tc>
        <w:tc>
          <w:tcPr>
            <w:tcW w:w="7371" w:type="dxa"/>
          </w:tcPr>
          <w:p w14:paraId="02CE8344" w14:textId="77777777" w:rsidR="006E352D" w:rsidRPr="0049063A" w:rsidRDefault="006E352D" w:rsidP="003B3603">
            <w:pPr>
              <w:pStyle w:val="Subpos4"/>
            </w:pPr>
            <w:r w:rsidRPr="0049063A">
              <w:t>Outros</w:t>
            </w:r>
          </w:p>
        </w:tc>
        <w:tc>
          <w:tcPr>
            <w:tcW w:w="1134" w:type="dxa"/>
          </w:tcPr>
          <w:p w14:paraId="478E8A5A" w14:textId="77777777" w:rsidR="006E352D" w:rsidRPr="0049063A" w:rsidRDefault="006E352D" w:rsidP="003B3603">
            <w:pPr>
              <w:pStyle w:val="Centrado"/>
            </w:pPr>
            <w:r w:rsidRPr="0049063A">
              <w:t>3,25</w:t>
            </w:r>
          </w:p>
        </w:tc>
      </w:tr>
      <w:tr w:rsidR="006E352D" w:rsidRPr="0049063A" w14:paraId="1DBFB94C" w14:textId="77777777" w:rsidTr="003B3603">
        <w:trPr>
          <w:cantSplit/>
          <w:jc w:val="center"/>
        </w:trPr>
        <w:tc>
          <w:tcPr>
            <w:tcW w:w="1134" w:type="dxa"/>
          </w:tcPr>
          <w:p w14:paraId="3DA913D1" w14:textId="77777777" w:rsidR="006E352D" w:rsidRPr="0049063A" w:rsidRDefault="006E352D" w:rsidP="003B3603">
            <w:pPr>
              <w:pStyle w:val="Padro"/>
            </w:pPr>
          </w:p>
        </w:tc>
        <w:tc>
          <w:tcPr>
            <w:tcW w:w="7371" w:type="dxa"/>
          </w:tcPr>
          <w:p w14:paraId="1A6A0CEC" w14:textId="77777777" w:rsidR="006E352D" w:rsidRPr="0049063A" w:rsidRDefault="006E352D" w:rsidP="003B3603">
            <w:pPr>
              <w:pStyle w:val="Padro"/>
            </w:pPr>
          </w:p>
        </w:tc>
        <w:tc>
          <w:tcPr>
            <w:tcW w:w="1134" w:type="dxa"/>
            <w:vAlign w:val="bottom"/>
          </w:tcPr>
          <w:p w14:paraId="717E84F6" w14:textId="77777777" w:rsidR="006E352D" w:rsidRPr="0049063A" w:rsidRDefault="006E352D" w:rsidP="003B3603">
            <w:pPr>
              <w:pStyle w:val="Centrado"/>
            </w:pPr>
          </w:p>
        </w:tc>
      </w:tr>
      <w:tr w:rsidR="006E352D" w:rsidRPr="0049063A" w14:paraId="623BE19D" w14:textId="77777777" w:rsidTr="003B3603">
        <w:trPr>
          <w:cantSplit/>
          <w:jc w:val="center"/>
        </w:trPr>
        <w:tc>
          <w:tcPr>
            <w:tcW w:w="1134" w:type="dxa"/>
          </w:tcPr>
          <w:p w14:paraId="5F3449B0" w14:textId="77777777" w:rsidR="006E352D" w:rsidRPr="0049063A" w:rsidRDefault="006E352D" w:rsidP="003B3603">
            <w:pPr>
              <w:pStyle w:val="Pos"/>
            </w:pPr>
            <w:r w:rsidRPr="0049063A">
              <w:t>74.08</w:t>
            </w:r>
          </w:p>
        </w:tc>
        <w:tc>
          <w:tcPr>
            <w:tcW w:w="7371" w:type="dxa"/>
          </w:tcPr>
          <w:p w14:paraId="73FBBDCD" w14:textId="77777777" w:rsidR="006E352D" w:rsidRPr="0049063A" w:rsidRDefault="006E352D" w:rsidP="003B3603">
            <w:pPr>
              <w:pStyle w:val="Pos"/>
            </w:pPr>
            <w:r w:rsidRPr="0049063A">
              <w:t>Fios de cobre.</w:t>
            </w:r>
          </w:p>
        </w:tc>
        <w:tc>
          <w:tcPr>
            <w:tcW w:w="1134" w:type="dxa"/>
            <w:vAlign w:val="bottom"/>
          </w:tcPr>
          <w:p w14:paraId="1BAD4BA6" w14:textId="77777777" w:rsidR="006E352D" w:rsidRPr="0049063A" w:rsidRDefault="006E352D" w:rsidP="003B3603">
            <w:pPr>
              <w:pStyle w:val="Centrado"/>
            </w:pPr>
          </w:p>
        </w:tc>
      </w:tr>
      <w:tr w:rsidR="006E352D" w:rsidRPr="0049063A" w14:paraId="02606F0B" w14:textId="77777777" w:rsidTr="003B3603">
        <w:trPr>
          <w:cantSplit/>
          <w:jc w:val="center"/>
        </w:trPr>
        <w:tc>
          <w:tcPr>
            <w:tcW w:w="1134" w:type="dxa"/>
          </w:tcPr>
          <w:p w14:paraId="2E4B3AB9" w14:textId="77777777" w:rsidR="006E352D" w:rsidRPr="0049063A" w:rsidRDefault="006E352D" w:rsidP="003B3603">
            <w:pPr>
              <w:pStyle w:val="Subpos1"/>
            </w:pPr>
            <w:r w:rsidRPr="0049063A">
              <w:t>7408.1</w:t>
            </w:r>
          </w:p>
        </w:tc>
        <w:tc>
          <w:tcPr>
            <w:tcW w:w="7371" w:type="dxa"/>
          </w:tcPr>
          <w:p w14:paraId="17189A42" w14:textId="77777777" w:rsidR="006E352D" w:rsidRPr="0049063A" w:rsidRDefault="006E352D" w:rsidP="003B3603">
            <w:pPr>
              <w:pStyle w:val="Subpos1"/>
            </w:pPr>
            <w:r w:rsidRPr="0049063A">
              <w:t>-</w:t>
            </w:r>
            <w:r w:rsidRPr="0049063A">
              <w:tab/>
              <w:t>De cobre refinado (afinado):</w:t>
            </w:r>
          </w:p>
        </w:tc>
        <w:tc>
          <w:tcPr>
            <w:tcW w:w="1134" w:type="dxa"/>
            <w:vAlign w:val="bottom"/>
          </w:tcPr>
          <w:p w14:paraId="25E2A1A8" w14:textId="77777777" w:rsidR="006E352D" w:rsidRPr="0049063A" w:rsidRDefault="006E352D" w:rsidP="003B3603">
            <w:pPr>
              <w:pStyle w:val="Centrado"/>
            </w:pPr>
          </w:p>
        </w:tc>
      </w:tr>
      <w:tr w:rsidR="006E352D" w:rsidRPr="0049063A" w14:paraId="0A57488D" w14:textId="77777777" w:rsidTr="003B3603">
        <w:trPr>
          <w:cantSplit/>
          <w:jc w:val="center"/>
        </w:trPr>
        <w:tc>
          <w:tcPr>
            <w:tcW w:w="1134" w:type="dxa"/>
          </w:tcPr>
          <w:p w14:paraId="4890B7A3" w14:textId="77777777" w:rsidR="006E352D" w:rsidRPr="0049063A" w:rsidRDefault="006E352D" w:rsidP="003B3603">
            <w:pPr>
              <w:pStyle w:val="Subpos1"/>
            </w:pPr>
            <w:r w:rsidRPr="0049063A">
              <w:t>7408.11.00</w:t>
            </w:r>
          </w:p>
        </w:tc>
        <w:tc>
          <w:tcPr>
            <w:tcW w:w="7371" w:type="dxa"/>
          </w:tcPr>
          <w:p w14:paraId="72E1BC5C" w14:textId="77777777" w:rsidR="006E352D" w:rsidRPr="0049063A" w:rsidRDefault="006E352D" w:rsidP="003B3603">
            <w:pPr>
              <w:pStyle w:val="Subpos2"/>
            </w:pPr>
            <w:r w:rsidRPr="0049063A">
              <w:t>--</w:t>
            </w:r>
            <w:r w:rsidRPr="0049063A">
              <w:tab/>
              <w:t>Com a maior dimensão da seção transversal superior a 6 mm</w:t>
            </w:r>
          </w:p>
        </w:tc>
        <w:tc>
          <w:tcPr>
            <w:tcW w:w="1134" w:type="dxa"/>
            <w:vAlign w:val="bottom"/>
          </w:tcPr>
          <w:p w14:paraId="59040597" w14:textId="77777777" w:rsidR="006E352D" w:rsidRPr="0049063A" w:rsidRDefault="006E352D" w:rsidP="003B3603">
            <w:pPr>
              <w:pStyle w:val="Centrado"/>
            </w:pPr>
            <w:r w:rsidRPr="0049063A">
              <w:t>0</w:t>
            </w:r>
          </w:p>
        </w:tc>
      </w:tr>
      <w:tr w:rsidR="006E352D" w:rsidRPr="0049063A" w14:paraId="19EA6386" w14:textId="77777777" w:rsidTr="003B3603">
        <w:trPr>
          <w:cantSplit/>
          <w:jc w:val="center"/>
        </w:trPr>
        <w:tc>
          <w:tcPr>
            <w:tcW w:w="1134" w:type="dxa"/>
          </w:tcPr>
          <w:p w14:paraId="518702C4" w14:textId="77777777" w:rsidR="006E352D" w:rsidRPr="0049063A" w:rsidRDefault="006E352D" w:rsidP="003B3603">
            <w:pPr>
              <w:pStyle w:val="Subpos1"/>
            </w:pPr>
            <w:r w:rsidRPr="0049063A">
              <w:t>7408.19.00</w:t>
            </w:r>
          </w:p>
        </w:tc>
        <w:tc>
          <w:tcPr>
            <w:tcW w:w="7371" w:type="dxa"/>
          </w:tcPr>
          <w:p w14:paraId="43820639" w14:textId="77777777" w:rsidR="006E352D" w:rsidRPr="0049063A" w:rsidRDefault="006E352D" w:rsidP="003B3603">
            <w:pPr>
              <w:pStyle w:val="Subpos2"/>
            </w:pPr>
            <w:r w:rsidRPr="0049063A">
              <w:t>--</w:t>
            </w:r>
            <w:r w:rsidRPr="0049063A">
              <w:tab/>
              <w:t>Outros</w:t>
            </w:r>
          </w:p>
        </w:tc>
        <w:tc>
          <w:tcPr>
            <w:tcW w:w="1134" w:type="dxa"/>
            <w:vAlign w:val="bottom"/>
          </w:tcPr>
          <w:p w14:paraId="6E359D8F" w14:textId="77777777" w:rsidR="006E352D" w:rsidRPr="0049063A" w:rsidRDefault="006E352D" w:rsidP="003B3603">
            <w:pPr>
              <w:pStyle w:val="Centrado"/>
            </w:pPr>
            <w:r w:rsidRPr="0049063A">
              <w:t>0</w:t>
            </w:r>
          </w:p>
        </w:tc>
      </w:tr>
      <w:tr w:rsidR="006E352D" w:rsidRPr="0049063A" w14:paraId="79C02C0F" w14:textId="77777777" w:rsidTr="003B3603">
        <w:trPr>
          <w:cantSplit/>
          <w:jc w:val="center"/>
        </w:trPr>
        <w:tc>
          <w:tcPr>
            <w:tcW w:w="1134" w:type="dxa"/>
          </w:tcPr>
          <w:p w14:paraId="4FF8C6CC" w14:textId="77777777" w:rsidR="006E352D" w:rsidRPr="0049063A" w:rsidRDefault="006E352D" w:rsidP="003B3603">
            <w:pPr>
              <w:pStyle w:val="Subpos1"/>
            </w:pPr>
            <w:r w:rsidRPr="0049063A">
              <w:t>7408.2</w:t>
            </w:r>
          </w:p>
        </w:tc>
        <w:tc>
          <w:tcPr>
            <w:tcW w:w="7371" w:type="dxa"/>
          </w:tcPr>
          <w:p w14:paraId="15EF6604" w14:textId="77777777" w:rsidR="006E352D" w:rsidRPr="0049063A" w:rsidRDefault="006E352D" w:rsidP="003B3603">
            <w:pPr>
              <w:pStyle w:val="Subpos1"/>
            </w:pPr>
            <w:r w:rsidRPr="0049063A">
              <w:t>-</w:t>
            </w:r>
            <w:r w:rsidRPr="0049063A">
              <w:tab/>
              <w:t>De ligas de cobre:</w:t>
            </w:r>
          </w:p>
        </w:tc>
        <w:tc>
          <w:tcPr>
            <w:tcW w:w="1134" w:type="dxa"/>
            <w:vAlign w:val="bottom"/>
          </w:tcPr>
          <w:p w14:paraId="1C295C21" w14:textId="77777777" w:rsidR="006E352D" w:rsidRPr="0049063A" w:rsidRDefault="006E352D" w:rsidP="003B3603">
            <w:pPr>
              <w:pStyle w:val="Centrado"/>
            </w:pPr>
          </w:p>
        </w:tc>
      </w:tr>
      <w:tr w:rsidR="006E352D" w:rsidRPr="0049063A" w14:paraId="7EDA83BB" w14:textId="77777777" w:rsidTr="003B3603">
        <w:trPr>
          <w:cantSplit/>
          <w:jc w:val="center"/>
        </w:trPr>
        <w:tc>
          <w:tcPr>
            <w:tcW w:w="1134" w:type="dxa"/>
          </w:tcPr>
          <w:p w14:paraId="5C6745FD" w14:textId="77777777" w:rsidR="006E352D" w:rsidRPr="0049063A" w:rsidRDefault="006E352D" w:rsidP="003B3603">
            <w:pPr>
              <w:pStyle w:val="Subpos1"/>
            </w:pPr>
            <w:r w:rsidRPr="0049063A">
              <w:t>7408.21.00</w:t>
            </w:r>
          </w:p>
        </w:tc>
        <w:tc>
          <w:tcPr>
            <w:tcW w:w="7371" w:type="dxa"/>
          </w:tcPr>
          <w:p w14:paraId="00F4F592" w14:textId="77777777" w:rsidR="006E352D" w:rsidRPr="0049063A" w:rsidRDefault="006E352D" w:rsidP="003B3603">
            <w:pPr>
              <w:pStyle w:val="Subpos2"/>
            </w:pPr>
            <w:r w:rsidRPr="0049063A">
              <w:t>--</w:t>
            </w:r>
            <w:r w:rsidRPr="0049063A">
              <w:tab/>
              <w:t>À base de cobrezinco (latão)</w:t>
            </w:r>
          </w:p>
        </w:tc>
        <w:tc>
          <w:tcPr>
            <w:tcW w:w="1134" w:type="dxa"/>
          </w:tcPr>
          <w:p w14:paraId="507DA2C7" w14:textId="77777777" w:rsidR="006E352D" w:rsidRPr="0049063A" w:rsidRDefault="006E352D" w:rsidP="003B3603">
            <w:pPr>
              <w:pStyle w:val="Centrado"/>
            </w:pPr>
            <w:r w:rsidRPr="0049063A">
              <w:t>3,25</w:t>
            </w:r>
          </w:p>
        </w:tc>
      </w:tr>
      <w:tr w:rsidR="006E352D" w:rsidRPr="0049063A" w14:paraId="34BAEB90" w14:textId="77777777" w:rsidTr="003B3603">
        <w:trPr>
          <w:cantSplit/>
          <w:jc w:val="center"/>
        </w:trPr>
        <w:tc>
          <w:tcPr>
            <w:tcW w:w="1134" w:type="dxa"/>
          </w:tcPr>
          <w:p w14:paraId="1FFCA7A1" w14:textId="77777777" w:rsidR="006E352D" w:rsidRPr="0049063A" w:rsidRDefault="006E352D" w:rsidP="003B3603">
            <w:pPr>
              <w:pStyle w:val="Subpos1"/>
            </w:pPr>
            <w:r w:rsidRPr="0049063A">
              <w:t>7408.22.00</w:t>
            </w:r>
          </w:p>
        </w:tc>
        <w:tc>
          <w:tcPr>
            <w:tcW w:w="7371" w:type="dxa"/>
          </w:tcPr>
          <w:p w14:paraId="3AB7875B" w14:textId="77777777" w:rsidR="006E352D" w:rsidRPr="0049063A" w:rsidRDefault="006E352D" w:rsidP="003B3603">
            <w:pPr>
              <w:pStyle w:val="Subpos2"/>
            </w:pPr>
            <w:r w:rsidRPr="0049063A">
              <w:t>--</w:t>
            </w:r>
            <w:r w:rsidRPr="0049063A">
              <w:tab/>
              <w:t xml:space="preserve">À base de cobreníquel (cuproníquel) ou de </w:t>
            </w:r>
            <w:r w:rsidRPr="0049063A">
              <w:rPr>
                <w:szCs w:val="22"/>
              </w:rPr>
              <w:t xml:space="preserve">cobreniquelzinco </w:t>
            </w:r>
            <w:r w:rsidRPr="0049063A">
              <w:t>(</w:t>
            </w:r>
            <w:r w:rsidRPr="0049063A">
              <w:rPr>
                <w:i/>
              </w:rPr>
              <w:t>maillechort</w:t>
            </w:r>
            <w:r w:rsidRPr="0049063A">
              <w:t>)</w:t>
            </w:r>
          </w:p>
        </w:tc>
        <w:tc>
          <w:tcPr>
            <w:tcW w:w="1134" w:type="dxa"/>
          </w:tcPr>
          <w:p w14:paraId="2DD08CEB" w14:textId="77777777" w:rsidR="006E352D" w:rsidRPr="0049063A" w:rsidRDefault="006E352D" w:rsidP="003B3603">
            <w:pPr>
              <w:pStyle w:val="Centrado"/>
            </w:pPr>
            <w:r w:rsidRPr="0049063A">
              <w:t>3,25</w:t>
            </w:r>
          </w:p>
        </w:tc>
      </w:tr>
      <w:tr w:rsidR="006E352D" w:rsidRPr="0049063A" w14:paraId="224E46AC" w14:textId="77777777" w:rsidTr="003B3603">
        <w:trPr>
          <w:cantSplit/>
          <w:jc w:val="center"/>
        </w:trPr>
        <w:tc>
          <w:tcPr>
            <w:tcW w:w="1134" w:type="dxa"/>
          </w:tcPr>
          <w:p w14:paraId="01EBC523" w14:textId="77777777" w:rsidR="006E352D" w:rsidRPr="0049063A" w:rsidRDefault="006E352D" w:rsidP="003B3603">
            <w:pPr>
              <w:pStyle w:val="Subpos1"/>
            </w:pPr>
            <w:r w:rsidRPr="0049063A">
              <w:t>7408.29</w:t>
            </w:r>
          </w:p>
        </w:tc>
        <w:tc>
          <w:tcPr>
            <w:tcW w:w="7371" w:type="dxa"/>
          </w:tcPr>
          <w:p w14:paraId="4CF690AD" w14:textId="77777777" w:rsidR="006E352D" w:rsidRPr="0049063A" w:rsidRDefault="006E352D" w:rsidP="003B3603">
            <w:pPr>
              <w:pStyle w:val="Subpos2"/>
            </w:pPr>
            <w:r w:rsidRPr="0049063A">
              <w:t>--</w:t>
            </w:r>
            <w:r w:rsidRPr="0049063A">
              <w:tab/>
              <w:t>Outros</w:t>
            </w:r>
          </w:p>
        </w:tc>
        <w:tc>
          <w:tcPr>
            <w:tcW w:w="1134" w:type="dxa"/>
            <w:vAlign w:val="bottom"/>
          </w:tcPr>
          <w:p w14:paraId="2A192933" w14:textId="77777777" w:rsidR="006E352D" w:rsidRPr="0049063A" w:rsidRDefault="006E352D" w:rsidP="003B3603">
            <w:pPr>
              <w:pStyle w:val="Centrado"/>
            </w:pPr>
          </w:p>
        </w:tc>
      </w:tr>
      <w:tr w:rsidR="006E352D" w:rsidRPr="0049063A" w14:paraId="2C6C0A1E" w14:textId="77777777" w:rsidTr="003B3603">
        <w:trPr>
          <w:cantSplit/>
          <w:jc w:val="center"/>
        </w:trPr>
        <w:tc>
          <w:tcPr>
            <w:tcW w:w="1134" w:type="dxa"/>
          </w:tcPr>
          <w:p w14:paraId="2FF9F05A" w14:textId="77777777" w:rsidR="006E352D" w:rsidRPr="0049063A" w:rsidRDefault="006E352D" w:rsidP="003B3603">
            <w:pPr>
              <w:pStyle w:val="Subpos1"/>
            </w:pPr>
            <w:r w:rsidRPr="0049063A">
              <w:t>7408.29.1</w:t>
            </w:r>
          </w:p>
        </w:tc>
        <w:tc>
          <w:tcPr>
            <w:tcW w:w="7371" w:type="dxa"/>
          </w:tcPr>
          <w:p w14:paraId="22868B8F" w14:textId="77777777" w:rsidR="006E352D" w:rsidRPr="0049063A" w:rsidRDefault="006E352D" w:rsidP="003B3603">
            <w:pPr>
              <w:pStyle w:val="Subpos3"/>
            </w:pPr>
            <w:r w:rsidRPr="0049063A">
              <w:t>À base de cobre-estanho (bronze)</w:t>
            </w:r>
          </w:p>
        </w:tc>
        <w:tc>
          <w:tcPr>
            <w:tcW w:w="1134" w:type="dxa"/>
            <w:vAlign w:val="bottom"/>
          </w:tcPr>
          <w:p w14:paraId="1EA49EC7" w14:textId="77777777" w:rsidR="006E352D" w:rsidRPr="0049063A" w:rsidRDefault="006E352D" w:rsidP="003B3603">
            <w:pPr>
              <w:pStyle w:val="Centrado"/>
            </w:pPr>
          </w:p>
        </w:tc>
      </w:tr>
      <w:tr w:rsidR="006E352D" w:rsidRPr="0049063A" w14:paraId="1FE0C5FA" w14:textId="77777777" w:rsidTr="003B3603">
        <w:trPr>
          <w:cantSplit/>
          <w:jc w:val="center"/>
        </w:trPr>
        <w:tc>
          <w:tcPr>
            <w:tcW w:w="1134" w:type="dxa"/>
          </w:tcPr>
          <w:p w14:paraId="47CCE1DC" w14:textId="77777777" w:rsidR="006E352D" w:rsidRPr="0049063A" w:rsidRDefault="006E352D" w:rsidP="003B3603">
            <w:pPr>
              <w:pStyle w:val="Subpos1"/>
            </w:pPr>
            <w:r w:rsidRPr="0049063A">
              <w:t>7408.29.12</w:t>
            </w:r>
          </w:p>
        </w:tc>
        <w:tc>
          <w:tcPr>
            <w:tcW w:w="7371" w:type="dxa"/>
          </w:tcPr>
          <w:p w14:paraId="1A01A145" w14:textId="77777777" w:rsidR="006E352D" w:rsidRPr="0049063A" w:rsidRDefault="006E352D" w:rsidP="003B3603">
            <w:pPr>
              <w:pStyle w:val="Subpos4"/>
            </w:pPr>
            <w:r w:rsidRPr="0049063A">
              <w:t>Fosforoso, de seção transversal circular, de diâmetro inferior ou igual a 0,8 mm</w:t>
            </w:r>
          </w:p>
        </w:tc>
        <w:tc>
          <w:tcPr>
            <w:tcW w:w="1134" w:type="dxa"/>
          </w:tcPr>
          <w:p w14:paraId="4B94A091" w14:textId="77777777" w:rsidR="006E352D" w:rsidRPr="0049063A" w:rsidRDefault="006E352D" w:rsidP="003B3603">
            <w:pPr>
              <w:pStyle w:val="Centrado"/>
            </w:pPr>
            <w:r w:rsidRPr="0049063A">
              <w:t>3,25</w:t>
            </w:r>
          </w:p>
        </w:tc>
      </w:tr>
      <w:tr w:rsidR="006E352D" w:rsidRPr="0049063A" w14:paraId="4A4CCF70" w14:textId="77777777" w:rsidTr="003B3603">
        <w:trPr>
          <w:cantSplit/>
          <w:jc w:val="center"/>
        </w:trPr>
        <w:tc>
          <w:tcPr>
            <w:tcW w:w="1134" w:type="dxa"/>
          </w:tcPr>
          <w:p w14:paraId="0D17BF7F" w14:textId="77777777" w:rsidR="006E352D" w:rsidRPr="0049063A" w:rsidRDefault="006E352D" w:rsidP="003B3603">
            <w:pPr>
              <w:pStyle w:val="Subpos1"/>
            </w:pPr>
            <w:r w:rsidRPr="0049063A">
              <w:t>7408.29.13</w:t>
            </w:r>
          </w:p>
        </w:tc>
        <w:tc>
          <w:tcPr>
            <w:tcW w:w="7371" w:type="dxa"/>
          </w:tcPr>
          <w:p w14:paraId="631A1D0A" w14:textId="77777777" w:rsidR="006E352D" w:rsidRPr="0049063A" w:rsidRDefault="006E352D" w:rsidP="003B3603">
            <w:pPr>
              <w:pStyle w:val="Subpos4"/>
            </w:pPr>
            <w:r w:rsidRPr="0049063A">
              <w:t>Outros, fosforosos</w:t>
            </w:r>
          </w:p>
        </w:tc>
        <w:tc>
          <w:tcPr>
            <w:tcW w:w="1134" w:type="dxa"/>
          </w:tcPr>
          <w:p w14:paraId="7BD8E16B" w14:textId="77777777" w:rsidR="006E352D" w:rsidRPr="0049063A" w:rsidRDefault="006E352D" w:rsidP="003B3603">
            <w:pPr>
              <w:pStyle w:val="Centrado"/>
            </w:pPr>
            <w:r w:rsidRPr="0049063A">
              <w:t>3,25</w:t>
            </w:r>
          </w:p>
        </w:tc>
      </w:tr>
      <w:tr w:rsidR="006E352D" w:rsidRPr="0049063A" w14:paraId="7D229212" w14:textId="77777777" w:rsidTr="003B3603">
        <w:trPr>
          <w:cantSplit/>
          <w:jc w:val="center"/>
        </w:trPr>
        <w:tc>
          <w:tcPr>
            <w:tcW w:w="1134" w:type="dxa"/>
          </w:tcPr>
          <w:p w14:paraId="7FBEE868" w14:textId="77777777" w:rsidR="006E352D" w:rsidRPr="0049063A" w:rsidRDefault="006E352D" w:rsidP="003B3603">
            <w:pPr>
              <w:pStyle w:val="Subpos1"/>
            </w:pPr>
            <w:r w:rsidRPr="0049063A">
              <w:t>7408.29.19</w:t>
            </w:r>
          </w:p>
        </w:tc>
        <w:tc>
          <w:tcPr>
            <w:tcW w:w="7371" w:type="dxa"/>
          </w:tcPr>
          <w:p w14:paraId="59E6CD20" w14:textId="77777777" w:rsidR="006E352D" w:rsidRPr="0049063A" w:rsidRDefault="006E352D" w:rsidP="003B3603">
            <w:pPr>
              <w:pStyle w:val="Subpos4"/>
            </w:pPr>
            <w:r w:rsidRPr="0049063A">
              <w:t>Outros</w:t>
            </w:r>
          </w:p>
        </w:tc>
        <w:tc>
          <w:tcPr>
            <w:tcW w:w="1134" w:type="dxa"/>
          </w:tcPr>
          <w:p w14:paraId="06581B79" w14:textId="77777777" w:rsidR="006E352D" w:rsidRPr="0049063A" w:rsidRDefault="006E352D" w:rsidP="003B3603">
            <w:pPr>
              <w:pStyle w:val="Centrado"/>
            </w:pPr>
            <w:r w:rsidRPr="0049063A">
              <w:t>3,25</w:t>
            </w:r>
          </w:p>
        </w:tc>
      </w:tr>
      <w:tr w:rsidR="006E352D" w:rsidRPr="0049063A" w14:paraId="7D7D82CD" w14:textId="77777777" w:rsidTr="003B3603">
        <w:trPr>
          <w:cantSplit/>
          <w:jc w:val="center"/>
        </w:trPr>
        <w:tc>
          <w:tcPr>
            <w:tcW w:w="1134" w:type="dxa"/>
          </w:tcPr>
          <w:p w14:paraId="324AC7AF" w14:textId="77777777" w:rsidR="006E352D" w:rsidRPr="0049063A" w:rsidRDefault="006E352D" w:rsidP="003B3603">
            <w:pPr>
              <w:pStyle w:val="Subpos1"/>
            </w:pPr>
            <w:r w:rsidRPr="0049063A">
              <w:t>7408.29.90</w:t>
            </w:r>
          </w:p>
        </w:tc>
        <w:tc>
          <w:tcPr>
            <w:tcW w:w="7371" w:type="dxa"/>
          </w:tcPr>
          <w:p w14:paraId="79DB43E3" w14:textId="77777777" w:rsidR="006E352D" w:rsidRPr="0049063A" w:rsidRDefault="006E352D" w:rsidP="003B3603">
            <w:pPr>
              <w:pStyle w:val="Subpos3"/>
            </w:pPr>
            <w:r w:rsidRPr="0049063A">
              <w:t>Outros</w:t>
            </w:r>
          </w:p>
        </w:tc>
        <w:tc>
          <w:tcPr>
            <w:tcW w:w="1134" w:type="dxa"/>
          </w:tcPr>
          <w:p w14:paraId="6BC847F5" w14:textId="77777777" w:rsidR="006E352D" w:rsidRPr="0049063A" w:rsidRDefault="006E352D" w:rsidP="003B3603">
            <w:pPr>
              <w:pStyle w:val="Centrado"/>
            </w:pPr>
            <w:r w:rsidRPr="0049063A">
              <w:t>3,25</w:t>
            </w:r>
          </w:p>
        </w:tc>
      </w:tr>
      <w:tr w:rsidR="006E352D" w:rsidRPr="0049063A" w14:paraId="12E86404" w14:textId="77777777" w:rsidTr="003B3603">
        <w:trPr>
          <w:cantSplit/>
          <w:jc w:val="center"/>
        </w:trPr>
        <w:tc>
          <w:tcPr>
            <w:tcW w:w="1134" w:type="dxa"/>
          </w:tcPr>
          <w:p w14:paraId="530FFBF7" w14:textId="77777777" w:rsidR="006E352D" w:rsidRPr="0049063A" w:rsidRDefault="006E352D" w:rsidP="003B3603">
            <w:pPr>
              <w:pStyle w:val="Padro"/>
            </w:pPr>
          </w:p>
        </w:tc>
        <w:tc>
          <w:tcPr>
            <w:tcW w:w="7371" w:type="dxa"/>
          </w:tcPr>
          <w:p w14:paraId="2742188F" w14:textId="77777777" w:rsidR="006E352D" w:rsidRPr="0049063A" w:rsidRDefault="006E352D" w:rsidP="003B3603">
            <w:pPr>
              <w:pStyle w:val="Padro"/>
            </w:pPr>
          </w:p>
        </w:tc>
        <w:tc>
          <w:tcPr>
            <w:tcW w:w="1134" w:type="dxa"/>
            <w:vAlign w:val="bottom"/>
          </w:tcPr>
          <w:p w14:paraId="2DB4FA05" w14:textId="77777777" w:rsidR="006E352D" w:rsidRPr="0049063A" w:rsidRDefault="006E352D" w:rsidP="003B3603">
            <w:pPr>
              <w:pStyle w:val="Centrado"/>
            </w:pPr>
          </w:p>
        </w:tc>
      </w:tr>
      <w:tr w:rsidR="006E352D" w:rsidRPr="0049063A" w14:paraId="7851DB29" w14:textId="77777777" w:rsidTr="003B3603">
        <w:trPr>
          <w:cantSplit/>
          <w:jc w:val="center"/>
        </w:trPr>
        <w:tc>
          <w:tcPr>
            <w:tcW w:w="1134" w:type="dxa"/>
          </w:tcPr>
          <w:p w14:paraId="7851AAE4" w14:textId="77777777" w:rsidR="006E352D" w:rsidRPr="0049063A" w:rsidRDefault="006E352D" w:rsidP="003B3603">
            <w:pPr>
              <w:pStyle w:val="Pos"/>
            </w:pPr>
            <w:r w:rsidRPr="0049063A">
              <w:t>74.09</w:t>
            </w:r>
          </w:p>
        </w:tc>
        <w:tc>
          <w:tcPr>
            <w:tcW w:w="7371" w:type="dxa"/>
          </w:tcPr>
          <w:p w14:paraId="7015EAEE" w14:textId="77777777" w:rsidR="006E352D" w:rsidRPr="0049063A" w:rsidRDefault="006E352D" w:rsidP="003B3603">
            <w:pPr>
              <w:pStyle w:val="Pos"/>
            </w:pPr>
            <w:r w:rsidRPr="0049063A">
              <w:t>Chapas e tiras, de cobre, de espessura superior a 0,15 mm.</w:t>
            </w:r>
          </w:p>
        </w:tc>
        <w:tc>
          <w:tcPr>
            <w:tcW w:w="1134" w:type="dxa"/>
            <w:vAlign w:val="bottom"/>
          </w:tcPr>
          <w:p w14:paraId="13E2A147" w14:textId="77777777" w:rsidR="006E352D" w:rsidRPr="0049063A" w:rsidRDefault="006E352D" w:rsidP="003B3603">
            <w:pPr>
              <w:pStyle w:val="Centrado"/>
            </w:pPr>
          </w:p>
        </w:tc>
      </w:tr>
      <w:tr w:rsidR="006E352D" w:rsidRPr="0049063A" w14:paraId="290777A2" w14:textId="77777777" w:rsidTr="003B3603">
        <w:trPr>
          <w:cantSplit/>
          <w:jc w:val="center"/>
        </w:trPr>
        <w:tc>
          <w:tcPr>
            <w:tcW w:w="1134" w:type="dxa"/>
          </w:tcPr>
          <w:p w14:paraId="7751A0D6" w14:textId="77777777" w:rsidR="006E352D" w:rsidRPr="0049063A" w:rsidRDefault="006E352D" w:rsidP="003B3603">
            <w:pPr>
              <w:pStyle w:val="Subpos1"/>
            </w:pPr>
            <w:r w:rsidRPr="0049063A">
              <w:t>7409.1</w:t>
            </w:r>
          </w:p>
        </w:tc>
        <w:tc>
          <w:tcPr>
            <w:tcW w:w="7371" w:type="dxa"/>
          </w:tcPr>
          <w:p w14:paraId="11943625" w14:textId="77777777" w:rsidR="006E352D" w:rsidRPr="0049063A" w:rsidRDefault="006E352D" w:rsidP="003B3603">
            <w:pPr>
              <w:pStyle w:val="Subpos1"/>
            </w:pPr>
            <w:r w:rsidRPr="0049063A">
              <w:t>-</w:t>
            </w:r>
            <w:r w:rsidRPr="0049063A">
              <w:tab/>
              <w:t>De cobre refinado (afinado):</w:t>
            </w:r>
          </w:p>
        </w:tc>
        <w:tc>
          <w:tcPr>
            <w:tcW w:w="1134" w:type="dxa"/>
            <w:vAlign w:val="bottom"/>
          </w:tcPr>
          <w:p w14:paraId="7DEDDB6A" w14:textId="77777777" w:rsidR="006E352D" w:rsidRPr="0049063A" w:rsidRDefault="006E352D" w:rsidP="003B3603">
            <w:pPr>
              <w:pStyle w:val="Centrado"/>
            </w:pPr>
          </w:p>
        </w:tc>
      </w:tr>
      <w:tr w:rsidR="006E352D" w:rsidRPr="0049063A" w14:paraId="522374EA" w14:textId="77777777" w:rsidTr="003B3603">
        <w:trPr>
          <w:cantSplit/>
          <w:jc w:val="center"/>
        </w:trPr>
        <w:tc>
          <w:tcPr>
            <w:tcW w:w="1134" w:type="dxa"/>
          </w:tcPr>
          <w:p w14:paraId="1E853AB9" w14:textId="77777777" w:rsidR="006E352D" w:rsidRPr="0049063A" w:rsidRDefault="006E352D" w:rsidP="003B3603">
            <w:pPr>
              <w:pStyle w:val="Subpos1"/>
            </w:pPr>
            <w:r w:rsidRPr="0049063A">
              <w:t>7409.11.00</w:t>
            </w:r>
          </w:p>
        </w:tc>
        <w:tc>
          <w:tcPr>
            <w:tcW w:w="7371" w:type="dxa"/>
          </w:tcPr>
          <w:p w14:paraId="782A9FDF" w14:textId="77777777" w:rsidR="006E352D" w:rsidRPr="0049063A" w:rsidRDefault="006E352D" w:rsidP="003B3603">
            <w:pPr>
              <w:pStyle w:val="Subpos2"/>
            </w:pPr>
            <w:r w:rsidRPr="0049063A">
              <w:t>--</w:t>
            </w:r>
            <w:r w:rsidRPr="0049063A">
              <w:tab/>
              <w:t>Em rolos</w:t>
            </w:r>
          </w:p>
        </w:tc>
        <w:tc>
          <w:tcPr>
            <w:tcW w:w="1134" w:type="dxa"/>
          </w:tcPr>
          <w:p w14:paraId="164437F5" w14:textId="77777777" w:rsidR="006E352D" w:rsidRPr="0049063A" w:rsidRDefault="006E352D" w:rsidP="003B3603">
            <w:pPr>
              <w:pStyle w:val="Centrado"/>
            </w:pPr>
            <w:r w:rsidRPr="0049063A">
              <w:t>3,25</w:t>
            </w:r>
          </w:p>
        </w:tc>
      </w:tr>
      <w:tr w:rsidR="006E352D" w:rsidRPr="0049063A" w14:paraId="375BF321" w14:textId="77777777" w:rsidTr="003B3603">
        <w:trPr>
          <w:cantSplit/>
          <w:jc w:val="center"/>
        </w:trPr>
        <w:tc>
          <w:tcPr>
            <w:tcW w:w="1134" w:type="dxa"/>
          </w:tcPr>
          <w:p w14:paraId="354916B7" w14:textId="77777777" w:rsidR="006E352D" w:rsidRPr="0049063A" w:rsidRDefault="006E352D" w:rsidP="003B3603">
            <w:pPr>
              <w:pStyle w:val="Subpos1"/>
            </w:pPr>
            <w:r w:rsidRPr="0049063A">
              <w:t>7409.19.00</w:t>
            </w:r>
          </w:p>
        </w:tc>
        <w:tc>
          <w:tcPr>
            <w:tcW w:w="7371" w:type="dxa"/>
          </w:tcPr>
          <w:p w14:paraId="4FF93EED" w14:textId="77777777" w:rsidR="006E352D" w:rsidRPr="0049063A" w:rsidRDefault="006E352D" w:rsidP="003B3603">
            <w:pPr>
              <w:pStyle w:val="Subpos2"/>
            </w:pPr>
            <w:r w:rsidRPr="0049063A">
              <w:t>--</w:t>
            </w:r>
            <w:r w:rsidRPr="0049063A">
              <w:tab/>
              <w:t>Outras</w:t>
            </w:r>
          </w:p>
        </w:tc>
        <w:tc>
          <w:tcPr>
            <w:tcW w:w="1134" w:type="dxa"/>
          </w:tcPr>
          <w:p w14:paraId="27EFD8C6" w14:textId="77777777" w:rsidR="006E352D" w:rsidRPr="0049063A" w:rsidRDefault="006E352D" w:rsidP="003B3603">
            <w:pPr>
              <w:pStyle w:val="Centrado"/>
            </w:pPr>
            <w:r w:rsidRPr="0049063A">
              <w:t>3,25</w:t>
            </w:r>
          </w:p>
        </w:tc>
      </w:tr>
      <w:tr w:rsidR="006E352D" w:rsidRPr="0049063A" w14:paraId="3B714922" w14:textId="77777777" w:rsidTr="003B3603">
        <w:trPr>
          <w:cantSplit/>
          <w:jc w:val="center"/>
        </w:trPr>
        <w:tc>
          <w:tcPr>
            <w:tcW w:w="1134" w:type="dxa"/>
          </w:tcPr>
          <w:p w14:paraId="5D8B129A" w14:textId="77777777" w:rsidR="006E352D" w:rsidRPr="0049063A" w:rsidRDefault="006E352D" w:rsidP="003B3603">
            <w:pPr>
              <w:pStyle w:val="Subpos1"/>
            </w:pPr>
            <w:r w:rsidRPr="0049063A">
              <w:t>7409.2</w:t>
            </w:r>
          </w:p>
        </w:tc>
        <w:tc>
          <w:tcPr>
            <w:tcW w:w="7371" w:type="dxa"/>
          </w:tcPr>
          <w:p w14:paraId="3B558113" w14:textId="77777777" w:rsidR="006E352D" w:rsidRPr="0049063A" w:rsidRDefault="006E352D" w:rsidP="003B3603">
            <w:pPr>
              <w:pStyle w:val="Subpos1"/>
            </w:pPr>
            <w:r w:rsidRPr="0049063A">
              <w:t>-</w:t>
            </w:r>
            <w:r w:rsidRPr="0049063A">
              <w:tab/>
              <w:t>De ligas à base de cobrezinco (latão):</w:t>
            </w:r>
          </w:p>
        </w:tc>
        <w:tc>
          <w:tcPr>
            <w:tcW w:w="1134" w:type="dxa"/>
            <w:vAlign w:val="bottom"/>
          </w:tcPr>
          <w:p w14:paraId="5A459BA7" w14:textId="77777777" w:rsidR="006E352D" w:rsidRPr="0049063A" w:rsidRDefault="006E352D" w:rsidP="003B3603">
            <w:pPr>
              <w:pStyle w:val="Centrado"/>
            </w:pPr>
          </w:p>
        </w:tc>
      </w:tr>
      <w:tr w:rsidR="006E352D" w:rsidRPr="0049063A" w14:paraId="6DF91E06" w14:textId="77777777" w:rsidTr="003B3603">
        <w:trPr>
          <w:cantSplit/>
          <w:jc w:val="center"/>
        </w:trPr>
        <w:tc>
          <w:tcPr>
            <w:tcW w:w="1134" w:type="dxa"/>
          </w:tcPr>
          <w:p w14:paraId="040F73AC" w14:textId="77777777" w:rsidR="006E352D" w:rsidRPr="0049063A" w:rsidRDefault="006E352D" w:rsidP="003B3603">
            <w:pPr>
              <w:pStyle w:val="Subpos1"/>
            </w:pPr>
            <w:r w:rsidRPr="0049063A">
              <w:t>7409.21.00</w:t>
            </w:r>
          </w:p>
        </w:tc>
        <w:tc>
          <w:tcPr>
            <w:tcW w:w="7371" w:type="dxa"/>
          </w:tcPr>
          <w:p w14:paraId="5FD54A8D" w14:textId="77777777" w:rsidR="006E352D" w:rsidRPr="0049063A" w:rsidRDefault="006E352D" w:rsidP="003B3603">
            <w:pPr>
              <w:pStyle w:val="Subpos2"/>
            </w:pPr>
            <w:r w:rsidRPr="0049063A">
              <w:t>--</w:t>
            </w:r>
            <w:r w:rsidRPr="0049063A">
              <w:tab/>
              <w:t>Em rolos</w:t>
            </w:r>
          </w:p>
        </w:tc>
        <w:tc>
          <w:tcPr>
            <w:tcW w:w="1134" w:type="dxa"/>
          </w:tcPr>
          <w:p w14:paraId="1499DE7D" w14:textId="77777777" w:rsidR="006E352D" w:rsidRPr="0049063A" w:rsidRDefault="006E352D" w:rsidP="003B3603">
            <w:pPr>
              <w:pStyle w:val="Centrado"/>
            </w:pPr>
            <w:r w:rsidRPr="0049063A">
              <w:t>3,25</w:t>
            </w:r>
          </w:p>
        </w:tc>
      </w:tr>
      <w:tr w:rsidR="006E352D" w:rsidRPr="0049063A" w14:paraId="1E9C540B" w14:textId="77777777" w:rsidTr="003B3603">
        <w:trPr>
          <w:cantSplit/>
          <w:jc w:val="center"/>
        </w:trPr>
        <w:tc>
          <w:tcPr>
            <w:tcW w:w="1134" w:type="dxa"/>
          </w:tcPr>
          <w:p w14:paraId="0901CA5D" w14:textId="77777777" w:rsidR="006E352D" w:rsidRPr="0049063A" w:rsidRDefault="006E352D" w:rsidP="003B3603">
            <w:pPr>
              <w:pStyle w:val="Subpos1"/>
            </w:pPr>
            <w:r w:rsidRPr="0049063A">
              <w:t>7409.29.00</w:t>
            </w:r>
          </w:p>
        </w:tc>
        <w:tc>
          <w:tcPr>
            <w:tcW w:w="7371" w:type="dxa"/>
          </w:tcPr>
          <w:p w14:paraId="24BD00C4" w14:textId="77777777" w:rsidR="006E352D" w:rsidRPr="0049063A" w:rsidRDefault="006E352D" w:rsidP="003B3603">
            <w:pPr>
              <w:pStyle w:val="Subpos2"/>
            </w:pPr>
            <w:r w:rsidRPr="0049063A">
              <w:t>--</w:t>
            </w:r>
            <w:r w:rsidRPr="0049063A">
              <w:tab/>
              <w:t>Outras</w:t>
            </w:r>
          </w:p>
        </w:tc>
        <w:tc>
          <w:tcPr>
            <w:tcW w:w="1134" w:type="dxa"/>
          </w:tcPr>
          <w:p w14:paraId="01D334C6" w14:textId="77777777" w:rsidR="006E352D" w:rsidRPr="0049063A" w:rsidRDefault="006E352D" w:rsidP="003B3603">
            <w:pPr>
              <w:pStyle w:val="Centrado"/>
            </w:pPr>
            <w:r w:rsidRPr="0049063A">
              <w:t>3,25</w:t>
            </w:r>
          </w:p>
        </w:tc>
      </w:tr>
      <w:tr w:rsidR="006E352D" w:rsidRPr="0049063A" w14:paraId="5BF7AEB2" w14:textId="77777777" w:rsidTr="003B3603">
        <w:trPr>
          <w:cantSplit/>
          <w:jc w:val="center"/>
        </w:trPr>
        <w:tc>
          <w:tcPr>
            <w:tcW w:w="1134" w:type="dxa"/>
          </w:tcPr>
          <w:p w14:paraId="6E50E1BE" w14:textId="77777777" w:rsidR="006E352D" w:rsidRPr="0049063A" w:rsidRDefault="006E352D" w:rsidP="003B3603">
            <w:pPr>
              <w:pStyle w:val="Subpos1"/>
            </w:pPr>
            <w:r w:rsidRPr="0049063A">
              <w:t>7409.3</w:t>
            </w:r>
          </w:p>
        </w:tc>
        <w:tc>
          <w:tcPr>
            <w:tcW w:w="7371" w:type="dxa"/>
          </w:tcPr>
          <w:p w14:paraId="2FF12C43" w14:textId="77777777" w:rsidR="006E352D" w:rsidRPr="0049063A" w:rsidRDefault="006E352D" w:rsidP="003B3603">
            <w:pPr>
              <w:pStyle w:val="Subpos1"/>
            </w:pPr>
            <w:r w:rsidRPr="0049063A">
              <w:t>-</w:t>
            </w:r>
            <w:r w:rsidRPr="0049063A">
              <w:tab/>
              <w:t>De ligas à base de cobre-estanho (bronze):</w:t>
            </w:r>
          </w:p>
        </w:tc>
        <w:tc>
          <w:tcPr>
            <w:tcW w:w="1134" w:type="dxa"/>
            <w:vAlign w:val="bottom"/>
          </w:tcPr>
          <w:p w14:paraId="523BD217" w14:textId="77777777" w:rsidR="006E352D" w:rsidRPr="0049063A" w:rsidRDefault="006E352D" w:rsidP="003B3603">
            <w:pPr>
              <w:pStyle w:val="Centrado"/>
            </w:pPr>
          </w:p>
        </w:tc>
      </w:tr>
      <w:tr w:rsidR="006E352D" w:rsidRPr="0049063A" w14:paraId="5997252E" w14:textId="77777777" w:rsidTr="003B3603">
        <w:trPr>
          <w:cantSplit/>
          <w:jc w:val="center"/>
        </w:trPr>
        <w:tc>
          <w:tcPr>
            <w:tcW w:w="1134" w:type="dxa"/>
          </w:tcPr>
          <w:p w14:paraId="47F5C38C" w14:textId="77777777" w:rsidR="006E352D" w:rsidRPr="0049063A" w:rsidRDefault="006E352D" w:rsidP="003B3603">
            <w:pPr>
              <w:pStyle w:val="Subpos1"/>
            </w:pPr>
            <w:r w:rsidRPr="0049063A">
              <w:t>7409.31</w:t>
            </w:r>
          </w:p>
        </w:tc>
        <w:tc>
          <w:tcPr>
            <w:tcW w:w="7371" w:type="dxa"/>
          </w:tcPr>
          <w:p w14:paraId="3A5BA661" w14:textId="77777777" w:rsidR="006E352D" w:rsidRPr="0049063A" w:rsidRDefault="006E352D" w:rsidP="003B3603">
            <w:pPr>
              <w:pStyle w:val="Subpos2"/>
            </w:pPr>
            <w:r w:rsidRPr="0049063A">
              <w:t>--</w:t>
            </w:r>
            <w:r w:rsidRPr="0049063A">
              <w:tab/>
              <w:t>Em rolos</w:t>
            </w:r>
          </w:p>
        </w:tc>
        <w:tc>
          <w:tcPr>
            <w:tcW w:w="1134" w:type="dxa"/>
            <w:vAlign w:val="bottom"/>
          </w:tcPr>
          <w:p w14:paraId="690AACE1" w14:textId="77777777" w:rsidR="006E352D" w:rsidRPr="0049063A" w:rsidRDefault="006E352D" w:rsidP="003B3603">
            <w:pPr>
              <w:pStyle w:val="Centrado"/>
            </w:pPr>
          </w:p>
        </w:tc>
      </w:tr>
      <w:tr w:rsidR="006E352D" w:rsidRPr="0049063A" w14:paraId="0F85F1C3" w14:textId="77777777" w:rsidTr="003B3603">
        <w:trPr>
          <w:cantSplit/>
          <w:jc w:val="center"/>
        </w:trPr>
        <w:tc>
          <w:tcPr>
            <w:tcW w:w="1134" w:type="dxa"/>
          </w:tcPr>
          <w:p w14:paraId="167A2FB4" w14:textId="77777777" w:rsidR="006E352D" w:rsidRPr="0049063A" w:rsidRDefault="006E352D" w:rsidP="003B3603">
            <w:pPr>
              <w:pStyle w:val="Subpos1"/>
            </w:pPr>
            <w:r w:rsidRPr="0049063A">
              <w:t>7409.31.1</w:t>
            </w:r>
          </w:p>
        </w:tc>
        <w:tc>
          <w:tcPr>
            <w:tcW w:w="7371" w:type="dxa"/>
          </w:tcPr>
          <w:p w14:paraId="6884C5A2" w14:textId="77777777" w:rsidR="006E352D" w:rsidRPr="0049063A" w:rsidRDefault="006E352D" w:rsidP="003B3603">
            <w:pPr>
              <w:pStyle w:val="Subpos3"/>
            </w:pPr>
            <w:r w:rsidRPr="0049063A">
              <w:t>Revestidas de plástico</w:t>
            </w:r>
          </w:p>
        </w:tc>
        <w:tc>
          <w:tcPr>
            <w:tcW w:w="1134" w:type="dxa"/>
            <w:vAlign w:val="bottom"/>
          </w:tcPr>
          <w:p w14:paraId="489ECF5D" w14:textId="77777777" w:rsidR="006E352D" w:rsidRPr="0049063A" w:rsidRDefault="006E352D" w:rsidP="003B3603">
            <w:pPr>
              <w:pStyle w:val="Centrado"/>
            </w:pPr>
          </w:p>
        </w:tc>
      </w:tr>
      <w:tr w:rsidR="006E352D" w:rsidRPr="0049063A" w14:paraId="5841F0D1" w14:textId="77777777" w:rsidTr="003B3603">
        <w:trPr>
          <w:cantSplit/>
          <w:jc w:val="center"/>
        </w:trPr>
        <w:tc>
          <w:tcPr>
            <w:tcW w:w="1134" w:type="dxa"/>
          </w:tcPr>
          <w:p w14:paraId="20988A8D" w14:textId="77777777" w:rsidR="006E352D" w:rsidRPr="0049063A" w:rsidRDefault="006E352D" w:rsidP="003B3603">
            <w:pPr>
              <w:pStyle w:val="Subpos1"/>
            </w:pPr>
            <w:r w:rsidRPr="0049063A">
              <w:t>7409.31.11</w:t>
            </w:r>
          </w:p>
        </w:tc>
        <w:tc>
          <w:tcPr>
            <w:tcW w:w="7371" w:type="dxa"/>
          </w:tcPr>
          <w:p w14:paraId="17080C5B" w14:textId="77777777" w:rsidR="006E352D" w:rsidRPr="0049063A" w:rsidRDefault="006E352D" w:rsidP="003B3603">
            <w:pPr>
              <w:pStyle w:val="Subpos4"/>
            </w:pPr>
            <w:r w:rsidRPr="0049063A">
              <w:t>Com uma camada intermediária de liga de cobre-estanho ou cobre-estanho-chumbo, aplicada por sinterização</w:t>
            </w:r>
          </w:p>
        </w:tc>
        <w:tc>
          <w:tcPr>
            <w:tcW w:w="1134" w:type="dxa"/>
          </w:tcPr>
          <w:p w14:paraId="2ACEBD53" w14:textId="77777777" w:rsidR="006E352D" w:rsidRPr="0049063A" w:rsidRDefault="006E352D" w:rsidP="003B3603">
            <w:pPr>
              <w:pStyle w:val="Centrado"/>
            </w:pPr>
            <w:r w:rsidRPr="0049063A">
              <w:t>3,25</w:t>
            </w:r>
          </w:p>
        </w:tc>
      </w:tr>
      <w:tr w:rsidR="006E352D" w:rsidRPr="0049063A" w14:paraId="25777C5E" w14:textId="77777777" w:rsidTr="003B3603">
        <w:trPr>
          <w:cantSplit/>
          <w:jc w:val="center"/>
        </w:trPr>
        <w:tc>
          <w:tcPr>
            <w:tcW w:w="1134" w:type="dxa"/>
          </w:tcPr>
          <w:p w14:paraId="74C06FB1" w14:textId="77777777" w:rsidR="006E352D" w:rsidRPr="0049063A" w:rsidRDefault="006E352D" w:rsidP="003B3603">
            <w:pPr>
              <w:pStyle w:val="Subpos1"/>
            </w:pPr>
            <w:r w:rsidRPr="0049063A">
              <w:t>7409.31.19</w:t>
            </w:r>
          </w:p>
        </w:tc>
        <w:tc>
          <w:tcPr>
            <w:tcW w:w="7371" w:type="dxa"/>
          </w:tcPr>
          <w:p w14:paraId="1589DD7A" w14:textId="77777777" w:rsidR="006E352D" w:rsidRPr="0049063A" w:rsidRDefault="006E352D" w:rsidP="003B3603">
            <w:pPr>
              <w:pStyle w:val="Subpos4"/>
            </w:pPr>
            <w:r w:rsidRPr="0049063A">
              <w:t>Outras</w:t>
            </w:r>
          </w:p>
        </w:tc>
        <w:tc>
          <w:tcPr>
            <w:tcW w:w="1134" w:type="dxa"/>
          </w:tcPr>
          <w:p w14:paraId="650254AE" w14:textId="77777777" w:rsidR="006E352D" w:rsidRPr="0049063A" w:rsidRDefault="006E352D" w:rsidP="003B3603">
            <w:pPr>
              <w:pStyle w:val="Centrado"/>
            </w:pPr>
            <w:r w:rsidRPr="0049063A">
              <w:t>3,25</w:t>
            </w:r>
          </w:p>
        </w:tc>
      </w:tr>
      <w:tr w:rsidR="006E352D" w:rsidRPr="0049063A" w14:paraId="0E52DE08" w14:textId="77777777" w:rsidTr="003B3603">
        <w:trPr>
          <w:cantSplit/>
          <w:jc w:val="center"/>
        </w:trPr>
        <w:tc>
          <w:tcPr>
            <w:tcW w:w="1134" w:type="dxa"/>
          </w:tcPr>
          <w:p w14:paraId="73EADDDD" w14:textId="77777777" w:rsidR="006E352D" w:rsidRPr="0049063A" w:rsidRDefault="006E352D" w:rsidP="003B3603">
            <w:pPr>
              <w:pStyle w:val="Subpos1"/>
            </w:pPr>
            <w:r w:rsidRPr="0049063A">
              <w:t>7409.31.90</w:t>
            </w:r>
          </w:p>
        </w:tc>
        <w:tc>
          <w:tcPr>
            <w:tcW w:w="7371" w:type="dxa"/>
          </w:tcPr>
          <w:p w14:paraId="144E5E93" w14:textId="77777777" w:rsidR="006E352D" w:rsidRPr="0049063A" w:rsidRDefault="006E352D" w:rsidP="003B3603">
            <w:pPr>
              <w:pStyle w:val="Subpos3"/>
            </w:pPr>
            <w:r w:rsidRPr="0049063A">
              <w:t>Outras</w:t>
            </w:r>
          </w:p>
        </w:tc>
        <w:tc>
          <w:tcPr>
            <w:tcW w:w="1134" w:type="dxa"/>
          </w:tcPr>
          <w:p w14:paraId="1D8EE779" w14:textId="77777777" w:rsidR="006E352D" w:rsidRPr="0049063A" w:rsidRDefault="006E352D" w:rsidP="003B3603">
            <w:pPr>
              <w:pStyle w:val="Centrado"/>
            </w:pPr>
            <w:r w:rsidRPr="0049063A">
              <w:t>3,25</w:t>
            </w:r>
          </w:p>
        </w:tc>
      </w:tr>
      <w:tr w:rsidR="006E352D" w:rsidRPr="0049063A" w14:paraId="04DC6113" w14:textId="77777777" w:rsidTr="003B3603">
        <w:trPr>
          <w:cantSplit/>
          <w:jc w:val="center"/>
        </w:trPr>
        <w:tc>
          <w:tcPr>
            <w:tcW w:w="1134" w:type="dxa"/>
          </w:tcPr>
          <w:p w14:paraId="1C1CA0EA" w14:textId="77777777" w:rsidR="006E352D" w:rsidRPr="0049063A" w:rsidRDefault="006E352D" w:rsidP="003B3603">
            <w:pPr>
              <w:pStyle w:val="Subpos1"/>
            </w:pPr>
            <w:r w:rsidRPr="0049063A">
              <w:t>7409.39.00</w:t>
            </w:r>
          </w:p>
        </w:tc>
        <w:tc>
          <w:tcPr>
            <w:tcW w:w="7371" w:type="dxa"/>
          </w:tcPr>
          <w:p w14:paraId="1155F9D7" w14:textId="77777777" w:rsidR="006E352D" w:rsidRPr="0049063A" w:rsidRDefault="006E352D" w:rsidP="003B3603">
            <w:pPr>
              <w:pStyle w:val="Subpos2"/>
            </w:pPr>
            <w:r w:rsidRPr="0049063A">
              <w:t>--</w:t>
            </w:r>
            <w:r w:rsidRPr="0049063A">
              <w:tab/>
              <w:t>Outras</w:t>
            </w:r>
          </w:p>
        </w:tc>
        <w:tc>
          <w:tcPr>
            <w:tcW w:w="1134" w:type="dxa"/>
          </w:tcPr>
          <w:p w14:paraId="2A5E75DD" w14:textId="77777777" w:rsidR="006E352D" w:rsidRPr="0049063A" w:rsidRDefault="006E352D" w:rsidP="003B3603">
            <w:pPr>
              <w:pStyle w:val="Centrado"/>
            </w:pPr>
            <w:r w:rsidRPr="0049063A">
              <w:t>3,25</w:t>
            </w:r>
          </w:p>
        </w:tc>
      </w:tr>
      <w:tr w:rsidR="006E352D" w:rsidRPr="0049063A" w14:paraId="31610460" w14:textId="77777777" w:rsidTr="003B3603">
        <w:trPr>
          <w:cantSplit/>
          <w:jc w:val="center"/>
        </w:trPr>
        <w:tc>
          <w:tcPr>
            <w:tcW w:w="1134" w:type="dxa"/>
          </w:tcPr>
          <w:p w14:paraId="1584DBD0" w14:textId="77777777" w:rsidR="006E352D" w:rsidRPr="0049063A" w:rsidRDefault="006E352D" w:rsidP="003B3603">
            <w:pPr>
              <w:pStyle w:val="Subpos1"/>
            </w:pPr>
            <w:r w:rsidRPr="0049063A">
              <w:t>7409.40</w:t>
            </w:r>
          </w:p>
        </w:tc>
        <w:tc>
          <w:tcPr>
            <w:tcW w:w="7371" w:type="dxa"/>
          </w:tcPr>
          <w:p w14:paraId="24F18019" w14:textId="77777777" w:rsidR="006E352D" w:rsidRPr="0049063A" w:rsidRDefault="006E352D" w:rsidP="003B3603">
            <w:pPr>
              <w:pStyle w:val="Subpos1"/>
            </w:pPr>
            <w:r w:rsidRPr="0049063A">
              <w:t>-</w:t>
            </w:r>
            <w:r w:rsidRPr="0049063A">
              <w:tab/>
              <w:t xml:space="preserve">De ligas à base de cobreníquel (cuproníquel) ou de </w:t>
            </w:r>
            <w:r w:rsidRPr="0049063A">
              <w:rPr>
                <w:szCs w:val="22"/>
              </w:rPr>
              <w:t xml:space="preserve">cobreniquelzinco </w:t>
            </w:r>
            <w:r w:rsidRPr="0049063A">
              <w:t>(</w:t>
            </w:r>
            <w:r w:rsidRPr="0049063A">
              <w:rPr>
                <w:i/>
              </w:rPr>
              <w:t>maillechort</w:t>
            </w:r>
            <w:r w:rsidRPr="0049063A">
              <w:t>)</w:t>
            </w:r>
          </w:p>
        </w:tc>
        <w:tc>
          <w:tcPr>
            <w:tcW w:w="1134" w:type="dxa"/>
            <w:vAlign w:val="bottom"/>
          </w:tcPr>
          <w:p w14:paraId="5FCC0823" w14:textId="77777777" w:rsidR="006E352D" w:rsidRPr="0049063A" w:rsidRDefault="006E352D" w:rsidP="003B3603">
            <w:pPr>
              <w:pStyle w:val="Centrado"/>
            </w:pPr>
          </w:p>
        </w:tc>
      </w:tr>
      <w:tr w:rsidR="00A97416" w:rsidRPr="0049063A" w14:paraId="412C7663" w14:textId="77777777" w:rsidTr="00A97416">
        <w:trPr>
          <w:cantSplit/>
          <w:jc w:val="center"/>
        </w:trPr>
        <w:tc>
          <w:tcPr>
            <w:tcW w:w="1134" w:type="dxa"/>
            <w:vAlign w:val="center"/>
          </w:tcPr>
          <w:p w14:paraId="048058B6" w14:textId="59783113" w:rsidR="00A97416" w:rsidRPr="0049063A" w:rsidRDefault="00A97416" w:rsidP="00A97416">
            <w:pPr>
              <w:pStyle w:val="Subpos1"/>
            </w:pPr>
            <w:r w:rsidRPr="0013286C">
              <w:t>7409.40.1</w:t>
            </w:r>
          </w:p>
        </w:tc>
        <w:tc>
          <w:tcPr>
            <w:tcW w:w="7371" w:type="dxa"/>
          </w:tcPr>
          <w:p w14:paraId="4AD7EF6B" w14:textId="72FF7D6A" w:rsidR="00A97416" w:rsidRPr="0049063A" w:rsidRDefault="00A97416" w:rsidP="00A97416">
            <w:pPr>
              <w:pStyle w:val="Subpos3"/>
            </w:pPr>
            <w:r w:rsidRPr="0013286C">
              <w:t>Em rolos</w:t>
            </w:r>
          </w:p>
        </w:tc>
        <w:tc>
          <w:tcPr>
            <w:tcW w:w="1134" w:type="dxa"/>
            <w:vAlign w:val="center"/>
          </w:tcPr>
          <w:p w14:paraId="5908C9A4" w14:textId="77777777" w:rsidR="00A97416" w:rsidRPr="0049063A" w:rsidRDefault="00A97416" w:rsidP="00A97416">
            <w:pPr>
              <w:pStyle w:val="Centrado"/>
            </w:pPr>
          </w:p>
        </w:tc>
      </w:tr>
      <w:tr w:rsidR="00A97416" w:rsidRPr="0049063A" w14:paraId="4CA3621B" w14:textId="77777777" w:rsidTr="00A97416">
        <w:trPr>
          <w:cantSplit/>
          <w:jc w:val="center"/>
        </w:trPr>
        <w:tc>
          <w:tcPr>
            <w:tcW w:w="1134" w:type="dxa"/>
            <w:vAlign w:val="center"/>
          </w:tcPr>
          <w:p w14:paraId="21D35B9D" w14:textId="4E7B51B4" w:rsidR="00A97416" w:rsidRPr="0049063A" w:rsidRDefault="00A97416" w:rsidP="00A97416">
            <w:pPr>
              <w:pStyle w:val="Subpos1"/>
            </w:pPr>
            <w:r w:rsidRPr="0013286C">
              <w:t>7409.40.11</w:t>
            </w:r>
          </w:p>
        </w:tc>
        <w:tc>
          <w:tcPr>
            <w:tcW w:w="7371" w:type="dxa"/>
          </w:tcPr>
          <w:p w14:paraId="446E501B" w14:textId="06864106" w:rsidR="00A97416" w:rsidRPr="0049063A" w:rsidRDefault="00A97416" w:rsidP="00A97416">
            <w:pPr>
              <w:pStyle w:val="Subpos3"/>
            </w:pPr>
            <w:r w:rsidRPr="0013286C">
              <w:t>De liga de cobreniquelsilício, galvanizadas</w:t>
            </w:r>
          </w:p>
        </w:tc>
        <w:tc>
          <w:tcPr>
            <w:tcW w:w="1134" w:type="dxa"/>
            <w:vAlign w:val="center"/>
          </w:tcPr>
          <w:p w14:paraId="5703ECE1" w14:textId="7C5653E5" w:rsidR="00A97416" w:rsidRPr="0049063A" w:rsidRDefault="00A97416" w:rsidP="00A97416">
            <w:pPr>
              <w:pStyle w:val="Centrado"/>
            </w:pPr>
            <w:r w:rsidRPr="0013286C">
              <w:t>3,25</w:t>
            </w:r>
          </w:p>
        </w:tc>
      </w:tr>
      <w:tr w:rsidR="00A97416" w:rsidRPr="0049063A" w14:paraId="4B0B4EAC" w14:textId="77777777" w:rsidTr="00A97416">
        <w:trPr>
          <w:cantSplit/>
          <w:jc w:val="center"/>
        </w:trPr>
        <w:tc>
          <w:tcPr>
            <w:tcW w:w="1134" w:type="dxa"/>
            <w:vAlign w:val="center"/>
          </w:tcPr>
          <w:p w14:paraId="6215631B" w14:textId="16DD606B" w:rsidR="00A97416" w:rsidRPr="0049063A" w:rsidRDefault="00A97416" w:rsidP="00A97416">
            <w:pPr>
              <w:pStyle w:val="Subpos1"/>
            </w:pPr>
            <w:r w:rsidRPr="0013286C">
              <w:t>7409.40.19</w:t>
            </w:r>
          </w:p>
        </w:tc>
        <w:tc>
          <w:tcPr>
            <w:tcW w:w="7371" w:type="dxa"/>
          </w:tcPr>
          <w:p w14:paraId="6987F034" w14:textId="45C8B5D3" w:rsidR="00A97416" w:rsidRPr="0049063A" w:rsidRDefault="00A97416" w:rsidP="00A97416">
            <w:pPr>
              <w:pStyle w:val="Subpos3"/>
            </w:pPr>
            <w:r w:rsidRPr="0013286C">
              <w:t>Outras</w:t>
            </w:r>
          </w:p>
        </w:tc>
        <w:tc>
          <w:tcPr>
            <w:tcW w:w="1134" w:type="dxa"/>
            <w:vAlign w:val="center"/>
          </w:tcPr>
          <w:p w14:paraId="1F16DC3A" w14:textId="3FF42809" w:rsidR="00A97416" w:rsidRPr="0049063A" w:rsidRDefault="00A97416" w:rsidP="00A97416">
            <w:pPr>
              <w:pStyle w:val="Centrado"/>
            </w:pPr>
            <w:r w:rsidRPr="0013286C">
              <w:t>3,25</w:t>
            </w:r>
          </w:p>
        </w:tc>
      </w:tr>
      <w:tr w:rsidR="00A97416" w:rsidRPr="0049063A" w14:paraId="00AA1F50" w14:textId="77777777" w:rsidTr="003B3603">
        <w:trPr>
          <w:cantSplit/>
          <w:jc w:val="center"/>
        </w:trPr>
        <w:tc>
          <w:tcPr>
            <w:tcW w:w="1134" w:type="dxa"/>
          </w:tcPr>
          <w:p w14:paraId="2B7514B2" w14:textId="77777777" w:rsidR="00A97416" w:rsidRPr="0049063A" w:rsidRDefault="00A97416" w:rsidP="00A97416">
            <w:pPr>
              <w:pStyle w:val="Subpos1"/>
            </w:pPr>
            <w:r w:rsidRPr="0049063A">
              <w:t>7409.40.90</w:t>
            </w:r>
          </w:p>
        </w:tc>
        <w:tc>
          <w:tcPr>
            <w:tcW w:w="7371" w:type="dxa"/>
          </w:tcPr>
          <w:p w14:paraId="45A7BE11" w14:textId="77777777" w:rsidR="00A97416" w:rsidRPr="0049063A" w:rsidRDefault="00A97416" w:rsidP="00A97416">
            <w:pPr>
              <w:pStyle w:val="Subpos3"/>
            </w:pPr>
            <w:r w:rsidRPr="0049063A">
              <w:t>Outras</w:t>
            </w:r>
          </w:p>
        </w:tc>
        <w:tc>
          <w:tcPr>
            <w:tcW w:w="1134" w:type="dxa"/>
          </w:tcPr>
          <w:p w14:paraId="4F335E01" w14:textId="77777777" w:rsidR="00A97416" w:rsidRPr="0049063A" w:rsidRDefault="00A97416" w:rsidP="00A97416">
            <w:pPr>
              <w:pStyle w:val="Centrado"/>
            </w:pPr>
            <w:r w:rsidRPr="0049063A">
              <w:t>3,25</w:t>
            </w:r>
          </w:p>
        </w:tc>
      </w:tr>
      <w:tr w:rsidR="00A97416" w:rsidRPr="0049063A" w14:paraId="01084152" w14:textId="77777777" w:rsidTr="003B3603">
        <w:trPr>
          <w:cantSplit/>
          <w:jc w:val="center"/>
        </w:trPr>
        <w:tc>
          <w:tcPr>
            <w:tcW w:w="1134" w:type="dxa"/>
          </w:tcPr>
          <w:p w14:paraId="197FF677" w14:textId="77777777" w:rsidR="00A97416" w:rsidRPr="0049063A" w:rsidRDefault="00A97416" w:rsidP="00A97416">
            <w:pPr>
              <w:pStyle w:val="Subpos1"/>
            </w:pPr>
            <w:r w:rsidRPr="0049063A">
              <w:t>7409.90.00</w:t>
            </w:r>
          </w:p>
        </w:tc>
        <w:tc>
          <w:tcPr>
            <w:tcW w:w="7371" w:type="dxa"/>
          </w:tcPr>
          <w:p w14:paraId="5D1EE1C3" w14:textId="77777777" w:rsidR="00A97416" w:rsidRPr="0049063A" w:rsidRDefault="00A97416" w:rsidP="00A97416">
            <w:pPr>
              <w:pStyle w:val="Subpos1"/>
            </w:pPr>
            <w:r w:rsidRPr="0049063A">
              <w:t>-</w:t>
            </w:r>
            <w:r w:rsidRPr="0049063A">
              <w:tab/>
              <w:t>De outras ligas de cobre</w:t>
            </w:r>
          </w:p>
        </w:tc>
        <w:tc>
          <w:tcPr>
            <w:tcW w:w="1134" w:type="dxa"/>
          </w:tcPr>
          <w:p w14:paraId="04C7D377" w14:textId="77777777" w:rsidR="00A97416" w:rsidRPr="0049063A" w:rsidRDefault="00A97416" w:rsidP="00A97416">
            <w:pPr>
              <w:pStyle w:val="Centrado"/>
            </w:pPr>
            <w:r w:rsidRPr="0049063A">
              <w:t>3,25</w:t>
            </w:r>
          </w:p>
        </w:tc>
      </w:tr>
      <w:tr w:rsidR="00A97416" w:rsidRPr="0049063A" w14:paraId="23B40455" w14:textId="77777777" w:rsidTr="003B3603">
        <w:trPr>
          <w:cantSplit/>
          <w:jc w:val="center"/>
        </w:trPr>
        <w:tc>
          <w:tcPr>
            <w:tcW w:w="1134" w:type="dxa"/>
          </w:tcPr>
          <w:p w14:paraId="34BE8609" w14:textId="77777777" w:rsidR="00A97416" w:rsidRPr="0049063A" w:rsidRDefault="00A97416" w:rsidP="00A97416">
            <w:pPr>
              <w:pStyle w:val="Padro"/>
            </w:pPr>
          </w:p>
        </w:tc>
        <w:tc>
          <w:tcPr>
            <w:tcW w:w="7371" w:type="dxa"/>
          </w:tcPr>
          <w:p w14:paraId="0C28D74C" w14:textId="77777777" w:rsidR="00A97416" w:rsidRPr="0049063A" w:rsidRDefault="00A97416" w:rsidP="00A97416">
            <w:pPr>
              <w:pStyle w:val="Padro"/>
            </w:pPr>
          </w:p>
        </w:tc>
        <w:tc>
          <w:tcPr>
            <w:tcW w:w="1134" w:type="dxa"/>
            <w:vAlign w:val="bottom"/>
          </w:tcPr>
          <w:p w14:paraId="15D83D4A" w14:textId="77777777" w:rsidR="00A97416" w:rsidRPr="0049063A" w:rsidRDefault="00A97416" w:rsidP="00A97416">
            <w:pPr>
              <w:pStyle w:val="Centrado"/>
            </w:pPr>
          </w:p>
        </w:tc>
      </w:tr>
      <w:tr w:rsidR="00A97416" w:rsidRPr="0049063A" w14:paraId="43F51DF3" w14:textId="77777777" w:rsidTr="003B3603">
        <w:trPr>
          <w:cantSplit/>
          <w:jc w:val="center"/>
        </w:trPr>
        <w:tc>
          <w:tcPr>
            <w:tcW w:w="1134" w:type="dxa"/>
          </w:tcPr>
          <w:p w14:paraId="4C16F4CD" w14:textId="77777777" w:rsidR="00A97416" w:rsidRPr="0049063A" w:rsidRDefault="00A97416" w:rsidP="00A97416">
            <w:pPr>
              <w:pStyle w:val="Pos"/>
            </w:pPr>
            <w:r w:rsidRPr="0049063A">
              <w:t>74.10</w:t>
            </w:r>
          </w:p>
        </w:tc>
        <w:tc>
          <w:tcPr>
            <w:tcW w:w="7371" w:type="dxa"/>
          </w:tcPr>
          <w:p w14:paraId="27BA3C58" w14:textId="77777777" w:rsidR="00A97416" w:rsidRPr="0049063A" w:rsidRDefault="00A97416" w:rsidP="00A97416">
            <w:pPr>
              <w:pStyle w:val="Pos"/>
            </w:pPr>
            <w:r w:rsidRPr="0049063A">
              <w:t>Folhas e tiras, delgadas, de cobre (mesmo impressas ou com suporte de papel, cartão, plástico ou semelhantes), de espessura não superior a 0,15 mm (excluindo o suporte).</w:t>
            </w:r>
          </w:p>
        </w:tc>
        <w:tc>
          <w:tcPr>
            <w:tcW w:w="1134" w:type="dxa"/>
            <w:vAlign w:val="bottom"/>
          </w:tcPr>
          <w:p w14:paraId="2EA9D24A" w14:textId="77777777" w:rsidR="00A97416" w:rsidRPr="0049063A" w:rsidRDefault="00A97416" w:rsidP="00A97416">
            <w:pPr>
              <w:pStyle w:val="Centrado"/>
            </w:pPr>
          </w:p>
        </w:tc>
      </w:tr>
      <w:tr w:rsidR="00A97416" w:rsidRPr="0049063A" w14:paraId="6086A109" w14:textId="77777777" w:rsidTr="003B3603">
        <w:trPr>
          <w:cantSplit/>
          <w:jc w:val="center"/>
        </w:trPr>
        <w:tc>
          <w:tcPr>
            <w:tcW w:w="1134" w:type="dxa"/>
          </w:tcPr>
          <w:p w14:paraId="2D8ACE8B" w14:textId="77777777" w:rsidR="00A97416" w:rsidRPr="0049063A" w:rsidRDefault="00A97416" w:rsidP="00A97416">
            <w:pPr>
              <w:pStyle w:val="Subpos1"/>
            </w:pPr>
            <w:r w:rsidRPr="0049063A">
              <w:t>7410.1</w:t>
            </w:r>
          </w:p>
        </w:tc>
        <w:tc>
          <w:tcPr>
            <w:tcW w:w="7371" w:type="dxa"/>
          </w:tcPr>
          <w:p w14:paraId="4122671D" w14:textId="77777777" w:rsidR="00A97416" w:rsidRPr="0049063A" w:rsidRDefault="00A97416" w:rsidP="00A97416">
            <w:pPr>
              <w:pStyle w:val="Subpos1"/>
            </w:pPr>
            <w:r w:rsidRPr="0049063A">
              <w:t>-</w:t>
            </w:r>
            <w:r w:rsidRPr="0049063A">
              <w:tab/>
              <w:t>Sem suporte:</w:t>
            </w:r>
          </w:p>
        </w:tc>
        <w:tc>
          <w:tcPr>
            <w:tcW w:w="1134" w:type="dxa"/>
            <w:vAlign w:val="bottom"/>
          </w:tcPr>
          <w:p w14:paraId="5FDA9B59" w14:textId="77777777" w:rsidR="00A97416" w:rsidRPr="0049063A" w:rsidRDefault="00A97416" w:rsidP="00A97416">
            <w:pPr>
              <w:pStyle w:val="Centrado"/>
            </w:pPr>
          </w:p>
        </w:tc>
      </w:tr>
      <w:tr w:rsidR="00A97416" w:rsidRPr="0049063A" w14:paraId="5AC91868" w14:textId="77777777" w:rsidTr="003B3603">
        <w:trPr>
          <w:cantSplit/>
          <w:jc w:val="center"/>
        </w:trPr>
        <w:tc>
          <w:tcPr>
            <w:tcW w:w="1134" w:type="dxa"/>
          </w:tcPr>
          <w:p w14:paraId="27DCD234" w14:textId="77777777" w:rsidR="00A97416" w:rsidRPr="0049063A" w:rsidRDefault="00A97416" w:rsidP="00A97416">
            <w:pPr>
              <w:pStyle w:val="Subpos1"/>
            </w:pPr>
            <w:r w:rsidRPr="0049063A">
              <w:t>7410.11</w:t>
            </w:r>
          </w:p>
        </w:tc>
        <w:tc>
          <w:tcPr>
            <w:tcW w:w="7371" w:type="dxa"/>
          </w:tcPr>
          <w:p w14:paraId="5D78D900" w14:textId="77777777" w:rsidR="00A97416" w:rsidRPr="0049063A" w:rsidRDefault="00A97416" w:rsidP="00A97416">
            <w:pPr>
              <w:pStyle w:val="Subpos2"/>
            </w:pPr>
            <w:r w:rsidRPr="0049063A">
              <w:t>--</w:t>
            </w:r>
            <w:r w:rsidRPr="0049063A">
              <w:tab/>
              <w:t>De cobre refinado (afinado)</w:t>
            </w:r>
          </w:p>
        </w:tc>
        <w:tc>
          <w:tcPr>
            <w:tcW w:w="1134" w:type="dxa"/>
            <w:vAlign w:val="bottom"/>
          </w:tcPr>
          <w:p w14:paraId="0029B31D" w14:textId="77777777" w:rsidR="00A97416" w:rsidRPr="0049063A" w:rsidRDefault="00A97416" w:rsidP="00A97416">
            <w:pPr>
              <w:pStyle w:val="Centrado"/>
            </w:pPr>
          </w:p>
        </w:tc>
      </w:tr>
      <w:tr w:rsidR="00A97416" w:rsidRPr="0049063A" w14:paraId="6111E697" w14:textId="77777777" w:rsidTr="003B3603">
        <w:trPr>
          <w:cantSplit/>
          <w:jc w:val="center"/>
        </w:trPr>
        <w:tc>
          <w:tcPr>
            <w:tcW w:w="1134" w:type="dxa"/>
          </w:tcPr>
          <w:p w14:paraId="6FBA2273" w14:textId="77777777" w:rsidR="00A97416" w:rsidRPr="0049063A" w:rsidRDefault="00A97416" w:rsidP="00A97416">
            <w:pPr>
              <w:pStyle w:val="Subpos1"/>
            </w:pPr>
            <w:r w:rsidRPr="0049063A">
              <w:t>7410.11.1</w:t>
            </w:r>
          </w:p>
        </w:tc>
        <w:tc>
          <w:tcPr>
            <w:tcW w:w="7371" w:type="dxa"/>
          </w:tcPr>
          <w:p w14:paraId="52C887BE" w14:textId="77777777" w:rsidR="00A97416" w:rsidRPr="0049063A" w:rsidRDefault="00A97416" w:rsidP="00A97416">
            <w:pPr>
              <w:pStyle w:val="Subpos3"/>
            </w:pPr>
            <w:r w:rsidRPr="0049063A">
              <w:t>Folha de espessura inferior ou igual a 0,07 mm e com pureza igual ou superior a 99,85 %, em peso</w:t>
            </w:r>
          </w:p>
        </w:tc>
        <w:tc>
          <w:tcPr>
            <w:tcW w:w="1134" w:type="dxa"/>
            <w:vAlign w:val="bottom"/>
          </w:tcPr>
          <w:p w14:paraId="720C6880" w14:textId="77777777" w:rsidR="00A97416" w:rsidRPr="0049063A" w:rsidRDefault="00A97416" w:rsidP="00A97416">
            <w:pPr>
              <w:pStyle w:val="Centrado"/>
            </w:pPr>
          </w:p>
        </w:tc>
      </w:tr>
      <w:tr w:rsidR="00A97416" w:rsidRPr="0049063A" w14:paraId="19AC4352" w14:textId="77777777" w:rsidTr="003B3603">
        <w:trPr>
          <w:cantSplit/>
          <w:jc w:val="center"/>
        </w:trPr>
        <w:tc>
          <w:tcPr>
            <w:tcW w:w="1134" w:type="dxa"/>
          </w:tcPr>
          <w:p w14:paraId="06C824DF" w14:textId="77777777" w:rsidR="00A97416" w:rsidRPr="0049063A" w:rsidRDefault="00A97416" w:rsidP="00A97416">
            <w:pPr>
              <w:pStyle w:val="Subpos1"/>
            </w:pPr>
            <w:r w:rsidRPr="0049063A">
              <w:t>7410.11.12</w:t>
            </w:r>
          </w:p>
        </w:tc>
        <w:tc>
          <w:tcPr>
            <w:tcW w:w="7371" w:type="dxa"/>
          </w:tcPr>
          <w:p w14:paraId="473B35B6" w14:textId="77777777" w:rsidR="00A97416" w:rsidRPr="0049063A" w:rsidRDefault="00A97416" w:rsidP="00A97416">
            <w:pPr>
              <w:pStyle w:val="Subpos4"/>
            </w:pPr>
            <w:r w:rsidRPr="0049063A">
              <w:t>De espessura inferior ou igual a 0,04 mm e uma resistividade elétrica inferior ou igual a 0,017241 ohm.mm</w:t>
            </w:r>
            <w:r w:rsidRPr="0049063A">
              <w:rPr>
                <w:vertAlign w:val="superscript"/>
              </w:rPr>
              <w:t>2</w:t>
            </w:r>
            <w:r w:rsidRPr="0049063A">
              <w:t>/m</w:t>
            </w:r>
          </w:p>
        </w:tc>
        <w:tc>
          <w:tcPr>
            <w:tcW w:w="1134" w:type="dxa"/>
          </w:tcPr>
          <w:p w14:paraId="45885185" w14:textId="77777777" w:rsidR="00A97416" w:rsidRPr="0049063A" w:rsidRDefault="00A97416" w:rsidP="00A97416">
            <w:pPr>
              <w:pStyle w:val="Centrado"/>
            </w:pPr>
            <w:r w:rsidRPr="0049063A">
              <w:t>3,25</w:t>
            </w:r>
          </w:p>
        </w:tc>
      </w:tr>
      <w:tr w:rsidR="00A97416" w:rsidRPr="0049063A" w14:paraId="3D0DD8B5" w14:textId="77777777" w:rsidTr="003B3603">
        <w:trPr>
          <w:cantSplit/>
          <w:jc w:val="center"/>
        </w:trPr>
        <w:tc>
          <w:tcPr>
            <w:tcW w:w="1134" w:type="dxa"/>
          </w:tcPr>
          <w:p w14:paraId="009F58C4" w14:textId="77777777" w:rsidR="00A97416" w:rsidRPr="0049063A" w:rsidRDefault="00A97416" w:rsidP="00A97416">
            <w:pPr>
              <w:pStyle w:val="Subpos1"/>
            </w:pPr>
            <w:r w:rsidRPr="0049063A">
              <w:t>7410.11.13</w:t>
            </w:r>
          </w:p>
        </w:tc>
        <w:tc>
          <w:tcPr>
            <w:tcW w:w="7371" w:type="dxa"/>
          </w:tcPr>
          <w:p w14:paraId="7C1CFE9D" w14:textId="77777777" w:rsidR="00A97416" w:rsidRPr="0049063A" w:rsidRDefault="00A97416" w:rsidP="00A97416">
            <w:pPr>
              <w:pStyle w:val="Subpos4"/>
            </w:pPr>
            <w:r w:rsidRPr="0049063A">
              <w:t>Outras, de espessura inferior ou igual a 0,04 mm</w:t>
            </w:r>
          </w:p>
        </w:tc>
        <w:tc>
          <w:tcPr>
            <w:tcW w:w="1134" w:type="dxa"/>
          </w:tcPr>
          <w:p w14:paraId="7F60BBB4" w14:textId="77777777" w:rsidR="00A97416" w:rsidRPr="0049063A" w:rsidRDefault="00A97416" w:rsidP="00A97416">
            <w:pPr>
              <w:pStyle w:val="Centrado"/>
              <w:rPr>
                <w:lang w:val="en-US"/>
              </w:rPr>
            </w:pPr>
            <w:r w:rsidRPr="0049063A">
              <w:t>3,25</w:t>
            </w:r>
          </w:p>
        </w:tc>
      </w:tr>
      <w:tr w:rsidR="00A97416" w:rsidRPr="0049063A" w14:paraId="365E50C5" w14:textId="77777777" w:rsidTr="003B3603">
        <w:trPr>
          <w:cantSplit/>
          <w:jc w:val="center"/>
        </w:trPr>
        <w:tc>
          <w:tcPr>
            <w:tcW w:w="1134" w:type="dxa"/>
          </w:tcPr>
          <w:p w14:paraId="573F7C62" w14:textId="77777777" w:rsidR="00A97416" w:rsidRPr="0049063A" w:rsidRDefault="00A97416" w:rsidP="00A97416">
            <w:pPr>
              <w:pStyle w:val="Subpos1"/>
              <w:rPr>
                <w:lang w:val="en-US"/>
              </w:rPr>
            </w:pPr>
            <w:r w:rsidRPr="0049063A">
              <w:rPr>
                <w:lang w:val="en-US"/>
              </w:rPr>
              <w:t>7410.11.19</w:t>
            </w:r>
          </w:p>
        </w:tc>
        <w:tc>
          <w:tcPr>
            <w:tcW w:w="7371" w:type="dxa"/>
          </w:tcPr>
          <w:p w14:paraId="39939345" w14:textId="77777777" w:rsidR="00A97416" w:rsidRPr="0049063A" w:rsidRDefault="00A97416" w:rsidP="00A97416">
            <w:pPr>
              <w:pStyle w:val="Subpos4"/>
              <w:rPr>
                <w:lang w:val="en-US"/>
              </w:rPr>
            </w:pPr>
            <w:r w:rsidRPr="0049063A">
              <w:rPr>
                <w:lang w:val="en-US"/>
              </w:rPr>
              <w:t>Outras</w:t>
            </w:r>
          </w:p>
        </w:tc>
        <w:tc>
          <w:tcPr>
            <w:tcW w:w="1134" w:type="dxa"/>
          </w:tcPr>
          <w:p w14:paraId="6D858578" w14:textId="77777777" w:rsidR="00A97416" w:rsidRPr="0049063A" w:rsidRDefault="00A97416" w:rsidP="00A97416">
            <w:pPr>
              <w:pStyle w:val="Centrado"/>
              <w:rPr>
                <w:lang w:val="en-US"/>
              </w:rPr>
            </w:pPr>
            <w:r w:rsidRPr="0049063A">
              <w:t>3,25</w:t>
            </w:r>
          </w:p>
        </w:tc>
      </w:tr>
      <w:tr w:rsidR="00A97416" w:rsidRPr="0049063A" w14:paraId="7303ABCC" w14:textId="77777777" w:rsidTr="003B3603">
        <w:trPr>
          <w:cantSplit/>
          <w:jc w:val="center"/>
        </w:trPr>
        <w:tc>
          <w:tcPr>
            <w:tcW w:w="1134" w:type="dxa"/>
          </w:tcPr>
          <w:p w14:paraId="5B4D58ED" w14:textId="77777777" w:rsidR="00A97416" w:rsidRPr="0049063A" w:rsidRDefault="00A97416" w:rsidP="00A97416">
            <w:pPr>
              <w:pStyle w:val="Subpos1"/>
            </w:pPr>
            <w:r w:rsidRPr="0049063A">
              <w:t>7410.11.90</w:t>
            </w:r>
          </w:p>
        </w:tc>
        <w:tc>
          <w:tcPr>
            <w:tcW w:w="7371" w:type="dxa"/>
          </w:tcPr>
          <w:p w14:paraId="41596140" w14:textId="77777777" w:rsidR="00A97416" w:rsidRPr="0049063A" w:rsidRDefault="00A97416" w:rsidP="00A97416">
            <w:pPr>
              <w:pStyle w:val="Subpos3"/>
            </w:pPr>
            <w:r w:rsidRPr="0049063A">
              <w:t>Outras</w:t>
            </w:r>
          </w:p>
        </w:tc>
        <w:tc>
          <w:tcPr>
            <w:tcW w:w="1134" w:type="dxa"/>
          </w:tcPr>
          <w:p w14:paraId="1CF4B655" w14:textId="77777777" w:rsidR="00A97416" w:rsidRPr="0049063A" w:rsidRDefault="00A97416" w:rsidP="00A97416">
            <w:pPr>
              <w:pStyle w:val="Centrado"/>
            </w:pPr>
            <w:r w:rsidRPr="0049063A">
              <w:t>3,25</w:t>
            </w:r>
          </w:p>
        </w:tc>
      </w:tr>
      <w:tr w:rsidR="00A97416" w:rsidRPr="0049063A" w14:paraId="10960DC5" w14:textId="77777777" w:rsidTr="003B3603">
        <w:trPr>
          <w:cantSplit/>
          <w:jc w:val="center"/>
        </w:trPr>
        <w:tc>
          <w:tcPr>
            <w:tcW w:w="1134" w:type="dxa"/>
          </w:tcPr>
          <w:p w14:paraId="6EE2B7E7" w14:textId="77777777" w:rsidR="00A97416" w:rsidRPr="0049063A" w:rsidRDefault="00A97416" w:rsidP="00A97416">
            <w:pPr>
              <w:pStyle w:val="Subpos1"/>
            </w:pPr>
            <w:r w:rsidRPr="0049063A">
              <w:t>7410.12.00</w:t>
            </w:r>
          </w:p>
        </w:tc>
        <w:tc>
          <w:tcPr>
            <w:tcW w:w="7371" w:type="dxa"/>
          </w:tcPr>
          <w:p w14:paraId="0AB6106F" w14:textId="77777777" w:rsidR="00A97416" w:rsidRPr="0049063A" w:rsidRDefault="00A97416" w:rsidP="00A97416">
            <w:pPr>
              <w:pStyle w:val="Subpos2"/>
            </w:pPr>
            <w:r w:rsidRPr="0049063A">
              <w:t>--</w:t>
            </w:r>
            <w:r w:rsidRPr="0049063A">
              <w:tab/>
              <w:t>De ligas de cobre</w:t>
            </w:r>
          </w:p>
        </w:tc>
        <w:tc>
          <w:tcPr>
            <w:tcW w:w="1134" w:type="dxa"/>
          </w:tcPr>
          <w:p w14:paraId="05A11B04" w14:textId="77777777" w:rsidR="00A97416" w:rsidRPr="0049063A" w:rsidRDefault="00A97416" w:rsidP="00A97416">
            <w:pPr>
              <w:pStyle w:val="Centrado"/>
            </w:pPr>
            <w:r w:rsidRPr="0049063A">
              <w:t>3,25</w:t>
            </w:r>
          </w:p>
        </w:tc>
      </w:tr>
      <w:tr w:rsidR="00A97416" w:rsidRPr="0049063A" w14:paraId="701EDD42" w14:textId="77777777" w:rsidTr="003B3603">
        <w:trPr>
          <w:cantSplit/>
          <w:jc w:val="center"/>
        </w:trPr>
        <w:tc>
          <w:tcPr>
            <w:tcW w:w="1134" w:type="dxa"/>
          </w:tcPr>
          <w:p w14:paraId="679B0393" w14:textId="77777777" w:rsidR="00A97416" w:rsidRPr="0049063A" w:rsidRDefault="00A97416" w:rsidP="00A97416">
            <w:pPr>
              <w:pStyle w:val="Subpos1"/>
            </w:pPr>
            <w:r w:rsidRPr="0049063A">
              <w:t>7410.2</w:t>
            </w:r>
          </w:p>
        </w:tc>
        <w:tc>
          <w:tcPr>
            <w:tcW w:w="7371" w:type="dxa"/>
          </w:tcPr>
          <w:p w14:paraId="40E50368" w14:textId="77777777" w:rsidR="00A97416" w:rsidRPr="0049063A" w:rsidRDefault="00A97416" w:rsidP="00A97416">
            <w:pPr>
              <w:pStyle w:val="Subpos1"/>
            </w:pPr>
            <w:r w:rsidRPr="0049063A">
              <w:t>-</w:t>
            </w:r>
            <w:r w:rsidRPr="0049063A">
              <w:tab/>
              <w:t>Com suporte:</w:t>
            </w:r>
          </w:p>
        </w:tc>
        <w:tc>
          <w:tcPr>
            <w:tcW w:w="1134" w:type="dxa"/>
            <w:vAlign w:val="bottom"/>
          </w:tcPr>
          <w:p w14:paraId="2CC080ED" w14:textId="77777777" w:rsidR="00A97416" w:rsidRPr="0049063A" w:rsidRDefault="00A97416" w:rsidP="00A97416">
            <w:pPr>
              <w:pStyle w:val="Centrado"/>
            </w:pPr>
          </w:p>
        </w:tc>
      </w:tr>
      <w:tr w:rsidR="00A97416" w:rsidRPr="0049063A" w14:paraId="7D74C713" w14:textId="77777777" w:rsidTr="003B3603">
        <w:trPr>
          <w:cantSplit/>
          <w:jc w:val="center"/>
        </w:trPr>
        <w:tc>
          <w:tcPr>
            <w:tcW w:w="1134" w:type="dxa"/>
          </w:tcPr>
          <w:p w14:paraId="6B1B3305" w14:textId="77777777" w:rsidR="00A97416" w:rsidRPr="0049063A" w:rsidRDefault="00A97416" w:rsidP="00A97416">
            <w:pPr>
              <w:pStyle w:val="Subpos1"/>
            </w:pPr>
            <w:r w:rsidRPr="0049063A">
              <w:t>7410.21</w:t>
            </w:r>
          </w:p>
        </w:tc>
        <w:tc>
          <w:tcPr>
            <w:tcW w:w="7371" w:type="dxa"/>
          </w:tcPr>
          <w:p w14:paraId="0D814560" w14:textId="77777777" w:rsidR="00A97416" w:rsidRPr="0049063A" w:rsidRDefault="00A97416" w:rsidP="00A97416">
            <w:pPr>
              <w:pStyle w:val="Subpos2"/>
            </w:pPr>
            <w:r w:rsidRPr="0049063A">
              <w:t>--</w:t>
            </w:r>
            <w:r w:rsidRPr="0049063A">
              <w:tab/>
              <w:t>De cobre refinado (afinado)</w:t>
            </w:r>
          </w:p>
        </w:tc>
        <w:tc>
          <w:tcPr>
            <w:tcW w:w="1134" w:type="dxa"/>
            <w:vAlign w:val="bottom"/>
          </w:tcPr>
          <w:p w14:paraId="334F1F69" w14:textId="77777777" w:rsidR="00A97416" w:rsidRPr="0049063A" w:rsidRDefault="00A97416" w:rsidP="00A97416">
            <w:pPr>
              <w:pStyle w:val="Centrado"/>
            </w:pPr>
          </w:p>
        </w:tc>
      </w:tr>
      <w:tr w:rsidR="00A97416" w:rsidRPr="0049063A" w14:paraId="0BA43149" w14:textId="77777777" w:rsidTr="003B3603">
        <w:trPr>
          <w:cantSplit/>
          <w:jc w:val="center"/>
        </w:trPr>
        <w:tc>
          <w:tcPr>
            <w:tcW w:w="1134" w:type="dxa"/>
          </w:tcPr>
          <w:p w14:paraId="04060C22" w14:textId="77777777" w:rsidR="00A97416" w:rsidRPr="0049063A" w:rsidRDefault="00A97416" w:rsidP="00A97416">
            <w:pPr>
              <w:pStyle w:val="Subpos1"/>
            </w:pPr>
            <w:r w:rsidRPr="0049063A">
              <w:t>7410.21.10</w:t>
            </w:r>
          </w:p>
        </w:tc>
        <w:tc>
          <w:tcPr>
            <w:tcW w:w="7371" w:type="dxa"/>
          </w:tcPr>
          <w:p w14:paraId="770C1AF0" w14:textId="77777777" w:rsidR="00A97416" w:rsidRPr="0049063A" w:rsidRDefault="00A97416" w:rsidP="00A97416">
            <w:pPr>
              <w:pStyle w:val="Subpos3"/>
            </w:pPr>
            <w:r w:rsidRPr="0049063A">
              <w:t>Com suporte isolante de resina epóxida e fibra de vidro, do tipo utilizado para circuitos impressos</w:t>
            </w:r>
          </w:p>
        </w:tc>
        <w:tc>
          <w:tcPr>
            <w:tcW w:w="1134" w:type="dxa"/>
            <w:vAlign w:val="bottom"/>
          </w:tcPr>
          <w:p w14:paraId="267257EF" w14:textId="77777777" w:rsidR="00A97416" w:rsidRPr="0049063A" w:rsidRDefault="00A97416" w:rsidP="00A97416">
            <w:pPr>
              <w:pStyle w:val="Centrado"/>
            </w:pPr>
            <w:r w:rsidRPr="0049063A">
              <w:t>3,25</w:t>
            </w:r>
          </w:p>
        </w:tc>
      </w:tr>
      <w:tr w:rsidR="00A97416" w:rsidRPr="0049063A" w14:paraId="28D3C01F" w14:textId="77777777" w:rsidTr="003B3603">
        <w:trPr>
          <w:cantSplit/>
          <w:jc w:val="center"/>
        </w:trPr>
        <w:tc>
          <w:tcPr>
            <w:tcW w:w="1134" w:type="dxa"/>
          </w:tcPr>
          <w:p w14:paraId="35037F9B" w14:textId="77777777" w:rsidR="00A97416" w:rsidRPr="0049063A" w:rsidRDefault="00A97416" w:rsidP="00A97416">
            <w:pPr>
              <w:pStyle w:val="Subpos1"/>
            </w:pPr>
            <w:r w:rsidRPr="0049063A">
              <w:t>7410.21.20</w:t>
            </w:r>
          </w:p>
        </w:tc>
        <w:tc>
          <w:tcPr>
            <w:tcW w:w="7371" w:type="dxa"/>
          </w:tcPr>
          <w:p w14:paraId="62433F17" w14:textId="77777777" w:rsidR="00A97416" w:rsidRPr="0049063A" w:rsidRDefault="00A97416" w:rsidP="00A97416">
            <w:pPr>
              <w:pStyle w:val="Subpos3"/>
            </w:pPr>
            <w:r w:rsidRPr="0049063A">
              <w:t>Com espessura superior a 0,012 mm, sobre suporte de poliéster ou poliimida e com espessura total, incluindo o suporte, inferior ou igual a 0,195 mm</w:t>
            </w:r>
          </w:p>
        </w:tc>
        <w:tc>
          <w:tcPr>
            <w:tcW w:w="1134" w:type="dxa"/>
            <w:vAlign w:val="bottom"/>
          </w:tcPr>
          <w:p w14:paraId="48D830C5" w14:textId="77777777" w:rsidR="00A97416" w:rsidRPr="0049063A" w:rsidRDefault="00A97416" w:rsidP="00A97416">
            <w:pPr>
              <w:pStyle w:val="Centrado"/>
            </w:pPr>
            <w:r w:rsidRPr="0049063A">
              <w:t>3,25</w:t>
            </w:r>
          </w:p>
        </w:tc>
      </w:tr>
      <w:tr w:rsidR="00A97416" w:rsidRPr="0049063A" w14:paraId="4687DB54" w14:textId="77777777" w:rsidTr="003B3603">
        <w:trPr>
          <w:cantSplit/>
          <w:jc w:val="center"/>
        </w:trPr>
        <w:tc>
          <w:tcPr>
            <w:tcW w:w="1134" w:type="dxa"/>
          </w:tcPr>
          <w:p w14:paraId="5E7E34D6" w14:textId="77777777" w:rsidR="00A97416" w:rsidRPr="0049063A" w:rsidRDefault="00A97416" w:rsidP="00A97416">
            <w:pPr>
              <w:pStyle w:val="Subpos1"/>
            </w:pPr>
            <w:r w:rsidRPr="0049063A">
              <w:t>7410.21.30</w:t>
            </w:r>
          </w:p>
        </w:tc>
        <w:tc>
          <w:tcPr>
            <w:tcW w:w="7371" w:type="dxa"/>
          </w:tcPr>
          <w:p w14:paraId="2ABDCBD6" w14:textId="77777777" w:rsidR="00A97416" w:rsidRPr="0049063A" w:rsidRDefault="00A97416" w:rsidP="00A97416">
            <w:pPr>
              <w:pStyle w:val="Subpos3"/>
            </w:pPr>
            <w:r w:rsidRPr="0049063A">
              <w:t>Com suporte isolante de resina fenólica e papel, do tipo utilizado para circuitos impressos</w:t>
            </w:r>
          </w:p>
        </w:tc>
        <w:tc>
          <w:tcPr>
            <w:tcW w:w="1134" w:type="dxa"/>
            <w:vAlign w:val="bottom"/>
          </w:tcPr>
          <w:p w14:paraId="4E419F44" w14:textId="77777777" w:rsidR="00A97416" w:rsidRPr="0049063A" w:rsidRDefault="00A97416" w:rsidP="00A97416">
            <w:pPr>
              <w:pStyle w:val="Centrado"/>
            </w:pPr>
            <w:r w:rsidRPr="0049063A">
              <w:t>3,25</w:t>
            </w:r>
          </w:p>
        </w:tc>
      </w:tr>
      <w:tr w:rsidR="00A97416" w:rsidRPr="0049063A" w14:paraId="1B60D613" w14:textId="77777777" w:rsidTr="003B3603">
        <w:trPr>
          <w:cantSplit/>
          <w:jc w:val="center"/>
        </w:trPr>
        <w:tc>
          <w:tcPr>
            <w:tcW w:w="1134" w:type="dxa"/>
          </w:tcPr>
          <w:p w14:paraId="64F6075F" w14:textId="77777777" w:rsidR="00A97416" w:rsidRPr="0049063A" w:rsidRDefault="00A97416" w:rsidP="00A97416">
            <w:pPr>
              <w:pStyle w:val="Subpos1"/>
            </w:pPr>
            <w:r w:rsidRPr="0049063A">
              <w:t>7410.21.90</w:t>
            </w:r>
          </w:p>
        </w:tc>
        <w:tc>
          <w:tcPr>
            <w:tcW w:w="7371" w:type="dxa"/>
          </w:tcPr>
          <w:p w14:paraId="4D85A9E4" w14:textId="77777777" w:rsidR="00A97416" w:rsidRPr="0049063A" w:rsidRDefault="00A97416" w:rsidP="00A97416">
            <w:pPr>
              <w:pStyle w:val="Subpos3"/>
            </w:pPr>
            <w:r w:rsidRPr="0049063A">
              <w:t>Outras</w:t>
            </w:r>
          </w:p>
        </w:tc>
        <w:tc>
          <w:tcPr>
            <w:tcW w:w="1134" w:type="dxa"/>
          </w:tcPr>
          <w:p w14:paraId="1BD37CA0" w14:textId="77777777" w:rsidR="00A97416" w:rsidRPr="0049063A" w:rsidRDefault="00A97416" w:rsidP="00A97416">
            <w:pPr>
              <w:pStyle w:val="Centrado"/>
            </w:pPr>
            <w:r w:rsidRPr="0049063A">
              <w:t>3,25</w:t>
            </w:r>
          </w:p>
        </w:tc>
      </w:tr>
      <w:tr w:rsidR="00A97416" w:rsidRPr="0049063A" w14:paraId="2BFB5B84" w14:textId="77777777" w:rsidTr="003B3603">
        <w:trPr>
          <w:cantSplit/>
          <w:jc w:val="center"/>
        </w:trPr>
        <w:tc>
          <w:tcPr>
            <w:tcW w:w="1134" w:type="dxa"/>
          </w:tcPr>
          <w:p w14:paraId="6D016979" w14:textId="77777777" w:rsidR="00A97416" w:rsidRPr="0049063A" w:rsidRDefault="00A97416" w:rsidP="00A97416">
            <w:pPr>
              <w:pStyle w:val="Subpos1"/>
            </w:pPr>
            <w:r w:rsidRPr="0049063A">
              <w:t>7410.22.00</w:t>
            </w:r>
          </w:p>
        </w:tc>
        <w:tc>
          <w:tcPr>
            <w:tcW w:w="7371" w:type="dxa"/>
          </w:tcPr>
          <w:p w14:paraId="6A38273D" w14:textId="77777777" w:rsidR="00A97416" w:rsidRPr="0049063A" w:rsidRDefault="00A97416" w:rsidP="00A97416">
            <w:pPr>
              <w:pStyle w:val="Subpos2"/>
            </w:pPr>
            <w:r w:rsidRPr="0049063A">
              <w:t>--</w:t>
            </w:r>
            <w:r w:rsidRPr="0049063A">
              <w:tab/>
              <w:t>De ligas de cobre</w:t>
            </w:r>
          </w:p>
        </w:tc>
        <w:tc>
          <w:tcPr>
            <w:tcW w:w="1134" w:type="dxa"/>
          </w:tcPr>
          <w:p w14:paraId="074638BD" w14:textId="77777777" w:rsidR="00A97416" w:rsidRPr="0049063A" w:rsidRDefault="00A97416" w:rsidP="00A97416">
            <w:pPr>
              <w:pStyle w:val="Centrado"/>
            </w:pPr>
            <w:r w:rsidRPr="0049063A">
              <w:t>3,25</w:t>
            </w:r>
          </w:p>
        </w:tc>
      </w:tr>
      <w:tr w:rsidR="00A97416" w:rsidRPr="0049063A" w14:paraId="614ECC5B" w14:textId="77777777" w:rsidTr="003B3603">
        <w:trPr>
          <w:cantSplit/>
          <w:jc w:val="center"/>
        </w:trPr>
        <w:tc>
          <w:tcPr>
            <w:tcW w:w="1134" w:type="dxa"/>
          </w:tcPr>
          <w:p w14:paraId="64F29AE9" w14:textId="77777777" w:rsidR="00A97416" w:rsidRPr="0049063A" w:rsidRDefault="00A97416" w:rsidP="00A97416">
            <w:pPr>
              <w:pStyle w:val="Padro"/>
            </w:pPr>
          </w:p>
        </w:tc>
        <w:tc>
          <w:tcPr>
            <w:tcW w:w="7371" w:type="dxa"/>
          </w:tcPr>
          <w:p w14:paraId="4A2DD32E" w14:textId="77777777" w:rsidR="00A97416" w:rsidRPr="0049063A" w:rsidRDefault="00A97416" w:rsidP="00A97416">
            <w:pPr>
              <w:pStyle w:val="Padro"/>
            </w:pPr>
          </w:p>
        </w:tc>
        <w:tc>
          <w:tcPr>
            <w:tcW w:w="1134" w:type="dxa"/>
            <w:vAlign w:val="bottom"/>
          </w:tcPr>
          <w:p w14:paraId="5B0B7330" w14:textId="77777777" w:rsidR="00A97416" w:rsidRPr="0049063A" w:rsidRDefault="00A97416" w:rsidP="00A97416">
            <w:pPr>
              <w:pStyle w:val="Centrado"/>
            </w:pPr>
          </w:p>
        </w:tc>
      </w:tr>
      <w:tr w:rsidR="00A97416" w:rsidRPr="0049063A" w14:paraId="51061583" w14:textId="77777777" w:rsidTr="003B3603">
        <w:trPr>
          <w:cantSplit/>
          <w:jc w:val="center"/>
        </w:trPr>
        <w:tc>
          <w:tcPr>
            <w:tcW w:w="1134" w:type="dxa"/>
          </w:tcPr>
          <w:p w14:paraId="2702A9AF" w14:textId="77777777" w:rsidR="00A97416" w:rsidRPr="0049063A" w:rsidRDefault="00A97416" w:rsidP="00A97416">
            <w:pPr>
              <w:pStyle w:val="Pos"/>
            </w:pPr>
            <w:r w:rsidRPr="0049063A">
              <w:t>74.11</w:t>
            </w:r>
          </w:p>
        </w:tc>
        <w:tc>
          <w:tcPr>
            <w:tcW w:w="7371" w:type="dxa"/>
          </w:tcPr>
          <w:p w14:paraId="2C346442" w14:textId="77777777" w:rsidR="00A97416" w:rsidRPr="0049063A" w:rsidRDefault="00A97416" w:rsidP="00A97416">
            <w:pPr>
              <w:pStyle w:val="Pos"/>
            </w:pPr>
            <w:r w:rsidRPr="0049063A">
              <w:t>Tubos de cobre.</w:t>
            </w:r>
          </w:p>
        </w:tc>
        <w:tc>
          <w:tcPr>
            <w:tcW w:w="1134" w:type="dxa"/>
            <w:vAlign w:val="bottom"/>
          </w:tcPr>
          <w:p w14:paraId="70F70EF7" w14:textId="77777777" w:rsidR="00A97416" w:rsidRPr="0049063A" w:rsidRDefault="00A97416" w:rsidP="00A97416">
            <w:pPr>
              <w:pStyle w:val="Centrado"/>
            </w:pPr>
          </w:p>
        </w:tc>
      </w:tr>
      <w:tr w:rsidR="00A97416" w:rsidRPr="0049063A" w14:paraId="5112C0CA" w14:textId="77777777" w:rsidTr="003B3603">
        <w:trPr>
          <w:cantSplit/>
          <w:jc w:val="center"/>
        </w:trPr>
        <w:tc>
          <w:tcPr>
            <w:tcW w:w="1134" w:type="dxa"/>
          </w:tcPr>
          <w:p w14:paraId="71741F20" w14:textId="77777777" w:rsidR="00A97416" w:rsidRPr="0049063A" w:rsidRDefault="00A97416" w:rsidP="00A97416">
            <w:pPr>
              <w:pStyle w:val="Subpos1"/>
            </w:pPr>
            <w:r w:rsidRPr="0049063A">
              <w:t>7411.10</w:t>
            </w:r>
          </w:p>
        </w:tc>
        <w:tc>
          <w:tcPr>
            <w:tcW w:w="7371" w:type="dxa"/>
          </w:tcPr>
          <w:p w14:paraId="0EDAF4FB" w14:textId="77777777" w:rsidR="00A97416" w:rsidRPr="0049063A" w:rsidRDefault="00A97416" w:rsidP="00A97416">
            <w:pPr>
              <w:pStyle w:val="Subpos1"/>
            </w:pPr>
            <w:r w:rsidRPr="0049063A">
              <w:t>-</w:t>
            </w:r>
            <w:r w:rsidRPr="0049063A">
              <w:tab/>
              <w:t>De cobre refinado (afinado)</w:t>
            </w:r>
          </w:p>
        </w:tc>
        <w:tc>
          <w:tcPr>
            <w:tcW w:w="1134" w:type="dxa"/>
            <w:vAlign w:val="bottom"/>
          </w:tcPr>
          <w:p w14:paraId="00F4F975" w14:textId="77777777" w:rsidR="00A97416" w:rsidRPr="0049063A" w:rsidRDefault="00A97416" w:rsidP="00A97416">
            <w:pPr>
              <w:pStyle w:val="Centrado"/>
            </w:pPr>
          </w:p>
        </w:tc>
      </w:tr>
      <w:tr w:rsidR="00A97416" w:rsidRPr="0049063A" w14:paraId="595294BE" w14:textId="77777777" w:rsidTr="003B3603">
        <w:trPr>
          <w:cantSplit/>
          <w:jc w:val="center"/>
        </w:trPr>
        <w:tc>
          <w:tcPr>
            <w:tcW w:w="1134" w:type="dxa"/>
          </w:tcPr>
          <w:p w14:paraId="577AE391" w14:textId="77777777" w:rsidR="00A97416" w:rsidRPr="0049063A" w:rsidRDefault="00A97416" w:rsidP="00A97416">
            <w:pPr>
              <w:pStyle w:val="Subpos1"/>
            </w:pPr>
            <w:r w:rsidRPr="0049063A">
              <w:t>7411.10.10</w:t>
            </w:r>
          </w:p>
        </w:tc>
        <w:tc>
          <w:tcPr>
            <w:tcW w:w="7371" w:type="dxa"/>
          </w:tcPr>
          <w:p w14:paraId="20792358" w14:textId="77777777" w:rsidR="00A97416" w:rsidRPr="0049063A" w:rsidRDefault="00A97416" w:rsidP="00A97416">
            <w:pPr>
              <w:pStyle w:val="Subpos3"/>
            </w:pPr>
            <w:r w:rsidRPr="0049063A">
              <w:t>Não aletados nem ranhurados</w:t>
            </w:r>
          </w:p>
        </w:tc>
        <w:tc>
          <w:tcPr>
            <w:tcW w:w="1134" w:type="dxa"/>
          </w:tcPr>
          <w:p w14:paraId="624DAF7F" w14:textId="77777777" w:rsidR="00A97416" w:rsidRPr="0049063A" w:rsidRDefault="00A97416" w:rsidP="00A97416">
            <w:pPr>
              <w:pStyle w:val="Centrado"/>
            </w:pPr>
            <w:r w:rsidRPr="0049063A">
              <w:t>3,25</w:t>
            </w:r>
          </w:p>
        </w:tc>
      </w:tr>
      <w:tr w:rsidR="00A97416" w:rsidRPr="0049063A" w14:paraId="405B1941" w14:textId="77777777" w:rsidTr="003B3603">
        <w:trPr>
          <w:cantSplit/>
          <w:jc w:val="center"/>
        </w:trPr>
        <w:tc>
          <w:tcPr>
            <w:tcW w:w="1134" w:type="dxa"/>
          </w:tcPr>
          <w:p w14:paraId="502135A8" w14:textId="77777777" w:rsidR="00A97416" w:rsidRPr="0049063A" w:rsidRDefault="00A97416" w:rsidP="00A97416">
            <w:pPr>
              <w:pStyle w:val="Subpos1"/>
            </w:pPr>
            <w:r w:rsidRPr="0049063A">
              <w:t>7411.10.90</w:t>
            </w:r>
          </w:p>
        </w:tc>
        <w:tc>
          <w:tcPr>
            <w:tcW w:w="7371" w:type="dxa"/>
          </w:tcPr>
          <w:p w14:paraId="251458CE" w14:textId="77777777" w:rsidR="00A97416" w:rsidRPr="0049063A" w:rsidRDefault="00A97416" w:rsidP="00A97416">
            <w:pPr>
              <w:pStyle w:val="Subpos3"/>
            </w:pPr>
            <w:r w:rsidRPr="0049063A">
              <w:t>Outros</w:t>
            </w:r>
          </w:p>
        </w:tc>
        <w:tc>
          <w:tcPr>
            <w:tcW w:w="1134" w:type="dxa"/>
          </w:tcPr>
          <w:p w14:paraId="189FAA75" w14:textId="77777777" w:rsidR="00A97416" w:rsidRPr="0049063A" w:rsidRDefault="00A97416" w:rsidP="00A97416">
            <w:pPr>
              <w:pStyle w:val="Centrado"/>
            </w:pPr>
            <w:r w:rsidRPr="0049063A">
              <w:t>3,25</w:t>
            </w:r>
          </w:p>
        </w:tc>
      </w:tr>
      <w:tr w:rsidR="00A97416" w:rsidRPr="0049063A" w14:paraId="785FF6EE" w14:textId="77777777" w:rsidTr="003B3603">
        <w:trPr>
          <w:cantSplit/>
          <w:jc w:val="center"/>
        </w:trPr>
        <w:tc>
          <w:tcPr>
            <w:tcW w:w="1134" w:type="dxa"/>
          </w:tcPr>
          <w:p w14:paraId="01E4A8C9" w14:textId="77777777" w:rsidR="00A97416" w:rsidRPr="0049063A" w:rsidRDefault="00A97416" w:rsidP="00A97416">
            <w:pPr>
              <w:pStyle w:val="Subpos1"/>
            </w:pPr>
            <w:r w:rsidRPr="0049063A">
              <w:t>7411.2</w:t>
            </w:r>
          </w:p>
        </w:tc>
        <w:tc>
          <w:tcPr>
            <w:tcW w:w="7371" w:type="dxa"/>
          </w:tcPr>
          <w:p w14:paraId="3C2BD626" w14:textId="77777777" w:rsidR="00A97416" w:rsidRPr="0049063A" w:rsidRDefault="00A97416" w:rsidP="00A97416">
            <w:pPr>
              <w:pStyle w:val="Subpos1"/>
            </w:pPr>
            <w:r w:rsidRPr="0049063A">
              <w:t>-</w:t>
            </w:r>
            <w:r w:rsidRPr="0049063A">
              <w:tab/>
              <w:t>De ligas de cobre:</w:t>
            </w:r>
          </w:p>
        </w:tc>
        <w:tc>
          <w:tcPr>
            <w:tcW w:w="1134" w:type="dxa"/>
            <w:vAlign w:val="bottom"/>
          </w:tcPr>
          <w:p w14:paraId="78C3534F" w14:textId="77777777" w:rsidR="00A97416" w:rsidRPr="0049063A" w:rsidRDefault="00A97416" w:rsidP="00A97416">
            <w:pPr>
              <w:pStyle w:val="Centrado"/>
            </w:pPr>
          </w:p>
        </w:tc>
      </w:tr>
      <w:tr w:rsidR="00A97416" w:rsidRPr="0049063A" w14:paraId="6AAB5644" w14:textId="77777777" w:rsidTr="003B3603">
        <w:trPr>
          <w:cantSplit/>
          <w:jc w:val="center"/>
        </w:trPr>
        <w:tc>
          <w:tcPr>
            <w:tcW w:w="1134" w:type="dxa"/>
          </w:tcPr>
          <w:p w14:paraId="149104C5" w14:textId="77777777" w:rsidR="00A97416" w:rsidRPr="0049063A" w:rsidRDefault="00A97416" w:rsidP="00A97416">
            <w:pPr>
              <w:pStyle w:val="Subpos1"/>
            </w:pPr>
            <w:r w:rsidRPr="0049063A">
              <w:t>7411.21</w:t>
            </w:r>
          </w:p>
        </w:tc>
        <w:tc>
          <w:tcPr>
            <w:tcW w:w="7371" w:type="dxa"/>
          </w:tcPr>
          <w:p w14:paraId="1A70BA3B" w14:textId="77777777" w:rsidR="00A97416" w:rsidRPr="0049063A" w:rsidRDefault="00A97416" w:rsidP="00A97416">
            <w:pPr>
              <w:pStyle w:val="Subpos2"/>
            </w:pPr>
            <w:r w:rsidRPr="0049063A">
              <w:t>--</w:t>
            </w:r>
            <w:r w:rsidRPr="0049063A">
              <w:tab/>
              <w:t>À base de cobrezinco (latão)</w:t>
            </w:r>
          </w:p>
        </w:tc>
        <w:tc>
          <w:tcPr>
            <w:tcW w:w="1134" w:type="dxa"/>
            <w:vAlign w:val="bottom"/>
          </w:tcPr>
          <w:p w14:paraId="71A539E7" w14:textId="77777777" w:rsidR="00A97416" w:rsidRPr="0049063A" w:rsidRDefault="00A97416" w:rsidP="00A97416">
            <w:pPr>
              <w:pStyle w:val="Centrado"/>
            </w:pPr>
          </w:p>
        </w:tc>
      </w:tr>
      <w:tr w:rsidR="00A97416" w:rsidRPr="0049063A" w14:paraId="19B449B6" w14:textId="77777777" w:rsidTr="003B3603">
        <w:trPr>
          <w:cantSplit/>
          <w:jc w:val="center"/>
        </w:trPr>
        <w:tc>
          <w:tcPr>
            <w:tcW w:w="1134" w:type="dxa"/>
          </w:tcPr>
          <w:p w14:paraId="4A195894" w14:textId="77777777" w:rsidR="00A97416" w:rsidRPr="0049063A" w:rsidRDefault="00A97416" w:rsidP="00A97416">
            <w:pPr>
              <w:pStyle w:val="Subpos1"/>
            </w:pPr>
            <w:r w:rsidRPr="0049063A">
              <w:t>7411.21.10</w:t>
            </w:r>
          </w:p>
        </w:tc>
        <w:tc>
          <w:tcPr>
            <w:tcW w:w="7371" w:type="dxa"/>
          </w:tcPr>
          <w:p w14:paraId="4967F27E" w14:textId="77777777" w:rsidR="00A97416" w:rsidRPr="0049063A" w:rsidRDefault="00A97416" w:rsidP="00A97416">
            <w:pPr>
              <w:pStyle w:val="Subpos3"/>
            </w:pPr>
            <w:r w:rsidRPr="0049063A">
              <w:t>Não aletados nem ranhurados</w:t>
            </w:r>
          </w:p>
        </w:tc>
        <w:tc>
          <w:tcPr>
            <w:tcW w:w="1134" w:type="dxa"/>
          </w:tcPr>
          <w:p w14:paraId="33CEA59D" w14:textId="77777777" w:rsidR="00A97416" w:rsidRPr="0049063A" w:rsidRDefault="00A97416" w:rsidP="00A97416">
            <w:pPr>
              <w:pStyle w:val="Centrado"/>
            </w:pPr>
            <w:r w:rsidRPr="0049063A">
              <w:t>3,25</w:t>
            </w:r>
          </w:p>
        </w:tc>
      </w:tr>
      <w:tr w:rsidR="00A97416" w:rsidRPr="0049063A" w14:paraId="0300935B" w14:textId="77777777" w:rsidTr="003B3603">
        <w:trPr>
          <w:cantSplit/>
          <w:jc w:val="center"/>
        </w:trPr>
        <w:tc>
          <w:tcPr>
            <w:tcW w:w="1134" w:type="dxa"/>
          </w:tcPr>
          <w:p w14:paraId="347C7E25" w14:textId="77777777" w:rsidR="00A97416" w:rsidRPr="0049063A" w:rsidRDefault="00A97416" w:rsidP="00A97416">
            <w:pPr>
              <w:pStyle w:val="Subpos1"/>
            </w:pPr>
            <w:r w:rsidRPr="0049063A">
              <w:t>7411.21.90</w:t>
            </w:r>
          </w:p>
        </w:tc>
        <w:tc>
          <w:tcPr>
            <w:tcW w:w="7371" w:type="dxa"/>
          </w:tcPr>
          <w:p w14:paraId="27001FAB" w14:textId="77777777" w:rsidR="00A97416" w:rsidRPr="0049063A" w:rsidRDefault="00A97416" w:rsidP="00A97416">
            <w:pPr>
              <w:pStyle w:val="Subpos3"/>
            </w:pPr>
            <w:r w:rsidRPr="0049063A">
              <w:t>Outros</w:t>
            </w:r>
          </w:p>
        </w:tc>
        <w:tc>
          <w:tcPr>
            <w:tcW w:w="1134" w:type="dxa"/>
          </w:tcPr>
          <w:p w14:paraId="4ACBAEE0" w14:textId="77777777" w:rsidR="00A97416" w:rsidRPr="0049063A" w:rsidRDefault="00A97416" w:rsidP="00A97416">
            <w:pPr>
              <w:pStyle w:val="Centrado"/>
            </w:pPr>
            <w:r w:rsidRPr="0049063A">
              <w:t>3,25</w:t>
            </w:r>
          </w:p>
        </w:tc>
      </w:tr>
      <w:tr w:rsidR="00A97416" w:rsidRPr="0049063A" w14:paraId="784BE2A1" w14:textId="77777777" w:rsidTr="003B3603">
        <w:trPr>
          <w:cantSplit/>
          <w:jc w:val="center"/>
        </w:trPr>
        <w:tc>
          <w:tcPr>
            <w:tcW w:w="1134" w:type="dxa"/>
          </w:tcPr>
          <w:p w14:paraId="4821C494" w14:textId="77777777" w:rsidR="00A97416" w:rsidRPr="0049063A" w:rsidRDefault="00A97416" w:rsidP="00A97416">
            <w:pPr>
              <w:pStyle w:val="Subpos1"/>
            </w:pPr>
            <w:r w:rsidRPr="0049063A">
              <w:t>7411.22</w:t>
            </w:r>
          </w:p>
        </w:tc>
        <w:tc>
          <w:tcPr>
            <w:tcW w:w="7371" w:type="dxa"/>
          </w:tcPr>
          <w:p w14:paraId="527F3649" w14:textId="77777777" w:rsidR="00A97416" w:rsidRPr="0049063A" w:rsidRDefault="00A97416" w:rsidP="00A97416">
            <w:pPr>
              <w:pStyle w:val="Subpos2"/>
            </w:pPr>
            <w:r w:rsidRPr="0049063A">
              <w:t>--</w:t>
            </w:r>
            <w:r w:rsidRPr="0049063A">
              <w:tab/>
              <w:t xml:space="preserve">À base de cobreníquel (cuproníquel) ou de </w:t>
            </w:r>
            <w:r w:rsidRPr="0049063A">
              <w:rPr>
                <w:szCs w:val="22"/>
              </w:rPr>
              <w:t xml:space="preserve">cobreniquelzinco </w:t>
            </w:r>
            <w:r w:rsidRPr="0049063A">
              <w:t>(</w:t>
            </w:r>
            <w:r w:rsidRPr="0049063A">
              <w:rPr>
                <w:i/>
              </w:rPr>
              <w:t>maillechort</w:t>
            </w:r>
            <w:r w:rsidRPr="0049063A">
              <w:t>)</w:t>
            </w:r>
          </w:p>
        </w:tc>
        <w:tc>
          <w:tcPr>
            <w:tcW w:w="1134" w:type="dxa"/>
            <w:vAlign w:val="bottom"/>
          </w:tcPr>
          <w:p w14:paraId="75527B2A" w14:textId="77777777" w:rsidR="00A97416" w:rsidRPr="0049063A" w:rsidRDefault="00A97416" w:rsidP="00A97416">
            <w:pPr>
              <w:pStyle w:val="Centrado"/>
            </w:pPr>
          </w:p>
        </w:tc>
      </w:tr>
      <w:tr w:rsidR="00A97416" w:rsidRPr="0049063A" w14:paraId="37A875CA" w14:textId="77777777" w:rsidTr="003B3603">
        <w:trPr>
          <w:cantSplit/>
          <w:jc w:val="center"/>
        </w:trPr>
        <w:tc>
          <w:tcPr>
            <w:tcW w:w="1134" w:type="dxa"/>
          </w:tcPr>
          <w:p w14:paraId="12423BBE" w14:textId="77777777" w:rsidR="00A97416" w:rsidRPr="0049063A" w:rsidRDefault="00A97416" w:rsidP="00A97416">
            <w:pPr>
              <w:pStyle w:val="Subpos1"/>
            </w:pPr>
            <w:r w:rsidRPr="0049063A">
              <w:t>7411.22.10</w:t>
            </w:r>
          </w:p>
        </w:tc>
        <w:tc>
          <w:tcPr>
            <w:tcW w:w="7371" w:type="dxa"/>
          </w:tcPr>
          <w:p w14:paraId="11FAA83D" w14:textId="77777777" w:rsidR="00A97416" w:rsidRPr="0049063A" w:rsidRDefault="00A97416" w:rsidP="00A97416">
            <w:pPr>
              <w:pStyle w:val="Subpos3"/>
            </w:pPr>
            <w:r w:rsidRPr="0049063A">
              <w:t>Não aletados nem ranhurados</w:t>
            </w:r>
          </w:p>
        </w:tc>
        <w:tc>
          <w:tcPr>
            <w:tcW w:w="1134" w:type="dxa"/>
          </w:tcPr>
          <w:p w14:paraId="5814F92F" w14:textId="77777777" w:rsidR="00A97416" w:rsidRPr="0049063A" w:rsidRDefault="00A97416" w:rsidP="00A97416">
            <w:pPr>
              <w:pStyle w:val="Centrado"/>
            </w:pPr>
            <w:r w:rsidRPr="0049063A">
              <w:t>3,25</w:t>
            </w:r>
          </w:p>
        </w:tc>
      </w:tr>
      <w:tr w:rsidR="00A97416" w:rsidRPr="0049063A" w14:paraId="10EBD202" w14:textId="77777777" w:rsidTr="003B3603">
        <w:trPr>
          <w:cantSplit/>
          <w:jc w:val="center"/>
        </w:trPr>
        <w:tc>
          <w:tcPr>
            <w:tcW w:w="1134" w:type="dxa"/>
          </w:tcPr>
          <w:p w14:paraId="54BB8792" w14:textId="77777777" w:rsidR="00A97416" w:rsidRPr="0049063A" w:rsidRDefault="00A97416" w:rsidP="00A97416">
            <w:pPr>
              <w:pStyle w:val="Subpos1"/>
            </w:pPr>
            <w:r w:rsidRPr="0049063A">
              <w:t>7411.22.90</w:t>
            </w:r>
          </w:p>
        </w:tc>
        <w:tc>
          <w:tcPr>
            <w:tcW w:w="7371" w:type="dxa"/>
          </w:tcPr>
          <w:p w14:paraId="394CC6EE" w14:textId="77777777" w:rsidR="00A97416" w:rsidRPr="0049063A" w:rsidRDefault="00A97416" w:rsidP="00A97416">
            <w:pPr>
              <w:pStyle w:val="Subpos3"/>
            </w:pPr>
            <w:r w:rsidRPr="0049063A">
              <w:t>Outros</w:t>
            </w:r>
          </w:p>
        </w:tc>
        <w:tc>
          <w:tcPr>
            <w:tcW w:w="1134" w:type="dxa"/>
          </w:tcPr>
          <w:p w14:paraId="51785899" w14:textId="77777777" w:rsidR="00A97416" w:rsidRPr="0049063A" w:rsidRDefault="00A97416" w:rsidP="00A97416">
            <w:pPr>
              <w:pStyle w:val="Centrado"/>
            </w:pPr>
            <w:r w:rsidRPr="0049063A">
              <w:t>3,25</w:t>
            </w:r>
          </w:p>
        </w:tc>
      </w:tr>
      <w:tr w:rsidR="00A97416" w:rsidRPr="0049063A" w14:paraId="7A20AD61" w14:textId="77777777" w:rsidTr="003B3603">
        <w:trPr>
          <w:cantSplit/>
          <w:jc w:val="center"/>
        </w:trPr>
        <w:tc>
          <w:tcPr>
            <w:tcW w:w="1134" w:type="dxa"/>
          </w:tcPr>
          <w:p w14:paraId="41E443D5" w14:textId="77777777" w:rsidR="00A97416" w:rsidRPr="0049063A" w:rsidRDefault="00A97416" w:rsidP="00A97416">
            <w:pPr>
              <w:pStyle w:val="Subpos1"/>
            </w:pPr>
            <w:r w:rsidRPr="0049063A">
              <w:t>7411.29</w:t>
            </w:r>
          </w:p>
        </w:tc>
        <w:tc>
          <w:tcPr>
            <w:tcW w:w="7371" w:type="dxa"/>
          </w:tcPr>
          <w:p w14:paraId="6D0B298E" w14:textId="77777777" w:rsidR="00A97416" w:rsidRPr="0049063A" w:rsidRDefault="00A97416" w:rsidP="00A97416">
            <w:pPr>
              <w:pStyle w:val="Subpos2"/>
            </w:pPr>
            <w:r w:rsidRPr="0049063A">
              <w:t>--</w:t>
            </w:r>
            <w:r w:rsidRPr="0049063A">
              <w:tab/>
              <w:t>Outros</w:t>
            </w:r>
          </w:p>
        </w:tc>
        <w:tc>
          <w:tcPr>
            <w:tcW w:w="1134" w:type="dxa"/>
            <w:vAlign w:val="bottom"/>
          </w:tcPr>
          <w:p w14:paraId="60460AFE" w14:textId="77777777" w:rsidR="00A97416" w:rsidRPr="0049063A" w:rsidRDefault="00A97416" w:rsidP="00A97416">
            <w:pPr>
              <w:pStyle w:val="Centrado"/>
            </w:pPr>
          </w:p>
        </w:tc>
      </w:tr>
      <w:tr w:rsidR="00A97416" w:rsidRPr="0049063A" w14:paraId="12E8B8FE" w14:textId="77777777" w:rsidTr="003B3603">
        <w:trPr>
          <w:cantSplit/>
          <w:jc w:val="center"/>
        </w:trPr>
        <w:tc>
          <w:tcPr>
            <w:tcW w:w="1134" w:type="dxa"/>
          </w:tcPr>
          <w:p w14:paraId="52A84CC9" w14:textId="77777777" w:rsidR="00A97416" w:rsidRPr="0049063A" w:rsidRDefault="00A97416" w:rsidP="00A97416">
            <w:pPr>
              <w:pStyle w:val="Subpos1"/>
            </w:pPr>
            <w:r w:rsidRPr="0049063A">
              <w:t>7411.29.10</w:t>
            </w:r>
          </w:p>
        </w:tc>
        <w:tc>
          <w:tcPr>
            <w:tcW w:w="7371" w:type="dxa"/>
          </w:tcPr>
          <w:p w14:paraId="1D96A040" w14:textId="77777777" w:rsidR="00A97416" w:rsidRPr="0049063A" w:rsidRDefault="00A97416" w:rsidP="00A97416">
            <w:pPr>
              <w:pStyle w:val="Subpos3"/>
            </w:pPr>
            <w:r w:rsidRPr="0049063A">
              <w:t>Não aletados nem ranhurados</w:t>
            </w:r>
          </w:p>
        </w:tc>
        <w:tc>
          <w:tcPr>
            <w:tcW w:w="1134" w:type="dxa"/>
          </w:tcPr>
          <w:p w14:paraId="368E79F0" w14:textId="77777777" w:rsidR="00A97416" w:rsidRPr="0049063A" w:rsidRDefault="00A97416" w:rsidP="00A97416">
            <w:pPr>
              <w:pStyle w:val="Centrado"/>
            </w:pPr>
            <w:r w:rsidRPr="0049063A">
              <w:t>3,25</w:t>
            </w:r>
          </w:p>
        </w:tc>
      </w:tr>
      <w:tr w:rsidR="00A97416" w:rsidRPr="0049063A" w14:paraId="2318695C" w14:textId="77777777" w:rsidTr="003B3603">
        <w:trPr>
          <w:cantSplit/>
          <w:jc w:val="center"/>
        </w:trPr>
        <w:tc>
          <w:tcPr>
            <w:tcW w:w="1134" w:type="dxa"/>
          </w:tcPr>
          <w:p w14:paraId="050DA2B9" w14:textId="77777777" w:rsidR="00A97416" w:rsidRPr="0049063A" w:rsidRDefault="00A97416" w:rsidP="00A97416">
            <w:pPr>
              <w:pStyle w:val="Subpos1"/>
            </w:pPr>
            <w:r w:rsidRPr="0049063A">
              <w:t>7411.29.90</w:t>
            </w:r>
          </w:p>
        </w:tc>
        <w:tc>
          <w:tcPr>
            <w:tcW w:w="7371" w:type="dxa"/>
          </w:tcPr>
          <w:p w14:paraId="77283A64" w14:textId="77777777" w:rsidR="00A97416" w:rsidRPr="0049063A" w:rsidRDefault="00A97416" w:rsidP="00A97416">
            <w:pPr>
              <w:pStyle w:val="Subpos3"/>
            </w:pPr>
            <w:r w:rsidRPr="0049063A">
              <w:t>Outros</w:t>
            </w:r>
          </w:p>
        </w:tc>
        <w:tc>
          <w:tcPr>
            <w:tcW w:w="1134" w:type="dxa"/>
          </w:tcPr>
          <w:p w14:paraId="5D550E74" w14:textId="77777777" w:rsidR="00A97416" w:rsidRPr="0049063A" w:rsidRDefault="00A97416" w:rsidP="00A97416">
            <w:pPr>
              <w:pStyle w:val="Centrado"/>
            </w:pPr>
            <w:r w:rsidRPr="0049063A">
              <w:t>3,25</w:t>
            </w:r>
          </w:p>
        </w:tc>
      </w:tr>
      <w:tr w:rsidR="00A97416" w:rsidRPr="0049063A" w14:paraId="6914949C" w14:textId="77777777" w:rsidTr="003B3603">
        <w:trPr>
          <w:cantSplit/>
          <w:jc w:val="center"/>
        </w:trPr>
        <w:tc>
          <w:tcPr>
            <w:tcW w:w="1134" w:type="dxa"/>
          </w:tcPr>
          <w:p w14:paraId="7A8EB381" w14:textId="77777777" w:rsidR="00A97416" w:rsidRPr="0049063A" w:rsidRDefault="00A97416" w:rsidP="00A97416">
            <w:pPr>
              <w:pStyle w:val="Padro"/>
            </w:pPr>
          </w:p>
        </w:tc>
        <w:tc>
          <w:tcPr>
            <w:tcW w:w="7371" w:type="dxa"/>
          </w:tcPr>
          <w:p w14:paraId="4F8947D6" w14:textId="77777777" w:rsidR="00A97416" w:rsidRPr="0049063A" w:rsidRDefault="00A97416" w:rsidP="00A97416">
            <w:pPr>
              <w:pStyle w:val="Padro"/>
            </w:pPr>
          </w:p>
        </w:tc>
        <w:tc>
          <w:tcPr>
            <w:tcW w:w="1134" w:type="dxa"/>
            <w:vAlign w:val="bottom"/>
          </w:tcPr>
          <w:p w14:paraId="6095ACD7" w14:textId="77777777" w:rsidR="00A97416" w:rsidRPr="0049063A" w:rsidRDefault="00A97416" w:rsidP="00A97416">
            <w:pPr>
              <w:pStyle w:val="Centrado"/>
            </w:pPr>
          </w:p>
        </w:tc>
      </w:tr>
      <w:tr w:rsidR="00A97416" w:rsidRPr="0049063A" w14:paraId="64636F2F" w14:textId="77777777" w:rsidTr="003B3603">
        <w:trPr>
          <w:cantSplit/>
          <w:jc w:val="center"/>
        </w:trPr>
        <w:tc>
          <w:tcPr>
            <w:tcW w:w="1134" w:type="dxa"/>
          </w:tcPr>
          <w:p w14:paraId="55962313" w14:textId="77777777" w:rsidR="00A97416" w:rsidRPr="0049063A" w:rsidRDefault="00A97416" w:rsidP="00A97416">
            <w:pPr>
              <w:pStyle w:val="Pos"/>
            </w:pPr>
            <w:r w:rsidRPr="0049063A">
              <w:t>74.12</w:t>
            </w:r>
          </w:p>
        </w:tc>
        <w:tc>
          <w:tcPr>
            <w:tcW w:w="7371" w:type="dxa"/>
          </w:tcPr>
          <w:p w14:paraId="7BCC7A26" w14:textId="77777777" w:rsidR="00A97416" w:rsidRPr="0049063A" w:rsidRDefault="00A97416" w:rsidP="00A97416">
            <w:pPr>
              <w:pStyle w:val="Pos"/>
            </w:pPr>
            <w:r w:rsidRPr="0049063A">
              <w:t>Acessórios para tubos (por exemplo, uniões, cotovelos, luvas (mangas*)), de cobre.</w:t>
            </w:r>
          </w:p>
        </w:tc>
        <w:tc>
          <w:tcPr>
            <w:tcW w:w="1134" w:type="dxa"/>
            <w:vAlign w:val="bottom"/>
          </w:tcPr>
          <w:p w14:paraId="6E76F35F" w14:textId="77777777" w:rsidR="00A97416" w:rsidRPr="0049063A" w:rsidRDefault="00A97416" w:rsidP="00A97416">
            <w:pPr>
              <w:pStyle w:val="Centrado"/>
            </w:pPr>
          </w:p>
        </w:tc>
      </w:tr>
      <w:tr w:rsidR="00A97416" w:rsidRPr="0049063A" w14:paraId="05174547" w14:textId="77777777" w:rsidTr="003B3603">
        <w:trPr>
          <w:cantSplit/>
          <w:jc w:val="center"/>
        </w:trPr>
        <w:tc>
          <w:tcPr>
            <w:tcW w:w="1134" w:type="dxa"/>
          </w:tcPr>
          <w:p w14:paraId="55AD38A9" w14:textId="77777777" w:rsidR="00A97416" w:rsidRPr="0049063A" w:rsidRDefault="00A97416" w:rsidP="00A97416">
            <w:pPr>
              <w:pStyle w:val="Subpos1"/>
            </w:pPr>
            <w:r w:rsidRPr="0049063A">
              <w:t>7412.10.00</w:t>
            </w:r>
          </w:p>
        </w:tc>
        <w:tc>
          <w:tcPr>
            <w:tcW w:w="7371" w:type="dxa"/>
          </w:tcPr>
          <w:p w14:paraId="71639C62" w14:textId="77777777" w:rsidR="00A97416" w:rsidRPr="0049063A" w:rsidRDefault="00A97416" w:rsidP="00A97416">
            <w:pPr>
              <w:pStyle w:val="Subpos1"/>
            </w:pPr>
            <w:r w:rsidRPr="0049063A">
              <w:t>-</w:t>
            </w:r>
            <w:r w:rsidRPr="0049063A">
              <w:tab/>
              <w:t>De cobre refinado (afinado)</w:t>
            </w:r>
          </w:p>
        </w:tc>
        <w:tc>
          <w:tcPr>
            <w:tcW w:w="1134" w:type="dxa"/>
          </w:tcPr>
          <w:p w14:paraId="15735883" w14:textId="77777777" w:rsidR="00A97416" w:rsidRPr="0049063A" w:rsidRDefault="00A97416" w:rsidP="00A97416">
            <w:pPr>
              <w:pStyle w:val="Centrado"/>
            </w:pPr>
            <w:r w:rsidRPr="0049063A">
              <w:t>3,25</w:t>
            </w:r>
          </w:p>
        </w:tc>
      </w:tr>
      <w:tr w:rsidR="00A97416" w:rsidRPr="0049063A" w14:paraId="39A49234" w14:textId="77777777" w:rsidTr="003B3603">
        <w:trPr>
          <w:cantSplit/>
          <w:jc w:val="center"/>
        </w:trPr>
        <w:tc>
          <w:tcPr>
            <w:tcW w:w="1134" w:type="dxa"/>
          </w:tcPr>
          <w:p w14:paraId="68C9644C" w14:textId="77777777" w:rsidR="00A97416" w:rsidRPr="0049063A" w:rsidRDefault="00A97416" w:rsidP="00A97416">
            <w:pPr>
              <w:pStyle w:val="Subpos1"/>
            </w:pPr>
            <w:r w:rsidRPr="0049063A">
              <w:t>7412.20.00</w:t>
            </w:r>
          </w:p>
        </w:tc>
        <w:tc>
          <w:tcPr>
            <w:tcW w:w="7371" w:type="dxa"/>
          </w:tcPr>
          <w:p w14:paraId="11199799" w14:textId="77777777" w:rsidR="00A97416" w:rsidRPr="0049063A" w:rsidRDefault="00A97416" w:rsidP="00A97416">
            <w:pPr>
              <w:pStyle w:val="Subpos1"/>
            </w:pPr>
            <w:r w:rsidRPr="0049063A">
              <w:t>-</w:t>
            </w:r>
            <w:r w:rsidRPr="0049063A">
              <w:tab/>
              <w:t>De ligas de cobre</w:t>
            </w:r>
          </w:p>
        </w:tc>
        <w:tc>
          <w:tcPr>
            <w:tcW w:w="1134" w:type="dxa"/>
          </w:tcPr>
          <w:p w14:paraId="1DD96FD9" w14:textId="77777777" w:rsidR="00A97416" w:rsidRPr="0049063A" w:rsidRDefault="00A97416" w:rsidP="00A97416">
            <w:pPr>
              <w:pStyle w:val="Centrado"/>
            </w:pPr>
            <w:r w:rsidRPr="0049063A">
              <w:t>3,25</w:t>
            </w:r>
          </w:p>
        </w:tc>
      </w:tr>
      <w:tr w:rsidR="00A97416" w:rsidRPr="0049063A" w14:paraId="3EE71903" w14:textId="77777777" w:rsidTr="003B3603">
        <w:trPr>
          <w:cantSplit/>
          <w:jc w:val="center"/>
        </w:trPr>
        <w:tc>
          <w:tcPr>
            <w:tcW w:w="1134" w:type="dxa"/>
          </w:tcPr>
          <w:p w14:paraId="79899B78" w14:textId="77777777" w:rsidR="00A97416" w:rsidRPr="0049063A" w:rsidRDefault="00A97416" w:rsidP="00A97416">
            <w:pPr>
              <w:pStyle w:val="Padro"/>
            </w:pPr>
          </w:p>
        </w:tc>
        <w:tc>
          <w:tcPr>
            <w:tcW w:w="7371" w:type="dxa"/>
          </w:tcPr>
          <w:p w14:paraId="2F1E4ED8" w14:textId="77777777" w:rsidR="00A97416" w:rsidRPr="0049063A" w:rsidRDefault="00A97416" w:rsidP="00A97416">
            <w:pPr>
              <w:pStyle w:val="Padro"/>
            </w:pPr>
          </w:p>
        </w:tc>
        <w:tc>
          <w:tcPr>
            <w:tcW w:w="1134" w:type="dxa"/>
            <w:vAlign w:val="bottom"/>
          </w:tcPr>
          <w:p w14:paraId="38C37EE0" w14:textId="77777777" w:rsidR="00A97416" w:rsidRPr="0049063A" w:rsidRDefault="00A97416" w:rsidP="00A97416">
            <w:pPr>
              <w:pStyle w:val="Centrado"/>
            </w:pPr>
          </w:p>
        </w:tc>
      </w:tr>
      <w:tr w:rsidR="00A97416" w:rsidRPr="0049063A" w14:paraId="0D50E16B" w14:textId="77777777" w:rsidTr="003B3603">
        <w:trPr>
          <w:cantSplit/>
          <w:jc w:val="center"/>
        </w:trPr>
        <w:tc>
          <w:tcPr>
            <w:tcW w:w="1134" w:type="dxa"/>
          </w:tcPr>
          <w:p w14:paraId="42B7666D" w14:textId="77777777" w:rsidR="00A97416" w:rsidRPr="0049063A" w:rsidRDefault="00A97416" w:rsidP="00A97416">
            <w:pPr>
              <w:pStyle w:val="Pos"/>
            </w:pPr>
            <w:r w:rsidRPr="0049063A">
              <w:t>7413.00.00</w:t>
            </w:r>
          </w:p>
        </w:tc>
        <w:tc>
          <w:tcPr>
            <w:tcW w:w="7371" w:type="dxa"/>
          </w:tcPr>
          <w:p w14:paraId="10E13160" w14:textId="77777777" w:rsidR="00A97416" w:rsidRPr="0049063A" w:rsidRDefault="00A97416" w:rsidP="00A97416">
            <w:pPr>
              <w:pStyle w:val="Pos"/>
            </w:pPr>
            <w:r w:rsidRPr="0049063A">
              <w:t>Cordas, cabos, tranças (entrançados*) e artigos semelhantes, de cobre, não isolados para usos elétricos.</w:t>
            </w:r>
          </w:p>
        </w:tc>
        <w:tc>
          <w:tcPr>
            <w:tcW w:w="1134" w:type="dxa"/>
            <w:vAlign w:val="bottom"/>
          </w:tcPr>
          <w:p w14:paraId="2A2FF82F" w14:textId="77777777" w:rsidR="00A97416" w:rsidRPr="0049063A" w:rsidRDefault="00A97416" w:rsidP="00A97416">
            <w:pPr>
              <w:pStyle w:val="Centrado"/>
            </w:pPr>
            <w:r w:rsidRPr="0049063A">
              <w:t>0</w:t>
            </w:r>
          </w:p>
        </w:tc>
      </w:tr>
      <w:tr w:rsidR="00A97416" w:rsidRPr="0049063A" w14:paraId="16E5EF0F" w14:textId="77777777" w:rsidTr="003B3603">
        <w:trPr>
          <w:cantSplit/>
          <w:jc w:val="center"/>
        </w:trPr>
        <w:tc>
          <w:tcPr>
            <w:tcW w:w="1134" w:type="dxa"/>
          </w:tcPr>
          <w:p w14:paraId="72E47E24" w14:textId="77777777" w:rsidR="00A97416" w:rsidRPr="0049063A" w:rsidRDefault="00A97416" w:rsidP="00A97416">
            <w:pPr>
              <w:pStyle w:val="Padro"/>
            </w:pPr>
          </w:p>
        </w:tc>
        <w:tc>
          <w:tcPr>
            <w:tcW w:w="7371" w:type="dxa"/>
          </w:tcPr>
          <w:p w14:paraId="42C814BA" w14:textId="77777777" w:rsidR="00A97416" w:rsidRPr="0049063A" w:rsidRDefault="00A97416" w:rsidP="00A97416">
            <w:pPr>
              <w:pStyle w:val="Padro"/>
            </w:pPr>
          </w:p>
        </w:tc>
        <w:tc>
          <w:tcPr>
            <w:tcW w:w="1134" w:type="dxa"/>
            <w:vAlign w:val="bottom"/>
          </w:tcPr>
          <w:p w14:paraId="10D001E9" w14:textId="77777777" w:rsidR="00A97416" w:rsidRPr="0049063A" w:rsidRDefault="00A97416" w:rsidP="00A97416">
            <w:pPr>
              <w:pStyle w:val="Centrado"/>
            </w:pPr>
          </w:p>
        </w:tc>
      </w:tr>
      <w:tr w:rsidR="00A97416" w:rsidRPr="0049063A" w14:paraId="0A58599A" w14:textId="77777777" w:rsidTr="003B3603">
        <w:trPr>
          <w:cantSplit/>
          <w:jc w:val="center"/>
        </w:trPr>
        <w:tc>
          <w:tcPr>
            <w:tcW w:w="1134" w:type="dxa"/>
          </w:tcPr>
          <w:p w14:paraId="0E10DAC2" w14:textId="77777777" w:rsidR="00A97416" w:rsidRPr="0049063A" w:rsidRDefault="00A97416" w:rsidP="00A97416">
            <w:pPr>
              <w:pStyle w:val="Pos"/>
            </w:pPr>
            <w:r w:rsidRPr="0049063A">
              <w:t>74.15</w:t>
            </w:r>
          </w:p>
        </w:tc>
        <w:tc>
          <w:tcPr>
            <w:tcW w:w="7371" w:type="dxa"/>
          </w:tcPr>
          <w:p w14:paraId="37A502D1" w14:textId="77777777" w:rsidR="00A97416" w:rsidRPr="0049063A" w:rsidRDefault="00A97416" w:rsidP="00A97416">
            <w:pPr>
              <w:pStyle w:val="Pos"/>
            </w:pPr>
            <w:r w:rsidRPr="0049063A">
              <w:t>Tachas, pregos, percevejos, escápulas (pregos para tacos) e artigos semelhantes, de cobre ou de ferro ou aço com cabeça de cobre; parafusos, pinos ou pernos, roscados, porcas, ganchos roscados, rebites, chavetas, cavilhas, contrapinos ou troços, arruelas (anilhas) (incluindo as de pressão), e artigos semelhantes, de cobre.</w:t>
            </w:r>
          </w:p>
        </w:tc>
        <w:tc>
          <w:tcPr>
            <w:tcW w:w="1134" w:type="dxa"/>
            <w:vAlign w:val="bottom"/>
          </w:tcPr>
          <w:p w14:paraId="5069EA8F" w14:textId="77777777" w:rsidR="00A97416" w:rsidRPr="0049063A" w:rsidRDefault="00A97416" w:rsidP="00A97416">
            <w:pPr>
              <w:pStyle w:val="Centrado"/>
            </w:pPr>
          </w:p>
        </w:tc>
      </w:tr>
      <w:tr w:rsidR="00A97416" w:rsidRPr="0049063A" w14:paraId="1CEA5579" w14:textId="77777777" w:rsidTr="003B3603">
        <w:trPr>
          <w:cantSplit/>
          <w:jc w:val="center"/>
        </w:trPr>
        <w:tc>
          <w:tcPr>
            <w:tcW w:w="1134" w:type="dxa"/>
          </w:tcPr>
          <w:p w14:paraId="7A7220C3" w14:textId="77777777" w:rsidR="00A97416" w:rsidRPr="0049063A" w:rsidRDefault="00A97416" w:rsidP="00A97416">
            <w:pPr>
              <w:pStyle w:val="Subpos1"/>
            </w:pPr>
            <w:r w:rsidRPr="0049063A">
              <w:t>7415.10.00</w:t>
            </w:r>
          </w:p>
        </w:tc>
        <w:tc>
          <w:tcPr>
            <w:tcW w:w="7371" w:type="dxa"/>
          </w:tcPr>
          <w:p w14:paraId="075FE569" w14:textId="77777777" w:rsidR="00A97416" w:rsidRPr="0049063A" w:rsidRDefault="00A97416" w:rsidP="00A97416">
            <w:pPr>
              <w:pStyle w:val="Subpos1"/>
            </w:pPr>
            <w:r w:rsidRPr="0049063A">
              <w:t>-</w:t>
            </w:r>
            <w:r w:rsidRPr="0049063A">
              <w:tab/>
              <w:t>Tachas, pregos, percevejos, escápulas (pregos para tacos) e artigos semelhantes</w:t>
            </w:r>
          </w:p>
        </w:tc>
        <w:tc>
          <w:tcPr>
            <w:tcW w:w="1134" w:type="dxa"/>
            <w:vAlign w:val="bottom"/>
          </w:tcPr>
          <w:p w14:paraId="04F09755" w14:textId="77777777" w:rsidR="00A97416" w:rsidRPr="0049063A" w:rsidRDefault="00A97416" w:rsidP="00A97416">
            <w:pPr>
              <w:pStyle w:val="Centrado"/>
            </w:pPr>
            <w:r w:rsidRPr="0049063A">
              <w:t>6,5</w:t>
            </w:r>
          </w:p>
        </w:tc>
      </w:tr>
      <w:tr w:rsidR="00A97416" w:rsidRPr="0049063A" w14:paraId="1F9F03CF" w14:textId="77777777" w:rsidTr="003B3603">
        <w:trPr>
          <w:cantSplit/>
          <w:jc w:val="center"/>
        </w:trPr>
        <w:tc>
          <w:tcPr>
            <w:tcW w:w="1134" w:type="dxa"/>
          </w:tcPr>
          <w:p w14:paraId="64DDC245" w14:textId="77777777" w:rsidR="00A97416" w:rsidRPr="0049063A" w:rsidRDefault="00A97416" w:rsidP="00A97416">
            <w:pPr>
              <w:pStyle w:val="Subpos1"/>
            </w:pPr>
            <w:r w:rsidRPr="0049063A">
              <w:t>7415.2</w:t>
            </w:r>
          </w:p>
        </w:tc>
        <w:tc>
          <w:tcPr>
            <w:tcW w:w="7371" w:type="dxa"/>
          </w:tcPr>
          <w:p w14:paraId="2A72BD90" w14:textId="77777777" w:rsidR="00A97416" w:rsidRPr="0049063A" w:rsidRDefault="00A97416" w:rsidP="00A97416">
            <w:pPr>
              <w:pStyle w:val="Subpos1"/>
            </w:pPr>
            <w:r w:rsidRPr="0049063A">
              <w:t>-</w:t>
            </w:r>
            <w:r w:rsidRPr="0049063A">
              <w:tab/>
              <w:t>Outros artigos, não roscados:</w:t>
            </w:r>
          </w:p>
        </w:tc>
        <w:tc>
          <w:tcPr>
            <w:tcW w:w="1134" w:type="dxa"/>
            <w:vAlign w:val="bottom"/>
          </w:tcPr>
          <w:p w14:paraId="0EDF17C1" w14:textId="77777777" w:rsidR="00A97416" w:rsidRPr="0049063A" w:rsidRDefault="00A97416" w:rsidP="00A97416">
            <w:pPr>
              <w:pStyle w:val="Centrado"/>
            </w:pPr>
          </w:p>
        </w:tc>
      </w:tr>
      <w:tr w:rsidR="00A97416" w:rsidRPr="0049063A" w14:paraId="5D991F6F" w14:textId="77777777" w:rsidTr="003B3603">
        <w:trPr>
          <w:cantSplit/>
          <w:jc w:val="center"/>
        </w:trPr>
        <w:tc>
          <w:tcPr>
            <w:tcW w:w="1134" w:type="dxa"/>
          </w:tcPr>
          <w:p w14:paraId="3261D49F" w14:textId="77777777" w:rsidR="00A97416" w:rsidRPr="0049063A" w:rsidRDefault="00A97416" w:rsidP="00A97416">
            <w:pPr>
              <w:pStyle w:val="Subpos1"/>
            </w:pPr>
            <w:r w:rsidRPr="0049063A">
              <w:t>7415.21.00</w:t>
            </w:r>
          </w:p>
        </w:tc>
        <w:tc>
          <w:tcPr>
            <w:tcW w:w="7371" w:type="dxa"/>
          </w:tcPr>
          <w:p w14:paraId="6E26A8FB" w14:textId="77777777" w:rsidR="00A97416" w:rsidRPr="0049063A" w:rsidRDefault="00A97416" w:rsidP="00A97416">
            <w:pPr>
              <w:pStyle w:val="Subpos2"/>
            </w:pPr>
            <w:r w:rsidRPr="0049063A">
              <w:t>--</w:t>
            </w:r>
            <w:r w:rsidRPr="0049063A">
              <w:tab/>
              <w:t>Arruelas (anilhas) (incluindo as de pressão)</w:t>
            </w:r>
          </w:p>
        </w:tc>
        <w:tc>
          <w:tcPr>
            <w:tcW w:w="1134" w:type="dxa"/>
          </w:tcPr>
          <w:p w14:paraId="5C2DA17D" w14:textId="77777777" w:rsidR="00A97416" w:rsidRPr="0049063A" w:rsidRDefault="00A97416" w:rsidP="00A97416">
            <w:pPr>
              <w:pStyle w:val="Centrado"/>
            </w:pPr>
            <w:r w:rsidRPr="0049063A">
              <w:t>6,5</w:t>
            </w:r>
          </w:p>
        </w:tc>
      </w:tr>
      <w:tr w:rsidR="00A97416" w:rsidRPr="0049063A" w14:paraId="173805E5" w14:textId="77777777" w:rsidTr="003B3603">
        <w:trPr>
          <w:cantSplit/>
          <w:jc w:val="center"/>
        </w:trPr>
        <w:tc>
          <w:tcPr>
            <w:tcW w:w="1134" w:type="dxa"/>
          </w:tcPr>
          <w:p w14:paraId="5657DC29" w14:textId="77777777" w:rsidR="00A97416" w:rsidRPr="0049063A" w:rsidRDefault="00A97416" w:rsidP="00A97416">
            <w:pPr>
              <w:pStyle w:val="Subpos1"/>
            </w:pPr>
            <w:r w:rsidRPr="0049063A">
              <w:t>7415.29.00</w:t>
            </w:r>
          </w:p>
        </w:tc>
        <w:tc>
          <w:tcPr>
            <w:tcW w:w="7371" w:type="dxa"/>
          </w:tcPr>
          <w:p w14:paraId="03A5EDE2" w14:textId="77777777" w:rsidR="00A97416" w:rsidRPr="0049063A" w:rsidRDefault="00A97416" w:rsidP="00A97416">
            <w:pPr>
              <w:pStyle w:val="Subpos2"/>
            </w:pPr>
            <w:r w:rsidRPr="0049063A">
              <w:t>--</w:t>
            </w:r>
            <w:r w:rsidRPr="0049063A">
              <w:tab/>
              <w:t>Outros</w:t>
            </w:r>
          </w:p>
        </w:tc>
        <w:tc>
          <w:tcPr>
            <w:tcW w:w="1134" w:type="dxa"/>
          </w:tcPr>
          <w:p w14:paraId="0FA3BA8A" w14:textId="77777777" w:rsidR="00A97416" w:rsidRPr="0049063A" w:rsidRDefault="00A97416" w:rsidP="00A97416">
            <w:pPr>
              <w:pStyle w:val="Centrado"/>
            </w:pPr>
            <w:r w:rsidRPr="0049063A">
              <w:t>6,5</w:t>
            </w:r>
          </w:p>
        </w:tc>
      </w:tr>
      <w:tr w:rsidR="00A97416" w:rsidRPr="0049063A" w14:paraId="4AD33B18" w14:textId="77777777" w:rsidTr="003B3603">
        <w:trPr>
          <w:cantSplit/>
          <w:jc w:val="center"/>
        </w:trPr>
        <w:tc>
          <w:tcPr>
            <w:tcW w:w="1134" w:type="dxa"/>
          </w:tcPr>
          <w:p w14:paraId="5B46D9C9" w14:textId="77777777" w:rsidR="00A97416" w:rsidRPr="0049063A" w:rsidRDefault="00A97416" w:rsidP="00A97416">
            <w:pPr>
              <w:pStyle w:val="Subpos1"/>
            </w:pPr>
            <w:r w:rsidRPr="0049063A">
              <w:t>7415.3</w:t>
            </w:r>
          </w:p>
        </w:tc>
        <w:tc>
          <w:tcPr>
            <w:tcW w:w="7371" w:type="dxa"/>
          </w:tcPr>
          <w:p w14:paraId="481DEBAE" w14:textId="77777777" w:rsidR="00A97416" w:rsidRPr="0049063A" w:rsidRDefault="00A97416" w:rsidP="00A97416">
            <w:pPr>
              <w:pStyle w:val="Subpos1"/>
            </w:pPr>
            <w:r w:rsidRPr="0049063A">
              <w:t>-</w:t>
            </w:r>
            <w:r w:rsidRPr="0049063A">
              <w:tab/>
              <w:t>Outros artigos, roscados:</w:t>
            </w:r>
          </w:p>
        </w:tc>
        <w:tc>
          <w:tcPr>
            <w:tcW w:w="1134" w:type="dxa"/>
            <w:vAlign w:val="bottom"/>
          </w:tcPr>
          <w:p w14:paraId="3EE74F1F" w14:textId="77777777" w:rsidR="00A97416" w:rsidRPr="0049063A" w:rsidRDefault="00A97416" w:rsidP="00A97416">
            <w:pPr>
              <w:pStyle w:val="Centrado"/>
            </w:pPr>
          </w:p>
        </w:tc>
      </w:tr>
      <w:tr w:rsidR="00A97416" w:rsidRPr="0049063A" w14:paraId="0B8DA035" w14:textId="77777777" w:rsidTr="003B3603">
        <w:trPr>
          <w:cantSplit/>
          <w:jc w:val="center"/>
        </w:trPr>
        <w:tc>
          <w:tcPr>
            <w:tcW w:w="1134" w:type="dxa"/>
          </w:tcPr>
          <w:p w14:paraId="248ED19A" w14:textId="77777777" w:rsidR="00A97416" w:rsidRPr="0049063A" w:rsidRDefault="00A97416" w:rsidP="00A97416">
            <w:pPr>
              <w:pStyle w:val="Subpos1"/>
            </w:pPr>
            <w:r w:rsidRPr="0049063A">
              <w:t>7415.33.00</w:t>
            </w:r>
          </w:p>
        </w:tc>
        <w:tc>
          <w:tcPr>
            <w:tcW w:w="7371" w:type="dxa"/>
          </w:tcPr>
          <w:p w14:paraId="160BB82C" w14:textId="77777777" w:rsidR="00A97416" w:rsidRPr="0049063A" w:rsidRDefault="00A97416" w:rsidP="00A97416">
            <w:pPr>
              <w:pStyle w:val="Subpos2"/>
            </w:pPr>
            <w:r w:rsidRPr="0049063A">
              <w:t>--</w:t>
            </w:r>
            <w:r w:rsidRPr="0049063A">
              <w:tab/>
              <w:t>Parafusos; pinos ou pernos e porcas</w:t>
            </w:r>
          </w:p>
        </w:tc>
        <w:tc>
          <w:tcPr>
            <w:tcW w:w="1134" w:type="dxa"/>
          </w:tcPr>
          <w:p w14:paraId="5AA51E70" w14:textId="77777777" w:rsidR="00A97416" w:rsidRPr="0049063A" w:rsidRDefault="00A97416" w:rsidP="00A97416">
            <w:pPr>
              <w:pStyle w:val="Centrado"/>
            </w:pPr>
            <w:r w:rsidRPr="0049063A">
              <w:t>6,5</w:t>
            </w:r>
          </w:p>
        </w:tc>
      </w:tr>
      <w:tr w:rsidR="00A97416" w:rsidRPr="0049063A" w14:paraId="2BB8EE84" w14:textId="77777777" w:rsidTr="003B3603">
        <w:trPr>
          <w:cantSplit/>
          <w:jc w:val="center"/>
        </w:trPr>
        <w:tc>
          <w:tcPr>
            <w:tcW w:w="1134" w:type="dxa"/>
          </w:tcPr>
          <w:p w14:paraId="5347CBD9" w14:textId="77777777" w:rsidR="00A97416" w:rsidRPr="0049063A" w:rsidRDefault="00A97416" w:rsidP="00A97416">
            <w:pPr>
              <w:pStyle w:val="Subpos1"/>
            </w:pPr>
            <w:r w:rsidRPr="0049063A">
              <w:t>7415.39.00</w:t>
            </w:r>
          </w:p>
        </w:tc>
        <w:tc>
          <w:tcPr>
            <w:tcW w:w="7371" w:type="dxa"/>
          </w:tcPr>
          <w:p w14:paraId="04641F53" w14:textId="77777777" w:rsidR="00A97416" w:rsidRPr="0049063A" w:rsidRDefault="00A97416" w:rsidP="00A97416">
            <w:pPr>
              <w:pStyle w:val="Subpos2"/>
            </w:pPr>
            <w:r w:rsidRPr="0049063A">
              <w:t>--</w:t>
            </w:r>
            <w:r w:rsidRPr="0049063A">
              <w:tab/>
              <w:t>Outros</w:t>
            </w:r>
          </w:p>
        </w:tc>
        <w:tc>
          <w:tcPr>
            <w:tcW w:w="1134" w:type="dxa"/>
          </w:tcPr>
          <w:p w14:paraId="10125E50" w14:textId="77777777" w:rsidR="00A97416" w:rsidRPr="0049063A" w:rsidRDefault="00A97416" w:rsidP="00A97416">
            <w:pPr>
              <w:pStyle w:val="Centrado"/>
            </w:pPr>
            <w:r w:rsidRPr="0049063A">
              <w:t>6,5</w:t>
            </w:r>
          </w:p>
        </w:tc>
      </w:tr>
      <w:tr w:rsidR="00A97416" w:rsidRPr="0049063A" w14:paraId="7FDD114F" w14:textId="77777777" w:rsidTr="003B3603">
        <w:trPr>
          <w:cantSplit/>
          <w:jc w:val="center"/>
        </w:trPr>
        <w:tc>
          <w:tcPr>
            <w:tcW w:w="1134" w:type="dxa"/>
          </w:tcPr>
          <w:p w14:paraId="70A3146B" w14:textId="77777777" w:rsidR="00A97416" w:rsidRPr="0049063A" w:rsidRDefault="00A97416" w:rsidP="00A97416">
            <w:pPr>
              <w:pStyle w:val="Padro"/>
            </w:pPr>
          </w:p>
        </w:tc>
        <w:tc>
          <w:tcPr>
            <w:tcW w:w="7371" w:type="dxa"/>
          </w:tcPr>
          <w:p w14:paraId="3B533E3D" w14:textId="77777777" w:rsidR="00A97416" w:rsidRPr="0049063A" w:rsidRDefault="00A97416" w:rsidP="00A97416">
            <w:pPr>
              <w:pStyle w:val="Padro"/>
            </w:pPr>
          </w:p>
        </w:tc>
        <w:tc>
          <w:tcPr>
            <w:tcW w:w="1134" w:type="dxa"/>
            <w:vAlign w:val="bottom"/>
          </w:tcPr>
          <w:p w14:paraId="03877D42" w14:textId="77777777" w:rsidR="00A97416" w:rsidRPr="0049063A" w:rsidRDefault="00A97416" w:rsidP="00A97416">
            <w:pPr>
              <w:pStyle w:val="Centrado"/>
            </w:pPr>
          </w:p>
        </w:tc>
      </w:tr>
      <w:tr w:rsidR="00A97416" w:rsidRPr="0049063A" w14:paraId="59140D50" w14:textId="77777777" w:rsidTr="003B3603">
        <w:trPr>
          <w:cantSplit/>
          <w:jc w:val="center"/>
        </w:trPr>
        <w:tc>
          <w:tcPr>
            <w:tcW w:w="1134" w:type="dxa"/>
          </w:tcPr>
          <w:p w14:paraId="5EEDF6B6" w14:textId="77777777" w:rsidR="00A97416" w:rsidRPr="0049063A" w:rsidRDefault="00A97416" w:rsidP="00A97416">
            <w:pPr>
              <w:pStyle w:val="Pos"/>
            </w:pPr>
            <w:r w:rsidRPr="0049063A">
              <w:t>74.18</w:t>
            </w:r>
          </w:p>
        </w:tc>
        <w:tc>
          <w:tcPr>
            <w:tcW w:w="7371" w:type="dxa"/>
          </w:tcPr>
          <w:p w14:paraId="6A1E9D6D" w14:textId="77777777" w:rsidR="00A97416" w:rsidRPr="0049063A" w:rsidRDefault="00A97416" w:rsidP="00A97416">
            <w:pPr>
              <w:pStyle w:val="Pos"/>
            </w:pPr>
            <w:r w:rsidRPr="0049063A">
              <w:t>Serviços de mesa, artigos de cozinha e outros artigos de uso doméstico, e suas partes, de cobre; esponjas, esfregões, luvas e artigos semelhantes, para limpeza, polimento ou usos semelhantes, de cobre; artigos de higiene ou de toucador, e suas partes, de cobre.</w:t>
            </w:r>
          </w:p>
        </w:tc>
        <w:tc>
          <w:tcPr>
            <w:tcW w:w="1134" w:type="dxa"/>
            <w:vAlign w:val="bottom"/>
          </w:tcPr>
          <w:p w14:paraId="338A3B5C" w14:textId="77777777" w:rsidR="00A97416" w:rsidRPr="0049063A" w:rsidRDefault="00A97416" w:rsidP="00A97416">
            <w:pPr>
              <w:pStyle w:val="Centrado"/>
            </w:pPr>
          </w:p>
        </w:tc>
      </w:tr>
      <w:tr w:rsidR="00A97416" w:rsidRPr="0049063A" w14:paraId="697B85E9" w14:textId="77777777" w:rsidTr="003B3603">
        <w:trPr>
          <w:cantSplit/>
          <w:jc w:val="center"/>
        </w:trPr>
        <w:tc>
          <w:tcPr>
            <w:tcW w:w="1134" w:type="dxa"/>
          </w:tcPr>
          <w:p w14:paraId="714FAE8B" w14:textId="77777777" w:rsidR="00A97416" w:rsidRPr="0049063A" w:rsidRDefault="00A97416" w:rsidP="00A97416">
            <w:pPr>
              <w:pStyle w:val="Subpos1"/>
            </w:pPr>
            <w:r w:rsidRPr="0049063A">
              <w:t>7418.10.00</w:t>
            </w:r>
          </w:p>
        </w:tc>
        <w:tc>
          <w:tcPr>
            <w:tcW w:w="7371" w:type="dxa"/>
          </w:tcPr>
          <w:p w14:paraId="18E80DB3" w14:textId="77777777" w:rsidR="00A97416" w:rsidRPr="0049063A" w:rsidRDefault="00A97416" w:rsidP="00A97416">
            <w:pPr>
              <w:pStyle w:val="Subpos1"/>
            </w:pPr>
            <w:r w:rsidRPr="0049063A">
              <w:t>-</w:t>
            </w:r>
            <w:r w:rsidRPr="0049063A">
              <w:tab/>
              <w:t>Serviços de mesa, artigos de cozinha e outros artigos de uso doméstico, e suas partes; esponjas, esfregões, luvas e artigos semelhantes, para limpeza, polimento ou usos semelhantes</w:t>
            </w:r>
          </w:p>
        </w:tc>
        <w:tc>
          <w:tcPr>
            <w:tcW w:w="1134" w:type="dxa"/>
          </w:tcPr>
          <w:p w14:paraId="1962419B" w14:textId="77777777" w:rsidR="00A97416" w:rsidRPr="0049063A" w:rsidRDefault="00A97416" w:rsidP="00A97416">
            <w:pPr>
              <w:pStyle w:val="Centrado"/>
            </w:pPr>
            <w:r w:rsidRPr="0049063A">
              <w:t>6,5</w:t>
            </w:r>
          </w:p>
        </w:tc>
      </w:tr>
      <w:tr w:rsidR="00A97416" w:rsidRPr="0049063A" w14:paraId="59D0CCCF" w14:textId="77777777" w:rsidTr="003B3603">
        <w:trPr>
          <w:cantSplit/>
          <w:jc w:val="center"/>
        </w:trPr>
        <w:tc>
          <w:tcPr>
            <w:tcW w:w="1134" w:type="dxa"/>
          </w:tcPr>
          <w:p w14:paraId="42CD3B19" w14:textId="77777777" w:rsidR="00A97416" w:rsidRPr="0049063A" w:rsidRDefault="00A97416" w:rsidP="00A97416">
            <w:pPr>
              <w:pStyle w:val="Subpos1"/>
            </w:pPr>
            <w:r w:rsidRPr="0049063A">
              <w:t>7418.20.00</w:t>
            </w:r>
          </w:p>
        </w:tc>
        <w:tc>
          <w:tcPr>
            <w:tcW w:w="7371" w:type="dxa"/>
          </w:tcPr>
          <w:p w14:paraId="566106CC" w14:textId="77777777" w:rsidR="00A97416" w:rsidRPr="0049063A" w:rsidRDefault="00A97416" w:rsidP="00A97416">
            <w:pPr>
              <w:pStyle w:val="Subpos1"/>
            </w:pPr>
            <w:r w:rsidRPr="0049063A">
              <w:t>-</w:t>
            </w:r>
            <w:r w:rsidRPr="0049063A">
              <w:tab/>
              <w:t>Artigos de higiene ou de toucador, e suas partes</w:t>
            </w:r>
          </w:p>
        </w:tc>
        <w:tc>
          <w:tcPr>
            <w:tcW w:w="1134" w:type="dxa"/>
          </w:tcPr>
          <w:p w14:paraId="634E9C58" w14:textId="77777777" w:rsidR="00A97416" w:rsidRPr="0049063A" w:rsidRDefault="00A97416" w:rsidP="00A97416">
            <w:pPr>
              <w:pStyle w:val="Centrado"/>
            </w:pPr>
            <w:r w:rsidRPr="0049063A">
              <w:t>6,5</w:t>
            </w:r>
          </w:p>
        </w:tc>
      </w:tr>
      <w:tr w:rsidR="00A97416" w:rsidRPr="0049063A" w14:paraId="69214BF9" w14:textId="77777777" w:rsidTr="003B3603">
        <w:trPr>
          <w:cantSplit/>
          <w:jc w:val="center"/>
        </w:trPr>
        <w:tc>
          <w:tcPr>
            <w:tcW w:w="1134" w:type="dxa"/>
          </w:tcPr>
          <w:p w14:paraId="3A4E102B" w14:textId="77777777" w:rsidR="00A97416" w:rsidRPr="0049063A" w:rsidRDefault="00A97416" w:rsidP="00A97416">
            <w:pPr>
              <w:pStyle w:val="Padro"/>
            </w:pPr>
          </w:p>
        </w:tc>
        <w:tc>
          <w:tcPr>
            <w:tcW w:w="7371" w:type="dxa"/>
          </w:tcPr>
          <w:p w14:paraId="5FCF1BD5" w14:textId="77777777" w:rsidR="00A97416" w:rsidRPr="0049063A" w:rsidRDefault="00A97416" w:rsidP="00A97416">
            <w:pPr>
              <w:pStyle w:val="Padro"/>
            </w:pPr>
          </w:p>
        </w:tc>
        <w:tc>
          <w:tcPr>
            <w:tcW w:w="1134" w:type="dxa"/>
            <w:vAlign w:val="bottom"/>
          </w:tcPr>
          <w:p w14:paraId="276BAEE5" w14:textId="77777777" w:rsidR="00A97416" w:rsidRPr="0049063A" w:rsidRDefault="00A97416" w:rsidP="00A97416">
            <w:pPr>
              <w:pStyle w:val="Centrado"/>
            </w:pPr>
          </w:p>
        </w:tc>
      </w:tr>
      <w:tr w:rsidR="00A97416" w:rsidRPr="0049063A" w14:paraId="0112578C" w14:textId="77777777" w:rsidTr="003B3603">
        <w:trPr>
          <w:cantSplit/>
          <w:jc w:val="center"/>
        </w:trPr>
        <w:tc>
          <w:tcPr>
            <w:tcW w:w="1134" w:type="dxa"/>
          </w:tcPr>
          <w:p w14:paraId="3D6C85EB" w14:textId="77777777" w:rsidR="00A97416" w:rsidRPr="0049063A" w:rsidRDefault="00A97416" w:rsidP="00A97416">
            <w:pPr>
              <w:pStyle w:val="Pos"/>
            </w:pPr>
            <w:r w:rsidRPr="0049063A">
              <w:t>74.19</w:t>
            </w:r>
          </w:p>
        </w:tc>
        <w:tc>
          <w:tcPr>
            <w:tcW w:w="7371" w:type="dxa"/>
          </w:tcPr>
          <w:p w14:paraId="075A68E2" w14:textId="77777777" w:rsidR="00A97416" w:rsidRPr="0049063A" w:rsidRDefault="00A97416" w:rsidP="00A97416">
            <w:pPr>
              <w:pStyle w:val="Pos"/>
            </w:pPr>
            <w:r w:rsidRPr="0049063A">
              <w:t>Outras obras de cobre.</w:t>
            </w:r>
          </w:p>
        </w:tc>
        <w:tc>
          <w:tcPr>
            <w:tcW w:w="1134" w:type="dxa"/>
            <w:vAlign w:val="bottom"/>
          </w:tcPr>
          <w:p w14:paraId="327657C8" w14:textId="77777777" w:rsidR="00A97416" w:rsidRPr="0049063A" w:rsidRDefault="00A97416" w:rsidP="00A97416">
            <w:pPr>
              <w:pStyle w:val="Centrado"/>
            </w:pPr>
          </w:p>
        </w:tc>
      </w:tr>
      <w:tr w:rsidR="00A97416" w:rsidRPr="0049063A" w14:paraId="2D6F197B" w14:textId="77777777" w:rsidTr="003B3603">
        <w:trPr>
          <w:cantSplit/>
          <w:jc w:val="center"/>
        </w:trPr>
        <w:tc>
          <w:tcPr>
            <w:tcW w:w="1134" w:type="dxa"/>
          </w:tcPr>
          <w:p w14:paraId="37B538B4" w14:textId="77777777" w:rsidR="00A97416" w:rsidRPr="0049063A" w:rsidRDefault="00A97416" w:rsidP="00A97416">
            <w:pPr>
              <w:pStyle w:val="Subpos1"/>
            </w:pPr>
            <w:r w:rsidRPr="0049063A">
              <w:t>7419.20.00</w:t>
            </w:r>
          </w:p>
        </w:tc>
        <w:tc>
          <w:tcPr>
            <w:tcW w:w="7371" w:type="dxa"/>
          </w:tcPr>
          <w:p w14:paraId="3E4D16A0" w14:textId="77777777" w:rsidR="00A97416" w:rsidRPr="0049063A" w:rsidRDefault="00A97416" w:rsidP="00A97416">
            <w:pPr>
              <w:pStyle w:val="Subpos1"/>
            </w:pPr>
            <w:r w:rsidRPr="0049063A">
              <w:t>-</w:t>
            </w:r>
            <w:r w:rsidRPr="0049063A">
              <w:tab/>
              <w:t>Vazadas, moldadas, estampadas ou forjadas, mas não trabalhadas de outro modo</w:t>
            </w:r>
          </w:p>
        </w:tc>
        <w:tc>
          <w:tcPr>
            <w:tcW w:w="1134" w:type="dxa"/>
            <w:vAlign w:val="bottom"/>
          </w:tcPr>
          <w:p w14:paraId="2E69D723" w14:textId="77777777" w:rsidR="00A97416" w:rsidRPr="0049063A" w:rsidRDefault="00A97416" w:rsidP="00A97416">
            <w:pPr>
              <w:pStyle w:val="Centrado"/>
            </w:pPr>
            <w:r w:rsidRPr="0049063A">
              <w:t>6,5</w:t>
            </w:r>
          </w:p>
        </w:tc>
      </w:tr>
      <w:tr w:rsidR="00A97416" w:rsidRPr="0049063A" w14:paraId="7BF6C337" w14:textId="77777777" w:rsidTr="003B3603">
        <w:trPr>
          <w:cantSplit/>
          <w:jc w:val="center"/>
        </w:trPr>
        <w:tc>
          <w:tcPr>
            <w:tcW w:w="1134" w:type="dxa"/>
          </w:tcPr>
          <w:p w14:paraId="1A314D44" w14:textId="77777777" w:rsidR="00A97416" w:rsidRPr="0049063A" w:rsidRDefault="00A97416" w:rsidP="00A97416">
            <w:pPr>
              <w:pStyle w:val="Subpos1"/>
            </w:pPr>
          </w:p>
        </w:tc>
        <w:tc>
          <w:tcPr>
            <w:tcW w:w="7371" w:type="dxa"/>
          </w:tcPr>
          <w:p w14:paraId="706DEB6A" w14:textId="77777777" w:rsidR="00A97416" w:rsidRPr="0049063A" w:rsidRDefault="00A97416" w:rsidP="00A97416">
            <w:pPr>
              <w:pStyle w:val="Subpos1"/>
            </w:pPr>
            <w:r w:rsidRPr="0049063A">
              <w:tab/>
              <w:t>Ex 01 - Correntes, cadeias, e suas partes</w:t>
            </w:r>
          </w:p>
        </w:tc>
        <w:tc>
          <w:tcPr>
            <w:tcW w:w="1134" w:type="dxa"/>
            <w:vAlign w:val="bottom"/>
          </w:tcPr>
          <w:p w14:paraId="43ED26D0" w14:textId="77777777" w:rsidR="00A97416" w:rsidRPr="0049063A" w:rsidRDefault="00A97416" w:rsidP="00A97416">
            <w:pPr>
              <w:pStyle w:val="Centrado"/>
            </w:pPr>
            <w:r w:rsidRPr="0049063A">
              <w:t>3,25</w:t>
            </w:r>
          </w:p>
        </w:tc>
      </w:tr>
      <w:tr w:rsidR="00A97416" w:rsidRPr="0049063A" w14:paraId="311C72DE" w14:textId="77777777" w:rsidTr="003B3603">
        <w:trPr>
          <w:cantSplit/>
          <w:jc w:val="center"/>
        </w:trPr>
        <w:tc>
          <w:tcPr>
            <w:tcW w:w="1134" w:type="dxa"/>
          </w:tcPr>
          <w:p w14:paraId="44AC0406" w14:textId="77777777" w:rsidR="00A97416" w:rsidRPr="0049063A" w:rsidRDefault="00A97416" w:rsidP="00A97416">
            <w:pPr>
              <w:pStyle w:val="Subpos1"/>
            </w:pPr>
            <w:r w:rsidRPr="0049063A">
              <w:t>7419.80</w:t>
            </w:r>
          </w:p>
        </w:tc>
        <w:tc>
          <w:tcPr>
            <w:tcW w:w="7371" w:type="dxa"/>
          </w:tcPr>
          <w:p w14:paraId="16233B84" w14:textId="77777777" w:rsidR="00A97416" w:rsidRPr="0049063A" w:rsidRDefault="00A97416" w:rsidP="00A97416">
            <w:pPr>
              <w:pStyle w:val="Subpos1"/>
            </w:pPr>
            <w:r w:rsidRPr="0049063A">
              <w:t>-</w:t>
            </w:r>
            <w:r w:rsidRPr="0049063A">
              <w:tab/>
              <w:t>Outras</w:t>
            </w:r>
          </w:p>
        </w:tc>
        <w:tc>
          <w:tcPr>
            <w:tcW w:w="1134" w:type="dxa"/>
            <w:vAlign w:val="bottom"/>
          </w:tcPr>
          <w:p w14:paraId="60AEE88E" w14:textId="77777777" w:rsidR="00A97416" w:rsidRPr="0049063A" w:rsidRDefault="00A97416" w:rsidP="00A97416">
            <w:pPr>
              <w:pStyle w:val="Centrado"/>
            </w:pPr>
          </w:p>
        </w:tc>
      </w:tr>
      <w:tr w:rsidR="00A97416" w:rsidRPr="0049063A" w14:paraId="063B3C55" w14:textId="77777777" w:rsidTr="003B3603">
        <w:trPr>
          <w:cantSplit/>
          <w:jc w:val="center"/>
        </w:trPr>
        <w:tc>
          <w:tcPr>
            <w:tcW w:w="1134" w:type="dxa"/>
          </w:tcPr>
          <w:p w14:paraId="2B6F7BFA" w14:textId="77777777" w:rsidR="00A97416" w:rsidRPr="0049063A" w:rsidRDefault="00A97416" w:rsidP="00A97416">
            <w:pPr>
              <w:pStyle w:val="Subpos1"/>
            </w:pPr>
            <w:r w:rsidRPr="0049063A">
              <w:t>7419.80.10</w:t>
            </w:r>
          </w:p>
        </w:tc>
        <w:tc>
          <w:tcPr>
            <w:tcW w:w="7371" w:type="dxa"/>
          </w:tcPr>
          <w:p w14:paraId="6EF3EAAD" w14:textId="77777777" w:rsidR="00A97416" w:rsidRPr="0049063A" w:rsidRDefault="00A97416" w:rsidP="00A97416">
            <w:pPr>
              <w:pStyle w:val="Subpos3"/>
            </w:pPr>
            <w:r w:rsidRPr="0049063A">
              <w:t>Telas metálicas de fio de cobre</w:t>
            </w:r>
          </w:p>
        </w:tc>
        <w:tc>
          <w:tcPr>
            <w:tcW w:w="1134" w:type="dxa"/>
            <w:vAlign w:val="bottom"/>
          </w:tcPr>
          <w:p w14:paraId="1E7EEC48" w14:textId="77777777" w:rsidR="00A97416" w:rsidRPr="0049063A" w:rsidRDefault="00A97416" w:rsidP="00A97416">
            <w:pPr>
              <w:pStyle w:val="Centrado"/>
            </w:pPr>
            <w:r w:rsidRPr="0049063A">
              <w:t>0</w:t>
            </w:r>
          </w:p>
        </w:tc>
      </w:tr>
      <w:tr w:rsidR="00A97416" w:rsidRPr="0049063A" w14:paraId="2EBCD33E" w14:textId="77777777" w:rsidTr="003B3603">
        <w:trPr>
          <w:cantSplit/>
          <w:jc w:val="center"/>
        </w:trPr>
        <w:tc>
          <w:tcPr>
            <w:tcW w:w="1134" w:type="dxa"/>
          </w:tcPr>
          <w:p w14:paraId="298648DF" w14:textId="77777777" w:rsidR="00A97416" w:rsidRPr="0049063A" w:rsidRDefault="00A97416" w:rsidP="00A97416">
            <w:pPr>
              <w:pStyle w:val="Subpos1"/>
            </w:pPr>
            <w:r w:rsidRPr="0049063A">
              <w:t>7419.80.20</w:t>
            </w:r>
          </w:p>
        </w:tc>
        <w:tc>
          <w:tcPr>
            <w:tcW w:w="7371" w:type="dxa"/>
          </w:tcPr>
          <w:p w14:paraId="1FA64B23" w14:textId="77777777" w:rsidR="00A97416" w:rsidRPr="0049063A" w:rsidRDefault="00A97416" w:rsidP="00A97416">
            <w:pPr>
              <w:pStyle w:val="Subpos3"/>
            </w:pPr>
            <w:r w:rsidRPr="0049063A">
              <w:t>Grades e redes, de fio de cobre; chapas e tiras, distendidas</w:t>
            </w:r>
          </w:p>
        </w:tc>
        <w:tc>
          <w:tcPr>
            <w:tcW w:w="1134" w:type="dxa"/>
            <w:vAlign w:val="bottom"/>
          </w:tcPr>
          <w:p w14:paraId="499D3310" w14:textId="77777777" w:rsidR="00A97416" w:rsidRPr="0049063A" w:rsidRDefault="00A97416" w:rsidP="00A97416">
            <w:pPr>
              <w:pStyle w:val="Centrado"/>
            </w:pPr>
            <w:r w:rsidRPr="0049063A">
              <w:t>0</w:t>
            </w:r>
          </w:p>
        </w:tc>
      </w:tr>
      <w:tr w:rsidR="00A97416" w:rsidRPr="0049063A" w14:paraId="664D0407" w14:textId="77777777" w:rsidTr="003B3603">
        <w:trPr>
          <w:cantSplit/>
          <w:jc w:val="center"/>
        </w:trPr>
        <w:tc>
          <w:tcPr>
            <w:tcW w:w="1134" w:type="dxa"/>
          </w:tcPr>
          <w:p w14:paraId="1D00B09E" w14:textId="77777777" w:rsidR="00A97416" w:rsidRPr="0049063A" w:rsidRDefault="00A97416" w:rsidP="00A97416">
            <w:pPr>
              <w:pStyle w:val="Subpos1"/>
            </w:pPr>
            <w:r w:rsidRPr="0049063A">
              <w:t>7419.80.30</w:t>
            </w:r>
          </w:p>
        </w:tc>
        <w:tc>
          <w:tcPr>
            <w:tcW w:w="7371" w:type="dxa"/>
          </w:tcPr>
          <w:p w14:paraId="3E844EA0" w14:textId="77777777" w:rsidR="00A97416" w:rsidRPr="0049063A" w:rsidRDefault="00A97416" w:rsidP="00A97416">
            <w:pPr>
              <w:pStyle w:val="Subpos3"/>
            </w:pPr>
            <w:r w:rsidRPr="0049063A">
              <w:t>Molas</w:t>
            </w:r>
          </w:p>
        </w:tc>
        <w:tc>
          <w:tcPr>
            <w:tcW w:w="1134" w:type="dxa"/>
            <w:vAlign w:val="bottom"/>
          </w:tcPr>
          <w:p w14:paraId="74C936EC" w14:textId="77777777" w:rsidR="00A97416" w:rsidRPr="0049063A" w:rsidRDefault="00A97416" w:rsidP="00A97416">
            <w:pPr>
              <w:pStyle w:val="Centrado"/>
            </w:pPr>
            <w:r w:rsidRPr="0049063A">
              <w:t>6,5</w:t>
            </w:r>
          </w:p>
        </w:tc>
      </w:tr>
      <w:tr w:rsidR="00A97416" w:rsidRPr="0049063A" w14:paraId="63B2B9B0" w14:textId="77777777" w:rsidTr="003B3603">
        <w:trPr>
          <w:cantSplit/>
          <w:jc w:val="center"/>
        </w:trPr>
        <w:tc>
          <w:tcPr>
            <w:tcW w:w="1134" w:type="dxa"/>
          </w:tcPr>
          <w:p w14:paraId="33A069F8" w14:textId="77777777" w:rsidR="00A97416" w:rsidRPr="0049063A" w:rsidRDefault="00A97416" w:rsidP="00A97416">
            <w:pPr>
              <w:pStyle w:val="Subpos1"/>
            </w:pPr>
            <w:r w:rsidRPr="0049063A">
              <w:t>7419.80.40</w:t>
            </w:r>
          </w:p>
        </w:tc>
        <w:tc>
          <w:tcPr>
            <w:tcW w:w="7371" w:type="dxa"/>
          </w:tcPr>
          <w:p w14:paraId="2C0E1860" w14:textId="77777777" w:rsidR="00A97416" w:rsidRPr="0049063A" w:rsidRDefault="00A97416" w:rsidP="00A97416">
            <w:pPr>
              <w:pStyle w:val="Subpos3"/>
            </w:pPr>
            <w:r w:rsidRPr="0049063A">
              <w:t>Discos próprios para cunhagem de moedas</w:t>
            </w:r>
          </w:p>
        </w:tc>
        <w:tc>
          <w:tcPr>
            <w:tcW w:w="1134" w:type="dxa"/>
          </w:tcPr>
          <w:p w14:paraId="33C9E714" w14:textId="77777777" w:rsidR="00A97416" w:rsidRPr="0049063A" w:rsidRDefault="00A97416" w:rsidP="00A97416">
            <w:pPr>
              <w:pStyle w:val="Centrado"/>
            </w:pPr>
            <w:r w:rsidRPr="0049063A">
              <w:t>3,25</w:t>
            </w:r>
          </w:p>
        </w:tc>
      </w:tr>
      <w:tr w:rsidR="00A97416" w:rsidRPr="0049063A" w14:paraId="71B85573" w14:textId="77777777" w:rsidTr="003B3603">
        <w:trPr>
          <w:cantSplit/>
          <w:jc w:val="center"/>
        </w:trPr>
        <w:tc>
          <w:tcPr>
            <w:tcW w:w="1134" w:type="dxa"/>
          </w:tcPr>
          <w:p w14:paraId="5A8A8375" w14:textId="77777777" w:rsidR="00A97416" w:rsidRPr="0049063A" w:rsidRDefault="00A97416" w:rsidP="00A97416">
            <w:pPr>
              <w:pStyle w:val="Subpos1"/>
            </w:pPr>
            <w:r w:rsidRPr="0049063A">
              <w:t>7419.80.90</w:t>
            </w:r>
          </w:p>
        </w:tc>
        <w:tc>
          <w:tcPr>
            <w:tcW w:w="7371" w:type="dxa"/>
          </w:tcPr>
          <w:p w14:paraId="0EE1F646" w14:textId="77777777" w:rsidR="00A97416" w:rsidRPr="0049063A" w:rsidRDefault="00A97416" w:rsidP="00A97416">
            <w:pPr>
              <w:pStyle w:val="Subpos3"/>
            </w:pPr>
            <w:r w:rsidRPr="0049063A">
              <w:t>Outras</w:t>
            </w:r>
          </w:p>
        </w:tc>
        <w:tc>
          <w:tcPr>
            <w:tcW w:w="1134" w:type="dxa"/>
            <w:vAlign w:val="bottom"/>
          </w:tcPr>
          <w:p w14:paraId="0DB19BF2" w14:textId="77777777" w:rsidR="00A97416" w:rsidRPr="0049063A" w:rsidRDefault="00A97416" w:rsidP="00A97416">
            <w:pPr>
              <w:pStyle w:val="Centrado"/>
            </w:pPr>
            <w:r w:rsidRPr="0049063A">
              <w:t>3,25</w:t>
            </w:r>
          </w:p>
        </w:tc>
      </w:tr>
      <w:tr w:rsidR="00A97416" w:rsidRPr="0049063A" w14:paraId="1D278566" w14:textId="77777777" w:rsidTr="003B3603">
        <w:trPr>
          <w:cantSplit/>
          <w:jc w:val="center"/>
        </w:trPr>
        <w:tc>
          <w:tcPr>
            <w:tcW w:w="1134" w:type="dxa"/>
          </w:tcPr>
          <w:p w14:paraId="47B30201" w14:textId="77777777" w:rsidR="00A97416" w:rsidRPr="0049063A" w:rsidRDefault="00A97416" w:rsidP="00A97416">
            <w:pPr>
              <w:pStyle w:val="Subpos1"/>
            </w:pPr>
          </w:p>
        </w:tc>
        <w:tc>
          <w:tcPr>
            <w:tcW w:w="7371" w:type="dxa"/>
          </w:tcPr>
          <w:p w14:paraId="3960C97D" w14:textId="77777777" w:rsidR="00A97416" w:rsidRPr="0049063A" w:rsidRDefault="00A97416" w:rsidP="00A97416">
            <w:pPr>
              <w:pStyle w:val="Subpos3"/>
            </w:pPr>
            <w:r w:rsidRPr="0049063A">
              <w:t>Ex 01 - Aparelhos não elétricos, para cozinhar ou aquecer, dos tipos utilizados para uso doméstico, e suas partes</w:t>
            </w:r>
          </w:p>
        </w:tc>
        <w:tc>
          <w:tcPr>
            <w:tcW w:w="1134" w:type="dxa"/>
            <w:vAlign w:val="bottom"/>
          </w:tcPr>
          <w:p w14:paraId="511E942E" w14:textId="77777777" w:rsidR="00A97416" w:rsidRPr="0049063A" w:rsidRDefault="00A97416" w:rsidP="00A97416">
            <w:pPr>
              <w:pStyle w:val="Centrado"/>
            </w:pPr>
            <w:r w:rsidRPr="0049063A">
              <w:t>6,5</w:t>
            </w:r>
          </w:p>
        </w:tc>
      </w:tr>
    </w:tbl>
    <w:p w14:paraId="103567FC" w14:textId="77777777" w:rsidR="006E352D" w:rsidRPr="0049063A" w:rsidRDefault="006E352D" w:rsidP="006E352D"/>
    <w:p w14:paraId="6BE2DE6C" w14:textId="77777777" w:rsidR="006E352D" w:rsidRPr="0049063A" w:rsidRDefault="006E352D" w:rsidP="006E352D">
      <w:pPr>
        <w:pStyle w:val="CabCap"/>
      </w:pPr>
      <w:r w:rsidRPr="0049063A">
        <w:rPr>
          <w:lang w:val="pt-PT"/>
        </w:rPr>
        <w:t>__________________</w:t>
      </w:r>
    </w:p>
    <w:p w14:paraId="797BD80E" w14:textId="77777777" w:rsidR="006E352D" w:rsidRPr="0049063A" w:rsidRDefault="006E352D" w:rsidP="006E352D">
      <w:pPr>
        <w:pStyle w:val="CabCap"/>
      </w:pPr>
      <w:r w:rsidRPr="0049063A">
        <w:br w:type="page"/>
        <w:t>Capítulo 75</w:t>
      </w:r>
    </w:p>
    <w:p w14:paraId="1F1C96FC" w14:textId="77777777" w:rsidR="006E352D" w:rsidRPr="0049063A" w:rsidRDefault="006E352D" w:rsidP="006E352D">
      <w:pPr>
        <w:pStyle w:val="DescSecCap"/>
      </w:pPr>
      <w:r w:rsidRPr="0049063A">
        <w:t>Níquel e suas obras</w:t>
      </w:r>
    </w:p>
    <w:p w14:paraId="26D90BCD" w14:textId="77777777" w:rsidR="006E352D" w:rsidRPr="0049063A" w:rsidRDefault="006E352D" w:rsidP="006E352D">
      <w:pPr>
        <w:pStyle w:val="Nota"/>
      </w:pPr>
      <w:r w:rsidRPr="0049063A">
        <w:t>Notas de subposições.</w:t>
      </w:r>
    </w:p>
    <w:p w14:paraId="6FA69189" w14:textId="77777777" w:rsidR="006E352D" w:rsidRPr="0049063A" w:rsidRDefault="006E352D" w:rsidP="006E352D">
      <w:pPr>
        <w:pStyle w:val="Par1"/>
      </w:pPr>
      <w:r w:rsidRPr="0049063A">
        <w:t>1.-</w:t>
      </w:r>
      <w:r w:rsidRPr="0049063A">
        <w:tab/>
        <w:t>Neste Capítulo consideram-se:</w:t>
      </w:r>
    </w:p>
    <w:p w14:paraId="642A1B58" w14:textId="77777777" w:rsidR="006E352D" w:rsidRPr="0049063A" w:rsidRDefault="006E352D" w:rsidP="006E352D">
      <w:pPr>
        <w:pStyle w:val="Par2"/>
      </w:pPr>
      <w:r w:rsidRPr="0049063A">
        <w:t>a)</w:t>
      </w:r>
      <w:r w:rsidRPr="0049063A">
        <w:tab/>
      </w:r>
      <w:r w:rsidRPr="0049063A">
        <w:rPr>
          <w:b/>
          <w:bCs/>
        </w:rPr>
        <w:t>Níquel não ligado</w:t>
      </w:r>
    </w:p>
    <w:p w14:paraId="3E67F26F" w14:textId="77777777" w:rsidR="006E352D" w:rsidRPr="0049063A" w:rsidRDefault="006E352D" w:rsidP="006E352D">
      <w:pPr>
        <w:pStyle w:val="Par2"/>
      </w:pPr>
      <w:r w:rsidRPr="0049063A">
        <w:tab/>
        <w:t>O metal que contenha, no total, 99 % no mínimo, em peso, de níquel e cobalto, desde que:</w:t>
      </w:r>
    </w:p>
    <w:p w14:paraId="34CC62A5" w14:textId="77777777" w:rsidR="006E352D" w:rsidRPr="0049063A" w:rsidRDefault="006E352D" w:rsidP="006E352D">
      <w:pPr>
        <w:pStyle w:val="Par3"/>
      </w:pPr>
      <w:r w:rsidRPr="0049063A">
        <w:t>1)</w:t>
      </w:r>
      <w:r w:rsidRPr="0049063A">
        <w:tab/>
        <w:t>O teor de cobalto não ultrapasse 1,5 %, em peso, e</w:t>
      </w:r>
    </w:p>
    <w:p w14:paraId="1FF11103" w14:textId="77777777" w:rsidR="006E352D" w:rsidRPr="0049063A" w:rsidRDefault="006E352D" w:rsidP="006E352D">
      <w:pPr>
        <w:pStyle w:val="Par3"/>
      </w:pPr>
      <w:r w:rsidRPr="0049063A">
        <w:t>2)</w:t>
      </w:r>
      <w:r w:rsidRPr="0049063A">
        <w:tab/>
        <w:t>O teor de qualquer outro elemento não ultrapasse os limites que figuram no quadro seguinte:</w:t>
      </w:r>
    </w:p>
    <w:p w14:paraId="7E2654FC" w14:textId="77777777" w:rsidR="006E352D" w:rsidRPr="0049063A" w:rsidRDefault="006E352D" w:rsidP="006E352D"/>
    <w:p w14:paraId="1F9750E5" w14:textId="77777777" w:rsidR="006E352D" w:rsidRPr="0049063A" w:rsidRDefault="006E352D" w:rsidP="006E352D">
      <w:pPr>
        <w:pStyle w:val="Par1"/>
        <w:jc w:val="center"/>
      </w:pPr>
      <w:r w:rsidRPr="0049063A">
        <w:t>QUADRO - Outros element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3780"/>
      </w:tblGrid>
      <w:tr w:rsidR="006E352D" w:rsidRPr="0049063A" w14:paraId="481444FA" w14:textId="77777777" w:rsidTr="003B3603">
        <w:trPr>
          <w:jc w:val="center"/>
        </w:trPr>
        <w:tc>
          <w:tcPr>
            <w:tcW w:w="3960" w:type="dxa"/>
            <w:tcBorders>
              <w:top w:val="double" w:sz="4" w:space="0" w:color="auto"/>
              <w:left w:val="double" w:sz="4" w:space="0" w:color="auto"/>
              <w:bottom w:val="single" w:sz="6" w:space="0" w:color="auto"/>
              <w:right w:val="single" w:sz="6" w:space="0" w:color="auto"/>
            </w:tcBorders>
          </w:tcPr>
          <w:p w14:paraId="0B0712B9" w14:textId="77777777" w:rsidR="006E352D" w:rsidRPr="0049063A" w:rsidRDefault="006E352D" w:rsidP="003B3603">
            <w:pPr>
              <w:spacing w:before="40" w:after="40"/>
              <w:jc w:val="center"/>
              <w:rPr>
                <w:sz w:val="20"/>
              </w:rPr>
            </w:pPr>
            <w:r w:rsidRPr="0049063A">
              <w:rPr>
                <w:sz w:val="20"/>
              </w:rPr>
              <w:t>Elemento</w:t>
            </w:r>
          </w:p>
        </w:tc>
        <w:tc>
          <w:tcPr>
            <w:tcW w:w="3780" w:type="dxa"/>
            <w:tcBorders>
              <w:top w:val="double" w:sz="4" w:space="0" w:color="auto"/>
              <w:left w:val="single" w:sz="6" w:space="0" w:color="auto"/>
              <w:bottom w:val="single" w:sz="6" w:space="0" w:color="auto"/>
              <w:right w:val="double" w:sz="4" w:space="0" w:color="auto"/>
            </w:tcBorders>
          </w:tcPr>
          <w:p w14:paraId="2965F928"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62EEDFBE" w14:textId="77777777" w:rsidTr="003B3603">
        <w:tblPrEx>
          <w:tblBorders>
            <w:top w:val="double" w:sz="4" w:space="0" w:color="auto"/>
            <w:left w:val="double" w:sz="4" w:space="0" w:color="auto"/>
            <w:bottom w:val="double" w:sz="4" w:space="0" w:color="auto"/>
            <w:right w:val="double" w:sz="4" w:space="0" w:color="auto"/>
          </w:tblBorders>
        </w:tblPrEx>
        <w:trPr>
          <w:jc w:val="center"/>
        </w:trPr>
        <w:tc>
          <w:tcPr>
            <w:tcW w:w="3960" w:type="dxa"/>
            <w:tcBorders>
              <w:top w:val="single" w:sz="6" w:space="0" w:color="auto"/>
              <w:left w:val="double" w:sz="4" w:space="0" w:color="auto"/>
              <w:bottom w:val="nil"/>
              <w:right w:val="single" w:sz="6" w:space="0" w:color="auto"/>
            </w:tcBorders>
          </w:tcPr>
          <w:p w14:paraId="4CA715AB" w14:textId="77777777" w:rsidR="006E352D" w:rsidRPr="0049063A" w:rsidRDefault="006E352D" w:rsidP="003B3603">
            <w:pPr>
              <w:spacing w:before="40" w:after="40"/>
              <w:ind w:left="1692" w:hanging="1440"/>
              <w:rPr>
                <w:sz w:val="20"/>
              </w:rPr>
            </w:pPr>
            <w:r w:rsidRPr="0049063A">
              <w:rPr>
                <w:sz w:val="20"/>
              </w:rPr>
              <w:t>Fe</w:t>
            </w:r>
            <w:r w:rsidRPr="0049063A">
              <w:rPr>
                <w:sz w:val="20"/>
              </w:rPr>
              <w:tab/>
              <w:t>Ferro</w:t>
            </w:r>
          </w:p>
        </w:tc>
        <w:tc>
          <w:tcPr>
            <w:tcW w:w="3780" w:type="dxa"/>
            <w:tcBorders>
              <w:top w:val="single" w:sz="6" w:space="0" w:color="auto"/>
              <w:left w:val="single" w:sz="6" w:space="0" w:color="auto"/>
              <w:bottom w:val="nil"/>
              <w:right w:val="double" w:sz="4" w:space="0" w:color="auto"/>
            </w:tcBorders>
          </w:tcPr>
          <w:p w14:paraId="40F71BB6" w14:textId="77777777" w:rsidR="006E352D" w:rsidRPr="0049063A" w:rsidRDefault="006E352D" w:rsidP="003B3603">
            <w:pPr>
              <w:tabs>
                <w:tab w:val="decimal" w:pos="1692"/>
              </w:tabs>
              <w:spacing w:before="40" w:after="40"/>
              <w:rPr>
                <w:sz w:val="20"/>
              </w:rPr>
            </w:pPr>
            <w:r w:rsidRPr="0049063A">
              <w:rPr>
                <w:sz w:val="20"/>
              </w:rPr>
              <w:t>0,5</w:t>
            </w:r>
          </w:p>
        </w:tc>
      </w:tr>
      <w:tr w:rsidR="006E352D" w:rsidRPr="0049063A" w14:paraId="41F2B53A" w14:textId="77777777" w:rsidTr="003B3603">
        <w:tblPrEx>
          <w:tblBorders>
            <w:top w:val="double" w:sz="4" w:space="0" w:color="auto"/>
            <w:left w:val="double" w:sz="4" w:space="0" w:color="auto"/>
            <w:bottom w:val="double" w:sz="4" w:space="0" w:color="auto"/>
            <w:right w:val="double" w:sz="4" w:space="0" w:color="auto"/>
          </w:tblBorders>
        </w:tblPrEx>
        <w:trPr>
          <w:jc w:val="center"/>
        </w:trPr>
        <w:tc>
          <w:tcPr>
            <w:tcW w:w="3960" w:type="dxa"/>
            <w:tcBorders>
              <w:top w:val="nil"/>
              <w:left w:val="double" w:sz="4" w:space="0" w:color="auto"/>
              <w:bottom w:val="nil"/>
              <w:right w:val="single" w:sz="6" w:space="0" w:color="auto"/>
            </w:tcBorders>
          </w:tcPr>
          <w:p w14:paraId="010A78EF" w14:textId="77777777" w:rsidR="006E352D" w:rsidRPr="0049063A" w:rsidRDefault="006E352D" w:rsidP="003B3603">
            <w:pPr>
              <w:spacing w:before="40" w:after="40"/>
              <w:ind w:left="1692" w:hanging="1440"/>
              <w:rPr>
                <w:sz w:val="20"/>
              </w:rPr>
            </w:pPr>
            <w:r w:rsidRPr="0049063A">
              <w:rPr>
                <w:sz w:val="20"/>
              </w:rPr>
              <w:t>O</w:t>
            </w:r>
            <w:r w:rsidRPr="0049063A">
              <w:rPr>
                <w:sz w:val="20"/>
              </w:rPr>
              <w:tab/>
              <w:t>Oxigênio</w:t>
            </w:r>
          </w:p>
        </w:tc>
        <w:tc>
          <w:tcPr>
            <w:tcW w:w="3780" w:type="dxa"/>
            <w:tcBorders>
              <w:top w:val="nil"/>
              <w:left w:val="single" w:sz="6" w:space="0" w:color="auto"/>
              <w:bottom w:val="nil"/>
              <w:right w:val="double" w:sz="4" w:space="0" w:color="auto"/>
            </w:tcBorders>
          </w:tcPr>
          <w:p w14:paraId="09CE1470" w14:textId="77777777" w:rsidR="006E352D" w:rsidRPr="0049063A" w:rsidRDefault="006E352D" w:rsidP="003B3603">
            <w:pPr>
              <w:tabs>
                <w:tab w:val="decimal" w:pos="1692"/>
              </w:tabs>
              <w:spacing w:before="40" w:after="40"/>
              <w:rPr>
                <w:sz w:val="20"/>
              </w:rPr>
            </w:pPr>
            <w:r w:rsidRPr="0049063A">
              <w:rPr>
                <w:sz w:val="20"/>
              </w:rPr>
              <w:t>0,4</w:t>
            </w:r>
          </w:p>
        </w:tc>
      </w:tr>
      <w:tr w:rsidR="006E352D" w:rsidRPr="0049063A" w14:paraId="5E5B1D19" w14:textId="77777777" w:rsidTr="003B3603">
        <w:tblPrEx>
          <w:tblBorders>
            <w:top w:val="double" w:sz="4" w:space="0" w:color="auto"/>
            <w:left w:val="double" w:sz="4" w:space="0" w:color="auto"/>
            <w:bottom w:val="double" w:sz="4" w:space="0" w:color="auto"/>
            <w:right w:val="double" w:sz="4" w:space="0" w:color="auto"/>
          </w:tblBorders>
        </w:tblPrEx>
        <w:trPr>
          <w:jc w:val="center"/>
        </w:trPr>
        <w:tc>
          <w:tcPr>
            <w:tcW w:w="3960" w:type="dxa"/>
            <w:tcBorders>
              <w:top w:val="nil"/>
              <w:left w:val="double" w:sz="4" w:space="0" w:color="auto"/>
              <w:bottom w:val="double" w:sz="4" w:space="0" w:color="auto"/>
              <w:right w:val="single" w:sz="6" w:space="0" w:color="auto"/>
            </w:tcBorders>
          </w:tcPr>
          <w:p w14:paraId="171F3B51" w14:textId="77777777" w:rsidR="006E352D" w:rsidRPr="0049063A" w:rsidRDefault="006E352D" w:rsidP="003B3603">
            <w:pPr>
              <w:spacing w:before="40" w:after="40"/>
              <w:ind w:left="1692" w:hanging="1440"/>
              <w:rPr>
                <w:sz w:val="20"/>
              </w:rPr>
            </w:pPr>
            <w:r w:rsidRPr="0049063A">
              <w:rPr>
                <w:sz w:val="20"/>
              </w:rPr>
              <w:t>Outros elementos, cada um</w:t>
            </w:r>
          </w:p>
        </w:tc>
        <w:tc>
          <w:tcPr>
            <w:tcW w:w="3780" w:type="dxa"/>
            <w:tcBorders>
              <w:top w:val="nil"/>
              <w:left w:val="single" w:sz="6" w:space="0" w:color="auto"/>
              <w:bottom w:val="double" w:sz="4" w:space="0" w:color="auto"/>
              <w:right w:val="double" w:sz="4" w:space="0" w:color="auto"/>
            </w:tcBorders>
          </w:tcPr>
          <w:p w14:paraId="243347ED" w14:textId="77777777" w:rsidR="006E352D" w:rsidRPr="0049063A" w:rsidRDefault="006E352D" w:rsidP="003B3603">
            <w:pPr>
              <w:tabs>
                <w:tab w:val="decimal" w:pos="1692"/>
              </w:tabs>
              <w:spacing w:before="40" w:after="40"/>
              <w:rPr>
                <w:sz w:val="20"/>
              </w:rPr>
            </w:pPr>
            <w:r w:rsidRPr="0049063A">
              <w:rPr>
                <w:sz w:val="20"/>
              </w:rPr>
              <w:t>0,3</w:t>
            </w:r>
          </w:p>
        </w:tc>
      </w:tr>
    </w:tbl>
    <w:p w14:paraId="6878254A" w14:textId="77777777" w:rsidR="006E352D" w:rsidRPr="0049063A" w:rsidRDefault="006E352D" w:rsidP="006E352D"/>
    <w:p w14:paraId="643B8696" w14:textId="77777777" w:rsidR="006E352D" w:rsidRPr="0049063A" w:rsidRDefault="006E352D" w:rsidP="006E352D">
      <w:pPr>
        <w:pStyle w:val="Par2"/>
      </w:pPr>
      <w:r w:rsidRPr="0049063A">
        <w:t>b)</w:t>
      </w:r>
      <w:r w:rsidRPr="0049063A">
        <w:tab/>
      </w:r>
      <w:r w:rsidRPr="0049063A">
        <w:rPr>
          <w:b/>
          <w:bCs/>
        </w:rPr>
        <w:t>Ligas de níquel</w:t>
      </w:r>
    </w:p>
    <w:p w14:paraId="5AA70840" w14:textId="77777777" w:rsidR="006E352D" w:rsidRPr="0049063A" w:rsidRDefault="006E352D" w:rsidP="006E352D">
      <w:pPr>
        <w:pStyle w:val="Par2"/>
      </w:pPr>
      <w:r w:rsidRPr="0049063A">
        <w:tab/>
        <w:t>As matérias metálicas em que o níquel predomine, em peso, sobre cada um dos outros elementos, desde que:</w:t>
      </w:r>
    </w:p>
    <w:p w14:paraId="54F45E55" w14:textId="77777777" w:rsidR="006E352D" w:rsidRPr="0049063A" w:rsidRDefault="006E352D" w:rsidP="006E352D">
      <w:pPr>
        <w:pStyle w:val="Par3"/>
      </w:pPr>
      <w:r w:rsidRPr="0049063A">
        <w:t>1)</w:t>
      </w:r>
      <w:r w:rsidRPr="0049063A">
        <w:tab/>
        <w:t>O teor de cobalto exceda 1,5 %, em peso,</w:t>
      </w:r>
    </w:p>
    <w:p w14:paraId="3DD3CFFA" w14:textId="77777777" w:rsidR="006E352D" w:rsidRPr="0049063A" w:rsidRDefault="006E352D" w:rsidP="006E352D">
      <w:pPr>
        <w:pStyle w:val="Par3"/>
      </w:pPr>
      <w:r w:rsidRPr="0049063A">
        <w:t>2)</w:t>
      </w:r>
      <w:r w:rsidRPr="0049063A">
        <w:tab/>
        <w:t>O teor, em peso, de pelo menos um dos outros elementos exceda o limite que figura no quadro precedente, ou</w:t>
      </w:r>
    </w:p>
    <w:p w14:paraId="01DE6F48" w14:textId="77777777" w:rsidR="006E352D" w:rsidRPr="0049063A" w:rsidRDefault="006E352D" w:rsidP="006E352D">
      <w:pPr>
        <w:pStyle w:val="Par3"/>
      </w:pPr>
      <w:r w:rsidRPr="0049063A">
        <w:t>3)</w:t>
      </w:r>
      <w:r w:rsidRPr="0049063A">
        <w:tab/>
        <w:t>O teor total, em peso, dos outros elementos, exceto níquel e cobalto, exceda 1 %.</w:t>
      </w:r>
    </w:p>
    <w:p w14:paraId="4D5FDF3E" w14:textId="77777777" w:rsidR="006E352D" w:rsidRPr="0049063A" w:rsidRDefault="006E352D" w:rsidP="006E352D">
      <w:pPr>
        <w:pStyle w:val="Par1"/>
      </w:pPr>
      <w:r w:rsidRPr="0049063A">
        <w:t>2.-</w:t>
      </w:r>
      <w:r w:rsidRPr="0049063A">
        <w:tab/>
        <w:t>Não obstante as disposições da Nota 9 c) da Seção XV, para interpretação da subposição 7508.10, consideram-se "fios" apenas os produtos, mesmo em rolos, cuja seção transversal, qualquer que seja a sua forma, não exceda 6 mm na sua maior dimensão.</w:t>
      </w:r>
    </w:p>
    <w:p w14:paraId="72042F4E"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512A1E0" w14:textId="77777777" w:rsidTr="003B3603">
        <w:trPr>
          <w:cantSplit/>
          <w:tblHeader/>
          <w:jc w:val="center"/>
        </w:trPr>
        <w:tc>
          <w:tcPr>
            <w:tcW w:w="1134" w:type="dxa"/>
            <w:vAlign w:val="center"/>
          </w:tcPr>
          <w:p w14:paraId="2597B5C1" w14:textId="77777777" w:rsidR="006E352D" w:rsidRPr="0049063A" w:rsidRDefault="006E352D" w:rsidP="003B3603">
            <w:pPr>
              <w:pStyle w:val="Pos"/>
              <w:jc w:val="center"/>
            </w:pPr>
            <w:r w:rsidRPr="0049063A">
              <w:t>NCM</w:t>
            </w:r>
          </w:p>
        </w:tc>
        <w:tc>
          <w:tcPr>
            <w:tcW w:w="7371" w:type="dxa"/>
            <w:vAlign w:val="center"/>
          </w:tcPr>
          <w:p w14:paraId="48246EAD" w14:textId="77777777" w:rsidR="006E352D" w:rsidRPr="0049063A" w:rsidRDefault="006E352D" w:rsidP="003B3603">
            <w:pPr>
              <w:pStyle w:val="Pos"/>
              <w:jc w:val="center"/>
            </w:pPr>
            <w:r w:rsidRPr="0049063A">
              <w:t>DESCRIÇÃO</w:t>
            </w:r>
          </w:p>
        </w:tc>
        <w:tc>
          <w:tcPr>
            <w:tcW w:w="1134" w:type="dxa"/>
            <w:vAlign w:val="center"/>
          </w:tcPr>
          <w:p w14:paraId="38B6BA37" w14:textId="77777777" w:rsidR="006E352D" w:rsidRPr="0049063A" w:rsidRDefault="006E352D" w:rsidP="003B3603">
            <w:pPr>
              <w:pStyle w:val="Pos"/>
              <w:jc w:val="center"/>
            </w:pPr>
            <w:r w:rsidRPr="0049063A">
              <w:t>ALÍQUOTA (%)</w:t>
            </w:r>
          </w:p>
        </w:tc>
      </w:tr>
      <w:tr w:rsidR="006E352D" w:rsidRPr="0049063A" w14:paraId="2B8B4408" w14:textId="77777777" w:rsidTr="003B3603">
        <w:trPr>
          <w:cantSplit/>
          <w:jc w:val="center"/>
        </w:trPr>
        <w:tc>
          <w:tcPr>
            <w:tcW w:w="1134" w:type="dxa"/>
          </w:tcPr>
          <w:p w14:paraId="46D8FCAB" w14:textId="77777777" w:rsidR="006E352D" w:rsidRPr="0049063A" w:rsidRDefault="006E352D" w:rsidP="003B3603">
            <w:pPr>
              <w:pStyle w:val="Pos"/>
            </w:pPr>
            <w:r w:rsidRPr="0049063A">
              <w:t>75.01</w:t>
            </w:r>
          </w:p>
        </w:tc>
        <w:tc>
          <w:tcPr>
            <w:tcW w:w="7371" w:type="dxa"/>
          </w:tcPr>
          <w:p w14:paraId="0D62145A" w14:textId="77777777" w:rsidR="006E352D" w:rsidRPr="0049063A" w:rsidRDefault="006E352D" w:rsidP="003B3603">
            <w:pPr>
              <w:pStyle w:val="Pos"/>
            </w:pPr>
            <w:r w:rsidRPr="0049063A">
              <w:t xml:space="preserve">Mates de níquel, </w:t>
            </w:r>
            <w:r w:rsidRPr="0049063A">
              <w:rPr>
                <w:i/>
              </w:rPr>
              <w:t>sinters</w:t>
            </w:r>
            <w:r w:rsidRPr="0049063A">
              <w:t xml:space="preserve"> de óxidos de níquel e outros produtos intermediários da metalurgia do níquel.</w:t>
            </w:r>
          </w:p>
        </w:tc>
        <w:tc>
          <w:tcPr>
            <w:tcW w:w="1134" w:type="dxa"/>
            <w:vAlign w:val="bottom"/>
          </w:tcPr>
          <w:p w14:paraId="06B36736" w14:textId="77777777" w:rsidR="006E352D" w:rsidRPr="0049063A" w:rsidRDefault="006E352D" w:rsidP="003B3603">
            <w:pPr>
              <w:pStyle w:val="Centrado"/>
            </w:pPr>
          </w:p>
        </w:tc>
      </w:tr>
      <w:tr w:rsidR="006E352D" w:rsidRPr="0049063A" w14:paraId="0F9B9AEE" w14:textId="77777777" w:rsidTr="003B3603">
        <w:trPr>
          <w:cantSplit/>
          <w:jc w:val="center"/>
        </w:trPr>
        <w:tc>
          <w:tcPr>
            <w:tcW w:w="1134" w:type="dxa"/>
          </w:tcPr>
          <w:p w14:paraId="18BDB057" w14:textId="77777777" w:rsidR="006E352D" w:rsidRPr="0049063A" w:rsidRDefault="006E352D" w:rsidP="003B3603">
            <w:pPr>
              <w:pStyle w:val="Subpos1"/>
            </w:pPr>
            <w:r w:rsidRPr="0049063A">
              <w:t>7501.10.00</w:t>
            </w:r>
          </w:p>
        </w:tc>
        <w:tc>
          <w:tcPr>
            <w:tcW w:w="7371" w:type="dxa"/>
          </w:tcPr>
          <w:p w14:paraId="4022AD62" w14:textId="77777777" w:rsidR="006E352D" w:rsidRPr="0049063A" w:rsidRDefault="006E352D" w:rsidP="003B3603">
            <w:pPr>
              <w:pStyle w:val="Subpos1"/>
            </w:pPr>
            <w:r w:rsidRPr="0049063A">
              <w:t>-</w:t>
            </w:r>
            <w:r w:rsidRPr="0049063A">
              <w:tab/>
              <w:t>Mates de níquel</w:t>
            </w:r>
          </w:p>
        </w:tc>
        <w:tc>
          <w:tcPr>
            <w:tcW w:w="1134" w:type="dxa"/>
            <w:vAlign w:val="bottom"/>
          </w:tcPr>
          <w:p w14:paraId="0D624FC9" w14:textId="77777777" w:rsidR="006E352D" w:rsidRPr="0049063A" w:rsidRDefault="006E352D" w:rsidP="003B3603">
            <w:pPr>
              <w:pStyle w:val="Centrado"/>
            </w:pPr>
            <w:r w:rsidRPr="0049063A">
              <w:t>0</w:t>
            </w:r>
          </w:p>
        </w:tc>
      </w:tr>
      <w:tr w:rsidR="006E352D" w:rsidRPr="0049063A" w14:paraId="3012FFEA" w14:textId="77777777" w:rsidTr="003B3603">
        <w:trPr>
          <w:cantSplit/>
          <w:jc w:val="center"/>
        </w:trPr>
        <w:tc>
          <w:tcPr>
            <w:tcW w:w="1134" w:type="dxa"/>
          </w:tcPr>
          <w:p w14:paraId="5F9345D2" w14:textId="77777777" w:rsidR="006E352D" w:rsidRPr="0049063A" w:rsidRDefault="006E352D" w:rsidP="003B3603">
            <w:pPr>
              <w:pStyle w:val="Subpos1"/>
            </w:pPr>
            <w:r w:rsidRPr="0049063A">
              <w:t>7501.20.00</w:t>
            </w:r>
          </w:p>
        </w:tc>
        <w:tc>
          <w:tcPr>
            <w:tcW w:w="7371" w:type="dxa"/>
          </w:tcPr>
          <w:p w14:paraId="2FEA6D52" w14:textId="77777777" w:rsidR="006E352D" w:rsidRPr="0049063A" w:rsidRDefault="006E352D" w:rsidP="003B3603">
            <w:pPr>
              <w:pStyle w:val="Subpos1"/>
            </w:pPr>
            <w:r w:rsidRPr="0049063A">
              <w:t>-</w:t>
            </w:r>
            <w:r w:rsidRPr="0049063A">
              <w:tab/>
            </w:r>
            <w:r w:rsidRPr="0049063A">
              <w:rPr>
                <w:i/>
              </w:rPr>
              <w:t>Sinters</w:t>
            </w:r>
            <w:r w:rsidRPr="0049063A">
              <w:t xml:space="preserve"> de óxidos de níquel e outros produtos intermediários da metalurgia do níquel</w:t>
            </w:r>
          </w:p>
        </w:tc>
        <w:tc>
          <w:tcPr>
            <w:tcW w:w="1134" w:type="dxa"/>
            <w:vAlign w:val="bottom"/>
          </w:tcPr>
          <w:p w14:paraId="4F70A912" w14:textId="77777777" w:rsidR="006E352D" w:rsidRPr="0049063A" w:rsidRDefault="006E352D" w:rsidP="003B3603">
            <w:pPr>
              <w:pStyle w:val="Centrado"/>
            </w:pPr>
            <w:r w:rsidRPr="0049063A">
              <w:t>0</w:t>
            </w:r>
          </w:p>
        </w:tc>
      </w:tr>
      <w:tr w:rsidR="006E352D" w:rsidRPr="0049063A" w14:paraId="796C9B79" w14:textId="77777777" w:rsidTr="003B3603">
        <w:trPr>
          <w:cantSplit/>
          <w:jc w:val="center"/>
        </w:trPr>
        <w:tc>
          <w:tcPr>
            <w:tcW w:w="1134" w:type="dxa"/>
          </w:tcPr>
          <w:p w14:paraId="63F08ED2" w14:textId="77777777" w:rsidR="006E352D" w:rsidRPr="0049063A" w:rsidRDefault="006E352D" w:rsidP="003B3603">
            <w:pPr>
              <w:pStyle w:val="Padro"/>
            </w:pPr>
          </w:p>
        </w:tc>
        <w:tc>
          <w:tcPr>
            <w:tcW w:w="7371" w:type="dxa"/>
          </w:tcPr>
          <w:p w14:paraId="1EA3EDD3" w14:textId="77777777" w:rsidR="006E352D" w:rsidRPr="0049063A" w:rsidRDefault="006E352D" w:rsidP="003B3603">
            <w:pPr>
              <w:pStyle w:val="Padro"/>
            </w:pPr>
          </w:p>
        </w:tc>
        <w:tc>
          <w:tcPr>
            <w:tcW w:w="1134" w:type="dxa"/>
            <w:vAlign w:val="bottom"/>
          </w:tcPr>
          <w:p w14:paraId="11E781D6" w14:textId="77777777" w:rsidR="006E352D" w:rsidRPr="0049063A" w:rsidRDefault="006E352D" w:rsidP="003B3603">
            <w:pPr>
              <w:pStyle w:val="Centrado"/>
            </w:pPr>
          </w:p>
        </w:tc>
      </w:tr>
      <w:tr w:rsidR="006E352D" w:rsidRPr="0049063A" w14:paraId="45BD8F35" w14:textId="77777777" w:rsidTr="003B3603">
        <w:trPr>
          <w:cantSplit/>
          <w:jc w:val="center"/>
        </w:trPr>
        <w:tc>
          <w:tcPr>
            <w:tcW w:w="1134" w:type="dxa"/>
          </w:tcPr>
          <w:p w14:paraId="56955BA7" w14:textId="77777777" w:rsidR="006E352D" w:rsidRPr="0049063A" w:rsidRDefault="006E352D" w:rsidP="003B3603">
            <w:pPr>
              <w:pStyle w:val="Pos"/>
            </w:pPr>
            <w:r w:rsidRPr="0049063A">
              <w:t>75.02</w:t>
            </w:r>
          </w:p>
        </w:tc>
        <w:tc>
          <w:tcPr>
            <w:tcW w:w="7371" w:type="dxa"/>
          </w:tcPr>
          <w:p w14:paraId="3AEA08AF" w14:textId="77777777" w:rsidR="006E352D" w:rsidRPr="0049063A" w:rsidRDefault="006E352D" w:rsidP="003B3603">
            <w:pPr>
              <w:pStyle w:val="Pos"/>
            </w:pPr>
            <w:r w:rsidRPr="0049063A">
              <w:t>Níquel em formas brutas.</w:t>
            </w:r>
          </w:p>
        </w:tc>
        <w:tc>
          <w:tcPr>
            <w:tcW w:w="1134" w:type="dxa"/>
            <w:vAlign w:val="bottom"/>
          </w:tcPr>
          <w:p w14:paraId="3F5BF472" w14:textId="77777777" w:rsidR="006E352D" w:rsidRPr="0049063A" w:rsidRDefault="006E352D" w:rsidP="003B3603">
            <w:pPr>
              <w:pStyle w:val="Centrado"/>
            </w:pPr>
          </w:p>
        </w:tc>
      </w:tr>
      <w:tr w:rsidR="006E352D" w:rsidRPr="0049063A" w14:paraId="110B3FFE" w14:textId="77777777" w:rsidTr="003B3603">
        <w:trPr>
          <w:cantSplit/>
          <w:jc w:val="center"/>
        </w:trPr>
        <w:tc>
          <w:tcPr>
            <w:tcW w:w="1134" w:type="dxa"/>
          </w:tcPr>
          <w:p w14:paraId="142BBD46" w14:textId="77777777" w:rsidR="006E352D" w:rsidRPr="0049063A" w:rsidRDefault="006E352D" w:rsidP="003B3603">
            <w:pPr>
              <w:pStyle w:val="Subpos1"/>
            </w:pPr>
            <w:r w:rsidRPr="0049063A">
              <w:t>7502.10</w:t>
            </w:r>
          </w:p>
        </w:tc>
        <w:tc>
          <w:tcPr>
            <w:tcW w:w="7371" w:type="dxa"/>
          </w:tcPr>
          <w:p w14:paraId="6D08D1D0" w14:textId="77777777" w:rsidR="006E352D" w:rsidRPr="0049063A" w:rsidRDefault="006E352D" w:rsidP="003B3603">
            <w:pPr>
              <w:pStyle w:val="Subpos1"/>
            </w:pPr>
            <w:r w:rsidRPr="0049063A">
              <w:t>-</w:t>
            </w:r>
            <w:r w:rsidRPr="0049063A">
              <w:tab/>
              <w:t>Níquel não ligado</w:t>
            </w:r>
          </w:p>
        </w:tc>
        <w:tc>
          <w:tcPr>
            <w:tcW w:w="1134" w:type="dxa"/>
            <w:vAlign w:val="bottom"/>
          </w:tcPr>
          <w:p w14:paraId="0665F8ED" w14:textId="77777777" w:rsidR="006E352D" w:rsidRPr="0049063A" w:rsidRDefault="006E352D" w:rsidP="003B3603">
            <w:pPr>
              <w:pStyle w:val="Centrado"/>
            </w:pPr>
          </w:p>
        </w:tc>
      </w:tr>
      <w:tr w:rsidR="006E352D" w:rsidRPr="0049063A" w14:paraId="38C84DD4" w14:textId="77777777" w:rsidTr="003B3603">
        <w:trPr>
          <w:cantSplit/>
          <w:jc w:val="center"/>
        </w:trPr>
        <w:tc>
          <w:tcPr>
            <w:tcW w:w="1134" w:type="dxa"/>
          </w:tcPr>
          <w:p w14:paraId="77A2A6F9" w14:textId="77777777" w:rsidR="006E352D" w:rsidRPr="0049063A" w:rsidRDefault="006E352D" w:rsidP="003B3603">
            <w:pPr>
              <w:pStyle w:val="Subpos1"/>
            </w:pPr>
            <w:r w:rsidRPr="0049063A">
              <w:t>7502.10.10</w:t>
            </w:r>
          </w:p>
        </w:tc>
        <w:tc>
          <w:tcPr>
            <w:tcW w:w="7371" w:type="dxa"/>
          </w:tcPr>
          <w:p w14:paraId="35EC8509" w14:textId="77777777" w:rsidR="006E352D" w:rsidRPr="0049063A" w:rsidRDefault="006E352D" w:rsidP="003B3603">
            <w:pPr>
              <w:pStyle w:val="Subpos3"/>
            </w:pPr>
            <w:r w:rsidRPr="0049063A">
              <w:t>Catodos</w:t>
            </w:r>
          </w:p>
        </w:tc>
        <w:tc>
          <w:tcPr>
            <w:tcW w:w="1134" w:type="dxa"/>
            <w:vAlign w:val="bottom"/>
          </w:tcPr>
          <w:p w14:paraId="4DB8775F" w14:textId="77777777" w:rsidR="006E352D" w:rsidRPr="0049063A" w:rsidRDefault="006E352D" w:rsidP="003B3603">
            <w:pPr>
              <w:pStyle w:val="Centrado"/>
            </w:pPr>
            <w:r w:rsidRPr="0049063A">
              <w:t>0</w:t>
            </w:r>
          </w:p>
        </w:tc>
      </w:tr>
      <w:tr w:rsidR="006E352D" w:rsidRPr="0049063A" w14:paraId="25582493" w14:textId="77777777" w:rsidTr="003B3603">
        <w:trPr>
          <w:cantSplit/>
          <w:jc w:val="center"/>
        </w:trPr>
        <w:tc>
          <w:tcPr>
            <w:tcW w:w="1134" w:type="dxa"/>
          </w:tcPr>
          <w:p w14:paraId="775EA171" w14:textId="77777777" w:rsidR="006E352D" w:rsidRPr="0049063A" w:rsidRDefault="006E352D" w:rsidP="003B3603">
            <w:pPr>
              <w:pStyle w:val="Subpos1"/>
            </w:pPr>
            <w:r w:rsidRPr="0049063A">
              <w:t>7502.10.90</w:t>
            </w:r>
          </w:p>
        </w:tc>
        <w:tc>
          <w:tcPr>
            <w:tcW w:w="7371" w:type="dxa"/>
            <w:shd w:val="clear" w:color="auto" w:fill="auto"/>
          </w:tcPr>
          <w:p w14:paraId="04646DAE" w14:textId="77777777" w:rsidR="006E352D" w:rsidRPr="0049063A" w:rsidRDefault="006E352D" w:rsidP="003B3603">
            <w:pPr>
              <w:pStyle w:val="Subpos3"/>
            </w:pPr>
            <w:r w:rsidRPr="0049063A">
              <w:t>Outro</w:t>
            </w:r>
          </w:p>
        </w:tc>
        <w:tc>
          <w:tcPr>
            <w:tcW w:w="1134" w:type="dxa"/>
            <w:vAlign w:val="bottom"/>
          </w:tcPr>
          <w:p w14:paraId="1BD068FB" w14:textId="77777777" w:rsidR="006E352D" w:rsidRPr="0049063A" w:rsidRDefault="006E352D" w:rsidP="003B3603">
            <w:pPr>
              <w:pStyle w:val="Centrado"/>
            </w:pPr>
            <w:r w:rsidRPr="0049063A">
              <w:t>0</w:t>
            </w:r>
          </w:p>
        </w:tc>
      </w:tr>
      <w:tr w:rsidR="006E352D" w:rsidRPr="0049063A" w14:paraId="6EB23357" w14:textId="77777777" w:rsidTr="003B3603">
        <w:trPr>
          <w:cantSplit/>
          <w:jc w:val="center"/>
        </w:trPr>
        <w:tc>
          <w:tcPr>
            <w:tcW w:w="1134" w:type="dxa"/>
          </w:tcPr>
          <w:p w14:paraId="417FE881" w14:textId="77777777" w:rsidR="006E352D" w:rsidRPr="0049063A" w:rsidRDefault="006E352D" w:rsidP="003B3603">
            <w:pPr>
              <w:pStyle w:val="Subpos1"/>
            </w:pPr>
            <w:r w:rsidRPr="0049063A">
              <w:t>7502.20.00</w:t>
            </w:r>
          </w:p>
        </w:tc>
        <w:tc>
          <w:tcPr>
            <w:tcW w:w="7371" w:type="dxa"/>
          </w:tcPr>
          <w:p w14:paraId="6307732E" w14:textId="77777777" w:rsidR="006E352D" w:rsidRPr="0049063A" w:rsidRDefault="006E352D" w:rsidP="003B3603">
            <w:pPr>
              <w:pStyle w:val="Subpos1"/>
            </w:pPr>
            <w:r w:rsidRPr="0049063A">
              <w:t>-</w:t>
            </w:r>
            <w:r w:rsidRPr="0049063A">
              <w:tab/>
              <w:t>Ligas de níquel</w:t>
            </w:r>
          </w:p>
        </w:tc>
        <w:tc>
          <w:tcPr>
            <w:tcW w:w="1134" w:type="dxa"/>
            <w:vAlign w:val="bottom"/>
          </w:tcPr>
          <w:p w14:paraId="2FDA8F24" w14:textId="77777777" w:rsidR="006E352D" w:rsidRPr="0049063A" w:rsidRDefault="006E352D" w:rsidP="003B3603">
            <w:pPr>
              <w:pStyle w:val="Centrado"/>
            </w:pPr>
            <w:r w:rsidRPr="0049063A">
              <w:t>0</w:t>
            </w:r>
          </w:p>
        </w:tc>
      </w:tr>
      <w:tr w:rsidR="006E352D" w:rsidRPr="0049063A" w14:paraId="58FB0274" w14:textId="77777777" w:rsidTr="003B3603">
        <w:trPr>
          <w:cantSplit/>
          <w:jc w:val="center"/>
        </w:trPr>
        <w:tc>
          <w:tcPr>
            <w:tcW w:w="1134" w:type="dxa"/>
          </w:tcPr>
          <w:p w14:paraId="45687396" w14:textId="77777777" w:rsidR="006E352D" w:rsidRPr="0049063A" w:rsidRDefault="006E352D" w:rsidP="003B3603">
            <w:pPr>
              <w:pStyle w:val="Padro"/>
            </w:pPr>
          </w:p>
        </w:tc>
        <w:tc>
          <w:tcPr>
            <w:tcW w:w="7371" w:type="dxa"/>
          </w:tcPr>
          <w:p w14:paraId="53271962" w14:textId="77777777" w:rsidR="006E352D" w:rsidRPr="0049063A" w:rsidRDefault="006E352D" w:rsidP="003B3603">
            <w:pPr>
              <w:pStyle w:val="Padro"/>
            </w:pPr>
          </w:p>
        </w:tc>
        <w:tc>
          <w:tcPr>
            <w:tcW w:w="1134" w:type="dxa"/>
            <w:vAlign w:val="bottom"/>
          </w:tcPr>
          <w:p w14:paraId="1E05A0EA" w14:textId="77777777" w:rsidR="006E352D" w:rsidRPr="0049063A" w:rsidRDefault="006E352D" w:rsidP="003B3603">
            <w:pPr>
              <w:pStyle w:val="Centrado"/>
            </w:pPr>
          </w:p>
        </w:tc>
      </w:tr>
      <w:tr w:rsidR="006E352D" w:rsidRPr="0049063A" w14:paraId="7FE73F87" w14:textId="77777777" w:rsidTr="003B3603">
        <w:trPr>
          <w:cantSplit/>
          <w:jc w:val="center"/>
        </w:trPr>
        <w:tc>
          <w:tcPr>
            <w:tcW w:w="1134" w:type="dxa"/>
          </w:tcPr>
          <w:p w14:paraId="309A06FD" w14:textId="77777777" w:rsidR="006E352D" w:rsidRPr="0049063A" w:rsidRDefault="006E352D" w:rsidP="003B3603">
            <w:pPr>
              <w:pStyle w:val="Pos"/>
            </w:pPr>
            <w:r w:rsidRPr="0049063A">
              <w:t>7503.00.00</w:t>
            </w:r>
          </w:p>
        </w:tc>
        <w:tc>
          <w:tcPr>
            <w:tcW w:w="7371" w:type="dxa"/>
          </w:tcPr>
          <w:p w14:paraId="200AF280" w14:textId="77777777" w:rsidR="006E352D" w:rsidRPr="0049063A" w:rsidRDefault="006E352D" w:rsidP="003B3603">
            <w:pPr>
              <w:pStyle w:val="Pos"/>
            </w:pPr>
            <w:r w:rsidRPr="0049063A">
              <w:t>Desperdícios e resíduos, e sucata, de níquel.</w:t>
            </w:r>
          </w:p>
        </w:tc>
        <w:tc>
          <w:tcPr>
            <w:tcW w:w="1134" w:type="dxa"/>
            <w:vAlign w:val="bottom"/>
          </w:tcPr>
          <w:p w14:paraId="5F05E321" w14:textId="77777777" w:rsidR="006E352D" w:rsidRPr="0049063A" w:rsidRDefault="006E352D" w:rsidP="003B3603">
            <w:pPr>
              <w:pStyle w:val="Centrado"/>
            </w:pPr>
            <w:r w:rsidRPr="0049063A">
              <w:t>NT</w:t>
            </w:r>
          </w:p>
        </w:tc>
      </w:tr>
      <w:tr w:rsidR="006E352D" w:rsidRPr="0049063A" w14:paraId="756CF952" w14:textId="77777777" w:rsidTr="003B3603">
        <w:trPr>
          <w:cantSplit/>
          <w:jc w:val="center"/>
        </w:trPr>
        <w:tc>
          <w:tcPr>
            <w:tcW w:w="1134" w:type="dxa"/>
          </w:tcPr>
          <w:p w14:paraId="657D1660" w14:textId="77777777" w:rsidR="006E352D" w:rsidRPr="0049063A" w:rsidRDefault="006E352D" w:rsidP="003B3603">
            <w:pPr>
              <w:pStyle w:val="Padro"/>
            </w:pPr>
          </w:p>
        </w:tc>
        <w:tc>
          <w:tcPr>
            <w:tcW w:w="7371" w:type="dxa"/>
          </w:tcPr>
          <w:p w14:paraId="0AD0564B" w14:textId="77777777" w:rsidR="006E352D" w:rsidRPr="0049063A" w:rsidRDefault="006E352D" w:rsidP="003B3603">
            <w:pPr>
              <w:pStyle w:val="Padro"/>
            </w:pPr>
          </w:p>
        </w:tc>
        <w:tc>
          <w:tcPr>
            <w:tcW w:w="1134" w:type="dxa"/>
            <w:vAlign w:val="bottom"/>
          </w:tcPr>
          <w:p w14:paraId="758B208F" w14:textId="77777777" w:rsidR="006E352D" w:rsidRPr="0049063A" w:rsidRDefault="006E352D" w:rsidP="003B3603">
            <w:pPr>
              <w:pStyle w:val="Centrado"/>
            </w:pPr>
          </w:p>
        </w:tc>
      </w:tr>
      <w:tr w:rsidR="006E352D" w:rsidRPr="0049063A" w14:paraId="1E5A46EC" w14:textId="77777777" w:rsidTr="003B3603">
        <w:trPr>
          <w:cantSplit/>
          <w:jc w:val="center"/>
        </w:trPr>
        <w:tc>
          <w:tcPr>
            <w:tcW w:w="1134" w:type="dxa"/>
          </w:tcPr>
          <w:p w14:paraId="70A5A3DD" w14:textId="77777777" w:rsidR="006E352D" w:rsidRPr="0049063A" w:rsidRDefault="006E352D" w:rsidP="003B3603">
            <w:pPr>
              <w:pStyle w:val="Pos"/>
            </w:pPr>
            <w:r w:rsidRPr="0049063A">
              <w:t>7504.00</w:t>
            </w:r>
          </w:p>
        </w:tc>
        <w:tc>
          <w:tcPr>
            <w:tcW w:w="7371" w:type="dxa"/>
          </w:tcPr>
          <w:p w14:paraId="1D8C56D7" w14:textId="77777777" w:rsidR="006E352D" w:rsidRPr="0049063A" w:rsidRDefault="006E352D" w:rsidP="003B3603">
            <w:pPr>
              <w:pStyle w:val="Pos"/>
            </w:pPr>
            <w:r w:rsidRPr="0049063A">
              <w:t>Pós e escamas, de níquel.</w:t>
            </w:r>
          </w:p>
        </w:tc>
        <w:tc>
          <w:tcPr>
            <w:tcW w:w="1134" w:type="dxa"/>
            <w:vAlign w:val="bottom"/>
          </w:tcPr>
          <w:p w14:paraId="2BEC2BD5" w14:textId="77777777" w:rsidR="006E352D" w:rsidRPr="0049063A" w:rsidRDefault="006E352D" w:rsidP="003B3603">
            <w:pPr>
              <w:pStyle w:val="Centrado"/>
            </w:pPr>
          </w:p>
        </w:tc>
      </w:tr>
      <w:tr w:rsidR="006E352D" w:rsidRPr="0049063A" w14:paraId="09C9B725" w14:textId="77777777" w:rsidTr="003B3603">
        <w:trPr>
          <w:cantSplit/>
          <w:jc w:val="center"/>
        </w:trPr>
        <w:tc>
          <w:tcPr>
            <w:tcW w:w="1134" w:type="dxa"/>
          </w:tcPr>
          <w:p w14:paraId="085F9C96" w14:textId="77777777" w:rsidR="006E352D" w:rsidRPr="0049063A" w:rsidRDefault="006E352D" w:rsidP="003B3603">
            <w:pPr>
              <w:pStyle w:val="Subpos1"/>
            </w:pPr>
            <w:r w:rsidRPr="0049063A">
              <w:t>7504.00.10</w:t>
            </w:r>
          </w:p>
        </w:tc>
        <w:tc>
          <w:tcPr>
            <w:tcW w:w="7371" w:type="dxa"/>
          </w:tcPr>
          <w:p w14:paraId="5706D998" w14:textId="77777777" w:rsidR="006E352D" w:rsidRPr="0049063A" w:rsidRDefault="006E352D" w:rsidP="003B3603">
            <w:pPr>
              <w:pStyle w:val="Subpos3"/>
            </w:pPr>
            <w:r w:rsidRPr="0049063A">
              <w:t>Não ligado</w:t>
            </w:r>
          </w:p>
        </w:tc>
        <w:tc>
          <w:tcPr>
            <w:tcW w:w="1134" w:type="dxa"/>
            <w:vAlign w:val="bottom"/>
          </w:tcPr>
          <w:p w14:paraId="3CD6716A" w14:textId="77777777" w:rsidR="006E352D" w:rsidRPr="0049063A" w:rsidRDefault="006E352D" w:rsidP="003B3603">
            <w:pPr>
              <w:pStyle w:val="Centrado"/>
            </w:pPr>
            <w:r w:rsidRPr="0049063A">
              <w:t>0</w:t>
            </w:r>
          </w:p>
        </w:tc>
      </w:tr>
      <w:tr w:rsidR="006E352D" w:rsidRPr="0049063A" w14:paraId="330810B1" w14:textId="77777777" w:rsidTr="003B3603">
        <w:trPr>
          <w:cantSplit/>
          <w:jc w:val="center"/>
        </w:trPr>
        <w:tc>
          <w:tcPr>
            <w:tcW w:w="1134" w:type="dxa"/>
          </w:tcPr>
          <w:p w14:paraId="1A83AC6F" w14:textId="77777777" w:rsidR="006E352D" w:rsidRPr="0049063A" w:rsidRDefault="006E352D" w:rsidP="003B3603">
            <w:pPr>
              <w:pStyle w:val="Subpos1"/>
            </w:pPr>
            <w:r w:rsidRPr="0049063A">
              <w:t>7504.00.90</w:t>
            </w:r>
          </w:p>
        </w:tc>
        <w:tc>
          <w:tcPr>
            <w:tcW w:w="7371" w:type="dxa"/>
          </w:tcPr>
          <w:p w14:paraId="487AD552" w14:textId="77777777" w:rsidR="006E352D" w:rsidRPr="0049063A" w:rsidRDefault="006E352D" w:rsidP="003B3603">
            <w:pPr>
              <w:pStyle w:val="Subpos3"/>
            </w:pPr>
            <w:r w:rsidRPr="0049063A">
              <w:t>Outros</w:t>
            </w:r>
          </w:p>
        </w:tc>
        <w:tc>
          <w:tcPr>
            <w:tcW w:w="1134" w:type="dxa"/>
            <w:vAlign w:val="bottom"/>
          </w:tcPr>
          <w:p w14:paraId="2B569111" w14:textId="77777777" w:rsidR="006E352D" w:rsidRPr="0049063A" w:rsidRDefault="006E352D" w:rsidP="003B3603">
            <w:pPr>
              <w:pStyle w:val="Centrado"/>
            </w:pPr>
            <w:r w:rsidRPr="0049063A">
              <w:t>0</w:t>
            </w:r>
          </w:p>
        </w:tc>
      </w:tr>
      <w:tr w:rsidR="006E352D" w:rsidRPr="0049063A" w14:paraId="7E985C85" w14:textId="77777777" w:rsidTr="003B3603">
        <w:trPr>
          <w:cantSplit/>
          <w:jc w:val="center"/>
        </w:trPr>
        <w:tc>
          <w:tcPr>
            <w:tcW w:w="1134" w:type="dxa"/>
          </w:tcPr>
          <w:p w14:paraId="57753622" w14:textId="77777777" w:rsidR="006E352D" w:rsidRPr="0049063A" w:rsidRDefault="006E352D" w:rsidP="003B3603">
            <w:pPr>
              <w:pStyle w:val="Padro"/>
            </w:pPr>
          </w:p>
        </w:tc>
        <w:tc>
          <w:tcPr>
            <w:tcW w:w="7371" w:type="dxa"/>
          </w:tcPr>
          <w:p w14:paraId="46AA9C67" w14:textId="77777777" w:rsidR="006E352D" w:rsidRPr="0049063A" w:rsidRDefault="006E352D" w:rsidP="003B3603">
            <w:pPr>
              <w:pStyle w:val="Padro"/>
            </w:pPr>
          </w:p>
        </w:tc>
        <w:tc>
          <w:tcPr>
            <w:tcW w:w="1134" w:type="dxa"/>
            <w:vAlign w:val="bottom"/>
          </w:tcPr>
          <w:p w14:paraId="1A3F0465" w14:textId="77777777" w:rsidR="006E352D" w:rsidRPr="0049063A" w:rsidRDefault="006E352D" w:rsidP="003B3603">
            <w:pPr>
              <w:pStyle w:val="Centrado"/>
            </w:pPr>
          </w:p>
        </w:tc>
      </w:tr>
      <w:tr w:rsidR="006E352D" w:rsidRPr="0049063A" w14:paraId="6994B018" w14:textId="77777777" w:rsidTr="003B3603">
        <w:trPr>
          <w:cantSplit/>
          <w:jc w:val="center"/>
        </w:trPr>
        <w:tc>
          <w:tcPr>
            <w:tcW w:w="1134" w:type="dxa"/>
          </w:tcPr>
          <w:p w14:paraId="3622659C" w14:textId="77777777" w:rsidR="006E352D" w:rsidRPr="0049063A" w:rsidRDefault="006E352D" w:rsidP="003B3603">
            <w:pPr>
              <w:pStyle w:val="Pos"/>
            </w:pPr>
            <w:r w:rsidRPr="0049063A">
              <w:t>75.05</w:t>
            </w:r>
          </w:p>
        </w:tc>
        <w:tc>
          <w:tcPr>
            <w:tcW w:w="7371" w:type="dxa"/>
          </w:tcPr>
          <w:p w14:paraId="60A0DEEC" w14:textId="77777777" w:rsidR="006E352D" w:rsidRPr="0049063A" w:rsidRDefault="006E352D" w:rsidP="003B3603">
            <w:pPr>
              <w:pStyle w:val="Pos"/>
            </w:pPr>
            <w:r w:rsidRPr="0049063A">
              <w:t>Barras, perfis e fios, de níquel.</w:t>
            </w:r>
          </w:p>
        </w:tc>
        <w:tc>
          <w:tcPr>
            <w:tcW w:w="1134" w:type="dxa"/>
            <w:vAlign w:val="bottom"/>
          </w:tcPr>
          <w:p w14:paraId="1694E7FE" w14:textId="77777777" w:rsidR="006E352D" w:rsidRPr="0049063A" w:rsidRDefault="006E352D" w:rsidP="003B3603">
            <w:pPr>
              <w:pStyle w:val="Centrado"/>
            </w:pPr>
          </w:p>
        </w:tc>
      </w:tr>
      <w:tr w:rsidR="006E352D" w:rsidRPr="0049063A" w14:paraId="54555E17" w14:textId="77777777" w:rsidTr="003B3603">
        <w:trPr>
          <w:cantSplit/>
          <w:jc w:val="center"/>
        </w:trPr>
        <w:tc>
          <w:tcPr>
            <w:tcW w:w="1134" w:type="dxa"/>
          </w:tcPr>
          <w:p w14:paraId="08348B19" w14:textId="77777777" w:rsidR="006E352D" w:rsidRPr="0049063A" w:rsidRDefault="006E352D" w:rsidP="003B3603">
            <w:pPr>
              <w:pStyle w:val="Subpos1"/>
            </w:pPr>
            <w:r w:rsidRPr="0049063A">
              <w:t>7505.1</w:t>
            </w:r>
          </w:p>
        </w:tc>
        <w:tc>
          <w:tcPr>
            <w:tcW w:w="7371" w:type="dxa"/>
          </w:tcPr>
          <w:p w14:paraId="62C8F3A7" w14:textId="77777777" w:rsidR="006E352D" w:rsidRPr="0049063A" w:rsidRDefault="006E352D" w:rsidP="003B3603">
            <w:pPr>
              <w:pStyle w:val="Subpos1"/>
            </w:pPr>
            <w:r w:rsidRPr="0049063A">
              <w:t>-</w:t>
            </w:r>
            <w:r w:rsidRPr="0049063A">
              <w:tab/>
              <w:t>Barras e perfis:</w:t>
            </w:r>
          </w:p>
        </w:tc>
        <w:tc>
          <w:tcPr>
            <w:tcW w:w="1134" w:type="dxa"/>
            <w:vAlign w:val="bottom"/>
          </w:tcPr>
          <w:p w14:paraId="52384900" w14:textId="77777777" w:rsidR="006E352D" w:rsidRPr="0049063A" w:rsidRDefault="006E352D" w:rsidP="003B3603">
            <w:pPr>
              <w:pStyle w:val="Centrado"/>
            </w:pPr>
          </w:p>
        </w:tc>
      </w:tr>
      <w:tr w:rsidR="006E352D" w:rsidRPr="0049063A" w14:paraId="7F46D388" w14:textId="77777777" w:rsidTr="003B3603">
        <w:trPr>
          <w:cantSplit/>
          <w:jc w:val="center"/>
        </w:trPr>
        <w:tc>
          <w:tcPr>
            <w:tcW w:w="1134" w:type="dxa"/>
          </w:tcPr>
          <w:p w14:paraId="6A077111" w14:textId="77777777" w:rsidR="006E352D" w:rsidRPr="0049063A" w:rsidRDefault="006E352D" w:rsidP="003B3603">
            <w:pPr>
              <w:pStyle w:val="Subpos1"/>
            </w:pPr>
            <w:r w:rsidRPr="0049063A">
              <w:t>7505.11</w:t>
            </w:r>
          </w:p>
        </w:tc>
        <w:tc>
          <w:tcPr>
            <w:tcW w:w="7371" w:type="dxa"/>
          </w:tcPr>
          <w:p w14:paraId="3A899BC7" w14:textId="77777777" w:rsidR="006E352D" w:rsidRPr="0049063A" w:rsidRDefault="006E352D" w:rsidP="003B3603">
            <w:pPr>
              <w:pStyle w:val="Subpos2"/>
            </w:pPr>
            <w:r w:rsidRPr="0049063A">
              <w:t>--</w:t>
            </w:r>
            <w:r w:rsidRPr="0049063A">
              <w:tab/>
              <w:t>De níquel não ligado</w:t>
            </w:r>
          </w:p>
        </w:tc>
        <w:tc>
          <w:tcPr>
            <w:tcW w:w="1134" w:type="dxa"/>
            <w:vAlign w:val="bottom"/>
          </w:tcPr>
          <w:p w14:paraId="4C29EBC5" w14:textId="77777777" w:rsidR="006E352D" w:rsidRPr="0049063A" w:rsidRDefault="006E352D" w:rsidP="003B3603">
            <w:pPr>
              <w:pStyle w:val="Centrado"/>
            </w:pPr>
          </w:p>
        </w:tc>
      </w:tr>
      <w:tr w:rsidR="006E352D" w:rsidRPr="0049063A" w14:paraId="0DDED7AA" w14:textId="77777777" w:rsidTr="003B3603">
        <w:trPr>
          <w:cantSplit/>
          <w:jc w:val="center"/>
        </w:trPr>
        <w:tc>
          <w:tcPr>
            <w:tcW w:w="1134" w:type="dxa"/>
          </w:tcPr>
          <w:p w14:paraId="5B2E08FB" w14:textId="77777777" w:rsidR="006E352D" w:rsidRPr="0049063A" w:rsidRDefault="006E352D" w:rsidP="003B3603">
            <w:pPr>
              <w:pStyle w:val="Subpos1"/>
            </w:pPr>
            <w:r w:rsidRPr="0049063A">
              <w:t>7505.11.10</w:t>
            </w:r>
          </w:p>
        </w:tc>
        <w:tc>
          <w:tcPr>
            <w:tcW w:w="7371" w:type="dxa"/>
          </w:tcPr>
          <w:p w14:paraId="101B79B3" w14:textId="77777777" w:rsidR="006E352D" w:rsidRPr="0049063A" w:rsidRDefault="006E352D" w:rsidP="003B3603">
            <w:pPr>
              <w:pStyle w:val="Subpos3"/>
            </w:pPr>
            <w:r w:rsidRPr="0049063A">
              <w:t>Barras</w:t>
            </w:r>
          </w:p>
        </w:tc>
        <w:tc>
          <w:tcPr>
            <w:tcW w:w="1134" w:type="dxa"/>
            <w:vAlign w:val="bottom"/>
          </w:tcPr>
          <w:p w14:paraId="09188CD1" w14:textId="77777777" w:rsidR="006E352D" w:rsidRPr="0049063A" w:rsidRDefault="006E352D" w:rsidP="003B3603">
            <w:pPr>
              <w:pStyle w:val="Centrado"/>
            </w:pPr>
            <w:r w:rsidRPr="0049063A">
              <w:t>0</w:t>
            </w:r>
          </w:p>
        </w:tc>
      </w:tr>
      <w:tr w:rsidR="006E352D" w:rsidRPr="0049063A" w14:paraId="4AAD66F8" w14:textId="77777777" w:rsidTr="003B3603">
        <w:trPr>
          <w:cantSplit/>
          <w:jc w:val="center"/>
        </w:trPr>
        <w:tc>
          <w:tcPr>
            <w:tcW w:w="1134" w:type="dxa"/>
          </w:tcPr>
          <w:p w14:paraId="39044EE7" w14:textId="77777777" w:rsidR="006E352D" w:rsidRPr="0049063A" w:rsidRDefault="006E352D" w:rsidP="003B3603">
            <w:pPr>
              <w:pStyle w:val="Subpos1"/>
            </w:pPr>
            <w:r w:rsidRPr="0049063A">
              <w:t>7505.11.2</w:t>
            </w:r>
          </w:p>
        </w:tc>
        <w:tc>
          <w:tcPr>
            <w:tcW w:w="7371" w:type="dxa"/>
          </w:tcPr>
          <w:p w14:paraId="7553CBF5" w14:textId="77777777" w:rsidR="006E352D" w:rsidRPr="0049063A" w:rsidRDefault="006E352D" w:rsidP="003B3603">
            <w:pPr>
              <w:pStyle w:val="Subpos3"/>
            </w:pPr>
            <w:r w:rsidRPr="0049063A">
              <w:t>Perfis</w:t>
            </w:r>
          </w:p>
        </w:tc>
        <w:tc>
          <w:tcPr>
            <w:tcW w:w="1134" w:type="dxa"/>
            <w:vAlign w:val="bottom"/>
          </w:tcPr>
          <w:p w14:paraId="2AC46041" w14:textId="77777777" w:rsidR="006E352D" w:rsidRPr="0049063A" w:rsidRDefault="006E352D" w:rsidP="003B3603">
            <w:pPr>
              <w:pStyle w:val="Centrado"/>
            </w:pPr>
          </w:p>
        </w:tc>
      </w:tr>
      <w:tr w:rsidR="006E352D" w:rsidRPr="0049063A" w14:paraId="394C4B18" w14:textId="77777777" w:rsidTr="003B3603">
        <w:trPr>
          <w:cantSplit/>
          <w:jc w:val="center"/>
        </w:trPr>
        <w:tc>
          <w:tcPr>
            <w:tcW w:w="1134" w:type="dxa"/>
          </w:tcPr>
          <w:p w14:paraId="79540B43" w14:textId="77777777" w:rsidR="006E352D" w:rsidRPr="0049063A" w:rsidRDefault="006E352D" w:rsidP="003B3603">
            <w:pPr>
              <w:pStyle w:val="Subpos1"/>
            </w:pPr>
            <w:r w:rsidRPr="0049063A">
              <w:t>7505.11.21</w:t>
            </w:r>
          </w:p>
        </w:tc>
        <w:tc>
          <w:tcPr>
            <w:tcW w:w="7371" w:type="dxa"/>
          </w:tcPr>
          <w:p w14:paraId="2840FB02" w14:textId="77777777" w:rsidR="006E352D" w:rsidRPr="0049063A" w:rsidRDefault="006E352D" w:rsidP="003B3603">
            <w:pPr>
              <w:pStyle w:val="Subpos4"/>
            </w:pPr>
            <w:r w:rsidRPr="0049063A">
              <w:t>Ocos</w:t>
            </w:r>
          </w:p>
        </w:tc>
        <w:tc>
          <w:tcPr>
            <w:tcW w:w="1134" w:type="dxa"/>
          </w:tcPr>
          <w:p w14:paraId="5FEA4455" w14:textId="77777777" w:rsidR="006E352D" w:rsidRPr="0049063A" w:rsidRDefault="006E352D" w:rsidP="003B3603">
            <w:pPr>
              <w:pStyle w:val="Centrado"/>
            </w:pPr>
            <w:r w:rsidRPr="0049063A">
              <w:t>0</w:t>
            </w:r>
          </w:p>
        </w:tc>
      </w:tr>
      <w:tr w:rsidR="006E352D" w:rsidRPr="0049063A" w14:paraId="2DD18BC3" w14:textId="77777777" w:rsidTr="003B3603">
        <w:trPr>
          <w:cantSplit/>
          <w:jc w:val="center"/>
        </w:trPr>
        <w:tc>
          <w:tcPr>
            <w:tcW w:w="1134" w:type="dxa"/>
          </w:tcPr>
          <w:p w14:paraId="3EE9A5DF" w14:textId="77777777" w:rsidR="006E352D" w:rsidRPr="0049063A" w:rsidRDefault="006E352D" w:rsidP="003B3603">
            <w:pPr>
              <w:pStyle w:val="Subpos1"/>
            </w:pPr>
            <w:r w:rsidRPr="0049063A">
              <w:t>7505.11.29</w:t>
            </w:r>
          </w:p>
        </w:tc>
        <w:tc>
          <w:tcPr>
            <w:tcW w:w="7371" w:type="dxa"/>
          </w:tcPr>
          <w:p w14:paraId="248D20CC" w14:textId="77777777" w:rsidR="006E352D" w:rsidRPr="0049063A" w:rsidRDefault="006E352D" w:rsidP="003B3603">
            <w:pPr>
              <w:pStyle w:val="Subpos4"/>
            </w:pPr>
            <w:r w:rsidRPr="0049063A">
              <w:t>Outros</w:t>
            </w:r>
          </w:p>
        </w:tc>
        <w:tc>
          <w:tcPr>
            <w:tcW w:w="1134" w:type="dxa"/>
          </w:tcPr>
          <w:p w14:paraId="55300235" w14:textId="77777777" w:rsidR="006E352D" w:rsidRPr="0049063A" w:rsidRDefault="006E352D" w:rsidP="003B3603">
            <w:pPr>
              <w:pStyle w:val="Centrado"/>
            </w:pPr>
            <w:r w:rsidRPr="0049063A">
              <w:t>0</w:t>
            </w:r>
          </w:p>
        </w:tc>
      </w:tr>
      <w:tr w:rsidR="006E352D" w:rsidRPr="0049063A" w14:paraId="11D97F23" w14:textId="77777777" w:rsidTr="003B3603">
        <w:trPr>
          <w:cantSplit/>
          <w:jc w:val="center"/>
        </w:trPr>
        <w:tc>
          <w:tcPr>
            <w:tcW w:w="1134" w:type="dxa"/>
          </w:tcPr>
          <w:p w14:paraId="5AEB8FE1" w14:textId="77777777" w:rsidR="006E352D" w:rsidRPr="0049063A" w:rsidRDefault="006E352D" w:rsidP="003B3603">
            <w:pPr>
              <w:pStyle w:val="Subpos1"/>
            </w:pPr>
            <w:r w:rsidRPr="0049063A">
              <w:t>7505.12</w:t>
            </w:r>
          </w:p>
        </w:tc>
        <w:tc>
          <w:tcPr>
            <w:tcW w:w="7371" w:type="dxa"/>
          </w:tcPr>
          <w:p w14:paraId="19FB94FD" w14:textId="77777777" w:rsidR="006E352D" w:rsidRPr="0049063A" w:rsidRDefault="006E352D" w:rsidP="003B3603">
            <w:pPr>
              <w:pStyle w:val="Subpos2"/>
            </w:pPr>
            <w:r w:rsidRPr="0049063A">
              <w:t>--</w:t>
            </w:r>
            <w:r w:rsidRPr="0049063A">
              <w:tab/>
              <w:t>De ligas de níquel</w:t>
            </w:r>
          </w:p>
        </w:tc>
        <w:tc>
          <w:tcPr>
            <w:tcW w:w="1134" w:type="dxa"/>
            <w:vAlign w:val="bottom"/>
          </w:tcPr>
          <w:p w14:paraId="638F771D" w14:textId="77777777" w:rsidR="006E352D" w:rsidRPr="0049063A" w:rsidRDefault="006E352D" w:rsidP="003B3603">
            <w:pPr>
              <w:pStyle w:val="Centrado"/>
            </w:pPr>
          </w:p>
        </w:tc>
      </w:tr>
      <w:tr w:rsidR="006E352D" w:rsidRPr="0049063A" w14:paraId="2CBF9C9A" w14:textId="77777777" w:rsidTr="003B3603">
        <w:trPr>
          <w:cantSplit/>
          <w:jc w:val="center"/>
        </w:trPr>
        <w:tc>
          <w:tcPr>
            <w:tcW w:w="1134" w:type="dxa"/>
          </w:tcPr>
          <w:p w14:paraId="5FEF0EE5" w14:textId="77777777" w:rsidR="006E352D" w:rsidRPr="0049063A" w:rsidRDefault="006E352D" w:rsidP="003B3603">
            <w:pPr>
              <w:pStyle w:val="Subpos1"/>
            </w:pPr>
            <w:r w:rsidRPr="0049063A">
              <w:t>7505.12.10</w:t>
            </w:r>
          </w:p>
        </w:tc>
        <w:tc>
          <w:tcPr>
            <w:tcW w:w="7371" w:type="dxa"/>
          </w:tcPr>
          <w:p w14:paraId="711B5555" w14:textId="77777777" w:rsidR="006E352D" w:rsidRPr="0049063A" w:rsidRDefault="006E352D" w:rsidP="003B3603">
            <w:pPr>
              <w:pStyle w:val="Subpos3"/>
            </w:pPr>
            <w:r w:rsidRPr="0049063A">
              <w:t>Barras</w:t>
            </w:r>
          </w:p>
        </w:tc>
        <w:tc>
          <w:tcPr>
            <w:tcW w:w="1134" w:type="dxa"/>
            <w:vAlign w:val="bottom"/>
          </w:tcPr>
          <w:p w14:paraId="40A59E88" w14:textId="77777777" w:rsidR="006E352D" w:rsidRPr="0049063A" w:rsidRDefault="006E352D" w:rsidP="003B3603">
            <w:pPr>
              <w:pStyle w:val="Centrado"/>
            </w:pPr>
            <w:r w:rsidRPr="0049063A">
              <w:t>0</w:t>
            </w:r>
          </w:p>
        </w:tc>
      </w:tr>
      <w:tr w:rsidR="006E352D" w:rsidRPr="0049063A" w14:paraId="57132341" w14:textId="77777777" w:rsidTr="003B3603">
        <w:trPr>
          <w:cantSplit/>
          <w:jc w:val="center"/>
        </w:trPr>
        <w:tc>
          <w:tcPr>
            <w:tcW w:w="1134" w:type="dxa"/>
          </w:tcPr>
          <w:p w14:paraId="4DE78794" w14:textId="77777777" w:rsidR="006E352D" w:rsidRPr="0049063A" w:rsidRDefault="006E352D" w:rsidP="003B3603">
            <w:pPr>
              <w:pStyle w:val="Subpos1"/>
            </w:pPr>
            <w:r w:rsidRPr="0049063A">
              <w:t>7505.12.2</w:t>
            </w:r>
          </w:p>
        </w:tc>
        <w:tc>
          <w:tcPr>
            <w:tcW w:w="7371" w:type="dxa"/>
          </w:tcPr>
          <w:p w14:paraId="4649051E" w14:textId="77777777" w:rsidR="006E352D" w:rsidRPr="0049063A" w:rsidRDefault="006E352D" w:rsidP="003B3603">
            <w:pPr>
              <w:pStyle w:val="Subpos3"/>
            </w:pPr>
            <w:r w:rsidRPr="0049063A">
              <w:t>Perfis</w:t>
            </w:r>
          </w:p>
        </w:tc>
        <w:tc>
          <w:tcPr>
            <w:tcW w:w="1134" w:type="dxa"/>
            <w:vAlign w:val="bottom"/>
          </w:tcPr>
          <w:p w14:paraId="7A562D41" w14:textId="77777777" w:rsidR="006E352D" w:rsidRPr="0049063A" w:rsidRDefault="006E352D" w:rsidP="003B3603">
            <w:pPr>
              <w:pStyle w:val="Centrado"/>
            </w:pPr>
          </w:p>
        </w:tc>
      </w:tr>
      <w:tr w:rsidR="006E352D" w:rsidRPr="0049063A" w14:paraId="0F4FFDC9" w14:textId="77777777" w:rsidTr="003B3603">
        <w:trPr>
          <w:cantSplit/>
          <w:jc w:val="center"/>
        </w:trPr>
        <w:tc>
          <w:tcPr>
            <w:tcW w:w="1134" w:type="dxa"/>
          </w:tcPr>
          <w:p w14:paraId="143C4C35" w14:textId="77777777" w:rsidR="006E352D" w:rsidRPr="0049063A" w:rsidRDefault="006E352D" w:rsidP="003B3603">
            <w:pPr>
              <w:pStyle w:val="Subpos1"/>
            </w:pPr>
            <w:r w:rsidRPr="0049063A">
              <w:t>7505.12.21</w:t>
            </w:r>
          </w:p>
        </w:tc>
        <w:tc>
          <w:tcPr>
            <w:tcW w:w="7371" w:type="dxa"/>
          </w:tcPr>
          <w:p w14:paraId="68444DB1" w14:textId="77777777" w:rsidR="006E352D" w:rsidRPr="0049063A" w:rsidRDefault="006E352D" w:rsidP="003B3603">
            <w:pPr>
              <w:pStyle w:val="Subpos4"/>
            </w:pPr>
            <w:r w:rsidRPr="0049063A">
              <w:t>Ocos</w:t>
            </w:r>
          </w:p>
        </w:tc>
        <w:tc>
          <w:tcPr>
            <w:tcW w:w="1134" w:type="dxa"/>
          </w:tcPr>
          <w:p w14:paraId="1F65613C" w14:textId="77777777" w:rsidR="006E352D" w:rsidRPr="0049063A" w:rsidRDefault="006E352D" w:rsidP="003B3603">
            <w:pPr>
              <w:pStyle w:val="Centrado"/>
            </w:pPr>
            <w:r w:rsidRPr="0049063A">
              <w:t>0</w:t>
            </w:r>
          </w:p>
        </w:tc>
      </w:tr>
      <w:tr w:rsidR="006E352D" w:rsidRPr="0049063A" w14:paraId="2142253B" w14:textId="77777777" w:rsidTr="003B3603">
        <w:trPr>
          <w:cantSplit/>
          <w:jc w:val="center"/>
        </w:trPr>
        <w:tc>
          <w:tcPr>
            <w:tcW w:w="1134" w:type="dxa"/>
          </w:tcPr>
          <w:p w14:paraId="0AC7CA56" w14:textId="77777777" w:rsidR="006E352D" w:rsidRPr="0049063A" w:rsidRDefault="006E352D" w:rsidP="003B3603">
            <w:pPr>
              <w:pStyle w:val="Subpos1"/>
            </w:pPr>
            <w:r w:rsidRPr="0049063A">
              <w:t>7505.12.29</w:t>
            </w:r>
          </w:p>
        </w:tc>
        <w:tc>
          <w:tcPr>
            <w:tcW w:w="7371" w:type="dxa"/>
          </w:tcPr>
          <w:p w14:paraId="2DA9EF34" w14:textId="77777777" w:rsidR="006E352D" w:rsidRPr="0049063A" w:rsidRDefault="006E352D" w:rsidP="003B3603">
            <w:pPr>
              <w:pStyle w:val="Subpos4"/>
            </w:pPr>
            <w:r w:rsidRPr="0049063A">
              <w:t>Outros</w:t>
            </w:r>
          </w:p>
        </w:tc>
        <w:tc>
          <w:tcPr>
            <w:tcW w:w="1134" w:type="dxa"/>
          </w:tcPr>
          <w:p w14:paraId="6B4A6CF0" w14:textId="77777777" w:rsidR="006E352D" w:rsidRPr="0049063A" w:rsidRDefault="006E352D" w:rsidP="003B3603">
            <w:pPr>
              <w:pStyle w:val="Centrado"/>
            </w:pPr>
            <w:r w:rsidRPr="0049063A">
              <w:t>0</w:t>
            </w:r>
          </w:p>
        </w:tc>
      </w:tr>
      <w:tr w:rsidR="006E352D" w:rsidRPr="0049063A" w14:paraId="0A672A82" w14:textId="77777777" w:rsidTr="003B3603">
        <w:trPr>
          <w:cantSplit/>
          <w:jc w:val="center"/>
        </w:trPr>
        <w:tc>
          <w:tcPr>
            <w:tcW w:w="1134" w:type="dxa"/>
          </w:tcPr>
          <w:p w14:paraId="019B0D99" w14:textId="77777777" w:rsidR="006E352D" w:rsidRPr="0049063A" w:rsidRDefault="006E352D" w:rsidP="003B3603">
            <w:pPr>
              <w:pStyle w:val="Subpos1"/>
            </w:pPr>
            <w:r w:rsidRPr="0049063A">
              <w:t>7505.2</w:t>
            </w:r>
          </w:p>
        </w:tc>
        <w:tc>
          <w:tcPr>
            <w:tcW w:w="7371" w:type="dxa"/>
          </w:tcPr>
          <w:p w14:paraId="34654CCC" w14:textId="77777777" w:rsidR="006E352D" w:rsidRPr="0049063A" w:rsidRDefault="006E352D" w:rsidP="003B3603">
            <w:pPr>
              <w:pStyle w:val="Subpos1"/>
            </w:pPr>
            <w:r w:rsidRPr="0049063A">
              <w:t>-</w:t>
            </w:r>
            <w:r w:rsidRPr="0049063A">
              <w:tab/>
              <w:t>Fios:</w:t>
            </w:r>
          </w:p>
        </w:tc>
        <w:tc>
          <w:tcPr>
            <w:tcW w:w="1134" w:type="dxa"/>
            <w:vAlign w:val="bottom"/>
          </w:tcPr>
          <w:p w14:paraId="2D3FFA04" w14:textId="77777777" w:rsidR="006E352D" w:rsidRPr="0049063A" w:rsidRDefault="006E352D" w:rsidP="003B3603">
            <w:pPr>
              <w:pStyle w:val="Centrado"/>
            </w:pPr>
          </w:p>
        </w:tc>
      </w:tr>
      <w:tr w:rsidR="006E352D" w:rsidRPr="0049063A" w14:paraId="40C84B8D" w14:textId="77777777" w:rsidTr="003B3603">
        <w:trPr>
          <w:cantSplit/>
          <w:jc w:val="center"/>
        </w:trPr>
        <w:tc>
          <w:tcPr>
            <w:tcW w:w="1134" w:type="dxa"/>
          </w:tcPr>
          <w:p w14:paraId="32D67E27" w14:textId="77777777" w:rsidR="006E352D" w:rsidRPr="0049063A" w:rsidRDefault="006E352D" w:rsidP="003B3603">
            <w:pPr>
              <w:pStyle w:val="Subpos1"/>
            </w:pPr>
            <w:r w:rsidRPr="0049063A">
              <w:t>7505.21.00</w:t>
            </w:r>
          </w:p>
        </w:tc>
        <w:tc>
          <w:tcPr>
            <w:tcW w:w="7371" w:type="dxa"/>
          </w:tcPr>
          <w:p w14:paraId="69B273D9" w14:textId="77777777" w:rsidR="006E352D" w:rsidRPr="0049063A" w:rsidRDefault="006E352D" w:rsidP="003B3603">
            <w:pPr>
              <w:pStyle w:val="Subpos2"/>
            </w:pPr>
            <w:r w:rsidRPr="0049063A">
              <w:t>--</w:t>
            </w:r>
            <w:r w:rsidRPr="0049063A">
              <w:tab/>
              <w:t>De níquel não ligado</w:t>
            </w:r>
          </w:p>
        </w:tc>
        <w:tc>
          <w:tcPr>
            <w:tcW w:w="1134" w:type="dxa"/>
            <w:vAlign w:val="bottom"/>
          </w:tcPr>
          <w:p w14:paraId="7E132D93" w14:textId="77777777" w:rsidR="006E352D" w:rsidRPr="0049063A" w:rsidRDefault="006E352D" w:rsidP="003B3603">
            <w:pPr>
              <w:pStyle w:val="Centrado"/>
            </w:pPr>
            <w:r w:rsidRPr="0049063A">
              <w:t>0</w:t>
            </w:r>
          </w:p>
        </w:tc>
      </w:tr>
      <w:tr w:rsidR="006E352D" w:rsidRPr="0049063A" w14:paraId="4BB5C3F5" w14:textId="77777777" w:rsidTr="003B3603">
        <w:trPr>
          <w:cantSplit/>
          <w:jc w:val="center"/>
        </w:trPr>
        <w:tc>
          <w:tcPr>
            <w:tcW w:w="1134" w:type="dxa"/>
          </w:tcPr>
          <w:p w14:paraId="5F073078" w14:textId="77777777" w:rsidR="006E352D" w:rsidRPr="0049063A" w:rsidRDefault="006E352D" w:rsidP="003B3603">
            <w:pPr>
              <w:pStyle w:val="Subpos1"/>
            </w:pPr>
            <w:r w:rsidRPr="0049063A">
              <w:t>7505.22</w:t>
            </w:r>
          </w:p>
        </w:tc>
        <w:tc>
          <w:tcPr>
            <w:tcW w:w="7371" w:type="dxa"/>
          </w:tcPr>
          <w:p w14:paraId="31DB5A0A" w14:textId="77777777" w:rsidR="006E352D" w:rsidRPr="0049063A" w:rsidRDefault="006E352D" w:rsidP="003B3603">
            <w:pPr>
              <w:pStyle w:val="Subpos2"/>
            </w:pPr>
            <w:r w:rsidRPr="0049063A">
              <w:t>--</w:t>
            </w:r>
            <w:r w:rsidRPr="0049063A">
              <w:tab/>
              <w:t>De ligas de níquel</w:t>
            </w:r>
          </w:p>
        </w:tc>
        <w:tc>
          <w:tcPr>
            <w:tcW w:w="1134" w:type="dxa"/>
          </w:tcPr>
          <w:p w14:paraId="471A016E" w14:textId="77777777" w:rsidR="006E352D" w:rsidRPr="0049063A" w:rsidRDefault="006E352D" w:rsidP="003B3603">
            <w:pPr>
              <w:pStyle w:val="Centrado"/>
            </w:pPr>
          </w:p>
        </w:tc>
      </w:tr>
      <w:tr w:rsidR="006E352D" w:rsidRPr="0049063A" w14:paraId="709C6AA2" w14:textId="77777777" w:rsidTr="003B3603">
        <w:trPr>
          <w:cantSplit/>
          <w:jc w:val="center"/>
        </w:trPr>
        <w:tc>
          <w:tcPr>
            <w:tcW w:w="1134" w:type="dxa"/>
          </w:tcPr>
          <w:p w14:paraId="172B7688" w14:textId="77777777" w:rsidR="006E352D" w:rsidRPr="0049063A" w:rsidRDefault="006E352D" w:rsidP="003B3603">
            <w:pPr>
              <w:pStyle w:val="Subpos1"/>
            </w:pPr>
            <w:r w:rsidRPr="0049063A">
              <w:t>7505.22.10</w:t>
            </w:r>
          </w:p>
        </w:tc>
        <w:tc>
          <w:tcPr>
            <w:tcW w:w="7371" w:type="dxa"/>
          </w:tcPr>
          <w:p w14:paraId="796F01CA" w14:textId="77777777" w:rsidR="006E352D" w:rsidRPr="0049063A" w:rsidRDefault="006E352D" w:rsidP="003B3603">
            <w:pPr>
              <w:pStyle w:val="Subpos3"/>
            </w:pPr>
            <w:r w:rsidRPr="0049063A">
              <w:t>À base de niqueltitânio (nitinol)</w:t>
            </w:r>
          </w:p>
        </w:tc>
        <w:tc>
          <w:tcPr>
            <w:tcW w:w="1134" w:type="dxa"/>
          </w:tcPr>
          <w:p w14:paraId="32A4A00A" w14:textId="77777777" w:rsidR="006E352D" w:rsidRPr="0049063A" w:rsidRDefault="006E352D" w:rsidP="003B3603">
            <w:pPr>
              <w:pStyle w:val="Centrado"/>
            </w:pPr>
            <w:r w:rsidRPr="0049063A">
              <w:t>0</w:t>
            </w:r>
          </w:p>
        </w:tc>
      </w:tr>
      <w:tr w:rsidR="006E352D" w:rsidRPr="0049063A" w14:paraId="282C9693" w14:textId="77777777" w:rsidTr="003B3603">
        <w:trPr>
          <w:cantSplit/>
          <w:jc w:val="center"/>
        </w:trPr>
        <w:tc>
          <w:tcPr>
            <w:tcW w:w="1134" w:type="dxa"/>
          </w:tcPr>
          <w:p w14:paraId="3BB3C23C" w14:textId="77777777" w:rsidR="006E352D" w:rsidRPr="0049063A" w:rsidRDefault="006E352D" w:rsidP="003B3603">
            <w:pPr>
              <w:pStyle w:val="Subpos1"/>
            </w:pPr>
            <w:r w:rsidRPr="0049063A">
              <w:t>7505.22.90</w:t>
            </w:r>
          </w:p>
        </w:tc>
        <w:tc>
          <w:tcPr>
            <w:tcW w:w="7371" w:type="dxa"/>
          </w:tcPr>
          <w:p w14:paraId="7A2F5B86" w14:textId="77777777" w:rsidR="006E352D" w:rsidRPr="0049063A" w:rsidRDefault="006E352D" w:rsidP="003B3603">
            <w:pPr>
              <w:pStyle w:val="Subpos3"/>
            </w:pPr>
            <w:r w:rsidRPr="0049063A">
              <w:t>Outros</w:t>
            </w:r>
          </w:p>
        </w:tc>
        <w:tc>
          <w:tcPr>
            <w:tcW w:w="1134" w:type="dxa"/>
          </w:tcPr>
          <w:p w14:paraId="05D71AD2" w14:textId="77777777" w:rsidR="006E352D" w:rsidRPr="0049063A" w:rsidRDefault="006E352D" w:rsidP="003B3603">
            <w:pPr>
              <w:pStyle w:val="Centrado"/>
            </w:pPr>
            <w:r w:rsidRPr="0049063A">
              <w:t>0</w:t>
            </w:r>
          </w:p>
        </w:tc>
      </w:tr>
      <w:tr w:rsidR="006E352D" w:rsidRPr="0049063A" w14:paraId="5E6A344A" w14:textId="77777777" w:rsidTr="003B3603">
        <w:trPr>
          <w:cantSplit/>
          <w:jc w:val="center"/>
        </w:trPr>
        <w:tc>
          <w:tcPr>
            <w:tcW w:w="1134" w:type="dxa"/>
          </w:tcPr>
          <w:p w14:paraId="5199464A" w14:textId="77777777" w:rsidR="006E352D" w:rsidRPr="0049063A" w:rsidRDefault="006E352D" w:rsidP="003B3603">
            <w:pPr>
              <w:pStyle w:val="Padro"/>
            </w:pPr>
          </w:p>
        </w:tc>
        <w:tc>
          <w:tcPr>
            <w:tcW w:w="7371" w:type="dxa"/>
          </w:tcPr>
          <w:p w14:paraId="002A6A44" w14:textId="77777777" w:rsidR="006E352D" w:rsidRPr="0049063A" w:rsidRDefault="006E352D" w:rsidP="003B3603">
            <w:pPr>
              <w:pStyle w:val="Padro"/>
            </w:pPr>
          </w:p>
        </w:tc>
        <w:tc>
          <w:tcPr>
            <w:tcW w:w="1134" w:type="dxa"/>
            <w:vAlign w:val="bottom"/>
          </w:tcPr>
          <w:p w14:paraId="763B5CF6" w14:textId="77777777" w:rsidR="006E352D" w:rsidRPr="0049063A" w:rsidRDefault="006E352D" w:rsidP="003B3603">
            <w:pPr>
              <w:pStyle w:val="Centrado"/>
            </w:pPr>
          </w:p>
        </w:tc>
      </w:tr>
      <w:tr w:rsidR="006E352D" w:rsidRPr="0049063A" w14:paraId="460DA73B" w14:textId="77777777" w:rsidTr="003B3603">
        <w:trPr>
          <w:cantSplit/>
          <w:jc w:val="center"/>
        </w:trPr>
        <w:tc>
          <w:tcPr>
            <w:tcW w:w="1134" w:type="dxa"/>
          </w:tcPr>
          <w:p w14:paraId="2B64EAE7" w14:textId="77777777" w:rsidR="006E352D" w:rsidRPr="0049063A" w:rsidRDefault="006E352D" w:rsidP="003B3603">
            <w:pPr>
              <w:pStyle w:val="Pos"/>
            </w:pPr>
            <w:r w:rsidRPr="0049063A">
              <w:t>75.06</w:t>
            </w:r>
          </w:p>
        </w:tc>
        <w:tc>
          <w:tcPr>
            <w:tcW w:w="7371" w:type="dxa"/>
          </w:tcPr>
          <w:p w14:paraId="59946899" w14:textId="77777777" w:rsidR="006E352D" w:rsidRPr="0049063A" w:rsidRDefault="006E352D" w:rsidP="003B3603">
            <w:pPr>
              <w:pStyle w:val="Pos"/>
            </w:pPr>
            <w:r w:rsidRPr="0049063A">
              <w:t>Chapas, tiras e folhas, de níquel.</w:t>
            </w:r>
          </w:p>
        </w:tc>
        <w:tc>
          <w:tcPr>
            <w:tcW w:w="1134" w:type="dxa"/>
            <w:vAlign w:val="bottom"/>
          </w:tcPr>
          <w:p w14:paraId="2D7D96C4" w14:textId="77777777" w:rsidR="006E352D" w:rsidRPr="0049063A" w:rsidRDefault="006E352D" w:rsidP="003B3603">
            <w:pPr>
              <w:pStyle w:val="Centrado"/>
            </w:pPr>
          </w:p>
        </w:tc>
      </w:tr>
      <w:tr w:rsidR="006E352D" w:rsidRPr="0049063A" w14:paraId="4E7AA8D2" w14:textId="77777777" w:rsidTr="003B3603">
        <w:trPr>
          <w:cantSplit/>
          <w:jc w:val="center"/>
        </w:trPr>
        <w:tc>
          <w:tcPr>
            <w:tcW w:w="1134" w:type="dxa"/>
          </w:tcPr>
          <w:p w14:paraId="14D56DF5" w14:textId="77777777" w:rsidR="006E352D" w:rsidRPr="0049063A" w:rsidRDefault="006E352D" w:rsidP="003B3603">
            <w:pPr>
              <w:pStyle w:val="Subpos1"/>
            </w:pPr>
            <w:r w:rsidRPr="0049063A">
              <w:t>7506.10.00</w:t>
            </w:r>
          </w:p>
        </w:tc>
        <w:tc>
          <w:tcPr>
            <w:tcW w:w="7371" w:type="dxa"/>
          </w:tcPr>
          <w:p w14:paraId="5AE81C94" w14:textId="77777777" w:rsidR="006E352D" w:rsidRPr="0049063A" w:rsidRDefault="006E352D" w:rsidP="003B3603">
            <w:pPr>
              <w:pStyle w:val="Subpos1"/>
            </w:pPr>
            <w:r w:rsidRPr="0049063A">
              <w:t>-</w:t>
            </w:r>
            <w:r w:rsidRPr="0049063A">
              <w:tab/>
              <w:t>De níquel não ligado</w:t>
            </w:r>
          </w:p>
        </w:tc>
        <w:tc>
          <w:tcPr>
            <w:tcW w:w="1134" w:type="dxa"/>
          </w:tcPr>
          <w:p w14:paraId="159D4C09" w14:textId="77777777" w:rsidR="006E352D" w:rsidRPr="0049063A" w:rsidRDefault="006E352D" w:rsidP="003B3603">
            <w:pPr>
              <w:pStyle w:val="Centrado"/>
            </w:pPr>
            <w:r w:rsidRPr="0049063A">
              <w:t>0</w:t>
            </w:r>
          </w:p>
        </w:tc>
      </w:tr>
      <w:tr w:rsidR="006E352D" w:rsidRPr="0049063A" w14:paraId="725DC2FF" w14:textId="77777777" w:rsidTr="003B3603">
        <w:trPr>
          <w:cantSplit/>
          <w:jc w:val="center"/>
        </w:trPr>
        <w:tc>
          <w:tcPr>
            <w:tcW w:w="1134" w:type="dxa"/>
          </w:tcPr>
          <w:p w14:paraId="52AB58EE" w14:textId="77777777" w:rsidR="006E352D" w:rsidRPr="0049063A" w:rsidRDefault="006E352D" w:rsidP="003B3603">
            <w:pPr>
              <w:pStyle w:val="Subpos1"/>
            </w:pPr>
            <w:r w:rsidRPr="0049063A">
              <w:t>7506.20.00</w:t>
            </w:r>
          </w:p>
        </w:tc>
        <w:tc>
          <w:tcPr>
            <w:tcW w:w="7371" w:type="dxa"/>
          </w:tcPr>
          <w:p w14:paraId="127F77BC" w14:textId="77777777" w:rsidR="006E352D" w:rsidRPr="0049063A" w:rsidRDefault="006E352D" w:rsidP="003B3603">
            <w:pPr>
              <w:pStyle w:val="Subpos1"/>
            </w:pPr>
            <w:r w:rsidRPr="0049063A">
              <w:t>-</w:t>
            </w:r>
            <w:r w:rsidRPr="0049063A">
              <w:tab/>
              <w:t>De ligas de níquel</w:t>
            </w:r>
          </w:p>
        </w:tc>
        <w:tc>
          <w:tcPr>
            <w:tcW w:w="1134" w:type="dxa"/>
          </w:tcPr>
          <w:p w14:paraId="3F210F89" w14:textId="77777777" w:rsidR="006E352D" w:rsidRPr="0049063A" w:rsidRDefault="006E352D" w:rsidP="003B3603">
            <w:pPr>
              <w:pStyle w:val="Centrado"/>
            </w:pPr>
            <w:r w:rsidRPr="0049063A">
              <w:t>0</w:t>
            </w:r>
          </w:p>
        </w:tc>
      </w:tr>
      <w:tr w:rsidR="006E352D" w:rsidRPr="0049063A" w14:paraId="199A5C3D" w14:textId="77777777" w:rsidTr="003B3603">
        <w:trPr>
          <w:cantSplit/>
          <w:jc w:val="center"/>
        </w:trPr>
        <w:tc>
          <w:tcPr>
            <w:tcW w:w="1134" w:type="dxa"/>
          </w:tcPr>
          <w:p w14:paraId="120EB4BD" w14:textId="77777777" w:rsidR="006E352D" w:rsidRPr="0049063A" w:rsidRDefault="006E352D" w:rsidP="003B3603">
            <w:pPr>
              <w:pStyle w:val="Padro"/>
            </w:pPr>
          </w:p>
        </w:tc>
        <w:tc>
          <w:tcPr>
            <w:tcW w:w="7371" w:type="dxa"/>
          </w:tcPr>
          <w:p w14:paraId="59387320" w14:textId="77777777" w:rsidR="006E352D" w:rsidRPr="0049063A" w:rsidRDefault="006E352D" w:rsidP="003B3603">
            <w:pPr>
              <w:pStyle w:val="Padro"/>
            </w:pPr>
          </w:p>
        </w:tc>
        <w:tc>
          <w:tcPr>
            <w:tcW w:w="1134" w:type="dxa"/>
            <w:vAlign w:val="bottom"/>
          </w:tcPr>
          <w:p w14:paraId="65A582DE" w14:textId="77777777" w:rsidR="006E352D" w:rsidRPr="0049063A" w:rsidRDefault="006E352D" w:rsidP="003B3603">
            <w:pPr>
              <w:pStyle w:val="Centrado"/>
            </w:pPr>
          </w:p>
        </w:tc>
      </w:tr>
      <w:tr w:rsidR="006E352D" w:rsidRPr="0049063A" w14:paraId="727AE832" w14:textId="77777777" w:rsidTr="003B3603">
        <w:trPr>
          <w:cantSplit/>
          <w:jc w:val="center"/>
        </w:trPr>
        <w:tc>
          <w:tcPr>
            <w:tcW w:w="1134" w:type="dxa"/>
          </w:tcPr>
          <w:p w14:paraId="51D13E9D" w14:textId="77777777" w:rsidR="006E352D" w:rsidRPr="0049063A" w:rsidRDefault="006E352D" w:rsidP="003B3603">
            <w:pPr>
              <w:pStyle w:val="Pos"/>
            </w:pPr>
            <w:r w:rsidRPr="0049063A">
              <w:t>75.07</w:t>
            </w:r>
          </w:p>
        </w:tc>
        <w:tc>
          <w:tcPr>
            <w:tcW w:w="7371" w:type="dxa"/>
          </w:tcPr>
          <w:p w14:paraId="635BFE8D" w14:textId="77777777" w:rsidR="006E352D" w:rsidRPr="0049063A" w:rsidRDefault="006E352D" w:rsidP="003B3603">
            <w:pPr>
              <w:pStyle w:val="Pos"/>
            </w:pPr>
            <w:r w:rsidRPr="0049063A">
              <w:t>Tubos e seus acessórios (por exemplo, uniões, cotovelos, luvas (mangas*)), de níquel.</w:t>
            </w:r>
          </w:p>
        </w:tc>
        <w:tc>
          <w:tcPr>
            <w:tcW w:w="1134" w:type="dxa"/>
            <w:vAlign w:val="bottom"/>
          </w:tcPr>
          <w:p w14:paraId="5B41482E" w14:textId="77777777" w:rsidR="006E352D" w:rsidRPr="0049063A" w:rsidRDefault="006E352D" w:rsidP="003B3603">
            <w:pPr>
              <w:pStyle w:val="Centrado"/>
            </w:pPr>
          </w:p>
        </w:tc>
      </w:tr>
      <w:tr w:rsidR="006E352D" w:rsidRPr="0049063A" w14:paraId="6B62A4CC" w14:textId="77777777" w:rsidTr="003B3603">
        <w:trPr>
          <w:cantSplit/>
          <w:jc w:val="center"/>
        </w:trPr>
        <w:tc>
          <w:tcPr>
            <w:tcW w:w="1134" w:type="dxa"/>
          </w:tcPr>
          <w:p w14:paraId="702ABE0C" w14:textId="77777777" w:rsidR="006E352D" w:rsidRPr="0049063A" w:rsidRDefault="006E352D" w:rsidP="003B3603">
            <w:pPr>
              <w:pStyle w:val="Subpos1"/>
            </w:pPr>
            <w:r w:rsidRPr="0049063A">
              <w:t>7507.1</w:t>
            </w:r>
          </w:p>
        </w:tc>
        <w:tc>
          <w:tcPr>
            <w:tcW w:w="7371" w:type="dxa"/>
          </w:tcPr>
          <w:p w14:paraId="32C9C42D" w14:textId="77777777" w:rsidR="006E352D" w:rsidRPr="0049063A" w:rsidRDefault="006E352D" w:rsidP="003B3603">
            <w:pPr>
              <w:pStyle w:val="Subpos1"/>
            </w:pPr>
            <w:r w:rsidRPr="0049063A">
              <w:t>-</w:t>
            </w:r>
            <w:r w:rsidRPr="0049063A">
              <w:tab/>
              <w:t>Tubos:</w:t>
            </w:r>
          </w:p>
        </w:tc>
        <w:tc>
          <w:tcPr>
            <w:tcW w:w="1134" w:type="dxa"/>
            <w:vAlign w:val="bottom"/>
          </w:tcPr>
          <w:p w14:paraId="0177C8E5" w14:textId="77777777" w:rsidR="006E352D" w:rsidRPr="0049063A" w:rsidRDefault="006E352D" w:rsidP="003B3603">
            <w:pPr>
              <w:pStyle w:val="Centrado"/>
            </w:pPr>
          </w:p>
        </w:tc>
      </w:tr>
      <w:tr w:rsidR="006E352D" w:rsidRPr="0049063A" w14:paraId="7EE5DAC2" w14:textId="77777777" w:rsidTr="003B3603">
        <w:trPr>
          <w:cantSplit/>
          <w:jc w:val="center"/>
        </w:trPr>
        <w:tc>
          <w:tcPr>
            <w:tcW w:w="1134" w:type="dxa"/>
          </w:tcPr>
          <w:p w14:paraId="42591B60" w14:textId="77777777" w:rsidR="006E352D" w:rsidRPr="0049063A" w:rsidRDefault="006E352D" w:rsidP="003B3603">
            <w:pPr>
              <w:pStyle w:val="Subpos1"/>
            </w:pPr>
            <w:r w:rsidRPr="0049063A">
              <w:t>7507.11.00</w:t>
            </w:r>
          </w:p>
        </w:tc>
        <w:tc>
          <w:tcPr>
            <w:tcW w:w="7371" w:type="dxa"/>
          </w:tcPr>
          <w:p w14:paraId="6F7BFB3A" w14:textId="77777777" w:rsidR="006E352D" w:rsidRPr="0049063A" w:rsidRDefault="006E352D" w:rsidP="003B3603">
            <w:pPr>
              <w:pStyle w:val="Subpos2"/>
            </w:pPr>
            <w:r w:rsidRPr="0049063A">
              <w:t>--</w:t>
            </w:r>
            <w:r w:rsidRPr="0049063A">
              <w:tab/>
              <w:t>De níquel não ligado</w:t>
            </w:r>
          </w:p>
        </w:tc>
        <w:tc>
          <w:tcPr>
            <w:tcW w:w="1134" w:type="dxa"/>
          </w:tcPr>
          <w:p w14:paraId="0261D99C" w14:textId="77777777" w:rsidR="006E352D" w:rsidRPr="0049063A" w:rsidRDefault="006E352D" w:rsidP="003B3603">
            <w:pPr>
              <w:pStyle w:val="Centrado"/>
            </w:pPr>
            <w:r w:rsidRPr="0049063A">
              <w:t>0</w:t>
            </w:r>
          </w:p>
        </w:tc>
      </w:tr>
      <w:tr w:rsidR="006E352D" w:rsidRPr="0049063A" w14:paraId="36ABD033" w14:textId="77777777" w:rsidTr="003B3603">
        <w:trPr>
          <w:cantSplit/>
          <w:jc w:val="center"/>
        </w:trPr>
        <w:tc>
          <w:tcPr>
            <w:tcW w:w="1134" w:type="dxa"/>
          </w:tcPr>
          <w:p w14:paraId="5306414F" w14:textId="77777777" w:rsidR="006E352D" w:rsidRPr="0049063A" w:rsidRDefault="006E352D" w:rsidP="003B3603">
            <w:pPr>
              <w:pStyle w:val="Subpos1"/>
            </w:pPr>
            <w:r w:rsidRPr="0049063A">
              <w:t>7507.12.00</w:t>
            </w:r>
          </w:p>
        </w:tc>
        <w:tc>
          <w:tcPr>
            <w:tcW w:w="7371" w:type="dxa"/>
          </w:tcPr>
          <w:p w14:paraId="320455C8" w14:textId="77777777" w:rsidR="006E352D" w:rsidRPr="0049063A" w:rsidRDefault="006E352D" w:rsidP="003B3603">
            <w:pPr>
              <w:pStyle w:val="Subpos2"/>
            </w:pPr>
            <w:r w:rsidRPr="0049063A">
              <w:t>--</w:t>
            </w:r>
            <w:r w:rsidRPr="0049063A">
              <w:tab/>
              <w:t>De ligas de níquel</w:t>
            </w:r>
          </w:p>
        </w:tc>
        <w:tc>
          <w:tcPr>
            <w:tcW w:w="1134" w:type="dxa"/>
          </w:tcPr>
          <w:p w14:paraId="6B5BAA94" w14:textId="77777777" w:rsidR="006E352D" w:rsidRPr="0049063A" w:rsidRDefault="006E352D" w:rsidP="003B3603">
            <w:pPr>
              <w:pStyle w:val="Centrado"/>
            </w:pPr>
            <w:r w:rsidRPr="0049063A">
              <w:t>0</w:t>
            </w:r>
          </w:p>
        </w:tc>
      </w:tr>
      <w:tr w:rsidR="006E352D" w:rsidRPr="0049063A" w14:paraId="342D5BBC" w14:textId="77777777" w:rsidTr="003B3603">
        <w:trPr>
          <w:cantSplit/>
          <w:jc w:val="center"/>
        </w:trPr>
        <w:tc>
          <w:tcPr>
            <w:tcW w:w="1134" w:type="dxa"/>
          </w:tcPr>
          <w:p w14:paraId="785F05AC" w14:textId="77777777" w:rsidR="006E352D" w:rsidRPr="0049063A" w:rsidRDefault="006E352D" w:rsidP="003B3603">
            <w:pPr>
              <w:pStyle w:val="Subpos1"/>
            </w:pPr>
            <w:r w:rsidRPr="0049063A">
              <w:t>7507.20.00</w:t>
            </w:r>
          </w:p>
        </w:tc>
        <w:tc>
          <w:tcPr>
            <w:tcW w:w="7371" w:type="dxa"/>
          </w:tcPr>
          <w:p w14:paraId="70698CD2" w14:textId="77777777" w:rsidR="006E352D" w:rsidRPr="0049063A" w:rsidRDefault="006E352D" w:rsidP="003B3603">
            <w:pPr>
              <w:pStyle w:val="Subpos1"/>
            </w:pPr>
            <w:r w:rsidRPr="0049063A">
              <w:t>-</w:t>
            </w:r>
            <w:r w:rsidRPr="0049063A">
              <w:tab/>
              <w:t>Acessórios para tubos</w:t>
            </w:r>
          </w:p>
        </w:tc>
        <w:tc>
          <w:tcPr>
            <w:tcW w:w="1134" w:type="dxa"/>
          </w:tcPr>
          <w:p w14:paraId="1C4C3F84" w14:textId="77777777" w:rsidR="006E352D" w:rsidRPr="0049063A" w:rsidRDefault="006E352D" w:rsidP="003B3603">
            <w:pPr>
              <w:pStyle w:val="Centrado"/>
            </w:pPr>
            <w:r w:rsidRPr="0049063A">
              <w:t>0</w:t>
            </w:r>
          </w:p>
        </w:tc>
      </w:tr>
      <w:tr w:rsidR="006E352D" w:rsidRPr="0049063A" w14:paraId="607E5F38" w14:textId="77777777" w:rsidTr="003B3603">
        <w:trPr>
          <w:cantSplit/>
          <w:jc w:val="center"/>
        </w:trPr>
        <w:tc>
          <w:tcPr>
            <w:tcW w:w="1134" w:type="dxa"/>
          </w:tcPr>
          <w:p w14:paraId="4B24F84A" w14:textId="77777777" w:rsidR="006E352D" w:rsidRPr="0049063A" w:rsidRDefault="006E352D" w:rsidP="003B3603">
            <w:pPr>
              <w:pStyle w:val="Padro"/>
            </w:pPr>
          </w:p>
        </w:tc>
        <w:tc>
          <w:tcPr>
            <w:tcW w:w="7371" w:type="dxa"/>
          </w:tcPr>
          <w:p w14:paraId="6456032D" w14:textId="77777777" w:rsidR="006E352D" w:rsidRPr="0049063A" w:rsidRDefault="006E352D" w:rsidP="003B3603">
            <w:pPr>
              <w:pStyle w:val="Padro"/>
            </w:pPr>
          </w:p>
        </w:tc>
        <w:tc>
          <w:tcPr>
            <w:tcW w:w="1134" w:type="dxa"/>
            <w:vAlign w:val="bottom"/>
          </w:tcPr>
          <w:p w14:paraId="52C4BC73" w14:textId="77777777" w:rsidR="006E352D" w:rsidRPr="0049063A" w:rsidRDefault="006E352D" w:rsidP="003B3603">
            <w:pPr>
              <w:pStyle w:val="Centrado"/>
            </w:pPr>
          </w:p>
        </w:tc>
      </w:tr>
      <w:tr w:rsidR="006E352D" w:rsidRPr="0049063A" w14:paraId="3F7086C1" w14:textId="77777777" w:rsidTr="003B3603">
        <w:trPr>
          <w:cantSplit/>
          <w:jc w:val="center"/>
        </w:trPr>
        <w:tc>
          <w:tcPr>
            <w:tcW w:w="1134" w:type="dxa"/>
          </w:tcPr>
          <w:p w14:paraId="6B17C035" w14:textId="77777777" w:rsidR="006E352D" w:rsidRPr="0049063A" w:rsidRDefault="006E352D" w:rsidP="003B3603">
            <w:pPr>
              <w:pStyle w:val="Pos"/>
            </w:pPr>
            <w:r w:rsidRPr="0049063A">
              <w:t>75.08</w:t>
            </w:r>
          </w:p>
        </w:tc>
        <w:tc>
          <w:tcPr>
            <w:tcW w:w="7371" w:type="dxa"/>
          </w:tcPr>
          <w:p w14:paraId="09359B6E" w14:textId="77777777" w:rsidR="006E352D" w:rsidRPr="0049063A" w:rsidRDefault="006E352D" w:rsidP="003B3603">
            <w:pPr>
              <w:pStyle w:val="Pos"/>
            </w:pPr>
            <w:r w:rsidRPr="0049063A">
              <w:t>Outras obras de níquel.</w:t>
            </w:r>
          </w:p>
        </w:tc>
        <w:tc>
          <w:tcPr>
            <w:tcW w:w="1134" w:type="dxa"/>
            <w:vAlign w:val="bottom"/>
          </w:tcPr>
          <w:p w14:paraId="68988D45" w14:textId="77777777" w:rsidR="006E352D" w:rsidRPr="0049063A" w:rsidRDefault="006E352D" w:rsidP="003B3603">
            <w:pPr>
              <w:pStyle w:val="Centrado"/>
            </w:pPr>
          </w:p>
        </w:tc>
      </w:tr>
      <w:tr w:rsidR="006E352D" w:rsidRPr="0049063A" w14:paraId="0E9B022C" w14:textId="77777777" w:rsidTr="003B3603">
        <w:trPr>
          <w:cantSplit/>
          <w:jc w:val="center"/>
        </w:trPr>
        <w:tc>
          <w:tcPr>
            <w:tcW w:w="1134" w:type="dxa"/>
          </w:tcPr>
          <w:p w14:paraId="5AEE6929" w14:textId="77777777" w:rsidR="006E352D" w:rsidRPr="0049063A" w:rsidRDefault="006E352D" w:rsidP="003B3603">
            <w:pPr>
              <w:pStyle w:val="Subpos1"/>
            </w:pPr>
            <w:r w:rsidRPr="0049063A">
              <w:t>7508.10.00</w:t>
            </w:r>
          </w:p>
        </w:tc>
        <w:tc>
          <w:tcPr>
            <w:tcW w:w="7371" w:type="dxa"/>
          </w:tcPr>
          <w:p w14:paraId="07453BF0" w14:textId="77777777" w:rsidR="006E352D" w:rsidRPr="0049063A" w:rsidRDefault="006E352D" w:rsidP="003B3603">
            <w:pPr>
              <w:pStyle w:val="Subpos1"/>
            </w:pPr>
            <w:r w:rsidRPr="0049063A">
              <w:t>-</w:t>
            </w:r>
            <w:r w:rsidRPr="0049063A">
              <w:tab/>
              <w:t>Telas metálicas e grades, de fios de níquel</w:t>
            </w:r>
          </w:p>
        </w:tc>
        <w:tc>
          <w:tcPr>
            <w:tcW w:w="1134" w:type="dxa"/>
            <w:vAlign w:val="bottom"/>
          </w:tcPr>
          <w:p w14:paraId="06192B33" w14:textId="77777777" w:rsidR="006E352D" w:rsidRPr="0049063A" w:rsidRDefault="006E352D" w:rsidP="003B3603">
            <w:pPr>
              <w:pStyle w:val="Centrado"/>
            </w:pPr>
            <w:r w:rsidRPr="0049063A">
              <w:t>0</w:t>
            </w:r>
          </w:p>
        </w:tc>
      </w:tr>
      <w:tr w:rsidR="006E352D" w:rsidRPr="0049063A" w14:paraId="3A7C773D" w14:textId="77777777" w:rsidTr="003B3603">
        <w:trPr>
          <w:cantSplit/>
          <w:jc w:val="center"/>
        </w:trPr>
        <w:tc>
          <w:tcPr>
            <w:tcW w:w="1134" w:type="dxa"/>
          </w:tcPr>
          <w:p w14:paraId="6BAEFFC3" w14:textId="77777777" w:rsidR="006E352D" w:rsidRPr="0049063A" w:rsidRDefault="006E352D" w:rsidP="003B3603">
            <w:pPr>
              <w:pStyle w:val="Subpos1"/>
            </w:pPr>
            <w:r w:rsidRPr="0049063A">
              <w:t>7508.90</w:t>
            </w:r>
          </w:p>
        </w:tc>
        <w:tc>
          <w:tcPr>
            <w:tcW w:w="7371" w:type="dxa"/>
          </w:tcPr>
          <w:p w14:paraId="3396DB5E" w14:textId="77777777" w:rsidR="006E352D" w:rsidRPr="0049063A" w:rsidRDefault="006E352D" w:rsidP="003B3603">
            <w:pPr>
              <w:pStyle w:val="Subpos1"/>
            </w:pPr>
            <w:r w:rsidRPr="0049063A">
              <w:t>-</w:t>
            </w:r>
            <w:r w:rsidRPr="0049063A">
              <w:tab/>
              <w:t>Outras</w:t>
            </w:r>
          </w:p>
        </w:tc>
        <w:tc>
          <w:tcPr>
            <w:tcW w:w="1134" w:type="dxa"/>
            <w:vAlign w:val="bottom"/>
          </w:tcPr>
          <w:p w14:paraId="3D6A84FB" w14:textId="77777777" w:rsidR="006E352D" w:rsidRPr="0049063A" w:rsidRDefault="006E352D" w:rsidP="003B3603">
            <w:pPr>
              <w:pStyle w:val="Centrado"/>
            </w:pPr>
          </w:p>
        </w:tc>
      </w:tr>
      <w:tr w:rsidR="006E352D" w:rsidRPr="0049063A" w14:paraId="1B2039BF" w14:textId="77777777" w:rsidTr="003B3603">
        <w:trPr>
          <w:cantSplit/>
          <w:jc w:val="center"/>
        </w:trPr>
        <w:tc>
          <w:tcPr>
            <w:tcW w:w="1134" w:type="dxa"/>
          </w:tcPr>
          <w:p w14:paraId="53F721C5" w14:textId="77777777" w:rsidR="006E352D" w:rsidRPr="0049063A" w:rsidRDefault="006E352D" w:rsidP="003B3603">
            <w:pPr>
              <w:pStyle w:val="Subpos1"/>
            </w:pPr>
            <w:r w:rsidRPr="0049063A">
              <w:t>7508.90.10</w:t>
            </w:r>
          </w:p>
        </w:tc>
        <w:tc>
          <w:tcPr>
            <w:tcW w:w="7371" w:type="dxa"/>
          </w:tcPr>
          <w:p w14:paraId="4AD76EC3" w14:textId="77777777" w:rsidR="006E352D" w:rsidRPr="0049063A" w:rsidRDefault="006E352D" w:rsidP="003B3603">
            <w:pPr>
              <w:pStyle w:val="Subpos3"/>
            </w:pPr>
            <w:r w:rsidRPr="0049063A">
              <w:t>Cilindros ocos de seção variável, obtidos por centrifugação, do tipo utilizado em reformadores estequiométricos de gás natural</w:t>
            </w:r>
          </w:p>
        </w:tc>
        <w:tc>
          <w:tcPr>
            <w:tcW w:w="1134" w:type="dxa"/>
            <w:vAlign w:val="bottom"/>
          </w:tcPr>
          <w:p w14:paraId="45C113C5" w14:textId="77777777" w:rsidR="006E352D" w:rsidRPr="0049063A" w:rsidRDefault="006E352D" w:rsidP="003B3603">
            <w:pPr>
              <w:pStyle w:val="Centrado"/>
            </w:pPr>
            <w:r w:rsidRPr="0049063A">
              <w:t>0</w:t>
            </w:r>
          </w:p>
        </w:tc>
      </w:tr>
      <w:tr w:rsidR="006E352D" w:rsidRPr="0049063A" w14:paraId="22D3743F" w14:textId="77777777" w:rsidTr="003B3603">
        <w:trPr>
          <w:cantSplit/>
          <w:jc w:val="center"/>
        </w:trPr>
        <w:tc>
          <w:tcPr>
            <w:tcW w:w="1134" w:type="dxa"/>
          </w:tcPr>
          <w:p w14:paraId="3E540B4F" w14:textId="77777777" w:rsidR="006E352D" w:rsidRPr="0049063A" w:rsidRDefault="006E352D" w:rsidP="003B3603">
            <w:pPr>
              <w:pStyle w:val="Subpos1"/>
            </w:pPr>
            <w:r w:rsidRPr="0049063A">
              <w:t>7508.90.90</w:t>
            </w:r>
          </w:p>
        </w:tc>
        <w:tc>
          <w:tcPr>
            <w:tcW w:w="7371" w:type="dxa"/>
          </w:tcPr>
          <w:p w14:paraId="3942B502" w14:textId="77777777" w:rsidR="006E352D" w:rsidRPr="0049063A" w:rsidRDefault="006E352D" w:rsidP="003B3603">
            <w:pPr>
              <w:pStyle w:val="Subpos3"/>
            </w:pPr>
            <w:r w:rsidRPr="0049063A">
              <w:t>Outras</w:t>
            </w:r>
          </w:p>
        </w:tc>
        <w:tc>
          <w:tcPr>
            <w:tcW w:w="1134" w:type="dxa"/>
            <w:vAlign w:val="bottom"/>
          </w:tcPr>
          <w:p w14:paraId="4F26E95D" w14:textId="77777777" w:rsidR="006E352D" w:rsidRPr="0049063A" w:rsidRDefault="006E352D" w:rsidP="003B3603">
            <w:pPr>
              <w:pStyle w:val="Centrado"/>
            </w:pPr>
            <w:r w:rsidRPr="0049063A">
              <w:t>0</w:t>
            </w:r>
          </w:p>
        </w:tc>
      </w:tr>
    </w:tbl>
    <w:p w14:paraId="251F5819" w14:textId="77777777" w:rsidR="006E352D" w:rsidRPr="0049063A" w:rsidRDefault="006E352D" w:rsidP="006E352D"/>
    <w:p w14:paraId="3E838E4D" w14:textId="77777777" w:rsidR="006E352D" w:rsidRPr="0049063A" w:rsidRDefault="006E352D" w:rsidP="006E352D">
      <w:pPr>
        <w:pStyle w:val="CabCap"/>
      </w:pPr>
      <w:r w:rsidRPr="0049063A">
        <w:rPr>
          <w:lang w:val="pt-PT"/>
        </w:rPr>
        <w:t>__________________</w:t>
      </w:r>
    </w:p>
    <w:p w14:paraId="57F6E3EE" w14:textId="77777777" w:rsidR="006E352D" w:rsidRPr="0049063A" w:rsidRDefault="006E352D" w:rsidP="006E352D">
      <w:pPr>
        <w:pStyle w:val="CabCap"/>
      </w:pPr>
      <w:r w:rsidRPr="0049063A">
        <w:br w:type="page"/>
        <w:t>Capítulo 76</w:t>
      </w:r>
    </w:p>
    <w:p w14:paraId="35931800" w14:textId="77777777" w:rsidR="006E352D" w:rsidRPr="0049063A" w:rsidRDefault="006E352D" w:rsidP="006E352D">
      <w:pPr>
        <w:pStyle w:val="DescSecCap"/>
      </w:pPr>
      <w:r w:rsidRPr="0049063A">
        <w:t>Alumínio e suas obras</w:t>
      </w:r>
    </w:p>
    <w:p w14:paraId="670C791C" w14:textId="77777777" w:rsidR="006E352D" w:rsidRPr="0049063A" w:rsidRDefault="006E352D" w:rsidP="006E352D">
      <w:pPr>
        <w:pStyle w:val="Nota"/>
      </w:pPr>
      <w:r w:rsidRPr="0049063A">
        <w:t>Notas de subposições.</w:t>
      </w:r>
    </w:p>
    <w:p w14:paraId="648F2174" w14:textId="77777777" w:rsidR="006E352D" w:rsidRPr="0049063A" w:rsidRDefault="006E352D" w:rsidP="006E352D">
      <w:pPr>
        <w:pStyle w:val="Par1"/>
      </w:pPr>
      <w:r w:rsidRPr="0049063A">
        <w:t>1.-</w:t>
      </w:r>
      <w:r w:rsidRPr="0049063A">
        <w:tab/>
        <w:t>Neste Capítulo consideram-se:</w:t>
      </w:r>
    </w:p>
    <w:p w14:paraId="620349C3" w14:textId="77777777" w:rsidR="006E352D" w:rsidRPr="0049063A" w:rsidRDefault="006E352D" w:rsidP="006E352D">
      <w:pPr>
        <w:pStyle w:val="Par2"/>
      </w:pPr>
      <w:r w:rsidRPr="0049063A">
        <w:t>a)</w:t>
      </w:r>
      <w:r w:rsidRPr="0049063A">
        <w:tab/>
      </w:r>
      <w:r w:rsidRPr="0049063A">
        <w:rPr>
          <w:b/>
          <w:bCs/>
        </w:rPr>
        <w:t>Alumínio não ligado</w:t>
      </w:r>
    </w:p>
    <w:p w14:paraId="3331A9E3" w14:textId="77777777" w:rsidR="006E352D" w:rsidRPr="0049063A" w:rsidRDefault="006E352D" w:rsidP="006E352D">
      <w:pPr>
        <w:pStyle w:val="Par2"/>
      </w:pPr>
      <w:r w:rsidRPr="0049063A">
        <w:tab/>
        <w:t>O metal que contenha, em peso, pelo menos 99 % de alumínio, desde que o teor, em peso, de qualquer outro elemento não exceda os limites indicados no quadro seguinte:</w:t>
      </w:r>
    </w:p>
    <w:p w14:paraId="134F4076" w14:textId="77777777" w:rsidR="006E352D" w:rsidRPr="0049063A" w:rsidRDefault="006E352D" w:rsidP="006E352D"/>
    <w:p w14:paraId="62689DEC" w14:textId="77777777" w:rsidR="006E352D" w:rsidRPr="0049063A" w:rsidRDefault="006E352D" w:rsidP="006E352D">
      <w:pPr>
        <w:pStyle w:val="Par1"/>
        <w:jc w:val="center"/>
      </w:pPr>
      <w:r w:rsidRPr="0049063A">
        <w:t>QUADRO - Outros elementos</w:t>
      </w:r>
    </w:p>
    <w:tbl>
      <w:tblPr>
        <w:tblW w:w="7740" w:type="dxa"/>
        <w:jc w:val="center"/>
        <w:tblLayout w:type="fixed"/>
        <w:tblLook w:val="0000" w:firstRow="0" w:lastRow="0" w:firstColumn="0" w:lastColumn="0" w:noHBand="0" w:noVBand="0"/>
      </w:tblPr>
      <w:tblGrid>
        <w:gridCol w:w="3960"/>
        <w:gridCol w:w="3780"/>
      </w:tblGrid>
      <w:tr w:rsidR="006E352D" w:rsidRPr="0049063A" w14:paraId="2CFEAB5B" w14:textId="77777777" w:rsidTr="003B3603">
        <w:trPr>
          <w:cantSplit/>
          <w:jc w:val="center"/>
        </w:trPr>
        <w:tc>
          <w:tcPr>
            <w:tcW w:w="3960" w:type="dxa"/>
            <w:tcBorders>
              <w:top w:val="double" w:sz="4" w:space="0" w:color="auto"/>
              <w:left w:val="double" w:sz="4" w:space="0" w:color="auto"/>
              <w:bottom w:val="single" w:sz="6" w:space="0" w:color="auto"/>
              <w:right w:val="single" w:sz="6" w:space="0" w:color="auto"/>
            </w:tcBorders>
          </w:tcPr>
          <w:p w14:paraId="627F4345" w14:textId="77777777" w:rsidR="006E352D" w:rsidRPr="0049063A" w:rsidRDefault="006E352D" w:rsidP="003B3603">
            <w:pPr>
              <w:keepNext/>
              <w:spacing w:before="40" w:after="40"/>
              <w:jc w:val="center"/>
              <w:rPr>
                <w:sz w:val="20"/>
              </w:rPr>
            </w:pPr>
            <w:r w:rsidRPr="0049063A">
              <w:rPr>
                <w:sz w:val="20"/>
              </w:rPr>
              <w:t>Elemento</w:t>
            </w:r>
          </w:p>
        </w:tc>
        <w:tc>
          <w:tcPr>
            <w:tcW w:w="3780" w:type="dxa"/>
            <w:tcBorders>
              <w:top w:val="double" w:sz="4" w:space="0" w:color="auto"/>
              <w:left w:val="nil"/>
              <w:bottom w:val="single" w:sz="6" w:space="0" w:color="auto"/>
              <w:right w:val="double" w:sz="4" w:space="0" w:color="auto"/>
            </w:tcBorders>
          </w:tcPr>
          <w:p w14:paraId="4744946B"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160227B3" w14:textId="77777777" w:rsidTr="003B3603">
        <w:trPr>
          <w:cantSplit/>
          <w:jc w:val="center"/>
        </w:trPr>
        <w:tc>
          <w:tcPr>
            <w:tcW w:w="3960" w:type="dxa"/>
            <w:tcBorders>
              <w:top w:val="single" w:sz="6" w:space="0" w:color="auto"/>
              <w:left w:val="double" w:sz="4" w:space="0" w:color="auto"/>
              <w:bottom w:val="single" w:sz="6" w:space="0" w:color="auto"/>
              <w:right w:val="single" w:sz="6" w:space="0" w:color="auto"/>
            </w:tcBorders>
          </w:tcPr>
          <w:p w14:paraId="41009DC5" w14:textId="77777777" w:rsidR="006E352D" w:rsidRPr="0049063A" w:rsidRDefault="006E352D" w:rsidP="003B3603">
            <w:pPr>
              <w:keepNext/>
              <w:spacing w:before="40" w:after="40"/>
              <w:ind w:left="249"/>
              <w:rPr>
                <w:sz w:val="20"/>
              </w:rPr>
            </w:pPr>
            <w:r w:rsidRPr="0049063A">
              <w:rPr>
                <w:sz w:val="20"/>
              </w:rPr>
              <w:t>Fe + Si (total de ferro e silício)</w:t>
            </w:r>
          </w:p>
          <w:p w14:paraId="4FB174FE" w14:textId="77777777" w:rsidR="006E352D" w:rsidRPr="0049063A" w:rsidRDefault="006E352D" w:rsidP="003B3603">
            <w:pPr>
              <w:spacing w:before="40" w:after="40"/>
              <w:ind w:left="252"/>
              <w:rPr>
                <w:sz w:val="20"/>
              </w:rPr>
            </w:pPr>
            <w:r w:rsidRPr="0049063A">
              <w:rPr>
                <w:sz w:val="20"/>
              </w:rPr>
              <w:t xml:space="preserve">Outros </w:t>
            </w:r>
            <w:proofErr w:type="gramStart"/>
            <w:r w:rsidRPr="0049063A">
              <w:rPr>
                <w:sz w:val="20"/>
              </w:rPr>
              <w:t>elementos</w:t>
            </w:r>
            <w:r w:rsidRPr="0049063A">
              <w:rPr>
                <w:sz w:val="20"/>
                <w:vertAlign w:val="superscript"/>
              </w:rPr>
              <w:t>(</w:t>
            </w:r>
            <w:proofErr w:type="gramEnd"/>
            <w:r w:rsidRPr="0049063A">
              <w:rPr>
                <w:sz w:val="20"/>
                <w:vertAlign w:val="superscript"/>
              </w:rPr>
              <w:t>1)</w:t>
            </w:r>
            <w:r w:rsidRPr="0049063A">
              <w:rPr>
                <w:sz w:val="20"/>
              </w:rPr>
              <w:t>, cada um</w:t>
            </w:r>
          </w:p>
        </w:tc>
        <w:tc>
          <w:tcPr>
            <w:tcW w:w="3780" w:type="dxa"/>
            <w:tcBorders>
              <w:top w:val="single" w:sz="6" w:space="0" w:color="auto"/>
              <w:left w:val="nil"/>
              <w:bottom w:val="single" w:sz="6" w:space="0" w:color="auto"/>
              <w:right w:val="double" w:sz="4" w:space="0" w:color="auto"/>
            </w:tcBorders>
          </w:tcPr>
          <w:p w14:paraId="65E219B9" w14:textId="77777777" w:rsidR="006E352D" w:rsidRPr="0049063A" w:rsidRDefault="006E352D" w:rsidP="003B3603">
            <w:pPr>
              <w:tabs>
                <w:tab w:val="decimal" w:pos="1692"/>
              </w:tabs>
              <w:spacing w:before="40" w:after="40"/>
              <w:rPr>
                <w:sz w:val="20"/>
              </w:rPr>
            </w:pPr>
            <w:r w:rsidRPr="0049063A">
              <w:rPr>
                <w:sz w:val="20"/>
              </w:rPr>
              <w:t>1</w:t>
            </w:r>
          </w:p>
          <w:p w14:paraId="2E01CC2A" w14:textId="77777777" w:rsidR="006E352D" w:rsidRPr="0049063A" w:rsidRDefault="006E352D" w:rsidP="003B3603">
            <w:pPr>
              <w:tabs>
                <w:tab w:val="decimal" w:pos="1692"/>
              </w:tabs>
              <w:spacing w:before="40" w:after="40"/>
              <w:rPr>
                <w:sz w:val="20"/>
              </w:rPr>
            </w:pPr>
            <w:r w:rsidRPr="0049063A">
              <w:rPr>
                <w:sz w:val="20"/>
              </w:rPr>
              <w:t>0,1</w:t>
            </w:r>
            <w:r w:rsidRPr="0049063A">
              <w:rPr>
                <w:sz w:val="20"/>
                <w:vertAlign w:val="superscript"/>
              </w:rPr>
              <w:t>(2)</w:t>
            </w:r>
          </w:p>
        </w:tc>
      </w:tr>
      <w:tr w:rsidR="006E352D" w:rsidRPr="0049063A" w14:paraId="7CA0D47F" w14:textId="77777777" w:rsidTr="003B3603">
        <w:trPr>
          <w:cantSplit/>
          <w:jc w:val="center"/>
        </w:trPr>
        <w:tc>
          <w:tcPr>
            <w:tcW w:w="7740" w:type="dxa"/>
            <w:gridSpan w:val="2"/>
            <w:tcBorders>
              <w:top w:val="single" w:sz="6" w:space="0" w:color="auto"/>
              <w:left w:val="double" w:sz="4" w:space="0" w:color="auto"/>
              <w:bottom w:val="double" w:sz="4" w:space="0" w:color="auto"/>
              <w:right w:val="double" w:sz="4" w:space="0" w:color="auto"/>
            </w:tcBorders>
          </w:tcPr>
          <w:p w14:paraId="6BB9B998" w14:textId="77777777" w:rsidR="006E352D" w:rsidRPr="0049063A" w:rsidRDefault="006E352D" w:rsidP="003B3603">
            <w:pPr>
              <w:spacing w:before="40" w:after="40"/>
              <w:ind w:left="252" w:hanging="252"/>
              <w:rPr>
                <w:sz w:val="20"/>
              </w:rPr>
            </w:pPr>
            <w:r w:rsidRPr="0049063A">
              <w:rPr>
                <w:sz w:val="20"/>
                <w:vertAlign w:val="superscript"/>
              </w:rPr>
              <w:t>(1)</w:t>
            </w:r>
            <w:r w:rsidRPr="0049063A">
              <w:rPr>
                <w:sz w:val="20"/>
              </w:rPr>
              <w:tab/>
              <w:t>Outros elementos, por exemplo, Cr, Cu, Mg, Mn, Ni, Zn.</w:t>
            </w:r>
          </w:p>
          <w:p w14:paraId="4F11E591" w14:textId="77777777" w:rsidR="006E352D" w:rsidRPr="0049063A" w:rsidRDefault="006E352D" w:rsidP="003B3603">
            <w:pPr>
              <w:spacing w:before="40" w:after="40"/>
              <w:ind w:left="252" w:hanging="252"/>
              <w:rPr>
                <w:sz w:val="20"/>
              </w:rPr>
            </w:pPr>
            <w:r w:rsidRPr="0049063A">
              <w:rPr>
                <w:sz w:val="20"/>
                <w:vertAlign w:val="superscript"/>
              </w:rPr>
              <w:t>(2)</w:t>
            </w:r>
            <w:r w:rsidRPr="0049063A">
              <w:rPr>
                <w:sz w:val="20"/>
              </w:rPr>
              <w:tab/>
              <w:t xml:space="preserve">Admite-se um teor de cobre superior a </w:t>
            </w:r>
            <w:r w:rsidRPr="0049063A">
              <w:t xml:space="preserve">0,1 %, mas </w:t>
            </w:r>
            <w:r w:rsidRPr="0049063A">
              <w:rPr>
                <w:sz w:val="20"/>
              </w:rPr>
              <w:t>não superior a 0,2 %, desde que o teor de cromo e o de manganês não exceda 0,05 %.</w:t>
            </w:r>
          </w:p>
        </w:tc>
      </w:tr>
    </w:tbl>
    <w:p w14:paraId="410510C3" w14:textId="77777777" w:rsidR="006E352D" w:rsidRPr="0049063A" w:rsidRDefault="006E352D" w:rsidP="006E352D"/>
    <w:p w14:paraId="7A60CFCB" w14:textId="77777777" w:rsidR="006E352D" w:rsidRPr="0049063A" w:rsidRDefault="006E352D" w:rsidP="006E352D">
      <w:pPr>
        <w:pStyle w:val="Par2"/>
      </w:pPr>
      <w:r w:rsidRPr="0049063A">
        <w:t>b)</w:t>
      </w:r>
      <w:r w:rsidRPr="0049063A">
        <w:tab/>
      </w:r>
      <w:r w:rsidRPr="0049063A">
        <w:rPr>
          <w:b/>
          <w:bCs/>
        </w:rPr>
        <w:t>Ligas de alumínio</w:t>
      </w:r>
    </w:p>
    <w:p w14:paraId="6F109F78" w14:textId="77777777" w:rsidR="006E352D" w:rsidRPr="0049063A" w:rsidRDefault="006E352D" w:rsidP="006E352D">
      <w:pPr>
        <w:pStyle w:val="Par2"/>
      </w:pPr>
      <w:r w:rsidRPr="0049063A">
        <w:tab/>
        <w:t>As matérias metálicas em que o alumínio predomine, em peso, sobre cada um dos outros elementos, desde que:</w:t>
      </w:r>
    </w:p>
    <w:p w14:paraId="6BC2C131" w14:textId="77777777" w:rsidR="006E352D" w:rsidRPr="0049063A" w:rsidRDefault="006E352D" w:rsidP="006E352D">
      <w:pPr>
        <w:pStyle w:val="Par3"/>
      </w:pPr>
      <w:r w:rsidRPr="0049063A">
        <w:t>1)</w:t>
      </w:r>
      <w:r w:rsidRPr="0049063A">
        <w:tab/>
        <w:t>O teor, em peso, de pelo menos um dos outros elementos, ou do total de ferro e silício, exceda os limites indicados no quadro precedente; ou</w:t>
      </w:r>
    </w:p>
    <w:p w14:paraId="297A65B8" w14:textId="77777777" w:rsidR="006E352D" w:rsidRPr="0049063A" w:rsidRDefault="006E352D" w:rsidP="006E352D">
      <w:pPr>
        <w:pStyle w:val="Par3"/>
      </w:pPr>
      <w:r w:rsidRPr="0049063A">
        <w:t>2)</w:t>
      </w:r>
      <w:r w:rsidRPr="0049063A">
        <w:tab/>
        <w:t>O teor total, em peso, dos outros elementos exceda 1 %.</w:t>
      </w:r>
    </w:p>
    <w:p w14:paraId="579D137E" w14:textId="77777777" w:rsidR="006E352D" w:rsidRPr="0049063A" w:rsidRDefault="006E352D" w:rsidP="006E352D">
      <w:pPr>
        <w:pStyle w:val="Par1"/>
      </w:pPr>
      <w:r w:rsidRPr="0049063A">
        <w:t>2.-</w:t>
      </w:r>
      <w:r w:rsidRPr="0049063A">
        <w:tab/>
        <w:t>Não obstante as disposições da Nota 9 c) da Seção XV, para interpretação da subposição 7616.91, consideram-se "fios" apenas os produtos, mesmo em rolos, cuja seção transversal, qualquer que seja a sua forma, não exceda 6 mm na sua maior dimensão.</w:t>
      </w:r>
    </w:p>
    <w:p w14:paraId="4001A5D6" w14:textId="77777777" w:rsidR="006E352D" w:rsidRPr="0049063A" w:rsidRDefault="006E352D" w:rsidP="006E352D">
      <w:pPr>
        <w:pStyle w:val="Par1"/>
        <w:spacing w:before="240" w:after="120"/>
      </w:pPr>
      <w:r w:rsidRPr="0049063A">
        <w:rPr>
          <w:b/>
          <w:bCs/>
        </w:rPr>
        <w:t>Nota Complementar (NC) da TIPI</w:t>
      </w:r>
    </w:p>
    <w:p w14:paraId="1A43CD26" w14:textId="77777777" w:rsidR="006E352D" w:rsidRPr="0049063A" w:rsidRDefault="006E352D" w:rsidP="006E352D">
      <w:pPr>
        <w:pStyle w:val="Par1"/>
        <w:spacing w:after="120"/>
      </w:pPr>
      <w:r w:rsidRPr="0049063A">
        <w:t>NC (76-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3621EC7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428C039" w14:textId="77777777" w:rsidTr="003B3603">
        <w:trPr>
          <w:cantSplit/>
          <w:tblHeader/>
          <w:jc w:val="center"/>
        </w:trPr>
        <w:tc>
          <w:tcPr>
            <w:tcW w:w="1134" w:type="dxa"/>
            <w:vAlign w:val="center"/>
          </w:tcPr>
          <w:p w14:paraId="4E788963" w14:textId="77777777" w:rsidR="006E352D" w:rsidRPr="0049063A" w:rsidRDefault="006E352D" w:rsidP="003B3603">
            <w:pPr>
              <w:pStyle w:val="Pos"/>
              <w:jc w:val="center"/>
            </w:pPr>
            <w:r w:rsidRPr="0049063A">
              <w:t>NCM</w:t>
            </w:r>
          </w:p>
        </w:tc>
        <w:tc>
          <w:tcPr>
            <w:tcW w:w="7371" w:type="dxa"/>
            <w:vAlign w:val="center"/>
          </w:tcPr>
          <w:p w14:paraId="013B68BF" w14:textId="77777777" w:rsidR="006E352D" w:rsidRPr="0049063A" w:rsidRDefault="006E352D" w:rsidP="003B3603">
            <w:pPr>
              <w:pStyle w:val="Pos"/>
              <w:jc w:val="center"/>
            </w:pPr>
            <w:r w:rsidRPr="0049063A">
              <w:t>DESCRIÇÃO</w:t>
            </w:r>
          </w:p>
        </w:tc>
        <w:tc>
          <w:tcPr>
            <w:tcW w:w="1134" w:type="dxa"/>
            <w:vAlign w:val="center"/>
          </w:tcPr>
          <w:p w14:paraId="5F2E0954" w14:textId="77777777" w:rsidR="006E352D" w:rsidRPr="0049063A" w:rsidRDefault="006E352D" w:rsidP="003B3603">
            <w:pPr>
              <w:pStyle w:val="Pos"/>
              <w:jc w:val="center"/>
            </w:pPr>
            <w:r w:rsidRPr="0049063A">
              <w:t>ALÍQUOTA (%)</w:t>
            </w:r>
          </w:p>
        </w:tc>
      </w:tr>
      <w:tr w:rsidR="006E352D" w:rsidRPr="0049063A" w14:paraId="011DE686" w14:textId="77777777" w:rsidTr="003B3603">
        <w:trPr>
          <w:cantSplit/>
          <w:jc w:val="center"/>
        </w:trPr>
        <w:tc>
          <w:tcPr>
            <w:tcW w:w="1134" w:type="dxa"/>
          </w:tcPr>
          <w:p w14:paraId="2A630E72" w14:textId="77777777" w:rsidR="006E352D" w:rsidRPr="0049063A" w:rsidRDefault="006E352D" w:rsidP="003B3603">
            <w:pPr>
              <w:pStyle w:val="Pos"/>
            </w:pPr>
            <w:r w:rsidRPr="0049063A">
              <w:t>76.01</w:t>
            </w:r>
          </w:p>
        </w:tc>
        <w:tc>
          <w:tcPr>
            <w:tcW w:w="7371" w:type="dxa"/>
          </w:tcPr>
          <w:p w14:paraId="352DE6AF" w14:textId="77777777" w:rsidR="006E352D" w:rsidRPr="0049063A" w:rsidRDefault="006E352D" w:rsidP="003B3603">
            <w:pPr>
              <w:pStyle w:val="Pos"/>
            </w:pPr>
            <w:r w:rsidRPr="0049063A">
              <w:t>Alumínio em formas brutas.</w:t>
            </w:r>
          </w:p>
        </w:tc>
        <w:tc>
          <w:tcPr>
            <w:tcW w:w="1134" w:type="dxa"/>
            <w:vAlign w:val="bottom"/>
          </w:tcPr>
          <w:p w14:paraId="3CF7950D" w14:textId="77777777" w:rsidR="006E352D" w:rsidRPr="0049063A" w:rsidRDefault="006E352D" w:rsidP="003B3603">
            <w:pPr>
              <w:pStyle w:val="Centrado"/>
            </w:pPr>
          </w:p>
        </w:tc>
      </w:tr>
      <w:tr w:rsidR="006E352D" w:rsidRPr="0049063A" w14:paraId="2106A888" w14:textId="77777777" w:rsidTr="003B3603">
        <w:trPr>
          <w:cantSplit/>
          <w:jc w:val="center"/>
        </w:trPr>
        <w:tc>
          <w:tcPr>
            <w:tcW w:w="1134" w:type="dxa"/>
          </w:tcPr>
          <w:p w14:paraId="73214B23" w14:textId="77777777" w:rsidR="006E352D" w:rsidRPr="0049063A" w:rsidRDefault="006E352D" w:rsidP="003B3603">
            <w:pPr>
              <w:pStyle w:val="Subpos1"/>
            </w:pPr>
            <w:r w:rsidRPr="0049063A">
              <w:t>7601.10.00</w:t>
            </w:r>
          </w:p>
        </w:tc>
        <w:tc>
          <w:tcPr>
            <w:tcW w:w="7371" w:type="dxa"/>
          </w:tcPr>
          <w:p w14:paraId="5F4C8137" w14:textId="77777777" w:rsidR="006E352D" w:rsidRPr="0049063A" w:rsidRDefault="006E352D" w:rsidP="003B3603">
            <w:pPr>
              <w:pStyle w:val="Subpos1"/>
            </w:pPr>
            <w:r w:rsidRPr="0049063A">
              <w:t>-</w:t>
            </w:r>
            <w:r w:rsidRPr="0049063A">
              <w:tab/>
              <w:t>Alumínio não ligado</w:t>
            </w:r>
          </w:p>
        </w:tc>
        <w:tc>
          <w:tcPr>
            <w:tcW w:w="1134" w:type="dxa"/>
            <w:vAlign w:val="bottom"/>
          </w:tcPr>
          <w:p w14:paraId="1505F7F8" w14:textId="77777777" w:rsidR="006E352D" w:rsidRPr="0049063A" w:rsidRDefault="006E352D" w:rsidP="003B3603">
            <w:pPr>
              <w:pStyle w:val="Centrado"/>
            </w:pPr>
            <w:r w:rsidRPr="0049063A">
              <w:t>2,6</w:t>
            </w:r>
          </w:p>
        </w:tc>
      </w:tr>
      <w:tr w:rsidR="006E352D" w:rsidRPr="0049063A" w14:paraId="4D2CCD7D" w14:textId="77777777" w:rsidTr="003B3603">
        <w:trPr>
          <w:cantSplit/>
          <w:jc w:val="center"/>
        </w:trPr>
        <w:tc>
          <w:tcPr>
            <w:tcW w:w="1134" w:type="dxa"/>
          </w:tcPr>
          <w:p w14:paraId="177C2F2B" w14:textId="77777777" w:rsidR="006E352D" w:rsidRPr="0049063A" w:rsidRDefault="006E352D" w:rsidP="003B3603">
            <w:pPr>
              <w:pStyle w:val="Subpos1"/>
            </w:pPr>
            <w:r w:rsidRPr="0049063A">
              <w:t>7601.20.00</w:t>
            </w:r>
          </w:p>
        </w:tc>
        <w:tc>
          <w:tcPr>
            <w:tcW w:w="7371" w:type="dxa"/>
          </w:tcPr>
          <w:p w14:paraId="122A3C39" w14:textId="77777777" w:rsidR="006E352D" w:rsidRPr="0049063A" w:rsidRDefault="006E352D" w:rsidP="003B3603">
            <w:pPr>
              <w:pStyle w:val="Subpos1"/>
            </w:pPr>
            <w:r w:rsidRPr="0049063A">
              <w:t>-</w:t>
            </w:r>
            <w:r w:rsidRPr="0049063A">
              <w:tab/>
              <w:t>Ligas de alumínio</w:t>
            </w:r>
          </w:p>
        </w:tc>
        <w:tc>
          <w:tcPr>
            <w:tcW w:w="1134" w:type="dxa"/>
            <w:vAlign w:val="bottom"/>
          </w:tcPr>
          <w:p w14:paraId="795501A3" w14:textId="77777777" w:rsidR="006E352D" w:rsidRPr="0049063A" w:rsidRDefault="006E352D" w:rsidP="003B3603">
            <w:pPr>
              <w:pStyle w:val="Centrado"/>
            </w:pPr>
            <w:r w:rsidRPr="0049063A">
              <w:t>2,6</w:t>
            </w:r>
          </w:p>
        </w:tc>
      </w:tr>
      <w:tr w:rsidR="006E352D" w:rsidRPr="0049063A" w14:paraId="41F91B2F" w14:textId="77777777" w:rsidTr="003B3603">
        <w:trPr>
          <w:cantSplit/>
          <w:jc w:val="center"/>
        </w:trPr>
        <w:tc>
          <w:tcPr>
            <w:tcW w:w="1134" w:type="dxa"/>
          </w:tcPr>
          <w:p w14:paraId="4AD4173E" w14:textId="77777777" w:rsidR="006E352D" w:rsidRPr="0049063A" w:rsidRDefault="006E352D" w:rsidP="003B3603">
            <w:pPr>
              <w:pStyle w:val="Padro"/>
            </w:pPr>
          </w:p>
        </w:tc>
        <w:tc>
          <w:tcPr>
            <w:tcW w:w="7371" w:type="dxa"/>
          </w:tcPr>
          <w:p w14:paraId="458C6F67" w14:textId="77777777" w:rsidR="006E352D" w:rsidRPr="0049063A" w:rsidRDefault="006E352D" w:rsidP="003B3603">
            <w:pPr>
              <w:pStyle w:val="Padro"/>
            </w:pPr>
          </w:p>
        </w:tc>
        <w:tc>
          <w:tcPr>
            <w:tcW w:w="1134" w:type="dxa"/>
            <w:vAlign w:val="bottom"/>
          </w:tcPr>
          <w:p w14:paraId="379AA001" w14:textId="77777777" w:rsidR="006E352D" w:rsidRPr="0049063A" w:rsidRDefault="006E352D" w:rsidP="003B3603">
            <w:pPr>
              <w:pStyle w:val="Centrado"/>
            </w:pPr>
          </w:p>
        </w:tc>
      </w:tr>
      <w:tr w:rsidR="006E352D" w:rsidRPr="0049063A" w14:paraId="7D14276D" w14:textId="77777777" w:rsidTr="003B3603">
        <w:trPr>
          <w:cantSplit/>
          <w:jc w:val="center"/>
        </w:trPr>
        <w:tc>
          <w:tcPr>
            <w:tcW w:w="1134" w:type="dxa"/>
          </w:tcPr>
          <w:p w14:paraId="0C94A53B" w14:textId="77777777" w:rsidR="006E352D" w:rsidRPr="0049063A" w:rsidRDefault="006E352D" w:rsidP="003B3603">
            <w:pPr>
              <w:pStyle w:val="Pos"/>
            </w:pPr>
            <w:r w:rsidRPr="0049063A">
              <w:t>7602.00.00</w:t>
            </w:r>
          </w:p>
        </w:tc>
        <w:tc>
          <w:tcPr>
            <w:tcW w:w="7371" w:type="dxa"/>
          </w:tcPr>
          <w:p w14:paraId="3D938307" w14:textId="77777777" w:rsidR="006E352D" w:rsidRPr="0049063A" w:rsidRDefault="006E352D" w:rsidP="003B3603">
            <w:pPr>
              <w:pStyle w:val="Pos"/>
            </w:pPr>
            <w:r w:rsidRPr="0049063A">
              <w:t>Desperdícios e resíduos, e sucata, de alumínio.</w:t>
            </w:r>
          </w:p>
        </w:tc>
        <w:tc>
          <w:tcPr>
            <w:tcW w:w="1134" w:type="dxa"/>
            <w:vAlign w:val="bottom"/>
          </w:tcPr>
          <w:p w14:paraId="5F167F07" w14:textId="77777777" w:rsidR="006E352D" w:rsidRPr="0049063A" w:rsidRDefault="006E352D" w:rsidP="003B3603">
            <w:pPr>
              <w:pStyle w:val="Centrado"/>
            </w:pPr>
            <w:r w:rsidRPr="0049063A">
              <w:t>NT</w:t>
            </w:r>
          </w:p>
        </w:tc>
      </w:tr>
      <w:tr w:rsidR="006E352D" w:rsidRPr="0049063A" w14:paraId="2AEE2AB7" w14:textId="77777777" w:rsidTr="003B3603">
        <w:trPr>
          <w:cantSplit/>
          <w:jc w:val="center"/>
        </w:trPr>
        <w:tc>
          <w:tcPr>
            <w:tcW w:w="1134" w:type="dxa"/>
          </w:tcPr>
          <w:p w14:paraId="0939726B" w14:textId="77777777" w:rsidR="006E352D" w:rsidRPr="0049063A" w:rsidRDefault="006E352D" w:rsidP="003B3603">
            <w:pPr>
              <w:pStyle w:val="Padro"/>
            </w:pPr>
          </w:p>
        </w:tc>
        <w:tc>
          <w:tcPr>
            <w:tcW w:w="7371" w:type="dxa"/>
          </w:tcPr>
          <w:p w14:paraId="7BE7230C" w14:textId="77777777" w:rsidR="006E352D" w:rsidRPr="0049063A" w:rsidRDefault="006E352D" w:rsidP="003B3603">
            <w:pPr>
              <w:pStyle w:val="Padro"/>
            </w:pPr>
          </w:p>
        </w:tc>
        <w:tc>
          <w:tcPr>
            <w:tcW w:w="1134" w:type="dxa"/>
            <w:vAlign w:val="bottom"/>
          </w:tcPr>
          <w:p w14:paraId="6D387BB1" w14:textId="77777777" w:rsidR="006E352D" w:rsidRPr="0049063A" w:rsidRDefault="006E352D" w:rsidP="003B3603">
            <w:pPr>
              <w:pStyle w:val="Centrado"/>
            </w:pPr>
          </w:p>
        </w:tc>
      </w:tr>
      <w:tr w:rsidR="006E352D" w:rsidRPr="0049063A" w14:paraId="55C80F15" w14:textId="77777777" w:rsidTr="003B3603">
        <w:trPr>
          <w:cantSplit/>
          <w:jc w:val="center"/>
        </w:trPr>
        <w:tc>
          <w:tcPr>
            <w:tcW w:w="1134" w:type="dxa"/>
          </w:tcPr>
          <w:p w14:paraId="0DE97A3D" w14:textId="77777777" w:rsidR="006E352D" w:rsidRPr="0049063A" w:rsidRDefault="006E352D" w:rsidP="003B3603">
            <w:pPr>
              <w:pStyle w:val="Pos"/>
            </w:pPr>
            <w:r w:rsidRPr="0049063A">
              <w:t>76.03</w:t>
            </w:r>
          </w:p>
        </w:tc>
        <w:tc>
          <w:tcPr>
            <w:tcW w:w="7371" w:type="dxa"/>
          </w:tcPr>
          <w:p w14:paraId="51031BC6" w14:textId="77777777" w:rsidR="006E352D" w:rsidRPr="0049063A" w:rsidRDefault="006E352D" w:rsidP="003B3603">
            <w:pPr>
              <w:pStyle w:val="Pos"/>
            </w:pPr>
            <w:r w:rsidRPr="0049063A">
              <w:t>Pós e escamas, de alumínio.</w:t>
            </w:r>
          </w:p>
        </w:tc>
        <w:tc>
          <w:tcPr>
            <w:tcW w:w="1134" w:type="dxa"/>
            <w:vAlign w:val="bottom"/>
          </w:tcPr>
          <w:p w14:paraId="7F4D5BCF" w14:textId="77777777" w:rsidR="006E352D" w:rsidRPr="0049063A" w:rsidRDefault="006E352D" w:rsidP="003B3603">
            <w:pPr>
              <w:pStyle w:val="Centrado"/>
            </w:pPr>
          </w:p>
        </w:tc>
      </w:tr>
      <w:tr w:rsidR="006E352D" w:rsidRPr="0049063A" w14:paraId="3AAC6C55" w14:textId="77777777" w:rsidTr="003B3603">
        <w:trPr>
          <w:cantSplit/>
          <w:jc w:val="center"/>
        </w:trPr>
        <w:tc>
          <w:tcPr>
            <w:tcW w:w="1134" w:type="dxa"/>
          </w:tcPr>
          <w:p w14:paraId="76F76E45" w14:textId="77777777" w:rsidR="006E352D" w:rsidRPr="0049063A" w:rsidRDefault="006E352D" w:rsidP="003B3603">
            <w:pPr>
              <w:pStyle w:val="Subpos1"/>
            </w:pPr>
            <w:r w:rsidRPr="0049063A">
              <w:t>7603.10.00</w:t>
            </w:r>
          </w:p>
        </w:tc>
        <w:tc>
          <w:tcPr>
            <w:tcW w:w="7371" w:type="dxa"/>
          </w:tcPr>
          <w:p w14:paraId="0D4E3E83" w14:textId="77777777" w:rsidR="006E352D" w:rsidRPr="0049063A" w:rsidRDefault="006E352D" w:rsidP="003B3603">
            <w:pPr>
              <w:pStyle w:val="Subpos1"/>
            </w:pPr>
            <w:r w:rsidRPr="0049063A">
              <w:t>-</w:t>
            </w:r>
            <w:r w:rsidRPr="0049063A">
              <w:tab/>
              <w:t>Pós de estrutura não lamelar</w:t>
            </w:r>
          </w:p>
        </w:tc>
        <w:tc>
          <w:tcPr>
            <w:tcW w:w="1134" w:type="dxa"/>
            <w:vAlign w:val="bottom"/>
          </w:tcPr>
          <w:p w14:paraId="0DC0DB5E" w14:textId="77777777" w:rsidR="006E352D" w:rsidRPr="0049063A" w:rsidRDefault="006E352D" w:rsidP="003B3603">
            <w:pPr>
              <w:pStyle w:val="Centrado"/>
            </w:pPr>
            <w:r w:rsidRPr="0049063A">
              <w:t>2,6</w:t>
            </w:r>
          </w:p>
        </w:tc>
      </w:tr>
      <w:tr w:rsidR="006E352D" w:rsidRPr="0049063A" w14:paraId="11EE4B5F" w14:textId="77777777" w:rsidTr="003B3603">
        <w:trPr>
          <w:cantSplit/>
          <w:jc w:val="center"/>
        </w:trPr>
        <w:tc>
          <w:tcPr>
            <w:tcW w:w="1134" w:type="dxa"/>
          </w:tcPr>
          <w:p w14:paraId="03C4C1CA" w14:textId="77777777" w:rsidR="006E352D" w:rsidRPr="0049063A" w:rsidRDefault="006E352D" w:rsidP="003B3603">
            <w:pPr>
              <w:pStyle w:val="Subpos1"/>
            </w:pPr>
            <w:r w:rsidRPr="0049063A">
              <w:t>7603.20.00</w:t>
            </w:r>
          </w:p>
        </w:tc>
        <w:tc>
          <w:tcPr>
            <w:tcW w:w="7371" w:type="dxa"/>
          </w:tcPr>
          <w:p w14:paraId="2E4B0BBF" w14:textId="77777777" w:rsidR="006E352D" w:rsidRPr="0049063A" w:rsidRDefault="006E352D" w:rsidP="003B3603">
            <w:pPr>
              <w:pStyle w:val="Subpos1"/>
            </w:pPr>
            <w:r w:rsidRPr="0049063A">
              <w:t>-</w:t>
            </w:r>
            <w:r w:rsidRPr="0049063A">
              <w:tab/>
              <w:t>Pós de estrutura lamelar; escamas</w:t>
            </w:r>
          </w:p>
        </w:tc>
        <w:tc>
          <w:tcPr>
            <w:tcW w:w="1134" w:type="dxa"/>
            <w:vAlign w:val="bottom"/>
          </w:tcPr>
          <w:p w14:paraId="100E5C0E" w14:textId="77777777" w:rsidR="006E352D" w:rsidRPr="0049063A" w:rsidRDefault="006E352D" w:rsidP="003B3603">
            <w:pPr>
              <w:pStyle w:val="Centrado"/>
            </w:pPr>
            <w:r w:rsidRPr="0049063A">
              <w:t>2,6</w:t>
            </w:r>
          </w:p>
        </w:tc>
      </w:tr>
      <w:tr w:rsidR="006E352D" w:rsidRPr="0049063A" w14:paraId="764595F3" w14:textId="77777777" w:rsidTr="003B3603">
        <w:trPr>
          <w:cantSplit/>
          <w:jc w:val="center"/>
        </w:trPr>
        <w:tc>
          <w:tcPr>
            <w:tcW w:w="1134" w:type="dxa"/>
          </w:tcPr>
          <w:p w14:paraId="7DCE3D85" w14:textId="77777777" w:rsidR="006E352D" w:rsidRPr="0049063A" w:rsidRDefault="006E352D" w:rsidP="003B3603">
            <w:pPr>
              <w:pStyle w:val="Padro"/>
            </w:pPr>
          </w:p>
        </w:tc>
        <w:tc>
          <w:tcPr>
            <w:tcW w:w="7371" w:type="dxa"/>
          </w:tcPr>
          <w:p w14:paraId="6C1B187E" w14:textId="77777777" w:rsidR="006E352D" w:rsidRPr="0049063A" w:rsidRDefault="006E352D" w:rsidP="003B3603">
            <w:pPr>
              <w:pStyle w:val="Padro"/>
            </w:pPr>
          </w:p>
        </w:tc>
        <w:tc>
          <w:tcPr>
            <w:tcW w:w="1134" w:type="dxa"/>
            <w:vAlign w:val="bottom"/>
          </w:tcPr>
          <w:p w14:paraId="6687794E" w14:textId="77777777" w:rsidR="006E352D" w:rsidRPr="0049063A" w:rsidRDefault="006E352D" w:rsidP="003B3603">
            <w:pPr>
              <w:pStyle w:val="Centrado"/>
            </w:pPr>
          </w:p>
        </w:tc>
      </w:tr>
      <w:tr w:rsidR="006E352D" w:rsidRPr="0049063A" w14:paraId="14E8D165" w14:textId="77777777" w:rsidTr="003B3603">
        <w:trPr>
          <w:cantSplit/>
          <w:jc w:val="center"/>
        </w:trPr>
        <w:tc>
          <w:tcPr>
            <w:tcW w:w="1134" w:type="dxa"/>
          </w:tcPr>
          <w:p w14:paraId="66968BB4" w14:textId="77777777" w:rsidR="006E352D" w:rsidRPr="0049063A" w:rsidRDefault="006E352D" w:rsidP="003B3603">
            <w:pPr>
              <w:pStyle w:val="Pos"/>
            </w:pPr>
            <w:r w:rsidRPr="0049063A">
              <w:t>76.04</w:t>
            </w:r>
          </w:p>
        </w:tc>
        <w:tc>
          <w:tcPr>
            <w:tcW w:w="7371" w:type="dxa"/>
          </w:tcPr>
          <w:p w14:paraId="387A5F1E" w14:textId="77777777" w:rsidR="006E352D" w:rsidRPr="0049063A" w:rsidRDefault="006E352D" w:rsidP="003B3603">
            <w:pPr>
              <w:pStyle w:val="Pos"/>
            </w:pPr>
            <w:r w:rsidRPr="0049063A">
              <w:t>Barras e perfis, de alumínio.</w:t>
            </w:r>
          </w:p>
        </w:tc>
        <w:tc>
          <w:tcPr>
            <w:tcW w:w="1134" w:type="dxa"/>
            <w:vAlign w:val="bottom"/>
          </w:tcPr>
          <w:p w14:paraId="499FDCDC" w14:textId="77777777" w:rsidR="006E352D" w:rsidRPr="0049063A" w:rsidRDefault="006E352D" w:rsidP="003B3603">
            <w:pPr>
              <w:pStyle w:val="Centrado"/>
            </w:pPr>
          </w:p>
        </w:tc>
      </w:tr>
      <w:tr w:rsidR="006E352D" w:rsidRPr="0049063A" w14:paraId="012D1A94" w14:textId="77777777" w:rsidTr="003B3603">
        <w:trPr>
          <w:cantSplit/>
          <w:jc w:val="center"/>
        </w:trPr>
        <w:tc>
          <w:tcPr>
            <w:tcW w:w="1134" w:type="dxa"/>
          </w:tcPr>
          <w:p w14:paraId="42B5D1A1" w14:textId="77777777" w:rsidR="006E352D" w:rsidRPr="0049063A" w:rsidRDefault="006E352D" w:rsidP="003B3603">
            <w:pPr>
              <w:pStyle w:val="Subpos1"/>
            </w:pPr>
            <w:r w:rsidRPr="0049063A">
              <w:t>7604.10</w:t>
            </w:r>
          </w:p>
        </w:tc>
        <w:tc>
          <w:tcPr>
            <w:tcW w:w="7371" w:type="dxa"/>
          </w:tcPr>
          <w:p w14:paraId="5437E155" w14:textId="77777777" w:rsidR="006E352D" w:rsidRPr="0049063A" w:rsidRDefault="006E352D" w:rsidP="003B3603">
            <w:pPr>
              <w:pStyle w:val="Subpos1"/>
            </w:pPr>
            <w:r w:rsidRPr="0049063A">
              <w:t>-</w:t>
            </w:r>
            <w:r w:rsidRPr="0049063A">
              <w:tab/>
              <w:t>De alumínio não ligado</w:t>
            </w:r>
          </w:p>
        </w:tc>
        <w:tc>
          <w:tcPr>
            <w:tcW w:w="1134" w:type="dxa"/>
            <w:vAlign w:val="bottom"/>
          </w:tcPr>
          <w:p w14:paraId="7ECC5D88" w14:textId="77777777" w:rsidR="006E352D" w:rsidRPr="0049063A" w:rsidRDefault="006E352D" w:rsidP="003B3603">
            <w:pPr>
              <w:pStyle w:val="Centrado"/>
            </w:pPr>
          </w:p>
        </w:tc>
      </w:tr>
      <w:tr w:rsidR="006E352D" w:rsidRPr="0049063A" w14:paraId="7E68EF81" w14:textId="77777777" w:rsidTr="003B3603">
        <w:trPr>
          <w:cantSplit/>
          <w:jc w:val="center"/>
        </w:trPr>
        <w:tc>
          <w:tcPr>
            <w:tcW w:w="1134" w:type="dxa"/>
          </w:tcPr>
          <w:p w14:paraId="3A615018" w14:textId="77777777" w:rsidR="006E352D" w:rsidRPr="0049063A" w:rsidRDefault="006E352D" w:rsidP="003B3603">
            <w:pPr>
              <w:pStyle w:val="Subpos1"/>
            </w:pPr>
            <w:r w:rsidRPr="0049063A">
              <w:t>7604.10.10</w:t>
            </w:r>
          </w:p>
        </w:tc>
        <w:tc>
          <w:tcPr>
            <w:tcW w:w="7371" w:type="dxa"/>
          </w:tcPr>
          <w:p w14:paraId="424A88A1" w14:textId="77777777" w:rsidR="006E352D" w:rsidRPr="0049063A" w:rsidRDefault="006E352D" w:rsidP="003B3603">
            <w:pPr>
              <w:pStyle w:val="Subpos3"/>
            </w:pPr>
            <w:r w:rsidRPr="0049063A">
              <w:t>Barras</w:t>
            </w:r>
          </w:p>
        </w:tc>
        <w:tc>
          <w:tcPr>
            <w:tcW w:w="1134" w:type="dxa"/>
            <w:vAlign w:val="bottom"/>
          </w:tcPr>
          <w:p w14:paraId="40685A9C" w14:textId="77777777" w:rsidR="006E352D" w:rsidRPr="0049063A" w:rsidRDefault="006E352D" w:rsidP="003B3603">
            <w:pPr>
              <w:pStyle w:val="Centrado"/>
            </w:pPr>
            <w:r w:rsidRPr="0049063A">
              <w:t>0</w:t>
            </w:r>
          </w:p>
        </w:tc>
      </w:tr>
      <w:tr w:rsidR="006E352D" w:rsidRPr="0049063A" w14:paraId="0AB49531" w14:textId="77777777" w:rsidTr="003B3603">
        <w:trPr>
          <w:cantSplit/>
          <w:jc w:val="center"/>
        </w:trPr>
        <w:tc>
          <w:tcPr>
            <w:tcW w:w="1134" w:type="dxa"/>
          </w:tcPr>
          <w:p w14:paraId="1AB92A17" w14:textId="77777777" w:rsidR="006E352D" w:rsidRPr="0049063A" w:rsidRDefault="006E352D" w:rsidP="003B3603">
            <w:pPr>
              <w:pStyle w:val="Subpos1"/>
            </w:pPr>
            <w:r w:rsidRPr="0049063A">
              <w:t>7604.10.2</w:t>
            </w:r>
          </w:p>
        </w:tc>
        <w:tc>
          <w:tcPr>
            <w:tcW w:w="7371" w:type="dxa"/>
          </w:tcPr>
          <w:p w14:paraId="4C908281" w14:textId="77777777" w:rsidR="006E352D" w:rsidRPr="0049063A" w:rsidRDefault="006E352D" w:rsidP="003B3603">
            <w:pPr>
              <w:pStyle w:val="Subpos3"/>
            </w:pPr>
            <w:r w:rsidRPr="0049063A">
              <w:t>Perfis</w:t>
            </w:r>
          </w:p>
        </w:tc>
        <w:tc>
          <w:tcPr>
            <w:tcW w:w="1134" w:type="dxa"/>
            <w:vAlign w:val="bottom"/>
          </w:tcPr>
          <w:p w14:paraId="5EEB7A02" w14:textId="77777777" w:rsidR="006E352D" w:rsidRPr="0049063A" w:rsidRDefault="006E352D" w:rsidP="003B3603">
            <w:pPr>
              <w:pStyle w:val="Centrado"/>
            </w:pPr>
          </w:p>
        </w:tc>
      </w:tr>
      <w:tr w:rsidR="006E352D" w:rsidRPr="0049063A" w14:paraId="50CE7308" w14:textId="77777777" w:rsidTr="003B3603">
        <w:trPr>
          <w:cantSplit/>
          <w:jc w:val="center"/>
        </w:trPr>
        <w:tc>
          <w:tcPr>
            <w:tcW w:w="1134" w:type="dxa"/>
          </w:tcPr>
          <w:p w14:paraId="4CCC32F2" w14:textId="77777777" w:rsidR="006E352D" w:rsidRPr="0049063A" w:rsidRDefault="006E352D" w:rsidP="003B3603">
            <w:pPr>
              <w:pStyle w:val="Subpos1"/>
            </w:pPr>
            <w:r w:rsidRPr="0049063A">
              <w:t>7604.10.21</w:t>
            </w:r>
          </w:p>
        </w:tc>
        <w:tc>
          <w:tcPr>
            <w:tcW w:w="7371" w:type="dxa"/>
          </w:tcPr>
          <w:p w14:paraId="50CB45F4" w14:textId="77777777" w:rsidR="006E352D" w:rsidRPr="0049063A" w:rsidRDefault="006E352D" w:rsidP="003B3603">
            <w:pPr>
              <w:pStyle w:val="Subpos4"/>
            </w:pPr>
            <w:r w:rsidRPr="0049063A">
              <w:t>Ocos</w:t>
            </w:r>
          </w:p>
        </w:tc>
        <w:tc>
          <w:tcPr>
            <w:tcW w:w="1134" w:type="dxa"/>
          </w:tcPr>
          <w:p w14:paraId="21478BE4" w14:textId="77777777" w:rsidR="006E352D" w:rsidRPr="0049063A" w:rsidRDefault="006E352D" w:rsidP="003B3603">
            <w:pPr>
              <w:pStyle w:val="Centrado"/>
            </w:pPr>
            <w:r w:rsidRPr="0049063A">
              <w:t>0</w:t>
            </w:r>
          </w:p>
        </w:tc>
      </w:tr>
      <w:tr w:rsidR="006E352D" w:rsidRPr="0049063A" w14:paraId="434CD663" w14:textId="77777777" w:rsidTr="003B3603">
        <w:trPr>
          <w:cantSplit/>
          <w:jc w:val="center"/>
        </w:trPr>
        <w:tc>
          <w:tcPr>
            <w:tcW w:w="1134" w:type="dxa"/>
          </w:tcPr>
          <w:p w14:paraId="1B1FE581" w14:textId="77777777" w:rsidR="006E352D" w:rsidRPr="0049063A" w:rsidRDefault="006E352D" w:rsidP="003B3603">
            <w:pPr>
              <w:pStyle w:val="Subpos1"/>
            </w:pPr>
            <w:r w:rsidRPr="0049063A">
              <w:t>7604.10.29</w:t>
            </w:r>
          </w:p>
        </w:tc>
        <w:tc>
          <w:tcPr>
            <w:tcW w:w="7371" w:type="dxa"/>
          </w:tcPr>
          <w:p w14:paraId="31B45969" w14:textId="77777777" w:rsidR="006E352D" w:rsidRPr="0049063A" w:rsidRDefault="006E352D" w:rsidP="003B3603">
            <w:pPr>
              <w:pStyle w:val="Subpos4"/>
            </w:pPr>
            <w:r w:rsidRPr="0049063A">
              <w:t>Outros</w:t>
            </w:r>
          </w:p>
        </w:tc>
        <w:tc>
          <w:tcPr>
            <w:tcW w:w="1134" w:type="dxa"/>
          </w:tcPr>
          <w:p w14:paraId="6ED6D8EC" w14:textId="77777777" w:rsidR="006E352D" w:rsidRPr="0049063A" w:rsidRDefault="006E352D" w:rsidP="003B3603">
            <w:pPr>
              <w:pStyle w:val="Centrado"/>
            </w:pPr>
            <w:r w:rsidRPr="0049063A">
              <w:t>0</w:t>
            </w:r>
          </w:p>
        </w:tc>
      </w:tr>
      <w:tr w:rsidR="006E352D" w:rsidRPr="0049063A" w14:paraId="5D33E40D" w14:textId="77777777" w:rsidTr="003B3603">
        <w:trPr>
          <w:cantSplit/>
          <w:jc w:val="center"/>
        </w:trPr>
        <w:tc>
          <w:tcPr>
            <w:tcW w:w="1134" w:type="dxa"/>
          </w:tcPr>
          <w:p w14:paraId="75C96928" w14:textId="77777777" w:rsidR="006E352D" w:rsidRPr="0049063A" w:rsidRDefault="006E352D" w:rsidP="003B3603">
            <w:pPr>
              <w:pStyle w:val="Subpos1"/>
            </w:pPr>
            <w:r w:rsidRPr="0049063A">
              <w:t>7604.2</w:t>
            </w:r>
          </w:p>
        </w:tc>
        <w:tc>
          <w:tcPr>
            <w:tcW w:w="7371" w:type="dxa"/>
          </w:tcPr>
          <w:p w14:paraId="4AD41187" w14:textId="77777777" w:rsidR="006E352D" w:rsidRPr="0049063A" w:rsidRDefault="006E352D" w:rsidP="003B3603">
            <w:pPr>
              <w:pStyle w:val="Subpos1"/>
            </w:pPr>
            <w:r w:rsidRPr="0049063A">
              <w:t>-</w:t>
            </w:r>
            <w:r w:rsidRPr="0049063A">
              <w:tab/>
              <w:t>De ligas de alumínio:</w:t>
            </w:r>
          </w:p>
        </w:tc>
        <w:tc>
          <w:tcPr>
            <w:tcW w:w="1134" w:type="dxa"/>
            <w:vAlign w:val="bottom"/>
          </w:tcPr>
          <w:p w14:paraId="44B13465" w14:textId="77777777" w:rsidR="006E352D" w:rsidRPr="0049063A" w:rsidRDefault="006E352D" w:rsidP="003B3603">
            <w:pPr>
              <w:pStyle w:val="Centrado"/>
            </w:pPr>
          </w:p>
        </w:tc>
      </w:tr>
      <w:tr w:rsidR="006E352D" w:rsidRPr="0049063A" w14:paraId="638CE012" w14:textId="77777777" w:rsidTr="003B3603">
        <w:trPr>
          <w:cantSplit/>
          <w:jc w:val="center"/>
        </w:trPr>
        <w:tc>
          <w:tcPr>
            <w:tcW w:w="1134" w:type="dxa"/>
          </w:tcPr>
          <w:p w14:paraId="2AC0AD00" w14:textId="77777777" w:rsidR="006E352D" w:rsidRPr="0049063A" w:rsidRDefault="006E352D" w:rsidP="003B3603">
            <w:pPr>
              <w:pStyle w:val="Subpos1"/>
            </w:pPr>
            <w:r w:rsidRPr="0049063A">
              <w:t>7604.21.00</w:t>
            </w:r>
          </w:p>
        </w:tc>
        <w:tc>
          <w:tcPr>
            <w:tcW w:w="7371" w:type="dxa"/>
          </w:tcPr>
          <w:p w14:paraId="3CB9B084" w14:textId="77777777" w:rsidR="006E352D" w:rsidRPr="0049063A" w:rsidRDefault="006E352D" w:rsidP="003B3603">
            <w:pPr>
              <w:pStyle w:val="Subpos2"/>
            </w:pPr>
            <w:r w:rsidRPr="0049063A">
              <w:t>--</w:t>
            </w:r>
            <w:r w:rsidRPr="0049063A">
              <w:tab/>
              <w:t>Perfis ocos</w:t>
            </w:r>
          </w:p>
        </w:tc>
        <w:tc>
          <w:tcPr>
            <w:tcW w:w="1134" w:type="dxa"/>
            <w:vAlign w:val="bottom"/>
          </w:tcPr>
          <w:p w14:paraId="3AB597C9" w14:textId="77777777" w:rsidR="006E352D" w:rsidRPr="0049063A" w:rsidRDefault="006E352D" w:rsidP="003B3603">
            <w:pPr>
              <w:pStyle w:val="Centrado"/>
            </w:pPr>
            <w:r w:rsidRPr="0049063A">
              <w:t>0</w:t>
            </w:r>
          </w:p>
        </w:tc>
      </w:tr>
      <w:tr w:rsidR="006E352D" w:rsidRPr="0049063A" w14:paraId="5173EA74" w14:textId="77777777" w:rsidTr="003B3603">
        <w:trPr>
          <w:cantSplit/>
          <w:jc w:val="center"/>
        </w:trPr>
        <w:tc>
          <w:tcPr>
            <w:tcW w:w="1134" w:type="dxa"/>
          </w:tcPr>
          <w:p w14:paraId="2E7CFB84" w14:textId="77777777" w:rsidR="006E352D" w:rsidRPr="0049063A" w:rsidRDefault="006E352D" w:rsidP="003B3603">
            <w:pPr>
              <w:pStyle w:val="Subpos1"/>
            </w:pPr>
            <w:r w:rsidRPr="0049063A">
              <w:t>7604.29</w:t>
            </w:r>
          </w:p>
        </w:tc>
        <w:tc>
          <w:tcPr>
            <w:tcW w:w="7371" w:type="dxa"/>
          </w:tcPr>
          <w:p w14:paraId="0BC9BCCA" w14:textId="77777777" w:rsidR="006E352D" w:rsidRPr="0049063A" w:rsidRDefault="006E352D" w:rsidP="003B3603">
            <w:pPr>
              <w:pStyle w:val="Subpos2"/>
            </w:pPr>
            <w:r w:rsidRPr="0049063A">
              <w:t>--</w:t>
            </w:r>
            <w:r w:rsidRPr="0049063A">
              <w:tab/>
              <w:t>Outros</w:t>
            </w:r>
          </w:p>
        </w:tc>
        <w:tc>
          <w:tcPr>
            <w:tcW w:w="1134" w:type="dxa"/>
            <w:vAlign w:val="bottom"/>
          </w:tcPr>
          <w:p w14:paraId="555C4FF2" w14:textId="77777777" w:rsidR="006E352D" w:rsidRPr="0049063A" w:rsidRDefault="006E352D" w:rsidP="003B3603">
            <w:pPr>
              <w:pStyle w:val="Centrado"/>
            </w:pPr>
          </w:p>
        </w:tc>
      </w:tr>
      <w:tr w:rsidR="006E352D" w:rsidRPr="0049063A" w14:paraId="2AFFF2D5" w14:textId="77777777" w:rsidTr="003B3603">
        <w:trPr>
          <w:cantSplit/>
          <w:jc w:val="center"/>
        </w:trPr>
        <w:tc>
          <w:tcPr>
            <w:tcW w:w="1134" w:type="dxa"/>
          </w:tcPr>
          <w:p w14:paraId="66F6416D" w14:textId="77777777" w:rsidR="006E352D" w:rsidRPr="0049063A" w:rsidRDefault="006E352D" w:rsidP="003B3603">
            <w:pPr>
              <w:pStyle w:val="Subpos1"/>
            </w:pPr>
            <w:r w:rsidRPr="0049063A">
              <w:t>7604.29.1</w:t>
            </w:r>
          </w:p>
        </w:tc>
        <w:tc>
          <w:tcPr>
            <w:tcW w:w="7371" w:type="dxa"/>
          </w:tcPr>
          <w:p w14:paraId="1038D1E9" w14:textId="77777777" w:rsidR="006E352D" w:rsidRPr="0049063A" w:rsidRDefault="006E352D" w:rsidP="003B3603">
            <w:pPr>
              <w:pStyle w:val="Subpos3"/>
            </w:pPr>
            <w:r w:rsidRPr="0049063A">
              <w:t>Barras</w:t>
            </w:r>
          </w:p>
        </w:tc>
        <w:tc>
          <w:tcPr>
            <w:tcW w:w="1134" w:type="dxa"/>
            <w:vAlign w:val="bottom"/>
          </w:tcPr>
          <w:p w14:paraId="6ED98CEB" w14:textId="77777777" w:rsidR="006E352D" w:rsidRPr="0049063A" w:rsidRDefault="006E352D" w:rsidP="003B3603">
            <w:pPr>
              <w:pStyle w:val="Centrado"/>
            </w:pPr>
          </w:p>
        </w:tc>
      </w:tr>
      <w:tr w:rsidR="006E352D" w:rsidRPr="0049063A" w14:paraId="7D2D6ADC" w14:textId="77777777" w:rsidTr="003B3603">
        <w:trPr>
          <w:cantSplit/>
          <w:jc w:val="center"/>
        </w:trPr>
        <w:tc>
          <w:tcPr>
            <w:tcW w:w="1134" w:type="dxa"/>
          </w:tcPr>
          <w:p w14:paraId="381398BE" w14:textId="77777777" w:rsidR="006E352D" w:rsidRPr="0049063A" w:rsidRDefault="006E352D" w:rsidP="003B3603">
            <w:pPr>
              <w:pStyle w:val="Subpos1"/>
            </w:pPr>
            <w:r w:rsidRPr="0049063A">
              <w:t>7604.29.11</w:t>
            </w:r>
          </w:p>
        </w:tc>
        <w:tc>
          <w:tcPr>
            <w:tcW w:w="7371" w:type="dxa"/>
          </w:tcPr>
          <w:p w14:paraId="62D76FD0" w14:textId="77777777" w:rsidR="006E352D" w:rsidRPr="0049063A" w:rsidRDefault="006E352D" w:rsidP="003B3603">
            <w:pPr>
              <w:pStyle w:val="Subpos4"/>
            </w:pPr>
            <w:r w:rsidRPr="0049063A">
              <w:t>Forjadas, de seção transversal circular, de diâmetro igual ou superior a 400 mm, mas não superior a 760 mm</w:t>
            </w:r>
          </w:p>
        </w:tc>
        <w:tc>
          <w:tcPr>
            <w:tcW w:w="1134" w:type="dxa"/>
            <w:vAlign w:val="bottom"/>
          </w:tcPr>
          <w:p w14:paraId="7DE960A4" w14:textId="77777777" w:rsidR="006E352D" w:rsidRPr="0049063A" w:rsidRDefault="006E352D" w:rsidP="003B3603">
            <w:pPr>
              <w:pStyle w:val="Centrado"/>
            </w:pPr>
            <w:r w:rsidRPr="0049063A">
              <w:t>0</w:t>
            </w:r>
          </w:p>
        </w:tc>
      </w:tr>
      <w:tr w:rsidR="006E352D" w:rsidRPr="0049063A" w14:paraId="128799F6" w14:textId="77777777" w:rsidTr="003B3603">
        <w:trPr>
          <w:cantSplit/>
          <w:jc w:val="center"/>
        </w:trPr>
        <w:tc>
          <w:tcPr>
            <w:tcW w:w="1134" w:type="dxa"/>
          </w:tcPr>
          <w:p w14:paraId="526980B8" w14:textId="77777777" w:rsidR="006E352D" w:rsidRPr="0049063A" w:rsidRDefault="006E352D" w:rsidP="003B3603">
            <w:pPr>
              <w:pStyle w:val="Subpos1"/>
            </w:pPr>
            <w:r w:rsidRPr="0049063A">
              <w:t>7604.29.19</w:t>
            </w:r>
          </w:p>
        </w:tc>
        <w:tc>
          <w:tcPr>
            <w:tcW w:w="7371" w:type="dxa"/>
          </w:tcPr>
          <w:p w14:paraId="347BE3FE" w14:textId="77777777" w:rsidR="006E352D" w:rsidRPr="0049063A" w:rsidRDefault="006E352D" w:rsidP="003B3603">
            <w:pPr>
              <w:pStyle w:val="Subpos4"/>
            </w:pPr>
            <w:r w:rsidRPr="0049063A">
              <w:t>Outras</w:t>
            </w:r>
          </w:p>
        </w:tc>
        <w:tc>
          <w:tcPr>
            <w:tcW w:w="1134" w:type="dxa"/>
          </w:tcPr>
          <w:p w14:paraId="0FE65640" w14:textId="77777777" w:rsidR="006E352D" w:rsidRPr="0049063A" w:rsidRDefault="006E352D" w:rsidP="003B3603">
            <w:pPr>
              <w:pStyle w:val="Centrado"/>
            </w:pPr>
            <w:r w:rsidRPr="0049063A">
              <w:t>0</w:t>
            </w:r>
          </w:p>
        </w:tc>
      </w:tr>
      <w:tr w:rsidR="006E352D" w:rsidRPr="0049063A" w14:paraId="21C2234B" w14:textId="77777777" w:rsidTr="003B3603">
        <w:trPr>
          <w:cantSplit/>
          <w:jc w:val="center"/>
        </w:trPr>
        <w:tc>
          <w:tcPr>
            <w:tcW w:w="1134" w:type="dxa"/>
          </w:tcPr>
          <w:p w14:paraId="772A3B7F" w14:textId="77777777" w:rsidR="006E352D" w:rsidRPr="0049063A" w:rsidRDefault="006E352D" w:rsidP="003B3603">
            <w:pPr>
              <w:pStyle w:val="Subpos1"/>
            </w:pPr>
            <w:r w:rsidRPr="0049063A">
              <w:t>7604.29.20</w:t>
            </w:r>
          </w:p>
        </w:tc>
        <w:tc>
          <w:tcPr>
            <w:tcW w:w="7371" w:type="dxa"/>
          </w:tcPr>
          <w:p w14:paraId="2A395BC4" w14:textId="77777777" w:rsidR="006E352D" w:rsidRPr="0049063A" w:rsidRDefault="006E352D" w:rsidP="003B3603">
            <w:pPr>
              <w:pStyle w:val="Subpos3"/>
            </w:pPr>
            <w:r w:rsidRPr="0049063A">
              <w:t>Perfis</w:t>
            </w:r>
          </w:p>
        </w:tc>
        <w:tc>
          <w:tcPr>
            <w:tcW w:w="1134" w:type="dxa"/>
          </w:tcPr>
          <w:p w14:paraId="758245F1" w14:textId="77777777" w:rsidR="006E352D" w:rsidRPr="0049063A" w:rsidRDefault="006E352D" w:rsidP="003B3603">
            <w:pPr>
              <w:pStyle w:val="Centrado"/>
            </w:pPr>
            <w:r w:rsidRPr="0049063A">
              <w:t>0</w:t>
            </w:r>
          </w:p>
        </w:tc>
      </w:tr>
      <w:tr w:rsidR="006E352D" w:rsidRPr="0049063A" w14:paraId="31C40A4A" w14:textId="77777777" w:rsidTr="003B3603">
        <w:trPr>
          <w:cantSplit/>
          <w:jc w:val="center"/>
        </w:trPr>
        <w:tc>
          <w:tcPr>
            <w:tcW w:w="1134" w:type="dxa"/>
          </w:tcPr>
          <w:p w14:paraId="2FD0A7B9" w14:textId="77777777" w:rsidR="006E352D" w:rsidRPr="0049063A" w:rsidRDefault="006E352D" w:rsidP="003B3603">
            <w:pPr>
              <w:pStyle w:val="Padro"/>
            </w:pPr>
          </w:p>
        </w:tc>
        <w:tc>
          <w:tcPr>
            <w:tcW w:w="7371" w:type="dxa"/>
          </w:tcPr>
          <w:p w14:paraId="72BF35E0" w14:textId="77777777" w:rsidR="006E352D" w:rsidRPr="0049063A" w:rsidRDefault="006E352D" w:rsidP="003B3603">
            <w:pPr>
              <w:pStyle w:val="Padro"/>
            </w:pPr>
          </w:p>
        </w:tc>
        <w:tc>
          <w:tcPr>
            <w:tcW w:w="1134" w:type="dxa"/>
            <w:vAlign w:val="bottom"/>
          </w:tcPr>
          <w:p w14:paraId="2C82D221" w14:textId="77777777" w:rsidR="006E352D" w:rsidRPr="0049063A" w:rsidRDefault="006E352D" w:rsidP="003B3603">
            <w:pPr>
              <w:pStyle w:val="Centrado"/>
            </w:pPr>
          </w:p>
        </w:tc>
      </w:tr>
      <w:tr w:rsidR="006E352D" w:rsidRPr="0049063A" w14:paraId="2DF0DDF4" w14:textId="77777777" w:rsidTr="003B3603">
        <w:trPr>
          <w:cantSplit/>
          <w:jc w:val="center"/>
        </w:trPr>
        <w:tc>
          <w:tcPr>
            <w:tcW w:w="1134" w:type="dxa"/>
          </w:tcPr>
          <w:p w14:paraId="48CB8B9A" w14:textId="77777777" w:rsidR="006E352D" w:rsidRPr="0049063A" w:rsidRDefault="006E352D" w:rsidP="003B3603">
            <w:pPr>
              <w:pStyle w:val="Pos"/>
            </w:pPr>
            <w:r w:rsidRPr="0049063A">
              <w:t>76.05</w:t>
            </w:r>
          </w:p>
        </w:tc>
        <w:tc>
          <w:tcPr>
            <w:tcW w:w="7371" w:type="dxa"/>
          </w:tcPr>
          <w:p w14:paraId="43B7812A" w14:textId="77777777" w:rsidR="006E352D" w:rsidRPr="0049063A" w:rsidRDefault="006E352D" w:rsidP="003B3603">
            <w:pPr>
              <w:pStyle w:val="Pos"/>
            </w:pPr>
            <w:r w:rsidRPr="0049063A">
              <w:t>Fios de alumínio.</w:t>
            </w:r>
          </w:p>
        </w:tc>
        <w:tc>
          <w:tcPr>
            <w:tcW w:w="1134" w:type="dxa"/>
            <w:vAlign w:val="bottom"/>
          </w:tcPr>
          <w:p w14:paraId="71E30983" w14:textId="77777777" w:rsidR="006E352D" w:rsidRPr="0049063A" w:rsidRDefault="006E352D" w:rsidP="003B3603">
            <w:pPr>
              <w:pStyle w:val="Centrado"/>
            </w:pPr>
          </w:p>
        </w:tc>
      </w:tr>
      <w:tr w:rsidR="006E352D" w:rsidRPr="0049063A" w14:paraId="4AE57217" w14:textId="77777777" w:rsidTr="003B3603">
        <w:trPr>
          <w:cantSplit/>
          <w:jc w:val="center"/>
        </w:trPr>
        <w:tc>
          <w:tcPr>
            <w:tcW w:w="1134" w:type="dxa"/>
          </w:tcPr>
          <w:p w14:paraId="0C7F9AC2" w14:textId="77777777" w:rsidR="006E352D" w:rsidRPr="0049063A" w:rsidRDefault="006E352D" w:rsidP="003B3603">
            <w:pPr>
              <w:pStyle w:val="Subpos1"/>
            </w:pPr>
            <w:r w:rsidRPr="0049063A">
              <w:t>7605.1</w:t>
            </w:r>
          </w:p>
        </w:tc>
        <w:tc>
          <w:tcPr>
            <w:tcW w:w="7371" w:type="dxa"/>
          </w:tcPr>
          <w:p w14:paraId="1660B209" w14:textId="77777777" w:rsidR="006E352D" w:rsidRPr="0049063A" w:rsidRDefault="006E352D" w:rsidP="003B3603">
            <w:pPr>
              <w:pStyle w:val="Subpos1"/>
            </w:pPr>
            <w:r w:rsidRPr="0049063A">
              <w:t>-</w:t>
            </w:r>
            <w:r w:rsidRPr="0049063A">
              <w:tab/>
              <w:t>De alumínio não ligado:</w:t>
            </w:r>
          </w:p>
        </w:tc>
        <w:tc>
          <w:tcPr>
            <w:tcW w:w="1134" w:type="dxa"/>
            <w:vAlign w:val="bottom"/>
          </w:tcPr>
          <w:p w14:paraId="169AC788" w14:textId="77777777" w:rsidR="006E352D" w:rsidRPr="0049063A" w:rsidRDefault="006E352D" w:rsidP="003B3603">
            <w:pPr>
              <w:pStyle w:val="Centrado"/>
            </w:pPr>
          </w:p>
        </w:tc>
      </w:tr>
      <w:tr w:rsidR="006E352D" w:rsidRPr="0049063A" w14:paraId="7717F2DE" w14:textId="77777777" w:rsidTr="003B3603">
        <w:trPr>
          <w:cantSplit/>
          <w:jc w:val="center"/>
        </w:trPr>
        <w:tc>
          <w:tcPr>
            <w:tcW w:w="1134" w:type="dxa"/>
          </w:tcPr>
          <w:p w14:paraId="5F56B358" w14:textId="77777777" w:rsidR="006E352D" w:rsidRPr="0049063A" w:rsidRDefault="006E352D" w:rsidP="003B3603">
            <w:pPr>
              <w:pStyle w:val="Subpos1"/>
            </w:pPr>
            <w:r w:rsidRPr="0049063A">
              <w:t>7605.11</w:t>
            </w:r>
          </w:p>
        </w:tc>
        <w:tc>
          <w:tcPr>
            <w:tcW w:w="7371" w:type="dxa"/>
          </w:tcPr>
          <w:p w14:paraId="1C2B32C1" w14:textId="77777777" w:rsidR="006E352D" w:rsidRPr="0049063A" w:rsidRDefault="006E352D" w:rsidP="003B3603">
            <w:pPr>
              <w:pStyle w:val="Subpos2"/>
            </w:pPr>
            <w:r w:rsidRPr="0049063A">
              <w:t>--</w:t>
            </w:r>
            <w:r w:rsidRPr="0049063A">
              <w:tab/>
              <w:t>Com a maior dimensão da seção transversal superior a 7 mm</w:t>
            </w:r>
          </w:p>
        </w:tc>
        <w:tc>
          <w:tcPr>
            <w:tcW w:w="1134" w:type="dxa"/>
            <w:vAlign w:val="bottom"/>
          </w:tcPr>
          <w:p w14:paraId="4046CC49" w14:textId="77777777" w:rsidR="006E352D" w:rsidRPr="0049063A" w:rsidRDefault="006E352D" w:rsidP="003B3603">
            <w:pPr>
              <w:pStyle w:val="Centrado"/>
            </w:pPr>
          </w:p>
        </w:tc>
      </w:tr>
      <w:tr w:rsidR="006E352D" w:rsidRPr="0049063A" w14:paraId="533C2C31" w14:textId="77777777" w:rsidTr="003B3603">
        <w:trPr>
          <w:cantSplit/>
          <w:jc w:val="center"/>
        </w:trPr>
        <w:tc>
          <w:tcPr>
            <w:tcW w:w="1134" w:type="dxa"/>
          </w:tcPr>
          <w:p w14:paraId="6CCD337E" w14:textId="77777777" w:rsidR="006E352D" w:rsidRPr="0049063A" w:rsidRDefault="006E352D" w:rsidP="003B3603">
            <w:pPr>
              <w:pStyle w:val="Subpos1"/>
            </w:pPr>
            <w:r w:rsidRPr="0049063A">
              <w:t>7605.11.10</w:t>
            </w:r>
          </w:p>
        </w:tc>
        <w:tc>
          <w:tcPr>
            <w:tcW w:w="7371" w:type="dxa"/>
          </w:tcPr>
          <w:p w14:paraId="173D6AED" w14:textId="77777777" w:rsidR="006E352D" w:rsidRPr="0049063A" w:rsidRDefault="006E352D" w:rsidP="003B3603">
            <w:pPr>
              <w:pStyle w:val="Subpos3"/>
            </w:pPr>
            <w:r w:rsidRPr="0049063A">
              <w:t>Com um teor de alumínio igual ou superior a 99,45 %, em peso, e uma resistividade elétrica inferior ou igual a 0,0283 ohm.mm</w:t>
            </w:r>
            <w:r w:rsidRPr="0049063A">
              <w:rPr>
                <w:vertAlign w:val="superscript"/>
              </w:rPr>
              <w:t>2</w:t>
            </w:r>
            <w:r w:rsidRPr="0049063A">
              <w:t>/m</w:t>
            </w:r>
          </w:p>
        </w:tc>
        <w:tc>
          <w:tcPr>
            <w:tcW w:w="1134" w:type="dxa"/>
            <w:vAlign w:val="bottom"/>
          </w:tcPr>
          <w:p w14:paraId="2A3BCD35" w14:textId="77777777" w:rsidR="006E352D" w:rsidRPr="0049063A" w:rsidRDefault="006E352D" w:rsidP="003B3603">
            <w:pPr>
              <w:pStyle w:val="Centrado"/>
            </w:pPr>
            <w:r w:rsidRPr="0049063A">
              <w:t>3,25</w:t>
            </w:r>
          </w:p>
        </w:tc>
      </w:tr>
      <w:tr w:rsidR="006E352D" w:rsidRPr="0049063A" w14:paraId="60812F95" w14:textId="77777777" w:rsidTr="003B3603">
        <w:trPr>
          <w:cantSplit/>
          <w:jc w:val="center"/>
        </w:trPr>
        <w:tc>
          <w:tcPr>
            <w:tcW w:w="1134" w:type="dxa"/>
          </w:tcPr>
          <w:p w14:paraId="467827A5" w14:textId="77777777" w:rsidR="006E352D" w:rsidRPr="0049063A" w:rsidRDefault="006E352D" w:rsidP="003B3603">
            <w:pPr>
              <w:pStyle w:val="Subpos1"/>
            </w:pPr>
            <w:r w:rsidRPr="0049063A">
              <w:t>7605.11.90</w:t>
            </w:r>
          </w:p>
        </w:tc>
        <w:tc>
          <w:tcPr>
            <w:tcW w:w="7371" w:type="dxa"/>
          </w:tcPr>
          <w:p w14:paraId="0A95C89A" w14:textId="77777777" w:rsidR="006E352D" w:rsidRPr="0049063A" w:rsidRDefault="006E352D" w:rsidP="003B3603">
            <w:pPr>
              <w:pStyle w:val="Subpos3"/>
            </w:pPr>
            <w:r w:rsidRPr="0049063A">
              <w:t>Outros</w:t>
            </w:r>
          </w:p>
        </w:tc>
        <w:tc>
          <w:tcPr>
            <w:tcW w:w="1134" w:type="dxa"/>
            <w:vAlign w:val="bottom"/>
          </w:tcPr>
          <w:p w14:paraId="2F3D5F63" w14:textId="77777777" w:rsidR="006E352D" w:rsidRPr="0049063A" w:rsidRDefault="006E352D" w:rsidP="003B3603">
            <w:pPr>
              <w:pStyle w:val="Centrado"/>
            </w:pPr>
            <w:r w:rsidRPr="0049063A">
              <w:t>3,25</w:t>
            </w:r>
          </w:p>
        </w:tc>
      </w:tr>
      <w:tr w:rsidR="006E352D" w:rsidRPr="0049063A" w14:paraId="58FB7E02" w14:textId="77777777" w:rsidTr="003B3603">
        <w:trPr>
          <w:cantSplit/>
          <w:jc w:val="center"/>
        </w:trPr>
        <w:tc>
          <w:tcPr>
            <w:tcW w:w="1134" w:type="dxa"/>
          </w:tcPr>
          <w:p w14:paraId="570B4011" w14:textId="77777777" w:rsidR="006E352D" w:rsidRPr="0049063A" w:rsidRDefault="006E352D" w:rsidP="003B3603">
            <w:pPr>
              <w:pStyle w:val="Subpos1"/>
            </w:pPr>
            <w:r w:rsidRPr="0049063A">
              <w:t>7605.19</w:t>
            </w:r>
          </w:p>
        </w:tc>
        <w:tc>
          <w:tcPr>
            <w:tcW w:w="7371" w:type="dxa"/>
          </w:tcPr>
          <w:p w14:paraId="65A5BD51" w14:textId="77777777" w:rsidR="006E352D" w:rsidRPr="0049063A" w:rsidRDefault="006E352D" w:rsidP="003B3603">
            <w:pPr>
              <w:pStyle w:val="Subpos2"/>
            </w:pPr>
            <w:r w:rsidRPr="0049063A">
              <w:t>--</w:t>
            </w:r>
            <w:r w:rsidRPr="0049063A">
              <w:tab/>
              <w:t>Outros</w:t>
            </w:r>
          </w:p>
        </w:tc>
        <w:tc>
          <w:tcPr>
            <w:tcW w:w="1134" w:type="dxa"/>
            <w:vAlign w:val="bottom"/>
          </w:tcPr>
          <w:p w14:paraId="225CB0E8" w14:textId="77777777" w:rsidR="006E352D" w:rsidRPr="0049063A" w:rsidRDefault="006E352D" w:rsidP="003B3603">
            <w:pPr>
              <w:pStyle w:val="Centrado"/>
            </w:pPr>
          </w:p>
        </w:tc>
      </w:tr>
      <w:tr w:rsidR="006E352D" w:rsidRPr="0049063A" w14:paraId="262CEEC0" w14:textId="77777777" w:rsidTr="003B3603">
        <w:trPr>
          <w:cantSplit/>
          <w:jc w:val="center"/>
        </w:trPr>
        <w:tc>
          <w:tcPr>
            <w:tcW w:w="1134" w:type="dxa"/>
          </w:tcPr>
          <w:p w14:paraId="431E08BD" w14:textId="77777777" w:rsidR="006E352D" w:rsidRPr="0049063A" w:rsidRDefault="006E352D" w:rsidP="003B3603">
            <w:pPr>
              <w:pStyle w:val="Subpos1"/>
            </w:pPr>
            <w:r w:rsidRPr="0049063A">
              <w:t>7605.19.10</w:t>
            </w:r>
          </w:p>
        </w:tc>
        <w:tc>
          <w:tcPr>
            <w:tcW w:w="7371" w:type="dxa"/>
          </w:tcPr>
          <w:p w14:paraId="724217B8" w14:textId="77777777" w:rsidR="006E352D" w:rsidRPr="0049063A" w:rsidRDefault="006E352D" w:rsidP="003B3603">
            <w:pPr>
              <w:pStyle w:val="Subpos3"/>
            </w:pPr>
            <w:r w:rsidRPr="0049063A">
              <w:t>Com um teor de alumínio igual ou superior a 99,45 %, em peso, e uma resistividade elétrica inferior ou igual a 0,0283 ohm.mm</w:t>
            </w:r>
            <w:r w:rsidRPr="0049063A">
              <w:rPr>
                <w:vertAlign w:val="superscript"/>
              </w:rPr>
              <w:t>2</w:t>
            </w:r>
            <w:r w:rsidRPr="0049063A">
              <w:t>/m</w:t>
            </w:r>
          </w:p>
        </w:tc>
        <w:tc>
          <w:tcPr>
            <w:tcW w:w="1134" w:type="dxa"/>
            <w:vAlign w:val="bottom"/>
          </w:tcPr>
          <w:p w14:paraId="6C94DE9C" w14:textId="77777777" w:rsidR="006E352D" w:rsidRPr="0049063A" w:rsidRDefault="006E352D" w:rsidP="003B3603">
            <w:pPr>
              <w:pStyle w:val="Centrado"/>
            </w:pPr>
            <w:r w:rsidRPr="0049063A">
              <w:t>3,25</w:t>
            </w:r>
          </w:p>
        </w:tc>
      </w:tr>
      <w:tr w:rsidR="006E352D" w:rsidRPr="0049063A" w14:paraId="61D876F5" w14:textId="77777777" w:rsidTr="003B3603">
        <w:trPr>
          <w:cantSplit/>
          <w:jc w:val="center"/>
        </w:trPr>
        <w:tc>
          <w:tcPr>
            <w:tcW w:w="1134" w:type="dxa"/>
          </w:tcPr>
          <w:p w14:paraId="24CFFAC4" w14:textId="77777777" w:rsidR="006E352D" w:rsidRPr="0049063A" w:rsidRDefault="006E352D" w:rsidP="003B3603">
            <w:pPr>
              <w:pStyle w:val="Subpos1"/>
            </w:pPr>
            <w:r w:rsidRPr="0049063A">
              <w:t>7605.19.90</w:t>
            </w:r>
          </w:p>
        </w:tc>
        <w:tc>
          <w:tcPr>
            <w:tcW w:w="7371" w:type="dxa"/>
          </w:tcPr>
          <w:p w14:paraId="59D401D3" w14:textId="77777777" w:rsidR="006E352D" w:rsidRPr="0049063A" w:rsidRDefault="006E352D" w:rsidP="003B3603">
            <w:pPr>
              <w:pStyle w:val="Subpos3"/>
            </w:pPr>
            <w:r w:rsidRPr="0049063A">
              <w:t>Outros</w:t>
            </w:r>
          </w:p>
        </w:tc>
        <w:tc>
          <w:tcPr>
            <w:tcW w:w="1134" w:type="dxa"/>
            <w:vAlign w:val="bottom"/>
          </w:tcPr>
          <w:p w14:paraId="3556E693" w14:textId="77777777" w:rsidR="006E352D" w:rsidRPr="0049063A" w:rsidRDefault="006E352D" w:rsidP="003B3603">
            <w:pPr>
              <w:pStyle w:val="Centrado"/>
            </w:pPr>
            <w:r w:rsidRPr="0049063A">
              <w:t>3,25</w:t>
            </w:r>
          </w:p>
        </w:tc>
      </w:tr>
      <w:tr w:rsidR="006E352D" w:rsidRPr="0049063A" w14:paraId="183FB953" w14:textId="77777777" w:rsidTr="003B3603">
        <w:trPr>
          <w:cantSplit/>
          <w:jc w:val="center"/>
        </w:trPr>
        <w:tc>
          <w:tcPr>
            <w:tcW w:w="1134" w:type="dxa"/>
          </w:tcPr>
          <w:p w14:paraId="485881E0" w14:textId="77777777" w:rsidR="006E352D" w:rsidRPr="0049063A" w:rsidRDefault="006E352D" w:rsidP="003B3603">
            <w:pPr>
              <w:pStyle w:val="Subpos1"/>
            </w:pPr>
            <w:r w:rsidRPr="0049063A">
              <w:t>7605.2</w:t>
            </w:r>
          </w:p>
        </w:tc>
        <w:tc>
          <w:tcPr>
            <w:tcW w:w="7371" w:type="dxa"/>
          </w:tcPr>
          <w:p w14:paraId="067B454C" w14:textId="77777777" w:rsidR="006E352D" w:rsidRPr="0049063A" w:rsidRDefault="006E352D" w:rsidP="003B3603">
            <w:pPr>
              <w:pStyle w:val="Subpos1"/>
            </w:pPr>
            <w:r w:rsidRPr="0049063A">
              <w:t>-</w:t>
            </w:r>
            <w:r w:rsidRPr="0049063A">
              <w:tab/>
              <w:t>De ligas de alumínio:</w:t>
            </w:r>
          </w:p>
        </w:tc>
        <w:tc>
          <w:tcPr>
            <w:tcW w:w="1134" w:type="dxa"/>
            <w:vAlign w:val="bottom"/>
          </w:tcPr>
          <w:p w14:paraId="421E1CB2" w14:textId="77777777" w:rsidR="006E352D" w:rsidRPr="0049063A" w:rsidRDefault="006E352D" w:rsidP="003B3603">
            <w:pPr>
              <w:pStyle w:val="Centrado"/>
            </w:pPr>
          </w:p>
        </w:tc>
      </w:tr>
      <w:tr w:rsidR="006E352D" w:rsidRPr="0049063A" w14:paraId="10F37F99" w14:textId="77777777" w:rsidTr="003B3603">
        <w:trPr>
          <w:cantSplit/>
          <w:jc w:val="center"/>
        </w:trPr>
        <w:tc>
          <w:tcPr>
            <w:tcW w:w="1134" w:type="dxa"/>
          </w:tcPr>
          <w:p w14:paraId="5FB564C4" w14:textId="77777777" w:rsidR="006E352D" w:rsidRPr="0049063A" w:rsidRDefault="006E352D" w:rsidP="003B3603">
            <w:pPr>
              <w:pStyle w:val="Subpos1"/>
            </w:pPr>
            <w:r w:rsidRPr="0049063A">
              <w:t>7605.21</w:t>
            </w:r>
          </w:p>
        </w:tc>
        <w:tc>
          <w:tcPr>
            <w:tcW w:w="7371" w:type="dxa"/>
          </w:tcPr>
          <w:p w14:paraId="4CE79535" w14:textId="77777777" w:rsidR="006E352D" w:rsidRPr="0049063A" w:rsidRDefault="006E352D" w:rsidP="003B3603">
            <w:pPr>
              <w:pStyle w:val="Subpos2"/>
            </w:pPr>
            <w:r w:rsidRPr="0049063A">
              <w:t>--</w:t>
            </w:r>
            <w:r w:rsidRPr="0049063A">
              <w:tab/>
              <w:t>Com a maior dimensão da seção transversal superior a 7 mm</w:t>
            </w:r>
          </w:p>
        </w:tc>
        <w:tc>
          <w:tcPr>
            <w:tcW w:w="1134" w:type="dxa"/>
            <w:vAlign w:val="bottom"/>
          </w:tcPr>
          <w:p w14:paraId="6B540292" w14:textId="77777777" w:rsidR="006E352D" w:rsidRPr="0049063A" w:rsidRDefault="006E352D" w:rsidP="003B3603">
            <w:pPr>
              <w:pStyle w:val="Centrado"/>
            </w:pPr>
          </w:p>
        </w:tc>
      </w:tr>
      <w:tr w:rsidR="006E352D" w:rsidRPr="0049063A" w14:paraId="4A2E2F90" w14:textId="77777777" w:rsidTr="003B3603">
        <w:trPr>
          <w:cantSplit/>
          <w:jc w:val="center"/>
        </w:trPr>
        <w:tc>
          <w:tcPr>
            <w:tcW w:w="1134" w:type="dxa"/>
          </w:tcPr>
          <w:p w14:paraId="6872BB10" w14:textId="77777777" w:rsidR="006E352D" w:rsidRPr="0049063A" w:rsidRDefault="006E352D" w:rsidP="003B3603">
            <w:pPr>
              <w:pStyle w:val="Subpos1"/>
            </w:pPr>
            <w:r w:rsidRPr="0049063A">
              <w:t>7605.21.10</w:t>
            </w:r>
          </w:p>
        </w:tc>
        <w:tc>
          <w:tcPr>
            <w:tcW w:w="7371" w:type="dxa"/>
          </w:tcPr>
          <w:p w14:paraId="147F54A5" w14:textId="77777777" w:rsidR="006E352D" w:rsidRPr="0049063A" w:rsidRDefault="006E352D" w:rsidP="003B3603">
            <w:pPr>
              <w:pStyle w:val="Subpos3"/>
            </w:pPr>
            <w:r w:rsidRPr="0049063A">
              <w:t>Com um teor, em peso, de alumínio igual ou superior a 98,45 %, e de magnésio e silício, considerados individualmente, igual ou superior a 0,45 % e inferior ou igual a 0,55 % e uma resistividade elétrica inferior ou igual a 0,0328 ohm.mm</w:t>
            </w:r>
            <w:r w:rsidRPr="0049063A">
              <w:rPr>
                <w:vertAlign w:val="superscript"/>
              </w:rPr>
              <w:t>2</w:t>
            </w:r>
            <w:r w:rsidRPr="0049063A">
              <w:t>/m</w:t>
            </w:r>
          </w:p>
        </w:tc>
        <w:tc>
          <w:tcPr>
            <w:tcW w:w="1134" w:type="dxa"/>
            <w:vAlign w:val="bottom"/>
          </w:tcPr>
          <w:p w14:paraId="73DEECC5" w14:textId="77777777" w:rsidR="006E352D" w:rsidRPr="0049063A" w:rsidRDefault="006E352D" w:rsidP="003B3603">
            <w:pPr>
              <w:pStyle w:val="Centrado"/>
            </w:pPr>
            <w:r w:rsidRPr="0049063A">
              <w:t>3,25</w:t>
            </w:r>
          </w:p>
        </w:tc>
      </w:tr>
      <w:tr w:rsidR="006E352D" w:rsidRPr="0049063A" w14:paraId="1501D4F1" w14:textId="77777777" w:rsidTr="003B3603">
        <w:trPr>
          <w:cantSplit/>
          <w:jc w:val="center"/>
        </w:trPr>
        <w:tc>
          <w:tcPr>
            <w:tcW w:w="1134" w:type="dxa"/>
          </w:tcPr>
          <w:p w14:paraId="68E373AA" w14:textId="77777777" w:rsidR="006E352D" w:rsidRPr="0049063A" w:rsidRDefault="006E352D" w:rsidP="003B3603">
            <w:pPr>
              <w:pStyle w:val="Subpos1"/>
            </w:pPr>
            <w:r w:rsidRPr="0049063A">
              <w:t>7605.21.90</w:t>
            </w:r>
          </w:p>
        </w:tc>
        <w:tc>
          <w:tcPr>
            <w:tcW w:w="7371" w:type="dxa"/>
          </w:tcPr>
          <w:p w14:paraId="78D91E1E" w14:textId="77777777" w:rsidR="006E352D" w:rsidRPr="0049063A" w:rsidRDefault="006E352D" w:rsidP="003B3603">
            <w:pPr>
              <w:pStyle w:val="Subpos3"/>
            </w:pPr>
            <w:r w:rsidRPr="0049063A">
              <w:t>Outros</w:t>
            </w:r>
          </w:p>
        </w:tc>
        <w:tc>
          <w:tcPr>
            <w:tcW w:w="1134" w:type="dxa"/>
            <w:vAlign w:val="bottom"/>
          </w:tcPr>
          <w:p w14:paraId="3C654B2D" w14:textId="77777777" w:rsidR="006E352D" w:rsidRPr="0049063A" w:rsidRDefault="006E352D" w:rsidP="003B3603">
            <w:pPr>
              <w:pStyle w:val="Centrado"/>
            </w:pPr>
            <w:r w:rsidRPr="0049063A">
              <w:t>3,25</w:t>
            </w:r>
          </w:p>
        </w:tc>
      </w:tr>
      <w:tr w:rsidR="006E352D" w:rsidRPr="0049063A" w14:paraId="3B9026D2" w14:textId="77777777" w:rsidTr="003B3603">
        <w:trPr>
          <w:cantSplit/>
          <w:jc w:val="center"/>
        </w:trPr>
        <w:tc>
          <w:tcPr>
            <w:tcW w:w="1134" w:type="dxa"/>
          </w:tcPr>
          <w:p w14:paraId="0252E1FE" w14:textId="77777777" w:rsidR="006E352D" w:rsidRPr="0049063A" w:rsidRDefault="006E352D" w:rsidP="003B3603">
            <w:pPr>
              <w:pStyle w:val="Subpos1"/>
            </w:pPr>
            <w:r w:rsidRPr="0049063A">
              <w:t>7605.29</w:t>
            </w:r>
          </w:p>
        </w:tc>
        <w:tc>
          <w:tcPr>
            <w:tcW w:w="7371" w:type="dxa"/>
          </w:tcPr>
          <w:p w14:paraId="40B488D7" w14:textId="77777777" w:rsidR="006E352D" w:rsidRPr="0049063A" w:rsidRDefault="006E352D" w:rsidP="003B3603">
            <w:pPr>
              <w:pStyle w:val="Subpos2"/>
            </w:pPr>
            <w:r w:rsidRPr="0049063A">
              <w:t>--</w:t>
            </w:r>
            <w:r w:rsidRPr="0049063A">
              <w:tab/>
              <w:t>Outros</w:t>
            </w:r>
          </w:p>
        </w:tc>
        <w:tc>
          <w:tcPr>
            <w:tcW w:w="1134" w:type="dxa"/>
            <w:vAlign w:val="bottom"/>
          </w:tcPr>
          <w:p w14:paraId="68F28974" w14:textId="77777777" w:rsidR="006E352D" w:rsidRPr="0049063A" w:rsidRDefault="006E352D" w:rsidP="003B3603">
            <w:pPr>
              <w:pStyle w:val="Centrado"/>
            </w:pPr>
          </w:p>
        </w:tc>
      </w:tr>
      <w:tr w:rsidR="006E352D" w:rsidRPr="0049063A" w14:paraId="6972F1F5" w14:textId="77777777" w:rsidTr="003B3603">
        <w:trPr>
          <w:cantSplit/>
          <w:jc w:val="center"/>
        </w:trPr>
        <w:tc>
          <w:tcPr>
            <w:tcW w:w="1134" w:type="dxa"/>
          </w:tcPr>
          <w:p w14:paraId="242E0D8C" w14:textId="77777777" w:rsidR="006E352D" w:rsidRPr="0049063A" w:rsidRDefault="006E352D" w:rsidP="003B3603">
            <w:pPr>
              <w:pStyle w:val="Subpos1"/>
            </w:pPr>
            <w:r w:rsidRPr="0049063A">
              <w:t>7605.29.10</w:t>
            </w:r>
          </w:p>
        </w:tc>
        <w:tc>
          <w:tcPr>
            <w:tcW w:w="7371" w:type="dxa"/>
          </w:tcPr>
          <w:p w14:paraId="15CA83BC" w14:textId="77777777" w:rsidR="006E352D" w:rsidRPr="0049063A" w:rsidRDefault="006E352D" w:rsidP="003B3603">
            <w:pPr>
              <w:pStyle w:val="Subpos3"/>
            </w:pPr>
            <w:r w:rsidRPr="0049063A">
              <w:t>Com um teor, em peso, de alumínio igual ou superior a 98,45 %, e de magnésio e silício, considerados individualmente, igual ou superior a 0,45 % e inferior ou igual a 0,55 % e uma resistividade elétrica inferior ou igual a 0,0328 ohm.mm</w:t>
            </w:r>
            <w:r w:rsidRPr="0049063A">
              <w:rPr>
                <w:vertAlign w:val="superscript"/>
              </w:rPr>
              <w:t>2</w:t>
            </w:r>
            <w:r w:rsidRPr="0049063A">
              <w:t>/m</w:t>
            </w:r>
          </w:p>
        </w:tc>
        <w:tc>
          <w:tcPr>
            <w:tcW w:w="1134" w:type="dxa"/>
            <w:vAlign w:val="bottom"/>
          </w:tcPr>
          <w:p w14:paraId="152C8EE7" w14:textId="77777777" w:rsidR="006E352D" w:rsidRPr="0049063A" w:rsidRDefault="006E352D" w:rsidP="003B3603">
            <w:pPr>
              <w:pStyle w:val="Centrado"/>
            </w:pPr>
            <w:r w:rsidRPr="0049063A">
              <w:t>3,25</w:t>
            </w:r>
          </w:p>
        </w:tc>
      </w:tr>
      <w:tr w:rsidR="006E352D" w:rsidRPr="0049063A" w14:paraId="2FF939ED" w14:textId="77777777" w:rsidTr="003B3603">
        <w:trPr>
          <w:cantSplit/>
          <w:jc w:val="center"/>
        </w:trPr>
        <w:tc>
          <w:tcPr>
            <w:tcW w:w="1134" w:type="dxa"/>
          </w:tcPr>
          <w:p w14:paraId="79B92D20" w14:textId="77777777" w:rsidR="006E352D" w:rsidRPr="0049063A" w:rsidRDefault="006E352D" w:rsidP="003B3603">
            <w:pPr>
              <w:pStyle w:val="Subpos1"/>
            </w:pPr>
            <w:r w:rsidRPr="0049063A">
              <w:t>7605.29.90</w:t>
            </w:r>
          </w:p>
        </w:tc>
        <w:tc>
          <w:tcPr>
            <w:tcW w:w="7371" w:type="dxa"/>
          </w:tcPr>
          <w:p w14:paraId="50051EC2" w14:textId="77777777" w:rsidR="006E352D" w:rsidRPr="0049063A" w:rsidRDefault="006E352D" w:rsidP="003B3603">
            <w:pPr>
              <w:pStyle w:val="Subpos3"/>
            </w:pPr>
            <w:r w:rsidRPr="0049063A">
              <w:t>Outros</w:t>
            </w:r>
          </w:p>
        </w:tc>
        <w:tc>
          <w:tcPr>
            <w:tcW w:w="1134" w:type="dxa"/>
            <w:vAlign w:val="bottom"/>
          </w:tcPr>
          <w:p w14:paraId="6F79D54F" w14:textId="77777777" w:rsidR="006E352D" w:rsidRPr="0049063A" w:rsidRDefault="006E352D" w:rsidP="003B3603">
            <w:pPr>
              <w:pStyle w:val="Centrado"/>
            </w:pPr>
            <w:r w:rsidRPr="0049063A">
              <w:t>3,25</w:t>
            </w:r>
          </w:p>
        </w:tc>
      </w:tr>
      <w:tr w:rsidR="006E352D" w:rsidRPr="0049063A" w14:paraId="62383AA8" w14:textId="77777777" w:rsidTr="003B3603">
        <w:trPr>
          <w:cantSplit/>
          <w:jc w:val="center"/>
        </w:trPr>
        <w:tc>
          <w:tcPr>
            <w:tcW w:w="1134" w:type="dxa"/>
          </w:tcPr>
          <w:p w14:paraId="07300740" w14:textId="77777777" w:rsidR="006E352D" w:rsidRPr="0049063A" w:rsidRDefault="006E352D" w:rsidP="003B3603">
            <w:pPr>
              <w:pStyle w:val="Padro"/>
            </w:pPr>
          </w:p>
        </w:tc>
        <w:tc>
          <w:tcPr>
            <w:tcW w:w="7371" w:type="dxa"/>
          </w:tcPr>
          <w:p w14:paraId="5892E708" w14:textId="77777777" w:rsidR="006E352D" w:rsidRPr="0049063A" w:rsidRDefault="006E352D" w:rsidP="003B3603">
            <w:pPr>
              <w:pStyle w:val="Padro"/>
            </w:pPr>
          </w:p>
        </w:tc>
        <w:tc>
          <w:tcPr>
            <w:tcW w:w="1134" w:type="dxa"/>
            <w:vAlign w:val="bottom"/>
          </w:tcPr>
          <w:p w14:paraId="16B6145F" w14:textId="77777777" w:rsidR="006E352D" w:rsidRPr="0049063A" w:rsidRDefault="006E352D" w:rsidP="003B3603">
            <w:pPr>
              <w:pStyle w:val="Centrado"/>
            </w:pPr>
          </w:p>
        </w:tc>
      </w:tr>
      <w:tr w:rsidR="006E352D" w:rsidRPr="0049063A" w14:paraId="712C6B16" w14:textId="77777777" w:rsidTr="003B3603">
        <w:trPr>
          <w:cantSplit/>
          <w:jc w:val="center"/>
        </w:trPr>
        <w:tc>
          <w:tcPr>
            <w:tcW w:w="1134" w:type="dxa"/>
          </w:tcPr>
          <w:p w14:paraId="222F1713" w14:textId="77777777" w:rsidR="006E352D" w:rsidRPr="0049063A" w:rsidRDefault="006E352D" w:rsidP="003B3603">
            <w:pPr>
              <w:pStyle w:val="Pos"/>
            </w:pPr>
            <w:r w:rsidRPr="0049063A">
              <w:t>76.06</w:t>
            </w:r>
          </w:p>
        </w:tc>
        <w:tc>
          <w:tcPr>
            <w:tcW w:w="7371" w:type="dxa"/>
          </w:tcPr>
          <w:p w14:paraId="0394F7CB" w14:textId="77777777" w:rsidR="006E352D" w:rsidRPr="0049063A" w:rsidRDefault="006E352D" w:rsidP="003B3603">
            <w:pPr>
              <w:pStyle w:val="Pos"/>
            </w:pPr>
            <w:r w:rsidRPr="0049063A">
              <w:t>Chapas e tiras, de alumínio, de espessura superior a 0,2 mm.</w:t>
            </w:r>
          </w:p>
        </w:tc>
        <w:tc>
          <w:tcPr>
            <w:tcW w:w="1134" w:type="dxa"/>
            <w:vAlign w:val="bottom"/>
          </w:tcPr>
          <w:p w14:paraId="04F2C997" w14:textId="77777777" w:rsidR="006E352D" w:rsidRPr="0049063A" w:rsidRDefault="006E352D" w:rsidP="003B3603">
            <w:pPr>
              <w:pStyle w:val="Centrado"/>
            </w:pPr>
          </w:p>
        </w:tc>
      </w:tr>
      <w:tr w:rsidR="006E352D" w:rsidRPr="0049063A" w14:paraId="3BC83C70" w14:textId="77777777" w:rsidTr="003B3603">
        <w:trPr>
          <w:cantSplit/>
          <w:jc w:val="center"/>
        </w:trPr>
        <w:tc>
          <w:tcPr>
            <w:tcW w:w="1134" w:type="dxa"/>
          </w:tcPr>
          <w:p w14:paraId="501524E6" w14:textId="77777777" w:rsidR="006E352D" w:rsidRPr="0049063A" w:rsidRDefault="006E352D" w:rsidP="003B3603">
            <w:pPr>
              <w:pStyle w:val="Subpos1"/>
            </w:pPr>
            <w:r w:rsidRPr="0049063A">
              <w:t>7606.1</w:t>
            </w:r>
          </w:p>
        </w:tc>
        <w:tc>
          <w:tcPr>
            <w:tcW w:w="7371" w:type="dxa"/>
          </w:tcPr>
          <w:p w14:paraId="563579C6" w14:textId="77777777" w:rsidR="006E352D" w:rsidRPr="0049063A" w:rsidRDefault="006E352D" w:rsidP="003B3603">
            <w:pPr>
              <w:pStyle w:val="Subpos1"/>
            </w:pPr>
            <w:r w:rsidRPr="0049063A">
              <w:t>-</w:t>
            </w:r>
            <w:r w:rsidRPr="0049063A">
              <w:tab/>
              <w:t>De forma quadrada ou retangular:</w:t>
            </w:r>
          </w:p>
        </w:tc>
        <w:tc>
          <w:tcPr>
            <w:tcW w:w="1134" w:type="dxa"/>
            <w:vAlign w:val="bottom"/>
          </w:tcPr>
          <w:p w14:paraId="5C8D822F" w14:textId="77777777" w:rsidR="006E352D" w:rsidRPr="0049063A" w:rsidRDefault="006E352D" w:rsidP="003B3603">
            <w:pPr>
              <w:pStyle w:val="Centrado"/>
            </w:pPr>
          </w:p>
        </w:tc>
      </w:tr>
      <w:tr w:rsidR="006E352D" w:rsidRPr="0049063A" w14:paraId="68F1291E" w14:textId="77777777" w:rsidTr="003B3603">
        <w:trPr>
          <w:cantSplit/>
          <w:jc w:val="center"/>
        </w:trPr>
        <w:tc>
          <w:tcPr>
            <w:tcW w:w="1134" w:type="dxa"/>
          </w:tcPr>
          <w:p w14:paraId="0BC355BB" w14:textId="77777777" w:rsidR="006E352D" w:rsidRPr="0049063A" w:rsidRDefault="006E352D" w:rsidP="003B3603">
            <w:pPr>
              <w:pStyle w:val="Subpos1"/>
            </w:pPr>
            <w:r w:rsidRPr="0049063A">
              <w:t>7606.11</w:t>
            </w:r>
          </w:p>
        </w:tc>
        <w:tc>
          <w:tcPr>
            <w:tcW w:w="7371" w:type="dxa"/>
          </w:tcPr>
          <w:p w14:paraId="5FBC8D85" w14:textId="77777777" w:rsidR="006E352D" w:rsidRPr="0049063A" w:rsidRDefault="006E352D" w:rsidP="003B3603">
            <w:pPr>
              <w:pStyle w:val="Subpos2"/>
            </w:pPr>
            <w:r w:rsidRPr="0049063A">
              <w:t>--</w:t>
            </w:r>
            <w:r w:rsidRPr="0049063A">
              <w:tab/>
              <w:t>De alumínio não ligado</w:t>
            </w:r>
          </w:p>
        </w:tc>
        <w:tc>
          <w:tcPr>
            <w:tcW w:w="1134" w:type="dxa"/>
            <w:vAlign w:val="bottom"/>
          </w:tcPr>
          <w:p w14:paraId="5F8E160F" w14:textId="77777777" w:rsidR="006E352D" w:rsidRPr="0049063A" w:rsidRDefault="006E352D" w:rsidP="003B3603">
            <w:pPr>
              <w:pStyle w:val="Centrado"/>
            </w:pPr>
          </w:p>
        </w:tc>
      </w:tr>
      <w:tr w:rsidR="006E352D" w:rsidRPr="0049063A" w14:paraId="754F51EE" w14:textId="77777777" w:rsidTr="003B3603">
        <w:trPr>
          <w:cantSplit/>
          <w:jc w:val="center"/>
        </w:trPr>
        <w:tc>
          <w:tcPr>
            <w:tcW w:w="1134" w:type="dxa"/>
          </w:tcPr>
          <w:p w14:paraId="06C364C7" w14:textId="77777777" w:rsidR="006E352D" w:rsidRPr="0049063A" w:rsidRDefault="006E352D" w:rsidP="003B3603">
            <w:pPr>
              <w:pStyle w:val="Subpos1"/>
            </w:pPr>
            <w:r w:rsidRPr="0049063A">
              <w:t>7606.11.10</w:t>
            </w:r>
          </w:p>
        </w:tc>
        <w:tc>
          <w:tcPr>
            <w:tcW w:w="7371" w:type="dxa"/>
          </w:tcPr>
          <w:p w14:paraId="10FDE9F5" w14:textId="77777777" w:rsidR="006E352D" w:rsidRPr="0049063A" w:rsidRDefault="006E352D" w:rsidP="003B3603">
            <w:pPr>
              <w:pStyle w:val="Subpos3"/>
            </w:pPr>
            <w:r w:rsidRPr="0049063A">
              <w:t>Com um teor, em peso, de silício igual ou superior a 0,05 % e inferior ou igual a 0,20 %, de ferro igual ou superior a 0,20 % e inferior ou igual a 0,40 %, de cobre inferior ou igual a 0,05 %, de zinco inferior ou igual a 0,05 %, de manganês inferior ou igual a 0,1 % e de outros elementos, cada um, inferior ou igual a 0,1 %, de espessura inferior ou igual a 0,4 mm, em bobinas de largura superior a 900 mm, com uma relação entre as rugosidades máxima e aritmética média igual ou superior a 1,25 e inferior ou igual a 1,30 em cada uma das faces e com um limite de resistência à tração igual ou superior a 115 MPa</w:t>
            </w:r>
          </w:p>
        </w:tc>
        <w:tc>
          <w:tcPr>
            <w:tcW w:w="1134" w:type="dxa"/>
            <w:vAlign w:val="bottom"/>
          </w:tcPr>
          <w:p w14:paraId="7805104D" w14:textId="77777777" w:rsidR="006E352D" w:rsidRPr="0049063A" w:rsidRDefault="006E352D" w:rsidP="003B3603">
            <w:pPr>
              <w:pStyle w:val="Centrado"/>
            </w:pPr>
            <w:r w:rsidRPr="0049063A">
              <w:t>3,25</w:t>
            </w:r>
          </w:p>
        </w:tc>
      </w:tr>
      <w:tr w:rsidR="006E352D" w:rsidRPr="0049063A" w14:paraId="7FFE17CF" w14:textId="77777777" w:rsidTr="003B3603">
        <w:trPr>
          <w:cantSplit/>
          <w:jc w:val="center"/>
        </w:trPr>
        <w:tc>
          <w:tcPr>
            <w:tcW w:w="1134" w:type="dxa"/>
          </w:tcPr>
          <w:p w14:paraId="7F071051" w14:textId="77777777" w:rsidR="006E352D" w:rsidRPr="0049063A" w:rsidRDefault="006E352D" w:rsidP="003B3603">
            <w:pPr>
              <w:pStyle w:val="Subpos1"/>
            </w:pPr>
            <w:r w:rsidRPr="0049063A">
              <w:t>7606.11.90</w:t>
            </w:r>
          </w:p>
        </w:tc>
        <w:tc>
          <w:tcPr>
            <w:tcW w:w="7371" w:type="dxa"/>
          </w:tcPr>
          <w:p w14:paraId="4D09F32E" w14:textId="77777777" w:rsidR="006E352D" w:rsidRPr="0049063A" w:rsidRDefault="006E352D" w:rsidP="003B3603">
            <w:pPr>
              <w:pStyle w:val="Subpos3"/>
            </w:pPr>
            <w:r w:rsidRPr="0049063A">
              <w:t>Outras</w:t>
            </w:r>
          </w:p>
        </w:tc>
        <w:tc>
          <w:tcPr>
            <w:tcW w:w="1134" w:type="dxa"/>
            <w:vAlign w:val="bottom"/>
          </w:tcPr>
          <w:p w14:paraId="11C2FA04" w14:textId="77777777" w:rsidR="006E352D" w:rsidRPr="0049063A" w:rsidRDefault="006E352D" w:rsidP="003B3603">
            <w:pPr>
              <w:pStyle w:val="Centrado"/>
            </w:pPr>
            <w:r w:rsidRPr="0049063A">
              <w:t>3,25</w:t>
            </w:r>
          </w:p>
        </w:tc>
      </w:tr>
      <w:tr w:rsidR="006E352D" w:rsidRPr="0049063A" w14:paraId="7A93CED6" w14:textId="77777777" w:rsidTr="003B3603">
        <w:trPr>
          <w:cantSplit/>
          <w:jc w:val="center"/>
        </w:trPr>
        <w:tc>
          <w:tcPr>
            <w:tcW w:w="1134" w:type="dxa"/>
          </w:tcPr>
          <w:p w14:paraId="51E44E6B" w14:textId="77777777" w:rsidR="006E352D" w:rsidRPr="0049063A" w:rsidRDefault="006E352D" w:rsidP="003B3603">
            <w:pPr>
              <w:pStyle w:val="Subpos1"/>
            </w:pPr>
            <w:r w:rsidRPr="0049063A">
              <w:t>7606.12</w:t>
            </w:r>
          </w:p>
        </w:tc>
        <w:tc>
          <w:tcPr>
            <w:tcW w:w="7371" w:type="dxa"/>
          </w:tcPr>
          <w:p w14:paraId="3EA14034" w14:textId="77777777" w:rsidR="006E352D" w:rsidRPr="0049063A" w:rsidRDefault="006E352D" w:rsidP="003B3603">
            <w:pPr>
              <w:pStyle w:val="Subpos2"/>
            </w:pPr>
            <w:r w:rsidRPr="0049063A">
              <w:t>--</w:t>
            </w:r>
            <w:r w:rsidRPr="0049063A">
              <w:tab/>
              <w:t>De ligas de alumínio</w:t>
            </w:r>
          </w:p>
        </w:tc>
        <w:tc>
          <w:tcPr>
            <w:tcW w:w="1134" w:type="dxa"/>
            <w:vAlign w:val="bottom"/>
          </w:tcPr>
          <w:p w14:paraId="4B28E2DB" w14:textId="77777777" w:rsidR="006E352D" w:rsidRPr="0049063A" w:rsidRDefault="006E352D" w:rsidP="003B3603">
            <w:pPr>
              <w:pStyle w:val="Centrado"/>
            </w:pPr>
          </w:p>
        </w:tc>
      </w:tr>
      <w:tr w:rsidR="006E352D" w:rsidRPr="0049063A" w14:paraId="5A4E8177" w14:textId="77777777" w:rsidTr="003B3603">
        <w:trPr>
          <w:cantSplit/>
          <w:jc w:val="center"/>
        </w:trPr>
        <w:tc>
          <w:tcPr>
            <w:tcW w:w="1134" w:type="dxa"/>
          </w:tcPr>
          <w:p w14:paraId="1372DB6F" w14:textId="77777777" w:rsidR="006E352D" w:rsidRPr="0049063A" w:rsidRDefault="006E352D" w:rsidP="003B3603">
            <w:pPr>
              <w:pStyle w:val="Subpos1"/>
            </w:pPr>
            <w:r w:rsidRPr="0049063A">
              <w:t>7606.12.10</w:t>
            </w:r>
          </w:p>
        </w:tc>
        <w:tc>
          <w:tcPr>
            <w:tcW w:w="7371" w:type="dxa"/>
          </w:tcPr>
          <w:p w14:paraId="3858F62F" w14:textId="77777777" w:rsidR="006E352D" w:rsidRPr="0049063A" w:rsidRDefault="006E352D" w:rsidP="003B3603">
            <w:pPr>
              <w:pStyle w:val="Subpos3"/>
            </w:pPr>
            <w:r w:rsidRPr="0049063A">
              <w:t>Com teores, em peso, de magnésio igual ou superior a 4 % e inferior ou igual a 5 %, de manganês igual ou superior a 0,20 % e inferior ou igual a 0,50 %, de ferro inferior ou igual a 0,35 %, de silício inferior ou igual a 0,20 % e de outros metais, em conjunto, inferior ou igual a 0,75 %, e de espessura inferior ou igual a 0,3 mm e largura igual ou superior a 1.450 mm, envernizadas em ambas as faces</w:t>
            </w:r>
          </w:p>
        </w:tc>
        <w:tc>
          <w:tcPr>
            <w:tcW w:w="1134" w:type="dxa"/>
            <w:vAlign w:val="bottom"/>
          </w:tcPr>
          <w:p w14:paraId="47E94024" w14:textId="77777777" w:rsidR="006E352D" w:rsidRPr="0049063A" w:rsidRDefault="006E352D" w:rsidP="003B3603">
            <w:pPr>
              <w:pStyle w:val="Centrado"/>
            </w:pPr>
            <w:r w:rsidRPr="0049063A">
              <w:t>3,25</w:t>
            </w:r>
          </w:p>
        </w:tc>
      </w:tr>
      <w:tr w:rsidR="006E352D" w:rsidRPr="0049063A" w14:paraId="2BB7141A" w14:textId="77777777" w:rsidTr="003B3603">
        <w:trPr>
          <w:cantSplit/>
          <w:jc w:val="center"/>
        </w:trPr>
        <w:tc>
          <w:tcPr>
            <w:tcW w:w="1134" w:type="dxa"/>
          </w:tcPr>
          <w:p w14:paraId="10C98AA6" w14:textId="77777777" w:rsidR="006E352D" w:rsidRPr="0049063A" w:rsidRDefault="006E352D" w:rsidP="003B3603">
            <w:pPr>
              <w:pStyle w:val="Subpos1"/>
            </w:pPr>
            <w:r w:rsidRPr="0049063A">
              <w:t>7606.12.20</w:t>
            </w:r>
          </w:p>
        </w:tc>
        <w:tc>
          <w:tcPr>
            <w:tcW w:w="7371" w:type="dxa"/>
          </w:tcPr>
          <w:p w14:paraId="1ED8C2AC" w14:textId="77777777" w:rsidR="006E352D" w:rsidRPr="0049063A" w:rsidRDefault="006E352D" w:rsidP="003B3603">
            <w:pPr>
              <w:pStyle w:val="Subpos3"/>
            </w:pPr>
            <w:r w:rsidRPr="0049063A">
              <w:t>Com um teor, em peso, de alumínio igual ou superior a 99 % e de magnésio superior a 0,10 %, de espessura inferior ou igual a 0,40 mm, com um limite de resistência a tração igual ou superior a 140 MPa, mas inferior ou igual a 240 MPa, e alongamento igual ou superior a 0,90 %, mas inferior ou igual a 7 %</w:t>
            </w:r>
          </w:p>
        </w:tc>
        <w:tc>
          <w:tcPr>
            <w:tcW w:w="1134" w:type="dxa"/>
            <w:vAlign w:val="bottom"/>
          </w:tcPr>
          <w:p w14:paraId="7CB0F515" w14:textId="77777777" w:rsidR="006E352D" w:rsidRPr="0049063A" w:rsidRDefault="006E352D" w:rsidP="003B3603">
            <w:pPr>
              <w:pStyle w:val="Centrado"/>
            </w:pPr>
            <w:r w:rsidRPr="0049063A">
              <w:t>3,25</w:t>
            </w:r>
          </w:p>
        </w:tc>
      </w:tr>
      <w:tr w:rsidR="003D1CA9" w:rsidRPr="0049063A" w14:paraId="08A53707" w14:textId="77777777" w:rsidTr="004301F1">
        <w:trPr>
          <w:cantSplit/>
          <w:jc w:val="center"/>
        </w:trPr>
        <w:tc>
          <w:tcPr>
            <w:tcW w:w="1134" w:type="dxa"/>
          </w:tcPr>
          <w:p w14:paraId="43B33F46" w14:textId="0B24F7DB" w:rsidR="003D1CA9" w:rsidRPr="0049063A" w:rsidRDefault="003D1CA9" w:rsidP="003B3603">
            <w:pPr>
              <w:pStyle w:val="Subpos1"/>
            </w:pPr>
            <w:r w:rsidRPr="000C7BD5">
              <w:t>7606.12.30</w:t>
            </w:r>
          </w:p>
        </w:tc>
        <w:tc>
          <w:tcPr>
            <w:tcW w:w="7371" w:type="dxa"/>
          </w:tcPr>
          <w:p w14:paraId="4E8F474E" w14:textId="471F6318" w:rsidR="003D1CA9" w:rsidRPr="0049063A" w:rsidRDefault="003D1CA9" w:rsidP="003B3603">
            <w:pPr>
              <w:pStyle w:val="Subpos3"/>
            </w:pPr>
            <w:r w:rsidRPr="003D1CA9">
              <w:t>Simplesmente laminadas, constituídas de, pelo menos, duas camadas de diferentes ligas de alumínio, sendo uma o núcleo e as outras de revestimento, exceto: núcleo de liga da Aluminium Association AA 3003 modificada (liga de alumínio com um teor, em peso, de silício inferior ou igual a 0,60 %, de ferro inferior ou igual a 0,70 %, de cobre igual ou superior a 0,05 % e inferior ou igual a 0,20 %, de manganês igual ou superior a 1,0 % e inferior ou igual a 1,5 %, de zinco inferior ou igual a 0,15 % e de outros elementos total inferior ou igual a 0,15 %) com revestimento de liga AA 4343 (liga de alumínio com um teor, em peso, de silício igual ou superior a 6,8 % e inferior ou igual a 8,2 %, de ferro inferior ou igual a 0,80 %, de cobre inferior ou igual a 0,25 %, de manganês inferior ou igual a 0,10 %, de zinco inferior ou igual a 0,20 % e de outros elementos total inferior ou igual a 0,15 %)</w:t>
            </w:r>
          </w:p>
        </w:tc>
        <w:tc>
          <w:tcPr>
            <w:tcW w:w="1134" w:type="dxa"/>
            <w:vAlign w:val="bottom"/>
          </w:tcPr>
          <w:p w14:paraId="69AF643C" w14:textId="4A060CBC" w:rsidR="003D1CA9" w:rsidRPr="0049063A" w:rsidRDefault="003D1CA9" w:rsidP="003D1CA9">
            <w:pPr>
              <w:pStyle w:val="Centrado"/>
            </w:pPr>
            <w:r>
              <w:t>3,25</w:t>
            </w:r>
          </w:p>
        </w:tc>
      </w:tr>
      <w:tr w:rsidR="006E352D" w:rsidRPr="0049063A" w14:paraId="48D4B38C" w14:textId="77777777" w:rsidTr="003B3603">
        <w:trPr>
          <w:cantSplit/>
          <w:jc w:val="center"/>
        </w:trPr>
        <w:tc>
          <w:tcPr>
            <w:tcW w:w="1134" w:type="dxa"/>
          </w:tcPr>
          <w:p w14:paraId="298AEB75" w14:textId="77777777" w:rsidR="006E352D" w:rsidRPr="0049063A" w:rsidRDefault="006E352D" w:rsidP="003B3603">
            <w:pPr>
              <w:pStyle w:val="Subpos1"/>
            </w:pPr>
            <w:r w:rsidRPr="0049063A">
              <w:t>7606.12.90</w:t>
            </w:r>
          </w:p>
        </w:tc>
        <w:tc>
          <w:tcPr>
            <w:tcW w:w="7371" w:type="dxa"/>
          </w:tcPr>
          <w:p w14:paraId="5177C251" w14:textId="77777777" w:rsidR="006E352D" w:rsidRPr="0049063A" w:rsidRDefault="006E352D" w:rsidP="003B3603">
            <w:pPr>
              <w:pStyle w:val="Subpos3"/>
            </w:pPr>
            <w:r w:rsidRPr="0049063A">
              <w:t>Outras</w:t>
            </w:r>
          </w:p>
        </w:tc>
        <w:tc>
          <w:tcPr>
            <w:tcW w:w="1134" w:type="dxa"/>
            <w:vAlign w:val="bottom"/>
          </w:tcPr>
          <w:p w14:paraId="7A667CF5" w14:textId="77777777" w:rsidR="006E352D" w:rsidRPr="0049063A" w:rsidRDefault="006E352D" w:rsidP="003B3603">
            <w:pPr>
              <w:pStyle w:val="Centrado"/>
            </w:pPr>
            <w:r w:rsidRPr="0049063A">
              <w:t>3,25</w:t>
            </w:r>
          </w:p>
        </w:tc>
      </w:tr>
      <w:tr w:rsidR="006E352D" w:rsidRPr="0049063A" w14:paraId="46FACC41" w14:textId="77777777" w:rsidTr="003B3603">
        <w:trPr>
          <w:cantSplit/>
          <w:jc w:val="center"/>
        </w:trPr>
        <w:tc>
          <w:tcPr>
            <w:tcW w:w="1134" w:type="dxa"/>
          </w:tcPr>
          <w:p w14:paraId="22F8D51B" w14:textId="77777777" w:rsidR="006E352D" w:rsidRPr="0049063A" w:rsidRDefault="006E352D" w:rsidP="003B3603">
            <w:pPr>
              <w:pStyle w:val="Subpos1"/>
            </w:pPr>
            <w:r w:rsidRPr="0049063A">
              <w:t>7606.9</w:t>
            </w:r>
          </w:p>
        </w:tc>
        <w:tc>
          <w:tcPr>
            <w:tcW w:w="7371" w:type="dxa"/>
          </w:tcPr>
          <w:p w14:paraId="3F143F15" w14:textId="77777777" w:rsidR="006E352D" w:rsidRPr="0049063A" w:rsidRDefault="006E352D" w:rsidP="003B3603">
            <w:pPr>
              <w:pStyle w:val="Subpos1"/>
            </w:pPr>
            <w:r w:rsidRPr="0049063A">
              <w:t>-</w:t>
            </w:r>
            <w:r w:rsidRPr="0049063A">
              <w:tab/>
              <w:t>Outras:</w:t>
            </w:r>
          </w:p>
        </w:tc>
        <w:tc>
          <w:tcPr>
            <w:tcW w:w="1134" w:type="dxa"/>
            <w:vAlign w:val="bottom"/>
          </w:tcPr>
          <w:p w14:paraId="06C4CD0B" w14:textId="77777777" w:rsidR="006E352D" w:rsidRPr="0049063A" w:rsidRDefault="006E352D" w:rsidP="003B3603">
            <w:pPr>
              <w:pStyle w:val="Centrado"/>
            </w:pPr>
          </w:p>
        </w:tc>
      </w:tr>
      <w:tr w:rsidR="006E352D" w:rsidRPr="0049063A" w14:paraId="3B42FEDB" w14:textId="77777777" w:rsidTr="003B3603">
        <w:trPr>
          <w:cantSplit/>
          <w:jc w:val="center"/>
        </w:trPr>
        <w:tc>
          <w:tcPr>
            <w:tcW w:w="1134" w:type="dxa"/>
          </w:tcPr>
          <w:p w14:paraId="1E7AA85E" w14:textId="77777777" w:rsidR="006E352D" w:rsidRPr="0049063A" w:rsidRDefault="006E352D" w:rsidP="003B3603">
            <w:pPr>
              <w:pStyle w:val="Subpos1"/>
            </w:pPr>
            <w:r w:rsidRPr="0049063A">
              <w:t>7606.91.00</w:t>
            </w:r>
          </w:p>
        </w:tc>
        <w:tc>
          <w:tcPr>
            <w:tcW w:w="7371" w:type="dxa"/>
          </w:tcPr>
          <w:p w14:paraId="6299CDF3" w14:textId="77777777" w:rsidR="006E352D" w:rsidRPr="0049063A" w:rsidRDefault="006E352D" w:rsidP="003B3603">
            <w:pPr>
              <w:pStyle w:val="Subpos2"/>
            </w:pPr>
            <w:r w:rsidRPr="0049063A">
              <w:t>--</w:t>
            </w:r>
            <w:r w:rsidRPr="0049063A">
              <w:tab/>
              <w:t>De alumínio não ligado</w:t>
            </w:r>
          </w:p>
        </w:tc>
        <w:tc>
          <w:tcPr>
            <w:tcW w:w="1134" w:type="dxa"/>
          </w:tcPr>
          <w:p w14:paraId="417EDF22" w14:textId="77777777" w:rsidR="006E352D" w:rsidRPr="0049063A" w:rsidRDefault="006E352D" w:rsidP="003B3603">
            <w:pPr>
              <w:pStyle w:val="Centrado"/>
            </w:pPr>
            <w:r w:rsidRPr="0049063A">
              <w:t>3,25</w:t>
            </w:r>
          </w:p>
        </w:tc>
      </w:tr>
      <w:tr w:rsidR="006E352D" w:rsidRPr="0049063A" w14:paraId="2051B94E" w14:textId="77777777" w:rsidTr="003B3603">
        <w:trPr>
          <w:cantSplit/>
          <w:jc w:val="center"/>
        </w:trPr>
        <w:tc>
          <w:tcPr>
            <w:tcW w:w="1134" w:type="dxa"/>
          </w:tcPr>
          <w:p w14:paraId="1437F9CB" w14:textId="77777777" w:rsidR="006E352D" w:rsidRPr="0049063A" w:rsidRDefault="006E352D" w:rsidP="003B3603">
            <w:pPr>
              <w:pStyle w:val="Subpos1"/>
            </w:pPr>
            <w:r w:rsidRPr="0049063A">
              <w:t>7606.92.00</w:t>
            </w:r>
          </w:p>
        </w:tc>
        <w:tc>
          <w:tcPr>
            <w:tcW w:w="7371" w:type="dxa"/>
          </w:tcPr>
          <w:p w14:paraId="4276993E" w14:textId="77777777" w:rsidR="006E352D" w:rsidRPr="0049063A" w:rsidRDefault="006E352D" w:rsidP="003B3603">
            <w:pPr>
              <w:pStyle w:val="Subpos2"/>
            </w:pPr>
            <w:r w:rsidRPr="0049063A">
              <w:t>--</w:t>
            </w:r>
            <w:r w:rsidRPr="0049063A">
              <w:tab/>
              <w:t>De ligas de alumínio</w:t>
            </w:r>
          </w:p>
        </w:tc>
        <w:tc>
          <w:tcPr>
            <w:tcW w:w="1134" w:type="dxa"/>
          </w:tcPr>
          <w:p w14:paraId="5AE1B7B6" w14:textId="77777777" w:rsidR="006E352D" w:rsidRPr="0049063A" w:rsidRDefault="006E352D" w:rsidP="003B3603">
            <w:pPr>
              <w:pStyle w:val="Centrado"/>
            </w:pPr>
            <w:r w:rsidRPr="0049063A">
              <w:t>3,25</w:t>
            </w:r>
          </w:p>
        </w:tc>
      </w:tr>
      <w:tr w:rsidR="006E352D" w:rsidRPr="0049063A" w14:paraId="25E6DBE7" w14:textId="77777777" w:rsidTr="003B3603">
        <w:trPr>
          <w:cantSplit/>
          <w:jc w:val="center"/>
        </w:trPr>
        <w:tc>
          <w:tcPr>
            <w:tcW w:w="1134" w:type="dxa"/>
          </w:tcPr>
          <w:p w14:paraId="7A3EA64C" w14:textId="77777777" w:rsidR="006E352D" w:rsidRPr="0049063A" w:rsidRDefault="006E352D" w:rsidP="003B3603">
            <w:pPr>
              <w:pStyle w:val="Padro"/>
            </w:pPr>
          </w:p>
        </w:tc>
        <w:tc>
          <w:tcPr>
            <w:tcW w:w="7371" w:type="dxa"/>
          </w:tcPr>
          <w:p w14:paraId="507E9DF4" w14:textId="77777777" w:rsidR="006E352D" w:rsidRPr="0049063A" w:rsidRDefault="006E352D" w:rsidP="003B3603">
            <w:pPr>
              <w:pStyle w:val="Padro"/>
            </w:pPr>
          </w:p>
        </w:tc>
        <w:tc>
          <w:tcPr>
            <w:tcW w:w="1134" w:type="dxa"/>
            <w:vAlign w:val="bottom"/>
          </w:tcPr>
          <w:p w14:paraId="247E8CA8" w14:textId="77777777" w:rsidR="006E352D" w:rsidRPr="0049063A" w:rsidRDefault="006E352D" w:rsidP="003B3603">
            <w:pPr>
              <w:pStyle w:val="Centrado"/>
            </w:pPr>
          </w:p>
        </w:tc>
      </w:tr>
      <w:tr w:rsidR="006E352D" w:rsidRPr="0049063A" w14:paraId="420D0271" w14:textId="77777777" w:rsidTr="003B3603">
        <w:trPr>
          <w:cantSplit/>
          <w:jc w:val="center"/>
        </w:trPr>
        <w:tc>
          <w:tcPr>
            <w:tcW w:w="1134" w:type="dxa"/>
          </w:tcPr>
          <w:p w14:paraId="248F02B6" w14:textId="77777777" w:rsidR="006E352D" w:rsidRPr="0049063A" w:rsidRDefault="006E352D" w:rsidP="003B3603">
            <w:pPr>
              <w:pStyle w:val="Pos"/>
            </w:pPr>
            <w:r w:rsidRPr="0049063A">
              <w:t>76.07</w:t>
            </w:r>
          </w:p>
        </w:tc>
        <w:tc>
          <w:tcPr>
            <w:tcW w:w="7371" w:type="dxa"/>
          </w:tcPr>
          <w:p w14:paraId="1D67D922" w14:textId="77777777" w:rsidR="006E352D" w:rsidRPr="0049063A" w:rsidRDefault="006E352D" w:rsidP="003B3603">
            <w:pPr>
              <w:pStyle w:val="Pos"/>
            </w:pPr>
            <w:r w:rsidRPr="0049063A">
              <w:t>Folhas e tiras, delgadas, de alumínio (mesmo impressas ou com suporte de papel, cartão, plástico ou semelhantes), de espessura não superior a 0,2 mm (excluindo o suporte).</w:t>
            </w:r>
          </w:p>
        </w:tc>
        <w:tc>
          <w:tcPr>
            <w:tcW w:w="1134" w:type="dxa"/>
            <w:vAlign w:val="bottom"/>
          </w:tcPr>
          <w:p w14:paraId="3401BF19" w14:textId="77777777" w:rsidR="006E352D" w:rsidRPr="0049063A" w:rsidRDefault="006E352D" w:rsidP="003B3603">
            <w:pPr>
              <w:pStyle w:val="Centrado"/>
            </w:pPr>
          </w:p>
        </w:tc>
      </w:tr>
      <w:tr w:rsidR="006E352D" w:rsidRPr="0049063A" w14:paraId="1A731F7A" w14:textId="77777777" w:rsidTr="003B3603">
        <w:trPr>
          <w:cantSplit/>
          <w:jc w:val="center"/>
        </w:trPr>
        <w:tc>
          <w:tcPr>
            <w:tcW w:w="1134" w:type="dxa"/>
          </w:tcPr>
          <w:p w14:paraId="08237329" w14:textId="77777777" w:rsidR="006E352D" w:rsidRPr="0049063A" w:rsidRDefault="006E352D" w:rsidP="003B3603">
            <w:pPr>
              <w:pStyle w:val="Subpos1"/>
            </w:pPr>
            <w:r w:rsidRPr="0049063A">
              <w:t>7607.1</w:t>
            </w:r>
          </w:p>
        </w:tc>
        <w:tc>
          <w:tcPr>
            <w:tcW w:w="7371" w:type="dxa"/>
          </w:tcPr>
          <w:p w14:paraId="530591A8" w14:textId="77777777" w:rsidR="006E352D" w:rsidRPr="0049063A" w:rsidRDefault="006E352D" w:rsidP="003B3603">
            <w:pPr>
              <w:pStyle w:val="Subpos1"/>
            </w:pPr>
            <w:r w:rsidRPr="0049063A">
              <w:t>-</w:t>
            </w:r>
            <w:r w:rsidRPr="0049063A">
              <w:tab/>
              <w:t>Sem suporte:</w:t>
            </w:r>
          </w:p>
        </w:tc>
        <w:tc>
          <w:tcPr>
            <w:tcW w:w="1134" w:type="dxa"/>
            <w:vAlign w:val="bottom"/>
          </w:tcPr>
          <w:p w14:paraId="17B1C8DA" w14:textId="77777777" w:rsidR="006E352D" w:rsidRPr="0049063A" w:rsidRDefault="006E352D" w:rsidP="003B3603">
            <w:pPr>
              <w:pStyle w:val="Centrado"/>
            </w:pPr>
          </w:p>
        </w:tc>
      </w:tr>
      <w:tr w:rsidR="006E352D" w:rsidRPr="0049063A" w14:paraId="5D626C55" w14:textId="77777777" w:rsidTr="003B3603">
        <w:trPr>
          <w:cantSplit/>
          <w:jc w:val="center"/>
        </w:trPr>
        <w:tc>
          <w:tcPr>
            <w:tcW w:w="1134" w:type="dxa"/>
          </w:tcPr>
          <w:p w14:paraId="4D8B3B59" w14:textId="77777777" w:rsidR="006E352D" w:rsidRPr="0049063A" w:rsidRDefault="006E352D" w:rsidP="003B3603">
            <w:pPr>
              <w:pStyle w:val="Subpos1"/>
            </w:pPr>
            <w:r w:rsidRPr="0049063A">
              <w:t>7607.11</w:t>
            </w:r>
          </w:p>
        </w:tc>
        <w:tc>
          <w:tcPr>
            <w:tcW w:w="7371" w:type="dxa"/>
          </w:tcPr>
          <w:p w14:paraId="7170AFBA" w14:textId="77777777" w:rsidR="006E352D" w:rsidRPr="0049063A" w:rsidRDefault="006E352D" w:rsidP="003B3603">
            <w:pPr>
              <w:pStyle w:val="Subpos2"/>
            </w:pPr>
            <w:r w:rsidRPr="0049063A">
              <w:t>--</w:t>
            </w:r>
            <w:r w:rsidRPr="0049063A">
              <w:tab/>
              <w:t>Simplesmente laminadas</w:t>
            </w:r>
          </w:p>
        </w:tc>
        <w:tc>
          <w:tcPr>
            <w:tcW w:w="1134" w:type="dxa"/>
            <w:vAlign w:val="bottom"/>
          </w:tcPr>
          <w:p w14:paraId="0B127014" w14:textId="77777777" w:rsidR="006E352D" w:rsidRPr="0049063A" w:rsidRDefault="006E352D" w:rsidP="003B3603">
            <w:pPr>
              <w:pStyle w:val="Centrado"/>
            </w:pPr>
          </w:p>
        </w:tc>
      </w:tr>
      <w:tr w:rsidR="006E352D" w:rsidRPr="0049063A" w14:paraId="4A8D0D0C" w14:textId="77777777" w:rsidTr="003B3603">
        <w:trPr>
          <w:cantSplit/>
          <w:jc w:val="center"/>
        </w:trPr>
        <w:tc>
          <w:tcPr>
            <w:tcW w:w="1134" w:type="dxa"/>
          </w:tcPr>
          <w:p w14:paraId="23E2D425" w14:textId="77777777" w:rsidR="006E352D" w:rsidRPr="0049063A" w:rsidRDefault="006E352D" w:rsidP="003B3603">
            <w:pPr>
              <w:pStyle w:val="Subpos1"/>
            </w:pPr>
            <w:r w:rsidRPr="0049063A">
              <w:t>7607.11.10</w:t>
            </w:r>
          </w:p>
        </w:tc>
        <w:tc>
          <w:tcPr>
            <w:tcW w:w="7371" w:type="dxa"/>
          </w:tcPr>
          <w:p w14:paraId="4FF14C0F" w14:textId="77777777" w:rsidR="006E352D" w:rsidRPr="0049063A" w:rsidRDefault="006E352D" w:rsidP="003B3603">
            <w:pPr>
              <w:pStyle w:val="Subpos3"/>
            </w:pPr>
            <w:r w:rsidRPr="0049063A">
              <w:t>Com um teor, em peso, de alumínio igual ou superior a 99 % e de magnésio superior a 0,06 %, de espessura igual ou superior a 0,12 mm, com um limite de resistência a tração igual ou superior a 140 MPa, mas inferior ou igual a 240 MPa, e alongamento igual ou superior a 0,90 %, mas inferior ou igual a 7 %</w:t>
            </w:r>
          </w:p>
        </w:tc>
        <w:tc>
          <w:tcPr>
            <w:tcW w:w="1134" w:type="dxa"/>
            <w:vAlign w:val="bottom"/>
          </w:tcPr>
          <w:p w14:paraId="76FFB343" w14:textId="77777777" w:rsidR="006E352D" w:rsidRPr="0049063A" w:rsidRDefault="006E352D" w:rsidP="003B3603">
            <w:pPr>
              <w:pStyle w:val="Centrado"/>
            </w:pPr>
            <w:r w:rsidRPr="0049063A">
              <w:t>3,25</w:t>
            </w:r>
          </w:p>
        </w:tc>
      </w:tr>
      <w:tr w:rsidR="003D1CA9" w:rsidRPr="0049063A" w14:paraId="1090CAA7" w14:textId="77777777" w:rsidTr="003B3603">
        <w:trPr>
          <w:cantSplit/>
          <w:jc w:val="center"/>
        </w:trPr>
        <w:tc>
          <w:tcPr>
            <w:tcW w:w="1134" w:type="dxa"/>
          </w:tcPr>
          <w:p w14:paraId="4DFB8BE1" w14:textId="7FE847E6" w:rsidR="003D1CA9" w:rsidRPr="0049063A" w:rsidRDefault="003D1CA9" w:rsidP="003B3603">
            <w:pPr>
              <w:pStyle w:val="Subpos1"/>
            </w:pPr>
            <w:r w:rsidRPr="003D1CA9">
              <w:t>7607.11.20</w:t>
            </w:r>
          </w:p>
        </w:tc>
        <w:tc>
          <w:tcPr>
            <w:tcW w:w="7371" w:type="dxa"/>
          </w:tcPr>
          <w:p w14:paraId="4632032A" w14:textId="1C1BE4BF" w:rsidR="003D1CA9" w:rsidRPr="0049063A" w:rsidRDefault="003D1CA9" w:rsidP="003B3603">
            <w:pPr>
              <w:pStyle w:val="Subpos3"/>
            </w:pPr>
            <w:r w:rsidRPr="003D1CA9">
              <w:t>Constituídas de, pelo menos, duas camadas de diferentes ligas de alumínio, sendo uma o núcleo e as outras de revestimento, exceto: núcleo de liga da Aluminium Association AA 3003 modificada (liga de alumínio com um teor, em peso, de silício inferior ou igual a 0,60 %, de ferro inferior ou igual a 0,70 %, de cobre igual ou superior a 0,05 % e inferior ou igual a 0,20 %, de manganês igual ou superior a 1,0 % e inferior ou igual a 1,5 %, de zinco inferior ou igual a 0,15 % e de outros elementos total inferior ou igual a 0,15 %) com revestimento de liga AA 4343 (liga de alumínio com um teor, em peso, de silício igual ou superior a 6,8 % e inferior ou igual a 8,2 %, de ferro inferior ou igual a 0,80 %, de cobre inferior ou igual a 0,25 %, de manganês inferior ou igual a 0,10 %, de zinco inferior ou igual a 0,20 % e de outros elementos total inferior ou igual a 0,15 %)</w:t>
            </w:r>
          </w:p>
        </w:tc>
        <w:tc>
          <w:tcPr>
            <w:tcW w:w="1134" w:type="dxa"/>
            <w:vAlign w:val="bottom"/>
          </w:tcPr>
          <w:p w14:paraId="07B04697" w14:textId="459B79AB" w:rsidR="003D1CA9" w:rsidRPr="0049063A" w:rsidRDefault="003D1CA9" w:rsidP="003B3603">
            <w:pPr>
              <w:pStyle w:val="Centrado"/>
            </w:pPr>
            <w:r>
              <w:t>3,25</w:t>
            </w:r>
          </w:p>
        </w:tc>
      </w:tr>
      <w:tr w:rsidR="006E352D" w:rsidRPr="0049063A" w14:paraId="34086451" w14:textId="77777777" w:rsidTr="003B3603">
        <w:trPr>
          <w:cantSplit/>
          <w:jc w:val="center"/>
        </w:trPr>
        <w:tc>
          <w:tcPr>
            <w:tcW w:w="1134" w:type="dxa"/>
          </w:tcPr>
          <w:p w14:paraId="203A5B01" w14:textId="77777777" w:rsidR="006E352D" w:rsidRPr="0049063A" w:rsidRDefault="006E352D" w:rsidP="003B3603">
            <w:pPr>
              <w:pStyle w:val="Subpos1"/>
            </w:pPr>
            <w:r w:rsidRPr="0049063A">
              <w:t>7607.11.90</w:t>
            </w:r>
          </w:p>
        </w:tc>
        <w:tc>
          <w:tcPr>
            <w:tcW w:w="7371" w:type="dxa"/>
          </w:tcPr>
          <w:p w14:paraId="79C20070" w14:textId="77777777" w:rsidR="006E352D" w:rsidRPr="0049063A" w:rsidRDefault="006E352D" w:rsidP="003B3603">
            <w:pPr>
              <w:pStyle w:val="Subpos3"/>
            </w:pPr>
            <w:r w:rsidRPr="0049063A">
              <w:t>Outras</w:t>
            </w:r>
          </w:p>
        </w:tc>
        <w:tc>
          <w:tcPr>
            <w:tcW w:w="1134" w:type="dxa"/>
            <w:vAlign w:val="bottom"/>
          </w:tcPr>
          <w:p w14:paraId="2297C90B" w14:textId="77777777" w:rsidR="006E352D" w:rsidRPr="0049063A" w:rsidRDefault="006E352D" w:rsidP="003B3603">
            <w:pPr>
              <w:pStyle w:val="Centrado"/>
            </w:pPr>
            <w:r w:rsidRPr="0049063A">
              <w:t>3,25</w:t>
            </w:r>
          </w:p>
        </w:tc>
      </w:tr>
      <w:tr w:rsidR="006E352D" w:rsidRPr="0049063A" w14:paraId="61CDBD43" w14:textId="77777777" w:rsidTr="003B3603">
        <w:trPr>
          <w:cantSplit/>
          <w:jc w:val="center"/>
        </w:trPr>
        <w:tc>
          <w:tcPr>
            <w:tcW w:w="1134" w:type="dxa"/>
          </w:tcPr>
          <w:p w14:paraId="40FD4F8B" w14:textId="77777777" w:rsidR="006E352D" w:rsidRPr="0049063A" w:rsidRDefault="006E352D" w:rsidP="003B3603">
            <w:pPr>
              <w:pStyle w:val="Subpos1"/>
            </w:pPr>
            <w:r w:rsidRPr="0049063A">
              <w:t>7607.19</w:t>
            </w:r>
          </w:p>
        </w:tc>
        <w:tc>
          <w:tcPr>
            <w:tcW w:w="7371" w:type="dxa"/>
          </w:tcPr>
          <w:p w14:paraId="50E15259" w14:textId="77777777" w:rsidR="006E352D" w:rsidRPr="0049063A" w:rsidRDefault="006E352D" w:rsidP="003B3603">
            <w:pPr>
              <w:pStyle w:val="Subpos2"/>
            </w:pPr>
            <w:r w:rsidRPr="0049063A">
              <w:t>--</w:t>
            </w:r>
            <w:r w:rsidRPr="0049063A">
              <w:tab/>
              <w:t>Outras</w:t>
            </w:r>
          </w:p>
        </w:tc>
        <w:tc>
          <w:tcPr>
            <w:tcW w:w="1134" w:type="dxa"/>
            <w:vAlign w:val="bottom"/>
          </w:tcPr>
          <w:p w14:paraId="6F210BC7" w14:textId="77777777" w:rsidR="006E352D" w:rsidRPr="0049063A" w:rsidRDefault="006E352D" w:rsidP="003B3603">
            <w:pPr>
              <w:pStyle w:val="Centrado"/>
            </w:pPr>
          </w:p>
        </w:tc>
      </w:tr>
      <w:tr w:rsidR="006E352D" w:rsidRPr="0049063A" w14:paraId="25AF9AF5" w14:textId="77777777" w:rsidTr="003B3603">
        <w:trPr>
          <w:cantSplit/>
          <w:jc w:val="center"/>
        </w:trPr>
        <w:tc>
          <w:tcPr>
            <w:tcW w:w="1134" w:type="dxa"/>
          </w:tcPr>
          <w:p w14:paraId="2CE2A9CE" w14:textId="77777777" w:rsidR="006E352D" w:rsidRPr="0049063A" w:rsidRDefault="006E352D" w:rsidP="003B3603">
            <w:pPr>
              <w:pStyle w:val="Subpos1"/>
            </w:pPr>
            <w:r w:rsidRPr="0049063A">
              <w:t>7607.19.10</w:t>
            </w:r>
          </w:p>
        </w:tc>
        <w:tc>
          <w:tcPr>
            <w:tcW w:w="7371" w:type="dxa"/>
          </w:tcPr>
          <w:p w14:paraId="0E98FDFC" w14:textId="77777777" w:rsidR="006E352D" w:rsidRPr="0049063A" w:rsidRDefault="006E352D" w:rsidP="003B3603">
            <w:pPr>
              <w:pStyle w:val="Subpos3"/>
            </w:pPr>
            <w:r w:rsidRPr="0049063A">
              <w:t>Gravadas por processo eletroquímico de corrosão, mesmo com camada de óxido de alumínio, de espessura inferior ou igual a 110 micrômetros (mícrons) e com um conteúdo de alumínio igual ou superior a 98 %, em peso</w:t>
            </w:r>
          </w:p>
        </w:tc>
        <w:tc>
          <w:tcPr>
            <w:tcW w:w="1134" w:type="dxa"/>
            <w:vAlign w:val="bottom"/>
          </w:tcPr>
          <w:p w14:paraId="1E545E3A" w14:textId="77777777" w:rsidR="006E352D" w:rsidRPr="0049063A" w:rsidRDefault="006E352D" w:rsidP="003B3603">
            <w:pPr>
              <w:pStyle w:val="Centrado"/>
            </w:pPr>
            <w:r w:rsidRPr="0049063A">
              <w:t>3,25</w:t>
            </w:r>
          </w:p>
        </w:tc>
      </w:tr>
      <w:tr w:rsidR="006E352D" w:rsidRPr="0049063A" w14:paraId="687AFCE1" w14:textId="77777777" w:rsidTr="003B3603">
        <w:trPr>
          <w:cantSplit/>
          <w:jc w:val="center"/>
        </w:trPr>
        <w:tc>
          <w:tcPr>
            <w:tcW w:w="1134" w:type="dxa"/>
          </w:tcPr>
          <w:p w14:paraId="5CD87235" w14:textId="77777777" w:rsidR="006E352D" w:rsidRPr="0049063A" w:rsidRDefault="006E352D" w:rsidP="003B3603">
            <w:pPr>
              <w:pStyle w:val="Subpos1"/>
            </w:pPr>
            <w:r w:rsidRPr="0049063A">
              <w:t>7607.19.90</w:t>
            </w:r>
          </w:p>
        </w:tc>
        <w:tc>
          <w:tcPr>
            <w:tcW w:w="7371" w:type="dxa"/>
          </w:tcPr>
          <w:p w14:paraId="76A246D9" w14:textId="77777777" w:rsidR="006E352D" w:rsidRPr="0049063A" w:rsidRDefault="006E352D" w:rsidP="003B3603">
            <w:pPr>
              <w:pStyle w:val="Subpos3"/>
            </w:pPr>
            <w:r w:rsidRPr="0049063A">
              <w:t>Outras</w:t>
            </w:r>
          </w:p>
        </w:tc>
        <w:tc>
          <w:tcPr>
            <w:tcW w:w="1134" w:type="dxa"/>
          </w:tcPr>
          <w:p w14:paraId="4A84ECBD" w14:textId="77777777" w:rsidR="006E352D" w:rsidRPr="0049063A" w:rsidRDefault="006E352D" w:rsidP="003B3603">
            <w:pPr>
              <w:pStyle w:val="Centrado"/>
            </w:pPr>
            <w:r w:rsidRPr="0049063A">
              <w:t>3,25</w:t>
            </w:r>
          </w:p>
        </w:tc>
      </w:tr>
      <w:tr w:rsidR="006E352D" w:rsidRPr="0049063A" w14:paraId="3B1C7391" w14:textId="77777777" w:rsidTr="003B3603">
        <w:trPr>
          <w:cantSplit/>
          <w:jc w:val="center"/>
        </w:trPr>
        <w:tc>
          <w:tcPr>
            <w:tcW w:w="1134" w:type="dxa"/>
          </w:tcPr>
          <w:p w14:paraId="514424FF" w14:textId="77777777" w:rsidR="006E352D" w:rsidRPr="0049063A" w:rsidRDefault="006E352D" w:rsidP="003B3603">
            <w:pPr>
              <w:pStyle w:val="Subpos1"/>
            </w:pPr>
            <w:r w:rsidRPr="0049063A">
              <w:t>7607.20.00</w:t>
            </w:r>
          </w:p>
        </w:tc>
        <w:tc>
          <w:tcPr>
            <w:tcW w:w="7371" w:type="dxa"/>
          </w:tcPr>
          <w:p w14:paraId="3E4C1BA2" w14:textId="77777777" w:rsidR="006E352D" w:rsidRPr="0049063A" w:rsidRDefault="006E352D" w:rsidP="003B3603">
            <w:pPr>
              <w:pStyle w:val="Subpos1"/>
            </w:pPr>
            <w:r w:rsidRPr="0049063A">
              <w:t>-</w:t>
            </w:r>
            <w:r w:rsidRPr="0049063A">
              <w:tab/>
              <w:t>Com suporte</w:t>
            </w:r>
          </w:p>
        </w:tc>
        <w:tc>
          <w:tcPr>
            <w:tcW w:w="1134" w:type="dxa"/>
          </w:tcPr>
          <w:p w14:paraId="08CCFD42" w14:textId="77777777" w:rsidR="006E352D" w:rsidRPr="0049063A" w:rsidRDefault="006E352D" w:rsidP="003B3603">
            <w:pPr>
              <w:pStyle w:val="Centrado"/>
            </w:pPr>
            <w:r w:rsidRPr="0049063A">
              <w:t>3,25</w:t>
            </w:r>
          </w:p>
        </w:tc>
      </w:tr>
      <w:tr w:rsidR="006E352D" w:rsidRPr="0049063A" w14:paraId="0EB725F0" w14:textId="77777777" w:rsidTr="003B3603">
        <w:trPr>
          <w:cantSplit/>
          <w:jc w:val="center"/>
        </w:trPr>
        <w:tc>
          <w:tcPr>
            <w:tcW w:w="1134" w:type="dxa"/>
          </w:tcPr>
          <w:p w14:paraId="4D8A4A0E" w14:textId="77777777" w:rsidR="006E352D" w:rsidRPr="0049063A" w:rsidRDefault="006E352D" w:rsidP="003B3603">
            <w:pPr>
              <w:pStyle w:val="Padro"/>
            </w:pPr>
          </w:p>
        </w:tc>
        <w:tc>
          <w:tcPr>
            <w:tcW w:w="7371" w:type="dxa"/>
          </w:tcPr>
          <w:p w14:paraId="4D47E6C2" w14:textId="77777777" w:rsidR="006E352D" w:rsidRPr="0049063A" w:rsidRDefault="006E352D" w:rsidP="003B3603">
            <w:pPr>
              <w:pStyle w:val="Padro"/>
            </w:pPr>
          </w:p>
        </w:tc>
        <w:tc>
          <w:tcPr>
            <w:tcW w:w="1134" w:type="dxa"/>
            <w:vAlign w:val="bottom"/>
          </w:tcPr>
          <w:p w14:paraId="5A6C7AFD" w14:textId="77777777" w:rsidR="006E352D" w:rsidRPr="0049063A" w:rsidRDefault="006E352D" w:rsidP="003B3603">
            <w:pPr>
              <w:pStyle w:val="Centrado"/>
            </w:pPr>
          </w:p>
        </w:tc>
      </w:tr>
      <w:tr w:rsidR="006E352D" w:rsidRPr="0049063A" w14:paraId="7D430826" w14:textId="77777777" w:rsidTr="003B3603">
        <w:trPr>
          <w:cantSplit/>
          <w:jc w:val="center"/>
        </w:trPr>
        <w:tc>
          <w:tcPr>
            <w:tcW w:w="1134" w:type="dxa"/>
          </w:tcPr>
          <w:p w14:paraId="23371C7D" w14:textId="77777777" w:rsidR="006E352D" w:rsidRPr="0049063A" w:rsidRDefault="006E352D" w:rsidP="003B3603">
            <w:pPr>
              <w:pStyle w:val="Pos"/>
            </w:pPr>
            <w:r w:rsidRPr="0049063A">
              <w:t>76.08</w:t>
            </w:r>
          </w:p>
        </w:tc>
        <w:tc>
          <w:tcPr>
            <w:tcW w:w="7371" w:type="dxa"/>
          </w:tcPr>
          <w:p w14:paraId="144CB903" w14:textId="77777777" w:rsidR="006E352D" w:rsidRPr="0049063A" w:rsidRDefault="006E352D" w:rsidP="003B3603">
            <w:pPr>
              <w:pStyle w:val="Pos"/>
            </w:pPr>
            <w:r w:rsidRPr="0049063A">
              <w:t>Tubos de alumínio.</w:t>
            </w:r>
          </w:p>
        </w:tc>
        <w:tc>
          <w:tcPr>
            <w:tcW w:w="1134" w:type="dxa"/>
            <w:vAlign w:val="bottom"/>
          </w:tcPr>
          <w:p w14:paraId="5E625425" w14:textId="77777777" w:rsidR="006E352D" w:rsidRPr="0049063A" w:rsidRDefault="006E352D" w:rsidP="003B3603">
            <w:pPr>
              <w:pStyle w:val="Centrado"/>
            </w:pPr>
          </w:p>
        </w:tc>
      </w:tr>
      <w:tr w:rsidR="006E352D" w:rsidRPr="0049063A" w14:paraId="64382A49" w14:textId="77777777" w:rsidTr="003B3603">
        <w:trPr>
          <w:cantSplit/>
          <w:jc w:val="center"/>
        </w:trPr>
        <w:tc>
          <w:tcPr>
            <w:tcW w:w="1134" w:type="dxa"/>
          </w:tcPr>
          <w:p w14:paraId="0F9C8B8D" w14:textId="77777777" w:rsidR="006E352D" w:rsidRPr="0049063A" w:rsidRDefault="006E352D" w:rsidP="003B3603">
            <w:pPr>
              <w:pStyle w:val="Subpos1"/>
            </w:pPr>
            <w:r w:rsidRPr="0049063A">
              <w:t>7608.10.00</w:t>
            </w:r>
          </w:p>
        </w:tc>
        <w:tc>
          <w:tcPr>
            <w:tcW w:w="7371" w:type="dxa"/>
          </w:tcPr>
          <w:p w14:paraId="03A24983" w14:textId="77777777" w:rsidR="006E352D" w:rsidRPr="0049063A" w:rsidRDefault="006E352D" w:rsidP="003B3603">
            <w:pPr>
              <w:pStyle w:val="Subpos1"/>
            </w:pPr>
            <w:r w:rsidRPr="0049063A">
              <w:t>-</w:t>
            </w:r>
            <w:r w:rsidRPr="0049063A">
              <w:tab/>
              <w:t>De alumínio não ligado</w:t>
            </w:r>
          </w:p>
        </w:tc>
        <w:tc>
          <w:tcPr>
            <w:tcW w:w="1134" w:type="dxa"/>
            <w:vAlign w:val="bottom"/>
          </w:tcPr>
          <w:p w14:paraId="03EADD4B" w14:textId="77777777" w:rsidR="006E352D" w:rsidRPr="0049063A" w:rsidRDefault="006E352D" w:rsidP="003B3603">
            <w:pPr>
              <w:pStyle w:val="Centrado"/>
            </w:pPr>
            <w:r w:rsidRPr="0049063A">
              <w:t>0</w:t>
            </w:r>
          </w:p>
        </w:tc>
      </w:tr>
      <w:tr w:rsidR="006E352D" w:rsidRPr="0049063A" w14:paraId="27A78FDF" w14:textId="77777777" w:rsidTr="003B3603">
        <w:trPr>
          <w:cantSplit/>
          <w:jc w:val="center"/>
        </w:trPr>
        <w:tc>
          <w:tcPr>
            <w:tcW w:w="1134" w:type="dxa"/>
          </w:tcPr>
          <w:p w14:paraId="59BB1A85" w14:textId="77777777" w:rsidR="006E352D" w:rsidRPr="0049063A" w:rsidRDefault="006E352D" w:rsidP="003B3603">
            <w:pPr>
              <w:pStyle w:val="Subpos1"/>
            </w:pPr>
            <w:r w:rsidRPr="0049063A">
              <w:t>7608.20</w:t>
            </w:r>
          </w:p>
        </w:tc>
        <w:tc>
          <w:tcPr>
            <w:tcW w:w="7371" w:type="dxa"/>
          </w:tcPr>
          <w:p w14:paraId="79F53EA6" w14:textId="77777777" w:rsidR="006E352D" w:rsidRPr="0049063A" w:rsidRDefault="006E352D" w:rsidP="003B3603">
            <w:pPr>
              <w:pStyle w:val="Subpos1"/>
            </w:pPr>
            <w:r w:rsidRPr="0049063A">
              <w:t>-</w:t>
            </w:r>
            <w:r w:rsidRPr="0049063A">
              <w:tab/>
              <w:t>De ligas de alumínio</w:t>
            </w:r>
          </w:p>
        </w:tc>
        <w:tc>
          <w:tcPr>
            <w:tcW w:w="1134" w:type="dxa"/>
            <w:vAlign w:val="bottom"/>
          </w:tcPr>
          <w:p w14:paraId="50715A71" w14:textId="77777777" w:rsidR="006E352D" w:rsidRPr="0049063A" w:rsidRDefault="006E352D" w:rsidP="003B3603">
            <w:pPr>
              <w:pStyle w:val="Centrado"/>
            </w:pPr>
          </w:p>
        </w:tc>
      </w:tr>
      <w:tr w:rsidR="006E352D" w:rsidRPr="0049063A" w14:paraId="50ECEE28" w14:textId="77777777" w:rsidTr="003B3603">
        <w:trPr>
          <w:cantSplit/>
          <w:jc w:val="center"/>
        </w:trPr>
        <w:tc>
          <w:tcPr>
            <w:tcW w:w="1134" w:type="dxa"/>
          </w:tcPr>
          <w:p w14:paraId="62472A49" w14:textId="77777777" w:rsidR="006E352D" w:rsidRPr="0049063A" w:rsidRDefault="006E352D" w:rsidP="003B3603">
            <w:pPr>
              <w:pStyle w:val="Subpos1"/>
            </w:pPr>
            <w:r w:rsidRPr="0049063A">
              <w:t>7608.20.10</w:t>
            </w:r>
          </w:p>
        </w:tc>
        <w:tc>
          <w:tcPr>
            <w:tcW w:w="7371" w:type="dxa"/>
          </w:tcPr>
          <w:p w14:paraId="5F2E2F46" w14:textId="77777777" w:rsidR="006E352D" w:rsidRPr="0049063A" w:rsidRDefault="006E352D" w:rsidP="003B3603">
            <w:pPr>
              <w:pStyle w:val="Subpos3"/>
            </w:pPr>
            <w:r w:rsidRPr="0049063A">
              <w:t>Sem costura, extrudados e trefilados, segundo Norma ASTM B210, de seção circular, de liga AA 6061 (</w:t>
            </w:r>
            <w:r w:rsidRPr="0049063A">
              <w:rPr>
                <w:i/>
              </w:rPr>
              <w:t>Aluminium Association</w:t>
            </w:r>
            <w:r w:rsidRPr="0049063A">
              <w:t>), com limite elástico aparente de Johnson (JAEL) superior a 3.000 Nm, segundo Norma SAE AE7, diâmetro externo igual ou superior a 85 mm, mas inferior ou igual a 105 mm e espessura igual ou superior a 1,9 mm, mas inferior ou igual a 2,3 mm</w:t>
            </w:r>
          </w:p>
        </w:tc>
        <w:tc>
          <w:tcPr>
            <w:tcW w:w="1134" w:type="dxa"/>
            <w:vAlign w:val="bottom"/>
          </w:tcPr>
          <w:p w14:paraId="09D87AD5" w14:textId="77777777" w:rsidR="006E352D" w:rsidRPr="0049063A" w:rsidRDefault="006E352D" w:rsidP="003B3603">
            <w:pPr>
              <w:pStyle w:val="Centrado"/>
            </w:pPr>
            <w:r w:rsidRPr="0049063A">
              <w:t>0</w:t>
            </w:r>
          </w:p>
        </w:tc>
      </w:tr>
      <w:tr w:rsidR="006E352D" w:rsidRPr="0049063A" w14:paraId="28EEC535" w14:textId="77777777" w:rsidTr="003B3603">
        <w:trPr>
          <w:cantSplit/>
          <w:jc w:val="center"/>
        </w:trPr>
        <w:tc>
          <w:tcPr>
            <w:tcW w:w="1134" w:type="dxa"/>
          </w:tcPr>
          <w:p w14:paraId="2C7957E3" w14:textId="77777777" w:rsidR="006E352D" w:rsidRPr="0049063A" w:rsidRDefault="006E352D" w:rsidP="003B3603">
            <w:pPr>
              <w:pStyle w:val="Subpos1"/>
            </w:pPr>
            <w:r w:rsidRPr="0049063A">
              <w:t>7608.20.90</w:t>
            </w:r>
          </w:p>
        </w:tc>
        <w:tc>
          <w:tcPr>
            <w:tcW w:w="7371" w:type="dxa"/>
          </w:tcPr>
          <w:p w14:paraId="462D73C2" w14:textId="77777777" w:rsidR="006E352D" w:rsidRPr="0049063A" w:rsidRDefault="006E352D" w:rsidP="003B3603">
            <w:pPr>
              <w:pStyle w:val="Subpos3"/>
            </w:pPr>
            <w:r w:rsidRPr="0049063A">
              <w:t>Outros</w:t>
            </w:r>
          </w:p>
        </w:tc>
        <w:tc>
          <w:tcPr>
            <w:tcW w:w="1134" w:type="dxa"/>
            <w:vAlign w:val="bottom"/>
          </w:tcPr>
          <w:p w14:paraId="58BEC094" w14:textId="77777777" w:rsidR="006E352D" w:rsidRPr="0049063A" w:rsidRDefault="006E352D" w:rsidP="003B3603">
            <w:pPr>
              <w:pStyle w:val="Centrado"/>
            </w:pPr>
            <w:r w:rsidRPr="0049063A">
              <w:t>0</w:t>
            </w:r>
          </w:p>
        </w:tc>
      </w:tr>
      <w:tr w:rsidR="006E352D" w:rsidRPr="0049063A" w14:paraId="125C9562" w14:textId="77777777" w:rsidTr="003B3603">
        <w:trPr>
          <w:cantSplit/>
          <w:jc w:val="center"/>
        </w:trPr>
        <w:tc>
          <w:tcPr>
            <w:tcW w:w="1134" w:type="dxa"/>
          </w:tcPr>
          <w:p w14:paraId="6B105B1E" w14:textId="77777777" w:rsidR="006E352D" w:rsidRPr="0049063A" w:rsidRDefault="006E352D" w:rsidP="003B3603">
            <w:pPr>
              <w:pStyle w:val="Padro"/>
            </w:pPr>
          </w:p>
        </w:tc>
        <w:tc>
          <w:tcPr>
            <w:tcW w:w="7371" w:type="dxa"/>
          </w:tcPr>
          <w:p w14:paraId="6D847812" w14:textId="77777777" w:rsidR="006E352D" w:rsidRPr="0049063A" w:rsidRDefault="006E352D" w:rsidP="003B3603">
            <w:pPr>
              <w:pStyle w:val="Padro"/>
            </w:pPr>
          </w:p>
        </w:tc>
        <w:tc>
          <w:tcPr>
            <w:tcW w:w="1134" w:type="dxa"/>
            <w:vAlign w:val="bottom"/>
          </w:tcPr>
          <w:p w14:paraId="0DFF3338" w14:textId="77777777" w:rsidR="006E352D" w:rsidRPr="0049063A" w:rsidRDefault="006E352D" w:rsidP="003B3603">
            <w:pPr>
              <w:pStyle w:val="Centrado"/>
            </w:pPr>
          </w:p>
        </w:tc>
      </w:tr>
      <w:tr w:rsidR="006E352D" w:rsidRPr="0049063A" w14:paraId="11EE75CD" w14:textId="77777777" w:rsidTr="003B3603">
        <w:trPr>
          <w:cantSplit/>
          <w:jc w:val="center"/>
        </w:trPr>
        <w:tc>
          <w:tcPr>
            <w:tcW w:w="1134" w:type="dxa"/>
          </w:tcPr>
          <w:p w14:paraId="04DB8043" w14:textId="77777777" w:rsidR="006E352D" w:rsidRPr="0049063A" w:rsidRDefault="006E352D" w:rsidP="003B3603">
            <w:pPr>
              <w:pStyle w:val="Pos"/>
            </w:pPr>
            <w:r w:rsidRPr="0049063A">
              <w:t>7609.00.00</w:t>
            </w:r>
          </w:p>
        </w:tc>
        <w:tc>
          <w:tcPr>
            <w:tcW w:w="7371" w:type="dxa"/>
          </w:tcPr>
          <w:p w14:paraId="73D42B88" w14:textId="77777777" w:rsidR="006E352D" w:rsidRPr="0049063A" w:rsidRDefault="006E352D" w:rsidP="003B3603">
            <w:pPr>
              <w:pStyle w:val="Pos"/>
            </w:pPr>
            <w:r w:rsidRPr="0049063A">
              <w:t>Acessórios para tubos (por exemplo, uniões, cotovelos, luvas (mangas*)), de alumínio.</w:t>
            </w:r>
          </w:p>
        </w:tc>
        <w:tc>
          <w:tcPr>
            <w:tcW w:w="1134" w:type="dxa"/>
            <w:vAlign w:val="bottom"/>
          </w:tcPr>
          <w:p w14:paraId="2D96EC28" w14:textId="77777777" w:rsidR="006E352D" w:rsidRPr="0049063A" w:rsidRDefault="006E352D" w:rsidP="003B3603">
            <w:pPr>
              <w:pStyle w:val="Centrado"/>
            </w:pPr>
            <w:r w:rsidRPr="0049063A">
              <w:t>3,25</w:t>
            </w:r>
          </w:p>
        </w:tc>
      </w:tr>
      <w:tr w:rsidR="006E352D" w:rsidRPr="0049063A" w14:paraId="54D66AB5" w14:textId="77777777" w:rsidTr="003B3603">
        <w:trPr>
          <w:cantSplit/>
          <w:jc w:val="center"/>
        </w:trPr>
        <w:tc>
          <w:tcPr>
            <w:tcW w:w="1134" w:type="dxa"/>
          </w:tcPr>
          <w:p w14:paraId="042A06F4" w14:textId="77777777" w:rsidR="006E352D" w:rsidRPr="0049063A" w:rsidRDefault="006E352D" w:rsidP="003B3603">
            <w:pPr>
              <w:pStyle w:val="Padro"/>
            </w:pPr>
          </w:p>
        </w:tc>
        <w:tc>
          <w:tcPr>
            <w:tcW w:w="7371" w:type="dxa"/>
          </w:tcPr>
          <w:p w14:paraId="5B596B12" w14:textId="77777777" w:rsidR="006E352D" w:rsidRPr="0049063A" w:rsidRDefault="006E352D" w:rsidP="003B3603">
            <w:pPr>
              <w:pStyle w:val="Padro"/>
            </w:pPr>
          </w:p>
        </w:tc>
        <w:tc>
          <w:tcPr>
            <w:tcW w:w="1134" w:type="dxa"/>
            <w:vAlign w:val="bottom"/>
          </w:tcPr>
          <w:p w14:paraId="106D86BB" w14:textId="77777777" w:rsidR="006E352D" w:rsidRPr="0049063A" w:rsidRDefault="006E352D" w:rsidP="003B3603">
            <w:pPr>
              <w:pStyle w:val="Centrado"/>
            </w:pPr>
          </w:p>
        </w:tc>
      </w:tr>
      <w:tr w:rsidR="006E352D" w:rsidRPr="0049063A" w14:paraId="443EFEA8" w14:textId="77777777" w:rsidTr="003B3603">
        <w:trPr>
          <w:cantSplit/>
          <w:jc w:val="center"/>
        </w:trPr>
        <w:tc>
          <w:tcPr>
            <w:tcW w:w="1134" w:type="dxa"/>
          </w:tcPr>
          <w:p w14:paraId="40C87320" w14:textId="77777777" w:rsidR="006E352D" w:rsidRPr="0049063A" w:rsidRDefault="006E352D" w:rsidP="003B3603">
            <w:pPr>
              <w:pStyle w:val="Pos"/>
            </w:pPr>
            <w:r w:rsidRPr="0049063A">
              <w:t>76.10</w:t>
            </w:r>
          </w:p>
        </w:tc>
        <w:tc>
          <w:tcPr>
            <w:tcW w:w="7371" w:type="dxa"/>
          </w:tcPr>
          <w:p w14:paraId="64F57681" w14:textId="77777777" w:rsidR="006E352D" w:rsidRPr="0049063A" w:rsidRDefault="006E352D" w:rsidP="003B3603">
            <w:pPr>
              <w:pStyle w:val="Pos"/>
            </w:pPr>
            <w:r w:rsidRPr="0049063A">
              <w:t>Construções e suas partes (por exemplo, pontes e elementos de pontes, torres, pórticos ou pilones, pilares, colunas, armações, estruturas para telhados, portas e janelas, e seus caixilhos, alizares e soleiras, balaustradas), de alumínio, exceto as construções pré-fabricadas da posição 94.06; chapas, barras, perfis, tubos e semelhantes, de alumínio, próprios para construções.</w:t>
            </w:r>
          </w:p>
        </w:tc>
        <w:tc>
          <w:tcPr>
            <w:tcW w:w="1134" w:type="dxa"/>
            <w:vAlign w:val="bottom"/>
          </w:tcPr>
          <w:p w14:paraId="37D01193" w14:textId="77777777" w:rsidR="006E352D" w:rsidRPr="0049063A" w:rsidRDefault="006E352D" w:rsidP="003B3603">
            <w:pPr>
              <w:pStyle w:val="Centrado"/>
            </w:pPr>
          </w:p>
        </w:tc>
      </w:tr>
      <w:tr w:rsidR="006E352D" w:rsidRPr="0049063A" w14:paraId="0A9AE491" w14:textId="77777777" w:rsidTr="003B3603">
        <w:trPr>
          <w:cantSplit/>
          <w:jc w:val="center"/>
        </w:trPr>
        <w:tc>
          <w:tcPr>
            <w:tcW w:w="1134" w:type="dxa"/>
          </w:tcPr>
          <w:p w14:paraId="3FBC4D18" w14:textId="77777777" w:rsidR="006E352D" w:rsidRPr="0049063A" w:rsidRDefault="006E352D" w:rsidP="003B3603">
            <w:pPr>
              <w:pStyle w:val="Subpos1"/>
            </w:pPr>
            <w:r w:rsidRPr="0049063A">
              <w:t>7610.10.00</w:t>
            </w:r>
          </w:p>
        </w:tc>
        <w:tc>
          <w:tcPr>
            <w:tcW w:w="7371" w:type="dxa"/>
          </w:tcPr>
          <w:p w14:paraId="35E6784C" w14:textId="77777777" w:rsidR="006E352D" w:rsidRPr="0049063A" w:rsidRDefault="006E352D" w:rsidP="003B3603">
            <w:pPr>
              <w:pStyle w:val="Subpos1"/>
            </w:pPr>
            <w:r w:rsidRPr="0049063A">
              <w:t>-</w:t>
            </w:r>
            <w:r w:rsidRPr="0049063A">
              <w:tab/>
              <w:t>Portas e janelas, e seus caixilhos, alizares e soleiras</w:t>
            </w:r>
          </w:p>
        </w:tc>
        <w:tc>
          <w:tcPr>
            <w:tcW w:w="1134" w:type="dxa"/>
            <w:vAlign w:val="bottom"/>
          </w:tcPr>
          <w:p w14:paraId="65A1C8A2" w14:textId="77777777" w:rsidR="006E352D" w:rsidRPr="0049063A" w:rsidRDefault="006E352D" w:rsidP="003B3603">
            <w:pPr>
              <w:pStyle w:val="Centrado"/>
            </w:pPr>
            <w:r w:rsidRPr="0049063A">
              <w:t>0</w:t>
            </w:r>
          </w:p>
        </w:tc>
      </w:tr>
      <w:tr w:rsidR="006E352D" w:rsidRPr="0049063A" w14:paraId="37CD3357" w14:textId="77777777" w:rsidTr="003B3603">
        <w:trPr>
          <w:cantSplit/>
          <w:jc w:val="center"/>
        </w:trPr>
        <w:tc>
          <w:tcPr>
            <w:tcW w:w="1134" w:type="dxa"/>
          </w:tcPr>
          <w:p w14:paraId="733F4FDC" w14:textId="77777777" w:rsidR="006E352D" w:rsidRPr="0049063A" w:rsidRDefault="006E352D" w:rsidP="003B3603">
            <w:pPr>
              <w:pStyle w:val="Subpos1"/>
            </w:pPr>
            <w:r w:rsidRPr="0049063A">
              <w:t>7610.90.00</w:t>
            </w:r>
          </w:p>
        </w:tc>
        <w:tc>
          <w:tcPr>
            <w:tcW w:w="7371" w:type="dxa"/>
          </w:tcPr>
          <w:p w14:paraId="5EE7AC2C" w14:textId="77777777" w:rsidR="006E352D" w:rsidRPr="0049063A" w:rsidRDefault="006E352D" w:rsidP="003B3603">
            <w:pPr>
              <w:pStyle w:val="Subpos1"/>
            </w:pPr>
            <w:r w:rsidRPr="0049063A">
              <w:t>-</w:t>
            </w:r>
            <w:r w:rsidRPr="0049063A">
              <w:tab/>
              <w:t>Outros</w:t>
            </w:r>
          </w:p>
        </w:tc>
        <w:tc>
          <w:tcPr>
            <w:tcW w:w="1134" w:type="dxa"/>
            <w:vAlign w:val="bottom"/>
          </w:tcPr>
          <w:p w14:paraId="78C4FA8F" w14:textId="77777777" w:rsidR="006E352D" w:rsidRPr="0049063A" w:rsidRDefault="006E352D" w:rsidP="003B3603">
            <w:pPr>
              <w:pStyle w:val="Centrado"/>
            </w:pPr>
            <w:r w:rsidRPr="0049063A">
              <w:t>0</w:t>
            </w:r>
          </w:p>
        </w:tc>
      </w:tr>
      <w:tr w:rsidR="006E352D" w:rsidRPr="0049063A" w14:paraId="16A58371" w14:textId="77777777" w:rsidTr="003B3603">
        <w:trPr>
          <w:cantSplit/>
          <w:jc w:val="center"/>
        </w:trPr>
        <w:tc>
          <w:tcPr>
            <w:tcW w:w="1134" w:type="dxa"/>
          </w:tcPr>
          <w:p w14:paraId="56375FF4" w14:textId="77777777" w:rsidR="006E352D" w:rsidRPr="0049063A" w:rsidRDefault="006E352D" w:rsidP="003B3603">
            <w:pPr>
              <w:pStyle w:val="Padro"/>
            </w:pPr>
          </w:p>
        </w:tc>
        <w:tc>
          <w:tcPr>
            <w:tcW w:w="7371" w:type="dxa"/>
          </w:tcPr>
          <w:p w14:paraId="2568FB32" w14:textId="77777777" w:rsidR="006E352D" w:rsidRPr="0049063A" w:rsidRDefault="006E352D" w:rsidP="003B3603">
            <w:pPr>
              <w:pStyle w:val="Padro"/>
            </w:pPr>
          </w:p>
        </w:tc>
        <w:tc>
          <w:tcPr>
            <w:tcW w:w="1134" w:type="dxa"/>
            <w:vAlign w:val="bottom"/>
          </w:tcPr>
          <w:p w14:paraId="477961B0" w14:textId="77777777" w:rsidR="006E352D" w:rsidRPr="0049063A" w:rsidRDefault="006E352D" w:rsidP="003B3603">
            <w:pPr>
              <w:pStyle w:val="Centrado"/>
            </w:pPr>
          </w:p>
        </w:tc>
      </w:tr>
      <w:tr w:rsidR="006E352D" w:rsidRPr="0049063A" w14:paraId="74C28585" w14:textId="77777777" w:rsidTr="003B3603">
        <w:trPr>
          <w:cantSplit/>
          <w:jc w:val="center"/>
        </w:trPr>
        <w:tc>
          <w:tcPr>
            <w:tcW w:w="1134" w:type="dxa"/>
          </w:tcPr>
          <w:p w14:paraId="66B04C1B" w14:textId="77777777" w:rsidR="006E352D" w:rsidRPr="0049063A" w:rsidRDefault="006E352D" w:rsidP="003B3603">
            <w:pPr>
              <w:pStyle w:val="Pos"/>
            </w:pPr>
            <w:r w:rsidRPr="0049063A">
              <w:t>7611.00.00</w:t>
            </w:r>
          </w:p>
        </w:tc>
        <w:tc>
          <w:tcPr>
            <w:tcW w:w="7371" w:type="dxa"/>
          </w:tcPr>
          <w:p w14:paraId="1464A1A5" w14:textId="77777777" w:rsidR="006E352D" w:rsidRPr="0049063A" w:rsidRDefault="006E352D" w:rsidP="003B3603">
            <w:pPr>
              <w:pStyle w:val="Pos"/>
            </w:pPr>
            <w:r w:rsidRPr="0049063A">
              <w:t>Reservatórios, tonéis, cubas e recipientes semelhantes para quaisquer matérias (exceto gases comprimidos ou liquefeitos), de alumínio, de capacidade superior a 300 l, sem dispositivos mecânicos ou térmicos, mesmo com revestimento interior ou calorífugo.</w:t>
            </w:r>
          </w:p>
        </w:tc>
        <w:tc>
          <w:tcPr>
            <w:tcW w:w="1134" w:type="dxa"/>
            <w:vAlign w:val="bottom"/>
          </w:tcPr>
          <w:p w14:paraId="7399F7C0" w14:textId="77777777" w:rsidR="006E352D" w:rsidRPr="0049063A" w:rsidRDefault="006E352D" w:rsidP="003B3603">
            <w:pPr>
              <w:pStyle w:val="Centrado"/>
            </w:pPr>
            <w:r w:rsidRPr="0049063A">
              <w:t>3,25</w:t>
            </w:r>
          </w:p>
        </w:tc>
      </w:tr>
      <w:tr w:rsidR="006E352D" w:rsidRPr="0049063A" w14:paraId="301B7D4D" w14:textId="77777777" w:rsidTr="003B3603">
        <w:trPr>
          <w:cantSplit/>
          <w:jc w:val="center"/>
        </w:trPr>
        <w:tc>
          <w:tcPr>
            <w:tcW w:w="1134" w:type="dxa"/>
          </w:tcPr>
          <w:p w14:paraId="65893A6C" w14:textId="77777777" w:rsidR="006E352D" w:rsidRPr="0049063A" w:rsidRDefault="006E352D" w:rsidP="003B3603">
            <w:pPr>
              <w:pStyle w:val="Padro"/>
            </w:pPr>
          </w:p>
        </w:tc>
        <w:tc>
          <w:tcPr>
            <w:tcW w:w="7371" w:type="dxa"/>
          </w:tcPr>
          <w:p w14:paraId="5C932BDB" w14:textId="77777777" w:rsidR="006E352D" w:rsidRPr="0049063A" w:rsidRDefault="006E352D" w:rsidP="003B3603">
            <w:pPr>
              <w:pStyle w:val="Padro"/>
            </w:pPr>
          </w:p>
        </w:tc>
        <w:tc>
          <w:tcPr>
            <w:tcW w:w="1134" w:type="dxa"/>
            <w:vAlign w:val="bottom"/>
          </w:tcPr>
          <w:p w14:paraId="15065C9C" w14:textId="77777777" w:rsidR="006E352D" w:rsidRPr="0049063A" w:rsidRDefault="006E352D" w:rsidP="003B3603">
            <w:pPr>
              <w:pStyle w:val="Centrado"/>
            </w:pPr>
          </w:p>
        </w:tc>
      </w:tr>
      <w:tr w:rsidR="006E352D" w:rsidRPr="0049063A" w14:paraId="23373FB4" w14:textId="77777777" w:rsidTr="003B3603">
        <w:trPr>
          <w:cantSplit/>
          <w:jc w:val="center"/>
        </w:trPr>
        <w:tc>
          <w:tcPr>
            <w:tcW w:w="1134" w:type="dxa"/>
          </w:tcPr>
          <w:p w14:paraId="29A2C865" w14:textId="77777777" w:rsidR="006E352D" w:rsidRPr="0049063A" w:rsidRDefault="006E352D" w:rsidP="003B3603">
            <w:pPr>
              <w:pStyle w:val="Pos"/>
            </w:pPr>
            <w:r w:rsidRPr="0049063A">
              <w:t>76.12</w:t>
            </w:r>
          </w:p>
        </w:tc>
        <w:tc>
          <w:tcPr>
            <w:tcW w:w="7371" w:type="dxa"/>
          </w:tcPr>
          <w:p w14:paraId="64EE80DD" w14:textId="77777777" w:rsidR="006E352D" w:rsidRPr="0049063A" w:rsidRDefault="006E352D" w:rsidP="003B3603">
            <w:pPr>
              <w:pStyle w:val="Pos"/>
            </w:pPr>
            <w:r w:rsidRPr="0049063A">
              <w:t>Reservatórios, barris, tambores, latas, caixas e recipientes semelhantes (incluindo os recipientes tubulares, rígidos ou flexíveis) para quaisquer matérias (exceto gases comprimidos ou liquefeitos), de alumínio, de capacidade não superior a 300 l, sem dispositivos mecânicos ou térmicos, mesmo com revestimento interior ou calorífugo.</w:t>
            </w:r>
          </w:p>
        </w:tc>
        <w:tc>
          <w:tcPr>
            <w:tcW w:w="1134" w:type="dxa"/>
            <w:vAlign w:val="bottom"/>
          </w:tcPr>
          <w:p w14:paraId="2CD284A4" w14:textId="77777777" w:rsidR="006E352D" w:rsidRPr="0049063A" w:rsidRDefault="006E352D" w:rsidP="003B3603">
            <w:pPr>
              <w:pStyle w:val="Centrado"/>
            </w:pPr>
          </w:p>
        </w:tc>
      </w:tr>
      <w:tr w:rsidR="006E352D" w:rsidRPr="0049063A" w14:paraId="6CE25001" w14:textId="77777777" w:rsidTr="003B3603">
        <w:trPr>
          <w:cantSplit/>
          <w:jc w:val="center"/>
        </w:trPr>
        <w:tc>
          <w:tcPr>
            <w:tcW w:w="1134" w:type="dxa"/>
          </w:tcPr>
          <w:p w14:paraId="199391BE" w14:textId="77777777" w:rsidR="006E352D" w:rsidRPr="0049063A" w:rsidRDefault="006E352D" w:rsidP="003B3603">
            <w:pPr>
              <w:pStyle w:val="Subpos1"/>
            </w:pPr>
            <w:r w:rsidRPr="0049063A">
              <w:t>7612.10.00</w:t>
            </w:r>
          </w:p>
        </w:tc>
        <w:tc>
          <w:tcPr>
            <w:tcW w:w="7371" w:type="dxa"/>
          </w:tcPr>
          <w:p w14:paraId="4D4AE616" w14:textId="77777777" w:rsidR="006E352D" w:rsidRPr="0049063A" w:rsidRDefault="006E352D" w:rsidP="003B3603">
            <w:pPr>
              <w:pStyle w:val="Subpos1"/>
            </w:pPr>
            <w:r w:rsidRPr="0049063A">
              <w:t>-</w:t>
            </w:r>
            <w:r w:rsidRPr="0049063A">
              <w:tab/>
              <w:t>Recipientes tubulares, flexíveis</w:t>
            </w:r>
          </w:p>
        </w:tc>
        <w:tc>
          <w:tcPr>
            <w:tcW w:w="1134" w:type="dxa"/>
            <w:vAlign w:val="bottom"/>
          </w:tcPr>
          <w:p w14:paraId="4D69BF72" w14:textId="77777777" w:rsidR="006E352D" w:rsidRPr="0049063A" w:rsidRDefault="006E352D" w:rsidP="003B3603">
            <w:pPr>
              <w:pStyle w:val="Centrado"/>
            </w:pPr>
            <w:r w:rsidRPr="0049063A">
              <w:t>6,5</w:t>
            </w:r>
          </w:p>
        </w:tc>
      </w:tr>
      <w:tr w:rsidR="006E352D" w:rsidRPr="0049063A" w14:paraId="4DF85FB2" w14:textId="77777777" w:rsidTr="003B3603">
        <w:trPr>
          <w:cantSplit/>
          <w:jc w:val="center"/>
        </w:trPr>
        <w:tc>
          <w:tcPr>
            <w:tcW w:w="1134" w:type="dxa"/>
          </w:tcPr>
          <w:p w14:paraId="41241D2A" w14:textId="77777777" w:rsidR="006E352D" w:rsidRPr="0049063A" w:rsidRDefault="006E352D" w:rsidP="003B3603">
            <w:pPr>
              <w:pStyle w:val="Subpos1"/>
            </w:pPr>
            <w:r w:rsidRPr="0049063A">
              <w:t>7612.90</w:t>
            </w:r>
          </w:p>
        </w:tc>
        <w:tc>
          <w:tcPr>
            <w:tcW w:w="7371" w:type="dxa"/>
          </w:tcPr>
          <w:p w14:paraId="217FB631" w14:textId="77777777" w:rsidR="006E352D" w:rsidRPr="0049063A" w:rsidRDefault="006E352D" w:rsidP="003B3603">
            <w:pPr>
              <w:pStyle w:val="Subpos1"/>
            </w:pPr>
            <w:r w:rsidRPr="0049063A">
              <w:t>-</w:t>
            </w:r>
            <w:r w:rsidRPr="0049063A">
              <w:tab/>
              <w:t>Outros</w:t>
            </w:r>
          </w:p>
        </w:tc>
        <w:tc>
          <w:tcPr>
            <w:tcW w:w="1134" w:type="dxa"/>
            <w:vAlign w:val="bottom"/>
          </w:tcPr>
          <w:p w14:paraId="3B7D38CA" w14:textId="77777777" w:rsidR="006E352D" w:rsidRPr="0049063A" w:rsidRDefault="006E352D" w:rsidP="003B3603">
            <w:pPr>
              <w:pStyle w:val="Centrado"/>
            </w:pPr>
          </w:p>
        </w:tc>
      </w:tr>
      <w:tr w:rsidR="006E352D" w:rsidRPr="0049063A" w14:paraId="7A7D695D" w14:textId="77777777" w:rsidTr="003B3603">
        <w:trPr>
          <w:cantSplit/>
          <w:jc w:val="center"/>
        </w:trPr>
        <w:tc>
          <w:tcPr>
            <w:tcW w:w="1134" w:type="dxa"/>
          </w:tcPr>
          <w:p w14:paraId="4C7BFFFD" w14:textId="77777777" w:rsidR="006E352D" w:rsidRPr="0049063A" w:rsidRDefault="006E352D" w:rsidP="003B3603">
            <w:pPr>
              <w:pStyle w:val="Subpos1"/>
            </w:pPr>
            <w:r w:rsidRPr="0049063A">
              <w:t>7612.90.1</w:t>
            </w:r>
          </w:p>
        </w:tc>
        <w:tc>
          <w:tcPr>
            <w:tcW w:w="7371" w:type="dxa"/>
          </w:tcPr>
          <w:p w14:paraId="4C185BF6" w14:textId="77777777" w:rsidR="006E352D" w:rsidRPr="0049063A" w:rsidRDefault="006E352D" w:rsidP="003B3603">
            <w:pPr>
              <w:pStyle w:val="Subpos3"/>
            </w:pPr>
            <w:r w:rsidRPr="0049063A">
              <w:t>Recipientes tubulares</w:t>
            </w:r>
          </w:p>
        </w:tc>
        <w:tc>
          <w:tcPr>
            <w:tcW w:w="1134" w:type="dxa"/>
            <w:vAlign w:val="bottom"/>
          </w:tcPr>
          <w:p w14:paraId="5D8CB80B" w14:textId="77777777" w:rsidR="006E352D" w:rsidRPr="0049063A" w:rsidRDefault="006E352D" w:rsidP="003B3603">
            <w:pPr>
              <w:pStyle w:val="Centrado"/>
            </w:pPr>
          </w:p>
        </w:tc>
      </w:tr>
      <w:tr w:rsidR="006E352D" w:rsidRPr="0049063A" w14:paraId="13C4FAC2" w14:textId="77777777" w:rsidTr="003B3603">
        <w:trPr>
          <w:cantSplit/>
          <w:jc w:val="center"/>
        </w:trPr>
        <w:tc>
          <w:tcPr>
            <w:tcW w:w="1134" w:type="dxa"/>
          </w:tcPr>
          <w:p w14:paraId="38402027" w14:textId="77777777" w:rsidR="006E352D" w:rsidRPr="0049063A" w:rsidRDefault="006E352D" w:rsidP="003B3603">
            <w:pPr>
              <w:pStyle w:val="Subpos1"/>
            </w:pPr>
            <w:r w:rsidRPr="0049063A">
              <w:t>7612.90.11</w:t>
            </w:r>
          </w:p>
        </w:tc>
        <w:tc>
          <w:tcPr>
            <w:tcW w:w="7371" w:type="dxa"/>
          </w:tcPr>
          <w:p w14:paraId="0F1E4C51" w14:textId="77777777" w:rsidR="006E352D" w:rsidRPr="0049063A" w:rsidRDefault="006E352D" w:rsidP="003B3603">
            <w:pPr>
              <w:pStyle w:val="Subpos4"/>
            </w:pPr>
            <w:r w:rsidRPr="0049063A">
              <w:t>Para aerossóis, com capacidade inferior ou igual a 700 cm</w:t>
            </w:r>
            <w:r w:rsidRPr="0049063A">
              <w:rPr>
                <w:vertAlign w:val="superscript"/>
              </w:rPr>
              <w:t>3</w:t>
            </w:r>
          </w:p>
        </w:tc>
        <w:tc>
          <w:tcPr>
            <w:tcW w:w="1134" w:type="dxa"/>
            <w:vAlign w:val="bottom"/>
          </w:tcPr>
          <w:p w14:paraId="1862723B" w14:textId="77777777" w:rsidR="006E352D" w:rsidRPr="0049063A" w:rsidRDefault="006E352D" w:rsidP="003B3603">
            <w:pPr>
              <w:pStyle w:val="Centrado"/>
            </w:pPr>
            <w:r w:rsidRPr="0049063A">
              <w:t>6,5</w:t>
            </w:r>
          </w:p>
        </w:tc>
      </w:tr>
      <w:tr w:rsidR="006E352D" w:rsidRPr="0049063A" w14:paraId="714B9EB3" w14:textId="77777777" w:rsidTr="003B3603">
        <w:trPr>
          <w:cantSplit/>
          <w:jc w:val="center"/>
        </w:trPr>
        <w:tc>
          <w:tcPr>
            <w:tcW w:w="1134" w:type="dxa"/>
          </w:tcPr>
          <w:p w14:paraId="06D4963C" w14:textId="77777777" w:rsidR="006E352D" w:rsidRPr="0049063A" w:rsidRDefault="006E352D" w:rsidP="003B3603">
            <w:pPr>
              <w:pStyle w:val="Subpos1"/>
            </w:pPr>
            <w:r w:rsidRPr="0049063A">
              <w:t>7612.90.12</w:t>
            </w:r>
          </w:p>
        </w:tc>
        <w:tc>
          <w:tcPr>
            <w:tcW w:w="7371" w:type="dxa"/>
          </w:tcPr>
          <w:p w14:paraId="2494204A" w14:textId="77777777" w:rsidR="006E352D" w:rsidRPr="0049063A" w:rsidRDefault="006E352D" w:rsidP="003B3603">
            <w:pPr>
              <w:pStyle w:val="Subpos4"/>
            </w:pPr>
            <w:r w:rsidRPr="0049063A">
              <w:t>Isotérmicos, refrigerados a nitrogênio (azoto) líquido, do tipo utilizado para sêmen, sangue, tecidos biológicos e outros produtos semelhantes</w:t>
            </w:r>
          </w:p>
        </w:tc>
        <w:tc>
          <w:tcPr>
            <w:tcW w:w="1134" w:type="dxa"/>
            <w:vAlign w:val="bottom"/>
          </w:tcPr>
          <w:p w14:paraId="61A77BF7" w14:textId="77777777" w:rsidR="006E352D" w:rsidRPr="0049063A" w:rsidRDefault="006E352D" w:rsidP="003B3603">
            <w:pPr>
              <w:pStyle w:val="Centrado"/>
            </w:pPr>
            <w:r w:rsidRPr="0049063A">
              <w:t>6,5</w:t>
            </w:r>
          </w:p>
        </w:tc>
      </w:tr>
      <w:tr w:rsidR="006E352D" w:rsidRPr="0049063A" w14:paraId="53DF470F" w14:textId="77777777" w:rsidTr="003B3603">
        <w:trPr>
          <w:cantSplit/>
          <w:jc w:val="center"/>
        </w:trPr>
        <w:tc>
          <w:tcPr>
            <w:tcW w:w="1134" w:type="dxa"/>
          </w:tcPr>
          <w:p w14:paraId="7D142F69" w14:textId="77777777" w:rsidR="006E352D" w:rsidRPr="0049063A" w:rsidRDefault="006E352D" w:rsidP="003B3603">
            <w:pPr>
              <w:pStyle w:val="Subpos1"/>
            </w:pPr>
            <w:r w:rsidRPr="0049063A">
              <w:t>7612.90.19</w:t>
            </w:r>
          </w:p>
        </w:tc>
        <w:tc>
          <w:tcPr>
            <w:tcW w:w="7371" w:type="dxa"/>
          </w:tcPr>
          <w:p w14:paraId="0A6BCF0D" w14:textId="77777777" w:rsidR="006E352D" w:rsidRPr="0049063A" w:rsidRDefault="006E352D" w:rsidP="003B3603">
            <w:pPr>
              <w:pStyle w:val="Subpos4"/>
            </w:pPr>
            <w:r w:rsidRPr="0049063A">
              <w:t>Outros</w:t>
            </w:r>
          </w:p>
        </w:tc>
        <w:tc>
          <w:tcPr>
            <w:tcW w:w="1134" w:type="dxa"/>
          </w:tcPr>
          <w:p w14:paraId="64F2DB98" w14:textId="77777777" w:rsidR="006E352D" w:rsidRPr="0049063A" w:rsidRDefault="006E352D" w:rsidP="003B3603">
            <w:pPr>
              <w:pStyle w:val="Centrado"/>
            </w:pPr>
            <w:r w:rsidRPr="0049063A">
              <w:t>6,5</w:t>
            </w:r>
          </w:p>
        </w:tc>
      </w:tr>
      <w:tr w:rsidR="006E352D" w:rsidRPr="0049063A" w14:paraId="4A22DA3A" w14:textId="77777777" w:rsidTr="003B3603">
        <w:trPr>
          <w:cantSplit/>
          <w:jc w:val="center"/>
        </w:trPr>
        <w:tc>
          <w:tcPr>
            <w:tcW w:w="1134" w:type="dxa"/>
          </w:tcPr>
          <w:p w14:paraId="37B5F96B" w14:textId="77777777" w:rsidR="006E352D" w:rsidRPr="0049063A" w:rsidRDefault="006E352D" w:rsidP="003B3603">
            <w:pPr>
              <w:pStyle w:val="Subpos1"/>
            </w:pPr>
            <w:r w:rsidRPr="0049063A">
              <w:t>7612.90.90</w:t>
            </w:r>
          </w:p>
        </w:tc>
        <w:tc>
          <w:tcPr>
            <w:tcW w:w="7371" w:type="dxa"/>
          </w:tcPr>
          <w:p w14:paraId="5B2E5815" w14:textId="77777777" w:rsidR="006E352D" w:rsidRPr="0049063A" w:rsidRDefault="006E352D" w:rsidP="003B3603">
            <w:pPr>
              <w:pStyle w:val="Subpos3"/>
            </w:pPr>
            <w:r w:rsidRPr="0049063A">
              <w:t>Outros</w:t>
            </w:r>
          </w:p>
        </w:tc>
        <w:tc>
          <w:tcPr>
            <w:tcW w:w="1134" w:type="dxa"/>
          </w:tcPr>
          <w:p w14:paraId="1BF61225" w14:textId="77777777" w:rsidR="006E352D" w:rsidRPr="0049063A" w:rsidRDefault="006E352D" w:rsidP="003B3603">
            <w:pPr>
              <w:pStyle w:val="Centrado"/>
            </w:pPr>
            <w:r w:rsidRPr="0049063A">
              <w:t>6,5</w:t>
            </w:r>
          </w:p>
        </w:tc>
      </w:tr>
      <w:tr w:rsidR="006E352D" w:rsidRPr="0049063A" w14:paraId="3B9339CB" w14:textId="77777777" w:rsidTr="003B3603">
        <w:trPr>
          <w:cantSplit/>
          <w:jc w:val="center"/>
        </w:trPr>
        <w:tc>
          <w:tcPr>
            <w:tcW w:w="1134" w:type="dxa"/>
          </w:tcPr>
          <w:p w14:paraId="361AB32B" w14:textId="77777777" w:rsidR="006E352D" w:rsidRPr="0049063A" w:rsidRDefault="006E352D" w:rsidP="003B3603">
            <w:pPr>
              <w:pStyle w:val="Padro"/>
            </w:pPr>
          </w:p>
        </w:tc>
        <w:tc>
          <w:tcPr>
            <w:tcW w:w="7371" w:type="dxa"/>
          </w:tcPr>
          <w:p w14:paraId="39585921" w14:textId="77777777" w:rsidR="006E352D" w:rsidRPr="0049063A" w:rsidRDefault="006E352D" w:rsidP="003B3603">
            <w:pPr>
              <w:pStyle w:val="Padro"/>
            </w:pPr>
          </w:p>
        </w:tc>
        <w:tc>
          <w:tcPr>
            <w:tcW w:w="1134" w:type="dxa"/>
            <w:vAlign w:val="bottom"/>
          </w:tcPr>
          <w:p w14:paraId="0D601F08" w14:textId="77777777" w:rsidR="006E352D" w:rsidRPr="0049063A" w:rsidRDefault="006E352D" w:rsidP="003B3603">
            <w:pPr>
              <w:pStyle w:val="Centrado"/>
            </w:pPr>
          </w:p>
        </w:tc>
      </w:tr>
      <w:tr w:rsidR="006E352D" w:rsidRPr="0049063A" w14:paraId="31F7C384" w14:textId="77777777" w:rsidTr="003B3603">
        <w:trPr>
          <w:cantSplit/>
          <w:jc w:val="center"/>
        </w:trPr>
        <w:tc>
          <w:tcPr>
            <w:tcW w:w="1134" w:type="dxa"/>
          </w:tcPr>
          <w:p w14:paraId="1A1CE9F4" w14:textId="77777777" w:rsidR="006E352D" w:rsidRPr="0049063A" w:rsidRDefault="006E352D" w:rsidP="003B3603">
            <w:pPr>
              <w:pStyle w:val="Pos"/>
            </w:pPr>
            <w:r w:rsidRPr="0049063A">
              <w:t>7613.00.00</w:t>
            </w:r>
          </w:p>
        </w:tc>
        <w:tc>
          <w:tcPr>
            <w:tcW w:w="7371" w:type="dxa"/>
          </w:tcPr>
          <w:p w14:paraId="6247FADF" w14:textId="77777777" w:rsidR="006E352D" w:rsidRPr="0049063A" w:rsidRDefault="006E352D" w:rsidP="003B3603">
            <w:pPr>
              <w:pStyle w:val="Pos"/>
            </w:pPr>
            <w:r w:rsidRPr="0049063A">
              <w:t>Recipientes para gases comprimidos ou liquefeitos, de alumínio.</w:t>
            </w:r>
          </w:p>
        </w:tc>
        <w:tc>
          <w:tcPr>
            <w:tcW w:w="1134" w:type="dxa"/>
            <w:vAlign w:val="bottom"/>
          </w:tcPr>
          <w:p w14:paraId="7E7036EB" w14:textId="77777777" w:rsidR="006E352D" w:rsidRPr="0049063A" w:rsidRDefault="006E352D" w:rsidP="003B3603">
            <w:pPr>
              <w:pStyle w:val="Centrado"/>
            </w:pPr>
            <w:r w:rsidRPr="0049063A">
              <w:t>6,5</w:t>
            </w:r>
          </w:p>
        </w:tc>
      </w:tr>
      <w:tr w:rsidR="006E352D" w:rsidRPr="0049063A" w14:paraId="2FA5B143" w14:textId="77777777" w:rsidTr="003B3603">
        <w:trPr>
          <w:cantSplit/>
          <w:jc w:val="center"/>
        </w:trPr>
        <w:tc>
          <w:tcPr>
            <w:tcW w:w="1134" w:type="dxa"/>
          </w:tcPr>
          <w:p w14:paraId="09147965" w14:textId="77777777" w:rsidR="006E352D" w:rsidRPr="0049063A" w:rsidRDefault="006E352D" w:rsidP="003B3603">
            <w:pPr>
              <w:pStyle w:val="Padro"/>
            </w:pPr>
          </w:p>
        </w:tc>
        <w:tc>
          <w:tcPr>
            <w:tcW w:w="7371" w:type="dxa"/>
          </w:tcPr>
          <w:p w14:paraId="7181D461" w14:textId="77777777" w:rsidR="006E352D" w:rsidRPr="0049063A" w:rsidRDefault="006E352D" w:rsidP="003B3603">
            <w:pPr>
              <w:pStyle w:val="Padro"/>
            </w:pPr>
          </w:p>
        </w:tc>
        <w:tc>
          <w:tcPr>
            <w:tcW w:w="1134" w:type="dxa"/>
            <w:vAlign w:val="bottom"/>
          </w:tcPr>
          <w:p w14:paraId="1CBD9263" w14:textId="77777777" w:rsidR="006E352D" w:rsidRPr="0049063A" w:rsidRDefault="006E352D" w:rsidP="003B3603">
            <w:pPr>
              <w:pStyle w:val="Centrado"/>
            </w:pPr>
          </w:p>
        </w:tc>
      </w:tr>
      <w:tr w:rsidR="006E352D" w:rsidRPr="0049063A" w14:paraId="318310D1" w14:textId="77777777" w:rsidTr="003B3603">
        <w:trPr>
          <w:cantSplit/>
          <w:jc w:val="center"/>
        </w:trPr>
        <w:tc>
          <w:tcPr>
            <w:tcW w:w="1134" w:type="dxa"/>
          </w:tcPr>
          <w:p w14:paraId="028E3441" w14:textId="77777777" w:rsidR="006E352D" w:rsidRPr="0049063A" w:rsidRDefault="006E352D" w:rsidP="003B3603">
            <w:pPr>
              <w:pStyle w:val="Pos"/>
            </w:pPr>
            <w:r w:rsidRPr="0049063A">
              <w:t>76.14</w:t>
            </w:r>
          </w:p>
        </w:tc>
        <w:tc>
          <w:tcPr>
            <w:tcW w:w="7371" w:type="dxa"/>
          </w:tcPr>
          <w:p w14:paraId="24775E15" w14:textId="77777777" w:rsidR="006E352D" w:rsidRPr="0049063A" w:rsidRDefault="006E352D" w:rsidP="003B3603">
            <w:pPr>
              <w:pStyle w:val="Pos"/>
            </w:pPr>
            <w:r w:rsidRPr="0049063A">
              <w:t>Cordas, cabos, tranças (entrançados*) e semelhantes, de alumínio, não isolados para usos elétricos.</w:t>
            </w:r>
          </w:p>
        </w:tc>
        <w:tc>
          <w:tcPr>
            <w:tcW w:w="1134" w:type="dxa"/>
            <w:vAlign w:val="bottom"/>
          </w:tcPr>
          <w:p w14:paraId="12611583" w14:textId="77777777" w:rsidR="006E352D" w:rsidRPr="0049063A" w:rsidRDefault="006E352D" w:rsidP="003B3603">
            <w:pPr>
              <w:pStyle w:val="Centrado"/>
            </w:pPr>
          </w:p>
        </w:tc>
      </w:tr>
      <w:tr w:rsidR="006E352D" w:rsidRPr="0049063A" w14:paraId="5E2C604F" w14:textId="77777777" w:rsidTr="003B3603">
        <w:trPr>
          <w:cantSplit/>
          <w:jc w:val="center"/>
        </w:trPr>
        <w:tc>
          <w:tcPr>
            <w:tcW w:w="1134" w:type="dxa"/>
          </w:tcPr>
          <w:p w14:paraId="0C28EDAF" w14:textId="77777777" w:rsidR="006E352D" w:rsidRPr="0049063A" w:rsidRDefault="006E352D" w:rsidP="003B3603">
            <w:pPr>
              <w:pStyle w:val="Subpos1"/>
            </w:pPr>
            <w:r w:rsidRPr="0049063A">
              <w:t>7614.10</w:t>
            </w:r>
          </w:p>
        </w:tc>
        <w:tc>
          <w:tcPr>
            <w:tcW w:w="7371" w:type="dxa"/>
          </w:tcPr>
          <w:p w14:paraId="1932F831" w14:textId="77777777" w:rsidR="006E352D" w:rsidRPr="0049063A" w:rsidRDefault="006E352D" w:rsidP="003B3603">
            <w:pPr>
              <w:pStyle w:val="Subpos1"/>
            </w:pPr>
            <w:r w:rsidRPr="0049063A">
              <w:t>-</w:t>
            </w:r>
            <w:r w:rsidRPr="0049063A">
              <w:tab/>
              <w:t>Com alma de aço</w:t>
            </w:r>
          </w:p>
        </w:tc>
        <w:tc>
          <w:tcPr>
            <w:tcW w:w="1134" w:type="dxa"/>
            <w:vAlign w:val="bottom"/>
          </w:tcPr>
          <w:p w14:paraId="53682A52" w14:textId="77777777" w:rsidR="006E352D" w:rsidRPr="0049063A" w:rsidRDefault="006E352D" w:rsidP="003B3603">
            <w:pPr>
              <w:pStyle w:val="Centrado"/>
            </w:pPr>
          </w:p>
        </w:tc>
      </w:tr>
      <w:tr w:rsidR="006E352D" w:rsidRPr="0049063A" w14:paraId="257B5304" w14:textId="77777777" w:rsidTr="003B3603">
        <w:trPr>
          <w:cantSplit/>
          <w:jc w:val="center"/>
        </w:trPr>
        <w:tc>
          <w:tcPr>
            <w:tcW w:w="1134" w:type="dxa"/>
          </w:tcPr>
          <w:p w14:paraId="67778C57" w14:textId="77777777" w:rsidR="006E352D" w:rsidRPr="0049063A" w:rsidRDefault="006E352D" w:rsidP="003B3603">
            <w:pPr>
              <w:pStyle w:val="Subpos1"/>
            </w:pPr>
            <w:r w:rsidRPr="0049063A">
              <w:t>7614.10.10</w:t>
            </w:r>
          </w:p>
        </w:tc>
        <w:tc>
          <w:tcPr>
            <w:tcW w:w="7371" w:type="dxa"/>
          </w:tcPr>
          <w:p w14:paraId="704FD70B" w14:textId="77777777" w:rsidR="006E352D" w:rsidRPr="0049063A" w:rsidRDefault="006E352D" w:rsidP="003B3603">
            <w:pPr>
              <w:pStyle w:val="Subpos3"/>
            </w:pPr>
            <w:r w:rsidRPr="0049063A">
              <w:t>Cordas e cabos</w:t>
            </w:r>
          </w:p>
        </w:tc>
        <w:tc>
          <w:tcPr>
            <w:tcW w:w="1134" w:type="dxa"/>
          </w:tcPr>
          <w:p w14:paraId="41F9C159" w14:textId="77777777" w:rsidR="006E352D" w:rsidRPr="0049063A" w:rsidRDefault="006E352D" w:rsidP="003B3603">
            <w:pPr>
              <w:pStyle w:val="Centrado"/>
            </w:pPr>
            <w:r w:rsidRPr="0049063A">
              <w:t>6,5</w:t>
            </w:r>
          </w:p>
        </w:tc>
      </w:tr>
      <w:tr w:rsidR="006E352D" w:rsidRPr="0049063A" w14:paraId="368CA267" w14:textId="77777777" w:rsidTr="003B3603">
        <w:trPr>
          <w:cantSplit/>
          <w:jc w:val="center"/>
        </w:trPr>
        <w:tc>
          <w:tcPr>
            <w:tcW w:w="1134" w:type="dxa"/>
          </w:tcPr>
          <w:p w14:paraId="072C9893" w14:textId="77777777" w:rsidR="006E352D" w:rsidRPr="0049063A" w:rsidRDefault="006E352D" w:rsidP="003B3603">
            <w:pPr>
              <w:pStyle w:val="Subpos1"/>
            </w:pPr>
            <w:r w:rsidRPr="0049063A">
              <w:t>7614.10.90</w:t>
            </w:r>
          </w:p>
        </w:tc>
        <w:tc>
          <w:tcPr>
            <w:tcW w:w="7371" w:type="dxa"/>
          </w:tcPr>
          <w:p w14:paraId="54E5E3E4" w14:textId="77777777" w:rsidR="006E352D" w:rsidRPr="0049063A" w:rsidRDefault="006E352D" w:rsidP="003B3603">
            <w:pPr>
              <w:pStyle w:val="Subpos3"/>
            </w:pPr>
            <w:r w:rsidRPr="0049063A">
              <w:t>Outros</w:t>
            </w:r>
          </w:p>
        </w:tc>
        <w:tc>
          <w:tcPr>
            <w:tcW w:w="1134" w:type="dxa"/>
          </w:tcPr>
          <w:p w14:paraId="12648D47" w14:textId="77777777" w:rsidR="006E352D" w:rsidRPr="0049063A" w:rsidRDefault="006E352D" w:rsidP="003B3603">
            <w:pPr>
              <w:pStyle w:val="Centrado"/>
            </w:pPr>
            <w:r w:rsidRPr="0049063A">
              <w:t>6,5</w:t>
            </w:r>
          </w:p>
        </w:tc>
      </w:tr>
      <w:tr w:rsidR="006E352D" w:rsidRPr="0049063A" w14:paraId="1E4D7154" w14:textId="77777777" w:rsidTr="003B3603">
        <w:trPr>
          <w:cantSplit/>
          <w:jc w:val="center"/>
        </w:trPr>
        <w:tc>
          <w:tcPr>
            <w:tcW w:w="1134" w:type="dxa"/>
          </w:tcPr>
          <w:p w14:paraId="4C3F1971" w14:textId="77777777" w:rsidR="006E352D" w:rsidRPr="0049063A" w:rsidRDefault="006E352D" w:rsidP="003B3603">
            <w:pPr>
              <w:pStyle w:val="Subpos1"/>
            </w:pPr>
            <w:r w:rsidRPr="0049063A">
              <w:t>7614.90</w:t>
            </w:r>
          </w:p>
        </w:tc>
        <w:tc>
          <w:tcPr>
            <w:tcW w:w="7371" w:type="dxa"/>
          </w:tcPr>
          <w:p w14:paraId="2BBFDD97" w14:textId="77777777" w:rsidR="006E352D" w:rsidRPr="0049063A" w:rsidRDefault="006E352D" w:rsidP="003B3603">
            <w:pPr>
              <w:pStyle w:val="Subpos1"/>
            </w:pPr>
            <w:r w:rsidRPr="0049063A">
              <w:t>-</w:t>
            </w:r>
            <w:r w:rsidRPr="0049063A">
              <w:tab/>
              <w:t>Outros</w:t>
            </w:r>
          </w:p>
        </w:tc>
        <w:tc>
          <w:tcPr>
            <w:tcW w:w="1134" w:type="dxa"/>
            <w:vAlign w:val="bottom"/>
          </w:tcPr>
          <w:p w14:paraId="7AA4C604" w14:textId="77777777" w:rsidR="006E352D" w:rsidRPr="0049063A" w:rsidRDefault="006E352D" w:rsidP="003B3603">
            <w:pPr>
              <w:pStyle w:val="Centrado"/>
            </w:pPr>
          </w:p>
        </w:tc>
      </w:tr>
      <w:tr w:rsidR="006E352D" w:rsidRPr="0049063A" w14:paraId="6446432B" w14:textId="77777777" w:rsidTr="003B3603">
        <w:trPr>
          <w:cantSplit/>
          <w:jc w:val="center"/>
        </w:trPr>
        <w:tc>
          <w:tcPr>
            <w:tcW w:w="1134" w:type="dxa"/>
          </w:tcPr>
          <w:p w14:paraId="1C017052" w14:textId="77777777" w:rsidR="006E352D" w:rsidRPr="0049063A" w:rsidRDefault="006E352D" w:rsidP="003B3603">
            <w:pPr>
              <w:pStyle w:val="Subpos1"/>
            </w:pPr>
            <w:r w:rsidRPr="0049063A">
              <w:t>7614.90.10</w:t>
            </w:r>
          </w:p>
        </w:tc>
        <w:tc>
          <w:tcPr>
            <w:tcW w:w="7371" w:type="dxa"/>
          </w:tcPr>
          <w:p w14:paraId="7E3EB43B" w14:textId="77777777" w:rsidR="006E352D" w:rsidRPr="0049063A" w:rsidRDefault="006E352D" w:rsidP="003B3603">
            <w:pPr>
              <w:pStyle w:val="Subpos3"/>
            </w:pPr>
            <w:r w:rsidRPr="0049063A">
              <w:t>Cabos</w:t>
            </w:r>
          </w:p>
        </w:tc>
        <w:tc>
          <w:tcPr>
            <w:tcW w:w="1134" w:type="dxa"/>
          </w:tcPr>
          <w:p w14:paraId="46952F59" w14:textId="77777777" w:rsidR="006E352D" w:rsidRPr="0049063A" w:rsidRDefault="006E352D" w:rsidP="003B3603">
            <w:pPr>
              <w:pStyle w:val="Centrado"/>
            </w:pPr>
            <w:r w:rsidRPr="0049063A">
              <w:t>6,5</w:t>
            </w:r>
          </w:p>
        </w:tc>
      </w:tr>
      <w:tr w:rsidR="006E352D" w:rsidRPr="0049063A" w14:paraId="5E3AB97D" w14:textId="77777777" w:rsidTr="003B3603">
        <w:trPr>
          <w:cantSplit/>
          <w:jc w:val="center"/>
        </w:trPr>
        <w:tc>
          <w:tcPr>
            <w:tcW w:w="1134" w:type="dxa"/>
          </w:tcPr>
          <w:p w14:paraId="768BC0A7" w14:textId="77777777" w:rsidR="006E352D" w:rsidRPr="0049063A" w:rsidRDefault="006E352D" w:rsidP="003B3603">
            <w:pPr>
              <w:pStyle w:val="Subpos1"/>
            </w:pPr>
            <w:r w:rsidRPr="0049063A">
              <w:t>7614.90.90</w:t>
            </w:r>
          </w:p>
        </w:tc>
        <w:tc>
          <w:tcPr>
            <w:tcW w:w="7371" w:type="dxa"/>
          </w:tcPr>
          <w:p w14:paraId="6A6AC66B" w14:textId="77777777" w:rsidR="006E352D" w:rsidRPr="0049063A" w:rsidRDefault="006E352D" w:rsidP="003B3603">
            <w:pPr>
              <w:pStyle w:val="Subpos3"/>
            </w:pPr>
            <w:r w:rsidRPr="0049063A">
              <w:t>Outros</w:t>
            </w:r>
          </w:p>
        </w:tc>
        <w:tc>
          <w:tcPr>
            <w:tcW w:w="1134" w:type="dxa"/>
          </w:tcPr>
          <w:p w14:paraId="1D4AEB89" w14:textId="77777777" w:rsidR="006E352D" w:rsidRPr="0049063A" w:rsidRDefault="006E352D" w:rsidP="003B3603">
            <w:pPr>
              <w:pStyle w:val="Centrado"/>
            </w:pPr>
            <w:r w:rsidRPr="0049063A">
              <w:t>6,5</w:t>
            </w:r>
          </w:p>
        </w:tc>
      </w:tr>
      <w:tr w:rsidR="006E352D" w:rsidRPr="0049063A" w14:paraId="3D9A6601" w14:textId="77777777" w:rsidTr="003B3603">
        <w:trPr>
          <w:cantSplit/>
          <w:jc w:val="center"/>
        </w:trPr>
        <w:tc>
          <w:tcPr>
            <w:tcW w:w="1134" w:type="dxa"/>
          </w:tcPr>
          <w:p w14:paraId="0DEADEA2" w14:textId="77777777" w:rsidR="006E352D" w:rsidRPr="0049063A" w:rsidRDefault="006E352D" w:rsidP="003B3603">
            <w:pPr>
              <w:pStyle w:val="Padro"/>
            </w:pPr>
          </w:p>
        </w:tc>
        <w:tc>
          <w:tcPr>
            <w:tcW w:w="7371" w:type="dxa"/>
          </w:tcPr>
          <w:p w14:paraId="066BA7C0" w14:textId="77777777" w:rsidR="006E352D" w:rsidRPr="0049063A" w:rsidRDefault="006E352D" w:rsidP="003B3603">
            <w:pPr>
              <w:pStyle w:val="Padro"/>
            </w:pPr>
          </w:p>
        </w:tc>
        <w:tc>
          <w:tcPr>
            <w:tcW w:w="1134" w:type="dxa"/>
            <w:vAlign w:val="bottom"/>
          </w:tcPr>
          <w:p w14:paraId="6B0F1B62" w14:textId="77777777" w:rsidR="006E352D" w:rsidRPr="0049063A" w:rsidRDefault="006E352D" w:rsidP="003B3603">
            <w:pPr>
              <w:pStyle w:val="Centrado"/>
            </w:pPr>
          </w:p>
        </w:tc>
      </w:tr>
      <w:tr w:rsidR="006E352D" w:rsidRPr="0049063A" w14:paraId="13443FBE" w14:textId="77777777" w:rsidTr="003B3603">
        <w:trPr>
          <w:cantSplit/>
          <w:jc w:val="center"/>
        </w:trPr>
        <w:tc>
          <w:tcPr>
            <w:tcW w:w="1134" w:type="dxa"/>
          </w:tcPr>
          <w:p w14:paraId="67480150" w14:textId="77777777" w:rsidR="006E352D" w:rsidRPr="0049063A" w:rsidRDefault="006E352D" w:rsidP="003B3603">
            <w:pPr>
              <w:pStyle w:val="Pos"/>
            </w:pPr>
            <w:r w:rsidRPr="0049063A">
              <w:t>76.15</w:t>
            </w:r>
          </w:p>
        </w:tc>
        <w:tc>
          <w:tcPr>
            <w:tcW w:w="7371" w:type="dxa"/>
          </w:tcPr>
          <w:p w14:paraId="506748CE" w14:textId="77777777" w:rsidR="006E352D" w:rsidRPr="0049063A" w:rsidRDefault="006E352D" w:rsidP="003B3603">
            <w:pPr>
              <w:pStyle w:val="Pos"/>
            </w:pPr>
            <w:r w:rsidRPr="0049063A">
              <w:t>Serviços de mesa, artigos de cozinha e outros artigos de uso doméstico, e suas partes, de alumínio; esponjas, esfregões, luvas e artigos semelhantes, para limpeza, polimento ou usos semelhantes, de alumínio; artigos de higiene ou de toucador, e suas partes, de alumínio.</w:t>
            </w:r>
          </w:p>
        </w:tc>
        <w:tc>
          <w:tcPr>
            <w:tcW w:w="1134" w:type="dxa"/>
            <w:vAlign w:val="bottom"/>
          </w:tcPr>
          <w:p w14:paraId="2560F283" w14:textId="77777777" w:rsidR="006E352D" w:rsidRPr="0049063A" w:rsidRDefault="006E352D" w:rsidP="003B3603">
            <w:pPr>
              <w:pStyle w:val="Centrado"/>
            </w:pPr>
          </w:p>
        </w:tc>
      </w:tr>
      <w:tr w:rsidR="006E352D" w:rsidRPr="0049063A" w14:paraId="0EB334E7" w14:textId="77777777" w:rsidTr="003B3603">
        <w:trPr>
          <w:cantSplit/>
          <w:jc w:val="center"/>
        </w:trPr>
        <w:tc>
          <w:tcPr>
            <w:tcW w:w="1134" w:type="dxa"/>
          </w:tcPr>
          <w:p w14:paraId="3C4E1FAF" w14:textId="77777777" w:rsidR="006E352D" w:rsidRPr="0049063A" w:rsidRDefault="006E352D" w:rsidP="003B3603">
            <w:pPr>
              <w:pStyle w:val="Subpos1"/>
            </w:pPr>
            <w:r w:rsidRPr="0049063A">
              <w:t>7615.10.00</w:t>
            </w:r>
          </w:p>
        </w:tc>
        <w:tc>
          <w:tcPr>
            <w:tcW w:w="7371" w:type="dxa"/>
          </w:tcPr>
          <w:p w14:paraId="1C22573D" w14:textId="77777777" w:rsidR="006E352D" w:rsidRPr="0049063A" w:rsidRDefault="006E352D" w:rsidP="003B3603">
            <w:pPr>
              <w:pStyle w:val="Subpos1"/>
            </w:pPr>
            <w:r w:rsidRPr="0049063A">
              <w:t>-</w:t>
            </w:r>
            <w:r w:rsidRPr="0049063A">
              <w:tab/>
              <w:t>Serviços de mesa, artigos de cozinha e outros artigos de uso doméstico, e suas partes; esponjas, esfregões, luvas e artigos semelhantes, para limpeza, polimento ou usos semelhantes</w:t>
            </w:r>
          </w:p>
        </w:tc>
        <w:tc>
          <w:tcPr>
            <w:tcW w:w="1134" w:type="dxa"/>
            <w:vAlign w:val="bottom"/>
          </w:tcPr>
          <w:p w14:paraId="6C7990C1" w14:textId="77777777" w:rsidR="006E352D" w:rsidRPr="0049063A" w:rsidRDefault="006E352D" w:rsidP="003B3603">
            <w:pPr>
              <w:pStyle w:val="Centrado"/>
            </w:pPr>
            <w:r w:rsidRPr="0049063A">
              <w:t>6,5</w:t>
            </w:r>
          </w:p>
        </w:tc>
      </w:tr>
      <w:tr w:rsidR="006E352D" w:rsidRPr="0049063A" w14:paraId="7859DA4B" w14:textId="77777777" w:rsidTr="003B3603">
        <w:trPr>
          <w:cantSplit/>
          <w:jc w:val="center"/>
        </w:trPr>
        <w:tc>
          <w:tcPr>
            <w:tcW w:w="1134" w:type="dxa"/>
          </w:tcPr>
          <w:p w14:paraId="0C012DE8" w14:textId="77777777" w:rsidR="006E352D" w:rsidRPr="0049063A" w:rsidRDefault="006E352D" w:rsidP="003B3603">
            <w:pPr>
              <w:pStyle w:val="Subpos1"/>
            </w:pPr>
            <w:r w:rsidRPr="0049063A">
              <w:t>7615.20.00</w:t>
            </w:r>
          </w:p>
        </w:tc>
        <w:tc>
          <w:tcPr>
            <w:tcW w:w="7371" w:type="dxa"/>
          </w:tcPr>
          <w:p w14:paraId="244AC24C" w14:textId="77777777" w:rsidR="006E352D" w:rsidRPr="0049063A" w:rsidRDefault="006E352D" w:rsidP="003B3603">
            <w:pPr>
              <w:pStyle w:val="Subpos1"/>
            </w:pPr>
            <w:r w:rsidRPr="0049063A">
              <w:t>-</w:t>
            </w:r>
            <w:r w:rsidRPr="0049063A">
              <w:tab/>
              <w:t>Artigos de higiene ou de toucador, e suas partes</w:t>
            </w:r>
          </w:p>
        </w:tc>
        <w:tc>
          <w:tcPr>
            <w:tcW w:w="1134" w:type="dxa"/>
            <w:vAlign w:val="bottom"/>
          </w:tcPr>
          <w:p w14:paraId="630CAD1B" w14:textId="77777777" w:rsidR="006E352D" w:rsidRPr="0049063A" w:rsidRDefault="006E352D" w:rsidP="003B3603">
            <w:pPr>
              <w:pStyle w:val="Centrado"/>
            </w:pPr>
            <w:r w:rsidRPr="0049063A">
              <w:t>6,5</w:t>
            </w:r>
          </w:p>
        </w:tc>
      </w:tr>
      <w:tr w:rsidR="006E352D" w:rsidRPr="0049063A" w14:paraId="312A9746" w14:textId="77777777" w:rsidTr="003B3603">
        <w:trPr>
          <w:cantSplit/>
          <w:jc w:val="center"/>
        </w:trPr>
        <w:tc>
          <w:tcPr>
            <w:tcW w:w="1134" w:type="dxa"/>
          </w:tcPr>
          <w:p w14:paraId="2A186842" w14:textId="77777777" w:rsidR="006E352D" w:rsidRPr="0049063A" w:rsidRDefault="006E352D" w:rsidP="003B3603">
            <w:pPr>
              <w:pStyle w:val="Padro"/>
            </w:pPr>
          </w:p>
        </w:tc>
        <w:tc>
          <w:tcPr>
            <w:tcW w:w="7371" w:type="dxa"/>
          </w:tcPr>
          <w:p w14:paraId="05646CF1" w14:textId="77777777" w:rsidR="006E352D" w:rsidRPr="0049063A" w:rsidRDefault="006E352D" w:rsidP="003B3603">
            <w:pPr>
              <w:pStyle w:val="Padro"/>
            </w:pPr>
          </w:p>
        </w:tc>
        <w:tc>
          <w:tcPr>
            <w:tcW w:w="1134" w:type="dxa"/>
            <w:vAlign w:val="bottom"/>
          </w:tcPr>
          <w:p w14:paraId="78B41F88" w14:textId="77777777" w:rsidR="006E352D" w:rsidRPr="0049063A" w:rsidRDefault="006E352D" w:rsidP="003B3603">
            <w:pPr>
              <w:pStyle w:val="Centrado"/>
            </w:pPr>
          </w:p>
        </w:tc>
      </w:tr>
      <w:tr w:rsidR="006E352D" w:rsidRPr="0049063A" w14:paraId="55560694" w14:textId="77777777" w:rsidTr="003B3603">
        <w:trPr>
          <w:cantSplit/>
          <w:jc w:val="center"/>
        </w:trPr>
        <w:tc>
          <w:tcPr>
            <w:tcW w:w="1134" w:type="dxa"/>
          </w:tcPr>
          <w:p w14:paraId="49FA1D70" w14:textId="77777777" w:rsidR="006E352D" w:rsidRPr="0049063A" w:rsidRDefault="006E352D" w:rsidP="003B3603">
            <w:pPr>
              <w:pStyle w:val="Pos"/>
            </w:pPr>
            <w:r w:rsidRPr="0049063A">
              <w:t>76.16</w:t>
            </w:r>
          </w:p>
        </w:tc>
        <w:tc>
          <w:tcPr>
            <w:tcW w:w="7371" w:type="dxa"/>
          </w:tcPr>
          <w:p w14:paraId="1B4836B2" w14:textId="77777777" w:rsidR="006E352D" w:rsidRPr="0049063A" w:rsidRDefault="006E352D" w:rsidP="003B3603">
            <w:pPr>
              <w:pStyle w:val="Pos"/>
            </w:pPr>
            <w:r w:rsidRPr="0049063A">
              <w:t>Outras obras de alumínio.</w:t>
            </w:r>
          </w:p>
        </w:tc>
        <w:tc>
          <w:tcPr>
            <w:tcW w:w="1134" w:type="dxa"/>
            <w:vAlign w:val="bottom"/>
          </w:tcPr>
          <w:p w14:paraId="3C66F872" w14:textId="77777777" w:rsidR="006E352D" w:rsidRPr="0049063A" w:rsidRDefault="006E352D" w:rsidP="003B3603">
            <w:pPr>
              <w:pStyle w:val="Centrado"/>
            </w:pPr>
          </w:p>
        </w:tc>
      </w:tr>
      <w:tr w:rsidR="006E352D" w:rsidRPr="0049063A" w14:paraId="4D73CF71" w14:textId="77777777" w:rsidTr="003B3603">
        <w:trPr>
          <w:cantSplit/>
          <w:jc w:val="center"/>
        </w:trPr>
        <w:tc>
          <w:tcPr>
            <w:tcW w:w="1134" w:type="dxa"/>
          </w:tcPr>
          <w:p w14:paraId="60473B73" w14:textId="77777777" w:rsidR="006E352D" w:rsidRPr="0049063A" w:rsidRDefault="006E352D" w:rsidP="003B3603">
            <w:pPr>
              <w:pStyle w:val="Subpos1"/>
            </w:pPr>
            <w:r w:rsidRPr="0049063A">
              <w:t>7616.10.00</w:t>
            </w:r>
          </w:p>
        </w:tc>
        <w:tc>
          <w:tcPr>
            <w:tcW w:w="7371" w:type="dxa"/>
          </w:tcPr>
          <w:p w14:paraId="27C082E5" w14:textId="77777777" w:rsidR="006E352D" w:rsidRPr="0049063A" w:rsidRDefault="006E352D" w:rsidP="003B3603">
            <w:pPr>
              <w:pStyle w:val="Subpos1"/>
            </w:pPr>
            <w:r w:rsidRPr="0049063A">
              <w:t>-</w:t>
            </w:r>
            <w:r w:rsidRPr="0049063A">
              <w:tab/>
              <w:t>Tachas, pregos, escápulas (pregos para tacos), parafusos, pinos ou pernos roscados, porcas, ganchos roscados, rebites, chavetas, cavilhas, contrapinos ou troços, arruelas (anilhas) e artigos semelhantes</w:t>
            </w:r>
          </w:p>
        </w:tc>
        <w:tc>
          <w:tcPr>
            <w:tcW w:w="1134" w:type="dxa"/>
            <w:vAlign w:val="bottom"/>
          </w:tcPr>
          <w:p w14:paraId="1F6A560C" w14:textId="77777777" w:rsidR="006E352D" w:rsidRPr="0049063A" w:rsidRDefault="006E352D" w:rsidP="003B3603">
            <w:pPr>
              <w:pStyle w:val="Centrado"/>
            </w:pPr>
            <w:r w:rsidRPr="0049063A">
              <w:t>6,5</w:t>
            </w:r>
          </w:p>
        </w:tc>
      </w:tr>
      <w:tr w:rsidR="006E352D" w:rsidRPr="0049063A" w14:paraId="38991820" w14:textId="77777777" w:rsidTr="003B3603">
        <w:trPr>
          <w:cantSplit/>
          <w:jc w:val="center"/>
        </w:trPr>
        <w:tc>
          <w:tcPr>
            <w:tcW w:w="1134" w:type="dxa"/>
          </w:tcPr>
          <w:p w14:paraId="6EEA0E05" w14:textId="77777777" w:rsidR="006E352D" w:rsidRPr="0049063A" w:rsidRDefault="006E352D" w:rsidP="003B3603">
            <w:pPr>
              <w:pStyle w:val="Subpos1"/>
            </w:pPr>
            <w:r w:rsidRPr="0049063A">
              <w:t>7616.9</w:t>
            </w:r>
          </w:p>
        </w:tc>
        <w:tc>
          <w:tcPr>
            <w:tcW w:w="7371" w:type="dxa"/>
          </w:tcPr>
          <w:p w14:paraId="2428CC35" w14:textId="77777777" w:rsidR="006E352D" w:rsidRPr="0049063A" w:rsidRDefault="006E352D" w:rsidP="003B3603">
            <w:pPr>
              <w:pStyle w:val="Subpos1"/>
            </w:pPr>
            <w:r w:rsidRPr="0049063A">
              <w:t>-</w:t>
            </w:r>
            <w:r w:rsidRPr="0049063A">
              <w:tab/>
              <w:t>Outras:</w:t>
            </w:r>
          </w:p>
        </w:tc>
        <w:tc>
          <w:tcPr>
            <w:tcW w:w="1134" w:type="dxa"/>
            <w:vAlign w:val="bottom"/>
          </w:tcPr>
          <w:p w14:paraId="4C2EC06E" w14:textId="77777777" w:rsidR="006E352D" w:rsidRPr="0049063A" w:rsidRDefault="006E352D" w:rsidP="003B3603">
            <w:pPr>
              <w:pStyle w:val="Centrado"/>
            </w:pPr>
          </w:p>
        </w:tc>
      </w:tr>
      <w:tr w:rsidR="006E352D" w:rsidRPr="0049063A" w14:paraId="12AEAA81" w14:textId="77777777" w:rsidTr="003B3603">
        <w:trPr>
          <w:cantSplit/>
          <w:jc w:val="center"/>
        </w:trPr>
        <w:tc>
          <w:tcPr>
            <w:tcW w:w="1134" w:type="dxa"/>
          </w:tcPr>
          <w:p w14:paraId="643F4722" w14:textId="77777777" w:rsidR="006E352D" w:rsidRPr="0049063A" w:rsidRDefault="006E352D" w:rsidP="003B3603">
            <w:pPr>
              <w:pStyle w:val="Subpos1"/>
            </w:pPr>
            <w:r w:rsidRPr="0049063A">
              <w:t>7616.91.00</w:t>
            </w:r>
          </w:p>
        </w:tc>
        <w:tc>
          <w:tcPr>
            <w:tcW w:w="7371" w:type="dxa"/>
          </w:tcPr>
          <w:p w14:paraId="6A98D670" w14:textId="77777777" w:rsidR="006E352D" w:rsidRPr="0049063A" w:rsidRDefault="006E352D" w:rsidP="003B3603">
            <w:pPr>
              <w:pStyle w:val="Subpos2"/>
            </w:pPr>
            <w:r w:rsidRPr="0049063A">
              <w:t>--</w:t>
            </w:r>
            <w:r w:rsidRPr="0049063A">
              <w:tab/>
              <w:t>Telas metálicas, grades e redes, de fios de alumínio</w:t>
            </w:r>
          </w:p>
        </w:tc>
        <w:tc>
          <w:tcPr>
            <w:tcW w:w="1134" w:type="dxa"/>
            <w:vAlign w:val="bottom"/>
          </w:tcPr>
          <w:p w14:paraId="046786E5" w14:textId="77777777" w:rsidR="006E352D" w:rsidRPr="0049063A" w:rsidRDefault="006E352D" w:rsidP="003B3603">
            <w:pPr>
              <w:pStyle w:val="Centrado"/>
            </w:pPr>
            <w:r w:rsidRPr="0049063A">
              <w:t>6,5</w:t>
            </w:r>
          </w:p>
        </w:tc>
      </w:tr>
      <w:tr w:rsidR="006E352D" w:rsidRPr="0049063A" w14:paraId="0B3B4616" w14:textId="77777777" w:rsidTr="003B3603">
        <w:trPr>
          <w:cantSplit/>
          <w:jc w:val="center"/>
        </w:trPr>
        <w:tc>
          <w:tcPr>
            <w:tcW w:w="1134" w:type="dxa"/>
          </w:tcPr>
          <w:p w14:paraId="51CFC9E4" w14:textId="77777777" w:rsidR="006E352D" w:rsidRPr="0049063A" w:rsidRDefault="006E352D" w:rsidP="003B3603">
            <w:pPr>
              <w:pStyle w:val="Subpos1"/>
            </w:pPr>
            <w:r w:rsidRPr="0049063A">
              <w:t>7616.99.00</w:t>
            </w:r>
          </w:p>
        </w:tc>
        <w:tc>
          <w:tcPr>
            <w:tcW w:w="7371" w:type="dxa"/>
          </w:tcPr>
          <w:p w14:paraId="2B80FE0E" w14:textId="77777777" w:rsidR="006E352D" w:rsidRPr="0049063A" w:rsidRDefault="006E352D" w:rsidP="003B3603">
            <w:pPr>
              <w:pStyle w:val="Subpos2"/>
            </w:pPr>
            <w:r w:rsidRPr="0049063A">
              <w:t>--</w:t>
            </w:r>
            <w:r w:rsidRPr="0049063A">
              <w:tab/>
              <w:t>Outras</w:t>
            </w:r>
          </w:p>
        </w:tc>
        <w:tc>
          <w:tcPr>
            <w:tcW w:w="1134" w:type="dxa"/>
            <w:vAlign w:val="bottom"/>
          </w:tcPr>
          <w:p w14:paraId="0E9F2AD7" w14:textId="77777777" w:rsidR="006E352D" w:rsidRPr="0049063A" w:rsidRDefault="006E352D" w:rsidP="003B3603">
            <w:pPr>
              <w:pStyle w:val="Centrado"/>
            </w:pPr>
            <w:r w:rsidRPr="0049063A">
              <w:t>3,25</w:t>
            </w:r>
          </w:p>
        </w:tc>
      </w:tr>
      <w:tr w:rsidR="007633DD" w:rsidRPr="0049063A" w14:paraId="078E9202" w14:textId="77777777" w:rsidTr="003B3603">
        <w:trPr>
          <w:cantSplit/>
          <w:jc w:val="center"/>
        </w:trPr>
        <w:tc>
          <w:tcPr>
            <w:tcW w:w="1134" w:type="dxa"/>
          </w:tcPr>
          <w:p w14:paraId="7BFC7482" w14:textId="77777777" w:rsidR="007633DD" w:rsidRPr="0049063A" w:rsidRDefault="007633DD" w:rsidP="003B3603">
            <w:pPr>
              <w:pStyle w:val="Subpos1"/>
            </w:pPr>
          </w:p>
        </w:tc>
        <w:tc>
          <w:tcPr>
            <w:tcW w:w="7371" w:type="dxa"/>
          </w:tcPr>
          <w:p w14:paraId="1F0E9A1C" w14:textId="77777777" w:rsidR="007633DD" w:rsidRPr="0049063A" w:rsidRDefault="007633DD" w:rsidP="007633DD">
            <w:pPr>
              <w:pStyle w:val="Subpos2"/>
              <w:ind w:hanging="10"/>
            </w:pPr>
            <w:r w:rsidRPr="0049063A">
              <w:t>Ex 01 - Chapas estampadas</w:t>
            </w:r>
          </w:p>
        </w:tc>
        <w:tc>
          <w:tcPr>
            <w:tcW w:w="1134" w:type="dxa"/>
            <w:vAlign w:val="bottom"/>
          </w:tcPr>
          <w:p w14:paraId="0E3AF9D1" w14:textId="77777777" w:rsidR="007633DD" w:rsidRPr="0049063A" w:rsidRDefault="007633DD" w:rsidP="003B3603">
            <w:pPr>
              <w:pStyle w:val="Centrado"/>
            </w:pPr>
            <w:r w:rsidRPr="0049063A">
              <w:t>5</w:t>
            </w:r>
          </w:p>
        </w:tc>
      </w:tr>
    </w:tbl>
    <w:p w14:paraId="03840A5B" w14:textId="77777777" w:rsidR="006E352D" w:rsidRPr="0049063A" w:rsidRDefault="006E352D" w:rsidP="006E352D">
      <w:pPr>
        <w:pStyle w:val="CabCap"/>
      </w:pPr>
      <w:r w:rsidRPr="0049063A">
        <w:rPr>
          <w:lang w:val="pt-PT"/>
        </w:rPr>
        <w:t>__________________</w:t>
      </w:r>
    </w:p>
    <w:p w14:paraId="7B8DFE4D" w14:textId="77777777" w:rsidR="006E352D" w:rsidRPr="0049063A" w:rsidRDefault="006E352D" w:rsidP="006E352D">
      <w:pPr>
        <w:pStyle w:val="CabCap"/>
      </w:pPr>
      <w:r w:rsidRPr="0049063A">
        <w:br w:type="page"/>
        <w:t>Capítulo 77</w:t>
      </w:r>
    </w:p>
    <w:p w14:paraId="1161C77D" w14:textId="77777777" w:rsidR="006E352D" w:rsidRPr="0049063A" w:rsidRDefault="006E352D" w:rsidP="006E352D"/>
    <w:p w14:paraId="6F2EAF18" w14:textId="77777777" w:rsidR="006E352D" w:rsidRPr="0049063A" w:rsidRDefault="006E352D" w:rsidP="006E352D">
      <w:pPr>
        <w:pStyle w:val="CabCap"/>
      </w:pPr>
      <w:r w:rsidRPr="0049063A">
        <w:rPr>
          <w:i/>
        </w:rPr>
        <w:t>(Reservado para uma eventual utilização futura</w:t>
      </w:r>
      <w:r w:rsidRPr="0049063A">
        <w:rPr>
          <w:i/>
        </w:rPr>
        <w:br/>
        <w:t>no Sistema Harmonizado)</w:t>
      </w:r>
    </w:p>
    <w:p w14:paraId="6D001DC2" w14:textId="77777777" w:rsidR="006E352D" w:rsidRPr="0049063A" w:rsidRDefault="006E352D" w:rsidP="006E352D"/>
    <w:p w14:paraId="38828700" w14:textId="77777777" w:rsidR="006E352D" w:rsidRPr="0049063A" w:rsidRDefault="006E352D" w:rsidP="006E352D">
      <w:pPr>
        <w:pStyle w:val="CabCap"/>
      </w:pPr>
      <w:r w:rsidRPr="0049063A">
        <w:br w:type="page"/>
        <w:t>Capítulo 78</w:t>
      </w:r>
    </w:p>
    <w:p w14:paraId="0281D7A8" w14:textId="77777777" w:rsidR="006E352D" w:rsidRPr="0049063A" w:rsidRDefault="006E352D" w:rsidP="006E352D">
      <w:pPr>
        <w:pStyle w:val="DescSecCap"/>
      </w:pPr>
      <w:r w:rsidRPr="0049063A">
        <w:t>Chumbo e suas obras</w:t>
      </w:r>
    </w:p>
    <w:p w14:paraId="4A3AF48A" w14:textId="77777777" w:rsidR="006E352D" w:rsidRPr="0049063A" w:rsidRDefault="006E352D" w:rsidP="006E352D">
      <w:pPr>
        <w:pStyle w:val="Nota"/>
      </w:pPr>
      <w:r w:rsidRPr="0049063A">
        <w:t>Nota de subposição.</w:t>
      </w:r>
    </w:p>
    <w:p w14:paraId="52C427ED" w14:textId="77777777" w:rsidR="006E352D" w:rsidRPr="0049063A" w:rsidRDefault="006E352D" w:rsidP="006E352D">
      <w:pPr>
        <w:pStyle w:val="Par1"/>
      </w:pPr>
      <w:r w:rsidRPr="0049063A">
        <w:t>1.-</w:t>
      </w:r>
      <w:r w:rsidRPr="0049063A">
        <w:tab/>
        <w:t>Neste Capítulo considera-se "chumbo refinado (afinado)":</w:t>
      </w:r>
    </w:p>
    <w:p w14:paraId="4A3C9F1D" w14:textId="77777777" w:rsidR="006E352D" w:rsidRPr="0049063A" w:rsidRDefault="006E352D" w:rsidP="006E352D">
      <w:pPr>
        <w:pStyle w:val="Par1"/>
      </w:pPr>
      <w:r w:rsidRPr="0049063A">
        <w:tab/>
        <w:t>O metal que contenha, em peso, pelo menos 99,9 % de chumbo, desde que o teor, em peso, de qualquer outro elemento não exceda os limites indicados no quadro seguinte:</w:t>
      </w:r>
    </w:p>
    <w:p w14:paraId="12B10A95" w14:textId="77777777" w:rsidR="006E352D" w:rsidRPr="0049063A" w:rsidRDefault="006E352D" w:rsidP="006E352D"/>
    <w:p w14:paraId="2CEFB0F3" w14:textId="77777777" w:rsidR="006E352D" w:rsidRPr="0049063A" w:rsidRDefault="006E352D" w:rsidP="006E352D">
      <w:pPr>
        <w:pStyle w:val="Par1"/>
        <w:jc w:val="center"/>
      </w:pPr>
      <w:r w:rsidRPr="0049063A">
        <w:t>QUADRO - Outros elemento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60"/>
        <w:gridCol w:w="3780"/>
      </w:tblGrid>
      <w:tr w:rsidR="006E352D" w:rsidRPr="0049063A" w14:paraId="45545780" w14:textId="77777777" w:rsidTr="003B3603">
        <w:trPr>
          <w:jc w:val="center"/>
        </w:trPr>
        <w:tc>
          <w:tcPr>
            <w:tcW w:w="3960" w:type="dxa"/>
            <w:tcBorders>
              <w:top w:val="double" w:sz="4" w:space="0" w:color="auto"/>
              <w:left w:val="double" w:sz="4" w:space="0" w:color="auto"/>
              <w:bottom w:val="single" w:sz="6" w:space="0" w:color="auto"/>
              <w:right w:val="single" w:sz="6" w:space="0" w:color="auto"/>
            </w:tcBorders>
          </w:tcPr>
          <w:p w14:paraId="02642450" w14:textId="77777777" w:rsidR="006E352D" w:rsidRPr="0049063A" w:rsidRDefault="006E352D" w:rsidP="003B3603">
            <w:pPr>
              <w:keepNext/>
              <w:spacing w:before="40" w:after="40"/>
              <w:jc w:val="center"/>
              <w:rPr>
                <w:sz w:val="20"/>
              </w:rPr>
            </w:pPr>
            <w:r w:rsidRPr="0049063A">
              <w:rPr>
                <w:sz w:val="20"/>
              </w:rPr>
              <w:t>Elementos</w:t>
            </w:r>
          </w:p>
        </w:tc>
        <w:tc>
          <w:tcPr>
            <w:tcW w:w="3780" w:type="dxa"/>
            <w:tcBorders>
              <w:top w:val="double" w:sz="4" w:space="0" w:color="auto"/>
              <w:left w:val="single" w:sz="6" w:space="0" w:color="auto"/>
              <w:bottom w:val="single" w:sz="6" w:space="0" w:color="auto"/>
              <w:right w:val="double" w:sz="4" w:space="0" w:color="auto"/>
            </w:tcBorders>
          </w:tcPr>
          <w:p w14:paraId="56D1AFDB"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1002FF21" w14:textId="77777777" w:rsidTr="003B3603">
        <w:trPr>
          <w:cantSplit/>
          <w:jc w:val="center"/>
        </w:trPr>
        <w:tc>
          <w:tcPr>
            <w:tcW w:w="3960" w:type="dxa"/>
            <w:tcBorders>
              <w:top w:val="single" w:sz="6" w:space="0" w:color="auto"/>
              <w:left w:val="double" w:sz="4" w:space="0" w:color="auto"/>
              <w:bottom w:val="double" w:sz="4" w:space="0" w:color="auto"/>
              <w:right w:val="single" w:sz="6" w:space="0" w:color="auto"/>
            </w:tcBorders>
          </w:tcPr>
          <w:p w14:paraId="4FADAC68" w14:textId="77777777" w:rsidR="006E352D" w:rsidRPr="0049063A" w:rsidRDefault="006E352D" w:rsidP="003B3603">
            <w:pPr>
              <w:spacing w:before="40" w:after="40"/>
              <w:ind w:left="1692" w:hanging="1440"/>
              <w:rPr>
                <w:sz w:val="20"/>
              </w:rPr>
            </w:pPr>
            <w:r w:rsidRPr="0049063A">
              <w:rPr>
                <w:sz w:val="20"/>
              </w:rPr>
              <w:t>Ag</w:t>
            </w:r>
            <w:r w:rsidRPr="0049063A">
              <w:rPr>
                <w:sz w:val="20"/>
              </w:rPr>
              <w:tab/>
              <w:t>Prata</w:t>
            </w:r>
          </w:p>
          <w:p w14:paraId="54BBE2A1" w14:textId="77777777" w:rsidR="006E352D" w:rsidRPr="0049063A" w:rsidRDefault="006E352D" w:rsidP="003B3603">
            <w:pPr>
              <w:spacing w:before="40" w:after="40"/>
              <w:ind w:left="1692" w:hanging="1440"/>
              <w:rPr>
                <w:sz w:val="20"/>
              </w:rPr>
            </w:pPr>
            <w:r w:rsidRPr="0049063A">
              <w:rPr>
                <w:sz w:val="20"/>
              </w:rPr>
              <w:t>As</w:t>
            </w:r>
            <w:r w:rsidRPr="0049063A">
              <w:rPr>
                <w:sz w:val="20"/>
              </w:rPr>
              <w:tab/>
              <w:t>Arsênio</w:t>
            </w:r>
          </w:p>
          <w:p w14:paraId="46F213F4" w14:textId="77777777" w:rsidR="006E352D" w:rsidRPr="0049063A" w:rsidRDefault="006E352D" w:rsidP="003B3603">
            <w:pPr>
              <w:spacing w:before="40" w:after="40"/>
              <w:ind w:left="1692" w:hanging="1440"/>
              <w:rPr>
                <w:sz w:val="20"/>
              </w:rPr>
            </w:pPr>
            <w:r w:rsidRPr="0049063A">
              <w:rPr>
                <w:sz w:val="20"/>
              </w:rPr>
              <w:t>Bi</w:t>
            </w:r>
            <w:r w:rsidRPr="0049063A">
              <w:rPr>
                <w:sz w:val="20"/>
              </w:rPr>
              <w:tab/>
              <w:t>Bismuto</w:t>
            </w:r>
          </w:p>
          <w:p w14:paraId="4FF44CD5" w14:textId="77777777" w:rsidR="006E352D" w:rsidRPr="0049063A" w:rsidRDefault="006E352D" w:rsidP="003B3603">
            <w:pPr>
              <w:spacing w:before="40" w:after="40"/>
              <w:ind w:left="1692" w:hanging="1440"/>
              <w:rPr>
                <w:sz w:val="20"/>
              </w:rPr>
            </w:pPr>
            <w:r w:rsidRPr="0049063A">
              <w:rPr>
                <w:sz w:val="20"/>
              </w:rPr>
              <w:t>Ca</w:t>
            </w:r>
            <w:r w:rsidRPr="0049063A">
              <w:rPr>
                <w:sz w:val="20"/>
              </w:rPr>
              <w:tab/>
              <w:t>Cálcio</w:t>
            </w:r>
          </w:p>
          <w:p w14:paraId="6A34755F" w14:textId="77777777" w:rsidR="006E352D" w:rsidRPr="0049063A" w:rsidRDefault="006E352D" w:rsidP="003B3603">
            <w:pPr>
              <w:spacing w:before="40" w:after="40"/>
              <w:ind w:left="1692" w:hanging="1440"/>
              <w:rPr>
                <w:sz w:val="20"/>
              </w:rPr>
            </w:pPr>
            <w:r w:rsidRPr="0049063A">
              <w:rPr>
                <w:sz w:val="20"/>
              </w:rPr>
              <w:t>Cd</w:t>
            </w:r>
            <w:r w:rsidRPr="0049063A">
              <w:rPr>
                <w:sz w:val="20"/>
              </w:rPr>
              <w:tab/>
              <w:t>Cádmio</w:t>
            </w:r>
          </w:p>
          <w:p w14:paraId="7987B039" w14:textId="77777777" w:rsidR="006E352D" w:rsidRPr="0049063A" w:rsidRDefault="006E352D" w:rsidP="003B3603">
            <w:pPr>
              <w:spacing w:before="40" w:after="40"/>
              <w:ind w:left="1692" w:hanging="1440"/>
              <w:rPr>
                <w:sz w:val="20"/>
              </w:rPr>
            </w:pPr>
            <w:r w:rsidRPr="0049063A">
              <w:rPr>
                <w:sz w:val="20"/>
              </w:rPr>
              <w:t>Cu</w:t>
            </w:r>
            <w:r w:rsidRPr="0049063A">
              <w:rPr>
                <w:sz w:val="20"/>
              </w:rPr>
              <w:tab/>
              <w:t>Cobre</w:t>
            </w:r>
          </w:p>
          <w:p w14:paraId="65807E6E" w14:textId="77777777" w:rsidR="006E352D" w:rsidRPr="0049063A" w:rsidRDefault="006E352D" w:rsidP="003B3603">
            <w:pPr>
              <w:spacing w:before="40" w:after="40"/>
              <w:ind w:left="1692" w:hanging="1440"/>
              <w:rPr>
                <w:sz w:val="20"/>
              </w:rPr>
            </w:pPr>
            <w:r w:rsidRPr="0049063A">
              <w:rPr>
                <w:sz w:val="20"/>
              </w:rPr>
              <w:t>Fe</w:t>
            </w:r>
            <w:r w:rsidRPr="0049063A">
              <w:rPr>
                <w:sz w:val="20"/>
              </w:rPr>
              <w:tab/>
              <w:t>Ferro</w:t>
            </w:r>
          </w:p>
          <w:p w14:paraId="0D7F2864" w14:textId="77777777" w:rsidR="006E352D" w:rsidRPr="0049063A" w:rsidRDefault="006E352D" w:rsidP="003B3603">
            <w:pPr>
              <w:spacing w:before="40" w:after="40"/>
              <w:ind w:left="1692" w:hanging="1440"/>
              <w:rPr>
                <w:sz w:val="20"/>
              </w:rPr>
            </w:pPr>
            <w:r w:rsidRPr="0049063A">
              <w:rPr>
                <w:sz w:val="20"/>
              </w:rPr>
              <w:t>S</w:t>
            </w:r>
            <w:r w:rsidRPr="0049063A">
              <w:rPr>
                <w:sz w:val="20"/>
              </w:rPr>
              <w:tab/>
              <w:t>Enxofre</w:t>
            </w:r>
          </w:p>
          <w:p w14:paraId="623D436A" w14:textId="77777777" w:rsidR="006E352D" w:rsidRPr="0049063A" w:rsidRDefault="006E352D" w:rsidP="003B3603">
            <w:pPr>
              <w:spacing w:before="40" w:after="40"/>
              <w:ind w:left="1692" w:hanging="1440"/>
              <w:rPr>
                <w:sz w:val="20"/>
              </w:rPr>
            </w:pPr>
            <w:r w:rsidRPr="0049063A">
              <w:rPr>
                <w:sz w:val="20"/>
              </w:rPr>
              <w:t>Sb</w:t>
            </w:r>
            <w:r w:rsidRPr="0049063A">
              <w:rPr>
                <w:sz w:val="20"/>
              </w:rPr>
              <w:tab/>
              <w:t>Antimônio</w:t>
            </w:r>
          </w:p>
          <w:p w14:paraId="63503776" w14:textId="77777777" w:rsidR="006E352D" w:rsidRPr="0049063A" w:rsidRDefault="006E352D" w:rsidP="003B3603">
            <w:pPr>
              <w:spacing w:before="40" w:after="40"/>
              <w:ind w:left="1692" w:hanging="1440"/>
              <w:rPr>
                <w:sz w:val="20"/>
              </w:rPr>
            </w:pPr>
            <w:r w:rsidRPr="0049063A">
              <w:rPr>
                <w:sz w:val="20"/>
              </w:rPr>
              <w:t>Sn</w:t>
            </w:r>
            <w:r w:rsidRPr="0049063A">
              <w:rPr>
                <w:sz w:val="20"/>
              </w:rPr>
              <w:tab/>
              <w:t>Estanho</w:t>
            </w:r>
          </w:p>
          <w:p w14:paraId="176C90AC" w14:textId="77777777" w:rsidR="006E352D" w:rsidRPr="0049063A" w:rsidRDefault="006E352D" w:rsidP="003B3603">
            <w:pPr>
              <w:spacing w:before="40" w:after="40"/>
              <w:ind w:left="1692" w:hanging="1440"/>
              <w:rPr>
                <w:sz w:val="20"/>
              </w:rPr>
            </w:pPr>
            <w:r w:rsidRPr="0049063A">
              <w:rPr>
                <w:sz w:val="20"/>
              </w:rPr>
              <w:t>Zn</w:t>
            </w:r>
            <w:r w:rsidRPr="0049063A">
              <w:rPr>
                <w:sz w:val="20"/>
              </w:rPr>
              <w:tab/>
              <w:t>Zinco</w:t>
            </w:r>
          </w:p>
          <w:p w14:paraId="3AF6D20E" w14:textId="77777777" w:rsidR="006E352D" w:rsidRPr="0049063A" w:rsidRDefault="006E352D" w:rsidP="003B3603">
            <w:pPr>
              <w:spacing w:before="40" w:after="40"/>
              <w:ind w:left="1692" w:hanging="1440"/>
              <w:rPr>
                <w:sz w:val="20"/>
              </w:rPr>
            </w:pPr>
            <w:r w:rsidRPr="0049063A">
              <w:rPr>
                <w:sz w:val="20"/>
              </w:rPr>
              <w:t>Outros (Te, por exemplo), cada um</w:t>
            </w:r>
          </w:p>
        </w:tc>
        <w:tc>
          <w:tcPr>
            <w:tcW w:w="3780" w:type="dxa"/>
            <w:tcBorders>
              <w:top w:val="single" w:sz="6" w:space="0" w:color="auto"/>
              <w:left w:val="single" w:sz="6" w:space="0" w:color="auto"/>
              <w:bottom w:val="double" w:sz="4" w:space="0" w:color="auto"/>
              <w:right w:val="double" w:sz="4" w:space="0" w:color="auto"/>
            </w:tcBorders>
          </w:tcPr>
          <w:p w14:paraId="29E52613" w14:textId="77777777" w:rsidR="006E352D" w:rsidRPr="0049063A" w:rsidRDefault="006E352D" w:rsidP="003B3603">
            <w:pPr>
              <w:tabs>
                <w:tab w:val="decimal" w:pos="1692"/>
              </w:tabs>
              <w:spacing w:before="40" w:after="40"/>
              <w:rPr>
                <w:sz w:val="20"/>
              </w:rPr>
            </w:pPr>
            <w:r w:rsidRPr="0049063A">
              <w:rPr>
                <w:sz w:val="20"/>
              </w:rPr>
              <w:t>0,02</w:t>
            </w:r>
          </w:p>
          <w:p w14:paraId="56F26936" w14:textId="77777777" w:rsidR="006E352D" w:rsidRPr="0049063A" w:rsidRDefault="006E352D" w:rsidP="003B3603">
            <w:pPr>
              <w:tabs>
                <w:tab w:val="decimal" w:pos="1692"/>
              </w:tabs>
              <w:spacing w:before="40" w:after="40"/>
              <w:rPr>
                <w:sz w:val="20"/>
              </w:rPr>
            </w:pPr>
            <w:r w:rsidRPr="0049063A">
              <w:rPr>
                <w:sz w:val="20"/>
              </w:rPr>
              <w:t>0,005</w:t>
            </w:r>
          </w:p>
          <w:p w14:paraId="2CBB334E" w14:textId="77777777" w:rsidR="006E352D" w:rsidRPr="0049063A" w:rsidRDefault="006E352D" w:rsidP="003B3603">
            <w:pPr>
              <w:tabs>
                <w:tab w:val="decimal" w:pos="1692"/>
              </w:tabs>
              <w:spacing w:before="40" w:after="40"/>
              <w:rPr>
                <w:sz w:val="20"/>
              </w:rPr>
            </w:pPr>
            <w:r w:rsidRPr="0049063A">
              <w:rPr>
                <w:sz w:val="20"/>
              </w:rPr>
              <w:t>0,05</w:t>
            </w:r>
          </w:p>
          <w:p w14:paraId="24AC0663" w14:textId="77777777" w:rsidR="006E352D" w:rsidRPr="0049063A" w:rsidRDefault="006E352D" w:rsidP="003B3603">
            <w:pPr>
              <w:tabs>
                <w:tab w:val="decimal" w:pos="1692"/>
              </w:tabs>
              <w:spacing w:before="40" w:after="40"/>
              <w:rPr>
                <w:sz w:val="20"/>
              </w:rPr>
            </w:pPr>
            <w:r w:rsidRPr="0049063A">
              <w:rPr>
                <w:sz w:val="20"/>
              </w:rPr>
              <w:t>0,002</w:t>
            </w:r>
          </w:p>
          <w:p w14:paraId="767DCFA4" w14:textId="77777777" w:rsidR="006E352D" w:rsidRPr="0049063A" w:rsidRDefault="006E352D" w:rsidP="003B3603">
            <w:pPr>
              <w:tabs>
                <w:tab w:val="decimal" w:pos="1692"/>
              </w:tabs>
              <w:spacing w:before="40" w:after="40"/>
              <w:rPr>
                <w:sz w:val="20"/>
              </w:rPr>
            </w:pPr>
            <w:r w:rsidRPr="0049063A">
              <w:rPr>
                <w:sz w:val="20"/>
              </w:rPr>
              <w:t>0,002</w:t>
            </w:r>
          </w:p>
          <w:p w14:paraId="5393B1F3" w14:textId="77777777" w:rsidR="006E352D" w:rsidRPr="0049063A" w:rsidRDefault="006E352D" w:rsidP="003B3603">
            <w:pPr>
              <w:tabs>
                <w:tab w:val="decimal" w:pos="1692"/>
              </w:tabs>
              <w:spacing w:before="40" w:after="40"/>
              <w:rPr>
                <w:sz w:val="20"/>
              </w:rPr>
            </w:pPr>
            <w:r w:rsidRPr="0049063A">
              <w:rPr>
                <w:sz w:val="20"/>
              </w:rPr>
              <w:t>0,08</w:t>
            </w:r>
          </w:p>
          <w:p w14:paraId="641E9C5B" w14:textId="77777777" w:rsidR="006E352D" w:rsidRPr="0049063A" w:rsidRDefault="006E352D" w:rsidP="003B3603">
            <w:pPr>
              <w:tabs>
                <w:tab w:val="decimal" w:pos="1692"/>
              </w:tabs>
              <w:spacing w:before="40" w:after="40"/>
              <w:rPr>
                <w:sz w:val="20"/>
              </w:rPr>
            </w:pPr>
            <w:r w:rsidRPr="0049063A">
              <w:rPr>
                <w:sz w:val="20"/>
              </w:rPr>
              <w:t>0,002</w:t>
            </w:r>
          </w:p>
          <w:p w14:paraId="05612A2D" w14:textId="77777777" w:rsidR="006E352D" w:rsidRPr="0049063A" w:rsidRDefault="006E352D" w:rsidP="003B3603">
            <w:pPr>
              <w:tabs>
                <w:tab w:val="decimal" w:pos="1692"/>
              </w:tabs>
              <w:spacing w:before="40" w:after="40"/>
              <w:rPr>
                <w:sz w:val="20"/>
              </w:rPr>
            </w:pPr>
            <w:r w:rsidRPr="0049063A">
              <w:rPr>
                <w:sz w:val="20"/>
              </w:rPr>
              <w:t>0,002</w:t>
            </w:r>
          </w:p>
          <w:p w14:paraId="7B9BAF06" w14:textId="77777777" w:rsidR="006E352D" w:rsidRPr="0049063A" w:rsidRDefault="006E352D" w:rsidP="003B3603">
            <w:pPr>
              <w:tabs>
                <w:tab w:val="decimal" w:pos="1692"/>
              </w:tabs>
              <w:spacing w:before="40" w:after="40"/>
              <w:rPr>
                <w:sz w:val="20"/>
              </w:rPr>
            </w:pPr>
            <w:r w:rsidRPr="0049063A">
              <w:rPr>
                <w:sz w:val="20"/>
              </w:rPr>
              <w:t>0,005</w:t>
            </w:r>
          </w:p>
          <w:p w14:paraId="1E967F9A" w14:textId="77777777" w:rsidR="006E352D" w:rsidRPr="0049063A" w:rsidRDefault="006E352D" w:rsidP="003B3603">
            <w:pPr>
              <w:tabs>
                <w:tab w:val="decimal" w:pos="1692"/>
              </w:tabs>
              <w:spacing w:before="40" w:after="40"/>
              <w:rPr>
                <w:sz w:val="20"/>
              </w:rPr>
            </w:pPr>
            <w:r w:rsidRPr="0049063A">
              <w:rPr>
                <w:sz w:val="20"/>
              </w:rPr>
              <w:t>0,005</w:t>
            </w:r>
          </w:p>
          <w:p w14:paraId="0EAA0BB1" w14:textId="77777777" w:rsidR="006E352D" w:rsidRPr="0049063A" w:rsidRDefault="006E352D" w:rsidP="003B3603">
            <w:pPr>
              <w:tabs>
                <w:tab w:val="decimal" w:pos="1692"/>
              </w:tabs>
              <w:spacing w:before="40" w:after="40"/>
              <w:rPr>
                <w:sz w:val="20"/>
              </w:rPr>
            </w:pPr>
            <w:r w:rsidRPr="0049063A">
              <w:rPr>
                <w:sz w:val="20"/>
              </w:rPr>
              <w:t>0,002</w:t>
            </w:r>
          </w:p>
          <w:p w14:paraId="2C8F497D" w14:textId="77777777" w:rsidR="006E352D" w:rsidRPr="0049063A" w:rsidRDefault="006E352D" w:rsidP="003B3603">
            <w:pPr>
              <w:tabs>
                <w:tab w:val="decimal" w:pos="1692"/>
              </w:tabs>
              <w:spacing w:before="40" w:after="40"/>
              <w:rPr>
                <w:sz w:val="20"/>
              </w:rPr>
            </w:pPr>
            <w:r w:rsidRPr="0049063A">
              <w:rPr>
                <w:sz w:val="20"/>
              </w:rPr>
              <w:t>0,001</w:t>
            </w:r>
          </w:p>
        </w:tc>
      </w:tr>
    </w:tbl>
    <w:p w14:paraId="5E0249BC" w14:textId="77777777" w:rsidR="006E352D" w:rsidRPr="0049063A" w:rsidRDefault="006E352D" w:rsidP="006E352D">
      <w:pPr>
        <w:rPr>
          <w:lang w:val="pt-PT"/>
        </w:rPr>
      </w:pPr>
    </w:p>
    <w:p w14:paraId="18D3ACB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595CE095" w14:textId="77777777" w:rsidTr="003B3603">
        <w:trPr>
          <w:jc w:val="center"/>
        </w:trPr>
        <w:tc>
          <w:tcPr>
            <w:tcW w:w="1134" w:type="dxa"/>
            <w:vAlign w:val="center"/>
          </w:tcPr>
          <w:p w14:paraId="0B955574" w14:textId="77777777" w:rsidR="006E352D" w:rsidRPr="0049063A" w:rsidRDefault="006E352D" w:rsidP="003B3603">
            <w:pPr>
              <w:pStyle w:val="Pos"/>
              <w:jc w:val="center"/>
            </w:pPr>
            <w:r w:rsidRPr="0049063A">
              <w:t>NCM</w:t>
            </w:r>
          </w:p>
        </w:tc>
        <w:tc>
          <w:tcPr>
            <w:tcW w:w="7371" w:type="dxa"/>
            <w:vAlign w:val="center"/>
          </w:tcPr>
          <w:p w14:paraId="7AFBF15E" w14:textId="77777777" w:rsidR="006E352D" w:rsidRPr="0049063A" w:rsidRDefault="006E352D" w:rsidP="003B3603">
            <w:pPr>
              <w:pStyle w:val="Pos"/>
              <w:jc w:val="center"/>
            </w:pPr>
            <w:r w:rsidRPr="0049063A">
              <w:t>DESCRIÇÃO</w:t>
            </w:r>
          </w:p>
        </w:tc>
        <w:tc>
          <w:tcPr>
            <w:tcW w:w="1134" w:type="dxa"/>
            <w:vAlign w:val="center"/>
          </w:tcPr>
          <w:p w14:paraId="2E67A620" w14:textId="77777777" w:rsidR="006E352D" w:rsidRPr="0049063A" w:rsidRDefault="006E352D" w:rsidP="003B3603">
            <w:pPr>
              <w:pStyle w:val="Pos"/>
              <w:jc w:val="center"/>
            </w:pPr>
            <w:r w:rsidRPr="0049063A">
              <w:t>ALÍQUOTA (%)</w:t>
            </w:r>
          </w:p>
        </w:tc>
      </w:tr>
      <w:tr w:rsidR="006E352D" w:rsidRPr="0049063A" w14:paraId="4737F2DD" w14:textId="77777777" w:rsidTr="003B3603">
        <w:trPr>
          <w:jc w:val="center"/>
        </w:trPr>
        <w:tc>
          <w:tcPr>
            <w:tcW w:w="1134" w:type="dxa"/>
          </w:tcPr>
          <w:p w14:paraId="5B208E7E" w14:textId="77777777" w:rsidR="006E352D" w:rsidRPr="0049063A" w:rsidRDefault="006E352D" w:rsidP="003B3603">
            <w:pPr>
              <w:pStyle w:val="Pos"/>
            </w:pPr>
            <w:r w:rsidRPr="0049063A">
              <w:t>78.01</w:t>
            </w:r>
          </w:p>
        </w:tc>
        <w:tc>
          <w:tcPr>
            <w:tcW w:w="7371" w:type="dxa"/>
          </w:tcPr>
          <w:p w14:paraId="0B0753DD" w14:textId="77777777" w:rsidR="006E352D" w:rsidRPr="0049063A" w:rsidRDefault="006E352D" w:rsidP="003B3603">
            <w:pPr>
              <w:pStyle w:val="Pos"/>
            </w:pPr>
            <w:r w:rsidRPr="0049063A">
              <w:t>Chumbo em formas brutas.</w:t>
            </w:r>
          </w:p>
        </w:tc>
        <w:tc>
          <w:tcPr>
            <w:tcW w:w="1134" w:type="dxa"/>
            <w:vAlign w:val="bottom"/>
          </w:tcPr>
          <w:p w14:paraId="332901D4" w14:textId="77777777" w:rsidR="006E352D" w:rsidRPr="0049063A" w:rsidRDefault="006E352D" w:rsidP="003B3603">
            <w:pPr>
              <w:pStyle w:val="Centrado"/>
            </w:pPr>
          </w:p>
        </w:tc>
      </w:tr>
      <w:tr w:rsidR="006E352D" w:rsidRPr="0049063A" w14:paraId="20D91537" w14:textId="77777777" w:rsidTr="003B3603">
        <w:trPr>
          <w:jc w:val="center"/>
        </w:trPr>
        <w:tc>
          <w:tcPr>
            <w:tcW w:w="1134" w:type="dxa"/>
          </w:tcPr>
          <w:p w14:paraId="486CE1C0" w14:textId="77777777" w:rsidR="006E352D" w:rsidRPr="0049063A" w:rsidRDefault="006E352D" w:rsidP="003B3603">
            <w:pPr>
              <w:pStyle w:val="Subpos1"/>
            </w:pPr>
            <w:r w:rsidRPr="0049063A">
              <w:t>7801.10</w:t>
            </w:r>
          </w:p>
        </w:tc>
        <w:tc>
          <w:tcPr>
            <w:tcW w:w="7371" w:type="dxa"/>
          </w:tcPr>
          <w:p w14:paraId="141D57F2" w14:textId="77777777" w:rsidR="006E352D" w:rsidRPr="0049063A" w:rsidRDefault="006E352D" w:rsidP="003B3603">
            <w:pPr>
              <w:pStyle w:val="Subpos1"/>
            </w:pPr>
            <w:r w:rsidRPr="0049063A">
              <w:t>-</w:t>
            </w:r>
            <w:r w:rsidRPr="0049063A">
              <w:tab/>
              <w:t>Chumbo refinado (afinado)</w:t>
            </w:r>
          </w:p>
        </w:tc>
        <w:tc>
          <w:tcPr>
            <w:tcW w:w="1134" w:type="dxa"/>
            <w:vAlign w:val="bottom"/>
          </w:tcPr>
          <w:p w14:paraId="44C3A68C" w14:textId="77777777" w:rsidR="006E352D" w:rsidRPr="0049063A" w:rsidRDefault="006E352D" w:rsidP="003B3603">
            <w:pPr>
              <w:pStyle w:val="Centrado"/>
            </w:pPr>
          </w:p>
        </w:tc>
      </w:tr>
      <w:tr w:rsidR="006E352D" w:rsidRPr="0049063A" w14:paraId="1D58396B" w14:textId="77777777" w:rsidTr="003B3603">
        <w:trPr>
          <w:jc w:val="center"/>
        </w:trPr>
        <w:tc>
          <w:tcPr>
            <w:tcW w:w="1134" w:type="dxa"/>
          </w:tcPr>
          <w:p w14:paraId="430F95FA" w14:textId="77777777" w:rsidR="006E352D" w:rsidRPr="0049063A" w:rsidRDefault="006E352D" w:rsidP="003B3603">
            <w:pPr>
              <w:pStyle w:val="Subpos1"/>
            </w:pPr>
            <w:r w:rsidRPr="0049063A">
              <w:t>7801.10.1</w:t>
            </w:r>
          </w:p>
        </w:tc>
        <w:tc>
          <w:tcPr>
            <w:tcW w:w="7371" w:type="dxa"/>
          </w:tcPr>
          <w:p w14:paraId="47F97E19" w14:textId="77777777" w:rsidR="006E352D" w:rsidRPr="0049063A" w:rsidRDefault="006E352D" w:rsidP="003B3603">
            <w:pPr>
              <w:pStyle w:val="Subpos3"/>
            </w:pPr>
            <w:r w:rsidRPr="0049063A">
              <w:t>Eletrolítico</w:t>
            </w:r>
          </w:p>
        </w:tc>
        <w:tc>
          <w:tcPr>
            <w:tcW w:w="1134" w:type="dxa"/>
            <w:vAlign w:val="bottom"/>
          </w:tcPr>
          <w:p w14:paraId="49675C99" w14:textId="77777777" w:rsidR="006E352D" w:rsidRPr="0049063A" w:rsidRDefault="006E352D" w:rsidP="003B3603">
            <w:pPr>
              <w:pStyle w:val="Centrado"/>
            </w:pPr>
          </w:p>
        </w:tc>
      </w:tr>
      <w:tr w:rsidR="006E352D" w:rsidRPr="0049063A" w14:paraId="67CA0B63" w14:textId="77777777" w:rsidTr="003B3603">
        <w:trPr>
          <w:jc w:val="center"/>
        </w:trPr>
        <w:tc>
          <w:tcPr>
            <w:tcW w:w="1134" w:type="dxa"/>
          </w:tcPr>
          <w:p w14:paraId="5C9F7D8F" w14:textId="77777777" w:rsidR="006E352D" w:rsidRPr="0049063A" w:rsidRDefault="006E352D" w:rsidP="003B3603">
            <w:pPr>
              <w:pStyle w:val="Subpos1"/>
            </w:pPr>
            <w:r w:rsidRPr="0049063A">
              <w:t>7801.10.11</w:t>
            </w:r>
          </w:p>
        </w:tc>
        <w:tc>
          <w:tcPr>
            <w:tcW w:w="7371" w:type="dxa"/>
          </w:tcPr>
          <w:p w14:paraId="6DA0BFEC" w14:textId="77777777" w:rsidR="006E352D" w:rsidRPr="0049063A" w:rsidRDefault="006E352D" w:rsidP="003B3603">
            <w:pPr>
              <w:pStyle w:val="Subpos4"/>
            </w:pPr>
            <w:r w:rsidRPr="0049063A">
              <w:t>Em lingotes</w:t>
            </w:r>
          </w:p>
        </w:tc>
        <w:tc>
          <w:tcPr>
            <w:tcW w:w="1134" w:type="dxa"/>
            <w:vAlign w:val="bottom"/>
          </w:tcPr>
          <w:p w14:paraId="4AEFACEE" w14:textId="77777777" w:rsidR="006E352D" w:rsidRPr="0049063A" w:rsidRDefault="006E352D" w:rsidP="003B3603">
            <w:pPr>
              <w:pStyle w:val="Centrado"/>
            </w:pPr>
            <w:r w:rsidRPr="0049063A">
              <w:t>0</w:t>
            </w:r>
          </w:p>
        </w:tc>
      </w:tr>
      <w:tr w:rsidR="006E352D" w:rsidRPr="0049063A" w14:paraId="5F7A0B2C" w14:textId="77777777" w:rsidTr="003B3603">
        <w:trPr>
          <w:jc w:val="center"/>
        </w:trPr>
        <w:tc>
          <w:tcPr>
            <w:tcW w:w="1134" w:type="dxa"/>
          </w:tcPr>
          <w:p w14:paraId="4D23C881" w14:textId="77777777" w:rsidR="006E352D" w:rsidRPr="0049063A" w:rsidRDefault="006E352D" w:rsidP="003B3603">
            <w:pPr>
              <w:pStyle w:val="Subpos1"/>
            </w:pPr>
            <w:r w:rsidRPr="0049063A">
              <w:t>7801.10.19</w:t>
            </w:r>
          </w:p>
        </w:tc>
        <w:tc>
          <w:tcPr>
            <w:tcW w:w="7371" w:type="dxa"/>
          </w:tcPr>
          <w:p w14:paraId="70CFDA25" w14:textId="77777777" w:rsidR="006E352D" w:rsidRPr="0049063A" w:rsidRDefault="006E352D" w:rsidP="003B3603">
            <w:pPr>
              <w:pStyle w:val="Subpos4"/>
            </w:pPr>
            <w:r w:rsidRPr="0049063A">
              <w:t>Outro</w:t>
            </w:r>
          </w:p>
        </w:tc>
        <w:tc>
          <w:tcPr>
            <w:tcW w:w="1134" w:type="dxa"/>
          </w:tcPr>
          <w:p w14:paraId="70F0C31C" w14:textId="77777777" w:rsidR="006E352D" w:rsidRPr="0049063A" w:rsidRDefault="006E352D" w:rsidP="003B3603">
            <w:pPr>
              <w:pStyle w:val="Centrado"/>
            </w:pPr>
            <w:r w:rsidRPr="0049063A">
              <w:t>0</w:t>
            </w:r>
          </w:p>
        </w:tc>
      </w:tr>
      <w:tr w:rsidR="006E352D" w:rsidRPr="0049063A" w14:paraId="2B1C1722" w14:textId="77777777" w:rsidTr="003B3603">
        <w:trPr>
          <w:jc w:val="center"/>
        </w:trPr>
        <w:tc>
          <w:tcPr>
            <w:tcW w:w="1134" w:type="dxa"/>
          </w:tcPr>
          <w:p w14:paraId="680B7684" w14:textId="77777777" w:rsidR="006E352D" w:rsidRPr="0049063A" w:rsidRDefault="006E352D" w:rsidP="003B3603">
            <w:pPr>
              <w:pStyle w:val="Subpos1"/>
            </w:pPr>
            <w:r w:rsidRPr="0049063A">
              <w:t>7801.10.90</w:t>
            </w:r>
          </w:p>
        </w:tc>
        <w:tc>
          <w:tcPr>
            <w:tcW w:w="7371" w:type="dxa"/>
          </w:tcPr>
          <w:p w14:paraId="1ACE967F" w14:textId="77777777" w:rsidR="006E352D" w:rsidRPr="0049063A" w:rsidRDefault="006E352D" w:rsidP="003B3603">
            <w:pPr>
              <w:pStyle w:val="Subpos3"/>
            </w:pPr>
            <w:r w:rsidRPr="0049063A">
              <w:t>Outro</w:t>
            </w:r>
          </w:p>
        </w:tc>
        <w:tc>
          <w:tcPr>
            <w:tcW w:w="1134" w:type="dxa"/>
          </w:tcPr>
          <w:p w14:paraId="0270593C" w14:textId="77777777" w:rsidR="006E352D" w:rsidRPr="0049063A" w:rsidRDefault="006E352D" w:rsidP="003B3603">
            <w:pPr>
              <w:pStyle w:val="Centrado"/>
            </w:pPr>
            <w:r w:rsidRPr="0049063A">
              <w:t>0</w:t>
            </w:r>
          </w:p>
        </w:tc>
      </w:tr>
      <w:tr w:rsidR="006E352D" w:rsidRPr="0049063A" w14:paraId="264CBE2D" w14:textId="77777777" w:rsidTr="003B3603">
        <w:trPr>
          <w:jc w:val="center"/>
        </w:trPr>
        <w:tc>
          <w:tcPr>
            <w:tcW w:w="1134" w:type="dxa"/>
          </w:tcPr>
          <w:p w14:paraId="6FB04001" w14:textId="77777777" w:rsidR="006E352D" w:rsidRPr="0049063A" w:rsidRDefault="006E352D" w:rsidP="003B3603">
            <w:pPr>
              <w:pStyle w:val="Subpos1"/>
            </w:pPr>
            <w:r w:rsidRPr="0049063A">
              <w:t>7801.9</w:t>
            </w:r>
          </w:p>
        </w:tc>
        <w:tc>
          <w:tcPr>
            <w:tcW w:w="7371" w:type="dxa"/>
          </w:tcPr>
          <w:p w14:paraId="5794503C" w14:textId="77777777" w:rsidR="006E352D" w:rsidRPr="0049063A" w:rsidRDefault="006E352D" w:rsidP="003B3603">
            <w:pPr>
              <w:pStyle w:val="Subpos1"/>
            </w:pPr>
            <w:r w:rsidRPr="0049063A">
              <w:t>-</w:t>
            </w:r>
            <w:r w:rsidRPr="0049063A">
              <w:tab/>
              <w:t>Outro:</w:t>
            </w:r>
          </w:p>
        </w:tc>
        <w:tc>
          <w:tcPr>
            <w:tcW w:w="1134" w:type="dxa"/>
            <w:vAlign w:val="bottom"/>
          </w:tcPr>
          <w:p w14:paraId="6FD700F6" w14:textId="77777777" w:rsidR="006E352D" w:rsidRPr="0049063A" w:rsidRDefault="006E352D" w:rsidP="003B3603">
            <w:pPr>
              <w:pStyle w:val="Centrado"/>
            </w:pPr>
          </w:p>
        </w:tc>
      </w:tr>
      <w:tr w:rsidR="006E352D" w:rsidRPr="0049063A" w14:paraId="243A7149" w14:textId="77777777" w:rsidTr="003B3603">
        <w:trPr>
          <w:jc w:val="center"/>
        </w:trPr>
        <w:tc>
          <w:tcPr>
            <w:tcW w:w="1134" w:type="dxa"/>
          </w:tcPr>
          <w:p w14:paraId="692891E5" w14:textId="77777777" w:rsidR="006E352D" w:rsidRPr="0049063A" w:rsidRDefault="006E352D" w:rsidP="003B3603">
            <w:pPr>
              <w:pStyle w:val="Subpos1"/>
            </w:pPr>
            <w:r w:rsidRPr="0049063A">
              <w:t>7801.91.00</w:t>
            </w:r>
          </w:p>
        </w:tc>
        <w:tc>
          <w:tcPr>
            <w:tcW w:w="7371" w:type="dxa"/>
          </w:tcPr>
          <w:p w14:paraId="5471FE51" w14:textId="77777777" w:rsidR="006E352D" w:rsidRPr="0049063A" w:rsidRDefault="006E352D" w:rsidP="003B3603">
            <w:pPr>
              <w:pStyle w:val="Subpos2"/>
            </w:pPr>
            <w:r w:rsidRPr="0049063A">
              <w:t>--</w:t>
            </w:r>
            <w:r w:rsidRPr="0049063A">
              <w:tab/>
              <w:t>Que contenha antimônio como segundo elemento predominante em peso</w:t>
            </w:r>
          </w:p>
        </w:tc>
        <w:tc>
          <w:tcPr>
            <w:tcW w:w="1134" w:type="dxa"/>
          </w:tcPr>
          <w:p w14:paraId="34365A7E" w14:textId="77777777" w:rsidR="006E352D" w:rsidRPr="0049063A" w:rsidRDefault="006E352D" w:rsidP="003B3603">
            <w:pPr>
              <w:pStyle w:val="Centrado"/>
            </w:pPr>
            <w:r w:rsidRPr="0049063A">
              <w:t>0</w:t>
            </w:r>
          </w:p>
        </w:tc>
      </w:tr>
      <w:tr w:rsidR="006E352D" w:rsidRPr="0049063A" w14:paraId="3510EFB2" w14:textId="77777777" w:rsidTr="003B3603">
        <w:trPr>
          <w:jc w:val="center"/>
        </w:trPr>
        <w:tc>
          <w:tcPr>
            <w:tcW w:w="1134" w:type="dxa"/>
          </w:tcPr>
          <w:p w14:paraId="7118CB5E" w14:textId="77777777" w:rsidR="006E352D" w:rsidRPr="0049063A" w:rsidRDefault="006E352D" w:rsidP="003B3603">
            <w:pPr>
              <w:pStyle w:val="Subpos1"/>
            </w:pPr>
            <w:r w:rsidRPr="0049063A">
              <w:t>7801.99.00</w:t>
            </w:r>
          </w:p>
        </w:tc>
        <w:tc>
          <w:tcPr>
            <w:tcW w:w="7371" w:type="dxa"/>
          </w:tcPr>
          <w:p w14:paraId="5F3ECAC9" w14:textId="77777777" w:rsidR="006E352D" w:rsidRPr="0049063A" w:rsidRDefault="006E352D" w:rsidP="003B3603">
            <w:pPr>
              <w:pStyle w:val="Subpos2"/>
            </w:pPr>
            <w:r w:rsidRPr="0049063A">
              <w:t>--</w:t>
            </w:r>
            <w:r w:rsidRPr="0049063A">
              <w:tab/>
              <w:t>Outro</w:t>
            </w:r>
          </w:p>
        </w:tc>
        <w:tc>
          <w:tcPr>
            <w:tcW w:w="1134" w:type="dxa"/>
          </w:tcPr>
          <w:p w14:paraId="06F661C1" w14:textId="77777777" w:rsidR="006E352D" w:rsidRPr="0049063A" w:rsidRDefault="006E352D" w:rsidP="003B3603">
            <w:pPr>
              <w:pStyle w:val="Centrado"/>
            </w:pPr>
            <w:r w:rsidRPr="0049063A">
              <w:t>0</w:t>
            </w:r>
          </w:p>
        </w:tc>
      </w:tr>
      <w:tr w:rsidR="006E352D" w:rsidRPr="0049063A" w14:paraId="5C6FAE11" w14:textId="77777777" w:rsidTr="003B3603">
        <w:trPr>
          <w:jc w:val="center"/>
        </w:trPr>
        <w:tc>
          <w:tcPr>
            <w:tcW w:w="1134" w:type="dxa"/>
          </w:tcPr>
          <w:p w14:paraId="65C85D8C" w14:textId="77777777" w:rsidR="006E352D" w:rsidRPr="0049063A" w:rsidRDefault="006E352D" w:rsidP="003B3603">
            <w:pPr>
              <w:pStyle w:val="Padro"/>
            </w:pPr>
          </w:p>
        </w:tc>
        <w:tc>
          <w:tcPr>
            <w:tcW w:w="7371" w:type="dxa"/>
          </w:tcPr>
          <w:p w14:paraId="52B9B48D" w14:textId="77777777" w:rsidR="006E352D" w:rsidRPr="0049063A" w:rsidRDefault="006E352D" w:rsidP="003B3603">
            <w:pPr>
              <w:pStyle w:val="Padro"/>
            </w:pPr>
          </w:p>
        </w:tc>
        <w:tc>
          <w:tcPr>
            <w:tcW w:w="1134" w:type="dxa"/>
            <w:vAlign w:val="bottom"/>
          </w:tcPr>
          <w:p w14:paraId="39506641" w14:textId="77777777" w:rsidR="006E352D" w:rsidRPr="0049063A" w:rsidRDefault="006E352D" w:rsidP="003B3603">
            <w:pPr>
              <w:pStyle w:val="Centrado"/>
            </w:pPr>
          </w:p>
        </w:tc>
      </w:tr>
      <w:tr w:rsidR="006E352D" w:rsidRPr="0049063A" w14:paraId="45CCCDD6" w14:textId="77777777" w:rsidTr="003B3603">
        <w:trPr>
          <w:jc w:val="center"/>
        </w:trPr>
        <w:tc>
          <w:tcPr>
            <w:tcW w:w="1134" w:type="dxa"/>
          </w:tcPr>
          <w:p w14:paraId="4375B5F1" w14:textId="77777777" w:rsidR="006E352D" w:rsidRPr="0049063A" w:rsidRDefault="006E352D" w:rsidP="003B3603">
            <w:pPr>
              <w:pStyle w:val="Pos"/>
            </w:pPr>
            <w:r w:rsidRPr="0049063A">
              <w:t>7802.00.00</w:t>
            </w:r>
          </w:p>
        </w:tc>
        <w:tc>
          <w:tcPr>
            <w:tcW w:w="7371" w:type="dxa"/>
          </w:tcPr>
          <w:p w14:paraId="15D1AA62" w14:textId="77777777" w:rsidR="006E352D" w:rsidRPr="0049063A" w:rsidRDefault="006E352D" w:rsidP="003B3603">
            <w:pPr>
              <w:pStyle w:val="Pos"/>
            </w:pPr>
            <w:r w:rsidRPr="0049063A">
              <w:t>Desperdícios e resíduos, e sucata, de chumbo.</w:t>
            </w:r>
          </w:p>
        </w:tc>
        <w:tc>
          <w:tcPr>
            <w:tcW w:w="1134" w:type="dxa"/>
            <w:vAlign w:val="bottom"/>
          </w:tcPr>
          <w:p w14:paraId="27821E30" w14:textId="77777777" w:rsidR="006E352D" w:rsidRPr="0049063A" w:rsidRDefault="006E352D" w:rsidP="003B3603">
            <w:pPr>
              <w:pStyle w:val="Centrado"/>
            </w:pPr>
            <w:r w:rsidRPr="0049063A">
              <w:t>NT</w:t>
            </w:r>
          </w:p>
        </w:tc>
      </w:tr>
      <w:tr w:rsidR="006E352D" w:rsidRPr="0049063A" w14:paraId="46EAED21" w14:textId="77777777" w:rsidTr="003B3603">
        <w:trPr>
          <w:jc w:val="center"/>
        </w:trPr>
        <w:tc>
          <w:tcPr>
            <w:tcW w:w="1134" w:type="dxa"/>
          </w:tcPr>
          <w:p w14:paraId="5D015FA2" w14:textId="77777777" w:rsidR="006E352D" w:rsidRPr="0049063A" w:rsidRDefault="006E352D" w:rsidP="003B3603">
            <w:pPr>
              <w:pStyle w:val="Padro"/>
            </w:pPr>
          </w:p>
        </w:tc>
        <w:tc>
          <w:tcPr>
            <w:tcW w:w="7371" w:type="dxa"/>
          </w:tcPr>
          <w:p w14:paraId="18BEC257" w14:textId="77777777" w:rsidR="006E352D" w:rsidRPr="0049063A" w:rsidRDefault="006E352D" w:rsidP="003B3603">
            <w:pPr>
              <w:pStyle w:val="Padro"/>
            </w:pPr>
          </w:p>
        </w:tc>
        <w:tc>
          <w:tcPr>
            <w:tcW w:w="1134" w:type="dxa"/>
            <w:vAlign w:val="bottom"/>
          </w:tcPr>
          <w:p w14:paraId="69323A13" w14:textId="77777777" w:rsidR="006E352D" w:rsidRPr="0049063A" w:rsidRDefault="006E352D" w:rsidP="003B3603">
            <w:pPr>
              <w:pStyle w:val="Centrado"/>
            </w:pPr>
          </w:p>
        </w:tc>
      </w:tr>
      <w:tr w:rsidR="006E352D" w:rsidRPr="0049063A" w14:paraId="368CD3B4" w14:textId="77777777" w:rsidTr="003B3603">
        <w:trPr>
          <w:jc w:val="center"/>
        </w:trPr>
        <w:tc>
          <w:tcPr>
            <w:tcW w:w="1134" w:type="dxa"/>
          </w:tcPr>
          <w:p w14:paraId="3D97D8FD" w14:textId="77777777" w:rsidR="006E352D" w:rsidRPr="0049063A" w:rsidRDefault="006E352D" w:rsidP="003B3603">
            <w:pPr>
              <w:pStyle w:val="Pos"/>
            </w:pPr>
            <w:r w:rsidRPr="0049063A">
              <w:t>78.04</w:t>
            </w:r>
          </w:p>
        </w:tc>
        <w:tc>
          <w:tcPr>
            <w:tcW w:w="7371" w:type="dxa"/>
          </w:tcPr>
          <w:p w14:paraId="056C3F20" w14:textId="77777777" w:rsidR="006E352D" w:rsidRPr="0049063A" w:rsidRDefault="006E352D" w:rsidP="003B3603">
            <w:pPr>
              <w:pStyle w:val="Pos"/>
            </w:pPr>
            <w:r w:rsidRPr="0049063A">
              <w:t>Chapas, folhas e tiras, de chumbo; pós e escamas, de chumbo.</w:t>
            </w:r>
          </w:p>
        </w:tc>
        <w:tc>
          <w:tcPr>
            <w:tcW w:w="1134" w:type="dxa"/>
            <w:vAlign w:val="bottom"/>
          </w:tcPr>
          <w:p w14:paraId="24BE609B" w14:textId="77777777" w:rsidR="006E352D" w:rsidRPr="0049063A" w:rsidRDefault="006E352D" w:rsidP="003B3603">
            <w:pPr>
              <w:pStyle w:val="Centrado"/>
            </w:pPr>
          </w:p>
        </w:tc>
      </w:tr>
      <w:tr w:rsidR="006E352D" w:rsidRPr="0049063A" w14:paraId="5156A4F2" w14:textId="77777777" w:rsidTr="003B3603">
        <w:trPr>
          <w:jc w:val="center"/>
        </w:trPr>
        <w:tc>
          <w:tcPr>
            <w:tcW w:w="1134" w:type="dxa"/>
          </w:tcPr>
          <w:p w14:paraId="53A27F79" w14:textId="77777777" w:rsidR="006E352D" w:rsidRPr="0049063A" w:rsidRDefault="006E352D" w:rsidP="003B3603">
            <w:pPr>
              <w:pStyle w:val="Subpos1"/>
            </w:pPr>
            <w:r w:rsidRPr="0049063A">
              <w:t>7804.1</w:t>
            </w:r>
          </w:p>
        </w:tc>
        <w:tc>
          <w:tcPr>
            <w:tcW w:w="7371" w:type="dxa"/>
          </w:tcPr>
          <w:p w14:paraId="1C01320E" w14:textId="77777777" w:rsidR="006E352D" w:rsidRPr="0049063A" w:rsidRDefault="006E352D" w:rsidP="003B3603">
            <w:pPr>
              <w:pStyle w:val="Subpos1"/>
            </w:pPr>
            <w:r w:rsidRPr="0049063A">
              <w:t>-</w:t>
            </w:r>
            <w:r w:rsidRPr="0049063A">
              <w:tab/>
              <w:t>Chapas, folhas e tiras:</w:t>
            </w:r>
          </w:p>
        </w:tc>
        <w:tc>
          <w:tcPr>
            <w:tcW w:w="1134" w:type="dxa"/>
            <w:vAlign w:val="bottom"/>
          </w:tcPr>
          <w:p w14:paraId="74EA088B" w14:textId="77777777" w:rsidR="006E352D" w:rsidRPr="0049063A" w:rsidRDefault="006E352D" w:rsidP="003B3603">
            <w:pPr>
              <w:pStyle w:val="Centrado"/>
            </w:pPr>
          </w:p>
        </w:tc>
      </w:tr>
      <w:tr w:rsidR="006E352D" w:rsidRPr="0049063A" w14:paraId="775E5257" w14:textId="77777777" w:rsidTr="003B3603">
        <w:trPr>
          <w:jc w:val="center"/>
        </w:trPr>
        <w:tc>
          <w:tcPr>
            <w:tcW w:w="1134" w:type="dxa"/>
          </w:tcPr>
          <w:p w14:paraId="0402B9D9" w14:textId="77777777" w:rsidR="006E352D" w:rsidRPr="0049063A" w:rsidRDefault="006E352D" w:rsidP="003B3603">
            <w:pPr>
              <w:pStyle w:val="Subpos1"/>
            </w:pPr>
            <w:r w:rsidRPr="0049063A">
              <w:t>7804.11.00</w:t>
            </w:r>
          </w:p>
        </w:tc>
        <w:tc>
          <w:tcPr>
            <w:tcW w:w="7371" w:type="dxa"/>
          </w:tcPr>
          <w:p w14:paraId="77A07CD1" w14:textId="77777777" w:rsidR="006E352D" w:rsidRPr="0049063A" w:rsidRDefault="006E352D" w:rsidP="003B3603">
            <w:pPr>
              <w:pStyle w:val="Subpos2"/>
            </w:pPr>
            <w:r w:rsidRPr="0049063A">
              <w:t>--</w:t>
            </w:r>
            <w:r w:rsidRPr="0049063A">
              <w:tab/>
              <w:t>Folhas e tiras, de espessura não superior a 0,2 mm (excluindo o suporte)</w:t>
            </w:r>
          </w:p>
        </w:tc>
        <w:tc>
          <w:tcPr>
            <w:tcW w:w="1134" w:type="dxa"/>
          </w:tcPr>
          <w:p w14:paraId="62E14699" w14:textId="77777777" w:rsidR="006E352D" w:rsidRPr="0049063A" w:rsidRDefault="006E352D" w:rsidP="003B3603">
            <w:pPr>
              <w:pStyle w:val="Centrado"/>
            </w:pPr>
            <w:r w:rsidRPr="0049063A">
              <w:t>0</w:t>
            </w:r>
          </w:p>
        </w:tc>
      </w:tr>
      <w:tr w:rsidR="006E352D" w:rsidRPr="0049063A" w14:paraId="7DC3FC2B" w14:textId="77777777" w:rsidTr="003B3603">
        <w:trPr>
          <w:jc w:val="center"/>
        </w:trPr>
        <w:tc>
          <w:tcPr>
            <w:tcW w:w="1134" w:type="dxa"/>
          </w:tcPr>
          <w:p w14:paraId="7889CFFC" w14:textId="77777777" w:rsidR="006E352D" w:rsidRPr="0049063A" w:rsidRDefault="006E352D" w:rsidP="003B3603">
            <w:pPr>
              <w:pStyle w:val="Subpos1"/>
            </w:pPr>
            <w:r w:rsidRPr="0049063A">
              <w:t>7804.19.00</w:t>
            </w:r>
          </w:p>
        </w:tc>
        <w:tc>
          <w:tcPr>
            <w:tcW w:w="7371" w:type="dxa"/>
          </w:tcPr>
          <w:p w14:paraId="59FCE477" w14:textId="77777777" w:rsidR="006E352D" w:rsidRPr="0049063A" w:rsidRDefault="006E352D" w:rsidP="003B3603">
            <w:pPr>
              <w:pStyle w:val="Subpos2"/>
            </w:pPr>
            <w:r w:rsidRPr="0049063A">
              <w:t>--</w:t>
            </w:r>
            <w:r w:rsidRPr="0049063A">
              <w:tab/>
              <w:t>Outras</w:t>
            </w:r>
          </w:p>
        </w:tc>
        <w:tc>
          <w:tcPr>
            <w:tcW w:w="1134" w:type="dxa"/>
          </w:tcPr>
          <w:p w14:paraId="55D5950D" w14:textId="77777777" w:rsidR="006E352D" w:rsidRPr="0049063A" w:rsidRDefault="006E352D" w:rsidP="003B3603">
            <w:pPr>
              <w:pStyle w:val="Centrado"/>
            </w:pPr>
            <w:r w:rsidRPr="0049063A">
              <w:t>0</w:t>
            </w:r>
          </w:p>
        </w:tc>
      </w:tr>
      <w:tr w:rsidR="006E352D" w:rsidRPr="0049063A" w14:paraId="16A8A81C" w14:textId="77777777" w:rsidTr="003B3603">
        <w:trPr>
          <w:jc w:val="center"/>
        </w:trPr>
        <w:tc>
          <w:tcPr>
            <w:tcW w:w="1134" w:type="dxa"/>
          </w:tcPr>
          <w:p w14:paraId="62AE05C4" w14:textId="77777777" w:rsidR="006E352D" w:rsidRPr="0049063A" w:rsidRDefault="006E352D" w:rsidP="003B3603">
            <w:pPr>
              <w:pStyle w:val="Subpos1"/>
            </w:pPr>
            <w:r w:rsidRPr="0049063A">
              <w:t>7804.20.00</w:t>
            </w:r>
          </w:p>
        </w:tc>
        <w:tc>
          <w:tcPr>
            <w:tcW w:w="7371" w:type="dxa"/>
          </w:tcPr>
          <w:p w14:paraId="49200BB1" w14:textId="77777777" w:rsidR="006E352D" w:rsidRPr="0049063A" w:rsidRDefault="006E352D" w:rsidP="003B3603">
            <w:pPr>
              <w:pStyle w:val="Subpos1"/>
            </w:pPr>
            <w:r w:rsidRPr="0049063A">
              <w:t>-</w:t>
            </w:r>
            <w:r w:rsidRPr="0049063A">
              <w:tab/>
              <w:t>Pós e escamas</w:t>
            </w:r>
          </w:p>
        </w:tc>
        <w:tc>
          <w:tcPr>
            <w:tcW w:w="1134" w:type="dxa"/>
          </w:tcPr>
          <w:p w14:paraId="6D6D56D2" w14:textId="77777777" w:rsidR="006E352D" w:rsidRPr="0049063A" w:rsidRDefault="006E352D" w:rsidP="003B3603">
            <w:pPr>
              <w:pStyle w:val="Centrado"/>
            </w:pPr>
            <w:r w:rsidRPr="0049063A">
              <w:t>0</w:t>
            </w:r>
          </w:p>
        </w:tc>
      </w:tr>
      <w:tr w:rsidR="006E352D" w:rsidRPr="0049063A" w14:paraId="6AE8C6EB" w14:textId="77777777" w:rsidTr="003B3603">
        <w:trPr>
          <w:jc w:val="center"/>
        </w:trPr>
        <w:tc>
          <w:tcPr>
            <w:tcW w:w="1134" w:type="dxa"/>
          </w:tcPr>
          <w:p w14:paraId="5F45EA59" w14:textId="77777777" w:rsidR="006E352D" w:rsidRPr="0049063A" w:rsidRDefault="006E352D" w:rsidP="003B3603">
            <w:pPr>
              <w:pStyle w:val="Padro"/>
            </w:pPr>
          </w:p>
        </w:tc>
        <w:tc>
          <w:tcPr>
            <w:tcW w:w="7371" w:type="dxa"/>
          </w:tcPr>
          <w:p w14:paraId="183C50AB" w14:textId="77777777" w:rsidR="006E352D" w:rsidRPr="0049063A" w:rsidRDefault="006E352D" w:rsidP="003B3603">
            <w:pPr>
              <w:pStyle w:val="Padro"/>
            </w:pPr>
          </w:p>
        </w:tc>
        <w:tc>
          <w:tcPr>
            <w:tcW w:w="1134" w:type="dxa"/>
            <w:vAlign w:val="bottom"/>
          </w:tcPr>
          <w:p w14:paraId="5CEF7F05" w14:textId="77777777" w:rsidR="006E352D" w:rsidRPr="0049063A" w:rsidRDefault="006E352D" w:rsidP="003B3603">
            <w:pPr>
              <w:pStyle w:val="Centrado"/>
            </w:pPr>
          </w:p>
        </w:tc>
      </w:tr>
      <w:tr w:rsidR="006E352D" w:rsidRPr="0049063A" w14:paraId="2F9A772B" w14:textId="77777777" w:rsidTr="003B3603">
        <w:trPr>
          <w:jc w:val="center"/>
        </w:trPr>
        <w:tc>
          <w:tcPr>
            <w:tcW w:w="1134" w:type="dxa"/>
          </w:tcPr>
          <w:p w14:paraId="7F2418FB" w14:textId="77777777" w:rsidR="006E352D" w:rsidRPr="0049063A" w:rsidRDefault="006E352D" w:rsidP="003B3603">
            <w:pPr>
              <w:pStyle w:val="Pos"/>
            </w:pPr>
            <w:r w:rsidRPr="0049063A">
              <w:t>7806.00</w:t>
            </w:r>
          </w:p>
        </w:tc>
        <w:tc>
          <w:tcPr>
            <w:tcW w:w="7371" w:type="dxa"/>
          </w:tcPr>
          <w:p w14:paraId="26DF5FE1" w14:textId="77777777" w:rsidR="006E352D" w:rsidRPr="0049063A" w:rsidRDefault="006E352D" w:rsidP="003B3603">
            <w:pPr>
              <w:pStyle w:val="Pos"/>
            </w:pPr>
            <w:r w:rsidRPr="0049063A">
              <w:t>Outras obras de chumbo.</w:t>
            </w:r>
          </w:p>
        </w:tc>
        <w:tc>
          <w:tcPr>
            <w:tcW w:w="1134" w:type="dxa"/>
            <w:vAlign w:val="bottom"/>
          </w:tcPr>
          <w:p w14:paraId="626DF69B" w14:textId="77777777" w:rsidR="006E352D" w:rsidRPr="0049063A" w:rsidRDefault="006E352D" w:rsidP="003B3603">
            <w:pPr>
              <w:pStyle w:val="Centrado"/>
            </w:pPr>
          </w:p>
        </w:tc>
      </w:tr>
      <w:tr w:rsidR="006E352D" w:rsidRPr="0049063A" w14:paraId="45312772" w14:textId="77777777" w:rsidTr="003B3603">
        <w:trPr>
          <w:jc w:val="center"/>
        </w:trPr>
        <w:tc>
          <w:tcPr>
            <w:tcW w:w="1134" w:type="dxa"/>
          </w:tcPr>
          <w:p w14:paraId="53DA84D0" w14:textId="77777777" w:rsidR="006E352D" w:rsidRPr="0049063A" w:rsidRDefault="006E352D" w:rsidP="003B3603">
            <w:pPr>
              <w:pStyle w:val="Subpos1"/>
            </w:pPr>
            <w:r w:rsidRPr="0049063A">
              <w:t>7806.00.10</w:t>
            </w:r>
          </w:p>
        </w:tc>
        <w:tc>
          <w:tcPr>
            <w:tcW w:w="7371" w:type="dxa"/>
          </w:tcPr>
          <w:p w14:paraId="0125F163" w14:textId="77777777" w:rsidR="006E352D" w:rsidRPr="0049063A" w:rsidRDefault="006E352D" w:rsidP="003B3603">
            <w:pPr>
              <w:pStyle w:val="Subpos3"/>
            </w:pPr>
            <w:r w:rsidRPr="0049063A">
              <w:t>Barras, perfis e fios</w:t>
            </w:r>
          </w:p>
        </w:tc>
        <w:tc>
          <w:tcPr>
            <w:tcW w:w="1134" w:type="dxa"/>
          </w:tcPr>
          <w:p w14:paraId="27AA23EE" w14:textId="77777777" w:rsidR="006E352D" w:rsidRPr="0049063A" w:rsidRDefault="006E352D" w:rsidP="003B3603">
            <w:pPr>
              <w:pStyle w:val="Centrado"/>
            </w:pPr>
            <w:r w:rsidRPr="0049063A">
              <w:t>0</w:t>
            </w:r>
          </w:p>
        </w:tc>
      </w:tr>
      <w:tr w:rsidR="006E352D" w:rsidRPr="0049063A" w14:paraId="49680ED9" w14:textId="77777777" w:rsidTr="003B3603">
        <w:trPr>
          <w:jc w:val="center"/>
        </w:trPr>
        <w:tc>
          <w:tcPr>
            <w:tcW w:w="1134" w:type="dxa"/>
          </w:tcPr>
          <w:p w14:paraId="09C3186C" w14:textId="77777777" w:rsidR="006E352D" w:rsidRPr="0049063A" w:rsidRDefault="006E352D" w:rsidP="003B3603">
            <w:pPr>
              <w:pStyle w:val="Subpos1"/>
            </w:pPr>
            <w:r w:rsidRPr="0049063A">
              <w:t>7806.00.20</w:t>
            </w:r>
          </w:p>
        </w:tc>
        <w:tc>
          <w:tcPr>
            <w:tcW w:w="7371" w:type="dxa"/>
          </w:tcPr>
          <w:p w14:paraId="1C8C947E" w14:textId="77777777" w:rsidR="006E352D" w:rsidRPr="0049063A" w:rsidRDefault="006E352D" w:rsidP="003B3603">
            <w:pPr>
              <w:pStyle w:val="Subpos3"/>
            </w:pPr>
            <w:r w:rsidRPr="0049063A">
              <w:t>Tubos e seus acessórios</w:t>
            </w:r>
          </w:p>
        </w:tc>
        <w:tc>
          <w:tcPr>
            <w:tcW w:w="1134" w:type="dxa"/>
          </w:tcPr>
          <w:p w14:paraId="58297486" w14:textId="77777777" w:rsidR="006E352D" w:rsidRPr="0049063A" w:rsidRDefault="006E352D" w:rsidP="003B3603">
            <w:pPr>
              <w:pStyle w:val="Centrado"/>
            </w:pPr>
            <w:r w:rsidRPr="0049063A">
              <w:t>0</w:t>
            </w:r>
          </w:p>
        </w:tc>
      </w:tr>
      <w:tr w:rsidR="006E352D" w:rsidRPr="0049063A" w14:paraId="3415B733" w14:textId="77777777" w:rsidTr="003B3603">
        <w:trPr>
          <w:jc w:val="center"/>
        </w:trPr>
        <w:tc>
          <w:tcPr>
            <w:tcW w:w="1134" w:type="dxa"/>
          </w:tcPr>
          <w:p w14:paraId="380E7053" w14:textId="77777777" w:rsidR="006E352D" w:rsidRPr="0049063A" w:rsidRDefault="006E352D" w:rsidP="003B3603">
            <w:pPr>
              <w:pStyle w:val="Subpos1"/>
            </w:pPr>
            <w:r w:rsidRPr="0049063A">
              <w:t>7806.00.90</w:t>
            </w:r>
          </w:p>
        </w:tc>
        <w:tc>
          <w:tcPr>
            <w:tcW w:w="7371" w:type="dxa"/>
          </w:tcPr>
          <w:p w14:paraId="1CF803A9" w14:textId="77777777" w:rsidR="006E352D" w:rsidRPr="0049063A" w:rsidRDefault="006E352D" w:rsidP="003B3603">
            <w:pPr>
              <w:pStyle w:val="Subpos3"/>
            </w:pPr>
            <w:r w:rsidRPr="0049063A">
              <w:t>Outras</w:t>
            </w:r>
          </w:p>
        </w:tc>
        <w:tc>
          <w:tcPr>
            <w:tcW w:w="1134" w:type="dxa"/>
          </w:tcPr>
          <w:p w14:paraId="71B12642" w14:textId="77777777" w:rsidR="006E352D" w:rsidRPr="0049063A" w:rsidRDefault="006E352D" w:rsidP="003B3603">
            <w:pPr>
              <w:pStyle w:val="Centrado"/>
            </w:pPr>
            <w:r w:rsidRPr="0049063A">
              <w:t>0</w:t>
            </w:r>
          </w:p>
        </w:tc>
      </w:tr>
    </w:tbl>
    <w:p w14:paraId="4021F7DE" w14:textId="77777777" w:rsidR="006E352D" w:rsidRPr="0049063A" w:rsidRDefault="006E352D" w:rsidP="006E352D"/>
    <w:p w14:paraId="722EDF67" w14:textId="77777777" w:rsidR="006E352D" w:rsidRPr="0049063A" w:rsidRDefault="006E352D" w:rsidP="006E352D">
      <w:pPr>
        <w:pStyle w:val="CabCap"/>
      </w:pPr>
      <w:r w:rsidRPr="0049063A">
        <w:rPr>
          <w:lang w:val="pt-PT"/>
        </w:rPr>
        <w:t>__________________</w:t>
      </w:r>
    </w:p>
    <w:p w14:paraId="0B3D77DE" w14:textId="77777777" w:rsidR="006E352D" w:rsidRPr="0049063A" w:rsidRDefault="006E352D" w:rsidP="006E352D">
      <w:pPr>
        <w:pStyle w:val="CabCap"/>
      </w:pPr>
      <w:r w:rsidRPr="0049063A">
        <w:br w:type="page"/>
        <w:t>Capítulo 79</w:t>
      </w:r>
    </w:p>
    <w:p w14:paraId="502C4674" w14:textId="77777777" w:rsidR="006E352D" w:rsidRPr="0049063A" w:rsidRDefault="006E352D" w:rsidP="006E352D">
      <w:pPr>
        <w:pStyle w:val="DescSecCap"/>
      </w:pPr>
      <w:r w:rsidRPr="0049063A">
        <w:t>Zinco e suas obras</w:t>
      </w:r>
    </w:p>
    <w:p w14:paraId="4D97C2EE" w14:textId="77777777" w:rsidR="006E352D" w:rsidRPr="0049063A" w:rsidRDefault="006E352D" w:rsidP="006E352D">
      <w:pPr>
        <w:pStyle w:val="Nota"/>
      </w:pPr>
      <w:r w:rsidRPr="0049063A">
        <w:t>Nota de subposição.</w:t>
      </w:r>
    </w:p>
    <w:p w14:paraId="521E08CA" w14:textId="77777777" w:rsidR="006E352D" w:rsidRPr="0049063A" w:rsidRDefault="006E352D" w:rsidP="006E352D">
      <w:pPr>
        <w:pStyle w:val="Par1"/>
      </w:pPr>
      <w:r w:rsidRPr="0049063A">
        <w:t>1.-</w:t>
      </w:r>
      <w:r w:rsidRPr="0049063A">
        <w:tab/>
        <w:t>Neste Capítulo consideram-se:</w:t>
      </w:r>
    </w:p>
    <w:p w14:paraId="65440F89" w14:textId="77777777" w:rsidR="006E352D" w:rsidRPr="0049063A" w:rsidRDefault="006E352D" w:rsidP="006E352D">
      <w:pPr>
        <w:pStyle w:val="Par2"/>
      </w:pPr>
      <w:r w:rsidRPr="0049063A">
        <w:t>a)</w:t>
      </w:r>
      <w:r w:rsidRPr="0049063A">
        <w:tab/>
      </w:r>
      <w:r w:rsidRPr="0049063A">
        <w:rPr>
          <w:b/>
          <w:bCs/>
        </w:rPr>
        <w:t>Zinco não ligado</w:t>
      </w:r>
    </w:p>
    <w:p w14:paraId="7F14F905" w14:textId="77777777" w:rsidR="006E352D" w:rsidRPr="0049063A" w:rsidRDefault="006E352D" w:rsidP="006E352D">
      <w:pPr>
        <w:pStyle w:val="Par2"/>
      </w:pPr>
      <w:r w:rsidRPr="0049063A">
        <w:tab/>
        <w:t>O metal que contenha pelo menos 97,5 %, em peso, de zinco.</w:t>
      </w:r>
    </w:p>
    <w:p w14:paraId="62A2377D" w14:textId="77777777" w:rsidR="006E352D" w:rsidRPr="0049063A" w:rsidRDefault="006E352D" w:rsidP="006E352D">
      <w:pPr>
        <w:pStyle w:val="Par2"/>
      </w:pPr>
      <w:r w:rsidRPr="0049063A">
        <w:t>b)</w:t>
      </w:r>
      <w:r w:rsidRPr="0049063A">
        <w:tab/>
      </w:r>
      <w:r w:rsidRPr="0049063A">
        <w:rPr>
          <w:b/>
          <w:bCs/>
        </w:rPr>
        <w:t>Ligas de zinco</w:t>
      </w:r>
    </w:p>
    <w:p w14:paraId="0437AE39" w14:textId="77777777" w:rsidR="006E352D" w:rsidRPr="0049063A" w:rsidRDefault="006E352D" w:rsidP="006E352D">
      <w:pPr>
        <w:pStyle w:val="Par2"/>
      </w:pPr>
      <w:r w:rsidRPr="0049063A">
        <w:tab/>
        <w:t>As matérias metálicas em que o zinco predomine, em peso, sobre cada um dos outros elementos, desde que o teor total, em peso, dos outros elementos exceda 2,5 %.</w:t>
      </w:r>
    </w:p>
    <w:p w14:paraId="67238530" w14:textId="77777777" w:rsidR="006E352D" w:rsidRPr="0049063A" w:rsidRDefault="006E352D" w:rsidP="006E352D">
      <w:pPr>
        <w:pStyle w:val="Par2"/>
      </w:pPr>
      <w:r w:rsidRPr="0049063A">
        <w:t>c)</w:t>
      </w:r>
      <w:r w:rsidRPr="0049063A">
        <w:tab/>
      </w:r>
      <w:r w:rsidRPr="0049063A">
        <w:rPr>
          <w:b/>
          <w:bCs/>
        </w:rPr>
        <w:t>Poeiras de zinco</w:t>
      </w:r>
    </w:p>
    <w:p w14:paraId="58B98363" w14:textId="77777777" w:rsidR="006E352D" w:rsidRPr="0049063A" w:rsidRDefault="006E352D" w:rsidP="006E352D">
      <w:pPr>
        <w:pStyle w:val="Par2"/>
      </w:pPr>
      <w:r w:rsidRPr="0049063A">
        <w:tab/>
        <w:t>As poeiras obtidas pela condensação de vapores de zinco e que apresentem partículas esféricas mais finas que os pós. Pelo menos 80 %, em peso, dentre elas, devem passar na peneira com abertura de malha de 63 micrômetros (mícrons). Devem conter pelo menos 85 %, em peso, de zinco metálico.</w:t>
      </w:r>
    </w:p>
    <w:p w14:paraId="5FF25DF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086B3B8" w14:textId="77777777" w:rsidTr="003B3603">
        <w:trPr>
          <w:jc w:val="center"/>
        </w:trPr>
        <w:tc>
          <w:tcPr>
            <w:tcW w:w="1134" w:type="dxa"/>
            <w:vAlign w:val="center"/>
          </w:tcPr>
          <w:p w14:paraId="700B568B" w14:textId="77777777" w:rsidR="006E352D" w:rsidRPr="0049063A" w:rsidRDefault="006E352D" w:rsidP="003B3603">
            <w:pPr>
              <w:pStyle w:val="Pos"/>
              <w:jc w:val="center"/>
            </w:pPr>
            <w:r w:rsidRPr="0049063A">
              <w:t>NCM</w:t>
            </w:r>
          </w:p>
        </w:tc>
        <w:tc>
          <w:tcPr>
            <w:tcW w:w="7371" w:type="dxa"/>
            <w:vAlign w:val="center"/>
          </w:tcPr>
          <w:p w14:paraId="7E040AD4" w14:textId="77777777" w:rsidR="006E352D" w:rsidRPr="0049063A" w:rsidRDefault="006E352D" w:rsidP="003B3603">
            <w:pPr>
              <w:pStyle w:val="Pos"/>
              <w:jc w:val="center"/>
            </w:pPr>
            <w:r w:rsidRPr="0049063A">
              <w:t>DESCRIÇÃO</w:t>
            </w:r>
          </w:p>
        </w:tc>
        <w:tc>
          <w:tcPr>
            <w:tcW w:w="1134" w:type="dxa"/>
            <w:vAlign w:val="center"/>
          </w:tcPr>
          <w:p w14:paraId="7C205C6D" w14:textId="77777777" w:rsidR="006E352D" w:rsidRPr="0049063A" w:rsidRDefault="006E352D" w:rsidP="003B3603">
            <w:pPr>
              <w:pStyle w:val="Pos"/>
              <w:jc w:val="center"/>
            </w:pPr>
            <w:r w:rsidRPr="0049063A">
              <w:t>ALÍQUOTA (%)</w:t>
            </w:r>
          </w:p>
        </w:tc>
      </w:tr>
      <w:tr w:rsidR="006E352D" w:rsidRPr="0049063A" w14:paraId="4557F51B" w14:textId="77777777" w:rsidTr="003B3603">
        <w:trPr>
          <w:jc w:val="center"/>
        </w:trPr>
        <w:tc>
          <w:tcPr>
            <w:tcW w:w="1134" w:type="dxa"/>
          </w:tcPr>
          <w:p w14:paraId="4AA93F88" w14:textId="77777777" w:rsidR="006E352D" w:rsidRPr="0049063A" w:rsidRDefault="006E352D" w:rsidP="003B3603">
            <w:pPr>
              <w:pStyle w:val="Pos"/>
            </w:pPr>
            <w:r w:rsidRPr="0049063A">
              <w:t>79.01</w:t>
            </w:r>
          </w:p>
        </w:tc>
        <w:tc>
          <w:tcPr>
            <w:tcW w:w="7371" w:type="dxa"/>
          </w:tcPr>
          <w:p w14:paraId="59F72C42" w14:textId="77777777" w:rsidR="006E352D" w:rsidRPr="0049063A" w:rsidRDefault="006E352D" w:rsidP="003B3603">
            <w:pPr>
              <w:pStyle w:val="Pos"/>
            </w:pPr>
            <w:r w:rsidRPr="0049063A">
              <w:t>Zinco em formas brutas.</w:t>
            </w:r>
          </w:p>
        </w:tc>
        <w:tc>
          <w:tcPr>
            <w:tcW w:w="1134" w:type="dxa"/>
            <w:vAlign w:val="bottom"/>
          </w:tcPr>
          <w:p w14:paraId="7A69BBD6" w14:textId="77777777" w:rsidR="006E352D" w:rsidRPr="0049063A" w:rsidRDefault="006E352D" w:rsidP="003B3603">
            <w:pPr>
              <w:pStyle w:val="Centrado"/>
            </w:pPr>
          </w:p>
        </w:tc>
      </w:tr>
      <w:tr w:rsidR="006E352D" w:rsidRPr="0049063A" w14:paraId="58D5D62B" w14:textId="77777777" w:rsidTr="003B3603">
        <w:trPr>
          <w:jc w:val="center"/>
        </w:trPr>
        <w:tc>
          <w:tcPr>
            <w:tcW w:w="1134" w:type="dxa"/>
          </w:tcPr>
          <w:p w14:paraId="5A62EA18" w14:textId="77777777" w:rsidR="006E352D" w:rsidRPr="0049063A" w:rsidRDefault="006E352D" w:rsidP="003B3603">
            <w:pPr>
              <w:pStyle w:val="Subpos1"/>
            </w:pPr>
            <w:r w:rsidRPr="0049063A">
              <w:t>7901.1</w:t>
            </w:r>
          </w:p>
        </w:tc>
        <w:tc>
          <w:tcPr>
            <w:tcW w:w="7371" w:type="dxa"/>
          </w:tcPr>
          <w:p w14:paraId="1FBB7A08" w14:textId="77777777" w:rsidR="006E352D" w:rsidRPr="0049063A" w:rsidRDefault="006E352D" w:rsidP="003B3603">
            <w:pPr>
              <w:pStyle w:val="Subpos1"/>
            </w:pPr>
            <w:r w:rsidRPr="0049063A">
              <w:t>-</w:t>
            </w:r>
            <w:r w:rsidRPr="0049063A">
              <w:tab/>
              <w:t>Zinco não ligado:</w:t>
            </w:r>
          </w:p>
        </w:tc>
        <w:tc>
          <w:tcPr>
            <w:tcW w:w="1134" w:type="dxa"/>
            <w:vAlign w:val="bottom"/>
          </w:tcPr>
          <w:p w14:paraId="76453A2D" w14:textId="77777777" w:rsidR="006E352D" w:rsidRPr="0049063A" w:rsidRDefault="006E352D" w:rsidP="003B3603">
            <w:pPr>
              <w:pStyle w:val="Centrado"/>
            </w:pPr>
          </w:p>
        </w:tc>
      </w:tr>
      <w:tr w:rsidR="006E352D" w:rsidRPr="0049063A" w14:paraId="35A405E4" w14:textId="77777777" w:rsidTr="003B3603">
        <w:trPr>
          <w:jc w:val="center"/>
        </w:trPr>
        <w:tc>
          <w:tcPr>
            <w:tcW w:w="1134" w:type="dxa"/>
          </w:tcPr>
          <w:p w14:paraId="1E861959" w14:textId="77777777" w:rsidR="006E352D" w:rsidRPr="0049063A" w:rsidRDefault="006E352D" w:rsidP="003B3603">
            <w:pPr>
              <w:pStyle w:val="Subpos1"/>
            </w:pPr>
            <w:r w:rsidRPr="0049063A">
              <w:t>7901.11</w:t>
            </w:r>
          </w:p>
        </w:tc>
        <w:tc>
          <w:tcPr>
            <w:tcW w:w="7371" w:type="dxa"/>
          </w:tcPr>
          <w:p w14:paraId="19872A20" w14:textId="77777777" w:rsidR="006E352D" w:rsidRPr="0049063A" w:rsidRDefault="006E352D" w:rsidP="003B3603">
            <w:pPr>
              <w:pStyle w:val="Subpos2"/>
            </w:pPr>
            <w:r w:rsidRPr="0049063A">
              <w:t>--</w:t>
            </w:r>
            <w:r w:rsidRPr="0049063A">
              <w:tab/>
              <w:t>Que contenha, em peso, 99,99 % ou mais de zinco</w:t>
            </w:r>
          </w:p>
        </w:tc>
        <w:tc>
          <w:tcPr>
            <w:tcW w:w="1134" w:type="dxa"/>
            <w:vAlign w:val="bottom"/>
          </w:tcPr>
          <w:p w14:paraId="7167C957" w14:textId="77777777" w:rsidR="006E352D" w:rsidRPr="0049063A" w:rsidRDefault="006E352D" w:rsidP="003B3603">
            <w:pPr>
              <w:pStyle w:val="Centrado"/>
            </w:pPr>
          </w:p>
        </w:tc>
      </w:tr>
      <w:tr w:rsidR="006E352D" w:rsidRPr="0049063A" w14:paraId="01DB5187" w14:textId="77777777" w:rsidTr="003B3603">
        <w:trPr>
          <w:jc w:val="center"/>
        </w:trPr>
        <w:tc>
          <w:tcPr>
            <w:tcW w:w="1134" w:type="dxa"/>
          </w:tcPr>
          <w:p w14:paraId="7082DC42" w14:textId="77777777" w:rsidR="006E352D" w:rsidRPr="0049063A" w:rsidRDefault="006E352D" w:rsidP="003B3603">
            <w:pPr>
              <w:pStyle w:val="Subpos1"/>
            </w:pPr>
            <w:r w:rsidRPr="0049063A">
              <w:t>7901.11.1</w:t>
            </w:r>
          </w:p>
        </w:tc>
        <w:tc>
          <w:tcPr>
            <w:tcW w:w="7371" w:type="dxa"/>
          </w:tcPr>
          <w:p w14:paraId="6748C769" w14:textId="77777777" w:rsidR="006E352D" w:rsidRPr="0049063A" w:rsidRDefault="006E352D" w:rsidP="003B3603">
            <w:pPr>
              <w:pStyle w:val="Subpos3"/>
            </w:pPr>
            <w:r w:rsidRPr="0049063A">
              <w:t>Eletrolítico</w:t>
            </w:r>
          </w:p>
        </w:tc>
        <w:tc>
          <w:tcPr>
            <w:tcW w:w="1134" w:type="dxa"/>
            <w:vAlign w:val="bottom"/>
          </w:tcPr>
          <w:p w14:paraId="6E16F5A9" w14:textId="77777777" w:rsidR="006E352D" w:rsidRPr="0049063A" w:rsidRDefault="006E352D" w:rsidP="003B3603">
            <w:pPr>
              <w:pStyle w:val="Centrado"/>
            </w:pPr>
          </w:p>
        </w:tc>
      </w:tr>
      <w:tr w:rsidR="006E352D" w:rsidRPr="0049063A" w14:paraId="1556892F" w14:textId="77777777" w:rsidTr="003B3603">
        <w:trPr>
          <w:jc w:val="center"/>
        </w:trPr>
        <w:tc>
          <w:tcPr>
            <w:tcW w:w="1134" w:type="dxa"/>
          </w:tcPr>
          <w:p w14:paraId="55D368B5" w14:textId="77777777" w:rsidR="006E352D" w:rsidRPr="0049063A" w:rsidRDefault="006E352D" w:rsidP="003B3603">
            <w:pPr>
              <w:pStyle w:val="Subpos1"/>
            </w:pPr>
            <w:r w:rsidRPr="0049063A">
              <w:t>7901.11.11</w:t>
            </w:r>
          </w:p>
        </w:tc>
        <w:tc>
          <w:tcPr>
            <w:tcW w:w="7371" w:type="dxa"/>
          </w:tcPr>
          <w:p w14:paraId="2A64B83B" w14:textId="77777777" w:rsidR="006E352D" w:rsidRPr="0049063A" w:rsidRDefault="006E352D" w:rsidP="003B3603">
            <w:pPr>
              <w:pStyle w:val="Subpos4"/>
            </w:pPr>
            <w:r w:rsidRPr="0049063A">
              <w:t>Em lingotes</w:t>
            </w:r>
          </w:p>
        </w:tc>
        <w:tc>
          <w:tcPr>
            <w:tcW w:w="1134" w:type="dxa"/>
          </w:tcPr>
          <w:p w14:paraId="74FC7D0E" w14:textId="77777777" w:rsidR="006E352D" w:rsidRPr="0049063A" w:rsidRDefault="006E352D" w:rsidP="003B3603">
            <w:pPr>
              <w:pStyle w:val="Centrado"/>
            </w:pPr>
            <w:r w:rsidRPr="0049063A">
              <w:t>0</w:t>
            </w:r>
          </w:p>
        </w:tc>
      </w:tr>
      <w:tr w:rsidR="006E352D" w:rsidRPr="0049063A" w14:paraId="1DBA2944" w14:textId="77777777" w:rsidTr="003B3603">
        <w:trPr>
          <w:jc w:val="center"/>
        </w:trPr>
        <w:tc>
          <w:tcPr>
            <w:tcW w:w="1134" w:type="dxa"/>
          </w:tcPr>
          <w:p w14:paraId="33D996BC" w14:textId="77777777" w:rsidR="006E352D" w:rsidRPr="0049063A" w:rsidRDefault="006E352D" w:rsidP="003B3603">
            <w:pPr>
              <w:pStyle w:val="Subpos1"/>
            </w:pPr>
            <w:r w:rsidRPr="0049063A">
              <w:t>7901.11.19</w:t>
            </w:r>
          </w:p>
        </w:tc>
        <w:tc>
          <w:tcPr>
            <w:tcW w:w="7371" w:type="dxa"/>
          </w:tcPr>
          <w:p w14:paraId="3D7868CA" w14:textId="77777777" w:rsidR="006E352D" w:rsidRPr="0049063A" w:rsidRDefault="006E352D" w:rsidP="003B3603">
            <w:pPr>
              <w:pStyle w:val="Subpos4"/>
            </w:pPr>
            <w:r w:rsidRPr="0049063A">
              <w:t>Outro</w:t>
            </w:r>
          </w:p>
        </w:tc>
        <w:tc>
          <w:tcPr>
            <w:tcW w:w="1134" w:type="dxa"/>
          </w:tcPr>
          <w:p w14:paraId="4F58D397" w14:textId="77777777" w:rsidR="006E352D" w:rsidRPr="0049063A" w:rsidRDefault="006E352D" w:rsidP="003B3603">
            <w:pPr>
              <w:pStyle w:val="Centrado"/>
            </w:pPr>
            <w:r w:rsidRPr="0049063A">
              <w:t>0</w:t>
            </w:r>
          </w:p>
        </w:tc>
      </w:tr>
      <w:tr w:rsidR="006E352D" w:rsidRPr="0049063A" w14:paraId="258D674A" w14:textId="77777777" w:rsidTr="003B3603">
        <w:trPr>
          <w:jc w:val="center"/>
        </w:trPr>
        <w:tc>
          <w:tcPr>
            <w:tcW w:w="1134" w:type="dxa"/>
          </w:tcPr>
          <w:p w14:paraId="09CDCE47" w14:textId="77777777" w:rsidR="006E352D" w:rsidRPr="0049063A" w:rsidRDefault="006E352D" w:rsidP="003B3603">
            <w:pPr>
              <w:pStyle w:val="Subpos1"/>
            </w:pPr>
            <w:r w:rsidRPr="0049063A">
              <w:t>7901.11.9</w:t>
            </w:r>
          </w:p>
        </w:tc>
        <w:tc>
          <w:tcPr>
            <w:tcW w:w="7371" w:type="dxa"/>
          </w:tcPr>
          <w:p w14:paraId="376F3297" w14:textId="77777777" w:rsidR="006E352D" w:rsidRPr="0049063A" w:rsidRDefault="006E352D" w:rsidP="003B3603">
            <w:pPr>
              <w:pStyle w:val="Subpos3"/>
            </w:pPr>
            <w:r w:rsidRPr="0049063A">
              <w:t>Outro</w:t>
            </w:r>
          </w:p>
        </w:tc>
        <w:tc>
          <w:tcPr>
            <w:tcW w:w="1134" w:type="dxa"/>
            <w:vAlign w:val="bottom"/>
          </w:tcPr>
          <w:p w14:paraId="3FF4988E" w14:textId="77777777" w:rsidR="006E352D" w:rsidRPr="0049063A" w:rsidRDefault="006E352D" w:rsidP="003B3603">
            <w:pPr>
              <w:pStyle w:val="Centrado"/>
            </w:pPr>
          </w:p>
        </w:tc>
      </w:tr>
      <w:tr w:rsidR="006E352D" w:rsidRPr="0049063A" w14:paraId="0E10CEF4" w14:textId="77777777" w:rsidTr="003B3603">
        <w:trPr>
          <w:jc w:val="center"/>
        </w:trPr>
        <w:tc>
          <w:tcPr>
            <w:tcW w:w="1134" w:type="dxa"/>
          </w:tcPr>
          <w:p w14:paraId="3CC04458" w14:textId="77777777" w:rsidR="006E352D" w:rsidRPr="0049063A" w:rsidRDefault="006E352D" w:rsidP="003B3603">
            <w:pPr>
              <w:pStyle w:val="Subpos1"/>
            </w:pPr>
            <w:r w:rsidRPr="0049063A">
              <w:t>7901.11.91</w:t>
            </w:r>
          </w:p>
        </w:tc>
        <w:tc>
          <w:tcPr>
            <w:tcW w:w="7371" w:type="dxa"/>
          </w:tcPr>
          <w:p w14:paraId="370AC23B" w14:textId="77777777" w:rsidR="006E352D" w:rsidRPr="0049063A" w:rsidRDefault="006E352D" w:rsidP="003B3603">
            <w:pPr>
              <w:pStyle w:val="Subpos4"/>
            </w:pPr>
            <w:r w:rsidRPr="0049063A">
              <w:t>Em lingotes</w:t>
            </w:r>
          </w:p>
        </w:tc>
        <w:tc>
          <w:tcPr>
            <w:tcW w:w="1134" w:type="dxa"/>
          </w:tcPr>
          <w:p w14:paraId="32CA183E" w14:textId="77777777" w:rsidR="006E352D" w:rsidRPr="0049063A" w:rsidRDefault="006E352D" w:rsidP="003B3603">
            <w:pPr>
              <w:pStyle w:val="Centrado"/>
            </w:pPr>
            <w:r w:rsidRPr="0049063A">
              <w:t>0</w:t>
            </w:r>
          </w:p>
        </w:tc>
      </w:tr>
      <w:tr w:rsidR="006E352D" w:rsidRPr="0049063A" w14:paraId="346B0AA6" w14:textId="77777777" w:rsidTr="003B3603">
        <w:trPr>
          <w:jc w:val="center"/>
        </w:trPr>
        <w:tc>
          <w:tcPr>
            <w:tcW w:w="1134" w:type="dxa"/>
          </w:tcPr>
          <w:p w14:paraId="35E0249B" w14:textId="77777777" w:rsidR="006E352D" w:rsidRPr="0049063A" w:rsidRDefault="006E352D" w:rsidP="003B3603">
            <w:pPr>
              <w:pStyle w:val="Subpos1"/>
            </w:pPr>
            <w:r w:rsidRPr="0049063A">
              <w:t>7901.11.99</w:t>
            </w:r>
          </w:p>
        </w:tc>
        <w:tc>
          <w:tcPr>
            <w:tcW w:w="7371" w:type="dxa"/>
          </w:tcPr>
          <w:p w14:paraId="72E93076" w14:textId="77777777" w:rsidR="006E352D" w:rsidRPr="0049063A" w:rsidRDefault="006E352D" w:rsidP="003B3603">
            <w:pPr>
              <w:pStyle w:val="Subpos4"/>
            </w:pPr>
            <w:r w:rsidRPr="0049063A">
              <w:t>Outro</w:t>
            </w:r>
          </w:p>
        </w:tc>
        <w:tc>
          <w:tcPr>
            <w:tcW w:w="1134" w:type="dxa"/>
          </w:tcPr>
          <w:p w14:paraId="76F51D1E" w14:textId="77777777" w:rsidR="006E352D" w:rsidRPr="0049063A" w:rsidRDefault="006E352D" w:rsidP="003B3603">
            <w:pPr>
              <w:pStyle w:val="Centrado"/>
            </w:pPr>
            <w:r w:rsidRPr="0049063A">
              <w:t>0</w:t>
            </w:r>
          </w:p>
        </w:tc>
      </w:tr>
      <w:tr w:rsidR="006E352D" w:rsidRPr="0049063A" w14:paraId="60E14CAC" w14:textId="77777777" w:rsidTr="003B3603">
        <w:trPr>
          <w:jc w:val="center"/>
        </w:trPr>
        <w:tc>
          <w:tcPr>
            <w:tcW w:w="1134" w:type="dxa"/>
          </w:tcPr>
          <w:p w14:paraId="09845ACC" w14:textId="77777777" w:rsidR="006E352D" w:rsidRPr="0049063A" w:rsidRDefault="006E352D" w:rsidP="003B3603">
            <w:pPr>
              <w:pStyle w:val="Subpos1"/>
            </w:pPr>
            <w:r w:rsidRPr="0049063A">
              <w:t>7901.12</w:t>
            </w:r>
          </w:p>
        </w:tc>
        <w:tc>
          <w:tcPr>
            <w:tcW w:w="7371" w:type="dxa"/>
          </w:tcPr>
          <w:p w14:paraId="359C0B71" w14:textId="77777777" w:rsidR="006E352D" w:rsidRPr="0049063A" w:rsidRDefault="006E352D" w:rsidP="003B3603">
            <w:pPr>
              <w:pStyle w:val="Subpos2"/>
            </w:pPr>
            <w:r w:rsidRPr="0049063A">
              <w:t>--</w:t>
            </w:r>
            <w:r w:rsidRPr="0049063A">
              <w:tab/>
              <w:t>Que contenha, em peso, menos de 99,99 % de zinco</w:t>
            </w:r>
          </w:p>
        </w:tc>
        <w:tc>
          <w:tcPr>
            <w:tcW w:w="1134" w:type="dxa"/>
            <w:vAlign w:val="bottom"/>
          </w:tcPr>
          <w:p w14:paraId="3E6FC4E5" w14:textId="77777777" w:rsidR="006E352D" w:rsidRPr="0049063A" w:rsidRDefault="006E352D" w:rsidP="003B3603">
            <w:pPr>
              <w:pStyle w:val="Centrado"/>
            </w:pPr>
          </w:p>
        </w:tc>
      </w:tr>
      <w:tr w:rsidR="006E352D" w:rsidRPr="0049063A" w14:paraId="32A0FED4" w14:textId="77777777" w:rsidTr="003B3603">
        <w:trPr>
          <w:jc w:val="center"/>
        </w:trPr>
        <w:tc>
          <w:tcPr>
            <w:tcW w:w="1134" w:type="dxa"/>
          </w:tcPr>
          <w:p w14:paraId="3E474743" w14:textId="77777777" w:rsidR="006E352D" w:rsidRPr="0049063A" w:rsidRDefault="006E352D" w:rsidP="003B3603">
            <w:pPr>
              <w:pStyle w:val="Subpos1"/>
            </w:pPr>
            <w:r w:rsidRPr="0049063A">
              <w:t>7901.12.10</w:t>
            </w:r>
          </w:p>
        </w:tc>
        <w:tc>
          <w:tcPr>
            <w:tcW w:w="7371" w:type="dxa"/>
          </w:tcPr>
          <w:p w14:paraId="4F85BAF1" w14:textId="77777777" w:rsidR="006E352D" w:rsidRPr="0049063A" w:rsidRDefault="006E352D" w:rsidP="003B3603">
            <w:pPr>
              <w:pStyle w:val="Subpos3"/>
            </w:pPr>
            <w:r w:rsidRPr="0049063A">
              <w:t>Em lingotes</w:t>
            </w:r>
          </w:p>
        </w:tc>
        <w:tc>
          <w:tcPr>
            <w:tcW w:w="1134" w:type="dxa"/>
          </w:tcPr>
          <w:p w14:paraId="58619514" w14:textId="77777777" w:rsidR="006E352D" w:rsidRPr="0049063A" w:rsidRDefault="006E352D" w:rsidP="003B3603">
            <w:pPr>
              <w:pStyle w:val="Centrado"/>
            </w:pPr>
            <w:r w:rsidRPr="0049063A">
              <w:t>0</w:t>
            </w:r>
          </w:p>
        </w:tc>
      </w:tr>
      <w:tr w:rsidR="006E352D" w:rsidRPr="0049063A" w14:paraId="34D65BFD" w14:textId="77777777" w:rsidTr="003B3603">
        <w:trPr>
          <w:jc w:val="center"/>
        </w:trPr>
        <w:tc>
          <w:tcPr>
            <w:tcW w:w="1134" w:type="dxa"/>
          </w:tcPr>
          <w:p w14:paraId="655CC755" w14:textId="77777777" w:rsidR="006E352D" w:rsidRPr="0049063A" w:rsidRDefault="006E352D" w:rsidP="003B3603">
            <w:pPr>
              <w:pStyle w:val="Subpos1"/>
            </w:pPr>
            <w:r w:rsidRPr="0049063A">
              <w:t>7901.12.90</w:t>
            </w:r>
          </w:p>
        </w:tc>
        <w:tc>
          <w:tcPr>
            <w:tcW w:w="7371" w:type="dxa"/>
          </w:tcPr>
          <w:p w14:paraId="3357EA30" w14:textId="77777777" w:rsidR="006E352D" w:rsidRPr="0049063A" w:rsidRDefault="006E352D" w:rsidP="003B3603">
            <w:pPr>
              <w:pStyle w:val="Subpos3"/>
            </w:pPr>
            <w:r w:rsidRPr="0049063A">
              <w:t>Outro</w:t>
            </w:r>
          </w:p>
        </w:tc>
        <w:tc>
          <w:tcPr>
            <w:tcW w:w="1134" w:type="dxa"/>
          </w:tcPr>
          <w:p w14:paraId="4EBFF2E7" w14:textId="77777777" w:rsidR="006E352D" w:rsidRPr="0049063A" w:rsidRDefault="006E352D" w:rsidP="003B3603">
            <w:pPr>
              <w:pStyle w:val="Centrado"/>
            </w:pPr>
            <w:r w:rsidRPr="0049063A">
              <w:t>0</w:t>
            </w:r>
          </w:p>
        </w:tc>
      </w:tr>
      <w:tr w:rsidR="006E352D" w:rsidRPr="0049063A" w14:paraId="4F8E64AB" w14:textId="77777777" w:rsidTr="003B3603">
        <w:trPr>
          <w:jc w:val="center"/>
        </w:trPr>
        <w:tc>
          <w:tcPr>
            <w:tcW w:w="1134" w:type="dxa"/>
          </w:tcPr>
          <w:p w14:paraId="1E93CB1C" w14:textId="77777777" w:rsidR="006E352D" w:rsidRPr="0049063A" w:rsidRDefault="006E352D" w:rsidP="003B3603">
            <w:pPr>
              <w:pStyle w:val="Subpos1"/>
            </w:pPr>
            <w:r w:rsidRPr="0049063A">
              <w:t>7901.20</w:t>
            </w:r>
          </w:p>
        </w:tc>
        <w:tc>
          <w:tcPr>
            <w:tcW w:w="7371" w:type="dxa"/>
          </w:tcPr>
          <w:p w14:paraId="26E3AE9D" w14:textId="77777777" w:rsidR="006E352D" w:rsidRPr="0049063A" w:rsidRDefault="006E352D" w:rsidP="003B3603">
            <w:pPr>
              <w:pStyle w:val="Subpos1"/>
            </w:pPr>
            <w:r w:rsidRPr="0049063A">
              <w:t>-</w:t>
            </w:r>
            <w:r w:rsidRPr="0049063A">
              <w:tab/>
              <w:t>Ligas de zinco</w:t>
            </w:r>
          </w:p>
        </w:tc>
        <w:tc>
          <w:tcPr>
            <w:tcW w:w="1134" w:type="dxa"/>
            <w:vAlign w:val="bottom"/>
          </w:tcPr>
          <w:p w14:paraId="07AE94C8" w14:textId="77777777" w:rsidR="006E352D" w:rsidRPr="0049063A" w:rsidRDefault="006E352D" w:rsidP="003B3603">
            <w:pPr>
              <w:pStyle w:val="Centrado"/>
            </w:pPr>
          </w:p>
        </w:tc>
      </w:tr>
      <w:tr w:rsidR="006E352D" w:rsidRPr="0049063A" w14:paraId="31DAD100" w14:textId="77777777" w:rsidTr="003B3603">
        <w:trPr>
          <w:jc w:val="center"/>
        </w:trPr>
        <w:tc>
          <w:tcPr>
            <w:tcW w:w="1134" w:type="dxa"/>
          </w:tcPr>
          <w:p w14:paraId="24B8CDD0" w14:textId="77777777" w:rsidR="006E352D" w:rsidRPr="0049063A" w:rsidRDefault="006E352D" w:rsidP="003B3603">
            <w:pPr>
              <w:pStyle w:val="Subpos1"/>
            </w:pPr>
            <w:r w:rsidRPr="0049063A">
              <w:t>7901.20.10</w:t>
            </w:r>
          </w:p>
        </w:tc>
        <w:tc>
          <w:tcPr>
            <w:tcW w:w="7371" w:type="dxa"/>
          </w:tcPr>
          <w:p w14:paraId="60BC684C" w14:textId="77777777" w:rsidR="006E352D" w:rsidRPr="0049063A" w:rsidRDefault="006E352D" w:rsidP="003B3603">
            <w:pPr>
              <w:pStyle w:val="Subpos3"/>
            </w:pPr>
            <w:r w:rsidRPr="0049063A">
              <w:t>Em lingotes</w:t>
            </w:r>
          </w:p>
        </w:tc>
        <w:tc>
          <w:tcPr>
            <w:tcW w:w="1134" w:type="dxa"/>
          </w:tcPr>
          <w:p w14:paraId="36FA0D3E" w14:textId="77777777" w:rsidR="006E352D" w:rsidRPr="0049063A" w:rsidRDefault="006E352D" w:rsidP="003B3603">
            <w:pPr>
              <w:pStyle w:val="Centrado"/>
            </w:pPr>
            <w:r w:rsidRPr="0049063A">
              <w:t>0</w:t>
            </w:r>
          </w:p>
        </w:tc>
      </w:tr>
      <w:tr w:rsidR="006E352D" w:rsidRPr="0049063A" w14:paraId="2F88A2D1" w14:textId="77777777" w:rsidTr="003B3603">
        <w:trPr>
          <w:jc w:val="center"/>
        </w:trPr>
        <w:tc>
          <w:tcPr>
            <w:tcW w:w="1134" w:type="dxa"/>
          </w:tcPr>
          <w:p w14:paraId="3290BFCC" w14:textId="77777777" w:rsidR="006E352D" w:rsidRPr="0049063A" w:rsidRDefault="006E352D" w:rsidP="003B3603">
            <w:pPr>
              <w:pStyle w:val="Subpos1"/>
            </w:pPr>
            <w:r w:rsidRPr="0049063A">
              <w:t>7901.20.90</w:t>
            </w:r>
          </w:p>
        </w:tc>
        <w:tc>
          <w:tcPr>
            <w:tcW w:w="7371" w:type="dxa"/>
          </w:tcPr>
          <w:p w14:paraId="761AC3EE" w14:textId="77777777" w:rsidR="006E352D" w:rsidRPr="0049063A" w:rsidRDefault="006E352D" w:rsidP="003B3603">
            <w:pPr>
              <w:pStyle w:val="Subpos3"/>
            </w:pPr>
            <w:r w:rsidRPr="0049063A">
              <w:t>Outro</w:t>
            </w:r>
          </w:p>
        </w:tc>
        <w:tc>
          <w:tcPr>
            <w:tcW w:w="1134" w:type="dxa"/>
          </w:tcPr>
          <w:p w14:paraId="7BDB84F5" w14:textId="77777777" w:rsidR="006E352D" w:rsidRPr="0049063A" w:rsidRDefault="006E352D" w:rsidP="003B3603">
            <w:pPr>
              <w:pStyle w:val="Centrado"/>
            </w:pPr>
            <w:r w:rsidRPr="0049063A">
              <w:t>0</w:t>
            </w:r>
          </w:p>
        </w:tc>
      </w:tr>
      <w:tr w:rsidR="006E352D" w:rsidRPr="0049063A" w14:paraId="01D87ED9" w14:textId="77777777" w:rsidTr="003B3603">
        <w:trPr>
          <w:jc w:val="center"/>
        </w:trPr>
        <w:tc>
          <w:tcPr>
            <w:tcW w:w="1134" w:type="dxa"/>
          </w:tcPr>
          <w:p w14:paraId="27DAF07D" w14:textId="77777777" w:rsidR="006E352D" w:rsidRPr="0049063A" w:rsidRDefault="006E352D" w:rsidP="003B3603">
            <w:pPr>
              <w:pStyle w:val="Padro"/>
            </w:pPr>
          </w:p>
        </w:tc>
        <w:tc>
          <w:tcPr>
            <w:tcW w:w="7371" w:type="dxa"/>
          </w:tcPr>
          <w:p w14:paraId="1548A69B" w14:textId="77777777" w:rsidR="006E352D" w:rsidRPr="0049063A" w:rsidRDefault="006E352D" w:rsidP="003B3603">
            <w:pPr>
              <w:pStyle w:val="Padro"/>
            </w:pPr>
          </w:p>
        </w:tc>
        <w:tc>
          <w:tcPr>
            <w:tcW w:w="1134" w:type="dxa"/>
            <w:vAlign w:val="bottom"/>
          </w:tcPr>
          <w:p w14:paraId="1F2C4ED2" w14:textId="77777777" w:rsidR="006E352D" w:rsidRPr="0049063A" w:rsidRDefault="006E352D" w:rsidP="003B3603">
            <w:pPr>
              <w:pStyle w:val="Centrado"/>
            </w:pPr>
          </w:p>
        </w:tc>
      </w:tr>
      <w:tr w:rsidR="006E352D" w:rsidRPr="0049063A" w14:paraId="39BDC49F" w14:textId="77777777" w:rsidTr="003B3603">
        <w:trPr>
          <w:jc w:val="center"/>
        </w:trPr>
        <w:tc>
          <w:tcPr>
            <w:tcW w:w="1134" w:type="dxa"/>
          </w:tcPr>
          <w:p w14:paraId="6986F2EB" w14:textId="77777777" w:rsidR="006E352D" w:rsidRPr="0049063A" w:rsidRDefault="006E352D" w:rsidP="003B3603">
            <w:pPr>
              <w:pStyle w:val="Pos"/>
            </w:pPr>
            <w:r w:rsidRPr="0049063A">
              <w:t>7902.00.00</w:t>
            </w:r>
          </w:p>
        </w:tc>
        <w:tc>
          <w:tcPr>
            <w:tcW w:w="7371" w:type="dxa"/>
          </w:tcPr>
          <w:p w14:paraId="79220207" w14:textId="77777777" w:rsidR="006E352D" w:rsidRPr="0049063A" w:rsidRDefault="006E352D" w:rsidP="003B3603">
            <w:pPr>
              <w:pStyle w:val="Pos"/>
            </w:pPr>
            <w:r w:rsidRPr="0049063A">
              <w:t>Desperdícios e resíduos, e sucata, de zinco.</w:t>
            </w:r>
          </w:p>
        </w:tc>
        <w:tc>
          <w:tcPr>
            <w:tcW w:w="1134" w:type="dxa"/>
            <w:vAlign w:val="bottom"/>
          </w:tcPr>
          <w:p w14:paraId="28B4C386" w14:textId="77777777" w:rsidR="006E352D" w:rsidRPr="0049063A" w:rsidRDefault="006E352D" w:rsidP="003B3603">
            <w:pPr>
              <w:pStyle w:val="Centrado"/>
            </w:pPr>
            <w:r w:rsidRPr="0049063A">
              <w:t>NT</w:t>
            </w:r>
          </w:p>
        </w:tc>
      </w:tr>
      <w:tr w:rsidR="006E352D" w:rsidRPr="0049063A" w14:paraId="3A50FADA" w14:textId="77777777" w:rsidTr="003B3603">
        <w:trPr>
          <w:jc w:val="center"/>
        </w:trPr>
        <w:tc>
          <w:tcPr>
            <w:tcW w:w="1134" w:type="dxa"/>
          </w:tcPr>
          <w:p w14:paraId="402CD28A" w14:textId="77777777" w:rsidR="006E352D" w:rsidRPr="0049063A" w:rsidRDefault="006E352D" w:rsidP="003B3603">
            <w:pPr>
              <w:pStyle w:val="Padro"/>
            </w:pPr>
          </w:p>
        </w:tc>
        <w:tc>
          <w:tcPr>
            <w:tcW w:w="7371" w:type="dxa"/>
          </w:tcPr>
          <w:p w14:paraId="1295DC9D" w14:textId="77777777" w:rsidR="006E352D" w:rsidRPr="0049063A" w:rsidRDefault="006E352D" w:rsidP="003B3603">
            <w:pPr>
              <w:pStyle w:val="Padro"/>
            </w:pPr>
          </w:p>
        </w:tc>
        <w:tc>
          <w:tcPr>
            <w:tcW w:w="1134" w:type="dxa"/>
            <w:vAlign w:val="bottom"/>
          </w:tcPr>
          <w:p w14:paraId="1A3D3CC4" w14:textId="77777777" w:rsidR="006E352D" w:rsidRPr="0049063A" w:rsidRDefault="006E352D" w:rsidP="003B3603">
            <w:pPr>
              <w:pStyle w:val="Centrado"/>
            </w:pPr>
          </w:p>
        </w:tc>
      </w:tr>
      <w:tr w:rsidR="006E352D" w:rsidRPr="0049063A" w14:paraId="7EEE6F7E" w14:textId="77777777" w:rsidTr="003B3603">
        <w:trPr>
          <w:jc w:val="center"/>
        </w:trPr>
        <w:tc>
          <w:tcPr>
            <w:tcW w:w="1134" w:type="dxa"/>
          </w:tcPr>
          <w:p w14:paraId="4FB45A41" w14:textId="77777777" w:rsidR="006E352D" w:rsidRPr="0049063A" w:rsidRDefault="006E352D" w:rsidP="003B3603">
            <w:pPr>
              <w:pStyle w:val="Pos"/>
            </w:pPr>
            <w:r w:rsidRPr="0049063A">
              <w:t>79.03</w:t>
            </w:r>
          </w:p>
        </w:tc>
        <w:tc>
          <w:tcPr>
            <w:tcW w:w="7371" w:type="dxa"/>
          </w:tcPr>
          <w:p w14:paraId="54F76061" w14:textId="77777777" w:rsidR="006E352D" w:rsidRPr="0049063A" w:rsidRDefault="006E352D" w:rsidP="003B3603">
            <w:pPr>
              <w:pStyle w:val="Pos"/>
            </w:pPr>
            <w:r w:rsidRPr="0049063A">
              <w:t>Poeiras, pós e escamas, de zinco.</w:t>
            </w:r>
          </w:p>
        </w:tc>
        <w:tc>
          <w:tcPr>
            <w:tcW w:w="1134" w:type="dxa"/>
            <w:vAlign w:val="bottom"/>
          </w:tcPr>
          <w:p w14:paraId="3139513D" w14:textId="77777777" w:rsidR="006E352D" w:rsidRPr="0049063A" w:rsidRDefault="006E352D" w:rsidP="003B3603">
            <w:pPr>
              <w:pStyle w:val="Centrado"/>
            </w:pPr>
          </w:p>
        </w:tc>
      </w:tr>
      <w:tr w:rsidR="006E352D" w:rsidRPr="0049063A" w14:paraId="7845F79E" w14:textId="77777777" w:rsidTr="003B3603">
        <w:trPr>
          <w:jc w:val="center"/>
        </w:trPr>
        <w:tc>
          <w:tcPr>
            <w:tcW w:w="1134" w:type="dxa"/>
          </w:tcPr>
          <w:p w14:paraId="1C3828EA" w14:textId="77777777" w:rsidR="006E352D" w:rsidRPr="0049063A" w:rsidRDefault="006E352D" w:rsidP="003B3603">
            <w:pPr>
              <w:pStyle w:val="Subpos1"/>
            </w:pPr>
            <w:r w:rsidRPr="0049063A">
              <w:t>7903.10.00</w:t>
            </w:r>
          </w:p>
        </w:tc>
        <w:tc>
          <w:tcPr>
            <w:tcW w:w="7371" w:type="dxa"/>
          </w:tcPr>
          <w:p w14:paraId="31866177" w14:textId="77777777" w:rsidR="006E352D" w:rsidRPr="0049063A" w:rsidRDefault="006E352D" w:rsidP="003B3603">
            <w:pPr>
              <w:pStyle w:val="Subpos1"/>
            </w:pPr>
            <w:r w:rsidRPr="0049063A">
              <w:t>-</w:t>
            </w:r>
            <w:r w:rsidRPr="0049063A">
              <w:tab/>
              <w:t>Poeiras de zinco</w:t>
            </w:r>
          </w:p>
        </w:tc>
        <w:tc>
          <w:tcPr>
            <w:tcW w:w="1134" w:type="dxa"/>
          </w:tcPr>
          <w:p w14:paraId="0B55DE83" w14:textId="77777777" w:rsidR="006E352D" w:rsidRPr="0049063A" w:rsidRDefault="006E352D" w:rsidP="003B3603">
            <w:pPr>
              <w:pStyle w:val="Centrado"/>
            </w:pPr>
            <w:r w:rsidRPr="0049063A">
              <w:t>0</w:t>
            </w:r>
          </w:p>
        </w:tc>
      </w:tr>
      <w:tr w:rsidR="006E352D" w:rsidRPr="0049063A" w14:paraId="4B336B9A" w14:textId="77777777" w:rsidTr="003B3603">
        <w:trPr>
          <w:jc w:val="center"/>
        </w:trPr>
        <w:tc>
          <w:tcPr>
            <w:tcW w:w="1134" w:type="dxa"/>
          </w:tcPr>
          <w:p w14:paraId="2F3952CC" w14:textId="77777777" w:rsidR="006E352D" w:rsidRPr="0049063A" w:rsidRDefault="006E352D" w:rsidP="003B3603">
            <w:pPr>
              <w:pStyle w:val="Subpos1"/>
            </w:pPr>
            <w:r w:rsidRPr="0049063A">
              <w:t>7903.90.00</w:t>
            </w:r>
          </w:p>
        </w:tc>
        <w:tc>
          <w:tcPr>
            <w:tcW w:w="7371" w:type="dxa"/>
          </w:tcPr>
          <w:p w14:paraId="452A3340" w14:textId="77777777" w:rsidR="006E352D" w:rsidRPr="0049063A" w:rsidRDefault="006E352D" w:rsidP="003B3603">
            <w:pPr>
              <w:pStyle w:val="Subpos1"/>
            </w:pPr>
            <w:r w:rsidRPr="0049063A">
              <w:t>-</w:t>
            </w:r>
            <w:r w:rsidRPr="0049063A">
              <w:tab/>
              <w:t>Outros</w:t>
            </w:r>
          </w:p>
        </w:tc>
        <w:tc>
          <w:tcPr>
            <w:tcW w:w="1134" w:type="dxa"/>
          </w:tcPr>
          <w:p w14:paraId="7EFD019A" w14:textId="77777777" w:rsidR="006E352D" w:rsidRPr="0049063A" w:rsidRDefault="006E352D" w:rsidP="003B3603">
            <w:pPr>
              <w:pStyle w:val="Centrado"/>
            </w:pPr>
            <w:r w:rsidRPr="0049063A">
              <w:t>0</w:t>
            </w:r>
          </w:p>
        </w:tc>
      </w:tr>
      <w:tr w:rsidR="006E352D" w:rsidRPr="0049063A" w14:paraId="1868079F" w14:textId="77777777" w:rsidTr="003B3603">
        <w:trPr>
          <w:jc w:val="center"/>
        </w:trPr>
        <w:tc>
          <w:tcPr>
            <w:tcW w:w="1134" w:type="dxa"/>
          </w:tcPr>
          <w:p w14:paraId="0EB3DA20" w14:textId="77777777" w:rsidR="006E352D" w:rsidRPr="0049063A" w:rsidRDefault="006E352D" w:rsidP="003B3603">
            <w:pPr>
              <w:pStyle w:val="Padro"/>
            </w:pPr>
          </w:p>
        </w:tc>
        <w:tc>
          <w:tcPr>
            <w:tcW w:w="7371" w:type="dxa"/>
          </w:tcPr>
          <w:p w14:paraId="24C3B5AC" w14:textId="77777777" w:rsidR="006E352D" w:rsidRPr="0049063A" w:rsidRDefault="006E352D" w:rsidP="003B3603">
            <w:pPr>
              <w:pStyle w:val="Padro"/>
            </w:pPr>
          </w:p>
        </w:tc>
        <w:tc>
          <w:tcPr>
            <w:tcW w:w="1134" w:type="dxa"/>
            <w:vAlign w:val="bottom"/>
          </w:tcPr>
          <w:p w14:paraId="031D5C3B" w14:textId="77777777" w:rsidR="006E352D" w:rsidRPr="0049063A" w:rsidRDefault="006E352D" w:rsidP="003B3603">
            <w:pPr>
              <w:pStyle w:val="Centrado"/>
            </w:pPr>
          </w:p>
        </w:tc>
      </w:tr>
      <w:tr w:rsidR="006E352D" w:rsidRPr="0049063A" w14:paraId="0FB939A5" w14:textId="77777777" w:rsidTr="003B3603">
        <w:trPr>
          <w:jc w:val="center"/>
        </w:trPr>
        <w:tc>
          <w:tcPr>
            <w:tcW w:w="1134" w:type="dxa"/>
          </w:tcPr>
          <w:p w14:paraId="69F91D7A" w14:textId="77777777" w:rsidR="006E352D" w:rsidRPr="0049063A" w:rsidRDefault="006E352D" w:rsidP="003B3603">
            <w:pPr>
              <w:pStyle w:val="Pos"/>
            </w:pPr>
            <w:r w:rsidRPr="0049063A">
              <w:t>7904.00.00</w:t>
            </w:r>
          </w:p>
        </w:tc>
        <w:tc>
          <w:tcPr>
            <w:tcW w:w="7371" w:type="dxa"/>
          </w:tcPr>
          <w:p w14:paraId="14ECC370" w14:textId="77777777" w:rsidR="006E352D" w:rsidRPr="0049063A" w:rsidRDefault="006E352D" w:rsidP="003B3603">
            <w:pPr>
              <w:pStyle w:val="Pos"/>
            </w:pPr>
            <w:r w:rsidRPr="0049063A">
              <w:t>Barras, perfis e fios, de zinco.</w:t>
            </w:r>
          </w:p>
        </w:tc>
        <w:tc>
          <w:tcPr>
            <w:tcW w:w="1134" w:type="dxa"/>
            <w:vAlign w:val="bottom"/>
          </w:tcPr>
          <w:p w14:paraId="5A126BAA" w14:textId="77777777" w:rsidR="006E352D" w:rsidRPr="0049063A" w:rsidRDefault="006E352D" w:rsidP="003B3603">
            <w:pPr>
              <w:pStyle w:val="Centrado"/>
            </w:pPr>
            <w:r w:rsidRPr="0049063A">
              <w:t>0</w:t>
            </w:r>
          </w:p>
        </w:tc>
      </w:tr>
      <w:tr w:rsidR="006E352D" w:rsidRPr="0049063A" w14:paraId="6091414B" w14:textId="77777777" w:rsidTr="003B3603">
        <w:trPr>
          <w:jc w:val="center"/>
        </w:trPr>
        <w:tc>
          <w:tcPr>
            <w:tcW w:w="1134" w:type="dxa"/>
          </w:tcPr>
          <w:p w14:paraId="4FE51D19" w14:textId="77777777" w:rsidR="006E352D" w:rsidRPr="0049063A" w:rsidRDefault="006E352D" w:rsidP="003B3603">
            <w:pPr>
              <w:pStyle w:val="Padro"/>
            </w:pPr>
          </w:p>
        </w:tc>
        <w:tc>
          <w:tcPr>
            <w:tcW w:w="7371" w:type="dxa"/>
          </w:tcPr>
          <w:p w14:paraId="239A1DBA" w14:textId="77777777" w:rsidR="006E352D" w:rsidRPr="0049063A" w:rsidRDefault="006E352D" w:rsidP="003B3603">
            <w:pPr>
              <w:pStyle w:val="Padro"/>
            </w:pPr>
          </w:p>
        </w:tc>
        <w:tc>
          <w:tcPr>
            <w:tcW w:w="1134" w:type="dxa"/>
            <w:vAlign w:val="bottom"/>
          </w:tcPr>
          <w:p w14:paraId="6A7333A5" w14:textId="77777777" w:rsidR="006E352D" w:rsidRPr="0049063A" w:rsidRDefault="006E352D" w:rsidP="003B3603">
            <w:pPr>
              <w:pStyle w:val="Centrado"/>
            </w:pPr>
          </w:p>
        </w:tc>
      </w:tr>
      <w:tr w:rsidR="006E352D" w:rsidRPr="0049063A" w14:paraId="24820FA5" w14:textId="77777777" w:rsidTr="003B3603">
        <w:trPr>
          <w:jc w:val="center"/>
        </w:trPr>
        <w:tc>
          <w:tcPr>
            <w:tcW w:w="1134" w:type="dxa"/>
          </w:tcPr>
          <w:p w14:paraId="3F82B9DB" w14:textId="77777777" w:rsidR="006E352D" w:rsidRPr="0049063A" w:rsidRDefault="006E352D" w:rsidP="003B3603">
            <w:pPr>
              <w:pStyle w:val="Pos"/>
            </w:pPr>
            <w:r w:rsidRPr="0049063A">
              <w:t>7905.00.00</w:t>
            </w:r>
          </w:p>
        </w:tc>
        <w:tc>
          <w:tcPr>
            <w:tcW w:w="7371" w:type="dxa"/>
          </w:tcPr>
          <w:p w14:paraId="1520D7B5" w14:textId="77777777" w:rsidR="006E352D" w:rsidRPr="0049063A" w:rsidRDefault="006E352D" w:rsidP="003B3603">
            <w:pPr>
              <w:pStyle w:val="Pos"/>
            </w:pPr>
            <w:r w:rsidRPr="0049063A">
              <w:t>Chapas, folhas e tiras, de zinco.</w:t>
            </w:r>
          </w:p>
        </w:tc>
        <w:tc>
          <w:tcPr>
            <w:tcW w:w="1134" w:type="dxa"/>
            <w:vAlign w:val="bottom"/>
          </w:tcPr>
          <w:p w14:paraId="280009BB" w14:textId="77777777" w:rsidR="006E352D" w:rsidRPr="0049063A" w:rsidRDefault="006E352D" w:rsidP="003B3603">
            <w:pPr>
              <w:pStyle w:val="Centrado"/>
            </w:pPr>
            <w:r w:rsidRPr="0049063A">
              <w:t>0</w:t>
            </w:r>
          </w:p>
        </w:tc>
      </w:tr>
      <w:tr w:rsidR="006E352D" w:rsidRPr="0049063A" w14:paraId="09F2C04B" w14:textId="77777777" w:rsidTr="003B3603">
        <w:trPr>
          <w:jc w:val="center"/>
        </w:trPr>
        <w:tc>
          <w:tcPr>
            <w:tcW w:w="1134" w:type="dxa"/>
          </w:tcPr>
          <w:p w14:paraId="2C9EF613" w14:textId="77777777" w:rsidR="006E352D" w:rsidRPr="0049063A" w:rsidRDefault="006E352D" w:rsidP="003B3603">
            <w:pPr>
              <w:pStyle w:val="Padro"/>
            </w:pPr>
          </w:p>
        </w:tc>
        <w:tc>
          <w:tcPr>
            <w:tcW w:w="7371" w:type="dxa"/>
          </w:tcPr>
          <w:p w14:paraId="6952F52A" w14:textId="77777777" w:rsidR="006E352D" w:rsidRPr="0049063A" w:rsidRDefault="006E352D" w:rsidP="003B3603">
            <w:pPr>
              <w:pStyle w:val="Padro"/>
            </w:pPr>
          </w:p>
        </w:tc>
        <w:tc>
          <w:tcPr>
            <w:tcW w:w="1134" w:type="dxa"/>
            <w:vAlign w:val="bottom"/>
          </w:tcPr>
          <w:p w14:paraId="2E944A4A" w14:textId="77777777" w:rsidR="006E352D" w:rsidRPr="0049063A" w:rsidRDefault="006E352D" w:rsidP="003B3603">
            <w:pPr>
              <w:pStyle w:val="Centrado"/>
            </w:pPr>
          </w:p>
        </w:tc>
      </w:tr>
      <w:tr w:rsidR="006E352D" w:rsidRPr="0049063A" w14:paraId="1F6BD1F6" w14:textId="77777777" w:rsidTr="003B3603">
        <w:trPr>
          <w:jc w:val="center"/>
        </w:trPr>
        <w:tc>
          <w:tcPr>
            <w:tcW w:w="1134" w:type="dxa"/>
          </w:tcPr>
          <w:p w14:paraId="40C7B4B1" w14:textId="77777777" w:rsidR="006E352D" w:rsidRPr="0049063A" w:rsidRDefault="006E352D" w:rsidP="003B3603">
            <w:pPr>
              <w:pStyle w:val="Pos"/>
            </w:pPr>
            <w:r w:rsidRPr="0049063A">
              <w:t>7907.00</w:t>
            </w:r>
          </w:p>
        </w:tc>
        <w:tc>
          <w:tcPr>
            <w:tcW w:w="7371" w:type="dxa"/>
          </w:tcPr>
          <w:p w14:paraId="486BD406" w14:textId="77777777" w:rsidR="006E352D" w:rsidRPr="0049063A" w:rsidRDefault="006E352D" w:rsidP="003B3603">
            <w:pPr>
              <w:pStyle w:val="Pos"/>
            </w:pPr>
            <w:r w:rsidRPr="0049063A">
              <w:t>Outras obras de zinco.</w:t>
            </w:r>
          </w:p>
        </w:tc>
        <w:tc>
          <w:tcPr>
            <w:tcW w:w="1134" w:type="dxa"/>
            <w:vAlign w:val="bottom"/>
          </w:tcPr>
          <w:p w14:paraId="6BB1CF55" w14:textId="77777777" w:rsidR="006E352D" w:rsidRPr="0049063A" w:rsidRDefault="006E352D" w:rsidP="003B3603">
            <w:pPr>
              <w:pStyle w:val="Centrado"/>
            </w:pPr>
          </w:p>
        </w:tc>
      </w:tr>
      <w:tr w:rsidR="006E352D" w:rsidRPr="0049063A" w14:paraId="54E5E0B5" w14:textId="77777777" w:rsidTr="003B3603">
        <w:trPr>
          <w:jc w:val="center"/>
        </w:trPr>
        <w:tc>
          <w:tcPr>
            <w:tcW w:w="1134" w:type="dxa"/>
          </w:tcPr>
          <w:p w14:paraId="06629B5E" w14:textId="77777777" w:rsidR="006E352D" w:rsidRPr="0049063A" w:rsidRDefault="006E352D" w:rsidP="003B3603">
            <w:pPr>
              <w:pStyle w:val="Subpos1"/>
            </w:pPr>
            <w:r w:rsidRPr="0049063A">
              <w:t>7907.00.10</w:t>
            </w:r>
          </w:p>
        </w:tc>
        <w:tc>
          <w:tcPr>
            <w:tcW w:w="7371" w:type="dxa"/>
          </w:tcPr>
          <w:p w14:paraId="0FEF2631" w14:textId="77777777" w:rsidR="006E352D" w:rsidRPr="0049063A" w:rsidRDefault="006E352D" w:rsidP="003B3603">
            <w:pPr>
              <w:pStyle w:val="Subpos3"/>
            </w:pPr>
            <w:r w:rsidRPr="0049063A">
              <w:t>Tubos e seus acessórios</w:t>
            </w:r>
          </w:p>
        </w:tc>
        <w:tc>
          <w:tcPr>
            <w:tcW w:w="1134" w:type="dxa"/>
          </w:tcPr>
          <w:p w14:paraId="6498CC63" w14:textId="77777777" w:rsidR="006E352D" w:rsidRPr="0049063A" w:rsidRDefault="006E352D" w:rsidP="003B3603">
            <w:pPr>
              <w:pStyle w:val="Centrado"/>
            </w:pPr>
            <w:r w:rsidRPr="0049063A">
              <w:t>0</w:t>
            </w:r>
          </w:p>
        </w:tc>
      </w:tr>
      <w:tr w:rsidR="006E352D" w:rsidRPr="0049063A" w14:paraId="4EFA4BD4" w14:textId="77777777" w:rsidTr="003B3603">
        <w:trPr>
          <w:jc w:val="center"/>
        </w:trPr>
        <w:tc>
          <w:tcPr>
            <w:tcW w:w="1134" w:type="dxa"/>
          </w:tcPr>
          <w:p w14:paraId="11EA6B6E" w14:textId="77777777" w:rsidR="006E352D" w:rsidRPr="0049063A" w:rsidRDefault="006E352D" w:rsidP="003B3603">
            <w:pPr>
              <w:pStyle w:val="Subpos1"/>
            </w:pPr>
            <w:r w:rsidRPr="0049063A">
              <w:t>7907.00.90</w:t>
            </w:r>
          </w:p>
        </w:tc>
        <w:tc>
          <w:tcPr>
            <w:tcW w:w="7371" w:type="dxa"/>
          </w:tcPr>
          <w:p w14:paraId="69280F1C" w14:textId="77777777" w:rsidR="006E352D" w:rsidRPr="0049063A" w:rsidRDefault="006E352D" w:rsidP="003B3603">
            <w:pPr>
              <w:pStyle w:val="Subpos3"/>
            </w:pPr>
            <w:r w:rsidRPr="0049063A">
              <w:t>Outras</w:t>
            </w:r>
          </w:p>
        </w:tc>
        <w:tc>
          <w:tcPr>
            <w:tcW w:w="1134" w:type="dxa"/>
          </w:tcPr>
          <w:p w14:paraId="40D88F32" w14:textId="77777777" w:rsidR="006E352D" w:rsidRPr="0049063A" w:rsidRDefault="006E352D" w:rsidP="003B3603">
            <w:pPr>
              <w:pStyle w:val="Centrado"/>
            </w:pPr>
            <w:r w:rsidRPr="0049063A">
              <w:t>0</w:t>
            </w:r>
          </w:p>
        </w:tc>
      </w:tr>
    </w:tbl>
    <w:p w14:paraId="733BD59C" w14:textId="77777777" w:rsidR="006E352D" w:rsidRPr="0049063A" w:rsidRDefault="006E352D" w:rsidP="006E352D"/>
    <w:p w14:paraId="597EBA74" w14:textId="77777777" w:rsidR="006E352D" w:rsidRPr="0049063A" w:rsidRDefault="006E352D" w:rsidP="006E352D">
      <w:pPr>
        <w:pStyle w:val="CabCap"/>
      </w:pPr>
      <w:r w:rsidRPr="0049063A">
        <w:rPr>
          <w:lang w:val="pt-PT"/>
        </w:rPr>
        <w:t>__________________</w:t>
      </w:r>
    </w:p>
    <w:p w14:paraId="6DC3ECD9" w14:textId="77777777" w:rsidR="006E352D" w:rsidRPr="0049063A" w:rsidRDefault="006E352D" w:rsidP="006E352D">
      <w:pPr>
        <w:pStyle w:val="CabCap"/>
      </w:pPr>
      <w:r w:rsidRPr="0049063A">
        <w:br w:type="page"/>
        <w:t>Capítulo 80</w:t>
      </w:r>
    </w:p>
    <w:p w14:paraId="10623294" w14:textId="77777777" w:rsidR="006E352D" w:rsidRPr="0049063A" w:rsidRDefault="006E352D" w:rsidP="006E352D">
      <w:pPr>
        <w:pStyle w:val="DescSecCap"/>
      </w:pPr>
      <w:r w:rsidRPr="0049063A">
        <w:t>Estanho e suas obras</w:t>
      </w:r>
    </w:p>
    <w:p w14:paraId="223B010E" w14:textId="77777777" w:rsidR="006E352D" w:rsidRPr="0049063A" w:rsidRDefault="006E352D" w:rsidP="006E352D">
      <w:pPr>
        <w:pStyle w:val="Nota"/>
      </w:pPr>
      <w:r w:rsidRPr="0049063A">
        <w:t>Nota de subposição.</w:t>
      </w:r>
    </w:p>
    <w:p w14:paraId="4CA42CC8" w14:textId="77777777" w:rsidR="006E352D" w:rsidRPr="0049063A" w:rsidRDefault="006E352D" w:rsidP="006E352D">
      <w:pPr>
        <w:pStyle w:val="Par1"/>
      </w:pPr>
      <w:r w:rsidRPr="0049063A">
        <w:t>1.-</w:t>
      </w:r>
      <w:r w:rsidRPr="0049063A">
        <w:tab/>
        <w:t>Neste Capítulo consideram-se:</w:t>
      </w:r>
    </w:p>
    <w:p w14:paraId="5156E56C" w14:textId="77777777" w:rsidR="006E352D" w:rsidRPr="0049063A" w:rsidRDefault="006E352D" w:rsidP="006E352D">
      <w:pPr>
        <w:pStyle w:val="Par2"/>
      </w:pPr>
      <w:r w:rsidRPr="0049063A">
        <w:t>a)</w:t>
      </w:r>
      <w:r w:rsidRPr="0049063A">
        <w:tab/>
      </w:r>
      <w:r w:rsidRPr="0049063A">
        <w:rPr>
          <w:b/>
          <w:bCs/>
        </w:rPr>
        <w:t>Estanho não ligado</w:t>
      </w:r>
    </w:p>
    <w:p w14:paraId="0DAC483D" w14:textId="77777777" w:rsidR="006E352D" w:rsidRPr="0049063A" w:rsidRDefault="006E352D" w:rsidP="006E352D">
      <w:pPr>
        <w:pStyle w:val="Par2"/>
      </w:pPr>
      <w:r w:rsidRPr="0049063A">
        <w:tab/>
        <w:t>O metal que contenha, em peso, pelo menos 99 % de estanho, desde que o teor, em peso, de bismuto ou de cobre eventualmente presentes seja inferior aos limites indicados no quadro seguinte:</w:t>
      </w:r>
    </w:p>
    <w:p w14:paraId="255C0422" w14:textId="77777777" w:rsidR="006E352D" w:rsidRPr="0049063A" w:rsidRDefault="006E352D" w:rsidP="006E352D"/>
    <w:p w14:paraId="56175A20" w14:textId="77777777" w:rsidR="006E352D" w:rsidRPr="0049063A" w:rsidRDefault="006E352D" w:rsidP="006E352D">
      <w:pPr>
        <w:pStyle w:val="Par1"/>
        <w:jc w:val="center"/>
      </w:pPr>
      <w:r w:rsidRPr="0049063A">
        <w:t>QUADRO - Outros elementos</w:t>
      </w:r>
    </w:p>
    <w:tbl>
      <w:tblPr>
        <w:tblW w:w="77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3960"/>
        <w:gridCol w:w="3780"/>
      </w:tblGrid>
      <w:tr w:rsidR="006E352D" w:rsidRPr="0049063A" w14:paraId="3FDD11EA" w14:textId="77777777" w:rsidTr="003B3603">
        <w:trPr>
          <w:cantSplit/>
          <w:jc w:val="center"/>
        </w:trPr>
        <w:tc>
          <w:tcPr>
            <w:tcW w:w="3960" w:type="dxa"/>
            <w:tcBorders>
              <w:top w:val="double" w:sz="4" w:space="0" w:color="auto"/>
              <w:left w:val="double" w:sz="4" w:space="0" w:color="auto"/>
              <w:bottom w:val="single" w:sz="6" w:space="0" w:color="auto"/>
              <w:right w:val="single" w:sz="6" w:space="0" w:color="auto"/>
            </w:tcBorders>
          </w:tcPr>
          <w:p w14:paraId="58E96C4B" w14:textId="77777777" w:rsidR="006E352D" w:rsidRPr="0049063A" w:rsidRDefault="006E352D" w:rsidP="003B3603">
            <w:pPr>
              <w:keepNext/>
              <w:spacing w:before="40" w:after="40"/>
              <w:jc w:val="center"/>
              <w:rPr>
                <w:sz w:val="20"/>
              </w:rPr>
            </w:pPr>
            <w:r w:rsidRPr="0049063A">
              <w:rPr>
                <w:sz w:val="20"/>
              </w:rPr>
              <w:t>Elemento</w:t>
            </w:r>
          </w:p>
        </w:tc>
        <w:tc>
          <w:tcPr>
            <w:tcW w:w="3780" w:type="dxa"/>
            <w:tcBorders>
              <w:top w:val="double" w:sz="4" w:space="0" w:color="auto"/>
              <w:left w:val="single" w:sz="6" w:space="0" w:color="auto"/>
              <w:bottom w:val="single" w:sz="6" w:space="0" w:color="auto"/>
              <w:right w:val="double" w:sz="4" w:space="0" w:color="auto"/>
            </w:tcBorders>
          </w:tcPr>
          <w:p w14:paraId="0DEC5DF4" w14:textId="77777777" w:rsidR="006E352D" w:rsidRPr="0049063A" w:rsidRDefault="006E352D" w:rsidP="003B3603">
            <w:pPr>
              <w:spacing w:before="40" w:after="40"/>
              <w:jc w:val="center"/>
              <w:rPr>
                <w:sz w:val="20"/>
              </w:rPr>
            </w:pPr>
            <w:r w:rsidRPr="0049063A">
              <w:rPr>
                <w:sz w:val="20"/>
              </w:rPr>
              <w:t>Teor limite % em peso</w:t>
            </w:r>
          </w:p>
        </w:tc>
      </w:tr>
      <w:tr w:rsidR="006E352D" w:rsidRPr="0049063A" w14:paraId="7497DBCA" w14:textId="77777777" w:rsidTr="003B3603">
        <w:trPr>
          <w:cantSplit/>
          <w:jc w:val="center"/>
        </w:trPr>
        <w:tc>
          <w:tcPr>
            <w:tcW w:w="3960" w:type="dxa"/>
            <w:tcBorders>
              <w:top w:val="single" w:sz="6" w:space="0" w:color="auto"/>
              <w:left w:val="double" w:sz="4" w:space="0" w:color="auto"/>
              <w:bottom w:val="double" w:sz="4" w:space="0" w:color="auto"/>
              <w:right w:val="single" w:sz="6" w:space="0" w:color="auto"/>
            </w:tcBorders>
          </w:tcPr>
          <w:p w14:paraId="1F05014C" w14:textId="77777777" w:rsidR="006E352D" w:rsidRPr="0049063A" w:rsidRDefault="006E352D" w:rsidP="003B3603">
            <w:pPr>
              <w:spacing w:before="40" w:after="40"/>
              <w:ind w:left="1687" w:hanging="1440"/>
              <w:rPr>
                <w:sz w:val="20"/>
              </w:rPr>
            </w:pPr>
            <w:r w:rsidRPr="0049063A">
              <w:rPr>
                <w:sz w:val="20"/>
              </w:rPr>
              <w:t>Bi</w:t>
            </w:r>
            <w:r w:rsidRPr="0049063A">
              <w:rPr>
                <w:sz w:val="20"/>
              </w:rPr>
              <w:tab/>
              <w:t>Bismuto</w:t>
            </w:r>
          </w:p>
          <w:p w14:paraId="1E0F786F" w14:textId="77777777" w:rsidR="006E352D" w:rsidRPr="0049063A" w:rsidRDefault="006E352D" w:rsidP="003B3603">
            <w:pPr>
              <w:spacing w:before="40" w:after="40"/>
              <w:ind w:left="1687" w:hanging="1440"/>
              <w:rPr>
                <w:sz w:val="20"/>
              </w:rPr>
            </w:pPr>
            <w:r w:rsidRPr="0049063A">
              <w:rPr>
                <w:sz w:val="20"/>
              </w:rPr>
              <w:t>Cu</w:t>
            </w:r>
            <w:r w:rsidRPr="0049063A">
              <w:rPr>
                <w:sz w:val="20"/>
              </w:rPr>
              <w:tab/>
              <w:t>Cobre</w:t>
            </w:r>
          </w:p>
        </w:tc>
        <w:tc>
          <w:tcPr>
            <w:tcW w:w="3780" w:type="dxa"/>
            <w:tcBorders>
              <w:top w:val="single" w:sz="6" w:space="0" w:color="auto"/>
              <w:left w:val="single" w:sz="6" w:space="0" w:color="auto"/>
              <w:bottom w:val="double" w:sz="4" w:space="0" w:color="auto"/>
              <w:right w:val="double" w:sz="4" w:space="0" w:color="auto"/>
            </w:tcBorders>
          </w:tcPr>
          <w:p w14:paraId="528BFA2A" w14:textId="77777777" w:rsidR="006E352D" w:rsidRPr="0049063A" w:rsidRDefault="006E352D" w:rsidP="003B3603">
            <w:pPr>
              <w:tabs>
                <w:tab w:val="decimal" w:pos="1687"/>
              </w:tabs>
              <w:spacing w:before="40" w:after="40"/>
              <w:rPr>
                <w:sz w:val="20"/>
              </w:rPr>
            </w:pPr>
            <w:r w:rsidRPr="0049063A">
              <w:rPr>
                <w:sz w:val="20"/>
              </w:rPr>
              <w:t>0,1</w:t>
            </w:r>
          </w:p>
          <w:p w14:paraId="5F08EDCE" w14:textId="77777777" w:rsidR="006E352D" w:rsidRPr="0049063A" w:rsidRDefault="006E352D" w:rsidP="003B3603">
            <w:pPr>
              <w:tabs>
                <w:tab w:val="decimal" w:pos="1687"/>
              </w:tabs>
              <w:spacing w:before="40" w:after="40"/>
              <w:rPr>
                <w:sz w:val="20"/>
              </w:rPr>
            </w:pPr>
            <w:r w:rsidRPr="0049063A">
              <w:rPr>
                <w:sz w:val="20"/>
              </w:rPr>
              <w:t>0,4</w:t>
            </w:r>
          </w:p>
        </w:tc>
      </w:tr>
    </w:tbl>
    <w:p w14:paraId="00D7BA11" w14:textId="77777777" w:rsidR="006E352D" w:rsidRPr="0049063A" w:rsidRDefault="006E352D" w:rsidP="006E352D"/>
    <w:p w14:paraId="6F09BE05" w14:textId="77777777" w:rsidR="006E352D" w:rsidRPr="0049063A" w:rsidRDefault="006E352D" w:rsidP="006E352D">
      <w:pPr>
        <w:pStyle w:val="Par2"/>
      </w:pPr>
      <w:r w:rsidRPr="0049063A">
        <w:t>b)</w:t>
      </w:r>
      <w:r w:rsidRPr="0049063A">
        <w:tab/>
      </w:r>
      <w:r w:rsidRPr="0049063A">
        <w:rPr>
          <w:b/>
          <w:bCs/>
        </w:rPr>
        <w:t>Ligas de estanho</w:t>
      </w:r>
    </w:p>
    <w:p w14:paraId="63CBA739" w14:textId="77777777" w:rsidR="006E352D" w:rsidRPr="0049063A" w:rsidRDefault="006E352D" w:rsidP="006E352D">
      <w:pPr>
        <w:pStyle w:val="Par2"/>
      </w:pPr>
      <w:r w:rsidRPr="0049063A">
        <w:tab/>
        <w:t>As matérias metálicas em que o estanho predomine, em peso, sobre cada um dos outros elementos, desde que:</w:t>
      </w:r>
    </w:p>
    <w:p w14:paraId="16DB202F" w14:textId="77777777" w:rsidR="006E352D" w:rsidRPr="0049063A" w:rsidRDefault="006E352D" w:rsidP="006E352D">
      <w:pPr>
        <w:pStyle w:val="Par3"/>
      </w:pPr>
      <w:r w:rsidRPr="0049063A">
        <w:t>1)</w:t>
      </w:r>
      <w:r w:rsidRPr="0049063A">
        <w:tab/>
        <w:t>O teor total, em peso, dos outros elementos exceda 1 %; ou</w:t>
      </w:r>
    </w:p>
    <w:p w14:paraId="6F6E62D1" w14:textId="77777777" w:rsidR="006E352D" w:rsidRPr="0049063A" w:rsidRDefault="006E352D" w:rsidP="006E352D">
      <w:pPr>
        <w:pStyle w:val="Par3"/>
      </w:pPr>
      <w:r w:rsidRPr="0049063A">
        <w:t>2)</w:t>
      </w:r>
      <w:r w:rsidRPr="0049063A">
        <w:tab/>
        <w:t>O teor, em peso, de bismuto ou de cobre seja igual ou superior aos limites indicados no quadro precedente.</w:t>
      </w:r>
    </w:p>
    <w:p w14:paraId="78D1F185"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526A94D" w14:textId="77777777" w:rsidTr="003B3603">
        <w:trPr>
          <w:jc w:val="center"/>
        </w:trPr>
        <w:tc>
          <w:tcPr>
            <w:tcW w:w="1134" w:type="dxa"/>
            <w:vAlign w:val="center"/>
          </w:tcPr>
          <w:p w14:paraId="292B766D" w14:textId="77777777" w:rsidR="006E352D" w:rsidRPr="0049063A" w:rsidRDefault="006E352D" w:rsidP="003B3603">
            <w:pPr>
              <w:pStyle w:val="Pos"/>
              <w:jc w:val="center"/>
            </w:pPr>
            <w:r w:rsidRPr="0049063A">
              <w:t>NCM</w:t>
            </w:r>
          </w:p>
        </w:tc>
        <w:tc>
          <w:tcPr>
            <w:tcW w:w="7371" w:type="dxa"/>
            <w:vAlign w:val="center"/>
          </w:tcPr>
          <w:p w14:paraId="036AF7DD" w14:textId="77777777" w:rsidR="006E352D" w:rsidRPr="0049063A" w:rsidRDefault="006E352D" w:rsidP="003B3603">
            <w:pPr>
              <w:pStyle w:val="Pos"/>
              <w:jc w:val="center"/>
            </w:pPr>
            <w:r w:rsidRPr="0049063A">
              <w:t>DESCRIÇÃO</w:t>
            </w:r>
          </w:p>
        </w:tc>
        <w:tc>
          <w:tcPr>
            <w:tcW w:w="1134" w:type="dxa"/>
            <w:vAlign w:val="center"/>
          </w:tcPr>
          <w:p w14:paraId="39B3789B" w14:textId="77777777" w:rsidR="006E352D" w:rsidRPr="0049063A" w:rsidRDefault="006E352D" w:rsidP="003B3603">
            <w:pPr>
              <w:pStyle w:val="Pos"/>
              <w:jc w:val="center"/>
            </w:pPr>
            <w:r w:rsidRPr="0049063A">
              <w:t>ALÍQUOTA (%)</w:t>
            </w:r>
          </w:p>
        </w:tc>
      </w:tr>
      <w:tr w:rsidR="006E352D" w:rsidRPr="0049063A" w14:paraId="400A2BD9" w14:textId="77777777" w:rsidTr="003B3603">
        <w:trPr>
          <w:jc w:val="center"/>
        </w:trPr>
        <w:tc>
          <w:tcPr>
            <w:tcW w:w="1134" w:type="dxa"/>
          </w:tcPr>
          <w:p w14:paraId="2739C465" w14:textId="77777777" w:rsidR="006E352D" w:rsidRPr="0049063A" w:rsidRDefault="006E352D" w:rsidP="003B3603">
            <w:pPr>
              <w:pStyle w:val="Pos"/>
            </w:pPr>
            <w:r w:rsidRPr="0049063A">
              <w:t>80.01</w:t>
            </w:r>
          </w:p>
        </w:tc>
        <w:tc>
          <w:tcPr>
            <w:tcW w:w="7371" w:type="dxa"/>
          </w:tcPr>
          <w:p w14:paraId="6E300CDD" w14:textId="77777777" w:rsidR="006E352D" w:rsidRPr="0049063A" w:rsidRDefault="006E352D" w:rsidP="003B3603">
            <w:pPr>
              <w:pStyle w:val="Pos"/>
            </w:pPr>
            <w:r w:rsidRPr="0049063A">
              <w:t>Estanho em formas brutas.</w:t>
            </w:r>
          </w:p>
        </w:tc>
        <w:tc>
          <w:tcPr>
            <w:tcW w:w="1134" w:type="dxa"/>
            <w:vAlign w:val="bottom"/>
          </w:tcPr>
          <w:p w14:paraId="446A60A3" w14:textId="77777777" w:rsidR="006E352D" w:rsidRPr="0049063A" w:rsidRDefault="006E352D" w:rsidP="003B3603">
            <w:pPr>
              <w:pStyle w:val="Centrado"/>
            </w:pPr>
          </w:p>
        </w:tc>
      </w:tr>
      <w:tr w:rsidR="006E352D" w:rsidRPr="0049063A" w14:paraId="5F4AAABE" w14:textId="77777777" w:rsidTr="003B3603">
        <w:trPr>
          <w:jc w:val="center"/>
        </w:trPr>
        <w:tc>
          <w:tcPr>
            <w:tcW w:w="1134" w:type="dxa"/>
          </w:tcPr>
          <w:p w14:paraId="61410D7B" w14:textId="77777777" w:rsidR="006E352D" w:rsidRPr="0049063A" w:rsidRDefault="006E352D" w:rsidP="003B3603">
            <w:pPr>
              <w:pStyle w:val="Subpos1"/>
            </w:pPr>
            <w:r w:rsidRPr="0049063A">
              <w:t>8001.10.00</w:t>
            </w:r>
          </w:p>
        </w:tc>
        <w:tc>
          <w:tcPr>
            <w:tcW w:w="7371" w:type="dxa"/>
          </w:tcPr>
          <w:p w14:paraId="17AF05DF" w14:textId="77777777" w:rsidR="006E352D" w:rsidRPr="0049063A" w:rsidRDefault="006E352D" w:rsidP="003B3603">
            <w:pPr>
              <w:pStyle w:val="Subpos1"/>
            </w:pPr>
            <w:r w:rsidRPr="0049063A">
              <w:t>-</w:t>
            </w:r>
            <w:r w:rsidRPr="0049063A">
              <w:tab/>
              <w:t>Estanho não ligado</w:t>
            </w:r>
          </w:p>
        </w:tc>
        <w:tc>
          <w:tcPr>
            <w:tcW w:w="1134" w:type="dxa"/>
          </w:tcPr>
          <w:p w14:paraId="3080FBDA" w14:textId="77777777" w:rsidR="006E352D" w:rsidRPr="0049063A" w:rsidRDefault="006E352D" w:rsidP="003B3603">
            <w:pPr>
              <w:pStyle w:val="Centrado"/>
            </w:pPr>
            <w:r w:rsidRPr="0049063A">
              <w:t>0</w:t>
            </w:r>
          </w:p>
        </w:tc>
      </w:tr>
      <w:tr w:rsidR="006E352D" w:rsidRPr="0049063A" w14:paraId="2278974B" w14:textId="77777777" w:rsidTr="003B3603">
        <w:trPr>
          <w:jc w:val="center"/>
        </w:trPr>
        <w:tc>
          <w:tcPr>
            <w:tcW w:w="1134" w:type="dxa"/>
          </w:tcPr>
          <w:p w14:paraId="4E851EFA" w14:textId="77777777" w:rsidR="006E352D" w:rsidRPr="0049063A" w:rsidRDefault="006E352D" w:rsidP="003B3603">
            <w:pPr>
              <w:pStyle w:val="Subpos1"/>
            </w:pPr>
            <w:r w:rsidRPr="0049063A">
              <w:t>8001.20.00</w:t>
            </w:r>
          </w:p>
        </w:tc>
        <w:tc>
          <w:tcPr>
            <w:tcW w:w="7371" w:type="dxa"/>
          </w:tcPr>
          <w:p w14:paraId="6402427F" w14:textId="77777777" w:rsidR="006E352D" w:rsidRPr="0049063A" w:rsidRDefault="006E352D" w:rsidP="003B3603">
            <w:pPr>
              <w:pStyle w:val="Subpos1"/>
            </w:pPr>
            <w:r w:rsidRPr="0049063A">
              <w:t>-</w:t>
            </w:r>
            <w:r w:rsidRPr="0049063A">
              <w:tab/>
              <w:t>Ligas de estanho</w:t>
            </w:r>
          </w:p>
        </w:tc>
        <w:tc>
          <w:tcPr>
            <w:tcW w:w="1134" w:type="dxa"/>
          </w:tcPr>
          <w:p w14:paraId="45BDEEA2" w14:textId="77777777" w:rsidR="006E352D" w:rsidRPr="0049063A" w:rsidRDefault="006E352D" w:rsidP="003B3603">
            <w:pPr>
              <w:pStyle w:val="Centrado"/>
            </w:pPr>
            <w:r w:rsidRPr="0049063A">
              <w:t>0</w:t>
            </w:r>
          </w:p>
        </w:tc>
      </w:tr>
      <w:tr w:rsidR="006E352D" w:rsidRPr="0049063A" w14:paraId="450F4727" w14:textId="77777777" w:rsidTr="003B3603">
        <w:trPr>
          <w:jc w:val="center"/>
        </w:trPr>
        <w:tc>
          <w:tcPr>
            <w:tcW w:w="1134" w:type="dxa"/>
          </w:tcPr>
          <w:p w14:paraId="0750D4F1" w14:textId="77777777" w:rsidR="006E352D" w:rsidRPr="0049063A" w:rsidRDefault="006E352D" w:rsidP="003B3603">
            <w:pPr>
              <w:pStyle w:val="Padro"/>
            </w:pPr>
          </w:p>
        </w:tc>
        <w:tc>
          <w:tcPr>
            <w:tcW w:w="7371" w:type="dxa"/>
          </w:tcPr>
          <w:p w14:paraId="4305D9F9" w14:textId="77777777" w:rsidR="006E352D" w:rsidRPr="0049063A" w:rsidRDefault="006E352D" w:rsidP="003B3603">
            <w:pPr>
              <w:pStyle w:val="Padro"/>
            </w:pPr>
          </w:p>
        </w:tc>
        <w:tc>
          <w:tcPr>
            <w:tcW w:w="1134" w:type="dxa"/>
            <w:vAlign w:val="bottom"/>
          </w:tcPr>
          <w:p w14:paraId="5287F6AE" w14:textId="77777777" w:rsidR="006E352D" w:rsidRPr="0049063A" w:rsidRDefault="006E352D" w:rsidP="003B3603">
            <w:pPr>
              <w:pStyle w:val="Centrado"/>
            </w:pPr>
          </w:p>
        </w:tc>
      </w:tr>
      <w:tr w:rsidR="006E352D" w:rsidRPr="0049063A" w14:paraId="7079EFFE" w14:textId="77777777" w:rsidTr="003B3603">
        <w:trPr>
          <w:jc w:val="center"/>
        </w:trPr>
        <w:tc>
          <w:tcPr>
            <w:tcW w:w="1134" w:type="dxa"/>
          </w:tcPr>
          <w:p w14:paraId="76298A1E" w14:textId="77777777" w:rsidR="006E352D" w:rsidRPr="0049063A" w:rsidRDefault="006E352D" w:rsidP="003B3603">
            <w:pPr>
              <w:pStyle w:val="Pos"/>
            </w:pPr>
            <w:r w:rsidRPr="0049063A">
              <w:t>8002.00.00</w:t>
            </w:r>
          </w:p>
        </w:tc>
        <w:tc>
          <w:tcPr>
            <w:tcW w:w="7371" w:type="dxa"/>
          </w:tcPr>
          <w:p w14:paraId="32A490C4" w14:textId="77777777" w:rsidR="006E352D" w:rsidRPr="0049063A" w:rsidRDefault="006E352D" w:rsidP="003B3603">
            <w:pPr>
              <w:pStyle w:val="Pos"/>
            </w:pPr>
            <w:r w:rsidRPr="0049063A">
              <w:t>Desperdícios e resíduos, e sucata, de estanho.</w:t>
            </w:r>
          </w:p>
        </w:tc>
        <w:tc>
          <w:tcPr>
            <w:tcW w:w="1134" w:type="dxa"/>
            <w:vAlign w:val="bottom"/>
          </w:tcPr>
          <w:p w14:paraId="6E529062" w14:textId="77777777" w:rsidR="006E352D" w:rsidRPr="0049063A" w:rsidRDefault="006E352D" w:rsidP="003B3603">
            <w:pPr>
              <w:pStyle w:val="Centrado"/>
            </w:pPr>
            <w:r w:rsidRPr="0049063A">
              <w:t>NT</w:t>
            </w:r>
          </w:p>
        </w:tc>
      </w:tr>
      <w:tr w:rsidR="006E352D" w:rsidRPr="0049063A" w14:paraId="324EEEE9" w14:textId="77777777" w:rsidTr="003B3603">
        <w:trPr>
          <w:jc w:val="center"/>
        </w:trPr>
        <w:tc>
          <w:tcPr>
            <w:tcW w:w="1134" w:type="dxa"/>
          </w:tcPr>
          <w:p w14:paraId="10F8CECC" w14:textId="77777777" w:rsidR="006E352D" w:rsidRPr="0049063A" w:rsidRDefault="006E352D" w:rsidP="003B3603">
            <w:pPr>
              <w:pStyle w:val="Padro"/>
            </w:pPr>
          </w:p>
        </w:tc>
        <w:tc>
          <w:tcPr>
            <w:tcW w:w="7371" w:type="dxa"/>
          </w:tcPr>
          <w:p w14:paraId="342234C3" w14:textId="77777777" w:rsidR="006E352D" w:rsidRPr="0049063A" w:rsidRDefault="006E352D" w:rsidP="003B3603">
            <w:pPr>
              <w:pStyle w:val="Padro"/>
            </w:pPr>
          </w:p>
        </w:tc>
        <w:tc>
          <w:tcPr>
            <w:tcW w:w="1134" w:type="dxa"/>
            <w:vAlign w:val="bottom"/>
          </w:tcPr>
          <w:p w14:paraId="1F4EEFB6" w14:textId="77777777" w:rsidR="006E352D" w:rsidRPr="0049063A" w:rsidRDefault="006E352D" w:rsidP="003B3603">
            <w:pPr>
              <w:pStyle w:val="Centrado"/>
            </w:pPr>
          </w:p>
        </w:tc>
      </w:tr>
      <w:tr w:rsidR="006E352D" w:rsidRPr="0049063A" w14:paraId="61BBCDCA" w14:textId="77777777" w:rsidTr="003B3603">
        <w:trPr>
          <w:jc w:val="center"/>
        </w:trPr>
        <w:tc>
          <w:tcPr>
            <w:tcW w:w="1134" w:type="dxa"/>
          </w:tcPr>
          <w:p w14:paraId="193039A9" w14:textId="77777777" w:rsidR="006E352D" w:rsidRPr="0049063A" w:rsidRDefault="006E352D" w:rsidP="003B3603">
            <w:pPr>
              <w:pStyle w:val="Pos"/>
            </w:pPr>
            <w:r w:rsidRPr="0049063A">
              <w:t>8003.00.00</w:t>
            </w:r>
          </w:p>
        </w:tc>
        <w:tc>
          <w:tcPr>
            <w:tcW w:w="7371" w:type="dxa"/>
          </w:tcPr>
          <w:p w14:paraId="6A20DA24" w14:textId="77777777" w:rsidR="006E352D" w:rsidRPr="0049063A" w:rsidRDefault="006E352D" w:rsidP="003B3603">
            <w:pPr>
              <w:pStyle w:val="Pos"/>
            </w:pPr>
            <w:r w:rsidRPr="0049063A">
              <w:t>Barras, perfis e fios, de estanho.</w:t>
            </w:r>
          </w:p>
        </w:tc>
        <w:tc>
          <w:tcPr>
            <w:tcW w:w="1134" w:type="dxa"/>
            <w:vAlign w:val="bottom"/>
          </w:tcPr>
          <w:p w14:paraId="095D7771" w14:textId="77777777" w:rsidR="006E352D" w:rsidRPr="0049063A" w:rsidRDefault="006E352D" w:rsidP="003B3603">
            <w:pPr>
              <w:pStyle w:val="Centrado"/>
            </w:pPr>
            <w:r w:rsidRPr="0049063A">
              <w:t>0</w:t>
            </w:r>
          </w:p>
        </w:tc>
      </w:tr>
      <w:tr w:rsidR="006E352D" w:rsidRPr="0049063A" w14:paraId="2D47AF4C" w14:textId="77777777" w:rsidTr="003B3603">
        <w:trPr>
          <w:jc w:val="center"/>
        </w:trPr>
        <w:tc>
          <w:tcPr>
            <w:tcW w:w="1134" w:type="dxa"/>
          </w:tcPr>
          <w:p w14:paraId="7CD2B0DF" w14:textId="77777777" w:rsidR="006E352D" w:rsidRPr="0049063A" w:rsidRDefault="006E352D" w:rsidP="003B3603">
            <w:pPr>
              <w:pStyle w:val="Padro"/>
            </w:pPr>
          </w:p>
        </w:tc>
        <w:tc>
          <w:tcPr>
            <w:tcW w:w="7371" w:type="dxa"/>
          </w:tcPr>
          <w:p w14:paraId="39D849D5" w14:textId="77777777" w:rsidR="006E352D" w:rsidRPr="0049063A" w:rsidRDefault="006E352D" w:rsidP="003B3603">
            <w:pPr>
              <w:pStyle w:val="Padro"/>
            </w:pPr>
          </w:p>
        </w:tc>
        <w:tc>
          <w:tcPr>
            <w:tcW w:w="1134" w:type="dxa"/>
            <w:vAlign w:val="bottom"/>
          </w:tcPr>
          <w:p w14:paraId="39953CBB" w14:textId="77777777" w:rsidR="006E352D" w:rsidRPr="0049063A" w:rsidRDefault="006E352D" w:rsidP="003B3603">
            <w:pPr>
              <w:pStyle w:val="Centrado"/>
            </w:pPr>
          </w:p>
        </w:tc>
      </w:tr>
      <w:tr w:rsidR="006E352D" w:rsidRPr="0049063A" w14:paraId="113BBFB1" w14:textId="77777777" w:rsidTr="003B3603">
        <w:trPr>
          <w:jc w:val="center"/>
        </w:trPr>
        <w:tc>
          <w:tcPr>
            <w:tcW w:w="1134" w:type="dxa"/>
          </w:tcPr>
          <w:p w14:paraId="321CB686" w14:textId="77777777" w:rsidR="006E352D" w:rsidRPr="0049063A" w:rsidRDefault="006E352D" w:rsidP="003B3603">
            <w:pPr>
              <w:pStyle w:val="Pos"/>
            </w:pPr>
            <w:r w:rsidRPr="0049063A">
              <w:t>8007.00</w:t>
            </w:r>
          </w:p>
        </w:tc>
        <w:tc>
          <w:tcPr>
            <w:tcW w:w="7371" w:type="dxa"/>
          </w:tcPr>
          <w:p w14:paraId="12930A33" w14:textId="77777777" w:rsidR="006E352D" w:rsidRPr="0049063A" w:rsidRDefault="006E352D" w:rsidP="003B3603">
            <w:pPr>
              <w:pStyle w:val="Pos"/>
            </w:pPr>
            <w:r w:rsidRPr="0049063A">
              <w:t>Outras obras de estanho.</w:t>
            </w:r>
          </w:p>
        </w:tc>
        <w:tc>
          <w:tcPr>
            <w:tcW w:w="1134" w:type="dxa"/>
            <w:vAlign w:val="bottom"/>
          </w:tcPr>
          <w:p w14:paraId="2DFB0000" w14:textId="77777777" w:rsidR="006E352D" w:rsidRPr="0049063A" w:rsidRDefault="006E352D" w:rsidP="003B3603">
            <w:pPr>
              <w:pStyle w:val="Centrado"/>
            </w:pPr>
          </w:p>
        </w:tc>
      </w:tr>
      <w:tr w:rsidR="006E352D" w:rsidRPr="0049063A" w14:paraId="0BF10C86" w14:textId="77777777" w:rsidTr="003B3603">
        <w:trPr>
          <w:jc w:val="center"/>
        </w:trPr>
        <w:tc>
          <w:tcPr>
            <w:tcW w:w="1134" w:type="dxa"/>
          </w:tcPr>
          <w:p w14:paraId="3C35ABEA" w14:textId="77777777" w:rsidR="006E352D" w:rsidRPr="0049063A" w:rsidRDefault="006E352D" w:rsidP="003B3603">
            <w:pPr>
              <w:pStyle w:val="Subpos1"/>
            </w:pPr>
            <w:r w:rsidRPr="0049063A">
              <w:t>8007.00.10</w:t>
            </w:r>
          </w:p>
        </w:tc>
        <w:tc>
          <w:tcPr>
            <w:tcW w:w="7371" w:type="dxa"/>
          </w:tcPr>
          <w:p w14:paraId="7210F5D7" w14:textId="77777777" w:rsidR="006E352D" w:rsidRPr="0049063A" w:rsidRDefault="006E352D" w:rsidP="003B3603">
            <w:pPr>
              <w:pStyle w:val="Subpos3"/>
            </w:pPr>
            <w:r w:rsidRPr="0049063A">
              <w:t>Chapas, folhas e tiras</w:t>
            </w:r>
          </w:p>
        </w:tc>
        <w:tc>
          <w:tcPr>
            <w:tcW w:w="1134" w:type="dxa"/>
          </w:tcPr>
          <w:p w14:paraId="0FB41E0A" w14:textId="77777777" w:rsidR="006E352D" w:rsidRPr="0049063A" w:rsidRDefault="006E352D" w:rsidP="003B3603">
            <w:pPr>
              <w:pStyle w:val="Centrado"/>
            </w:pPr>
            <w:r w:rsidRPr="0049063A">
              <w:t>0</w:t>
            </w:r>
          </w:p>
        </w:tc>
      </w:tr>
      <w:tr w:rsidR="006E352D" w:rsidRPr="0049063A" w14:paraId="5936BC91" w14:textId="77777777" w:rsidTr="003B3603">
        <w:trPr>
          <w:jc w:val="center"/>
        </w:trPr>
        <w:tc>
          <w:tcPr>
            <w:tcW w:w="1134" w:type="dxa"/>
          </w:tcPr>
          <w:p w14:paraId="397A2E92" w14:textId="77777777" w:rsidR="006E352D" w:rsidRPr="0049063A" w:rsidRDefault="006E352D" w:rsidP="003B3603">
            <w:pPr>
              <w:pStyle w:val="Subpos1"/>
            </w:pPr>
            <w:r w:rsidRPr="0049063A">
              <w:t>8007.00.20</w:t>
            </w:r>
          </w:p>
        </w:tc>
        <w:tc>
          <w:tcPr>
            <w:tcW w:w="7371" w:type="dxa"/>
          </w:tcPr>
          <w:p w14:paraId="1F59723B" w14:textId="77777777" w:rsidR="006E352D" w:rsidRPr="0049063A" w:rsidRDefault="006E352D" w:rsidP="003B3603">
            <w:pPr>
              <w:pStyle w:val="Subpos3"/>
            </w:pPr>
            <w:r w:rsidRPr="0049063A">
              <w:t>Pós e escamas</w:t>
            </w:r>
          </w:p>
        </w:tc>
        <w:tc>
          <w:tcPr>
            <w:tcW w:w="1134" w:type="dxa"/>
          </w:tcPr>
          <w:p w14:paraId="457FF715" w14:textId="77777777" w:rsidR="006E352D" w:rsidRPr="0049063A" w:rsidRDefault="006E352D" w:rsidP="003B3603">
            <w:pPr>
              <w:pStyle w:val="Centrado"/>
            </w:pPr>
            <w:r w:rsidRPr="0049063A">
              <w:t>0</w:t>
            </w:r>
          </w:p>
        </w:tc>
      </w:tr>
      <w:tr w:rsidR="006E352D" w:rsidRPr="0049063A" w14:paraId="7FA060FF" w14:textId="77777777" w:rsidTr="003B3603">
        <w:trPr>
          <w:jc w:val="center"/>
        </w:trPr>
        <w:tc>
          <w:tcPr>
            <w:tcW w:w="1134" w:type="dxa"/>
          </w:tcPr>
          <w:p w14:paraId="23ECDBA6" w14:textId="77777777" w:rsidR="006E352D" w:rsidRPr="0049063A" w:rsidRDefault="006E352D" w:rsidP="003B3603">
            <w:pPr>
              <w:pStyle w:val="Subpos1"/>
            </w:pPr>
            <w:r w:rsidRPr="0049063A">
              <w:t>8007.00.30</w:t>
            </w:r>
          </w:p>
        </w:tc>
        <w:tc>
          <w:tcPr>
            <w:tcW w:w="7371" w:type="dxa"/>
          </w:tcPr>
          <w:p w14:paraId="50B32208" w14:textId="77777777" w:rsidR="006E352D" w:rsidRPr="0049063A" w:rsidRDefault="006E352D" w:rsidP="003B3603">
            <w:pPr>
              <w:pStyle w:val="Subpos3"/>
            </w:pPr>
            <w:r w:rsidRPr="0049063A">
              <w:t>Tubos e seus acessórios</w:t>
            </w:r>
          </w:p>
        </w:tc>
        <w:tc>
          <w:tcPr>
            <w:tcW w:w="1134" w:type="dxa"/>
          </w:tcPr>
          <w:p w14:paraId="032D65A0" w14:textId="77777777" w:rsidR="006E352D" w:rsidRPr="0049063A" w:rsidRDefault="006E352D" w:rsidP="003B3603">
            <w:pPr>
              <w:pStyle w:val="Centrado"/>
            </w:pPr>
            <w:r w:rsidRPr="0049063A">
              <w:t>0</w:t>
            </w:r>
          </w:p>
        </w:tc>
      </w:tr>
      <w:tr w:rsidR="006E352D" w:rsidRPr="0049063A" w14:paraId="6963D28E" w14:textId="77777777" w:rsidTr="003B3603">
        <w:trPr>
          <w:jc w:val="center"/>
        </w:trPr>
        <w:tc>
          <w:tcPr>
            <w:tcW w:w="1134" w:type="dxa"/>
          </w:tcPr>
          <w:p w14:paraId="46B6077B" w14:textId="77777777" w:rsidR="006E352D" w:rsidRPr="0049063A" w:rsidRDefault="006E352D" w:rsidP="003B3603">
            <w:pPr>
              <w:pStyle w:val="Subpos1"/>
            </w:pPr>
            <w:r w:rsidRPr="0049063A">
              <w:t>8007.00.90</w:t>
            </w:r>
          </w:p>
        </w:tc>
        <w:tc>
          <w:tcPr>
            <w:tcW w:w="7371" w:type="dxa"/>
          </w:tcPr>
          <w:p w14:paraId="5049D95E" w14:textId="77777777" w:rsidR="006E352D" w:rsidRPr="0049063A" w:rsidRDefault="006E352D" w:rsidP="003B3603">
            <w:pPr>
              <w:pStyle w:val="Subpos3"/>
            </w:pPr>
            <w:r w:rsidRPr="0049063A">
              <w:t>Outras</w:t>
            </w:r>
          </w:p>
        </w:tc>
        <w:tc>
          <w:tcPr>
            <w:tcW w:w="1134" w:type="dxa"/>
          </w:tcPr>
          <w:p w14:paraId="3C24C344" w14:textId="77777777" w:rsidR="006E352D" w:rsidRPr="0049063A" w:rsidRDefault="006E352D" w:rsidP="003B3603">
            <w:pPr>
              <w:pStyle w:val="Centrado"/>
            </w:pPr>
            <w:r w:rsidRPr="0049063A">
              <w:t>0</w:t>
            </w:r>
          </w:p>
        </w:tc>
      </w:tr>
    </w:tbl>
    <w:p w14:paraId="35917D09" w14:textId="77777777" w:rsidR="006E352D" w:rsidRPr="0049063A" w:rsidRDefault="006E352D" w:rsidP="006E352D"/>
    <w:p w14:paraId="297687E1" w14:textId="77777777" w:rsidR="006E352D" w:rsidRPr="0049063A" w:rsidRDefault="006E352D" w:rsidP="006E352D">
      <w:pPr>
        <w:pStyle w:val="CabCap"/>
      </w:pPr>
      <w:r w:rsidRPr="0049063A">
        <w:rPr>
          <w:lang w:val="pt-PT"/>
        </w:rPr>
        <w:t>__________________</w:t>
      </w:r>
    </w:p>
    <w:p w14:paraId="434792C3" w14:textId="77777777" w:rsidR="006E352D" w:rsidRPr="0049063A" w:rsidRDefault="006E352D" w:rsidP="006E352D">
      <w:pPr>
        <w:pStyle w:val="CabCap"/>
      </w:pPr>
      <w:r w:rsidRPr="0049063A">
        <w:br w:type="page"/>
        <w:t>Capítulo 81</w:t>
      </w:r>
    </w:p>
    <w:p w14:paraId="2BD61C61" w14:textId="77777777" w:rsidR="006E352D" w:rsidRPr="0049063A" w:rsidRDefault="006E352D" w:rsidP="006E352D">
      <w:pPr>
        <w:pStyle w:val="DescSecCap"/>
      </w:pPr>
      <w:r w:rsidRPr="0049063A">
        <w:t xml:space="preserve">Outros metais comuns; </w:t>
      </w:r>
      <w:r w:rsidRPr="0049063A">
        <w:rPr>
          <w:i/>
        </w:rPr>
        <w:t>cermets</w:t>
      </w:r>
      <w:r w:rsidRPr="0049063A">
        <w:t>; obras dessas matér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1E85D47" w14:textId="77777777" w:rsidTr="003B3603">
        <w:trPr>
          <w:cantSplit/>
          <w:tblHeader/>
          <w:jc w:val="center"/>
        </w:trPr>
        <w:tc>
          <w:tcPr>
            <w:tcW w:w="1134" w:type="dxa"/>
            <w:vAlign w:val="center"/>
          </w:tcPr>
          <w:p w14:paraId="500B9166" w14:textId="77777777" w:rsidR="006E352D" w:rsidRPr="0049063A" w:rsidRDefault="006E352D" w:rsidP="003B3603">
            <w:pPr>
              <w:pStyle w:val="Pos"/>
              <w:jc w:val="center"/>
            </w:pPr>
            <w:r w:rsidRPr="0049063A">
              <w:t>NCM</w:t>
            </w:r>
          </w:p>
        </w:tc>
        <w:tc>
          <w:tcPr>
            <w:tcW w:w="7371" w:type="dxa"/>
            <w:vAlign w:val="center"/>
          </w:tcPr>
          <w:p w14:paraId="66D5DFED" w14:textId="77777777" w:rsidR="006E352D" w:rsidRPr="0049063A" w:rsidRDefault="006E352D" w:rsidP="003B3603">
            <w:pPr>
              <w:pStyle w:val="Pos"/>
              <w:jc w:val="center"/>
            </w:pPr>
            <w:r w:rsidRPr="0049063A">
              <w:t>DESCRIÇÃO</w:t>
            </w:r>
          </w:p>
        </w:tc>
        <w:tc>
          <w:tcPr>
            <w:tcW w:w="1134" w:type="dxa"/>
            <w:vAlign w:val="center"/>
          </w:tcPr>
          <w:p w14:paraId="35FC7A30" w14:textId="77777777" w:rsidR="006E352D" w:rsidRPr="0049063A" w:rsidRDefault="006E352D" w:rsidP="003B3603">
            <w:pPr>
              <w:pStyle w:val="Pos"/>
              <w:jc w:val="center"/>
            </w:pPr>
            <w:r w:rsidRPr="0049063A">
              <w:t>ALÍQUOTA (%)</w:t>
            </w:r>
          </w:p>
        </w:tc>
      </w:tr>
      <w:tr w:rsidR="006E352D" w:rsidRPr="0049063A" w14:paraId="50F006A9" w14:textId="77777777" w:rsidTr="003B3603">
        <w:trPr>
          <w:cantSplit/>
          <w:jc w:val="center"/>
        </w:trPr>
        <w:tc>
          <w:tcPr>
            <w:tcW w:w="1134" w:type="dxa"/>
          </w:tcPr>
          <w:p w14:paraId="3A4F3E77" w14:textId="77777777" w:rsidR="006E352D" w:rsidRPr="0049063A" w:rsidRDefault="006E352D" w:rsidP="003B3603">
            <w:pPr>
              <w:pStyle w:val="Pos"/>
            </w:pPr>
            <w:r w:rsidRPr="0049063A">
              <w:t>81.01</w:t>
            </w:r>
          </w:p>
        </w:tc>
        <w:tc>
          <w:tcPr>
            <w:tcW w:w="7371" w:type="dxa"/>
          </w:tcPr>
          <w:p w14:paraId="0D1C34A0" w14:textId="77777777" w:rsidR="006E352D" w:rsidRPr="0049063A" w:rsidRDefault="006E352D" w:rsidP="003B3603">
            <w:pPr>
              <w:pStyle w:val="Pos"/>
            </w:pPr>
            <w:r w:rsidRPr="0049063A">
              <w:t>Tungstênio (volfrâmio) e suas obras, incluindo os desperdícios e resíduos, e sucata.</w:t>
            </w:r>
          </w:p>
        </w:tc>
        <w:tc>
          <w:tcPr>
            <w:tcW w:w="1134" w:type="dxa"/>
            <w:vAlign w:val="bottom"/>
          </w:tcPr>
          <w:p w14:paraId="0E1B85FD" w14:textId="77777777" w:rsidR="006E352D" w:rsidRPr="0049063A" w:rsidRDefault="006E352D" w:rsidP="003B3603">
            <w:pPr>
              <w:pStyle w:val="Centrado"/>
            </w:pPr>
          </w:p>
        </w:tc>
      </w:tr>
      <w:tr w:rsidR="006E352D" w:rsidRPr="0049063A" w14:paraId="66905613" w14:textId="77777777" w:rsidTr="003B3603">
        <w:trPr>
          <w:cantSplit/>
          <w:jc w:val="center"/>
        </w:trPr>
        <w:tc>
          <w:tcPr>
            <w:tcW w:w="1134" w:type="dxa"/>
          </w:tcPr>
          <w:p w14:paraId="233C73BD" w14:textId="77777777" w:rsidR="006E352D" w:rsidRPr="0049063A" w:rsidRDefault="006E352D" w:rsidP="003B3603">
            <w:pPr>
              <w:pStyle w:val="Subpos1"/>
            </w:pPr>
            <w:r w:rsidRPr="0049063A">
              <w:t>8101.10.00</w:t>
            </w:r>
          </w:p>
        </w:tc>
        <w:tc>
          <w:tcPr>
            <w:tcW w:w="7371" w:type="dxa"/>
          </w:tcPr>
          <w:p w14:paraId="6130D42D" w14:textId="77777777" w:rsidR="006E352D" w:rsidRPr="0049063A" w:rsidRDefault="006E352D" w:rsidP="003B3603">
            <w:pPr>
              <w:pStyle w:val="Subpos1"/>
            </w:pPr>
            <w:r w:rsidRPr="0049063A">
              <w:t>-</w:t>
            </w:r>
            <w:r w:rsidRPr="0049063A">
              <w:tab/>
              <w:t>Pós</w:t>
            </w:r>
          </w:p>
        </w:tc>
        <w:tc>
          <w:tcPr>
            <w:tcW w:w="1134" w:type="dxa"/>
            <w:vAlign w:val="bottom"/>
          </w:tcPr>
          <w:p w14:paraId="2948BD3B" w14:textId="77777777" w:rsidR="006E352D" w:rsidRPr="0049063A" w:rsidRDefault="006E352D" w:rsidP="003B3603">
            <w:pPr>
              <w:pStyle w:val="Centrado"/>
            </w:pPr>
            <w:r w:rsidRPr="0049063A">
              <w:t>0</w:t>
            </w:r>
          </w:p>
        </w:tc>
      </w:tr>
      <w:tr w:rsidR="006E352D" w:rsidRPr="0049063A" w14:paraId="79110F2E" w14:textId="77777777" w:rsidTr="003B3603">
        <w:trPr>
          <w:cantSplit/>
          <w:jc w:val="center"/>
        </w:trPr>
        <w:tc>
          <w:tcPr>
            <w:tcW w:w="1134" w:type="dxa"/>
          </w:tcPr>
          <w:p w14:paraId="4A430858" w14:textId="77777777" w:rsidR="006E352D" w:rsidRPr="0049063A" w:rsidRDefault="006E352D" w:rsidP="003B3603">
            <w:pPr>
              <w:pStyle w:val="Subpos1"/>
            </w:pPr>
            <w:r w:rsidRPr="0049063A">
              <w:t>8101.9</w:t>
            </w:r>
          </w:p>
        </w:tc>
        <w:tc>
          <w:tcPr>
            <w:tcW w:w="7371" w:type="dxa"/>
          </w:tcPr>
          <w:p w14:paraId="08A3F1F6" w14:textId="77777777" w:rsidR="006E352D" w:rsidRPr="0049063A" w:rsidRDefault="006E352D" w:rsidP="003B3603">
            <w:pPr>
              <w:pStyle w:val="Subpos1"/>
            </w:pPr>
            <w:r w:rsidRPr="0049063A">
              <w:t>-</w:t>
            </w:r>
            <w:r w:rsidRPr="0049063A">
              <w:tab/>
              <w:t>Outros:</w:t>
            </w:r>
          </w:p>
        </w:tc>
        <w:tc>
          <w:tcPr>
            <w:tcW w:w="1134" w:type="dxa"/>
            <w:vAlign w:val="bottom"/>
          </w:tcPr>
          <w:p w14:paraId="1486239E" w14:textId="77777777" w:rsidR="006E352D" w:rsidRPr="0049063A" w:rsidRDefault="006E352D" w:rsidP="003B3603">
            <w:pPr>
              <w:pStyle w:val="Centrado"/>
            </w:pPr>
          </w:p>
        </w:tc>
      </w:tr>
      <w:tr w:rsidR="006E352D" w:rsidRPr="0049063A" w14:paraId="5239DEA3" w14:textId="77777777" w:rsidTr="003B3603">
        <w:trPr>
          <w:cantSplit/>
          <w:jc w:val="center"/>
        </w:trPr>
        <w:tc>
          <w:tcPr>
            <w:tcW w:w="1134" w:type="dxa"/>
          </w:tcPr>
          <w:p w14:paraId="1E804D0D" w14:textId="77777777" w:rsidR="006E352D" w:rsidRPr="0049063A" w:rsidRDefault="006E352D" w:rsidP="003B3603">
            <w:pPr>
              <w:pStyle w:val="Subpos1"/>
            </w:pPr>
            <w:r w:rsidRPr="0049063A">
              <w:t>8101.94.00</w:t>
            </w:r>
          </w:p>
        </w:tc>
        <w:tc>
          <w:tcPr>
            <w:tcW w:w="7371" w:type="dxa"/>
          </w:tcPr>
          <w:p w14:paraId="3B18B095" w14:textId="77777777" w:rsidR="006E352D" w:rsidRPr="0049063A" w:rsidRDefault="006E352D" w:rsidP="003B3603">
            <w:pPr>
              <w:pStyle w:val="Subpos2"/>
            </w:pPr>
            <w:r w:rsidRPr="0049063A">
              <w:t>--</w:t>
            </w:r>
            <w:r w:rsidRPr="0049063A">
              <w:tab/>
              <w:t>Tungstênio (volfrâmio) em formas brutas, incluindo as barras simplesmente obtidas por sinterização</w:t>
            </w:r>
          </w:p>
        </w:tc>
        <w:tc>
          <w:tcPr>
            <w:tcW w:w="1134" w:type="dxa"/>
          </w:tcPr>
          <w:p w14:paraId="3D3B1B32" w14:textId="77777777" w:rsidR="006E352D" w:rsidRPr="0049063A" w:rsidRDefault="006E352D" w:rsidP="003B3603">
            <w:pPr>
              <w:pStyle w:val="Centrado"/>
            </w:pPr>
          </w:p>
          <w:p w14:paraId="1F8F298E" w14:textId="77777777" w:rsidR="006E352D" w:rsidRPr="0049063A" w:rsidRDefault="006E352D" w:rsidP="003B3603">
            <w:pPr>
              <w:pStyle w:val="Centrado"/>
            </w:pPr>
            <w:r w:rsidRPr="0049063A">
              <w:t>0</w:t>
            </w:r>
          </w:p>
        </w:tc>
      </w:tr>
      <w:tr w:rsidR="006E352D" w:rsidRPr="0049063A" w14:paraId="16CAAFD4" w14:textId="77777777" w:rsidTr="003B3603">
        <w:trPr>
          <w:cantSplit/>
          <w:jc w:val="center"/>
        </w:trPr>
        <w:tc>
          <w:tcPr>
            <w:tcW w:w="1134" w:type="dxa"/>
          </w:tcPr>
          <w:p w14:paraId="111EF9F2" w14:textId="77777777" w:rsidR="006E352D" w:rsidRPr="0049063A" w:rsidRDefault="006E352D" w:rsidP="003B3603">
            <w:pPr>
              <w:pStyle w:val="Subpos1"/>
            </w:pPr>
            <w:r w:rsidRPr="0049063A">
              <w:t>8101.96.00</w:t>
            </w:r>
          </w:p>
        </w:tc>
        <w:tc>
          <w:tcPr>
            <w:tcW w:w="7371" w:type="dxa"/>
          </w:tcPr>
          <w:p w14:paraId="6C676D83" w14:textId="77777777" w:rsidR="006E352D" w:rsidRPr="0049063A" w:rsidRDefault="006E352D" w:rsidP="003B3603">
            <w:pPr>
              <w:pStyle w:val="Subpos2"/>
            </w:pPr>
            <w:r w:rsidRPr="0049063A">
              <w:t>--</w:t>
            </w:r>
            <w:r w:rsidRPr="0049063A">
              <w:tab/>
              <w:t>Fios</w:t>
            </w:r>
          </w:p>
        </w:tc>
        <w:tc>
          <w:tcPr>
            <w:tcW w:w="1134" w:type="dxa"/>
          </w:tcPr>
          <w:p w14:paraId="56E1280F" w14:textId="77777777" w:rsidR="006E352D" w:rsidRPr="0049063A" w:rsidRDefault="006E352D" w:rsidP="003B3603">
            <w:pPr>
              <w:pStyle w:val="Centrado"/>
            </w:pPr>
            <w:r w:rsidRPr="0049063A">
              <w:t>0</w:t>
            </w:r>
          </w:p>
        </w:tc>
      </w:tr>
      <w:tr w:rsidR="006E352D" w:rsidRPr="0049063A" w14:paraId="06CCD792" w14:textId="77777777" w:rsidTr="003B3603">
        <w:trPr>
          <w:cantSplit/>
          <w:jc w:val="center"/>
        </w:trPr>
        <w:tc>
          <w:tcPr>
            <w:tcW w:w="1134" w:type="dxa"/>
          </w:tcPr>
          <w:p w14:paraId="78C80C76" w14:textId="77777777" w:rsidR="006E352D" w:rsidRPr="0049063A" w:rsidRDefault="006E352D" w:rsidP="003B3603">
            <w:pPr>
              <w:pStyle w:val="Subpos1"/>
            </w:pPr>
            <w:r w:rsidRPr="0049063A">
              <w:t>8101.97.00</w:t>
            </w:r>
          </w:p>
        </w:tc>
        <w:tc>
          <w:tcPr>
            <w:tcW w:w="7371" w:type="dxa"/>
          </w:tcPr>
          <w:p w14:paraId="2D9310C4" w14:textId="77777777" w:rsidR="006E352D" w:rsidRPr="0049063A" w:rsidRDefault="006E352D" w:rsidP="003B3603">
            <w:pPr>
              <w:pStyle w:val="Subpos2"/>
            </w:pPr>
            <w:r w:rsidRPr="0049063A">
              <w:t>--</w:t>
            </w:r>
            <w:r w:rsidRPr="0049063A">
              <w:tab/>
              <w:t>Desperdícios e resíduos, e sucata</w:t>
            </w:r>
          </w:p>
        </w:tc>
        <w:tc>
          <w:tcPr>
            <w:tcW w:w="1134" w:type="dxa"/>
          </w:tcPr>
          <w:p w14:paraId="7DF6F974" w14:textId="77777777" w:rsidR="006E352D" w:rsidRPr="0049063A" w:rsidRDefault="006E352D" w:rsidP="003B3603">
            <w:pPr>
              <w:pStyle w:val="Centrado"/>
            </w:pPr>
            <w:r w:rsidRPr="0049063A">
              <w:t>0</w:t>
            </w:r>
          </w:p>
        </w:tc>
      </w:tr>
      <w:tr w:rsidR="006E352D" w:rsidRPr="0049063A" w14:paraId="09B56BCD" w14:textId="77777777" w:rsidTr="003B3603">
        <w:trPr>
          <w:cantSplit/>
          <w:jc w:val="center"/>
        </w:trPr>
        <w:tc>
          <w:tcPr>
            <w:tcW w:w="1134" w:type="dxa"/>
          </w:tcPr>
          <w:p w14:paraId="7B76BC66" w14:textId="77777777" w:rsidR="006E352D" w:rsidRPr="0049063A" w:rsidRDefault="006E352D" w:rsidP="003B3603">
            <w:pPr>
              <w:pStyle w:val="Subpos1"/>
            </w:pPr>
            <w:r w:rsidRPr="0049063A">
              <w:t>8101.99</w:t>
            </w:r>
          </w:p>
        </w:tc>
        <w:tc>
          <w:tcPr>
            <w:tcW w:w="7371" w:type="dxa"/>
          </w:tcPr>
          <w:p w14:paraId="15269662" w14:textId="77777777" w:rsidR="006E352D" w:rsidRPr="0049063A" w:rsidRDefault="006E352D" w:rsidP="003B3603">
            <w:pPr>
              <w:pStyle w:val="Subpos2"/>
            </w:pPr>
            <w:r w:rsidRPr="0049063A">
              <w:t>--</w:t>
            </w:r>
            <w:r w:rsidRPr="0049063A">
              <w:tab/>
              <w:t>Outros</w:t>
            </w:r>
          </w:p>
        </w:tc>
        <w:tc>
          <w:tcPr>
            <w:tcW w:w="1134" w:type="dxa"/>
            <w:vAlign w:val="bottom"/>
          </w:tcPr>
          <w:p w14:paraId="0463F4DD" w14:textId="77777777" w:rsidR="006E352D" w:rsidRPr="0049063A" w:rsidRDefault="006E352D" w:rsidP="003B3603">
            <w:pPr>
              <w:pStyle w:val="Centrado"/>
            </w:pPr>
          </w:p>
        </w:tc>
      </w:tr>
      <w:tr w:rsidR="006E352D" w:rsidRPr="0049063A" w14:paraId="002B03D3" w14:textId="77777777" w:rsidTr="003B3603">
        <w:trPr>
          <w:cantSplit/>
          <w:jc w:val="center"/>
        </w:trPr>
        <w:tc>
          <w:tcPr>
            <w:tcW w:w="1134" w:type="dxa"/>
          </w:tcPr>
          <w:p w14:paraId="0FF53CB7" w14:textId="77777777" w:rsidR="006E352D" w:rsidRPr="0049063A" w:rsidRDefault="006E352D" w:rsidP="003B3603">
            <w:pPr>
              <w:pStyle w:val="Subpos1"/>
            </w:pPr>
            <w:r w:rsidRPr="0049063A">
              <w:t>8101.99.10</w:t>
            </w:r>
          </w:p>
        </w:tc>
        <w:tc>
          <w:tcPr>
            <w:tcW w:w="7371" w:type="dxa"/>
          </w:tcPr>
          <w:p w14:paraId="4E26F685" w14:textId="77777777" w:rsidR="006E352D" w:rsidRPr="0049063A" w:rsidRDefault="006E352D" w:rsidP="003B3603">
            <w:pPr>
              <w:pStyle w:val="Subpos3"/>
            </w:pPr>
            <w:r w:rsidRPr="0049063A">
              <w:t>Do tipo utilizado na fabricação de contatos elétricos</w:t>
            </w:r>
          </w:p>
        </w:tc>
        <w:tc>
          <w:tcPr>
            <w:tcW w:w="1134" w:type="dxa"/>
          </w:tcPr>
          <w:p w14:paraId="47CC3571" w14:textId="77777777" w:rsidR="006E352D" w:rsidRPr="0049063A" w:rsidRDefault="006E352D" w:rsidP="003B3603">
            <w:pPr>
              <w:pStyle w:val="Centrado"/>
            </w:pPr>
            <w:r w:rsidRPr="0049063A">
              <w:t>0</w:t>
            </w:r>
          </w:p>
        </w:tc>
      </w:tr>
      <w:tr w:rsidR="006E352D" w:rsidRPr="0049063A" w14:paraId="0C358426" w14:textId="77777777" w:rsidTr="003B3603">
        <w:trPr>
          <w:cantSplit/>
          <w:jc w:val="center"/>
        </w:trPr>
        <w:tc>
          <w:tcPr>
            <w:tcW w:w="1134" w:type="dxa"/>
          </w:tcPr>
          <w:p w14:paraId="0D3E6BFB" w14:textId="77777777" w:rsidR="006E352D" w:rsidRPr="0049063A" w:rsidRDefault="006E352D" w:rsidP="003B3603">
            <w:pPr>
              <w:pStyle w:val="Subpos1"/>
            </w:pPr>
            <w:r w:rsidRPr="0049063A">
              <w:t>8101.99.90</w:t>
            </w:r>
          </w:p>
        </w:tc>
        <w:tc>
          <w:tcPr>
            <w:tcW w:w="7371" w:type="dxa"/>
          </w:tcPr>
          <w:p w14:paraId="2EC123C0" w14:textId="77777777" w:rsidR="006E352D" w:rsidRPr="0049063A" w:rsidRDefault="006E352D" w:rsidP="003B3603">
            <w:pPr>
              <w:pStyle w:val="Subpos3"/>
            </w:pPr>
            <w:r w:rsidRPr="0049063A">
              <w:t>Outros</w:t>
            </w:r>
          </w:p>
        </w:tc>
        <w:tc>
          <w:tcPr>
            <w:tcW w:w="1134" w:type="dxa"/>
          </w:tcPr>
          <w:p w14:paraId="42853B02" w14:textId="77777777" w:rsidR="006E352D" w:rsidRPr="0049063A" w:rsidRDefault="006E352D" w:rsidP="003B3603">
            <w:pPr>
              <w:pStyle w:val="Centrado"/>
            </w:pPr>
            <w:r w:rsidRPr="0049063A">
              <w:t>0</w:t>
            </w:r>
          </w:p>
        </w:tc>
      </w:tr>
      <w:tr w:rsidR="006E352D" w:rsidRPr="0049063A" w14:paraId="76762FC1" w14:textId="77777777" w:rsidTr="003B3603">
        <w:trPr>
          <w:cantSplit/>
          <w:jc w:val="center"/>
        </w:trPr>
        <w:tc>
          <w:tcPr>
            <w:tcW w:w="1134" w:type="dxa"/>
          </w:tcPr>
          <w:p w14:paraId="7C1B5B73" w14:textId="77777777" w:rsidR="006E352D" w:rsidRPr="0049063A" w:rsidRDefault="006E352D" w:rsidP="003B3603">
            <w:pPr>
              <w:pStyle w:val="Padro"/>
            </w:pPr>
          </w:p>
        </w:tc>
        <w:tc>
          <w:tcPr>
            <w:tcW w:w="7371" w:type="dxa"/>
          </w:tcPr>
          <w:p w14:paraId="40904D14" w14:textId="77777777" w:rsidR="006E352D" w:rsidRPr="0049063A" w:rsidRDefault="006E352D" w:rsidP="003B3603">
            <w:pPr>
              <w:pStyle w:val="Padro"/>
            </w:pPr>
          </w:p>
        </w:tc>
        <w:tc>
          <w:tcPr>
            <w:tcW w:w="1134" w:type="dxa"/>
            <w:vAlign w:val="bottom"/>
          </w:tcPr>
          <w:p w14:paraId="7AE9CD4E" w14:textId="77777777" w:rsidR="006E352D" w:rsidRPr="0049063A" w:rsidRDefault="006E352D" w:rsidP="003B3603">
            <w:pPr>
              <w:pStyle w:val="Centrado"/>
            </w:pPr>
          </w:p>
        </w:tc>
      </w:tr>
      <w:tr w:rsidR="006E352D" w:rsidRPr="0049063A" w14:paraId="62C79C48" w14:textId="77777777" w:rsidTr="003B3603">
        <w:trPr>
          <w:cantSplit/>
          <w:jc w:val="center"/>
        </w:trPr>
        <w:tc>
          <w:tcPr>
            <w:tcW w:w="1134" w:type="dxa"/>
          </w:tcPr>
          <w:p w14:paraId="2F12FA39" w14:textId="77777777" w:rsidR="006E352D" w:rsidRPr="0049063A" w:rsidRDefault="006E352D" w:rsidP="003B3603">
            <w:pPr>
              <w:pStyle w:val="Pos"/>
            </w:pPr>
            <w:r w:rsidRPr="0049063A">
              <w:t>81.02</w:t>
            </w:r>
          </w:p>
        </w:tc>
        <w:tc>
          <w:tcPr>
            <w:tcW w:w="7371" w:type="dxa"/>
          </w:tcPr>
          <w:p w14:paraId="061620F8" w14:textId="77777777" w:rsidR="006E352D" w:rsidRPr="0049063A" w:rsidRDefault="006E352D" w:rsidP="003B3603">
            <w:pPr>
              <w:pStyle w:val="Pos"/>
            </w:pPr>
            <w:r w:rsidRPr="0049063A">
              <w:t>Molibdênio e suas obras, incluindo os desperdícios e resíduos, e sucata.</w:t>
            </w:r>
          </w:p>
        </w:tc>
        <w:tc>
          <w:tcPr>
            <w:tcW w:w="1134" w:type="dxa"/>
            <w:vAlign w:val="bottom"/>
          </w:tcPr>
          <w:p w14:paraId="19FB8FC8" w14:textId="77777777" w:rsidR="006E352D" w:rsidRPr="0049063A" w:rsidRDefault="006E352D" w:rsidP="003B3603">
            <w:pPr>
              <w:pStyle w:val="Centrado"/>
            </w:pPr>
          </w:p>
        </w:tc>
      </w:tr>
      <w:tr w:rsidR="006E352D" w:rsidRPr="0049063A" w14:paraId="3FB3EF6F" w14:textId="77777777" w:rsidTr="003B3603">
        <w:trPr>
          <w:cantSplit/>
          <w:jc w:val="center"/>
        </w:trPr>
        <w:tc>
          <w:tcPr>
            <w:tcW w:w="1134" w:type="dxa"/>
          </w:tcPr>
          <w:p w14:paraId="1EC371F1" w14:textId="77777777" w:rsidR="006E352D" w:rsidRPr="0049063A" w:rsidRDefault="006E352D" w:rsidP="003B3603">
            <w:pPr>
              <w:pStyle w:val="Subpos1"/>
            </w:pPr>
            <w:r w:rsidRPr="0049063A">
              <w:t>8102.10.00</w:t>
            </w:r>
          </w:p>
        </w:tc>
        <w:tc>
          <w:tcPr>
            <w:tcW w:w="7371" w:type="dxa"/>
          </w:tcPr>
          <w:p w14:paraId="4AF6E0B9" w14:textId="77777777" w:rsidR="006E352D" w:rsidRPr="0049063A" w:rsidRDefault="006E352D" w:rsidP="003B3603">
            <w:pPr>
              <w:pStyle w:val="Subpos1"/>
            </w:pPr>
            <w:r w:rsidRPr="0049063A">
              <w:t>-</w:t>
            </w:r>
            <w:r w:rsidRPr="0049063A">
              <w:tab/>
              <w:t>Pós</w:t>
            </w:r>
          </w:p>
        </w:tc>
        <w:tc>
          <w:tcPr>
            <w:tcW w:w="1134" w:type="dxa"/>
            <w:vAlign w:val="bottom"/>
          </w:tcPr>
          <w:p w14:paraId="7C17FF8E" w14:textId="77777777" w:rsidR="006E352D" w:rsidRPr="0049063A" w:rsidRDefault="006E352D" w:rsidP="003B3603">
            <w:pPr>
              <w:pStyle w:val="Centrado"/>
            </w:pPr>
            <w:r w:rsidRPr="0049063A">
              <w:t>0</w:t>
            </w:r>
          </w:p>
        </w:tc>
      </w:tr>
      <w:tr w:rsidR="006E352D" w:rsidRPr="0049063A" w14:paraId="522EBCB2" w14:textId="77777777" w:rsidTr="003B3603">
        <w:trPr>
          <w:cantSplit/>
          <w:jc w:val="center"/>
        </w:trPr>
        <w:tc>
          <w:tcPr>
            <w:tcW w:w="1134" w:type="dxa"/>
          </w:tcPr>
          <w:p w14:paraId="74F5511C" w14:textId="77777777" w:rsidR="006E352D" w:rsidRPr="0049063A" w:rsidRDefault="006E352D" w:rsidP="003B3603">
            <w:pPr>
              <w:pStyle w:val="Subpos1"/>
            </w:pPr>
            <w:r w:rsidRPr="0049063A">
              <w:t>8102.9</w:t>
            </w:r>
          </w:p>
        </w:tc>
        <w:tc>
          <w:tcPr>
            <w:tcW w:w="7371" w:type="dxa"/>
          </w:tcPr>
          <w:p w14:paraId="02358C92" w14:textId="77777777" w:rsidR="006E352D" w:rsidRPr="0049063A" w:rsidRDefault="006E352D" w:rsidP="003B3603">
            <w:pPr>
              <w:pStyle w:val="Subpos1"/>
            </w:pPr>
            <w:r w:rsidRPr="0049063A">
              <w:t>-</w:t>
            </w:r>
            <w:r w:rsidRPr="0049063A">
              <w:tab/>
              <w:t>Outros:</w:t>
            </w:r>
          </w:p>
        </w:tc>
        <w:tc>
          <w:tcPr>
            <w:tcW w:w="1134" w:type="dxa"/>
            <w:vAlign w:val="bottom"/>
          </w:tcPr>
          <w:p w14:paraId="5B5E7802" w14:textId="77777777" w:rsidR="006E352D" w:rsidRPr="0049063A" w:rsidRDefault="006E352D" w:rsidP="003B3603">
            <w:pPr>
              <w:pStyle w:val="Centrado"/>
            </w:pPr>
          </w:p>
        </w:tc>
      </w:tr>
      <w:tr w:rsidR="006E352D" w:rsidRPr="0049063A" w14:paraId="0899601B" w14:textId="77777777" w:rsidTr="003B3603">
        <w:trPr>
          <w:cantSplit/>
          <w:jc w:val="center"/>
        </w:trPr>
        <w:tc>
          <w:tcPr>
            <w:tcW w:w="1134" w:type="dxa"/>
          </w:tcPr>
          <w:p w14:paraId="6609CC95" w14:textId="77777777" w:rsidR="006E352D" w:rsidRPr="0049063A" w:rsidRDefault="006E352D" w:rsidP="003B3603">
            <w:pPr>
              <w:pStyle w:val="Subpos1"/>
            </w:pPr>
            <w:r w:rsidRPr="0049063A">
              <w:t>8102.94.00</w:t>
            </w:r>
          </w:p>
        </w:tc>
        <w:tc>
          <w:tcPr>
            <w:tcW w:w="7371" w:type="dxa"/>
          </w:tcPr>
          <w:p w14:paraId="20FA5AC1" w14:textId="77777777" w:rsidR="006E352D" w:rsidRPr="0049063A" w:rsidRDefault="006E352D" w:rsidP="003B3603">
            <w:pPr>
              <w:pStyle w:val="Subpos2"/>
            </w:pPr>
            <w:r w:rsidRPr="0049063A">
              <w:t>--</w:t>
            </w:r>
            <w:r w:rsidRPr="0049063A">
              <w:tab/>
              <w:t>Molibdênio em formas brutas, incluindo as barras simplesmente obtidas por sinterização</w:t>
            </w:r>
          </w:p>
        </w:tc>
        <w:tc>
          <w:tcPr>
            <w:tcW w:w="1134" w:type="dxa"/>
          </w:tcPr>
          <w:p w14:paraId="3F7863CC" w14:textId="77777777" w:rsidR="006E352D" w:rsidRPr="0049063A" w:rsidRDefault="006E352D" w:rsidP="003B3603">
            <w:pPr>
              <w:pStyle w:val="Centrado"/>
            </w:pPr>
            <w:r w:rsidRPr="0049063A">
              <w:t>0</w:t>
            </w:r>
          </w:p>
        </w:tc>
      </w:tr>
      <w:tr w:rsidR="006E352D" w:rsidRPr="0049063A" w14:paraId="0060C3F0" w14:textId="77777777" w:rsidTr="003B3603">
        <w:trPr>
          <w:cantSplit/>
          <w:jc w:val="center"/>
        </w:trPr>
        <w:tc>
          <w:tcPr>
            <w:tcW w:w="1134" w:type="dxa"/>
          </w:tcPr>
          <w:p w14:paraId="7F089ADC" w14:textId="77777777" w:rsidR="006E352D" w:rsidRPr="0049063A" w:rsidRDefault="006E352D" w:rsidP="003B3603">
            <w:pPr>
              <w:pStyle w:val="Subpos1"/>
            </w:pPr>
            <w:r w:rsidRPr="0049063A">
              <w:t>8102.95.00</w:t>
            </w:r>
          </w:p>
        </w:tc>
        <w:tc>
          <w:tcPr>
            <w:tcW w:w="7371" w:type="dxa"/>
          </w:tcPr>
          <w:p w14:paraId="0829ECD3" w14:textId="77777777" w:rsidR="006E352D" w:rsidRPr="0049063A" w:rsidRDefault="006E352D" w:rsidP="003B3603">
            <w:pPr>
              <w:pStyle w:val="Subpos2"/>
            </w:pPr>
            <w:r w:rsidRPr="0049063A">
              <w:t>--</w:t>
            </w:r>
            <w:r w:rsidRPr="0049063A">
              <w:tab/>
              <w:t>Barras, exceto as simplesmente obtidas por sinterização, perfis, chapas, tiras e folhas</w:t>
            </w:r>
          </w:p>
        </w:tc>
        <w:tc>
          <w:tcPr>
            <w:tcW w:w="1134" w:type="dxa"/>
          </w:tcPr>
          <w:p w14:paraId="4B6F1AB7" w14:textId="77777777" w:rsidR="006E352D" w:rsidRPr="0049063A" w:rsidRDefault="006E352D" w:rsidP="003B3603">
            <w:pPr>
              <w:pStyle w:val="Centrado"/>
            </w:pPr>
            <w:r w:rsidRPr="0049063A">
              <w:t>0</w:t>
            </w:r>
          </w:p>
        </w:tc>
      </w:tr>
      <w:tr w:rsidR="006E352D" w:rsidRPr="0049063A" w14:paraId="423E1515" w14:textId="77777777" w:rsidTr="003B3603">
        <w:trPr>
          <w:cantSplit/>
          <w:jc w:val="center"/>
        </w:trPr>
        <w:tc>
          <w:tcPr>
            <w:tcW w:w="1134" w:type="dxa"/>
          </w:tcPr>
          <w:p w14:paraId="1B497F6B" w14:textId="77777777" w:rsidR="006E352D" w:rsidRPr="0049063A" w:rsidRDefault="006E352D" w:rsidP="003B3603">
            <w:pPr>
              <w:pStyle w:val="Subpos1"/>
            </w:pPr>
            <w:r w:rsidRPr="0049063A">
              <w:t>8102.96.00</w:t>
            </w:r>
          </w:p>
        </w:tc>
        <w:tc>
          <w:tcPr>
            <w:tcW w:w="7371" w:type="dxa"/>
          </w:tcPr>
          <w:p w14:paraId="6DA9EC4F" w14:textId="77777777" w:rsidR="006E352D" w:rsidRPr="0049063A" w:rsidRDefault="006E352D" w:rsidP="003B3603">
            <w:pPr>
              <w:pStyle w:val="Subpos2"/>
            </w:pPr>
            <w:r w:rsidRPr="0049063A">
              <w:t>--</w:t>
            </w:r>
            <w:r w:rsidRPr="0049063A">
              <w:tab/>
              <w:t>Fios</w:t>
            </w:r>
          </w:p>
        </w:tc>
        <w:tc>
          <w:tcPr>
            <w:tcW w:w="1134" w:type="dxa"/>
          </w:tcPr>
          <w:p w14:paraId="2ADB8305" w14:textId="77777777" w:rsidR="006E352D" w:rsidRPr="0049063A" w:rsidRDefault="006E352D" w:rsidP="003B3603">
            <w:pPr>
              <w:pStyle w:val="Centrado"/>
            </w:pPr>
            <w:r w:rsidRPr="0049063A">
              <w:t>0</w:t>
            </w:r>
          </w:p>
        </w:tc>
      </w:tr>
      <w:tr w:rsidR="006E352D" w:rsidRPr="0049063A" w14:paraId="5C780810" w14:textId="77777777" w:rsidTr="003B3603">
        <w:trPr>
          <w:cantSplit/>
          <w:jc w:val="center"/>
        </w:trPr>
        <w:tc>
          <w:tcPr>
            <w:tcW w:w="1134" w:type="dxa"/>
          </w:tcPr>
          <w:p w14:paraId="62BB9E4B" w14:textId="77777777" w:rsidR="006E352D" w:rsidRPr="0049063A" w:rsidRDefault="006E352D" w:rsidP="003B3603">
            <w:pPr>
              <w:pStyle w:val="Subpos1"/>
            </w:pPr>
            <w:r w:rsidRPr="0049063A">
              <w:t>8102.97.00</w:t>
            </w:r>
          </w:p>
        </w:tc>
        <w:tc>
          <w:tcPr>
            <w:tcW w:w="7371" w:type="dxa"/>
          </w:tcPr>
          <w:p w14:paraId="52B49104" w14:textId="77777777" w:rsidR="006E352D" w:rsidRPr="0049063A" w:rsidRDefault="006E352D" w:rsidP="003B3603">
            <w:pPr>
              <w:pStyle w:val="Subpos2"/>
            </w:pPr>
            <w:r w:rsidRPr="0049063A">
              <w:t>--</w:t>
            </w:r>
            <w:r w:rsidRPr="0049063A">
              <w:tab/>
              <w:t>Desperdícios e resíduos, e sucata</w:t>
            </w:r>
          </w:p>
        </w:tc>
        <w:tc>
          <w:tcPr>
            <w:tcW w:w="1134" w:type="dxa"/>
          </w:tcPr>
          <w:p w14:paraId="742C2443" w14:textId="77777777" w:rsidR="006E352D" w:rsidRPr="0049063A" w:rsidRDefault="006E352D" w:rsidP="003B3603">
            <w:pPr>
              <w:pStyle w:val="Centrado"/>
            </w:pPr>
            <w:r w:rsidRPr="0049063A">
              <w:t>0</w:t>
            </w:r>
          </w:p>
        </w:tc>
      </w:tr>
      <w:tr w:rsidR="006E352D" w:rsidRPr="0049063A" w14:paraId="505F18AF" w14:textId="77777777" w:rsidTr="003B3603">
        <w:trPr>
          <w:cantSplit/>
          <w:jc w:val="center"/>
        </w:trPr>
        <w:tc>
          <w:tcPr>
            <w:tcW w:w="1134" w:type="dxa"/>
          </w:tcPr>
          <w:p w14:paraId="03DA330B" w14:textId="77777777" w:rsidR="006E352D" w:rsidRPr="0049063A" w:rsidRDefault="006E352D" w:rsidP="003B3603">
            <w:pPr>
              <w:pStyle w:val="Subpos1"/>
            </w:pPr>
            <w:r w:rsidRPr="0049063A">
              <w:t>8102.99.00</w:t>
            </w:r>
          </w:p>
        </w:tc>
        <w:tc>
          <w:tcPr>
            <w:tcW w:w="7371" w:type="dxa"/>
          </w:tcPr>
          <w:p w14:paraId="64E4EFAE" w14:textId="77777777" w:rsidR="006E352D" w:rsidRPr="0049063A" w:rsidRDefault="006E352D" w:rsidP="003B3603">
            <w:pPr>
              <w:pStyle w:val="Subpos2"/>
            </w:pPr>
            <w:r w:rsidRPr="0049063A">
              <w:t>--</w:t>
            </w:r>
            <w:r w:rsidRPr="0049063A">
              <w:tab/>
              <w:t>Outros</w:t>
            </w:r>
          </w:p>
        </w:tc>
        <w:tc>
          <w:tcPr>
            <w:tcW w:w="1134" w:type="dxa"/>
          </w:tcPr>
          <w:p w14:paraId="3DCBD960" w14:textId="77777777" w:rsidR="006E352D" w:rsidRPr="0049063A" w:rsidRDefault="006E352D" w:rsidP="003B3603">
            <w:pPr>
              <w:pStyle w:val="Centrado"/>
            </w:pPr>
            <w:r w:rsidRPr="0049063A">
              <w:t>0</w:t>
            </w:r>
          </w:p>
        </w:tc>
      </w:tr>
      <w:tr w:rsidR="006E352D" w:rsidRPr="0049063A" w14:paraId="20E6633C" w14:textId="77777777" w:rsidTr="003B3603">
        <w:trPr>
          <w:cantSplit/>
          <w:jc w:val="center"/>
        </w:trPr>
        <w:tc>
          <w:tcPr>
            <w:tcW w:w="1134" w:type="dxa"/>
          </w:tcPr>
          <w:p w14:paraId="6B42BF1F" w14:textId="77777777" w:rsidR="006E352D" w:rsidRPr="0049063A" w:rsidRDefault="006E352D" w:rsidP="003B3603">
            <w:pPr>
              <w:pStyle w:val="Padro"/>
            </w:pPr>
          </w:p>
        </w:tc>
        <w:tc>
          <w:tcPr>
            <w:tcW w:w="7371" w:type="dxa"/>
          </w:tcPr>
          <w:p w14:paraId="7AAB0863" w14:textId="77777777" w:rsidR="006E352D" w:rsidRPr="0049063A" w:rsidRDefault="006E352D" w:rsidP="003B3603">
            <w:pPr>
              <w:pStyle w:val="Padro"/>
            </w:pPr>
          </w:p>
        </w:tc>
        <w:tc>
          <w:tcPr>
            <w:tcW w:w="1134" w:type="dxa"/>
            <w:vAlign w:val="bottom"/>
          </w:tcPr>
          <w:p w14:paraId="0E6DAF2F" w14:textId="77777777" w:rsidR="006E352D" w:rsidRPr="0049063A" w:rsidRDefault="006E352D" w:rsidP="003B3603">
            <w:pPr>
              <w:pStyle w:val="Centrado"/>
            </w:pPr>
          </w:p>
        </w:tc>
      </w:tr>
      <w:tr w:rsidR="006E352D" w:rsidRPr="0049063A" w14:paraId="739328E4" w14:textId="77777777" w:rsidTr="003B3603">
        <w:trPr>
          <w:cantSplit/>
          <w:jc w:val="center"/>
        </w:trPr>
        <w:tc>
          <w:tcPr>
            <w:tcW w:w="1134" w:type="dxa"/>
          </w:tcPr>
          <w:p w14:paraId="4179C160" w14:textId="77777777" w:rsidR="006E352D" w:rsidRPr="0049063A" w:rsidRDefault="006E352D" w:rsidP="003B3603">
            <w:pPr>
              <w:pStyle w:val="Pos"/>
            </w:pPr>
            <w:r w:rsidRPr="0049063A">
              <w:t>81.03</w:t>
            </w:r>
          </w:p>
        </w:tc>
        <w:tc>
          <w:tcPr>
            <w:tcW w:w="7371" w:type="dxa"/>
          </w:tcPr>
          <w:p w14:paraId="76FC4BC6" w14:textId="77777777" w:rsidR="006E352D" w:rsidRPr="0049063A" w:rsidRDefault="006E352D" w:rsidP="003B3603">
            <w:pPr>
              <w:pStyle w:val="Pos"/>
            </w:pPr>
            <w:r w:rsidRPr="0049063A">
              <w:t>Tântalo e suas obras, incluindo os desperdícios e resíduos, e sucata.</w:t>
            </w:r>
          </w:p>
        </w:tc>
        <w:tc>
          <w:tcPr>
            <w:tcW w:w="1134" w:type="dxa"/>
            <w:vAlign w:val="bottom"/>
          </w:tcPr>
          <w:p w14:paraId="47F3EB35" w14:textId="77777777" w:rsidR="006E352D" w:rsidRPr="0049063A" w:rsidRDefault="006E352D" w:rsidP="003B3603">
            <w:pPr>
              <w:pStyle w:val="Centrado"/>
            </w:pPr>
          </w:p>
        </w:tc>
      </w:tr>
      <w:tr w:rsidR="006E352D" w:rsidRPr="0049063A" w14:paraId="32EB920A" w14:textId="77777777" w:rsidTr="003B3603">
        <w:trPr>
          <w:cantSplit/>
          <w:jc w:val="center"/>
        </w:trPr>
        <w:tc>
          <w:tcPr>
            <w:tcW w:w="1134" w:type="dxa"/>
          </w:tcPr>
          <w:p w14:paraId="6F94AE75" w14:textId="77777777" w:rsidR="006E352D" w:rsidRPr="0049063A" w:rsidRDefault="006E352D" w:rsidP="003B3603">
            <w:pPr>
              <w:pStyle w:val="Subpos1"/>
            </w:pPr>
            <w:r w:rsidRPr="0049063A">
              <w:t>8103.20.00</w:t>
            </w:r>
          </w:p>
        </w:tc>
        <w:tc>
          <w:tcPr>
            <w:tcW w:w="7371" w:type="dxa"/>
          </w:tcPr>
          <w:p w14:paraId="35F5B39E" w14:textId="77777777" w:rsidR="006E352D" w:rsidRPr="0049063A" w:rsidRDefault="006E352D" w:rsidP="003B3603">
            <w:pPr>
              <w:pStyle w:val="Subpos1"/>
            </w:pPr>
            <w:r w:rsidRPr="0049063A">
              <w:t>-</w:t>
            </w:r>
            <w:r w:rsidRPr="0049063A">
              <w:tab/>
              <w:t>Tântalo em formas brutas, incluindo as barras simplesmente obtidas por sinterização; pós</w:t>
            </w:r>
          </w:p>
        </w:tc>
        <w:tc>
          <w:tcPr>
            <w:tcW w:w="1134" w:type="dxa"/>
          </w:tcPr>
          <w:p w14:paraId="2DF88AA4" w14:textId="77777777" w:rsidR="006E352D" w:rsidRPr="0049063A" w:rsidRDefault="006E352D" w:rsidP="003B3603">
            <w:pPr>
              <w:pStyle w:val="Centrado"/>
            </w:pPr>
            <w:r w:rsidRPr="0049063A">
              <w:t>0</w:t>
            </w:r>
          </w:p>
        </w:tc>
      </w:tr>
      <w:tr w:rsidR="006E352D" w:rsidRPr="0049063A" w14:paraId="0C35E3F9" w14:textId="77777777" w:rsidTr="003B3603">
        <w:trPr>
          <w:cantSplit/>
          <w:jc w:val="center"/>
        </w:trPr>
        <w:tc>
          <w:tcPr>
            <w:tcW w:w="1134" w:type="dxa"/>
          </w:tcPr>
          <w:p w14:paraId="124E6905" w14:textId="77777777" w:rsidR="006E352D" w:rsidRPr="0049063A" w:rsidRDefault="006E352D" w:rsidP="003B3603">
            <w:pPr>
              <w:pStyle w:val="Subpos1"/>
            </w:pPr>
            <w:r w:rsidRPr="0049063A">
              <w:t>8103.30.00</w:t>
            </w:r>
          </w:p>
        </w:tc>
        <w:tc>
          <w:tcPr>
            <w:tcW w:w="7371" w:type="dxa"/>
          </w:tcPr>
          <w:p w14:paraId="651FA10F" w14:textId="77777777" w:rsidR="006E352D" w:rsidRPr="0049063A" w:rsidRDefault="006E352D" w:rsidP="003B3603">
            <w:pPr>
              <w:pStyle w:val="Subpos1"/>
            </w:pPr>
            <w:r w:rsidRPr="0049063A">
              <w:t>-</w:t>
            </w:r>
            <w:r w:rsidRPr="0049063A">
              <w:tab/>
              <w:t>Desperdícios e resíduos, e sucata</w:t>
            </w:r>
          </w:p>
        </w:tc>
        <w:tc>
          <w:tcPr>
            <w:tcW w:w="1134" w:type="dxa"/>
          </w:tcPr>
          <w:p w14:paraId="097297CA" w14:textId="77777777" w:rsidR="006E352D" w:rsidRPr="0049063A" w:rsidRDefault="006E352D" w:rsidP="003B3603">
            <w:pPr>
              <w:pStyle w:val="Centrado"/>
            </w:pPr>
            <w:r w:rsidRPr="0049063A">
              <w:t>0</w:t>
            </w:r>
          </w:p>
        </w:tc>
      </w:tr>
      <w:tr w:rsidR="006E352D" w:rsidRPr="0049063A" w14:paraId="5B18A9A4" w14:textId="77777777" w:rsidTr="003B3603">
        <w:trPr>
          <w:cantSplit/>
          <w:jc w:val="center"/>
        </w:trPr>
        <w:tc>
          <w:tcPr>
            <w:tcW w:w="1134" w:type="dxa"/>
          </w:tcPr>
          <w:p w14:paraId="0A7774CB" w14:textId="77777777" w:rsidR="006E352D" w:rsidRPr="0049063A" w:rsidRDefault="006E352D" w:rsidP="003B3603">
            <w:pPr>
              <w:pStyle w:val="Subpos1"/>
            </w:pPr>
            <w:r w:rsidRPr="0049063A">
              <w:t>8103.9</w:t>
            </w:r>
          </w:p>
        </w:tc>
        <w:tc>
          <w:tcPr>
            <w:tcW w:w="7371" w:type="dxa"/>
          </w:tcPr>
          <w:p w14:paraId="23C83F1A" w14:textId="77777777" w:rsidR="006E352D" w:rsidRPr="0049063A" w:rsidRDefault="006E352D" w:rsidP="003B3603">
            <w:pPr>
              <w:pStyle w:val="Subpos1"/>
            </w:pPr>
            <w:r w:rsidRPr="0049063A">
              <w:t>-</w:t>
            </w:r>
            <w:r w:rsidRPr="0049063A">
              <w:tab/>
              <w:t>Outros:</w:t>
            </w:r>
          </w:p>
        </w:tc>
        <w:tc>
          <w:tcPr>
            <w:tcW w:w="1134" w:type="dxa"/>
            <w:vAlign w:val="bottom"/>
          </w:tcPr>
          <w:p w14:paraId="54299A7E" w14:textId="77777777" w:rsidR="006E352D" w:rsidRPr="0049063A" w:rsidRDefault="006E352D" w:rsidP="003B3603">
            <w:pPr>
              <w:pStyle w:val="Centrado"/>
            </w:pPr>
          </w:p>
        </w:tc>
      </w:tr>
      <w:tr w:rsidR="006E352D" w:rsidRPr="0049063A" w14:paraId="4827A051" w14:textId="77777777" w:rsidTr="003B3603">
        <w:trPr>
          <w:cantSplit/>
          <w:jc w:val="center"/>
        </w:trPr>
        <w:tc>
          <w:tcPr>
            <w:tcW w:w="1134" w:type="dxa"/>
          </w:tcPr>
          <w:p w14:paraId="5C30D88F" w14:textId="77777777" w:rsidR="006E352D" w:rsidRPr="0049063A" w:rsidRDefault="006E352D" w:rsidP="003B3603">
            <w:pPr>
              <w:pStyle w:val="Subpos1"/>
            </w:pPr>
            <w:r w:rsidRPr="0049063A">
              <w:t>8103.91.00</w:t>
            </w:r>
          </w:p>
        </w:tc>
        <w:tc>
          <w:tcPr>
            <w:tcW w:w="7371" w:type="dxa"/>
          </w:tcPr>
          <w:p w14:paraId="58F0D9F0" w14:textId="77777777" w:rsidR="006E352D" w:rsidRPr="0049063A" w:rsidRDefault="006E352D" w:rsidP="003B3603">
            <w:pPr>
              <w:pStyle w:val="Subpos2"/>
            </w:pPr>
            <w:r w:rsidRPr="0049063A">
              <w:t>--</w:t>
            </w:r>
            <w:r w:rsidRPr="0049063A">
              <w:tab/>
              <w:t>Cadinhos</w:t>
            </w:r>
          </w:p>
        </w:tc>
        <w:tc>
          <w:tcPr>
            <w:tcW w:w="1134" w:type="dxa"/>
          </w:tcPr>
          <w:p w14:paraId="2AE5ACEC" w14:textId="77777777" w:rsidR="006E352D" w:rsidRPr="0049063A" w:rsidRDefault="006E352D" w:rsidP="003B3603">
            <w:pPr>
              <w:pStyle w:val="Centrado"/>
            </w:pPr>
            <w:r w:rsidRPr="0049063A">
              <w:t>0</w:t>
            </w:r>
          </w:p>
        </w:tc>
      </w:tr>
      <w:tr w:rsidR="006E352D" w:rsidRPr="0049063A" w14:paraId="5E65D8F3" w14:textId="77777777" w:rsidTr="003B3603">
        <w:trPr>
          <w:cantSplit/>
          <w:jc w:val="center"/>
        </w:trPr>
        <w:tc>
          <w:tcPr>
            <w:tcW w:w="1134" w:type="dxa"/>
          </w:tcPr>
          <w:p w14:paraId="333E2150" w14:textId="77777777" w:rsidR="006E352D" w:rsidRPr="0049063A" w:rsidRDefault="006E352D" w:rsidP="003B3603">
            <w:pPr>
              <w:pStyle w:val="Subpos1"/>
            </w:pPr>
            <w:r w:rsidRPr="0049063A">
              <w:t>8103.99.00</w:t>
            </w:r>
          </w:p>
        </w:tc>
        <w:tc>
          <w:tcPr>
            <w:tcW w:w="7371" w:type="dxa"/>
          </w:tcPr>
          <w:p w14:paraId="7190C463" w14:textId="77777777" w:rsidR="006E352D" w:rsidRPr="0049063A" w:rsidRDefault="006E352D" w:rsidP="003B3603">
            <w:pPr>
              <w:pStyle w:val="Subpos2"/>
            </w:pPr>
            <w:r w:rsidRPr="0049063A">
              <w:t>--</w:t>
            </w:r>
            <w:r w:rsidRPr="0049063A">
              <w:tab/>
              <w:t>Outros</w:t>
            </w:r>
          </w:p>
        </w:tc>
        <w:tc>
          <w:tcPr>
            <w:tcW w:w="1134" w:type="dxa"/>
          </w:tcPr>
          <w:p w14:paraId="59CB115C" w14:textId="77777777" w:rsidR="006E352D" w:rsidRPr="0049063A" w:rsidRDefault="006E352D" w:rsidP="003B3603">
            <w:pPr>
              <w:pStyle w:val="Centrado"/>
            </w:pPr>
            <w:r w:rsidRPr="0049063A">
              <w:t>0</w:t>
            </w:r>
          </w:p>
        </w:tc>
      </w:tr>
      <w:tr w:rsidR="006E352D" w:rsidRPr="0049063A" w14:paraId="1AFFE134" w14:textId="77777777" w:rsidTr="003B3603">
        <w:trPr>
          <w:cantSplit/>
          <w:jc w:val="center"/>
        </w:trPr>
        <w:tc>
          <w:tcPr>
            <w:tcW w:w="1134" w:type="dxa"/>
          </w:tcPr>
          <w:p w14:paraId="0440DD04" w14:textId="77777777" w:rsidR="006E352D" w:rsidRPr="0049063A" w:rsidRDefault="006E352D" w:rsidP="003B3603">
            <w:pPr>
              <w:pStyle w:val="Padro"/>
            </w:pPr>
          </w:p>
        </w:tc>
        <w:tc>
          <w:tcPr>
            <w:tcW w:w="7371" w:type="dxa"/>
          </w:tcPr>
          <w:p w14:paraId="476B83CC" w14:textId="77777777" w:rsidR="006E352D" w:rsidRPr="0049063A" w:rsidRDefault="006E352D" w:rsidP="003B3603">
            <w:pPr>
              <w:pStyle w:val="Padro"/>
            </w:pPr>
          </w:p>
        </w:tc>
        <w:tc>
          <w:tcPr>
            <w:tcW w:w="1134" w:type="dxa"/>
            <w:vAlign w:val="bottom"/>
          </w:tcPr>
          <w:p w14:paraId="02ABFC6F" w14:textId="77777777" w:rsidR="006E352D" w:rsidRPr="0049063A" w:rsidRDefault="006E352D" w:rsidP="003B3603">
            <w:pPr>
              <w:pStyle w:val="Centrado"/>
            </w:pPr>
          </w:p>
        </w:tc>
      </w:tr>
      <w:tr w:rsidR="006E352D" w:rsidRPr="0049063A" w14:paraId="009F639F" w14:textId="77777777" w:rsidTr="003B3603">
        <w:trPr>
          <w:cantSplit/>
          <w:jc w:val="center"/>
        </w:trPr>
        <w:tc>
          <w:tcPr>
            <w:tcW w:w="1134" w:type="dxa"/>
          </w:tcPr>
          <w:p w14:paraId="656F482E" w14:textId="77777777" w:rsidR="006E352D" w:rsidRPr="0049063A" w:rsidRDefault="006E352D" w:rsidP="003B3603">
            <w:pPr>
              <w:pStyle w:val="Pos"/>
            </w:pPr>
            <w:r w:rsidRPr="0049063A">
              <w:t>81.04</w:t>
            </w:r>
          </w:p>
        </w:tc>
        <w:tc>
          <w:tcPr>
            <w:tcW w:w="7371" w:type="dxa"/>
          </w:tcPr>
          <w:p w14:paraId="7930F7B5" w14:textId="77777777" w:rsidR="006E352D" w:rsidRPr="0049063A" w:rsidRDefault="006E352D" w:rsidP="003B3603">
            <w:pPr>
              <w:pStyle w:val="Pos"/>
            </w:pPr>
            <w:r w:rsidRPr="0049063A">
              <w:t>Magnésio e suas obras, incluindo os desperdícios e resíduos, e sucata.</w:t>
            </w:r>
          </w:p>
        </w:tc>
        <w:tc>
          <w:tcPr>
            <w:tcW w:w="1134" w:type="dxa"/>
            <w:vAlign w:val="bottom"/>
          </w:tcPr>
          <w:p w14:paraId="669BC347" w14:textId="77777777" w:rsidR="006E352D" w:rsidRPr="0049063A" w:rsidRDefault="006E352D" w:rsidP="003B3603">
            <w:pPr>
              <w:pStyle w:val="Centrado"/>
            </w:pPr>
          </w:p>
        </w:tc>
      </w:tr>
      <w:tr w:rsidR="006E352D" w:rsidRPr="0049063A" w14:paraId="021B62B7" w14:textId="77777777" w:rsidTr="003B3603">
        <w:trPr>
          <w:cantSplit/>
          <w:jc w:val="center"/>
        </w:trPr>
        <w:tc>
          <w:tcPr>
            <w:tcW w:w="1134" w:type="dxa"/>
          </w:tcPr>
          <w:p w14:paraId="7DBD82A8" w14:textId="77777777" w:rsidR="006E352D" w:rsidRPr="0049063A" w:rsidRDefault="006E352D" w:rsidP="003B3603">
            <w:pPr>
              <w:pStyle w:val="Subpos1"/>
            </w:pPr>
            <w:r w:rsidRPr="0049063A">
              <w:t>8104.1</w:t>
            </w:r>
          </w:p>
        </w:tc>
        <w:tc>
          <w:tcPr>
            <w:tcW w:w="7371" w:type="dxa"/>
          </w:tcPr>
          <w:p w14:paraId="6A4A5433" w14:textId="77777777" w:rsidR="006E352D" w:rsidRPr="0049063A" w:rsidRDefault="006E352D" w:rsidP="003B3603">
            <w:pPr>
              <w:pStyle w:val="Subpos1"/>
            </w:pPr>
            <w:r w:rsidRPr="0049063A">
              <w:t>-</w:t>
            </w:r>
            <w:r w:rsidRPr="0049063A">
              <w:tab/>
              <w:t>Magnésio em formas brutas:</w:t>
            </w:r>
          </w:p>
        </w:tc>
        <w:tc>
          <w:tcPr>
            <w:tcW w:w="1134" w:type="dxa"/>
            <w:vAlign w:val="bottom"/>
          </w:tcPr>
          <w:p w14:paraId="408D26EF" w14:textId="77777777" w:rsidR="006E352D" w:rsidRPr="0049063A" w:rsidRDefault="006E352D" w:rsidP="003B3603">
            <w:pPr>
              <w:pStyle w:val="Centrado"/>
            </w:pPr>
          </w:p>
        </w:tc>
      </w:tr>
      <w:tr w:rsidR="006E352D" w:rsidRPr="0049063A" w14:paraId="2DED108A" w14:textId="77777777" w:rsidTr="003B3603">
        <w:trPr>
          <w:cantSplit/>
          <w:jc w:val="center"/>
        </w:trPr>
        <w:tc>
          <w:tcPr>
            <w:tcW w:w="1134" w:type="dxa"/>
          </w:tcPr>
          <w:p w14:paraId="6FA6A952" w14:textId="77777777" w:rsidR="006E352D" w:rsidRPr="0049063A" w:rsidRDefault="006E352D" w:rsidP="003B3603">
            <w:pPr>
              <w:pStyle w:val="Subpos1"/>
            </w:pPr>
            <w:r w:rsidRPr="0049063A">
              <w:t>8104.11.00</w:t>
            </w:r>
          </w:p>
        </w:tc>
        <w:tc>
          <w:tcPr>
            <w:tcW w:w="7371" w:type="dxa"/>
          </w:tcPr>
          <w:p w14:paraId="67BA9A63" w14:textId="77777777" w:rsidR="006E352D" w:rsidRPr="0049063A" w:rsidRDefault="006E352D" w:rsidP="003B3603">
            <w:pPr>
              <w:pStyle w:val="Subpos2"/>
            </w:pPr>
            <w:r w:rsidRPr="0049063A">
              <w:t>--</w:t>
            </w:r>
            <w:r w:rsidRPr="0049063A">
              <w:tab/>
              <w:t>Que contenha pelo menos 99,8 %, em peso, de magnésio</w:t>
            </w:r>
          </w:p>
        </w:tc>
        <w:tc>
          <w:tcPr>
            <w:tcW w:w="1134" w:type="dxa"/>
            <w:vAlign w:val="bottom"/>
          </w:tcPr>
          <w:p w14:paraId="7CC1B296" w14:textId="77777777" w:rsidR="006E352D" w:rsidRPr="0049063A" w:rsidRDefault="006E352D" w:rsidP="003B3603">
            <w:pPr>
              <w:pStyle w:val="Centrado"/>
            </w:pPr>
            <w:r w:rsidRPr="0049063A">
              <w:t>0</w:t>
            </w:r>
          </w:p>
        </w:tc>
      </w:tr>
      <w:tr w:rsidR="006E352D" w:rsidRPr="0049063A" w14:paraId="378EF3FB" w14:textId="77777777" w:rsidTr="003B3603">
        <w:trPr>
          <w:cantSplit/>
          <w:jc w:val="center"/>
        </w:trPr>
        <w:tc>
          <w:tcPr>
            <w:tcW w:w="1134" w:type="dxa"/>
          </w:tcPr>
          <w:p w14:paraId="7AA05545" w14:textId="77777777" w:rsidR="006E352D" w:rsidRPr="0049063A" w:rsidRDefault="006E352D" w:rsidP="003B3603">
            <w:pPr>
              <w:pStyle w:val="Subpos1"/>
            </w:pPr>
            <w:r w:rsidRPr="0049063A">
              <w:t>8104.19.00</w:t>
            </w:r>
          </w:p>
        </w:tc>
        <w:tc>
          <w:tcPr>
            <w:tcW w:w="7371" w:type="dxa"/>
          </w:tcPr>
          <w:p w14:paraId="73F441C8" w14:textId="77777777" w:rsidR="006E352D" w:rsidRPr="0049063A" w:rsidRDefault="006E352D" w:rsidP="003B3603">
            <w:pPr>
              <w:pStyle w:val="Subpos2"/>
            </w:pPr>
            <w:r w:rsidRPr="0049063A">
              <w:t>--</w:t>
            </w:r>
            <w:r w:rsidRPr="0049063A">
              <w:tab/>
              <w:t>Outro</w:t>
            </w:r>
          </w:p>
        </w:tc>
        <w:tc>
          <w:tcPr>
            <w:tcW w:w="1134" w:type="dxa"/>
            <w:vAlign w:val="bottom"/>
          </w:tcPr>
          <w:p w14:paraId="7C8C9076" w14:textId="77777777" w:rsidR="006E352D" w:rsidRPr="0049063A" w:rsidRDefault="006E352D" w:rsidP="003B3603">
            <w:pPr>
              <w:pStyle w:val="Centrado"/>
            </w:pPr>
            <w:r w:rsidRPr="0049063A">
              <w:t>0</w:t>
            </w:r>
          </w:p>
        </w:tc>
      </w:tr>
      <w:tr w:rsidR="006E352D" w:rsidRPr="0049063A" w14:paraId="4E42AEFD" w14:textId="77777777" w:rsidTr="003B3603">
        <w:trPr>
          <w:cantSplit/>
          <w:jc w:val="center"/>
        </w:trPr>
        <w:tc>
          <w:tcPr>
            <w:tcW w:w="1134" w:type="dxa"/>
          </w:tcPr>
          <w:p w14:paraId="0232BA6E" w14:textId="77777777" w:rsidR="006E352D" w:rsidRPr="0049063A" w:rsidRDefault="006E352D" w:rsidP="003B3603">
            <w:pPr>
              <w:pStyle w:val="Subpos1"/>
            </w:pPr>
            <w:r w:rsidRPr="0049063A">
              <w:t>8104.20.00</w:t>
            </w:r>
          </w:p>
        </w:tc>
        <w:tc>
          <w:tcPr>
            <w:tcW w:w="7371" w:type="dxa"/>
          </w:tcPr>
          <w:p w14:paraId="6F26C40E" w14:textId="77777777" w:rsidR="006E352D" w:rsidRPr="0049063A" w:rsidRDefault="006E352D" w:rsidP="003B3603">
            <w:pPr>
              <w:pStyle w:val="Subpos1"/>
            </w:pPr>
            <w:r w:rsidRPr="0049063A">
              <w:t>-</w:t>
            </w:r>
            <w:r w:rsidRPr="0049063A">
              <w:tab/>
              <w:t>Desperdícios e resíduos, e sucata</w:t>
            </w:r>
          </w:p>
        </w:tc>
        <w:tc>
          <w:tcPr>
            <w:tcW w:w="1134" w:type="dxa"/>
            <w:vAlign w:val="bottom"/>
          </w:tcPr>
          <w:p w14:paraId="3D3C52D6" w14:textId="77777777" w:rsidR="006E352D" w:rsidRPr="0049063A" w:rsidRDefault="006E352D" w:rsidP="003B3603">
            <w:pPr>
              <w:pStyle w:val="Centrado"/>
            </w:pPr>
            <w:r w:rsidRPr="0049063A">
              <w:t>NT</w:t>
            </w:r>
          </w:p>
        </w:tc>
      </w:tr>
      <w:tr w:rsidR="006E352D" w:rsidRPr="0049063A" w14:paraId="09B257BF" w14:textId="77777777" w:rsidTr="003B3603">
        <w:trPr>
          <w:cantSplit/>
          <w:jc w:val="center"/>
        </w:trPr>
        <w:tc>
          <w:tcPr>
            <w:tcW w:w="1134" w:type="dxa"/>
          </w:tcPr>
          <w:p w14:paraId="6F3FF22E" w14:textId="77777777" w:rsidR="006E352D" w:rsidRPr="0049063A" w:rsidRDefault="006E352D" w:rsidP="003B3603">
            <w:pPr>
              <w:pStyle w:val="Subpos1"/>
            </w:pPr>
            <w:r w:rsidRPr="0049063A">
              <w:t>8104.30.00</w:t>
            </w:r>
          </w:p>
        </w:tc>
        <w:tc>
          <w:tcPr>
            <w:tcW w:w="7371" w:type="dxa"/>
          </w:tcPr>
          <w:p w14:paraId="033AB97D" w14:textId="77777777" w:rsidR="006E352D" w:rsidRPr="0049063A" w:rsidRDefault="006E352D" w:rsidP="003B3603">
            <w:pPr>
              <w:pStyle w:val="Subpos1"/>
            </w:pPr>
            <w:r w:rsidRPr="0049063A">
              <w:t>-</w:t>
            </w:r>
            <w:r w:rsidRPr="0049063A">
              <w:tab/>
              <w:t>Aparas, resíduos de torno e grânulos, calibrados; pós</w:t>
            </w:r>
          </w:p>
        </w:tc>
        <w:tc>
          <w:tcPr>
            <w:tcW w:w="1134" w:type="dxa"/>
            <w:vAlign w:val="bottom"/>
          </w:tcPr>
          <w:p w14:paraId="7EEA9DBD" w14:textId="77777777" w:rsidR="006E352D" w:rsidRPr="0049063A" w:rsidRDefault="006E352D" w:rsidP="003B3603">
            <w:pPr>
              <w:pStyle w:val="Centrado"/>
            </w:pPr>
            <w:r w:rsidRPr="0049063A">
              <w:t>2,6</w:t>
            </w:r>
          </w:p>
        </w:tc>
      </w:tr>
      <w:tr w:rsidR="006E352D" w:rsidRPr="0049063A" w14:paraId="7B497247" w14:textId="77777777" w:rsidTr="003B3603">
        <w:trPr>
          <w:cantSplit/>
          <w:jc w:val="center"/>
        </w:trPr>
        <w:tc>
          <w:tcPr>
            <w:tcW w:w="1134" w:type="dxa"/>
          </w:tcPr>
          <w:p w14:paraId="19DCFD27" w14:textId="77777777" w:rsidR="006E352D" w:rsidRPr="0049063A" w:rsidRDefault="006E352D" w:rsidP="003B3603">
            <w:pPr>
              <w:pStyle w:val="Subpos1"/>
            </w:pPr>
            <w:r w:rsidRPr="0049063A">
              <w:t>8104.90.00</w:t>
            </w:r>
          </w:p>
        </w:tc>
        <w:tc>
          <w:tcPr>
            <w:tcW w:w="7371" w:type="dxa"/>
          </w:tcPr>
          <w:p w14:paraId="4DE86E93" w14:textId="77777777" w:rsidR="006E352D" w:rsidRPr="0049063A" w:rsidRDefault="006E352D" w:rsidP="003B3603">
            <w:pPr>
              <w:pStyle w:val="Subpos1"/>
            </w:pPr>
            <w:r w:rsidRPr="0049063A">
              <w:t>-</w:t>
            </w:r>
            <w:r w:rsidRPr="0049063A">
              <w:tab/>
              <w:t>Outros</w:t>
            </w:r>
          </w:p>
        </w:tc>
        <w:tc>
          <w:tcPr>
            <w:tcW w:w="1134" w:type="dxa"/>
            <w:vAlign w:val="bottom"/>
          </w:tcPr>
          <w:p w14:paraId="68E6DA16" w14:textId="77777777" w:rsidR="006E352D" w:rsidRPr="0049063A" w:rsidRDefault="006E352D" w:rsidP="003B3603">
            <w:pPr>
              <w:pStyle w:val="Centrado"/>
            </w:pPr>
            <w:r w:rsidRPr="0049063A">
              <w:t>2,6</w:t>
            </w:r>
          </w:p>
        </w:tc>
      </w:tr>
      <w:tr w:rsidR="006E352D" w:rsidRPr="0049063A" w14:paraId="38BB19BD" w14:textId="77777777" w:rsidTr="003B3603">
        <w:trPr>
          <w:cantSplit/>
          <w:jc w:val="center"/>
        </w:trPr>
        <w:tc>
          <w:tcPr>
            <w:tcW w:w="1134" w:type="dxa"/>
          </w:tcPr>
          <w:p w14:paraId="4BB20A66" w14:textId="77777777" w:rsidR="006E352D" w:rsidRPr="0049063A" w:rsidRDefault="006E352D" w:rsidP="003B3603">
            <w:pPr>
              <w:pStyle w:val="Padro"/>
            </w:pPr>
          </w:p>
        </w:tc>
        <w:tc>
          <w:tcPr>
            <w:tcW w:w="7371" w:type="dxa"/>
          </w:tcPr>
          <w:p w14:paraId="0845C798" w14:textId="77777777" w:rsidR="006E352D" w:rsidRPr="0049063A" w:rsidRDefault="006E352D" w:rsidP="003B3603">
            <w:pPr>
              <w:pStyle w:val="Padro"/>
            </w:pPr>
          </w:p>
        </w:tc>
        <w:tc>
          <w:tcPr>
            <w:tcW w:w="1134" w:type="dxa"/>
            <w:vAlign w:val="bottom"/>
          </w:tcPr>
          <w:p w14:paraId="7806D234" w14:textId="77777777" w:rsidR="006E352D" w:rsidRPr="0049063A" w:rsidRDefault="006E352D" w:rsidP="003B3603">
            <w:pPr>
              <w:pStyle w:val="Centrado"/>
            </w:pPr>
          </w:p>
        </w:tc>
      </w:tr>
      <w:tr w:rsidR="006E352D" w:rsidRPr="0049063A" w14:paraId="43CDA85F" w14:textId="77777777" w:rsidTr="003B3603">
        <w:trPr>
          <w:cantSplit/>
          <w:jc w:val="center"/>
        </w:trPr>
        <w:tc>
          <w:tcPr>
            <w:tcW w:w="1134" w:type="dxa"/>
          </w:tcPr>
          <w:p w14:paraId="7CD74372" w14:textId="77777777" w:rsidR="006E352D" w:rsidRPr="0049063A" w:rsidRDefault="006E352D" w:rsidP="003B3603">
            <w:pPr>
              <w:pStyle w:val="Pos"/>
            </w:pPr>
            <w:r w:rsidRPr="0049063A">
              <w:t>81.05</w:t>
            </w:r>
          </w:p>
        </w:tc>
        <w:tc>
          <w:tcPr>
            <w:tcW w:w="7371" w:type="dxa"/>
          </w:tcPr>
          <w:p w14:paraId="694359CF" w14:textId="77777777" w:rsidR="006E352D" w:rsidRPr="0049063A" w:rsidRDefault="006E352D" w:rsidP="003B3603">
            <w:pPr>
              <w:pStyle w:val="Pos"/>
            </w:pPr>
            <w:r w:rsidRPr="0049063A">
              <w:t>Mates de cobalto e outros produtos intermediários da metalurgia do cobalto; cobalto e suas obras, incluindo os desperdícios e resíduos, e sucata.</w:t>
            </w:r>
          </w:p>
        </w:tc>
        <w:tc>
          <w:tcPr>
            <w:tcW w:w="1134" w:type="dxa"/>
            <w:vAlign w:val="bottom"/>
          </w:tcPr>
          <w:p w14:paraId="57D93B88" w14:textId="77777777" w:rsidR="006E352D" w:rsidRPr="0049063A" w:rsidRDefault="006E352D" w:rsidP="003B3603">
            <w:pPr>
              <w:pStyle w:val="Centrado"/>
            </w:pPr>
          </w:p>
        </w:tc>
      </w:tr>
      <w:tr w:rsidR="006E352D" w:rsidRPr="0049063A" w14:paraId="64669CE8" w14:textId="77777777" w:rsidTr="003B3603">
        <w:trPr>
          <w:cantSplit/>
          <w:jc w:val="center"/>
        </w:trPr>
        <w:tc>
          <w:tcPr>
            <w:tcW w:w="1134" w:type="dxa"/>
          </w:tcPr>
          <w:p w14:paraId="43C127CB" w14:textId="77777777" w:rsidR="006E352D" w:rsidRPr="0049063A" w:rsidRDefault="006E352D" w:rsidP="003B3603">
            <w:pPr>
              <w:pStyle w:val="Subpos1"/>
            </w:pPr>
            <w:r w:rsidRPr="0049063A">
              <w:t>8105.20</w:t>
            </w:r>
          </w:p>
        </w:tc>
        <w:tc>
          <w:tcPr>
            <w:tcW w:w="7371" w:type="dxa"/>
          </w:tcPr>
          <w:p w14:paraId="64206412" w14:textId="77777777" w:rsidR="006E352D" w:rsidRPr="0049063A" w:rsidRDefault="006E352D" w:rsidP="003B3603">
            <w:pPr>
              <w:pStyle w:val="Subpos1"/>
            </w:pPr>
            <w:r w:rsidRPr="0049063A">
              <w:t>-</w:t>
            </w:r>
            <w:r w:rsidRPr="0049063A">
              <w:tab/>
              <w:t>Mates de cobalto e outros produtos intermediários da metalurgia do cobalto; cobalto em formas brutas; pós</w:t>
            </w:r>
          </w:p>
        </w:tc>
        <w:tc>
          <w:tcPr>
            <w:tcW w:w="1134" w:type="dxa"/>
            <w:vAlign w:val="bottom"/>
          </w:tcPr>
          <w:p w14:paraId="49ABF1C3" w14:textId="77777777" w:rsidR="006E352D" w:rsidRPr="0049063A" w:rsidRDefault="006E352D" w:rsidP="003B3603">
            <w:pPr>
              <w:pStyle w:val="Centrado"/>
            </w:pPr>
          </w:p>
        </w:tc>
      </w:tr>
      <w:tr w:rsidR="006E352D" w:rsidRPr="0049063A" w14:paraId="09DC8D1A" w14:textId="77777777" w:rsidTr="003B3603">
        <w:trPr>
          <w:cantSplit/>
          <w:jc w:val="center"/>
        </w:trPr>
        <w:tc>
          <w:tcPr>
            <w:tcW w:w="1134" w:type="dxa"/>
          </w:tcPr>
          <w:p w14:paraId="4F9E4CAB" w14:textId="77777777" w:rsidR="006E352D" w:rsidRPr="0049063A" w:rsidRDefault="006E352D" w:rsidP="003B3603">
            <w:pPr>
              <w:pStyle w:val="Subpos1"/>
            </w:pPr>
            <w:r w:rsidRPr="0049063A">
              <w:t>8105.20.10</w:t>
            </w:r>
          </w:p>
        </w:tc>
        <w:tc>
          <w:tcPr>
            <w:tcW w:w="7371" w:type="dxa"/>
          </w:tcPr>
          <w:p w14:paraId="06F0148A" w14:textId="77777777" w:rsidR="006E352D" w:rsidRPr="0049063A" w:rsidRDefault="006E352D" w:rsidP="003B3603">
            <w:pPr>
              <w:pStyle w:val="Subpos3"/>
            </w:pPr>
            <w:r w:rsidRPr="0049063A">
              <w:t>Em formas brutas</w:t>
            </w:r>
          </w:p>
        </w:tc>
        <w:tc>
          <w:tcPr>
            <w:tcW w:w="1134" w:type="dxa"/>
            <w:vAlign w:val="bottom"/>
          </w:tcPr>
          <w:p w14:paraId="4350B27F" w14:textId="77777777" w:rsidR="006E352D" w:rsidRPr="0049063A" w:rsidRDefault="006E352D" w:rsidP="003B3603">
            <w:pPr>
              <w:pStyle w:val="Centrado"/>
            </w:pPr>
            <w:r w:rsidRPr="0049063A">
              <w:t>0</w:t>
            </w:r>
          </w:p>
        </w:tc>
      </w:tr>
      <w:tr w:rsidR="006E352D" w:rsidRPr="0049063A" w14:paraId="3960CA56" w14:textId="77777777" w:rsidTr="003B3603">
        <w:trPr>
          <w:cantSplit/>
          <w:jc w:val="center"/>
        </w:trPr>
        <w:tc>
          <w:tcPr>
            <w:tcW w:w="1134" w:type="dxa"/>
          </w:tcPr>
          <w:p w14:paraId="6D1DE58D" w14:textId="77777777" w:rsidR="006E352D" w:rsidRPr="0049063A" w:rsidRDefault="006E352D" w:rsidP="003B3603">
            <w:pPr>
              <w:pStyle w:val="Subpos1"/>
            </w:pPr>
            <w:r w:rsidRPr="0049063A">
              <w:t>8105.20.2</w:t>
            </w:r>
          </w:p>
        </w:tc>
        <w:tc>
          <w:tcPr>
            <w:tcW w:w="7371" w:type="dxa"/>
          </w:tcPr>
          <w:p w14:paraId="2EFC3A86" w14:textId="77777777" w:rsidR="006E352D" w:rsidRPr="0049063A" w:rsidRDefault="006E352D" w:rsidP="003B3603">
            <w:pPr>
              <w:pStyle w:val="Subpos3"/>
            </w:pPr>
            <w:r w:rsidRPr="0049063A">
              <w:t>Pós</w:t>
            </w:r>
          </w:p>
        </w:tc>
        <w:tc>
          <w:tcPr>
            <w:tcW w:w="1134" w:type="dxa"/>
            <w:vAlign w:val="bottom"/>
          </w:tcPr>
          <w:p w14:paraId="1D5DFA87" w14:textId="77777777" w:rsidR="006E352D" w:rsidRPr="0049063A" w:rsidRDefault="006E352D" w:rsidP="003B3603">
            <w:pPr>
              <w:pStyle w:val="Centrado"/>
            </w:pPr>
          </w:p>
        </w:tc>
      </w:tr>
      <w:tr w:rsidR="006E352D" w:rsidRPr="0049063A" w14:paraId="153533B2" w14:textId="77777777" w:rsidTr="003B3603">
        <w:trPr>
          <w:cantSplit/>
          <w:jc w:val="center"/>
        </w:trPr>
        <w:tc>
          <w:tcPr>
            <w:tcW w:w="1134" w:type="dxa"/>
          </w:tcPr>
          <w:p w14:paraId="513F0F0C" w14:textId="77777777" w:rsidR="006E352D" w:rsidRPr="0049063A" w:rsidRDefault="006E352D" w:rsidP="003B3603">
            <w:pPr>
              <w:pStyle w:val="Subpos1"/>
            </w:pPr>
            <w:r w:rsidRPr="0049063A">
              <w:t>8105.20.21</w:t>
            </w:r>
          </w:p>
        </w:tc>
        <w:tc>
          <w:tcPr>
            <w:tcW w:w="7371" w:type="dxa"/>
          </w:tcPr>
          <w:p w14:paraId="7B3115F9" w14:textId="77777777" w:rsidR="006E352D" w:rsidRPr="0049063A" w:rsidRDefault="006E352D" w:rsidP="003B3603">
            <w:pPr>
              <w:pStyle w:val="Subpos4"/>
            </w:pPr>
            <w:r w:rsidRPr="0049063A">
              <w:t>De ligas à base de cobalto-cromo-tungstênio (volfrâmio) (estelites)</w:t>
            </w:r>
          </w:p>
        </w:tc>
        <w:tc>
          <w:tcPr>
            <w:tcW w:w="1134" w:type="dxa"/>
          </w:tcPr>
          <w:p w14:paraId="2524F0C3" w14:textId="77777777" w:rsidR="006E352D" w:rsidRPr="0049063A" w:rsidRDefault="006E352D" w:rsidP="003B3603">
            <w:pPr>
              <w:pStyle w:val="Centrado"/>
            </w:pPr>
            <w:r w:rsidRPr="0049063A">
              <w:t>0</w:t>
            </w:r>
          </w:p>
        </w:tc>
      </w:tr>
      <w:tr w:rsidR="006E352D" w:rsidRPr="0049063A" w14:paraId="2DBB7EF4" w14:textId="77777777" w:rsidTr="003B3603">
        <w:trPr>
          <w:cantSplit/>
          <w:jc w:val="center"/>
        </w:trPr>
        <w:tc>
          <w:tcPr>
            <w:tcW w:w="1134" w:type="dxa"/>
          </w:tcPr>
          <w:p w14:paraId="350CF8C0" w14:textId="77777777" w:rsidR="006E352D" w:rsidRPr="0049063A" w:rsidRDefault="006E352D" w:rsidP="003B3603">
            <w:pPr>
              <w:pStyle w:val="Subpos1"/>
            </w:pPr>
            <w:r w:rsidRPr="0049063A">
              <w:t>8105.20.29</w:t>
            </w:r>
          </w:p>
        </w:tc>
        <w:tc>
          <w:tcPr>
            <w:tcW w:w="7371" w:type="dxa"/>
          </w:tcPr>
          <w:p w14:paraId="4DAFA35C" w14:textId="77777777" w:rsidR="006E352D" w:rsidRPr="0049063A" w:rsidRDefault="006E352D" w:rsidP="003B3603">
            <w:pPr>
              <w:pStyle w:val="Subpos4"/>
            </w:pPr>
            <w:r w:rsidRPr="0049063A">
              <w:t>Outros</w:t>
            </w:r>
          </w:p>
        </w:tc>
        <w:tc>
          <w:tcPr>
            <w:tcW w:w="1134" w:type="dxa"/>
          </w:tcPr>
          <w:p w14:paraId="661AD071" w14:textId="77777777" w:rsidR="006E352D" w:rsidRPr="0049063A" w:rsidRDefault="006E352D" w:rsidP="003B3603">
            <w:pPr>
              <w:pStyle w:val="Centrado"/>
            </w:pPr>
            <w:r w:rsidRPr="0049063A">
              <w:t>0</w:t>
            </w:r>
          </w:p>
        </w:tc>
      </w:tr>
      <w:tr w:rsidR="006E352D" w:rsidRPr="0049063A" w14:paraId="6CB6FC49" w14:textId="77777777" w:rsidTr="003B3603">
        <w:trPr>
          <w:cantSplit/>
          <w:jc w:val="center"/>
        </w:trPr>
        <w:tc>
          <w:tcPr>
            <w:tcW w:w="1134" w:type="dxa"/>
          </w:tcPr>
          <w:p w14:paraId="0D0232CE" w14:textId="77777777" w:rsidR="006E352D" w:rsidRPr="0049063A" w:rsidRDefault="006E352D" w:rsidP="003B3603">
            <w:pPr>
              <w:pStyle w:val="Subpos1"/>
            </w:pPr>
            <w:r w:rsidRPr="0049063A">
              <w:t>8105.20.90</w:t>
            </w:r>
          </w:p>
        </w:tc>
        <w:tc>
          <w:tcPr>
            <w:tcW w:w="7371" w:type="dxa"/>
          </w:tcPr>
          <w:p w14:paraId="2863CC59" w14:textId="77777777" w:rsidR="006E352D" w:rsidRPr="0049063A" w:rsidRDefault="006E352D" w:rsidP="003B3603">
            <w:pPr>
              <w:pStyle w:val="Subpos3"/>
            </w:pPr>
            <w:r w:rsidRPr="0049063A">
              <w:t>Outros</w:t>
            </w:r>
          </w:p>
        </w:tc>
        <w:tc>
          <w:tcPr>
            <w:tcW w:w="1134" w:type="dxa"/>
          </w:tcPr>
          <w:p w14:paraId="17A33F10" w14:textId="77777777" w:rsidR="006E352D" w:rsidRPr="0049063A" w:rsidRDefault="006E352D" w:rsidP="003B3603">
            <w:pPr>
              <w:pStyle w:val="Centrado"/>
            </w:pPr>
            <w:r w:rsidRPr="0049063A">
              <w:t>0</w:t>
            </w:r>
          </w:p>
        </w:tc>
      </w:tr>
      <w:tr w:rsidR="006E352D" w:rsidRPr="0049063A" w14:paraId="7C06E10A" w14:textId="77777777" w:rsidTr="003B3603">
        <w:trPr>
          <w:cantSplit/>
          <w:jc w:val="center"/>
        </w:trPr>
        <w:tc>
          <w:tcPr>
            <w:tcW w:w="1134" w:type="dxa"/>
          </w:tcPr>
          <w:p w14:paraId="42F9748E" w14:textId="77777777" w:rsidR="006E352D" w:rsidRPr="0049063A" w:rsidRDefault="006E352D" w:rsidP="003B3603">
            <w:pPr>
              <w:pStyle w:val="Subpos1"/>
            </w:pPr>
            <w:r w:rsidRPr="0049063A">
              <w:t>8105.30.00</w:t>
            </w:r>
          </w:p>
        </w:tc>
        <w:tc>
          <w:tcPr>
            <w:tcW w:w="7371" w:type="dxa"/>
          </w:tcPr>
          <w:p w14:paraId="76F9451F" w14:textId="77777777" w:rsidR="006E352D" w:rsidRPr="0049063A" w:rsidRDefault="006E352D" w:rsidP="003B3603">
            <w:pPr>
              <w:pStyle w:val="Subpos1"/>
            </w:pPr>
            <w:r w:rsidRPr="0049063A">
              <w:t>-</w:t>
            </w:r>
            <w:r w:rsidRPr="0049063A">
              <w:tab/>
              <w:t>Desperdícios e resíduos, e sucata</w:t>
            </w:r>
          </w:p>
        </w:tc>
        <w:tc>
          <w:tcPr>
            <w:tcW w:w="1134" w:type="dxa"/>
          </w:tcPr>
          <w:p w14:paraId="53DDB8C9" w14:textId="77777777" w:rsidR="006E352D" w:rsidRPr="0049063A" w:rsidRDefault="006E352D" w:rsidP="003B3603">
            <w:pPr>
              <w:pStyle w:val="Centrado"/>
            </w:pPr>
            <w:r w:rsidRPr="0049063A">
              <w:t>0</w:t>
            </w:r>
          </w:p>
        </w:tc>
      </w:tr>
      <w:tr w:rsidR="006E352D" w:rsidRPr="0049063A" w14:paraId="3DAFE1F1" w14:textId="77777777" w:rsidTr="003B3603">
        <w:trPr>
          <w:cantSplit/>
          <w:jc w:val="center"/>
        </w:trPr>
        <w:tc>
          <w:tcPr>
            <w:tcW w:w="1134" w:type="dxa"/>
          </w:tcPr>
          <w:p w14:paraId="2EF43DA9" w14:textId="77777777" w:rsidR="006E352D" w:rsidRPr="0049063A" w:rsidRDefault="006E352D" w:rsidP="003B3603">
            <w:pPr>
              <w:pStyle w:val="Subpos1"/>
            </w:pPr>
            <w:r w:rsidRPr="0049063A">
              <w:t>8105.90</w:t>
            </w:r>
          </w:p>
        </w:tc>
        <w:tc>
          <w:tcPr>
            <w:tcW w:w="7371" w:type="dxa"/>
          </w:tcPr>
          <w:p w14:paraId="6AEE4E24" w14:textId="77777777" w:rsidR="006E352D" w:rsidRPr="0049063A" w:rsidRDefault="006E352D" w:rsidP="003B3603">
            <w:pPr>
              <w:pStyle w:val="Subpos1"/>
            </w:pPr>
            <w:r w:rsidRPr="0049063A">
              <w:t>-</w:t>
            </w:r>
            <w:r w:rsidRPr="0049063A">
              <w:tab/>
              <w:t>Outros</w:t>
            </w:r>
          </w:p>
        </w:tc>
        <w:tc>
          <w:tcPr>
            <w:tcW w:w="1134" w:type="dxa"/>
            <w:vAlign w:val="bottom"/>
          </w:tcPr>
          <w:p w14:paraId="53389B6F" w14:textId="77777777" w:rsidR="006E352D" w:rsidRPr="0049063A" w:rsidRDefault="006E352D" w:rsidP="003B3603">
            <w:pPr>
              <w:pStyle w:val="Centrado"/>
            </w:pPr>
          </w:p>
        </w:tc>
      </w:tr>
      <w:tr w:rsidR="006E352D" w:rsidRPr="0049063A" w14:paraId="00D6D22A" w14:textId="77777777" w:rsidTr="003B3603">
        <w:trPr>
          <w:cantSplit/>
          <w:jc w:val="center"/>
        </w:trPr>
        <w:tc>
          <w:tcPr>
            <w:tcW w:w="1134" w:type="dxa"/>
          </w:tcPr>
          <w:p w14:paraId="1F7BB49E" w14:textId="77777777" w:rsidR="006E352D" w:rsidRPr="0049063A" w:rsidRDefault="006E352D" w:rsidP="003B3603">
            <w:pPr>
              <w:pStyle w:val="Subpos1"/>
            </w:pPr>
            <w:r w:rsidRPr="0049063A">
              <w:t>8105.90.10</w:t>
            </w:r>
          </w:p>
        </w:tc>
        <w:tc>
          <w:tcPr>
            <w:tcW w:w="7371" w:type="dxa"/>
          </w:tcPr>
          <w:p w14:paraId="67CCD19C" w14:textId="77777777" w:rsidR="006E352D" w:rsidRPr="0049063A" w:rsidRDefault="006E352D" w:rsidP="003B3603">
            <w:pPr>
              <w:pStyle w:val="Subpos3"/>
            </w:pPr>
            <w:r w:rsidRPr="0049063A">
              <w:t>Chapas, folhas, tiras, fios, hastes, pastilhas e plaquetas</w:t>
            </w:r>
          </w:p>
        </w:tc>
        <w:tc>
          <w:tcPr>
            <w:tcW w:w="1134" w:type="dxa"/>
          </w:tcPr>
          <w:p w14:paraId="37924110" w14:textId="77777777" w:rsidR="006E352D" w:rsidRPr="0049063A" w:rsidRDefault="006E352D" w:rsidP="003B3603">
            <w:pPr>
              <w:pStyle w:val="Centrado"/>
            </w:pPr>
            <w:r w:rsidRPr="0049063A">
              <w:t>0</w:t>
            </w:r>
          </w:p>
        </w:tc>
      </w:tr>
      <w:tr w:rsidR="006E352D" w:rsidRPr="0049063A" w14:paraId="34A7A898" w14:textId="77777777" w:rsidTr="003B3603">
        <w:trPr>
          <w:cantSplit/>
          <w:jc w:val="center"/>
        </w:trPr>
        <w:tc>
          <w:tcPr>
            <w:tcW w:w="1134" w:type="dxa"/>
          </w:tcPr>
          <w:p w14:paraId="4C495672" w14:textId="77777777" w:rsidR="006E352D" w:rsidRPr="0049063A" w:rsidRDefault="006E352D" w:rsidP="003B3603">
            <w:pPr>
              <w:pStyle w:val="Subpos1"/>
            </w:pPr>
            <w:r w:rsidRPr="0049063A">
              <w:t>8105.90.90</w:t>
            </w:r>
          </w:p>
        </w:tc>
        <w:tc>
          <w:tcPr>
            <w:tcW w:w="7371" w:type="dxa"/>
          </w:tcPr>
          <w:p w14:paraId="34862E4E" w14:textId="77777777" w:rsidR="006E352D" w:rsidRPr="0049063A" w:rsidRDefault="006E352D" w:rsidP="003B3603">
            <w:pPr>
              <w:pStyle w:val="Subpos3"/>
            </w:pPr>
            <w:r w:rsidRPr="0049063A">
              <w:t>Outros</w:t>
            </w:r>
          </w:p>
        </w:tc>
        <w:tc>
          <w:tcPr>
            <w:tcW w:w="1134" w:type="dxa"/>
          </w:tcPr>
          <w:p w14:paraId="1AAB31F1" w14:textId="77777777" w:rsidR="006E352D" w:rsidRPr="0049063A" w:rsidRDefault="006E352D" w:rsidP="003B3603">
            <w:pPr>
              <w:pStyle w:val="Centrado"/>
            </w:pPr>
            <w:r w:rsidRPr="0049063A">
              <w:t>0</w:t>
            </w:r>
          </w:p>
        </w:tc>
      </w:tr>
      <w:tr w:rsidR="006E352D" w:rsidRPr="0049063A" w14:paraId="20B7C271" w14:textId="77777777" w:rsidTr="003B3603">
        <w:trPr>
          <w:cantSplit/>
          <w:jc w:val="center"/>
        </w:trPr>
        <w:tc>
          <w:tcPr>
            <w:tcW w:w="1134" w:type="dxa"/>
          </w:tcPr>
          <w:p w14:paraId="1EFB91FB" w14:textId="77777777" w:rsidR="006E352D" w:rsidRPr="0049063A" w:rsidRDefault="006E352D" w:rsidP="003B3603">
            <w:pPr>
              <w:pStyle w:val="Padro"/>
            </w:pPr>
          </w:p>
        </w:tc>
        <w:tc>
          <w:tcPr>
            <w:tcW w:w="7371" w:type="dxa"/>
          </w:tcPr>
          <w:p w14:paraId="341C1DF4" w14:textId="77777777" w:rsidR="006E352D" w:rsidRPr="0049063A" w:rsidRDefault="006E352D" w:rsidP="003B3603">
            <w:pPr>
              <w:pStyle w:val="Padro"/>
            </w:pPr>
          </w:p>
        </w:tc>
        <w:tc>
          <w:tcPr>
            <w:tcW w:w="1134" w:type="dxa"/>
            <w:vAlign w:val="bottom"/>
          </w:tcPr>
          <w:p w14:paraId="35B5F654" w14:textId="77777777" w:rsidR="006E352D" w:rsidRPr="0049063A" w:rsidRDefault="006E352D" w:rsidP="003B3603">
            <w:pPr>
              <w:pStyle w:val="Centrado"/>
            </w:pPr>
          </w:p>
        </w:tc>
      </w:tr>
      <w:tr w:rsidR="006E352D" w:rsidRPr="0049063A" w14:paraId="2D64A066" w14:textId="77777777" w:rsidTr="003B3603">
        <w:trPr>
          <w:cantSplit/>
          <w:jc w:val="center"/>
        </w:trPr>
        <w:tc>
          <w:tcPr>
            <w:tcW w:w="1134" w:type="dxa"/>
          </w:tcPr>
          <w:p w14:paraId="44AB3F4B" w14:textId="77777777" w:rsidR="006E352D" w:rsidRPr="0049063A" w:rsidRDefault="006E352D" w:rsidP="003B3603">
            <w:pPr>
              <w:pStyle w:val="Pos"/>
            </w:pPr>
            <w:r w:rsidRPr="0049063A">
              <w:t>81.06</w:t>
            </w:r>
          </w:p>
        </w:tc>
        <w:tc>
          <w:tcPr>
            <w:tcW w:w="7371" w:type="dxa"/>
          </w:tcPr>
          <w:p w14:paraId="78A7FCB4" w14:textId="77777777" w:rsidR="006E352D" w:rsidRPr="0049063A" w:rsidRDefault="006E352D" w:rsidP="003B3603">
            <w:pPr>
              <w:pStyle w:val="Pos"/>
            </w:pPr>
            <w:r w:rsidRPr="0049063A">
              <w:t>Bismuto e suas obras, incluindo os desperdícios e resíduos, e sucata.</w:t>
            </w:r>
          </w:p>
        </w:tc>
        <w:tc>
          <w:tcPr>
            <w:tcW w:w="1134" w:type="dxa"/>
            <w:vAlign w:val="bottom"/>
          </w:tcPr>
          <w:p w14:paraId="5F968B23" w14:textId="77777777" w:rsidR="006E352D" w:rsidRPr="0049063A" w:rsidRDefault="006E352D" w:rsidP="003B3603">
            <w:pPr>
              <w:pStyle w:val="Centrado"/>
            </w:pPr>
          </w:p>
        </w:tc>
      </w:tr>
      <w:tr w:rsidR="006E352D" w:rsidRPr="0049063A" w14:paraId="3F517152" w14:textId="77777777" w:rsidTr="003B3603">
        <w:trPr>
          <w:cantSplit/>
          <w:jc w:val="center"/>
        </w:trPr>
        <w:tc>
          <w:tcPr>
            <w:tcW w:w="1134" w:type="dxa"/>
          </w:tcPr>
          <w:p w14:paraId="086A2500" w14:textId="77777777" w:rsidR="006E352D" w:rsidRPr="0049063A" w:rsidRDefault="006E352D" w:rsidP="003B3603">
            <w:pPr>
              <w:pStyle w:val="Subpos1"/>
            </w:pPr>
            <w:r w:rsidRPr="0049063A">
              <w:t>8106.10.00</w:t>
            </w:r>
          </w:p>
        </w:tc>
        <w:tc>
          <w:tcPr>
            <w:tcW w:w="7371" w:type="dxa"/>
          </w:tcPr>
          <w:p w14:paraId="6B1A3076" w14:textId="77777777" w:rsidR="006E352D" w:rsidRPr="0049063A" w:rsidRDefault="006E352D" w:rsidP="003B3603">
            <w:pPr>
              <w:pStyle w:val="Subpos1"/>
            </w:pPr>
            <w:r w:rsidRPr="0049063A">
              <w:t>-</w:t>
            </w:r>
            <w:r w:rsidRPr="0049063A">
              <w:tab/>
              <w:t>Que contenham mais de 99,99 %, em peso, de bismuto</w:t>
            </w:r>
          </w:p>
        </w:tc>
        <w:tc>
          <w:tcPr>
            <w:tcW w:w="1134" w:type="dxa"/>
            <w:vAlign w:val="bottom"/>
          </w:tcPr>
          <w:p w14:paraId="66C2194C" w14:textId="77777777" w:rsidR="006E352D" w:rsidRPr="0049063A" w:rsidRDefault="006E352D" w:rsidP="003B3603">
            <w:pPr>
              <w:pStyle w:val="Centrado"/>
            </w:pPr>
            <w:r w:rsidRPr="0049063A">
              <w:t>0</w:t>
            </w:r>
          </w:p>
        </w:tc>
      </w:tr>
      <w:tr w:rsidR="006E352D" w:rsidRPr="0049063A" w14:paraId="049F7F9D" w14:textId="77777777" w:rsidTr="003B3603">
        <w:trPr>
          <w:cantSplit/>
          <w:jc w:val="center"/>
        </w:trPr>
        <w:tc>
          <w:tcPr>
            <w:tcW w:w="1134" w:type="dxa"/>
          </w:tcPr>
          <w:p w14:paraId="3275222B" w14:textId="77777777" w:rsidR="006E352D" w:rsidRPr="0049063A" w:rsidRDefault="006E352D" w:rsidP="003B3603">
            <w:pPr>
              <w:pStyle w:val="Subpos1"/>
            </w:pPr>
            <w:r w:rsidRPr="0049063A">
              <w:t>8106.90.00</w:t>
            </w:r>
          </w:p>
        </w:tc>
        <w:tc>
          <w:tcPr>
            <w:tcW w:w="7371" w:type="dxa"/>
          </w:tcPr>
          <w:p w14:paraId="52AC9B1F" w14:textId="77777777" w:rsidR="006E352D" w:rsidRPr="0049063A" w:rsidRDefault="006E352D" w:rsidP="003B3603">
            <w:pPr>
              <w:pStyle w:val="Subpos1"/>
            </w:pPr>
            <w:r w:rsidRPr="0049063A">
              <w:t>-</w:t>
            </w:r>
            <w:r w:rsidRPr="0049063A">
              <w:tab/>
              <w:t>Outros</w:t>
            </w:r>
          </w:p>
        </w:tc>
        <w:tc>
          <w:tcPr>
            <w:tcW w:w="1134" w:type="dxa"/>
            <w:vAlign w:val="bottom"/>
          </w:tcPr>
          <w:p w14:paraId="42C7C363" w14:textId="77777777" w:rsidR="006E352D" w:rsidRPr="0049063A" w:rsidRDefault="006E352D" w:rsidP="003B3603">
            <w:pPr>
              <w:pStyle w:val="Centrado"/>
            </w:pPr>
            <w:r w:rsidRPr="0049063A">
              <w:t>0</w:t>
            </w:r>
          </w:p>
        </w:tc>
      </w:tr>
      <w:tr w:rsidR="006E352D" w:rsidRPr="0049063A" w14:paraId="2A405B67" w14:textId="77777777" w:rsidTr="003B3603">
        <w:trPr>
          <w:cantSplit/>
          <w:jc w:val="center"/>
        </w:trPr>
        <w:tc>
          <w:tcPr>
            <w:tcW w:w="1134" w:type="dxa"/>
          </w:tcPr>
          <w:p w14:paraId="75EF6AEC" w14:textId="77777777" w:rsidR="006E352D" w:rsidRPr="0049063A" w:rsidRDefault="006E352D" w:rsidP="003B3603">
            <w:pPr>
              <w:pStyle w:val="Padro"/>
            </w:pPr>
          </w:p>
        </w:tc>
        <w:tc>
          <w:tcPr>
            <w:tcW w:w="7371" w:type="dxa"/>
          </w:tcPr>
          <w:p w14:paraId="7CE5C51C" w14:textId="77777777" w:rsidR="006E352D" w:rsidRPr="0049063A" w:rsidRDefault="006E352D" w:rsidP="003B3603">
            <w:pPr>
              <w:pStyle w:val="Padro"/>
            </w:pPr>
          </w:p>
        </w:tc>
        <w:tc>
          <w:tcPr>
            <w:tcW w:w="1134" w:type="dxa"/>
            <w:vAlign w:val="bottom"/>
          </w:tcPr>
          <w:p w14:paraId="15C7BA3C" w14:textId="77777777" w:rsidR="006E352D" w:rsidRPr="0049063A" w:rsidRDefault="006E352D" w:rsidP="003B3603">
            <w:pPr>
              <w:pStyle w:val="Centrado"/>
            </w:pPr>
          </w:p>
        </w:tc>
      </w:tr>
      <w:tr w:rsidR="006E352D" w:rsidRPr="0049063A" w14:paraId="6BEB60AA" w14:textId="77777777" w:rsidTr="003B3603">
        <w:trPr>
          <w:cantSplit/>
          <w:jc w:val="center"/>
        </w:trPr>
        <w:tc>
          <w:tcPr>
            <w:tcW w:w="1134" w:type="dxa"/>
          </w:tcPr>
          <w:p w14:paraId="01FF3C76" w14:textId="77777777" w:rsidR="006E352D" w:rsidRPr="0049063A" w:rsidRDefault="006E352D" w:rsidP="003B3603">
            <w:pPr>
              <w:pStyle w:val="Pos"/>
            </w:pPr>
            <w:r w:rsidRPr="0049063A">
              <w:t>81.08</w:t>
            </w:r>
          </w:p>
        </w:tc>
        <w:tc>
          <w:tcPr>
            <w:tcW w:w="7371" w:type="dxa"/>
          </w:tcPr>
          <w:p w14:paraId="37BF3DA1" w14:textId="77777777" w:rsidR="006E352D" w:rsidRPr="0049063A" w:rsidRDefault="006E352D" w:rsidP="003B3603">
            <w:pPr>
              <w:pStyle w:val="Pos"/>
            </w:pPr>
            <w:r w:rsidRPr="0049063A">
              <w:t>Titânio e suas obras, incluindo os desperdícios e resíduos, e sucata.</w:t>
            </w:r>
          </w:p>
        </w:tc>
        <w:tc>
          <w:tcPr>
            <w:tcW w:w="1134" w:type="dxa"/>
            <w:vAlign w:val="bottom"/>
          </w:tcPr>
          <w:p w14:paraId="3EAC1D43" w14:textId="77777777" w:rsidR="006E352D" w:rsidRPr="0049063A" w:rsidRDefault="006E352D" w:rsidP="003B3603">
            <w:pPr>
              <w:pStyle w:val="Centrado"/>
            </w:pPr>
          </w:p>
        </w:tc>
      </w:tr>
      <w:tr w:rsidR="006E352D" w:rsidRPr="0049063A" w14:paraId="1C8FDE86" w14:textId="77777777" w:rsidTr="003B3603">
        <w:trPr>
          <w:cantSplit/>
          <w:jc w:val="center"/>
        </w:trPr>
        <w:tc>
          <w:tcPr>
            <w:tcW w:w="1134" w:type="dxa"/>
          </w:tcPr>
          <w:p w14:paraId="3FE844FB" w14:textId="77777777" w:rsidR="006E352D" w:rsidRPr="0049063A" w:rsidRDefault="006E352D" w:rsidP="003B3603">
            <w:pPr>
              <w:pStyle w:val="Subpos1"/>
            </w:pPr>
            <w:r w:rsidRPr="0049063A">
              <w:t>8108.20.00</w:t>
            </w:r>
          </w:p>
        </w:tc>
        <w:tc>
          <w:tcPr>
            <w:tcW w:w="7371" w:type="dxa"/>
          </w:tcPr>
          <w:p w14:paraId="4CAB2853" w14:textId="77777777" w:rsidR="006E352D" w:rsidRPr="0049063A" w:rsidRDefault="006E352D" w:rsidP="003B3603">
            <w:pPr>
              <w:pStyle w:val="Subpos1"/>
            </w:pPr>
            <w:r w:rsidRPr="0049063A">
              <w:t>-</w:t>
            </w:r>
            <w:r w:rsidRPr="0049063A">
              <w:tab/>
              <w:t>Titânio em formas brutas; pós</w:t>
            </w:r>
          </w:p>
        </w:tc>
        <w:tc>
          <w:tcPr>
            <w:tcW w:w="1134" w:type="dxa"/>
          </w:tcPr>
          <w:p w14:paraId="5D36DB81" w14:textId="77777777" w:rsidR="006E352D" w:rsidRPr="0049063A" w:rsidRDefault="006E352D" w:rsidP="003B3603">
            <w:pPr>
              <w:pStyle w:val="Centrado"/>
            </w:pPr>
            <w:r w:rsidRPr="0049063A">
              <w:t>0</w:t>
            </w:r>
          </w:p>
        </w:tc>
      </w:tr>
      <w:tr w:rsidR="006E352D" w:rsidRPr="0049063A" w14:paraId="0EB21646" w14:textId="77777777" w:rsidTr="003B3603">
        <w:trPr>
          <w:cantSplit/>
          <w:jc w:val="center"/>
        </w:trPr>
        <w:tc>
          <w:tcPr>
            <w:tcW w:w="1134" w:type="dxa"/>
          </w:tcPr>
          <w:p w14:paraId="56587B6B" w14:textId="77777777" w:rsidR="006E352D" w:rsidRPr="0049063A" w:rsidRDefault="006E352D" w:rsidP="003B3603">
            <w:pPr>
              <w:pStyle w:val="Subpos1"/>
            </w:pPr>
            <w:r w:rsidRPr="0049063A">
              <w:t>8108.30.00</w:t>
            </w:r>
          </w:p>
        </w:tc>
        <w:tc>
          <w:tcPr>
            <w:tcW w:w="7371" w:type="dxa"/>
          </w:tcPr>
          <w:p w14:paraId="1B838F51" w14:textId="77777777" w:rsidR="006E352D" w:rsidRPr="0049063A" w:rsidRDefault="006E352D" w:rsidP="003B3603">
            <w:pPr>
              <w:pStyle w:val="Subpos1"/>
            </w:pPr>
            <w:r w:rsidRPr="0049063A">
              <w:t>-</w:t>
            </w:r>
            <w:r w:rsidRPr="0049063A">
              <w:tab/>
              <w:t>Desperdícios e resíduos, e sucata</w:t>
            </w:r>
          </w:p>
        </w:tc>
        <w:tc>
          <w:tcPr>
            <w:tcW w:w="1134" w:type="dxa"/>
          </w:tcPr>
          <w:p w14:paraId="211DC8EE" w14:textId="77777777" w:rsidR="006E352D" w:rsidRPr="0049063A" w:rsidRDefault="006E352D" w:rsidP="003B3603">
            <w:pPr>
              <w:pStyle w:val="Centrado"/>
            </w:pPr>
            <w:r w:rsidRPr="0049063A">
              <w:t>0</w:t>
            </w:r>
          </w:p>
        </w:tc>
      </w:tr>
      <w:tr w:rsidR="006E352D" w:rsidRPr="0049063A" w14:paraId="1B061E14" w14:textId="77777777" w:rsidTr="003B3603">
        <w:trPr>
          <w:cantSplit/>
          <w:jc w:val="center"/>
        </w:trPr>
        <w:tc>
          <w:tcPr>
            <w:tcW w:w="1134" w:type="dxa"/>
          </w:tcPr>
          <w:p w14:paraId="610D3DAA" w14:textId="77777777" w:rsidR="006E352D" w:rsidRPr="0049063A" w:rsidRDefault="006E352D" w:rsidP="003B3603">
            <w:pPr>
              <w:pStyle w:val="Subpos1"/>
            </w:pPr>
            <w:r w:rsidRPr="0049063A">
              <w:t>8108.90.00</w:t>
            </w:r>
          </w:p>
        </w:tc>
        <w:tc>
          <w:tcPr>
            <w:tcW w:w="7371" w:type="dxa"/>
          </w:tcPr>
          <w:p w14:paraId="5403927A" w14:textId="77777777" w:rsidR="006E352D" w:rsidRPr="0049063A" w:rsidRDefault="006E352D" w:rsidP="003B3603">
            <w:pPr>
              <w:pStyle w:val="Subpos1"/>
            </w:pPr>
            <w:r w:rsidRPr="0049063A">
              <w:t>-</w:t>
            </w:r>
            <w:r w:rsidRPr="0049063A">
              <w:tab/>
              <w:t>Outros</w:t>
            </w:r>
          </w:p>
        </w:tc>
        <w:tc>
          <w:tcPr>
            <w:tcW w:w="1134" w:type="dxa"/>
          </w:tcPr>
          <w:p w14:paraId="2817257E" w14:textId="77777777" w:rsidR="006E352D" w:rsidRPr="0049063A" w:rsidRDefault="006E352D" w:rsidP="003B3603">
            <w:pPr>
              <w:pStyle w:val="Centrado"/>
            </w:pPr>
            <w:r w:rsidRPr="0049063A">
              <w:t>0</w:t>
            </w:r>
          </w:p>
        </w:tc>
      </w:tr>
      <w:tr w:rsidR="006E352D" w:rsidRPr="0049063A" w14:paraId="408EB04A" w14:textId="77777777" w:rsidTr="003B3603">
        <w:trPr>
          <w:cantSplit/>
          <w:jc w:val="center"/>
        </w:trPr>
        <w:tc>
          <w:tcPr>
            <w:tcW w:w="1134" w:type="dxa"/>
          </w:tcPr>
          <w:p w14:paraId="54BCADCC" w14:textId="77777777" w:rsidR="006E352D" w:rsidRPr="0049063A" w:rsidRDefault="006E352D" w:rsidP="003B3603">
            <w:pPr>
              <w:pStyle w:val="Padro"/>
            </w:pPr>
          </w:p>
        </w:tc>
        <w:tc>
          <w:tcPr>
            <w:tcW w:w="7371" w:type="dxa"/>
          </w:tcPr>
          <w:p w14:paraId="65643E5A" w14:textId="77777777" w:rsidR="006E352D" w:rsidRPr="0049063A" w:rsidRDefault="006E352D" w:rsidP="003B3603">
            <w:pPr>
              <w:pStyle w:val="Padro"/>
            </w:pPr>
          </w:p>
        </w:tc>
        <w:tc>
          <w:tcPr>
            <w:tcW w:w="1134" w:type="dxa"/>
            <w:vAlign w:val="bottom"/>
          </w:tcPr>
          <w:p w14:paraId="51B8FB54" w14:textId="77777777" w:rsidR="006E352D" w:rsidRPr="0049063A" w:rsidRDefault="006E352D" w:rsidP="003B3603">
            <w:pPr>
              <w:pStyle w:val="Centrado"/>
            </w:pPr>
          </w:p>
        </w:tc>
      </w:tr>
      <w:tr w:rsidR="006E352D" w:rsidRPr="0049063A" w14:paraId="31C02663" w14:textId="77777777" w:rsidTr="003B3603">
        <w:trPr>
          <w:cantSplit/>
          <w:jc w:val="center"/>
        </w:trPr>
        <w:tc>
          <w:tcPr>
            <w:tcW w:w="1134" w:type="dxa"/>
          </w:tcPr>
          <w:p w14:paraId="3D0DDA81" w14:textId="77777777" w:rsidR="006E352D" w:rsidRPr="0049063A" w:rsidRDefault="006E352D" w:rsidP="003B3603">
            <w:pPr>
              <w:pStyle w:val="Pos"/>
            </w:pPr>
            <w:r w:rsidRPr="0049063A">
              <w:t>81.09</w:t>
            </w:r>
          </w:p>
        </w:tc>
        <w:tc>
          <w:tcPr>
            <w:tcW w:w="7371" w:type="dxa"/>
          </w:tcPr>
          <w:p w14:paraId="5784559D" w14:textId="77777777" w:rsidR="006E352D" w:rsidRPr="0049063A" w:rsidRDefault="006E352D" w:rsidP="003B3603">
            <w:pPr>
              <w:pStyle w:val="Pos"/>
            </w:pPr>
            <w:r w:rsidRPr="0049063A">
              <w:t>Zircônio e suas obras, incluindo os desperdícios e resíduos, e sucata.</w:t>
            </w:r>
          </w:p>
        </w:tc>
        <w:tc>
          <w:tcPr>
            <w:tcW w:w="1134" w:type="dxa"/>
            <w:vAlign w:val="bottom"/>
          </w:tcPr>
          <w:p w14:paraId="0AD53E35" w14:textId="77777777" w:rsidR="006E352D" w:rsidRPr="0049063A" w:rsidRDefault="006E352D" w:rsidP="003B3603">
            <w:pPr>
              <w:pStyle w:val="Centrado"/>
            </w:pPr>
          </w:p>
        </w:tc>
      </w:tr>
      <w:tr w:rsidR="006E352D" w:rsidRPr="0049063A" w14:paraId="4BD7A2F7" w14:textId="77777777" w:rsidTr="003B3603">
        <w:trPr>
          <w:cantSplit/>
          <w:jc w:val="center"/>
        </w:trPr>
        <w:tc>
          <w:tcPr>
            <w:tcW w:w="1134" w:type="dxa"/>
          </w:tcPr>
          <w:p w14:paraId="338D611B" w14:textId="77777777" w:rsidR="006E352D" w:rsidRPr="0049063A" w:rsidRDefault="006E352D" w:rsidP="003B3603">
            <w:pPr>
              <w:pStyle w:val="Subpos1"/>
            </w:pPr>
            <w:r w:rsidRPr="0049063A">
              <w:t>8109.2</w:t>
            </w:r>
          </w:p>
        </w:tc>
        <w:tc>
          <w:tcPr>
            <w:tcW w:w="7371" w:type="dxa"/>
          </w:tcPr>
          <w:p w14:paraId="51D32B0A" w14:textId="77777777" w:rsidR="006E352D" w:rsidRPr="0049063A" w:rsidRDefault="006E352D" w:rsidP="003B3603">
            <w:pPr>
              <w:pStyle w:val="Subpos1"/>
            </w:pPr>
            <w:r w:rsidRPr="0049063A">
              <w:t>-</w:t>
            </w:r>
            <w:r w:rsidRPr="0049063A">
              <w:tab/>
              <w:t>Zircônio em formas brutas; pós:</w:t>
            </w:r>
          </w:p>
        </w:tc>
        <w:tc>
          <w:tcPr>
            <w:tcW w:w="1134" w:type="dxa"/>
            <w:vAlign w:val="bottom"/>
          </w:tcPr>
          <w:p w14:paraId="2D26FD7E" w14:textId="77777777" w:rsidR="006E352D" w:rsidRPr="0049063A" w:rsidRDefault="006E352D" w:rsidP="003B3603">
            <w:pPr>
              <w:pStyle w:val="Centrado"/>
            </w:pPr>
          </w:p>
        </w:tc>
      </w:tr>
      <w:tr w:rsidR="006E352D" w:rsidRPr="0049063A" w14:paraId="56EA5BE8" w14:textId="77777777" w:rsidTr="003B3603">
        <w:trPr>
          <w:cantSplit/>
          <w:jc w:val="center"/>
        </w:trPr>
        <w:tc>
          <w:tcPr>
            <w:tcW w:w="1134" w:type="dxa"/>
          </w:tcPr>
          <w:p w14:paraId="2A93AF8E" w14:textId="77777777" w:rsidR="006E352D" w:rsidRPr="0049063A" w:rsidRDefault="006E352D" w:rsidP="003B3603">
            <w:pPr>
              <w:pStyle w:val="Subpos1"/>
            </w:pPr>
            <w:r w:rsidRPr="0049063A">
              <w:t>8109.21.00</w:t>
            </w:r>
          </w:p>
        </w:tc>
        <w:tc>
          <w:tcPr>
            <w:tcW w:w="7371" w:type="dxa"/>
          </w:tcPr>
          <w:p w14:paraId="7EC29B8C" w14:textId="77777777" w:rsidR="006E352D" w:rsidRPr="0049063A" w:rsidRDefault="006E352D" w:rsidP="003B3603">
            <w:pPr>
              <w:pStyle w:val="Subpos2"/>
            </w:pPr>
            <w:r w:rsidRPr="0049063A">
              <w:t>--</w:t>
            </w:r>
            <w:r w:rsidRPr="0049063A">
              <w:tab/>
              <w:t>Que contenham menos de uma parte de háfnio para 500 partes, em peso, de zircônio</w:t>
            </w:r>
          </w:p>
        </w:tc>
        <w:tc>
          <w:tcPr>
            <w:tcW w:w="1134" w:type="dxa"/>
          </w:tcPr>
          <w:p w14:paraId="0AD63636" w14:textId="77777777" w:rsidR="006E352D" w:rsidRPr="0049063A" w:rsidRDefault="006E352D" w:rsidP="003B3603">
            <w:pPr>
              <w:pStyle w:val="Centrado"/>
            </w:pPr>
            <w:r w:rsidRPr="0049063A">
              <w:t>0</w:t>
            </w:r>
          </w:p>
        </w:tc>
      </w:tr>
      <w:tr w:rsidR="006E352D" w:rsidRPr="0049063A" w14:paraId="466B9238" w14:textId="77777777" w:rsidTr="003B3603">
        <w:trPr>
          <w:cantSplit/>
          <w:jc w:val="center"/>
        </w:trPr>
        <w:tc>
          <w:tcPr>
            <w:tcW w:w="1134" w:type="dxa"/>
          </w:tcPr>
          <w:p w14:paraId="77D4A626" w14:textId="77777777" w:rsidR="006E352D" w:rsidRPr="0049063A" w:rsidRDefault="006E352D" w:rsidP="003B3603">
            <w:pPr>
              <w:pStyle w:val="Subpos1"/>
            </w:pPr>
            <w:r w:rsidRPr="0049063A">
              <w:t>8109.29.00</w:t>
            </w:r>
          </w:p>
        </w:tc>
        <w:tc>
          <w:tcPr>
            <w:tcW w:w="7371" w:type="dxa"/>
          </w:tcPr>
          <w:p w14:paraId="33F6FBF6" w14:textId="77777777" w:rsidR="006E352D" w:rsidRPr="0049063A" w:rsidRDefault="006E352D" w:rsidP="003B3603">
            <w:pPr>
              <w:pStyle w:val="Subpos2"/>
            </w:pPr>
            <w:r w:rsidRPr="0049063A">
              <w:t>--</w:t>
            </w:r>
            <w:r w:rsidRPr="0049063A">
              <w:tab/>
              <w:t>Outros</w:t>
            </w:r>
          </w:p>
        </w:tc>
        <w:tc>
          <w:tcPr>
            <w:tcW w:w="1134" w:type="dxa"/>
          </w:tcPr>
          <w:p w14:paraId="252CE575" w14:textId="77777777" w:rsidR="006E352D" w:rsidRPr="0049063A" w:rsidRDefault="006E352D" w:rsidP="003B3603">
            <w:pPr>
              <w:pStyle w:val="Centrado"/>
            </w:pPr>
            <w:r w:rsidRPr="0049063A">
              <w:t>0</w:t>
            </w:r>
          </w:p>
        </w:tc>
      </w:tr>
      <w:tr w:rsidR="006E352D" w:rsidRPr="0049063A" w14:paraId="5A036301" w14:textId="77777777" w:rsidTr="003B3603">
        <w:trPr>
          <w:cantSplit/>
          <w:jc w:val="center"/>
        </w:trPr>
        <w:tc>
          <w:tcPr>
            <w:tcW w:w="1134" w:type="dxa"/>
          </w:tcPr>
          <w:p w14:paraId="27D54A95" w14:textId="77777777" w:rsidR="006E352D" w:rsidRPr="0049063A" w:rsidRDefault="006E352D" w:rsidP="003B3603">
            <w:pPr>
              <w:pStyle w:val="Subpos1"/>
            </w:pPr>
            <w:r w:rsidRPr="0049063A">
              <w:t>8109.3</w:t>
            </w:r>
          </w:p>
        </w:tc>
        <w:tc>
          <w:tcPr>
            <w:tcW w:w="7371" w:type="dxa"/>
          </w:tcPr>
          <w:p w14:paraId="3C9B009C" w14:textId="77777777" w:rsidR="006E352D" w:rsidRPr="0049063A" w:rsidRDefault="006E352D" w:rsidP="003B3603">
            <w:pPr>
              <w:pStyle w:val="Subpos1"/>
            </w:pPr>
            <w:r w:rsidRPr="0049063A">
              <w:t>-</w:t>
            </w:r>
            <w:r w:rsidRPr="0049063A">
              <w:tab/>
              <w:t>Desperdícios e resíduos, e sucata:</w:t>
            </w:r>
          </w:p>
        </w:tc>
        <w:tc>
          <w:tcPr>
            <w:tcW w:w="1134" w:type="dxa"/>
            <w:vAlign w:val="bottom"/>
          </w:tcPr>
          <w:p w14:paraId="21732948" w14:textId="77777777" w:rsidR="006E352D" w:rsidRPr="0049063A" w:rsidRDefault="006E352D" w:rsidP="003B3603">
            <w:pPr>
              <w:pStyle w:val="Centrado"/>
            </w:pPr>
          </w:p>
        </w:tc>
      </w:tr>
      <w:tr w:rsidR="006E352D" w:rsidRPr="0049063A" w14:paraId="702B37CC" w14:textId="77777777" w:rsidTr="003B3603">
        <w:trPr>
          <w:cantSplit/>
          <w:jc w:val="center"/>
        </w:trPr>
        <w:tc>
          <w:tcPr>
            <w:tcW w:w="1134" w:type="dxa"/>
          </w:tcPr>
          <w:p w14:paraId="4EFA11E0" w14:textId="77777777" w:rsidR="006E352D" w:rsidRPr="0049063A" w:rsidRDefault="006E352D" w:rsidP="003B3603">
            <w:pPr>
              <w:pStyle w:val="Subpos1"/>
            </w:pPr>
            <w:r w:rsidRPr="0049063A">
              <w:t>8109.31.00</w:t>
            </w:r>
          </w:p>
        </w:tc>
        <w:tc>
          <w:tcPr>
            <w:tcW w:w="7371" w:type="dxa"/>
          </w:tcPr>
          <w:p w14:paraId="6A8CA985" w14:textId="77777777" w:rsidR="006E352D" w:rsidRPr="0049063A" w:rsidRDefault="006E352D" w:rsidP="003B3603">
            <w:pPr>
              <w:pStyle w:val="Subpos2"/>
            </w:pPr>
            <w:r w:rsidRPr="0049063A">
              <w:t>--</w:t>
            </w:r>
            <w:r w:rsidRPr="0049063A">
              <w:tab/>
              <w:t>Que contenham menos de uma parte de háfnio para 500 partes, em peso, de zircônio</w:t>
            </w:r>
          </w:p>
        </w:tc>
        <w:tc>
          <w:tcPr>
            <w:tcW w:w="1134" w:type="dxa"/>
          </w:tcPr>
          <w:p w14:paraId="315049C7" w14:textId="77777777" w:rsidR="006E352D" w:rsidRPr="0049063A" w:rsidRDefault="006E352D" w:rsidP="003B3603">
            <w:pPr>
              <w:pStyle w:val="Centrado"/>
            </w:pPr>
            <w:r w:rsidRPr="0049063A">
              <w:t>0</w:t>
            </w:r>
          </w:p>
        </w:tc>
      </w:tr>
      <w:tr w:rsidR="006E352D" w:rsidRPr="0049063A" w14:paraId="35CD6356" w14:textId="77777777" w:rsidTr="003B3603">
        <w:trPr>
          <w:cantSplit/>
          <w:jc w:val="center"/>
        </w:trPr>
        <w:tc>
          <w:tcPr>
            <w:tcW w:w="1134" w:type="dxa"/>
          </w:tcPr>
          <w:p w14:paraId="45088B83" w14:textId="77777777" w:rsidR="006E352D" w:rsidRPr="0049063A" w:rsidRDefault="006E352D" w:rsidP="003B3603">
            <w:pPr>
              <w:pStyle w:val="Subpos1"/>
            </w:pPr>
            <w:r w:rsidRPr="0049063A">
              <w:t>8109.39.00</w:t>
            </w:r>
          </w:p>
        </w:tc>
        <w:tc>
          <w:tcPr>
            <w:tcW w:w="7371" w:type="dxa"/>
          </w:tcPr>
          <w:p w14:paraId="73DD0AE9" w14:textId="77777777" w:rsidR="006E352D" w:rsidRPr="0049063A" w:rsidRDefault="006E352D" w:rsidP="003B3603">
            <w:pPr>
              <w:pStyle w:val="Subpos2"/>
            </w:pPr>
            <w:r w:rsidRPr="0049063A">
              <w:t>--</w:t>
            </w:r>
            <w:r w:rsidRPr="0049063A">
              <w:tab/>
              <w:t>Outros</w:t>
            </w:r>
          </w:p>
        </w:tc>
        <w:tc>
          <w:tcPr>
            <w:tcW w:w="1134" w:type="dxa"/>
          </w:tcPr>
          <w:p w14:paraId="01F8832F" w14:textId="77777777" w:rsidR="006E352D" w:rsidRPr="0049063A" w:rsidRDefault="006E352D" w:rsidP="003B3603">
            <w:pPr>
              <w:pStyle w:val="Centrado"/>
            </w:pPr>
            <w:r w:rsidRPr="0049063A">
              <w:t>0</w:t>
            </w:r>
          </w:p>
        </w:tc>
      </w:tr>
      <w:tr w:rsidR="006E352D" w:rsidRPr="0049063A" w14:paraId="5C8EAA23" w14:textId="77777777" w:rsidTr="003B3603">
        <w:trPr>
          <w:cantSplit/>
          <w:jc w:val="center"/>
        </w:trPr>
        <w:tc>
          <w:tcPr>
            <w:tcW w:w="1134" w:type="dxa"/>
          </w:tcPr>
          <w:p w14:paraId="2368BC1A" w14:textId="77777777" w:rsidR="006E352D" w:rsidRPr="0049063A" w:rsidRDefault="006E352D" w:rsidP="003B3603">
            <w:pPr>
              <w:pStyle w:val="Subpos1"/>
            </w:pPr>
            <w:r w:rsidRPr="0049063A">
              <w:t>8109.9</w:t>
            </w:r>
          </w:p>
        </w:tc>
        <w:tc>
          <w:tcPr>
            <w:tcW w:w="7371" w:type="dxa"/>
          </w:tcPr>
          <w:p w14:paraId="04050478" w14:textId="77777777" w:rsidR="006E352D" w:rsidRPr="0049063A" w:rsidRDefault="006E352D" w:rsidP="003B3603">
            <w:pPr>
              <w:pStyle w:val="Subpos1"/>
            </w:pPr>
            <w:r w:rsidRPr="0049063A">
              <w:t>-</w:t>
            </w:r>
            <w:r w:rsidRPr="0049063A">
              <w:tab/>
              <w:t>Outros:</w:t>
            </w:r>
          </w:p>
        </w:tc>
        <w:tc>
          <w:tcPr>
            <w:tcW w:w="1134" w:type="dxa"/>
            <w:vAlign w:val="bottom"/>
          </w:tcPr>
          <w:p w14:paraId="4F892CF6" w14:textId="77777777" w:rsidR="006E352D" w:rsidRPr="0049063A" w:rsidRDefault="006E352D" w:rsidP="003B3603">
            <w:pPr>
              <w:pStyle w:val="Centrado"/>
            </w:pPr>
          </w:p>
        </w:tc>
      </w:tr>
      <w:tr w:rsidR="006E352D" w:rsidRPr="0049063A" w14:paraId="72092464" w14:textId="77777777" w:rsidTr="003B3603">
        <w:trPr>
          <w:cantSplit/>
          <w:jc w:val="center"/>
        </w:trPr>
        <w:tc>
          <w:tcPr>
            <w:tcW w:w="1134" w:type="dxa"/>
          </w:tcPr>
          <w:p w14:paraId="6821F992" w14:textId="77777777" w:rsidR="006E352D" w:rsidRPr="0049063A" w:rsidRDefault="006E352D" w:rsidP="003B3603">
            <w:pPr>
              <w:pStyle w:val="Subpos1"/>
            </w:pPr>
            <w:r w:rsidRPr="0049063A">
              <w:t>8109.91.00</w:t>
            </w:r>
          </w:p>
        </w:tc>
        <w:tc>
          <w:tcPr>
            <w:tcW w:w="7371" w:type="dxa"/>
          </w:tcPr>
          <w:p w14:paraId="7A7055B7" w14:textId="77777777" w:rsidR="006E352D" w:rsidRPr="0049063A" w:rsidRDefault="006E352D" w:rsidP="003B3603">
            <w:pPr>
              <w:pStyle w:val="Subpos2"/>
            </w:pPr>
            <w:r w:rsidRPr="0049063A">
              <w:t>--</w:t>
            </w:r>
            <w:r w:rsidRPr="0049063A">
              <w:tab/>
              <w:t>Que contenham menos de uma parte de háfnio para 500 partes, em peso, de zircônio</w:t>
            </w:r>
          </w:p>
        </w:tc>
        <w:tc>
          <w:tcPr>
            <w:tcW w:w="1134" w:type="dxa"/>
          </w:tcPr>
          <w:p w14:paraId="42953B1A" w14:textId="77777777" w:rsidR="006E352D" w:rsidRPr="0049063A" w:rsidRDefault="006E352D" w:rsidP="003B3603">
            <w:pPr>
              <w:pStyle w:val="Centrado"/>
            </w:pPr>
            <w:r w:rsidRPr="0049063A">
              <w:t>0</w:t>
            </w:r>
          </w:p>
        </w:tc>
      </w:tr>
      <w:tr w:rsidR="006E352D" w:rsidRPr="0049063A" w14:paraId="22B03E5F" w14:textId="77777777" w:rsidTr="003B3603">
        <w:trPr>
          <w:cantSplit/>
          <w:jc w:val="center"/>
        </w:trPr>
        <w:tc>
          <w:tcPr>
            <w:tcW w:w="1134" w:type="dxa"/>
          </w:tcPr>
          <w:p w14:paraId="63C60943" w14:textId="77777777" w:rsidR="006E352D" w:rsidRPr="0049063A" w:rsidRDefault="006E352D" w:rsidP="003B3603">
            <w:pPr>
              <w:pStyle w:val="Subpos1"/>
            </w:pPr>
            <w:r w:rsidRPr="0049063A">
              <w:t>8109.99.00</w:t>
            </w:r>
          </w:p>
        </w:tc>
        <w:tc>
          <w:tcPr>
            <w:tcW w:w="7371" w:type="dxa"/>
          </w:tcPr>
          <w:p w14:paraId="3F5E2FC6" w14:textId="77777777" w:rsidR="006E352D" w:rsidRPr="0049063A" w:rsidRDefault="006E352D" w:rsidP="003B3603">
            <w:pPr>
              <w:pStyle w:val="Subpos2"/>
            </w:pPr>
            <w:r w:rsidRPr="0049063A">
              <w:t>--</w:t>
            </w:r>
            <w:r w:rsidRPr="0049063A">
              <w:tab/>
              <w:t>Outros</w:t>
            </w:r>
          </w:p>
        </w:tc>
        <w:tc>
          <w:tcPr>
            <w:tcW w:w="1134" w:type="dxa"/>
          </w:tcPr>
          <w:p w14:paraId="1B5B9001" w14:textId="77777777" w:rsidR="006E352D" w:rsidRPr="0049063A" w:rsidRDefault="006E352D" w:rsidP="003B3603">
            <w:pPr>
              <w:pStyle w:val="Centrado"/>
            </w:pPr>
            <w:r w:rsidRPr="0049063A">
              <w:t>0</w:t>
            </w:r>
          </w:p>
        </w:tc>
      </w:tr>
      <w:tr w:rsidR="006E352D" w:rsidRPr="0049063A" w14:paraId="39827B55" w14:textId="77777777" w:rsidTr="003B3603">
        <w:trPr>
          <w:cantSplit/>
          <w:jc w:val="center"/>
        </w:trPr>
        <w:tc>
          <w:tcPr>
            <w:tcW w:w="1134" w:type="dxa"/>
          </w:tcPr>
          <w:p w14:paraId="5E558B57" w14:textId="77777777" w:rsidR="006E352D" w:rsidRPr="0049063A" w:rsidRDefault="006E352D" w:rsidP="003B3603">
            <w:pPr>
              <w:pStyle w:val="Padro"/>
            </w:pPr>
          </w:p>
        </w:tc>
        <w:tc>
          <w:tcPr>
            <w:tcW w:w="7371" w:type="dxa"/>
          </w:tcPr>
          <w:p w14:paraId="12CF77BA" w14:textId="77777777" w:rsidR="006E352D" w:rsidRPr="0049063A" w:rsidRDefault="006E352D" w:rsidP="003B3603">
            <w:pPr>
              <w:pStyle w:val="Padro"/>
            </w:pPr>
          </w:p>
        </w:tc>
        <w:tc>
          <w:tcPr>
            <w:tcW w:w="1134" w:type="dxa"/>
            <w:vAlign w:val="bottom"/>
          </w:tcPr>
          <w:p w14:paraId="3C30DC5C" w14:textId="77777777" w:rsidR="006E352D" w:rsidRPr="0049063A" w:rsidRDefault="006E352D" w:rsidP="003B3603">
            <w:pPr>
              <w:pStyle w:val="Centrado"/>
            </w:pPr>
          </w:p>
        </w:tc>
      </w:tr>
      <w:tr w:rsidR="006E352D" w:rsidRPr="0049063A" w14:paraId="0A4F7166" w14:textId="77777777" w:rsidTr="003B3603">
        <w:trPr>
          <w:cantSplit/>
          <w:jc w:val="center"/>
        </w:trPr>
        <w:tc>
          <w:tcPr>
            <w:tcW w:w="1134" w:type="dxa"/>
          </w:tcPr>
          <w:p w14:paraId="5DC23169" w14:textId="77777777" w:rsidR="006E352D" w:rsidRPr="0049063A" w:rsidRDefault="006E352D" w:rsidP="003B3603">
            <w:pPr>
              <w:pStyle w:val="Pos"/>
            </w:pPr>
            <w:r w:rsidRPr="0049063A">
              <w:t>81.10</w:t>
            </w:r>
          </w:p>
        </w:tc>
        <w:tc>
          <w:tcPr>
            <w:tcW w:w="7371" w:type="dxa"/>
          </w:tcPr>
          <w:p w14:paraId="7DEE788F" w14:textId="77777777" w:rsidR="006E352D" w:rsidRPr="0049063A" w:rsidRDefault="006E352D" w:rsidP="003B3603">
            <w:pPr>
              <w:pStyle w:val="Pos"/>
            </w:pPr>
            <w:r w:rsidRPr="0049063A">
              <w:t>Antimônio e suas obras, incluindo os desperdícios e resíduos, e sucata.</w:t>
            </w:r>
          </w:p>
        </w:tc>
        <w:tc>
          <w:tcPr>
            <w:tcW w:w="1134" w:type="dxa"/>
            <w:vAlign w:val="bottom"/>
          </w:tcPr>
          <w:p w14:paraId="409409F9" w14:textId="77777777" w:rsidR="006E352D" w:rsidRPr="0049063A" w:rsidRDefault="006E352D" w:rsidP="003B3603">
            <w:pPr>
              <w:pStyle w:val="Centrado"/>
            </w:pPr>
          </w:p>
        </w:tc>
      </w:tr>
      <w:tr w:rsidR="006E352D" w:rsidRPr="0049063A" w14:paraId="6A0D4E13" w14:textId="77777777" w:rsidTr="003B3603">
        <w:trPr>
          <w:cantSplit/>
          <w:jc w:val="center"/>
        </w:trPr>
        <w:tc>
          <w:tcPr>
            <w:tcW w:w="1134" w:type="dxa"/>
          </w:tcPr>
          <w:p w14:paraId="24BE04A9" w14:textId="77777777" w:rsidR="006E352D" w:rsidRPr="0049063A" w:rsidRDefault="006E352D" w:rsidP="003B3603">
            <w:pPr>
              <w:pStyle w:val="Subpos1"/>
            </w:pPr>
            <w:r w:rsidRPr="0049063A">
              <w:t>8110.10</w:t>
            </w:r>
          </w:p>
        </w:tc>
        <w:tc>
          <w:tcPr>
            <w:tcW w:w="7371" w:type="dxa"/>
          </w:tcPr>
          <w:p w14:paraId="28C5A07C" w14:textId="77777777" w:rsidR="006E352D" w:rsidRPr="0049063A" w:rsidRDefault="006E352D" w:rsidP="003B3603">
            <w:pPr>
              <w:pStyle w:val="Subpos1"/>
            </w:pPr>
            <w:r w:rsidRPr="0049063A">
              <w:t>-</w:t>
            </w:r>
            <w:r w:rsidRPr="0049063A">
              <w:tab/>
              <w:t>Antimônio em formas brutas; pós</w:t>
            </w:r>
          </w:p>
        </w:tc>
        <w:tc>
          <w:tcPr>
            <w:tcW w:w="1134" w:type="dxa"/>
            <w:vAlign w:val="bottom"/>
          </w:tcPr>
          <w:p w14:paraId="40AA8DC3" w14:textId="77777777" w:rsidR="006E352D" w:rsidRPr="0049063A" w:rsidRDefault="006E352D" w:rsidP="003B3603">
            <w:pPr>
              <w:pStyle w:val="Centrado"/>
            </w:pPr>
          </w:p>
        </w:tc>
      </w:tr>
      <w:tr w:rsidR="006E352D" w:rsidRPr="0049063A" w14:paraId="7F7D058F" w14:textId="77777777" w:rsidTr="003B3603">
        <w:trPr>
          <w:cantSplit/>
          <w:jc w:val="center"/>
        </w:trPr>
        <w:tc>
          <w:tcPr>
            <w:tcW w:w="1134" w:type="dxa"/>
          </w:tcPr>
          <w:p w14:paraId="1B791FBF" w14:textId="77777777" w:rsidR="006E352D" w:rsidRPr="0049063A" w:rsidRDefault="006E352D" w:rsidP="003B3603">
            <w:pPr>
              <w:pStyle w:val="Subpos1"/>
            </w:pPr>
            <w:r w:rsidRPr="0049063A">
              <w:t>8110.10.10</w:t>
            </w:r>
          </w:p>
        </w:tc>
        <w:tc>
          <w:tcPr>
            <w:tcW w:w="7371" w:type="dxa"/>
          </w:tcPr>
          <w:p w14:paraId="10C3AAFF" w14:textId="77777777" w:rsidR="006E352D" w:rsidRPr="0049063A" w:rsidRDefault="006E352D" w:rsidP="003B3603">
            <w:pPr>
              <w:pStyle w:val="Subpos3"/>
            </w:pPr>
            <w:r w:rsidRPr="0049063A">
              <w:t>Em formas brutas</w:t>
            </w:r>
          </w:p>
        </w:tc>
        <w:tc>
          <w:tcPr>
            <w:tcW w:w="1134" w:type="dxa"/>
          </w:tcPr>
          <w:p w14:paraId="3D83AC7D" w14:textId="77777777" w:rsidR="006E352D" w:rsidRPr="0049063A" w:rsidRDefault="006E352D" w:rsidP="003B3603">
            <w:pPr>
              <w:pStyle w:val="Centrado"/>
            </w:pPr>
            <w:r w:rsidRPr="0049063A">
              <w:t>0</w:t>
            </w:r>
          </w:p>
        </w:tc>
      </w:tr>
      <w:tr w:rsidR="006E352D" w:rsidRPr="0049063A" w14:paraId="21EC9A0A" w14:textId="77777777" w:rsidTr="003B3603">
        <w:trPr>
          <w:cantSplit/>
          <w:jc w:val="center"/>
        </w:trPr>
        <w:tc>
          <w:tcPr>
            <w:tcW w:w="1134" w:type="dxa"/>
          </w:tcPr>
          <w:p w14:paraId="7A4B2A18" w14:textId="77777777" w:rsidR="006E352D" w:rsidRPr="0049063A" w:rsidRDefault="006E352D" w:rsidP="003B3603">
            <w:pPr>
              <w:pStyle w:val="Subpos1"/>
            </w:pPr>
            <w:r w:rsidRPr="0049063A">
              <w:t>8110.10.20</w:t>
            </w:r>
          </w:p>
        </w:tc>
        <w:tc>
          <w:tcPr>
            <w:tcW w:w="7371" w:type="dxa"/>
          </w:tcPr>
          <w:p w14:paraId="309AD155" w14:textId="77777777" w:rsidR="006E352D" w:rsidRPr="0049063A" w:rsidRDefault="006E352D" w:rsidP="003B3603">
            <w:pPr>
              <w:pStyle w:val="Subpos3"/>
            </w:pPr>
            <w:r w:rsidRPr="0049063A">
              <w:t>Pós</w:t>
            </w:r>
          </w:p>
        </w:tc>
        <w:tc>
          <w:tcPr>
            <w:tcW w:w="1134" w:type="dxa"/>
          </w:tcPr>
          <w:p w14:paraId="3E5D7209" w14:textId="77777777" w:rsidR="006E352D" w:rsidRPr="0049063A" w:rsidRDefault="006E352D" w:rsidP="003B3603">
            <w:pPr>
              <w:pStyle w:val="Centrado"/>
            </w:pPr>
            <w:r w:rsidRPr="0049063A">
              <w:t>0</w:t>
            </w:r>
          </w:p>
        </w:tc>
      </w:tr>
      <w:tr w:rsidR="006E352D" w:rsidRPr="0049063A" w14:paraId="4774586E" w14:textId="77777777" w:rsidTr="003B3603">
        <w:trPr>
          <w:cantSplit/>
          <w:jc w:val="center"/>
        </w:trPr>
        <w:tc>
          <w:tcPr>
            <w:tcW w:w="1134" w:type="dxa"/>
          </w:tcPr>
          <w:p w14:paraId="0CDE3226" w14:textId="77777777" w:rsidR="006E352D" w:rsidRPr="0049063A" w:rsidRDefault="006E352D" w:rsidP="003B3603">
            <w:pPr>
              <w:pStyle w:val="Subpos1"/>
            </w:pPr>
            <w:r w:rsidRPr="0049063A">
              <w:t>8110.20.00</w:t>
            </w:r>
          </w:p>
        </w:tc>
        <w:tc>
          <w:tcPr>
            <w:tcW w:w="7371" w:type="dxa"/>
          </w:tcPr>
          <w:p w14:paraId="43369E57" w14:textId="77777777" w:rsidR="006E352D" w:rsidRPr="0049063A" w:rsidRDefault="006E352D" w:rsidP="003B3603">
            <w:pPr>
              <w:pStyle w:val="Subpos1"/>
            </w:pPr>
            <w:r w:rsidRPr="0049063A">
              <w:t>-</w:t>
            </w:r>
            <w:r w:rsidRPr="0049063A">
              <w:tab/>
              <w:t>Desperdícios e resíduos, e sucata</w:t>
            </w:r>
          </w:p>
        </w:tc>
        <w:tc>
          <w:tcPr>
            <w:tcW w:w="1134" w:type="dxa"/>
          </w:tcPr>
          <w:p w14:paraId="216554D6" w14:textId="77777777" w:rsidR="006E352D" w:rsidRPr="0049063A" w:rsidRDefault="006E352D" w:rsidP="003B3603">
            <w:pPr>
              <w:pStyle w:val="Centrado"/>
            </w:pPr>
            <w:r w:rsidRPr="0049063A">
              <w:t>0</w:t>
            </w:r>
          </w:p>
        </w:tc>
      </w:tr>
      <w:tr w:rsidR="006E352D" w:rsidRPr="0049063A" w14:paraId="04446567" w14:textId="77777777" w:rsidTr="003B3603">
        <w:trPr>
          <w:cantSplit/>
          <w:jc w:val="center"/>
        </w:trPr>
        <w:tc>
          <w:tcPr>
            <w:tcW w:w="1134" w:type="dxa"/>
          </w:tcPr>
          <w:p w14:paraId="557140C3" w14:textId="77777777" w:rsidR="006E352D" w:rsidRPr="0049063A" w:rsidRDefault="006E352D" w:rsidP="003B3603">
            <w:pPr>
              <w:pStyle w:val="Subpos1"/>
            </w:pPr>
            <w:r w:rsidRPr="0049063A">
              <w:t>8110.90.00</w:t>
            </w:r>
          </w:p>
        </w:tc>
        <w:tc>
          <w:tcPr>
            <w:tcW w:w="7371" w:type="dxa"/>
          </w:tcPr>
          <w:p w14:paraId="74CE59A5" w14:textId="77777777" w:rsidR="006E352D" w:rsidRPr="0049063A" w:rsidRDefault="006E352D" w:rsidP="003B3603">
            <w:pPr>
              <w:pStyle w:val="Subpos1"/>
            </w:pPr>
            <w:r w:rsidRPr="0049063A">
              <w:t>-</w:t>
            </w:r>
            <w:r w:rsidRPr="0049063A">
              <w:tab/>
              <w:t>Outros</w:t>
            </w:r>
          </w:p>
        </w:tc>
        <w:tc>
          <w:tcPr>
            <w:tcW w:w="1134" w:type="dxa"/>
          </w:tcPr>
          <w:p w14:paraId="2B5202DB" w14:textId="77777777" w:rsidR="006E352D" w:rsidRPr="0049063A" w:rsidRDefault="006E352D" w:rsidP="003B3603">
            <w:pPr>
              <w:pStyle w:val="Centrado"/>
            </w:pPr>
            <w:r w:rsidRPr="0049063A">
              <w:t>0</w:t>
            </w:r>
          </w:p>
        </w:tc>
      </w:tr>
      <w:tr w:rsidR="006E352D" w:rsidRPr="0049063A" w14:paraId="10B720F9" w14:textId="77777777" w:rsidTr="003B3603">
        <w:trPr>
          <w:cantSplit/>
          <w:jc w:val="center"/>
        </w:trPr>
        <w:tc>
          <w:tcPr>
            <w:tcW w:w="1134" w:type="dxa"/>
          </w:tcPr>
          <w:p w14:paraId="4EF2CBBA" w14:textId="77777777" w:rsidR="006E352D" w:rsidRPr="0049063A" w:rsidRDefault="006E352D" w:rsidP="003B3603">
            <w:pPr>
              <w:pStyle w:val="Padro"/>
            </w:pPr>
          </w:p>
        </w:tc>
        <w:tc>
          <w:tcPr>
            <w:tcW w:w="7371" w:type="dxa"/>
          </w:tcPr>
          <w:p w14:paraId="537E77F5" w14:textId="77777777" w:rsidR="006E352D" w:rsidRPr="0049063A" w:rsidRDefault="006E352D" w:rsidP="003B3603">
            <w:pPr>
              <w:pStyle w:val="Padro"/>
            </w:pPr>
          </w:p>
        </w:tc>
        <w:tc>
          <w:tcPr>
            <w:tcW w:w="1134" w:type="dxa"/>
            <w:vAlign w:val="bottom"/>
          </w:tcPr>
          <w:p w14:paraId="35CCE698" w14:textId="77777777" w:rsidR="006E352D" w:rsidRPr="0049063A" w:rsidRDefault="006E352D" w:rsidP="003B3603">
            <w:pPr>
              <w:pStyle w:val="Centrado"/>
            </w:pPr>
          </w:p>
        </w:tc>
      </w:tr>
      <w:tr w:rsidR="006E352D" w:rsidRPr="0049063A" w14:paraId="6D129992" w14:textId="77777777" w:rsidTr="003B3603">
        <w:trPr>
          <w:cantSplit/>
          <w:jc w:val="center"/>
        </w:trPr>
        <w:tc>
          <w:tcPr>
            <w:tcW w:w="1134" w:type="dxa"/>
          </w:tcPr>
          <w:p w14:paraId="5C78BC6F" w14:textId="77777777" w:rsidR="006E352D" w:rsidRPr="0049063A" w:rsidRDefault="006E352D" w:rsidP="003B3603">
            <w:pPr>
              <w:pStyle w:val="Pos"/>
            </w:pPr>
            <w:r w:rsidRPr="0049063A">
              <w:t>8111.00</w:t>
            </w:r>
          </w:p>
        </w:tc>
        <w:tc>
          <w:tcPr>
            <w:tcW w:w="7371" w:type="dxa"/>
          </w:tcPr>
          <w:p w14:paraId="1EE1CF35" w14:textId="77777777" w:rsidR="006E352D" w:rsidRPr="0049063A" w:rsidRDefault="006E352D" w:rsidP="003B3603">
            <w:pPr>
              <w:pStyle w:val="Pos"/>
            </w:pPr>
            <w:r w:rsidRPr="0049063A">
              <w:t>Manganês e suas obras, incluindo os desperdícios e resíduos, e sucata.</w:t>
            </w:r>
          </w:p>
        </w:tc>
        <w:tc>
          <w:tcPr>
            <w:tcW w:w="1134" w:type="dxa"/>
            <w:vAlign w:val="bottom"/>
          </w:tcPr>
          <w:p w14:paraId="57D6F8C6" w14:textId="77777777" w:rsidR="006E352D" w:rsidRPr="0049063A" w:rsidRDefault="006E352D" w:rsidP="003B3603">
            <w:pPr>
              <w:pStyle w:val="Centrado"/>
            </w:pPr>
          </w:p>
        </w:tc>
      </w:tr>
      <w:tr w:rsidR="006E352D" w:rsidRPr="0049063A" w14:paraId="2681F685" w14:textId="77777777" w:rsidTr="003B3603">
        <w:trPr>
          <w:cantSplit/>
          <w:jc w:val="center"/>
        </w:trPr>
        <w:tc>
          <w:tcPr>
            <w:tcW w:w="1134" w:type="dxa"/>
          </w:tcPr>
          <w:p w14:paraId="7D9A677A" w14:textId="77777777" w:rsidR="006E352D" w:rsidRPr="0049063A" w:rsidRDefault="006E352D" w:rsidP="003B3603">
            <w:pPr>
              <w:pStyle w:val="Subpos1"/>
            </w:pPr>
            <w:r w:rsidRPr="0049063A">
              <w:t>8111.00.10</w:t>
            </w:r>
          </w:p>
        </w:tc>
        <w:tc>
          <w:tcPr>
            <w:tcW w:w="7371" w:type="dxa"/>
          </w:tcPr>
          <w:p w14:paraId="2780B3D3" w14:textId="77777777" w:rsidR="006E352D" w:rsidRPr="0049063A" w:rsidRDefault="006E352D" w:rsidP="003B3603">
            <w:pPr>
              <w:pStyle w:val="Subpos3"/>
            </w:pPr>
            <w:r w:rsidRPr="0049063A">
              <w:t>Em formas brutas</w:t>
            </w:r>
          </w:p>
        </w:tc>
        <w:tc>
          <w:tcPr>
            <w:tcW w:w="1134" w:type="dxa"/>
          </w:tcPr>
          <w:p w14:paraId="0F7F6CEA" w14:textId="77777777" w:rsidR="006E352D" w:rsidRPr="0049063A" w:rsidRDefault="006E352D" w:rsidP="003B3603">
            <w:pPr>
              <w:pStyle w:val="Centrado"/>
            </w:pPr>
            <w:r w:rsidRPr="0049063A">
              <w:t>0</w:t>
            </w:r>
          </w:p>
        </w:tc>
      </w:tr>
      <w:tr w:rsidR="006E352D" w:rsidRPr="0049063A" w14:paraId="5A98B3DB" w14:textId="77777777" w:rsidTr="003B3603">
        <w:trPr>
          <w:cantSplit/>
          <w:jc w:val="center"/>
        </w:trPr>
        <w:tc>
          <w:tcPr>
            <w:tcW w:w="1134" w:type="dxa"/>
          </w:tcPr>
          <w:p w14:paraId="62DB17EB" w14:textId="77777777" w:rsidR="006E352D" w:rsidRPr="0049063A" w:rsidRDefault="006E352D" w:rsidP="003B3603">
            <w:pPr>
              <w:pStyle w:val="Subpos1"/>
            </w:pPr>
            <w:r w:rsidRPr="0049063A">
              <w:t>8111.00.20</w:t>
            </w:r>
          </w:p>
        </w:tc>
        <w:tc>
          <w:tcPr>
            <w:tcW w:w="7371" w:type="dxa"/>
          </w:tcPr>
          <w:p w14:paraId="0A3176C7" w14:textId="77777777" w:rsidR="006E352D" w:rsidRPr="0049063A" w:rsidRDefault="006E352D" w:rsidP="003B3603">
            <w:pPr>
              <w:pStyle w:val="Subpos3"/>
            </w:pPr>
            <w:r w:rsidRPr="0049063A">
              <w:t>Chapas, folhas, tiras, fios, hastes, pastilhas e plaquetas</w:t>
            </w:r>
          </w:p>
        </w:tc>
        <w:tc>
          <w:tcPr>
            <w:tcW w:w="1134" w:type="dxa"/>
          </w:tcPr>
          <w:p w14:paraId="26A6730E" w14:textId="77777777" w:rsidR="006E352D" w:rsidRPr="0049063A" w:rsidRDefault="006E352D" w:rsidP="003B3603">
            <w:pPr>
              <w:pStyle w:val="Centrado"/>
            </w:pPr>
            <w:r w:rsidRPr="0049063A">
              <w:t>0</w:t>
            </w:r>
          </w:p>
        </w:tc>
      </w:tr>
      <w:tr w:rsidR="006E352D" w:rsidRPr="0049063A" w14:paraId="5D0E4F4C" w14:textId="77777777" w:rsidTr="003B3603">
        <w:trPr>
          <w:cantSplit/>
          <w:jc w:val="center"/>
        </w:trPr>
        <w:tc>
          <w:tcPr>
            <w:tcW w:w="1134" w:type="dxa"/>
          </w:tcPr>
          <w:p w14:paraId="2F38B53F" w14:textId="77777777" w:rsidR="006E352D" w:rsidRPr="0049063A" w:rsidRDefault="006E352D" w:rsidP="003B3603">
            <w:pPr>
              <w:pStyle w:val="Subpos1"/>
            </w:pPr>
            <w:r w:rsidRPr="0049063A">
              <w:t>8111.00.90</w:t>
            </w:r>
          </w:p>
        </w:tc>
        <w:tc>
          <w:tcPr>
            <w:tcW w:w="7371" w:type="dxa"/>
          </w:tcPr>
          <w:p w14:paraId="2D8DFFD0" w14:textId="77777777" w:rsidR="006E352D" w:rsidRPr="0049063A" w:rsidRDefault="006E352D" w:rsidP="003B3603">
            <w:pPr>
              <w:pStyle w:val="Subpos3"/>
            </w:pPr>
            <w:r w:rsidRPr="0049063A">
              <w:t>Outros</w:t>
            </w:r>
          </w:p>
        </w:tc>
        <w:tc>
          <w:tcPr>
            <w:tcW w:w="1134" w:type="dxa"/>
          </w:tcPr>
          <w:p w14:paraId="3B9BA4CE" w14:textId="77777777" w:rsidR="006E352D" w:rsidRPr="0049063A" w:rsidRDefault="006E352D" w:rsidP="003B3603">
            <w:pPr>
              <w:pStyle w:val="Centrado"/>
            </w:pPr>
            <w:r w:rsidRPr="0049063A">
              <w:t>0</w:t>
            </w:r>
          </w:p>
        </w:tc>
      </w:tr>
      <w:tr w:rsidR="006E352D" w:rsidRPr="0049063A" w14:paraId="65F7F4D9" w14:textId="77777777" w:rsidTr="003B3603">
        <w:trPr>
          <w:cantSplit/>
          <w:jc w:val="center"/>
        </w:trPr>
        <w:tc>
          <w:tcPr>
            <w:tcW w:w="1134" w:type="dxa"/>
          </w:tcPr>
          <w:p w14:paraId="0904F5FF" w14:textId="77777777" w:rsidR="006E352D" w:rsidRPr="0049063A" w:rsidRDefault="006E352D" w:rsidP="003B3603">
            <w:pPr>
              <w:pStyle w:val="Padro"/>
            </w:pPr>
          </w:p>
        </w:tc>
        <w:tc>
          <w:tcPr>
            <w:tcW w:w="7371" w:type="dxa"/>
          </w:tcPr>
          <w:p w14:paraId="1E5DF3E2" w14:textId="77777777" w:rsidR="006E352D" w:rsidRPr="0049063A" w:rsidRDefault="006E352D" w:rsidP="003B3603">
            <w:pPr>
              <w:pStyle w:val="Padro"/>
            </w:pPr>
          </w:p>
        </w:tc>
        <w:tc>
          <w:tcPr>
            <w:tcW w:w="1134" w:type="dxa"/>
            <w:vAlign w:val="bottom"/>
          </w:tcPr>
          <w:p w14:paraId="1561DA14" w14:textId="77777777" w:rsidR="006E352D" w:rsidRPr="0049063A" w:rsidRDefault="006E352D" w:rsidP="003B3603">
            <w:pPr>
              <w:pStyle w:val="Centrado"/>
            </w:pPr>
          </w:p>
        </w:tc>
      </w:tr>
      <w:tr w:rsidR="006E352D" w:rsidRPr="0049063A" w14:paraId="74936025" w14:textId="77777777" w:rsidTr="003B3603">
        <w:trPr>
          <w:cantSplit/>
          <w:jc w:val="center"/>
        </w:trPr>
        <w:tc>
          <w:tcPr>
            <w:tcW w:w="1134" w:type="dxa"/>
          </w:tcPr>
          <w:p w14:paraId="747922E3" w14:textId="77777777" w:rsidR="006E352D" w:rsidRPr="0049063A" w:rsidRDefault="006E352D" w:rsidP="003B3603">
            <w:pPr>
              <w:pStyle w:val="Pos"/>
            </w:pPr>
            <w:r w:rsidRPr="0049063A">
              <w:t>81.12</w:t>
            </w:r>
          </w:p>
        </w:tc>
        <w:tc>
          <w:tcPr>
            <w:tcW w:w="7371" w:type="dxa"/>
          </w:tcPr>
          <w:p w14:paraId="663C5A8B" w14:textId="77777777" w:rsidR="006E352D" w:rsidRPr="0049063A" w:rsidRDefault="006E352D" w:rsidP="003B3603">
            <w:pPr>
              <w:pStyle w:val="Pos"/>
            </w:pPr>
            <w:r w:rsidRPr="0049063A">
              <w:t>Berílio, cromo, háfnio (céltio), rênio, tálio, cádmio, germânio, vanádio, gálio, índio e nióbio (colômbio), e suas obras, incluindo os desperdícios e resíduos, e sucata.</w:t>
            </w:r>
          </w:p>
        </w:tc>
        <w:tc>
          <w:tcPr>
            <w:tcW w:w="1134" w:type="dxa"/>
            <w:vAlign w:val="bottom"/>
          </w:tcPr>
          <w:p w14:paraId="346A7EE8" w14:textId="77777777" w:rsidR="006E352D" w:rsidRPr="0049063A" w:rsidRDefault="006E352D" w:rsidP="003B3603">
            <w:pPr>
              <w:pStyle w:val="Centrado"/>
            </w:pPr>
          </w:p>
        </w:tc>
      </w:tr>
      <w:tr w:rsidR="006E352D" w:rsidRPr="0049063A" w14:paraId="244B5858" w14:textId="77777777" w:rsidTr="003B3603">
        <w:trPr>
          <w:cantSplit/>
          <w:jc w:val="center"/>
        </w:trPr>
        <w:tc>
          <w:tcPr>
            <w:tcW w:w="1134" w:type="dxa"/>
          </w:tcPr>
          <w:p w14:paraId="54DC71C9" w14:textId="77777777" w:rsidR="006E352D" w:rsidRPr="0049063A" w:rsidRDefault="006E352D" w:rsidP="003B3603">
            <w:pPr>
              <w:pStyle w:val="Subpos1"/>
            </w:pPr>
            <w:r w:rsidRPr="0049063A">
              <w:t>8112.1</w:t>
            </w:r>
          </w:p>
        </w:tc>
        <w:tc>
          <w:tcPr>
            <w:tcW w:w="7371" w:type="dxa"/>
          </w:tcPr>
          <w:p w14:paraId="28062016" w14:textId="77777777" w:rsidR="006E352D" w:rsidRPr="0049063A" w:rsidRDefault="006E352D" w:rsidP="003B3603">
            <w:pPr>
              <w:pStyle w:val="Subpos1"/>
            </w:pPr>
            <w:r w:rsidRPr="0049063A">
              <w:t>-</w:t>
            </w:r>
            <w:r w:rsidRPr="0049063A">
              <w:tab/>
              <w:t>Berílio:</w:t>
            </w:r>
          </w:p>
        </w:tc>
        <w:tc>
          <w:tcPr>
            <w:tcW w:w="1134" w:type="dxa"/>
            <w:vAlign w:val="bottom"/>
          </w:tcPr>
          <w:p w14:paraId="0E09AD55" w14:textId="77777777" w:rsidR="006E352D" w:rsidRPr="0049063A" w:rsidRDefault="006E352D" w:rsidP="003B3603">
            <w:pPr>
              <w:pStyle w:val="Centrado"/>
            </w:pPr>
          </w:p>
        </w:tc>
      </w:tr>
      <w:tr w:rsidR="006E352D" w:rsidRPr="0049063A" w14:paraId="1AD9F0AA" w14:textId="77777777" w:rsidTr="003B3603">
        <w:trPr>
          <w:cantSplit/>
          <w:jc w:val="center"/>
        </w:trPr>
        <w:tc>
          <w:tcPr>
            <w:tcW w:w="1134" w:type="dxa"/>
          </w:tcPr>
          <w:p w14:paraId="7988DFDD" w14:textId="77777777" w:rsidR="006E352D" w:rsidRPr="0049063A" w:rsidRDefault="006E352D" w:rsidP="003B3603">
            <w:pPr>
              <w:pStyle w:val="Subpos1"/>
            </w:pPr>
            <w:r w:rsidRPr="0049063A">
              <w:t>8112.12.00</w:t>
            </w:r>
          </w:p>
        </w:tc>
        <w:tc>
          <w:tcPr>
            <w:tcW w:w="7371" w:type="dxa"/>
          </w:tcPr>
          <w:p w14:paraId="13010E75" w14:textId="77777777" w:rsidR="006E352D" w:rsidRPr="0049063A" w:rsidRDefault="006E352D" w:rsidP="003B3603">
            <w:pPr>
              <w:pStyle w:val="Subpos2"/>
            </w:pPr>
            <w:r w:rsidRPr="0049063A">
              <w:t>--</w:t>
            </w:r>
            <w:r w:rsidRPr="0049063A">
              <w:tab/>
              <w:t>Em formas brutas; pós</w:t>
            </w:r>
          </w:p>
        </w:tc>
        <w:tc>
          <w:tcPr>
            <w:tcW w:w="1134" w:type="dxa"/>
            <w:vAlign w:val="bottom"/>
          </w:tcPr>
          <w:p w14:paraId="2A946B02" w14:textId="77777777" w:rsidR="006E352D" w:rsidRPr="0049063A" w:rsidRDefault="006E352D" w:rsidP="003B3603">
            <w:pPr>
              <w:pStyle w:val="Centrado"/>
            </w:pPr>
            <w:r w:rsidRPr="0049063A">
              <w:t>0</w:t>
            </w:r>
          </w:p>
        </w:tc>
      </w:tr>
      <w:tr w:rsidR="006E352D" w:rsidRPr="0049063A" w14:paraId="1DE57921" w14:textId="77777777" w:rsidTr="003B3603">
        <w:trPr>
          <w:cantSplit/>
          <w:jc w:val="center"/>
        </w:trPr>
        <w:tc>
          <w:tcPr>
            <w:tcW w:w="1134" w:type="dxa"/>
          </w:tcPr>
          <w:p w14:paraId="35F2616E" w14:textId="77777777" w:rsidR="006E352D" w:rsidRPr="0049063A" w:rsidRDefault="006E352D" w:rsidP="003B3603">
            <w:pPr>
              <w:pStyle w:val="Subpos1"/>
            </w:pPr>
            <w:r w:rsidRPr="0049063A">
              <w:t>8112.13.00</w:t>
            </w:r>
          </w:p>
        </w:tc>
        <w:tc>
          <w:tcPr>
            <w:tcW w:w="7371" w:type="dxa"/>
          </w:tcPr>
          <w:p w14:paraId="2E90913A" w14:textId="77777777" w:rsidR="006E352D" w:rsidRPr="0049063A" w:rsidRDefault="006E352D" w:rsidP="003B3603">
            <w:pPr>
              <w:pStyle w:val="Subpos2"/>
            </w:pPr>
            <w:r w:rsidRPr="0049063A">
              <w:t>--</w:t>
            </w:r>
            <w:r w:rsidRPr="0049063A">
              <w:tab/>
              <w:t>Desperdícios e resíduos, e sucata</w:t>
            </w:r>
          </w:p>
        </w:tc>
        <w:tc>
          <w:tcPr>
            <w:tcW w:w="1134" w:type="dxa"/>
            <w:vAlign w:val="bottom"/>
          </w:tcPr>
          <w:p w14:paraId="7B2036DB" w14:textId="77777777" w:rsidR="006E352D" w:rsidRPr="0049063A" w:rsidRDefault="006E352D" w:rsidP="003B3603">
            <w:pPr>
              <w:pStyle w:val="Centrado"/>
            </w:pPr>
            <w:r w:rsidRPr="0049063A">
              <w:t>0</w:t>
            </w:r>
          </w:p>
        </w:tc>
      </w:tr>
      <w:tr w:rsidR="006E352D" w:rsidRPr="0049063A" w14:paraId="37052B06" w14:textId="77777777" w:rsidTr="003B3603">
        <w:trPr>
          <w:cantSplit/>
          <w:jc w:val="center"/>
        </w:trPr>
        <w:tc>
          <w:tcPr>
            <w:tcW w:w="1134" w:type="dxa"/>
          </w:tcPr>
          <w:p w14:paraId="0764AD5A" w14:textId="77777777" w:rsidR="006E352D" w:rsidRPr="0049063A" w:rsidRDefault="006E352D" w:rsidP="003B3603">
            <w:pPr>
              <w:pStyle w:val="Subpos1"/>
            </w:pPr>
            <w:r w:rsidRPr="0049063A">
              <w:t>8112.19.00</w:t>
            </w:r>
          </w:p>
        </w:tc>
        <w:tc>
          <w:tcPr>
            <w:tcW w:w="7371" w:type="dxa"/>
          </w:tcPr>
          <w:p w14:paraId="3C5AF850" w14:textId="77777777" w:rsidR="006E352D" w:rsidRPr="0049063A" w:rsidRDefault="006E352D" w:rsidP="003B3603">
            <w:pPr>
              <w:pStyle w:val="Subpos2"/>
            </w:pPr>
            <w:r w:rsidRPr="0049063A">
              <w:t>--</w:t>
            </w:r>
            <w:r w:rsidRPr="0049063A">
              <w:tab/>
              <w:t>Outros</w:t>
            </w:r>
          </w:p>
        </w:tc>
        <w:tc>
          <w:tcPr>
            <w:tcW w:w="1134" w:type="dxa"/>
            <w:vAlign w:val="bottom"/>
          </w:tcPr>
          <w:p w14:paraId="08F4EBC2" w14:textId="77777777" w:rsidR="006E352D" w:rsidRPr="0049063A" w:rsidRDefault="006E352D" w:rsidP="003B3603">
            <w:pPr>
              <w:pStyle w:val="Centrado"/>
            </w:pPr>
            <w:r w:rsidRPr="0049063A">
              <w:t>0</w:t>
            </w:r>
          </w:p>
        </w:tc>
      </w:tr>
      <w:tr w:rsidR="006E352D" w:rsidRPr="0049063A" w14:paraId="2EC9CACA" w14:textId="77777777" w:rsidTr="003B3603">
        <w:trPr>
          <w:cantSplit/>
          <w:jc w:val="center"/>
        </w:trPr>
        <w:tc>
          <w:tcPr>
            <w:tcW w:w="1134" w:type="dxa"/>
          </w:tcPr>
          <w:p w14:paraId="5C504BD6" w14:textId="77777777" w:rsidR="006E352D" w:rsidRPr="0049063A" w:rsidRDefault="006E352D" w:rsidP="003B3603">
            <w:pPr>
              <w:pStyle w:val="Subpos1"/>
            </w:pPr>
            <w:r w:rsidRPr="0049063A">
              <w:t>8112.2</w:t>
            </w:r>
          </w:p>
        </w:tc>
        <w:tc>
          <w:tcPr>
            <w:tcW w:w="7371" w:type="dxa"/>
          </w:tcPr>
          <w:p w14:paraId="0F7A3599" w14:textId="77777777" w:rsidR="006E352D" w:rsidRPr="0049063A" w:rsidRDefault="006E352D" w:rsidP="003B3603">
            <w:pPr>
              <w:pStyle w:val="Subpos1"/>
            </w:pPr>
            <w:r w:rsidRPr="0049063A">
              <w:t>-</w:t>
            </w:r>
            <w:r w:rsidRPr="0049063A">
              <w:tab/>
              <w:t>Cromo:</w:t>
            </w:r>
          </w:p>
        </w:tc>
        <w:tc>
          <w:tcPr>
            <w:tcW w:w="1134" w:type="dxa"/>
            <w:vAlign w:val="bottom"/>
          </w:tcPr>
          <w:p w14:paraId="5E66F4CA" w14:textId="77777777" w:rsidR="006E352D" w:rsidRPr="0049063A" w:rsidRDefault="006E352D" w:rsidP="003B3603">
            <w:pPr>
              <w:pStyle w:val="Centrado"/>
            </w:pPr>
          </w:p>
        </w:tc>
      </w:tr>
      <w:tr w:rsidR="006E352D" w:rsidRPr="0049063A" w14:paraId="79AD9780" w14:textId="77777777" w:rsidTr="003B3603">
        <w:trPr>
          <w:cantSplit/>
          <w:jc w:val="center"/>
        </w:trPr>
        <w:tc>
          <w:tcPr>
            <w:tcW w:w="1134" w:type="dxa"/>
          </w:tcPr>
          <w:p w14:paraId="0E758652" w14:textId="77777777" w:rsidR="006E352D" w:rsidRPr="0049063A" w:rsidRDefault="006E352D" w:rsidP="003B3603">
            <w:pPr>
              <w:pStyle w:val="Subpos1"/>
            </w:pPr>
            <w:r w:rsidRPr="0049063A">
              <w:t>8112.21</w:t>
            </w:r>
          </w:p>
        </w:tc>
        <w:tc>
          <w:tcPr>
            <w:tcW w:w="7371" w:type="dxa"/>
          </w:tcPr>
          <w:p w14:paraId="4DAEB096" w14:textId="77777777" w:rsidR="006E352D" w:rsidRPr="0049063A" w:rsidRDefault="006E352D" w:rsidP="003B3603">
            <w:pPr>
              <w:pStyle w:val="Subpos2"/>
            </w:pPr>
            <w:r w:rsidRPr="0049063A">
              <w:t>--</w:t>
            </w:r>
            <w:r w:rsidRPr="0049063A">
              <w:tab/>
              <w:t>Em formas brutas; pós</w:t>
            </w:r>
          </w:p>
        </w:tc>
        <w:tc>
          <w:tcPr>
            <w:tcW w:w="1134" w:type="dxa"/>
            <w:vAlign w:val="bottom"/>
          </w:tcPr>
          <w:p w14:paraId="41B93831" w14:textId="77777777" w:rsidR="006E352D" w:rsidRPr="0049063A" w:rsidRDefault="006E352D" w:rsidP="003B3603">
            <w:pPr>
              <w:pStyle w:val="Centrado"/>
            </w:pPr>
          </w:p>
        </w:tc>
      </w:tr>
      <w:tr w:rsidR="006E352D" w:rsidRPr="0049063A" w14:paraId="6864B6BE" w14:textId="77777777" w:rsidTr="003B3603">
        <w:trPr>
          <w:cantSplit/>
          <w:jc w:val="center"/>
        </w:trPr>
        <w:tc>
          <w:tcPr>
            <w:tcW w:w="1134" w:type="dxa"/>
          </w:tcPr>
          <w:p w14:paraId="1399F254" w14:textId="77777777" w:rsidR="006E352D" w:rsidRPr="0049063A" w:rsidRDefault="006E352D" w:rsidP="003B3603">
            <w:pPr>
              <w:pStyle w:val="Subpos1"/>
            </w:pPr>
            <w:r w:rsidRPr="0049063A">
              <w:t>8112.21.10</w:t>
            </w:r>
          </w:p>
        </w:tc>
        <w:tc>
          <w:tcPr>
            <w:tcW w:w="7371" w:type="dxa"/>
          </w:tcPr>
          <w:p w14:paraId="13F2387D" w14:textId="77777777" w:rsidR="006E352D" w:rsidRPr="0049063A" w:rsidRDefault="006E352D" w:rsidP="003B3603">
            <w:pPr>
              <w:pStyle w:val="Subpos3"/>
            </w:pPr>
            <w:r w:rsidRPr="0049063A">
              <w:t>Em formas brutas</w:t>
            </w:r>
          </w:p>
        </w:tc>
        <w:tc>
          <w:tcPr>
            <w:tcW w:w="1134" w:type="dxa"/>
            <w:vAlign w:val="bottom"/>
          </w:tcPr>
          <w:p w14:paraId="4E6DE12F" w14:textId="77777777" w:rsidR="006E352D" w:rsidRPr="0049063A" w:rsidRDefault="006E352D" w:rsidP="003B3603">
            <w:pPr>
              <w:pStyle w:val="Centrado"/>
            </w:pPr>
            <w:r w:rsidRPr="0049063A">
              <w:t>0</w:t>
            </w:r>
          </w:p>
        </w:tc>
      </w:tr>
      <w:tr w:rsidR="006E352D" w:rsidRPr="0049063A" w14:paraId="2C8E6531" w14:textId="77777777" w:rsidTr="003B3603">
        <w:trPr>
          <w:cantSplit/>
          <w:jc w:val="center"/>
        </w:trPr>
        <w:tc>
          <w:tcPr>
            <w:tcW w:w="1134" w:type="dxa"/>
          </w:tcPr>
          <w:p w14:paraId="7AC37BB9" w14:textId="77777777" w:rsidR="006E352D" w:rsidRPr="0049063A" w:rsidRDefault="006E352D" w:rsidP="003B3603">
            <w:pPr>
              <w:pStyle w:val="Subpos1"/>
            </w:pPr>
            <w:r w:rsidRPr="0049063A">
              <w:t>8112.21.20</w:t>
            </w:r>
          </w:p>
        </w:tc>
        <w:tc>
          <w:tcPr>
            <w:tcW w:w="7371" w:type="dxa"/>
          </w:tcPr>
          <w:p w14:paraId="386E6D35" w14:textId="77777777" w:rsidR="006E352D" w:rsidRPr="0049063A" w:rsidRDefault="006E352D" w:rsidP="003B3603">
            <w:pPr>
              <w:pStyle w:val="Subpos3"/>
            </w:pPr>
            <w:r w:rsidRPr="0049063A">
              <w:t>Pós</w:t>
            </w:r>
          </w:p>
        </w:tc>
        <w:tc>
          <w:tcPr>
            <w:tcW w:w="1134" w:type="dxa"/>
            <w:vAlign w:val="bottom"/>
          </w:tcPr>
          <w:p w14:paraId="7F604D9C" w14:textId="77777777" w:rsidR="006E352D" w:rsidRPr="0049063A" w:rsidRDefault="006E352D" w:rsidP="003B3603">
            <w:pPr>
              <w:pStyle w:val="Centrado"/>
            </w:pPr>
            <w:r w:rsidRPr="0049063A">
              <w:t>0</w:t>
            </w:r>
          </w:p>
        </w:tc>
      </w:tr>
      <w:tr w:rsidR="006E352D" w:rsidRPr="0049063A" w14:paraId="62323770" w14:textId="77777777" w:rsidTr="003B3603">
        <w:trPr>
          <w:cantSplit/>
          <w:jc w:val="center"/>
        </w:trPr>
        <w:tc>
          <w:tcPr>
            <w:tcW w:w="1134" w:type="dxa"/>
          </w:tcPr>
          <w:p w14:paraId="6DCCC4AB" w14:textId="77777777" w:rsidR="006E352D" w:rsidRPr="0049063A" w:rsidRDefault="006E352D" w:rsidP="003B3603">
            <w:pPr>
              <w:pStyle w:val="Subpos1"/>
            </w:pPr>
            <w:r w:rsidRPr="0049063A">
              <w:t>8112.22.00</w:t>
            </w:r>
          </w:p>
        </w:tc>
        <w:tc>
          <w:tcPr>
            <w:tcW w:w="7371" w:type="dxa"/>
          </w:tcPr>
          <w:p w14:paraId="63A1B2FA" w14:textId="77777777" w:rsidR="006E352D" w:rsidRPr="0049063A" w:rsidRDefault="006E352D" w:rsidP="003B3603">
            <w:pPr>
              <w:pStyle w:val="Subpos2"/>
            </w:pPr>
            <w:r w:rsidRPr="0049063A">
              <w:t>--</w:t>
            </w:r>
            <w:r w:rsidRPr="0049063A">
              <w:tab/>
              <w:t>Desperdícios e resíduos, e sucata</w:t>
            </w:r>
          </w:p>
        </w:tc>
        <w:tc>
          <w:tcPr>
            <w:tcW w:w="1134" w:type="dxa"/>
            <w:vAlign w:val="bottom"/>
          </w:tcPr>
          <w:p w14:paraId="4D5C1F86" w14:textId="77777777" w:rsidR="006E352D" w:rsidRPr="0049063A" w:rsidRDefault="006E352D" w:rsidP="003B3603">
            <w:pPr>
              <w:pStyle w:val="Centrado"/>
            </w:pPr>
            <w:r w:rsidRPr="0049063A">
              <w:t>0</w:t>
            </w:r>
          </w:p>
        </w:tc>
      </w:tr>
      <w:tr w:rsidR="006E352D" w:rsidRPr="0049063A" w14:paraId="73FDB56D" w14:textId="77777777" w:rsidTr="003B3603">
        <w:trPr>
          <w:cantSplit/>
          <w:jc w:val="center"/>
        </w:trPr>
        <w:tc>
          <w:tcPr>
            <w:tcW w:w="1134" w:type="dxa"/>
          </w:tcPr>
          <w:p w14:paraId="3B85A2C6" w14:textId="77777777" w:rsidR="006E352D" w:rsidRPr="0049063A" w:rsidRDefault="006E352D" w:rsidP="003B3603">
            <w:pPr>
              <w:pStyle w:val="Subpos1"/>
            </w:pPr>
            <w:r w:rsidRPr="0049063A">
              <w:t>8112.29.00</w:t>
            </w:r>
          </w:p>
        </w:tc>
        <w:tc>
          <w:tcPr>
            <w:tcW w:w="7371" w:type="dxa"/>
          </w:tcPr>
          <w:p w14:paraId="10C24CAA" w14:textId="77777777" w:rsidR="006E352D" w:rsidRPr="0049063A" w:rsidRDefault="006E352D" w:rsidP="003B3603">
            <w:pPr>
              <w:pStyle w:val="Subpos2"/>
            </w:pPr>
            <w:r w:rsidRPr="0049063A">
              <w:t>--</w:t>
            </w:r>
            <w:r w:rsidRPr="0049063A">
              <w:tab/>
              <w:t>Outros</w:t>
            </w:r>
          </w:p>
        </w:tc>
        <w:tc>
          <w:tcPr>
            <w:tcW w:w="1134" w:type="dxa"/>
            <w:vAlign w:val="bottom"/>
          </w:tcPr>
          <w:p w14:paraId="0903DB38" w14:textId="77777777" w:rsidR="006E352D" w:rsidRPr="0049063A" w:rsidRDefault="006E352D" w:rsidP="003B3603">
            <w:pPr>
              <w:pStyle w:val="Centrado"/>
            </w:pPr>
            <w:r w:rsidRPr="0049063A">
              <w:t>0</w:t>
            </w:r>
          </w:p>
        </w:tc>
      </w:tr>
      <w:tr w:rsidR="006E352D" w:rsidRPr="0049063A" w14:paraId="4E9274FD" w14:textId="77777777" w:rsidTr="003B3603">
        <w:trPr>
          <w:cantSplit/>
          <w:jc w:val="center"/>
        </w:trPr>
        <w:tc>
          <w:tcPr>
            <w:tcW w:w="1134" w:type="dxa"/>
          </w:tcPr>
          <w:p w14:paraId="67261EBE" w14:textId="77777777" w:rsidR="006E352D" w:rsidRPr="0049063A" w:rsidRDefault="006E352D" w:rsidP="003B3603">
            <w:pPr>
              <w:pStyle w:val="Subpos1"/>
            </w:pPr>
            <w:r w:rsidRPr="0049063A">
              <w:t>8112.3</w:t>
            </w:r>
          </w:p>
        </w:tc>
        <w:tc>
          <w:tcPr>
            <w:tcW w:w="7371" w:type="dxa"/>
          </w:tcPr>
          <w:p w14:paraId="3C763A83" w14:textId="77777777" w:rsidR="006E352D" w:rsidRPr="0049063A" w:rsidRDefault="006E352D" w:rsidP="003B3603">
            <w:pPr>
              <w:pStyle w:val="Subpos1"/>
            </w:pPr>
            <w:r w:rsidRPr="0049063A">
              <w:t>-</w:t>
            </w:r>
            <w:r w:rsidRPr="0049063A">
              <w:tab/>
              <w:t>Háfnio (céltio):</w:t>
            </w:r>
          </w:p>
        </w:tc>
        <w:tc>
          <w:tcPr>
            <w:tcW w:w="1134" w:type="dxa"/>
            <w:vAlign w:val="bottom"/>
          </w:tcPr>
          <w:p w14:paraId="1EAF851D" w14:textId="77777777" w:rsidR="006E352D" w:rsidRPr="0049063A" w:rsidRDefault="006E352D" w:rsidP="003B3603">
            <w:pPr>
              <w:pStyle w:val="Centrado"/>
            </w:pPr>
          </w:p>
        </w:tc>
      </w:tr>
      <w:tr w:rsidR="006E352D" w:rsidRPr="0049063A" w14:paraId="5C2BA939" w14:textId="77777777" w:rsidTr="003B3603">
        <w:trPr>
          <w:cantSplit/>
          <w:jc w:val="center"/>
        </w:trPr>
        <w:tc>
          <w:tcPr>
            <w:tcW w:w="1134" w:type="dxa"/>
          </w:tcPr>
          <w:p w14:paraId="639EE460" w14:textId="77777777" w:rsidR="006E352D" w:rsidRPr="0049063A" w:rsidRDefault="006E352D" w:rsidP="003B3603">
            <w:pPr>
              <w:pStyle w:val="Subpos1"/>
            </w:pPr>
            <w:r w:rsidRPr="0049063A">
              <w:t>8112.31.00</w:t>
            </w:r>
          </w:p>
        </w:tc>
        <w:tc>
          <w:tcPr>
            <w:tcW w:w="7371" w:type="dxa"/>
          </w:tcPr>
          <w:p w14:paraId="61AC283D" w14:textId="77777777" w:rsidR="006E352D" w:rsidRPr="0049063A" w:rsidRDefault="006E352D" w:rsidP="003B3603">
            <w:pPr>
              <w:pStyle w:val="Subpos2"/>
            </w:pPr>
            <w:r w:rsidRPr="0049063A">
              <w:t>--</w:t>
            </w:r>
            <w:r w:rsidRPr="0049063A">
              <w:tab/>
              <w:t>Em formas brutas; desperdícios e resíduos, e sucata; pós</w:t>
            </w:r>
          </w:p>
        </w:tc>
        <w:tc>
          <w:tcPr>
            <w:tcW w:w="1134" w:type="dxa"/>
            <w:vAlign w:val="bottom"/>
          </w:tcPr>
          <w:p w14:paraId="2490A58C" w14:textId="77777777" w:rsidR="006E352D" w:rsidRPr="0049063A" w:rsidRDefault="006E352D" w:rsidP="003B3603">
            <w:pPr>
              <w:pStyle w:val="Centrado"/>
            </w:pPr>
            <w:r w:rsidRPr="0049063A">
              <w:t>0</w:t>
            </w:r>
          </w:p>
        </w:tc>
      </w:tr>
      <w:tr w:rsidR="006E352D" w:rsidRPr="0049063A" w14:paraId="7DBC0A9D" w14:textId="77777777" w:rsidTr="003B3603">
        <w:trPr>
          <w:cantSplit/>
          <w:jc w:val="center"/>
        </w:trPr>
        <w:tc>
          <w:tcPr>
            <w:tcW w:w="1134" w:type="dxa"/>
          </w:tcPr>
          <w:p w14:paraId="1207E6D9" w14:textId="77777777" w:rsidR="006E352D" w:rsidRPr="0049063A" w:rsidRDefault="006E352D" w:rsidP="003B3603">
            <w:pPr>
              <w:pStyle w:val="Subpos1"/>
            </w:pPr>
            <w:r w:rsidRPr="0049063A">
              <w:t>8112.39.00</w:t>
            </w:r>
          </w:p>
        </w:tc>
        <w:tc>
          <w:tcPr>
            <w:tcW w:w="7371" w:type="dxa"/>
          </w:tcPr>
          <w:p w14:paraId="542FBEF7" w14:textId="77777777" w:rsidR="006E352D" w:rsidRPr="0049063A" w:rsidRDefault="006E352D" w:rsidP="003B3603">
            <w:pPr>
              <w:pStyle w:val="Subpos2"/>
            </w:pPr>
            <w:r w:rsidRPr="0049063A">
              <w:t>--</w:t>
            </w:r>
            <w:r w:rsidRPr="0049063A">
              <w:tab/>
              <w:t>Outros</w:t>
            </w:r>
          </w:p>
        </w:tc>
        <w:tc>
          <w:tcPr>
            <w:tcW w:w="1134" w:type="dxa"/>
            <w:vAlign w:val="bottom"/>
          </w:tcPr>
          <w:p w14:paraId="46BDE30B" w14:textId="77777777" w:rsidR="006E352D" w:rsidRPr="0049063A" w:rsidRDefault="006E352D" w:rsidP="003B3603">
            <w:pPr>
              <w:pStyle w:val="Centrado"/>
            </w:pPr>
            <w:r w:rsidRPr="0049063A">
              <w:t>0</w:t>
            </w:r>
          </w:p>
        </w:tc>
      </w:tr>
      <w:tr w:rsidR="006E352D" w:rsidRPr="0049063A" w14:paraId="6F43DA9A" w14:textId="77777777" w:rsidTr="003B3603">
        <w:trPr>
          <w:cantSplit/>
          <w:jc w:val="center"/>
        </w:trPr>
        <w:tc>
          <w:tcPr>
            <w:tcW w:w="1134" w:type="dxa"/>
          </w:tcPr>
          <w:p w14:paraId="31F01F46" w14:textId="77777777" w:rsidR="006E352D" w:rsidRPr="0049063A" w:rsidRDefault="006E352D" w:rsidP="003B3603">
            <w:pPr>
              <w:pStyle w:val="Subpos1"/>
            </w:pPr>
            <w:r w:rsidRPr="0049063A">
              <w:t>8112.4</w:t>
            </w:r>
          </w:p>
        </w:tc>
        <w:tc>
          <w:tcPr>
            <w:tcW w:w="7371" w:type="dxa"/>
          </w:tcPr>
          <w:p w14:paraId="63EC8C2E" w14:textId="77777777" w:rsidR="006E352D" w:rsidRPr="0049063A" w:rsidRDefault="006E352D" w:rsidP="003B3603">
            <w:pPr>
              <w:pStyle w:val="Subpos1"/>
            </w:pPr>
            <w:r w:rsidRPr="0049063A">
              <w:t>-</w:t>
            </w:r>
            <w:r w:rsidRPr="0049063A">
              <w:tab/>
              <w:t>Rênio:</w:t>
            </w:r>
          </w:p>
        </w:tc>
        <w:tc>
          <w:tcPr>
            <w:tcW w:w="1134" w:type="dxa"/>
            <w:vAlign w:val="bottom"/>
          </w:tcPr>
          <w:p w14:paraId="04CAB30E" w14:textId="77777777" w:rsidR="006E352D" w:rsidRPr="0049063A" w:rsidRDefault="006E352D" w:rsidP="003B3603">
            <w:pPr>
              <w:pStyle w:val="Centrado"/>
            </w:pPr>
          </w:p>
        </w:tc>
      </w:tr>
      <w:tr w:rsidR="006E352D" w:rsidRPr="0049063A" w14:paraId="69E20C18" w14:textId="77777777" w:rsidTr="003B3603">
        <w:trPr>
          <w:cantSplit/>
          <w:jc w:val="center"/>
        </w:trPr>
        <w:tc>
          <w:tcPr>
            <w:tcW w:w="1134" w:type="dxa"/>
          </w:tcPr>
          <w:p w14:paraId="192640D5" w14:textId="77777777" w:rsidR="006E352D" w:rsidRPr="0049063A" w:rsidRDefault="006E352D" w:rsidP="003B3603">
            <w:pPr>
              <w:pStyle w:val="Subpos1"/>
            </w:pPr>
            <w:r w:rsidRPr="0049063A">
              <w:t>8112.41.00</w:t>
            </w:r>
          </w:p>
        </w:tc>
        <w:tc>
          <w:tcPr>
            <w:tcW w:w="7371" w:type="dxa"/>
          </w:tcPr>
          <w:p w14:paraId="6B91DAA8" w14:textId="77777777" w:rsidR="006E352D" w:rsidRPr="0049063A" w:rsidRDefault="006E352D" w:rsidP="003B3603">
            <w:pPr>
              <w:pStyle w:val="Subpos2"/>
            </w:pPr>
            <w:r w:rsidRPr="0049063A">
              <w:t>--</w:t>
            </w:r>
            <w:r w:rsidRPr="0049063A">
              <w:tab/>
              <w:t>Em formas brutas; desperdícios e resíduos, e sucata; pós</w:t>
            </w:r>
          </w:p>
        </w:tc>
        <w:tc>
          <w:tcPr>
            <w:tcW w:w="1134" w:type="dxa"/>
            <w:vAlign w:val="bottom"/>
          </w:tcPr>
          <w:p w14:paraId="557E5079" w14:textId="77777777" w:rsidR="006E352D" w:rsidRPr="0049063A" w:rsidRDefault="006E352D" w:rsidP="003B3603">
            <w:pPr>
              <w:pStyle w:val="Centrado"/>
            </w:pPr>
            <w:r w:rsidRPr="0049063A">
              <w:t>0</w:t>
            </w:r>
          </w:p>
        </w:tc>
      </w:tr>
      <w:tr w:rsidR="006E352D" w:rsidRPr="0049063A" w14:paraId="1EA261B9" w14:textId="77777777" w:rsidTr="003B3603">
        <w:trPr>
          <w:cantSplit/>
          <w:jc w:val="center"/>
        </w:trPr>
        <w:tc>
          <w:tcPr>
            <w:tcW w:w="1134" w:type="dxa"/>
          </w:tcPr>
          <w:p w14:paraId="1FF6E244" w14:textId="77777777" w:rsidR="006E352D" w:rsidRPr="0049063A" w:rsidRDefault="006E352D" w:rsidP="003B3603">
            <w:pPr>
              <w:pStyle w:val="Subpos1"/>
            </w:pPr>
            <w:r w:rsidRPr="0049063A">
              <w:t>8112.49.00</w:t>
            </w:r>
          </w:p>
        </w:tc>
        <w:tc>
          <w:tcPr>
            <w:tcW w:w="7371" w:type="dxa"/>
          </w:tcPr>
          <w:p w14:paraId="5D53139B" w14:textId="77777777" w:rsidR="006E352D" w:rsidRPr="0049063A" w:rsidRDefault="006E352D" w:rsidP="003B3603">
            <w:pPr>
              <w:pStyle w:val="Subpos2"/>
            </w:pPr>
            <w:r w:rsidRPr="0049063A">
              <w:t>--</w:t>
            </w:r>
            <w:r w:rsidRPr="0049063A">
              <w:tab/>
              <w:t>Outros</w:t>
            </w:r>
          </w:p>
        </w:tc>
        <w:tc>
          <w:tcPr>
            <w:tcW w:w="1134" w:type="dxa"/>
            <w:vAlign w:val="bottom"/>
          </w:tcPr>
          <w:p w14:paraId="57241765" w14:textId="77777777" w:rsidR="006E352D" w:rsidRPr="0049063A" w:rsidRDefault="006E352D" w:rsidP="003B3603">
            <w:pPr>
              <w:pStyle w:val="Centrado"/>
            </w:pPr>
            <w:r w:rsidRPr="0049063A">
              <w:t>0</w:t>
            </w:r>
          </w:p>
        </w:tc>
      </w:tr>
      <w:tr w:rsidR="006E352D" w:rsidRPr="0049063A" w14:paraId="6E87E6E9" w14:textId="77777777" w:rsidTr="003B3603">
        <w:trPr>
          <w:cantSplit/>
          <w:jc w:val="center"/>
        </w:trPr>
        <w:tc>
          <w:tcPr>
            <w:tcW w:w="1134" w:type="dxa"/>
          </w:tcPr>
          <w:p w14:paraId="568BBC7D" w14:textId="77777777" w:rsidR="006E352D" w:rsidRPr="0049063A" w:rsidRDefault="006E352D" w:rsidP="003B3603">
            <w:pPr>
              <w:pStyle w:val="Subpos1"/>
            </w:pPr>
            <w:r w:rsidRPr="0049063A">
              <w:t>8112.5</w:t>
            </w:r>
          </w:p>
        </w:tc>
        <w:tc>
          <w:tcPr>
            <w:tcW w:w="7371" w:type="dxa"/>
          </w:tcPr>
          <w:p w14:paraId="49CAEFC9" w14:textId="77777777" w:rsidR="006E352D" w:rsidRPr="0049063A" w:rsidRDefault="006E352D" w:rsidP="003B3603">
            <w:pPr>
              <w:pStyle w:val="Subpos1"/>
            </w:pPr>
            <w:r w:rsidRPr="0049063A">
              <w:t>-</w:t>
            </w:r>
            <w:r w:rsidRPr="0049063A">
              <w:tab/>
              <w:t>Tálio:</w:t>
            </w:r>
          </w:p>
        </w:tc>
        <w:tc>
          <w:tcPr>
            <w:tcW w:w="1134" w:type="dxa"/>
            <w:vAlign w:val="bottom"/>
          </w:tcPr>
          <w:p w14:paraId="095DCCD6" w14:textId="77777777" w:rsidR="006E352D" w:rsidRPr="0049063A" w:rsidRDefault="006E352D" w:rsidP="003B3603">
            <w:pPr>
              <w:pStyle w:val="Centrado"/>
            </w:pPr>
          </w:p>
        </w:tc>
      </w:tr>
      <w:tr w:rsidR="006E352D" w:rsidRPr="0049063A" w14:paraId="6030591C" w14:textId="77777777" w:rsidTr="003B3603">
        <w:trPr>
          <w:cantSplit/>
          <w:jc w:val="center"/>
        </w:trPr>
        <w:tc>
          <w:tcPr>
            <w:tcW w:w="1134" w:type="dxa"/>
          </w:tcPr>
          <w:p w14:paraId="6EB2692F" w14:textId="77777777" w:rsidR="006E352D" w:rsidRPr="0049063A" w:rsidRDefault="006E352D" w:rsidP="003B3603">
            <w:pPr>
              <w:pStyle w:val="Subpos1"/>
            </w:pPr>
            <w:r w:rsidRPr="0049063A">
              <w:t>8112.51.00</w:t>
            </w:r>
          </w:p>
        </w:tc>
        <w:tc>
          <w:tcPr>
            <w:tcW w:w="7371" w:type="dxa"/>
          </w:tcPr>
          <w:p w14:paraId="4D7A29AF" w14:textId="77777777" w:rsidR="006E352D" w:rsidRPr="0049063A" w:rsidRDefault="006E352D" w:rsidP="003B3603">
            <w:pPr>
              <w:pStyle w:val="Subpos2"/>
            </w:pPr>
            <w:r w:rsidRPr="0049063A">
              <w:t>--</w:t>
            </w:r>
            <w:r w:rsidRPr="0049063A">
              <w:tab/>
              <w:t>Em formas brutas; pós</w:t>
            </w:r>
          </w:p>
        </w:tc>
        <w:tc>
          <w:tcPr>
            <w:tcW w:w="1134" w:type="dxa"/>
            <w:vAlign w:val="bottom"/>
          </w:tcPr>
          <w:p w14:paraId="629DF0EB" w14:textId="77777777" w:rsidR="006E352D" w:rsidRPr="0049063A" w:rsidRDefault="006E352D" w:rsidP="003B3603">
            <w:pPr>
              <w:pStyle w:val="Centrado"/>
            </w:pPr>
            <w:r w:rsidRPr="0049063A">
              <w:t>0</w:t>
            </w:r>
          </w:p>
        </w:tc>
      </w:tr>
      <w:tr w:rsidR="006E352D" w:rsidRPr="0049063A" w14:paraId="2622A47F" w14:textId="77777777" w:rsidTr="003B3603">
        <w:trPr>
          <w:cantSplit/>
          <w:jc w:val="center"/>
        </w:trPr>
        <w:tc>
          <w:tcPr>
            <w:tcW w:w="1134" w:type="dxa"/>
          </w:tcPr>
          <w:p w14:paraId="39D77D09" w14:textId="77777777" w:rsidR="006E352D" w:rsidRPr="0049063A" w:rsidRDefault="006E352D" w:rsidP="003B3603">
            <w:pPr>
              <w:pStyle w:val="Subpos1"/>
            </w:pPr>
            <w:r w:rsidRPr="0049063A">
              <w:t>8112.52.00</w:t>
            </w:r>
          </w:p>
        </w:tc>
        <w:tc>
          <w:tcPr>
            <w:tcW w:w="7371" w:type="dxa"/>
          </w:tcPr>
          <w:p w14:paraId="1AE49165" w14:textId="77777777" w:rsidR="006E352D" w:rsidRPr="0049063A" w:rsidRDefault="006E352D" w:rsidP="003B3603">
            <w:pPr>
              <w:pStyle w:val="Subpos2"/>
            </w:pPr>
            <w:r w:rsidRPr="0049063A">
              <w:t>--</w:t>
            </w:r>
            <w:r w:rsidRPr="0049063A">
              <w:tab/>
              <w:t>Desperdícios e resíduos, e sucata</w:t>
            </w:r>
          </w:p>
        </w:tc>
        <w:tc>
          <w:tcPr>
            <w:tcW w:w="1134" w:type="dxa"/>
            <w:vAlign w:val="bottom"/>
          </w:tcPr>
          <w:p w14:paraId="4DAAA256" w14:textId="77777777" w:rsidR="006E352D" w:rsidRPr="0049063A" w:rsidRDefault="006E352D" w:rsidP="003B3603">
            <w:pPr>
              <w:pStyle w:val="Centrado"/>
            </w:pPr>
            <w:r w:rsidRPr="0049063A">
              <w:t>0</w:t>
            </w:r>
          </w:p>
        </w:tc>
      </w:tr>
      <w:tr w:rsidR="006E352D" w:rsidRPr="0049063A" w14:paraId="34F1B0E5" w14:textId="77777777" w:rsidTr="003B3603">
        <w:trPr>
          <w:cantSplit/>
          <w:jc w:val="center"/>
        </w:trPr>
        <w:tc>
          <w:tcPr>
            <w:tcW w:w="1134" w:type="dxa"/>
          </w:tcPr>
          <w:p w14:paraId="1A0D5B27" w14:textId="77777777" w:rsidR="006E352D" w:rsidRPr="0049063A" w:rsidRDefault="006E352D" w:rsidP="003B3603">
            <w:pPr>
              <w:pStyle w:val="Subpos1"/>
            </w:pPr>
            <w:r w:rsidRPr="0049063A">
              <w:t>8112.59.00</w:t>
            </w:r>
          </w:p>
        </w:tc>
        <w:tc>
          <w:tcPr>
            <w:tcW w:w="7371" w:type="dxa"/>
          </w:tcPr>
          <w:p w14:paraId="0D6EB7CB" w14:textId="77777777" w:rsidR="006E352D" w:rsidRPr="0049063A" w:rsidRDefault="006E352D" w:rsidP="003B3603">
            <w:pPr>
              <w:pStyle w:val="Subpos2"/>
            </w:pPr>
            <w:r w:rsidRPr="0049063A">
              <w:t>--</w:t>
            </w:r>
            <w:r w:rsidRPr="0049063A">
              <w:tab/>
              <w:t>Outros</w:t>
            </w:r>
          </w:p>
        </w:tc>
        <w:tc>
          <w:tcPr>
            <w:tcW w:w="1134" w:type="dxa"/>
            <w:vAlign w:val="bottom"/>
          </w:tcPr>
          <w:p w14:paraId="6B8DAB4E" w14:textId="77777777" w:rsidR="006E352D" w:rsidRPr="0049063A" w:rsidRDefault="006E352D" w:rsidP="003B3603">
            <w:pPr>
              <w:pStyle w:val="Centrado"/>
            </w:pPr>
            <w:r w:rsidRPr="0049063A">
              <w:t>0</w:t>
            </w:r>
          </w:p>
        </w:tc>
      </w:tr>
      <w:tr w:rsidR="006E352D" w:rsidRPr="0049063A" w14:paraId="3A1FCED9" w14:textId="77777777" w:rsidTr="003B3603">
        <w:trPr>
          <w:cantSplit/>
          <w:jc w:val="center"/>
        </w:trPr>
        <w:tc>
          <w:tcPr>
            <w:tcW w:w="1134" w:type="dxa"/>
          </w:tcPr>
          <w:p w14:paraId="371C07DA" w14:textId="77777777" w:rsidR="006E352D" w:rsidRPr="0049063A" w:rsidRDefault="006E352D" w:rsidP="003B3603">
            <w:pPr>
              <w:pStyle w:val="Subpos1"/>
            </w:pPr>
            <w:r w:rsidRPr="0049063A">
              <w:t>8112.6</w:t>
            </w:r>
          </w:p>
        </w:tc>
        <w:tc>
          <w:tcPr>
            <w:tcW w:w="7371" w:type="dxa"/>
          </w:tcPr>
          <w:p w14:paraId="4965F4AF" w14:textId="77777777" w:rsidR="006E352D" w:rsidRPr="0049063A" w:rsidRDefault="006E352D" w:rsidP="003B3603">
            <w:pPr>
              <w:pStyle w:val="Subpos1"/>
            </w:pPr>
            <w:r w:rsidRPr="0049063A">
              <w:t>-</w:t>
            </w:r>
            <w:r w:rsidRPr="0049063A">
              <w:tab/>
              <w:t>Cádmio:</w:t>
            </w:r>
          </w:p>
        </w:tc>
        <w:tc>
          <w:tcPr>
            <w:tcW w:w="1134" w:type="dxa"/>
            <w:vAlign w:val="bottom"/>
          </w:tcPr>
          <w:p w14:paraId="6768CA25" w14:textId="77777777" w:rsidR="006E352D" w:rsidRPr="0049063A" w:rsidRDefault="006E352D" w:rsidP="003B3603">
            <w:pPr>
              <w:pStyle w:val="Centrado"/>
            </w:pPr>
          </w:p>
        </w:tc>
      </w:tr>
      <w:tr w:rsidR="006E352D" w:rsidRPr="0049063A" w14:paraId="47EEB07D" w14:textId="77777777" w:rsidTr="003B3603">
        <w:trPr>
          <w:cantSplit/>
          <w:jc w:val="center"/>
        </w:trPr>
        <w:tc>
          <w:tcPr>
            <w:tcW w:w="1134" w:type="dxa"/>
          </w:tcPr>
          <w:p w14:paraId="714F39C3" w14:textId="77777777" w:rsidR="006E352D" w:rsidRPr="0049063A" w:rsidRDefault="006E352D" w:rsidP="003B3603">
            <w:pPr>
              <w:pStyle w:val="Subpos1"/>
            </w:pPr>
            <w:r w:rsidRPr="0049063A">
              <w:t>8112.61.00</w:t>
            </w:r>
          </w:p>
        </w:tc>
        <w:tc>
          <w:tcPr>
            <w:tcW w:w="7371" w:type="dxa"/>
          </w:tcPr>
          <w:p w14:paraId="0767F35E" w14:textId="77777777" w:rsidR="006E352D" w:rsidRPr="0049063A" w:rsidRDefault="006E352D" w:rsidP="003B3603">
            <w:pPr>
              <w:pStyle w:val="Subpos2"/>
            </w:pPr>
            <w:r w:rsidRPr="0049063A">
              <w:t>--</w:t>
            </w:r>
            <w:r w:rsidRPr="0049063A">
              <w:tab/>
              <w:t>Desperdícios e resíduos, e sucata</w:t>
            </w:r>
          </w:p>
        </w:tc>
        <w:tc>
          <w:tcPr>
            <w:tcW w:w="1134" w:type="dxa"/>
            <w:vAlign w:val="bottom"/>
          </w:tcPr>
          <w:p w14:paraId="39F004A3" w14:textId="77777777" w:rsidR="006E352D" w:rsidRPr="0049063A" w:rsidRDefault="006E352D" w:rsidP="003B3603">
            <w:pPr>
              <w:pStyle w:val="Centrado"/>
            </w:pPr>
            <w:r w:rsidRPr="0049063A">
              <w:t>0</w:t>
            </w:r>
          </w:p>
        </w:tc>
      </w:tr>
      <w:tr w:rsidR="006E352D" w:rsidRPr="0049063A" w14:paraId="79A70819" w14:textId="77777777" w:rsidTr="003B3603">
        <w:trPr>
          <w:cantSplit/>
          <w:jc w:val="center"/>
        </w:trPr>
        <w:tc>
          <w:tcPr>
            <w:tcW w:w="1134" w:type="dxa"/>
          </w:tcPr>
          <w:p w14:paraId="2AF58BFF" w14:textId="77777777" w:rsidR="006E352D" w:rsidRPr="0049063A" w:rsidRDefault="006E352D" w:rsidP="003B3603">
            <w:pPr>
              <w:pStyle w:val="Subpos1"/>
            </w:pPr>
            <w:r w:rsidRPr="0049063A">
              <w:t>8112.69.00</w:t>
            </w:r>
          </w:p>
        </w:tc>
        <w:tc>
          <w:tcPr>
            <w:tcW w:w="7371" w:type="dxa"/>
          </w:tcPr>
          <w:p w14:paraId="29086E49" w14:textId="77777777" w:rsidR="006E352D" w:rsidRPr="0049063A" w:rsidRDefault="006E352D" w:rsidP="003B3603">
            <w:pPr>
              <w:pStyle w:val="Subpos2"/>
            </w:pPr>
            <w:r w:rsidRPr="0049063A">
              <w:t>--</w:t>
            </w:r>
            <w:r w:rsidRPr="0049063A">
              <w:tab/>
              <w:t>Outros</w:t>
            </w:r>
          </w:p>
        </w:tc>
        <w:tc>
          <w:tcPr>
            <w:tcW w:w="1134" w:type="dxa"/>
            <w:vAlign w:val="bottom"/>
          </w:tcPr>
          <w:p w14:paraId="437BA649" w14:textId="77777777" w:rsidR="006E352D" w:rsidRPr="0049063A" w:rsidRDefault="006E352D" w:rsidP="003B3603">
            <w:pPr>
              <w:pStyle w:val="Centrado"/>
            </w:pPr>
            <w:r w:rsidRPr="0049063A">
              <w:t>0</w:t>
            </w:r>
          </w:p>
        </w:tc>
      </w:tr>
      <w:tr w:rsidR="006E352D" w:rsidRPr="0049063A" w14:paraId="55FC10A0" w14:textId="77777777" w:rsidTr="003B3603">
        <w:trPr>
          <w:cantSplit/>
          <w:jc w:val="center"/>
        </w:trPr>
        <w:tc>
          <w:tcPr>
            <w:tcW w:w="1134" w:type="dxa"/>
          </w:tcPr>
          <w:p w14:paraId="17EE8F29" w14:textId="77777777" w:rsidR="006E352D" w:rsidRPr="0049063A" w:rsidRDefault="006E352D" w:rsidP="003B3603">
            <w:pPr>
              <w:pStyle w:val="Subpos1"/>
            </w:pPr>
            <w:r w:rsidRPr="0049063A">
              <w:t>8112.9</w:t>
            </w:r>
          </w:p>
        </w:tc>
        <w:tc>
          <w:tcPr>
            <w:tcW w:w="7371" w:type="dxa"/>
          </w:tcPr>
          <w:p w14:paraId="35F6D6E9" w14:textId="77777777" w:rsidR="006E352D" w:rsidRPr="0049063A" w:rsidRDefault="006E352D" w:rsidP="003B3603">
            <w:pPr>
              <w:pStyle w:val="Subpos1"/>
            </w:pPr>
            <w:r w:rsidRPr="0049063A">
              <w:t>-</w:t>
            </w:r>
            <w:r w:rsidRPr="0049063A">
              <w:tab/>
              <w:t>Outros:</w:t>
            </w:r>
          </w:p>
        </w:tc>
        <w:tc>
          <w:tcPr>
            <w:tcW w:w="1134" w:type="dxa"/>
            <w:vAlign w:val="bottom"/>
          </w:tcPr>
          <w:p w14:paraId="599F7944" w14:textId="77777777" w:rsidR="006E352D" w:rsidRPr="0049063A" w:rsidRDefault="006E352D" w:rsidP="003B3603">
            <w:pPr>
              <w:pStyle w:val="Centrado"/>
            </w:pPr>
          </w:p>
        </w:tc>
      </w:tr>
      <w:tr w:rsidR="006E352D" w:rsidRPr="0049063A" w14:paraId="5D00AC4F" w14:textId="77777777" w:rsidTr="003B3603">
        <w:trPr>
          <w:cantSplit/>
          <w:jc w:val="center"/>
        </w:trPr>
        <w:tc>
          <w:tcPr>
            <w:tcW w:w="1134" w:type="dxa"/>
          </w:tcPr>
          <w:p w14:paraId="4216ABAF" w14:textId="77777777" w:rsidR="006E352D" w:rsidRPr="0049063A" w:rsidRDefault="006E352D" w:rsidP="003B3603">
            <w:pPr>
              <w:pStyle w:val="Subpos1"/>
            </w:pPr>
            <w:r w:rsidRPr="0049063A">
              <w:t>8112.92.00</w:t>
            </w:r>
          </w:p>
        </w:tc>
        <w:tc>
          <w:tcPr>
            <w:tcW w:w="7371" w:type="dxa"/>
          </w:tcPr>
          <w:p w14:paraId="7AC51F14" w14:textId="77777777" w:rsidR="006E352D" w:rsidRPr="0049063A" w:rsidRDefault="006E352D" w:rsidP="003B3603">
            <w:pPr>
              <w:pStyle w:val="Subpos2"/>
            </w:pPr>
            <w:r w:rsidRPr="0049063A">
              <w:t>--</w:t>
            </w:r>
            <w:r w:rsidRPr="0049063A">
              <w:tab/>
              <w:t>Em formas brutas; desperdícios e resíduos, e sucata; pós</w:t>
            </w:r>
          </w:p>
        </w:tc>
        <w:tc>
          <w:tcPr>
            <w:tcW w:w="1134" w:type="dxa"/>
            <w:vAlign w:val="bottom"/>
          </w:tcPr>
          <w:p w14:paraId="77463F8B" w14:textId="77777777" w:rsidR="006E352D" w:rsidRPr="0049063A" w:rsidRDefault="006E352D" w:rsidP="003B3603">
            <w:pPr>
              <w:pStyle w:val="Centrado"/>
            </w:pPr>
            <w:r w:rsidRPr="0049063A">
              <w:t>0</w:t>
            </w:r>
          </w:p>
        </w:tc>
      </w:tr>
      <w:tr w:rsidR="006E352D" w:rsidRPr="0049063A" w14:paraId="03857CC5" w14:textId="77777777" w:rsidTr="003B3603">
        <w:trPr>
          <w:cantSplit/>
          <w:jc w:val="center"/>
        </w:trPr>
        <w:tc>
          <w:tcPr>
            <w:tcW w:w="1134" w:type="dxa"/>
          </w:tcPr>
          <w:p w14:paraId="7DDF336E" w14:textId="77777777" w:rsidR="006E352D" w:rsidRPr="0049063A" w:rsidRDefault="006E352D" w:rsidP="003B3603">
            <w:pPr>
              <w:pStyle w:val="Subpos1"/>
            </w:pPr>
            <w:r w:rsidRPr="0049063A">
              <w:t>8112.99.00</w:t>
            </w:r>
          </w:p>
        </w:tc>
        <w:tc>
          <w:tcPr>
            <w:tcW w:w="7371" w:type="dxa"/>
          </w:tcPr>
          <w:p w14:paraId="76C4EFE7" w14:textId="77777777" w:rsidR="006E352D" w:rsidRPr="0049063A" w:rsidRDefault="006E352D" w:rsidP="003B3603">
            <w:pPr>
              <w:pStyle w:val="Subpos2"/>
            </w:pPr>
            <w:r w:rsidRPr="0049063A">
              <w:t>--</w:t>
            </w:r>
            <w:r w:rsidRPr="0049063A">
              <w:tab/>
              <w:t>Outros</w:t>
            </w:r>
          </w:p>
        </w:tc>
        <w:tc>
          <w:tcPr>
            <w:tcW w:w="1134" w:type="dxa"/>
            <w:vAlign w:val="bottom"/>
          </w:tcPr>
          <w:p w14:paraId="7C347550" w14:textId="77777777" w:rsidR="006E352D" w:rsidRPr="0049063A" w:rsidRDefault="006E352D" w:rsidP="003B3603">
            <w:pPr>
              <w:pStyle w:val="Centrado"/>
            </w:pPr>
            <w:r w:rsidRPr="0049063A">
              <w:t>0</w:t>
            </w:r>
          </w:p>
        </w:tc>
      </w:tr>
      <w:tr w:rsidR="006E352D" w:rsidRPr="0049063A" w14:paraId="7F593D08" w14:textId="77777777" w:rsidTr="003B3603">
        <w:trPr>
          <w:cantSplit/>
          <w:jc w:val="center"/>
        </w:trPr>
        <w:tc>
          <w:tcPr>
            <w:tcW w:w="1134" w:type="dxa"/>
          </w:tcPr>
          <w:p w14:paraId="33104B0A" w14:textId="77777777" w:rsidR="006E352D" w:rsidRPr="0049063A" w:rsidRDefault="006E352D" w:rsidP="003B3603">
            <w:pPr>
              <w:pStyle w:val="Padro"/>
            </w:pPr>
          </w:p>
        </w:tc>
        <w:tc>
          <w:tcPr>
            <w:tcW w:w="7371" w:type="dxa"/>
          </w:tcPr>
          <w:p w14:paraId="131B7E53" w14:textId="77777777" w:rsidR="006E352D" w:rsidRPr="0049063A" w:rsidRDefault="006E352D" w:rsidP="003B3603">
            <w:pPr>
              <w:pStyle w:val="Padro"/>
            </w:pPr>
          </w:p>
        </w:tc>
        <w:tc>
          <w:tcPr>
            <w:tcW w:w="1134" w:type="dxa"/>
            <w:vAlign w:val="bottom"/>
          </w:tcPr>
          <w:p w14:paraId="20C9F8C4" w14:textId="77777777" w:rsidR="006E352D" w:rsidRPr="0049063A" w:rsidRDefault="006E352D" w:rsidP="003B3603">
            <w:pPr>
              <w:pStyle w:val="Centrado"/>
            </w:pPr>
          </w:p>
        </w:tc>
      </w:tr>
      <w:tr w:rsidR="006E352D" w:rsidRPr="0049063A" w14:paraId="3B40B033" w14:textId="77777777" w:rsidTr="003B3603">
        <w:trPr>
          <w:cantSplit/>
          <w:jc w:val="center"/>
        </w:trPr>
        <w:tc>
          <w:tcPr>
            <w:tcW w:w="1134" w:type="dxa"/>
          </w:tcPr>
          <w:p w14:paraId="1D876733" w14:textId="77777777" w:rsidR="006E352D" w:rsidRPr="0049063A" w:rsidRDefault="006E352D" w:rsidP="003B3603">
            <w:pPr>
              <w:pStyle w:val="Pos"/>
            </w:pPr>
            <w:r w:rsidRPr="0049063A">
              <w:t>8113.00</w:t>
            </w:r>
          </w:p>
        </w:tc>
        <w:tc>
          <w:tcPr>
            <w:tcW w:w="7371" w:type="dxa"/>
          </w:tcPr>
          <w:p w14:paraId="6E8EDCC7" w14:textId="77777777" w:rsidR="006E352D" w:rsidRPr="0049063A" w:rsidRDefault="006E352D" w:rsidP="003B3603">
            <w:pPr>
              <w:pStyle w:val="Pos"/>
            </w:pPr>
            <w:r w:rsidRPr="0049063A">
              <w:rPr>
                <w:i/>
              </w:rPr>
              <w:t>Cermets</w:t>
            </w:r>
            <w:r w:rsidRPr="0049063A">
              <w:t xml:space="preserve"> e suas obras, incluindo os desperdícios e resíduos, e sucata.</w:t>
            </w:r>
          </w:p>
        </w:tc>
        <w:tc>
          <w:tcPr>
            <w:tcW w:w="1134" w:type="dxa"/>
            <w:vAlign w:val="bottom"/>
          </w:tcPr>
          <w:p w14:paraId="79B8A28B" w14:textId="77777777" w:rsidR="006E352D" w:rsidRPr="0049063A" w:rsidRDefault="006E352D" w:rsidP="003B3603">
            <w:pPr>
              <w:pStyle w:val="Centrado"/>
            </w:pPr>
          </w:p>
        </w:tc>
      </w:tr>
      <w:tr w:rsidR="006E352D" w:rsidRPr="0049063A" w14:paraId="062A176C" w14:textId="77777777" w:rsidTr="003B3603">
        <w:trPr>
          <w:cantSplit/>
          <w:jc w:val="center"/>
        </w:trPr>
        <w:tc>
          <w:tcPr>
            <w:tcW w:w="1134" w:type="dxa"/>
          </w:tcPr>
          <w:p w14:paraId="3BB45830" w14:textId="77777777" w:rsidR="006E352D" w:rsidRPr="0049063A" w:rsidRDefault="006E352D" w:rsidP="003B3603">
            <w:pPr>
              <w:pStyle w:val="Subpos1"/>
            </w:pPr>
            <w:r w:rsidRPr="0049063A">
              <w:t>8113.00.10</w:t>
            </w:r>
          </w:p>
        </w:tc>
        <w:tc>
          <w:tcPr>
            <w:tcW w:w="7371" w:type="dxa"/>
          </w:tcPr>
          <w:p w14:paraId="10A8041B" w14:textId="77777777" w:rsidR="006E352D" w:rsidRPr="0049063A" w:rsidRDefault="006E352D" w:rsidP="003B3603">
            <w:pPr>
              <w:pStyle w:val="Subpos3"/>
            </w:pPr>
            <w:r w:rsidRPr="0049063A">
              <w:t>Chapas, folhas, tiras, fios, hastes, pastilhas e plaquetas</w:t>
            </w:r>
          </w:p>
        </w:tc>
        <w:tc>
          <w:tcPr>
            <w:tcW w:w="1134" w:type="dxa"/>
          </w:tcPr>
          <w:p w14:paraId="18B22B0C" w14:textId="77777777" w:rsidR="006E352D" w:rsidRPr="0049063A" w:rsidRDefault="006E352D" w:rsidP="003B3603">
            <w:pPr>
              <w:pStyle w:val="Centrado"/>
            </w:pPr>
            <w:r w:rsidRPr="0049063A">
              <w:t>0</w:t>
            </w:r>
          </w:p>
        </w:tc>
      </w:tr>
      <w:tr w:rsidR="006E352D" w:rsidRPr="0049063A" w14:paraId="60AC4BE0" w14:textId="77777777" w:rsidTr="003B3603">
        <w:trPr>
          <w:cantSplit/>
          <w:jc w:val="center"/>
        </w:trPr>
        <w:tc>
          <w:tcPr>
            <w:tcW w:w="1134" w:type="dxa"/>
          </w:tcPr>
          <w:p w14:paraId="17D13638" w14:textId="77777777" w:rsidR="006E352D" w:rsidRPr="0049063A" w:rsidRDefault="006E352D" w:rsidP="003B3603">
            <w:pPr>
              <w:pStyle w:val="Subpos1"/>
            </w:pPr>
            <w:r w:rsidRPr="0049063A">
              <w:t>8113.00.90</w:t>
            </w:r>
          </w:p>
        </w:tc>
        <w:tc>
          <w:tcPr>
            <w:tcW w:w="7371" w:type="dxa"/>
          </w:tcPr>
          <w:p w14:paraId="5019CDB9" w14:textId="77777777" w:rsidR="006E352D" w:rsidRPr="0049063A" w:rsidRDefault="006E352D" w:rsidP="003B3603">
            <w:pPr>
              <w:pStyle w:val="Subpos3"/>
            </w:pPr>
            <w:r w:rsidRPr="0049063A">
              <w:t>Outros</w:t>
            </w:r>
          </w:p>
        </w:tc>
        <w:tc>
          <w:tcPr>
            <w:tcW w:w="1134" w:type="dxa"/>
          </w:tcPr>
          <w:p w14:paraId="08F601B6" w14:textId="77777777" w:rsidR="006E352D" w:rsidRPr="0049063A" w:rsidRDefault="006E352D" w:rsidP="003B3603">
            <w:pPr>
              <w:pStyle w:val="Centrado"/>
            </w:pPr>
            <w:r w:rsidRPr="0049063A">
              <w:t>0</w:t>
            </w:r>
          </w:p>
        </w:tc>
      </w:tr>
    </w:tbl>
    <w:p w14:paraId="4CE7C962" w14:textId="77777777" w:rsidR="006E352D" w:rsidRPr="0049063A" w:rsidRDefault="006E352D" w:rsidP="006E352D"/>
    <w:p w14:paraId="73259BDA" w14:textId="77777777" w:rsidR="006E352D" w:rsidRPr="0049063A" w:rsidRDefault="006E352D" w:rsidP="006E352D">
      <w:pPr>
        <w:pStyle w:val="CabCap"/>
      </w:pPr>
      <w:r w:rsidRPr="0049063A">
        <w:rPr>
          <w:lang w:val="pt-PT"/>
        </w:rPr>
        <w:t>__________________</w:t>
      </w:r>
    </w:p>
    <w:p w14:paraId="04D8DF94" w14:textId="77777777" w:rsidR="006E352D" w:rsidRPr="0049063A" w:rsidRDefault="006E352D" w:rsidP="006E352D">
      <w:pPr>
        <w:pStyle w:val="CabCap"/>
      </w:pPr>
      <w:r w:rsidRPr="0049063A">
        <w:br w:type="page"/>
        <w:t>Capítulo 82</w:t>
      </w:r>
    </w:p>
    <w:p w14:paraId="0F05DB1A" w14:textId="77777777" w:rsidR="006E352D" w:rsidRPr="0049063A" w:rsidRDefault="006E352D" w:rsidP="006E352D">
      <w:pPr>
        <w:pStyle w:val="DescSecCap"/>
      </w:pPr>
      <w:r w:rsidRPr="0049063A">
        <w:t>Ferramentas, artigos de cutelaria e talheres,</w:t>
      </w:r>
      <w:r w:rsidRPr="0049063A">
        <w:br/>
        <w:t>e suas partes, de metais comuns</w:t>
      </w:r>
    </w:p>
    <w:p w14:paraId="6EB33FF8" w14:textId="77777777" w:rsidR="006E352D" w:rsidRPr="0049063A" w:rsidRDefault="006E352D" w:rsidP="006E352D">
      <w:pPr>
        <w:pStyle w:val="Nota"/>
      </w:pPr>
      <w:r w:rsidRPr="0049063A">
        <w:t>Notas.</w:t>
      </w:r>
    </w:p>
    <w:p w14:paraId="6DAA10E4" w14:textId="77777777" w:rsidR="006E352D" w:rsidRPr="0049063A" w:rsidRDefault="006E352D" w:rsidP="006E352D">
      <w:pPr>
        <w:pStyle w:val="Par1"/>
      </w:pPr>
      <w:r w:rsidRPr="0049063A">
        <w:t>1.-</w:t>
      </w:r>
      <w:r w:rsidRPr="0049063A">
        <w:tab/>
        <w:t>Ressalvadas as lamparinas ou lâmpadas de soldar (maçaricos), forjas portáteis, mós com armação e sortidos de manicuros ou pedicuros, bem como os artigos da posição 82.09, o presente Capítulo compreende somente os artigos providos de uma lâmina ou de uma parte operante:</w:t>
      </w:r>
    </w:p>
    <w:p w14:paraId="3056E826" w14:textId="77777777" w:rsidR="006E352D" w:rsidRPr="0049063A" w:rsidRDefault="006E352D" w:rsidP="006E352D">
      <w:pPr>
        <w:pStyle w:val="Par2"/>
      </w:pPr>
      <w:r w:rsidRPr="0049063A">
        <w:t>a)</w:t>
      </w:r>
      <w:r w:rsidRPr="0049063A">
        <w:tab/>
        <w:t>De metal comum;</w:t>
      </w:r>
    </w:p>
    <w:p w14:paraId="1114D43F" w14:textId="77777777" w:rsidR="006E352D" w:rsidRPr="0049063A" w:rsidRDefault="006E352D" w:rsidP="006E352D">
      <w:pPr>
        <w:pStyle w:val="Par2"/>
      </w:pPr>
      <w:r w:rsidRPr="0049063A">
        <w:t>b)</w:t>
      </w:r>
      <w:r w:rsidRPr="0049063A">
        <w:tab/>
        <w:t xml:space="preserve">De carbonetos metálicos ou de </w:t>
      </w:r>
      <w:r w:rsidRPr="0049063A">
        <w:rPr>
          <w:i/>
        </w:rPr>
        <w:t>cermets</w:t>
      </w:r>
      <w:r w:rsidRPr="0049063A">
        <w:t>;</w:t>
      </w:r>
    </w:p>
    <w:p w14:paraId="671F3194" w14:textId="77777777" w:rsidR="006E352D" w:rsidRPr="0049063A" w:rsidRDefault="006E352D" w:rsidP="006E352D">
      <w:pPr>
        <w:pStyle w:val="Par2"/>
      </w:pPr>
      <w:r w:rsidRPr="0049063A">
        <w:t>c)</w:t>
      </w:r>
      <w:r w:rsidRPr="0049063A">
        <w:tab/>
        <w:t xml:space="preserve">De pedras preciosas ou semipreciosas ou de pedras sintéticas ou reconstituídas, em suportes de metais comuns, de carbonetos metálicos ou de </w:t>
      </w:r>
      <w:r w:rsidRPr="0049063A">
        <w:rPr>
          <w:i/>
        </w:rPr>
        <w:t>cermets</w:t>
      </w:r>
      <w:r w:rsidRPr="0049063A">
        <w:t>;</w:t>
      </w:r>
    </w:p>
    <w:p w14:paraId="32BDD98D" w14:textId="77777777" w:rsidR="006E352D" w:rsidRPr="0049063A" w:rsidRDefault="006E352D" w:rsidP="006E352D">
      <w:pPr>
        <w:pStyle w:val="Par2"/>
      </w:pPr>
      <w:r w:rsidRPr="0049063A">
        <w:t>d)</w:t>
      </w:r>
      <w:r w:rsidRPr="0049063A">
        <w:tab/>
        <w:t>De matérias abrasivas em suporte de metais comuns, desde que se trate de ferramentas cujos dentes, arestas ou outras partes operantes ou cortantes não tenham perdido a sua função própria em virtude da adição de pós abrasivos.</w:t>
      </w:r>
    </w:p>
    <w:p w14:paraId="384FC772" w14:textId="77777777" w:rsidR="006E352D" w:rsidRPr="0049063A" w:rsidRDefault="006E352D" w:rsidP="006E352D">
      <w:pPr>
        <w:pStyle w:val="Par1"/>
      </w:pPr>
      <w:r w:rsidRPr="0049063A">
        <w:t>2.-</w:t>
      </w:r>
      <w:r w:rsidRPr="0049063A">
        <w:tab/>
        <w:t>As partes de metais comuns dos artigos do presente Capítulo classificam-se na mesma posição dos artigos a que se destinam, exceto as partes especificamente designadas e os porta-ferramentas para ferramentas manuais, da posição 84.66. Todavia, estão excluídas deste Capítulo, em todos os casos, as partes de uso geral, na acepção da Nota 2 da presente Seção.</w:t>
      </w:r>
    </w:p>
    <w:p w14:paraId="67A3365B" w14:textId="77777777" w:rsidR="006E352D" w:rsidRPr="0049063A" w:rsidRDefault="006E352D" w:rsidP="006E352D">
      <w:pPr>
        <w:pStyle w:val="Par1"/>
      </w:pPr>
      <w:r w:rsidRPr="0049063A">
        <w:tab/>
        <w:t>Estão excluídos do presente Capítulo as cabeças, pentes, contrapentes e lâminas, de aparelhos de barbear, de cortar cabelo ou de tosquiar, elétricos (posição 85.10).</w:t>
      </w:r>
    </w:p>
    <w:p w14:paraId="7B692802" w14:textId="77777777" w:rsidR="006E352D" w:rsidRPr="0049063A" w:rsidRDefault="006E352D" w:rsidP="006E352D">
      <w:pPr>
        <w:pStyle w:val="Par1"/>
      </w:pPr>
      <w:r w:rsidRPr="0049063A">
        <w:t>3.-</w:t>
      </w:r>
      <w:r w:rsidRPr="0049063A">
        <w:tab/>
        <w:t>Os sortidos constituídos por uma ou mais facas da posição 82.11 e de quantidade pelo menos igual de artigos da posição 82.15 classificam-se nesta última posição.</w:t>
      </w:r>
    </w:p>
    <w:p w14:paraId="0C30C49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CF2D0C3" w14:textId="77777777" w:rsidTr="003B3603">
        <w:trPr>
          <w:cantSplit/>
          <w:tblHeader/>
          <w:jc w:val="center"/>
        </w:trPr>
        <w:tc>
          <w:tcPr>
            <w:tcW w:w="1134" w:type="dxa"/>
            <w:vAlign w:val="center"/>
          </w:tcPr>
          <w:p w14:paraId="45F2DC67" w14:textId="77777777" w:rsidR="006E352D" w:rsidRPr="0049063A" w:rsidRDefault="006E352D" w:rsidP="003B3603">
            <w:pPr>
              <w:pStyle w:val="Pos"/>
              <w:jc w:val="center"/>
            </w:pPr>
            <w:r w:rsidRPr="0049063A">
              <w:t>NCM</w:t>
            </w:r>
          </w:p>
        </w:tc>
        <w:tc>
          <w:tcPr>
            <w:tcW w:w="7371" w:type="dxa"/>
            <w:vAlign w:val="center"/>
          </w:tcPr>
          <w:p w14:paraId="10FE2573" w14:textId="77777777" w:rsidR="006E352D" w:rsidRPr="0049063A" w:rsidRDefault="006E352D" w:rsidP="003B3603">
            <w:pPr>
              <w:pStyle w:val="Pos"/>
              <w:jc w:val="center"/>
            </w:pPr>
            <w:r w:rsidRPr="0049063A">
              <w:t>DESCRIÇÃO</w:t>
            </w:r>
          </w:p>
        </w:tc>
        <w:tc>
          <w:tcPr>
            <w:tcW w:w="1134" w:type="dxa"/>
            <w:vAlign w:val="center"/>
          </w:tcPr>
          <w:p w14:paraId="00EF71F1" w14:textId="77777777" w:rsidR="006E352D" w:rsidRPr="0049063A" w:rsidRDefault="006E352D" w:rsidP="003B3603">
            <w:pPr>
              <w:pStyle w:val="Pos"/>
              <w:jc w:val="center"/>
            </w:pPr>
            <w:r w:rsidRPr="0049063A">
              <w:t>ALÍQUOTA (%)</w:t>
            </w:r>
          </w:p>
        </w:tc>
      </w:tr>
      <w:tr w:rsidR="006E352D" w:rsidRPr="0049063A" w14:paraId="75BD9826" w14:textId="77777777" w:rsidTr="003B3603">
        <w:trPr>
          <w:cantSplit/>
          <w:jc w:val="center"/>
        </w:trPr>
        <w:tc>
          <w:tcPr>
            <w:tcW w:w="1134" w:type="dxa"/>
          </w:tcPr>
          <w:p w14:paraId="0A3FBB1C" w14:textId="77777777" w:rsidR="006E352D" w:rsidRPr="0049063A" w:rsidRDefault="006E352D" w:rsidP="003B3603">
            <w:pPr>
              <w:pStyle w:val="Pos"/>
            </w:pPr>
            <w:r w:rsidRPr="0049063A">
              <w:t>82.01</w:t>
            </w:r>
          </w:p>
        </w:tc>
        <w:tc>
          <w:tcPr>
            <w:tcW w:w="7371" w:type="dxa"/>
          </w:tcPr>
          <w:p w14:paraId="49F9E056" w14:textId="77777777" w:rsidR="006E352D" w:rsidRPr="0049063A" w:rsidRDefault="006E352D" w:rsidP="003B3603">
            <w:pPr>
              <w:pStyle w:val="Pos"/>
            </w:pPr>
            <w:r w:rsidRPr="0049063A">
              <w:t>Pás, alviões, picaretas, enxadas, sachos, forcados, forquilhas, ancinhos e raspadeiras; machados, podões e ferramentas semelhantes com gume; tesouras de podar de qualquer tipo; foices e foicinhas, facas para feno ou para palha, tesouras para sebes, cunhas e outras ferramentas manuais para agricultura, horticultura ou silvicultura.</w:t>
            </w:r>
          </w:p>
        </w:tc>
        <w:tc>
          <w:tcPr>
            <w:tcW w:w="1134" w:type="dxa"/>
            <w:vAlign w:val="bottom"/>
          </w:tcPr>
          <w:p w14:paraId="122021CE" w14:textId="77777777" w:rsidR="006E352D" w:rsidRPr="0049063A" w:rsidRDefault="006E352D" w:rsidP="003B3603">
            <w:pPr>
              <w:pStyle w:val="Centrado"/>
            </w:pPr>
          </w:p>
        </w:tc>
      </w:tr>
      <w:tr w:rsidR="006E352D" w:rsidRPr="0049063A" w14:paraId="24E2C48E" w14:textId="77777777" w:rsidTr="003B3603">
        <w:trPr>
          <w:cantSplit/>
          <w:jc w:val="center"/>
        </w:trPr>
        <w:tc>
          <w:tcPr>
            <w:tcW w:w="1134" w:type="dxa"/>
          </w:tcPr>
          <w:p w14:paraId="0582F27A" w14:textId="77777777" w:rsidR="006E352D" w:rsidRPr="0049063A" w:rsidRDefault="006E352D" w:rsidP="003B3603">
            <w:pPr>
              <w:pStyle w:val="Subpos1"/>
            </w:pPr>
            <w:r w:rsidRPr="0049063A">
              <w:t>8201.10.00</w:t>
            </w:r>
          </w:p>
        </w:tc>
        <w:tc>
          <w:tcPr>
            <w:tcW w:w="7371" w:type="dxa"/>
          </w:tcPr>
          <w:p w14:paraId="0B9CF1CA" w14:textId="77777777" w:rsidR="006E352D" w:rsidRPr="0049063A" w:rsidRDefault="006E352D" w:rsidP="003B3603">
            <w:pPr>
              <w:pStyle w:val="Subpos1"/>
            </w:pPr>
            <w:r w:rsidRPr="0049063A">
              <w:t>-</w:t>
            </w:r>
            <w:r w:rsidRPr="0049063A">
              <w:tab/>
              <w:t>Pás</w:t>
            </w:r>
          </w:p>
        </w:tc>
        <w:tc>
          <w:tcPr>
            <w:tcW w:w="1134" w:type="dxa"/>
          </w:tcPr>
          <w:p w14:paraId="1EF48017" w14:textId="77777777" w:rsidR="006E352D" w:rsidRPr="0049063A" w:rsidRDefault="006E352D" w:rsidP="003B3603">
            <w:pPr>
              <w:pStyle w:val="Centrado"/>
            </w:pPr>
            <w:r w:rsidRPr="0049063A">
              <w:t>0</w:t>
            </w:r>
          </w:p>
        </w:tc>
      </w:tr>
      <w:tr w:rsidR="006E352D" w:rsidRPr="0049063A" w14:paraId="28CF51E2" w14:textId="77777777" w:rsidTr="003B3603">
        <w:trPr>
          <w:cantSplit/>
          <w:jc w:val="center"/>
        </w:trPr>
        <w:tc>
          <w:tcPr>
            <w:tcW w:w="1134" w:type="dxa"/>
          </w:tcPr>
          <w:p w14:paraId="2A9B3907" w14:textId="77777777" w:rsidR="006E352D" w:rsidRPr="0049063A" w:rsidRDefault="006E352D" w:rsidP="003B3603">
            <w:pPr>
              <w:pStyle w:val="Subpos1"/>
            </w:pPr>
            <w:r w:rsidRPr="0049063A">
              <w:t>8201.30.00</w:t>
            </w:r>
          </w:p>
        </w:tc>
        <w:tc>
          <w:tcPr>
            <w:tcW w:w="7371" w:type="dxa"/>
          </w:tcPr>
          <w:p w14:paraId="1FE79949" w14:textId="77777777" w:rsidR="006E352D" w:rsidRPr="0049063A" w:rsidRDefault="006E352D" w:rsidP="003B3603">
            <w:pPr>
              <w:pStyle w:val="Subpos1"/>
            </w:pPr>
            <w:r w:rsidRPr="0049063A">
              <w:t>-</w:t>
            </w:r>
            <w:r w:rsidRPr="0049063A">
              <w:tab/>
              <w:t>Alviões, picaretas, enxadas, sachos, ancinhos e raspadeiras</w:t>
            </w:r>
          </w:p>
        </w:tc>
        <w:tc>
          <w:tcPr>
            <w:tcW w:w="1134" w:type="dxa"/>
          </w:tcPr>
          <w:p w14:paraId="12F053E6" w14:textId="77777777" w:rsidR="006E352D" w:rsidRPr="0049063A" w:rsidRDefault="006E352D" w:rsidP="003B3603">
            <w:pPr>
              <w:pStyle w:val="Centrado"/>
            </w:pPr>
            <w:r w:rsidRPr="0049063A">
              <w:t>0</w:t>
            </w:r>
          </w:p>
        </w:tc>
      </w:tr>
      <w:tr w:rsidR="006E352D" w:rsidRPr="0049063A" w14:paraId="5355D0A4" w14:textId="77777777" w:rsidTr="003B3603">
        <w:trPr>
          <w:cantSplit/>
          <w:jc w:val="center"/>
        </w:trPr>
        <w:tc>
          <w:tcPr>
            <w:tcW w:w="1134" w:type="dxa"/>
          </w:tcPr>
          <w:p w14:paraId="34850ED6" w14:textId="77777777" w:rsidR="006E352D" w:rsidRPr="0049063A" w:rsidRDefault="006E352D" w:rsidP="003B3603">
            <w:pPr>
              <w:pStyle w:val="Subpos1"/>
            </w:pPr>
            <w:r w:rsidRPr="0049063A">
              <w:t>8201.40.00</w:t>
            </w:r>
          </w:p>
        </w:tc>
        <w:tc>
          <w:tcPr>
            <w:tcW w:w="7371" w:type="dxa"/>
          </w:tcPr>
          <w:p w14:paraId="6F97095F" w14:textId="77777777" w:rsidR="006E352D" w:rsidRPr="0049063A" w:rsidRDefault="006E352D" w:rsidP="003B3603">
            <w:pPr>
              <w:pStyle w:val="Subpos1"/>
            </w:pPr>
            <w:r w:rsidRPr="0049063A">
              <w:t>-</w:t>
            </w:r>
            <w:r w:rsidRPr="0049063A">
              <w:tab/>
              <w:t>Machados, podões e ferramentas semelhantes com gume</w:t>
            </w:r>
          </w:p>
        </w:tc>
        <w:tc>
          <w:tcPr>
            <w:tcW w:w="1134" w:type="dxa"/>
          </w:tcPr>
          <w:p w14:paraId="104F755B" w14:textId="77777777" w:rsidR="006E352D" w:rsidRPr="0049063A" w:rsidRDefault="006E352D" w:rsidP="003B3603">
            <w:pPr>
              <w:pStyle w:val="Centrado"/>
            </w:pPr>
            <w:r w:rsidRPr="0049063A">
              <w:t>0</w:t>
            </w:r>
          </w:p>
        </w:tc>
      </w:tr>
      <w:tr w:rsidR="006E352D" w:rsidRPr="0049063A" w14:paraId="5EF3FE99" w14:textId="77777777" w:rsidTr="003B3603">
        <w:trPr>
          <w:cantSplit/>
          <w:jc w:val="center"/>
        </w:trPr>
        <w:tc>
          <w:tcPr>
            <w:tcW w:w="1134" w:type="dxa"/>
          </w:tcPr>
          <w:p w14:paraId="1E320057" w14:textId="77777777" w:rsidR="006E352D" w:rsidRPr="0049063A" w:rsidRDefault="006E352D" w:rsidP="003B3603">
            <w:pPr>
              <w:pStyle w:val="Subpos1"/>
            </w:pPr>
            <w:r w:rsidRPr="0049063A">
              <w:t>8201.50.00</w:t>
            </w:r>
          </w:p>
        </w:tc>
        <w:tc>
          <w:tcPr>
            <w:tcW w:w="7371" w:type="dxa"/>
          </w:tcPr>
          <w:p w14:paraId="7F43DE7F" w14:textId="77777777" w:rsidR="006E352D" w:rsidRPr="0049063A" w:rsidRDefault="006E352D" w:rsidP="003B3603">
            <w:pPr>
              <w:pStyle w:val="Subpos1"/>
            </w:pPr>
            <w:r w:rsidRPr="0049063A">
              <w:t>-</w:t>
            </w:r>
            <w:r w:rsidRPr="0049063A">
              <w:tab/>
              <w:t>Tesouras de podar (incluindo as tesouras para aves) manipuladas com uma das mãos</w:t>
            </w:r>
          </w:p>
        </w:tc>
        <w:tc>
          <w:tcPr>
            <w:tcW w:w="1134" w:type="dxa"/>
          </w:tcPr>
          <w:p w14:paraId="69BBA69F" w14:textId="77777777" w:rsidR="006E352D" w:rsidRPr="0049063A" w:rsidRDefault="006E352D" w:rsidP="003B3603">
            <w:pPr>
              <w:pStyle w:val="Centrado"/>
            </w:pPr>
            <w:r w:rsidRPr="0049063A">
              <w:t>0</w:t>
            </w:r>
          </w:p>
        </w:tc>
      </w:tr>
      <w:tr w:rsidR="006E352D" w:rsidRPr="0049063A" w14:paraId="09215430" w14:textId="77777777" w:rsidTr="003B3603">
        <w:trPr>
          <w:cantSplit/>
          <w:jc w:val="center"/>
        </w:trPr>
        <w:tc>
          <w:tcPr>
            <w:tcW w:w="1134" w:type="dxa"/>
          </w:tcPr>
          <w:p w14:paraId="517B0F72" w14:textId="77777777" w:rsidR="006E352D" w:rsidRPr="0049063A" w:rsidRDefault="006E352D" w:rsidP="003B3603">
            <w:pPr>
              <w:pStyle w:val="Subpos1"/>
            </w:pPr>
            <w:r w:rsidRPr="0049063A">
              <w:t>8201.60.00</w:t>
            </w:r>
          </w:p>
        </w:tc>
        <w:tc>
          <w:tcPr>
            <w:tcW w:w="7371" w:type="dxa"/>
          </w:tcPr>
          <w:p w14:paraId="790C5669" w14:textId="77777777" w:rsidR="006E352D" w:rsidRPr="0049063A" w:rsidRDefault="006E352D" w:rsidP="003B3603">
            <w:pPr>
              <w:pStyle w:val="Subpos1"/>
            </w:pPr>
            <w:r w:rsidRPr="0049063A">
              <w:t>-</w:t>
            </w:r>
            <w:r w:rsidRPr="0049063A">
              <w:tab/>
              <w:t>Tesouras para sebes, tesouras de podar e ferramentas semelhantes, manipuladas com as duas mãos</w:t>
            </w:r>
          </w:p>
        </w:tc>
        <w:tc>
          <w:tcPr>
            <w:tcW w:w="1134" w:type="dxa"/>
            <w:vAlign w:val="bottom"/>
          </w:tcPr>
          <w:p w14:paraId="695BFDB7" w14:textId="77777777" w:rsidR="006E352D" w:rsidRPr="0049063A" w:rsidRDefault="006E352D" w:rsidP="003B3603">
            <w:pPr>
              <w:pStyle w:val="Centrado"/>
            </w:pPr>
            <w:r w:rsidRPr="0049063A">
              <w:t>0</w:t>
            </w:r>
          </w:p>
        </w:tc>
      </w:tr>
      <w:tr w:rsidR="006E352D" w:rsidRPr="0049063A" w14:paraId="6ED3D830" w14:textId="77777777" w:rsidTr="003B3603">
        <w:trPr>
          <w:cantSplit/>
          <w:jc w:val="center"/>
        </w:trPr>
        <w:tc>
          <w:tcPr>
            <w:tcW w:w="1134" w:type="dxa"/>
          </w:tcPr>
          <w:p w14:paraId="5EA76ED5" w14:textId="77777777" w:rsidR="006E352D" w:rsidRPr="0049063A" w:rsidRDefault="006E352D" w:rsidP="003B3603">
            <w:pPr>
              <w:pStyle w:val="Subpos1"/>
            </w:pPr>
            <w:r w:rsidRPr="0049063A">
              <w:t>8201.90.00</w:t>
            </w:r>
          </w:p>
        </w:tc>
        <w:tc>
          <w:tcPr>
            <w:tcW w:w="7371" w:type="dxa"/>
          </w:tcPr>
          <w:p w14:paraId="5853C076" w14:textId="77777777" w:rsidR="006E352D" w:rsidRPr="0049063A" w:rsidRDefault="006E352D" w:rsidP="003B3603">
            <w:pPr>
              <w:pStyle w:val="Subpos1"/>
            </w:pPr>
            <w:r w:rsidRPr="0049063A">
              <w:t>-</w:t>
            </w:r>
            <w:r w:rsidRPr="0049063A">
              <w:tab/>
              <w:t>Outras ferramentas manuais para agricultura, horticultura e silvicultura</w:t>
            </w:r>
          </w:p>
        </w:tc>
        <w:tc>
          <w:tcPr>
            <w:tcW w:w="1134" w:type="dxa"/>
            <w:vAlign w:val="bottom"/>
          </w:tcPr>
          <w:p w14:paraId="200B5BF7" w14:textId="77777777" w:rsidR="006E352D" w:rsidRPr="0049063A" w:rsidRDefault="006E352D" w:rsidP="003B3603">
            <w:pPr>
              <w:pStyle w:val="Centrado"/>
            </w:pPr>
            <w:r w:rsidRPr="0049063A">
              <w:t>0</w:t>
            </w:r>
          </w:p>
        </w:tc>
      </w:tr>
      <w:tr w:rsidR="006E352D" w:rsidRPr="0049063A" w14:paraId="3C6F2F75" w14:textId="77777777" w:rsidTr="003B3603">
        <w:trPr>
          <w:cantSplit/>
          <w:jc w:val="center"/>
        </w:trPr>
        <w:tc>
          <w:tcPr>
            <w:tcW w:w="1134" w:type="dxa"/>
          </w:tcPr>
          <w:p w14:paraId="501991E3" w14:textId="77777777" w:rsidR="006E352D" w:rsidRPr="0049063A" w:rsidRDefault="006E352D" w:rsidP="003B3603">
            <w:pPr>
              <w:pStyle w:val="Padro"/>
            </w:pPr>
          </w:p>
        </w:tc>
        <w:tc>
          <w:tcPr>
            <w:tcW w:w="7371" w:type="dxa"/>
          </w:tcPr>
          <w:p w14:paraId="7FFE9364" w14:textId="77777777" w:rsidR="006E352D" w:rsidRPr="0049063A" w:rsidRDefault="006E352D" w:rsidP="003B3603">
            <w:pPr>
              <w:pStyle w:val="Padro"/>
            </w:pPr>
          </w:p>
        </w:tc>
        <w:tc>
          <w:tcPr>
            <w:tcW w:w="1134" w:type="dxa"/>
            <w:vAlign w:val="bottom"/>
          </w:tcPr>
          <w:p w14:paraId="6469730A" w14:textId="77777777" w:rsidR="006E352D" w:rsidRPr="0049063A" w:rsidRDefault="006E352D" w:rsidP="003B3603">
            <w:pPr>
              <w:pStyle w:val="Centrado"/>
            </w:pPr>
          </w:p>
        </w:tc>
      </w:tr>
      <w:tr w:rsidR="006E352D" w:rsidRPr="0049063A" w14:paraId="7E66C247" w14:textId="77777777" w:rsidTr="003B3603">
        <w:trPr>
          <w:cantSplit/>
          <w:jc w:val="center"/>
        </w:trPr>
        <w:tc>
          <w:tcPr>
            <w:tcW w:w="1134" w:type="dxa"/>
          </w:tcPr>
          <w:p w14:paraId="107C79C4" w14:textId="77777777" w:rsidR="006E352D" w:rsidRPr="0049063A" w:rsidRDefault="006E352D" w:rsidP="003B3603">
            <w:pPr>
              <w:pStyle w:val="Pos"/>
            </w:pPr>
            <w:r w:rsidRPr="0049063A">
              <w:t>82.02</w:t>
            </w:r>
          </w:p>
        </w:tc>
        <w:tc>
          <w:tcPr>
            <w:tcW w:w="7371" w:type="dxa"/>
          </w:tcPr>
          <w:p w14:paraId="12581B03" w14:textId="77777777" w:rsidR="006E352D" w:rsidRPr="0049063A" w:rsidRDefault="006E352D" w:rsidP="003B3603">
            <w:pPr>
              <w:pStyle w:val="Pos"/>
            </w:pPr>
            <w:r w:rsidRPr="0049063A">
              <w:t>Serras manuais; folhas de serras de qualquer tipo (incluindo as fresas-serras e as folhas não dentadas para serrar).</w:t>
            </w:r>
          </w:p>
        </w:tc>
        <w:tc>
          <w:tcPr>
            <w:tcW w:w="1134" w:type="dxa"/>
            <w:vAlign w:val="bottom"/>
          </w:tcPr>
          <w:p w14:paraId="59110E84" w14:textId="77777777" w:rsidR="006E352D" w:rsidRPr="0049063A" w:rsidRDefault="006E352D" w:rsidP="003B3603">
            <w:pPr>
              <w:pStyle w:val="Centrado"/>
            </w:pPr>
          </w:p>
        </w:tc>
      </w:tr>
      <w:tr w:rsidR="006E352D" w:rsidRPr="0049063A" w14:paraId="0985A3DF" w14:textId="77777777" w:rsidTr="003B3603">
        <w:trPr>
          <w:cantSplit/>
          <w:jc w:val="center"/>
        </w:trPr>
        <w:tc>
          <w:tcPr>
            <w:tcW w:w="1134" w:type="dxa"/>
          </w:tcPr>
          <w:p w14:paraId="47382650" w14:textId="77777777" w:rsidR="006E352D" w:rsidRPr="0049063A" w:rsidRDefault="006E352D" w:rsidP="003B3603">
            <w:pPr>
              <w:pStyle w:val="Subpos1"/>
            </w:pPr>
            <w:r w:rsidRPr="0049063A">
              <w:t>8202.10.00</w:t>
            </w:r>
          </w:p>
        </w:tc>
        <w:tc>
          <w:tcPr>
            <w:tcW w:w="7371" w:type="dxa"/>
          </w:tcPr>
          <w:p w14:paraId="5022A31A" w14:textId="77777777" w:rsidR="006E352D" w:rsidRPr="0049063A" w:rsidRDefault="006E352D" w:rsidP="003B3603">
            <w:pPr>
              <w:pStyle w:val="Subpos1"/>
            </w:pPr>
            <w:r w:rsidRPr="0049063A">
              <w:t>-</w:t>
            </w:r>
            <w:r w:rsidRPr="0049063A">
              <w:tab/>
              <w:t>Serras manuais</w:t>
            </w:r>
          </w:p>
        </w:tc>
        <w:tc>
          <w:tcPr>
            <w:tcW w:w="1134" w:type="dxa"/>
            <w:vAlign w:val="bottom"/>
          </w:tcPr>
          <w:p w14:paraId="5BD806B1" w14:textId="77777777" w:rsidR="006E352D" w:rsidRPr="0049063A" w:rsidRDefault="006E352D" w:rsidP="003B3603">
            <w:pPr>
              <w:pStyle w:val="Centrado"/>
            </w:pPr>
            <w:r w:rsidRPr="0049063A">
              <w:t>5,2</w:t>
            </w:r>
          </w:p>
        </w:tc>
      </w:tr>
      <w:tr w:rsidR="006E352D" w:rsidRPr="0049063A" w14:paraId="5B41CF19" w14:textId="77777777" w:rsidTr="003B3603">
        <w:trPr>
          <w:cantSplit/>
          <w:jc w:val="center"/>
        </w:trPr>
        <w:tc>
          <w:tcPr>
            <w:tcW w:w="1134" w:type="dxa"/>
          </w:tcPr>
          <w:p w14:paraId="66EC673E" w14:textId="77777777" w:rsidR="006E352D" w:rsidRPr="0049063A" w:rsidRDefault="006E352D" w:rsidP="003B3603">
            <w:pPr>
              <w:pStyle w:val="Subpos1"/>
            </w:pPr>
            <w:r w:rsidRPr="0049063A">
              <w:t>8202.20.00</w:t>
            </w:r>
          </w:p>
        </w:tc>
        <w:tc>
          <w:tcPr>
            <w:tcW w:w="7371" w:type="dxa"/>
          </w:tcPr>
          <w:p w14:paraId="1641AF6F" w14:textId="77777777" w:rsidR="006E352D" w:rsidRPr="0049063A" w:rsidRDefault="006E352D" w:rsidP="003B3603">
            <w:pPr>
              <w:pStyle w:val="Subpos1"/>
            </w:pPr>
            <w:r w:rsidRPr="0049063A">
              <w:t>-</w:t>
            </w:r>
            <w:r w:rsidRPr="0049063A">
              <w:tab/>
              <w:t>Folhas de serras de fita</w:t>
            </w:r>
          </w:p>
        </w:tc>
        <w:tc>
          <w:tcPr>
            <w:tcW w:w="1134" w:type="dxa"/>
            <w:vAlign w:val="bottom"/>
          </w:tcPr>
          <w:p w14:paraId="70F3FD1A" w14:textId="77777777" w:rsidR="006E352D" w:rsidRPr="0049063A" w:rsidRDefault="006E352D" w:rsidP="003B3603">
            <w:pPr>
              <w:pStyle w:val="Centrado"/>
            </w:pPr>
            <w:r w:rsidRPr="0049063A">
              <w:t>5,2</w:t>
            </w:r>
          </w:p>
        </w:tc>
      </w:tr>
      <w:tr w:rsidR="006E352D" w:rsidRPr="0049063A" w14:paraId="7E042AA2" w14:textId="77777777" w:rsidTr="003B3603">
        <w:trPr>
          <w:cantSplit/>
          <w:jc w:val="center"/>
        </w:trPr>
        <w:tc>
          <w:tcPr>
            <w:tcW w:w="1134" w:type="dxa"/>
          </w:tcPr>
          <w:p w14:paraId="06B2C748" w14:textId="77777777" w:rsidR="006E352D" w:rsidRPr="0049063A" w:rsidRDefault="006E352D" w:rsidP="003B3603">
            <w:pPr>
              <w:pStyle w:val="Subpos1"/>
            </w:pPr>
            <w:r w:rsidRPr="0049063A">
              <w:t>8202.3</w:t>
            </w:r>
          </w:p>
        </w:tc>
        <w:tc>
          <w:tcPr>
            <w:tcW w:w="7371" w:type="dxa"/>
          </w:tcPr>
          <w:p w14:paraId="1393B66D" w14:textId="77777777" w:rsidR="006E352D" w:rsidRPr="0049063A" w:rsidRDefault="006E352D" w:rsidP="003B3603">
            <w:pPr>
              <w:pStyle w:val="Subpos1"/>
            </w:pPr>
            <w:r w:rsidRPr="0049063A">
              <w:t>-</w:t>
            </w:r>
            <w:r w:rsidRPr="0049063A">
              <w:tab/>
              <w:t>Folhas de serras circulares (incluindo as fresas-serras):</w:t>
            </w:r>
          </w:p>
        </w:tc>
        <w:tc>
          <w:tcPr>
            <w:tcW w:w="1134" w:type="dxa"/>
            <w:vAlign w:val="bottom"/>
          </w:tcPr>
          <w:p w14:paraId="24CA3FF4" w14:textId="77777777" w:rsidR="006E352D" w:rsidRPr="0049063A" w:rsidRDefault="006E352D" w:rsidP="003B3603">
            <w:pPr>
              <w:pStyle w:val="Centrado"/>
            </w:pPr>
          </w:p>
        </w:tc>
      </w:tr>
      <w:tr w:rsidR="006E352D" w:rsidRPr="0049063A" w14:paraId="16034FE4" w14:textId="77777777" w:rsidTr="003B3603">
        <w:trPr>
          <w:cantSplit/>
          <w:jc w:val="center"/>
        </w:trPr>
        <w:tc>
          <w:tcPr>
            <w:tcW w:w="1134" w:type="dxa"/>
          </w:tcPr>
          <w:p w14:paraId="00E4957F" w14:textId="77777777" w:rsidR="006E352D" w:rsidRPr="0049063A" w:rsidRDefault="006E352D" w:rsidP="003B3603">
            <w:pPr>
              <w:pStyle w:val="Subpos1"/>
            </w:pPr>
            <w:r w:rsidRPr="0049063A">
              <w:t>8202.31.00</w:t>
            </w:r>
          </w:p>
        </w:tc>
        <w:tc>
          <w:tcPr>
            <w:tcW w:w="7371" w:type="dxa"/>
          </w:tcPr>
          <w:p w14:paraId="5C47DA5D" w14:textId="77777777" w:rsidR="006E352D" w:rsidRPr="0049063A" w:rsidRDefault="006E352D" w:rsidP="003B3603">
            <w:pPr>
              <w:pStyle w:val="Subpos2"/>
            </w:pPr>
            <w:r w:rsidRPr="0049063A">
              <w:t>--</w:t>
            </w:r>
            <w:r w:rsidRPr="0049063A">
              <w:tab/>
              <w:t>Com parte operante de aço</w:t>
            </w:r>
          </w:p>
        </w:tc>
        <w:tc>
          <w:tcPr>
            <w:tcW w:w="1134" w:type="dxa"/>
          </w:tcPr>
          <w:p w14:paraId="4B910896" w14:textId="77777777" w:rsidR="006E352D" w:rsidRPr="0049063A" w:rsidRDefault="006E352D" w:rsidP="003B3603">
            <w:pPr>
              <w:pStyle w:val="Centrado"/>
            </w:pPr>
            <w:r w:rsidRPr="0049063A">
              <w:t>5,2</w:t>
            </w:r>
          </w:p>
        </w:tc>
      </w:tr>
      <w:tr w:rsidR="006E352D" w:rsidRPr="0049063A" w14:paraId="555A5666" w14:textId="77777777" w:rsidTr="003B3603">
        <w:trPr>
          <w:cantSplit/>
          <w:jc w:val="center"/>
        </w:trPr>
        <w:tc>
          <w:tcPr>
            <w:tcW w:w="1134" w:type="dxa"/>
          </w:tcPr>
          <w:p w14:paraId="181C98CD" w14:textId="77777777" w:rsidR="006E352D" w:rsidRPr="0049063A" w:rsidRDefault="006E352D" w:rsidP="003B3603">
            <w:pPr>
              <w:pStyle w:val="Subpos1"/>
            </w:pPr>
            <w:r w:rsidRPr="0049063A">
              <w:t>8202.39.00</w:t>
            </w:r>
          </w:p>
        </w:tc>
        <w:tc>
          <w:tcPr>
            <w:tcW w:w="7371" w:type="dxa"/>
          </w:tcPr>
          <w:p w14:paraId="1C1EA214" w14:textId="77777777" w:rsidR="006E352D" w:rsidRPr="0049063A" w:rsidRDefault="006E352D" w:rsidP="003B3603">
            <w:pPr>
              <w:pStyle w:val="Subpos2"/>
            </w:pPr>
            <w:r w:rsidRPr="0049063A">
              <w:t>--</w:t>
            </w:r>
            <w:r w:rsidRPr="0049063A">
              <w:tab/>
              <w:t>Outras, incluindo as partes</w:t>
            </w:r>
          </w:p>
        </w:tc>
        <w:tc>
          <w:tcPr>
            <w:tcW w:w="1134" w:type="dxa"/>
          </w:tcPr>
          <w:p w14:paraId="5E3C962E" w14:textId="77777777" w:rsidR="006E352D" w:rsidRPr="0049063A" w:rsidRDefault="006E352D" w:rsidP="003B3603">
            <w:pPr>
              <w:pStyle w:val="Centrado"/>
            </w:pPr>
            <w:r w:rsidRPr="0049063A">
              <w:t>5,2</w:t>
            </w:r>
          </w:p>
        </w:tc>
      </w:tr>
      <w:tr w:rsidR="006E352D" w:rsidRPr="0049063A" w14:paraId="1C3EB71E" w14:textId="77777777" w:rsidTr="003B3603">
        <w:trPr>
          <w:cantSplit/>
          <w:jc w:val="center"/>
        </w:trPr>
        <w:tc>
          <w:tcPr>
            <w:tcW w:w="1134" w:type="dxa"/>
          </w:tcPr>
          <w:p w14:paraId="05B17248" w14:textId="77777777" w:rsidR="006E352D" w:rsidRPr="0049063A" w:rsidRDefault="006E352D" w:rsidP="003B3603">
            <w:pPr>
              <w:pStyle w:val="Subpos1"/>
            </w:pPr>
            <w:r w:rsidRPr="0049063A">
              <w:t>8202.40.00</w:t>
            </w:r>
          </w:p>
        </w:tc>
        <w:tc>
          <w:tcPr>
            <w:tcW w:w="7371" w:type="dxa"/>
          </w:tcPr>
          <w:p w14:paraId="0379E4DD" w14:textId="77777777" w:rsidR="006E352D" w:rsidRPr="0049063A" w:rsidRDefault="006E352D" w:rsidP="003B3603">
            <w:pPr>
              <w:pStyle w:val="Subpos1"/>
            </w:pPr>
            <w:r w:rsidRPr="0049063A">
              <w:t>-</w:t>
            </w:r>
            <w:r w:rsidRPr="0049063A">
              <w:tab/>
              <w:t>Correntes cortantes de serras</w:t>
            </w:r>
          </w:p>
        </w:tc>
        <w:tc>
          <w:tcPr>
            <w:tcW w:w="1134" w:type="dxa"/>
          </w:tcPr>
          <w:p w14:paraId="764DA84E" w14:textId="77777777" w:rsidR="006E352D" w:rsidRPr="0049063A" w:rsidRDefault="006E352D" w:rsidP="003B3603">
            <w:pPr>
              <w:pStyle w:val="Centrado"/>
            </w:pPr>
            <w:r w:rsidRPr="0049063A">
              <w:t>5,2</w:t>
            </w:r>
          </w:p>
        </w:tc>
      </w:tr>
      <w:tr w:rsidR="006E352D" w:rsidRPr="0049063A" w14:paraId="3418815B" w14:textId="77777777" w:rsidTr="003B3603">
        <w:trPr>
          <w:cantSplit/>
          <w:jc w:val="center"/>
        </w:trPr>
        <w:tc>
          <w:tcPr>
            <w:tcW w:w="1134" w:type="dxa"/>
          </w:tcPr>
          <w:p w14:paraId="2D03BA43" w14:textId="77777777" w:rsidR="006E352D" w:rsidRPr="0049063A" w:rsidRDefault="006E352D" w:rsidP="003B3603">
            <w:pPr>
              <w:pStyle w:val="Subpos1"/>
            </w:pPr>
            <w:r w:rsidRPr="0049063A">
              <w:t>8202.9</w:t>
            </w:r>
          </w:p>
        </w:tc>
        <w:tc>
          <w:tcPr>
            <w:tcW w:w="7371" w:type="dxa"/>
          </w:tcPr>
          <w:p w14:paraId="030D774F" w14:textId="77777777" w:rsidR="006E352D" w:rsidRPr="0049063A" w:rsidRDefault="006E352D" w:rsidP="003B3603">
            <w:pPr>
              <w:pStyle w:val="Subpos1"/>
            </w:pPr>
            <w:r w:rsidRPr="0049063A">
              <w:t>-</w:t>
            </w:r>
            <w:r w:rsidRPr="0049063A">
              <w:tab/>
              <w:t>Outras folhas de serras:</w:t>
            </w:r>
          </w:p>
        </w:tc>
        <w:tc>
          <w:tcPr>
            <w:tcW w:w="1134" w:type="dxa"/>
            <w:vAlign w:val="bottom"/>
          </w:tcPr>
          <w:p w14:paraId="36A6B272" w14:textId="77777777" w:rsidR="006E352D" w:rsidRPr="0049063A" w:rsidRDefault="006E352D" w:rsidP="003B3603">
            <w:pPr>
              <w:pStyle w:val="Centrado"/>
            </w:pPr>
          </w:p>
        </w:tc>
      </w:tr>
      <w:tr w:rsidR="006E352D" w:rsidRPr="0049063A" w14:paraId="20CA634E" w14:textId="77777777" w:rsidTr="003B3603">
        <w:trPr>
          <w:cantSplit/>
          <w:jc w:val="center"/>
        </w:trPr>
        <w:tc>
          <w:tcPr>
            <w:tcW w:w="1134" w:type="dxa"/>
          </w:tcPr>
          <w:p w14:paraId="2B27448B" w14:textId="77777777" w:rsidR="006E352D" w:rsidRPr="0049063A" w:rsidRDefault="006E352D" w:rsidP="003B3603">
            <w:pPr>
              <w:pStyle w:val="Subpos1"/>
            </w:pPr>
            <w:r w:rsidRPr="0049063A">
              <w:t>8202.91.00</w:t>
            </w:r>
          </w:p>
        </w:tc>
        <w:tc>
          <w:tcPr>
            <w:tcW w:w="7371" w:type="dxa"/>
          </w:tcPr>
          <w:p w14:paraId="1C7D6316" w14:textId="77777777" w:rsidR="006E352D" w:rsidRPr="0049063A" w:rsidRDefault="006E352D" w:rsidP="003B3603">
            <w:pPr>
              <w:pStyle w:val="Subpos2"/>
            </w:pPr>
            <w:r w:rsidRPr="0049063A">
              <w:t>--</w:t>
            </w:r>
            <w:r w:rsidRPr="0049063A">
              <w:tab/>
              <w:t>Folhas de serras retilíneas, para trabalhar metais</w:t>
            </w:r>
          </w:p>
        </w:tc>
        <w:tc>
          <w:tcPr>
            <w:tcW w:w="1134" w:type="dxa"/>
            <w:vAlign w:val="bottom"/>
          </w:tcPr>
          <w:p w14:paraId="114F0DA0" w14:textId="77777777" w:rsidR="006E352D" w:rsidRPr="0049063A" w:rsidRDefault="006E352D" w:rsidP="003B3603">
            <w:pPr>
              <w:pStyle w:val="Centrado"/>
            </w:pPr>
            <w:r w:rsidRPr="0049063A">
              <w:t>5,2</w:t>
            </w:r>
          </w:p>
        </w:tc>
      </w:tr>
      <w:tr w:rsidR="006E352D" w:rsidRPr="0049063A" w14:paraId="41750430" w14:textId="77777777" w:rsidTr="003B3603">
        <w:trPr>
          <w:cantSplit/>
          <w:jc w:val="center"/>
        </w:trPr>
        <w:tc>
          <w:tcPr>
            <w:tcW w:w="1134" w:type="dxa"/>
          </w:tcPr>
          <w:p w14:paraId="0F507950" w14:textId="77777777" w:rsidR="006E352D" w:rsidRPr="0049063A" w:rsidRDefault="006E352D" w:rsidP="003B3603">
            <w:pPr>
              <w:pStyle w:val="Subpos1"/>
            </w:pPr>
            <w:r w:rsidRPr="0049063A">
              <w:t>8202.99</w:t>
            </w:r>
          </w:p>
        </w:tc>
        <w:tc>
          <w:tcPr>
            <w:tcW w:w="7371" w:type="dxa"/>
          </w:tcPr>
          <w:p w14:paraId="1D4A9A9A" w14:textId="77777777" w:rsidR="006E352D" w:rsidRPr="0049063A" w:rsidRDefault="006E352D" w:rsidP="003B3603">
            <w:pPr>
              <w:pStyle w:val="Subpos2"/>
            </w:pPr>
            <w:r w:rsidRPr="0049063A">
              <w:t>--</w:t>
            </w:r>
            <w:r w:rsidRPr="0049063A">
              <w:tab/>
              <w:t>Outras</w:t>
            </w:r>
          </w:p>
        </w:tc>
        <w:tc>
          <w:tcPr>
            <w:tcW w:w="1134" w:type="dxa"/>
            <w:vAlign w:val="bottom"/>
          </w:tcPr>
          <w:p w14:paraId="5219C3AF" w14:textId="77777777" w:rsidR="006E352D" w:rsidRPr="0049063A" w:rsidRDefault="006E352D" w:rsidP="003B3603">
            <w:pPr>
              <w:pStyle w:val="Centrado"/>
            </w:pPr>
          </w:p>
        </w:tc>
      </w:tr>
      <w:tr w:rsidR="006E352D" w:rsidRPr="0049063A" w14:paraId="7579BC2B" w14:textId="77777777" w:rsidTr="003B3603">
        <w:trPr>
          <w:cantSplit/>
          <w:jc w:val="center"/>
        </w:trPr>
        <w:tc>
          <w:tcPr>
            <w:tcW w:w="1134" w:type="dxa"/>
          </w:tcPr>
          <w:p w14:paraId="412E89B1" w14:textId="77777777" w:rsidR="006E352D" w:rsidRPr="0049063A" w:rsidRDefault="006E352D" w:rsidP="003B3603">
            <w:pPr>
              <w:pStyle w:val="Subpos1"/>
            </w:pPr>
            <w:r w:rsidRPr="0049063A">
              <w:t>8202.99.10</w:t>
            </w:r>
          </w:p>
        </w:tc>
        <w:tc>
          <w:tcPr>
            <w:tcW w:w="7371" w:type="dxa"/>
          </w:tcPr>
          <w:p w14:paraId="3165267D" w14:textId="77777777" w:rsidR="006E352D" w:rsidRPr="0049063A" w:rsidRDefault="006E352D" w:rsidP="003B3603">
            <w:pPr>
              <w:pStyle w:val="Subpos3"/>
            </w:pPr>
            <w:r w:rsidRPr="0049063A">
              <w:t>Retas, não dentadas, para serrar pedras</w:t>
            </w:r>
          </w:p>
        </w:tc>
        <w:tc>
          <w:tcPr>
            <w:tcW w:w="1134" w:type="dxa"/>
          </w:tcPr>
          <w:p w14:paraId="1082656D" w14:textId="77777777" w:rsidR="006E352D" w:rsidRPr="0049063A" w:rsidRDefault="006E352D" w:rsidP="003B3603">
            <w:pPr>
              <w:pStyle w:val="Centrado"/>
            </w:pPr>
            <w:r w:rsidRPr="0049063A">
              <w:t>5,2</w:t>
            </w:r>
          </w:p>
        </w:tc>
      </w:tr>
      <w:tr w:rsidR="006E352D" w:rsidRPr="0049063A" w14:paraId="2C973F53" w14:textId="77777777" w:rsidTr="003B3603">
        <w:trPr>
          <w:cantSplit/>
          <w:jc w:val="center"/>
        </w:trPr>
        <w:tc>
          <w:tcPr>
            <w:tcW w:w="1134" w:type="dxa"/>
          </w:tcPr>
          <w:p w14:paraId="5A34B8F4" w14:textId="77777777" w:rsidR="006E352D" w:rsidRPr="0049063A" w:rsidRDefault="006E352D" w:rsidP="003B3603">
            <w:pPr>
              <w:pStyle w:val="Subpos1"/>
            </w:pPr>
            <w:r w:rsidRPr="0049063A">
              <w:t>8202.99.90</w:t>
            </w:r>
          </w:p>
        </w:tc>
        <w:tc>
          <w:tcPr>
            <w:tcW w:w="7371" w:type="dxa"/>
          </w:tcPr>
          <w:p w14:paraId="33A841E2" w14:textId="77777777" w:rsidR="006E352D" w:rsidRPr="0049063A" w:rsidRDefault="006E352D" w:rsidP="003B3603">
            <w:pPr>
              <w:pStyle w:val="Subpos3"/>
            </w:pPr>
            <w:r w:rsidRPr="0049063A">
              <w:t>Outras</w:t>
            </w:r>
          </w:p>
        </w:tc>
        <w:tc>
          <w:tcPr>
            <w:tcW w:w="1134" w:type="dxa"/>
          </w:tcPr>
          <w:p w14:paraId="58F43B64" w14:textId="77777777" w:rsidR="006E352D" w:rsidRPr="0049063A" w:rsidRDefault="006E352D" w:rsidP="003B3603">
            <w:pPr>
              <w:pStyle w:val="Centrado"/>
            </w:pPr>
            <w:r w:rsidRPr="0049063A">
              <w:t>5,2</w:t>
            </w:r>
          </w:p>
        </w:tc>
      </w:tr>
      <w:tr w:rsidR="006E352D" w:rsidRPr="0049063A" w14:paraId="22867506" w14:textId="77777777" w:rsidTr="003B3603">
        <w:trPr>
          <w:cantSplit/>
          <w:jc w:val="center"/>
        </w:trPr>
        <w:tc>
          <w:tcPr>
            <w:tcW w:w="1134" w:type="dxa"/>
          </w:tcPr>
          <w:p w14:paraId="41651E61" w14:textId="77777777" w:rsidR="006E352D" w:rsidRPr="0049063A" w:rsidRDefault="006E352D" w:rsidP="003B3603">
            <w:pPr>
              <w:pStyle w:val="Padro"/>
            </w:pPr>
          </w:p>
        </w:tc>
        <w:tc>
          <w:tcPr>
            <w:tcW w:w="7371" w:type="dxa"/>
          </w:tcPr>
          <w:p w14:paraId="5F4B572A" w14:textId="77777777" w:rsidR="006E352D" w:rsidRPr="0049063A" w:rsidRDefault="006E352D" w:rsidP="003B3603">
            <w:pPr>
              <w:pStyle w:val="Padro"/>
            </w:pPr>
          </w:p>
        </w:tc>
        <w:tc>
          <w:tcPr>
            <w:tcW w:w="1134" w:type="dxa"/>
            <w:vAlign w:val="bottom"/>
          </w:tcPr>
          <w:p w14:paraId="685BBD9F" w14:textId="77777777" w:rsidR="006E352D" w:rsidRPr="0049063A" w:rsidRDefault="006E352D" w:rsidP="003B3603">
            <w:pPr>
              <w:pStyle w:val="Centrado"/>
            </w:pPr>
          </w:p>
        </w:tc>
      </w:tr>
      <w:tr w:rsidR="006E352D" w:rsidRPr="0049063A" w14:paraId="702E883C" w14:textId="77777777" w:rsidTr="003B3603">
        <w:trPr>
          <w:cantSplit/>
          <w:jc w:val="center"/>
        </w:trPr>
        <w:tc>
          <w:tcPr>
            <w:tcW w:w="1134" w:type="dxa"/>
          </w:tcPr>
          <w:p w14:paraId="1B442F1D" w14:textId="77777777" w:rsidR="006E352D" w:rsidRPr="0049063A" w:rsidRDefault="006E352D" w:rsidP="003B3603">
            <w:pPr>
              <w:pStyle w:val="Pos"/>
            </w:pPr>
            <w:r w:rsidRPr="0049063A">
              <w:t>82.03</w:t>
            </w:r>
          </w:p>
        </w:tc>
        <w:tc>
          <w:tcPr>
            <w:tcW w:w="7371" w:type="dxa"/>
          </w:tcPr>
          <w:p w14:paraId="21D02D66" w14:textId="77777777" w:rsidR="006E352D" w:rsidRPr="0049063A" w:rsidRDefault="006E352D" w:rsidP="003B3603">
            <w:pPr>
              <w:pStyle w:val="Pos"/>
            </w:pPr>
            <w:r w:rsidRPr="0049063A">
              <w:t>Limas, grosas, alicates (mesmo cortantes), tenazes, pinças, cisalhas para metais, corta-tubos, corta-pinos, saca-bocados e ferramentas semelhantes, manuais.</w:t>
            </w:r>
          </w:p>
        </w:tc>
        <w:tc>
          <w:tcPr>
            <w:tcW w:w="1134" w:type="dxa"/>
            <w:vAlign w:val="bottom"/>
          </w:tcPr>
          <w:p w14:paraId="4A6A6EEE" w14:textId="77777777" w:rsidR="006E352D" w:rsidRPr="0049063A" w:rsidRDefault="006E352D" w:rsidP="003B3603">
            <w:pPr>
              <w:pStyle w:val="Centrado"/>
            </w:pPr>
          </w:p>
        </w:tc>
      </w:tr>
      <w:tr w:rsidR="006E352D" w:rsidRPr="0049063A" w14:paraId="62779D31" w14:textId="77777777" w:rsidTr="003B3603">
        <w:trPr>
          <w:cantSplit/>
          <w:jc w:val="center"/>
        </w:trPr>
        <w:tc>
          <w:tcPr>
            <w:tcW w:w="1134" w:type="dxa"/>
          </w:tcPr>
          <w:p w14:paraId="442D5597" w14:textId="77777777" w:rsidR="006E352D" w:rsidRPr="0049063A" w:rsidRDefault="006E352D" w:rsidP="003B3603">
            <w:pPr>
              <w:pStyle w:val="Subpos1"/>
            </w:pPr>
            <w:r w:rsidRPr="0049063A">
              <w:t>8203.10</w:t>
            </w:r>
          </w:p>
        </w:tc>
        <w:tc>
          <w:tcPr>
            <w:tcW w:w="7371" w:type="dxa"/>
          </w:tcPr>
          <w:p w14:paraId="1A395BFF" w14:textId="77777777" w:rsidR="006E352D" w:rsidRPr="0049063A" w:rsidRDefault="006E352D" w:rsidP="003B3603">
            <w:pPr>
              <w:pStyle w:val="Subpos1"/>
            </w:pPr>
            <w:r w:rsidRPr="0049063A">
              <w:t>-</w:t>
            </w:r>
            <w:r w:rsidRPr="0049063A">
              <w:tab/>
              <w:t>Limas, grosas e ferramentas semelhantes</w:t>
            </w:r>
          </w:p>
        </w:tc>
        <w:tc>
          <w:tcPr>
            <w:tcW w:w="1134" w:type="dxa"/>
            <w:vAlign w:val="bottom"/>
          </w:tcPr>
          <w:p w14:paraId="258B0CD2" w14:textId="77777777" w:rsidR="006E352D" w:rsidRPr="0049063A" w:rsidRDefault="006E352D" w:rsidP="003B3603">
            <w:pPr>
              <w:pStyle w:val="Centrado"/>
            </w:pPr>
          </w:p>
        </w:tc>
      </w:tr>
      <w:tr w:rsidR="006E352D" w:rsidRPr="0049063A" w14:paraId="3DBA9D3F" w14:textId="77777777" w:rsidTr="003B3603">
        <w:trPr>
          <w:cantSplit/>
          <w:jc w:val="center"/>
        </w:trPr>
        <w:tc>
          <w:tcPr>
            <w:tcW w:w="1134" w:type="dxa"/>
          </w:tcPr>
          <w:p w14:paraId="21D656E4" w14:textId="77777777" w:rsidR="006E352D" w:rsidRPr="0049063A" w:rsidRDefault="006E352D" w:rsidP="003B3603">
            <w:pPr>
              <w:pStyle w:val="Subpos1"/>
            </w:pPr>
            <w:r w:rsidRPr="0049063A">
              <w:t>8203.10.10</w:t>
            </w:r>
          </w:p>
        </w:tc>
        <w:tc>
          <w:tcPr>
            <w:tcW w:w="7371" w:type="dxa"/>
          </w:tcPr>
          <w:p w14:paraId="36D0267F" w14:textId="77777777" w:rsidR="006E352D" w:rsidRPr="0049063A" w:rsidRDefault="006E352D" w:rsidP="003B3603">
            <w:pPr>
              <w:pStyle w:val="Subpos3"/>
            </w:pPr>
            <w:r w:rsidRPr="0049063A">
              <w:t>Limas e grosas</w:t>
            </w:r>
          </w:p>
        </w:tc>
        <w:tc>
          <w:tcPr>
            <w:tcW w:w="1134" w:type="dxa"/>
          </w:tcPr>
          <w:p w14:paraId="6A619C6B" w14:textId="77777777" w:rsidR="006E352D" w:rsidRPr="0049063A" w:rsidRDefault="006E352D" w:rsidP="003B3603">
            <w:pPr>
              <w:pStyle w:val="Centrado"/>
            </w:pPr>
            <w:r w:rsidRPr="0049063A">
              <w:t>5,2</w:t>
            </w:r>
          </w:p>
        </w:tc>
      </w:tr>
      <w:tr w:rsidR="006E352D" w:rsidRPr="0049063A" w14:paraId="5CB140DE" w14:textId="77777777" w:rsidTr="003B3603">
        <w:trPr>
          <w:cantSplit/>
          <w:jc w:val="center"/>
        </w:trPr>
        <w:tc>
          <w:tcPr>
            <w:tcW w:w="1134" w:type="dxa"/>
          </w:tcPr>
          <w:p w14:paraId="3B2F54B3" w14:textId="77777777" w:rsidR="006E352D" w:rsidRPr="0049063A" w:rsidRDefault="006E352D" w:rsidP="003B3603">
            <w:pPr>
              <w:pStyle w:val="Subpos1"/>
            </w:pPr>
            <w:r w:rsidRPr="0049063A">
              <w:t>8203.10.90</w:t>
            </w:r>
          </w:p>
        </w:tc>
        <w:tc>
          <w:tcPr>
            <w:tcW w:w="7371" w:type="dxa"/>
          </w:tcPr>
          <w:p w14:paraId="21D13690" w14:textId="77777777" w:rsidR="006E352D" w:rsidRPr="0049063A" w:rsidRDefault="006E352D" w:rsidP="003B3603">
            <w:pPr>
              <w:pStyle w:val="Subpos3"/>
            </w:pPr>
            <w:r w:rsidRPr="0049063A">
              <w:t>Outras</w:t>
            </w:r>
          </w:p>
        </w:tc>
        <w:tc>
          <w:tcPr>
            <w:tcW w:w="1134" w:type="dxa"/>
          </w:tcPr>
          <w:p w14:paraId="7226FC7D" w14:textId="77777777" w:rsidR="006E352D" w:rsidRPr="0049063A" w:rsidRDefault="006E352D" w:rsidP="003B3603">
            <w:pPr>
              <w:pStyle w:val="Centrado"/>
            </w:pPr>
            <w:r w:rsidRPr="0049063A">
              <w:t>5,2</w:t>
            </w:r>
          </w:p>
        </w:tc>
      </w:tr>
      <w:tr w:rsidR="006E352D" w:rsidRPr="0049063A" w14:paraId="49C089DE" w14:textId="77777777" w:rsidTr="003B3603">
        <w:trPr>
          <w:cantSplit/>
          <w:jc w:val="center"/>
        </w:trPr>
        <w:tc>
          <w:tcPr>
            <w:tcW w:w="1134" w:type="dxa"/>
          </w:tcPr>
          <w:p w14:paraId="17126F6D" w14:textId="77777777" w:rsidR="006E352D" w:rsidRPr="0049063A" w:rsidRDefault="006E352D" w:rsidP="003B3603">
            <w:pPr>
              <w:pStyle w:val="Subpos1"/>
            </w:pPr>
            <w:r w:rsidRPr="0049063A">
              <w:t>8203.20</w:t>
            </w:r>
          </w:p>
        </w:tc>
        <w:tc>
          <w:tcPr>
            <w:tcW w:w="7371" w:type="dxa"/>
          </w:tcPr>
          <w:p w14:paraId="394955DB" w14:textId="77777777" w:rsidR="006E352D" w:rsidRPr="0049063A" w:rsidRDefault="006E352D" w:rsidP="003B3603">
            <w:pPr>
              <w:pStyle w:val="Subpos1"/>
            </w:pPr>
            <w:r w:rsidRPr="0049063A">
              <w:t>-</w:t>
            </w:r>
            <w:r w:rsidRPr="0049063A">
              <w:tab/>
              <w:t>Alicates (mesmo cortantes), tenazes, pinças e ferramentas semelhantes</w:t>
            </w:r>
          </w:p>
        </w:tc>
        <w:tc>
          <w:tcPr>
            <w:tcW w:w="1134" w:type="dxa"/>
            <w:vAlign w:val="bottom"/>
          </w:tcPr>
          <w:p w14:paraId="4D6F814F" w14:textId="77777777" w:rsidR="006E352D" w:rsidRPr="0049063A" w:rsidRDefault="006E352D" w:rsidP="003B3603">
            <w:pPr>
              <w:pStyle w:val="Centrado"/>
            </w:pPr>
          </w:p>
        </w:tc>
      </w:tr>
      <w:tr w:rsidR="006E352D" w:rsidRPr="0049063A" w14:paraId="70F12947" w14:textId="77777777" w:rsidTr="003B3603">
        <w:trPr>
          <w:cantSplit/>
          <w:jc w:val="center"/>
        </w:trPr>
        <w:tc>
          <w:tcPr>
            <w:tcW w:w="1134" w:type="dxa"/>
          </w:tcPr>
          <w:p w14:paraId="7A75DF23" w14:textId="77777777" w:rsidR="006E352D" w:rsidRPr="0049063A" w:rsidRDefault="006E352D" w:rsidP="003B3603">
            <w:pPr>
              <w:pStyle w:val="Subpos1"/>
            </w:pPr>
            <w:r w:rsidRPr="0049063A">
              <w:t>8203.20.10</w:t>
            </w:r>
          </w:p>
        </w:tc>
        <w:tc>
          <w:tcPr>
            <w:tcW w:w="7371" w:type="dxa"/>
          </w:tcPr>
          <w:p w14:paraId="16FE4B96" w14:textId="77777777" w:rsidR="006E352D" w:rsidRPr="0049063A" w:rsidRDefault="006E352D" w:rsidP="003B3603">
            <w:pPr>
              <w:pStyle w:val="Subpos3"/>
            </w:pPr>
            <w:r w:rsidRPr="0049063A">
              <w:t>Alicates (mesmo cortantes)</w:t>
            </w:r>
          </w:p>
        </w:tc>
        <w:tc>
          <w:tcPr>
            <w:tcW w:w="1134" w:type="dxa"/>
          </w:tcPr>
          <w:p w14:paraId="34A6755C" w14:textId="77777777" w:rsidR="006E352D" w:rsidRPr="0049063A" w:rsidRDefault="006E352D" w:rsidP="003B3603">
            <w:pPr>
              <w:pStyle w:val="Centrado"/>
            </w:pPr>
            <w:r w:rsidRPr="0049063A">
              <w:t>5,2</w:t>
            </w:r>
          </w:p>
        </w:tc>
      </w:tr>
      <w:tr w:rsidR="006E352D" w:rsidRPr="0049063A" w14:paraId="770B85E1" w14:textId="77777777" w:rsidTr="003B3603">
        <w:trPr>
          <w:cantSplit/>
          <w:jc w:val="center"/>
        </w:trPr>
        <w:tc>
          <w:tcPr>
            <w:tcW w:w="1134" w:type="dxa"/>
          </w:tcPr>
          <w:p w14:paraId="6EC98758" w14:textId="77777777" w:rsidR="006E352D" w:rsidRPr="0049063A" w:rsidRDefault="006E352D" w:rsidP="003B3603">
            <w:pPr>
              <w:pStyle w:val="Subpos1"/>
            </w:pPr>
            <w:r w:rsidRPr="0049063A">
              <w:t>8203.20.90</w:t>
            </w:r>
          </w:p>
        </w:tc>
        <w:tc>
          <w:tcPr>
            <w:tcW w:w="7371" w:type="dxa"/>
          </w:tcPr>
          <w:p w14:paraId="445A333B" w14:textId="77777777" w:rsidR="006E352D" w:rsidRPr="0049063A" w:rsidRDefault="006E352D" w:rsidP="003B3603">
            <w:pPr>
              <w:pStyle w:val="Subpos3"/>
            </w:pPr>
            <w:r w:rsidRPr="0049063A">
              <w:t>Outras</w:t>
            </w:r>
          </w:p>
        </w:tc>
        <w:tc>
          <w:tcPr>
            <w:tcW w:w="1134" w:type="dxa"/>
          </w:tcPr>
          <w:p w14:paraId="536C2670" w14:textId="77777777" w:rsidR="006E352D" w:rsidRPr="0049063A" w:rsidRDefault="006E352D" w:rsidP="003B3603">
            <w:pPr>
              <w:pStyle w:val="Centrado"/>
            </w:pPr>
            <w:r w:rsidRPr="0049063A">
              <w:t>5,2</w:t>
            </w:r>
          </w:p>
        </w:tc>
      </w:tr>
      <w:tr w:rsidR="006E352D" w:rsidRPr="0049063A" w14:paraId="36A7ABF8" w14:textId="77777777" w:rsidTr="003B3603">
        <w:trPr>
          <w:cantSplit/>
          <w:jc w:val="center"/>
        </w:trPr>
        <w:tc>
          <w:tcPr>
            <w:tcW w:w="1134" w:type="dxa"/>
          </w:tcPr>
          <w:p w14:paraId="101BF7DC" w14:textId="77777777" w:rsidR="006E352D" w:rsidRPr="0049063A" w:rsidRDefault="006E352D" w:rsidP="003B3603">
            <w:pPr>
              <w:pStyle w:val="Subpos1"/>
            </w:pPr>
            <w:r w:rsidRPr="0049063A">
              <w:t>8203.30.00</w:t>
            </w:r>
          </w:p>
        </w:tc>
        <w:tc>
          <w:tcPr>
            <w:tcW w:w="7371" w:type="dxa"/>
          </w:tcPr>
          <w:p w14:paraId="1C0074C9" w14:textId="77777777" w:rsidR="006E352D" w:rsidRPr="0049063A" w:rsidRDefault="006E352D" w:rsidP="003B3603">
            <w:pPr>
              <w:pStyle w:val="Subpos1"/>
            </w:pPr>
            <w:r w:rsidRPr="0049063A">
              <w:t>-</w:t>
            </w:r>
            <w:r w:rsidRPr="0049063A">
              <w:tab/>
              <w:t>Cisalhas para metais e ferramentas semelhantes</w:t>
            </w:r>
          </w:p>
        </w:tc>
        <w:tc>
          <w:tcPr>
            <w:tcW w:w="1134" w:type="dxa"/>
          </w:tcPr>
          <w:p w14:paraId="588D0FE5" w14:textId="77777777" w:rsidR="006E352D" w:rsidRPr="0049063A" w:rsidRDefault="006E352D" w:rsidP="003B3603">
            <w:pPr>
              <w:pStyle w:val="Centrado"/>
            </w:pPr>
            <w:r w:rsidRPr="0049063A">
              <w:t>5,2</w:t>
            </w:r>
          </w:p>
        </w:tc>
      </w:tr>
      <w:tr w:rsidR="006E352D" w:rsidRPr="0049063A" w14:paraId="059E05DE" w14:textId="77777777" w:rsidTr="003B3603">
        <w:trPr>
          <w:cantSplit/>
          <w:jc w:val="center"/>
        </w:trPr>
        <w:tc>
          <w:tcPr>
            <w:tcW w:w="1134" w:type="dxa"/>
          </w:tcPr>
          <w:p w14:paraId="597D1286" w14:textId="77777777" w:rsidR="006E352D" w:rsidRPr="0049063A" w:rsidRDefault="006E352D" w:rsidP="003B3603">
            <w:pPr>
              <w:pStyle w:val="Subpos1"/>
            </w:pPr>
            <w:r w:rsidRPr="0049063A">
              <w:t>8203.40.00</w:t>
            </w:r>
          </w:p>
        </w:tc>
        <w:tc>
          <w:tcPr>
            <w:tcW w:w="7371" w:type="dxa"/>
          </w:tcPr>
          <w:p w14:paraId="2E3C78D2" w14:textId="77777777" w:rsidR="006E352D" w:rsidRPr="0049063A" w:rsidRDefault="006E352D" w:rsidP="003B3603">
            <w:pPr>
              <w:pStyle w:val="Subpos1"/>
            </w:pPr>
            <w:r w:rsidRPr="0049063A">
              <w:t>-</w:t>
            </w:r>
            <w:r w:rsidRPr="0049063A">
              <w:tab/>
              <w:t>Corta-tubos, corta-pinos, saca-bocados e ferramentas semelhantes</w:t>
            </w:r>
          </w:p>
        </w:tc>
        <w:tc>
          <w:tcPr>
            <w:tcW w:w="1134" w:type="dxa"/>
          </w:tcPr>
          <w:p w14:paraId="60F3D778" w14:textId="77777777" w:rsidR="006E352D" w:rsidRPr="0049063A" w:rsidRDefault="006E352D" w:rsidP="003B3603">
            <w:pPr>
              <w:pStyle w:val="Centrado"/>
            </w:pPr>
            <w:r w:rsidRPr="0049063A">
              <w:t>5,2</w:t>
            </w:r>
          </w:p>
        </w:tc>
      </w:tr>
      <w:tr w:rsidR="006E352D" w:rsidRPr="0049063A" w14:paraId="5712DDDA" w14:textId="77777777" w:rsidTr="003B3603">
        <w:trPr>
          <w:cantSplit/>
          <w:jc w:val="center"/>
        </w:trPr>
        <w:tc>
          <w:tcPr>
            <w:tcW w:w="1134" w:type="dxa"/>
          </w:tcPr>
          <w:p w14:paraId="1A53BF03" w14:textId="77777777" w:rsidR="006E352D" w:rsidRPr="0049063A" w:rsidRDefault="006E352D" w:rsidP="003B3603">
            <w:pPr>
              <w:pStyle w:val="Padro"/>
            </w:pPr>
          </w:p>
        </w:tc>
        <w:tc>
          <w:tcPr>
            <w:tcW w:w="7371" w:type="dxa"/>
          </w:tcPr>
          <w:p w14:paraId="19D393C2" w14:textId="77777777" w:rsidR="006E352D" w:rsidRPr="0049063A" w:rsidRDefault="006E352D" w:rsidP="003B3603">
            <w:pPr>
              <w:pStyle w:val="Padro"/>
            </w:pPr>
          </w:p>
        </w:tc>
        <w:tc>
          <w:tcPr>
            <w:tcW w:w="1134" w:type="dxa"/>
            <w:vAlign w:val="bottom"/>
          </w:tcPr>
          <w:p w14:paraId="64D83FC2" w14:textId="77777777" w:rsidR="006E352D" w:rsidRPr="0049063A" w:rsidRDefault="006E352D" w:rsidP="003B3603">
            <w:pPr>
              <w:pStyle w:val="Centrado"/>
            </w:pPr>
          </w:p>
        </w:tc>
      </w:tr>
      <w:tr w:rsidR="006E352D" w:rsidRPr="0049063A" w14:paraId="789C5C69" w14:textId="77777777" w:rsidTr="003B3603">
        <w:trPr>
          <w:cantSplit/>
          <w:jc w:val="center"/>
        </w:trPr>
        <w:tc>
          <w:tcPr>
            <w:tcW w:w="1134" w:type="dxa"/>
          </w:tcPr>
          <w:p w14:paraId="09D5CF03" w14:textId="77777777" w:rsidR="006E352D" w:rsidRPr="0049063A" w:rsidRDefault="006E352D" w:rsidP="003B3603">
            <w:pPr>
              <w:pStyle w:val="Pos"/>
            </w:pPr>
            <w:r w:rsidRPr="0049063A">
              <w:t>82.04</w:t>
            </w:r>
          </w:p>
        </w:tc>
        <w:tc>
          <w:tcPr>
            <w:tcW w:w="7371" w:type="dxa"/>
          </w:tcPr>
          <w:p w14:paraId="6A735F42" w14:textId="77777777" w:rsidR="006E352D" w:rsidRPr="0049063A" w:rsidRDefault="006E352D" w:rsidP="003B3603">
            <w:pPr>
              <w:pStyle w:val="Pos"/>
            </w:pPr>
            <w:r w:rsidRPr="0049063A">
              <w:t>Chaves de porcas, manuais (incluindo as chaves dinamométricas); chaves de caixa intercambiáveis, mesmo com cabos.</w:t>
            </w:r>
          </w:p>
        </w:tc>
        <w:tc>
          <w:tcPr>
            <w:tcW w:w="1134" w:type="dxa"/>
            <w:vAlign w:val="bottom"/>
          </w:tcPr>
          <w:p w14:paraId="671A5784" w14:textId="77777777" w:rsidR="006E352D" w:rsidRPr="0049063A" w:rsidRDefault="006E352D" w:rsidP="003B3603">
            <w:pPr>
              <w:pStyle w:val="Centrado"/>
            </w:pPr>
          </w:p>
        </w:tc>
      </w:tr>
      <w:tr w:rsidR="006E352D" w:rsidRPr="0049063A" w14:paraId="685AA34B" w14:textId="77777777" w:rsidTr="003B3603">
        <w:trPr>
          <w:cantSplit/>
          <w:jc w:val="center"/>
        </w:trPr>
        <w:tc>
          <w:tcPr>
            <w:tcW w:w="1134" w:type="dxa"/>
          </w:tcPr>
          <w:p w14:paraId="219212D8" w14:textId="77777777" w:rsidR="006E352D" w:rsidRPr="0049063A" w:rsidRDefault="006E352D" w:rsidP="003B3603">
            <w:pPr>
              <w:pStyle w:val="Subpos1"/>
            </w:pPr>
            <w:r w:rsidRPr="0049063A">
              <w:t>8204.1</w:t>
            </w:r>
          </w:p>
        </w:tc>
        <w:tc>
          <w:tcPr>
            <w:tcW w:w="7371" w:type="dxa"/>
          </w:tcPr>
          <w:p w14:paraId="7BE9B51E" w14:textId="77777777" w:rsidR="006E352D" w:rsidRPr="0049063A" w:rsidRDefault="006E352D" w:rsidP="003B3603">
            <w:pPr>
              <w:pStyle w:val="Subpos1"/>
            </w:pPr>
            <w:r w:rsidRPr="0049063A">
              <w:t>-</w:t>
            </w:r>
            <w:r w:rsidRPr="0049063A">
              <w:tab/>
              <w:t>Chaves de porcas, manuais:</w:t>
            </w:r>
          </w:p>
        </w:tc>
        <w:tc>
          <w:tcPr>
            <w:tcW w:w="1134" w:type="dxa"/>
            <w:vAlign w:val="bottom"/>
          </w:tcPr>
          <w:p w14:paraId="4FD63922" w14:textId="77777777" w:rsidR="006E352D" w:rsidRPr="0049063A" w:rsidRDefault="006E352D" w:rsidP="003B3603">
            <w:pPr>
              <w:pStyle w:val="Centrado"/>
            </w:pPr>
          </w:p>
        </w:tc>
      </w:tr>
      <w:tr w:rsidR="006E352D" w:rsidRPr="0049063A" w14:paraId="0992A577" w14:textId="77777777" w:rsidTr="003B3603">
        <w:trPr>
          <w:cantSplit/>
          <w:jc w:val="center"/>
        </w:trPr>
        <w:tc>
          <w:tcPr>
            <w:tcW w:w="1134" w:type="dxa"/>
          </w:tcPr>
          <w:p w14:paraId="78375B32" w14:textId="77777777" w:rsidR="006E352D" w:rsidRPr="0049063A" w:rsidRDefault="006E352D" w:rsidP="003B3603">
            <w:pPr>
              <w:pStyle w:val="Subpos1"/>
            </w:pPr>
            <w:r w:rsidRPr="0049063A">
              <w:t>8204.11.00</w:t>
            </w:r>
          </w:p>
        </w:tc>
        <w:tc>
          <w:tcPr>
            <w:tcW w:w="7371" w:type="dxa"/>
          </w:tcPr>
          <w:p w14:paraId="7EB27D07" w14:textId="77777777" w:rsidR="006E352D" w:rsidRPr="0049063A" w:rsidRDefault="006E352D" w:rsidP="003B3603">
            <w:pPr>
              <w:pStyle w:val="Subpos2"/>
            </w:pPr>
            <w:r w:rsidRPr="0049063A">
              <w:t>--</w:t>
            </w:r>
            <w:r w:rsidRPr="0049063A">
              <w:tab/>
              <w:t>De abertura fixa</w:t>
            </w:r>
          </w:p>
        </w:tc>
        <w:tc>
          <w:tcPr>
            <w:tcW w:w="1134" w:type="dxa"/>
          </w:tcPr>
          <w:p w14:paraId="20737D17" w14:textId="77777777" w:rsidR="006E352D" w:rsidRPr="0049063A" w:rsidRDefault="006E352D" w:rsidP="003B3603">
            <w:pPr>
              <w:pStyle w:val="Centrado"/>
            </w:pPr>
            <w:r w:rsidRPr="0049063A">
              <w:t>5,2</w:t>
            </w:r>
          </w:p>
        </w:tc>
      </w:tr>
      <w:tr w:rsidR="006E352D" w:rsidRPr="0049063A" w14:paraId="7750AF07" w14:textId="77777777" w:rsidTr="003B3603">
        <w:trPr>
          <w:cantSplit/>
          <w:jc w:val="center"/>
        </w:trPr>
        <w:tc>
          <w:tcPr>
            <w:tcW w:w="1134" w:type="dxa"/>
          </w:tcPr>
          <w:p w14:paraId="59E26BFE" w14:textId="77777777" w:rsidR="006E352D" w:rsidRPr="0049063A" w:rsidRDefault="006E352D" w:rsidP="003B3603">
            <w:pPr>
              <w:pStyle w:val="Subpos1"/>
            </w:pPr>
            <w:r w:rsidRPr="0049063A">
              <w:t>8204.12.00</w:t>
            </w:r>
          </w:p>
        </w:tc>
        <w:tc>
          <w:tcPr>
            <w:tcW w:w="7371" w:type="dxa"/>
          </w:tcPr>
          <w:p w14:paraId="5E55DE17" w14:textId="77777777" w:rsidR="006E352D" w:rsidRPr="0049063A" w:rsidRDefault="006E352D" w:rsidP="003B3603">
            <w:pPr>
              <w:pStyle w:val="Subpos2"/>
            </w:pPr>
            <w:r w:rsidRPr="0049063A">
              <w:t>--</w:t>
            </w:r>
            <w:r w:rsidRPr="0049063A">
              <w:tab/>
              <w:t>De abertura variável</w:t>
            </w:r>
          </w:p>
        </w:tc>
        <w:tc>
          <w:tcPr>
            <w:tcW w:w="1134" w:type="dxa"/>
          </w:tcPr>
          <w:p w14:paraId="1F360B00" w14:textId="77777777" w:rsidR="006E352D" w:rsidRPr="0049063A" w:rsidRDefault="006E352D" w:rsidP="003B3603">
            <w:pPr>
              <w:pStyle w:val="Centrado"/>
            </w:pPr>
            <w:r w:rsidRPr="0049063A">
              <w:t>5,2</w:t>
            </w:r>
          </w:p>
        </w:tc>
      </w:tr>
      <w:tr w:rsidR="006E352D" w:rsidRPr="0049063A" w14:paraId="4C614732" w14:textId="77777777" w:rsidTr="003B3603">
        <w:trPr>
          <w:cantSplit/>
          <w:jc w:val="center"/>
        </w:trPr>
        <w:tc>
          <w:tcPr>
            <w:tcW w:w="1134" w:type="dxa"/>
          </w:tcPr>
          <w:p w14:paraId="6D5789F0" w14:textId="77777777" w:rsidR="006E352D" w:rsidRPr="0049063A" w:rsidRDefault="006E352D" w:rsidP="003B3603">
            <w:pPr>
              <w:pStyle w:val="Subpos1"/>
            </w:pPr>
            <w:r w:rsidRPr="0049063A">
              <w:t>8204.20.00</w:t>
            </w:r>
          </w:p>
        </w:tc>
        <w:tc>
          <w:tcPr>
            <w:tcW w:w="7371" w:type="dxa"/>
          </w:tcPr>
          <w:p w14:paraId="5253B9B1" w14:textId="77777777" w:rsidR="006E352D" w:rsidRPr="0049063A" w:rsidRDefault="006E352D" w:rsidP="003B3603">
            <w:pPr>
              <w:pStyle w:val="Subpos1"/>
            </w:pPr>
            <w:r w:rsidRPr="0049063A">
              <w:t>-</w:t>
            </w:r>
            <w:r w:rsidRPr="0049063A">
              <w:tab/>
              <w:t>Chaves de caixa intercambiáveis, mesmo com cabos</w:t>
            </w:r>
          </w:p>
        </w:tc>
        <w:tc>
          <w:tcPr>
            <w:tcW w:w="1134" w:type="dxa"/>
          </w:tcPr>
          <w:p w14:paraId="71079EBA" w14:textId="77777777" w:rsidR="006E352D" w:rsidRPr="0049063A" w:rsidRDefault="006E352D" w:rsidP="003B3603">
            <w:pPr>
              <w:pStyle w:val="Centrado"/>
            </w:pPr>
            <w:r w:rsidRPr="0049063A">
              <w:t>5,2</w:t>
            </w:r>
          </w:p>
        </w:tc>
      </w:tr>
      <w:tr w:rsidR="006E352D" w:rsidRPr="0049063A" w14:paraId="4F198BC3" w14:textId="77777777" w:rsidTr="003B3603">
        <w:trPr>
          <w:cantSplit/>
          <w:jc w:val="center"/>
        </w:trPr>
        <w:tc>
          <w:tcPr>
            <w:tcW w:w="1134" w:type="dxa"/>
          </w:tcPr>
          <w:p w14:paraId="4AF52C4B" w14:textId="77777777" w:rsidR="006E352D" w:rsidRPr="0049063A" w:rsidRDefault="006E352D" w:rsidP="003B3603">
            <w:pPr>
              <w:pStyle w:val="Padro"/>
            </w:pPr>
          </w:p>
        </w:tc>
        <w:tc>
          <w:tcPr>
            <w:tcW w:w="7371" w:type="dxa"/>
          </w:tcPr>
          <w:p w14:paraId="3AB11F00" w14:textId="77777777" w:rsidR="006E352D" w:rsidRPr="0049063A" w:rsidRDefault="006E352D" w:rsidP="003B3603">
            <w:pPr>
              <w:pStyle w:val="Padro"/>
            </w:pPr>
          </w:p>
        </w:tc>
        <w:tc>
          <w:tcPr>
            <w:tcW w:w="1134" w:type="dxa"/>
            <w:vAlign w:val="bottom"/>
          </w:tcPr>
          <w:p w14:paraId="37FF101A" w14:textId="77777777" w:rsidR="006E352D" w:rsidRPr="0049063A" w:rsidRDefault="006E352D" w:rsidP="003B3603">
            <w:pPr>
              <w:pStyle w:val="Centrado"/>
            </w:pPr>
          </w:p>
        </w:tc>
      </w:tr>
      <w:tr w:rsidR="006E352D" w:rsidRPr="0049063A" w14:paraId="2AF11DF4" w14:textId="77777777" w:rsidTr="003B3603">
        <w:trPr>
          <w:cantSplit/>
          <w:jc w:val="center"/>
        </w:trPr>
        <w:tc>
          <w:tcPr>
            <w:tcW w:w="1134" w:type="dxa"/>
          </w:tcPr>
          <w:p w14:paraId="22139B46" w14:textId="77777777" w:rsidR="006E352D" w:rsidRPr="0049063A" w:rsidRDefault="006E352D" w:rsidP="003B3603">
            <w:pPr>
              <w:pStyle w:val="Pos"/>
            </w:pPr>
            <w:r w:rsidRPr="0049063A">
              <w:t>82.05</w:t>
            </w:r>
          </w:p>
        </w:tc>
        <w:tc>
          <w:tcPr>
            <w:tcW w:w="7371" w:type="dxa"/>
          </w:tcPr>
          <w:p w14:paraId="65388154" w14:textId="77777777" w:rsidR="006E352D" w:rsidRPr="0049063A" w:rsidRDefault="006E352D" w:rsidP="003B3603">
            <w:pPr>
              <w:pStyle w:val="Pos"/>
            </w:pPr>
            <w:r w:rsidRPr="0049063A">
              <w:t>Ferramentas manuais (incluindo os corta-vidros (diamantes de vidraceiro)) não especificadas nem compreendidas noutras posições; lâmpadas ou lamparinas de soldar (maçaricos) e semelhantes; tornos de apertar, sargentos e semelhantes, exceto os acessórios ou partes de máquinas-ferramentas ou de máquinas de corte a jato de água; bigornas; forjas portáteis; mós com armação, manuais ou de pedal.</w:t>
            </w:r>
          </w:p>
        </w:tc>
        <w:tc>
          <w:tcPr>
            <w:tcW w:w="1134" w:type="dxa"/>
            <w:vAlign w:val="bottom"/>
          </w:tcPr>
          <w:p w14:paraId="43C6567F" w14:textId="77777777" w:rsidR="006E352D" w:rsidRPr="0049063A" w:rsidRDefault="006E352D" w:rsidP="003B3603">
            <w:pPr>
              <w:pStyle w:val="Centrado"/>
            </w:pPr>
          </w:p>
        </w:tc>
      </w:tr>
      <w:tr w:rsidR="006E352D" w:rsidRPr="0049063A" w14:paraId="6C5C0893" w14:textId="77777777" w:rsidTr="003B3603">
        <w:trPr>
          <w:cantSplit/>
          <w:jc w:val="center"/>
        </w:trPr>
        <w:tc>
          <w:tcPr>
            <w:tcW w:w="1134" w:type="dxa"/>
          </w:tcPr>
          <w:p w14:paraId="7F16EEFB" w14:textId="77777777" w:rsidR="006E352D" w:rsidRPr="0049063A" w:rsidRDefault="006E352D" w:rsidP="003B3603">
            <w:pPr>
              <w:pStyle w:val="Subpos1"/>
            </w:pPr>
            <w:r w:rsidRPr="0049063A">
              <w:t>8205.10.00</w:t>
            </w:r>
          </w:p>
        </w:tc>
        <w:tc>
          <w:tcPr>
            <w:tcW w:w="7371" w:type="dxa"/>
          </w:tcPr>
          <w:p w14:paraId="2DDB0F1E" w14:textId="77777777" w:rsidR="006E352D" w:rsidRPr="0049063A" w:rsidRDefault="006E352D" w:rsidP="003B3603">
            <w:pPr>
              <w:pStyle w:val="Subpos1"/>
            </w:pPr>
            <w:r w:rsidRPr="0049063A">
              <w:t>-</w:t>
            </w:r>
            <w:r w:rsidRPr="0049063A">
              <w:tab/>
              <w:t>Ferramentas de furar ou de roscar</w:t>
            </w:r>
          </w:p>
        </w:tc>
        <w:tc>
          <w:tcPr>
            <w:tcW w:w="1134" w:type="dxa"/>
          </w:tcPr>
          <w:p w14:paraId="47DFB628" w14:textId="77777777" w:rsidR="006E352D" w:rsidRPr="0049063A" w:rsidRDefault="006E352D" w:rsidP="003B3603">
            <w:pPr>
              <w:pStyle w:val="Centrado"/>
            </w:pPr>
            <w:r w:rsidRPr="0049063A">
              <w:t>5,2</w:t>
            </w:r>
          </w:p>
        </w:tc>
      </w:tr>
      <w:tr w:rsidR="006E352D" w:rsidRPr="0049063A" w14:paraId="33DB83D0" w14:textId="77777777" w:rsidTr="003B3603">
        <w:trPr>
          <w:cantSplit/>
          <w:jc w:val="center"/>
        </w:trPr>
        <w:tc>
          <w:tcPr>
            <w:tcW w:w="1134" w:type="dxa"/>
          </w:tcPr>
          <w:p w14:paraId="21C1ECC2" w14:textId="77777777" w:rsidR="006E352D" w:rsidRPr="0049063A" w:rsidRDefault="006E352D" w:rsidP="003B3603">
            <w:pPr>
              <w:pStyle w:val="Subpos1"/>
            </w:pPr>
            <w:r w:rsidRPr="0049063A">
              <w:t>8205.20.00</w:t>
            </w:r>
          </w:p>
        </w:tc>
        <w:tc>
          <w:tcPr>
            <w:tcW w:w="7371" w:type="dxa"/>
          </w:tcPr>
          <w:p w14:paraId="27A4A3F9" w14:textId="77777777" w:rsidR="006E352D" w:rsidRPr="0049063A" w:rsidRDefault="006E352D" w:rsidP="003B3603">
            <w:pPr>
              <w:pStyle w:val="Subpos1"/>
            </w:pPr>
            <w:r w:rsidRPr="0049063A">
              <w:t>-</w:t>
            </w:r>
            <w:r w:rsidRPr="0049063A">
              <w:tab/>
              <w:t>Martelos e marretas</w:t>
            </w:r>
          </w:p>
        </w:tc>
        <w:tc>
          <w:tcPr>
            <w:tcW w:w="1134" w:type="dxa"/>
          </w:tcPr>
          <w:p w14:paraId="72334499" w14:textId="77777777" w:rsidR="006E352D" w:rsidRPr="0049063A" w:rsidRDefault="006E352D" w:rsidP="003B3603">
            <w:pPr>
              <w:pStyle w:val="Centrado"/>
            </w:pPr>
            <w:r w:rsidRPr="0049063A">
              <w:t>5,2</w:t>
            </w:r>
          </w:p>
        </w:tc>
      </w:tr>
      <w:tr w:rsidR="006E352D" w:rsidRPr="0049063A" w14:paraId="72570F66" w14:textId="77777777" w:rsidTr="003B3603">
        <w:trPr>
          <w:cantSplit/>
          <w:jc w:val="center"/>
        </w:trPr>
        <w:tc>
          <w:tcPr>
            <w:tcW w:w="1134" w:type="dxa"/>
          </w:tcPr>
          <w:p w14:paraId="075CA180" w14:textId="77777777" w:rsidR="006E352D" w:rsidRPr="0049063A" w:rsidRDefault="006E352D" w:rsidP="003B3603">
            <w:pPr>
              <w:pStyle w:val="Subpos1"/>
            </w:pPr>
            <w:r w:rsidRPr="0049063A">
              <w:t>8205.30.00</w:t>
            </w:r>
          </w:p>
        </w:tc>
        <w:tc>
          <w:tcPr>
            <w:tcW w:w="7371" w:type="dxa"/>
          </w:tcPr>
          <w:p w14:paraId="07AC644D" w14:textId="77777777" w:rsidR="006E352D" w:rsidRPr="0049063A" w:rsidRDefault="006E352D" w:rsidP="003B3603">
            <w:pPr>
              <w:pStyle w:val="Subpos1"/>
            </w:pPr>
            <w:r w:rsidRPr="0049063A">
              <w:t>-</w:t>
            </w:r>
            <w:r w:rsidRPr="0049063A">
              <w:tab/>
              <w:t>Plainas, formões, goivas e ferramentas cortantes semelhantes, para trabalhar madeira</w:t>
            </w:r>
          </w:p>
        </w:tc>
        <w:tc>
          <w:tcPr>
            <w:tcW w:w="1134" w:type="dxa"/>
          </w:tcPr>
          <w:p w14:paraId="7B90854F" w14:textId="77777777" w:rsidR="006E352D" w:rsidRPr="0049063A" w:rsidRDefault="006E352D" w:rsidP="003B3603">
            <w:pPr>
              <w:pStyle w:val="Centrado"/>
            </w:pPr>
            <w:r w:rsidRPr="0049063A">
              <w:t>5,2</w:t>
            </w:r>
          </w:p>
        </w:tc>
      </w:tr>
      <w:tr w:rsidR="006E352D" w:rsidRPr="0049063A" w14:paraId="19BD2385" w14:textId="77777777" w:rsidTr="003B3603">
        <w:trPr>
          <w:cantSplit/>
          <w:jc w:val="center"/>
        </w:trPr>
        <w:tc>
          <w:tcPr>
            <w:tcW w:w="1134" w:type="dxa"/>
          </w:tcPr>
          <w:p w14:paraId="10F6A4E2" w14:textId="77777777" w:rsidR="006E352D" w:rsidRPr="0049063A" w:rsidRDefault="006E352D" w:rsidP="003B3603">
            <w:pPr>
              <w:pStyle w:val="Subpos1"/>
            </w:pPr>
            <w:r w:rsidRPr="0049063A">
              <w:t>8205.40.00</w:t>
            </w:r>
          </w:p>
        </w:tc>
        <w:tc>
          <w:tcPr>
            <w:tcW w:w="7371" w:type="dxa"/>
          </w:tcPr>
          <w:p w14:paraId="61202A12" w14:textId="77777777" w:rsidR="006E352D" w:rsidRPr="0049063A" w:rsidRDefault="006E352D" w:rsidP="003B3603">
            <w:pPr>
              <w:pStyle w:val="Subpos1"/>
            </w:pPr>
            <w:r w:rsidRPr="0049063A">
              <w:t>-</w:t>
            </w:r>
            <w:r w:rsidRPr="0049063A">
              <w:tab/>
              <w:t>Chaves de fenda</w:t>
            </w:r>
          </w:p>
        </w:tc>
        <w:tc>
          <w:tcPr>
            <w:tcW w:w="1134" w:type="dxa"/>
          </w:tcPr>
          <w:p w14:paraId="29FAE8AE" w14:textId="77777777" w:rsidR="006E352D" w:rsidRPr="0049063A" w:rsidRDefault="006E352D" w:rsidP="003B3603">
            <w:pPr>
              <w:pStyle w:val="Centrado"/>
            </w:pPr>
            <w:r w:rsidRPr="0049063A">
              <w:t>5,2</w:t>
            </w:r>
          </w:p>
        </w:tc>
      </w:tr>
      <w:tr w:rsidR="006E352D" w:rsidRPr="0049063A" w14:paraId="153FFCF8" w14:textId="77777777" w:rsidTr="003B3603">
        <w:trPr>
          <w:cantSplit/>
          <w:jc w:val="center"/>
        </w:trPr>
        <w:tc>
          <w:tcPr>
            <w:tcW w:w="1134" w:type="dxa"/>
          </w:tcPr>
          <w:p w14:paraId="080863A9" w14:textId="77777777" w:rsidR="006E352D" w:rsidRPr="0049063A" w:rsidRDefault="006E352D" w:rsidP="003B3603">
            <w:pPr>
              <w:pStyle w:val="Subpos1"/>
            </w:pPr>
            <w:r w:rsidRPr="0049063A">
              <w:t>8205.5</w:t>
            </w:r>
          </w:p>
        </w:tc>
        <w:tc>
          <w:tcPr>
            <w:tcW w:w="7371" w:type="dxa"/>
          </w:tcPr>
          <w:p w14:paraId="44E402AA" w14:textId="77777777" w:rsidR="006E352D" w:rsidRPr="0049063A" w:rsidRDefault="006E352D" w:rsidP="003B3603">
            <w:pPr>
              <w:pStyle w:val="Subpos1"/>
            </w:pPr>
            <w:r w:rsidRPr="0049063A">
              <w:t>-</w:t>
            </w:r>
            <w:r w:rsidRPr="0049063A">
              <w:tab/>
              <w:t>Outras ferramentas manuais (incluindo os corta-vidros (diamantes de vidraceiro)):</w:t>
            </w:r>
          </w:p>
        </w:tc>
        <w:tc>
          <w:tcPr>
            <w:tcW w:w="1134" w:type="dxa"/>
            <w:vAlign w:val="bottom"/>
          </w:tcPr>
          <w:p w14:paraId="7A471D67" w14:textId="77777777" w:rsidR="006E352D" w:rsidRPr="0049063A" w:rsidRDefault="006E352D" w:rsidP="003B3603">
            <w:pPr>
              <w:pStyle w:val="Centrado"/>
            </w:pPr>
          </w:p>
        </w:tc>
      </w:tr>
      <w:tr w:rsidR="006E352D" w:rsidRPr="0049063A" w14:paraId="05B35D1D" w14:textId="77777777" w:rsidTr="003B3603">
        <w:trPr>
          <w:cantSplit/>
          <w:jc w:val="center"/>
        </w:trPr>
        <w:tc>
          <w:tcPr>
            <w:tcW w:w="1134" w:type="dxa"/>
          </w:tcPr>
          <w:p w14:paraId="52D87602" w14:textId="77777777" w:rsidR="006E352D" w:rsidRPr="0049063A" w:rsidRDefault="006E352D" w:rsidP="003B3603">
            <w:pPr>
              <w:pStyle w:val="Subpos1"/>
            </w:pPr>
            <w:r w:rsidRPr="0049063A">
              <w:t>8205.51.00</w:t>
            </w:r>
          </w:p>
        </w:tc>
        <w:tc>
          <w:tcPr>
            <w:tcW w:w="7371" w:type="dxa"/>
          </w:tcPr>
          <w:p w14:paraId="5534023E" w14:textId="77777777" w:rsidR="006E352D" w:rsidRPr="0049063A" w:rsidRDefault="006E352D" w:rsidP="003B3603">
            <w:pPr>
              <w:pStyle w:val="Subpos2"/>
            </w:pPr>
            <w:r w:rsidRPr="0049063A">
              <w:t>--</w:t>
            </w:r>
            <w:r w:rsidRPr="0049063A">
              <w:tab/>
              <w:t>De uso doméstico</w:t>
            </w:r>
          </w:p>
        </w:tc>
        <w:tc>
          <w:tcPr>
            <w:tcW w:w="1134" w:type="dxa"/>
          </w:tcPr>
          <w:p w14:paraId="4746E45B" w14:textId="77777777" w:rsidR="006E352D" w:rsidRPr="0049063A" w:rsidRDefault="006E352D" w:rsidP="003B3603">
            <w:pPr>
              <w:pStyle w:val="Centrado"/>
            </w:pPr>
            <w:r w:rsidRPr="0049063A">
              <w:t>5,2</w:t>
            </w:r>
          </w:p>
        </w:tc>
      </w:tr>
      <w:tr w:rsidR="006E352D" w:rsidRPr="0049063A" w14:paraId="456F059E" w14:textId="77777777" w:rsidTr="003B3603">
        <w:trPr>
          <w:cantSplit/>
          <w:jc w:val="center"/>
        </w:trPr>
        <w:tc>
          <w:tcPr>
            <w:tcW w:w="1134" w:type="dxa"/>
          </w:tcPr>
          <w:p w14:paraId="4D07E425" w14:textId="77777777" w:rsidR="006E352D" w:rsidRPr="0049063A" w:rsidRDefault="006E352D" w:rsidP="003B3603">
            <w:pPr>
              <w:pStyle w:val="Subpos1"/>
            </w:pPr>
            <w:r w:rsidRPr="0049063A">
              <w:t>8205.59.00</w:t>
            </w:r>
          </w:p>
        </w:tc>
        <w:tc>
          <w:tcPr>
            <w:tcW w:w="7371" w:type="dxa"/>
          </w:tcPr>
          <w:p w14:paraId="42C84BA3" w14:textId="77777777" w:rsidR="006E352D" w:rsidRPr="0049063A" w:rsidRDefault="006E352D" w:rsidP="003B3603">
            <w:pPr>
              <w:pStyle w:val="Subpos2"/>
            </w:pPr>
            <w:r w:rsidRPr="0049063A">
              <w:t>--</w:t>
            </w:r>
            <w:r w:rsidRPr="0049063A">
              <w:tab/>
              <w:t>Outras</w:t>
            </w:r>
          </w:p>
        </w:tc>
        <w:tc>
          <w:tcPr>
            <w:tcW w:w="1134" w:type="dxa"/>
          </w:tcPr>
          <w:p w14:paraId="190A9125" w14:textId="77777777" w:rsidR="006E352D" w:rsidRPr="0049063A" w:rsidRDefault="006E352D" w:rsidP="003B3603">
            <w:pPr>
              <w:pStyle w:val="Centrado"/>
            </w:pPr>
            <w:r w:rsidRPr="0049063A">
              <w:t>5,2</w:t>
            </w:r>
          </w:p>
        </w:tc>
      </w:tr>
      <w:tr w:rsidR="006E352D" w:rsidRPr="0049063A" w14:paraId="4D2F061E" w14:textId="77777777" w:rsidTr="003B3603">
        <w:trPr>
          <w:cantSplit/>
          <w:jc w:val="center"/>
        </w:trPr>
        <w:tc>
          <w:tcPr>
            <w:tcW w:w="1134" w:type="dxa"/>
          </w:tcPr>
          <w:p w14:paraId="4F375BAF" w14:textId="77777777" w:rsidR="006E352D" w:rsidRPr="0049063A" w:rsidRDefault="006E352D" w:rsidP="003B3603">
            <w:pPr>
              <w:pStyle w:val="Subpos1"/>
            </w:pPr>
            <w:r w:rsidRPr="0049063A">
              <w:t>8205.60.00</w:t>
            </w:r>
          </w:p>
        </w:tc>
        <w:tc>
          <w:tcPr>
            <w:tcW w:w="7371" w:type="dxa"/>
          </w:tcPr>
          <w:p w14:paraId="19C527E3" w14:textId="77777777" w:rsidR="006E352D" w:rsidRPr="0049063A" w:rsidRDefault="006E352D" w:rsidP="003B3603">
            <w:pPr>
              <w:pStyle w:val="Subpos1"/>
            </w:pPr>
            <w:r w:rsidRPr="0049063A">
              <w:t>-</w:t>
            </w:r>
            <w:r w:rsidRPr="0049063A">
              <w:tab/>
              <w:t>Lâmpadas ou lamparinas de soldar (maçaricos) e semelhantes</w:t>
            </w:r>
          </w:p>
        </w:tc>
        <w:tc>
          <w:tcPr>
            <w:tcW w:w="1134" w:type="dxa"/>
          </w:tcPr>
          <w:p w14:paraId="3B97E4BD" w14:textId="77777777" w:rsidR="006E352D" w:rsidRPr="0049063A" w:rsidRDefault="006E352D" w:rsidP="003B3603">
            <w:pPr>
              <w:pStyle w:val="Centrado"/>
            </w:pPr>
            <w:r w:rsidRPr="0049063A">
              <w:t>5,2</w:t>
            </w:r>
          </w:p>
        </w:tc>
      </w:tr>
      <w:tr w:rsidR="006E352D" w:rsidRPr="0049063A" w14:paraId="4E064FDF" w14:textId="77777777" w:rsidTr="003B3603">
        <w:trPr>
          <w:cantSplit/>
          <w:jc w:val="center"/>
        </w:trPr>
        <w:tc>
          <w:tcPr>
            <w:tcW w:w="1134" w:type="dxa"/>
          </w:tcPr>
          <w:p w14:paraId="200A967A" w14:textId="77777777" w:rsidR="006E352D" w:rsidRPr="0049063A" w:rsidRDefault="006E352D" w:rsidP="003B3603">
            <w:pPr>
              <w:pStyle w:val="Subpos1"/>
            </w:pPr>
            <w:r w:rsidRPr="0049063A">
              <w:t>8205.70.00</w:t>
            </w:r>
          </w:p>
        </w:tc>
        <w:tc>
          <w:tcPr>
            <w:tcW w:w="7371" w:type="dxa"/>
          </w:tcPr>
          <w:p w14:paraId="513B772C" w14:textId="77777777" w:rsidR="006E352D" w:rsidRPr="0049063A" w:rsidRDefault="006E352D" w:rsidP="003B3603">
            <w:pPr>
              <w:pStyle w:val="Subpos1"/>
            </w:pPr>
            <w:r w:rsidRPr="0049063A">
              <w:t>-</w:t>
            </w:r>
            <w:r w:rsidRPr="0049063A">
              <w:tab/>
              <w:t>Tornos de apertar, sargentos e semelhantes</w:t>
            </w:r>
          </w:p>
        </w:tc>
        <w:tc>
          <w:tcPr>
            <w:tcW w:w="1134" w:type="dxa"/>
          </w:tcPr>
          <w:p w14:paraId="7157BD4E" w14:textId="77777777" w:rsidR="006E352D" w:rsidRPr="0049063A" w:rsidRDefault="006E352D" w:rsidP="003B3603">
            <w:pPr>
              <w:pStyle w:val="Centrado"/>
            </w:pPr>
            <w:r w:rsidRPr="0049063A">
              <w:t>5,2</w:t>
            </w:r>
          </w:p>
        </w:tc>
      </w:tr>
      <w:tr w:rsidR="006E352D" w:rsidRPr="0049063A" w14:paraId="7756082A" w14:textId="77777777" w:rsidTr="003B3603">
        <w:trPr>
          <w:cantSplit/>
          <w:jc w:val="center"/>
        </w:trPr>
        <w:tc>
          <w:tcPr>
            <w:tcW w:w="1134" w:type="dxa"/>
          </w:tcPr>
          <w:p w14:paraId="633305A3" w14:textId="77777777" w:rsidR="006E352D" w:rsidRPr="0049063A" w:rsidRDefault="006E352D" w:rsidP="003B3603">
            <w:pPr>
              <w:pStyle w:val="Subpos1"/>
            </w:pPr>
            <w:r w:rsidRPr="0049063A">
              <w:t>8205.90.00</w:t>
            </w:r>
          </w:p>
        </w:tc>
        <w:tc>
          <w:tcPr>
            <w:tcW w:w="7371" w:type="dxa"/>
          </w:tcPr>
          <w:p w14:paraId="376C2012" w14:textId="77777777" w:rsidR="006E352D" w:rsidRPr="0049063A" w:rsidRDefault="006E352D" w:rsidP="003B3603">
            <w:pPr>
              <w:pStyle w:val="Subpos1"/>
            </w:pPr>
            <w:r w:rsidRPr="0049063A">
              <w:t>-</w:t>
            </w:r>
            <w:r w:rsidRPr="0049063A">
              <w:tab/>
              <w:t>Outros, incluindo os sortidos constituídos por artigos incluídos em pelo menos duas das subposições da presente posição</w:t>
            </w:r>
          </w:p>
        </w:tc>
        <w:tc>
          <w:tcPr>
            <w:tcW w:w="1134" w:type="dxa"/>
            <w:vAlign w:val="bottom"/>
          </w:tcPr>
          <w:p w14:paraId="4A1734EB" w14:textId="77777777" w:rsidR="006E352D" w:rsidRPr="0049063A" w:rsidRDefault="006E352D" w:rsidP="003B3603">
            <w:pPr>
              <w:pStyle w:val="Centrado"/>
            </w:pPr>
            <w:r w:rsidRPr="0049063A">
              <w:t>5,2</w:t>
            </w:r>
          </w:p>
        </w:tc>
      </w:tr>
      <w:tr w:rsidR="006E352D" w:rsidRPr="0049063A" w14:paraId="70257C2D" w14:textId="77777777" w:rsidTr="003B3603">
        <w:trPr>
          <w:cantSplit/>
          <w:jc w:val="center"/>
        </w:trPr>
        <w:tc>
          <w:tcPr>
            <w:tcW w:w="1134" w:type="dxa"/>
          </w:tcPr>
          <w:p w14:paraId="3A842992" w14:textId="77777777" w:rsidR="006E352D" w:rsidRPr="0049063A" w:rsidRDefault="006E352D" w:rsidP="003B3603">
            <w:pPr>
              <w:pStyle w:val="Padro"/>
            </w:pPr>
          </w:p>
        </w:tc>
        <w:tc>
          <w:tcPr>
            <w:tcW w:w="7371" w:type="dxa"/>
          </w:tcPr>
          <w:p w14:paraId="7B3B98AF" w14:textId="77777777" w:rsidR="006E352D" w:rsidRPr="0049063A" w:rsidRDefault="006E352D" w:rsidP="003B3603">
            <w:pPr>
              <w:pStyle w:val="Padro"/>
            </w:pPr>
          </w:p>
        </w:tc>
        <w:tc>
          <w:tcPr>
            <w:tcW w:w="1134" w:type="dxa"/>
            <w:vAlign w:val="bottom"/>
          </w:tcPr>
          <w:p w14:paraId="385D58D4" w14:textId="77777777" w:rsidR="006E352D" w:rsidRPr="0049063A" w:rsidRDefault="006E352D" w:rsidP="003B3603">
            <w:pPr>
              <w:pStyle w:val="Centrado"/>
            </w:pPr>
          </w:p>
        </w:tc>
      </w:tr>
      <w:tr w:rsidR="006E352D" w:rsidRPr="0049063A" w14:paraId="4477E8E9" w14:textId="77777777" w:rsidTr="003B3603">
        <w:trPr>
          <w:cantSplit/>
          <w:jc w:val="center"/>
        </w:trPr>
        <w:tc>
          <w:tcPr>
            <w:tcW w:w="1134" w:type="dxa"/>
          </w:tcPr>
          <w:p w14:paraId="6919CF45" w14:textId="77777777" w:rsidR="006E352D" w:rsidRPr="0049063A" w:rsidRDefault="006E352D" w:rsidP="003B3603">
            <w:pPr>
              <w:pStyle w:val="Pos"/>
            </w:pPr>
            <w:r w:rsidRPr="0049063A">
              <w:t>8206.00.00</w:t>
            </w:r>
          </w:p>
        </w:tc>
        <w:tc>
          <w:tcPr>
            <w:tcW w:w="7371" w:type="dxa"/>
          </w:tcPr>
          <w:p w14:paraId="1E316CE6" w14:textId="77777777" w:rsidR="006E352D" w:rsidRPr="0049063A" w:rsidRDefault="006E352D" w:rsidP="003B3603">
            <w:pPr>
              <w:pStyle w:val="Pos"/>
            </w:pPr>
            <w:r w:rsidRPr="0049063A">
              <w:t>Ferramentas de pelo menos duas das posições 82.02 a 82.05, acondicionadas em sortidos para venda a retalho.</w:t>
            </w:r>
          </w:p>
        </w:tc>
        <w:tc>
          <w:tcPr>
            <w:tcW w:w="1134" w:type="dxa"/>
            <w:vAlign w:val="bottom"/>
          </w:tcPr>
          <w:p w14:paraId="692B7D6F" w14:textId="77777777" w:rsidR="006E352D" w:rsidRPr="0049063A" w:rsidRDefault="006E352D" w:rsidP="003B3603">
            <w:pPr>
              <w:pStyle w:val="Centrado"/>
            </w:pPr>
            <w:r w:rsidRPr="0049063A">
              <w:t>5,2</w:t>
            </w:r>
          </w:p>
        </w:tc>
      </w:tr>
      <w:tr w:rsidR="006E352D" w:rsidRPr="0049063A" w14:paraId="39145C96" w14:textId="77777777" w:rsidTr="003B3603">
        <w:trPr>
          <w:cantSplit/>
          <w:jc w:val="center"/>
        </w:trPr>
        <w:tc>
          <w:tcPr>
            <w:tcW w:w="1134" w:type="dxa"/>
          </w:tcPr>
          <w:p w14:paraId="472F0777" w14:textId="77777777" w:rsidR="006E352D" w:rsidRPr="0049063A" w:rsidRDefault="006E352D" w:rsidP="003B3603">
            <w:pPr>
              <w:pStyle w:val="Padro"/>
            </w:pPr>
          </w:p>
        </w:tc>
        <w:tc>
          <w:tcPr>
            <w:tcW w:w="7371" w:type="dxa"/>
          </w:tcPr>
          <w:p w14:paraId="723E2B61" w14:textId="77777777" w:rsidR="006E352D" w:rsidRPr="0049063A" w:rsidRDefault="006E352D" w:rsidP="003B3603">
            <w:pPr>
              <w:pStyle w:val="Padro"/>
            </w:pPr>
          </w:p>
        </w:tc>
        <w:tc>
          <w:tcPr>
            <w:tcW w:w="1134" w:type="dxa"/>
            <w:vAlign w:val="bottom"/>
          </w:tcPr>
          <w:p w14:paraId="56132F8F" w14:textId="77777777" w:rsidR="006E352D" w:rsidRPr="0049063A" w:rsidRDefault="006E352D" w:rsidP="003B3603">
            <w:pPr>
              <w:pStyle w:val="Centrado"/>
            </w:pPr>
          </w:p>
        </w:tc>
      </w:tr>
      <w:tr w:rsidR="006E352D" w:rsidRPr="0049063A" w14:paraId="37CDE478" w14:textId="77777777" w:rsidTr="003B3603">
        <w:trPr>
          <w:cantSplit/>
          <w:jc w:val="center"/>
        </w:trPr>
        <w:tc>
          <w:tcPr>
            <w:tcW w:w="1134" w:type="dxa"/>
          </w:tcPr>
          <w:p w14:paraId="5D30C5F3" w14:textId="77777777" w:rsidR="006E352D" w:rsidRPr="0049063A" w:rsidRDefault="006E352D" w:rsidP="003B3603">
            <w:pPr>
              <w:pStyle w:val="Pos"/>
            </w:pPr>
            <w:r w:rsidRPr="0049063A">
              <w:t>82.07</w:t>
            </w:r>
          </w:p>
        </w:tc>
        <w:tc>
          <w:tcPr>
            <w:tcW w:w="7371" w:type="dxa"/>
          </w:tcPr>
          <w:p w14:paraId="3326E4DA" w14:textId="77777777" w:rsidR="006E352D" w:rsidRPr="0049063A" w:rsidRDefault="006E352D" w:rsidP="003B3603">
            <w:pPr>
              <w:pStyle w:val="Pos"/>
            </w:pPr>
            <w:r w:rsidRPr="0049063A">
              <w:t>Ferramentas intercambiáveis para ferramentas manuais, mesmo mecânicas, ou para máquinas-ferramentas (por exemplo, de embutir, estampar, puncionar, roscar (incluindo atarraxar), furar, escarear, mandrilar, brochar, fresar, tornear, aparafusar), incluindo as fieiras de estiramento ou de extrusão, para metais, e as ferramentas de perfuração ou de sondagem.</w:t>
            </w:r>
          </w:p>
        </w:tc>
        <w:tc>
          <w:tcPr>
            <w:tcW w:w="1134" w:type="dxa"/>
            <w:vAlign w:val="bottom"/>
          </w:tcPr>
          <w:p w14:paraId="76265669" w14:textId="77777777" w:rsidR="006E352D" w:rsidRPr="0049063A" w:rsidRDefault="006E352D" w:rsidP="003B3603">
            <w:pPr>
              <w:pStyle w:val="Centrado"/>
            </w:pPr>
          </w:p>
        </w:tc>
      </w:tr>
      <w:tr w:rsidR="006E352D" w:rsidRPr="0049063A" w14:paraId="52B3E8A1" w14:textId="77777777" w:rsidTr="003B3603">
        <w:trPr>
          <w:cantSplit/>
          <w:jc w:val="center"/>
        </w:trPr>
        <w:tc>
          <w:tcPr>
            <w:tcW w:w="1134" w:type="dxa"/>
          </w:tcPr>
          <w:p w14:paraId="70C29FD7" w14:textId="77777777" w:rsidR="006E352D" w:rsidRPr="0049063A" w:rsidRDefault="006E352D" w:rsidP="003B3603">
            <w:pPr>
              <w:pStyle w:val="Subpos1"/>
            </w:pPr>
            <w:r w:rsidRPr="0049063A">
              <w:t>8207.1</w:t>
            </w:r>
          </w:p>
        </w:tc>
        <w:tc>
          <w:tcPr>
            <w:tcW w:w="7371" w:type="dxa"/>
          </w:tcPr>
          <w:p w14:paraId="757AE98C" w14:textId="77777777" w:rsidR="006E352D" w:rsidRPr="0049063A" w:rsidRDefault="006E352D" w:rsidP="003B3603">
            <w:pPr>
              <w:pStyle w:val="Subpos1"/>
            </w:pPr>
            <w:r w:rsidRPr="0049063A">
              <w:t>-</w:t>
            </w:r>
            <w:r w:rsidRPr="0049063A">
              <w:tab/>
              <w:t>Ferramentas de perfuração ou de sondagem:</w:t>
            </w:r>
          </w:p>
        </w:tc>
        <w:tc>
          <w:tcPr>
            <w:tcW w:w="1134" w:type="dxa"/>
            <w:vAlign w:val="bottom"/>
          </w:tcPr>
          <w:p w14:paraId="075E962D" w14:textId="77777777" w:rsidR="006E352D" w:rsidRPr="0049063A" w:rsidRDefault="006E352D" w:rsidP="003B3603">
            <w:pPr>
              <w:pStyle w:val="Centrado"/>
            </w:pPr>
          </w:p>
        </w:tc>
      </w:tr>
      <w:tr w:rsidR="006E352D" w:rsidRPr="0049063A" w14:paraId="3A483B89" w14:textId="77777777" w:rsidTr="003B3603">
        <w:trPr>
          <w:cantSplit/>
          <w:jc w:val="center"/>
        </w:trPr>
        <w:tc>
          <w:tcPr>
            <w:tcW w:w="1134" w:type="dxa"/>
          </w:tcPr>
          <w:p w14:paraId="5AF04FBD" w14:textId="77777777" w:rsidR="006E352D" w:rsidRPr="0049063A" w:rsidRDefault="006E352D" w:rsidP="003B3603">
            <w:pPr>
              <w:pStyle w:val="Subpos1"/>
            </w:pPr>
            <w:r w:rsidRPr="0049063A">
              <w:t>8207.13.00</w:t>
            </w:r>
          </w:p>
        </w:tc>
        <w:tc>
          <w:tcPr>
            <w:tcW w:w="7371" w:type="dxa"/>
          </w:tcPr>
          <w:p w14:paraId="502FEB0A" w14:textId="77777777" w:rsidR="006E352D" w:rsidRPr="0049063A" w:rsidRDefault="006E352D" w:rsidP="003B3603">
            <w:pPr>
              <w:pStyle w:val="Subpos2"/>
            </w:pPr>
            <w:r w:rsidRPr="0049063A">
              <w:t>--</w:t>
            </w:r>
            <w:r w:rsidRPr="0049063A">
              <w:tab/>
              <w:t xml:space="preserve">Com parte operante de </w:t>
            </w:r>
            <w:r w:rsidRPr="0049063A">
              <w:rPr>
                <w:i/>
              </w:rPr>
              <w:t>cermets</w:t>
            </w:r>
          </w:p>
        </w:tc>
        <w:tc>
          <w:tcPr>
            <w:tcW w:w="1134" w:type="dxa"/>
            <w:vAlign w:val="bottom"/>
          </w:tcPr>
          <w:p w14:paraId="5958AF41" w14:textId="77777777" w:rsidR="006E352D" w:rsidRPr="0049063A" w:rsidRDefault="006E352D" w:rsidP="003B3603">
            <w:pPr>
              <w:pStyle w:val="Centrado"/>
            </w:pPr>
            <w:r w:rsidRPr="0049063A">
              <w:t>5,2</w:t>
            </w:r>
          </w:p>
        </w:tc>
      </w:tr>
      <w:tr w:rsidR="006E352D" w:rsidRPr="0049063A" w14:paraId="0E1381EA" w14:textId="77777777" w:rsidTr="003B3603">
        <w:trPr>
          <w:cantSplit/>
          <w:jc w:val="center"/>
        </w:trPr>
        <w:tc>
          <w:tcPr>
            <w:tcW w:w="1134" w:type="dxa"/>
          </w:tcPr>
          <w:p w14:paraId="0020D855" w14:textId="77777777" w:rsidR="006E352D" w:rsidRPr="0049063A" w:rsidRDefault="006E352D" w:rsidP="003B3603">
            <w:pPr>
              <w:pStyle w:val="Subpos1"/>
            </w:pPr>
            <w:r w:rsidRPr="0049063A">
              <w:t>8207.19</w:t>
            </w:r>
          </w:p>
        </w:tc>
        <w:tc>
          <w:tcPr>
            <w:tcW w:w="7371" w:type="dxa"/>
          </w:tcPr>
          <w:p w14:paraId="0717D507" w14:textId="77777777" w:rsidR="006E352D" w:rsidRPr="0049063A" w:rsidRDefault="006E352D" w:rsidP="003B3603">
            <w:pPr>
              <w:pStyle w:val="Subpos2"/>
            </w:pPr>
            <w:r w:rsidRPr="0049063A">
              <w:t>--</w:t>
            </w:r>
            <w:r w:rsidRPr="0049063A">
              <w:tab/>
              <w:t>Outras, incluindo as partes</w:t>
            </w:r>
          </w:p>
        </w:tc>
        <w:tc>
          <w:tcPr>
            <w:tcW w:w="1134" w:type="dxa"/>
            <w:vAlign w:val="bottom"/>
          </w:tcPr>
          <w:p w14:paraId="38541E19" w14:textId="77777777" w:rsidR="006E352D" w:rsidRPr="0049063A" w:rsidRDefault="006E352D" w:rsidP="003B3603">
            <w:pPr>
              <w:pStyle w:val="Centrado"/>
            </w:pPr>
          </w:p>
        </w:tc>
      </w:tr>
      <w:tr w:rsidR="006E352D" w:rsidRPr="0049063A" w14:paraId="20E0CF22" w14:textId="77777777" w:rsidTr="003B3603">
        <w:trPr>
          <w:cantSplit/>
          <w:jc w:val="center"/>
        </w:trPr>
        <w:tc>
          <w:tcPr>
            <w:tcW w:w="1134" w:type="dxa"/>
          </w:tcPr>
          <w:p w14:paraId="1D6B9439" w14:textId="77777777" w:rsidR="006E352D" w:rsidRPr="0049063A" w:rsidRDefault="006E352D" w:rsidP="003B3603">
            <w:pPr>
              <w:pStyle w:val="Subpos1"/>
            </w:pPr>
            <w:r w:rsidRPr="0049063A">
              <w:t>8207.19.10</w:t>
            </w:r>
          </w:p>
        </w:tc>
        <w:tc>
          <w:tcPr>
            <w:tcW w:w="7371" w:type="dxa"/>
          </w:tcPr>
          <w:p w14:paraId="43221A9C" w14:textId="77777777" w:rsidR="006E352D" w:rsidRPr="0049063A" w:rsidRDefault="006E352D" w:rsidP="003B3603">
            <w:pPr>
              <w:pStyle w:val="Subpos3"/>
            </w:pPr>
            <w:r w:rsidRPr="0049063A">
              <w:t>Brocas (</w:t>
            </w:r>
            <w:r w:rsidRPr="0049063A">
              <w:rPr>
                <w:i/>
                <w:iCs/>
              </w:rPr>
              <w:t>drill bits</w:t>
            </w:r>
            <w:r w:rsidRPr="0049063A">
              <w:t>)</w:t>
            </w:r>
          </w:p>
        </w:tc>
        <w:tc>
          <w:tcPr>
            <w:tcW w:w="1134" w:type="dxa"/>
          </w:tcPr>
          <w:p w14:paraId="0E63AC97" w14:textId="77777777" w:rsidR="006E352D" w:rsidRPr="0049063A" w:rsidRDefault="006E352D" w:rsidP="003B3603">
            <w:pPr>
              <w:pStyle w:val="Centrado"/>
            </w:pPr>
            <w:r w:rsidRPr="0049063A">
              <w:t>5,2</w:t>
            </w:r>
          </w:p>
        </w:tc>
      </w:tr>
      <w:tr w:rsidR="006E352D" w:rsidRPr="0049063A" w14:paraId="2EC6010F" w14:textId="77777777" w:rsidTr="003B3603">
        <w:trPr>
          <w:cantSplit/>
          <w:jc w:val="center"/>
        </w:trPr>
        <w:tc>
          <w:tcPr>
            <w:tcW w:w="1134" w:type="dxa"/>
          </w:tcPr>
          <w:p w14:paraId="6B77209E" w14:textId="77777777" w:rsidR="006E352D" w:rsidRPr="0049063A" w:rsidRDefault="006E352D" w:rsidP="003B3603">
            <w:pPr>
              <w:pStyle w:val="Subpos1"/>
            </w:pPr>
            <w:r w:rsidRPr="0049063A">
              <w:t>8207.19.90</w:t>
            </w:r>
          </w:p>
        </w:tc>
        <w:tc>
          <w:tcPr>
            <w:tcW w:w="7371" w:type="dxa"/>
          </w:tcPr>
          <w:p w14:paraId="542B425C" w14:textId="77777777" w:rsidR="006E352D" w:rsidRPr="0049063A" w:rsidRDefault="006E352D" w:rsidP="003B3603">
            <w:pPr>
              <w:pStyle w:val="Subpos3"/>
            </w:pPr>
            <w:r w:rsidRPr="0049063A">
              <w:t>Outras</w:t>
            </w:r>
          </w:p>
        </w:tc>
        <w:tc>
          <w:tcPr>
            <w:tcW w:w="1134" w:type="dxa"/>
          </w:tcPr>
          <w:p w14:paraId="1A9DB218" w14:textId="77777777" w:rsidR="006E352D" w:rsidRPr="0049063A" w:rsidRDefault="006E352D" w:rsidP="003B3603">
            <w:pPr>
              <w:pStyle w:val="Centrado"/>
            </w:pPr>
            <w:r w:rsidRPr="0049063A">
              <w:t>5,2</w:t>
            </w:r>
          </w:p>
        </w:tc>
      </w:tr>
      <w:tr w:rsidR="006E352D" w:rsidRPr="0049063A" w14:paraId="466027C4" w14:textId="77777777" w:rsidTr="003B3603">
        <w:trPr>
          <w:cantSplit/>
          <w:jc w:val="center"/>
        </w:trPr>
        <w:tc>
          <w:tcPr>
            <w:tcW w:w="1134" w:type="dxa"/>
          </w:tcPr>
          <w:p w14:paraId="7D237B15" w14:textId="77777777" w:rsidR="006E352D" w:rsidRPr="0049063A" w:rsidRDefault="006E352D" w:rsidP="003B3603">
            <w:pPr>
              <w:pStyle w:val="Subpos1"/>
            </w:pPr>
            <w:r w:rsidRPr="0049063A">
              <w:t>8207.20.00</w:t>
            </w:r>
          </w:p>
        </w:tc>
        <w:tc>
          <w:tcPr>
            <w:tcW w:w="7371" w:type="dxa"/>
          </w:tcPr>
          <w:p w14:paraId="5535BE47" w14:textId="77777777" w:rsidR="006E352D" w:rsidRPr="0049063A" w:rsidRDefault="006E352D" w:rsidP="003B3603">
            <w:pPr>
              <w:pStyle w:val="Subpos1"/>
            </w:pPr>
            <w:r w:rsidRPr="0049063A">
              <w:t>-</w:t>
            </w:r>
            <w:r w:rsidRPr="0049063A">
              <w:tab/>
              <w:t>Fieiras de estiramento ou de extrusão, para metais</w:t>
            </w:r>
          </w:p>
        </w:tc>
        <w:tc>
          <w:tcPr>
            <w:tcW w:w="1134" w:type="dxa"/>
          </w:tcPr>
          <w:p w14:paraId="09D18822" w14:textId="77777777" w:rsidR="006E352D" w:rsidRPr="0049063A" w:rsidRDefault="006E352D" w:rsidP="003B3603">
            <w:pPr>
              <w:pStyle w:val="Centrado"/>
            </w:pPr>
            <w:r w:rsidRPr="0049063A">
              <w:t>5,2</w:t>
            </w:r>
          </w:p>
        </w:tc>
      </w:tr>
      <w:tr w:rsidR="006E352D" w:rsidRPr="0049063A" w14:paraId="6311785E" w14:textId="77777777" w:rsidTr="003B3603">
        <w:trPr>
          <w:cantSplit/>
          <w:jc w:val="center"/>
        </w:trPr>
        <w:tc>
          <w:tcPr>
            <w:tcW w:w="1134" w:type="dxa"/>
          </w:tcPr>
          <w:p w14:paraId="71E25282" w14:textId="77777777" w:rsidR="006E352D" w:rsidRPr="0049063A" w:rsidRDefault="006E352D" w:rsidP="003B3603">
            <w:pPr>
              <w:pStyle w:val="Subpos1"/>
            </w:pPr>
            <w:r w:rsidRPr="0049063A">
              <w:t>8207.30.00</w:t>
            </w:r>
          </w:p>
        </w:tc>
        <w:tc>
          <w:tcPr>
            <w:tcW w:w="7371" w:type="dxa"/>
          </w:tcPr>
          <w:p w14:paraId="128429EF" w14:textId="77777777" w:rsidR="006E352D" w:rsidRPr="0049063A" w:rsidRDefault="006E352D" w:rsidP="003B3603">
            <w:pPr>
              <w:pStyle w:val="Subpos1"/>
            </w:pPr>
            <w:r w:rsidRPr="0049063A">
              <w:t>-</w:t>
            </w:r>
            <w:r w:rsidRPr="0049063A">
              <w:tab/>
              <w:t>Ferramentas de embutir, de estampar ou de puncionar</w:t>
            </w:r>
          </w:p>
        </w:tc>
        <w:tc>
          <w:tcPr>
            <w:tcW w:w="1134" w:type="dxa"/>
            <w:vAlign w:val="bottom"/>
          </w:tcPr>
          <w:p w14:paraId="73496E18" w14:textId="77777777" w:rsidR="006E352D" w:rsidRPr="0049063A" w:rsidRDefault="006E352D" w:rsidP="003B3603">
            <w:pPr>
              <w:pStyle w:val="Centrado"/>
            </w:pPr>
            <w:r w:rsidRPr="0049063A">
              <w:t>0</w:t>
            </w:r>
          </w:p>
        </w:tc>
      </w:tr>
      <w:tr w:rsidR="006E352D" w:rsidRPr="0049063A" w14:paraId="412657B5" w14:textId="77777777" w:rsidTr="003B3603">
        <w:trPr>
          <w:cantSplit/>
          <w:jc w:val="center"/>
        </w:trPr>
        <w:tc>
          <w:tcPr>
            <w:tcW w:w="1134" w:type="dxa"/>
          </w:tcPr>
          <w:p w14:paraId="30438C7C" w14:textId="77777777" w:rsidR="006E352D" w:rsidRPr="0049063A" w:rsidRDefault="006E352D" w:rsidP="003B3603">
            <w:pPr>
              <w:pStyle w:val="Subpos1"/>
            </w:pPr>
            <w:r w:rsidRPr="0049063A">
              <w:t>8207.40</w:t>
            </w:r>
          </w:p>
        </w:tc>
        <w:tc>
          <w:tcPr>
            <w:tcW w:w="7371" w:type="dxa"/>
          </w:tcPr>
          <w:p w14:paraId="2A713ED3" w14:textId="77777777" w:rsidR="006E352D" w:rsidRPr="0049063A" w:rsidRDefault="006E352D" w:rsidP="003B3603">
            <w:pPr>
              <w:pStyle w:val="Subpos1"/>
            </w:pPr>
            <w:r w:rsidRPr="0049063A">
              <w:t>-</w:t>
            </w:r>
            <w:r w:rsidRPr="0049063A">
              <w:tab/>
            </w:r>
            <w:r w:rsidRPr="0049063A">
              <w:rPr>
                <w:szCs w:val="22"/>
              </w:rPr>
              <w:t>Ferramentas de roscar (incluindo atarraxar) interior ou exteriormente</w:t>
            </w:r>
          </w:p>
        </w:tc>
        <w:tc>
          <w:tcPr>
            <w:tcW w:w="1134" w:type="dxa"/>
            <w:vAlign w:val="bottom"/>
          </w:tcPr>
          <w:p w14:paraId="5583ECF5" w14:textId="77777777" w:rsidR="006E352D" w:rsidRPr="0049063A" w:rsidRDefault="006E352D" w:rsidP="003B3603">
            <w:pPr>
              <w:pStyle w:val="Centrado"/>
            </w:pPr>
          </w:p>
        </w:tc>
      </w:tr>
      <w:tr w:rsidR="006E352D" w:rsidRPr="0049063A" w14:paraId="41A3AF4A" w14:textId="77777777" w:rsidTr="003B3603">
        <w:trPr>
          <w:cantSplit/>
          <w:jc w:val="center"/>
        </w:trPr>
        <w:tc>
          <w:tcPr>
            <w:tcW w:w="1134" w:type="dxa"/>
          </w:tcPr>
          <w:p w14:paraId="76FF9963" w14:textId="77777777" w:rsidR="006E352D" w:rsidRPr="0049063A" w:rsidRDefault="006E352D" w:rsidP="003B3603">
            <w:pPr>
              <w:pStyle w:val="Subpos1"/>
            </w:pPr>
            <w:r w:rsidRPr="0049063A">
              <w:t>8207.40.10</w:t>
            </w:r>
          </w:p>
        </w:tc>
        <w:tc>
          <w:tcPr>
            <w:tcW w:w="7371" w:type="dxa"/>
          </w:tcPr>
          <w:p w14:paraId="46AC549D" w14:textId="77777777" w:rsidR="006E352D" w:rsidRPr="0049063A" w:rsidRDefault="006E352D" w:rsidP="003B3603">
            <w:pPr>
              <w:pStyle w:val="Subpos3"/>
            </w:pPr>
            <w:r w:rsidRPr="0049063A">
              <w:t>De roscar interiormente</w:t>
            </w:r>
          </w:p>
        </w:tc>
        <w:tc>
          <w:tcPr>
            <w:tcW w:w="1134" w:type="dxa"/>
          </w:tcPr>
          <w:p w14:paraId="5C36E95E" w14:textId="77777777" w:rsidR="006E352D" w:rsidRPr="0049063A" w:rsidRDefault="006E352D" w:rsidP="003B3603">
            <w:pPr>
              <w:pStyle w:val="Centrado"/>
            </w:pPr>
            <w:r w:rsidRPr="0049063A">
              <w:t>5,2</w:t>
            </w:r>
          </w:p>
        </w:tc>
      </w:tr>
      <w:tr w:rsidR="006E352D" w:rsidRPr="0049063A" w14:paraId="747A06D7" w14:textId="77777777" w:rsidTr="003B3603">
        <w:trPr>
          <w:cantSplit/>
          <w:jc w:val="center"/>
        </w:trPr>
        <w:tc>
          <w:tcPr>
            <w:tcW w:w="1134" w:type="dxa"/>
          </w:tcPr>
          <w:p w14:paraId="3F887230" w14:textId="77777777" w:rsidR="006E352D" w:rsidRPr="0049063A" w:rsidRDefault="006E352D" w:rsidP="003B3603">
            <w:pPr>
              <w:pStyle w:val="Subpos1"/>
            </w:pPr>
            <w:r w:rsidRPr="0049063A">
              <w:t>8207.40.20</w:t>
            </w:r>
          </w:p>
        </w:tc>
        <w:tc>
          <w:tcPr>
            <w:tcW w:w="7371" w:type="dxa"/>
          </w:tcPr>
          <w:p w14:paraId="70918023" w14:textId="77777777" w:rsidR="006E352D" w:rsidRPr="0049063A" w:rsidRDefault="006E352D" w:rsidP="003B3603">
            <w:pPr>
              <w:pStyle w:val="Subpos3"/>
            </w:pPr>
            <w:r w:rsidRPr="0049063A">
              <w:t>De roscar exteriormente</w:t>
            </w:r>
          </w:p>
        </w:tc>
        <w:tc>
          <w:tcPr>
            <w:tcW w:w="1134" w:type="dxa"/>
          </w:tcPr>
          <w:p w14:paraId="18EDC3B7" w14:textId="77777777" w:rsidR="006E352D" w:rsidRPr="0049063A" w:rsidRDefault="006E352D" w:rsidP="003B3603">
            <w:pPr>
              <w:pStyle w:val="Centrado"/>
            </w:pPr>
            <w:r w:rsidRPr="0049063A">
              <w:t>5,2</w:t>
            </w:r>
          </w:p>
        </w:tc>
      </w:tr>
      <w:tr w:rsidR="006E352D" w:rsidRPr="0049063A" w14:paraId="7522ADB9" w14:textId="77777777" w:rsidTr="003B3603">
        <w:trPr>
          <w:cantSplit/>
          <w:jc w:val="center"/>
        </w:trPr>
        <w:tc>
          <w:tcPr>
            <w:tcW w:w="1134" w:type="dxa"/>
          </w:tcPr>
          <w:p w14:paraId="08654B43" w14:textId="77777777" w:rsidR="006E352D" w:rsidRPr="0049063A" w:rsidRDefault="006E352D" w:rsidP="003B3603">
            <w:pPr>
              <w:pStyle w:val="Subpos1"/>
            </w:pPr>
            <w:r w:rsidRPr="0049063A">
              <w:t>8207.50</w:t>
            </w:r>
          </w:p>
        </w:tc>
        <w:tc>
          <w:tcPr>
            <w:tcW w:w="7371" w:type="dxa"/>
          </w:tcPr>
          <w:p w14:paraId="31050535" w14:textId="77777777" w:rsidR="006E352D" w:rsidRPr="0049063A" w:rsidRDefault="006E352D" w:rsidP="003B3603">
            <w:pPr>
              <w:pStyle w:val="Subpos1"/>
            </w:pPr>
            <w:r w:rsidRPr="0049063A">
              <w:t>-</w:t>
            </w:r>
            <w:r w:rsidRPr="0049063A">
              <w:tab/>
              <w:t>Ferramentas de furar</w:t>
            </w:r>
          </w:p>
        </w:tc>
        <w:tc>
          <w:tcPr>
            <w:tcW w:w="1134" w:type="dxa"/>
            <w:vAlign w:val="bottom"/>
          </w:tcPr>
          <w:p w14:paraId="28A5A11D" w14:textId="77777777" w:rsidR="006E352D" w:rsidRPr="0049063A" w:rsidRDefault="006E352D" w:rsidP="003B3603">
            <w:pPr>
              <w:pStyle w:val="Centrado"/>
            </w:pPr>
          </w:p>
        </w:tc>
      </w:tr>
      <w:tr w:rsidR="006E352D" w:rsidRPr="0049063A" w14:paraId="406299F5" w14:textId="77777777" w:rsidTr="003B3603">
        <w:trPr>
          <w:cantSplit/>
          <w:jc w:val="center"/>
        </w:trPr>
        <w:tc>
          <w:tcPr>
            <w:tcW w:w="1134" w:type="dxa"/>
          </w:tcPr>
          <w:p w14:paraId="4E6F8A64" w14:textId="77777777" w:rsidR="006E352D" w:rsidRPr="0049063A" w:rsidRDefault="006E352D" w:rsidP="003B3603">
            <w:pPr>
              <w:pStyle w:val="Subpos1"/>
            </w:pPr>
            <w:r w:rsidRPr="0049063A">
              <w:t>8207.50.1</w:t>
            </w:r>
          </w:p>
        </w:tc>
        <w:tc>
          <w:tcPr>
            <w:tcW w:w="7371" w:type="dxa"/>
          </w:tcPr>
          <w:p w14:paraId="281D05A8" w14:textId="77777777" w:rsidR="006E352D" w:rsidRPr="0049063A" w:rsidRDefault="006E352D" w:rsidP="003B3603">
            <w:pPr>
              <w:pStyle w:val="Subpos3"/>
            </w:pPr>
            <w:r w:rsidRPr="0049063A">
              <w:t>Brocas, mesmo diamantadas</w:t>
            </w:r>
          </w:p>
        </w:tc>
        <w:tc>
          <w:tcPr>
            <w:tcW w:w="1134" w:type="dxa"/>
            <w:vAlign w:val="bottom"/>
          </w:tcPr>
          <w:p w14:paraId="7C6EC403" w14:textId="77777777" w:rsidR="006E352D" w:rsidRPr="0049063A" w:rsidRDefault="006E352D" w:rsidP="003B3603">
            <w:pPr>
              <w:pStyle w:val="Centrado"/>
            </w:pPr>
          </w:p>
        </w:tc>
      </w:tr>
      <w:tr w:rsidR="006E352D" w:rsidRPr="0049063A" w14:paraId="6084A073" w14:textId="77777777" w:rsidTr="003B3603">
        <w:trPr>
          <w:cantSplit/>
          <w:jc w:val="center"/>
        </w:trPr>
        <w:tc>
          <w:tcPr>
            <w:tcW w:w="1134" w:type="dxa"/>
          </w:tcPr>
          <w:p w14:paraId="21B91104" w14:textId="77777777" w:rsidR="006E352D" w:rsidRPr="0049063A" w:rsidRDefault="006E352D" w:rsidP="003B3603">
            <w:pPr>
              <w:pStyle w:val="Subpos1"/>
            </w:pPr>
            <w:r w:rsidRPr="0049063A">
              <w:t>8207.50.11</w:t>
            </w:r>
          </w:p>
        </w:tc>
        <w:tc>
          <w:tcPr>
            <w:tcW w:w="7371" w:type="dxa"/>
          </w:tcPr>
          <w:p w14:paraId="53CE8518" w14:textId="77777777" w:rsidR="006E352D" w:rsidRPr="0049063A" w:rsidRDefault="006E352D" w:rsidP="003B3603">
            <w:pPr>
              <w:pStyle w:val="Subpos4"/>
            </w:pPr>
            <w:r w:rsidRPr="0049063A">
              <w:t>Helicoidais, de diâmetro inferior ou igual a 52 mm</w:t>
            </w:r>
          </w:p>
        </w:tc>
        <w:tc>
          <w:tcPr>
            <w:tcW w:w="1134" w:type="dxa"/>
          </w:tcPr>
          <w:p w14:paraId="34D4BDDD" w14:textId="77777777" w:rsidR="006E352D" w:rsidRPr="0049063A" w:rsidRDefault="006E352D" w:rsidP="003B3603">
            <w:pPr>
              <w:pStyle w:val="Centrado"/>
            </w:pPr>
            <w:r w:rsidRPr="0049063A">
              <w:t>5,2</w:t>
            </w:r>
          </w:p>
        </w:tc>
      </w:tr>
      <w:tr w:rsidR="006E352D" w:rsidRPr="0049063A" w14:paraId="41C82794" w14:textId="77777777" w:rsidTr="003B3603">
        <w:trPr>
          <w:cantSplit/>
          <w:jc w:val="center"/>
        </w:trPr>
        <w:tc>
          <w:tcPr>
            <w:tcW w:w="1134" w:type="dxa"/>
          </w:tcPr>
          <w:p w14:paraId="5B0C3B76" w14:textId="77777777" w:rsidR="006E352D" w:rsidRPr="0049063A" w:rsidRDefault="006E352D" w:rsidP="003B3603">
            <w:pPr>
              <w:pStyle w:val="Subpos1"/>
            </w:pPr>
            <w:r w:rsidRPr="0049063A">
              <w:t>8207.50.19</w:t>
            </w:r>
          </w:p>
        </w:tc>
        <w:tc>
          <w:tcPr>
            <w:tcW w:w="7371" w:type="dxa"/>
          </w:tcPr>
          <w:p w14:paraId="7F51F5FB" w14:textId="77777777" w:rsidR="006E352D" w:rsidRPr="0049063A" w:rsidRDefault="006E352D" w:rsidP="003B3603">
            <w:pPr>
              <w:pStyle w:val="Subpos4"/>
            </w:pPr>
            <w:r w:rsidRPr="0049063A">
              <w:t>Outras</w:t>
            </w:r>
          </w:p>
        </w:tc>
        <w:tc>
          <w:tcPr>
            <w:tcW w:w="1134" w:type="dxa"/>
          </w:tcPr>
          <w:p w14:paraId="06568F67" w14:textId="77777777" w:rsidR="006E352D" w:rsidRPr="0049063A" w:rsidRDefault="006E352D" w:rsidP="003B3603">
            <w:pPr>
              <w:pStyle w:val="Centrado"/>
            </w:pPr>
            <w:r w:rsidRPr="0049063A">
              <w:t>5,2</w:t>
            </w:r>
          </w:p>
        </w:tc>
      </w:tr>
      <w:tr w:rsidR="006E352D" w:rsidRPr="0049063A" w14:paraId="18E3DCBE" w14:textId="77777777" w:rsidTr="003B3603">
        <w:trPr>
          <w:cantSplit/>
          <w:jc w:val="center"/>
        </w:trPr>
        <w:tc>
          <w:tcPr>
            <w:tcW w:w="1134" w:type="dxa"/>
          </w:tcPr>
          <w:p w14:paraId="36A32558" w14:textId="77777777" w:rsidR="006E352D" w:rsidRPr="0049063A" w:rsidRDefault="006E352D" w:rsidP="003B3603">
            <w:pPr>
              <w:pStyle w:val="Subpos1"/>
            </w:pPr>
            <w:r w:rsidRPr="0049063A">
              <w:t>8207.50.90</w:t>
            </w:r>
          </w:p>
        </w:tc>
        <w:tc>
          <w:tcPr>
            <w:tcW w:w="7371" w:type="dxa"/>
          </w:tcPr>
          <w:p w14:paraId="2BDC6CDF" w14:textId="77777777" w:rsidR="006E352D" w:rsidRPr="0049063A" w:rsidRDefault="006E352D" w:rsidP="003B3603">
            <w:pPr>
              <w:pStyle w:val="Subpos3"/>
            </w:pPr>
            <w:r w:rsidRPr="0049063A">
              <w:t>Outras</w:t>
            </w:r>
          </w:p>
        </w:tc>
        <w:tc>
          <w:tcPr>
            <w:tcW w:w="1134" w:type="dxa"/>
          </w:tcPr>
          <w:p w14:paraId="424980ED" w14:textId="77777777" w:rsidR="006E352D" w:rsidRPr="0049063A" w:rsidRDefault="006E352D" w:rsidP="003B3603">
            <w:pPr>
              <w:pStyle w:val="Centrado"/>
            </w:pPr>
            <w:r w:rsidRPr="0049063A">
              <w:t>5,2</w:t>
            </w:r>
          </w:p>
        </w:tc>
      </w:tr>
      <w:tr w:rsidR="006E352D" w:rsidRPr="0049063A" w14:paraId="6C9D79AD" w14:textId="77777777" w:rsidTr="003B3603">
        <w:trPr>
          <w:cantSplit/>
          <w:jc w:val="center"/>
        </w:trPr>
        <w:tc>
          <w:tcPr>
            <w:tcW w:w="1134" w:type="dxa"/>
          </w:tcPr>
          <w:p w14:paraId="789813ED" w14:textId="77777777" w:rsidR="006E352D" w:rsidRPr="0049063A" w:rsidRDefault="006E352D" w:rsidP="003B3603">
            <w:pPr>
              <w:pStyle w:val="Subpos1"/>
            </w:pPr>
            <w:r w:rsidRPr="0049063A">
              <w:t>8207.60.00</w:t>
            </w:r>
          </w:p>
        </w:tc>
        <w:tc>
          <w:tcPr>
            <w:tcW w:w="7371" w:type="dxa"/>
          </w:tcPr>
          <w:p w14:paraId="7D41600F" w14:textId="77777777" w:rsidR="006E352D" w:rsidRPr="0049063A" w:rsidRDefault="006E352D" w:rsidP="003B3603">
            <w:pPr>
              <w:pStyle w:val="Subpos1"/>
            </w:pPr>
            <w:r w:rsidRPr="0049063A">
              <w:t>-</w:t>
            </w:r>
            <w:r w:rsidRPr="0049063A">
              <w:tab/>
            </w:r>
            <w:r w:rsidRPr="0049063A">
              <w:rPr>
                <w:szCs w:val="22"/>
              </w:rPr>
              <w:t>Ferramentas de escarear, mandrilar ou de brochar</w:t>
            </w:r>
          </w:p>
        </w:tc>
        <w:tc>
          <w:tcPr>
            <w:tcW w:w="1134" w:type="dxa"/>
          </w:tcPr>
          <w:p w14:paraId="500F0E1E" w14:textId="77777777" w:rsidR="006E352D" w:rsidRPr="0049063A" w:rsidRDefault="006E352D" w:rsidP="003B3603">
            <w:pPr>
              <w:pStyle w:val="Centrado"/>
            </w:pPr>
            <w:r w:rsidRPr="0049063A">
              <w:t>5,2</w:t>
            </w:r>
          </w:p>
        </w:tc>
      </w:tr>
      <w:tr w:rsidR="006E352D" w:rsidRPr="0049063A" w14:paraId="5A4775BE" w14:textId="77777777" w:rsidTr="003B3603">
        <w:trPr>
          <w:cantSplit/>
          <w:jc w:val="center"/>
        </w:trPr>
        <w:tc>
          <w:tcPr>
            <w:tcW w:w="1134" w:type="dxa"/>
          </w:tcPr>
          <w:p w14:paraId="7051C773" w14:textId="77777777" w:rsidR="006E352D" w:rsidRPr="0049063A" w:rsidRDefault="006E352D" w:rsidP="003B3603">
            <w:pPr>
              <w:pStyle w:val="Subpos1"/>
            </w:pPr>
            <w:r w:rsidRPr="0049063A">
              <w:t>8207.70</w:t>
            </w:r>
          </w:p>
        </w:tc>
        <w:tc>
          <w:tcPr>
            <w:tcW w:w="7371" w:type="dxa"/>
          </w:tcPr>
          <w:p w14:paraId="0C5D6C4F" w14:textId="77777777" w:rsidR="006E352D" w:rsidRPr="0049063A" w:rsidRDefault="006E352D" w:rsidP="003B3603">
            <w:pPr>
              <w:pStyle w:val="Subpos1"/>
            </w:pPr>
            <w:r w:rsidRPr="0049063A">
              <w:t>-</w:t>
            </w:r>
            <w:r w:rsidRPr="0049063A">
              <w:tab/>
              <w:t>Ferramentas de fresar</w:t>
            </w:r>
          </w:p>
        </w:tc>
        <w:tc>
          <w:tcPr>
            <w:tcW w:w="1134" w:type="dxa"/>
            <w:vAlign w:val="bottom"/>
          </w:tcPr>
          <w:p w14:paraId="7710CAF8" w14:textId="77777777" w:rsidR="006E352D" w:rsidRPr="0049063A" w:rsidRDefault="006E352D" w:rsidP="003B3603">
            <w:pPr>
              <w:pStyle w:val="Centrado"/>
            </w:pPr>
          </w:p>
        </w:tc>
      </w:tr>
      <w:tr w:rsidR="006E352D" w:rsidRPr="0049063A" w14:paraId="292BEA14" w14:textId="77777777" w:rsidTr="003B3603">
        <w:trPr>
          <w:cantSplit/>
          <w:jc w:val="center"/>
        </w:trPr>
        <w:tc>
          <w:tcPr>
            <w:tcW w:w="1134" w:type="dxa"/>
          </w:tcPr>
          <w:p w14:paraId="027CD85D" w14:textId="77777777" w:rsidR="006E352D" w:rsidRPr="0049063A" w:rsidRDefault="006E352D" w:rsidP="003B3603">
            <w:pPr>
              <w:pStyle w:val="Subpos1"/>
            </w:pPr>
            <w:r w:rsidRPr="0049063A">
              <w:t>8207.70.10</w:t>
            </w:r>
          </w:p>
        </w:tc>
        <w:tc>
          <w:tcPr>
            <w:tcW w:w="7371" w:type="dxa"/>
          </w:tcPr>
          <w:p w14:paraId="0A850F33" w14:textId="77777777" w:rsidR="006E352D" w:rsidRPr="0049063A" w:rsidRDefault="006E352D" w:rsidP="003B3603">
            <w:pPr>
              <w:pStyle w:val="Subpos3"/>
            </w:pPr>
            <w:r w:rsidRPr="0049063A">
              <w:t>De topo</w:t>
            </w:r>
          </w:p>
        </w:tc>
        <w:tc>
          <w:tcPr>
            <w:tcW w:w="1134" w:type="dxa"/>
          </w:tcPr>
          <w:p w14:paraId="2DA4DFD6" w14:textId="77777777" w:rsidR="006E352D" w:rsidRPr="0049063A" w:rsidRDefault="006E352D" w:rsidP="003B3603">
            <w:pPr>
              <w:pStyle w:val="Centrado"/>
            </w:pPr>
            <w:r w:rsidRPr="0049063A">
              <w:t>5,2</w:t>
            </w:r>
          </w:p>
        </w:tc>
      </w:tr>
      <w:tr w:rsidR="006E352D" w:rsidRPr="0049063A" w14:paraId="6132FE4E" w14:textId="77777777" w:rsidTr="003B3603">
        <w:trPr>
          <w:cantSplit/>
          <w:jc w:val="center"/>
        </w:trPr>
        <w:tc>
          <w:tcPr>
            <w:tcW w:w="1134" w:type="dxa"/>
          </w:tcPr>
          <w:p w14:paraId="14BFC797" w14:textId="77777777" w:rsidR="006E352D" w:rsidRPr="0049063A" w:rsidRDefault="006E352D" w:rsidP="003B3603">
            <w:pPr>
              <w:pStyle w:val="Subpos1"/>
            </w:pPr>
            <w:r w:rsidRPr="0049063A">
              <w:t>8207.70.20</w:t>
            </w:r>
          </w:p>
        </w:tc>
        <w:tc>
          <w:tcPr>
            <w:tcW w:w="7371" w:type="dxa"/>
          </w:tcPr>
          <w:p w14:paraId="1C589E2C" w14:textId="77777777" w:rsidR="006E352D" w:rsidRPr="0049063A" w:rsidRDefault="006E352D" w:rsidP="003B3603">
            <w:pPr>
              <w:pStyle w:val="Subpos3"/>
            </w:pPr>
            <w:r w:rsidRPr="0049063A">
              <w:t>Para cortar engrenagens</w:t>
            </w:r>
          </w:p>
        </w:tc>
        <w:tc>
          <w:tcPr>
            <w:tcW w:w="1134" w:type="dxa"/>
          </w:tcPr>
          <w:p w14:paraId="0EB8C38F" w14:textId="77777777" w:rsidR="006E352D" w:rsidRPr="0049063A" w:rsidRDefault="006E352D" w:rsidP="003B3603">
            <w:pPr>
              <w:pStyle w:val="Centrado"/>
            </w:pPr>
            <w:r w:rsidRPr="0049063A">
              <w:t>5,2</w:t>
            </w:r>
          </w:p>
        </w:tc>
      </w:tr>
      <w:tr w:rsidR="006E352D" w:rsidRPr="0049063A" w14:paraId="387A3A19" w14:textId="77777777" w:rsidTr="003B3603">
        <w:trPr>
          <w:cantSplit/>
          <w:jc w:val="center"/>
        </w:trPr>
        <w:tc>
          <w:tcPr>
            <w:tcW w:w="1134" w:type="dxa"/>
          </w:tcPr>
          <w:p w14:paraId="7C52E51D" w14:textId="77777777" w:rsidR="006E352D" w:rsidRPr="0049063A" w:rsidRDefault="006E352D" w:rsidP="003B3603">
            <w:pPr>
              <w:pStyle w:val="Subpos1"/>
            </w:pPr>
            <w:r w:rsidRPr="0049063A">
              <w:t>8207.70.90</w:t>
            </w:r>
          </w:p>
        </w:tc>
        <w:tc>
          <w:tcPr>
            <w:tcW w:w="7371" w:type="dxa"/>
          </w:tcPr>
          <w:p w14:paraId="132C8BEA" w14:textId="77777777" w:rsidR="006E352D" w:rsidRPr="0049063A" w:rsidRDefault="006E352D" w:rsidP="003B3603">
            <w:pPr>
              <w:pStyle w:val="Subpos3"/>
            </w:pPr>
            <w:r w:rsidRPr="0049063A">
              <w:t>Outras</w:t>
            </w:r>
          </w:p>
        </w:tc>
        <w:tc>
          <w:tcPr>
            <w:tcW w:w="1134" w:type="dxa"/>
          </w:tcPr>
          <w:p w14:paraId="2F004595" w14:textId="77777777" w:rsidR="006E352D" w:rsidRPr="0049063A" w:rsidRDefault="006E352D" w:rsidP="003B3603">
            <w:pPr>
              <w:pStyle w:val="Centrado"/>
            </w:pPr>
            <w:r w:rsidRPr="0049063A">
              <w:t>5,2</w:t>
            </w:r>
          </w:p>
        </w:tc>
      </w:tr>
      <w:tr w:rsidR="006E352D" w:rsidRPr="0049063A" w14:paraId="57A0D02E" w14:textId="77777777" w:rsidTr="003B3603">
        <w:trPr>
          <w:cantSplit/>
          <w:jc w:val="center"/>
        </w:trPr>
        <w:tc>
          <w:tcPr>
            <w:tcW w:w="1134" w:type="dxa"/>
          </w:tcPr>
          <w:p w14:paraId="4413AA2C" w14:textId="77777777" w:rsidR="006E352D" w:rsidRPr="0049063A" w:rsidRDefault="006E352D" w:rsidP="003B3603">
            <w:pPr>
              <w:pStyle w:val="Subpos1"/>
            </w:pPr>
            <w:r w:rsidRPr="0049063A">
              <w:t>8207.80.00</w:t>
            </w:r>
          </w:p>
        </w:tc>
        <w:tc>
          <w:tcPr>
            <w:tcW w:w="7371" w:type="dxa"/>
          </w:tcPr>
          <w:p w14:paraId="417432B3" w14:textId="77777777" w:rsidR="006E352D" w:rsidRPr="0049063A" w:rsidRDefault="006E352D" w:rsidP="003B3603">
            <w:pPr>
              <w:pStyle w:val="Subpos1"/>
            </w:pPr>
            <w:r w:rsidRPr="0049063A">
              <w:t>-</w:t>
            </w:r>
            <w:r w:rsidRPr="0049063A">
              <w:tab/>
              <w:t>Ferramentas de tornear</w:t>
            </w:r>
          </w:p>
        </w:tc>
        <w:tc>
          <w:tcPr>
            <w:tcW w:w="1134" w:type="dxa"/>
          </w:tcPr>
          <w:p w14:paraId="21C9D944" w14:textId="77777777" w:rsidR="006E352D" w:rsidRPr="0049063A" w:rsidRDefault="006E352D" w:rsidP="003B3603">
            <w:pPr>
              <w:pStyle w:val="Centrado"/>
            </w:pPr>
            <w:r w:rsidRPr="0049063A">
              <w:t>5,2</w:t>
            </w:r>
          </w:p>
        </w:tc>
      </w:tr>
      <w:tr w:rsidR="006E352D" w:rsidRPr="0049063A" w14:paraId="54AF4589" w14:textId="77777777" w:rsidTr="003B3603">
        <w:trPr>
          <w:cantSplit/>
          <w:jc w:val="center"/>
        </w:trPr>
        <w:tc>
          <w:tcPr>
            <w:tcW w:w="1134" w:type="dxa"/>
          </w:tcPr>
          <w:p w14:paraId="4F5F63AE" w14:textId="77777777" w:rsidR="006E352D" w:rsidRPr="0049063A" w:rsidRDefault="006E352D" w:rsidP="003B3603">
            <w:pPr>
              <w:pStyle w:val="Subpos1"/>
            </w:pPr>
            <w:r w:rsidRPr="0049063A">
              <w:t>8207.90.00</w:t>
            </w:r>
          </w:p>
        </w:tc>
        <w:tc>
          <w:tcPr>
            <w:tcW w:w="7371" w:type="dxa"/>
          </w:tcPr>
          <w:p w14:paraId="197FE46D" w14:textId="77777777" w:rsidR="006E352D" w:rsidRPr="0049063A" w:rsidRDefault="006E352D" w:rsidP="003B3603">
            <w:pPr>
              <w:pStyle w:val="Subpos1"/>
            </w:pPr>
            <w:r w:rsidRPr="0049063A">
              <w:t>-</w:t>
            </w:r>
            <w:r w:rsidRPr="0049063A">
              <w:tab/>
              <w:t>Outras ferramentas intercambiáveis</w:t>
            </w:r>
          </w:p>
        </w:tc>
        <w:tc>
          <w:tcPr>
            <w:tcW w:w="1134" w:type="dxa"/>
          </w:tcPr>
          <w:p w14:paraId="5A6AF7BF" w14:textId="77777777" w:rsidR="006E352D" w:rsidRPr="0049063A" w:rsidRDefault="006E352D" w:rsidP="003B3603">
            <w:pPr>
              <w:pStyle w:val="Centrado"/>
            </w:pPr>
            <w:r w:rsidRPr="0049063A">
              <w:t>5,2</w:t>
            </w:r>
          </w:p>
        </w:tc>
      </w:tr>
      <w:tr w:rsidR="006E352D" w:rsidRPr="0049063A" w14:paraId="50C39E49" w14:textId="77777777" w:rsidTr="003B3603">
        <w:trPr>
          <w:cantSplit/>
          <w:jc w:val="center"/>
        </w:trPr>
        <w:tc>
          <w:tcPr>
            <w:tcW w:w="1134" w:type="dxa"/>
          </w:tcPr>
          <w:p w14:paraId="630B68DE" w14:textId="77777777" w:rsidR="006E352D" w:rsidRPr="0049063A" w:rsidRDefault="006E352D" w:rsidP="003B3603">
            <w:pPr>
              <w:pStyle w:val="Padro"/>
            </w:pPr>
          </w:p>
        </w:tc>
        <w:tc>
          <w:tcPr>
            <w:tcW w:w="7371" w:type="dxa"/>
          </w:tcPr>
          <w:p w14:paraId="47C2ED28" w14:textId="77777777" w:rsidR="006E352D" w:rsidRPr="0049063A" w:rsidRDefault="006E352D" w:rsidP="003B3603">
            <w:pPr>
              <w:pStyle w:val="Padro"/>
            </w:pPr>
          </w:p>
        </w:tc>
        <w:tc>
          <w:tcPr>
            <w:tcW w:w="1134" w:type="dxa"/>
            <w:vAlign w:val="bottom"/>
          </w:tcPr>
          <w:p w14:paraId="1C10EF93" w14:textId="77777777" w:rsidR="006E352D" w:rsidRPr="0049063A" w:rsidRDefault="006E352D" w:rsidP="003B3603">
            <w:pPr>
              <w:pStyle w:val="Centrado"/>
            </w:pPr>
          </w:p>
        </w:tc>
      </w:tr>
      <w:tr w:rsidR="006E352D" w:rsidRPr="0049063A" w14:paraId="2E48E833" w14:textId="77777777" w:rsidTr="003B3603">
        <w:trPr>
          <w:cantSplit/>
          <w:jc w:val="center"/>
        </w:trPr>
        <w:tc>
          <w:tcPr>
            <w:tcW w:w="1134" w:type="dxa"/>
          </w:tcPr>
          <w:p w14:paraId="7B9C4616" w14:textId="77777777" w:rsidR="006E352D" w:rsidRPr="0049063A" w:rsidRDefault="006E352D" w:rsidP="003B3603">
            <w:pPr>
              <w:pStyle w:val="Pos"/>
            </w:pPr>
            <w:r w:rsidRPr="0049063A">
              <w:t>82.08</w:t>
            </w:r>
          </w:p>
        </w:tc>
        <w:tc>
          <w:tcPr>
            <w:tcW w:w="7371" w:type="dxa"/>
          </w:tcPr>
          <w:p w14:paraId="3539A597" w14:textId="77777777" w:rsidR="006E352D" w:rsidRPr="0049063A" w:rsidRDefault="006E352D" w:rsidP="003B3603">
            <w:pPr>
              <w:pStyle w:val="Pos"/>
            </w:pPr>
            <w:r w:rsidRPr="0049063A">
              <w:t>Facas e lâminas cortantes, para máquinas ou para aparelhos mecânicos.</w:t>
            </w:r>
          </w:p>
        </w:tc>
        <w:tc>
          <w:tcPr>
            <w:tcW w:w="1134" w:type="dxa"/>
            <w:vAlign w:val="bottom"/>
          </w:tcPr>
          <w:p w14:paraId="7F926566" w14:textId="77777777" w:rsidR="006E352D" w:rsidRPr="0049063A" w:rsidRDefault="006E352D" w:rsidP="003B3603">
            <w:pPr>
              <w:pStyle w:val="Centrado"/>
            </w:pPr>
          </w:p>
        </w:tc>
      </w:tr>
      <w:tr w:rsidR="006E352D" w:rsidRPr="0049063A" w14:paraId="29070D0F" w14:textId="77777777" w:rsidTr="003B3603">
        <w:trPr>
          <w:cantSplit/>
          <w:jc w:val="center"/>
        </w:trPr>
        <w:tc>
          <w:tcPr>
            <w:tcW w:w="1134" w:type="dxa"/>
          </w:tcPr>
          <w:p w14:paraId="3E00C6F7" w14:textId="77777777" w:rsidR="006E352D" w:rsidRPr="0049063A" w:rsidRDefault="006E352D" w:rsidP="003B3603">
            <w:pPr>
              <w:pStyle w:val="Subpos1"/>
            </w:pPr>
            <w:r w:rsidRPr="0049063A">
              <w:t>8208.10.00</w:t>
            </w:r>
          </w:p>
        </w:tc>
        <w:tc>
          <w:tcPr>
            <w:tcW w:w="7371" w:type="dxa"/>
          </w:tcPr>
          <w:p w14:paraId="3EDDD4C9" w14:textId="77777777" w:rsidR="006E352D" w:rsidRPr="0049063A" w:rsidRDefault="006E352D" w:rsidP="003B3603">
            <w:pPr>
              <w:pStyle w:val="Subpos1"/>
            </w:pPr>
            <w:r w:rsidRPr="0049063A">
              <w:t>-</w:t>
            </w:r>
            <w:r w:rsidRPr="0049063A">
              <w:tab/>
              <w:t>Para trabalhar metais</w:t>
            </w:r>
          </w:p>
        </w:tc>
        <w:tc>
          <w:tcPr>
            <w:tcW w:w="1134" w:type="dxa"/>
          </w:tcPr>
          <w:p w14:paraId="5F3901CD" w14:textId="77777777" w:rsidR="006E352D" w:rsidRPr="0049063A" w:rsidRDefault="006E352D" w:rsidP="003B3603">
            <w:pPr>
              <w:pStyle w:val="Centrado"/>
            </w:pPr>
            <w:r w:rsidRPr="0049063A">
              <w:t>5,2</w:t>
            </w:r>
          </w:p>
        </w:tc>
      </w:tr>
      <w:tr w:rsidR="006E352D" w:rsidRPr="0049063A" w14:paraId="42B4DC80" w14:textId="77777777" w:rsidTr="003B3603">
        <w:trPr>
          <w:cantSplit/>
          <w:jc w:val="center"/>
        </w:trPr>
        <w:tc>
          <w:tcPr>
            <w:tcW w:w="1134" w:type="dxa"/>
          </w:tcPr>
          <w:p w14:paraId="0E8CCE65" w14:textId="77777777" w:rsidR="006E352D" w:rsidRPr="0049063A" w:rsidRDefault="006E352D" w:rsidP="003B3603">
            <w:pPr>
              <w:pStyle w:val="Subpos1"/>
            </w:pPr>
            <w:r w:rsidRPr="0049063A">
              <w:t>8208.20.00</w:t>
            </w:r>
          </w:p>
        </w:tc>
        <w:tc>
          <w:tcPr>
            <w:tcW w:w="7371" w:type="dxa"/>
          </w:tcPr>
          <w:p w14:paraId="4AD6B947" w14:textId="77777777" w:rsidR="006E352D" w:rsidRPr="0049063A" w:rsidRDefault="006E352D" w:rsidP="003B3603">
            <w:pPr>
              <w:pStyle w:val="Subpos1"/>
            </w:pPr>
            <w:r w:rsidRPr="0049063A">
              <w:t>-</w:t>
            </w:r>
            <w:r w:rsidRPr="0049063A">
              <w:tab/>
              <w:t>Para trabalhar madeira</w:t>
            </w:r>
          </w:p>
        </w:tc>
        <w:tc>
          <w:tcPr>
            <w:tcW w:w="1134" w:type="dxa"/>
          </w:tcPr>
          <w:p w14:paraId="2A8EC8AA" w14:textId="77777777" w:rsidR="006E352D" w:rsidRPr="0049063A" w:rsidRDefault="006E352D" w:rsidP="003B3603">
            <w:pPr>
              <w:pStyle w:val="Centrado"/>
            </w:pPr>
            <w:r w:rsidRPr="0049063A">
              <w:t>5,2</w:t>
            </w:r>
          </w:p>
        </w:tc>
      </w:tr>
      <w:tr w:rsidR="006E352D" w:rsidRPr="0049063A" w14:paraId="4033237A" w14:textId="77777777" w:rsidTr="003B3603">
        <w:trPr>
          <w:cantSplit/>
          <w:jc w:val="center"/>
        </w:trPr>
        <w:tc>
          <w:tcPr>
            <w:tcW w:w="1134" w:type="dxa"/>
          </w:tcPr>
          <w:p w14:paraId="2F7C03ED" w14:textId="77777777" w:rsidR="006E352D" w:rsidRPr="0049063A" w:rsidRDefault="006E352D" w:rsidP="003B3603">
            <w:pPr>
              <w:pStyle w:val="Subpos1"/>
            </w:pPr>
            <w:r w:rsidRPr="0049063A">
              <w:t>8208.30.00</w:t>
            </w:r>
          </w:p>
        </w:tc>
        <w:tc>
          <w:tcPr>
            <w:tcW w:w="7371" w:type="dxa"/>
          </w:tcPr>
          <w:p w14:paraId="43AF6461" w14:textId="77777777" w:rsidR="006E352D" w:rsidRPr="0049063A" w:rsidRDefault="006E352D" w:rsidP="003B3603">
            <w:pPr>
              <w:pStyle w:val="Subpos1"/>
            </w:pPr>
            <w:r w:rsidRPr="0049063A">
              <w:t>-</w:t>
            </w:r>
            <w:r w:rsidRPr="0049063A">
              <w:tab/>
              <w:t>Para aparelhos de cozinha ou para máquinas das indústrias alimentares</w:t>
            </w:r>
          </w:p>
        </w:tc>
        <w:tc>
          <w:tcPr>
            <w:tcW w:w="1134" w:type="dxa"/>
          </w:tcPr>
          <w:p w14:paraId="3AAAA971" w14:textId="77777777" w:rsidR="006E352D" w:rsidRPr="0049063A" w:rsidRDefault="006E352D" w:rsidP="003B3603">
            <w:pPr>
              <w:pStyle w:val="Centrado"/>
            </w:pPr>
            <w:r w:rsidRPr="0049063A">
              <w:t>5,2</w:t>
            </w:r>
          </w:p>
        </w:tc>
      </w:tr>
      <w:tr w:rsidR="006E352D" w:rsidRPr="0049063A" w14:paraId="16BE918D" w14:textId="77777777" w:rsidTr="003B3603">
        <w:trPr>
          <w:cantSplit/>
          <w:jc w:val="center"/>
        </w:trPr>
        <w:tc>
          <w:tcPr>
            <w:tcW w:w="1134" w:type="dxa"/>
          </w:tcPr>
          <w:p w14:paraId="04E4C77B" w14:textId="77777777" w:rsidR="006E352D" w:rsidRPr="0049063A" w:rsidRDefault="006E352D" w:rsidP="003B3603">
            <w:pPr>
              <w:pStyle w:val="Subpos1"/>
            </w:pPr>
            <w:r w:rsidRPr="0049063A">
              <w:t>8208.40.00</w:t>
            </w:r>
          </w:p>
        </w:tc>
        <w:tc>
          <w:tcPr>
            <w:tcW w:w="7371" w:type="dxa"/>
          </w:tcPr>
          <w:p w14:paraId="57C56A16" w14:textId="77777777" w:rsidR="006E352D" w:rsidRPr="0049063A" w:rsidRDefault="006E352D" w:rsidP="003B3603">
            <w:pPr>
              <w:pStyle w:val="Subpos1"/>
            </w:pPr>
            <w:r w:rsidRPr="0049063A">
              <w:t>-</w:t>
            </w:r>
            <w:r w:rsidRPr="0049063A">
              <w:tab/>
              <w:t>Para máquinas de agricultura, horticultura ou silvicultura</w:t>
            </w:r>
          </w:p>
        </w:tc>
        <w:tc>
          <w:tcPr>
            <w:tcW w:w="1134" w:type="dxa"/>
          </w:tcPr>
          <w:p w14:paraId="4B83B4DE" w14:textId="77777777" w:rsidR="006E352D" w:rsidRPr="0049063A" w:rsidRDefault="006E352D" w:rsidP="003B3603">
            <w:pPr>
              <w:pStyle w:val="Centrado"/>
            </w:pPr>
            <w:r w:rsidRPr="0049063A">
              <w:t>5,2</w:t>
            </w:r>
          </w:p>
        </w:tc>
      </w:tr>
      <w:tr w:rsidR="006E352D" w:rsidRPr="0049063A" w14:paraId="52C63AEA" w14:textId="77777777" w:rsidTr="003B3603">
        <w:trPr>
          <w:cantSplit/>
          <w:jc w:val="center"/>
        </w:trPr>
        <w:tc>
          <w:tcPr>
            <w:tcW w:w="1134" w:type="dxa"/>
          </w:tcPr>
          <w:p w14:paraId="27E28D17" w14:textId="77777777" w:rsidR="006E352D" w:rsidRPr="0049063A" w:rsidRDefault="006E352D" w:rsidP="003B3603">
            <w:pPr>
              <w:pStyle w:val="Subpos1"/>
            </w:pPr>
          </w:p>
        </w:tc>
        <w:tc>
          <w:tcPr>
            <w:tcW w:w="7371" w:type="dxa"/>
          </w:tcPr>
          <w:p w14:paraId="394B6E0B" w14:textId="77777777" w:rsidR="006E352D" w:rsidRPr="0049063A" w:rsidRDefault="006E352D" w:rsidP="003B3603">
            <w:pPr>
              <w:pStyle w:val="Subpos1"/>
            </w:pPr>
            <w:r w:rsidRPr="0049063A">
              <w:tab/>
              <w:t>Ex 01 - Navalhas triangulares (faquinhas serrilhadas) de uso em colheitadeiras agrícolas</w:t>
            </w:r>
          </w:p>
        </w:tc>
        <w:tc>
          <w:tcPr>
            <w:tcW w:w="1134" w:type="dxa"/>
            <w:vAlign w:val="bottom"/>
          </w:tcPr>
          <w:p w14:paraId="1DC968CD" w14:textId="77777777" w:rsidR="006E352D" w:rsidRPr="0049063A" w:rsidRDefault="006E352D" w:rsidP="003B3603">
            <w:pPr>
              <w:pStyle w:val="Centrado"/>
            </w:pPr>
            <w:r w:rsidRPr="0049063A">
              <w:t>2,6</w:t>
            </w:r>
          </w:p>
        </w:tc>
      </w:tr>
      <w:tr w:rsidR="006E352D" w:rsidRPr="0049063A" w14:paraId="1B59BA67" w14:textId="77777777" w:rsidTr="003B3603">
        <w:trPr>
          <w:cantSplit/>
          <w:jc w:val="center"/>
        </w:trPr>
        <w:tc>
          <w:tcPr>
            <w:tcW w:w="1134" w:type="dxa"/>
          </w:tcPr>
          <w:p w14:paraId="19CF16ED" w14:textId="77777777" w:rsidR="006E352D" w:rsidRPr="0049063A" w:rsidRDefault="006E352D" w:rsidP="003B3603">
            <w:pPr>
              <w:pStyle w:val="Subpos1"/>
            </w:pPr>
            <w:r w:rsidRPr="0049063A">
              <w:t>8208.90.00</w:t>
            </w:r>
          </w:p>
        </w:tc>
        <w:tc>
          <w:tcPr>
            <w:tcW w:w="7371" w:type="dxa"/>
          </w:tcPr>
          <w:p w14:paraId="38AF3580" w14:textId="77777777" w:rsidR="006E352D" w:rsidRPr="0049063A" w:rsidRDefault="006E352D" w:rsidP="003B3603">
            <w:pPr>
              <w:pStyle w:val="Subpos1"/>
            </w:pPr>
            <w:r w:rsidRPr="0049063A">
              <w:t>-</w:t>
            </w:r>
            <w:r w:rsidRPr="0049063A">
              <w:tab/>
              <w:t>Outras</w:t>
            </w:r>
          </w:p>
        </w:tc>
        <w:tc>
          <w:tcPr>
            <w:tcW w:w="1134" w:type="dxa"/>
            <w:vAlign w:val="bottom"/>
          </w:tcPr>
          <w:p w14:paraId="34A43A34" w14:textId="77777777" w:rsidR="006E352D" w:rsidRPr="0049063A" w:rsidRDefault="006E352D" w:rsidP="003B3603">
            <w:pPr>
              <w:pStyle w:val="Centrado"/>
            </w:pPr>
            <w:r w:rsidRPr="0049063A">
              <w:t>5,2</w:t>
            </w:r>
          </w:p>
        </w:tc>
      </w:tr>
      <w:tr w:rsidR="006E352D" w:rsidRPr="0049063A" w14:paraId="0EC0F373" w14:textId="77777777" w:rsidTr="003B3603">
        <w:trPr>
          <w:cantSplit/>
          <w:jc w:val="center"/>
        </w:trPr>
        <w:tc>
          <w:tcPr>
            <w:tcW w:w="1134" w:type="dxa"/>
          </w:tcPr>
          <w:p w14:paraId="5C50CF44" w14:textId="77777777" w:rsidR="006E352D" w:rsidRPr="0049063A" w:rsidRDefault="006E352D" w:rsidP="003B3603">
            <w:pPr>
              <w:pStyle w:val="Padro"/>
            </w:pPr>
          </w:p>
        </w:tc>
        <w:tc>
          <w:tcPr>
            <w:tcW w:w="7371" w:type="dxa"/>
          </w:tcPr>
          <w:p w14:paraId="232C5958" w14:textId="77777777" w:rsidR="006E352D" w:rsidRPr="0049063A" w:rsidRDefault="006E352D" w:rsidP="003B3603">
            <w:pPr>
              <w:pStyle w:val="Padro"/>
            </w:pPr>
          </w:p>
        </w:tc>
        <w:tc>
          <w:tcPr>
            <w:tcW w:w="1134" w:type="dxa"/>
            <w:vAlign w:val="bottom"/>
          </w:tcPr>
          <w:p w14:paraId="776C3F2F" w14:textId="77777777" w:rsidR="006E352D" w:rsidRPr="0049063A" w:rsidRDefault="006E352D" w:rsidP="003B3603">
            <w:pPr>
              <w:pStyle w:val="Centrado"/>
            </w:pPr>
          </w:p>
        </w:tc>
      </w:tr>
      <w:tr w:rsidR="006E352D" w:rsidRPr="0049063A" w14:paraId="296F7420" w14:textId="77777777" w:rsidTr="003B3603">
        <w:trPr>
          <w:cantSplit/>
          <w:jc w:val="center"/>
        </w:trPr>
        <w:tc>
          <w:tcPr>
            <w:tcW w:w="1134" w:type="dxa"/>
          </w:tcPr>
          <w:p w14:paraId="1B48428B" w14:textId="77777777" w:rsidR="006E352D" w:rsidRPr="0049063A" w:rsidRDefault="006E352D" w:rsidP="003B3603">
            <w:pPr>
              <w:pStyle w:val="Pos"/>
            </w:pPr>
            <w:r w:rsidRPr="0049063A">
              <w:t>8209.00</w:t>
            </w:r>
          </w:p>
        </w:tc>
        <w:tc>
          <w:tcPr>
            <w:tcW w:w="7371" w:type="dxa"/>
          </w:tcPr>
          <w:p w14:paraId="3E2D9813" w14:textId="77777777" w:rsidR="006E352D" w:rsidRPr="0049063A" w:rsidRDefault="006E352D" w:rsidP="003B3603">
            <w:pPr>
              <w:pStyle w:val="Pos"/>
            </w:pPr>
            <w:r w:rsidRPr="0049063A">
              <w:t xml:space="preserve">Plaquetas, varetas, pontas e objetos semelhantes para ferramentas, não montados, de </w:t>
            </w:r>
            <w:r w:rsidRPr="0049063A">
              <w:rPr>
                <w:i/>
              </w:rPr>
              <w:t>cermets</w:t>
            </w:r>
            <w:r w:rsidRPr="0049063A">
              <w:t>.</w:t>
            </w:r>
          </w:p>
        </w:tc>
        <w:tc>
          <w:tcPr>
            <w:tcW w:w="1134" w:type="dxa"/>
            <w:vAlign w:val="bottom"/>
          </w:tcPr>
          <w:p w14:paraId="762FF8FA" w14:textId="77777777" w:rsidR="006E352D" w:rsidRPr="0049063A" w:rsidRDefault="006E352D" w:rsidP="003B3603">
            <w:pPr>
              <w:pStyle w:val="Centrado"/>
            </w:pPr>
          </w:p>
        </w:tc>
      </w:tr>
      <w:tr w:rsidR="006E352D" w:rsidRPr="0049063A" w14:paraId="7F257720" w14:textId="77777777" w:rsidTr="003B3603">
        <w:trPr>
          <w:cantSplit/>
          <w:jc w:val="center"/>
        </w:trPr>
        <w:tc>
          <w:tcPr>
            <w:tcW w:w="1134" w:type="dxa"/>
          </w:tcPr>
          <w:p w14:paraId="33C6B948" w14:textId="77777777" w:rsidR="006E352D" w:rsidRPr="0049063A" w:rsidRDefault="006E352D" w:rsidP="003B3603">
            <w:pPr>
              <w:pStyle w:val="Subpos1"/>
            </w:pPr>
            <w:r w:rsidRPr="0049063A">
              <w:t>8209.00.1</w:t>
            </w:r>
          </w:p>
        </w:tc>
        <w:tc>
          <w:tcPr>
            <w:tcW w:w="7371" w:type="dxa"/>
          </w:tcPr>
          <w:p w14:paraId="69BEC7D6" w14:textId="77777777" w:rsidR="006E352D" w:rsidRPr="0049063A" w:rsidRDefault="006E352D" w:rsidP="003B3603">
            <w:pPr>
              <w:pStyle w:val="Subpos3"/>
            </w:pPr>
            <w:r w:rsidRPr="0049063A">
              <w:t>Plaquetas ou pastilhas</w:t>
            </w:r>
          </w:p>
        </w:tc>
        <w:tc>
          <w:tcPr>
            <w:tcW w:w="1134" w:type="dxa"/>
            <w:vAlign w:val="bottom"/>
          </w:tcPr>
          <w:p w14:paraId="57053DEC" w14:textId="77777777" w:rsidR="006E352D" w:rsidRPr="0049063A" w:rsidRDefault="006E352D" w:rsidP="003B3603">
            <w:pPr>
              <w:pStyle w:val="Centrado"/>
            </w:pPr>
          </w:p>
        </w:tc>
      </w:tr>
      <w:tr w:rsidR="006E352D" w:rsidRPr="0049063A" w14:paraId="54F6EFAB" w14:textId="77777777" w:rsidTr="003B3603">
        <w:trPr>
          <w:cantSplit/>
          <w:jc w:val="center"/>
        </w:trPr>
        <w:tc>
          <w:tcPr>
            <w:tcW w:w="1134" w:type="dxa"/>
          </w:tcPr>
          <w:p w14:paraId="5B57F225" w14:textId="77777777" w:rsidR="006E352D" w:rsidRPr="0049063A" w:rsidRDefault="006E352D" w:rsidP="003B3603">
            <w:pPr>
              <w:pStyle w:val="Subpos1"/>
            </w:pPr>
            <w:r w:rsidRPr="0049063A">
              <w:t>8209.00.11</w:t>
            </w:r>
          </w:p>
        </w:tc>
        <w:tc>
          <w:tcPr>
            <w:tcW w:w="7371" w:type="dxa"/>
          </w:tcPr>
          <w:p w14:paraId="57F16875" w14:textId="77777777" w:rsidR="006E352D" w:rsidRPr="0049063A" w:rsidRDefault="006E352D" w:rsidP="003B3603">
            <w:pPr>
              <w:pStyle w:val="Subpos4"/>
            </w:pPr>
            <w:r w:rsidRPr="0049063A">
              <w:t>Intercambiáveis</w:t>
            </w:r>
          </w:p>
        </w:tc>
        <w:tc>
          <w:tcPr>
            <w:tcW w:w="1134" w:type="dxa"/>
            <w:vAlign w:val="bottom"/>
          </w:tcPr>
          <w:p w14:paraId="6341235F" w14:textId="77777777" w:rsidR="006E352D" w:rsidRPr="0049063A" w:rsidRDefault="006E352D" w:rsidP="003B3603">
            <w:pPr>
              <w:pStyle w:val="Centrado"/>
            </w:pPr>
            <w:r w:rsidRPr="0049063A">
              <w:t>5,2</w:t>
            </w:r>
          </w:p>
        </w:tc>
      </w:tr>
      <w:tr w:rsidR="006E352D" w:rsidRPr="0049063A" w14:paraId="6E727A2C" w14:textId="77777777" w:rsidTr="003B3603">
        <w:trPr>
          <w:cantSplit/>
          <w:jc w:val="center"/>
        </w:trPr>
        <w:tc>
          <w:tcPr>
            <w:tcW w:w="1134" w:type="dxa"/>
          </w:tcPr>
          <w:p w14:paraId="20554C23" w14:textId="77777777" w:rsidR="006E352D" w:rsidRPr="0049063A" w:rsidRDefault="006E352D" w:rsidP="003B3603">
            <w:pPr>
              <w:pStyle w:val="Subpos1"/>
            </w:pPr>
            <w:r w:rsidRPr="0049063A">
              <w:t>8209.00.19</w:t>
            </w:r>
          </w:p>
        </w:tc>
        <w:tc>
          <w:tcPr>
            <w:tcW w:w="7371" w:type="dxa"/>
          </w:tcPr>
          <w:p w14:paraId="0356AC77" w14:textId="77777777" w:rsidR="006E352D" w:rsidRPr="0049063A" w:rsidRDefault="006E352D" w:rsidP="003B3603">
            <w:pPr>
              <w:pStyle w:val="Subpos4"/>
            </w:pPr>
            <w:r w:rsidRPr="0049063A">
              <w:t>Outras</w:t>
            </w:r>
          </w:p>
        </w:tc>
        <w:tc>
          <w:tcPr>
            <w:tcW w:w="1134" w:type="dxa"/>
            <w:vAlign w:val="bottom"/>
          </w:tcPr>
          <w:p w14:paraId="2F230B3A" w14:textId="77777777" w:rsidR="006E352D" w:rsidRPr="0049063A" w:rsidRDefault="006E352D" w:rsidP="003B3603">
            <w:pPr>
              <w:pStyle w:val="Centrado"/>
            </w:pPr>
            <w:r w:rsidRPr="0049063A">
              <w:t>5,2</w:t>
            </w:r>
          </w:p>
        </w:tc>
      </w:tr>
      <w:tr w:rsidR="006E352D" w:rsidRPr="0049063A" w14:paraId="7B02F96E" w14:textId="77777777" w:rsidTr="003B3603">
        <w:trPr>
          <w:cantSplit/>
          <w:jc w:val="center"/>
        </w:trPr>
        <w:tc>
          <w:tcPr>
            <w:tcW w:w="1134" w:type="dxa"/>
          </w:tcPr>
          <w:p w14:paraId="38C5DC7A" w14:textId="77777777" w:rsidR="006E352D" w:rsidRPr="0049063A" w:rsidRDefault="006E352D" w:rsidP="003B3603">
            <w:pPr>
              <w:pStyle w:val="Subpos1"/>
            </w:pPr>
            <w:r w:rsidRPr="0049063A">
              <w:t>8209.00.90</w:t>
            </w:r>
          </w:p>
        </w:tc>
        <w:tc>
          <w:tcPr>
            <w:tcW w:w="7371" w:type="dxa"/>
          </w:tcPr>
          <w:p w14:paraId="19A7FCC7" w14:textId="77777777" w:rsidR="006E352D" w:rsidRPr="0049063A" w:rsidRDefault="006E352D" w:rsidP="003B3603">
            <w:pPr>
              <w:pStyle w:val="Subpos3"/>
            </w:pPr>
            <w:r w:rsidRPr="0049063A">
              <w:t>Outros</w:t>
            </w:r>
          </w:p>
        </w:tc>
        <w:tc>
          <w:tcPr>
            <w:tcW w:w="1134" w:type="dxa"/>
            <w:vAlign w:val="bottom"/>
          </w:tcPr>
          <w:p w14:paraId="5C992A92" w14:textId="77777777" w:rsidR="006E352D" w:rsidRPr="0049063A" w:rsidRDefault="006E352D" w:rsidP="003B3603">
            <w:pPr>
              <w:pStyle w:val="Centrado"/>
            </w:pPr>
            <w:r w:rsidRPr="0049063A">
              <w:t>5,2</w:t>
            </w:r>
          </w:p>
        </w:tc>
      </w:tr>
      <w:tr w:rsidR="006E352D" w:rsidRPr="0049063A" w14:paraId="353C966B" w14:textId="77777777" w:rsidTr="003B3603">
        <w:trPr>
          <w:cantSplit/>
          <w:jc w:val="center"/>
        </w:trPr>
        <w:tc>
          <w:tcPr>
            <w:tcW w:w="1134" w:type="dxa"/>
          </w:tcPr>
          <w:p w14:paraId="3C27DB5C" w14:textId="77777777" w:rsidR="006E352D" w:rsidRPr="0049063A" w:rsidRDefault="006E352D" w:rsidP="003B3603">
            <w:pPr>
              <w:pStyle w:val="Padro"/>
            </w:pPr>
          </w:p>
        </w:tc>
        <w:tc>
          <w:tcPr>
            <w:tcW w:w="7371" w:type="dxa"/>
          </w:tcPr>
          <w:p w14:paraId="60172F90" w14:textId="77777777" w:rsidR="006E352D" w:rsidRPr="0049063A" w:rsidRDefault="006E352D" w:rsidP="003B3603">
            <w:pPr>
              <w:pStyle w:val="Padro"/>
            </w:pPr>
          </w:p>
        </w:tc>
        <w:tc>
          <w:tcPr>
            <w:tcW w:w="1134" w:type="dxa"/>
            <w:vAlign w:val="bottom"/>
          </w:tcPr>
          <w:p w14:paraId="74888AAA" w14:textId="77777777" w:rsidR="006E352D" w:rsidRPr="0049063A" w:rsidRDefault="006E352D" w:rsidP="003B3603">
            <w:pPr>
              <w:pStyle w:val="Centrado"/>
            </w:pPr>
          </w:p>
        </w:tc>
      </w:tr>
      <w:tr w:rsidR="006E352D" w:rsidRPr="0049063A" w14:paraId="1C1DAB6F" w14:textId="77777777" w:rsidTr="003B3603">
        <w:trPr>
          <w:cantSplit/>
          <w:jc w:val="center"/>
        </w:trPr>
        <w:tc>
          <w:tcPr>
            <w:tcW w:w="1134" w:type="dxa"/>
          </w:tcPr>
          <w:p w14:paraId="706347AE" w14:textId="77777777" w:rsidR="006E352D" w:rsidRPr="0049063A" w:rsidRDefault="006E352D" w:rsidP="003B3603">
            <w:pPr>
              <w:pStyle w:val="Pos"/>
            </w:pPr>
            <w:r w:rsidRPr="0049063A">
              <w:t>8210.00</w:t>
            </w:r>
          </w:p>
        </w:tc>
        <w:tc>
          <w:tcPr>
            <w:tcW w:w="7371" w:type="dxa"/>
          </w:tcPr>
          <w:p w14:paraId="2BC1E2FC" w14:textId="77777777" w:rsidR="006E352D" w:rsidRPr="0049063A" w:rsidRDefault="006E352D" w:rsidP="003B3603">
            <w:pPr>
              <w:pStyle w:val="Pos"/>
            </w:pPr>
            <w:r w:rsidRPr="0049063A">
              <w:t>Aparelhos mecânicos de acionamento manual, pesando até 10 kg, utilizados para preparar, acondicionar ou servir alimentos ou bebidas.</w:t>
            </w:r>
          </w:p>
        </w:tc>
        <w:tc>
          <w:tcPr>
            <w:tcW w:w="1134" w:type="dxa"/>
            <w:vAlign w:val="bottom"/>
          </w:tcPr>
          <w:p w14:paraId="482DB24A" w14:textId="77777777" w:rsidR="006E352D" w:rsidRPr="0049063A" w:rsidRDefault="006E352D" w:rsidP="003B3603">
            <w:pPr>
              <w:pStyle w:val="Centrado"/>
            </w:pPr>
          </w:p>
        </w:tc>
      </w:tr>
      <w:tr w:rsidR="006E352D" w:rsidRPr="0049063A" w14:paraId="4F7BAA05" w14:textId="77777777" w:rsidTr="003B3603">
        <w:trPr>
          <w:cantSplit/>
          <w:jc w:val="center"/>
        </w:trPr>
        <w:tc>
          <w:tcPr>
            <w:tcW w:w="1134" w:type="dxa"/>
          </w:tcPr>
          <w:p w14:paraId="3946800A" w14:textId="77777777" w:rsidR="006E352D" w:rsidRPr="0049063A" w:rsidRDefault="006E352D" w:rsidP="003B3603">
            <w:pPr>
              <w:pStyle w:val="Subpos1"/>
            </w:pPr>
            <w:r w:rsidRPr="0049063A">
              <w:t>8210.00.10</w:t>
            </w:r>
          </w:p>
        </w:tc>
        <w:tc>
          <w:tcPr>
            <w:tcW w:w="7371" w:type="dxa"/>
          </w:tcPr>
          <w:p w14:paraId="60AADABE" w14:textId="77777777" w:rsidR="006E352D" w:rsidRPr="0049063A" w:rsidRDefault="006E352D" w:rsidP="003B3603">
            <w:pPr>
              <w:pStyle w:val="Subpos3"/>
            </w:pPr>
            <w:r w:rsidRPr="0049063A">
              <w:t>Moinhos</w:t>
            </w:r>
          </w:p>
        </w:tc>
        <w:tc>
          <w:tcPr>
            <w:tcW w:w="1134" w:type="dxa"/>
            <w:vAlign w:val="bottom"/>
          </w:tcPr>
          <w:p w14:paraId="1596A66F" w14:textId="77777777" w:rsidR="006E352D" w:rsidRPr="0049063A" w:rsidRDefault="006E352D" w:rsidP="003B3603">
            <w:pPr>
              <w:pStyle w:val="Centrado"/>
            </w:pPr>
            <w:r w:rsidRPr="0049063A">
              <w:t>6,5</w:t>
            </w:r>
          </w:p>
        </w:tc>
      </w:tr>
      <w:tr w:rsidR="006E352D" w:rsidRPr="0049063A" w14:paraId="017257C4" w14:textId="77777777" w:rsidTr="003B3603">
        <w:trPr>
          <w:cantSplit/>
          <w:jc w:val="center"/>
        </w:trPr>
        <w:tc>
          <w:tcPr>
            <w:tcW w:w="1134" w:type="dxa"/>
          </w:tcPr>
          <w:p w14:paraId="56365669" w14:textId="77777777" w:rsidR="006E352D" w:rsidRPr="0049063A" w:rsidRDefault="006E352D" w:rsidP="003B3603">
            <w:pPr>
              <w:pStyle w:val="Subpos1"/>
            </w:pPr>
            <w:r w:rsidRPr="0049063A">
              <w:t>8210.00.90</w:t>
            </w:r>
          </w:p>
        </w:tc>
        <w:tc>
          <w:tcPr>
            <w:tcW w:w="7371" w:type="dxa"/>
          </w:tcPr>
          <w:p w14:paraId="7D9DD6C1" w14:textId="77777777" w:rsidR="006E352D" w:rsidRPr="0049063A" w:rsidRDefault="006E352D" w:rsidP="003B3603">
            <w:pPr>
              <w:pStyle w:val="Subpos3"/>
            </w:pPr>
            <w:r w:rsidRPr="0049063A">
              <w:t>Outros</w:t>
            </w:r>
          </w:p>
        </w:tc>
        <w:tc>
          <w:tcPr>
            <w:tcW w:w="1134" w:type="dxa"/>
            <w:vAlign w:val="bottom"/>
          </w:tcPr>
          <w:p w14:paraId="2B44976F" w14:textId="77777777" w:rsidR="006E352D" w:rsidRPr="0049063A" w:rsidRDefault="006E352D" w:rsidP="003B3603">
            <w:pPr>
              <w:pStyle w:val="Centrado"/>
            </w:pPr>
            <w:r w:rsidRPr="0049063A">
              <w:t>6,5</w:t>
            </w:r>
          </w:p>
        </w:tc>
      </w:tr>
      <w:tr w:rsidR="006E352D" w:rsidRPr="0049063A" w14:paraId="70BF5516" w14:textId="77777777" w:rsidTr="003B3603">
        <w:trPr>
          <w:cantSplit/>
          <w:jc w:val="center"/>
        </w:trPr>
        <w:tc>
          <w:tcPr>
            <w:tcW w:w="1134" w:type="dxa"/>
          </w:tcPr>
          <w:p w14:paraId="1A9DB6E6" w14:textId="77777777" w:rsidR="006E352D" w:rsidRPr="0049063A" w:rsidRDefault="006E352D" w:rsidP="003B3603">
            <w:pPr>
              <w:pStyle w:val="Padro"/>
            </w:pPr>
          </w:p>
        </w:tc>
        <w:tc>
          <w:tcPr>
            <w:tcW w:w="7371" w:type="dxa"/>
          </w:tcPr>
          <w:p w14:paraId="2F7E4DFA" w14:textId="77777777" w:rsidR="006E352D" w:rsidRPr="0049063A" w:rsidRDefault="006E352D" w:rsidP="003B3603">
            <w:pPr>
              <w:pStyle w:val="Padro"/>
            </w:pPr>
          </w:p>
        </w:tc>
        <w:tc>
          <w:tcPr>
            <w:tcW w:w="1134" w:type="dxa"/>
            <w:vAlign w:val="bottom"/>
          </w:tcPr>
          <w:p w14:paraId="1B824C8C" w14:textId="77777777" w:rsidR="006E352D" w:rsidRPr="0049063A" w:rsidRDefault="006E352D" w:rsidP="003B3603">
            <w:pPr>
              <w:pStyle w:val="Centrado"/>
            </w:pPr>
          </w:p>
        </w:tc>
      </w:tr>
      <w:tr w:rsidR="006E352D" w:rsidRPr="0049063A" w14:paraId="1777672E" w14:textId="77777777" w:rsidTr="003B3603">
        <w:trPr>
          <w:cantSplit/>
          <w:jc w:val="center"/>
        </w:trPr>
        <w:tc>
          <w:tcPr>
            <w:tcW w:w="1134" w:type="dxa"/>
          </w:tcPr>
          <w:p w14:paraId="7730145A" w14:textId="77777777" w:rsidR="006E352D" w:rsidRPr="0049063A" w:rsidRDefault="006E352D" w:rsidP="003B3603">
            <w:pPr>
              <w:pStyle w:val="Pos"/>
            </w:pPr>
            <w:r w:rsidRPr="0049063A">
              <w:t>82.11</w:t>
            </w:r>
          </w:p>
        </w:tc>
        <w:tc>
          <w:tcPr>
            <w:tcW w:w="7371" w:type="dxa"/>
          </w:tcPr>
          <w:p w14:paraId="0A89C3C0" w14:textId="77777777" w:rsidR="006E352D" w:rsidRPr="0049063A" w:rsidRDefault="006E352D" w:rsidP="003B3603">
            <w:pPr>
              <w:pStyle w:val="Pos"/>
            </w:pPr>
            <w:r w:rsidRPr="0049063A">
              <w:t>Facas (exceto as da posição 82.08) de lâmina cortante ou serrilhada, incluindo as podadeiras de lâmina móvel, e suas lâminas.</w:t>
            </w:r>
          </w:p>
        </w:tc>
        <w:tc>
          <w:tcPr>
            <w:tcW w:w="1134" w:type="dxa"/>
            <w:vAlign w:val="bottom"/>
          </w:tcPr>
          <w:p w14:paraId="62274463" w14:textId="77777777" w:rsidR="006E352D" w:rsidRPr="0049063A" w:rsidRDefault="006E352D" w:rsidP="003B3603">
            <w:pPr>
              <w:pStyle w:val="Centrado"/>
            </w:pPr>
          </w:p>
        </w:tc>
      </w:tr>
      <w:tr w:rsidR="006E352D" w:rsidRPr="0049063A" w14:paraId="2CFA877C" w14:textId="77777777" w:rsidTr="003B3603">
        <w:trPr>
          <w:cantSplit/>
          <w:jc w:val="center"/>
        </w:trPr>
        <w:tc>
          <w:tcPr>
            <w:tcW w:w="1134" w:type="dxa"/>
          </w:tcPr>
          <w:p w14:paraId="5ABE01B0" w14:textId="77777777" w:rsidR="006E352D" w:rsidRPr="0049063A" w:rsidRDefault="006E352D" w:rsidP="003B3603">
            <w:pPr>
              <w:pStyle w:val="Subpos1"/>
            </w:pPr>
            <w:r w:rsidRPr="0049063A">
              <w:t>8211.10.00</w:t>
            </w:r>
          </w:p>
        </w:tc>
        <w:tc>
          <w:tcPr>
            <w:tcW w:w="7371" w:type="dxa"/>
          </w:tcPr>
          <w:p w14:paraId="46539CB2" w14:textId="77777777" w:rsidR="006E352D" w:rsidRPr="0049063A" w:rsidRDefault="006E352D" w:rsidP="003B3603">
            <w:pPr>
              <w:pStyle w:val="Subpos1"/>
            </w:pPr>
            <w:r w:rsidRPr="0049063A">
              <w:t>-</w:t>
            </w:r>
            <w:r w:rsidRPr="0049063A">
              <w:tab/>
              <w:t>Sortidos</w:t>
            </w:r>
          </w:p>
        </w:tc>
        <w:tc>
          <w:tcPr>
            <w:tcW w:w="1134" w:type="dxa"/>
            <w:vAlign w:val="bottom"/>
          </w:tcPr>
          <w:p w14:paraId="10AF37C0" w14:textId="77777777" w:rsidR="006E352D" w:rsidRPr="0049063A" w:rsidRDefault="006E352D" w:rsidP="003B3603">
            <w:pPr>
              <w:pStyle w:val="Centrado"/>
            </w:pPr>
            <w:r w:rsidRPr="0049063A">
              <w:t>7,8</w:t>
            </w:r>
          </w:p>
        </w:tc>
      </w:tr>
      <w:tr w:rsidR="006E352D" w:rsidRPr="0049063A" w14:paraId="5948BDE1" w14:textId="77777777" w:rsidTr="003B3603">
        <w:trPr>
          <w:cantSplit/>
          <w:jc w:val="center"/>
        </w:trPr>
        <w:tc>
          <w:tcPr>
            <w:tcW w:w="1134" w:type="dxa"/>
          </w:tcPr>
          <w:p w14:paraId="222C6582" w14:textId="77777777" w:rsidR="006E352D" w:rsidRPr="0049063A" w:rsidRDefault="006E352D" w:rsidP="003B3603">
            <w:pPr>
              <w:pStyle w:val="Subpos1"/>
            </w:pPr>
            <w:r w:rsidRPr="0049063A">
              <w:t>8211.9</w:t>
            </w:r>
          </w:p>
        </w:tc>
        <w:tc>
          <w:tcPr>
            <w:tcW w:w="7371" w:type="dxa"/>
          </w:tcPr>
          <w:p w14:paraId="1C3EEE51" w14:textId="77777777" w:rsidR="006E352D" w:rsidRPr="0049063A" w:rsidRDefault="006E352D" w:rsidP="003B3603">
            <w:pPr>
              <w:pStyle w:val="Subpos1"/>
            </w:pPr>
            <w:r w:rsidRPr="0049063A">
              <w:t>-</w:t>
            </w:r>
            <w:r w:rsidRPr="0049063A">
              <w:tab/>
              <w:t>Outras:</w:t>
            </w:r>
          </w:p>
        </w:tc>
        <w:tc>
          <w:tcPr>
            <w:tcW w:w="1134" w:type="dxa"/>
            <w:vAlign w:val="bottom"/>
          </w:tcPr>
          <w:p w14:paraId="354954D8" w14:textId="77777777" w:rsidR="006E352D" w:rsidRPr="0049063A" w:rsidRDefault="006E352D" w:rsidP="003B3603">
            <w:pPr>
              <w:pStyle w:val="Centrado"/>
            </w:pPr>
          </w:p>
        </w:tc>
      </w:tr>
      <w:tr w:rsidR="006E352D" w:rsidRPr="0049063A" w14:paraId="6D0B7EF1" w14:textId="77777777" w:rsidTr="003B3603">
        <w:trPr>
          <w:cantSplit/>
          <w:jc w:val="center"/>
        </w:trPr>
        <w:tc>
          <w:tcPr>
            <w:tcW w:w="1134" w:type="dxa"/>
          </w:tcPr>
          <w:p w14:paraId="56A951A7" w14:textId="77777777" w:rsidR="006E352D" w:rsidRPr="0049063A" w:rsidRDefault="006E352D" w:rsidP="003B3603">
            <w:pPr>
              <w:pStyle w:val="Subpos1"/>
            </w:pPr>
            <w:r w:rsidRPr="0049063A">
              <w:t>8211.91.00</w:t>
            </w:r>
          </w:p>
        </w:tc>
        <w:tc>
          <w:tcPr>
            <w:tcW w:w="7371" w:type="dxa"/>
          </w:tcPr>
          <w:p w14:paraId="38AE699B" w14:textId="77777777" w:rsidR="006E352D" w:rsidRPr="0049063A" w:rsidRDefault="006E352D" w:rsidP="003B3603">
            <w:pPr>
              <w:pStyle w:val="Subpos2"/>
            </w:pPr>
            <w:r w:rsidRPr="0049063A">
              <w:t>--</w:t>
            </w:r>
            <w:r w:rsidRPr="0049063A">
              <w:tab/>
              <w:t>Facas de mesa, de lâmina fixa</w:t>
            </w:r>
          </w:p>
        </w:tc>
        <w:tc>
          <w:tcPr>
            <w:tcW w:w="1134" w:type="dxa"/>
            <w:vAlign w:val="bottom"/>
          </w:tcPr>
          <w:p w14:paraId="16163567" w14:textId="77777777" w:rsidR="006E352D" w:rsidRPr="0049063A" w:rsidRDefault="006E352D" w:rsidP="003B3603">
            <w:pPr>
              <w:pStyle w:val="Centrado"/>
            </w:pPr>
            <w:r w:rsidRPr="0049063A">
              <w:t>7,8</w:t>
            </w:r>
          </w:p>
        </w:tc>
      </w:tr>
      <w:tr w:rsidR="006E352D" w:rsidRPr="0049063A" w14:paraId="6A0AFD9F" w14:textId="77777777" w:rsidTr="003B3603">
        <w:trPr>
          <w:cantSplit/>
          <w:jc w:val="center"/>
        </w:trPr>
        <w:tc>
          <w:tcPr>
            <w:tcW w:w="1134" w:type="dxa"/>
          </w:tcPr>
          <w:p w14:paraId="6D11CB2D" w14:textId="77777777" w:rsidR="006E352D" w:rsidRPr="0049063A" w:rsidRDefault="006E352D" w:rsidP="003B3603">
            <w:pPr>
              <w:pStyle w:val="Subpos1"/>
            </w:pPr>
            <w:r w:rsidRPr="0049063A">
              <w:t>8211.92</w:t>
            </w:r>
          </w:p>
        </w:tc>
        <w:tc>
          <w:tcPr>
            <w:tcW w:w="7371" w:type="dxa"/>
          </w:tcPr>
          <w:p w14:paraId="5EAC5F47" w14:textId="77777777" w:rsidR="006E352D" w:rsidRPr="0049063A" w:rsidRDefault="006E352D" w:rsidP="003B3603">
            <w:pPr>
              <w:pStyle w:val="Subpos2"/>
            </w:pPr>
            <w:r w:rsidRPr="0049063A">
              <w:t>--</w:t>
            </w:r>
            <w:r w:rsidRPr="0049063A">
              <w:tab/>
              <w:t>Outras facas de lâmina fixa</w:t>
            </w:r>
          </w:p>
        </w:tc>
        <w:tc>
          <w:tcPr>
            <w:tcW w:w="1134" w:type="dxa"/>
            <w:vAlign w:val="bottom"/>
          </w:tcPr>
          <w:p w14:paraId="15D01038" w14:textId="77777777" w:rsidR="006E352D" w:rsidRPr="0049063A" w:rsidRDefault="006E352D" w:rsidP="003B3603">
            <w:pPr>
              <w:pStyle w:val="Centrado"/>
            </w:pPr>
          </w:p>
        </w:tc>
      </w:tr>
      <w:tr w:rsidR="006E352D" w:rsidRPr="0049063A" w14:paraId="3295DF86" w14:textId="77777777" w:rsidTr="003B3603">
        <w:trPr>
          <w:cantSplit/>
          <w:jc w:val="center"/>
        </w:trPr>
        <w:tc>
          <w:tcPr>
            <w:tcW w:w="1134" w:type="dxa"/>
          </w:tcPr>
          <w:p w14:paraId="42B0AF54" w14:textId="77777777" w:rsidR="006E352D" w:rsidRPr="0049063A" w:rsidRDefault="006E352D" w:rsidP="003B3603">
            <w:pPr>
              <w:pStyle w:val="Subpos1"/>
            </w:pPr>
            <w:r w:rsidRPr="0049063A">
              <w:t>8211.92.10</w:t>
            </w:r>
          </w:p>
        </w:tc>
        <w:tc>
          <w:tcPr>
            <w:tcW w:w="7371" w:type="dxa"/>
          </w:tcPr>
          <w:p w14:paraId="0F42F8F1" w14:textId="77777777" w:rsidR="006E352D" w:rsidRPr="0049063A" w:rsidRDefault="006E352D" w:rsidP="003B3603">
            <w:pPr>
              <w:pStyle w:val="Subpos3"/>
            </w:pPr>
            <w:r w:rsidRPr="0049063A">
              <w:t>Para cozinha e açougue</w:t>
            </w:r>
          </w:p>
        </w:tc>
        <w:tc>
          <w:tcPr>
            <w:tcW w:w="1134" w:type="dxa"/>
          </w:tcPr>
          <w:p w14:paraId="1754FDB6" w14:textId="77777777" w:rsidR="006E352D" w:rsidRPr="0049063A" w:rsidRDefault="006E352D" w:rsidP="003B3603">
            <w:pPr>
              <w:pStyle w:val="Centrado"/>
            </w:pPr>
            <w:r w:rsidRPr="0049063A">
              <w:t>7,8</w:t>
            </w:r>
          </w:p>
        </w:tc>
      </w:tr>
      <w:tr w:rsidR="006E352D" w:rsidRPr="0049063A" w14:paraId="0A1AF6AB" w14:textId="77777777" w:rsidTr="003B3603">
        <w:trPr>
          <w:cantSplit/>
          <w:jc w:val="center"/>
        </w:trPr>
        <w:tc>
          <w:tcPr>
            <w:tcW w:w="1134" w:type="dxa"/>
          </w:tcPr>
          <w:p w14:paraId="3AACD832" w14:textId="77777777" w:rsidR="006E352D" w:rsidRPr="0049063A" w:rsidRDefault="006E352D" w:rsidP="003B3603">
            <w:pPr>
              <w:pStyle w:val="Subpos1"/>
            </w:pPr>
            <w:r w:rsidRPr="0049063A">
              <w:t>8211.92.20</w:t>
            </w:r>
          </w:p>
        </w:tc>
        <w:tc>
          <w:tcPr>
            <w:tcW w:w="7371" w:type="dxa"/>
          </w:tcPr>
          <w:p w14:paraId="13EEB8B4" w14:textId="77777777" w:rsidR="006E352D" w:rsidRPr="0049063A" w:rsidRDefault="006E352D" w:rsidP="003B3603">
            <w:pPr>
              <w:pStyle w:val="Subpos3"/>
            </w:pPr>
            <w:r w:rsidRPr="0049063A">
              <w:t>Para caça</w:t>
            </w:r>
          </w:p>
        </w:tc>
        <w:tc>
          <w:tcPr>
            <w:tcW w:w="1134" w:type="dxa"/>
          </w:tcPr>
          <w:p w14:paraId="48309041" w14:textId="77777777" w:rsidR="006E352D" w:rsidRPr="0049063A" w:rsidRDefault="006E352D" w:rsidP="003B3603">
            <w:pPr>
              <w:pStyle w:val="Centrado"/>
            </w:pPr>
            <w:r w:rsidRPr="0049063A">
              <w:t>7,8</w:t>
            </w:r>
          </w:p>
        </w:tc>
      </w:tr>
      <w:tr w:rsidR="006E352D" w:rsidRPr="0049063A" w14:paraId="7D75B84E" w14:textId="77777777" w:rsidTr="003B3603">
        <w:trPr>
          <w:cantSplit/>
          <w:jc w:val="center"/>
        </w:trPr>
        <w:tc>
          <w:tcPr>
            <w:tcW w:w="1134" w:type="dxa"/>
          </w:tcPr>
          <w:p w14:paraId="4775A48F" w14:textId="77777777" w:rsidR="006E352D" w:rsidRPr="0049063A" w:rsidRDefault="006E352D" w:rsidP="003B3603">
            <w:pPr>
              <w:pStyle w:val="Subpos1"/>
            </w:pPr>
            <w:r w:rsidRPr="0049063A">
              <w:t>8211.92.90</w:t>
            </w:r>
          </w:p>
        </w:tc>
        <w:tc>
          <w:tcPr>
            <w:tcW w:w="7371" w:type="dxa"/>
          </w:tcPr>
          <w:p w14:paraId="0736E2C3" w14:textId="77777777" w:rsidR="006E352D" w:rsidRPr="0049063A" w:rsidRDefault="006E352D" w:rsidP="003B3603">
            <w:pPr>
              <w:pStyle w:val="Subpos3"/>
            </w:pPr>
            <w:r w:rsidRPr="0049063A">
              <w:t>Outras</w:t>
            </w:r>
          </w:p>
        </w:tc>
        <w:tc>
          <w:tcPr>
            <w:tcW w:w="1134" w:type="dxa"/>
          </w:tcPr>
          <w:p w14:paraId="5FA5FA07" w14:textId="77777777" w:rsidR="006E352D" w:rsidRPr="0049063A" w:rsidRDefault="006E352D" w:rsidP="003B3603">
            <w:pPr>
              <w:pStyle w:val="Centrado"/>
            </w:pPr>
            <w:r w:rsidRPr="0049063A">
              <w:t>7,8</w:t>
            </w:r>
          </w:p>
        </w:tc>
      </w:tr>
      <w:tr w:rsidR="006E352D" w:rsidRPr="0049063A" w14:paraId="3F84D73A" w14:textId="77777777" w:rsidTr="003B3603">
        <w:trPr>
          <w:cantSplit/>
          <w:jc w:val="center"/>
        </w:trPr>
        <w:tc>
          <w:tcPr>
            <w:tcW w:w="1134" w:type="dxa"/>
          </w:tcPr>
          <w:p w14:paraId="282C7968" w14:textId="77777777" w:rsidR="006E352D" w:rsidRPr="0049063A" w:rsidRDefault="006E352D" w:rsidP="003B3603">
            <w:pPr>
              <w:pStyle w:val="Subpos1"/>
            </w:pPr>
            <w:r w:rsidRPr="0049063A">
              <w:t>8211.93</w:t>
            </w:r>
          </w:p>
        </w:tc>
        <w:tc>
          <w:tcPr>
            <w:tcW w:w="7371" w:type="dxa"/>
          </w:tcPr>
          <w:p w14:paraId="4D3A4201" w14:textId="77777777" w:rsidR="006E352D" w:rsidRPr="0049063A" w:rsidRDefault="006E352D" w:rsidP="003B3603">
            <w:pPr>
              <w:pStyle w:val="Subpos2"/>
            </w:pPr>
            <w:r w:rsidRPr="0049063A">
              <w:t>--</w:t>
            </w:r>
            <w:r w:rsidRPr="0049063A">
              <w:tab/>
              <w:t>Facas, exceto as de lâmina fixa, incluindo as podadeiras de lâmina móvel</w:t>
            </w:r>
          </w:p>
        </w:tc>
        <w:tc>
          <w:tcPr>
            <w:tcW w:w="1134" w:type="dxa"/>
            <w:vAlign w:val="bottom"/>
          </w:tcPr>
          <w:p w14:paraId="4F02F52E" w14:textId="77777777" w:rsidR="006E352D" w:rsidRPr="0049063A" w:rsidRDefault="006E352D" w:rsidP="003B3603">
            <w:pPr>
              <w:pStyle w:val="Centrado"/>
            </w:pPr>
          </w:p>
        </w:tc>
      </w:tr>
      <w:tr w:rsidR="006E352D" w:rsidRPr="0049063A" w14:paraId="0370446B" w14:textId="77777777" w:rsidTr="003B3603">
        <w:trPr>
          <w:cantSplit/>
          <w:jc w:val="center"/>
        </w:trPr>
        <w:tc>
          <w:tcPr>
            <w:tcW w:w="1134" w:type="dxa"/>
          </w:tcPr>
          <w:p w14:paraId="6641AD07" w14:textId="77777777" w:rsidR="006E352D" w:rsidRPr="0049063A" w:rsidRDefault="006E352D" w:rsidP="003B3603">
            <w:pPr>
              <w:pStyle w:val="Subpos1"/>
            </w:pPr>
            <w:r w:rsidRPr="0049063A">
              <w:t>8211.93.10</w:t>
            </w:r>
          </w:p>
        </w:tc>
        <w:tc>
          <w:tcPr>
            <w:tcW w:w="7371" w:type="dxa"/>
          </w:tcPr>
          <w:p w14:paraId="0097C109" w14:textId="77777777" w:rsidR="006E352D" w:rsidRPr="0049063A" w:rsidRDefault="006E352D" w:rsidP="003B3603">
            <w:pPr>
              <w:pStyle w:val="Subpos3"/>
            </w:pPr>
            <w:r w:rsidRPr="0049063A">
              <w:t>Podadeiras e suas partes</w:t>
            </w:r>
          </w:p>
        </w:tc>
        <w:tc>
          <w:tcPr>
            <w:tcW w:w="1134" w:type="dxa"/>
          </w:tcPr>
          <w:p w14:paraId="58D5216D" w14:textId="77777777" w:rsidR="006E352D" w:rsidRPr="0049063A" w:rsidRDefault="006E352D" w:rsidP="003B3603">
            <w:pPr>
              <w:pStyle w:val="Centrado"/>
            </w:pPr>
            <w:r w:rsidRPr="0049063A">
              <w:t>7,8</w:t>
            </w:r>
          </w:p>
        </w:tc>
      </w:tr>
      <w:tr w:rsidR="006E352D" w:rsidRPr="0049063A" w14:paraId="1872CB3D" w14:textId="77777777" w:rsidTr="003B3603">
        <w:trPr>
          <w:cantSplit/>
          <w:jc w:val="center"/>
        </w:trPr>
        <w:tc>
          <w:tcPr>
            <w:tcW w:w="1134" w:type="dxa"/>
          </w:tcPr>
          <w:p w14:paraId="04FD7871" w14:textId="77777777" w:rsidR="006E352D" w:rsidRPr="0049063A" w:rsidRDefault="006E352D" w:rsidP="003B3603">
            <w:pPr>
              <w:pStyle w:val="Subpos1"/>
            </w:pPr>
            <w:r w:rsidRPr="0049063A">
              <w:t>8211.93.20</w:t>
            </w:r>
          </w:p>
        </w:tc>
        <w:tc>
          <w:tcPr>
            <w:tcW w:w="7371" w:type="dxa"/>
          </w:tcPr>
          <w:p w14:paraId="0B024A0A" w14:textId="77777777" w:rsidR="006E352D" w:rsidRPr="0049063A" w:rsidRDefault="006E352D" w:rsidP="003B3603">
            <w:pPr>
              <w:pStyle w:val="Subpos3"/>
            </w:pPr>
            <w:r w:rsidRPr="0049063A">
              <w:t>Canivetes com uma ou várias lâminas ou outras peças</w:t>
            </w:r>
          </w:p>
        </w:tc>
        <w:tc>
          <w:tcPr>
            <w:tcW w:w="1134" w:type="dxa"/>
          </w:tcPr>
          <w:p w14:paraId="71DF23F1" w14:textId="77777777" w:rsidR="006E352D" w:rsidRPr="0049063A" w:rsidRDefault="006E352D" w:rsidP="003B3603">
            <w:pPr>
              <w:pStyle w:val="Centrado"/>
            </w:pPr>
            <w:r w:rsidRPr="0049063A">
              <w:t>7,8</w:t>
            </w:r>
          </w:p>
        </w:tc>
      </w:tr>
      <w:tr w:rsidR="006E352D" w:rsidRPr="0049063A" w14:paraId="1082CF68" w14:textId="77777777" w:rsidTr="003B3603">
        <w:trPr>
          <w:cantSplit/>
          <w:jc w:val="center"/>
        </w:trPr>
        <w:tc>
          <w:tcPr>
            <w:tcW w:w="1134" w:type="dxa"/>
          </w:tcPr>
          <w:p w14:paraId="06EBB237" w14:textId="77777777" w:rsidR="006E352D" w:rsidRPr="0049063A" w:rsidRDefault="006E352D" w:rsidP="003B3603">
            <w:pPr>
              <w:pStyle w:val="Subpos1"/>
            </w:pPr>
            <w:r w:rsidRPr="0049063A">
              <w:t>8211.93.90</w:t>
            </w:r>
          </w:p>
        </w:tc>
        <w:tc>
          <w:tcPr>
            <w:tcW w:w="7371" w:type="dxa"/>
          </w:tcPr>
          <w:p w14:paraId="1B208D4C" w14:textId="77777777" w:rsidR="006E352D" w:rsidRPr="0049063A" w:rsidRDefault="006E352D" w:rsidP="003B3603">
            <w:pPr>
              <w:pStyle w:val="Subpos3"/>
            </w:pPr>
            <w:r w:rsidRPr="0049063A">
              <w:t>Outras</w:t>
            </w:r>
          </w:p>
        </w:tc>
        <w:tc>
          <w:tcPr>
            <w:tcW w:w="1134" w:type="dxa"/>
          </w:tcPr>
          <w:p w14:paraId="4AD9619E" w14:textId="77777777" w:rsidR="006E352D" w:rsidRPr="0049063A" w:rsidRDefault="006E352D" w:rsidP="003B3603">
            <w:pPr>
              <w:pStyle w:val="Centrado"/>
            </w:pPr>
            <w:r w:rsidRPr="0049063A">
              <w:t>7,8</w:t>
            </w:r>
          </w:p>
        </w:tc>
      </w:tr>
      <w:tr w:rsidR="006E352D" w:rsidRPr="0049063A" w14:paraId="71C8697A" w14:textId="77777777" w:rsidTr="003B3603">
        <w:trPr>
          <w:cantSplit/>
          <w:jc w:val="center"/>
        </w:trPr>
        <w:tc>
          <w:tcPr>
            <w:tcW w:w="1134" w:type="dxa"/>
          </w:tcPr>
          <w:p w14:paraId="055B7691" w14:textId="77777777" w:rsidR="006E352D" w:rsidRPr="0049063A" w:rsidRDefault="006E352D" w:rsidP="003B3603">
            <w:pPr>
              <w:pStyle w:val="Subpos1"/>
            </w:pPr>
            <w:r w:rsidRPr="0049063A">
              <w:t>8211.94.00</w:t>
            </w:r>
          </w:p>
        </w:tc>
        <w:tc>
          <w:tcPr>
            <w:tcW w:w="7371" w:type="dxa"/>
          </w:tcPr>
          <w:p w14:paraId="20E04B7B" w14:textId="77777777" w:rsidR="006E352D" w:rsidRPr="0049063A" w:rsidRDefault="006E352D" w:rsidP="003B3603">
            <w:pPr>
              <w:pStyle w:val="Subpos2"/>
            </w:pPr>
            <w:r w:rsidRPr="0049063A">
              <w:t>--</w:t>
            </w:r>
            <w:r w:rsidRPr="0049063A">
              <w:tab/>
              <w:t>Lâminas</w:t>
            </w:r>
          </w:p>
        </w:tc>
        <w:tc>
          <w:tcPr>
            <w:tcW w:w="1134" w:type="dxa"/>
          </w:tcPr>
          <w:p w14:paraId="57BC6701" w14:textId="77777777" w:rsidR="006E352D" w:rsidRPr="0049063A" w:rsidRDefault="006E352D" w:rsidP="003B3603">
            <w:pPr>
              <w:pStyle w:val="Centrado"/>
            </w:pPr>
            <w:r w:rsidRPr="0049063A">
              <w:t>6,5</w:t>
            </w:r>
          </w:p>
        </w:tc>
      </w:tr>
      <w:tr w:rsidR="006E352D" w:rsidRPr="0049063A" w14:paraId="5E68D08E" w14:textId="77777777" w:rsidTr="003B3603">
        <w:trPr>
          <w:cantSplit/>
          <w:jc w:val="center"/>
        </w:trPr>
        <w:tc>
          <w:tcPr>
            <w:tcW w:w="1134" w:type="dxa"/>
          </w:tcPr>
          <w:p w14:paraId="30835E8A" w14:textId="77777777" w:rsidR="006E352D" w:rsidRPr="0049063A" w:rsidRDefault="006E352D" w:rsidP="003B3603">
            <w:pPr>
              <w:pStyle w:val="Subpos1"/>
            </w:pPr>
            <w:r w:rsidRPr="0049063A">
              <w:t>8211.95.00</w:t>
            </w:r>
          </w:p>
        </w:tc>
        <w:tc>
          <w:tcPr>
            <w:tcW w:w="7371" w:type="dxa"/>
          </w:tcPr>
          <w:p w14:paraId="3ACE994B" w14:textId="77777777" w:rsidR="006E352D" w:rsidRPr="0049063A" w:rsidRDefault="006E352D" w:rsidP="003B3603">
            <w:pPr>
              <w:pStyle w:val="Subpos2"/>
            </w:pPr>
            <w:r w:rsidRPr="0049063A">
              <w:t>--</w:t>
            </w:r>
            <w:r w:rsidRPr="0049063A">
              <w:tab/>
              <w:t>Cabos de metais comuns</w:t>
            </w:r>
          </w:p>
        </w:tc>
        <w:tc>
          <w:tcPr>
            <w:tcW w:w="1134" w:type="dxa"/>
          </w:tcPr>
          <w:p w14:paraId="22DB9ED3" w14:textId="77777777" w:rsidR="006E352D" w:rsidRPr="0049063A" w:rsidRDefault="006E352D" w:rsidP="003B3603">
            <w:pPr>
              <w:pStyle w:val="Centrado"/>
            </w:pPr>
            <w:r w:rsidRPr="0049063A">
              <w:t>6,5</w:t>
            </w:r>
          </w:p>
        </w:tc>
      </w:tr>
      <w:tr w:rsidR="006E352D" w:rsidRPr="0049063A" w14:paraId="735D0ACD" w14:textId="77777777" w:rsidTr="003B3603">
        <w:trPr>
          <w:cantSplit/>
          <w:jc w:val="center"/>
        </w:trPr>
        <w:tc>
          <w:tcPr>
            <w:tcW w:w="1134" w:type="dxa"/>
          </w:tcPr>
          <w:p w14:paraId="7615B17F" w14:textId="77777777" w:rsidR="006E352D" w:rsidRPr="0049063A" w:rsidRDefault="006E352D" w:rsidP="003B3603">
            <w:pPr>
              <w:pStyle w:val="Padro"/>
            </w:pPr>
          </w:p>
        </w:tc>
        <w:tc>
          <w:tcPr>
            <w:tcW w:w="7371" w:type="dxa"/>
          </w:tcPr>
          <w:p w14:paraId="39475424" w14:textId="77777777" w:rsidR="006E352D" w:rsidRPr="0049063A" w:rsidRDefault="006E352D" w:rsidP="003B3603">
            <w:pPr>
              <w:pStyle w:val="Padro"/>
            </w:pPr>
          </w:p>
        </w:tc>
        <w:tc>
          <w:tcPr>
            <w:tcW w:w="1134" w:type="dxa"/>
            <w:vAlign w:val="bottom"/>
          </w:tcPr>
          <w:p w14:paraId="0073BE6D" w14:textId="77777777" w:rsidR="006E352D" w:rsidRPr="0049063A" w:rsidRDefault="006E352D" w:rsidP="003B3603">
            <w:pPr>
              <w:pStyle w:val="Centrado"/>
            </w:pPr>
          </w:p>
        </w:tc>
      </w:tr>
      <w:tr w:rsidR="006E352D" w:rsidRPr="0049063A" w14:paraId="3F106B3B" w14:textId="77777777" w:rsidTr="003B3603">
        <w:trPr>
          <w:cantSplit/>
          <w:jc w:val="center"/>
        </w:trPr>
        <w:tc>
          <w:tcPr>
            <w:tcW w:w="1134" w:type="dxa"/>
          </w:tcPr>
          <w:p w14:paraId="537444F2" w14:textId="77777777" w:rsidR="006E352D" w:rsidRPr="0049063A" w:rsidRDefault="006E352D" w:rsidP="003B3603">
            <w:pPr>
              <w:pStyle w:val="Pos"/>
            </w:pPr>
            <w:r w:rsidRPr="0049063A">
              <w:t>82.12</w:t>
            </w:r>
          </w:p>
        </w:tc>
        <w:tc>
          <w:tcPr>
            <w:tcW w:w="7371" w:type="dxa"/>
          </w:tcPr>
          <w:p w14:paraId="2E85E1A4" w14:textId="77777777" w:rsidR="006E352D" w:rsidRPr="0049063A" w:rsidRDefault="006E352D" w:rsidP="003B3603">
            <w:pPr>
              <w:pStyle w:val="Pos"/>
            </w:pPr>
            <w:r w:rsidRPr="0049063A">
              <w:t>Navalhas e aparelhos, de barbear, e suas lâminas (incluindo os esboços em tiras).</w:t>
            </w:r>
          </w:p>
        </w:tc>
        <w:tc>
          <w:tcPr>
            <w:tcW w:w="1134" w:type="dxa"/>
            <w:vAlign w:val="bottom"/>
          </w:tcPr>
          <w:p w14:paraId="612E0F5E" w14:textId="77777777" w:rsidR="006E352D" w:rsidRPr="0049063A" w:rsidRDefault="006E352D" w:rsidP="003B3603">
            <w:pPr>
              <w:pStyle w:val="Centrado"/>
            </w:pPr>
          </w:p>
        </w:tc>
      </w:tr>
      <w:tr w:rsidR="006E352D" w:rsidRPr="0049063A" w14:paraId="23C854B6" w14:textId="77777777" w:rsidTr="003B3603">
        <w:trPr>
          <w:cantSplit/>
          <w:jc w:val="center"/>
        </w:trPr>
        <w:tc>
          <w:tcPr>
            <w:tcW w:w="1134" w:type="dxa"/>
          </w:tcPr>
          <w:p w14:paraId="73EE875A" w14:textId="77777777" w:rsidR="006E352D" w:rsidRPr="0049063A" w:rsidRDefault="006E352D" w:rsidP="003B3603">
            <w:pPr>
              <w:pStyle w:val="Subpos1"/>
            </w:pPr>
            <w:r w:rsidRPr="0049063A">
              <w:t>8212.10</w:t>
            </w:r>
          </w:p>
        </w:tc>
        <w:tc>
          <w:tcPr>
            <w:tcW w:w="7371" w:type="dxa"/>
          </w:tcPr>
          <w:p w14:paraId="20CB8E7E" w14:textId="77777777" w:rsidR="006E352D" w:rsidRPr="0049063A" w:rsidRDefault="006E352D" w:rsidP="003B3603">
            <w:pPr>
              <w:pStyle w:val="Subpos1"/>
            </w:pPr>
            <w:r w:rsidRPr="0049063A">
              <w:t>-</w:t>
            </w:r>
            <w:r w:rsidRPr="0049063A">
              <w:tab/>
              <w:t>Navalhas e aparelhos, de barbear</w:t>
            </w:r>
          </w:p>
        </w:tc>
        <w:tc>
          <w:tcPr>
            <w:tcW w:w="1134" w:type="dxa"/>
            <w:vAlign w:val="bottom"/>
          </w:tcPr>
          <w:p w14:paraId="3C2648EC" w14:textId="77777777" w:rsidR="006E352D" w:rsidRPr="0049063A" w:rsidRDefault="006E352D" w:rsidP="003B3603">
            <w:pPr>
              <w:pStyle w:val="Centrado"/>
            </w:pPr>
          </w:p>
        </w:tc>
      </w:tr>
      <w:tr w:rsidR="006E352D" w:rsidRPr="0049063A" w14:paraId="38247E35" w14:textId="77777777" w:rsidTr="003B3603">
        <w:trPr>
          <w:cantSplit/>
          <w:jc w:val="center"/>
        </w:trPr>
        <w:tc>
          <w:tcPr>
            <w:tcW w:w="1134" w:type="dxa"/>
          </w:tcPr>
          <w:p w14:paraId="57668ED3" w14:textId="77777777" w:rsidR="006E352D" w:rsidRPr="0049063A" w:rsidRDefault="006E352D" w:rsidP="003B3603">
            <w:pPr>
              <w:pStyle w:val="Subpos1"/>
            </w:pPr>
            <w:r w:rsidRPr="0049063A">
              <w:t>8212.10.10</w:t>
            </w:r>
          </w:p>
        </w:tc>
        <w:tc>
          <w:tcPr>
            <w:tcW w:w="7371" w:type="dxa"/>
          </w:tcPr>
          <w:p w14:paraId="14822426" w14:textId="77777777" w:rsidR="006E352D" w:rsidRPr="0049063A" w:rsidRDefault="006E352D" w:rsidP="003B3603">
            <w:pPr>
              <w:pStyle w:val="Subpos3"/>
            </w:pPr>
            <w:r w:rsidRPr="0049063A">
              <w:t>Navalhas</w:t>
            </w:r>
          </w:p>
        </w:tc>
        <w:tc>
          <w:tcPr>
            <w:tcW w:w="1134" w:type="dxa"/>
            <w:vAlign w:val="bottom"/>
          </w:tcPr>
          <w:p w14:paraId="5FB18412" w14:textId="77777777" w:rsidR="006E352D" w:rsidRPr="0049063A" w:rsidRDefault="006E352D" w:rsidP="003B3603">
            <w:pPr>
              <w:pStyle w:val="Centrado"/>
            </w:pPr>
            <w:r w:rsidRPr="0049063A">
              <w:t>7,8</w:t>
            </w:r>
          </w:p>
        </w:tc>
      </w:tr>
      <w:tr w:rsidR="006E352D" w:rsidRPr="0049063A" w14:paraId="3A2FBF30" w14:textId="77777777" w:rsidTr="003B3603">
        <w:trPr>
          <w:cantSplit/>
          <w:jc w:val="center"/>
        </w:trPr>
        <w:tc>
          <w:tcPr>
            <w:tcW w:w="1134" w:type="dxa"/>
            <w:shd w:val="clear" w:color="auto" w:fill="auto"/>
          </w:tcPr>
          <w:p w14:paraId="6B0A7EA9" w14:textId="77777777" w:rsidR="006E352D" w:rsidRPr="0049063A" w:rsidRDefault="006E352D" w:rsidP="003B3603">
            <w:pPr>
              <w:pStyle w:val="Subpos1"/>
            </w:pPr>
            <w:r w:rsidRPr="0049063A">
              <w:t>8212.10.20</w:t>
            </w:r>
          </w:p>
        </w:tc>
        <w:tc>
          <w:tcPr>
            <w:tcW w:w="7371" w:type="dxa"/>
            <w:shd w:val="clear" w:color="auto" w:fill="auto"/>
          </w:tcPr>
          <w:p w14:paraId="0CA9F735" w14:textId="77777777" w:rsidR="006E352D" w:rsidRPr="0049063A" w:rsidRDefault="006E352D" w:rsidP="003B3603">
            <w:pPr>
              <w:pStyle w:val="Subpos3"/>
            </w:pPr>
            <w:r w:rsidRPr="0049063A">
              <w:t>Aparelhos</w:t>
            </w:r>
          </w:p>
        </w:tc>
        <w:tc>
          <w:tcPr>
            <w:tcW w:w="1134" w:type="dxa"/>
            <w:shd w:val="clear" w:color="auto" w:fill="auto"/>
            <w:vAlign w:val="bottom"/>
          </w:tcPr>
          <w:p w14:paraId="6F7D6F9D" w14:textId="77777777" w:rsidR="006E352D" w:rsidRPr="0049063A" w:rsidRDefault="007633DD" w:rsidP="003B3603">
            <w:pPr>
              <w:pStyle w:val="Centrado"/>
            </w:pPr>
            <w:r w:rsidRPr="0049063A">
              <w:t>15</w:t>
            </w:r>
          </w:p>
        </w:tc>
      </w:tr>
      <w:tr w:rsidR="006E352D" w:rsidRPr="0049063A" w14:paraId="2E1CF1B3" w14:textId="77777777" w:rsidTr="003B3603">
        <w:trPr>
          <w:cantSplit/>
          <w:jc w:val="center"/>
        </w:trPr>
        <w:tc>
          <w:tcPr>
            <w:tcW w:w="1134" w:type="dxa"/>
          </w:tcPr>
          <w:p w14:paraId="54C676AB" w14:textId="77777777" w:rsidR="006E352D" w:rsidRPr="0049063A" w:rsidRDefault="006E352D" w:rsidP="003B3603">
            <w:pPr>
              <w:pStyle w:val="Subpos1"/>
            </w:pPr>
            <w:r w:rsidRPr="0049063A">
              <w:t>8212.20</w:t>
            </w:r>
          </w:p>
        </w:tc>
        <w:tc>
          <w:tcPr>
            <w:tcW w:w="7371" w:type="dxa"/>
          </w:tcPr>
          <w:p w14:paraId="5CC35CFB" w14:textId="77777777" w:rsidR="006E352D" w:rsidRPr="0049063A" w:rsidRDefault="006E352D" w:rsidP="003B3603">
            <w:pPr>
              <w:pStyle w:val="Subpos1"/>
            </w:pPr>
            <w:r w:rsidRPr="0049063A">
              <w:t>-</w:t>
            </w:r>
            <w:r w:rsidRPr="0049063A">
              <w:tab/>
              <w:t>Lâminas de barbear de segurança, incluindo os esboços em tiras</w:t>
            </w:r>
          </w:p>
        </w:tc>
        <w:tc>
          <w:tcPr>
            <w:tcW w:w="1134" w:type="dxa"/>
            <w:vAlign w:val="bottom"/>
          </w:tcPr>
          <w:p w14:paraId="4DD2E160" w14:textId="77777777" w:rsidR="006E352D" w:rsidRPr="0049063A" w:rsidRDefault="006E352D" w:rsidP="003B3603">
            <w:pPr>
              <w:pStyle w:val="Centrado"/>
            </w:pPr>
          </w:p>
        </w:tc>
      </w:tr>
      <w:tr w:rsidR="006E352D" w:rsidRPr="0049063A" w14:paraId="639AC99E" w14:textId="77777777" w:rsidTr="003B3603">
        <w:trPr>
          <w:cantSplit/>
          <w:jc w:val="center"/>
        </w:trPr>
        <w:tc>
          <w:tcPr>
            <w:tcW w:w="1134" w:type="dxa"/>
          </w:tcPr>
          <w:p w14:paraId="277120FE" w14:textId="77777777" w:rsidR="006E352D" w:rsidRPr="0049063A" w:rsidRDefault="006E352D" w:rsidP="003B3603">
            <w:pPr>
              <w:pStyle w:val="Subpos1"/>
            </w:pPr>
            <w:r w:rsidRPr="0049063A">
              <w:t>8212.20.10</w:t>
            </w:r>
          </w:p>
        </w:tc>
        <w:tc>
          <w:tcPr>
            <w:tcW w:w="7371" w:type="dxa"/>
          </w:tcPr>
          <w:p w14:paraId="3A0B7642" w14:textId="77777777" w:rsidR="006E352D" w:rsidRPr="0049063A" w:rsidRDefault="006E352D" w:rsidP="003B3603">
            <w:pPr>
              <w:pStyle w:val="Subpos3"/>
            </w:pPr>
            <w:r w:rsidRPr="0049063A">
              <w:t>Lâminas</w:t>
            </w:r>
          </w:p>
        </w:tc>
        <w:tc>
          <w:tcPr>
            <w:tcW w:w="1134" w:type="dxa"/>
          </w:tcPr>
          <w:p w14:paraId="64C48E7A" w14:textId="01B16A5F" w:rsidR="006E352D" w:rsidRPr="0049063A" w:rsidRDefault="00B72D2C" w:rsidP="003B3603">
            <w:pPr>
              <w:pStyle w:val="Centrado"/>
            </w:pPr>
            <w:r>
              <w:t>12</w:t>
            </w:r>
          </w:p>
        </w:tc>
      </w:tr>
      <w:tr w:rsidR="006E352D" w:rsidRPr="0049063A" w14:paraId="2BC12C26" w14:textId="77777777" w:rsidTr="003B3603">
        <w:trPr>
          <w:cantSplit/>
          <w:jc w:val="center"/>
        </w:trPr>
        <w:tc>
          <w:tcPr>
            <w:tcW w:w="1134" w:type="dxa"/>
          </w:tcPr>
          <w:p w14:paraId="4435906F" w14:textId="77777777" w:rsidR="006E352D" w:rsidRPr="0049063A" w:rsidRDefault="006E352D" w:rsidP="003B3603">
            <w:pPr>
              <w:pStyle w:val="Subpos1"/>
            </w:pPr>
            <w:r w:rsidRPr="0049063A">
              <w:t>8212.20.20</w:t>
            </w:r>
          </w:p>
        </w:tc>
        <w:tc>
          <w:tcPr>
            <w:tcW w:w="7371" w:type="dxa"/>
          </w:tcPr>
          <w:p w14:paraId="55F2CA97" w14:textId="77777777" w:rsidR="006E352D" w:rsidRPr="0049063A" w:rsidRDefault="006E352D" w:rsidP="003B3603">
            <w:pPr>
              <w:pStyle w:val="Subpos3"/>
            </w:pPr>
            <w:r w:rsidRPr="0049063A">
              <w:t>Esboços em tiras</w:t>
            </w:r>
          </w:p>
        </w:tc>
        <w:tc>
          <w:tcPr>
            <w:tcW w:w="1134" w:type="dxa"/>
          </w:tcPr>
          <w:p w14:paraId="5E52DBA5" w14:textId="77777777" w:rsidR="006E352D" w:rsidRPr="0049063A" w:rsidRDefault="006E352D" w:rsidP="003B3603">
            <w:pPr>
              <w:pStyle w:val="Centrado"/>
            </w:pPr>
            <w:r w:rsidRPr="0049063A">
              <w:t>7,8</w:t>
            </w:r>
          </w:p>
        </w:tc>
      </w:tr>
      <w:tr w:rsidR="006E352D" w:rsidRPr="0049063A" w14:paraId="4789552E" w14:textId="77777777" w:rsidTr="003B3603">
        <w:trPr>
          <w:cantSplit/>
          <w:jc w:val="center"/>
        </w:trPr>
        <w:tc>
          <w:tcPr>
            <w:tcW w:w="1134" w:type="dxa"/>
          </w:tcPr>
          <w:p w14:paraId="2CC7742A" w14:textId="77777777" w:rsidR="006E352D" w:rsidRPr="0049063A" w:rsidRDefault="006E352D" w:rsidP="003B3603">
            <w:pPr>
              <w:pStyle w:val="Subpos1"/>
            </w:pPr>
            <w:r w:rsidRPr="0049063A">
              <w:t>8212.90.00</w:t>
            </w:r>
          </w:p>
        </w:tc>
        <w:tc>
          <w:tcPr>
            <w:tcW w:w="7371" w:type="dxa"/>
          </w:tcPr>
          <w:p w14:paraId="7AC0383C" w14:textId="77777777" w:rsidR="006E352D" w:rsidRPr="0049063A" w:rsidRDefault="006E352D" w:rsidP="003B3603">
            <w:pPr>
              <w:pStyle w:val="Subpos1"/>
            </w:pPr>
            <w:r w:rsidRPr="0049063A">
              <w:t>-</w:t>
            </w:r>
            <w:r w:rsidRPr="0049063A">
              <w:tab/>
              <w:t>Outras partes</w:t>
            </w:r>
          </w:p>
        </w:tc>
        <w:tc>
          <w:tcPr>
            <w:tcW w:w="1134" w:type="dxa"/>
          </w:tcPr>
          <w:p w14:paraId="3B3A52DA" w14:textId="77777777" w:rsidR="006E352D" w:rsidRPr="0049063A" w:rsidRDefault="006E352D" w:rsidP="003B3603">
            <w:pPr>
              <w:pStyle w:val="Centrado"/>
            </w:pPr>
            <w:r w:rsidRPr="0049063A">
              <w:t>7,8</w:t>
            </w:r>
          </w:p>
        </w:tc>
      </w:tr>
      <w:tr w:rsidR="006E352D" w:rsidRPr="0049063A" w14:paraId="2362502D" w14:textId="77777777" w:rsidTr="003B3603">
        <w:trPr>
          <w:cantSplit/>
          <w:jc w:val="center"/>
        </w:trPr>
        <w:tc>
          <w:tcPr>
            <w:tcW w:w="1134" w:type="dxa"/>
          </w:tcPr>
          <w:p w14:paraId="7A959355" w14:textId="77777777" w:rsidR="006E352D" w:rsidRPr="0049063A" w:rsidRDefault="006E352D" w:rsidP="003B3603">
            <w:pPr>
              <w:pStyle w:val="Padro"/>
            </w:pPr>
          </w:p>
        </w:tc>
        <w:tc>
          <w:tcPr>
            <w:tcW w:w="7371" w:type="dxa"/>
          </w:tcPr>
          <w:p w14:paraId="57422AF9" w14:textId="77777777" w:rsidR="006E352D" w:rsidRPr="0049063A" w:rsidRDefault="006E352D" w:rsidP="003B3603">
            <w:pPr>
              <w:pStyle w:val="Padro"/>
            </w:pPr>
          </w:p>
        </w:tc>
        <w:tc>
          <w:tcPr>
            <w:tcW w:w="1134" w:type="dxa"/>
            <w:vAlign w:val="bottom"/>
          </w:tcPr>
          <w:p w14:paraId="20777F7B" w14:textId="77777777" w:rsidR="006E352D" w:rsidRPr="0049063A" w:rsidRDefault="006E352D" w:rsidP="003B3603">
            <w:pPr>
              <w:pStyle w:val="Centrado"/>
            </w:pPr>
          </w:p>
        </w:tc>
      </w:tr>
      <w:tr w:rsidR="006E352D" w:rsidRPr="0049063A" w14:paraId="6D5DEF69" w14:textId="77777777" w:rsidTr="003B3603">
        <w:trPr>
          <w:cantSplit/>
          <w:jc w:val="center"/>
        </w:trPr>
        <w:tc>
          <w:tcPr>
            <w:tcW w:w="1134" w:type="dxa"/>
          </w:tcPr>
          <w:p w14:paraId="0DAA948F" w14:textId="77777777" w:rsidR="006E352D" w:rsidRPr="0049063A" w:rsidRDefault="006E352D" w:rsidP="003B3603">
            <w:pPr>
              <w:pStyle w:val="Pos"/>
            </w:pPr>
            <w:r w:rsidRPr="0049063A">
              <w:t>8213.00.00</w:t>
            </w:r>
          </w:p>
        </w:tc>
        <w:tc>
          <w:tcPr>
            <w:tcW w:w="7371" w:type="dxa"/>
          </w:tcPr>
          <w:p w14:paraId="6411ECFE" w14:textId="77777777" w:rsidR="006E352D" w:rsidRPr="0049063A" w:rsidRDefault="006E352D" w:rsidP="003B3603">
            <w:pPr>
              <w:pStyle w:val="Pos"/>
            </w:pPr>
            <w:r w:rsidRPr="0049063A">
              <w:t>Tesouras e suas lâminas.</w:t>
            </w:r>
          </w:p>
        </w:tc>
        <w:tc>
          <w:tcPr>
            <w:tcW w:w="1134" w:type="dxa"/>
            <w:vAlign w:val="bottom"/>
          </w:tcPr>
          <w:p w14:paraId="1EBDAB36" w14:textId="77777777" w:rsidR="006E352D" w:rsidRPr="0049063A" w:rsidRDefault="006E352D" w:rsidP="003B3603">
            <w:pPr>
              <w:pStyle w:val="Centrado"/>
            </w:pPr>
            <w:r w:rsidRPr="0049063A">
              <w:t>7,8</w:t>
            </w:r>
          </w:p>
        </w:tc>
      </w:tr>
      <w:tr w:rsidR="006E352D" w:rsidRPr="0049063A" w14:paraId="07123962" w14:textId="77777777" w:rsidTr="003B3603">
        <w:trPr>
          <w:cantSplit/>
          <w:jc w:val="center"/>
        </w:trPr>
        <w:tc>
          <w:tcPr>
            <w:tcW w:w="1134" w:type="dxa"/>
          </w:tcPr>
          <w:p w14:paraId="47B68335" w14:textId="77777777" w:rsidR="006E352D" w:rsidRPr="0049063A" w:rsidRDefault="006E352D" w:rsidP="003B3603">
            <w:pPr>
              <w:pStyle w:val="Padro"/>
            </w:pPr>
          </w:p>
        </w:tc>
        <w:tc>
          <w:tcPr>
            <w:tcW w:w="7371" w:type="dxa"/>
          </w:tcPr>
          <w:p w14:paraId="3FD47008" w14:textId="77777777" w:rsidR="006E352D" w:rsidRPr="0049063A" w:rsidRDefault="006E352D" w:rsidP="003B3603">
            <w:pPr>
              <w:pStyle w:val="Padro"/>
            </w:pPr>
          </w:p>
        </w:tc>
        <w:tc>
          <w:tcPr>
            <w:tcW w:w="1134" w:type="dxa"/>
            <w:vAlign w:val="bottom"/>
          </w:tcPr>
          <w:p w14:paraId="53DAAC56" w14:textId="77777777" w:rsidR="006E352D" w:rsidRPr="0049063A" w:rsidRDefault="006E352D" w:rsidP="003B3603">
            <w:pPr>
              <w:pStyle w:val="Centrado"/>
            </w:pPr>
          </w:p>
        </w:tc>
      </w:tr>
      <w:tr w:rsidR="006E352D" w:rsidRPr="0049063A" w14:paraId="7ACFB951" w14:textId="77777777" w:rsidTr="003B3603">
        <w:trPr>
          <w:cantSplit/>
          <w:jc w:val="center"/>
        </w:trPr>
        <w:tc>
          <w:tcPr>
            <w:tcW w:w="1134" w:type="dxa"/>
          </w:tcPr>
          <w:p w14:paraId="61302BC8" w14:textId="77777777" w:rsidR="006E352D" w:rsidRPr="0049063A" w:rsidRDefault="006E352D" w:rsidP="003B3603">
            <w:pPr>
              <w:pStyle w:val="Pos"/>
            </w:pPr>
            <w:r w:rsidRPr="0049063A">
              <w:t>82.14</w:t>
            </w:r>
          </w:p>
        </w:tc>
        <w:tc>
          <w:tcPr>
            <w:tcW w:w="7371" w:type="dxa"/>
          </w:tcPr>
          <w:p w14:paraId="100C86EE" w14:textId="77777777" w:rsidR="006E352D" w:rsidRPr="0049063A" w:rsidRDefault="006E352D" w:rsidP="003B3603">
            <w:pPr>
              <w:pStyle w:val="Pos"/>
            </w:pPr>
            <w:r w:rsidRPr="0049063A">
              <w:t>Outros artigos de cutelaria (por exemplo, máquinas de cortar o cabelo ou tosquiar, fendeleiras, cutelos, incluindo os de açougue (talho) e de cozinha, e espátulas (corta-papéis)); utensílios e sortidos de utensílios de manicuros ou de pedicuros (incluindo as limas para unhas).</w:t>
            </w:r>
          </w:p>
        </w:tc>
        <w:tc>
          <w:tcPr>
            <w:tcW w:w="1134" w:type="dxa"/>
            <w:vAlign w:val="bottom"/>
          </w:tcPr>
          <w:p w14:paraId="4BA101D2" w14:textId="77777777" w:rsidR="006E352D" w:rsidRPr="0049063A" w:rsidRDefault="006E352D" w:rsidP="003B3603">
            <w:pPr>
              <w:pStyle w:val="Centrado"/>
            </w:pPr>
          </w:p>
        </w:tc>
      </w:tr>
      <w:tr w:rsidR="006E352D" w:rsidRPr="0049063A" w14:paraId="61F7CDC1" w14:textId="77777777" w:rsidTr="003B3603">
        <w:trPr>
          <w:cantSplit/>
          <w:jc w:val="center"/>
        </w:trPr>
        <w:tc>
          <w:tcPr>
            <w:tcW w:w="1134" w:type="dxa"/>
          </w:tcPr>
          <w:p w14:paraId="0E054513" w14:textId="77777777" w:rsidR="006E352D" w:rsidRPr="0049063A" w:rsidRDefault="006E352D" w:rsidP="003B3603">
            <w:pPr>
              <w:pStyle w:val="Subpos1"/>
            </w:pPr>
            <w:r w:rsidRPr="0049063A">
              <w:t>8214.10.00</w:t>
            </w:r>
          </w:p>
        </w:tc>
        <w:tc>
          <w:tcPr>
            <w:tcW w:w="7371" w:type="dxa"/>
          </w:tcPr>
          <w:p w14:paraId="7B37AC10" w14:textId="77777777" w:rsidR="006E352D" w:rsidRPr="0049063A" w:rsidRDefault="006E352D" w:rsidP="003B3603">
            <w:pPr>
              <w:pStyle w:val="Subpos1"/>
            </w:pPr>
            <w:r w:rsidRPr="0049063A">
              <w:t>-</w:t>
            </w:r>
            <w:r w:rsidRPr="0049063A">
              <w:tab/>
              <w:t>Espátulas (corta-papéis), abre-cartas, raspadeiras, apontadores de lápis (apara-lápis) e suas lâminas</w:t>
            </w:r>
          </w:p>
        </w:tc>
        <w:tc>
          <w:tcPr>
            <w:tcW w:w="1134" w:type="dxa"/>
            <w:vAlign w:val="bottom"/>
          </w:tcPr>
          <w:p w14:paraId="21D0CA90" w14:textId="77777777" w:rsidR="006E352D" w:rsidRPr="0049063A" w:rsidRDefault="006E352D" w:rsidP="003B3603">
            <w:pPr>
              <w:pStyle w:val="Centrado"/>
            </w:pPr>
            <w:r w:rsidRPr="0049063A">
              <w:t>6,5</w:t>
            </w:r>
          </w:p>
        </w:tc>
      </w:tr>
      <w:tr w:rsidR="006E352D" w:rsidRPr="0049063A" w14:paraId="3CACE3AD" w14:textId="77777777" w:rsidTr="003B3603">
        <w:trPr>
          <w:cantSplit/>
          <w:jc w:val="center"/>
        </w:trPr>
        <w:tc>
          <w:tcPr>
            <w:tcW w:w="1134" w:type="dxa"/>
          </w:tcPr>
          <w:p w14:paraId="7A9D3DFA" w14:textId="77777777" w:rsidR="006E352D" w:rsidRPr="0049063A" w:rsidRDefault="006E352D" w:rsidP="003B3603">
            <w:pPr>
              <w:pStyle w:val="Subpos1"/>
            </w:pPr>
            <w:r w:rsidRPr="0049063A">
              <w:t>8214.20.00</w:t>
            </w:r>
          </w:p>
        </w:tc>
        <w:tc>
          <w:tcPr>
            <w:tcW w:w="7371" w:type="dxa"/>
          </w:tcPr>
          <w:p w14:paraId="7D5F89FE" w14:textId="77777777" w:rsidR="006E352D" w:rsidRPr="0049063A" w:rsidRDefault="006E352D" w:rsidP="003B3603">
            <w:pPr>
              <w:pStyle w:val="Subpos1"/>
            </w:pPr>
            <w:r w:rsidRPr="0049063A">
              <w:t>-</w:t>
            </w:r>
            <w:r w:rsidRPr="0049063A">
              <w:tab/>
              <w:t>Utensílios e sortidos de utensílios de manicuros ou de pedicuros (incluindo as limas para unhas)</w:t>
            </w:r>
          </w:p>
        </w:tc>
        <w:tc>
          <w:tcPr>
            <w:tcW w:w="1134" w:type="dxa"/>
            <w:vAlign w:val="bottom"/>
          </w:tcPr>
          <w:p w14:paraId="553DBDF3" w14:textId="77777777" w:rsidR="006E352D" w:rsidRPr="0049063A" w:rsidRDefault="006E352D" w:rsidP="003B3603">
            <w:pPr>
              <w:pStyle w:val="Centrado"/>
            </w:pPr>
            <w:r w:rsidRPr="0049063A">
              <w:t>6,5</w:t>
            </w:r>
          </w:p>
        </w:tc>
      </w:tr>
      <w:tr w:rsidR="006E352D" w:rsidRPr="0049063A" w14:paraId="7C7EF5B1" w14:textId="77777777" w:rsidTr="003B3603">
        <w:trPr>
          <w:cantSplit/>
          <w:jc w:val="center"/>
        </w:trPr>
        <w:tc>
          <w:tcPr>
            <w:tcW w:w="1134" w:type="dxa"/>
          </w:tcPr>
          <w:p w14:paraId="4FA739DD" w14:textId="77777777" w:rsidR="006E352D" w:rsidRPr="0049063A" w:rsidRDefault="006E352D" w:rsidP="003B3603">
            <w:pPr>
              <w:pStyle w:val="Subpos1"/>
            </w:pPr>
            <w:r w:rsidRPr="0049063A">
              <w:t>8214.90</w:t>
            </w:r>
          </w:p>
        </w:tc>
        <w:tc>
          <w:tcPr>
            <w:tcW w:w="7371" w:type="dxa"/>
          </w:tcPr>
          <w:p w14:paraId="5D63C134" w14:textId="77777777" w:rsidR="006E352D" w:rsidRPr="0049063A" w:rsidRDefault="006E352D" w:rsidP="003B3603">
            <w:pPr>
              <w:pStyle w:val="Subpos1"/>
            </w:pPr>
            <w:r w:rsidRPr="0049063A">
              <w:t>-</w:t>
            </w:r>
            <w:r w:rsidRPr="0049063A">
              <w:tab/>
              <w:t>Outros</w:t>
            </w:r>
          </w:p>
        </w:tc>
        <w:tc>
          <w:tcPr>
            <w:tcW w:w="1134" w:type="dxa"/>
            <w:vAlign w:val="bottom"/>
          </w:tcPr>
          <w:p w14:paraId="56F7D3A3" w14:textId="77777777" w:rsidR="006E352D" w:rsidRPr="0049063A" w:rsidRDefault="006E352D" w:rsidP="003B3603">
            <w:pPr>
              <w:pStyle w:val="Centrado"/>
            </w:pPr>
          </w:p>
        </w:tc>
      </w:tr>
      <w:tr w:rsidR="006E352D" w:rsidRPr="0049063A" w14:paraId="129219C5" w14:textId="77777777" w:rsidTr="003B3603">
        <w:trPr>
          <w:cantSplit/>
          <w:jc w:val="center"/>
        </w:trPr>
        <w:tc>
          <w:tcPr>
            <w:tcW w:w="1134" w:type="dxa"/>
          </w:tcPr>
          <w:p w14:paraId="2DA49391" w14:textId="77777777" w:rsidR="006E352D" w:rsidRPr="0049063A" w:rsidRDefault="006E352D" w:rsidP="003B3603">
            <w:pPr>
              <w:pStyle w:val="Subpos1"/>
            </w:pPr>
            <w:r w:rsidRPr="0049063A">
              <w:t>8214.90.10</w:t>
            </w:r>
          </w:p>
        </w:tc>
        <w:tc>
          <w:tcPr>
            <w:tcW w:w="7371" w:type="dxa"/>
          </w:tcPr>
          <w:p w14:paraId="1DBDFCB7" w14:textId="77777777" w:rsidR="006E352D" w:rsidRPr="0049063A" w:rsidRDefault="006E352D" w:rsidP="003B3603">
            <w:pPr>
              <w:pStyle w:val="Subpos3"/>
            </w:pPr>
            <w:r w:rsidRPr="0049063A">
              <w:t>Máquinas de tosquiar e suas partes</w:t>
            </w:r>
          </w:p>
        </w:tc>
        <w:tc>
          <w:tcPr>
            <w:tcW w:w="1134" w:type="dxa"/>
            <w:vAlign w:val="bottom"/>
          </w:tcPr>
          <w:p w14:paraId="1C94C68F" w14:textId="77777777" w:rsidR="006E352D" w:rsidRPr="0049063A" w:rsidRDefault="006E352D" w:rsidP="003B3603">
            <w:pPr>
              <w:pStyle w:val="Centrado"/>
            </w:pPr>
            <w:r w:rsidRPr="0049063A">
              <w:t>6,5</w:t>
            </w:r>
          </w:p>
        </w:tc>
      </w:tr>
      <w:tr w:rsidR="006E352D" w:rsidRPr="0049063A" w14:paraId="7C9BDA9B" w14:textId="77777777" w:rsidTr="003B3603">
        <w:trPr>
          <w:cantSplit/>
          <w:jc w:val="center"/>
        </w:trPr>
        <w:tc>
          <w:tcPr>
            <w:tcW w:w="1134" w:type="dxa"/>
          </w:tcPr>
          <w:p w14:paraId="09F3486D" w14:textId="77777777" w:rsidR="006E352D" w:rsidRPr="0049063A" w:rsidRDefault="006E352D" w:rsidP="003B3603">
            <w:pPr>
              <w:pStyle w:val="Subpos1"/>
            </w:pPr>
            <w:r w:rsidRPr="0049063A">
              <w:t>8214.90.90</w:t>
            </w:r>
          </w:p>
        </w:tc>
        <w:tc>
          <w:tcPr>
            <w:tcW w:w="7371" w:type="dxa"/>
          </w:tcPr>
          <w:p w14:paraId="552E375E" w14:textId="77777777" w:rsidR="006E352D" w:rsidRPr="0049063A" w:rsidRDefault="006E352D" w:rsidP="003B3603">
            <w:pPr>
              <w:pStyle w:val="Subpos3"/>
            </w:pPr>
            <w:r w:rsidRPr="0049063A">
              <w:t>Outros</w:t>
            </w:r>
          </w:p>
        </w:tc>
        <w:tc>
          <w:tcPr>
            <w:tcW w:w="1134" w:type="dxa"/>
            <w:vAlign w:val="bottom"/>
          </w:tcPr>
          <w:p w14:paraId="690EECB5" w14:textId="77777777" w:rsidR="006E352D" w:rsidRPr="0049063A" w:rsidRDefault="006E352D" w:rsidP="003B3603">
            <w:pPr>
              <w:pStyle w:val="Centrado"/>
            </w:pPr>
            <w:r w:rsidRPr="0049063A">
              <w:t>6,5</w:t>
            </w:r>
          </w:p>
        </w:tc>
      </w:tr>
      <w:tr w:rsidR="006E352D" w:rsidRPr="0049063A" w14:paraId="0AE36715" w14:textId="77777777" w:rsidTr="003B3603">
        <w:trPr>
          <w:cantSplit/>
          <w:jc w:val="center"/>
        </w:trPr>
        <w:tc>
          <w:tcPr>
            <w:tcW w:w="1134" w:type="dxa"/>
          </w:tcPr>
          <w:p w14:paraId="021E5A02" w14:textId="77777777" w:rsidR="006E352D" w:rsidRPr="0049063A" w:rsidRDefault="006E352D" w:rsidP="003B3603">
            <w:pPr>
              <w:pStyle w:val="Padro"/>
            </w:pPr>
          </w:p>
        </w:tc>
        <w:tc>
          <w:tcPr>
            <w:tcW w:w="7371" w:type="dxa"/>
          </w:tcPr>
          <w:p w14:paraId="616FAF34" w14:textId="77777777" w:rsidR="006E352D" w:rsidRPr="0049063A" w:rsidRDefault="006E352D" w:rsidP="003B3603">
            <w:pPr>
              <w:pStyle w:val="Padro"/>
            </w:pPr>
          </w:p>
        </w:tc>
        <w:tc>
          <w:tcPr>
            <w:tcW w:w="1134" w:type="dxa"/>
            <w:vAlign w:val="bottom"/>
          </w:tcPr>
          <w:p w14:paraId="14A14BBE" w14:textId="77777777" w:rsidR="006E352D" w:rsidRPr="0049063A" w:rsidRDefault="006E352D" w:rsidP="003B3603">
            <w:pPr>
              <w:pStyle w:val="Centrado"/>
            </w:pPr>
          </w:p>
        </w:tc>
      </w:tr>
      <w:tr w:rsidR="006E352D" w:rsidRPr="0049063A" w14:paraId="2D2DEF6E" w14:textId="77777777" w:rsidTr="003B3603">
        <w:trPr>
          <w:cantSplit/>
          <w:jc w:val="center"/>
        </w:trPr>
        <w:tc>
          <w:tcPr>
            <w:tcW w:w="1134" w:type="dxa"/>
          </w:tcPr>
          <w:p w14:paraId="50F646CD" w14:textId="77777777" w:rsidR="006E352D" w:rsidRPr="0049063A" w:rsidRDefault="006E352D" w:rsidP="003B3603">
            <w:pPr>
              <w:pStyle w:val="Pos"/>
            </w:pPr>
            <w:r w:rsidRPr="0049063A">
              <w:t>82.15</w:t>
            </w:r>
          </w:p>
        </w:tc>
        <w:tc>
          <w:tcPr>
            <w:tcW w:w="7371" w:type="dxa"/>
          </w:tcPr>
          <w:p w14:paraId="13070CD4" w14:textId="77777777" w:rsidR="006E352D" w:rsidRPr="0049063A" w:rsidRDefault="006E352D" w:rsidP="003B3603">
            <w:pPr>
              <w:pStyle w:val="Pos"/>
            </w:pPr>
            <w:r w:rsidRPr="0049063A">
              <w:t>Colheres, garfos, conchas, escumadeiras, pás para tortas, facas especiais para peixe ou para manteiga, pinças para açúcar e artigos semelhantes.</w:t>
            </w:r>
          </w:p>
        </w:tc>
        <w:tc>
          <w:tcPr>
            <w:tcW w:w="1134" w:type="dxa"/>
            <w:vAlign w:val="bottom"/>
          </w:tcPr>
          <w:p w14:paraId="1083D924" w14:textId="77777777" w:rsidR="006E352D" w:rsidRPr="0049063A" w:rsidRDefault="006E352D" w:rsidP="003B3603">
            <w:pPr>
              <w:pStyle w:val="Centrado"/>
            </w:pPr>
          </w:p>
        </w:tc>
      </w:tr>
      <w:tr w:rsidR="006E352D" w:rsidRPr="0049063A" w14:paraId="6BDC69ED" w14:textId="77777777" w:rsidTr="003B3603">
        <w:trPr>
          <w:cantSplit/>
          <w:jc w:val="center"/>
        </w:trPr>
        <w:tc>
          <w:tcPr>
            <w:tcW w:w="1134" w:type="dxa"/>
          </w:tcPr>
          <w:p w14:paraId="56470F06" w14:textId="77777777" w:rsidR="006E352D" w:rsidRPr="0049063A" w:rsidRDefault="006E352D" w:rsidP="003B3603">
            <w:pPr>
              <w:pStyle w:val="Subpos1"/>
            </w:pPr>
            <w:r w:rsidRPr="0049063A">
              <w:t>8215.10.00</w:t>
            </w:r>
          </w:p>
        </w:tc>
        <w:tc>
          <w:tcPr>
            <w:tcW w:w="7371" w:type="dxa"/>
          </w:tcPr>
          <w:p w14:paraId="7F183EA1" w14:textId="77777777" w:rsidR="006E352D" w:rsidRPr="0049063A" w:rsidRDefault="006E352D" w:rsidP="003B3603">
            <w:pPr>
              <w:pStyle w:val="Subpos1"/>
            </w:pPr>
            <w:r w:rsidRPr="0049063A">
              <w:t>-</w:t>
            </w:r>
            <w:r w:rsidRPr="0049063A">
              <w:tab/>
              <w:t>Sortidos que contenham pelo menos um objeto prateado, dourado ou platinado</w:t>
            </w:r>
          </w:p>
        </w:tc>
        <w:tc>
          <w:tcPr>
            <w:tcW w:w="1134" w:type="dxa"/>
            <w:vAlign w:val="bottom"/>
          </w:tcPr>
          <w:p w14:paraId="6027A471" w14:textId="77777777" w:rsidR="006E352D" w:rsidRPr="0049063A" w:rsidRDefault="006E352D" w:rsidP="003B3603">
            <w:pPr>
              <w:pStyle w:val="Centrado"/>
            </w:pPr>
            <w:r w:rsidRPr="0049063A">
              <w:t>6,5</w:t>
            </w:r>
          </w:p>
        </w:tc>
      </w:tr>
      <w:tr w:rsidR="006E352D" w:rsidRPr="0049063A" w14:paraId="486E5A1F" w14:textId="77777777" w:rsidTr="003B3603">
        <w:trPr>
          <w:cantSplit/>
          <w:jc w:val="center"/>
        </w:trPr>
        <w:tc>
          <w:tcPr>
            <w:tcW w:w="1134" w:type="dxa"/>
          </w:tcPr>
          <w:p w14:paraId="01D89200" w14:textId="77777777" w:rsidR="006E352D" w:rsidRPr="0049063A" w:rsidRDefault="006E352D" w:rsidP="003B3603">
            <w:pPr>
              <w:pStyle w:val="Subpos1"/>
            </w:pPr>
            <w:r w:rsidRPr="0049063A">
              <w:t>8215.20.00</w:t>
            </w:r>
          </w:p>
        </w:tc>
        <w:tc>
          <w:tcPr>
            <w:tcW w:w="7371" w:type="dxa"/>
          </w:tcPr>
          <w:p w14:paraId="6C65C8DD" w14:textId="77777777" w:rsidR="006E352D" w:rsidRPr="0049063A" w:rsidRDefault="006E352D" w:rsidP="003B3603">
            <w:pPr>
              <w:pStyle w:val="Subpos1"/>
            </w:pPr>
            <w:r w:rsidRPr="0049063A">
              <w:t>-</w:t>
            </w:r>
            <w:r w:rsidRPr="0049063A">
              <w:tab/>
              <w:t>Outros sortidos</w:t>
            </w:r>
          </w:p>
        </w:tc>
        <w:tc>
          <w:tcPr>
            <w:tcW w:w="1134" w:type="dxa"/>
            <w:vAlign w:val="bottom"/>
          </w:tcPr>
          <w:p w14:paraId="17D7AF57" w14:textId="77777777" w:rsidR="006E352D" w:rsidRPr="0049063A" w:rsidRDefault="006E352D" w:rsidP="003B3603">
            <w:pPr>
              <w:pStyle w:val="Centrado"/>
            </w:pPr>
            <w:r w:rsidRPr="0049063A">
              <w:t>6,5</w:t>
            </w:r>
          </w:p>
        </w:tc>
      </w:tr>
      <w:tr w:rsidR="006E352D" w:rsidRPr="0049063A" w14:paraId="21ECDE4A" w14:textId="77777777" w:rsidTr="003B3603">
        <w:trPr>
          <w:cantSplit/>
          <w:jc w:val="center"/>
        </w:trPr>
        <w:tc>
          <w:tcPr>
            <w:tcW w:w="1134" w:type="dxa"/>
          </w:tcPr>
          <w:p w14:paraId="4C8435F8" w14:textId="77777777" w:rsidR="006E352D" w:rsidRPr="0049063A" w:rsidRDefault="006E352D" w:rsidP="003B3603">
            <w:pPr>
              <w:pStyle w:val="Subpos1"/>
            </w:pPr>
            <w:r w:rsidRPr="0049063A">
              <w:t>8215.9</w:t>
            </w:r>
          </w:p>
        </w:tc>
        <w:tc>
          <w:tcPr>
            <w:tcW w:w="7371" w:type="dxa"/>
          </w:tcPr>
          <w:p w14:paraId="07175BB7" w14:textId="77777777" w:rsidR="006E352D" w:rsidRPr="0049063A" w:rsidRDefault="006E352D" w:rsidP="003B3603">
            <w:pPr>
              <w:pStyle w:val="Subpos1"/>
            </w:pPr>
            <w:r w:rsidRPr="0049063A">
              <w:t>-</w:t>
            </w:r>
            <w:r w:rsidRPr="0049063A">
              <w:tab/>
              <w:t>Outros:</w:t>
            </w:r>
          </w:p>
        </w:tc>
        <w:tc>
          <w:tcPr>
            <w:tcW w:w="1134" w:type="dxa"/>
            <w:vAlign w:val="bottom"/>
          </w:tcPr>
          <w:p w14:paraId="26262F2F" w14:textId="77777777" w:rsidR="006E352D" w:rsidRPr="0049063A" w:rsidRDefault="006E352D" w:rsidP="003B3603">
            <w:pPr>
              <w:pStyle w:val="Centrado"/>
            </w:pPr>
          </w:p>
        </w:tc>
      </w:tr>
      <w:tr w:rsidR="006E352D" w:rsidRPr="0049063A" w14:paraId="31EA228B" w14:textId="77777777" w:rsidTr="003B3603">
        <w:trPr>
          <w:cantSplit/>
          <w:jc w:val="center"/>
        </w:trPr>
        <w:tc>
          <w:tcPr>
            <w:tcW w:w="1134" w:type="dxa"/>
          </w:tcPr>
          <w:p w14:paraId="171889E9" w14:textId="77777777" w:rsidR="006E352D" w:rsidRPr="0049063A" w:rsidRDefault="006E352D" w:rsidP="003B3603">
            <w:pPr>
              <w:pStyle w:val="Subpos1"/>
            </w:pPr>
            <w:r w:rsidRPr="0049063A">
              <w:t>8215.91.00</w:t>
            </w:r>
          </w:p>
        </w:tc>
        <w:tc>
          <w:tcPr>
            <w:tcW w:w="7371" w:type="dxa"/>
          </w:tcPr>
          <w:p w14:paraId="236F7EFF" w14:textId="77777777" w:rsidR="006E352D" w:rsidRPr="0049063A" w:rsidRDefault="006E352D" w:rsidP="003B3603">
            <w:pPr>
              <w:pStyle w:val="Subpos2"/>
            </w:pPr>
            <w:r w:rsidRPr="0049063A">
              <w:t>--</w:t>
            </w:r>
            <w:r w:rsidRPr="0049063A">
              <w:tab/>
              <w:t>Prateados, dourados ou platinados</w:t>
            </w:r>
          </w:p>
        </w:tc>
        <w:tc>
          <w:tcPr>
            <w:tcW w:w="1134" w:type="dxa"/>
            <w:vAlign w:val="bottom"/>
          </w:tcPr>
          <w:p w14:paraId="0767BDD4" w14:textId="77777777" w:rsidR="006E352D" w:rsidRPr="0049063A" w:rsidRDefault="006E352D" w:rsidP="003B3603">
            <w:pPr>
              <w:pStyle w:val="Centrado"/>
            </w:pPr>
            <w:r w:rsidRPr="0049063A">
              <w:t>6,5</w:t>
            </w:r>
          </w:p>
        </w:tc>
      </w:tr>
      <w:tr w:rsidR="006E352D" w:rsidRPr="0049063A" w14:paraId="2F81FF9A" w14:textId="77777777" w:rsidTr="003B3603">
        <w:trPr>
          <w:cantSplit/>
          <w:jc w:val="center"/>
        </w:trPr>
        <w:tc>
          <w:tcPr>
            <w:tcW w:w="1134" w:type="dxa"/>
          </w:tcPr>
          <w:p w14:paraId="7E3BEEA2" w14:textId="77777777" w:rsidR="006E352D" w:rsidRPr="0049063A" w:rsidRDefault="006E352D" w:rsidP="003B3603">
            <w:pPr>
              <w:pStyle w:val="Subpos1"/>
            </w:pPr>
            <w:r w:rsidRPr="0049063A">
              <w:t>8215.99</w:t>
            </w:r>
          </w:p>
        </w:tc>
        <w:tc>
          <w:tcPr>
            <w:tcW w:w="7371" w:type="dxa"/>
          </w:tcPr>
          <w:p w14:paraId="5C3EA945" w14:textId="77777777" w:rsidR="006E352D" w:rsidRPr="0049063A" w:rsidRDefault="006E352D" w:rsidP="003B3603">
            <w:pPr>
              <w:pStyle w:val="Subpos2"/>
            </w:pPr>
            <w:r w:rsidRPr="0049063A">
              <w:t>--</w:t>
            </w:r>
            <w:r w:rsidRPr="0049063A">
              <w:tab/>
              <w:t>Outros</w:t>
            </w:r>
          </w:p>
        </w:tc>
        <w:tc>
          <w:tcPr>
            <w:tcW w:w="1134" w:type="dxa"/>
            <w:vAlign w:val="bottom"/>
          </w:tcPr>
          <w:p w14:paraId="6AF0B5F9" w14:textId="77777777" w:rsidR="006E352D" w:rsidRPr="0049063A" w:rsidRDefault="006E352D" w:rsidP="003B3603">
            <w:pPr>
              <w:pStyle w:val="Centrado"/>
            </w:pPr>
          </w:p>
        </w:tc>
      </w:tr>
      <w:tr w:rsidR="006E352D" w:rsidRPr="0049063A" w14:paraId="696D9925" w14:textId="77777777" w:rsidTr="003B3603">
        <w:trPr>
          <w:cantSplit/>
          <w:jc w:val="center"/>
        </w:trPr>
        <w:tc>
          <w:tcPr>
            <w:tcW w:w="1134" w:type="dxa"/>
          </w:tcPr>
          <w:p w14:paraId="29379163" w14:textId="77777777" w:rsidR="006E352D" w:rsidRPr="0049063A" w:rsidRDefault="006E352D" w:rsidP="003B3603">
            <w:pPr>
              <w:pStyle w:val="Subpos1"/>
            </w:pPr>
            <w:r w:rsidRPr="0049063A">
              <w:t>8215.99.10</w:t>
            </w:r>
          </w:p>
        </w:tc>
        <w:tc>
          <w:tcPr>
            <w:tcW w:w="7371" w:type="dxa"/>
          </w:tcPr>
          <w:p w14:paraId="53D13FA8" w14:textId="77777777" w:rsidR="006E352D" w:rsidRPr="0049063A" w:rsidRDefault="006E352D" w:rsidP="003B3603">
            <w:pPr>
              <w:pStyle w:val="Subpos3"/>
            </w:pPr>
            <w:r w:rsidRPr="0049063A">
              <w:t>De aço inoxidável</w:t>
            </w:r>
          </w:p>
        </w:tc>
        <w:tc>
          <w:tcPr>
            <w:tcW w:w="1134" w:type="dxa"/>
          </w:tcPr>
          <w:p w14:paraId="1D83EED1" w14:textId="77777777" w:rsidR="006E352D" w:rsidRPr="0049063A" w:rsidRDefault="006E352D" w:rsidP="003B3603">
            <w:pPr>
              <w:pStyle w:val="Centrado"/>
            </w:pPr>
            <w:r w:rsidRPr="0049063A">
              <w:t>6,5</w:t>
            </w:r>
          </w:p>
        </w:tc>
      </w:tr>
      <w:tr w:rsidR="006E352D" w:rsidRPr="0049063A" w14:paraId="4F2A7C47" w14:textId="77777777" w:rsidTr="003B3603">
        <w:trPr>
          <w:cantSplit/>
          <w:jc w:val="center"/>
        </w:trPr>
        <w:tc>
          <w:tcPr>
            <w:tcW w:w="1134" w:type="dxa"/>
          </w:tcPr>
          <w:p w14:paraId="2C991CC0" w14:textId="77777777" w:rsidR="006E352D" w:rsidRPr="0049063A" w:rsidRDefault="006E352D" w:rsidP="003B3603">
            <w:pPr>
              <w:pStyle w:val="Subpos1"/>
            </w:pPr>
            <w:r w:rsidRPr="0049063A">
              <w:t>8215.99.90</w:t>
            </w:r>
          </w:p>
        </w:tc>
        <w:tc>
          <w:tcPr>
            <w:tcW w:w="7371" w:type="dxa"/>
          </w:tcPr>
          <w:p w14:paraId="08F0B258" w14:textId="77777777" w:rsidR="006E352D" w:rsidRPr="0049063A" w:rsidRDefault="006E352D" w:rsidP="003B3603">
            <w:pPr>
              <w:pStyle w:val="Subpos3"/>
            </w:pPr>
            <w:r w:rsidRPr="0049063A">
              <w:t>Outros</w:t>
            </w:r>
          </w:p>
        </w:tc>
        <w:tc>
          <w:tcPr>
            <w:tcW w:w="1134" w:type="dxa"/>
          </w:tcPr>
          <w:p w14:paraId="14F67D1D" w14:textId="77777777" w:rsidR="006E352D" w:rsidRPr="0049063A" w:rsidRDefault="006E352D" w:rsidP="003B3603">
            <w:pPr>
              <w:pStyle w:val="Centrado"/>
            </w:pPr>
            <w:r w:rsidRPr="0049063A">
              <w:t>6,5</w:t>
            </w:r>
          </w:p>
        </w:tc>
      </w:tr>
    </w:tbl>
    <w:p w14:paraId="2BEE9938" w14:textId="77777777" w:rsidR="006E352D" w:rsidRPr="0049063A" w:rsidRDefault="006E352D" w:rsidP="006E352D"/>
    <w:p w14:paraId="7B78C29F" w14:textId="77777777" w:rsidR="006E352D" w:rsidRPr="0049063A" w:rsidRDefault="006E352D" w:rsidP="006E352D">
      <w:pPr>
        <w:pStyle w:val="CabCap"/>
      </w:pPr>
      <w:r w:rsidRPr="0049063A">
        <w:rPr>
          <w:lang w:val="pt-PT"/>
        </w:rPr>
        <w:t>__________________</w:t>
      </w:r>
    </w:p>
    <w:p w14:paraId="62CF4053" w14:textId="77777777" w:rsidR="006E352D" w:rsidRPr="0049063A" w:rsidRDefault="006E352D" w:rsidP="006E352D">
      <w:pPr>
        <w:pStyle w:val="CabCap"/>
      </w:pPr>
      <w:r w:rsidRPr="0049063A">
        <w:br w:type="page"/>
        <w:t>Capítulo 83</w:t>
      </w:r>
    </w:p>
    <w:p w14:paraId="43E3A604" w14:textId="77777777" w:rsidR="006E352D" w:rsidRPr="0049063A" w:rsidRDefault="006E352D" w:rsidP="006E352D">
      <w:pPr>
        <w:pStyle w:val="DescSecCap"/>
      </w:pPr>
      <w:r w:rsidRPr="0049063A">
        <w:t>Obras diversas de metais comuns</w:t>
      </w:r>
    </w:p>
    <w:p w14:paraId="0F64B695" w14:textId="77777777" w:rsidR="006E352D" w:rsidRPr="0049063A" w:rsidRDefault="006E352D" w:rsidP="006E352D">
      <w:pPr>
        <w:pStyle w:val="Nota"/>
      </w:pPr>
      <w:r w:rsidRPr="0049063A">
        <w:t>Notas.</w:t>
      </w:r>
    </w:p>
    <w:p w14:paraId="25BD1E6A" w14:textId="77777777" w:rsidR="006E352D" w:rsidRPr="0049063A" w:rsidRDefault="006E352D" w:rsidP="006E352D">
      <w:pPr>
        <w:pStyle w:val="Par1"/>
      </w:pPr>
      <w:r w:rsidRPr="0049063A">
        <w:t>1.-</w:t>
      </w:r>
      <w:r w:rsidRPr="0049063A">
        <w:tab/>
        <w:t>Na acepção do presente Capítulo, as partes de metais comuns devem ser classificadas na posição correspondente aos artigos a que se referem. Todavia, não se consideram como partes de obras do presente Capítulo os artigos de ferro fundido, ferro ou aço das posições 73.12, 73.15, 73.17, 73.18 ou 73.20, nem os mesmos artigos de outros metais comuns (Capítulos 74 a 76 e 78 a 81).</w:t>
      </w:r>
    </w:p>
    <w:p w14:paraId="63448965" w14:textId="77777777" w:rsidR="006E352D" w:rsidRPr="0049063A" w:rsidRDefault="006E352D" w:rsidP="006E352D">
      <w:pPr>
        <w:pStyle w:val="Par1"/>
      </w:pPr>
      <w:r w:rsidRPr="0049063A">
        <w:t>2.-</w:t>
      </w:r>
      <w:r w:rsidRPr="0049063A">
        <w:tab/>
        <w:t>Na acepção da posição 83.02, consideram-se "rodízios" os artigos com diâmetro (compreendendo a eventual banda de rodagem) não superior a 75 mm ou com diâmetro (compreendendo a eventual banda de rodagem) superior a 75 mm, desde que a largura da roda ou da banda de rodagem que lhe é adaptada seja inferior a 30 mm.</w:t>
      </w:r>
    </w:p>
    <w:p w14:paraId="5757CD11"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F98958D" w14:textId="77777777" w:rsidTr="003B3603">
        <w:trPr>
          <w:cantSplit/>
          <w:tblHeader/>
          <w:jc w:val="center"/>
        </w:trPr>
        <w:tc>
          <w:tcPr>
            <w:tcW w:w="1134" w:type="dxa"/>
            <w:vAlign w:val="center"/>
          </w:tcPr>
          <w:p w14:paraId="5E62FC29" w14:textId="77777777" w:rsidR="006E352D" w:rsidRPr="0049063A" w:rsidRDefault="006E352D" w:rsidP="003B3603">
            <w:pPr>
              <w:pStyle w:val="Pos"/>
              <w:jc w:val="center"/>
            </w:pPr>
            <w:r w:rsidRPr="0049063A">
              <w:t>NCM</w:t>
            </w:r>
          </w:p>
        </w:tc>
        <w:tc>
          <w:tcPr>
            <w:tcW w:w="7371" w:type="dxa"/>
            <w:vAlign w:val="center"/>
          </w:tcPr>
          <w:p w14:paraId="16709BD2" w14:textId="77777777" w:rsidR="006E352D" w:rsidRPr="0049063A" w:rsidRDefault="006E352D" w:rsidP="003B3603">
            <w:pPr>
              <w:pStyle w:val="Pos"/>
              <w:jc w:val="center"/>
            </w:pPr>
            <w:r w:rsidRPr="0049063A">
              <w:t>DESCRIÇÃO</w:t>
            </w:r>
          </w:p>
        </w:tc>
        <w:tc>
          <w:tcPr>
            <w:tcW w:w="1134" w:type="dxa"/>
            <w:vAlign w:val="center"/>
          </w:tcPr>
          <w:p w14:paraId="7916827B" w14:textId="77777777" w:rsidR="006E352D" w:rsidRPr="0049063A" w:rsidRDefault="006E352D" w:rsidP="003B3603">
            <w:pPr>
              <w:pStyle w:val="Pos"/>
              <w:jc w:val="center"/>
            </w:pPr>
            <w:r w:rsidRPr="0049063A">
              <w:t>ALÍQUOTA (%)</w:t>
            </w:r>
          </w:p>
        </w:tc>
      </w:tr>
      <w:tr w:rsidR="006E352D" w:rsidRPr="0049063A" w14:paraId="414331EA" w14:textId="77777777" w:rsidTr="003B3603">
        <w:trPr>
          <w:cantSplit/>
          <w:jc w:val="center"/>
        </w:trPr>
        <w:tc>
          <w:tcPr>
            <w:tcW w:w="1134" w:type="dxa"/>
          </w:tcPr>
          <w:p w14:paraId="4BAE3F94" w14:textId="77777777" w:rsidR="006E352D" w:rsidRPr="0049063A" w:rsidRDefault="006E352D" w:rsidP="003B3603">
            <w:pPr>
              <w:pStyle w:val="Pos"/>
            </w:pPr>
            <w:r w:rsidRPr="0049063A">
              <w:t>83.01</w:t>
            </w:r>
          </w:p>
        </w:tc>
        <w:tc>
          <w:tcPr>
            <w:tcW w:w="7371" w:type="dxa"/>
          </w:tcPr>
          <w:p w14:paraId="76C9E641" w14:textId="77777777" w:rsidR="006E352D" w:rsidRPr="0049063A" w:rsidRDefault="006E352D" w:rsidP="003B3603">
            <w:pPr>
              <w:pStyle w:val="Pos"/>
            </w:pPr>
            <w:r w:rsidRPr="0049063A">
              <w:t>Cadeados, fechaduras e ferrolhos (de chave, de segredo ou elétricos), de metais comuns; fechos e armações com fecho, com fechadura, de metais comuns; chaves para estes artigos, de metais comuns.</w:t>
            </w:r>
          </w:p>
        </w:tc>
        <w:tc>
          <w:tcPr>
            <w:tcW w:w="1134" w:type="dxa"/>
            <w:vAlign w:val="bottom"/>
          </w:tcPr>
          <w:p w14:paraId="3A93557B" w14:textId="77777777" w:rsidR="006E352D" w:rsidRPr="0049063A" w:rsidRDefault="006E352D" w:rsidP="003B3603">
            <w:pPr>
              <w:pStyle w:val="Centrado"/>
            </w:pPr>
          </w:p>
        </w:tc>
      </w:tr>
      <w:tr w:rsidR="006E352D" w:rsidRPr="0049063A" w14:paraId="57FC586C" w14:textId="77777777" w:rsidTr="003B3603">
        <w:trPr>
          <w:cantSplit/>
          <w:jc w:val="center"/>
        </w:trPr>
        <w:tc>
          <w:tcPr>
            <w:tcW w:w="1134" w:type="dxa"/>
          </w:tcPr>
          <w:p w14:paraId="49DEBCDE" w14:textId="77777777" w:rsidR="006E352D" w:rsidRPr="0049063A" w:rsidRDefault="006E352D" w:rsidP="003B3603">
            <w:pPr>
              <w:pStyle w:val="Subpos1"/>
            </w:pPr>
            <w:r w:rsidRPr="0049063A">
              <w:t>8301.10.00</w:t>
            </w:r>
          </w:p>
        </w:tc>
        <w:tc>
          <w:tcPr>
            <w:tcW w:w="7371" w:type="dxa"/>
          </w:tcPr>
          <w:p w14:paraId="010068D8" w14:textId="77777777" w:rsidR="006E352D" w:rsidRPr="0049063A" w:rsidRDefault="006E352D" w:rsidP="003B3603">
            <w:pPr>
              <w:pStyle w:val="Subpos1"/>
            </w:pPr>
            <w:r w:rsidRPr="0049063A">
              <w:t>-</w:t>
            </w:r>
            <w:r w:rsidRPr="0049063A">
              <w:tab/>
              <w:t>Cadeados</w:t>
            </w:r>
          </w:p>
        </w:tc>
        <w:tc>
          <w:tcPr>
            <w:tcW w:w="1134" w:type="dxa"/>
            <w:vAlign w:val="bottom"/>
          </w:tcPr>
          <w:p w14:paraId="07C2D1EE" w14:textId="77777777" w:rsidR="006E352D" w:rsidRPr="0049063A" w:rsidRDefault="006E352D" w:rsidP="003B3603">
            <w:pPr>
              <w:pStyle w:val="Centrado"/>
            </w:pPr>
            <w:r w:rsidRPr="0049063A">
              <w:t>0</w:t>
            </w:r>
          </w:p>
        </w:tc>
      </w:tr>
      <w:tr w:rsidR="006E352D" w:rsidRPr="0049063A" w14:paraId="79AA5D3B" w14:textId="77777777" w:rsidTr="003B3603">
        <w:trPr>
          <w:cantSplit/>
          <w:jc w:val="center"/>
        </w:trPr>
        <w:tc>
          <w:tcPr>
            <w:tcW w:w="1134" w:type="dxa"/>
          </w:tcPr>
          <w:p w14:paraId="06D91F16" w14:textId="77777777" w:rsidR="006E352D" w:rsidRPr="0049063A" w:rsidRDefault="006E352D" w:rsidP="003B3603">
            <w:pPr>
              <w:pStyle w:val="Subpos1"/>
            </w:pPr>
            <w:r w:rsidRPr="0049063A">
              <w:t>8301.20.00</w:t>
            </w:r>
          </w:p>
        </w:tc>
        <w:tc>
          <w:tcPr>
            <w:tcW w:w="7371" w:type="dxa"/>
          </w:tcPr>
          <w:p w14:paraId="528A43BE" w14:textId="77777777" w:rsidR="006E352D" w:rsidRPr="0049063A" w:rsidRDefault="006E352D" w:rsidP="003B3603">
            <w:pPr>
              <w:pStyle w:val="Subpos1"/>
            </w:pPr>
            <w:r w:rsidRPr="0049063A">
              <w:t>-</w:t>
            </w:r>
            <w:r w:rsidRPr="0049063A">
              <w:tab/>
              <w:t>Fechaduras do tipo utilizado em veículos automóveis</w:t>
            </w:r>
          </w:p>
        </w:tc>
        <w:tc>
          <w:tcPr>
            <w:tcW w:w="1134" w:type="dxa"/>
            <w:vAlign w:val="bottom"/>
          </w:tcPr>
          <w:p w14:paraId="1D55A512" w14:textId="77777777" w:rsidR="006E352D" w:rsidRPr="0049063A" w:rsidRDefault="006E352D" w:rsidP="003B3603">
            <w:pPr>
              <w:pStyle w:val="Centrado"/>
            </w:pPr>
            <w:r w:rsidRPr="0049063A">
              <w:t>6,5</w:t>
            </w:r>
          </w:p>
        </w:tc>
      </w:tr>
      <w:tr w:rsidR="006E352D" w:rsidRPr="0049063A" w14:paraId="5454327B" w14:textId="77777777" w:rsidTr="003B3603">
        <w:trPr>
          <w:cantSplit/>
          <w:jc w:val="center"/>
        </w:trPr>
        <w:tc>
          <w:tcPr>
            <w:tcW w:w="1134" w:type="dxa"/>
          </w:tcPr>
          <w:p w14:paraId="17C79B65" w14:textId="77777777" w:rsidR="006E352D" w:rsidRPr="0049063A" w:rsidRDefault="006E352D" w:rsidP="003B3603">
            <w:pPr>
              <w:pStyle w:val="Subpos1"/>
            </w:pPr>
            <w:r w:rsidRPr="0049063A">
              <w:t>8301.30.00</w:t>
            </w:r>
          </w:p>
        </w:tc>
        <w:tc>
          <w:tcPr>
            <w:tcW w:w="7371" w:type="dxa"/>
          </w:tcPr>
          <w:p w14:paraId="5FA12803" w14:textId="77777777" w:rsidR="006E352D" w:rsidRPr="0049063A" w:rsidRDefault="006E352D" w:rsidP="003B3603">
            <w:pPr>
              <w:pStyle w:val="Subpos1"/>
            </w:pPr>
            <w:r w:rsidRPr="0049063A">
              <w:t>-</w:t>
            </w:r>
            <w:r w:rsidRPr="0049063A">
              <w:tab/>
              <w:t>Fechaduras do tipo utilizado em móveis</w:t>
            </w:r>
          </w:p>
        </w:tc>
        <w:tc>
          <w:tcPr>
            <w:tcW w:w="1134" w:type="dxa"/>
            <w:vAlign w:val="bottom"/>
          </w:tcPr>
          <w:p w14:paraId="4488EF61" w14:textId="77777777" w:rsidR="006E352D" w:rsidRPr="0049063A" w:rsidRDefault="006E352D" w:rsidP="003B3603">
            <w:pPr>
              <w:pStyle w:val="Centrado"/>
            </w:pPr>
            <w:r w:rsidRPr="0049063A">
              <w:t>6,5</w:t>
            </w:r>
          </w:p>
        </w:tc>
      </w:tr>
      <w:tr w:rsidR="006E352D" w:rsidRPr="0049063A" w14:paraId="492E1F50" w14:textId="77777777" w:rsidTr="003B3603">
        <w:trPr>
          <w:cantSplit/>
          <w:jc w:val="center"/>
        </w:trPr>
        <w:tc>
          <w:tcPr>
            <w:tcW w:w="1134" w:type="dxa"/>
          </w:tcPr>
          <w:p w14:paraId="3D217525" w14:textId="77777777" w:rsidR="006E352D" w:rsidRPr="0049063A" w:rsidRDefault="006E352D" w:rsidP="003B3603">
            <w:pPr>
              <w:pStyle w:val="Subpos1"/>
            </w:pPr>
            <w:r w:rsidRPr="0049063A">
              <w:t>8301.40.00</w:t>
            </w:r>
          </w:p>
        </w:tc>
        <w:tc>
          <w:tcPr>
            <w:tcW w:w="7371" w:type="dxa"/>
          </w:tcPr>
          <w:p w14:paraId="4797EBD3" w14:textId="77777777" w:rsidR="006E352D" w:rsidRPr="0049063A" w:rsidRDefault="006E352D" w:rsidP="003B3603">
            <w:pPr>
              <w:pStyle w:val="Subpos1"/>
            </w:pPr>
            <w:r w:rsidRPr="0049063A">
              <w:t>-</w:t>
            </w:r>
            <w:r w:rsidRPr="0049063A">
              <w:tab/>
              <w:t>Outras fechaduras; ferrolhos</w:t>
            </w:r>
          </w:p>
        </w:tc>
        <w:tc>
          <w:tcPr>
            <w:tcW w:w="1134" w:type="dxa"/>
            <w:vAlign w:val="bottom"/>
          </w:tcPr>
          <w:p w14:paraId="2A3EE042" w14:textId="77777777" w:rsidR="006E352D" w:rsidRPr="0049063A" w:rsidRDefault="006E352D" w:rsidP="003B3603">
            <w:pPr>
              <w:pStyle w:val="Centrado"/>
            </w:pPr>
            <w:r w:rsidRPr="0049063A">
              <w:t>0</w:t>
            </w:r>
          </w:p>
        </w:tc>
      </w:tr>
      <w:tr w:rsidR="006E352D" w:rsidRPr="0049063A" w14:paraId="2C2A90B5" w14:textId="77777777" w:rsidTr="003B3603">
        <w:trPr>
          <w:cantSplit/>
          <w:jc w:val="center"/>
        </w:trPr>
        <w:tc>
          <w:tcPr>
            <w:tcW w:w="1134" w:type="dxa"/>
          </w:tcPr>
          <w:p w14:paraId="09742A04" w14:textId="77777777" w:rsidR="006E352D" w:rsidRPr="0049063A" w:rsidRDefault="006E352D" w:rsidP="003B3603">
            <w:pPr>
              <w:pStyle w:val="Subpos1"/>
            </w:pPr>
            <w:r w:rsidRPr="0049063A">
              <w:t>8301.50.00</w:t>
            </w:r>
          </w:p>
        </w:tc>
        <w:tc>
          <w:tcPr>
            <w:tcW w:w="7371" w:type="dxa"/>
          </w:tcPr>
          <w:p w14:paraId="487C88C9" w14:textId="77777777" w:rsidR="006E352D" w:rsidRPr="0049063A" w:rsidRDefault="006E352D" w:rsidP="003B3603">
            <w:pPr>
              <w:pStyle w:val="Subpos1"/>
            </w:pPr>
            <w:r w:rsidRPr="0049063A">
              <w:t>-</w:t>
            </w:r>
            <w:r w:rsidRPr="0049063A">
              <w:tab/>
              <w:t>Fechos e armações com fecho, com fechadura</w:t>
            </w:r>
          </w:p>
        </w:tc>
        <w:tc>
          <w:tcPr>
            <w:tcW w:w="1134" w:type="dxa"/>
            <w:vAlign w:val="bottom"/>
          </w:tcPr>
          <w:p w14:paraId="6C985CBC" w14:textId="77777777" w:rsidR="006E352D" w:rsidRPr="0049063A" w:rsidRDefault="006E352D" w:rsidP="003B3603">
            <w:pPr>
              <w:pStyle w:val="Centrado"/>
            </w:pPr>
            <w:r w:rsidRPr="0049063A">
              <w:t>6,5</w:t>
            </w:r>
          </w:p>
        </w:tc>
      </w:tr>
      <w:tr w:rsidR="006E352D" w:rsidRPr="0049063A" w14:paraId="7470E0D7" w14:textId="77777777" w:rsidTr="003B3603">
        <w:trPr>
          <w:cantSplit/>
          <w:jc w:val="center"/>
        </w:trPr>
        <w:tc>
          <w:tcPr>
            <w:tcW w:w="1134" w:type="dxa"/>
          </w:tcPr>
          <w:p w14:paraId="77FE45B2" w14:textId="77777777" w:rsidR="006E352D" w:rsidRPr="0049063A" w:rsidRDefault="006E352D" w:rsidP="003B3603">
            <w:pPr>
              <w:pStyle w:val="Subpos1"/>
            </w:pPr>
            <w:r w:rsidRPr="0049063A">
              <w:t>8301.60.00</w:t>
            </w:r>
          </w:p>
        </w:tc>
        <w:tc>
          <w:tcPr>
            <w:tcW w:w="7371" w:type="dxa"/>
          </w:tcPr>
          <w:p w14:paraId="70C4A49D" w14:textId="77777777" w:rsidR="006E352D" w:rsidRPr="0049063A" w:rsidRDefault="006E352D" w:rsidP="003B3603">
            <w:pPr>
              <w:pStyle w:val="Subpos1"/>
            </w:pPr>
            <w:r w:rsidRPr="0049063A">
              <w:t>-</w:t>
            </w:r>
            <w:r w:rsidRPr="0049063A">
              <w:tab/>
              <w:t>Partes</w:t>
            </w:r>
          </w:p>
        </w:tc>
        <w:tc>
          <w:tcPr>
            <w:tcW w:w="1134" w:type="dxa"/>
            <w:vAlign w:val="bottom"/>
          </w:tcPr>
          <w:p w14:paraId="42EC0B0E" w14:textId="77777777" w:rsidR="006E352D" w:rsidRPr="0049063A" w:rsidRDefault="006E352D" w:rsidP="003B3603">
            <w:pPr>
              <w:pStyle w:val="Centrado"/>
            </w:pPr>
            <w:r w:rsidRPr="0049063A">
              <w:t>0</w:t>
            </w:r>
          </w:p>
        </w:tc>
      </w:tr>
      <w:tr w:rsidR="006E352D" w:rsidRPr="0049063A" w14:paraId="034D2FD7" w14:textId="77777777" w:rsidTr="003B3603">
        <w:trPr>
          <w:cantSplit/>
          <w:jc w:val="center"/>
        </w:trPr>
        <w:tc>
          <w:tcPr>
            <w:tcW w:w="1134" w:type="dxa"/>
          </w:tcPr>
          <w:p w14:paraId="296E8042" w14:textId="77777777" w:rsidR="006E352D" w:rsidRPr="0049063A" w:rsidRDefault="006E352D" w:rsidP="003B3603">
            <w:pPr>
              <w:pStyle w:val="Subpos1"/>
            </w:pPr>
            <w:r w:rsidRPr="0049063A">
              <w:t>8301.70.00</w:t>
            </w:r>
          </w:p>
        </w:tc>
        <w:tc>
          <w:tcPr>
            <w:tcW w:w="7371" w:type="dxa"/>
          </w:tcPr>
          <w:p w14:paraId="0F3B2A0A" w14:textId="77777777" w:rsidR="006E352D" w:rsidRPr="0049063A" w:rsidRDefault="006E352D" w:rsidP="003B3603">
            <w:pPr>
              <w:pStyle w:val="Subpos1"/>
            </w:pPr>
            <w:r w:rsidRPr="0049063A">
              <w:t>-</w:t>
            </w:r>
            <w:r w:rsidRPr="0049063A">
              <w:tab/>
              <w:t>Chaves apresentadas isoladamente</w:t>
            </w:r>
          </w:p>
        </w:tc>
        <w:tc>
          <w:tcPr>
            <w:tcW w:w="1134" w:type="dxa"/>
            <w:vAlign w:val="bottom"/>
          </w:tcPr>
          <w:p w14:paraId="6BC86EBD" w14:textId="77777777" w:rsidR="006E352D" w:rsidRPr="0049063A" w:rsidRDefault="006E352D" w:rsidP="003B3603">
            <w:pPr>
              <w:pStyle w:val="Centrado"/>
            </w:pPr>
            <w:r w:rsidRPr="0049063A">
              <w:t>0</w:t>
            </w:r>
          </w:p>
        </w:tc>
      </w:tr>
      <w:tr w:rsidR="006E352D" w:rsidRPr="0049063A" w14:paraId="0DC38162" w14:textId="77777777" w:rsidTr="003B3603">
        <w:trPr>
          <w:cantSplit/>
          <w:jc w:val="center"/>
        </w:trPr>
        <w:tc>
          <w:tcPr>
            <w:tcW w:w="1134" w:type="dxa"/>
          </w:tcPr>
          <w:p w14:paraId="4331033A" w14:textId="77777777" w:rsidR="006E352D" w:rsidRPr="0049063A" w:rsidRDefault="006E352D" w:rsidP="003B3603">
            <w:pPr>
              <w:pStyle w:val="Padro"/>
            </w:pPr>
          </w:p>
        </w:tc>
        <w:tc>
          <w:tcPr>
            <w:tcW w:w="7371" w:type="dxa"/>
          </w:tcPr>
          <w:p w14:paraId="4A55A3C9" w14:textId="77777777" w:rsidR="006E352D" w:rsidRPr="0049063A" w:rsidRDefault="006E352D" w:rsidP="003B3603">
            <w:pPr>
              <w:pStyle w:val="Padro"/>
            </w:pPr>
          </w:p>
        </w:tc>
        <w:tc>
          <w:tcPr>
            <w:tcW w:w="1134" w:type="dxa"/>
            <w:vAlign w:val="bottom"/>
          </w:tcPr>
          <w:p w14:paraId="52792D16" w14:textId="77777777" w:rsidR="006E352D" w:rsidRPr="0049063A" w:rsidRDefault="006E352D" w:rsidP="003B3603">
            <w:pPr>
              <w:pStyle w:val="Centrado"/>
            </w:pPr>
          </w:p>
        </w:tc>
      </w:tr>
      <w:tr w:rsidR="006E352D" w:rsidRPr="0049063A" w14:paraId="23732824" w14:textId="77777777" w:rsidTr="003B3603">
        <w:trPr>
          <w:cantSplit/>
          <w:jc w:val="center"/>
        </w:trPr>
        <w:tc>
          <w:tcPr>
            <w:tcW w:w="1134" w:type="dxa"/>
          </w:tcPr>
          <w:p w14:paraId="20473EA8" w14:textId="77777777" w:rsidR="006E352D" w:rsidRPr="0049063A" w:rsidRDefault="006E352D" w:rsidP="003B3603">
            <w:pPr>
              <w:pStyle w:val="Pos"/>
            </w:pPr>
            <w:r w:rsidRPr="0049063A">
              <w:t>83.02</w:t>
            </w:r>
          </w:p>
        </w:tc>
        <w:tc>
          <w:tcPr>
            <w:tcW w:w="7371" w:type="dxa"/>
          </w:tcPr>
          <w:p w14:paraId="683B7364" w14:textId="77777777" w:rsidR="006E352D" w:rsidRPr="0049063A" w:rsidRDefault="006E352D" w:rsidP="003B3603">
            <w:pPr>
              <w:pStyle w:val="Pos"/>
            </w:pPr>
            <w:r w:rsidRPr="0049063A">
              <w:t>Guarnições, ferragens e artigos semelhantes, de metais comuns, para móveis, portas, escadas, janelas, persianas, carroçarias, artigos de seleiro, malas, cofres, caixas de segurança e outras obras semelhantes; pateras, porta-chapéus, cabides e artigos semelhantes, de metais comuns; rodízios com armação de metais comuns; fechos automáticos para portas, de metais comuns.</w:t>
            </w:r>
          </w:p>
        </w:tc>
        <w:tc>
          <w:tcPr>
            <w:tcW w:w="1134" w:type="dxa"/>
            <w:vAlign w:val="bottom"/>
          </w:tcPr>
          <w:p w14:paraId="4BC6C4A7" w14:textId="77777777" w:rsidR="006E352D" w:rsidRPr="0049063A" w:rsidRDefault="006E352D" w:rsidP="003B3603">
            <w:pPr>
              <w:pStyle w:val="Centrado"/>
            </w:pPr>
          </w:p>
        </w:tc>
      </w:tr>
      <w:tr w:rsidR="006E352D" w:rsidRPr="0049063A" w14:paraId="2864C582" w14:textId="77777777" w:rsidTr="003B3603">
        <w:trPr>
          <w:cantSplit/>
          <w:jc w:val="center"/>
        </w:trPr>
        <w:tc>
          <w:tcPr>
            <w:tcW w:w="1134" w:type="dxa"/>
          </w:tcPr>
          <w:p w14:paraId="13D7AF05" w14:textId="77777777" w:rsidR="006E352D" w:rsidRPr="0049063A" w:rsidRDefault="006E352D" w:rsidP="003B3603">
            <w:pPr>
              <w:pStyle w:val="Subpos1"/>
            </w:pPr>
            <w:r w:rsidRPr="0049063A">
              <w:t>8302.10.00</w:t>
            </w:r>
          </w:p>
        </w:tc>
        <w:tc>
          <w:tcPr>
            <w:tcW w:w="7371" w:type="dxa"/>
          </w:tcPr>
          <w:p w14:paraId="5462004C" w14:textId="77777777" w:rsidR="006E352D" w:rsidRPr="0049063A" w:rsidRDefault="006E352D" w:rsidP="003B3603">
            <w:pPr>
              <w:pStyle w:val="Subpos1"/>
            </w:pPr>
            <w:r w:rsidRPr="0049063A">
              <w:t>-</w:t>
            </w:r>
            <w:r w:rsidRPr="0049063A">
              <w:tab/>
              <w:t>Dobradiças de qualquer espécie (incluindo os gonzos e as charneiras)</w:t>
            </w:r>
          </w:p>
        </w:tc>
        <w:tc>
          <w:tcPr>
            <w:tcW w:w="1134" w:type="dxa"/>
            <w:vAlign w:val="bottom"/>
          </w:tcPr>
          <w:p w14:paraId="4EB24743" w14:textId="77777777" w:rsidR="006E352D" w:rsidRPr="0049063A" w:rsidRDefault="006E352D" w:rsidP="003B3603">
            <w:pPr>
              <w:pStyle w:val="Centrado"/>
            </w:pPr>
            <w:r w:rsidRPr="0049063A">
              <w:t>0</w:t>
            </w:r>
          </w:p>
        </w:tc>
      </w:tr>
      <w:tr w:rsidR="006E352D" w:rsidRPr="0049063A" w14:paraId="20FD8937" w14:textId="77777777" w:rsidTr="003B3603">
        <w:trPr>
          <w:cantSplit/>
          <w:jc w:val="center"/>
        </w:trPr>
        <w:tc>
          <w:tcPr>
            <w:tcW w:w="1134" w:type="dxa"/>
          </w:tcPr>
          <w:p w14:paraId="3CF9E2D8" w14:textId="77777777" w:rsidR="006E352D" w:rsidRPr="0049063A" w:rsidRDefault="006E352D" w:rsidP="003B3603">
            <w:pPr>
              <w:pStyle w:val="Subpos1"/>
            </w:pPr>
            <w:r w:rsidRPr="0049063A">
              <w:t>8302.20.00</w:t>
            </w:r>
          </w:p>
        </w:tc>
        <w:tc>
          <w:tcPr>
            <w:tcW w:w="7371" w:type="dxa"/>
          </w:tcPr>
          <w:p w14:paraId="59805168" w14:textId="77777777" w:rsidR="006E352D" w:rsidRPr="0049063A" w:rsidRDefault="006E352D" w:rsidP="003B3603">
            <w:pPr>
              <w:pStyle w:val="Subpos1"/>
            </w:pPr>
            <w:r w:rsidRPr="0049063A">
              <w:t>-</w:t>
            </w:r>
            <w:r w:rsidRPr="0049063A">
              <w:tab/>
              <w:t>Rodízios</w:t>
            </w:r>
          </w:p>
        </w:tc>
        <w:tc>
          <w:tcPr>
            <w:tcW w:w="1134" w:type="dxa"/>
            <w:vAlign w:val="bottom"/>
          </w:tcPr>
          <w:p w14:paraId="2ABFF3ED" w14:textId="77777777" w:rsidR="006E352D" w:rsidRPr="0049063A" w:rsidRDefault="006E352D" w:rsidP="003B3603">
            <w:pPr>
              <w:pStyle w:val="Centrado"/>
            </w:pPr>
            <w:r w:rsidRPr="0049063A">
              <w:t>6,5</w:t>
            </w:r>
          </w:p>
        </w:tc>
      </w:tr>
      <w:tr w:rsidR="006E352D" w:rsidRPr="0049063A" w14:paraId="1E4D401C" w14:textId="77777777" w:rsidTr="003B3603">
        <w:trPr>
          <w:cantSplit/>
          <w:jc w:val="center"/>
        </w:trPr>
        <w:tc>
          <w:tcPr>
            <w:tcW w:w="1134" w:type="dxa"/>
          </w:tcPr>
          <w:p w14:paraId="3985CCB6" w14:textId="77777777" w:rsidR="006E352D" w:rsidRPr="0049063A" w:rsidRDefault="006E352D" w:rsidP="003B3603">
            <w:pPr>
              <w:pStyle w:val="Subpos1"/>
            </w:pPr>
            <w:r w:rsidRPr="0049063A">
              <w:t>8302.30.00</w:t>
            </w:r>
          </w:p>
        </w:tc>
        <w:tc>
          <w:tcPr>
            <w:tcW w:w="7371" w:type="dxa"/>
          </w:tcPr>
          <w:p w14:paraId="5D0B31C4" w14:textId="77777777" w:rsidR="006E352D" w:rsidRPr="0049063A" w:rsidRDefault="006E352D" w:rsidP="003B3603">
            <w:pPr>
              <w:pStyle w:val="Subpos1"/>
            </w:pPr>
            <w:r w:rsidRPr="0049063A">
              <w:t>-</w:t>
            </w:r>
            <w:r w:rsidRPr="0049063A">
              <w:tab/>
              <w:t>Outras guarnições, ferragens e artigos semelhantes, para veículos automóveis</w:t>
            </w:r>
          </w:p>
        </w:tc>
        <w:tc>
          <w:tcPr>
            <w:tcW w:w="1134" w:type="dxa"/>
            <w:vAlign w:val="bottom"/>
          </w:tcPr>
          <w:p w14:paraId="11810944" w14:textId="77777777" w:rsidR="006E352D" w:rsidRPr="0049063A" w:rsidRDefault="006E352D" w:rsidP="003B3603">
            <w:pPr>
              <w:pStyle w:val="Centrado"/>
            </w:pPr>
            <w:r w:rsidRPr="0049063A">
              <w:t>6,5</w:t>
            </w:r>
          </w:p>
        </w:tc>
      </w:tr>
      <w:tr w:rsidR="006E352D" w:rsidRPr="0049063A" w14:paraId="61E5DE2A" w14:textId="77777777" w:rsidTr="003B3603">
        <w:trPr>
          <w:cantSplit/>
          <w:jc w:val="center"/>
        </w:trPr>
        <w:tc>
          <w:tcPr>
            <w:tcW w:w="1134" w:type="dxa"/>
          </w:tcPr>
          <w:p w14:paraId="14A133D0" w14:textId="77777777" w:rsidR="006E352D" w:rsidRPr="0049063A" w:rsidRDefault="006E352D" w:rsidP="003B3603">
            <w:pPr>
              <w:pStyle w:val="Subpos1"/>
            </w:pPr>
            <w:r w:rsidRPr="0049063A">
              <w:t>8302.4</w:t>
            </w:r>
          </w:p>
        </w:tc>
        <w:tc>
          <w:tcPr>
            <w:tcW w:w="7371" w:type="dxa"/>
          </w:tcPr>
          <w:p w14:paraId="074D6A8A" w14:textId="77777777" w:rsidR="006E352D" w:rsidRPr="0049063A" w:rsidRDefault="006E352D" w:rsidP="003B3603">
            <w:pPr>
              <w:pStyle w:val="Subpos1"/>
            </w:pPr>
            <w:r w:rsidRPr="0049063A">
              <w:t>-</w:t>
            </w:r>
            <w:r w:rsidRPr="0049063A">
              <w:tab/>
              <w:t>Outras guarnições, ferragens e artigos semelhantes:</w:t>
            </w:r>
          </w:p>
        </w:tc>
        <w:tc>
          <w:tcPr>
            <w:tcW w:w="1134" w:type="dxa"/>
            <w:vAlign w:val="bottom"/>
          </w:tcPr>
          <w:p w14:paraId="3FFCD78C" w14:textId="77777777" w:rsidR="006E352D" w:rsidRPr="0049063A" w:rsidRDefault="006E352D" w:rsidP="003B3603">
            <w:pPr>
              <w:pStyle w:val="Centrado"/>
            </w:pPr>
          </w:p>
        </w:tc>
      </w:tr>
      <w:tr w:rsidR="006E352D" w:rsidRPr="0049063A" w14:paraId="195928A4" w14:textId="77777777" w:rsidTr="003B3603">
        <w:trPr>
          <w:cantSplit/>
          <w:jc w:val="center"/>
        </w:trPr>
        <w:tc>
          <w:tcPr>
            <w:tcW w:w="1134" w:type="dxa"/>
          </w:tcPr>
          <w:p w14:paraId="4A88D5F6" w14:textId="77777777" w:rsidR="006E352D" w:rsidRPr="0049063A" w:rsidRDefault="006E352D" w:rsidP="003B3603">
            <w:pPr>
              <w:pStyle w:val="Subpos1"/>
            </w:pPr>
            <w:r w:rsidRPr="0049063A">
              <w:t>8302.41.00</w:t>
            </w:r>
          </w:p>
        </w:tc>
        <w:tc>
          <w:tcPr>
            <w:tcW w:w="7371" w:type="dxa"/>
          </w:tcPr>
          <w:p w14:paraId="7E851D00" w14:textId="77777777" w:rsidR="006E352D" w:rsidRPr="0049063A" w:rsidRDefault="006E352D" w:rsidP="003B3603">
            <w:pPr>
              <w:pStyle w:val="Subpos2"/>
            </w:pPr>
            <w:r w:rsidRPr="0049063A">
              <w:t>--</w:t>
            </w:r>
            <w:r w:rsidRPr="0049063A">
              <w:tab/>
              <w:t>Para construções</w:t>
            </w:r>
          </w:p>
        </w:tc>
        <w:tc>
          <w:tcPr>
            <w:tcW w:w="1134" w:type="dxa"/>
            <w:vAlign w:val="bottom"/>
          </w:tcPr>
          <w:p w14:paraId="53B672A6" w14:textId="77777777" w:rsidR="006E352D" w:rsidRPr="0049063A" w:rsidRDefault="006E352D" w:rsidP="003B3603">
            <w:pPr>
              <w:pStyle w:val="Centrado"/>
            </w:pPr>
            <w:r w:rsidRPr="0049063A">
              <w:t>3,25</w:t>
            </w:r>
          </w:p>
        </w:tc>
      </w:tr>
      <w:tr w:rsidR="006E352D" w:rsidRPr="0049063A" w14:paraId="4C782E0B" w14:textId="77777777" w:rsidTr="003B3603">
        <w:trPr>
          <w:cantSplit/>
          <w:jc w:val="center"/>
        </w:trPr>
        <w:tc>
          <w:tcPr>
            <w:tcW w:w="1134" w:type="dxa"/>
          </w:tcPr>
          <w:p w14:paraId="0C78E95B" w14:textId="77777777" w:rsidR="006E352D" w:rsidRPr="0049063A" w:rsidRDefault="006E352D" w:rsidP="003B3603">
            <w:pPr>
              <w:pStyle w:val="Subpos1"/>
            </w:pPr>
            <w:r w:rsidRPr="0049063A">
              <w:t>8302.42.00</w:t>
            </w:r>
          </w:p>
        </w:tc>
        <w:tc>
          <w:tcPr>
            <w:tcW w:w="7371" w:type="dxa"/>
          </w:tcPr>
          <w:p w14:paraId="159D105E" w14:textId="77777777" w:rsidR="006E352D" w:rsidRPr="0049063A" w:rsidRDefault="006E352D" w:rsidP="003B3603">
            <w:pPr>
              <w:pStyle w:val="Subpos2"/>
            </w:pPr>
            <w:r w:rsidRPr="0049063A">
              <w:t>--</w:t>
            </w:r>
            <w:r w:rsidRPr="0049063A">
              <w:tab/>
              <w:t>Outros, para móveis</w:t>
            </w:r>
          </w:p>
        </w:tc>
        <w:tc>
          <w:tcPr>
            <w:tcW w:w="1134" w:type="dxa"/>
          </w:tcPr>
          <w:p w14:paraId="4589A47D" w14:textId="77777777" w:rsidR="006E352D" w:rsidRPr="0049063A" w:rsidRDefault="006E352D" w:rsidP="003B3603">
            <w:pPr>
              <w:pStyle w:val="Centrado"/>
            </w:pPr>
            <w:r w:rsidRPr="0049063A">
              <w:t>6,5</w:t>
            </w:r>
          </w:p>
        </w:tc>
      </w:tr>
      <w:tr w:rsidR="006E352D" w:rsidRPr="0049063A" w14:paraId="573C9390" w14:textId="77777777" w:rsidTr="003B3603">
        <w:trPr>
          <w:cantSplit/>
          <w:jc w:val="center"/>
        </w:trPr>
        <w:tc>
          <w:tcPr>
            <w:tcW w:w="1134" w:type="dxa"/>
          </w:tcPr>
          <w:p w14:paraId="398B45A5" w14:textId="77777777" w:rsidR="006E352D" w:rsidRPr="0049063A" w:rsidRDefault="006E352D" w:rsidP="003B3603">
            <w:pPr>
              <w:pStyle w:val="Subpos1"/>
            </w:pPr>
            <w:r w:rsidRPr="0049063A">
              <w:t>8302.49.00</w:t>
            </w:r>
          </w:p>
        </w:tc>
        <w:tc>
          <w:tcPr>
            <w:tcW w:w="7371" w:type="dxa"/>
          </w:tcPr>
          <w:p w14:paraId="2EFBA921" w14:textId="77777777" w:rsidR="006E352D" w:rsidRPr="0049063A" w:rsidRDefault="006E352D" w:rsidP="003B3603">
            <w:pPr>
              <w:pStyle w:val="Subpos2"/>
            </w:pPr>
            <w:r w:rsidRPr="0049063A">
              <w:t>--</w:t>
            </w:r>
            <w:r w:rsidRPr="0049063A">
              <w:tab/>
              <w:t>Outros</w:t>
            </w:r>
          </w:p>
        </w:tc>
        <w:tc>
          <w:tcPr>
            <w:tcW w:w="1134" w:type="dxa"/>
          </w:tcPr>
          <w:p w14:paraId="079416D5" w14:textId="77777777" w:rsidR="006E352D" w:rsidRPr="0049063A" w:rsidRDefault="006E352D" w:rsidP="003B3603">
            <w:pPr>
              <w:pStyle w:val="Centrado"/>
            </w:pPr>
            <w:r w:rsidRPr="0049063A">
              <w:t>6,5</w:t>
            </w:r>
          </w:p>
        </w:tc>
      </w:tr>
      <w:tr w:rsidR="006E352D" w:rsidRPr="0049063A" w14:paraId="16E428BD" w14:textId="77777777" w:rsidTr="003B3603">
        <w:trPr>
          <w:cantSplit/>
          <w:jc w:val="center"/>
        </w:trPr>
        <w:tc>
          <w:tcPr>
            <w:tcW w:w="1134" w:type="dxa"/>
          </w:tcPr>
          <w:p w14:paraId="49F5DF44" w14:textId="77777777" w:rsidR="006E352D" w:rsidRPr="0049063A" w:rsidRDefault="006E352D" w:rsidP="003B3603">
            <w:pPr>
              <w:pStyle w:val="Subpos1"/>
            </w:pPr>
            <w:r w:rsidRPr="0049063A">
              <w:t>8302.50.00</w:t>
            </w:r>
          </w:p>
        </w:tc>
        <w:tc>
          <w:tcPr>
            <w:tcW w:w="7371" w:type="dxa"/>
          </w:tcPr>
          <w:p w14:paraId="78831961" w14:textId="77777777" w:rsidR="006E352D" w:rsidRPr="0049063A" w:rsidRDefault="006E352D" w:rsidP="003B3603">
            <w:pPr>
              <w:pStyle w:val="Subpos1"/>
            </w:pPr>
            <w:r w:rsidRPr="0049063A">
              <w:t>-</w:t>
            </w:r>
            <w:r w:rsidRPr="0049063A">
              <w:tab/>
              <w:t>Pateras, porta-chapéus, cabides e artigos semelhantes</w:t>
            </w:r>
          </w:p>
        </w:tc>
        <w:tc>
          <w:tcPr>
            <w:tcW w:w="1134" w:type="dxa"/>
          </w:tcPr>
          <w:p w14:paraId="58718ABC" w14:textId="77777777" w:rsidR="006E352D" w:rsidRPr="0049063A" w:rsidRDefault="006E352D" w:rsidP="003B3603">
            <w:pPr>
              <w:pStyle w:val="Centrado"/>
            </w:pPr>
            <w:r w:rsidRPr="0049063A">
              <w:t>6,5</w:t>
            </w:r>
          </w:p>
        </w:tc>
      </w:tr>
      <w:tr w:rsidR="006E352D" w:rsidRPr="0049063A" w14:paraId="2FA5E33A" w14:textId="77777777" w:rsidTr="003B3603">
        <w:trPr>
          <w:cantSplit/>
          <w:jc w:val="center"/>
        </w:trPr>
        <w:tc>
          <w:tcPr>
            <w:tcW w:w="1134" w:type="dxa"/>
          </w:tcPr>
          <w:p w14:paraId="49FB975A" w14:textId="77777777" w:rsidR="006E352D" w:rsidRPr="0049063A" w:rsidRDefault="006E352D" w:rsidP="003B3603">
            <w:pPr>
              <w:pStyle w:val="Subpos1"/>
            </w:pPr>
            <w:r w:rsidRPr="0049063A">
              <w:t>8302.60.00</w:t>
            </w:r>
          </w:p>
        </w:tc>
        <w:tc>
          <w:tcPr>
            <w:tcW w:w="7371" w:type="dxa"/>
          </w:tcPr>
          <w:p w14:paraId="53EA367B" w14:textId="77777777" w:rsidR="006E352D" w:rsidRPr="0049063A" w:rsidRDefault="006E352D" w:rsidP="003B3603">
            <w:pPr>
              <w:pStyle w:val="Subpos1"/>
            </w:pPr>
            <w:r w:rsidRPr="0049063A">
              <w:t>-</w:t>
            </w:r>
            <w:r w:rsidRPr="0049063A">
              <w:tab/>
              <w:t>Fechos automáticos para portas</w:t>
            </w:r>
          </w:p>
        </w:tc>
        <w:tc>
          <w:tcPr>
            <w:tcW w:w="1134" w:type="dxa"/>
          </w:tcPr>
          <w:p w14:paraId="5B38DDE8" w14:textId="77777777" w:rsidR="006E352D" w:rsidRPr="0049063A" w:rsidRDefault="006E352D" w:rsidP="003B3603">
            <w:pPr>
              <w:pStyle w:val="Centrado"/>
            </w:pPr>
            <w:r w:rsidRPr="0049063A">
              <w:t>6,5</w:t>
            </w:r>
          </w:p>
        </w:tc>
      </w:tr>
      <w:tr w:rsidR="006E352D" w:rsidRPr="0049063A" w14:paraId="4977B8D2" w14:textId="77777777" w:rsidTr="003B3603">
        <w:trPr>
          <w:cantSplit/>
          <w:jc w:val="center"/>
        </w:trPr>
        <w:tc>
          <w:tcPr>
            <w:tcW w:w="1134" w:type="dxa"/>
          </w:tcPr>
          <w:p w14:paraId="0A0AE8AA" w14:textId="77777777" w:rsidR="006E352D" w:rsidRPr="0049063A" w:rsidRDefault="006E352D" w:rsidP="003B3603">
            <w:pPr>
              <w:pStyle w:val="Padro"/>
            </w:pPr>
          </w:p>
        </w:tc>
        <w:tc>
          <w:tcPr>
            <w:tcW w:w="7371" w:type="dxa"/>
          </w:tcPr>
          <w:p w14:paraId="5F8C64E6" w14:textId="77777777" w:rsidR="006E352D" w:rsidRPr="0049063A" w:rsidRDefault="006E352D" w:rsidP="003B3603">
            <w:pPr>
              <w:pStyle w:val="Padro"/>
            </w:pPr>
          </w:p>
        </w:tc>
        <w:tc>
          <w:tcPr>
            <w:tcW w:w="1134" w:type="dxa"/>
            <w:vAlign w:val="bottom"/>
          </w:tcPr>
          <w:p w14:paraId="2807ACAA" w14:textId="77777777" w:rsidR="006E352D" w:rsidRPr="0049063A" w:rsidRDefault="006E352D" w:rsidP="003B3603">
            <w:pPr>
              <w:pStyle w:val="Centrado"/>
            </w:pPr>
          </w:p>
        </w:tc>
      </w:tr>
      <w:tr w:rsidR="006E352D" w:rsidRPr="0049063A" w14:paraId="084B9970" w14:textId="77777777" w:rsidTr="003B3603">
        <w:trPr>
          <w:cantSplit/>
          <w:jc w:val="center"/>
        </w:trPr>
        <w:tc>
          <w:tcPr>
            <w:tcW w:w="1134" w:type="dxa"/>
          </w:tcPr>
          <w:p w14:paraId="10FA1992" w14:textId="77777777" w:rsidR="006E352D" w:rsidRPr="0049063A" w:rsidRDefault="006E352D" w:rsidP="003B3603">
            <w:pPr>
              <w:pStyle w:val="Pos"/>
            </w:pPr>
            <w:r w:rsidRPr="0049063A">
              <w:t>8303.00.00</w:t>
            </w:r>
          </w:p>
        </w:tc>
        <w:tc>
          <w:tcPr>
            <w:tcW w:w="7371" w:type="dxa"/>
          </w:tcPr>
          <w:p w14:paraId="65B3C23D" w14:textId="77777777" w:rsidR="006E352D" w:rsidRPr="0049063A" w:rsidRDefault="006E352D" w:rsidP="003B3603">
            <w:pPr>
              <w:pStyle w:val="Pos"/>
            </w:pPr>
            <w:r w:rsidRPr="0049063A">
              <w:t>Cofres-fortes, portas blindadas e compartimentos para casas-fortes, cofres e caixas de segurança e artigos semelhantes, de metais comuns.</w:t>
            </w:r>
          </w:p>
        </w:tc>
        <w:tc>
          <w:tcPr>
            <w:tcW w:w="1134" w:type="dxa"/>
            <w:vAlign w:val="bottom"/>
          </w:tcPr>
          <w:p w14:paraId="3C2F93F3" w14:textId="77777777" w:rsidR="006E352D" w:rsidRPr="0049063A" w:rsidRDefault="006E352D" w:rsidP="003B3603">
            <w:pPr>
              <w:pStyle w:val="Centrado"/>
            </w:pPr>
            <w:r w:rsidRPr="0049063A">
              <w:t>9,75</w:t>
            </w:r>
          </w:p>
        </w:tc>
      </w:tr>
      <w:tr w:rsidR="006E352D" w:rsidRPr="0049063A" w14:paraId="7E6D891B" w14:textId="77777777" w:rsidTr="003B3603">
        <w:trPr>
          <w:cantSplit/>
          <w:jc w:val="center"/>
        </w:trPr>
        <w:tc>
          <w:tcPr>
            <w:tcW w:w="1134" w:type="dxa"/>
          </w:tcPr>
          <w:p w14:paraId="574A0E17" w14:textId="77777777" w:rsidR="006E352D" w:rsidRPr="0049063A" w:rsidRDefault="006E352D" w:rsidP="003B3603">
            <w:pPr>
              <w:pStyle w:val="Padro"/>
            </w:pPr>
          </w:p>
        </w:tc>
        <w:tc>
          <w:tcPr>
            <w:tcW w:w="7371" w:type="dxa"/>
          </w:tcPr>
          <w:p w14:paraId="4F0B6F3B" w14:textId="77777777" w:rsidR="006E352D" w:rsidRPr="0049063A" w:rsidRDefault="006E352D" w:rsidP="003B3603">
            <w:pPr>
              <w:pStyle w:val="Padro"/>
            </w:pPr>
          </w:p>
        </w:tc>
        <w:tc>
          <w:tcPr>
            <w:tcW w:w="1134" w:type="dxa"/>
            <w:vAlign w:val="bottom"/>
          </w:tcPr>
          <w:p w14:paraId="04B71356" w14:textId="77777777" w:rsidR="006E352D" w:rsidRPr="0049063A" w:rsidRDefault="006E352D" w:rsidP="003B3603">
            <w:pPr>
              <w:pStyle w:val="Centrado"/>
            </w:pPr>
          </w:p>
        </w:tc>
      </w:tr>
      <w:tr w:rsidR="006E352D" w:rsidRPr="0049063A" w14:paraId="0459ADCA" w14:textId="77777777" w:rsidTr="003B3603">
        <w:trPr>
          <w:cantSplit/>
          <w:jc w:val="center"/>
        </w:trPr>
        <w:tc>
          <w:tcPr>
            <w:tcW w:w="1134" w:type="dxa"/>
          </w:tcPr>
          <w:p w14:paraId="4B31B9DC" w14:textId="77777777" w:rsidR="006E352D" w:rsidRPr="0049063A" w:rsidRDefault="006E352D" w:rsidP="003B3603">
            <w:pPr>
              <w:pStyle w:val="Pos"/>
            </w:pPr>
            <w:r w:rsidRPr="0049063A">
              <w:t>8304.00.00</w:t>
            </w:r>
          </w:p>
        </w:tc>
        <w:tc>
          <w:tcPr>
            <w:tcW w:w="7371" w:type="dxa"/>
          </w:tcPr>
          <w:p w14:paraId="4DB3F9DF" w14:textId="77777777" w:rsidR="006E352D" w:rsidRPr="0049063A" w:rsidRDefault="006E352D" w:rsidP="003B3603">
            <w:pPr>
              <w:pStyle w:val="Pos"/>
            </w:pPr>
            <w:r w:rsidRPr="0049063A">
              <w:t>Classificadores, fichários (ficheiros), caixas de classificação, porta-cópias, porta-canetas, porta-carimbos e artigos semelhantes, de escritório, de metais comuns, excluindo os móveis de escritório da posição 94.03.</w:t>
            </w:r>
          </w:p>
        </w:tc>
        <w:tc>
          <w:tcPr>
            <w:tcW w:w="1134" w:type="dxa"/>
            <w:vAlign w:val="bottom"/>
          </w:tcPr>
          <w:p w14:paraId="0C85CEC2" w14:textId="77777777" w:rsidR="006E352D" w:rsidRPr="0049063A" w:rsidRDefault="006E352D" w:rsidP="003B3603">
            <w:pPr>
              <w:pStyle w:val="Centrado"/>
            </w:pPr>
            <w:r w:rsidRPr="0049063A">
              <w:t>6,5</w:t>
            </w:r>
          </w:p>
        </w:tc>
      </w:tr>
      <w:tr w:rsidR="006E352D" w:rsidRPr="0049063A" w14:paraId="3D46E698" w14:textId="77777777" w:rsidTr="003B3603">
        <w:trPr>
          <w:cantSplit/>
          <w:jc w:val="center"/>
        </w:trPr>
        <w:tc>
          <w:tcPr>
            <w:tcW w:w="1134" w:type="dxa"/>
          </w:tcPr>
          <w:p w14:paraId="7F6CD288" w14:textId="77777777" w:rsidR="006E352D" w:rsidRPr="0049063A" w:rsidRDefault="006E352D" w:rsidP="003B3603">
            <w:pPr>
              <w:pStyle w:val="Padro"/>
            </w:pPr>
          </w:p>
        </w:tc>
        <w:tc>
          <w:tcPr>
            <w:tcW w:w="7371" w:type="dxa"/>
          </w:tcPr>
          <w:p w14:paraId="0CD5956F" w14:textId="77777777" w:rsidR="006E352D" w:rsidRPr="0049063A" w:rsidRDefault="006E352D" w:rsidP="003B3603">
            <w:pPr>
              <w:pStyle w:val="Padro"/>
            </w:pPr>
          </w:p>
        </w:tc>
        <w:tc>
          <w:tcPr>
            <w:tcW w:w="1134" w:type="dxa"/>
            <w:vAlign w:val="bottom"/>
          </w:tcPr>
          <w:p w14:paraId="78D277B2" w14:textId="77777777" w:rsidR="006E352D" w:rsidRPr="0049063A" w:rsidRDefault="006E352D" w:rsidP="003B3603">
            <w:pPr>
              <w:pStyle w:val="Centrado"/>
            </w:pPr>
          </w:p>
        </w:tc>
      </w:tr>
      <w:tr w:rsidR="006E352D" w:rsidRPr="0049063A" w14:paraId="7F2C4012" w14:textId="77777777" w:rsidTr="003B3603">
        <w:trPr>
          <w:cantSplit/>
          <w:jc w:val="center"/>
        </w:trPr>
        <w:tc>
          <w:tcPr>
            <w:tcW w:w="1134" w:type="dxa"/>
          </w:tcPr>
          <w:p w14:paraId="640923AB" w14:textId="77777777" w:rsidR="006E352D" w:rsidRPr="0049063A" w:rsidRDefault="006E352D" w:rsidP="003B3603">
            <w:pPr>
              <w:pStyle w:val="Pos"/>
            </w:pPr>
            <w:r w:rsidRPr="0049063A">
              <w:t>83.05</w:t>
            </w:r>
          </w:p>
        </w:tc>
        <w:tc>
          <w:tcPr>
            <w:tcW w:w="7371" w:type="dxa"/>
          </w:tcPr>
          <w:p w14:paraId="4DAA37C7" w14:textId="77777777" w:rsidR="006E352D" w:rsidRPr="0049063A" w:rsidRDefault="006E352D" w:rsidP="003B3603">
            <w:pPr>
              <w:pStyle w:val="Pos"/>
            </w:pPr>
            <w:r w:rsidRPr="0049063A">
              <w:t>Ferragens para encadernação de folhas soltas ou para classificadores, prendedores (molas*) para papéis, cantos para cartas, clipes, indicadores para fichas ou cavaleiros e objetos semelhantes de escritório, de metais comuns; grampos (agrafos*) apresentados em barretas (por exemplo, de escritório, para atapetar, para embalagem), de metais comuns.</w:t>
            </w:r>
          </w:p>
        </w:tc>
        <w:tc>
          <w:tcPr>
            <w:tcW w:w="1134" w:type="dxa"/>
            <w:vAlign w:val="bottom"/>
          </w:tcPr>
          <w:p w14:paraId="162AB346" w14:textId="77777777" w:rsidR="006E352D" w:rsidRPr="0049063A" w:rsidRDefault="006E352D" w:rsidP="003B3603">
            <w:pPr>
              <w:pStyle w:val="Centrado"/>
            </w:pPr>
          </w:p>
        </w:tc>
      </w:tr>
      <w:tr w:rsidR="006E352D" w:rsidRPr="0049063A" w14:paraId="2FAE6837" w14:textId="77777777" w:rsidTr="003B3603">
        <w:trPr>
          <w:cantSplit/>
          <w:jc w:val="center"/>
        </w:trPr>
        <w:tc>
          <w:tcPr>
            <w:tcW w:w="1134" w:type="dxa"/>
          </w:tcPr>
          <w:p w14:paraId="5FA2E2DB" w14:textId="77777777" w:rsidR="006E352D" w:rsidRPr="0049063A" w:rsidRDefault="006E352D" w:rsidP="003B3603">
            <w:pPr>
              <w:pStyle w:val="Subpos1"/>
            </w:pPr>
            <w:r w:rsidRPr="0049063A">
              <w:t>8305.10.00</w:t>
            </w:r>
          </w:p>
        </w:tc>
        <w:tc>
          <w:tcPr>
            <w:tcW w:w="7371" w:type="dxa"/>
          </w:tcPr>
          <w:p w14:paraId="06E5D031" w14:textId="77777777" w:rsidR="006E352D" w:rsidRPr="0049063A" w:rsidRDefault="006E352D" w:rsidP="003B3603">
            <w:pPr>
              <w:pStyle w:val="Subpos1"/>
            </w:pPr>
            <w:r w:rsidRPr="0049063A">
              <w:t>-</w:t>
            </w:r>
            <w:r w:rsidRPr="0049063A">
              <w:tab/>
              <w:t>Ferragens para encadernação de folhas soltas ou para classificadores</w:t>
            </w:r>
          </w:p>
        </w:tc>
        <w:tc>
          <w:tcPr>
            <w:tcW w:w="1134" w:type="dxa"/>
          </w:tcPr>
          <w:p w14:paraId="3970991B" w14:textId="77777777" w:rsidR="006E352D" w:rsidRPr="0049063A" w:rsidRDefault="006E352D" w:rsidP="003B3603">
            <w:pPr>
              <w:pStyle w:val="Centrado"/>
            </w:pPr>
            <w:r w:rsidRPr="0049063A">
              <w:t>6,5</w:t>
            </w:r>
          </w:p>
        </w:tc>
      </w:tr>
      <w:tr w:rsidR="006E352D" w:rsidRPr="0049063A" w14:paraId="1A504573" w14:textId="77777777" w:rsidTr="003B3603">
        <w:trPr>
          <w:cantSplit/>
          <w:jc w:val="center"/>
        </w:trPr>
        <w:tc>
          <w:tcPr>
            <w:tcW w:w="1134" w:type="dxa"/>
          </w:tcPr>
          <w:p w14:paraId="50E0E3CA" w14:textId="77777777" w:rsidR="006E352D" w:rsidRPr="0049063A" w:rsidRDefault="006E352D" w:rsidP="003B3603">
            <w:pPr>
              <w:pStyle w:val="Subpos1"/>
            </w:pPr>
            <w:r w:rsidRPr="0049063A">
              <w:t>8305.20.00</w:t>
            </w:r>
          </w:p>
        </w:tc>
        <w:tc>
          <w:tcPr>
            <w:tcW w:w="7371" w:type="dxa"/>
          </w:tcPr>
          <w:p w14:paraId="5E8FA61B" w14:textId="77777777" w:rsidR="006E352D" w:rsidRPr="0049063A" w:rsidRDefault="006E352D" w:rsidP="003B3603">
            <w:pPr>
              <w:pStyle w:val="Subpos1"/>
            </w:pPr>
            <w:r w:rsidRPr="0049063A">
              <w:t>-</w:t>
            </w:r>
            <w:r w:rsidRPr="0049063A">
              <w:tab/>
              <w:t>Grampos (Agrafos*) apresentados em barretas</w:t>
            </w:r>
          </w:p>
        </w:tc>
        <w:tc>
          <w:tcPr>
            <w:tcW w:w="1134" w:type="dxa"/>
          </w:tcPr>
          <w:p w14:paraId="47E43EF6" w14:textId="77777777" w:rsidR="006E352D" w:rsidRPr="0049063A" w:rsidRDefault="006E352D" w:rsidP="003B3603">
            <w:pPr>
              <w:pStyle w:val="Centrado"/>
            </w:pPr>
            <w:r w:rsidRPr="0049063A">
              <w:t>6,5</w:t>
            </w:r>
          </w:p>
        </w:tc>
      </w:tr>
      <w:tr w:rsidR="006E352D" w:rsidRPr="0049063A" w14:paraId="76B3248E" w14:textId="77777777" w:rsidTr="003B3603">
        <w:trPr>
          <w:cantSplit/>
          <w:jc w:val="center"/>
        </w:trPr>
        <w:tc>
          <w:tcPr>
            <w:tcW w:w="1134" w:type="dxa"/>
          </w:tcPr>
          <w:p w14:paraId="14851DB4" w14:textId="77777777" w:rsidR="006E352D" w:rsidRPr="0049063A" w:rsidRDefault="006E352D" w:rsidP="003B3603">
            <w:pPr>
              <w:pStyle w:val="Subpos1"/>
            </w:pPr>
            <w:r w:rsidRPr="0049063A">
              <w:t>8305.90.00</w:t>
            </w:r>
          </w:p>
        </w:tc>
        <w:tc>
          <w:tcPr>
            <w:tcW w:w="7371" w:type="dxa"/>
          </w:tcPr>
          <w:p w14:paraId="51D13C76" w14:textId="77777777" w:rsidR="006E352D" w:rsidRPr="0049063A" w:rsidRDefault="006E352D" w:rsidP="003B3603">
            <w:pPr>
              <w:pStyle w:val="Subpos1"/>
            </w:pPr>
            <w:r w:rsidRPr="0049063A">
              <w:t>-</w:t>
            </w:r>
            <w:r w:rsidRPr="0049063A">
              <w:tab/>
              <w:t>Outros, incluindo as partes</w:t>
            </w:r>
          </w:p>
        </w:tc>
        <w:tc>
          <w:tcPr>
            <w:tcW w:w="1134" w:type="dxa"/>
          </w:tcPr>
          <w:p w14:paraId="63094BF0" w14:textId="77777777" w:rsidR="006E352D" w:rsidRPr="0049063A" w:rsidRDefault="006E352D" w:rsidP="003B3603">
            <w:pPr>
              <w:pStyle w:val="Centrado"/>
            </w:pPr>
            <w:r w:rsidRPr="0049063A">
              <w:t>6,5</w:t>
            </w:r>
          </w:p>
        </w:tc>
      </w:tr>
      <w:tr w:rsidR="006E352D" w:rsidRPr="0049063A" w14:paraId="587DB884" w14:textId="77777777" w:rsidTr="003B3603">
        <w:trPr>
          <w:cantSplit/>
          <w:jc w:val="center"/>
        </w:trPr>
        <w:tc>
          <w:tcPr>
            <w:tcW w:w="1134" w:type="dxa"/>
          </w:tcPr>
          <w:p w14:paraId="518E4AC7" w14:textId="77777777" w:rsidR="006E352D" w:rsidRPr="0049063A" w:rsidRDefault="006E352D" w:rsidP="003B3603">
            <w:pPr>
              <w:pStyle w:val="Padro"/>
            </w:pPr>
          </w:p>
        </w:tc>
        <w:tc>
          <w:tcPr>
            <w:tcW w:w="7371" w:type="dxa"/>
          </w:tcPr>
          <w:p w14:paraId="5AD7A369" w14:textId="77777777" w:rsidR="006E352D" w:rsidRPr="0049063A" w:rsidRDefault="006E352D" w:rsidP="003B3603">
            <w:pPr>
              <w:pStyle w:val="Padro"/>
            </w:pPr>
          </w:p>
        </w:tc>
        <w:tc>
          <w:tcPr>
            <w:tcW w:w="1134" w:type="dxa"/>
            <w:vAlign w:val="bottom"/>
          </w:tcPr>
          <w:p w14:paraId="1DA4DB4C" w14:textId="77777777" w:rsidR="006E352D" w:rsidRPr="0049063A" w:rsidRDefault="006E352D" w:rsidP="003B3603">
            <w:pPr>
              <w:pStyle w:val="Centrado"/>
            </w:pPr>
          </w:p>
        </w:tc>
      </w:tr>
      <w:tr w:rsidR="006E352D" w:rsidRPr="0049063A" w14:paraId="290AB56F" w14:textId="77777777" w:rsidTr="003B3603">
        <w:trPr>
          <w:cantSplit/>
          <w:jc w:val="center"/>
        </w:trPr>
        <w:tc>
          <w:tcPr>
            <w:tcW w:w="1134" w:type="dxa"/>
          </w:tcPr>
          <w:p w14:paraId="6A1C8BD9" w14:textId="77777777" w:rsidR="006E352D" w:rsidRPr="0049063A" w:rsidRDefault="006E352D" w:rsidP="003B3603">
            <w:pPr>
              <w:pStyle w:val="Pos"/>
            </w:pPr>
            <w:r w:rsidRPr="0049063A">
              <w:t>83.06</w:t>
            </w:r>
          </w:p>
        </w:tc>
        <w:tc>
          <w:tcPr>
            <w:tcW w:w="7371" w:type="dxa"/>
          </w:tcPr>
          <w:p w14:paraId="642DF340" w14:textId="77777777" w:rsidR="006E352D" w:rsidRPr="0049063A" w:rsidRDefault="006E352D" w:rsidP="003B3603">
            <w:pPr>
              <w:pStyle w:val="Pos"/>
            </w:pPr>
            <w:r w:rsidRPr="0049063A">
              <w:t>Sinos, campainhas, gongos e artigos semelhantes, não elétricos, de metais comuns; estatuetas e outros objetos de ornamentação, de metais comuns; molduras para fotografias, gravuras ou semelhantes, de metais comuns; espelhos de metais comuns.</w:t>
            </w:r>
          </w:p>
        </w:tc>
        <w:tc>
          <w:tcPr>
            <w:tcW w:w="1134" w:type="dxa"/>
            <w:vAlign w:val="bottom"/>
          </w:tcPr>
          <w:p w14:paraId="51D9BBE9" w14:textId="77777777" w:rsidR="006E352D" w:rsidRPr="0049063A" w:rsidRDefault="006E352D" w:rsidP="003B3603">
            <w:pPr>
              <w:pStyle w:val="Centrado"/>
            </w:pPr>
          </w:p>
        </w:tc>
      </w:tr>
      <w:tr w:rsidR="006E352D" w:rsidRPr="0049063A" w14:paraId="6A1D9AAC" w14:textId="77777777" w:rsidTr="003B3603">
        <w:trPr>
          <w:cantSplit/>
          <w:jc w:val="center"/>
        </w:trPr>
        <w:tc>
          <w:tcPr>
            <w:tcW w:w="1134" w:type="dxa"/>
          </w:tcPr>
          <w:p w14:paraId="1ADF2A5C" w14:textId="77777777" w:rsidR="006E352D" w:rsidRPr="0049063A" w:rsidRDefault="006E352D" w:rsidP="003B3603">
            <w:pPr>
              <w:pStyle w:val="Subpos1"/>
            </w:pPr>
            <w:r w:rsidRPr="0049063A">
              <w:t>8306.10.00</w:t>
            </w:r>
          </w:p>
        </w:tc>
        <w:tc>
          <w:tcPr>
            <w:tcW w:w="7371" w:type="dxa"/>
          </w:tcPr>
          <w:p w14:paraId="7E68C663" w14:textId="77777777" w:rsidR="006E352D" w:rsidRPr="0049063A" w:rsidRDefault="006E352D" w:rsidP="003B3603">
            <w:pPr>
              <w:pStyle w:val="Subpos1"/>
            </w:pPr>
            <w:r w:rsidRPr="0049063A">
              <w:t>-</w:t>
            </w:r>
            <w:r w:rsidRPr="0049063A">
              <w:tab/>
              <w:t>Sinos, campainhas, gongos e artigos semelhantes</w:t>
            </w:r>
          </w:p>
        </w:tc>
        <w:tc>
          <w:tcPr>
            <w:tcW w:w="1134" w:type="dxa"/>
            <w:vAlign w:val="bottom"/>
          </w:tcPr>
          <w:p w14:paraId="148FC24C" w14:textId="77777777" w:rsidR="006E352D" w:rsidRPr="0049063A" w:rsidRDefault="006E352D" w:rsidP="003B3603">
            <w:pPr>
              <w:pStyle w:val="Centrado"/>
            </w:pPr>
            <w:r w:rsidRPr="0049063A">
              <w:t>7,8</w:t>
            </w:r>
          </w:p>
        </w:tc>
      </w:tr>
      <w:tr w:rsidR="006E352D" w:rsidRPr="0049063A" w14:paraId="36034AE4" w14:textId="77777777" w:rsidTr="003B3603">
        <w:trPr>
          <w:cantSplit/>
          <w:jc w:val="center"/>
        </w:trPr>
        <w:tc>
          <w:tcPr>
            <w:tcW w:w="1134" w:type="dxa"/>
          </w:tcPr>
          <w:p w14:paraId="0CC3BA1D" w14:textId="77777777" w:rsidR="006E352D" w:rsidRPr="0049063A" w:rsidRDefault="006E352D" w:rsidP="003B3603">
            <w:pPr>
              <w:pStyle w:val="Subpos1"/>
            </w:pPr>
          </w:p>
        </w:tc>
        <w:tc>
          <w:tcPr>
            <w:tcW w:w="7371" w:type="dxa"/>
          </w:tcPr>
          <w:p w14:paraId="4BC7A727" w14:textId="77777777" w:rsidR="006E352D" w:rsidRPr="0049063A" w:rsidRDefault="006E352D" w:rsidP="003B3603">
            <w:pPr>
              <w:pStyle w:val="Subpos1"/>
            </w:pPr>
            <w:r w:rsidRPr="0049063A">
              <w:tab/>
              <w:t>Ex 01 - Sinos e carrilhões</w:t>
            </w:r>
          </w:p>
        </w:tc>
        <w:tc>
          <w:tcPr>
            <w:tcW w:w="1134" w:type="dxa"/>
            <w:vAlign w:val="bottom"/>
          </w:tcPr>
          <w:p w14:paraId="45645AFC" w14:textId="77777777" w:rsidR="006E352D" w:rsidRPr="0049063A" w:rsidRDefault="006E352D" w:rsidP="003B3603">
            <w:pPr>
              <w:pStyle w:val="Centrado"/>
            </w:pPr>
            <w:r w:rsidRPr="0049063A">
              <w:t>0</w:t>
            </w:r>
          </w:p>
        </w:tc>
      </w:tr>
      <w:tr w:rsidR="006E352D" w:rsidRPr="0049063A" w14:paraId="66267962" w14:textId="77777777" w:rsidTr="003B3603">
        <w:trPr>
          <w:cantSplit/>
          <w:jc w:val="center"/>
        </w:trPr>
        <w:tc>
          <w:tcPr>
            <w:tcW w:w="1134" w:type="dxa"/>
          </w:tcPr>
          <w:p w14:paraId="375CE266" w14:textId="77777777" w:rsidR="006E352D" w:rsidRPr="0049063A" w:rsidRDefault="006E352D" w:rsidP="003B3603">
            <w:pPr>
              <w:pStyle w:val="Subpos1"/>
            </w:pPr>
            <w:r w:rsidRPr="0049063A">
              <w:t>8306.2</w:t>
            </w:r>
          </w:p>
        </w:tc>
        <w:tc>
          <w:tcPr>
            <w:tcW w:w="7371" w:type="dxa"/>
          </w:tcPr>
          <w:p w14:paraId="0166272B" w14:textId="77777777" w:rsidR="006E352D" w:rsidRPr="0049063A" w:rsidRDefault="006E352D" w:rsidP="003B3603">
            <w:pPr>
              <w:pStyle w:val="Subpos1"/>
            </w:pPr>
            <w:r w:rsidRPr="0049063A">
              <w:t>-</w:t>
            </w:r>
            <w:r w:rsidRPr="0049063A">
              <w:tab/>
              <w:t>Estatuetas e outros objetos de ornamentação:</w:t>
            </w:r>
          </w:p>
        </w:tc>
        <w:tc>
          <w:tcPr>
            <w:tcW w:w="1134" w:type="dxa"/>
            <w:vAlign w:val="bottom"/>
          </w:tcPr>
          <w:p w14:paraId="46F9545E" w14:textId="77777777" w:rsidR="006E352D" w:rsidRPr="0049063A" w:rsidRDefault="006E352D" w:rsidP="003B3603">
            <w:pPr>
              <w:pStyle w:val="Centrado"/>
            </w:pPr>
          </w:p>
        </w:tc>
      </w:tr>
      <w:tr w:rsidR="006E352D" w:rsidRPr="0049063A" w14:paraId="0A620CA9" w14:textId="77777777" w:rsidTr="003B3603">
        <w:trPr>
          <w:cantSplit/>
          <w:jc w:val="center"/>
        </w:trPr>
        <w:tc>
          <w:tcPr>
            <w:tcW w:w="1134" w:type="dxa"/>
          </w:tcPr>
          <w:p w14:paraId="6D0B84BB" w14:textId="77777777" w:rsidR="006E352D" w:rsidRPr="0049063A" w:rsidRDefault="006E352D" w:rsidP="003B3603">
            <w:pPr>
              <w:pStyle w:val="Subpos1"/>
            </w:pPr>
            <w:r w:rsidRPr="0049063A">
              <w:t>8306.21.00</w:t>
            </w:r>
          </w:p>
        </w:tc>
        <w:tc>
          <w:tcPr>
            <w:tcW w:w="7371" w:type="dxa"/>
          </w:tcPr>
          <w:p w14:paraId="6DEFFBDB" w14:textId="77777777" w:rsidR="006E352D" w:rsidRPr="0049063A" w:rsidRDefault="006E352D" w:rsidP="003B3603">
            <w:pPr>
              <w:pStyle w:val="Subpos2"/>
            </w:pPr>
            <w:r w:rsidRPr="0049063A">
              <w:t>--</w:t>
            </w:r>
            <w:r w:rsidRPr="0049063A">
              <w:tab/>
              <w:t>Prateados, dourados ou platinados</w:t>
            </w:r>
          </w:p>
        </w:tc>
        <w:tc>
          <w:tcPr>
            <w:tcW w:w="1134" w:type="dxa"/>
            <w:vAlign w:val="bottom"/>
          </w:tcPr>
          <w:p w14:paraId="2A9DFF90" w14:textId="77777777" w:rsidR="006E352D" w:rsidRPr="0049063A" w:rsidRDefault="006E352D" w:rsidP="003B3603">
            <w:pPr>
              <w:pStyle w:val="Centrado"/>
            </w:pPr>
            <w:r w:rsidRPr="0049063A">
              <w:t>9,75</w:t>
            </w:r>
          </w:p>
        </w:tc>
      </w:tr>
      <w:tr w:rsidR="006E352D" w:rsidRPr="0049063A" w14:paraId="61FB6644" w14:textId="77777777" w:rsidTr="003B3603">
        <w:trPr>
          <w:cantSplit/>
          <w:jc w:val="center"/>
        </w:trPr>
        <w:tc>
          <w:tcPr>
            <w:tcW w:w="1134" w:type="dxa"/>
          </w:tcPr>
          <w:p w14:paraId="6E8C5E99" w14:textId="77777777" w:rsidR="006E352D" w:rsidRPr="0049063A" w:rsidRDefault="006E352D" w:rsidP="003B3603">
            <w:pPr>
              <w:pStyle w:val="Subpos1"/>
            </w:pPr>
            <w:r w:rsidRPr="0049063A">
              <w:t>8306.29.00</w:t>
            </w:r>
          </w:p>
        </w:tc>
        <w:tc>
          <w:tcPr>
            <w:tcW w:w="7371" w:type="dxa"/>
          </w:tcPr>
          <w:p w14:paraId="1A15FE0F" w14:textId="77777777" w:rsidR="006E352D" w:rsidRPr="0049063A" w:rsidRDefault="006E352D" w:rsidP="003B3603">
            <w:pPr>
              <w:pStyle w:val="Subpos2"/>
            </w:pPr>
            <w:r w:rsidRPr="0049063A">
              <w:t>--</w:t>
            </w:r>
            <w:r w:rsidRPr="0049063A">
              <w:tab/>
              <w:t>Outros</w:t>
            </w:r>
          </w:p>
        </w:tc>
        <w:tc>
          <w:tcPr>
            <w:tcW w:w="1134" w:type="dxa"/>
            <w:vAlign w:val="bottom"/>
          </w:tcPr>
          <w:p w14:paraId="58C03D45" w14:textId="77777777" w:rsidR="006E352D" w:rsidRPr="0049063A" w:rsidRDefault="006E352D" w:rsidP="003B3603">
            <w:pPr>
              <w:pStyle w:val="Centrado"/>
            </w:pPr>
            <w:r w:rsidRPr="0049063A">
              <w:t>9,75</w:t>
            </w:r>
          </w:p>
        </w:tc>
      </w:tr>
      <w:tr w:rsidR="006E352D" w:rsidRPr="0049063A" w14:paraId="765FDCFC" w14:textId="77777777" w:rsidTr="003B3603">
        <w:trPr>
          <w:cantSplit/>
          <w:jc w:val="center"/>
        </w:trPr>
        <w:tc>
          <w:tcPr>
            <w:tcW w:w="1134" w:type="dxa"/>
          </w:tcPr>
          <w:p w14:paraId="048F359E" w14:textId="77777777" w:rsidR="006E352D" w:rsidRPr="0049063A" w:rsidRDefault="006E352D" w:rsidP="003B3603">
            <w:pPr>
              <w:pStyle w:val="Subpos1"/>
            </w:pPr>
            <w:r w:rsidRPr="0049063A">
              <w:t>8306.30.00</w:t>
            </w:r>
          </w:p>
        </w:tc>
        <w:tc>
          <w:tcPr>
            <w:tcW w:w="7371" w:type="dxa"/>
          </w:tcPr>
          <w:p w14:paraId="0508ABFE" w14:textId="77777777" w:rsidR="006E352D" w:rsidRPr="0049063A" w:rsidRDefault="006E352D" w:rsidP="003B3603">
            <w:pPr>
              <w:pStyle w:val="Subpos1"/>
            </w:pPr>
            <w:r w:rsidRPr="0049063A">
              <w:t>-</w:t>
            </w:r>
            <w:r w:rsidRPr="0049063A">
              <w:tab/>
              <w:t>Molduras para fotografias, gravuras ou semelhantes; espelhos</w:t>
            </w:r>
          </w:p>
        </w:tc>
        <w:tc>
          <w:tcPr>
            <w:tcW w:w="1134" w:type="dxa"/>
            <w:vAlign w:val="bottom"/>
          </w:tcPr>
          <w:p w14:paraId="38BAEE97" w14:textId="77777777" w:rsidR="006E352D" w:rsidRPr="0049063A" w:rsidRDefault="006E352D" w:rsidP="003B3603">
            <w:pPr>
              <w:pStyle w:val="Centrado"/>
            </w:pPr>
            <w:r w:rsidRPr="0049063A">
              <w:t>7,8</w:t>
            </w:r>
          </w:p>
        </w:tc>
      </w:tr>
      <w:tr w:rsidR="006E352D" w:rsidRPr="0049063A" w14:paraId="1CC895DE" w14:textId="77777777" w:rsidTr="003B3603">
        <w:trPr>
          <w:cantSplit/>
          <w:jc w:val="center"/>
        </w:trPr>
        <w:tc>
          <w:tcPr>
            <w:tcW w:w="1134" w:type="dxa"/>
          </w:tcPr>
          <w:p w14:paraId="56ADB059" w14:textId="77777777" w:rsidR="006E352D" w:rsidRPr="0049063A" w:rsidRDefault="006E352D" w:rsidP="003B3603">
            <w:pPr>
              <w:pStyle w:val="Padro"/>
            </w:pPr>
          </w:p>
        </w:tc>
        <w:tc>
          <w:tcPr>
            <w:tcW w:w="7371" w:type="dxa"/>
          </w:tcPr>
          <w:p w14:paraId="60532976" w14:textId="77777777" w:rsidR="006E352D" w:rsidRPr="0049063A" w:rsidRDefault="006E352D" w:rsidP="003B3603">
            <w:pPr>
              <w:pStyle w:val="Padro"/>
            </w:pPr>
          </w:p>
        </w:tc>
        <w:tc>
          <w:tcPr>
            <w:tcW w:w="1134" w:type="dxa"/>
            <w:vAlign w:val="bottom"/>
          </w:tcPr>
          <w:p w14:paraId="716A799E" w14:textId="77777777" w:rsidR="006E352D" w:rsidRPr="0049063A" w:rsidRDefault="006E352D" w:rsidP="003B3603">
            <w:pPr>
              <w:pStyle w:val="Centrado"/>
            </w:pPr>
          </w:p>
        </w:tc>
      </w:tr>
      <w:tr w:rsidR="006E352D" w:rsidRPr="0049063A" w14:paraId="064A4FE7" w14:textId="77777777" w:rsidTr="003B3603">
        <w:trPr>
          <w:cantSplit/>
          <w:jc w:val="center"/>
        </w:trPr>
        <w:tc>
          <w:tcPr>
            <w:tcW w:w="1134" w:type="dxa"/>
          </w:tcPr>
          <w:p w14:paraId="562A15AD" w14:textId="77777777" w:rsidR="006E352D" w:rsidRPr="0049063A" w:rsidRDefault="006E352D" w:rsidP="003B3603">
            <w:pPr>
              <w:pStyle w:val="Pos"/>
            </w:pPr>
            <w:r w:rsidRPr="0049063A">
              <w:t>83.07</w:t>
            </w:r>
          </w:p>
        </w:tc>
        <w:tc>
          <w:tcPr>
            <w:tcW w:w="7371" w:type="dxa"/>
          </w:tcPr>
          <w:p w14:paraId="278E783F" w14:textId="77777777" w:rsidR="006E352D" w:rsidRPr="0049063A" w:rsidRDefault="006E352D" w:rsidP="003B3603">
            <w:pPr>
              <w:pStyle w:val="Pos"/>
            </w:pPr>
            <w:r w:rsidRPr="0049063A">
              <w:t>Tubos flexíveis de metais comuns, mesmo com acessórios.</w:t>
            </w:r>
          </w:p>
        </w:tc>
        <w:tc>
          <w:tcPr>
            <w:tcW w:w="1134" w:type="dxa"/>
            <w:vAlign w:val="bottom"/>
          </w:tcPr>
          <w:p w14:paraId="1FA7E008" w14:textId="77777777" w:rsidR="006E352D" w:rsidRPr="0049063A" w:rsidRDefault="006E352D" w:rsidP="003B3603">
            <w:pPr>
              <w:pStyle w:val="Centrado"/>
            </w:pPr>
          </w:p>
        </w:tc>
      </w:tr>
      <w:tr w:rsidR="006E352D" w:rsidRPr="0049063A" w14:paraId="1C540A92" w14:textId="77777777" w:rsidTr="003B3603">
        <w:trPr>
          <w:cantSplit/>
          <w:jc w:val="center"/>
        </w:trPr>
        <w:tc>
          <w:tcPr>
            <w:tcW w:w="1134" w:type="dxa"/>
          </w:tcPr>
          <w:p w14:paraId="6BE7FED9" w14:textId="77777777" w:rsidR="006E352D" w:rsidRPr="0049063A" w:rsidRDefault="006E352D" w:rsidP="003B3603">
            <w:pPr>
              <w:pStyle w:val="Subpos1"/>
            </w:pPr>
            <w:r w:rsidRPr="0049063A">
              <w:t>8307.10</w:t>
            </w:r>
          </w:p>
        </w:tc>
        <w:tc>
          <w:tcPr>
            <w:tcW w:w="7371" w:type="dxa"/>
          </w:tcPr>
          <w:p w14:paraId="3E28B1EF" w14:textId="77777777" w:rsidR="006E352D" w:rsidRPr="0049063A" w:rsidRDefault="006E352D" w:rsidP="003B3603">
            <w:pPr>
              <w:pStyle w:val="Subpos1"/>
            </w:pPr>
            <w:r w:rsidRPr="0049063A">
              <w:t>-</w:t>
            </w:r>
            <w:r w:rsidRPr="0049063A">
              <w:tab/>
              <w:t>De ferro ou aço</w:t>
            </w:r>
          </w:p>
        </w:tc>
        <w:tc>
          <w:tcPr>
            <w:tcW w:w="1134" w:type="dxa"/>
            <w:vAlign w:val="bottom"/>
          </w:tcPr>
          <w:p w14:paraId="3A3EF544" w14:textId="77777777" w:rsidR="006E352D" w:rsidRPr="0049063A" w:rsidRDefault="006E352D" w:rsidP="003B3603">
            <w:pPr>
              <w:pStyle w:val="Centrado"/>
            </w:pPr>
          </w:p>
        </w:tc>
      </w:tr>
      <w:tr w:rsidR="006E352D" w:rsidRPr="0049063A" w14:paraId="7A4BB861" w14:textId="77777777" w:rsidTr="003B3603">
        <w:trPr>
          <w:cantSplit/>
          <w:jc w:val="center"/>
        </w:trPr>
        <w:tc>
          <w:tcPr>
            <w:tcW w:w="1134" w:type="dxa"/>
          </w:tcPr>
          <w:p w14:paraId="5F2646D9" w14:textId="77777777" w:rsidR="006E352D" w:rsidRPr="0049063A" w:rsidRDefault="006E352D" w:rsidP="003B3603">
            <w:pPr>
              <w:pStyle w:val="Subpos1"/>
            </w:pPr>
            <w:r w:rsidRPr="0049063A">
              <w:t>8307.10.10</w:t>
            </w:r>
          </w:p>
        </w:tc>
        <w:tc>
          <w:tcPr>
            <w:tcW w:w="7371" w:type="dxa"/>
          </w:tcPr>
          <w:p w14:paraId="5A78DB6E" w14:textId="77777777" w:rsidR="006E352D" w:rsidRPr="0049063A" w:rsidRDefault="006E352D" w:rsidP="003B3603">
            <w:pPr>
              <w:pStyle w:val="Subpos3"/>
            </w:pPr>
            <w:r w:rsidRPr="0049063A">
              <w:t>Do tipo utilizado na exploração submarina de petróleo ou gás, constituídos por camadas flexíveis de aço e camadas de plástico, de diâmetro interior superior a 254 mm</w:t>
            </w:r>
          </w:p>
        </w:tc>
        <w:tc>
          <w:tcPr>
            <w:tcW w:w="1134" w:type="dxa"/>
            <w:vAlign w:val="bottom"/>
          </w:tcPr>
          <w:p w14:paraId="6986FAAD" w14:textId="77777777" w:rsidR="006E352D" w:rsidRPr="0049063A" w:rsidRDefault="006E352D" w:rsidP="003B3603">
            <w:pPr>
              <w:pStyle w:val="Centrado"/>
            </w:pPr>
            <w:r w:rsidRPr="0049063A">
              <w:t>3,25</w:t>
            </w:r>
          </w:p>
        </w:tc>
      </w:tr>
      <w:tr w:rsidR="006E352D" w:rsidRPr="0049063A" w14:paraId="32850D5D" w14:textId="77777777" w:rsidTr="003B3603">
        <w:trPr>
          <w:cantSplit/>
          <w:jc w:val="center"/>
        </w:trPr>
        <w:tc>
          <w:tcPr>
            <w:tcW w:w="1134" w:type="dxa"/>
          </w:tcPr>
          <w:p w14:paraId="45ED52E8" w14:textId="77777777" w:rsidR="006E352D" w:rsidRPr="0049063A" w:rsidRDefault="006E352D" w:rsidP="003B3603">
            <w:pPr>
              <w:pStyle w:val="Subpos1"/>
            </w:pPr>
            <w:r w:rsidRPr="0049063A">
              <w:t>8307.10.90</w:t>
            </w:r>
          </w:p>
        </w:tc>
        <w:tc>
          <w:tcPr>
            <w:tcW w:w="7371" w:type="dxa"/>
          </w:tcPr>
          <w:p w14:paraId="3C9256E3" w14:textId="77777777" w:rsidR="006E352D" w:rsidRPr="0049063A" w:rsidRDefault="006E352D" w:rsidP="003B3603">
            <w:pPr>
              <w:pStyle w:val="Subpos3"/>
            </w:pPr>
            <w:r w:rsidRPr="0049063A">
              <w:t>Outros</w:t>
            </w:r>
          </w:p>
        </w:tc>
        <w:tc>
          <w:tcPr>
            <w:tcW w:w="1134" w:type="dxa"/>
          </w:tcPr>
          <w:p w14:paraId="551C1CAD" w14:textId="77777777" w:rsidR="006E352D" w:rsidRPr="0049063A" w:rsidRDefault="006E352D" w:rsidP="003B3603">
            <w:pPr>
              <w:pStyle w:val="Centrado"/>
            </w:pPr>
            <w:r w:rsidRPr="0049063A">
              <w:t>3,25</w:t>
            </w:r>
          </w:p>
        </w:tc>
      </w:tr>
      <w:tr w:rsidR="006E352D" w:rsidRPr="0049063A" w14:paraId="422EBFC0" w14:textId="77777777" w:rsidTr="003B3603">
        <w:trPr>
          <w:cantSplit/>
          <w:jc w:val="center"/>
        </w:trPr>
        <w:tc>
          <w:tcPr>
            <w:tcW w:w="1134" w:type="dxa"/>
          </w:tcPr>
          <w:p w14:paraId="355E6D92" w14:textId="77777777" w:rsidR="006E352D" w:rsidRPr="0049063A" w:rsidRDefault="006E352D" w:rsidP="003B3603">
            <w:pPr>
              <w:pStyle w:val="Subpos1"/>
            </w:pPr>
            <w:r w:rsidRPr="0049063A">
              <w:t>8307.90.00</w:t>
            </w:r>
          </w:p>
        </w:tc>
        <w:tc>
          <w:tcPr>
            <w:tcW w:w="7371" w:type="dxa"/>
          </w:tcPr>
          <w:p w14:paraId="029E4A24" w14:textId="77777777" w:rsidR="006E352D" w:rsidRPr="0049063A" w:rsidRDefault="006E352D" w:rsidP="003B3603">
            <w:pPr>
              <w:pStyle w:val="Subpos1"/>
            </w:pPr>
            <w:r w:rsidRPr="0049063A">
              <w:t>-</w:t>
            </w:r>
            <w:r w:rsidRPr="0049063A">
              <w:tab/>
              <w:t>De outros metais comuns</w:t>
            </w:r>
          </w:p>
        </w:tc>
        <w:tc>
          <w:tcPr>
            <w:tcW w:w="1134" w:type="dxa"/>
          </w:tcPr>
          <w:p w14:paraId="0D8F013A" w14:textId="77777777" w:rsidR="006E352D" w:rsidRPr="0049063A" w:rsidRDefault="006E352D" w:rsidP="003B3603">
            <w:pPr>
              <w:pStyle w:val="Centrado"/>
            </w:pPr>
            <w:r w:rsidRPr="0049063A">
              <w:t>3,25</w:t>
            </w:r>
          </w:p>
        </w:tc>
      </w:tr>
      <w:tr w:rsidR="006E352D" w:rsidRPr="0049063A" w14:paraId="654FA363" w14:textId="77777777" w:rsidTr="003B3603">
        <w:trPr>
          <w:cantSplit/>
          <w:jc w:val="center"/>
        </w:trPr>
        <w:tc>
          <w:tcPr>
            <w:tcW w:w="1134" w:type="dxa"/>
          </w:tcPr>
          <w:p w14:paraId="167F03A4" w14:textId="77777777" w:rsidR="006E352D" w:rsidRPr="0049063A" w:rsidRDefault="006E352D" w:rsidP="003B3603">
            <w:pPr>
              <w:pStyle w:val="Padro"/>
            </w:pPr>
          </w:p>
        </w:tc>
        <w:tc>
          <w:tcPr>
            <w:tcW w:w="7371" w:type="dxa"/>
          </w:tcPr>
          <w:p w14:paraId="21BB6AB8" w14:textId="77777777" w:rsidR="006E352D" w:rsidRPr="0049063A" w:rsidRDefault="006E352D" w:rsidP="003B3603">
            <w:pPr>
              <w:pStyle w:val="Padro"/>
            </w:pPr>
          </w:p>
        </w:tc>
        <w:tc>
          <w:tcPr>
            <w:tcW w:w="1134" w:type="dxa"/>
            <w:vAlign w:val="bottom"/>
          </w:tcPr>
          <w:p w14:paraId="2DF9DAE7" w14:textId="77777777" w:rsidR="006E352D" w:rsidRPr="0049063A" w:rsidRDefault="006E352D" w:rsidP="003B3603">
            <w:pPr>
              <w:pStyle w:val="Centrado"/>
            </w:pPr>
          </w:p>
        </w:tc>
      </w:tr>
      <w:tr w:rsidR="006E352D" w:rsidRPr="0049063A" w14:paraId="798371B6" w14:textId="77777777" w:rsidTr="003B3603">
        <w:trPr>
          <w:cantSplit/>
          <w:jc w:val="center"/>
        </w:trPr>
        <w:tc>
          <w:tcPr>
            <w:tcW w:w="1134" w:type="dxa"/>
          </w:tcPr>
          <w:p w14:paraId="3B3BF424" w14:textId="77777777" w:rsidR="006E352D" w:rsidRPr="0049063A" w:rsidRDefault="006E352D" w:rsidP="003B3603">
            <w:pPr>
              <w:pStyle w:val="Pos"/>
            </w:pPr>
            <w:r w:rsidRPr="0049063A">
              <w:t>83.08</w:t>
            </w:r>
          </w:p>
        </w:tc>
        <w:tc>
          <w:tcPr>
            <w:tcW w:w="7371" w:type="dxa"/>
          </w:tcPr>
          <w:p w14:paraId="0611E77E" w14:textId="77777777" w:rsidR="006E352D" w:rsidRPr="0049063A" w:rsidRDefault="006E352D" w:rsidP="003B3603">
            <w:pPr>
              <w:pStyle w:val="Pos"/>
            </w:pPr>
            <w:r w:rsidRPr="0049063A">
              <w:t>Fechos, armações com fecho, fivelas, fivelas-fecho, grampos, colchetes, ilhoses e artigos semelhantes, de metais comuns, para vestuário ou acessórios de vestuário, calçado, joalheria, relógios de pulso, livros, encerados, artigos de couro, artigos de seleiro, artigos de viagem, ou para outras confecções; rebites tubulares ou de haste fendida, de metais comuns; contas e lantejoulas, de metais comuns.</w:t>
            </w:r>
          </w:p>
        </w:tc>
        <w:tc>
          <w:tcPr>
            <w:tcW w:w="1134" w:type="dxa"/>
            <w:vAlign w:val="bottom"/>
          </w:tcPr>
          <w:p w14:paraId="77EA7B27" w14:textId="77777777" w:rsidR="006E352D" w:rsidRPr="0049063A" w:rsidRDefault="006E352D" w:rsidP="003B3603">
            <w:pPr>
              <w:pStyle w:val="Centrado"/>
            </w:pPr>
          </w:p>
        </w:tc>
      </w:tr>
      <w:tr w:rsidR="006E352D" w:rsidRPr="0049063A" w14:paraId="3CD8F4EA" w14:textId="77777777" w:rsidTr="003B3603">
        <w:trPr>
          <w:cantSplit/>
          <w:jc w:val="center"/>
        </w:trPr>
        <w:tc>
          <w:tcPr>
            <w:tcW w:w="1134" w:type="dxa"/>
          </w:tcPr>
          <w:p w14:paraId="42AE5EB5" w14:textId="77777777" w:rsidR="006E352D" w:rsidRPr="0049063A" w:rsidRDefault="006E352D" w:rsidP="003B3603">
            <w:pPr>
              <w:pStyle w:val="Subpos1"/>
            </w:pPr>
            <w:r w:rsidRPr="0049063A">
              <w:t>8308.10.00</w:t>
            </w:r>
          </w:p>
        </w:tc>
        <w:tc>
          <w:tcPr>
            <w:tcW w:w="7371" w:type="dxa"/>
          </w:tcPr>
          <w:p w14:paraId="36742EE1" w14:textId="77777777" w:rsidR="006E352D" w:rsidRPr="0049063A" w:rsidRDefault="006E352D" w:rsidP="003B3603">
            <w:pPr>
              <w:pStyle w:val="Subpos1"/>
            </w:pPr>
            <w:r w:rsidRPr="0049063A">
              <w:t>-</w:t>
            </w:r>
            <w:r w:rsidRPr="0049063A">
              <w:tab/>
              <w:t>Grampos, colchetes e ilhoses</w:t>
            </w:r>
          </w:p>
        </w:tc>
        <w:tc>
          <w:tcPr>
            <w:tcW w:w="1134" w:type="dxa"/>
            <w:vAlign w:val="bottom"/>
          </w:tcPr>
          <w:p w14:paraId="22374183" w14:textId="77777777" w:rsidR="006E352D" w:rsidRPr="0049063A" w:rsidRDefault="006E352D" w:rsidP="003B3603">
            <w:pPr>
              <w:pStyle w:val="Centrado"/>
            </w:pPr>
            <w:r w:rsidRPr="0049063A">
              <w:t>0</w:t>
            </w:r>
          </w:p>
        </w:tc>
      </w:tr>
      <w:tr w:rsidR="006E352D" w:rsidRPr="0049063A" w14:paraId="7556BD98" w14:textId="77777777" w:rsidTr="003B3603">
        <w:trPr>
          <w:cantSplit/>
          <w:jc w:val="center"/>
        </w:trPr>
        <w:tc>
          <w:tcPr>
            <w:tcW w:w="1134" w:type="dxa"/>
          </w:tcPr>
          <w:p w14:paraId="6A3882EE" w14:textId="77777777" w:rsidR="006E352D" w:rsidRPr="0049063A" w:rsidRDefault="006E352D" w:rsidP="003B3603">
            <w:pPr>
              <w:pStyle w:val="Subpos1"/>
            </w:pPr>
            <w:r w:rsidRPr="0049063A">
              <w:t>8308.20.00</w:t>
            </w:r>
          </w:p>
        </w:tc>
        <w:tc>
          <w:tcPr>
            <w:tcW w:w="7371" w:type="dxa"/>
          </w:tcPr>
          <w:p w14:paraId="1503E112" w14:textId="77777777" w:rsidR="006E352D" w:rsidRPr="0049063A" w:rsidRDefault="006E352D" w:rsidP="003B3603">
            <w:pPr>
              <w:pStyle w:val="Subpos1"/>
            </w:pPr>
            <w:r w:rsidRPr="0049063A">
              <w:t>-</w:t>
            </w:r>
            <w:r w:rsidRPr="0049063A">
              <w:tab/>
              <w:t>Rebites tubulares ou de haste fendida</w:t>
            </w:r>
          </w:p>
        </w:tc>
        <w:tc>
          <w:tcPr>
            <w:tcW w:w="1134" w:type="dxa"/>
            <w:vAlign w:val="bottom"/>
          </w:tcPr>
          <w:p w14:paraId="50DE25A3" w14:textId="77777777" w:rsidR="006E352D" w:rsidRPr="0049063A" w:rsidRDefault="006E352D" w:rsidP="003B3603">
            <w:pPr>
              <w:pStyle w:val="Centrado"/>
            </w:pPr>
            <w:r w:rsidRPr="0049063A">
              <w:t>6,5</w:t>
            </w:r>
          </w:p>
        </w:tc>
      </w:tr>
      <w:tr w:rsidR="006E352D" w:rsidRPr="0049063A" w14:paraId="136C7596" w14:textId="77777777" w:rsidTr="003B3603">
        <w:trPr>
          <w:cantSplit/>
          <w:jc w:val="center"/>
        </w:trPr>
        <w:tc>
          <w:tcPr>
            <w:tcW w:w="1134" w:type="dxa"/>
          </w:tcPr>
          <w:p w14:paraId="1BB47931" w14:textId="77777777" w:rsidR="006E352D" w:rsidRPr="0049063A" w:rsidRDefault="006E352D" w:rsidP="003B3603">
            <w:pPr>
              <w:pStyle w:val="Subpos1"/>
            </w:pPr>
            <w:r w:rsidRPr="0049063A">
              <w:t>8308.90</w:t>
            </w:r>
          </w:p>
        </w:tc>
        <w:tc>
          <w:tcPr>
            <w:tcW w:w="7371" w:type="dxa"/>
          </w:tcPr>
          <w:p w14:paraId="759A01C6" w14:textId="77777777" w:rsidR="006E352D" w:rsidRPr="0049063A" w:rsidRDefault="006E352D" w:rsidP="003B3603">
            <w:pPr>
              <w:pStyle w:val="Subpos1"/>
            </w:pPr>
            <w:r w:rsidRPr="0049063A">
              <w:t>-</w:t>
            </w:r>
            <w:r w:rsidRPr="0049063A">
              <w:tab/>
              <w:t>Outros, incluindo as partes</w:t>
            </w:r>
          </w:p>
        </w:tc>
        <w:tc>
          <w:tcPr>
            <w:tcW w:w="1134" w:type="dxa"/>
            <w:vAlign w:val="bottom"/>
          </w:tcPr>
          <w:p w14:paraId="3042F2E1" w14:textId="77777777" w:rsidR="006E352D" w:rsidRPr="0049063A" w:rsidRDefault="006E352D" w:rsidP="003B3603">
            <w:pPr>
              <w:pStyle w:val="Centrado"/>
            </w:pPr>
          </w:p>
        </w:tc>
      </w:tr>
      <w:tr w:rsidR="006E352D" w:rsidRPr="0049063A" w14:paraId="2BDA7102" w14:textId="77777777" w:rsidTr="003B3603">
        <w:trPr>
          <w:cantSplit/>
          <w:jc w:val="center"/>
        </w:trPr>
        <w:tc>
          <w:tcPr>
            <w:tcW w:w="1134" w:type="dxa"/>
          </w:tcPr>
          <w:p w14:paraId="42E7B8C9" w14:textId="77777777" w:rsidR="006E352D" w:rsidRPr="0049063A" w:rsidRDefault="006E352D" w:rsidP="003B3603">
            <w:pPr>
              <w:pStyle w:val="Subpos1"/>
            </w:pPr>
            <w:r w:rsidRPr="0049063A">
              <w:t>8308.90.10</w:t>
            </w:r>
          </w:p>
        </w:tc>
        <w:tc>
          <w:tcPr>
            <w:tcW w:w="7371" w:type="dxa"/>
          </w:tcPr>
          <w:p w14:paraId="4EA8C0D3" w14:textId="77777777" w:rsidR="006E352D" w:rsidRPr="0049063A" w:rsidRDefault="006E352D" w:rsidP="003B3603">
            <w:pPr>
              <w:pStyle w:val="Subpos3"/>
            </w:pPr>
            <w:r w:rsidRPr="0049063A">
              <w:t>Fivelas</w:t>
            </w:r>
          </w:p>
        </w:tc>
        <w:tc>
          <w:tcPr>
            <w:tcW w:w="1134" w:type="dxa"/>
            <w:vAlign w:val="bottom"/>
          </w:tcPr>
          <w:p w14:paraId="3AFA3545" w14:textId="77777777" w:rsidR="006E352D" w:rsidRPr="0049063A" w:rsidRDefault="006E352D" w:rsidP="003B3603">
            <w:pPr>
              <w:pStyle w:val="Centrado"/>
            </w:pPr>
            <w:r w:rsidRPr="0049063A">
              <w:t>0</w:t>
            </w:r>
          </w:p>
        </w:tc>
      </w:tr>
      <w:tr w:rsidR="006E352D" w:rsidRPr="0049063A" w14:paraId="72F86C8B" w14:textId="77777777" w:rsidTr="003B3603">
        <w:trPr>
          <w:cantSplit/>
          <w:jc w:val="center"/>
        </w:trPr>
        <w:tc>
          <w:tcPr>
            <w:tcW w:w="1134" w:type="dxa"/>
          </w:tcPr>
          <w:p w14:paraId="762E2481" w14:textId="77777777" w:rsidR="006E352D" w:rsidRPr="0049063A" w:rsidRDefault="006E352D" w:rsidP="003B3603">
            <w:pPr>
              <w:pStyle w:val="Subpos1"/>
            </w:pPr>
            <w:r w:rsidRPr="0049063A">
              <w:t>8308.90.20</w:t>
            </w:r>
          </w:p>
        </w:tc>
        <w:tc>
          <w:tcPr>
            <w:tcW w:w="7371" w:type="dxa"/>
          </w:tcPr>
          <w:p w14:paraId="633B4D57" w14:textId="77777777" w:rsidR="006E352D" w:rsidRPr="0049063A" w:rsidRDefault="006E352D" w:rsidP="003B3603">
            <w:pPr>
              <w:pStyle w:val="Subpos3"/>
            </w:pPr>
            <w:r w:rsidRPr="0049063A">
              <w:t>Contas e lantejoulas</w:t>
            </w:r>
          </w:p>
        </w:tc>
        <w:tc>
          <w:tcPr>
            <w:tcW w:w="1134" w:type="dxa"/>
            <w:vAlign w:val="bottom"/>
          </w:tcPr>
          <w:p w14:paraId="7512F2C5" w14:textId="77777777" w:rsidR="006E352D" w:rsidRPr="0049063A" w:rsidRDefault="006E352D" w:rsidP="003B3603">
            <w:pPr>
              <w:pStyle w:val="Centrado"/>
            </w:pPr>
            <w:r w:rsidRPr="0049063A">
              <w:t>7,8</w:t>
            </w:r>
          </w:p>
        </w:tc>
      </w:tr>
      <w:tr w:rsidR="006E352D" w:rsidRPr="0049063A" w14:paraId="16820E8E" w14:textId="77777777" w:rsidTr="003B3603">
        <w:trPr>
          <w:cantSplit/>
          <w:jc w:val="center"/>
        </w:trPr>
        <w:tc>
          <w:tcPr>
            <w:tcW w:w="1134" w:type="dxa"/>
          </w:tcPr>
          <w:p w14:paraId="3F690FCD" w14:textId="77777777" w:rsidR="006E352D" w:rsidRPr="0049063A" w:rsidRDefault="006E352D" w:rsidP="003B3603">
            <w:pPr>
              <w:pStyle w:val="Subpos1"/>
            </w:pPr>
            <w:r w:rsidRPr="0049063A">
              <w:t>8308.90.90</w:t>
            </w:r>
          </w:p>
        </w:tc>
        <w:tc>
          <w:tcPr>
            <w:tcW w:w="7371" w:type="dxa"/>
          </w:tcPr>
          <w:p w14:paraId="3C8FF654" w14:textId="77777777" w:rsidR="006E352D" w:rsidRPr="0049063A" w:rsidRDefault="006E352D" w:rsidP="003B3603">
            <w:pPr>
              <w:pStyle w:val="Subpos3"/>
            </w:pPr>
            <w:r w:rsidRPr="0049063A">
              <w:t>Outros</w:t>
            </w:r>
          </w:p>
        </w:tc>
        <w:tc>
          <w:tcPr>
            <w:tcW w:w="1134" w:type="dxa"/>
            <w:vAlign w:val="bottom"/>
          </w:tcPr>
          <w:p w14:paraId="79E9B999" w14:textId="77777777" w:rsidR="006E352D" w:rsidRPr="0049063A" w:rsidRDefault="006E352D" w:rsidP="003B3603">
            <w:pPr>
              <w:pStyle w:val="Centrado"/>
            </w:pPr>
            <w:r w:rsidRPr="0049063A">
              <w:t>6,5</w:t>
            </w:r>
          </w:p>
        </w:tc>
      </w:tr>
      <w:tr w:rsidR="006E352D" w:rsidRPr="0049063A" w14:paraId="77DABE5E" w14:textId="77777777" w:rsidTr="003B3603">
        <w:trPr>
          <w:cantSplit/>
          <w:jc w:val="center"/>
        </w:trPr>
        <w:tc>
          <w:tcPr>
            <w:tcW w:w="1134" w:type="dxa"/>
          </w:tcPr>
          <w:p w14:paraId="16752DB0" w14:textId="77777777" w:rsidR="006E352D" w:rsidRPr="0049063A" w:rsidRDefault="006E352D" w:rsidP="003B3603">
            <w:pPr>
              <w:pStyle w:val="Subpos1"/>
            </w:pPr>
          </w:p>
        </w:tc>
        <w:tc>
          <w:tcPr>
            <w:tcW w:w="7371" w:type="dxa"/>
          </w:tcPr>
          <w:p w14:paraId="28667315" w14:textId="77777777" w:rsidR="006E352D" w:rsidRPr="0049063A" w:rsidRDefault="006E352D" w:rsidP="003B3603">
            <w:pPr>
              <w:pStyle w:val="Subpos3"/>
            </w:pPr>
            <w:r w:rsidRPr="0049063A">
              <w:t>Ex 01 - Partes</w:t>
            </w:r>
          </w:p>
        </w:tc>
        <w:tc>
          <w:tcPr>
            <w:tcW w:w="1134" w:type="dxa"/>
            <w:vAlign w:val="bottom"/>
          </w:tcPr>
          <w:p w14:paraId="7D59C4AB" w14:textId="77777777" w:rsidR="006E352D" w:rsidRPr="0049063A" w:rsidRDefault="006E352D" w:rsidP="003B3603">
            <w:pPr>
              <w:pStyle w:val="Centrado"/>
            </w:pPr>
            <w:r w:rsidRPr="0049063A">
              <w:t>0</w:t>
            </w:r>
          </w:p>
        </w:tc>
      </w:tr>
      <w:tr w:rsidR="006E352D" w:rsidRPr="0049063A" w14:paraId="601196A3" w14:textId="77777777" w:rsidTr="003B3603">
        <w:trPr>
          <w:cantSplit/>
          <w:jc w:val="center"/>
        </w:trPr>
        <w:tc>
          <w:tcPr>
            <w:tcW w:w="1134" w:type="dxa"/>
          </w:tcPr>
          <w:p w14:paraId="1DC60BDE" w14:textId="77777777" w:rsidR="006E352D" w:rsidRPr="0049063A" w:rsidRDefault="006E352D" w:rsidP="003B3603">
            <w:pPr>
              <w:pStyle w:val="Padro"/>
            </w:pPr>
          </w:p>
        </w:tc>
        <w:tc>
          <w:tcPr>
            <w:tcW w:w="7371" w:type="dxa"/>
          </w:tcPr>
          <w:p w14:paraId="51C216E5" w14:textId="77777777" w:rsidR="006E352D" w:rsidRPr="0049063A" w:rsidRDefault="006E352D" w:rsidP="003B3603">
            <w:pPr>
              <w:pStyle w:val="Padro"/>
            </w:pPr>
          </w:p>
        </w:tc>
        <w:tc>
          <w:tcPr>
            <w:tcW w:w="1134" w:type="dxa"/>
            <w:vAlign w:val="bottom"/>
          </w:tcPr>
          <w:p w14:paraId="1DF52177" w14:textId="77777777" w:rsidR="006E352D" w:rsidRPr="0049063A" w:rsidRDefault="006E352D" w:rsidP="003B3603">
            <w:pPr>
              <w:pStyle w:val="Centrado"/>
            </w:pPr>
          </w:p>
        </w:tc>
      </w:tr>
      <w:tr w:rsidR="006E352D" w:rsidRPr="0049063A" w14:paraId="7E8C6BDB" w14:textId="77777777" w:rsidTr="003B3603">
        <w:trPr>
          <w:cantSplit/>
          <w:jc w:val="center"/>
        </w:trPr>
        <w:tc>
          <w:tcPr>
            <w:tcW w:w="1134" w:type="dxa"/>
          </w:tcPr>
          <w:p w14:paraId="1DCCE533" w14:textId="77777777" w:rsidR="006E352D" w:rsidRPr="0049063A" w:rsidRDefault="006E352D" w:rsidP="003B3603">
            <w:pPr>
              <w:pStyle w:val="Pos"/>
            </w:pPr>
            <w:r w:rsidRPr="0049063A">
              <w:t>83.09</w:t>
            </w:r>
          </w:p>
        </w:tc>
        <w:tc>
          <w:tcPr>
            <w:tcW w:w="7371" w:type="dxa"/>
          </w:tcPr>
          <w:p w14:paraId="5881A447" w14:textId="77777777" w:rsidR="006E352D" w:rsidRPr="0049063A" w:rsidRDefault="006E352D" w:rsidP="003B3603">
            <w:pPr>
              <w:pStyle w:val="Pos"/>
            </w:pPr>
            <w:r w:rsidRPr="0049063A">
              <w:t>Rolhas, tampas e cápsulas para garrafas (incluindo as cápsulas de coroa, as rolhas e cápsulas, de rosca, e as rolhas vertedoras), batoques ou tampões roscados, protetores de batoques ou de tampões, selos de garantia e outros acessórios para embalagem, de metais comuns.</w:t>
            </w:r>
          </w:p>
        </w:tc>
        <w:tc>
          <w:tcPr>
            <w:tcW w:w="1134" w:type="dxa"/>
            <w:vAlign w:val="bottom"/>
          </w:tcPr>
          <w:p w14:paraId="00880DF7" w14:textId="77777777" w:rsidR="006E352D" w:rsidRPr="0049063A" w:rsidRDefault="006E352D" w:rsidP="003B3603">
            <w:pPr>
              <w:pStyle w:val="Centrado"/>
            </w:pPr>
          </w:p>
        </w:tc>
      </w:tr>
      <w:tr w:rsidR="006E352D" w:rsidRPr="0049063A" w14:paraId="612F0499" w14:textId="77777777" w:rsidTr="003B3603">
        <w:trPr>
          <w:cantSplit/>
          <w:jc w:val="center"/>
        </w:trPr>
        <w:tc>
          <w:tcPr>
            <w:tcW w:w="1134" w:type="dxa"/>
          </w:tcPr>
          <w:p w14:paraId="6C12BA6D" w14:textId="77777777" w:rsidR="006E352D" w:rsidRPr="0049063A" w:rsidRDefault="006E352D" w:rsidP="003B3603">
            <w:pPr>
              <w:pStyle w:val="Subpos1"/>
            </w:pPr>
            <w:r w:rsidRPr="0049063A">
              <w:t>8309.10.00</w:t>
            </w:r>
          </w:p>
        </w:tc>
        <w:tc>
          <w:tcPr>
            <w:tcW w:w="7371" w:type="dxa"/>
          </w:tcPr>
          <w:p w14:paraId="2586D55F" w14:textId="77777777" w:rsidR="006E352D" w:rsidRPr="0049063A" w:rsidRDefault="006E352D" w:rsidP="003B3603">
            <w:pPr>
              <w:pStyle w:val="Subpos1"/>
            </w:pPr>
            <w:r w:rsidRPr="0049063A">
              <w:t>-</w:t>
            </w:r>
            <w:r w:rsidRPr="0049063A">
              <w:tab/>
              <w:t>Cápsulas de coroa</w:t>
            </w:r>
          </w:p>
        </w:tc>
        <w:tc>
          <w:tcPr>
            <w:tcW w:w="1134" w:type="dxa"/>
            <w:vAlign w:val="bottom"/>
          </w:tcPr>
          <w:p w14:paraId="40B45509" w14:textId="77777777" w:rsidR="006E352D" w:rsidRPr="0049063A" w:rsidRDefault="006E352D" w:rsidP="003B3603">
            <w:pPr>
              <w:pStyle w:val="Centrado"/>
            </w:pPr>
            <w:r w:rsidRPr="0049063A">
              <w:t>0</w:t>
            </w:r>
          </w:p>
        </w:tc>
      </w:tr>
      <w:tr w:rsidR="006E352D" w:rsidRPr="0049063A" w14:paraId="3E4CD82D" w14:textId="77777777" w:rsidTr="003B3603">
        <w:trPr>
          <w:cantSplit/>
          <w:jc w:val="center"/>
        </w:trPr>
        <w:tc>
          <w:tcPr>
            <w:tcW w:w="1134" w:type="dxa"/>
          </w:tcPr>
          <w:p w14:paraId="63D0429D" w14:textId="77777777" w:rsidR="006E352D" w:rsidRPr="0049063A" w:rsidRDefault="006E352D" w:rsidP="003B3603">
            <w:pPr>
              <w:pStyle w:val="Subpos1"/>
            </w:pPr>
            <w:r w:rsidRPr="0049063A">
              <w:t>8309.90.00</w:t>
            </w:r>
          </w:p>
        </w:tc>
        <w:tc>
          <w:tcPr>
            <w:tcW w:w="7371" w:type="dxa"/>
          </w:tcPr>
          <w:p w14:paraId="4798637E" w14:textId="77777777" w:rsidR="006E352D" w:rsidRPr="0049063A" w:rsidRDefault="006E352D" w:rsidP="003B3603">
            <w:pPr>
              <w:pStyle w:val="Subpos1"/>
            </w:pPr>
            <w:r w:rsidRPr="0049063A">
              <w:t>-</w:t>
            </w:r>
            <w:r w:rsidRPr="0049063A">
              <w:tab/>
              <w:t>Outros</w:t>
            </w:r>
          </w:p>
        </w:tc>
        <w:tc>
          <w:tcPr>
            <w:tcW w:w="1134" w:type="dxa"/>
            <w:vAlign w:val="bottom"/>
          </w:tcPr>
          <w:p w14:paraId="3C2DA62D" w14:textId="77777777" w:rsidR="006E352D" w:rsidRPr="0049063A" w:rsidRDefault="006E352D" w:rsidP="003B3603">
            <w:pPr>
              <w:pStyle w:val="Centrado"/>
            </w:pPr>
            <w:r w:rsidRPr="0049063A">
              <w:t>0</w:t>
            </w:r>
          </w:p>
        </w:tc>
      </w:tr>
      <w:tr w:rsidR="006E352D" w:rsidRPr="0049063A" w14:paraId="743C39E1" w14:textId="77777777" w:rsidTr="003B3603">
        <w:trPr>
          <w:cantSplit/>
          <w:jc w:val="center"/>
        </w:trPr>
        <w:tc>
          <w:tcPr>
            <w:tcW w:w="1134" w:type="dxa"/>
          </w:tcPr>
          <w:p w14:paraId="250E094C" w14:textId="77777777" w:rsidR="006E352D" w:rsidRPr="0049063A" w:rsidRDefault="006E352D" w:rsidP="003B3603">
            <w:pPr>
              <w:pStyle w:val="Padro"/>
            </w:pPr>
          </w:p>
        </w:tc>
        <w:tc>
          <w:tcPr>
            <w:tcW w:w="7371" w:type="dxa"/>
          </w:tcPr>
          <w:p w14:paraId="26875F02" w14:textId="77777777" w:rsidR="006E352D" w:rsidRPr="0049063A" w:rsidRDefault="006E352D" w:rsidP="003B3603">
            <w:pPr>
              <w:pStyle w:val="Padro"/>
            </w:pPr>
          </w:p>
        </w:tc>
        <w:tc>
          <w:tcPr>
            <w:tcW w:w="1134" w:type="dxa"/>
            <w:vAlign w:val="bottom"/>
          </w:tcPr>
          <w:p w14:paraId="3254A49F" w14:textId="77777777" w:rsidR="006E352D" w:rsidRPr="0049063A" w:rsidRDefault="006E352D" w:rsidP="003B3603">
            <w:pPr>
              <w:pStyle w:val="Centrado"/>
            </w:pPr>
          </w:p>
        </w:tc>
      </w:tr>
      <w:tr w:rsidR="006E352D" w:rsidRPr="0049063A" w14:paraId="77BA964E" w14:textId="77777777" w:rsidTr="003B3603">
        <w:trPr>
          <w:cantSplit/>
          <w:jc w:val="center"/>
        </w:trPr>
        <w:tc>
          <w:tcPr>
            <w:tcW w:w="1134" w:type="dxa"/>
          </w:tcPr>
          <w:p w14:paraId="45856FF0" w14:textId="77777777" w:rsidR="006E352D" w:rsidRPr="0049063A" w:rsidRDefault="006E352D" w:rsidP="003B3603">
            <w:pPr>
              <w:pStyle w:val="Pos"/>
            </w:pPr>
            <w:r w:rsidRPr="0049063A">
              <w:t>8310.00.00</w:t>
            </w:r>
          </w:p>
        </w:tc>
        <w:tc>
          <w:tcPr>
            <w:tcW w:w="7371" w:type="dxa"/>
          </w:tcPr>
          <w:p w14:paraId="2B242620" w14:textId="77777777" w:rsidR="006E352D" w:rsidRPr="0049063A" w:rsidRDefault="006E352D" w:rsidP="003B3603">
            <w:pPr>
              <w:pStyle w:val="Pos"/>
            </w:pPr>
            <w:r w:rsidRPr="0049063A">
              <w:t>Placas indicadoras, placas sinalizadoras, placas-endereços e placas semelhantes, números, letras e sinais diversos, de metais comuns, exceto os da posição 94.05.</w:t>
            </w:r>
          </w:p>
        </w:tc>
        <w:tc>
          <w:tcPr>
            <w:tcW w:w="1134" w:type="dxa"/>
            <w:vAlign w:val="bottom"/>
          </w:tcPr>
          <w:p w14:paraId="24D76E98" w14:textId="77777777" w:rsidR="006E352D" w:rsidRPr="0049063A" w:rsidRDefault="006E352D" w:rsidP="003B3603">
            <w:pPr>
              <w:pStyle w:val="Centrado"/>
            </w:pPr>
            <w:r w:rsidRPr="0049063A">
              <w:t>0</w:t>
            </w:r>
          </w:p>
        </w:tc>
      </w:tr>
      <w:tr w:rsidR="006E352D" w:rsidRPr="0049063A" w14:paraId="01884142" w14:textId="77777777" w:rsidTr="003B3603">
        <w:trPr>
          <w:cantSplit/>
          <w:jc w:val="center"/>
        </w:trPr>
        <w:tc>
          <w:tcPr>
            <w:tcW w:w="1134" w:type="dxa"/>
          </w:tcPr>
          <w:p w14:paraId="4C252D6A" w14:textId="77777777" w:rsidR="006E352D" w:rsidRPr="0049063A" w:rsidRDefault="006E352D" w:rsidP="003B3603">
            <w:pPr>
              <w:pStyle w:val="Pos"/>
            </w:pPr>
          </w:p>
        </w:tc>
        <w:tc>
          <w:tcPr>
            <w:tcW w:w="7371" w:type="dxa"/>
          </w:tcPr>
          <w:p w14:paraId="494C17BF" w14:textId="77777777" w:rsidR="006E352D" w:rsidRPr="0049063A" w:rsidRDefault="006E352D" w:rsidP="003B3603">
            <w:pPr>
              <w:pStyle w:val="Pos"/>
              <w:rPr>
                <w:b w:val="0"/>
                <w:bCs/>
              </w:rPr>
            </w:pPr>
            <w:r w:rsidRPr="0049063A">
              <w:rPr>
                <w:b w:val="0"/>
                <w:bCs/>
              </w:rPr>
              <w:t>Ex 01 - Triângulo de segurança</w:t>
            </w:r>
          </w:p>
        </w:tc>
        <w:tc>
          <w:tcPr>
            <w:tcW w:w="1134" w:type="dxa"/>
            <w:vAlign w:val="bottom"/>
          </w:tcPr>
          <w:p w14:paraId="0737C4DF" w14:textId="77777777" w:rsidR="006E352D" w:rsidRPr="0049063A" w:rsidRDefault="006E352D" w:rsidP="003B3603">
            <w:pPr>
              <w:pStyle w:val="Centrado"/>
            </w:pPr>
            <w:r w:rsidRPr="0049063A">
              <w:t>9,75</w:t>
            </w:r>
          </w:p>
        </w:tc>
      </w:tr>
      <w:tr w:rsidR="006E352D" w:rsidRPr="0049063A" w14:paraId="0D263F19" w14:textId="77777777" w:rsidTr="003B3603">
        <w:trPr>
          <w:cantSplit/>
          <w:jc w:val="center"/>
        </w:trPr>
        <w:tc>
          <w:tcPr>
            <w:tcW w:w="1134" w:type="dxa"/>
          </w:tcPr>
          <w:p w14:paraId="633C34D3" w14:textId="77777777" w:rsidR="006E352D" w:rsidRPr="0049063A" w:rsidRDefault="006E352D" w:rsidP="003B3603">
            <w:pPr>
              <w:pStyle w:val="Padro"/>
            </w:pPr>
          </w:p>
        </w:tc>
        <w:tc>
          <w:tcPr>
            <w:tcW w:w="7371" w:type="dxa"/>
          </w:tcPr>
          <w:p w14:paraId="17C3772B" w14:textId="77777777" w:rsidR="006E352D" w:rsidRPr="0049063A" w:rsidRDefault="006E352D" w:rsidP="003B3603">
            <w:pPr>
              <w:pStyle w:val="Padro"/>
            </w:pPr>
          </w:p>
        </w:tc>
        <w:tc>
          <w:tcPr>
            <w:tcW w:w="1134" w:type="dxa"/>
            <w:vAlign w:val="bottom"/>
          </w:tcPr>
          <w:p w14:paraId="40BF7CDF" w14:textId="77777777" w:rsidR="006E352D" w:rsidRPr="0049063A" w:rsidRDefault="006E352D" w:rsidP="003B3603">
            <w:pPr>
              <w:pStyle w:val="Centrado"/>
            </w:pPr>
          </w:p>
        </w:tc>
      </w:tr>
      <w:tr w:rsidR="006E352D" w:rsidRPr="0049063A" w14:paraId="1C7CA44D" w14:textId="77777777" w:rsidTr="003B3603">
        <w:trPr>
          <w:cantSplit/>
          <w:jc w:val="center"/>
        </w:trPr>
        <w:tc>
          <w:tcPr>
            <w:tcW w:w="1134" w:type="dxa"/>
          </w:tcPr>
          <w:p w14:paraId="0F4F4B85" w14:textId="77777777" w:rsidR="006E352D" w:rsidRPr="0049063A" w:rsidRDefault="006E352D" w:rsidP="003B3603">
            <w:pPr>
              <w:pStyle w:val="Pos"/>
            </w:pPr>
            <w:r w:rsidRPr="0049063A">
              <w:t>83.11</w:t>
            </w:r>
          </w:p>
        </w:tc>
        <w:tc>
          <w:tcPr>
            <w:tcW w:w="7371" w:type="dxa"/>
          </w:tcPr>
          <w:p w14:paraId="7010F1F3" w14:textId="77777777" w:rsidR="006E352D" w:rsidRPr="0049063A" w:rsidRDefault="006E352D" w:rsidP="003B3603">
            <w:pPr>
              <w:pStyle w:val="Pos"/>
            </w:pPr>
            <w:r w:rsidRPr="0049063A">
              <w:t>Fios, varetas, tubos, chapas, eletrodos e artigos semelhantes, de metais comuns ou de carbonetos metálicos, revestidos interior ou exteriormente de decapantes ou de fundentes, para soldadura ou depósito de metal ou de carbonetos metálicos; fios e varetas, de pós de metais comuns aglomerados, para metalização por projeção.</w:t>
            </w:r>
          </w:p>
        </w:tc>
        <w:tc>
          <w:tcPr>
            <w:tcW w:w="1134" w:type="dxa"/>
            <w:vAlign w:val="bottom"/>
          </w:tcPr>
          <w:p w14:paraId="551EDFCD" w14:textId="77777777" w:rsidR="006E352D" w:rsidRPr="0049063A" w:rsidRDefault="006E352D" w:rsidP="003B3603">
            <w:pPr>
              <w:pStyle w:val="Centrado"/>
            </w:pPr>
          </w:p>
        </w:tc>
      </w:tr>
      <w:tr w:rsidR="006E352D" w:rsidRPr="0049063A" w14:paraId="01C886AF" w14:textId="77777777" w:rsidTr="003B3603">
        <w:trPr>
          <w:cantSplit/>
          <w:jc w:val="center"/>
        </w:trPr>
        <w:tc>
          <w:tcPr>
            <w:tcW w:w="1134" w:type="dxa"/>
          </w:tcPr>
          <w:p w14:paraId="74B7D5DE" w14:textId="77777777" w:rsidR="006E352D" w:rsidRPr="0049063A" w:rsidRDefault="006E352D" w:rsidP="003B3603">
            <w:pPr>
              <w:pStyle w:val="Subpos1"/>
            </w:pPr>
            <w:r w:rsidRPr="0049063A">
              <w:t>8311.10.00</w:t>
            </w:r>
          </w:p>
        </w:tc>
        <w:tc>
          <w:tcPr>
            <w:tcW w:w="7371" w:type="dxa"/>
          </w:tcPr>
          <w:p w14:paraId="4B9492D2" w14:textId="77777777" w:rsidR="006E352D" w:rsidRPr="0049063A" w:rsidRDefault="006E352D" w:rsidP="003B3603">
            <w:pPr>
              <w:pStyle w:val="Subpos1"/>
            </w:pPr>
            <w:r w:rsidRPr="0049063A">
              <w:t>-</w:t>
            </w:r>
            <w:r w:rsidRPr="0049063A">
              <w:tab/>
              <w:t>Eletrodos revestidos exteriormente para soldar a arco, de metais comuns</w:t>
            </w:r>
          </w:p>
        </w:tc>
        <w:tc>
          <w:tcPr>
            <w:tcW w:w="1134" w:type="dxa"/>
          </w:tcPr>
          <w:p w14:paraId="1DD14ECB" w14:textId="77777777" w:rsidR="006E352D" w:rsidRPr="0049063A" w:rsidRDefault="006E352D" w:rsidP="003B3603">
            <w:pPr>
              <w:pStyle w:val="Centrado"/>
            </w:pPr>
            <w:r w:rsidRPr="0049063A">
              <w:t>6,5</w:t>
            </w:r>
          </w:p>
        </w:tc>
      </w:tr>
      <w:tr w:rsidR="006E352D" w:rsidRPr="0049063A" w14:paraId="639C1288" w14:textId="77777777" w:rsidTr="003B3603">
        <w:trPr>
          <w:cantSplit/>
          <w:jc w:val="center"/>
        </w:trPr>
        <w:tc>
          <w:tcPr>
            <w:tcW w:w="1134" w:type="dxa"/>
          </w:tcPr>
          <w:p w14:paraId="04E39F40" w14:textId="77777777" w:rsidR="006E352D" w:rsidRPr="0049063A" w:rsidRDefault="006E352D" w:rsidP="003B3603">
            <w:pPr>
              <w:pStyle w:val="Subpos1"/>
            </w:pPr>
            <w:r w:rsidRPr="0049063A">
              <w:t>8311.20.00</w:t>
            </w:r>
          </w:p>
        </w:tc>
        <w:tc>
          <w:tcPr>
            <w:tcW w:w="7371" w:type="dxa"/>
          </w:tcPr>
          <w:p w14:paraId="2B610C28" w14:textId="77777777" w:rsidR="006E352D" w:rsidRPr="0049063A" w:rsidRDefault="006E352D" w:rsidP="003B3603">
            <w:pPr>
              <w:pStyle w:val="Subpos1"/>
            </w:pPr>
            <w:r w:rsidRPr="0049063A">
              <w:t>-</w:t>
            </w:r>
            <w:r w:rsidRPr="0049063A">
              <w:tab/>
              <w:t>Fios revestidos interiormente para soldar a arco, de metais comuns</w:t>
            </w:r>
          </w:p>
        </w:tc>
        <w:tc>
          <w:tcPr>
            <w:tcW w:w="1134" w:type="dxa"/>
          </w:tcPr>
          <w:p w14:paraId="451C23F4" w14:textId="77777777" w:rsidR="006E352D" w:rsidRPr="0049063A" w:rsidRDefault="006E352D" w:rsidP="003B3603">
            <w:pPr>
              <w:pStyle w:val="Centrado"/>
            </w:pPr>
            <w:r w:rsidRPr="0049063A">
              <w:t>6,5</w:t>
            </w:r>
          </w:p>
        </w:tc>
      </w:tr>
      <w:tr w:rsidR="006E352D" w:rsidRPr="0049063A" w14:paraId="4D2902C5" w14:textId="77777777" w:rsidTr="003B3603">
        <w:trPr>
          <w:cantSplit/>
          <w:jc w:val="center"/>
        </w:trPr>
        <w:tc>
          <w:tcPr>
            <w:tcW w:w="1134" w:type="dxa"/>
          </w:tcPr>
          <w:p w14:paraId="757FC71E" w14:textId="77777777" w:rsidR="006E352D" w:rsidRPr="0049063A" w:rsidRDefault="006E352D" w:rsidP="003B3603">
            <w:pPr>
              <w:pStyle w:val="Subpos1"/>
            </w:pPr>
            <w:r w:rsidRPr="0049063A">
              <w:t>8311.30.00</w:t>
            </w:r>
          </w:p>
        </w:tc>
        <w:tc>
          <w:tcPr>
            <w:tcW w:w="7371" w:type="dxa"/>
          </w:tcPr>
          <w:p w14:paraId="4206B053" w14:textId="77777777" w:rsidR="006E352D" w:rsidRPr="0049063A" w:rsidRDefault="006E352D" w:rsidP="003B3603">
            <w:pPr>
              <w:pStyle w:val="Subpos1"/>
            </w:pPr>
            <w:r w:rsidRPr="0049063A">
              <w:t>-</w:t>
            </w:r>
            <w:r w:rsidRPr="0049063A">
              <w:tab/>
              <w:t>Varetas revestidas exteriormente e fios revestidos interiormente, para soldar à chama, de metais comuns</w:t>
            </w:r>
          </w:p>
        </w:tc>
        <w:tc>
          <w:tcPr>
            <w:tcW w:w="1134" w:type="dxa"/>
            <w:vAlign w:val="bottom"/>
          </w:tcPr>
          <w:p w14:paraId="15A745AF" w14:textId="77777777" w:rsidR="006E352D" w:rsidRPr="0049063A" w:rsidRDefault="006E352D" w:rsidP="003B3603">
            <w:pPr>
              <w:pStyle w:val="Centrado"/>
            </w:pPr>
            <w:r w:rsidRPr="0049063A">
              <w:t>6,5</w:t>
            </w:r>
          </w:p>
        </w:tc>
      </w:tr>
      <w:tr w:rsidR="006E352D" w:rsidRPr="0049063A" w14:paraId="3EB7F28F" w14:textId="77777777" w:rsidTr="003B3603">
        <w:trPr>
          <w:cantSplit/>
          <w:jc w:val="center"/>
        </w:trPr>
        <w:tc>
          <w:tcPr>
            <w:tcW w:w="1134" w:type="dxa"/>
          </w:tcPr>
          <w:p w14:paraId="395C223F" w14:textId="77777777" w:rsidR="006E352D" w:rsidRPr="0049063A" w:rsidRDefault="006E352D" w:rsidP="003B3603">
            <w:pPr>
              <w:pStyle w:val="Subpos1"/>
            </w:pPr>
            <w:r w:rsidRPr="0049063A">
              <w:t>8311.90.00</w:t>
            </w:r>
          </w:p>
        </w:tc>
        <w:tc>
          <w:tcPr>
            <w:tcW w:w="7371" w:type="dxa"/>
          </w:tcPr>
          <w:p w14:paraId="1E9AAD32" w14:textId="77777777" w:rsidR="006E352D" w:rsidRPr="0049063A" w:rsidRDefault="006E352D" w:rsidP="003B3603">
            <w:pPr>
              <w:pStyle w:val="Subpos1"/>
            </w:pPr>
            <w:r w:rsidRPr="0049063A">
              <w:t>-</w:t>
            </w:r>
            <w:r w:rsidRPr="0049063A">
              <w:tab/>
              <w:t>Outros</w:t>
            </w:r>
          </w:p>
        </w:tc>
        <w:tc>
          <w:tcPr>
            <w:tcW w:w="1134" w:type="dxa"/>
            <w:vAlign w:val="bottom"/>
          </w:tcPr>
          <w:p w14:paraId="2EF316A1" w14:textId="77777777" w:rsidR="006E352D" w:rsidRPr="0049063A" w:rsidRDefault="006E352D" w:rsidP="003B3603">
            <w:pPr>
              <w:pStyle w:val="Centrado"/>
            </w:pPr>
            <w:r w:rsidRPr="0049063A">
              <w:t>6,5</w:t>
            </w:r>
          </w:p>
        </w:tc>
      </w:tr>
    </w:tbl>
    <w:p w14:paraId="31E12A26" w14:textId="77777777" w:rsidR="006E352D" w:rsidRPr="0049063A" w:rsidRDefault="006E352D" w:rsidP="006E352D"/>
    <w:p w14:paraId="261AB13F" w14:textId="77777777" w:rsidR="006E352D" w:rsidRPr="0049063A" w:rsidRDefault="006E352D" w:rsidP="006E352D">
      <w:pPr>
        <w:pStyle w:val="CabCap"/>
      </w:pPr>
      <w:r w:rsidRPr="0049063A">
        <w:rPr>
          <w:lang w:val="pt-PT"/>
        </w:rPr>
        <w:t>__________________</w:t>
      </w:r>
    </w:p>
    <w:p w14:paraId="690E95A0" w14:textId="77777777" w:rsidR="006E352D" w:rsidRPr="0049063A" w:rsidRDefault="006E352D" w:rsidP="006E352D">
      <w:pPr>
        <w:pStyle w:val="CabSec"/>
      </w:pPr>
      <w:r w:rsidRPr="0049063A">
        <w:br w:type="page"/>
        <w:t>Seção XVI</w:t>
      </w:r>
    </w:p>
    <w:p w14:paraId="6F8F0FDC" w14:textId="77777777" w:rsidR="006E352D" w:rsidRPr="0049063A" w:rsidRDefault="006E352D" w:rsidP="006E352D">
      <w:pPr>
        <w:pStyle w:val="DescSecCap"/>
      </w:pPr>
      <w:r w:rsidRPr="0049063A">
        <w:t xml:space="preserve">MÁQUINAS E APARELHOS, MATERIAL ELÉTRICO, E SUAS PARTES; </w:t>
      </w:r>
      <w:r w:rsidRPr="0049063A">
        <w:br/>
        <w:t xml:space="preserve">APARELHOS DE GRAVAÇÃO OU DE REPRODUÇÃO DE SOM, APARELHOS </w:t>
      </w:r>
      <w:r w:rsidRPr="0049063A">
        <w:br/>
        <w:t xml:space="preserve">DE GRAVAÇÃO OU DE REPRODUÇÃO DE IMAGENS E DE SOM </w:t>
      </w:r>
      <w:r w:rsidRPr="0049063A">
        <w:br/>
        <w:t>EM TELEVISÃO, E SUAS PARTES E ACESSÓRIOS</w:t>
      </w:r>
    </w:p>
    <w:p w14:paraId="5E606AF9" w14:textId="77777777" w:rsidR="006E352D" w:rsidRPr="0049063A" w:rsidRDefault="006E352D" w:rsidP="006E352D">
      <w:pPr>
        <w:pStyle w:val="Nota"/>
      </w:pPr>
      <w:r w:rsidRPr="0049063A">
        <w:t>Notas.</w:t>
      </w:r>
    </w:p>
    <w:p w14:paraId="33F4BCA2" w14:textId="77777777" w:rsidR="006E352D" w:rsidRPr="0049063A" w:rsidRDefault="006E352D" w:rsidP="006E352D">
      <w:pPr>
        <w:pStyle w:val="Par1"/>
      </w:pPr>
      <w:r w:rsidRPr="0049063A">
        <w:t>1.-</w:t>
      </w:r>
      <w:r w:rsidRPr="0049063A">
        <w:tab/>
        <w:t>A presente Seção não compreende:</w:t>
      </w:r>
    </w:p>
    <w:p w14:paraId="4EF55516" w14:textId="77777777" w:rsidR="006E352D" w:rsidRPr="0049063A" w:rsidRDefault="006E352D" w:rsidP="006E352D">
      <w:pPr>
        <w:pStyle w:val="Par2"/>
      </w:pPr>
      <w:r w:rsidRPr="0049063A">
        <w:t>a)</w:t>
      </w:r>
      <w:r w:rsidRPr="0049063A">
        <w:tab/>
        <w:t>As correias transportadoras ou de transmissão, de plástico do Capítulo 39 ou de borracha vulcanizada (posição 40.10), ou outros artigos do tipo utilizado em máquinas ou aparelhos mecânicos ou elétricos ou para outros usos técnicos, de borracha vulcanizada não endurecida (posição 40.16);</w:t>
      </w:r>
    </w:p>
    <w:p w14:paraId="34CE1CB6" w14:textId="77777777" w:rsidR="006E352D" w:rsidRPr="0049063A" w:rsidRDefault="006E352D" w:rsidP="006E352D">
      <w:pPr>
        <w:pStyle w:val="Par2"/>
      </w:pPr>
      <w:r w:rsidRPr="0049063A">
        <w:t>b)</w:t>
      </w:r>
      <w:r w:rsidRPr="0049063A">
        <w:tab/>
        <w:t>Os artigos para usos técnicos, de couro natural ou reconstituído (posição 42.05) ou de peles com pelo (posição 43.03);</w:t>
      </w:r>
    </w:p>
    <w:p w14:paraId="62304549" w14:textId="77777777" w:rsidR="006E352D" w:rsidRPr="0049063A" w:rsidRDefault="006E352D" w:rsidP="006E352D">
      <w:pPr>
        <w:pStyle w:val="Par2"/>
      </w:pPr>
      <w:r w:rsidRPr="0049063A">
        <w:t>c)</w:t>
      </w:r>
      <w:r w:rsidRPr="0049063A">
        <w:tab/>
        <w:t>Os carretéis, fusos, tubos, bobinas e suportes semelhantes, de qualquer matéria (por exemplo, Capítulos 39, 40, 44, 48 ou Seção XV);</w:t>
      </w:r>
    </w:p>
    <w:p w14:paraId="70DEF32F" w14:textId="77777777" w:rsidR="006E352D" w:rsidRPr="0049063A" w:rsidRDefault="006E352D" w:rsidP="006E352D">
      <w:pPr>
        <w:pStyle w:val="Par2"/>
      </w:pPr>
      <w:r w:rsidRPr="0049063A">
        <w:t>d)</w:t>
      </w:r>
      <w:r w:rsidRPr="0049063A">
        <w:tab/>
        <w:t xml:space="preserve">Os cartões perfurados para mecanismos </w:t>
      </w:r>
      <w:r w:rsidRPr="0049063A">
        <w:rPr>
          <w:iCs/>
        </w:rPr>
        <w:t>Jacquard</w:t>
      </w:r>
      <w:r w:rsidRPr="0049063A">
        <w:t xml:space="preserve"> ou máquinas semelhantes (por exemplo, Capítulos 39 ou 48 ou Seção XV);</w:t>
      </w:r>
    </w:p>
    <w:p w14:paraId="342440F8" w14:textId="77777777" w:rsidR="006E352D" w:rsidRPr="0049063A" w:rsidRDefault="006E352D" w:rsidP="006E352D">
      <w:pPr>
        <w:pStyle w:val="Par2"/>
      </w:pPr>
      <w:r w:rsidRPr="0049063A">
        <w:t>e)</w:t>
      </w:r>
      <w:r w:rsidRPr="0049063A">
        <w:tab/>
        <w:t>As correias transportadoras ou de transmissão, de matérias têxteis (posição 59.10), bem como os artigos para usos técnicos, de matérias têxteis (posição 59.11);</w:t>
      </w:r>
    </w:p>
    <w:p w14:paraId="6DDD3D56" w14:textId="77777777" w:rsidR="006E352D" w:rsidRPr="0049063A" w:rsidRDefault="006E352D" w:rsidP="006E352D">
      <w:pPr>
        <w:pStyle w:val="Par2"/>
      </w:pPr>
      <w:r w:rsidRPr="0049063A">
        <w:t>f)</w:t>
      </w:r>
      <w:r w:rsidRPr="0049063A">
        <w:tab/>
        <w:t>As pedras preciosas ou semipreciosas e as pedras sintéticas ou reconstituídas, das posições 71.02 a 71.04, bem como as obras fabricadas inteiramente dessas matérias, da posição 71.16, exceto as safiras e diamantes, trabalhados, não montados, para agulhas de toca-discos (gira-discos*) (posição 85.22);</w:t>
      </w:r>
    </w:p>
    <w:p w14:paraId="5B8704E0" w14:textId="77777777" w:rsidR="006E352D" w:rsidRPr="0049063A" w:rsidRDefault="006E352D" w:rsidP="006E352D">
      <w:pPr>
        <w:pStyle w:val="Par2"/>
      </w:pPr>
      <w:r w:rsidRPr="0049063A">
        <w:t>g)</w:t>
      </w:r>
      <w:r w:rsidRPr="0049063A">
        <w:tab/>
        <w:t>As partes de uso geral, na acepção da Nota 2 da Seção XV, de metais comuns (Seção XV) e os artigos semelhantes de plástico (Capítulo 39);</w:t>
      </w:r>
    </w:p>
    <w:p w14:paraId="65D2F04C" w14:textId="77777777" w:rsidR="006E352D" w:rsidRPr="0049063A" w:rsidRDefault="006E352D" w:rsidP="006E352D">
      <w:pPr>
        <w:pStyle w:val="Par2"/>
      </w:pPr>
      <w:r w:rsidRPr="0049063A">
        <w:t>h)</w:t>
      </w:r>
      <w:r w:rsidRPr="0049063A">
        <w:tab/>
        <w:t>Os tubos de perfuração (posição 73.04);</w:t>
      </w:r>
    </w:p>
    <w:p w14:paraId="6859752A" w14:textId="77777777" w:rsidR="006E352D" w:rsidRPr="0049063A" w:rsidRDefault="006E352D" w:rsidP="006E352D">
      <w:pPr>
        <w:pStyle w:val="Par2"/>
      </w:pPr>
      <w:r w:rsidRPr="0049063A">
        <w:t>ij)</w:t>
      </w:r>
      <w:r w:rsidRPr="0049063A">
        <w:tab/>
        <w:t>As telas e correias, sem fim, de fios ou tiras metálicos (Seção XV);</w:t>
      </w:r>
    </w:p>
    <w:p w14:paraId="4AF0B921" w14:textId="77777777" w:rsidR="006E352D" w:rsidRPr="0049063A" w:rsidRDefault="006E352D" w:rsidP="006E352D">
      <w:pPr>
        <w:pStyle w:val="Par2"/>
      </w:pPr>
      <w:r w:rsidRPr="0049063A">
        <w:t>k)</w:t>
      </w:r>
      <w:r w:rsidRPr="0049063A">
        <w:tab/>
        <w:t>Os artigos dos Capítulos 82 e 83;</w:t>
      </w:r>
    </w:p>
    <w:p w14:paraId="0FFAFDE9" w14:textId="77777777" w:rsidR="006E352D" w:rsidRPr="0049063A" w:rsidRDefault="006E352D" w:rsidP="006E352D">
      <w:pPr>
        <w:pStyle w:val="Par2"/>
      </w:pPr>
      <w:r w:rsidRPr="0049063A">
        <w:t>l)</w:t>
      </w:r>
      <w:r w:rsidRPr="0049063A">
        <w:tab/>
        <w:t>Os artigos da Seção XVII;</w:t>
      </w:r>
    </w:p>
    <w:p w14:paraId="2AEB7BBC" w14:textId="77777777" w:rsidR="006E352D" w:rsidRPr="0049063A" w:rsidRDefault="006E352D" w:rsidP="006E352D">
      <w:pPr>
        <w:pStyle w:val="Par2"/>
      </w:pPr>
      <w:r w:rsidRPr="0049063A">
        <w:t>m)</w:t>
      </w:r>
      <w:r w:rsidRPr="0049063A">
        <w:tab/>
        <w:t>Os artigos do Capítulo 90;</w:t>
      </w:r>
    </w:p>
    <w:p w14:paraId="26F69598" w14:textId="77777777" w:rsidR="006E352D" w:rsidRPr="0049063A" w:rsidRDefault="006E352D" w:rsidP="006E352D">
      <w:pPr>
        <w:pStyle w:val="Par2"/>
      </w:pPr>
      <w:r w:rsidRPr="0049063A">
        <w:t>n)</w:t>
      </w:r>
      <w:r w:rsidRPr="0049063A">
        <w:tab/>
        <w:t>Os artigos de relojoaria (Capítulo 91);</w:t>
      </w:r>
    </w:p>
    <w:p w14:paraId="5CD5A7D5" w14:textId="77777777" w:rsidR="006E352D" w:rsidRPr="0049063A" w:rsidRDefault="006E352D" w:rsidP="006E352D">
      <w:pPr>
        <w:pStyle w:val="Par2"/>
      </w:pPr>
      <w:r w:rsidRPr="0049063A">
        <w:t>o)</w:t>
      </w:r>
      <w:r w:rsidRPr="0049063A">
        <w:tab/>
        <w:t>As ferramentas intercambiáveis da posição 82.07 e as escovas que constituam elementos de máquinas (posição 96.03), bem como as ferramentas intercambiáveis semelhantes que se classificam de acordo com a matéria constitutiva da sua parte operante (por exemplo, Capítulos 40, 42, 43, 45, 59, posições 68.04, 69.09);</w:t>
      </w:r>
    </w:p>
    <w:p w14:paraId="0B947863" w14:textId="77777777" w:rsidR="006E352D" w:rsidRPr="0049063A" w:rsidRDefault="006E352D" w:rsidP="006E352D">
      <w:pPr>
        <w:pStyle w:val="Par2"/>
      </w:pPr>
      <w:r w:rsidRPr="0049063A">
        <w:t>p)</w:t>
      </w:r>
      <w:r w:rsidRPr="0049063A">
        <w:tab/>
        <w:t>Os artigos do Capítulo 95;</w:t>
      </w:r>
    </w:p>
    <w:p w14:paraId="59DB37EB" w14:textId="77777777" w:rsidR="006E352D" w:rsidRPr="0049063A" w:rsidRDefault="006E352D" w:rsidP="006E352D">
      <w:pPr>
        <w:pStyle w:val="Par2"/>
      </w:pPr>
      <w:r w:rsidRPr="0049063A">
        <w:t>q)</w:t>
      </w:r>
      <w:r w:rsidRPr="0049063A">
        <w:tab/>
        <w:t>As fitas impressoras para máquinas de escrever e fitas impressoras semelhantes, montadas ou não em bobinas ou em cartuchos (regime da matéria constitutiva, ou posição 96.12, caso estejam com tinta ou de outra forma preparadas para imprimir), ou os monopés, bipés, tripés e artigos semelhantes, da posição 96.20.</w:t>
      </w:r>
    </w:p>
    <w:p w14:paraId="49FD16ED" w14:textId="77777777" w:rsidR="006E352D" w:rsidRPr="0049063A" w:rsidRDefault="006E352D" w:rsidP="006E352D">
      <w:pPr>
        <w:pStyle w:val="Par1"/>
      </w:pPr>
      <w:r w:rsidRPr="0049063A">
        <w:t>2.-</w:t>
      </w:r>
      <w:r w:rsidRPr="0049063A">
        <w:tab/>
        <w:t>Ressalvadas as disposições da Nota 1 da presente Seção e da Nota 1 dos Capítulos 84 e 85, as partes de máquinas (exceto as partes dos artigos das posições 84.84, 85.44, 85.45, 85.46 ou 85.47) classificam-se de acordo com as regras seguintes:</w:t>
      </w:r>
    </w:p>
    <w:p w14:paraId="0D6552CD" w14:textId="77777777" w:rsidR="006E352D" w:rsidRPr="0049063A" w:rsidRDefault="006E352D" w:rsidP="006E352D">
      <w:pPr>
        <w:pStyle w:val="Par2"/>
      </w:pPr>
      <w:r w:rsidRPr="0049063A">
        <w:t>a)</w:t>
      </w:r>
      <w:r w:rsidRPr="0049063A">
        <w:tab/>
        <w:t>As partes que constituam artigos compreendidos em qualquer das posições dos Capítulos 84 ou 85 (exceto as posições 84.09, 84.31, 84.48, 84.66, 84.73, 84.87, 85.03, 85.22, 85.29, 85.38 e 85.48) incluem-se nessas posições, qualquer que seja a máquina a que se destinem;</w:t>
      </w:r>
    </w:p>
    <w:p w14:paraId="032627A4" w14:textId="77777777" w:rsidR="006E352D" w:rsidRPr="0049063A" w:rsidRDefault="006E352D" w:rsidP="006E352D">
      <w:pPr>
        <w:pStyle w:val="Par2"/>
      </w:pPr>
      <w:r w:rsidRPr="0049063A">
        <w:t>b)</w:t>
      </w:r>
      <w:r w:rsidRPr="0049063A">
        <w:tab/>
        <w:t>Quando se possam identificar como exclusiva ou principalmente destinadas a uma máquina determinada ou a várias máquinas compreendidas numa mesma posição (mesmo nas posições 84.79 ou 85.43), as partes que não sejam as consideradas na alínea a) anterior classificam-se na posição correspondente a esta ou a estas máquinas ou, conforme o caso, nas posições 84.09, 84.31, 84.48, 84.66, 84.73, 85.03, 85.22, 85.29 ou 85.38; todavia, as partes destinadas principalmente tanto aos artigos da posição 85.17 como aos das posições 85.25 a 85.28, classificam-se na posição 85.17, e as outras partes exclusiva ou principalmente destinadas aos artigos da posição 85.24 classificam-se na posição 85.29;</w:t>
      </w:r>
    </w:p>
    <w:p w14:paraId="69CB75A6" w14:textId="77777777" w:rsidR="006E352D" w:rsidRPr="0049063A" w:rsidRDefault="006E352D" w:rsidP="006E352D">
      <w:pPr>
        <w:pStyle w:val="Par2"/>
      </w:pPr>
      <w:r w:rsidRPr="0049063A">
        <w:t>c)</w:t>
      </w:r>
      <w:r w:rsidRPr="0049063A">
        <w:tab/>
        <w:t>As outras partes classificam-se nas posições 84.09, 84.31, 84.48, 84.66, 84.73, 85.03, 85.22, 85.29 ou 85.38, conforme o caso, ou, não sendo possível tal classificação, nas posições 84.87 ou 85.48.</w:t>
      </w:r>
    </w:p>
    <w:p w14:paraId="3D6D4E8E" w14:textId="77777777" w:rsidR="006E352D" w:rsidRPr="0049063A" w:rsidRDefault="006E352D" w:rsidP="006E352D">
      <w:pPr>
        <w:pStyle w:val="Par1"/>
      </w:pPr>
      <w:r w:rsidRPr="0049063A">
        <w:t>3.-</w:t>
      </w:r>
      <w:r w:rsidRPr="0049063A">
        <w:tab/>
        <w:t>Salvo disposições em contrário, as combinações de máquinas de espécies diferentes, destinadas a funcionar em conjunto e constituindo um corpo único, bem como as máquinas concebidas para executar duas ou mais funções diferentes, alternativas ou complementares, classificam-se de acordo com a função principal que caracterize o conjunto.</w:t>
      </w:r>
    </w:p>
    <w:p w14:paraId="256B619F" w14:textId="77777777" w:rsidR="006E352D" w:rsidRPr="0049063A" w:rsidRDefault="006E352D" w:rsidP="006E352D">
      <w:pPr>
        <w:pStyle w:val="Par1"/>
      </w:pPr>
      <w:r w:rsidRPr="0049063A">
        <w:t>4.-</w:t>
      </w:r>
      <w:r w:rsidRPr="0049063A">
        <w:tab/>
        <w:t>Quando uma máquina ou combinação de máquinas seja constituída de elementos distintos (mesmo separados ou ligados entre si por condutos, dispositivos de transmissão, cabos elétricos ou outros dispositivos), de forma a desempenhar conjuntamente uma função bem determinada, compreendida em uma das posições do Capítulo 84 ou do Capítulo 85, o conjunto classifica-se na posição correspondente à função que desempenha.</w:t>
      </w:r>
    </w:p>
    <w:p w14:paraId="238CE7E8" w14:textId="77777777" w:rsidR="006E352D" w:rsidRPr="0049063A" w:rsidRDefault="006E352D" w:rsidP="006E352D">
      <w:pPr>
        <w:pStyle w:val="Par1"/>
      </w:pPr>
      <w:r w:rsidRPr="0049063A">
        <w:t>5.-</w:t>
      </w:r>
      <w:r w:rsidRPr="0049063A">
        <w:tab/>
        <w:t>Para a aplicação destas Notas, a denominação "máquinas" compreende quaisquer máquinas, aparelhos, dispositivos, instrumentos e materiais diversos citados nas posições dos Capítulos 84 ou 85.</w:t>
      </w:r>
    </w:p>
    <w:p w14:paraId="6FA96C45" w14:textId="77777777" w:rsidR="006E352D" w:rsidRPr="0049063A" w:rsidRDefault="006E352D" w:rsidP="006E352D">
      <w:pPr>
        <w:pStyle w:val="Par1a"/>
      </w:pPr>
      <w:r w:rsidRPr="0049063A">
        <w:t>6.-</w:t>
      </w:r>
      <w:r w:rsidRPr="0049063A">
        <w:tab/>
        <w:t>A)</w:t>
      </w:r>
      <w:r w:rsidRPr="0049063A">
        <w:tab/>
        <w:t>Na Nomenclatura, a expressão "desperdícios e resíduos, e sucata, elétricos e eletrônicos" designa as montagens elétricas e eletrônicas, as placas de circuito impresso e os artigos elétricos ou eletrônicos que:</w:t>
      </w:r>
    </w:p>
    <w:p w14:paraId="51AB8DB9" w14:textId="77777777" w:rsidR="006E352D" w:rsidRPr="0049063A" w:rsidRDefault="006E352D" w:rsidP="006E352D">
      <w:pPr>
        <w:pStyle w:val="Par3"/>
      </w:pPr>
      <w:r w:rsidRPr="0049063A">
        <w:t>a)</w:t>
      </w:r>
      <w:r w:rsidRPr="0049063A">
        <w:tab/>
        <w:t>Foram inutilizados para a sua função original como resultado de quebra, corte ou outros processos, ou para os quais a reparação, a restauração ou a renovação para restabelecer a função original seria economicamente inadequada;</w:t>
      </w:r>
    </w:p>
    <w:p w14:paraId="3D68D962" w14:textId="77777777" w:rsidR="006E352D" w:rsidRPr="0049063A" w:rsidRDefault="006E352D" w:rsidP="006E352D">
      <w:pPr>
        <w:pStyle w:val="Par3"/>
      </w:pPr>
      <w:r w:rsidRPr="0049063A">
        <w:t>b)</w:t>
      </w:r>
      <w:r w:rsidRPr="0049063A">
        <w:tab/>
        <w:t>Sejam embalados ou expedidos de tal maneira que os artigos não estão protegidos separadamente de eventuais danos que possam ocorrer durante o transporte, carga ou descarga.</w:t>
      </w:r>
    </w:p>
    <w:p w14:paraId="7A686302" w14:textId="77777777" w:rsidR="006E352D" w:rsidRPr="0049063A" w:rsidRDefault="006E352D" w:rsidP="006E352D">
      <w:pPr>
        <w:pStyle w:val="Par2"/>
      </w:pPr>
      <w:r w:rsidRPr="0049063A">
        <w:t>B)</w:t>
      </w:r>
      <w:r w:rsidRPr="0049063A">
        <w:tab/>
        <w:t>As remessas que contenham uma mistura de "desperdícios e resíduos, e sucata, elétricos e eletrônicos" e outros desperdícios e resíduos, e sucata, classificam-se na posição 85.49.</w:t>
      </w:r>
    </w:p>
    <w:p w14:paraId="11AB3ED6" w14:textId="77777777" w:rsidR="006E352D" w:rsidRPr="0049063A" w:rsidRDefault="006E352D" w:rsidP="006E352D">
      <w:pPr>
        <w:pStyle w:val="Par2"/>
      </w:pPr>
      <w:r w:rsidRPr="0049063A">
        <w:t>C)</w:t>
      </w:r>
      <w:r w:rsidRPr="0049063A">
        <w:tab/>
        <w:t>A presente Seção não compreende os resíduos municipais tais como definidos na Nota 4 do Capítulo 38.</w:t>
      </w:r>
    </w:p>
    <w:p w14:paraId="71965C00" w14:textId="77777777" w:rsidR="006E352D" w:rsidRPr="0049063A" w:rsidRDefault="006E352D" w:rsidP="006E352D">
      <w:pPr>
        <w:pStyle w:val="Nota"/>
      </w:pPr>
      <w:r w:rsidRPr="0049063A">
        <w:t>Nota Complementar.</w:t>
      </w:r>
    </w:p>
    <w:p w14:paraId="3054580C" w14:textId="77777777" w:rsidR="006E352D" w:rsidRPr="0049063A" w:rsidRDefault="006E352D" w:rsidP="006E352D">
      <w:pPr>
        <w:pStyle w:val="Par1"/>
      </w:pPr>
      <w:r w:rsidRPr="0049063A">
        <w:t>1.-</w:t>
      </w:r>
      <w:r w:rsidRPr="0049063A">
        <w:tab/>
        <w:t>As ferramentas para montagem ou manutenção e os utensílios intercambiáveis seguirão o regime das máquinas sempre que se apresentem para despacho juntamente com estas e que sejam do tipo e quantidade normalmente vendidos com a máquina, não se somando seu peso ao da máquina, quando a classificação desta estiver condicionada ao peso. Será aplicado o mesmo regime aos catálogos, folhetos e plantas que contenham informações relativas ao funcionamento, manutenção, reparo ou utilização das máquinas que acompanham.</w:t>
      </w:r>
    </w:p>
    <w:p w14:paraId="2EC29B81" w14:textId="77777777" w:rsidR="006E352D" w:rsidRPr="0049063A" w:rsidRDefault="006E352D" w:rsidP="006E352D">
      <w:pPr>
        <w:pStyle w:val="CabCap"/>
      </w:pPr>
      <w:r w:rsidRPr="0049063A">
        <w:rPr>
          <w:lang w:val="pt-PT"/>
        </w:rPr>
        <w:t>__________________</w:t>
      </w:r>
    </w:p>
    <w:p w14:paraId="7AD460DA" w14:textId="77777777" w:rsidR="006E352D" w:rsidRPr="0049063A" w:rsidRDefault="006E352D" w:rsidP="006E352D">
      <w:pPr>
        <w:pStyle w:val="CabCap"/>
      </w:pPr>
    </w:p>
    <w:p w14:paraId="409485DA" w14:textId="77777777" w:rsidR="006E352D" w:rsidRPr="0049063A" w:rsidRDefault="006E352D" w:rsidP="006E352D">
      <w:pPr>
        <w:pStyle w:val="CabCap"/>
      </w:pPr>
      <w:r w:rsidRPr="0049063A">
        <w:t>Capítulo 84</w:t>
      </w:r>
    </w:p>
    <w:p w14:paraId="1CDFE360" w14:textId="77777777" w:rsidR="006E352D" w:rsidRPr="0049063A" w:rsidRDefault="006E352D" w:rsidP="006E352D">
      <w:pPr>
        <w:pStyle w:val="DescSecCap"/>
      </w:pPr>
      <w:r w:rsidRPr="0049063A">
        <w:t>Reatores nucleares, caldeiras, máquinas, aparelhos</w:t>
      </w:r>
      <w:r w:rsidRPr="0049063A">
        <w:br/>
        <w:t>e instrumentos mecânicos, e suas partes</w:t>
      </w:r>
    </w:p>
    <w:p w14:paraId="542291EC" w14:textId="77777777" w:rsidR="006E352D" w:rsidRPr="0049063A" w:rsidRDefault="006E352D" w:rsidP="006E352D">
      <w:pPr>
        <w:pStyle w:val="Nota"/>
      </w:pPr>
      <w:r w:rsidRPr="0049063A">
        <w:t>Notas.</w:t>
      </w:r>
    </w:p>
    <w:p w14:paraId="4D44DF7A" w14:textId="77777777" w:rsidR="006E352D" w:rsidRPr="0049063A" w:rsidRDefault="006E352D" w:rsidP="006E352D">
      <w:pPr>
        <w:pStyle w:val="Par1"/>
      </w:pPr>
      <w:r w:rsidRPr="0049063A">
        <w:t>1.-</w:t>
      </w:r>
      <w:r w:rsidRPr="0049063A">
        <w:tab/>
        <w:t>Este Capítulo não compreende:</w:t>
      </w:r>
    </w:p>
    <w:p w14:paraId="663E35DE" w14:textId="77777777" w:rsidR="006E352D" w:rsidRPr="0049063A" w:rsidRDefault="006E352D" w:rsidP="006E352D">
      <w:pPr>
        <w:pStyle w:val="Par2"/>
      </w:pPr>
      <w:r w:rsidRPr="0049063A">
        <w:t>a)</w:t>
      </w:r>
      <w:r w:rsidRPr="0049063A">
        <w:tab/>
        <w:t>As mós e artigos semelhantes para moer e outros artigos do Capítulo 68;</w:t>
      </w:r>
    </w:p>
    <w:p w14:paraId="7BA56AB9" w14:textId="77777777" w:rsidR="006E352D" w:rsidRPr="0049063A" w:rsidRDefault="006E352D" w:rsidP="006E352D">
      <w:pPr>
        <w:pStyle w:val="Par2"/>
      </w:pPr>
      <w:r w:rsidRPr="0049063A">
        <w:t>b)</w:t>
      </w:r>
      <w:r w:rsidRPr="0049063A">
        <w:tab/>
        <w:t>As máquinas, aparelhos ou instrumentos (bombas, por exemplo), de cerâmica e as partes de cerâmica das máquinas, aparelhos ou instrumentos, de qualquer matéria (Capítulo 69);</w:t>
      </w:r>
    </w:p>
    <w:p w14:paraId="13FC3CB0" w14:textId="77777777" w:rsidR="006E352D" w:rsidRPr="0049063A" w:rsidRDefault="006E352D" w:rsidP="006E352D">
      <w:pPr>
        <w:pStyle w:val="Par2"/>
      </w:pPr>
      <w:r w:rsidRPr="0049063A">
        <w:t>c)</w:t>
      </w:r>
      <w:r w:rsidRPr="0049063A">
        <w:tab/>
        <w:t>As obras de vidro para laboratório (posição 70.17); as obras de vidro para usos técnicos (posições 70.19 ou 70.20);</w:t>
      </w:r>
    </w:p>
    <w:p w14:paraId="4EB0DA9E" w14:textId="77777777" w:rsidR="006E352D" w:rsidRPr="0049063A" w:rsidRDefault="006E352D" w:rsidP="006E352D">
      <w:pPr>
        <w:pStyle w:val="Par2"/>
      </w:pPr>
      <w:r w:rsidRPr="0049063A">
        <w:t>d)</w:t>
      </w:r>
      <w:r w:rsidRPr="0049063A">
        <w:tab/>
        <w:t>Os artigos das posições 73.21 ou 73.22, bem como os artigos semelhantes de outros metais comuns (Capítulos 74 a 76 ou 78 a 81);</w:t>
      </w:r>
    </w:p>
    <w:p w14:paraId="71BFBF74" w14:textId="77777777" w:rsidR="006E352D" w:rsidRPr="0049063A" w:rsidRDefault="006E352D" w:rsidP="006E352D">
      <w:pPr>
        <w:pStyle w:val="Par2"/>
      </w:pPr>
      <w:r w:rsidRPr="0049063A">
        <w:t>e)</w:t>
      </w:r>
      <w:r w:rsidRPr="0049063A">
        <w:tab/>
        <w:t>Os aspiradores da posição 85.08;</w:t>
      </w:r>
    </w:p>
    <w:p w14:paraId="6420C019" w14:textId="77777777" w:rsidR="006E352D" w:rsidRPr="0049063A" w:rsidRDefault="006E352D" w:rsidP="006E352D">
      <w:pPr>
        <w:pStyle w:val="Par2"/>
      </w:pPr>
      <w:r w:rsidRPr="0049063A">
        <w:t>f)</w:t>
      </w:r>
      <w:r w:rsidRPr="0049063A">
        <w:tab/>
        <w:t>Os aparelhos eletromecânicos de uso doméstico da posição 85.09; as câmeras fotográficas digitais da posição 85.25;</w:t>
      </w:r>
    </w:p>
    <w:p w14:paraId="57765BC4" w14:textId="77777777" w:rsidR="006E352D" w:rsidRPr="0049063A" w:rsidRDefault="006E352D" w:rsidP="006E352D">
      <w:pPr>
        <w:pStyle w:val="Par2"/>
      </w:pPr>
      <w:r w:rsidRPr="0049063A">
        <w:t>g)</w:t>
      </w:r>
      <w:r w:rsidRPr="0049063A">
        <w:tab/>
        <w:t>Os radiadores para os artigos da Seção XVII;</w:t>
      </w:r>
    </w:p>
    <w:p w14:paraId="72AB627D" w14:textId="77777777" w:rsidR="006E352D" w:rsidRPr="0049063A" w:rsidRDefault="006E352D" w:rsidP="006E352D">
      <w:pPr>
        <w:pStyle w:val="Par2"/>
      </w:pPr>
      <w:r w:rsidRPr="0049063A">
        <w:t>h)</w:t>
      </w:r>
      <w:r w:rsidRPr="0049063A">
        <w:tab/>
        <w:t>As vassouras mecânicas de uso manual, não motorizadas (posição 96.03).</w:t>
      </w:r>
    </w:p>
    <w:p w14:paraId="33EE5204" w14:textId="77777777" w:rsidR="006E352D" w:rsidRPr="0049063A" w:rsidRDefault="006E352D" w:rsidP="006E352D">
      <w:pPr>
        <w:pStyle w:val="Par1"/>
      </w:pPr>
      <w:r w:rsidRPr="0049063A">
        <w:t>2.-</w:t>
      </w:r>
      <w:r w:rsidRPr="0049063A">
        <w:tab/>
        <w:t>Ressalvadas as disposições da Nota 3 da Seção XVI e da Nota 11 do presente Capítulo, as máquinas e aparelhos suscetíveis de se incluírem nas posições 84.01 a 84.24 ou 84.86 e, simultaneamente, nas posições 84.25 a 84.80, classificam-se nas posições 84.01 a 84.24 ou 84.86, conforme o caso.</w:t>
      </w:r>
    </w:p>
    <w:p w14:paraId="58CD3FFD" w14:textId="77777777" w:rsidR="006E352D" w:rsidRPr="0049063A" w:rsidRDefault="006E352D" w:rsidP="006E352D">
      <w:pPr>
        <w:pStyle w:val="Par2"/>
      </w:pPr>
      <w:r w:rsidRPr="0049063A">
        <w:t>Todavia,</w:t>
      </w:r>
    </w:p>
    <w:p w14:paraId="551CB343" w14:textId="77777777" w:rsidR="006E352D" w:rsidRPr="0049063A" w:rsidRDefault="006E352D" w:rsidP="006E352D">
      <w:pPr>
        <w:pStyle w:val="Par2"/>
      </w:pPr>
      <w:r w:rsidRPr="0049063A">
        <w:t>A)</w:t>
      </w:r>
      <w:r w:rsidRPr="0049063A">
        <w:tab/>
        <w:t>A posição 84.19 não compreende:</w:t>
      </w:r>
    </w:p>
    <w:p w14:paraId="4915EFD3" w14:textId="77777777" w:rsidR="006E352D" w:rsidRPr="0049063A" w:rsidRDefault="006E352D" w:rsidP="006E352D">
      <w:pPr>
        <w:pStyle w:val="Par3"/>
      </w:pPr>
      <w:r w:rsidRPr="0049063A">
        <w:t>1º)</w:t>
      </w:r>
      <w:r w:rsidRPr="0049063A">
        <w:tab/>
        <w:t>As chocadeiras e criadeiras artificiais para avicultura e os armários e estufas de germinação (posição 84.36);</w:t>
      </w:r>
    </w:p>
    <w:p w14:paraId="699E4D5D" w14:textId="77777777" w:rsidR="006E352D" w:rsidRPr="0049063A" w:rsidRDefault="006E352D" w:rsidP="006E352D">
      <w:pPr>
        <w:pStyle w:val="Par3"/>
      </w:pPr>
      <w:r w:rsidRPr="0049063A">
        <w:t>2º)</w:t>
      </w:r>
      <w:r w:rsidRPr="0049063A">
        <w:tab/>
        <w:t>Os aparelhos umidificadores de grãos para a indústria de moagem (posição 84.37);</w:t>
      </w:r>
    </w:p>
    <w:p w14:paraId="790ACF35" w14:textId="77777777" w:rsidR="006E352D" w:rsidRPr="0049063A" w:rsidRDefault="006E352D" w:rsidP="006E352D">
      <w:pPr>
        <w:pStyle w:val="Par3"/>
      </w:pPr>
      <w:r w:rsidRPr="0049063A">
        <w:t>3º)</w:t>
      </w:r>
      <w:r w:rsidRPr="0049063A">
        <w:tab/>
        <w:t>Os difusores para a indústria do açúcar (posição 84.38);</w:t>
      </w:r>
    </w:p>
    <w:p w14:paraId="2EBC3012" w14:textId="77777777" w:rsidR="006E352D" w:rsidRPr="0049063A" w:rsidRDefault="006E352D" w:rsidP="006E352D">
      <w:pPr>
        <w:pStyle w:val="Par3"/>
      </w:pPr>
      <w:r w:rsidRPr="0049063A">
        <w:t>4º)</w:t>
      </w:r>
      <w:r w:rsidRPr="0049063A">
        <w:tab/>
        <w:t>As máquinas e aparelhos para tratamento térmico de fios, tecidos ou obras de matérias têxteis (posição 84.51);</w:t>
      </w:r>
    </w:p>
    <w:p w14:paraId="048CFA49" w14:textId="77777777" w:rsidR="006E352D" w:rsidRPr="0049063A" w:rsidRDefault="006E352D" w:rsidP="006E352D">
      <w:pPr>
        <w:pStyle w:val="Par3"/>
      </w:pPr>
      <w:r w:rsidRPr="0049063A">
        <w:t>5º)</w:t>
      </w:r>
      <w:r w:rsidRPr="0049063A">
        <w:tab/>
        <w:t>Os aparelhos, dispositivos ou equipamentos de laboratório concebidos para realizar uma operação mecânica em que a mudança de temperatura, ainda que necessária, desempenhe apenas um papel acessório.</w:t>
      </w:r>
    </w:p>
    <w:p w14:paraId="2F6A6A88" w14:textId="77777777" w:rsidR="006E352D" w:rsidRPr="0049063A" w:rsidRDefault="006E352D" w:rsidP="006E352D">
      <w:pPr>
        <w:pStyle w:val="Par2"/>
      </w:pPr>
      <w:r w:rsidRPr="0049063A">
        <w:t>B)</w:t>
      </w:r>
      <w:r w:rsidRPr="0049063A">
        <w:tab/>
        <w:t>A posição 84.22 não compreende:</w:t>
      </w:r>
    </w:p>
    <w:p w14:paraId="2085BD19" w14:textId="77777777" w:rsidR="006E352D" w:rsidRPr="0049063A" w:rsidRDefault="006E352D" w:rsidP="006E352D">
      <w:pPr>
        <w:pStyle w:val="Par3"/>
      </w:pPr>
      <w:r w:rsidRPr="0049063A">
        <w:t>1º)</w:t>
      </w:r>
      <w:r w:rsidRPr="0049063A">
        <w:tab/>
        <w:t>As máquinas de costura para fechar embalagens (posição 84.52);</w:t>
      </w:r>
    </w:p>
    <w:p w14:paraId="45B42BD1" w14:textId="77777777" w:rsidR="006E352D" w:rsidRPr="0049063A" w:rsidRDefault="006E352D" w:rsidP="006E352D">
      <w:pPr>
        <w:pStyle w:val="Par3"/>
      </w:pPr>
      <w:r w:rsidRPr="0049063A">
        <w:t>2º)</w:t>
      </w:r>
      <w:r w:rsidRPr="0049063A">
        <w:tab/>
        <w:t>As máquinas e aparelhos de escritório, da posição 84.72.</w:t>
      </w:r>
    </w:p>
    <w:p w14:paraId="2C01D28F" w14:textId="77777777" w:rsidR="006E352D" w:rsidRPr="0049063A" w:rsidRDefault="006E352D" w:rsidP="006E352D">
      <w:pPr>
        <w:pStyle w:val="Par2"/>
      </w:pPr>
      <w:r w:rsidRPr="0049063A">
        <w:t>C)</w:t>
      </w:r>
      <w:r w:rsidRPr="0049063A">
        <w:tab/>
        <w:t>A posição 84.24 não compreende:</w:t>
      </w:r>
    </w:p>
    <w:p w14:paraId="5CF7856C" w14:textId="77777777" w:rsidR="006E352D" w:rsidRPr="0049063A" w:rsidRDefault="006E352D" w:rsidP="006E352D">
      <w:pPr>
        <w:pStyle w:val="Par3"/>
      </w:pPr>
      <w:r w:rsidRPr="0049063A">
        <w:t>1º)</w:t>
      </w:r>
      <w:r w:rsidRPr="0049063A">
        <w:tab/>
        <w:t>As máquinas de impressão de jato de tinta (posição 84.43);</w:t>
      </w:r>
    </w:p>
    <w:p w14:paraId="1EC67965" w14:textId="77777777" w:rsidR="006E352D" w:rsidRPr="0049063A" w:rsidRDefault="006E352D" w:rsidP="006E352D">
      <w:pPr>
        <w:pStyle w:val="Par3"/>
      </w:pPr>
      <w:r w:rsidRPr="0049063A">
        <w:t>2º)</w:t>
      </w:r>
      <w:r w:rsidRPr="0049063A">
        <w:tab/>
        <w:t>As máquinas de corte a jato de água (posição 84.56).</w:t>
      </w:r>
    </w:p>
    <w:p w14:paraId="3F2BE684" w14:textId="77777777" w:rsidR="006E352D" w:rsidRPr="0049063A" w:rsidRDefault="006E352D" w:rsidP="006E352D">
      <w:pPr>
        <w:pStyle w:val="Par1"/>
      </w:pPr>
      <w:r w:rsidRPr="0049063A">
        <w:t>3.-</w:t>
      </w:r>
      <w:r w:rsidRPr="0049063A">
        <w:tab/>
        <w:t>As máquinas-ferramentas que trabalhem por eliminação de qualquer matéria, suscetíveis de se classificarem na posição 84.56 e, simultaneamente, nas posições 84.57, 84.58, 84.59, 84.60, 84.61, 84.64 ou 84.65, classificam-se na posição 84.56.</w:t>
      </w:r>
    </w:p>
    <w:p w14:paraId="12373318" w14:textId="77777777" w:rsidR="006E352D" w:rsidRPr="0049063A" w:rsidRDefault="006E352D" w:rsidP="006E352D">
      <w:pPr>
        <w:pStyle w:val="Par1"/>
      </w:pPr>
      <w:r w:rsidRPr="0049063A">
        <w:t>4.-</w:t>
      </w:r>
      <w:r w:rsidRPr="0049063A">
        <w:tab/>
        <w:t>A posição 84.57 compreende apenas as máquinas-ferramentas para trabalhar metais, exceto tornos (incluindo os centros de torneamento), capazes de efetuar diferentes tipos de operações de usinagem (fabricação*), a saber, alternadamente:</w:t>
      </w:r>
    </w:p>
    <w:p w14:paraId="6AAFCABA" w14:textId="77777777" w:rsidR="006E352D" w:rsidRPr="0049063A" w:rsidRDefault="006E352D" w:rsidP="006E352D">
      <w:pPr>
        <w:pStyle w:val="Par2"/>
      </w:pPr>
      <w:r w:rsidRPr="0049063A">
        <w:t>a)</w:t>
      </w:r>
      <w:r w:rsidRPr="0049063A">
        <w:tab/>
        <w:t>Troca automática de ferramentas a partir de um magazine (depósito), segundo um programa de usinagem (fabricação*) (centros de usinagem (fabricação*)),</w:t>
      </w:r>
    </w:p>
    <w:p w14:paraId="75012572" w14:textId="77777777" w:rsidR="006E352D" w:rsidRPr="0049063A" w:rsidRDefault="006E352D" w:rsidP="006E352D">
      <w:pPr>
        <w:pStyle w:val="Par2"/>
      </w:pPr>
      <w:r w:rsidRPr="0049063A">
        <w:t>b)</w:t>
      </w:r>
      <w:r w:rsidRPr="0049063A">
        <w:tab/>
        <w:t>Utilização automática, simultânea ou sequencial, de diversas unidades de usinagem (fabricação*) operando sobre uma peça em posição fixa (</w:t>
      </w:r>
      <w:r w:rsidRPr="0049063A">
        <w:rPr>
          <w:i/>
        </w:rPr>
        <w:t>single station</w:t>
      </w:r>
      <w:r w:rsidRPr="0049063A">
        <w:t>, máquinas de sistema monostático), ou</w:t>
      </w:r>
    </w:p>
    <w:p w14:paraId="48068B7D" w14:textId="77777777" w:rsidR="006E352D" w:rsidRPr="0049063A" w:rsidRDefault="006E352D" w:rsidP="006E352D">
      <w:pPr>
        <w:pStyle w:val="Par2"/>
      </w:pPr>
      <w:r w:rsidRPr="0049063A">
        <w:t>c)</w:t>
      </w:r>
      <w:r w:rsidRPr="0049063A">
        <w:tab/>
        <w:t>Transferência automática da peça a trabalhar entre diferentes unidades de usinagem (fabricação*) (máquinas de estações múltiplas).</w:t>
      </w:r>
    </w:p>
    <w:p w14:paraId="3E2204AA" w14:textId="77777777" w:rsidR="006E352D" w:rsidRPr="0049063A" w:rsidRDefault="006E352D" w:rsidP="006E352D">
      <w:pPr>
        <w:pStyle w:val="Par1"/>
      </w:pPr>
      <w:r w:rsidRPr="0049063A">
        <w:t>5.-</w:t>
      </w:r>
      <w:r w:rsidRPr="0049063A">
        <w:tab/>
        <w:t>Na acepção da posição 84.62, uma "linha de corte longitudinal" para produtos planos é uma linha de produção composta por um desbobinador, um dispositivo de endireitar, um cortador e um rebobinador. Uma "linha de corte transversal" para produtos planos é composta por um desbobinador, um dispositivo de endireitar e uma máquina para cisalhar.</w:t>
      </w:r>
    </w:p>
    <w:p w14:paraId="3A19C7D3" w14:textId="77777777" w:rsidR="006E352D" w:rsidRPr="0049063A" w:rsidRDefault="006E352D" w:rsidP="006E352D">
      <w:pPr>
        <w:pStyle w:val="Par1a"/>
      </w:pPr>
      <w:r w:rsidRPr="0049063A">
        <w:t>6.-</w:t>
      </w:r>
      <w:r w:rsidRPr="0049063A">
        <w:tab/>
        <w:t>A)</w:t>
      </w:r>
      <w:r w:rsidRPr="0049063A">
        <w:tab/>
        <w:t>Consideram-se "máquinas automáticas para processamento de dados", na acepção da posição 84.71, as máquinas capazes de:</w:t>
      </w:r>
    </w:p>
    <w:p w14:paraId="0A13A9DF" w14:textId="77777777" w:rsidR="006E352D" w:rsidRPr="0049063A" w:rsidRDefault="006E352D" w:rsidP="006E352D">
      <w:pPr>
        <w:pStyle w:val="Par3"/>
      </w:pPr>
      <w:r w:rsidRPr="0049063A">
        <w:t>1º)</w:t>
      </w:r>
      <w:r w:rsidRPr="0049063A">
        <w:tab/>
        <w:t>Registrar em memória programa ou programas de processamento e, pelo menos, os dados imediatamente necessários para a execução de tal ou tais programas;</w:t>
      </w:r>
    </w:p>
    <w:p w14:paraId="2F6876AD" w14:textId="77777777" w:rsidR="006E352D" w:rsidRPr="0049063A" w:rsidRDefault="006E352D" w:rsidP="006E352D">
      <w:pPr>
        <w:pStyle w:val="Par3"/>
      </w:pPr>
      <w:r w:rsidRPr="0049063A">
        <w:t>2º)</w:t>
      </w:r>
      <w:r w:rsidRPr="0049063A">
        <w:tab/>
        <w:t>Ser livremente programadas segundo as necessidades do seu operador;</w:t>
      </w:r>
    </w:p>
    <w:p w14:paraId="559D9A32" w14:textId="77777777" w:rsidR="006E352D" w:rsidRPr="0049063A" w:rsidRDefault="006E352D" w:rsidP="006E352D">
      <w:pPr>
        <w:pStyle w:val="Par3"/>
      </w:pPr>
      <w:r w:rsidRPr="0049063A">
        <w:t>3º)</w:t>
      </w:r>
      <w:r w:rsidRPr="0049063A">
        <w:tab/>
        <w:t>Executar operações aritméticas definidas pelo operador;</w:t>
      </w:r>
    </w:p>
    <w:p w14:paraId="1A3157B8" w14:textId="77777777" w:rsidR="006E352D" w:rsidRPr="0049063A" w:rsidRDefault="006E352D" w:rsidP="006E352D">
      <w:pPr>
        <w:pStyle w:val="Par3"/>
      </w:pPr>
      <w:r w:rsidRPr="0049063A">
        <w:t>4º)</w:t>
      </w:r>
      <w:r w:rsidRPr="0049063A">
        <w:tab/>
        <w:t>Executar, sem intervenção humana, um programa de processamento podendo modificar-lhe a execução, por decisão lógica, no decurso do processamento.</w:t>
      </w:r>
    </w:p>
    <w:p w14:paraId="71FEE25E" w14:textId="77777777" w:rsidR="006E352D" w:rsidRPr="0049063A" w:rsidRDefault="006E352D" w:rsidP="006E352D">
      <w:pPr>
        <w:pStyle w:val="Par2"/>
      </w:pPr>
      <w:r w:rsidRPr="0049063A">
        <w:t>B)</w:t>
      </w:r>
      <w:r w:rsidRPr="0049063A">
        <w:tab/>
        <w:t>As máquinas automáticas para processamento de dados podem apresentar-se sob a forma de sistemas compreendendo um número variável de unidades distintas.</w:t>
      </w:r>
    </w:p>
    <w:p w14:paraId="5A3F16A6" w14:textId="77777777" w:rsidR="006E352D" w:rsidRPr="0049063A" w:rsidRDefault="006E352D" w:rsidP="006E352D">
      <w:pPr>
        <w:pStyle w:val="Par2"/>
      </w:pPr>
      <w:r w:rsidRPr="0049063A">
        <w:t>C)</w:t>
      </w:r>
      <w:r w:rsidRPr="0049063A">
        <w:tab/>
        <w:t>Ressalvadas as disposições das alíneas D) e E), abaixo, considera-se como fazendo parte de um sistema automático para processamento de dados, qualquer unidade que satisfaça simultaneamente as seguintes condições:</w:t>
      </w:r>
    </w:p>
    <w:p w14:paraId="4154CABA" w14:textId="77777777" w:rsidR="006E352D" w:rsidRPr="0049063A" w:rsidRDefault="006E352D" w:rsidP="006E352D">
      <w:pPr>
        <w:pStyle w:val="Par3"/>
      </w:pPr>
      <w:r w:rsidRPr="0049063A">
        <w:t>1º)</w:t>
      </w:r>
      <w:r w:rsidRPr="0049063A">
        <w:tab/>
        <w:t>Ser do tipo exclusiva ou principalmente utilizado num sistema automático para processamento de dados;</w:t>
      </w:r>
    </w:p>
    <w:p w14:paraId="6CF2150A" w14:textId="77777777" w:rsidR="006E352D" w:rsidRPr="0049063A" w:rsidRDefault="006E352D" w:rsidP="006E352D">
      <w:pPr>
        <w:pStyle w:val="Par3"/>
        <w:jc w:val="left"/>
      </w:pPr>
      <w:r w:rsidRPr="0049063A">
        <w:t>2º)</w:t>
      </w:r>
      <w:r w:rsidRPr="0049063A">
        <w:tab/>
        <w:t>Ser conectável à unidade central de processamento, seja diretamente, seja por intermédio de uma ou mais unidades;</w:t>
      </w:r>
    </w:p>
    <w:p w14:paraId="1E1E07D0" w14:textId="77777777" w:rsidR="006E352D" w:rsidRPr="0049063A" w:rsidRDefault="006E352D" w:rsidP="006E352D">
      <w:pPr>
        <w:pStyle w:val="Par3"/>
      </w:pPr>
      <w:r w:rsidRPr="0049063A">
        <w:t>3º)</w:t>
      </w:r>
      <w:r w:rsidRPr="0049063A">
        <w:tab/>
        <w:t>Ser capaz de receber ou fornecer dados em forma - códigos ou sinais - utilizável pelo sistema.</w:t>
      </w:r>
    </w:p>
    <w:p w14:paraId="011E6EB0" w14:textId="77777777" w:rsidR="006E352D" w:rsidRPr="0049063A" w:rsidRDefault="006E352D" w:rsidP="006E352D">
      <w:pPr>
        <w:pStyle w:val="Par2"/>
      </w:pPr>
      <w:r w:rsidRPr="0049063A">
        <w:tab/>
        <w:t>As unidades de uma máquina automática para processamento de dados, apresentadas isoladamente, classificam-se na posição 84.71.</w:t>
      </w:r>
    </w:p>
    <w:p w14:paraId="07890B4A" w14:textId="77777777" w:rsidR="006E352D" w:rsidRPr="0049063A" w:rsidRDefault="006E352D" w:rsidP="006E352D">
      <w:pPr>
        <w:pStyle w:val="Par2"/>
      </w:pPr>
      <w:r w:rsidRPr="0049063A">
        <w:tab/>
        <w:t>Contudo, os teclados, os dispositivos de entrada de coordenadas x, y e as unidades de memória de discos, que satisfaçam as condições referidas nas alíneas C) 2º) e C) 3º), acima, classificam-se sempre como unidades na posição 84.71.</w:t>
      </w:r>
    </w:p>
    <w:p w14:paraId="2F82D5F3" w14:textId="77777777" w:rsidR="006E352D" w:rsidRPr="0049063A" w:rsidRDefault="006E352D" w:rsidP="006E352D">
      <w:pPr>
        <w:pStyle w:val="Par2"/>
      </w:pPr>
      <w:r w:rsidRPr="0049063A">
        <w:t>D)</w:t>
      </w:r>
      <w:r w:rsidRPr="0049063A">
        <w:tab/>
        <w:t>A posição 84.71 não compreende os aparelhos a seguir indicados quando apresentados isoladamente, mesmo que estes satisfaçam todas as condições referidas na Nota 6 C):</w:t>
      </w:r>
    </w:p>
    <w:p w14:paraId="495695DE" w14:textId="77777777" w:rsidR="006E352D" w:rsidRPr="0049063A" w:rsidRDefault="006E352D" w:rsidP="006E352D">
      <w:pPr>
        <w:pStyle w:val="Par3"/>
      </w:pPr>
      <w:r w:rsidRPr="0049063A">
        <w:t>1º)</w:t>
      </w:r>
      <w:r w:rsidRPr="0049063A">
        <w:tab/>
        <w:t>As impressoras, os aparelhos de copiar, os aparelhos de telecopiar (fax), mesmo combinados entre si;</w:t>
      </w:r>
    </w:p>
    <w:p w14:paraId="19C04BE4" w14:textId="77777777" w:rsidR="006E352D" w:rsidRPr="0049063A" w:rsidRDefault="006E352D" w:rsidP="006E352D">
      <w:pPr>
        <w:pStyle w:val="Par3"/>
      </w:pPr>
      <w:r w:rsidRPr="0049063A">
        <w:t>2º)</w:t>
      </w:r>
      <w:r w:rsidRPr="0049063A">
        <w:tab/>
        <w:t>Os aparelhos para transmissão ou recepção de voz, imagens ou outros dados, incluindo os aparelhos para comunicação em redes por fio ou redes sem fio (tal como uma rede local (LAN) ou uma rede de área estendida (longa distância) (WAN));</w:t>
      </w:r>
    </w:p>
    <w:p w14:paraId="012C2AB8" w14:textId="77777777" w:rsidR="006E352D" w:rsidRPr="0049063A" w:rsidRDefault="006E352D" w:rsidP="006E352D">
      <w:pPr>
        <w:pStyle w:val="Par3"/>
      </w:pPr>
      <w:r w:rsidRPr="0049063A">
        <w:t>3º)</w:t>
      </w:r>
      <w:r w:rsidRPr="0049063A">
        <w:tab/>
        <w:t>Os alto-falantes (altifalantes) e microfones;</w:t>
      </w:r>
    </w:p>
    <w:p w14:paraId="166F93DC" w14:textId="77777777" w:rsidR="006E352D" w:rsidRPr="0049063A" w:rsidRDefault="006E352D" w:rsidP="006E352D">
      <w:pPr>
        <w:pStyle w:val="Par3"/>
      </w:pPr>
      <w:r w:rsidRPr="0049063A">
        <w:t>4º)</w:t>
      </w:r>
      <w:r w:rsidRPr="0049063A">
        <w:tab/>
        <w:t>As câmeras de televisão, as câmeras fotográficas digitais e as câmeras de vídeo;</w:t>
      </w:r>
    </w:p>
    <w:p w14:paraId="51882F8C" w14:textId="77777777" w:rsidR="006E352D" w:rsidRPr="0049063A" w:rsidRDefault="006E352D" w:rsidP="006E352D">
      <w:pPr>
        <w:pStyle w:val="Par3"/>
      </w:pPr>
      <w:r w:rsidRPr="0049063A">
        <w:t>5º)</w:t>
      </w:r>
      <w:r w:rsidRPr="0049063A">
        <w:tab/>
        <w:t>Os monitores e projetores que não incorporem aparelhos de recepção de televisão.</w:t>
      </w:r>
    </w:p>
    <w:p w14:paraId="7094DDEB" w14:textId="77777777" w:rsidR="006E352D" w:rsidRPr="0049063A" w:rsidRDefault="006E352D" w:rsidP="006E352D">
      <w:pPr>
        <w:pStyle w:val="Par2"/>
      </w:pPr>
      <w:r w:rsidRPr="0049063A">
        <w:t>E)</w:t>
      </w:r>
      <w:r w:rsidRPr="0049063A">
        <w:tab/>
        <w:t>As máquinas que incorporem uma máquina automática para processamento de dados ou que trabalhem em ligação com ela e que exerçam uma função própria que não seja o processamento de dados, classificam-se na posição correspondente à sua função ou, caso não exista, numa posição residual.</w:t>
      </w:r>
    </w:p>
    <w:p w14:paraId="1A12709E" w14:textId="77777777" w:rsidR="006E352D" w:rsidRPr="0049063A" w:rsidRDefault="006E352D" w:rsidP="006E352D">
      <w:pPr>
        <w:pStyle w:val="Par1"/>
      </w:pPr>
      <w:r w:rsidRPr="0049063A">
        <w:t>7.-</w:t>
      </w:r>
      <w:r w:rsidRPr="0049063A">
        <w:tab/>
        <w:t>A posição 84.82 compreende as esferas de aço calibradas, isto é, polidas e cujos diâmetros máximo e mínimo não difiram mais do que 1 % do diâmetro nominal, devendo ainda esta tolerância não exceder 0,05 mm.</w:t>
      </w:r>
    </w:p>
    <w:p w14:paraId="507714C5" w14:textId="77777777" w:rsidR="006E352D" w:rsidRPr="0049063A" w:rsidRDefault="006E352D" w:rsidP="006E352D">
      <w:pPr>
        <w:pStyle w:val="Par1"/>
      </w:pPr>
      <w:r w:rsidRPr="0049063A">
        <w:tab/>
        <w:t>As esferas de aço que não satisfaçam as condições acima classificam-se na posição 73.26.</w:t>
      </w:r>
    </w:p>
    <w:p w14:paraId="0364AC53" w14:textId="77777777" w:rsidR="006E352D" w:rsidRPr="0049063A" w:rsidRDefault="006E352D" w:rsidP="006E352D">
      <w:pPr>
        <w:pStyle w:val="Par1"/>
      </w:pPr>
      <w:r w:rsidRPr="0049063A">
        <w:t>8.-</w:t>
      </w:r>
      <w:r w:rsidRPr="0049063A">
        <w:tab/>
        <w:t>Salvo disposições em contrário, e ressalvadas as prescrições da Nota 2, acima, bem como as da Nota 3 da Seção XVI, as máquinas com utilizações múltiplas classificam-se na posição correspondente à sua utilização principal. Não existindo tal posição, ou na impossibilidade de se determinar a sua utilização principal, tais máquinas classificam-se na posição 84.79.</w:t>
      </w:r>
    </w:p>
    <w:p w14:paraId="4833AF10" w14:textId="77777777" w:rsidR="006E352D" w:rsidRPr="0049063A" w:rsidRDefault="006E352D" w:rsidP="006E352D">
      <w:pPr>
        <w:pStyle w:val="Par1"/>
      </w:pPr>
      <w:r w:rsidRPr="0049063A">
        <w:tab/>
        <w:t>A posição 84.79 compreende ainda as máquinas para fabricar cordas ou cabos (por exemplo, torcedeiras, retorcedeiras e máquinas para fazer cabos), de qualquer matéria.</w:t>
      </w:r>
    </w:p>
    <w:p w14:paraId="01CFDA86" w14:textId="77777777" w:rsidR="006E352D" w:rsidRPr="0049063A" w:rsidRDefault="006E352D" w:rsidP="006E352D">
      <w:pPr>
        <w:pStyle w:val="Par1"/>
      </w:pPr>
      <w:r w:rsidRPr="0049063A">
        <w:t>9.-</w:t>
      </w:r>
      <w:r w:rsidRPr="0049063A">
        <w:tab/>
        <w:t>Para aplicação da posição 84.70, a expressão "de bolso" aplica-se apenas às máquinas cujas dimensões não excedam 170 mm x 100 mm x 45 mm.</w:t>
      </w:r>
    </w:p>
    <w:p w14:paraId="1DFEF4C3" w14:textId="77777777" w:rsidR="006E352D" w:rsidRPr="0049063A" w:rsidRDefault="006E352D" w:rsidP="006E352D">
      <w:pPr>
        <w:pStyle w:val="Par1"/>
      </w:pPr>
      <w:r w:rsidRPr="0049063A">
        <w:t>10.-</w:t>
      </w:r>
      <w:r w:rsidRPr="0049063A">
        <w:tab/>
        <w:t>Na acepção da posição 84.85, a expressão "fabricação aditiva" (também denominada impressão 3D) designa a formação, com base num modelo digital, de objetos físicos pela adição e deposição sucessiva de camadas de matéria (por exemplo, metal, plástico, cerâmica), seguidas de consolidação e solidificação da matéria.</w:t>
      </w:r>
    </w:p>
    <w:p w14:paraId="5900AB84" w14:textId="77777777" w:rsidR="006E352D" w:rsidRPr="0049063A" w:rsidRDefault="006E352D" w:rsidP="006E352D">
      <w:pPr>
        <w:pStyle w:val="Par1"/>
      </w:pPr>
      <w:r w:rsidRPr="0049063A">
        <w:tab/>
        <w:t>Ressalvadas as disposições da Nota 1 da Seção XVI e da Nota 1 do Capítulo 84, as máquinas que correspondam às especificações do texto da posição 84.85 devem ser classificadas nessa posição e não em qualquer outra posição da Nomenclatura.</w:t>
      </w:r>
    </w:p>
    <w:p w14:paraId="09C0CD29" w14:textId="77777777" w:rsidR="006E352D" w:rsidRPr="0049063A" w:rsidRDefault="006E352D" w:rsidP="006E352D">
      <w:pPr>
        <w:pStyle w:val="Par1a"/>
      </w:pPr>
      <w:r w:rsidRPr="0049063A">
        <w:t>11.-</w:t>
      </w:r>
      <w:r w:rsidRPr="0049063A">
        <w:tab/>
        <w:t>A)</w:t>
      </w:r>
      <w:r w:rsidRPr="0049063A">
        <w:tab/>
        <w:t>As Notas 12 a) e 12 b) do Capítulo 85 aplicam-se igualmente às expressões "dispositivos semicondutores" e "circuitos integrados eletrônicos" utilizadas na presente Nota e na posição 84.86. Contudo, na acepção desta Nota e da posição 84.86, a expressão "dispositivos semicondutores" compreende também os dispositivos fotossensíveis semicondutores e os diodos emissores de luz (LED).</w:t>
      </w:r>
    </w:p>
    <w:p w14:paraId="448B4814" w14:textId="77777777" w:rsidR="006E352D" w:rsidRPr="0049063A" w:rsidRDefault="006E352D" w:rsidP="006E352D">
      <w:pPr>
        <w:pStyle w:val="Par2"/>
      </w:pPr>
      <w:r w:rsidRPr="0049063A">
        <w:t>B)</w:t>
      </w:r>
      <w:r w:rsidRPr="0049063A">
        <w:tab/>
        <w:t>Para aplicação desta Nota e da posição 84.86, a expressão "fabricação de dispositivos de visualização de tela (ecrã*) plana" compreende a fabricação dos substratos utilizados em tais dispositivos. Essa expressão não compreende a fabricação de vidro ou a montagem de placas de circuitos impressos ou de outros componentes eletrônicos na tela (ecrã*) plana. A expressão "dispositivos de visualização de tela (ecrã*) plana" não compreende a tecnologia de tubos de raios catódicos.</w:t>
      </w:r>
    </w:p>
    <w:p w14:paraId="2E590B39" w14:textId="77777777" w:rsidR="006E352D" w:rsidRPr="0049063A" w:rsidRDefault="006E352D" w:rsidP="006E352D">
      <w:pPr>
        <w:pStyle w:val="Par2"/>
      </w:pPr>
      <w:r w:rsidRPr="0049063A">
        <w:t>C)</w:t>
      </w:r>
      <w:r w:rsidRPr="0049063A">
        <w:tab/>
        <w:t>A posição 84.86 compreende também as máquinas e aparelhos do tipo exclusiva ou principalmente utilizado para:</w:t>
      </w:r>
    </w:p>
    <w:p w14:paraId="29104906" w14:textId="77777777" w:rsidR="006E352D" w:rsidRPr="0049063A" w:rsidRDefault="006E352D" w:rsidP="006E352D">
      <w:pPr>
        <w:pStyle w:val="Par3"/>
      </w:pPr>
      <w:r w:rsidRPr="0049063A">
        <w:t>1º)</w:t>
      </w:r>
      <w:r w:rsidRPr="0049063A">
        <w:tab/>
        <w:t>A fabricação ou reparação de máscaras e retículos;</w:t>
      </w:r>
    </w:p>
    <w:p w14:paraId="70CE314F" w14:textId="77777777" w:rsidR="006E352D" w:rsidRPr="0049063A" w:rsidRDefault="006E352D" w:rsidP="006E352D">
      <w:pPr>
        <w:pStyle w:val="Par3"/>
      </w:pPr>
      <w:r w:rsidRPr="0049063A">
        <w:t>2º)</w:t>
      </w:r>
      <w:r w:rsidRPr="0049063A">
        <w:tab/>
        <w:t>A montagem de dispositivos semicondutores ou de circuitos integrados eletrônicos;</w:t>
      </w:r>
    </w:p>
    <w:p w14:paraId="3146A481" w14:textId="77777777" w:rsidR="006E352D" w:rsidRPr="0049063A" w:rsidRDefault="006E352D" w:rsidP="006E352D">
      <w:pPr>
        <w:pStyle w:val="Par3"/>
      </w:pPr>
      <w:r w:rsidRPr="0049063A">
        <w:t>3º)</w:t>
      </w:r>
      <w:r w:rsidRPr="0049063A">
        <w:tab/>
        <w:t xml:space="preserve">A elevação, movimentação, carga e descarga de </w:t>
      </w:r>
      <w:r w:rsidRPr="0049063A">
        <w:rPr>
          <w:i/>
        </w:rPr>
        <w:t>boules</w:t>
      </w:r>
      <w:r w:rsidRPr="0049063A">
        <w:t xml:space="preserve">, </w:t>
      </w:r>
      <w:r w:rsidRPr="0049063A">
        <w:rPr>
          <w:i/>
        </w:rPr>
        <w:t>wafers</w:t>
      </w:r>
      <w:r w:rsidRPr="0049063A">
        <w:t>, dispositivos semicondutores, circuitos integrados eletrônicos e de dispositivos de visualização de tela (ecrã*) plana.</w:t>
      </w:r>
    </w:p>
    <w:p w14:paraId="7E21A5A0" w14:textId="77777777" w:rsidR="006E352D" w:rsidRPr="0049063A" w:rsidRDefault="006E352D" w:rsidP="006E352D">
      <w:pPr>
        <w:pStyle w:val="Par2"/>
      </w:pPr>
      <w:r w:rsidRPr="0049063A">
        <w:t>D)</w:t>
      </w:r>
      <w:r w:rsidRPr="0049063A">
        <w:tab/>
        <w:t>Ressalvadas as disposições da Nota 1 da Seção XVI e da Nota 1 do Capítulo 84, as máquinas e aparelhos que correspondam às especificações do texto da posição 84.86 devem ser classificados nessa posição e não em qualquer outra posição da Nomenclatura.</w:t>
      </w:r>
    </w:p>
    <w:p w14:paraId="6BDBF73D" w14:textId="77777777" w:rsidR="006E352D" w:rsidRPr="0049063A" w:rsidRDefault="006E352D" w:rsidP="006E352D">
      <w:pPr>
        <w:pStyle w:val="Nota"/>
      </w:pPr>
      <w:r w:rsidRPr="0049063A">
        <w:t>Notas de subposições.</w:t>
      </w:r>
    </w:p>
    <w:p w14:paraId="70A8D2C6" w14:textId="77777777" w:rsidR="006E352D" w:rsidRPr="0049063A" w:rsidRDefault="006E352D" w:rsidP="006E352D">
      <w:pPr>
        <w:pStyle w:val="Par1"/>
      </w:pPr>
      <w:r w:rsidRPr="0049063A">
        <w:t>1.-</w:t>
      </w:r>
      <w:r w:rsidRPr="0049063A">
        <w:tab/>
        <w:t>Na acepção da subposição 8465.20, a expressão "centros de usinagem (fabricação*)" aplica-se unicamente às máquinas-ferramentas para trabalhar madeira, cortiça, osso, borracha endurecida, plástico duro ou matérias duras semelhantes, suscetíveis de efetuar diferentes tipos de operações de usinagem (fabricação*) por troca automática de ferramentas a partir de um magazine (depósito), segundo um programa de usinagem (fabricação*).</w:t>
      </w:r>
    </w:p>
    <w:p w14:paraId="17AADA43" w14:textId="77777777" w:rsidR="006E352D" w:rsidRPr="0049063A" w:rsidRDefault="006E352D" w:rsidP="006E352D">
      <w:pPr>
        <w:pStyle w:val="Par1"/>
      </w:pPr>
      <w:r w:rsidRPr="0049063A">
        <w:t>2.-</w:t>
      </w:r>
      <w:r w:rsidRPr="0049063A">
        <w:tab/>
        <w:t xml:space="preserve">Na acepção da subposição 8471.49, consideram-se "sistemas" as máquinas automáticas para processamento de dados cujas unidades satisfaçam simultaneamente as condições enunciadas na Nota 6 C) do Capítulo 84 e que contenham, pelo menos, uma unidade central para processamento, uma unidade de entrada (por exemplo, um teclado ou um </w:t>
      </w:r>
      <w:r w:rsidRPr="0049063A">
        <w:rPr>
          <w:i/>
        </w:rPr>
        <w:t>scanner</w:t>
      </w:r>
      <w:r w:rsidRPr="0049063A">
        <w:t>) e uma unidade de saída (por exemplo, uma tela (ecrã*) de visualização (</w:t>
      </w:r>
      <w:r w:rsidRPr="0049063A">
        <w:rPr>
          <w:i/>
        </w:rPr>
        <w:t>visual display</w:t>
      </w:r>
      <w:r w:rsidRPr="0049063A">
        <w:t>) ou uma impressora).</w:t>
      </w:r>
    </w:p>
    <w:p w14:paraId="1083F836" w14:textId="77777777" w:rsidR="006E352D" w:rsidRPr="0049063A" w:rsidRDefault="006E352D" w:rsidP="006E352D">
      <w:pPr>
        <w:pStyle w:val="Par1"/>
      </w:pPr>
      <w:r w:rsidRPr="0049063A">
        <w:t>3.-</w:t>
      </w:r>
      <w:r w:rsidRPr="0049063A">
        <w:tab/>
        <w:t>Na acepção da subposição 8481.20, a expressão "válvulas para transmissões óleo-hidráulicas ou pneumáticas" significa que são utilizadas especificamente para transmissão de um "fluido motor" num sistema hidráulico ou pneumático onde a fonte de energia é um fluido sob pressão (líquido ou gás). Estas válvulas podem ser de qualquer tipo (por exemplo, válvulas redutoras de pressão, reguladores de pressão, válvulas de retenção). A subposição 8481.20 tem prioridade sobre qualquer outra subposição da posição 84.81.</w:t>
      </w:r>
    </w:p>
    <w:p w14:paraId="31D5E81D" w14:textId="77777777" w:rsidR="006E352D" w:rsidRPr="0049063A" w:rsidRDefault="006E352D" w:rsidP="006E352D">
      <w:pPr>
        <w:pStyle w:val="Par1"/>
      </w:pPr>
      <w:r w:rsidRPr="0049063A">
        <w:t>4.-</w:t>
      </w:r>
      <w:r w:rsidRPr="0049063A">
        <w:tab/>
        <w:t>A subposição 8482.40 compreende somente os rolamentos que contenham roletes cilíndricos de diâmetro uniforme não superior a 5 mm e cujo comprimento seja igual ou superior a três vezes o diâmetro. Tais roletes podem ter extremidades arredondadas.</w:t>
      </w:r>
    </w:p>
    <w:p w14:paraId="763678B9" w14:textId="77777777" w:rsidR="006E352D" w:rsidRPr="0049063A" w:rsidRDefault="006E352D" w:rsidP="006E352D">
      <w:pPr>
        <w:keepNext/>
        <w:spacing w:before="240"/>
        <w:jc w:val="both"/>
      </w:pPr>
      <w:r w:rsidRPr="0049063A">
        <w:rPr>
          <w:rFonts w:ascii="Arial" w:hAnsi="Arial" w:cs="Arial"/>
          <w:b/>
          <w:bCs/>
          <w:sz w:val="18"/>
          <w:szCs w:val="20"/>
        </w:rPr>
        <w:t>Notas Complementares (NC) da TIPI</w:t>
      </w:r>
    </w:p>
    <w:p w14:paraId="22C24965" w14:textId="77777777" w:rsidR="006E352D" w:rsidRPr="0049063A" w:rsidRDefault="006E352D" w:rsidP="006E352D">
      <w:pPr>
        <w:ind w:left="340" w:hanging="340"/>
        <w:jc w:val="both"/>
      </w:pPr>
      <w:r w:rsidRPr="0049063A">
        <w:rPr>
          <w:rFonts w:ascii="Arial" w:hAnsi="Arial" w:cs="Arial"/>
          <w:sz w:val="18"/>
        </w:rPr>
        <w:t>NC (84-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128668A8" w14:textId="77777777" w:rsidR="006E352D" w:rsidRPr="0049063A" w:rsidRDefault="006E352D" w:rsidP="006E352D">
      <w:pPr>
        <w:ind w:left="340" w:hanging="340"/>
        <w:jc w:val="both"/>
      </w:pPr>
      <w:r w:rsidRPr="0049063A">
        <w:rPr>
          <w:rFonts w:ascii="Arial" w:hAnsi="Arial" w:cs="Arial"/>
          <w:sz w:val="18"/>
          <w:szCs w:val="20"/>
        </w:rPr>
        <w:t>NC (84-2) Ficam reduzidas a zero as alíquotas do imposto incidentes sobre máquinas e equipamentos, bem assim os respectivos acessórios, sobressalentes e ferramentas que os acompanhem, destinados à instalação, ampliação ou modernização de unidades industriais que fabriquem, única e exclusivamente, papel-jornal, com projeto aprovado pela Secretaria Especial de Produtividade e Competitividade do Ministério da Economia.</w:t>
      </w:r>
      <w:r w:rsidRPr="0049063A">
        <w:rPr>
          <w:rFonts w:ascii="Arial" w:hAnsi="Arial" w:cs="Arial"/>
          <w:sz w:val="18"/>
          <w:lang w:val="pt-PT"/>
        </w:rPr>
        <w:t xml:space="preserve"> </w:t>
      </w:r>
    </w:p>
    <w:p w14:paraId="4969BB04" w14:textId="77777777" w:rsidR="006E352D" w:rsidRPr="0049063A" w:rsidRDefault="006E352D" w:rsidP="006E352D">
      <w:pPr>
        <w:ind w:left="340" w:hanging="340"/>
        <w:jc w:val="both"/>
      </w:pPr>
      <w:r w:rsidRPr="0049063A">
        <w:rPr>
          <w:rFonts w:ascii="Arial" w:hAnsi="Arial" w:cs="Arial"/>
          <w:sz w:val="18"/>
        </w:rPr>
        <w:t>NC (84-3) Ficam fixadas nos percentuais indicados as alíquotas referentes aos produtos classificados nos códigos a seguir especificados, observados os índices de eficiência energética:</w:t>
      </w:r>
      <w:r w:rsidRPr="0049063A">
        <w:rPr>
          <w:rFonts w:ascii="Arial" w:hAnsi="Arial" w:cs="Arial"/>
          <w:sz w:val="20"/>
          <w:szCs w:val="20"/>
        </w:rPr>
        <w:t> </w:t>
      </w:r>
    </w:p>
    <w:tbl>
      <w:tblPr>
        <w:tblW w:w="0" w:type="auto"/>
        <w:tblInd w:w="-10" w:type="dxa"/>
        <w:tblLayout w:type="fixed"/>
        <w:tblCellMar>
          <w:left w:w="0" w:type="dxa"/>
          <w:right w:w="0" w:type="dxa"/>
        </w:tblCellMar>
        <w:tblLook w:val="0000" w:firstRow="0" w:lastRow="0" w:firstColumn="0" w:lastColumn="0" w:noHBand="0" w:noVBand="0"/>
      </w:tblPr>
      <w:tblGrid>
        <w:gridCol w:w="2835"/>
        <w:gridCol w:w="3544"/>
        <w:gridCol w:w="3045"/>
      </w:tblGrid>
      <w:tr w:rsidR="006E352D" w:rsidRPr="0049063A" w14:paraId="78D2FAF8" w14:textId="77777777" w:rsidTr="003B3603">
        <w:trPr>
          <w:cantSplit/>
          <w:trHeight w:val="344"/>
        </w:trPr>
        <w:tc>
          <w:tcPr>
            <w:tcW w:w="2835" w:type="dxa"/>
            <w:tcBorders>
              <w:top w:val="single" w:sz="8" w:space="0" w:color="000001"/>
              <w:left w:val="single" w:sz="8" w:space="0" w:color="000001"/>
              <w:bottom w:val="single" w:sz="8" w:space="0" w:color="000001"/>
            </w:tcBorders>
            <w:vAlign w:val="center"/>
          </w:tcPr>
          <w:p w14:paraId="783854F4" w14:textId="77777777" w:rsidR="006E352D" w:rsidRPr="0049063A" w:rsidRDefault="006E352D" w:rsidP="003B3603">
            <w:pPr>
              <w:spacing w:after="0"/>
              <w:jc w:val="center"/>
            </w:pPr>
            <w:r w:rsidRPr="0049063A">
              <w:rPr>
                <w:rFonts w:ascii="Arial" w:hAnsi="Arial" w:cs="Arial"/>
                <w:sz w:val="18"/>
                <w:szCs w:val="20"/>
              </w:rPr>
              <w:t>Código TIPI</w:t>
            </w:r>
          </w:p>
        </w:tc>
        <w:tc>
          <w:tcPr>
            <w:tcW w:w="3544" w:type="dxa"/>
            <w:tcBorders>
              <w:top w:val="single" w:sz="8" w:space="0" w:color="000001"/>
              <w:left w:val="single" w:sz="8" w:space="0" w:color="000001"/>
              <w:bottom w:val="single" w:sz="8" w:space="0" w:color="000001"/>
            </w:tcBorders>
            <w:vAlign w:val="center"/>
          </w:tcPr>
          <w:p w14:paraId="241FFFF1" w14:textId="77777777" w:rsidR="006E352D" w:rsidRPr="0049063A" w:rsidRDefault="006E352D" w:rsidP="003B3603">
            <w:pPr>
              <w:spacing w:after="0"/>
              <w:jc w:val="center"/>
            </w:pPr>
            <w:r w:rsidRPr="0049063A">
              <w:rPr>
                <w:rFonts w:ascii="Arial" w:hAnsi="Arial" w:cs="Arial"/>
                <w:sz w:val="18"/>
                <w:szCs w:val="20"/>
              </w:rPr>
              <w:t>ÍNDICE DE EFICIÊNCIA ENERGÉTICA</w:t>
            </w:r>
          </w:p>
        </w:tc>
        <w:tc>
          <w:tcPr>
            <w:tcW w:w="3045" w:type="dxa"/>
            <w:tcBorders>
              <w:top w:val="single" w:sz="8" w:space="0" w:color="000001"/>
              <w:left w:val="single" w:sz="8" w:space="0" w:color="000001"/>
              <w:bottom w:val="single" w:sz="8" w:space="0" w:color="000001"/>
              <w:right w:val="single" w:sz="8" w:space="0" w:color="000001"/>
            </w:tcBorders>
            <w:vAlign w:val="center"/>
          </w:tcPr>
          <w:p w14:paraId="7AAA7838" w14:textId="77777777" w:rsidR="006E352D" w:rsidRPr="0049063A" w:rsidRDefault="006E352D" w:rsidP="003B3603">
            <w:pPr>
              <w:spacing w:after="0"/>
              <w:jc w:val="center"/>
            </w:pPr>
            <w:r w:rsidRPr="0049063A">
              <w:rPr>
                <w:rFonts w:ascii="Arial" w:hAnsi="Arial" w:cs="Arial"/>
                <w:sz w:val="18"/>
                <w:szCs w:val="20"/>
              </w:rPr>
              <w:t>ALÍQUOTA (%)</w:t>
            </w:r>
          </w:p>
        </w:tc>
      </w:tr>
      <w:tr w:rsidR="006E352D" w:rsidRPr="0049063A" w14:paraId="095E308C" w14:textId="77777777" w:rsidTr="003B3603">
        <w:trPr>
          <w:cantSplit/>
          <w:trHeight w:val="344"/>
        </w:trPr>
        <w:tc>
          <w:tcPr>
            <w:tcW w:w="2835" w:type="dxa"/>
            <w:tcBorders>
              <w:left w:val="single" w:sz="8" w:space="0" w:color="000001"/>
              <w:bottom w:val="single" w:sz="8" w:space="0" w:color="000001"/>
            </w:tcBorders>
            <w:vAlign w:val="center"/>
          </w:tcPr>
          <w:p w14:paraId="50F2FB65" w14:textId="77777777" w:rsidR="006E352D" w:rsidRPr="0049063A" w:rsidRDefault="006E352D" w:rsidP="003B3603">
            <w:pPr>
              <w:spacing w:after="0"/>
              <w:jc w:val="center"/>
            </w:pPr>
            <w:r w:rsidRPr="0049063A">
              <w:rPr>
                <w:rFonts w:ascii="Arial" w:hAnsi="Arial" w:cs="Arial"/>
                <w:sz w:val="18"/>
                <w:szCs w:val="20"/>
              </w:rPr>
              <w:t>8418.10.00</w:t>
            </w:r>
          </w:p>
        </w:tc>
        <w:tc>
          <w:tcPr>
            <w:tcW w:w="3544" w:type="dxa"/>
            <w:tcBorders>
              <w:left w:val="single" w:sz="8" w:space="0" w:color="000001"/>
              <w:bottom w:val="single" w:sz="8" w:space="0" w:color="000001"/>
            </w:tcBorders>
            <w:vAlign w:val="center"/>
          </w:tcPr>
          <w:p w14:paraId="14A342E9"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564AA9BA"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4215D897" w14:textId="77777777" w:rsidTr="003B3603">
        <w:trPr>
          <w:cantSplit/>
          <w:trHeight w:val="344"/>
        </w:trPr>
        <w:tc>
          <w:tcPr>
            <w:tcW w:w="2835" w:type="dxa"/>
            <w:tcBorders>
              <w:left w:val="single" w:sz="8" w:space="0" w:color="000001"/>
              <w:bottom w:val="single" w:sz="8" w:space="0" w:color="000001"/>
            </w:tcBorders>
            <w:vAlign w:val="center"/>
          </w:tcPr>
          <w:p w14:paraId="7D791484" w14:textId="77777777" w:rsidR="006E352D" w:rsidRPr="0049063A" w:rsidRDefault="006E352D" w:rsidP="003B3603">
            <w:pPr>
              <w:spacing w:after="0"/>
              <w:jc w:val="center"/>
            </w:pPr>
            <w:r w:rsidRPr="0049063A">
              <w:rPr>
                <w:rFonts w:ascii="Arial" w:hAnsi="Arial" w:cs="Arial"/>
                <w:sz w:val="18"/>
                <w:szCs w:val="20"/>
              </w:rPr>
              <w:t>8418.2</w:t>
            </w:r>
          </w:p>
        </w:tc>
        <w:tc>
          <w:tcPr>
            <w:tcW w:w="3544" w:type="dxa"/>
            <w:tcBorders>
              <w:left w:val="single" w:sz="8" w:space="0" w:color="000001"/>
              <w:bottom w:val="single" w:sz="8" w:space="0" w:color="000001"/>
            </w:tcBorders>
            <w:vAlign w:val="center"/>
          </w:tcPr>
          <w:p w14:paraId="29150BDC"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2774ACCC"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559CFA70" w14:textId="77777777" w:rsidTr="003B3603">
        <w:trPr>
          <w:cantSplit/>
          <w:trHeight w:val="344"/>
        </w:trPr>
        <w:tc>
          <w:tcPr>
            <w:tcW w:w="2835" w:type="dxa"/>
            <w:tcBorders>
              <w:left w:val="single" w:sz="8" w:space="0" w:color="000001"/>
              <w:bottom w:val="single" w:sz="8" w:space="0" w:color="000001"/>
            </w:tcBorders>
            <w:vAlign w:val="center"/>
          </w:tcPr>
          <w:p w14:paraId="5B22E176" w14:textId="77777777" w:rsidR="006E352D" w:rsidRPr="0049063A" w:rsidRDefault="006E352D" w:rsidP="003B3603">
            <w:pPr>
              <w:spacing w:after="0"/>
              <w:jc w:val="center"/>
            </w:pPr>
            <w:r w:rsidRPr="0049063A">
              <w:rPr>
                <w:rFonts w:ascii="Arial" w:hAnsi="Arial" w:cs="Arial"/>
                <w:sz w:val="18"/>
                <w:szCs w:val="20"/>
              </w:rPr>
              <w:t>8418.30.00 Ex 01</w:t>
            </w:r>
          </w:p>
        </w:tc>
        <w:tc>
          <w:tcPr>
            <w:tcW w:w="3544" w:type="dxa"/>
            <w:tcBorders>
              <w:left w:val="single" w:sz="8" w:space="0" w:color="000001"/>
              <w:bottom w:val="single" w:sz="8" w:space="0" w:color="000001"/>
            </w:tcBorders>
            <w:vAlign w:val="center"/>
          </w:tcPr>
          <w:p w14:paraId="64304614"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2AFD61C8"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079DBEB2" w14:textId="77777777" w:rsidTr="003B3603">
        <w:trPr>
          <w:cantSplit/>
          <w:trHeight w:val="344"/>
        </w:trPr>
        <w:tc>
          <w:tcPr>
            <w:tcW w:w="2835" w:type="dxa"/>
            <w:tcBorders>
              <w:left w:val="single" w:sz="8" w:space="0" w:color="000001"/>
              <w:bottom w:val="single" w:sz="8" w:space="0" w:color="000001"/>
            </w:tcBorders>
            <w:vAlign w:val="center"/>
          </w:tcPr>
          <w:p w14:paraId="02409127" w14:textId="77777777" w:rsidR="006E352D" w:rsidRPr="0049063A" w:rsidRDefault="006E352D" w:rsidP="003B3603">
            <w:pPr>
              <w:spacing w:after="0"/>
              <w:jc w:val="center"/>
            </w:pPr>
            <w:r w:rsidRPr="0049063A">
              <w:rPr>
                <w:rFonts w:ascii="Arial" w:hAnsi="Arial" w:cs="Arial"/>
                <w:sz w:val="18"/>
                <w:szCs w:val="20"/>
              </w:rPr>
              <w:t>8418.40.00 Ex 01</w:t>
            </w:r>
          </w:p>
        </w:tc>
        <w:tc>
          <w:tcPr>
            <w:tcW w:w="3544" w:type="dxa"/>
            <w:tcBorders>
              <w:left w:val="single" w:sz="8" w:space="0" w:color="000001"/>
              <w:bottom w:val="single" w:sz="8" w:space="0" w:color="000001"/>
            </w:tcBorders>
            <w:vAlign w:val="center"/>
          </w:tcPr>
          <w:p w14:paraId="020D3F51"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5142B81B"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5AED57E3" w14:textId="77777777" w:rsidTr="003B3603">
        <w:trPr>
          <w:cantSplit/>
          <w:trHeight w:val="344"/>
        </w:trPr>
        <w:tc>
          <w:tcPr>
            <w:tcW w:w="2835" w:type="dxa"/>
            <w:tcBorders>
              <w:left w:val="single" w:sz="8" w:space="0" w:color="000001"/>
              <w:bottom w:val="single" w:sz="8" w:space="0" w:color="000001"/>
            </w:tcBorders>
            <w:vAlign w:val="center"/>
          </w:tcPr>
          <w:p w14:paraId="49A96B29" w14:textId="77777777" w:rsidR="006E352D" w:rsidRPr="0049063A" w:rsidRDefault="006E352D" w:rsidP="003B3603">
            <w:pPr>
              <w:spacing w:after="0"/>
              <w:jc w:val="center"/>
            </w:pPr>
            <w:r w:rsidRPr="0049063A">
              <w:rPr>
                <w:rFonts w:ascii="Arial" w:hAnsi="Arial" w:cs="Arial"/>
                <w:sz w:val="18"/>
                <w:szCs w:val="20"/>
              </w:rPr>
              <w:t>8450.11.00 Ex 01</w:t>
            </w:r>
          </w:p>
        </w:tc>
        <w:tc>
          <w:tcPr>
            <w:tcW w:w="3544" w:type="dxa"/>
            <w:tcBorders>
              <w:left w:val="single" w:sz="8" w:space="0" w:color="000001"/>
              <w:bottom w:val="single" w:sz="8" w:space="0" w:color="000001"/>
            </w:tcBorders>
            <w:vAlign w:val="center"/>
          </w:tcPr>
          <w:p w14:paraId="0380DC17"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018809D1"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0E8A358E" w14:textId="77777777" w:rsidTr="003B3603">
        <w:trPr>
          <w:cantSplit/>
          <w:trHeight w:val="344"/>
        </w:trPr>
        <w:tc>
          <w:tcPr>
            <w:tcW w:w="2835" w:type="dxa"/>
            <w:tcBorders>
              <w:left w:val="single" w:sz="8" w:space="0" w:color="000001"/>
              <w:bottom w:val="single" w:sz="8" w:space="0" w:color="000001"/>
            </w:tcBorders>
            <w:vAlign w:val="center"/>
          </w:tcPr>
          <w:p w14:paraId="5E518BD0" w14:textId="77777777" w:rsidR="006E352D" w:rsidRPr="0049063A" w:rsidRDefault="006E352D" w:rsidP="003B3603">
            <w:pPr>
              <w:spacing w:after="0"/>
              <w:jc w:val="center"/>
            </w:pPr>
            <w:r w:rsidRPr="0049063A">
              <w:rPr>
                <w:rFonts w:ascii="Arial" w:hAnsi="Arial" w:cs="Arial"/>
                <w:sz w:val="18"/>
                <w:szCs w:val="20"/>
              </w:rPr>
              <w:t>8450.12.00 Ex 01</w:t>
            </w:r>
          </w:p>
        </w:tc>
        <w:tc>
          <w:tcPr>
            <w:tcW w:w="3544" w:type="dxa"/>
            <w:tcBorders>
              <w:left w:val="single" w:sz="8" w:space="0" w:color="000001"/>
              <w:bottom w:val="single" w:sz="8" w:space="0" w:color="000001"/>
            </w:tcBorders>
            <w:vAlign w:val="center"/>
          </w:tcPr>
          <w:p w14:paraId="796D8286"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79355852"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65820A03" w14:textId="77777777" w:rsidTr="003B3603">
        <w:trPr>
          <w:cantSplit/>
          <w:trHeight w:val="344"/>
        </w:trPr>
        <w:tc>
          <w:tcPr>
            <w:tcW w:w="2835" w:type="dxa"/>
            <w:tcBorders>
              <w:left w:val="single" w:sz="8" w:space="0" w:color="000001"/>
              <w:bottom w:val="single" w:sz="8" w:space="0" w:color="000001"/>
            </w:tcBorders>
            <w:vAlign w:val="center"/>
          </w:tcPr>
          <w:p w14:paraId="6735547C" w14:textId="77777777" w:rsidR="006E352D" w:rsidRPr="0049063A" w:rsidRDefault="006E352D" w:rsidP="003B3603">
            <w:pPr>
              <w:spacing w:after="0"/>
              <w:jc w:val="center"/>
            </w:pPr>
            <w:r w:rsidRPr="0049063A">
              <w:rPr>
                <w:rFonts w:ascii="Arial" w:hAnsi="Arial" w:cs="Arial"/>
                <w:sz w:val="18"/>
                <w:szCs w:val="20"/>
              </w:rPr>
              <w:t>8450.19.00 Ex 01</w:t>
            </w:r>
          </w:p>
        </w:tc>
        <w:tc>
          <w:tcPr>
            <w:tcW w:w="3544" w:type="dxa"/>
            <w:tcBorders>
              <w:left w:val="single" w:sz="8" w:space="0" w:color="000001"/>
              <w:bottom w:val="single" w:sz="8" w:space="0" w:color="000001"/>
            </w:tcBorders>
            <w:vAlign w:val="center"/>
          </w:tcPr>
          <w:p w14:paraId="03F71954"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39935DCB" w14:textId="77777777" w:rsidR="006E352D" w:rsidRPr="0049063A" w:rsidRDefault="006E352D" w:rsidP="003B3603">
            <w:pPr>
              <w:spacing w:after="0"/>
              <w:jc w:val="center"/>
            </w:pPr>
            <w:r w:rsidRPr="0049063A">
              <w:rPr>
                <w:rFonts w:ascii="Arial" w:hAnsi="Arial" w:cs="Arial"/>
                <w:sz w:val="18"/>
                <w:szCs w:val="20"/>
              </w:rPr>
              <w:t>3,25</w:t>
            </w:r>
          </w:p>
        </w:tc>
      </w:tr>
      <w:tr w:rsidR="006E352D" w:rsidRPr="0049063A" w14:paraId="6CCD3FA6" w14:textId="77777777" w:rsidTr="003B3603">
        <w:trPr>
          <w:cantSplit/>
          <w:trHeight w:val="344"/>
        </w:trPr>
        <w:tc>
          <w:tcPr>
            <w:tcW w:w="2835" w:type="dxa"/>
            <w:tcBorders>
              <w:left w:val="single" w:sz="8" w:space="0" w:color="000001"/>
              <w:bottom w:val="single" w:sz="8" w:space="0" w:color="000001"/>
            </w:tcBorders>
            <w:vAlign w:val="center"/>
          </w:tcPr>
          <w:p w14:paraId="48C70A0D" w14:textId="77777777" w:rsidR="006E352D" w:rsidRPr="0049063A" w:rsidRDefault="006E352D" w:rsidP="003B3603">
            <w:pPr>
              <w:spacing w:after="0"/>
              <w:jc w:val="center"/>
            </w:pPr>
            <w:r w:rsidRPr="0049063A">
              <w:rPr>
                <w:rFonts w:ascii="Arial" w:hAnsi="Arial" w:cs="Arial"/>
                <w:sz w:val="18"/>
                <w:szCs w:val="20"/>
              </w:rPr>
              <w:t>8450.20.90 (exceto Ex 01)</w:t>
            </w:r>
          </w:p>
        </w:tc>
        <w:tc>
          <w:tcPr>
            <w:tcW w:w="3544" w:type="dxa"/>
            <w:tcBorders>
              <w:left w:val="single" w:sz="8" w:space="0" w:color="000001"/>
              <w:bottom w:val="single" w:sz="8" w:space="0" w:color="000001"/>
            </w:tcBorders>
            <w:vAlign w:val="center"/>
          </w:tcPr>
          <w:p w14:paraId="16D98352"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318F982A" w14:textId="77777777" w:rsidR="006E352D" w:rsidRPr="0049063A" w:rsidRDefault="006E352D" w:rsidP="003B3603">
            <w:pPr>
              <w:spacing w:after="0"/>
              <w:jc w:val="center"/>
            </w:pPr>
            <w:r w:rsidRPr="0049063A">
              <w:rPr>
                <w:rFonts w:ascii="Arial" w:hAnsi="Arial" w:cs="Arial"/>
                <w:sz w:val="18"/>
                <w:szCs w:val="20"/>
              </w:rPr>
              <w:t>6,5</w:t>
            </w:r>
          </w:p>
        </w:tc>
      </w:tr>
      <w:tr w:rsidR="006E352D" w:rsidRPr="0049063A" w14:paraId="5D6E28FB" w14:textId="77777777" w:rsidTr="003B3603">
        <w:trPr>
          <w:cantSplit/>
          <w:trHeight w:val="344"/>
        </w:trPr>
        <w:tc>
          <w:tcPr>
            <w:tcW w:w="2835" w:type="dxa"/>
            <w:tcBorders>
              <w:left w:val="single" w:sz="8" w:space="0" w:color="000001"/>
              <w:bottom w:val="single" w:sz="8" w:space="0" w:color="000001"/>
            </w:tcBorders>
            <w:vAlign w:val="center"/>
          </w:tcPr>
          <w:p w14:paraId="190FAC95" w14:textId="77777777" w:rsidR="006E352D" w:rsidRPr="0049063A" w:rsidRDefault="006E352D" w:rsidP="003B3603">
            <w:pPr>
              <w:spacing w:after="0"/>
              <w:jc w:val="center"/>
            </w:pPr>
            <w:r w:rsidRPr="0049063A">
              <w:rPr>
                <w:rFonts w:ascii="Arial" w:hAnsi="Arial" w:cs="Arial"/>
                <w:sz w:val="18"/>
                <w:szCs w:val="20"/>
              </w:rPr>
              <w:t>8451.21.00 Ex 01</w:t>
            </w:r>
          </w:p>
        </w:tc>
        <w:tc>
          <w:tcPr>
            <w:tcW w:w="3544" w:type="dxa"/>
            <w:tcBorders>
              <w:left w:val="single" w:sz="8" w:space="0" w:color="000001"/>
              <w:bottom w:val="single" w:sz="8" w:space="0" w:color="000001"/>
            </w:tcBorders>
            <w:vAlign w:val="center"/>
          </w:tcPr>
          <w:p w14:paraId="095C8B8D" w14:textId="77777777" w:rsidR="006E352D" w:rsidRPr="0049063A" w:rsidRDefault="006E352D" w:rsidP="003B3603">
            <w:pPr>
              <w:spacing w:after="0"/>
              <w:jc w:val="center"/>
            </w:pPr>
            <w:r w:rsidRPr="0049063A">
              <w:rPr>
                <w:rFonts w:ascii="Arial" w:hAnsi="Arial" w:cs="Arial"/>
                <w:sz w:val="18"/>
                <w:szCs w:val="20"/>
              </w:rPr>
              <w:t>A</w:t>
            </w:r>
          </w:p>
        </w:tc>
        <w:tc>
          <w:tcPr>
            <w:tcW w:w="3045" w:type="dxa"/>
            <w:tcBorders>
              <w:left w:val="single" w:sz="8" w:space="0" w:color="000001"/>
              <w:bottom w:val="single" w:sz="8" w:space="0" w:color="000001"/>
              <w:right w:val="single" w:sz="8" w:space="0" w:color="000001"/>
            </w:tcBorders>
            <w:vAlign w:val="center"/>
          </w:tcPr>
          <w:p w14:paraId="3E625546" w14:textId="77777777" w:rsidR="006E352D" w:rsidRPr="0049063A" w:rsidRDefault="006E352D" w:rsidP="003B3603">
            <w:pPr>
              <w:spacing w:after="0"/>
              <w:jc w:val="center"/>
            </w:pPr>
            <w:r w:rsidRPr="0049063A">
              <w:rPr>
                <w:rFonts w:ascii="Arial" w:hAnsi="Arial" w:cs="Arial"/>
                <w:sz w:val="18"/>
                <w:szCs w:val="20"/>
              </w:rPr>
              <w:t>6,5</w:t>
            </w:r>
          </w:p>
        </w:tc>
      </w:tr>
    </w:tbl>
    <w:p w14:paraId="66271B1E" w14:textId="77777777" w:rsidR="006E352D" w:rsidRPr="0049063A" w:rsidRDefault="006E352D" w:rsidP="006E352D">
      <w:pPr>
        <w:pStyle w:val="Par1"/>
      </w:pPr>
    </w:p>
    <w:p w14:paraId="05484A5C"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7C9E7779" w14:textId="77777777" w:rsidTr="003B3603">
        <w:trPr>
          <w:cantSplit/>
          <w:tblHeader/>
          <w:jc w:val="center"/>
        </w:trPr>
        <w:tc>
          <w:tcPr>
            <w:tcW w:w="1134" w:type="dxa"/>
            <w:vAlign w:val="center"/>
          </w:tcPr>
          <w:p w14:paraId="41595395" w14:textId="77777777" w:rsidR="006E352D" w:rsidRPr="0049063A" w:rsidRDefault="006E352D" w:rsidP="003B3603">
            <w:pPr>
              <w:pStyle w:val="Pos"/>
              <w:jc w:val="center"/>
            </w:pPr>
            <w:r w:rsidRPr="0049063A">
              <w:t>NCM</w:t>
            </w:r>
          </w:p>
        </w:tc>
        <w:tc>
          <w:tcPr>
            <w:tcW w:w="7371" w:type="dxa"/>
            <w:vAlign w:val="center"/>
          </w:tcPr>
          <w:p w14:paraId="1AE862C2" w14:textId="77777777" w:rsidR="006E352D" w:rsidRPr="0049063A" w:rsidRDefault="006E352D" w:rsidP="003B3603">
            <w:pPr>
              <w:pStyle w:val="Pos"/>
              <w:jc w:val="center"/>
            </w:pPr>
            <w:r w:rsidRPr="0049063A">
              <w:t>DESCRIÇÃO</w:t>
            </w:r>
          </w:p>
        </w:tc>
        <w:tc>
          <w:tcPr>
            <w:tcW w:w="1134" w:type="dxa"/>
            <w:vAlign w:val="center"/>
          </w:tcPr>
          <w:p w14:paraId="602167F8" w14:textId="77777777" w:rsidR="006E352D" w:rsidRPr="0049063A" w:rsidRDefault="006E352D" w:rsidP="003B3603">
            <w:pPr>
              <w:pStyle w:val="Pos"/>
              <w:jc w:val="center"/>
            </w:pPr>
            <w:r w:rsidRPr="0049063A">
              <w:t>ALÍQUOTA (%)</w:t>
            </w:r>
          </w:p>
        </w:tc>
      </w:tr>
      <w:tr w:rsidR="006E352D" w:rsidRPr="0049063A" w14:paraId="4D4EF0E2" w14:textId="77777777" w:rsidTr="003B3603">
        <w:trPr>
          <w:cantSplit/>
          <w:jc w:val="center"/>
        </w:trPr>
        <w:tc>
          <w:tcPr>
            <w:tcW w:w="1134" w:type="dxa"/>
          </w:tcPr>
          <w:p w14:paraId="665A49C0" w14:textId="77777777" w:rsidR="006E352D" w:rsidRPr="0049063A" w:rsidRDefault="006E352D" w:rsidP="003B3603">
            <w:pPr>
              <w:pStyle w:val="Pos"/>
            </w:pPr>
            <w:r w:rsidRPr="0049063A">
              <w:t>84.01</w:t>
            </w:r>
          </w:p>
        </w:tc>
        <w:tc>
          <w:tcPr>
            <w:tcW w:w="7371" w:type="dxa"/>
          </w:tcPr>
          <w:p w14:paraId="30CC4110" w14:textId="77777777" w:rsidR="006E352D" w:rsidRPr="0049063A" w:rsidRDefault="006E352D" w:rsidP="003B3603">
            <w:pPr>
              <w:pStyle w:val="Pos"/>
            </w:pPr>
            <w:r w:rsidRPr="0049063A">
              <w:t>Reatores nucleares; elementos combustíveis (cartuchos) não irradiados, para reatores nucleares; máquinas e aparelhos para a separação de isótopos.</w:t>
            </w:r>
          </w:p>
        </w:tc>
        <w:tc>
          <w:tcPr>
            <w:tcW w:w="1134" w:type="dxa"/>
            <w:vAlign w:val="bottom"/>
          </w:tcPr>
          <w:p w14:paraId="26E8D563" w14:textId="77777777" w:rsidR="006E352D" w:rsidRPr="0049063A" w:rsidRDefault="006E352D" w:rsidP="003B3603">
            <w:pPr>
              <w:pStyle w:val="Centrado"/>
            </w:pPr>
          </w:p>
        </w:tc>
      </w:tr>
      <w:tr w:rsidR="006E352D" w:rsidRPr="0049063A" w14:paraId="56BD85D6" w14:textId="77777777" w:rsidTr="003B3603">
        <w:trPr>
          <w:cantSplit/>
          <w:jc w:val="center"/>
        </w:trPr>
        <w:tc>
          <w:tcPr>
            <w:tcW w:w="1134" w:type="dxa"/>
          </w:tcPr>
          <w:p w14:paraId="687BF799" w14:textId="77777777" w:rsidR="006E352D" w:rsidRPr="0049063A" w:rsidRDefault="006E352D" w:rsidP="003B3603">
            <w:pPr>
              <w:pStyle w:val="Subpos1"/>
              <w:rPr>
                <w:lang w:val="en-US"/>
              </w:rPr>
            </w:pPr>
            <w:r w:rsidRPr="0049063A">
              <w:rPr>
                <w:lang w:val="en-US"/>
              </w:rPr>
              <w:t>8401.10.00</w:t>
            </w:r>
          </w:p>
        </w:tc>
        <w:tc>
          <w:tcPr>
            <w:tcW w:w="7371" w:type="dxa"/>
          </w:tcPr>
          <w:p w14:paraId="76D69F31" w14:textId="77777777" w:rsidR="006E352D" w:rsidRPr="0049063A" w:rsidRDefault="006E352D" w:rsidP="003B3603">
            <w:pPr>
              <w:pStyle w:val="Subpos1"/>
              <w:rPr>
                <w:lang w:val="en-US"/>
              </w:rPr>
            </w:pPr>
            <w:r w:rsidRPr="0049063A">
              <w:rPr>
                <w:lang w:val="en-US"/>
              </w:rPr>
              <w:t>-</w:t>
            </w:r>
            <w:r w:rsidRPr="0049063A">
              <w:rPr>
                <w:lang w:val="en-US"/>
              </w:rPr>
              <w:tab/>
              <w:t>Reatores nucleares</w:t>
            </w:r>
          </w:p>
        </w:tc>
        <w:tc>
          <w:tcPr>
            <w:tcW w:w="1134" w:type="dxa"/>
            <w:vAlign w:val="bottom"/>
          </w:tcPr>
          <w:p w14:paraId="22A6093F" w14:textId="77777777" w:rsidR="006E352D" w:rsidRPr="0049063A" w:rsidRDefault="006E352D" w:rsidP="003B3603">
            <w:pPr>
              <w:pStyle w:val="Centrado"/>
              <w:rPr>
                <w:lang w:val="en-US"/>
              </w:rPr>
            </w:pPr>
            <w:r w:rsidRPr="0049063A">
              <w:rPr>
                <w:lang w:val="en-US"/>
              </w:rPr>
              <w:t>0</w:t>
            </w:r>
          </w:p>
        </w:tc>
      </w:tr>
      <w:tr w:rsidR="006E352D" w:rsidRPr="0049063A" w14:paraId="0F3B6ED8" w14:textId="77777777" w:rsidTr="003B3603">
        <w:trPr>
          <w:cantSplit/>
          <w:jc w:val="center"/>
        </w:trPr>
        <w:tc>
          <w:tcPr>
            <w:tcW w:w="1134" w:type="dxa"/>
          </w:tcPr>
          <w:p w14:paraId="3FC43550" w14:textId="77777777" w:rsidR="006E352D" w:rsidRPr="0049063A" w:rsidRDefault="006E352D" w:rsidP="003B3603">
            <w:pPr>
              <w:pStyle w:val="Subpos1"/>
            </w:pPr>
            <w:r w:rsidRPr="0049063A">
              <w:t>8401.20.00</w:t>
            </w:r>
          </w:p>
        </w:tc>
        <w:tc>
          <w:tcPr>
            <w:tcW w:w="7371" w:type="dxa"/>
          </w:tcPr>
          <w:p w14:paraId="653E1E58" w14:textId="77777777" w:rsidR="006E352D" w:rsidRPr="0049063A" w:rsidRDefault="006E352D" w:rsidP="003B3603">
            <w:pPr>
              <w:pStyle w:val="Subpos1"/>
            </w:pPr>
            <w:r w:rsidRPr="0049063A">
              <w:t>-</w:t>
            </w:r>
            <w:r w:rsidRPr="0049063A">
              <w:tab/>
              <w:t>Máquinas e aparelhos para a separação de isótopos, e suas partes</w:t>
            </w:r>
          </w:p>
        </w:tc>
        <w:tc>
          <w:tcPr>
            <w:tcW w:w="1134" w:type="dxa"/>
          </w:tcPr>
          <w:p w14:paraId="1B1EFF78" w14:textId="77777777" w:rsidR="006E352D" w:rsidRPr="0049063A" w:rsidRDefault="006E352D" w:rsidP="003B3603">
            <w:pPr>
              <w:pStyle w:val="Centrado"/>
            </w:pPr>
            <w:r w:rsidRPr="0049063A">
              <w:rPr>
                <w:lang w:val="en-US"/>
              </w:rPr>
              <w:t>0</w:t>
            </w:r>
          </w:p>
        </w:tc>
      </w:tr>
      <w:tr w:rsidR="006E352D" w:rsidRPr="0049063A" w14:paraId="5A4D7AF5" w14:textId="77777777" w:rsidTr="003B3603">
        <w:trPr>
          <w:cantSplit/>
          <w:jc w:val="center"/>
        </w:trPr>
        <w:tc>
          <w:tcPr>
            <w:tcW w:w="1134" w:type="dxa"/>
          </w:tcPr>
          <w:p w14:paraId="76181C8C" w14:textId="77777777" w:rsidR="006E352D" w:rsidRPr="0049063A" w:rsidRDefault="006E352D" w:rsidP="003B3603">
            <w:pPr>
              <w:pStyle w:val="Subpos1"/>
            </w:pPr>
            <w:r w:rsidRPr="0049063A">
              <w:t>8401.30.00</w:t>
            </w:r>
          </w:p>
        </w:tc>
        <w:tc>
          <w:tcPr>
            <w:tcW w:w="7371" w:type="dxa"/>
          </w:tcPr>
          <w:p w14:paraId="160C1D06" w14:textId="77777777" w:rsidR="006E352D" w:rsidRPr="0049063A" w:rsidRDefault="006E352D" w:rsidP="003B3603">
            <w:pPr>
              <w:pStyle w:val="Subpos1"/>
            </w:pPr>
            <w:r w:rsidRPr="0049063A">
              <w:t>-</w:t>
            </w:r>
            <w:r w:rsidRPr="0049063A">
              <w:tab/>
              <w:t>Elementos combustíveis (cartuchos) não irradiados</w:t>
            </w:r>
          </w:p>
        </w:tc>
        <w:tc>
          <w:tcPr>
            <w:tcW w:w="1134" w:type="dxa"/>
          </w:tcPr>
          <w:p w14:paraId="69C233E3" w14:textId="77777777" w:rsidR="006E352D" w:rsidRPr="0049063A" w:rsidRDefault="006E352D" w:rsidP="003B3603">
            <w:pPr>
              <w:pStyle w:val="Centrado"/>
            </w:pPr>
            <w:r w:rsidRPr="0049063A">
              <w:rPr>
                <w:lang w:val="en-US"/>
              </w:rPr>
              <w:t>0</w:t>
            </w:r>
          </w:p>
        </w:tc>
      </w:tr>
      <w:tr w:rsidR="006E352D" w:rsidRPr="0049063A" w14:paraId="19998718" w14:textId="77777777" w:rsidTr="003B3603">
        <w:trPr>
          <w:cantSplit/>
          <w:jc w:val="center"/>
        </w:trPr>
        <w:tc>
          <w:tcPr>
            <w:tcW w:w="1134" w:type="dxa"/>
          </w:tcPr>
          <w:p w14:paraId="6972EDA1" w14:textId="77777777" w:rsidR="006E352D" w:rsidRPr="0049063A" w:rsidRDefault="006E352D" w:rsidP="003B3603">
            <w:pPr>
              <w:pStyle w:val="Subpos1"/>
            </w:pPr>
            <w:r w:rsidRPr="0049063A">
              <w:t>8401.40.00</w:t>
            </w:r>
          </w:p>
        </w:tc>
        <w:tc>
          <w:tcPr>
            <w:tcW w:w="7371" w:type="dxa"/>
          </w:tcPr>
          <w:p w14:paraId="79133784" w14:textId="77777777" w:rsidR="006E352D" w:rsidRPr="0049063A" w:rsidRDefault="006E352D" w:rsidP="003B3603">
            <w:pPr>
              <w:pStyle w:val="Subpos1"/>
            </w:pPr>
            <w:r w:rsidRPr="0049063A">
              <w:t>-</w:t>
            </w:r>
            <w:r w:rsidRPr="0049063A">
              <w:tab/>
              <w:t>Partes de reatores nucleares</w:t>
            </w:r>
          </w:p>
        </w:tc>
        <w:tc>
          <w:tcPr>
            <w:tcW w:w="1134" w:type="dxa"/>
          </w:tcPr>
          <w:p w14:paraId="7145B0B8" w14:textId="77777777" w:rsidR="006E352D" w:rsidRPr="0049063A" w:rsidRDefault="006E352D" w:rsidP="003B3603">
            <w:pPr>
              <w:pStyle w:val="Centrado"/>
            </w:pPr>
            <w:r w:rsidRPr="0049063A">
              <w:rPr>
                <w:lang w:val="en-US"/>
              </w:rPr>
              <w:t>0</w:t>
            </w:r>
          </w:p>
        </w:tc>
      </w:tr>
      <w:tr w:rsidR="006E352D" w:rsidRPr="0049063A" w14:paraId="3B1BDDA0" w14:textId="77777777" w:rsidTr="003B3603">
        <w:trPr>
          <w:cantSplit/>
          <w:jc w:val="center"/>
        </w:trPr>
        <w:tc>
          <w:tcPr>
            <w:tcW w:w="1134" w:type="dxa"/>
          </w:tcPr>
          <w:p w14:paraId="31E06E20" w14:textId="77777777" w:rsidR="006E352D" w:rsidRPr="0049063A" w:rsidRDefault="006E352D" w:rsidP="003B3603">
            <w:pPr>
              <w:pStyle w:val="Padro"/>
            </w:pPr>
          </w:p>
        </w:tc>
        <w:tc>
          <w:tcPr>
            <w:tcW w:w="7371" w:type="dxa"/>
          </w:tcPr>
          <w:p w14:paraId="09ED8344" w14:textId="77777777" w:rsidR="006E352D" w:rsidRPr="0049063A" w:rsidRDefault="006E352D" w:rsidP="003B3603">
            <w:pPr>
              <w:pStyle w:val="Padro"/>
            </w:pPr>
          </w:p>
        </w:tc>
        <w:tc>
          <w:tcPr>
            <w:tcW w:w="1134" w:type="dxa"/>
            <w:vAlign w:val="bottom"/>
          </w:tcPr>
          <w:p w14:paraId="77D17FAC" w14:textId="77777777" w:rsidR="006E352D" w:rsidRPr="0049063A" w:rsidRDefault="006E352D" w:rsidP="003B3603">
            <w:pPr>
              <w:pStyle w:val="Centrado"/>
            </w:pPr>
          </w:p>
        </w:tc>
      </w:tr>
      <w:tr w:rsidR="006E352D" w:rsidRPr="0049063A" w14:paraId="06951563" w14:textId="77777777" w:rsidTr="003B3603">
        <w:trPr>
          <w:cantSplit/>
          <w:jc w:val="center"/>
        </w:trPr>
        <w:tc>
          <w:tcPr>
            <w:tcW w:w="1134" w:type="dxa"/>
          </w:tcPr>
          <w:p w14:paraId="37120B95" w14:textId="77777777" w:rsidR="006E352D" w:rsidRPr="0049063A" w:rsidRDefault="006E352D" w:rsidP="003B3603">
            <w:pPr>
              <w:pStyle w:val="Pos"/>
            </w:pPr>
            <w:r w:rsidRPr="0049063A">
              <w:t>84.02</w:t>
            </w:r>
          </w:p>
        </w:tc>
        <w:tc>
          <w:tcPr>
            <w:tcW w:w="7371" w:type="dxa"/>
          </w:tcPr>
          <w:p w14:paraId="4A531F68" w14:textId="77777777" w:rsidR="006E352D" w:rsidRPr="0049063A" w:rsidRDefault="006E352D" w:rsidP="003B3603">
            <w:pPr>
              <w:pStyle w:val="Pos"/>
            </w:pPr>
            <w:r w:rsidRPr="0049063A">
              <w:t>Caldeiras de vapor (geradores de vapor), excluindo as caldeiras para aquecimento central concebidas para produção de água quente e vapor de baixa pressão; caldeiras denominadas "de água superaquecida".</w:t>
            </w:r>
          </w:p>
        </w:tc>
        <w:tc>
          <w:tcPr>
            <w:tcW w:w="1134" w:type="dxa"/>
            <w:vAlign w:val="bottom"/>
          </w:tcPr>
          <w:p w14:paraId="71E8AF2C" w14:textId="77777777" w:rsidR="006E352D" w:rsidRPr="0049063A" w:rsidRDefault="006E352D" w:rsidP="003B3603">
            <w:pPr>
              <w:pStyle w:val="Centrado"/>
            </w:pPr>
          </w:p>
        </w:tc>
      </w:tr>
      <w:tr w:rsidR="006E352D" w:rsidRPr="0049063A" w14:paraId="79A81094" w14:textId="77777777" w:rsidTr="003B3603">
        <w:trPr>
          <w:cantSplit/>
          <w:jc w:val="center"/>
        </w:trPr>
        <w:tc>
          <w:tcPr>
            <w:tcW w:w="1134" w:type="dxa"/>
          </w:tcPr>
          <w:p w14:paraId="206227BF" w14:textId="77777777" w:rsidR="006E352D" w:rsidRPr="0049063A" w:rsidRDefault="006E352D" w:rsidP="003B3603">
            <w:pPr>
              <w:pStyle w:val="Subpos1"/>
            </w:pPr>
            <w:r w:rsidRPr="0049063A">
              <w:t>8402.1</w:t>
            </w:r>
          </w:p>
        </w:tc>
        <w:tc>
          <w:tcPr>
            <w:tcW w:w="7371" w:type="dxa"/>
          </w:tcPr>
          <w:p w14:paraId="709B8760" w14:textId="77777777" w:rsidR="006E352D" w:rsidRPr="0049063A" w:rsidRDefault="006E352D" w:rsidP="003B3603">
            <w:pPr>
              <w:pStyle w:val="Subpos1"/>
            </w:pPr>
            <w:r w:rsidRPr="0049063A">
              <w:t>-</w:t>
            </w:r>
            <w:r w:rsidRPr="0049063A">
              <w:tab/>
              <w:t>Caldeiras de vapor:</w:t>
            </w:r>
          </w:p>
        </w:tc>
        <w:tc>
          <w:tcPr>
            <w:tcW w:w="1134" w:type="dxa"/>
            <w:vAlign w:val="bottom"/>
          </w:tcPr>
          <w:p w14:paraId="19A56889" w14:textId="77777777" w:rsidR="006E352D" w:rsidRPr="0049063A" w:rsidRDefault="006E352D" w:rsidP="003B3603">
            <w:pPr>
              <w:pStyle w:val="Centrado"/>
            </w:pPr>
          </w:p>
        </w:tc>
      </w:tr>
      <w:tr w:rsidR="006E352D" w:rsidRPr="0049063A" w14:paraId="17030DD1" w14:textId="77777777" w:rsidTr="003B3603">
        <w:trPr>
          <w:cantSplit/>
          <w:jc w:val="center"/>
        </w:trPr>
        <w:tc>
          <w:tcPr>
            <w:tcW w:w="1134" w:type="dxa"/>
          </w:tcPr>
          <w:p w14:paraId="3F91028A" w14:textId="77777777" w:rsidR="006E352D" w:rsidRPr="0049063A" w:rsidRDefault="006E352D" w:rsidP="003B3603">
            <w:pPr>
              <w:pStyle w:val="Subpos1"/>
            </w:pPr>
            <w:r w:rsidRPr="0049063A">
              <w:t>8402.11.00</w:t>
            </w:r>
          </w:p>
        </w:tc>
        <w:tc>
          <w:tcPr>
            <w:tcW w:w="7371" w:type="dxa"/>
          </w:tcPr>
          <w:p w14:paraId="391B3CE1" w14:textId="77777777" w:rsidR="006E352D" w:rsidRPr="0049063A" w:rsidRDefault="006E352D" w:rsidP="003B3603">
            <w:pPr>
              <w:pStyle w:val="Subpos2"/>
            </w:pPr>
            <w:r w:rsidRPr="0049063A">
              <w:t>--</w:t>
            </w:r>
            <w:r w:rsidRPr="0049063A">
              <w:tab/>
              <w:t>Caldeiras aquatubulares com produção de vapor superior a 45 t por hora</w:t>
            </w:r>
          </w:p>
        </w:tc>
        <w:tc>
          <w:tcPr>
            <w:tcW w:w="1134" w:type="dxa"/>
          </w:tcPr>
          <w:p w14:paraId="64FB47EC" w14:textId="77777777" w:rsidR="006E352D" w:rsidRPr="0049063A" w:rsidRDefault="006E352D" w:rsidP="003B3603">
            <w:pPr>
              <w:pStyle w:val="Centrado"/>
            </w:pPr>
            <w:r w:rsidRPr="0049063A">
              <w:rPr>
                <w:lang w:val="en-US"/>
              </w:rPr>
              <w:t>0</w:t>
            </w:r>
          </w:p>
        </w:tc>
      </w:tr>
      <w:tr w:rsidR="006E352D" w:rsidRPr="0049063A" w14:paraId="65F39EED" w14:textId="77777777" w:rsidTr="003B3603">
        <w:trPr>
          <w:cantSplit/>
          <w:jc w:val="center"/>
        </w:trPr>
        <w:tc>
          <w:tcPr>
            <w:tcW w:w="1134" w:type="dxa"/>
          </w:tcPr>
          <w:p w14:paraId="6B35BFAC" w14:textId="77777777" w:rsidR="006E352D" w:rsidRPr="0049063A" w:rsidRDefault="006E352D" w:rsidP="003B3603">
            <w:pPr>
              <w:pStyle w:val="Subpos1"/>
            </w:pPr>
            <w:r w:rsidRPr="0049063A">
              <w:t>8402.12.00</w:t>
            </w:r>
          </w:p>
        </w:tc>
        <w:tc>
          <w:tcPr>
            <w:tcW w:w="7371" w:type="dxa"/>
          </w:tcPr>
          <w:p w14:paraId="080724E5" w14:textId="77777777" w:rsidR="006E352D" w:rsidRPr="0049063A" w:rsidRDefault="006E352D" w:rsidP="003B3603">
            <w:pPr>
              <w:pStyle w:val="Subpos2"/>
            </w:pPr>
            <w:r w:rsidRPr="0049063A">
              <w:t>--</w:t>
            </w:r>
            <w:r w:rsidRPr="0049063A">
              <w:tab/>
              <w:t>Caldeiras aquatubulares com produção de vapor não superior a 45 t por hora</w:t>
            </w:r>
          </w:p>
        </w:tc>
        <w:tc>
          <w:tcPr>
            <w:tcW w:w="1134" w:type="dxa"/>
          </w:tcPr>
          <w:p w14:paraId="151F1EF7" w14:textId="77777777" w:rsidR="006E352D" w:rsidRPr="0049063A" w:rsidRDefault="006E352D" w:rsidP="003B3603">
            <w:pPr>
              <w:pStyle w:val="Centrado"/>
            </w:pPr>
            <w:r w:rsidRPr="0049063A">
              <w:rPr>
                <w:lang w:val="en-US"/>
              </w:rPr>
              <w:t>0</w:t>
            </w:r>
          </w:p>
        </w:tc>
      </w:tr>
      <w:tr w:rsidR="006E352D" w:rsidRPr="0049063A" w14:paraId="320B5388" w14:textId="77777777" w:rsidTr="003B3603">
        <w:trPr>
          <w:cantSplit/>
          <w:jc w:val="center"/>
        </w:trPr>
        <w:tc>
          <w:tcPr>
            <w:tcW w:w="1134" w:type="dxa"/>
          </w:tcPr>
          <w:p w14:paraId="4E24E8F3" w14:textId="77777777" w:rsidR="006E352D" w:rsidRPr="0049063A" w:rsidRDefault="006E352D" w:rsidP="003B3603">
            <w:pPr>
              <w:pStyle w:val="Subpos1"/>
            </w:pPr>
            <w:r w:rsidRPr="0049063A">
              <w:t>8402.19.00</w:t>
            </w:r>
          </w:p>
        </w:tc>
        <w:tc>
          <w:tcPr>
            <w:tcW w:w="7371" w:type="dxa"/>
          </w:tcPr>
          <w:p w14:paraId="79099FF8" w14:textId="77777777" w:rsidR="006E352D" w:rsidRPr="0049063A" w:rsidRDefault="006E352D" w:rsidP="003B3603">
            <w:pPr>
              <w:pStyle w:val="Subpos2"/>
            </w:pPr>
            <w:r w:rsidRPr="0049063A">
              <w:t>--</w:t>
            </w:r>
            <w:r w:rsidRPr="0049063A">
              <w:tab/>
              <w:t>Outras caldeiras para produção de vapor, incluindo as caldeiras mistas</w:t>
            </w:r>
          </w:p>
        </w:tc>
        <w:tc>
          <w:tcPr>
            <w:tcW w:w="1134" w:type="dxa"/>
          </w:tcPr>
          <w:p w14:paraId="014AEA4E" w14:textId="77777777" w:rsidR="006E352D" w:rsidRPr="0049063A" w:rsidRDefault="006E352D" w:rsidP="003B3603">
            <w:pPr>
              <w:pStyle w:val="Centrado"/>
            </w:pPr>
            <w:r w:rsidRPr="0049063A">
              <w:rPr>
                <w:lang w:val="en-US"/>
              </w:rPr>
              <w:t>0</w:t>
            </w:r>
          </w:p>
        </w:tc>
      </w:tr>
      <w:tr w:rsidR="006E352D" w:rsidRPr="0049063A" w14:paraId="0188A594" w14:textId="77777777" w:rsidTr="003B3603">
        <w:trPr>
          <w:cantSplit/>
          <w:jc w:val="center"/>
        </w:trPr>
        <w:tc>
          <w:tcPr>
            <w:tcW w:w="1134" w:type="dxa"/>
          </w:tcPr>
          <w:p w14:paraId="77904DCA" w14:textId="77777777" w:rsidR="006E352D" w:rsidRPr="0049063A" w:rsidRDefault="006E352D" w:rsidP="003B3603">
            <w:pPr>
              <w:pStyle w:val="Subpos1"/>
            </w:pPr>
            <w:r w:rsidRPr="0049063A">
              <w:t>8402.20.00</w:t>
            </w:r>
          </w:p>
        </w:tc>
        <w:tc>
          <w:tcPr>
            <w:tcW w:w="7371" w:type="dxa"/>
          </w:tcPr>
          <w:p w14:paraId="76052B5D" w14:textId="77777777" w:rsidR="006E352D" w:rsidRPr="0049063A" w:rsidRDefault="006E352D" w:rsidP="003B3603">
            <w:pPr>
              <w:pStyle w:val="Subpos1"/>
            </w:pPr>
            <w:r w:rsidRPr="0049063A">
              <w:t>-</w:t>
            </w:r>
            <w:r w:rsidRPr="0049063A">
              <w:tab/>
              <w:t>Caldeiras denominadas "de água superaquecida"</w:t>
            </w:r>
          </w:p>
        </w:tc>
        <w:tc>
          <w:tcPr>
            <w:tcW w:w="1134" w:type="dxa"/>
          </w:tcPr>
          <w:p w14:paraId="3F5D8373" w14:textId="77777777" w:rsidR="006E352D" w:rsidRPr="0049063A" w:rsidRDefault="006E352D" w:rsidP="003B3603">
            <w:pPr>
              <w:pStyle w:val="Centrado"/>
            </w:pPr>
            <w:r w:rsidRPr="0049063A">
              <w:rPr>
                <w:lang w:val="en-US"/>
              </w:rPr>
              <w:t>0</w:t>
            </w:r>
          </w:p>
        </w:tc>
      </w:tr>
      <w:tr w:rsidR="006E352D" w:rsidRPr="0049063A" w14:paraId="23CB44F6" w14:textId="77777777" w:rsidTr="003B3603">
        <w:trPr>
          <w:cantSplit/>
          <w:jc w:val="center"/>
        </w:trPr>
        <w:tc>
          <w:tcPr>
            <w:tcW w:w="1134" w:type="dxa"/>
          </w:tcPr>
          <w:p w14:paraId="7244C739" w14:textId="77777777" w:rsidR="006E352D" w:rsidRPr="0049063A" w:rsidRDefault="006E352D" w:rsidP="003B3603">
            <w:pPr>
              <w:pStyle w:val="Subpos1"/>
            </w:pPr>
            <w:r w:rsidRPr="0049063A">
              <w:t>8402.90.00</w:t>
            </w:r>
          </w:p>
        </w:tc>
        <w:tc>
          <w:tcPr>
            <w:tcW w:w="7371" w:type="dxa"/>
          </w:tcPr>
          <w:p w14:paraId="539BD935" w14:textId="77777777" w:rsidR="006E352D" w:rsidRPr="0049063A" w:rsidRDefault="006E352D" w:rsidP="003B3603">
            <w:pPr>
              <w:pStyle w:val="Subpos1"/>
            </w:pPr>
            <w:r w:rsidRPr="0049063A">
              <w:t>-</w:t>
            </w:r>
            <w:r w:rsidRPr="0049063A">
              <w:tab/>
              <w:t>Partes</w:t>
            </w:r>
          </w:p>
        </w:tc>
        <w:tc>
          <w:tcPr>
            <w:tcW w:w="1134" w:type="dxa"/>
          </w:tcPr>
          <w:p w14:paraId="1CE8A33E" w14:textId="77777777" w:rsidR="006E352D" w:rsidRPr="0049063A" w:rsidRDefault="006E352D" w:rsidP="003B3603">
            <w:pPr>
              <w:pStyle w:val="Centrado"/>
            </w:pPr>
            <w:r w:rsidRPr="0049063A">
              <w:rPr>
                <w:lang w:val="en-US"/>
              </w:rPr>
              <w:t>0</w:t>
            </w:r>
          </w:p>
        </w:tc>
      </w:tr>
      <w:tr w:rsidR="006E352D" w:rsidRPr="0049063A" w14:paraId="3F60C54B" w14:textId="77777777" w:rsidTr="003B3603">
        <w:trPr>
          <w:cantSplit/>
          <w:jc w:val="center"/>
        </w:trPr>
        <w:tc>
          <w:tcPr>
            <w:tcW w:w="1134" w:type="dxa"/>
          </w:tcPr>
          <w:p w14:paraId="48215720" w14:textId="77777777" w:rsidR="006E352D" w:rsidRPr="0049063A" w:rsidRDefault="006E352D" w:rsidP="003B3603">
            <w:pPr>
              <w:pStyle w:val="Padro"/>
            </w:pPr>
          </w:p>
        </w:tc>
        <w:tc>
          <w:tcPr>
            <w:tcW w:w="7371" w:type="dxa"/>
          </w:tcPr>
          <w:p w14:paraId="42184496" w14:textId="77777777" w:rsidR="006E352D" w:rsidRPr="0049063A" w:rsidRDefault="006E352D" w:rsidP="003B3603">
            <w:pPr>
              <w:pStyle w:val="Padro"/>
            </w:pPr>
          </w:p>
        </w:tc>
        <w:tc>
          <w:tcPr>
            <w:tcW w:w="1134" w:type="dxa"/>
            <w:vAlign w:val="bottom"/>
          </w:tcPr>
          <w:p w14:paraId="380BFFCA" w14:textId="77777777" w:rsidR="006E352D" w:rsidRPr="0049063A" w:rsidRDefault="006E352D" w:rsidP="003B3603">
            <w:pPr>
              <w:pStyle w:val="Centrado"/>
            </w:pPr>
          </w:p>
        </w:tc>
      </w:tr>
      <w:tr w:rsidR="006E352D" w:rsidRPr="0049063A" w14:paraId="17E00C1B" w14:textId="77777777" w:rsidTr="003B3603">
        <w:trPr>
          <w:cantSplit/>
          <w:jc w:val="center"/>
        </w:trPr>
        <w:tc>
          <w:tcPr>
            <w:tcW w:w="1134" w:type="dxa"/>
          </w:tcPr>
          <w:p w14:paraId="7E7DB113" w14:textId="77777777" w:rsidR="006E352D" w:rsidRPr="0049063A" w:rsidRDefault="006E352D" w:rsidP="003B3603">
            <w:pPr>
              <w:pStyle w:val="Pos"/>
            </w:pPr>
            <w:r w:rsidRPr="0049063A">
              <w:t>84.03</w:t>
            </w:r>
          </w:p>
        </w:tc>
        <w:tc>
          <w:tcPr>
            <w:tcW w:w="7371" w:type="dxa"/>
          </w:tcPr>
          <w:p w14:paraId="36FF1625" w14:textId="77777777" w:rsidR="006E352D" w:rsidRPr="0049063A" w:rsidRDefault="006E352D" w:rsidP="003B3603">
            <w:pPr>
              <w:pStyle w:val="Pos"/>
            </w:pPr>
            <w:r w:rsidRPr="0049063A">
              <w:t>Caldeiras para aquecimento central, exceto as da posição 84.02.</w:t>
            </w:r>
          </w:p>
        </w:tc>
        <w:tc>
          <w:tcPr>
            <w:tcW w:w="1134" w:type="dxa"/>
            <w:vAlign w:val="bottom"/>
          </w:tcPr>
          <w:p w14:paraId="7301672D" w14:textId="77777777" w:rsidR="006E352D" w:rsidRPr="0049063A" w:rsidRDefault="006E352D" w:rsidP="003B3603">
            <w:pPr>
              <w:pStyle w:val="Centrado"/>
            </w:pPr>
          </w:p>
        </w:tc>
      </w:tr>
      <w:tr w:rsidR="006E352D" w:rsidRPr="0049063A" w14:paraId="58DBF633" w14:textId="77777777" w:rsidTr="003B3603">
        <w:trPr>
          <w:cantSplit/>
          <w:jc w:val="center"/>
        </w:trPr>
        <w:tc>
          <w:tcPr>
            <w:tcW w:w="1134" w:type="dxa"/>
          </w:tcPr>
          <w:p w14:paraId="093D2AE0" w14:textId="77777777" w:rsidR="006E352D" w:rsidRPr="0049063A" w:rsidRDefault="006E352D" w:rsidP="003B3603">
            <w:pPr>
              <w:pStyle w:val="Subpos1"/>
            </w:pPr>
            <w:r w:rsidRPr="0049063A">
              <w:t>8403.10</w:t>
            </w:r>
          </w:p>
        </w:tc>
        <w:tc>
          <w:tcPr>
            <w:tcW w:w="7371" w:type="dxa"/>
          </w:tcPr>
          <w:p w14:paraId="0AA2764C" w14:textId="77777777" w:rsidR="006E352D" w:rsidRPr="0049063A" w:rsidRDefault="006E352D" w:rsidP="003B3603">
            <w:pPr>
              <w:pStyle w:val="Subpos1"/>
            </w:pPr>
            <w:r w:rsidRPr="0049063A">
              <w:t>-</w:t>
            </w:r>
            <w:r w:rsidRPr="0049063A">
              <w:tab/>
              <w:t>Caldeiras</w:t>
            </w:r>
          </w:p>
        </w:tc>
        <w:tc>
          <w:tcPr>
            <w:tcW w:w="1134" w:type="dxa"/>
            <w:vAlign w:val="bottom"/>
          </w:tcPr>
          <w:p w14:paraId="15A0E773" w14:textId="77777777" w:rsidR="006E352D" w:rsidRPr="0049063A" w:rsidRDefault="006E352D" w:rsidP="003B3603">
            <w:pPr>
              <w:pStyle w:val="Centrado"/>
            </w:pPr>
          </w:p>
        </w:tc>
      </w:tr>
      <w:tr w:rsidR="006E352D" w:rsidRPr="0049063A" w14:paraId="499B7166" w14:textId="77777777" w:rsidTr="003B3603">
        <w:trPr>
          <w:cantSplit/>
          <w:jc w:val="center"/>
        </w:trPr>
        <w:tc>
          <w:tcPr>
            <w:tcW w:w="1134" w:type="dxa"/>
          </w:tcPr>
          <w:p w14:paraId="0980F10D" w14:textId="77777777" w:rsidR="006E352D" w:rsidRPr="0049063A" w:rsidRDefault="006E352D" w:rsidP="003B3603">
            <w:pPr>
              <w:pStyle w:val="Subpos1"/>
            </w:pPr>
            <w:r w:rsidRPr="0049063A">
              <w:t>8403.10.10</w:t>
            </w:r>
          </w:p>
        </w:tc>
        <w:tc>
          <w:tcPr>
            <w:tcW w:w="7371" w:type="dxa"/>
          </w:tcPr>
          <w:p w14:paraId="32AC3021" w14:textId="77777777" w:rsidR="006E352D" w:rsidRPr="0049063A" w:rsidRDefault="006E352D" w:rsidP="003B3603">
            <w:pPr>
              <w:pStyle w:val="Subpos3"/>
            </w:pPr>
            <w:r w:rsidRPr="0049063A">
              <w:t>Com capacidade inferior ou igual a 200.000 kcal/hora</w:t>
            </w:r>
          </w:p>
        </w:tc>
        <w:tc>
          <w:tcPr>
            <w:tcW w:w="1134" w:type="dxa"/>
          </w:tcPr>
          <w:p w14:paraId="12BF2281" w14:textId="77777777" w:rsidR="006E352D" w:rsidRPr="0049063A" w:rsidRDefault="006E352D" w:rsidP="003B3603">
            <w:pPr>
              <w:pStyle w:val="Centrado"/>
            </w:pPr>
            <w:r w:rsidRPr="0049063A">
              <w:rPr>
                <w:lang w:val="en-US"/>
              </w:rPr>
              <w:t>0</w:t>
            </w:r>
          </w:p>
        </w:tc>
      </w:tr>
      <w:tr w:rsidR="006E352D" w:rsidRPr="0049063A" w14:paraId="0F6F71B6" w14:textId="77777777" w:rsidTr="003B3603">
        <w:trPr>
          <w:cantSplit/>
          <w:jc w:val="center"/>
        </w:trPr>
        <w:tc>
          <w:tcPr>
            <w:tcW w:w="1134" w:type="dxa"/>
          </w:tcPr>
          <w:p w14:paraId="6B5A3B48" w14:textId="77777777" w:rsidR="006E352D" w:rsidRPr="0049063A" w:rsidRDefault="006E352D" w:rsidP="003B3603">
            <w:pPr>
              <w:pStyle w:val="Subpos1"/>
            </w:pPr>
            <w:r w:rsidRPr="0049063A">
              <w:t>8403.10.90</w:t>
            </w:r>
          </w:p>
        </w:tc>
        <w:tc>
          <w:tcPr>
            <w:tcW w:w="7371" w:type="dxa"/>
          </w:tcPr>
          <w:p w14:paraId="7FA12234" w14:textId="77777777" w:rsidR="006E352D" w:rsidRPr="0049063A" w:rsidRDefault="006E352D" w:rsidP="003B3603">
            <w:pPr>
              <w:pStyle w:val="Subpos3"/>
            </w:pPr>
            <w:r w:rsidRPr="0049063A">
              <w:t>Outras</w:t>
            </w:r>
          </w:p>
        </w:tc>
        <w:tc>
          <w:tcPr>
            <w:tcW w:w="1134" w:type="dxa"/>
          </w:tcPr>
          <w:p w14:paraId="63AA1834" w14:textId="77777777" w:rsidR="006E352D" w:rsidRPr="0049063A" w:rsidRDefault="006E352D" w:rsidP="003B3603">
            <w:pPr>
              <w:pStyle w:val="Centrado"/>
            </w:pPr>
            <w:r w:rsidRPr="0049063A">
              <w:rPr>
                <w:lang w:val="en-US"/>
              </w:rPr>
              <w:t>0</w:t>
            </w:r>
          </w:p>
        </w:tc>
      </w:tr>
      <w:tr w:rsidR="006E352D" w:rsidRPr="0049063A" w14:paraId="4559CFAF" w14:textId="77777777" w:rsidTr="003B3603">
        <w:trPr>
          <w:cantSplit/>
          <w:jc w:val="center"/>
        </w:trPr>
        <w:tc>
          <w:tcPr>
            <w:tcW w:w="1134" w:type="dxa"/>
          </w:tcPr>
          <w:p w14:paraId="416A1F65" w14:textId="77777777" w:rsidR="006E352D" w:rsidRPr="0049063A" w:rsidRDefault="006E352D" w:rsidP="003B3603">
            <w:pPr>
              <w:pStyle w:val="Subpos1"/>
            </w:pPr>
            <w:r w:rsidRPr="0049063A">
              <w:t>8403.90.00</w:t>
            </w:r>
          </w:p>
        </w:tc>
        <w:tc>
          <w:tcPr>
            <w:tcW w:w="7371" w:type="dxa"/>
          </w:tcPr>
          <w:p w14:paraId="1F433C16" w14:textId="77777777" w:rsidR="006E352D" w:rsidRPr="0049063A" w:rsidRDefault="006E352D" w:rsidP="003B3603">
            <w:pPr>
              <w:pStyle w:val="Subpos1"/>
            </w:pPr>
            <w:r w:rsidRPr="0049063A">
              <w:t>-</w:t>
            </w:r>
            <w:r w:rsidRPr="0049063A">
              <w:tab/>
              <w:t>Partes</w:t>
            </w:r>
          </w:p>
        </w:tc>
        <w:tc>
          <w:tcPr>
            <w:tcW w:w="1134" w:type="dxa"/>
          </w:tcPr>
          <w:p w14:paraId="7164DC06" w14:textId="77777777" w:rsidR="006E352D" w:rsidRPr="0049063A" w:rsidRDefault="006E352D" w:rsidP="003B3603">
            <w:pPr>
              <w:pStyle w:val="Centrado"/>
            </w:pPr>
            <w:r w:rsidRPr="0049063A">
              <w:rPr>
                <w:lang w:val="en-US"/>
              </w:rPr>
              <w:t>3,25</w:t>
            </w:r>
          </w:p>
        </w:tc>
      </w:tr>
      <w:tr w:rsidR="006E352D" w:rsidRPr="0049063A" w14:paraId="243C85B4" w14:textId="77777777" w:rsidTr="003B3603">
        <w:trPr>
          <w:cantSplit/>
          <w:jc w:val="center"/>
        </w:trPr>
        <w:tc>
          <w:tcPr>
            <w:tcW w:w="1134" w:type="dxa"/>
          </w:tcPr>
          <w:p w14:paraId="21815002" w14:textId="77777777" w:rsidR="006E352D" w:rsidRPr="0049063A" w:rsidRDefault="006E352D" w:rsidP="003B3603">
            <w:pPr>
              <w:pStyle w:val="Padro"/>
            </w:pPr>
          </w:p>
        </w:tc>
        <w:tc>
          <w:tcPr>
            <w:tcW w:w="7371" w:type="dxa"/>
          </w:tcPr>
          <w:p w14:paraId="78E7119F" w14:textId="77777777" w:rsidR="006E352D" w:rsidRPr="0049063A" w:rsidRDefault="006E352D" w:rsidP="003B3603">
            <w:pPr>
              <w:pStyle w:val="Padro"/>
            </w:pPr>
          </w:p>
        </w:tc>
        <w:tc>
          <w:tcPr>
            <w:tcW w:w="1134" w:type="dxa"/>
            <w:vAlign w:val="bottom"/>
          </w:tcPr>
          <w:p w14:paraId="539C0A1B" w14:textId="77777777" w:rsidR="006E352D" w:rsidRPr="0049063A" w:rsidRDefault="006E352D" w:rsidP="003B3603">
            <w:pPr>
              <w:pStyle w:val="Centrado"/>
            </w:pPr>
          </w:p>
        </w:tc>
      </w:tr>
      <w:tr w:rsidR="006E352D" w:rsidRPr="0049063A" w14:paraId="3BBCF7A1" w14:textId="77777777" w:rsidTr="003B3603">
        <w:trPr>
          <w:cantSplit/>
          <w:jc w:val="center"/>
        </w:trPr>
        <w:tc>
          <w:tcPr>
            <w:tcW w:w="1134" w:type="dxa"/>
          </w:tcPr>
          <w:p w14:paraId="40E20057" w14:textId="77777777" w:rsidR="006E352D" w:rsidRPr="0049063A" w:rsidRDefault="006E352D" w:rsidP="003B3603">
            <w:pPr>
              <w:pStyle w:val="Pos"/>
            </w:pPr>
            <w:r w:rsidRPr="0049063A">
              <w:t>84.04</w:t>
            </w:r>
          </w:p>
        </w:tc>
        <w:tc>
          <w:tcPr>
            <w:tcW w:w="7371" w:type="dxa"/>
          </w:tcPr>
          <w:p w14:paraId="3933DB0E" w14:textId="77777777" w:rsidR="006E352D" w:rsidRPr="0049063A" w:rsidRDefault="006E352D" w:rsidP="003B3603">
            <w:pPr>
              <w:pStyle w:val="Pos"/>
            </w:pPr>
            <w:r w:rsidRPr="0049063A">
              <w:t>Aparelhos auxiliares para caldeiras das posições 84.02 ou 84.03 (por exemplo, economizadores, superaquecedores, aparelhos de limpeza de tubos ou de recuperação de gás); condensadores para máquinas a vapor.</w:t>
            </w:r>
          </w:p>
        </w:tc>
        <w:tc>
          <w:tcPr>
            <w:tcW w:w="1134" w:type="dxa"/>
            <w:vAlign w:val="bottom"/>
          </w:tcPr>
          <w:p w14:paraId="15676C93" w14:textId="77777777" w:rsidR="006E352D" w:rsidRPr="0049063A" w:rsidRDefault="006E352D" w:rsidP="003B3603">
            <w:pPr>
              <w:pStyle w:val="Centrado"/>
            </w:pPr>
          </w:p>
        </w:tc>
      </w:tr>
      <w:tr w:rsidR="006E352D" w:rsidRPr="0049063A" w14:paraId="13D6CD15" w14:textId="77777777" w:rsidTr="003B3603">
        <w:trPr>
          <w:cantSplit/>
          <w:jc w:val="center"/>
        </w:trPr>
        <w:tc>
          <w:tcPr>
            <w:tcW w:w="1134" w:type="dxa"/>
          </w:tcPr>
          <w:p w14:paraId="5B74A61E" w14:textId="77777777" w:rsidR="006E352D" w:rsidRPr="0049063A" w:rsidRDefault="006E352D" w:rsidP="003B3603">
            <w:pPr>
              <w:pStyle w:val="Subpos1"/>
            </w:pPr>
            <w:r w:rsidRPr="0049063A">
              <w:t>8404.10</w:t>
            </w:r>
          </w:p>
        </w:tc>
        <w:tc>
          <w:tcPr>
            <w:tcW w:w="7371" w:type="dxa"/>
          </w:tcPr>
          <w:p w14:paraId="2515A371" w14:textId="77777777" w:rsidR="006E352D" w:rsidRPr="0049063A" w:rsidRDefault="006E352D" w:rsidP="003B3603">
            <w:pPr>
              <w:pStyle w:val="Subpos1"/>
            </w:pPr>
            <w:r w:rsidRPr="0049063A">
              <w:t>-</w:t>
            </w:r>
            <w:r w:rsidRPr="0049063A">
              <w:tab/>
              <w:t>Aparelhos auxiliares para caldeiras das posições 84.02 ou 84.03</w:t>
            </w:r>
          </w:p>
        </w:tc>
        <w:tc>
          <w:tcPr>
            <w:tcW w:w="1134" w:type="dxa"/>
            <w:vAlign w:val="bottom"/>
          </w:tcPr>
          <w:p w14:paraId="4A2BF806" w14:textId="77777777" w:rsidR="006E352D" w:rsidRPr="0049063A" w:rsidRDefault="006E352D" w:rsidP="003B3603">
            <w:pPr>
              <w:pStyle w:val="Centrado"/>
            </w:pPr>
          </w:p>
        </w:tc>
      </w:tr>
      <w:tr w:rsidR="006E352D" w:rsidRPr="0049063A" w14:paraId="7709D9E7" w14:textId="77777777" w:rsidTr="003B3603">
        <w:trPr>
          <w:cantSplit/>
          <w:jc w:val="center"/>
        </w:trPr>
        <w:tc>
          <w:tcPr>
            <w:tcW w:w="1134" w:type="dxa"/>
          </w:tcPr>
          <w:p w14:paraId="32865C5F" w14:textId="77777777" w:rsidR="006E352D" w:rsidRPr="0049063A" w:rsidRDefault="006E352D" w:rsidP="003B3603">
            <w:pPr>
              <w:pStyle w:val="Subpos1"/>
            </w:pPr>
            <w:r w:rsidRPr="0049063A">
              <w:t>8404.10.10</w:t>
            </w:r>
          </w:p>
        </w:tc>
        <w:tc>
          <w:tcPr>
            <w:tcW w:w="7371" w:type="dxa"/>
          </w:tcPr>
          <w:p w14:paraId="679275C3" w14:textId="77777777" w:rsidR="006E352D" w:rsidRPr="0049063A" w:rsidRDefault="006E352D" w:rsidP="003B3603">
            <w:pPr>
              <w:pStyle w:val="Subpos3"/>
            </w:pPr>
            <w:r w:rsidRPr="0049063A">
              <w:t>Da posição 84.02</w:t>
            </w:r>
          </w:p>
        </w:tc>
        <w:tc>
          <w:tcPr>
            <w:tcW w:w="1134" w:type="dxa"/>
          </w:tcPr>
          <w:p w14:paraId="78BC9E17" w14:textId="77777777" w:rsidR="006E352D" w:rsidRPr="0049063A" w:rsidRDefault="006E352D" w:rsidP="003B3603">
            <w:pPr>
              <w:pStyle w:val="Centrado"/>
            </w:pPr>
            <w:r w:rsidRPr="0049063A">
              <w:rPr>
                <w:lang w:val="en-US"/>
              </w:rPr>
              <w:t>0</w:t>
            </w:r>
          </w:p>
        </w:tc>
      </w:tr>
      <w:tr w:rsidR="006E352D" w:rsidRPr="0049063A" w14:paraId="6FC1832D" w14:textId="77777777" w:rsidTr="003B3603">
        <w:trPr>
          <w:cantSplit/>
          <w:jc w:val="center"/>
        </w:trPr>
        <w:tc>
          <w:tcPr>
            <w:tcW w:w="1134" w:type="dxa"/>
          </w:tcPr>
          <w:p w14:paraId="4FF9755E" w14:textId="77777777" w:rsidR="006E352D" w:rsidRPr="0049063A" w:rsidRDefault="006E352D" w:rsidP="003B3603">
            <w:pPr>
              <w:pStyle w:val="Subpos1"/>
            </w:pPr>
            <w:r w:rsidRPr="0049063A">
              <w:t>8404.10.20</w:t>
            </w:r>
          </w:p>
        </w:tc>
        <w:tc>
          <w:tcPr>
            <w:tcW w:w="7371" w:type="dxa"/>
          </w:tcPr>
          <w:p w14:paraId="30187A21" w14:textId="77777777" w:rsidR="006E352D" w:rsidRPr="0049063A" w:rsidRDefault="006E352D" w:rsidP="003B3603">
            <w:pPr>
              <w:pStyle w:val="Subpos3"/>
            </w:pPr>
            <w:r w:rsidRPr="0049063A">
              <w:t>Da posição 84.03</w:t>
            </w:r>
          </w:p>
        </w:tc>
        <w:tc>
          <w:tcPr>
            <w:tcW w:w="1134" w:type="dxa"/>
          </w:tcPr>
          <w:p w14:paraId="36121BCE" w14:textId="77777777" w:rsidR="006E352D" w:rsidRPr="0049063A" w:rsidRDefault="006E352D" w:rsidP="003B3603">
            <w:pPr>
              <w:pStyle w:val="Centrado"/>
            </w:pPr>
            <w:r w:rsidRPr="0049063A">
              <w:rPr>
                <w:lang w:val="en-US"/>
              </w:rPr>
              <w:t>0</w:t>
            </w:r>
          </w:p>
        </w:tc>
      </w:tr>
      <w:tr w:rsidR="006E352D" w:rsidRPr="0049063A" w14:paraId="0DE7E774" w14:textId="77777777" w:rsidTr="003B3603">
        <w:trPr>
          <w:cantSplit/>
          <w:jc w:val="center"/>
        </w:trPr>
        <w:tc>
          <w:tcPr>
            <w:tcW w:w="1134" w:type="dxa"/>
          </w:tcPr>
          <w:p w14:paraId="6DD25147" w14:textId="77777777" w:rsidR="006E352D" w:rsidRPr="0049063A" w:rsidRDefault="006E352D" w:rsidP="003B3603">
            <w:pPr>
              <w:pStyle w:val="Subpos1"/>
            </w:pPr>
            <w:r w:rsidRPr="0049063A">
              <w:t>8404.20.00</w:t>
            </w:r>
          </w:p>
        </w:tc>
        <w:tc>
          <w:tcPr>
            <w:tcW w:w="7371" w:type="dxa"/>
          </w:tcPr>
          <w:p w14:paraId="3884FB6B" w14:textId="77777777" w:rsidR="006E352D" w:rsidRPr="0049063A" w:rsidRDefault="006E352D" w:rsidP="003B3603">
            <w:pPr>
              <w:pStyle w:val="Subpos1"/>
            </w:pPr>
            <w:r w:rsidRPr="0049063A">
              <w:t>-</w:t>
            </w:r>
            <w:r w:rsidRPr="0049063A">
              <w:tab/>
              <w:t>Condensadores para máquinas a vapor</w:t>
            </w:r>
          </w:p>
        </w:tc>
        <w:tc>
          <w:tcPr>
            <w:tcW w:w="1134" w:type="dxa"/>
          </w:tcPr>
          <w:p w14:paraId="60ADFDA1" w14:textId="77777777" w:rsidR="006E352D" w:rsidRPr="0049063A" w:rsidRDefault="006E352D" w:rsidP="003B3603">
            <w:pPr>
              <w:pStyle w:val="Centrado"/>
            </w:pPr>
            <w:r w:rsidRPr="0049063A">
              <w:rPr>
                <w:lang w:val="en-US"/>
              </w:rPr>
              <w:t>0</w:t>
            </w:r>
          </w:p>
        </w:tc>
      </w:tr>
      <w:tr w:rsidR="006E352D" w:rsidRPr="0049063A" w14:paraId="2829F793" w14:textId="77777777" w:rsidTr="003B3603">
        <w:trPr>
          <w:cantSplit/>
          <w:jc w:val="center"/>
        </w:trPr>
        <w:tc>
          <w:tcPr>
            <w:tcW w:w="1134" w:type="dxa"/>
          </w:tcPr>
          <w:p w14:paraId="14A6F814" w14:textId="77777777" w:rsidR="006E352D" w:rsidRPr="0049063A" w:rsidRDefault="006E352D" w:rsidP="003B3603">
            <w:pPr>
              <w:pStyle w:val="Subpos1"/>
            </w:pPr>
            <w:r w:rsidRPr="0049063A">
              <w:t>8404.90</w:t>
            </w:r>
          </w:p>
        </w:tc>
        <w:tc>
          <w:tcPr>
            <w:tcW w:w="7371" w:type="dxa"/>
          </w:tcPr>
          <w:p w14:paraId="6487CDD0" w14:textId="77777777" w:rsidR="006E352D" w:rsidRPr="0049063A" w:rsidRDefault="006E352D" w:rsidP="003B3603">
            <w:pPr>
              <w:pStyle w:val="Subpos1"/>
            </w:pPr>
            <w:r w:rsidRPr="0049063A">
              <w:t>-</w:t>
            </w:r>
            <w:r w:rsidRPr="0049063A">
              <w:tab/>
              <w:t>Partes</w:t>
            </w:r>
          </w:p>
        </w:tc>
        <w:tc>
          <w:tcPr>
            <w:tcW w:w="1134" w:type="dxa"/>
            <w:vAlign w:val="bottom"/>
          </w:tcPr>
          <w:p w14:paraId="48EF8765" w14:textId="77777777" w:rsidR="006E352D" w:rsidRPr="0049063A" w:rsidRDefault="006E352D" w:rsidP="003B3603">
            <w:pPr>
              <w:pStyle w:val="Centrado"/>
            </w:pPr>
          </w:p>
        </w:tc>
      </w:tr>
      <w:tr w:rsidR="006E352D" w:rsidRPr="0049063A" w14:paraId="44D8FB35" w14:textId="77777777" w:rsidTr="003B3603">
        <w:trPr>
          <w:cantSplit/>
          <w:jc w:val="center"/>
        </w:trPr>
        <w:tc>
          <w:tcPr>
            <w:tcW w:w="1134" w:type="dxa"/>
          </w:tcPr>
          <w:p w14:paraId="6D0B799F" w14:textId="77777777" w:rsidR="006E352D" w:rsidRPr="0049063A" w:rsidRDefault="006E352D" w:rsidP="003B3603">
            <w:pPr>
              <w:pStyle w:val="Subpos1"/>
            </w:pPr>
            <w:r w:rsidRPr="0049063A">
              <w:t>8404.90.10</w:t>
            </w:r>
          </w:p>
        </w:tc>
        <w:tc>
          <w:tcPr>
            <w:tcW w:w="7371" w:type="dxa"/>
          </w:tcPr>
          <w:p w14:paraId="6C45C3F1" w14:textId="77777777" w:rsidR="006E352D" w:rsidRPr="0049063A" w:rsidRDefault="006E352D" w:rsidP="003B3603">
            <w:pPr>
              <w:pStyle w:val="Subpos3"/>
            </w:pPr>
            <w:r w:rsidRPr="0049063A">
              <w:t>De aparelhos auxiliares para caldeiras da posição 84.02</w:t>
            </w:r>
          </w:p>
        </w:tc>
        <w:tc>
          <w:tcPr>
            <w:tcW w:w="1134" w:type="dxa"/>
            <w:vAlign w:val="bottom"/>
          </w:tcPr>
          <w:p w14:paraId="4B7AE611" w14:textId="77777777" w:rsidR="006E352D" w:rsidRPr="0049063A" w:rsidRDefault="006E352D" w:rsidP="003B3603">
            <w:pPr>
              <w:pStyle w:val="Centrado"/>
            </w:pPr>
            <w:r w:rsidRPr="0049063A">
              <w:t>3,25</w:t>
            </w:r>
          </w:p>
        </w:tc>
      </w:tr>
      <w:tr w:rsidR="006E352D" w:rsidRPr="0049063A" w14:paraId="7E71E562" w14:textId="77777777" w:rsidTr="003B3603">
        <w:trPr>
          <w:cantSplit/>
          <w:jc w:val="center"/>
        </w:trPr>
        <w:tc>
          <w:tcPr>
            <w:tcW w:w="1134" w:type="dxa"/>
          </w:tcPr>
          <w:p w14:paraId="532A02B5" w14:textId="77777777" w:rsidR="006E352D" w:rsidRPr="0049063A" w:rsidRDefault="006E352D" w:rsidP="003B3603">
            <w:pPr>
              <w:pStyle w:val="Subpos1"/>
            </w:pPr>
            <w:r w:rsidRPr="0049063A">
              <w:t>8404.90.90</w:t>
            </w:r>
          </w:p>
        </w:tc>
        <w:tc>
          <w:tcPr>
            <w:tcW w:w="7371" w:type="dxa"/>
          </w:tcPr>
          <w:p w14:paraId="0DB6CD86" w14:textId="77777777" w:rsidR="006E352D" w:rsidRPr="0049063A" w:rsidRDefault="006E352D" w:rsidP="003B3603">
            <w:pPr>
              <w:pStyle w:val="Subpos3"/>
            </w:pPr>
            <w:r w:rsidRPr="0049063A">
              <w:t>Outras</w:t>
            </w:r>
          </w:p>
        </w:tc>
        <w:tc>
          <w:tcPr>
            <w:tcW w:w="1134" w:type="dxa"/>
            <w:vAlign w:val="bottom"/>
          </w:tcPr>
          <w:p w14:paraId="38F73325" w14:textId="77777777" w:rsidR="006E352D" w:rsidRPr="0049063A" w:rsidRDefault="006E352D" w:rsidP="003B3603">
            <w:pPr>
              <w:pStyle w:val="Centrado"/>
            </w:pPr>
            <w:r w:rsidRPr="0049063A">
              <w:t>3,25</w:t>
            </w:r>
          </w:p>
        </w:tc>
      </w:tr>
      <w:tr w:rsidR="006E352D" w:rsidRPr="0049063A" w14:paraId="19297B30" w14:textId="77777777" w:rsidTr="003B3603">
        <w:trPr>
          <w:cantSplit/>
          <w:jc w:val="center"/>
        </w:trPr>
        <w:tc>
          <w:tcPr>
            <w:tcW w:w="1134" w:type="dxa"/>
          </w:tcPr>
          <w:p w14:paraId="7279E3B9" w14:textId="77777777" w:rsidR="006E352D" w:rsidRPr="0049063A" w:rsidRDefault="006E352D" w:rsidP="003B3603">
            <w:pPr>
              <w:pStyle w:val="Padro"/>
            </w:pPr>
          </w:p>
        </w:tc>
        <w:tc>
          <w:tcPr>
            <w:tcW w:w="7371" w:type="dxa"/>
          </w:tcPr>
          <w:p w14:paraId="49222B9D" w14:textId="77777777" w:rsidR="006E352D" w:rsidRPr="0049063A" w:rsidRDefault="006E352D" w:rsidP="003B3603">
            <w:pPr>
              <w:pStyle w:val="Padro"/>
            </w:pPr>
          </w:p>
        </w:tc>
        <w:tc>
          <w:tcPr>
            <w:tcW w:w="1134" w:type="dxa"/>
            <w:vAlign w:val="bottom"/>
          </w:tcPr>
          <w:p w14:paraId="3EF0062B" w14:textId="77777777" w:rsidR="006E352D" w:rsidRPr="0049063A" w:rsidRDefault="006E352D" w:rsidP="003B3603">
            <w:pPr>
              <w:pStyle w:val="Centrado"/>
            </w:pPr>
          </w:p>
        </w:tc>
      </w:tr>
      <w:tr w:rsidR="006E352D" w:rsidRPr="0049063A" w14:paraId="6D424B85" w14:textId="77777777" w:rsidTr="003B3603">
        <w:trPr>
          <w:cantSplit/>
          <w:jc w:val="center"/>
        </w:trPr>
        <w:tc>
          <w:tcPr>
            <w:tcW w:w="1134" w:type="dxa"/>
          </w:tcPr>
          <w:p w14:paraId="67679290" w14:textId="77777777" w:rsidR="006E352D" w:rsidRPr="0049063A" w:rsidRDefault="006E352D" w:rsidP="003B3603">
            <w:pPr>
              <w:pStyle w:val="Pos"/>
            </w:pPr>
            <w:r w:rsidRPr="0049063A">
              <w:t>84.05</w:t>
            </w:r>
          </w:p>
        </w:tc>
        <w:tc>
          <w:tcPr>
            <w:tcW w:w="7371" w:type="dxa"/>
          </w:tcPr>
          <w:p w14:paraId="0B6E8C03" w14:textId="77777777" w:rsidR="006E352D" w:rsidRPr="0049063A" w:rsidRDefault="006E352D" w:rsidP="003B3603">
            <w:pPr>
              <w:pStyle w:val="Pos"/>
            </w:pPr>
            <w:r w:rsidRPr="0049063A">
              <w:t>Geradores de gás de ar (gás pobre) ou de gás de água, mesmo com depuradores; geradores de acetileno e geradores semelhantes de gás, operados a água, mesmo com depuradores.</w:t>
            </w:r>
          </w:p>
        </w:tc>
        <w:tc>
          <w:tcPr>
            <w:tcW w:w="1134" w:type="dxa"/>
            <w:vAlign w:val="bottom"/>
          </w:tcPr>
          <w:p w14:paraId="2AFDFF92" w14:textId="77777777" w:rsidR="006E352D" w:rsidRPr="0049063A" w:rsidRDefault="006E352D" w:rsidP="003B3603">
            <w:pPr>
              <w:pStyle w:val="Centrado"/>
            </w:pPr>
          </w:p>
        </w:tc>
      </w:tr>
      <w:tr w:rsidR="006E352D" w:rsidRPr="0049063A" w14:paraId="6240C6E0" w14:textId="77777777" w:rsidTr="003B3603">
        <w:trPr>
          <w:cantSplit/>
          <w:jc w:val="center"/>
        </w:trPr>
        <w:tc>
          <w:tcPr>
            <w:tcW w:w="1134" w:type="dxa"/>
          </w:tcPr>
          <w:p w14:paraId="23581219" w14:textId="77777777" w:rsidR="006E352D" w:rsidRPr="0049063A" w:rsidRDefault="006E352D" w:rsidP="003B3603">
            <w:pPr>
              <w:pStyle w:val="Subpos1"/>
            </w:pPr>
            <w:r w:rsidRPr="0049063A">
              <w:t>8405.10.00</w:t>
            </w:r>
          </w:p>
        </w:tc>
        <w:tc>
          <w:tcPr>
            <w:tcW w:w="7371" w:type="dxa"/>
          </w:tcPr>
          <w:p w14:paraId="04BB0866" w14:textId="77777777" w:rsidR="006E352D" w:rsidRPr="0049063A" w:rsidRDefault="006E352D" w:rsidP="003B3603">
            <w:pPr>
              <w:pStyle w:val="Subpos1"/>
            </w:pPr>
            <w:r w:rsidRPr="0049063A">
              <w:t>-</w:t>
            </w:r>
            <w:r w:rsidRPr="0049063A">
              <w:tab/>
              <w:t>Geradores de gás de ar (gás pobre) ou de gás de água, mesmo com depuradores; geradores de acetileno e geradores semelhantes de gás, operados a água, mesmo com depuradores</w:t>
            </w:r>
          </w:p>
        </w:tc>
        <w:tc>
          <w:tcPr>
            <w:tcW w:w="1134" w:type="dxa"/>
            <w:vAlign w:val="bottom"/>
          </w:tcPr>
          <w:p w14:paraId="163DF731" w14:textId="77777777" w:rsidR="006E352D" w:rsidRPr="0049063A" w:rsidRDefault="006E352D" w:rsidP="003B3603">
            <w:pPr>
              <w:pStyle w:val="Centrado"/>
            </w:pPr>
            <w:r w:rsidRPr="0049063A">
              <w:t>0</w:t>
            </w:r>
          </w:p>
        </w:tc>
      </w:tr>
      <w:tr w:rsidR="006E352D" w:rsidRPr="0049063A" w14:paraId="30637A9E" w14:textId="77777777" w:rsidTr="003B3603">
        <w:trPr>
          <w:cantSplit/>
          <w:jc w:val="center"/>
        </w:trPr>
        <w:tc>
          <w:tcPr>
            <w:tcW w:w="1134" w:type="dxa"/>
          </w:tcPr>
          <w:p w14:paraId="6A1A626E" w14:textId="77777777" w:rsidR="006E352D" w:rsidRPr="0049063A" w:rsidRDefault="006E352D" w:rsidP="003B3603">
            <w:pPr>
              <w:pStyle w:val="Subpos1"/>
            </w:pPr>
            <w:r w:rsidRPr="0049063A">
              <w:t>8405.90.00</w:t>
            </w:r>
          </w:p>
        </w:tc>
        <w:tc>
          <w:tcPr>
            <w:tcW w:w="7371" w:type="dxa"/>
          </w:tcPr>
          <w:p w14:paraId="113EF4C0" w14:textId="77777777" w:rsidR="006E352D" w:rsidRPr="0049063A" w:rsidRDefault="006E352D" w:rsidP="003B3603">
            <w:pPr>
              <w:pStyle w:val="Subpos1"/>
            </w:pPr>
            <w:r w:rsidRPr="0049063A">
              <w:t>-</w:t>
            </w:r>
            <w:r w:rsidRPr="0049063A">
              <w:tab/>
              <w:t>Partes</w:t>
            </w:r>
          </w:p>
        </w:tc>
        <w:tc>
          <w:tcPr>
            <w:tcW w:w="1134" w:type="dxa"/>
            <w:vAlign w:val="bottom"/>
          </w:tcPr>
          <w:p w14:paraId="3740149C" w14:textId="77777777" w:rsidR="006E352D" w:rsidRPr="0049063A" w:rsidRDefault="006E352D" w:rsidP="003B3603">
            <w:pPr>
              <w:pStyle w:val="Centrado"/>
            </w:pPr>
            <w:r w:rsidRPr="0049063A">
              <w:t>3,25</w:t>
            </w:r>
          </w:p>
        </w:tc>
      </w:tr>
      <w:tr w:rsidR="006E352D" w:rsidRPr="0049063A" w14:paraId="2AAC6D55" w14:textId="77777777" w:rsidTr="003B3603">
        <w:trPr>
          <w:cantSplit/>
          <w:jc w:val="center"/>
        </w:trPr>
        <w:tc>
          <w:tcPr>
            <w:tcW w:w="1134" w:type="dxa"/>
          </w:tcPr>
          <w:p w14:paraId="7363BFFC" w14:textId="77777777" w:rsidR="006E352D" w:rsidRPr="0049063A" w:rsidRDefault="006E352D" w:rsidP="003B3603">
            <w:pPr>
              <w:pStyle w:val="Padro"/>
            </w:pPr>
          </w:p>
        </w:tc>
        <w:tc>
          <w:tcPr>
            <w:tcW w:w="7371" w:type="dxa"/>
          </w:tcPr>
          <w:p w14:paraId="54C9166A" w14:textId="77777777" w:rsidR="006E352D" w:rsidRPr="0049063A" w:rsidRDefault="006E352D" w:rsidP="003B3603">
            <w:pPr>
              <w:pStyle w:val="Padro"/>
            </w:pPr>
          </w:p>
        </w:tc>
        <w:tc>
          <w:tcPr>
            <w:tcW w:w="1134" w:type="dxa"/>
            <w:vAlign w:val="bottom"/>
          </w:tcPr>
          <w:p w14:paraId="416DC1B1" w14:textId="77777777" w:rsidR="006E352D" w:rsidRPr="0049063A" w:rsidRDefault="006E352D" w:rsidP="003B3603">
            <w:pPr>
              <w:pStyle w:val="Centrado"/>
            </w:pPr>
          </w:p>
        </w:tc>
      </w:tr>
      <w:tr w:rsidR="006E352D" w:rsidRPr="0049063A" w14:paraId="7D6E723A" w14:textId="77777777" w:rsidTr="003B3603">
        <w:trPr>
          <w:cantSplit/>
          <w:jc w:val="center"/>
        </w:trPr>
        <w:tc>
          <w:tcPr>
            <w:tcW w:w="1134" w:type="dxa"/>
          </w:tcPr>
          <w:p w14:paraId="33EB1B0A" w14:textId="77777777" w:rsidR="006E352D" w:rsidRPr="0049063A" w:rsidRDefault="006E352D" w:rsidP="003B3603">
            <w:pPr>
              <w:pStyle w:val="Pos"/>
            </w:pPr>
            <w:r w:rsidRPr="0049063A">
              <w:t>84.06</w:t>
            </w:r>
          </w:p>
        </w:tc>
        <w:tc>
          <w:tcPr>
            <w:tcW w:w="7371" w:type="dxa"/>
          </w:tcPr>
          <w:p w14:paraId="5D791B35" w14:textId="77777777" w:rsidR="006E352D" w:rsidRPr="0049063A" w:rsidRDefault="006E352D" w:rsidP="003B3603">
            <w:pPr>
              <w:pStyle w:val="Pos"/>
            </w:pPr>
            <w:r w:rsidRPr="0049063A">
              <w:t>Turbinas a vapor.</w:t>
            </w:r>
          </w:p>
        </w:tc>
        <w:tc>
          <w:tcPr>
            <w:tcW w:w="1134" w:type="dxa"/>
            <w:vAlign w:val="bottom"/>
          </w:tcPr>
          <w:p w14:paraId="0A15B286" w14:textId="77777777" w:rsidR="006E352D" w:rsidRPr="0049063A" w:rsidRDefault="006E352D" w:rsidP="003B3603">
            <w:pPr>
              <w:pStyle w:val="Centrado"/>
            </w:pPr>
          </w:p>
        </w:tc>
      </w:tr>
      <w:tr w:rsidR="006E352D" w:rsidRPr="0049063A" w14:paraId="0554DA9E" w14:textId="77777777" w:rsidTr="003B3603">
        <w:trPr>
          <w:cantSplit/>
          <w:jc w:val="center"/>
        </w:trPr>
        <w:tc>
          <w:tcPr>
            <w:tcW w:w="1134" w:type="dxa"/>
          </w:tcPr>
          <w:p w14:paraId="11211A14" w14:textId="77777777" w:rsidR="006E352D" w:rsidRPr="0049063A" w:rsidRDefault="006E352D" w:rsidP="003B3603">
            <w:pPr>
              <w:pStyle w:val="Subpos1"/>
            </w:pPr>
            <w:r w:rsidRPr="0049063A">
              <w:t>8406.10.00</w:t>
            </w:r>
          </w:p>
        </w:tc>
        <w:tc>
          <w:tcPr>
            <w:tcW w:w="7371" w:type="dxa"/>
          </w:tcPr>
          <w:p w14:paraId="3DF2203F" w14:textId="77777777" w:rsidR="006E352D" w:rsidRPr="0049063A" w:rsidRDefault="006E352D" w:rsidP="003B3603">
            <w:pPr>
              <w:pStyle w:val="Subpos1"/>
            </w:pPr>
            <w:r w:rsidRPr="0049063A">
              <w:t>-</w:t>
            </w:r>
            <w:r w:rsidRPr="0049063A">
              <w:tab/>
              <w:t>Turbinas para propulsão de embarcações</w:t>
            </w:r>
          </w:p>
        </w:tc>
        <w:tc>
          <w:tcPr>
            <w:tcW w:w="1134" w:type="dxa"/>
            <w:vAlign w:val="bottom"/>
          </w:tcPr>
          <w:p w14:paraId="0CCBE675" w14:textId="77777777" w:rsidR="006E352D" w:rsidRPr="0049063A" w:rsidRDefault="006E352D" w:rsidP="003B3603">
            <w:pPr>
              <w:pStyle w:val="Centrado"/>
            </w:pPr>
            <w:r w:rsidRPr="0049063A">
              <w:t>3,25</w:t>
            </w:r>
          </w:p>
        </w:tc>
      </w:tr>
      <w:tr w:rsidR="006E352D" w:rsidRPr="0049063A" w14:paraId="1C2BF589" w14:textId="77777777" w:rsidTr="003B3603">
        <w:trPr>
          <w:cantSplit/>
          <w:jc w:val="center"/>
        </w:trPr>
        <w:tc>
          <w:tcPr>
            <w:tcW w:w="1134" w:type="dxa"/>
          </w:tcPr>
          <w:p w14:paraId="23539726" w14:textId="77777777" w:rsidR="006E352D" w:rsidRPr="0049063A" w:rsidRDefault="006E352D" w:rsidP="003B3603">
            <w:pPr>
              <w:pStyle w:val="Subpos1"/>
            </w:pPr>
            <w:r w:rsidRPr="0049063A">
              <w:t>8406.8</w:t>
            </w:r>
          </w:p>
        </w:tc>
        <w:tc>
          <w:tcPr>
            <w:tcW w:w="7371" w:type="dxa"/>
          </w:tcPr>
          <w:p w14:paraId="58DA45AD" w14:textId="77777777" w:rsidR="006E352D" w:rsidRPr="0049063A" w:rsidRDefault="006E352D" w:rsidP="003B3603">
            <w:pPr>
              <w:pStyle w:val="Subpos1"/>
            </w:pPr>
            <w:r w:rsidRPr="0049063A">
              <w:t>-</w:t>
            </w:r>
            <w:r w:rsidRPr="0049063A">
              <w:tab/>
              <w:t>Outras turbinas:</w:t>
            </w:r>
          </w:p>
        </w:tc>
        <w:tc>
          <w:tcPr>
            <w:tcW w:w="1134" w:type="dxa"/>
            <w:vAlign w:val="bottom"/>
          </w:tcPr>
          <w:p w14:paraId="48AFD284" w14:textId="77777777" w:rsidR="006E352D" w:rsidRPr="0049063A" w:rsidRDefault="006E352D" w:rsidP="003B3603">
            <w:pPr>
              <w:pStyle w:val="Centrado"/>
            </w:pPr>
          </w:p>
        </w:tc>
      </w:tr>
      <w:tr w:rsidR="006E352D" w:rsidRPr="0049063A" w14:paraId="109BDA67" w14:textId="77777777" w:rsidTr="003B3603">
        <w:trPr>
          <w:cantSplit/>
          <w:jc w:val="center"/>
        </w:trPr>
        <w:tc>
          <w:tcPr>
            <w:tcW w:w="1134" w:type="dxa"/>
          </w:tcPr>
          <w:p w14:paraId="5D774B9B" w14:textId="77777777" w:rsidR="006E352D" w:rsidRPr="0049063A" w:rsidRDefault="006E352D" w:rsidP="003B3603">
            <w:pPr>
              <w:pStyle w:val="Subpos1"/>
            </w:pPr>
            <w:r w:rsidRPr="0049063A">
              <w:t>8406.81.00</w:t>
            </w:r>
          </w:p>
        </w:tc>
        <w:tc>
          <w:tcPr>
            <w:tcW w:w="7371" w:type="dxa"/>
          </w:tcPr>
          <w:p w14:paraId="449C540C" w14:textId="77777777" w:rsidR="006E352D" w:rsidRPr="0049063A" w:rsidRDefault="006E352D" w:rsidP="003B3603">
            <w:pPr>
              <w:pStyle w:val="Subpos2"/>
            </w:pPr>
            <w:r w:rsidRPr="0049063A">
              <w:t>--</w:t>
            </w:r>
            <w:r w:rsidRPr="0049063A">
              <w:tab/>
              <w:t>De potência superior a 40 MW</w:t>
            </w:r>
          </w:p>
        </w:tc>
        <w:tc>
          <w:tcPr>
            <w:tcW w:w="1134" w:type="dxa"/>
          </w:tcPr>
          <w:p w14:paraId="3C5128ED" w14:textId="77777777" w:rsidR="006E352D" w:rsidRPr="0049063A" w:rsidRDefault="006E352D" w:rsidP="003B3603">
            <w:pPr>
              <w:pStyle w:val="Centrado"/>
            </w:pPr>
            <w:r w:rsidRPr="0049063A">
              <w:rPr>
                <w:lang w:val="en-US"/>
              </w:rPr>
              <w:t>0</w:t>
            </w:r>
          </w:p>
        </w:tc>
      </w:tr>
      <w:tr w:rsidR="006E352D" w:rsidRPr="0049063A" w14:paraId="225D08D0" w14:textId="77777777" w:rsidTr="003B3603">
        <w:trPr>
          <w:cantSplit/>
          <w:jc w:val="center"/>
        </w:trPr>
        <w:tc>
          <w:tcPr>
            <w:tcW w:w="1134" w:type="dxa"/>
          </w:tcPr>
          <w:p w14:paraId="46164DC7" w14:textId="77777777" w:rsidR="006E352D" w:rsidRPr="0049063A" w:rsidRDefault="006E352D" w:rsidP="003B3603">
            <w:pPr>
              <w:pStyle w:val="Subpos1"/>
            </w:pPr>
            <w:r w:rsidRPr="0049063A">
              <w:t>8406.82.00</w:t>
            </w:r>
          </w:p>
        </w:tc>
        <w:tc>
          <w:tcPr>
            <w:tcW w:w="7371" w:type="dxa"/>
          </w:tcPr>
          <w:p w14:paraId="60B29326" w14:textId="77777777" w:rsidR="006E352D" w:rsidRPr="0049063A" w:rsidRDefault="006E352D" w:rsidP="003B3603">
            <w:pPr>
              <w:pStyle w:val="Subpos2"/>
            </w:pPr>
            <w:r w:rsidRPr="0049063A">
              <w:t>--</w:t>
            </w:r>
            <w:r w:rsidRPr="0049063A">
              <w:tab/>
              <w:t>De potência não superior a 40 MW</w:t>
            </w:r>
          </w:p>
        </w:tc>
        <w:tc>
          <w:tcPr>
            <w:tcW w:w="1134" w:type="dxa"/>
          </w:tcPr>
          <w:p w14:paraId="3DC3FA10" w14:textId="77777777" w:rsidR="006E352D" w:rsidRPr="0049063A" w:rsidRDefault="006E352D" w:rsidP="003B3603">
            <w:pPr>
              <w:pStyle w:val="Centrado"/>
            </w:pPr>
            <w:r w:rsidRPr="0049063A">
              <w:rPr>
                <w:lang w:val="en-US"/>
              </w:rPr>
              <w:t>0</w:t>
            </w:r>
          </w:p>
        </w:tc>
      </w:tr>
      <w:tr w:rsidR="006E352D" w:rsidRPr="0049063A" w14:paraId="42A6A37F" w14:textId="77777777" w:rsidTr="003B3603">
        <w:trPr>
          <w:cantSplit/>
          <w:jc w:val="center"/>
        </w:trPr>
        <w:tc>
          <w:tcPr>
            <w:tcW w:w="1134" w:type="dxa"/>
          </w:tcPr>
          <w:p w14:paraId="6627D499" w14:textId="77777777" w:rsidR="006E352D" w:rsidRPr="0049063A" w:rsidRDefault="006E352D" w:rsidP="003B3603">
            <w:pPr>
              <w:pStyle w:val="Subpos1"/>
            </w:pPr>
            <w:r w:rsidRPr="0049063A">
              <w:t>8406.90</w:t>
            </w:r>
          </w:p>
        </w:tc>
        <w:tc>
          <w:tcPr>
            <w:tcW w:w="7371" w:type="dxa"/>
          </w:tcPr>
          <w:p w14:paraId="2113E4E6" w14:textId="77777777" w:rsidR="006E352D" w:rsidRPr="0049063A" w:rsidRDefault="006E352D" w:rsidP="003B3603">
            <w:pPr>
              <w:pStyle w:val="Subpos1"/>
            </w:pPr>
            <w:r w:rsidRPr="0049063A">
              <w:t>-</w:t>
            </w:r>
            <w:r w:rsidRPr="0049063A">
              <w:tab/>
              <w:t>Partes</w:t>
            </w:r>
          </w:p>
        </w:tc>
        <w:tc>
          <w:tcPr>
            <w:tcW w:w="1134" w:type="dxa"/>
            <w:vAlign w:val="bottom"/>
          </w:tcPr>
          <w:p w14:paraId="134113F0" w14:textId="77777777" w:rsidR="006E352D" w:rsidRPr="0049063A" w:rsidRDefault="006E352D" w:rsidP="003B3603">
            <w:pPr>
              <w:pStyle w:val="Centrado"/>
            </w:pPr>
          </w:p>
        </w:tc>
      </w:tr>
      <w:tr w:rsidR="006E352D" w:rsidRPr="0049063A" w14:paraId="32B4DA4F" w14:textId="77777777" w:rsidTr="003B3603">
        <w:trPr>
          <w:cantSplit/>
          <w:jc w:val="center"/>
        </w:trPr>
        <w:tc>
          <w:tcPr>
            <w:tcW w:w="1134" w:type="dxa"/>
          </w:tcPr>
          <w:p w14:paraId="0DDB19A7" w14:textId="77777777" w:rsidR="006E352D" w:rsidRPr="0049063A" w:rsidRDefault="006E352D" w:rsidP="003B3603">
            <w:pPr>
              <w:pStyle w:val="Subpos1"/>
            </w:pPr>
            <w:r w:rsidRPr="0049063A">
              <w:t>8406.90.1</w:t>
            </w:r>
          </w:p>
        </w:tc>
        <w:tc>
          <w:tcPr>
            <w:tcW w:w="7371" w:type="dxa"/>
          </w:tcPr>
          <w:p w14:paraId="2973DF54" w14:textId="77777777" w:rsidR="006E352D" w:rsidRPr="0049063A" w:rsidRDefault="006E352D" w:rsidP="003B3603">
            <w:pPr>
              <w:pStyle w:val="Subpos3"/>
            </w:pPr>
            <w:r w:rsidRPr="0049063A">
              <w:t>Rotores</w:t>
            </w:r>
          </w:p>
        </w:tc>
        <w:tc>
          <w:tcPr>
            <w:tcW w:w="1134" w:type="dxa"/>
            <w:vAlign w:val="bottom"/>
          </w:tcPr>
          <w:p w14:paraId="5D4B742D" w14:textId="77777777" w:rsidR="006E352D" w:rsidRPr="0049063A" w:rsidRDefault="006E352D" w:rsidP="003B3603">
            <w:pPr>
              <w:pStyle w:val="Centrado"/>
            </w:pPr>
          </w:p>
        </w:tc>
      </w:tr>
      <w:tr w:rsidR="006E352D" w:rsidRPr="0049063A" w14:paraId="442B7439" w14:textId="77777777" w:rsidTr="003B3603">
        <w:trPr>
          <w:cantSplit/>
          <w:jc w:val="center"/>
        </w:trPr>
        <w:tc>
          <w:tcPr>
            <w:tcW w:w="1134" w:type="dxa"/>
          </w:tcPr>
          <w:p w14:paraId="5F27DB1E" w14:textId="77777777" w:rsidR="006E352D" w:rsidRPr="0049063A" w:rsidRDefault="006E352D" w:rsidP="003B3603">
            <w:pPr>
              <w:pStyle w:val="Subpos1"/>
            </w:pPr>
            <w:r w:rsidRPr="0049063A">
              <w:t>8406.90.11</w:t>
            </w:r>
          </w:p>
        </w:tc>
        <w:tc>
          <w:tcPr>
            <w:tcW w:w="7371" w:type="dxa"/>
          </w:tcPr>
          <w:p w14:paraId="170E069C" w14:textId="77777777" w:rsidR="006E352D" w:rsidRPr="0049063A" w:rsidRDefault="006E352D" w:rsidP="003B3603">
            <w:pPr>
              <w:pStyle w:val="Subpos4"/>
            </w:pPr>
            <w:r w:rsidRPr="0049063A">
              <w:t>De turbinas a reação, de múltiplos estágios</w:t>
            </w:r>
          </w:p>
        </w:tc>
        <w:tc>
          <w:tcPr>
            <w:tcW w:w="1134" w:type="dxa"/>
            <w:vAlign w:val="bottom"/>
          </w:tcPr>
          <w:p w14:paraId="10205A0E" w14:textId="77777777" w:rsidR="006E352D" w:rsidRPr="0049063A" w:rsidRDefault="006E352D" w:rsidP="003B3603">
            <w:pPr>
              <w:pStyle w:val="Centrado"/>
            </w:pPr>
            <w:r w:rsidRPr="0049063A">
              <w:t>3,25</w:t>
            </w:r>
          </w:p>
        </w:tc>
      </w:tr>
      <w:tr w:rsidR="006E352D" w:rsidRPr="0049063A" w14:paraId="4F0E7957" w14:textId="77777777" w:rsidTr="003B3603">
        <w:trPr>
          <w:cantSplit/>
          <w:jc w:val="center"/>
        </w:trPr>
        <w:tc>
          <w:tcPr>
            <w:tcW w:w="1134" w:type="dxa"/>
          </w:tcPr>
          <w:p w14:paraId="52167DD5" w14:textId="77777777" w:rsidR="006E352D" w:rsidRPr="0049063A" w:rsidRDefault="006E352D" w:rsidP="003B3603">
            <w:pPr>
              <w:pStyle w:val="Subpos1"/>
            </w:pPr>
            <w:r w:rsidRPr="0049063A">
              <w:t>8406.90.19</w:t>
            </w:r>
          </w:p>
        </w:tc>
        <w:tc>
          <w:tcPr>
            <w:tcW w:w="7371" w:type="dxa"/>
          </w:tcPr>
          <w:p w14:paraId="43E62706" w14:textId="77777777" w:rsidR="006E352D" w:rsidRPr="0049063A" w:rsidRDefault="006E352D" w:rsidP="003B3603">
            <w:pPr>
              <w:pStyle w:val="Subpos4"/>
            </w:pPr>
            <w:r w:rsidRPr="0049063A">
              <w:t>Outras</w:t>
            </w:r>
          </w:p>
        </w:tc>
        <w:tc>
          <w:tcPr>
            <w:tcW w:w="1134" w:type="dxa"/>
            <w:vAlign w:val="bottom"/>
          </w:tcPr>
          <w:p w14:paraId="6F73F86E" w14:textId="77777777" w:rsidR="006E352D" w:rsidRPr="0049063A" w:rsidRDefault="006E352D" w:rsidP="003B3603">
            <w:pPr>
              <w:pStyle w:val="Centrado"/>
            </w:pPr>
            <w:r w:rsidRPr="0049063A">
              <w:t>3,25</w:t>
            </w:r>
          </w:p>
        </w:tc>
      </w:tr>
      <w:tr w:rsidR="006E352D" w:rsidRPr="0049063A" w14:paraId="51774D17" w14:textId="77777777" w:rsidTr="003B3603">
        <w:trPr>
          <w:cantSplit/>
          <w:jc w:val="center"/>
        </w:trPr>
        <w:tc>
          <w:tcPr>
            <w:tcW w:w="1134" w:type="dxa"/>
          </w:tcPr>
          <w:p w14:paraId="7951CF4D" w14:textId="77777777" w:rsidR="006E352D" w:rsidRPr="0049063A" w:rsidRDefault="006E352D" w:rsidP="003B3603">
            <w:pPr>
              <w:pStyle w:val="Subpos1"/>
            </w:pPr>
            <w:r w:rsidRPr="0049063A">
              <w:t>8406.90.2</w:t>
            </w:r>
          </w:p>
        </w:tc>
        <w:tc>
          <w:tcPr>
            <w:tcW w:w="7371" w:type="dxa"/>
          </w:tcPr>
          <w:p w14:paraId="528AAEDD" w14:textId="77777777" w:rsidR="006E352D" w:rsidRPr="0049063A" w:rsidRDefault="006E352D" w:rsidP="003B3603">
            <w:pPr>
              <w:pStyle w:val="Subpos3"/>
            </w:pPr>
            <w:r w:rsidRPr="0049063A">
              <w:t>Palhetas</w:t>
            </w:r>
          </w:p>
        </w:tc>
        <w:tc>
          <w:tcPr>
            <w:tcW w:w="1134" w:type="dxa"/>
            <w:vAlign w:val="bottom"/>
          </w:tcPr>
          <w:p w14:paraId="2D6331B9" w14:textId="77777777" w:rsidR="006E352D" w:rsidRPr="0049063A" w:rsidRDefault="006E352D" w:rsidP="003B3603">
            <w:pPr>
              <w:pStyle w:val="Centrado"/>
            </w:pPr>
          </w:p>
        </w:tc>
      </w:tr>
      <w:tr w:rsidR="006E352D" w:rsidRPr="0049063A" w14:paraId="44F9B424" w14:textId="77777777" w:rsidTr="003B3603">
        <w:trPr>
          <w:cantSplit/>
          <w:jc w:val="center"/>
        </w:trPr>
        <w:tc>
          <w:tcPr>
            <w:tcW w:w="1134" w:type="dxa"/>
          </w:tcPr>
          <w:p w14:paraId="68D53EC0" w14:textId="77777777" w:rsidR="006E352D" w:rsidRPr="0049063A" w:rsidRDefault="006E352D" w:rsidP="003B3603">
            <w:pPr>
              <w:pStyle w:val="Subpos1"/>
            </w:pPr>
            <w:r w:rsidRPr="0049063A">
              <w:t>8406.90.21</w:t>
            </w:r>
          </w:p>
        </w:tc>
        <w:tc>
          <w:tcPr>
            <w:tcW w:w="7371" w:type="dxa"/>
          </w:tcPr>
          <w:p w14:paraId="57D52BF5" w14:textId="77777777" w:rsidR="006E352D" w:rsidRPr="0049063A" w:rsidRDefault="006E352D" w:rsidP="003B3603">
            <w:pPr>
              <w:pStyle w:val="Subpos4"/>
            </w:pPr>
            <w:r w:rsidRPr="0049063A">
              <w:t>Fixas (de estator)</w:t>
            </w:r>
          </w:p>
        </w:tc>
        <w:tc>
          <w:tcPr>
            <w:tcW w:w="1134" w:type="dxa"/>
            <w:vAlign w:val="bottom"/>
          </w:tcPr>
          <w:p w14:paraId="28043889" w14:textId="77777777" w:rsidR="006E352D" w:rsidRPr="0049063A" w:rsidRDefault="006E352D" w:rsidP="003B3603">
            <w:pPr>
              <w:pStyle w:val="Centrado"/>
            </w:pPr>
            <w:r w:rsidRPr="0049063A">
              <w:t>3,25</w:t>
            </w:r>
          </w:p>
        </w:tc>
      </w:tr>
      <w:tr w:rsidR="006E352D" w:rsidRPr="0049063A" w14:paraId="27853132" w14:textId="77777777" w:rsidTr="003B3603">
        <w:trPr>
          <w:cantSplit/>
          <w:jc w:val="center"/>
        </w:trPr>
        <w:tc>
          <w:tcPr>
            <w:tcW w:w="1134" w:type="dxa"/>
          </w:tcPr>
          <w:p w14:paraId="3A8090C9" w14:textId="77777777" w:rsidR="006E352D" w:rsidRPr="0049063A" w:rsidRDefault="006E352D" w:rsidP="003B3603">
            <w:pPr>
              <w:pStyle w:val="Subpos1"/>
            </w:pPr>
            <w:r w:rsidRPr="0049063A">
              <w:t>8406.90.29</w:t>
            </w:r>
          </w:p>
        </w:tc>
        <w:tc>
          <w:tcPr>
            <w:tcW w:w="7371" w:type="dxa"/>
          </w:tcPr>
          <w:p w14:paraId="713F4256" w14:textId="77777777" w:rsidR="006E352D" w:rsidRPr="0049063A" w:rsidRDefault="006E352D" w:rsidP="003B3603">
            <w:pPr>
              <w:pStyle w:val="Subpos4"/>
            </w:pPr>
            <w:r w:rsidRPr="0049063A">
              <w:t>Outras</w:t>
            </w:r>
          </w:p>
        </w:tc>
        <w:tc>
          <w:tcPr>
            <w:tcW w:w="1134" w:type="dxa"/>
            <w:vAlign w:val="bottom"/>
          </w:tcPr>
          <w:p w14:paraId="22E0DCD9" w14:textId="77777777" w:rsidR="006E352D" w:rsidRPr="0049063A" w:rsidRDefault="006E352D" w:rsidP="003B3603">
            <w:pPr>
              <w:pStyle w:val="Centrado"/>
            </w:pPr>
            <w:r w:rsidRPr="0049063A">
              <w:t>3,25</w:t>
            </w:r>
          </w:p>
        </w:tc>
      </w:tr>
      <w:tr w:rsidR="006E352D" w:rsidRPr="0049063A" w14:paraId="03136FAA" w14:textId="77777777" w:rsidTr="003B3603">
        <w:trPr>
          <w:cantSplit/>
          <w:jc w:val="center"/>
        </w:trPr>
        <w:tc>
          <w:tcPr>
            <w:tcW w:w="1134" w:type="dxa"/>
          </w:tcPr>
          <w:p w14:paraId="3BBD2621" w14:textId="77777777" w:rsidR="006E352D" w:rsidRPr="0049063A" w:rsidRDefault="006E352D" w:rsidP="003B3603">
            <w:pPr>
              <w:pStyle w:val="Subpos1"/>
            </w:pPr>
            <w:r w:rsidRPr="0049063A">
              <w:t>8406.90.90</w:t>
            </w:r>
          </w:p>
        </w:tc>
        <w:tc>
          <w:tcPr>
            <w:tcW w:w="7371" w:type="dxa"/>
          </w:tcPr>
          <w:p w14:paraId="626C8718" w14:textId="77777777" w:rsidR="006E352D" w:rsidRPr="0049063A" w:rsidRDefault="006E352D" w:rsidP="003B3603">
            <w:pPr>
              <w:pStyle w:val="Subpos3"/>
            </w:pPr>
            <w:r w:rsidRPr="0049063A">
              <w:t>Outras</w:t>
            </w:r>
          </w:p>
        </w:tc>
        <w:tc>
          <w:tcPr>
            <w:tcW w:w="1134" w:type="dxa"/>
            <w:vAlign w:val="bottom"/>
          </w:tcPr>
          <w:p w14:paraId="78878C04" w14:textId="77777777" w:rsidR="006E352D" w:rsidRPr="0049063A" w:rsidRDefault="006E352D" w:rsidP="003B3603">
            <w:pPr>
              <w:pStyle w:val="Centrado"/>
            </w:pPr>
            <w:r w:rsidRPr="0049063A">
              <w:t>0</w:t>
            </w:r>
          </w:p>
        </w:tc>
      </w:tr>
      <w:tr w:rsidR="006E352D" w:rsidRPr="0049063A" w14:paraId="35096FD6" w14:textId="77777777" w:rsidTr="003B3603">
        <w:trPr>
          <w:cantSplit/>
          <w:jc w:val="center"/>
        </w:trPr>
        <w:tc>
          <w:tcPr>
            <w:tcW w:w="1134" w:type="dxa"/>
          </w:tcPr>
          <w:p w14:paraId="1BAF8A20" w14:textId="77777777" w:rsidR="006E352D" w:rsidRPr="0049063A" w:rsidRDefault="006E352D" w:rsidP="003B3603">
            <w:pPr>
              <w:pStyle w:val="Padro"/>
            </w:pPr>
          </w:p>
        </w:tc>
        <w:tc>
          <w:tcPr>
            <w:tcW w:w="7371" w:type="dxa"/>
          </w:tcPr>
          <w:p w14:paraId="3852BE67" w14:textId="77777777" w:rsidR="006E352D" w:rsidRPr="0049063A" w:rsidRDefault="006E352D" w:rsidP="003B3603">
            <w:pPr>
              <w:pStyle w:val="Padro"/>
            </w:pPr>
          </w:p>
        </w:tc>
        <w:tc>
          <w:tcPr>
            <w:tcW w:w="1134" w:type="dxa"/>
            <w:vAlign w:val="bottom"/>
          </w:tcPr>
          <w:p w14:paraId="595F388D" w14:textId="77777777" w:rsidR="006E352D" w:rsidRPr="0049063A" w:rsidRDefault="006E352D" w:rsidP="003B3603">
            <w:pPr>
              <w:pStyle w:val="Centrado"/>
            </w:pPr>
          </w:p>
        </w:tc>
      </w:tr>
      <w:tr w:rsidR="006E352D" w:rsidRPr="0049063A" w14:paraId="089F9C75" w14:textId="77777777" w:rsidTr="003B3603">
        <w:trPr>
          <w:cantSplit/>
          <w:jc w:val="center"/>
        </w:trPr>
        <w:tc>
          <w:tcPr>
            <w:tcW w:w="1134" w:type="dxa"/>
          </w:tcPr>
          <w:p w14:paraId="46142CD3" w14:textId="77777777" w:rsidR="006E352D" w:rsidRPr="0049063A" w:rsidRDefault="006E352D" w:rsidP="003B3603">
            <w:pPr>
              <w:pStyle w:val="Pos"/>
            </w:pPr>
            <w:r w:rsidRPr="0049063A">
              <w:t>84.07</w:t>
            </w:r>
          </w:p>
        </w:tc>
        <w:tc>
          <w:tcPr>
            <w:tcW w:w="7371" w:type="dxa"/>
          </w:tcPr>
          <w:p w14:paraId="0F086A74" w14:textId="77777777" w:rsidR="006E352D" w:rsidRPr="0049063A" w:rsidRDefault="006E352D" w:rsidP="003B3603">
            <w:pPr>
              <w:pStyle w:val="Pos"/>
            </w:pPr>
            <w:r w:rsidRPr="0049063A">
              <w:t>Motores de pistão, alternativo ou rotativo, de ignição por centelha (faísca) (motores de explosão).</w:t>
            </w:r>
          </w:p>
        </w:tc>
        <w:tc>
          <w:tcPr>
            <w:tcW w:w="1134" w:type="dxa"/>
            <w:vAlign w:val="bottom"/>
          </w:tcPr>
          <w:p w14:paraId="50E8A8C6" w14:textId="77777777" w:rsidR="006E352D" w:rsidRPr="0049063A" w:rsidRDefault="006E352D" w:rsidP="003B3603">
            <w:pPr>
              <w:pStyle w:val="Centrado"/>
            </w:pPr>
          </w:p>
        </w:tc>
      </w:tr>
      <w:tr w:rsidR="006E352D" w:rsidRPr="0049063A" w14:paraId="02E913CD" w14:textId="77777777" w:rsidTr="003B3603">
        <w:trPr>
          <w:cantSplit/>
          <w:jc w:val="center"/>
        </w:trPr>
        <w:tc>
          <w:tcPr>
            <w:tcW w:w="1134" w:type="dxa"/>
          </w:tcPr>
          <w:p w14:paraId="6E41F6E3" w14:textId="77777777" w:rsidR="006E352D" w:rsidRPr="0049063A" w:rsidRDefault="006E352D" w:rsidP="003B3603">
            <w:pPr>
              <w:pStyle w:val="Subpos1"/>
            </w:pPr>
            <w:r w:rsidRPr="0049063A">
              <w:t>8407.10.00</w:t>
            </w:r>
          </w:p>
        </w:tc>
        <w:tc>
          <w:tcPr>
            <w:tcW w:w="7371" w:type="dxa"/>
          </w:tcPr>
          <w:p w14:paraId="73A9601E" w14:textId="77777777" w:rsidR="006E352D" w:rsidRPr="0049063A" w:rsidRDefault="006E352D" w:rsidP="003B3603">
            <w:pPr>
              <w:pStyle w:val="Subpos1"/>
            </w:pPr>
            <w:r w:rsidRPr="0049063A">
              <w:t>-</w:t>
            </w:r>
            <w:r w:rsidRPr="0049063A">
              <w:tab/>
              <w:t>Motores para aviação</w:t>
            </w:r>
          </w:p>
        </w:tc>
        <w:tc>
          <w:tcPr>
            <w:tcW w:w="1134" w:type="dxa"/>
            <w:vAlign w:val="bottom"/>
          </w:tcPr>
          <w:p w14:paraId="43D95044" w14:textId="77777777" w:rsidR="006E352D" w:rsidRPr="0049063A" w:rsidRDefault="006E352D" w:rsidP="003B3603">
            <w:pPr>
              <w:pStyle w:val="Centrado"/>
            </w:pPr>
            <w:r w:rsidRPr="0049063A">
              <w:t>3,25</w:t>
            </w:r>
          </w:p>
        </w:tc>
      </w:tr>
      <w:tr w:rsidR="006E352D" w:rsidRPr="0049063A" w14:paraId="1817A858" w14:textId="77777777" w:rsidTr="003B3603">
        <w:trPr>
          <w:cantSplit/>
          <w:jc w:val="center"/>
        </w:trPr>
        <w:tc>
          <w:tcPr>
            <w:tcW w:w="1134" w:type="dxa"/>
          </w:tcPr>
          <w:p w14:paraId="42A963CF" w14:textId="77777777" w:rsidR="006E352D" w:rsidRPr="0049063A" w:rsidRDefault="006E352D" w:rsidP="003B3603">
            <w:pPr>
              <w:pStyle w:val="Subpos1"/>
            </w:pPr>
            <w:r w:rsidRPr="0049063A">
              <w:t>8407.2</w:t>
            </w:r>
          </w:p>
        </w:tc>
        <w:tc>
          <w:tcPr>
            <w:tcW w:w="7371" w:type="dxa"/>
          </w:tcPr>
          <w:p w14:paraId="7766C8DA" w14:textId="77777777" w:rsidR="006E352D" w:rsidRPr="0049063A" w:rsidRDefault="006E352D" w:rsidP="003B3603">
            <w:pPr>
              <w:pStyle w:val="Subpos1"/>
            </w:pPr>
            <w:r w:rsidRPr="0049063A">
              <w:t>-</w:t>
            </w:r>
            <w:r w:rsidRPr="0049063A">
              <w:tab/>
              <w:t>Motores para propulsão de embarcações:</w:t>
            </w:r>
          </w:p>
        </w:tc>
        <w:tc>
          <w:tcPr>
            <w:tcW w:w="1134" w:type="dxa"/>
            <w:vAlign w:val="bottom"/>
          </w:tcPr>
          <w:p w14:paraId="3D343D12" w14:textId="77777777" w:rsidR="006E352D" w:rsidRPr="0049063A" w:rsidRDefault="006E352D" w:rsidP="003B3603">
            <w:pPr>
              <w:pStyle w:val="Centrado"/>
            </w:pPr>
          </w:p>
        </w:tc>
      </w:tr>
      <w:tr w:rsidR="006E352D" w:rsidRPr="0049063A" w14:paraId="48F707AF" w14:textId="77777777" w:rsidTr="003B3603">
        <w:trPr>
          <w:cantSplit/>
          <w:jc w:val="center"/>
        </w:trPr>
        <w:tc>
          <w:tcPr>
            <w:tcW w:w="1134" w:type="dxa"/>
          </w:tcPr>
          <w:p w14:paraId="5EA1F269" w14:textId="77777777" w:rsidR="006E352D" w:rsidRPr="0049063A" w:rsidRDefault="006E352D" w:rsidP="003B3603">
            <w:pPr>
              <w:pStyle w:val="Subpos1"/>
            </w:pPr>
            <w:r w:rsidRPr="0049063A">
              <w:t>8407.21</w:t>
            </w:r>
          </w:p>
        </w:tc>
        <w:tc>
          <w:tcPr>
            <w:tcW w:w="7371" w:type="dxa"/>
          </w:tcPr>
          <w:p w14:paraId="05DD9A10" w14:textId="77777777" w:rsidR="006E352D" w:rsidRPr="0049063A" w:rsidRDefault="006E352D" w:rsidP="003B3603">
            <w:pPr>
              <w:pStyle w:val="Subpos2"/>
            </w:pPr>
            <w:r w:rsidRPr="0049063A">
              <w:t>--</w:t>
            </w:r>
            <w:r w:rsidRPr="0049063A">
              <w:tab/>
              <w:t>Do tipo fora de borda</w:t>
            </w:r>
          </w:p>
        </w:tc>
        <w:tc>
          <w:tcPr>
            <w:tcW w:w="1134" w:type="dxa"/>
            <w:vAlign w:val="bottom"/>
          </w:tcPr>
          <w:p w14:paraId="216C0B37" w14:textId="77777777" w:rsidR="006E352D" w:rsidRPr="0049063A" w:rsidRDefault="006E352D" w:rsidP="003B3603">
            <w:pPr>
              <w:pStyle w:val="Centrado"/>
            </w:pPr>
          </w:p>
        </w:tc>
      </w:tr>
      <w:tr w:rsidR="006E352D" w:rsidRPr="0049063A" w14:paraId="54927D9B" w14:textId="77777777" w:rsidTr="003B3603">
        <w:trPr>
          <w:cantSplit/>
          <w:jc w:val="center"/>
        </w:trPr>
        <w:tc>
          <w:tcPr>
            <w:tcW w:w="1134" w:type="dxa"/>
          </w:tcPr>
          <w:p w14:paraId="47EEA216" w14:textId="77777777" w:rsidR="006E352D" w:rsidRPr="0049063A" w:rsidRDefault="006E352D" w:rsidP="003B3603">
            <w:pPr>
              <w:pStyle w:val="Subpos1"/>
            </w:pPr>
            <w:r w:rsidRPr="0049063A">
              <w:t>8407.21.10</w:t>
            </w:r>
          </w:p>
        </w:tc>
        <w:tc>
          <w:tcPr>
            <w:tcW w:w="7371" w:type="dxa"/>
          </w:tcPr>
          <w:p w14:paraId="28CCF3D8" w14:textId="77777777" w:rsidR="006E352D" w:rsidRPr="0049063A" w:rsidRDefault="006E352D" w:rsidP="003B3603">
            <w:pPr>
              <w:pStyle w:val="Subpos3"/>
            </w:pPr>
            <w:r w:rsidRPr="0049063A">
              <w:t>Monocilíndricos</w:t>
            </w:r>
          </w:p>
        </w:tc>
        <w:tc>
          <w:tcPr>
            <w:tcW w:w="1134" w:type="dxa"/>
          </w:tcPr>
          <w:p w14:paraId="59B374BE" w14:textId="77777777" w:rsidR="006E352D" w:rsidRPr="0049063A" w:rsidRDefault="006E352D" w:rsidP="003B3603">
            <w:pPr>
              <w:pStyle w:val="Centrado"/>
            </w:pPr>
            <w:r w:rsidRPr="0049063A">
              <w:t>3,25</w:t>
            </w:r>
          </w:p>
        </w:tc>
      </w:tr>
      <w:tr w:rsidR="006E352D" w:rsidRPr="0049063A" w14:paraId="7065FB55" w14:textId="77777777" w:rsidTr="003B3603">
        <w:trPr>
          <w:cantSplit/>
          <w:jc w:val="center"/>
        </w:trPr>
        <w:tc>
          <w:tcPr>
            <w:tcW w:w="1134" w:type="dxa"/>
          </w:tcPr>
          <w:p w14:paraId="12E98252" w14:textId="77777777" w:rsidR="006E352D" w:rsidRPr="0049063A" w:rsidRDefault="006E352D" w:rsidP="003B3603">
            <w:pPr>
              <w:pStyle w:val="Subpos1"/>
            </w:pPr>
            <w:r w:rsidRPr="0049063A">
              <w:t>8407.21.90</w:t>
            </w:r>
          </w:p>
        </w:tc>
        <w:tc>
          <w:tcPr>
            <w:tcW w:w="7371" w:type="dxa"/>
          </w:tcPr>
          <w:p w14:paraId="2339438E" w14:textId="77777777" w:rsidR="006E352D" w:rsidRPr="0049063A" w:rsidRDefault="006E352D" w:rsidP="003B3603">
            <w:pPr>
              <w:pStyle w:val="Subpos3"/>
            </w:pPr>
            <w:r w:rsidRPr="0049063A">
              <w:t>Outros</w:t>
            </w:r>
          </w:p>
        </w:tc>
        <w:tc>
          <w:tcPr>
            <w:tcW w:w="1134" w:type="dxa"/>
          </w:tcPr>
          <w:p w14:paraId="66E1682A" w14:textId="0E4A6B79" w:rsidR="006E352D" w:rsidRPr="0049063A" w:rsidRDefault="00390112" w:rsidP="003B3603">
            <w:pPr>
              <w:pStyle w:val="Centrado"/>
            </w:pPr>
            <w:r>
              <w:t>5</w:t>
            </w:r>
          </w:p>
        </w:tc>
      </w:tr>
      <w:tr w:rsidR="006E352D" w:rsidRPr="0049063A" w14:paraId="58EFC737" w14:textId="77777777" w:rsidTr="003B3603">
        <w:trPr>
          <w:cantSplit/>
          <w:jc w:val="center"/>
        </w:trPr>
        <w:tc>
          <w:tcPr>
            <w:tcW w:w="1134" w:type="dxa"/>
          </w:tcPr>
          <w:p w14:paraId="1367D12F" w14:textId="77777777" w:rsidR="006E352D" w:rsidRPr="0049063A" w:rsidRDefault="006E352D" w:rsidP="003B3603">
            <w:pPr>
              <w:pStyle w:val="Subpos1"/>
            </w:pPr>
            <w:r w:rsidRPr="0049063A">
              <w:t>8407.29</w:t>
            </w:r>
          </w:p>
        </w:tc>
        <w:tc>
          <w:tcPr>
            <w:tcW w:w="7371" w:type="dxa"/>
          </w:tcPr>
          <w:p w14:paraId="10D0C1BB" w14:textId="77777777" w:rsidR="006E352D" w:rsidRPr="0049063A" w:rsidRDefault="006E352D" w:rsidP="003B3603">
            <w:pPr>
              <w:pStyle w:val="Subpos2"/>
            </w:pPr>
            <w:r w:rsidRPr="0049063A">
              <w:t>--</w:t>
            </w:r>
            <w:r w:rsidRPr="0049063A">
              <w:tab/>
              <w:t>Outros</w:t>
            </w:r>
          </w:p>
        </w:tc>
        <w:tc>
          <w:tcPr>
            <w:tcW w:w="1134" w:type="dxa"/>
            <w:vAlign w:val="bottom"/>
          </w:tcPr>
          <w:p w14:paraId="33A4EB9D" w14:textId="77777777" w:rsidR="006E352D" w:rsidRPr="0049063A" w:rsidRDefault="006E352D" w:rsidP="003B3603">
            <w:pPr>
              <w:pStyle w:val="Centrado"/>
            </w:pPr>
          </w:p>
        </w:tc>
      </w:tr>
      <w:tr w:rsidR="006E352D" w:rsidRPr="0049063A" w14:paraId="27D59DBD" w14:textId="77777777" w:rsidTr="003B3603">
        <w:trPr>
          <w:cantSplit/>
          <w:jc w:val="center"/>
        </w:trPr>
        <w:tc>
          <w:tcPr>
            <w:tcW w:w="1134" w:type="dxa"/>
          </w:tcPr>
          <w:p w14:paraId="01BA7961" w14:textId="77777777" w:rsidR="006E352D" w:rsidRPr="0049063A" w:rsidRDefault="006E352D" w:rsidP="003B3603">
            <w:pPr>
              <w:pStyle w:val="Subpos1"/>
            </w:pPr>
            <w:r w:rsidRPr="0049063A">
              <w:t>8407.29.10</w:t>
            </w:r>
          </w:p>
        </w:tc>
        <w:tc>
          <w:tcPr>
            <w:tcW w:w="7371" w:type="dxa"/>
          </w:tcPr>
          <w:p w14:paraId="69CF1D08" w14:textId="77777777" w:rsidR="006E352D" w:rsidRPr="0049063A" w:rsidRDefault="006E352D" w:rsidP="003B3603">
            <w:pPr>
              <w:pStyle w:val="Subpos3"/>
            </w:pPr>
            <w:r w:rsidRPr="0049063A">
              <w:t>Monocilíndricos</w:t>
            </w:r>
          </w:p>
        </w:tc>
        <w:tc>
          <w:tcPr>
            <w:tcW w:w="1134" w:type="dxa"/>
          </w:tcPr>
          <w:p w14:paraId="4999AED9" w14:textId="77777777" w:rsidR="006E352D" w:rsidRPr="0049063A" w:rsidRDefault="006E352D" w:rsidP="003B3603">
            <w:pPr>
              <w:pStyle w:val="Centrado"/>
            </w:pPr>
            <w:r w:rsidRPr="0049063A">
              <w:t>3,25</w:t>
            </w:r>
          </w:p>
        </w:tc>
      </w:tr>
      <w:tr w:rsidR="006E352D" w:rsidRPr="0049063A" w14:paraId="4209AEC5" w14:textId="77777777" w:rsidTr="003B3603">
        <w:trPr>
          <w:cantSplit/>
          <w:jc w:val="center"/>
        </w:trPr>
        <w:tc>
          <w:tcPr>
            <w:tcW w:w="1134" w:type="dxa"/>
          </w:tcPr>
          <w:p w14:paraId="49112C82" w14:textId="77777777" w:rsidR="006E352D" w:rsidRPr="0049063A" w:rsidRDefault="006E352D" w:rsidP="003B3603">
            <w:pPr>
              <w:pStyle w:val="Subpos1"/>
            </w:pPr>
            <w:r w:rsidRPr="0049063A">
              <w:t>8407.29.90</w:t>
            </w:r>
          </w:p>
        </w:tc>
        <w:tc>
          <w:tcPr>
            <w:tcW w:w="7371" w:type="dxa"/>
          </w:tcPr>
          <w:p w14:paraId="32E550B1" w14:textId="77777777" w:rsidR="006E352D" w:rsidRPr="0049063A" w:rsidRDefault="006E352D" w:rsidP="003B3603">
            <w:pPr>
              <w:pStyle w:val="Subpos3"/>
            </w:pPr>
            <w:r w:rsidRPr="0049063A">
              <w:t>Outros</w:t>
            </w:r>
          </w:p>
        </w:tc>
        <w:tc>
          <w:tcPr>
            <w:tcW w:w="1134" w:type="dxa"/>
          </w:tcPr>
          <w:p w14:paraId="22556B7F" w14:textId="77777777" w:rsidR="006E352D" w:rsidRPr="0049063A" w:rsidRDefault="006E352D" w:rsidP="003B3603">
            <w:pPr>
              <w:pStyle w:val="Centrado"/>
            </w:pPr>
            <w:r w:rsidRPr="0049063A">
              <w:t>3,25</w:t>
            </w:r>
          </w:p>
        </w:tc>
      </w:tr>
      <w:tr w:rsidR="006E352D" w:rsidRPr="0049063A" w14:paraId="38830222" w14:textId="77777777" w:rsidTr="003B3603">
        <w:trPr>
          <w:cantSplit/>
          <w:jc w:val="center"/>
        </w:trPr>
        <w:tc>
          <w:tcPr>
            <w:tcW w:w="1134" w:type="dxa"/>
          </w:tcPr>
          <w:p w14:paraId="088287EC" w14:textId="77777777" w:rsidR="006E352D" w:rsidRPr="0049063A" w:rsidRDefault="006E352D" w:rsidP="003B3603">
            <w:pPr>
              <w:pStyle w:val="Subpos1"/>
            </w:pPr>
            <w:r w:rsidRPr="0049063A">
              <w:t>8407.3</w:t>
            </w:r>
          </w:p>
        </w:tc>
        <w:tc>
          <w:tcPr>
            <w:tcW w:w="7371" w:type="dxa"/>
          </w:tcPr>
          <w:p w14:paraId="12A51FBC" w14:textId="77777777" w:rsidR="006E352D" w:rsidRPr="0049063A" w:rsidRDefault="006E352D" w:rsidP="003B3603">
            <w:pPr>
              <w:pStyle w:val="Subpos1"/>
            </w:pPr>
            <w:r w:rsidRPr="0049063A">
              <w:t>-</w:t>
            </w:r>
            <w:r w:rsidRPr="0049063A">
              <w:tab/>
              <w:t>Motores de pistão alternativo do tipo utilizado para propulsão de veículos do Capítulo 87:</w:t>
            </w:r>
          </w:p>
        </w:tc>
        <w:tc>
          <w:tcPr>
            <w:tcW w:w="1134" w:type="dxa"/>
            <w:vAlign w:val="bottom"/>
          </w:tcPr>
          <w:p w14:paraId="63BF2F35" w14:textId="77777777" w:rsidR="006E352D" w:rsidRPr="0049063A" w:rsidRDefault="006E352D" w:rsidP="003B3603">
            <w:pPr>
              <w:pStyle w:val="Centrado"/>
            </w:pPr>
          </w:p>
        </w:tc>
      </w:tr>
      <w:tr w:rsidR="006E352D" w:rsidRPr="0049063A" w14:paraId="6DBBF0C7" w14:textId="77777777" w:rsidTr="003B3603">
        <w:trPr>
          <w:cantSplit/>
          <w:jc w:val="center"/>
        </w:trPr>
        <w:tc>
          <w:tcPr>
            <w:tcW w:w="1134" w:type="dxa"/>
          </w:tcPr>
          <w:p w14:paraId="14F5B230" w14:textId="77777777" w:rsidR="006E352D" w:rsidRPr="0049063A" w:rsidRDefault="006E352D" w:rsidP="003B3603">
            <w:pPr>
              <w:pStyle w:val="Subpos1"/>
            </w:pPr>
            <w:r w:rsidRPr="0049063A">
              <w:t>8407.31</w:t>
            </w:r>
          </w:p>
        </w:tc>
        <w:tc>
          <w:tcPr>
            <w:tcW w:w="7371" w:type="dxa"/>
          </w:tcPr>
          <w:p w14:paraId="30C19B21" w14:textId="77777777" w:rsidR="006E352D" w:rsidRPr="0049063A" w:rsidRDefault="006E352D" w:rsidP="003B3603">
            <w:pPr>
              <w:pStyle w:val="Subpos2"/>
            </w:pPr>
            <w:r w:rsidRPr="0049063A">
              <w:t>--</w:t>
            </w:r>
            <w:r w:rsidRPr="0049063A">
              <w:tab/>
              <w:t>De cilindrada não superior a 50 cm</w:t>
            </w:r>
            <w:r w:rsidRPr="0049063A">
              <w:rPr>
                <w:vertAlign w:val="superscript"/>
              </w:rPr>
              <w:t>3</w:t>
            </w:r>
          </w:p>
        </w:tc>
        <w:tc>
          <w:tcPr>
            <w:tcW w:w="1134" w:type="dxa"/>
            <w:vAlign w:val="bottom"/>
          </w:tcPr>
          <w:p w14:paraId="0E69039A" w14:textId="77777777" w:rsidR="006E352D" w:rsidRPr="0049063A" w:rsidRDefault="006E352D" w:rsidP="003B3603">
            <w:pPr>
              <w:pStyle w:val="Centrado"/>
            </w:pPr>
          </w:p>
        </w:tc>
      </w:tr>
      <w:tr w:rsidR="006E352D" w:rsidRPr="0049063A" w14:paraId="36E6E02A" w14:textId="77777777" w:rsidTr="003B3603">
        <w:trPr>
          <w:cantSplit/>
          <w:jc w:val="center"/>
        </w:trPr>
        <w:tc>
          <w:tcPr>
            <w:tcW w:w="1134" w:type="dxa"/>
          </w:tcPr>
          <w:p w14:paraId="5E10E738" w14:textId="77777777" w:rsidR="006E352D" w:rsidRPr="0049063A" w:rsidRDefault="006E352D" w:rsidP="003B3603">
            <w:pPr>
              <w:pStyle w:val="Subpos1"/>
            </w:pPr>
            <w:r w:rsidRPr="0049063A">
              <w:t>8407.31.10</w:t>
            </w:r>
          </w:p>
        </w:tc>
        <w:tc>
          <w:tcPr>
            <w:tcW w:w="7371" w:type="dxa"/>
          </w:tcPr>
          <w:p w14:paraId="498342F5" w14:textId="77777777" w:rsidR="006E352D" w:rsidRPr="0049063A" w:rsidRDefault="006E352D" w:rsidP="003B3603">
            <w:pPr>
              <w:pStyle w:val="Subpos3"/>
            </w:pPr>
            <w:r w:rsidRPr="0049063A">
              <w:t>Monocilíndricos</w:t>
            </w:r>
          </w:p>
        </w:tc>
        <w:tc>
          <w:tcPr>
            <w:tcW w:w="1134" w:type="dxa"/>
          </w:tcPr>
          <w:p w14:paraId="4BAC9542" w14:textId="77777777" w:rsidR="006E352D" w:rsidRPr="0049063A" w:rsidRDefault="006E352D" w:rsidP="003B3603">
            <w:pPr>
              <w:pStyle w:val="Centrado"/>
            </w:pPr>
            <w:r w:rsidRPr="0049063A">
              <w:t>3,25</w:t>
            </w:r>
          </w:p>
        </w:tc>
      </w:tr>
      <w:tr w:rsidR="006E352D" w:rsidRPr="0049063A" w14:paraId="2865731F" w14:textId="77777777" w:rsidTr="003B3603">
        <w:trPr>
          <w:cantSplit/>
          <w:jc w:val="center"/>
        </w:trPr>
        <w:tc>
          <w:tcPr>
            <w:tcW w:w="1134" w:type="dxa"/>
          </w:tcPr>
          <w:p w14:paraId="52328745" w14:textId="77777777" w:rsidR="006E352D" w:rsidRPr="0049063A" w:rsidRDefault="006E352D" w:rsidP="003B3603">
            <w:pPr>
              <w:pStyle w:val="Subpos1"/>
            </w:pPr>
            <w:r w:rsidRPr="0049063A">
              <w:t>8407.31.90</w:t>
            </w:r>
          </w:p>
        </w:tc>
        <w:tc>
          <w:tcPr>
            <w:tcW w:w="7371" w:type="dxa"/>
          </w:tcPr>
          <w:p w14:paraId="777C3E00" w14:textId="77777777" w:rsidR="006E352D" w:rsidRPr="0049063A" w:rsidRDefault="006E352D" w:rsidP="003B3603">
            <w:pPr>
              <w:pStyle w:val="Subpos3"/>
            </w:pPr>
            <w:r w:rsidRPr="0049063A">
              <w:t>Outros</w:t>
            </w:r>
          </w:p>
        </w:tc>
        <w:tc>
          <w:tcPr>
            <w:tcW w:w="1134" w:type="dxa"/>
          </w:tcPr>
          <w:p w14:paraId="74638154" w14:textId="77777777" w:rsidR="006E352D" w:rsidRPr="0049063A" w:rsidRDefault="006E352D" w:rsidP="003B3603">
            <w:pPr>
              <w:pStyle w:val="Centrado"/>
            </w:pPr>
            <w:r w:rsidRPr="0049063A">
              <w:t>3,25</w:t>
            </w:r>
          </w:p>
        </w:tc>
      </w:tr>
      <w:tr w:rsidR="006E352D" w:rsidRPr="0049063A" w14:paraId="4DFC653E" w14:textId="77777777" w:rsidTr="003B3603">
        <w:trPr>
          <w:cantSplit/>
          <w:jc w:val="center"/>
        </w:trPr>
        <w:tc>
          <w:tcPr>
            <w:tcW w:w="1134" w:type="dxa"/>
          </w:tcPr>
          <w:p w14:paraId="56FE2CA0" w14:textId="77777777" w:rsidR="006E352D" w:rsidRPr="0049063A" w:rsidRDefault="006E352D" w:rsidP="003B3603">
            <w:pPr>
              <w:pStyle w:val="Subpos1"/>
            </w:pPr>
            <w:r w:rsidRPr="0049063A">
              <w:t>8407.32.00</w:t>
            </w:r>
          </w:p>
        </w:tc>
        <w:tc>
          <w:tcPr>
            <w:tcW w:w="7371" w:type="dxa"/>
          </w:tcPr>
          <w:p w14:paraId="7002D116" w14:textId="77777777" w:rsidR="006E352D" w:rsidRPr="0049063A" w:rsidRDefault="006E352D" w:rsidP="003B3603">
            <w:pPr>
              <w:pStyle w:val="Subpos2"/>
            </w:pPr>
            <w:r w:rsidRPr="0049063A">
              <w:t>--</w:t>
            </w:r>
            <w:r w:rsidRPr="0049063A">
              <w:tab/>
              <w:t>De cilindrada superior a 50 cm</w:t>
            </w:r>
            <w:r w:rsidRPr="0049063A">
              <w:rPr>
                <w:vertAlign w:val="superscript"/>
              </w:rPr>
              <w:t>3</w:t>
            </w:r>
            <w:r w:rsidRPr="0049063A">
              <w:t>, mas não superior a 250 cm</w:t>
            </w:r>
            <w:r w:rsidRPr="0049063A">
              <w:rPr>
                <w:vertAlign w:val="superscript"/>
              </w:rPr>
              <w:t>3</w:t>
            </w:r>
          </w:p>
        </w:tc>
        <w:tc>
          <w:tcPr>
            <w:tcW w:w="1134" w:type="dxa"/>
          </w:tcPr>
          <w:p w14:paraId="371C2677" w14:textId="77777777" w:rsidR="006E352D" w:rsidRPr="0049063A" w:rsidRDefault="006E352D" w:rsidP="003B3603">
            <w:pPr>
              <w:pStyle w:val="Centrado"/>
            </w:pPr>
            <w:r w:rsidRPr="0049063A">
              <w:t>3,25</w:t>
            </w:r>
          </w:p>
        </w:tc>
      </w:tr>
      <w:tr w:rsidR="006E352D" w:rsidRPr="0049063A" w14:paraId="013D210F" w14:textId="77777777" w:rsidTr="003B3603">
        <w:trPr>
          <w:cantSplit/>
          <w:jc w:val="center"/>
        </w:trPr>
        <w:tc>
          <w:tcPr>
            <w:tcW w:w="1134" w:type="dxa"/>
          </w:tcPr>
          <w:p w14:paraId="66C4D656" w14:textId="77777777" w:rsidR="006E352D" w:rsidRPr="0049063A" w:rsidRDefault="006E352D" w:rsidP="003B3603">
            <w:pPr>
              <w:pStyle w:val="Subpos1"/>
            </w:pPr>
            <w:r w:rsidRPr="0049063A">
              <w:t>8407.33</w:t>
            </w:r>
          </w:p>
        </w:tc>
        <w:tc>
          <w:tcPr>
            <w:tcW w:w="7371" w:type="dxa"/>
          </w:tcPr>
          <w:p w14:paraId="285F80C7" w14:textId="77777777" w:rsidR="006E352D" w:rsidRPr="0049063A" w:rsidRDefault="006E352D" w:rsidP="003B3603">
            <w:pPr>
              <w:pStyle w:val="Subpos2"/>
            </w:pPr>
            <w:r w:rsidRPr="0049063A">
              <w:t>--</w:t>
            </w:r>
            <w:r w:rsidRPr="0049063A">
              <w:tab/>
              <w:t>De cilindrada superior a 250 cm</w:t>
            </w:r>
            <w:r w:rsidRPr="0049063A">
              <w:rPr>
                <w:vertAlign w:val="superscript"/>
              </w:rPr>
              <w:t>3</w:t>
            </w:r>
            <w:r w:rsidRPr="0049063A">
              <w:t>, mas não superior a 1.000 cm</w:t>
            </w:r>
            <w:r w:rsidRPr="0049063A">
              <w:rPr>
                <w:vertAlign w:val="superscript"/>
              </w:rPr>
              <w:t>3</w:t>
            </w:r>
          </w:p>
        </w:tc>
        <w:tc>
          <w:tcPr>
            <w:tcW w:w="1134" w:type="dxa"/>
            <w:vAlign w:val="bottom"/>
          </w:tcPr>
          <w:p w14:paraId="72DC1C78" w14:textId="77777777" w:rsidR="006E352D" w:rsidRPr="0049063A" w:rsidRDefault="006E352D" w:rsidP="003B3603">
            <w:pPr>
              <w:pStyle w:val="Centrado"/>
            </w:pPr>
          </w:p>
        </w:tc>
      </w:tr>
      <w:tr w:rsidR="006E352D" w:rsidRPr="0049063A" w14:paraId="6E3EB56C" w14:textId="77777777" w:rsidTr="003B3603">
        <w:trPr>
          <w:cantSplit/>
          <w:jc w:val="center"/>
        </w:trPr>
        <w:tc>
          <w:tcPr>
            <w:tcW w:w="1134" w:type="dxa"/>
          </w:tcPr>
          <w:p w14:paraId="2129DA7F" w14:textId="77777777" w:rsidR="006E352D" w:rsidRPr="0049063A" w:rsidRDefault="006E352D" w:rsidP="003B3603">
            <w:pPr>
              <w:pStyle w:val="Subpos1"/>
            </w:pPr>
            <w:r w:rsidRPr="0049063A">
              <w:t>8407.33.10</w:t>
            </w:r>
          </w:p>
        </w:tc>
        <w:tc>
          <w:tcPr>
            <w:tcW w:w="7371" w:type="dxa"/>
          </w:tcPr>
          <w:p w14:paraId="5DB00DC2" w14:textId="77777777" w:rsidR="006E352D" w:rsidRPr="0049063A" w:rsidRDefault="006E352D" w:rsidP="003B3603">
            <w:pPr>
              <w:pStyle w:val="Subpos3"/>
            </w:pPr>
            <w:r w:rsidRPr="0049063A">
              <w:t>Monocilíndricos</w:t>
            </w:r>
          </w:p>
        </w:tc>
        <w:tc>
          <w:tcPr>
            <w:tcW w:w="1134" w:type="dxa"/>
          </w:tcPr>
          <w:p w14:paraId="460CA5BA" w14:textId="77777777" w:rsidR="006E352D" w:rsidRPr="0049063A" w:rsidRDefault="006E352D" w:rsidP="003B3603">
            <w:pPr>
              <w:pStyle w:val="Centrado"/>
            </w:pPr>
            <w:r w:rsidRPr="0049063A">
              <w:t>3,25</w:t>
            </w:r>
          </w:p>
        </w:tc>
      </w:tr>
      <w:tr w:rsidR="006E352D" w:rsidRPr="0049063A" w14:paraId="6E52A26C" w14:textId="77777777" w:rsidTr="003B3603">
        <w:trPr>
          <w:cantSplit/>
          <w:jc w:val="center"/>
        </w:trPr>
        <w:tc>
          <w:tcPr>
            <w:tcW w:w="1134" w:type="dxa"/>
          </w:tcPr>
          <w:p w14:paraId="76C2DCCD" w14:textId="77777777" w:rsidR="006E352D" w:rsidRPr="0049063A" w:rsidRDefault="006E352D" w:rsidP="003B3603">
            <w:pPr>
              <w:pStyle w:val="Subpos1"/>
            </w:pPr>
            <w:r w:rsidRPr="0049063A">
              <w:t>8407.33.90</w:t>
            </w:r>
          </w:p>
        </w:tc>
        <w:tc>
          <w:tcPr>
            <w:tcW w:w="7371" w:type="dxa"/>
          </w:tcPr>
          <w:p w14:paraId="2C9DAC52" w14:textId="77777777" w:rsidR="006E352D" w:rsidRPr="0049063A" w:rsidRDefault="006E352D" w:rsidP="003B3603">
            <w:pPr>
              <w:pStyle w:val="Subpos3"/>
            </w:pPr>
            <w:r w:rsidRPr="0049063A">
              <w:t>Outros</w:t>
            </w:r>
          </w:p>
        </w:tc>
        <w:tc>
          <w:tcPr>
            <w:tcW w:w="1134" w:type="dxa"/>
          </w:tcPr>
          <w:p w14:paraId="37E88567" w14:textId="77777777" w:rsidR="006E352D" w:rsidRPr="0049063A" w:rsidRDefault="006E352D" w:rsidP="003B3603">
            <w:pPr>
              <w:pStyle w:val="Centrado"/>
            </w:pPr>
            <w:r w:rsidRPr="0049063A">
              <w:t>3,25</w:t>
            </w:r>
          </w:p>
        </w:tc>
      </w:tr>
      <w:tr w:rsidR="006E352D" w:rsidRPr="0049063A" w14:paraId="47D9C990" w14:textId="77777777" w:rsidTr="003B3603">
        <w:trPr>
          <w:cantSplit/>
          <w:jc w:val="center"/>
        </w:trPr>
        <w:tc>
          <w:tcPr>
            <w:tcW w:w="1134" w:type="dxa"/>
          </w:tcPr>
          <w:p w14:paraId="732DF98D" w14:textId="77777777" w:rsidR="006E352D" w:rsidRPr="0049063A" w:rsidRDefault="006E352D" w:rsidP="003B3603">
            <w:pPr>
              <w:pStyle w:val="Subpos1"/>
            </w:pPr>
            <w:r w:rsidRPr="0049063A">
              <w:t>8407.34</w:t>
            </w:r>
          </w:p>
        </w:tc>
        <w:tc>
          <w:tcPr>
            <w:tcW w:w="7371" w:type="dxa"/>
          </w:tcPr>
          <w:p w14:paraId="45CB7ADA" w14:textId="77777777" w:rsidR="006E352D" w:rsidRPr="0049063A" w:rsidRDefault="006E352D" w:rsidP="003B3603">
            <w:pPr>
              <w:pStyle w:val="Subpos2"/>
            </w:pPr>
            <w:r w:rsidRPr="0049063A">
              <w:t>--</w:t>
            </w:r>
            <w:r w:rsidRPr="0049063A">
              <w:tab/>
              <w:t>De cilindrada superior a 1.000 cm</w:t>
            </w:r>
            <w:r w:rsidRPr="0049063A">
              <w:rPr>
                <w:vertAlign w:val="superscript"/>
              </w:rPr>
              <w:t>3</w:t>
            </w:r>
          </w:p>
        </w:tc>
        <w:tc>
          <w:tcPr>
            <w:tcW w:w="1134" w:type="dxa"/>
            <w:vAlign w:val="bottom"/>
          </w:tcPr>
          <w:p w14:paraId="2A34D4F0" w14:textId="77777777" w:rsidR="006E352D" w:rsidRPr="0049063A" w:rsidRDefault="006E352D" w:rsidP="003B3603">
            <w:pPr>
              <w:pStyle w:val="Centrado"/>
            </w:pPr>
          </w:p>
        </w:tc>
      </w:tr>
      <w:tr w:rsidR="006E352D" w:rsidRPr="0049063A" w14:paraId="442052F5" w14:textId="77777777" w:rsidTr="003B3603">
        <w:trPr>
          <w:cantSplit/>
          <w:jc w:val="center"/>
        </w:trPr>
        <w:tc>
          <w:tcPr>
            <w:tcW w:w="1134" w:type="dxa"/>
          </w:tcPr>
          <w:p w14:paraId="09167301" w14:textId="77777777" w:rsidR="006E352D" w:rsidRPr="0049063A" w:rsidRDefault="006E352D" w:rsidP="003B3603">
            <w:pPr>
              <w:pStyle w:val="Subpos1"/>
            </w:pPr>
            <w:r w:rsidRPr="0049063A">
              <w:t>8407.34.10</w:t>
            </w:r>
          </w:p>
        </w:tc>
        <w:tc>
          <w:tcPr>
            <w:tcW w:w="7371" w:type="dxa"/>
          </w:tcPr>
          <w:p w14:paraId="3D46B119" w14:textId="77777777" w:rsidR="006E352D" w:rsidRPr="0049063A" w:rsidRDefault="006E352D" w:rsidP="003B3603">
            <w:pPr>
              <w:pStyle w:val="Subpos3"/>
            </w:pPr>
            <w:r w:rsidRPr="0049063A">
              <w:t>Monocilíndricos</w:t>
            </w:r>
          </w:p>
        </w:tc>
        <w:tc>
          <w:tcPr>
            <w:tcW w:w="1134" w:type="dxa"/>
          </w:tcPr>
          <w:p w14:paraId="5C04EDB6" w14:textId="77777777" w:rsidR="006E352D" w:rsidRPr="0049063A" w:rsidRDefault="006E352D" w:rsidP="003B3603">
            <w:pPr>
              <w:pStyle w:val="Centrado"/>
            </w:pPr>
            <w:r w:rsidRPr="0049063A">
              <w:t>3,25</w:t>
            </w:r>
          </w:p>
        </w:tc>
      </w:tr>
      <w:tr w:rsidR="006E352D" w:rsidRPr="0049063A" w14:paraId="42B14EC2" w14:textId="77777777" w:rsidTr="003B3603">
        <w:trPr>
          <w:cantSplit/>
          <w:jc w:val="center"/>
        </w:trPr>
        <w:tc>
          <w:tcPr>
            <w:tcW w:w="1134" w:type="dxa"/>
          </w:tcPr>
          <w:p w14:paraId="271B53CD" w14:textId="77777777" w:rsidR="006E352D" w:rsidRPr="0049063A" w:rsidRDefault="006E352D" w:rsidP="003B3603">
            <w:pPr>
              <w:pStyle w:val="Subpos1"/>
            </w:pPr>
            <w:r w:rsidRPr="0049063A">
              <w:t>8407.34.90</w:t>
            </w:r>
          </w:p>
        </w:tc>
        <w:tc>
          <w:tcPr>
            <w:tcW w:w="7371" w:type="dxa"/>
          </w:tcPr>
          <w:p w14:paraId="5E6AAE4C" w14:textId="77777777" w:rsidR="006E352D" w:rsidRPr="0049063A" w:rsidRDefault="006E352D" w:rsidP="003B3603">
            <w:pPr>
              <w:pStyle w:val="Subpos3"/>
            </w:pPr>
            <w:r w:rsidRPr="0049063A">
              <w:t>Outros</w:t>
            </w:r>
          </w:p>
        </w:tc>
        <w:tc>
          <w:tcPr>
            <w:tcW w:w="1134" w:type="dxa"/>
          </w:tcPr>
          <w:p w14:paraId="3DAD76BF" w14:textId="77777777" w:rsidR="006E352D" w:rsidRPr="0049063A" w:rsidRDefault="006E352D" w:rsidP="003B3603">
            <w:pPr>
              <w:pStyle w:val="Centrado"/>
            </w:pPr>
            <w:r w:rsidRPr="0049063A">
              <w:t>3,25</w:t>
            </w:r>
          </w:p>
        </w:tc>
      </w:tr>
      <w:tr w:rsidR="006E352D" w:rsidRPr="0049063A" w14:paraId="7475CA5A" w14:textId="77777777" w:rsidTr="003B3603">
        <w:trPr>
          <w:cantSplit/>
          <w:jc w:val="center"/>
        </w:trPr>
        <w:tc>
          <w:tcPr>
            <w:tcW w:w="1134" w:type="dxa"/>
          </w:tcPr>
          <w:p w14:paraId="27274C5C" w14:textId="77777777" w:rsidR="006E352D" w:rsidRPr="0049063A" w:rsidRDefault="006E352D" w:rsidP="003B3603">
            <w:pPr>
              <w:pStyle w:val="Subpos1"/>
            </w:pPr>
            <w:r w:rsidRPr="0049063A">
              <w:t>8407.90.00</w:t>
            </w:r>
          </w:p>
        </w:tc>
        <w:tc>
          <w:tcPr>
            <w:tcW w:w="7371" w:type="dxa"/>
          </w:tcPr>
          <w:p w14:paraId="29A91DC5" w14:textId="77777777" w:rsidR="006E352D" w:rsidRPr="0049063A" w:rsidRDefault="006E352D" w:rsidP="003B3603">
            <w:pPr>
              <w:pStyle w:val="Subpos1"/>
            </w:pPr>
            <w:r w:rsidRPr="0049063A">
              <w:t>-</w:t>
            </w:r>
            <w:r w:rsidRPr="0049063A">
              <w:tab/>
              <w:t>Outros motores</w:t>
            </w:r>
          </w:p>
        </w:tc>
        <w:tc>
          <w:tcPr>
            <w:tcW w:w="1134" w:type="dxa"/>
            <w:vAlign w:val="bottom"/>
          </w:tcPr>
          <w:p w14:paraId="57E7D8D2" w14:textId="77777777" w:rsidR="006E352D" w:rsidRPr="0049063A" w:rsidRDefault="006E352D" w:rsidP="003B3603">
            <w:pPr>
              <w:pStyle w:val="Centrado"/>
            </w:pPr>
            <w:r w:rsidRPr="0049063A">
              <w:t>0</w:t>
            </w:r>
          </w:p>
        </w:tc>
      </w:tr>
      <w:tr w:rsidR="006E352D" w:rsidRPr="0049063A" w14:paraId="079A8AA4" w14:textId="77777777" w:rsidTr="003B3603">
        <w:trPr>
          <w:cantSplit/>
          <w:jc w:val="center"/>
        </w:trPr>
        <w:tc>
          <w:tcPr>
            <w:tcW w:w="1134" w:type="dxa"/>
          </w:tcPr>
          <w:p w14:paraId="65E0C545" w14:textId="77777777" w:rsidR="006E352D" w:rsidRPr="0049063A" w:rsidRDefault="006E352D" w:rsidP="003B3603">
            <w:pPr>
              <w:pStyle w:val="Padro"/>
            </w:pPr>
          </w:p>
        </w:tc>
        <w:tc>
          <w:tcPr>
            <w:tcW w:w="7371" w:type="dxa"/>
          </w:tcPr>
          <w:p w14:paraId="7AFCDB87" w14:textId="77777777" w:rsidR="006E352D" w:rsidRPr="0049063A" w:rsidRDefault="006E352D" w:rsidP="003B3603">
            <w:pPr>
              <w:pStyle w:val="Padro"/>
            </w:pPr>
          </w:p>
        </w:tc>
        <w:tc>
          <w:tcPr>
            <w:tcW w:w="1134" w:type="dxa"/>
            <w:vAlign w:val="bottom"/>
          </w:tcPr>
          <w:p w14:paraId="517EC6B9" w14:textId="77777777" w:rsidR="006E352D" w:rsidRPr="0049063A" w:rsidRDefault="006E352D" w:rsidP="003B3603">
            <w:pPr>
              <w:pStyle w:val="Centrado"/>
            </w:pPr>
          </w:p>
        </w:tc>
      </w:tr>
      <w:tr w:rsidR="006E352D" w:rsidRPr="0049063A" w14:paraId="174F2CBB" w14:textId="77777777" w:rsidTr="003B3603">
        <w:trPr>
          <w:cantSplit/>
          <w:jc w:val="center"/>
        </w:trPr>
        <w:tc>
          <w:tcPr>
            <w:tcW w:w="1134" w:type="dxa"/>
          </w:tcPr>
          <w:p w14:paraId="4EC56A7A" w14:textId="77777777" w:rsidR="006E352D" w:rsidRPr="0049063A" w:rsidRDefault="006E352D" w:rsidP="003B3603">
            <w:pPr>
              <w:pStyle w:val="Pos"/>
            </w:pPr>
            <w:r w:rsidRPr="0049063A">
              <w:t>84.08</w:t>
            </w:r>
          </w:p>
        </w:tc>
        <w:tc>
          <w:tcPr>
            <w:tcW w:w="7371" w:type="dxa"/>
          </w:tcPr>
          <w:p w14:paraId="0692AD4E" w14:textId="77777777" w:rsidR="006E352D" w:rsidRPr="0049063A" w:rsidRDefault="006E352D" w:rsidP="003B3603">
            <w:pPr>
              <w:pStyle w:val="Pos"/>
            </w:pPr>
            <w:r w:rsidRPr="0049063A">
              <w:t>Motores de pistão, de ignição por compressão (motores diesel ou semidiesel).</w:t>
            </w:r>
          </w:p>
        </w:tc>
        <w:tc>
          <w:tcPr>
            <w:tcW w:w="1134" w:type="dxa"/>
            <w:vAlign w:val="bottom"/>
          </w:tcPr>
          <w:p w14:paraId="440F3ACA" w14:textId="77777777" w:rsidR="006E352D" w:rsidRPr="0049063A" w:rsidRDefault="006E352D" w:rsidP="003B3603">
            <w:pPr>
              <w:pStyle w:val="Centrado"/>
            </w:pPr>
          </w:p>
        </w:tc>
      </w:tr>
      <w:tr w:rsidR="006E352D" w:rsidRPr="0049063A" w14:paraId="12B6F319" w14:textId="77777777" w:rsidTr="003B3603">
        <w:trPr>
          <w:cantSplit/>
          <w:jc w:val="center"/>
        </w:trPr>
        <w:tc>
          <w:tcPr>
            <w:tcW w:w="1134" w:type="dxa"/>
          </w:tcPr>
          <w:p w14:paraId="5373B123" w14:textId="77777777" w:rsidR="006E352D" w:rsidRPr="0049063A" w:rsidRDefault="006E352D" w:rsidP="003B3603">
            <w:pPr>
              <w:pStyle w:val="Subpos1"/>
            </w:pPr>
            <w:r w:rsidRPr="0049063A">
              <w:t>8408.10</w:t>
            </w:r>
          </w:p>
        </w:tc>
        <w:tc>
          <w:tcPr>
            <w:tcW w:w="7371" w:type="dxa"/>
          </w:tcPr>
          <w:p w14:paraId="185F7631" w14:textId="77777777" w:rsidR="006E352D" w:rsidRPr="0049063A" w:rsidRDefault="006E352D" w:rsidP="003B3603">
            <w:pPr>
              <w:pStyle w:val="Subpos1"/>
            </w:pPr>
            <w:r w:rsidRPr="0049063A">
              <w:t>-</w:t>
            </w:r>
            <w:r w:rsidRPr="0049063A">
              <w:tab/>
              <w:t>Motores para propulsão de embarcações</w:t>
            </w:r>
          </w:p>
        </w:tc>
        <w:tc>
          <w:tcPr>
            <w:tcW w:w="1134" w:type="dxa"/>
            <w:vAlign w:val="bottom"/>
          </w:tcPr>
          <w:p w14:paraId="2145ED8D" w14:textId="77777777" w:rsidR="006E352D" w:rsidRPr="0049063A" w:rsidRDefault="006E352D" w:rsidP="003B3603">
            <w:pPr>
              <w:pStyle w:val="Centrado"/>
            </w:pPr>
          </w:p>
        </w:tc>
      </w:tr>
      <w:tr w:rsidR="006E352D" w:rsidRPr="0049063A" w14:paraId="366BF567" w14:textId="77777777" w:rsidTr="003B3603">
        <w:trPr>
          <w:cantSplit/>
          <w:jc w:val="center"/>
        </w:trPr>
        <w:tc>
          <w:tcPr>
            <w:tcW w:w="1134" w:type="dxa"/>
          </w:tcPr>
          <w:p w14:paraId="0F98B464" w14:textId="77777777" w:rsidR="006E352D" w:rsidRPr="0049063A" w:rsidRDefault="006E352D" w:rsidP="003B3603">
            <w:pPr>
              <w:pStyle w:val="Subpos1"/>
            </w:pPr>
            <w:r w:rsidRPr="0049063A">
              <w:t>8408.10.10</w:t>
            </w:r>
          </w:p>
        </w:tc>
        <w:tc>
          <w:tcPr>
            <w:tcW w:w="7371" w:type="dxa"/>
          </w:tcPr>
          <w:p w14:paraId="704D1D8B" w14:textId="77777777" w:rsidR="006E352D" w:rsidRPr="0049063A" w:rsidRDefault="006E352D" w:rsidP="003B3603">
            <w:pPr>
              <w:pStyle w:val="Subpos3"/>
            </w:pPr>
            <w:r w:rsidRPr="0049063A">
              <w:t>Do tipo fora de borda</w:t>
            </w:r>
          </w:p>
        </w:tc>
        <w:tc>
          <w:tcPr>
            <w:tcW w:w="1134" w:type="dxa"/>
            <w:vAlign w:val="bottom"/>
          </w:tcPr>
          <w:p w14:paraId="597346B2" w14:textId="77777777" w:rsidR="006E352D" w:rsidRPr="0049063A" w:rsidRDefault="006E352D" w:rsidP="003B3603">
            <w:pPr>
              <w:pStyle w:val="Centrado"/>
            </w:pPr>
            <w:r w:rsidRPr="0049063A">
              <w:t>3,25</w:t>
            </w:r>
          </w:p>
        </w:tc>
      </w:tr>
      <w:tr w:rsidR="006E352D" w:rsidRPr="0049063A" w14:paraId="3600EB71" w14:textId="77777777" w:rsidTr="003B3603">
        <w:trPr>
          <w:cantSplit/>
          <w:jc w:val="center"/>
        </w:trPr>
        <w:tc>
          <w:tcPr>
            <w:tcW w:w="1134" w:type="dxa"/>
          </w:tcPr>
          <w:p w14:paraId="66B248FB" w14:textId="77777777" w:rsidR="006E352D" w:rsidRPr="0049063A" w:rsidRDefault="006E352D" w:rsidP="003B3603">
            <w:pPr>
              <w:pStyle w:val="Subpos1"/>
            </w:pPr>
            <w:r w:rsidRPr="0049063A">
              <w:t>8408.10.90</w:t>
            </w:r>
          </w:p>
        </w:tc>
        <w:tc>
          <w:tcPr>
            <w:tcW w:w="7371" w:type="dxa"/>
          </w:tcPr>
          <w:p w14:paraId="60A6B9D8" w14:textId="77777777" w:rsidR="006E352D" w:rsidRPr="0049063A" w:rsidRDefault="006E352D" w:rsidP="003B3603">
            <w:pPr>
              <w:pStyle w:val="Subpos3"/>
            </w:pPr>
            <w:r w:rsidRPr="0049063A">
              <w:t>Outros</w:t>
            </w:r>
          </w:p>
        </w:tc>
        <w:tc>
          <w:tcPr>
            <w:tcW w:w="1134" w:type="dxa"/>
            <w:vAlign w:val="bottom"/>
          </w:tcPr>
          <w:p w14:paraId="77348C8D" w14:textId="77777777" w:rsidR="006E352D" w:rsidRPr="0049063A" w:rsidRDefault="006E352D" w:rsidP="003B3603">
            <w:pPr>
              <w:pStyle w:val="Centrado"/>
            </w:pPr>
            <w:r w:rsidRPr="0049063A">
              <w:t>3,25</w:t>
            </w:r>
          </w:p>
        </w:tc>
      </w:tr>
      <w:tr w:rsidR="006E352D" w:rsidRPr="0049063A" w14:paraId="05BC7755" w14:textId="77777777" w:rsidTr="003B3603">
        <w:trPr>
          <w:cantSplit/>
          <w:jc w:val="center"/>
        </w:trPr>
        <w:tc>
          <w:tcPr>
            <w:tcW w:w="1134" w:type="dxa"/>
          </w:tcPr>
          <w:p w14:paraId="5C552F62" w14:textId="77777777" w:rsidR="006E352D" w:rsidRPr="0049063A" w:rsidRDefault="006E352D" w:rsidP="003B3603">
            <w:pPr>
              <w:pStyle w:val="Subpos1"/>
            </w:pPr>
            <w:r w:rsidRPr="0049063A">
              <w:t>8408.20</w:t>
            </w:r>
          </w:p>
        </w:tc>
        <w:tc>
          <w:tcPr>
            <w:tcW w:w="7371" w:type="dxa"/>
          </w:tcPr>
          <w:p w14:paraId="4B079A91" w14:textId="77777777" w:rsidR="006E352D" w:rsidRPr="0049063A" w:rsidRDefault="006E352D" w:rsidP="003B3603">
            <w:pPr>
              <w:pStyle w:val="Subpos1"/>
            </w:pPr>
            <w:r w:rsidRPr="0049063A">
              <w:t>-</w:t>
            </w:r>
            <w:r w:rsidRPr="0049063A">
              <w:tab/>
              <w:t>Motores do tipo utilizado para propulsão de veículos do Capítulo 87</w:t>
            </w:r>
          </w:p>
        </w:tc>
        <w:tc>
          <w:tcPr>
            <w:tcW w:w="1134" w:type="dxa"/>
            <w:vAlign w:val="bottom"/>
          </w:tcPr>
          <w:p w14:paraId="7DC18FF4" w14:textId="77777777" w:rsidR="006E352D" w:rsidRPr="0049063A" w:rsidRDefault="006E352D" w:rsidP="003B3603">
            <w:pPr>
              <w:pStyle w:val="Centrado"/>
            </w:pPr>
          </w:p>
        </w:tc>
      </w:tr>
      <w:tr w:rsidR="006E352D" w:rsidRPr="0049063A" w14:paraId="7C5B5B6A" w14:textId="77777777" w:rsidTr="003B3603">
        <w:trPr>
          <w:cantSplit/>
          <w:jc w:val="center"/>
        </w:trPr>
        <w:tc>
          <w:tcPr>
            <w:tcW w:w="1134" w:type="dxa"/>
          </w:tcPr>
          <w:p w14:paraId="2A3ABCBD" w14:textId="77777777" w:rsidR="006E352D" w:rsidRPr="0049063A" w:rsidRDefault="006E352D" w:rsidP="003B3603">
            <w:pPr>
              <w:pStyle w:val="Subpos1"/>
            </w:pPr>
            <w:r w:rsidRPr="0049063A">
              <w:t>8408.20.10</w:t>
            </w:r>
          </w:p>
        </w:tc>
        <w:tc>
          <w:tcPr>
            <w:tcW w:w="7371" w:type="dxa"/>
          </w:tcPr>
          <w:p w14:paraId="2A6775BA" w14:textId="77777777" w:rsidR="006E352D" w:rsidRPr="0049063A" w:rsidRDefault="006E352D" w:rsidP="003B3603">
            <w:pPr>
              <w:pStyle w:val="Subpos3"/>
            </w:pPr>
            <w:r w:rsidRPr="0049063A">
              <w:t>De cilindrada inferior ou igual a 1.500 cm</w:t>
            </w:r>
            <w:r w:rsidRPr="0049063A">
              <w:rPr>
                <w:vertAlign w:val="superscript"/>
              </w:rPr>
              <w:t>3</w:t>
            </w:r>
          </w:p>
        </w:tc>
        <w:tc>
          <w:tcPr>
            <w:tcW w:w="1134" w:type="dxa"/>
            <w:vAlign w:val="bottom"/>
          </w:tcPr>
          <w:p w14:paraId="5E1C3CF5" w14:textId="77777777" w:rsidR="006E352D" w:rsidRPr="0049063A" w:rsidRDefault="006E352D" w:rsidP="003B3603">
            <w:pPr>
              <w:pStyle w:val="Centrado"/>
            </w:pPr>
            <w:r w:rsidRPr="0049063A">
              <w:t>3,25</w:t>
            </w:r>
          </w:p>
        </w:tc>
      </w:tr>
      <w:tr w:rsidR="006E352D" w:rsidRPr="0049063A" w14:paraId="209C70EC" w14:textId="77777777" w:rsidTr="003B3603">
        <w:trPr>
          <w:cantSplit/>
          <w:jc w:val="center"/>
        </w:trPr>
        <w:tc>
          <w:tcPr>
            <w:tcW w:w="1134" w:type="dxa"/>
          </w:tcPr>
          <w:p w14:paraId="57CEFE99" w14:textId="77777777" w:rsidR="006E352D" w:rsidRPr="0049063A" w:rsidRDefault="006E352D" w:rsidP="003B3603">
            <w:pPr>
              <w:pStyle w:val="Subpos1"/>
            </w:pPr>
            <w:r w:rsidRPr="0049063A">
              <w:t>8408.20.20</w:t>
            </w:r>
          </w:p>
        </w:tc>
        <w:tc>
          <w:tcPr>
            <w:tcW w:w="7371" w:type="dxa"/>
          </w:tcPr>
          <w:p w14:paraId="3B0A0E9F" w14:textId="77777777" w:rsidR="006E352D" w:rsidRPr="0049063A" w:rsidRDefault="006E352D" w:rsidP="003B3603">
            <w:pPr>
              <w:pStyle w:val="Subpos3"/>
            </w:pPr>
            <w:r w:rsidRPr="0049063A">
              <w:t>De cilindrada superior a 1.500 cm</w:t>
            </w:r>
            <w:r w:rsidRPr="0049063A">
              <w:rPr>
                <w:vertAlign w:val="superscript"/>
              </w:rPr>
              <w:t>3</w:t>
            </w:r>
            <w:r w:rsidRPr="0049063A">
              <w:t>, mas não superior a 2.500 cm</w:t>
            </w:r>
            <w:r w:rsidRPr="0049063A">
              <w:rPr>
                <w:vertAlign w:val="superscript"/>
              </w:rPr>
              <w:t>3</w:t>
            </w:r>
          </w:p>
        </w:tc>
        <w:tc>
          <w:tcPr>
            <w:tcW w:w="1134" w:type="dxa"/>
            <w:vAlign w:val="bottom"/>
          </w:tcPr>
          <w:p w14:paraId="0BDFB7D7" w14:textId="77777777" w:rsidR="006E352D" w:rsidRPr="0049063A" w:rsidRDefault="006E352D" w:rsidP="003B3603">
            <w:pPr>
              <w:pStyle w:val="Centrado"/>
            </w:pPr>
            <w:r w:rsidRPr="0049063A">
              <w:t>3,25</w:t>
            </w:r>
          </w:p>
        </w:tc>
      </w:tr>
      <w:tr w:rsidR="006E352D" w:rsidRPr="0049063A" w14:paraId="551E1A43" w14:textId="77777777" w:rsidTr="003B3603">
        <w:trPr>
          <w:cantSplit/>
          <w:jc w:val="center"/>
        </w:trPr>
        <w:tc>
          <w:tcPr>
            <w:tcW w:w="1134" w:type="dxa"/>
          </w:tcPr>
          <w:p w14:paraId="2CA4E1F5" w14:textId="77777777" w:rsidR="006E352D" w:rsidRPr="0049063A" w:rsidRDefault="006E352D" w:rsidP="003B3603">
            <w:pPr>
              <w:pStyle w:val="Subpos1"/>
            </w:pPr>
          </w:p>
        </w:tc>
        <w:tc>
          <w:tcPr>
            <w:tcW w:w="7371" w:type="dxa"/>
          </w:tcPr>
          <w:p w14:paraId="4C7D2DC6" w14:textId="77777777" w:rsidR="006E352D" w:rsidRPr="0049063A" w:rsidRDefault="006E352D" w:rsidP="003B3603">
            <w:pPr>
              <w:pStyle w:val="Subpos3"/>
            </w:pPr>
            <w:r w:rsidRPr="0049063A">
              <w:t>Ex 01 - De ônibus ou caminhões, de potência igual ou superior a 125 HP</w:t>
            </w:r>
          </w:p>
        </w:tc>
        <w:tc>
          <w:tcPr>
            <w:tcW w:w="1134" w:type="dxa"/>
            <w:vAlign w:val="bottom"/>
          </w:tcPr>
          <w:p w14:paraId="7951E07D" w14:textId="77777777" w:rsidR="006E352D" w:rsidRPr="0049063A" w:rsidRDefault="006E352D" w:rsidP="003B3603">
            <w:pPr>
              <w:pStyle w:val="Centrado"/>
            </w:pPr>
            <w:r w:rsidRPr="0049063A">
              <w:t>2,6</w:t>
            </w:r>
          </w:p>
        </w:tc>
      </w:tr>
      <w:tr w:rsidR="006E352D" w:rsidRPr="0049063A" w14:paraId="4122306F" w14:textId="77777777" w:rsidTr="003B3603">
        <w:trPr>
          <w:cantSplit/>
          <w:jc w:val="center"/>
        </w:trPr>
        <w:tc>
          <w:tcPr>
            <w:tcW w:w="1134" w:type="dxa"/>
          </w:tcPr>
          <w:p w14:paraId="7EE26A1B" w14:textId="77777777" w:rsidR="006E352D" w:rsidRPr="0049063A" w:rsidRDefault="006E352D" w:rsidP="003B3603">
            <w:pPr>
              <w:pStyle w:val="Subpos1"/>
            </w:pPr>
          </w:p>
        </w:tc>
        <w:tc>
          <w:tcPr>
            <w:tcW w:w="7371" w:type="dxa"/>
          </w:tcPr>
          <w:p w14:paraId="4F0D91FB" w14:textId="77777777" w:rsidR="006E352D" w:rsidRPr="0049063A" w:rsidRDefault="006E352D" w:rsidP="003B3603">
            <w:pPr>
              <w:pStyle w:val="Subpos3"/>
            </w:pPr>
            <w:r w:rsidRPr="0049063A">
              <w:t>Ex 02 - De tratores agrícolas, com até 2.600 rpm em potência máxima</w:t>
            </w:r>
          </w:p>
        </w:tc>
        <w:tc>
          <w:tcPr>
            <w:tcW w:w="1134" w:type="dxa"/>
            <w:vAlign w:val="bottom"/>
          </w:tcPr>
          <w:p w14:paraId="56A633E8" w14:textId="77777777" w:rsidR="006E352D" w:rsidRPr="0049063A" w:rsidRDefault="006E352D" w:rsidP="003B3603">
            <w:pPr>
              <w:pStyle w:val="Centrado"/>
            </w:pPr>
            <w:r w:rsidRPr="0049063A">
              <w:t>2,6</w:t>
            </w:r>
          </w:p>
        </w:tc>
      </w:tr>
      <w:tr w:rsidR="006E352D" w:rsidRPr="0049063A" w14:paraId="0E631EBA" w14:textId="77777777" w:rsidTr="003B3603">
        <w:trPr>
          <w:cantSplit/>
          <w:jc w:val="center"/>
        </w:trPr>
        <w:tc>
          <w:tcPr>
            <w:tcW w:w="1134" w:type="dxa"/>
          </w:tcPr>
          <w:p w14:paraId="57A8F467" w14:textId="77777777" w:rsidR="006E352D" w:rsidRPr="0049063A" w:rsidRDefault="006E352D" w:rsidP="003B3603">
            <w:pPr>
              <w:pStyle w:val="Subpos1"/>
            </w:pPr>
            <w:r w:rsidRPr="0049063A">
              <w:t>8408.20.30</w:t>
            </w:r>
          </w:p>
        </w:tc>
        <w:tc>
          <w:tcPr>
            <w:tcW w:w="7371" w:type="dxa"/>
          </w:tcPr>
          <w:p w14:paraId="07B50AB5" w14:textId="77777777" w:rsidR="006E352D" w:rsidRPr="0049063A" w:rsidRDefault="006E352D" w:rsidP="003B3603">
            <w:pPr>
              <w:pStyle w:val="Subpos3"/>
            </w:pPr>
            <w:r w:rsidRPr="0049063A">
              <w:t>De cilindrada superior a 2.500 cm</w:t>
            </w:r>
            <w:r w:rsidRPr="0049063A">
              <w:rPr>
                <w:vertAlign w:val="superscript"/>
              </w:rPr>
              <w:t>3</w:t>
            </w:r>
            <w:r w:rsidRPr="0049063A">
              <w:t>, mas não superior a 3.500 cm</w:t>
            </w:r>
            <w:r w:rsidRPr="0049063A">
              <w:rPr>
                <w:vertAlign w:val="superscript"/>
              </w:rPr>
              <w:t>3</w:t>
            </w:r>
          </w:p>
        </w:tc>
        <w:tc>
          <w:tcPr>
            <w:tcW w:w="1134" w:type="dxa"/>
            <w:vAlign w:val="bottom"/>
          </w:tcPr>
          <w:p w14:paraId="47687BD3" w14:textId="77777777" w:rsidR="006E352D" w:rsidRPr="0049063A" w:rsidRDefault="006E352D" w:rsidP="003B3603">
            <w:pPr>
              <w:pStyle w:val="Centrado"/>
            </w:pPr>
            <w:r w:rsidRPr="0049063A">
              <w:t>3,25</w:t>
            </w:r>
          </w:p>
        </w:tc>
      </w:tr>
      <w:tr w:rsidR="006E352D" w:rsidRPr="0049063A" w14:paraId="3B68D065" w14:textId="77777777" w:rsidTr="003B3603">
        <w:trPr>
          <w:cantSplit/>
          <w:jc w:val="center"/>
        </w:trPr>
        <w:tc>
          <w:tcPr>
            <w:tcW w:w="1134" w:type="dxa"/>
          </w:tcPr>
          <w:p w14:paraId="0B9E8D94" w14:textId="77777777" w:rsidR="006E352D" w:rsidRPr="0049063A" w:rsidRDefault="006E352D" w:rsidP="003B3603">
            <w:pPr>
              <w:pStyle w:val="Subpos1"/>
            </w:pPr>
          </w:p>
        </w:tc>
        <w:tc>
          <w:tcPr>
            <w:tcW w:w="7371" w:type="dxa"/>
          </w:tcPr>
          <w:p w14:paraId="5CAA2F98" w14:textId="77777777" w:rsidR="006E352D" w:rsidRPr="0049063A" w:rsidRDefault="006E352D" w:rsidP="003B3603">
            <w:pPr>
              <w:pStyle w:val="Subpos3"/>
            </w:pPr>
            <w:r w:rsidRPr="0049063A">
              <w:t>Ex 01 - De ônibus ou caminhões, de potência igual ou superior a 125 HP</w:t>
            </w:r>
          </w:p>
        </w:tc>
        <w:tc>
          <w:tcPr>
            <w:tcW w:w="1134" w:type="dxa"/>
            <w:vAlign w:val="bottom"/>
          </w:tcPr>
          <w:p w14:paraId="07F0C957" w14:textId="77777777" w:rsidR="006E352D" w:rsidRPr="0049063A" w:rsidRDefault="006E352D" w:rsidP="003B3603">
            <w:pPr>
              <w:pStyle w:val="Centrado"/>
            </w:pPr>
            <w:r w:rsidRPr="0049063A">
              <w:t>2,6</w:t>
            </w:r>
          </w:p>
        </w:tc>
      </w:tr>
      <w:tr w:rsidR="006E352D" w:rsidRPr="0049063A" w14:paraId="7E11E451" w14:textId="77777777" w:rsidTr="003B3603">
        <w:trPr>
          <w:cantSplit/>
          <w:jc w:val="center"/>
        </w:trPr>
        <w:tc>
          <w:tcPr>
            <w:tcW w:w="1134" w:type="dxa"/>
          </w:tcPr>
          <w:p w14:paraId="3F0F789A" w14:textId="77777777" w:rsidR="006E352D" w:rsidRPr="0049063A" w:rsidRDefault="006E352D" w:rsidP="003B3603">
            <w:pPr>
              <w:pStyle w:val="Subpos1"/>
            </w:pPr>
          </w:p>
        </w:tc>
        <w:tc>
          <w:tcPr>
            <w:tcW w:w="7371" w:type="dxa"/>
          </w:tcPr>
          <w:p w14:paraId="4F92717A" w14:textId="77777777" w:rsidR="006E352D" w:rsidRPr="0049063A" w:rsidRDefault="006E352D" w:rsidP="003B3603">
            <w:pPr>
              <w:pStyle w:val="Subpos3"/>
            </w:pPr>
            <w:r w:rsidRPr="0049063A">
              <w:t>Ex 02 - De tratores agrícolas, com até 2.600 rpm em potência máxima</w:t>
            </w:r>
          </w:p>
        </w:tc>
        <w:tc>
          <w:tcPr>
            <w:tcW w:w="1134" w:type="dxa"/>
            <w:vAlign w:val="bottom"/>
          </w:tcPr>
          <w:p w14:paraId="401844BD" w14:textId="77777777" w:rsidR="006E352D" w:rsidRPr="0049063A" w:rsidRDefault="006E352D" w:rsidP="003B3603">
            <w:pPr>
              <w:pStyle w:val="Centrado"/>
            </w:pPr>
            <w:r w:rsidRPr="0049063A">
              <w:t>2,6</w:t>
            </w:r>
          </w:p>
        </w:tc>
      </w:tr>
      <w:tr w:rsidR="006E352D" w:rsidRPr="0049063A" w14:paraId="4E9168E8" w14:textId="77777777" w:rsidTr="003B3603">
        <w:trPr>
          <w:cantSplit/>
          <w:jc w:val="center"/>
        </w:trPr>
        <w:tc>
          <w:tcPr>
            <w:tcW w:w="1134" w:type="dxa"/>
          </w:tcPr>
          <w:p w14:paraId="0F70F994" w14:textId="77777777" w:rsidR="006E352D" w:rsidRPr="0049063A" w:rsidRDefault="006E352D" w:rsidP="003B3603">
            <w:pPr>
              <w:pStyle w:val="Subpos1"/>
            </w:pPr>
            <w:r w:rsidRPr="0049063A">
              <w:t>8408.20.90</w:t>
            </w:r>
          </w:p>
        </w:tc>
        <w:tc>
          <w:tcPr>
            <w:tcW w:w="7371" w:type="dxa"/>
          </w:tcPr>
          <w:p w14:paraId="7C2369DF" w14:textId="77777777" w:rsidR="006E352D" w:rsidRPr="0049063A" w:rsidRDefault="006E352D" w:rsidP="003B3603">
            <w:pPr>
              <w:pStyle w:val="Subpos3"/>
            </w:pPr>
            <w:r w:rsidRPr="0049063A">
              <w:t>Outros</w:t>
            </w:r>
          </w:p>
        </w:tc>
        <w:tc>
          <w:tcPr>
            <w:tcW w:w="1134" w:type="dxa"/>
            <w:vAlign w:val="bottom"/>
          </w:tcPr>
          <w:p w14:paraId="75A1784F" w14:textId="77777777" w:rsidR="006E352D" w:rsidRPr="0049063A" w:rsidRDefault="006E352D" w:rsidP="003B3603">
            <w:pPr>
              <w:pStyle w:val="Centrado"/>
            </w:pPr>
            <w:r w:rsidRPr="0049063A">
              <w:t>3,25</w:t>
            </w:r>
          </w:p>
        </w:tc>
      </w:tr>
      <w:tr w:rsidR="006E352D" w:rsidRPr="0049063A" w14:paraId="3217CCF9" w14:textId="77777777" w:rsidTr="003B3603">
        <w:trPr>
          <w:cantSplit/>
          <w:jc w:val="center"/>
        </w:trPr>
        <w:tc>
          <w:tcPr>
            <w:tcW w:w="1134" w:type="dxa"/>
          </w:tcPr>
          <w:p w14:paraId="3B727003" w14:textId="77777777" w:rsidR="006E352D" w:rsidRPr="0049063A" w:rsidRDefault="006E352D" w:rsidP="003B3603">
            <w:pPr>
              <w:pStyle w:val="Subpos1"/>
            </w:pPr>
          </w:p>
        </w:tc>
        <w:tc>
          <w:tcPr>
            <w:tcW w:w="7371" w:type="dxa"/>
          </w:tcPr>
          <w:p w14:paraId="303FF3DD" w14:textId="77777777" w:rsidR="006E352D" w:rsidRPr="0049063A" w:rsidRDefault="006E352D" w:rsidP="003B3603">
            <w:pPr>
              <w:pStyle w:val="Subpos3"/>
            </w:pPr>
            <w:r w:rsidRPr="0049063A">
              <w:t>Ex 01 - De ônibus ou caminhões, de potência igual ou superior a 125 HP</w:t>
            </w:r>
          </w:p>
        </w:tc>
        <w:tc>
          <w:tcPr>
            <w:tcW w:w="1134" w:type="dxa"/>
            <w:vAlign w:val="bottom"/>
          </w:tcPr>
          <w:p w14:paraId="207B37C9" w14:textId="77777777" w:rsidR="006E352D" w:rsidRPr="0049063A" w:rsidRDefault="006E352D" w:rsidP="003B3603">
            <w:pPr>
              <w:pStyle w:val="Centrado"/>
            </w:pPr>
            <w:r w:rsidRPr="0049063A">
              <w:t>2,6</w:t>
            </w:r>
          </w:p>
        </w:tc>
      </w:tr>
      <w:tr w:rsidR="006E352D" w:rsidRPr="0049063A" w14:paraId="426B48CC" w14:textId="77777777" w:rsidTr="003B3603">
        <w:trPr>
          <w:cantSplit/>
          <w:jc w:val="center"/>
        </w:trPr>
        <w:tc>
          <w:tcPr>
            <w:tcW w:w="1134" w:type="dxa"/>
          </w:tcPr>
          <w:p w14:paraId="561F33B6" w14:textId="77777777" w:rsidR="006E352D" w:rsidRPr="0049063A" w:rsidRDefault="006E352D" w:rsidP="003B3603">
            <w:pPr>
              <w:pStyle w:val="Subpos1"/>
            </w:pPr>
          </w:p>
        </w:tc>
        <w:tc>
          <w:tcPr>
            <w:tcW w:w="7371" w:type="dxa"/>
          </w:tcPr>
          <w:p w14:paraId="060FC35C" w14:textId="77777777" w:rsidR="006E352D" w:rsidRPr="0049063A" w:rsidRDefault="006E352D" w:rsidP="003B3603">
            <w:pPr>
              <w:pStyle w:val="Subpos3"/>
            </w:pPr>
            <w:r w:rsidRPr="0049063A">
              <w:t>Ex 02 - De tratores agrícolas, com até 2.600 rpm em potência máxima</w:t>
            </w:r>
          </w:p>
        </w:tc>
        <w:tc>
          <w:tcPr>
            <w:tcW w:w="1134" w:type="dxa"/>
            <w:vAlign w:val="bottom"/>
          </w:tcPr>
          <w:p w14:paraId="25C645AA" w14:textId="77777777" w:rsidR="006E352D" w:rsidRPr="0049063A" w:rsidRDefault="006E352D" w:rsidP="003B3603">
            <w:pPr>
              <w:pStyle w:val="Centrado"/>
            </w:pPr>
            <w:r w:rsidRPr="0049063A">
              <w:t>2,6</w:t>
            </w:r>
          </w:p>
        </w:tc>
      </w:tr>
      <w:tr w:rsidR="006E352D" w:rsidRPr="0049063A" w14:paraId="2C02E0B7" w14:textId="77777777" w:rsidTr="003B3603">
        <w:trPr>
          <w:cantSplit/>
          <w:jc w:val="center"/>
        </w:trPr>
        <w:tc>
          <w:tcPr>
            <w:tcW w:w="1134" w:type="dxa"/>
          </w:tcPr>
          <w:p w14:paraId="28D4A33C" w14:textId="77777777" w:rsidR="006E352D" w:rsidRPr="0049063A" w:rsidRDefault="006E352D" w:rsidP="003B3603">
            <w:pPr>
              <w:pStyle w:val="Subpos1"/>
            </w:pPr>
            <w:r w:rsidRPr="0049063A">
              <w:t>8408.90</w:t>
            </w:r>
          </w:p>
        </w:tc>
        <w:tc>
          <w:tcPr>
            <w:tcW w:w="7371" w:type="dxa"/>
          </w:tcPr>
          <w:p w14:paraId="00870892" w14:textId="77777777" w:rsidR="006E352D" w:rsidRPr="0049063A" w:rsidRDefault="006E352D" w:rsidP="003B3603">
            <w:pPr>
              <w:pStyle w:val="Subpos1"/>
            </w:pPr>
            <w:r w:rsidRPr="0049063A">
              <w:t>-</w:t>
            </w:r>
            <w:r w:rsidRPr="0049063A">
              <w:tab/>
              <w:t>Outros motores</w:t>
            </w:r>
          </w:p>
        </w:tc>
        <w:tc>
          <w:tcPr>
            <w:tcW w:w="1134" w:type="dxa"/>
            <w:vAlign w:val="bottom"/>
          </w:tcPr>
          <w:p w14:paraId="57607F5C" w14:textId="77777777" w:rsidR="006E352D" w:rsidRPr="0049063A" w:rsidRDefault="006E352D" w:rsidP="003B3603">
            <w:pPr>
              <w:pStyle w:val="Centrado"/>
            </w:pPr>
          </w:p>
        </w:tc>
      </w:tr>
      <w:tr w:rsidR="006E352D" w:rsidRPr="0049063A" w14:paraId="7AA208AC" w14:textId="77777777" w:rsidTr="003B3603">
        <w:trPr>
          <w:cantSplit/>
          <w:jc w:val="center"/>
        </w:trPr>
        <w:tc>
          <w:tcPr>
            <w:tcW w:w="1134" w:type="dxa"/>
          </w:tcPr>
          <w:p w14:paraId="057387D4" w14:textId="77777777" w:rsidR="006E352D" w:rsidRPr="0049063A" w:rsidRDefault="006E352D" w:rsidP="003B3603">
            <w:pPr>
              <w:pStyle w:val="Subpos1"/>
            </w:pPr>
            <w:r w:rsidRPr="0049063A">
              <w:t>8408.90.10</w:t>
            </w:r>
          </w:p>
        </w:tc>
        <w:tc>
          <w:tcPr>
            <w:tcW w:w="7371" w:type="dxa"/>
          </w:tcPr>
          <w:p w14:paraId="3C2E7E19" w14:textId="77777777" w:rsidR="006E352D" w:rsidRPr="0049063A" w:rsidRDefault="006E352D" w:rsidP="003B3603">
            <w:pPr>
              <w:pStyle w:val="Subpos3"/>
            </w:pPr>
            <w:r w:rsidRPr="0049063A">
              <w:t>Estacionários, de potência normal ISO superior a 497,5 kW (663 HP), segundo Norma ISO 3046/1</w:t>
            </w:r>
          </w:p>
        </w:tc>
        <w:tc>
          <w:tcPr>
            <w:tcW w:w="1134" w:type="dxa"/>
            <w:vAlign w:val="bottom"/>
          </w:tcPr>
          <w:p w14:paraId="5EA853C1" w14:textId="77777777" w:rsidR="006E352D" w:rsidRPr="0049063A" w:rsidRDefault="006E352D" w:rsidP="003B3603">
            <w:pPr>
              <w:pStyle w:val="Centrado"/>
            </w:pPr>
            <w:r w:rsidRPr="0049063A">
              <w:t>0</w:t>
            </w:r>
          </w:p>
        </w:tc>
      </w:tr>
      <w:tr w:rsidR="006E352D" w:rsidRPr="0049063A" w14:paraId="71D4346D" w14:textId="77777777" w:rsidTr="003B3603">
        <w:trPr>
          <w:cantSplit/>
          <w:jc w:val="center"/>
        </w:trPr>
        <w:tc>
          <w:tcPr>
            <w:tcW w:w="1134" w:type="dxa"/>
          </w:tcPr>
          <w:p w14:paraId="3533AE76" w14:textId="77777777" w:rsidR="006E352D" w:rsidRPr="0049063A" w:rsidRDefault="006E352D" w:rsidP="003B3603">
            <w:pPr>
              <w:pStyle w:val="Subpos1"/>
            </w:pPr>
            <w:r w:rsidRPr="0049063A">
              <w:t>8408.90.90</w:t>
            </w:r>
          </w:p>
        </w:tc>
        <w:tc>
          <w:tcPr>
            <w:tcW w:w="7371" w:type="dxa"/>
          </w:tcPr>
          <w:p w14:paraId="1AB8C800" w14:textId="77777777" w:rsidR="006E352D" w:rsidRPr="0049063A" w:rsidRDefault="006E352D" w:rsidP="003B3603">
            <w:pPr>
              <w:pStyle w:val="Subpos3"/>
            </w:pPr>
            <w:r w:rsidRPr="0049063A">
              <w:t>Outros</w:t>
            </w:r>
          </w:p>
        </w:tc>
        <w:tc>
          <w:tcPr>
            <w:tcW w:w="1134" w:type="dxa"/>
            <w:vAlign w:val="bottom"/>
          </w:tcPr>
          <w:p w14:paraId="3DDD6764" w14:textId="77777777" w:rsidR="006E352D" w:rsidRPr="0049063A" w:rsidRDefault="006E352D" w:rsidP="003B3603">
            <w:pPr>
              <w:pStyle w:val="Centrado"/>
            </w:pPr>
            <w:r w:rsidRPr="0049063A">
              <w:t>0</w:t>
            </w:r>
          </w:p>
        </w:tc>
      </w:tr>
      <w:tr w:rsidR="006E352D" w:rsidRPr="0049063A" w14:paraId="50E9AAF2" w14:textId="77777777" w:rsidTr="003B3603">
        <w:trPr>
          <w:cantSplit/>
          <w:jc w:val="center"/>
        </w:trPr>
        <w:tc>
          <w:tcPr>
            <w:tcW w:w="1134" w:type="dxa"/>
          </w:tcPr>
          <w:p w14:paraId="74EC3647" w14:textId="77777777" w:rsidR="006E352D" w:rsidRPr="0049063A" w:rsidRDefault="006E352D" w:rsidP="003B3603">
            <w:pPr>
              <w:pStyle w:val="Padro"/>
            </w:pPr>
          </w:p>
        </w:tc>
        <w:tc>
          <w:tcPr>
            <w:tcW w:w="7371" w:type="dxa"/>
          </w:tcPr>
          <w:p w14:paraId="24EB253A" w14:textId="77777777" w:rsidR="006E352D" w:rsidRPr="0049063A" w:rsidRDefault="006E352D" w:rsidP="003B3603">
            <w:pPr>
              <w:pStyle w:val="Padro"/>
            </w:pPr>
          </w:p>
        </w:tc>
        <w:tc>
          <w:tcPr>
            <w:tcW w:w="1134" w:type="dxa"/>
            <w:vAlign w:val="bottom"/>
          </w:tcPr>
          <w:p w14:paraId="6BFFD70B" w14:textId="77777777" w:rsidR="006E352D" w:rsidRPr="0049063A" w:rsidRDefault="006E352D" w:rsidP="003B3603">
            <w:pPr>
              <w:pStyle w:val="Centrado"/>
            </w:pPr>
          </w:p>
        </w:tc>
      </w:tr>
      <w:tr w:rsidR="006E352D" w:rsidRPr="0049063A" w14:paraId="19C55227" w14:textId="77777777" w:rsidTr="003B3603">
        <w:trPr>
          <w:cantSplit/>
          <w:jc w:val="center"/>
        </w:trPr>
        <w:tc>
          <w:tcPr>
            <w:tcW w:w="1134" w:type="dxa"/>
          </w:tcPr>
          <w:p w14:paraId="2F4FD9C3" w14:textId="77777777" w:rsidR="006E352D" w:rsidRPr="0049063A" w:rsidRDefault="006E352D" w:rsidP="003B3603">
            <w:pPr>
              <w:pStyle w:val="Pos"/>
            </w:pPr>
            <w:r w:rsidRPr="0049063A">
              <w:t>84.09</w:t>
            </w:r>
          </w:p>
        </w:tc>
        <w:tc>
          <w:tcPr>
            <w:tcW w:w="7371" w:type="dxa"/>
          </w:tcPr>
          <w:p w14:paraId="2561CB22" w14:textId="77777777" w:rsidR="006E352D" w:rsidRPr="0049063A" w:rsidRDefault="006E352D" w:rsidP="003B3603">
            <w:pPr>
              <w:pStyle w:val="Pos"/>
            </w:pPr>
            <w:r w:rsidRPr="0049063A">
              <w:t>Partes reconhecíveis como exclusiva ou principalmente destinadas aos motores das posições 84.07 ou 84.08.</w:t>
            </w:r>
          </w:p>
        </w:tc>
        <w:tc>
          <w:tcPr>
            <w:tcW w:w="1134" w:type="dxa"/>
            <w:vAlign w:val="bottom"/>
          </w:tcPr>
          <w:p w14:paraId="33BAA128" w14:textId="77777777" w:rsidR="006E352D" w:rsidRPr="0049063A" w:rsidRDefault="006E352D" w:rsidP="003B3603">
            <w:pPr>
              <w:pStyle w:val="Centrado"/>
            </w:pPr>
          </w:p>
        </w:tc>
      </w:tr>
      <w:tr w:rsidR="006E352D" w:rsidRPr="0049063A" w14:paraId="36240D64" w14:textId="77777777" w:rsidTr="003B3603">
        <w:trPr>
          <w:cantSplit/>
          <w:jc w:val="center"/>
        </w:trPr>
        <w:tc>
          <w:tcPr>
            <w:tcW w:w="1134" w:type="dxa"/>
          </w:tcPr>
          <w:p w14:paraId="41ED54BF" w14:textId="77777777" w:rsidR="006E352D" w:rsidRPr="0049063A" w:rsidRDefault="006E352D" w:rsidP="003B3603">
            <w:pPr>
              <w:pStyle w:val="Subpos1"/>
            </w:pPr>
            <w:r w:rsidRPr="0049063A">
              <w:t>8409.10.00</w:t>
            </w:r>
          </w:p>
        </w:tc>
        <w:tc>
          <w:tcPr>
            <w:tcW w:w="7371" w:type="dxa"/>
          </w:tcPr>
          <w:p w14:paraId="48D8EE2A" w14:textId="77777777" w:rsidR="006E352D" w:rsidRPr="0049063A" w:rsidRDefault="006E352D" w:rsidP="003B3603">
            <w:pPr>
              <w:pStyle w:val="Subpos1"/>
            </w:pPr>
            <w:r w:rsidRPr="0049063A">
              <w:t>-</w:t>
            </w:r>
            <w:r w:rsidRPr="0049063A">
              <w:tab/>
              <w:t>De motores para aviação</w:t>
            </w:r>
          </w:p>
        </w:tc>
        <w:tc>
          <w:tcPr>
            <w:tcW w:w="1134" w:type="dxa"/>
            <w:vAlign w:val="bottom"/>
          </w:tcPr>
          <w:p w14:paraId="4535A5BD" w14:textId="77777777" w:rsidR="006E352D" w:rsidRPr="0049063A" w:rsidRDefault="006E352D" w:rsidP="003B3603">
            <w:pPr>
              <w:pStyle w:val="Centrado"/>
            </w:pPr>
            <w:r w:rsidRPr="0049063A">
              <w:t>3,25</w:t>
            </w:r>
          </w:p>
        </w:tc>
      </w:tr>
      <w:tr w:rsidR="006E352D" w:rsidRPr="0049063A" w14:paraId="3A9A03DD" w14:textId="77777777" w:rsidTr="003B3603">
        <w:trPr>
          <w:cantSplit/>
          <w:jc w:val="center"/>
        </w:trPr>
        <w:tc>
          <w:tcPr>
            <w:tcW w:w="1134" w:type="dxa"/>
          </w:tcPr>
          <w:p w14:paraId="202284FB" w14:textId="77777777" w:rsidR="006E352D" w:rsidRPr="0049063A" w:rsidRDefault="006E352D" w:rsidP="003B3603">
            <w:pPr>
              <w:pStyle w:val="Subpos1"/>
            </w:pPr>
            <w:r w:rsidRPr="0049063A">
              <w:t>8409.9</w:t>
            </w:r>
          </w:p>
        </w:tc>
        <w:tc>
          <w:tcPr>
            <w:tcW w:w="7371" w:type="dxa"/>
          </w:tcPr>
          <w:p w14:paraId="675447E1" w14:textId="77777777" w:rsidR="006E352D" w:rsidRPr="0049063A" w:rsidRDefault="006E352D" w:rsidP="003B3603">
            <w:pPr>
              <w:pStyle w:val="Subpos1"/>
            </w:pPr>
            <w:r w:rsidRPr="0049063A">
              <w:t>-</w:t>
            </w:r>
            <w:r w:rsidRPr="0049063A">
              <w:tab/>
              <w:t>Outras:</w:t>
            </w:r>
          </w:p>
        </w:tc>
        <w:tc>
          <w:tcPr>
            <w:tcW w:w="1134" w:type="dxa"/>
            <w:vAlign w:val="bottom"/>
          </w:tcPr>
          <w:p w14:paraId="27567382" w14:textId="77777777" w:rsidR="006E352D" w:rsidRPr="0049063A" w:rsidRDefault="006E352D" w:rsidP="003B3603">
            <w:pPr>
              <w:pStyle w:val="Centrado"/>
            </w:pPr>
          </w:p>
        </w:tc>
      </w:tr>
      <w:tr w:rsidR="006E352D" w:rsidRPr="0049063A" w14:paraId="3F205364" w14:textId="77777777" w:rsidTr="003B3603">
        <w:trPr>
          <w:cantSplit/>
          <w:jc w:val="center"/>
        </w:trPr>
        <w:tc>
          <w:tcPr>
            <w:tcW w:w="1134" w:type="dxa"/>
          </w:tcPr>
          <w:p w14:paraId="4193139F" w14:textId="77777777" w:rsidR="006E352D" w:rsidRPr="0049063A" w:rsidRDefault="006E352D" w:rsidP="003B3603">
            <w:pPr>
              <w:pStyle w:val="Subpos1"/>
            </w:pPr>
            <w:r w:rsidRPr="0049063A">
              <w:t>8409.91</w:t>
            </w:r>
          </w:p>
        </w:tc>
        <w:tc>
          <w:tcPr>
            <w:tcW w:w="7371" w:type="dxa"/>
          </w:tcPr>
          <w:p w14:paraId="4264888A" w14:textId="77777777" w:rsidR="006E352D" w:rsidRPr="0049063A" w:rsidRDefault="006E352D" w:rsidP="003B3603">
            <w:pPr>
              <w:pStyle w:val="Subpos2"/>
            </w:pPr>
            <w:r w:rsidRPr="0049063A">
              <w:t>--</w:t>
            </w:r>
            <w:r w:rsidRPr="0049063A">
              <w:tab/>
              <w:t>Reconhecíveis como exclusiva ou principalmente destinadas aos motores de pistão, de ignição por centelha (faísca)</w:t>
            </w:r>
          </w:p>
        </w:tc>
        <w:tc>
          <w:tcPr>
            <w:tcW w:w="1134" w:type="dxa"/>
            <w:vAlign w:val="bottom"/>
          </w:tcPr>
          <w:p w14:paraId="25D6DE71" w14:textId="77777777" w:rsidR="006E352D" w:rsidRPr="0049063A" w:rsidRDefault="006E352D" w:rsidP="003B3603">
            <w:pPr>
              <w:pStyle w:val="Centrado"/>
            </w:pPr>
          </w:p>
        </w:tc>
      </w:tr>
      <w:tr w:rsidR="006E352D" w:rsidRPr="0049063A" w14:paraId="6457D27D" w14:textId="77777777" w:rsidTr="003B3603">
        <w:trPr>
          <w:cantSplit/>
          <w:jc w:val="center"/>
        </w:trPr>
        <w:tc>
          <w:tcPr>
            <w:tcW w:w="1134" w:type="dxa"/>
          </w:tcPr>
          <w:p w14:paraId="562C01F6" w14:textId="77777777" w:rsidR="006E352D" w:rsidRPr="0049063A" w:rsidRDefault="006E352D" w:rsidP="003B3603">
            <w:pPr>
              <w:pStyle w:val="Subpos1"/>
            </w:pPr>
            <w:r w:rsidRPr="0049063A">
              <w:t>8409.91.1</w:t>
            </w:r>
          </w:p>
        </w:tc>
        <w:tc>
          <w:tcPr>
            <w:tcW w:w="7371" w:type="dxa"/>
          </w:tcPr>
          <w:p w14:paraId="71542403" w14:textId="77777777" w:rsidR="006E352D" w:rsidRPr="0049063A" w:rsidRDefault="006E352D" w:rsidP="003B3603">
            <w:pPr>
              <w:pStyle w:val="Subpos3"/>
            </w:pPr>
            <w:r w:rsidRPr="0049063A">
              <w:t>Bielas, blocos de cilindros, cabeçotes, cárteres, carburadores, válvulas de admissão ou de escape, coletores de admissão ou de escape, anéis de segmento e guias de válvulas</w:t>
            </w:r>
          </w:p>
        </w:tc>
        <w:tc>
          <w:tcPr>
            <w:tcW w:w="1134" w:type="dxa"/>
            <w:vAlign w:val="bottom"/>
          </w:tcPr>
          <w:p w14:paraId="43F68BA3" w14:textId="77777777" w:rsidR="006E352D" w:rsidRPr="0049063A" w:rsidRDefault="006E352D" w:rsidP="003B3603">
            <w:pPr>
              <w:pStyle w:val="Centrado"/>
            </w:pPr>
          </w:p>
        </w:tc>
      </w:tr>
      <w:tr w:rsidR="006E352D" w:rsidRPr="0049063A" w14:paraId="41B84988" w14:textId="77777777" w:rsidTr="003B3603">
        <w:trPr>
          <w:cantSplit/>
          <w:jc w:val="center"/>
        </w:trPr>
        <w:tc>
          <w:tcPr>
            <w:tcW w:w="1134" w:type="dxa"/>
          </w:tcPr>
          <w:p w14:paraId="1833034B" w14:textId="77777777" w:rsidR="006E352D" w:rsidRPr="0049063A" w:rsidRDefault="006E352D" w:rsidP="003B3603">
            <w:pPr>
              <w:pStyle w:val="Subpos1"/>
            </w:pPr>
            <w:r w:rsidRPr="0049063A">
              <w:t>8409.91.11</w:t>
            </w:r>
          </w:p>
        </w:tc>
        <w:tc>
          <w:tcPr>
            <w:tcW w:w="7371" w:type="dxa"/>
          </w:tcPr>
          <w:p w14:paraId="78120DB7" w14:textId="77777777" w:rsidR="006E352D" w:rsidRPr="0049063A" w:rsidRDefault="006E352D" w:rsidP="003B3603">
            <w:pPr>
              <w:pStyle w:val="Subpos4"/>
            </w:pPr>
            <w:r w:rsidRPr="0049063A">
              <w:t>Bielas</w:t>
            </w:r>
          </w:p>
        </w:tc>
        <w:tc>
          <w:tcPr>
            <w:tcW w:w="1134" w:type="dxa"/>
            <w:vAlign w:val="bottom"/>
          </w:tcPr>
          <w:p w14:paraId="67A50B88" w14:textId="77777777" w:rsidR="006E352D" w:rsidRPr="0049063A" w:rsidRDefault="006E352D" w:rsidP="003B3603">
            <w:pPr>
              <w:pStyle w:val="Centrado"/>
            </w:pPr>
            <w:r w:rsidRPr="0049063A">
              <w:t>3,25</w:t>
            </w:r>
          </w:p>
        </w:tc>
      </w:tr>
      <w:tr w:rsidR="006E352D" w:rsidRPr="0049063A" w14:paraId="7EB6D468" w14:textId="77777777" w:rsidTr="003B3603">
        <w:trPr>
          <w:cantSplit/>
          <w:jc w:val="center"/>
        </w:trPr>
        <w:tc>
          <w:tcPr>
            <w:tcW w:w="1134" w:type="dxa"/>
          </w:tcPr>
          <w:p w14:paraId="55E9BA2D" w14:textId="77777777" w:rsidR="006E352D" w:rsidRPr="0049063A" w:rsidRDefault="006E352D" w:rsidP="003B3603">
            <w:pPr>
              <w:pStyle w:val="Subpos1"/>
            </w:pPr>
            <w:r w:rsidRPr="0049063A">
              <w:t>8409.91.12</w:t>
            </w:r>
          </w:p>
        </w:tc>
        <w:tc>
          <w:tcPr>
            <w:tcW w:w="7371" w:type="dxa"/>
          </w:tcPr>
          <w:p w14:paraId="02982D0A" w14:textId="77777777" w:rsidR="006E352D" w:rsidRPr="0049063A" w:rsidRDefault="006E352D" w:rsidP="003B3603">
            <w:pPr>
              <w:pStyle w:val="Subpos4"/>
            </w:pPr>
            <w:r w:rsidRPr="0049063A">
              <w:t>Blocos de cilindros, cabeçotes e cárteres</w:t>
            </w:r>
          </w:p>
        </w:tc>
        <w:tc>
          <w:tcPr>
            <w:tcW w:w="1134" w:type="dxa"/>
            <w:vAlign w:val="bottom"/>
          </w:tcPr>
          <w:p w14:paraId="23048032" w14:textId="77777777" w:rsidR="006E352D" w:rsidRPr="0049063A" w:rsidRDefault="006E352D" w:rsidP="003B3603">
            <w:pPr>
              <w:pStyle w:val="Centrado"/>
            </w:pPr>
            <w:r w:rsidRPr="0049063A">
              <w:t>3,25</w:t>
            </w:r>
          </w:p>
        </w:tc>
      </w:tr>
      <w:tr w:rsidR="006E352D" w:rsidRPr="0049063A" w14:paraId="61C544F1" w14:textId="77777777" w:rsidTr="003B3603">
        <w:trPr>
          <w:cantSplit/>
          <w:jc w:val="center"/>
        </w:trPr>
        <w:tc>
          <w:tcPr>
            <w:tcW w:w="1134" w:type="dxa"/>
          </w:tcPr>
          <w:p w14:paraId="46FF8D3F" w14:textId="77777777" w:rsidR="006E352D" w:rsidRPr="0049063A" w:rsidRDefault="006E352D" w:rsidP="003B3603">
            <w:pPr>
              <w:pStyle w:val="Subpos1"/>
            </w:pPr>
            <w:r w:rsidRPr="0049063A">
              <w:t>8409.91.13</w:t>
            </w:r>
          </w:p>
        </w:tc>
        <w:tc>
          <w:tcPr>
            <w:tcW w:w="7371" w:type="dxa"/>
          </w:tcPr>
          <w:p w14:paraId="54DA8047" w14:textId="77777777" w:rsidR="006E352D" w:rsidRPr="0049063A" w:rsidRDefault="006E352D" w:rsidP="003B3603">
            <w:pPr>
              <w:pStyle w:val="Subpos4"/>
            </w:pPr>
            <w:r w:rsidRPr="0049063A">
              <w:t>Carburadores, com bomba e dispositivo de compensação de nível de combustível incorporados, ambos a membrana, de diâmetro de venturi inferior ou igual a 22,8 mm e peso inferior ou igual a 280 g</w:t>
            </w:r>
          </w:p>
        </w:tc>
        <w:tc>
          <w:tcPr>
            <w:tcW w:w="1134" w:type="dxa"/>
            <w:vAlign w:val="bottom"/>
          </w:tcPr>
          <w:p w14:paraId="5D780E31" w14:textId="77777777" w:rsidR="006E352D" w:rsidRPr="0049063A" w:rsidRDefault="006E352D" w:rsidP="003B3603">
            <w:pPr>
              <w:pStyle w:val="Centrado"/>
            </w:pPr>
            <w:r w:rsidRPr="0049063A">
              <w:t>3,25</w:t>
            </w:r>
          </w:p>
        </w:tc>
      </w:tr>
      <w:tr w:rsidR="006E352D" w:rsidRPr="0049063A" w14:paraId="0A187E4F" w14:textId="77777777" w:rsidTr="003B3603">
        <w:trPr>
          <w:cantSplit/>
          <w:jc w:val="center"/>
        </w:trPr>
        <w:tc>
          <w:tcPr>
            <w:tcW w:w="1134" w:type="dxa"/>
          </w:tcPr>
          <w:p w14:paraId="67F2B4E7" w14:textId="77777777" w:rsidR="006E352D" w:rsidRPr="0049063A" w:rsidRDefault="006E352D" w:rsidP="003B3603">
            <w:pPr>
              <w:pStyle w:val="Subpos1"/>
            </w:pPr>
            <w:r w:rsidRPr="0049063A">
              <w:t>8409.91.14</w:t>
            </w:r>
          </w:p>
        </w:tc>
        <w:tc>
          <w:tcPr>
            <w:tcW w:w="7371" w:type="dxa"/>
          </w:tcPr>
          <w:p w14:paraId="6512FC93" w14:textId="77777777" w:rsidR="006E352D" w:rsidRPr="0049063A" w:rsidRDefault="006E352D" w:rsidP="003B3603">
            <w:pPr>
              <w:pStyle w:val="Subpos4"/>
            </w:pPr>
            <w:r w:rsidRPr="0049063A">
              <w:t>Válvulas de admissão ou de escape</w:t>
            </w:r>
          </w:p>
        </w:tc>
        <w:tc>
          <w:tcPr>
            <w:tcW w:w="1134" w:type="dxa"/>
          </w:tcPr>
          <w:p w14:paraId="24707A81" w14:textId="77777777" w:rsidR="006E352D" w:rsidRPr="0049063A" w:rsidRDefault="006E352D" w:rsidP="003B3603">
            <w:pPr>
              <w:pStyle w:val="Centrado"/>
            </w:pPr>
            <w:r w:rsidRPr="0049063A">
              <w:t>3,25</w:t>
            </w:r>
          </w:p>
        </w:tc>
      </w:tr>
      <w:tr w:rsidR="006E352D" w:rsidRPr="0049063A" w14:paraId="3682E1D8" w14:textId="77777777" w:rsidTr="003B3603">
        <w:trPr>
          <w:cantSplit/>
          <w:jc w:val="center"/>
        </w:trPr>
        <w:tc>
          <w:tcPr>
            <w:tcW w:w="1134" w:type="dxa"/>
          </w:tcPr>
          <w:p w14:paraId="68B24F33" w14:textId="77777777" w:rsidR="006E352D" w:rsidRPr="0049063A" w:rsidRDefault="006E352D" w:rsidP="003B3603">
            <w:pPr>
              <w:pStyle w:val="Subpos1"/>
            </w:pPr>
            <w:r w:rsidRPr="0049063A">
              <w:t>8409.91.15</w:t>
            </w:r>
          </w:p>
        </w:tc>
        <w:tc>
          <w:tcPr>
            <w:tcW w:w="7371" w:type="dxa"/>
          </w:tcPr>
          <w:p w14:paraId="1B9541B4" w14:textId="77777777" w:rsidR="006E352D" w:rsidRPr="0049063A" w:rsidRDefault="006E352D" w:rsidP="003B3603">
            <w:pPr>
              <w:pStyle w:val="Subpos4"/>
            </w:pPr>
            <w:r w:rsidRPr="0049063A">
              <w:t>Coletores de admissão ou de escape</w:t>
            </w:r>
          </w:p>
        </w:tc>
        <w:tc>
          <w:tcPr>
            <w:tcW w:w="1134" w:type="dxa"/>
          </w:tcPr>
          <w:p w14:paraId="480658A1" w14:textId="77777777" w:rsidR="006E352D" w:rsidRPr="0049063A" w:rsidRDefault="006E352D" w:rsidP="003B3603">
            <w:pPr>
              <w:pStyle w:val="Centrado"/>
            </w:pPr>
            <w:r w:rsidRPr="0049063A">
              <w:t>3,25</w:t>
            </w:r>
          </w:p>
        </w:tc>
      </w:tr>
      <w:tr w:rsidR="006E352D" w:rsidRPr="0049063A" w14:paraId="7302DC18" w14:textId="77777777" w:rsidTr="003B3603">
        <w:trPr>
          <w:cantSplit/>
          <w:jc w:val="center"/>
        </w:trPr>
        <w:tc>
          <w:tcPr>
            <w:tcW w:w="1134" w:type="dxa"/>
          </w:tcPr>
          <w:p w14:paraId="561EEEA3" w14:textId="77777777" w:rsidR="006E352D" w:rsidRPr="0049063A" w:rsidRDefault="006E352D" w:rsidP="003B3603">
            <w:pPr>
              <w:pStyle w:val="Subpos1"/>
            </w:pPr>
            <w:r w:rsidRPr="0049063A">
              <w:t>8409.91.16</w:t>
            </w:r>
          </w:p>
        </w:tc>
        <w:tc>
          <w:tcPr>
            <w:tcW w:w="7371" w:type="dxa"/>
          </w:tcPr>
          <w:p w14:paraId="7BB5D4E1" w14:textId="77777777" w:rsidR="006E352D" w:rsidRPr="0049063A" w:rsidRDefault="006E352D" w:rsidP="003B3603">
            <w:pPr>
              <w:pStyle w:val="Subpos4"/>
            </w:pPr>
            <w:r w:rsidRPr="0049063A">
              <w:t>Anéis de segmento</w:t>
            </w:r>
          </w:p>
        </w:tc>
        <w:tc>
          <w:tcPr>
            <w:tcW w:w="1134" w:type="dxa"/>
          </w:tcPr>
          <w:p w14:paraId="09B4AAA3" w14:textId="77777777" w:rsidR="006E352D" w:rsidRPr="0049063A" w:rsidRDefault="006E352D" w:rsidP="003B3603">
            <w:pPr>
              <w:pStyle w:val="Centrado"/>
            </w:pPr>
            <w:r w:rsidRPr="0049063A">
              <w:t>3,25</w:t>
            </w:r>
          </w:p>
        </w:tc>
      </w:tr>
      <w:tr w:rsidR="006E352D" w:rsidRPr="0049063A" w14:paraId="0AC763AA" w14:textId="77777777" w:rsidTr="003B3603">
        <w:trPr>
          <w:cantSplit/>
          <w:jc w:val="center"/>
        </w:trPr>
        <w:tc>
          <w:tcPr>
            <w:tcW w:w="1134" w:type="dxa"/>
          </w:tcPr>
          <w:p w14:paraId="4FC27D5A" w14:textId="77777777" w:rsidR="006E352D" w:rsidRPr="0049063A" w:rsidRDefault="006E352D" w:rsidP="003B3603">
            <w:pPr>
              <w:pStyle w:val="Subpos1"/>
            </w:pPr>
            <w:r w:rsidRPr="0049063A">
              <w:t>8409.91.17</w:t>
            </w:r>
          </w:p>
        </w:tc>
        <w:tc>
          <w:tcPr>
            <w:tcW w:w="7371" w:type="dxa"/>
          </w:tcPr>
          <w:p w14:paraId="734FD09D" w14:textId="77777777" w:rsidR="006E352D" w:rsidRPr="0049063A" w:rsidRDefault="006E352D" w:rsidP="003B3603">
            <w:pPr>
              <w:pStyle w:val="Subpos4"/>
            </w:pPr>
            <w:r w:rsidRPr="0049063A">
              <w:t>Guias de válvulas</w:t>
            </w:r>
          </w:p>
        </w:tc>
        <w:tc>
          <w:tcPr>
            <w:tcW w:w="1134" w:type="dxa"/>
          </w:tcPr>
          <w:p w14:paraId="58031EF4" w14:textId="77777777" w:rsidR="006E352D" w:rsidRPr="0049063A" w:rsidRDefault="006E352D" w:rsidP="003B3603">
            <w:pPr>
              <w:pStyle w:val="Centrado"/>
            </w:pPr>
            <w:r w:rsidRPr="0049063A">
              <w:t>3,25</w:t>
            </w:r>
          </w:p>
        </w:tc>
      </w:tr>
      <w:tr w:rsidR="006E352D" w:rsidRPr="0049063A" w14:paraId="1425DE95" w14:textId="77777777" w:rsidTr="003B3603">
        <w:trPr>
          <w:cantSplit/>
          <w:jc w:val="center"/>
        </w:trPr>
        <w:tc>
          <w:tcPr>
            <w:tcW w:w="1134" w:type="dxa"/>
          </w:tcPr>
          <w:p w14:paraId="1E472F40" w14:textId="77777777" w:rsidR="006E352D" w:rsidRPr="0049063A" w:rsidRDefault="006E352D" w:rsidP="003B3603">
            <w:pPr>
              <w:pStyle w:val="Subpos1"/>
            </w:pPr>
            <w:r w:rsidRPr="0049063A">
              <w:t>8409.91.18</w:t>
            </w:r>
          </w:p>
        </w:tc>
        <w:tc>
          <w:tcPr>
            <w:tcW w:w="7371" w:type="dxa"/>
          </w:tcPr>
          <w:p w14:paraId="2BEC7076" w14:textId="77777777" w:rsidR="006E352D" w:rsidRPr="0049063A" w:rsidRDefault="006E352D" w:rsidP="003B3603">
            <w:pPr>
              <w:pStyle w:val="Subpos4"/>
            </w:pPr>
            <w:r w:rsidRPr="0049063A">
              <w:t>Outros carburadores</w:t>
            </w:r>
          </w:p>
        </w:tc>
        <w:tc>
          <w:tcPr>
            <w:tcW w:w="1134" w:type="dxa"/>
          </w:tcPr>
          <w:p w14:paraId="28A319EA" w14:textId="77777777" w:rsidR="006E352D" w:rsidRPr="0049063A" w:rsidRDefault="006E352D" w:rsidP="003B3603">
            <w:pPr>
              <w:pStyle w:val="Centrado"/>
            </w:pPr>
            <w:r w:rsidRPr="0049063A">
              <w:t>3,25</w:t>
            </w:r>
          </w:p>
        </w:tc>
      </w:tr>
      <w:tr w:rsidR="006E352D" w:rsidRPr="0049063A" w14:paraId="1DF4F607" w14:textId="77777777" w:rsidTr="003B3603">
        <w:trPr>
          <w:cantSplit/>
          <w:jc w:val="center"/>
        </w:trPr>
        <w:tc>
          <w:tcPr>
            <w:tcW w:w="1134" w:type="dxa"/>
          </w:tcPr>
          <w:p w14:paraId="0BD8B2EE" w14:textId="77777777" w:rsidR="006E352D" w:rsidRPr="0049063A" w:rsidRDefault="006E352D" w:rsidP="003B3603">
            <w:pPr>
              <w:pStyle w:val="Subpos1"/>
            </w:pPr>
            <w:r w:rsidRPr="0049063A">
              <w:t>8409.91.20</w:t>
            </w:r>
          </w:p>
        </w:tc>
        <w:tc>
          <w:tcPr>
            <w:tcW w:w="7371" w:type="dxa"/>
          </w:tcPr>
          <w:p w14:paraId="1354FBCD" w14:textId="77777777" w:rsidR="006E352D" w:rsidRPr="0049063A" w:rsidRDefault="006E352D" w:rsidP="003B3603">
            <w:pPr>
              <w:pStyle w:val="Subpos3"/>
            </w:pPr>
            <w:r w:rsidRPr="0049063A">
              <w:t>Pistões ou êmbolos</w:t>
            </w:r>
          </w:p>
        </w:tc>
        <w:tc>
          <w:tcPr>
            <w:tcW w:w="1134" w:type="dxa"/>
          </w:tcPr>
          <w:p w14:paraId="3E4CA8D0" w14:textId="77777777" w:rsidR="006E352D" w:rsidRPr="0049063A" w:rsidRDefault="006E352D" w:rsidP="003B3603">
            <w:pPr>
              <w:pStyle w:val="Centrado"/>
            </w:pPr>
            <w:r w:rsidRPr="0049063A">
              <w:t>3,25</w:t>
            </w:r>
          </w:p>
        </w:tc>
      </w:tr>
      <w:tr w:rsidR="006E352D" w:rsidRPr="0049063A" w14:paraId="222235AA" w14:textId="77777777" w:rsidTr="003B3603">
        <w:trPr>
          <w:cantSplit/>
          <w:jc w:val="center"/>
        </w:trPr>
        <w:tc>
          <w:tcPr>
            <w:tcW w:w="1134" w:type="dxa"/>
          </w:tcPr>
          <w:p w14:paraId="598F2270" w14:textId="77777777" w:rsidR="006E352D" w:rsidRPr="0049063A" w:rsidRDefault="006E352D" w:rsidP="003B3603">
            <w:pPr>
              <w:pStyle w:val="Subpos1"/>
            </w:pPr>
            <w:r w:rsidRPr="0049063A">
              <w:t>8409.91.30</w:t>
            </w:r>
          </w:p>
        </w:tc>
        <w:tc>
          <w:tcPr>
            <w:tcW w:w="7371" w:type="dxa"/>
          </w:tcPr>
          <w:p w14:paraId="63290FDB" w14:textId="77777777" w:rsidR="006E352D" w:rsidRPr="0049063A" w:rsidRDefault="006E352D" w:rsidP="003B3603">
            <w:pPr>
              <w:pStyle w:val="Subpos3"/>
            </w:pPr>
            <w:r w:rsidRPr="0049063A">
              <w:t>Camisas de cilindro</w:t>
            </w:r>
          </w:p>
        </w:tc>
        <w:tc>
          <w:tcPr>
            <w:tcW w:w="1134" w:type="dxa"/>
          </w:tcPr>
          <w:p w14:paraId="39523759" w14:textId="77777777" w:rsidR="006E352D" w:rsidRPr="0049063A" w:rsidRDefault="006E352D" w:rsidP="003B3603">
            <w:pPr>
              <w:pStyle w:val="Centrado"/>
            </w:pPr>
            <w:r w:rsidRPr="0049063A">
              <w:t>3,25</w:t>
            </w:r>
          </w:p>
        </w:tc>
      </w:tr>
      <w:tr w:rsidR="006E352D" w:rsidRPr="0049063A" w14:paraId="790E0947" w14:textId="77777777" w:rsidTr="003B3603">
        <w:trPr>
          <w:cantSplit/>
          <w:jc w:val="center"/>
        </w:trPr>
        <w:tc>
          <w:tcPr>
            <w:tcW w:w="1134" w:type="dxa"/>
          </w:tcPr>
          <w:p w14:paraId="1571768E" w14:textId="77777777" w:rsidR="006E352D" w:rsidRPr="0049063A" w:rsidRDefault="006E352D" w:rsidP="003B3603">
            <w:pPr>
              <w:pStyle w:val="Subpos1"/>
            </w:pPr>
            <w:r w:rsidRPr="0049063A">
              <w:t>8409.91.40</w:t>
            </w:r>
          </w:p>
        </w:tc>
        <w:tc>
          <w:tcPr>
            <w:tcW w:w="7371" w:type="dxa"/>
          </w:tcPr>
          <w:p w14:paraId="3CDDD71D" w14:textId="77777777" w:rsidR="006E352D" w:rsidRPr="0049063A" w:rsidRDefault="006E352D" w:rsidP="003B3603">
            <w:pPr>
              <w:pStyle w:val="Subpos3"/>
            </w:pPr>
            <w:r w:rsidRPr="0049063A">
              <w:t>Sistema de injeção eletrônica</w:t>
            </w:r>
          </w:p>
        </w:tc>
        <w:tc>
          <w:tcPr>
            <w:tcW w:w="1134" w:type="dxa"/>
            <w:vAlign w:val="bottom"/>
          </w:tcPr>
          <w:p w14:paraId="25924FD9" w14:textId="77777777" w:rsidR="006E352D" w:rsidRPr="0049063A" w:rsidRDefault="006E352D" w:rsidP="003B3603">
            <w:pPr>
              <w:pStyle w:val="Centrado"/>
            </w:pPr>
            <w:r w:rsidRPr="0049063A">
              <w:t>9,75</w:t>
            </w:r>
          </w:p>
        </w:tc>
      </w:tr>
      <w:tr w:rsidR="006E352D" w:rsidRPr="0049063A" w14:paraId="3F9B8A93" w14:textId="77777777" w:rsidTr="003B3603">
        <w:trPr>
          <w:cantSplit/>
          <w:jc w:val="center"/>
        </w:trPr>
        <w:tc>
          <w:tcPr>
            <w:tcW w:w="1134" w:type="dxa"/>
          </w:tcPr>
          <w:p w14:paraId="2A86D3A4" w14:textId="77777777" w:rsidR="006E352D" w:rsidRPr="0049063A" w:rsidRDefault="006E352D" w:rsidP="003B3603">
            <w:pPr>
              <w:pStyle w:val="Subpos1"/>
            </w:pPr>
            <w:r w:rsidRPr="0049063A">
              <w:t>8409.91.90</w:t>
            </w:r>
          </w:p>
        </w:tc>
        <w:tc>
          <w:tcPr>
            <w:tcW w:w="7371" w:type="dxa"/>
          </w:tcPr>
          <w:p w14:paraId="11721552" w14:textId="77777777" w:rsidR="006E352D" w:rsidRPr="0049063A" w:rsidRDefault="006E352D" w:rsidP="003B3603">
            <w:pPr>
              <w:pStyle w:val="Subpos3"/>
            </w:pPr>
            <w:r w:rsidRPr="0049063A">
              <w:t>Outras</w:t>
            </w:r>
          </w:p>
        </w:tc>
        <w:tc>
          <w:tcPr>
            <w:tcW w:w="1134" w:type="dxa"/>
            <w:vAlign w:val="bottom"/>
          </w:tcPr>
          <w:p w14:paraId="60A89CFD" w14:textId="77777777" w:rsidR="006E352D" w:rsidRPr="0049063A" w:rsidRDefault="006E352D" w:rsidP="003B3603">
            <w:pPr>
              <w:pStyle w:val="Centrado"/>
            </w:pPr>
            <w:r w:rsidRPr="0049063A">
              <w:t>3,25</w:t>
            </w:r>
          </w:p>
        </w:tc>
      </w:tr>
      <w:tr w:rsidR="007633DD" w:rsidRPr="0049063A" w14:paraId="351DF88D" w14:textId="77777777" w:rsidTr="003B3603">
        <w:trPr>
          <w:cantSplit/>
          <w:jc w:val="center"/>
        </w:trPr>
        <w:tc>
          <w:tcPr>
            <w:tcW w:w="1134" w:type="dxa"/>
          </w:tcPr>
          <w:p w14:paraId="4D1FFC1F" w14:textId="77777777" w:rsidR="007633DD" w:rsidRPr="0049063A" w:rsidRDefault="007633DD" w:rsidP="003B3603">
            <w:pPr>
              <w:pStyle w:val="Subpos1"/>
            </w:pPr>
          </w:p>
        </w:tc>
        <w:tc>
          <w:tcPr>
            <w:tcW w:w="7371" w:type="dxa"/>
          </w:tcPr>
          <w:p w14:paraId="5F181F7B" w14:textId="77777777" w:rsidR="007633DD" w:rsidRPr="0049063A" w:rsidRDefault="007633DD" w:rsidP="007633DD">
            <w:pPr>
              <w:pStyle w:val="Subpos2"/>
              <w:ind w:left="359" w:hanging="10"/>
            </w:pPr>
            <w:r w:rsidRPr="0049063A">
              <w:t>Ex 01 - Para ciclomotores, motonetas, motocicletas, triciclos e quadriciclos</w:t>
            </w:r>
          </w:p>
        </w:tc>
        <w:tc>
          <w:tcPr>
            <w:tcW w:w="1134" w:type="dxa"/>
            <w:vAlign w:val="bottom"/>
          </w:tcPr>
          <w:p w14:paraId="3B7C92F1" w14:textId="77777777" w:rsidR="007633DD" w:rsidRPr="0049063A" w:rsidRDefault="007633DD" w:rsidP="003B3603">
            <w:pPr>
              <w:pStyle w:val="Centrado"/>
            </w:pPr>
            <w:r w:rsidRPr="0049063A">
              <w:t>5</w:t>
            </w:r>
          </w:p>
        </w:tc>
      </w:tr>
      <w:tr w:rsidR="006E352D" w:rsidRPr="0049063A" w14:paraId="40BF67CC" w14:textId="77777777" w:rsidTr="003B3603">
        <w:trPr>
          <w:cantSplit/>
          <w:jc w:val="center"/>
        </w:trPr>
        <w:tc>
          <w:tcPr>
            <w:tcW w:w="1134" w:type="dxa"/>
          </w:tcPr>
          <w:p w14:paraId="59D4FA42" w14:textId="77777777" w:rsidR="006E352D" w:rsidRPr="0049063A" w:rsidRDefault="006E352D" w:rsidP="003B3603">
            <w:pPr>
              <w:pStyle w:val="Subpos1"/>
            </w:pPr>
            <w:r w:rsidRPr="0049063A">
              <w:t>8409.99</w:t>
            </w:r>
          </w:p>
        </w:tc>
        <w:tc>
          <w:tcPr>
            <w:tcW w:w="7371" w:type="dxa"/>
          </w:tcPr>
          <w:p w14:paraId="5A91A94A" w14:textId="77777777" w:rsidR="006E352D" w:rsidRPr="0049063A" w:rsidRDefault="006E352D" w:rsidP="003B3603">
            <w:pPr>
              <w:pStyle w:val="Subpos2"/>
            </w:pPr>
            <w:r w:rsidRPr="0049063A">
              <w:t>--</w:t>
            </w:r>
            <w:r w:rsidRPr="0049063A">
              <w:tab/>
              <w:t>Outras</w:t>
            </w:r>
          </w:p>
        </w:tc>
        <w:tc>
          <w:tcPr>
            <w:tcW w:w="1134" w:type="dxa"/>
            <w:vAlign w:val="bottom"/>
          </w:tcPr>
          <w:p w14:paraId="21186AA1" w14:textId="77777777" w:rsidR="006E352D" w:rsidRPr="0049063A" w:rsidRDefault="006E352D" w:rsidP="003B3603">
            <w:pPr>
              <w:pStyle w:val="Centrado"/>
            </w:pPr>
          </w:p>
        </w:tc>
      </w:tr>
      <w:tr w:rsidR="006E352D" w:rsidRPr="0049063A" w14:paraId="0408182D" w14:textId="77777777" w:rsidTr="003B3603">
        <w:trPr>
          <w:cantSplit/>
          <w:jc w:val="center"/>
        </w:trPr>
        <w:tc>
          <w:tcPr>
            <w:tcW w:w="1134" w:type="dxa"/>
          </w:tcPr>
          <w:p w14:paraId="09FDD7A0" w14:textId="77777777" w:rsidR="006E352D" w:rsidRPr="0049063A" w:rsidRDefault="006E352D" w:rsidP="003B3603">
            <w:pPr>
              <w:pStyle w:val="Subpos1"/>
            </w:pPr>
            <w:r w:rsidRPr="0049063A">
              <w:t>8409.99.1</w:t>
            </w:r>
          </w:p>
        </w:tc>
        <w:tc>
          <w:tcPr>
            <w:tcW w:w="7371" w:type="dxa"/>
          </w:tcPr>
          <w:p w14:paraId="6A45D8C8" w14:textId="77777777" w:rsidR="006E352D" w:rsidRPr="0049063A" w:rsidRDefault="006E352D" w:rsidP="003B3603">
            <w:pPr>
              <w:pStyle w:val="Subpos3"/>
            </w:pPr>
            <w:r w:rsidRPr="0049063A">
              <w:t>Blocos de cilindros, cárteres, válvulas de admissão ou de escape, coletores de admissão ou escape e guias de válvulas</w:t>
            </w:r>
          </w:p>
        </w:tc>
        <w:tc>
          <w:tcPr>
            <w:tcW w:w="1134" w:type="dxa"/>
            <w:vAlign w:val="bottom"/>
          </w:tcPr>
          <w:p w14:paraId="149A71B0" w14:textId="77777777" w:rsidR="006E352D" w:rsidRPr="0049063A" w:rsidRDefault="006E352D" w:rsidP="003B3603">
            <w:pPr>
              <w:pStyle w:val="Centrado"/>
            </w:pPr>
          </w:p>
        </w:tc>
      </w:tr>
      <w:tr w:rsidR="006E352D" w:rsidRPr="0049063A" w14:paraId="0924E0A7" w14:textId="77777777" w:rsidTr="003B3603">
        <w:trPr>
          <w:cantSplit/>
          <w:jc w:val="center"/>
        </w:trPr>
        <w:tc>
          <w:tcPr>
            <w:tcW w:w="1134" w:type="dxa"/>
          </w:tcPr>
          <w:p w14:paraId="45942268" w14:textId="77777777" w:rsidR="006E352D" w:rsidRPr="0049063A" w:rsidRDefault="006E352D" w:rsidP="003B3603">
            <w:pPr>
              <w:pStyle w:val="Subpos1"/>
            </w:pPr>
            <w:r w:rsidRPr="0049063A">
              <w:t>8409.99.12</w:t>
            </w:r>
          </w:p>
        </w:tc>
        <w:tc>
          <w:tcPr>
            <w:tcW w:w="7371" w:type="dxa"/>
          </w:tcPr>
          <w:p w14:paraId="5EF8C220" w14:textId="77777777" w:rsidR="006E352D" w:rsidRPr="0049063A" w:rsidRDefault="006E352D" w:rsidP="003B3603">
            <w:pPr>
              <w:pStyle w:val="Subpos4"/>
            </w:pPr>
            <w:r w:rsidRPr="0049063A">
              <w:t>Blocos de cilindros e cárteres</w:t>
            </w:r>
          </w:p>
        </w:tc>
        <w:tc>
          <w:tcPr>
            <w:tcW w:w="1134" w:type="dxa"/>
            <w:vAlign w:val="bottom"/>
          </w:tcPr>
          <w:p w14:paraId="083C375F" w14:textId="77777777" w:rsidR="006E352D" w:rsidRPr="0049063A" w:rsidRDefault="006E352D" w:rsidP="003B3603">
            <w:pPr>
              <w:pStyle w:val="Centrado"/>
            </w:pPr>
            <w:r w:rsidRPr="0049063A">
              <w:t>3,25</w:t>
            </w:r>
          </w:p>
        </w:tc>
      </w:tr>
      <w:tr w:rsidR="006E352D" w:rsidRPr="0049063A" w14:paraId="756FD953" w14:textId="77777777" w:rsidTr="003B3603">
        <w:trPr>
          <w:cantSplit/>
          <w:jc w:val="center"/>
        </w:trPr>
        <w:tc>
          <w:tcPr>
            <w:tcW w:w="1134" w:type="dxa"/>
          </w:tcPr>
          <w:p w14:paraId="66CB0F6D" w14:textId="77777777" w:rsidR="006E352D" w:rsidRPr="0049063A" w:rsidRDefault="006E352D" w:rsidP="003B3603">
            <w:pPr>
              <w:pStyle w:val="Subpos1"/>
            </w:pPr>
          </w:p>
        </w:tc>
        <w:tc>
          <w:tcPr>
            <w:tcW w:w="7371" w:type="dxa"/>
          </w:tcPr>
          <w:p w14:paraId="171BC19C" w14:textId="77777777" w:rsidR="006E352D" w:rsidRPr="0049063A" w:rsidRDefault="006E352D" w:rsidP="003B3603">
            <w:pPr>
              <w:pStyle w:val="Subpos4"/>
            </w:pPr>
            <w:r w:rsidRPr="0049063A">
              <w:t>Ex 01 - De motores de ônibus ou caminhões, de potência igual ou superior a 125 HP</w:t>
            </w:r>
          </w:p>
        </w:tc>
        <w:tc>
          <w:tcPr>
            <w:tcW w:w="1134" w:type="dxa"/>
            <w:vAlign w:val="bottom"/>
          </w:tcPr>
          <w:p w14:paraId="1EDF3E90" w14:textId="77777777" w:rsidR="006E352D" w:rsidRPr="0049063A" w:rsidRDefault="006E352D" w:rsidP="003B3603">
            <w:pPr>
              <w:pStyle w:val="Centrado"/>
            </w:pPr>
            <w:r w:rsidRPr="0049063A">
              <w:t>2,6</w:t>
            </w:r>
          </w:p>
        </w:tc>
      </w:tr>
      <w:tr w:rsidR="006E352D" w:rsidRPr="0049063A" w14:paraId="07692571" w14:textId="77777777" w:rsidTr="003B3603">
        <w:trPr>
          <w:cantSplit/>
          <w:jc w:val="center"/>
        </w:trPr>
        <w:tc>
          <w:tcPr>
            <w:tcW w:w="1134" w:type="dxa"/>
          </w:tcPr>
          <w:p w14:paraId="5EF13C23" w14:textId="77777777" w:rsidR="006E352D" w:rsidRPr="0049063A" w:rsidRDefault="006E352D" w:rsidP="003B3603">
            <w:pPr>
              <w:pStyle w:val="Subpos1"/>
            </w:pPr>
            <w:r w:rsidRPr="0049063A">
              <w:t>8409.99.14</w:t>
            </w:r>
          </w:p>
        </w:tc>
        <w:tc>
          <w:tcPr>
            <w:tcW w:w="7371" w:type="dxa"/>
          </w:tcPr>
          <w:p w14:paraId="679CF5A3" w14:textId="77777777" w:rsidR="006E352D" w:rsidRPr="0049063A" w:rsidRDefault="006E352D" w:rsidP="003B3603">
            <w:pPr>
              <w:pStyle w:val="Subpos4"/>
            </w:pPr>
            <w:r w:rsidRPr="0049063A">
              <w:t>Válvulas de admissão ou de escape</w:t>
            </w:r>
          </w:p>
        </w:tc>
        <w:tc>
          <w:tcPr>
            <w:tcW w:w="1134" w:type="dxa"/>
          </w:tcPr>
          <w:p w14:paraId="0B884FC6" w14:textId="77777777" w:rsidR="006E352D" w:rsidRPr="0049063A" w:rsidRDefault="006E352D" w:rsidP="003B3603">
            <w:pPr>
              <w:pStyle w:val="Centrado"/>
            </w:pPr>
            <w:r w:rsidRPr="0049063A">
              <w:t>3,25</w:t>
            </w:r>
          </w:p>
        </w:tc>
      </w:tr>
      <w:tr w:rsidR="006E352D" w:rsidRPr="0049063A" w14:paraId="4819DD54" w14:textId="77777777" w:rsidTr="003B3603">
        <w:trPr>
          <w:cantSplit/>
          <w:jc w:val="center"/>
        </w:trPr>
        <w:tc>
          <w:tcPr>
            <w:tcW w:w="1134" w:type="dxa"/>
          </w:tcPr>
          <w:p w14:paraId="67CE109A" w14:textId="77777777" w:rsidR="006E352D" w:rsidRPr="0049063A" w:rsidRDefault="006E352D" w:rsidP="003B3603">
            <w:pPr>
              <w:pStyle w:val="Subpos1"/>
            </w:pPr>
            <w:r w:rsidRPr="0049063A">
              <w:t>8409.99.15</w:t>
            </w:r>
          </w:p>
        </w:tc>
        <w:tc>
          <w:tcPr>
            <w:tcW w:w="7371" w:type="dxa"/>
          </w:tcPr>
          <w:p w14:paraId="675FD8C2" w14:textId="77777777" w:rsidR="006E352D" w:rsidRPr="0049063A" w:rsidRDefault="006E352D" w:rsidP="003B3603">
            <w:pPr>
              <w:pStyle w:val="Subpos4"/>
            </w:pPr>
            <w:r w:rsidRPr="0049063A">
              <w:t>Coletores de admissão ou de escape</w:t>
            </w:r>
          </w:p>
        </w:tc>
        <w:tc>
          <w:tcPr>
            <w:tcW w:w="1134" w:type="dxa"/>
          </w:tcPr>
          <w:p w14:paraId="630B6B22" w14:textId="77777777" w:rsidR="006E352D" w:rsidRPr="0049063A" w:rsidRDefault="006E352D" w:rsidP="003B3603">
            <w:pPr>
              <w:pStyle w:val="Centrado"/>
            </w:pPr>
            <w:r w:rsidRPr="0049063A">
              <w:t>3,25</w:t>
            </w:r>
          </w:p>
        </w:tc>
      </w:tr>
      <w:tr w:rsidR="006E352D" w:rsidRPr="0049063A" w14:paraId="68FB187A" w14:textId="77777777" w:rsidTr="003B3603">
        <w:trPr>
          <w:cantSplit/>
          <w:jc w:val="center"/>
        </w:trPr>
        <w:tc>
          <w:tcPr>
            <w:tcW w:w="1134" w:type="dxa"/>
          </w:tcPr>
          <w:p w14:paraId="234CC186" w14:textId="77777777" w:rsidR="006E352D" w:rsidRPr="0049063A" w:rsidRDefault="006E352D" w:rsidP="003B3603">
            <w:pPr>
              <w:pStyle w:val="Subpos1"/>
            </w:pPr>
            <w:r w:rsidRPr="0049063A">
              <w:t>8409.99.17</w:t>
            </w:r>
          </w:p>
        </w:tc>
        <w:tc>
          <w:tcPr>
            <w:tcW w:w="7371" w:type="dxa"/>
          </w:tcPr>
          <w:p w14:paraId="52A8FBA2" w14:textId="77777777" w:rsidR="006E352D" w:rsidRPr="0049063A" w:rsidRDefault="006E352D" w:rsidP="003B3603">
            <w:pPr>
              <w:pStyle w:val="Subpos4"/>
            </w:pPr>
            <w:r w:rsidRPr="0049063A">
              <w:t>Guias de válvulas</w:t>
            </w:r>
          </w:p>
        </w:tc>
        <w:tc>
          <w:tcPr>
            <w:tcW w:w="1134" w:type="dxa"/>
          </w:tcPr>
          <w:p w14:paraId="37CA5A68" w14:textId="77777777" w:rsidR="006E352D" w:rsidRPr="0049063A" w:rsidRDefault="006E352D" w:rsidP="003B3603">
            <w:pPr>
              <w:pStyle w:val="Centrado"/>
            </w:pPr>
            <w:r w:rsidRPr="0049063A">
              <w:t>3,25</w:t>
            </w:r>
          </w:p>
        </w:tc>
      </w:tr>
      <w:tr w:rsidR="006E352D" w:rsidRPr="0049063A" w14:paraId="229B177E" w14:textId="77777777" w:rsidTr="003B3603">
        <w:trPr>
          <w:cantSplit/>
          <w:jc w:val="center"/>
        </w:trPr>
        <w:tc>
          <w:tcPr>
            <w:tcW w:w="1134" w:type="dxa"/>
          </w:tcPr>
          <w:p w14:paraId="03E6F237" w14:textId="77777777" w:rsidR="006E352D" w:rsidRPr="0049063A" w:rsidRDefault="006E352D" w:rsidP="003B3603">
            <w:pPr>
              <w:pStyle w:val="Subpos1"/>
            </w:pPr>
            <w:r w:rsidRPr="0049063A">
              <w:t>8409.99.2</w:t>
            </w:r>
          </w:p>
        </w:tc>
        <w:tc>
          <w:tcPr>
            <w:tcW w:w="7371" w:type="dxa"/>
          </w:tcPr>
          <w:p w14:paraId="4DE6DF0D" w14:textId="77777777" w:rsidR="006E352D" w:rsidRPr="0049063A" w:rsidRDefault="006E352D" w:rsidP="003B3603">
            <w:pPr>
              <w:pStyle w:val="Subpos3"/>
            </w:pPr>
            <w:r w:rsidRPr="0049063A">
              <w:t>Pistões ou êmbolos</w:t>
            </w:r>
          </w:p>
        </w:tc>
        <w:tc>
          <w:tcPr>
            <w:tcW w:w="1134" w:type="dxa"/>
            <w:vAlign w:val="bottom"/>
          </w:tcPr>
          <w:p w14:paraId="2D07E2F8" w14:textId="77777777" w:rsidR="006E352D" w:rsidRPr="0049063A" w:rsidRDefault="006E352D" w:rsidP="003B3603">
            <w:pPr>
              <w:pStyle w:val="Centrado"/>
            </w:pPr>
          </w:p>
        </w:tc>
      </w:tr>
      <w:tr w:rsidR="006E352D" w:rsidRPr="0049063A" w14:paraId="2D5A8E3D" w14:textId="77777777" w:rsidTr="003B3603">
        <w:trPr>
          <w:cantSplit/>
          <w:jc w:val="center"/>
        </w:trPr>
        <w:tc>
          <w:tcPr>
            <w:tcW w:w="1134" w:type="dxa"/>
          </w:tcPr>
          <w:p w14:paraId="32E0F69F" w14:textId="77777777" w:rsidR="006E352D" w:rsidRPr="0049063A" w:rsidRDefault="006E352D" w:rsidP="003B3603">
            <w:pPr>
              <w:pStyle w:val="Subpos1"/>
            </w:pPr>
            <w:r w:rsidRPr="0049063A">
              <w:t>8409.99.21</w:t>
            </w:r>
          </w:p>
        </w:tc>
        <w:tc>
          <w:tcPr>
            <w:tcW w:w="7371" w:type="dxa"/>
          </w:tcPr>
          <w:p w14:paraId="7B61EDED" w14:textId="77777777" w:rsidR="006E352D" w:rsidRPr="0049063A" w:rsidRDefault="006E352D" w:rsidP="003B3603">
            <w:pPr>
              <w:pStyle w:val="Subpos4"/>
            </w:pPr>
            <w:r w:rsidRPr="0049063A">
              <w:t>De diâmetro igual ou superior a 200 mm</w:t>
            </w:r>
          </w:p>
        </w:tc>
        <w:tc>
          <w:tcPr>
            <w:tcW w:w="1134" w:type="dxa"/>
          </w:tcPr>
          <w:p w14:paraId="76F197D4" w14:textId="77777777" w:rsidR="006E352D" w:rsidRPr="0049063A" w:rsidRDefault="006E352D" w:rsidP="003B3603">
            <w:pPr>
              <w:pStyle w:val="Centrado"/>
            </w:pPr>
            <w:r w:rsidRPr="0049063A">
              <w:t>3,25</w:t>
            </w:r>
          </w:p>
        </w:tc>
      </w:tr>
      <w:tr w:rsidR="006E352D" w:rsidRPr="0049063A" w14:paraId="4D4A0C0F" w14:textId="77777777" w:rsidTr="003B3603">
        <w:trPr>
          <w:cantSplit/>
          <w:jc w:val="center"/>
        </w:trPr>
        <w:tc>
          <w:tcPr>
            <w:tcW w:w="1134" w:type="dxa"/>
          </w:tcPr>
          <w:p w14:paraId="060F7522" w14:textId="77777777" w:rsidR="006E352D" w:rsidRPr="0049063A" w:rsidRDefault="006E352D" w:rsidP="003B3603">
            <w:pPr>
              <w:pStyle w:val="Subpos1"/>
            </w:pPr>
            <w:r w:rsidRPr="0049063A">
              <w:t>8409.99.29</w:t>
            </w:r>
          </w:p>
        </w:tc>
        <w:tc>
          <w:tcPr>
            <w:tcW w:w="7371" w:type="dxa"/>
          </w:tcPr>
          <w:p w14:paraId="1A0D4AF5" w14:textId="77777777" w:rsidR="006E352D" w:rsidRPr="0049063A" w:rsidRDefault="006E352D" w:rsidP="003B3603">
            <w:pPr>
              <w:pStyle w:val="Subpos4"/>
            </w:pPr>
            <w:r w:rsidRPr="0049063A">
              <w:t>Outros</w:t>
            </w:r>
          </w:p>
        </w:tc>
        <w:tc>
          <w:tcPr>
            <w:tcW w:w="1134" w:type="dxa"/>
          </w:tcPr>
          <w:p w14:paraId="0B0155ED" w14:textId="77777777" w:rsidR="006E352D" w:rsidRPr="0049063A" w:rsidRDefault="006E352D" w:rsidP="003B3603">
            <w:pPr>
              <w:pStyle w:val="Centrado"/>
            </w:pPr>
            <w:r w:rsidRPr="0049063A">
              <w:t>3,25</w:t>
            </w:r>
          </w:p>
        </w:tc>
      </w:tr>
      <w:tr w:rsidR="006E352D" w:rsidRPr="0049063A" w14:paraId="5AA90529" w14:textId="77777777" w:rsidTr="003B3603">
        <w:trPr>
          <w:cantSplit/>
          <w:jc w:val="center"/>
        </w:trPr>
        <w:tc>
          <w:tcPr>
            <w:tcW w:w="1134" w:type="dxa"/>
          </w:tcPr>
          <w:p w14:paraId="2CBD86AC" w14:textId="77777777" w:rsidR="006E352D" w:rsidRPr="0049063A" w:rsidRDefault="006E352D" w:rsidP="003B3603">
            <w:pPr>
              <w:pStyle w:val="Subpos1"/>
            </w:pPr>
            <w:r w:rsidRPr="0049063A">
              <w:t>8409.99.30</w:t>
            </w:r>
          </w:p>
        </w:tc>
        <w:tc>
          <w:tcPr>
            <w:tcW w:w="7371" w:type="dxa"/>
          </w:tcPr>
          <w:p w14:paraId="7DE44B8C" w14:textId="77777777" w:rsidR="006E352D" w:rsidRPr="0049063A" w:rsidRDefault="006E352D" w:rsidP="003B3603">
            <w:pPr>
              <w:pStyle w:val="Subpos3"/>
            </w:pPr>
            <w:r w:rsidRPr="0049063A">
              <w:t>Camisas de cilindro</w:t>
            </w:r>
          </w:p>
        </w:tc>
        <w:tc>
          <w:tcPr>
            <w:tcW w:w="1134" w:type="dxa"/>
          </w:tcPr>
          <w:p w14:paraId="3A333C9C" w14:textId="77777777" w:rsidR="006E352D" w:rsidRPr="0049063A" w:rsidRDefault="006E352D" w:rsidP="003B3603">
            <w:pPr>
              <w:pStyle w:val="Centrado"/>
            </w:pPr>
            <w:r w:rsidRPr="0049063A">
              <w:t>3,25</w:t>
            </w:r>
          </w:p>
        </w:tc>
      </w:tr>
      <w:tr w:rsidR="006E352D" w:rsidRPr="0049063A" w14:paraId="08823029" w14:textId="77777777" w:rsidTr="003B3603">
        <w:trPr>
          <w:cantSplit/>
          <w:jc w:val="center"/>
        </w:trPr>
        <w:tc>
          <w:tcPr>
            <w:tcW w:w="1134" w:type="dxa"/>
          </w:tcPr>
          <w:p w14:paraId="2137E397" w14:textId="77777777" w:rsidR="006E352D" w:rsidRPr="0049063A" w:rsidRDefault="006E352D" w:rsidP="003B3603">
            <w:pPr>
              <w:pStyle w:val="Subpos1"/>
            </w:pPr>
            <w:r w:rsidRPr="0049063A">
              <w:t>8409.99.4</w:t>
            </w:r>
          </w:p>
        </w:tc>
        <w:tc>
          <w:tcPr>
            <w:tcW w:w="7371" w:type="dxa"/>
          </w:tcPr>
          <w:p w14:paraId="7822EEB2" w14:textId="77777777" w:rsidR="006E352D" w:rsidRPr="0049063A" w:rsidRDefault="006E352D" w:rsidP="003B3603">
            <w:pPr>
              <w:pStyle w:val="Subpos3"/>
            </w:pPr>
            <w:r w:rsidRPr="0049063A">
              <w:t>Bielas</w:t>
            </w:r>
          </w:p>
        </w:tc>
        <w:tc>
          <w:tcPr>
            <w:tcW w:w="1134" w:type="dxa"/>
            <w:vAlign w:val="bottom"/>
          </w:tcPr>
          <w:p w14:paraId="6F2C1082" w14:textId="77777777" w:rsidR="006E352D" w:rsidRPr="0049063A" w:rsidRDefault="006E352D" w:rsidP="003B3603">
            <w:pPr>
              <w:pStyle w:val="Centrado"/>
            </w:pPr>
          </w:p>
        </w:tc>
      </w:tr>
      <w:tr w:rsidR="006E352D" w:rsidRPr="0049063A" w14:paraId="0A673B65" w14:textId="77777777" w:rsidTr="003B3603">
        <w:trPr>
          <w:cantSplit/>
          <w:jc w:val="center"/>
        </w:trPr>
        <w:tc>
          <w:tcPr>
            <w:tcW w:w="1134" w:type="dxa"/>
          </w:tcPr>
          <w:p w14:paraId="057E3BC9" w14:textId="77777777" w:rsidR="006E352D" w:rsidRPr="0049063A" w:rsidRDefault="006E352D" w:rsidP="003B3603">
            <w:pPr>
              <w:pStyle w:val="Subpos1"/>
            </w:pPr>
            <w:r w:rsidRPr="0049063A">
              <w:t>8409.99.41</w:t>
            </w:r>
          </w:p>
        </w:tc>
        <w:tc>
          <w:tcPr>
            <w:tcW w:w="7371" w:type="dxa"/>
          </w:tcPr>
          <w:p w14:paraId="56C84BE9" w14:textId="77777777" w:rsidR="006E352D" w:rsidRPr="0049063A" w:rsidRDefault="006E352D" w:rsidP="003B3603">
            <w:pPr>
              <w:pStyle w:val="Subpos4"/>
            </w:pPr>
            <w:r w:rsidRPr="0049063A">
              <w:t>De peso igual ou superior a 30 kg</w:t>
            </w:r>
          </w:p>
        </w:tc>
        <w:tc>
          <w:tcPr>
            <w:tcW w:w="1134" w:type="dxa"/>
            <w:vAlign w:val="bottom"/>
          </w:tcPr>
          <w:p w14:paraId="5D1504D5" w14:textId="77777777" w:rsidR="006E352D" w:rsidRPr="0049063A" w:rsidRDefault="006E352D" w:rsidP="003B3603">
            <w:pPr>
              <w:pStyle w:val="Centrado"/>
            </w:pPr>
            <w:r w:rsidRPr="0049063A">
              <w:t>3,25</w:t>
            </w:r>
          </w:p>
        </w:tc>
      </w:tr>
      <w:tr w:rsidR="006E352D" w:rsidRPr="0049063A" w14:paraId="69D7F331" w14:textId="77777777" w:rsidTr="003B3603">
        <w:trPr>
          <w:cantSplit/>
          <w:jc w:val="center"/>
        </w:trPr>
        <w:tc>
          <w:tcPr>
            <w:tcW w:w="1134" w:type="dxa"/>
          </w:tcPr>
          <w:p w14:paraId="355E4744" w14:textId="77777777" w:rsidR="006E352D" w:rsidRPr="0049063A" w:rsidRDefault="006E352D" w:rsidP="003B3603">
            <w:pPr>
              <w:pStyle w:val="Subpos1"/>
            </w:pPr>
          </w:p>
        </w:tc>
        <w:tc>
          <w:tcPr>
            <w:tcW w:w="7371" w:type="dxa"/>
          </w:tcPr>
          <w:p w14:paraId="7CE0D0AB" w14:textId="77777777" w:rsidR="006E352D" w:rsidRPr="0049063A" w:rsidRDefault="006E352D" w:rsidP="003B3603">
            <w:pPr>
              <w:pStyle w:val="Subpos4"/>
            </w:pPr>
            <w:r w:rsidRPr="0049063A">
              <w:t>Ex 01 - De motores de ônibus ou caminhões, de potência igual ou superior a 125 HP</w:t>
            </w:r>
          </w:p>
        </w:tc>
        <w:tc>
          <w:tcPr>
            <w:tcW w:w="1134" w:type="dxa"/>
            <w:vAlign w:val="bottom"/>
          </w:tcPr>
          <w:p w14:paraId="57B22F93" w14:textId="77777777" w:rsidR="006E352D" w:rsidRPr="0049063A" w:rsidRDefault="006E352D" w:rsidP="003B3603">
            <w:pPr>
              <w:pStyle w:val="Centrado"/>
            </w:pPr>
            <w:r w:rsidRPr="0049063A">
              <w:t>2,6</w:t>
            </w:r>
          </w:p>
        </w:tc>
      </w:tr>
      <w:tr w:rsidR="006E352D" w:rsidRPr="0049063A" w14:paraId="06DBE027" w14:textId="77777777" w:rsidTr="003B3603">
        <w:trPr>
          <w:cantSplit/>
          <w:jc w:val="center"/>
        </w:trPr>
        <w:tc>
          <w:tcPr>
            <w:tcW w:w="1134" w:type="dxa"/>
          </w:tcPr>
          <w:p w14:paraId="1C998202" w14:textId="77777777" w:rsidR="006E352D" w:rsidRPr="0049063A" w:rsidRDefault="006E352D" w:rsidP="003B3603">
            <w:pPr>
              <w:pStyle w:val="Subpos1"/>
            </w:pPr>
            <w:r w:rsidRPr="0049063A">
              <w:t>8409.99.49</w:t>
            </w:r>
          </w:p>
        </w:tc>
        <w:tc>
          <w:tcPr>
            <w:tcW w:w="7371" w:type="dxa"/>
          </w:tcPr>
          <w:p w14:paraId="481D4D16" w14:textId="77777777" w:rsidR="006E352D" w:rsidRPr="0049063A" w:rsidRDefault="006E352D" w:rsidP="003B3603">
            <w:pPr>
              <w:pStyle w:val="Subpos4"/>
            </w:pPr>
            <w:r w:rsidRPr="0049063A">
              <w:t>Outras</w:t>
            </w:r>
          </w:p>
        </w:tc>
        <w:tc>
          <w:tcPr>
            <w:tcW w:w="1134" w:type="dxa"/>
            <w:vAlign w:val="bottom"/>
          </w:tcPr>
          <w:p w14:paraId="27230DF9" w14:textId="77777777" w:rsidR="006E352D" w:rsidRPr="0049063A" w:rsidRDefault="006E352D" w:rsidP="003B3603">
            <w:pPr>
              <w:pStyle w:val="Centrado"/>
            </w:pPr>
            <w:r w:rsidRPr="0049063A">
              <w:t>3,25</w:t>
            </w:r>
          </w:p>
        </w:tc>
      </w:tr>
      <w:tr w:rsidR="006E352D" w:rsidRPr="0049063A" w14:paraId="4B691E3F" w14:textId="77777777" w:rsidTr="003B3603">
        <w:trPr>
          <w:cantSplit/>
          <w:jc w:val="center"/>
        </w:trPr>
        <w:tc>
          <w:tcPr>
            <w:tcW w:w="1134" w:type="dxa"/>
          </w:tcPr>
          <w:p w14:paraId="3C32F1B7" w14:textId="77777777" w:rsidR="006E352D" w:rsidRPr="0049063A" w:rsidRDefault="006E352D" w:rsidP="003B3603">
            <w:pPr>
              <w:pStyle w:val="Subpos1"/>
            </w:pPr>
          </w:p>
        </w:tc>
        <w:tc>
          <w:tcPr>
            <w:tcW w:w="7371" w:type="dxa"/>
          </w:tcPr>
          <w:p w14:paraId="096FC024" w14:textId="77777777" w:rsidR="006E352D" w:rsidRPr="0049063A" w:rsidRDefault="006E352D" w:rsidP="003B3603">
            <w:pPr>
              <w:pStyle w:val="Subpos4"/>
            </w:pPr>
            <w:r w:rsidRPr="0049063A">
              <w:t>Ex 01 - De motores de ônibus ou caminhões, de potência igual ou superior a 125 HP</w:t>
            </w:r>
          </w:p>
        </w:tc>
        <w:tc>
          <w:tcPr>
            <w:tcW w:w="1134" w:type="dxa"/>
            <w:vAlign w:val="bottom"/>
          </w:tcPr>
          <w:p w14:paraId="1F2AE392" w14:textId="77777777" w:rsidR="006E352D" w:rsidRPr="0049063A" w:rsidRDefault="006E352D" w:rsidP="003B3603">
            <w:pPr>
              <w:pStyle w:val="Centrado"/>
            </w:pPr>
            <w:r w:rsidRPr="0049063A">
              <w:t>2,6</w:t>
            </w:r>
          </w:p>
        </w:tc>
      </w:tr>
      <w:tr w:rsidR="006E352D" w:rsidRPr="0049063A" w14:paraId="004B23DE" w14:textId="77777777" w:rsidTr="003B3603">
        <w:trPr>
          <w:cantSplit/>
          <w:jc w:val="center"/>
        </w:trPr>
        <w:tc>
          <w:tcPr>
            <w:tcW w:w="1134" w:type="dxa"/>
          </w:tcPr>
          <w:p w14:paraId="1ABA384C" w14:textId="77777777" w:rsidR="006E352D" w:rsidRPr="0049063A" w:rsidRDefault="006E352D" w:rsidP="003B3603">
            <w:pPr>
              <w:pStyle w:val="Subpos1"/>
            </w:pPr>
            <w:r w:rsidRPr="0049063A">
              <w:t>8409.99.5</w:t>
            </w:r>
          </w:p>
        </w:tc>
        <w:tc>
          <w:tcPr>
            <w:tcW w:w="7371" w:type="dxa"/>
          </w:tcPr>
          <w:p w14:paraId="750E742D" w14:textId="77777777" w:rsidR="006E352D" w:rsidRPr="0049063A" w:rsidRDefault="006E352D" w:rsidP="003B3603">
            <w:pPr>
              <w:pStyle w:val="Subpos3"/>
            </w:pPr>
            <w:r w:rsidRPr="0049063A">
              <w:t>Cabeçotes</w:t>
            </w:r>
          </w:p>
        </w:tc>
        <w:tc>
          <w:tcPr>
            <w:tcW w:w="1134" w:type="dxa"/>
            <w:vAlign w:val="bottom"/>
          </w:tcPr>
          <w:p w14:paraId="468BE7DF" w14:textId="77777777" w:rsidR="006E352D" w:rsidRPr="0049063A" w:rsidRDefault="006E352D" w:rsidP="003B3603">
            <w:pPr>
              <w:pStyle w:val="Centrado"/>
            </w:pPr>
          </w:p>
        </w:tc>
      </w:tr>
      <w:tr w:rsidR="006E352D" w:rsidRPr="0049063A" w14:paraId="53D861CE" w14:textId="77777777" w:rsidTr="003B3603">
        <w:trPr>
          <w:cantSplit/>
          <w:jc w:val="center"/>
        </w:trPr>
        <w:tc>
          <w:tcPr>
            <w:tcW w:w="1134" w:type="dxa"/>
          </w:tcPr>
          <w:p w14:paraId="5DABA48F" w14:textId="77777777" w:rsidR="006E352D" w:rsidRPr="0049063A" w:rsidRDefault="006E352D" w:rsidP="003B3603">
            <w:pPr>
              <w:pStyle w:val="Subpos1"/>
            </w:pPr>
            <w:r w:rsidRPr="0049063A">
              <w:t>8409.99.51</w:t>
            </w:r>
          </w:p>
        </w:tc>
        <w:tc>
          <w:tcPr>
            <w:tcW w:w="7371" w:type="dxa"/>
          </w:tcPr>
          <w:p w14:paraId="1CD4E289" w14:textId="77777777" w:rsidR="006E352D" w:rsidRPr="0049063A" w:rsidRDefault="006E352D" w:rsidP="003B3603">
            <w:pPr>
              <w:pStyle w:val="Subpos4"/>
            </w:pPr>
            <w:r w:rsidRPr="0049063A">
              <w:t>De diâmetro igual ou superior a 200 mm</w:t>
            </w:r>
          </w:p>
        </w:tc>
        <w:tc>
          <w:tcPr>
            <w:tcW w:w="1134" w:type="dxa"/>
            <w:vAlign w:val="bottom"/>
          </w:tcPr>
          <w:p w14:paraId="2E0368CE" w14:textId="77777777" w:rsidR="006E352D" w:rsidRPr="0049063A" w:rsidRDefault="006E352D" w:rsidP="003B3603">
            <w:pPr>
              <w:pStyle w:val="Centrado"/>
            </w:pPr>
            <w:r w:rsidRPr="0049063A">
              <w:t>3,25</w:t>
            </w:r>
          </w:p>
        </w:tc>
      </w:tr>
      <w:tr w:rsidR="006E352D" w:rsidRPr="0049063A" w14:paraId="29205AE9" w14:textId="77777777" w:rsidTr="003B3603">
        <w:trPr>
          <w:cantSplit/>
          <w:jc w:val="center"/>
        </w:trPr>
        <w:tc>
          <w:tcPr>
            <w:tcW w:w="1134" w:type="dxa"/>
          </w:tcPr>
          <w:p w14:paraId="2F2CF3CE" w14:textId="77777777" w:rsidR="006E352D" w:rsidRPr="0049063A" w:rsidRDefault="006E352D" w:rsidP="003B3603">
            <w:pPr>
              <w:pStyle w:val="Subpos1"/>
            </w:pPr>
          </w:p>
        </w:tc>
        <w:tc>
          <w:tcPr>
            <w:tcW w:w="7371" w:type="dxa"/>
          </w:tcPr>
          <w:p w14:paraId="6A91E2C0" w14:textId="77777777" w:rsidR="006E352D" w:rsidRPr="0049063A" w:rsidRDefault="006E352D" w:rsidP="003B3603">
            <w:pPr>
              <w:pStyle w:val="Subpos4"/>
            </w:pPr>
            <w:r w:rsidRPr="0049063A">
              <w:t>Ex 01 - De motores de ônibus ou caminhões, de potência igual ou superior a 125 HP</w:t>
            </w:r>
          </w:p>
        </w:tc>
        <w:tc>
          <w:tcPr>
            <w:tcW w:w="1134" w:type="dxa"/>
            <w:vAlign w:val="bottom"/>
          </w:tcPr>
          <w:p w14:paraId="79B4D370" w14:textId="77777777" w:rsidR="006E352D" w:rsidRPr="0049063A" w:rsidRDefault="006E352D" w:rsidP="003B3603">
            <w:pPr>
              <w:pStyle w:val="Centrado"/>
            </w:pPr>
            <w:r w:rsidRPr="0049063A">
              <w:t>2,6</w:t>
            </w:r>
          </w:p>
        </w:tc>
      </w:tr>
      <w:tr w:rsidR="006E352D" w:rsidRPr="0049063A" w14:paraId="52B524B9" w14:textId="77777777" w:rsidTr="003B3603">
        <w:trPr>
          <w:cantSplit/>
          <w:jc w:val="center"/>
        </w:trPr>
        <w:tc>
          <w:tcPr>
            <w:tcW w:w="1134" w:type="dxa"/>
          </w:tcPr>
          <w:p w14:paraId="594C73C9" w14:textId="77777777" w:rsidR="006E352D" w:rsidRPr="0049063A" w:rsidRDefault="006E352D" w:rsidP="003B3603">
            <w:pPr>
              <w:pStyle w:val="Subpos1"/>
            </w:pPr>
            <w:r w:rsidRPr="0049063A">
              <w:t>8409.99.59</w:t>
            </w:r>
          </w:p>
        </w:tc>
        <w:tc>
          <w:tcPr>
            <w:tcW w:w="7371" w:type="dxa"/>
          </w:tcPr>
          <w:p w14:paraId="6502C95F" w14:textId="77777777" w:rsidR="006E352D" w:rsidRPr="0049063A" w:rsidRDefault="006E352D" w:rsidP="003B3603">
            <w:pPr>
              <w:pStyle w:val="Subpos4"/>
            </w:pPr>
            <w:r w:rsidRPr="0049063A">
              <w:t>Outros</w:t>
            </w:r>
          </w:p>
        </w:tc>
        <w:tc>
          <w:tcPr>
            <w:tcW w:w="1134" w:type="dxa"/>
            <w:vAlign w:val="bottom"/>
          </w:tcPr>
          <w:p w14:paraId="36F43C2C" w14:textId="77777777" w:rsidR="006E352D" w:rsidRPr="0049063A" w:rsidRDefault="006E352D" w:rsidP="003B3603">
            <w:pPr>
              <w:pStyle w:val="Centrado"/>
            </w:pPr>
            <w:r w:rsidRPr="0049063A">
              <w:t>3,25</w:t>
            </w:r>
          </w:p>
        </w:tc>
      </w:tr>
      <w:tr w:rsidR="006E352D" w:rsidRPr="0049063A" w14:paraId="5191D858" w14:textId="77777777" w:rsidTr="003B3603">
        <w:trPr>
          <w:cantSplit/>
          <w:jc w:val="center"/>
        </w:trPr>
        <w:tc>
          <w:tcPr>
            <w:tcW w:w="1134" w:type="dxa"/>
          </w:tcPr>
          <w:p w14:paraId="0A4EA4A7" w14:textId="77777777" w:rsidR="006E352D" w:rsidRPr="0049063A" w:rsidRDefault="006E352D" w:rsidP="003B3603">
            <w:pPr>
              <w:pStyle w:val="Subpos1"/>
            </w:pPr>
          </w:p>
        </w:tc>
        <w:tc>
          <w:tcPr>
            <w:tcW w:w="7371" w:type="dxa"/>
          </w:tcPr>
          <w:p w14:paraId="060F4D2C" w14:textId="77777777" w:rsidR="006E352D" w:rsidRPr="0049063A" w:rsidRDefault="006E352D" w:rsidP="003B3603">
            <w:pPr>
              <w:pStyle w:val="Subpos4"/>
            </w:pPr>
            <w:r w:rsidRPr="0049063A">
              <w:t>Ex 01 - De motores de ônibus ou caminhões, de potência igual ou superior a 125 HP</w:t>
            </w:r>
          </w:p>
        </w:tc>
        <w:tc>
          <w:tcPr>
            <w:tcW w:w="1134" w:type="dxa"/>
            <w:vAlign w:val="bottom"/>
          </w:tcPr>
          <w:p w14:paraId="141054CC" w14:textId="77777777" w:rsidR="006E352D" w:rsidRPr="0049063A" w:rsidRDefault="006E352D" w:rsidP="003B3603">
            <w:pPr>
              <w:pStyle w:val="Centrado"/>
            </w:pPr>
            <w:r w:rsidRPr="0049063A">
              <w:t>2,6</w:t>
            </w:r>
          </w:p>
        </w:tc>
      </w:tr>
      <w:tr w:rsidR="006E352D" w:rsidRPr="0049063A" w14:paraId="07FAF7DB" w14:textId="77777777" w:rsidTr="003B3603">
        <w:trPr>
          <w:cantSplit/>
          <w:jc w:val="center"/>
        </w:trPr>
        <w:tc>
          <w:tcPr>
            <w:tcW w:w="1134" w:type="dxa"/>
          </w:tcPr>
          <w:p w14:paraId="632597AF" w14:textId="77777777" w:rsidR="006E352D" w:rsidRPr="0049063A" w:rsidRDefault="006E352D" w:rsidP="003B3603">
            <w:pPr>
              <w:pStyle w:val="Subpos1"/>
            </w:pPr>
            <w:r w:rsidRPr="0049063A">
              <w:t>8409.99.6</w:t>
            </w:r>
          </w:p>
        </w:tc>
        <w:tc>
          <w:tcPr>
            <w:tcW w:w="7371" w:type="dxa"/>
          </w:tcPr>
          <w:p w14:paraId="34390E1C" w14:textId="77777777" w:rsidR="006E352D" w:rsidRPr="0049063A" w:rsidRDefault="006E352D" w:rsidP="003B3603">
            <w:pPr>
              <w:pStyle w:val="Subpos3"/>
            </w:pPr>
            <w:r w:rsidRPr="0049063A">
              <w:t>Bicos injetores (incluindo os porta-injetores)</w:t>
            </w:r>
          </w:p>
        </w:tc>
        <w:tc>
          <w:tcPr>
            <w:tcW w:w="1134" w:type="dxa"/>
            <w:vAlign w:val="bottom"/>
          </w:tcPr>
          <w:p w14:paraId="0BDF137A" w14:textId="77777777" w:rsidR="006E352D" w:rsidRPr="0049063A" w:rsidRDefault="006E352D" w:rsidP="003B3603">
            <w:pPr>
              <w:pStyle w:val="Centrado"/>
            </w:pPr>
          </w:p>
        </w:tc>
      </w:tr>
      <w:tr w:rsidR="006E352D" w:rsidRPr="0049063A" w14:paraId="3B73F1EF" w14:textId="77777777" w:rsidTr="003B3603">
        <w:trPr>
          <w:cantSplit/>
          <w:jc w:val="center"/>
        </w:trPr>
        <w:tc>
          <w:tcPr>
            <w:tcW w:w="1134" w:type="dxa"/>
          </w:tcPr>
          <w:p w14:paraId="42033971" w14:textId="77777777" w:rsidR="006E352D" w:rsidRPr="0049063A" w:rsidRDefault="006E352D" w:rsidP="003B3603">
            <w:pPr>
              <w:pStyle w:val="Subpos1"/>
            </w:pPr>
            <w:r w:rsidRPr="0049063A">
              <w:t>8409.99.61</w:t>
            </w:r>
          </w:p>
        </w:tc>
        <w:tc>
          <w:tcPr>
            <w:tcW w:w="7371" w:type="dxa"/>
          </w:tcPr>
          <w:p w14:paraId="10BF7653" w14:textId="77777777" w:rsidR="006E352D" w:rsidRPr="0049063A" w:rsidRDefault="006E352D" w:rsidP="003B3603">
            <w:pPr>
              <w:pStyle w:val="Subpos4"/>
            </w:pPr>
            <w:r w:rsidRPr="0049063A">
              <w:t>De diâmetro igual ou superior a 20 mm</w:t>
            </w:r>
          </w:p>
        </w:tc>
        <w:tc>
          <w:tcPr>
            <w:tcW w:w="1134" w:type="dxa"/>
          </w:tcPr>
          <w:p w14:paraId="1C2B1290" w14:textId="77777777" w:rsidR="006E352D" w:rsidRPr="0049063A" w:rsidRDefault="006E352D" w:rsidP="003B3603">
            <w:pPr>
              <w:pStyle w:val="Centrado"/>
            </w:pPr>
            <w:r w:rsidRPr="0049063A">
              <w:t>3,25</w:t>
            </w:r>
          </w:p>
        </w:tc>
      </w:tr>
      <w:tr w:rsidR="006E352D" w:rsidRPr="0049063A" w14:paraId="6D13C3E9" w14:textId="77777777" w:rsidTr="003B3603">
        <w:trPr>
          <w:cantSplit/>
          <w:jc w:val="center"/>
        </w:trPr>
        <w:tc>
          <w:tcPr>
            <w:tcW w:w="1134" w:type="dxa"/>
          </w:tcPr>
          <w:p w14:paraId="6A152C92" w14:textId="77777777" w:rsidR="006E352D" w:rsidRPr="0049063A" w:rsidRDefault="006E352D" w:rsidP="003B3603">
            <w:pPr>
              <w:pStyle w:val="Subpos1"/>
            </w:pPr>
            <w:r w:rsidRPr="0049063A">
              <w:t>8409.99.69</w:t>
            </w:r>
          </w:p>
        </w:tc>
        <w:tc>
          <w:tcPr>
            <w:tcW w:w="7371" w:type="dxa"/>
          </w:tcPr>
          <w:p w14:paraId="495BD992" w14:textId="77777777" w:rsidR="006E352D" w:rsidRPr="0049063A" w:rsidRDefault="006E352D" w:rsidP="003B3603">
            <w:pPr>
              <w:pStyle w:val="Subpos4"/>
            </w:pPr>
            <w:r w:rsidRPr="0049063A">
              <w:t>Outros</w:t>
            </w:r>
          </w:p>
        </w:tc>
        <w:tc>
          <w:tcPr>
            <w:tcW w:w="1134" w:type="dxa"/>
          </w:tcPr>
          <w:p w14:paraId="63B68B88" w14:textId="77777777" w:rsidR="006E352D" w:rsidRPr="0049063A" w:rsidRDefault="006E352D" w:rsidP="003B3603">
            <w:pPr>
              <w:pStyle w:val="Centrado"/>
            </w:pPr>
            <w:r w:rsidRPr="0049063A">
              <w:t>3,25</w:t>
            </w:r>
          </w:p>
        </w:tc>
      </w:tr>
      <w:tr w:rsidR="006E352D" w:rsidRPr="0049063A" w14:paraId="3211A5A0" w14:textId="77777777" w:rsidTr="003B3603">
        <w:trPr>
          <w:cantSplit/>
          <w:jc w:val="center"/>
        </w:trPr>
        <w:tc>
          <w:tcPr>
            <w:tcW w:w="1134" w:type="dxa"/>
          </w:tcPr>
          <w:p w14:paraId="2A4FA3E1" w14:textId="77777777" w:rsidR="006E352D" w:rsidRPr="0049063A" w:rsidRDefault="006E352D" w:rsidP="003B3603">
            <w:pPr>
              <w:pStyle w:val="Subpos1"/>
            </w:pPr>
            <w:r w:rsidRPr="0049063A">
              <w:t>8409.99.7</w:t>
            </w:r>
          </w:p>
        </w:tc>
        <w:tc>
          <w:tcPr>
            <w:tcW w:w="7371" w:type="dxa"/>
          </w:tcPr>
          <w:p w14:paraId="4C4EA74F" w14:textId="77777777" w:rsidR="006E352D" w:rsidRPr="0049063A" w:rsidRDefault="006E352D" w:rsidP="003B3603">
            <w:pPr>
              <w:pStyle w:val="Subpos3"/>
            </w:pPr>
            <w:r w:rsidRPr="0049063A">
              <w:t>Anéis de segmento</w:t>
            </w:r>
          </w:p>
        </w:tc>
        <w:tc>
          <w:tcPr>
            <w:tcW w:w="1134" w:type="dxa"/>
            <w:vAlign w:val="bottom"/>
          </w:tcPr>
          <w:p w14:paraId="007560DD" w14:textId="77777777" w:rsidR="006E352D" w:rsidRPr="0049063A" w:rsidRDefault="006E352D" w:rsidP="003B3603">
            <w:pPr>
              <w:pStyle w:val="Centrado"/>
            </w:pPr>
          </w:p>
        </w:tc>
      </w:tr>
      <w:tr w:rsidR="006E352D" w:rsidRPr="0049063A" w14:paraId="6E9D8845" w14:textId="77777777" w:rsidTr="003B3603">
        <w:trPr>
          <w:cantSplit/>
          <w:jc w:val="center"/>
        </w:trPr>
        <w:tc>
          <w:tcPr>
            <w:tcW w:w="1134" w:type="dxa"/>
          </w:tcPr>
          <w:p w14:paraId="6A0BAC76" w14:textId="77777777" w:rsidR="006E352D" w:rsidRPr="0049063A" w:rsidRDefault="006E352D" w:rsidP="003B3603">
            <w:pPr>
              <w:pStyle w:val="Subpos1"/>
            </w:pPr>
            <w:r w:rsidRPr="0049063A">
              <w:t>8409.99.71</w:t>
            </w:r>
          </w:p>
        </w:tc>
        <w:tc>
          <w:tcPr>
            <w:tcW w:w="7371" w:type="dxa"/>
          </w:tcPr>
          <w:p w14:paraId="5CE41F31" w14:textId="77777777" w:rsidR="006E352D" w:rsidRPr="0049063A" w:rsidRDefault="006E352D" w:rsidP="003B3603">
            <w:pPr>
              <w:pStyle w:val="Subpos4"/>
            </w:pPr>
            <w:r w:rsidRPr="0049063A">
              <w:t>De diâmetro igual ou superior a 200 mm</w:t>
            </w:r>
          </w:p>
        </w:tc>
        <w:tc>
          <w:tcPr>
            <w:tcW w:w="1134" w:type="dxa"/>
          </w:tcPr>
          <w:p w14:paraId="368D87BF" w14:textId="77777777" w:rsidR="006E352D" w:rsidRPr="0049063A" w:rsidRDefault="006E352D" w:rsidP="003B3603">
            <w:pPr>
              <w:pStyle w:val="Centrado"/>
            </w:pPr>
            <w:r w:rsidRPr="0049063A">
              <w:t>3,25</w:t>
            </w:r>
          </w:p>
        </w:tc>
      </w:tr>
      <w:tr w:rsidR="006E352D" w:rsidRPr="0049063A" w14:paraId="494E05FA" w14:textId="77777777" w:rsidTr="003B3603">
        <w:trPr>
          <w:cantSplit/>
          <w:jc w:val="center"/>
        </w:trPr>
        <w:tc>
          <w:tcPr>
            <w:tcW w:w="1134" w:type="dxa"/>
          </w:tcPr>
          <w:p w14:paraId="2C81AFC3" w14:textId="77777777" w:rsidR="006E352D" w:rsidRPr="0049063A" w:rsidRDefault="006E352D" w:rsidP="003B3603">
            <w:pPr>
              <w:pStyle w:val="Subpos1"/>
            </w:pPr>
            <w:r w:rsidRPr="0049063A">
              <w:t>8409.99.79</w:t>
            </w:r>
          </w:p>
        </w:tc>
        <w:tc>
          <w:tcPr>
            <w:tcW w:w="7371" w:type="dxa"/>
          </w:tcPr>
          <w:p w14:paraId="06408683" w14:textId="77777777" w:rsidR="006E352D" w:rsidRPr="0049063A" w:rsidRDefault="006E352D" w:rsidP="003B3603">
            <w:pPr>
              <w:pStyle w:val="Subpos4"/>
            </w:pPr>
            <w:r w:rsidRPr="0049063A">
              <w:t>Outros</w:t>
            </w:r>
          </w:p>
        </w:tc>
        <w:tc>
          <w:tcPr>
            <w:tcW w:w="1134" w:type="dxa"/>
          </w:tcPr>
          <w:p w14:paraId="74750BAE" w14:textId="77777777" w:rsidR="006E352D" w:rsidRPr="0049063A" w:rsidRDefault="006E352D" w:rsidP="003B3603">
            <w:pPr>
              <w:pStyle w:val="Centrado"/>
            </w:pPr>
            <w:r w:rsidRPr="0049063A">
              <w:t>3,25</w:t>
            </w:r>
          </w:p>
        </w:tc>
      </w:tr>
      <w:tr w:rsidR="006E352D" w:rsidRPr="0049063A" w14:paraId="0BBAA631" w14:textId="77777777" w:rsidTr="003B3603">
        <w:trPr>
          <w:cantSplit/>
          <w:jc w:val="center"/>
        </w:trPr>
        <w:tc>
          <w:tcPr>
            <w:tcW w:w="1134" w:type="dxa"/>
          </w:tcPr>
          <w:p w14:paraId="514813B9" w14:textId="77777777" w:rsidR="006E352D" w:rsidRPr="0049063A" w:rsidRDefault="006E352D" w:rsidP="003B3603">
            <w:pPr>
              <w:pStyle w:val="Subpos1"/>
            </w:pPr>
            <w:r w:rsidRPr="0049063A">
              <w:t>8409.99.9</w:t>
            </w:r>
          </w:p>
        </w:tc>
        <w:tc>
          <w:tcPr>
            <w:tcW w:w="7371" w:type="dxa"/>
          </w:tcPr>
          <w:p w14:paraId="55297A1F" w14:textId="77777777" w:rsidR="006E352D" w:rsidRPr="0049063A" w:rsidRDefault="006E352D" w:rsidP="003B3603">
            <w:pPr>
              <w:pStyle w:val="Subpos3"/>
            </w:pPr>
            <w:r w:rsidRPr="0049063A">
              <w:t>Outras</w:t>
            </w:r>
          </w:p>
        </w:tc>
        <w:tc>
          <w:tcPr>
            <w:tcW w:w="1134" w:type="dxa"/>
            <w:vAlign w:val="bottom"/>
          </w:tcPr>
          <w:p w14:paraId="333ECFE7" w14:textId="77777777" w:rsidR="006E352D" w:rsidRPr="0049063A" w:rsidRDefault="006E352D" w:rsidP="003B3603">
            <w:pPr>
              <w:pStyle w:val="Centrado"/>
            </w:pPr>
          </w:p>
        </w:tc>
      </w:tr>
      <w:tr w:rsidR="006E352D" w:rsidRPr="0049063A" w14:paraId="235A7393" w14:textId="77777777" w:rsidTr="003B3603">
        <w:trPr>
          <w:cantSplit/>
          <w:jc w:val="center"/>
        </w:trPr>
        <w:tc>
          <w:tcPr>
            <w:tcW w:w="1134" w:type="dxa"/>
          </w:tcPr>
          <w:p w14:paraId="12864E0A" w14:textId="77777777" w:rsidR="006E352D" w:rsidRPr="0049063A" w:rsidRDefault="006E352D" w:rsidP="003B3603">
            <w:pPr>
              <w:pStyle w:val="Subpos1"/>
            </w:pPr>
            <w:r w:rsidRPr="0049063A">
              <w:t>8409.99.91</w:t>
            </w:r>
          </w:p>
        </w:tc>
        <w:tc>
          <w:tcPr>
            <w:tcW w:w="7371" w:type="dxa"/>
          </w:tcPr>
          <w:p w14:paraId="456C9DDD" w14:textId="77777777" w:rsidR="006E352D" w:rsidRPr="0049063A" w:rsidRDefault="006E352D" w:rsidP="003B3603">
            <w:pPr>
              <w:pStyle w:val="Subpos4"/>
            </w:pPr>
            <w:r w:rsidRPr="0049063A">
              <w:t>Camisas de cilindro soldadas a cabeçotes, de diâmetro igual ou superior a 200 mm</w:t>
            </w:r>
          </w:p>
        </w:tc>
        <w:tc>
          <w:tcPr>
            <w:tcW w:w="1134" w:type="dxa"/>
          </w:tcPr>
          <w:p w14:paraId="72F10505" w14:textId="77777777" w:rsidR="006E352D" w:rsidRPr="0049063A" w:rsidRDefault="006E352D" w:rsidP="003B3603">
            <w:pPr>
              <w:pStyle w:val="Centrado"/>
            </w:pPr>
            <w:r w:rsidRPr="0049063A">
              <w:t>3,25</w:t>
            </w:r>
          </w:p>
        </w:tc>
      </w:tr>
      <w:tr w:rsidR="006E352D" w:rsidRPr="0049063A" w14:paraId="626BB73E" w14:textId="77777777" w:rsidTr="003B3603">
        <w:trPr>
          <w:cantSplit/>
          <w:jc w:val="center"/>
        </w:trPr>
        <w:tc>
          <w:tcPr>
            <w:tcW w:w="1134" w:type="dxa"/>
          </w:tcPr>
          <w:p w14:paraId="60109176" w14:textId="77777777" w:rsidR="006E352D" w:rsidRPr="0049063A" w:rsidRDefault="006E352D" w:rsidP="003B3603">
            <w:pPr>
              <w:pStyle w:val="Subpos1"/>
            </w:pPr>
            <w:r w:rsidRPr="0049063A">
              <w:t>8409.99.99</w:t>
            </w:r>
          </w:p>
        </w:tc>
        <w:tc>
          <w:tcPr>
            <w:tcW w:w="7371" w:type="dxa"/>
          </w:tcPr>
          <w:p w14:paraId="76A94B82" w14:textId="77777777" w:rsidR="006E352D" w:rsidRPr="0049063A" w:rsidRDefault="006E352D" w:rsidP="003B3603">
            <w:pPr>
              <w:pStyle w:val="Subpos4"/>
            </w:pPr>
            <w:r w:rsidRPr="0049063A">
              <w:t>Outras</w:t>
            </w:r>
          </w:p>
        </w:tc>
        <w:tc>
          <w:tcPr>
            <w:tcW w:w="1134" w:type="dxa"/>
          </w:tcPr>
          <w:p w14:paraId="57C2ACCA" w14:textId="77777777" w:rsidR="006E352D" w:rsidRPr="0049063A" w:rsidRDefault="006E352D" w:rsidP="003B3603">
            <w:pPr>
              <w:pStyle w:val="Centrado"/>
            </w:pPr>
            <w:r w:rsidRPr="0049063A">
              <w:t>3,25</w:t>
            </w:r>
          </w:p>
        </w:tc>
      </w:tr>
      <w:tr w:rsidR="006E352D" w:rsidRPr="0049063A" w14:paraId="503C9B3D" w14:textId="77777777" w:rsidTr="003B3603">
        <w:trPr>
          <w:cantSplit/>
          <w:jc w:val="center"/>
        </w:trPr>
        <w:tc>
          <w:tcPr>
            <w:tcW w:w="1134" w:type="dxa"/>
          </w:tcPr>
          <w:p w14:paraId="5961BB03" w14:textId="77777777" w:rsidR="006E352D" w:rsidRPr="0049063A" w:rsidRDefault="006E352D" w:rsidP="003B3603">
            <w:pPr>
              <w:pStyle w:val="Subpos1"/>
            </w:pPr>
          </w:p>
        </w:tc>
        <w:tc>
          <w:tcPr>
            <w:tcW w:w="7371" w:type="dxa"/>
          </w:tcPr>
          <w:p w14:paraId="155034BD" w14:textId="77777777" w:rsidR="006E352D" w:rsidRPr="0049063A" w:rsidRDefault="006E352D" w:rsidP="003B3603">
            <w:pPr>
              <w:pStyle w:val="Subpos4"/>
            </w:pPr>
            <w:r w:rsidRPr="0049063A">
              <w:t>Ex 01 - Carcaças de motores de ônibus ou caminhões, de potência igual ou superior a 125 HP</w:t>
            </w:r>
          </w:p>
        </w:tc>
        <w:tc>
          <w:tcPr>
            <w:tcW w:w="1134" w:type="dxa"/>
            <w:vAlign w:val="bottom"/>
          </w:tcPr>
          <w:p w14:paraId="4103F78C" w14:textId="77777777" w:rsidR="006E352D" w:rsidRPr="0049063A" w:rsidRDefault="006E352D" w:rsidP="003B3603">
            <w:pPr>
              <w:pStyle w:val="Centrado"/>
            </w:pPr>
            <w:r w:rsidRPr="0049063A">
              <w:t>2,6</w:t>
            </w:r>
          </w:p>
        </w:tc>
      </w:tr>
      <w:tr w:rsidR="006E352D" w:rsidRPr="0049063A" w14:paraId="143833AA" w14:textId="77777777" w:rsidTr="003B3603">
        <w:trPr>
          <w:cantSplit/>
          <w:jc w:val="center"/>
        </w:trPr>
        <w:tc>
          <w:tcPr>
            <w:tcW w:w="1134" w:type="dxa"/>
          </w:tcPr>
          <w:p w14:paraId="401C43C9" w14:textId="77777777" w:rsidR="006E352D" w:rsidRPr="0049063A" w:rsidRDefault="006E352D" w:rsidP="003B3603">
            <w:pPr>
              <w:pStyle w:val="Padro"/>
            </w:pPr>
          </w:p>
        </w:tc>
        <w:tc>
          <w:tcPr>
            <w:tcW w:w="7371" w:type="dxa"/>
          </w:tcPr>
          <w:p w14:paraId="17613A95" w14:textId="77777777" w:rsidR="006E352D" w:rsidRPr="0049063A" w:rsidRDefault="006E352D" w:rsidP="003B3603">
            <w:pPr>
              <w:pStyle w:val="Padro"/>
            </w:pPr>
          </w:p>
        </w:tc>
        <w:tc>
          <w:tcPr>
            <w:tcW w:w="1134" w:type="dxa"/>
            <w:vAlign w:val="bottom"/>
          </w:tcPr>
          <w:p w14:paraId="08112153" w14:textId="77777777" w:rsidR="006E352D" w:rsidRPr="0049063A" w:rsidRDefault="006E352D" w:rsidP="003B3603">
            <w:pPr>
              <w:pStyle w:val="Centrado"/>
            </w:pPr>
          </w:p>
        </w:tc>
      </w:tr>
      <w:tr w:rsidR="006E352D" w:rsidRPr="0049063A" w14:paraId="477D68DD" w14:textId="77777777" w:rsidTr="003B3603">
        <w:trPr>
          <w:cantSplit/>
          <w:jc w:val="center"/>
        </w:trPr>
        <w:tc>
          <w:tcPr>
            <w:tcW w:w="1134" w:type="dxa"/>
          </w:tcPr>
          <w:p w14:paraId="4B22B150" w14:textId="77777777" w:rsidR="006E352D" w:rsidRPr="0049063A" w:rsidRDefault="006E352D" w:rsidP="003B3603">
            <w:pPr>
              <w:pStyle w:val="Pos"/>
            </w:pPr>
            <w:r w:rsidRPr="0049063A">
              <w:t>84.10</w:t>
            </w:r>
          </w:p>
        </w:tc>
        <w:tc>
          <w:tcPr>
            <w:tcW w:w="7371" w:type="dxa"/>
          </w:tcPr>
          <w:p w14:paraId="0CF91884" w14:textId="77777777" w:rsidR="006E352D" w:rsidRPr="0049063A" w:rsidRDefault="006E352D" w:rsidP="003B3603">
            <w:pPr>
              <w:pStyle w:val="Pos"/>
            </w:pPr>
            <w:r w:rsidRPr="0049063A">
              <w:t>Turbinas hidráulicas, rodas hidráulicas, e seus reguladores.</w:t>
            </w:r>
          </w:p>
        </w:tc>
        <w:tc>
          <w:tcPr>
            <w:tcW w:w="1134" w:type="dxa"/>
            <w:vAlign w:val="bottom"/>
          </w:tcPr>
          <w:p w14:paraId="4B2E3A3F" w14:textId="77777777" w:rsidR="006E352D" w:rsidRPr="0049063A" w:rsidRDefault="006E352D" w:rsidP="003B3603">
            <w:pPr>
              <w:pStyle w:val="Centrado"/>
            </w:pPr>
          </w:p>
        </w:tc>
      </w:tr>
      <w:tr w:rsidR="006E352D" w:rsidRPr="0049063A" w14:paraId="04042255" w14:textId="77777777" w:rsidTr="003B3603">
        <w:trPr>
          <w:cantSplit/>
          <w:jc w:val="center"/>
        </w:trPr>
        <w:tc>
          <w:tcPr>
            <w:tcW w:w="1134" w:type="dxa"/>
          </w:tcPr>
          <w:p w14:paraId="312CC84B" w14:textId="77777777" w:rsidR="006E352D" w:rsidRPr="0049063A" w:rsidRDefault="006E352D" w:rsidP="003B3603">
            <w:pPr>
              <w:pStyle w:val="Subpos1"/>
            </w:pPr>
            <w:r w:rsidRPr="0049063A">
              <w:t>8410.1</w:t>
            </w:r>
          </w:p>
        </w:tc>
        <w:tc>
          <w:tcPr>
            <w:tcW w:w="7371" w:type="dxa"/>
          </w:tcPr>
          <w:p w14:paraId="1E0CAF34" w14:textId="77777777" w:rsidR="006E352D" w:rsidRPr="0049063A" w:rsidRDefault="006E352D" w:rsidP="003B3603">
            <w:pPr>
              <w:pStyle w:val="Subpos1"/>
            </w:pPr>
            <w:r w:rsidRPr="0049063A">
              <w:t>-</w:t>
            </w:r>
            <w:r w:rsidRPr="0049063A">
              <w:tab/>
              <w:t>Turbinas e rodas hidráulicas:</w:t>
            </w:r>
          </w:p>
        </w:tc>
        <w:tc>
          <w:tcPr>
            <w:tcW w:w="1134" w:type="dxa"/>
            <w:vAlign w:val="bottom"/>
          </w:tcPr>
          <w:p w14:paraId="67AA1C14" w14:textId="77777777" w:rsidR="006E352D" w:rsidRPr="0049063A" w:rsidRDefault="006E352D" w:rsidP="003B3603">
            <w:pPr>
              <w:pStyle w:val="Centrado"/>
            </w:pPr>
          </w:p>
        </w:tc>
      </w:tr>
      <w:tr w:rsidR="006E352D" w:rsidRPr="0049063A" w14:paraId="579270A6" w14:textId="77777777" w:rsidTr="003B3603">
        <w:trPr>
          <w:cantSplit/>
          <w:jc w:val="center"/>
        </w:trPr>
        <w:tc>
          <w:tcPr>
            <w:tcW w:w="1134" w:type="dxa"/>
          </w:tcPr>
          <w:p w14:paraId="2DA5BC0B" w14:textId="77777777" w:rsidR="006E352D" w:rsidRPr="0049063A" w:rsidRDefault="006E352D" w:rsidP="003B3603">
            <w:pPr>
              <w:pStyle w:val="Subpos1"/>
            </w:pPr>
            <w:r w:rsidRPr="0049063A">
              <w:t>8410.11.00</w:t>
            </w:r>
          </w:p>
        </w:tc>
        <w:tc>
          <w:tcPr>
            <w:tcW w:w="7371" w:type="dxa"/>
          </w:tcPr>
          <w:p w14:paraId="4A2BCF6E" w14:textId="77777777" w:rsidR="006E352D" w:rsidRPr="0049063A" w:rsidRDefault="006E352D" w:rsidP="003B3603">
            <w:pPr>
              <w:pStyle w:val="Subpos2"/>
            </w:pPr>
            <w:r w:rsidRPr="0049063A">
              <w:t>--</w:t>
            </w:r>
            <w:r w:rsidRPr="0049063A">
              <w:tab/>
              <w:t>De potência não superior a 1.000 kW</w:t>
            </w:r>
          </w:p>
        </w:tc>
        <w:tc>
          <w:tcPr>
            <w:tcW w:w="1134" w:type="dxa"/>
            <w:vAlign w:val="bottom"/>
          </w:tcPr>
          <w:p w14:paraId="0DC19C36" w14:textId="77777777" w:rsidR="006E352D" w:rsidRPr="0049063A" w:rsidRDefault="006E352D" w:rsidP="003B3603">
            <w:pPr>
              <w:pStyle w:val="Centrado"/>
            </w:pPr>
            <w:r w:rsidRPr="0049063A">
              <w:t>0</w:t>
            </w:r>
          </w:p>
        </w:tc>
      </w:tr>
      <w:tr w:rsidR="006E352D" w:rsidRPr="0049063A" w14:paraId="01C9D790" w14:textId="77777777" w:rsidTr="003B3603">
        <w:trPr>
          <w:cantSplit/>
          <w:jc w:val="center"/>
        </w:trPr>
        <w:tc>
          <w:tcPr>
            <w:tcW w:w="1134" w:type="dxa"/>
          </w:tcPr>
          <w:p w14:paraId="27F87084" w14:textId="77777777" w:rsidR="006E352D" w:rsidRPr="0049063A" w:rsidRDefault="006E352D" w:rsidP="003B3603">
            <w:pPr>
              <w:pStyle w:val="Subpos1"/>
            </w:pPr>
            <w:r w:rsidRPr="0049063A">
              <w:t>8410.12.00</w:t>
            </w:r>
          </w:p>
        </w:tc>
        <w:tc>
          <w:tcPr>
            <w:tcW w:w="7371" w:type="dxa"/>
          </w:tcPr>
          <w:p w14:paraId="01013420" w14:textId="77777777" w:rsidR="006E352D" w:rsidRPr="0049063A" w:rsidRDefault="006E352D" w:rsidP="003B3603">
            <w:pPr>
              <w:pStyle w:val="Subpos2"/>
            </w:pPr>
            <w:r w:rsidRPr="0049063A">
              <w:t>--</w:t>
            </w:r>
            <w:r w:rsidRPr="0049063A">
              <w:tab/>
              <w:t>De potência superior a 1.000 kW, mas não superior a 10.000 kW</w:t>
            </w:r>
          </w:p>
        </w:tc>
        <w:tc>
          <w:tcPr>
            <w:tcW w:w="1134" w:type="dxa"/>
            <w:vAlign w:val="bottom"/>
          </w:tcPr>
          <w:p w14:paraId="26395DA2" w14:textId="77777777" w:rsidR="006E352D" w:rsidRPr="0049063A" w:rsidRDefault="006E352D" w:rsidP="003B3603">
            <w:pPr>
              <w:pStyle w:val="Centrado"/>
            </w:pPr>
            <w:r w:rsidRPr="0049063A">
              <w:t>0</w:t>
            </w:r>
          </w:p>
        </w:tc>
      </w:tr>
      <w:tr w:rsidR="006E352D" w:rsidRPr="0049063A" w14:paraId="7379D763" w14:textId="77777777" w:rsidTr="003B3603">
        <w:trPr>
          <w:cantSplit/>
          <w:jc w:val="center"/>
        </w:trPr>
        <w:tc>
          <w:tcPr>
            <w:tcW w:w="1134" w:type="dxa"/>
          </w:tcPr>
          <w:p w14:paraId="375F67C6" w14:textId="77777777" w:rsidR="006E352D" w:rsidRPr="0049063A" w:rsidRDefault="006E352D" w:rsidP="003B3603">
            <w:pPr>
              <w:pStyle w:val="Subpos1"/>
            </w:pPr>
            <w:r w:rsidRPr="0049063A">
              <w:t>8410.13.00</w:t>
            </w:r>
          </w:p>
        </w:tc>
        <w:tc>
          <w:tcPr>
            <w:tcW w:w="7371" w:type="dxa"/>
          </w:tcPr>
          <w:p w14:paraId="621CD874" w14:textId="77777777" w:rsidR="006E352D" w:rsidRPr="0049063A" w:rsidRDefault="006E352D" w:rsidP="003B3603">
            <w:pPr>
              <w:pStyle w:val="Subpos2"/>
            </w:pPr>
            <w:r w:rsidRPr="0049063A">
              <w:t>--</w:t>
            </w:r>
            <w:r w:rsidRPr="0049063A">
              <w:tab/>
              <w:t>De potência superior a 10.000 kW</w:t>
            </w:r>
          </w:p>
        </w:tc>
        <w:tc>
          <w:tcPr>
            <w:tcW w:w="1134" w:type="dxa"/>
            <w:vAlign w:val="bottom"/>
          </w:tcPr>
          <w:p w14:paraId="07A8D82C" w14:textId="77777777" w:rsidR="006E352D" w:rsidRPr="0049063A" w:rsidRDefault="006E352D" w:rsidP="003B3603">
            <w:pPr>
              <w:pStyle w:val="Centrado"/>
            </w:pPr>
            <w:r w:rsidRPr="0049063A">
              <w:t>0</w:t>
            </w:r>
          </w:p>
        </w:tc>
      </w:tr>
      <w:tr w:rsidR="006E352D" w:rsidRPr="0049063A" w14:paraId="01412431" w14:textId="77777777" w:rsidTr="003B3603">
        <w:trPr>
          <w:cantSplit/>
          <w:jc w:val="center"/>
        </w:trPr>
        <w:tc>
          <w:tcPr>
            <w:tcW w:w="1134" w:type="dxa"/>
          </w:tcPr>
          <w:p w14:paraId="2448F524" w14:textId="77777777" w:rsidR="006E352D" w:rsidRPr="0049063A" w:rsidRDefault="006E352D" w:rsidP="003B3603">
            <w:pPr>
              <w:pStyle w:val="Subpos1"/>
            </w:pPr>
            <w:r w:rsidRPr="0049063A">
              <w:t>8410.90.00</w:t>
            </w:r>
          </w:p>
        </w:tc>
        <w:tc>
          <w:tcPr>
            <w:tcW w:w="7371" w:type="dxa"/>
          </w:tcPr>
          <w:p w14:paraId="1DF12971" w14:textId="77777777" w:rsidR="006E352D" w:rsidRPr="0049063A" w:rsidRDefault="006E352D" w:rsidP="003B3603">
            <w:pPr>
              <w:pStyle w:val="Subpos1"/>
            </w:pPr>
            <w:r w:rsidRPr="0049063A">
              <w:t>-</w:t>
            </w:r>
            <w:r w:rsidRPr="0049063A">
              <w:tab/>
              <w:t>Partes, incluindo os reguladores</w:t>
            </w:r>
          </w:p>
        </w:tc>
        <w:tc>
          <w:tcPr>
            <w:tcW w:w="1134" w:type="dxa"/>
            <w:vAlign w:val="bottom"/>
          </w:tcPr>
          <w:p w14:paraId="47CF92D7" w14:textId="77777777" w:rsidR="006E352D" w:rsidRPr="0049063A" w:rsidRDefault="006E352D" w:rsidP="003B3603">
            <w:pPr>
              <w:pStyle w:val="Centrado"/>
            </w:pPr>
            <w:r w:rsidRPr="0049063A">
              <w:t>0</w:t>
            </w:r>
          </w:p>
        </w:tc>
      </w:tr>
      <w:tr w:rsidR="006E352D" w:rsidRPr="0049063A" w14:paraId="5ACED412" w14:textId="77777777" w:rsidTr="003B3603">
        <w:trPr>
          <w:cantSplit/>
          <w:jc w:val="center"/>
        </w:trPr>
        <w:tc>
          <w:tcPr>
            <w:tcW w:w="1134" w:type="dxa"/>
          </w:tcPr>
          <w:p w14:paraId="3B16165C" w14:textId="77777777" w:rsidR="006E352D" w:rsidRPr="0049063A" w:rsidRDefault="006E352D" w:rsidP="003B3603">
            <w:pPr>
              <w:pStyle w:val="Padro"/>
            </w:pPr>
          </w:p>
        </w:tc>
        <w:tc>
          <w:tcPr>
            <w:tcW w:w="7371" w:type="dxa"/>
          </w:tcPr>
          <w:p w14:paraId="5964A7DB" w14:textId="77777777" w:rsidR="006E352D" w:rsidRPr="0049063A" w:rsidRDefault="006E352D" w:rsidP="003B3603">
            <w:pPr>
              <w:pStyle w:val="Padro"/>
            </w:pPr>
          </w:p>
        </w:tc>
        <w:tc>
          <w:tcPr>
            <w:tcW w:w="1134" w:type="dxa"/>
            <w:vAlign w:val="bottom"/>
          </w:tcPr>
          <w:p w14:paraId="05885919" w14:textId="77777777" w:rsidR="006E352D" w:rsidRPr="0049063A" w:rsidRDefault="006E352D" w:rsidP="003B3603">
            <w:pPr>
              <w:pStyle w:val="Centrado"/>
            </w:pPr>
          </w:p>
        </w:tc>
      </w:tr>
      <w:tr w:rsidR="006E352D" w:rsidRPr="0049063A" w14:paraId="69BC4210" w14:textId="77777777" w:rsidTr="003B3603">
        <w:trPr>
          <w:cantSplit/>
          <w:jc w:val="center"/>
        </w:trPr>
        <w:tc>
          <w:tcPr>
            <w:tcW w:w="1134" w:type="dxa"/>
          </w:tcPr>
          <w:p w14:paraId="4BAA9506" w14:textId="77777777" w:rsidR="006E352D" w:rsidRPr="0049063A" w:rsidRDefault="006E352D" w:rsidP="003B3603">
            <w:pPr>
              <w:pStyle w:val="Pos"/>
            </w:pPr>
            <w:r w:rsidRPr="0049063A">
              <w:t>84.11</w:t>
            </w:r>
          </w:p>
        </w:tc>
        <w:tc>
          <w:tcPr>
            <w:tcW w:w="7371" w:type="dxa"/>
          </w:tcPr>
          <w:p w14:paraId="6A23E2E4" w14:textId="77777777" w:rsidR="006E352D" w:rsidRPr="0049063A" w:rsidRDefault="006E352D" w:rsidP="003B3603">
            <w:pPr>
              <w:pStyle w:val="Pos"/>
            </w:pPr>
            <w:r w:rsidRPr="0049063A">
              <w:t>Turborreatores, turbopropulsores e outras turbinas a gás.</w:t>
            </w:r>
          </w:p>
        </w:tc>
        <w:tc>
          <w:tcPr>
            <w:tcW w:w="1134" w:type="dxa"/>
            <w:vAlign w:val="bottom"/>
          </w:tcPr>
          <w:p w14:paraId="7DC42B40" w14:textId="77777777" w:rsidR="006E352D" w:rsidRPr="0049063A" w:rsidRDefault="006E352D" w:rsidP="003B3603">
            <w:pPr>
              <w:pStyle w:val="Centrado"/>
            </w:pPr>
          </w:p>
        </w:tc>
      </w:tr>
      <w:tr w:rsidR="006E352D" w:rsidRPr="0049063A" w14:paraId="1F6635D2" w14:textId="77777777" w:rsidTr="003B3603">
        <w:trPr>
          <w:cantSplit/>
          <w:jc w:val="center"/>
        </w:trPr>
        <w:tc>
          <w:tcPr>
            <w:tcW w:w="1134" w:type="dxa"/>
          </w:tcPr>
          <w:p w14:paraId="763F5DEA" w14:textId="77777777" w:rsidR="006E352D" w:rsidRPr="0049063A" w:rsidRDefault="006E352D" w:rsidP="003B3603">
            <w:pPr>
              <w:pStyle w:val="Subpos1"/>
            </w:pPr>
            <w:r w:rsidRPr="0049063A">
              <w:t>8411.1</w:t>
            </w:r>
          </w:p>
        </w:tc>
        <w:tc>
          <w:tcPr>
            <w:tcW w:w="7371" w:type="dxa"/>
          </w:tcPr>
          <w:p w14:paraId="7802CEBE" w14:textId="77777777" w:rsidR="006E352D" w:rsidRPr="0049063A" w:rsidRDefault="006E352D" w:rsidP="003B3603">
            <w:pPr>
              <w:pStyle w:val="Subpos1"/>
            </w:pPr>
            <w:r w:rsidRPr="0049063A">
              <w:t>-</w:t>
            </w:r>
            <w:r w:rsidRPr="0049063A">
              <w:tab/>
              <w:t>Turborreatores:</w:t>
            </w:r>
          </w:p>
        </w:tc>
        <w:tc>
          <w:tcPr>
            <w:tcW w:w="1134" w:type="dxa"/>
            <w:vAlign w:val="bottom"/>
          </w:tcPr>
          <w:p w14:paraId="1EC24F3A" w14:textId="77777777" w:rsidR="006E352D" w:rsidRPr="0049063A" w:rsidRDefault="006E352D" w:rsidP="003B3603">
            <w:pPr>
              <w:pStyle w:val="Centrado"/>
            </w:pPr>
          </w:p>
        </w:tc>
      </w:tr>
      <w:tr w:rsidR="006E352D" w:rsidRPr="0049063A" w14:paraId="237ABD12" w14:textId="77777777" w:rsidTr="003B3603">
        <w:trPr>
          <w:cantSplit/>
          <w:jc w:val="center"/>
        </w:trPr>
        <w:tc>
          <w:tcPr>
            <w:tcW w:w="1134" w:type="dxa"/>
          </w:tcPr>
          <w:p w14:paraId="2F2B7349" w14:textId="77777777" w:rsidR="006E352D" w:rsidRPr="0049063A" w:rsidRDefault="006E352D" w:rsidP="003B3603">
            <w:pPr>
              <w:pStyle w:val="Subpos1"/>
            </w:pPr>
            <w:r w:rsidRPr="0049063A">
              <w:t>8411.11.00</w:t>
            </w:r>
          </w:p>
        </w:tc>
        <w:tc>
          <w:tcPr>
            <w:tcW w:w="7371" w:type="dxa"/>
          </w:tcPr>
          <w:p w14:paraId="30F281A0" w14:textId="77777777" w:rsidR="006E352D" w:rsidRPr="0049063A" w:rsidRDefault="006E352D" w:rsidP="003B3603">
            <w:pPr>
              <w:pStyle w:val="Subpos2"/>
            </w:pPr>
            <w:r w:rsidRPr="0049063A">
              <w:t>--</w:t>
            </w:r>
            <w:r w:rsidRPr="0049063A">
              <w:tab/>
              <w:t>De empuxo (impulso*) não superior a 25 kN</w:t>
            </w:r>
          </w:p>
        </w:tc>
        <w:tc>
          <w:tcPr>
            <w:tcW w:w="1134" w:type="dxa"/>
          </w:tcPr>
          <w:p w14:paraId="6263A340" w14:textId="77777777" w:rsidR="006E352D" w:rsidRPr="0049063A" w:rsidRDefault="006E352D" w:rsidP="003B3603">
            <w:pPr>
              <w:pStyle w:val="Centrado"/>
            </w:pPr>
            <w:r w:rsidRPr="0049063A">
              <w:t>3,25</w:t>
            </w:r>
          </w:p>
        </w:tc>
      </w:tr>
      <w:tr w:rsidR="006E352D" w:rsidRPr="0049063A" w14:paraId="676459CB" w14:textId="77777777" w:rsidTr="003B3603">
        <w:trPr>
          <w:cantSplit/>
          <w:jc w:val="center"/>
        </w:trPr>
        <w:tc>
          <w:tcPr>
            <w:tcW w:w="1134" w:type="dxa"/>
          </w:tcPr>
          <w:p w14:paraId="36B427D1" w14:textId="77777777" w:rsidR="006E352D" w:rsidRPr="0049063A" w:rsidRDefault="006E352D" w:rsidP="003B3603">
            <w:pPr>
              <w:pStyle w:val="Subpos1"/>
            </w:pPr>
            <w:r w:rsidRPr="0049063A">
              <w:t>8411.12.00</w:t>
            </w:r>
          </w:p>
        </w:tc>
        <w:tc>
          <w:tcPr>
            <w:tcW w:w="7371" w:type="dxa"/>
          </w:tcPr>
          <w:p w14:paraId="38685352" w14:textId="77777777" w:rsidR="006E352D" w:rsidRPr="0049063A" w:rsidRDefault="006E352D" w:rsidP="003B3603">
            <w:pPr>
              <w:pStyle w:val="Subpos2"/>
            </w:pPr>
            <w:r w:rsidRPr="0049063A">
              <w:t>--</w:t>
            </w:r>
            <w:r w:rsidRPr="0049063A">
              <w:tab/>
              <w:t>De empuxo (impulso*) superior a 25 kN</w:t>
            </w:r>
          </w:p>
        </w:tc>
        <w:tc>
          <w:tcPr>
            <w:tcW w:w="1134" w:type="dxa"/>
          </w:tcPr>
          <w:p w14:paraId="155134D4" w14:textId="77777777" w:rsidR="006E352D" w:rsidRPr="0049063A" w:rsidRDefault="006E352D" w:rsidP="003B3603">
            <w:pPr>
              <w:pStyle w:val="Centrado"/>
            </w:pPr>
            <w:r w:rsidRPr="0049063A">
              <w:t>3,25</w:t>
            </w:r>
          </w:p>
        </w:tc>
      </w:tr>
      <w:tr w:rsidR="006E352D" w:rsidRPr="0049063A" w14:paraId="1A9C3A49" w14:textId="77777777" w:rsidTr="003B3603">
        <w:trPr>
          <w:cantSplit/>
          <w:jc w:val="center"/>
        </w:trPr>
        <w:tc>
          <w:tcPr>
            <w:tcW w:w="1134" w:type="dxa"/>
          </w:tcPr>
          <w:p w14:paraId="0FD5A41B" w14:textId="77777777" w:rsidR="006E352D" w:rsidRPr="0049063A" w:rsidRDefault="006E352D" w:rsidP="003B3603">
            <w:pPr>
              <w:pStyle w:val="Subpos1"/>
            </w:pPr>
            <w:r w:rsidRPr="0049063A">
              <w:t>8411.2</w:t>
            </w:r>
          </w:p>
        </w:tc>
        <w:tc>
          <w:tcPr>
            <w:tcW w:w="7371" w:type="dxa"/>
          </w:tcPr>
          <w:p w14:paraId="12054DBE" w14:textId="77777777" w:rsidR="006E352D" w:rsidRPr="0049063A" w:rsidRDefault="006E352D" w:rsidP="003B3603">
            <w:pPr>
              <w:pStyle w:val="Subpos1"/>
            </w:pPr>
            <w:r w:rsidRPr="0049063A">
              <w:t>-</w:t>
            </w:r>
            <w:r w:rsidRPr="0049063A">
              <w:tab/>
              <w:t>Turbopropulsores:</w:t>
            </w:r>
          </w:p>
        </w:tc>
        <w:tc>
          <w:tcPr>
            <w:tcW w:w="1134" w:type="dxa"/>
            <w:vAlign w:val="bottom"/>
          </w:tcPr>
          <w:p w14:paraId="708432C2" w14:textId="77777777" w:rsidR="006E352D" w:rsidRPr="0049063A" w:rsidRDefault="006E352D" w:rsidP="003B3603">
            <w:pPr>
              <w:pStyle w:val="Centrado"/>
            </w:pPr>
          </w:p>
        </w:tc>
      </w:tr>
      <w:tr w:rsidR="006E352D" w:rsidRPr="0049063A" w14:paraId="2242FEF7" w14:textId="77777777" w:rsidTr="003B3603">
        <w:trPr>
          <w:cantSplit/>
          <w:jc w:val="center"/>
        </w:trPr>
        <w:tc>
          <w:tcPr>
            <w:tcW w:w="1134" w:type="dxa"/>
          </w:tcPr>
          <w:p w14:paraId="7674B518" w14:textId="77777777" w:rsidR="006E352D" w:rsidRPr="0049063A" w:rsidRDefault="006E352D" w:rsidP="003B3603">
            <w:pPr>
              <w:pStyle w:val="Subpos1"/>
            </w:pPr>
            <w:r w:rsidRPr="0049063A">
              <w:t>8411.21.00</w:t>
            </w:r>
          </w:p>
        </w:tc>
        <w:tc>
          <w:tcPr>
            <w:tcW w:w="7371" w:type="dxa"/>
          </w:tcPr>
          <w:p w14:paraId="76544ADC" w14:textId="77777777" w:rsidR="006E352D" w:rsidRPr="0049063A" w:rsidRDefault="006E352D" w:rsidP="003B3603">
            <w:pPr>
              <w:pStyle w:val="Subpos2"/>
            </w:pPr>
            <w:r w:rsidRPr="0049063A">
              <w:t>--</w:t>
            </w:r>
            <w:r w:rsidRPr="0049063A">
              <w:tab/>
              <w:t>De potência não superior a 1.100 kW</w:t>
            </w:r>
          </w:p>
        </w:tc>
        <w:tc>
          <w:tcPr>
            <w:tcW w:w="1134" w:type="dxa"/>
          </w:tcPr>
          <w:p w14:paraId="1AC8BE8E" w14:textId="77777777" w:rsidR="006E352D" w:rsidRPr="0049063A" w:rsidRDefault="006E352D" w:rsidP="003B3603">
            <w:pPr>
              <w:pStyle w:val="Centrado"/>
            </w:pPr>
            <w:r w:rsidRPr="0049063A">
              <w:t>3,25</w:t>
            </w:r>
          </w:p>
        </w:tc>
      </w:tr>
      <w:tr w:rsidR="006E352D" w:rsidRPr="0049063A" w14:paraId="7EE0EE4C" w14:textId="77777777" w:rsidTr="003B3603">
        <w:trPr>
          <w:cantSplit/>
          <w:jc w:val="center"/>
        </w:trPr>
        <w:tc>
          <w:tcPr>
            <w:tcW w:w="1134" w:type="dxa"/>
          </w:tcPr>
          <w:p w14:paraId="7F3C181A" w14:textId="77777777" w:rsidR="006E352D" w:rsidRPr="0049063A" w:rsidRDefault="006E352D" w:rsidP="003B3603">
            <w:pPr>
              <w:pStyle w:val="Subpos1"/>
            </w:pPr>
            <w:r w:rsidRPr="0049063A">
              <w:t>8411.22.00</w:t>
            </w:r>
          </w:p>
        </w:tc>
        <w:tc>
          <w:tcPr>
            <w:tcW w:w="7371" w:type="dxa"/>
          </w:tcPr>
          <w:p w14:paraId="3F759D80" w14:textId="77777777" w:rsidR="006E352D" w:rsidRPr="0049063A" w:rsidRDefault="006E352D" w:rsidP="003B3603">
            <w:pPr>
              <w:pStyle w:val="Subpos2"/>
            </w:pPr>
            <w:r w:rsidRPr="0049063A">
              <w:t>--</w:t>
            </w:r>
            <w:r w:rsidRPr="0049063A">
              <w:tab/>
              <w:t>De potência superior a 1.100 kW</w:t>
            </w:r>
          </w:p>
        </w:tc>
        <w:tc>
          <w:tcPr>
            <w:tcW w:w="1134" w:type="dxa"/>
          </w:tcPr>
          <w:p w14:paraId="1E27FB50" w14:textId="77777777" w:rsidR="006E352D" w:rsidRPr="0049063A" w:rsidRDefault="006E352D" w:rsidP="003B3603">
            <w:pPr>
              <w:pStyle w:val="Centrado"/>
            </w:pPr>
            <w:r w:rsidRPr="0049063A">
              <w:t>3,25</w:t>
            </w:r>
          </w:p>
        </w:tc>
      </w:tr>
      <w:tr w:rsidR="006E352D" w:rsidRPr="0049063A" w14:paraId="5E2779F1" w14:textId="77777777" w:rsidTr="003B3603">
        <w:trPr>
          <w:cantSplit/>
          <w:jc w:val="center"/>
        </w:trPr>
        <w:tc>
          <w:tcPr>
            <w:tcW w:w="1134" w:type="dxa"/>
          </w:tcPr>
          <w:p w14:paraId="1622C955" w14:textId="77777777" w:rsidR="006E352D" w:rsidRPr="0049063A" w:rsidRDefault="006E352D" w:rsidP="003B3603">
            <w:pPr>
              <w:pStyle w:val="Subpos1"/>
            </w:pPr>
            <w:r w:rsidRPr="0049063A">
              <w:t>8411.8</w:t>
            </w:r>
          </w:p>
        </w:tc>
        <w:tc>
          <w:tcPr>
            <w:tcW w:w="7371" w:type="dxa"/>
          </w:tcPr>
          <w:p w14:paraId="4F926EC3" w14:textId="77777777" w:rsidR="006E352D" w:rsidRPr="0049063A" w:rsidRDefault="006E352D" w:rsidP="003B3603">
            <w:pPr>
              <w:pStyle w:val="Subpos1"/>
            </w:pPr>
            <w:r w:rsidRPr="0049063A">
              <w:t>-</w:t>
            </w:r>
            <w:r w:rsidRPr="0049063A">
              <w:tab/>
              <w:t>Outras turbinas a gás:</w:t>
            </w:r>
          </w:p>
        </w:tc>
        <w:tc>
          <w:tcPr>
            <w:tcW w:w="1134" w:type="dxa"/>
            <w:vAlign w:val="bottom"/>
          </w:tcPr>
          <w:p w14:paraId="3FB0011D" w14:textId="77777777" w:rsidR="006E352D" w:rsidRPr="0049063A" w:rsidRDefault="006E352D" w:rsidP="003B3603">
            <w:pPr>
              <w:pStyle w:val="Centrado"/>
            </w:pPr>
          </w:p>
        </w:tc>
      </w:tr>
      <w:tr w:rsidR="006E352D" w:rsidRPr="0049063A" w14:paraId="1D9F608B" w14:textId="77777777" w:rsidTr="003B3603">
        <w:trPr>
          <w:cantSplit/>
          <w:jc w:val="center"/>
        </w:trPr>
        <w:tc>
          <w:tcPr>
            <w:tcW w:w="1134" w:type="dxa"/>
          </w:tcPr>
          <w:p w14:paraId="2B7E0C89" w14:textId="77777777" w:rsidR="006E352D" w:rsidRPr="0049063A" w:rsidRDefault="006E352D" w:rsidP="003B3603">
            <w:pPr>
              <w:pStyle w:val="Subpos1"/>
            </w:pPr>
            <w:r w:rsidRPr="0049063A">
              <w:t>8411.81.00</w:t>
            </w:r>
          </w:p>
        </w:tc>
        <w:tc>
          <w:tcPr>
            <w:tcW w:w="7371" w:type="dxa"/>
          </w:tcPr>
          <w:p w14:paraId="1DB3B286" w14:textId="77777777" w:rsidR="006E352D" w:rsidRPr="0049063A" w:rsidRDefault="006E352D" w:rsidP="003B3603">
            <w:pPr>
              <w:pStyle w:val="Subpos2"/>
            </w:pPr>
            <w:r w:rsidRPr="0049063A">
              <w:t>--</w:t>
            </w:r>
            <w:r w:rsidRPr="0049063A">
              <w:tab/>
              <w:t>De potência não superior a 5.000 kW</w:t>
            </w:r>
          </w:p>
        </w:tc>
        <w:tc>
          <w:tcPr>
            <w:tcW w:w="1134" w:type="dxa"/>
            <w:vAlign w:val="bottom"/>
          </w:tcPr>
          <w:p w14:paraId="11D46E7D" w14:textId="77777777" w:rsidR="006E352D" w:rsidRPr="0049063A" w:rsidRDefault="006E352D" w:rsidP="003B3603">
            <w:pPr>
              <w:pStyle w:val="Centrado"/>
            </w:pPr>
            <w:r w:rsidRPr="0049063A">
              <w:t>0</w:t>
            </w:r>
          </w:p>
        </w:tc>
      </w:tr>
      <w:tr w:rsidR="006E352D" w:rsidRPr="0049063A" w14:paraId="467C35C5" w14:textId="77777777" w:rsidTr="003B3603">
        <w:trPr>
          <w:cantSplit/>
          <w:jc w:val="center"/>
        </w:trPr>
        <w:tc>
          <w:tcPr>
            <w:tcW w:w="1134" w:type="dxa"/>
          </w:tcPr>
          <w:p w14:paraId="064771A4" w14:textId="77777777" w:rsidR="006E352D" w:rsidRPr="0049063A" w:rsidRDefault="006E352D" w:rsidP="003B3603">
            <w:pPr>
              <w:pStyle w:val="Subpos1"/>
            </w:pPr>
            <w:r w:rsidRPr="0049063A">
              <w:t>8411.82.00</w:t>
            </w:r>
          </w:p>
        </w:tc>
        <w:tc>
          <w:tcPr>
            <w:tcW w:w="7371" w:type="dxa"/>
          </w:tcPr>
          <w:p w14:paraId="7DDF5C71" w14:textId="77777777" w:rsidR="006E352D" w:rsidRPr="0049063A" w:rsidRDefault="006E352D" w:rsidP="003B3603">
            <w:pPr>
              <w:pStyle w:val="Subpos2"/>
            </w:pPr>
            <w:r w:rsidRPr="0049063A">
              <w:t>--</w:t>
            </w:r>
            <w:r w:rsidRPr="0049063A">
              <w:tab/>
              <w:t>De potência superior a 5.000 kW</w:t>
            </w:r>
          </w:p>
        </w:tc>
        <w:tc>
          <w:tcPr>
            <w:tcW w:w="1134" w:type="dxa"/>
            <w:vAlign w:val="bottom"/>
          </w:tcPr>
          <w:p w14:paraId="7CEA6045" w14:textId="77777777" w:rsidR="006E352D" w:rsidRPr="0049063A" w:rsidRDefault="006E352D" w:rsidP="003B3603">
            <w:pPr>
              <w:pStyle w:val="Centrado"/>
            </w:pPr>
            <w:r w:rsidRPr="0049063A">
              <w:t>3,25</w:t>
            </w:r>
          </w:p>
        </w:tc>
      </w:tr>
      <w:tr w:rsidR="006E352D" w:rsidRPr="0049063A" w14:paraId="27D5ADDB" w14:textId="77777777" w:rsidTr="003B3603">
        <w:trPr>
          <w:cantSplit/>
          <w:jc w:val="center"/>
        </w:trPr>
        <w:tc>
          <w:tcPr>
            <w:tcW w:w="1134" w:type="dxa"/>
          </w:tcPr>
          <w:p w14:paraId="2627A667" w14:textId="77777777" w:rsidR="006E352D" w:rsidRPr="0049063A" w:rsidRDefault="006E352D" w:rsidP="003B3603">
            <w:pPr>
              <w:pStyle w:val="Subpos1"/>
            </w:pPr>
            <w:r w:rsidRPr="0049063A">
              <w:t>8411.9</w:t>
            </w:r>
          </w:p>
        </w:tc>
        <w:tc>
          <w:tcPr>
            <w:tcW w:w="7371" w:type="dxa"/>
          </w:tcPr>
          <w:p w14:paraId="5A277D1B" w14:textId="77777777" w:rsidR="006E352D" w:rsidRPr="0049063A" w:rsidRDefault="006E352D" w:rsidP="003B3603">
            <w:pPr>
              <w:pStyle w:val="Subpos1"/>
            </w:pPr>
            <w:r w:rsidRPr="0049063A">
              <w:t>-</w:t>
            </w:r>
            <w:r w:rsidRPr="0049063A">
              <w:tab/>
              <w:t>Partes:</w:t>
            </w:r>
          </w:p>
        </w:tc>
        <w:tc>
          <w:tcPr>
            <w:tcW w:w="1134" w:type="dxa"/>
            <w:vAlign w:val="bottom"/>
          </w:tcPr>
          <w:p w14:paraId="37F75DC9" w14:textId="77777777" w:rsidR="006E352D" w:rsidRPr="0049063A" w:rsidRDefault="006E352D" w:rsidP="003B3603">
            <w:pPr>
              <w:pStyle w:val="Centrado"/>
            </w:pPr>
          </w:p>
        </w:tc>
      </w:tr>
      <w:tr w:rsidR="006E352D" w:rsidRPr="0049063A" w14:paraId="069677CA" w14:textId="77777777" w:rsidTr="003B3603">
        <w:trPr>
          <w:cantSplit/>
          <w:jc w:val="center"/>
        </w:trPr>
        <w:tc>
          <w:tcPr>
            <w:tcW w:w="1134" w:type="dxa"/>
          </w:tcPr>
          <w:p w14:paraId="4B7B6920" w14:textId="77777777" w:rsidR="006E352D" w:rsidRPr="0049063A" w:rsidRDefault="006E352D" w:rsidP="003B3603">
            <w:pPr>
              <w:pStyle w:val="Subpos1"/>
            </w:pPr>
            <w:r w:rsidRPr="0049063A">
              <w:t>8411.91.00</w:t>
            </w:r>
          </w:p>
        </w:tc>
        <w:tc>
          <w:tcPr>
            <w:tcW w:w="7371" w:type="dxa"/>
          </w:tcPr>
          <w:p w14:paraId="587CBDCD" w14:textId="77777777" w:rsidR="006E352D" w:rsidRPr="0049063A" w:rsidRDefault="006E352D" w:rsidP="003B3603">
            <w:pPr>
              <w:pStyle w:val="Subpos2"/>
            </w:pPr>
            <w:r w:rsidRPr="0049063A">
              <w:t>--</w:t>
            </w:r>
            <w:r w:rsidRPr="0049063A">
              <w:tab/>
              <w:t>De turborreatores ou de turbopropulsores</w:t>
            </w:r>
          </w:p>
        </w:tc>
        <w:tc>
          <w:tcPr>
            <w:tcW w:w="1134" w:type="dxa"/>
          </w:tcPr>
          <w:p w14:paraId="448A3EC2" w14:textId="77777777" w:rsidR="006E352D" w:rsidRPr="0049063A" w:rsidRDefault="006E352D" w:rsidP="003B3603">
            <w:pPr>
              <w:pStyle w:val="Centrado"/>
            </w:pPr>
            <w:r w:rsidRPr="0049063A">
              <w:t>3,25</w:t>
            </w:r>
          </w:p>
        </w:tc>
      </w:tr>
      <w:tr w:rsidR="006E352D" w:rsidRPr="0049063A" w14:paraId="77A3A3C3" w14:textId="77777777" w:rsidTr="003B3603">
        <w:trPr>
          <w:cantSplit/>
          <w:jc w:val="center"/>
        </w:trPr>
        <w:tc>
          <w:tcPr>
            <w:tcW w:w="1134" w:type="dxa"/>
          </w:tcPr>
          <w:p w14:paraId="557E35A8" w14:textId="77777777" w:rsidR="006E352D" w:rsidRPr="0049063A" w:rsidRDefault="006E352D" w:rsidP="003B3603">
            <w:pPr>
              <w:pStyle w:val="Subpos1"/>
            </w:pPr>
            <w:r w:rsidRPr="0049063A">
              <w:t>8411.99.00</w:t>
            </w:r>
          </w:p>
        </w:tc>
        <w:tc>
          <w:tcPr>
            <w:tcW w:w="7371" w:type="dxa"/>
          </w:tcPr>
          <w:p w14:paraId="65DD4D7D" w14:textId="77777777" w:rsidR="006E352D" w:rsidRPr="0049063A" w:rsidRDefault="006E352D" w:rsidP="003B3603">
            <w:pPr>
              <w:pStyle w:val="Subpos2"/>
            </w:pPr>
            <w:r w:rsidRPr="0049063A">
              <w:t>--</w:t>
            </w:r>
            <w:r w:rsidRPr="0049063A">
              <w:tab/>
              <w:t>Outras</w:t>
            </w:r>
          </w:p>
        </w:tc>
        <w:tc>
          <w:tcPr>
            <w:tcW w:w="1134" w:type="dxa"/>
          </w:tcPr>
          <w:p w14:paraId="75F29DFB" w14:textId="77777777" w:rsidR="006E352D" w:rsidRPr="0049063A" w:rsidRDefault="006E352D" w:rsidP="003B3603">
            <w:pPr>
              <w:pStyle w:val="Centrado"/>
            </w:pPr>
            <w:r w:rsidRPr="0049063A">
              <w:t>3,25</w:t>
            </w:r>
          </w:p>
        </w:tc>
      </w:tr>
      <w:tr w:rsidR="006E352D" w:rsidRPr="0049063A" w14:paraId="7109F27F" w14:textId="77777777" w:rsidTr="003B3603">
        <w:trPr>
          <w:cantSplit/>
          <w:jc w:val="center"/>
        </w:trPr>
        <w:tc>
          <w:tcPr>
            <w:tcW w:w="1134" w:type="dxa"/>
          </w:tcPr>
          <w:p w14:paraId="5BCE5A29" w14:textId="77777777" w:rsidR="006E352D" w:rsidRPr="0049063A" w:rsidRDefault="006E352D" w:rsidP="003B3603">
            <w:pPr>
              <w:pStyle w:val="Padro"/>
            </w:pPr>
          </w:p>
        </w:tc>
        <w:tc>
          <w:tcPr>
            <w:tcW w:w="7371" w:type="dxa"/>
          </w:tcPr>
          <w:p w14:paraId="1665CD82" w14:textId="77777777" w:rsidR="006E352D" w:rsidRPr="0049063A" w:rsidRDefault="006E352D" w:rsidP="003B3603">
            <w:pPr>
              <w:pStyle w:val="Padro"/>
            </w:pPr>
          </w:p>
        </w:tc>
        <w:tc>
          <w:tcPr>
            <w:tcW w:w="1134" w:type="dxa"/>
            <w:vAlign w:val="bottom"/>
          </w:tcPr>
          <w:p w14:paraId="5A89BC4E" w14:textId="77777777" w:rsidR="006E352D" w:rsidRPr="0049063A" w:rsidRDefault="006E352D" w:rsidP="003B3603">
            <w:pPr>
              <w:pStyle w:val="Centrado"/>
            </w:pPr>
          </w:p>
        </w:tc>
      </w:tr>
      <w:tr w:rsidR="006E352D" w:rsidRPr="0049063A" w14:paraId="3C2645EB" w14:textId="77777777" w:rsidTr="003B3603">
        <w:trPr>
          <w:cantSplit/>
          <w:jc w:val="center"/>
        </w:trPr>
        <w:tc>
          <w:tcPr>
            <w:tcW w:w="1134" w:type="dxa"/>
          </w:tcPr>
          <w:p w14:paraId="25A8DD23" w14:textId="77777777" w:rsidR="006E352D" w:rsidRPr="0049063A" w:rsidRDefault="006E352D" w:rsidP="003B3603">
            <w:pPr>
              <w:pStyle w:val="Pos"/>
            </w:pPr>
            <w:r w:rsidRPr="0049063A">
              <w:t>84.12</w:t>
            </w:r>
          </w:p>
        </w:tc>
        <w:tc>
          <w:tcPr>
            <w:tcW w:w="7371" w:type="dxa"/>
          </w:tcPr>
          <w:p w14:paraId="5A3849E0" w14:textId="77777777" w:rsidR="006E352D" w:rsidRPr="0049063A" w:rsidRDefault="006E352D" w:rsidP="003B3603">
            <w:pPr>
              <w:pStyle w:val="Pos"/>
            </w:pPr>
            <w:r w:rsidRPr="0049063A">
              <w:t>Outros motores e máquinas motrizes.</w:t>
            </w:r>
          </w:p>
        </w:tc>
        <w:tc>
          <w:tcPr>
            <w:tcW w:w="1134" w:type="dxa"/>
            <w:vAlign w:val="bottom"/>
          </w:tcPr>
          <w:p w14:paraId="3C76FF20" w14:textId="77777777" w:rsidR="006E352D" w:rsidRPr="0049063A" w:rsidRDefault="006E352D" w:rsidP="003B3603">
            <w:pPr>
              <w:pStyle w:val="Centrado"/>
            </w:pPr>
          </w:p>
        </w:tc>
      </w:tr>
      <w:tr w:rsidR="006E352D" w:rsidRPr="0049063A" w14:paraId="33C0BE4E" w14:textId="77777777" w:rsidTr="003B3603">
        <w:trPr>
          <w:cantSplit/>
          <w:jc w:val="center"/>
        </w:trPr>
        <w:tc>
          <w:tcPr>
            <w:tcW w:w="1134" w:type="dxa"/>
          </w:tcPr>
          <w:p w14:paraId="2355134D" w14:textId="77777777" w:rsidR="006E352D" w:rsidRPr="0049063A" w:rsidRDefault="006E352D" w:rsidP="003B3603">
            <w:pPr>
              <w:pStyle w:val="Subpos1"/>
            </w:pPr>
            <w:r w:rsidRPr="0049063A">
              <w:t>8412.10.00</w:t>
            </w:r>
          </w:p>
        </w:tc>
        <w:tc>
          <w:tcPr>
            <w:tcW w:w="7371" w:type="dxa"/>
          </w:tcPr>
          <w:p w14:paraId="11D23D07" w14:textId="77777777" w:rsidR="006E352D" w:rsidRPr="0049063A" w:rsidRDefault="006E352D" w:rsidP="003B3603">
            <w:pPr>
              <w:pStyle w:val="Subpos1"/>
            </w:pPr>
            <w:r w:rsidRPr="0049063A">
              <w:t>-</w:t>
            </w:r>
            <w:r w:rsidRPr="0049063A">
              <w:tab/>
              <w:t>Propulsores a reação, excluindo os turborreatores</w:t>
            </w:r>
          </w:p>
        </w:tc>
        <w:tc>
          <w:tcPr>
            <w:tcW w:w="1134" w:type="dxa"/>
            <w:vAlign w:val="bottom"/>
          </w:tcPr>
          <w:p w14:paraId="497BF708" w14:textId="77777777" w:rsidR="006E352D" w:rsidRPr="0049063A" w:rsidRDefault="006E352D" w:rsidP="003B3603">
            <w:pPr>
              <w:pStyle w:val="Centrado"/>
            </w:pPr>
            <w:r w:rsidRPr="0049063A">
              <w:t>0</w:t>
            </w:r>
          </w:p>
        </w:tc>
      </w:tr>
      <w:tr w:rsidR="006E352D" w:rsidRPr="0049063A" w14:paraId="6D4B3A23" w14:textId="77777777" w:rsidTr="003B3603">
        <w:trPr>
          <w:cantSplit/>
          <w:jc w:val="center"/>
        </w:trPr>
        <w:tc>
          <w:tcPr>
            <w:tcW w:w="1134" w:type="dxa"/>
          </w:tcPr>
          <w:p w14:paraId="04518C5C" w14:textId="77777777" w:rsidR="006E352D" w:rsidRPr="0049063A" w:rsidRDefault="006E352D" w:rsidP="003B3603">
            <w:pPr>
              <w:pStyle w:val="Subpos1"/>
            </w:pPr>
            <w:r w:rsidRPr="0049063A">
              <w:t>8412.2</w:t>
            </w:r>
          </w:p>
        </w:tc>
        <w:tc>
          <w:tcPr>
            <w:tcW w:w="7371" w:type="dxa"/>
          </w:tcPr>
          <w:p w14:paraId="4782469D" w14:textId="77777777" w:rsidR="006E352D" w:rsidRPr="0049063A" w:rsidRDefault="006E352D" w:rsidP="003B3603">
            <w:pPr>
              <w:pStyle w:val="Subpos1"/>
            </w:pPr>
            <w:r w:rsidRPr="0049063A">
              <w:t>-</w:t>
            </w:r>
            <w:r w:rsidRPr="0049063A">
              <w:tab/>
              <w:t>Motores hidráulicos:</w:t>
            </w:r>
          </w:p>
        </w:tc>
        <w:tc>
          <w:tcPr>
            <w:tcW w:w="1134" w:type="dxa"/>
            <w:vAlign w:val="bottom"/>
          </w:tcPr>
          <w:p w14:paraId="6BDBE0C8" w14:textId="77777777" w:rsidR="006E352D" w:rsidRPr="0049063A" w:rsidRDefault="006E352D" w:rsidP="003B3603">
            <w:pPr>
              <w:pStyle w:val="Centrado"/>
            </w:pPr>
          </w:p>
        </w:tc>
      </w:tr>
      <w:tr w:rsidR="006E352D" w:rsidRPr="0049063A" w14:paraId="29150AFC" w14:textId="77777777" w:rsidTr="003B3603">
        <w:trPr>
          <w:cantSplit/>
          <w:jc w:val="center"/>
        </w:trPr>
        <w:tc>
          <w:tcPr>
            <w:tcW w:w="1134" w:type="dxa"/>
          </w:tcPr>
          <w:p w14:paraId="7A0236B0" w14:textId="77777777" w:rsidR="006E352D" w:rsidRPr="0049063A" w:rsidRDefault="006E352D" w:rsidP="003B3603">
            <w:pPr>
              <w:pStyle w:val="Subpos1"/>
            </w:pPr>
            <w:r w:rsidRPr="0049063A">
              <w:t>8412.21</w:t>
            </w:r>
          </w:p>
        </w:tc>
        <w:tc>
          <w:tcPr>
            <w:tcW w:w="7371" w:type="dxa"/>
          </w:tcPr>
          <w:p w14:paraId="41F90662" w14:textId="77777777" w:rsidR="006E352D" w:rsidRPr="0049063A" w:rsidRDefault="006E352D" w:rsidP="003B3603">
            <w:pPr>
              <w:pStyle w:val="Subpos2"/>
            </w:pPr>
            <w:r w:rsidRPr="0049063A">
              <w:t>--</w:t>
            </w:r>
            <w:r w:rsidRPr="0049063A">
              <w:tab/>
              <w:t>De movimento retilíneo (cilindros)</w:t>
            </w:r>
          </w:p>
        </w:tc>
        <w:tc>
          <w:tcPr>
            <w:tcW w:w="1134" w:type="dxa"/>
            <w:vAlign w:val="bottom"/>
          </w:tcPr>
          <w:p w14:paraId="0976AE9A" w14:textId="77777777" w:rsidR="006E352D" w:rsidRPr="0049063A" w:rsidRDefault="006E352D" w:rsidP="003B3603">
            <w:pPr>
              <w:pStyle w:val="Centrado"/>
            </w:pPr>
          </w:p>
        </w:tc>
      </w:tr>
      <w:tr w:rsidR="006E352D" w:rsidRPr="0049063A" w14:paraId="4FA5EDA8" w14:textId="77777777" w:rsidTr="003B3603">
        <w:trPr>
          <w:cantSplit/>
          <w:jc w:val="center"/>
        </w:trPr>
        <w:tc>
          <w:tcPr>
            <w:tcW w:w="1134" w:type="dxa"/>
          </w:tcPr>
          <w:p w14:paraId="27533280" w14:textId="77777777" w:rsidR="006E352D" w:rsidRPr="0049063A" w:rsidRDefault="006E352D" w:rsidP="003B3603">
            <w:pPr>
              <w:pStyle w:val="Subpos1"/>
            </w:pPr>
            <w:r w:rsidRPr="0049063A">
              <w:t>8412.21.10</w:t>
            </w:r>
          </w:p>
        </w:tc>
        <w:tc>
          <w:tcPr>
            <w:tcW w:w="7371" w:type="dxa"/>
          </w:tcPr>
          <w:p w14:paraId="3DC520E2" w14:textId="77777777" w:rsidR="006E352D" w:rsidRPr="0049063A" w:rsidRDefault="006E352D" w:rsidP="003B3603">
            <w:pPr>
              <w:pStyle w:val="Subpos3"/>
            </w:pPr>
            <w:r w:rsidRPr="0049063A">
              <w:t>Cilindros hidráulicos</w:t>
            </w:r>
          </w:p>
        </w:tc>
        <w:tc>
          <w:tcPr>
            <w:tcW w:w="1134" w:type="dxa"/>
          </w:tcPr>
          <w:p w14:paraId="4E8B4369" w14:textId="77777777" w:rsidR="006E352D" w:rsidRPr="0049063A" w:rsidRDefault="006E352D" w:rsidP="003B3603">
            <w:pPr>
              <w:pStyle w:val="Centrado"/>
            </w:pPr>
            <w:r w:rsidRPr="0049063A">
              <w:t>0</w:t>
            </w:r>
          </w:p>
        </w:tc>
      </w:tr>
      <w:tr w:rsidR="006E352D" w:rsidRPr="0049063A" w14:paraId="624BBED4" w14:textId="77777777" w:rsidTr="003B3603">
        <w:trPr>
          <w:cantSplit/>
          <w:jc w:val="center"/>
        </w:trPr>
        <w:tc>
          <w:tcPr>
            <w:tcW w:w="1134" w:type="dxa"/>
          </w:tcPr>
          <w:p w14:paraId="2B9B300E" w14:textId="77777777" w:rsidR="006E352D" w:rsidRPr="0049063A" w:rsidRDefault="006E352D" w:rsidP="003B3603">
            <w:pPr>
              <w:pStyle w:val="Subpos1"/>
            </w:pPr>
            <w:r w:rsidRPr="0049063A">
              <w:t>8412.21.90</w:t>
            </w:r>
          </w:p>
        </w:tc>
        <w:tc>
          <w:tcPr>
            <w:tcW w:w="7371" w:type="dxa"/>
          </w:tcPr>
          <w:p w14:paraId="7B8F63BF" w14:textId="77777777" w:rsidR="006E352D" w:rsidRPr="0049063A" w:rsidRDefault="006E352D" w:rsidP="003B3603">
            <w:pPr>
              <w:pStyle w:val="Subpos3"/>
            </w:pPr>
            <w:r w:rsidRPr="0049063A">
              <w:t>Outros</w:t>
            </w:r>
          </w:p>
        </w:tc>
        <w:tc>
          <w:tcPr>
            <w:tcW w:w="1134" w:type="dxa"/>
          </w:tcPr>
          <w:p w14:paraId="46F28E59" w14:textId="77777777" w:rsidR="006E352D" w:rsidRPr="0049063A" w:rsidRDefault="006E352D" w:rsidP="003B3603">
            <w:pPr>
              <w:pStyle w:val="Centrado"/>
            </w:pPr>
            <w:r w:rsidRPr="0049063A">
              <w:t>0</w:t>
            </w:r>
          </w:p>
        </w:tc>
      </w:tr>
      <w:tr w:rsidR="006E352D" w:rsidRPr="0049063A" w14:paraId="4EDA5A9B" w14:textId="77777777" w:rsidTr="003B3603">
        <w:trPr>
          <w:cantSplit/>
          <w:jc w:val="center"/>
        </w:trPr>
        <w:tc>
          <w:tcPr>
            <w:tcW w:w="1134" w:type="dxa"/>
          </w:tcPr>
          <w:p w14:paraId="0EE4A455" w14:textId="77777777" w:rsidR="006E352D" w:rsidRPr="0049063A" w:rsidRDefault="006E352D" w:rsidP="003B3603">
            <w:pPr>
              <w:pStyle w:val="Subpos1"/>
            </w:pPr>
            <w:r w:rsidRPr="0049063A">
              <w:t>8412.29.00</w:t>
            </w:r>
          </w:p>
        </w:tc>
        <w:tc>
          <w:tcPr>
            <w:tcW w:w="7371" w:type="dxa"/>
          </w:tcPr>
          <w:p w14:paraId="74811822" w14:textId="77777777" w:rsidR="006E352D" w:rsidRPr="0049063A" w:rsidRDefault="006E352D" w:rsidP="003B3603">
            <w:pPr>
              <w:pStyle w:val="Subpos2"/>
            </w:pPr>
            <w:r w:rsidRPr="0049063A">
              <w:t>--</w:t>
            </w:r>
            <w:r w:rsidRPr="0049063A">
              <w:tab/>
              <w:t>Outros</w:t>
            </w:r>
          </w:p>
        </w:tc>
        <w:tc>
          <w:tcPr>
            <w:tcW w:w="1134" w:type="dxa"/>
          </w:tcPr>
          <w:p w14:paraId="1787C697" w14:textId="77777777" w:rsidR="006E352D" w:rsidRPr="0049063A" w:rsidRDefault="006E352D" w:rsidP="003B3603">
            <w:pPr>
              <w:pStyle w:val="Centrado"/>
            </w:pPr>
            <w:r w:rsidRPr="0049063A">
              <w:t>0</w:t>
            </w:r>
          </w:p>
        </w:tc>
      </w:tr>
      <w:tr w:rsidR="006E352D" w:rsidRPr="0049063A" w14:paraId="21E53CA6" w14:textId="77777777" w:rsidTr="003B3603">
        <w:trPr>
          <w:cantSplit/>
          <w:jc w:val="center"/>
        </w:trPr>
        <w:tc>
          <w:tcPr>
            <w:tcW w:w="1134" w:type="dxa"/>
          </w:tcPr>
          <w:p w14:paraId="29D2DEA7" w14:textId="77777777" w:rsidR="006E352D" w:rsidRPr="0049063A" w:rsidRDefault="006E352D" w:rsidP="003B3603">
            <w:pPr>
              <w:pStyle w:val="Subpos1"/>
            </w:pPr>
            <w:r w:rsidRPr="0049063A">
              <w:t>8412.3</w:t>
            </w:r>
          </w:p>
        </w:tc>
        <w:tc>
          <w:tcPr>
            <w:tcW w:w="7371" w:type="dxa"/>
          </w:tcPr>
          <w:p w14:paraId="19B46731" w14:textId="77777777" w:rsidR="006E352D" w:rsidRPr="0049063A" w:rsidRDefault="006E352D" w:rsidP="003B3603">
            <w:pPr>
              <w:pStyle w:val="Subpos1"/>
            </w:pPr>
            <w:r w:rsidRPr="0049063A">
              <w:t>-</w:t>
            </w:r>
            <w:r w:rsidRPr="0049063A">
              <w:tab/>
              <w:t>Motores pneumáticos:</w:t>
            </w:r>
          </w:p>
        </w:tc>
        <w:tc>
          <w:tcPr>
            <w:tcW w:w="1134" w:type="dxa"/>
            <w:vAlign w:val="bottom"/>
          </w:tcPr>
          <w:p w14:paraId="38E770F5" w14:textId="77777777" w:rsidR="006E352D" w:rsidRPr="0049063A" w:rsidRDefault="006E352D" w:rsidP="003B3603">
            <w:pPr>
              <w:pStyle w:val="Centrado"/>
            </w:pPr>
          </w:p>
        </w:tc>
      </w:tr>
      <w:tr w:rsidR="006E352D" w:rsidRPr="0049063A" w14:paraId="5D68EA3F" w14:textId="77777777" w:rsidTr="003B3603">
        <w:trPr>
          <w:cantSplit/>
          <w:jc w:val="center"/>
        </w:trPr>
        <w:tc>
          <w:tcPr>
            <w:tcW w:w="1134" w:type="dxa"/>
          </w:tcPr>
          <w:p w14:paraId="72547761" w14:textId="77777777" w:rsidR="006E352D" w:rsidRPr="0049063A" w:rsidRDefault="006E352D" w:rsidP="003B3603">
            <w:pPr>
              <w:pStyle w:val="Subpos1"/>
            </w:pPr>
            <w:r w:rsidRPr="0049063A">
              <w:t>8412.31</w:t>
            </w:r>
          </w:p>
        </w:tc>
        <w:tc>
          <w:tcPr>
            <w:tcW w:w="7371" w:type="dxa"/>
          </w:tcPr>
          <w:p w14:paraId="2D74C498" w14:textId="77777777" w:rsidR="006E352D" w:rsidRPr="0049063A" w:rsidRDefault="006E352D" w:rsidP="003B3603">
            <w:pPr>
              <w:pStyle w:val="Subpos2"/>
            </w:pPr>
            <w:r w:rsidRPr="0049063A">
              <w:t>--</w:t>
            </w:r>
            <w:r w:rsidRPr="0049063A">
              <w:tab/>
              <w:t>De movimento retilíneo (cilindros)</w:t>
            </w:r>
          </w:p>
        </w:tc>
        <w:tc>
          <w:tcPr>
            <w:tcW w:w="1134" w:type="dxa"/>
            <w:vAlign w:val="bottom"/>
          </w:tcPr>
          <w:p w14:paraId="73A6B489" w14:textId="77777777" w:rsidR="006E352D" w:rsidRPr="0049063A" w:rsidRDefault="006E352D" w:rsidP="003B3603">
            <w:pPr>
              <w:pStyle w:val="Centrado"/>
            </w:pPr>
          </w:p>
        </w:tc>
      </w:tr>
      <w:tr w:rsidR="006E352D" w:rsidRPr="0049063A" w14:paraId="551ACA7F" w14:textId="77777777" w:rsidTr="003B3603">
        <w:trPr>
          <w:cantSplit/>
          <w:jc w:val="center"/>
        </w:trPr>
        <w:tc>
          <w:tcPr>
            <w:tcW w:w="1134" w:type="dxa"/>
          </w:tcPr>
          <w:p w14:paraId="1CEF641B" w14:textId="77777777" w:rsidR="006E352D" w:rsidRPr="0049063A" w:rsidRDefault="006E352D" w:rsidP="003B3603">
            <w:pPr>
              <w:pStyle w:val="Subpos1"/>
            </w:pPr>
            <w:r w:rsidRPr="0049063A">
              <w:t>8412.31.10</w:t>
            </w:r>
          </w:p>
        </w:tc>
        <w:tc>
          <w:tcPr>
            <w:tcW w:w="7371" w:type="dxa"/>
          </w:tcPr>
          <w:p w14:paraId="26E024E5" w14:textId="77777777" w:rsidR="006E352D" w:rsidRPr="0049063A" w:rsidRDefault="006E352D" w:rsidP="003B3603">
            <w:pPr>
              <w:pStyle w:val="Subpos3"/>
            </w:pPr>
            <w:r w:rsidRPr="0049063A">
              <w:t>Cilindros pneumáticos</w:t>
            </w:r>
          </w:p>
        </w:tc>
        <w:tc>
          <w:tcPr>
            <w:tcW w:w="1134" w:type="dxa"/>
          </w:tcPr>
          <w:p w14:paraId="7FF42ACC" w14:textId="77777777" w:rsidR="006E352D" w:rsidRPr="0049063A" w:rsidRDefault="006E352D" w:rsidP="003B3603">
            <w:pPr>
              <w:pStyle w:val="Centrado"/>
            </w:pPr>
            <w:r w:rsidRPr="0049063A">
              <w:t>0</w:t>
            </w:r>
          </w:p>
        </w:tc>
      </w:tr>
      <w:tr w:rsidR="006E352D" w:rsidRPr="0049063A" w14:paraId="345F5E6A" w14:textId="77777777" w:rsidTr="003B3603">
        <w:trPr>
          <w:cantSplit/>
          <w:jc w:val="center"/>
        </w:trPr>
        <w:tc>
          <w:tcPr>
            <w:tcW w:w="1134" w:type="dxa"/>
          </w:tcPr>
          <w:p w14:paraId="7FD743AC" w14:textId="77777777" w:rsidR="006E352D" w:rsidRPr="0049063A" w:rsidRDefault="006E352D" w:rsidP="003B3603">
            <w:pPr>
              <w:pStyle w:val="Subpos1"/>
            </w:pPr>
            <w:r w:rsidRPr="0049063A">
              <w:t>8412.31.90</w:t>
            </w:r>
          </w:p>
        </w:tc>
        <w:tc>
          <w:tcPr>
            <w:tcW w:w="7371" w:type="dxa"/>
          </w:tcPr>
          <w:p w14:paraId="004C2004" w14:textId="77777777" w:rsidR="006E352D" w:rsidRPr="0049063A" w:rsidRDefault="006E352D" w:rsidP="003B3603">
            <w:pPr>
              <w:pStyle w:val="Subpos3"/>
            </w:pPr>
            <w:r w:rsidRPr="0049063A">
              <w:t>Outros</w:t>
            </w:r>
          </w:p>
        </w:tc>
        <w:tc>
          <w:tcPr>
            <w:tcW w:w="1134" w:type="dxa"/>
          </w:tcPr>
          <w:p w14:paraId="0374D6C1" w14:textId="77777777" w:rsidR="006E352D" w:rsidRPr="0049063A" w:rsidRDefault="006E352D" w:rsidP="003B3603">
            <w:pPr>
              <w:pStyle w:val="Centrado"/>
            </w:pPr>
            <w:r w:rsidRPr="0049063A">
              <w:t>0</w:t>
            </w:r>
          </w:p>
        </w:tc>
      </w:tr>
      <w:tr w:rsidR="006E352D" w:rsidRPr="0049063A" w14:paraId="69DB9A3E" w14:textId="77777777" w:rsidTr="003B3603">
        <w:trPr>
          <w:cantSplit/>
          <w:jc w:val="center"/>
        </w:trPr>
        <w:tc>
          <w:tcPr>
            <w:tcW w:w="1134" w:type="dxa"/>
          </w:tcPr>
          <w:p w14:paraId="49B5E87A" w14:textId="77777777" w:rsidR="006E352D" w:rsidRPr="0049063A" w:rsidRDefault="006E352D" w:rsidP="003B3603">
            <w:pPr>
              <w:pStyle w:val="Subpos1"/>
            </w:pPr>
            <w:r w:rsidRPr="0049063A">
              <w:t>8412.39.00</w:t>
            </w:r>
          </w:p>
        </w:tc>
        <w:tc>
          <w:tcPr>
            <w:tcW w:w="7371" w:type="dxa"/>
          </w:tcPr>
          <w:p w14:paraId="62A46D6B" w14:textId="77777777" w:rsidR="006E352D" w:rsidRPr="0049063A" w:rsidRDefault="006E352D" w:rsidP="003B3603">
            <w:pPr>
              <w:pStyle w:val="Subpos2"/>
            </w:pPr>
            <w:r w:rsidRPr="0049063A">
              <w:t>--</w:t>
            </w:r>
            <w:r w:rsidRPr="0049063A">
              <w:tab/>
              <w:t>Outros</w:t>
            </w:r>
          </w:p>
        </w:tc>
        <w:tc>
          <w:tcPr>
            <w:tcW w:w="1134" w:type="dxa"/>
          </w:tcPr>
          <w:p w14:paraId="590682FA" w14:textId="77777777" w:rsidR="006E352D" w:rsidRPr="0049063A" w:rsidRDefault="006E352D" w:rsidP="003B3603">
            <w:pPr>
              <w:pStyle w:val="Centrado"/>
            </w:pPr>
            <w:r w:rsidRPr="0049063A">
              <w:t>0</w:t>
            </w:r>
          </w:p>
        </w:tc>
      </w:tr>
      <w:tr w:rsidR="006E352D" w:rsidRPr="0049063A" w14:paraId="45A97E6C" w14:textId="77777777" w:rsidTr="003B3603">
        <w:trPr>
          <w:cantSplit/>
          <w:jc w:val="center"/>
        </w:trPr>
        <w:tc>
          <w:tcPr>
            <w:tcW w:w="1134" w:type="dxa"/>
          </w:tcPr>
          <w:p w14:paraId="28B92C2B" w14:textId="77777777" w:rsidR="006E352D" w:rsidRPr="0049063A" w:rsidRDefault="006E352D" w:rsidP="003B3603">
            <w:pPr>
              <w:pStyle w:val="Subpos1"/>
            </w:pPr>
            <w:r w:rsidRPr="0049063A">
              <w:t>8412.80.00</w:t>
            </w:r>
          </w:p>
        </w:tc>
        <w:tc>
          <w:tcPr>
            <w:tcW w:w="7371" w:type="dxa"/>
          </w:tcPr>
          <w:p w14:paraId="62E039D2" w14:textId="77777777" w:rsidR="006E352D" w:rsidRPr="0049063A" w:rsidRDefault="006E352D" w:rsidP="003B3603">
            <w:pPr>
              <w:pStyle w:val="Subpos1"/>
            </w:pPr>
            <w:r w:rsidRPr="0049063A">
              <w:t>-</w:t>
            </w:r>
            <w:r w:rsidRPr="0049063A">
              <w:tab/>
              <w:t>Outros</w:t>
            </w:r>
          </w:p>
        </w:tc>
        <w:tc>
          <w:tcPr>
            <w:tcW w:w="1134" w:type="dxa"/>
          </w:tcPr>
          <w:p w14:paraId="4F172313" w14:textId="77777777" w:rsidR="006E352D" w:rsidRPr="0049063A" w:rsidRDefault="006E352D" w:rsidP="003B3603">
            <w:pPr>
              <w:pStyle w:val="Centrado"/>
            </w:pPr>
            <w:r w:rsidRPr="0049063A">
              <w:t>0</w:t>
            </w:r>
          </w:p>
        </w:tc>
      </w:tr>
      <w:tr w:rsidR="006E352D" w:rsidRPr="0049063A" w14:paraId="355746A9" w14:textId="77777777" w:rsidTr="003B3603">
        <w:trPr>
          <w:cantSplit/>
          <w:jc w:val="center"/>
        </w:trPr>
        <w:tc>
          <w:tcPr>
            <w:tcW w:w="1134" w:type="dxa"/>
          </w:tcPr>
          <w:p w14:paraId="1263CC01" w14:textId="77777777" w:rsidR="006E352D" w:rsidRPr="0049063A" w:rsidRDefault="006E352D" w:rsidP="003B3603">
            <w:pPr>
              <w:pStyle w:val="Subpos1"/>
            </w:pPr>
            <w:r w:rsidRPr="0049063A">
              <w:t>8412.90</w:t>
            </w:r>
          </w:p>
        </w:tc>
        <w:tc>
          <w:tcPr>
            <w:tcW w:w="7371" w:type="dxa"/>
          </w:tcPr>
          <w:p w14:paraId="199602E1" w14:textId="77777777" w:rsidR="006E352D" w:rsidRPr="0049063A" w:rsidRDefault="006E352D" w:rsidP="003B3603">
            <w:pPr>
              <w:pStyle w:val="Subpos1"/>
            </w:pPr>
            <w:r w:rsidRPr="0049063A">
              <w:t>-</w:t>
            </w:r>
            <w:r w:rsidRPr="0049063A">
              <w:tab/>
              <w:t>Partes</w:t>
            </w:r>
          </w:p>
        </w:tc>
        <w:tc>
          <w:tcPr>
            <w:tcW w:w="1134" w:type="dxa"/>
            <w:vAlign w:val="bottom"/>
          </w:tcPr>
          <w:p w14:paraId="2AF93447" w14:textId="77777777" w:rsidR="006E352D" w:rsidRPr="0049063A" w:rsidRDefault="006E352D" w:rsidP="003B3603">
            <w:pPr>
              <w:pStyle w:val="Centrado"/>
            </w:pPr>
          </w:p>
        </w:tc>
      </w:tr>
      <w:tr w:rsidR="006E352D" w:rsidRPr="0049063A" w14:paraId="380734FD" w14:textId="77777777" w:rsidTr="003B3603">
        <w:trPr>
          <w:cantSplit/>
          <w:jc w:val="center"/>
        </w:trPr>
        <w:tc>
          <w:tcPr>
            <w:tcW w:w="1134" w:type="dxa"/>
          </w:tcPr>
          <w:p w14:paraId="703E8414" w14:textId="77777777" w:rsidR="006E352D" w:rsidRPr="0049063A" w:rsidRDefault="006E352D" w:rsidP="003B3603">
            <w:pPr>
              <w:pStyle w:val="Subpos1"/>
            </w:pPr>
            <w:r w:rsidRPr="0049063A">
              <w:t>8412.90.10</w:t>
            </w:r>
          </w:p>
        </w:tc>
        <w:tc>
          <w:tcPr>
            <w:tcW w:w="7371" w:type="dxa"/>
          </w:tcPr>
          <w:p w14:paraId="295DE66F" w14:textId="77777777" w:rsidR="006E352D" w:rsidRPr="0049063A" w:rsidRDefault="006E352D" w:rsidP="003B3603">
            <w:pPr>
              <w:pStyle w:val="Subpos3"/>
            </w:pPr>
            <w:r w:rsidRPr="0049063A">
              <w:t>De propulsores a reação</w:t>
            </w:r>
          </w:p>
        </w:tc>
        <w:tc>
          <w:tcPr>
            <w:tcW w:w="1134" w:type="dxa"/>
          </w:tcPr>
          <w:p w14:paraId="125DEAD9" w14:textId="77777777" w:rsidR="006E352D" w:rsidRPr="0049063A" w:rsidRDefault="006E352D" w:rsidP="003B3603">
            <w:pPr>
              <w:pStyle w:val="Centrado"/>
            </w:pPr>
            <w:r w:rsidRPr="0049063A">
              <w:t>0</w:t>
            </w:r>
          </w:p>
        </w:tc>
      </w:tr>
      <w:tr w:rsidR="006E352D" w:rsidRPr="0049063A" w14:paraId="4974F6FF" w14:textId="77777777" w:rsidTr="003B3603">
        <w:trPr>
          <w:cantSplit/>
          <w:jc w:val="center"/>
        </w:trPr>
        <w:tc>
          <w:tcPr>
            <w:tcW w:w="1134" w:type="dxa"/>
          </w:tcPr>
          <w:p w14:paraId="0788A38F" w14:textId="77777777" w:rsidR="006E352D" w:rsidRPr="0049063A" w:rsidRDefault="006E352D" w:rsidP="003B3603">
            <w:pPr>
              <w:pStyle w:val="Subpos1"/>
            </w:pPr>
            <w:r w:rsidRPr="0049063A">
              <w:t>8412.90.20</w:t>
            </w:r>
          </w:p>
        </w:tc>
        <w:tc>
          <w:tcPr>
            <w:tcW w:w="7371" w:type="dxa"/>
          </w:tcPr>
          <w:p w14:paraId="1FF749AB" w14:textId="77777777" w:rsidR="006E352D" w:rsidRPr="0049063A" w:rsidRDefault="006E352D" w:rsidP="003B3603">
            <w:pPr>
              <w:pStyle w:val="Subpos3"/>
            </w:pPr>
            <w:r w:rsidRPr="0049063A">
              <w:t>De máquinas a vapor de movimento retilíneo (cilindros)</w:t>
            </w:r>
          </w:p>
        </w:tc>
        <w:tc>
          <w:tcPr>
            <w:tcW w:w="1134" w:type="dxa"/>
          </w:tcPr>
          <w:p w14:paraId="6CD1D8BF" w14:textId="77777777" w:rsidR="006E352D" w:rsidRPr="0049063A" w:rsidRDefault="006E352D" w:rsidP="003B3603">
            <w:pPr>
              <w:pStyle w:val="Centrado"/>
            </w:pPr>
            <w:r w:rsidRPr="0049063A">
              <w:t>0</w:t>
            </w:r>
          </w:p>
        </w:tc>
      </w:tr>
      <w:tr w:rsidR="006E352D" w:rsidRPr="0049063A" w14:paraId="587C5C76" w14:textId="77777777" w:rsidTr="003B3603">
        <w:trPr>
          <w:cantSplit/>
          <w:jc w:val="center"/>
        </w:trPr>
        <w:tc>
          <w:tcPr>
            <w:tcW w:w="1134" w:type="dxa"/>
          </w:tcPr>
          <w:p w14:paraId="273465C9" w14:textId="77777777" w:rsidR="006E352D" w:rsidRPr="0049063A" w:rsidRDefault="006E352D" w:rsidP="003B3603">
            <w:pPr>
              <w:pStyle w:val="Subpos1"/>
            </w:pPr>
            <w:r w:rsidRPr="0049063A">
              <w:t>8412.90.80</w:t>
            </w:r>
          </w:p>
        </w:tc>
        <w:tc>
          <w:tcPr>
            <w:tcW w:w="7371" w:type="dxa"/>
          </w:tcPr>
          <w:p w14:paraId="20319EFF" w14:textId="77777777" w:rsidR="006E352D" w:rsidRPr="0049063A" w:rsidRDefault="006E352D" w:rsidP="003B3603">
            <w:pPr>
              <w:pStyle w:val="Subpos3"/>
            </w:pPr>
            <w:r w:rsidRPr="0049063A">
              <w:t>Outras, de máquinas das subposições 8412.21 ou 8412.31</w:t>
            </w:r>
          </w:p>
        </w:tc>
        <w:tc>
          <w:tcPr>
            <w:tcW w:w="1134" w:type="dxa"/>
          </w:tcPr>
          <w:p w14:paraId="2AAD6159" w14:textId="77777777" w:rsidR="006E352D" w:rsidRPr="0049063A" w:rsidRDefault="006E352D" w:rsidP="003B3603">
            <w:pPr>
              <w:pStyle w:val="Centrado"/>
            </w:pPr>
            <w:r w:rsidRPr="0049063A">
              <w:t>0</w:t>
            </w:r>
          </w:p>
        </w:tc>
      </w:tr>
      <w:tr w:rsidR="006E352D" w:rsidRPr="0049063A" w14:paraId="033A886A" w14:textId="77777777" w:rsidTr="003B3603">
        <w:trPr>
          <w:cantSplit/>
          <w:jc w:val="center"/>
        </w:trPr>
        <w:tc>
          <w:tcPr>
            <w:tcW w:w="1134" w:type="dxa"/>
          </w:tcPr>
          <w:p w14:paraId="35F3FF7F" w14:textId="77777777" w:rsidR="006E352D" w:rsidRPr="0049063A" w:rsidRDefault="006E352D" w:rsidP="003B3603">
            <w:pPr>
              <w:pStyle w:val="Subpos1"/>
            </w:pPr>
            <w:r w:rsidRPr="0049063A">
              <w:t>8412.90.90</w:t>
            </w:r>
          </w:p>
        </w:tc>
        <w:tc>
          <w:tcPr>
            <w:tcW w:w="7371" w:type="dxa"/>
          </w:tcPr>
          <w:p w14:paraId="6C9D82CD" w14:textId="77777777" w:rsidR="006E352D" w:rsidRPr="0049063A" w:rsidRDefault="006E352D" w:rsidP="003B3603">
            <w:pPr>
              <w:pStyle w:val="Subpos3"/>
            </w:pPr>
            <w:r w:rsidRPr="0049063A">
              <w:t>Outras</w:t>
            </w:r>
          </w:p>
        </w:tc>
        <w:tc>
          <w:tcPr>
            <w:tcW w:w="1134" w:type="dxa"/>
          </w:tcPr>
          <w:p w14:paraId="71AFE03D" w14:textId="77777777" w:rsidR="006E352D" w:rsidRPr="0049063A" w:rsidRDefault="006E352D" w:rsidP="003B3603">
            <w:pPr>
              <w:pStyle w:val="Centrado"/>
            </w:pPr>
            <w:r w:rsidRPr="0049063A">
              <w:t>0</w:t>
            </w:r>
          </w:p>
        </w:tc>
      </w:tr>
      <w:tr w:rsidR="006E352D" w:rsidRPr="0049063A" w14:paraId="2D2ADFEC" w14:textId="77777777" w:rsidTr="003B3603">
        <w:trPr>
          <w:cantSplit/>
          <w:jc w:val="center"/>
        </w:trPr>
        <w:tc>
          <w:tcPr>
            <w:tcW w:w="1134" w:type="dxa"/>
          </w:tcPr>
          <w:p w14:paraId="778FEE8C" w14:textId="77777777" w:rsidR="006E352D" w:rsidRPr="0049063A" w:rsidRDefault="006E352D" w:rsidP="003B3603">
            <w:pPr>
              <w:pStyle w:val="Padro"/>
            </w:pPr>
          </w:p>
        </w:tc>
        <w:tc>
          <w:tcPr>
            <w:tcW w:w="7371" w:type="dxa"/>
          </w:tcPr>
          <w:p w14:paraId="67BF58DC" w14:textId="77777777" w:rsidR="006E352D" w:rsidRPr="0049063A" w:rsidRDefault="006E352D" w:rsidP="003B3603">
            <w:pPr>
              <w:pStyle w:val="Padro"/>
            </w:pPr>
          </w:p>
        </w:tc>
        <w:tc>
          <w:tcPr>
            <w:tcW w:w="1134" w:type="dxa"/>
            <w:vAlign w:val="bottom"/>
          </w:tcPr>
          <w:p w14:paraId="32C0E556" w14:textId="77777777" w:rsidR="006E352D" w:rsidRPr="0049063A" w:rsidRDefault="006E352D" w:rsidP="003B3603">
            <w:pPr>
              <w:pStyle w:val="Centrado"/>
            </w:pPr>
          </w:p>
        </w:tc>
      </w:tr>
      <w:tr w:rsidR="006E352D" w:rsidRPr="0049063A" w14:paraId="268C201B" w14:textId="77777777" w:rsidTr="003B3603">
        <w:trPr>
          <w:cantSplit/>
          <w:jc w:val="center"/>
        </w:trPr>
        <w:tc>
          <w:tcPr>
            <w:tcW w:w="1134" w:type="dxa"/>
          </w:tcPr>
          <w:p w14:paraId="60DD25BE" w14:textId="77777777" w:rsidR="006E352D" w:rsidRPr="0049063A" w:rsidRDefault="006E352D" w:rsidP="003B3603">
            <w:pPr>
              <w:pStyle w:val="Pos"/>
            </w:pPr>
            <w:r w:rsidRPr="0049063A">
              <w:t>84.13</w:t>
            </w:r>
          </w:p>
        </w:tc>
        <w:tc>
          <w:tcPr>
            <w:tcW w:w="7371" w:type="dxa"/>
          </w:tcPr>
          <w:p w14:paraId="1EFDCF07" w14:textId="77777777" w:rsidR="006E352D" w:rsidRPr="0049063A" w:rsidRDefault="006E352D" w:rsidP="003B3603">
            <w:pPr>
              <w:pStyle w:val="Pos"/>
            </w:pPr>
            <w:r w:rsidRPr="0049063A">
              <w:t>Bombas para líquidos, mesmo com dispositivo medidor; elevadores de líquidos.</w:t>
            </w:r>
          </w:p>
        </w:tc>
        <w:tc>
          <w:tcPr>
            <w:tcW w:w="1134" w:type="dxa"/>
            <w:vAlign w:val="bottom"/>
          </w:tcPr>
          <w:p w14:paraId="09FC13B1" w14:textId="77777777" w:rsidR="006E352D" w:rsidRPr="0049063A" w:rsidRDefault="006E352D" w:rsidP="003B3603">
            <w:pPr>
              <w:pStyle w:val="Centrado"/>
            </w:pPr>
          </w:p>
        </w:tc>
      </w:tr>
      <w:tr w:rsidR="006E352D" w:rsidRPr="0049063A" w14:paraId="62A38FD7" w14:textId="77777777" w:rsidTr="003B3603">
        <w:trPr>
          <w:cantSplit/>
          <w:jc w:val="center"/>
        </w:trPr>
        <w:tc>
          <w:tcPr>
            <w:tcW w:w="1134" w:type="dxa"/>
          </w:tcPr>
          <w:p w14:paraId="68B86520" w14:textId="77777777" w:rsidR="006E352D" w:rsidRPr="0049063A" w:rsidRDefault="006E352D" w:rsidP="003B3603">
            <w:pPr>
              <w:pStyle w:val="Subpos1"/>
            </w:pPr>
            <w:r w:rsidRPr="0049063A">
              <w:t>8413.1</w:t>
            </w:r>
          </w:p>
        </w:tc>
        <w:tc>
          <w:tcPr>
            <w:tcW w:w="7371" w:type="dxa"/>
          </w:tcPr>
          <w:p w14:paraId="050C7B1C" w14:textId="77777777" w:rsidR="006E352D" w:rsidRPr="0049063A" w:rsidRDefault="006E352D" w:rsidP="003B3603">
            <w:pPr>
              <w:pStyle w:val="Subpos1"/>
            </w:pPr>
            <w:r w:rsidRPr="0049063A">
              <w:t>-</w:t>
            </w:r>
            <w:r w:rsidRPr="0049063A">
              <w:tab/>
              <w:t>Bombas com dispositivo medidor ou concebidas para comportá-lo:</w:t>
            </w:r>
          </w:p>
        </w:tc>
        <w:tc>
          <w:tcPr>
            <w:tcW w:w="1134" w:type="dxa"/>
            <w:vAlign w:val="bottom"/>
          </w:tcPr>
          <w:p w14:paraId="4ADB85A9" w14:textId="77777777" w:rsidR="006E352D" w:rsidRPr="0049063A" w:rsidRDefault="006E352D" w:rsidP="003B3603">
            <w:pPr>
              <w:pStyle w:val="Centrado"/>
            </w:pPr>
          </w:p>
        </w:tc>
      </w:tr>
      <w:tr w:rsidR="006E352D" w:rsidRPr="0049063A" w14:paraId="0ABE3566" w14:textId="77777777" w:rsidTr="003B3603">
        <w:trPr>
          <w:cantSplit/>
          <w:jc w:val="center"/>
        </w:trPr>
        <w:tc>
          <w:tcPr>
            <w:tcW w:w="1134" w:type="dxa"/>
          </w:tcPr>
          <w:p w14:paraId="37D21714" w14:textId="77777777" w:rsidR="006E352D" w:rsidRPr="0049063A" w:rsidRDefault="006E352D" w:rsidP="003B3603">
            <w:pPr>
              <w:pStyle w:val="Subpos1"/>
            </w:pPr>
            <w:r w:rsidRPr="0049063A">
              <w:t>8413.11.00</w:t>
            </w:r>
          </w:p>
        </w:tc>
        <w:tc>
          <w:tcPr>
            <w:tcW w:w="7371" w:type="dxa"/>
          </w:tcPr>
          <w:p w14:paraId="11CC2A4B" w14:textId="77777777" w:rsidR="006E352D" w:rsidRPr="0049063A" w:rsidRDefault="006E352D" w:rsidP="003B3603">
            <w:pPr>
              <w:pStyle w:val="Subpos2"/>
            </w:pPr>
            <w:r w:rsidRPr="0049063A">
              <w:t>--</w:t>
            </w:r>
            <w:r w:rsidRPr="0049063A">
              <w:tab/>
              <w:t>Bombas para distribuição de combustíveis ou lubrificantes, do tipo utilizado em postos (estações) de serviço ou garagens</w:t>
            </w:r>
          </w:p>
        </w:tc>
        <w:tc>
          <w:tcPr>
            <w:tcW w:w="1134" w:type="dxa"/>
            <w:vAlign w:val="bottom"/>
          </w:tcPr>
          <w:p w14:paraId="607F326C" w14:textId="77777777" w:rsidR="006E352D" w:rsidRPr="0049063A" w:rsidRDefault="006E352D" w:rsidP="003B3603">
            <w:pPr>
              <w:pStyle w:val="Centrado"/>
            </w:pPr>
            <w:r w:rsidRPr="0049063A">
              <w:t>3,25</w:t>
            </w:r>
          </w:p>
        </w:tc>
      </w:tr>
      <w:tr w:rsidR="006E352D" w:rsidRPr="0049063A" w14:paraId="6D82BAA5" w14:textId="77777777" w:rsidTr="003B3603">
        <w:trPr>
          <w:cantSplit/>
          <w:jc w:val="center"/>
        </w:trPr>
        <w:tc>
          <w:tcPr>
            <w:tcW w:w="1134" w:type="dxa"/>
          </w:tcPr>
          <w:p w14:paraId="3E134D91" w14:textId="77777777" w:rsidR="006E352D" w:rsidRPr="0049063A" w:rsidRDefault="006E352D" w:rsidP="003B3603">
            <w:pPr>
              <w:pStyle w:val="Subpos1"/>
            </w:pPr>
            <w:r w:rsidRPr="0049063A">
              <w:t>8413.19.00</w:t>
            </w:r>
          </w:p>
        </w:tc>
        <w:tc>
          <w:tcPr>
            <w:tcW w:w="7371" w:type="dxa"/>
          </w:tcPr>
          <w:p w14:paraId="05938068" w14:textId="77777777" w:rsidR="006E352D" w:rsidRPr="0049063A" w:rsidRDefault="006E352D" w:rsidP="003B3603">
            <w:pPr>
              <w:pStyle w:val="Subpos2"/>
            </w:pPr>
            <w:r w:rsidRPr="0049063A">
              <w:t>--</w:t>
            </w:r>
            <w:r w:rsidRPr="0049063A">
              <w:tab/>
              <w:t>Outras</w:t>
            </w:r>
          </w:p>
        </w:tc>
        <w:tc>
          <w:tcPr>
            <w:tcW w:w="1134" w:type="dxa"/>
            <w:vAlign w:val="bottom"/>
          </w:tcPr>
          <w:p w14:paraId="06B1C943" w14:textId="77777777" w:rsidR="006E352D" w:rsidRPr="0049063A" w:rsidRDefault="006E352D" w:rsidP="003B3603">
            <w:pPr>
              <w:pStyle w:val="Centrado"/>
            </w:pPr>
            <w:r w:rsidRPr="0049063A">
              <w:t>3,25</w:t>
            </w:r>
          </w:p>
        </w:tc>
      </w:tr>
      <w:tr w:rsidR="006E352D" w:rsidRPr="0049063A" w14:paraId="1AE22900" w14:textId="77777777" w:rsidTr="003B3603">
        <w:trPr>
          <w:cantSplit/>
          <w:jc w:val="center"/>
        </w:trPr>
        <w:tc>
          <w:tcPr>
            <w:tcW w:w="1134" w:type="dxa"/>
          </w:tcPr>
          <w:p w14:paraId="4B3F4BB2" w14:textId="77777777" w:rsidR="006E352D" w:rsidRPr="0049063A" w:rsidRDefault="006E352D" w:rsidP="003B3603">
            <w:pPr>
              <w:pStyle w:val="Subpos1"/>
            </w:pPr>
            <w:r w:rsidRPr="0049063A">
              <w:t>8413.20.00</w:t>
            </w:r>
          </w:p>
        </w:tc>
        <w:tc>
          <w:tcPr>
            <w:tcW w:w="7371" w:type="dxa"/>
          </w:tcPr>
          <w:p w14:paraId="5647B9F7" w14:textId="77777777" w:rsidR="006E352D" w:rsidRPr="0049063A" w:rsidRDefault="006E352D" w:rsidP="003B3603">
            <w:pPr>
              <w:pStyle w:val="Subpos1"/>
            </w:pPr>
            <w:r w:rsidRPr="0049063A">
              <w:t>-</w:t>
            </w:r>
            <w:r w:rsidRPr="0049063A">
              <w:tab/>
              <w:t>Bombas manuais, exceto das subposições 8413.11 ou 8413.19</w:t>
            </w:r>
          </w:p>
        </w:tc>
        <w:tc>
          <w:tcPr>
            <w:tcW w:w="1134" w:type="dxa"/>
            <w:vAlign w:val="bottom"/>
          </w:tcPr>
          <w:p w14:paraId="18B60B74" w14:textId="77777777" w:rsidR="006E352D" w:rsidRPr="0049063A" w:rsidRDefault="006E352D" w:rsidP="003B3603">
            <w:pPr>
              <w:pStyle w:val="Centrado"/>
            </w:pPr>
            <w:r w:rsidRPr="0049063A">
              <w:t>3,25</w:t>
            </w:r>
          </w:p>
        </w:tc>
      </w:tr>
      <w:tr w:rsidR="006E352D" w:rsidRPr="0049063A" w14:paraId="46DA6A01" w14:textId="77777777" w:rsidTr="003B3603">
        <w:trPr>
          <w:cantSplit/>
          <w:jc w:val="center"/>
        </w:trPr>
        <w:tc>
          <w:tcPr>
            <w:tcW w:w="1134" w:type="dxa"/>
          </w:tcPr>
          <w:p w14:paraId="714B9FE4" w14:textId="77777777" w:rsidR="006E352D" w:rsidRPr="0049063A" w:rsidRDefault="006E352D" w:rsidP="003B3603">
            <w:pPr>
              <w:pStyle w:val="Subpos1"/>
            </w:pPr>
            <w:r w:rsidRPr="0049063A">
              <w:t>8413.30</w:t>
            </w:r>
          </w:p>
        </w:tc>
        <w:tc>
          <w:tcPr>
            <w:tcW w:w="7371" w:type="dxa"/>
          </w:tcPr>
          <w:p w14:paraId="7D41E52F" w14:textId="77777777" w:rsidR="006E352D" w:rsidRPr="0049063A" w:rsidRDefault="006E352D" w:rsidP="003B3603">
            <w:pPr>
              <w:pStyle w:val="Subpos1"/>
            </w:pPr>
            <w:r w:rsidRPr="0049063A">
              <w:t>-</w:t>
            </w:r>
            <w:r w:rsidRPr="0049063A">
              <w:tab/>
              <w:t>Bombas para combustíveis, lubrificantes ou líquidos de arrefecimento, próprias para motores de ignição por centelha (faísca) ou por compressão</w:t>
            </w:r>
          </w:p>
        </w:tc>
        <w:tc>
          <w:tcPr>
            <w:tcW w:w="1134" w:type="dxa"/>
            <w:vAlign w:val="bottom"/>
          </w:tcPr>
          <w:p w14:paraId="640249E9" w14:textId="77777777" w:rsidR="006E352D" w:rsidRPr="0049063A" w:rsidRDefault="006E352D" w:rsidP="003B3603">
            <w:pPr>
              <w:pStyle w:val="Centrado"/>
            </w:pPr>
          </w:p>
        </w:tc>
      </w:tr>
      <w:tr w:rsidR="006E352D" w:rsidRPr="0049063A" w14:paraId="16484F14" w14:textId="77777777" w:rsidTr="003B3603">
        <w:trPr>
          <w:cantSplit/>
          <w:jc w:val="center"/>
        </w:trPr>
        <w:tc>
          <w:tcPr>
            <w:tcW w:w="1134" w:type="dxa"/>
          </w:tcPr>
          <w:p w14:paraId="44217397" w14:textId="77777777" w:rsidR="006E352D" w:rsidRPr="0049063A" w:rsidRDefault="006E352D" w:rsidP="003B3603">
            <w:pPr>
              <w:pStyle w:val="Subpos1"/>
            </w:pPr>
            <w:r w:rsidRPr="0049063A">
              <w:t>8413.30.10</w:t>
            </w:r>
          </w:p>
        </w:tc>
        <w:tc>
          <w:tcPr>
            <w:tcW w:w="7371" w:type="dxa"/>
          </w:tcPr>
          <w:p w14:paraId="525C4FC8" w14:textId="77777777" w:rsidR="006E352D" w:rsidRPr="0049063A" w:rsidRDefault="006E352D" w:rsidP="003B3603">
            <w:pPr>
              <w:pStyle w:val="Subpos3"/>
            </w:pPr>
            <w:r w:rsidRPr="0049063A">
              <w:t>Para gasolina ou álcool</w:t>
            </w:r>
          </w:p>
        </w:tc>
        <w:tc>
          <w:tcPr>
            <w:tcW w:w="1134" w:type="dxa"/>
            <w:vAlign w:val="bottom"/>
          </w:tcPr>
          <w:p w14:paraId="3A6D8306" w14:textId="77777777" w:rsidR="006E352D" w:rsidRPr="0049063A" w:rsidRDefault="006E352D" w:rsidP="003B3603">
            <w:pPr>
              <w:pStyle w:val="Centrado"/>
            </w:pPr>
            <w:r w:rsidRPr="0049063A">
              <w:t>3,25</w:t>
            </w:r>
          </w:p>
        </w:tc>
      </w:tr>
      <w:tr w:rsidR="00D85E97" w:rsidRPr="0049063A" w14:paraId="08F00F8A" w14:textId="77777777" w:rsidTr="003B3603">
        <w:trPr>
          <w:cantSplit/>
          <w:jc w:val="center"/>
        </w:trPr>
        <w:tc>
          <w:tcPr>
            <w:tcW w:w="1134" w:type="dxa"/>
          </w:tcPr>
          <w:p w14:paraId="6F0E7A32" w14:textId="77777777" w:rsidR="00D85E97" w:rsidRPr="0049063A" w:rsidRDefault="00D85E97" w:rsidP="003B3603">
            <w:pPr>
              <w:pStyle w:val="Subpos1"/>
            </w:pPr>
          </w:p>
        </w:tc>
        <w:tc>
          <w:tcPr>
            <w:tcW w:w="7371" w:type="dxa"/>
          </w:tcPr>
          <w:p w14:paraId="1972B864" w14:textId="77777777" w:rsidR="00D85E97" w:rsidRPr="0049063A" w:rsidRDefault="00D85E97" w:rsidP="003B3603">
            <w:pPr>
              <w:pStyle w:val="Subpos3"/>
            </w:pPr>
            <w:r w:rsidRPr="0049063A">
              <w:t>Ex 01 - Para ciclomotores, motonetas, motocicletas, triciclos e quadriciclos</w:t>
            </w:r>
          </w:p>
        </w:tc>
        <w:tc>
          <w:tcPr>
            <w:tcW w:w="1134" w:type="dxa"/>
            <w:vAlign w:val="bottom"/>
          </w:tcPr>
          <w:p w14:paraId="6118A147" w14:textId="77777777" w:rsidR="00D85E97" w:rsidRPr="0049063A" w:rsidRDefault="00D85E97" w:rsidP="003B3603">
            <w:pPr>
              <w:pStyle w:val="Centrado"/>
            </w:pPr>
            <w:r w:rsidRPr="0049063A">
              <w:t>5</w:t>
            </w:r>
          </w:p>
        </w:tc>
      </w:tr>
      <w:tr w:rsidR="006E352D" w:rsidRPr="0049063A" w14:paraId="08A1D2E9" w14:textId="77777777" w:rsidTr="003B3603">
        <w:trPr>
          <w:cantSplit/>
          <w:jc w:val="center"/>
        </w:trPr>
        <w:tc>
          <w:tcPr>
            <w:tcW w:w="1134" w:type="dxa"/>
          </w:tcPr>
          <w:p w14:paraId="7C90E670" w14:textId="77777777" w:rsidR="006E352D" w:rsidRPr="0049063A" w:rsidRDefault="006E352D" w:rsidP="003B3603">
            <w:pPr>
              <w:pStyle w:val="Subpos1"/>
            </w:pPr>
            <w:r w:rsidRPr="0049063A">
              <w:t>8413.30.20</w:t>
            </w:r>
          </w:p>
        </w:tc>
        <w:tc>
          <w:tcPr>
            <w:tcW w:w="7371" w:type="dxa"/>
          </w:tcPr>
          <w:p w14:paraId="5DE55790" w14:textId="77777777" w:rsidR="006E352D" w:rsidRPr="0049063A" w:rsidRDefault="006E352D" w:rsidP="003B3603">
            <w:pPr>
              <w:pStyle w:val="Subpos3"/>
            </w:pPr>
            <w:r w:rsidRPr="0049063A">
              <w:t>Injetoras de combustível para motor de ignição por compressão</w:t>
            </w:r>
          </w:p>
        </w:tc>
        <w:tc>
          <w:tcPr>
            <w:tcW w:w="1134" w:type="dxa"/>
            <w:vAlign w:val="bottom"/>
          </w:tcPr>
          <w:p w14:paraId="425D1956" w14:textId="77777777" w:rsidR="006E352D" w:rsidRPr="0049063A" w:rsidRDefault="006E352D" w:rsidP="003B3603">
            <w:pPr>
              <w:pStyle w:val="Centrado"/>
            </w:pPr>
            <w:r w:rsidRPr="0049063A">
              <w:t>3,25</w:t>
            </w:r>
          </w:p>
        </w:tc>
      </w:tr>
      <w:tr w:rsidR="006E352D" w:rsidRPr="0049063A" w14:paraId="560085FA" w14:textId="77777777" w:rsidTr="003B3603">
        <w:trPr>
          <w:cantSplit/>
          <w:jc w:val="center"/>
        </w:trPr>
        <w:tc>
          <w:tcPr>
            <w:tcW w:w="1134" w:type="dxa"/>
          </w:tcPr>
          <w:p w14:paraId="4324DFE1" w14:textId="77777777" w:rsidR="006E352D" w:rsidRPr="0049063A" w:rsidRDefault="006E352D" w:rsidP="003B3603">
            <w:pPr>
              <w:pStyle w:val="Subpos1"/>
            </w:pPr>
          </w:p>
        </w:tc>
        <w:tc>
          <w:tcPr>
            <w:tcW w:w="7371" w:type="dxa"/>
          </w:tcPr>
          <w:p w14:paraId="78AD8D28" w14:textId="77777777" w:rsidR="006E352D" w:rsidRPr="0049063A" w:rsidRDefault="006E352D" w:rsidP="003B3603">
            <w:pPr>
              <w:pStyle w:val="Subpos3"/>
            </w:pPr>
            <w:r w:rsidRPr="0049063A">
              <w:t>Ex 01 - Em linha, com elementos de injeção de diâmetro igual ou superior a 9,5 mm, para motores de potência igual ou superior a 125 HP, próprios para ônibus ou caminhões</w:t>
            </w:r>
          </w:p>
        </w:tc>
        <w:tc>
          <w:tcPr>
            <w:tcW w:w="1134" w:type="dxa"/>
            <w:vAlign w:val="bottom"/>
          </w:tcPr>
          <w:p w14:paraId="350D303E" w14:textId="77777777" w:rsidR="006E352D" w:rsidRPr="0049063A" w:rsidRDefault="006E352D" w:rsidP="003B3603">
            <w:pPr>
              <w:pStyle w:val="Centrado"/>
            </w:pPr>
            <w:r w:rsidRPr="0049063A">
              <w:t>2,6</w:t>
            </w:r>
          </w:p>
        </w:tc>
      </w:tr>
      <w:tr w:rsidR="006E352D" w:rsidRPr="0049063A" w14:paraId="0C0032A7" w14:textId="77777777" w:rsidTr="003B3603">
        <w:trPr>
          <w:cantSplit/>
          <w:jc w:val="center"/>
        </w:trPr>
        <w:tc>
          <w:tcPr>
            <w:tcW w:w="1134" w:type="dxa"/>
          </w:tcPr>
          <w:p w14:paraId="6D209E49" w14:textId="77777777" w:rsidR="006E352D" w:rsidRPr="0049063A" w:rsidRDefault="006E352D" w:rsidP="003B3603">
            <w:pPr>
              <w:pStyle w:val="Subpos1"/>
            </w:pPr>
            <w:r w:rsidRPr="0049063A">
              <w:t>8413.30.30</w:t>
            </w:r>
          </w:p>
        </w:tc>
        <w:tc>
          <w:tcPr>
            <w:tcW w:w="7371" w:type="dxa"/>
          </w:tcPr>
          <w:p w14:paraId="176547E4" w14:textId="77777777" w:rsidR="006E352D" w:rsidRPr="0049063A" w:rsidRDefault="006E352D" w:rsidP="003B3603">
            <w:pPr>
              <w:pStyle w:val="Subpos3"/>
            </w:pPr>
            <w:r w:rsidRPr="0049063A">
              <w:t>Para óleo lubrificante</w:t>
            </w:r>
          </w:p>
        </w:tc>
        <w:tc>
          <w:tcPr>
            <w:tcW w:w="1134" w:type="dxa"/>
            <w:vAlign w:val="bottom"/>
          </w:tcPr>
          <w:p w14:paraId="2383A290" w14:textId="77777777" w:rsidR="006E352D" w:rsidRPr="0049063A" w:rsidRDefault="006E352D" w:rsidP="003B3603">
            <w:pPr>
              <w:pStyle w:val="Centrado"/>
            </w:pPr>
            <w:r w:rsidRPr="0049063A">
              <w:t>3,25</w:t>
            </w:r>
          </w:p>
        </w:tc>
      </w:tr>
      <w:tr w:rsidR="006E352D" w:rsidRPr="0049063A" w14:paraId="5BAB3473" w14:textId="77777777" w:rsidTr="003B3603">
        <w:trPr>
          <w:cantSplit/>
          <w:jc w:val="center"/>
        </w:trPr>
        <w:tc>
          <w:tcPr>
            <w:tcW w:w="1134" w:type="dxa"/>
          </w:tcPr>
          <w:p w14:paraId="7EA3D6F4" w14:textId="77777777" w:rsidR="006E352D" w:rsidRPr="0049063A" w:rsidRDefault="006E352D" w:rsidP="003B3603">
            <w:pPr>
              <w:pStyle w:val="Subpos1"/>
            </w:pPr>
            <w:r w:rsidRPr="0049063A">
              <w:t>8413.30.90</w:t>
            </w:r>
          </w:p>
        </w:tc>
        <w:tc>
          <w:tcPr>
            <w:tcW w:w="7371" w:type="dxa"/>
          </w:tcPr>
          <w:p w14:paraId="6E7A47DF" w14:textId="77777777" w:rsidR="006E352D" w:rsidRPr="0049063A" w:rsidRDefault="006E352D" w:rsidP="003B3603">
            <w:pPr>
              <w:pStyle w:val="Subpos3"/>
            </w:pPr>
            <w:r w:rsidRPr="0049063A">
              <w:t>Outras</w:t>
            </w:r>
          </w:p>
        </w:tc>
        <w:tc>
          <w:tcPr>
            <w:tcW w:w="1134" w:type="dxa"/>
            <w:vAlign w:val="bottom"/>
          </w:tcPr>
          <w:p w14:paraId="64243251" w14:textId="77777777" w:rsidR="006E352D" w:rsidRPr="0049063A" w:rsidRDefault="006E352D" w:rsidP="003B3603">
            <w:pPr>
              <w:pStyle w:val="Centrado"/>
            </w:pPr>
            <w:r w:rsidRPr="0049063A">
              <w:t>3,25</w:t>
            </w:r>
          </w:p>
        </w:tc>
      </w:tr>
      <w:tr w:rsidR="006E352D" w:rsidRPr="0049063A" w14:paraId="4CEFCA28" w14:textId="77777777" w:rsidTr="003B3603">
        <w:trPr>
          <w:cantSplit/>
          <w:jc w:val="center"/>
        </w:trPr>
        <w:tc>
          <w:tcPr>
            <w:tcW w:w="1134" w:type="dxa"/>
          </w:tcPr>
          <w:p w14:paraId="5208169D" w14:textId="77777777" w:rsidR="006E352D" w:rsidRPr="0049063A" w:rsidRDefault="006E352D" w:rsidP="003B3603">
            <w:pPr>
              <w:pStyle w:val="Subpos1"/>
            </w:pPr>
            <w:r w:rsidRPr="0049063A">
              <w:t>8413.40.00</w:t>
            </w:r>
          </w:p>
        </w:tc>
        <w:tc>
          <w:tcPr>
            <w:tcW w:w="7371" w:type="dxa"/>
          </w:tcPr>
          <w:p w14:paraId="1B586206" w14:textId="77777777" w:rsidR="006E352D" w:rsidRPr="0049063A" w:rsidRDefault="006E352D" w:rsidP="003B3603">
            <w:pPr>
              <w:pStyle w:val="Subpos1"/>
            </w:pPr>
            <w:r w:rsidRPr="0049063A">
              <w:t>-</w:t>
            </w:r>
            <w:r w:rsidRPr="0049063A">
              <w:tab/>
              <w:t>Bombas para concreto (betão)</w:t>
            </w:r>
          </w:p>
        </w:tc>
        <w:tc>
          <w:tcPr>
            <w:tcW w:w="1134" w:type="dxa"/>
            <w:vAlign w:val="bottom"/>
          </w:tcPr>
          <w:p w14:paraId="28B5439E" w14:textId="77777777" w:rsidR="006E352D" w:rsidRPr="0049063A" w:rsidRDefault="006E352D" w:rsidP="003B3603">
            <w:pPr>
              <w:pStyle w:val="Centrado"/>
            </w:pPr>
            <w:r w:rsidRPr="0049063A">
              <w:t>0</w:t>
            </w:r>
          </w:p>
        </w:tc>
      </w:tr>
      <w:tr w:rsidR="006E352D" w:rsidRPr="0049063A" w14:paraId="2051D29C" w14:textId="77777777" w:rsidTr="003B3603">
        <w:trPr>
          <w:cantSplit/>
          <w:jc w:val="center"/>
        </w:trPr>
        <w:tc>
          <w:tcPr>
            <w:tcW w:w="1134" w:type="dxa"/>
          </w:tcPr>
          <w:p w14:paraId="262B3E7E" w14:textId="77777777" w:rsidR="006E352D" w:rsidRPr="0049063A" w:rsidRDefault="006E352D" w:rsidP="003B3603">
            <w:pPr>
              <w:pStyle w:val="Subpos1"/>
            </w:pPr>
            <w:r w:rsidRPr="0049063A">
              <w:t>8413.50</w:t>
            </w:r>
          </w:p>
        </w:tc>
        <w:tc>
          <w:tcPr>
            <w:tcW w:w="7371" w:type="dxa"/>
          </w:tcPr>
          <w:p w14:paraId="64093912" w14:textId="77777777" w:rsidR="006E352D" w:rsidRPr="0049063A" w:rsidRDefault="006E352D" w:rsidP="003B3603">
            <w:pPr>
              <w:pStyle w:val="Subpos1"/>
            </w:pPr>
            <w:r w:rsidRPr="0049063A">
              <w:t>-</w:t>
            </w:r>
            <w:r w:rsidRPr="0049063A">
              <w:tab/>
              <w:t>Outras bombas volumétricas alternativas</w:t>
            </w:r>
          </w:p>
        </w:tc>
        <w:tc>
          <w:tcPr>
            <w:tcW w:w="1134" w:type="dxa"/>
            <w:vAlign w:val="bottom"/>
          </w:tcPr>
          <w:p w14:paraId="50DF4473" w14:textId="77777777" w:rsidR="006E352D" w:rsidRPr="0049063A" w:rsidRDefault="006E352D" w:rsidP="003B3603">
            <w:pPr>
              <w:pStyle w:val="Centrado"/>
            </w:pPr>
          </w:p>
        </w:tc>
      </w:tr>
      <w:tr w:rsidR="006E352D" w:rsidRPr="0049063A" w14:paraId="59604ED7" w14:textId="77777777" w:rsidTr="003B3603">
        <w:trPr>
          <w:cantSplit/>
          <w:jc w:val="center"/>
        </w:trPr>
        <w:tc>
          <w:tcPr>
            <w:tcW w:w="1134" w:type="dxa"/>
          </w:tcPr>
          <w:p w14:paraId="7E09748C" w14:textId="77777777" w:rsidR="006E352D" w:rsidRPr="0049063A" w:rsidRDefault="006E352D" w:rsidP="003B3603">
            <w:pPr>
              <w:pStyle w:val="Subpos1"/>
            </w:pPr>
            <w:r w:rsidRPr="0049063A">
              <w:t>8413.50.10</w:t>
            </w:r>
          </w:p>
        </w:tc>
        <w:tc>
          <w:tcPr>
            <w:tcW w:w="7371" w:type="dxa"/>
          </w:tcPr>
          <w:p w14:paraId="4BC922CF" w14:textId="77777777" w:rsidR="006E352D" w:rsidRPr="0049063A" w:rsidRDefault="006E352D" w:rsidP="003B3603">
            <w:pPr>
              <w:pStyle w:val="Subpos3"/>
            </w:pPr>
            <w:r w:rsidRPr="0049063A">
              <w:t>De potência superior a 3,73 kW (5 HP), mas não superior a 447,42 kW (600 HP), excluídas as para oxigênio líquido</w:t>
            </w:r>
          </w:p>
        </w:tc>
        <w:tc>
          <w:tcPr>
            <w:tcW w:w="1134" w:type="dxa"/>
            <w:vAlign w:val="bottom"/>
          </w:tcPr>
          <w:p w14:paraId="7E493417" w14:textId="77777777" w:rsidR="006E352D" w:rsidRPr="0049063A" w:rsidRDefault="006E352D" w:rsidP="003B3603">
            <w:pPr>
              <w:pStyle w:val="Centrado"/>
            </w:pPr>
            <w:r w:rsidRPr="0049063A">
              <w:t>0</w:t>
            </w:r>
          </w:p>
        </w:tc>
      </w:tr>
      <w:tr w:rsidR="006E352D" w:rsidRPr="0049063A" w14:paraId="3177DB70" w14:textId="77777777" w:rsidTr="003B3603">
        <w:trPr>
          <w:cantSplit/>
          <w:jc w:val="center"/>
        </w:trPr>
        <w:tc>
          <w:tcPr>
            <w:tcW w:w="1134" w:type="dxa"/>
          </w:tcPr>
          <w:p w14:paraId="5EBD6AF1" w14:textId="77777777" w:rsidR="006E352D" w:rsidRPr="0049063A" w:rsidRDefault="006E352D" w:rsidP="003B3603">
            <w:pPr>
              <w:pStyle w:val="Subpos1"/>
            </w:pPr>
            <w:r w:rsidRPr="0049063A">
              <w:t>8413.50.90</w:t>
            </w:r>
          </w:p>
        </w:tc>
        <w:tc>
          <w:tcPr>
            <w:tcW w:w="7371" w:type="dxa"/>
          </w:tcPr>
          <w:p w14:paraId="23BC7B6A" w14:textId="77777777" w:rsidR="006E352D" w:rsidRPr="0049063A" w:rsidRDefault="006E352D" w:rsidP="003B3603">
            <w:pPr>
              <w:pStyle w:val="Subpos3"/>
            </w:pPr>
            <w:r w:rsidRPr="0049063A">
              <w:t>Outras</w:t>
            </w:r>
          </w:p>
        </w:tc>
        <w:tc>
          <w:tcPr>
            <w:tcW w:w="1134" w:type="dxa"/>
            <w:vAlign w:val="bottom"/>
          </w:tcPr>
          <w:p w14:paraId="10D75F83" w14:textId="77777777" w:rsidR="006E352D" w:rsidRPr="0049063A" w:rsidRDefault="006E352D" w:rsidP="003B3603">
            <w:pPr>
              <w:pStyle w:val="Centrado"/>
            </w:pPr>
            <w:r w:rsidRPr="0049063A">
              <w:t>0</w:t>
            </w:r>
          </w:p>
        </w:tc>
      </w:tr>
      <w:tr w:rsidR="006E352D" w:rsidRPr="0049063A" w14:paraId="0800672F" w14:textId="77777777" w:rsidTr="003B3603">
        <w:trPr>
          <w:cantSplit/>
          <w:jc w:val="center"/>
        </w:trPr>
        <w:tc>
          <w:tcPr>
            <w:tcW w:w="1134" w:type="dxa"/>
          </w:tcPr>
          <w:p w14:paraId="5E2A3007" w14:textId="77777777" w:rsidR="006E352D" w:rsidRPr="0049063A" w:rsidRDefault="006E352D" w:rsidP="003B3603">
            <w:pPr>
              <w:pStyle w:val="Subpos1"/>
            </w:pPr>
            <w:r w:rsidRPr="0049063A">
              <w:t>8413.60</w:t>
            </w:r>
          </w:p>
        </w:tc>
        <w:tc>
          <w:tcPr>
            <w:tcW w:w="7371" w:type="dxa"/>
          </w:tcPr>
          <w:p w14:paraId="13815C4E" w14:textId="77777777" w:rsidR="006E352D" w:rsidRPr="0049063A" w:rsidRDefault="006E352D" w:rsidP="003B3603">
            <w:pPr>
              <w:pStyle w:val="Subpos1"/>
            </w:pPr>
            <w:r w:rsidRPr="0049063A">
              <w:t>-</w:t>
            </w:r>
            <w:r w:rsidRPr="0049063A">
              <w:tab/>
              <w:t>Outras bombas volumétricas rotativas</w:t>
            </w:r>
          </w:p>
        </w:tc>
        <w:tc>
          <w:tcPr>
            <w:tcW w:w="1134" w:type="dxa"/>
            <w:vAlign w:val="bottom"/>
          </w:tcPr>
          <w:p w14:paraId="64BED50E" w14:textId="77777777" w:rsidR="006E352D" w:rsidRPr="0049063A" w:rsidRDefault="006E352D" w:rsidP="003B3603">
            <w:pPr>
              <w:pStyle w:val="Centrado"/>
            </w:pPr>
          </w:p>
        </w:tc>
      </w:tr>
      <w:tr w:rsidR="006E352D" w:rsidRPr="0049063A" w14:paraId="1DF56405" w14:textId="77777777" w:rsidTr="003B3603">
        <w:trPr>
          <w:cantSplit/>
          <w:jc w:val="center"/>
        </w:trPr>
        <w:tc>
          <w:tcPr>
            <w:tcW w:w="1134" w:type="dxa"/>
          </w:tcPr>
          <w:p w14:paraId="12833B89" w14:textId="77777777" w:rsidR="006E352D" w:rsidRPr="0049063A" w:rsidRDefault="006E352D" w:rsidP="003B3603">
            <w:pPr>
              <w:pStyle w:val="Subpos1"/>
            </w:pPr>
            <w:r w:rsidRPr="0049063A">
              <w:t>8413.60.1</w:t>
            </w:r>
          </w:p>
        </w:tc>
        <w:tc>
          <w:tcPr>
            <w:tcW w:w="7371" w:type="dxa"/>
          </w:tcPr>
          <w:p w14:paraId="4F8FB8DB" w14:textId="77777777" w:rsidR="006E352D" w:rsidRPr="0049063A" w:rsidRDefault="006E352D" w:rsidP="003B3603">
            <w:pPr>
              <w:pStyle w:val="Subpos3"/>
            </w:pPr>
            <w:r w:rsidRPr="0049063A">
              <w:t>De vazão inferior ou igual a 300 l/min</w:t>
            </w:r>
          </w:p>
        </w:tc>
        <w:tc>
          <w:tcPr>
            <w:tcW w:w="1134" w:type="dxa"/>
            <w:vAlign w:val="bottom"/>
          </w:tcPr>
          <w:p w14:paraId="57B38B57" w14:textId="77777777" w:rsidR="006E352D" w:rsidRPr="0049063A" w:rsidRDefault="006E352D" w:rsidP="003B3603">
            <w:pPr>
              <w:pStyle w:val="Centrado"/>
            </w:pPr>
          </w:p>
        </w:tc>
      </w:tr>
      <w:tr w:rsidR="006E352D" w:rsidRPr="0049063A" w14:paraId="12B73685" w14:textId="77777777" w:rsidTr="003B3603">
        <w:trPr>
          <w:cantSplit/>
          <w:jc w:val="center"/>
        </w:trPr>
        <w:tc>
          <w:tcPr>
            <w:tcW w:w="1134" w:type="dxa"/>
          </w:tcPr>
          <w:p w14:paraId="6A0ADE5E" w14:textId="77777777" w:rsidR="006E352D" w:rsidRPr="0049063A" w:rsidRDefault="006E352D" w:rsidP="003B3603">
            <w:pPr>
              <w:pStyle w:val="Subpos1"/>
            </w:pPr>
            <w:r w:rsidRPr="0049063A">
              <w:t>8413.60.11</w:t>
            </w:r>
          </w:p>
        </w:tc>
        <w:tc>
          <w:tcPr>
            <w:tcW w:w="7371" w:type="dxa"/>
          </w:tcPr>
          <w:p w14:paraId="3E01B216" w14:textId="77777777" w:rsidR="006E352D" w:rsidRPr="0049063A" w:rsidRDefault="006E352D" w:rsidP="003B3603">
            <w:pPr>
              <w:pStyle w:val="Subpos4"/>
            </w:pPr>
            <w:r w:rsidRPr="0049063A">
              <w:t>De engrenagem</w:t>
            </w:r>
          </w:p>
        </w:tc>
        <w:tc>
          <w:tcPr>
            <w:tcW w:w="1134" w:type="dxa"/>
            <w:vAlign w:val="bottom"/>
          </w:tcPr>
          <w:p w14:paraId="6219CC15" w14:textId="77777777" w:rsidR="006E352D" w:rsidRPr="0049063A" w:rsidRDefault="006E352D" w:rsidP="003B3603">
            <w:pPr>
              <w:pStyle w:val="Centrado"/>
            </w:pPr>
            <w:r w:rsidRPr="0049063A">
              <w:t>0</w:t>
            </w:r>
          </w:p>
        </w:tc>
      </w:tr>
      <w:tr w:rsidR="006E352D" w:rsidRPr="0049063A" w14:paraId="57AEB7DF" w14:textId="77777777" w:rsidTr="003B3603">
        <w:trPr>
          <w:cantSplit/>
          <w:jc w:val="center"/>
        </w:trPr>
        <w:tc>
          <w:tcPr>
            <w:tcW w:w="1134" w:type="dxa"/>
          </w:tcPr>
          <w:p w14:paraId="19B34D95" w14:textId="77777777" w:rsidR="006E352D" w:rsidRPr="0049063A" w:rsidRDefault="006E352D" w:rsidP="003B3603">
            <w:pPr>
              <w:pStyle w:val="Subpos1"/>
            </w:pPr>
            <w:r w:rsidRPr="0049063A">
              <w:t>8413.60.19</w:t>
            </w:r>
          </w:p>
        </w:tc>
        <w:tc>
          <w:tcPr>
            <w:tcW w:w="7371" w:type="dxa"/>
          </w:tcPr>
          <w:p w14:paraId="0EB408A0" w14:textId="77777777" w:rsidR="006E352D" w:rsidRPr="0049063A" w:rsidRDefault="006E352D" w:rsidP="003B3603">
            <w:pPr>
              <w:pStyle w:val="Subpos4"/>
            </w:pPr>
            <w:r w:rsidRPr="0049063A">
              <w:t>Outras</w:t>
            </w:r>
          </w:p>
        </w:tc>
        <w:tc>
          <w:tcPr>
            <w:tcW w:w="1134" w:type="dxa"/>
            <w:vAlign w:val="bottom"/>
          </w:tcPr>
          <w:p w14:paraId="2BBB9E25" w14:textId="77777777" w:rsidR="006E352D" w:rsidRPr="0049063A" w:rsidRDefault="006E352D" w:rsidP="003B3603">
            <w:pPr>
              <w:pStyle w:val="Centrado"/>
            </w:pPr>
            <w:r w:rsidRPr="0049063A">
              <w:t>0</w:t>
            </w:r>
          </w:p>
        </w:tc>
      </w:tr>
      <w:tr w:rsidR="006E352D" w:rsidRPr="0049063A" w14:paraId="221857E9" w14:textId="77777777" w:rsidTr="003B3603">
        <w:trPr>
          <w:cantSplit/>
          <w:jc w:val="center"/>
        </w:trPr>
        <w:tc>
          <w:tcPr>
            <w:tcW w:w="1134" w:type="dxa"/>
          </w:tcPr>
          <w:p w14:paraId="64D0DC52" w14:textId="77777777" w:rsidR="006E352D" w:rsidRPr="0049063A" w:rsidRDefault="006E352D" w:rsidP="003B3603">
            <w:pPr>
              <w:pStyle w:val="Subpos1"/>
            </w:pPr>
            <w:r w:rsidRPr="0049063A">
              <w:t>8413.60.90</w:t>
            </w:r>
          </w:p>
        </w:tc>
        <w:tc>
          <w:tcPr>
            <w:tcW w:w="7371" w:type="dxa"/>
          </w:tcPr>
          <w:p w14:paraId="3BA12EB9" w14:textId="77777777" w:rsidR="006E352D" w:rsidRPr="0049063A" w:rsidRDefault="006E352D" w:rsidP="003B3603">
            <w:pPr>
              <w:pStyle w:val="Subpos3"/>
            </w:pPr>
            <w:r w:rsidRPr="0049063A">
              <w:t>Outras</w:t>
            </w:r>
          </w:p>
        </w:tc>
        <w:tc>
          <w:tcPr>
            <w:tcW w:w="1134" w:type="dxa"/>
            <w:vAlign w:val="bottom"/>
          </w:tcPr>
          <w:p w14:paraId="318A4F7E" w14:textId="77777777" w:rsidR="006E352D" w:rsidRPr="0049063A" w:rsidRDefault="006E352D" w:rsidP="003B3603">
            <w:pPr>
              <w:pStyle w:val="Centrado"/>
            </w:pPr>
            <w:r w:rsidRPr="0049063A">
              <w:t>0</w:t>
            </w:r>
          </w:p>
        </w:tc>
      </w:tr>
      <w:tr w:rsidR="006E352D" w:rsidRPr="0049063A" w14:paraId="4C88DF11" w14:textId="77777777" w:rsidTr="003B3603">
        <w:trPr>
          <w:cantSplit/>
          <w:jc w:val="center"/>
        </w:trPr>
        <w:tc>
          <w:tcPr>
            <w:tcW w:w="1134" w:type="dxa"/>
          </w:tcPr>
          <w:p w14:paraId="1AF155E5" w14:textId="77777777" w:rsidR="006E352D" w:rsidRPr="0049063A" w:rsidRDefault="006E352D" w:rsidP="003B3603">
            <w:pPr>
              <w:pStyle w:val="Subpos1"/>
            </w:pPr>
            <w:r w:rsidRPr="0049063A">
              <w:t>8413.70</w:t>
            </w:r>
          </w:p>
        </w:tc>
        <w:tc>
          <w:tcPr>
            <w:tcW w:w="7371" w:type="dxa"/>
          </w:tcPr>
          <w:p w14:paraId="3778FA46" w14:textId="77777777" w:rsidR="006E352D" w:rsidRPr="0049063A" w:rsidRDefault="006E352D" w:rsidP="003B3603">
            <w:pPr>
              <w:pStyle w:val="Subpos1"/>
            </w:pPr>
            <w:r w:rsidRPr="0049063A">
              <w:t>-</w:t>
            </w:r>
            <w:r w:rsidRPr="0049063A">
              <w:tab/>
              <w:t>Outras bombas centrífugas</w:t>
            </w:r>
          </w:p>
        </w:tc>
        <w:tc>
          <w:tcPr>
            <w:tcW w:w="1134" w:type="dxa"/>
            <w:vAlign w:val="bottom"/>
          </w:tcPr>
          <w:p w14:paraId="37261F3B" w14:textId="77777777" w:rsidR="006E352D" w:rsidRPr="0049063A" w:rsidRDefault="006E352D" w:rsidP="003B3603">
            <w:pPr>
              <w:pStyle w:val="Centrado"/>
            </w:pPr>
          </w:p>
        </w:tc>
      </w:tr>
      <w:tr w:rsidR="006E352D" w:rsidRPr="0049063A" w14:paraId="1E5DD06C" w14:textId="77777777" w:rsidTr="003B3603">
        <w:trPr>
          <w:cantSplit/>
          <w:jc w:val="center"/>
        </w:trPr>
        <w:tc>
          <w:tcPr>
            <w:tcW w:w="1134" w:type="dxa"/>
          </w:tcPr>
          <w:p w14:paraId="39E277B4" w14:textId="77777777" w:rsidR="006E352D" w:rsidRPr="0049063A" w:rsidRDefault="006E352D" w:rsidP="003B3603">
            <w:pPr>
              <w:pStyle w:val="Subpos1"/>
            </w:pPr>
            <w:r w:rsidRPr="0049063A">
              <w:t>8413.70.10</w:t>
            </w:r>
          </w:p>
        </w:tc>
        <w:tc>
          <w:tcPr>
            <w:tcW w:w="7371" w:type="dxa"/>
          </w:tcPr>
          <w:p w14:paraId="4016F6C7" w14:textId="77777777" w:rsidR="006E352D" w:rsidRPr="0049063A" w:rsidRDefault="006E352D" w:rsidP="003B3603">
            <w:pPr>
              <w:pStyle w:val="Subpos3"/>
            </w:pPr>
            <w:r w:rsidRPr="0049063A">
              <w:t>Eletrobombas submersíveis</w:t>
            </w:r>
          </w:p>
        </w:tc>
        <w:tc>
          <w:tcPr>
            <w:tcW w:w="1134" w:type="dxa"/>
            <w:vAlign w:val="bottom"/>
          </w:tcPr>
          <w:p w14:paraId="4C060796" w14:textId="77777777" w:rsidR="006E352D" w:rsidRPr="0049063A" w:rsidRDefault="006E352D" w:rsidP="003B3603">
            <w:pPr>
              <w:pStyle w:val="Centrado"/>
            </w:pPr>
            <w:r w:rsidRPr="0049063A">
              <w:t>3,25</w:t>
            </w:r>
          </w:p>
        </w:tc>
      </w:tr>
      <w:tr w:rsidR="006E352D" w:rsidRPr="0049063A" w14:paraId="15EB6BAA" w14:textId="77777777" w:rsidTr="003B3603">
        <w:trPr>
          <w:cantSplit/>
          <w:jc w:val="center"/>
        </w:trPr>
        <w:tc>
          <w:tcPr>
            <w:tcW w:w="1134" w:type="dxa"/>
          </w:tcPr>
          <w:p w14:paraId="10118B4A" w14:textId="77777777" w:rsidR="006E352D" w:rsidRPr="0049063A" w:rsidRDefault="006E352D" w:rsidP="003B3603">
            <w:pPr>
              <w:pStyle w:val="Subpos1"/>
            </w:pPr>
            <w:r w:rsidRPr="0049063A">
              <w:t>8413.70.80</w:t>
            </w:r>
          </w:p>
        </w:tc>
        <w:tc>
          <w:tcPr>
            <w:tcW w:w="7371" w:type="dxa"/>
          </w:tcPr>
          <w:p w14:paraId="0C195760" w14:textId="77777777" w:rsidR="006E352D" w:rsidRPr="0049063A" w:rsidRDefault="006E352D" w:rsidP="003B3603">
            <w:pPr>
              <w:pStyle w:val="Subpos3"/>
            </w:pPr>
            <w:r w:rsidRPr="0049063A">
              <w:t>Outras, de vazão inferior ou igual a 300 l/min</w:t>
            </w:r>
          </w:p>
        </w:tc>
        <w:tc>
          <w:tcPr>
            <w:tcW w:w="1134" w:type="dxa"/>
            <w:vAlign w:val="bottom"/>
          </w:tcPr>
          <w:p w14:paraId="4339A7E9" w14:textId="77777777" w:rsidR="006E352D" w:rsidRPr="0049063A" w:rsidRDefault="006E352D" w:rsidP="003B3603">
            <w:pPr>
              <w:pStyle w:val="Centrado"/>
            </w:pPr>
            <w:r w:rsidRPr="0049063A">
              <w:t>3,25</w:t>
            </w:r>
          </w:p>
        </w:tc>
      </w:tr>
      <w:tr w:rsidR="006E352D" w:rsidRPr="0049063A" w14:paraId="3ADA4F30" w14:textId="77777777" w:rsidTr="003B3603">
        <w:trPr>
          <w:cantSplit/>
          <w:jc w:val="center"/>
        </w:trPr>
        <w:tc>
          <w:tcPr>
            <w:tcW w:w="1134" w:type="dxa"/>
          </w:tcPr>
          <w:p w14:paraId="038E2051" w14:textId="77777777" w:rsidR="006E352D" w:rsidRPr="0049063A" w:rsidRDefault="006E352D" w:rsidP="003B3603">
            <w:pPr>
              <w:pStyle w:val="Subpos1"/>
            </w:pPr>
            <w:r w:rsidRPr="0049063A">
              <w:t>8413.70.90</w:t>
            </w:r>
          </w:p>
        </w:tc>
        <w:tc>
          <w:tcPr>
            <w:tcW w:w="7371" w:type="dxa"/>
          </w:tcPr>
          <w:p w14:paraId="7E7A88CE" w14:textId="77777777" w:rsidR="006E352D" w:rsidRPr="0049063A" w:rsidRDefault="006E352D" w:rsidP="003B3603">
            <w:pPr>
              <w:pStyle w:val="Subpos3"/>
            </w:pPr>
            <w:r w:rsidRPr="0049063A">
              <w:t>Outras</w:t>
            </w:r>
          </w:p>
        </w:tc>
        <w:tc>
          <w:tcPr>
            <w:tcW w:w="1134" w:type="dxa"/>
            <w:vAlign w:val="bottom"/>
          </w:tcPr>
          <w:p w14:paraId="3DDF4EAE" w14:textId="77777777" w:rsidR="006E352D" w:rsidRPr="0049063A" w:rsidRDefault="006E352D" w:rsidP="003B3603">
            <w:pPr>
              <w:pStyle w:val="Centrado"/>
            </w:pPr>
            <w:r w:rsidRPr="0049063A">
              <w:t>0</w:t>
            </w:r>
          </w:p>
        </w:tc>
      </w:tr>
      <w:tr w:rsidR="006E352D" w:rsidRPr="0049063A" w14:paraId="4F679116" w14:textId="77777777" w:rsidTr="003B3603">
        <w:trPr>
          <w:cantSplit/>
          <w:jc w:val="center"/>
        </w:trPr>
        <w:tc>
          <w:tcPr>
            <w:tcW w:w="1134" w:type="dxa"/>
          </w:tcPr>
          <w:p w14:paraId="641CC671" w14:textId="77777777" w:rsidR="006E352D" w:rsidRPr="0049063A" w:rsidRDefault="006E352D" w:rsidP="003B3603">
            <w:pPr>
              <w:pStyle w:val="Subpos1"/>
            </w:pPr>
            <w:r w:rsidRPr="0049063A">
              <w:t>8413.8</w:t>
            </w:r>
          </w:p>
        </w:tc>
        <w:tc>
          <w:tcPr>
            <w:tcW w:w="7371" w:type="dxa"/>
          </w:tcPr>
          <w:p w14:paraId="3EF5CD5E" w14:textId="77777777" w:rsidR="006E352D" w:rsidRPr="0049063A" w:rsidRDefault="006E352D" w:rsidP="003B3603">
            <w:pPr>
              <w:pStyle w:val="Subpos1"/>
            </w:pPr>
            <w:r w:rsidRPr="0049063A">
              <w:t>-</w:t>
            </w:r>
            <w:r w:rsidRPr="0049063A">
              <w:tab/>
              <w:t>Outras bombas; elevadores de líquidos:</w:t>
            </w:r>
          </w:p>
        </w:tc>
        <w:tc>
          <w:tcPr>
            <w:tcW w:w="1134" w:type="dxa"/>
            <w:vAlign w:val="bottom"/>
          </w:tcPr>
          <w:p w14:paraId="76D473B3" w14:textId="77777777" w:rsidR="006E352D" w:rsidRPr="0049063A" w:rsidRDefault="006E352D" w:rsidP="003B3603">
            <w:pPr>
              <w:pStyle w:val="Centrado"/>
            </w:pPr>
          </w:p>
        </w:tc>
      </w:tr>
      <w:tr w:rsidR="006E352D" w:rsidRPr="0049063A" w14:paraId="6A7CA30C" w14:textId="77777777" w:rsidTr="003B3603">
        <w:trPr>
          <w:cantSplit/>
          <w:jc w:val="center"/>
        </w:trPr>
        <w:tc>
          <w:tcPr>
            <w:tcW w:w="1134" w:type="dxa"/>
          </w:tcPr>
          <w:p w14:paraId="5335EAF5" w14:textId="77777777" w:rsidR="006E352D" w:rsidRPr="0049063A" w:rsidRDefault="006E352D" w:rsidP="003B3603">
            <w:pPr>
              <w:pStyle w:val="Subpos1"/>
            </w:pPr>
            <w:r w:rsidRPr="0049063A">
              <w:t>8413.81.00</w:t>
            </w:r>
          </w:p>
        </w:tc>
        <w:tc>
          <w:tcPr>
            <w:tcW w:w="7371" w:type="dxa"/>
          </w:tcPr>
          <w:p w14:paraId="56839D68" w14:textId="77777777" w:rsidR="006E352D" w:rsidRPr="0049063A" w:rsidRDefault="006E352D" w:rsidP="003B3603">
            <w:pPr>
              <w:pStyle w:val="Subpos2"/>
            </w:pPr>
            <w:r w:rsidRPr="0049063A">
              <w:t>--</w:t>
            </w:r>
            <w:r w:rsidRPr="0049063A">
              <w:tab/>
              <w:t>Bombas</w:t>
            </w:r>
          </w:p>
        </w:tc>
        <w:tc>
          <w:tcPr>
            <w:tcW w:w="1134" w:type="dxa"/>
            <w:vAlign w:val="bottom"/>
          </w:tcPr>
          <w:p w14:paraId="123A87E9" w14:textId="77777777" w:rsidR="006E352D" w:rsidRPr="0049063A" w:rsidRDefault="006E352D" w:rsidP="003B3603">
            <w:pPr>
              <w:pStyle w:val="Centrado"/>
            </w:pPr>
            <w:r w:rsidRPr="0049063A">
              <w:t>0</w:t>
            </w:r>
          </w:p>
        </w:tc>
      </w:tr>
      <w:tr w:rsidR="006E352D" w:rsidRPr="0049063A" w14:paraId="3AA1B51E" w14:textId="77777777" w:rsidTr="003B3603">
        <w:trPr>
          <w:cantSplit/>
          <w:jc w:val="center"/>
        </w:trPr>
        <w:tc>
          <w:tcPr>
            <w:tcW w:w="1134" w:type="dxa"/>
          </w:tcPr>
          <w:p w14:paraId="4A880669" w14:textId="77777777" w:rsidR="006E352D" w:rsidRPr="0049063A" w:rsidRDefault="006E352D" w:rsidP="003B3603">
            <w:pPr>
              <w:pStyle w:val="Subpos1"/>
            </w:pPr>
            <w:r w:rsidRPr="0049063A">
              <w:t>8413.82.00</w:t>
            </w:r>
          </w:p>
        </w:tc>
        <w:tc>
          <w:tcPr>
            <w:tcW w:w="7371" w:type="dxa"/>
          </w:tcPr>
          <w:p w14:paraId="5F6AB812" w14:textId="77777777" w:rsidR="006E352D" w:rsidRPr="0049063A" w:rsidRDefault="006E352D" w:rsidP="003B3603">
            <w:pPr>
              <w:pStyle w:val="Subpos2"/>
            </w:pPr>
            <w:r w:rsidRPr="0049063A">
              <w:t>--</w:t>
            </w:r>
            <w:r w:rsidRPr="0049063A">
              <w:tab/>
              <w:t>Elevadores de líquidos</w:t>
            </w:r>
          </w:p>
        </w:tc>
        <w:tc>
          <w:tcPr>
            <w:tcW w:w="1134" w:type="dxa"/>
            <w:vAlign w:val="bottom"/>
          </w:tcPr>
          <w:p w14:paraId="1C2460C9" w14:textId="77777777" w:rsidR="006E352D" w:rsidRPr="0049063A" w:rsidRDefault="006E352D" w:rsidP="003B3603">
            <w:pPr>
              <w:pStyle w:val="Centrado"/>
            </w:pPr>
            <w:r w:rsidRPr="0049063A">
              <w:t>0</w:t>
            </w:r>
          </w:p>
        </w:tc>
      </w:tr>
      <w:tr w:rsidR="006E352D" w:rsidRPr="0049063A" w14:paraId="6C85935E" w14:textId="77777777" w:rsidTr="003B3603">
        <w:trPr>
          <w:cantSplit/>
          <w:jc w:val="center"/>
        </w:trPr>
        <w:tc>
          <w:tcPr>
            <w:tcW w:w="1134" w:type="dxa"/>
          </w:tcPr>
          <w:p w14:paraId="68AE1F48" w14:textId="77777777" w:rsidR="006E352D" w:rsidRPr="0049063A" w:rsidRDefault="006E352D" w:rsidP="003B3603">
            <w:pPr>
              <w:pStyle w:val="Subpos1"/>
            </w:pPr>
            <w:r w:rsidRPr="0049063A">
              <w:t>8413.9</w:t>
            </w:r>
          </w:p>
        </w:tc>
        <w:tc>
          <w:tcPr>
            <w:tcW w:w="7371" w:type="dxa"/>
          </w:tcPr>
          <w:p w14:paraId="7AF2EFC2" w14:textId="77777777" w:rsidR="006E352D" w:rsidRPr="0049063A" w:rsidRDefault="006E352D" w:rsidP="003B3603">
            <w:pPr>
              <w:pStyle w:val="Subpos1"/>
            </w:pPr>
            <w:r w:rsidRPr="0049063A">
              <w:t>-</w:t>
            </w:r>
            <w:r w:rsidRPr="0049063A">
              <w:tab/>
              <w:t>Partes:</w:t>
            </w:r>
          </w:p>
        </w:tc>
        <w:tc>
          <w:tcPr>
            <w:tcW w:w="1134" w:type="dxa"/>
            <w:vAlign w:val="bottom"/>
          </w:tcPr>
          <w:p w14:paraId="54E4E72D" w14:textId="77777777" w:rsidR="006E352D" w:rsidRPr="0049063A" w:rsidRDefault="006E352D" w:rsidP="003B3603">
            <w:pPr>
              <w:pStyle w:val="Centrado"/>
            </w:pPr>
          </w:p>
        </w:tc>
      </w:tr>
      <w:tr w:rsidR="006E352D" w:rsidRPr="0049063A" w14:paraId="635F4485" w14:textId="77777777" w:rsidTr="003B3603">
        <w:trPr>
          <w:cantSplit/>
          <w:jc w:val="center"/>
        </w:trPr>
        <w:tc>
          <w:tcPr>
            <w:tcW w:w="1134" w:type="dxa"/>
          </w:tcPr>
          <w:p w14:paraId="5B737E2C" w14:textId="77777777" w:rsidR="006E352D" w:rsidRPr="0049063A" w:rsidRDefault="006E352D" w:rsidP="003B3603">
            <w:pPr>
              <w:pStyle w:val="Subpos1"/>
            </w:pPr>
            <w:r w:rsidRPr="0049063A">
              <w:t>8413.91</w:t>
            </w:r>
          </w:p>
        </w:tc>
        <w:tc>
          <w:tcPr>
            <w:tcW w:w="7371" w:type="dxa"/>
          </w:tcPr>
          <w:p w14:paraId="78BC5617" w14:textId="77777777" w:rsidR="006E352D" w:rsidRPr="0049063A" w:rsidRDefault="006E352D" w:rsidP="003B3603">
            <w:pPr>
              <w:pStyle w:val="Subpos2"/>
            </w:pPr>
            <w:r w:rsidRPr="0049063A">
              <w:t>--</w:t>
            </w:r>
            <w:r w:rsidRPr="0049063A">
              <w:tab/>
              <w:t>De bombas</w:t>
            </w:r>
          </w:p>
        </w:tc>
        <w:tc>
          <w:tcPr>
            <w:tcW w:w="1134" w:type="dxa"/>
            <w:vAlign w:val="bottom"/>
          </w:tcPr>
          <w:p w14:paraId="6C3FB713" w14:textId="77777777" w:rsidR="006E352D" w:rsidRPr="0049063A" w:rsidRDefault="006E352D" w:rsidP="003B3603">
            <w:pPr>
              <w:pStyle w:val="Centrado"/>
            </w:pPr>
          </w:p>
        </w:tc>
      </w:tr>
      <w:tr w:rsidR="006E352D" w:rsidRPr="0049063A" w14:paraId="557C2931" w14:textId="77777777" w:rsidTr="003B3603">
        <w:trPr>
          <w:cantSplit/>
          <w:jc w:val="center"/>
        </w:trPr>
        <w:tc>
          <w:tcPr>
            <w:tcW w:w="1134" w:type="dxa"/>
          </w:tcPr>
          <w:p w14:paraId="58D47C74" w14:textId="77777777" w:rsidR="006E352D" w:rsidRPr="0049063A" w:rsidRDefault="006E352D" w:rsidP="003B3603">
            <w:pPr>
              <w:pStyle w:val="Subpos1"/>
            </w:pPr>
            <w:r w:rsidRPr="0049063A">
              <w:t>8413.91.10</w:t>
            </w:r>
          </w:p>
        </w:tc>
        <w:tc>
          <w:tcPr>
            <w:tcW w:w="7371" w:type="dxa"/>
          </w:tcPr>
          <w:p w14:paraId="6AB75BAF" w14:textId="77777777" w:rsidR="006E352D" w:rsidRPr="0049063A" w:rsidRDefault="006E352D" w:rsidP="003B3603">
            <w:pPr>
              <w:pStyle w:val="Subpos3"/>
            </w:pPr>
            <w:r w:rsidRPr="0049063A">
              <w:t>Hastes de bombeamento, do tipo utilizado para extração de petróleo</w:t>
            </w:r>
          </w:p>
        </w:tc>
        <w:tc>
          <w:tcPr>
            <w:tcW w:w="1134" w:type="dxa"/>
            <w:vAlign w:val="bottom"/>
          </w:tcPr>
          <w:p w14:paraId="174537D8" w14:textId="77777777" w:rsidR="006E352D" w:rsidRPr="0049063A" w:rsidRDefault="006E352D" w:rsidP="003B3603">
            <w:pPr>
              <w:pStyle w:val="Centrado"/>
            </w:pPr>
            <w:r w:rsidRPr="0049063A">
              <w:t>0</w:t>
            </w:r>
          </w:p>
        </w:tc>
      </w:tr>
      <w:tr w:rsidR="006E352D" w:rsidRPr="0049063A" w14:paraId="5DED6861" w14:textId="77777777" w:rsidTr="003B3603">
        <w:trPr>
          <w:cantSplit/>
          <w:jc w:val="center"/>
        </w:trPr>
        <w:tc>
          <w:tcPr>
            <w:tcW w:w="1134" w:type="dxa"/>
          </w:tcPr>
          <w:p w14:paraId="174520D5" w14:textId="77777777" w:rsidR="006E352D" w:rsidRPr="0049063A" w:rsidRDefault="006E352D" w:rsidP="003B3603">
            <w:pPr>
              <w:pStyle w:val="Subpos1"/>
            </w:pPr>
            <w:r w:rsidRPr="0049063A">
              <w:t>8413.91.90</w:t>
            </w:r>
          </w:p>
        </w:tc>
        <w:tc>
          <w:tcPr>
            <w:tcW w:w="7371" w:type="dxa"/>
          </w:tcPr>
          <w:p w14:paraId="520951A9" w14:textId="77777777" w:rsidR="006E352D" w:rsidRPr="0049063A" w:rsidRDefault="006E352D" w:rsidP="003B3603">
            <w:pPr>
              <w:pStyle w:val="Subpos3"/>
            </w:pPr>
            <w:r w:rsidRPr="0049063A">
              <w:t>Outras</w:t>
            </w:r>
          </w:p>
        </w:tc>
        <w:tc>
          <w:tcPr>
            <w:tcW w:w="1134" w:type="dxa"/>
            <w:vAlign w:val="bottom"/>
          </w:tcPr>
          <w:p w14:paraId="4A8EA8C5" w14:textId="77777777" w:rsidR="006E352D" w:rsidRPr="0049063A" w:rsidRDefault="006E352D" w:rsidP="003B3603">
            <w:pPr>
              <w:pStyle w:val="Centrado"/>
            </w:pPr>
            <w:r w:rsidRPr="0049063A">
              <w:t>3,25</w:t>
            </w:r>
          </w:p>
        </w:tc>
      </w:tr>
      <w:tr w:rsidR="006E352D" w:rsidRPr="0049063A" w14:paraId="0AF14225" w14:textId="77777777" w:rsidTr="003B3603">
        <w:trPr>
          <w:cantSplit/>
          <w:jc w:val="center"/>
        </w:trPr>
        <w:tc>
          <w:tcPr>
            <w:tcW w:w="1134" w:type="dxa"/>
          </w:tcPr>
          <w:p w14:paraId="77CA30C5" w14:textId="77777777" w:rsidR="006E352D" w:rsidRPr="0049063A" w:rsidRDefault="006E352D" w:rsidP="003B3603">
            <w:pPr>
              <w:pStyle w:val="Subpos1"/>
            </w:pPr>
          </w:p>
        </w:tc>
        <w:tc>
          <w:tcPr>
            <w:tcW w:w="7371" w:type="dxa"/>
          </w:tcPr>
          <w:p w14:paraId="22BDE61C" w14:textId="77777777" w:rsidR="006E352D" w:rsidRPr="0049063A" w:rsidRDefault="006E352D" w:rsidP="003B3603">
            <w:pPr>
              <w:pStyle w:val="Subpos3"/>
            </w:pPr>
            <w:r w:rsidRPr="0049063A">
              <w:t>Ex 01 - De bombas injetoras em linha, com elementos de injeção de diâmetro igual ou superior a 9,5 mm, para motores de ignição por compressão de potência igual ou superior a 125 HP, próprios para ônibus ou caminhões</w:t>
            </w:r>
          </w:p>
        </w:tc>
        <w:tc>
          <w:tcPr>
            <w:tcW w:w="1134" w:type="dxa"/>
            <w:vAlign w:val="bottom"/>
          </w:tcPr>
          <w:p w14:paraId="6A31936A" w14:textId="77777777" w:rsidR="006E352D" w:rsidRPr="0049063A" w:rsidRDefault="006E352D" w:rsidP="003B3603">
            <w:pPr>
              <w:pStyle w:val="Centrado"/>
            </w:pPr>
            <w:r w:rsidRPr="0049063A">
              <w:t>2,6</w:t>
            </w:r>
          </w:p>
        </w:tc>
      </w:tr>
      <w:tr w:rsidR="006E352D" w:rsidRPr="0049063A" w14:paraId="2844BE04" w14:textId="77777777" w:rsidTr="003B3603">
        <w:trPr>
          <w:cantSplit/>
          <w:jc w:val="center"/>
        </w:trPr>
        <w:tc>
          <w:tcPr>
            <w:tcW w:w="1134" w:type="dxa"/>
          </w:tcPr>
          <w:p w14:paraId="648349D9" w14:textId="77777777" w:rsidR="006E352D" w:rsidRPr="0049063A" w:rsidRDefault="006E352D" w:rsidP="003B3603">
            <w:pPr>
              <w:pStyle w:val="Subpos1"/>
            </w:pPr>
            <w:r w:rsidRPr="0049063A">
              <w:t>8413.92.00</w:t>
            </w:r>
          </w:p>
        </w:tc>
        <w:tc>
          <w:tcPr>
            <w:tcW w:w="7371" w:type="dxa"/>
          </w:tcPr>
          <w:p w14:paraId="1BB503D1" w14:textId="77777777" w:rsidR="006E352D" w:rsidRPr="0049063A" w:rsidRDefault="006E352D" w:rsidP="003B3603">
            <w:pPr>
              <w:pStyle w:val="Subpos2"/>
            </w:pPr>
            <w:r w:rsidRPr="0049063A">
              <w:t>--</w:t>
            </w:r>
            <w:r w:rsidRPr="0049063A">
              <w:tab/>
              <w:t>De elevadores de líquidos</w:t>
            </w:r>
          </w:p>
        </w:tc>
        <w:tc>
          <w:tcPr>
            <w:tcW w:w="1134" w:type="dxa"/>
            <w:vAlign w:val="bottom"/>
          </w:tcPr>
          <w:p w14:paraId="0A6037AE" w14:textId="77777777" w:rsidR="006E352D" w:rsidRPr="0049063A" w:rsidRDefault="006E352D" w:rsidP="003B3603">
            <w:pPr>
              <w:pStyle w:val="Centrado"/>
            </w:pPr>
            <w:r w:rsidRPr="0049063A">
              <w:t>0</w:t>
            </w:r>
          </w:p>
        </w:tc>
      </w:tr>
      <w:tr w:rsidR="006E352D" w:rsidRPr="0049063A" w14:paraId="739B064D" w14:textId="77777777" w:rsidTr="003B3603">
        <w:trPr>
          <w:cantSplit/>
          <w:jc w:val="center"/>
        </w:trPr>
        <w:tc>
          <w:tcPr>
            <w:tcW w:w="1134" w:type="dxa"/>
          </w:tcPr>
          <w:p w14:paraId="703A74F2" w14:textId="77777777" w:rsidR="006E352D" w:rsidRPr="0049063A" w:rsidRDefault="006E352D" w:rsidP="003B3603">
            <w:pPr>
              <w:pStyle w:val="Padro"/>
            </w:pPr>
          </w:p>
        </w:tc>
        <w:tc>
          <w:tcPr>
            <w:tcW w:w="7371" w:type="dxa"/>
          </w:tcPr>
          <w:p w14:paraId="0DA54B6C" w14:textId="77777777" w:rsidR="006E352D" w:rsidRPr="0049063A" w:rsidRDefault="006E352D" w:rsidP="003B3603">
            <w:pPr>
              <w:pStyle w:val="Padro"/>
            </w:pPr>
          </w:p>
        </w:tc>
        <w:tc>
          <w:tcPr>
            <w:tcW w:w="1134" w:type="dxa"/>
            <w:vAlign w:val="bottom"/>
          </w:tcPr>
          <w:p w14:paraId="194B2A1B" w14:textId="77777777" w:rsidR="006E352D" w:rsidRPr="0049063A" w:rsidRDefault="006E352D" w:rsidP="003B3603">
            <w:pPr>
              <w:pStyle w:val="Centrado"/>
            </w:pPr>
          </w:p>
        </w:tc>
      </w:tr>
      <w:tr w:rsidR="006E352D" w:rsidRPr="0049063A" w14:paraId="2F6381E9" w14:textId="77777777" w:rsidTr="003B3603">
        <w:trPr>
          <w:cantSplit/>
          <w:jc w:val="center"/>
        </w:trPr>
        <w:tc>
          <w:tcPr>
            <w:tcW w:w="1134" w:type="dxa"/>
          </w:tcPr>
          <w:p w14:paraId="1D4DB687" w14:textId="77777777" w:rsidR="006E352D" w:rsidRPr="0049063A" w:rsidRDefault="006E352D" w:rsidP="003B3603">
            <w:pPr>
              <w:pStyle w:val="Pos"/>
            </w:pPr>
            <w:r w:rsidRPr="0049063A">
              <w:t>84.14</w:t>
            </w:r>
          </w:p>
        </w:tc>
        <w:tc>
          <w:tcPr>
            <w:tcW w:w="7371" w:type="dxa"/>
          </w:tcPr>
          <w:p w14:paraId="49602AF0" w14:textId="77777777" w:rsidR="006E352D" w:rsidRPr="0049063A" w:rsidRDefault="006E352D" w:rsidP="003B3603">
            <w:pPr>
              <w:pStyle w:val="Pos"/>
            </w:pPr>
            <w:r w:rsidRPr="0049063A">
              <w:t>Bombas de ar ou de vácuo, compressores de ar ou de outros gases e ventiladores; coifas aspirantes (</w:t>
            </w:r>
            <w:r w:rsidRPr="0049063A">
              <w:rPr>
                <w:szCs w:val="22"/>
              </w:rPr>
              <w:t>exaustores</w:t>
            </w:r>
            <w:r w:rsidRPr="0049063A">
              <w:t>) para extração ou reciclagem, com ventilador incorporado, mesmo filtrantes; cabinas (</w:t>
            </w:r>
            <w:proofErr w:type="gramStart"/>
            <w:r w:rsidRPr="0049063A">
              <w:t>câmaras</w:t>
            </w:r>
            <w:proofErr w:type="gramEnd"/>
            <w:r w:rsidRPr="0049063A">
              <w:t>) de segurança biológica estanques aos gases, mesmo filtrantes.</w:t>
            </w:r>
          </w:p>
        </w:tc>
        <w:tc>
          <w:tcPr>
            <w:tcW w:w="1134" w:type="dxa"/>
            <w:vAlign w:val="bottom"/>
          </w:tcPr>
          <w:p w14:paraId="095C277C" w14:textId="77777777" w:rsidR="006E352D" w:rsidRPr="0049063A" w:rsidRDefault="006E352D" w:rsidP="003B3603">
            <w:pPr>
              <w:pStyle w:val="Centrado"/>
            </w:pPr>
          </w:p>
        </w:tc>
      </w:tr>
      <w:tr w:rsidR="006E352D" w:rsidRPr="0049063A" w14:paraId="10620FF2" w14:textId="77777777" w:rsidTr="003B3603">
        <w:trPr>
          <w:cantSplit/>
          <w:jc w:val="center"/>
        </w:trPr>
        <w:tc>
          <w:tcPr>
            <w:tcW w:w="1134" w:type="dxa"/>
          </w:tcPr>
          <w:p w14:paraId="177B9486" w14:textId="77777777" w:rsidR="006E352D" w:rsidRPr="0049063A" w:rsidRDefault="006E352D" w:rsidP="003B3603">
            <w:pPr>
              <w:pStyle w:val="Subpos1"/>
            </w:pPr>
            <w:r w:rsidRPr="0049063A">
              <w:t>8414.10.00</w:t>
            </w:r>
          </w:p>
        </w:tc>
        <w:tc>
          <w:tcPr>
            <w:tcW w:w="7371" w:type="dxa"/>
          </w:tcPr>
          <w:p w14:paraId="7AFD9A17" w14:textId="77777777" w:rsidR="006E352D" w:rsidRPr="0049063A" w:rsidRDefault="006E352D" w:rsidP="003B3603">
            <w:pPr>
              <w:pStyle w:val="Subpos1"/>
            </w:pPr>
            <w:r w:rsidRPr="0049063A">
              <w:t>-</w:t>
            </w:r>
            <w:r w:rsidRPr="0049063A">
              <w:tab/>
              <w:t>Bombas de vácuo</w:t>
            </w:r>
          </w:p>
        </w:tc>
        <w:tc>
          <w:tcPr>
            <w:tcW w:w="1134" w:type="dxa"/>
            <w:vAlign w:val="bottom"/>
          </w:tcPr>
          <w:p w14:paraId="6E0D5425" w14:textId="77777777" w:rsidR="006E352D" w:rsidRPr="0049063A" w:rsidRDefault="006E352D" w:rsidP="003B3603">
            <w:pPr>
              <w:pStyle w:val="Centrado"/>
            </w:pPr>
            <w:r w:rsidRPr="0049063A">
              <w:t>0</w:t>
            </w:r>
          </w:p>
        </w:tc>
      </w:tr>
      <w:tr w:rsidR="006E352D" w:rsidRPr="0049063A" w14:paraId="519E2515" w14:textId="77777777" w:rsidTr="003B3603">
        <w:trPr>
          <w:cantSplit/>
          <w:jc w:val="center"/>
        </w:trPr>
        <w:tc>
          <w:tcPr>
            <w:tcW w:w="1134" w:type="dxa"/>
          </w:tcPr>
          <w:p w14:paraId="1D0A7E2C" w14:textId="77777777" w:rsidR="006E352D" w:rsidRPr="0049063A" w:rsidRDefault="006E352D" w:rsidP="003B3603">
            <w:pPr>
              <w:pStyle w:val="Subpos1"/>
            </w:pPr>
            <w:r w:rsidRPr="0049063A">
              <w:t>8414.20.00</w:t>
            </w:r>
          </w:p>
        </w:tc>
        <w:tc>
          <w:tcPr>
            <w:tcW w:w="7371" w:type="dxa"/>
          </w:tcPr>
          <w:p w14:paraId="36972DDC" w14:textId="77777777" w:rsidR="006E352D" w:rsidRPr="0049063A" w:rsidRDefault="006E352D" w:rsidP="003B3603">
            <w:pPr>
              <w:pStyle w:val="Subpos1"/>
            </w:pPr>
            <w:r w:rsidRPr="0049063A">
              <w:t>-</w:t>
            </w:r>
            <w:r w:rsidRPr="0049063A">
              <w:tab/>
              <w:t>Bombas de ar, de mão ou de pé</w:t>
            </w:r>
          </w:p>
        </w:tc>
        <w:tc>
          <w:tcPr>
            <w:tcW w:w="1134" w:type="dxa"/>
            <w:vAlign w:val="bottom"/>
          </w:tcPr>
          <w:p w14:paraId="60C71C86" w14:textId="77777777" w:rsidR="006E352D" w:rsidRPr="0049063A" w:rsidRDefault="006E352D" w:rsidP="003B3603">
            <w:pPr>
              <w:pStyle w:val="Centrado"/>
            </w:pPr>
            <w:r w:rsidRPr="0049063A">
              <w:t>3,25</w:t>
            </w:r>
          </w:p>
        </w:tc>
      </w:tr>
      <w:tr w:rsidR="006E352D" w:rsidRPr="0049063A" w14:paraId="10CA1750" w14:textId="77777777" w:rsidTr="003B3603">
        <w:trPr>
          <w:cantSplit/>
          <w:jc w:val="center"/>
        </w:trPr>
        <w:tc>
          <w:tcPr>
            <w:tcW w:w="1134" w:type="dxa"/>
          </w:tcPr>
          <w:p w14:paraId="3B017FC1" w14:textId="77777777" w:rsidR="006E352D" w:rsidRPr="0049063A" w:rsidRDefault="006E352D" w:rsidP="003B3603">
            <w:pPr>
              <w:pStyle w:val="Subpos1"/>
            </w:pPr>
            <w:r w:rsidRPr="0049063A">
              <w:t>8414.30</w:t>
            </w:r>
          </w:p>
        </w:tc>
        <w:tc>
          <w:tcPr>
            <w:tcW w:w="7371" w:type="dxa"/>
          </w:tcPr>
          <w:p w14:paraId="438EE2E2" w14:textId="77777777" w:rsidR="006E352D" w:rsidRPr="0049063A" w:rsidRDefault="006E352D" w:rsidP="003B3603">
            <w:pPr>
              <w:pStyle w:val="Subpos1"/>
            </w:pPr>
            <w:r w:rsidRPr="0049063A">
              <w:t>-</w:t>
            </w:r>
            <w:r w:rsidRPr="0049063A">
              <w:tab/>
              <w:t>Compressores do tipo utilizado nos equipamentos frigoríficos</w:t>
            </w:r>
          </w:p>
        </w:tc>
        <w:tc>
          <w:tcPr>
            <w:tcW w:w="1134" w:type="dxa"/>
            <w:vAlign w:val="bottom"/>
          </w:tcPr>
          <w:p w14:paraId="5BA2D4C9" w14:textId="77777777" w:rsidR="006E352D" w:rsidRPr="0049063A" w:rsidRDefault="006E352D" w:rsidP="003B3603">
            <w:pPr>
              <w:pStyle w:val="Centrado"/>
            </w:pPr>
          </w:p>
        </w:tc>
      </w:tr>
      <w:tr w:rsidR="006E352D" w:rsidRPr="0049063A" w14:paraId="67413B90" w14:textId="77777777" w:rsidTr="003B3603">
        <w:trPr>
          <w:cantSplit/>
          <w:jc w:val="center"/>
        </w:trPr>
        <w:tc>
          <w:tcPr>
            <w:tcW w:w="1134" w:type="dxa"/>
          </w:tcPr>
          <w:p w14:paraId="33ED07F1" w14:textId="77777777" w:rsidR="006E352D" w:rsidRPr="0049063A" w:rsidRDefault="006E352D" w:rsidP="003B3603">
            <w:pPr>
              <w:pStyle w:val="Subpos1"/>
            </w:pPr>
            <w:r w:rsidRPr="0049063A">
              <w:t>8414.30.1</w:t>
            </w:r>
          </w:p>
        </w:tc>
        <w:tc>
          <w:tcPr>
            <w:tcW w:w="7371" w:type="dxa"/>
          </w:tcPr>
          <w:p w14:paraId="27568504" w14:textId="77777777" w:rsidR="006E352D" w:rsidRPr="0049063A" w:rsidRDefault="006E352D" w:rsidP="003B3603">
            <w:pPr>
              <w:pStyle w:val="Subpos3"/>
            </w:pPr>
            <w:r w:rsidRPr="0049063A">
              <w:t>Motocompressores herméticos</w:t>
            </w:r>
          </w:p>
        </w:tc>
        <w:tc>
          <w:tcPr>
            <w:tcW w:w="1134" w:type="dxa"/>
            <w:vAlign w:val="bottom"/>
          </w:tcPr>
          <w:p w14:paraId="3D39A379" w14:textId="77777777" w:rsidR="006E352D" w:rsidRPr="0049063A" w:rsidRDefault="006E352D" w:rsidP="003B3603">
            <w:pPr>
              <w:pStyle w:val="Centrado"/>
            </w:pPr>
          </w:p>
        </w:tc>
      </w:tr>
      <w:tr w:rsidR="006E352D" w:rsidRPr="0049063A" w14:paraId="0F01496C" w14:textId="77777777" w:rsidTr="003B3603">
        <w:trPr>
          <w:cantSplit/>
          <w:jc w:val="center"/>
        </w:trPr>
        <w:tc>
          <w:tcPr>
            <w:tcW w:w="1134" w:type="dxa"/>
          </w:tcPr>
          <w:p w14:paraId="4C96DEA6" w14:textId="77777777" w:rsidR="006E352D" w:rsidRPr="0049063A" w:rsidRDefault="006E352D" w:rsidP="003B3603">
            <w:pPr>
              <w:pStyle w:val="Subpos1"/>
            </w:pPr>
            <w:r w:rsidRPr="0049063A">
              <w:t>8414.30.11</w:t>
            </w:r>
          </w:p>
        </w:tc>
        <w:tc>
          <w:tcPr>
            <w:tcW w:w="7371" w:type="dxa"/>
          </w:tcPr>
          <w:p w14:paraId="52E87041" w14:textId="77777777" w:rsidR="006E352D" w:rsidRPr="0049063A" w:rsidRDefault="006E352D" w:rsidP="003B3603">
            <w:pPr>
              <w:pStyle w:val="Subpos4"/>
            </w:pPr>
            <w:r w:rsidRPr="0049063A">
              <w:t>Com capacidade inferior a 4.700 frigorias/hora</w:t>
            </w:r>
          </w:p>
        </w:tc>
        <w:tc>
          <w:tcPr>
            <w:tcW w:w="1134" w:type="dxa"/>
            <w:vAlign w:val="bottom"/>
          </w:tcPr>
          <w:p w14:paraId="3A27414F" w14:textId="77777777" w:rsidR="006E352D" w:rsidRPr="0049063A" w:rsidRDefault="006E352D" w:rsidP="003B3603">
            <w:pPr>
              <w:pStyle w:val="Centrado"/>
            </w:pPr>
            <w:r w:rsidRPr="0049063A">
              <w:t>3,25</w:t>
            </w:r>
          </w:p>
        </w:tc>
      </w:tr>
      <w:tr w:rsidR="006E352D" w:rsidRPr="0049063A" w14:paraId="6048DD24" w14:textId="77777777" w:rsidTr="003B3603">
        <w:trPr>
          <w:cantSplit/>
          <w:jc w:val="center"/>
        </w:trPr>
        <w:tc>
          <w:tcPr>
            <w:tcW w:w="1134" w:type="dxa"/>
          </w:tcPr>
          <w:p w14:paraId="3F6A5FEB" w14:textId="77777777" w:rsidR="006E352D" w:rsidRPr="0049063A" w:rsidRDefault="006E352D" w:rsidP="003B3603">
            <w:pPr>
              <w:pStyle w:val="Subpos1"/>
            </w:pPr>
            <w:r w:rsidRPr="0049063A">
              <w:t>8414.30.19</w:t>
            </w:r>
          </w:p>
        </w:tc>
        <w:tc>
          <w:tcPr>
            <w:tcW w:w="7371" w:type="dxa"/>
          </w:tcPr>
          <w:p w14:paraId="6EEE903D" w14:textId="77777777" w:rsidR="006E352D" w:rsidRPr="0049063A" w:rsidRDefault="006E352D" w:rsidP="003B3603">
            <w:pPr>
              <w:pStyle w:val="Subpos4"/>
            </w:pPr>
            <w:r w:rsidRPr="0049063A">
              <w:t>Outros</w:t>
            </w:r>
          </w:p>
        </w:tc>
        <w:tc>
          <w:tcPr>
            <w:tcW w:w="1134" w:type="dxa"/>
            <w:vAlign w:val="bottom"/>
          </w:tcPr>
          <w:p w14:paraId="51205425" w14:textId="77777777" w:rsidR="006E352D" w:rsidRPr="0049063A" w:rsidRDefault="006E352D" w:rsidP="003B3603">
            <w:pPr>
              <w:pStyle w:val="Centrado"/>
            </w:pPr>
            <w:r w:rsidRPr="0049063A">
              <w:t>0</w:t>
            </w:r>
          </w:p>
        </w:tc>
      </w:tr>
      <w:tr w:rsidR="006E352D" w:rsidRPr="0049063A" w14:paraId="6CEE70D9" w14:textId="77777777" w:rsidTr="003B3603">
        <w:trPr>
          <w:cantSplit/>
          <w:jc w:val="center"/>
        </w:trPr>
        <w:tc>
          <w:tcPr>
            <w:tcW w:w="1134" w:type="dxa"/>
          </w:tcPr>
          <w:p w14:paraId="665895C7" w14:textId="77777777" w:rsidR="006E352D" w:rsidRPr="0049063A" w:rsidRDefault="006E352D" w:rsidP="003B3603">
            <w:pPr>
              <w:pStyle w:val="Subpos1"/>
            </w:pPr>
            <w:r w:rsidRPr="0049063A">
              <w:t>8414.30.9</w:t>
            </w:r>
          </w:p>
        </w:tc>
        <w:tc>
          <w:tcPr>
            <w:tcW w:w="7371" w:type="dxa"/>
          </w:tcPr>
          <w:p w14:paraId="6F76DC1D" w14:textId="77777777" w:rsidR="006E352D" w:rsidRPr="0049063A" w:rsidRDefault="006E352D" w:rsidP="003B3603">
            <w:pPr>
              <w:pStyle w:val="Subpos3"/>
            </w:pPr>
            <w:r w:rsidRPr="0049063A">
              <w:t>Outros</w:t>
            </w:r>
          </w:p>
        </w:tc>
        <w:tc>
          <w:tcPr>
            <w:tcW w:w="1134" w:type="dxa"/>
            <w:vAlign w:val="bottom"/>
          </w:tcPr>
          <w:p w14:paraId="3DE74929" w14:textId="77777777" w:rsidR="006E352D" w:rsidRPr="0049063A" w:rsidRDefault="006E352D" w:rsidP="003B3603">
            <w:pPr>
              <w:pStyle w:val="Centrado"/>
            </w:pPr>
          </w:p>
        </w:tc>
      </w:tr>
      <w:tr w:rsidR="006E352D" w:rsidRPr="0049063A" w14:paraId="51C751FA" w14:textId="77777777" w:rsidTr="003B3603">
        <w:trPr>
          <w:cantSplit/>
          <w:jc w:val="center"/>
        </w:trPr>
        <w:tc>
          <w:tcPr>
            <w:tcW w:w="1134" w:type="dxa"/>
          </w:tcPr>
          <w:p w14:paraId="126C3590" w14:textId="77777777" w:rsidR="006E352D" w:rsidRPr="0049063A" w:rsidRDefault="006E352D" w:rsidP="003B3603">
            <w:pPr>
              <w:pStyle w:val="Subpos1"/>
            </w:pPr>
            <w:r w:rsidRPr="0049063A">
              <w:t>8414.30.91</w:t>
            </w:r>
          </w:p>
        </w:tc>
        <w:tc>
          <w:tcPr>
            <w:tcW w:w="7371" w:type="dxa"/>
          </w:tcPr>
          <w:p w14:paraId="5C4F8B2F" w14:textId="77777777" w:rsidR="006E352D" w:rsidRPr="0049063A" w:rsidRDefault="006E352D" w:rsidP="003B3603">
            <w:pPr>
              <w:pStyle w:val="Subpos4"/>
            </w:pPr>
            <w:r w:rsidRPr="0049063A">
              <w:t>Com capacidade inferior ou igual a 16.000 frigorias/hora</w:t>
            </w:r>
          </w:p>
        </w:tc>
        <w:tc>
          <w:tcPr>
            <w:tcW w:w="1134" w:type="dxa"/>
            <w:vAlign w:val="bottom"/>
          </w:tcPr>
          <w:p w14:paraId="729B7AEA" w14:textId="77777777" w:rsidR="006E352D" w:rsidRPr="0049063A" w:rsidRDefault="006E352D" w:rsidP="003B3603">
            <w:pPr>
              <w:pStyle w:val="Centrado"/>
            </w:pPr>
            <w:r w:rsidRPr="0049063A">
              <w:t>3,25</w:t>
            </w:r>
          </w:p>
        </w:tc>
      </w:tr>
      <w:tr w:rsidR="006E352D" w:rsidRPr="0049063A" w14:paraId="3D91D91E" w14:textId="77777777" w:rsidTr="003B3603">
        <w:trPr>
          <w:cantSplit/>
          <w:jc w:val="center"/>
        </w:trPr>
        <w:tc>
          <w:tcPr>
            <w:tcW w:w="1134" w:type="dxa"/>
          </w:tcPr>
          <w:p w14:paraId="66A0BE1B" w14:textId="77777777" w:rsidR="006E352D" w:rsidRPr="0049063A" w:rsidRDefault="006E352D" w:rsidP="003B3603">
            <w:pPr>
              <w:pStyle w:val="Subpos1"/>
            </w:pPr>
            <w:r w:rsidRPr="0049063A">
              <w:t>8414.30.99</w:t>
            </w:r>
          </w:p>
        </w:tc>
        <w:tc>
          <w:tcPr>
            <w:tcW w:w="7371" w:type="dxa"/>
          </w:tcPr>
          <w:p w14:paraId="3FAA0D4A" w14:textId="77777777" w:rsidR="006E352D" w:rsidRPr="0049063A" w:rsidRDefault="006E352D" w:rsidP="003B3603">
            <w:pPr>
              <w:pStyle w:val="Subpos4"/>
            </w:pPr>
            <w:r w:rsidRPr="0049063A">
              <w:t>Outros</w:t>
            </w:r>
          </w:p>
        </w:tc>
        <w:tc>
          <w:tcPr>
            <w:tcW w:w="1134" w:type="dxa"/>
            <w:vAlign w:val="bottom"/>
          </w:tcPr>
          <w:p w14:paraId="79CCB6E8" w14:textId="77777777" w:rsidR="006E352D" w:rsidRPr="0049063A" w:rsidRDefault="006E352D" w:rsidP="003B3603">
            <w:pPr>
              <w:pStyle w:val="Centrado"/>
            </w:pPr>
            <w:r w:rsidRPr="0049063A">
              <w:t>0</w:t>
            </w:r>
          </w:p>
        </w:tc>
      </w:tr>
      <w:tr w:rsidR="006E352D" w:rsidRPr="0049063A" w14:paraId="0E1D914B" w14:textId="77777777" w:rsidTr="003B3603">
        <w:trPr>
          <w:cantSplit/>
          <w:jc w:val="center"/>
        </w:trPr>
        <w:tc>
          <w:tcPr>
            <w:tcW w:w="1134" w:type="dxa"/>
          </w:tcPr>
          <w:p w14:paraId="1F433109" w14:textId="77777777" w:rsidR="006E352D" w:rsidRPr="0049063A" w:rsidRDefault="006E352D" w:rsidP="003B3603">
            <w:pPr>
              <w:pStyle w:val="Subpos1"/>
            </w:pPr>
            <w:r w:rsidRPr="0049063A">
              <w:t>8414.40</w:t>
            </w:r>
          </w:p>
        </w:tc>
        <w:tc>
          <w:tcPr>
            <w:tcW w:w="7371" w:type="dxa"/>
          </w:tcPr>
          <w:p w14:paraId="6FBCF7A4" w14:textId="77777777" w:rsidR="006E352D" w:rsidRPr="0049063A" w:rsidRDefault="006E352D" w:rsidP="003B3603">
            <w:pPr>
              <w:pStyle w:val="Subpos1"/>
            </w:pPr>
            <w:r w:rsidRPr="0049063A">
              <w:t>-</w:t>
            </w:r>
            <w:r w:rsidRPr="0049063A">
              <w:tab/>
              <w:t>Compressores de ar montados sobre chassis com rodas e rebocáveis</w:t>
            </w:r>
          </w:p>
        </w:tc>
        <w:tc>
          <w:tcPr>
            <w:tcW w:w="1134" w:type="dxa"/>
            <w:vAlign w:val="bottom"/>
          </w:tcPr>
          <w:p w14:paraId="3F753275" w14:textId="77777777" w:rsidR="006E352D" w:rsidRPr="0049063A" w:rsidRDefault="006E352D" w:rsidP="003B3603">
            <w:pPr>
              <w:pStyle w:val="Centrado"/>
            </w:pPr>
          </w:p>
        </w:tc>
      </w:tr>
      <w:tr w:rsidR="006E352D" w:rsidRPr="0049063A" w14:paraId="3662D0E5" w14:textId="77777777" w:rsidTr="003B3603">
        <w:trPr>
          <w:cantSplit/>
          <w:jc w:val="center"/>
        </w:trPr>
        <w:tc>
          <w:tcPr>
            <w:tcW w:w="1134" w:type="dxa"/>
          </w:tcPr>
          <w:p w14:paraId="1F5B951B" w14:textId="77777777" w:rsidR="006E352D" w:rsidRPr="0049063A" w:rsidRDefault="006E352D" w:rsidP="003B3603">
            <w:pPr>
              <w:pStyle w:val="Subpos1"/>
            </w:pPr>
            <w:r w:rsidRPr="0049063A">
              <w:t>8414.40.10</w:t>
            </w:r>
          </w:p>
        </w:tc>
        <w:tc>
          <w:tcPr>
            <w:tcW w:w="7371" w:type="dxa"/>
          </w:tcPr>
          <w:p w14:paraId="177402C1" w14:textId="77777777" w:rsidR="006E352D" w:rsidRPr="0049063A" w:rsidRDefault="006E352D" w:rsidP="003B3603">
            <w:pPr>
              <w:pStyle w:val="Subpos3"/>
            </w:pPr>
            <w:r w:rsidRPr="0049063A">
              <w:t>De deslocamento alternativo</w:t>
            </w:r>
          </w:p>
        </w:tc>
        <w:tc>
          <w:tcPr>
            <w:tcW w:w="1134" w:type="dxa"/>
            <w:vAlign w:val="bottom"/>
          </w:tcPr>
          <w:p w14:paraId="589A66B3" w14:textId="77777777" w:rsidR="006E352D" w:rsidRPr="0049063A" w:rsidRDefault="006E352D" w:rsidP="003B3603">
            <w:pPr>
              <w:pStyle w:val="Centrado"/>
            </w:pPr>
            <w:r w:rsidRPr="0049063A">
              <w:t>0</w:t>
            </w:r>
          </w:p>
        </w:tc>
      </w:tr>
      <w:tr w:rsidR="006E352D" w:rsidRPr="0049063A" w14:paraId="7795866C" w14:textId="77777777" w:rsidTr="003B3603">
        <w:trPr>
          <w:cantSplit/>
          <w:jc w:val="center"/>
        </w:trPr>
        <w:tc>
          <w:tcPr>
            <w:tcW w:w="1134" w:type="dxa"/>
          </w:tcPr>
          <w:p w14:paraId="07F4C24D" w14:textId="77777777" w:rsidR="006E352D" w:rsidRPr="0049063A" w:rsidRDefault="006E352D" w:rsidP="003B3603">
            <w:pPr>
              <w:pStyle w:val="Subpos1"/>
            </w:pPr>
            <w:r w:rsidRPr="0049063A">
              <w:t>8414.40.20</w:t>
            </w:r>
          </w:p>
        </w:tc>
        <w:tc>
          <w:tcPr>
            <w:tcW w:w="7371" w:type="dxa"/>
          </w:tcPr>
          <w:p w14:paraId="53CEC708" w14:textId="77777777" w:rsidR="006E352D" w:rsidRPr="0049063A" w:rsidRDefault="006E352D" w:rsidP="003B3603">
            <w:pPr>
              <w:pStyle w:val="Subpos3"/>
            </w:pPr>
            <w:r w:rsidRPr="0049063A">
              <w:t>De parafuso</w:t>
            </w:r>
          </w:p>
        </w:tc>
        <w:tc>
          <w:tcPr>
            <w:tcW w:w="1134" w:type="dxa"/>
            <w:vAlign w:val="bottom"/>
          </w:tcPr>
          <w:p w14:paraId="3EB66D8D" w14:textId="77777777" w:rsidR="006E352D" w:rsidRPr="0049063A" w:rsidRDefault="006E352D" w:rsidP="003B3603">
            <w:pPr>
              <w:pStyle w:val="Centrado"/>
            </w:pPr>
            <w:r w:rsidRPr="0049063A">
              <w:t>0</w:t>
            </w:r>
          </w:p>
        </w:tc>
      </w:tr>
      <w:tr w:rsidR="006E352D" w:rsidRPr="0049063A" w14:paraId="43AB829A" w14:textId="77777777" w:rsidTr="003B3603">
        <w:trPr>
          <w:cantSplit/>
          <w:jc w:val="center"/>
        </w:trPr>
        <w:tc>
          <w:tcPr>
            <w:tcW w:w="1134" w:type="dxa"/>
          </w:tcPr>
          <w:p w14:paraId="3E52D306" w14:textId="77777777" w:rsidR="006E352D" w:rsidRPr="0049063A" w:rsidRDefault="006E352D" w:rsidP="003B3603">
            <w:pPr>
              <w:pStyle w:val="Subpos1"/>
            </w:pPr>
            <w:r w:rsidRPr="0049063A">
              <w:t>8414.40.90</w:t>
            </w:r>
          </w:p>
        </w:tc>
        <w:tc>
          <w:tcPr>
            <w:tcW w:w="7371" w:type="dxa"/>
          </w:tcPr>
          <w:p w14:paraId="0A765557" w14:textId="77777777" w:rsidR="006E352D" w:rsidRPr="0049063A" w:rsidRDefault="006E352D" w:rsidP="003B3603">
            <w:pPr>
              <w:pStyle w:val="Subpos3"/>
            </w:pPr>
            <w:r w:rsidRPr="0049063A">
              <w:t>Outros</w:t>
            </w:r>
          </w:p>
        </w:tc>
        <w:tc>
          <w:tcPr>
            <w:tcW w:w="1134" w:type="dxa"/>
            <w:vAlign w:val="bottom"/>
          </w:tcPr>
          <w:p w14:paraId="78B49B02" w14:textId="77777777" w:rsidR="006E352D" w:rsidRPr="0049063A" w:rsidRDefault="006E352D" w:rsidP="003B3603">
            <w:pPr>
              <w:pStyle w:val="Centrado"/>
            </w:pPr>
            <w:r w:rsidRPr="0049063A">
              <w:t>0</w:t>
            </w:r>
          </w:p>
        </w:tc>
      </w:tr>
      <w:tr w:rsidR="006E352D" w:rsidRPr="0049063A" w14:paraId="72DB537B" w14:textId="77777777" w:rsidTr="003B3603">
        <w:trPr>
          <w:cantSplit/>
          <w:jc w:val="center"/>
        </w:trPr>
        <w:tc>
          <w:tcPr>
            <w:tcW w:w="1134" w:type="dxa"/>
          </w:tcPr>
          <w:p w14:paraId="25BE36EC" w14:textId="77777777" w:rsidR="006E352D" w:rsidRPr="0049063A" w:rsidRDefault="006E352D" w:rsidP="003B3603">
            <w:pPr>
              <w:pStyle w:val="Subpos1"/>
            </w:pPr>
            <w:r w:rsidRPr="0049063A">
              <w:t>8414.5</w:t>
            </w:r>
          </w:p>
        </w:tc>
        <w:tc>
          <w:tcPr>
            <w:tcW w:w="7371" w:type="dxa"/>
          </w:tcPr>
          <w:p w14:paraId="0D4DC192" w14:textId="77777777" w:rsidR="006E352D" w:rsidRPr="0049063A" w:rsidRDefault="006E352D" w:rsidP="003B3603">
            <w:pPr>
              <w:pStyle w:val="Subpos1"/>
            </w:pPr>
            <w:r w:rsidRPr="0049063A">
              <w:t>-</w:t>
            </w:r>
            <w:r w:rsidRPr="0049063A">
              <w:tab/>
              <w:t>Ventiladores:</w:t>
            </w:r>
          </w:p>
        </w:tc>
        <w:tc>
          <w:tcPr>
            <w:tcW w:w="1134" w:type="dxa"/>
            <w:vAlign w:val="bottom"/>
          </w:tcPr>
          <w:p w14:paraId="7B07BC9A" w14:textId="77777777" w:rsidR="006E352D" w:rsidRPr="0049063A" w:rsidRDefault="006E352D" w:rsidP="003B3603">
            <w:pPr>
              <w:pStyle w:val="Centrado"/>
            </w:pPr>
          </w:p>
        </w:tc>
      </w:tr>
      <w:tr w:rsidR="006E352D" w:rsidRPr="0049063A" w14:paraId="658DF4A8" w14:textId="77777777" w:rsidTr="003B3603">
        <w:trPr>
          <w:cantSplit/>
          <w:jc w:val="center"/>
        </w:trPr>
        <w:tc>
          <w:tcPr>
            <w:tcW w:w="1134" w:type="dxa"/>
          </w:tcPr>
          <w:p w14:paraId="631E997B" w14:textId="77777777" w:rsidR="006E352D" w:rsidRPr="0049063A" w:rsidRDefault="006E352D" w:rsidP="003B3603">
            <w:pPr>
              <w:pStyle w:val="Subpos1"/>
            </w:pPr>
            <w:r w:rsidRPr="0049063A">
              <w:t>8414.51</w:t>
            </w:r>
          </w:p>
        </w:tc>
        <w:tc>
          <w:tcPr>
            <w:tcW w:w="7371" w:type="dxa"/>
          </w:tcPr>
          <w:p w14:paraId="27F2F101" w14:textId="77777777" w:rsidR="006E352D" w:rsidRPr="0049063A" w:rsidRDefault="006E352D" w:rsidP="003B3603">
            <w:pPr>
              <w:pStyle w:val="Subpos2"/>
            </w:pPr>
            <w:r w:rsidRPr="0049063A">
              <w:t>--</w:t>
            </w:r>
            <w:r w:rsidRPr="0049063A">
              <w:tab/>
              <w:t>Ventiladores de mesa, de assentar no solo, de parede, de teto ou de janela, com motor elétrico incorporado de potência não superior a 125 W</w:t>
            </w:r>
          </w:p>
        </w:tc>
        <w:tc>
          <w:tcPr>
            <w:tcW w:w="1134" w:type="dxa"/>
            <w:vAlign w:val="bottom"/>
          </w:tcPr>
          <w:p w14:paraId="2E148DBA" w14:textId="77777777" w:rsidR="006E352D" w:rsidRPr="0049063A" w:rsidRDefault="006E352D" w:rsidP="003B3603">
            <w:pPr>
              <w:pStyle w:val="Centrado"/>
            </w:pPr>
          </w:p>
        </w:tc>
      </w:tr>
      <w:tr w:rsidR="006E352D" w:rsidRPr="0049063A" w14:paraId="4638B27E" w14:textId="77777777" w:rsidTr="003B3603">
        <w:trPr>
          <w:cantSplit/>
          <w:jc w:val="center"/>
        </w:trPr>
        <w:tc>
          <w:tcPr>
            <w:tcW w:w="1134" w:type="dxa"/>
          </w:tcPr>
          <w:p w14:paraId="11EFB3F1" w14:textId="77777777" w:rsidR="006E352D" w:rsidRPr="0049063A" w:rsidRDefault="006E352D" w:rsidP="003B3603">
            <w:pPr>
              <w:pStyle w:val="Subpos1"/>
            </w:pPr>
            <w:r w:rsidRPr="0049063A">
              <w:t>8414.51.10</w:t>
            </w:r>
          </w:p>
        </w:tc>
        <w:tc>
          <w:tcPr>
            <w:tcW w:w="7371" w:type="dxa"/>
          </w:tcPr>
          <w:p w14:paraId="33D6CF09" w14:textId="77777777" w:rsidR="006E352D" w:rsidRPr="0049063A" w:rsidRDefault="006E352D" w:rsidP="003B3603">
            <w:pPr>
              <w:pStyle w:val="Subpos3"/>
            </w:pPr>
            <w:r w:rsidRPr="0049063A">
              <w:t>De mesa</w:t>
            </w:r>
          </w:p>
        </w:tc>
        <w:tc>
          <w:tcPr>
            <w:tcW w:w="1134" w:type="dxa"/>
            <w:vAlign w:val="bottom"/>
          </w:tcPr>
          <w:p w14:paraId="52D165BC" w14:textId="77777777" w:rsidR="006E352D" w:rsidRPr="0049063A" w:rsidRDefault="006E352D" w:rsidP="003B3603">
            <w:pPr>
              <w:pStyle w:val="Centrado"/>
            </w:pPr>
            <w:r w:rsidRPr="0049063A">
              <w:t>9,75</w:t>
            </w:r>
          </w:p>
        </w:tc>
      </w:tr>
      <w:tr w:rsidR="006E352D" w:rsidRPr="0049063A" w14:paraId="693CBE8B" w14:textId="77777777" w:rsidTr="003B3603">
        <w:trPr>
          <w:cantSplit/>
          <w:jc w:val="center"/>
        </w:trPr>
        <w:tc>
          <w:tcPr>
            <w:tcW w:w="1134" w:type="dxa"/>
          </w:tcPr>
          <w:p w14:paraId="08245369" w14:textId="77777777" w:rsidR="006E352D" w:rsidRPr="0049063A" w:rsidRDefault="006E352D" w:rsidP="003B3603">
            <w:pPr>
              <w:pStyle w:val="Subpos1"/>
            </w:pPr>
            <w:r w:rsidRPr="0049063A">
              <w:t>8414.51.20</w:t>
            </w:r>
          </w:p>
        </w:tc>
        <w:tc>
          <w:tcPr>
            <w:tcW w:w="7371" w:type="dxa"/>
          </w:tcPr>
          <w:p w14:paraId="74A08921" w14:textId="77777777" w:rsidR="006E352D" w:rsidRPr="0049063A" w:rsidRDefault="006E352D" w:rsidP="003B3603">
            <w:pPr>
              <w:pStyle w:val="Subpos3"/>
            </w:pPr>
            <w:r w:rsidRPr="0049063A">
              <w:t>De teto</w:t>
            </w:r>
          </w:p>
        </w:tc>
        <w:tc>
          <w:tcPr>
            <w:tcW w:w="1134" w:type="dxa"/>
            <w:vAlign w:val="bottom"/>
          </w:tcPr>
          <w:p w14:paraId="4DB9BAB6" w14:textId="77777777" w:rsidR="006E352D" w:rsidRPr="0049063A" w:rsidRDefault="006E352D" w:rsidP="003B3603">
            <w:pPr>
              <w:pStyle w:val="Centrado"/>
            </w:pPr>
            <w:r w:rsidRPr="0049063A">
              <w:t>9,75</w:t>
            </w:r>
          </w:p>
        </w:tc>
      </w:tr>
      <w:tr w:rsidR="006E352D" w:rsidRPr="0049063A" w14:paraId="012880B6" w14:textId="77777777" w:rsidTr="003B3603">
        <w:trPr>
          <w:cantSplit/>
          <w:jc w:val="center"/>
        </w:trPr>
        <w:tc>
          <w:tcPr>
            <w:tcW w:w="1134" w:type="dxa"/>
          </w:tcPr>
          <w:p w14:paraId="5A66BFF3" w14:textId="77777777" w:rsidR="006E352D" w:rsidRPr="0049063A" w:rsidRDefault="006E352D" w:rsidP="003B3603">
            <w:pPr>
              <w:pStyle w:val="Subpos1"/>
            </w:pPr>
            <w:r w:rsidRPr="0049063A">
              <w:t>8414.51.90</w:t>
            </w:r>
          </w:p>
        </w:tc>
        <w:tc>
          <w:tcPr>
            <w:tcW w:w="7371" w:type="dxa"/>
          </w:tcPr>
          <w:p w14:paraId="32DEA4DF" w14:textId="77777777" w:rsidR="006E352D" w:rsidRPr="0049063A" w:rsidRDefault="006E352D" w:rsidP="003B3603">
            <w:pPr>
              <w:pStyle w:val="Subpos3"/>
            </w:pPr>
            <w:r w:rsidRPr="0049063A">
              <w:t>Outros</w:t>
            </w:r>
          </w:p>
        </w:tc>
        <w:tc>
          <w:tcPr>
            <w:tcW w:w="1134" w:type="dxa"/>
            <w:vAlign w:val="bottom"/>
          </w:tcPr>
          <w:p w14:paraId="2267BF74" w14:textId="77777777" w:rsidR="006E352D" w:rsidRPr="0049063A" w:rsidRDefault="006E352D" w:rsidP="003B3603">
            <w:pPr>
              <w:pStyle w:val="Centrado"/>
            </w:pPr>
            <w:r w:rsidRPr="0049063A">
              <w:t>9,75</w:t>
            </w:r>
          </w:p>
        </w:tc>
      </w:tr>
      <w:tr w:rsidR="006E352D" w:rsidRPr="0049063A" w14:paraId="5B3A71A7" w14:textId="77777777" w:rsidTr="003B3603">
        <w:trPr>
          <w:cantSplit/>
          <w:jc w:val="center"/>
        </w:trPr>
        <w:tc>
          <w:tcPr>
            <w:tcW w:w="1134" w:type="dxa"/>
          </w:tcPr>
          <w:p w14:paraId="09DE891B" w14:textId="77777777" w:rsidR="006E352D" w:rsidRPr="0049063A" w:rsidRDefault="006E352D" w:rsidP="003B3603">
            <w:pPr>
              <w:pStyle w:val="Subpos1"/>
            </w:pPr>
            <w:r w:rsidRPr="0049063A">
              <w:t>8414.59</w:t>
            </w:r>
          </w:p>
        </w:tc>
        <w:tc>
          <w:tcPr>
            <w:tcW w:w="7371" w:type="dxa"/>
          </w:tcPr>
          <w:p w14:paraId="393E931F" w14:textId="77777777" w:rsidR="006E352D" w:rsidRPr="0049063A" w:rsidRDefault="006E352D" w:rsidP="003B3603">
            <w:pPr>
              <w:pStyle w:val="Subpos2"/>
            </w:pPr>
            <w:r w:rsidRPr="0049063A">
              <w:t>--</w:t>
            </w:r>
            <w:r w:rsidRPr="0049063A">
              <w:tab/>
              <w:t>Outros</w:t>
            </w:r>
          </w:p>
        </w:tc>
        <w:tc>
          <w:tcPr>
            <w:tcW w:w="1134" w:type="dxa"/>
            <w:vAlign w:val="bottom"/>
          </w:tcPr>
          <w:p w14:paraId="309EE816" w14:textId="77777777" w:rsidR="006E352D" w:rsidRPr="0049063A" w:rsidRDefault="006E352D" w:rsidP="003B3603">
            <w:pPr>
              <w:pStyle w:val="Centrado"/>
            </w:pPr>
          </w:p>
        </w:tc>
      </w:tr>
      <w:tr w:rsidR="006E352D" w:rsidRPr="0049063A" w14:paraId="0C63946A" w14:textId="77777777" w:rsidTr="003B3603">
        <w:trPr>
          <w:cantSplit/>
          <w:jc w:val="center"/>
        </w:trPr>
        <w:tc>
          <w:tcPr>
            <w:tcW w:w="1134" w:type="dxa"/>
          </w:tcPr>
          <w:p w14:paraId="6C26EF74" w14:textId="77777777" w:rsidR="006E352D" w:rsidRPr="0049063A" w:rsidRDefault="006E352D" w:rsidP="003B3603">
            <w:pPr>
              <w:pStyle w:val="Subpos1"/>
            </w:pPr>
            <w:r w:rsidRPr="0049063A">
              <w:t>8414.59.10</w:t>
            </w:r>
          </w:p>
        </w:tc>
        <w:tc>
          <w:tcPr>
            <w:tcW w:w="7371" w:type="dxa"/>
          </w:tcPr>
          <w:p w14:paraId="2CBD228A" w14:textId="77777777" w:rsidR="006E352D" w:rsidRPr="0049063A" w:rsidRDefault="006E352D" w:rsidP="003B3603">
            <w:pPr>
              <w:pStyle w:val="Subpos3"/>
            </w:pPr>
            <w:r w:rsidRPr="0049063A">
              <w:t>Microventiladores com área de carcaça inferior a 90 cm</w:t>
            </w:r>
            <w:r w:rsidRPr="0049063A">
              <w:rPr>
                <w:vertAlign w:val="superscript"/>
              </w:rPr>
              <w:t>2</w:t>
            </w:r>
          </w:p>
        </w:tc>
        <w:tc>
          <w:tcPr>
            <w:tcW w:w="1134" w:type="dxa"/>
            <w:vAlign w:val="bottom"/>
          </w:tcPr>
          <w:p w14:paraId="6EE2C319" w14:textId="77777777" w:rsidR="006E352D" w:rsidRPr="0049063A" w:rsidRDefault="006E352D" w:rsidP="003B3603">
            <w:pPr>
              <w:pStyle w:val="Centrado"/>
            </w:pPr>
            <w:r w:rsidRPr="0049063A">
              <w:t>3,25</w:t>
            </w:r>
          </w:p>
        </w:tc>
      </w:tr>
      <w:tr w:rsidR="006E352D" w:rsidRPr="0049063A" w14:paraId="759CF779" w14:textId="77777777" w:rsidTr="003B3603">
        <w:trPr>
          <w:cantSplit/>
          <w:jc w:val="center"/>
        </w:trPr>
        <w:tc>
          <w:tcPr>
            <w:tcW w:w="1134" w:type="dxa"/>
          </w:tcPr>
          <w:p w14:paraId="63416393" w14:textId="77777777" w:rsidR="006E352D" w:rsidRPr="0049063A" w:rsidRDefault="006E352D" w:rsidP="003B3603">
            <w:pPr>
              <w:pStyle w:val="Subpos1"/>
            </w:pPr>
            <w:r w:rsidRPr="0049063A">
              <w:t>8414.59.90</w:t>
            </w:r>
          </w:p>
        </w:tc>
        <w:tc>
          <w:tcPr>
            <w:tcW w:w="7371" w:type="dxa"/>
          </w:tcPr>
          <w:p w14:paraId="5E95D9AA" w14:textId="77777777" w:rsidR="006E352D" w:rsidRPr="0049063A" w:rsidRDefault="006E352D" w:rsidP="003B3603">
            <w:pPr>
              <w:pStyle w:val="Subpos3"/>
            </w:pPr>
            <w:r w:rsidRPr="0049063A">
              <w:t>Outros</w:t>
            </w:r>
          </w:p>
        </w:tc>
        <w:tc>
          <w:tcPr>
            <w:tcW w:w="1134" w:type="dxa"/>
            <w:vAlign w:val="bottom"/>
          </w:tcPr>
          <w:p w14:paraId="35CC31BD" w14:textId="77777777" w:rsidR="006E352D" w:rsidRPr="0049063A" w:rsidRDefault="006E352D" w:rsidP="003B3603">
            <w:pPr>
              <w:pStyle w:val="Centrado"/>
            </w:pPr>
            <w:r w:rsidRPr="0049063A">
              <w:t>0</w:t>
            </w:r>
          </w:p>
        </w:tc>
      </w:tr>
      <w:tr w:rsidR="006E352D" w:rsidRPr="0049063A" w14:paraId="792E331F" w14:textId="77777777" w:rsidTr="003B3603">
        <w:trPr>
          <w:cantSplit/>
          <w:jc w:val="center"/>
        </w:trPr>
        <w:tc>
          <w:tcPr>
            <w:tcW w:w="1134" w:type="dxa"/>
          </w:tcPr>
          <w:p w14:paraId="21CED8AA" w14:textId="77777777" w:rsidR="006E352D" w:rsidRPr="0049063A" w:rsidRDefault="006E352D" w:rsidP="003B3603">
            <w:pPr>
              <w:pStyle w:val="Subpos1"/>
            </w:pPr>
            <w:bookmarkStart w:id="16" w:name="_Hlk87217377"/>
            <w:r w:rsidRPr="0049063A">
              <w:t>8414.60.00</w:t>
            </w:r>
          </w:p>
        </w:tc>
        <w:tc>
          <w:tcPr>
            <w:tcW w:w="7371" w:type="dxa"/>
          </w:tcPr>
          <w:p w14:paraId="175AC767" w14:textId="77777777" w:rsidR="006E352D" w:rsidRPr="0049063A" w:rsidRDefault="006E352D" w:rsidP="003B3603">
            <w:pPr>
              <w:pStyle w:val="Subpos1"/>
            </w:pPr>
            <w:r w:rsidRPr="0049063A">
              <w:t>-</w:t>
            </w:r>
            <w:r w:rsidRPr="0049063A">
              <w:tab/>
            </w:r>
            <w:r w:rsidRPr="0049063A">
              <w:rPr>
                <w:szCs w:val="22"/>
              </w:rPr>
              <w:t>Coifas aspirantes (exaustores) com dimensão horizontal máxima não superior a 120 cm</w:t>
            </w:r>
          </w:p>
        </w:tc>
        <w:tc>
          <w:tcPr>
            <w:tcW w:w="1134" w:type="dxa"/>
            <w:vAlign w:val="bottom"/>
          </w:tcPr>
          <w:p w14:paraId="10A08580" w14:textId="77777777" w:rsidR="006E352D" w:rsidRPr="0049063A" w:rsidRDefault="006E352D" w:rsidP="003B3603">
            <w:pPr>
              <w:pStyle w:val="Centrado"/>
            </w:pPr>
            <w:r w:rsidRPr="0049063A">
              <w:t>6,5</w:t>
            </w:r>
          </w:p>
        </w:tc>
      </w:tr>
      <w:tr w:rsidR="006E352D" w:rsidRPr="0049063A" w14:paraId="7F131168" w14:textId="77777777" w:rsidTr="003B3603">
        <w:trPr>
          <w:cantSplit/>
          <w:jc w:val="center"/>
        </w:trPr>
        <w:tc>
          <w:tcPr>
            <w:tcW w:w="1134" w:type="dxa"/>
          </w:tcPr>
          <w:p w14:paraId="7C6C323B" w14:textId="77777777" w:rsidR="006E352D" w:rsidRPr="0049063A" w:rsidRDefault="006E352D" w:rsidP="003B3603">
            <w:pPr>
              <w:pStyle w:val="Subpos1"/>
            </w:pPr>
          </w:p>
        </w:tc>
        <w:tc>
          <w:tcPr>
            <w:tcW w:w="7371" w:type="dxa"/>
          </w:tcPr>
          <w:p w14:paraId="5DCFF8F1" w14:textId="77777777" w:rsidR="006E352D" w:rsidRPr="0049063A" w:rsidRDefault="006E352D" w:rsidP="003B3603">
            <w:pPr>
              <w:pStyle w:val="Subpos1"/>
            </w:pPr>
            <w:r w:rsidRPr="0049063A">
              <w:tab/>
              <w:t>Ex 01 - Do tipo doméstico</w:t>
            </w:r>
          </w:p>
        </w:tc>
        <w:tc>
          <w:tcPr>
            <w:tcW w:w="1134" w:type="dxa"/>
            <w:vAlign w:val="bottom"/>
          </w:tcPr>
          <w:p w14:paraId="0E8E2AF7" w14:textId="77777777" w:rsidR="006E352D" w:rsidRPr="0049063A" w:rsidRDefault="006E352D" w:rsidP="003B3603">
            <w:pPr>
              <w:pStyle w:val="Centrado"/>
            </w:pPr>
            <w:r w:rsidRPr="0049063A">
              <w:t>9,75</w:t>
            </w:r>
          </w:p>
        </w:tc>
      </w:tr>
      <w:tr w:rsidR="006E352D" w:rsidRPr="0049063A" w14:paraId="056C3C0C" w14:textId="77777777" w:rsidTr="003B3603">
        <w:trPr>
          <w:cantSplit/>
          <w:jc w:val="center"/>
        </w:trPr>
        <w:tc>
          <w:tcPr>
            <w:tcW w:w="1134" w:type="dxa"/>
          </w:tcPr>
          <w:p w14:paraId="198FAE28" w14:textId="77777777" w:rsidR="006E352D" w:rsidRPr="0049063A" w:rsidRDefault="006E352D" w:rsidP="003B3603">
            <w:pPr>
              <w:pStyle w:val="Subpos1"/>
            </w:pPr>
            <w:bookmarkStart w:id="17" w:name="_Hlk87217135"/>
            <w:bookmarkEnd w:id="16"/>
            <w:r w:rsidRPr="0049063A">
              <w:t>8414.70.00</w:t>
            </w:r>
          </w:p>
        </w:tc>
        <w:tc>
          <w:tcPr>
            <w:tcW w:w="7371" w:type="dxa"/>
          </w:tcPr>
          <w:p w14:paraId="3818F33F" w14:textId="77777777" w:rsidR="006E352D" w:rsidRPr="0049063A" w:rsidRDefault="006E352D" w:rsidP="003B3603">
            <w:pPr>
              <w:pStyle w:val="Subpos1"/>
            </w:pPr>
            <w:r w:rsidRPr="0049063A">
              <w:t>-</w:t>
            </w:r>
            <w:r w:rsidRPr="0049063A">
              <w:tab/>
              <w:t>Cabinas (</w:t>
            </w:r>
            <w:proofErr w:type="gramStart"/>
            <w:r w:rsidRPr="0049063A">
              <w:t>câmaras</w:t>
            </w:r>
            <w:proofErr w:type="gramEnd"/>
            <w:r w:rsidRPr="0049063A">
              <w:t>) de segurança biológica estanques aos gases</w:t>
            </w:r>
          </w:p>
        </w:tc>
        <w:tc>
          <w:tcPr>
            <w:tcW w:w="1134" w:type="dxa"/>
            <w:vAlign w:val="bottom"/>
          </w:tcPr>
          <w:p w14:paraId="30389300" w14:textId="77777777" w:rsidR="006E352D" w:rsidRPr="0049063A" w:rsidRDefault="006E352D" w:rsidP="003B3603">
            <w:pPr>
              <w:pStyle w:val="Centrado"/>
            </w:pPr>
            <w:r w:rsidRPr="0049063A">
              <w:t>0</w:t>
            </w:r>
          </w:p>
        </w:tc>
      </w:tr>
      <w:bookmarkEnd w:id="17"/>
      <w:tr w:rsidR="006E352D" w:rsidRPr="0049063A" w14:paraId="21F5E79D" w14:textId="77777777" w:rsidTr="003B3603">
        <w:trPr>
          <w:cantSplit/>
          <w:jc w:val="center"/>
        </w:trPr>
        <w:tc>
          <w:tcPr>
            <w:tcW w:w="1134" w:type="dxa"/>
          </w:tcPr>
          <w:p w14:paraId="2448520E" w14:textId="77777777" w:rsidR="006E352D" w:rsidRPr="0049063A" w:rsidRDefault="006E352D" w:rsidP="003B3603">
            <w:pPr>
              <w:pStyle w:val="Subpos1"/>
            </w:pPr>
            <w:r w:rsidRPr="0049063A">
              <w:t>8414.80</w:t>
            </w:r>
          </w:p>
        </w:tc>
        <w:tc>
          <w:tcPr>
            <w:tcW w:w="7371" w:type="dxa"/>
          </w:tcPr>
          <w:p w14:paraId="0580B7AF" w14:textId="77777777" w:rsidR="006E352D" w:rsidRPr="0049063A" w:rsidRDefault="006E352D" w:rsidP="003B3603">
            <w:pPr>
              <w:pStyle w:val="Subpos1"/>
            </w:pPr>
            <w:r w:rsidRPr="0049063A">
              <w:t>-</w:t>
            </w:r>
            <w:r w:rsidRPr="0049063A">
              <w:tab/>
              <w:t>Outros</w:t>
            </w:r>
          </w:p>
        </w:tc>
        <w:tc>
          <w:tcPr>
            <w:tcW w:w="1134" w:type="dxa"/>
            <w:vAlign w:val="bottom"/>
          </w:tcPr>
          <w:p w14:paraId="36136AD3" w14:textId="77777777" w:rsidR="006E352D" w:rsidRPr="0049063A" w:rsidRDefault="006E352D" w:rsidP="003B3603">
            <w:pPr>
              <w:pStyle w:val="Centrado"/>
            </w:pPr>
          </w:p>
        </w:tc>
      </w:tr>
      <w:tr w:rsidR="006E352D" w:rsidRPr="0049063A" w14:paraId="2A5D6073" w14:textId="77777777" w:rsidTr="003B3603">
        <w:trPr>
          <w:cantSplit/>
          <w:jc w:val="center"/>
        </w:trPr>
        <w:tc>
          <w:tcPr>
            <w:tcW w:w="1134" w:type="dxa"/>
          </w:tcPr>
          <w:p w14:paraId="71C32608" w14:textId="77777777" w:rsidR="006E352D" w:rsidRPr="0049063A" w:rsidRDefault="006E352D" w:rsidP="003B3603">
            <w:pPr>
              <w:pStyle w:val="Subpos1"/>
            </w:pPr>
            <w:r w:rsidRPr="0049063A">
              <w:t>8414.80.1</w:t>
            </w:r>
          </w:p>
        </w:tc>
        <w:tc>
          <w:tcPr>
            <w:tcW w:w="7371" w:type="dxa"/>
          </w:tcPr>
          <w:p w14:paraId="6697035B" w14:textId="77777777" w:rsidR="006E352D" w:rsidRPr="0049063A" w:rsidRDefault="006E352D" w:rsidP="003B3603">
            <w:pPr>
              <w:pStyle w:val="Subpos3"/>
            </w:pPr>
            <w:r w:rsidRPr="0049063A">
              <w:t>Compressores de ar</w:t>
            </w:r>
          </w:p>
        </w:tc>
        <w:tc>
          <w:tcPr>
            <w:tcW w:w="1134" w:type="dxa"/>
            <w:vAlign w:val="bottom"/>
          </w:tcPr>
          <w:p w14:paraId="4A689D0A" w14:textId="77777777" w:rsidR="006E352D" w:rsidRPr="0049063A" w:rsidRDefault="006E352D" w:rsidP="003B3603">
            <w:pPr>
              <w:pStyle w:val="Centrado"/>
            </w:pPr>
          </w:p>
        </w:tc>
      </w:tr>
      <w:tr w:rsidR="006E352D" w:rsidRPr="0049063A" w14:paraId="79D9AB84" w14:textId="77777777" w:rsidTr="003B3603">
        <w:trPr>
          <w:cantSplit/>
          <w:jc w:val="center"/>
        </w:trPr>
        <w:tc>
          <w:tcPr>
            <w:tcW w:w="1134" w:type="dxa"/>
          </w:tcPr>
          <w:p w14:paraId="5B49F11F" w14:textId="77777777" w:rsidR="006E352D" w:rsidRPr="0049063A" w:rsidRDefault="006E352D" w:rsidP="003B3603">
            <w:pPr>
              <w:pStyle w:val="Subpos1"/>
            </w:pPr>
            <w:r w:rsidRPr="0049063A">
              <w:t>8414.80.11</w:t>
            </w:r>
          </w:p>
        </w:tc>
        <w:tc>
          <w:tcPr>
            <w:tcW w:w="7371" w:type="dxa"/>
          </w:tcPr>
          <w:p w14:paraId="3EB407D5" w14:textId="77777777" w:rsidR="006E352D" w:rsidRPr="0049063A" w:rsidRDefault="006E352D" w:rsidP="003B3603">
            <w:pPr>
              <w:pStyle w:val="Subpos4"/>
            </w:pPr>
            <w:r w:rsidRPr="0049063A">
              <w:t>Estacionários, de pistão</w:t>
            </w:r>
          </w:p>
        </w:tc>
        <w:tc>
          <w:tcPr>
            <w:tcW w:w="1134" w:type="dxa"/>
            <w:vAlign w:val="bottom"/>
          </w:tcPr>
          <w:p w14:paraId="1B9D3A7E" w14:textId="77777777" w:rsidR="006E352D" w:rsidRPr="0049063A" w:rsidRDefault="006E352D" w:rsidP="003B3603">
            <w:pPr>
              <w:pStyle w:val="Centrado"/>
            </w:pPr>
            <w:r w:rsidRPr="0049063A">
              <w:t>0</w:t>
            </w:r>
          </w:p>
        </w:tc>
      </w:tr>
      <w:tr w:rsidR="006E352D" w:rsidRPr="0049063A" w14:paraId="1D66F7E0" w14:textId="77777777" w:rsidTr="003B3603">
        <w:trPr>
          <w:cantSplit/>
          <w:jc w:val="center"/>
        </w:trPr>
        <w:tc>
          <w:tcPr>
            <w:tcW w:w="1134" w:type="dxa"/>
          </w:tcPr>
          <w:p w14:paraId="2E95EC8D" w14:textId="77777777" w:rsidR="006E352D" w:rsidRPr="0049063A" w:rsidRDefault="006E352D" w:rsidP="003B3603">
            <w:pPr>
              <w:pStyle w:val="Subpos1"/>
            </w:pPr>
            <w:r w:rsidRPr="0049063A">
              <w:t>8414.80.12</w:t>
            </w:r>
          </w:p>
        </w:tc>
        <w:tc>
          <w:tcPr>
            <w:tcW w:w="7371" w:type="dxa"/>
          </w:tcPr>
          <w:p w14:paraId="48A0B1F7" w14:textId="77777777" w:rsidR="006E352D" w:rsidRPr="0049063A" w:rsidRDefault="006E352D" w:rsidP="003B3603">
            <w:pPr>
              <w:pStyle w:val="Subpos4"/>
            </w:pPr>
            <w:r w:rsidRPr="0049063A">
              <w:t>De parafuso</w:t>
            </w:r>
          </w:p>
        </w:tc>
        <w:tc>
          <w:tcPr>
            <w:tcW w:w="1134" w:type="dxa"/>
          </w:tcPr>
          <w:p w14:paraId="57D83B47" w14:textId="77777777" w:rsidR="006E352D" w:rsidRPr="0049063A" w:rsidRDefault="006E352D" w:rsidP="003B3603">
            <w:pPr>
              <w:pStyle w:val="Centrado"/>
            </w:pPr>
            <w:r w:rsidRPr="0049063A">
              <w:t>0</w:t>
            </w:r>
          </w:p>
        </w:tc>
      </w:tr>
      <w:tr w:rsidR="006E352D" w:rsidRPr="0049063A" w14:paraId="020EDE4F" w14:textId="77777777" w:rsidTr="003B3603">
        <w:trPr>
          <w:cantSplit/>
          <w:jc w:val="center"/>
        </w:trPr>
        <w:tc>
          <w:tcPr>
            <w:tcW w:w="1134" w:type="dxa"/>
          </w:tcPr>
          <w:p w14:paraId="12400121" w14:textId="77777777" w:rsidR="006E352D" w:rsidRPr="0049063A" w:rsidRDefault="006E352D" w:rsidP="003B3603">
            <w:pPr>
              <w:pStyle w:val="Subpos1"/>
            </w:pPr>
            <w:r w:rsidRPr="0049063A">
              <w:t>8414.80.13</w:t>
            </w:r>
          </w:p>
        </w:tc>
        <w:tc>
          <w:tcPr>
            <w:tcW w:w="7371" w:type="dxa"/>
          </w:tcPr>
          <w:p w14:paraId="3C77FDAB" w14:textId="77777777" w:rsidR="006E352D" w:rsidRPr="0049063A" w:rsidRDefault="006E352D" w:rsidP="003B3603">
            <w:pPr>
              <w:pStyle w:val="Subpos4"/>
            </w:pPr>
            <w:r w:rsidRPr="0049063A">
              <w:t xml:space="preserve">De lóbulos paralelos (tipo </w:t>
            </w:r>
            <w:r w:rsidRPr="0049063A">
              <w:rPr>
                <w:i/>
              </w:rPr>
              <w:t>Roots</w:t>
            </w:r>
            <w:r w:rsidRPr="0049063A">
              <w:t>)</w:t>
            </w:r>
          </w:p>
        </w:tc>
        <w:tc>
          <w:tcPr>
            <w:tcW w:w="1134" w:type="dxa"/>
          </w:tcPr>
          <w:p w14:paraId="624B692D" w14:textId="77777777" w:rsidR="006E352D" w:rsidRPr="0049063A" w:rsidRDefault="006E352D" w:rsidP="003B3603">
            <w:pPr>
              <w:pStyle w:val="Centrado"/>
            </w:pPr>
            <w:r w:rsidRPr="0049063A">
              <w:t>0</w:t>
            </w:r>
          </w:p>
        </w:tc>
      </w:tr>
      <w:tr w:rsidR="006E352D" w:rsidRPr="0049063A" w14:paraId="6FA16447" w14:textId="77777777" w:rsidTr="003B3603">
        <w:trPr>
          <w:cantSplit/>
          <w:jc w:val="center"/>
        </w:trPr>
        <w:tc>
          <w:tcPr>
            <w:tcW w:w="1134" w:type="dxa"/>
          </w:tcPr>
          <w:p w14:paraId="0F7332F3" w14:textId="77777777" w:rsidR="006E352D" w:rsidRPr="0049063A" w:rsidRDefault="006E352D" w:rsidP="003B3603">
            <w:pPr>
              <w:pStyle w:val="Subpos1"/>
            </w:pPr>
            <w:r w:rsidRPr="0049063A">
              <w:t>8414.80.19</w:t>
            </w:r>
          </w:p>
        </w:tc>
        <w:tc>
          <w:tcPr>
            <w:tcW w:w="7371" w:type="dxa"/>
          </w:tcPr>
          <w:p w14:paraId="51765B3C" w14:textId="77777777" w:rsidR="006E352D" w:rsidRPr="0049063A" w:rsidRDefault="006E352D" w:rsidP="003B3603">
            <w:pPr>
              <w:pStyle w:val="Subpos4"/>
            </w:pPr>
            <w:r w:rsidRPr="0049063A">
              <w:t>Outros</w:t>
            </w:r>
          </w:p>
        </w:tc>
        <w:tc>
          <w:tcPr>
            <w:tcW w:w="1134" w:type="dxa"/>
          </w:tcPr>
          <w:p w14:paraId="4496FE2A" w14:textId="77777777" w:rsidR="006E352D" w:rsidRPr="0049063A" w:rsidRDefault="006E352D" w:rsidP="003B3603">
            <w:pPr>
              <w:pStyle w:val="Centrado"/>
            </w:pPr>
            <w:r w:rsidRPr="0049063A">
              <w:t>0</w:t>
            </w:r>
          </w:p>
        </w:tc>
      </w:tr>
      <w:tr w:rsidR="006E352D" w:rsidRPr="0049063A" w14:paraId="0FEDA86C" w14:textId="77777777" w:rsidTr="003B3603">
        <w:trPr>
          <w:cantSplit/>
          <w:jc w:val="center"/>
        </w:trPr>
        <w:tc>
          <w:tcPr>
            <w:tcW w:w="1134" w:type="dxa"/>
          </w:tcPr>
          <w:p w14:paraId="1D90DB86" w14:textId="77777777" w:rsidR="006E352D" w:rsidRPr="0049063A" w:rsidRDefault="006E352D" w:rsidP="003B3603">
            <w:pPr>
              <w:pStyle w:val="Subpos1"/>
            </w:pPr>
            <w:r w:rsidRPr="0049063A">
              <w:t>8414.80.2</w:t>
            </w:r>
          </w:p>
        </w:tc>
        <w:tc>
          <w:tcPr>
            <w:tcW w:w="7371" w:type="dxa"/>
          </w:tcPr>
          <w:p w14:paraId="59427487" w14:textId="77777777" w:rsidR="006E352D" w:rsidRPr="0049063A" w:rsidRDefault="006E352D" w:rsidP="003B3603">
            <w:pPr>
              <w:pStyle w:val="Subpos3"/>
            </w:pPr>
            <w:r w:rsidRPr="0049063A">
              <w:t>Turbocompressores de ar</w:t>
            </w:r>
          </w:p>
        </w:tc>
        <w:tc>
          <w:tcPr>
            <w:tcW w:w="1134" w:type="dxa"/>
            <w:vAlign w:val="bottom"/>
          </w:tcPr>
          <w:p w14:paraId="657D3881" w14:textId="77777777" w:rsidR="006E352D" w:rsidRPr="0049063A" w:rsidRDefault="006E352D" w:rsidP="003B3603">
            <w:pPr>
              <w:pStyle w:val="Centrado"/>
            </w:pPr>
          </w:p>
        </w:tc>
      </w:tr>
      <w:tr w:rsidR="006E352D" w:rsidRPr="0049063A" w14:paraId="69AC47B2" w14:textId="77777777" w:rsidTr="003B3603">
        <w:trPr>
          <w:cantSplit/>
          <w:jc w:val="center"/>
        </w:trPr>
        <w:tc>
          <w:tcPr>
            <w:tcW w:w="1134" w:type="dxa"/>
          </w:tcPr>
          <w:p w14:paraId="2B62FEDE" w14:textId="77777777" w:rsidR="006E352D" w:rsidRPr="0049063A" w:rsidRDefault="006E352D" w:rsidP="003B3603">
            <w:pPr>
              <w:pStyle w:val="Subpos1"/>
            </w:pPr>
            <w:r w:rsidRPr="0049063A">
              <w:t>8414.80.21</w:t>
            </w:r>
          </w:p>
        </w:tc>
        <w:tc>
          <w:tcPr>
            <w:tcW w:w="7371" w:type="dxa"/>
          </w:tcPr>
          <w:p w14:paraId="0FD85701" w14:textId="77777777" w:rsidR="006E352D" w:rsidRPr="0049063A" w:rsidRDefault="006E352D" w:rsidP="003B3603">
            <w:pPr>
              <w:pStyle w:val="Subpos4"/>
            </w:pPr>
            <w:r w:rsidRPr="0049063A">
              <w:t xml:space="preserve">Turboalimentadores de ar, de peso inferior ou igual a 50 kg para motores das posições 84.07 ou 84.08, acionado pelos gases de escapamento </w:t>
            </w:r>
            <w:proofErr w:type="gramStart"/>
            <w:r w:rsidRPr="0049063A">
              <w:t>dos mesmos</w:t>
            </w:r>
            <w:proofErr w:type="gramEnd"/>
          </w:p>
        </w:tc>
        <w:tc>
          <w:tcPr>
            <w:tcW w:w="1134" w:type="dxa"/>
            <w:vAlign w:val="bottom"/>
          </w:tcPr>
          <w:p w14:paraId="798E785C" w14:textId="77777777" w:rsidR="006E352D" w:rsidRPr="0049063A" w:rsidRDefault="006E352D" w:rsidP="003B3603">
            <w:pPr>
              <w:pStyle w:val="Centrado"/>
            </w:pPr>
            <w:r w:rsidRPr="0049063A">
              <w:t>3,25</w:t>
            </w:r>
          </w:p>
        </w:tc>
      </w:tr>
      <w:tr w:rsidR="006E352D" w:rsidRPr="0049063A" w14:paraId="53409CED" w14:textId="77777777" w:rsidTr="003B3603">
        <w:trPr>
          <w:cantSplit/>
          <w:jc w:val="center"/>
        </w:trPr>
        <w:tc>
          <w:tcPr>
            <w:tcW w:w="1134" w:type="dxa"/>
          </w:tcPr>
          <w:p w14:paraId="1147759F" w14:textId="77777777" w:rsidR="006E352D" w:rsidRPr="0049063A" w:rsidRDefault="006E352D" w:rsidP="003B3603">
            <w:pPr>
              <w:pStyle w:val="Subpos1"/>
            </w:pPr>
            <w:r w:rsidRPr="0049063A">
              <w:t>8414.80.22</w:t>
            </w:r>
          </w:p>
        </w:tc>
        <w:tc>
          <w:tcPr>
            <w:tcW w:w="7371" w:type="dxa"/>
          </w:tcPr>
          <w:p w14:paraId="7D781532" w14:textId="77777777" w:rsidR="006E352D" w:rsidRPr="0049063A" w:rsidRDefault="006E352D" w:rsidP="003B3603">
            <w:pPr>
              <w:pStyle w:val="Subpos4"/>
            </w:pPr>
            <w:r w:rsidRPr="0049063A">
              <w:t xml:space="preserve">Turboalimentadores de ar, de peso superior a 50 kg para motores das posições 84.07 ou 84.08, acionados pelos gases de escapamento </w:t>
            </w:r>
            <w:proofErr w:type="gramStart"/>
            <w:r w:rsidRPr="0049063A">
              <w:t>dos mesmos</w:t>
            </w:r>
            <w:proofErr w:type="gramEnd"/>
          </w:p>
        </w:tc>
        <w:tc>
          <w:tcPr>
            <w:tcW w:w="1134" w:type="dxa"/>
            <w:vAlign w:val="bottom"/>
          </w:tcPr>
          <w:p w14:paraId="02D22776" w14:textId="77777777" w:rsidR="006E352D" w:rsidRPr="0049063A" w:rsidRDefault="006E352D" w:rsidP="003B3603">
            <w:pPr>
              <w:pStyle w:val="Centrado"/>
            </w:pPr>
            <w:r w:rsidRPr="0049063A">
              <w:t>3,25</w:t>
            </w:r>
          </w:p>
        </w:tc>
      </w:tr>
      <w:tr w:rsidR="006E352D" w:rsidRPr="0049063A" w14:paraId="490614BA" w14:textId="77777777" w:rsidTr="003B3603">
        <w:trPr>
          <w:cantSplit/>
          <w:jc w:val="center"/>
        </w:trPr>
        <w:tc>
          <w:tcPr>
            <w:tcW w:w="1134" w:type="dxa"/>
          </w:tcPr>
          <w:p w14:paraId="70D11FBE" w14:textId="77777777" w:rsidR="006E352D" w:rsidRPr="0049063A" w:rsidRDefault="006E352D" w:rsidP="003B3603">
            <w:pPr>
              <w:pStyle w:val="Subpos1"/>
            </w:pPr>
            <w:r w:rsidRPr="0049063A">
              <w:t>8414.80.29</w:t>
            </w:r>
          </w:p>
        </w:tc>
        <w:tc>
          <w:tcPr>
            <w:tcW w:w="7371" w:type="dxa"/>
          </w:tcPr>
          <w:p w14:paraId="21BB9F3B" w14:textId="77777777" w:rsidR="006E352D" w:rsidRPr="0049063A" w:rsidRDefault="006E352D" w:rsidP="003B3603">
            <w:pPr>
              <w:pStyle w:val="Subpos4"/>
            </w:pPr>
            <w:r w:rsidRPr="0049063A">
              <w:t>Outros</w:t>
            </w:r>
          </w:p>
        </w:tc>
        <w:tc>
          <w:tcPr>
            <w:tcW w:w="1134" w:type="dxa"/>
            <w:vAlign w:val="bottom"/>
          </w:tcPr>
          <w:p w14:paraId="35D860CB" w14:textId="77777777" w:rsidR="006E352D" w:rsidRPr="0049063A" w:rsidRDefault="006E352D" w:rsidP="003B3603">
            <w:pPr>
              <w:pStyle w:val="Centrado"/>
            </w:pPr>
            <w:r w:rsidRPr="0049063A">
              <w:t>0</w:t>
            </w:r>
          </w:p>
        </w:tc>
      </w:tr>
      <w:tr w:rsidR="006E352D" w:rsidRPr="0049063A" w14:paraId="71DB0E22" w14:textId="77777777" w:rsidTr="003B3603">
        <w:trPr>
          <w:cantSplit/>
          <w:jc w:val="center"/>
        </w:trPr>
        <w:tc>
          <w:tcPr>
            <w:tcW w:w="1134" w:type="dxa"/>
          </w:tcPr>
          <w:p w14:paraId="0955FA44" w14:textId="77777777" w:rsidR="006E352D" w:rsidRPr="0049063A" w:rsidRDefault="006E352D" w:rsidP="003B3603">
            <w:pPr>
              <w:pStyle w:val="Subpos1"/>
            </w:pPr>
            <w:r w:rsidRPr="0049063A">
              <w:t>8414.80.3</w:t>
            </w:r>
          </w:p>
        </w:tc>
        <w:tc>
          <w:tcPr>
            <w:tcW w:w="7371" w:type="dxa"/>
          </w:tcPr>
          <w:p w14:paraId="426EBC40" w14:textId="77777777" w:rsidR="006E352D" w:rsidRPr="0049063A" w:rsidRDefault="006E352D" w:rsidP="003B3603">
            <w:pPr>
              <w:pStyle w:val="Subpos3"/>
            </w:pPr>
            <w:r w:rsidRPr="0049063A">
              <w:t>Compressores de gases (exceto ar)</w:t>
            </w:r>
          </w:p>
        </w:tc>
        <w:tc>
          <w:tcPr>
            <w:tcW w:w="1134" w:type="dxa"/>
            <w:vAlign w:val="bottom"/>
          </w:tcPr>
          <w:p w14:paraId="2D38A9E9" w14:textId="77777777" w:rsidR="006E352D" w:rsidRPr="0049063A" w:rsidRDefault="006E352D" w:rsidP="003B3603">
            <w:pPr>
              <w:pStyle w:val="Centrado"/>
            </w:pPr>
          </w:p>
        </w:tc>
      </w:tr>
      <w:tr w:rsidR="006E352D" w:rsidRPr="0049063A" w14:paraId="4A684903" w14:textId="77777777" w:rsidTr="003B3603">
        <w:trPr>
          <w:cantSplit/>
          <w:jc w:val="center"/>
        </w:trPr>
        <w:tc>
          <w:tcPr>
            <w:tcW w:w="1134" w:type="dxa"/>
          </w:tcPr>
          <w:p w14:paraId="7BBA1AEB" w14:textId="77777777" w:rsidR="006E352D" w:rsidRPr="0049063A" w:rsidRDefault="006E352D" w:rsidP="003B3603">
            <w:pPr>
              <w:pStyle w:val="Subpos1"/>
            </w:pPr>
            <w:r w:rsidRPr="0049063A">
              <w:t>8414.80.31</w:t>
            </w:r>
          </w:p>
        </w:tc>
        <w:tc>
          <w:tcPr>
            <w:tcW w:w="7371" w:type="dxa"/>
          </w:tcPr>
          <w:p w14:paraId="2DA7B138" w14:textId="77777777" w:rsidR="006E352D" w:rsidRPr="0049063A" w:rsidRDefault="006E352D" w:rsidP="003B3603">
            <w:pPr>
              <w:pStyle w:val="Subpos4"/>
            </w:pPr>
            <w:r w:rsidRPr="0049063A">
              <w:t>De pistão</w:t>
            </w:r>
          </w:p>
        </w:tc>
        <w:tc>
          <w:tcPr>
            <w:tcW w:w="1134" w:type="dxa"/>
          </w:tcPr>
          <w:p w14:paraId="154670F6" w14:textId="77777777" w:rsidR="006E352D" w:rsidRPr="0049063A" w:rsidRDefault="006E352D" w:rsidP="003B3603">
            <w:pPr>
              <w:pStyle w:val="Centrado"/>
            </w:pPr>
            <w:r w:rsidRPr="0049063A">
              <w:t>0</w:t>
            </w:r>
          </w:p>
        </w:tc>
      </w:tr>
      <w:tr w:rsidR="006E352D" w:rsidRPr="0049063A" w14:paraId="6B03DA43" w14:textId="77777777" w:rsidTr="003B3603">
        <w:trPr>
          <w:cantSplit/>
          <w:jc w:val="center"/>
        </w:trPr>
        <w:tc>
          <w:tcPr>
            <w:tcW w:w="1134" w:type="dxa"/>
          </w:tcPr>
          <w:p w14:paraId="1DC5C20C" w14:textId="77777777" w:rsidR="006E352D" w:rsidRPr="0049063A" w:rsidRDefault="006E352D" w:rsidP="003B3603">
            <w:pPr>
              <w:pStyle w:val="Subpos1"/>
            </w:pPr>
            <w:r w:rsidRPr="0049063A">
              <w:t>8414.80.32</w:t>
            </w:r>
          </w:p>
        </w:tc>
        <w:tc>
          <w:tcPr>
            <w:tcW w:w="7371" w:type="dxa"/>
          </w:tcPr>
          <w:p w14:paraId="46B2048D" w14:textId="77777777" w:rsidR="006E352D" w:rsidRPr="0049063A" w:rsidRDefault="006E352D" w:rsidP="003B3603">
            <w:pPr>
              <w:pStyle w:val="Subpos4"/>
            </w:pPr>
            <w:r w:rsidRPr="0049063A">
              <w:t>De parafuso</w:t>
            </w:r>
          </w:p>
        </w:tc>
        <w:tc>
          <w:tcPr>
            <w:tcW w:w="1134" w:type="dxa"/>
          </w:tcPr>
          <w:p w14:paraId="366565EC" w14:textId="77777777" w:rsidR="006E352D" w:rsidRPr="0049063A" w:rsidRDefault="006E352D" w:rsidP="003B3603">
            <w:pPr>
              <w:pStyle w:val="Centrado"/>
            </w:pPr>
            <w:r w:rsidRPr="0049063A">
              <w:t>0</w:t>
            </w:r>
          </w:p>
        </w:tc>
      </w:tr>
      <w:tr w:rsidR="006E352D" w:rsidRPr="0049063A" w14:paraId="313E0E20" w14:textId="77777777" w:rsidTr="003B3603">
        <w:trPr>
          <w:cantSplit/>
          <w:jc w:val="center"/>
        </w:trPr>
        <w:tc>
          <w:tcPr>
            <w:tcW w:w="1134" w:type="dxa"/>
          </w:tcPr>
          <w:p w14:paraId="0DD919C7" w14:textId="77777777" w:rsidR="006E352D" w:rsidRPr="0049063A" w:rsidRDefault="006E352D" w:rsidP="003B3603">
            <w:pPr>
              <w:pStyle w:val="Subpos1"/>
            </w:pPr>
            <w:r w:rsidRPr="0049063A">
              <w:t>8414.80.33</w:t>
            </w:r>
          </w:p>
        </w:tc>
        <w:tc>
          <w:tcPr>
            <w:tcW w:w="7371" w:type="dxa"/>
          </w:tcPr>
          <w:p w14:paraId="5CBEAE40" w14:textId="77777777" w:rsidR="006E352D" w:rsidRPr="0049063A" w:rsidRDefault="006E352D" w:rsidP="003B3603">
            <w:pPr>
              <w:pStyle w:val="Subpos4"/>
            </w:pPr>
            <w:r w:rsidRPr="0049063A">
              <w:t>Centrífugos, de vazão máxima inferior a 22.000 m</w:t>
            </w:r>
            <w:r w:rsidRPr="0049063A">
              <w:rPr>
                <w:vertAlign w:val="superscript"/>
              </w:rPr>
              <w:t>3</w:t>
            </w:r>
            <w:r w:rsidRPr="0049063A">
              <w:t>/h</w:t>
            </w:r>
          </w:p>
        </w:tc>
        <w:tc>
          <w:tcPr>
            <w:tcW w:w="1134" w:type="dxa"/>
          </w:tcPr>
          <w:p w14:paraId="1A2FA79E" w14:textId="77777777" w:rsidR="006E352D" w:rsidRPr="0049063A" w:rsidRDefault="006E352D" w:rsidP="003B3603">
            <w:pPr>
              <w:pStyle w:val="Centrado"/>
            </w:pPr>
            <w:r w:rsidRPr="0049063A">
              <w:t>0</w:t>
            </w:r>
          </w:p>
        </w:tc>
      </w:tr>
      <w:tr w:rsidR="006E352D" w:rsidRPr="0049063A" w14:paraId="7D9C5DCA" w14:textId="77777777" w:rsidTr="003B3603">
        <w:trPr>
          <w:cantSplit/>
          <w:jc w:val="center"/>
        </w:trPr>
        <w:tc>
          <w:tcPr>
            <w:tcW w:w="1134" w:type="dxa"/>
          </w:tcPr>
          <w:p w14:paraId="34B09E2B" w14:textId="77777777" w:rsidR="006E352D" w:rsidRPr="0049063A" w:rsidRDefault="006E352D" w:rsidP="003B3603">
            <w:pPr>
              <w:pStyle w:val="Subpos1"/>
            </w:pPr>
            <w:r w:rsidRPr="0049063A">
              <w:t>8414.80.38</w:t>
            </w:r>
          </w:p>
        </w:tc>
        <w:tc>
          <w:tcPr>
            <w:tcW w:w="7371" w:type="dxa"/>
          </w:tcPr>
          <w:p w14:paraId="76B0A877" w14:textId="77777777" w:rsidR="006E352D" w:rsidRPr="0049063A" w:rsidRDefault="006E352D" w:rsidP="003B3603">
            <w:pPr>
              <w:pStyle w:val="Subpos4"/>
            </w:pPr>
            <w:r w:rsidRPr="0049063A">
              <w:t>Outros compressores centrífugos</w:t>
            </w:r>
          </w:p>
        </w:tc>
        <w:tc>
          <w:tcPr>
            <w:tcW w:w="1134" w:type="dxa"/>
          </w:tcPr>
          <w:p w14:paraId="723BDD0E" w14:textId="77777777" w:rsidR="006E352D" w:rsidRPr="0049063A" w:rsidRDefault="006E352D" w:rsidP="003B3603">
            <w:pPr>
              <w:pStyle w:val="Centrado"/>
            </w:pPr>
            <w:r w:rsidRPr="0049063A">
              <w:t>0</w:t>
            </w:r>
          </w:p>
        </w:tc>
      </w:tr>
      <w:tr w:rsidR="006E352D" w:rsidRPr="0049063A" w14:paraId="5AAF72EF" w14:textId="77777777" w:rsidTr="003B3603">
        <w:trPr>
          <w:cantSplit/>
          <w:jc w:val="center"/>
        </w:trPr>
        <w:tc>
          <w:tcPr>
            <w:tcW w:w="1134" w:type="dxa"/>
          </w:tcPr>
          <w:p w14:paraId="72C70A63" w14:textId="77777777" w:rsidR="006E352D" w:rsidRPr="0049063A" w:rsidRDefault="006E352D" w:rsidP="003B3603">
            <w:pPr>
              <w:pStyle w:val="Subpos1"/>
            </w:pPr>
            <w:r w:rsidRPr="0049063A">
              <w:t>8414.80.39</w:t>
            </w:r>
          </w:p>
        </w:tc>
        <w:tc>
          <w:tcPr>
            <w:tcW w:w="7371" w:type="dxa"/>
          </w:tcPr>
          <w:p w14:paraId="58E6697B" w14:textId="77777777" w:rsidR="006E352D" w:rsidRPr="0049063A" w:rsidRDefault="006E352D" w:rsidP="003B3603">
            <w:pPr>
              <w:pStyle w:val="Subpos4"/>
            </w:pPr>
            <w:r w:rsidRPr="0049063A">
              <w:t>Outros</w:t>
            </w:r>
          </w:p>
        </w:tc>
        <w:tc>
          <w:tcPr>
            <w:tcW w:w="1134" w:type="dxa"/>
          </w:tcPr>
          <w:p w14:paraId="1A6974B8" w14:textId="77777777" w:rsidR="006E352D" w:rsidRPr="0049063A" w:rsidRDefault="006E352D" w:rsidP="003B3603">
            <w:pPr>
              <w:pStyle w:val="Centrado"/>
            </w:pPr>
            <w:r w:rsidRPr="0049063A">
              <w:t>0</w:t>
            </w:r>
          </w:p>
        </w:tc>
      </w:tr>
      <w:tr w:rsidR="006E352D" w:rsidRPr="0049063A" w14:paraId="5AD1D914" w14:textId="77777777" w:rsidTr="003B3603">
        <w:trPr>
          <w:cantSplit/>
          <w:jc w:val="center"/>
        </w:trPr>
        <w:tc>
          <w:tcPr>
            <w:tcW w:w="1134" w:type="dxa"/>
          </w:tcPr>
          <w:p w14:paraId="17D92E97" w14:textId="77777777" w:rsidR="006E352D" w:rsidRPr="0049063A" w:rsidRDefault="006E352D" w:rsidP="003B3603">
            <w:pPr>
              <w:pStyle w:val="Subpos1"/>
            </w:pPr>
            <w:r w:rsidRPr="0049063A">
              <w:t>8414.80.90</w:t>
            </w:r>
          </w:p>
        </w:tc>
        <w:tc>
          <w:tcPr>
            <w:tcW w:w="7371" w:type="dxa"/>
          </w:tcPr>
          <w:p w14:paraId="01DD22B0" w14:textId="77777777" w:rsidR="006E352D" w:rsidRPr="0049063A" w:rsidRDefault="006E352D" w:rsidP="003B3603">
            <w:pPr>
              <w:pStyle w:val="Subpos3"/>
            </w:pPr>
            <w:r w:rsidRPr="0049063A">
              <w:t>Outros</w:t>
            </w:r>
          </w:p>
        </w:tc>
        <w:tc>
          <w:tcPr>
            <w:tcW w:w="1134" w:type="dxa"/>
          </w:tcPr>
          <w:p w14:paraId="1B886686" w14:textId="77777777" w:rsidR="006E352D" w:rsidRPr="0049063A" w:rsidRDefault="006E352D" w:rsidP="003B3603">
            <w:pPr>
              <w:pStyle w:val="Centrado"/>
            </w:pPr>
            <w:r w:rsidRPr="0049063A">
              <w:t>0</w:t>
            </w:r>
          </w:p>
        </w:tc>
      </w:tr>
      <w:tr w:rsidR="006E352D" w:rsidRPr="0049063A" w14:paraId="42D33B25" w14:textId="77777777" w:rsidTr="003B3603">
        <w:trPr>
          <w:cantSplit/>
          <w:jc w:val="center"/>
        </w:trPr>
        <w:tc>
          <w:tcPr>
            <w:tcW w:w="1134" w:type="dxa"/>
          </w:tcPr>
          <w:p w14:paraId="3F81C02A" w14:textId="77777777" w:rsidR="006E352D" w:rsidRPr="0049063A" w:rsidRDefault="006E352D" w:rsidP="003B3603">
            <w:pPr>
              <w:pStyle w:val="Subpos1"/>
            </w:pPr>
            <w:r w:rsidRPr="0049063A">
              <w:t>8414.90</w:t>
            </w:r>
          </w:p>
        </w:tc>
        <w:tc>
          <w:tcPr>
            <w:tcW w:w="7371" w:type="dxa"/>
          </w:tcPr>
          <w:p w14:paraId="6FB5D44F" w14:textId="77777777" w:rsidR="006E352D" w:rsidRPr="0049063A" w:rsidRDefault="006E352D" w:rsidP="003B3603">
            <w:pPr>
              <w:pStyle w:val="Subpos1"/>
            </w:pPr>
            <w:r w:rsidRPr="0049063A">
              <w:t>-</w:t>
            </w:r>
            <w:r w:rsidRPr="0049063A">
              <w:tab/>
              <w:t>Partes</w:t>
            </w:r>
          </w:p>
        </w:tc>
        <w:tc>
          <w:tcPr>
            <w:tcW w:w="1134" w:type="dxa"/>
            <w:vAlign w:val="bottom"/>
          </w:tcPr>
          <w:p w14:paraId="2D9EDEB9" w14:textId="77777777" w:rsidR="006E352D" w:rsidRPr="0049063A" w:rsidRDefault="006E352D" w:rsidP="003B3603">
            <w:pPr>
              <w:pStyle w:val="Centrado"/>
            </w:pPr>
          </w:p>
        </w:tc>
      </w:tr>
      <w:tr w:rsidR="006E352D" w:rsidRPr="0049063A" w14:paraId="2BD143D4" w14:textId="77777777" w:rsidTr="003B3603">
        <w:trPr>
          <w:cantSplit/>
          <w:jc w:val="center"/>
        </w:trPr>
        <w:tc>
          <w:tcPr>
            <w:tcW w:w="1134" w:type="dxa"/>
          </w:tcPr>
          <w:p w14:paraId="3C90CF69" w14:textId="77777777" w:rsidR="006E352D" w:rsidRPr="0049063A" w:rsidRDefault="006E352D" w:rsidP="003B3603">
            <w:pPr>
              <w:pStyle w:val="Subpos1"/>
            </w:pPr>
            <w:r w:rsidRPr="0049063A">
              <w:t>8414.90.10</w:t>
            </w:r>
          </w:p>
        </w:tc>
        <w:tc>
          <w:tcPr>
            <w:tcW w:w="7371" w:type="dxa"/>
          </w:tcPr>
          <w:p w14:paraId="1A71C83D" w14:textId="77777777" w:rsidR="006E352D" w:rsidRPr="0049063A" w:rsidRDefault="006E352D" w:rsidP="003B3603">
            <w:pPr>
              <w:pStyle w:val="Subpos3"/>
            </w:pPr>
            <w:r w:rsidRPr="0049063A">
              <w:t>De bombas</w:t>
            </w:r>
          </w:p>
        </w:tc>
        <w:tc>
          <w:tcPr>
            <w:tcW w:w="1134" w:type="dxa"/>
            <w:vAlign w:val="bottom"/>
          </w:tcPr>
          <w:p w14:paraId="1A1B7E84" w14:textId="77777777" w:rsidR="006E352D" w:rsidRPr="0049063A" w:rsidRDefault="006E352D" w:rsidP="003B3603">
            <w:pPr>
              <w:pStyle w:val="Centrado"/>
            </w:pPr>
            <w:r w:rsidRPr="0049063A">
              <w:t>3,25</w:t>
            </w:r>
          </w:p>
        </w:tc>
      </w:tr>
      <w:tr w:rsidR="006E352D" w:rsidRPr="0049063A" w14:paraId="2058E750" w14:textId="77777777" w:rsidTr="003B3603">
        <w:trPr>
          <w:cantSplit/>
          <w:jc w:val="center"/>
        </w:trPr>
        <w:tc>
          <w:tcPr>
            <w:tcW w:w="1134" w:type="dxa"/>
          </w:tcPr>
          <w:p w14:paraId="1623E67F" w14:textId="77777777" w:rsidR="006E352D" w:rsidRPr="0049063A" w:rsidRDefault="006E352D" w:rsidP="003B3603">
            <w:pPr>
              <w:pStyle w:val="Subpos1"/>
            </w:pPr>
            <w:r w:rsidRPr="0049063A">
              <w:t>8414.90.20</w:t>
            </w:r>
          </w:p>
        </w:tc>
        <w:tc>
          <w:tcPr>
            <w:tcW w:w="7371" w:type="dxa"/>
          </w:tcPr>
          <w:p w14:paraId="7A4E5EBD" w14:textId="77777777" w:rsidR="006E352D" w:rsidRPr="0049063A" w:rsidRDefault="006E352D" w:rsidP="003B3603">
            <w:pPr>
              <w:pStyle w:val="Subpos3"/>
            </w:pPr>
            <w:r w:rsidRPr="0049063A">
              <w:t>De ventiladores ou coifas aspirantes</w:t>
            </w:r>
          </w:p>
        </w:tc>
        <w:tc>
          <w:tcPr>
            <w:tcW w:w="1134" w:type="dxa"/>
            <w:vAlign w:val="bottom"/>
          </w:tcPr>
          <w:p w14:paraId="2B95793D" w14:textId="77777777" w:rsidR="006E352D" w:rsidRPr="0049063A" w:rsidRDefault="006E352D" w:rsidP="003B3603">
            <w:pPr>
              <w:pStyle w:val="Centrado"/>
            </w:pPr>
            <w:r w:rsidRPr="0049063A">
              <w:t>3,25</w:t>
            </w:r>
          </w:p>
        </w:tc>
      </w:tr>
      <w:tr w:rsidR="006E352D" w:rsidRPr="0049063A" w14:paraId="28B47423" w14:textId="77777777" w:rsidTr="003B3603">
        <w:trPr>
          <w:cantSplit/>
          <w:jc w:val="center"/>
        </w:trPr>
        <w:tc>
          <w:tcPr>
            <w:tcW w:w="1134" w:type="dxa"/>
          </w:tcPr>
          <w:p w14:paraId="0DAEACDA" w14:textId="77777777" w:rsidR="006E352D" w:rsidRPr="0049063A" w:rsidRDefault="006E352D" w:rsidP="003B3603">
            <w:pPr>
              <w:pStyle w:val="Subpos1"/>
            </w:pPr>
            <w:r w:rsidRPr="0049063A">
              <w:t>8414.90.3</w:t>
            </w:r>
          </w:p>
        </w:tc>
        <w:tc>
          <w:tcPr>
            <w:tcW w:w="7371" w:type="dxa"/>
          </w:tcPr>
          <w:p w14:paraId="0129D0EF" w14:textId="77777777" w:rsidR="006E352D" w:rsidRPr="0049063A" w:rsidRDefault="006E352D" w:rsidP="003B3603">
            <w:pPr>
              <w:pStyle w:val="Subpos3"/>
            </w:pPr>
            <w:r w:rsidRPr="0049063A">
              <w:t>De compressores</w:t>
            </w:r>
          </w:p>
        </w:tc>
        <w:tc>
          <w:tcPr>
            <w:tcW w:w="1134" w:type="dxa"/>
            <w:vAlign w:val="bottom"/>
          </w:tcPr>
          <w:p w14:paraId="3C411AF8" w14:textId="77777777" w:rsidR="006E352D" w:rsidRPr="0049063A" w:rsidRDefault="006E352D" w:rsidP="003B3603">
            <w:pPr>
              <w:pStyle w:val="Centrado"/>
            </w:pPr>
          </w:p>
        </w:tc>
      </w:tr>
      <w:tr w:rsidR="006E352D" w:rsidRPr="0049063A" w14:paraId="6E037DFC" w14:textId="77777777" w:rsidTr="003B3603">
        <w:trPr>
          <w:cantSplit/>
          <w:jc w:val="center"/>
        </w:trPr>
        <w:tc>
          <w:tcPr>
            <w:tcW w:w="1134" w:type="dxa"/>
          </w:tcPr>
          <w:p w14:paraId="2DD83211" w14:textId="77777777" w:rsidR="006E352D" w:rsidRPr="0049063A" w:rsidRDefault="006E352D" w:rsidP="003B3603">
            <w:pPr>
              <w:pStyle w:val="Subpos1"/>
            </w:pPr>
            <w:r w:rsidRPr="0049063A">
              <w:t>8414.90.31</w:t>
            </w:r>
          </w:p>
        </w:tc>
        <w:tc>
          <w:tcPr>
            <w:tcW w:w="7371" w:type="dxa"/>
          </w:tcPr>
          <w:p w14:paraId="5A05775D" w14:textId="77777777" w:rsidR="006E352D" w:rsidRPr="0049063A" w:rsidRDefault="006E352D" w:rsidP="003B3603">
            <w:pPr>
              <w:pStyle w:val="Subpos4"/>
            </w:pPr>
            <w:r w:rsidRPr="0049063A">
              <w:t>Pistões ou êmbolos</w:t>
            </w:r>
          </w:p>
        </w:tc>
        <w:tc>
          <w:tcPr>
            <w:tcW w:w="1134" w:type="dxa"/>
            <w:vAlign w:val="bottom"/>
          </w:tcPr>
          <w:p w14:paraId="1EC105AD" w14:textId="77777777" w:rsidR="006E352D" w:rsidRPr="0049063A" w:rsidRDefault="006E352D" w:rsidP="003B3603">
            <w:pPr>
              <w:pStyle w:val="Centrado"/>
            </w:pPr>
            <w:r w:rsidRPr="0049063A">
              <w:t>3,25</w:t>
            </w:r>
          </w:p>
        </w:tc>
      </w:tr>
      <w:tr w:rsidR="006E352D" w:rsidRPr="0049063A" w14:paraId="3E10CFB6" w14:textId="77777777" w:rsidTr="003B3603">
        <w:trPr>
          <w:cantSplit/>
          <w:jc w:val="center"/>
        </w:trPr>
        <w:tc>
          <w:tcPr>
            <w:tcW w:w="1134" w:type="dxa"/>
          </w:tcPr>
          <w:p w14:paraId="170518F9" w14:textId="77777777" w:rsidR="006E352D" w:rsidRPr="0049063A" w:rsidRDefault="006E352D" w:rsidP="003B3603">
            <w:pPr>
              <w:pStyle w:val="Subpos1"/>
            </w:pPr>
            <w:r w:rsidRPr="0049063A">
              <w:t>8414.90.32</w:t>
            </w:r>
          </w:p>
        </w:tc>
        <w:tc>
          <w:tcPr>
            <w:tcW w:w="7371" w:type="dxa"/>
          </w:tcPr>
          <w:p w14:paraId="399BB5A4" w14:textId="77777777" w:rsidR="006E352D" w:rsidRPr="0049063A" w:rsidRDefault="006E352D" w:rsidP="003B3603">
            <w:pPr>
              <w:pStyle w:val="Subpos4"/>
            </w:pPr>
            <w:r w:rsidRPr="0049063A">
              <w:t>Anéis de segmento</w:t>
            </w:r>
          </w:p>
        </w:tc>
        <w:tc>
          <w:tcPr>
            <w:tcW w:w="1134" w:type="dxa"/>
            <w:vAlign w:val="bottom"/>
          </w:tcPr>
          <w:p w14:paraId="25941C5D" w14:textId="77777777" w:rsidR="006E352D" w:rsidRPr="0049063A" w:rsidRDefault="006E352D" w:rsidP="003B3603">
            <w:pPr>
              <w:pStyle w:val="Centrado"/>
            </w:pPr>
            <w:r w:rsidRPr="0049063A">
              <w:t>3,25</w:t>
            </w:r>
          </w:p>
        </w:tc>
      </w:tr>
      <w:tr w:rsidR="006E352D" w:rsidRPr="0049063A" w14:paraId="0916859E" w14:textId="77777777" w:rsidTr="003B3603">
        <w:trPr>
          <w:cantSplit/>
          <w:jc w:val="center"/>
        </w:trPr>
        <w:tc>
          <w:tcPr>
            <w:tcW w:w="1134" w:type="dxa"/>
          </w:tcPr>
          <w:p w14:paraId="25FD4E3D" w14:textId="77777777" w:rsidR="006E352D" w:rsidRPr="0049063A" w:rsidRDefault="006E352D" w:rsidP="003B3603">
            <w:pPr>
              <w:pStyle w:val="Subpos1"/>
            </w:pPr>
            <w:r w:rsidRPr="0049063A">
              <w:t>8414.90.33</w:t>
            </w:r>
          </w:p>
        </w:tc>
        <w:tc>
          <w:tcPr>
            <w:tcW w:w="7371" w:type="dxa"/>
          </w:tcPr>
          <w:p w14:paraId="01AF3AD4" w14:textId="77777777" w:rsidR="006E352D" w:rsidRPr="0049063A" w:rsidRDefault="006E352D" w:rsidP="003B3603">
            <w:pPr>
              <w:pStyle w:val="Subpos4"/>
            </w:pPr>
            <w:r w:rsidRPr="0049063A">
              <w:t>Blocos de cilindros, cabeçotes e cárteres</w:t>
            </w:r>
          </w:p>
        </w:tc>
        <w:tc>
          <w:tcPr>
            <w:tcW w:w="1134" w:type="dxa"/>
            <w:vAlign w:val="bottom"/>
          </w:tcPr>
          <w:p w14:paraId="3A708120" w14:textId="77777777" w:rsidR="006E352D" w:rsidRPr="0049063A" w:rsidRDefault="006E352D" w:rsidP="003B3603">
            <w:pPr>
              <w:pStyle w:val="Centrado"/>
            </w:pPr>
            <w:r w:rsidRPr="0049063A">
              <w:t>3,25</w:t>
            </w:r>
          </w:p>
        </w:tc>
      </w:tr>
      <w:tr w:rsidR="006E352D" w:rsidRPr="0049063A" w14:paraId="577A3699" w14:textId="77777777" w:rsidTr="003B3603">
        <w:trPr>
          <w:cantSplit/>
          <w:jc w:val="center"/>
        </w:trPr>
        <w:tc>
          <w:tcPr>
            <w:tcW w:w="1134" w:type="dxa"/>
          </w:tcPr>
          <w:p w14:paraId="4010B279" w14:textId="77777777" w:rsidR="006E352D" w:rsidRPr="0049063A" w:rsidRDefault="006E352D" w:rsidP="003B3603">
            <w:pPr>
              <w:pStyle w:val="Subpos1"/>
            </w:pPr>
            <w:r w:rsidRPr="0049063A">
              <w:t>8414.90.34</w:t>
            </w:r>
          </w:p>
        </w:tc>
        <w:tc>
          <w:tcPr>
            <w:tcW w:w="7371" w:type="dxa"/>
          </w:tcPr>
          <w:p w14:paraId="5B9BAF03" w14:textId="77777777" w:rsidR="006E352D" w:rsidRPr="0049063A" w:rsidRDefault="006E352D" w:rsidP="003B3603">
            <w:pPr>
              <w:pStyle w:val="Subpos4"/>
            </w:pPr>
            <w:r w:rsidRPr="0049063A">
              <w:t>Válvulas</w:t>
            </w:r>
          </w:p>
        </w:tc>
        <w:tc>
          <w:tcPr>
            <w:tcW w:w="1134" w:type="dxa"/>
            <w:vAlign w:val="bottom"/>
          </w:tcPr>
          <w:p w14:paraId="7E95E4DF" w14:textId="77777777" w:rsidR="006E352D" w:rsidRPr="0049063A" w:rsidRDefault="006E352D" w:rsidP="003B3603">
            <w:pPr>
              <w:pStyle w:val="Centrado"/>
            </w:pPr>
            <w:r w:rsidRPr="0049063A">
              <w:t>3,25</w:t>
            </w:r>
          </w:p>
        </w:tc>
      </w:tr>
      <w:tr w:rsidR="006E352D" w:rsidRPr="0049063A" w14:paraId="6AB04C3D" w14:textId="77777777" w:rsidTr="003B3603">
        <w:trPr>
          <w:cantSplit/>
          <w:jc w:val="center"/>
        </w:trPr>
        <w:tc>
          <w:tcPr>
            <w:tcW w:w="1134" w:type="dxa"/>
          </w:tcPr>
          <w:p w14:paraId="068D6187" w14:textId="77777777" w:rsidR="006E352D" w:rsidRPr="0049063A" w:rsidRDefault="006E352D" w:rsidP="003B3603">
            <w:pPr>
              <w:pStyle w:val="Subpos1"/>
            </w:pPr>
            <w:r w:rsidRPr="0049063A">
              <w:t>8414.90.39</w:t>
            </w:r>
          </w:p>
        </w:tc>
        <w:tc>
          <w:tcPr>
            <w:tcW w:w="7371" w:type="dxa"/>
          </w:tcPr>
          <w:p w14:paraId="78E338A1" w14:textId="77777777" w:rsidR="006E352D" w:rsidRPr="0049063A" w:rsidRDefault="006E352D" w:rsidP="003B3603">
            <w:pPr>
              <w:pStyle w:val="Subpos4"/>
            </w:pPr>
            <w:r w:rsidRPr="0049063A">
              <w:t>Outras</w:t>
            </w:r>
          </w:p>
        </w:tc>
        <w:tc>
          <w:tcPr>
            <w:tcW w:w="1134" w:type="dxa"/>
            <w:vAlign w:val="bottom"/>
          </w:tcPr>
          <w:p w14:paraId="4000685B" w14:textId="77777777" w:rsidR="006E352D" w:rsidRPr="0049063A" w:rsidRDefault="006E352D" w:rsidP="003B3603">
            <w:pPr>
              <w:pStyle w:val="Centrado"/>
            </w:pPr>
            <w:r w:rsidRPr="0049063A">
              <w:t>0</w:t>
            </w:r>
          </w:p>
        </w:tc>
      </w:tr>
      <w:tr w:rsidR="006E352D" w:rsidRPr="0049063A" w14:paraId="4F478AA2" w14:textId="77777777" w:rsidTr="003B3603">
        <w:trPr>
          <w:cantSplit/>
          <w:jc w:val="center"/>
        </w:trPr>
        <w:tc>
          <w:tcPr>
            <w:tcW w:w="1134" w:type="dxa"/>
          </w:tcPr>
          <w:p w14:paraId="0869B08E" w14:textId="77777777" w:rsidR="006E352D" w:rsidRPr="0049063A" w:rsidRDefault="006E352D" w:rsidP="003B3603">
            <w:pPr>
              <w:pStyle w:val="Subpos1"/>
            </w:pPr>
            <w:bookmarkStart w:id="18" w:name="_Hlk87217716"/>
            <w:r w:rsidRPr="0049063A">
              <w:t>8414.90.40</w:t>
            </w:r>
          </w:p>
        </w:tc>
        <w:tc>
          <w:tcPr>
            <w:tcW w:w="7371" w:type="dxa"/>
          </w:tcPr>
          <w:p w14:paraId="59A6FCBE" w14:textId="77777777" w:rsidR="006E352D" w:rsidRPr="0049063A" w:rsidRDefault="006E352D" w:rsidP="003B3603">
            <w:pPr>
              <w:pStyle w:val="Subpos3"/>
            </w:pPr>
            <w:r w:rsidRPr="0049063A">
              <w:t>De cabinas (</w:t>
            </w:r>
            <w:proofErr w:type="gramStart"/>
            <w:r w:rsidRPr="0049063A">
              <w:t>câmaras</w:t>
            </w:r>
            <w:proofErr w:type="gramEnd"/>
            <w:r w:rsidRPr="0049063A">
              <w:t>) de segurança</w:t>
            </w:r>
          </w:p>
        </w:tc>
        <w:tc>
          <w:tcPr>
            <w:tcW w:w="1134" w:type="dxa"/>
            <w:vAlign w:val="bottom"/>
          </w:tcPr>
          <w:p w14:paraId="763AF7F6" w14:textId="77777777" w:rsidR="006E352D" w:rsidRPr="0049063A" w:rsidRDefault="006E352D" w:rsidP="003B3603">
            <w:pPr>
              <w:pStyle w:val="Centrado"/>
            </w:pPr>
            <w:r w:rsidRPr="0049063A">
              <w:t>3,25</w:t>
            </w:r>
          </w:p>
        </w:tc>
      </w:tr>
      <w:bookmarkEnd w:id="18"/>
      <w:tr w:rsidR="006E352D" w:rsidRPr="0049063A" w14:paraId="65DA7176" w14:textId="77777777" w:rsidTr="003B3603">
        <w:trPr>
          <w:cantSplit/>
          <w:jc w:val="center"/>
        </w:trPr>
        <w:tc>
          <w:tcPr>
            <w:tcW w:w="1134" w:type="dxa"/>
          </w:tcPr>
          <w:p w14:paraId="069E42D8" w14:textId="77777777" w:rsidR="006E352D" w:rsidRPr="0049063A" w:rsidRDefault="006E352D" w:rsidP="003B3603">
            <w:pPr>
              <w:pStyle w:val="Padro"/>
            </w:pPr>
          </w:p>
        </w:tc>
        <w:tc>
          <w:tcPr>
            <w:tcW w:w="7371" w:type="dxa"/>
          </w:tcPr>
          <w:p w14:paraId="007711B8" w14:textId="77777777" w:rsidR="006E352D" w:rsidRPr="0049063A" w:rsidRDefault="006E352D" w:rsidP="003B3603">
            <w:pPr>
              <w:pStyle w:val="Padro"/>
            </w:pPr>
          </w:p>
        </w:tc>
        <w:tc>
          <w:tcPr>
            <w:tcW w:w="1134" w:type="dxa"/>
            <w:vAlign w:val="bottom"/>
          </w:tcPr>
          <w:p w14:paraId="72EF6AA0" w14:textId="77777777" w:rsidR="006E352D" w:rsidRPr="0049063A" w:rsidRDefault="006E352D" w:rsidP="003B3603">
            <w:pPr>
              <w:pStyle w:val="Centrado"/>
            </w:pPr>
          </w:p>
        </w:tc>
      </w:tr>
      <w:tr w:rsidR="006E352D" w:rsidRPr="0049063A" w14:paraId="7F07DDFE" w14:textId="77777777" w:rsidTr="003B3603">
        <w:trPr>
          <w:cantSplit/>
          <w:jc w:val="center"/>
        </w:trPr>
        <w:tc>
          <w:tcPr>
            <w:tcW w:w="1134" w:type="dxa"/>
          </w:tcPr>
          <w:p w14:paraId="083FB27B" w14:textId="77777777" w:rsidR="006E352D" w:rsidRPr="0049063A" w:rsidRDefault="006E352D" w:rsidP="003B3603">
            <w:pPr>
              <w:pStyle w:val="Pos"/>
            </w:pPr>
            <w:r w:rsidRPr="0049063A">
              <w:t>84.15</w:t>
            </w:r>
          </w:p>
        </w:tc>
        <w:tc>
          <w:tcPr>
            <w:tcW w:w="7371" w:type="dxa"/>
          </w:tcPr>
          <w:p w14:paraId="0EAEE0C5" w14:textId="77777777" w:rsidR="006E352D" w:rsidRPr="0049063A" w:rsidRDefault="006E352D" w:rsidP="003B3603">
            <w:pPr>
              <w:pStyle w:val="Pos"/>
            </w:pPr>
            <w:r w:rsidRPr="0049063A">
              <w:t>Máquinas e aparelhos de ar-condicionado que contenham um ventilador motorizado e dispositivos próprios para modificar a temperatura e a umidade, incluindo as máquinas e aparelhos em que a umidade não seja regulável separadamente.</w:t>
            </w:r>
          </w:p>
        </w:tc>
        <w:tc>
          <w:tcPr>
            <w:tcW w:w="1134" w:type="dxa"/>
            <w:vAlign w:val="bottom"/>
          </w:tcPr>
          <w:p w14:paraId="65F18F00" w14:textId="77777777" w:rsidR="006E352D" w:rsidRPr="0049063A" w:rsidRDefault="006E352D" w:rsidP="003B3603">
            <w:pPr>
              <w:pStyle w:val="Centrado"/>
            </w:pPr>
          </w:p>
        </w:tc>
      </w:tr>
      <w:tr w:rsidR="006E352D" w:rsidRPr="0049063A" w14:paraId="03A6FC7E" w14:textId="77777777" w:rsidTr="003B3603">
        <w:trPr>
          <w:cantSplit/>
          <w:jc w:val="center"/>
        </w:trPr>
        <w:tc>
          <w:tcPr>
            <w:tcW w:w="1134" w:type="dxa"/>
          </w:tcPr>
          <w:p w14:paraId="6BDC6829" w14:textId="77777777" w:rsidR="006E352D" w:rsidRPr="0049063A" w:rsidRDefault="006E352D" w:rsidP="003B3603">
            <w:pPr>
              <w:pStyle w:val="Subpos1"/>
            </w:pPr>
            <w:r w:rsidRPr="0049063A">
              <w:t>8415.10</w:t>
            </w:r>
          </w:p>
        </w:tc>
        <w:tc>
          <w:tcPr>
            <w:tcW w:w="7371" w:type="dxa"/>
          </w:tcPr>
          <w:p w14:paraId="0194D5B9" w14:textId="77777777" w:rsidR="006E352D" w:rsidRPr="0049063A" w:rsidRDefault="006E352D" w:rsidP="003B3603">
            <w:pPr>
              <w:pStyle w:val="Subpos1"/>
            </w:pPr>
            <w:r w:rsidRPr="0049063A">
              <w:t>-</w:t>
            </w:r>
            <w:r w:rsidRPr="0049063A">
              <w:tab/>
              <w:t xml:space="preserve">Do tipo concebido para ser fixado numa janela, parede, teto ou piso (pavimento), formando um corpo único ou do tipo </w:t>
            </w:r>
            <w:r w:rsidRPr="0049063A">
              <w:rPr>
                <w:i/>
              </w:rPr>
              <w:t>split-system</w:t>
            </w:r>
            <w:r w:rsidRPr="0049063A">
              <w:t xml:space="preserve"> (sistema com elementos separados)</w:t>
            </w:r>
          </w:p>
        </w:tc>
        <w:tc>
          <w:tcPr>
            <w:tcW w:w="1134" w:type="dxa"/>
            <w:vAlign w:val="bottom"/>
          </w:tcPr>
          <w:p w14:paraId="45D7D22E" w14:textId="77777777" w:rsidR="006E352D" w:rsidRPr="0049063A" w:rsidRDefault="006E352D" w:rsidP="003B3603">
            <w:pPr>
              <w:pStyle w:val="Centrado"/>
            </w:pPr>
          </w:p>
        </w:tc>
      </w:tr>
      <w:tr w:rsidR="006E352D" w:rsidRPr="0049063A" w14:paraId="2DB7816D" w14:textId="77777777" w:rsidTr="003B3603">
        <w:trPr>
          <w:cantSplit/>
          <w:jc w:val="center"/>
        </w:trPr>
        <w:tc>
          <w:tcPr>
            <w:tcW w:w="1134" w:type="dxa"/>
          </w:tcPr>
          <w:p w14:paraId="38311B2E" w14:textId="77777777" w:rsidR="006E352D" w:rsidRPr="0049063A" w:rsidRDefault="006E352D" w:rsidP="003B3603">
            <w:pPr>
              <w:pStyle w:val="Subpos1"/>
            </w:pPr>
            <w:r w:rsidRPr="0049063A">
              <w:t>8415.10.1</w:t>
            </w:r>
          </w:p>
        </w:tc>
        <w:tc>
          <w:tcPr>
            <w:tcW w:w="7371" w:type="dxa"/>
          </w:tcPr>
          <w:p w14:paraId="4EEC9066" w14:textId="77777777" w:rsidR="006E352D" w:rsidRPr="0049063A" w:rsidRDefault="006E352D" w:rsidP="003B3603">
            <w:pPr>
              <w:pStyle w:val="Subpos3"/>
            </w:pPr>
            <w:r w:rsidRPr="0049063A">
              <w:t>Com capacidade inferior ou igual a 30.000 frigorias/hora</w:t>
            </w:r>
          </w:p>
        </w:tc>
        <w:tc>
          <w:tcPr>
            <w:tcW w:w="1134" w:type="dxa"/>
            <w:vAlign w:val="bottom"/>
          </w:tcPr>
          <w:p w14:paraId="646C66FA" w14:textId="77777777" w:rsidR="006E352D" w:rsidRPr="0049063A" w:rsidRDefault="006E352D" w:rsidP="003B3603">
            <w:pPr>
              <w:pStyle w:val="Centrado"/>
            </w:pPr>
          </w:p>
        </w:tc>
      </w:tr>
      <w:tr w:rsidR="006E352D" w:rsidRPr="0049063A" w14:paraId="3F47D0C1" w14:textId="77777777" w:rsidTr="003B3603">
        <w:trPr>
          <w:cantSplit/>
          <w:jc w:val="center"/>
        </w:trPr>
        <w:tc>
          <w:tcPr>
            <w:tcW w:w="1134" w:type="dxa"/>
            <w:shd w:val="clear" w:color="auto" w:fill="auto"/>
          </w:tcPr>
          <w:p w14:paraId="73ED0F0E" w14:textId="77777777" w:rsidR="006E352D" w:rsidRPr="0049063A" w:rsidRDefault="006E352D" w:rsidP="003B3603">
            <w:pPr>
              <w:pStyle w:val="Subpos1"/>
            </w:pPr>
            <w:r w:rsidRPr="0049063A">
              <w:t>8415.10.11</w:t>
            </w:r>
          </w:p>
        </w:tc>
        <w:tc>
          <w:tcPr>
            <w:tcW w:w="7371" w:type="dxa"/>
            <w:shd w:val="clear" w:color="auto" w:fill="auto"/>
          </w:tcPr>
          <w:p w14:paraId="686791D5" w14:textId="77777777" w:rsidR="006E352D" w:rsidRPr="0049063A" w:rsidRDefault="006E352D" w:rsidP="003B3603">
            <w:pPr>
              <w:pStyle w:val="Subpos4"/>
            </w:pPr>
            <w:r w:rsidRPr="0049063A">
              <w:t xml:space="preserve">Do tipo </w:t>
            </w:r>
            <w:r w:rsidRPr="0049063A">
              <w:rPr>
                <w:i/>
              </w:rPr>
              <w:t>split-system</w:t>
            </w:r>
            <w:r w:rsidRPr="0049063A">
              <w:t xml:space="preserve"> (sistema com elementos separados)</w:t>
            </w:r>
          </w:p>
        </w:tc>
        <w:tc>
          <w:tcPr>
            <w:tcW w:w="1134" w:type="dxa"/>
            <w:shd w:val="clear" w:color="auto" w:fill="auto"/>
            <w:vAlign w:val="bottom"/>
          </w:tcPr>
          <w:p w14:paraId="68527B0F" w14:textId="77777777" w:rsidR="006E352D" w:rsidRPr="0049063A" w:rsidRDefault="00D85E97" w:rsidP="003B3603">
            <w:pPr>
              <w:pStyle w:val="Centrado"/>
            </w:pPr>
            <w:r w:rsidRPr="0049063A">
              <w:t>20</w:t>
            </w:r>
          </w:p>
        </w:tc>
      </w:tr>
      <w:tr w:rsidR="006E352D" w:rsidRPr="0049063A" w14:paraId="36C3A9CF" w14:textId="77777777" w:rsidTr="003B3603">
        <w:trPr>
          <w:cantSplit/>
          <w:jc w:val="center"/>
        </w:trPr>
        <w:tc>
          <w:tcPr>
            <w:tcW w:w="1134" w:type="dxa"/>
          </w:tcPr>
          <w:p w14:paraId="412061F1" w14:textId="77777777" w:rsidR="006E352D" w:rsidRPr="0049063A" w:rsidRDefault="006E352D" w:rsidP="003B3603">
            <w:pPr>
              <w:pStyle w:val="Subpos1"/>
            </w:pPr>
          </w:p>
        </w:tc>
        <w:tc>
          <w:tcPr>
            <w:tcW w:w="7371" w:type="dxa"/>
          </w:tcPr>
          <w:p w14:paraId="125A2EA0" w14:textId="77777777" w:rsidR="006E352D" w:rsidRPr="0049063A" w:rsidRDefault="006E352D" w:rsidP="003B3603">
            <w:pPr>
              <w:pStyle w:val="Subpos4"/>
            </w:pPr>
            <w:r w:rsidRPr="0049063A">
              <w:t>Ex 01 - Com capacidade inferior a 7.500 frigorias/hora</w:t>
            </w:r>
          </w:p>
        </w:tc>
        <w:tc>
          <w:tcPr>
            <w:tcW w:w="1134" w:type="dxa"/>
            <w:vAlign w:val="bottom"/>
          </w:tcPr>
          <w:p w14:paraId="28BB5BF6" w14:textId="77777777" w:rsidR="006E352D" w:rsidRPr="0049063A" w:rsidRDefault="00D85E97" w:rsidP="003B3603">
            <w:pPr>
              <w:pStyle w:val="Centrado"/>
            </w:pPr>
            <w:r w:rsidRPr="0049063A">
              <w:t>35</w:t>
            </w:r>
          </w:p>
        </w:tc>
      </w:tr>
      <w:tr w:rsidR="006E352D" w:rsidRPr="0049063A" w14:paraId="23E99A1F" w14:textId="77777777" w:rsidTr="003B3603">
        <w:trPr>
          <w:cantSplit/>
          <w:jc w:val="center"/>
        </w:trPr>
        <w:tc>
          <w:tcPr>
            <w:tcW w:w="1134" w:type="dxa"/>
            <w:shd w:val="clear" w:color="auto" w:fill="auto"/>
          </w:tcPr>
          <w:p w14:paraId="0B5641F2" w14:textId="77777777" w:rsidR="006E352D" w:rsidRPr="0049063A" w:rsidRDefault="006E352D" w:rsidP="003B3603">
            <w:pPr>
              <w:pStyle w:val="Subpos1"/>
            </w:pPr>
            <w:r w:rsidRPr="0049063A">
              <w:t>8415.10.19</w:t>
            </w:r>
          </w:p>
        </w:tc>
        <w:tc>
          <w:tcPr>
            <w:tcW w:w="7371" w:type="dxa"/>
            <w:shd w:val="clear" w:color="auto" w:fill="auto"/>
          </w:tcPr>
          <w:p w14:paraId="072C88EE" w14:textId="77777777" w:rsidR="006E352D" w:rsidRPr="0049063A" w:rsidRDefault="006E352D" w:rsidP="003B3603">
            <w:pPr>
              <w:pStyle w:val="Subpos4"/>
            </w:pPr>
            <w:r w:rsidRPr="0049063A">
              <w:t>Outros</w:t>
            </w:r>
          </w:p>
        </w:tc>
        <w:tc>
          <w:tcPr>
            <w:tcW w:w="1134" w:type="dxa"/>
            <w:shd w:val="clear" w:color="auto" w:fill="auto"/>
            <w:vAlign w:val="bottom"/>
          </w:tcPr>
          <w:p w14:paraId="528DC5C9" w14:textId="77777777" w:rsidR="006E352D" w:rsidRPr="0049063A" w:rsidRDefault="00D85E97" w:rsidP="003B3603">
            <w:pPr>
              <w:pStyle w:val="Centrado"/>
            </w:pPr>
            <w:r w:rsidRPr="0049063A">
              <w:t>20</w:t>
            </w:r>
          </w:p>
        </w:tc>
      </w:tr>
      <w:tr w:rsidR="006E352D" w:rsidRPr="0049063A" w14:paraId="504BEE61" w14:textId="77777777" w:rsidTr="003B3603">
        <w:trPr>
          <w:cantSplit/>
          <w:jc w:val="center"/>
        </w:trPr>
        <w:tc>
          <w:tcPr>
            <w:tcW w:w="1134" w:type="dxa"/>
          </w:tcPr>
          <w:p w14:paraId="53CA5287" w14:textId="77777777" w:rsidR="006E352D" w:rsidRPr="0049063A" w:rsidRDefault="006E352D" w:rsidP="003B3603">
            <w:pPr>
              <w:pStyle w:val="Subpos1"/>
            </w:pPr>
            <w:r w:rsidRPr="0049063A">
              <w:t>8415.10.90</w:t>
            </w:r>
          </w:p>
        </w:tc>
        <w:tc>
          <w:tcPr>
            <w:tcW w:w="7371" w:type="dxa"/>
          </w:tcPr>
          <w:p w14:paraId="13CCF8E3" w14:textId="77777777" w:rsidR="006E352D" w:rsidRPr="0049063A" w:rsidRDefault="006E352D" w:rsidP="003B3603">
            <w:pPr>
              <w:pStyle w:val="Subpos3"/>
            </w:pPr>
            <w:r w:rsidRPr="0049063A">
              <w:t>Outros</w:t>
            </w:r>
          </w:p>
        </w:tc>
        <w:tc>
          <w:tcPr>
            <w:tcW w:w="1134" w:type="dxa"/>
            <w:vAlign w:val="bottom"/>
          </w:tcPr>
          <w:p w14:paraId="3974C8E6" w14:textId="5809B3D6" w:rsidR="006E352D" w:rsidRPr="0049063A" w:rsidRDefault="00390112" w:rsidP="003B3603">
            <w:pPr>
              <w:pStyle w:val="Centrado"/>
            </w:pPr>
            <w:r>
              <w:t>20</w:t>
            </w:r>
          </w:p>
        </w:tc>
      </w:tr>
      <w:tr w:rsidR="006E352D" w:rsidRPr="0049063A" w14:paraId="4876E1EA" w14:textId="77777777" w:rsidTr="003B3603">
        <w:trPr>
          <w:cantSplit/>
          <w:jc w:val="center"/>
        </w:trPr>
        <w:tc>
          <w:tcPr>
            <w:tcW w:w="1134" w:type="dxa"/>
          </w:tcPr>
          <w:p w14:paraId="0C04DC61" w14:textId="77777777" w:rsidR="006E352D" w:rsidRPr="0049063A" w:rsidRDefault="006E352D" w:rsidP="003B3603">
            <w:pPr>
              <w:pStyle w:val="Subpos1"/>
            </w:pPr>
            <w:r w:rsidRPr="0049063A">
              <w:t>8415.20</w:t>
            </w:r>
          </w:p>
        </w:tc>
        <w:tc>
          <w:tcPr>
            <w:tcW w:w="7371" w:type="dxa"/>
          </w:tcPr>
          <w:p w14:paraId="31872040" w14:textId="77777777" w:rsidR="006E352D" w:rsidRPr="0049063A" w:rsidRDefault="006E352D" w:rsidP="003B3603">
            <w:pPr>
              <w:pStyle w:val="Subpos1"/>
            </w:pPr>
            <w:r w:rsidRPr="0049063A">
              <w:t>-</w:t>
            </w:r>
            <w:r w:rsidRPr="0049063A">
              <w:tab/>
              <w:t>Do tipo utilizado para o conforto dos passageiros nos veículos automóveis</w:t>
            </w:r>
          </w:p>
        </w:tc>
        <w:tc>
          <w:tcPr>
            <w:tcW w:w="1134" w:type="dxa"/>
            <w:vAlign w:val="bottom"/>
          </w:tcPr>
          <w:p w14:paraId="27ECF4C5" w14:textId="77777777" w:rsidR="006E352D" w:rsidRPr="0049063A" w:rsidRDefault="006E352D" w:rsidP="003B3603">
            <w:pPr>
              <w:pStyle w:val="Centrado"/>
            </w:pPr>
          </w:p>
        </w:tc>
      </w:tr>
      <w:tr w:rsidR="006E352D" w:rsidRPr="0049063A" w14:paraId="7A04E0A9" w14:textId="77777777" w:rsidTr="003B3603">
        <w:trPr>
          <w:cantSplit/>
          <w:jc w:val="center"/>
        </w:trPr>
        <w:tc>
          <w:tcPr>
            <w:tcW w:w="1134" w:type="dxa"/>
          </w:tcPr>
          <w:p w14:paraId="13C59844" w14:textId="77777777" w:rsidR="006E352D" w:rsidRPr="0049063A" w:rsidRDefault="006E352D" w:rsidP="003B3603">
            <w:pPr>
              <w:pStyle w:val="Subpos1"/>
            </w:pPr>
            <w:r w:rsidRPr="0049063A">
              <w:t>8415.20.10</w:t>
            </w:r>
          </w:p>
        </w:tc>
        <w:tc>
          <w:tcPr>
            <w:tcW w:w="7371" w:type="dxa"/>
          </w:tcPr>
          <w:p w14:paraId="1E6F1C68" w14:textId="77777777" w:rsidR="006E352D" w:rsidRPr="0049063A" w:rsidRDefault="006E352D" w:rsidP="003B3603">
            <w:pPr>
              <w:pStyle w:val="Subpos3"/>
            </w:pPr>
            <w:r w:rsidRPr="0049063A">
              <w:t>Com capacidade inferior ou igual a 30.000 frigorias/hora</w:t>
            </w:r>
          </w:p>
        </w:tc>
        <w:tc>
          <w:tcPr>
            <w:tcW w:w="1134" w:type="dxa"/>
            <w:vAlign w:val="bottom"/>
          </w:tcPr>
          <w:p w14:paraId="27A181FF" w14:textId="77777777" w:rsidR="006E352D" w:rsidRPr="0049063A" w:rsidRDefault="006E352D" w:rsidP="003B3603">
            <w:pPr>
              <w:pStyle w:val="Centrado"/>
            </w:pPr>
            <w:r w:rsidRPr="0049063A">
              <w:t>13</w:t>
            </w:r>
          </w:p>
        </w:tc>
      </w:tr>
      <w:tr w:rsidR="006E352D" w:rsidRPr="0049063A" w14:paraId="16FCD318" w14:textId="77777777" w:rsidTr="003B3603">
        <w:trPr>
          <w:cantSplit/>
          <w:jc w:val="center"/>
        </w:trPr>
        <w:tc>
          <w:tcPr>
            <w:tcW w:w="1134" w:type="dxa"/>
          </w:tcPr>
          <w:p w14:paraId="282BA91C" w14:textId="77777777" w:rsidR="006E352D" w:rsidRPr="0049063A" w:rsidRDefault="006E352D" w:rsidP="003B3603">
            <w:pPr>
              <w:pStyle w:val="Subpos1"/>
            </w:pPr>
            <w:r w:rsidRPr="0049063A">
              <w:t>8415.20.90</w:t>
            </w:r>
          </w:p>
        </w:tc>
        <w:tc>
          <w:tcPr>
            <w:tcW w:w="7371" w:type="dxa"/>
          </w:tcPr>
          <w:p w14:paraId="2E035870" w14:textId="77777777" w:rsidR="006E352D" w:rsidRPr="0049063A" w:rsidRDefault="006E352D" w:rsidP="003B3603">
            <w:pPr>
              <w:pStyle w:val="Subpos3"/>
            </w:pPr>
            <w:r w:rsidRPr="0049063A">
              <w:t>Outros</w:t>
            </w:r>
          </w:p>
        </w:tc>
        <w:tc>
          <w:tcPr>
            <w:tcW w:w="1134" w:type="dxa"/>
            <w:vAlign w:val="bottom"/>
          </w:tcPr>
          <w:p w14:paraId="51647C2E" w14:textId="77777777" w:rsidR="006E352D" w:rsidRPr="0049063A" w:rsidRDefault="006E352D" w:rsidP="003B3603">
            <w:pPr>
              <w:pStyle w:val="Centrado"/>
            </w:pPr>
            <w:r w:rsidRPr="0049063A">
              <w:t>13</w:t>
            </w:r>
          </w:p>
        </w:tc>
      </w:tr>
      <w:tr w:rsidR="006E352D" w:rsidRPr="0049063A" w14:paraId="5DF72ED2" w14:textId="77777777" w:rsidTr="003B3603">
        <w:trPr>
          <w:cantSplit/>
          <w:jc w:val="center"/>
        </w:trPr>
        <w:tc>
          <w:tcPr>
            <w:tcW w:w="1134" w:type="dxa"/>
          </w:tcPr>
          <w:p w14:paraId="7C3B0626" w14:textId="77777777" w:rsidR="006E352D" w:rsidRPr="0049063A" w:rsidRDefault="006E352D" w:rsidP="003B3603">
            <w:pPr>
              <w:pStyle w:val="Subpos1"/>
            </w:pPr>
            <w:r w:rsidRPr="0049063A">
              <w:t>8415.8</w:t>
            </w:r>
          </w:p>
        </w:tc>
        <w:tc>
          <w:tcPr>
            <w:tcW w:w="7371" w:type="dxa"/>
          </w:tcPr>
          <w:p w14:paraId="7F67D61D" w14:textId="77777777" w:rsidR="006E352D" w:rsidRPr="0049063A" w:rsidRDefault="006E352D" w:rsidP="003B3603">
            <w:pPr>
              <w:pStyle w:val="Subpos1"/>
            </w:pPr>
            <w:r w:rsidRPr="0049063A">
              <w:t>-</w:t>
            </w:r>
            <w:r w:rsidRPr="0049063A">
              <w:tab/>
              <w:t>Outros:</w:t>
            </w:r>
          </w:p>
        </w:tc>
        <w:tc>
          <w:tcPr>
            <w:tcW w:w="1134" w:type="dxa"/>
            <w:vAlign w:val="bottom"/>
          </w:tcPr>
          <w:p w14:paraId="4D8E0F8B" w14:textId="77777777" w:rsidR="006E352D" w:rsidRPr="0049063A" w:rsidRDefault="006E352D" w:rsidP="003B3603">
            <w:pPr>
              <w:pStyle w:val="Centrado"/>
            </w:pPr>
          </w:p>
        </w:tc>
      </w:tr>
      <w:tr w:rsidR="006E352D" w:rsidRPr="0049063A" w14:paraId="545A6E33" w14:textId="77777777" w:rsidTr="003B3603">
        <w:trPr>
          <w:cantSplit/>
          <w:jc w:val="center"/>
        </w:trPr>
        <w:tc>
          <w:tcPr>
            <w:tcW w:w="1134" w:type="dxa"/>
          </w:tcPr>
          <w:p w14:paraId="6ECC1AA2" w14:textId="77777777" w:rsidR="006E352D" w:rsidRPr="0049063A" w:rsidRDefault="006E352D" w:rsidP="003B3603">
            <w:pPr>
              <w:pStyle w:val="Subpos1"/>
            </w:pPr>
            <w:r w:rsidRPr="0049063A">
              <w:t>8415.81</w:t>
            </w:r>
          </w:p>
        </w:tc>
        <w:tc>
          <w:tcPr>
            <w:tcW w:w="7371" w:type="dxa"/>
          </w:tcPr>
          <w:p w14:paraId="2726ABB8" w14:textId="77777777" w:rsidR="006E352D" w:rsidRPr="0049063A" w:rsidRDefault="006E352D" w:rsidP="003B3603">
            <w:pPr>
              <w:pStyle w:val="Subpos2"/>
            </w:pPr>
            <w:r w:rsidRPr="0049063A">
              <w:t>--</w:t>
            </w:r>
            <w:r w:rsidRPr="0049063A">
              <w:tab/>
              <w:t>Com dispositivo de refrigeração e válvula de inversão do ciclo térmico (bombas de calor reversíveis)</w:t>
            </w:r>
          </w:p>
        </w:tc>
        <w:tc>
          <w:tcPr>
            <w:tcW w:w="1134" w:type="dxa"/>
            <w:vAlign w:val="bottom"/>
          </w:tcPr>
          <w:p w14:paraId="119676DB" w14:textId="77777777" w:rsidR="006E352D" w:rsidRPr="0049063A" w:rsidRDefault="006E352D" w:rsidP="003B3603">
            <w:pPr>
              <w:pStyle w:val="Centrado"/>
            </w:pPr>
          </w:p>
        </w:tc>
      </w:tr>
      <w:tr w:rsidR="006E352D" w:rsidRPr="0049063A" w14:paraId="75352206" w14:textId="77777777" w:rsidTr="003B3603">
        <w:trPr>
          <w:cantSplit/>
          <w:jc w:val="center"/>
        </w:trPr>
        <w:tc>
          <w:tcPr>
            <w:tcW w:w="1134" w:type="dxa"/>
          </w:tcPr>
          <w:p w14:paraId="2C426EAC" w14:textId="77777777" w:rsidR="006E352D" w:rsidRPr="0049063A" w:rsidRDefault="006E352D" w:rsidP="003B3603">
            <w:pPr>
              <w:pStyle w:val="Subpos1"/>
            </w:pPr>
            <w:r w:rsidRPr="0049063A">
              <w:t>8415.81.10</w:t>
            </w:r>
          </w:p>
        </w:tc>
        <w:tc>
          <w:tcPr>
            <w:tcW w:w="7371" w:type="dxa"/>
          </w:tcPr>
          <w:p w14:paraId="0B9C95A7" w14:textId="77777777" w:rsidR="006E352D" w:rsidRPr="0049063A" w:rsidRDefault="006E352D" w:rsidP="003B3603">
            <w:pPr>
              <w:pStyle w:val="Subpos3"/>
            </w:pPr>
            <w:r w:rsidRPr="0049063A">
              <w:t>Com capacidade inferior ou igual a 30.000 frigorias/hora</w:t>
            </w:r>
          </w:p>
        </w:tc>
        <w:tc>
          <w:tcPr>
            <w:tcW w:w="1134" w:type="dxa"/>
            <w:vAlign w:val="bottom"/>
          </w:tcPr>
          <w:p w14:paraId="1125E0FE" w14:textId="77777777" w:rsidR="006E352D" w:rsidRPr="0049063A" w:rsidRDefault="006E352D" w:rsidP="003B3603">
            <w:pPr>
              <w:pStyle w:val="Centrado"/>
            </w:pPr>
            <w:r w:rsidRPr="0049063A">
              <w:t>13</w:t>
            </w:r>
          </w:p>
        </w:tc>
      </w:tr>
      <w:tr w:rsidR="006E352D" w:rsidRPr="0049063A" w14:paraId="5FEBCEDA" w14:textId="77777777" w:rsidTr="003B3603">
        <w:trPr>
          <w:cantSplit/>
          <w:jc w:val="center"/>
        </w:trPr>
        <w:tc>
          <w:tcPr>
            <w:tcW w:w="1134" w:type="dxa"/>
          </w:tcPr>
          <w:p w14:paraId="12673166" w14:textId="77777777" w:rsidR="006E352D" w:rsidRPr="0049063A" w:rsidRDefault="006E352D" w:rsidP="003B3603">
            <w:pPr>
              <w:pStyle w:val="Subpos1"/>
            </w:pPr>
            <w:r w:rsidRPr="0049063A">
              <w:t>8415.81.90</w:t>
            </w:r>
          </w:p>
        </w:tc>
        <w:tc>
          <w:tcPr>
            <w:tcW w:w="7371" w:type="dxa"/>
          </w:tcPr>
          <w:p w14:paraId="1BDEDB37" w14:textId="77777777" w:rsidR="006E352D" w:rsidRPr="0049063A" w:rsidRDefault="006E352D" w:rsidP="003B3603">
            <w:pPr>
              <w:pStyle w:val="Subpos3"/>
            </w:pPr>
            <w:r w:rsidRPr="0049063A">
              <w:t>Outros</w:t>
            </w:r>
          </w:p>
        </w:tc>
        <w:tc>
          <w:tcPr>
            <w:tcW w:w="1134" w:type="dxa"/>
            <w:vAlign w:val="bottom"/>
          </w:tcPr>
          <w:p w14:paraId="4F8C998E" w14:textId="77777777" w:rsidR="006E352D" w:rsidRPr="0049063A" w:rsidRDefault="006E352D" w:rsidP="003B3603">
            <w:pPr>
              <w:pStyle w:val="Centrado"/>
            </w:pPr>
            <w:r w:rsidRPr="0049063A">
              <w:t>0</w:t>
            </w:r>
          </w:p>
        </w:tc>
      </w:tr>
      <w:tr w:rsidR="006E352D" w:rsidRPr="0049063A" w14:paraId="731F3AD9" w14:textId="77777777" w:rsidTr="003B3603">
        <w:trPr>
          <w:cantSplit/>
          <w:jc w:val="center"/>
        </w:trPr>
        <w:tc>
          <w:tcPr>
            <w:tcW w:w="1134" w:type="dxa"/>
          </w:tcPr>
          <w:p w14:paraId="746B5B1B" w14:textId="77777777" w:rsidR="006E352D" w:rsidRPr="0049063A" w:rsidRDefault="006E352D" w:rsidP="003B3603">
            <w:pPr>
              <w:pStyle w:val="Subpos1"/>
            </w:pPr>
            <w:r w:rsidRPr="0049063A">
              <w:t>8415.82</w:t>
            </w:r>
          </w:p>
        </w:tc>
        <w:tc>
          <w:tcPr>
            <w:tcW w:w="7371" w:type="dxa"/>
          </w:tcPr>
          <w:p w14:paraId="559319D0" w14:textId="77777777" w:rsidR="006E352D" w:rsidRPr="0049063A" w:rsidRDefault="006E352D" w:rsidP="003B3603">
            <w:pPr>
              <w:pStyle w:val="Subpos2"/>
            </w:pPr>
            <w:r w:rsidRPr="0049063A">
              <w:t>--</w:t>
            </w:r>
            <w:r w:rsidRPr="0049063A">
              <w:tab/>
              <w:t>Outros, com dispositivo de refrigeração</w:t>
            </w:r>
          </w:p>
        </w:tc>
        <w:tc>
          <w:tcPr>
            <w:tcW w:w="1134" w:type="dxa"/>
            <w:vAlign w:val="bottom"/>
          </w:tcPr>
          <w:p w14:paraId="075215E9" w14:textId="77777777" w:rsidR="006E352D" w:rsidRPr="0049063A" w:rsidRDefault="006E352D" w:rsidP="003B3603">
            <w:pPr>
              <w:pStyle w:val="Centrado"/>
            </w:pPr>
          </w:p>
        </w:tc>
      </w:tr>
      <w:tr w:rsidR="006E352D" w:rsidRPr="0049063A" w14:paraId="7F12C5DC" w14:textId="77777777" w:rsidTr="003B3603">
        <w:trPr>
          <w:cantSplit/>
          <w:jc w:val="center"/>
        </w:trPr>
        <w:tc>
          <w:tcPr>
            <w:tcW w:w="1134" w:type="dxa"/>
          </w:tcPr>
          <w:p w14:paraId="1021814F" w14:textId="77777777" w:rsidR="006E352D" w:rsidRPr="0049063A" w:rsidRDefault="006E352D" w:rsidP="003B3603">
            <w:pPr>
              <w:pStyle w:val="Subpos1"/>
            </w:pPr>
            <w:r w:rsidRPr="0049063A">
              <w:t>8415.82.10</w:t>
            </w:r>
          </w:p>
        </w:tc>
        <w:tc>
          <w:tcPr>
            <w:tcW w:w="7371" w:type="dxa"/>
          </w:tcPr>
          <w:p w14:paraId="706A6B85" w14:textId="77777777" w:rsidR="006E352D" w:rsidRPr="0049063A" w:rsidRDefault="006E352D" w:rsidP="003B3603">
            <w:pPr>
              <w:pStyle w:val="Subpos3"/>
            </w:pPr>
            <w:r w:rsidRPr="0049063A">
              <w:t>Com capacidade inferior ou igual a 30.000 frigorias/hora</w:t>
            </w:r>
          </w:p>
        </w:tc>
        <w:tc>
          <w:tcPr>
            <w:tcW w:w="1134" w:type="dxa"/>
            <w:vAlign w:val="bottom"/>
          </w:tcPr>
          <w:p w14:paraId="3DABB385" w14:textId="77777777" w:rsidR="006E352D" w:rsidRPr="0049063A" w:rsidRDefault="006E352D" w:rsidP="003B3603">
            <w:pPr>
              <w:pStyle w:val="Centrado"/>
            </w:pPr>
            <w:r w:rsidRPr="0049063A">
              <w:t>13</w:t>
            </w:r>
          </w:p>
        </w:tc>
      </w:tr>
      <w:tr w:rsidR="006E352D" w:rsidRPr="0049063A" w14:paraId="4FAD0887" w14:textId="77777777" w:rsidTr="003B3603">
        <w:trPr>
          <w:cantSplit/>
          <w:jc w:val="center"/>
        </w:trPr>
        <w:tc>
          <w:tcPr>
            <w:tcW w:w="1134" w:type="dxa"/>
          </w:tcPr>
          <w:p w14:paraId="0E3D933E" w14:textId="77777777" w:rsidR="006E352D" w:rsidRPr="0049063A" w:rsidRDefault="006E352D" w:rsidP="003B3603">
            <w:pPr>
              <w:pStyle w:val="Subpos1"/>
            </w:pPr>
            <w:r w:rsidRPr="0049063A">
              <w:t>8415.82.90</w:t>
            </w:r>
          </w:p>
        </w:tc>
        <w:tc>
          <w:tcPr>
            <w:tcW w:w="7371" w:type="dxa"/>
          </w:tcPr>
          <w:p w14:paraId="6B4670FC" w14:textId="77777777" w:rsidR="006E352D" w:rsidRPr="0049063A" w:rsidRDefault="006E352D" w:rsidP="003B3603">
            <w:pPr>
              <w:pStyle w:val="Subpos3"/>
            </w:pPr>
            <w:r w:rsidRPr="0049063A">
              <w:t>Outros</w:t>
            </w:r>
          </w:p>
        </w:tc>
        <w:tc>
          <w:tcPr>
            <w:tcW w:w="1134" w:type="dxa"/>
            <w:vAlign w:val="bottom"/>
          </w:tcPr>
          <w:p w14:paraId="08696DFC" w14:textId="77777777" w:rsidR="006E352D" w:rsidRPr="0049063A" w:rsidRDefault="006E352D" w:rsidP="003B3603">
            <w:pPr>
              <w:pStyle w:val="Centrado"/>
            </w:pPr>
            <w:r w:rsidRPr="0049063A">
              <w:t>0</w:t>
            </w:r>
          </w:p>
        </w:tc>
      </w:tr>
      <w:tr w:rsidR="006E352D" w:rsidRPr="0049063A" w14:paraId="4AFCACB2" w14:textId="77777777" w:rsidTr="003B3603">
        <w:trPr>
          <w:cantSplit/>
          <w:jc w:val="center"/>
        </w:trPr>
        <w:tc>
          <w:tcPr>
            <w:tcW w:w="1134" w:type="dxa"/>
          </w:tcPr>
          <w:p w14:paraId="3C2D14C9" w14:textId="77777777" w:rsidR="006E352D" w:rsidRPr="0049063A" w:rsidRDefault="006E352D" w:rsidP="003B3603">
            <w:pPr>
              <w:pStyle w:val="Subpos1"/>
            </w:pPr>
            <w:r w:rsidRPr="0049063A">
              <w:t>8415.83.00</w:t>
            </w:r>
          </w:p>
        </w:tc>
        <w:tc>
          <w:tcPr>
            <w:tcW w:w="7371" w:type="dxa"/>
          </w:tcPr>
          <w:p w14:paraId="28833285" w14:textId="77777777" w:rsidR="006E352D" w:rsidRPr="0049063A" w:rsidRDefault="006E352D" w:rsidP="003B3603">
            <w:pPr>
              <w:pStyle w:val="Subpos2"/>
            </w:pPr>
            <w:r w:rsidRPr="0049063A">
              <w:t>--</w:t>
            </w:r>
            <w:r w:rsidRPr="0049063A">
              <w:tab/>
              <w:t>Sem dispositivo de refrigeração</w:t>
            </w:r>
          </w:p>
        </w:tc>
        <w:tc>
          <w:tcPr>
            <w:tcW w:w="1134" w:type="dxa"/>
            <w:vAlign w:val="bottom"/>
          </w:tcPr>
          <w:p w14:paraId="4C35E771" w14:textId="77777777" w:rsidR="006E352D" w:rsidRPr="0049063A" w:rsidRDefault="006E352D" w:rsidP="003B3603">
            <w:pPr>
              <w:pStyle w:val="Centrado"/>
            </w:pPr>
            <w:r w:rsidRPr="0049063A">
              <w:t>13</w:t>
            </w:r>
          </w:p>
        </w:tc>
      </w:tr>
      <w:tr w:rsidR="006E352D" w:rsidRPr="0049063A" w14:paraId="5733246A" w14:textId="77777777" w:rsidTr="003B3603">
        <w:trPr>
          <w:cantSplit/>
          <w:jc w:val="center"/>
        </w:trPr>
        <w:tc>
          <w:tcPr>
            <w:tcW w:w="1134" w:type="dxa"/>
          </w:tcPr>
          <w:p w14:paraId="5A7A0FEA" w14:textId="77777777" w:rsidR="006E352D" w:rsidRPr="0049063A" w:rsidRDefault="006E352D" w:rsidP="003B3603">
            <w:pPr>
              <w:pStyle w:val="Subpos1"/>
            </w:pPr>
            <w:r w:rsidRPr="0049063A">
              <w:t>8415.90</w:t>
            </w:r>
          </w:p>
        </w:tc>
        <w:tc>
          <w:tcPr>
            <w:tcW w:w="7371" w:type="dxa"/>
          </w:tcPr>
          <w:p w14:paraId="17C16963" w14:textId="77777777" w:rsidR="006E352D" w:rsidRPr="0049063A" w:rsidRDefault="006E352D" w:rsidP="003B3603">
            <w:pPr>
              <w:pStyle w:val="Subpos1"/>
            </w:pPr>
            <w:r w:rsidRPr="0049063A">
              <w:t>-</w:t>
            </w:r>
            <w:r w:rsidRPr="0049063A">
              <w:tab/>
              <w:t>Partes</w:t>
            </w:r>
          </w:p>
        </w:tc>
        <w:tc>
          <w:tcPr>
            <w:tcW w:w="1134" w:type="dxa"/>
            <w:vAlign w:val="bottom"/>
          </w:tcPr>
          <w:p w14:paraId="71F4CB96" w14:textId="77777777" w:rsidR="006E352D" w:rsidRPr="0049063A" w:rsidRDefault="006E352D" w:rsidP="003B3603">
            <w:pPr>
              <w:pStyle w:val="Centrado"/>
            </w:pPr>
          </w:p>
        </w:tc>
      </w:tr>
      <w:tr w:rsidR="006E352D" w:rsidRPr="0049063A" w14:paraId="557A6A6D" w14:textId="77777777" w:rsidTr="003B3603">
        <w:trPr>
          <w:cantSplit/>
          <w:jc w:val="center"/>
        </w:trPr>
        <w:tc>
          <w:tcPr>
            <w:tcW w:w="1134" w:type="dxa"/>
            <w:shd w:val="clear" w:color="auto" w:fill="auto"/>
          </w:tcPr>
          <w:p w14:paraId="6008D823" w14:textId="77777777" w:rsidR="006E352D" w:rsidRPr="0049063A" w:rsidRDefault="006E352D" w:rsidP="003B3603">
            <w:pPr>
              <w:pStyle w:val="Subpos1"/>
            </w:pPr>
            <w:r w:rsidRPr="0049063A">
              <w:t>8415.90.10</w:t>
            </w:r>
          </w:p>
        </w:tc>
        <w:tc>
          <w:tcPr>
            <w:tcW w:w="7371" w:type="dxa"/>
            <w:shd w:val="clear" w:color="auto" w:fill="auto"/>
          </w:tcPr>
          <w:p w14:paraId="4E58AA8E" w14:textId="77777777" w:rsidR="006E352D" w:rsidRPr="0049063A" w:rsidRDefault="006E352D" w:rsidP="003B3603">
            <w:pPr>
              <w:pStyle w:val="Subpos3"/>
            </w:pPr>
            <w:r w:rsidRPr="0049063A">
              <w:t xml:space="preserve">Unidades evaporadoras (internas) de aparelho de ar-condicionado do tipo </w:t>
            </w:r>
            <w:r w:rsidRPr="0049063A">
              <w:rPr>
                <w:i/>
              </w:rPr>
              <w:t>split-system</w:t>
            </w:r>
            <w:r w:rsidRPr="0049063A">
              <w:t xml:space="preserve"> (sistema com elementos separados), com capacidade inferior ou igual a 30.000 frigorias/hora</w:t>
            </w:r>
          </w:p>
        </w:tc>
        <w:tc>
          <w:tcPr>
            <w:tcW w:w="1134" w:type="dxa"/>
            <w:shd w:val="clear" w:color="auto" w:fill="auto"/>
            <w:vAlign w:val="bottom"/>
          </w:tcPr>
          <w:p w14:paraId="3A93DC62" w14:textId="77777777" w:rsidR="006E352D" w:rsidRPr="0049063A" w:rsidRDefault="00D85E97" w:rsidP="003B3603">
            <w:pPr>
              <w:pStyle w:val="Centrado"/>
            </w:pPr>
            <w:r w:rsidRPr="0049063A">
              <w:t>20</w:t>
            </w:r>
          </w:p>
        </w:tc>
      </w:tr>
      <w:tr w:rsidR="006E352D" w:rsidRPr="0049063A" w14:paraId="5ED2FBB5" w14:textId="77777777" w:rsidTr="003B3603">
        <w:trPr>
          <w:cantSplit/>
          <w:jc w:val="center"/>
        </w:trPr>
        <w:tc>
          <w:tcPr>
            <w:tcW w:w="1134" w:type="dxa"/>
            <w:shd w:val="clear" w:color="auto" w:fill="auto"/>
          </w:tcPr>
          <w:p w14:paraId="5451B4BC" w14:textId="77777777" w:rsidR="006E352D" w:rsidRPr="0049063A" w:rsidRDefault="006E352D" w:rsidP="003B3603">
            <w:pPr>
              <w:pStyle w:val="Subpos1"/>
            </w:pPr>
          </w:p>
        </w:tc>
        <w:tc>
          <w:tcPr>
            <w:tcW w:w="7371" w:type="dxa"/>
            <w:shd w:val="clear" w:color="auto" w:fill="auto"/>
          </w:tcPr>
          <w:p w14:paraId="5D8F61AB" w14:textId="77777777" w:rsidR="006E352D" w:rsidRPr="0049063A" w:rsidRDefault="006E352D" w:rsidP="003B3603">
            <w:pPr>
              <w:pStyle w:val="Subpos3"/>
            </w:pPr>
            <w:r w:rsidRPr="0049063A">
              <w:t>Ex 01 - Com capacidade inferior a 7.500 frigorias/hora</w:t>
            </w:r>
          </w:p>
        </w:tc>
        <w:tc>
          <w:tcPr>
            <w:tcW w:w="1134" w:type="dxa"/>
            <w:shd w:val="clear" w:color="auto" w:fill="auto"/>
            <w:vAlign w:val="bottom"/>
          </w:tcPr>
          <w:p w14:paraId="60A2C100" w14:textId="77777777" w:rsidR="006E352D" w:rsidRPr="0049063A" w:rsidRDefault="00D85E97" w:rsidP="003B3603">
            <w:pPr>
              <w:pStyle w:val="Centrado"/>
            </w:pPr>
            <w:r w:rsidRPr="0049063A">
              <w:t>35</w:t>
            </w:r>
          </w:p>
        </w:tc>
      </w:tr>
      <w:tr w:rsidR="006E352D" w:rsidRPr="0049063A" w14:paraId="09170437" w14:textId="77777777" w:rsidTr="003B3603">
        <w:trPr>
          <w:cantSplit/>
          <w:jc w:val="center"/>
        </w:trPr>
        <w:tc>
          <w:tcPr>
            <w:tcW w:w="1134" w:type="dxa"/>
            <w:shd w:val="clear" w:color="auto" w:fill="auto"/>
          </w:tcPr>
          <w:p w14:paraId="5F0F3F5F" w14:textId="77777777" w:rsidR="006E352D" w:rsidRPr="0049063A" w:rsidRDefault="006E352D" w:rsidP="003B3603">
            <w:pPr>
              <w:pStyle w:val="Subpos1"/>
            </w:pPr>
            <w:r w:rsidRPr="0049063A">
              <w:t>8415.90.20</w:t>
            </w:r>
          </w:p>
        </w:tc>
        <w:tc>
          <w:tcPr>
            <w:tcW w:w="7371" w:type="dxa"/>
            <w:shd w:val="clear" w:color="auto" w:fill="auto"/>
          </w:tcPr>
          <w:p w14:paraId="66FEF993" w14:textId="77777777" w:rsidR="006E352D" w:rsidRPr="0049063A" w:rsidRDefault="006E352D" w:rsidP="003B3603">
            <w:pPr>
              <w:pStyle w:val="Subpos3"/>
            </w:pPr>
            <w:r w:rsidRPr="0049063A">
              <w:t xml:space="preserve">Unidades condensadoras (externas) de aparelho de ar-condicionado do tipo </w:t>
            </w:r>
            <w:r w:rsidRPr="0049063A">
              <w:rPr>
                <w:i/>
              </w:rPr>
              <w:t>split-system</w:t>
            </w:r>
            <w:r w:rsidRPr="0049063A">
              <w:t xml:space="preserve"> (sistema com elementos separados), com capacidade inferior ou igual a 30.000 frigorias/hora</w:t>
            </w:r>
          </w:p>
        </w:tc>
        <w:tc>
          <w:tcPr>
            <w:tcW w:w="1134" w:type="dxa"/>
            <w:shd w:val="clear" w:color="auto" w:fill="auto"/>
            <w:vAlign w:val="bottom"/>
          </w:tcPr>
          <w:p w14:paraId="5EB962FA" w14:textId="77777777" w:rsidR="006E352D" w:rsidRPr="0049063A" w:rsidRDefault="00D85E97" w:rsidP="003B3603">
            <w:pPr>
              <w:pStyle w:val="Centrado"/>
            </w:pPr>
            <w:r w:rsidRPr="0049063A">
              <w:t>20</w:t>
            </w:r>
          </w:p>
        </w:tc>
      </w:tr>
      <w:tr w:rsidR="006E352D" w:rsidRPr="0049063A" w14:paraId="1A52C280" w14:textId="77777777" w:rsidTr="003B3603">
        <w:trPr>
          <w:cantSplit/>
          <w:jc w:val="center"/>
        </w:trPr>
        <w:tc>
          <w:tcPr>
            <w:tcW w:w="1134" w:type="dxa"/>
          </w:tcPr>
          <w:p w14:paraId="53095AF7" w14:textId="77777777" w:rsidR="006E352D" w:rsidRPr="0049063A" w:rsidRDefault="006E352D" w:rsidP="003B3603">
            <w:pPr>
              <w:pStyle w:val="Subpos1"/>
            </w:pPr>
          </w:p>
        </w:tc>
        <w:tc>
          <w:tcPr>
            <w:tcW w:w="7371" w:type="dxa"/>
          </w:tcPr>
          <w:p w14:paraId="28F39D48" w14:textId="77777777" w:rsidR="006E352D" w:rsidRPr="0049063A" w:rsidRDefault="006E352D" w:rsidP="003B3603">
            <w:pPr>
              <w:pStyle w:val="Subpos3"/>
            </w:pPr>
            <w:r w:rsidRPr="0049063A">
              <w:t>Ex 01 - Com capacidade inferior a 7.500 frigorias/hora</w:t>
            </w:r>
          </w:p>
        </w:tc>
        <w:tc>
          <w:tcPr>
            <w:tcW w:w="1134" w:type="dxa"/>
            <w:vAlign w:val="bottom"/>
          </w:tcPr>
          <w:p w14:paraId="24E5AE0C" w14:textId="77777777" w:rsidR="006E352D" w:rsidRPr="0049063A" w:rsidRDefault="00D85E97" w:rsidP="003B3603">
            <w:pPr>
              <w:pStyle w:val="Centrado"/>
            </w:pPr>
            <w:r w:rsidRPr="0049063A">
              <w:t>35</w:t>
            </w:r>
          </w:p>
        </w:tc>
      </w:tr>
      <w:tr w:rsidR="006E352D" w:rsidRPr="0049063A" w14:paraId="7AF7C982" w14:textId="77777777" w:rsidTr="003B3603">
        <w:trPr>
          <w:cantSplit/>
          <w:jc w:val="center"/>
        </w:trPr>
        <w:tc>
          <w:tcPr>
            <w:tcW w:w="1134" w:type="dxa"/>
          </w:tcPr>
          <w:p w14:paraId="73FC6E8E" w14:textId="77777777" w:rsidR="006E352D" w:rsidRPr="0049063A" w:rsidRDefault="006E352D" w:rsidP="003B3603">
            <w:pPr>
              <w:pStyle w:val="Subpos1"/>
            </w:pPr>
            <w:r w:rsidRPr="0049063A">
              <w:t>8415.90.90</w:t>
            </w:r>
          </w:p>
        </w:tc>
        <w:tc>
          <w:tcPr>
            <w:tcW w:w="7371" w:type="dxa"/>
          </w:tcPr>
          <w:p w14:paraId="362A376C" w14:textId="77777777" w:rsidR="006E352D" w:rsidRPr="0049063A" w:rsidRDefault="006E352D" w:rsidP="003B3603">
            <w:pPr>
              <w:pStyle w:val="Subpos3"/>
            </w:pPr>
            <w:r w:rsidRPr="0049063A">
              <w:t>Outras</w:t>
            </w:r>
          </w:p>
        </w:tc>
        <w:tc>
          <w:tcPr>
            <w:tcW w:w="1134" w:type="dxa"/>
            <w:vAlign w:val="bottom"/>
          </w:tcPr>
          <w:p w14:paraId="0C9CEB33" w14:textId="77777777" w:rsidR="006E352D" w:rsidRPr="0049063A" w:rsidRDefault="00D85E97" w:rsidP="003B3603">
            <w:pPr>
              <w:pStyle w:val="Centrado"/>
            </w:pPr>
            <w:r w:rsidRPr="0049063A">
              <w:t>20</w:t>
            </w:r>
          </w:p>
        </w:tc>
      </w:tr>
      <w:tr w:rsidR="006E352D" w:rsidRPr="0049063A" w14:paraId="7B48538B" w14:textId="77777777" w:rsidTr="003B3603">
        <w:trPr>
          <w:cantSplit/>
          <w:jc w:val="center"/>
        </w:trPr>
        <w:tc>
          <w:tcPr>
            <w:tcW w:w="1134" w:type="dxa"/>
          </w:tcPr>
          <w:p w14:paraId="0EFA7318" w14:textId="77777777" w:rsidR="006E352D" w:rsidRPr="0049063A" w:rsidRDefault="006E352D" w:rsidP="003B3603">
            <w:pPr>
              <w:pStyle w:val="Padro"/>
            </w:pPr>
          </w:p>
        </w:tc>
        <w:tc>
          <w:tcPr>
            <w:tcW w:w="7371" w:type="dxa"/>
          </w:tcPr>
          <w:p w14:paraId="391E24BA" w14:textId="77777777" w:rsidR="006E352D" w:rsidRPr="0049063A" w:rsidRDefault="006E352D" w:rsidP="003B3603">
            <w:pPr>
              <w:pStyle w:val="Padro"/>
            </w:pPr>
          </w:p>
        </w:tc>
        <w:tc>
          <w:tcPr>
            <w:tcW w:w="1134" w:type="dxa"/>
            <w:vAlign w:val="bottom"/>
          </w:tcPr>
          <w:p w14:paraId="5473D893" w14:textId="77777777" w:rsidR="006E352D" w:rsidRPr="0049063A" w:rsidRDefault="006E352D" w:rsidP="003B3603">
            <w:pPr>
              <w:pStyle w:val="Centrado"/>
            </w:pPr>
          </w:p>
        </w:tc>
      </w:tr>
      <w:tr w:rsidR="006E352D" w:rsidRPr="0049063A" w14:paraId="5DDA000D" w14:textId="77777777" w:rsidTr="003B3603">
        <w:trPr>
          <w:cantSplit/>
          <w:jc w:val="center"/>
        </w:trPr>
        <w:tc>
          <w:tcPr>
            <w:tcW w:w="1134" w:type="dxa"/>
          </w:tcPr>
          <w:p w14:paraId="20B9FB07" w14:textId="77777777" w:rsidR="006E352D" w:rsidRPr="0049063A" w:rsidRDefault="006E352D" w:rsidP="003B3603">
            <w:pPr>
              <w:pStyle w:val="Pos"/>
            </w:pPr>
            <w:r w:rsidRPr="0049063A">
              <w:t>84.16</w:t>
            </w:r>
          </w:p>
        </w:tc>
        <w:tc>
          <w:tcPr>
            <w:tcW w:w="7371" w:type="dxa"/>
          </w:tcPr>
          <w:p w14:paraId="19DFF504" w14:textId="77777777" w:rsidR="006E352D" w:rsidRPr="0049063A" w:rsidRDefault="006E352D" w:rsidP="003B3603">
            <w:pPr>
              <w:pStyle w:val="Pos"/>
            </w:pPr>
            <w:r w:rsidRPr="0049063A">
              <w:t>Queimadores para alimentação de fornalhas de combustíveis líquidos, combustíveis sólidos pulverizados ou de gás; fornalhas automáticas, incluindo as antefornalhas, grelhas mecânicas, descarregadores mecânicos de cinzas e dispositivos semelhantes.</w:t>
            </w:r>
          </w:p>
        </w:tc>
        <w:tc>
          <w:tcPr>
            <w:tcW w:w="1134" w:type="dxa"/>
            <w:vAlign w:val="bottom"/>
          </w:tcPr>
          <w:p w14:paraId="3FC75A24" w14:textId="77777777" w:rsidR="006E352D" w:rsidRPr="0049063A" w:rsidRDefault="006E352D" w:rsidP="003B3603">
            <w:pPr>
              <w:pStyle w:val="Centrado"/>
            </w:pPr>
          </w:p>
        </w:tc>
      </w:tr>
      <w:tr w:rsidR="006E352D" w:rsidRPr="0049063A" w14:paraId="44FA7C17" w14:textId="77777777" w:rsidTr="003B3603">
        <w:trPr>
          <w:cantSplit/>
          <w:jc w:val="center"/>
        </w:trPr>
        <w:tc>
          <w:tcPr>
            <w:tcW w:w="1134" w:type="dxa"/>
          </w:tcPr>
          <w:p w14:paraId="0F40DEEC" w14:textId="77777777" w:rsidR="006E352D" w:rsidRPr="0049063A" w:rsidRDefault="006E352D" w:rsidP="003B3603">
            <w:pPr>
              <w:pStyle w:val="Subpos1"/>
            </w:pPr>
            <w:r w:rsidRPr="0049063A">
              <w:t>8416.10.00</w:t>
            </w:r>
          </w:p>
        </w:tc>
        <w:tc>
          <w:tcPr>
            <w:tcW w:w="7371" w:type="dxa"/>
          </w:tcPr>
          <w:p w14:paraId="46B4C24D" w14:textId="77777777" w:rsidR="006E352D" w:rsidRPr="0049063A" w:rsidRDefault="006E352D" w:rsidP="003B3603">
            <w:pPr>
              <w:pStyle w:val="Subpos1"/>
            </w:pPr>
            <w:r w:rsidRPr="0049063A">
              <w:t>-</w:t>
            </w:r>
            <w:r w:rsidRPr="0049063A">
              <w:tab/>
              <w:t>Queimadores de combustíveis líquidos</w:t>
            </w:r>
          </w:p>
        </w:tc>
        <w:tc>
          <w:tcPr>
            <w:tcW w:w="1134" w:type="dxa"/>
            <w:vAlign w:val="bottom"/>
          </w:tcPr>
          <w:p w14:paraId="1F8ED127" w14:textId="77777777" w:rsidR="006E352D" w:rsidRPr="0049063A" w:rsidRDefault="006E352D" w:rsidP="003B3603">
            <w:pPr>
              <w:pStyle w:val="Centrado"/>
            </w:pPr>
            <w:r w:rsidRPr="0049063A">
              <w:t>0</w:t>
            </w:r>
          </w:p>
        </w:tc>
      </w:tr>
      <w:tr w:rsidR="006E352D" w:rsidRPr="0049063A" w14:paraId="4761E387" w14:textId="77777777" w:rsidTr="003B3603">
        <w:trPr>
          <w:cantSplit/>
          <w:jc w:val="center"/>
        </w:trPr>
        <w:tc>
          <w:tcPr>
            <w:tcW w:w="1134" w:type="dxa"/>
          </w:tcPr>
          <w:p w14:paraId="58775DAA" w14:textId="77777777" w:rsidR="006E352D" w:rsidRPr="0049063A" w:rsidRDefault="006E352D" w:rsidP="003B3603">
            <w:pPr>
              <w:pStyle w:val="Subpos1"/>
            </w:pPr>
            <w:r w:rsidRPr="0049063A">
              <w:t>8416.20</w:t>
            </w:r>
          </w:p>
        </w:tc>
        <w:tc>
          <w:tcPr>
            <w:tcW w:w="7371" w:type="dxa"/>
          </w:tcPr>
          <w:p w14:paraId="76511E64" w14:textId="77777777" w:rsidR="006E352D" w:rsidRPr="0049063A" w:rsidRDefault="006E352D" w:rsidP="003B3603">
            <w:pPr>
              <w:pStyle w:val="Subpos1"/>
            </w:pPr>
            <w:r w:rsidRPr="0049063A">
              <w:t>-</w:t>
            </w:r>
            <w:r w:rsidRPr="0049063A">
              <w:tab/>
              <w:t>Outros queimadores, incluindo os mistos</w:t>
            </w:r>
          </w:p>
        </w:tc>
        <w:tc>
          <w:tcPr>
            <w:tcW w:w="1134" w:type="dxa"/>
            <w:vAlign w:val="bottom"/>
          </w:tcPr>
          <w:p w14:paraId="2107E827" w14:textId="77777777" w:rsidR="006E352D" w:rsidRPr="0049063A" w:rsidRDefault="006E352D" w:rsidP="003B3603">
            <w:pPr>
              <w:pStyle w:val="Centrado"/>
            </w:pPr>
          </w:p>
        </w:tc>
      </w:tr>
      <w:tr w:rsidR="006E352D" w:rsidRPr="0049063A" w14:paraId="7FABD5A1" w14:textId="77777777" w:rsidTr="003B3603">
        <w:trPr>
          <w:cantSplit/>
          <w:jc w:val="center"/>
        </w:trPr>
        <w:tc>
          <w:tcPr>
            <w:tcW w:w="1134" w:type="dxa"/>
          </w:tcPr>
          <w:p w14:paraId="11629733" w14:textId="77777777" w:rsidR="006E352D" w:rsidRPr="0049063A" w:rsidRDefault="006E352D" w:rsidP="003B3603">
            <w:pPr>
              <w:pStyle w:val="Subpos1"/>
            </w:pPr>
            <w:r w:rsidRPr="0049063A">
              <w:t>8416.20.10</w:t>
            </w:r>
          </w:p>
        </w:tc>
        <w:tc>
          <w:tcPr>
            <w:tcW w:w="7371" w:type="dxa"/>
          </w:tcPr>
          <w:p w14:paraId="0E4F3B40" w14:textId="77777777" w:rsidR="006E352D" w:rsidRPr="0049063A" w:rsidRDefault="006E352D" w:rsidP="003B3603">
            <w:pPr>
              <w:pStyle w:val="Subpos3"/>
            </w:pPr>
            <w:r w:rsidRPr="0049063A">
              <w:t>De gases</w:t>
            </w:r>
          </w:p>
        </w:tc>
        <w:tc>
          <w:tcPr>
            <w:tcW w:w="1134" w:type="dxa"/>
            <w:vAlign w:val="bottom"/>
          </w:tcPr>
          <w:p w14:paraId="10A0B0D0" w14:textId="77777777" w:rsidR="006E352D" w:rsidRPr="0049063A" w:rsidRDefault="006E352D" w:rsidP="003B3603">
            <w:pPr>
              <w:pStyle w:val="Centrado"/>
            </w:pPr>
            <w:r w:rsidRPr="0049063A">
              <w:t>0</w:t>
            </w:r>
          </w:p>
        </w:tc>
      </w:tr>
      <w:tr w:rsidR="006E352D" w:rsidRPr="0049063A" w14:paraId="75FF180F" w14:textId="77777777" w:rsidTr="003B3603">
        <w:trPr>
          <w:cantSplit/>
          <w:jc w:val="center"/>
        </w:trPr>
        <w:tc>
          <w:tcPr>
            <w:tcW w:w="1134" w:type="dxa"/>
          </w:tcPr>
          <w:p w14:paraId="7E2F78EC" w14:textId="77777777" w:rsidR="006E352D" w:rsidRPr="0049063A" w:rsidRDefault="006E352D" w:rsidP="003B3603">
            <w:pPr>
              <w:pStyle w:val="Subpos1"/>
            </w:pPr>
            <w:r w:rsidRPr="0049063A">
              <w:t>8416.20.90</w:t>
            </w:r>
          </w:p>
        </w:tc>
        <w:tc>
          <w:tcPr>
            <w:tcW w:w="7371" w:type="dxa"/>
          </w:tcPr>
          <w:p w14:paraId="7E3EE440" w14:textId="77777777" w:rsidR="006E352D" w:rsidRPr="0049063A" w:rsidRDefault="006E352D" w:rsidP="003B3603">
            <w:pPr>
              <w:pStyle w:val="Subpos3"/>
            </w:pPr>
            <w:r w:rsidRPr="0049063A">
              <w:t>Outros</w:t>
            </w:r>
          </w:p>
        </w:tc>
        <w:tc>
          <w:tcPr>
            <w:tcW w:w="1134" w:type="dxa"/>
            <w:vAlign w:val="bottom"/>
          </w:tcPr>
          <w:p w14:paraId="4DC76874" w14:textId="77777777" w:rsidR="006E352D" w:rsidRPr="0049063A" w:rsidRDefault="006E352D" w:rsidP="003B3603">
            <w:pPr>
              <w:pStyle w:val="Centrado"/>
            </w:pPr>
            <w:r w:rsidRPr="0049063A">
              <w:t>0</w:t>
            </w:r>
          </w:p>
        </w:tc>
      </w:tr>
      <w:tr w:rsidR="006E352D" w:rsidRPr="0049063A" w14:paraId="61EED649" w14:textId="77777777" w:rsidTr="003B3603">
        <w:trPr>
          <w:cantSplit/>
          <w:jc w:val="center"/>
        </w:trPr>
        <w:tc>
          <w:tcPr>
            <w:tcW w:w="1134" w:type="dxa"/>
          </w:tcPr>
          <w:p w14:paraId="564AE332" w14:textId="77777777" w:rsidR="006E352D" w:rsidRPr="0049063A" w:rsidRDefault="006E352D" w:rsidP="003B3603">
            <w:pPr>
              <w:pStyle w:val="Subpos1"/>
            </w:pPr>
            <w:r w:rsidRPr="0049063A">
              <w:t>8416.30.00</w:t>
            </w:r>
          </w:p>
        </w:tc>
        <w:tc>
          <w:tcPr>
            <w:tcW w:w="7371" w:type="dxa"/>
          </w:tcPr>
          <w:p w14:paraId="11FAD6CC" w14:textId="77777777" w:rsidR="006E352D" w:rsidRPr="0049063A" w:rsidRDefault="006E352D" w:rsidP="003B3603">
            <w:pPr>
              <w:pStyle w:val="Subpos1"/>
            </w:pPr>
            <w:r w:rsidRPr="0049063A">
              <w:t>-</w:t>
            </w:r>
            <w:r w:rsidRPr="0049063A">
              <w:tab/>
              <w:t>Fornalhas automáticas, incluindo as antefornalhas, grelhas mecânicas, descarregadores mecânicos de cinzas e dispositivos semelhantes</w:t>
            </w:r>
          </w:p>
        </w:tc>
        <w:tc>
          <w:tcPr>
            <w:tcW w:w="1134" w:type="dxa"/>
            <w:vAlign w:val="bottom"/>
          </w:tcPr>
          <w:p w14:paraId="5F0F1D95" w14:textId="77777777" w:rsidR="006E352D" w:rsidRPr="0049063A" w:rsidRDefault="006E352D" w:rsidP="003B3603">
            <w:pPr>
              <w:pStyle w:val="Centrado"/>
            </w:pPr>
            <w:r w:rsidRPr="0049063A">
              <w:t>0</w:t>
            </w:r>
          </w:p>
        </w:tc>
      </w:tr>
      <w:tr w:rsidR="006E352D" w:rsidRPr="0049063A" w14:paraId="0D751F69" w14:textId="77777777" w:rsidTr="003B3603">
        <w:trPr>
          <w:cantSplit/>
          <w:jc w:val="center"/>
        </w:trPr>
        <w:tc>
          <w:tcPr>
            <w:tcW w:w="1134" w:type="dxa"/>
          </w:tcPr>
          <w:p w14:paraId="229FA3B6" w14:textId="77777777" w:rsidR="006E352D" w:rsidRPr="0049063A" w:rsidRDefault="006E352D" w:rsidP="003B3603">
            <w:pPr>
              <w:pStyle w:val="Subpos1"/>
            </w:pPr>
            <w:r w:rsidRPr="0049063A">
              <w:t>8416.90.00</w:t>
            </w:r>
          </w:p>
        </w:tc>
        <w:tc>
          <w:tcPr>
            <w:tcW w:w="7371" w:type="dxa"/>
          </w:tcPr>
          <w:p w14:paraId="615833E3" w14:textId="77777777" w:rsidR="006E352D" w:rsidRPr="0049063A" w:rsidRDefault="006E352D" w:rsidP="003B3603">
            <w:pPr>
              <w:pStyle w:val="Subpos1"/>
            </w:pPr>
            <w:r w:rsidRPr="0049063A">
              <w:t>-</w:t>
            </w:r>
            <w:r w:rsidRPr="0049063A">
              <w:tab/>
              <w:t>Partes</w:t>
            </w:r>
          </w:p>
        </w:tc>
        <w:tc>
          <w:tcPr>
            <w:tcW w:w="1134" w:type="dxa"/>
            <w:vAlign w:val="bottom"/>
          </w:tcPr>
          <w:p w14:paraId="0FCB8334" w14:textId="77777777" w:rsidR="006E352D" w:rsidRPr="0049063A" w:rsidRDefault="006E352D" w:rsidP="003B3603">
            <w:pPr>
              <w:pStyle w:val="Centrado"/>
            </w:pPr>
            <w:r w:rsidRPr="0049063A">
              <w:t>3,25</w:t>
            </w:r>
          </w:p>
        </w:tc>
      </w:tr>
      <w:tr w:rsidR="006E352D" w:rsidRPr="0049063A" w14:paraId="5B744DE2" w14:textId="77777777" w:rsidTr="003B3603">
        <w:trPr>
          <w:cantSplit/>
          <w:jc w:val="center"/>
        </w:trPr>
        <w:tc>
          <w:tcPr>
            <w:tcW w:w="1134" w:type="dxa"/>
          </w:tcPr>
          <w:p w14:paraId="6142B77D" w14:textId="77777777" w:rsidR="006E352D" w:rsidRPr="0049063A" w:rsidRDefault="006E352D" w:rsidP="003B3603">
            <w:pPr>
              <w:pStyle w:val="Padro"/>
            </w:pPr>
          </w:p>
        </w:tc>
        <w:tc>
          <w:tcPr>
            <w:tcW w:w="7371" w:type="dxa"/>
          </w:tcPr>
          <w:p w14:paraId="57862707" w14:textId="77777777" w:rsidR="006E352D" w:rsidRPr="0049063A" w:rsidRDefault="006E352D" w:rsidP="003B3603">
            <w:pPr>
              <w:pStyle w:val="Padro"/>
            </w:pPr>
          </w:p>
        </w:tc>
        <w:tc>
          <w:tcPr>
            <w:tcW w:w="1134" w:type="dxa"/>
            <w:vAlign w:val="bottom"/>
          </w:tcPr>
          <w:p w14:paraId="5094119B" w14:textId="77777777" w:rsidR="006E352D" w:rsidRPr="0049063A" w:rsidRDefault="006E352D" w:rsidP="003B3603">
            <w:pPr>
              <w:pStyle w:val="Centrado"/>
            </w:pPr>
          </w:p>
        </w:tc>
      </w:tr>
      <w:tr w:rsidR="006E352D" w:rsidRPr="0049063A" w14:paraId="3F02CD73" w14:textId="77777777" w:rsidTr="003B3603">
        <w:trPr>
          <w:cantSplit/>
          <w:jc w:val="center"/>
        </w:trPr>
        <w:tc>
          <w:tcPr>
            <w:tcW w:w="1134" w:type="dxa"/>
          </w:tcPr>
          <w:p w14:paraId="17DCCA7E" w14:textId="77777777" w:rsidR="006E352D" w:rsidRPr="0049063A" w:rsidRDefault="006E352D" w:rsidP="003B3603">
            <w:pPr>
              <w:pStyle w:val="Pos"/>
            </w:pPr>
            <w:r w:rsidRPr="0049063A">
              <w:t>84.17</w:t>
            </w:r>
          </w:p>
        </w:tc>
        <w:tc>
          <w:tcPr>
            <w:tcW w:w="7371" w:type="dxa"/>
          </w:tcPr>
          <w:p w14:paraId="0C511320" w14:textId="77777777" w:rsidR="006E352D" w:rsidRPr="0049063A" w:rsidRDefault="006E352D" w:rsidP="003B3603">
            <w:pPr>
              <w:pStyle w:val="Pos"/>
            </w:pPr>
            <w:r w:rsidRPr="0049063A">
              <w:t>Fornos industriais ou de laboratório, incluindo os incineradores, não elétricos.</w:t>
            </w:r>
          </w:p>
        </w:tc>
        <w:tc>
          <w:tcPr>
            <w:tcW w:w="1134" w:type="dxa"/>
            <w:vAlign w:val="bottom"/>
          </w:tcPr>
          <w:p w14:paraId="1D5773D1" w14:textId="77777777" w:rsidR="006E352D" w:rsidRPr="0049063A" w:rsidRDefault="006E352D" w:rsidP="003B3603">
            <w:pPr>
              <w:pStyle w:val="Centrado"/>
            </w:pPr>
          </w:p>
        </w:tc>
      </w:tr>
      <w:tr w:rsidR="006E352D" w:rsidRPr="0049063A" w14:paraId="7706671A" w14:textId="77777777" w:rsidTr="003B3603">
        <w:trPr>
          <w:cantSplit/>
          <w:jc w:val="center"/>
        </w:trPr>
        <w:tc>
          <w:tcPr>
            <w:tcW w:w="1134" w:type="dxa"/>
          </w:tcPr>
          <w:p w14:paraId="69909B47" w14:textId="77777777" w:rsidR="006E352D" w:rsidRPr="0049063A" w:rsidRDefault="006E352D" w:rsidP="003B3603">
            <w:pPr>
              <w:pStyle w:val="Subpos1"/>
            </w:pPr>
            <w:r w:rsidRPr="0049063A">
              <w:t>8417.10</w:t>
            </w:r>
          </w:p>
        </w:tc>
        <w:tc>
          <w:tcPr>
            <w:tcW w:w="7371" w:type="dxa"/>
          </w:tcPr>
          <w:p w14:paraId="6BA1DF36" w14:textId="77777777" w:rsidR="006E352D" w:rsidRPr="0049063A" w:rsidRDefault="006E352D" w:rsidP="003B3603">
            <w:pPr>
              <w:pStyle w:val="Subpos1"/>
            </w:pPr>
            <w:r w:rsidRPr="0049063A">
              <w:t>-</w:t>
            </w:r>
            <w:r w:rsidRPr="0049063A">
              <w:tab/>
              <w:t>Fornos para ustulação, fusão ou outros tratamentos térmicos de minérios ou de metais</w:t>
            </w:r>
          </w:p>
        </w:tc>
        <w:tc>
          <w:tcPr>
            <w:tcW w:w="1134" w:type="dxa"/>
            <w:vAlign w:val="bottom"/>
          </w:tcPr>
          <w:p w14:paraId="3BFD1474" w14:textId="77777777" w:rsidR="006E352D" w:rsidRPr="0049063A" w:rsidRDefault="006E352D" w:rsidP="003B3603">
            <w:pPr>
              <w:pStyle w:val="Centrado"/>
            </w:pPr>
          </w:p>
        </w:tc>
      </w:tr>
      <w:tr w:rsidR="006E352D" w:rsidRPr="0049063A" w14:paraId="32F64D0B" w14:textId="77777777" w:rsidTr="003B3603">
        <w:trPr>
          <w:cantSplit/>
          <w:jc w:val="center"/>
        </w:trPr>
        <w:tc>
          <w:tcPr>
            <w:tcW w:w="1134" w:type="dxa"/>
          </w:tcPr>
          <w:p w14:paraId="4BAE3CCB" w14:textId="77777777" w:rsidR="006E352D" w:rsidRPr="0049063A" w:rsidRDefault="006E352D" w:rsidP="003B3603">
            <w:pPr>
              <w:pStyle w:val="Subpos1"/>
            </w:pPr>
            <w:r w:rsidRPr="0049063A">
              <w:t>8417.10.10</w:t>
            </w:r>
          </w:p>
        </w:tc>
        <w:tc>
          <w:tcPr>
            <w:tcW w:w="7371" w:type="dxa"/>
          </w:tcPr>
          <w:p w14:paraId="765F0465" w14:textId="77777777" w:rsidR="006E352D" w:rsidRPr="0049063A" w:rsidRDefault="006E352D" w:rsidP="003B3603">
            <w:pPr>
              <w:pStyle w:val="Subpos3"/>
            </w:pPr>
            <w:r w:rsidRPr="0049063A">
              <w:t>Fornos industriais para fusão de metais</w:t>
            </w:r>
          </w:p>
        </w:tc>
        <w:tc>
          <w:tcPr>
            <w:tcW w:w="1134" w:type="dxa"/>
          </w:tcPr>
          <w:p w14:paraId="36388FED" w14:textId="77777777" w:rsidR="006E352D" w:rsidRPr="0049063A" w:rsidRDefault="006E352D" w:rsidP="003B3603">
            <w:pPr>
              <w:pStyle w:val="Centrado"/>
            </w:pPr>
            <w:r w:rsidRPr="0049063A">
              <w:t>0</w:t>
            </w:r>
          </w:p>
        </w:tc>
      </w:tr>
      <w:tr w:rsidR="006E352D" w:rsidRPr="0049063A" w14:paraId="13513373" w14:textId="77777777" w:rsidTr="003B3603">
        <w:trPr>
          <w:cantSplit/>
          <w:jc w:val="center"/>
        </w:trPr>
        <w:tc>
          <w:tcPr>
            <w:tcW w:w="1134" w:type="dxa"/>
          </w:tcPr>
          <w:p w14:paraId="2DF65F96" w14:textId="77777777" w:rsidR="006E352D" w:rsidRPr="0049063A" w:rsidRDefault="006E352D" w:rsidP="003B3603">
            <w:pPr>
              <w:pStyle w:val="Subpos1"/>
            </w:pPr>
            <w:r w:rsidRPr="0049063A">
              <w:t>8417.10.20</w:t>
            </w:r>
          </w:p>
        </w:tc>
        <w:tc>
          <w:tcPr>
            <w:tcW w:w="7371" w:type="dxa"/>
          </w:tcPr>
          <w:p w14:paraId="5FBDC6FF" w14:textId="77777777" w:rsidR="006E352D" w:rsidRPr="0049063A" w:rsidRDefault="006E352D" w:rsidP="003B3603">
            <w:pPr>
              <w:pStyle w:val="Subpos3"/>
            </w:pPr>
            <w:r w:rsidRPr="0049063A">
              <w:t>Fornos industriais para tratamento térmico de metais</w:t>
            </w:r>
          </w:p>
        </w:tc>
        <w:tc>
          <w:tcPr>
            <w:tcW w:w="1134" w:type="dxa"/>
          </w:tcPr>
          <w:p w14:paraId="0E8805BF" w14:textId="77777777" w:rsidR="006E352D" w:rsidRPr="0049063A" w:rsidRDefault="006E352D" w:rsidP="003B3603">
            <w:pPr>
              <w:pStyle w:val="Centrado"/>
            </w:pPr>
            <w:r w:rsidRPr="0049063A">
              <w:t>0</w:t>
            </w:r>
          </w:p>
        </w:tc>
      </w:tr>
      <w:tr w:rsidR="006E352D" w:rsidRPr="0049063A" w14:paraId="0FCF7DE1" w14:textId="77777777" w:rsidTr="003B3603">
        <w:trPr>
          <w:cantSplit/>
          <w:jc w:val="center"/>
        </w:trPr>
        <w:tc>
          <w:tcPr>
            <w:tcW w:w="1134" w:type="dxa"/>
          </w:tcPr>
          <w:p w14:paraId="2D2F8C0F" w14:textId="77777777" w:rsidR="006E352D" w:rsidRPr="0049063A" w:rsidRDefault="006E352D" w:rsidP="003B3603">
            <w:pPr>
              <w:pStyle w:val="Subpos1"/>
            </w:pPr>
            <w:r w:rsidRPr="0049063A">
              <w:t>8417.10.90</w:t>
            </w:r>
          </w:p>
        </w:tc>
        <w:tc>
          <w:tcPr>
            <w:tcW w:w="7371" w:type="dxa"/>
          </w:tcPr>
          <w:p w14:paraId="141CE7A8" w14:textId="77777777" w:rsidR="006E352D" w:rsidRPr="0049063A" w:rsidRDefault="006E352D" w:rsidP="003B3603">
            <w:pPr>
              <w:pStyle w:val="Subpos3"/>
            </w:pPr>
            <w:r w:rsidRPr="0049063A">
              <w:t>Outros</w:t>
            </w:r>
          </w:p>
        </w:tc>
        <w:tc>
          <w:tcPr>
            <w:tcW w:w="1134" w:type="dxa"/>
          </w:tcPr>
          <w:p w14:paraId="33EFC118" w14:textId="77777777" w:rsidR="006E352D" w:rsidRPr="0049063A" w:rsidRDefault="006E352D" w:rsidP="003B3603">
            <w:pPr>
              <w:pStyle w:val="Centrado"/>
            </w:pPr>
            <w:r w:rsidRPr="0049063A">
              <w:t>0</w:t>
            </w:r>
          </w:p>
        </w:tc>
      </w:tr>
      <w:tr w:rsidR="006E352D" w:rsidRPr="0049063A" w14:paraId="10A4805D" w14:textId="77777777" w:rsidTr="003B3603">
        <w:trPr>
          <w:cantSplit/>
          <w:jc w:val="center"/>
        </w:trPr>
        <w:tc>
          <w:tcPr>
            <w:tcW w:w="1134" w:type="dxa"/>
          </w:tcPr>
          <w:p w14:paraId="261CD125" w14:textId="77777777" w:rsidR="006E352D" w:rsidRPr="0049063A" w:rsidRDefault="006E352D" w:rsidP="003B3603">
            <w:pPr>
              <w:pStyle w:val="Subpos1"/>
            </w:pPr>
            <w:r w:rsidRPr="0049063A">
              <w:t>8417.20.00</w:t>
            </w:r>
          </w:p>
        </w:tc>
        <w:tc>
          <w:tcPr>
            <w:tcW w:w="7371" w:type="dxa"/>
          </w:tcPr>
          <w:p w14:paraId="3A9038F5" w14:textId="77777777" w:rsidR="006E352D" w:rsidRPr="0049063A" w:rsidRDefault="006E352D" w:rsidP="003B3603">
            <w:pPr>
              <w:pStyle w:val="Subpos1"/>
            </w:pPr>
            <w:r w:rsidRPr="0049063A">
              <w:t>-</w:t>
            </w:r>
            <w:r w:rsidRPr="0049063A">
              <w:tab/>
              <w:t>Fornos de padaria, pastelaria ou para a indústria de bolachas e biscoitos</w:t>
            </w:r>
          </w:p>
        </w:tc>
        <w:tc>
          <w:tcPr>
            <w:tcW w:w="1134" w:type="dxa"/>
            <w:vAlign w:val="bottom"/>
          </w:tcPr>
          <w:p w14:paraId="49E5D18A" w14:textId="77777777" w:rsidR="006E352D" w:rsidRPr="0049063A" w:rsidRDefault="006E352D" w:rsidP="003B3603">
            <w:pPr>
              <w:pStyle w:val="Centrado"/>
            </w:pPr>
            <w:r w:rsidRPr="0049063A">
              <w:t>0</w:t>
            </w:r>
          </w:p>
        </w:tc>
      </w:tr>
      <w:tr w:rsidR="006E352D" w:rsidRPr="0049063A" w14:paraId="44C7DD12" w14:textId="77777777" w:rsidTr="003B3603">
        <w:trPr>
          <w:cantSplit/>
          <w:jc w:val="center"/>
        </w:trPr>
        <w:tc>
          <w:tcPr>
            <w:tcW w:w="1134" w:type="dxa"/>
          </w:tcPr>
          <w:p w14:paraId="11DD3279" w14:textId="77777777" w:rsidR="006E352D" w:rsidRPr="0049063A" w:rsidRDefault="006E352D" w:rsidP="003B3603">
            <w:pPr>
              <w:pStyle w:val="Subpos1"/>
            </w:pPr>
            <w:r w:rsidRPr="0049063A">
              <w:t>8417.80</w:t>
            </w:r>
          </w:p>
        </w:tc>
        <w:tc>
          <w:tcPr>
            <w:tcW w:w="7371" w:type="dxa"/>
          </w:tcPr>
          <w:p w14:paraId="6DE618C2" w14:textId="77777777" w:rsidR="006E352D" w:rsidRPr="0049063A" w:rsidRDefault="006E352D" w:rsidP="003B3603">
            <w:pPr>
              <w:pStyle w:val="Subpos1"/>
            </w:pPr>
            <w:r w:rsidRPr="0049063A">
              <w:t>-</w:t>
            </w:r>
            <w:r w:rsidRPr="0049063A">
              <w:tab/>
              <w:t>Outros</w:t>
            </w:r>
          </w:p>
        </w:tc>
        <w:tc>
          <w:tcPr>
            <w:tcW w:w="1134" w:type="dxa"/>
            <w:vAlign w:val="bottom"/>
          </w:tcPr>
          <w:p w14:paraId="2F50AB49" w14:textId="77777777" w:rsidR="006E352D" w:rsidRPr="0049063A" w:rsidRDefault="006E352D" w:rsidP="003B3603">
            <w:pPr>
              <w:pStyle w:val="Centrado"/>
            </w:pPr>
          </w:p>
        </w:tc>
      </w:tr>
      <w:tr w:rsidR="006E352D" w:rsidRPr="0049063A" w14:paraId="70E3DE4A" w14:textId="77777777" w:rsidTr="003B3603">
        <w:trPr>
          <w:cantSplit/>
          <w:jc w:val="center"/>
        </w:trPr>
        <w:tc>
          <w:tcPr>
            <w:tcW w:w="1134" w:type="dxa"/>
          </w:tcPr>
          <w:p w14:paraId="4278D54E" w14:textId="77777777" w:rsidR="006E352D" w:rsidRPr="0049063A" w:rsidRDefault="006E352D" w:rsidP="003B3603">
            <w:pPr>
              <w:pStyle w:val="Subpos1"/>
            </w:pPr>
            <w:r w:rsidRPr="0049063A">
              <w:t>8417.80.10</w:t>
            </w:r>
          </w:p>
        </w:tc>
        <w:tc>
          <w:tcPr>
            <w:tcW w:w="7371" w:type="dxa"/>
          </w:tcPr>
          <w:p w14:paraId="309BDC0A" w14:textId="77777777" w:rsidR="006E352D" w:rsidRPr="0049063A" w:rsidRDefault="006E352D" w:rsidP="003B3603">
            <w:pPr>
              <w:pStyle w:val="Subpos3"/>
            </w:pPr>
            <w:r w:rsidRPr="0049063A">
              <w:t>Fornos industriais para cerâmica</w:t>
            </w:r>
          </w:p>
        </w:tc>
        <w:tc>
          <w:tcPr>
            <w:tcW w:w="1134" w:type="dxa"/>
          </w:tcPr>
          <w:p w14:paraId="66554924" w14:textId="77777777" w:rsidR="006E352D" w:rsidRPr="0049063A" w:rsidRDefault="006E352D" w:rsidP="003B3603">
            <w:pPr>
              <w:pStyle w:val="Centrado"/>
            </w:pPr>
            <w:r w:rsidRPr="0049063A">
              <w:t>0</w:t>
            </w:r>
          </w:p>
        </w:tc>
      </w:tr>
      <w:tr w:rsidR="006E352D" w:rsidRPr="0049063A" w14:paraId="62B2A417" w14:textId="77777777" w:rsidTr="003B3603">
        <w:trPr>
          <w:cantSplit/>
          <w:jc w:val="center"/>
        </w:trPr>
        <w:tc>
          <w:tcPr>
            <w:tcW w:w="1134" w:type="dxa"/>
          </w:tcPr>
          <w:p w14:paraId="70D3B285" w14:textId="77777777" w:rsidR="006E352D" w:rsidRPr="0049063A" w:rsidRDefault="006E352D" w:rsidP="003B3603">
            <w:pPr>
              <w:pStyle w:val="Subpos1"/>
            </w:pPr>
            <w:r w:rsidRPr="0049063A">
              <w:t>8417.80.20</w:t>
            </w:r>
          </w:p>
        </w:tc>
        <w:tc>
          <w:tcPr>
            <w:tcW w:w="7371" w:type="dxa"/>
          </w:tcPr>
          <w:p w14:paraId="0474790E" w14:textId="77777777" w:rsidR="006E352D" w:rsidRPr="0049063A" w:rsidRDefault="006E352D" w:rsidP="003B3603">
            <w:pPr>
              <w:pStyle w:val="Subpos3"/>
            </w:pPr>
            <w:r w:rsidRPr="0049063A">
              <w:t>Fornos industriais para fusão de vidro</w:t>
            </w:r>
          </w:p>
        </w:tc>
        <w:tc>
          <w:tcPr>
            <w:tcW w:w="1134" w:type="dxa"/>
          </w:tcPr>
          <w:p w14:paraId="0354AE62" w14:textId="77777777" w:rsidR="006E352D" w:rsidRPr="0049063A" w:rsidRDefault="006E352D" w:rsidP="003B3603">
            <w:pPr>
              <w:pStyle w:val="Centrado"/>
            </w:pPr>
            <w:r w:rsidRPr="0049063A">
              <w:t>0</w:t>
            </w:r>
          </w:p>
        </w:tc>
      </w:tr>
      <w:tr w:rsidR="006E352D" w:rsidRPr="0049063A" w14:paraId="2909DB93" w14:textId="77777777" w:rsidTr="003B3603">
        <w:trPr>
          <w:cantSplit/>
          <w:jc w:val="center"/>
        </w:trPr>
        <w:tc>
          <w:tcPr>
            <w:tcW w:w="1134" w:type="dxa"/>
          </w:tcPr>
          <w:p w14:paraId="7A4DF2ED" w14:textId="77777777" w:rsidR="006E352D" w:rsidRPr="0049063A" w:rsidRDefault="006E352D" w:rsidP="003B3603">
            <w:pPr>
              <w:pStyle w:val="Subpos1"/>
            </w:pPr>
            <w:r w:rsidRPr="0049063A">
              <w:t>8417.80.90</w:t>
            </w:r>
          </w:p>
        </w:tc>
        <w:tc>
          <w:tcPr>
            <w:tcW w:w="7371" w:type="dxa"/>
          </w:tcPr>
          <w:p w14:paraId="1B6D6683" w14:textId="77777777" w:rsidR="006E352D" w:rsidRPr="0049063A" w:rsidRDefault="006E352D" w:rsidP="003B3603">
            <w:pPr>
              <w:pStyle w:val="Subpos3"/>
            </w:pPr>
            <w:r w:rsidRPr="0049063A">
              <w:t>Outros</w:t>
            </w:r>
          </w:p>
        </w:tc>
        <w:tc>
          <w:tcPr>
            <w:tcW w:w="1134" w:type="dxa"/>
          </w:tcPr>
          <w:p w14:paraId="4F025F2B" w14:textId="77777777" w:rsidR="006E352D" w:rsidRPr="0049063A" w:rsidRDefault="006E352D" w:rsidP="003B3603">
            <w:pPr>
              <w:pStyle w:val="Centrado"/>
            </w:pPr>
            <w:r w:rsidRPr="0049063A">
              <w:t>0</w:t>
            </w:r>
          </w:p>
        </w:tc>
      </w:tr>
      <w:tr w:rsidR="006E352D" w:rsidRPr="0049063A" w14:paraId="351A909C" w14:textId="77777777" w:rsidTr="003B3603">
        <w:trPr>
          <w:cantSplit/>
          <w:jc w:val="center"/>
        </w:trPr>
        <w:tc>
          <w:tcPr>
            <w:tcW w:w="1134" w:type="dxa"/>
          </w:tcPr>
          <w:p w14:paraId="7A395FE7" w14:textId="77777777" w:rsidR="006E352D" w:rsidRPr="0049063A" w:rsidRDefault="006E352D" w:rsidP="003B3603">
            <w:pPr>
              <w:pStyle w:val="Subpos1"/>
            </w:pPr>
            <w:r w:rsidRPr="0049063A">
              <w:t>8417.90.00</w:t>
            </w:r>
          </w:p>
        </w:tc>
        <w:tc>
          <w:tcPr>
            <w:tcW w:w="7371" w:type="dxa"/>
          </w:tcPr>
          <w:p w14:paraId="06212864" w14:textId="77777777" w:rsidR="006E352D" w:rsidRPr="0049063A" w:rsidRDefault="006E352D" w:rsidP="003B3603">
            <w:pPr>
              <w:pStyle w:val="Subpos1"/>
            </w:pPr>
            <w:r w:rsidRPr="0049063A">
              <w:t>-</w:t>
            </w:r>
            <w:r w:rsidRPr="0049063A">
              <w:tab/>
              <w:t>Partes</w:t>
            </w:r>
          </w:p>
        </w:tc>
        <w:tc>
          <w:tcPr>
            <w:tcW w:w="1134" w:type="dxa"/>
          </w:tcPr>
          <w:p w14:paraId="41174764" w14:textId="77777777" w:rsidR="006E352D" w:rsidRPr="0049063A" w:rsidRDefault="006E352D" w:rsidP="003B3603">
            <w:pPr>
              <w:pStyle w:val="Centrado"/>
            </w:pPr>
            <w:r w:rsidRPr="0049063A">
              <w:t>0</w:t>
            </w:r>
          </w:p>
        </w:tc>
      </w:tr>
      <w:tr w:rsidR="006E352D" w:rsidRPr="0049063A" w14:paraId="3BF04341" w14:textId="77777777" w:rsidTr="003B3603">
        <w:trPr>
          <w:cantSplit/>
          <w:jc w:val="center"/>
        </w:trPr>
        <w:tc>
          <w:tcPr>
            <w:tcW w:w="1134" w:type="dxa"/>
          </w:tcPr>
          <w:p w14:paraId="572A7CDF" w14:textId="77777777" w:rsidR="006E352D" w:rsidRPr="0049063A" w:rsidRDefault="006E352D" w:rsidP="003B3603">
            <w:pPr>
              <w:pStyle w:val="Padro"/>
            </w:pPr>
          </w:p>
        </w:tc>
        <w:tc>
          <w:tcPr>
            <w:tcW w:w="7371" w:type="dxa"/>
          </w:tcPr>
          <w:p w14:paraId="14056CCD" w14:textId="77777777" w:rsidR="006E352D" w:rsidRPr="0049063A" w:rsidRDefault="006E352D" w:rsidP="003B3603">
            <w:pPr>
              <w:pStyle w:val="Padro"/>
            </w:pPr>
          </w:p>
        </w:tc>
        <w:tc>
          <w:tcPr>
            <w:tcW w:w="1134" w:type="dxa"/>
            <w:vAlign w:val="bottom"/>
          </w:tcPr>
          <w:p w14:paraId="2F2BBCA1" w14:textId="77777777" w:rsidR="006E352D" w:rsidRPr="0049063A" w:rsidRDefault="006E352D" w:rsidP="003B3603">
            <w:pPr>
              <w:pStyle w:val="Centrado"/>
            </w:pPr>
          </w:p>
        </w:tc>
      </w:tr>
      <w:tr w:rsidR="006E352D" w:rsidRPr="0049063A" w14:paraId="00870727" w14:textId="77777777" w:rsidTr="003B3603">
        <w:trPr>
          <w:cantSplit/>
          <w:jc w:val="center"/>
        </w:trPr>
        <w:tc>
          <w:tcPr>
            <w:tcW w:w="1134" w:type="dxa"/>
          </w:tcPr>
          <w:p w14:paraId="0B50FB7E" w14:textId="77777777" w:rsidR="006E352D" w:rsidRPr="0049063A" w:rsidRDefault="006E352D" w:rsidP="003B3603">
            <w:pPr>
              <w:pStyle w:val="Pos"/>
            </w:pPr>
            <w:r w:rsidRPr="0049063A">
              <w:t>84.18</w:t>
            </w:r>
          </w:p>
        </w:tc>
        <w:tc>
          <w:tcPr>
            <w:tcW w:w="7371" w:type="dxa"/>
          </w:tcPr>
          <w:p w14:paraId="3CCCD34F" w14:textId="77777777" w:rsidR="006E352D" w:rsidRPr="0049063A" w:rsidRDefault="006E352D" w:rsidP="003B3603">
            <w:pPr>
              <w:pStyle w:val="Pos"/>
            </w:pPr>
            <w:r w:rsidRPr="0049063A">
              <w:t>Refrigeradores, congeladores (</w:t>
            </w:r>
            <w:r w:rsidRPr="0049063A">
              <w:rPr>
                <w:i/>
              </w:rPr>
              <w:t>freezers</w:t>
            </w:r>
            <w:r w:rsidRPr="0049063A">
              <w:t>) e outros materiais, máquinas e aparelhos, para a produção de frio, com equipamento elétrico ou outro; bombas de calor, exceto as máquinas e aparelhos de ar-condicionado da posição 84.15.</w:t>
            </w:r>
          </w:p>
        </w:tc>
        <w:tc>
          <w:tcPr>
            <w:tcW w:w="1134" w:type="dxa"/>
            <w:vAlign w:val="bottom"/>
          </w:tcPr>
          <w:p w14:paraId="18D362EE" w14:textId="77777777" w:rsidR="006E352D" w:rsidRPr="0049063A" w:rsidRDefault="006E352D" w:rsidP="003B3603">
            <w:pPr>
              <w:pStyle w:val="Centrado"/>
            </w:pPr>
          </w:p>
        </w:tc>
      </w:tr>
      <w:tr w:rsidR="006E352D" w:rsidRPr="0049063A" w14:paraId="1588DDC3" w14:textId="77777777" w:rsidTr="003B3603">
        <w:trPr>
          <w:cantSplit/>
          <w:jc w:val="center"/>
        </w:trPr>
        <w:tc>
          <w:tcPr>
            <w:tcW w:w="1134" w:type="dxa"/>
          </w:tcPr>
          <w:p w14:paraId="572A099B" w14:textId="77777777" w:rsidR="006E352D" w:rsidRPr="0049063A" w:rsidRDefault="006E352D" w:rsidP="003B3603">
            <w:pPr>
              <w:pStyle w:val="Subpos1"/>
            </w:pPr>
            <w:r w:rsidRPr="0049063A">
              <w:t>8418.10.00</w:t>
            </w:r>
          </w:p>
        </w:tc>
        <w:tc>
          <w:tcPr>
            <w:tcW w:w="7371" w:type="dxa"/>
          </w:tcPr>
          <w:p w14:paraId="02BF601F" w14:textId="77777777" w:rsidR="006E352D" w:rsidRPr="0049063A" w:rsidRDefault="006E352D" w:rsidP="003B3603">
            <w:pPr>
              <w:pStyle w:val="Subpos1"/>
            </w:pPr>
            <w:r w:rsidRPr="0049063A">
              <w:t>-</w:t>
            </w:r>
            <w:r w:rsidRPr="0049063A">
              <w:tab/>
              <w:t>Combinações de refrigeradores e congeladores (</w:t>
            </w:r>
            <w:r w:rsidRPr="0049063A">
              <w:rPr>
                <w:i/>
              </w:rPr>
              <w:t>freezers</w:t>
            </w:r>
            <w:r w:rsidRPr="0049063A">
              <w:t>), munidos de portas ou gavetas exteriores separadas, ou de uma combinação desses elementos</w:t>
            </w:r>
          </w:p>
        </w:tc>
        <w:tc>
          <w:tcPr>
            <w:tcW w:w="1134" w:type="dxa"/>
            <w:vAlign w:val="bottom"/>
          </w:tcPr>
          <w:p w14:paraId="02D737EB" w14:textId="77777777" w:rsidR="006E352D" w:rsidRPr="0049063A" w:rsidRDefault="006E352D" w:rsidP="003B3603">
            <w:pPr>
              <w:pStyle w:val="Centrado"/>
            </w:pPr>
            <w:r w:rsidRPr="0049063A">
              <w:t>9,75</w:t>
            </w:r>
          </w:p>
        </w:tc>
      </w:tr>
      <w:tr w:rsidR="006E352D" w:rsidRPr="0049063A" w14:paraId="108A7FE6" w14:textId="77777777" w:rsidTr="003B3603">
        <w:trPr>
          <w:cantSplit/>
          <w:jc w:val="center"/>
        </w:trPr>
        <w:tc>
          <w:tcPr>
            <w:tcW w:w="1134" w:type="dxa"/>
          </w:tcPr>
          <w:p w14:paraId="3EB02C78" w14:textId="77777777" w:rsidR="006E352D" w:rsidRPr="0049063A" w:rsidRDefault="006E352D" w:rsidP="003B3603">
            <w:pPr>
              <w:pStyle w:val="Subpos1"/>
            </w:pPr>
            <w:r w:rsidRPr="0049063A">
              <w:t>8418.2</w:t>
            </w:r>
          </w:p>
        </w:tc>
        <w:tc>
          <w:tcPr>
            <w:tcW w:w="7371" w:type="dxa"/>
          </w:tcPr>
          <w:p w14:paraId="07A6D760" w14:textId="77777777" w:rsidR="006E352D" w:rsidRPr="0049063A" w:rsidRDefault="006E352D" w:rsidP="003B3603">
            <w:pPr>
              <w:pStyle w:val="Subpos1"/>
            </w:pPr>
            <w:r w:rsidRPr="0049063A">
              <w:t>-</w:t>
            </w:r>
            <w:r w:rsidRPr="0049063A">
              <w:tab/>
              <w:t>Refrigeradores do tipo doméstico:</w:t>
            </w:r>
          </w:p>
        </w:tc>
        <w:tc>
          <w:tcPr>
            <w:tcW w:w="1134" w:type="dxa"/>
            <w:vAlign w:val="bottom"/>
          </w:tcPr>
          <w:p w14:paraId="26A12EBB" w14:textId="77777777" w:rsidR="006E352D" w:rsidRPr="0049063A" w:rsidRDefault="006E352D" w:rsidP="003B3603">
            <w:pPr>
              <w:pStyle w:val="Centrado"/>
            </w:pPr>
          </w:p>
        </w:tc>
      </w:tr>
      <w:tr w:rsidR="006E352D" w:rsidRPr="0049063A" w14:paraId="0005979B" w14:textId="77777777" w:rsidTr="003B3603">
        <w:trPr>
          <w:cantSplit/>
          <w:jc w:val="center"/>
        </w:trPr>
        <w:tc>
          <w:tcPr>
            <w:tcW w:w="1134" w:type="dxa"/>
          </w:tcPr>
          <w:p w14:paraId="2C59445E" w14:textId="77777777" w:rsidR="006E352D" w:rsidRPr="0049063A" w:rsidRDefault="006E352D" w:rsidP="003B3603">
            <w:pPr>
              <w:pStyle w:val="Subpos1"/>
            </w:pPr>
            <w:r w:rsidRPr="0049063A">
              <w:t>8418.21.00</w:t>
            </w:r>
          </w:p>
        </w:tc>
        <w:tc>
          <w:tcPr>
            <w:tcW w:w="7371" w:type="dxa"/>
          </w:tcPr>
          <w:p w14:paraId="77A08B42" w14:textId="77777777" w:rsidR="006E352D" w:rsidRPr="0049063A" w:rsidRDefault="006E352D" w:rsidP="003B3603">
            <w:pPr>
              <w:pStyle w:val="Subpos2"/>
            </w:pPr>
            <w:r w:rsidRPr="0049063A">
              <w:t>--</w:t>
            </w:r>
            <w:r w:rsidRPr="0049063A">
              <w:tab/>
              <w:t>De compressão</w:t>
            </w:r>
          </w:p>
        </w:tc>
        <w:tc>
          <w:tcPr>
            <w:tcW w:w="1134" w:type="dxa"/>
            <w:vAlign w:val="bottom"/>
          </w:tcPr>
          <w:p w14:paraId="650B5D42" w14:textId="77777777" w:rsidR="006E352D" w:rsidRPr="0049063A" w:rsidRDefault="006E352D" w:rsidP="003B3603">
            <w:pPr>
              <w:pStyle w:val="Centrado"/>
            </w:pPr>
            <w:r w:rsidRPr="0049063A">
              <w:t>9,75</w:t>
            </w:r>
          </w:p>
        </w:tc>
      </w:tr>
      <w:tr w:rsidR="006E352D" w:rsidRPr="0049063A" w14:paraId="0785B10F" w14:textId="77777777" w:rsidTr="003B3603">
        <w:trPr>
          <w:cantSplit/>
          <w:jc w:val="center"/>
        </w:trPr>
        <w:tc>
          <w:tcPr>
            <w:tcW w:w="1134" w:type="dxa"/>
          </w:tcPr>
          <w:p w14:paraId="7195B4A0" w14:textId="77777777" w:rsidR="006E352D" w:rsidRPr="0049063A" w:rsidRDefault="006E352D" w:rsidP="003B3603">
            <w:pPr>
              <w:pStyle w:val="Subpos1"/>
            </w:pPr>
            <w:r w:rsidRPr="0049063A">
              <w:t>8418.29.00</w:t>
            </w:r>
          </w:p>
        </w:tc>
        <w:tc>
          <w:tcPr>
            <w:tcW w:w="7371" w:type="dxa"/>
          </w:tcPr>
          <w:p w14:paraId="173F5B7C" w14:textId="77777777" w:rsidR="006E352D" w:rsidRPr="0049063A" w:rsidRDefault="006E352D" w:rsidP="003B3603">
            <w:pPr>
              <w:pStyle w:val="Subpos2"/>
            </w:pPr>
            <w:r w:rsidRPr="0049063A">
              <w:t>--</w:t>
            </w:r>
            <w:r w:rsidRPr="0049063A">
              <w:tab/>
              <w:t>Outros</w:t>
            </w:r>
          </w:p>
        </w:tc>
        <w:tc>
          <w:tcPr>
            <w:tcW w:w="1134" w:type="dxa"/>
            <w:vAlign w:val="bottom"/>
          </w:tcPr>
          <w:p w14:paraId="74A560F6" w14:textId="77777777" w:rsidR="006E352D" w:rsidRPr="0049063A" w:rsidRDefault="006E352D" w:rsidP="003B3603">
            <w:pPr>
              <w:pStyle w:val="Centrado"/>
            </w:pPr>
            <w:r w:rsidRPr="0049063A">
              <w:t>9,75</w:t>
            </w:r>
          </w:p>
        </w:tc>
      </w:tr>
      <w:tr w:rsidR="006E352D" w:rsidRPr="0049063A" w14:paraId="6C1D5245" w14:textId="77777777" w:rsidTr="003B3603">
        <w:trPr>
          <w:cantSplit/>
          <w:jc w:val="center"/>
        </w:trPr>
        <w:tc>
          <w:tcPr>
            <w:tcW w:w="1134" w:type="dxa"/>
          </w:tcPr>
          <w:p w14:paraId="2EE6514F" w14:textId="77777777" w:rsidR="006E352D" w:rsidRPr="0049063A" w:rsidRDefault="006E352D" w:rsidP="003B3603">
            <w:pPr>
              <w:pStyle w:val="Subpos1"/>
            </w:pPr>
            <w:r w:rsidRPr="0049063A">
              <w:t>8418.30.00</w:t>
            </w:r>
          </w:p>
        </w:tc>
        <w:tc>
          <w:tcPr>
            <w:tcW w:w="7371" w:type="dxa"/>
          </w:tcPr>
          <w:p w14:paraId="54CA1AC4" w14:textId="77777777" w:rsidR="006E352D" w:rsidRPr="0049063A" w:rsidRDefault="006E352D" w:rsidP="003B3603">
            <w:pPr>
              <w:pStyle w:val="Subpos1"/>
            </w:pPr>
            <w:r w:rsidRPr="0049063A">
              <w:t>-</w:t>
            </w:r>
            <w:r w:rsidRPr="0049063A">
              <w:tab/>
              <w:t>Congeladores (</w:t>
            </w:r>
            <w:r w:rsidRPr="0049063A">
              <w:rPr>
                <w:i/>
              </w:rPr>
              <w:t>freezers</w:t>
            </w:r>
            <w:r w:rsidRPr="0049063A">
              <w:t>) horizontais (arcas), de capacidade não superior a 800 l</w:t>
            </w:r>
          </w:p>
        </w:tc>
        <w:tc>
          <w:tcPr>
            <w:tcW w:w="1134" w:type="dxa"/>
            <w:vAlign w:val="bottom"/>
          </w:tcPr>
          <w:p w14:paraId="6871AD96" w14:textId="77777777" w:rsidR="006E352D" w:rsidRPr="0049063A" w:rsidRDefault="006E352D" w:rsidP="003B3603">
            <w:pPr>
              <w:pStyle w:val="Centrado"/>
            </w:pPr>
            <w:r w:rsidRPr="0049063A">
              <w:t>9,75</w:t>
            </w:r>
          </w:p>
        </w:tc>
      </w:tr>
      <w:tr w:rsidR="006E352D" w:rsidRPr="0049063A" w14:paraId="2088AEE6" w14:textId="77777777" w:rsidTr="003B3603">
        <w:trPr>
          <w:cantSplit/>
          <w:jc w:val="center"/>
        </w:trPr>
        <w:tc>
          <w:tcPr>
            <w:tcW w:w="1134" w:type="dxa"/>
          </w:tcPr>
          <w:p w14:paraId="3BEA07CB" w14:textId="77777777" w:rsidR="006E352D" w:rsidRPr="0049063A" w:rsidRDefault="006E352D" w:rsidP="003B3603">
            <w:pPr>
              <w:pStyle w:val="Subpos1"/>
            </w:pPr>
          </w:p>
        </w:tc>
        <w:tc>
          <w:tcPr>
            <w:tcW w:w="7371" w:type="dxa"/>
          </w:tcPr>
          <w:p w14:paraId="1C39D1C9" w14:textId="77777777" w:rsidR="006E352D" w:rsidRPr="0049063A" w:rsidRDefault="006E352D" w:rsidP="003B3603">
            <w:pPr>
              <w:pStyle w:val="Subpos1"/>
            </w:pPr>
            <w:r w:rsidRPr="0049063A">
              <w:tab/>
              <w:t>Ex 01 - De capacidade não superior a 400 litros</w:t>
            </w:r>
          </w:p>
        </w:tc>
        <w:tc>
          <w:tcPr>
            <w:tcW w:w="1134" w:type="dxa"/>
            <w:vAlign w:val="bottom"/>
          </w:tcPr>
          <w:p w14:paraId="7131DA18" w14:textId="77777777" w:rsidR="006E352D" w:rsidRPr="0049063A" w:rsidRDefault="006E352D" w:rsidP="003B3603">
            <w:pPr>
              <w:pStyle w:val="Centrado"/>
            </w:pPr>
            <w:r w:rsidRPr="0049063A">
              <w:t>9,75</w:t>
            </w:r>
          </w:p>
        </w:tc>
      </w:tr>
      <w:tr w:rsidR="006E352D" w:rsidRPr="0049063A" w14:paraId="01789992" w14:textId="77777777" w:rsidTr="003B3603">
        <w:trPr>
          <w:cantSplit/>
          <w:jc w:val="center"/>
        </w:trPr>
        <w:tc>
          <w:tcPr>
            <w:tcW w:w="1134" w:type="dxa"/>
          </w:tcPr>
          <w:p w14:paraId="36AA81DA" w14:textId="77777777" w:rsidR="006E352D" w:rsidRPr="0049063A" w:rsidRDefault="006E352D" w:rsidP="003B3603">
            <w:pPr>
              <w:pStyle w:val="Subpos1"/>
            </w:pPr>
            <w:r w:rsidRPr="0049063A">
              <w:t>8418.40.00</w:t>
            </w:r>
          </w:p>
        </w:tc>
        <w:tc>
          <w:tcPr>
            <w:tcW w:w="7371" w:type="dxa"/>
          </w:tcPr>
          <w:p w14:paraId="464448EF" w14:textId="77777777" w:rsidR="006E352D" w:rsidRPr="0049063A" w:rsidRDefault="006E352D" w:rsidP="003B3603">
            <w:pPr>
              <w:pStyle w:val="Subpos1"/>
            </w:pPr>
            <w:r w:rsidRPr="0049063A">
              <w:t>-</w:t>
            </w:r>
            <w:r w:rsidRPr="0049063A">
              <w:tab/>
              <w:t>Congeladores (</w:t>
            </w:r>
            <w:r w:rsidRPr="0049063A">
              <w:rPr>
                <w:i/>
              </w:rPr>
              <w:t>freezers</w:t>
            </w:r>
            <w:r w:rsidRPr="0049063A">
              <w:t>) verticais, de capacidade não superior a 900 l</w:t>
            </w:r>
          </w:p>
        </w:tc>
        <w:tc>
          <w:tcPr>
            <w:tcW w:w="1134" w:type="dxa"/>
            <w:vAlign w:val="bottom"/>
          </w:tcPr>
          <w:p w14:paraId="44AED044" w14:textId="77777777" w:rsidR="006E352D" w:rsidRPr="0049063A" w:rsidRDefault="006E352D" w:rsidP="003B3603">
            <w:pPr>
              <w:pStyle w:val="Centrado"/>
            </w:pPr>
            <w:r w:rsidRPr="0049063A">
              <w:t>9,75</w:t>
            </w:r>
          </w:p>
        </w:tc>
      </w:tr>
      <w:tr w:rsidR="006E352D" w:rsidRPr="0049063A" w14:paraId="2466B3A5" w14:textId="77777777" w:rsidTr="003B3603">
        <w:trPr>
          <w:cantSplit/>
          <w:jc w:val="center"/>
        </w:trPr>
        <w:tc>
          <w:tcPr>
            <w:tcW w:w="1134" w:type="dxa"/>
          </w:tcPr>
          <w:p w14:paraId="0AA839DA" w14:textId="77777777" w:rsidR="006E352D" w:rsidRPr="0049063A" w:rsidRDefault="006E352D" w:rsidP="003B3603">
            <w:pPr>
              <w:pStyle w:val="Subpos1"/>
            </w:pPr>
          </w:p>
        </w:tc>
        <w:tc>
          <w:tcPr>
            <w:tcW w:w="7371" w:type="dxa"/>
          </w:tcPr>
          <w:p w14:paraId="72C0226E" w14:textId="77777777" w:rsidR="006E352D" w:rsidRPr="0049063A" w:rsidRDefault="006E352D" w:rsidP="003B3603">
            <w:pPr>
              <w:pStyle w:val="Subpos1"/>
            </w:pPr>
            <w:r w:rsidRPr="0049063A">
              <w:tab/>
              <w:t>Ex 01 - De capacidade não superior a 400 litros</w:t>
            </w:r>
          </w:p>
        </w:tc>
        <w:tc>
          <w:tcPr>
            <w:tcW w:w="1134" w:type="dxa"/>
            <w:vAlign w:val="bottom"/>
          </w:tcPr>
          <w:p w14:paraId="4FF5D12E" w14:textId="77777777" w:rsidR="006E352D" w:rsidRPr="0049063A" w:rsidRDefault="006E352D" w:rsidP="003B3603">
            <w:pPr>
              <w:pStyle w:val="Centrado"/>
            </w:pPr>
            <w:r w:rsidRPr="0049063A">
              <w:t>9,75</w:t>
            </w:r>
          </w:p>
        </w:tc>
      </w:tr>
      <w:tr w:rsidR="006E352D" w:rsidRPr="0049063A" w14:paraId="6326F3A9" w14:textId="77777777" w:rsidTr="003B3603">
        <w:trPr>
          <w:cantSplit/>
          <w:jc w:val="center"/>
        </w:trPr>
        <w:tc>
          <w:tcPr>
            <w:tcW w:w="1134" w:type="dxa"/>
          </w:tcPr>
          <w:p w14:paraId="130683EE" w14:textId="77777777" w:rsidR="006E352D" w:rsidRPr="0049063A" w:rsidRDefault="006E352D" w:rsidP="003B3603">
            <w:pPr>
              <w:pStyle w:val="Subpos1"/>
            </w:pPr>
            <w:r w:rsidRPr="0049063A">
              <w:t>8418.50</w:t>
            </w:r>
          </w:p>
        </w:tc>
        <w:tc>
          <w:tcPr>
            <w:tcW w:w="7371" w:type="dxa"/>
          </w:tcPr>
          <w:p w14:paraId="7C0003C5" w14:textId="77777777" w:rsidR="006E352D" w:rsidRPr="0049063A" w:rsidRDefault="006E352D" w:rsidP="003B3603">
            <w:pPr>
              <w:pStyle w:val="Subpos1"/>
            </w:pPr>
            <w:r w:rsidRPr="0049063A">
              <w:t>-</w:t>
            </w:r>
            <w:r w:rsidRPr="0049063A">
              <w:tab/>
              <w:t>Outros móveis (arcas, armários, vitrines, balcões e móveis semelhantes) para a conservação e exposição de produtos, que incorporem um equipamento para a produção de frio</w:t>
            </w:r>
          </w:p>
        </w:tc>
        <w:tc>
          <w:tcPr>
            <w:tcW w:w="1134" w:type="dxa"/>
            <w:vAlign w:val="bottom"/>
          </w:tcPr>
          <w:p w14:paraId="279D9341" w14:textId="77777777" w:rsidR="006E352D" w:rsidRPr="0049063A" w:rsidRDefault="006E352D" w:rsidP="003B3603">
            <w:pPr>
              <w:pStyle w:val="Centrado"/>
            </w:pPr>
          </w:p>
        </w:tc>
      </w:tr>
      <w:tr w:rsidR="006E352D" w:rsidRPr="0049063A" w14:paraId="71919243" w14:textId="77777777" w:rsidTr="003B3603">
        <w:trPr>
          <w:cantSplit/>
          <w:jc w:val="center"/>
        </w:trPr>
        <w:tc>
          <w:tcPr>
            <w:tcW w:w="1134" w:type="dxa"/>
          </w:tcPr>
          <w:p w14:paraId="685E8C6F" w14:textId="77777777" w:rsidR="006E352D" w:rsidRPr="0049063A" w:rsidRDefault="006E352D" w:rsidP="003B3603">
            <w:pPr>
              <w:pStyle w:val="Subpos1"/>
            </w:pPr>
            <w:r w:rsidRPr="0049063A">
              <w:t>8418.50.10</w:t>
            </w:r>
          </w:p>
        </w:tc>
        <w:tc>
          <w:tcPr>
            <w:tcW w:w="7371" w:type="dxa"/>
          </w:tcPr>
          <w:p w14:paraId="0E3E69B3" w14:textId="77777777" w:rsidR="006E352D" w:rsidRPr="0049063A" w:rsidRDefault="006E352D" w:rsidP="003B3603">
            <w:pPr>
              <w:pStyle w:val="Subpos3"/>
            </w:pPr>
            <w:r w:rsidRPr="0049063A">
              <w:t>Congeladores (</w:t>
            </w:r>
            <w:r w:rsidRPr="0049063A">
              <w:rPr>
                <w:i/>
              </w:rPr>
              <w:t>freezers</w:t>
            </w:r>
            <w:r w:rsidRPr="0049063A">
              <w:t>)</w:t>
            </w:r>
          </w:p>
        </w:tc>
        <w:tc>
          <w:tcPr>
            <w:tcW w:w="1134" w:type="dxa"/>
            <w:vAlign w:val="bottom"/>
          </w:tcPr>
          <w:p w14:paraId="0B69B6AC" w14:textId="77777777" w:rsidR="006E352D" w:rsidRPr="0049063A" w:rsidRDefault="006E352D" w:rsidP="003B3603">
            <w:pPr>
              <w:pStyle w:val="Centrado"/>
            </w:pPr>
            <w:r w:rsidRPr="0049063A">
              <w:t>0</w:t>
            </w:r>
          </w:p>
        </w:tc>
      </w:tr>
      <w:tr w:rsidR="006E352D" w:rsidRPr="0049063A" w14:paraId="5AE51C37" w14:textId="77777777" w:rsidTr="003B3603">
        <w:trPr>
          <w:cantSplit/>
          <w:jc w:val="center"/>
        </w:trPr>
        <w:tc>
          <w:tcPr>
            <w:tcW w:w="1134" w:type="dxa"/>
          </w:tcPr>
          <w:p w14:paraId="78A513DD" w14:textId="77777777" w:rsidR="006E352D" w:rsidRPr="0049063A" w:rsidRDefault="006E352D" w:rsidP="003B3603">
            <w:pPr>
              <w:pStyle w:val="Subpos1"/>
            </w:pPr>
            <w:r w:rsidRPr="0049063A">
              <w:t>8418.50.90</w:t>
            </w:r>
          </w:p>
        </w:tc>
        <w:tc>
          <w:tcPr>
            <w:tcW w:w="7371" w:type="dxa"/>
          </w:tcPr>
          <w:p w14:paraId="6FF80B7B" w14:textId="77777777" w:rsidR="006E352D" w:rsidRPr="0049063A" w:rsidRDefault="006E352D" w:rsidP="003B3603">
            <w:pPr>
              <w:pStyle w:val="Subpos3"/>
            </w:pPr>
            <w:r w:rsidRPr="0049063A">
              <w:t>Outros</w:t>
            </w:r>
          </w:p>
        </w:tc>
        <w:tc>
          <w:tcPr>
            <w:tcW w:w="1134" w:type="dxa"/>
            <w:vAlign w:val="bottom"/>
          </w:tcPr>
          <w:p w14:paraId="19DD53D0" w14:textId="77777777" w:rsidR="006E352D" w:rsidRPr="0049063A" w:rsidRDefault="006E352D" w:rsidP="003B3603">
            <w:pPr>
              <w:pStyle w:val="Centrado"/>
            </w:pPr>
            <w:r w:rsidRPr="0049063A">
              <w:t>0</w:t>
            </w:r>
          </w:p>
        </w:tc>
      </w:tr>
      <w:tr w:rsidR="006E352D" w:rsidRPr="0049063A" w14:paraId="5AF54815" w14:textId="77777777" w:rsidTr="003B3603">
        <w:trPr>
          <w:cantSplit/>
          <w:jc w:val="center"/>
        </w:trPr>
        <w:tc>
          <w:tcPr>
            <w:tcW w:w="1134" w:type="dxa"/>
          </w:tcPr>
          <w:p w14:paraId="22785907" w14:textId="77777777" w:rsidR="006E352D" w:rsidRPr="0049063A" w:rsidRDefault="006E352D" w:rsidP="003B3603">
            <w:pPr>
              <w:pStyle w:val="Subpos1"/>
            </w:pPr>
            <w:r w:rsidRPr="0049063A">
              <w:t>8418.6</w:t>
            </w:r>
          </w:p>
        </w:tc>
        <w:tc>
          <w:tcPr>
            <w:tcW w:w="7371" w:type="dxa"/>
          </w:tcPr>
          <w:p w14:paraId="7DFC1C5C" w14:textId="77777777" w:rsidR="006E352D" w:rsidRPr="0049063A" w:rsidRDefault="006E352D" w:rsidP="003B3603">
            <w:pPr>
              <w:pStyle w:val="Subpos1"/>
            </w:pPr>
            <w:r w:rsidRPr="0049063A">
              <w:t>-</w:t>
            </w:r>
            <w:r w:rsidRPr="0049063A">
              <w:tab/>
              <w:t>Outros materiais, máquinas e aparelhos, para a produção de frio; bombas de calor:</w:t>
            </w:r>
          </w:p>
        </w:tc>
        <w:tc>
          <w:tcPr>
            <w:tcW w:w="1134" w:type="dxa"/>
            <w:vAlign w:val="bottom"/>
          </w:tcPr>
          <w:p w14:paraId="4BD8E5D0" w14:textId="77777777" w:rsidR="006E352D" w:rsidRPr="0049063A" w:rsidRDefault="006E352D" w:rsidP="003B3603">
            <w:pPr>
              <w:pStyle w:val="Centrado"/>
            </w:pPr>
          </w:p>
        </w:tc>
      </w:tr>
      <w:tr w:rsidR="006E352D" w:rsidRPr="0049063A" w14:paraId="500FB4DF" w14:textId="77777777" w:rsidTr="003B3603">
        <w:trPr>
          <w:cantSplit/>
          <w:jc w:val="center"/>
        </w:trPr>
        <w:tc>
          <w:tcPr>
            <w:tcW w:w="1134" w:type="dxa"/>
          </w:tcPr>
          <w:p w14:paraId="0EDB4092" w14:textId="77777777" w:rsidR="006E352D" w:rsidRPr="0049063A" w:rsidRDefault="006E352D" w:rsidP="003B3603">
            <w:pPr>
              <w:pStyle w:val="Subpos1"/>
            </w:pPr>
            <w:r w:rsidRPr="0049063A">
              <w:t>8418.61.00</w:t>
            </w:r>
          </w:p>
        </w:tc>
        <w:tc>
          <w:tcPr>
            <w:tcW w:w="7371" w:type="dxa"/>
          </w:tcPr>
          <w:p w14:paraId="0C48ECF2" w14:textId="77777777" w:rsidR="006E352D" w:rsidRPr="0049063A" w:rsidRDefault="006E352D" w:rsidP="003B3603">
            <w:pPr>
              <w:pStyle w:val="Subpos2"/>
            </w:pPr>
            <w:r w:rsidRPr="0049063A">
              <w:t>--</w:t>
            </w:r>
            <w:r w:rsidRPr="0049063A">
              <w:tab/>
              <w:t>Bombas de calor, exceto as máquinas e aparelhos de ar-condicionado da posição 84.15</w:t>
            </w:r>
          </w:p>
        </w:tc>
        <w:tc>
          <w:tcPr>
            <w:tcW w:w="1134" w:type="dxa"/>
            <w:vAlign w:val="bottom"/>
          </w:tcPr>
          <w:p w14:paraId="64B6B376" w14:textId="77777777" w:rsidR="006E352D" w:rsidRPr="0049063A" w:rsidRDefault="006E352D" w:rsidP="003B3603">
            <w:pPr>
              <w:pStyle w:val="Centrado"/>
            </w:pPr>
            <w:r w:rsidRPr="0049063A">
              <w:t>0</w:t>
            </w:r>
          </w:p>
        </w:tc>
      </w:tr>
      <w:tr w:rsidR="006E352D" w:rsidRPr="0049063A" w14:paraId="609BBB7D" w14:textId="77777777" w:rsidTr="003B3603">
        <w:trPr>
          <w:cantSplit/>
          <w:jc w:val="center"/>
        </w:trPr>
        <w:tc>
          <w:tcPr>
            <w:tcW w:w="1134" w:type="dxa"/>
          </w:tcPr>
          <w:p w14:paraId="059AA449" w14:textId="77777777" w:rsidR="006E352D" w:rsidRPr="0049063A" w:rsidRDefault="006E352D" w:rsidP="003B3603">
            <w:pPr>
              <w:pStyle w:val="Subpos1"/>
            </w:pPr>
            <w:r w:rsidRPr="0049063A">
              <w:t>8418.69</w:t>
            </w:r>
          </w:p>
        </w:tc>
        <w:tc>
          <w:tcPr>
            <w:tcW w:w="7371" w:type="dxa"/>
          </w:tcPr>
          <w:p w14:paraId="189D2CC2" w14:textId="77777777" w:rsidR="006E352D" w:rsidRPr="0049063A" w:rsidRDefault="006E352D" w:rsidP="003B3603">
            <w:pPr>
              <w:pStyle w:val="Subpos2"/>
            </w:pPr>
            <w:r w:rsidRPr="0049063A">
              <w:t>--</w:t>
            </w:r>
            <w:r w:rsidRPr="0049063A">
              <w:tab/>
              <w:t>Outros</w:t>
            </w:r>
          </w:p>
        </w:tc>
        <w:tc>
          <w:tcPr>
            <w:tcW w:w="1134" w:type="dxa"/>
            <w:vAlign w:val="bottom"/>
          </w:tcPr>
          <w:p w14:paraId="60CAD6B5" w14:textId="77777777" w:rsidR="006E352D" w:rsidRPr="0049063A" w:rsidRDefault="006E352D" w:rsidP="003B3603">
            <w:pPr>
              <w:pStyle w:val="Centrado"/>
            </w:pPr>
          </w:p>
        </w:tc>
      </w:tr>
      <w:tr w:rsidR="006E352D" w:rsidRPr="0049063A" w14:paraId="7DFF18FA" w14:textId="77777777" w:rsidTr="003B3603">
        <w:trPr>
          <w:cantSplit/>
          <w:jc w:val="center"/>
        </w:trPr>
        <w:tc>
          <w:tcPr>
            <w:tcW w:w="1134" w:type="dxa"/>
          </w:tcPr>
          <w:p w14:paraId="51748D2A" w14:textId="77777777" w:rsidR="006E352D" w:rsidRPr="0049063A" w:rsidRDefault="006E352D" w:rsidP="003B3603">
            <w:pPr>
              <w:pStyle w:val="Subpos1"/>
            </w:pPr>
            <w:r w:rsidRPr="0049063A">
              <w:t>8418.69.10</w:t>
            </w:r>
          </w:p>
        </w:tc>
        <w:tc>
          <w:tcPr>
            <w:tcW w:w="7371" w:type="dxa"/>
          </w:tcPr>
          <w:p w14:paraId="7F586D87" w14:textId="77777777" w:rsidR="006E352D" w:rsidRPr="0049063A" w:rsidRDefault="006E352D" w:rsidP="003B3603">
            <w:pPr>
              <w:pStyle w:val="Subpos3"/>
            </w:pPr>
            <w:r w:rsidRPr="0049063A">
              <w:t>Máquinas não domésticas para preparação de sorvetes</w:t>
            </w:r>
          </w:p>
        </w:tc>
        <w:tc>
          <w:tcPr>
            <w:tcW w:w="1134" w:type="dxa"/>
            <w:vAlign w:val="bottom"/>
          </w:tcPr>
          <w:p w14:paraId="7E6EDC1C" w14:textId="77777777" w:rsidR="006E352D" w:rsidRPr="0049063A" w:rsidRDefault="006E352D" w:rsidP="003B3603">
            <w:pPr>
              <w:pStyle w:val="Centrado"/>
            </w:pPr>
            <w:r w:rsidRPr="0049063A">
              <w:t>0</w:t>
            </w:r>
          </w:p>
        </w:tc>
      </w:tr>
      <w:tr w:rsidR="006E352D" w:rsidRPr="0049063A" w14:paraId="332AE29A" w14:textId="77777777" w:rsidTr="003B3603">
        <w:trPr>
          <w:cantSplit/>
          <w:jc w:val="center"/>
        </w:trPr>
        <w:tc>
          <w:tcPr>
            <w:tcW w:w="1134" w:type="dxa"/>
          </w:tcPr>
          <w:p w14:paraId="3E6E23EF" w14:textId="77777777" w:rsidR="006E352D" w:rsidRPr="0049063A" w:rsidRDefault="006E352D" w:rsidP="003B3603">
            <w:pPr>
              <w:pStyle w:val="Subpos1"/>
            </w:pPr>
            <w:r w:rsidRPr="0049063A">
              <w:t>8418.69.20</w:t>
            </w:r>
          </w:p>
        </w:tc>
        <w:tc>
          <w:tcPr>
            <w:tcW w:w="7371" w:type="dxa"/>
          </w:tcPr>
          <w:p w14:paraId="22655E12" w14:textId="77777777" w:rsidR="006E352D" w:rsidRPr="0049063A" w:rsidRDefault="006E352D" w:rsidP="003B3603">
            <w:pPr>
              <w:pStyle w:val="Subpos3"/>
            </w:pPr>
            <w:r w:rsidRPr="0049063A">
              <w:t>Resfriadores de leite</w:t>
            </w:r>
          </w:p>
        </w:tc>
        <w:tc>
          <w:tcPr>
            <w:tcW w:w="1134" w:type="dxa"/>
            <w:vAlign w:val="bottom"/>
          </w:tcPr>
          <w:p w14:paraId="25D68EA4" w14:textId="77777777" w:rsidR="006E352D" w:rsidRPr="0049063A" w:rsidRDefault="006E352D" w:rsidP="003B3603">
            <w:pPr>
              <w:pStyle w:val="Centrado"/>
            </w:pPr>
            <w:r w:rsidRPr="0049063A">
              <w:t>0</w:t>
            </w:r>
          </w:p>
        </w:tc>
      </w:tr>
      <w:tr w:rsidR="006E352D" w:rsidRPr="0049063A" w14:paraId="0881AA70" w14:textId="77777777" w:rsidTr="003B3603">
        <w:trPr>
          <w:cantSplit/>
          <w:jc w:val="center"/>
        </w:trPr>
        <w:tc>
          <w:tcPr>
            <w:tcW w:w="1134" w:type="dxa"/>
          </w:tcPr>
          <w:p w14:paraId="0F43EA31" w14:textId="77777777" w:rsidR="006E352D" w:rsidRPr="0049063A" w:rsidRDefault="006E352D" w:rsidP="003B3603">
            <w:pPr>
              <w:pStyle w:val="Subpos1"/>
            </w:pPr>
            <w:r w:rsidRPr="0049063A">
              <w:t>8418.69.3</w:t>
            </w:r>
          </w:p>
        </w:tc>
        <w:tc>
          <w:tcPr>
            <w:tcW w:w="7371" w:type="dxa"/>
          </w:tcPr>
          <w:p w14:paraId="3B7C0EC7" w14:textId="77777777" w:rsidR="006E352D" w:rsidRPr="0049063A" w:rsidRDefault="006E352D" w:rsidP="003B3603">
            <w:pPr>
              <w:pStyle w:val="Subpos3"/>
            </w:pPr>
            <w:r w:rsidRPr="0049063A">
              <w:t>Unidades fornecedoras de água, sucos ou bebidas carbonatadas</w:t>
            </w:r>
          </w:p>
        </w:tc>
        <w:tc>
          <w:tcPr>
            <w:tcW w:w="1134" w:type="dxa"/>
            <w:vAlign w:val="bottom"/>
          </w:tcPr>
          <w:p w14:paraId="214FABE1" w14:textId="77777777" w:rsidR="006E352D" w:rsidRPr="0049063A" w:rsidRDefault="006E352D" w:rsidP="003B3603">
            <w:pPr>
              <w:pStyle w:val="Centrado"/>
            </w:pPr>
          </w:p>
        </w:tc>
      </w:tr>
      <w:tr w:rsidR="006E352D" w:rsidRPr="0049063A" w14:paraId="5D3EE723" w14:textId="77777777" w:rsidTr="003B3603">
        <w:trPr>
          <w:cantSplit/>
          <w:jc w:val="center"/>
        </w:trPr>
        <w:tc>
          <w:tcPr>
            <w:tcW w:w="1134" w:type="dxa"/>
          </w:tcPr>
          <w:p w14:paraId="71743A0A" w14:textId="77777777" w:rsidR="006E352D" w:rsidRPr="0049063A" w:rsidRDefault="006E352D" w:rsidP="003B3603">
            <w:pPr>
              <w:pStyle w:val="Subpos1"/>
            </w:pPr>
            <w:r w:rsidRPr="0049063A">
              <w:t>8418.69.31</w:t>
            </w:r>
          </w:p>
        </w:tc>
        <w:tc>
          <w:tcPr>
            <w:tcW w:w="7371" w:type="dxa"/>
          </w:tcPr>
          <w:p w14:paraId="12E38A0C" w14:textId="77777777" w:rsidR="006E352D" w:rsidRPr="0049063A" w:rsidRDefault="006E352D" w:rsidP="003B3603">
            <w:pPr>
              <w:pStyle w:val="Subpos4"/>
            </w:pPr>
            <w:r w:rsidRPr="0049063A">
              <w:t>De água ou sucos</w:t>
            </w:r>
          </w:p>
        </w:tc>
        <w:tc>
          <w:tcPr>
            <w:tcW w:w="1134" w:type="dxa"/>
            <w:vAlign w:val="bottom"/>
          </w:tcPr>
          <w:p w14:paraId="3E339DF0" w14:textId="77777777" w:rsidR="006E352D" w:rsidRPr="0049063A" w:rsidRDefault="006E352D" w:rsidP="003B3603">
            <w:pPr>
              <w:pStyle w:val="Centrado"/>
            </w:pPr>
            <w:r w:rsidRPr="0049063A">
              <w:t>9,75</w:t>
            </w:r>
          </w:p>
        </w:tc>
      </w:tr>
      <w:tr w:rsidR="006E352D" w:rsidRPr="0049063A" w14:paraId="7EB058FC" w14:textId="77777777" w:rsidTr="003B3603">
        <w:trPr>
          <w:cantSplit/>
          <w:jc w:val="center"/>
        </w:trPr>
        <w:tc>
          <w:tcPr>
            <w:tcW w:w="1134" w:type="dxa"/>
          </w:tcPr>
          <w:p w14:paraId="51361995" w14:textId="77777777" w:rsidR="006E352D" w:rsidRPr="0049063A" w:rsidRDefault="006E352D" w:rsidP="003B3603">
            <w:pPr>
              <w:pStyle w:val="Subpos1"/>
            </w:pPr>
          </w:p>
        </w:tc>
        <w:tc>
          <w:tcPr>
            <w:tcW w:w="7371" w:type="dxa"/>
          </w:tcPr>
          <w:p w14:paraId="23804A3D" w14:textId="77777777" w:rsidR="006E352D" w:rsidRPr="0049063A" w:rsidRDefault="006E352D" w:rsidP="003B3603">
            <w:pPr>
              <w:pStyle w:val="Subpos4"/>
            </w:pPr>
            <w:r w:rsidRPr="0049063A">
              <w:t>Ex 01 - Bebedouros refrigerados</w:t>
            </w:r>
          </w:p>
        </w:tc>
        <w:tc>
          <w:tcPr>
            <w:tcW w:w="1134" w:type="dxa"/>
            <w:vAlign w:val="bottom"/>
          </w:tcPr>
          <w:p w14:paraId="0BACC939" w14:textId="77777777" w:rsidR="006E352D" w:rsidRPr="0049063A" w:rsidRDefault="006E352D" w:rsidP="003B3603">
            <w:pPr>
              <w:pStyle w:val="Centrado"/>
            </w:pPr>
            <w:r w:rsidRPr="0049063A">
              <w:t>6,5</w:t>
            </w:r>
          </w:p>
        </w:tc>
      </w:tr>
      <w:tr w:rsidR="006E352D" w:rsidRPr="0049063A" w14:paraId="55BE4B56" w14:textId="77777777" w:rsidTr="003B3603">
        <w:trPr>
          <w:cantSplit/>
          <w:jc w:val="center"/>
        </w:trPr>
        <w:tc>
          <w:tcPr>
            <w:tcW w:w="1134" w:type="dxa"/>
          </w:tcPr>
          <w:p w14:paraId="4E52AE1D" w14:textId="77777777" w:rsidR="006E352D" w:rsidRPr="0049063A" w:rsidRDefault="006E352D" w:rsidP="003B3603">
            <w:pPr>
              <w:pStyle w:val="Subpos1"/>
            </w:pPr>
            <w:r w:rsidRPr="0049063A">
              <w:t>8418.69.32</w:t>
            </w:r>
          </w:p>
        </w:tc>
        <w:tc>
          <w:tcPr>
            <w:tcW w:w="7371" w:type="dxa"/>
          </w:tcPr>
          <w:p w14:paraId="54EE5E08" w14:textId="77777777" w:rsidR="006E352D" w:rsidRPr="0049063A" w:rsidRDefault="006E352D" w:rsidP="003B3603">
            <w:pPr>
              <w:pStyle w:val="Subpos4"/>
            </w:pPr>
            <w:r w:rsidRPr="0049063A">
              <w:t>De bebidas carbonatadas</w:t>
            </w:r>
          </w:p>
        </w:tc>
        <w:tc>
          <w:tcPr>
            <w:tcW w:w="1134" w:type="dxa"/>
            <w:vAlign w:val="bottom"/>
          </w:tcPr>
          <w:p w14:paraId="579A4E65" w14:textId="77777777" w:rsidR="006E352D" w:rsidRPr="0049063A" w:rsidRDefault="006E352D" w:rsidP="003B3603">
            <w:pPr>
              <w:pStyle w:val="Centrado"/>
            </w:pPr>
            <w:r w:rsidRPr="0049063A">
              <w:t>0</w:t>
            </w:r>
          </w:p>
        </w:tc>
      </w:tr>
      <w:tr w:rsidR="006E352D" w:rsidRPr="0049063A" w14:paraId="0C99B2B0" w14:textId="77777777" w:rsidTr="003B3603">
        <w:trPr>
          <w:cantSplit/>
          <w:jc w:val="center"/>
        </w:trPr>
        <w:tc>
          <w:tcPr>
            <w:tcW w:w="1134" w:type="dxa"/>
          </w:tcPr>
          <w:p w14:paraId="005D097F" w14:textId="77777777" w:rsidR="006E352D" w:rsidRPr="0049063A" w:rsidRDefault="006E352D" w:rsidP="003B3603">
            <w:pPr>
              <w:pStyle w:val="Subpos1"/>
            </w:pPr>
            <w:r w:rsidRPr="0049063A">
              <w:t>8418.69.40</w:t>
            </w:r>
          </w:p>
        </w:tc>
        <w:tc>
          <w:tcPr>
            <w:tcW w:w="7371" w:type="dxa"/>
          </w:tcPr>
          <w:p w14:paraId="0C420C28" w14:textId="77777777" w:rsidR="006E352D" w:rsidRPr="0049063A" w:rsidRDefault="006E352D" w:rsidP="003B3603">
            <w:pPr>
              <w:pStyle w:val="Subpos3"/>
            </w:pPr>
            <w:r w:rsidRPr="0049063A">
              <w:t>Grupos frigoríficos de compressão com capacidade inferior ou igual a 30.000 frigorias/hora</w:t>
            </w:r>
          </w:p>
        </w:tc>
        <w:tc>
          <w:tcPr>
            <w:tcW w:w="1134" w:type="dxa"/>
            <w:vAlign w:val="bottom"/>
          </w:tcPr>
          <w:p w14:paraId="5CD904CA" w14:textId="77777777" w:rsidR="006E352D" w:rsidRPr="0049063A" w:rsidRDefault="006E352D" w:rsidP="003B3603">
            <w:pPr>
              <w:pStyle w:val="Centrado"/>
            </w:pPr>
            <w:r w:rsidRPr="0049063A">
              <w:t>0</w:t>
            </w:r>
          </w:p>
        </w:tc>
      </w:tr>
      <w:tr w:rsidR="006E352D" w:rsidRPr="0049063A" w14:paraId="1D64ED29" w14:textId="77777777" w:rsidTr="003B3603">
        <w:trPr>
          <w:cantSplit/>
          <w:jc w:val="center"/>
        </w:trPr>
        <w:tc>
          <w:tcPr>
            <w:tcW w:w="1134" w:type="dxa"/>
          </w:tcPr>
          <w:p w14:paraId="7F68B10C" w14:textId="77777777" w:rsidR="006E352D" w:rsidRPr="0049063A" w:rsidRDefault="006E352D" w:rsidP="003B3603">
            <w:pPr>
              <w:pStyle w:val="Subpos1"/>
            </w:pPr>
          </w:p>
        </w:tc>
        <w:tc>
          <w:tcPr>
            <w:tcW w:w="7371" w:type="dxa"/>
          </w:tcPr>
          <w:p w14:paraId="6E5D1284" w14:textId="77777777" w:rsidR="006E352D" w:rsidRPr="0049063A" w:rsidRDefault="006E352D" w:rsidP="003B3603">
            <w:pPr>
              <w:pStyle w:val="Subpos3"/>
            </w:pPr>
            <w:r w:rsidRPr="0049063A">
              <w:t>Ex 01 - Para ar-condicionado</w:t>
            </w:r>
          </w:p>
        </w:tc>
        <w:tc>
          <w:tcPr>
            <w:tcW w:w="1134" w:type="dxa"/>
            <w:vAlign w:val="bottom"/>
          </w:tcPr>
          <w:p w14:paraId="039C4738" w14:textId="77777777" w:rsidR="006E352D" w:rsidRPr="0049063A" w:rsidRDefault="006E352D" w:rsidP="003B3603">
            <w:pPr>
              <w:pStyle w:val="Centrado"/>
            </w:pPr>
            <w:r w:rsidRPr="0049063A">
              <w:t>13</w:t>
            </w:r>
          </w:p>
        </w:tc>
      </w:tr>
      <w:tr w:rsidR="006E352D" w:rsidRPr="0049063A" w14:paraId="3CE81311" w14:textId="77777777" w:rsidTr="003B3603">
        <w:trPr>
          <w:cantSplit/>
          <w:jc w:val="center"/>
        </w:trPr>
        <w:tc>
          <w:tcPr>
            <w:tcW w:w="1134" w:type="dxa"/>
          </w:tcPr>
          <w:p w14:paraId="43EB121D" w14:textId="77777777" w:rsidR="006E352D" w:rsidRPr="0049063A" w:rsidRDefault="006E352D" w:rsidP="003B3603">
            <w:pPr>
              <w:pStyle w:val="Subpos1"/>
            </w:pPr>
            <w:r w:rsidRPr="0049063A">
              <w:t>8418.69.9</w:t>
            </w:r>
          </w:p>
        </w:tc>
        <w:tc>
          <w:tcPr>
            <w:tcW w:w="7371" w:type="dxa"/>
          </w:tcPr>
          <w:p w14:paraId="2C22C2AB" w14:textId="77777777" w:rsidR="006E352D" w:rsidRPr="0049063A" w:rsidRDefault="006E352D" w:rsidP="003B3603">
            <w:pPr>
              <w:pStyle w:val="Subpos3"/>
            </w:pPr>
            <w:r w:rsidRPr="0049063A">
              <w:t>Outros</w:t>
            </w:r>
          </w:p>
        </w:tc>
        <w:tc>
          <w:tcPr>
            <w:tcW w:w="1134" w:type="dxa"/>
            <w:vAlign w:val="bottom"/>
          </w:tcPr>
          <w:p w14:paraId="4C92F5AF" w14:textId="77777777" w:rsidR="006E352D" w:rsidRPr="0049063A" w:rsidRDefault="006E352D" w:rsidP="003B3603">
            <w:pPr>
              <w:pStyle w:val="Centrado"/>
            </w:pPr>
          </w:p>
        </w:tc>
      </w:tr>
      <w:tr w:rsidR="006E352D" w:rsidRPr="0049063A" w14:paraId="74F47A98" w14:textId="77777777" w:rsidTr="003B3603">
        <w:trPr>
          <w:cantSplit/>
          <w:jc w:val="center"/>
        </w:trPr>
        <w:tc>
          <w:tcPr>
            <w:tcW w:w="1134" w:type="dxa"/>
          </w:tcPr>
          <w:p w14:paraId="2E303A82" w14:textId="77777777" w:rsidR="006E352D" w:rsidRPr="0049063A" w:rsidRDefault="006E352D" w:rsidP="003B3603">
            <w:pPr>
              <w:pStyle w:val="Subpos1"/>
            </w:pPr>
            <w:r w:rsidRPr="0049063A">
              <w:t>8418.69.91</w:t>
            </w:r>
          </w:p>
        </w:tc>
        <w:tc>
          <w:tcPr>
            <w:tcW w:w="7371" w:type="dxa"/>
          </w:tcPr>
          <w:p w14:paraId="0B416412" w14:textId="77777777" w:rsidR="006E352D" w:rsidRPr="0049063A" w:rsidRDefault="006E352D" w:rsidP="003B3603">
            <w:pPr>
              <w:pStyle w:val="Subpos4"/>
            </w:pPr>
            <w:r w:rsidRPr="0049063A">
              <w:t>Resfriadores de água, de absorção por brometo de lítio</w:t>
            </w:r>
          </w:p>
        </w:tc>
        <w:tc>
          <w:tcPr>
            <w:tcW w:w="1134" w:type="dxa"/>
            <w:vAlign w:val="bottom"/>
          </w:tcPr>
          <w:p w14:paraId="66A8CE05" w14:textId="77777777" w:rsidR="006E352D" w:rsidRPr="0049063A" w:rsidRDefault="006E352D" w:rsidP="003B3603">
            <w:pPr>
              <w:pStyle w:val="Centrado"/>
            </w:pPr>
            <w:r w:rsidRPr="0049063A">
              <w:t>3,25</w:t>
            </w:r>
          </w:p>
        </w:tc>
      </w:tr>
      <w:tr w:rsidR="006E352D" w:rsidRPr="0049063A" w14:paraId="458AE2BA" w14:textId="77777777" w:rsidTr="003B3603">
        <w:trPr>
          <w:cantSplit/>
          <w:jc w:val="center"/>
        </w:trPr>
        <w:tc>
          <w:tcPr>
            <w:tcW w:w="1134" w:type="dxa"/>
          </w:tcPr>
          <w:p w14:paraId="620FFED2" w14:textId="77777777" w:rsidR="006E352D" w:rsidRPr="0049063A" w:rsidRDefault="006E352D" w:rsidP="003B3603">
            <w:pPr>
              <w:pStyle w:val="Subpos1"/>
            </w:pPr>
            <w:r w:rsidRPr="0049063A">
              <w:t>8418.69.99</w:t>
            </w:r>
          </w:p>
        </w:tc>
        <w:tc>
          <w:tcPr>
            <w:tcW w:w="7371" w:type="dxa"/>
          </w:tcPr>
          <w:p w14:paraId="1AAFA3D2" w14:textId="77777777" w:rsidR="006E352D" w:rsidRPr="0049063A" w:rsidRDefault="006E352D" w:rsidP="003B3603">
            <w:pPr>
              <w:pStyle w:val="Subpos4"/>
            </w:pPr>
            <w:r w:rsidRPr="0049063A">
              <w:t>Outros</w:t>
            </w:r>
          </w:p>
        </w:tc>
        <w:tc>
          <w:tcPr>
            <w:tcW w:w="1134" w:type="dxa"/>
            <w:vAlign w:val="bottom"/>
          </w:tcPr>
          <w:p w14:paraId="5F2C677C" w14:textId="77777777" w:rsidR="006E352D" w:rsidRPr="0049063A" w:rsidRDefault="006E352D" w:rsidP="003B3603">
            <w:pPr>
              <w:pStyle w:val="Centrado"/>
            </w:pPr>
            <w:r w:rsidRPr="0049063A">
              <w:t>9,75</w:t>
            </w:r>
          </w:p>
        </w:tc>
      </w:tr>
      <w:tr w:rsidR="006E352D" w:rsidRPr="0049063A" w14:paraId="4860AB6F" w14:textId="77777777" w:rsidTr="003B3603">
        <w:trPr>
          <w:cantSplit/>
          <w:jc w:val="center"/>
        </w:trPr>
        <w:tc>
          <w:tcPr>
            <w:tcW w:w="1134" w:type="dxa"/>
          </w:tcPr>
          <w:p w14:paraId="7C28DBDF" w14:textId="77777777" w:rsidR="006E352D" w:rsidRPr="0049063A" w:rsidRDefault="006E352D" w:rsidP="003B3603">
            <w:pPr>
              <w:pStyle w:val="Subpos1"/>
            </w:pPr>
          </w:p>
        </w:tc>
        <w:tc>
          <w:tcPr>
            <w:tcW w:w="7371" w:type="dxa"/>
          </w:tcPr>
          <w:p w14:paraId="46880634" w14:textId="77777777" w:rsidR="006E352D" w:rsidRPr="0049063A" w:rsidRDefault="006E352D" w:rsidP="003B3603">
            <w:pPr>
              <w:pStyle w:val="Subpos4"/>
            </w:pPr>
            <w:r w:rsidRPr="0049063A">
              <w:t>Ex 01 - Máquinas para produção de gelo em embarcações pesqueiras</w:t>
            </w:r>
          </w:p>
        </w:tc>
        <w:tc>
          <w:tcPr>
            <w:tcW w:w="1134" w:type="dxa"/>
            <w:vAlign w:val="bottom"/>
          </w:tcPr>
          <w:p w14:paraId="6B62CD08" w14:textId="77777777" w:rsidR="006E352D" w:rsidRPr="0049063A" w:rsidRDefault="006E352D" w:rsidP="003B3603">
            <w:pPr>
              <w:pStyle w:val="Centrado"/>
            </w:pPr>
            <w:r w:rsidRPr="0049063A">
              <w:t>0</w:t>
            </w:r>
          </w:p>
        </w:tc>
      </w:tr>
      <w:tr w:rsidR="006E352D" w:rsidRPr="0049063A" w14:paraId="18F123A5" w14:textId="77777777" w:rsidTr="003B3603">
        <w:trPr>
          <w:cantSplit/>
          <w:jc w:val="center"/>
        </w:trPr>
        <w:tc>
          <w:tcPr>
            <w:tcW w:w="1134" w:type="dxa"/>
          </w:tcPr>
          <w:p w14:paraId="3F9DA128" w14:textId="77777777" w:rsidR="006E352D" w:rsidRPr="0049063A" w:rsidRDefault="006E352D" w:rsidP="003B3603">
            <w:pPr>
              <w:pStyle w:val="Subpos1"/>
            </w:pPr>
          </w:p>
        </w:tc>
        <w:tc>
          <w:tcPr>
            <w:tcW w:w="7371" w:type="dxa"/>
          </w:tcPr>
          <w:p w14:paraId="1D3C6196" w14:textId="77777777" w:rsidR="006E352D" w:rsidRPr="0049063A" w:rsidRDefault="006E352D" w:rsidP="003B3603">
            <w:pPr>
              <w:pStyle w:val="Subpos4"/>
            </w:pPr>
            <w:r w:rsidRPr="0049063A">
              <w:rPr>
                <w:rFonts w:cs="Arial"/>
                <w:szCs w:val="20"/>
              </w:rPr>
              <w:t>Ex 02 - Grupos de compressão, exceto para ar-condicionado, ou de absorção</w:t>
            </w:r>
          </w:p>
        </w:tc>
        <w:tc>
          <w:tcPr>
            <w:tcW w:w="1134" w:type="dxa"/>
            <w:vAlign w:val="bottom"/>
          </w:tcPr>
          <w:p w14:paraId="30787A1B" w14:textId="77777777" w:rsidR="006E352D" w:rsidRPr="0049063A" w:rsidRDefault="006E352D" w:rsidP="003B3603">
            <w:pPr>
              <w:pStyle w:val="Centrado"/>
            </w:pPr>
            <w:r w:rsidRPr="0049063A">
              <w:t>3,25</w:t>
            </w:r>
          </w:p>
        </w:tc>
      </w:tr>
      <w:tr w:rsidR="006E352D" w:rsidRPr="0049063A" w14:paraId="78ABA770" w14:textId="77777777" w:rsidTr="003B3603">
        <w:trPr>
          <w:cantSplit/>
          <w:jc w:val="center"/>
        </w:trPr>
        <w:tc>
          <w:tcPr>
            <w:tcW w:w="1134" w:type="dxa"/>
          </w:tcPr>
          <w:p w14:paraId="75F12F81" w14:textId="77777777" w:rsidR="006E352D" w:rsidRPr="0049063A" w:rsidRDefault="006E352D" w:rsidP="003B3603">
            <w:pPr>
              <w:pStyle w:val="Subpos1"/>
            </w:pPr>
          </w:p>
        </w:tc>
        <w:tc>
          <w:tcPr>
            <w:tcW w:w="7371" w:type="dxa"/>
          </w:tcPr>
          <w:p w14:paraId="40B85B67" w14:textId="77777777" w:rsidR="006E352D" w:rsidRPr="0049063A" w:rsidRDefault="006E352D" w:rsidP="003B3603">
            <w:pPr>
              <w:pStyle w:val="Subpos4"/>
            </w:pPr>
            <w:r w:rsidRPr="0049063A">
              <w:t>Ex 03 - Máquinas para produção de gelo em cubos ou escamas</w:t>
            </w:r>
          </w:p>
        </w:tc>
        <w:tc>
          <w:tcPr>
            <w:tcW w:w="1134" w:type="dxa"/>
            <w:vAlign w:val="bottom"/>
          </w:tcPr>
          <w:p w14:paraId="7B975BDA" w14:textId="77777777" w:rsidR="006E352D" w:rsidRPr="0049063A" w:rsidRDefault="006E352D" w:rsidP="003B3603">
            <w:pPr>
              <w:pStyle w:val="Centrado"/>
            </w:pPr>
            <w:r w:rsidRPr="0049063A">
              <w:t>3,25</w:t>
            </w:r>
          </w:p>
        </w:tc>
      </w:tr>
      <w:tr w:rsidR="006E352D" w:rsidRPr="0049063A" w14:paraId="343397DC" w14:textId="77777777" w:rsidTr="003B3603">
        <w:trPr>
          <w:cantSplit/>
          <w:jc w:val="center"/>
        </w:trPr>
        <w:tc>
          <w:tcPr>
            <w:tcW w:w="1134" w:type="dxa"/>
          </w:tcPr>
          <w:p w14:paraId="6C436D98" w14:textId="77777777" w:rsidR="006E352D" w:rsidRPr="0049063A" w:rsidRDefault="006E352D" w:rsidP="003B3603">
            <w:pPr>
              <w:pStyle w:val="Subpos1"/>
            </w:pPr>
          </w:p>
        </w:tc>
        <w:tc>
          <w:tcPr>
            <w:tcW w:w="7371" w:type="dxa"/>
          </w:tcPr>
          <w:p w14:paraId="71D04E70" w14:textId="77777777" w:rsidR="006E352D" w:rsidRPr="0049063A" w:rsidRDefault="006E352D" w:rsidP="003B3603">
            <w:pPr>
              <w:pStyle w:val="Subpos4"/>
            </w:pPr>
            <w:r w:rsidRPr="0049063A">
              <w:t>Ex 04 - Instalações frigoríficas industriais, formadas por elementos não reunidos em corpo único nem montados sobre base comum, com câmara frigorífica de capacidade superior a 30 m³</w:t>
            </w:r>
          </w:p>
        </w:tc>
        <w:tc>
          <w:tcPr>
            <w:tcW w:w="1134" w:type="dxa"/>
            <w:vAlign w:val="bottom"/>
          </w:tcPr>
          <w:p w14:paraId="5F5E0005" w14:textId="77777777" w:rsidR="006E352D" w:rsidRPr="0049063A" w:rsidRDefault="006E352D" w:rsidP="003B3603">
            <w:pPr>
              <w:pStyle w:val="Centrado"/>
            </w:pPr>
            <w:r w:rsidRPr="0049063A">
              <w:t>0</w:t>
            </w:r>
          </w:p>
        </w:tc>
      </w:tr>
      <w:tr w:rsidR="006E352D" w:rsidRPr="0049063A" w14:paraId="2B332800" w14:textId="77777777" w:rsidTr="003B3603">
        <w:trPr>
          <w:cantSplit/>
          <w:jc w:val="center"/>
        </w:trPr>
        <w:tc>
          <w:tcPr>
            <w:tcW w:w="1134" w:type="dxa"/>
          </w:tcPr>
          <w:p w14:paraId="3A5596CF" w14:textId="77777777" w:rsidR="006E352D" w:rsidRPr="0049063A" w:rsidRDefault="006E352D" w:rsidP="003B3603">
            <w:pPr>
              <w:pStyle w:val="Subpos1"/>
            </w:pPr>
          </w:p>
        </w:tc>
        <w:tc>
          <w:tcPr>
            <w:tcW w:w="7371" w:type="dxa"/>
          </w:tcPr>
          <w:p w14:paraId="00874C69" w14:textId="77777777" w:rsidR="006E352D" w:rsidRPr="0049063A" w:rsidRDefault="006E352D" w:rsidP="003B3603">
            <w:pPr>
              <w:pStyle w:val="Subpos4"/>
            </w:pPr>
            <w:r w:rsidRPr="0049063A">
              <w:t>Ex 05 - Próprios para conservação de sangue humano, funcionando com temperatura estável entre 2°C e 6°C</w:t>
            </w:r>
          </w:p>
        </w:tc>
        <w:tc>
          <w:tcPr>
            <w:tcW w:w="1134" w:type="dxa"/>
            <w:vAlign w:val="bottom"/>
          </w:tcPr>
          <w:p w14:paraId="618AF703" w14:textId="77777777" w:rsidR="006E352D" w:rsidRPr="0049063A" w:rsidRDefault="006E352D" w:rsidP="003B3603">
            <w:pPr>
              <w:pStyle w:val="Centrado"/>
            </w:pPr>
            <w:r w:rsidRPr="0049063A">
              <w:t>0</w:t>
            </w:r>
          </w:p>
        </w:tc>
      </w:tr>
      <w:tr w:rsidR="006E352D" w:rsidRPr="0049063A" w14:paraId="3F728AF5" w14:textId="77777777" w:rsidTr="003B3603">
        <w:trPr>
          <w:cantSplit/>
          <w:jc w:val="center"/>
        </w:trPr>
        <w:tc>
          <w:tcPr>
            <w:tcW w:w="1134" w:type="dxa"/>
          </w:tcPr>
          <w:p w14:paraId="64925B3E" w14:textId="77777777" w:rsidR="006E352D" w:rsidRPr="0049063A" w:rsidRDefault="006E352D" w:rsidP="003B3603">
            <w:pPr>
              <w:pStyle w:val="Subpos1"/>
            </w:pPr>
            <w:r w:rsidRPr="0049063A">
              <w:t>8418.9</w:t>
            </w:r>
          </w:p>
        </w:tc>
        <w:tc>
          <w:tcPr>
            <w:tcW w:w="7371" w:type="dxa"/>
          </w:tcPr>
          <w:p w14:paraId="5DC35228" w14:textId="77777777" w:rsidR="006E352D" w:rsidRPr="0049063A" w:rsidRDefault="006E352D" w:rsidP="003B3603">
            <w:pPr>
              <w:pStyle w:val="Subpos1"/>
            </w:pPr>
            <w:r w:rsidRPr="0049063A">
              <w:t>-</w:t>
            </w:r>
            <w:r w:rsidRPr="0049063A">
              <w:tab/>
              <w:t>Partes:</w:t>
            </w:r>
          </w:p>
        </w:tc>
        <w:tc>
          <w:tcPr>
            <w:tcW w:w="1134" w:type="dxa"/>
            <w:vAlign w:val="bottom"/>
          </w:tcPr>
          <w:p w14:paraId="2933B34E" w14:textId="77777777" w:rsidR="006E352D" w:rsidRPr="0049063A" w:rsidRDefault="006E352D" w:rsidP="003B3603">
            <w:pPr>
              <w:pStyle w:val="Centrado"/>
            </w:pPr>
          </w:p>
        </w:tc>
      </w:tr>
      <w:tr w:rsidR="006E352D" w:rsidRPr="0049063A" w14:paraId="53401BCF" w14:textId="77777777" w:rsidTr="003B3603">
        <w:trPr>
          <w:cantSplit/>
          <w:jc w:val="center"/>
        </w:trPr>
        <w:tc>
          <w:tcPr>
            <w:tcW w:w="1134" w:type="dxa"/>
          </w:tcPr>
          <w:p w14:paraId="2849A7C1" w14:textId="77777777" w:rsidR="006E352D" w:rsidRPr="0049063A" w:rsidRDefault="006E352D" w:rsidP="003B3603">
            <w:pPr>
              <w:pStyle w:val="Subpos1"/>
            </w:pPr>
            <w:r w:rsidRPr="0049063A">
              <w:t>8418.91.00</w:t>
            </w:r>
          </w:p>
        </w:tc>
        <w:tc>
          <w:tcPr>
            <w:tcW w:w="7371" w:type="dxa"/>
          </w:tcPr>
          <w:p w14:paraId="2CB56D48" w14:textId="77777777" w:rsidR="006E352D" w:rsidRPr="0049063A" w:rsidRDefault="006E352D" w:rsidP="003B3603">
            <w:pPr>
              <w:pStyle w:val="Subpos2"/>
            </w:pPr>
            <w:r w:rsidRPr="0049063A">
              <w:t>--</w:t>
            </w:r>
            <w:r w:rsidRPr="0049063A">
              <w:tab/>
              <w:t>Móveis concebidos para receber um equipamento para a produção de frio</w:t>
            </w:r>
          </w:p>
        </w:tc>
        <w:tc>
          <w:tcPr>
            <w:tcW w:w="1134" w:type="dxa"/>
            <w:vAlign w:val="bottom"/>
          </w:tcPr>
          <w:p w14:paraId="472E38A6" w14:textId="77777777" w:rsidR="006E352D" w:rsidRPr="0049063A" w:rsidRDefault="006E352D" w:rsidP="003B3603">
            <w:pPr>
              <w:pStyle w:val="Centrado"/>
            </w:pPr>
            <w:r w:rsidRPr="0049063A">
              <w:t>9,75</w:t>
            </w:r>
          </w:p>
        </w:tc>
      </w:tr>
      <w:tr w:rsidR="006E352D" w:rsidRPr="0049063A" w14:paraId="051C8882" w14:textId="77777777" w:rsidTr="003B3603">
        <w:trPr>
          <w:cantSplit/>
          <w:jc w:val="center"/>
        </w:trPr>
        <w:tc>
          <w:tcPr>
            <w:tcW w:w="1134" w:type="dxa"/>
          </w:tcPr>
          <w:p w14:paraId="5D77B66E" w14:textId="77777777" w:rsidR="006E352D" w:rsidRPr="0049063A" w:rsidRDefault="006E352D" w:rsidP="003B3603">
            <w:pPr>
              <w:pStyle w:val="Subpos1"/>
            </w:pPr>
            <w:r w:rsidRPr="0049063A">
              <w:t>8418.99.00</w:t>
            </w:r>
          </w:p>
        </w:tc>
        <w:tc>
          <w:tcPr>
            <w:tcW w:w="7371" w:type="dxa"/>
          </w:tcPr>
          <w:p w14:paraId="549E78D2" w14:textId="77777777" w:rsidR="006E352D" w:rsidRPr="0049063A" w:rsidRDefault="006E352D" w:rsidP="003B3603">
            <w:pPr>
              <w:pStyle w:val="Subpos2"/>
            </w:pPr>
            <w:r w:rsidRPr="0049063A">
              <w:t>--</w:t>
            </w:r>
            <w:r w:rsidRPr="0049063A">
              <w:tab/>
              <w:t>Outras</w:t>
            </w:r>
          </w:p>
        </w:tc>
        <w:tc>
          <w:tcPr>
            <w:tcW w:w="1134" w:type="dxa"/>
            <w:vAlign w:val="bottom"/>
          </w:tcPr>
          <w:p w14:paraId="5E8DE87A" w14:textId="77777777" w:rsidR="006E352D" w:rsidRPr="0049063A" w:rsidRDefault="006E352D" w:rsidP="003B3603">
            <w:pPr>
              <w:pStyle w:val="Centrado"/>
            </w:pPr>
            <w:r w:rsidRPr="0049063A">
              <w:t>9,75</w:t>
            </w:r>
          </w:p>
        </w:tc>
      </w:tr>
      <w:tr w:rsidR="006E352D" w:rsidRPr="0049063A" w14:paraId="6952319D" w14:textId="77777777" w:rsidTr="003B3603">
        <w:trPr>
          <w:cantSplit/>
          <w:jc w:val="center"/>
        </w:trPr>
        <w:tc>
          <w:tcPr>
            <w:tcW w:w="1134" w:type="dxa"/>
          </w:tcPr>
          <w:p w14:paraId="32ADA431" w14:textId="77777777" w:rsidR="006E352D" w:rsidRPr="0049063A" w:rsidRDefault="006E352D" w:rsidP="003B3603">
            <w:pPr>
              <w:pStyle w:val="Subpos1"/>
            </w:pPr>
          </w:p>
        </w:tc>
        <w:tc>
          <w:tcPr>
            <w:tcW w:w="7371" w:type="dxa"/>
          </w:tcPr>
          <w:p w14:paraId="4A80B1C9" w14:textId="77777777" w:rsidR="006E352D" w:rsidRPr="0049063A" w:rsidRDefault="006E352D" w:rsidP="003B3603">
            <w:pPr>
              <w:pStyle w:val="Subpos2"/>
            </w:pPr>
            <w:r w:rsidRPr="0049063A">
              <w:tab/>
              <w:t>Ex 01 - Condensador frigorífico e evaporador frigorífico</w:t>
            </w:r>
          </w:p>
        </w:tc>
        <w:tc>
          <w:tcPr>
            <w:tcW w:w="1134" w:type="dxa"/>
            <w:vAlign w:val="bottom"/>
          </w:tcPr>
          <w:p w14:paraId="46313885" w14:textId="77777777" w:rsidR="006E352D" w:rsidRPr="0049063A" w:rsidRDefault="006E352D" w:rsidP="003B3603">
            <w:pPr>
              <w:pStyle w:val="Centrado"/>
            </w:pPr>
            <w:r w:rsidRPr="0049063A">
              <w:t>3,25</w:t>
            </w:r>
          </w:p>
        </w:tc>
      </w:tr>
      <w:tr w:rsidR="006E352D" w:rsidRPr="0049063A" w14:paraId="08B4AC55" w14:textId="77777777" w:rsidTr="003B3603">
        <w:trPr>
          <w:cantSplit/>
          <w:jc w:val="center"/>
        </w:trPr>
        <w:tc>
          <w:tcPr>
            <w:tcW w:w="1134" w:type="dxa"/>
          </w:tcPr>
          <w:p w14:paraId="11463213" w14:textId="77777777" w:rsidR="006E352D" w:rsidRPr="0049063A" w:rsidRDefault="006E352D" w:rsidP="003B3603">
            <w:pPr>
              <w:pStyle w:val="Padro"/>
            </w:pPr>
          </w:p>
        </w:tc>
        <w:tc>
          <w:tcPr>
            <w:tcW w:w="7371" w:type="dxa"/>
          </w:tcPr>
          <w:p w14:paraId="4CFBB4CE" w14:textId="77777777" w:rsidR="006E352D" w:rsidRPr="0049063A" w:rsidRDefault="006E352D" w:rsidP="003B3603">
            <w:pPr>
              <w:pStyle w:val="Padro"/>
            </w:pPr>
          </w:p>
        </w:tc>
        <w:tc>
          <w:tcPr>
            <w:tcW w:w="1134" w:type="dxa"/>
            <w:vAlign w:val="bottom"/>
          </w:tcPr>
          <w:p w14:paraId="6F541BA0" w14:textId="77777777" w:rsidR="006E352D" w:rsidRPr="0049063A" w:rsidRDefault="006E352D" w:rsidP="003B3603">
            <w:pPr>
              <w:pStyle w:val="Centrado"/>
            </w:pPr>
          </w:p>
        </w:tc>
      </w:tr>
      <w:tr w:rsidR="006E352D" w:rsidRPr="0049063A" w14:paraId="2847E47A" w14:textId="77777777" w:rsidTr="003B3603">
        <w:trPr>
          <w:cantSplit/>
          <w:jc w:val="center"/>
        </w:trPr>
        <w:tc>
          <w:tcPr>
            <w:tcW w:w="1134" w:type="dxa"/>
          </w:tcPr>
          <w:p w14:paraId="1643FF3D" w14:textId="77777777" w:rsidR="006E352D" w:rsidRPr="0049063A" w:rsidRDefault="006E352D" w:rsidP="003B3603">
            <w:pPr>
              <w:pStyle w:val="Pos"/>
            </w:pPr>
            <w:r w:rsidRPr="0049063A">
              <w:t>84.19</w:t>
            </w:r>
          </w:p>
        </w:tc>
        <w:tc>
          <w:tcPr>
            <w:tcW w:w="7371" w:type="dxa"/>
          </w:tcPr>
          <w:p w14:paraId="49A39024" w14:textId="77777777" w:rsidR="006E352D" w:rsidRPr="0049063A" w:rsidRDefault="006E352D" w:rsidP="003B3603">
            <w:pPr>
              <w:pStyle w:val="Pos"/>
            </w:pPr>
            <w:r w:rsidRPr="0049063A">
              <w:t>Aparelhos, dispositivos ou equipamentos de laboratório, mesmo aquecidos eletricamente (exceto os fornos e outros aparelhos da posição 85.14), para tratamento de matérias por meio de operações que impliquem mudança de temperatura, tais como aquecimento, cozimento, torrefação, destilação, retificação, esterilização, pasteurização, estufagem, secagem, evaporação, vaporização, condensação ou arrefecimento, exceto os de uso doméstico; aquecedores de água não elétricos, de aquecimento instantâneo ou de acumulação.</w:t>
            </w:r>
          </w:p>
        </w:tc>
        <w:tc>
          <w:tcPr>
            <w:tcW w:w="1134" w:type="dxa"/>
            <w:vAlign w:val="bottom"/>
          </w:tcPr>
          <w:p w14:paraId="22DD8BC6" w14:textId="77777777" w:rsidR="006E352D" w:rsidRPr="0049063A" w:rsidRDefault="006E352D" w:rsidP="003B3603">
            <w:pPr>
              <w:pStyle w:val="Centrado"/>
            </w:pPr>
          </w:p>
        </w:tc>
      </w:tr>
      <w:tr w:rsidR="006E352D" w:rsidRPr="0049063A" w14:paraId="4760DE7E" w14:textId="77777777" w:rsidTr="003B3603">
        <w:trPr>
          <w:cantSplit/>
          <w:jc w:val="center"/>
        </w:trPr>
        <w:tc>
          <w:tcPr>
            <w:tcW w:w="1134" w:type="dxa"/>
          </w:tcPr>
          <w:p w14:paraId="6914E2FA" w14:textId="77777777" w:rsidR="006E352D" w:rsidRPr="0049063A" w:rsidRDefault="006E352D" w:rsidP="003B3603">
            <w:pPr>
              <w:pStyle w:val="Subpos1"/>
            </w:pPr>
            <w:r w:rsidRPr="0049063A">
              <w:t>8419.1</w:t>
            </w:r>
          </w:p>
        </w:tc>
        <w:tc>
          <w:tcPr>
            <w:tcW w:w="7371" w:type="dxa"/>
          </w:tcPr>
          <w:p w14:paraId="615475AC" w14:textId="77777777" w:rsidR="006E352D" w:rsidRPr="0049063A" w:rsidRDefault="006E352D" w:rsidP="003B3603">
            <w:pPr>
              <w:pStyle w:val="Subpos1"/>
            </w:pPr>
            <w:r w:rsidRPr="0049063A">
              <w:t>-</w:t>
            </w:r>
            <w:r w:rsidRPr="0049063A">
              <w:tab/>
              <w:t>Aquecedores de água não elétricos, de aquecimento instantâneo ou de acumulação:</w:t>
            </w:r>
          </w:p>
        </w:tc>
        <w:tc>
          <w:tcPr>
            <w:tcW w:w="1134" w:type="dxa"/>
            <w:vAlign w:val="bottom"/>
          </w:tcPr>
          <w:p w14:paraId="0033340F" w14:textId="77777777" w:rsidR="006E352D" w:rsidRPr="0049063A" w:rsidRDefault="006E352D" w:rsidP="003B3603">
            <w:pPr>
              <w:pStyle w:val="Centrado"/>
            </w:pPr>
          </w:p>
        </w:tc>
      </w:tr>
      <w:tr w:rsidR="006E352D" w:rsidRPr="0049063A" w14:paraId="3B418476" w14:textId="77777777" w:rsidTr="003B3603">
        <w:trPr>
          <w:cantSplit/>
          <w:jc w:val="center"/>
        </w:trPr>
        <w:tc>
          <w:tcPr>
            <w:tcW w:w="1134" w:type="dxa"/>
          </w:tcPr>
          <w:p w14:paraId="6A4466B5" w14:textId="77777777" w:rsidR="006E352D" w:rsidRPr="0049063A" w:rsidRDefault="006E352D" w:rsidP="003B3603">
            <w:pPr>
              <w:pStyle w:val="Subpos1"/>
            </w:pPr>
            <w:r w:rsidRPr="0049063A">
              <w:t>8419.11.00</w:t>
            </w:r>
          </w:p>
        </w:tc>
        <w:tc>
          <w:tcPr>
            <w:tcW w:w="7371" w:type="dxa"/>
          </w:tcPr>
          <w:p w14:paraId="5D251B4C" w14:textId="77777777" w:rsidR="006E352D" w:rsidRPr="0049063A" w:rsidRDefault="006E352D" w:rsidP="003B3603">
            <w:pPr>
              <w:pStyle w:val="Subpos2"/>
            </w:pPr>
            <w:r w:rsidRPr="0049063A">
              <w:t>--</w:t>
            </w:r>
            <w:r w:rsidRPr="0049063A">
              <w:tab/>
              <w:t>De aquecimento instantâneo, a gás</w:t>
            </w:r>
          </w:p>
        </w:tc>
        <w:tc>
          <w:tcPr>
            <w:tcW w:w="1134" w:type="dxa"/>
            <w:vAlign w:val="bottom"/>
          </w:tcPr>
          <w:p w14:paraId="739521E0" w14:textId="77777777" w:rsidR="006E352D" w:rsidRPr="0049063A" w:rsidRDefault="006E352D" w:rsidP="003B3603">
            <w:pPr>
              <w:pStyle w:val="Centrado"/>
            </w:pPr>
            <w:r w:rsidRPr="0049063A">
              <w:t>3,25</w:t>
            </w:r>
          </w:p>
        </w:tc>
      </w:tr>
      <w:tr w:rsidR="006E352D" w:rsidRPr="0049063A" w14:paraId="5EE5AEB6" w14:textId="77777777" w:rsidTr="003B3603">
        <w:trPr>
          <w:cantSplit/>
          <w:jc w:val="center"/>
        </w:trPr>
        <w:tc>
          <w:tcPr>
            <w:tcW w:w="1134" w:type="dxa"/>
          </w:tcPr>
          <w:p w14:paraId="5B8386E5" w14:textId="77777777" w:rsidR="006E352D" w:rsidRPr="0049063A" w:rsidRDefault="006E352D" w:rsidP="003B3603">
            <w:pPr>
              <w:pStyle w:val="Subpos1"/>
            </w:pPr>
          </w:p>
        </w:tc>
        <w:tc>
          <w:tcPr>
            <w:tcW w:w="7371" w:type="dxa"/>
          </w:tcPr>
          <w:p w14:paraId="5FDAEBD6" w14:textId="77777777" w:rsidR="006E352D" w:rsidRPr="0049063A" w:rsidRDefault="006E352D" w:rsidP="003B3603">
            <w:pPr>
              <w:pStyle w:val="Subpos2"/>
            </w:pPr>
            <w:r w:rsidRPr="0049063A">
              <w:tab/>
              <w:t>Ex 01 - Para uso doméstico</w:t>
            </w:r>
          </w:p>
        </w:tc>
        <w:tc>
          <w:tcPr>
            <w:tcW w:w="1134" w:type="dxa"/>
            <w:vAlign w:val="bottom"/>
          </w:tcPr>
          <w:p w14:paraId="6C96591D" w14:textId="77777777" w:rsidR="006E352D" w:rsidRPr="0049063A" w:rsidRDefault="006E352D" w:rsidP="003B3603">
            <w:pPr>
              <w:pStyle w:val="Centrado"/>
            </w:pPr>
            <w:r w:rsidRPr="0049063A">
              <w:t>6,5</w:t>
            </w:r>
          </w:p>
        </w:tc>
      </w:tr>
      <w:tr w:rsidR="006E352D" w:rsidRPr="0049063A" w14:paraId="270920CC" w14:textId="77777777" w:rsidTr="003B3603">
        <w:trPr>
          <w:cantSplit/>
          <w:jc w:val="center"/>
        </w:trPr>
        <w:tc>
          <w:tcPr>
            <w:tcW w:w="1134" w:type="dxa"/>
          </w:tcPr>
          <w:p w14:paraId="2C6C5BA7" w14:textId="77777777" w:rsidR="006E352D" w:rsidRPr="0049063A" w:rsidRDefault="006E352D" w:rsidP="003B3603">
            <w:pPr>
              <w:pStyle w:val="Subpos1"/>
            </w:pPr>
            <w:r w:rsidRPr="0049063A">
              <w:t>8419.12.00</w:t>
            </w:r>
          </w:p>
        </w:tc>
        <w:tc>
          <w:tcPr>
            <w:tcW w:w="7371" w:type="dxa"/>
          </w:tcPr>
          <w:p w14:paraId="5404DFD9" w14:textId="77777777" w:rsidR="006E352D" w:rsidRPr="0049063A" w:rsidRDefault="006E352D" w:rsidP="003B3603">
            <w:pPr>
              <w:pStyle w:val="Subpos2"/>
            </w:pPr>
            <w:r w:rsidRPr="0049063A">
              <w:t>--</w:t>
            </w:r>
            <w:r w:rsidRPr="0049063A">
              <w:tab/>
              <w:t>Aquecedores de água solares</w:t>
            </w:r>
          </w:p>
        </w:tc>
        <w:tc>
          <w:tcPr>
            <w:tcW w:w="1134" w:type="dxa"/>
            <w:vAlign w:val="bottom"/>
          </w:tcPr>
          <w:p w14:paraId="5A0C5AED" w14:textId="77777777" w:rsidR="006E352D" w:rsidRPr="0049063A" w:rsidRDefault="006E352D" w:rsidP="003B3603">
            <w:pPr>
              <w:pStyle w:val="Centrado"/>
            </w:pPr>
            <w:r w:rsidRPr="0049063A">
              <w:t>0</w:t>
            </w:r>
          </w:p>
        </w:tc>
      </w:tr>
      <w:tr w:rsidR="006E352D" w:rsidRPr="0049063A" w14:paraId="6D812BA8" w14:textId="77777777" w:rsidTr="003B3603">
        <w:trPr>
          <w:cantSplit/>
          <w:jc w:val="center"/>
        </w:trPr>
        <w:tc>
          <w:tcPr>
            <w:tcW w:w="1134" w:type="dxa"/>
          </w:tcPr>
          <w:p w14:paraId="243BFEC3" w14:textId="77777777" w:rsidR="006E352D" w:rsidRPr="0049063A" w:rsidRDefault="006E352D" w:rsidP="003B3603">
            <w:pPr>
              <w:pStyle w:val="Subpos1"/>
            </w:pPr>
            <w:r w:rsidRPr="0049063A">
              <w:t>8419.19.00</w:t>
            </w:r>
          </w:p>
        </w:tc>
        <w:tc>
          <w:tcPr>
            <w:tcW w:w="7371" w:type="dxa"/>
          </w:tcPr>
          <w:p w14:paraId="2CA951B6" w14:textId="77777777" w:rsidR="006E352D" w:rsidRPr="0049063A" w:rsidRDefault="006E352D" w:rsidP="003B3603">
            <w:pPr>
              <w:pStyle w:val="Subpos2"/>
            </w:pPr>
            <w:r w:rsidRPr="0049063A">
              <w:t>--</w:t>
            </w:r>
            <w:r w:rsidRPr="0049063A">
              <w:tab/>
              <w:t>Outros</w:t>
            </w:r>
          </w:p>
        </w:tc>
        <w:tc>
          <w:tcPr>
            <w:tcW w:w="1134" w:type="dxa"/>
            <w:vAlign w:val="bottom"/>
          </w:tcPr>
          <w:p w14:paraId="76B088E8" w14:textId="77777777" w:rsidR="006E352D" w:rsidRPr="0049063A" w:rsidRDefault="006E352D" w:rsidP="003B3603">
            <w:pPr>
              <w:pStyle w:val="Centrado"/>
            </w:pPr>
            <w:r w:rsidRPr="0049063A">
              <w:t>3,25</w:t>
            </w:r>
          </w:p>
        </w:tc>
      </w:tr>
      <w:tr w:rsidR="006E352D" w:rsidRPr="0049063A" w14:paraId="128CACC4" w14:textId="77777777" w:rsidTr="003B3603">
        <w:trPr>
          <w:cantSplit/>
          <w:jc w:val="center"/>
        </w:trPr>
        <w:tc>
          <w:tcPr>
            <w:tcW w:w="1134" w:type="dxa"/>
          </w:tcPr>
          <w:p w14:paraId="0F74C425" w14:textId="77777777" w:rsidR="006E352D" w:rsidRPr="0049063A" w:rsidRDefault="006E352D" w:rsidP="003B3603">
            <w:pPr>
              <w:pStyle w:val="Subpos1"/>
            </w:pPr>
            <w:r w:rsidRPr="0049063A">
              <w:t>8419.20.00</w:t>
            </w:r>
          </w:p>
        </w:tc>
        <w:tc>
          <w:tcPr>
            <w:tcW w:w="7371" w:type="dxa"/>
          </w:tcPr>
          <w:p w14:paraId="0D957984" w14:textId="77777777" w:rsidR="006E352D" w:rsidRPr="0049063A" w:rsidRDefault="006E352D" w:rsidP="003B3603">
            <w:pPr>
              <w:pStyle w:val="Subpos1"/>
            </w:pPr>
            <w:r w:rsidRPr="0049063A">
              <w:t>-</w:t>
            </w:r>
            <w:r w:rsidRPr="0049063A">
              <w:tab/>
              <w:t>Esterilizadores médico-cirúrgicos ou de laboratório</w:t>
            </w:r>
          </w:p>
        </w:tc>
        <w:tc>
          <w:tcPr>
            <w:tcW w:w="1134" w:type="dxa"/>
            <w:vAlign w:val="bottom"/>
          </w:tcPr>
          <w:p w14:paraId="3A6367AA" w14:textId="77777777" w:rsidR="006E352D" w:rsidRPr="0049063A" w:rsidRDefault="006E352D" w:rsidP="003B3603">
            <w:pPr>
              <w:pStyle w:val="Centrado"/>
            </w:pPr>
            <w:r w:rsidRPr="0049063A">
              <w:t>3,25</w:t>
            </w:r>
          </w:p>
        </w:tc>
      </w:tr>
      <w:tr w:rsidR="006E352D" w:rsidRPr="0049063A" w14:paraId="34033EF0" w14:textId="77777777" w:rsidTr="003B3603">
        <w:trPr>
          <w:cantSplit/>
          <w:jc w:val="center"/>
        </w:trPr>
        <w:tc>
          <w:tcPr>
            <w:tcW w:w="1134" w:type="dxa"/>
          </w:tcPr>
          <w:p w14:paraId="39CCA409" w14:textId="77777777" w:rsidR="006E352D" w:rsidRPr="0049063A" w:rsidRDefault="006E352D" w:rsidP="003B3603">
            <w:pPr>
              <w:pStyle w:val="Subpos1"/>
            </w:pPr>
            <w:r w:rsidRPr="0049063A">
              <w:t>8419.3</w:t>
            </w:r>
          </w:p>
        </w:tc>
        <w:tc>
          <w:tcPr>
            <w:tcW w:w="7371" w:type="dxa"/>
          </w:tcPr>
          <w:p w14:paraId="7ABDB606" w14:textId="77777777" w:rsidR="006E352D" w:rsidRPr="0049063A" w:rsidRDefault="006E352D" w:rsidP="003B3603">
            <w:pPr>
              <w:pStyle w:val="Subpos1"/>
            </w:pPr>
            <w:r w:rsidRPr="0049063A">
              <w:t>-</w:t>
            </w:r>
            <w:r w:rsidRPr="0049063A">
              <w:tab/>
              <w:t>Secadores:</w:t>
            </w:r>
          </w:p>
        </w:tc>
        <w:tc>
          <w:tcPr>
            <w:tcW w:w="1134" w:type="dxa"/>
            <w:vAlign w:val="bottom"/>
          </w:tcPr>
          <w:p w14:paraId="5AFCEC54" w14:textId="77777777" w:rsidR="006E352D" w:rsidRPr="0049063A" w:rsidRDefault="006E352D" w:rsidP="003B3603">
            <w:pPr>
              <w:pStyle w:val="Centrado"/>
            </w:pPr>
          </w:p>
        </w:tc>
      </w:tr>
      <w:tr w:rsidR="006E352D" w:rsidRPr="0049063A" w14:paraId="0A77A560" w14:textId="77777777" w:rsidTr="003B3603">
        <w:trPr>
          <w:cantSplit/>
          <w:jc w:val="center"/>
        </w:trPr>
        <w:tc>
          <w:tcPr>
            <w:tcW w:w="1134" w:type="dxa"/>
          </w:tcPr>
          <w:p w14:paraId="7B9250A8" w14:textId="77777777" w:rsidR="006E352D" w:rsidRPr="0049063A" w:rsidRDefault="006E352D" w:rsidP="003B3603">
            <w:pPr>
              <w:pStyle w:val="Subpos1"/>
            </w:pPr>
            <w:r w:rsidRPr="0049063A">
              <w:t>8419.33.00</w:t>
            </w:r>
          </w:p>
        </w:tc>
        <w:tc>
          <w:tcPr>
            <w:tcW w:w="7371" w:type="dxa"/>
          </w:tcPr>
          <w:p w14:paraId="372D2435" w14:textId="77777777" w:rsidR="006E352D" w:rsidRPr="0049063A" w:rsidRDefault="006E352D" w:rsidP="003B3603">
            <w:pPr>
              <w:pStyle w:val="Subpos2"/>
            </w:pPr>
            <w:r w:rsidRPr="0049063A">
              <w:t>--</w:t>
            </w:r>
            <w:r w:rsidRPr="0049063A">
              <w:tab/>
              <w:t>Aparelhos de liofilização, aparelhos de criodessecação e secadores por pulverização</w:t>
            </w:r>
          </w:p>
        </w:tc>
        <w:tc>
          <w:tcPr>
            <w:tcW w:w="1134" w:type="dxa"/>
          </w:tcPr>
          <w:p w14:paraId="59D2E3BD" w14:textId="77777777" w:rsidR="006E352D" w:rsidRPr="0049063A" w:rsidRDefault="006E352D" w:rsidP="003B3603">
            <w:pPr>
              <w:pStyle w:val="Centrado"/>
            </w:pPr>
            <w:r w:rsidRPr="0049063A">
              <w:t>0</w:t>
            </w:r>
          </w:p>
        </w:tc>
      </w:tr>
      <w:tr w:rsidR="006E352D" w:rsidRPr="0049063A" w14:paraId="247E526D" w14:textId="77777777" w:rsidTr="003B3603">
        <w:trPr>
          <w:cantSplit/>
          <w:jc w:val="center"/>
        </w:trPr>
        <w:tc>
          <w:tcPr>
            <w:tcW w:w="1134" w:type="dxa"/>
          </w:tcPr>
          <w:p w14:paraId="2B1013F1" w14:textId="77777777" w:rsidR="006E352D" w:rsidRPr="0049063A" w:rsidRDefault="006E352D" w:rsidP="003B3603">
            <w:pPr>
              <w:pStyle w:val="Subpos1"/>
            </w:pPr>
            <w:r w:rsidRPr="0049063A">
              <w:t>8419.34.00</w:t>
            </w:r>
          </w:p>
        </w:tc>
        <w:tc>
          <w:tcPr>
            <w:tcW w:w="7371" w:type="dxa"/>
          </w:tcPr>
          <w:p w14:paraId="22D9C3A4" w14:textId="77777777" w:rsidR="006E352D" w:rsidRPr="0049063A" w:rsidRDefault="006E352D" w:rsidP="003B3603">
            <w:pPr>
              <w:pStyle w:val="Subpos2"/>
            </w:pPr>
            <w:r w:rsidRPr="0049063A">
              <w:t>--</w:t>
            </w:r>
            <w:r w:rsidRPr="0049063A">
              <w:tab/>
              <w:t>Outros, para produtos agrícolas</w:t>
            </w:r>
          </w:p>
        </w:tc>
        <w:tc>
          <w:tcPr>
            <w:tcW w:w="1134" w:type="dxa"/>
          </w:tcPr>
          <w:p w14:paraId="1733422C" w14:textId="77777777" w:rsidR="006E352D" w:rsidRPr="0049063A" w:rsidRDefault="006E352D" w:rsidP="003B3603">
            <w:pPr>
              <w:pStyle w:val="Centrado"/>
            </w:pPr>
            <w:r w:rsidRPr="0049063A">
              <w:t>0</w:t>
            </w:r>
          </w:p>
        </w:tc>
      </w:tr>
      <w:tr w:rsidR="006E352D" w:rsidRPr="0049063A" w14:paraId="2DCF08DF" w14:textId="77777777" w:rsidTr="003B3603">
        <w:trPr>
          <w:cantSplit/>
          <w:jc w:val="center"/>
        </w:trPr>
        <w:tc>
          <w:tcPr>
            <w:tcW w:w="1134" w:type="dxa"/>
          </w:tcPr>
          <w:p w14:paraId="1D2CDB2B" w14:textId="77777777" w:rsidR="006E352D" w:rsidRPr="0049063A" w:rsidRDefault="006E352D" w:rsidP="003B3603">
            <w:pPr>
              <w:pStyle w:val="Subpos1"/>
            </w:pPr>
            <w:r w:rsidRPr="0049063A">
              <w:t>8419.35.00</w:t>
            </w:r>
          </w:p>
        </w:tc>
        <w:tc>
          <w:tcPr>
            <w:tcW w:w="7371" w:type="dxa"/>
          </w:tcPr>
          <w:p w14:paraId="5CE0C39B" w14:textId="77777777" w:rsidR="006E352D" w:rsidRPr="0049063A" w:rsidRDefault="006E352D" w:rsidP="003B3603">
            <w:pPr>
              <w:pStyle w:val="Subpos2"/>
            </w:pPr>
            <w:r w:rsidRPr="0049063A">
              <w:t>--</w:t>
            </w:r>
            <w:r w:rsidRPr="0049063A">
              <w:tab/>
              <w:t>Outros, para madeiras, pastas de papel, papel ou cartão</w:t>
            </w:r>
          </w:p>
        </w:tc>
        <w:tc>
          <w:tcPr>
            <w:tcW w:w="1134" w:type="dxa"/>
          </w:tcPr>
          <w:p w14:paraId="35BCF9FC" w14:textId="77777777" w:rsidR="006E352D" w:rsidRPr="0049063A" w:rsidRDefault="006E352D" w:rsidP="003B3603">
            <w:pPr>
              <w:pStyle w:val="Centrado"/>
            </w:pPr>
            <w:r w:rsidRPr="0049063A">
              <w:t>0</w:t>
            </w:r>
          </w:p>
        </w:tc>
      </w:tr>
      <w:tr w:rsidR="006E352D" w:rsidRPr="0049063A" w14:paraId="52E30E66" w14:textId="77777777" w:rsidTr="003B3603">
        <w:trPr>
          <w:cantSplit/>
          <w:jc w:val="center"/>
        </w:trPr>
        <w:tc>
          <w:tcPr>
            <w:tcW w:w="1134" w:type="dxa"/>
          </w:tcPr>
          <w:p w14:paraId="7A94220F" w14:textId="77777777" w:rsidR="006E352D" w:rsidRPr="0049063A" w:rsidRDefault="006E352D" w:rsidP="003B3603">
            <w:pPr>
              <w:pStyle w:val="Subpos1"/>
            </w:pPr>
            <w:r w:rsidRPr="0049063A">
              <w:t>8419.39.00</w:t>
            </w:r>
          </w:p>
        </w:tc>
        <w:tc>
          <w:tcPr>
            <w:tcW w:w="7371" w:type="dxa"/>
          </w:tcPr>
          <w:p w14:paraId="1FEB8B7E" w14:textId="77777777" w:rsidR="006E352D" w:rsidRPr="0049063A" w:rsidRDefault="006E352D" w:rsidP="003B3603">
            <w:pPr>
              <w:pStyle w:val="Subpos2"/>
            </w:pPr>
            <w:r w:rsidRPr="0049063A">
              <w:t>--</w:t>
            </w:r>
            <w:r w:rsidRPr="0049063A">
              <w:tab/>
              <w:t>Outros</w:t>
            </w:r>
          </w:p>
        </w:tc>
        <w:tc>
          <w:tcPr>
            <w:tcW w:w="1134" w:type="dxa"/>
            <w:vAlign w:val="bottom"/>
          </w:tcPr>
          <w:p w14:paraId="2A5325EF" w14:textId="77777777" w:rsidR="006E352D" w:rsidRPr="0049063A" w:rsidRDefault="006E352D" w:rsidP="003B3603">
            <w:pPr>
              <w:pStyle w:val="Centrado"/>
            </w:pPr>
            <w:r w:rsidRPr="0049063A">
              <w:t>0</w:t>
            </w:r>
          </w:p>
        </w:tc>
      </w:tr>
      <w:tr w:rsidR="006E352D" w:rsidRPr="0049063A" w14:paraId="50EA622D" w14:textId="77777777" w:rsidTr="003B3603">
        <w:trPr>
          <w:cantSplit/>
          <w:jc w:val="center"/>
        </w:trPr>
        <w:tc>
          <w:tcPr>
            <w:tcW w:w="1134" w:type="dxa"/>
          </w:tcPr>
          <w:p w14:paraId="6BAC5151" w14:textId="77777777" w:rsidR="006E352D" w:rsidRPr="0049063A" w:rsidRDefault="006E352D" w:rsidP="003B3603">
            <w:pPr>
              <w:pStyle w:val="Subpos1"/>
            </w:pPr>
            <w:r w:rsidRPr="0049063A">
              <w:t>8419.40</w:t>
            </w:r>
          </w:p>
        </w:tc>
        <w:tc>
          <w:tcPr>
            <w:tcW w:w="7371" w:type="dxa"/>
          </w:tcPr>
          <w:p w14:paraId="4CB890B4" w14:textId="77777777" w:rsidR="006E352D" w:rsidRPr="0049063A" w:rsidRDefault="006E352D" w:rsidP="003B3603">
            <w:pPr>
              <w:pStyle w:val="Subpos1"/>
            </w:pPr>
            <w:r w:rsidRPr="0049063A">
              <w:t>-</w:t>
            </w:r>
            <w:r w:rsidRPr="0049063A">
              <w:tab/>
              <w:t>Aparelhos de destilação ou de retificação</w:t>
            </w:r>
          </w:p>
        </w:tc>
        <w:tc>
          <w:tcPr>
            <w:tcW w:w="1134" w:type="dxa"/>
            <w:vAlign w:val="bottom"/>
          </w:tcPr>
          <w:p w14:paraId="5F942207" w14:textId="77777777" w:rsidR="006E352D" w:rsidRPr="0049063A" w:rsidRDefault="006E352D" w:rsidP="003B3603">
            <w:pPr>
              <w:pStyle w:val="Centrado"/>
            </w:pPr>
          </w:p>
        </w:tc>
      </w:tr>
      <w:tr w:rsidR="006E352D" w:rsidRPr="0049063A" w14:paraId="0A15B820" w14:textId="77777777" w:rsidTr="003B3603">
        <w:trPr>
          <w:cantSplit/>
          <w:jc w:val="center"/>
        </w:trPr>
        <w:tc>
          <w:tcPr>
            <w:tcW w:w="1134" w:type="dxa"/>
          </w:tcPr>
          <w:p w14:paraId="4AC526F2" w14:textId="77777777" w:rsidR="006E352D" w:rsidRPr="0049063A" w:rsidRDefault="006E352D" w:rsidP="003B3603">
            <w:pPr>
              <w:pStyle w:val="Subpos1"/>
            </w:pPr>
            <w:r w:rsidRPr="0049063A">
              <w:t>8419.40.10</w:t>
            </w:r>
          </w:p>
        </w:tc>
        <w:tc>
          <w:tcPr>
            <w:tcW w:w="7371" w:type="dxa"/>
          </w:tcPr>
          <w:p w14:paraId="08740083" w14:textId="77777777" w:rsidR="006E352D" w:rsidRPr="0049063A" w:rsidRDefault="006E352D" w:rsidP="003B3603">
            <w:pPr>
              <w:pStyle w:val="Subpos3"/>
            </w:pPr>
            <w:r w:rsidRPr="0049063A">
              <w:t>De destilação de água</w:t>
            </w:r>
          </w:p>
        </w:tc>
        <w:tc>
          <w:tcPr>
            <w:tcW w:w="1134" w:type="dxa"/>
          </w:tcPr>
          <w:p w14:paraId="654458F6" w14:textId="77777777" w:rsidR="006E352D" w:rsidRPr="0049063A" w:rsidRDefault="006E352D" w:rsidP="003B3603">
            <w:pPr>
              <w:pStyle w:val="Centrado"/>
            </w:pPr>
            <w:r w:rsidRPr="0049063A">
              <w:t>0</w:t>
            </w:r>
          </w:p>
        </w:tc>
      </w:tr>
      <w:tr w:rsidR="006E352D" w:rsidRPr="0049063A" w14:paraId="236AC8E1" w14:textId="77777777" w:rsidTr="003B3603">
        <w:trPr>
          <w:cantSplit/>
          <w:jc w:val="center"/>
        </w:trPr>
        <w:tc>
          <w:tcPr>
            <w:tcW w:w="1134" w:type="dxa"/>
          </w:tcPr>
          <w:p w14:paraId="7E456688" w14:textId="77777777" w:rsidR="006E352D" w:rsidRPr="0049063A" w:rsidRDefault="006E352D" w:rsidP="003B3603">
            <w:pPr>
              <w:pStyle w:val="Subpos1"/>
            </w:pPr>
            <w:r w:rsidRPr="0049063A">
              <w:t>8419.40.20</w:t>
            </w:r>
          </w:p>
        </w:tc>
        <w:tc>
          <w:tcPr>
            <w:tcW w:w="7371" w:type="dxa"/>
          </w:tcPr>
          <w:p w14:paraId="477B777A" w14:textId="444A83BD" w:rsidR="006E352D" w:rsidRPr="0049063A" w:rsidRDefault="006E352D" w:rsidP="003B3603">
            <w:pPr>
              <w:pStyle w:val="Subpos3"/>
            </w:pPr>
            <w:r w:rsidRPr="0049063A">
              <w:t xml:space="preserve">De destilação ou retificação de álcoois e outros </w:t>
            </w:r>
            <w:r w:rsidR="00BD4AE7">
              <w:t>fluidos</w:t>
            </w:r>
            <w:r w:rsidR="00BD4AE7" w:rsidRPr="0049063A">
              <w:t xml:space="preserve"> </w:t>
            </w:r>
            <w:r w:rsidRPr="0049063A">
              <w:t>voláteis ou de hidrocarbonetos</w:t>
            </w:r>
          </w:p>
        </w:tc>
        <w:tc>
          <w:tcPr>
            <w:tcW w:w="1134" w:type="dxa"/>
          </w:tcPr>
          <w:p w14:paraId="66A357C3" w14:textId="77777777" w:rsidR="006E352D" w:rsidRPr="0049063A" w:rsidRDefault="006E352D" w:rsidP="003B3603">
            <w:pPr>
              <w:pStyle w:val="Centrado"/>
            </w:pPr>
            <w:r w:rsidRPr="0049063A">
              <w:t>0</w:t>
            </w:r>
          </w:p>
        </w:tc>
      </w:tr>
      <w:tr w:rsidR="006E352D" w:rsidRPr="0049063A" w14:paraId="391E7EB3" w14:textId="77777777" w:rsidTr="003B3603">
        <w:trPr>
          <w:cantSplit/>
          <w:jc w:val="center"/>
        </w:trPr>
        <w:tc>
          <w:tcPr>
            <w:tcW w:w="1134" w:type="dxa"/>
          </w:tcPr>
          <w:p w14:paraId="52A92EF0" w14:textId="77777777" w:rsidR="006E352D" w:rsidRPr="0049063A" w:rsidRDefault="006E352D" w:rsidP="003B3603">
            <w:pPr>
              <w:pStyle w:val="Subpos1"/>
            </w:pPr>
            <w:r w:rsidRPr="0049063A">
              <w:t>8419.40.90</w:t>
            </w:r>
          </w:p>
        </w:tc>
        <w:tc>
          <w:tcPr>
            <w:tcW w:w="7371" w:type="dxa"/>
          </w:tcPr>
          <w:p w14:paraId="3F7A86CD" w14:textId="77777777" w:rsidR="006E352D" w:rsidRPr="0049063A" w:rsidRDefault="006E352D" w:rsidP="003B3603">
            <w:pPr>
              <w:pStyle w:val="Subpos3"/>
            </w:pPr>
            <w:r w:rsidRPr="0049063A">
              <w:t>Outros</w:t>
            </w:r>
          </w:p>
        </w:tc>
        <w:tc>
          <w:tcPr>
            <w:tcW w:w="1134" w:type="dxa"/>
          </w:tcPr>
          <w:p w14:paraId="5A92499A" w14:textId="77777777" w:rsidR="006E352D" w:rsidRPr="0049063A" w:rsidRDefault="006E352D" w:rsidP="003B3603">
            <w:pPr>
              <w:pStyle w:val="Centrado"/>
            </w:pPr>
            <w:r w:rsidRPr="0049063A">
              <w:t>0</w:t>
            </w:r>
          </w:p>
        </w:tc>
      </w:tr>
      <w:tr w:rsidR="006E352D" w:rsidRPr="0049063A" w14:paraId="35E4A777" w14:textId="77777777" w:rsidTr="003B3603">
        <w:trPr>
          <w:cantSplit/>
          <w:jc w:val="center"/>
        </w:trPr>
        <w:tc>
          <w:tcPr>
            <w:tcW w:w="1134" w:type="dxa"/>
          </w:tcPr>
          <w:p w14:paraId="61EF6620" w14:textId="77777777" w:rsidR="006E352D" w:rsidRPr="0049063A" w:rsidRDefault="006E352D" w:rsidP="003B3603">
            <w:pPr>
              <w:pStyle w:val="Subpos1"/>
            </w:pPr>
            <w:r w:rsidRPr="0049063A">
              <w:t>8419.50</w:t>
            </w:r>
          </w:p>
        </w:tc>
        <w:tc>
          <w:tcPr>
            <w:tcW w:w="7371" w:type="dxa"/>
          </w:tcPr>
          <w:p w14:paraId="382DD64E" w14:textId="77777777" w:rsidR="006E352D" w:rsidRPr="0049063A" w:rsidRDefault="006E352D" w:rsidP="003B3603">
            <w:pPr>
              <w:pStyle w:val="Subpos1"/>
            </w:pPr>
            <w:r w:rsidRPr="0049063A">
              <w:t>-</w:t>
            </w:r>
            <w:r w:rsidRPr="0049063A">
              <w:tab/>
              <w:t>Trocadores (permutadores) de calor</w:t>
            </w:r>
          </w:p>
        </w:tc>
        <w:tc>
          <w:tcPr>
            <w:tcW w:w="1134" w:type="dxa"/>
            <w:vAlign w:val="bottom"/>
          </w:tcPr>
          <w:p w14:paraId="518351C4" w14:textId="77777777" w:rsidR="006E352D" w:rsidRPr="0049063A" w:rsidRDefault="006E352D" w:rsidP="003B3603">
            <w:pPr>
              <w:pStyle w:val="Centrado"/>
            </w:pPr>
          </w:p>
        </w:tc>
      </w:tr>
      <w:tr w:rsidR="006E352D" w:rsidRPr="0049063A" w14:paraId="6B9E46B0" w14:textId="77777777" w:rsidTr="003B3603">
        <w:trPr>
          <w:cantSplit/>
          <w:jc w:val="center"/>
        </w:trPr>
        <w:tc>
          <w:tcPr>
            <w:tcW w:w="1134" w:type="dxa"/>
          </w:tcPr>
          <w:p w14:paraId="1FF96337" w14:textId="77777777" w:rsidR="006E352D" w:rsidRPr="0049063A" w:rsidRDefault="006E352D" w:rsidP="003B3603">
            <w:pPr>
              <w:pStyle w:val="Subpos1"/>
            </w:pPr>
            <w:r w:rsidRPr="0049063A">
              <w:t>8419.50.10</w:t>
            </w:r>
          </w:p>
        </w:tc>
        <w:tc>
          <w:tcPr>
            <w:tcW w:w="7371" w:type="dxa"/>
          </w:tcPr>
          <w:p w14:paraId="3D5FE66F" w14:textId="77777777" w:rsidR="006E352D" w:rsidRPr="0049063A" w:rsidRDefault="006E352D" w:rsidP="003B3603">
            <w:pPr>
              <w:pStyle w:val="Subpos3"/>
            </w:pPr>
            <w:r w:rsidRPr="0049063A">
              <w:t>De placas</w:t>
            </w:r>
          </w:p>
        </w:tc>
        <w:tc>
          <w:tcPr>
            <w:tcW w:w="1134" w:type="dxa"/>
            <w:vAlign w:val="bottom"/>
          </w:tcPr>
          <w:p w14:paraId="231805AB" w14:textId="77777777" w:rsidR="006E352D" w:rsidRPr="0049063A" w:rsidRDefault="006E352D" w:rsidP="003B3603">
            <w:pPr>
              <w:pStyle w:val="Centrado"/>
            </w:pPr>
            <w:r w:rsidRPr="0049063A">
              <w:t>0</w:t>
            </w:r>
          </w:p>
        </w:tc>
      </w:tr>
      <w:tr w:rsidR="006E352D" w:rsidRPr="0049063A" w14:paraId="0AEEF165" w14:textId="77777777" w:rsidTr="003B3603">
        <w:trPr>
          <w:cantSplit/>
          <w:jc w:val="center"/>
        </w:trPr>
        <w:tc>
          <w:tcPr>
            <w:tcW w:w="1134" w:type="dxa"/>
          </w:tcPr>
          <w:p w14:paraId="320AB869" w14:textId="77777777" w:rsidR="006E352D" w:rsidRPr="0049063A" w:rsidRDefault="006E352D" w:rsidP="003B3603">
            <w:pPr>
              <w:pStyle w:val="Subpos1"/>
            </w:pPr>
            <w:r w:rsidRPr="0049063A">
              <w:t>8419.50.2</w:t>
            </w:r>
          </w:p>
        </w:tc>
        <w:tc>
          <w:tcPr>
            <w:tcW w:w="7371" w:type="dxa"/>
          </w:tcPr>
          <w:p w14:paraId="60517254" w14:textId="77777777" w:rsidR="006E352D" w:rsidRPr="0049063A" w:rsidRDefault="006E352D" w:rsidP="003B3603">
            <w:pPr>
              <w:pStyle w:val="Subpos3"/>
            </w:pPr>
            <w:r w:rsidRPr="0049063A">
              <w:t>Tubulares</w:t>
            </w:r>
          </w:p>
        </w:tc>
        <w:tc>
          <w:tcPr>
            <w:tcW w:w="1134" w:type="dxa"/>
            <w:vAlign w:val="bottom"/>
          </w:tcPr>
          <w:p w14:paraId="2F9BE6B8" w14:textId="77777777" w:rsidR="006E352D" w:rsidRPr="0049063A" w:rsidRDefault="006E352D" w:rsidP="003B3603">
            <w:pPr>
              <w:pStyle w:val="Centrado"/>
            </w:pPr>
          </w:p>
        </w:tc>
      </w:tr>
      <w:tr w:rsidR="006E352D" w:rsidRPr="0049063A" w14:paraId="13C30ED1" w14:textId="77777777" w:rsidTr="003B3603">
        <w:trPr>
          <w:cantSplit/>
          <w:jc w:val="center"/>
        </w:trPr>
        <w:tc>
          <w:tcPr>
            <w:tcW w:w="1134" w:type="dxa"/>
          </w:tcPr>
          <w:p w14:paraId="0BAF6D49" w14:textId="77777777" w:rsidR="006E352D" w:rsidRPr="0049063A" w:rsidRDefault="006E352D" w:rsidP="003B3603">
            <w:pPr>
              <w:pStyle w:val="Subpos1"/>
            </w:pPr>
            <w:r w:rsidRPr="0049063A">
              <w:t>8419.50.21</w:t>
            </w:r>
          </w:p>
        </w:tc>
        <w:tc>
          <w:tcPr>
            <w:tcW w:w="7371" w:type="dxa"/>
          </w:tcPr>
          <w:p w14:paraId="640048D5" w14:textId="77777777" w:rsidR="006E352D" w:rsidRPr="0049063A" w:rsidRDefault="006E352D" w:rsidP="003B3603">
            <w:pPr>
              <w:pStyle w:val="Subpos4"/>
            </w:pPr>
            <w:r w:rsidRPr="0049063A">
              <w:t>Metálicos</w:t>
            </w:r>
          </w:p>
        </w:tc>
        <w:tc>
          <w:tcPr>
            <w:tcW w:w="1134" w:type="dxa"/>
          </w:tcPr>
          <w:p w14:paraId="79F6FFDF" w14:textId="77777777" w:rsidR="006E352D" w:rsidRPr="0049063A" w:rsidRDefault="006E352D" w:rsidP="003B3603">
            <w:pPr>
              <w:pStyle w:val="Centrado"/>
            </w:pPr>
            <w:r w:rsidRPr="0049063A">
              <w:t>0</w:t>
            </w:r>
          </w:p>
        </w:tc>
      </w:tr>
      <w:tr w:rsidR="006E352D" w:rsidRPr="0049063A" w14:paraId="7FFE15D4" w14:textId="77777777" w:rsidTr="003B3603">
        <w:trPr>
          <w:cantSplit/>
          <w:jc w:val="center"/>
        </w:trPr>
        <w:tc>
          <w:tcPr>
            <w:tcW w:w="1134" w:type="dxa"/>
          </w:tcPr>
          <w:p w14:paraId="3D1C24B1" w14:textId="77777777" w:rsidR="006E352D" w:rsidRPr="0049063A" w:rsidRDefault="006E352D" w:rsidP="003B3603">
            <w:pPr>
              <w:pStyle w:val="Subpos1"/>
            </w:pPr>
            <w:r w:rsidRPr="0049063A">
              <w:t>8419.50.22</w:t>
            </w:r>
          </w:p>
        </w:tc>
        <w:tc>
          <w:tcPr>
            <w:tcW w:w="7371" w:type="dxa"/>
          </w:tcPr>
          <w:p w14:paraId="7BB8800D" w14:textId="77777777" w:rsidR="006E352D" w:rsidRPr="0049063A" w:rsidRDefault="006E352D" w:rsidP="003B3603">
            <w:pPr>
              <w:pStyle w:val="Subpos4"/>
            </w:pPr>
            <w:r w:rsidRPr="0049063A">
              <w:t>De grafita</w:t>
            </w:r>
          </w:p>
        </w:tc>
        <w:tc>
          <w:tcPr>
            <w:tcW w:w="1134" w:type="dxa"/>
          </w:tcPr>
          <w:p w14:paraId="7015662F" w14:textId="77777777" w:rsidR="006E352D" w:rsidRPr="0049063A" w:rsidRDefault="006E352D" w:rsidP="003B3603">
            <w:pPr>
              <w:pStyle w:val="Centrado"/>
            </w:pPr>
            <w:r w:rsidRPr="0049063A">
              <w:t>0</w:t>
            </w:r>
          </w:p>
        </w:tc>
      </w:tr>
      <w:tr w:rsidR="006E352D" w:rsidRPr="0049063A" w14:paraId="0FFE89C9" w14:textId="77777777" w:rsidTr="003B3603">
        <w:trPr>
          <w:cantSplit/>
          <w:jc w:val="center"/>
        </w:trPr>
        <w:tc>
          <w:tcPr>
            <w:tcW w:w="1134" w:type="dxa"/>
          </w:tcPr>
          <w:p w14:paraId="5198507D" w14:textId="77777777" w:rsidR="006E352D" w:rsidRPr="0049063A" w:rsidRDefault="006E352D" w:rsidP="003B3603">
            <w:pPr>
              <w:pStyle w:val="Subpos1"/>
            </w:pPr>
            <w:r w:rsidRPr="0049063A">
              <w:t>8419.50.29</w:t>
            </w:r>
          </w:p>
        </w:tc>
        <w:tc>
          <w:tcPr>
            <w:tcW w:w="7371" w:type="dxa"/>
          </w:tcPr>
          <w:p w14:paraId="5B54A998" w14:textId="77777777" w:rsidR="006E352D" w:rsidRPr="0049063A" w:rsidRDefault="006E352D" w:rsidP="003B3603">
            <w:pPr>
              <w:pStyle w:val="Subpos4"/>
            </w:pPr>
            <w:r w:rsidRPr="0049063A">
              <w:t>Outros</w:t>
            </w:r>
          </w:p>
        </w:tc>
        <w:tc>
          <w:tcPr>
            <w:tcW w:w="1134" w:type="dxa"/>
          </w:tcPr>
          <w:p w14:paraId="59FB126B" w14:textId="77777777" w:rsidR="006E352D" w:rsidRPr="0049063A" w:rsidRDefault="006E352D" w:rsidP="003B3603">
            <w:pPr>
              <w:pStyle w:val="Centrado"/>
            </w:pPr>
            <w:r w:rsidRPr="0049063A">
              <w:t>0</w:t>
            </w:r>
          </w:p>
        </w:tc>
      </w:tr>
      <w:tr w:rsidR="006E352D" w:rsidRPr="0049063A" w14:paraId="1A4EB475" w14:textId="77777777" w:rsidTr="003B3603">
        <w:trPr>
          <w:cantSplit/>
          <w:jc w:val="center"/>
        </w:trPr>
        <w:tc>
          <w:tcPr>
            <w:tcW w:w="1134" w:type="dxa"/>
          </w:tcPr>
          <w:p w14:paraId="32F8A19D" w14:textId="77777777" w:rsidR="006E352D" w:rsidRPr="0049063A" w:rsidRDefault="006E352D" w:rsidP="003B3603">
            <w:pPr>
              <w:pStyle w:val="Subpos1"/>
            </w:pPr>
            <w:r w:rsidRPr="0049063A">
              <w:t>8419.50.90</w:t>
            </w:r>
          </w:p>
        </w:tc>
        <w:tc>
          <w:tcPr>
            <w:tcW w:w="7371" w:type="dxa"/>
          </w:tcPr>
          <w:p w14:paraId="075CC35A" w14:textId="77777777" w:rsidR="006E352D" w:rsidRPr="0049063A" w:rsidRDefault="006E352D" w:rsidP="003B3603">
            <w:pPr>
              <w:pStyle w:val="Subpos3"/>
            </w:pPr>
            <w:r w:rsidRPr="0049063A">
              <w:t>Outros</w:t>
            </w:r>
          </w:p>
        </w:tc>
        <w:tc>
          <w:tcPr>
            <w:tcW w:w="1134" w:type="dxa"/>
          </w:tcPr>
          <w:p w14:paraId="0CBF19D5" w14:textId="77777777" w:rsidR="006E352D" w:rsidRPr="0049063A" w:rsidRDefault="006E352D" w:rsidP="003B3603">
            <w:pPr>
              <w:pStyle w:val="Centrado"/>
            </w:pPr>
            <w:r w:rsidRPr="0049063A">
              <w:t>0</w:t>
            </w:r>
          </w:p>
        </w:tc>
      </w:tr>
      <w:tr w:rsidR="006E352D" w:rsidRPr="0049063A" w14:paraId="6AD8FC71" w14:textId="77777777" w:rsidTr="003B3603">
        <w:trPr>
          <w:cantSplit/>
          <w:jc w:val="center"/>
        </w:trPr>
        <w:tc>
          <w:tcPr>
            <w:tcW w:w="1134" w:type="dxa"/>
          </w:tcPr>
          <w:p w14:paraId="586DA932" w14:textId="77777777" w:rsidR="006E352D" w:rsidRPr="0049063A" w:rsidRDefault="006E352D" w:rsidP="003B3603">
            <w:pPr>
              <w:pStyle w:val="Subpos1"/>
            </w:pPr>
            <w:r w:rsidRPr="0049063A">
              <w:t>8419.60.00</w:t>
            </w:r>
          </w:p>
        </w:tc>
        <w:tc>
          <w:tcPr>
            <w:tcW w:w="7371" w:type="dxa"/>
          </w:tcPr>
          <w:p w14:paraId="0200C1F4" w14:textId="77777777" w:rsidR="006E352D" w:rsidRPr="0049063A" w:rsidRDefault="006E352D" w:rsidP="003B3603">
            <w:pPr>
              <w:pStyle w:val="Subpos1"/>
            </w:pPr>
            <w:r w:rsidRPr="0049063A">
              <w:t>-</w:t>
            </w:r>
            <w:r w:rsidRPr="0049063A">
              <w:tab/>
              <w:t>Aparelhos e dispositivos para liquefação do ar ou de outros gases</w:t>
            </w:r>
          </w:p>
        </w:tc>
        <w:tc>
          <w:tcPr>
            <w:tcW w:w="1134" w:type="dxa"/>
          </w:tcPr>
          <w:p w14:paraId="721D587F" w14:textId="77777777" w:rsidR="006E352D" w:rsidRPr="0049063A" w:rsidRDefault="006E352D" w:rsidP="003B3603">
            <w:pPr>
              <w:pStyle w:val="Centrado"/>
            </w:pPr>
            <w:r w:rsidRPr="0049063A">
              <w:t>0</w:t>
            </w:r>
          </w:p>
        </w:tc>
      </w:tr>
      <w:tr w:rsidR="006E352D" w:rsidRPr="0049063A" w14:paraId="131F6FAE" w14:textId="77777777" w:rsidTr="003B3603">
        <w:trPr>
          <w:cantSplit/>
          <w:jc w:val="center"/>
        </w:trPr>
        <w:tc>
          <w:tcPr>
            <w:tcW w:w="1134" w:type="dxa"/>
          </w:tcPr>
          <w:p w14:paraId="21597902" w14:textId="77777777" w:rsidR="006E352D" w:rsidRPr="0049063A" w:rsidRDefault="006E352D" w:rsidP="003B3603">
            <w:pPr>
              <w:pStyle w:val="Subpos1"/>
            </w:pPr>
            <w:r w:rsidRPr="0049063A">
              <w:t>8419.8</w:t>
            </w:r>
          </w:p>
        </w:tc>
        <w:tc>
          <w:tcPr>
            <w:tcW w:w="7371" w:type="dxa"/>
          </w:tcPr>
          <w:p w14:paraId="0084023E" w14:textId="77777777" w:rsidR="006E352D" w:rsidRPr="0049063A" w:rsidRDefault="006E352D" w:rsidP="003B3603">
            <w:pPr>
              <w:pStyle w:val="Subpos1"/>
            </w:pPr>
            <w:r w:rsidRPr="0049063A">
              <w:t>-</w:t>
            </w:r>
            <w:r w:rsidRPr="0049063A">
              <w:tab/>
              <w:t>Outros aparelhos e dispositivos:</w:t>
            </w:r>
          </w:p>
        </w:tc>
        <w:tc>
          <w:tcPr>
            <w:tcW w:w="1134" w:type="dxa"/>
            <w:vAlign w:val="bottom"/>
          </w:tcPr>
          <w:p w14:paraId="6356C70F" w14:textId="77777777" w:rsidR="006E352D" w:rsidRPr="0049063A" w:rsidRDefault="006E352D" w:rsidP="003B3603">
            <w:pPr>
              <w:pStyle w:val="Centrado"/>
            </w:pPr>
          </w:p>
        </w:tc>
      </w:tr>
      <w:tr w:rsidR="006E352D" w:rsidRPr="0049063A" w14:paraId="64AAC438" w14:textId="77777777" w:rsidTr="003B3603">
        <w:trPr>
          <w:cantSplit/>
          <w:jc w:val="center"/>
        </w:trPr>
        <w:tc>
          <w:tcPr>
            <w:tcW w:w="1134" w:type="dxa"/>
          </w:tcPr>
          <w:p w14:paraId="380C345D" w14:textId="77777777" w:rsidR="006E352D" w:rsidRPr="0049063A" w:rsidRDefault="006E352D" w:rsidP="003B3603">
            <w:pPr>
              <w:pStyle w:val="Subpos1"/>
            </w:pPr>
            <w:r w:rsidRPr="0049063A">
              <w:t>8419.81</w:t>
            </w:r>
          </w:p>
        </w:tc>
        <w:tc>
          <w:tcPr>
            <w:tcW w:w="7371" w:type="dxa"/>
          </w:tcPr>
          <w:p w14:paraId="47419892" w14:textId="77777777" w:rsidR="006E352D" w:rsidRPr="0049063A" w:rsidRDefault="006E352D" w:rsidP="003B3603">
            <w:pPr>
              <w:pStyle w:val="Subpos2"/>
            </w:pPr>
            <w:r w:rsidRPr="0049063A">
              <w:t>--</w:t>
            </w:r>
            <w:r w:rsidRPr="0049063A">
              <w:tab/>
              <w:t>Para preparação de bebidas quentes ou para cozimento ou aquecimento de alimentos</w:t>
            </w:r>
          </w:p>
        </w:tc>
        <w:tc>
          <w:tcPr>
            <w:tcW w:w="1134" w:type="dxa"/>
            <w:vAlign w:val="bottom"/>
          </w:tcPr>
          <w:p w14:paraId="3A86E923" w14:textId="77777777" w:rsidR="006E352D" w:rsidRPr="0049063A" w:rsidRDefault="006E352D" w:rsidP="003B3603">
            <w:pPr>
              <w:pStyle w:val="Centrado"/>
            </w:pPr>
          </w:p>
        </w:tc>
      </w:tr>
      <w:tr w:rsidR="006E352D" w:rsidRPr="0049063A" w14:paraId="18A8118C" w14:textId="77777777" w:rsidTr="003B3603">
        <w:trPr>
          <w:cantSplit/>
          <w:jc w:val="center"/>
        </w:trPr>
        <w:tc>
          <w:tcPr>
            <w:tcW w:w="1134" w:type="dxa"/>
          </w:tcPr>
          <w:p w14:paraId="063696C0" w14:textId="77777777" w:rsidR="006E352D" w:rsidRPr="0049063A" w:rsidRDefault="006E352D" w:rsidP="003B3603">
            <w:pPr>
              <w:pStyle w:val="Subpos1"/>
            </w:pPr>
            <w:r w:rsidRPr="0049063A">
              <w:t>8419.81.10</w:t>
            </w:r>
          </w:p>
        </w:tc>
        <w:tc>
          <w:tcPr>
            <w:tcW w:w="7371" w:type="dxa"/>
          </w:tcPr>
          <w:p w14:paraId="774207A2" w14:textId="77777777" w:rsidR="006E352D" w:rsidRPr="0049063A" w:rsidRDefault="006E352D" w:rsidP="003B3603">
            <w:pPr>
              <w:pStyle w:val="Subpos3"/>
            </w:pPr>
            <w:r w:rsidRPr="0049063A">
              <w:t>Autoclaves</w:t>
            </w:r>
          </w:p>
        </w:tc>
        <w:tc>
          <w:tcPr>
            <w:tcW w:w="1134" w:type="dxa"/>
          </w:tcPr>
          <w:p w14:paraId="3B2BC16C" w14:textId="77777777" w:rsidR="006E352D" w:rsidRPr="0049063A" w:rsidRDefault="006E352D" w:rsidP="003B3603">
            <w:pPr>
              <w:pStyle w:val="Centrado"/>
            </w:pPr>
            <w:r w:rsidRPr="0049063A">
              <w:t>0</w:t>
            </w:r>
          </w:p>
        </w:tc>
      </w:tr>
      <w:tr w:rsidR="006E352D" w:rsidRPr="0049063A" w14:paraId="64A69D1B" w14:textId="77777777" w:rsidTr="003B3603">
        <w:trPr>
          <w:cantSplit/>
          <w:jc w:val="center"/>
        </w:trPr>
        <w:tc>
          <w:tcPr>
            <w:tcW w:w="1134" w:type="dxa"/>
          </w:tcPr>
          <w:p w14:paraId="02B5DC03" w14:textId="77777777" w:rsidR="006E352D" w:rsidRPr="0049063A" w:rsidRDefault="006E352D" w:rsidP="003B3603">
            <w:pPr>
              <w:pStyle w:val="Subpos1"/>
            </w:pPr>
            <w:r w:rsidRPr="0049063A">
              <w:t>8419.81.90</w:t>
            </w:r>
          </w:p>
        </w:tc>
        <w:tc>
          <w:tcPr>
            <w:tcW w:w="7371" w:type="dxa"/>
          </w:tcPr>
          <w:p w14:paraId="15C622C1" w14:textId="77777777" w:rsidR="006E352D" w:rsidRPr="0049063A" w:rsidRDefault="006E352D" w:rsidP="003B3603">
            <w:pPr>
              <w:pStyle w:val="Subpos3"/>
            </w:pPr>
            <w:r w:rsidRPr="0049063A">
              <w:t>Outros</w:t>
            </w:r>
          </w:p>
        </w:tc>
        <w:tc>
          <w:tcPr>
            <w:tcW w:w="1134" w:type="dxa"/>
          </w:tcPr>
          <w:p w14:paraId="6D2FFA6A" w14:textId="77777777" w:rsidR="006E352D" w:rsidRPr="0049063A" w:rsidRDefault="006E352D" w:rsidP="003B3603">
            <w:pPr>
              <w:pStyle w:val="Centrado"/>
            </w:pPr>
            <w:r w:rsidRPr="0049063A">
              <w:t>0</w:t>
            </w:r>
          </w:p>
        </w:tc>
      </w:tr>
      <w:tr w:rsidR="006E352D" w:rsidRPr="0049063A" w14:paraId="38FA100D" w14:textId="77777777" w:rsidTr="003B3603">
        <w:trPr>
          <w:cantSplit/>
          <w:jc w:val="center"/>
        </w:trPr>
        <w:tc>
          <w:tcPr>
            <w:tcW w:w="1134" w:type="dxa"/>
          </w:tcPr>
          <w:p w14:paraId="66E60486" w14:textId="77777777" w:rsidR="006E352D" w:rsidRPr="0049063A" w:rsidRDefault="006E352D" w:rsidP="003B3603">
            <w:pPr>
              <w:pStyle w:val="Subpos1"/>
            </w:pPr>
            <w:r w:rsidRPr="0049063A">
              <w:t>8419.89</w:t>
            </w:r>
          </w:p>
        </w:tc>
        <w:tc>
          <w:tcPr>
            <w:tcW w:w="7371" w:type="dxa"/>
          </w:tcPr>
          <w:p w14:paraId="21488237" w14:textId="77777777" w:rsidR="006E352D" w:rsidRPr="0049063A" w:rsidRDefault="006E352D" w:rsidP="003B3603">
            <w:pPr>
              <w:pStyle w:val="Subpos2"/>
            </w:pPr>
            <w:r w:rsidRPr="0049063A">
              <w:t>--</w:t>
            </w:r>
            <w:r w:rsidRPr="0049063A">
              <w:tab/>
              <w:t>Outros</w:t>
            </w:r>
          </w:p>
        </w:tc>
        <w:tc>
          <w:tcPr>
            <w:tcW w:w="1134" w:type="dxa"/>
            <w:vAlign w:val="bottom"/>
          </w:tcPr>
          <w:p w14:paraId="75B84348" w14:textId="77777777" w:rsidR="006E352D" w:rsidRPr="0049063A" w:rsidRDefault="006E352D" w:rsidP="003B3603">
            <w:pPr>
              <w:pStyle w:val="Centrado"/>
            </w:pPr>
          </w:p>
        </w:tc>
      </w:tr>
      <w:tr w:rsidR="006E352D" w:rsidRPr="0049063A" w14:paraId="4658F863" w14:textId="77777777" w:rsidTr="003B3603">
        <w:trPr>
          <w:cantSplit/>
          <w:jc w:val="center"/>
        </w:trPr>
        <w:tc>
          <w:tcPr>
            <w:tcW w:w="1134" w:type="dxa"/>
          </w:tcPr>
          <w:p w14:paraId="6C4695F7" w14:textId="77777777" w:rsidR="006E352D" w:rsidRPr="0049063A" w:rsidRDefault="006E352D" w:rsidP="003B3603">
            <w:pPr>
              <w:pStyle w:val="Subpos1"/>
            </w:pPr>
            <w:r w:rsidRPr="0049063A">
              <w:t>8419.89.1</w:t>
            </w:r>
          </w:p>
        </w:tc>
        <w:tc>
          <w:tcPr>
            <w:tcW w:w="7371" w:type="dxa"/>
          </w:tcPr>
          <w:p w14:paraId="6AF41D5D" w14:textId="77777777" w:rsidR="006E352D" w:rsidRPr="0049063A" w:rsidRDefault="006E352D" w:rsidP="003B3603">
            <w:pPr>
              <w:pStyle w:val="Subpos3"/>
            </w:pPr>
            <w:r w:rsidRPr="0049063A">
              <w:t>Esterilizadores</w:t>
            </w:r>
          </w:p>
        </w:tc>
        <w:tc>
          <w:tcPr>
            <w:tcW w:w="1134" w:type="dxa"/>
            <w:vAlign w:val="bottom"/>
          </w:tcPr>
          <w:p w14:paraId="321763B6" w14:textId="77777777" w:rsidR="006E352D" w:rsidRPr="0049063A" w:rsidRDefault="006E352D" w:rsidP="003B3603">
            <w:pPr>
              <w:pStyle w:val="Centrado"/>
            </w:pPr>
          </w:p>
        </w:tc>
      </w:tr>
      <w:tr w:rsidR="006E352D" w:rsidRPr="0049063A" w14:paraId="2815612C" w14:textId="77777777" w:rsidTr="003B3603">
        <w:trPr>
          <w:cantSplit/>
          <w:jc w:val="center"/>
        </w:trPr>
        <w:tc>
          <w:tcPr>
            <w:tcW w:w="1134" w:type="dxa"/>
          </w:tcPr>
          <w:p w14:paraId="5E3DBB70" w14:textId="77777777" w:rsidR="006E352D" w:rsidRPr="0049063A" w:rsidRDefault="006E352D" w:rsidP="003B3603">
            <w:pPr>
              <w:pStyle w:val="Subpos1"/>
            </w:pPr>
            <w:r w:rsidRPr="0049063A">
              <w:t>8419.89.11</w:t>
            </w:r>
          </w:p>
        </w:tc>
        <w:tc>
          <w:tcPr>
            <w:tcW w:w="7371" w:type="dxa"/>
          </w:tcPr>
          <w:p w14:paraId="014CB0DA" w14:textId="77777777" w:rsidR="006E352D" w:rsidRPr="0049063A" w:rsidRDefault="006E352D" w:rsidP="003B3603">
            <w:pPr>
              <w:pStyle w:val="Subpos4"/>
            </w:pPr>
            <w:r w:rsidRPr="0049063A">
              <w:t xml:space="preserve">De alimentos, mediante Ultra Alta Temperatura (UHT - </w:t>
            </w:r>
            <w:r w:rsidRPr="0049063A">
              <w:rPr>
                <w:i/>
              </w:rPr>
              <w:t>Ultra High Temperature</w:t>
            </w:r>
            <w:r w:rsidRPr="0049063A">
              <w:t>) por injeção direta de vapor, com capacidade igual ou superior a 6.500 l/h</w:t>
            </w:r>
          </w:p>
        </w:tc>
        <w:tc>
          <w:tcPr>
            <w:tcW w:w="1134" w:type="dxa"/>
            <w:vAlign w:val="bottom"/>
          </w:tcPr>
          <w:p w14:paraId="762943A7" w14:textId="77777777" w:rsidR="006E352D" w:rsidRPr="0049063A" w:rsidRDefault="006E352D" w:rsidP="003B3603">
            <w:pPr>
              <w:pStyle w:val="Centrado"/>
            </w:pPr>
            <w:r w:rsidRPr="0049063A">
              <w:t>0</w:t>
            </w:r>
          </w:p>
        </w:tc>
      </w:tr>
      <w:tr w:rsidR="006E352D" w:rsidRPr="0049063A" w14:paraId="28C43E7F" w14:textId="77777777" w:rsidTr="003B3603">
        <w:trPr>
          <w:cantSplit/>
          <w:jc w:val="center"/>
        </w:trPr>
        <w:tc>
          <w:tcPr>
            <w:tcW w:w="1134" w:type="dxa"/>
          </w:tcPr>
          <w:p w14:paraId="573D8B9B" w14:textId="77777777" w:rsidR="006E352D" w:rsidRPr="0049063A" w:rsidRDefault="006E352D" w:rsidP="003B3603">
            <w:pPr>
              <w:pStyle w:val="Subpos1"/>
            </w:pPr>
            <w:r w:rsidRPr="0049063A">
              <w:t>8419.89.19</w:t>
            </w:r>
          </w:p>
        </w:tc>
        <w:tc>
          <w:tcPr>
            <w:tcW w:w="7371" w:type="dxa"/>
          </w:tcPr>
          <w:p w14:paraId="6F21A31B" w14:textId="77777777" w:rsidR="006E352D" w:rsidRPr="0049063A" w:rsidRDefault="006E352D" w:rsidP="003B3603">
            <w:pPr>
              <w:pStyle w:val="Subpos4"/>
            </w:pPr>
            <w:r w:rsidRPr="0049063A">
              <w:t>Outros</w:t>
            </w:r>
          </w:p>
        </w:tc>
        <w:tc>
          <w:tcPr>
            <w:tcW w:w="1134" w:type="dxa"/>
            <w:vAlign w:val="bottom"/>
          </w:tcPr>
          <w:p w14:paraId="787B2EED" w14:textId="77777777" w:rsidR="006E352D" w:rsidRPr="0049063A" w:rsidRDefault="006E352D" w:rsidP="003B3603">
            <w:pPr>
              <w:pStyle w:val="Centrado"/>
            </w:pPr>
            <w:r w:rsidRPr="0049063A">
              <w:t>0</w:t>
            </w:r>
          </w:p>
        </w:tc>
      </w:tr>
      <w:tr w:rsidR="006E352D" w:rsidRPr="0049063A" w14:paraId="7A984F6D" w14:textId="77777777" w:rsidTr="003B3603">
        <w:trPr>
          <w:cantSplit/>
          <w:jc w:val="center"/>
        </w:trPr>
        <w:tc>
          <w:tcPr>
            <w:tcW w:w="1134" w:type="dxa"/>
          </w:tcPr>
          <w:p w14:paraId="0B9E667B" w14:textId="77777777" w:rsidR="006E352D" w:rsidRPr="0049063A" w:rsidRDefault="006E352D" w:rsidP="003B3603">
            <w:pPr>
              <w:pStyle w:val="Subpos1"/>
            </w:pPr>
          </w:p>
        </w:tc>
        <w:tc>
          <w:tcPr>
            <w:tcW w:w="7371" w:type="dxa"/>
          </w:tcPr>
          <w:p w14:paraId="56CE3614" w14:textId="77777777" w:rsidR="006E352D" w:rsidRPr="0049063A" w:rsidRDefault="006E352D" w:rsidP="003B3603">
            <w:pPr>
              <w:pStyle w:val="Subpos4"/>
            </w:pPr>
            <w:r w:rsidRPr="0049063A">
              <w:t>Ex 01 - Dos tipos utilizados em bares, restaurantes, cantinas e semelhantes</w:t>
            </w:r>
          </w:p>
        </w:tc>
        <w:tc>
          <w:tcPr>
            <w:tcW w:w="1134" w:type="dxa"/>
            <w:vAlign w:val="bottom"/>
          </w:tcPr>
          <w:p w14:paraId="3FFD7C5A" w14:textId="77777777" w:rsidR="006E352D" w:rsidRPr="0049063A" w:rsidRDefault="006E352D" w:rsidP="003B3603">
            <w:pPr>
              <w:pStyle w:val="Centrado"/>
            </w:pPr>
            <w:r w:rsidRPr="0049063A">
              <w:t>5,2</w:t>
            </w:r>
          </w:p>
        </w:tc>
      </w:tr>
      <w:tr w:rsidR="006E352D" w:rsidRPr="0049063A" w14:paraId="4811C27E" w14:textId="77777777" w:rsidTr="003B3603">
        <w:trPr>
          <w:cantSplit/>
          <w:jc w:val="center"/>
        </w:trPr>
        <w:tc>
          <w:tcPr>
            <w:tcW w:w="1134" w:type="dxa"/>
          </w:tcPr>
          <w:p w14:paraId="402BF46B" w14:textId="77777777" w:rsidR="006E352D" w:rsidRPr="0049063A" w:rsidRDefault="006E352D" w:rsidP="003B3603">
            <w:pPr>
              <w:pStyle w:val="Subpos1"/>
            </w:pPr>
            <w:r w:rsidRPr="0049063A">
              <w:t>8419.89.20</w:t>
            </w:r>
          </w:p>
        </w:tc>
        <w:tc>
          <w:tcPr>
            <w:tcW w:w="7371" w:type="dxa"/>
          </w:tcPr>
          <w:p w14:paraId="714C9565" w14:textId="77777777" w:rsidR="006E352D" w:rsidRPr="0049063A" w:rsidRDefault="006E352D" w:rsidP="003B3603">
            <w:pPr>
              <w:pStyle w:val="Subpos3"/>
            </w:pPr>
            <w:r w:rsidRPr="0049063A">
              <w:t>Estufas</w:t>
            </w:r>
          </w:p>
        </w:tc>
        <w:tc>
          <w:tcPr>
            <w:tcW w:w="1134" w:type="dxa"/>
          </w:tcPr>
          <w:p w14:paraId="220C2C71" w14:textId="77777777" w:rsidR="006E352D" w:rsidRPr="0049063A" w:rsidRDefault="006E352D" w:rsidP="003B3603">
            <w:pPr>
              <w:pStyle w:val="Centrado"/>
            </w:pPr>
            <w:r w:rsidRPr="0049063A">
              <w:t>0</w:t>
            </w:r>
          </w:p>
        </w:tc>
      </w:tr>
      <w:tr w:rsidR="006E352D" w:rsidRPr="0049063A" w14:paraId="3775BCE7" w14:textId="77777777" w:rsidTr="003B3603">
        <w:trPr>
          <w:cantSplit/>
          <w:jc w:val="center"/>
        </w:trPr>
        <w:tc>
          <w:tcPr>
            <w:tcW w:w="1134" w:type="dxa"/>
          </w:tcPr>
          <w:p w14:paraId="6C5F34A3" w14:textId="77777777" w:rsidR="006E352D" w:rsidRPr="0049063A" w:rsidRDefault="006E352D" w:rsidP="003B3603">
            <w:pPr>
              <w:pStyle w:val="Subpos1"/>
            </w:pPr>
            <w:r w:rsidRPr="0049063A">
              <w:t>8419.89.30</w:t>
            </w:r>
          </w:p>
        </w:tc>
        <w:tc>
          <w:tcPr>
            <w:tcW w:w="7371" w:type="dxa"/>
          </w:tcPr>
          <w:p w14:paraId="1B733B64" w14:textId="77777777" w:rsidR="006E352D" w:rsidRPr="0049063A" w:rsidRDefault="006E352D" w:rsidP="003B3603">
            <w:pPr>
              <w:pStyle w:val="Subpos3"/>
            </w:pPr>
            <w:r w:rsidRPr="0049063A">
              <w:t>Torrefadores</w:t>
            </w:r>
          </w:p>
        </w:tc>
        <w:tc>
          <w:tcPr>
            <w:tcW w:w="1134" w:type="dxa"/>
          </w:tcPr>
          <w:p w14:paraId="2EBA2DA4" w14:textId="77777777" w:rsidR="006E352D" w:rsidRPr="0049063A" w:rsidRDefault="006E352D" w:rsidP="003B3603">
            <w:pPr>
              <w:pStyle w:val="Centrado"/>
            </w:pPr>
            <w:r w:rsidRPr="0049063A">
              <w:t>0</w:t>
            </w:r>
          </w:p>
        </w:tc>
      </w:tr>
      <w:tr w:rsidR="006E352D" w:rsidRPr="0049063A" w14:paraId="0B658132" w14:textId="77777777" w:rsidTr="003B3603">
        <w:trPr>
          <w:cantSplit/>
          <w:jc w:val="center"/>
        </w:trPr>
        <w:tc>
          <w:tcPr>
            <w:tcW w:w="1134" w:type="dxa"/>
          </w:tcPr>
          <w:p w14:paraId="3ADCB8F8" w14:textId="77777777" w:rsidR="006E352D" w:rsidRPr="0049063A" w:rsidRDefault="006E352D" w:rsidP="003B3603">
            <w:pPr>
              <w:pStyle w:val="Subpos1"/>
            </w:pPr>
            <w:r w:rsidRPr="0049063A">
              <w:t>8419.89.40</w:t>
            </w:r>
          </w:p>
        </w:tc>
        <w:tc>
          <w:tcPr>
            <w:tcW w:w="7371" w:type="dxa"/>
          </w:tcPr>
          <w:p w14:paraId="40B0CDC6" w14:textId="77777777" w:rsidR="006E352D" w:rsidRPr="0049063A" w:rsidRDefault="006E352D" w:rsidP="003B3603">
            <w:pPr>
              <w:pStyle w:val="Subpos3"/>
            </w:pPr>
            <w:r w:rsidRPr="0049063A">
              <w:t>Evaporadores</w:t>
            </w:r>
          </w:p>
        </w:tc>
        <w:tc>
          <w:tcPr>
            <w:tcW w:w="1134" w:type="dxa"/>
          </w:tcPr>
          <w:p w14:paraId="59D2E9F0" w14:textId="77777777" w:rsidR="006E352D" w:rsidRPr="0049063A" w:rsidRDefault="006E352D" w:rsidP="003B3603">
            <w:pPr>
              <w:pStyle w:val="Centrado"/>
            </w:pPr>
            <w:r w:rsidRPr="0049063A">
              <w:t>0</w:t>
            </w:r>
          </w:p>
        </w:tc>
      </w:tr>
      <w:tr w:rsidR="006E352D" w:rsidRPr="0049063A" w14:paraId="08A3D566" w14:textId="77777777" w:rsidTr="003B3603">
        <w:trPr>
          <w:cantSplit/>
          <w:jc w:val="center"/>
        </w:trPr>
        <w:tc>
          <w:tcPr>
            <w:tcW w:w="1134" w:type="dxa"/>
          </w:tcPr>
          <w:p w14:paraId="501A08F2" w14:textId="77777777" w:rsidR="006E352D" w:rsidRPr="0049063A" w:rsidRDefault="006E352D" w:rsidP="003B3603">
            <w:pPr>
              <w:pStyle w:val="Subpos1"/>
            </w:pPr>
            <w:r w:rsidRPr="0049063A">
              <w:t>8419.89.9</w:t>
            </w:r>
          </w:p>
        </w:tc>
        <w:tc>
          <w:tcPr>
            <w:tcW w:w="7371" w:type="dxa"/>
          </w:tcPr>
          <w:p w14:paraId="11D60515" w14:textId="77777777" w:rsidR="006E352D" w:rsidRPr="0049063A" w:rsidRDefault="006E352D" w:rsidP="003B3603">
            <w:pPr>
              <w:pStyle w:val="Subpos3"/>
            </w:pPr>
            <w:r w:rsidRPr="0049063A">
              <w:t>Outros</w:t>
            </w:r>
          </w:p>
        </w:tc>
        <w:tc>
          <w:tcPr>
            <w:tcW w:w="1134" w:type="dxa"/>
            <w:vAlign w:val="bottom"/>
          </w:tcPr>
          <w:p w14:paraId="5A8DAFF3" w14:textId="77777777" w:rsidR="006E352D" w:rsidRPr="0049063A" w:rsidRDefault="006E352D" w:rsidP="003B3603">
            <w:pPr>
              <w:pStyle w:val="Centrado"/>
            </w:pPr>
          </w:p>
        </w:tc>
      </w:tr>
      <w:tr w:rsidR="006E352D" w:rsidRPr="0049063A" w14:paraId="43F0A6B4" w14:textId="77777777" w:rsidTr="003B3603">
        <w:trPr>
          <w:cantSplit/>
          <w:jc w:val="center"/>
        </w:trPr>
        <w:tc>
          <w:tcPr>
            <w:tcW w:w="1134" w:type="dxa"/>
          </w:tcPr>
          <w:p w14:paraId="103E4E8C" w14:textId="77777777" w:rsidR="006E352D" w:rsidRPr="0049063A" w:rsidRDefault="006E352D" w:rsidP="003B3603">
            <w:pPr>
              <w:pStyle w:val="Subpos1"/>
            </w:pPr>
            <w:r w:rsidRPr="0049063A">
              <w:t>8419.89.91</w:t>
            </w:r>
          </w:p>
        </w:tc>
        <w:tc>
          <w:tcPr>
            <w:tcW w:w="7371" w:type="dxa"/>
          </w:tcPr>
          <w:p w14:paraId="415815F2" w14:textId="77777777" w:rsidR="006E352D" w:rsidRPr="0049063A" w:rsidRDefault="006E352D" w:rsidP="003B3603">
            <w:pPr>
              <w:pStyle w:val="Subpos4"/>
            </w:pPr>
            <w:r w:rsidRPr="0049063A">
              <w:t>Recipiente refrigerador, com dispositivo de circulação de fluido refrigerante</w:t>
            </w:r>
          </w:p>
        </w:tc>
        <w:tc>
          <w:tcPr>
            <w:tcW w:w="1134" w:type="dxa"/>
            <w:vAlign w:val="bottom"/>
          </w:tcPr>
          <w:p w14:paraId="6B4EAA85" w14:textId="77777777" w:rsidR="006E352D" w:rsidRPr="0049063A" w:rsidRDefault="006E352D" w:rsidP="003B3603">
            <w:pPr>
              <w:pStyle w:val="Centrado"/>
            </w:pPr>
            <w:r w:rsidRPr="0049063A">
              <w:t>5,2</w:t>
            </w:r>
          </w:p>
        </w:tc>
      </w:tr>
      <w:tr w:rsidR="006E352D" w:rsidRPr="0049063A" w14:paraId="55ABCFF2" w14:textId="77777777" w:rsidTr="003B3603">
        <w:trPr>
          <w:cantSplit/>
          <w:jc w:val="center"/>
        </w:trPr>
        <w:tc>
          <w:tcPr>
            <w:tcW w:w="1134" w:type="dxa"/>
          </w:tcPr>
          <w:p w14:paraId="023820EF" w14:textId="77777777" w:rsidR="006E352D" w:rsidRPr="0049063A" w:rsidRDefault="006E352D" w:rsidP="003B3603">
            <w:pPr>
              <w:pStyle w:val="Subpos1"/>
            </w:pPr>
            <w:r w:rsidRPr="0049063A">
              <w:t>8419.89.99</w:t>
            </w:r>
          </w:p>
        </w:tc>
        <w:tc>
          <w:tcPr>
            <w:tcW w:w="7371" w:type="dxa"/>
          </w:tcPr>
          <w:p w14:paraId="3E5426A0" w14:textId="77777777" w:rsidR="006E352D" w:rsidRPr="0049063A" w:rsidRDefault="006E352D" w:rsidP="003B3603">
            <w:pPr>
              <w:pStyle w:val="Subpos4"/>
            </w:pPr>
            <w:r w:rsidRPr="0049063A">
              <w:t>Outros</w:t>
            </w:r>
          </w:p>
        </w:tc>
        <w:tc>
          <w:tcPr>
            <w:tcW w:w="1134" w:type="dxa"/>
            <w:vAlign w:val="bottom"/>
          </w:tcPr>
          <w:p w14:paraId="3D5A8BA3" w14:textId="77777777" w:rsidR="006E352D" w:rsidRPr="0049063A" w:rsidRDefault="006E352D" w:rsidP="003B3603">
            <w:pPr>
              <w:pStyle w:val="Centrado"/>
            </w:pPr>
            <w:r w:rsidRPr="0049063A">
              <w:t>3,25</w:t>
            </w:r>
          </w:p>
        </w:tc>
      </w:tr>
      <w:tr w:rsidR="006E352D" w:rsidRPr="0049063A" w14:paraId="31EFAED6" w14:textId="77777777" w:rsidTr="003B3603">
        <w:trPr>
          <w:cantSplit/>
          <w:jc w:val="center"/>
        </w:trPr>
        <w:tc>
          <w:tcPr>
            <w:tcW w:w="1134" w:type="dxa"/>
          </w:tcPr>
          <w:p w14:paraId="3B5547B0" w14:textId="77777777" w:rsidR="006E352D" w:rsidRPr="0049063A" w:rsidRDefault="006E352D" w:rsidP="003B3603">
            <w:pPr>
              <w:pStyle w:val="Subpos1"/>
            </w:pPr>
          </w:p>
        </w:tc>
        <w:tc>
          <w:tcPr>
            <w:tcW w:w="7371" w:type="dxa"/>
          </w:tcPr>
          <w:p w14:paraId="51ABFD6F" w14:textId="77777777" w:rsidR="006E352D" w:rsidRPr="0049063A" w:rsidRDefault="006E352D" w:rsidP="003B3603">
            <w:pPr>
              <w:pStyle w:val="Subpos4"/>
            </w:pPr>
            <w:r w:rsidRPr="0049063A">
              <w:t>Ex 01 - Torres de resfriamento de água</w:t>
            </w:r>
          </w:p>
        </w:tc>
        <w:tc>
          <w:tcPr>
            <w:tcW w:w="1134" w:type="dxa"/>
            <w:vAlign w:val="bottom"/>
          </w:tcPr>
          <w:p w14:paraId="4E2664A3" w14:textId="77777777" w:rsidR="006E352D" w:rsidRPr="0049063A" w:rsidRDefault="006E352D" w:rsidP="003B3603">
            <w:pPr>
              <w:pStyle w:val="Centrado"/>
            </w:pPr>
            <w:r w:rsidRPr="0049063A">
              <w:t>0</w:t>
            </w:r>
          </w:p>
        </w:tc>
      </w:tr>
      <w:tr w:rsidR="006E352D" w:rsidRPr="0049063A" w14:paraId="5AF2A08B" w14:textId="77777777" w:rsidTr="003B3603">
        <w:trPr>
          <w:cantSplit/>
          <w:jc w:val="center"/>
        </w:trPr>
        <w:tc>
          <w:tcPr>
            <w:tcW w:w="1134" w:type="dxa"/>
          </w:tcPr>
          <w:p w14:paraId="5313179D" w14:textId="77777777" w:rsidR="006E352D" w:rsidRPr="0049063A" w:rsidRDefault="006E352D" w:rsidP="003B3603">
            <w:pPr>
              <w:pStyle w:val="Subpos1"/>
            </w:pPr>
            <w:r w:rsidRPr="0049063A">
              <w:t>8419.90</w:t>
            </w:r>
          </w:p>
        </w:tc>
        <w:tc>
          <w:tcPr>
            <w:tcW w:w="7371" w:type="dxa"/>
          </w:tcPr>
          <w:p w14:paraId="1E7DD401" w14:textId="77777777" w:rsidR="006E352D" w:rsidRPr="0049063A" w:rsidRDefault="006E352D" w:rsidP="003B3603">
            <w:pPr>
              <w:pStyle w:val="Subpos1"/>
            </w:pPr>
            <w:r w:rsidRPr="0049063A">
              <w:t>-</w:t>
            </w:r>
            <w:r w:rsidRPr="0049063A">
              <w:tab/>
              <w:t>Partes</w:t>
            </w:r>
          </w:p>
        </w:tc>
        <w:tc>
          <w:tcPr>
            <w:tcW w:w="1134" w:type="dxa"/>
            <w:vAlign w:val="bottom"/>
          </w:tcPr>
          <w:p w14:paraId="5C3AE867" w14:textId="77777777" w:rsidR="006E352D" w:rsidRPr="0049063A" w:rsidRDefault="006E352D" w:rsidP="003B3603">
            <w:pPr>
              <w:pStyle w:val="Centrado"/>
            </w:pPr>
          </w:p>
        </w:tc>
      </w:tr>
      <w:tr w:rsidR="006E352D" w:rsidRPr="0049063A" w14:paraId="3A3A12DB" w14:textId="77777777" w:rsidTr="003B3603">
        <w:trPr>
          <w:cantSplit/>
          <w:jc w:val="center"/>
        </w:trPr>
        <w:tc>
          <w:tcPr>
            <w:tcW w:w="1134" w:type="dxa"/>
          </w:tcPr>
          <w:p w14:paraId="2905C845" w14:textId="77777777" w:rsidR="006E352D" w:rsidRPr="0049063A" w:rsidRDefault="006E352D" w:rsidP="003B3603">
            <w:pPr>
              <w:pStyle w:val="Subpos1"/>
            </w:pPr>
            <w:r w:rsidRPr="0049063A">
              <w:t>8419.90.10</w:t>
            </w:r>
          </w:p>
        </w:tc>
        <w:tc>
          <w:tcPr>
            <w:tcW w:w="7371" w:type="dxa"/>
          </w:tcPr>
          <w:p w14:paraId="5DE0B563" w14:textId="77777777" w:rsidR="006E352D" w:rsidRPr="0049063A" w:rsidRDefault="006E352D" w:rsidP="003B3603">
            <w:pPr>
              <w:pStyle w:val="Subpos3"/>
            </w:pPr>
            <w:r w:rsidRPr="0049063A">
              <w:t>De aquecedores de água das subposições 8419.11 ou 8419.19</w:t>
            </w:r>
          </w:p>
        </w:tc>
        <w:tc>
          <w:tcPr>
            <w:tcW w:w="1134" w:type="dxa"/>
            <w:vAlign w:val="bottom"/>
          </w:tcPr>
          <w:p w14:paraId="109B8B42" w14:textId="77777777" w:rsidR="006E352D" w:rsidRPr="0049063A" w:rsidRDefault="006E352D" w:rsidP="003B3603">
            <w:pPr>
              <w:pStyle w:val="Centrado"/>
            </w:pPr>
            <w:r w:rsidRPr="0049063A">
              <w:t>3,25</w:t>
            </w:r>
          </w:p>
        </w:tc>
      </w:tr>
      <w:tr w:rsidR="006E352D" w:rsidRPr="0049063A" w14:paraId="3320EDB1" w14:textId="77777777" w:rsidTr="003B3603">
        <w:trPr>
          <w:cantSplit/>
          <w:jc w:val="center"/>
        </w:trPr>
        <w:tc>
          <w:tcPr>
            <w:tcW w:w="1134" w:type="dxa"/>
          </w:tcPr>
          <w:p w14:paraId="60F23805" w14:textId="77777777" w:rsidR="006E352D" w:rsidRPr="0049063A" w:rsidRDefault="006E352D" w:rsidP="003B3603">
            <w:pPr>
              <w:pStyle w:val="Subpos1"/>
            </w:pPr>
            <w:r w:rsidRPr="0049063A">
              <w:t>8419.90.20</w:t>
            </w:r>
          </w:p>
        </w:tc>
        <w:tc>
          <w:tcPr>
            <w:tcW w:w="7371" w:type="dxa"/>
          </w:tcPr>
          <w:p w14:paraId="475BF733" w14:textId="77777777" w:rsidR="006E352D" w:rsidRPr="0049063A" w:rsidRDefault="006E352D" w:rsidP="003B3603">
            <w:pPr>
              <w:pStyle w:val="Subpos3"/>
            </w:pPr>
            <w:r w:rsidRPr="0049063A">
              <w:t>De colunas de destilação ou de retificação</w:t>
            </w:r>
          </w:p>
        </w:tc>
        <w:tc>
          <w:tcPr>
            <w:tcW w:w="1134" w:type="dxa"/>
            <w:vAlign w:val="bottom"/>
          </w:tcPr>
          <w:p w14:paraId="2E274222" w14:textId="77777777" w:rsidR="006E352D" w:rsidRPr="0049063A" w:rsidRDefault="006E352D" w:rsidP="003B3603">
            <w:pPr>
              <w:pStyle w:val="Centrado"/>
            </w:pPr>
            <w:r w:rsidRPr="0049063A">
              <w:t>3,25</w:t>
            </w:r>
          </w:p>
        </w:tc>
      </w:tr>
      <w:tr w:rsidR="006E352D" w:rsidRPr="0049063A" w14:paraId="586DAD15" w14:textId="77777777" w:rsidTr="003B3603">
        <w:trPr>
          <w:cantSplit/>
          <w:jc w:val="center"/>
        </w:trPr>
        <w:tc>
          <w:tcPr>
            <w:tcW w:w="1134" w:type="dxa"/>
          </w:tcPr>
          <w:p w14:paraId="114B62E4" w14:textId="77777777" w:rsidR="006E352D" w:rsidRPr="0049063A" w:rsidRDefault="006E352D" w:rsidP="003B3603">
            <w:pPr>
              <w:pStyle w:val="Subpos1"/>
            </w:pPr>
            <w:r w:rsidRPr="0049063A">
              <w:t>8419.90.3</w:t>
            </w:r>
          </w:p>
        </w:tc>
        <w:tc>
          <w:tcPr>
            <w:tcW w:w="7371" w:type="dxa"/>
          </w:tcPr>
          <w:p w14:paraId="141D722A" w14:textId="77777777" w:rsidR="006E352D" w:rsidRPr="0049063A" w:rsidRDefault="006E352D" w:rsidP="003B3603">
            <w:pPr>
              <w:pStyle w:val="Subpos3"/>
            </w:pPr>
            <w:r w:rsidRPr="0049063A">
              <w:t>De trocadores de calor, de placas</w:t>
            </w:r>
          </w:p>
        </w:tc>
        <w:tc>
          <w:tcPr>
            <w:tcW w:w="1134" w:type="dxa"/>
            <w:vAlign w:val="bottom"/>
          </w:tcPr>
          <w:p w14:paraId="48B1649D" w14:textId="77777777" w:rsidR="006E352D" w:rsidRPr="0049063A" w:rsidRDefault="006E352D" w:rsidP="003B3603">
            <w:pPr>
              <w:pStyle w:val="Centrado"/>
            </w:pPr>
          </w:p>
        </w:tc>
      </w:tr>
      <w:tr w:rsidR="006E352D" w:rsidRPr="0049063A" w14:paraId="5053B233" w14:textId="77777777" w:rsidTr="003B3603">
        <w:trPr>
          <w:cantSplit/>
          <w:jc w:val="center"/>
        </w:trPr>
        <w:tc>
          <w:tcPr>
            <w:tcW w:w="1134" w:type="dxa"/>
          </w:tcPr>
          <w:p w14:paraId="0295D480" w14:textId="77777777" w:rsidR="006E352D" w:rsidRPr="0049063A" w:rsidRDefault="006E352D" w:rsidP="003B3603">
            <w:pPr>
              <w:pStyle w:val="Subpos1"/>
            </w:pPr>
            <w:r w:rsidRPr="0049063A">
              <w:t>8419.90.31</w:t>
            </w:r>
          </w:p>
        </w:tc>
        <w:tc>
          <w:tcPr>
            <w:tcW w:w="7371" w:type="dxa"/>
          </w:tcPr>
          <w:p w14:paraId="4905EC1F" w14:textId="77777777" w:rsidR="006E352D" w:rsidRPr="0049063A" w:rsidRDefault="006E352D" w:rsidP="003B3603">
            <w:pPr>
              <w:pStyle w:val="Subpos4"/>
            </w:pPr>
            <w:r w:rsidRPr="0049063A">
              <w:t>Placa corrugada, de aço inoxidável ou de alumínio, com superfície de troca térmica de área superior a 0,4 m</w:t>
            </w:r>
            <w:r w:rsidRPr="0049063A">
              <w:rPr>
                <w:vertAlign w:val="superscript"/>
              </w:rPr>
              <w:t>2</w:t>
            </w:r>
          </w:p>
        </w:tc>
        <w:tc>
          <w:tcPr>
            <w:tcW w:w="1134" w:type="dxa"/>
            <w:vAlign w:val="bottom"/>
          </w:tcPr>
          <w:p w14:paraId="03402EE5" w14:textId="77777777" w:rsidR="006E352D" w:rsidRPr="0049063A" w:rsidRDefault="006E352D" w:rsidP="003B3603">
            <w:pPr>
              <w:pStyle w:val="Centrado"/>
            </w:pPr>
            <w:r w:rsidRPr="0049063A">
              <w:t>3,25</w:t>
            </w:r>
          </w:p>
        </w:tc>
      </w:tr>
      <w:tr w:rsidR="006E352D" w:rsidRPr="0049063A" w14:paraId="691C6D0A" w14:textId="77777777" w:rsidTr="003B3603">
        <w:trPr>
          <w:cantSplit/>
          <w:jc w:val="center"/>
        </w:trPr>
        <w:tc>
          <w:tcPr>
            <w:tcW w:w="1134" w:type="dxa"/>
          </w:tcPr>
          <w:p w14:paraId="35E83269" w14:textId="77777777" w:rsidR="006E352D" w:rsidRPr="0049063A" w:rsidRDefault="006E352D" w:rsidP="003B3603">
            <w:pPr>
              <w:pStyle w:val="Subpos1"/>
            </w:pPr>
            <w:r w:rsidRPr="0049063A">
              <w:t>8419.90.39</w:t>
            </w:r>
          </w:p>
        </w:tc>
        <w:tc>
          <w:tcPr>
            <w:tcW w:w="7371" w:type="dxa"/>
          </w:tcPr>
          <w:p w14:paraId="27E2B57F" w14:textId="77777777" w:rsidR="006E352D" w:rsidRPr="0049063A" w:rsidRDefault="006E352D" w:rsidP="003B3603">
            <w:pPr>
              <w:pStyle w:val="Subpos4"/>
            </w:pPr>
            <w:r w:rsidRPr="0049063A">
              <w:t>Outras</w:t>
            </w:r>
          </w:p>
        </w:tc>
        <w:tc>
          <w:tcPr>
            <w:tcW w:w="1134" w:type="dxa"/>
            <w:vAlign w:val="bottom"/>
          </w:tcPr>
          <w:p w14:paraId="3F598A53" w14:textId="77777777" w:rsidR="006E352D" w:rsidRPr="0049063A" w:rsidRDefault="006E352D" w:rsidP="003B3603">
            <w:pPr>
              <w:pStyle w:val="Centrado"/>
            </w:pPr>
            <w:r w:rsidRPr="0049063A">
              <w:t>0</w:t>
            </w:r>
          </w:p>
        </w:tc>
      </w:tr>
      <w:tr w:rsidR="006E352D" w:rsidRPr="0049063A" w14:paraId="0B87893D" w14:textId="77777777" w:rsidTr="003B3603">
        <w:trPr>
          <w:cantSplit/>
          <w:jc w:val="center"/>
        </w:trPr>
        <w:tc>
          <w:tcPr>
            <w:tcW w:w="1134" w:type="dxa"/>
          </w:tcPr>
          <w:p w14:paraId="028FFF24" w14:textId="77777777" w:rsidR="006E352D" w:rsidRPr="0049063A" w:rsidRDefault="006E352D" w:rsidP="003B3603">
            <w:pPr>
              <w:pStyle w:val="Subpos1"/>
            </w:pPr>
            <w:r w:rsidRPr="0049063A">
              <w:t>8419.90.40</w:t>
            </w:r>
          </w:p>
        </w:tc>
        <w:tc>
          <w:tcPr>
            <w:tcW w:w="7371" w:type="dxa"/>
          </w:tcPr>
          <w:p w14:paraId="693BA7C5" w14:textId="77777777" w:rsidR="006E352D" w:rsidRPr="0049063A" w:rsidRDefault="006E352D" w:rsidP="003B3603">
            <w:pPr>
              <w:pStyle w:val="Subpos3"/>
            </w:pPr>
            <w:r w:rsidRPr="0049063A">
              <w:t>De aparelhos ou dispositivos das subposições 8419.81 ou 8419.89</w:t>
            </w:r>
          </w:p>
        </w:tc>
        <w:tc>
          <w:tcPr>
            <w:tcW w:w="1134" w:type="dxa"/>
            <w:vAlign w:val="bottom"/>
          </w:tcPr>
          <w:p w14:paraId="30A02A67" w14:textId="77777777" w:rsidR="006E352D" w:rsidRPr="0049063A" w:rsidRDefault="006E352D" w:rsidP="003B3603">
            <w:pPr>
              <w:pStyle w:val="Centrado"/>
            </w:pPr>
            <w:r w:rsidRPr="0049063A">
              <w:t>3,25</w:t>
            </w:r>
          </w:p>
        </w:tc>
      </w:tr>
      <w:tr w:rsidR="006E352D" w:rsidRPr="0049063A" w14:paraId="194DD69F" w14:textId="77777777" w:rsidTr="003B3603">
        <w:trPr>
          <w:cantSplit/>
          <w:jc w:val="center"/>
        </w:trPr>
        <w:tc>
          <w:tcPr>
            <w:tcW w:w="1134" w:type="dxa"/>
          </w:tcPr>
          <w:p w14:paraId="69A89823" w14:textId="77777777" w:rsidR="006E352D" w:rsidRPr="0049063A" w:rsidRDefault="006E352D" w:rsidP="003B3603">
            <w:pPr>
              <w:pStyle w:val="Subpos1"/>
            </w:pPr>
            <w:r w:rsidRPr="0049063A">
              <w:t>8419.90.90</w:t>
            </w:r>
          </w:p>
        </w:tc>
        <w:tc>
          <w:tcPr>
            <w:tcW w:w="7371" w:type="dxa"/>
          </w:tcPr>
          <w:p w14:paraId="03E172A6" w14:textId="77777777" w:rsidR="006E352D" w:rsidRPr="0049063A" w:rsidRDefault="006E352D" w:rsidP="003B3603">
            <w:pPr>
              <w:pStyle w:val="Subpos3"/>
            </w:pPr>
            <w:r w:rsidRPr="0049063A">
              <w:t>Outras</w:t>
            </w:r>
          </w:p>
        </w:tc>
        <w:tc>
          <w:tcPr>
            <w:tcW w:w="1134" w:type="dxa"/>
            <w:vAlign w:val="bottom"/>
          </w:tcPr>
          <w:p w14:paraId="7AF80E69" w14:textId="77777777" w:rsidR="006E352D" w:rsidRPr="0049063A" w:rsidRDefault="006E352D" w:rsidP="003B3603">
            <w:pPr>
              <w:pStyle w:val="Centrado"/>
            </w:pPr>
            <w:r w:rsidRPr="0049063A">
              <w:t>3,25</w:t>
            </w:r>
          </w:p>
        </w:tc>
      </w:tr>
      <w:tr w:rsidR="006E352D" w:rsidRPr="0049063A" w14:paraId="61EECC64" w14:textId="77777777" w:rsidTr="003B3603">
        <w:trPr>
          <w:cantSplit/>
          <w:jc w:val="center"/>
        </w:trPr>
        <w:tc>
          <w:tcPr>
            <w:tcW w:w="1134" w:type="dxa"/>
          </w:tcPr>
          <w:p w14:paraId="5A2F4AA2" w14:textId="77777777" w:rsidR="006E352D" w:rsidRPr="0049063A" w:rsidRDefault="006E352D" w:rsidP="003B3603">
            <w:pPr>
              <w:pStyle w:val="Padro"/>
            </w:pPr>
          </w:p>
        </w:tc>
        <w:tc>
          <w:tcPr>
            <w:tcW w:w="7371" w:type="dxa"/>
          </w:tcPr>
          <w:p w14:paraId="634EFD85" w14:textId="77777777" w:rsidR="006E352D" w:rsidRPr="0049063A" w:rsidRDefault="006E352D" w:rsidP="003B3603">
            <w:pPr>
              <w:pStyle w:val="Padro"/>
            </w:pPr>
          </w:p>
        </w:tc>
        <w:tc>
          <w:tcPr>
            <w:tcW w:w="1134" w:type="dxa"/>
            <w:vAlign w:val="bottom"/>
          </w:tcPr>
          <w:p w14:paraId="6860BAE5" w14:textId="77777777" w:rsidR="006E352D" w:rsidRPr="0049063A" w:rsidRDefault="006E352D" w:rsidP="003B3603">
            <w:pPr>
              <w:pStyle w:val="Centrado"/>
            </w:pPr>
          </w:p>
        </w:tc>
      </w:tr>
      <w:tr w:rsidR="006E352D" w:rsidRPr="0049063A" w14:paraId="561750F2" w14:textId="77777777" w:rsidTr="003B3603">
        <w:trPr>
          <w:cantSplit/>
          <w:jc w:val="center"/>
        </w:trPr>
        <w:tc>
          <w:tcPr>
            <w:tcW w:w="1134" w:type="dxa"/>
          </w:tcPr>
          <w:p w14:paraId="2123F312" w14:textId="77777777" w:rsidR="006E352D" w:rsidRPr="0049063A" w:rsidRDefault="006E352D" w:rsidP="003B3603">
            <w:pPr>
              <w:pStyle w:val="Pos"/>
            </w:pPr>
            <w:r w:rsidRPr="0049063A">
              <w:t>84.20</w:t>
            </w:r>
          </w:p>
        </w:tc>
        <w:tc>
          <w:tcPr>
            <w:tcW w:w="7371" w:type="dxa"/>
          </w:tcPr>
          <w:p w14:paraId="7B30ABBD" w14:textId="77777777" w:rsidR="006E352D" w:rsidRPr="0049063A" w:rsidRDefault="006E352D" w:rsidP="003B3603">
            <w:pPr>
              <w:pStyle w:val="Pos"/>
            </w:pPr>
            <w:r w:rsidRPr="0049063A">
              <w:t>Calandras e laminadores, exceto os destinados ao tratamento de metais ou vidro, e seus cilindros.</w:t>
            </w:r>
          </w:p>
        </w:tc>
        <w:tc>
          <w:tcPr>
            <w:tcW w:w="1134" w:type="dxa"/>
            <w:vAlign w:val="bottom"/>
          </w:tcPr>
          <w:p w14:paraId="15396654" w14:textId="77777777" w:rsidR="006E352D" w:rsidRPr="0049063A" w:rsidRDefault="006E352D" w:rsidP="003B3603">
            <w:pPr>
              <w:pStyle w:val="Centrado"/>
            </w:pPr>
          </w:p>
        </w:tc>
      </w:tr>
      <w:tr w:rsidR="006E352D" w:rsidRPr="0049063A" w14:paraId="2D7B4262" w14:textId="77777777" w:rsidTr="003B3603">
        <w:trPr>
          <w:cantSplit/>
          <w:jc w:val="center"/>
        </w:trPr>
        <w:tc>
          <w:tcPr>
            <w:tcW w:w="1134" w:type="dxa"/>
          </w:tcPr>
          <w:p w14:paraId="5789491A" w14:textId="77777777" w:rsidR="006E352D" w:rsidRPr="0049063A" w:rsidRDefault="006E352D" w:rsidP="003B3603">
            <w:pPr>
              <w:pStyle w:val="Subpos1"/>
            </w:pPr>
            <w:r w:rsidRPr="0049063A">
              <w:t>8420.10</w:t>
            </w:r>
          </w:p>
        </w:tc>
        <w:tc>
          <w:tcPr>
            <w:tcW w:w="7371" w:type="dxa"/>
          </w:tcPr>
          <w:p w14:paraId="48C64795" w14:textId="77777777" w:rsidR="006E352D" w:rsidRPr="0049063A" w:rsidRDefault="006E352D" w:rsidP="003B3603">
            <w:pPr>
              <w:pStyle w:val="Subpos1"/>
            </w:pPr>
            <w:r w:rsidRPr="0049063A">
              <w:t>-</w:t>
            </w:r>
            <w:r w:rsidRPr="0049063A">
              <w:tab/>
              <w:t>Calandras e laminadores</w:t>
            </w:r>
          </w:p>
        </w:tc>
        <w:tc>
          <w:tcPr>
            <w:tcW w:w="1134" w:type="dxa"/>
            <w:vAlign w:val="bottom"/>
          </w:tcPr>
          <w:p w14:paraId="79B4F07F" w14:textId="77777777" w:rsidR="006E352D" w:rsidRPr="0049063A" w:rsidRDefault="006E352D" w:rsidP="003B3603">
            <w:pPr>
              <w:pStyle w:val="Centrado"/>
            </w:pPr>
          </w:p>
        </w:tc>
      </w:tr>
      <w:tr w:rsidR="006E352D" w:rsidRPr="0049063A" w14:paraId="2F755A73" w14:textId="77777777" w:rsidTr="003B3603">
        <w:trPr>
          <w:cantSplit/>
          <w:jc w:val="center"/>
        </w:trPr>
        <w:tc>
          <w:tcPr>
            <w:tcW w:w="1134" w:type="dxa"/>
          </w:tcPr>
          <w:p w14:paraId="6CAE6205" w14:textId="77777777" w:rsidR="006E352D" w:rsidRPr="0049063A" w:rsidRDefault="006E352D" w:rsidP="003B3603">
            <w:pPr>
              <w:pStyle w:val="Subpos1"/>
            </w:pPr>
            <w:r w:rsidRPr="0049063A">
              <w:t>8420.10.10</w:t>
            </w:r>
          </w:p>
        </w:tc>
        <w:tc>
          <w:tcPr>
            <w:tcW w:w="7371" w:type="dxa"/>
          </w:tcPr>
          <w:p w14:paraId="78F35166" w14:textId="77777777" w:rsidR="006E352D" w:rsidRPr="0049063A" w:rsidRDefault="006E352D" w:rsidP="003B3603">
            <w:pPr>
              <w:pStyle w:val="Subpos3"/>
            </w:pPr>
            <w:r w:rsidRPr="0049063A">
              <w:t>Para papel ou cartão</w:t>
            </w:r>
          </w:p>
        </w:tc>
        <w:tc>
          <w:tcPr>
            <w:tcW w:w="1134" w:type="dxa"/>
            <w:vAlign w:val="bottom"/>
          </w:tcPr>
          <w:p w14:paraId="2986B25D" w14:textId="77777777" w:rsidR="006E352D" w:rsidRPr="0049063A" w:rsidRDefault="006E352D" w:rsidP="003B3603">
            <w:pPr>
              <w:pStyle w:val="Centrado"/>
            </w:pPr>
            <w:r w:rsidRPr="0049063A">
              <w:t>0</w:t>
            </w:r>
          </w:p>
        </w:tc>
      </w:tr>
      <w:tr w:rsidR="006E352D" w:rsidRPr="0049063A" w14:paraId="31A26857" w14:textId="77777777" w:rsidTr="003B3603">
        <w:trPr>
          <w:cantSplit/>
          <w:jc w:val="center"/>
        </w:trPr>
        <w:tc>
          <w:tcPr>
            <w:tcW w:w="1134" w:type="dxa"/>
          </w:tcPr>
          <w:p w14:paraId="441BBE40" w14:textId="77777777" w:rsidR="006E352D" w:rsidRPr="0049063A" w:rsidRDefault="006E352D" w:rsidP="003B3603">
            <w:pPr>
              <w:pStyle w:val="Subpos1"/>
            </w:pPr>
            <w:r w:rsidRPr="0049063A">
              <w:t>8420.10.90</w:t>
            </w:r>
          </w:p>
        </w:tc>
        <w:tc>
          <w:tcPr>
            <w:tcW w:w="7371" w:type="dxa"/>
          </w:tcPr>
          <w:p w14:paraId="775E7A3C" w14:textId="77777777" w:rsidR="006E352D" w:rsidRPr="0049063A" w:rsidRDefault="006E352D" w:rsidP="003B3603">
            <w:pPr>
              <w:pStyle w:val="Subpos3"/>
            </w:pPr>
            <w:r w:rsidRPr="0049063A">
              <w:t>Outros</w:t>
            </w:r>
          </w:p>
        </w:tc>
        <w:tc>
          <w:tcPr>
            <w:tcW w:w="1134" w:type="dxa"/>
            <w:vAlign w:val="bottom"/>
          </w:tcPr>
          <w:p w14:paraId="7E843998" w14:textId="77777777" w:rsidR="006E352D" w:rsidRPr="0049063A" w:rsidRDefault="006E352D" w:rsidP="003B3603">
            <w:pPr>
              <w:pStyle w:val="Centrado"/>
            </w:pPr>
            <w:r w:rsidRPr="0049063A">
              <w:t>0</w:t>
            </w:r>
          </w:p>
        </w:tc>
      </w:tr>
      <w:tr w:rsidR="006E352D" w:rsidRPr="0049063A" w14:paraId="7C76302E" w14:textId="77777777" w:rsidTr="003B3603">
        <w:trPr>
          <w:cantSplit/>
          <w:jc w:val="center"/>
        </w:trPr>
        <w:tc>
          <w:tcPr>
            <w:tcW w:w="1134" w:type="dxa"/>
          </w:tcPr>
          <w:p w14:paraId="3E89AFA4" w14:textId="77777777" w:rsidR="006E352D" w:rsidRPr="0049063A" w:rsidRDefault="006E352D" w:rsidP="003B3603">
            <w:pPr>
              <w:pStyle w:val="Subpos1"/>
            </w:pPr>
            <w:r w:rsidRPr="0049063A">
              <w:t>8420.9</w:t>
            </w:r>
          </w:p>
        </w:tc>
        <w:tc>
          <w:tcPr>
            <w:tcW w:w="7371" w:type="dxa"/>
          </w:tcPr>
          <w:p w14:paraId="4323FED8" w14:textId="77777777" w:rsidR="006E352D" w:rsidRPr="0049063A" w:rsidRDefault="006E352D" w:rsidP="003B3603">
            <w:pPr>
              <w:pStyle w:val="Subpos1"/>
            </w:pPr>
            <w:r w:rsidRPr="0049063A">
              <w:t>-</w:t>
            </w:r>
            <w:r w:rsidRPr="0049063A">
              <w:tab/>
              <w:t>Partes:</w:t>
            </w:r>
          </w:p>
        </w:tc>
        <w:tc>
          <w:tcPr>
            <w:tcW w:w="1134" w:type="dxa"/>
            <w:vAlign w:val="bottom"/>
          </w:tcPr>
          <w:p w14:paraId="56F47D42" w14:textId="77777777" w:rsidR="006E352D" w:rsidRPr="0049063A" w:rsidRDefault="006E352D" w:rsidP="003B3603">
            <w:pPr>
              <w:pStyle w:val="Centrado"/>
            </w:pPr>
          </w:p>
        </w:tc>
      </w:tr>
      <w:tr w:rsidR="006E352D" w:rsidRPr="0049063A" w14:paraId="4BD7A957" w14:textId="77777777" w:rsidTr="003B3603">
        <w:trPr>
          <w:cantSplit/>
          <w:jc w:val="center"/>
        </w:trPr>
        <w:tc>
          <w:tcPr>
            <w:tcW w:w="1134" w:type="dxa"/>
          </w:tcPr>
          <w:p w14:paraId="5D23416E" w14:textId="77777777" w:rsidR="006E352D" w:rsidRPr="0049063A" w:rsidRDefault="006E352D" w:rsidP="003B3603">
            <w:pPr>
              <w:pStyle w:val="Subpos1"/>
            </w:pPr>
            <w:r w:rsidRPr="0049063A">
              <w:t>8420.91.00</w:t>
            </w:r>
          </w:p>
        </w:tc>
        <w:tc>
          <w:tcPr>
            <w:tcW w:w="7371" w:type="dxa"/>
          </w:tcPr>
          <w:p w14:paraId="2C920861" w14:textId="77777777" w:rsidR="006E352D" w:rsidRPr="0049063A" w:rsidRDefault="006E352D" w:rsidP="003B3603">
            <w:pPr>
              <w:pStyle w:val="Subpos2"/>
            </w:pPr>
            <w:r w:rsidRPr="0049063A">
              <w:t>--</w:t>
            </w:r>
            <w:r w:rsidRPr="0049063A">
              <w:tab/>
              <w:t>Cilindros</w:t>
            </w:r>
          </w:p>
        </w:tc>
        <w:tc>
          <w:tcPr>
            <w:tcW w:w="1134" w:type="dxa"/>
            <w:vAlign w:val="bottom"/>
          </w:tcPr>
          <w:p w14:paraId="79584EE5" w14:textId="77777777" w:rsidR="006E352D" w:rsidRPr="0049063A" w:rsidRDefault="006E352D" w:rsidP="003B3603">
            <w:pPr>
              <w:pStyle w:val="Centrado"/>
            </w:pPr>
            <w:r w:rsidRPr="0049063A">
              <w:t>3,25</w:t>
            </w:r>
          </w:p>
        </w:tc>
      </w:tr>
      <w:tr w:rsidR="006E352D" w:rsidRPr="0049063A" w14:paraId="167FCAF4" w14:textId="77777777" w:rsidTr="003B3603">
        <w:trPr>
          <w:cantSplit/>
          <w:jc w:val="center"/>
        </w:trPr>
        <w:tc>
          <w:tcPr>
            <w:tcW w:w="1134" w:type="dxa"/>
          </w:tcPr>
          <w:p w14:paraId="2B885C14" w14:textId="77777777" w:rsidR="006E352D" w:rsidRPr="0049063A" w:rsidRDefault="006E352D" w:rsidP="003B3603">
            <w:pPr>
              <w:pStyle w:val="Subpos1"/>
            </w:pPr>
            <w:r w:rsidRPr="0049063A">
              <w:t>8420.99.00</w:t>
            </w:r>
          </w:p>
        </w:tc>
        <w:tc>
          <w:tcPr>
            <w:tcW w:w="7371" w:type="dxa"/>
          </w:tcPr>
          <w:p w14:paraId="29412D34" w14:textId="77777777" w:rsidR="006E352D" w:rsidRPr="0049063A" w:rsidRDefault="006E352D" w:rsidP="003B3603">
            <w:pPr>
              <w:pStyle w:val="Subpos2"/>
            </w:pPr>
            <w:r w:rsidRPr="0049063A">
              <w:t>--</w:t>
            </w:r>
            <w:r w:rsidRPr="0049063A">
              <w:tab/>
              <w:t>Outras</w:t>
            </w:r>
          </w:p>
        </w:tc>
        <w:tc>
          <w:tcPr>
            <w:tcW w:w="1134" w:type="dxa"/>
            <w:vAlign w:val="bottom"/>
          </w:tcPr>
          <w:p w14:paraId="446FF7BC" w14:textId="77777777" w:rsidR="006E352D" w:rsidRPr="0049063A" w:rsidRDefault="006E352D" w:rsidP="003B3603">
            <w:pPr>
              <w:pStyle w:val="Centrado"/>
            </w:pPr>
            <w:r w:rsidRPr="0049063A">
              <w:t>3,25</w:t>
            </w:r>
          </w:p>
        </w:tc>
      </w:tr>
      <w:tr w:rsidR="006E352D" w:rsidRPr="0049063A" w14:paraId="4784469C" w14:textId="77777777" w:rsidTr="003B3603">
        <w:trPr>
          <w:cantSplit/>
          <w:jc w:val="center"/>
        </w:trPr>
        <w:tc>
          <w:tcPr>
            <w:tcW w:w="1134" w:type="dxa"/>
          </w:tcPr>
          <w:p w14:paraId="3F99BC72" w14:textId="77777777" w:rsidR="006E352D" w:rsidRPr="0049063A" w:rsidRDefault="006E352D" w:rsidP="003B3603">
            <w:pPr>
              <w:pStyle w:val="Padro"/>
            </w:pPr>
          </w:p>
        </w:tc>
        <w:tc>
          <w:tcPr>
            <w:tcW w:w="7371" w:type="dxa"/>
          </w:tcPr>
          <w:p w14:paraId="07DF3809" w14:textId="77777777" w:rsidR="006E352D" w:rsidRPr="0049063A" w:rsidRDefault="006E352D" w:rsidP="003B3603">
            <w:pPr>
              <w:pStyle w:val="Padro"/>
            </w:pPr>
          </w:p>
        </w:tc>
        <w:tc>
          <w:tcPr>
            <w:tcW w:w="1134" w:type="dxa"/>
            <w:vAlign w:val="bottom"/>
          </w:tcPr>
          <w:p w14:paraId="197563D9" w14:textId="77777777" w:rsidR="006E352D" w:rsidRPr="0049063A" w:rsidRDefault="006E352D" w:rsidP="003B3603">
            <w:pPr>
              <w:pStyle w:val="Centrado"/>
            </w:pPr>
          </w:p>
        </w:tc>
      </w:tr>
      <w:tr w:rsidR="006E352D" w:rsidRPr="0049063A" w14:paraId="390D5AF4" w14:textId="77777777" w:rsidTr="003B3603">
        <w:trPr>
          <w:cantSplit/>
          <w:jc w:val="center"/>
        </w:trPr>
        <w:tc>
          <w:tcPr>
            <w:tcW w:w="1134" w:type="dxa"/>
          </w:tcPr>
          <w:p w14:paraId="3895B327" w14:textId="77777777" w:rsidR="006E352D" w:rsidRPr="0049063A" w:rsidRDefault="006E352D" w:rsidP="003B3603">
            <w:pPr>
              <w:pStyle w:val="Pos"/>
            </w:pPr>
            <w:r w:rsidRPr="0049063A">
              <w:t>84.21</w:t>
            </w:r>
          </w:p>
        </w:tc>
        <w:tc>
          <w:tcPr>
            <w:tcW w:w="7371" w:type="dxa"/>
          </w:tcPr>
          <w:p w14:paraId="6206A8E5" w14:textId="77777777" w:rsidR="006E352D" w:rsidRPr="0049063A" w:rsidRDefault="006E352D" w:rsidP="003B3603">
            <w:pPr>
              <w:pStyle w:val="Pos"/>
            </w:pPr>
            <w:r w:rsidRPr="0049063A">
              <w:t>Centrifugadores, incluindo os secadores centrífugos; aparelhos para filtrar ou depurar líquidos ou gases.</w:t>
            </w:r>
          </w:p>
        </w:tc>
        <w:tc>
          <w:tcPr>
            <w:tcW w:w="1134" w:type="dxa"/>
            <w:vAlign w:val="bottom"/>
          </w:tcPr>
          <w:p w14:paraId="348A4F34" w14:textId="77777777" w:rsidR="006E352D" w:rsidRPr="0049063A" w:rsidRDefault="006E352D" w:rsidP="003B3603">
            <w:pPr>
              <w:pStyle w:val="Centrado"/>
            </w:pPr>
          </w:p>
        </w:tc>
      </w:tr>
      <w:tr w:rsidR="006E352D" w:rsidRPr="0049063A" w14:paraId="0C69583C" w14:textId="77777777" w:rsidTr="003B3603">
        <w:trPr>
          <w:cantSplit/>
          <w:jc w:val="center"/>
        </w:trPr>
        <w:tc>
          <w:tcPr>
            <w:tcW w:w="1134" w:type="dxa"/>
          </w:tcPr>
          <w:p w14:paraId="50670D0B" w14:textId="77777777" w:rsidR="006E352D" w:rsidRPr="0049063A" w:rsidRDefault="006E352D" w:rsidP="003B3603">
            <w:pPr>
              <w:pStyle w:val="Subpos1"/>
            </w:pPr>
            <w:r w:rsidRPr="0049063A">
              <w:t>8421.1</w:t>
            </w:r>
          </w:p>
        </w:tc>
        <w:tc>
          <w:tcPr>
            <w:tcW w:w="7371" w:type="dxa"/>
          </w:tcPr>
          <w:p w14:paraId="1C6C4700" w14:textId="77777777" w:rsidR="006E352D" w:rsidRPr="0049063A" w:rsidRDefault="006E352D" w:rsidP="003B3603">
            <w:pPr>
              <w:pStyle w:val="Subpos1"/>
            </w:pPr>
            <w:r w:rsidRPr="0049063A">
              <w:t>-</w:t>
            </w:r>
            <w:r w:rsidRPr="0049063A">
              <w:tab/>
              <w:t>Centrifugadores, incluindo os secadores centrífugos:</w:t>
            </w:r>
          </w:p>
        </w:tc>
        <w:tc>
          <w:tcPr>
            <w:tcW w:w="1134" w:type="dxa"/>
            <w:vAlign w:val="bottom"/>
          </w:tcPr>
          <w:p w14:paraId="00EC82FA" w14:textId="77777777" w:rsidR="006E352D" w:rsidRPr="0049063A" w:rsidRDefault="006E352D" w:rsidP="003B3603">
            <w:pPr>
              <w:pStyle w:val="Centrado"/>
            </w:pPr>
          </w:p>
        </w:tc>
      </w:tr>
      <w:tr w:rsidR="006E352D" w:rsidRPr="0049063A" w14:paraId="6D49609E" w14:textId="77777777" w:rsidTr="003B3603">
        <w:trPr>
          <w:cantSplit/>
          <w:jc w:val="center"/>
        </w:trPr>
        <w:tc>
          <w:tcPr>
            <w:tcW w:w="1134" w:type="dxa"/>
          </w:tcPr>
          <w:p w14:paraId="406ABE1B" w14:textId="77777777" w:rsidR="006E352D" w:rsidRPr="0049063A" w:rsidRDefault="006E352D" w:rsidP="003B3603">
            <w:pPr>
              <w:pStyle w:val="Subpos1"/>
            </w:pPr>
            <w:r w:rsidRPr="0049063A">
              <w:t>8421.11</w:t>
            </w:r>
          </w:p>
        </w:tc>
        <w:tc>
          <w:tcPr>
            <w:tcW w:w="7371" w:type="dxa"/>
          </w:tcPr>
          <w:p w14:paraId="5A0BDBA6" w14:textId="77777777" w:rsidR="006E352D" w:rsidRPr="0049063A" w:rsidRDefault="006E352D" w:rsidP="003B3603">
            <w:pPr>
              <w:pStyle w:val="Subpos2"/>
            </w:pPr>
            <w:r w:rsidRPr="0049063A">
              <w:t>--</w:t>
            </w:r>
            <w:r w:rsidRPr="0049063A">
              <w:tab/>
              <w:t>Desnatadeiras</w:t>
            </w:r>
          </w:p>
        </w:tc>
        <w:tc>
          <w:tcPr>
            <w:tcW w:w="1134" w:type="dxa"/>
            <w:vAlign w:val="bottom"/>
          </w:tcPr>
          <w:p w14:paraId="13F65C8E" w14:textId="77777777" w:rsidR="006E352D" w:rsidRPr="0049063A" w:rsidRDefault="006E352D" w:rsidP="003B3603">
            <w:pPr>
              <w:pStyle w:val="Centrado"/>
            </w:pPr>
          </w:p>
        </w:tc>
      </w:tr>
      <w:tr w:rsidR="006E352D" w:rsidRPr="0049063A" w14:paraId="11B0892E" w14:textId="77777777" w:rsidTr="003B3603">
        <w:trPr>
          <w:cantSplit/>
          <w:jc w:val="center"/>
        </w:trPr>
        <w:tc>
          <w:tcPr>
            <w:tcW w:w="1134" w:type="dxa"/>
          </w:tcPr>
          <w:p w14:paraId="330C6D9C" w14:textId="77777777" w:rsidR="006E352D" w:rsidRPr="0049063A" w:rsidRDefault="006E352D" w:rsidP="003B3603">
            <w:pPr>
              <w:pStyle w:val="Subpos1"/>
            </w:pPr>
            <w:r w:rsidRPr="0049063A">
              <w:t>8421.11.10</w:t>
            </w:r>
          </w:p>
        </w:tc>
        <w:tc>
          <w:tcPr>
            <w:tcW w:w="7371" w:type="dxa"/>
          </w:tcPr>
          <w:p w14:paraId="7ED5B5D6" w14:textId="77777777" w:rsidR="006E352D" w:rsidRPr="0049063A" w:rsidRDefault="006E352D" w:rsidP="003B3603">
            <w:pPr>
              <w:pStyle w:val="Subpos3"/>
            </w:pPr>
            <w:r w:rsidRPr="0049063A">
              <w:t>Com capacidade de processamento de leite igual ou superior a 30.000 l/h</w:t>
            </w:r>
          </w:p>
        </w:tc>
        <w:tc>
          <w:tcPr>
            <w:tcW w:w="1134" w:type="dxa"/>
            <w:vAlign w:val="bottom"/>
          </w:tcPr>
          <w:p w14:paraId="67ADCD79" w14:textId="77777777" w:rsidR="006E352D" w:rsidRPr="0049063A" w:rsidRDefault="006E352D" w:rsidP="003B3603">
            <w:pPr>
              <w:pStyle w:val="Centrado"/>
            </w:pPr>
            <w:r w:rsidRPr="0049063A">
              <w:t>0</w:t>
            </w:r>
          </w:p>
        </w:tc>
      </w:tr>
      <w:tr w:rsidR="006E352D" w:rsidRPr="0049063A" w14:paraId="3AC6919D" w14:textId="77777777" w:rsidTr="003B3603">
        <w:trPr>
          <w:cantSplit/>
          <w:jc w:val="center"/>
        </w:trPr>
        <w:tc>
          <w:tcPr>
            <w:tcW w:w="1134" w:type="dxa"/>
          </w:tcPr>
          <w:p w14:paraId="3C8B649B" w14:textId="77777777" w:rsidR="006E352D" w:rsidRPr="0049063A" w:rsidRDefault="006E352D" w:rsidP="003B3603">
            <w:pPr>
              <w:pStyle w:val="Subpos1"/>
            </w:pPr>
            <w:r w:rsidRPr="0049063A">
              <w:t>8421.11.90</w:t>
            </w:r>
          </w:p>
        </w:tc>
        <w:tc>
          <w:tcPr>
            <w:tcW w:w="7371" w:type="dxa"/>
          </w:tcPr>
          <w:p w14:paraId="4A9F5F4E" w14:textId="77777777" w:rsidR="006E352D" w:rsidRPr="0049063A" w:rsidRDefault="006E352D" w:rsidP="003B3603">
            <w:pPr>
              <w:pStyle w:val="Subpos3"/>
            </w:pPr>
            <w:r w:rsidRPr="0049063A">
              <w:t>Outras</w:t>
            </w:r>
          </w:p>
        </w:tc>
        <w:tc>
          <w:tcPr>
            <w:tcW w:w="1134" w:type="dxa"/>
            <w:vAlign w:val="bottom"/>
          </w:tcPr>
          <w:p w14:paraId="5F181ABC" w14:textId="77777777" w:rsidR="006E352D" w:rsidRPr="0049063A" w:rsidRDefault="006E352D" w:rsidP="003B3603">
            <w:pPr>
              <w:pStyle w:val="Centrado"/>
            </w:pPr>
            <w:r w:rsidRPr="0049063A">
              <w:t>0</w:t>
            </w:r>
          </w:p>
        </w:tc>
      </w:tr>
      <w:tr w:rsidR="006E352D" w:rsidRPr="0049063A" w14:paraId="2233619A" w14:textId="77777777" w:rsidTr="003B3603">
        <w:trPr>
          <w:cantSplit/>
          <w:jc w:val="center"/>
        </w:trPr>
        <w:tc>
          <w:tcPr>
            <w:tcW w:w="1134" w:type="dxa"/>
          </w:tcPr>
          <w:p w14:paraId="6ECCFC6A" w14:textId="77777777" w:rsidR="006E352D" w:rsidRPr="0049063A" w:rsidRDefault="006E352D" w:rsidP="003B3603">
            <w:pPr>
              <w:pStyle w:val="Subpos1"/>
            </w:pPr>
            <w:r w:rsidRPr="0049063A">
              <w:t>8421.12</w:t>
            </w:r>
          </w:p>
        </w:tc>
        <w:tc>
          <w:tcPr>
            <w:tcW w:w="7371" w:type="dxa"/>
          </w:tcPr>
          <w:p w14:paraId="48FC5A2E" w14:textId="77777777" w:rsidR="006E352D" w:rsidRPr="0049063A" w:rsidRDefault="006E352D" w:rsidP="003B3603">
            <w:pPr>
              <w:pStyle w:val="Subpos2"/>
            </w:pPr>
            <w:r w:rsidRPr="0049063A">
              <w:t>--</w:t>
            </w:r>
            <w:r w:rsidRPr="0049063A">
              <w:tab/>
              <w:t>Secadores de roupa</w:t>
            </w:r>
          </w:p>
        </w:tc>
        <w:tc>
          <w:tcPr>
            <w:tcW w:w="1134" w:type="dxa"/>
            <w:vAlign w:val="bottom"/>
          </w:tcPr>
          <w:p w14:paraId="141C714D" w14:textId="77777777" w:rsidR="006E352D" w:rsidRPr="0049063A" w:rsidRDefault="006E352D" w:rsidP="003B3603">
            <w:pPr>
              <w:pStyle w:val="Centrado"/>
            </w:pPr>
          </w:p>
        </w:tc>
      </w:tr>
      <w:tr w:rsidR="006E352D" w:rsidRPr="0049063A" w14:paraId="7F2C50AD" w14:textId="77777777" w:rsidTr="003B3603">
        <w:trPr>
          <w:cantSplit/>
          <w:jc w:val="center"/>
        </w:trPr>
        <w:tc>
          <w:tcPr>
            <w:tcW w:w="1134" w:type="dxa"/>
          </w:tcPr>
          <w:p w14:paraId="2834277D" w14:textId="77777777" w:rsidR="006E352D" w:rsidRPr="0049063A" w:rsidRDefault="006E352D" w:rsidP="003B3603">
            <w:pPr>
              <w:pStyle w:val="Subpos1"/>
            </w:pPr>
            <w:r w:rsidRPr="0049063A">
              <w:t>8421.12.10</w:t>
            </w:r>
          </w:p>
        </w:tc>
        <w:tc>
          <w:tcPr>
            <w:tcW w:w="7371" w:type="dxa"/>
          </w:tcPr>
          <w:p w14:paraId="73DBB861" w14:textId="77777777" w:rsidR="006E352D" w:rsidRPr="0049063A" w:rsidRDefault="006E352D" w:rsidP="003B3603">
            <w:pPr>
              <w:pStyle w:val="Subpos3"/>
            </w:pPr>
            <w:r w:rsidRPr="0049063A">
              <w:t>Com tambor de capacidade inferior ou igual a 23 l</w:t>
            </w:r>
          </w:p>
        </w:tc>
        <w:tc>
          <w:tcPr>
            <w:tcW w:w="1134" w:type="dxa"/>
            <w:vAlign w:val="bottom"/>
          </w:tcPr>
          <w:p w14:paraId="4F3D5680" w14:textId="77777777" w:rsidR="006E352D" w:rsidRPr="0049063A" w:rsidRDefault="006E352D" w:rsidP="003B3603">
            <w:pPr>
              <w:pStyle w:val="Centrado"/>
            </w:pPr>
            <w:r w:rsidRPr="0049063A">
              <w:t>13</w:t>
            </w:r>
          </w:p>
        </w:tc>
      </w:tr>
      <w:tr w:rsidR="006E352D" w:rsidRPr="0049063A" w14:paraId="74DAD5CB" w14:textId="77777777" w:rsidTr="003B3603">
        <w:trPr>
          <w:cantSplit/>
          <w:jc w:val="center"/>
        </w:trPr>
        <w:tc>
          <w:tcPr>
            <w:tcW w:w="1134" w:type="dxa"/>
          </w:tcPr>
          <w:p w14:paraId="621FF76E" w14:textId="77777777" w:rsidR="006E352D" w:rsidRPr="0049063A" w:rsidRDefault="006E352D" w:rsidP="003B3603">
            <w:pPr>
              <w:pStyle w:val="Subpos1"/>
            </w:pPr>
            <w:r w:rsidRPr="0049063A">
              <w:t>8421.12.90</w:t>
            </w:r>
          </w:p>
        </w:tc>
        <w:tc>
          <w:tcPr>
            <w:tcW w:w="7371" w:type="dxa"/>
          </w:tcPr>
          <w:p w14:paraId="7F641717" w14:textId="77777777" w:rsidR="006E352D" w:rsidRPr="0049063A" w:rsidRDefault="006E352D" w:rsidP="003B3603">
            <w:pPr>
              <w:pStyle w:val="Subpos3"/>
            </w:pPr>
            <w:r w:rsidRPr="0049063A">
              <w:t>Outros</w:t>
            </w:r>
          </w:p>
        </w:tc>
        <w:tc>
          <w:tcPr>
            <w:tcW w:w="1134" w:type="dxa"/>
            <w:vAlign w:val="bottom"/>
          </w:tcPr>
          <w:p w14:paraId="3DD6CF48" w14:textId="77777777" w:rsidR="006E352D" w:rsidRPr="0049063A" w:rsidRDefault="006E352D" w:rsidP="003B3603">
            <w:pPr>
              <w:pStyle w:val="Centrado"/>
            </w:pPr>
            <w:r w:rsidRPr="0049063A">
              <w:t>13</w:t>
            </w:r>
          </w:p>
        </w:tc>
      </w:tr>
      <w:tr w:rsidR="006E352D" w:rsidRPr="0049063A" w14:paraId="4D5DCBC2" w14:textId="77777777" w:rsidTr="003B3603">
        <w:trPr>
          <w:cantSplit/>
          <w:jc w:val="center"/>
        </w:trPr>
        <w:tc>
          <w:tcPr>
            <w:tcW w:w="1134" w:type="dxa"/>
          </w:tcPr>
          <w:p w14:paraId="0A48C862" w14:textId="77777777" w:rsidR="006E352D" w:rsidRPr="0049063A" w:rsidRDefault="006E352D" w:rsidP="003B3603">
            <w:pPr>
              <w:pStyle w:val="Subpos1"/>
            </w:pPr>
            <w:r w:rsidRPr="0049063A">
              <w:t>8421.19</w:t>
            </w:r>
          </w:p>
        </w:tc>
        <w:tc>
          <w:tcPr>
            <w:tcW w:w="7371" w:type="dxa"/>
          </w:tcPr>
          <w:p w14:paraId="253BFFFD" w14:textId="77777777" w:rsidR="006E352D" w:rsidRPr="0049063A" w:rsidRDefault="006E352D" w:rsidP="003B3603">
            <w:pPr>
              <w:pStyle w:val="Subpos2"/>
            </w:pPr>
            <w:r w:rsidRPr="0049063A">
              <w:t>--</w:t>
            </w:r>
            <w:r w:rsidRPr="0049063A">
              <w:tab/>
              <w:t>Outros</w:t>
            </w:r>
          </w:p>
        </w:tc>
        <w:tc>
          <w:tcPr>
            <w:tcW w:w="1134" w:type="dxa"/>
            <w:vAlign w:val="bottom"/>
          </w:tcPr>
          <w:p w14:paraId="09D86315" w14:textId="77777777" w:rsidR="006E352D" w:rsidRPr="0049063A" w:rsidRDefault="006E352D" w:rsidP="003B3603">
            <w:pPr>
              <w:pStyle w:val="Centrado"/>
            </w:pPr>
          </w:p>
        </w:tc>
      </w:tr>
      <w:tr w:rsidR="006E352D" w:rsidRPr="0049063A" w14:paraId="21154657" w14:textId="77777777" w:rsidTr="003B3603">
        <w:trPr>
          <w:cantSplit/>
          <w:jc w:val="center"/>
        </w:trPr>
        <w:tc>
          <w:tcPr>
            <w:tcW w:w="1134" w:type="dxa"/>
          </w:tcPr>
          <w:p w14:paraId="225EB4FC" w14:textId="77777777" w:rsidR="006E352D" w:rsidRPr="0049063A" w:rsidRDefault="006E352D" w:rsidP="003B3603">
            <w:pPr>
              <w:pStyle w:val="Subpos1"/>
            </w:pPr>
            <w:r w:rsidRPr="0049063A">
              <w:t>8421.19.10</w:t>
            </w:r>
          </w:p>
        </w:tc>
        <w:tc>
          <w:tcPr>
            <w:tcW w:w="7371" w:type="dxa"/>
          </w:tcPr>
          <w:p w14:paraId="2651E36B" w14:textId="77777777" w:rsidR="006E352D" w:rsidRPr="0049063A" w:rsidRDefault="006E352D" w:rsidP="003B3603">
            <w:pPr>
              <w:pStyle w:val="Subpos3"/>
            </w:pPr>
            <w:r w:rsidRPr="0049063A">
              <w:t>Centrifugadores para laboratórios de análises, ensaios ou pesquisas científicas</w:t>
            </w:r>
          </w:p>
        </w:tc>
        <w:tc>
          <w:tcPr>
            <w:tcW w:w="1134" w:type="dxa"/>
            <w:vAlign w:val="bottom"/>
          </w:tcPr>
          <w:p w14:paraId="2E8E385E" w14:textId="77777777" w:rsidR="006E352D" w:rsidRPr="0049063A" w:rsidRDefault="006E352D" w:rsidP="003B3603">
            <w:pPr>
              <w:pStyle w:val="Centrado"/>
            </w:pPr>
            <w:r w:rsidRPr="0049063A">
              <w:t>0</w:t>
            </w:r>
          </w:p>
        </w:tc>
      </w:tr>
      <w:tr w:rsidR="006E352D" w:rsidRPr="0049063A" w14:paraId="56F85D21" w14:textId="77777777" w:rsidTr="003B3603">
        <w:trPr>
          <w:cantSplit/>
          <w:jc w:val="center"/>
        </w:trPr>
        <w:tc>
          <w:tcPr>
            <w:tcW w:w="1134" w:type="dxa"/>
          </w:tcPr>
          <w:p w14:paraId="4838496D" w14:textId="77777777" w:rsidR="006E352D" w:rsidRPr="0049063A" w:rsidRDefault="006E352D" w:rsidP="003B3603">
            <w:pPr>
              <w:pStyle w:val="Subpos1"/>
            </w:pPr>
            <w:r w:rsidRPr="0049063A">
              <w:t>8421.19.90</w:t>
            </w:r>
          </w:p>
        </w:tc>
        <w:tc>
          <w:tcPr>
            <w:tcW w:w="7371" w:type="dxa"/>
          </w:tcPr>
          <w:p w14:paraId="3265C1ED" w14:textId="77777777" w:rsidR="006E352D" w:rsidRPr="0049063A" w:rsidRDefault="006E352D" w:rsidP="003B3603">
            <w:pPr>
              <w:pStyle w:val="Subpos3"/>
            </w:pPr>
            <w:r w:rsidRPr="0049063A">
              <w:t>Outros</w:t>
            </w:r>
          </w:p>
        </w:tc>
        <w:tc>
          <w:tcPr>
            <w:tcW w:w="1134" w:type="dxa"/>
            <w:vAlign w:val="bottom"/>
          </w:tcPr>
          <w:p w14:paraId="04CD6716" w14:textId="77777777" w:rsidR="006E352D" w:rsidRPr="0049063A" w:rsidRDefault="006E352D" w:rsidP="003B3603">
            <w:pPr>
              <w:pStyle w:val="Centrado"/>
            </w:pPr>
            <w:r w:rsidRPr="0049063A">
              <w:t>0</w:t>
            </w:r>
          </w:p>
        </w:tc>
      </w:tr>
      <w:tr w:rsidR="006E352D" w:rsidRPr="0049063A" w14:paraId="4323C2FC" w14:textId="77777777" w:rsidTr="003B3603">
        <w:trPr>
          <w:cantSplit/>
          <w:jc w:val="center"/>
        </w:trPr>
        <w:tc>
          <w:tcPr>
            <w:tcW w:w="1134" w:type="dxa"/>
          </w:tcPr>
          <w:p w14:paraId="1119A64A" w14:textId="77777777" w:rsidR="006E352D" w:rsidRPr="0049063A" w:rsidRDefault="006E352D" w:rsidP="003B3603">
            <w:pPr>
              <w:pStyle w:val="Subpos1"/>
            </w:pPr>
          </w:p>
        </w:tc>
        <w:tc>
          <w:tcPr>
            <w:tcW w:w="7371" w:type="dxa"/>
          </w:tcPr>
          <w:p w14:paraId="200D1C8F" w14:textId="77777777" w:rsidR="006E352D" w:rsidRPr="0049063A" w:rsidRDefault="006E352D" w:rsidP="003B3603">
            <w:pPr>
              <w:pStyle w:val="Subpos3"/>
            </w:pPr>
            <w:r w:rsidRPr="0049063A">
              <w:t>Ex 01 - Centrifugadores para uso doméstico</w:t>
            </w:r>
          </w:p>
        </w:tc>
        <w:tc>
          <w:tcPr>
            <w:tcW w:w="1134" w:type="dxa"/>
            <w:vAlign w:val="bottom"/>
          </w:tcPr>
          <w:p w14:paraId="320D4BDA" w14:textId="77777777" w:rsidR="006E352D" w:rsidRPr="0049063A" w:rsidRDefault="006E352D" w:rsidP="003B3603">
            <w:pPr>
              <w:pStyle w:val="Centrado"/>
            </w:pPr>
            <w:r w:rsidRPr="0049063A">
              <w:t>15,6</w:t>
            </w:r>
          </w:p>
        </w:tc>
      </w:tr>
      <w:tr w:rsidR="006E352D" w:rsidRPr="0049063A" w14:paraId="553B31E1" w14:textId="77777777" w:rsidTr="003B3603">
        <w:trPr>
          <w:cantSplit/>
          <w:jc w:val="center"/>
        </w:trPr>
        <w:tc>
          <w:tcPr>
            <w:tcW w:w="1134" w:type="dxa"/>
          </w:tcPr>
          <w:p w14:paraId="4DFC20C0" w14:textId="77777777" w:rsidR="006E352D" w:rsidRPr="0049063A" w:rsidRDefault="006E352D" w:rsidP="003B3603">
            <w:pPr>
              <w:pStyle w:val="Subpos1"/>
            </w:pPr>
            <w:r w:rsidRPr="0049063A">
              <w:t>8421.2</w:t>
            </w:r>
          </w:p>
        </w:tc>
        <w:tc>
          <w:tcPr>
            <w:tcW w:w="7371" w:type="dxa"/>
          </w:tcPr>
          <w:p w14:paraId="5C815278" w14:textId="77777777" w:rsidR="006E352D" w:rsidRPr="0049063A" w:rsidRDefault="006E352D" w:rsidP="003B3603">
            <w:pPr>
              <w:pStyle w:val="Subpos1"/>
            </w:pPr>
            <w:r w:rsidRPr="0049063A">
              <w:t>-</w:t>
            </w:r>
            <w:r w:rsidRPr="0049063A">
              <w:tab/>
              <w:t>Aparelhos para filtrar ou depurar líquidos:</w:t>
            </w:r>
          </w:p>
        </w:tc>
        <w:tc>
          <w:tcPr>
            <w:tcW w:w="1134" w:type="dxa"/>
            <w:vAlign w:val="bottom"/>
          </w:tcPr>
          <w:p w14:paraId="6845B4EF" w14:textId="77777777" w:rsidR="006E352D" w:rsidRPr="0049063A" w:rsidRDefault="006E352D" w:rsidP="003B3603">
            <w:pPr>
              <w:pStyle w:val="Centrado"/>
            </w:pPr>
          </w:p>
        </w:tc>
      </w:tr>
      <w:tr w:rsidR="006E352D" w:rsidRPr="0049063A" w14:paraId="3DFD14EA" w14:textId="77777777" w:rsidTr="003B3603">
        <w:trPr>
          <w:cantSplit/>
          <w:jc w:val="center"/>
        </w:trPr>
        <w:tc>
          <w:tcPr>
            <w:tcW w:w="1134" w:type="dxa"/>
          </w:tcPr>
          <w:p w14:paraId="5AF564A5" w14:textId="77777777" w:rsidR="006E352D" w:rsidRPr="0049063A" w:rsidRDefault="006E352D" w:rsidP="003B3603">
            <w:pPr>
              <w:pStyle w:val="Subpos1"/>
            </w:pPr>
            <w:r w:rsidRPr="0049063A">
              <w:t>8421.21.00</w:t>
            </w:r>
          </w:p>
        </w:tc>
        <w:tc>
          <w:tcPr>
            <w:tcW w:w="7371" w:type="dxa"/>
          </w:tcPr>
          <w:p w14:paraId="1322FAF7" w14:textId="77777777" w:rsidR="006E352D" w:rsidRPr="0049063A" w:rsidRDefault="006E352D" w:rsidP="003B3603">
            <w:pPr>
              <w:pStyle w:val="Subpos2"/>
            </w:pPr>
            <w:r w:rsidRPr="0049063A">
              <w:t>--</w:t>
            </w:r>
            <w:r w:rsidRPr="0049063A">
              <w:tab/>
              <w:t>Para filtrar ou depurar água</w:t>
            </w:r>
          </w:p>
        </w:tc>
        <w:tc>
          <w:tcPr>
            <w:tcW w:w="1134" w:type="dxa"/>
            <w:vAlign w:val="bottom"/>
          </w:tcPr>
          <w:p w14:paraId="40029439" w14:textId="77777777" w:rsidR="006E352D" w:rsidRPr="0049063A" w:rsidRDefault="006E352D" w:rsidP="003B3603">
            <w:pPr>
              <w:pStyle w:val="Centrado"/>
            </w:pPr>
            <w:r w:rsidRPr="0049063A">
              <w:t>0</w:t>
            </w:r>
          </w:p>
        </w:tc>
      </w:tr>
      <w:tr w:rsidR="006E352D" w:rsidRPr="0049063A" w14:paraId="46365251" w14:textId="77777777" w:rsidTr="003B3603">
        <w:trPr>
          <w:cantSplit/>
          <w:jc w:val="center"/>
        </w:trPr>
        <w:tc>
          <w:tcPr>
            <w:tcW w:w="1134" w:type="dxa"/>
          </w:tcPr>
          <w:p w14:paraId="3118366A" w14:textId="77777777" w:rsidR="006E352D" w:rsidRPr="0049063A" w:rsidRDefault="006E352D" w:rsidP="003B3603">
            <w:pPr>
              <w:pStyle w:val="Subpos1"/>
            </w:pPr>
            <w:r w:rsidRPr="0049063A">
              <w:t>8421.22.00</w:t>
            </w:r>
          </w:p>
        </w:tc>
        <w:tc>
          <w:tcPr>
            <w:tcW w:w="7371" w:type="dxa"/>
          </w:tcPr>
          <w:p w14:paraId="08EC5F72" w14:textId="77777777" w:rsidR="006E352D" w:rsidRPr="0049063A" w:rsidRDefault="006E352D" w:rsidP="003B3603">
            <w:pPr>
              <w:pStyle w:val="Subpos2"/>
            </w:pPr>
            <w:r w:rsidRPr="0049063A">
              <w:t>--</w:t>
            </w:r>
            <w:r w:rsidRPr="0049063A">
              <w:tab/>
              <w:t>Para filtrar ou depurar bebidas, exceto água</w:t>
            </w:r>
          </w:p>
        </w:tc>
        <w:tc>
          <w:tcPr>
            <w:tcW w:w="1134" w:type="dxa"/>
            <w:vAlign w:val="bottom"/>
          </w:tcPr>
          <w:p w14:paraId="6F165135" w14:textId="77777777" w:rsidR="006E352D" w:rsidRPr="0049063A" w:rsidRDefault="006E352D" w:rsidP="003B3603">
            <w:pPr>
              <w:pStyle w:val="Centrado"/>
            </w:pPr>
            <w:r w:rsidRPr="0049063A">
              <w:t>0</w:t>
            </w:r>
          </w:p>
        </w:tc>
      </w:tr>
      <w:tr w:rsidR="006E352D" w:rsidRPr="0049063A" w14:paraId="255C85A5" w14:textId="77777777" w:rsidTr="003B3603">
        <w:trPr>
          <w:cantSplit/>
          <w:jc w:val="center"/>
        </w:trPr>
        <w:tc>
          <w:tcPr>
            <w:tcW w:w="1134" w:type="dxa"/>
          </w:tcPr>
          <w:p w14:paraId="2D00D534" w14:textId="77777777" w:rsidR="006E352D" w:rsidRPr="0049063A" w:rsidRDefault="006E352D" w:rsidP="003B3603">
            <w:pPr>
              <w:pStyle w:val="Subpos1"/>
            </w:pPr>
            <w:r w:rsidRPr="0049063A">
              <w:t>8421.23.00</w:t>
            </w:r>
          </w:p>
        </w:tc>
        <w:tc>
          <w:tcPr>
            <w:tcW w:w="7371" w:type="dxa"/>
          </w:tcPr>
          <w:p w14:paraId="13FFF553" w14:textId="77777777" w:rsidR="006E352D" w:rsidRPr="0049063A" w:rsidRDefault="006E352D" w:rsidP="003B3603">
            <w:pPr>
              <w:pStyle w:val="Subpos2"/>
            </w:pPr>
            <w:r w:rsidRPr="0049063A">
              <w:t>--</w:t>
            </w:r>
            <w:r w:rsidRPr="0049063A">
              <w:tab/>
              <w:t>Para filtrar carburantes ou óleos lubrificantes nos motores de ignição por centelha (faísca) ou por compressão</w:t>
            </w:r>
          </w:p>
        </w:tc>
        <w:tc>
          <w:tcPr>
            <w:tcW w:w="1134" w:type="dxa"/>
            <w:vAlign w:val="bottom"/>
          </w:tcPr>
          <w:p w14:paraId="5D7324ED" w14:textId="77777777" w:rsidR="006E352D" w:rsidRPr="0049063A" w:rsidRDefault="006E352D" w:rsidP="003B3603">
            <w:pPr>
              <w:pStyle w:val="Centrado"/>
            </w:pPr>
            <w:r w:rsidRPr="0049063A">
              <w:t>5,2</w:t>
            </w:r>
          </w:p>
        </w:tc>
      </w:tr>
      <w:tr w:rsidR="006E352D" w:rsidRPr="0049063A" w14:paraId="57E225AE" w14:textId="77777777" w:rsidTr="003B3603">
        <w:trPr>
          <w:cantSplit/>
          <w:jc w:val="center"/>
        </w:trPr>
        <w:tc>
          <w:tcPr>
            <w:tcW w:w="1134" w:type="dxa"/>
          </w:tcPr>
          <w:p w14:paraId="697FD3D8" w14:textId="77777777" w:rsidR="006E352D" w:rsidRPr="0049063A" w:rsidRDefault="006E352D" w:rsidP="003B3603">
            <w:pPr>
              <w:pStyle w:val="Subpos1"/>
            </w:pPr>
          </w:p>
        </w:tc>
        <w:tc>
          <w:tcPr>
            <w:tcW w:w="7371" w:type="dxa"/>
          </w:tcPr>
          <w:p w14:paraId="67EEFB8E" w14:textId="77777777" w:rsidR="006E352D" w:rsidRPr="0049063A" w:rsidRDefault="006E352D" w:rsidP="003B3603">
            <w:pPr>
              <w:pStyle w:val="Subpos2"/>
            </w:pPr>
            <w:r w:rsidRPr="0049063A">
              <w:tab/>
              <w:t>Ex 01 - Filtro de óleo lubrificante, não descartável, equipado com elemento filtrante de papel (substituível), para uso em motores de ignição por compressão, de potência igual ou superior a 125 HP, próprios para ônibus ou caminhões</w:t>
            </w:r>
          </w:p>
        </w:tc>
        <w:tc>
          <w:tcPr>
            <w:tcW w:w="1134" w:type="dxa"/>
            <w:vAlign w:val="bottom"/>
          </w:tcPr>
          <w:p w14:paraId="56355A9D" w14:textId="77777777" w:rsidR="006E352D" w:rsidRPr="0049063A" w:rsidRDefault="006E352D" w:rsidP="003B3603">
            <w:pPr>
              <w:pStyle w:val="Centrado"/>
            </w:pPr>
            <w:r w:rsidRPr="0049063A">
              <w:t>2,6</w:t>
            </w:r>
          </w:p>
        </w:tc>
      </w:tr>
      <w:tr w:rsidR="006E352D" w:rsidRPr="0049063A" w14:paraId="21310131" w14:textId="77777777" w:rsidTr="003B3603">
        <w:trPr>
          <w:cantSplit/>
          <w:jc w:val="center"/>
        </w:trPr>
        <w:tc>
          <w:tcPr>
            <w:tcW w:w="1134" w:type="dxa"/>
          </w:tcPr>
          <w:p w14:paraId="19CC6C97" w14:textId="77777777" w:rsidR="006E352D" w:rsidRPr="0049063A" w:rsidRDefault="006E352D" w:rsidP="003B3603">
            <w:pPr>
              <w:pStyle w:val="Subpos1"/>
            </w:pPr>
          </w:p>
        </w:tc>
        <w:tc>
          <w:tcPr>
            <w:tcW w:w="7371" w:type="dxa"/>
          </w:tcPr>
          <w:p w14:paraId="526E914E" w14:textId="77777777" w:rsidR="006E352D" w:rsidRPr="0049063A" w:rsidRDefault="006E352D" w:rsidP="003B3603">
            <w:pPr>
              <w:pStyle w:val="Subpos2"/>
            </w:pPr>
            <w:r w:rsidRPr="0049063A">
              <w:tab/>
            </w:r>
            <w:r w:rsidRPr="0049063A">
              <w:rPr>
                <w:rFonts w:cs="Arial"/>
                <w:szCs w:val="20"/>
              </w:rPr>
              <w:t>Ex 02 - Filtro de óleo lubrificante, não descartável, equipado com elemento filtrante de papel (substituível), para uso em motores de ignição por compressão, com até 2.600 rpm em potência máxima, próprios para colheitadeiras ou tratores agrícolas</w:t>
            </w:r>
          </w:p>
        </w:tc>
        <w:tc>
          <w:tcPr>
            <w:tcW w:w="1134" w:type="dxa"/>
            <w:vAlign w:val="bottom"/>
          </w:tcPr>
          <w:p w14:paraId="76C93CDE" w14:textId="77777777" w:rsidR="006E352D" w:rsidRPr="0049063A" w:rsidRDefault="006E352D" w:rsidP="003B3603">
            <w:pPr>
              <w:pStyle w:val="Centrado"/>
            </w:pPr>
            <w:r w:rsidRPr="0049063A">
              <w:t>2,6</w:t>
            </w:r>
          </w:p>
        </w:tc>
      </w:tr>
      <w:tr w:rsidR="006E352D" w:rsidRPr="0049063A" w14:paraId="0CB952C8" w14:textId="77777777" w:rsidTr="003B3603">
        <w:trPr>
          <w:cantSplit/>
          <w:jc w:val="center"/>
        </w:trPr>
        <w:tc>
          <w:tcPr>
            <w:tcW w:w="1134" w:type="dxa"/>
          </w:tcPr>
          <w:p w14:paraId="7007880B" w14:textId="77777777" w:rsidR="006E352D" w:rsidRPr="0049063A" w:rsidRDefault="006E352D" w:rsidP="003B3603">
            <w:pPr>
              <w:pStyle w:val="Subpos1"/>
            </w:pPr>
            <w:r w:rsidRPr="0049063A">
              <w:t>8421.29</w:t>
            </w:r>
          </w:p>
        </w:tc>
        <w:tc>
          <w:tcPr>
            <w:tcW w:w="7371" w:type="dxa"/>
          </w:tcPr>
          <w:p w14:paraId="6BFB06A1" w14:textId="77777777" w:rsidR="006E352D" w:rsidRPr="0049063A" w:rsidRDefault="006E352D" w:rsidP="003B3603">
            <w:pPr>
              <w:pStyle w:val="Subpos2"/>
            </w:pPr>
            <w:r w:rsidRPr="0049063A">
              <w:t>--</w:t>
            </w:r>
            <w:r w:rsidRPr="0049063A">
              <w:tab/>
              <w:t>Outros</w:t>
            </w:r>
          </w:p>
        </w:tc>
        <w:tc>
          <w:tcPr>
            <w:tcW w:w="1134" w:type="dxa"/>
            <w:vAlign w:val="bottom"/>
          </w:tcPr>
          <w:p w14:paraId="183A396A" w14:textId="77777777" w:rsidR="006E352D" w:rsidRPr="0049063A" w:rsidRDefault="006E352D" w:rsidP="003B3603">
            <w:pPr>
              <w:pStyle w:val="Centrado"/>
            </w:pPr>
          </w:p>
        </w:tc>
      </w:tr>
      <w:tr w:rsidR="006E352D" w:rsidRPr="0049063A" w14:paraId="3F9D68CF" w14:textId="77777777" w:rsidTr="003B3603">
        <w:trPr>
          <w:cantSplit/>
          <w:jc w:val="center"/>
        </w:trPr>
        <w:tc>
          <w:tcPr>
            <w:tcW w:w="1134" w:type="dxa"/>
          </w:tcPr>
          <w:p w14:paraId="3CA969C5" w14:textId="77777777" w:rsidR="006E352D" w:rsidRPr="0049063A" w:rsidRDefault="006E352D" w:rsidP="003B3603">
            <w:pPr>
              <w:pStyle w:val="Subpos1"/>
            </w:pPr>
            <w:r w:rsidRPr="0049063A">
              <w:t>8421.29.1</w:t>
            </w:r>
          </w:p>
        </w:tc>
        <w:tc>
          <w:tcPr>
            <w:tcW w:w="7371" w:type="dxa"/>
          </w:tcPr>
          <w:p w14:paraId="4A4B7D5D" w14:textId="77777777" w:rsidR="006E352D" w:rsidRPr="0049063A" w:rsidRDefault="006E352D" w:rsidP="003B3603">
            <w:pPr>
              <w:pStyle w:val="Subpos3"/>
            </w:pPr>
            <w:r w:rsidRPr="0049063A">
              <w:t>Do tipo utilizado em hemodiálise</w:t>
            </w:r>
          </w:p>
        </w:tc>
        <w:tc>
          <w:tcPr>
            <w:tcW w:w="1134" w:type="dxa"/>
            <w:vAlign w:val="bottom"/>
          </w:tcPr>
          <w:p w14:paraId="4D15279C" w14:textId="77777777" w:rsidR="006E352D" w:rsidRPr="0049063A" w:rsidRDefault="006E352D" w:rsidP="003B3603">
            <w:pPr>
              <w:pStyle w:val="Centrado"/>
            </w:pPr>
          </w:p>
        </w:tc>
      </w:tr>
      <w:tr w:rsidR="006E352D" w:rsidRPr="0049063A" w14:paraId="4130E7E2" w14:textId="77777777" w:rsidTr="003B3603">
        <w:trPr>
          <w:cantSplit/>
          <w:jc w:val="center"/>
        </w:trPr>
        <w:tc>
          <w:tcPr>
            <w:tcW w:w="1134" w:type="dxa"/>
          </w:tcPr>
          <w:p w14:paraId="14CA9E93" w14:textId="77777777" w:rsidR="006E352D" w:rsidRPr="0049063A" w:rsidRDefault="006E352D" w:rsidP="003B3603">
            <w:pPr>
              <w:pStyle w:val="Subpos1"/>
            </w:pPr>
            <w:r w:rsidRPr="0049063A">
              <w:t>8421.29.11</w:t>
            </w:r>
          </w:p>
        </w:tc>
        <w:tc>
          <w:tcPr>
            <w:tcW w:w="7371" w:type="dxa"/>
          </w:tcPr>
          <w:p w14:paraId="3C322AEB" w14:textId="77777777" w:rsidR="006E352D" w:rsidRPr="0049063A" w:rsidRDefault="006E352D" w:rsidP="003B3603">
            <w:pPr>
              <w:pStyle w:val="Subpos4"/>
            </w:pPr>
            <w:r w:rsidRPr="0049063A">
              <w:t>Capilares</w:t>
            </w:r>
          </w:p>
        </w:tc>
        <w:tc>
          <w:tcPr>
            <w:tcW w:w="1134" w:type="dxa"/>
            <w:vAlign w:val="bottom"/>
          </w:tcPr>
          <w:p w14:paraId="6BA55814" w14:textId="77777777" w:rsidR="006E352D" w:rsidRPr="0049063A" w:rsidRDefault="006E352D" w:rsidP="003B3603">
            <w:pPr>
              <w:pStyle w:val="Centrado"/>
            </w:pPr>
            <w:r w:rsidRPr="0049063A">
              <w:t>0</w:t>
            </w:r>
          </w:p>
        </w:tc>
      </w:tr>
      <w:tr w:rsidR="006E352D" w:rsidRPr="0049063A" w14:paraId="187CF31F" w14:textId="77777777" w:rsidTr="003B3603">
        <w:trPr>
          <w:cantSplit/>
          <w:jc w:val="center"/>
        </w:trPr>
        <w:tc>
          <w:tcPr>
            <w:tcW w:w="1134" w:type="dxa"/>
          </w:tcPr>
          <w:p w14:paraId="0C3CA33E" w14:textId="77777777" w:rsidR="006E352D" w:rsidRPr="0049063A" w:rsidRDefault="006E352D" w:rsidP="003B3603">
            <w:pPr>
              <w:pStyle w:val="Subpos1"/>
            </w:pPr>
            <w:r w:rsidRPr="0049063A">
              <w:t>8421.29.19</w:t>
            </w:r>
          </w:p>
        </w:tc>
        <w:tc>
          <w:tcPr>
            <w:tcW w:w="7371" w:type="dxa"/>
          </w:tcPr>
          <w:p w14:paraId="0D4F48B5" w14:textId="77777777" w:rsidR="006E352D" w:rsidRPr="0049063A" w:rsidRDefault="006E352D" w:rsidP="003B3603">
            <w:pPr>
              <w:pStyle w:val="Subpos4"/>
            </w:pPr>
            <w:r w:rsidRPr="0049063A">
              <w:t>Outros</w:t>
            </w:r>
          </w:p>
        </w:tc>
        <w:tc>
          <w:tcPr>
            <w:tcW w:w="1134" w:type="dxa"/>
          </w:tcPr>
          <w:p w14:paraId="35A510A9" w14:textId="77777777" w:rsidR="006E352D" w:rsidRPr="0049063A" w:rsidRDefault="006E352D" w:rsidP="003B3603">
            <w:pPr>
              <w:pStyle w:val="Centrado"/>
            </w:pPr>
            <w:r w:rsidRPr="0049063A">
              <w:t>0</w:t>
            </w:r>
          </w:p>
        </w:tc>
      </w:tr>
      <w:tr w:rsidR="006E352D" w:rsidRPr="0049063A" w14:paraId="4EF09DDE" w14:textId="77777777" w:rsidTr="003B3603">
        <w:trPr>
          <w:cantSplit/>
          <w:jc w:val="center"/>
        </w:trPr>
        <w:tc>
          <w:tcPr>
            <w:tcW w:w="1134" w:type="dxa"/>
          </w:tcPr>
          <w:p w14:paraId="0C87A9EE" w14:textId="77777777" w:rsidR="006E352D" w:rsidRPr="0049063A" w:rsidRDefault="006E352D" w:rsidP="003B3603">
            <w:pPr>
              <w:pStyle w:val="Subpos1"/>
            </w:pPr>
            <w:r w:rsidRPr="0049063A">
              <w:t>8421.29.20</w:t>
            </w:r>
          </w:p>
        </w:tc>
        <w:tc>
          <w:tcPr>
            <w:tcW w:w="7371" w:type="dxa"/>
          </w:tcPr>
          <w:p w14:paraId="4B8ED5BE" w14:textId="77777777" w:rsidR="006E352D" w:rsidRPr="0049063A" w:rsidRDefault="006E352D" w:rsidP="003B3603">
            <w:pPr>
              <w:pStyle w:val="Subpos3"/>
            </w:pPr>
            <w:r w:rsidRPr="0049063A">
              <w:t>Aparelho de osmose inversa</w:t>
            </w:r>
          </w:p>
        </w:tc>
        <w:tc>
          <w:tcPr>
            <w:tcW w:w="1134" w:type="dxa"/>
          </w:tcPr>
          <w:p w14:paraId="41AAC266" w14:textId="77777777" w:rsidR="006E352D" w:rsidRPr="0049063A" w:rsidRDefault="006E352D" w:rsidP="003B3603">
            <w:pPr>
              <w:pStyle w:val="Centrado"/>
            </w:pPr>
            <w:r w:rsidRPr="0049063A">
              <w:t>0</w:t>
            </w:r>
          </w:p>
        </w:tc>
      </w:tr>
      <w:tr w:rsidR="006E352D" w:rsidRPr="0049063A" w14:paraId="3F353832" w14:textId="77777777" w:rsidTr="003B3603">
        <w:trPr>
          <w:cantSplit/>
          <w:jc w:val="center"/>
        </w:trPr>
        <w:tc>
          <w:tcPr>
            <w:tcW w:w="1134" w:type="dxa"/>
          </w:tcPr>
          <w:p w14:paraId="7FE52D2E" w14:textId="77777777" w:rsidR="006E352D" w:rsidRPr="0049063A" w:rsidRDefault="006E352D" w:rsidP="003B3603">
            <w:pPr>
              <w:pStyle w:val="Subpos1"/>
            </w:pPr>
            <w:r w:rsidRPr="0049063A">
              <w:t>8421.29.30</w:t>
            </w:r>
          </w:p>
        </w:tc>
        <w:tc>
          <w:tcPr>
            <w:tcW w:w="7371" w:type="dxa"/>
          </w:tcPr>
          <w:p w14:paraId="16032E42" w14:textId="77777777" w:rsidR="006E352D" w:rsidRPr="0049063A" w:rsidRDefault="006E352D" w:rsidP="003B3603">
            <w:pPr>
              <w:pStyle w:val="Subpos3"/>
            </w:pPr>
            <w:r w:rsidRPr="0049063A">
              <w:t>Filtros-prensa</w:t>
            </w:r>
          </w:p>
        </w:tc>
        <w:tc>
          <w:tcPr>
            <w:tcW w:w="1134" w:type="dxa"/>
          </w:tcPr>
          <w:p w14:paraId="131246DD" w14:textId="77777777" w:rsidR="006E352D" w:rsidRPr="0049063A" w:rsidRDefault="006E352D" w:rsidP="003B3603">
            <w:pPr>
              <w:pStyle w:val="Centrado"/>
            </w:pPr>
            <w:r w:rsidRPr="0049063A">
              <w:t>0</w:t>
            </w:r>
          </w:p>
        </w:tc>
      </w:tr>
      <w:tr w:rsidR="006E352D" w:rsidRPr="0049063A" w14:paraId="2BDFD9A1" w14:textId="77777777" w:rsidTr="003B3603">
        <w:trPr>
          <w:cantSplit/>
          <w:jc w:val="center"/>
        </w:trPr>
        <w:tc>
          <w:tcPr>
            <w:tcW w:w="1134" w:type="dxa"/>
          </w:tcPr>
          <w:p w14:paraId="77B99A92" w14:textId="77777777" w:rsidR="006E352D" w:rsidRPr="0049063A" w:rsidRDefault="006E352D" w:rsidP="003B3603">
            <w:pPr>
              <w:pStyle w:val="Subpos1"/>
            </w:pPr>
            <w:r w:rsidRPr="0049063A">
              <w:t>8421.29.90</w:t>
            </w:r>
          </w:p>
        </w:tc>
        <w:tc>
          <w:tcPr>
            <w:tcW w:w="7371" w:type="dxa"/>
          </w:tcPr>
          <w:p w14:paraId="266BCD06" w14:textId="77777777" w:rsidR="006E352D" w:rsidRPr="0049063A" w:rsidRDefault="006E352D" w:rsidP="003B3603">
            <w:pPr>
              <w:pStyle w:val="Subpos3"/>
            </w:pPr>
            <w:r w:rsidRPr="0049063A">
              <w:t>Outros</w:t>
            </w:r>
          </w:p>
        </w:tc>
        <w:tc>
          <w:tcPr>
            <w:tcW w:w="1134" w:type="dxa"/>
          </w:tcPr>
          <w:p w14:paraId="10A52DEF" w14:textId="77777777" w:rsidR="006E352D" w:rsidRPr="0049063A" w:rsidRDefault="006E352D" w:rsidP="003B3603">
            <w:pPr>
              <w:pStyle w:val="Centrado"/>
            </w:pPr>
            <w:r w:rsidRPr="0049063A">
              <w:t>0</w:t>
            </w:r>
          </w:p>
        </w:tc>
      </w:tr>
      <w:tr w:rsidR="006E352D" w:rsidRPr="0049063A" w14:paraId="4778BC7B" w14:textId="77777777" w:rsidTr="003B3603">
        <w:trPr>
          <w:cantSplit/>
          <w:jc w:val="center"/>
        </w:trPr>
        <w:tc>
          <w:tcPr>
            <w:tcW w:w="1134" w:type="dxa"/>
          </w:tcPr>
          <w:p w14:paraId="45ACCAFB" w14:textId="77777777" w:rsidR="006E352D" w:rsidRPr="0049063A" w:rsidRDefault="006E352D" w:rsidP="003B3603">
            <w:pPr>
              <w:pStyle w:val="Subpos1"/>
            </w:pPr>
            <w:r w:rsidRPr="0049063A">
              <w:t>8421.3</w:t>
            </w:r>
          </w:p>
        </w:tc>
        <w:tc>
          <w:tcPr>
            <w:tcW w:w="7371" w:type="dxa"/>
          </w:tcPr>
          <w:p w14:paraId="10F3E2B1" w14:textId="77777777" w:rsidR="006E352D" w:rsidRPr="0049063A" w:rsidRDefault="006E352D" w:rsidP="003B3603">
            <w:pPr>
              <w:pStyle w:val="Subpos1"/>
            </w:pPr>
            <w:r w:rsidRPr="0049063A">
              <w:t>-</w:t>
            </w:r>
            <w:r w:rsidRPr="0049063A">
              <w:tab/>
              <w:t>Aparelhos para filtrar ou depurar gases:</w:t>
            </w:r>
          </w:p>
        </w:tc>
        <w:tc>
          <w:tcPr>
            <w:tcW w:w="1134" w:type="dxa"/>
            <w:vAlign w:val="bottom"/>
          </w:tcPr>
          <w:p w14:paraId="774C5C2A" w14:textId="77777777" w:rsidR="006E352D" w:rsidRPr="0049063A" w:rsidRDefault="006E352D" w:rsidP="003B3603">
            <w:pPr>
              <w:pStyle w:val="Centrado"/>
            </w:pPr>
          </w:p>
        </w:tc>
      </w:tr>
      <w:tr w:rsidR="006E352D" w:rsidRPr="0049063A" w14:paraId="08294DE8" w14:textId="77777777" w:rsidTr="003B3603">
        <w:trPr>
          <w:cantSplit/>
          <w:jc w:val="center"/>
        </w:trPr>
        <w:tc>
          <w:tcPr>
            <w:tcW w:w="1134" w:type="dxa"/>
          </w:tcPr>
          <w:p w14:paraId="7DE39305" w14:textId="77777777" w:rsidR="006E352D" w:rsidRPr="0049063A" w:rsidRDefault="006E352D" w:rsidP="003B3603">
            <w:pPr>
              <w:pStyle w:val="Subpos1"/>
            </w:pPr>
            <w:r w:rsidRPr="0049063A">
              <w:t>8421.31.00</w:t>
            </w:r>
          </w:p>
        </w:tc>
        <w:tc>
          <w:tcPr>
            <w:tcW w:w="7371" w:type="dxa"/>
          </w:tcPr>
          <w:p w14:paraId="1E8C2CF1" w14:textId="77777777" w:rsidR="006E352D" w:rsidRPr="0049063A" w:rsidRDefault="006E352D" w:rsidP="003B3603">
            <w:pPr>
              <w:pStyle w:val="Subpos2"/>
            </w:pPr>
            <w:r w:rsidRPr="0049063A">
              <w:t>--</w:t>
            </w:r>
            <w:r w:rsidRPr="0049063A">
              <w:tab/>
              <w:t>Filtros de entrada de ar para motores de ignição por centelha (faísca) ou por compressão</w:t>
            </w:r>
          </w:p>
        </w:tc>
        <w:tc>
          <w:tcPr>
            <w:tcW w:w="1134" w:type="dxa"/>
            <w:vAlign w:val="bottom"/>
          </w:tcPr>
          <w:p w14:paraId="02A4D26D" w14:textId="77777777" w:rsidR="006E352D" w:rsidRPr="0049063A" w:rsidRDefault="006E352D" w:rsidP="003B3603">
            <w:pPr>
              <w:pStyle w:val="Centrado"/>
            </w:pPr>
            <w:r w:rsidRPr="0049063A">
              <w:t>5,2</w:t>
            </w:r>
          </w:p>
        </w:tc>
      </w:tr>
      <w:tr w:rsidR="006E352D" w:rsidRPr="0049063A" w14:paraId="05AC44F9" w14:textId="77777777" w:rsidTr="003B3603">
        <w:trPr>
          <w:cantSplit/>
          <w:jc w:val="center"/>
        </w:trPr>
        <w:tc>
          <w:tcPr>
            <w:tcW w:w="1134" w:type="dxa"/>
          </w:tcPr>
          <w:p w14:paraId="339E7A80" w14:textId="77777777" w:rsidR="006E352D" w:rsidRPr="0049063A" w:rsidRDefault="006E352D" w:rsidP="003B3603">
            <w:pPr>
              <w:pStyle w:val="Subpos1"/>
            </w:pPr>
            <w:r w:rsidRPr="0049063A">
              <w:t>8421.32.00</w:t>
            </w:r>
          </w:p>
        </w:tc>
        <w:tc>
          <w:tcPr>
            <w:tcW w:w="7371" w:type="dxa"/>
          </w:tcPr>
          <w:p w14:paraId="61CE5A54" w14:textId="77777777" w:rsidR="006E352D" w:rsidRPr="0049063A" w:rsidRDefault="006E352D" w:rsidP="003B3603">
            <w:pPr>
              <w:pStyle w:val="Subpos2"/>
            </w:pPr>
            <w:r w:rsidRPr="0049063A">
              <w:t>--</w:t>
            </w:r>
            <w:r w:rsidRPr="0049063A">
              <w:tab/>
              <w:t>Conversores catalíticos e filtros de partículas, mesmo combinados, para depurar ou filtrar os gases de escape dos motores de ignição por centelha (faísca) ou por compressão</w:t>
            </w:r>
          </w:p>
        </w:tc>
        <w:tc>
          <w:tcPr>
            <w:tcW w:w="1134" w:type="dxa"/>
            <w:vAlign w:val="bottom"/>
          </w:tcPr>
          <w:p w14:paraId="446C314E" w14:textId="77777777" w:rsidR="006E352D" w:rsidRPr="0049063A" w:rsidRDefault="006E352D" w:rsidP="003B3603">
            <w:pPr>
              <w:pStyle w:val="Centrado"/>
            </w:pPr>
            <w:r w:rsidRPr="0049063A">
              <w:t>3,25</w:t>
            </w:r>
          </w:p>
        </w:tc>
      </w:tr>
      <w:tr w:rsidR="006E352D" w:rsidRPr="0049063A" w14:paraId="028E26C6" w14:textId="77777777" w:rsidTr="003B3603">
        <w:trPr>
          <w:cantSplit/>
          <w:jc w:val="center"/>
        </w:trPr>
        <w:tc>
          <w:tcPr>
            <w:tcW w:w="1134" w:type="dxa"/>
          </w:tcPr>
          <w:p w14:paraId="3CDEAA72" w14:textId="77777777" w:rsidR="006E352D" w:rsidRPr="0049063A" w:rsidRDefault="006E352D" w:rsidP="003B3603">
            <w:pPr>
              <w:pStyle w:val="Subpos1"/>
            </w:pPr>
          </w:p>
        </w:tc>
        <w:tc>
          <w:tcPr>
            <w:tcW w:w="7371" w:type="dxa"/>
          </w:tcPr>
          <w:p w14:paraId="453DB4C6" w14:textId="77777777" w:rsidR="006E352D" w:rsidRPr="0049063A" w:rsidRDefault="006E352D" w:rsidP="003B3603">
            <w:pPr>
              <w:pStyle w:val="Subpos2"/>
            </w:pPr>
            <w:r w:rsidRPr="0049063A">
              <w:tab/>
              <w:t>Ex 01 - Conversores catalíticos, exceto para veículos</w:t>
            </w:r>
          </w:p>
        </w:tc>
        <w:tc>
          <w:tcPr>
            <w:tcW w:w="1134" w:type="dxa"/>
            <w:vAlign w:val="bottom"/>
          </w:tcPr>
          <w:p w14:paraId="6B4CF634" w14:textId="77777777" w:rsidR="006E352D" w:rsidRPr="0049063A" w:rsidRDefault="006E352D" w:rsidP="003B3603">
            <w:pPr>
              <w:pStyle w:val="Centrado"/>
            </w:pPr>
            <w:r w:rsidRPr="0049063A">
              <w:t>0</w:t>
            </w:r>
          </w:p>
        </w:tc>
      </w:tr>
      <w:tr w:rsidR="006E352D" w:rsidRPr="0049063A" w14:paraId="0DE4E727" w14:textId="77777777" w:rsidTr="003B3603">
        <w:trPr>
          <w:cantSplit/>
          <w:jc w:val="center"/>
        </w:trPr>
        <w:tc>
          <w:tcPr>
            <w:tcW w:w="1134" w:type="dxa"/>
          </w:tcPr>
          <w:p w14:paraId="22723367" w14:textId="77777777" w:rsidR="006E352D" w:rsidRPr="0049063A" w:rsidRDefault="006E352D" w:rsidP="003B3603">
            <w:pPr>
              <w:pStyle w:val="Subpos1"/>
            </w:pPr>
          </w:p>
        </w:tc>
        <w:tc>
          <w:tcPr>
            <w:tcW w:w="7371" w:type="dxa"/>
          </w:tcPr>
          <w:p w14:paraId="122AB61D" w14:textId="77777777" w:rsidR="006E352D" w:rsidRPr="0049063A" w:rsidRDefault="006E352D" w:rsidP="003B3603">
            <w:pPr>
              <w:pStyle w:val="Subpos2"/>
            </w:pPr>
            <w:r w:rsidRPr="0049063A">
              <w:tab/>
              <w:t>Ex 02 - Filtros de partículas</w:t>
            </w:r>
          </w:p>
        </w:tc>
        <w:tc>
          <w:tcPr>
            <w:tcW w:w="1134" w:type="dxa"/>
            <w:vAlign w:val="bottom"/>
          </w:tcPr>
          <w:p w14:paraId="0B9929CA" w14:textId="77777777" w:rsidR="006E352D" w:rsidRPr="0049063A" w:rsidRDefault="006E352D" w:rsidP="003B3603">
            <w:pPr>
              <w:pStyle w:val="Centrado"/>
            </w:pPr>
            <w:r w:rsidRPr="0049063A">
              <w:t>0</w:t>
            </w:r>
          </w:p>
        </w:tc>
      </w:tr>
      <w:tr w:rsidR="006E352D" w:rsidRPr="0049063A" w14:paraId="0CD94511" w14:textId="77777777" w:rsidTr="003B3603">
        <w:trPr>
          <w:cantSplit/>
          <w:jc w:val="center"/>
        </w:trPr>
        <w:tc>
          <w:tcPr>
            <w:tcW w:w="1134" w:type="dxa"/>
          </w:tcPr>
          <w:p w14:paraId="2184828F" w14:textId="77777777" w:rsidR="006E352D" w:rsidRPr="0049063A" w:rsidRDefault="006E352D" w:rsidP="003B3603">
            <w:pPr>
              <w:pStyle w:val="Subpos1"/>
            </w:pPr>
            <w:r w:rsidRPr="0049063A">
              <w:t>8421.39</w:t>
            </w:r>
          </w:p>
        </w:tc>
        <w:tc>
          <w:tcPr>
            <w:tcW w:w="7371" w:type="dxa"/>
          </w:tcPr>
          <w:p w14:paraId="7391750C" w14:textId="77777777" w:rsidR="006E352D" w:rsidRPr="0049063A" w:rsidRDefault="006E352D" w:rsidP="003B3603">
            <w:pPr>
              <w:pStyle w:val="Subpos2"/>
            </w:pPr>
            <w:r w:rsidRPr="0049063A">
              <w:t>--</w:t>
            </w:r>
            <w:r w:rsidRPr="0049063A">
              <w:tab/>
              <w:t>Outros</w:t>
            </w:r>
          </w:p>
        </w:tc>
        <w:tc>
          <w:tcPr>
            <w:tcW w:w="1134" w:type="dxa"/>
            <w:vAlign w:val="bottom"/>
          </w:tcPr>
          <w:p w14:paraId="2E444A0B" w14:textId="77777777" w:rsidR="006E352D" w:rsidRPr="0049063A" w:rsidRDefault="006E352D" w:rsidP="003B3603">
            <w:pPr>
              <w:pStyle w:val="Centrado"/>
            </w:pPr>
          </w:p>
        </w:tc>
      </w:tr>
      <w:tr w:rsidR="006E352D" w:rsidRPr="0049063A" w14:paraId="58A73AB7" w14:textId="77777777" w:rsidTr="003B3603">
        <w:trPr>
          <w:cantSplit/>
          <w:jc w:val="center"/>
        </w:trPr>
        <w:tc>
          <w:tcPr>
            <w:tcW w:w="1134" w:type="dxa"/>
          </w:tcPr>
          <w:p w14:paraId="063B5214" w14:textId="77777777" w:rsidR="006E352D" w:rsidRPr="0049063A" w:rsidRDefault="006E352D" w:rsidP="003B3603">
            <w:pPr>
              <w:pStyle w:val="Subpos1"/>
            </w:pPr>
            <w:r w:rsidRPr="0049063A">
              <w:t>8421.39.10</w:t>
            </w:r>
          </w:p>
        </w:tc>
        <w:tc>
          <w:tcPr>
            <w:tcW w:w="7371" w:type="dxa"/>
          </w:tcPr>
          <w:p w14:paraId="2CC885E2" w14:textId="77777777" w:rsidR="006E352D" w:rsidRPr="0049063A" w:rsidRDefault="006E352D" w:rsidP="003B3603">
            <w:pPr>
              <w:pStyle w:val="Subpos3"/>
            </w:pPr>
            <w:r w:rsidRPr="0049063A">
              <w:t>Filtros eletrostáticos</w:t>
            </w:r>
          </w:p>
        </w:tc>
        <w:tc>
          <w:tcPr>
            <w:tcW w:w="1134" w:type="dxa"/>
            <w:vAlign w:val="bottom"/>
          </w:tcPr>
          <w:p w14:paraId="23C506EB" w14:textId="77777777" w:rsidR="006E352D" w:rsidRPr="0049063A" w:rsidRDefault="006E352D" w:rsidP="003B3603">
            <w:pPr>
              <w:pStyle w:val="Centrado"/>
            </w:pPr>
            <w:r w:rsidRPr="0049063A">
              <w:t>0</w:t>
            </w:r>
          </w:p>
        </w:tc>
      </w:tr>
      <w:tr w:rsidR="006E352D" w:rsidRPr="0049063A" w14:paraId="4F5B29A5" w14:textId="77777777" w:rsidTr="003B3603">
        <w:trPr>
          <w:cantSplit/>
          <w:jc w:val="center"/>
        </w:trPr>
        <w:tc>
          <w:tcPr>
            <w:tcW w:w="1134" w:type="dxa"/>
          </w:tcPr>
          <w:p w14:paraId="2284540D" w14:textId="77777777" w:rsidR="006E352D" w:rsidRPr="0049063A" w:rsidRDefault="006E352D" w:rsidP="003B3603">
            <w:pPr>
              <w:pStyle w:val="Subpos1"/>
            </w:pPr>
            <w:r w:rsidRPr="0049063A">
              <w:t>8421.39.30</w:t>
            </w:r>
          </w:p>
        </w:tc>
        <w:tc>
          <w:tcPr>
            <w:tcW w:w="7371" w:type="dxa"/>
          </w:tcPr>
          <w:p w14:paraId="49993AD5" w14:textId="77777777" w:rsidR="006E352D" w:rsidRPr="0049063A" w:rsidRDefault="006E352D" w:rsidP="003B3603">
            <w:pPr>
              <w:pStyle w:val="Subpos3"/>
            </w:pPr>
            <w:r w:rsidRPr="0049063A">
              <w:t>Concentradores de oxigênio por depuração do ar, com capacidade de saída inferior ou igual a 6 l/min</w:t>
            </w:r>
          </w:p>
        </w:tc>
        <w:tc>
          <w:tcPr>
            <w:tcW w:w="1134" w:type="dxa"/>
            <w:vAlign w:val="bottom"/>
          </w:tcPr>
          <w:p w14:paraId="1672DB7E" w14:textId="77777777" w:rsidR="006E352D" w:rsidRPr="0049063A" w:rsidRDefault="006E352D" w:rsidP="003B3603">
            <w:pPr>
              <w:pStyle w:val="Centrado"/>
            </w:pPr>
            <w:r w:rsidRPr="0049063A">
              <w:t>0</w:t>
            </w:r>
          </w:p>
        </w:tc>
      </w:tr>
      <w:tr w:rsidR="006E352D" w:rsidRPr="0049063A" w14:paraId="1A921964" w14:textId="77777777" w:rsidTr="003B3603">
        <w:trPr>
          <w:cantSplit/>
          <w:jc w:val="center"/>
        </w:trPr>
        <w:tc>
          <w:tcPr>
            <w:tcW w:w="1134" w:type="dxa"/>
          </w:tcPr>
          <w:p w14:paraId="7759739B" w14:textId="77777777" w:rsidR="006E352D" w:rsidRPr="0049063A" w:rsidRDefault="006E352D" w:rsidP="003B3603">
            <w:pPr>
              <w:pStyle w:val="Subpos1"/>
            </w:pPr>
            <w:r w:rsidRPr="0049063A">
              <w:t>8421.39.90</w:t>
            </w:r>
          </w:p>
        </w:tc>
        <w:tc>
          <w:tcPr>
            <w:tcW w:w="7371" w:type="dxa"/>
          </w:tcPr>
          <w:p w14:paraId="3DB50B41" w14:textId="77777777" w:rsidR="006E352D" w:rsidRPr="0049063A" w:rsidRDefault="006E352D" w:rsidP="003B3603">
            <w:pPr>
              <w:pStyle w:val="Subpos3"/>
            </w:pPr>
            <w:r w:rsidRPr="0049063A">
              <w:t>Outros</w:t>
            </w:r>
          </w:p>
        </w:tc>
        <w:tc>
          <w:tcPr>
            <w:tcW w:w="1134" w:type="dxa"/>
            <w:vAlign w:val="bottom"/>
          </w:tcPr>
          <w:p w14:paraId="657D7F86" w14:textId="77777777" w:rsidR="006E352D" w:rsidRPr="0049063A" w:rsidRDefault="006E352D" w:rsidP="003B3603">
            <w:pPr>
              <w:pStyle w:val="Centrado"/>
            </w:pPr>
            <w:r w:rsidRPr="0049063A">
              <w:t>0</w:t>
            </w:r>
          </w:p>
        </w:tc>
      </w:tr>
      <w:tr w:rsidR="006E352D" w:rsidRPr="0049063A" w14:paraId="39BF34D7" w14:textId="77777777" w:rsidTr="003B3603">
        <w:trPr>
          <w:cantSplit/>
          <w:jc w:val="center"/>
        </w:trPr>
        <w:tc>
          <w:tcPr>
            <w:tcW w:w="1134" w:type="dxa"/>
          </w:tcPr>
          <w:p w14:paraId="71E4BF68" w14:textId="77777777" w:rsidR="006E352D" w:rsidRPr="0049063A" w:rsidRDefault="006E352D" w:rsidP="003B3603">
            <w:pPr>
              <w:pStyle w:val="Subpos1"/>
            </w:pPr>
            <w:r w:rsidRPr="0049063A">
              <w:t>8421.9</w:t>
            </w:r>
          </w:p>
        </w:tc>
        <w:tc>
          <w:tcPr>
            <w:tcW w:w="7371" w:type="dxa"/>
          </w:tcPr>
          <w:p w14:paraId="6F8FEDD1" w14:textId="77777777" w:rsidR="006E352D" w:rsidRPr="0049063A" w:rsidRDefault="006E352D" w:rsidP="003B3603">
            <w:pPr>
              <w:pStyle w:val="Subpos1"/>
            </w:pPr>
            <w:r w:rsidRPr="0049063A">
              <w:t>-</w:t>
            </w:r>
            <w:r w:rsidRPr="0049063A">
              <w:tab/>
              <w:t>Partes:</w:t>
            </w:r>
          </w:p>
        </w:tc>
        <w:tc>
          <w:tcPr>
            <w:tcW w:w="1134" w:type="dxa"/>
            <w:vAlign w:val="bottom"/>
          </w:tcPr>
          <w:p w14:paraId="7FA360A2" w14:textId="77777777" w:rsidR="006E352D" w:rsidRPr="0049063A" w:rsidRDefault="006E352D" w:rsidP="003B3603">
            <w:pPr>
              <w:pStyle w:val="Centrado"/>
            </w:pPr>
          </w:p>
        </w:tc>
      </w:tr>
      <w:tr w:rsidR="006E352D" w:rsidRPr="0049063A" w14:paraId="2DC6AF0B" w14:textId="77777777" w:rsidTr="003B3603">
        <w:trPr>
          <w:cantSplit/>
          <w:jc w:val="center"/>
        </w:trPr>
        <w:tc>
          <w:tcPr>
            <w:tcW w:w="1134" w:type="dxa"/>
          </w:tcPr>
          <w:p w14:paraId="775AFE09" w14:textId="77777777" w:rsidR="006E352D" w:rsidRPr="0049063A" w:rsidRDefault="006E352D" w:rsidP="003B3603">
            <w:pPr>
              <w:pStyle w:val="Subpos1"/>
            </w:pPr>
            <w:r w:rsidRPr="0049063A">
              <w:t>8421.91</w:t>
            </w:r>
          </w:p>
        </w:tc>
        <w:tc>
          <w:tcPr>
            <w:tcW w:w="7371" w:type="dxa"/>
          </w:tcPr>
          <w:p w14:paraId="78D0889E" w14:textId="77777777" w:rsidR="006E352D" w:rsidRPr="0049063A" w:rsidRDefault="006E352D" w:rsidP="003B3603">
            <w:pPr>
              <w:pStyle w:val="Subpos2"/>
            </w:pPr>
            <w:r w:rsidRPr="0049063A">
              <w:t>--</w:t>
            </w:r>
            <w:r w:rsidRPr="0049063A">
              <w:tab/>
              <w:t>De centrifugadores, incluindo as dos secadores centrífugos</w:t>
            </w:r>
          </w:p>
        </w:tc>
        <w:tc>
          <w:tcPr>
            <w:tcW w:w="1134" w:type="dxa"/>
            <w:vAlign w:val="bottom"/>
          </w:tcPr>
          <w:p w14:paraId="7315FE38" w14:textId="77777777" w:rsidR="006E352D" w:rsidRPr="0049063A" w:rsidRDefault="006E352D" w:rsidP="003B3603">
            <w:pPr>
              <w:pStyle w:val="Centrado"/>
            </w:pPr>
          </w:p>
        </w:tc>
      </w:tr>
      <w:tr w:rsidR="006E352D" w:rsidRPr="0049063A" w14:paraId="36A2A957" w14:textId="77777777" w:rsidTr="003B3603">
        <w:trPr>
          <w:cantSplit/>
          <w:jc w:val="center"/>
        </w:trPr>
        <w:tc>
          <w:tcPr>
            <w:tcW w:w="1134" w:type="dxa"/>
          </w:tcPr>
          <w:p w14:paraId="3A3606D9" w14:textId="77777777" w:rsidR="006E352D" w:rsidRPr="0049063A" w:rsidRDefault="006E352D" w:rsidP="003B3603">
            <w:pPr>
              <w:pStyle w:val="Subpos1"/>
            </w:pPr>
            <w:r w:rsidRPr="0049063A">
              <w:t>8421.91.10</w:t>
            </w:r>
          </w:p>
        </w:tc>
        <w:tc>
          <w:tcPr>
            <w:tcW w:w="7371" w:type="dxa"/>
          </w:tcPr>
          <w:p w14:paraId="45B1821B" w14:textId="77777777" w:rsidR="006E352D" w:rsidRPr="0049063A" w:rsidRDefault="006E352D" w:rsidP="003B3603">
            <w:pPr>
              <w:pStyle w:val="Subpos3"/>
            </w:pPr>
            <w:r w:rsidRPr="0049063A">
              <w:t>De secadores de roupa do item 8421.12.10</w:t>
            </w:r>
          </w:p>
        </w:tc>
        <w:tc>
          <w:tcPr>
            <w:tcW w:w="1134" w:type="dxa"/>
            <w:vAlign w:val="bottom"/>
          </w:tcPr>
          <w:p w14:paraId="45D92664" w14:textId="77777777" w:rsidR="006E352D" w:rsidRPr="0049063A" w:rsidRDefault="006E352D" w:rsidP="003B3603">
            <w:pPr>
              <w:pStyle w:val="Centrado"/>
            </w:pPr>
            <w:r w:rsidRPr="0049063A">
              <w:t>5,2</w:t>
            </w:r>
          </w:p>
        </w:tc>
      </w:tr>
      <w:tr w:rsidR="006E352D" w:rsidRPr="0049063A" w14:paraId="1763AF44" w14:textId="77777777" w:rsidTr="003B3603">
        <w:trPr>
          <w:cantSplit/>
          <w:jc w:val="center"/>
        </w:trPr>
        <w:tc>
          <w:tcPr>
            <w:tcW w:w="1134" w:type="dxa"/>
          </w:tcPr>
          <w:p w14:paraId="19472E5F" w14:textId="77777777" w:rsidR="006E352D" w:rsidRPr="0049063A" w:rsidRDefault="006E352D" w:rsidP="003B3603">
            <w:pPr>
              <w:pStyle w:val="Subpos1"/>
            </w:pPr>
            <w:r w:rsidRPr="0049063A">
              <w:t>8421.91.9</w:t>
            </w:r>
          </w:p>
        </w:tc>
        <w:tc>
          <w:tcPr>
            <w:tcW w:w="7371" w:type="dxa"/>
          </w:tcPr>
          <w:p w14:paraId="5ACABC17" w14:textId="77777777" w:rsidR="006E352D" w:rsidRPr="0049063A" w:rsidRDefault="006E352D" w:rsidP="003B3603">
            <w:pPr>
              <w:pStyle w:val="Subpos3"/>
            </w:pPr>
            <w:r w:rsidRPr="0049063A">
              <w:t>Outras</w:t>
            </w:r>
          </w:p>
        </w:tc>
        <w:tc>
          <w:tcPr>
            <w:tcW w:w="1134" w:type="dxa"/>
            <w:vAlign w:val="bottom"/>
          </w:tcPr>
          <w:p w14:paraId="2E9EA66F" w14:textId="77777777" w:rsidR="006E352D" w:rsidRPr="0049063A" w:rsidRDefault="006E352D" w:rsidP="003B3603">
            <w:pPr>
              <w:pStyle w:val="Centrado"/>
            </w:pPr>
          </w:p>
        </w:tc>
      </w:tr>
      <w:tr w:rsidR="006E352D" w:rsidRPr="0049063A" w14:paraId="5DD53B84" w14:textId="77777777" w:rsidTr="003B3603">
        <w:trPr>
          <w:cantSplit/>
          <w:jc w:val="center"/>
        </w:trPr>
        <w:tc>
          <w:tcPr>
            <w:tcW w:w="1134" w:type="dxa"/>
          </w:tcPr>
          <w:p w14:paraId="66478D5B" w14:textId="77777777" w:rsidR="006E352D" w:rsidRPr="0049063A" w:rsidRDefault="006E352D" w:rsidP="003B3603">
            <w:pPr>
              <w:pStyle w:val="Subpos1"/>
            </w:pPr>
            <w:r w:rsidRPr="0049063A">
              <w:t>8421.91.91</w:t>
            </w:r>
          </w:p>
        </w:tc>
        <w:tc>
          <w:tcPr>
            <w:tcW w:w="7371" w:type="dxa"/>
          </w:tcPr>
          <w:p w14:paraId="6206CB1A" w14:textId="77777777" w:rsidR="006E352D" w:rsidRPr="0049063A" w:rsidRDefault="006E352D" w:rsidP="003B3603">
            <w:pPr>
              <w:pStyle w:val="Subpos4"/>
            </w:pPr>
            <w:r w:rsidRPr="0049063A">
              <w:t>Tambores rotativos com pratos ou discos separadores, de peso superior a 300 kg</w:t>
            </w:r>
          </w:p>
        </w:tc>
        <w:tc>
          <w:tcPr>
            <w:tcW w:w="1134" w:type="dxa"/>
            <w:vAlign w:val="bottom"/>
          </w:tcPr>
          <w:p w14:paraId="39AA85A1" w14:textId="77777777" w:rsidR="006E352D" w:rsidRPr="0049063A" w:rsidRDefault="006E352D" w:rsidP="003B3603">
            <w:pPr>
              <w:pStyle w:val="Centrado"/>
            </w:pPr>
            <w:r w:rsidRPr="0049063A">
              <w:t>5,2</w:t>
            </w:r>
          </w:p>
        </w:tc>
      </w:tr>
      <w:tr w:rsidR="006E352D" w:rsidRPr="0049063A" w14:paraId="0AB4177F" w14:textId="77777777" w:rsidTr="003B3603">
        <w:trPr>
          <w:cantSplit/>
          <w:jc w:val="center"/>
        </w:trPr>
        <w:tc>
          <w:tcPr>
            <w:tcW w:w="1134" w:type="dxa"/>
          </w:tcPr>
          <w:p w14:paraId="58592279" w14:textId="77777777" w:rsidR="006E352D" w:rsidRPr="0049063A" w:rsidRDefault="006E352D" w:rsidP="003B3603">
            <w:pPr>
              <w:pStyle w:val="Subpos1"/>
            </w:pPr>
            <w:r w:rsidRPr="0049063A">
              <w:t>8421.91.99</w:t>
            </w:r>
          </w:p>
        </w:tc>
        <w:tc>
          <w:tcPr>
            <w:tcW w:w="7371" w:type="dxa"/>
          </w:tcPr>
          <w:p w14:paraId="6E8C6EE5" w14:textId="77777777" w:rsidR="006E352D" w:rsidRPr="0049063A" w:rsidRDefault="006E352D" w:rsidP="003B3603">
            <w:pPr>
              <w:pStyle w:val="Subpos4"/>
            </w:pPr>
            <w:r w:rsidRPr="0049063A">
              <w:t>Outras</w:t>
            </w:r>
          </w:p>
        </w:tc>
        <w:tc>
          <w:tcPr>
            <w:tcW w:w="1134" w:type="dxa"/>
            <w:vAlign w:val="bottom"/>
          </w:tcPr>
          <w:p w14:paraId="1C873976" w14:textId="77777777" w:rsidR="006E352D" w:rsidRPr="0049063A" w:rsidRDefault="006E352D" w:rsidP="003B3603">
            <w:pPr>
              <w:pStyle w:val="Centrado"/>
            </w:pPr>
            <w:r w:rsidRPr="0049063A">
              <w:t>5,2</w:t>
            </w:r>
          </w:p>
        </w:tc>
      </w:tr>
      <w:tr w:rsidR="006E352D" w:rsidRPr="0049063A" w14:paraId="37017448" w14:textId="77777777" w:rsidTr="003B3603">
        <w:trPr>
          <w:cantSplit/>
          <w:jc w:val="center"/>
        </w:trPr>
        <w:tc>
          <w:tcPr>
            <w:tcW w:w="1134" w:type="dxa"/>
          </w:tcPr>
          <w:p w14:paraId="39F61C62" w14:textId="77777777" w:rsidR="006E352D" w:rsidRPr="0049063A" w:rsidRDefault="006E352D" w:rsidP="003B3603">
            <w:pPr>
              <w:pStyle w:val="Subpos1"/>
            </w:pPr>
            <w:r w:rsidRPr="0049063A">
              <w:t>8421.99</w:t>
            </w:r>
          </w:p>
        </w:tc>
        <w:tc>
          <w:tcPr>
            <w:tcW w:w="7371" w:type="dxa"/>
          </w:tcPr>
          <w:p w14:paraId="31ABACC0" w14:textId="77777777" w:rsidR="006E352D" w:rsidRPr="0049063A" w:rsidRDefault="006E352D" w:rsidP="003B3603">
            <w:pPr>
              <w:pStyle w:val="Subpos2"/>
            </w:pPr>
            <w:r w:rsidRPr="0049063A">
              <w:t>--</w:t>
            </w:r>
            <w:r w:rsidRPr="0049063A">
              <w:tab/>
              <w:t>Outras</w:t>
            </w:r>
          </w:p>
        </w:tc>
        <w:tc>
          <w:tcPr>
            <w:tcW w:w="1134" w:type="dxa"/>
            <w:vAlign w:val="bottom"/>
          </w:tcPr>
          <w:p w14:paraId="220F10BA" w14:textId="77777777" w:rsidR="006E352D" w:rsidRPr="0049063A" w:rsidRDefault="006E352D" w:rsidP="003B3603">
            <w:pPr>
              <w:pStyle w:val="Centrado"/>
            </w:pPr>
          </w:p>
        </w:tc>
      </w:tr>
      <w:tr w:rsidR="006E352D" w:rsidRPr="0049063A" w14:paraId="13517E5E" w14:textId="77777777" w:rsidTr="003B3603">
        <w:trPr>
          <w:cantSplit/>
          <w:jc w:val="center"/>
        </w:trPr>
        <w:tc>
          <w:tcPr>
            <w:tcW w:w="1134" w:type="dxa"/>
          </w:tcPr>
          <w:p w14:paraId="4DD6B749" w14:textId="77777777" w:rsidR="006E352D" w:rsidRPr="0049063A" w:rsidRDefault="006E352D" w:rsidP="003B3603">
            <w:pPr>
              <w:pStyle w:val="Subpos1"/>
            </w:pPr>
            <w:r w:rsidRPr="0049063A">
              <w:t>8421.99.10</w:t>
            </w:r>
          </w:p>
        </w:tc>
        <w:tc>
          <w:tcPr>
            <w:tcW w:w="7371" w:type="dxa"/>
          </w:tcPr>
          <w:p w14:paraId="41425026" w14:textId="77777777" w:rsidR="006E352D" w:rsidRPr="0049063A" w:rsidRDefault="006E352D" w:rsidP="003B3603">
            <w:pPr>
              <w:pStyle w:val="Subpos3"/>
            </w:pPr>
            <w:r w:rsidRPr="0049063A">
              <w:t>De aparelhos para filtrar ou depurar gases, da subposição 8421.39</w:t>
            </w:r>
          </w:p>
        </w:tc>
        <w:tc>
          <w:tcPr>
            <w:tcW w:w="1134" w:type="dxa"/>
            <w:vAlign w:val="bottom"/>
          </w:tcPr>
          <w:p w14:paraId="28099979" w14:textId="77777777" w:rsidR="006E352D" w:rsidRPr="0049063A" w:rsidRDefault="006E352D" w:rsidP="003B3603">
            <w:pPr>
              <w:pStyle w:val="Centrado"/>
            </w:pPr>
            <w:r w:rsidRPr="0049063A">
              <w:t>5,2</w:t>
            </w:r>
          </w:p>
        </w:tc>
      </w:tr>
      <w:tr w:rsidR="006E352D" w:rsidRPr="0049063A" w14:paraId="781EA478" w14:textId="77777777" w:rsidTr="003B3603">
        <w:trPr>
          <w:cantSplit/>
          <w:jc w:val="center"/>
        </w:trPr>
        <w:tc>
          <w:tcPr>
            <w:tcW w:w="1134" w:type="dxa"/>
          </w:tcPr>
          <w:p w14:paraId="38699399" w14:textId="77777777" w:rsidR="006E352D" w:rsidRPr="0049063A" w:rsidRDefault="006E352D" w:rsidP="003B3603">
            <w:pPr>
              <w:pStyle w:val="Subpos1"/>
            </w:pPr>
            <w:r w:rsidRPr="0049063A">
              <w:t>8421.99.20</w:t>
            </w:r>
          </w:p>
        </w:tc>
        <w:tc>
          <w:tcPr>
            <w:tcW w:w="7371" w:type="dxa"/>
          </w:tcPr>
          <w:p w14:paraId="455017F1" w14:textId="77777777" w:rsidR="006E352D" w:rsidRPr="0049063A" w:rsidRDefault="006E352D" w:rsidP="003B3603">
            <w:pPr>
              <w:pStyle w:val="Subpos3"/>
            </w:pPr>
            <w:r w:rsidRPr="0049063A">
              <w:t>Do tipo utilizado em linhas de sangue para hemodiálise</w:t>
            </w:r>
          </w:p>
        </w:tc>
        <w:tc>
          <w:tcPr>
            <w:tcW w:w="1134" w:type="dxa"/>
            <w:vAlign w:val="bottom"/>
          </w:tcPr>
          <w:p w14:paraId="2CB35DB5" w14:textId="77777777" w:rsidR="006E352D" w:rsidRPr="0049063A" w:rsidRDefault="006E352D" w:rsidP="003B3603">
            <w:pPr>
              <w:pStyle w:val="Centrado"/>
            </w:pPr>
            <w:r w:rsidRPr="0049063A">
              <w:t>5,2</w:t>
            </w:r>
          </w:p>
        </w:tc>
      </w:tr>
      <w:tr w:rsidR="006E352D" w:rsidRPr="0049063A" w14:paraId="082A2276" w14:textId="77777777" w:rsidTr="003B3603">
        <w:trPr>
          <w:cantSplit/>
          <w:jc w:val="center"/>
        </w:trPr>
        <w:tc>
          <w:tcPr>
            <w:tcW w:w="1134" w:type="dxa"/>
          </w:tcPr>
          <w:p w14:paraId="4A9886E1" w14:textId="77777777" w:rsidR="006E352D" w:rsidRPr="0049063A" w:rsidRDefault="006E352D" w:rsidP="003B3603">
            <w:pPr>
              <w:pStyle w:val="Subpos1"/>
            </w:pPr>
            <w:r w:rsidRPr="0049063A">
              <w:t>8421.99.9</w:t>
            </w:r>
          </w:p>
        </w:tc>
        <w:tc>
          <w:tcPr>
            <w:tcW w:w="7371" w:type="dxa"/>
          </w:tcPr>
          <w:p w14:paraId="587B462B" w14:textId="77777777" w:rsidR="006E352D" w:rsidRPr="0049063A" w:rsidRDefault="006E352D" w:rsidP="003B3603">
            <w:pPr>
              <w:pStyle w:val="Subpos3"/>
            </w:pPr>
            <w:r w:rsidRPr="0049063A">
              <w:t>Outras</w:t>
            </w:r>
          </w:p>
        </w:tc>
        <w:tc>
          <w:tcPr>
            <w:tcW w:w="1134" w:type="dxa"/>
            <w:vAlign w:val="bottom"/>
          </w:tcPr>
          <w:p w14:paraId="0C3FD70F" w14:textId="77777777" w:rsidR="006E352D" w:rsidRPr="0049063A" w:rsidRDefault="006E352D" w:rsidP="003B3603">
            <w:pPr>
              <w:pStyle w:val="Centrado"/>
            </w:pPr>
          </w:p>
        </w:tc>
      </w:tr>
      <w:tr w:rsidR="006E352D" w:rsidRPr="0049063A" w14:paraId="3A8A8B4B" w14:textId="77777777" w:rsidTr="003B3603">
        <w:trPr>
          <w:cantSplit/>
          <w:jc w:val="center"/>
        </w:trPr>
        <w:tc>
          <w:tcPr>
            <w:tcW w:w="1134" w:type="dxa"/>
          </w:tcPr>
          <w:p w14:paraId="5378AB55" w14:textId="77777777" w:rsidR="006E352D" w:rsidRPr="0049063A" w:rsidRDefault="006E352D" w:rsidP="003B3603">
            <w:pPr>
              <w:pStyle w:val="Subpos1"/>
            </w:pPr>
            <w:r w:rsidRPr="0049063A">
              <w:t>8421.99.91</w:t>
            </w:r>
          </w:p>
        </w:tc>
        <w:tc>
          <w:tcPr>
            <w:tcW w:w="7371" w:type="dxa"/>
          </w:tcPr>
          <w:p w14:paraId="5751CAFF" w14:textId="77777777" w:rsidR="006E352D" w:rsidRPr="0049063A" w:rsidRDefault="006E352D" w:rsidP="003B3603">
            <w:pPr>
              <w:pStyle w:val="Subpos4"/>
            </w:pPr>
            <w:r w:rsidRPr="0049063A">
              <w:t>Cartuchos de membrana de aparelhos de osmose inversa</w:t>
            </w:r>
          </w:p>
        </w:tc>
        <w:tc>
          <w:tcPr>
            <w:tcW w:w="1134" w:type="dxa"/>
            <w:vAlign w:val="bottom"/>
          </w:tcPr>
          <w:p w14:paraId="77E580C9" w14:textId="77777777" w:rsidR="006E352D" w:rsidRPr="0049063A" w:rsidRDefault="006E352D" w:rsidP="003B3603">
            <w:pPr>
              <w:pStyle w:val="Centrado"/>
            </w:pPr>
            <w:r w:rsidRPr="0049063A">
              <w:t>5,2</w:t>
            </w:r>
          </w:p>
        </w:tc>
      </w:tr>
      <w:tr w:rsidR="006E352D" w:rsidRPr="0049063A" w14:paraId="2D5CC35C" w14:textId="77777777" w:rsidTr="003B3603">
        <w:trPr>
          <w:cantSplit/>
          <w:jc w:val="center"/>
        </w:trPr>
        <w:tc>
          <w:tcPr>
            <w:tcW w:w="1134" w:type="dxa"/>
          </w:tcPr>
          <w:p w14:paraId="700E81DA" w14:textId="77777777" w:rsidR="006E352D" w:rsidRPr="0049063A" w:rsidRDefault="006E352D" w:rsidP="003B3603">
            <w:pPr>
              <w:pStyle w:val="Subpos1"/>
            </w:pPr>
            <w:r w:rsidRPr="0049063A">
              <w:t>8421.99.99</w:t>
            </w:r>
          </w:p>
        </w:tc>
        <w:tc>
          <w:tcPr>
            <w:tcW w:w="7371" w:type="dxa"/>
          </w:tcPr>
          <w:p w14:paraId="77987E94" w14:textId="77777777" w:rsidR="006E352D" w:rsidRPr="0049063A" w:rsidRDefault="006E352D" w:rsidP="003B3603">
            <w:pPr>
              <w:pStyle w:val="Subpos4"/>
            </w:pPr>
            <w:r w:rsidRPr="0049063A">
              <w:t>Outras</w:t>
            </w:r>
          </w:p>
        </w:tc>
        <w:tc>
          <w:tcPr>
            <w:tcW w:w="1134" w:type="dxa"/>
            <w:vAlign w:val="bottom"/>
          </w:tcPr>
          <w:p w14:paraId="303CF3AB" w14:textId="77777777" w:rsidR="006E352D" w:rsidRPr="0049063A" w:rsidRDefault="006E352D" w:rsidP="003B3603">
            <w:pPr>
              <w:pStyle w:val="Centrado"/>
            </w:pPr>
            <w:r w:rsidRPr="0049063A">
              <w:t>5,2</w:t>
            </w:r>
          </w:p>
        </w:tc>
      </w:tr>
      <w:tr w:rsidR="006E352D" w:rsidRPr="0049063A" w14:paraId="788BBD57" w14:textId="77777777" w:rsidTr="003B3603">
        <w:trPr>
          <w:cantSplit/>
          <w:jc w:val="center"/>
        </w:trPr>
        <w:tc>
          <w:tcPr>
            <w:tcW w:w="1134" w:type="dxa"/>
          </w:tcPr>
          <w:p w14:paraId="5ABF6AE6" w14:textId="77777777" w:rsidR="006E352D" w:rsidRPr="0049063A" w:rsidRDefault="006E352D" w:rsidP="003B3603">
            <w:pPr>
              <w:pStyle w:val="Padro"/>
            </w:pPr>
          </w:p>
        </w:tc>
        <w:tc>
          <w:tcPr>
            <w:tcW w:w="7371" w:type="dxa"/>
          </w:tcPr>
          <w:p w14:paraId="7C74E885" w14:textId="77777777" w:rsidR="006E352D" w:rsidRPr="0049063A" w:rsidRDefault="006E352D" w:rsidP="003B3603">
            <w:pPr>
              <w:pStyle w:val="Padro"/>
            </w:pPr>
          </w:p>
        </w:tc>
        <w:tc>
          <w:tcPr>
            <w:tcW w:w="1134" w:type="dxa"/>
            <w:vAlign w:val="bottom"/>
          </w:tcPr>
          <w:p w14:paraId="2C0936E5" w14:textId="77777777" w:rsidR="006E352D" w:rsidRPr="0049063A" w:rsidRDefault="006E352D" w:rsidP="003B3603">
            <w:pPr>
              <w:pStyle w:val="Centrado"/>
            </w:pPr>
          </w:p>
        </w:tc>
      </w:tr>
      <w:tr w:rsidR="006E352D" w:rsidRPr="0049063A" w14:paraId="7FDF3C72" w14:textId="77777777" w:rsidTr="003B3603">
        <w:trPr>
          <w:cantSplit/>
          <w:jc w:val="center"/>
        </w:trPr>
        <w:tc>
          <w:tcPr>
            <w:tcW w:w="1134" w:type="dxa"/>
          </w:tcPr>
          <w:p w14:paraId="23EB9DC1" w14:textId="77777777" w:rsidR="006E352D" w:rsidRPr="0049063A" w:rsidRDefault="006E352D" w:rsidP="003B3603">
            <w:pPr>
              <w:pStyle w:val="Pos"/>
            </w:pPr>
            <w:r w:rsidRPr="0049063A">
              <w:t>84.22</w:t>
            </w:r>
          </w:p>
        </w:tc>
        <w:tc>
          <w:tcPr>
            <w:tcW w:w="7371" w:type="dxa"/>
          </w:tcPr>
          <w:p w14:paraId="210FC55D" w14:textId="77777777" w:rsidR="006E352D" w:rsidRPr="0049063A" w:rsidRDefault="006E352D" w:rsidP="003B3603">
            <w:pPr>
              <w:pStyle w:val="Pos"/>
            </w:pPr>
            <w:r w:rsidRPr="0049063A">
              <w:t>Máquinas de lavar louça; máquinas e aparelhos para limpar ou secar garrafas ou outros recipientes; máquinas e aparelhos para encher, fechar, arrolhar ou rotular garrafas, caixas, latas, sacos ou outros recipientes; máquinas e aparelhos para capsular garrafas, vasos, tubos e recipientes semelhantes; outras máquinas e aparelhos para empacotar ou embalar mercadorias (incluindo as máquinas e aparelhos para embalar com película termorretrátil); máquinas e aparelhos para gaseificar bebidas.</w:t>
            </w:r>
          </w:p>
        </w:tc>
        <w:tc>
          <w:tcPr>
            <w:tcW w:w="1134" w:type="dxa"/>
            <w:vAlign w:val="bottom"/>
          </w:tcPr>
          <w:p w14:paraId="751348DD" w14:textId="77777777" w:rsidR="006E352D" w:rsidRPr="0049063A" w:rsidRDefault="006E352D" w:rsidP="003B3603">
            <w:pPr>
              <w:pStyle w:val="Centrado"/>
            </w:pPr>
          </w:p>
        </w:tc>
      </w:tr>
      <w:tr w:rsidR="006E352D" w:rsidRPr="0049063A" w14:paraId="1A7B2466" w14:textId="77777777" w:rsidTr="003B3603">
        <w:trPr>
          <w:cantSplit/>
          <w:jc w:val="center"/>
        </w:trPr>
        <w:tc>
          <w:tcPr>
            <w:tcW w:w="1134" w:type="dxa"/>
          </w:tcPr>
          <w:p w14:paraId="321ECC7D" w14:textId="77777777" w:rsidR="006E352D" w:rsidRPr="0049063A" w:rsidRDefault="006E352D" w:rsidP="003B3603">
            <w:pPr>
              <w:pStyle w:val="Subpos1"/>
            </w:pPr>
            <w:r w:rsidRPr="0049063A">
              <w:t>8422.1</w:t>
            </w:r>
          </w:p>
        </w:tc>
        <w:tc>
          <w:tcPr>
            <w:tcW w:w="7371" w:type="dxa"/>
          </w:tcPr>
          <w:p w14:paraId="6297A09D" w14:textId="77777777" w:rsidR="006E352D" w:rsidRPr="0049063A" w:rsidRDefault="006E352D" w:rsidP="003B3603">
            <w:pPr>
              <w:pStyle w:val="Subpos1"/>
            </w:pPr>
            <w:r w:rsidRPr="0049063A">
              <w:t>-</w:t>
            </w:r>
            <w:r w:rsidRPr="0049063A">
              <w:tab/>
              <w:t>Máquinas de lavar louça:</w:t>
            </w:r>
          </w:p>
        </w:tc>
        <w:tc>
          <w:tcPr>
            <w:tcW w:w="1134" w:type="dxa"/>
            <w:vAlign w:val="bottom"/>
          </w:tcPr>
          <w:p w14:paraId="6DF992A1" w14:textId="77777777" w:rsidR="006E352D" w:rsidRPr="0049063A" w:rsidRDefault="006E352D" w:rsidP="003B3603">
            <w:pPr>
              <w:pStyle w:val="Centrado"/>
            </w:pPr>
          </w:p>
        </w:tc>
      </w:tr>
      <w:tr w:rsidR="006E352D" w:rsidRPr="0049063A" w14:paraId="6A3510E8" w14:textId="77777777" w:rsidTr="003B3603">
        <w:trPr>
          <w:cantSplit/>
          <w:jc w:val="center"/>
        </w:trPr>
        <w:tc>
          <w:tcPr>
            <w:tcW w:w="1134" w:type="dxa"/>
          </w:tcPr>
          <w:p w14:paraId="013024EA" w14:textId="77777777" w:rsidR="006E352D" w:rsidRPr="0049063A" w:rsidRDefault="006E352D" w:rsidP="003B3603">
            <w:pPr>
              <w:pStyle w:val="Subpos1"/>
            </w:pPr>
            <w:r w:rsidRPr="0049063A">
              <w:t>8422.11.00</w:t>
            </w:r>
          </w:p>
        </w:tc>
        <w:tc>
          <w:tcPr>
            <w:tcW w:w="7371" w:type="dxa"/>
          </w:tcPr>
          <w:p w14:paraId="2F04DFE7" w14:textId="77777777" w:rsidR="006E352D" w:rsidRPr="0049063A" w:rsidRDefault="006E352D" w:rsidP="003B3603">
            <w:pPr>
              <w:pStyle w:val="Subpos2"/>
            </w:pPr>
            <w:r w:rsidRPr="0049063A">
              <w:t>--</w:t>
            </w:r>
            <w:r w:rsidRPr="0049063A">
              <w:tab/>
              <w:t>Do tipo doméstico</w:t>
            </w:r>
          </w:p>
        </w:tc>
        <w:tc>
          <w:tcPr>
            <w:tcW w:w="1134" w:type="dxa"/>
            <w:vAlign w:val="bottom"/>
          </w:tcPr>
          <w:p w14:paraId="690E71EA" w14:textId="0744F00A" w:rsidR="006E352D" w:rsidRPr="0049063A" w:rsidRDefault="00215858" w:rsidP="003B3603">
            <w:pPr>
              <w:pStyle w:val="Centrado"/>
            </w:pPr>
            <w:r>
              <w:t>20</w:t>
            </w:r>
          </w:p>
        </w:tc>
      </w:tr>
      <w:tr w:rsidR="006E352D" w:rsidRPr="0049063A" w14:paraId="4C6E36AF" w14:textId="77777777" w:rsidTr="003B3603">
        <w:trPr>
          <w:cantSplit/>
          <w:jc w:val="center"/>
        </w:trPr>
        <w:tc>
          <w:tcPr>
            <w:tcW w:w="1134" w:type="dxa"/>
          </w:tcPr>
          <w:p w14:paraId="10D69636" w14:textId="77777777" w:rsidR="006E352D" w:rsidRPr="0049063A" w:rsidRDefault="006E352D" w:rsidP="003B3603">
            <w:pPr>
              <w:pStyle w:val="Subpos1"/>
            </w:pPr>
            <w:r w:rsidRPr="0049063A">
              <w:t>8422.19.00</w:t>
            </w:r>
          </w:p>
        </w:tc>
        <w:tc>
          <w:tcPr>
            <w:tcW w:w="7371" w:type="dxa"/>
          </w:tcPr>
          <w:p w14:paraId="134D47BF" w14:textId="77777777" w:rsidR="006E352D" w:rsidRPr="0049063A" w:rsidRDefault="006E352D" w:rsidP="003B3603">
            <w:pPr>
              <w:pStyle w:val="Subpos2"/>
            </w:pPr>
            <w:r w:rsidRPr="0049063A">
              <w:t>--</w:t>
            </w:r>
            <w:r w:rsidRPr="0049063A">
              <w:tab/>
              <w:t>Outras</w:t>
            </w:r>
          </w:p>
        </w:tc>
        <w:tc>
          <w:tcPr>
            <w:tcW w:w="1134" w:type="dxa"/>
            <w:vAlign w:val="bottom"/>
          </w:tcPr>
          <w:p w14:paraId="16C631B9" w14:textId="3BBD5354" w:rsidR="006E352D" w:rsidRPr="0049063A" w:rsidRDefault="006E352D" w:rsidP="003B3603">
            <w:pPr>
              <w:pStyle w:val="Centrado"/>
            </w:pPr>
            <w:r w:rsidRPr="0049063A">
              <w:t>13</w:t>
            </w:r>
          </w:p>
        </w:tc>
      </w:tr>
      <w:tr w:rsidR="006E352D" w:rsidRPr="0049063A" w14:paraId="4BC528CF" w14:textId="77777777" w:rsidTr="003B3603">
        <w:trPr>
          <w:cantSplit/>
          <w:jc w:val="center"/>
        </w:trPr>
        <w:tc>
          <w:tcPr>
            <w:tcW w:w="1134" w:type="dxa"/>
          </w:tcPr>
          <w:p w14:paraId="3B34C56B" w14:textId="77777777" w:rsidR="006E352D" w:rsidRPr="0049063A" w:rsidRDefault="006E352D" w:rsidP="003B3603">
            <w:pPr>
              <w:pStyle w:val="Subpos1"/>
            </w:pPr>
          </w:p>
        </w:tc>
        <w:tc>
          <w:tcPr>
            <w:tcW w:w="7371" w:type="dxa"/>
          </w:tcPr>
          <w:p w14:paraId="72867EA6" w14:textId="77777777" w:rsidR="006E352D" w:rsidRPr="0049063A" w:rsidRDefault="006E352D" w:rsidP="003B3603">
            <w:pPr>
              <w:pStyle w:val="Subpos2"/>
            </w:pPr>
            <w:r w:rsidRPr="0049063A">
              <w:tab/>
              <w:t>Ex 01 - Com capacidade de lavagem superior a 1000 pratos por hora</w:t>
            </w:r>
          </w:p>
        </w:tc>
        <w:tc>
          <w:tcPr>
            <w:tcW w:w="1134" w:type="dxa"/>
            <w:vAlign w:val="bottom"/>
          </w:tcPr>
          <w:p w14:paraId="2CB58BE9" w14:textId="77777777" w:rsidR="006E352D" w:rsidRPr="0049063A" w:rsidRDefault="006E352D" w:rsidP="003B3603">
            <w:pPr>
              <w:pStyle w:val="Centrado"/>
            </w:pPr>
            <w:r w:rsidRPr="0049063A">
              <w:t>0</w:t>
            </w:r>
          </w:p>
        </w:tc>
      </w:tr>
      <w:tr w:rsidR="006E352D" w:rsidRPr="0049063A" w14:paraId="705BCB91" w14:textId="77777777" w:rsidTr="003B3603">
        <w:trPr>
          <w:cantSplit/>
          <w:jc w:val="center"/>
        </w:trPr>
        <w:tc>
          <w:tcPr>
            <w:tcW w:w="1134" w:type="dxa"/>
          </w:tcPr>
          <w:p w14:paraId="65BB6BC2" w14:textId="77777777" w:rsidR="006E352D" w:rsidRPr="0049063A" w:rsidRDefault="006E352D" w:rsidP="003B3603">
            <w:pPr>
              <w:pStyle w:val="Subpos1"/>
            </w:pPr>
            <w:r w:rsidRPr="0049063A">
              <w:t>8422.20.00</w:t>
            </w:r>
          </w:p>
        </w:tc>
        <w:tc>
          <w:tcPr>
            <w:tcW w:w="7371" w:type="dxa"/>
          </w:tcPr>
          <w:p w14:paraId="6221D428" w14:textId="77777777" w:rsidR="006E352D" w:rsidRPr="0049063A" w:rsidRDefault="006E352D" w:rsidP="003B3603">
            <w:pPr>
              <w:pStyle w:val="Subpos1"/>
            </w:pPr>
            <w:r w:rsidRPr="0049063A">
              <w:t>-</w:t>
            </w:r>
            <w:r w:rsidRPr="0049063A">
              <w:tab/>
              <w:t>Máquinas e aparelhos para limpar ou secar garrafas ou outros recipientes</w:t>
            </w:r>
          </w:p>
        </w:tc>
        <w:tc>
          <w:tcPr>
            <w:tcW w:w="1134" w:type="dxa"/>
            <w:vAlign w:val="bottom"/>
          </w:tcPr>
          <w:p w14:paraId="46D4E4D6" w14:textId="77777777" w:rsidR="006E352D" w:rsidRPr="0049063A" w:rsidRDefault="006E352D" w:rsidP="003B3603">
            <w:pPr>
              <w:pStyle w:val="Centrado"/>
            </w:pPr>
            <w:r w:rsidRPr="0049063A">
              <w:t>0</w:t>
            </w:r>
          </w:p>
        </w:tc>
      </w:tr>
      <w:tr w:rsidR="006E352D" w:rsidRPr="0049063A" w14:paraId="7B841929" w14:textId="77777777" w:rsidTr="003B3603">
        <w:trPr>
          <w:cantSplit/>
          <w:jc w:val="center"/>
        </w:trPr>
        <w:tc>
          <w:tcPr>
            <w:tcW w:w="1134" w:type="dxa"/>
          </w:tcPr>
          <w:p w14:paraId="0C9D741D" w14:textId="77777777" w:rsidR="006E352D" w:rsidRPr="0049063A" w:rsidRDefault="006E352D" w:rsidP="003B3603">
            <w:pPr>
              <w:pStyle w:val="Subpos1"/>
            </w:pPr>
            <w:r w:rsidRPr="0049063A">
              <w:t>8422.30</w:t>
            </w:r>
          </w:p>
        </w:tc>
        <w:tc>
          <w:tcPr>
            <w:tcW w:w="7371" w:type="dxa"/>
          </w:tcPr>
          <w:p w14:paraId="0F7C2885" w14:textId="77777777" w:rsidR="006E352D" w:rsidRPr="0049063A" w:rsidRDefault="006E352D" w:rsidP="003B3603">
            <w:pPr>
              <w:pStyle w:val="Subpos1"/>
            </w:pPr>
            <w:r w:rsidRPr="0049063A">
              <w:t>-</w:t>
            </w:r>
            <w:r w:rsidRPr="0049063A">
              <w:tab/>
              <w:t>Máquinas e aparelhos para encher, fechar, arrolhar ou rotular garrafas, caixas, latas, sacos ou outros recipientes; máquinas e aparelhos para capsular garrafas, vasos, tubos e recipientes semelhantes; máquinas e aparelhos para gaseificar bebidas</w:t>
            </w:r>
          </w:p>
        </w:tc>
        <w:tc>
          <w:tcPr>
            <w:tcW w:w="1134" w:type="dxa"/>
            <w:vAlign w:val="bottom"/>
          </w:tcPr>
          <w:p w14:paraId="292B41B2" w14:textId="77777777" w:rsidR="006E352D" w:rsidRPr="0049063A" w:rsidRDefault="006E352D" w:rsidP="003B3603">
            <w:pPr>
              <w:pStyle w:val="Centrado"/>
            </w:pPr>
          </w:p>
        </w:tc>
      </w:tr>
      <w:tr w:rsidR="006E352D" w:rsidRPr="0049063A" w14:paraId="576A193E" w14:textId="77777777" w:rsidTr="003B3603">
        <w:trPr>
          <w:cantSplit/>
          <w:jc w:val="center"/>
        </w:trPr>
        <w:tc>
          <w:tcPr>
            <w:tcW w:w="1134" w:type="dxa"/>
          </w:tcPr>
          <w:p w14:paraId="15C62F63" w14:textId="77777777" w:rsidR="006E352D" w:rsidRPr="0049063A" w:rsidRDefault="006E352D" w:rsidP="003B3603">
            <w:pPr>
              <w:pStyle w:val="Subpos1"/>
            </w:pPr>
            <w:r w:rsidRPr="0049063A">
              <w:t>8422.30.10</w:t>
            </w:r>
          </w:p>
        </w:tc>
        <w:tc>
          <w:tcPr>
            <w:tcW w:w="7371" w:type="dxa"/>
          </w:tcPr>
          <w:p w14:paraId="6F14953F" w14:textId="77777777" w:rsidR="006E352D" w:rsidRPr="0049063A" w:rsidRDefault="006E352D" w:rsidP="003B3603">
            <w:pPr>
              <w:pStyle w:val="Subpos3"/>
            </w:pPr>
            <w:r w:rsidRPr="0049063A">
              <w:t>Máquinas e aparelhos para encher, fechar, arrolhar, capsular ou rotular garrafas</w:t>
            </w:r>
          </w:p>
        </w:tc>
        <w:tc>
          <w:tcPr>
            <w:tcW w:w="1134" w:type="dxa"/>
            <w:vAlign w:val="bottom"/>
          </w:tcPr>
          <w:p w14:paraId="03AE7924" w14:textId="77777777" w:rsidR="006E352D" w:rsidRPr="0049063A" w:rsidRDefault="006E352D" w:rsidP="003B3603">
            <w:pPr>
              <w:pStyle w:val="Centrado"/>
            </w:pPr>
            <w:r w:rsidRPr="0049063A">
              <w:t>0</w:t>
            </w:r>
          </w:p>
        </w:tc>
      </w:tr>
      <w:tr w:rsidR="006E352D" w:rsidRPr="0049063A" w14:paraId="7C20BF30" w14:textId="77777777" w:rsidTr="003B3603">
        <w:trPr>
          <w:cantSplit/>
          <w:jc w:val="center"/>
        </w:trPr>
        <w:tc>
          <w:tcPr>
            <w:tcW w:w="1134" w:type="dxa"/>
          </w:tcPr>
          <w:p w14:paraId="1C573E16" w14:textId="77777777" w:rsidR="006E352D" w:rsidRPr="0049063A" w:rsidRDefault="006E352D" w:rsidP="003B3603">
            <w:pPr>
              <w:pStyle w:val="Subpos1"/>
            </w:pPr>
            <w:r w:rsidRPr="0049063A">
              <w:t>8422.30.2</w:t>
            </w:r>
          </w:p>
        </w:tc>
        <w:tc>
          <w:tcPr>
            <w:tcW w:w="7371" w:type="dxa"/>
          </w:tcPr>
          <w:p w14:paraId="59F58E4F" w14:textId="77777777" w:rsidR="006E352D" w:rsidRPr="0049063A" w:rsidRDefault="006E352D" w:rsidP="003B3603">
            <w:pPr>
              <w:pStyle w:val="Subpos3"/>
            </w:pPr>
            <w:r w:rsidRPr="0049063A">
              <w:t>Máquinas e aparelhos para encher, fechar, arrolhar ou rotular caixas, latas, sacos ou outros recipientes; Máquinas e aparelhos para capsular vasos, tubos e recipientes semelhantes</w:t>
            </w:r>
          </w:p>
        </w:tc>
        <w:tc>
          <w:tcPr>
            <w:tcW w:w="1134" w:type="dxa"/>
            <w:vAlign w:val="bottom"/>
          </w:tcPr>
          <w:p w14:paraId="3C614F01" w14:textId="77777777" w:rsidR="006E352D" w:rsidRPr="0049063A" w:rsidRDefault="006E352D" w:rsidP="003B3603">
            <w:pPr>
              <w:pStyle w:val="Centrado"/>
            </w:pPr>
          </w:p>
        </w:tc>
      </w:tr>
      <w:tr w:rsidR="006E352D" w:rsidRPr="0049063A" w14:paraId="00B3F6FA" w14:textId="77777777" w:rsidTr="003B3603">
        <w:trPr>
          <w:cantSplit/>
          <w:jc w:val="center"/>
        </w:trPr>
        <w:tc>
          <w:tcPr>
            <w:tcW w:w="1134" w:type="dxa"/>
          </w:tcPr>
          <w:p w14:paraId="0F538EE0" w14:textId="77777777" w:rsidR="006E352D" w:rsidRPr="0049063A" w:rsidRDefault="006E352D" w:rsidP="003B3603">
            <w:pPr>
              <w:pStyle w:val="Subpos1"/>
            </w:pPr>
            <w:r w:rsidRPr="0049063A">
              <w:t>8422.30.21</w:t>
            </w:r>
          </w:p>
        </w:tc>
        <w:tc>
          <w:tcPr>
            <w:tcW w:w="7371" w:type="dxa"/>
          </w:tcPr>
          <w:p w14:paraId="139CD35C" w14:textId="77777777" w:rsidR="006E352D" w:rsidRPr="0049063A" w:rsidRDefault="006E352D" w:rsidP="003B3603">
            <w:pPr>
              <w:pStyle w:val="Subpos4"/>
            </w:pPr>
            <w:r w:rsidRPr="0049063A">
              <w:t>Para encher caixas ou sacos com pó ou grãos</w:t>
            </w:r>
          </w:p>
        </w:tc>
        <w:tc>
          <w:tcPr>
            <w:tcW w:w="1134" w:type="dxa"/>
            <w:vAlign w:val="bottom"/>
          </w:tcPr>
          <w:p w14:paraId="02653BCE" w14:textId="77777777" w:rsidR="006E352D" w:rsidRPr="0049063A" w:rsidRDefault="006E352D" w:rsidP="003B3603">
            <w:pPr>
              <w:pStyle w:val="Centrado"/>
            </w:pPr>
            <w:r w:rsidRPr="0049063A">
              <w:t>0</w:t>
            </w:r>
          </w:p>
        </w:tc>
      </w:tr>
      <w:tr w:rsidR="006E352D" w:rsidRPr="0049063A" w14:paraId="14EFFFC5" w14:textId="77777777" w:rsidTr="003B3603">
        <w:trPr>
          <w:cantSplit/>
          <w:jc w:val="center"/>
        </w:trPr>
        <w:tc>
          <w:tcPr>
            <w:tcW w:w="1134" w:type="dxa"/>
          </w:tcPr>
          <w:p w14:paraId="13167D96" w14:textId="77777777" w:rsidR="006E352D" w:rsidRPr="0049063A" w:rsidRDefault="006E352D" w:rsidP="003B3603">
            <w:pPr>
              <w:pStyle w:val="Subpos1"/>
            </w:pPr>
            <w:r w:rsidRPr="0049063A">
              <w:t>8422.30.22</w:t>
            </w:r>
          </w:p>
        </w:tc>
        <w:tc>
          <w:tcPr>
            <w:tcW w:w="7371" w:type="dxa"/>
          </w:tcPr>
          <w:p w14:paraId="60DCA6C5" w14:textId="77777777" w:rsidR="006E352D" w:rsidRPr="0049063A" w:rsidRDefault="006E352D" w:rsidP="003B3603">
            <w:pPr>
              <w:pStyle w:val="Subpos4"/>
            </w:pPr>
            <w:r w:rsidRPr="0049063A">
              <w:t>Para encher e fechar embalagens confeccionadas com papel ou cartão dos subitens 4811.51.22 ou 4811.59.23, mesmo com dispositivo de rotulagem</w:t>
            </w:r>
          </w:p>
        </w:tc>
        <w:tc>
          <w:tcPr>
            <w:tcW w:w="1134" w:type="dxa"/>
            <w:vAlign w:val="bottom"/>
          </w:tcPr>
          <w:p w14:paraId="0BF6C4FE" w14:textId="77777777" w:rsidR="006E352D" w:rsidRPr="0049063A" w:rsidRDefault="006E352D" w:rsidP="003B3603">
            <w:pPr>
              <w:pStyle w:val="Centrado"/>
            </w:pPr>
            <w:r w:rsidRPr="0049063A">
              <w:t>0</w:t>
            </w:r>
          </w:p>
        </w:tc>
      </w:tr>
      <w:tr w:rsidR="006E352D" w:rsidRPr="0049063A" w14:paraId="6225D6EE" w14:textId="77777777" w:rsidTr="003B3603">
        <w:trPr>
          <w:cantSplit/>
          <w:jc w:val="center"/>
        </w:trPr>
        <w:tc>
          <w:tcPr>
            <w:tcW w:w="1134" w:type="dxa"/>
          </w:tcPr>
          <w:p w14:paraId="5633E495" w14:textId="77777777" w:rsidR="006E352D" w:rsidRPr="0049063A" w:rsidRDefault="006E352D" w:rsidP="003B3603">
            <w:pPr>
              <w:pStyle w:val="Subpos1"/>
            </w:pPr>
            <w:r w:rsidRPr="0049063A">
              <w:t>8422.30.23</w:t>
            </w:r>
          </w:p>
        </w:tc>
        <w:tc>
          <w:tcPr>
            <w:tcW w:w="7371" w:type="dxa"/>
          </w:tcPr>
          <w:p w14:paraId="1FD514ED" w14:textId="77777777" w:rsidR="006E352D" w:rsidRPr="0049063A" w:rsidRDefault="006E352D" w:rsidP="003B3603">
            <w:pPr>
              <w:pStyle w:val="Subpos4"/>
            </w:pPr>
            <w:r w:rsidRPr="0049063A">
              <w:t>Para encher e fechar recipientes tubulares flexíveis (bisnagas), com capacidade igual ou superior a 100 unidades por minuto</w:t>
            </w:r>
          </w:p>
        </w:tc>
        <w:tc>
          <w:tcPr>
            <w:tcW w:w="1134" w:type="dxa"/>
            <w:vAlign w:val="bottom"/>
          </w:tcPr>
          <w:p w14:paraId="4C90980C" w14:textId="77777777" w:rsidR="006E352D" w:rsidRPr="0049063A" w:rsidRDefault="006E352D" w:rsidP="003B3603">
            <w:pPr>
              <w:pStyle w:val="Centrado"/>
            </w:pPr>
            <w:r w:rsidRPr="0049063A">
              <w:t>0</w:t>
            </w:r>
          </w:p>
        </w:tc>
      </w:tr>
      <w:tr w:rsidR="006E352D" w:rsidRPr="0049063A" w14:paraId="2293A08B" w14:textId="77777777" w:rsidTr="003B3603">
        <w:trPr>
          <w:cantSplit/>
          <w:jc w:val="center"/>
        </w:trPr>
        <w:tc>
          <w:tcPr>
            <w:tcW w:w="1134" w:type="dxa"/>
          </w:tcPr>
          <w:p w14:paraId="60B348BE" w14:textId="77777777" w:rsidR="006E352D" w:rsidRPr="0049063A" w:rsidRDefault="006E352D" w:rsidP="003B3603">
            <w:pPr>
              <w:pStyle w:val="Subpos1"/>
            </w:pPr>
            <w:r w:rsidRPr="0049063A">
              <w:t>8422.30.29</w:t>
            </w:r>
          </w:p>
        </w:tc>
        <w:tc>
          <w:tcPr>
            <w:tcW w:w="7371" w:type="dxa"/>
          </w:tcPr>
          <w:p w14:paraId="58FA8A85" w14:textId="77777777" w:rsidR="006E352D" w:rsidRPr="0049063A" w:rsidRDefault="006E352D" w:rsidP="003B3603">
            <w:pPr>
              <w:pStyle w:val="Subpos4"/>
            </w:pPr>
            <w:r w:rsidRPr="0049063A">
              <w:t>Outros</w:t>
            </w:r>
          </w:p>
        </w:tc>
        <w:tc>
          <w:tcPr>
            <w:tcW w:w="1134" w:type="dxa"/>
          </w:tcPr>
          <w:p w14:paraId="1EA106EE" w14:textId="77777777" w:rsidR="006E352D" w:rsidRPr="0049063A" w:rsidRDefault="006E352D" w:rsidP="003B3603">
            <w:pPr>
              <w:pStyle w:val="Centrado"/>
            </w:pPr>
            <w:r w:rsidRPr="0049063A">
              <w:t>0</w:t>
            </w:r>
          </w:p>
        </w:tc>
      </w:tr>
      <w:tr w:rsidR="006E352D" w:rsidRPr="0049063A" w14:paraId="4CDE782F" w14:textId="77777777" w:rsidTr="003B3603">
        <w:trPr>
          <w:cantSplit/>
          <w:jc w:val="center"/>
        </w:trPr>
        <w:tc>
          <w:tcPr>
            <w:tcW w:w="1134" w:type="dxa"/>
          </w:tcPr>
          <w:p w14:paraId="1482C44C" w14:textId="77777777" w:rsidR="006E352D" w:rsidRPr="0049063A" w:rsidRDefault="006E352D" w:rsidP="003B3603">
            <w:pPr>
              <w:pStyle w:val="Subpos1"/>
            </w:pPr>
            <w:r w:rsidRPr="0049063A">
              <w:t>8422.30.30</w:t>
            </w:r>
          </w:p>
        </w:tc>
        <w:tc>
          <w:tcPr>
            <w:tcW w:w="7371" w:type="dxa"/>
          </w:tcPr>
          <w:p w14:paraId="77B15C3E" w14:textId="77777777" w:rsidR="006E352D" w:rsidRPr="0049063A" w:rsidRDefault="006E352D" w:rsidP="003B3603">
            <w:pPr>
              <w:pStyle w:val="Subpos3"/>
            </w:pPr>
            <w:r w:rsidRPr="0049063A">
              <w:t>Para gaseificar bebidas</w:t>
            </w:r>
          </w:p>
        </w:tc>
        <w:tc>
          <w:tcPr>
            <w:tcW w:w="1134" w:type="dxa"/>
          </w:tcPr>
          <w:p w14:paraId="6A2C9F0C" w14:textId="77777777" w:rsidR="006E352D" w:rsidRPr="0049063A" w:rsidRDefault="006E352D" w:rsidP="003B3603">
            <w:pPr>
              <w:pStyle w:val="Centrado"/>
            </w:pPr>
            <w:r w:rsidRPr="0049063A">
              <w:t>0</w:t>
            </w:r>
          </w:p>
        </w:tc>
      </w:tr>
      <w:tr w:rsidR="006E352D" w:rsidRPr="0049063A" w14:paraId="13C3F823" w14:textId="77777777" w:rsidTr="003B3603">
        <w:trPr>
          <w:cantSplit/>
          <w:jc w:val="center"/>
        </w:trPr>
        <w:tc>
          <w:tcPr>
            <w:tcW w:w="1134" w:type="dxa"/>
          </w:tcPr>
          <w:p w14:paraId="0DB58156" w14:textId="77777777" w:rsidR="006E352D" w:rsidRPr="0049063A" w:rsidRDefault="006E352D" w:rsidP="003B3603">
            <w:pPr>
              <w:pStyle w:val="Subpos1"/>
            </w:pPr>
            <w:r w:rsidRPr="0049063A">
              <w:t>8422.40</w:t>
            </w:r>
          </w:p>
        </w:tc>
        <w:tc>
          <w:tcPr>
            <w:tcW w:w="7371" w:type="dxa"/>
          </w:tcPr>
          <w:p w14:paraId="072F870E" w14:textId="77777777" w:rsidR="006E352D" w:rsidRPr="0049063A" w:rsidRDefault="006E352D" w:rsidP="003B3603">
            <w:pPr>
              <w:pStyle w:val="Subpos1"/>
            </w:pPr>
            <w:r w:rsidRPr="0049063A">
              <w:t>-</w:t>
            </w:r>
            <w:r w:rsidRPr="0049063A">
              <w:tab/>
              <w:t>Outras máquinas e aparelhos para empacotar ou embalar mercadorias (incluindo as máquinas e aparelhos para embalar com película termorretrátil)</w:t>
            </w:r>
          </w:p>
        </w:tc>
        <w:tc>
          <w:tcPr>
            <w:tcW w:w="1134" w:type="dxa"/>
            <w:vAlign w:val="bottom"/>
          </w:tcPr>
          <w:p w14:paraId="455CCA26" w14:textId="77777777" w:rsidR="006E352D" w:rsidRPr="0049063A" w:rsidRDefault="006E352D" w:rsidP="003B3603">
            <w:pPr>
              <w:pStyle w:val="Centrado"/>
            </w:pPr>
          </w:p>
        </w:tc>
      </w:tr>
      <w:tr w:rsidR="006E352D" w:rsidRPr="0049063A" w14:paraId="36FC7D11" w14:textId="77777777" w:rsidTr="003B3603">
        <w:trPr>
          <w:cantSplit/>
          <w:jc w:val="center"/>
        </w:trPr>
        <w:tc>
          <w:tcPr>
            <w:tcW w:w="1134" w:type="dxa"/>
          </w:tcPr>
          <w:p w14:paraId="60131282" w14:textId="77777777" w:rsidR="006E352D" w:rsidRPr="0049063A" w:rsidRDefault="006E352D" w:rsidP="003B3603">
            <w:pPr>
              <w:pStyle w:val="Subpos1"/>
            </w:pPr>
            <w:r w:rsidRPr="0049063A">
              <w:t>8422.40.10</w:t>
            </w:r>
          </w:p>
        </w:tc>
        <w:tc>
          <w:tcPr>
            <w:tcW w:w="7371" w:type="dxa"/>
          </w:tcPr>
          <w:p w14:paraId="56B9DD1E" w14:textId="77777777" w:rsidR="006E352D" w:rsidRPr="0049063A" w:rsidRDefault="006E352D" w:rsidP="003B3603">
            <w:pPr>
              <w:pStyle w:val="Subpos3"/>
            </w:pPr>
            <w:r w:rsidRPr="0049063A">
              <w:t>Horizontais, próprias para empacotamento de massas alimentícias longas (comprimento superior a 200 mm) em pacotes tipo almofadas (</w:t>
            </w:r>
            <w:r w:rsidRPr="0049063A">
              <w:rPr>
                <w:i/>
              </w:rPr>
              <w:t>pillow pack</w:t>
            </w:r>
            <w:r w:rsidRPr="0049063A">
              <w:t>), com capacidade de produção superior a 100 pacotes por minuto e controlador lógico programável (CLP)</w:t>
            </w:r>
          </w:p>
        </w:tc>
        <w:tc>
          <w:tcPr>
            <w:tcW w:w="1134" w:type="dxa"/>
            <w:vAlign w:val="bottom"/>
          </w:tcPr>
          <w:p w14:paraId="3364A436" w14:textId="77777777" w:rsidR="006E352D" w:rsidRPr="0049063A" w:rsidRDefault="006E352D" w:rsidP="003B3603">
            <w:pPr>
              <w:pStyle w:val="Centrado"/>
            </w:pPr>
            <w:r w:rsidRPr="0049063A">
              <w:t>0</w:t>
            </w:r>
          </w:p>
        </w:tc>
      </w:tr>
      <w:tr w:rsidR="006E352D" w:rsidRPr="0049063A" w14:paraId="18F11CE4" w14:textId="77777777" w:rsidTr="003B3603">
        <w:trPr>
          <w:cantSplit/>
          <w:jc w:val="center"/>
        </w:trPr>
        <w:tc>
          <w:tcPr>
            <w:tcW w:w="1134" w:type="dxa"/>
          </w:tcPr>
          <w:p w14:paraId="0F56B9AA" w14:textId="77777777" w:rsidR="006E352D" w:rsidRPr="0049063A" w:rsidRDefault="006E352D" w:rsidP="003B3603">
            <w:pPr>
              <w:pStyle w:val="Subpos1"/>
            </w:pPr>
            <w:r w:rsidRPr="0049063A">
              <w:t>8422.40.20</w:t>
            </w:r>
          </w:p>
        </w:tc>
        <w:tc>
          <w:tcPr>
            <w:tcW w:w="7371" w:type="dxa"/>
          </w:tcPr>
          <w:p w14:paraId="0D1D62FC" w14:textId="77777777" w:rsidR="006E352D" w:rsidRPr="0049063A" w:rsidRDefault="006E352D" w:rsidP="003B3603">
            <w:pPr>
              <w:pStyle w:val="Subpos3"/>
            </w:pPr>
            <w:r w:rsidRPr="0049063A">
              <w:t>Automática, para embalar tubos ou barras de metal, em atados de peso inferior ou igual a 2.000 kg e comprimento inferior ou igual a 12 m</w:t>
            </w:r>
          </w:p>
        </w:tc>
        <w:tc>
          <w:tcPr>
            <w:tcW w:w="1134" w:type="dxa"/>
            <w:vAlign w:val="bottom"/>
          </w:tcPr>
          <w:p w14:paraId="3B6B282D" w14:textId="77777777" w:rsidR="006E352D" w:rsidRPr="0049063A" w:rsidRDefault="006E352D" w:rsidP="003B3603">
            <w:pPr>
              <w:pStyle w:val="Centrado"/>
            </w:pPr>
            <w:r w:rsidRPr="0049063A">
              <w:t>0</w:t>
            </w:r>
          </w:p>
        </w:tc>
      </w:tr>
      <w:tr w:rsidR="006E352D" w:rsidRPr="0049063A" w14:paraId="7B80C198" w14:textId="77777777" w:rsidTr="003B3603">
        <w:trPr>
          <w:cantSplit/>
          <w:jc w:val="center"/>
        </w:trPr>
        <w:tc>
          <w:tcPr>
            <w:tcW w:w="1134" w:type="dxa"/>
          </w:tcPr>
          <w:p w14:paraId="74EE28CC" w14:textId="77777777" w:rsidR="006E352D" w:rsidRPr="0049063A" w:rsidRDefault="006E352D" w:rsidP="003B3603">
            <w:pPr>
              <w:pStyle w:val="Subpos1"/>
            </w:pPr>
            <w:r w:rsidRPr="0049063A">
              <w:t>8422.40.30</w:t>
            </w:r>
          </w:p>
        </w:tc>
        <w:tc>
          <w:tcPr>
            <w:tcW w:w="7371" w:type="dxa"/>
          </w:tcPr>
          <w:p w14:paraId="6FA00F5F" w14:textId="77777777" w:rsidR="006E352D" w:rsidRPr="0049063A" w:rsidRDefault="006E352D" w:rsidP="003B3603">
            <w:pPr>
              <w:pStyle w:val="Subpos3"/>
            </w:pPr>
            <w:r w:rsidRPr="0049063A">
              <w:t>De empacotar embalagens confeccionadas com papel ou cartão dos subitens 4811.51.22 ou 4811.59.23 em caixas ou bandejas de papel ou cartão dobráveis, com capacidade igual ou superior a 5.000 embalagens por hora</w:t>
            </w:r>
          </w:p>
        </w:tc>
        <w:tc>
          <w:tcPr>
            <w:tcW w:w="1134" w:type="dxa"/>
            <w:vAlign w:val="bottom"/>
          </w:tcPr>
          <w:p w14:paraId="6A7A93B0" w14:textId="77777777" w:rsidR="006E352D" w:rsidRPr="0049063A" w:rsidRDefault="006E352D" w:rsidP="003B3603">
            <w:pPr>
              <w:pStyle w:val="Centrado"/>
            </w:pPr>
            <w:r w:rsidRPr="0049063A">
              <w:t>0</w:t>
            </w:r>
          </w:p>
        </w:tc>
      </w:tr>
      <w:tr w:rsidR="006E352D" w:rsidRPr="0049063A" w14:paraId="30981DC9" w14:textId="77777777" w:rsidTr="003B3603">
        <w:trPr>
          <w:cantSplit/>
          <w:jc w:val="center"/>
        </w:trPr>
        <w:tc>
          <w:tcPr>
            <w:tcW w:w="1134" w:type="dxa"/>
          </w:tcPr>
          <w:p w14:paraId="158FCB53" w14:textId="77777777" w:rsidR="006E352D" w:rsidRPr="0049063A" w:rsidRDefault="006E352D" w:rsidP="003B3603">
            <w:pPr>
              <w:pStyle w:val="Subpos1"/>
            </w:pPr>
            <w:r w:rsidRPr="0049063A">
              <w:t>8422.40.90</w:t>
            </w:r>
          </w:p>
        </w:tc>
        <w:tc>
          <w:tcPr>
            <w:tcW w:w="7371" w:type="dxa"/>
          </w:tcPr>
          <w:p w14:paraId="4877E03B" w14:textId="77777777" w:rsidR="006E352D" w:rsidRPr="0049063A" w:rsidRDefault="006E352D" w:rsidP="003B3603">
            <w:pPr>
              <w:pStyle w:val="Subpos3"/>
            </w:pPr>
            <w:r w:rsidRPr="0049063A">
              <w:t>Outros</w:t>
            </w:r>
          </w:p>
        </w:tc>
        <w:tc>
          <w:tcPr>
            <w:tcW w:w="1134" w:type="dxa"/>
            <w:vAlign w:val="bottom"/>
          </w:tcPr>
          <w:p w14:paraId="39E2104D" w14:textId="77777777" w:rsidR="006E352D" w:rsidRPr="0049063A" w:rsidRDefault="006E352D" w:rsidP="003B3603">
            <w:pPr>
              <w:pStyle w:val="Centrado"/>
            </w:pPr>
            <w:r w:rsidRPr="0049063A">
              <w:t>0</w:t>
            </w:r>
          </w:p>
        </w:tc>
      </w:tr>
      <w:tr w:rsidR="006E352D" w:rsidRPr="0049063A" w14:paraId="4EB7F52D" w14:textId="77777777" w:rsidTr="003B3603">
        <w:trPr>
          <w:cantSplit/>
          <w:jc w:val="center"/>
        </w:trPr>
        <w:tc>
          <w:tcPr>
            <w:tcW w:w="1134" w:type="dxa"/>
          </w:tcPr>
          <w:p w14:paraId="56BB6A41" w14:textId="77777777" w:rsidR="006E352D" w:rsidRPr="0049063A" w:rsidRDefault="006E352D" w:rsidP="003B3603">
            <w:pPr>
              <w:pStyle w:val="Subpos1"/>
            </w:pPr>
            <w:r w:rsidRPr="0049063A">
              <w:t>8422.90</w:t>
            </w:r>
          </w:p>
        </w:tc>
        <w:tc>
          <w:tcPr>
            <w:tcW w:w="7371" w:type="dxa"/>
          </w:tcPr>
          <w:p w14:paraId="6EE82F54" w14:textId="77777777" w:rsidR="006E352D" w:rsidRPr="0049063A" w:rsidRDefault="006E352D" w:rsidP="003B3603">
            <w:pPr>
              <w:pStyle w:val="Subpos1"/>
            </w:pPr>
            <w:r w:rsidRPr="0049063A">
              <w:t>-</w:t>
            </w:r>
            <w:r w:rsidRPr="0049063A">
              <w:tab/>
              <w:t>Partes</w:t>
            </w:r>
          </w:p>
        </w:tc>
        <w:tc>
          <w:tcPr>
            <w:tcW w:w="1134" w:type="dxa"/>
            <w:vAlign w:val="bottom"/>
          </w:tcPr>
          <w:p w14:paraId="5C6CA30C" w14:textId="77777777" w:rsidR="006E352D" w:rsidRPr="0049063A" w:rsidRDefault="006E352D" w:rsidP="003B3603">
            <w:pPr>
              <w:pStyle w:val="Centrado"/>
            </w:pPr>
          </w:p>
        </w:tc>
      </w:tr>
      <w:tr w:rsidR="006E352D" w:rsidRPr="0049063A" w14:paraId="2F5CB76B" w14:textId="77777777" w:rsidTr="003B3603">
        <w:trPr>
          <w:cantSplit/>
          <w:jc w:val="center"/>
        </w:trPr>
        <w:tc>
          <w:tcPr>
            <w:tcW w:w="1134" w:type="dxa"/>
          </w:tcPr>
          <w:p w14:paraId="024595D2" w14:textId="77777777" w:rsidR="006E352D" w:rsidRPr="0049063A" w:rsidRDefault="006E352D" w:rsidP="003B3603">
            <w:pPr>
              <w:pStyle w:val="Subpos1"/>
            </w:pPr>
            <w:r w:rsidRPr="0049063A">
              <w:t>8422.90.10</w:t>
            </w:r>
          </w:p>
        </w:tc>
        <w:tc>
          <w:tcPr>
            <w:tcW w:w="7371" w:type="dxa"/>
          </w:tcPr>
          <w:p w14:paraId="42913DEE" w14:textId="77777777" w:rsidR="006E352D" w:rsidRPr="0049063A" w:rsidRDefault="006E352D" w:rsidP="003B3603">
            <w:pPr>
              <w:pStyle w:val="Subpos3"/>
            </w:pPr>
            <w:r w:rsidRPr="0049063A">
              <w:t>De máquinas de lavar louça, de uso doméstico</w:t>
            </w:r>
          </w:p>
        </w:tc>
        <w:tc>
          <w:tcPr>
            <w:tcW w:w="1134" w:type="dxa"/>
            <w:vAlign w:val="bottom"/>
          </w:tcPr>
          <w:p w14:paraId="5901A67C" w14:textId="7AB95432" w:rsidR="006E352D" w:rsidRPr="0049063A" w:rsidRDefault="00390112" w:rsidP="003B3603">
            <w:pPr>
              <w:pStyle w:val="Centrado"/>
            </w:pPr>
            <w:r>
              <w:t>20</w:t>
            </w:r>
          </w:p>
        </w:tc>
      </w:tr>
      <w:tr w:rsidR="006E352D" w:rsidRPr="0049063A" w14:paraId="0D0C6F17" w14:textId="77777777" w:rsidTr="003B3603">
        <w:trPr>
          <w:cantSplit/>
          <w:jc w:val="center"/>
        </w:trPr>
        <w:tc>
          <w:tcPr>
            <w:tcW w:w="1134" w:type="dxa"/>
          </w:tcPr>
          <w:p w14:paraId="12F54B95" w14:textId="77777777" w:rsidR="006E352D" w:rsidRPr="0049063A" w:rsidRDefault="006E352D" w:rsidP="003B3603">
            <w:pPr>
              <w:pStyle w:val="Subpos1"/>
            </w:pPr>
            <w:r w:rsidRPr="0049063A">
              <w:t>8422.90.90</w:t>
            </w:r>
          </w:p>
        </w:tc>
        <w:tc>
          <w:tcPr>
            <w:tcW w:w="7371" w:type="dxa"/>
          </w:tcPr>
          <w:p w14:paraId="67614015" w14:textId="77777777" w:rsidR="006E352D" w:rsidRPr="0049063A" w:rsidRDefault="006E352D" w:rsidP="003B3603">
            <w:pPr>
              <w:pStyle w:val="Subpos3"/>
            </w:pPr>
            <w:r w:rsidRPr="0049063A">
              <w:t>Outras</w:t>
            </w:r>
          </w:p>
        </w:tc>
        <w:tc>
          <w:tcPr>
            <w:tcW w:w="1134" w:type="dxa"/>
            <w:vAlign w:val="bottom"/>
          </w:tcPr>
          <w:p w14:paraId="18E4653C" w14:textId="77777777" w:rsidR="006E352D" w:rsidRPr="0049063A" w:rsidRDefault="006E352D" w:rsidP="003B3603">
            <w:pPr>
              <w:pStyle w:val="Centrado"/>
            </w:pPr>
            <w:r w:rsidRPr="0049063A">
              <w:t>3,25</w:t>
            </w:r>
          </w:p>
        </w:tc>
      </w:tr>
      <w:tr w:rsidR="006E352D" w:rsidRPr="0049063A" w14:paraId="2C2A8FF2" w14:textId="77777777" w:rsidTr="003B3603">
        <w:trPr>
          <w:cantSplit/>
          <w:jc w:val="center"/>
        </w:trPr>
        <w:tc>
          <w:tcPr>
            <w:tcW w:w="1134" w:type="dxa"/>
          </w:tcPr>
          <w:p w14:paraId="310E72FD" w14:textId="77777777" w:rsidR="006E352D" w:rsidRPr="0049063A" w:rsidRDefault="006E352D" w:rsidP="003B3603">
            <w:pPr>
              <w:pStyle w:val="Padro"/>
            </w:pPr>
          </w:p>
        </w:tc>
        <w:tc>
          <w:tcPr>
            <w:tcW w:w="7371" w:type="dxa"/>
          </w:tcPr>
          <w:p w14:paraId="125E1F24" w14:textId="77777777" w:rsidR="006E352D" w:rsidRPr="0049063A" w:rsidRDefault="006E352D" w:rsidP="003B3603">
            <w:pPr>
              <w:pStyle w:val="Padro"/>
            </w:pPr>
          </w:p>
        </w:tc>
        <w:tc>
          <w:tcPr>
            <w:tcW w:w="1134" w:type="dxa"/>
            <w:vAlign w:val="bottom"/>
          </w:tcPr>
          <w:p w14:paraId="3FDD69A4" w14:textId="77777777" w:rsidR="006E352D" w:rsidRPr="0049063A" w:rsidRDefault="006E352D" w:rsidP="003B3603">
            <w:pPr>
              <w:pStyle w:val="Centrado"/>
            </w:pPr>
          </w:p>
        </w:tc>
      </w:tr>
      <w:tr w:rsidR="006E352D" w:rsidRPr="0049063A" w14:paraId="002321E1" w14:textId="77777777" w:rsidTr="003B3603">
        <w:trPr>
          <w:cantSplit/>
          <w:jc w:val="center"/>
        </w:trPr>
        <w:tc>
          <w:tcPr>
            <w:tcW w:w="1134" w:type="dxa"/>
          </w:tcPr>
          <w:p w14:paraId="77E108CF" w14:textId="77777777" w:rsidR="006E352D" w:rsidRPr="0049063A" w:rsidRDefault="006E352D" w:rsidP="003B3603">
            <w:pPr>
              <w:pStyle w:val="Pos"/>
            </w:pPr>
            <w:r w:rsidRPr="0049063A">
              <w:t>84.23</w:t>
            </w:r>
          </w:p>
        </w:tc>
        <w:tc>
          <w:tcPr>
            <w:tcW w:w="7371" w:type="dxa"/>
          </w:tcPr>
          <w:p w14:paraId="0F1BDB7F" w14:textId="77777777" w:rsidR="006E352D" w:rsidRPr="0049063A" w:rsidRDefault="006E352D" w:rsidP="003B3603">
            <w:pPr>
              <w:pStyle w:val="Pos"/>
            </w:pPr>
            <w:r w:rsidRPr="0049063A">
              <w:t>Aparelhos e instrumentos de pesagem, incluindo as básculas e balanças para verificar peças usinadas (fabricadas*), excluindo as balanças sensíveis a pesos não superiores a 5 cg; pesos para quaisquer balanças.</w:t>
            </w:r>
          </w:p>
        </w:tc>
        <w:tc>
          <w:tcPr>
            <w:tcW w:w="1134" w:type="dxa"/>
            <w:vAlign w:val="bottom"/>
          </w:tcPr>
          <w:p w14:paraId="3AC05900" w14:textId="77777777" w:rsidR="006E352D" w:rsidRPr="0049063A" w:rsidRDefault="006E352D" w:rsidP="003B3603">
            <w:pPr>
              <w:pStyle w:val="Centrado"/>
            </w:pPr>
          </w:p>
        </w:tc>
      </w:tr>
      <w:tr w:rsidR="006E352D" w:rsidRPr="0049063A" w14:paraId="5ABC698F" w14:textId="77777777" w:rsidTr="003B3603">
        <w:trPr>
          <w:cantSplit/>
          <w:jc w:val="center"/>
        </w:trPr>
        <w:tc>
          <w:tcPr>
            <w:tcW w:w="1134" w:type="dxa"/>
          </w:tcPr>
          <w:p w14:paraId="5ED77626" w14:textId="77777777" w:rsidR="006E352D" w:rsidRPr="0049063A" w:rsidRDefault="006E352D" w:rsidP="003B3603">
            <w:pPr>
              <w:pStyle w:val="Subpos1"/>
            </w:pPr>
            <w:r w:rsidRPr="0049063A">
              <w:t>8423.10.00</w:t>
            </w:r>
          </w:p>
        </w:tc>
        <w:tc>
          <w:tcPr>
            <w:tcW w:w="7371" w:type="dxa"/>
          </w:tcPr>
          <w:p w14:paraId="0ADC7F9A" w14:textId="77777777" w:rsidR="006E352D" w:rsidRPr="0049063A" w:rsidRDefault="006E352D" w:rsidP="003B3603">
            <w:pPr>
              <w:pStyle w:val="Subpos1"/>
            </w:pPr>
            <w:r w:rsidRPr="0049063A">
              <w:t>-</w:t>
            </w:r>
            <w:r w:rsidRPr="0049063A">
              <w:tab/>
              <w:t>Balanças para pessoas, incluindo as balanças para bebês; balanças de uso doméstico</w:t>
            </w:r>
          </w:p>
        </w:tc>
        <w:tc>
          <w:tcPr>
            <w:tcW w:w="1134" w:type="dxa"/>
            <w:vAlign w:val="bottom"/>
          </w:tcPr>
          <w:p w14:paraId="4817F91B" w14:textId="77777777" w:rsidR="006E352D" w:rsidRPr="0049063A" w:rsidRDefault="006E352D" w:rsidP="003B3603">
            <w:pPr>
              <w:pStyle w:val="Centrado"/>
            </w:pPr>
            <w:r w:rsidRPr="0049063A">
              <w:t>6,5</w:t>
            </w:r>
          </w:p>
        </w:tc>
      </w:tr>
      <w:tr w:rsidR="006E352D" w:rsidRPr="0049063A" w14:paraId="5B5A84A6" w14:textId="77777777" w:rsidTr="003B3603">
        <w:trPr>
          <w:cantSplit/>
          <w:jc w:val="center"/>
        </w:trPr>
        <w:tc>
          <w:tcPr>
            <w:tcW w:w="1134" w:type="dxa"/>
          </w:tcPr>
          <w:p w14:paraId="092A6A3F" w14:textId="77777777" w:rsidR="006E352D" w:rsidRPr="0049063A" w:rsidRDefault="006E352D" w:rsidP="003B3603">
            <w:pPr>
              <w:pStyle w:val="Subpos1"/>
            </w:pPr>
          </w:p>
        </w:tc>
        <w:tc>
          <w:tcPr>
            <w:tcW w:w="7371" w:type="dxa"/>
          </w:tcPr>
          <w:p w14:paraId="3B3A9774" w14:textId="77777777" w:rsidR="006E352D" w:rsidRPr="0049063A" w:rsidRDefault="006E352D" w:rsidP="003B3603">
            <w:pPr>
              <w:pStyle w:val="Subpos1"/>
            </w:pPr>
            <w:r w:rsidRPr="0049063A">
              <w:tab/>
              <w:t>Ex 01 - De uso doméstico</w:t>
            </w:r>
          </w:p>
        </w:tc>
        <w:tc>
          <w:tcPr>
            <w:tcW w:w="1134" w:type="dxa"/>
            <w:vAlign w:val="bottom"/>
          </w:tcPr>
          <w:p w14:paraId="51D10931" w14:textId="77777777" w:rsidR="006E352D" w:rsidRPr="0049063A" w:rsidRDefault="006E352D" w:rsidP="003B3603">
            <w:pPr>
              <w:pStyle w:val="Centrado"/>
            </w:pPr>
            <w:r w:rsidRPr="0049063A">
              <w:t>13</w:t>
            </w:r>
          </w:p>
        </w:tc>
      </w:tr>
      <w:tr w:rsidR="006E352D" w:rsidRPr="0049063A" w14:paraId="78E87896" w14:textId="77777777" w:rsidTr="003B3603">
        <w:trPr>
          <w:cantSplit/>
          <w:jc w:val="center"/>
        </w:trPr>
        <w:tc>
          <w:tcPr>
            <w:tcW w:w="1134" w:type="dxa"/>
          </w:tcPr>
          <w:p w14:paraId="3A9FCB11" w14:textId="77777777" w:rsidR="006E352D" w:rsidRPr="0049063A" w:rsidRDefault="006E352D" w:rsidP="003B3603">
            <w:pPr>
              <w:pStyle w:val="Subpos1"/>
            </w:pPr>
            <w:r w:rsidRPr="0049063A">
              <w:t>8423.20.00</w:t>
            </w:r>
          </w:p>
        </w:tc>
        <w:tc>
          <w:tcPr>
            <w:tcW w:w="7371" w:type="dxa"/>
          </w:tcPr>
          <w:p w14:paraId="1F3E2132" w14:textId="77777777" w:rsidR="006E352D" w:rsidRPr="0049063A" w:rsidRDefault="006E352D" w:rsidP="003B3603">
            <w:pPr>
              <w:pStyle w:val="Subpos1"/>
            </w:pPr>
            <w:r w:rsidRPr="0049063A">
              <w:t>-</w:t>
            </w:r>
            <w:r w:rsidRPr="0049063A">
              <w:tab/>
              <w:t>Básculas de pesagem contínua em transportadores</w:t>
            </w:r>
          </w:p>
        </w:tc>
        <w:tc>
          <w:tcPr>
            <w:tcW w:w="1134" w:type="dxa"/>
            <w:vAlign w:val="bottom"/>
          </w:tcPr>
          <w:p w14:paraId="2D8C42B9" w14:textId="77777777" w:rsidR="006E352D" w:rsidRPr="0049063A" w:rsidRDefault="006E352D" w:rsidP="003B3603">
            <w:pPr>
              <w:pStyle w:val="Centrado"/>
            </w:pPr>
            <w:r w:rsidRPr="0049063A">
              <w:t>0</w:t>
            </w:r>
          </w:p>
        </w:tc>
      </w:tr>
      <w:tr w:rsidR="006E352D" w:rsidRPr="0049063A" w14:paraId="0B3007A7" w14:textId="77777777" w:rsidTr="003B3603">
        <w:trPr>
          <w:cantSplit/>
          <w:jc w:val="center"/>
        </w:trPr>
        <w:tc>
          <w:tcPr>
            <w:tcW w:w="1134" w:type="dxa"/>
          </w:tcPr>
          <w:p w14:paraId="09671A57" w14:textId="77777777" w:rsidR="006E352D" w:rsidRPr="0049063A" w:rsidRDefault="006E352D" w:rsidP="003B3603">
            <w:pPr>
              <w:pStyle w:val="Subpos1"/>
            </w:pPr>
            <w:r w:rsidRPr="0049063A">
              <w:t>8423.30</w:t>
            </w:r>
          </w:p>
        </w:tc>
        <w:tc>
          <w:tcPr>
            <w:tcW w:w="7371" w:type="dxa"/>
          </w:tcPr>
          <w:p w14:paraId="536A3B38" w14:textId="77777777" w:rsidR="006E352D" w:rsidRPr="0049063A" w:rsidRDefault="006E352D" w:rsidP="003B3603">
            <w:pPr>
              <w:pStyle w:val="Subpos1"/>
            </w:pPr>
            <w:r w:rsidRPr="0049063A">
              <w:t>-</w:t>
            </w:r>
            <w:r w:rsidRPr="0049063A">
              <w:tab/>
              <w:t>Básculas de pesagem constante e balanças e básculas ensacadoras ou doseadoras</w:t>
            </w:r>
          </w:p>
        </w:tc>
        <w:tc>
          <w:tcPr>
            <w:tcW w:w="1134" w:type="dxa"/>
            <w:vAlign w:val="bottom"/>
          </w:tcPr>
          <w:p w14:paraId="2D6EB55A" w14:textId="77777777" w:rsidR="006E352D" w:rsidRPr="0049063A" w:rsidRDefault="006E352D" w:rsidP="003B3603">
            <w:pPr>
              <w:pStyle w:val="Centrado"/>
            </w:pPr>
          </w:p>
        </w:tc>
      </w:tr>
      <w:tr w:rsidR="006E352D" w:rsidRPr="0049063A" w14:paraId="2C7D4A52" w14:textId="77777777" w:rsidTr="003B3603">
        <w:trPr>
          <w:cantSplit/>
          <w:jc w:val="center"/>
        </w:trPr>
        <w:tc>
          <w:tcPr>
            <w:tcW w:w="1134" w:type="dxa"/>
          </w:tcPr>
          <w:p w14:paraId="4CA24FDC" w14:textId="77777777" w:rsidR="006E352D" w:rsidRPr="0049063A" w:rsidRDefault="006E352D" w:rsidP="003B3603">
            <w:pPr>
              <w:pStyle w:val="Subpos1"/>
            </w:pPr>
            <w:r w:rsidRPr="0049063A">
              <w:t>8423.30.1</w:t>
            </w:r>
          </w:p>
        </w:tc>
        <w:tc>
          <w:tcPr>
            <w:tcW w:w="7371" w:type="dxa"/>
          </w:tcPr>
          <w:p w14:paraId="09DE7BA0" w14:textId="77777777" w:rsidR="006E352D" w:rsidRPr="0049063A" w:rsidRDefault="006E352D" w:rsidP="003B3603">
            <w:pPr>
              <w:pStyle w:val="Subpos3"/>
            </w:pPr>
            <w:r w:rsidRPr="0049063A">
              <w:t>Dosadoras</w:t>
            </w:r>
          </w:p>
        </w:tc>
        <w:tc>
          <w:tcPr>
            <w:tcW w:w="1134" w:type="dxa"/>
            <w:vAlign w:val="bottom"/>
          </w:tcPr>
          <w:p w14:paraId="37394E4A" w14:textId="77777777" w:rsidR="006E352D" w:rsidRPr="0049063A" w:rsidRDefault="006E352D" w:rsidP="003B3603">
            <w:pPr>
              <w:pStyle w:val="Centrado"/>
            </w:pPr>
          </w:p>
        </w:tc>
      </w:tr>
      <w:tr w:rsidR="006E352D" w:rsidRPr="0049063A" w14:paraId="23D7DC72" w14:textId="77777777" w:rsidTr="003B3603">
        <w:trPr>
          <w:cantSplit/>
          <w:jc w:val="center"/>
        </w:trPr>
        <w:tc>
          <w:tcPr>
            <w:tcW w:w="1134" w:type="dxa"/>
          </w:tcPr>
          <w:p w14:paraId="5D98F2AB" w14:textId="77777777" w:rsidR="006E352D" w:rsidRPr="0049063A" w:rsidRDefault="006E352D" w:rsidP="003B3603">
            <w:pPr>
              <w:pStyle w:val="Subpos1"/>
            </w:pPr>
            <w:r w:rsidRPr="0049063A">
              <w:t>8423.30.11</w:t>
            </w:r>
          </w:p>
        </w:tc>
        <w:tc>
          <w:tcPr>
            <w:tcW w:w="7371" w:type="dxa"/>
          </w:tcPr>
          <w:p w14:paraId="4FA283E1" w14:textId="77777777" w:rsidR="006E352D" w:rsidRPr="0049063A" w:rsidRDefault="006E352D" w:rsidP="003B3603">
            <w:pPr>
              <w:pStyle w:val="Subpos4"/>
            </w:pPr>
            <w:r w:rsidRPr="0049063A">
              <w:t>Com aparelhos periféricos, que constituam unidade funcional</w:t>
            </w:r>
          </w:p>
        </w:tc>
        <w:tc>
          <w:tcPr>
            <w:tcW w:w="1134" w:type="dxa"/>
            <w:vAlign w:val="bottom"/>
          </w:tcPr>
          <w:p w14:paraId="28AA2EF3" w14:textId="77777777" w:rsidR="006E352D" w:rsidRPr="0049063A" w:rsidRDefault="006E352D" w:rsidP="003B3603">
            <w:pPr>
              <w:pStyle w:val="Centrado"/>
            </w:pPr>
            <w:r w:rsidRPr="0049063A">
              <w:t>0</w:t>
            </w:r>
          </w:p>
        </w:tc>
      </w:tr>
      <w:tr w:rsidR="006E352D" w:rsidRPr="0049063A" w14:paraId="2B3C6D12" w14:textId="77777777" w:rsidTr="003B3603">
        <w:trPr>
          <w:cantSplit/>
          <w:jc w:val="center"/>
        </w:trPr>
        <w:tc>
          <w:tcPr>
            <w:tcW w:w="1134" w:type="dxa"/>
          </w:tcPr>
          <w:p w14:paraId="2B30D5C9" w14:textId="77777777" w:rsidR="006E352D" w:rsidRPr="0049063A" w:rsidRDefault="006E352D" w:rsidP="003B3603">
            <w:pPr>
              <w:pStyle w:val="Subpos1"/>
            </w:pPr>
            <w:r w:rsidRPr="0049063A">
              <w:t>8423.30.19</w:t>
            </w:r>
          </w:p>
        </w:tc>
        <w:tc>
          <w:tcPr>
            <w:tcW w:w="7371" w:type="dxa"/>
          </w:tcPr>
          <w:p w14:paraId="0B8647BB" w14:textId="77777777" w:rsidR="006E352D" w:rsidRPr="0049063A" w:rsidRDefault="006E352D" w:rsidP="003B3603">
            <w:pPr>
              <w:pStyle w:val="Subpos4"/>
            </w:pPr>
            <w:r w:rsidRPr="0049063A">
              <w:t>Outras</w:t>
            </w:r>
          </w:p>
        </w:tc>
        <w:tc>
          <w:tcPr>
            <w:tcW w:w="1134" w:type="dxa"/>
            <w:vAlign w:val="bottom"/>
          </w:tcPr>
          <w:p w14:paraId="397A7DE4" w14:textId="77777777" w:rsidR="006E352D" w:rsidRPr="0049063A" w:rsidRDefault="006E352D" w:rsidP="003B3603">
            <w:pPr>
              <w:pStyle w:val="Centrado"/>
            </w:pPr>
            <w:r w:rsidRPr="0049063A">
              <w:t>0</w:t>
            </w:r>
          </w:p>
        </w:tc>
      </w:tr>
      <w:tr w:rsidR="006E352D" w:rsidRPr="0049063A" w14:paraId="1AA2E95B" w14:textId="77777777" w:rsidTr="003B3603">
        <w:trPr>
          <w:cantSplit/>
          <w:jc w:val="center"/>
        </w:trPr>
        <w:tc>
          <w:tcPr>
            <w:tcW w:w="1134" w:type="dxa"/>
          </w:tcPr>
          <w:p w14:paraId="48310BD4" w14:textId="77777777" w:rsidR="006E352D" w:rsidRPr="0049063A" w:rsidRDefault="006E352D" w:rsidP="003B3603">
            <w:pPr>
              <w:pStyle w:val="Subpos1"/>
            </w:pPr>
            <w:r w:rsidRPr="0049063A">
              <w:t>8423.30.90</w:t>
            </w:r>
          </w:p>
        </w:tc>
        <w:tc>
          <w:tcPr>
            <w:tcW w:w="7371" w:type="dxa"/>
          </w:tcPr>
          <w:p w14:paraId="1C9F9803" w14:textId="77777777" w:rsidR="006E352D" w:rsidRPr="0049063A" w:rsidRDefault="006E352D" w:rsidP="003B3603">
            <w:pPr>
              <w:pStyle w:val="Subpos3"/>
            </w:pPr>
            <w:r w:rsidRPr="0049063A">
              <w:t>Outras</w:t>
            </w:r>
          </w:p>
        </w:tc>
        <w:tc>
          <w:tcPr>
            <w:tcW w:w="1134" w:type="dxa"/>
            <w:vAlign w:val="bottom"/>
          </w:tcPr>
          <w:p w14:paraId="31977652" w14:textId="77777777" w:rsidR="006E352D" w:rsidRPr="0049063A" w:rsidRDefault="006E352D" w:rsidP="003B3603">
            <w:pPr>
              <w:pStyle w:val="Centrado"/>
            </w:pPr>
            <w:r w:rsidRPr="0049063A">
              <w:t>0</w:t>
            </w:r>
          </w:p>
        </w:tc>
      </w:tr>
      <w:tr w:rsidR="006E352D" w:rsidRPr="0049063A" w14:paraId="2E22B675" w14:textId="77777777" w:rsidTr="003B3603">
        <w:trPr>
          <w:cantSplit/>
          <w:jc w:val="center"/>
        </w:trPr>
        <w:tc>
          <w:tcPr>
            <w:tcW w:w="1134" w:type="dxa"/>
          </w:tcPr>
          <w:p w14:paraId="76DEF90F" w14:textId="77777777" w:rsidR="006E352D" w:rsidRPr="0049063A" w:rsidRDefault="006E352D" w:rsidP="003B3603">
            <w:pPr>
              <w:pStyle w:val="Subpos1"/>
            </w:pPr>
            <w:r w:rsidRPr="0049063A">
              <w:t>8423.8</w:t>
            </w:r>
          </w:p>
        </w:tc>
        <w:tc>
          <w:tcPr>
            <w:tcW w:w="7371" w:type="dxa"/>
          </w:tcPr>
          <w:p w14:paraId="6305ACB5" w14:textId="77777777" w:rsidR="006E352D" w:rsidRPr="0049063A" w:rsidRDefault="006E352D" w:rsidP="003B3603">
            <w:pPr>
              <w:pStyle w:val="Subpos1"/>
            </w:pPr>
            <w:r w:rsidRPr="0049063A">
              <w:t>-</w:t>
            </w:r>
            <w:r w:rsidRPr="0049063A">
              <w:tab/>
              <w:t>Outros aparelhos e instrumentos de pesagem:</w:t>
            </w:r>
          </w:p>
        </w:tc>
        <w:tc>
          <w:tcPr>
            <w:tcW w:w="1134" w:type="dxa"/>
            <w:vAlign w:val="bottom"/>
          </w:tcPr>
          <w:p w14:paraId="6BBF8A1F" w14:textId="77777777" w:rsidR="006E352D" w:rsidRPr="0049063A" w:rsidRDefault="006E352D" w:rsidP="003B3603">
            <w:pPr>
              <w:pStyle w:val="Centrado"/>
            </w:pPr>
          </w:p>
        </w:tc>
      </w:tr>
      <w:tr w:rsidR="006E352D" w:rsidRPr="0049063A" w14:paraId="3ABB0F17" w14:textId="77777777" w:rsidTr="003B3603">
        <w:trPr>
          <w:cantSplit/>
          <w:jc w:val="center"/>
        </w:trPr>
        <w:tc>
          <w:tcPr>
            <w:tcW w:w="1134" w:type="dxa"/>
          </w:tcPr>
          <w:p w14:paraId="04BE6F43" w14:textId="77777777" w:rsidR="006E352D" w:rsidRPr="0049063A" w:rsidRDefault="006E352D" w:rsidP="003B3603">
            <w:pPr>
              <w:pStyle w:val="Subpos1"/>
            </w:pPr>
            <w:r w:rsidRPr="0049063A">
              <w:t>8423.81</w:t>
            </w:r>
          </w:p>
        </w:tc>
        <w:tc>
          <w:tcPr>
            <w:tcW w:w="7371" w:type="dxa"/>
          </w:tcPr>
          <w:p w14:paraId="18BF1F21" w14:textId="77777777" w:rsidR="006E352D" w:rsidRPr="0049063A" w:rsidRDefault="006E352D" w:rsidP="003B3603">
            <w:pPr>
              <w:pStyle w:val="Subpos2"/>
            </w:pPr>
            <w:r w:rsidRPr="0049063A">
              <w:t>--</w:t>
            </w:r>
            <w:r w:rsidRPr="0049063A">
              <w:tab/>
              <w:t>De capacidade não superior a 30 kg</w:t>
            </w:r>
          </w:p>
        </w:tc>
        <w:tc>
          <w:tcPr>
            <w:tcW w:w="1134" w:type="dxa"/>
            <w:vAlign w:val="bottom"/>
          </w:tcPr>
          <w:p w14:paraId="7719FAE5" w14:textId="77777777" w:rsidR="006E352D" w:rsidRPr="0049063A" w:rsidRDefault="006E352D" w:rsidP="003B3603">
            <w:pPr>
              <w:pStyle w:val="Centrado"/>
            </w:pPr>
          </w:p>
        </w:tc>
      </w:tr>
      <w:tr w:rsidR="006E352D" w:rsidRPr="0049063A" w14:paraId="7135DA28" w14:textId="77777777" w:rsidTr="003B3603">
        <w:trPr>
          <w:cantSplit/>
          <w:jc w:val="center"/>
        </w:trPr>
        <w:tc>
          <w:tcPr>
            <w:tcW w:w="1134" w:type="dxa"/>
          </w:tcPr>
          <w:p w14:paraId="353EAE69" w14:textId="77777777" w:rsidR="006E352D" w:rsidRPr="0049063A" w:rsidRDefault="006E352D" w:rsidP="003B3603">
            <w:pPr>
              <w:pStyle w:val="Subpos1"/>
            </w:pPr>
            <w:r w:rsidRPr="0049063A">
              <w:t>8423.81.10</w:t>
            </w:r>
          </w:p>
        </w:tc>
        <w:tc>
          <w:tcPr>
            <w:tcW w:w="7371" w:type="dxa"/>
          </w:tcPr>
          <w:p w14:paraId="40B5CFCE" w14:textId="77777777" w:rsidR="006E352D" w:rsidRPr="0049063A" w:rsidRDefault="006E352D" w:rsidP="003B3603">
            <w:pPr>
              <w:pStyle w:val="Subpos3"/>
            </w:pPr>
            <w:r w:rsidRPr="0049063A">
              <w:t>De mesa, com dispositivo registrador ou impressor de etiquetas</w:t>
            </w:r>
          </w:p>
        </w:tc>
        <w:tc>
          <w:tcPr>
            <w:tcW w:w="1134" w:type="dxa"/>
            <w:vAlign w:val="bottom"/>
          </w:tcPr>
          <w:p w14:paraId="19F1EDA0" w14:textId="77777777" w:rsidR="006E352D" w:rsidRPr="0049063A" w:rsidRDefault="006E352D" w:rsidP="003B3603">
            <w:pPr>
              <w:pStyle w:val="Centrado"/>
            </w:pPr>
            <w:r w:rsidRPr="0049063A">
              <w:t>3,25</w:t>
            </w:r>
          </w:p>
        </w:tc>
      </w:tr>
      <w:tr w:rsidR="006E352D" w:rsidRPr="0049063A" w14:paraId="70A5659F" w14:textId="77777777" w:rsidTr="003B3603">
        <w:trPr>
          <w:cantSplit/>
          <w:jc w:val="center"/>
        </w:trPr>
        <w:tc>
          <w:tcPr>
            <w:tcW w:w="1134" w:type="dxa"/>
          </w:tcPr>
          <w:p w14:paraId="39FF11DD" w14:textId="77777777" w:rsidR="006E352D" w:rsidRPr="0049063A" w:rsidRDefault="006E352D" w:rsidP="003B3603">
            <w:pPr>
              <w:pStyle w:val="Subpos1"/>
            </w:pPr>
            <w:r w:rsidRPr="0049063A">
              <w:t>8423.81.90</w:t>
            </w:r>
          </w:p>
        </w:tc>
        <w:tc>
          <w:tcPr>
            <w:tcW w:w="7371" w:type="dxa"/>
          </w:tcPr>
          <w:p w14:paraId="095D2354" w14:textId="77777777" w:rsidR="006E352D" w:rsidRPr="0049063A" w:rsidRDefault="006E352D" w:rsidP="003B3603">
            <w:pPr>
              <w:pStyle w:val="Subpos3"/>
            </w:pPr>
            <w:r w:rsidRPr="0049063A">
              <w:t>Outros</w:t>
            </w:r>
          </w:p>
        </w:tc>
        <w:tc>
          <w:tcPr>
            <w:tcW w:w="1134" w:type="dxa"/>
            <w:vAlign w:val="bottom"/>
          </w:tcPr>
          <w:p w14:paraId="55211166" w14:textId="77777777" w:rsidR="006E352D" w:rsidRPr="0049063A" w:rsidRDefault="006E352D" w:rsidP="003B3603">
            <w:pPr>
              <w:pStyle w:val="Centrado"/>
            </w:pPr>
            <w:r w:rsidRPr="0049063A">
              <w:t>3,25</w:t>
            </w:r>
          </w:p>
        </w:tc>
      </w:tr>
      <w:tr w:rsidR="006E352D" w:rsidRPr="0049063A" w14:paraId="03C3A4AB" w14:textId="77777777" w:rsidTr="003B3603">
        <w:trPr>
          <w:cantSplit/>
          <w:jc w:val="center"/>
        </w:trPr>
        <w:tc>
          <w:tcPr>
            <w:tcW w:w="1134" w:type="dxa"/>
          </w:tcPr>
          <w:p w14:paraId="1438705D" w14:textId="77777777" w:rsidR="006E352D" w:rsidRPr="0049063A" w:rsidRDefault="006E352D" w:rsidP="003B3603">
            <w:pPr>
              <w:pStyle w:val="Subpos1"/>
            </w:pPr>
            <w:r w:rsidRPr="0049063A">
              <w:t>8423.82.00</w:t>
            </w:r>
          </w:p>
        </w:tc>
        <w:tc>
          <w:tcPr>
            <w:tcW w:w="7371" w:type="dxa"/>
          </w:tcPr>
          <w:p w14:paraId="543B4CF7" w14:textId="77777777" w:rsidR="006E352D" w:rsidRPr="0049063A" w:rsidRDefault="006E352D" w:rsidP="003B3603">
            <w:pPr>
              <w:pStyle w:val="Subpos2"/>
            </w:pPr>
            <w:r w:rsidRPr="0049063A">
              <w:t>--</w:t>
            </w:r>
            <w:r w:rsidRPr="0049063A">
              <w:tab/>
              <w:t>De capacidade superior a 30 kg, mas não superior a 5.000 kg</w:t>
            </w:r>
          </w:p>
        </w:tc>
        <w:tc>
          <w:tcPr>
            <w:tcW w:w="1134" w:type="dxa"/>
            <w:vAlign w:val="bottom"/>
          </w:tcPr>
          <w:p w14:paraId="02048DE1" w14:textId="77777777" w:rsidR="006E352D" w:rsidRPr="0049063A" w:rsidRDefault="006E352D" w:rsidP="003B3603">
            <w:pPr>
              <w:pStyle w:val="Centrado"/>
            </w:pPr>
            <w:r w:rsidRPr="0049063A">
              <w:t>0</w:t>
            </w:r>
          </w:p>
        </w:tc>
      </w:tr>
      <w:tr w:rsidR="006E352D" w:rsidRPr="0049063A" w14:paraId="0CECBC06" w14:textId="77777777" w:rsidTr="003B3603">
        <w:trPr>
          <w:cantSplit/>
          <w:jc w:val="center"/>
        </w:trPr>
        <w:tc>
          <w:tcPr>
            <w:tcW w:w="1134" w:type="dxa"/>
          </w:tcPr>
          <w:p w14:paraId="0390E2E2" w14:textId="77777777" w:rsidR="006E352D" w:rsidRPr="0049063A" w:rsidRDefault="006E352D" w:rsidP="003B3603">
            <w:pPr>
              <w:pStyle w:val="Subpos1"/>
            </w:pPr>
            <w:r w:rsidRPr="0049063A">
              <w:t>8423.89.00</w:t>
            </w:r>
          </w:p>
        </w:tc>
        <w:tc>
          <w:tcPr>
            <w:tcW w:w="7371" w:type="dxa"/>
          </w:tcPr>
          <w:p w14:paraId="685CA965" w14:textId="77777777" w:rsidR="006E352D" w:rsidRPr="0049063A" w:rsidRDefault="006E352D" w:rsidP="003B3603">
            <w:pPr>
              <w:pStyle w:val="Subpos2"/>
            </w:pPr>
            <w:r w:rsidRPr="0049063A">
              <w:t>--</w:t>
            </w:r>
            <w:r w:rsidRPr="0049063A">
              <w:tab/>
              <w:t>Outros</w:t>
            </w:r>
          </w:p>
        </w:tc>
        <w:tc>
          <w:tcPr>
            <w:tcW w:w="1134" w:type="dxa"/>
            <w:vAlign w:val="bottom"/>
          </w:tcPr>
          <w:p w14:paraId="45DB6634" w14:textId="77777777" w:rsidR="006E352D" w:rsidRPr="0049063A" w:rsidRDefault="006E352D" w:rsidP="003B3603">
            <w:pPr>
              <w:pStyle w:val="Centrado"/>
            </w:pPr>
            <w:r w:rsidRPr="0049063A">
              <w:t>0</w:t>
            </w:r>
          </w:p>
        </w:tc>
      </w:tr>
      <w:tr w:rsidR="006E352D" w:rsidRPr="0049063A" w14:paraId="5C46A7FE" w14:textId="77777777" w:rsidTr="003B3603">
        <w:trPr>
          <w:cantSplit/>
          <w:jc w:val="center"/>
        </w:trPr>
        <w:tc>
          <w:tcPr>
            <w:tcW w:w="1134" w:type="dxa"/>
          </w:tcPr>
          <w:p w14:paraId="70F5F191" w14:textId="77777777" w:rsidR="006E352D" w:rsidRPr="0049063A" w:rsidRDefault="006E352D" w:rsidP="003B3603">
            <w:pPr>
              <w:pStyle w:val="Subpos1"/>
            </w:pPr>
            <w:r w:rsidRPr="0049063A">
              <w:t>8423.90</w:t>
            </w:r>
          </w:p>
        </w:tc>
        <w:tc>
          <w:tcPr>
            <w:tcW w:w="7371" w:type="dxa"/>
          </w:tcPr>
          <w:p w14:paraId="26413B24" w14:textId="77777777" w:rsidR="006E352D" w:rsidRPr="0049063A" w:rsidRDefault="006E352D" w:rsidP="003B3603">
            <w:pPr>
              <w:pStyle w:val="Subpos1"/>
            </w:pPr>
            <w:r w:rsidRPr="0049063A">
              <w:t>-</w:t>
            </w:r>
            <w:r w:rsidRPr="0049063A">
              <w:tab/>
              <w:t>Pesos para quaisquer balanças; partes de aparelhos ou instrumentos de pesagem</w:t>
            </w:r>
          </w:p>
        </w:tc>
        <w:tc>
          <w:tcPr>
            <w:tcW w:w="1134" w:type="dxa"/>
            <w:vAlign w:val="bottom"/>
          </w:tcPr>
          <w:p w14:paraId="2F86AA79" w14:textId="77777777" w:rsidR="006E352D" w:rsidRPr="0049063A" w:rsidRDefault="006E352D" w:rsidP="003B3603">
            <w:pPr>
              <w:pStyle w:val="Centrado"/>
            </w:pPr>
          </w:p>
        </w:tc>
      </w:tr>
      <w:tr w:rsidR="006E352D" w:rsidRPr="0049063A" w14:paraId="231D85DE" w14:textId="77777777" w:rsidTr="003B3603">
        <w:trPr>
          <w:cantSplit/>
          <w:jc w:val="center"/>
        </w:trPr>
        <w:tc>
          <w:tcPr>
            <w:tcW w:w="1134" w:type="dxa"/>
          </w:tcPr>
          <w:p w14:paraId="1DA7926B" w14:textId="77777777" w:rsidR="006E352D" w:rsidRPr="0049063A" w:rsidRDefault="006E352D" w:rsidP="003B3603">
            <w:pPr>
              <w:pStyle w:val="Subpos1"/>
            </w:pPr>
            <w:r w:rsidRPr="0049063A">
              <w:t>8423.90.10</w:t>
            </w:r>
          </w:p>
        </w:tc>
        <w:tc>
          <w:tcPr>
            <w:tcW w:w="7371" w:type="dxa"/>
          </w:tcPr>
          <w:p w14:paraId="40A8CFDD" w14:textId="77777777" w:rsidR="006E352D" w:rsidRPr="0049063A" w:rsidRDefault="006E352D" w:rsidP="003B3603">
            <w:pPr>
              <w:pStyle w:val="Subpos3"/>
            </w:pPr>
            <w:r w:rsidRPr="0049063A">
              <w:t>Pesos</w:t>
            </w:r>
          </w:p>
        </w:tc>
        <w:tc>
          <w:tcPr>
            <w:tcW w:w="1134" w:type="dxa"/>
            <w:vAlign w:val="bottom"/>
          </w:tcPr>
          <w:p w14:paraId="273B2595" w14:textId="77777777" w:rsidR="006E352D" w:rsidRPr="0049063A" w:rsidRDefault="006E352D" w:rsidP="003B3603">
            <w:pPr>
              <w:pStyle w:val="Centrado"/>
            </w:pPr>
            <w:r w:rsidRPr="0049063A">
              <w:t>6,5</w:t>
            </w:r>
          </w:p>
        </w:tc>
      </w:tr>
      <w:tr w:rsidR="006E352D" w:rsidRPr="0049063A" w14:paraId="24FF0AA1" w14:textId="77777777" w:rsidTr="003B3603">
        <w:trPr>
          <w:cantSplit/>
          <w:jc w:val="center"/>
        </w:trPr>
        <w:tc>
          <w:tcPr>
            <w:tcW w:w="1134" w:type="dxa"/>
          </w:tcPr>
          <w:p w14:paraId="3EA56D17" w14:textId="77777777" w:rsidR="006E352D" w:rsidRPr="0049063A" w:rsidRDefault="006E352D" w:rsidP="003B3603">
            <w:pPr>
              <w:pStyle w:val="Subpos1"/>
            </w:pPr>
            <w:r w:rsidRPr="0049063A">
              <w:t>8423.90.2</w:t>
            </w:r>
          </w:p>
        </w:tc>
        <w:tc>
          <w:tcPr>
            <w:tcW w:w="7371" w:type="dxa"/>
          </w:tcPr>
          <w:p w14:paraId="6B56E438" w14:textId="77777777" w:rsidR="006E352D" w:rsidRPr="0049063A" w:rsidRDefault="006E352D" w:rsidP="003B3603">
            <w:pPr>
              <w:pStyle w:val="Subpos3"/>
            </w:pPr>
            <w:r w:rsidRPr="0049063A">
              <w:t>Partes</w:t>
            </w:r>
          </w:p>
        </w:tc>
        <w:tc>
          <w:tcPr>
            <w:tcW w:w="1134" w:type="dxa"/>
            <w:vAlign w:val="bottom"/>
          </w:tcPr>
          <w:p w14:paraId="7F7E2283" w14:textId="77777777" w:rsidR="006E352D" w:rsidRPr="0049063A" w:rsidRDefault="006E352D" w:rsidP="003B3603">
            <w:pPr>
              <w:pStyle w:val="Centrado"/>
            </w:pPr>
          </w:p>
        </w:tc>
      </w:tr>
      <w:tr w:rsidR="006E352D" w:rsidRPr="0049063A" w14:paraId="76616FB0" w14:textId="77777777" w:rsidTr="003B3603">
        <w:trPr>
          <w:cantSplit/>
          <w:jc w:val="center"/>
        </w:trPr>
        <w:tc>
          <w:tcPr>
            <w:tcW w:w="1134" w:type="dxa"/>
          </w:tcPr>
          <w:p w14:paraId="674792E2" w14:textId="77777777" w:rsidR="006E352D" w:rsidRPr="0049063A" w:rsidRDefault="006E352D" w:rsidP="003B3603">
            <w:pPr>
              <w:pStyle w:val="Subpos1"/>
            </w:pPr>
            <w:r w:rsidRPr="0049063A">
              <w:t>8423.90.21</w:t>
            </w:r>
          </w:p>
        </w:tc>
        <w:tc>
          <w:tcPr>
            <w:tcW w:w="7371" w:type="dxa"/>
          </w:tcPr>
          <w:p w14:paraId="3FDAE47C" w14:textId="77777777" w:rsidR="006E352D" w:rsidRPr="0049063A" w:rsidRDefault="006E352D" w:rsidP="003B3603">
            <w:pPr>
              <w:pStyle w:val="Subpos4"/>
            </w:pPr>
            <w:r w:rsidRPr="0049063A">
              <w:t>De aparelhos ou instrumentos da subposição 8423.10</w:t>
            </w:r>
          </w:p>
        </w:tc>
        <w:tc>
          <w:tcPr>
            <w:tcW w:w="1134" w:type="dxa"/>
            <w:vAlign w:val="bottom"/>
          </w:tcPr>
          <w:p w14:paraId="4B7C309A" w14:textId="77777777" w:rsidR="006E352D" w:rsidRPr="0049063A" w:rsidRDefault="006E352D" w:rsidP="003B3603">
            <w:pPr>
              <w:pStyle w:val="Centrado"/>
            </w:pPr>
            <w:r w:rsidRPr="0049063A">
              <w:t>6,5</w:t>
            </w:r>
          </w:p>
        </w:tc>
      </w:tr>
      <w:tr w:rsidR="006E352D" w:rsidRPr="0049063A" w14:paraId="069D39E1" w14:textId="77777777" w:rsidTr="003B3603">
        <w:trPr>
          <w:cantSplit/>
          <w:jc w:val="center"/>
        </w:trPr>
        <w:tc>
          <w:tcPr>
            <w:tcW w:w="1134" w:type="dxa"/>
          </w:tcPr>
          <w:p w14:paraId="1306BAC9" w14:textId="77777777" w:rsidR="006E352D" w:rsidRPr="0049063A" w:rsidRDefault="006E352D" w:rsidP="003B3603">
            <w:pPr>
              <w:pStyle w:val="Subpos1"/>
            </w:pPr>
            <w:r w:rsidRPr="0049063A">
              <w:t>8423.90.29</w:t>
            </w:r>
          </w:p>
        </w:tc>
        <w:tc>
          <w:tcPr>
            <w:tcW w:w="7371" w:type="dxa"/>
          </w:tcPr>
          <w:p w14:paraId="043870A3" w14:textId="77777777" w:rsidR="006E352D" w:rsidRPr="0049063A" w:rsidRDefault="006E352D" w:rsidP="003B3603">
            <w:pPr>
              <w:pStyle w:val="Subpos4"/>
            </w:pPr>
            <w:r w:rsidRPr="0049063A">
              <w:t>Outras</w:t>
            </w:r>
          </w:p>
        </w:tc>
        <w:tc>
          <w:tcPr>
            <w:tcW w:w="1134" w:type="dxa"/>
            <w:vAlign w:val="bottom"/>
          </w:tcPr>
          <w:p w14:paraId="0445D8DD" w14:textId="77777777" w:rsidR="006E352D" w:rsidRPr="0049063A" w:rsidRDefault="006E352D" w:rsidP="003B3603">
            <w:pPr>
              <w:pStyle w:val="Centrado"/>
            </w:pPr>
            <w:r w:rsidRPr="0049063A">
              <w:t>6,5</w:t>
            </w:r>
          </w:p>
        </w:tc>
      </w:tr>
      <w:tr w:rsidR="006E352D" w:rsidRPr="0049063A" w14:paraId="3418A1AC" w14:textId="77777777" w:rsidTr="003B3603">
        <w:trPr>
          <w:cantSplit/>
          <w:jc w:val="center"/>
        </w:trPr>
        <w:tc>
          <w:tcPr>
            <w:tcW w:w="1134" w:type="dxa"/>
          </w:tcPr>
          <w:p w14:paraId="58C22AED" w14:textId="77777777" w:rsidR="006E352D" w:rsidRPr="0049063A" w:rsidRDefault="006E352D" w:rsidP="003B3603">
            <w:pPr>
              <w:pStyle w:val="Padro"/>
            </w:pPr>
          </w:p>
        </w:tc>
        <w:tc>
          <w:tcPr>
            <w:tcW w:w="7371" w:type="dxa"/>
          </w:tcPr>
          <w:p w14:paraId="2BF5BD29" w14:textId="77777777" w:rsidR="006E352D" w:rsidRPr="0049063A" w:rsidRDefault="006E352D" w:rsidP="003B3603">
            <w:pPr>
              <w:pStyle w:val="Padro"/>
            </w:pPr>
          </w:p>
        </w:tc>
        <w:tc>
          <w:tcPr>
            <w:tcW w:w="1134" w:type="dxa"/>
            <w:vAlign w:val="bottom"/>
          </w:tcPr>
          <w:p w14:paraId="0D66996D" w14:textId="77777777" w:rsidR="006E352D" w:rsidRPr="0049063A" w:rsidRDefault="006E352D" w:rsidP="003B3603">
            <w:pPr>
              <w:pStyle w:val="Centrado"/>
            </w:pPr>
          </w:p>
        </w:tc>
      </w:tr>
      <w:tr w:rsidR="006E352D" w:rsidRPr="0049063A" w14:paraId="620F62EB" w14:textId="77777777" w:rsidTr="003B3603">
        <w:trPr>
          <w:cantSplit/>
          <w:jc w:val="center"/>
        </w:trPr>
        <w:tc>
          <w:tcPr>
            <w:tcW w:w="1134" w:type="dxa"/>
          </w:tcPr>
          <w:p w14:paraId="2FFF0A5E" w14:textId="77777777" w:rsidR="006E352D" w:rsidRPr="0049063A" w:rsidRDefault="006E352D" w:rsidP="003B3603">
            <w:pPr>
              <w:pStyle w:val="Pos"/>
            </w:pPr>
            <w:r w:rsidRPr="0049063A">
              <w:t>84.24</w:t>
            </w:r>
          </w:p>
        </w:tc>
        <w:tc>
          <w:tcPr>
            <w:tcW w:w="7371" w:type="dxa"/>
          </w:tcPr>
          <w:p w14:paraId="663D8B8B" w14:textId="77777777" w:rsidR="006E352D" w:rsidRPr="0049063A" w:rsidRDefault="006E352D" w:rsidP="003B3603">
            <w:pPr>
              <w:pStyle w:val="Pos"/>
            </w:pPr>
            <w:r w:rsidRPr="0049063A">
              <w:t>Aparelhos mecânicos (mesmo manuais) para projetar, dispersar ou pulverizar líquidos ou pós; extintores, mesmo carregados; pistolas aerográficas e aparelhos semelhantes; máquinas e aparelhos de jato de areia, de jato de vapor e aparelhos de jato semelhantes.</w:t>
            </w:r>
          </w:p>
        </w:tc>
        <w:tc>
          <w:tcPr>
            <w:tcW w:w="1134" w:type="dxa"/>
            <w:vAlign w:val="bottom"/>
          </w:tcPr>
          <w:p w14:paraId="621F33B4" w14:textId="77777777" w:rsidR="006E352D" w:rsidRPr="0049063A" w:rsidRDefault="006E352D" w:rsidP="003B3603">
            <w:pPr>
              <w:pStyle w:val="Centrado"/>
            </w:pPr>
          </w:p>
        </w:tc>
      </w:tr>
      <w:tr w:rsidR="006E352D" w:rsidRPr="0049063A" w14:paraId="49EC63AC" w14:textId="77777777" w:rsidTr="003B3603">
        <w:trPr>
          <w:cantSplit/>
          <w:jc w:val="center"/>
        </w:trPr>
        <w:tc>
          <w:tcPr>
            <w:tcW w:w="1134" w:type="dxa"/>
          </w:tcPr>
          <w:p w14:paraId="0352CC1C" w14:textId="77777777" w:rsidR="006E352D" w:rsidRPr="0049063A" w:rsidRDefault="006E352D" w:rsidP="003B3603">
            <w:pPr>
              <w:pStyle w:val="Subpos1"/>
            </w:pPr>
            <w:r w:rsidRPr="0049063A">
              <w:t>8424.10.00</w:t>
            </w:r>
          </w:p>
        </w:tc>
        <w:tc>
          <w:tcPr>
            <w:tcW w:w="7371" w:type="dxa"/>
          </w:tcPr>
          <w:p w14:paraId="1A6CEF85" w14:textId="77777777" w:rsidR="006E352D" w:rsidRPr="0049063A" w:rsidRDefault="006E352D" w:rsidP="003B3603">
            <w:pPr>
              <w:pStyle w:val="Subpos1"/>
            </w:pPr>
            <w:r w:rsidRPr="0049063A">
              <w:t>-</w:t>
            </w:r>
            <w:r w:rsidRPr="0049063A">
              <w:tab/>
              <w:t>Extintores, mesmo carregados</w:t>
            </w:r>
          </w:p>
        </w:tc>
        <w:tc>
          <w:tcPr>
            <w:tcW w:w="1134" w:type="dxa"/>
            <w:vAlign w:val="bottom"/>
          </w:tcPr>
          <w:p w14:paraId="602D6E46" w14:textId="77777777" w:rsidR="006E352D" w:rsidRPr="0049063A" w:rsidRDefault="006E352D" w:rsidP="003B3603">
            <w:pPr>
              <w:pStyle w:val="Centrado"/>
            </w:pPr>
            <w:r w:rsidRPr="0049063A">
              <w:t>5,2</w:t>
            </w:r>
          </w:p>
        </w:tc>
      </w:tr>
      <w:tr w:rsidR="006E352D" w:rsidRPr="0049063A" w14:paraId="0E51B25D" w14:textId="77777777" w:rsidTr="003B3603">
        <w:trPr>
          <w:cantSplit/>
          <w:jc w:val="center"/>
        </w:trPr>
        <w:tc>
          <w:tcPr>
            <w:tcW w:w="1134" w:type="dxa"/>
          </w:tcPr>
          <w:p w14:paraId="0CB89B13" w14:textId="77777777" w:rsidR="006E352D" w:rsidRPr="0049063A" w:rsidRDefault="006E352D" w:rsidP="003B3603">
            <w:pPr>
              <w:pStyle w:val="Subpos1"/>
            </w:pPr>
            <w:r w:rsidRPr="0049063A">
              <w:t>8424.20.00</w:t>
            </w:r>
          </w:p>
        </w:tc>
        <w:tc>
          <w:tcPr>
            <w:tcW w:w="7371" w:type="dxa"/>
          </w:tcPr>
          <w:p w14:paraId="2121D65C" w14:textId="77777777" w:rsidR="006E352D" w:rsidRPr="0049063A" w:rsidRDefault="006E352D" w:rsidP="003B3603">
            <w:pPr>
              <w:pStyle w:val="Subpos1"/>
            </w:pPr>
            <w:r w:rsidRPr="0049063A">
              <w:t>-</w:t>
            </w:r>
            <w:r w:rsidRPr="0049063A">
              <w:tab/>
              <w:t>Pistolas aerográficas e aparelhos semelhantes</w:t>
            </w:r>
          </w:p>
        </w:tc>
        <w:tc>
          <w:tcPr>
            <w:tcW w:w="1134" w:type="dxa"/>
            <w:vAlign w:val="bottom"/>
          </w:tcPr>
          <w:p w14:paraId="2A295294" w14:textId="77777777" w:rsidR="006E352D" w:rsidRPr="0049063A" w:rsidRDefault="006E352D" w:rsidP="003B3603">
            <w:pPr>
              <w:pStyle w:val="Centrado"/>
            </w:pPr>
            <w:r w:rsidRPr="0049063A">
              <w:t>3,25</w:t>
            </w:r>
          </w:p>
        </w:tc>
      </w:tr>
      <w:tr w:rsidR="006E352D" w:rsidRPr="0049063A" w14:paraId="7956FA5E" w14:textId="77777777" w:rsidTr="003B3603">
        <w:trPr>
          <w:cantSplit/>
          <w:jc w:val="center"/>
        </w:trPr>
        <w:tc>
          <w:tcPr>
            <w:tcW w:w="1134" w:type="dxa"/>
          </w:tcPr>
          <w:p w14:paraId="6F344EE8" w14:textId="77777777" w:rsidR="006E352D" w:rsidRPr="0049063A" w:rsidRDefault="006E352D" w:rsidP="003B3603">
            <w:pPr>
              <w:pStyle w:val="Subpos1"/>
            </w:pPr>
            <w:r w:rsidRPr="0049063A">
              <w:t>8424.30</w:t>
            </w:r>
          </w:p>
        </w:tc>
        <w:tc>
          <w:tcPr>
            <w:tcW w:w="7371" w:type="dxa"/>
          </w:tcPr>
          <w:p w14:paraId="44C4122B" w14:textId="77777777" w:rsidR="006E352D" w:rsidRPr="0049063A" w:rsidRDefault="006E352D" w:rsidP="003B3603">
            <w:pPr>
              <w:pStyle w:val="Subpos1"/>
            </w:pPr>
            <w:r w:rsidRPr="0049063A">
              <w:t>-</w:t>
            </w:r>
            <w:r w:rsidRPr="0049063A">
              <w:tab/>
              <w:t>Máquinas e aparelhos de jato de areia, de jato de vapor e aparelhos de jato semelhantes</w:t>
            </w:r>
          </w:p>
        </w:tc>
        <w:tc>
          <w:tcPr>
            <w:tcW w:w="1134" w:type="dxa"/>
            <w:vAlign w:val="bottom"/>
          </w:tcPr>
          <w:p w14:paraId="30F9C713" w14:textId="77777777" w:rsidR="006E352D" w:rsidRPr="0049063A" w:rsidRDefault="006E352D" w:rsidP="003B3603">
            <w:pPr>
              <w:pStyle w:val="Centrado"/>
            </w:pPr>
          </w:p>
        </w:tc>
      </w:tr>
      <w:tr w:rsidR="006E352D" w:rsidRPr="0049063A" w14:paraId="5B317719" w14:textId="77777777" w:rsidTr="003B3603">
        <w:trPr>
          <w:cantSplit/>
          <w:jc w:val="center"/>
        </w:trPr>
        <w:tc>
          <w:tcPr>
            <w:tcW w:w="1134" w:type="dxa"/>
          </w:tcPr>
          <w:p w14:paraId="18CFD985" w14:textId="77777777" w:rsidR="006E352D" w:rsidRPr="0049063A" w:rsidRDefault="006E352D" w:rsidP="003B3603">
            <w:pPr>
              <w:pStyle w:val="Subpos1"/>
            </w:pPr>
            <w:r w:rsidRPr="0049063A">
              <w:t>8424.30.10</w:t>
            </w:r>
          </w:p>
        </w:tc>
        <w:tc>
          <w:tcPr>
            <w:tcW w:w="7371" w:type="dxa"/>
          </w:tcPr>
          <w:p w14:paraId="78D8700C" w14:textId="77777777" w:rsidR="006E352D" w:rsidRPr="0049063A" w:rsidRDefault="006E352D" w:rsidP="003B3603">
            <w:pPr>
              <w:pStyle w:val="Subpos3"/>
            </w:pPr>
            <w:r w:rsidRPr="0049063A">
              <w:t>Máquinas e aparelhos de desobstrução de tubulação ou de limpeza, por jato de água</w:t>
            </w:r>
          </w:p>
        </w:tc>
        <w:tc>
          <w:tcPr>
            <w:tcW w:w="1134" w:type="dxa"/>
            <w:vAlign w:val="bottom"/>
          </w:tcPr>
          <w:p w14:paraId="224F670F" w14:textId="77777777" w:rsidR="006E352D" w:rsidRPr="0049063A" w:rsidRDefault="006E352D" w:rsidP="003B3603">
            <w:pPr>
              <w:pStyle w:val="Centrado"/>
            </w:pPr>
            <w:r w:rsidRPr="0049063A">
              <w:t>0</w:t>
            </w:r>
          </w:p>
        </w:tc>
      </w:tr>
      <w:tr w:rsidR="006E352D" w:rsidRPr="0049063A" w14:paraId="0FA7042C" w14:textId="77777777" w:rsidTr="003B3603">
        <w:trPr>
          <w:cantSplit/>
          <w:jc w:val="center"/>
        </w:trPr>
        <w:tc>
          <w:tcPr>
            <w:tcW w:w="1134" w:type="dxa"/>
          </w:tcPr>
          <w:p w14:paraId="13B2F352" w14:textId="77777777" w:rsidR="006E352D" w:rsidRPr="0049063A" w:rsidRDefault="006E352D" w:rsidP="003B3603">
            <w:pPr>
              <w:pStyle w:val="Subpos1"/>
            </w:pPr>
            <w:r w:rsidRPr="0049063A">
              <w:t>8424.30.20</w:t>
            </w:r>
          </w:p>
        </w:tc>
        <w:tc>
          <w:tcPr>
            <w:tcW w:w="7371" w:type="dxa"/>
          </w:tcPr>
          <w:p w14:paraId="532D4038" w14:textId="77777777" w:rsidR="006E352D" w:rsidRPr="0049063A" w:rsidRDefault="006E352D" w:rsidP="003B3603">
            <w:pPr>
              <w:pStyle w:val="Subpos3"/>
            </w:pPr>
            <w:r w:rsidRPr="0049063A">
              <w:t>De jato de areia própria para desgaste localizado de peças de vestuário</w:t>
            </w:r>
          </w:p>
        </w:tc>
        <w:tc>
          <w:tcPr>
            <w:tcW w:w="1134" w:type="dxa"/>
            <w:vAlign w:val="bottom"/>
          </w:tcPr>
          <w:p w14:paraId="0A057D5D" w14:textId="77777777" w:rsidR="006E352D" w:rsidRPr="0049063A" w:rsidRDefault="006E352D" w:rsidP="003B3603">
            <w:pPr>
              <w:pStyle w:val="Centrado"/>
            </w:pPr>
            <w:r w:rsidRPr="0049063A">
              <w:t>0</w:t>
            </w:r>
          </w:p>
        </w:tc>
      </w:tr>
      <w:tr w:rsidR="006E352D" w:rsidRPr="0049063A" w14:paraId="43A96A8C" w14:textId="77777777" w:rsidTr="003B3603">
        <w:trPr>
          <w:cantSplit/>
          <w:jc w:val="center"/>
        </w:trPr>
        <w:tc>
          <w:tcPr>
            <w:tcW w:w="1134" w:type="dxa"/>
          </w:tcPr>
          <w:p w14:paraId="1557C5FB" w14:textId="77777777" w:rsidR="006E352D" w:rsidRPr="0049063A" w:rsidRDefault="006E352D" w:rsidP="003B3603">
            <w:pPr>
              <w:pStyle w:val="Subpos1"/>
            </w:pPr>
            <w:r w:rsidRPr="0049063A">
              <w:t>8424.30.30</w:t>
            </w:r>
          </w:p>
        </w:tc>
        <w:tc>
          <w:tcPr>
            <w:tcW w:w="7371" w:type="dxa"/>
          </w:tcPr>
          <w:p w14:paraId="6352F849" w14:textId="77777777" w:rsidR="006E352D" w:rsidRPr="0049063A" w:rsidRDefault="006E352D" w:rsidP="003B3603">
            <w:pPr>
              <w:pStyle w:val="Subpos3"/>
            </w:pPr>
            <w:r w:rsidRPr="0049063A">
              <w:t>Perfuradoras por jato de água com pressão de trabalho máxima igual ou superior a 10 MPa</w:t>
            </w:r>
          </w:p>
        </w:tc>
        <w:tc>
          <w:tcPr>
            <w:tcW w:w="1134" w:type="dxa"/>
            <w:vAlign w:val="bottom"/>
          </w:tcPr>
          <w:p w14:paraId="010BFB04" w14:textId="77777777" w:rsidR="006E352D" w:rsidRPr="0049063A" w:rsidRDefault="006E352D" w:rsidP="003B3603">
            <w:pPr>
              <w:pStyle w:val="Centrado"/>
            </w:pPr>
            <w:r w:rsidRPr="0049063A">
              <w:t>0</w:t>
            </w:r>
          </w:p>
        </w:tc>
      </w:tr>
      <w:tr w:rsidR="006E352D" w:rsidRPr="0049063A" w14:paraId="39A159AB" w14:textId="77777777" w:rsidTr="003B3603">
        <w:trPr>
          <w:cantSplit/>
          <w:jc w:val="center"/>
        </w:trPr>
        <w:tc>
          <w:tcPr>
            <w:tcW w:w="1134" w:type="dxa"/>
          </w:tcPr>
          <w:p w14:paraId="55694923" w14:textId="77777777" w:rsidR="006E352D" w:rsidRPr="0049063A" w:rsidRDefault="006E352D" w:rsidP="003B3603">
            <w:pPr>
              <w:pStyle w:val="Subpos1"/>
            </w:pPr>
            <w:r w:rsidRPr="0049063A">
              <w:t>8424.30.90</w:t>
            </w:r>
          </w:p>
        </w:tc>
        <w:tc>
          <w:tcPr>
            <w:tcW w:w="7371" w:type="dxa"/>
          </w:tcPr>
          <w:p w14:paraId="4327A592" w14:textId="77777777" w:rsidR="006E352D" w:rsidRPr="0049063A" w:rsidRDefault="006E352D" w:rsidP="003B3603">
            <w:pPr>
              <w:pStyle w:val="Subpos3"/>
            </w:pPr>
            <w:r w:rsidRPr="0049063A">
              <w:t>Outros</w:t>
            </w:r>
          </w:p>
        </w:tc>
        <w:tc>
          <w:tcPr>
            <w:tcW w:w="1134" w:type="dxa"/>
            <w:vAlign w:val="bottom"/>
          </w:tcPr>
          <w:p w14:paraId="6307B46B" w14:textId="77777777" w:rsidR="006E352D" w:rsidRPr="0049063A" w:rsidRDefault="006E352D" w:rsidP="003B3603">
            <w:pPr>
              <w:pStyle w:val="Centrado"/>
            </w:pPr>
            <w:r w:rsidRPr="0049063A">
              <w:t>0</w:t>
            </w:r>
          </w:p>
        </w:tc>
      </w:tr>
      <w:tr w:rsidR="006E352D" w:rsidRPr="0049063A" w14:paraId="5F2CDB74" w14:textId="77777777" w:rsidTr="003B3603">
        <w:trPr>
          <w:cantSplit/>
          <w:jc w:val="center"/>
        </w:trPr>
        <w:tc>
          <w:tcPr>
            <w:tcW w:w="1134" w:type="dxa"/>
          </w:tcPr>
          <w:p w14:paraId="7DF9C511" w14:textId="77777777" w:rsidR="006E352D" w:rsidRPr="0049063A" w:rsidRDefault="006E352D" w:rsidP="003B3603">
            <w:pPr>
              <w:pStyle w:val="Subpos1"/>
            </w:pPr>
            <w:r w:rsidRPr="0049063A">
              <w:t>8424.4</w:t>
            </w:r>
          </w:p>
        </w:tc>
        <w:tc>
          <w:tcPr>
            <w:tcW w:w="7371" w:type="dxa"/>
          </w:tcPr>
          <w:p w14:paraId="720A161B" w14:textId="77777777" w:rsidR="006E352D" w:rsidRPr="0049063A" w:rsidRDefault="006E352D" w:rsidP="003B3603">
            <w:pPr>
              <w:pStyle w:val="Subpos1"/>
            </w:pPr>
            <w:r w:rsidRPr="0049063A">
              <w:t>-</w:t>
            </w:r>
            <w:r w:rsidRPr="0049063A">
              <w:tab/>
              <w:t>Pulverizadores para agricultura ou horticultura:</w:t>
            </w:r>
          </w:p>
        </w:tc>
        <w:tc>
          <w:tcPr>
            <w:tcW w:w="1134" w:type="dxa"/>
            <w:vAlign w:val="bottom"/>
          </w:tcPr>
          <w:p w14:paraId="07FF109C" w14:textId="77777777" w:rsidR="006E352D" w:rsidRPr="0049063A" w:rsidRDefault="006E352D" w:rsidP="003B3603">
            <w:pPr>
              <w:pStyle w:val="Centrado"/>
            </w:pPr>
          </w:p>
        </w:tc>
      </w:tr>
      <w:tr w:rsidR="006E352D" w:rsidRPr="0049063A" w14:paraId="0AA444EC" w14:textId="77777777" w:rsidTr="003B3603">
        <w:trPr>
          <w:cantSplit/>
          <w:jc w:val="center"/>
        </w:trPr>
        <w:tc>
          <w:tcPr>
            <w:tcW w:w="1134" w:type="dxa"/>
          </w:tcPr>
          <w:p w14:paraId="56EBE67A" w14:textId="77777777" w:rsidR="006E352D" w:rsidRPr="0049063A" w:rsidRDefault="006E352D" w:rsidP="003B3603">
            <w:pPr>
              <w:pStyle w:val="Subpos1"/>
            </w:pPr>
            <w:r w:rsidRPr="0049063A">
              <w:t>8424.41.00</w:t>
            </w:r>
          </w:p>
        </w:tc>
        <w:tc>
          <w:tcPr>
            <w:tcW w:w="7371" w:type="dxa"/>
          </w:tcPr>
          <w:p w14:paraId="32F5C165" w14:textId="77777777" w:rsidR="006E352D" w:rsidRPr="0049063A" w:rsidRDefault="006E352D" w:rsidP="003B3603">
            <w:pPr>
              <w:pStyle w:val="Subpos2"/>
            </w:pPr>
            <w:r w:rsidRPr="0049063A">
              <w:t>--</w:t>
            </w:r>
            <w:r w:rsidRPr="0049063A">
              <w:tab/>
              <w:t>Pulverizadores portáteis</w:t>
            </w:r>
          </w:p>
        </w:tc>
        <w:tc>
          <w:tcPr>
            <w:tcW w:w="1134" w:type="dxa"/>
            <w:vAlign w:val="bottom"/>
          </w:tcPr>
          <w:p w14:paraId="190908D3" w14:textId="77777777" w:rsidR="006E352D" w:rsidRPr="0049063A" w:rsidRDefault="006E352D" w:rsidP="003B3603">
            <w:pPr>
              <w:pStyle w:val="Centrado"/>
            </w:pPr>
            <w:r w:rsidRPr="0049063A">
              <w:t>0</w:t>
            </w:r>
          </w:p>
        </w:tc>
      </w:tr>
      <w:tr w:rsidR="006E352D" w:rsidRPr="0049063A" w14:paraId="0AE42FC7" w14:textId="77777777" w:rsidTr="003B3603">
        <w:trPr>
          <w:cantSplit/>
          <w:jc w:val="center"/>
        </w:trPr>
        <w:tc>
          <w:tcPr>
            <w:tcW w:w="1134" w:type="dxa"/>
          </w:tcPr>
          <w:p w14:paraId="5AF4C309" w14:textId="77777777" w:rsidR="006E352D" w:rsidRPr="0049063A" w:rsidRDefault="006E352D" w:rsidP="003B3603">
            <w:pPr>
              <w:pStyle w:val="Subpos1"/>
            </w:pPr>
            <w:r w:rsidRPr="0049063A">
              <w:t>8424.49.00</w:t>
            </w:r>
          </w:p>
        </w:tc>
        <w:tc>
          <w:tcPr>
            <w:tcW w:w="7371" w:type="dxa"/>
          </w:tcPr>
          <w:p w14:paraId="7AEB1E09" w14:textId="77777777" w:rsidR="006E352D" w:rsidRPr="0049063A" w:rsidRDefault="006E352D" w:rsidP="003B3603">
            <w:pPr>
              <w:pStyle w:val="Subpos2"/>
            </w:pPr>
            <w:r w:rsidRPr="0049063A">
              <w:t>--</w:t>
            </w:r>
            <w:r w:rsidRPr="0049063A">
              <w:tab/>
              <w:t>Outros</w:t>
            </w:r>
          </w:p>
        </w:tc>
        <w:tc>
          <w:tcPr>
            <w:tcW w:w="1134" w:type="dxa"/>
            <w:vAlign w:val="bottom"/>
          </w:tcPr>
          <w:p w14:paraId="28EC4372" w14:textId="77777777" w:rsidR="006E352D" w:rsidRPr="0049063A" w:rsidRDefault="006E352D" w:rsidP="003B3603">
            <w:pPr>
              <w:pStyle w:val="Centrado"/>
            </w:pPr>
            <w:r w:rsidRPr="0049063A">
              <w:t>0</w:t>
            </w:r>
          </w:p>
        </w:tc>
      </w:tr>
      <w:tr w:rsidR="006E352D" w:rsidRPr="0049063A" w14:paraId="191C4DF0" w14:textId="77777777" w:rsidTr="003B3603">
        <w:trPr>
          <w:cantSplit/>
          <w:jc w:val="center"/>
        </w:trPr>
        <w:tc>
          <w:tcPr>
            <w:tcW w:w="1134" w:type="dxa"/>
          </w:tcPr>
          <w:p w14:paraId="6F09A415" w14:textId="77777777" w:rsidR="006E352D" w:rsidRPr="0049063A" w:rsidRDefault="006E352D" w:rsidP="003B3603">
            <w:pPr>
              <w:pStyle w:val="Subpos1"/>
            </w:pPr>
            <w:r w:rsidRPr="0049063A">
              <w:t>8424.8</w:t>
            </w:r>
          </w:p>
        </w:tc>
        <w:tc>
          <w:tcPr>
            <w:tcW w:w="7371" w:type="dxa"/>
          </w:tcPr>
          <w:p w14:paraId="5FE89BB5" w14:textId="77777777" w:rsidR="006E352D" w:rsidRPr="0049063A" w:rsidRDefault="006E352D" w:rsidP="003B3603">
            <w:pPr>
              <w:pStyle w:val="Subpos1"/>
            </w:pPr>
            <w:r w:rsidRPr="0049063A">
              <w:t>-</w:t>
            </w:r>
            <w:r w:rsidRPr="0049063A">
              <w:tab/>
              <w:t>Outros aparelhos:</w:t>
            </w:r>
          </w:p>
        </w:tc>
        <w:tc>
          <w:tcPr>
            <w:tcW w:w="1134" w:type="dxa"/>
            <w:vAlign w:val="bottom"/>
          </w:tcPr>
          <w:p w14:paraId="79AA661D" w14:textId="77777777" w:rsidR="006E352D" w:rsidRPr="0049063A" w:rsidRDefault="006E352D" w:rsidP="003B3603">
            <w:pPr>
              <w:pStyle w:val="Centrado"/>
            </w:pPr>
          </w:p>
        </w:tc>
      </w:tr>
      <w:tr w:rsidR="006E352D" w:rsidRPr="0049063A" w14:paraId="6A09829A" w14:textId="77777777" w:rsidTr="003B3603">
        <w:trPr>
          <w:cantSplit/>
          <w:jc w:val="center"/>
        </w:trPr>
        <w:tc>
          <w:tcPr>
            <w:tcW w:w="1134" w:type="dxa"/>
          </w:tcPr>
          <w:p w14:paraId="6DE6BD23" w14:textId="77777777" w:rsidR="006E352D" w:rsidRPr="0049063A" w:rsidRDefault="006E352D" w:rsidP="003B3603">
            <w:pPr>
              <w:pStyle w:val="Subpos1"/>
            </w:pPr>
            <w:r w:rsidRPr="0049063A">
              <w:t>8424.82</w:t>
            </w:r>
          </w:p>
        </w:tc>
        <w:tc>
          <w:tcPr>
            <w:tcW w:w="7371" w:type="dxa"/>
          </w:tcPr>
          <w:p w14:paraId="47F2D675" w14:textId="77777777" w:rsidR="006E352D" w:rsidRPr="0049063A" w:rsidRDefault="006E352D" w:rsidP="003B3603">
            <w:pPr>
              <w:pStyle w:val="Subpos2"/>
            </w:pPr>
            <w:r w:rsidRPr="0049063A">
              <w:t>--</w:t>
            </w:r>
            <w:r w:rsidRPr="0049063A">
              <w:tab/>
              <w:t>Para agricultura ou horticultura</w:t>
            </w:r>
          </w:p>
        </w:tc>
        <w:tc>
          <w:tcPr>
            <w:tcW w:w="1134" w:type="dxa"/>
            <w:vAlign w:val="bottom"/>
          </w:tcPr>
          <w:p w14:paraId="4A1A3253" w14:textId="77777777" w:rsidR="006E352D" w:rsidRPr="0049063A" w:rsidRDefault="006E352D" w:rsidP="003B3603">
            <w:pPr>
              <w:pStyle w:val="Centrado"/>
            </w:pPr>
          </w:p>
        </w:tc>
      </w:tr>
      <w:tr w:rsidR="006E352D" w:rsidRPr="0049063A" w14:paraId="5AFB4005" w14:textId="77777777" w:rsidTr="003B3603">
        <w:trPr>
          <w:cantSplit/>
          <w:jc w:val="center"/>
        </w:trPr>
        <w:tc>
          <w:tcPr>
            <w:tcW w:w="1134" w:type="dxa"/>
          </w:tcPr>
          <w:p w14:paraId="09E42FBB" w14:textId="77777777" w:rsidR="006E352D" w:rsidRPr="0049063A" w:rsidRDefault="006E352D" w:rsidP="003B3603">
            <w:pPr>
              <w:pStyle w:val="Subpos1"/>
            </w:pPr>
            <w:r w:rsidRPr="0049063A">
              <w:t>8424.82.2</w:t>
            </w:r>
          </w:p>
        </w:tc>
        <w:tc>
          <w:tcPr>
            <w:tcW w:w="7371" w:type="dxa"/>
          </w:tcPr>
          <w:p w14:paraId="1207CDFC" w14:textId="77777777" w:rsidR="006E352D" w:rsidRPr="0049063A" w:rsidRDefault="006E352D" w:rsidP="003B3603">
            <w:pPr>
              <w:pStyle w:val="Subpos3"/>
            </w:pPr>
            <w:r w:rsidRPr="0049063A">
              <w:t>Irrigadores e sistemas de irrigação</w:t>
            </w:r>
          </w:p>
        </w:tc>
        <w:tc>
          <w:tcPr>
            <w:tcW w:w="1134" w:type="dxa"/>
            <w:vAlign w:val="bottom"/>
          </w:tcPr>
          <w:p w14:paraId="5076071A" w14:textId="77777777" w:rsidR="006E352D" w:rsidRPr="0049063A" w:rsidRDefault="006E352D" w:rsidP="003B3603">
            <w:pPr>
              <w:pStyle w:val="Centrado"/>
            </w:pPr>
          </w:p>
        </w:tc>
      </w:tr>
      <w:tr w:rsidR="006E352D" w:rsidRPr="0049063A" w14:paraId="3BEC11BE" w14:textId="77777777" w:rsidTr="003B3603">
        <w:trPr>
          <w:cantSplit/>
          <w:jc w:val="center"/>
        </w:trPr>
        <w:tc>
          <w:tcPr>
            <w:tcW w:w="1134" w:type="dxa"/>
          </w:tcPr>
          <w:p w14:paraId="73D3D5E8" w14:textId="77777777" w:rsidR="006E352D" w:rsidRPr="0049063A" w:rsidRDefault="006E352D" w:rsidP="003B3603">
            <w:pPr>
              <w:pStyle w:val="Subpos1"/>
            </w:pPr>
            <w:r w:rsidRPr="0049063A">
              <w:t>8424.82.21</w:t>
            </w:r>
          </w:p>
        </w:tc>
        <w:tc>
          <w:tcPr>
            <w:tcW w:w="7371" w:type="dxa"/>
          </w:tcPr>
          <w:p w14:paraId="20C21A2C" w14:textId="77777777" w:rsidR="006E352D" w:rsidRPr="0049063A" w:rsidRDefault="006E352D" w:rsidP="003B3603">
            <w:pPr>
              <w:pStyle w:val="Subpos4"/>
            </w:pPr>
            <w:r w:rsidRPr="0049063A">
              <w:t>Por aspersão</w:t>
            </w:r>
          </w:p>
        </w:tc>
        <w:tc>
          <w:tcPr>
            <w:tcW w:w="1134" w:type="dxa"/>
            <w:vAlign w:val="bottom"/>
          </w:tcPr>
          <w:p w14:paraId="5172CB3F" w14:textId="77777777" w:rsidR="006E352D" w:rsidRPr="0049063A" w:rsidRDefault="006E352D" w:rsidP="003B3603">
            <w:pPr>
              <w:pStyle w:val="Centrado"/>
            </w:pPr>
            <w:r w:rsidRPr="0049063A">
              <w:t>0</w:t>
            </w:r>
          </w:p>
        </w:tc>
      </w:tr>
      <w:tr w:rsidR="006E352D" w:rsidRPr="0049063A" w14:paraId="4D6C1A08" w14:textId="77777777" w:rsidTr="003B3603">
        <w:trPr>
          <w:cantSplit/>
          <w:jc w:val="center"/>
        </w:trPr>
        <w:tc>
          <w:tcPr>
            <w:tcW w:w="1134" w:type="dxa"/>
          </w:tcPr>
          <w:p w14:paraId="6A718867" w14:textId="77777777" w:rsidR="006E352D" w:rsidRPr="0049063A" w:rsidRDefault="006E352D" w:rsidP="003B3603">
            <w:pPr>
              <w:pStyle w:val="Subpos1"/>
            </w:pPr>
            <w:r w:rsidRPr="0049063A">
              <w:t>8424.82.29</w:t>
            </w:r>
          </w:p>
        </w:tc>
        <w:tc>
          <w:tcPr>
            <w:tcW w:w="7371" w:type="dxa"/>
          </w:tcPr>
          <w:p w14:paraId="208AC437" w14:textId="77777777" w:rsidR="006E352D" w:rsidRPr="0049063A" w:rsidRDefault="006E352D" w:rsidP="003B3603">
            <w:pPr>
              <w:pStyle w:val="Subpos4"/>
            </w:pPr>
            <w:r w:rsidRPr="0049063A">
              <w:t>Outros</w:t>
            </w:r>
          </w:p>
        </w:tc>
        <w:tc>
          <w:tcPr>
            <w:tcW w:w="1134" w:type="dxa"/>
            <w:vAlign w:val="bottom"/>
          </w:tcPr>
          <w:p w14:paraId="069641EF" w14:textId="77777777" w:rsidR="006E352D" w:rsidRPr="0049063A" w:rsidRDefault="006E352D" w:rsidP="003B3603">
            <w:pPr>
              <w:pStyle w:val="Centrado"/>
            </w:pPr>
            <w:r w:rsidRPr="0049063A">
              <w:t>0</w:t>
            </w:r>
          </w:p>
        </w:tc>
      </w:tr>
      <w:tr w:rsidR="006E352D" w:rsidRPr="0049063A" w14:paraId="5C2FDEC4" w14:textId="77777777" w:rsidTr="003B3603">
        <w:trPr>
          <w:cantSplit/>
          <w:jc w:val="center"/>
        </w:trPr>
        <w:tc>
          <w:tcPr>
            <w:tcW w:w="1134" w:type="dxa"/>
          </w:tcPr>
          <w:p w14:paraId="472F8530" w14:textId="77777777" w:rsidR="006E352D" w:rsidRPr="0049063A" w:rsidRDefault="006E352D" w:rsidP="003B3603">
            <w:pPr>
              <w:pStyle w:val="Subpos1"/>
            </w:pPr>
            <w:r w:rsidRPr="0049063A">
              <w:t>8424.82.90</w:t>
            </w:r>
          </w:p>
        </w:tc>
        <w:tc>
          <w:tcPr>
            <w:tcW w:w="7371" w:type="dxa"/>
          </w:tcPr>
          <w:p w14:paraId="05156BF1" w14:textId="77777777" w:rsidR="006E352D" w:rsidRPr="0049063A" w:rsidRDefault="006E352D" w:rsidP="003B3603">
            <w:pPr>
              <w:pStyle w:val="Subpos3"/>
            </w:pPr>
            <w:r w:rsidRPr="0049063A">
              <w:t>Outros</w:t>
            </w:r>
          </w:p>
        </w:tc>
        <w:tc>
          <w:tcPr>
            <w:tcW w:w="1134" w:type="dxa"/>
            <w:vAlign w:val="bottom"/>
          </w:tcPr>
          <w:p w14:paraId="21DAA670" w14:textId="77777777" w:rsidR="006E352D" w:rsidRPr="0049063A" w:rsidRDefault="006E352D" w:rsidP="003B3603">
            <w:pPr>
              <w:pStyle w:val="Centrado"/>
            </w:pPr>
            <w:r w:rsidRPr="0049063A">
              <w:t>0</w:t>
            </w:r>
          </w:p>
        </w:tc>
      </w:tr>
      <w:tr w:rsidR="006E352D" w:rsidRPr="0049063A" w14:paraId="06B69B77" w14:textId="77777777" w:rsidTr="003B3603">
        <w:trPr>
          <w:cantSplit/>
          <w:jc w:val="center"/>
        </w:trPr>
        <w:tc>
          <w:tcPr>
            <w:tcW w:w="1134" w:type="dxa"/>
          </w:tcPr>
          <w:p w14:paraId="3381FB5E" w14:textId="77777777" w:rsidR="006E352D" w:rsidRPr="0049063A" w:rsidRDefault="006E352D" w:rsidP="003B3603">
            <w:pPr>
              <w:pStyle w:val="Subpos1"/>
            </w:pPr>
            <w:r w:rsidRPr="0049063A">
              <w:t>8424.89</w:t>
            </w:r>
          </w:p>
        </w:tc>
        <w:tc>
          <w:tcPr>
            <w:tcW w:w="7371" w:type="dxa"/>
          </w:tcPr>
          <w:p w14:paraId="1C9509C9" w14:textId="77777777" w:rsidR="006E352D" w:rsidRPr="0049063A" w:rsidRDefault="006E352D" w:rsidP="003B3603">
            <w:pPr>
              <w:pStyle w:val="Subpos2"/>
            </w:pPr>
            <w:r w:rsidRPr="0049063A">
              <w:t>--</w:t>
            </w:r>
            <w:r w:rsidRPr="0049063A">
              <w:tab/>
              <w:t>Outros</w:t>
            </w:r>
          </w:p>
        </w:tc>
        <w:tc>
          <w:tcPr>
            <w:tcW w:w="1134" w:type="dxa"/>
            <w:vAlign w:val="bottom"/>
          </w:tcPr>
          <w:p w14:paraId="1CA5262F" w14:textId="77777777" w:rsidR="006E352D" w:rsidRPr="0049063A" w:rsidRDefault="006E352D" w:rsidP="003B3603">
            <w:pPr>
              <w:pStyle w:val="Centrado"/>
            </w:pPr>
          </w:p>
        </w:tc>
      </w:tr>
      <w:tr w:rsidR="006E352D" w:rsidRPr="0049063A" w14:paraId="4511333E" w14:textId="77777777" w:rsidTr="003B3603">
        <w:trPr>
          <w:cantSplit/>
          <w:jc w:val="center"/>
        </w:trPr>
        <w:tc>
          <w:tcPr>
            <w:tcW w:w="1134" w:type="dxa"/>
          </w:tcPr>
          <w:p w14:paraId="2676D529" w14:textId="77777777" w:rsidR="006E352D" w:rsidRPr="0049063A" w:rsidRDefault="006E352D" w:rsidP="003B3603">
            <w:pPr>
              <w:pStyle w:val="Subpos1"/>
            </w:pPr>
            <w:r w:rsidRPr="0049063A">
              <w:t>8424.89.10</w:t>
            </w:r>
          </w:p>
        </w:tc>
        <w:tc>
          <w:tcPr>
            <w:tcW w:w="7371" w:type="dxa"/>
          </w:tcPr>
          <w:p w14:paraId="37DC50D3" w14:textId="77777777" w:rsidR="006E352D" w:rsidRPr="0049063A" w:rsidRDefault="006E352D" w:rsidP="003B3603">
            <w:pPr>
              <w:pStyle w:val="Subpos3"/>
            </w:pPr>
            <w:r w:rsidRPr="0049063A">
              <w:t xml:space="preserve">Aparelhos de pulverização constituídos por botão de pressão com bocal (tampa </w:t>
            </w:r>
            <w:r w:rsidRPr="0049063A">
              <w:rPr>
                <w:i/>
                <w:iCs/>
              </w:rPr>
              <w:t>spray</w:t>
            </w:r>
            <w:r w:rsidRPr="0049063A">
              <w:t>), válvula do tipo aerossol, junta de estanqueidade (junta de canopla) e tubo de imersão, montados sobre um corpo metálico (canopla), do tipo utilizado para serem montados no gargalo de recipientes, para projetar líquidos, pós ou espumas</w:t>
            </w:r>
          </w:p>
        </w:tc>
        <w:tc>
          <w:tcPr>
            <w:tcW w:w="1134" w:type="dxa"/>
            <w:vAlign w:val="bottom"/>
          </w:tcPr>
          <w:p w14:paraId="1A157AB5" w14:textId="77777777" w:rsidR="006E352D" w:rsidRPr="0049063A" w:rsidRDefault="006E352D" w:rsidP="003B3603">
            <w:pPr>
              <w:pStyle w:val="Centrado"/>
            </w:pPr>
            <w:r w:rsidRPr="0049063A">
              <w:t>3,25</w:t>
            </w:r>
          </w:p>
        </w:tc>
      </w:tr>
      <w:tr w:rsidR="006E352D" w:rsidRPr="0049063A" w14:paraId="0DABC2DF" w14:textId="77777777" w:rsidTr="003B3603">
        <w:trPr>
          <w:cantSplit/>
          <w:jc w:val="center"/>
        </w:trPr>
        <w:tc>
          <w:tcPr>
            <w:tcW w:w="1134" w:type="dxa"/>
          </w:tcPr>
          <w:p w14:paraId="3FE7A1EC" w14:textId="77777777" w:rsidR="006E352D" w:rsidRPr="0049063A" w:rsidRDefault="006E352D" w:rsidP="003B3603">
            <w:pPr>
              <w:pStyle w:val="Subpos1"/>
            </w:pPr>
            <w:r w:rsidRPr="0049063A">
              <w:t>8424.89.20</w:t>
            </w:r>
          </w:p>
        </w:tc>
        <w:tc>
          <w:tcPr>
            <w:tcW w:w="7371" w:type="dxa"/>
          </w:tcPr>
          <w:p w14:paraId="343BB0C1" w14:textId="77777777" w:rsidR="006E352D" w:rsidRPr="0049063A" w:rsidRDefault="006E352D" w:rsidP="003B3603">
            <w:pPr>
              <w:pStyle w:val="Subpos3"/>
            </w:pPr>
            <w:r w:rsidRPr="0049063A">
              <w:t>Aparelhos automáticos para projetar lubrificantes sobre pneumáticos, que contenham uma estação de secagem por ar preaquecido e dispositivos para agarrar e movimentar pneumáticos</w:t>
            </w:r>
          </w:p>
        </w:tc>
        <w:tc>
          <w:tcPr>
            <w:tcW w:w="1134" w:type="dxa"/>
            <w:vAlign w:val="bottom"/>
          </w:tcPr>
          <w:p w14:paraId="70F8A3AB" w14:textId="77777777" w:rsidR="006E352D" w:rsidRPr="0049063A" w:rsidRDefault="006E352D" w:rsidP="003B3603">
            <w:pPr>
              <w:pStyle w:val="Centrado"/>
            </w:pPr>
            <w:r w:rsidRPr="0049063A">
              <w:t>3,25</w:t>
            </w:r>
          </w:p>
        </w:tc>
      </w:tr>
      <w:tr w:rsidR="006E352D" w:rsidRPr="0049063A" w14:paraId="3E347321" w14:textId="77777777" w:rsidTr="003B3603">
        <w:trPr>
          <w:cantSplit/>
          <w:jc w:val="center"/>
        </w:trPr>
        <w:tc>
          <w:tcPr>
            <w:tcW w:w="1134" w:type="dxa"/>
          </w:tcPr>
          <w:p w14:paraId="115FA048" w14:textId="77777777" w:rsidR="006E352D" w:rsidRPr="0049063A" w:rsidRDefault="006E352D" w:rsidP="003B3603">
            <w:pPr>
              <w:pStyle w:val="Subpos1"/>
            </w:pPr>
            <w:r w:rsidRPr="0049063A">
              <w:t>8424.89.90</w:t>
            </w:r>
          </w:p>
        </w:tc>
        <w:tc>
          <w:tcPr>
            <w:tcW w:w="7371" w:type="dxa"/>
          </w:tcPr>
          <w:p w14:paraId="1C94B7A2" w14:textId="77777777" w:rsidR="006E352D" w:rsidRPr="0049063A" w:rsidRDefault="006E352D" w:rsidP="003B3603">
            <w:pPr>
              <w:pStyle w:val="Subpos3"/>
            </w:pPr>
            <w:r w:rsidRPr="0049063A">
              <w:t>Outros</w:t>
            </w:r>
          </w:p>
        </w:tc>
        <w:tc>
          <w:tcPr>
            <w:tcW w:w="1134" w:type="dxa"/>
            <w:vAlign w:val="bottom"/>
          </w:tcPr>
          <w:p w14:paraId="105594A7" w14:textId="77777777" w:rsidR="006E352D" w:rsidRPr="0049063A" w:rsidRDefault="006E352D" w:rsidP="003B3603">
            <w:pPr>
              <w:pStyle w:val="Centrado"/>
            </w:pPr>
            <w:r w:rsidRPr="0049063A">
              <w:t>3,25</w:t>
            </w:r>
          </w:p>
        </w:tc>
      </w:tr>
      <w:tr w:rsidR="006E352D" w:rsidRPr="0049063A" w14:paraId="08BA427C" w14:textId="77777777" w:rsidTr="003B3603">
        <w:trPr>
          <w:cantSplit/>
          <w:jc w:val="center"/>
        </w:trPr>
        <w:tc>
          <w:tcPr>
            <w:tcW w:w="1134" w:type="dxa"/>
          </w:tcPr>
          <w:p w14:paraId="7D31961F" w14:textId="77777777" w:rsidR="006E352D" w:rsidRPr="0049063A" w:rsidRDefault="006E352D" w:rsidP="003B3603">
            <w:pPr>
              <w:pStyle w:val="Subpos1"/>
            </w:pPr>
            <w:r w:rsidRPr="0049063A">
              <w:t>8424.90</w:t>
            </w:r>
          </w:p>
        </w:tc>
        <w:tc>
          <w:tcPr>
            <w:tcW w:w="7371" w:type="dxa"/>
          </w:tcPr>
          <w:p w14:paraId="72591AFF" w14:textId="77777777" w:rsidR="006E352D" w:rsidRPr="0049063A" w:rsidRDefault="006E352D" w:rsidP="003B3603">
            <w:pPr>
              <w:pStyle w:val="Subpos1"/>
            </w:pPr>
            <w:r w:rsidRPr="0049063A">
              <w:t>-</w:t>
            </w:r>
            <w:r w:rsidRPr="0049063A">
              <w:tab/>
              <w:t>Partes</w:t>
            </w:r>
          </w:p>
        </w:tc>
        <w:tc>
          <w:tcPr>
            <w:tcW w:w="1134" w:type="dxa"/>
            <w:vAlign w:val="bottom"/>
          </w:tcPr>
          <w:p w14:paraId="5F6D8CAA" w14:textId="77777777" w:rsidR="006E352D" w:rsidRPr="0049063A" w:rsidRDefault="006E352D" w:rsidP="003B3603">
            <w:pPr>
              <w:pStyle w:val="Centrado"/>
            </w:pPr>
          </w:p>
        </w:tc>
      </w:tr>
      <w:tr w:rsidR="006E352D" w:rsidRPr="0049063A" w14:paraId="47729A77" w14:textId="77777777" w:rsidTr="003B3603">
        <w:trPr>
          <w:cantSplit/>
          <w:jc w:val="center"/>
        </w:trPr>
        <w:tc>
          <w:tcPr>
            <w:tcW w:w="1134" w:type="dxa"/>
          </w:tcPr>
          <w:p w14:paraId="6C9531A9" w14:textId="77777777" w:rsidR="006E352D" w:rsidRPr="0049063A" w:rsidRDefault="006E352D" w:rsidP="003B3603">
            <w:pPr>
              <w:pStyle w:val="Subpos1"/>
            </w:pPr>
            <w:r w:rsidRPr="0049063A">
              <w:t>8424.90.10</w:t>
            </w:r>
          </w:p>
        </w:tc>
        <w:tc>
          <w:tcPr>
            <w:tcW w:w="7371" w:type="dxa"/>
          </w:tcPr>
          <w:p w14:paraId="329F1D73" w14:textId="77777777" w:rsidR="006E352D" w:rsidRPr="0049063A" w:rsidRDefault="006E352D" w:rsidP="003B3603">
            <w:pPr>
              <w:pStyle w:val="Subpos3"/>
            </w:pPr>
            <w:r w:rsidRPr="0049063A">
              <w:t>De aparelhos da subposição 8424.10 ou do item 8424.89.10</w:t>
            </w:r>
          </w:p>
        </w:tc>
        <w:tc>
          <w:tcPr>
            <w:tcW w:w="1134" w:type="dxa"/>
            <w:vAlign w:val="bottom"/>
          </w:tcPr>
          <w:p w14:paraId="1D39A4C3" w14:textId="77777777" w:rsidR="006E352D" w:rsidRPr="0049063A" w:rsidRDefault="006E352D" w:rsidP="003B3603">
            <w:pPr>
              <w:pStyle w:val="Centrado"/>
            </w:pPr>
            <w:r w:rsidRPr="0049063A">
              <w:t>3,25</w:t>
            </w:r>
          </w:p>
        </w:tc>
      </w:tr>
      <w:tr w:rsidR="006E352D" w:rsidRPr="0049063A" w14:paraId="5A55439B" w14:textId="77777777" w:rsidTr="003B3603">
        <w:trPr>
          <w:cantSplit/>
          <w:jc w:val="center"/>
        </w:trPr>
        <w:tc>
          <w:tcPr>
            <w:tcW w:w="1134" w:type="dxa"/>
          </w:tcPr>
          <w:p w14:paraId="129CA7F7" w14:textId="77777777" w:rsidR="006E352D" w:rsidRPr="0049063A" w:rsidRDefault="006E352D" w:rsidP="003B3603">
            <w:pPr>
              <w:pStyle w:val="Subpos1"/>
            </w:pPr>
            <w:r w:rsidRPr="0049063A">
              <w:t>8424.90.90</w:t>
            </w:r>
          </w:p>
        </w:tc>
        <w:tc>
          <w:tcPr>
            <w:tcW w:w="7371" w:type="dxa"/>
          </w:tcPr>
          <w:p w14:paraId="1EE47551" w14:textId="77777777" w:rsidR="006E352D" w:rsidRPr="0049063A" w:rsidRDefault="006E352D" w:rsidP="003B3603">
            <w:pPr>
              <w:pStyle w:val="Subpos3"/>
            </w:pPr>
            <w:r w:rsidRPr="0049063A">
              <w:t>Outras</w:t>
            </w:r>
          </w:p>
        </w:tc>
        <w:tc>
          <w:tcPr>
            <w:tcW w:w="1134" w:type="dxa"/>
            <w:vAlign w:val="bottom"/>
          </w:tcPr>
          <w:p w14:paraId="3D755BF3" w14:textId="77777777" w:rsidR="006E352D" w:rsidRPr="0049063A" w:rsidRDefault="006E352D" w:rsidP="003B3603">
            <w:pPr>
              <w:pStyle w:val="Centrado"/>
            </w:pPr>
            <w:r w:rsidRPr="0049063A">
              <w:t>3,25</w:t>
            </w:r>
          </w:p>
        </w:tc>
      </w:tr>
      <w:tr w:rsidR="006E352D" w:rsidRPr="0049063A" w14:paraId="1B2016CF" w14:textId="77777777" w:rsidTr="003B3603">
        <w:trPr>
          <w:cantSplit/>
          <w:jc w:val="center"/>
        </w:trPr>
        <w:tc>
          <w:tcPr>
            <w:tcW w:w="1134" w:type="dxa"/>
          </w:tcPr>
          <w:p w14:paraId="140F7258" w14:textId="77777777" w:rsidR="006E352D" w:rsidRPr="0049063A" w:rsidRDefault="006E352D" w:rsidP="003B3603">
            <w:pPr>
              <w:pStyle w:val="Padro"/>
            </w:pPr>
          </w:p>
        </w:tc>
        <w:tc>
          <w:tcPr>
            <w:tcW w:w="7371" w:type="dxa"/>
          </w:tcPr>
          <w:p w14:paraId="2FA25610" w14:textId="77777777" w:rsidR="006E352D" w:rsidRPr="0049063A" w:rsidRDefault="006E352D" w:rsidP="003B3603">
            <w:pPr>
              <w:pStyle w:val="Padro"/>
            </w:pPr>
          </w:p>
        </w:tc>
        <w:tc>
          <w:tcPr>
            <w:tcW w:w="1134" w:type="dxa"/>
            <w:vAlign w:val="bottom"/>
          </w:tcPr>
          <w:p w14:paraId="01CC7138" w14:textId="77777777" w:rsidR="006E352D" w:rsidRPr="0049063A" w:rsidRDefault="006E352D" w:rsidP="003B3603">
            <w:pPr>
              <w:pStyle w:val="Centrado"/>
            </w:pPr>
          </w:p>
        </w:tc>
      </w:tr>
      <w:tr w:rsidR="006E352D" w:rsidRPr="0049063A" w14:paraId="4E968693" w14:textId="77777777" w:rsidTr="003B3603">
        <w:trPr>
          <w:cantSplit/>
          <w:jc w:val="center"/>
        </w:trPr>
        <w:tc>
          <w:tcPr>
            <w:tcW w:w="1134" w:type="dxa"/>
          </w:tcPr>
          <w:p w14:paraId="3917D626" w14:textId="77777777" w:rsidR="006E352D" w:rsidRPr="0049063A" w:rsidRDefault="006E352D" w:rsidP="003B3603">
            <w:pPr>
              <w:pStyle w:val="Pos"/>
            </w:pPr>
            <w:r w:rsidRPr="0049063A">
              <w:t>84.25</w:t>
            </w:r>
          </w:p>
        </w:tc>
        <w:tc>
          <w:tcPr>
            <w:tcW w:w="7371" w:type="dxa"/>
          </w:tcPr>
          <w:p w14:paraId="627F3D34" w14:textId="77777777" w:rsidR="006E352D" w:rsidRPr="0049063A" w:rsidRDefault="006E352D" w:rsidP="003B3603">
            <w:pPr>
              <w:pStyle w:val="Pos"/>
            </w:pPr>
            <w:r w:rsidRPr="0049063A">
              <w:t>Talhas, cadernais e moitões; guinchos e cabrestantes; macacos.</w:t>
            </w:r>
          </w:p>
        </w:tc>
        <w:tc>
          <w:tcPr>
            <w:tcW w:w="1134" w:type="dxa"/>
            <w:vAlign w:val="bottom"/>
          </w:tcPr>
          <w:p w14:paraId="465BE615" w14:textId="77777777" w:rsidR="006E352D" w:rsidRPr="0049063A" w:rsidRDefault="006E352D" w:rsidP="003B3603">
            <w:pPr>
              <w:pStyle w:val="Centrado"/>
            </w:pPr>
          </w:p>
        </w:tc>
      </w:tr>
      <w:tr w:rsidR="006E352D" w:rsidRPr="0049063A" w14:paraId="255E8FAB" w14:textId="77777777" w:rsidTr="003B3603">
        <w:trPr>
          <w:cantSplit/>
          <w:jc w:val="center"/>
        </w:trPr>
        <w:tc>
          <w:tcPr>
            <w:tcW w:w="1134" w:type="dxa"/>
          </w:tcPr>
          <w:p w14:paraId="7FB59229" w14:textId="77777777" w:rsidR="006E352D" w:rsidRPr="0049063A" w:rsidRDefault="006E352D" w:rsidP="003B3603">
            <w:pPr>
              <w:pStyle w:val="Subpos1"/>
            </w:pPr>
            <w:r w:rsidRPr="0049063A">
              <w:t>8425.1</w:t>
            </w:r>
          </w:p>
        </w:tc>
        <w:tc>
          <w:tcPr>
            <w:tcW w:w="7371" w:type="dxa"/>
          </w:tcPr>
          <w:p w14:paraId="73B52A26" w14:textId="77777777" w:rsidR="006E352D" w:rsidRPr="0049063A" w:rsidRDefault="006E352D" w:rsidP="003B3603">
            <w:pPr>
              <w:pStyle w:val="Subpos1"/>
            </w:pPr>
            <w:r w:rsidRPr="0049063A">
              <w:t>-</w:t>
            </w:r>
            <w:r w:rsidRPr="0049063A">
              <w:tab/>
              <w:t>Talhas, cadernais e moitões:</w:t>
            </w:r>
          </w:p>
        </w:tc>
        <w:tc>
          <w:tcPr>
            <w:tcW w:w="1134" w:type="dxa"/>
            <w:vAlign w:val="bottom"/>
          </w:tcPr>
          <w:p w14:paraId="081EEC5E" w14:textId="77777777" w:rsidR="006E352D" w:rsidRPr="0049063A" w:rsidRDefault="006E352D" w:rsidP="003B3603">
            <w:pPr>
              <w:pStyle w:val="Centrado"/>
            </w:pPr>
          </w:p>
        </w:tc>
      </w:tr>
      <w:tr w:rsidR="006E352D" w:rsidRPr="0049063A" w14:paraId="267381C5" w14:textId="77777777" w:rsidTr="003B3603">
        <w:trPr>
          <w:cantSplit/>
          <w:jc w:val="center"/>
        </w:trPr>
        <w:tc>
          <w:tcPr>
            <w:tcW w:w="1134" w:type="dxa"/>
          </w:tcPr>
          <w:p w14:paraId="37BA4B78" w14:textId="77777777" w:rsidR="006E352D" w:rsidRPr="0049063A" w:rsidRDefault="006E352D" w:rsidP="003B3603">
            <w:pPr>
              <w:pStyle w:val="Subpos1"/>
            </w:pPr>
            <w:r w:rsidRPr="0049063A">
              <w:t>8425.11.00</w:t>
            </w:r>
          </w:p>
        </w:tc>
        <w:tc>
          <w:tcPr>
            <w:tcW w:w="7371" w:type="dxa"/>
          </w:tcPr>
          <w:p w14:paraId="00EE04DA" w14:textId="77777777" w:rsidR="006E352D" w:rsidRPr="0049063A" w:rsidRDefault="006E352D" w:rsidP="003B3603">
            <w:pPr>
              <w:pStyle w:val="Subpos2"/>
            </w:pPr>
            <w:r w:rsidRPr="0049063A">
              <w:t>--</w:t>
            </w:r>
            <w:r w:rsidRPr="0049063A">
              <w:tab/>
              <w:t>De motor elétrico</w:t>
            </w:r>
          </w:p>
        </w:tc>
        <w:tc>
          <w:tcPr>
            <w:tcW w:w="1134" w:type="dxa"/>
            <w:vAlign w:val="bottom"/>
          </w:tcPr>
          <w:p w14:paraId="463CD2E5" w14:textId="77777777" w:rsidR="006E352D" w:rsidRPr="0049063A" w:rsidRDefault="006E352D" w:rsidP="003B3603">
            <w:pPr>
              <w:pStyle w:val="Centrado"/>
            </w:pPr>
            <w:r w:rsidRPr="0049063A">
              <w:t>0</w:t>
            </w:r>
          </w:p>
        </w:tc>
      </w:tr>
      <w:tr w:rsidR="006E352D" w:rsidRPr="0049063A" w14:paraId="3D18060F" w14:textId="77777777" w:rsidTr="003B3603">
        <w:trPr>
          <w:cantSplit/>
          <w:jc w:val="center"/>
        </w:trPr>
        <w:tc>
          <w:tcPr>
            <w:tcW w:w="1134" w:type="dxa"/>
          </w:tcPr>
          <w:p w14:paraId="38463B0F" w14:textId="77777777" w:rsidR="006E352D" w:rsidRPr="0049063A" w:rsidRDefault="006E352D" w:rsidP="003B3603">
            <w:pPr>
              <w:pStyle w:val="Subpos1"/>
            </w:pPr>
            <w:r w:rsidRPr="0049063A">
              <w:t>8425.19</w:t>
            </w:r>
          </w:p>
        </w:tc>
        <w:tc>
          <w:tcPr>
            <w:tcW w:w="7371" w:type="dxa"/>
          </w:tcPr>
          <w:p w14:paraId="795475C7" w14:textId="77777777" w:rsidR="006E352D" w:rsidRPr="0049063A" w:rsidRDefault="006E352D" w:rsidP="003B3603">
            <w:pPr>
              <w:pStyle w:val="Subpos2"/>
            </w:pPr>
            <w:r w:rsidRPr="0049063A">
              <w:t>--</w:t>
            </w:r>
            <w:r w:rsidRPr="0049063A">
              <w:tab/>
              <w:t>Outros</w:t>
            </w:r>
          </w:p>
        </w:tc>
        <w:tc>
          <w:tcPr>
            <w:tcW w:w="1134" w:type="dxa"/>
            <w:vAlign w:val="bottom"/>
          </w:tcPr>
          <w:p w14:paraId="38375080" w14:textId="77777777" w:rsidR="006E352D" w:rsidRPr="0049063A" w:rsidRDefault="006E352D" w:rsidP="003B3603">
            <w:pPr>
              <w:pStyle w:val="Centrado"/>
            </w:pPr>
          </w:p>
        </w:tc>
      </w:tr>
      <w:tr w:rsidR="006E352D" w:rsidRPr="0049063A" w14:paraId="3FDDE8B1" w14:textId="77777777" w:rsidTr="003B3603">
        <w:trPr>
          <w:cantSplit/>
          <w:jc w:val="center"/>
        </w:trPr>
        <w:tc>
          <w:tcPr>
            <w:tcW w:w="1134" w:type="dxa"/>
          </w:tcPr>
          <w:p w14:paraId="5DAD32D5" w14:textId="77777777" w:rsidR="006E352D" w:rsidRPr="0049063A" w:rsidRDefault="006E352D" w:rsidP="003B3603">
            <w:pPr>
              <w:pStyle w:val="Subpos1"/>
            </w:pPr>
            <w:r w:rsidRPr="0049063A">
              <w:t>8425.19.10</w:t>
            </w:r>
          </w:p>
        </w:tc>
        <w:tc>
          <w:tcPr>
            <w:tcW w:w="7371" w:type="dxa"/>
          </w:tcPr>
          <w:p w14:paraId="5883F6DC" w14:textId="77777777" w:rsidR="006E352D" w:rsidRPr="0049063A" w:rsidRDefault="006E352D" w:rsidP="003B3603">
            <w:pPr>
              <w:pStyle w:val="Subpos3"/>
            </w:pPr>
            <w:r w:rsidRPr="0049063A">
              <w:t>Talhas, cadernais e moitões, manuais</w:t>
            </w:r>
          </w:p>
        </w:tc>
        <w:tc>
          <w:tcPr>
            <w:tcW w:w="1134" w:type="dxa"/>
          </w:tcPr>
          <w:p w14:paraId="59A23BD3" w14:textId="77777777" w:rsidR="006E352D" w:rsidRPr="0049063A" w:rsidRDefault="006E352D" w:rsidP="003B3603">
            <w:pPr>
              <w:pStyle w:val="Centrado"/>
            </w:pPr>
            <w:r w:rsidRPr="0049063A">
              <w:t>0</w:t>
            </w:r>
          </w:p>
        </w:tc>
      </w:tr>
      <w:tr w:rsidR="006E352D" w:rsidRPr="0049063A" w14:paraId="756F7477" w14:textId="77777777" w:rsidTr="003B3603">
        <w:trPr>
          <w:cantSplit/>
          <w:jc w:val="center"/>
        </w:trPr>
        <w:tc>
          <w:tcPr>
            <w:tcW w:w="1134" w:type="dxa"/>
          </w:tcPr>
          <w:p w14:paraId="3F349C60" w14:textId="77777777" w:rsidR="006E352D" w:rsidRPr="0049063A" w:rsidRDefault="006E352D" w:rsidP="003B3603">
            <w:pPr>
              <w:pStyle w:val="Subpos1"/>
            </w:pPr>
            <w:r w:rsidRPr="0049063A">
              <w:t>8425.19.90</w:t>
            </w:r>
          </w:p>
        </w:tc>
        <w:tc>
          <w:tcPr>
            <w:tcW w:w="7371" w:type="dxa"/>
          </w:tcPr>
          <w:p w14:paraId="605FF30D" w14:textId="77777777" w:rsidR="006E352D" w:rsidRPr="0049063A" w:rsidRDefault="006E352D" w:rsidP="003B3603">
            <w:pPr>
              <w:pStyle w:val="Subpos3"/>
            </w:pPr>
            <w:r w:rsidRPr="0049063A">
              <w:t>Outros</w:t>
            </w:r>
          </w:p>
        </w:tc>
        <w:tc>
          <w:tcPr>
            <w:tcW w:w="1134" w:type="dxa"/>
          </w:tcPr>
          <w:p w14:paraId="5BFC344E" w14:textId="77777777" w:rsidR="006E352D" w:rsidRPr="0049063A" w:rsidRDefault="006E352D" w:rsidP="003B3603">
            <w:pPr>
              <w:pStyle w:val="Centrado"/>
            </w:pPr>
            <w:r w:rsidRPr="0049063A">
              <w:t>0</w:t>
            </w:r>
          </w:p>
        </w:tc>
      </w:tr>
      <w:tr w:rsidR="006E352D" w:rsidRPr="0049063A" w14:paraId="7314DB36" w14:textId="77777777" w:rsidTr="003B3603">
        <w:trPr>
          <w:cantSplit/>
          <w:jc w:val="center"/>
        </w:trPr>
        <w:tc>
          <w:tcPr>
            <w:tcW w:w="1134" w:type="dxa"/>
          </w:tcPr>
          <w:p w14:paraId="4FD3FB28" w14:textId="77777777" w:rsidR="006E352D" w:rsidRPr="0049063A" w:rsidRDefault="006E352D" w:rsidP="003B3603">
            <w:pPr>
              <w:pStyle w:val="Subpos1"/>
            </w:pPr>
            <w:r w:rsidRPr="0049063A">
              <w:t>8425.3</w:t>
            </w:r>
          </w:p>
        </w:tc>
        <w:tc>
          <w:tcPr>
            <w:tcW w:w="7371" w:type="dxa"/>
          </w:tcPr>
          <w:p w14:paraId="1257062D" w14:textId="77777777" w:rsidR="006E352D" w:rsidRPr="0049063A" w:rsidRDefault="006E352D" w:rsidP="003B3603">
            <w:pPr>
              <w:pStyle w:val="Subpos1"/>
            </w:pPr>
            <w:r w:rsidRPr="0049063A">
              <w:t>-</w:t>
            </w:r>
            <w:r w:rsidRPr="0049063A">
              <w:tab/>
              <w:t>Guinchos; cabrestantes:</w:t>
            </w:r>
          </w:p>
        </w:tc>
        <w:tc>
          <w:tcPr>
            <w:tcW w:w="1134" w:type="dxa"/>
            <w:vAlign w:val="bottom"/>
          </w:tcPr>
          <w:p w14:paraId="2F949B41" w14:textId="77777777" w:rsidR="006E352D" w:rsidRPr="0049063A" w:rsidRDefault="006E352D" w:rsidP="003B3603">
            <w:pPr>
              <w:pStyle w:val="Centrado"/>
            </w:pPr>
          </w:p>
        </w:tc>
      </w:tr>
      <w:tr w:rsidR="006E352D" w:rsidRPr="0049063A" w14:paraId="035F050F" w14:textId="77777777" w:rsidTr="003B3603">
        <w:trPr>
          <w:cantSplit/>
          <w:jc w:val="center"/>
        </w:trPr>
        <w:tc>
          <w:tcPr>
            <w:tcW w:w="1134" w:type="dxa"/>
          </w:tcPr>
          <w:p w14:paraId="022A9537" w14:textId="77777777" w:rsidR="006E352D" w:rsidRPr="0049063A" w:rsidRDefault="006E352D" w:rsidP="003B3603">
            <w:pPr>
              <w:pStyle w:val="Subpos1"/>
            </w:pPr>
            <w:r w:rsidRPr="0049063A">
              <w:t>8425.31</w:t>
            </w:r>
          </w:p>
        </w:tc>
        <w:tc>
          <w:tcPr>
            <w:tcW w:w="7371" w:type="dxa"/>
          </w:tcPr>
          <w:p w14:paraId="36AB165A" w14:textId="77777777" w:rsidR="006E352D" w:rsidRPr="0049063A" w:rsidRDefault="006E352D" w:rsidP="003B3603">
            <w:pPr>
              <w:pStyle w:val="Subpos2"/>
            </w:pPr>
            <w:r w:rsidRPr="0049063A">
              <w:t>--</w:t>
            </w:r>
            <w:r w:rsidRPr="0049063A">
              <w:tab/>
              <w:t>De motor elétrico</w:t>
            </w:r>
          </w:p>
        </w:tc>
        <w:tc>
          <w:tcPr>
            <w:tcW w:w="1134" w:type="dxa"/>
            <w:vAlign w:val="bottom"/>
          </w:tcPr>
          <w:p w14:paraId="5C855D74" w14:textId="77777777" w:rsidR="006E352D" w:rsidRPr="0049063A" w:rsidRDefault="006E352D" w:rsidP="003B3603">
            <w:pPr>
              <w:pStyle w:val="Centrado"/>
            </w:pPr>
          </w:p>
        </w:tc>
      </w:tr>
      <w:tr w:rsidR="006E352D" w:rsidRPr="0049063A" w14:paraId="476EF3BA" w14:textId="77777777" w:rsidTr="003B3603">
        <w:trPr>
          <w:cantSplit/>
          <w:jc w:val="center"/>
        </w:trPr>
        <w:tc>
          <w:tcPr>
            <w:tcW w:w="1134" w:type="dxa"/>
          </w:tcPr>
          <w:p w14:paraId="6F51C2B9" w14:textId="77777777" w:rsidR="006E352D" w:rsidRPr="0049063A" w:rsidRDefault="006E352D" w:rsidP="003B3603">
            <w:pPr>
              <w:pStyle w:val="Subpos1"/>
            </w:pPr>
            <w:r w:rsidRPr="0049063A">
              <w:t>8425.31.10</w:t>
            </w:r>
          </w:p>
        </w:tc>
        <w:tc>
          <w:tcPr>
            <w:tcW w:w="7371" w:type="dxa"/>
          </w:tcPr>
          <w:p w14:paraId="2EA82ED7" w14:textId="77777777" w:rsidR="006E352D" w:rsidRPr="0049063A" w:rsidRDefault="006E352D" w:rsidP="003B3603">
            <w:pPr>
              <w:pStyle w:val="Subpos3"/>
            </w:pPr>
            <w:r w:rsidRPr="0049063A">
              <w:t>Com capacidade inferior ou igual a 100 t</w:t>
            </w:r>
          </w:p>
        </w:tc>
        <w:tc>
          <w:tcPr>
            <w:tcW w:w="1134" w:type="dxa"/>
          </w:tcPr>
          <w:p w14:paraId="0519BCDC" w14:textId="77777777" w:rsidR="006E352D" w:rsidRPr="0049063A" w:rsidRDefault="006E352D" w:rsidP="003B3603">
            <w:pPr>
              <w:pStyle w:val="Centrado"/>
            </w:pPr>
            <w:r w:rsidRPr="0049063A">
              <w:t>0</w:t>
            </w:r>
          </w:p>
        </w:tc>
      </w:tr>
      <w:tr w:rsidR="006E352D" w:rsidRPr="0049063A" w14:paraId="026D19E5" w14:textId="77777777" w:rsidTr="003B3603">
        <w:trPr>
          <w:cantSplit/>
          <w:jc w:val="center"/>
        </w:trPr>
        <w:tc>
          <w:tcPr>
            <w:tcW w:w="1134" w:type="dxa"/>
          </w:tcPr>
          <w:p w14:paraId="0688FC11" w14:textId="77777777" w:rsidR="006E352D" w:rsidRPr="0049063A" w:rsidRDefault="006E352D" w:rsidP="003B3603">
            <w:pPr>
              <w:pStyle w:val="Subpos1"/>
            </w:pPr>
            <w:r w:rsidRPr="0049063A">
              <w:t>8425.31.90</w:t>
            </w:r>
          </w:p>
        </w:tc>
        <w:tc>
          <w:tcPr>
            <w:tcW w:w="7371" w:type="dxa"/>
          </w:tcPr>
          <w:p w14:paraId="503AD551" w14:textId="77777777" w:rsidR="006E352D" w:rsidRPr="0049063A" w:rsidRDefault="006E352D" w:rsidP="003B3603">
            <w:pPr>
              <w:pStyle w:val="Subpos3"/>
            </w:pPr>
            <w:r w:rsidRPr="0049063A">
              <w:t>Outros</w:t>
            </w:r>
          </w:p>
        </w:tc>
        <w:tc>
          <w:tcPr>
            <w:tcW w:w="1134" w:type="dxa"/>
          </w:tcPr>
          <w:p w14:paraId="7C1666A7" w14:textId="77777777" w:rsidR="006E352D" w:rsidRPr="0049063A" w:rsidRDefault="006E352D" w:rsidP="003B3603">
            <w:pPr>
              <w:pStyle w:val="Centrado"/>
            </w:pPr>
            <w:r w:rsidRPr="0049063A">
              <w:t>0</w:t>
            </w:r>
          </w:p>
        </w:tc>
      </w:tr>
      <w:tr w:rsidR="006E352D" w:rsidRPr="0049063A" w14:paraId="384B882F" w14:textId="77777777" w:rsidTr="003B3603">
        <w:trPr>
          <w:cantSplit/>
          <w:jc w:val="center"/>
        </w:trPr>
        <w:tc>
          <w:tcPr>
            <w:tcW w:w="1134" w:type="dxa"/>
          </w:tcPr>
          <w:p w14:paraId="2E87182C" w14:textId="77777777" w:rsidR="006E352D" w:rsidRPr="0049063A" w:rsidRDefault="006E352D" w:rsidP="003B3603">
            <w:pPr>
              <w:pStyle w:val="Subpos1"/>
            </w:pPr>
            <w:r w:rsidRPr="0049063A">
              <w:t>8425.39</w:t>
            </w:r>
          </w:p>
        </w:tc>
        <w:tc>
          <w:tcPr>
            <w:tcW w:w="7371" w:type="dxa"/>
          </w:tcPr>
          <w:p w14:paraId="0FB70963" w14:textId="77777777" w:rsidR="006E352D" w:rsidRPr="0049063A" w:rsidRDefault="006E352D" w:rsidP="003B3603">
            <w:pPr>
              <w:pStyle w:val="Subpos2"/>
            </w:pPr>
            <w:r w:rsidRPr="0049063A">
              <w:t>--</w:t>
            </w:r>
            <w:r w:rsidRPr="0049063A">
              <w:tab/>
              <w:t>Outros</w:t>
            </w:r>
          </w:p>
        </w:tc>
        <w:tc>
          <w:tcPr>
            <w:tcW w:w="1134" w:type="dxa"/>
            <w:vAlign w:val="bottom"/>
          </w:tcPr>
          <w:p w14:paraId="7BEFC452" w14:textId="77777777" w:rsidR="006E352D" w:rsidRPr="0049063A" w:rsidRDefault="006E352D" w:rsidP="003B3603">
            <w:pPr>
              <w:pStyle w:val="Centrado"/>
            </w:pPr>
          </w:p>
        </w:tc>
      </w:tr>
      <w:tr w:rsidR="006E352D" w:rsidRPr="0049063A" w14:paraId="0D261774" w14:textId="77777777" w:rsidTr="003B3603">
        <w:trPr>
          <w:cantSplit/>
          <w:jc w:val="center"/>
        </w:trPr>
        <w:tc>
          <w:tcPr>
            <w:tcW w:w="1134" w:type="dxa"/>
          </w:tcPr>
          <w:p w14:paraId="44B4396F" w14:textId="77777777" w:rsidR="006E352D" w:rsidRPr="0049063A" w:rsidRDefault="006E352D" w:rsidP="003B3603">
            <w:pPr>
              <w:pStyle w:val="Subpos1"/>
            </w:pPr>
            <w:r w:rsidRPr="0049063A">
              <w:t>8425.39.10</w:t>
            </w:r>
          </w:p>
        </w:tc>
        <w:tc>
          <w:tcPr>
            <w:tcW w:w="7371" w:type="dxa"/>
          </w:tcPr>
          <w:p w14:paraId="510C204E" w14:textId="77777777" w:rsidR="006E352D" w:rsidRPr="0049063A" w:rsidRDefault="006E352D" w:rsidP="003B3603">
            <w:pPr>
              <w:pStyle w:val="Subpos3"/>
            </w:pPr>
            <w:r w:rsidRPr="0049063A">
              <w:t>Com capacidade inferior ou igual a 100 t</w:t>
            </w:r>
          </w:p>
        </w:tc>
        <w:tc>
          <w:tcPr>
            <w:tcW w:w="1134" w:type="dxa"/>
          </w:tcPr>
          <w:p w14:paraId="59402707" w14:textId="77777777" w:rsidR="006E352D" w:rsidRPr="0049063A" w:rsidRDefault="006E352D" w:rsidP="003B3603">
            <w:pPr>
              <w:pStyle w:val="Centrado"/>
            </w:pPr>
            <w:r w:rsidRPr="0049063A">
              <w:t>0</w:t>
            </w:r>
          </w:p>
        </w:tc>
      </w:tr>
      <w:tr w:rsidR="006E352D" w:rsidRPr="0049063A" w14:paraId="538B1298" w14:textId="77777777" w:rsidTr="003B3603">
        <w:trPr>
          <w:cantSplit/>
          <w:jc w:val="center"/>
        </w:trPr>
        <w:tc>
          <w:tcPr>
            <w:tcW w:w="1134" w:type="dxa"/>
          </w:tcPr>
          <w:p w14:paraId="095E83CD" w14:textId="77777777" w:rsidR="006E352D" w:rsidRPr="0049063A" w:rsidRDefault="006E352D" w:rsidP="003B3603">
            <w:pPr>
              <w:pStyle w:val="Subpos1"/>
            </w:pPr>
            <w:r w:rsidRPr="0049063A">
              <w:t>8425.39.90</w:t>
            </w:r>
          </w:p>
        </w:tc>
        <w:tc>
          <w:tcPr>
            <w:tcW w:w="7371" w:type="dxa"/>
          </w:tcPr>
          <w:p w14:paraId="09F30DF7" w14:textId="77777777" w:rsidR="006E352D" w:rsidRPr="0049063A" w:rsidRDefault="006E352D" w:rsidP="003B3603">
            <w:pPr>
              <w:pStyle w:val="Subpos3"/>
            </w:pPr>
            <w:r w:rsidRPr="0049063A">
              <w:t>Outros</w:t>
            </w:r>
          </w:p>
        </w:tc>
        <w:tc>
          <w:tcPr>
            <w:tcW w:w="1134" w:type="dxa"/>
          </w:tcPr>
          <w:p w14:paraId="4C6B82F0" w14:textId="77777777" w:rsidR="006E352D" w:rsidRPr="0049063A" w:rsidRDefault="006E352D" w:rsidP="003B3603">
            <w:pPr>
              <w:pStyle w:val="Centrado"/>
            </w:pPr>
            <w:r w:rsidRPr="0049063A">
              <w:t>0</w:t>
            </w:r>
          </w:p>
        </w:tc>
      </w:tr>
      <w:tr w:rsidR="006E352D" w:rsidRPr="0049063A" w14:paraId="701D18C1" w14:textId="77777777" w:rsidTr="003B3603">
        <w:trPr>
          <w:cantSplit/>
          <w:jc w:val="center"/>
        </w:trPr>
        <w:tc>
          <w:tcPr>
            <w:tcW w:w="1134" w:type="dxa"/>
          </w:tcPr>
          <w:p w14:paraId="19553028" w14:textId="77777777" w:rsidR="006E352D" w:rsidRPr="0049063A" w:rsidRDefault="006E352D" w:rsidP="003B3603">
            <w:pPr>
              <w:pStyle w:val="Subpos1"/>
            </w:pPr>
            <w:r w:rsidRPr="0049063A">
              <w:t>8425.4</w:t>
            </w:r>
          </w:p>
        </w:tc>
        <w:tc>
          <w:tcPr>
            <w:tcW w:w="7371" w:type="dxa"/>
          </w:tcPr>
          <w:p w14:paraId="74252753" w14:textId="77777777" w:rsidR="006E352D" w:rsidRPr="0049063A" w:rsidRDefault="006E352D" w:rsidP="003B3603">
            <w:pPr>
              <w:pStyle w:val="Subpos1"/>
            </w:pPr>
            <w:r w:rsidRPr="0049063A">
              <w:t>-</w:t>
            </w:r>
            <w:r w:rsidRPr="0049063A">
              <w:tab/>
              <w:t>Macacos:</w:t>
            </w:r>
          </w:p>
        </w:tc>
        <w:tc>
          <w:tcPr>
            <w:tcW w:w="1134" w:type="dxa"/>
            <w:vAlign w:val="bottom"/>
          </w:tcPr>
          <w:p w14:paraId="50628F37" w14:textId="77777777" w:rsidR="006E352D" w:rsidRPr="0049063A" w:rsidRDefault="006E352D" w:rsidP="003B3603">
            <w:pPr>
              <w:pStyle w:val="Centrado"/>
            </w:pPr>
          </w:p>
        </w:tc>
      </w:tr>
      <w:tr w:rsidR="006E352D" w:rsidRPr="0049063A" w14:paraId="1B811CC7" w14:textId="77777777" w:rsidTr="003B3603">
        <w:trPr>
          <w:cantSplit/>
          <w:jc w:val="center"/>
        </w:trPr>
        <w:tc>
          <w:tcPr>
            <w:tcW w:w="1134" w:type="dxa"/>
          </w:tcPr>
          <w:p w14:paraId="274B93E8" w14:textId="77777777" w:rsidR="006E352D" w:rsidRPr="0049063A" w:rsidRDefault="006E352D" w:rsidP="003B3603">
            <w:pPr>
              <w:pStyle w:val="Subpos1"/>
            </w:pPr>
            <w:r w:rsidRPr="0049063A">
              <w:t>8425.41.00</w:t>
            </w:r>
          </w:p>
        </w:tc>
        <w:tc>
          <w:tcPr>
            <w:tcW w:w="7371" w:type="dxa"/>
          </w:tcPr>
          <w:p w14:paraId="1976056C" w14:textId="77777777" w:rsidR="006E352D" w:rsidRPr="0049063A" w:rsidRDefault="006E352D" w:rsidP="003B3603">
            <w:pPr>
              <w:pStyle w:val="Subpos2"/>
            </w:pPr>
            <w:r w:rsidRPr="0049063A">
              <w:t>--</w:t>
            </w:r>
            <w:r w:rsidRPr="0049063A">
              <w:tab/>
              <w:t>Elevadores fixos de veículos, para garagens (oficinas)</w:t>
            </w:r>
          </w:p>
        </w:tc>
        <w:tc>
          <w:tcPr>
            <w:tcW w:w="1134" w:type="dxa"/>
          </w:tcPr>
          <w:p w14:paraId="5FBAC76A" w14:textId="77777777" w:rsidR="006E352D" w:rsidRPr="0049063A" w:rsidRDefault="006E352D" w:rsidP="003B3603">
            <w:pPr>
              <w:pStyle w:val="Centrado"/>
            </w:pPr>
            <w:r w:rsidRPr="0049063A">
              <w:t>0</w:t>
            </w:r>
          </w:p>
        </w:tc>
      </w:tr>
      <w:tr w:rsidR="006E352D" w:rsidRPr="0049063A" w14:paraId="55F0B8E4" w14:textId="77777777" w:rsidTr="003B3603">
        <w:trPr>
          <w:cantSplit/>
          <w:jc w:val="center"/>
        </w:trPr>
        <w:tc>
          <w:tcPr>
            <w:tcW w:w="1134" w:type="dxa"/>
          </w:tcPr>
          <w:p w14:paraId="4339CE04" w14:textId="77777777" w:rsidR="006E352D" w:rsidRPr="0049063A" w:rsidRDefault="006E352D" w:rsidP="003B3603">
            <w:pPr>
              <w:pStyle w:val="Subpos1"/>
            </w:pPr>
            <w:r w:rsidRPr="0049063A">
              <w:t>8425.42.00</w:t>
            </w:r>
          </w:p>
        </w:tc>
        <w:tc>
          <w:tcPr>
            <w:tcW w:w="7371" w:type="dxa"/>
          </w:tcPr>
          <w:p w14:paraId="1BA1537C" w14:textId="77777777" w:rsidR="006E352D" w:rsidRPr="0049063A" w:rsidRDefault="006E352D" w:rsidP="003B3603">
            <w:pPr>
              <w:pStyle w:val="Subpos2"/>
            </w:pPr>
            <w:r w:rsidRPr="0049063A">
              <w:t>--</w:t>
            </w:r>
            <w:r w:rsidRPr="0049063A">
              <w:tab/>
              <w:t>Outros macacos, hidráulicos</w:t>
            </w:r>
          </w:p>
        </w:tc>
        <w:tc>
          <w:tcPr>
            <w:tcW w:w="1134" w:type="dxa"/>
          </w:tcPr>
          <w:p w14:paraId="170C8255" w14:textId="77777777" w:rsidR="006E352D" w:rsidRPr="0049063A" w:rsidRDefault="006E352D" w:rsidP="003B3603">
            <w:pPr>
              <w:pStyle w:val="Centrado"/>
            </w:pPr>
            <w:r w:rsidRPr="0049063A">
              <w:t>0</w:t>
            </w:r>
          </w:p>
        </w:tc>
      </w:tr>
      <w:tr w:rsidR="006E352D" w:rsidRPr="0049063A" w14:paraId="251D35BA" w14:textId="77777777" w:rsidTr="003B3603">
        <w:trPr>
          <w:cantSplit/>
          <w:jc w:val="center"/>
        </w:trPr>
        <w:tc>
          <w:tcPr>
            <w:tcW w:w="1134" w:type="dxa"/>
          </w:tcPr>
          <w:p w14:paraId="0EF1DDA5" w14:textId="77777777" w:rsidR="006E352D" w:rsidRPr="0049063A" w:rsidRDefault="006E352D" w:rsidP="003B3603">
            <w:pPr>
              <w:pStyle w:val="Subpos1"/>
            </w:pPr>
            <w:r w:rsidRPr="0049063A">
              <w:t>8425.49</w:t>
            </w:r>
          </w:p>
        </w:tc>
        <w:tc>
          <w:tcPr>
            <w:tcW w:w="7371" w:type="dxa"/>
          </w:tcPr>
          <w:p w14:paraId="6FD0BC1C" w14:textId="77777777" w:rsidR="006E352D" w:rsidRPr="0049063A" w:rsidRDefault="006E352D" w:rsidP="003B3603">
            <w:pPr>
              <w:pStyle w:val="Subpos2"/>
            </w:pPr>
            <w:r w:rsidRPr="0049063A">
              <w:t>--</w:t>
            </w:r>
            <w:r w:rsidRPr="0049063A">
              <w:tab/>
              <w:t>Outros</w:t>
            </w:r>
          </w:p>
        </w:tc>
        <w:tc>
          <w:tcPr>
            <w:tcW w:w="1134" w:type="dxa"/>
            <w:vAlign w:val="bottom"/>
          </w:tcPr>
          <w:p w14:paraId="35CD6EB7" w14:textId="77777777" w:rsidR="006E352D" w:rsidRPr="0049063A" w:rsidRDefault="006E352D" w:rsidP="003B3603">
            <w:pPr>
              <w:pStyle w:val="Centrado"/>
            </w:pPr>
          </w:p>
        </w:tc>
      </w:tr>
      <w:tr w:rsidR="006E352D" w:rsidRPr="0049063A" w14:paraId="4C70630B" w14:textId="77777777" w:rsidTr="003B3603">
        <w:trPr>
          <w:cantSplit/>
          <w:jc w:val="center"/>
        </w:trPr>
        <w:tc>
          <w:tcPr>
            <w:tcW w:w="1134" w:type="dxa"/>
          </w:tcPr>
          <w:p w14:paraId="6CA2F2D7" w14:textId="77777777" w:rsidR="006E352D" w:rsidRPr="0049063A" w:rsidRDefault="006E352D" w:rsidP="003B3603">
            <w:pPr>
              <w:pStyle w:val="Subpos1"/>
            </w:pPr>
            <w:r w:rsidRPr="0049063A">
              <w:t>8425.49.10</w:t>
            </w:r>
          </w:p>
        </w:tc>
        <w:tc>
          <w:tcPr>
            <w:tcW w:w="7371" w:type="dxa"/>
          </w:tcPr>
          <w:p w14:paraId="424B0CE1" w14:textId="77777777" w:rsidR="006E352D" w:rsidRPr="0049063A" w:rsidRDefault="006E352D" w:rsidP="003B3603">
            <w:pPr>
              <w:pStyle w:val="Subpos3"/>
            </w:pPr>
            <w:r w:rsidRPr="0049063A">
              <w:t>Manuais</w:t>
            </w:r>
          </w:p>
        </w:tc>
        <w:tc>
          <w:tcPr>
            <w:tcW w:w="1134" w:type="dxa"/>
            <w:vAlign w:val="bottom"/>
          </w:tcPr>
          <w:p w14:paraId="5439E76F" w14:textId="77777777" w:rsidR="006E352D" w:rsidRPr="0049063A" w:rsidRDefault="006E352D" w:rsidP="003B3603">
            <w:pPr>
              <w:pStyle w:val="Centrado"/>
            </w:pPr>
            <w:r w:rsidRPr="0049063A">
              <w:t>3,25</w:t>
            </w:r>
          </w:p>
        </w:tc>
      </w:tr>
      <w:tr w:rsidR="006E352D" w:rsidRPr="0049063A" w14:paraId="3F4C28C4" w14:textId="77777777" w:rsidTr="003B3603">
        <w:trPr>
          <w:cantSplit/>
          <w:jc w:val="center"/>
        </w:trPr>
        <w:tc>
          <w:tcPr>
            <w:tcW w:w="1134" w:type="dxa"/>
          </w:tcPr>
          <w:p w14:paraId="0E946F0C" w14:textId="77777777" w:rsidR="006E352D" w:rsidRPr="0049063A" w:rsidRDefault="006E352D" w:rsidP="003B3603">
            <w:pPr>
              <w:pStyle w:val="Subpos1"/>
            </w:pPr>
            <w:r w:rsidRPr="0049063A">
              <w:t>8425.49.90</w:t>
            </w:r>
          </w:p>
        </w:tc>
        <w:tc>
          <w:tcPr>
            <w:tcW w:w="7371" w:type="dxa"/>
          </w:tcPr>
          <w:p w14:paraId="6F74CEDD" w14:textId="77777777" w:rsidR="006E352D" w:rsidRPr="0049063A" w:rsidRDefault="006E352D" w:rsidP="003B3603">
            <w:pPr>
              <w:pStyle w:val="Subpos3"/>
            </w:pPr>
            <w:r w:rsidRPr="0049063A">
              <w:t>Outros</w:t>
            </w:r>
          </w:p>
        </w:tc>
        <w:tc>
          <w:tcPr>
            <w:tcW w:w="1134" w:type="dxa"/>
            <w:vAlign w:val="bottom"/>
          </w:tcPr>
          <w:p w14:paraId="6F30D444" w14:textId="77777777" w:rsidR="006E352D" w:rsidRPr="0049063A" w:rsidRDefault="006E352D" w:rsidP="003B3603">
            <w:pPr>
              <w:pStyle w:val="Centrado"/>
            </w:pPr>
            <w:r w:rsidRPr="0049063A">
              <w:t>0</w:t>
            </w:r>
          </w:p>
        </w:tc>
      </w:tr>
      <w:tr w:rsidR="006E352D" w:rsidRPr="0049063A" w14:paraId="1958DE88" w14:textId="77777777" w:rsidTr="003B3603">
        <w:trPr>
          <w:cantSplit/>
          <w:jc w:val="center"/>
        </w:trPr>
        <w:tc>
          <w:tcPr>
            <w:tcW w:w="1134" w:type="dxa"/>
          </w:tcPr>
          <w:p w14:paraId="67C4CEFA" w14:textId="77777777" w:rsidR="006E352D" w:rsidRPr="0049063A" w:rsidRDefault="006E352D" w:rsidP="003B3603">
            <w:pPr>
              <w:pStyle w:val="Padro"/>
            </w:pPr>
          </w:p>
        </w:tc>
        <w:tc>
          <w:tcPr>
            <w:tcW w:w="7371" w:type="dxa"/>
          </w:tcPr>
          <w:p w14:paraId="04453C9E" w14:textId="77777777" w:rsidR="006E352D" w:rsidRPr="0049063A" w:rsidRDefault="006E352D" w:rsidP="003B3603">
            <w:pPr>
              <w:pStyle w:val="Padro"/>
            </w:pPr>
          </w:p>
        </w:tc>
        <w:tc>
          <w:tcPr>
            <w:tcW w:w="1134" w:type="dxa"/>
            <w:vAlign w:val="bottom"/>
          </w:tcPr>
          <w:p w14:paraId="6F332D2C" w14:textId="77777777" w:rsidR="006E352D" w:rsidRPr="0049063A" w:rsidRDefault="006E352D" w:rsidP="003B3603">
            <w:pPr>
              <w:pStyle w:val="Centrado"/>
            </w:pPr>
          </w:p>
        </w:tc>
      </w:tr>
      <w:tr w:rsidR="006E352D" w:rsidRPr="0049063A" w14:paraId="6D22B7E9" w14:textId="77777777" w:rsidTr="003B3603">
        <w:trPr>
          <w:cantSplit/>
          <w:jc w:val="center"/>
        </w:trPr>
        <w:tc>
          <w:tcPr>
            <w:tcW w:w="1134" w:type="dxa"/>
          </w:tcPr>
          <w:p w14:paraId="015DD077" w14:textId="77777777" w:rsidR="006E352D" w:rsidRPr="0049063A" w:rsidRDefault="006E352D" w:rsidP="003B3603">
            <w:pPr>
              <w:pStyle w:val="Pos"/>
            </w:pPr>
            <w:r w:rsidRPr="0049063A">
              <w:t>84.26</w:t>
            </w:r>
          </w:p>
        </w:tc>
        <w:tc>
          <w:tcPr>
            <w:tcW w:w="7371" w:type="dxa"/>
          </w:tcPr>
          <w:p w14:paraId="07131C88" w14:textId="77777777" w:rsidR="006E352D" w:rsidRPr="0049063A" w:rsidRDefault="006E352D" w:rsidP="003B3603">
            <w:pPr>
              <w:pStyle w:val="Pos"/>
            </w:pPr>
            <w:r w:rsidRPr="0049063A">
              <w:t>Cábreas; guindastes, incluindo os de cabo; pontes rolantes, pórticos de descarga ou de movimentação, pontes-guindastes, carros-pórticos e carros-guindastes.</w:t>
            </w:r>
          </w:p>
        </w:tc>
        <w:tc>
          <w:tcPr>
            <w:tcW w:w="1134" w:type="dxa"/>
            <w:vAlign w:val="bottom"/>
          </w:tcPr>
          <w:p w14:paraId="033A42D6" w14:textId="77777777" w:rsidR="006E352D" w:rsidRPr="0049063A" w:rsidRDefault="006E352D" w:rsidP="003B3603">
            <w:pPr>
              <w:pStyle w:val="Centrado"/>
            </w:pPr>
          </w:p>
        </w:tc>
      </w:tr>
      <w:tr w:rsidR="006E352D" w:rsidRPr="0049063A" w14:paraId="66F41E77" w14:textId="77777777" w:rsidTr="003B3603">
        <w:trPr>
          <w:cantSplit/>
          <w:jc w:val="center"/>
        </w:trPr>
        <w:tc>
          <w:tcPr>
            <w:tcW w:w="1134" w:type="dxa"/>
          </w:tcPr>
          <w:p w14:paraId="67F655A0" w14:textId="77777777" w:rsidR="006E352D" w:rsidRPr="0049063A" w:rsidRDefault="006E352D" w:rsidP="003B3603">
            <w:pPr>
              <w:pStyle w:val="Subpos1"/>
            </w:pPr>
            <w:r w:rsidRPr="0049063A">
              <w:t>8426.1</w:t>
            </w:r>
          </w:p>
        </w:tc>
        <w:tc>
          <w:tcPr>
            <w:tcW w:w="7371" w:type="dxa"/>
          </w:tcPr>
          <w:p w14:paraId="703FCA8A" w14:textId="77777777" w:rsidR="006E352D" w:rsidRPr="0049063A" w:rsidRDefault="006E352D" w:rsidP="003B3603">
            <w:pPr>
              <w:pStyle w:val="Subpos1"/>
            </w:pPr>
            <w:r w:rsidRPr="0049063A">
              <w:t>-</w:t>
            </w:r>
            <w:r w:rsidRPr="0049063A">
              <w:tab/>
              <w:t>Pontes e vigas, rolantes, pórticos, pontes-guindastes e carros-pórticos:</w:t>
            </w:r>
          </w:p>
        </w:tc>
        <w:tc>
          <w:tcPr>
            <w:tcW w:w="1134" w:type="dxa"/>
            <w:vAlign w:val="bottom"/>
          </w:tcPr>
          <w:p w14:paraId="5A4A1428" w14:textId="77777777" w:rsidR="006E352D" w:rsidRPr="0049063A" w:rsidRDefault="006E352D" w:rsidP="003B3603">
            <w:pPr>
              <w:pStyle w:val="Centrado"/>
            </w:pPr>
          </w:p>
        </w:tc>
      </w:tr>
      <w:tr w:rsidR="006E352D" w:rsidRPr="0049063A" w14:paraId="42013F97" w14:textId="77777777" w:rsidTr="003B3603">
        <w:trPr>
          <w:cantSplit/>
          <w:jc w:val="center"/>
        </w:trPr>
        <w:tc>
          <w:tcPr>
            <w:tcW w:w="1134" w:type="dxa"/>
          </w:tcPr>
          <w:p w14:paraId="3E41B690" w14:textId="77777777" w:rsidR="006E352D" w:rsidRPr="0049063A" w:rsidRDefault="006E352D" w:rsidP="003B3603">
            <w:pPr>
              <w:pStyle w:val="Subpos1"/>
            </w:pPr>
            <w:r w:rsidRPr="0049063A">
              <w:t>8426.11.00</w:t>
            </w:r>
          </w:p>
        </w:tc>
        <w:tc>
          <w:tcPr>
            <w:tcW w:w="7371" w:type="dxa"/>
          </w:tcPr>
          <w:p w14:paraId="7A058B66" w14:textId="77777777" w:rsidR="006E352D" w:rsidRPr="0049063A" w:rsidRDefault="006E352D" w:rsidP="003B3603">
            <w:pPr>
              <w:pStyle w:val="Subpos2"/>
            </w:pPr>
            <w:r w:rsidRPr="0049063A">
              <w:t>--</w:t>
            </w:r>
            <w:r w:rsidRPr="0049063A">
              <w:tab/>
              <w:t>Pontes e vigas, rolantes, de suportes fixos</w:t>
            </w:r>
          </w:p>
        </w:tc>
        <w:tc>
          <w:tcPr>
            <w:tcW w:w="1134" w:type="dxa"/>
          </w:tcPr>
          <w:p w14:paraId="41C1C722" w14:textId="77777777" w:rsidR="006E352D" w:rsidRPr="0049063A" w:rsidRDefault="006E352D" w:rsidP="003B3603">
            <w:pPr>
              <w:pStyle w:val="Centrado"/>
            </w:pPr>
            <w:r w:rsidRPr="0049063A">
              <w:t>0</w:t>
            </w:r>
          </w:p>
        </w:tc>
      </w:tr>
      <w:tr w:rsidR="006E352D" w:rsidRPr="0049063A" w14:paraId="2DB0E683" w14:textId="77777777" w:rsidTr="003B3603">
        <w:trPr>
          <w:cantSplit/>
          <w:jc w:val="center"/>
        </w:trPr>
        <w:tc>
          <w:tcPr>
            <w:tcW w:w="1134" w:type="dxa"/>
          </w:tcPr>
          <w:p w14:paraId="44F14E56" w14:textId="77777777" w:rsidR="006E352D" w:rsidRPr="0049063A" w:rsidRDefault="006E352D" w:rsidP="003B3603">
            <w:pPr>
              <w:pStyle w:val="Subpos1"/>
            </w:pPr>
            <w:r w:rsidRPr="0049063A">
              <w:t>8426.12.00</w:t>
            </w:r>
          </w:p>
        </w:tc>
        <w:tc>
          <w:tcPr>
            <w:tcW w:w="7371" w:type="dxa"/>
          </w:tcPr>
          <w:p w14:paraId="785701D8" w14:textId="77777777" w:rsidR="006E352D" w:rsidRPr="0049063A" w:rsidRDefault="006E352D" w:rsidP="003B3603">
            <w:pPr>
              <w:pStyle w:val="Subpos2"/>
            </w:pPr>
            <w:r w:rsidRPr="0049063A">
              <w:t>--</w:t>
            </w:r>
            <w:r w:rsidRPr="0049063A">
              <w:tab/>
              <w:t>Pórticos móveis de pneumáticos e carros-pórticos</w:t>
            </w:r>
          </w:p>
        </w:tc>
        <w:tc>
          <w:tcPr>
            <w:tcW w:w="1134" w:type="dxa"/>
          </w:tcPr>
          <w:p w14:paraId="3CEEBC0C" w14:textId="77777777" w:rsidR="006E352D" w:rsidRPr="0049063A" w:rsidRDefault="006E352D" w:rsidP="003B3603">
            <w:pPr>
              <w:pStyle w:val="Centrado"/>
            </w:pPr>
            <w:r w:rsidRPr="0049063A">
              <w:t>0</w:t>
            </w:r>
          </w:p>
        </w:tc>
      </w:tr>
      <w:tr w:rsidR="006E352D" w:rsidRPr="0049063A" w14:paraId="3D1C31A4" w14:textId="77777777" w:rsidTr="003B3603">
        <w:trPr>
          <w:cantSplit/>
          <w:jc w:val="center"/>
        </w:trPr>
        <w:tc>
          <w:tcPr>
            <w:tcW w:w="1134" w:type="dxa"/>
          </w:tcPr>
          <w:p w14:paraId="7687F45F" w14:textId="77777777" w:rsidR="006E352D" w:rsidRPr="0049063A" w:rsidRDefault="006E352D" w:rsidP="003B3603">
            <w:pPr>
              <w:pStyle w:val="Subpos1"/>
            </w:pPr>
            <w:r w:rsidRPr="0049063A">
              <w:t>8426.19.00</w:t>
            </w:r>
          </w:p>
        </w:tc>
        <w:tc>
          <w:tcPr>
            <w:tcW w:w="7371" w:type="dxa"/>
          </w:tcPr>
          <w:p w14:paraId="58B6D6F9" w14:textId="77777777" w:rsidR="006E352D" w:rsidRPr="0049063A" w:rsidRDefault="006E352D" w:rsidP="003B3603">
            <w:pPr>
              <w:pStyle w:val="Subpos2"/>
            </w:pPr>
            <w:r w:rsidRPr="0049063A">
              <w:t>--</w:t>
            </w:r>
            <w:r w:rsidRPr="0049063A">
              <w:tab/>
              <w:t>Outros</w:t>
            </w:r>
          </w:p>
        </w:tc>
        <w:tc>
          <w:tcPr>
            <w:tcW w:w="1134" w:type="dxa"/>
          </w:tcPr>
          <w:p w14:paraId="7961EF09" w14:textId="77777777" w:rsidR="006E352D" w:rsidRPr="0049063A" w:rsidRDefault="006E352D" w:rsidP="003B3603">
            <w:pPr>
              <w:pStyle w:val="Centrado"/>
            </w:pPr>
            <w:r w:rsidRPr="0049063A">
              <w:t>0</w:t>
            </w:r>
          </w:p>
        </w:tc>
      </w:tr>
      <w:tr w:rsidR="006E352D" w:rsidRPr="0049063A" w14:paraId="473918AF" w14:textId="77777777" w:rsidTr="003B3603">
        <w:trPr>
          <w:cantSplit/>
          <w:jc w:val="center"/>
        </w:trPr>
        <w:tc>
          <w:tcPr>
            <w:tcW w:w="1134" w:type="dxa"/>
          </w:tcPr>
          <w:p w14:paraId="7DA946B4" w14:textId="77777777" w:rsidR="006E352D" w:rsidRPr="0049063A" w:rsidRDefault="006E352D" w:rsidP="003B3603">
            <w:pPr>
              <w:pStyle w:val="Subpos1"/>
            </w:pPr>
            <w:r w:rsidRPr="0049063A">
              <w:t>8426.20.00</w:t>
            </w:r>
          </w:p>
        </w:tc>
        <w:tc>
          <w:tcPr>
            <w:tcW w:w="7371" w:type="dxa"/>
          </w:tcPr>
          <w:p w14:paraId="620A5755" w14:textId="77777777" w:rsidR="006E352D" w:rsidRPr="0049063A" w:rsidRDefault="006E352D" w:rsidP="003B3603">
            <w:pPr>
              <w:pStyle w:val="Subpos1"/>
            </w:pPr>
            <w:r w:rsidRPr="0049063A">
              <w:t>-</w:t>
            </w:r>
            <w:r w:rsidRPr="0049063A">
              <w:tab/>
              <w:t>Guindastes de torre</w:t>
            </w:r>
          </w:p>
        </w:tc>
        <w:tc>
          <w:tcPr>
            <w:tcW w:w="1134" w:type="dxa"/>
          </w:tcPr>
          <w:p w14:paraId="41C5401B" w14:textId="77777777" w:rsidR="006E352D" w:rsidRPr="0049063A" w:rsidRDefault="006E352D" w:rsidP="003B3603">
            <w:pPr>
              <w:pStyle w:val="Centrado"/>
            </w:pPr>
            <w:r w:rsidRPr="0049063A">
              <w:t>0</w:t>
            </w:r>
          </w:p>
        </w:tc>
      </w:tr>
      <w:tr w:rsidR="006E352D" w:rsidRPr="0049063A" w14:paraId="61304A62" w14:textId="77777777" w:rsidTr="003B3603">
        <w:trPr>
          <w:cantSplit/>
          <w:jc w:val="center"/>
        </w:trPr>
        <w:tc>
          <w:tcPr>
            <w:tcW w:w="1134" w:type="dxa"/>
          </w:tcPr>
          <w:p w14:paraId="7474D959" w14:textId="77777777" w:rsidR="006E352D" w:rsidRPr="0049063A" w:rsidRDefault="006E352D" w:rsidP="003B3603">
            <w:pPr>
              <w:pStyle w:val="Subpos1"/>
            </w:pPr>
            <w:r w:rsidRPr="0049063A">
              <w:t>8426.30.00</w:t>
            </w:r>
          </w:p>
        </w:tc>
        <w:tc>
          <w:tcPr>
            <w:tcW w:w="7371" w:type="dxa"/>
          </w:tcPr>
          <w:p w14:paraId="41C31B20" w14:textId="77777777" w:rsidR="006E352D" w:rsidRPr="0049063A" w:rsidRDefault="006E352D" w:rsidP="003B3603">
            <w:pPr>
              <w:pStyle w:val="Subpos1"/>
            </w:pPr>
            <w:r w:rsidRPr="0049063A">
              <w:t>-</w:t>
            </w:r>
            <w:r w:rsidRPr="0049063A">
              <w:tab/>
              <w:t>Guindastes de pórtico</w:t>
            </w:r>
          </w:p>
        </w:tc>
        <w:tc>
          <w:tcPr>
            <w:tcW w:w="1134" w:type="dxa"/>
          </w:tcPr>
          <w:p w14:paraId="74F474C3" w14:textId="77777777" w:rsidR="006E352D" w:rsidRPr="0049063A" w:rsidRDefault="006E352D" w:rsidP="003B3603">
            <w:pPr>
              <w:pStyle w:val="Centrado"/>
            </w:pPr>
            <w:r w:rsidRPr="0049063A">
              <w:t>0</w:t>
            </w:r>
          </w:p>
        </w:tc>
      </w:tr>
      <w:tr w:rsidR="006E352D" w:rsidRPr="0049063A" w14:paraId="3146D735" w14:textId="77777777" w:rsidTr="003B3603">
        <w:trPr>
          <w:cantSplit/>
          <w:jc w:val="center"/>
        </w:trPr>
        <w:tc>
          <w:tcPr>
            <w:tcW w:w="1134" w:type="dxa"/>
          </w:tcPr>
          <w:p w14:paraId="14A28106" w14:textId="77777777" w:rsidR="006E352D" w:rsidRPr="0049063A" w:rsidRDefault="006E352D" w:rsidP="003B3603">
            <w:pPr>
              <w:pStyle w:val="Subpos1"/>
            </w:pPr>
            <w:r w:rsidRPr="0049063A">
              <w:t>8426.4</w:t>
            </w:r>
          </w:p>
        </w:tc>
        <w:tc>
          <w:tcPr>
            <w:tcW w:w="7371" w:type="dxa"/>
          </w:tcPr>
          <w:p w14:paraId="393C7A7A" w14:textId="77777777" w:rsidR="006E352D" w:rsidRPr="0049063A" w:rsidRDefault="006E352D" w:rsidP="003B3603">
            <w:pPr>
              <w:pStyle w:val="Subpos1"/>
            </w:pPr>
            <w:r w:rsidRPr="0049063A">
              <w:t>-</w:t>
            </w:r>
            <w:r w:rsidRPr="0049063A">
              <w:tab/>
              <w:t>Outras máquinas e aparelhos, autopropulsados:</w:t>
            </w:r>
          </w:p>
        </w:tc>
        <w:tc>
          <w:tcPr>
            <w:tcW w:w="1134" w:type="dxa"/>
            <w:vAlign w:val="bottom"/>
          </w:tcPr>
          <w:p w14:paraId="6033761B" w14:textId="77777777" w:rsidR="006E352D" w:rsidRPr="0049063A" w:rsidRDefault="006E352D" w:rsidP="003B3603">
            <w:pPr>
              <w:pStyle w:val="Centrado"/>
            </w:pPr>
          </w:p>
        </w:tc>
      </w:tr>
      <w:tr w:rsidR="006E352D" w:rsidRPr="0049063A" w14:paraId="6D8D6687" w14:textId="77777777" w:rsidTr="003B3603">
        <w:trPr>
          <w:cantSplit/>
          <w:jc w:val="center"/>
        </w:trPr>
        <w:tc>
          <w:tcPr>
            <w:tcW w:w="1134" w:type="dxa"/>
          </w:tcPr>
          <w:p w14:paraId="05BAC73A" w14:textId="77777777" w:rsidR="006E352D" w:rsidRPr="0049063A" w:rsidRDefault="006E352D" w:rsidP="003B3603">
            <w:pPr>
              <w:pStyle w:val="Subpos1"/>
            </w:pPr>
            <w:r w:rsidRPr="0049063A">
              <w:t>8426.41</w:t>
            </w:r>
          </w:p>
        </w:tc>
        <w:tc>
          <w:tcPr>
            <w:tcW w:w="7371" w:type="dxa"/>
          </w:tcPr>
          <w:p w14:paraId="6979ADAC" w14:textId="77777777" w:rsidR="006E352D" w:rsidRPr="0049063A" w:rsidRDefault="006E352D" w:rsidP="003B3603">
            <w:pPr>
              <w:pStyle w:val="Subpos2"/>
            </w:pPr>
            <w:r w:rsidRPr="0049063A">
              <w:t>--</w:t>
            </w:r>
            <w:r w:rsidRPr="0049063A">
              <w:tab/>
              <w:t>De pneumáticos</w:t>
            </w:r>
          </w:p>
        </w:tc>
        <w:tc>
          <w:tcPr>
            <w:tcW w:w="1134" w:type="dxa"/>
            <w:vAlign w:val="bottom"/>
          </w:tcPr>
          <w:p w14:paraId="7C0882C3" w14:textId="77777777" w:rsidR="006E352D" w:rsidRPr="0049063A" w:rsidRDefault="006E352D" w:rsidP="003B3603">
            <w:pPr>
              <w:pStyle w:val="Centrado"/>
            </w:pPr>
          </w:p>
        </w:tc>
      </w:tr>
      <w:tr w:rsidR="006E352D" w:rsidRPr="0049063A" w14:paraId="045292F3" w14:textId="77777777" w:rsidTr="003B3603">
        <w:trPr>
          <w:cantSplit/>
          <w:jc w:val="center"/>
        </w:trPr>
        <w:tc>
          <w:tcPr>
            <w:tcW w:w="1134" w:type="dxa"/>
          </w:tcPr>
          <w:p w14:paraId="64A33443" w14:textId="77777777" w:rsidR="006E352D" w:rsidRPr="0049063A" w:rsidRDefault="006E352D" w:rsidP="003B3603">
            <w:pPr>
              <w:pStyle w:val="Subpos1"/>
            </w:pPr>
            <w:r w:rsidRPr="0049063A">
              <w:t>8426.41.10</w:t>
            </w:r>
          </w:p>
        </w:tc>
        <w:tc>
          <w:tcPr>
            <w:tcW w:w="7371" w:type="dxa"/>
          </w:tcPr>
          <w:p w14:paraId="6418EBD8" w14:textId="77777777" w:rsidR="006E352D" w:rsidRPr="0049063A" w:rsidRDefault="006E352D" w:rsidP="003B3603">
            <w:pPr>
              <w:pStyle w:val="Subpos3"/>
            </w:pPr>
            <w:r w:rsidRPr="0049063A">
              <w:t>Com deslocamento em sentido longitudinal, transversal e diagonal (tipo caranguejo) com capacidade de carga igual ou superior a 60 t</w:t>
            </w:r>
          </w:p>
        </w:tc>
        <w:tc>
          <w:tcPr>
            <w:tcW w:w="1134" w:type="dxa"/>
            <w:vAlign w:val="bottom"/>
          </w:tcPr>
          <w:p w14:paraId="2B1CA0D3" w14:textId="77777777" w:rsidR="006E352D" w:rsidRPr="0049063A" w:rsidRDefault="006E352D" w:rsidP="003B3603">
            <w:pPr>
              <w:pStyle w:val="Centrado"/>
            </w:pPr>
            <w:r w:rsidRPr="0049063A">
              <w:t>0</w:t>
            </w:r>
          </w:p>
        </w:tc>
      </w:tr>
      <w:tr w:rsidR="006E352D" w:rsidRPr="0049063A" w14:paraId="17621E22" w14:textId="77777777" w:rsidTr="003B3603">
        <w:trPr>
          <w:cantSplit/>
          <w:jc w:val="center"/>
        </w:trPr>
        <w:tc>
          <w:tcPr>
            <w:tcW w:w="1134" w:type="dxa"/>
          </w:tcPr>
          <w:p w14:paraId="6EDC3503" w14:textId="77777777" w:rsidR="006E352D" w:rsidRPr="0049063A" w:rsidRDefault="006E352D" w:rsidP="003B3603">
            <w:pPr>
              <w:pStyle w:val="Subpos1"/>
            </w:pPr>
            <w:r w:rsidRPr="0049063A">
              <w:t>8426.41.90</w:t>
            </w:r>
          </w:p>
        </w:tc>
        <w:tc>
          <w:tcPr>
            <w:tcW w:w="7371" w:type="dxa"/>
          </w:tcPr>
          <w:p w14:paraId="10EAB1E6" w14:textId="77777777" w:rsidR="006E352D" w:rsidRPr="0049063A" w:rsidRDefault="006E352D" w:rsidP="003B3603">
            <w:pPr>
              <w:pStyle w:val="Subpos3"/>
            </w:pPr>
            <w:r w:rsidRPr="0049063A">
              <w:t>Outros</w:t>
            </w:r>
          </w:p>
        </w:tc>
        <w:tc>
          <w:tcPr>
            <w:tcW w:w="1134" w:type="dxa"/>
            <w:vAlign w:val="bottom"/>
          </w:tcPr>
          <w:p w14:paraId="16B77722" w14:textId="77777777" w:rsidR="006E352D" w:rsidRPr="0049063A" w:rsidRDefault="006E352D" w:rsidP="003B3603">
            <w:pPr>
              <w:pStyle w:val="Centrado"/>
            </w:pPr>
            <w:r w:rsidRPr="0049063A">
              <w:t>0</w:t>
            </w:r>
          </w:p>
        </w:tc>
      </w:tr>
      <w:tr w:rsidR="006E352D" w:rsidRPr="0049063A" w14:paraId="5A00D188" w14:textId="77777777" w:rsidTr="003B3603">
        <w:trPr>
          <w:cantSplit/>
          <w:jc w:val="center"/>
        </w:trPr>
        <w:tc>
          <w:tcPr>
            <w:tcW w:w="1134" w:type="dxa"/>
          </w:tcPr>
          <w:p w14:paraId="2A2ABC78" w14:textId="77777777" w:rsidR="006E352D" w:rsidRPr="0049063A" w:rsidRDefault="006E352D" w:rsidP="003B3603">
            <w:pPr>
              <w:pStyle w:val="Subpos1"/>
            </w:pPr>
            <w:r w:rsidRPr="0049063A">
              <w:t>8426.49</w:t>
            </w:r>
          </w:p>
        </w:tc>
        <w:tc>
          <w:tcPr>
            <w:tcW w:w="7371" w:type="dxa"/>
          </w:tcPr>
          <w:p w14:paraId="448D1153" w14:textId="77777777" w:rsidR="006E352D" w:rsidRPr="0049063A" w:rsidRDefault="006E352D" w:rsidP="003B3603">
            <w:pPr>
              <w:pStyle w:val="Subpos2"/>
            </w:pPr>
            <w:r w:rsidRPr="0049063A">
              <w:t>--</w:t>
            </w:r>
            <w:r w:rsidRPr="0049063A">
              <w:tab/>
              <w:t>Outros</w:t>
            </w:r>
          </w:p>
        </w:tc>
        <w:tc>
          <w:tcPr>
            <w:tcW w:w="1134" w:type="dxa"/>
            <w:vAlign w:val="bottom"/>
          </w:tcPr>
          <w:p w14:paraId="72DE6CCC" w14:textId="77777777" w:rsidR="006E352D" w:rsidRPr="0049063A" w:rsidRDefault="006E352D" w:rsidP="003B3603">
            <w:pPr>
              <w:pStyle w:val="Centrado"/>
            </w:pPr>
          </w:p>
        </w:tc>
      </w:tr>
      <w:tr w:rsidR="006E352D" w:rsidRPr="0049063A" w14:paraId="03A17B07" w14:textId="77777777" w:rsidTr="003B3603">
        <w:trPr>
          <w:cantSplit/>
          <w:jc w:val="center"/>
        </w:trPr>
        <w:tc>
          <w:tcPr>
            <w:tcW w:w="1134" w:type="dxa"/>
          </w:tcPr>
          <w:p w14:paraId="6C733F52" w14:textId="77777777" w:rsidR="006E352D" w:rsidRPr="0049063A" w:rsidRDefault="006E352D" w:rsidP="003B3603">
            <w:pPr>
              <w:pStyle w:val="Subpos1"/>
            </w:pPr>
            <w:r w:rsidRPr="0049063A">
              <w:t>8426.49.10</w:t>
            </w:r>
          </w:p>
        </w:tc>
        <w:tc>
          <w:tcPr>
            <w:tcW w:w="7371" w:type="dxa"/>
          </w:tcPr>
          <w:p w14:paraId="1C5122BB" w14:textId="77777777" w:rsidR="006E352D" w:rsidRPr="0049063A" w:rsidRDefault="006E352D" w:rsidP="003B3603">
            <w:pPr>
              <w:pStyle w:val="Subpos3"/>
            </w:pPr>
            <w:r w:rsidRPr="0049063A">
              <w:t>De lagartas (esteiras), com capacidade de elevação igual ou superior a 70 t</w:t>
            </w:r>
          </w:p>
        </w:tc>
        <w:tc>
          <w:tcPr>
            <w:tcW w:w="1134" w:type="dxa"/>
          </w:tcPr>
          <w:p w14:paraId="6FAE0FCF" w14:textId="77777777" w:rsidR="006E352D" w:rsidRPr="0049063A" w:rsidRDefault="006E352D" w:rsidP="003B3603">
            <w:pPr>
              <w:pStyle w:val="Centrado"/>
            </w:pPr>
            <w:r w:rsidRPr="0049063A">
              <w:t>0</w:t>
            </w:r>
          </w:p>
        </w:tc>
      </w:tr>
      <w:tr w:rsidR="006E352D" w:rsidRPr="0049063A" w14:paraId="658F1E1B" w14:textId="77777777" w:rsidTr="003B3603">
        <w:trPr>
          <w:cantSplit/>
          <w:jc w:val="center"/>
        </w:trPr>
        <w:tc>
          <w:tcPr>
            <w:tcW w:w="1134" w:type="dxa"/>
          </w:tcPr>
          <w:p w14:paraId="64F974B6" w14:textId="77777777" w:rsidR="006E352D" w:rsidRPr="0049063A" w:rsidRDefault="006E352D" w:rsidP="003B3603">
            <w:pPr>
              <w:pStyle w:val="Subpos1"/>
            </w:pPr>
            <w:r w:rsidRPr="0049063A">
              <w:t>8426.49.90</w:t>
            </w:r>
          </w:p>
        </w:tc>
        <w:tc>
          <w:tcPr>
            <w:tcW w:w="7371" w:type="dxa"/>
          </w:tcPr>
          <w:p w14:paraId="50FF5AA9" w14:textId="77777777" w:rsidR="006E352D" w:rsidRPr="0049063A" w:rsidRDefault="006E352D" w:rsidP="003B3603">
            <w:pPr>
              <w:pStyle w:val="Subpos3"/>
            </w:pPr>
            <w:r w:rsidRPr="0049063A">
              <w:t>Outros</w:t>
            </w:r>
          </w:p>
        </w:tc>
        <w:tc>
          <w:tcPr>
            <w:tcW w:w="1134" w:type="dxa"/>
          </w:tcPr>
          <w:p w14:paraId="6F45D87D" w14:textId="77777777" w:rsidR="006E352D" w:rsidRPr="0049063A" w:rsidRDefault="006E352D" w:rsidP="003B3603">
            <w:pPr>
              <w:pStyle w:val="Centrado"/>
            </w:pPr>
            <w:r w:rsidRPr="0049063A">
              <w:t>0</w:t>
            </w:r>
          </w:p>
        </w:tc>
      </w:tr>
      <w:tr w:rsidR="006E352D" w:rsidRPr="0049063A" w14:paraId="33D029F9" w14:textId="77777777" w:rsidTr="003B3603">
        <w:trPr>
          <w:cantSplit/>
          <w:jc w:val="center"/>
        </w:trPr>
        <w:tc>
          <w:tcPr>
            <w:tcW w:w="1134" w:type="dxa"/>
          </w:tcPr>
          <w:p w14:paraId="3E82E4D3" w14:textId="77777777" w:rsidR="006E352D" w:rsidRPr="0049063A" w:rsidRDefault="006E352D" w:rsidP="003B3603">
            <w:pPr>
              <w:pStyle w:val="Subpos1"/>
            </w:pPr>
            <w:r w:rsidRPr="0049063A">
              <w:t>8426.9</w:t>
            </w:r>
          </w:p>
        </w:tc>
        <w:tc>
          <w:tcPr>
            <w:tcW w:w="7371" w:type="dxa"/>
          </w:tcPr>
          <w:p w14:paraId="3E914586" w14:textId="77777777" w:rsidR="006E352D" w:rsidRPr="0049063A" w:rsidRDefault="006E352D" w:rsidP="003B3603">
            <w:pPr>
              <w:pStyle w:val="Subpos1"/>
            </w:pPr>
            <w:r w:rsidRPr="0049063A">
              <w:t>-</w:t>
            </w:r>
            <w:r w:rsidRPr="0049063A">
              <w:tab/>
              <w:t>Outras máquinas e aparelhos:</w:t>
            </w:r>
          </w:p>
        </w:tc>
        <w:tc>
          <w:tcPr>
            <w:tcW w:w="1134" w:type="dxa"/>
            <w:vAlign w:val="bottom"/>
          </w:tcPr>
          <w:p w14:paraId="6624FB78" w14:textId="77777777" w:rsidR="006E352D" w:rsidRPr="0049063A" w:rsidRDefault="006E352D" w:rsidP="003B3603">
            <w:pPr>
              <w:pStyle w:val="Centrado"/>
            </w:pPr>
          </w:p>
        </w:tc>
      </w:tr>
      <w:tr w:rsidR="006E352D" w:rsidRPr="0049063A" w14:paraId="45161230" w14:textId="77777777" w:rsidTr="003B3603">
        <w:trPr>
          <w:cantSplit/>
          <w:jc w:val="center"/>
        </w:trPr>
        <w:tc>
          <w:tcPr>
            <w:tcW w:w="1134" w:type="dxa"/>
          </w:tcPr>
          <w:p w14:paraId="53E70734" w14:textId="77777777" w:rsidR="006E352D" w:rsidRPr="0049063A" w:rsidRDefault="006E352D" w:rsidP="003B3603">
            <w:pPr>
              <w:pStyle w:val="Subpos1"/>
            </w:pPr>
            <w:r w:rsidRPr="0049063A">
              <w:t>8426.91.00</w:t>
            </w:r>
          </w:p>
        </w:tc>
        <w:tc>
          <w:tcPr>
            <w:tcW w:w="7371" w:type="dxa"/>
          </w:tcPr>
          <w:p w14:paraId="610C363F" w14:textId="77777777" w:rsidR="006E352D" w:rsidRPr="0049063A" w:rsidRDefault="006E352D" w:rsidP="003B3603">
            <w:pPr>
              <w:pStyle w:val="Subpos2"/>
            </w:pPr>
            <w:r w:rsidRPr="0049063A">
              <w:t>--</w:t>
            </w:r>
            <w:r w:rsidRPr="0049063A">
              <w:tab/>
              <w:t>Próprios para serem montados em veículos rodoviários</w:t>
            </w:r>
          </w:p>
        </w:tc>
        <w:tc>
          <w:tcPr>
            <w:tcW w:w="1134" w:type="dxa"/>
          </w:tcPr>
          <w:p w14:paraId="2C89FF5B" w14:textId="77777777" w:rsidR="006E352D" w:rsidRPr="0049063A" w:rsidRDefault="006E352D" w:rsidP="003B3603">
            <w:pPr>
              <w:pStyle w:val="Centrado"/>
            </w:pPr>
            <w:r w:rsidRPr="0049063A">
              <w:t>0</w:t>
            </w:r>
          </w:p>
        </w:tc>
      </w:tr>
      <w:tr w:rsidR="006E352D" w:rsidRPr="0049063A" w14:paraId="3105AEB0" w14:textId="77777777" w:rsidTr="003B3603">
        <w:trPr>
          <w:cantSplit/>
          <w:jc w:val="center"/>
        </w:trPr>
        <w:tc>
          <w:tcPr>
            <w:tcW w:w="1134" w:type="dxa"/>
          </w:tcPr>
          <w:p w14:paraId="7AC483E4" w14:textId="77777777" w:rsidR="006E352D" w:rsidRPr="0049063A" w:rsidRDefault="006E352D" w:rsidP="003B3603">
            <w:pPr>
              <w:pStyle w:val="Subpos1"/>
            </w:pPr>
            <w:r w:rsidRPr="0049063A">
              <w:t>8426.99.00</w:t>
            </w:r>
          </w:p>
        </w:tc>
        <w:tc>
          <w:tcPr>
            <w:tcW w:w="7371" w:type="dxa"/>
          </w:tcPr>
          <w:p w14:paraId="6004B477" w14:textId="77777777" w:rsidR="006E352D" w:rsidRPr="0049063A" w:rsidRDefault="006E352D" w:rsidP="003B3603">
            <w:pPr>
              <w:pStyle w:val="Subpos2"/>
            </w:pPr>
            <w:r w:rsidRPr="0049063A">
              <w:t>--</w:t>
            </w:r>
            <w:r w:rsidRPr="0049063A">
              <w:tab/>
              <w:t>Outros</w:t>
            </w:r>
          </w:p>
        </w:tc>
        <w:tc>
          <w:tcPr>
            <w:tcW w:w="1134" w:type="dxa"/>
          </w:tcPr>
          <w:p w14:paraId="2F8C3623" w14:textId="77777777" w:rsidR="006E352D" w:rsidRPr="0049063A" w:rsidRDefault="006E352D" w:rsidP="003B3603">
            <w:pPr>
              <w:pStyle w:val="Centrado"/>
            </w:pPr>
            <w:r w:rsidRPr="0049063A">
              <w:t>0</w:t>
            </w:r>
          </w:p>
        </w:tc>
      </w:tr>
      <w:tr w:rsidR="006E352D" w:rsidRPr="0049063A" w14:paraId="233924E3" w14:textId="77777777" w:rsidTr="003B3603">
        <w:trPr>
          <w:cantSplit/>
          <w:jc w:val="center"/>
        </w:trPr>
        <w:tc>
          <w:tcPr>
            <w:tcW w:w="1134" w:type="dxa"/>
          </w:tcPr>
          <w:p w14:paraId="420B64D6" w14:textId="77777777" w:rsidR="006E352D" w:rsidRPr="0049063A" w:rsidRDefault="006E352D" w:rsidP="003B3603">
            <w:pPr>
              <w:pStyle w:val="Padro"/>
            </w:pPr>
          </w:p>
        </w:tc>
        <w:tc>
          <w:tcPr>
            <w:tcW w:w="7371" w:type="dxa"/>
          </w:tcPr>
          <w:p w14:paraId="4A2849D9" w14:textId="77777777" w:rsidR="006E352D" w:rsidRPr="0049063A" w:rsidRDefault="006E352D" w:rsidP="003B3603">
            <w:pPr>
              <w:pStyle w:val="Padro"/>
            </w:pPr>
          </w:p>
        </w:tc>
        <w:tc>
          <w:tcPr>
            <w:tcW w:w="1134" w:type="dxa"/>
            <w:vAlign w:val="bottom"/>
          </w:tcPr>
          <w:p w14:paraId="06A5D716" w14:textId="77777777" w:rsidR="006E352D" w:rsidRPr="0049063A" w:rsidRDefault="006E352D" w:rsidP="003B3603">
            <w:pPr>
              <w:pStyle w:val="Centrado"/>
            </w:pPr>
          </w:p>
        </w:tc>
      </w:tr>
      <w:tr w:rsidR="006E352D" w:rsidRPr="0049063A" w14:paraId="3FEE22F5" w14:textId="77777777" w:rsidTr="003B3603">
        <w:trPr>
          <w:cantSplit/>
          <w:jc w:val="center"/>
        </w:trPr>
        <w:tc>
          <w:tcPr>
            <w:tcW w:w="1134" w:type="dxa"/>
          </w:tcPr>
          <w:p w14:paraId="6248CD4A" w14:textId="77777777" w:rsidR="006E352D" w:rsidRPr="0049063A" w:rsidRDefault="006E352D" w:rsidP="003B3603">
            <w:pPr>
              <w:pStyle w:val="Pos"/>
            </w:pPr>
            <w:r w:rsidRPr="0049063A">
              <w:t>84.27</w:t>
            </w:r>
          </w:p>
        </w:tc>
        <w:tc>
          <w:tcPr>
            <w:tcW w:w="7371" w:type="dxa"/>
          </w:tcPr>
          <w:p w14:paraId="1DF86BE6" w14:textId="77777777" w:rsidR="006E352D" w:rsidRPr="0049063A" w:rsidRDefault="006E352D" w:rsidP="003B3603">
            <w:pPr>
              <w:pStyle w:val="Pos"/>
            </w:pPr>
            <w:r w:rsidRPr="0049063A">
              <w:t>Empilhadeiras; outros veículos para movimentação de carga e semelhantes, equipados com dispositivos de elevação.</w:t>
            </w:r>
          </w:p>
        </w:tc>
        <w:tc>
          <w:tcPr>
            <w:tcW w:w="1134" w:type="dxa"/>
            <w:vAlign w:val="bottom"/>
          </w:tcPr>
          <w:p w14:paraId="5E500C20" w14:textId="77777777" w:rsidR="006E352D" w:rsidRPr="0049063A" w:rsidRDefault="006E352D" w:rsidP="003B3603">
            <w:pPr>
              <w:pStyle w:val="Centrado"/>
            </w:pPr>
          </w:p>
        </w:tc>
      </w:tr>
      <w:tr w:rsidR="006E352D" w:rsidRPr="0049063A" w14:paraId="39726FCB" w14:textId="77777777" w:rsidTr="003B3603">
        <w:trPr>
          <w:cantSplit/>
          <w:jc w:val="center"/>
        </w:trPr>
        <w:tc>
          <w:tcPr>
            <w:tcW w:w="1134" w:type="dxa"/>
          </w:tcPr>
          <w:p w14:paraId="2DBFEA18" w14:textId="77777777" w:rsidR="006E352D" w:rsidRPr="0049063A" w:rsidRDefault="006E352D" w:rsidP="003B3603">
            <w:pPr>
              <w:pStyle w:val="Subpos1"/>
            </w:pPr>
            <w:r w:rsidRPr="0049063A">
              <w:t>8427.10</w:t>
            </w:r>
          </w:p>
        </w:tc>
        <w:tc>
          <w:tcPr>
            <w:tcW w:w="7371" w:type="dxa"/>
          </w:tcPr>
          <w:p w14:paraId="3684736F" w14:textId="77777777" w:rsidR="006E352D" w:rsidRPr="0049063A" w:rsidRDefault="006E352D" w:rsidP="003B3603">
            <w:pPr>
              <w:pStyle w:val="Subpos1"/>
            </w:pPr>
            <w:r w:rsidRPr="0049063A">
              <w:t>-</w:t>
            </w:r>
            <w:r w:rsidRPr="0049063A">
              <w:tab/>
              <w:t>Autopropulsados, de motor elétrico</w:t>
            </w:r>
          </w:p>
        </w:tc>
        <w:tc>
          <w:tcPr>
            <w:tcW w:w="1134" w:type="dxa"/>
            <w:vAlign w:val="bottom"/>
          </w:tcPr>
          <w:p w14:paraId="124D4590" w14:textId="77777777" w:rsidR="006E352D" w:rsidRPr="0049063A" w:rsidRDefault="006E352D" w:rsidP="003B3603">
            <w:pPr>
              <w:pStyle w:val="Centrado"/>
            </w:pPr>
          </w:p>
        </w:tc>
      </w:tr>
      <w:tr w:rsidR="006E352D" w:rsidRPr="0049063A" w14:paraId="698A57E4" w14:textId="77777777" w:rsidTr="003B3603">
        <w:trPr>
          <w:cantSplit/>
          <w:jc w:val="center"/>
        </w:trPr>
        <w:tc>
          <w:tcPr>
            <w:tcW w:w="1134" w:type="dxa"/>
          </w:tcPr>
          <w:p w14:paraId="76378759" w14:textId="77777777" w:rsidR="006E352D" w:rsidRPr="0049063A" w:rsidRDefault="006E352D" w:rsidP="003B3603">
            <w:pPr>
              <w:pStyle w:val="Subpos1"/>
            </w:pPr>
            <w:r w:rsidRPr="0049063A">
              <w:t>8427.10.1</w:t>
            </w:r>
          </w:p>
        </w:tc>
        <w:tc>
          <w:tcPr>
            <w:tcW w:w="7371" w:type="dxa"/>
          </w:tcPr>
          <w:p w14:paraId="4B5061E9" w14:textId="77777777" w:rsidR="006E352D" w:rsidRPr="0049063A" w:rsidRDefault="006E352D" w:rsidP="003B3603">
            <w:pPr>
              <w:pStyle w:val="Subpos3"/>
            </w:pPr>
            <w:r w:rsidRPr="0049063A">
              <w:t>Empilhadeiras</w:t>
            </w:r>
          </w:p>
        </w:tc>
        <w:tc>
          <w:tcPr>
            <w:tcW w:w="1134" w:type="dxa"/>
            <w:vAlign w:val="bottom"/>
          </w:tcPr>
          <w:p w14:paraId="65C8F5CB" w14:textId="77777777" w:rsidR="006E352D" w:rsidRPr="0049063A" w:rsidRDefault="006E352D" w:rsidP="003B3603">
            <w:pPr>
              <w:pStyle w:val="Centrado"/>
            </w:pPr>
          </w:p>
        </w:tc>
      </w:tr>
      <w:tr w:rsidR="006E352D" w:rsidRPr="0049063A" w14:paraId="15809F66" w14:textId="77777777" w:rsidTr="003B3603">
        <w:trPr>
          <w:cantSplit/>
          <w:jc w:val="center"/>
        </w:trPr>
        <w:tc>
          <w:tcPr>
            <w:tcW w:w="1134" w:type="dxa"/>
          </w:tcPr>
          <w:p w14:paraId="7B5ABC49" w14:textId="77777777" w:rsidR="006E352D" w:rsidRPr="0049063A" w:rsidRDefault="006E352D" w:rsidP="003B3603">
            <w:pPr>
              <w:pStyle w:val="Subpos1"/>
            </w:pPr>
            <w:r w:rsidRPr="0049063A">
              <w:t>8427.10.11</w:t>
            </w:r>
          </w:p>
        </w:tc>
        <w:tc>
          <w:tcPr>
            <w:tcW w:w="7371" w:type="dxa"/>
          </w:tcPr>
          <w:p w14:paraId="62F64363" w14:textId="77777777" w:rsidR="006E352D" w:rsidRPr="0049063A" w:rsidRDefault="006E352D" w:rsidP="003B3603">
            <w:pPr>
              <w:pStyle w:val="Subpos4"/>
            </w:pPr>
            <w:r w:rsidRPr="0049063A">
              <w:t>De capacidade de carga superior a 6,5 t</w:t>
            </w:r>
          </w:p>
        </w:tc>
        <w:tc>
          <w:tcPr>
            <w:tcW w:w="1134" w:type="dxa"/>
          </w:tcPr>
          <w:p w14:paraId="1C842B5F" w14:textId="77777777" w:rsidR="006E352D" w:rsidRPr="0049063A" w:rsidRDefault="006E352D" w:rsidP="003B3603">
            <w:pPr>
              <w:pStyle w:val="Centrado"/>
            </w:pPr>
            <w:r w:rsidRPr="0049063A">
              <w:t>0</w:t>
            </w:r>
          </w:p>
        </w:tc>
      </w:tr>
      <w:tr w:rsidR="006E352D" w:rsidRPr="0049063A" w14:paraId="29892B10" w14:textId="77777777" w:rsidTr="003B3603">
        <w:trPr>
          <w:cantSplit/>
          <w:jc w:val="center"/>
        </w:trPr>
        <w:tc>
          <w:tcPr>
            <w:tcW w:w="1134" w:type="dxa"/>
          </w:tcPr>
          <w:p w14:paraId="026FD544" w14:textId="77777777" w:rsidR="006E352D" w:rsidRPr="0049063A" w:rsidRDefault="006E352D" w:rsidP="003B3603">
            <w:pPr>
              <w:pStyle w:val="Subpos1"/>
            </w:pPr>
            <w:r w:rsidRPr="0049063A">
              <w:t>8427.10.19</w:t>
            </w:r>
          </w:p>
        </w:tc>
        <w:tc>
          <w:tcPr>
            <w:tcW w:w="7371" w:type="dxa"/>
          </w:tcPr>
          <w:p w14:paraId="17553094" w14:textId="77777777" w:rsidR="006E352D" w:rsidRPr="0049063A" w:rsidRDefault="006E352D" w:rsidP="003B3603">
            <w:pPr>
              <w:pStyle w:val="Subpos4"/>
            </w:pPr>
            <w:r w:rsidRPr="0049063A">
              <w:t>Outras</w:t>
            </w:r>
          </w:p>
        </w:tc>
        <w:tc>
          <w:tcPr>
            <w:tcW w:w="1134" w:type="dxa"/>
          </w:tcPr>
          <w:p w14:paraId="3A354AF3" w14:textId="77777777" w:rsidR="006E352D" w:rsidRPr="0049063A" w:rsidRDefault="006E352D" w:rsidP="003B3603">
            <w:pPr>
              <w:pStyle w:val="Centrado"/>
            </w:pPr>
            <w:r w:rsidRPr="0049063A">
              <w:t>0</w:t>
            </w:r>
          </w:p>
        </w:tc>
      </w:tr>
      <w:tr w:rsidR="006E352D" w:rsidRPr="0049063A" w14:paraId="0FDA058C" w14:textId="77777777" w:rsidTr="003B3603">
        <w:trPr>
          <w:cantSplit/>
          <w:jc w:val="center"/>
        </w:trPr>
        <w:tc>
          <w:tcPr>
            <w:tcW w:w="1134" w:type="dxa"/>
          </w:tcPr>
          <w:p w14:paraId="0E45D60A" w14:textId="77777777" w:rsidR="006E352D" w:rsidRPr="0049063A" w:rsidRDefault="006E352D" w:rsidP="003B3603">
            <w:pPr>
              <w:pStyle w:val="Subpos1"/>
            </w:pPr>
            <w:r w:rsidRPr="0049063A">
              <w:t>8427.10.90</w:t>
            </w:r>
          </w:p>
        </w:tc>
        <w:tc>
          <w:tcPr>
            <w:tcW w:w="7371" w:type="dxa"/>
          </w:tcPr>
          <w:p w14:paraId="2830ED37" w14:textId="77777777" w:rsidR="006E352D" w:rsidRPr="0049063A" w:rsidRDefault="006E352D" w:rsidP="003B3603">
            <w:pPr>
              <w:pStyle w:val="Subpos3"/>
            </w:pPr>
            <w:r w:rsidRPr="0049063A">
              <w:t>Outros</w:t>
            </w:r>
          </w:p>
        </w:tc>
        <w:tc>
          <w:tcPr>
            <w:tcW w:w="1134" w:type="dxa"/>
          </w:tcPr>
          <w:p w14:paraId="78091791" w14:textId="77777777" w:rsidR="006E352D" w:rsidRPr="0049063A" w:rsidRDefault="006E352D" w:rsidP="003B3603">
            <w:pPr>
              <w:pStyle w:val="Centrado"/>
            </w:pPr>
            <w:r w:rsidRPr="0049063A">
              <w:t>0</w:t>
            </w:r>
          </w:p>
        </w:tc>
      </w:tr>
      <w:tr w:rsidR="006E352D" w:rsidRPr="0049063A" w14:paraId="73229C26" w14:textId="77777777" w:rsidTr="003B3603">
        <w:trPr>
          <w:cantSplit/>
          <w:jc w:val="center"/>
        </w:trPr>
        <w:tc>
          <w:tcPr>
            <w:tcW w:w="1134" w:type="dxa"/>
          </w:tcPr>
          <w:p w14:paraId="3A1386AE" w14:textId="77777777" w:rsidR="006E352D" w:rsidRPr="0049063A" w:rsidRDefault="006E352D" w:rsidP="003B3603">
            <w:pPr>
              <w:pStyle w:val="Subpos1"/>
            </w:pPr>
            <w:r w:rsidRPr="0049063A">
              <w:t>8427.20</w:t>
            </w:r>
          </w:p>
        </w:tc>
        <w:tc>
          <w:tcPr>
            <w:tcW w:w="7371" w:type="dxa"/>
          </w:tcPr>
          <w:p w14:paraId="1A228B3E" w14:textId="77777777" w:rsidR="006E352D" w:rsidRPr="0049063A" w:rsidRDefault="006E352D" w:rsidP="003B3603">
            <w:pPr>
              <w:pStyle w:val="Subpos1"/>
            </w:pPr>
            <w:r w:rsidRPr="0049063A">
              <w:t>-</w:t>
            </w:r>
            <w:r w:rsidRPr="0049063A">
              <w:tab/>
              <w:t>Outros, autopropulsados</w:t>
            </w:r>
          </w:p>
        </w:tc>
        <w:tc>
          <w:tcPr>
            <w:tcW w:w="1134" w:type="dxa"/>
            <w:vAlign w:val="bottom"/>
          </w:tcPr>
          <w:p w14:paraId="3A448EAF" w14:textId="77777777" w:rsidR="006E352D" w:rsidRPr="0049063A" w:rsidRDefault="006E352D" w:rsidP="003B3603">
            <w:pPr>
              <w:pStyle w:val="Centrado"/>
            </w:pPr>
          </w:p>
        </w:tc>
      </w:tr>
      <w:tr w:rsidR="006E352D" w:rsidRPr="0049063A" w14:paraId="3D1BC5D1" w14:textId="77777777" w:rsidTr="003B3603">
        <w:trPr>
          <w:cantSplit/>
          <w:jc w:val="center"/>
        </w:trPr>
        <w:tc>
          <w:tcPr>
            <w:tcW w:w="1134" w:type="dxa"/>
          </w:tcPr>
          <w:p w14:paraId="11CD5013" w14:textId="77777777" w:rsidR="006E352D" w:rsidRPr="0049063A" w:rsidRDefault="006E352D" w:rsidP="003B3603">
            <w:pPr>
              <w:pStyle w:val="Subpos1"/>
            </w:pPr>
            <w:r w:rsidRPr="0049063A">
              <w:t>8427.20.10</w:t>
            </w:r>
          </w:p>
        </w:tc>
        <w:tc>
          <w:tcPr>
            <w:tcW w:w="7371" w:type="dxa"/>
          </w:tcPr>
          <w:p w14:paraId="0C859C88" w14:textId="77777777" w:rsidR="006E352D" w:rsidRPr="0049063A" w:rsidRDefault="006E352D" w:rsidP="003B3603">
            <w:pPr>
              <w:pStyle w:val="Subpos3"/>
            </w:pPr>
            <w:r w:rsidRPr="0049063A">
              <w:t>Empilhadeiras com capacidade de carga superior a 6,5 t</w:t>
            </w:r>
          </w:p>
        </w:tc>
        <w:tc>
          <w:tcPr>
            <w:tcW w:w="1134" w:type="dxa"/>
          </w:tcPr>
          <w:p w14:paraId="7CD2C6A6" w14:textId="77777777" w:rsidR="006E352D" w:rsidRPr="0049063A" w:rsidRDefault="006E352D" w:rsidP="003B3603">
            <w:pPr>
              <w:pStyle w:val="Centrado"/>
            </w:pPr>
            <w:r w:rsidRPr="0049063A">
              <w:t>0</w:t>
            </w:r>
          </w:p>
        </w:tc>
      </w:tr>
      <w:tr w:rsidR="006E352D" w:rsidRPr="0049063A" w14:paraId="77CEAE0B" w14:textId="77777777" w:rsidTr="003B3603">
        <w:trPr>
          <w:cantSplit/>
          <w:jc w:val="center"/>
        </w:trPr>
        <w:tc>
          <w:tcPr>
            <w:tcW w:w="1134" w:type="dxa"/>
          </w:tcPr>
          <w:p w14:paraId="6D80B1F9" w14:textId="77777777" w:rsidR="006E352D" w:rsidRPr="0049063A" w:rsidRDefault="006E352D" w:rsidP="003B3603">
            <w:pPr>
              <w:pStyle w:val="Subpos1"/>
            </w:pPr>
            <w:r w:rsidRPr="0049063A">
              <w:t>8427.20.90</w:t>
            </w:r>
          </w:p>
        </w:tc>
        <w:tc>
          <w:tcPr>
            <w:tcW w:w="7371" w:type="dxa"/>
          </w:tcPr>
          <w:p w14:paraId="7D388F7F" w14:textId="77777777" w:rsidR="006E352D" w:rsidRPr="0049063A" w:rsidRDefault="006E352D" w:rsidP="003B3603">
            <w:pPr>
              <w:pStyle w:val="Subpos3"/>
            </w:pPr>
            <w:r w:rsidRPr="0049063A">
              <w:t>Outros</w:t>
            </w:r>
          </w:p>
        </w:tc>
        <w:tc>
          <w:tcPr>
            <w:tcW w:w="1134" w:type="dxa"/>
          </w:tcPr>
          <w:p w14:paraId="7DE5E6A8" w14:textId="77777777" w:rsidR="006E352D" w:rsidRPr="0049063A" w:rsidRDefault="006E352D" w:rsidP="003B3603">
            <w:pPr>
              <w:pStyle w:val="Centrado"/>
            </w:pPr>
            <w:r w:rsidRPr="0049063A">
              <w:t>0</w:t>
            </w:r>
          </w:p>
        </w:tc>
      </w:tr>
      <w:tr w:rsidR="006E352D" w:rsidRPr="0049063A" w14:paraId="25EEF7D6" w14:textId="77777777" w:rsidTr="003B3603">
        <w:trPr>
          <w:cantSplit/>
          <w:jc w:val="center"/>
        </w:trPr>
        <w:tc>
          <w:tcPr>
            <w:tcW w:w="1134" w:type="dxa"/>
          </w:tcPr>
          <w:p w14:paraId="4EF7D54E" w14:textId="77777777" w:rsidR="006E352D" w:rsidRPr="0049063A" w:rsidRDefault="006E352D" w:rsidP="003B3603">
            <w:pPr>
              <w:pStyle w:val="Subpos1"/>
            </w:pPr>
            <w:r w:rsidRPr="0049063A">
              <w:t>8427.90.00</w:t>
            </w:r>
          </w:p>
        </w:tc>
        <w:tc>
          <w:tcPr>
            <w:tcW w:w="7371" w:type="dxa"/>
          </w:tcPr>
          <w:p w14:paraId="14BEEE2D" w14:textId="77777777" w:rsidR="006E352D" w:rsidRPr="0049063A" w:rsidRDefault="006E352D" w:rsidP="003B3603">
            <w:pPr>
              <w:pStyle w:val="Subpos1"/>
            </w:pPr>
            <w:r w:rsidRPr="0049063A">
              <w:t>-</w:t>
            </w:r>
            <w:r w:rsidRPr="0049063A">
              <w:tab/>
              <w:t>Outros</w:t>
            </w:r>
          </w:p>
        </w:tc>
        <w:tc>
          <w:tcPr>
            <w:tcW w:w="1134" w:type="dxa"/>
          </w:tcPr>
          <w:p w14:paraId="7BC3E9D8" w14:textId="77777777" w:rsidR="006E352D" w:rsidRPr="0049063A" w:rsidRDefault="006E352D" w:rsidP="003B3603">
            <w:pPr>
              <w:pStyle w:val="Centrado"/>
            </w:pPr>
            <w:r w:rsidRPr="0049063A">
              <w:t>0</w:t>
            </w:r>
          </w:p>
        </w:tc>
      </w:tr>
      <w:tr w:rsidR="006E352D" w:rsidRPr="0049063A" w14:paraId="1A77E606" w14:textId="77777777" w:rsidTr="003B3603">
        <w:trPr>
          <w:cantSplit/>
          <w:jc w:val="center"/>
        </w:trPr>
        <w:tc>
          <w:tcPr>
            <w:tcW w:w="1134" w:type="dxa"/>
          </w:tcPr>
          <w:p w14:paraId="5BA683AA" w14:textId="77777777" w:rsidR="006E352D" w:rsidRPr="0049063A" w:rsidRDefault="006E352D" w:rsidP="003B3603">
            <w:pPr>
              <w:pStyle w:val="Padro"/>
            </w:pPr>
          </w:p>
        </w:tc>
        <w:tc>
          <w:tcPr>
            <w:tcW w:w="7371" w:type="dxa"/>
          </w:tcPr>
          <w:p w14:paraId="1E15F012" w14:textId="77777777" w:rsidR="006E352D" w:rsidRPr="0049063A" w:rsidRDefault="006E352D" w:rsidP="003B3603">
            <w:pPr>
              <w:pStyle w:val="Padro"/>
            </w:pPr>
          </w:p>
        </w:tc>
        <w:tc>
          <w:tcPr>
            <w:tcW w:w="1134" w:type="dxa"/>
            <w:vAlign w:val="bottom"/>
          </w:tcPr>
          <w:p w14:paraId="4AA797D0" w14:textId="77777777" w:rsidR="006E352D" w:rsidRPr="0049063A" w:rsidRDefault="006E352D" w:rsidP="003B3603">
            <w:pPr>
              <w:pStyle w:val="Centrado"/>
            </w:pPr>
          </w:p>
        </w:tc>
      </w:tr>
      <w:tr w:rsidR="006E352D" w:rsidRPr="0049063A" w14:paraId="50FB0C76" w14:textId="77777777" w:rsidTr="003B3603">
        <w:trPr>
          <w:cantSplit/>
          <w:jc w:val="center"/>
        </w:trPr>
        <w:tc>
          <w:tcPr>
            <w:tcW w:w="1134" w:type="dxa"/>
          </w:tcPr>
          <w:p w14:paraId="04C03765" w14:textId="77777777" w:rsidR="006E352D" w:rsidRPr="0049063A" w:rsidRDefault="006E352D" w:rsidP="003B3603">
            <w:pPr>
              <w:pStyle w:val="Pos"/>
            </w:pPr>
            <w:r w:rsidRPr="0049063A">
              <w:t>84.28</w:t>
            </w:r>
          </w:p>
        </w:tc>
        <w:tc>
          <w:tcPr>
            <w:tcW w:w="7371" w:type="dxa"/>
          </w:tcPr>
          <w:p w14:paraId="5D19CE8B" w14:textId="77777777" w:rsidR="006E352D" w:rsidRPr="0049063A" w:rsidRDefault="006E352D" w:rsidP="003B3603">
            <w:pPr>
              <w:pStyle w:val="Pos"/>
            </w:pPr>
            <w:r w:rsidRPr="0049063A">
              <w:t>Outras máquinas e aparelhos de elevação, de carga, de descarga ou de movimentação (por exemplo, elevadores, escadas rolantes, transportadores, teleféricos).</w:t>
            </w:r>
          </w:p>
        </w:tc>
        <w:tc>
          <w:tcPr>
            <w:tcW w:w="1134" w:type="dxa"/>
            <w:vAlign w:val="bottom"/>
          </w:tcPr>
          <w:p w14:paraId="421594D2" w14:textId="77777777" w:rsidR="006E352D" w:rsidRPr="0049063A" w:rsidRDefault="006E352D" w:rsidP="003B3603">
            <w:pPr>
              <w:pStyle w:val="Centrado"/>
            </w:pPr>
          </w:p>
        </w:tc>
      </w:tr>
      <w:tr w:rsidR="006E352D" w:rsidRPr="0049063A" w14:paraId="58CC200A" w14:textId="77777777" w:rsidTr="003B3603">
        <w:trPr>
          <w:cantSplit/>
          <w:jc w:val="center"/>
        </w:trPr>
        <w:tc>
          <w:tcPr>
            <w:tcW w:w="1134" w:type="dxa"/>
          </w:tcPr>
          <w:p w14:paraId="4A19F258" w14:textId="77777777" w:rsidR="006E352D" w:rsidRPr="0049063A" w:rsidRDefault="006E352D" w:rsidP="003B3603">
            <w:pPr>
              <w:pStyle w:val="Subpos1"/>
            </w:pPr>
            <w:r w:rsidRPr="0049063A">
              <w:t>8428.10.00</w:t>
            </w:r>
          </w:p>
        </w:tc>
        <w:tc>
          <w:tcPr>
            <w:tcW w:w="7371" w:type="dxa"/>
          </w:tcPr>
          <w:p w14:paraId="6072EDE3" w14:textId="77777777" w:rsidR="006E352D" w:rsidRPr="0049063A" w:rsidRDefault="006E352D" w:rsidP="003B3603">
            <w:pPr>
              <w:pStyle w:val="Subpos1"/>
            </w:pPr>
            <w:r w:rsidRPr="0049063A">
              <w:t>-</w:t>
            </w:r>
            <w:r w:rsidRPr="0049063A">
              <w:tab/>
              <w:t>Elevadores e monta-cargas</w:t>
            </w:r>
          </w:p>
        </w:tc>
        <w:tc>
          <w:tcPr>
            <w:tcW w:w="1134" w:type="dxa"/>
            <w:vAlign w:val="bottom"/>
          </w:tcPr>
          <w:p w14:paraId="341D0817" w14:textId="77777777" w:rsidR="006E352D" w:rsidRPr="0049063A" w:rsidRDefault="006E352D" w:rsidP="003B3603">
            <w:pPr>
              <w:pStyle w:val="Centrado"/>
            </w:pPr>
            <w:r w:rsidRPr="0049063A">
              <w:t>0</w:t>
            </w:r>
          </w:p>
        </w:tc>
      </w:tr>
      <w:tr w:rsidR="006E352D" w:rsidRPr="0049063A" w14:paraId="2048BB43" w14:textId="77777777" w:rsidTr="003B3603">
        <w:trPr>
          <w:cantSplit/>
          <w:jc w:val="center"/>
        </w:trPr>
        <w:tc>
          <w:tcPr>
            <w:tcW w:w="1134" w:type="dxa"/>
          </w:tcPr>
          <w:p w14:paraId="29F5F6A0" w14:textId="77777777" w:rsidR="006E352D" w:rsidRPr="0049063A" w:rsidRDefault="006E352D" w:rsidP="003B3603">
            <w:pPr>
              <w:pStyle w:val="Subpos1"/>
            </w:pPr>
            <w:r w:rsidRPr="0049063A">
              <w:t>8428.20</w:t>
            </w:r>
          </w:p>
        </w:tc>
        <w:tc>
          <w:tcPr>
            <w:tcW w:w="7371" w:type="dxa"/>
          </w:tcPr>
          <w:p w14:paraId="5C032D8B" w14:textId="77777777" w:rsidR="006E352D" w:rsidRPr="0049063A" w:rsidRDefault="006E352D" w:rsidP="003B3603">
            <w:pPr>
              <w:pStyle w:val="Subpos1"/>
            </w:pPr>
            <w:r w:rsidRPr="0049063A">
              <w:t>-</w:t>
            </w:r>
            <w:r w:rsidRPr="0049063A">
              <w:tab/>
              <w:t>Aparelhos elevadores ou transportadores, pneumáticos</w:t>
            </w:r>
          </w:p>
        </w:tc>
        <w:tc>
          <w:tcPr>
            <w:tcW w:w="1134" w:type="dxa"/>
            <w:vAlign w:val="bottom"/>
          </w:tcPr>
          <w:p w14:paraId="00F70A09" w14:textId="77777777" w:rsidR="006E352D" w:rsidRPr="0049063A" w:rsidRDefault="006E352D" w:rsidP="003B3603">
            <w:pPr>
              <w:pStyle w:val="Centrado"/>
            </w:pPr>
          </w:p>
        </w:tc>
      </w:tr>
      <w:tr w:rsidR="006E352D" w:rsidRPr="0049063A" w14:paraId="4B7ECE82" w14:textId="77777777" w:rsidTr="003B3603">
        <w:trPr>
          <w:cantSplit/>
          <w:jc w:val="center"/>
        </w:trPr>
        <w:tc>
          <w:tcPr>
            <w:tcW w:w="1134" w:type="dxa"/>
          </w:tcPr>
          <w:p w14:paraId="2144B177" w14:textId="77777777" w:rsidR="006E352D" w:rsidRPr="0049063A" w:rsidRDefault="006E352D" w:rsidP="003B3603">
            <w:pPr>
              <w:pStyle w:val="Subpos1"/>
            </w:pPr>
            <w:r w:rsidRPr="0049063A">
              <w:t>8428.20.10</w:t>
            </w:r>
          </w:p>
        </w:tc>
        <w:tc>
          <w:tcPr>
            <w:tcW w:w="7371" w:type="dxa"/>
          </w:tcPr>
          <w:p w14:paraId="6358E314" w14:textId="77777777" w:rsidR="006E352D" w:rsidRPr="0049063A" w:rsidRDefault="006E352D" w:rsidP="003B3603">
            <w:pPr>
              <w:pStyle w:val="Subpos3"/>
            </w:pPr>
            <w:r w:rsidRPr="0049063A">
              <w:t>Transportadores tubulares (transvasadores) móveis, acionados com motor de potência superior a 90 kW (120 HP)</w:t>
            </w:r>
          </w:p>
        </w:tc>
        <w:tc>
          <w:tcPr>
            <w:tcW w:w="1134" w:type="dxa"/>
            <w:vAlign w:val="bottom"/>
          </w:tcPr>
          <w:p w14:paraId="640C6B57" w14:textId="77777777" w:rsidR="006E352D" w:rsidRPr="0049063A" w:rsidRDefault="006E352D" w:rsidP="003B3603">
            <w:pPr>
              <w:pStyle w:val="Centrado"/>
            </w:pPr>
            <w:r w:rsidRPr="0049063A">
              <w:t>0</w:t>
            </w:r>
          </w:p>
        </w:tc>
      </w:tr>
      <w:tr w:rsidR="006E352D" w:rsidRPr="0049063A" w14:paraId="25745E2E" w14:textId="77777777" w:rsidTr="003B3603">
        <w:trPr>
          <w:cantSplit/>
          <w:jc w:val="center"/>
        </w:trPr>
        <w:tc>
          <w:tcPr>
            <w:tcW w:w="1134" w:type="dxa"/>
          </w:tcPr>
          <w:p w14:paraId="5AC52C43" w14:textId="77777777" w:rsidR="006E352D" w:rsidRPr="0049063A" w:rsidRDefault="006E352D" w:rsidP="003B3603">
            <w:pPr>
              <w:pStyle w:val="Subpos1"/>
            </w:pPr>
            <w:r w:rsidRPr="0049063A">
              <w:t>8428.20.90</w:t>
            </w:r>
          </w:p>
        </w:tc>
        <w:tc>
          <w:tcPr>
            <w:tcW w:w="7371" w:type="dxa"/>
          </w:tcPr>
          <w:p w14:paraId="593FFAC7" w14:textId="77777777" w:rsidR="006E352D" w:rsidRPr="0049063A" w:rsidRDefault="006E352D" w:rsidP="003B3603">
            <w:pPr>
              <w:pStyle w:val="Subpos3"/>
            </w:pPr>
            <w:r w:rsidRPr="0049063A">
              <w:t>Outros</w:t>
            </w:r>
          </w:p>
        </w:tc>
        <w:tc>
          <w:tcPr>
            <w:tcW w:w="1134" w:type="dxa"/>
            <w:vAlign w:val="bottom"/>
          </w:tcPr>
          <w:p w14:paraId="0684887A" w14:textId="77777777" w:rsidR="006E352D" w:rsidRPr="0049063A" w:rsidRDefault="006E352D" w:rsidP="003B3603">
            <w:pPr>
              <w:pStyle w:val="Centrado"/>
            </w:pPr>
            <w:r w:rsidRPr="0049063A">
              <w:t>0</w:t>
            </w:r>
          </w:p>
        </w:tc>
      </w:tr>
      <w:tr w:rsidR="006E352D" w:rsidRPr="0049063A" w14:paraId="16E78350" w14:textId="77777777" w:rsidTr="003B3603">
        <w:trPr>
          <w:cantSplit/>
          <w:jc w:val="center"/>
        </w:trPr>
        <w:tc>
          <w:tcPr>
            <w:tcW w:w="1134" w:type="dxa"/>
          </w:tcPr>
          <w:p w14:paraId="7C4DC47A" w14:textId="77777777" w:rsidR="006E352D" w:rsidRPr="0049063A" w:rsidRDefault="006E352D" w:rsidP="003B3603">
            <w:pPr>
              <w:pStyle w:val="Subpos1"/>
            </w:pPr>
            <w:r w:rsidRPr="0049063A">
              <w:t>8428.3</w:t>
            </w:r>
          </w:p>
        </w:tc>
        <w:tc>
          <w:tcPr>
            <w:tcW w:w="7371" w:type="dxa"/>
          </w:tcPr>
          <w:p w14:paraId="4E777E3F" w14:textId="77777777" w:rsidR="006E352D" w:rsidRPr="0049063A" w:rsidRDefault="006E352D" w:rsidP="003B3603">
            <w:pPr>
              <w:pStyle w:val="Subpos1"/>
            </w:pPr>
            <w:r w:rsidRPr="0049063A">
              <w:t>-</w:t>
            </w:r>
            <w:r w:rsidRPr="0049063A">
              <w:tab/>
              <w:t>Outros aparelhos elevadores ou transportadores, de ação contínua, para mercadorias:</w:t>
            </w:r>
          </w:p>
        </w:tc>
        <w:tc>
          <w:tcPr>
            <w:tcW w:w="1134" w:type="dxa"/>
            <w:vAlign w:val="bottom"/>
          </w:tcPr>
          <w:p w14:paraId="59330F87" w14:textId="77777777" w:rsidR="006E352D" w:rsidRPr="0049063A" w:rsidRDefault="006E352D" w:rsidP="003B3603">
            <w:pPr>
              <w:pStyle w:val="Centrado"/>
            </w:pPr>
          </w:p>
        </w:tc>
      </w:tr>
      <w:tr w:rsidR="006E352D" w:rsidRPr="0049063A" w14:paraId="03F2DAB3" w14:textId="77777777" w:rsidTr="003B3603">
        <w:trPr>
          <w:cantSplit/>
          <w:jc w:val="center"/>
        </w:trPr>
        <w:tc>
          <w:tcPr>
            <w:tcW w:w="1134" w:type="dxa"/>
          </w:tcPr>
          <w:p w14:paraId="4AA562A9" w14:textId="77777777" w:rsidR="006E352D" w:rsidRPr="0049063A" w:rsidRDefault="006E352D" w:rsidP="003B3603">
            <w:pPr>
              <w:pStyle w:val="Subpos1"/>
            </w:pPr>
            <w:r w:rsidRPr="0049063A">
              <w:t>8428.31.00</w:t>
            </w:r>
          </w:p>
        </w:tc>
        <w:tc>
          <w:tcPr>
            <w:tcW w:w="7371" w:type="dxa"/>
          </w:tcPr>
          <w:p w14:paraId="45C6DBFD" w14:textId="77777777" w:rsidR="006E352D" w:rsidRPr="0049063A" w:rsidRDefault="006E352D" w:rsidP="003B3603">
            <w:pPr>
              <w:pStyle w:val="Subpos2"/>
            </w:pPr>
            <w:r w:rsidRPr="0049063A">
              <w:t>--</w:t>
            </w:r>
            <w:r w:rsidRPr="0049063A">
              <w:tab/>
              <w:t>Especialmente concebidos para uso subterrâneo</w:t>
            </w:r>
          </w:p>
        </w:tc>
        <w:tc>
          <w:tcPr>
            <w:tcW w:w="1134" w:type="dxa"/>
          </w:tcPr>
          <w:p w14:paraId="78F256A4" w14:textId="77777777" w:rsidR="006E352D" w:rsidRPr="0049063A" w:rsidRDefault="006E352D" w:rsidP="003B3603">
            <w:pPr>
              <w:pStyle w:val="Centrado"/>
            </w:pPr>
            <w:r w:rsidRPr="0049063A">
              <w:t>0</w:t>
            </w:r>
          </w:p>
        </w:tc>
      </w:tr>
      <w:tr w:rsidR="006E352D" w:rsidRPr="0049063A" w14:paraId="0455C84D" w14:textId="77777777" w:rsidTr="003B3603">
        <w:trPr>
          <w:cantSplit/>
          <w:jc w:val="center"/>
        </w:trPr>
        <w:tc>
          <w:tcPr>
            <w:tcW w:w="1134" w:type="dxa"/>
          </w:tcPr>
          <w:p w14:paraId="16BCC817" w14:textId="77777777" w:rsidR="006E352D" w:rsidRPr="0049063A" w:rsidRDefault="006E352D" w:rsidP="003B3603">
            <w:pPr>
              <w:pStyle w:val="Subpos1"/>
            </w:pPr>
            <w:r w:rsidRPr="0049063A">
              <w:t>8428.32.00</w:t>
            </w:r>
          </w:p>
        </w:tc>
        <w:tc>
          <w:tcPr>
            <w:tcW w:w="7371" w:type="dxa"/>
          </w:tcPr>
          <w:p w14:paraId="6354E3A2" w14:textId="77777777" w:rsidR="006E352D" w:rsidRPr="0049063A" w:rsidRDefault="006E352D" w:rsidP="003B3603">
            <w:pPr>
              <w:pStyle w:val="Subpos2"/>
            </w:pPr>
            <w:r w:rsidRPr="0049063A">
              <w:t>--</w:t>
            </w:r>
            <w:r w:rsidRPr="0049063A">
              <w:tab/>
              <w:t>Outros, de caçamba (balde*)</w:t>
            </w:r>
          </w:p>
        </w:tc>
        <w:tc>
          <w:tcPr>
            <w:tcW w:w="1134" w:type="dxa"/>
          </w:tcPr>
          <w:p w14:paraId="4AADB06B" w14:textId="77777777" w:rsidR="006E352D" w:rsidRPr="0049063A" w:rsidRDefault="006E352D" w:rsidP="003B3603">
            <w:pPr>
              <w:pStyle w:val="Centrado"/>
            </w:pPr>
            <w:r w:rsidRPr="0049063A">
              <w:t>0</w:t>
            </w:r>
          </w:p>
        </w:tc>
      </w:tr>
      <w:tr w:rsidR="006E352D" w:rsidRPr="0049063A" w14:paraId="5A979F11" w14:textId="77777777" w:rsidTr="003B3603">
        <w:trPr>
          <w:cantSplit/>
          <w:jc w:val="center"/>
        </w:trPr>
        <w:tc>
          <w:tcPr>
            <w:tcW w:w="1134" w:type="dxa"/>
          </w:tcPr>
          <w:p w14:paraId="69F1D3C3" w14:textId="77777777" w:rsidR="006E352D" w:rsidRPr="0049063A" w:rsidRDefault="006E352D" w:rsidP="003B3603">
            <w:pPr>
              <w:pStyle w:val="Subpos1"/>
            </w:pPr>
            <w:r w:rsidRPr="0049063A">
              <w:t>8428.33.00</w:t>
            </w:r>
          </w:p>
        </w:tc>
        <w:tc>
          <w:tcPr>
            <w:tcW w:w="7371" w:type="dxa"/>
          </w:tcPr>
          <w:p w14:paraId="7D55DCF7" w14:textId="77777777" w:rsidR="006E352D" w:rsidRPr="0049063A" w:rsidRDefault="006E352D" w:rsidP="003B3603">
            <w:pPr>
              <w:pStyle w:val="Subpos2"/>
            </w:pPr>
            <w:r w:rsidRPr="0049063A">
              <w:t>--</w:t>
            </w:r>
            <w:r w:rsidRPr="0049063A">
              <w:tab/>
              <w:t>Outros, de correia</w:t>
            </w:r>
          </w:p>
        </w:tc>
        <w:tc>
          <w:tcPr>
            <w:tcW w:w="1134" w:type="dxa"/>
          </w:tcPr>
          <w:p w14:paraId="620AFCF8" w14:textId="77777777" w:rsidR="006E352D" w:rsidRPr="0049063A" w:rsidRDefault="006E352D" w:rsidP="003B3603">
            <w:pPr>
              <w:pStyle w:val="Centrado"/>
            </w:pPr>
            <w:r w:rsidRPr="0049063A">
              <w:t>0</w:t>
            </w:r>
          </w:p>
        </w:tc>
      </w:tr>
      <w:tr w:rsidR="006E352D" w:rsidRPr="0049063A" w14:paraId="2943EA82" w14:textId="77777777" w:rsidTr="003B3603">
        <w:trPr>
          <w:cantSplit/>
          <w:jc w:val="center"/>
        </w:trPr>
        <w:tc>
          <w:tcPr>
            <w:tcW w:w="1134" w:type="dxa"/>
          </w:tcPr>
          <w:p w14:paraId="05BE3B60" w14:textId="77777777" w:rsidR="006E352D" w:rsidRPr="0049063A" w:rsidRDefault="006E352D" w:rsidP="003B3603">
            <w:pPr>
              <w:pStyle w:val="Subpos1"/>
            </w:pPr>
            <w:r w:rsidRPr="0049063A">
              <w:t>8428.39</w:t>
            </w:r>
          </w:p>
        </w:tc>
        <w:tc>
          <w:tcPr>
            <w:tcW w:w="7371" w:type="dxa"/>
          </w:tcPr>
          <w:p w14:paraId="6DF89070" w14:textId="77777777" w:rsidR="006E352D" w:rsidRPr="0049063A" w:rsidRDefault="006E352D" w:rsidP="003B3603">
            <w:pPr>
              <w:pStyle w:val="Subpos2"/>
            </w:pPr>
            <w:r w:rsidRPr="0049063A">
              <w:t>--</w:t>
            </w:r>
            <w:r w:rsidRPr="0049063A">
              <w:tab/>
              <w:t>Outros</w:t>
            </w:r>
          </w:p>
        </w:tc>
        <w:tc>
          <w:tcPr>
            <w:tcW w:w="1134" w:type="dxa"/>
            <w:vAlign w:val="bottom"/>
          </w:tcPr>
          <w:p w14:paraId="73CA0C39" w14:textId="77777777" w:rsidR="006E352D" w:rsidRPr="0049063A" w:rsidRDefault="006E352D" w:rsidP="003B3603">
            <w:pPr>
              <w:pStyle w:val="Centrado"/>
            </w:pPr>
          </w:p>
        </w:tc>
      </w:tr>
      <w:tr w:rsidR="006E352D" w:rsidRPr="0049063A" w14:paraId="0DC043D7" w14:textId="77777777" w:rsidTr="003B3603">
        <w:trPr>
          <w:cantSplit/>
          <w:jc w:val="center"/>
        </w:trPr>
        <w:tc>
          <w:tcPr>
            <w:tcW w:w="1134" w:type="dxa"/>
          </w:tcPr>
          <w:p w14:paraId="2D88442F" w14:textId="77777777" w:rsidR="006E352D" w:rsidRPr="0049063A" w:rsidRDefault="006E352D" w:rsidP="003B3603">
            <w:pPr>
              <w:pStyle w:val="Subpos1"/>
            </w:pPr>
            <w:r w:rsidRPr="0049063A">
              <w:t>8428.39.10</w:t>
            </w:r>
          </w:p>
        </w:tc>
        <w:tc>
          <w:tcPr>
            <w:tcW w:w="7371" w:type="dxa"/>
          </w:tcPr>
          <w:p w14:paraId="5FAC9970" w14:textId="77777777" w:rsidR="006E352D" w:rsidRPr="0049063A" w:rsidRDefault="006E352D" w:rsidP="003B3603">
            <w:pPr>
              <w:pStyle w:val="Subpos3"/>
            </w:pPr>
            <w:r w:rsidRPr="0049063A">
              <w:t>De correntes</w:t>
            </w:r>
          </w:p>
        </w:tc>
        <w:tc>
          <w:tcPr>
            <w:tcW w:w="1134" w:type="dxa"/>
          </w:tcPr>
          <w:p w14:paraId="7B8739C5" w14:textId="77777777" w:rsidR="006E352D" w:rsidRPr="0049063A" w:rsidRDefault="006E352D" w:rsidP="003B3603">
            <w:pPr>
              <w:pStyle w:val="Centrado"/>
            </w:pPr>
            <w:r w:rsidRPr="0049063A">
              <w:t>0</w:t>
            </w:r>
          </w:p>
        </w:tc>
      </w:tr>
      <w:tr w:rsidR="006E352D" w:rsidRPr="0049063A" w14:paraId="070F582F" w14:textId="77777777" w:rsidTr="003B3603">
        <w:trPr>
          <w:cantSplit/>
          <w:jc w:val="center"/>
        </w:trPr>
        <w:tc>
          <w:tcPr>
            <w:tcW w:w="1134" w:type="dxa"/>
          </w:tcPr>
          <w:p w14:paraId="23F73998" w14:textId="77777777" w:rsidR="006E352D" w:rsidRPr="0049063A" w:rsidRDefault="006E352D" w:rsidP="003B3603">
            <w:pPr>
              <w:pStyle w:val="Subpos1"/>
            </w:pPr>
            <w:r w:rsidRPr="0049063A">
              <w:t>8428.39.20</w:t>
            </w:r>
          </w:p>
        </w:tc>
        <w:tc>
          <w:tcPr>
            <w:tcW w:w="7371" w:type="dxa"/>
          </w:tcPr>
          <w:p w14:paraId="5E692F51" w14:textId="77777777" w:rsidR="006E352D" w:rsidRPr="0049063A" w:rsidRDefault="006E352D" w:rsidP="003B3603">
            <w:pPr>
              <w:pStyle w:val="Subpos3"/>
            </w:pPr>
            <w:r w:rsidRPr="0049063A">
              <w:t>De rolos motores</w:t>
            </w:r>
          </w:p>
        </w:tc>
        <w:tc>
          <w:tcPr>
            <w:tcW w:w="1134" w:type="dxa"/>
          </w:tcPr>
          <w:p w14:paraId="044931FD" w14:textId="77777777" w:rsidR="006E352D" w:rsidRPr="0049063A" w:rsidRDefault="006E352D" w:rsidP="003B3603">
            <w:pPr>
              <w:pStyle w:val="Centrado"/>
            </w:pPr>
            <w:r w:rsidRPr="0049063A">
              <w:t>0</w:t>
            </w:r>
          </w:p>
        </w:tc>
      </w:tr>
      <w:tr w:rsidR="006E352D" w:rsidRPr="0049063A" w14:paraId="12F14F9A" w14:textId="77777777" w:rsidTr="003B3603">
        <w:trPr>
          <w:cantSplit/>
          <w:jc w:val="center"/>
        </w:trPr>
        <w:tc>
          <w:tcPr>
            <w:tcW w:w="1134" w:type="dxa"/>
          </w:tcPr>
          <w:p w14:paraId="72B6A90F" w14:textId="77777777" w:rsidR="006E352D" w:rsidRPr="0049063A" w:rsidRDefault="006E352D" w:rsidP="003B3603">
            <w:pPr>
              <w:pStyle w:val="Subpos1"/>
            </w:pPr>
            <w:r w:rsidRPr="0049063A">
              <w:t>8428.39.30</w:t>
            </w:r>
          </w:p>
        </w:tc>
        <w:tc>
          <w:tcPr>
            <w:tcW w:w="7371" w:type="dxa"/>
          </w:tcPr>
          <w:p w14:paraId="6480A82C" w14:textId="77777777" w:rsidR="006E352D" w:rsidRPr="0049063A" w:rsidRDefault="006E352D" w:rsidP="003B3603">
            <w:pPr>
              <w:pStyle w:val="Subpos3"/>
            </w:pPr>
            <w:r w:rsidRPr="0049063A">
              <w:t>De pinças laterais, do tipo utilizado para o transporte de jornais</w:t>
            </w:r>
          </w:p>
        </w:tc>
        <w:tc>
          <w:tcPr>
            <w:tcW w:w="1134" w:type="dxa"/>
          </w:tcPr>
          <w:p w14:paraId="36C0866A" w14:textId="77777777" w:rsidR="006E352D" w:rsidRPr="0049063A" w:rsidRDefault="006E352D" w:rsidP="003B3603">
            <w:pPr>
              <w:pStyle w:val="Centrado"/>
            </w:pPr>
            <w:r w:rsidRPr="0049063A">
              <w:t>0</w:t>
            </w:r>
          </w:p>
        </w:tc>
      </w:tr>
      <w:tr w:rsidR="006E352D" w:rsidRPr="0049063A" w14:paraId="4A8999A0" w14:textId="77777777" w:rsidTr="003B3603">
        <w:trPr>
          <w:cantSplit/>
          <w:jc w:val="center"/>
        </w:trPr>
        <w:tc>
          <w:tcPr>
            <w:tcW w:w="1134" w:type="dxa"/>
          </w:tcPr>
          <w:p w14:paraId="4E87782C" w14:textId="77777777" w:rsidR="006E352D" w:rsidRPr="0049063A" w:rsidRDefault="006E352D" w:rsidP="003B3603">
            <w:pPr>
              <w:pStyle w:val="Subpos1"/>
            </w:pPr>
            <w:r w:rsidRPr="0049063A">
              <w:t>8428.39.90</w:t>
            </w:r>
          </w:p>
        </w:tc>
        <w:tc>
          <w:tcPr>
            <w:tcW w:w="7371" w:type="dxa"/>
          </w:tcPr>
          <w:p w14:paraId="3E1A16C9" w14:textId="77777777" w:rsidR="006E352D" w:rsidRPr="0049063A" w:rsidRDefault="006E352D" w:rsidP="003B3603">
            <w:pPr>
              <w:pStyle w:val="Subpos3"/>
            </w:pPr>
            <w:r w:rsidRPr="0049063A">
              <w:t>Outros</w:t>
            </w:r>
          </w:p>
        </w:tc>
        <w:tc>
          <w:tcPr>
            <w:tcW w:w="1134" w:type="dxa"/>
          </w:tcPr>
          <w:p w14:paraId="09E8FEF4" w14:textId="77777777" w:rsidR="006E352D" w:rsidRPr="0049063A" w:rsidRDefault="006E352D" w:rsidP="003B3603">
            <w:pPr>
              <w:pStyle w:val="Centrado"/>
            </w:pPr>
            <w:r w:rsidRPr="0049063A">
              <w:t>0</w:t>
            </w:r>
          </w:p>
        </w:tc>
      </w:tr>
      <w:tr w:rsidR="006E352D" w:rsidRPr="0049063A" w14:paraId="4FFE4892" w14:textId="77777777" w:rsidTr="003B3603">
        <w:trPr>
          <w:cantSplit/>
          <w:jc w:val="center"/>
        </w:trPr>
        <w:tc>
          <w:tcPr>
            <w:tcW w:w="1134" w:type="dxa"/>
          </w:tcPr>
          <w:p w14:paraId="1BD777CD" w14:textId="77777777" w:rsidR="006E352D" w:rsidRPr="0049063A" w:rsidRDefault="006E352D" w:rsidP="003B3603">
            <w:pPr>
              <w:pStyle w:val="Subpos1"/>
            </w:pPr>
            <w:r w:rsidRPr="0049063A">
              <w:t>8428.40.00</w:t>
            </w:r>
          </w:p>
        </w:tc>
        <w:tc>
          <w:tcPr>
            <w:tcW w:w="7371" w:type="dxa"/>
          </w:tcPr>
          <w:p w14:paraId="341BC3CC" w14:textId="77777777" w:rsidR="006E352D" w:rsidRPr="0049063A" w:rsidRDefault="006E352D" w:rsidP="003B3603">
            <w:pPr>
              <w:pStyle w:val="Subpos1"/>
            </w:pPr>
            <w:r w:rsidRPr="0049063A">
              <w:t>-</w:t>
            </w:r>
            <w:r w:rsidRPr="0049063A">
              <w:tab/>
              <w:t>Escadas e tapetes, rolantes</w:t>
            </w:r>
          </w:p>
        </w:tc>
        <w:tc>
          <w:tcPr>
            <w:tcW w:w="1134" w:type="dxa"/>
            <w:vAlign w:val="bottom"/>
          </w:tcPr>
          <w:p w14:paraId="28333829" w14:textId="77777777" w:rsidR="006E352D" w:rsidRPr="0049063A" w:rsidRDefault="006E352D" w:rsidP="003B3603">
            <w:pPr>
              <w:pStyle w:val="Centrado"/>
            </w:pPr>
            <w:r w:rsidRPr="0049063A">
              <w:t>6,5</w:t>
            </w:r>
          </w:p>
        </w:tc>
      </w:tr>
      <w:tr w:rsidR="006E352D" w:rsidRPr="0049063A" w14:paraId="349FC171" w14:textId="77777777" w:rsidTr="003B3603">
        <w:trPr>
          <w:cantSplit/>
          <w:jc w:val="center"/>
        </w:trPr>
        <w:tc>
          <w:tcPr>
            <w:tcW w:w="1134" w:type="dxa"/>
          </w:tcPr>
          <w:p w14:paraId="6932F469" w14:textId="77777777" w:rsidR="006E352D" w:rsidRPr="0049063A" w:rsidRDefault="006E352D" w:rsidP="003B3603">
            <w:pPr>
              <w:pStyle w:val="Subpos1"/>
            </w:pPr>
            <w:r w:rsidRPr="0049063A">
              <w:t>8428.60.00</w:t>
            </w:r>
          </w:p>
        </w:tc>
        <w:tc>
          <w:tcPr>
            <w:tcW w:w="7371" w:type="dxa"/>
          </w:tcPr>
          <w:p w14:paraId="62D74525" w14:textId="77777777" w:rsidR="006E352D" w:rsidRPr="0049063A" w:rsidRDefault="006E352D" w:rsidP="003B3603">
            <w:pPr>
              <w:pStyle w:val="Subpos1"/>
            </w:pPr>
            <w:r w:rsidRPr="0049063A">
              <w:t>-</w:t>
            </w:r>
            <w:r w:rsidRPr="0049063A">
              <w:tab/>
              <w:t>Teleféricos (incluindo as telecadeiras e os telesquis); mecanismos de tração para funiculares</w:t>
            </w:r>
          </w:p>
        </w:tc>
        <w:tc>
          <w:tcPr>
            <w:tcW w:w="1134" w:type="dxa"/>
            <w:vAlign w:val="bottom"/>
          </w:tcPr>
          <w:p w14:paraId="778496F2" w14:textId="77777777" w:rsidR="006E352D" w:rsidRPr="0049063A" w:rsidRDefault="006E352D" w:rsidP="003B3603">
            <w:pPr>
              <w:pStyle w:val="Centrado"/>
            </w:pPr>
            <w:r w:rsidRPr="0049063A">
              <w:t>0</w:t>
            </w:r>
          </w:p>
        </w:tc>
      </w:tr>
      <w:tr w:rsidR="006E352D" w:rsidRPr="0049063A" w14:paraId="4B92A904" w14:textId="77777777" w:rsidTr="003B3603">
        <w:trPr>
          <w:cantSplit/>
          <w:jc w:val="center"/>
        </w:trPr>
        <w:tc>
          <w:tcPr>
            <w:tcW w:w="1134" w:type="dxa"/>
          </w:tcPr>
          <w:p w14:paraId="6FCCEBE2" w14:textId="77777777" w:rsidR="006E352D" w:rsidRPr="0049063A" w:rsidRDefault="006E352D" w:rsidP="003B3603">
            <w:pPr>
              <w:pStyle w:val="Subpos1"/>
            </w:pPr>
          </w:p>
        </w:tc>
        <w:tc>
          <w:tcPr>
            <w:tcW w:w="7371" w:type="dxa"/>
          </w:tcPr>
          <w:p w14:paraId="23822328" w14:textId="77777777" w:rsidR="006E352D" w:rsidRPr="0049063A" w:rsidRDefault="006E352D" w:rsidP="003B3603">
            <w:pPr>
              <w:pStyle w:val="Subpos1"/>
            </w:pPr>
            <w:r w:rsidRPr="0049063A">
              <w:tab/>
              <w:t>Ex 01 - Telecadeiras e telesquis</w:t>
            </w:r>
          </w:p>
        </w:tc>
        <w:tc>
          <w:tcPr>
            <w:tcW w:w="1134" w:type="dxa"/>
            <w:vAlign w:val="bottom"/>
          </w:tcPr>
          <w:p w14:paraId="528B784B" w14:textId="77777777" w:rsidR="006E352D" w:rsidRPr="0049063A" w:rsidRDefault="006E352D" w:rsidP="003B3603">
            <w:pPr>
              <w:pStyle w:val="Centrado"/>
            </w:pPr>
            <w:r w:rsidRPr="0049063A">
              <w:t>6,5</w:t>
            </w:r>
          </w:p>
        </w:tc>
      </w:tr>
      <w:tr w:rsidR="006E352D" w:rsidRPr="0049063A" w14:paraId="3C62F4C5" w14:textId="77777777" w:rsidTr="003B3603">
        <w:trPr>
          <w:cantSplit/>
          <w:jc w:val="center"/>
        </w:trPr>
        <w:tc>
          <w:tcPr>
            <w:tcW w:w="1134" w:type="dxa"/>
          </w:tcPr>
          <w:p w14:paraId="546ADB23" w14:textId="77777777" w:rsidR="006E352D" w:rsidRPr="0049063A" w:rsidRDefault="006E352D" w:rsidP="003B3603">
            <w:pPr>
              <w:pStyle w:val="Subpos1"/>
            </w:pPr>
            <w:r w:rsidRPr="0049063A">
              <w:t>8428.70.00</w:t>
            </w:r>
          </w:p>
        </w:tc>
        <w:tc>
          <w:tcPr>
            <w:tcW w:w="7371" w:type="dxa"/>
          </w:tcPr>
          <w:p w14:paraId="2265C201" w14:textId="77777777" w:rsidR="006E352D" w:rsidRPr="0049063A" w:rsidRDefault="006E352D" w:rsidP="003B3603">
            <w:pPr>
              <w:pStyle w:val="Subpos1"/>
            </w:pPr>
            <w:r w:rsidRPr="0049063A">
              <w:t>-</w:t>
            </w:r>
            <w:r w:rsidRPr="0049063A">
              <w:tab/>
              <w:t>Robôs industriais</w:t>
            </w:r>
          </w:p>
        </w:tc>
        <w:tc>
          <w:tcPr>
            <w:tcW w:w="1134" w:type="dxa"/>
            <w:vAlign w:val="bottom"/>
          </w:tcPr>
          <w:p w14:paraId="34D0769B" w14:textId="77777777" w:rsidR="006E352D" w:rsidRPr="0049063A" w:rsidRDefault="006E352D" w:rsidP="003B3603">
            <w:pPr>
              <w:pStyle w:val="Centrado"/>
            </w:pPr>
            <w:r w:rsidRPr="0049063A">
              <w:t>0</w:t>
            </w:r>
          </w:p>
        </w:tc>
      </w:tr>
      <w:tr w:rsidR="006E352D" w:rsidRPr="0049063A" w14:paraId="0C46BBA4" w14:textId="77777777" w:rsidTr="003B3603">
        <w:trPr>
          <w:cantSplit/>
          <w:jc w:val="center"/>
        </w:trPr>
        <w:tc>
          <w:tcPr>
            <w:tcW w:w="1134" w:type="dxa"/>
          </w:tcPr>
          <w:p w14:paraId="3B5508F3" w14:textId="77777777" w:rsidR="006E352D" w:rsidRPr="0049063A" w:rsidRDefault="006E352D" w:rsidP="003B3603">
            <w:pPr>
              <w:pStyle w:val="Subpos1"/>
            </w:pPr>
            <w:r w:rsidRPr="0049063A">
              <w:t>8428.90</w:t>
            </w:r>
          </w:p>
        </w:tc>
        <w:tc>
          <w:tcPr>
            <w:tcW w:w="7371" w:type="dxa"/>
          </w:tcPr>
          <w:p w14:paraId="484534E2" w14:textId="77777777" w:rsidR="006E352D" w:rsidRPr="0049063A" w:rsidRDefault="006E352D" w:rsidP="003B3603">
            <w:pPr>
              <w:pStyle w:val="Subpos1"/>
            </w:pPr>
            <w:r w:rsidRPr="0049063A">
              <w:t>-</w:t>
            </w:r>
            <w:r w:rsidRPr="0049063A">
              <w:tab/>
              <w:t>Outras máquinas e aparelhos</w:t>
            </w:r>
          </w:p>
        </w:tc>
        <w:tc>
          <w:tcPr>
            <w:tcW w:w="1134" w:type="dxa"/>
            <w:vAlign w:val="bottom"/>
          </w:tcPr>
          <w:p w14:paraId="220A9D71" w14:textId="77777777" w:rsidR="006E352D" w:rsidRPr="0049063A" w:rsidRDefault="006E352D" w:rsidP="003B3603">
            <w:pPr>
              <w:pStyle w:val="Centrado"/>
            </w:pPr>
          </w:p>
        </w:tc>
      </w:tr>
      <w:tr w:rsidR="006E352D" w:rsidRPr="0049063A" w14:paraId="027E8940" w14:textId="77777777" w:rsidTr="003B3603">
        <w:trPr>
          <w:cantSplit/>
          <w:jc w:val="center"/>
        </w:trPr>
        <w:tc>
          <w:tcPr>
            <w:tcW w:w="1134" w:type="dxa"/>
          </w:tcPr>
          <w:p w14:paraId="10992FEA" w14:textId="77777777" w:rsidR="006E352D" w:rsidRPr="0049063A" w:rsidRDefault="006E352D" w:rsidP="003B3603">
            <w:pPr>
              <w:pStyle w:val="Subpos1"/>
            </w:pPr>
            <w:r w:rsidRPr="0049063A">
              <w:t>8428.90.10</w:t>
            </w:r>
          </w:p>
        </w:tc>
        <w:tc>
          <w:tcPr>
            <w:tcW w:w="7371" w:type="dxa"/>
          </w:tcPr>
          <w:p w14:paraId="5FCFD35C" w14:textId="77777777" w:rsidR="006E352D" w:rsidRPr="0049063A" w:rsidRDefault="006E352D" w:rsidP="003B3603">
            <w:pPr>
              <w:pStyle w:val="Subpos3"/>
            </w:pPr>
            <w:r w:rsidRPr="0049063A">
              <w:t>Do tipo utilizado para desembarque de botes salva-vidas, motorizados ou providos de dispositivo de compensação de inclinação</w:t>
            </w:r>
          </w:p>
        </w:tc>
        <w:tc>
          <w:tcPr>
            <w:tcW w:w="1134" w:type="dxa"/>
            <w:vAlign w:val="bottom"/>
          </w:tcPr>
          <w:p w14:paraId="42EC68D5" w14:textId="77777777" w:rsidR="006E352D" w:rsidRPr="0049063A" w:rsidRDefault="006E352D" w:rsidP="003B3603">
            <w:pPr>
              <w:pStyle w:val="Centrado"/>
            </w:pPr>
            <w:r w:rsidRPr="0049063A">
              <w:t>0</w:t>
            </w:r>
          </w:p>
        </w:tc>
      </w:tr>
      <w:tr w:rsidR="006E352D" w:rsidRPr="0049063A" w14:paraId="3B9D0328" w14:textId="77777777" w:rsidTr="003B3603">
        <w:trPr>
          <w:cantSplit/>
          <w:jc w:val="center"/>
        </w:trPr>
        <w:tc>
          <w:tcPr>
            <w:tcW w:w="1134" w:type="dxa"/>
          </w:tcPr>
          <w:p w14:paraId="4B6415DF" w14:textId="77777777" w:rsidR="006E352D" w:rsidRPr="0049063A" w:rsidRDefault="006E352D" w:rsidP="003B3603">
            <w:pPr>
              <w:pStyle w:val="Subpos1"/>
            </w:pPr>
            <w:r w:rsidRPr="0049063A">
              <w:t>8428.90.20</w:t>
            </w:r>
          </w:p>
        </w:tc>
        <w:tc>
          <w:tcPr>
            <w:tcW w:w="7371" w:type="dxa"/>
          </w:tcPr>
          <w:p w14:paraId="59A7D9A3" w14:textId="77777777" w:rsidR="006E352D" w:rsidRPr="0049063A" w:rsidRDefault="006E352D" w:rsidP="003B3603">
            <w:pPr>
              <w:pStyle w:val="Subpos3"/>
            </w:pPr>
            <w:r w:rsidRPr="0049063A">
              <w:t>Transportadores-elevadores (transelevadores) automáticos, de deslocamento horizontal sobre guias</w:t>
            </w:r>
          </w:p>
        </w:tc>
        <w:tc>
          <w:tcPr>
            <w:tcW w:w="1134" w:type="dxa"/>
            <w:vAlign w:val="bottom"/>
          </w:tcPr>
          <w:p w14:paraId="175539F4" w14:textId="77777777" w:rsidR="006E352D" w:rsidRPr="0049063A" w:rsidRDefault="006E352D" w:rsidP="003B3603">
            <w:pPr>
              <w:pStyle w:val="Centrado"/>
            </w:pPr>
            <w:r w:rsidRPr="0049063A">
              <w:t>0</w:t>
            </w:r>
          </w:p>
        </w:tc>
      </w:tr>
      <w:tr w:rsidR="006E352D" w:rsidRPr="0049063A" w14:paraId="6EA77DA2" w14:textId="77777777" w:rsidTr="003B3603">
        <w:trPr>
          <w:cantSplit/>
          <w:jc w:val="center"/>
        </w:trPr>
        <w:tc>
          <w:tcPr>
            <w:tcW w:w="1134" w:type="dxa"/>
          </w:tcPr>
          <w:p w14:paraId="118EF43E" w14:textId="77777777" w:rsidR="006E352D" w:rsidRPr="0049063A" w:rsidRDefault="006E352D" w:rsidP="003B3603">
            <w:pPr>
              <w:pStyle w:val="Subpos1"/>
            </w:pPr>
            <w:r w:rsidRPr="0049063A">
              <w:t>8428.90.30</w:t>
            </w:r>
          </w:p>
        </w:tc>
        <w:tc>
          <w:tcPr>
            <w:tcW w:w="7371" w:type="dxa"/>
          </w:tcPr>
          <w:p w14:paraId="343CB8C7" w14:textId="77777777" w:rsidR="006E352D" w:rsidRPr="0049063A" w:rsidRDefault="006E352D" w:rsidP="003B3603">
            <w:pPr>
              <w:pStyle w:val="Subpos3"/>
            </w:pPr>
            <w:r w:rsidRPr="0049063A">
              <w:t>Máquina para formação de pilhas de jornais, dispostos em sentido alternado, de capacidade igual ou superior a 80.000 exemplares/h</w:t>
            </w:r>
          </w:p>
        </w:tc>
        <w:tc>
          <w:tcPr>
            <w:tcW w:w="1134" w:type="dxa"/>
            <w:vAlign w:val="bottom"/>
          </w:tcPr>
          <w:p w14:paraId="1889845C" w14:textId="77777777" w:rsidR="006E352D" w:rsidRPr="0049063A" w:rsidRDefault="006E352D" w:rsidP="003B3603">
            <w:pPr>
              <w:pStyle w:val="Centrado"/>
            </w:pPr>
            <w:r w:rsidRPr="0049063A">
              <w:t>0</w:t>
            </w:r>
          </w:p>
        </w:tc>
      </w:tr>
      <w:tr w:rsidR="006E352D" w:rsidRPr="0049063A" w14:paraId="5C030933" w14:textId="77777777" w:rsidTr="003B3603">
        <w:trPr>
          <w:cantSplit/>
          <w:jc w:val="center"/>
        </w:trPr>
        <w:tc>
          <w:tcPr>
            <w:tcW w:w="1134" w:type="dxa"/>
          </w:tcPr>
          <w:p w14:paraId="2A8BA33E" w14:textId="77777777" w:rsidR="006E352D" w:rsidRPr="0049063A" w:rsidRDefault="006E352D" w:rsidP="003B3603">
            <w:pPr>
              <w:pStyle w:val="Subpos1"/>
            </w:pPr>
            <w:r w:rsidRPr="0049063A">
              <w:t>8428.90.90</w:t>
            </w:r>
          </w:p>
        </w:tc>
        <w:tc>
          <w:tcPr>
            <w:tcW w:w="7371" w:type="dxa"/>
          </w:tcPr>
          <w:p w14:paraId="4A0250DF" w14:textId="77777777" w:rsidR="006E352D" w:rsidRPr="0049063A" w:rsidRDefault="006E352D" w:rsidP="003B3603">
            <w:pPr>
              <w:pStyle w:val="Subpos3"/>
            </w:pPr>
            <w:r w:rsidRPr="0049063A">
              <w:t>Outros</w:t>
            </w:r>
          </w:p>
        </w:tc>
        <w:tc>
          <w:tcPr>
            <w:tcW w:w="1134" w:type="dxa"/>
            <w:vAlign w:val="bottom"/>
          </w:tcPr>
          <w:p w14:paraId="55E56290" w14:textId="77777777" w:rsidR="006E352D" w:rsidRPr="0049063A" w:rsidRDefault="006E352D" w:rsidP="003B3603">
            <w:pPr>
              <w:pStyle w:val="Centrado"/>
            </w:pPr>
            <w:r w:rsidRPr="0049063A">
              <w:t>0</w:t>
            </w:r>
          </w:p>
        </w:tc>
      </w:tr>
      <w:tr w:rsidR="006E352D" w:rsidRPr="0049063A" w14:paraId="14444E94" w14:textId="77777777" w:rsidTr="003B3603">
        <w:trPr>
          <w:cantSplit/>
          <w:jc w:val="center"/>
        </w:trPr>
        <w:tc>
          <w:tcPr>
            <w:tcW w:w="1134" w:type="dxa"/>
          </w:tcPr>
          <w:p w14:paraId="7B84D007" w14:textId="77777777" w:rsidR="006E352D" w:rsidRPr="0049063A" w:rsidRDefault="006E352D" w:rsidP="003B3603">
            <w:pPr>
              <w:pStyle w:val="Padro"/>
            </w:pPr>
          </w:p>
        </w:tc>
        <w:tc>
          <w:tcPr>
            <w:tcW w:w="7371" w:type="dxa"/>
          </w:tcPr>
          <w:p w14:paraId="312D88F7" w14:textId="77777777" w:rsidR="006E352D" w:rsidRPr="0049063A" w:rsidRDefault="006E352D" w:rsidP="003B3603">
            <w:pPr>
              <w:pStyle w:val="Padro"/>
            </w:pPr>
          </w:p>
        </w:tc>
        <w:tc>
          <w:tcPr>
            <w:tcW w:w="1134" w:type="dxa"/>
            <w:vAlign w:val="bottom"/>
          </w:tcPr>
          <w:p w14:paraId="3AEC3F47" w14:textId="77777777" w:rsidR="006E352D" w:rsidRPr="0049063A" w:rsidRDefault="006E352D" w:rsidP="003B3603">
            <w:pPr>
              <w:pStyle w:val="Centrado"/>
            </w:pPr>
          </w:p>
        </w:tc>
      </w:tr>
      <w:tr w:rsidR="006E352D" w:rsidRPr="0049063A" w14:paraId="06DDA108" w14:textId="77777777" w:rsidTr="003B3603">
        <w:trPr>
          <w:cantSplit/>
          <w:jc w:val="center"/>
        </w:trPr>
        <w:tc>
          <w:tcPr>
            <w:tcW w:w="1134" w:type="dxa"/>
          </w:tcPr>
          <w:p w14:paraId="1B8737B2" w14:textId="77777777" w:rsidR="006E352D" w:rsidRPr="0049063A" w:rsidRDefault="006E352D" w:rsidP="003B3603">
            <w:pPr>
              <w:pStyle w:val="Pos"/>
            </w:pPr>
            <w:r w:rsidRPr="0049063A">
              <w:t>84.29</w:t>
            </w:r>
          </w:p>
        </w:tc>
        <w:tc>
          <w:tcPr>
            <w:tcW w:w="7371" w:type="dxa"/>
          </w:tcPr>
          <w:p w14:paraId="2D70566C" w14:textId="77777777" w:rsidR="006E352D" w:rsidRPr="0049063A" w:rsidRDefault="006E352D" w:rsidP="003B3603">
            <w:pPr>
              <w:pStyle w:val="Pos"/>
            </w:pPr>
            <w:r w:rsidRPr="0049063A">
              <w:rPr>
                <w:i/>
              </w:rPr>
              <w:t>Bulldozers</w:t>
            </w:r>
            <w:r w:rsidRPr="0049063A">
              <w:t xml:space="preserve">, </w:t>
            </w:r>
            <w:r w:rsidRPr="0049063A">
              <w:rPr>
                <w:i/>
              </w:rPr>
              <w:t>angledozers</w:t>
            </w:r>
            <w:r w:rsidRPr="0049063A">
              <w:t>, niveladores, raspo-transportadores (</w:t>
            </w:r>
            <w:r w:rsidRPr="0049063A">
              <w:rPr>
                <w:i/>
              </w:rPr>
              <w:t>scrapers</w:t>
            </w:r>
            <w:r w:rsidRPr="0049063A">
              <w:t>), pás mecânicas, escavadores, carregadores e pás carregadoras, compactadores e rolos ou cilindros compressores, autopropulsados.</w:t>
            </w:r>
          </w:p>
        </w:tc>
        <w:tc>
          <w:tcPr>
            <w:tcW w:w="1134" w:type="dxa"/>
            <w:vAlign w:val="bottom"/>
          </w:tcPr>
          <w:p w14:paraId="49B02DE6" w14:textId="77777777" w:rsidR="006E352D" w:rsidRPr="0049063A" w:rsidRDefault="006E352D" w:rsidP="003B3603">
            <w:pPr>
              <w:pStyle w:val="Centrado"/>
            </w:pPr>
          </w:p>
        </w:tc>
      </w:tr>
      <w:tr w:rsidR="006E352D" w:rsidRPr="0049063A" w14:paraId="2571E508" w14:textId="77777777" w:rsidTr="003B3603">
        <w:trPr>
          <w:cantSplit/>
          <w:jc w:val="center"/>
        </w:trPr>
        <w:tc>
          <w:tcPr>
            <w:tcW w:w="1134" w:type="dxa"/>
          </w:tcPr>
          <w:p w14:paraId="7F776687" w14:textId="77777777" w:rsidR="006E352D" w:rsidRPr="0049063A" w:rsidRDefault="006E352D" w:rsidP="003B3603">
            <w:pPr>
              <w:pStyle w:val="Subpos1"/>
              <w:rPr>
                <w:lang w:val="en-US"/>
              </w:rPr>
            </w:pPr>
            <w:r w:rsidRPr="0049063A">
              <w:rPr>
                <w:lang w:val="en-US"/>
              </w:rPr>
              <w:t>8429.1</w:t>
            </w:r>
          </w:p>
        </w:tc>
        <w:tc>
          <w:tcPr>
            <w:tcW w:w="7371" w:type="dxa"/>
          </w:tcPr>
          <w:p w14:paraId="22A532D8" w14:textId="77777777" w:rsidR="006E352D" w:rsidRPr="0049063A" w:rsidRDefault="006E352D" w:rsidP="003B3603">
            <w:pPr>
              <w:pStyle w:val="Subpos1"/>
              <w:rPr>
                <w:lang w:val="en-US"/>
              </w:rPr>
            </w:pPr>
            <w:r w:rsidRPr="0049063A">
              <w:rPr>
                <w:lang w:val="en-US"/>
              </w:rPr>
              <w:t>-</w:t>
            </w:r>
            <w:r w:rsidRPr="0049063A">
              <w:rPr>
                <w:lang w:val="en-US"/>
              </w:rPr>
              <w:tab/>
            </w:r>
            <w:r w:rsidRPr="0049063A">
              <w:rPr>
                <w:i/>
                <w:lang w:val="en-US"/>
              </w:rPr>
              <w:t>Bulldozers</w:t>
            </w:r>
            <w:r w:rsidRPr="0049063A">
              <w:rPr>
                <w:lang w:val="en-US"/>
              </w:rPr>
              <w:t xml:space="preserve"> e </w:t>
            </w:r>
            <w:r w:rsidRPr="0049063A">
              <w:rPr>
                <w:i/>
                <w:lang w:val="en-US"/>
              </w:rPr>
              <w:t>angledozers</w:t>
            </w:r>
            <w:r w:rsidRPr="0049063A">
              <w:rPr>
                <w:lang w:val="en-US"/>
              </w:rPr>
              <w:t>:</w:t>
            </w:r>
          </w:p>
        </w:tc>
        <w:tc>
          <w:tcPr>
            <w:tcW w:w="1134" w:type="dxa"/>
            <w:vAlign w:val="bottom"/>
          </w:tcPr>
          <w:p w14:paraId="369C4E3A" w14:textId="77777777" w:rsidR="006E352D" w:rsidRPr="0049063A" w:rsidRDefault="006E352D" w:rsidP="003B3603">
            <w:pPr>
              <w:pStyle w:val="Centrado"/>
              <w:rPr>
                <w:lang w:val="en-US"/>
              </w:rPr>
            </w:pPr>
          </w:p>
        </w:tc>
      </w:tr>
      <w:tr w:rsidR="006E352D" w:rsidRPr="0049063A" w14:paraId="59F8F137" w14:textId="77777777" w:rsidTr="003B3603">
        <w:trPr>
          <w:cantSplit/>
          <w:jc w:val="center"/>
        </w:trPr>
        <w:tc>
          <w:tcPr>
            <w:tcW w:w="1134" w:type="dxa"/>
          </w:tcPr>
          <w:p w14:paraId="1D6C3535" w14:textId="77777777" w:rsidR="006E352D" w:rsidRPr="0049063A" w:rsidRDefault="006E352D" w:rsidP="003B3603">
            <w:pPr>
              <w:pStyle w:val="Subpos1"/>
            </w:pPr>
            <w:r w:rsidRPr="0049063A">
              <w:t>8429.11</w:t>
            </w:r>
          </w:p>
        </w:tc>
        <w:tc>
          <w:tcPr>
            <w:tcW w:w="7371" w:type="dxa"/>
          </w:tcPr>
          <w:p w14:paraId="5B41E8CD" w14:textId="77777777" w:rsidR="006E352D" w:rsidRPr="0049063A" w:rsidRDefault="006E352D" w:rsidP="003B3603">
            <w:pPr>
              <w:pStyle w:val="Subpos2"/>
            </w:pPr>
            <w:r w:rsidRPr="0049063A">
              <w:t>--</w:t>
            </w:r>
            <w:r w:rsidRPr="0049063A">
              <w:tab/>
              <w:t>De lagartas (esteiras)</w:t>
            </w:r>
          </w:p>
        </w:tc>
        <w:tc>
          <w:tcPr>
            <w:tcW w:w="1134" w:type="dxa"/>
            <w:vAlign w:val="bottom"/>
          </w:tcPr>
          <w:p w14:paraId="0A8CE34F" w14:textId="77777777" w:rsidR="006E352D" w:rsidRPr="0049063A" w:rsidRDefault="006E352D" w:rsidP="003B3603">
            <w:pPr>
              <w:pStyle w:val="Centrado"/>
            </w:pPr>
          </w:p>
        </w:tc>
      </w:tr>
      <w:tr w:rsidR="006E352D" w:rsidRPr="0049063A" w14:paraId="34642DD7" w14:textId="77777777" w:rsidTr="003B3603">
        <w:trPr>
          <w:cantSplit/>
          <w:jc w:val="center"/>
        </w:trPr>
        <w:tc>
          <w:tcPr>
            <w:tcW w:w="1134" w:type="dxa"/>
          </w:tcPr>
          <w:p w14:paraId="3E4AA891" w14:textId="77777777" w:rsidR="006E352D" w:rsidRPr="0049063A" w:rsidRDefault="006E352D" w:rsidP="003B3603">
            <w:pPr>
              <w:pStyle w:val="Subpos1"/>
            </w:pPr>
            <w:r w:rsidRPr="0049063A">
              <w:t>8429.11.10</w:t>
            </w:r>
          </w:p>
        </w:tc>
        <w:tc>
          <w:tcPr>
            <w:tcW w:w="7371" w:type="dxa"/>
          </w:tcPr>
          <w:p w14:paraId="5131977E" w14:textId="77777777" w:rsidR="006E352D" w:rsidRPr="0049063A" w:rsidRDefault="006E352D" w:rsidP="003B3603">
            <w:pPr>
              <w:pStyle w:val="Subpos3"/>
            </w:pPr>
            <w:r w:rsidRPr="0049063A">
              <w:t>De potência no volante igual ou superior a 387,76 kW (520 HP)</w:t>
            </w:r>
          </w:p>
        </w:tc>
        <w:tc>
          <w:tcPr>
            <w:tcW w:w="1134" w:type="dxa"/>
          </w:tcPr>
          <w:p w14:paraId="768DAE49" w14:textId="77777777" w:rsidR="006E352D" w:rsidRPr="0049063A" w:rsidRDefault="006E352D" w:rsidP="003B3603">
            <w:pPr>
              <w:pStyle w:val="Centrado"/>
            </w:pPr>
            <w:r w:rsidRPr="0049063A">
              <w:t>0</w:t>
            </w:r>
          </w:p>
        </w:tc>
      </w:tr>
      <w:tr w:rsidR="006E352D" w:rsidRPr="0049063A" w14:paraId="3994FE32" w14:textId="77777777" w:rsidTr="003B3603">
        <w:trPr>
          <w:cantSplit/>
          <w:jc w:val="center"/>
        </w:trPr>
        <w:tc>
          <w:tcPr>
            <w:tcW w:w="1134" w:type="dxa"/>
          </w:tcPr>
          <w:p w14:paraId="023F6CBF" w14:textId="77777777" w:rsidR="006E352D" w:rsidRPr="0049063A" w:rsidRDefault="006E352D" w:rsidP="003B3603">
            <w:pPr>
              <w:pStyle w:val="Subpos1"/>
            </w:pPr>
            <w:r w:rsidRPr="0049063A">
              <w:t>8429.11.90</w:t>
            </w:r>
          </w:p>
        </w:tc>
        <w:tc>
          <w:tcPr>
            <w:tcW w:w="7371" w:type="dxa"/>
          </w:tcPr>
          <w:p w14:paraId="563B947B" w14:textId="77777777" w:rsidR="006E352D" w:rsidRPr="0049063A" w:rsidRDefault="006E352D" w:rsidP="003B3603">
            <w:pPr>
              <w:pStyle w:val="Subpos3"/>
            </w:pPr>
            <w:r w:rsidRPr="0049063A">
              <w:t>Outros</w:t>
            </w:r>
          </w:p>
        </w:tc>
        <w:tc>
          <w:tcPr>
            <w:tcW w:w="1134" w:type="dxa"/>
          </w:tcPr>
          <w:p w14:paraId="46BC1C43" w14:textId="77777777" w:rsidR="006E352D" w:rsidRPr="0049063A" w:rsidRDefault="006E352D" w:rsidP="003B3603">
            <w:pPr>
              <w:pStyle w:val="Centrado"/>
            </w:pPr>
            <w:r w:rsidRPr="0049063A">
              <w:t>0</w:t>
            </w:r>
          </w:p>
        </w:tc>
      </w:tr>
      <w:tr w:rsidR="006E352D" w:rsidRPr="0049063A" w14:paraId="527F1DB1" w14:textId="77777777" w:rsidTr="003B3603">
        <w:trPr>
          <w:cantSplit/>
          <w:jc w:val="center"/>
        </w:trPr>
        <w:tc>
          <w:tcPr>
            <w:tcW w:w="1134" w:type="dxa"/>
          </w:tcPr>
          <w:p w14:paraId="23E8A56C" w14:textId="77777777" w:rsidR="006E352D" w:rsidRPr="0049063A" w:rsidRDefault="006E352D" w:rsidP="003B3603">
            <w:pPr>
              <w:pStyle w:val="Subpos1"/>
            </w:pPr>
            <w:r w:rsidRPr="0049063A">
              <w:t>8429.19</w:t>
            </w:r>
          </w:p>
        </w:tc>
        <w:tc>
          <w:tcPr>
            <w:tcW w:w="7371" w:type="dxa"/>
          </w:tcPr>
          <w:p w14:paraId="2F1EF13C" w14:textId="77777777" w:rsidR="006E352D" w:rsidRPr="0049063A" w:rsidRDefault="006E352D" w:rsidP="003B3603">
            <w:pPr>
              <w:pStyle w:val="Subpos2"/>
            </w:pPr>
            <w:r w:rsidRPr="0049063A">
              <w:t>--</w:t>
            </w:r>
            <w:r w:rsidRPr="0049063A">
              <w:tab/>
              <w:t>Outros</w:t>
            </w:r>
          </w:p>
        </w:tc>
        <w:tc>
          <w:tcPr>
            <w:tcW w:w="1134" w:type="dxa"/>
            <w:vAlign w:val="bottom"/>
          </w:tcPr>
          <w:p w14:paraId="51194BD5" w14:textId="77777777" w:rsidR="006E352D" w:rsidRPr="0049063A" w:rsidRDefault="006E352D" w:rsidP="003B3603">
            <w:pPr>
              <w:pStyle w:val="Centrado"/>
            </w:pPr>
          </w:p>
        </w:tc>
      </w:tr>
      <w:tr w:rsidR="006E352D" w:rsidRPr="0049063A" w14:paraId="455A31BF" w14:textId="77777777" w:rsidTr="003B3603">
        <w:trPr>
          <w:cantSplit/>
          <w:jc w:val="center"/>
        </w:trPr>
        <w:tc>
          <w:tcPr>
            <w:tcW w:w="1134" w:type="dxa"/>
          </w:tcPr>
          <w:p w14:paraId="71A2FE0B" w14:textId="77777777" w:rsidR="006E352D" w:rsidRPr="0049063A" w:rsidRDefault="006E352D" w:rsidP="003B3603">
            <w:pPr>
              <w:pStyle w:val="Subpos1"/>
            </w:pPr>
            <w:r w:rsidRPr="0049063A">
              <w:t>8429.19.10</w:t>
            </w:r>
          </w:p>
        </w:tc>
        <w:tc>
          <w:tcPr>
            <w:tcW w:w="7371" w:type="dxa"/>
          </w:tcPr>
          <w:p w14:paraId="14F8D7AC" w14:textId="77777777" w:rsidR="006E352D" w:rsidRPr="0049063A" w:rsidRDefault="006E352D" w:rsidP="003B3603">
            <w:pPr>
              <w:pStyle w:val="Subpos3"/>
            </w:pPr>
            <w:r w:rsidRPr="0049063A">
              <w:rPr>
                <w:i/>
              </w:rPr>
              <w:t>Bulldozers</w:t>
            </w:r>
            <w:r w:rsidRPr="0049063A">
              <w:t xml:space="preserve"> de potência no volante igual ou superior a 234,90 kW (315 HP)</w:t>
            </w:r>
          </w:p>
        </w:tc>
        <w:tc>
          <w:tcPr>
            <w:tcW w:w="1134" w:type="dxa"/>
          </w:tcPr>
          <w:p w14:paraId="297695B6" w14:textId="77777777" w:rsidR="006E352D" w:rsidRPr="0049063A" w:rsidRDefault="006E352D" w:rsidP="003B3603">
            <w:pPr>
              <w:pStyle w:val="Centrado"/>
            </w:pPr>
            <w:r w:rsidRPr="0049063A">
              <w:t>0</w:t>
            </w:r>
          </w:p>
        </w:tc>
      </w:tr>
      <w:tr w:rsidR="006E352D" w:rsidRPr="0049063A" w14:paraId="5EBB21CF" w14:textId="77777777" w:rsidTr="003B3603">
        <w:trPr>
          <w:cantSplit/>
          <w:jc w:val="center"/>
        </w:trPr>
        <w:tc>
          <w:tcPr>
            <w:tcW w:w="1134" w:type="dxa"/>
          </w:tcPr>
          <w:p w14:paraId="303342EE" w14:textId="77777777" w:rsidR="006E352D" w:rsidRPr="0049063A" w:rsidRDefault="006E352D" w:rsidP="003B3603">
            <w:pPr>
              <w:pStyle w:val="Subpos1"/>
            </w:pPr>
            <w:r w:rsidRPr="0049063A">
              <w:t>8429.19.90</w:t>
            </w:r>
          </w:p>
        </w:tc>
        <w:tc>
          <w:tcPr>
            <w:tcW w:w="7371" w:type="dxa"/>
          </w:tcPr>
          <w:p w14:paraId="399B766F" w14:textId="77777777" w:rsidR="006E352D" w:rsidRPr="0049063A" w:rsidRDefault="006E352D" w:rsidP="003B3603">
            <w:pPr>
              <w:pStyle w:val="Subpos3"/>
            </w:pPr>
            <w:r w:rsidRPr="0049063A">
              <w:t>Outros</w:t>
            </w:r>
          </w:p>
        </w:tc>
        <w:tc>
          <w:tcPr>
            <w:tcW w:w="1134" w:type="dxa"/>
          </w:tcPr>
          <w:p w14:paraId="1C1B4F3A" w14:textId="77777777" w:rsidR="006E352D" w:rsidRPr="0049063A" w:rsidRDefault="006E352D" w:rsidP="003B3603">
            <w:pPr>
              <w:pStyle w:val="Centrado"/>
            </w:pPr>
            <w:r w:rsidRPr="0049063A">
              <w:t>0</w:t>
            </w:r>
          </w:p>
        </w:tc>
      </w:tr>
      <w:tr w:rsidR="006E352D" w:rsidRPr="0049063A" w14:paraId="211F1D8D" w14:textId="77777777" w:rsidTr="003B3603">
        <w:trPr>
          <w:cantSplit/>
          <w:jc w:val="center"/>
        </w:trPr>
        <w:tc>
          <w:tcPr>
            <w:tcW w:w="1134" w:type="dxa"/>
          </w:tcPr>
          <w:p w14:paraId="4C0CF5D0" w14:textId="77777777" w:rsidR="006E352D" w:rsidRPr="0049063A" w:rsidRDefault="006E352D" w:rsidP="003B3603">
            <w:pPr>
              <w:pStyle w:val="Subpos1"/>
            </w:pPr>
            <w:r w:rsidRPr="0049063A">
              <w:t>8429.20</w:t>
            </w:r>
          </w:p>
        </w:tc>
        <w:tc>
          <w:tcPr>
            <w:tcW w:w="7371" w:type="dxa"/>
          </w:tcPr>
          <w:p w14:paraId="283F10D1" w14:textId="77777777" w:rsidR="006E352D" w:rsidRPr="0049063A" w:rsidRDefault="006E352D" w:rsidP="003B3603">
            <w:pPr>
              <w:pStyle w:val="Subpos1"/>
            </w:pPr>
            <w:r w:rsidRPr="0049063A">
              <w:t>-</w:t>
            </w:r>
            <w:r w:rsidRPr="0049063A">
              <w:tab/>
              <w:t>Niveladores</w:t>
            </w:r>
          </w:p>
        </w:tc>
        <w:tc>
          <w:tcPr>
            <w:tcW w:w="1134" w:type="dxa"/>
            <w:vAlign w:val="bottom"/>
          </w:tcPr>
          <w:p w14:paraId="1674FD1E" w14:textId="77777777" w:rsidR="006E352D" w:rsidRPr="0049063A" w:rsidRDefault="006E352D" w:rsidP="003B3603">
            <w:pPr>
              <w:pStyle w:val="Centrado"/>
            </w:pPr>
          </w:p>
        </w:tc>
      </w:tr>
      <w:tr w:rsidR="006E352D" w:rsidRPr="0049063A" w14:paraId="0E18612B" w14:textId="77777777" w:rsidTr="003B3603">
        <w:trPr>
          <w:cantSplit/>
          <w:jc w:val="center"/>
        </w:trPr>
        <w:tc>
          <w:tcPr>
            <w:tcW w:w="1134" w:type="dxa"/>
          </w:tcPr>
          <w:p w14:paraId="41BD5FCC" w14:textId="77777777" w:rsidR="006E352D" w:rsidRPr="0049063A" w:rsidRDefault="006E352D" w:rsidP="003B3603">
            <w:pPr>
              <w:pStyle w:val="Subpos1"/>
            </w:pPr>
            <w:r w:rsidRPr="0049063A">
              <w:t>8429.20.10</w:t>
            </w:r>
          </w:p>
        </w:tc>
        <w:tc>
          <w:tcPr>
            <w:tcW w:w="7371" w:type="dxa"/>
          </w:tcPr>
          <w:p w14:paraId="1910EA15" w14:textId="77777777" w:rsidR="006E352D" w:rsidRPr="0049063A" w:rsidRDefault="006E352D" w:rsidP="003B3603">
            <w:pPr>
              <w:pStyle w:val="Subpos3"/>
            </w:pPr>
            <w:r w:rsidRPr="0049063A">
              <w:t>Motoniveladores articulados, de potência no volante igual ou superior a 205,07 kW (275 HP)</w:t>
            </w:r>
          </w:p>
        </w:tc>
        <w:tc>
          <w:tcPr>
            <w:tcW w:w="1134" w:type="dxa"/>
          </w:tcPr>
          <w:p w14:paraId="38F0DA5B" w14:textId="77777777" w:rsidR="006E352D" w:rsidRPr="0049063A" w:rsidRDefault="006E352D" w:rsidP="003B3603">
            <w:pPr>
              <w:pStyle w:val="Centrado"/>
            </w:pPr>
          </w:p>
          <w:p w14:paraId="0AF5ADC7" w14:textId="77777777" w:rsidR="006E352D" w:rsidRPr="0049063A" w:rsidRDefault="006E352D" w:rsidP="003B3603">
            <w:pPr>
              <w:pStyle w:val="Centrado"/>
            </w:pPr>
            <w:r w:rsidRPr="0049063A">
              <w:t>0</w:t>
            </w:r>
          </w:p>
        </w:tc>
      </w:tr>
      <w:tr w:rsidR="006E352D" w:rsidRPr="0049063A" w14:paraId="7795DC56" w14:textId="77777777" w:rsidTr="003B3603">
        <w:trPr>
          <w:cantSplit/>
          <w:jc w:val="center"/>
        </w:trPr>
        <w:tc>
          <w:tcPr>
            <w:tcW w:w="1134" w:type="dxa"/>
          </w:tcPr>
          <w:p w14:paraId="58547919" w14:textId="77777777" w:rsidR="006E352D" w:rsidRPr="0049063A" w:rsidRDefault="006E352D" w:rsidP="003B3603">
            <w:pPr>
              <w:pStyle w:val="Subpos1"/>
            </w:pPr>
            <w:r w:rsidRPr="0049063A">
              <w:t>8429.20.90</w:t>
            </w:r>
          </w:p>
        </w:tc>
        <w:tc>
          <w:tcPr>
            <w:tcW w:w="7371" w:type="dxa"/>
          </w:tcPr>
          <w:p w14:paraId="3BB6A30D" w14:textId="77777777" w:rsidR="006E352D" w:rsidRPr="0049063A" w:rsidRDefault="006E352D" w:rsidP="003B3603">
            <w:pPr>
              <w:pStyle w:val="Subpos3"/>
            </w:pPr>
            <w:r w:rsidRPr="0049063A">
              <w:t>Outros</w:t>
            </w:r>
          </w:p>
        </w:tc>
        <w:tc>
          <w:tcPr>
            <w:tcW w:w="1134" w:type="dxa"/>
          </w:tcPr>
          <w:p w14:paraId="689A03EF" w14:textId="77777777" w:rsidR="006E352D" w:rsidRPr="0049063A" w:rsidRDefault="006E352D" w:rsidP="003B3603">
            <w:pPr>
              <w:pStyle w:val="Centrado"/>
            </w:pPr>
            <w:r w:rsidRPr="0049063A">
              <w:t>0</w:t>
            </w:r>
          </w:p>
        </w:tc>
      </w:tr>
      <w:tr w:rsidR="006E352D" w:rsidRPr="0049063A" w14:paraId="10FB23C9" w14:textId="77777777" w:rsidTr="003B3603">
        <w:trPr>
          <w:cantSplit/>
          <w:jc w:val="center"/>
        </w:trPr>
        <w:tc>
          <w:tcPr>
            <w:tcW w:w="1134" w:type="dxa"/>
          </w:tcPr>
          <w:p w14:paraId="4B32BA64" w14:textId="77777777" w:rsidR="006E352D" w:rsidRPr="0049063A" w:rsidRDefault="006E352D" w:rsidP="003B3603">
            <w:pPr>
              <w:pStyle w:val="Subpos1"/>
            </w:pPr>
            <w:r w:rsidRPr="0049063A">
              <w:t>8429.30.00</w:t>
            </w:r>
          </w:p>
        </w:tc>
        <w:tc>
          <w:tcPr>
            <w:tcW w:w="7371" w:type="dxa"/>
          </w:tcPr>
          <w:p w14:paraId="74255E93" w14:textId="77777777" w:rsidR="006E352D" w:rsidRPr="0049063A" w:rsidRDefault="006E352D" w:rsidP="003B3603">
            <w:pPr>
              <w:pStyle w:val="Subpos1"/>
            </w:pPr>
            <w:r w:rsidRPr="0049063A">
              <w:t>-</w:t>
            </w:r>
            <w:r w:rsidRPr="0049063A">
              <w:tab/>
              <w:t>Raspo-transportadores (</w:t>
            </w:r>
            <w:r w:rsidRPr="0049063A">
              <w:rPr>
                <w:i/>
              </w:rPr>
              <w:t>scrapers</w:t>
            </w:r>
            <w:r w:rsidRPr="0049063A">
              <w:t>)</w:t>
            </w:r>
          </w:p>
        </w:tc>
        <w:tc>
          <w:tcPr>
            <w:tcW w:w="1134" w:type="dxa"/>
          </w:tcPr>
          <w:p w14:paraId="58AA1BD8" w14:textId="77777777" w:rsidR="006E352D" w:rsidRPr="0049063A" w:rsidRDefault="006E352D" w:rsidP="003B3603">
            <w:pPr>
              <w:pStyle w:val="Centrado"/>
            </w:pPr>
            <w:r w:rsidRPr="0049063A">
              <w:t>0</w:t>
            </w:r>
          </w:p>
        </w:tc>
      </w:tr>
      <w:tr w:rsidR="006E352D" w:rsidRPr="0049063A" w14:paraId="4D55BF69" w14:textId="77777777" w:rsidTr="003B3603">
        <w:trPr>
          <w:cantSplit/>
          <w:jc w:val="center"/>
        </w:trPr>
        <w:tc>
          <w:tcPr>
            <w:tcW w:w="1134" w:type="dxa"/>
          </w:tcPr>
          <w:p w14:paraId="0D98823B" w14:textId="77777777" w:rsidR="006E352D" w:rsidRPr="0049063A" w:rsidRDefault="006E352D" w:rsidP="003B3603">
            <w:pPr>
              <w:pStyle w:val="Subpos1"/>
            </w:pPr>
            <w:r w:rsidRPr="0049063A">
              <w:t>8429.40.00</w:t>
            </w:r>
          </w:p>
        </w:tc>
        <w:tc>
          <w:tcPr>
            <w:tcW w:w="7371" w:type="dxa"/>
          </w:tcPr>
          <w:p w14:paraId="2EC8CB5B" w14:textId="77777777" w:rsidR="006E352D" w:rsidRPr="0049063A" w:rsidRDefault="006E352D" w:rsidP="003B3603">
            <w:pPr>
              <w:pStyle w:val="Subpos1"/>
            </w:pPr>
            <w:r w:rsidRPr="0049063A">
              <w:t>-</w:t>
            </w:r>
            <w:r w:rsidRPr="0049063A">
              <w:tab/>
              <w:t>Compactadores e rolos ou cilindros compressores</w:t>
            </w:r>
          </w:p>
        </w:tc>
        <w:tc>
          <w:tcPr>
            <w:tcW w:w="1134" w:type="dxa"/>
          </w:tcPr>
          <w:p w14:paraId="682E2531" w14:textId="77777777" w:rsidR="006E352D" w:rsidRPr="0049063A" w:rsidRDefault="006E352D" w:rsidP="003B3603">
            <w:pPr>
              <w:pStyle w:val="Centrado"/>
            </w:pPr>
            <w:r w:rsidRPr="0049063A">
              <w:t>0</w:t>
            </w:r>
          </w:p>
        </w:tc>
      </w:tr>
      <w:tr w:rsidR="006E352D" w:rsidRPr="0049063A" w14:paraId="2F740028" w14:textId="77777777" w:rsidTr="003B3603">
        <w:trPr>
          <w:cantSplit/>
          <w:jc w:val="center"/>
        </w:trPr>
        <w:tc>
          <w:tcPr>
            <w:tcW w:w="1134" w:type="dxa"/>
          </w:tcPr>
          <w:p w14:paraId="6D9D0D96" w14:textId="77777777" w:rsidR="006E352D" w:rsidRPr="0049063A" w:rsidRDefault="006E352D" w:rsidP="003B3603">
            <w:pPr>
              <w:pStyle w:val="Subpos1"/>
            </w:pPr>
            <w:r w:rsidRPr="0049063A">
              <w:t>8429.5</w:t>
            </w:r>
          </w:p>
        </w:tc>
        <w:tc>
          <w:tcPr>
            <w:tcW w:w="7371" w:type="dxa"/>
          </w:tcPr>
          <w:p w14:paraId="3D1F29A8" w14:textId="77777777" w:rsidR="006E352D" w:rsidRPr="0049063A" w:rsidRDefault="006E352D" w:rsidP="003B3603">
            <w:pPr>
              <w:pStyle w:val="Subpos1"/>
            </w:pPr>
            <w:r w:rsidRPr="0049063A">
              <w:t>-</w:t>
            </w:r>
            <w:r w:rsidRPr="0049063A">
              <w:tab/>
              <w:t>Pás mecânicas, escavadores, carregadores e pás carregadoras:</w:t>
            </w:r>
          </w:p>
        </w:tc>
        <w:tc>
          <w:tcPr>
            <w:tcW w:w="1134" w:type="dxa"/>
            <w:vAlign w:val="bottom"/>
          </w:tcPr>
          <w:p w14:paraId="6F8DD6BD" w14:textId="77777777" w:rsidR="006E352D" w:rsidRPr="0049063A" w:rsidRDefault="006E352D" w:rsidP="003B3603">
            <w:pPr>
              <w:pStyle w:val="Centrado"/>
            </w:pPr>
          </w:p>
        </w:tc>
      </w:tr>
      <w:tr w:rsidR="006E352D" w:rsidRPr="0049063A" w14:paraId="0CE362D7" w14:textId="77777777" w:rsidTr="003B3603">
        <w:trPr>
          <w:cantSplit/>
          <w:jc w:val="center"/>
        </w:trPr>
        <w:tc>
          <w:tcPr>
            <w:tcW w:w="1134" w:type="dxa"/>
          </w:tcPr>
          <w:p w14:paraId="1036BCCD" w14:textId="77777777" w:rsidR="006E352D" w:rsidRPr="0049063A" w:rsidRDefault="006E352D" w:rsidP="003B3603">
            <w:pPr>
              <w:pStyle w:val="Subpos1"/>
            </w:pPr>
            <w:r w:rsidRPr="0049063A">
              <w:t>8429.51</w:t>
            </w:r>
          </w:p>
        </w:tc>
        <w:tc>
          <w:tcPr>
            <w:tcW w:w="7371" w:type="dxa"/>
          </w:tcPr>
          <w:p w14:paraId="1EF5B5C7" w14:textId="77777777" w:rsidR="006E352D" w:rsidRPr="0049063A" w:rsidRDefault="006E352D" w:rsidP="003B3603">
            <w:pPr>
              <w:pStyle w:val="Subpos2"/>
            </w:pPr>
            <w:r w:rsidRPr="0049063A">
              <w:t>--</w:t>
            </w:r>
            <w:r w:rsidRPr="0049063A">
              <w:tab/>
              <w:t>Carregadores e pás carregadoras, de carregamento frontal</w:t>
            </w:r>
          </w:p>
        </w:tc>
        <w:tc>
          <w:tcPr>
            <w:tcW w:w="1134" w:type="dxa"/>
            <w:vAlign w:val="bottom"/>
          </w:tcPr>
          <w:p w14:paraId="534B5AB3" w14:textId="77777777" w:rsidR="006E352D" w:rsidRPr="0049063A" w:rsidRDefault="006E352D" w:rsidP="003B3603">
            <w:pPr>
              <w:pStyle w:val="Centrado"/>
            </w:pPr>
          </w:p>
        </w:tc>
      </w:tr>
      <w:tr w:rsidR="006E352D" w:rsidRPr="0049063A" w14:paraId="1B2CAA80" w14:textId="77777777" w:rsidTr="003B3603">
        <w:trPr>
          <w:cantSplit/>
          <w:jc w:val="center"/>
        </w:trPr>
        <w:tc>
          <w:tcPr>
            <w:tcW w:w="1134" w:type="dxa"/>
          </w:tcPr>
          <w:p w14:paraId="0A539578" w14:textId="77777777" w:rsidR="006E352D" w:rsidRPr="0049063A" w:rsidRDefault="006E352D" w:rsidP="003B3603">
            <w:pPr>
              <w:pStyle w:val="Subpos1"/>
            </w:pPr>
            <w:r w:rsidRPr="0049063A">
              <w:t>8429.51.1</w:t>
            </w:r>
          </w:p>
        </w:tc>
        <w:tc>
          <w:tcPr>
            <w:tcW w:w="7371" w:type="dxa"/>
          </w:tcPr>
          <w:p w14:paraId="4399DB62" w14:textId="77777777" w:rsidR="006E352D" w:rsidRPr="0049063A" w:rsidRDefault="006E352D" w:rsidP="003B3603">
            <w:pPr>
              <w:pStyle w:val="Subpos3"/>
            </w:pPr>
            <w:r w:rsidRPr="0049063A">
              <w:t>Carregadores-transportadores</w:t>
            </w:r>
          </w:p>
        </w:tc>
        <w:tc>
          <w:tcPr>
            <w:tcW w:w="1134" w:type="dxa"/>
            <w:vAlign w:val="bottom"/>
          </w:tcPr>
          <w:p w14:paraId="008220B0" w14:textId="77777777" w:rsidR="006E352D" w:rsidRPr="0049063A" w:rsidRDefault="006E352D" w:rsidP="003B3603">
            <w:pPr>
              <w:pStyle w:val="Centrado"/>
            </w:pPr>
          </w:p>
        </w:tc>
      </w:tr>
      <w:tr w:rsidR="006E352D" w:rsidRPr="0049063A" w14:paraId="68B6CF94" w14:textId="77777777" w:rsidTr="003B3603">
        <w:trPr>
          <w:cantSplit/>
          <w:jc w:val="center"/>
        </w:trPr>
        <w:tc>
          <w:tcPr>
            <w:tcW w:w="1134" w:type="dxa"/>
          </w:tcPr>
          <w:p w14:paraId="1B95AA93" w14:textId="77777777" w:rsidR="006E352D" w:rsidRPr="0049063A" w:rsidRDefault="006E352D" w:rsidP="003B3603">
            <w:pPr>
              <w:pStyle w:val="Subpos1"/>
            </w:pPr>
            <w:r w:rsidRPr="0049063A">
              <w:t>8429.51.11</w:t>
            </w:r>
          </w:p>
        </w:tc>
        <w:tc>
          <w:tcPr>
            <w:tcW w:w="7371" w:type="dxa"/>
          </w:tcPr>
          <w:p w14:paraId="57BD7F9D" w14:textId="77777777" w:rsidR="006E352D" w:rsidRPr="0049063A" w:rsidRDefault="006E352D" w:rsidP="003B3603">
            <w:pPr>
              <w:pStyle w:val="Subpos4"/>
            </w:pPr>
            <w:r w:rsidRPr="0049063A">
              <w:t>Do tipo utilizado em minas subterrâneas</w:t>
            </w:r>
          </w:p>
        </w:tc>
        <w:tc>
          <w:tcPr>
            <w:tcW w:w="1134" w:type="dxa"/>
          </w:tcPr>
          <w:p w14:paraId="1BD580B1" w14:textId="77777777" w:rsidR="006E352D" w:rsidRPr="0049063A" w:rsidRDefault="006E352D" w:rsidP="003B3603">
            <w:pPr>
              <w:pStyle w:val="Centrado"/>
            </w:pPr>
            <w:r w:rsidRPr="0049063A">
              <w:t>0</w:t>
            </w:r>
          </w:p>
        </w:tc>
      </w:tr>
      <w:tr w:rsidR="006E352D" w:rsidRPr="0049063A" w14:paraId="6F75DB8A" w14:textId="77777777" w:rsidTr="003B3603">
        <w:trPr>
          <w:cantSplit/>
          <w:jc w:val="center"/>
        </w:trPr>
        <w:tc>
          <w:tcPr>
            <w:tcW w:w="1134" w:type="dxa"/>
          </w:tcPr>
          <w:p w14:paraId="48465355" w14:textId="77777777" w:rsidR="006E352D" w:rsidRPr="0049063A" w:rsidRDefault="006E352D" w:rsidP="003B3603">
            <w:pPr>
              <w:pStyle w:val="Subpos1"/>
            </w:pPr>
            <w:r w:rsidRPr="0049063A">
              <w:t>8429.51.19</w:t>
            </w:r>
          </w:p>
        </w:tc>
        <w:tc>
          <w:tcPr>
            <w:tcW w:w="7371" w:type="dxa"/>
          </w:tcPr>
          <w:p w14:paraId="4CF7B34D" w14:textId="77777777" w:rsidR="006E352D" w:rsidRPr="0049063A" w:rsidRDefault="006E352D" w:rsidP="003B3603">
            <w:pPr>
              <w:pStyle w:val="Subpos4"/>
            </w:pPr>
            <w:r w:rsidRPr="0049063A">
              <w:t>Outras</w:t>
            </w:r>
          </w:p>
        </w:tc>
        <w:tc>
          <w:tcPr>
            <w:tcW w:w="1134" w:type="dxa"/>
          </w:tcPr>
          <w:p w14:paraId="55A67F7E" w14:textId="77777777" w:rsidR="006E352D" w:rsidRPr="0049063A" w:rsidRDefault="006E352D" w:rsidP="003B3603">
            <w:pPr>
              <w:pStyle w:val="Centrado"/>
            </w:pPr>
            <w:r w:rsidRPr="0049063A">
              <w:t>0</w:t>
            </w:r>
          </w:p>
        </w:tc>
      </w:tr>
      <w:tr w:rsidR="006E352D" w:rsidRPr="0049063A" w14:paraId="44C423A3" w14:textId="77777777" w:rsidTr="003B3603">
        <w:trPr>
          <w:cantSplit/>
          <w:jc w:val="center"/>
        </w:trPr>
        <w:tc>
          <w:tcPr>
            <w:tcW w:w="1134" w:type="dxa"/>
          </w:tcPr>
          <w:p w14:paraId="17742403" w14:textId="77777777" w:rsidR="006E352D" w:rsidRPr="0049063A" w:rsidRDefault="006E352D" w:rsidP="003B3603">
            <w:pPr>
              <w:pStyle w:val="Subpos1"/>
            </w:pPr>
            <w:r w:rsidRPr="0049063A">
              <w:t>8429.51.2</w:t>
            </w:r>
          </w:p>
        </w:tc>
        <w:tc>
          <w:tcPr>
            <w:tcW w:w="7371" w:type="dxa"/>
          </w:tcPr>
          <w:p w14:paraId="5D9649B3" w14:textId="77777777" w:rsidR="006E352D" w:rsidRPr="0049063A" w:rsidRDefault="006E352D" w:rsidP="003B3603">
            <w:pPr>
              <w:pStyle w:val="Subpos3"/>
            </w:pPr>
            <w:r w:rsidRPr="0049063A">
              <w:t>Infraestruturas motoras, próprias para receber equipamentos do item 8430.69.1</w:t>
            </w:r>
          </w:p>
        </w:tc>
        <w:tc>
          <w:tcPr>
            <w:tcW w:w="1134" w:type="dxa"/>
            <w:vAlign w:val="bottom"/>
          </w:tcPr>
          <w:p w14:paraId="69964439" w14:textId="77777777" w:rsidR="006E352D" w:rsidRPr="0049063A" w:rsidRDefault="006E352D" w:rsidP="003B3603">
            <w:pPr>
              <w:pStyle w:val="Centrado"/>
            </w:pPr>
          </w:p>
        </w:tc>
      </w:tr>
      <w:tr w:rsidR="006E352D" w:rsidRPr="0049063A" w14:paraId="76C92F9A" w14:textId="77777777" w:rsidTr="003B3603">
        <w:trPr>
          <w:cantSplit/>
          <w:jc w:val="center"/>
        </w:trPr>
        <w:tc>
          <w:tcPr>
            <w:tcW w:w="1134" w:type="dxa"/>
          </w:tcPr>
          <w:p w14:paraId="3397F164" w14:textId="77777777" w:rsidR="006E352D" w:rsidRPr="0049063A" w:rsidRDefault="006E352D" w:rsidP="003B3603">
            <w:pPr>
              <w:pStyle w:val="Subpos1"/>
            </w:pPr>
            <w:r w:rsidRPr="0049063A">
              <w:t>8429.51.21</w:t>
            </w:r>
          </w:p>
        </w:tc>
        <w:tc>
          <w:tcPr>
            <w:tcW w:w="7371" w:type="dxa"/>
          </w:tcPr>
          <w:p w14:paraId="6714669D" w14:textId="77777777" w:rsidR="006E352D" w:rsidRPr="0049063A" w:rsidRDefault="006E352D" w:rsidP="003B3603">
            <w:pPr>
              <w:pStyle w:val="Subpos4"/>
            </w:pPr>
            <w:r w:rsidRPr="0049063A">
              <w:t>De potência no volante igual ou superior a 454,13 kW (609 HP)</w:t>
            </w:r>
          </w:p>
        </w:tc>
        <w:tc>
          <w:tcPr>
            <w:tcW w:w="1134" w:type="dxa"/>
          </w:tcPr>
          <w:p w14:paraId="14B17459" w14:textId="77777777" w:rsidR="006E352D" w:rsidRPr="0049063A" w:rsidRDefault="006E352D" w:rsidP="003B3603">
            <w:pPr>
              <w:pStyle w:val="Centrado"/>
            </w:pPr>
            <w:r w:rsidRPr="0049063A">
              <w:t>0</w:t>
            </w:r>
          </w:p>
        </w:tc>
      </w:tr>
      <w:tr w:rsidR="006E352D" w:rsidRPr="0049063A" w14:paraId="11020256" w14:textId="77777777" w:rsidTr="003B3603">
        <w:trPr>
          <w:cantSplit/>
          <w:jc w:val="center"/>
        </w:trPr>
        <w:tc>
          <w:tcPr>
            <w:tcW w:w="1134" w:type="dxa"/>
          </w:tcPr>
          <w:p w14:paraId="1F342CC5" w14:textId="77777777" w:rsidR="006E352D" w:rsidRPr="0049063A" w:rsidRDefault="006E352D" w:rsidP="003B3603">
            <w:pPr>
              <w:pStyle w:val="Subpos1"/>
            </w:pPr>
            <w:r w:rsidRPr="0049063A">
              <w:t>8429.51.29</w:t>
            </w:r>
          </w:p>
        </w:tc>
        <w:tc>
          <w:tcPr>
            <w:tcW w:w="7371" w:type="dxa"/>
          </w:tcPr>
          <w:p w14:paraId="2FA644EE" w14:textId="77777777" w:rsidR="006E352D" w:rsidRPr="0049063A" w:rsidRDefault="006E352D" w:rsidP="003B3603">
            <w:pPr>
              <w:pStyle w:val="Subpos4"/>
            </w:pPr>
            <w:r w:rsidRPr="0049063A">
              <w:t>Outras</w:t>
            </w:r>
          </w:p>
        </w:tc>
        <w:tc>
          <w:tcPr>
            <w:tcW w:w="1134" w:type="dxa"/>
          </w:tcPr>
          <w:p w14:paraId="18AF1D41" w14:textId="77777777" w:rsidR="006E352D" w:rsidRPr="0049063A" w:rsidRDefault="006E352D" w:rsidP="003B3603">
            <w:pPr>
              <w:pStyle w:val="Centrado"/>
            </w:pPr>
            <w:r w:rsidRPr="0049063A">
              <w:t>0</w:t>
            </w:r>
          </w:p>
        </w:tc>
      </w:tr>
      <w:tr w:rsidR="006E352D" w:rsidRPr="0049063A" w14:paraId="1E0D4711" w14:textId="77777777" w:rsidTr="003B3603">
        <w:trPr>
          <w:cantSplit/>
          <w:jc w:val="center"/>
        </w:trPr>
        <w:tc>
          <w:tcPr>
            <w:tcW w:w="1134" w:type="dxa"/>
          </w:tcPr>
          <w:p w14:paraId="152047CE" w14:textId="77777777" w:rsidR="006E352D" w:rsidRPr="0049063A" w:rsidRDefault="006E352D" w:rsidP="003B3603">
            <w:pPr>
              <w:pStyle w:val="Subpos1"/>
            </w:pPr>
            <w:r w:rsidRPr="0049063A">
              <w:t>8429.51.9</w:t>
            </w:r>
          </w:p>
        </w:tc>
        <w:tc>
          <w:tcPr>
            <w:tcW w:w="7371" w:type="dxa"/>
          </w:tcPr>
          <w:p w14:paraId="126F63E9" w14:textId="77777777" w:rsidR="006E352D" w:rsidRPr="0049063A" w:rsidRDefault="006E352D" w:rsidP="003B3603">
            <w:pPr>
              <w:pStyle w:val="Subpos3"/>
            </w:pPr>
            <w:r w:rsidRPr="0049063A">
              <w:t>Outras</w:t>
            </w:r>
          </w:p>
        </w:tc>
        <w:tc>
          <w:tcPr>
            <w:tcW w:w="1134" w:type="dxa"/>
            <w:vAlign w:val="bottom"/>
          </w:tcPr>
          <w:p w14:paraId="56588C5A" w14:textId="77777777" w:rsidR="006E352D" w:rsidRPr="0049063A" w:rsidRDefault="006E352D" w:rsidP="003B3603">
            <w:pPr>
              <w:pStyle w:val="Centrado"/>
            </w:pPr>
          </w:p>
        </w:tc>
      </w:tr>
      <w:tr w:rsidR="006E352D" w:rsidRPr="0049063A" w14:paraId="7E391284" w14:textId="77777777" w:rsidTr="003B3603">
        <w:trPr>
          <w:cantSplit/>
          <w:jc w:val="center"/>
        </w:trPr>
        <w:tc>
          <w:tcPr>
            <w:tcW w:w="1134" w:type="dxa"/>
          </w:tcPr>
          <w:p w14:paraId="7E6C2001" w14:textId="77777777" w:rsidR="006E352D" w:rsidRPr="0049063A" w:rsidRDefault="006E352D" w:rsidP="003B3603">
            <w:pPr>
              <w:pStyle w:val="Subpos1"/>
            </w:pPr>
            <w:r w:rsidRPr="0049063A">
              <w:t>8429.51.91</w:t>
            </w:r>
          </w:p>
        </w:tc>
        <w:tc>
          <w:tcPr>
            <w:tcW w:w="7371" w:type="dxa"/>
          </w:tcPr>
          <w:p w14:paraId="1514B57C" w14:textId="77777777" w:rsidR="006E352D" w:rsidRPr="0049063A" w:rsidRDefault="006E352D" w:rsidP="003B3603">
            <w:pPr>
              <w:pStyle w:val="Subpos4"/>
            </w:pPr>
            <w:r w:rsidRPr="0049063A">
              <w:t>De potência no volante igual ou superior a 297,5 kW (399 HP)</w:t>
            </w:r>
          </w:p>
        </w:tc>
        <w:tc>
          <w:tcPr>
            <w:tcW w:w="1134" w:type="dxa"/>
          </w:tcPr>
          <w:p w14:paraId="568317E8" w14:textId="77777777" w:rsidR="006E352D" w:rsidRPr="0049063A" w:rsidRDefault="006E352D" w:rsidP="003B3603">
            <w:pPr>
              <w:pStyle w:val="Centrado"/>
            </w:pPr>
            <w:r w:rsidRPr="0049063A">
              <w:t>0</w:t>
            </w:r>
          </w:p>
        </w:tc>
      </w:tr>
      <w:tr w:rsidR="006E352D" w:rsidRPr="0049063A" w14:paraId="69B9A5DB" w14:textId="77777777" w:rsidTr="003B3603">
        <w:trPr>
          <w:cantSplit/>
          <w:jc w:val="center"/>
        </w:trPr>
        <w:tc>
          <w:tcPr>
            <w:tcW w:w="1134" w:type="dxa"/>
          </w:tcPr>
          <w:p w14:paraId="6E886017" w14:textId="77777777" w:rsidR="006E352D" w:rsidRPr="0049063A" w:rsidRDefault="006E352D" w:rsidP="003B3603">
            <w:pPr>
              <w:pStyle w:val="Subpos1"/>
            </w:pPr>
            <w:r w:rsidRPr="0049063A">
              <w:t>8429.51.92</w:t>
            </w:r>
          </w:p>
        </w:tc>
        <w:tc>
          <w:tcPr>
            <w:tcW w:w="7371" w:type="dxa"/>
          </w:tcPr>
          <w:p w14:paraId="00DB423A" w14:textId="77777777" w:rsidR="006E352D" w:rsidRPr="0049063A" w:rsidRDefault="006E352D" w:rsidP="003B3603">
            <w:pPr>
              <w:pStyle w:val="Subpos4"/>
            </w:pPr>
            <w:r w:rsidRPr="0049063A">
              <w:t>De potência no volante inferior ou igual a 43,99 kW (59 HP)</w:t>
            </w:r>
          </w:p>
        </w:tc>
        <w:tc>
          <w:tcPr>
            <w:tcW w:w="1134" w:type="dxa"/>
          </w:tcPr>
          <w:p w14:paraId="768865E3" w14:textId="77777777" w:rsidR="006E352D" w:rsidRPr="0049063A" w:rsidRDefault="006E352D" w:rsidP="003B3603">
            <w:pPr>
              <w:pStyle w:val="Centrado"/>
            </w:pPr>
            <w:r w:rsidRPr="0049063A">
              <w:t>0</w:t>
            </w:r>
          </w:p>
        </w:tc>
      </w:tr>
      <w:tr w:rsidR="006E352D" w:rsidRPr="0049063A" w14:paraId="414028BF" w14:textId="77777777" w:rsidTr="003B3603">
        <w:trPr>
          <w:cantSplit/>
          <w:jc w:val="center"/>
        </w:trPr>
        <w:tc>
          <w:tcPr>
            <w:tcW w:w="1134" w:type="dxa"/>
          </w:tcPr>
          <w:p w14:paraId="121CB99F" w14:textId="77777777" w:rsidR="006E352D" w:rsidRPr="0049063A" w:rsidRDefault="006E352D" w:rsidP="003B3603">
            <w:pPr>
              <w:pStyle w:val="Subpos1"/>
            </w:pPr>
            <w:r w:rsidRPr="0049063A">
              <w:t>8429.51.99</w:t>
            </w:r>
          </w:p>
        </w:tc>
        <w:tc>
          <w:tcPr>
            <w:tcW w:w="7371" w:type="dxa"/>
          </w:tcPr>
          <w:p w14:paraId="7309D449" w14:textId="77777777" w:rsidR="006E352D" w:rsidRPr="0049063A" w:rsidRDefault="006E352D" w:rsidP="003B3603">
            <w:pPr>
              <w:pStyle w:val="Subpos4"/>
            </w:pPr>
            <w:r w:rsidRPr="0049063A">
              <w:t>Outras</w:t>
            </w:r>
          </w:p>
        </w:tc>
        <w:tc>
          <w:tcPr>
            <w:tcW w:w="1134" w:type="dxa"/>
          </w:tcPr>
          <w:p w14:paraId="5B21F851" w14:textId="77777777" w:rsidR="006E352D" w:rsidRPr="0049063A" w:rsidRDefault="006E352D" w:rsidP="003B3603">
            <w:pPr>
              <w:pStyle w:val="Centrado"/>
            </w:pPr>
            <w:r w:rsidRPr="0049063A">
              <w:t>0</w:t>
            </w:r>
          </w:p>
        </w:tc>
      </w:tr>
      <w:tr w:rsidR="006E352D" w:rsidRPr="0049063A" w14:paraId="140EC328" w14:textId="77777777" w:rsidTr="003B3603">
        <w:trPr>
          <w:cantSplit/>
          <w:jc w:val="center"/>
        </w:trPr>
        <w:tc>
          <w:tcPr>
            <w:tcW w:w="1134" w:type="dxa"/>
          </w:tcPr>
          <w:p w14:paraId="556801C0" w14:textId="77777777" w:rsidR="006E352D" w:rsidRPr="0049063A" w:rsidRDefault="006E352D" w:rsidP="003B3603">
            <w:pPr>
              <w:pStyle w:val="Subpos1"/>
            </w:pPr>
            <w:r w:rsidRPr="0049063A">
              <w:t>8429.52</w:t>
            </w:r>
          </w:p>
        </w:tc>
        <w:tc>
          <w:tcPr>
            <w:tcW w:w="7371" w:type="dxa"/>
          </w:tcPr>
          <w:p w14:paraId="1217FED7" w14:textId="77777777" w:rsidR="006E352D" w:rsidRPr="0049063A" w:rsidRDefault="006E352D" w:rsidP="003B3603">
            <w:pPr>
              <w:pStyle w:val="Subpos2"/>
            </w:pPr>
            <w:r w:rsidRPr="0049063A">
              <w:t>--</w:t>
            </w:r>
            <w:r w:rsidRPr="0049063A">
              <w:tab/>
              <w:t>Máquinas cuja superestrutura é capaz de efetuar uma rotação de 360°</w:t>
            </w:r>
          </w:p>
        </w:tc>
        <w:tc>
          <w:tcPr>
            <w:tcW w:w="1134" w:type="dxa"/>
            <w:vAlign w:val="bottom"/>
          </w:tcPr>
          <w:p w14:paraId="3D983AA6" w14:textId="77777777" w:rsidR="006E352D" w:rsidRPr="0049063A" w:rsidRDefault="006E352D" w:rsidP="003B3603">
            <w:pPr>
              <w:pStyle w:val="Centrado"/>
            </w:pPr>
          </w:p>
        </w:tc>
      </w:tr>
      <w:tr w:rsidR="006E352D" w:rsidRPr="0049063A" w14:paraId="6846E7A0" w14:textId="77777777" w:rsidTr="003B3603">
        <w:trPr>
          <w:cantSplit/>
          <w:jc w:val="center"/>
        </w:trPr>
        <w:tc>
          <w:tcPr>
            <w:tcW w:w="1134" w:type="dxa"/>
          </w:tcPr>
          <w:p w14:paraId="156188A3" w14:textId="77777777" w:rsidR="006E352D" w:rsidRPr="0049063A" w:rsidRDefault="006E352D" w:rsidP="003B3603">
            <w:pPr>
              <w:pStyle w:val="Subpos1"/>
            </w:pPr>
            <w:r w:rsidRPr="0049063A">
              <w:t>8429.52.1</w:t>
            </w:r>
          </w:p>
        </w:tc>
        <w:tc>
          <w:tcPr>
            <w:tcW w:w="7371" w:type="dxa"/>
          </w:tcPr>
          <w:p w14:paraId="59C3840B" w14:textId="77777777" w:rsidR="006E352D" w:rsidRPr="0049063A" w:rsidRDefault="006E352D" w:rsidP="003B3603">
            <w:pPr>
              <w:pStyle w:val="Subpos3"/>
            </w:pPr>
            <w:r w:rsidRPr="0049063A">
              <w:t>Escavadores</w:t>
            </w:r>
          </w:p>
        </w:tc>
        <w:tc>
          <w:tcPr>
            <w:tcW w:w="1134" w:type="dxa"/>
            <w:vAlign w:val="bottom"/>
          </w:tcPr>
          <w:p w14:paraId="3CAD87FE" w14:textId="77777777" w:rsidR="006E352D" w:rsidRPr="0049063A" w:rsidRDefault="006E352D" w:rsidP="003B3603">
            <w:pPr>
              <w:pStyle w:val="Centrado"/>
            </w:pPr>
          </w:p>
        </w:tc>
      </w:tr>
      <w:tr w:rsidR="006E352D" w:rsidRPr="0049063A" w14:paraId="0FE9BEF4" w14:textId="77777777" w:rsidTr="003B3603">
        <w:trPr>
          <w:cantSplit/>
          <w:jc w:val="center"/>
        </w:trPr>
        <w:tc>
          <w:tcPr>
            <w:tcW w:w="1134" w:type="dxa"/>
          </w:tcPr>
          <w:p w14:paraId="0330C27D" w14:textId="77777777" w:rsidR="006E352D" w:rsidRPr="0049063A" w:rsidRDefault="006E352D" w:rsidP="003B3603">
            <w:pPr>
              <w:pStyle w:val="Subpos1"/>
            </w:pPr>
            <w:r w:rsidRPr="0049063A">
              <w:t>8429.52.11</w:t>
            </w:r>
          </w:p>
        </w:tc>
        <w:tc>
          <w:tcPr>
            <w:tcW w:w="7371" w:type="dxa"/>
          </w:tcPr>
          <w:p w14:paraId="00A1F554" w14:textId="77777777" w:rsidR="006E352D" w:rsidRPr="0049063A" w:rsidRDefault="006E352D" w:rsidP="003B3603">
            <w:pPr>
              <w:pStyle w:val="Subpos4"/>
            </w:pPr>
            <w:r w:rsidRPr="0049063A">
              <w:t>De potência no volante igual ou superior a 484,7 kW (650 HP)</w:t>
            </w:r>
          </w:p>
        </w:tc>
        <w:tc>
          <w:tcPr>
            <w:tcW w:w="1134" w:type="dxa"/>
          </w:tcPr>
          <w:p w14:paraId="604D48AB" w14:textId="77777777" w:rsidR="006E352D" w:rsidRPr="0049063A" w:rsidRDefault="006E352D" w:rsidP="003B3603">
            <w:pPr>
              <w:pStyle w:val="Centrado"/>
            </w:pPr>
            <w:r w:rsidRPr="0049063A">
              <w:t>0</w:t>
            </w:r>
          </w:p>
        </w:tc>
      </w:tr>
      <w:tr w:rsidR="006E352D" w:rsidRPr="0049063A" w14:paraId="0B7CCAD1" w14:textId="77777777" w:rsidTr="003B3603">
        <w:trPr>
          <w:cantSplit/>
          <w:jc w:val="center"/>
        </w:trPr>
        <w:tc>
          <w:tcPr>
            <w:tcW w:w="1134" w:type="dxa"/>
          </w:tcPr>
          <w:p w14:paraId="154F6086" w14:textId="77777777" w:rsidR="006E352D" w:rsidRPr="0049063A" w:rsidRDefault="006E352D" w:rsidP="003B3603">
            <w:pPr>
              <w:pStyle w:val="Subpos1"/>
            </w:pPr>
            <w:r w:rsidRPr="0049063A">
              <w:t>8429.52.12</w:t>
            </w:r>
          </w:p>
        </w:tc>
        <w:tc>
          <w:tcPr>
            <w:tcW w:w="7371" w:type="dxa"/>
          </w:tcPr>
          <w:p w14:paraId="2136ABE7" w14:textId="77777777" w:rsidR="006E352D" w:rsidRPr="0049063A" w:rsidRDefault="006E352D" w:rsidP="003B3603">
            <w:pPr>
              <w:pStyle w:val="Subpos4"/>
            </w:pPr>
            <w:r w:rsidRPr="0049063A">
              <w:t>De potência no volante inferior ou igual a 40,3 kW (54 HP)</w:t>
            </w:r>
          </w:p>
        </w:tc>
        <w:tc>
          <w:tcPr>
            <w:tcW w:w="1134" w:type="dxa"/>
          </w:tcPr>
          <w:p w14:paraId="496D91BD" w14:textId="77777777" w:rsidR="006E352D" w:rsidRPr="0049063A" w:rsidRDefault="006E352D" w:rsidP="003B3603">
            <w:pPr>
              <w:pStyle w:val="Centrado"/>
            </w:pPr>
            <w:r w:rsidRPr="0049063A">
              <w:t>0</w:t>
            </w:r>
          </w:p>
        </w:tc>
      </w:tr>
      <w:tr w:rsidR="006E352D" w:rsidRPr="0049063A" w14:paraId="199F7BE1" w14:textId="77777777" w:rsidTr="003B3603">
        <w:trPr>
          <w:cantSplit/>
          <w:jc w:val="center"/>
        </w:trPr>
        <w:tc>
          <w:tcPr>
            <w:tcW w:w="1134" w:type="dxa"/>
          </w:tcPr>
          <w:p w14:paraId="4D7D6E85" w14:textId="77777777" w:rsidR="006E352D" w:rsidRPr="0049063A" w:rsidRDefault="006E352D" w:rsidP="003B3603">
            <w:pPr>
              <w:pStyle w:val="Subpos1"/>
            </w:pPr>
            <w:r w:rsidRPr="0049063A">
              <w:t>8429.52.19</w:t>
            </w:r>
          </w:p>
        </w:tc>
        <w:tc>
          <w:tcPr>
            <w:tcW w:w="7371" w:type="dxa"/>
          </w:tcPr>
          <w:p w14:paraId="6005BFCD" w14:textId="77777777" w:rsidR="006E352D" w:rsidRPr="0049063A" w:rsidRDefault="006E352D" w:rsidP="003B3603">
            <w:pPr>
              <w:pStyle w:val="Subpos4"/>
            </w:pPr>
            <w:r w:rsidRPr="0049063A">
              <w:t>Outras</w:t>
            </w:r>
          </w:p>
        </w:tc>
        <w:tc>
          <w:tcPr>
            <w:tcW w:w="1134" w:type="dxa"/>
          </w:tcPr>
          <w:p w14:paraId="579C135B" w14:textId="77777777" w:rsidR="006E352D" w:rsidRPr="0049063A" w:rsidRDefault="006E352D" w:rsidP="003B3603">
            <w:pPr>
              <w:pStyle w:val="Centrado"/>
            </w:pPr>
            <w:r w:rsidRPr="0049063A">
              <w:t>0</w:t>
            </w:r>
          </w:p>
        </w:tc>
      </w:tr>
      <w:tr w:rsidR="006E352D" w:rsidRPr="0049063A" w14:paraId="75739D8C" w14:textId="77777777" w:rsidTr="003B3603">
        <w:trPr>
          <w:cantSplit/>
          <w:jc w:val="center"/>
        </w:trPr>
        <w:tc>
          <w:tcPr>
            <w:tcW w:w="1134" w:type="dxa"/>
          </w:tcPr>
          <w:p w14:paraId="166016D8" w14:textId="77777777" w:rsidR="006E352D" w:rsidRPr="0049063A" w:rsidRDefault="006E352D" w:rsidP="003B3603">
            <w:pPr>
              <w:pStyle w:val="Subpos1"/>
            </w:pPr>
            <w:r w:rsidRPr="0049063A">
              <w:t>8429.52.20</w:t>
            </w:r>
          </w:p>
        </w:tc>
        <w:tc>
          <w:tcPr>
            <w:tcW w:w="7371" w:type="dxa"/>
          </w:tcPr>
          <w:p w14:paraId="7F592778" w14:textId="77777777" w:rsidR="006E352D" w:rsidRPr="0049063A" w:rsidRDefault="006E352D" w:rsidP="003B3603">
            <w:pPr>
              <w:pStyle w:val="Subpos3"/>
            </w:pPr>
            <w:r w:rsidRPr="0049063A">
              <w:t>Infraestruturas motoras, próprias para receber equipamentos das subposições 8430.49, 8430.61 ou 8430.69, mesmo com dispositivo de deslocamento sobre trilhos</w:t>
            </w:r>
          </w:p>
        </w:tc>
        <w:tc>
          <w:tcPr>
            <w:tcW w:w="1134" w:type="dxa"/>
            <w:vAlign w:val="bottom"/>
          </w:tcPr>
          <w:p w14:paraId="1A4C1FFB" w14:textId="77777777" w:rsidR="006E352D" w:rsidRPr="0049063A" w:rsidRDefault="006E352D" w:rsidP="003B3603">
            <w:pPr>
              <w:pStyle w:val="Centrado"/>
            </w:pPr>
            <w:r w:rsidRPr="0049063A">
              <w:t>0</w:t>
            </w:r>
          </w:p>
        </w:tc>
      </w:tr>
      <w:tr w:rsidR="006E352D" w:rsidRPr="0049063A" w14:paraId="6D379B07" w14:textId="77777777" w:rsidTr="003B3603">
        <w:trPr>
          <w:cantSplit/>
          <w:jc w:val="center"/>
        </w:trPr>
        <w:tc>
          <w:tcPr>
            <w:tcW w:w="1134" w:type="dxa"/>
          </w:tcPr>
          <w:p w14:paraId="6F6FFAFE" w14:textId="77777777" w:rsidR="006E352D" w:rsidRPr="0049063A" w:rsidRDefault="006E352D" w:rsidP="003B3603">
            <w:pPr>
              <w:pStyle w:val="Subpos1"/>
            </w:pPr>
            <w:r w:rsidRPr="0049063A">
              <w:t>8429.52.90</w:t>
            </w:r>
          </w:p>
        </w:tc>
        <w:tc>
          <w:tcPr>
            <w:tcW w:w="7371" w:type="dxa"/>
          </w:tcPr>
          <w:p w14:paraId="35FCDB49" w14:textId="77777777" w:rsidR="006E352D" w:rsidRPr="0049063A" w:rsidRDefault="006E352D" w:rsidP="003B3603">
            <w:pPr>
              <w:pStyle w:val="Subpos3"/>
            </w:pPr>
            <w:r w:rsidRPr="0049063A">
              <w:t>Outras</w:t>
            </w:r>
          </w:p>
        </w:tc>
        <w:tc>
          <w:tcPr>
            <w:tcW w:w="1134" w:type="dxa"/>
          </w:tcPr>
          <w:p w14:paraId="4075407C" w14:textId="77777777" w:rsidR="006E352D" w:rsidRPr="0049063A" w:rsidRDefault="006E352D" w:rsidP="003B3603">
            <w:pPr>
              <w:pStyle w:val="Centrado"/>
            </w:pPr>
            <w:r w:rsidRPr="0049063A">
              <w:t>0</w:t>
            </w:r>
          </w:p>
        </w:tc>
      </w:tr>
      <w:tr w:rsidR="006E352D" w:rsidRPr="0049063A" w14:paraId="59CEE421" w14:textId="77777777" w:rsidTr="003B3603">
        <w:trPr>
          <w:cantSplit/>
          <w:jc w:val="center"/>
        </w:trPr>
        <w:tc>
          <w:tcPr>
            <w:tcW w:w="1134" w:type="dxa"/>
          </w:tcPr>
          <w:p w14:paraId="09434E69" w14:textId="77777777" w:rsidR="006E352D" w:rsidRPr="0049063A" w:rsidRDefault="006E352D" w:rsidP="003B3603">
            <w:pPr>
              <w:pStyle w:val="Subpos1"/>
            </w:pPr>
            <w:r w:rsidRPr="0049063A">
              <w:t>8429.59.00</w:t>
            </w:r>
          </w:p>
        </w:tc>
        <w:tc>
          <w:tcPr>
            <w:tcW w:w="7371" w:type="dxa"/>
          </w:tcPr>
          <w:p w14:paraId="7623D727" w14:textId="77777777" w:rsidR="006E352D" w:rsidRPr="0049063A" w:rsidRDefault="006E352D" w:rsidP="003B3603">
            <w:pPr>
              <w:pStyle w:val="Subpos2"/>
            </w:pPr>
            <w:r w:rsidRPr="0049063A">
              <w:t>--</w:t>
            </w:r>
            <w:r w:rsidRPr="0049063A">
              <w:tab/>
              <w:t>Outros</w:t>
            </w:r>
          </w:p>
        </w:tc>
        <w:tc>
          <w:tcPr>
            <w:tcW w:w="1134" w:type="dxa"/>
          </w:tcPr>
          <w:p w14:paraId="5801D82C" w14:textId="77777777" w:rsidR="006E352D" w:rsidRPr="0049063A" w:rsidRDefault="006E352D" w:rsidP="003B3603">
            <w:pPr>
              <w:pStyle w:val="Centrado"/>
            </w:pPr>
            <w:r w:rsidRPr="0049063A">
              <w:t>0</w:t>
            </w:r>
          </w:p>
        </w:tc>
      </w:tr>
      <w:tr w:rsidR="006E352D" w:rsidRPr="0049063A" w14:paraId="267808DD" w14:textId="77777777" w:rsidTr="003B3603">
        <w:trPr>
          <w:cantSplit/>
          <w:jc w:val="center"/>
        </w:trPr>
        <w:tc>
          <w:tcPr>
            <w:tcW w:w="1134" w:type="dxa"/>
          </w:tcPr>
          <w:p w14:paraId="71129F26" w14:textId="77777777" w:rsidR="006E352D" w:rsidRPr="0049063A" w:rsidRDefault="006E352D" w:rsidP="003B3603">
            <w:pPr>
              <w:pStyle w:val="Padro"/>
            </w:pPr>
          </w:p>
        </w:tc>
        <w:tc>
          <w:tcPr>
            <w:tcW w:w="7371" w:type="dxa"/>
          </w:tcPr>
          <w:p w14:paraId="72707AD9" w14:textId="77777777" w:rsidR="006E352D" w:rsidRPr="0049063A" w:rsidRDefault="006E352D" w:rsidP="003B3603">
            <w:pPr>
              <w:pStyle w:val="Padro"/>
            </w:pPr>
          </w:p>
        </w:tc>
        <w:tc>
          <w:tcPr>
            <w:tcW w:w="1134" w:type="dxa"/>
            <w:vAlign w:val="bottom"/>
          </w:tcPr>
          <w:p w14:paraId="6025D562" w14:textId="77777777" w:rsidR="006E352D" w:rsidRPr="0049063A" w:rsidRDefault="006E352D" w:rsidP="003B3603">
            <w:pPr>
              <w:pStyle w:val="Centrado"/>
            </w:pPr>
          </w:p>
        </w:tc>
      </w:tr>
      <w:tr w:rsidR="006E352D" w:rsidRPr="0049063A" w14:paraId="6943BBC3" w14:textId="77777777" w:rsidTr="003B3603">
        <w:trPr>
          <w:cantSplit/>
          <w:jc w:val="center"/>
        </w:trPr>
        <w:tc>
          <w:tcPr>
            <w:tcW w:w="1134" w:type="dxa"/>
          </w:tcPr>
          <w:p w14:paraId="65F8CE37" w14:textId="77777777" w:rsidR="006E352D" w:rsidRPr="0049063A" w:rsidRDefault="006E352D" w:rsidP="003B3603">
            <w:pPr>
              <w:pStyle w:val="Pos"/>
            </w:pPr>
            <w:r w:rsidRPr="0049063A">
              <w:t>84.30</w:t>
            </w:r>
          </w:p>
        </w:tc>
        <w:tc>
          <w:tcPr>
            <w:tcW w:w="7371" w:type="dxa"/>
          </w:tcPr>
          <w:p w14:paraId="150BFC35" w14:textId="77777777" w:rsidR="006E352D" w:rsidRPr="0049063A" w:rsidRDefault="006E352D" w:rsidP="003B3603">
            <w:pPr>
              <w:pStyle w:val="Pos"/>
            </w:pPr>
            <w:r w:rsidRPr="0049063A">
              <w:t>Outras máquinas e aparelhos de terraplenagem, nivelamento, raspagem, escavação, compactação, extração ou perfuração da terra, de minerais ou minérios; bate-estacas e arranca-estacas; limpa-neves.</w:t>
            </w:r>
          </w:p>
        </w:tc>
        <w:tc>
          <w:tcPr>
            <w:tcW w:w="1134" w:type="dxa"/>
            <w:vAlign w:val="bottom"/>
          </w:tcPr>
          <w:p w14:paraId="07D74A22" w14:textId="77777777" w:rsidR="006E352D" w:rsidRPr="0049063A" w:rsidRDefault="006E352D" w:rsidP="003B3603">
            <w:pPr>
              <w:pStyle w:val="Centrado"/>
            </w:pPr>
          </w:p>
        </w:tc>
      </w:tr>
      <w:tr w:rsidR="006E352D" w:rsidRPr="0049063A" w14:paraId="20E1FF69" w14:textId="77777777" w:rsidTr="003B3603">
        <w:trPr>
          <w:cantSplit/>
          <w:jc w:val="center"/>
        </w:trPr>
        <w:tc>
          <w:tcPr>
            <w:tcW w:w="1134" w:type="dxa"/>
          </w:tcPr>
          <w:p w14:paraId="668717A1" w14:textId="77777777" w:rsidR="006E352D" w:rsidRPr="0049063A" w:rsidRDefault="006E352D" w:rsidP="003B3603">
            <w:pPr>
              <w:pStyle w:val="Subpos1"/>
            </w:pPr>
            <w:r w:rsidRPr="0049063A">
              <w:t>8430.10.00</w:t>
            </w:r>
          </w:p>
        </w:tc>
        <w:tc>
          <w:tcPr>
            <w:tcW w:w="7371" w:type="dxa"/>
          </w:tcPr>
          <w:p w14:paraId="67A27BFD" w14:textId="77777777" w:rsidR="006E352D" w:rsidRPr="0049063A" w:rsidRDefault="006E352D" w:rsidP="003B3603">
            <w:pPr>
              <w:pStyle w:val="Subpos1"/>
            </w:pPr>
            <w:r w:rsidRPr="0049063A">
              <w:t>-</w:t>
            </w:r>
            <w:r w:rsidRPr="0049063A">
              <w:tab/>
              <w:t>Bate-estacas e arranca-estacas</w:t>
            </w:r>
          </w:p>
        </w:tc>
        <w:tc>
          <w:tcPr>
            <w:tcW w:w="1134" w:type="dxa"/>
            <w:vAlign w:val="bottom"/>
          </w:tcPr>
          <w:p w14:paraId="5F7B8674" w14:textId="77777777" w:rsidR="006E352D" w:rsidRPr="0049063A" w:rsidRDefault="006E352D" w:rsidP="003B3603">
            <w:pPr>
              <w:pStyle w:val="Centrado"/>
              <w:rPr>
                <w:lang w:val="pt-PT"/>
              </w:rPr>
            </w:pPr>
            <w:r w:rsidRPr="0049063A">
              <w:rPr>
                <w:lang w:val="pt-PT"/>
              </w:rPr>
              <w:t>0</w:t>
            </w:r>
          </w:p>
        </w:tc>
      </w:tr>
      <w:tr w:rsidR="006E352D" w:rsidRPr="0049063A" w14:paraId="0A78ED27" w14:textId="77777777" w:rsidTr="003B3603">
        <w:trPr>
          <w:cantSplit/>
          <w:jc w:val="center"/>
        </w:trPr>
        <w:tc>
          <w:tcPr>
            <w:tcW w:w="1134" w:type="dxa"/>
          </w:tcPr>
          <w:p w14:paraId="19102EDF" w14:textId="77777777" w:rsidR="006E352D" w:rsidRPr="0049063A" w:rsidRDefault="006E352D" w:rsidP="003B3603">
            <w:pPr>
              <w:pStyle w:val="Subpos1"/>
              <w:rPr>
                <w:lang w:val="pt-PT"/>
              </w:rPr>
            </w:pPr>
            <w:r w:rsidRPr="0049063A">
              <w:rPr>
                <w:lang w:val="pt-PT"/>
              </w:rPr>
              <w:t>8430.20.00</w:t>
            </w:r>
          </w:p>
        </w:tc>
        <w:tc>
          <w:tcPr>
            <w:tcW w:w="7371" w:type="dxa"/>
          </w:tcPr>
          <w:p w14:paraId="1CE2DEAE" w14:textId="77777777" w:rsidR="006E352D" w:rsidRPr="0049063A" w:rsidRDefault="006E352D" w:rsidP="003B3603">
            <w:pPr>
              <w:pStyle w:val="Subpos1"/>
              <w:rPr>
                <w:lang w:val="pt-PT"/>
              </w:rPr>
            </w:pPr>
            <w:r w:rsidRPr="0049063A">
              <w:rPr>
                <w:lang w:val="pt-PT"/>
              </w:rPr>
              <w:t>-</w:t>
            </w:r>
            <w:r w:rsidRPr="0049063A">
              <w:rPr>
                <w:lang w:val="pt-PT"/>
              </w:rPr>
              <w:tab/>
              <w:t>Limpa-neves</w:t>
            </w:r>
          </w:p>
        </w:tc>
        <w:tc>
          <w:tcPr>
            <w:tcW w:w="1134" w:type="dxa"/>
            <w:vAlign w:val="bottom"/>
          </w:tcPr>
          <w:p w14:paraId="46857F7E" w14:textId="77777777" w:rsidR="006E352D" w:rsidRPr="0049063A" w:rsidRDefault="006E352D" w:rsidP="003B3603">
            <w:pPr>
              <w:pStyle w:val="Centrado"/>
              <w:rPr>
                <w:lang w:val="pt-PT"/>
              </w:rPr>
            </w:pPr>
            <w:r w:rsidRPr="0049063A">
              <w:rPr>
                <w:lang w:val="pt-PT"/>
              </w:rPr>
              <w:t>3,25</w:t>
            </w:r>
          </w:p>
        </w:tc>
      </w:tr>
      <w:tr w:rsidR="006E352D" w:rsidRPr="0049063A" w14:paraId="2E966D76" w14:textId="77777777" w:rsidTr="003B3603">
        <w:trPr>
          <w:cantSplit/>
          <w:jc w:val="center"/>
        </w:trPr>
        <w:tc>
          <w:tcPr>
            <w:tcW w:w="1134" w:type="dxa"/>
          </w:tcPr>
          <w:p w14:paraId="5C2EA59E" w14:textId="77777777" w:rsidR="006E352D" w:rsidRPr="0049063A" w:rsidRDefault="006E352D" w:rsidP="003B3603">
            <w:pPr>
              <w:pStyle w:val="Subpos1"/>
            </w:pPr>
            <w:r w:rsidRPr="0049063A">
              <w:t>8430.3</w:t>
            </w:r>
          </w:p>
        </w:tc>
        <w:tc>
          <w:tcPr>
            <w:tcW w:w="7371" w:type="dxa"/>
          </w:tcPr>
          <w:p w14:paraId="04947DF0" w14:textId="77777777" w:rsidR="006E352D" w:rsidRPr="0049063A" w:rsidRDefault="006E352D" w:rsidP="003B3603">
            <w:pPr>
              <w:pStyle w:val="Subpos1"/>
            </w:pPr>
            <w:r w:rsidRPr="0049063A">
              <w:t>-</w:t>
            </w:r>
            <w:r w:rsidRPr="0049063A">
              <w:tab/>
              <w:t>Cortadores de carvão ou de rocha e máquinas para perfuração de túneis ou de galerias:</w:t>
            </w:r>
          </w:p>
        </w:tc>
        <w:tc>
          <w:tcPr>
            <w:tcW w:w="1134" w:type="dxa"/>
            <w:vAlign w:val="bottom"/>
          </w:tcPr>
          <w:p w14:paraId="4FB00401" w14:textId="77777777" w:rsidR="006E352D" w:rsidRPr="0049063A" w:rsidRDefault="006E352D" w:rsidP="003B3603">
            <w:pPr>
              <w:pStyle w:val="Centrado"/>
            </w:pPr>
          </w:p>
        </w:tc>
      </w:tr>
      <w:tr w:rsidR="006E352D" w:rsidRPr="0049063A" w14:paraId="5DDE6217" w14:textId="77777777" w:rsidTr="003B3603">
        <w:trPr>
          <w:cantSplit/>
          <w:jc w:val="center"/>
        </w:trPr>
        <w:tc>
          <w:tcPr>
            <w:tcW w:w="1134" w:type="dxa"/>
          </w:tcPr>
          <w:p w14:paraId="5BF20C33" w14:textId="77777777" w:rsidR="006E352D" w:rsidRPr="0049063A" w:rsidRDefault="006E352D" w:rsidP="003B3603">
            <w:pPr>
              <w:pStyle w:val="Subpos1"/>
            </w:pPr>
            <w:r w:rsidRPr="0049063A">
              <w:t>8430.31</w:t>
            </w:r>
          </w:p>
        </w:tc>
        <w:tc>
          <w:tcPr>
            <w:tcW w:w="7371" w:type="dxa"/>
          </w:tcPr>
          <w:p w14:paraId="6FCAF38A" w14:textId="77777777" w:rsidR="006E352D" w:rsidRPr="0049063A" w:rsidRDefault="006E352D" w:rsidP="003B3603">
            <w:pPr>
              <w:pStyle w:val="Subpos2"/>
            </w:pPr>
            <w:r w:rsidRPr="0049063A">
              <w:t>--</w:t>
            </w:r>
            <w:r w:rsidRPr="0049063A">
              <w:tab/>
              <w:t>Autopropulsados</w:t>
            </w:r>
          </w:p>
        </w:tc>
        <w:tc>
          <w:tcPr>
            <w:tcW w:w="1134" w:type="dxa"/>
            <w:vAlign w:val="bottom"/>
          </w:tcPr>
          <w:p w14:paraId="57EDEE5E" w14:textId="77777777" w:rsidR="006E352D" w:rsidRPr="0049063A" w:rsidRDefault="006E352D" w:rsidP="003B3603">
            <w:pPr>
              <w:pStyle w:val="Centrado"/>
            </w:pPr>
          </w:p>
        </w:tc>
      </w:tr>
      <w:tr w:rsidR="006E352D" w:rsidRPr="0049063A" w14:paraId="5B629E0F" w14:textId="77777777" w:rsidTr="003B3603">
        <w:trPr>
          <w:cantSplit/>
          <w:jc w:val="center"/>
        </w:trPr>
        <w:tc>
          <w:tcPr>
            <w:tcW w:w="1134" w:type="dxa"/>
          </w:tcPr>
          <w:p w14:paraId="3765F34F" w14:textId="77777777" w:rsidR="006E352D" w:rsidRPr="0049063A" w:rsidRDefault="006E352D" w:rsidP="003B3603">
            <w:pPr>
              <w:pStyle w:val="Subpos1"/>
            </w:pPr>
            <w:r w:rsidRPr="0049063A">
              <w:t>8430.31.10</w:t>
            </w:r>
          </w:p>
        </w:tc>
        <w:tc>
          <w:tcPr>
            <w:tcW w:w="7371" w:type="dxa"/>
          </w:tcPr>
          <w:p w14:paraId="5D33E734" w14:textId="77777777" w:rsidR="006E352D" w:rsidRPr="0049063A" w:rsidRDefault="006E352D" w:rsidP="003B3603">
            <w:pPr>
              <w:pStyle w:val="Subpos3"/>
            </w:pPr>
            <w:r w:rsidRPr="0049063A">
              <w:t>Cortadores de carvão ou de rocha</w:t>
            </w:r>
          </w:p>
        </w:tc>
        <w:tc>
          <w:tcPr>
            <w:tcW w:w="1134" w:type="dxa"/>
          </w:tcPr>
          <w:p w14:paraId="2B399700" w14:textId="77777777" w:rsidR="006E352D" w:rsidRPr="0049063A" w:rsidRDefault="006E352D" w:rsidP="003B3603">
            <w:pPr>
              <w:pStyle w:val="Centrado"/>
            </w:pPr>
            <w:r w:rsidRPr="0049063A">
              <w:t>0</w:t>
            </w:r>
          </w:p>
        </w:tc>
      </w:tr>
      <w:tr w:rsidR="006E352D" w:rsidRPr="0049063A" w14:paraId="420F92EC" w14:textId="77777777" w:rsidTr="003B3603">
        <w:trPr>
          <w:cantSplit/>
          <w:jc w:val="center"/>
        </w:trPr>
        <w:tc>
          <w:tcPr>
            <w:tcW w:w="1134" w:type="dxa"/>
          </w:tcPr>
          <w:p w14:paraId="71569517" w14:textId="77777777" w:rsidR="006E352D" w:rsidRPr="0049063A" w:rsidRDefault="006E352D" w:rsidP="003B3603">
            <w:pPr>
              <w:pStyle w:val="Subpos1"/>
            </w:pPr>
            <w:r w:rsidRPr="0049063A">
              <w:t>8430.31.90</w:t>
            </w:r>
          </w:p>
        </w:tc>
        <w:tc>
          <w:tcPr>
            <w:tcW w:w="7371" w:type="dxa"/>
          </w:tcPr>
          <w:p w14:paraId="21A285EC" w14:textId="77777777" w:rsidR="006E352D" w:rsidRPr="0049063A" w:rsidRDefault="006E352D" w:rsidP="003B3603">
            <w:pPr>
              <w:pStyle w:val="Subpos3"/>
            </w:pPr>
            <w:r w:rsidRPr="0049063A">
              <w:t>Outros</w:t>
            </w:r>
          </w:p>
        </w:tc>
        <w:tc>
          <w:tcPr>
            <w:tcW w:w="1134" w:type="dxa"/>
          </w:tcPr>
          <w:p w14:paraId="72F87E3B" w14:textId="77777777" w:rsidR="006E352D" w:rsidRPr="0049063A" w:rsidRDefault="006E352D" w:rsidP="003B3603">
            <w:pPr>
              <w:pStyle w:val="Centrado"/>
            </w:pPr>
            <w:r w:rsidRPr="0049063A">
              <w:t>0</w:t>
            </w:r>
          </w:p>
        </w:tc>
      </w:tr>
      <w:tr w:rsidR="006E352D" w:rsidRPr="0049063A" w14:paraId="71884814" w14:textId="77777777" w:rsidTr="003B3603">
        <w:trPr>
          <w:cantSplit/>
          <w:jc w:val="center"/>
        </w:trPr>
        <w:tc>
          <w:tcPr>
            <w:tcW w:w="1134" w:type="dxa"/>
          </w:tcPr>
          <w:p w14:paraId="6A843A61" w14:textId="77777777" w:rsidR="006E352D" w:rsidRPr="0049063A" w:rsidRDefault="006E352D" w:rsidP="003B3603">
            <w:pPr>
              <w:pStyle w:val="Subpos1"/>
            </w:pPr>
            <w:r w:rsidRPr="0049063A">
              <w:t>8430.39</w:t>
            </w:r>
          </w:p>
        </w:tc>
        <w:tc>
          <w:tcPr>
            <w:tcW w:w="7371" w:type="dxa"/>
          </w:tcPr>
          <w:p w14:paraId="6DC0827D" w14:textId="77777777" w:rsidR="006E352D" w:rsidRPr="0049063A" w:rsidRDefault="006E352D" w:rsidP="003B3603">
            <w:pPr>
              <w:pStyle w:val="Subpos2"/>
            </w:pPr>
            <w:r w:rsidRPr="0049063A">
              <w:t>--</w:t>
            </w:r>
            <w:r w:rsidRPr="0049063A">
              <w:tab/>
              <w:t>Outros</w:t>
            </w:r>
          </w:p>
        </w:tc>
        <w:tc>
          <w:tcPr>
            <w:tcW w:w="1134" w:type="dxa"/>
            <w:vAlign w:val="bottom"/>
          </w:tcPr>
          <w:p w14:paraId="0D5ADACB" w14:textId="77777777" w:rsidR="006E352D" w:rsidRPr="0049063A" w:rsidRDefault="006E352D" w:rsidP="003B3603">
            <w:pPr>
              <w:pStyle w:val="Centrado"/>
            </w:pPr>
          </w:p>
        </w:tc>
      </w:tr>
      <w:tr w:rsidR="006E352D" w:rsidRPr="0049063A" w14:paraId="1C45EA38" w14:textId="77777777" w:rsidTr="003B3603">
        <w:trPr>
          <w:cantSplit/>
          <w:jc w:val="center"/>
        </w:trPr>
        <w:tc>
          <w:tcPr>
            <w:tcW w:w="1134" w:type="dxa"/>
          </w:tcPr>
          <w:p w14:paraId="14421929" w14:textId="77777777" w:rsidR="006E352D" w:rsidRPr="0049063A" w:rsidRDefault="006E352D" w:rsidP="003B3603">
            <w:pPr>
              <w:pStyle w:val="Subpos1"/>
            </w:pPr>
            <w:r w:rsidRPr="0049063A">
              <w:t>8430.39.10</w:t>
            </w:r>
          </w:p>
        </w:tc>
        <w:tc>
          <w:tcPr>
            <w:tcW w:w="7371" w:type="dxa"/>
          </w:tcPr>
          <w:p w14:paraId="46CBF0F7" w14:textId="77777777" w:rsidR="006E352D" w:rsidRPr="0049063A" w:rsidRDefault="006E352D" w:rsidP="003B3603">
            <w:pPr>
              <w:pStyle w:val="Subpos3"/>
            </w:pPr>
            <w:r w:rsidRPr="0049063A">
              <w:t>Cortadores de carvão ou de rocha</w:t>
            </w:r>
          </w:p>
        </w:tc>
        <w:tc>
          <w:tcPr>
            <w:tcW w:w="1134" w:type="dxa"/>
          </w:tcPr>
          <w:p w14:paraId="18E820FB" w14:textId="77777777" w:rsidR="006E352D" w:rsidRPr="0049063A" w:rsidRDefault="006E352D" w:rsidP="003B3603">
            <w:pPr>
              <w:pStyle w:val="Centrado"/>
            </w:pPr>
            <w:r w:rsidRPr="0049063A">
              <w:t>0</w:t>
            </w:r>
          </w:p>
        </w:tc>
      </w:tr>
      <w:tr w:rsidR="006E352D" w:rsidRPr="0049063A" w14:paraId="60D96E16" w14:textId="77777777" w:rsidTr="003B3603">
        <w:trPr>
          <w:cantSplit/>
          <w:jc w:val="center"/>
        </w:trPr>
        <w:tc>
          <w:tcPr>
            <w:tcW w:w="1134" w:type="dxa"/>
          </w:tcPr>
          <w:p w14:paraId="41372030" w14:textId="77777777" w:rsidR="006E352D" w:rsidRPr="0049063A" w:rsidRDefault="006E352D" w:rsidP="003B3603">
            <w:pPr>
              <w:pStyle w:val="Subpos1"/>
            </w:pPr>
            <w:r w:rsidRPr="0049063A">
              <w:t>8430.39.90</w:t>
            </w:r>
          </w:p>
        </w:tc>
        <w:tc>
          <w:tcPr>
            <w:tcW w:w="7371" w:type="dxa"/>
          </w:tcPr>
          <w:p w14:paraId="7ADAB3F7" w14:textId="77777777" w:rsidR="006E352D" w:rsidRPr="0049063A" w:rsidRDefault="006E352D" w:rsidP="003B3603">
            <w:pPr>
              <w:pStyle w:val="Subpos3"/>
            </w:pPr>
            <w:r w:rsidRPr="0049063A">
              <w:t>Outras</w:t>
            </w:r>
          </w:p>
        </w:tc>
        <w:tc>
          <w:tcPr>
            <w:tcW w:w="1134" w:type="dxa"/>
          </w:tcPr>
          <w:p w14:paraId="33370577" w14:textId="77777777" w:rsidR="006E352D" w:rsidRPr="0049063A" w:rsidRDefault="006E352D" w:rsidP="003B3603">
            <w:pPr>
              <w:pStyle w:val="Centrado"/>
            </w:pPr>
            <w:r w:rsidRPr="0049063A">
              <w:t>0</w:t>
            </w:r>
          </w:p>
        </w:tc>
      </w:tr>
      <w:tr w:rsidR="006E352D" w:rsidRPr="0049063A" w14:paraId="38E332D6" w14:textId="77777777" w:rsidTr="003B3603">
        <w:trPr>
          <w:cantSplit/>
          <w:jc w:val="center"/>
        </w:trPr>
        <w:tc>
          <w:tcPr>
            <w:tcW w:w="1134" w:type="dxa"/>
          </w:tcPr>
          <w:p w14:paraId="10612341" w14:textId="77777777" w:rsidR="006E352D" w:rsidRPr="0049063A" w:rsidRDefault="006E352D" w:rsidP="003B3603">
            <w:pPr>
              <w:pStyle w:val="Subpos1"/>
            </w:pPr>
            <w:r w:rsidRPr="0049063A">
              <w:t>8430.4</w:t>
            </w:r>
          </w:p>
        </w:tc>
        <w:tc>
          <w:tcPr>
            <w:tcW w:w="7371" w:type="dxa"/>
          </w:tcPr>
          <w:p w14:paraId="79921F3F" w14:textId="77777777" w:rsidR="006E352D" w:rsidRPr="0049063A" w:rsidRDefault="006E352D" w:rsidP="003B3603">
            <w:pPr>
              <w:pStyle w:val="Subpos1"/>
            </w:pPr>
            <w:r w:rsidRPr="0049063A">
              <w:t>-</w:t>
            </w:r>
            <w:r w:rsidRPr="0049063A">
              <w:tab/>
              <w:t>Outras máquinas de sondagem ou de perfuração:</w:t>
            </w:r>
          </w:p>
        </w:tc>
        <w:tc>
          <w:tcPr>
            <w:tcW w:w="1134" w:type="dxa"/>
            <w:vAlign w:val="bottom"/>
          </w:tcPr>
          <w:p w14:paraId="75C59B49" w14:textId="77777777" w:rsidR="006E352D" w:rsidRPr="0049063A" w:rsidRDefault="006E352D" w:rsidP="003B3603">
            <w:pPr>
              <w:pStyle w:val="Centrado"/>
            </w:pPr>
          </w:p>
        </w:tc>
      </w:tr>
      <w:tr w:rsidR="006E352D" w:rsidRPr="0049063A" w14:paraId="3B602036" w14:textId="77777777" w:rsidTr="003B3603">
        <w:trPr>
          <w:cantSplit/>
          <w:jc w:val="center"/>
        </w:trPr>
        <w:tc>
          <w:tcPr>
            <w:tcW w:w="1134" w:type="dxa"/>
          </w:tcPr>
          <w:p w14:paraId="7F220432" w14:textId="77777777" w:rsidR="006E352D" w:rsidRPr="0049063A" w:rsidRDefault="006E352D" w:rsidP="003B3603">
            <w:pPr>
              <w:pStyle w:val="Subpos1"/>
            </w:pPr>
            <w:r w:rsidRPr="0049063A">
              <w:t>8430.41</w:t>
            </w:r>
          </w:p>
        </w:tc>
        <w:tc>
          <w:tcPr>
            <w:tcW w:w="7371" w:type="dxa"/>
          </w:tcPr>
          <w:p w14:paraId="5707E4CE" w14:textId="77777777" w:rsidR="006E352D" w:rsidRPr="0049063A" w:rsidRDefault="006E352D" w:rsidP="003B3603">
            <w:pPr>
              <w:pStyle w:val="Subpos2"/>
            </w:pPr>
            <w:r w:rsidRPr="0049063A">
              <w:t>--</w:t>
            </w:r>
            <w:r w:rsidRPr="0049063A">
              <w:tab/>
              <w:t>Autopropulsadas</w:t>
            </w:r>
          </w:p>
        </w:tc>
        <w:tc>
          <w:tcPr>
            <w:tcW w:w="1134" w:type="dxa"/>
            <w:vAlign w:val="bottom"/>
          </w:tcPr>
          <w:p w14:paraId="64E18960" w14:textId="77777777" w:rsidR="006E352D" w:rsidRPr="0049063A" w:rsidRDefault="006E352D" w:rsidP="003B3603">
            <w:pPr>
              <w:pStyle w:val="Centrado"/>
            </w:pPr>
          </w:p>
        </w:tc>
      </w:tr>
      <w:tr w:rsidR="006E352D" w:rsidRPr="0049063A" w14:paraId="7E7CBD48" w14:textId="77777777" w:rsidTr="003B3603">
        <w:trPr>
          <w:cantSplit/>
          <w:jc w:val="center"/>
        </w:trPr>
        <w:tc>
          <w:tcPr>
            <w:tcW w:w="1134" w:type="dxa"/>
          </w:tcPr>
          <w:p w14:paraId="71C08684" w14:textId="77777777" w:rsidR="006E352D" w:rsidRPr="0049063A" w:rsidRDefault="006E352D" w:rsidP="003B3603">
            <w:pPr>
              <w:pStyle w:val="Subpos1"/>
            </w:pPr>
            <w:r w:rsidRPr="0049063A">
              <w:t>8430.41.10</w:t>
            </w:r>
          </w:p>
        </w:tc>
        <w:tc>
          <w:tcPr>
            <w:tcW w:w="7371" w:type="dxa"/>
          </w:tcPr>
          <w:p w14:paraId="01F55A10" w14:textId="77777777" w:rsidR="006E352D" w:rsidRPr="0049063A" w:rsidRDefault="006E352D" w:rsidP="003B3603">
            <w:pPr>
              <w:pStyle w:val="Subpos3"/>
            </w:pPr>
            <w:r w:rsidRPr="0049063A">
              <w:t>Perfuratriz de percussão</w:t>
            </w:r>
          </w:p>
        </w:tc>
        <w:tc>
          <w:tcPr>
            <w:tcW w:w="1134" w:type="dxa"/>
          </w:tcPr>
          <w:p w14:paraId="3C8CBEB3" w14:textId="77777777" w:rsidR="006E352D" w:rsidRPr="0049063A" w:rsidRDefault="006E352D" w:rsidP="003B3603">
            <w:pPr>
              <w:pStyle w:val="Centrado"/>
            </w:pPr>
            <w:r w:rsidRPr="0049063A">
              <w:t>0</w:t>
            </w:r>
          </w:p>
        </w:tc>
      </w:tr>
      <w:tr w:rsidR="006E352D" w:rsidRPr="0049063A" w14:paraId="38B2C67B" w14:textId="77777777" w:rsidTr="003B3603">
        <w:trPr>
          <w:cantSplit/>
          <w:jc w:val="center"/>
        </w:trPr>
        <w:tc>
          <w:tcPr>
            <w:tcW w:w="1134" w:type="dxa"/>
          </w:tcPr>
          <w:p w14:paraId="1276655A" w14:textId="77777777" w:rsidR="006E352D" w:rsidRPr="0049063A" w:rsidRDefault="006E352D" w:rsidP="003B3603">
            <w:pPr>
              <w:pStyle w:val="Subpos1"/>
            </w:pPr>
            <w:r w:rsidRPr="0049063A">
              <w:t>8430.41.20</w:t>
            </w:r>
          </w:p>
        </w:tc>
        <w:tc>
          <w:tcPr>
            <w:tcW w:w="7371" w:type="dxa"/>
          </w:tcPr>
          <w:p w14:paraId="631ADA47" w14:textId="77777777" w:rsidR="006E352D" w:rsidRPr="0049063A" w:rsidRDefault="006E352D" w:rsidP="003B3603">
            <w:pPr>
              <w:pStyle w:val="Subpos3"/>
            </w:pPr>
            <w:r w:rsidRPr="0049063A">
              <w:t>Perfuratriz rotativa</w:t>
            </w:r>
          </w:p>
        </w:tc>
        <w:tc>
          <w:tcPr>
            <w:tcW w:w="1134" w:type="dxa"/>
          </w:tcPr>
          <w:p w14:paraId="1834B28F" w14:textId="77777777" w:rsidR="006E352D" w:rsidRPr="0049063A" w:rsidRDefault="006E352D" w:rsidP="003B3603">
            <w:pPr>
              <w:pStyle w:val="Centrado"/>
            </w:pPr>
            <w:r w:rsidRPr="0049063A">
              <w:t>0</w:t>
            </w:r>
          </w:p>
        </w:tc>
      </w:tr>
      <w:tr w:rsidR="006E352D" w:rsidRPr="0049063A" w14:paraId="00CDB756" w14:textId="77777777" w:rsidTr="003B3603">
        <w:trPr>
          <w:cantSplit/>
          <w:jc w:val="center"/>
        </w:trPr>
        <w:tc>
          <w:tcPr>
            <w:tcW w:w="1134" w:type="dxa"/>
          </w:tcPr>
          <w:p w14:paraId="3D752ECE" w14:textId="77777777" w:rsidR="006E352D" w:rsidRPr="0049063A" w:rsidRDefault="006E352D" w:rsidP="003B3603">
            <w:pPr>
              <w:pStyle w:val="Subpos1"/>
            </w:pPr>
            <w:r w:rsidRPr="0049063A">
              <w:t>8430.41.30</w:t>
            </w:r>
          </w:p>
        </w:tc>
        <w:tc>
          <w:tcPr>
            <w:tcW w:w="7371" w:type="dxa"/>
          </w:tcPr>
          <w:p w14:paraId="539171AC" w14:textId="77777777" w:rsidR="006E352D" w:rsidRPr="0049063A" w:rsidRDefault="006E352D" w:rsidP="003B3603">
            <w:pPr>
              <w:pStyle w:val="Subpos3"/>
            </w:pPr>
            <w:r w:rsidRPr="0049063A">
              <w:t>Máquinas de sondagem, rotativas</w:t>
            </w:r>
          </w:p>
        </w:tc>
        <w:tc>
          <w:tcPr>
            <w:tcW w:w="1134" w:type="dxa"/>
          </w:tcPr>
          <w:p w14:paraId="0DC2AF5A" w14:textId="77777777" w:rsidR="006E352D" w:rsidRPr="0049063A" w:rsidRDefault="006E352D" w:rsidP="003B3603">
            <w:pPr>
              <w:pStyle w:val="Centrado"/>
            </w:pPr>
            <w:r w:rsidRPr="0049063A">
              <w:t>0</w:t>
            </w:r>
          </w:p>
        </w:tc>
      </w:tr>
      <w:tr w:rsidR="006E352D" w:rsidRPr="0049063A" w14:paraId="17CFF947" w14:textId="77777777" w:rsidTr="003B3603">
        <w:trPr>
          <w:cantSplit/>
          <w:jc w:val="center"/>
        </w:trPr>
        <w:tc>
          <w:tcPr>
            <w:tcW w:w="1134" w:type="dxa"/>
          </w:tcPr>
          <w:p w14:paraId="6EFF1516" w14:textId="77777777" w:rsidR="006E352D" w:rsidRPr="0049063A" w:rsidRDefault="006E352D" w:rsidP="003B3603">
            <w:pPr>
              <w:pStyle w:val="Subpos1"/>
            </w:pPr>
            <w:r w:rsidRPr="0049063A">
              <w:t>8430.41.90</w:t>
            </w:r>
          </w:p>
        </w:tc>
        <w:tc>
          <w:tcPr>
            <w:tcW w:w="7371" w:type="dxa"/>
          </w:tcPr>
          <w:p w14:paraId="4AD8EBB2" w14:textId="77777777" w:rsidR="006E352D" w:rsidRPr="0049063A" w:rsidRDefault="006E352D" w:rsidP="003B3603">
            <w:pPr>
              <w:pStyle w:val="Subpos3"/>
            </w:pPr>
            <w:r w:rsidRPr="0049063A">
              <w:t>Outras</w:t>
            </w:r>
          </w:p>
        </w:tc>
        <w:tc>
          <w:tcPr>
            <w:tcW w:w="1134" w:type="dxa"/>
          </w:tcPr>
          <w:p w14:paraId="7ED6F708" w14:textId="77777777" w:rsidR="006E352D" w:rsidRPr="0049063A" w:rsidRDefault="006E352D" w:rsidP="003B3603">
            <w:pPr>
              <w:pStyle w:val="Centrado"/>
            </w:pPr>
            <w:r w:rsidRPr="0049063A">
              <w:t>0</w:t>
            </w:r>
          </w:p>
        </w:tc>
      </w:tr>
      <w:tr w:rsidR="006E352D" w:rsidRPr="0049063A" w14:paraId="0700519E" w14:textId="77777777" w:rsidTr="003B3603">
        <w:trPr>
          <w:cantSplit/>
          <w:jc w:val="center"/>
        </w:trPr>
        <w:tc>
          <w:tcPr>
            <w:tcW w:w="1134" w:type="dxa"/>
          </w:tcPr>
          <w:p w14:paraId="209AC694" w14:textId="77777777" w:rsidR="006E352D" w:rsidRPr="0049063A" w:rsidRDefault="006E352D" w:rsidP="003B3603">
            <w:pPr>
              <w:pStyle w:val="Subpos1"/>
            </w:pPr>
            <w:r w:rsidRPr="0049063A">
              <w:t>8430.49</w:t>
            </w:r>
          </w:p>
        </w:tc>
        <w:tc>
          <w:tcPr>
            <w:tcW w:w="7371" w:type="dxa"/>
          </w:tcPr>
          <w:p w14:paraId="6CC0CE91" w14:textId="77777777" w:rsidR="006E352D" w:rsidRPr="0049063A" w:rsidRDefault="006E352D" w:rsidP="003B3603">
            <w:pPr>
              <w:pStyle w:val="Subpos2"/>
            </w:pPr>
            <w:r w:rsidRPr="0049063A">
              <w:t>--</w:t>
            </w:r>
            <w:r w:rsidRPr="0049063A">
              <w:tab/>
              <w:t>Outras</w:t>
            </w:r>
          </w:p>
        </w:tc>
        <w:tc>
          <w:tcPr>
            <w:tcW w:w="1134" w:type="dxa"/>
            <w:vAlign w:val="bottom"/>
          </w:tcPr>
          <w:p w14:paraId="3BC1705C" w14:textId="77777777" w:rsidR="006E352D" w:rsidRPr="0049063A" w:rsidRDefault="006E352D" w:rsidP="003B3603">
            <w:pPr>
              <w:pStyle w:val="Centrado"/>
            </w:pPr>
          </w:p>
        </w:tc>
      </w:tr>
      <w:tr w:rsidR="006E352D" w:rsidRPr="0049063A" w14:paraId="3925BB48" w14:textId="77777777" w:rsidTr="003B3603">
        <w:trPr>
          <w:cantSplit/>
          <w:jc w:val="center"/>
        </w:trPr>
        <w:tc>
          <w:tcPr>
            <w:tcW w:w="1134" w:type="dxa"/>
          </w:tcPr>
          <w:p w14:paraId="3247C5DC" w14:textId="77777777" w:rsidR="006E352D" w:rsidRPr="0049063A" w:rsidRDefault="006E352D" w:rsidP="003B3603">
            <w:pPr>
              <w:pStyle w:val="Subpos1"/>
            </w:pPr>
            <w:r w:rsidRPr="0049063A">
              <w:t>8430.49.10</w:t>
            </w:r>
          </w:p>
        </w:tc>
        <w:tc>
          <w:tcPr>
            <w:tcW w:w="7371" w:type="dxa"/>
          </w:tcPr>
          <w:p w14:paraId="067E49E3" w14:textId="77777777" w:rsidR="006E352D" w:rsidRPr="0049063A" w:rsidRDefault="006E352D" w:rsidP="003B3603">
            <w:pPr>
              <w:pStyle w:val="Subpos3"/>
            </w:pPr>
            <w:r w:rsidRPr="0049063A">
              <w:t>Perfuratriz de percussão</w:t>
            </w:r>
          </w:p>
        </w:tc>
        <w:tc>
          <w:tcPr>
            <w:tcW w:w="1134" w:type="dxa"/>
          </w:tcPr>
          <w:p w14:paraId="35E54F73" w14:textId="77777777" w:rsidR="006E352D" w:rsidRPr="0049063A" w:rsidRDefault="006E352D" w:rsidP="003B3603">
            <w:pPr>
              <w:pStyle w:val="Centrado"/>
            </w:pPr>
            <w:r w:rsidRPr="0049063A">
              <w:t>0</w:t>
            </w:r>
          </w:p>
        </w:tc>
      </w:tr>
      <w:tr w:rsidR="006E352D" w:rsidRPr="0049063A" w14:paraId="12D1C9E2" w14:textId="77777777" w:rsidTr="003B3603">
        <w:trPr>
          <w:cantSplit/>
          <w:jc w:val="center"/>
        </w:trPr>
        <w:tc>
          <w:tcPr>
            <w:tcW w:w="1134" w:type="dxa"/>
          </w:tcPr>
          <w:p w14:paraId="778E7E16" w14:textId="77777777" w:rsidR="006E352D" w:rsidRPr="0049063A" w:rsidRDefault="006E352D" w:rsidP="003B3603">
            <w:pPr>
              <w:pStyle w:val="Subpos1"/>
            </w:pPr>
            <w:r w:rsidRPr="0049063A">
              <w:t>8430.49.20</w:t>
            </w:r>
          </w:p>
        </w:tc>
        <w:tc>
          <w:tcPr>
            <w:tcW w:w="7371" w:type="dxa"/>
          </w:tcPr>
          <w:p w14:paraId="30881664" w14:textId="77777777" w:rsidR="006E352D" w:rsidRPr="0049063A" w:rsidRDefault="006E352D" w:rsidP="003B3603">
            <w:pPr>
              <w:pStyle w:val="Subpos3"/>
            </w:pPr>
            <w:r w:rsidRPr="0049063A">
              <w:t>Máquinas de sondagem, rotativas</w:t>
            </w:r>
          </w:p>
        </w:tc>
        <w:tc>
          <w:tcPr>
            <w:tcW w:w="1134" w:type="dxa"/>
          </w:tcPr>
          <w:p w14:paraId="6FCFD2AA" w14:textId="77777777" w:rsidR="006E352D" w:rsidRPr="0049063A" w:rsidRDefault="006E352D" w:rsidP="003B3603">
            <w:pPr>
              <w:pStyle w:val="Centrado"/>
            </w:pPr>
            <w:r w:rsidRPr="0049063A">
              <w:t>0</w:t>
            </w:r>
          </w:p>
        </w:tc>
      </w:tr>
      <w:tr w:rsidR="006E352D" w:rsidRPr="0049063A" w14:paraId="7F685B16" w14:textId="77777777" w:rsidTr="003B3603">
        <w:trPr>
          <w:cantSplit/>
          <w:jc w:val="center"/>
        </w:trPr>
        <w:tc>
          <w:tcPr>
            <w:tcW w:w="1134" w:type="dxa"/>
          </w:tcPr>
          <w:p w14:paraId="153A9BFA" w14:textId="77777777" w:rsidR="006E352D" w:rsidRPr="0049063A" w:rsidRDefault="006E352D" w:rsidP="003B3603">
            <w:pPr>
              <w:pStyle w:val="Subpos1"/>
            </w:pPr>
            <w:r w:rsidRPr="0049063A">
              <w:t>8430.49.90</w:t>
            </w:r>
          </w:p>
        </w:tc>
        <w:tc>
          <w:tcPr>
            <w:tcW w:w="7371" w:type="dxa"/>
          </w:tcPr>
          <w:p w14:paraId="047E7421" w14:textId="77777777" w:rsidR="006E352D" w:rsidRPr="0049063A" w:rsidRDefault="006E352D" w:rsidP="003B3603">
            <w:pPr>
              <w:pStyle w:val="Subpos3"/>
            </w:pPr>
            <w:r w:rsidRPr="0049063A">
              <w:t>Outras</w:t>
            </w:r>
          </w:p>
        </w:tc>
        <w:tc>
          <w:tcPr>
            <w:tcW w:w="1134" w:type="dxa"/>
          </w:tcPr>
          <w:p w14:paraId="0239D335" w14:textId="77777777" w:rsidR="006E352D" w:rsidRPr="0049063A" w:rsidRDefault="006E352D" w:rsidP="003B3603">
            <w:pPr>
              <w:pStyle w:val="Centrado"/>
            </w:pPr>
            <w:r w:rsidRPr="0049063A">
              <w:t>0</w:t>
            </w:r>
          </w:p>
        </w:tc>
      </w:tr>
      <w:tr w:rsidR="006E352D" w:rsidRPr="0049063A" w14:paraId="050FD273" w14:textId="77777777" w:rsidTr="003B3603">
        <w:trPr>
          <w:cantSplit/>
          <w:jc w:val="center"/>
        </w:trPr>
        <w:tc>
          <w:tcPr>
            <w:tcW w:w="1134" w:type="dxa"/>
          </w:tcPr>
          <w:p w14:paraId="617B5C18" w14:textId="77777777" w:rsidR="006E352D" w:rsidRPr="0049063A" w:rsidRDefault="006E352D" w:rsidP="003B3603">
            <w:pPr>
              <w:pStyle w:val="Subpos1"/>
            </w:pPr>
            <w:r w:rsidRPr="0049063A">
              <w:t>8430.50.00</w:t>
            </w:r>
          </w:p>
        </w:tc>
        <w:tc>
          <w:tcPr>
            <w:tcW w:w="7371" w:type="dxa"/>
          </w:tcPr>
          <w:p w14:paraId="5488F449" w14:textId="77777777" w:rsidR="006E352D" w:rsidRPr="0049063A" w:rsidRDefault="006E352D" w:rsidP="003B3603">
            <w:pPr>
              <w:pStyle w:val="Subpos1"/>
            </w:pPr>
            <w:r w:rsidRPr="0049063A">
              <w:t>-</w:t>
            </w:r>
            <w:r w:rsidRPr="0049063A">
              <w:tab/>
              <w:t>Outras máquinas e aparelhos, autopropulsados</w:t>
            </w:r>
          </w:p>
        </w:tc>
        <w:tc>
          <w:tcPr>
            <w:tcW w:w="1134" w:type="dxa"/>
          </w:tcPr>
          <w:p w14:paraId="2510801E" w14:textId="77777777" w:rsidR="006E352D" w:rsidRPr="0049063A" w:rsidRDefault="006E352D" w:rsidP="003B3603">
            <w:pPr>
              <w:pStyle w:val="Centrado"/>
            </w:pPr>
            <w:r w:rsidRPr="0049063A">
              <w:t>0</w:t>
            </w:r>
          </w:p>
        </w:tc>
      </w:tr>
      <w:tr w:rsidR="006E352D" w:rsidRPr="0049063A" w14:paraId="23D1A101" w14:textId="77777777" w:rsidTr="003B3603">
        <w:trPr>
          <w:cantSplit/>
          <w:jc w:val="center"/>
        </w:trPr>
        <w:tc>
          <w:tcPr>
            <w:tcW w:w="1134" w:type="dxa"/>
          </w:tcPr>
          <w:p w14:paraId="4B092732" w14:textId="77777777" w:rsidR="006E352D" w:rsidRPr="0049063A" w:rsidRDefault="006E352D" w:rsidP="003B3603">
            <w:pPr>
              <w:pStyle w:val="Subpos1"/>
            </w:pPr>
            <w:r w:rsidRPr="0049063A">
              <w:t>8430.6</w:t>
            </w:r>
          </w:p>
        </w:tc>
        <w:tc>
          <w:tcPr>
            <w:tcW w:w="7371" w:type="dxa"/>
          </w:tcPr>
          <w:p w14:paraId="39318374" w14:textId="77777777" w:rsidR="006E352D" w:rsidRPr="0049063A" w:rsidRDefault="006E352D" w:rsidP="003B3603">
            <w:pPr>
              <w:pStyle w:val="Subpos1"/>
            </w:pPr>
            <w:r w:rsidRPr="0049063A">
              <w:t>-</w:t>
            </w:r>
            <w:r w:rsidRPr="0049063A">
              <w:tab/>
              <w:t>Outras máquinas e aparelhos, exceto autopropulsados:</w:t>
            </w:r>
          </w:p>
        </w:tc>
        <w:tc>
          <w:tcPr>
            <w:tcW w:w="1134" w:type="dxa"/>
            <w:vAlign w:val="bottom"/>
          </w:tcPr>
          <w:p w14:paraId="3B8CCE42" w14:textId="77777777" w:rsidR="006E352D" w:rsidRPr="0049063A" w:rsidRDefault="006E352D" w:rsidP="003B3603">
            <w:pPr>
              <w:pStyle w:val="Centrado"/>
            </w:pPr>
          </w:p>
        </w:tc>
      </w:tr>
      <w:tr w:rsidR="006E352D" w:rsidRPr="0049063A" w14:paraId="3A1B2445" w14:textId="77777777" w:rsidTr="003B3603">
        <w:trPr>
          <w:cantSplit/>
          <w:jc w:val="center"/>
        </w:trPr>
        <w:tc>
          <w:tcPr>
            <w:tcW w:w="1134" w:type="dxa"/>
          </w:tcPr>
          <w:p w14:paraId="3C1A73D6" w14:textId="77777777" w:rsidR="006E352D" w:rsidRPr="0049063A" w:rsidRDefault="006E352D" w:rsidP="003B3603">
            <w:pPr>
              <w:pStyle w:val="Subpos1"/>
            </w:pPr>
            <w:r w:rsidRPr="0049063A">
              <w:t>8430.61.00</w:t>
            </w:r>
          </w:p>
        </w:tc>
        <w:tc>
          <w:tcPr>
            <w:tcW w:w="7371" w:type="dxa"/>
          </w:tcPr>
          <w:p w14:paraId="5DDAB5BA" w14:textId="77777777" w:rsidR="006E352D" w:rsidRPr="0049063A" w:rsidRDefault="006E352D" w:rsidP="003B3603">
            <w:pPr>
              <w:pStyle w:val="Subpos2"/>
            </w:pPr>
            <w:r w:rsidRPr="0049063A">
              <w:t>--</w:t>
            </w:r>
            <w:r w:rsidRPr="0049063A">
              <w:tab/>
              <w:t>Máquinas de comprimir ou de compactar</w:t>
            </w:r>
          </w:p>
        </w:tc>
        <w:tc>
          <w:tcPr>
            <w:tcW w:w="1134" w:type="dxa"/>
            <w:vAlign w:val="bottom"/>
          </w:tcPr>
          <w:p w14:paraId="2A7A8A5F" w14:textId="77777777" w:rsidR="006E352D" w:rsidRPr="0049063A" w:rsidRDefault="006E352D" w:rsidP="003B3603">
            <w:pPr>
              <w:pStyle w:val="Centrado"/>
            </w:pPr>
            <w:r w:rsidRPr="0049063A">
              <w:t>0</w:t>
            </w:r>
          </w:p>
        </w:tc>
      </w:tr>
      <w:tr w:rsidR="006E352D" w:rsidRPr="0049063A" w14:paraId="3C180F49" w14:textId="77777777" w:rsidTr="003B3603">
        <w:trPr>
          <w:cantSplit/>
          <w:jc w:val="center"/>
        </w:trPr>
        <w:tc>
          <w:tcPr>
            <w:tcW w:w="1134" w:type="dxa"/>
          </w:tcPr>
          <w:p w14:paraId="3E4B4907" w14:textId="77777777" w:rsidR="006E352D" w:rsidRPr="0049063A" w:rsidRDefault="006E352D" w:rsidP="003B3603">
            <w:pPr>
              <w:pStyle w:val="Subpos1"/>
            </w:pPr>
            <w:r w:rsidRPr="0049063A">
              <w:t>8430.69</w:t>
            </w:r>
          </w:p>
        </w:tc>
        <w:tc>
          <w:tcPr>
            <w:tcW w:w="7371" w:type="dxa"/>
          </w:tcPr>
          <w:p w14:paraId="693D62D7" w14:textId="77777777" w:rsidR="006E352D" w:rsidRPr="0049063A" w:rsidRDefault="006E352D" w:rsidP="003B3603">
            <w:pPr>
              <w:pStyle w:val="Subpos2"/>
            </w:pPr>
            <w:r w:rsidRPr="0049063A">
              <w:t>--</w:t>
            </w:r>
            <w:r w:rsidRPr="0049063A">
              <w:tab/>
              <w:t>Outros</w:t>
            </w:r>
          </w:p>
        </w:tc>
        <w:tc>
          <w:tcPr>
            <w:tcW w:w="1134" w:type="dxa"/>
            <w:vAlign w:val="bottom"/>
          </w:tcPr>
          <w:p w14:paraId="7305AF04" w14:textId="77777777" w:rsidR="006E352D" w:rsidRPr="0049063A" w:rsidRDefault="006E352D" w:rsidP="003B3603">
            <w:pPr>
              <w:pStyle w:val="Centrado"/>
            </w:pPr>
          </w:p>
        </w:tc>
      </w:tr>
      <w:tr w:rsidR="006E352D" w:rsidRPr="0049063A" w14:paraId="700AFA69" w14:textId="77777777" w:rsidTr="003B3603">
        <w:trPr>
          <w:cantSplit/>
          <w:jc w:val="center"/>
        </w:trPr>
        <w:tc>
          <w:tcPr>
            <w:tcW w:w="1134" w:type="dxa"/>
          </w:tcPr>
          <w:p w14:paraId="020F2D7A" w14:textId="77777777" w:rsidR="006E352D" w:rsidRPr="0049063A" w:rsidRDefault="006E352D" w:rsidP="003B3603">
            <w:pPr>
              <w:pStyle w:val="Subpos1"/>
            </w:pPr>
            <w:r w:rsidRPr="0049063A">
              <w:t>8430.69.1</w:t>
            </w:r>
          </w:p>
        </w:tc>
        <w:tc>
          <w:tcPr>
            <w:tcW w:w="7371" w:type="dxa"/>
          </w:tcPr>
          <w:p w14:paraId="1B505F83" w14:textId="77777777" w:rsidR="006E352D" w:rsidRPr="0049063A" w:rsidRDefault="006E352D" w:rsidP="003B3603">
            <w:pPr>
              <w:pStyle w:val="Subpos3"/>
            </w:pPr>
            <w:r w:rsidRPr="0049063A">
              <w:t>Equipamentos frontais para escavo-carregadores ou carregadores</w:t>
            </w:r>
          </w:p>
        </w:tc>
        <w:tc>
          <w:tcPr>
            <w:tcW w:w="1134" w:type="dxa"/>
            <w:vAlign w:val="bottom"/>
          </w:tcPr>
          <w:p w14:paraId="756CF549" w14:textId="77777777" w:rsidR="006E352D" w:rsidRPr="0049063A" w:rsidRDefault="006E352D" w:rsidP="003B3603">
            <w:pPr>
              <w:pStyle w:val="Centrado"/>
            </w:pPr>
          </w:p>
        </w:tc>
      </w:tr>
      <w:tr w:rsidR="006E352D" w:rsidRPr="0049063A" w14:paraId="5E9C4680" w14:textId="77777777" w:rsidTr="003B3603">
        <w:trPr>
          <w:cantSplit/>
          <w:jc w:val="center"/>
        </w:trPr>
        <w:tc>
          <w:tcPr>
            <w:tcW w:w="1134" w:type="dxa"/>
          </w:tcPr>
          <w:p w14:paraId="703588F3" w14:textId="77777777" w:rsidR="006E352D" w:rsidRPr="0049063A" w:rsidRDefault="006E352D" w:rsidP="003B3603">
            <w:pPr>
              <w:pStyle w:val="Subpos1"/>
            </w:pPr>
            <w:r w:rsidRPr="0049063A">
              <w:t>8430.69.11</w:t>
            </w:r>
          </w:p>
        </w:tc>
        <w:tc>
          <w:tcPr>
            <w:tcW w:w="7371" w:type="dxa"/>
          </w:tcPr>
          <w:p w14:paraId="50D3C764" w14:textId="77777777" w:rsidR="006E352D" w:rsidRPr="0049063A" w:rsidRDefault="006E352D" w:rsidP="003B3603">
            <w:pPr>
              <w:pStyle w:val="Subpos4"/>
            </w:pPr>
            <w:r w:rsidRPr="0049063A">
              <w:t>Com capacidade de carga superior a 4 m</w:t>
            </w:r>
            <w:r w:rsidRPr="0049063A">
              <w:rPr>
                <w:vertAlign w:val="superscript"/>
              </w:rPr>
              <w:t>3</w:t>
            </w:r>
          </w:p>
        </w:tc>
        <w:tc>
          <w:tcPr>
            <w:tcW w:w="1134" w:type="dxa"/>
          </w:tcPr>
          <w:p w14:paraId="67951D92" w14:textId="77777777" w:rsidR="006E352D" w:rsidRPr="0049063A" w:rsidRDefault="006E352D" w:rsidP="003B3603">
            <w:pPr>
              <w:pStyle w:val="Centrado"/>
            </w:pPr>
            <w:r w:rsidRPr="0049063A">
              <w:t>0</w:t>
            </w:r>
          </w:p>
        </w:tc>
      </w:tr>
      <w:tr w:rsidR="006E352D" w:rsidRPr="0049063A" w14:paraId="29D4B24E" w14:textId="77777777" w:rsidTr="003B3603">
        <w:trPr>
          <w:cantSplit/>
          <w:jc w:val="center"/>
        </w:trPr>
        <w:tc>
          <w:tcPr>
            <w:tcW w:w="1134" w:type="dxa"/>
          </w:tcPr>
          <w:p w14:paraId="2C497BE3" w14:textId="77777777" w:rsidR="006E352D" w:rsidRPr="0049063A" w:rsidRDefault="006E352D" w:rsidP="003B3603">
            <w:pPr>
              <w:pStyle w:val="Subpos1"/>
            </w:pPr>
            <w:r w:rsidRPr="0049063A">
              <w:t>8430.69.19</w:t>
            </w:r>
          </w:p>
        </w:tc>
        <w:tc>
          <w:tcPr>
            <w:tcW w:w="7371" w:type="dxa"/>
          </w:tcPr>
          <w:p w14:paraId="1A226FB6" w14:textId="77777777" w:rsidR="006E352D" w:rsidRPr="0049063A" w:rsidRDefault="006E352D" w:rsidP="003B3603">
            <w:pPr>
              <w:pStyle w:val="Subpos4"/>
            </w:pPr>
            <w:r w:rsidRPr="0049063A">
              <w:t>Outros</w:t>
            </w:r>
          </w:p>
        </w:tc>
        <w:tc>
          <w:tcPr>
            <w:tcW w:w="1134" w:type="dxa"/>
          </w:tcPr>
          <w:p w14:paraId="36244E18" w14:textId="77777777" w:rsidR="006E352D" w:rsidRPr="0049063A" w:rsidRDefault="006E352D" w:rsidP="003B3603">
            <w:pPr>
              <w:pStyle w:val="Centrado"/>
            </w:pPr>
            <w:r w:rsidRPr="0049063A">
              <w:t>0</w:t>
            </w:r>
          </w:p>
        </w:tc>
      </w:tr>
      <w:tr w:rsidR="006E352D" w:rsidRPr="0049063A" w14:paraId="7483B7D9" w14:textId="77777777" w:rsidTr="003B3603">
        <w:trPr>
          <w:cantSplit/>
          <w:jc w:val="center"/>
        </w:trPr>
        <w:tc>
          <w:tcPr>
            <w:tcW w:w="1134" w:type="dxa"/>
          </w:tcPr>
          <w:p w14:paraId="5FC92E07" w14:textId="77777777" w:rsidR="006E352D" w:rsidRPr="0049063A" w:rsidRDefault="006E352D" w:rsidP="003B3603">
            <w:pPr>
              <w:pStyle w:val="Subpos1"/>
            </w:pPr>
            <w:r w:rsidRPr="0049063A">
              <w:t>8430.69.90</w:t>
            </w:r>
          </w:p>
        </w:tc>
        <w:tc>
          <w:tcPr>
            <w:tcW w:w="7371" w:type="dxa"/>
          </w:tcPr>
          <w:p w14:paraId="43F7BEA0" w14:textId="77777777" w:rsidR="006E352D" w:rsidRPr="0049063A" w:rsidRDefault="006E352D" w:rsidP="003B3603">
            <w:pPr>
              <w:pStyle w:val="Subpos3"/>
            </w:pPr>
            <w:r w:rsidRPr="0049063A">
              <w:t>Outros</w:t>
            </w:r>
          </w:p>
        </w:tc>
        <w:tc>
          <w:tcPr>
            <w:tcW w:w="1134" w:type="dxa"/>
          </w:tcPr>
          <w:p w14:paraId="1258D22D" w14:textId="77777777" w:rsidR="006E352D" w:rsidRPr="0049063A" w:rsidRDefault="006E352D" w:rsidP="003B3603">
            <w:pPr>
              <w:pStyle w:val="Centrado"/>
            </w:pPr>
            <w:r w:rsidRPr="0049063A">
              <w:t>0</w:t>
            </w:r>
          </w:p>
        </w:tc>
      </w:tr>
      <w:tr w:rsidR="006E352D" w:rsidRPr="0049063A" w14:paraId="7B4F3E3C" w14:textId="77777777" w:rsidTr="003B3603">
        <w:trPr>
          <w:cantSplit/>
          <w:jc w:val="center"/>
        </w:trPr>
        <w:tc>
          <w:tcPr>
            <w:tcW w:w="1134" w:type="dxa"/>
          </w:tcPr>
          <w:p w14:paraId="7C31062D" w14:textId="77777777" w:rsidR="006E352D" w:rsidRPr="0049063A" w:rsidRDefault="006E352D" w:rsidP="003B3603">
            <w:pPr>
              <w:pStyle w:val="Padro"/>
            </w:pPr>
          </w:p>
        </w:tc>
        <w:tc>
          <w:tcPr>
            <w:tcW w:w="7371" w:type="dxa"/>
          </w:tcPr>
          <w:p w14:paraId="7FC6E068" w14:textId="77777777" w:rsidR="006E352D" w:rsidRPr="0049063A" w:rsidRDefault="006E352D" w:rsidP="003B3603">
            <w:pPr>
              <w:pStyle w:val="Padro"/>
            </w:pPr>
          </w:p>
        </w:tc>
        <w:tc>
          <w:tcPr>
            <w:tcW w:w="1134" w:type="dxa"/>
            <w:vAlign w:val="bottom"/>
          </w:tcPr>
          <w:p w14:paraId="0B9C03EC" w14:textId="77777777" w:rsidR="006E352D" w:rsidRPr="0049063A" w:rsidRDefault="006E352D" w:rsidP="003B3603">
            <w:pPr>
              <w:pStyle w:val="Centrado"/>
            </w:pPr>
          </w:p>
        </w:tc>
      </w:tr>
      <w:tr w:rsidR="006E352D" w:rsidRPr="0049063A" w14:paraId="73993344" w14:textId="77777777" w:rsidTr="003B3603">
        <w:trPr>
          <w:cantSplit/>
          <w:jc w:val="center"/>
        </w:trPr>
        <w:tc>
          <w:tcPr>
            <w:tcW w:w="1134" w:type="dxa"/>
          </w:tcPr>
          <w:p w14:paraId="2A138B45" w14:textId="77777777" w:rsidR="006E352D" w:rsidRPr="0049063A" w:rsidRDefault="006E352D" w:rsidP="003B3603">
            <w:pPr>
              <w:pStyle w:val="Pos"/>
            </w:pPr>
            <w:r w:rsidRPr="0049063A">
              <w:t>84.31</w:t>
            </w:r>
          </w:p>
        </w:tc>
        <w:tc>
          <w:tcPr>
            <w:tcW w:w="7371" w:type="dxa"/>
          </w:tcPr>
          <w:p w14:paraId="4AD29920" w14:textId="77777777" w:rsidR="006E352D" w:rsidRPr="0049063A" w:rsidRDefault="006E352D" w:rsidP="003B3603">
            <w:pPr>
              <w:pStyle w:val="Pos"/>
            </w:pPr>
            <w:r w:rsidRPr="0049063A">
              <w:t>Partes reconhecíveis como exclusiva ou principalmente destinadas às máquinas e aparelhos das posições 84.25 a 84.30.</w:t>
            </w:r>
          </w:p>
        </w:tc>
        <w:tc>
          <w:tcPr>
            <w:tcW w:w="1134" w:type="dxa"/>
            <w:vAlign w:val="bottom"/>
          </w:tcPr>
          <w:p w14:paraId="0C495046" w14:textId="77777777" w:rsidR="006E352D" w:rsidRPr="0049063A" w:rsidRDefault="006E352D" w:rsidP="003B3603">
            <w:pPr>
              <w:pStyle w:val="Centrado"/>
            </w:pPr>
          </w:p>
        </w:tc>
      </w:tr>
      <w:tr w:rsidR="006E352D" w:rsidRPr="0049063A" w14:paraId="443686F2" w14:textId="77777777" w:rsidTr="003B3603">
        <w:trPr>
          <w:cantSplit/>
          <w:jc w:val="center"/>
        </w:trPr>
        <w:tc>
          <w:tcPr>
            <w:tcW w:w="1134" w:type="dxa"/>
          </w:tcPr>
          <w:p w14:paraId="5750AD7D" w14:textId="77777777" w:rsidR="006E352D" w:rsidRPr="0049063A" w:rsidRDefault="006E352D" w:rsidP="003B3603">
            <w:pPr>
              <w:pStyle w:val="Subpos1"/>
            </w:pPr>
            <w:r w:rsidRPr="0049063A">
              <w:t>8431.10</w:t>
            </w:r>
          </w:p>
        </w:tc>
        <w:tc>
          <w:tcPr>
            <w:tcW w:w="7371" w:type="dxa"/>
          </w:tcPr>
          <w:p w14:paraId="4D1C82EE" w14:textId="77777777" w:rsidR="006E352D" w:rsidRPr="0049063A" w:rsidRDefault="006E352D" w:rsidP="003B3603">
            <w:pPr>
              <w:pStyle w:val="Subpos1"/>
            </w:pPr>
            <w:r w:rsidRPr="0049063A">
              <w:t>-</w:t>
            </w:r>
            <w:r w:rsidRPr="0049063A">
              <w:tab/>
              <w:t>De máquinas ou aparelhos da posição 84.25</w:t>
            </w:r>
          </w:p>
        </w:tc>
        <w:tc>
          <w:tcPr>
            <w:tcW w:w="1134" w:type="dxa"/>
            <w:vAlign w:val="bottom"/>
          </w:tcPr>
          <w:p w14:paraId="59D7BB3A" w14:textId="77777777" w:rsidR="006E352D" w:rsidRPr="0049063A" w:rsidRDefault="006E352D" w:rsidP="003B3603">
            <w:pPr>
              <w:pStyle w:val="Centrado"/>
            </w:pPr>
          </w:p>
        </w:tc>
      </w:tr>
      <w:tr w:rsidR="006E352D" w:rsidRPr="0049063A" w14:paraId="46CFD6FF" w14:textId="77777777" w:rsidTr="003B3603">
        <w:trPr>
          <w:cantSplit/>
          <w:jc w:val="center"/>
        </w:trPr>
        <w:tc>
          <w:tcPr>
            <w:tcW w:w="1134" w:type="dxa"/>
          </w:tcPr>
          <w:p w14:paraId="7AE3DACF" w14:textId="77777777" w:rsidR="006E352D" w:rsidRPr="0049063A" w:rsidRDefault="006E352D" w:rsidP="003B3603">
            <w:pPr>
              <w:pStyle w:val="Subpos1"/>
            </w:pPr>
            <w:r w:rsidRPr="0049063A">
              <w:t>8431.10.10</w:t>
            </w:r>
          </w:p>
        </w:tc>
        <w:tc>
          <w:tcPr>
            <w:tcW w:w="7371" w:type="dxa"/>
          </w:tcPr>
          <w:p w14:paraId="124E42CB" w14:textId="77777777" w:rsidR="006E352D" w:rsidRPr="0049063A" w:rsidRDefault="006E352D" w:rsidP="003B3603">
            <w:pPr>
              <w:pStyle w:val="Subpos3"/>
            </w:pPr>
            <w:r w:rsidRPr="0049063A">
              <w:t>Do item 8425.19.10 ou das subposições 8425.39, 8425.42 ou 8425.49</w:t>
            </w:r>
          </w:p>
        </w:tc>
        <w:tc>
          <w:tcPr>
            <w:tcW w:w="1134" w:type="dxa"/>
            <w:vAlign w:val="bottom"/>
          </w:tcPr>
          <w:p w14:paraId="5F652881" w14:textId="77777777" w:rsidR="006E352D" w:rsidRPr="0049063A" w:rsidRDefault="006E352D" w:rsidP="003B3603">
            <w:pPr>
              <w:pStyle w:val="Centrado"/>
            </w:pPr>
            <w:r w:rsidRPr="0049063A">
              <w:t>3,25</w:t>
            </w:r>
          </w:p>
        </w:tc>
      </w:tr>
      <w:tr w:rsidR="006E352D" w:rsidRPr="0049063A" w14:paraId="3BB57BB0" w14:textId="77777777" w:rsidTr="003B3603">
        <w:trPr>
          <w:cantSplit/>
          <w:jc w:val="center"/>
        </w:trPr>
        <w:tc>
          <w:tcPr>
            <w:tcW w:w="1134" w:type="dxa"/>
          </w:tcPr>
          <w:p w14:paraId="2E77D153" w14:textId="77777777" w:rsidR="006E352D" w:rsidRPr="0049063A" w:rsidRDefault="006E352D" w:rsidP="003B3603">
            <w:pPr>
              <w:pStyle w:val="Subpos1"/>
            </w:pPr>
            <w:r w:rsidRPr="0049063A">
              <w:t>8431.10.90</w:t>
            </w:r>
          </w:p>
        </w:tc>
        <w:tc>
          <w:tcPr>
            <w:tcW w:w="7371" w:type="dxa"/>
          </w:tcPr>
          <w:p w14:paraId="45A62B14" w14:textId="77777777" w:rsidR="006E352D" w:rsidRPr="0049063A" w:rsidRDefault="006E352D" w:rsidP="003B3603">
            <w:pPr>
              <w:pStyle w:val="Subpos3"/>
            </w:pPr>
            <w:r w:rsidRPr="0049063A">
              <w:t>Outras</w:t>
            </w:r>
          </w:p>
        </w:tc>
        <w:tc>
          <w:tcPr>
            <w:tcW w:w="1134" w:type="dxa"/>
            <w:vAlign w:val="bottom"/>
          </w:tcPr>
          <w:p w14:paraId="12CF7483" w14:textId="77777777" w:rsidR="006E352D" w:rsidRPr="0049063A" w:rsidRDefault="006E352D" w:rsidP="003B3603">
            <w:pPr>
              <w:pStyle w:val="Centrado"/>
            </w:pPr>
            <w:r w:rsidRPr="0049063A">
              <w:t>3,25</w:t>
            </w:r>
          </w:p>
        </w:tc>
      </w:tr>
      <w:tr w:rsidR="006E352D" w:rsidRPr="0049063A" w14:paraId="0DCF6E92" w14:textId="77777777" w:rsidTr="003B3603">
        <w:trPr>
          <w:cantSplit/>
          <w:jc w:val="center"/>
        </w:trPr>
        <w:tc>
          <w:tcPr>
            <w:tcW w:w="1134" w:type="dxa"/>
          </w:tcPr>
          <w:p w14:paraId="3C56EE52" w14:textId="77777777" w:rsidR="006E352D" w:rsidRPr="0049063A" w:rsidRDefault="006E352D" w:rsidP="003B3603">
            <w:pPr>
              <w:pStyle w:val="Subpos1"/>
            </w:pPr>
            <w:r w:rsidRPr="0049063A">
              <w:t>8431.20</w:t>
            </w:r>
          </w:p>
        </w:tc>
        <w:tc>
          <w:tcPr>
            <w:tcW w:w="7371" w:type="dxa"/>
          </w:tcPr>
          <w:p w14:paraId="6E01A264" w14:textId="77777777" w:rsidR="006E352D" w:rsidRPr="0049063A" w:rsidRDefault="006E352D" w:rsidP="003B3603">
            <w:pPr>
              <w:pStyle w:val="Subpos1"/>
            </w:pPr>
            <w:r w:rsidRPr="0049063A">
              <w:t>-</w:t>
            </w:r>
            <w:r w:rsidRPr="0049063A">
              <w:tab/>
              <w:t>De máquinas ou aparelhos da posição 84.27</w:t>
            </w:r>
          </w:p>
        </w:tc>
        <w:tc>
          <w:tcPr>
            <w:tcW w:w="1134" w:type="dxa"/>
            <w:vAlign w:val="bottom"/>
          </w:tcPr>
          <w:p w14:paraId="4FBFD807" w14:textId="77777777" w:rsidR="006E352D" w:rsidRPr="0049063A" w:rsidRDefault="006E352D" w:rsidP="003B3603">
            <w:pPr>
              <w:pStyle w:val="Centrado"/>
            </w:pPr>
          </w:p>
        </w:tc>
      </w:tr>
      <w:tr w:rsidR="006E352D" w:rsidRPr="0049063A" w14:paraId="1A8F8269" w14:textId="77777777" w:rsidTr="003B3603">
        <w:trPr>
          <w:cantSplit/>
          <w:jc w:val="center"/>
        </w:trPr>
        <w:tc>
          <w:tcPr>
            <w:tcW w:w="1134" w:type="dxa"/>
          </w:tcPr>
          <w:p w14:paraId="69D18B56" w14:textId="77777777" w:rsidR="006E352D" w:rsidRPr="0049063A" w:rsidRDefault="006E352D" w:rsidP="003B3603">
            <w:pPr>
              <w:pStyle w:val="Subpos1"/>
            </w:pPr>
            <w:r w:rsidRPr="0049063A">
              <w:t>8431.20.1</w:t>
            </w:r>
          </w:p>
        </w:tc>
        <w:tc>
          <w:tcPr>
            <w:tcW w:w="7371" w:type="dxa"/>
          </w:tcPr>
          <w:p w14:paraId="26DB5A34" w14:textId="77777777" w:rsidR="006E352D" w:rsidRPr="0049063A" w:rsidRDefault="006E352D" w:rsidP="003B3603">
            <w:pPr>
              <w:pStyle w:val="Subpos3"/>
            </w:pPr>
            <w:r w:rsidRPr="0049063A">
              <w:t>De empilhadeiras</w:t>
            </w:r>
          </w:p>
        </w:tc>
        <w:tc>
          <w:tcPr>
            <w:tcW w:w="1134" w:type="dxa"/>
            <w:vAlign w:val="bottom"/>
          </w:tcPr>
          <w:p w14:paraId="48204F50" w14:textId="77777777" w:rsidR="006E352D" w:rsidRPr="0049063A" w:rsidRDefault="006E352D" w:rsidP="003B3603">
            <w:pPr>
              <w:pStyle w:val="Centrado"/>
            </w:pPr>
          </w:p>
        </w:tc>
      </w:tr>
      <w:tr w:rsidR="006E352D" w:rsidRPr="0049063A" w14:paraId="518BB463" w14:textId="77777777" w:rsidTr="003B3603">
        <w:trPr>
          <w:cantSplit/>
          <w:jc w:val="center"/>
        </w:trPr>
        <w:tc>
          <w:tcPr>
            <w:tcW w:w="1134" w:type="dxa"/>
          </w:tcPr>
          <w:p w14:paraId="0E8AC187" w14:textId="77777777" w:rsidR="006E352D" w:rsidRPr="0049063A" w:rsidRDefault="006E352D" w:rsidP="003B3603">
            <w:pPr>
              <w:pStyle w:val="Subpos1"/>
            </w:pPr>
            <w:r w:rsidRPr="0049063A">
              <w:t>8431.20.11</w:t>
            </w:r>
          </w:p>
        </w:tc>
        <w:tc>
          <w:tcPr>
            <w:tcW w:w="7371" w:type="dxa"/>
          </w:tcPr>
          <w:p w14:paraId="7C2F012D" w14:textId="77777777" w:rsidR="006E352D" w:rsidRPr="0049063A" w:rsidRDefault="006E352D" w:rsidP="003B3603">
            <w:pPr>
              <w:pStyle w:val="Subpos4"/>
            </w:pPr>
            <w:r w:rsidRPr="0049063A">
              <w:t>Autopropulsadas</w:t>
            </w:r>
          </w:p>
        </w:tc>
        <w:tc>
          <w:tcPr>
            <w:tcW w:w="1134" w:type="dxa"/>
          </w:tcPr>
          <w:p w14:paraId="324D10D6" w14:textId="77777777" w:rsidR="006E352D" w:rsidRPr="0049063A" w:rsidRDefault="006E352D" w:rsidP="003B3603">
            <w:pPr>
              <w:pStyle w:val="Centrado"/>
            </w:pPr>
            <w:r w:rsidRPr="0049063A">
              <w:t>3,25</w:t>
            </w:r>
          </w:p>
        </w:tc>
      </w:tr>
      <w:tr w:rsidR="006E352D" w:rsidRPr="0049063A" w14:paraId="24B382CB" w14:textId="77777777" w:rsidTr="003B3603">
        <w:trPr>
          <w:cantSplit/>
          <w:jc w:val="center"/>
        </w:trPr>
        <w:tc>
          <w:tcPr>
            <w:tcW w:w="1134" w:type="dxa"/>
          </w:tcPr>
          <w:p w14:paraId="77942137" w14:textId="77777777" w:rsidR="006E352D" w:rsidRPr="0049063A" w:rsidRDefault="006E352D" w:rsidP="003B3603">
            <w:pPr>
              <w:pStyle w:val="Subpos1"/>
            </w:pPr>
            <w:r w:rsidRPr="0049063A">
              <w:t>8431.20.19</w:t>
            </w:r>
          </w:p>
        </w:tc>
        <w:tc>
          <w:tcPr>
            <w:tcW w:w="7371" w:type="dxa"/>
          </w:tcPr>
          <w:p w14:paraId="08CB205D" w14:textId="77777777" w:rsidR="006E352D" w:rsidRPr="0049063A" w:rsidRDefault="006E352D" w:rsidP="003B3603">
            <w:pPr>
              <w:pStyle w:val="Subpos4"/>
            </w:pPr>
            <w:r w:rsidRPr="0049063A">
              <w:t>De outras empilhadeiras</w:t>
            </w:r>
          </w:p>
        </w:tc>
        <w:tc>
          <w:tcPr>
            <w:tcW w:w="1134" w:type="dxa"/>
          </w:tcPr>
          <w:p w14:paraId="73A53A1E" w14:textId="77777777" w:rsidR="006E352D" w:rsidRPr="0049063A" w:rsidRDefault="006E352D" w:rsidP="003B3603">
            <w:pPr>
              <w:pStyle w:val="Centrado"/>
            </w:pPr>
            <w:r w:rsidRPr="0049063A">
              <w:t>3,25</w:t>
            </w:r>
          </w:p>
        </w:tc>
      </w:tr>
      <w:tr w:rsidR="006E352D" w:rsidRPr="0049063A" w14:paraId="048E8B73" w14:textId="77777777" w:rsidTr="003B3603">
        <w:trPr>
          <w:cantSplit/>
          <w:jc w:val="center"/>
        </w:trPr>
        <w:tc>
          <w:tcPr>
            <w:tcW w:w="1134" w:type="dxa"/>
          </w:tcPr>
          <w:p w14:paraId="15AD5CD2" w14:textId="77777777" w:rsidR="006E352D" w:rsidRPr="0049063A" w:rsidRDefault="006E352D" w:rsidP="003B3603">
            <w:pPr>
              <w:pStyle w:val="Subpos1"/>
            </w:pPr>
            <w:r w:rsidRPr="0049063A">
              <w:t>8431.20.90</w:t>
            </w:r>
          </w:p>
        </w:tc>
        <w:tc>
          <w:tcPr>
            <w:tcW w:w="7371" w:type="dxa"/>
          </w:tcPr>
          <w:p w14:paraId="36CEAB2C" w14:textId="77777777" w:rsidR="006E352D" w:rsidRPr="0049063A" w:rsidRDefault="006E352D" w:rsidP="003B3603">
            <w:pPr>
              <w:pStyle w:val="Subpos3"/>
            </w:pPr>
            <w:r w:rsidRPr="0049063A">
              <w:t>Outras</w:t>
            </w:r>
          </w:p>
        </w:tc>
        <w:tc>
          <w:tcPr>
            <w:tcW w:w="1134" w:type="dxa"/>
          </w:tcPr>
          <w:p w14:paraId="31898A61" w14:textId="77777777" w:rsidR="006E352D" w:rsidRPr="0049063A" w:rsidRDefault="006E352D" w:rsidP="003B3603">
            <w:pPr>
              <w:pStyle w:val="Centrado"/>
            </w:pPr>
            <w:r w:rsidRPr="0049063A">
              <w:t>3,25</w:t>
            </w:r>
          </w:p>
        </w:tc>
      </w:tr>
      <w:tr w:rsidR="006E352D" w:rsidRPr="0049063A" w14:paraId="70274234" w14:textId="77777777" w:rsidTr="003B3603">
        <w:trPr>
          <w:cantSplit/>
          <w:jc w:val="center"/>
        </w:trPr>
        <w:tc>
          <w:tcPr>
            <w:tcW w:w="1134" w:type="dxa"/>
          </w:tcPr>
          <w:p w14:paraId="6B8876F1" w14:textId="77777777" w:rsidR="006E352D" w:rsidRPr="0049063A" w:rsidRDefault="006E352D" w:rsidP="003B3603">
            <w:pPr>
              <w:pStyle w:val="Subpos1"/>
            </w:pPr>
            <w:r w:rsidRPr="0049063A">
              <w:t>8431.3</w:t>
            </w:r>
          </w:p>
        </w:tc>
        <w:tc>
          <w:tcPr>
            <w:tcW w:w="7371" w:type="dxa"/>
          </w:tcPr>
          <w:p w14:paraId="6D47F648" w14:textId="77777777" w:rsidR="006E352D" w:rsidRPr="0049063A" w:rsidRDefault="006E352D" w:rsidP="003B3603">
            <w:pPr>
              <w:pStyle w:val="Subpos1"/>
            </w:pPr>
            <w:r w:rsidRPr="0049063A">
              <w:t>-</w:t>
            </w:r>
            <w:r w:rsidRPr="0049063A">
              <w:tab/>
              <w:t>De máquinas ou aparelhos da posição 84.28:</w:t>
            </w:r>
          </w:p>
        </w:tc>
        <w:tc>
          <w:tcPr>
            <w:tcW w:w="1134" w:type="dxa"/>
            <w:vAlign w:val="bottom"/>
          </w:tcPr>
          <w:p w14:paraId="7CC0165F" w14:textId="77777777" w:rsidR="006E352D" w:rsidRPr="0049063A" w:rsidRDefault="006E352D" w:rsidP="003B3603">
            <w:pPr>
              <w:pStyle w:val="Centrado"/>
            </w:pPr>
          </w:p>
        </w:tc>
      </w:tr>
      <w:tr w:rsidR="006E352D" w:rsidRPr="0049063A" w14:paraId="5BC1BA17" w14:textId="77777777" w:rsidTr="003B3603">
        <w:trPr>
          <w:cantSplit/>
          <w:jc w:val="center"/>
        </w:trPr>
        <w:tc>
          <w:tcPr>
            <w:tcW w:w="1134" w:type="dxa"/>
          </w:tcPr>
          <w:p w14:paraId="2D23C34C" w14:textId="77777777" w:rsidR="006E352D" w:rsidRPr="0049063A" w:rsidRDefault="006E352D" w:rsidP="003B3603">
            <w:pPr>
              <w:pStyle w:val="Subpos1"/>
            </w:pPr>
            <w:r w:rsidRPr="0049063A">
              <w:t>8431.31</w:t>
            </w:r>
          </w:p>
        </w:tc>
        <w:tc>
          <w:tcPr>
            <w:tcW w:w="7371" w:type="dxa"/>
          </w:tcPr>
          <w:p w14:paraId="5007FE92" w14:textId="77777777" w:rsidR="006E352D" w:rsidRPr="0049063A" w:rsidRDefault="006E352D" w:rsidP="003B3603">
            <w:pPr>
              <w:pStyle w:val="Subpos2"/>
            </w:pPr>
            <w:r w:rsidRPr="0049063A">
              <w:t>--</w:t>
            </w:r>
            <w:r w:rsidRPr="0049063A">
              <w:tab/>
              <w:t>De elevadores, monta-cargas ou de escadas rolantes</w:t>
            </w:r>
          </w:p>
        </w:tc>
        <w:tc>
          <w:tcPr>
            <w:tcW w:w="1134" w:type="dxa"/>
            <w:vAlign w:val="bottom"/>
          </w:tcPr>
          <w:p w14:paraId="5DBDF736" w14:textId="77777777" w:rsidR="006E352D" w:rsidRPr="0049063A" w:rsidRDefault="006E352D" w:rsidP="003B3603">
            <w:pPr>
              <w:pStyle w:val="Centrado"/>
            </w:pPr>
          </w:p>
        </w:tc>
      </w:tr>
      <w:tr w:rsidR="006E352D" w:rsidRPr="0049063A" w14:paraId="6D4E4A5F" w14:textId="77777777" w:rsidTr="003B3603">
        <w:trPr>
          <w:cantSplit/>
          <w:jc w:val="center"/>
        </w:trPr>
        <w:tc>
          <w:tcPr>
            <w:tcW w:w="1134" w:type="dxa"/>
          </w:tcPr>
          <w:p w14:paraId="320CFEA4" w14:textId="77777777" w:rsidR="006E352D" w:rsidRPr="0049063A" w:rsidRDefault="006E352D" w:rsidP="003B3603">
            <w:pPr>
              <w:pStyle w:val="Subpos1"/>
            </w:pPr>
            <w:r w:rsidRPr="0049063A">
              <w:t>8431.31.10</w:t>
            </w:r>
          </w:p>
        </w:tc>
        <w:tc>
          <w:tcPr>
            <w:tcW w:w="7371" w:type="dxa"/>
          </w:tcPr>
          <w:p w14:paraId="37919DD7" w14:textId="77777777" w:rsidR="006E352D" w:rsidRPr="0049063A" w:rsidRDefault="006E352D" w:rsidP="003B3603">
            <w:pPr>
              <w:pStyle w:val="Subpos3"/>
            </w:pPr>
            <w:r w:rsidRPr="0049063A">
              <w:t>De elevadores</w:t>
            </w:r>
          </w:p>
        </w:tc>
        <w:tc>
          <w:tcPr>
            <w:tcW w:w="1134" w:type="dxa"/>
          </w:tcPr>
          <w:p w14:paraId="686106C9" w14:textId="77777777" w:rsidR="006E352D" w:rsidRPr="0049063A" w:rsidRDefault="006E352D" w:rsidP="003B3603">
            <w:pPr>
              <w:pStyle w:val="Centrado"/>
            </w:pPr>
            <w:r w:rsidRPr="0049063A">
              <w:t>3,25</w:t>
            </w:r>
          </w:p>
        </w:tc>
      </w:tr>
      <w:tr w:rsidR="006E352D" w:rsidRPr="0049063A" w14:paraId="7E163114" w14:textId="77777777" w:rsidTr="003B3603">
        <w:trPr>
          <w:cantSplit/>
          <w:jc w:val="center"/>
        </w:trPr>
        <w:tc>
          <w:tcPr>
            <w:tcW w:w="1134" w:type="dxa"/>
          </w:tcPr>
          <w:p w14:paraId="6F881A4A" w14:textId="77777777" w:rsidR="006E352D" w:rsidRPr="0049063A" w:rsidRDefault="006E352D" w:rsidP="003B3603">
            <w:pPr>
              <w:pStyle w:val="Subpos1"/>
            </w:pPr>
            <w:r w:rsidRPr="0049063A">
              <w:t>8431.31.90</w:t>
            </w:r>
          </w:p>
        </w:tc>
        <w:tc>
          <w:tcPr>
            <w:tcW w:w="7371" w:type="dxa"/>
          </w:tcPr>
          <w:p w14:paraId="53658BC8" w14:textId="77777777" w:rsidR="006E352D" w:rsidRPr="0049063A" w:rsidRDefault="006E352D" w:rsidP="003B3603">
            <w:pPr>
              <w:pStyle w:val="Subpos3"/>
            </w:pPr>
            <w:r w:rsidRPr="0049063A">
              <w:t>Outras</w:t>
            </w:r>
          </w:p>
        </w:tc>
        <w:tc>
          <w:tcPr>
            <w:tcW w:w="1134" w:type="dxa"/>
          </w:tcPr>
          <w:p w14:paraId="79B05E14" w14:textId="77777777" w:rsidR="006E352D" w:rsidRPr="0049063A" w:rsidRDefault="006E352D" w:rsidP="003B3603">
            <w:pPr>
              <w:pStyle w:val="Centrado"/>
            </w:pPr>
            <w:r w:rsidRPr="0049063A">
              <w:t>3,25</w:t>
            </w:r>
          </w:p>
        </w:tc>
      </w:tr>
      <w:tr w:rsidR="006E352D" w:rsidRPr="0049063A" w14:paraId="1CBD9E29" w14:textId="77777777" w:rsidTr="003B3603">
        <w:trPr>
          <w:cantSplit/>
          <w:jc w:val="center"/>
        </w:trPr>
        <w:tc>
          <w:tcPr>
            <w:tcW w:w="1134" w:type="dxa"/>
          </w:tcPr>
          <w:p w14:paraId="3465CA5F" w14:textId="77777777" w:rsidR="006E352D" w:rsidRPr="0049063A" w:rsidRDefault="006E352D" w:rsidP="003B3603">
            <w:pPr>
              <w:pStyle w:val="Subpos1"/>
            </w:pPr>
            <w:r w:rsidRPr="0049063A">
              <w:t>8431.39.00</w:t>
            </w:r>
          </w:p>
        </w:tc>
        <w:tc>
          <w:tcPr>
            <w:tcW w:w="7371" w:type="dxa"/>
          </w:tcPr>
          <w:p w14:paraId="40116CF6" w14:textId="77777777" w:rsidR="006E352D" w:rsidRPr="0049063A" w:rsidRDefault="006E352D" w:rsidP="003B3603">
            <w:pPr>
              <w:pStyle w:val="Subpos2"/>
            </w:pPr>
            <w:r w:rsidRPr="0049063A">
              <w:t>--</w:t>
            </w:r>
            <w:r w:rsidRPr="0049063A">
              <w:tab/>
              <w:t>Outras</w:t>
            </w:r>
          </w:p>
        </w:tc>
        <w:tc>
          <w:tcPr>
            <w:tcW w:w="1134" w:type="dxa"/>
            <w:vAlign w:val="bottom"/>
          </w:tcPr>
          <w:p w14:paraId="778DFA06" w14:textId="77777777" w:rsidR="006E352D" w:rsidRPr="0049063A" w:rsidRDefault="006E352D" w:rsidP="003B3603">
            <w:pPr>
              <w:pStyle w:val="Centrado"/>
            </w:pPr>
            <w:r w:rsidRPr="0049063A">
              <w:t>0</w:t>
            </w:r>
          </w:p>
        </w:tc>
      </w:tr>
      <w:tr w:rsidR="006E352D" w:rsidRPr="0049063A" w14:paraId="4D0D21C2" w14:textId="77777777" w:rsidTr="003B3603">
        <w:trPr>
          <w:cantSplit/>
          <w:jc w:val="center"/>
        </w:trPr>
        <w:tc>
          <w:tcPr>
            <w:tcW w:w="1134" w:type="dxa"/>
          </w:tcPr>
          <w:p w14:paraId="3169469D" w14:textId="77777777" w:rsidR="006E352D" w:rsidRPr="0049063A" w:rsidRDefault="006E352D" w:rsidP="003B3603">
            <w:pPr>
              <w:pStyle w:val="Subpos1"/>
            </w:pPr>
            <w:r w:rsidRPr="0049063A">
              <w:t>8431.4</w:t>
            </w:r>
          </w:p>
        </w:tc>
        <w:tc>
          <w:tcPr>
            <w:tcW w:w="7371" w:type="dxa"/>
          </w:tcPr>
          <w:p w14:paraId="2EC6C5F6" w14:textId="77777777" w:rsidR="006E352D" w:rsidRPr="0049063A" w:rsidRDefault="006E352D" w:rsidP="003B3603">
            <w:pPr>
              <w:pStyle w:val="Subpos1"/>
            </w:pPr>
            <w:r w:rsidRPr="0049063A">
              <w:t>-</w:t>
            </w:r>
            <w:r w:rsidRPr="0049063A">
              <w:tab/>
              <w:t>De máquinas ou aparelhos das posições 84.26, 84.29 ou 84.30:</w:t>
            </w:r>
          </w:p>
        </w:tc>
        <w:tc>
          <w:tcPr>
            <w:tcW w:w="1134" w:type="dxa"/>
            <w:vAlign w:val="bottom"/>
          </w:tcPr>
          <w:p w14:paraId="1AA52870" w14:textId="77777777" w:rsidR="006E352D" w:rsidRPr="0049063A" w:rsidRDefault="006E352D" w:rsidP="003B3603">
            <w:pPr>
              <w:pStyle w:val="Centrado"/>
            </w:pPr>
          </w:p>
        </w:tc>
      </w:tr>
      <w:tr w:rsidR="006E352D" w:rsidRPr="0049063A" w14:paraId="090DE9BE" w14:textId="77777777" w:rsidTr="003B3603">
        <w:trPr>
          <w:cantSplit/>
          <w:jc w:val="center"/>
        </w:trPr>
        <w:tc>
          <w:tcPr>
            <w:tcW w:w="1134" w:type="dxa"/>
          </w:tcPr>
          <w:p w14:paraId="0BD4FDD9" w14:textId="77777777" w:rsidR="006E352D" w:rsidRPr="0049063A" w:rsidRDefault="006E352D" w:rsidP="003B3603">
            <w:pPr>
              <w:pStyle w:val="Subpos1"/>
            </w:pPr>
            <w:r w:rsidRPr="0049063A">
              <w:t>8431.41.00</w:t>
            </w:r>
          </w:p>
        </w:tc>
        <w:tc>
          <w:tcPr>
            <w:tcW w:w="7371" w:type="dxa"/>
          </w:tcPr>
          <w:p w14:paraId="051B36AB" w14:textId="77777777" w:rsidR="006E352D" w:rsidRPr="0049063A" w:rsidRDefault="006E352D" w:rsidP="003B3603">
            <w:pPr>
              <w:pStyle w:val="Subpos2"/>
            </w:pPr>
            <w:r w:rsidRPr="0049063A">
              <w:t>--</w:t>
            </w:r>
            <w:r w:rsidRPr="0049063A">
              <w:tab/>
              <w:t>Caçambas (Baldes*), mesmo de mandíbulas, pás, ganchos e tenazes</w:t>
            </w:r>
          </w:p>
        </w:tc>
        <w:tc>
          <w:tcPr>
            <w:tcW w:w="1134" w:type="dxa"/>
          </w:tcPr>
          <w:p w14:paraId="000CE084" w14:textId="77777777" w:rsidR="006E352D" w:rsidRPr="0049063A" w:rsidRDefault="006E352D" w:rsidP="003B3603">
            <w:pPr>
              <w:pStyle w:val="Centrado"/>
            </w:pPr>
            <w:r w:rsidRPr="0049063A">
              <w:t>3,25</w:t>
            </w:r>
          </w:p>
        </w:tc>
      </w:tr>
      <w:tr w:rsidR="006E352D" w:rsidRPr="0049063A" w14:paraId="00516F76" w14:textId="77777777" w:rsidTr="003B3603">
        <w:trPr>
          <w:cantSplit/>
          <w:jc w:val="center"/>
        </w:trPr>
        <w:tc>
          <w:tcPr>
            <w:tcW w:w="1134" w:type="dxa"/>
          </w:tcPr>
          <w:p w14:paraId="75CCE3EE" w14:textId="77777777" w:rsidR="006E352D" w:rsidRPr="0049063A" w:rsidRDefault="006E352D" w:rsidP="003B3603">
            <w:pPr>
              <w:pStyle w:val="Subpos1"/>
            </w:pPr>
            <w:r w:rsidRPr="0049063A">
              <w:t>8431.42.00</w:t>
            </w:r>
          </w:p>
        </w:tc>
        <w:tc>
          <w:tcPr>
            <w:tcW w:w="7371" w:type="dxa"/>
          </w:tcPr>
          <w:p w14:paraId="50511B03" w14:textId="77777777" w:rsidR="006E352D" w:rsidRPr="0049063A" w:rsidRDefault="006E352D" w:rsidP="003B3603">
            <w:pPr>
              <w:pStyle w:val="Subpos2"/>
            </w:pPr>
            <w:r w:rsidRPr="0049063A">
              <w:t>--</w:t>
            </w:r>
            <w:r w:rsidRPr="0049063A">
              <w:tab/>
              <w:t xml:space="preserve">Lâminas para </w:t>
            </w:r>
            <w:r w:rsidRPr="0049063A">
              <w:rPr>
                <w:i/>
              </w:rPr>
              <w:t>bulldozers</w:t>
            </w:r>
            <w:r w:rsidRPr="0049063A">
              <w:t xml:space="preserve"> ou </w:t>
            </w:r>
            <w:r w:rsidRPr="0049063A">
              <w:rPr>
                <w:i/>
              </w:rPr>
              <w:t>angledozers</w:t>
            </w:r>
          </w:p>
        </w:tc>
        <w:tc>
          <w:tcPr>
            <w:tcW w:w="1134" w:type="dxa"/>
          </w:tcPr>
          <w:p w14:paraId="52862BF6" w14:textId="77777777" w:rsidR="006E352D" w:rsidRPr="0049063A" w:rsidRDefault="006E352D" w:rsidP="003B3603">
            <w:pPr>
              <w:pStyle w:val="Centrado"/>
            </w:pPr>
            <w:r w:rsidRPr="0049063A">
              <w:t>3,25</w:t>
            </w:r>
          </w:p>
        </w:tc>
      </w:tr>
      <w:tr w:rsidR="006E352D" w:rsidRPr="0049063A" w14:paraId="316E6D7D" w14:textId="77777777" w:rsidTr="003B3603">
        <w:trPr>
          <w:cantSplit/>
          <w:jc w:val="center"/>
        </w:trPr>
        <w:tc>
          <w:tcPr>
            <w:tcW w:w="1134" w:type="dxa"/>
          </w:tcPr>
          <w:p w14:paraId="4F2DB558" w14:textId="77777777" w:rsidR="006E352D" w:rsidRPr="0049063A" w:rsidRDefault="006E352D" w:rsidP="003B3603">
            <w:pPr>
              <w:pStyle w:val="Subpos1"/>
            </w:pPr>
            <w:r w:rsidRPr="0049063A">
              <w:t>8431.43</w:t>
            </w:r>
          </w:p>
        </w:tc>
        <w:tc>
          <w:tcPr>
            <w:tcW w:w="7371" w:type="dxa"/>
          </w:tcPr>
          <w:p w14:paraId="2792C2A5" w14:textId="77777777" w:rsidR="006E352D" w:rsidRPr="0049063A" w:rsidRDefault="006E352D" w:rsidP="003B3603">
            <w:pPr>
              <w:pStyle w:val="Subpos2"/>
            </w:pPr>
            <w:r w:rsidRPr="0049063A">
              <w:t>--</w:t>
            </w:r>
            <w:r w:rsidRPr="0049063A">
              <w:tab/>
              <w:t>Partes de máquinas de sondagem ou de perfuração das subposições 8430.41 ou 8430.49</w:t>
            </w:r>
          </w:p>
        </w:tc>
        <w:tc>
          <w:tcPr>
            <w:tcW w:w="1134" w:type="dxa"/>
            <w:vAlign w:val="bottom"/>
          </w:tcPr>
          <w:p w14:paraId="4441F55B" w14:textId="77777777" w:rsidR="006E352D" w:rsidRPr="0049063A" w:rsidRDefault="006E352D" w:rsidP="003B3603">
            <w:pPr>
              <w:pStyle w:val="Centrado"/>
            </w:pPr>
          </w:p>
        </w:tc>
      </w:tr>
      <w:tr w:rsidR="006E352D" w:rsidRPr="0049063A" w14:paraId="045E2368" w14:textId="77777777" w:rsidTr="003B3603">
        <w:trPr>
          <w:cantSplit/>
          <w:jc w:val="center"/>
        </w:trPr>
        <w:tc>
          <w:tcPr>
            <w:tcW w:w="1134" w:type="dxa"/>
          </w:tcPr>
          <w:p w14:paraId="746B2E8C" w14:textId="77777777" w:rsidR="006E352D" w:rsidRPr="0049063A" w:rsidRDefault="006E352D" w:rsidP="003B3603">
            <w:pPr>
              <w:pStyle w:val="Subpos1"/>
            </w:pPr>
            <w:r w:rsidRPr="0049063A">
              <w:t>8431.43.10</w:t>
            </w:r>
          </w:p>
        </w:tc>
        <w:tc>
          <w:tcPr>
            <w:tcW w:w="7371" w:type="dxa"/>
          </w:tcPr>
          <w:p w14:paraId="4EE59E67" w14:textId="77777777" w:rsidR="006E352D" w:rsidRPr="0049063A" w:rsidRDefault="006E352D" w:rsidP="003B3603">
            <w:pPr>
              <w:pStyle w:val="Subpos3"/>
            </w:pPr>
            <w:r w:rsidRPr="0049063A">
              <w:t>De máquinas de sondagem rotativas</w:t>
            </w:r>
          </w:p>
        </w:tc>
        <w:tc>
          <w:tcPr>
            <w:tcW w:w="1134" w:type="dxa"/>
          </w:tcPr>
          <w:p w14:paraId="59FAC4D6" w14:textId="77777777" w:rsidR="006E352D" w:rsidRPr="0049063A" w:rsidRDefault="006E352D" w:rsidP="003B3603">
            <w:pPr>
              <w:pStyle w:val="Centrado"/>
            </w:pPr>
            <w:r w:rsidRPr="0049063A">
              <w:t>3,25</w:t>
            </w:r>
          </w:p>
        </w:tc>
      </w:tr>
      <w:tr w:rsidR="006E352D" w:rsidRPr="0049063A" w14:paraId="170BF22A" w14:textId="77777777" w:rsidTr="003B3603">
        <w:trPr>
          <w:cantSplit/>
          <w:jc w:val="center"/>
        </w:trPr>
        <w:tc>
          <w:tcPr>
            <w:tcW w:w="1134" w:type="dxa"/>
          </w:tcPr>
          <w:p w14:paraId="2A810235" w14:textId="77777777" w:rsidR="006E352D" w:rsidRPr="0049063A" w:rsidRDefault="006E352D" w:rsidP="003B3603">
            <w:pPr>
              <w:pStyle w:val="Subpos1"/>
            </w:pPr>
            <w:r w:rsidRPr="0049063A">
              <w:t>8431.43.90</w:t>
            </w:r>
          </w:p>
        </w:tc>
        <w:tc>
          <w:tcPr>
            <w:tcW w:w="7371" w:type="dxa"/>
          </w:tcPr>
          <w:p w14:paraId="323E7249" w14:textId="77777777" w:rsidR="006E352D" w:rsidRPr="0049063A" w:rsidRDefault="006E352D" w:rsidP="003B3603">
            <w:pPr>
              <w:pStyle w:val="Subpos3"/>
            </w:pPr>
            <w:r w:rsidRPr="0049063A">
              <w:t>Outras</w:t>
            </w:r>
          </w:p>
        </w:tc>
        <w:tc>
          <w:tcPr>
            <w:tcW w:w="1134" w:type="dxa"/>
          </w:tcPr>
          <w:p w14:paraId="20B33BDB" w14:textId="77777777" w:rsidR="006E352D" w:rsidRPr="0049063A" w:rsidRDefault="006E352D" w:rsidP="003B3603">
            <w:pPr>
              <w:pStyle w:val="Centrado"/>
            </w:pPr>
            <w:r w:rsidRPr="0049063A">
              <w:t>3,25</w:t>
            </w:r>
          </w:p>
        </w:tc>
      </w:tr>
      <w:tr w:rsidR="006E352D" w:rsidRPr="0049063A" w14:paraId="783120D1" w14:textId="77777777" w:rsidTr="003B3603">
        <w:trPr>
          <w:cantSplit/>
          <w:jc w:val="center"/>
        </w:trPr>
        <w:tc>
          <w:tcPr>
            <w:tcW w:w="1134" w:type="dxa"/>
          </w:tcPr>
          <w:p w14:paraId="4055F22D" w14:textId="77777777" w:rsidR="006E352D" w:rsidRPr="0049063A" w:rsidRDefault="006E352D" w:rsidP="003B3603">
            <w:pPr>
              <w:pStyle w:val="Subpos1"/>
            </w:pPr>
            <w:r w:rsidRPr="0049063A">
              <w:t>8431.49</w:t>
            </w:r>
          </w:p>
        </w:tc>
        <w:tc>
          <w:tcPr>
            <w:tcW w:w="7371" w:type="dxa"/>
          </w:tcPr>
          <w:p w14:paraId="3C3875AD" w14:textId="77777777" w:rsidR="006E352D" w:rsidRPr="0049063A" w:rsidRDefault="006E352D" w:rsidP="003B3603">
            <w:pPr>
              <w:pStyle w:val="Subpos2"/>
            </w:pPr>
            <w:r w:rsidRPr="0049063A">
              <w:t>--</w:t>
            </w:r>
            <w:r w:rsidRPr="0049063A">
              <w:tab/>
              <w:t>Outras</w:t>
            </w:r>
          </w:p>
        </w:tc>
        <w:tc>
          <w:tcPr>
            <w:tcW w:w="1134" w:type="dxa"/>
            <w:vAlign w:val="bottom"/>
          </w:tcPr>
          <w:p w14:paraId="5D0732B5" w14:textId="77777777" w:rsidR="006E352D" w:rsidRPr="0049063A" w:rsidRDefault="006E352D" w:rsidP="003B3603">
            <w:pPr>
              <w:pStyle w:val="Centrado"/>
            </w:pPr>
          </w:p>
        </w:tc>
      </w:tr>
      <w:tr w:rsidR="006E352D" w:rsidRPr="0049063A" w14:paraId="7DCBCF07" w14:textId="77777777" w:rsidTr="003B3603">
        <w:trPr>
          <w:cantSplit/>
          <w:jc w:val="center"/>
        </w:trPr>
        <w:tc>
          <w:tcPr>
            <w:tcW w:w="1134" w:type="dxa"/>
          </w:tcPr>
          <w:p w14:paraId="0FC4F4AE" w14:textId="77777777" w:rsidR="006E352D" w:rsidRPr="0049063A" w:rsidRDefault="006E352D" w:rsidP="003B3603">
            <w:pPr>
              <w:pStyle w:val="Subpos1"/>
            </w:pPr>
            <w:r w:rsidRPr="0049063A">
              <w:t>8431.49.10</w:t>
            </w:r>
          </w:p>
        </w:tc>
        <w:tc>
          <w:tcPr>
            <w:tcW w:w="7371" w:type="dxa"/>
          </w:tcPr>
          <w:p w14:paraId="11EB6957" w14:textId="77777777" w:rsidR="006E352D" w:rsidRPr="0049063A" w:rsidRDefault="006E352D" w:rsidP="003B3603">
            <w:pPr>
              <w:pStyle w:val="Subpos3"/>
            </w:pPr>
            <w:r w:rsidRPr="0049063A">
              <w:t>De máquinas ou aparelhos da posição 84.26</w:t>
            </w:r>
          </w:p>
        </w:tc>
        <w:tc>
          <w:tcPr>
            <w:tcW w:w="1134" w:type="dxa"/>
            <w:vAlign w:val="bottom"/>
          </w:tcPr>
          <w:p w14:paraId="0F34F5F1" w14:textId="77777777" w:rsidR="006E352D" w:rsidRPr="0049063A" w:rsidRDefault="006E352D" w:rsidP="003B3603">
            <w:pPr>
              <w:pStyle w:val="Centrado"/>
            </w:pPr>
            <w:r w:rsidRPr="0049063A">
              <w:t>3,25</w:t>
            </w:r>
          </w:p>
        </w:tc>
      </w:tr>
      <w:tr w:rsidR="006E352D" w:rsidRPr="0049063A" w14:paraId="1506C470" w14:textId="77777777" w:rsidTr="003B3603">
        <w:trPr>
          <w:cantSplit/>
          <w:jc w:val="center"/>
        </w:trPr>
        <w:tc>
          <w:tcPr>
            <w:tcW w:w="1134" w:type="dxa"/>
          </w:tcPr>
          <w:p w14:paraId="0ED22D64" w14:textId="77777777" w:rsidR="006E352D" w:rsidRPr="0049063A" w:rsidRDefault="006E352D" w:rsidP="003B3603">
            <w:pPr>
              <w:pStyle w:val="Subpos1"/>
            </w:pPr>
            <w:r w:rsidRPr="0049063A">
              <w:t>8431.49.2</w:t>
            </w:r>
          </w:p>
        </w:tc>
        <w:tc>
          <w:tcPr>
            <w:tcW w:w="7371" w:type="dxa"/>
          </w:tcPr>
          <w:p w14:paraId="302413E5" w14:textId="77777777" w:rsidR="006E352D" w:rsidRPr="0049063A" w:rsidRDefault="006E352D" w:rsidP="003B3603">
            <w:pPr>
              <w:pStyle w:val="Subpos3"/>
            </w:pPr>
            <w:r w:rsidRPr="0049063A">
              <w:t>De máquinas ou aparelhos das posições 84.29 ou 84.30</w:t>
            </w:r>
          </w:p>
        </w:tc>
        <w:tc>
          <w:tcPr>
            <w:tcW w:w="1134" w:type="dxa"/>
            <w:vAlign w:val="bottom"/>
          </w:tcPr>
          <w:p w14:paraId="731C055D" w14:textId="77777777" w:rsidR="006E352D" w:rsidRPr="0049063A" w:rsidRDefault="006E352D" w:rsidP="003B3603">
            <w:pPr>
              <w:pStyle w:val="Centrado"/>
            </w:pPr>
          </w:p>
        </w:tc>
      </w:tr>
      <w:tr w:rsidR="006E352D" w:rsidRPr="0049063A" w14:paraId="0CD0AB6E" w14:textId="77777777" w:rsidTr="003B3603">
        <w:trPr>
          <w:cantSplit/>
          <w:jc w:val="center"/>
        </w:trPr>
        <w:tc>
          <w:tcPr>
            <w:tcW w:w="1134" w:type="dxa"/>
          </w:tcPr>
          <w:p w14:paraId="3FAAB5B5" w14:textId="77777777" w:rsidR="006E352D" w:rsidRPr="0049063A" w:rsidRDefault="006E352D" w:rsidP="003B3603">
            <w:pPr>
              <w:pStyle w:val="Subpos1"/>
            </w:pPr>
            <w:r w:rsidRPr="0049063A">
              <w:t>8431.49.21</w:t>
            </w:r>
          </w:p>
        </w:tc>
        <w:tc>
          <w:tcPr>
            <w:tcW w:w="7371" w:type="dxa"/>
          </w:tcPr>
          <w:p w14:paraId="1309C35D" w14:textId="77777777" w:rsidR="006E352D" w:rsidRPr="0049063A" w:rsidRDefault="006E352D" w:rsidP="003B3603">
            <w:pPr>
              <w:pStyle w:val="Subpos4"/>
            </w:pPr>
            <w:r w:rsidRPr="0049063A">
              <w:t>Cabinas</w:t>
            </w:r>
          </w:p>
        </w:tc>
        <w:tc>
          <w:tcPr>
            <w:tcW w:w="1134" w:type="dxa"/>
          </w:tcPr>
          <w:p w14:paraId="78987BC2" w14:textId="77777777" w:rsidR="006E352D" w:rsidRPr="0049063A" w:rsidRDefault="006E352D" w:rsidP="003B3603">
            <w:pPr>
              <w:pStyle w:val="Centrado"/>
            </w:pPr>
            <w:r w:rsidRPr="0049063A">
              <w:t>3,25</w:t>
            </w:r>
          </w:p>
        </w:tc>
      </w:tr>
      <w:tr w:rsidR="006E352D" w:rsidRPr="0049063A" w14:paraId="476E33A4" w14:textId="77777777" w:rsidTr="003B3603">
        <w:trPr>
          <w:cantSplit/>
          <w:jc w:val="center"/>
        </w:trPr>
        <w:tc>
          <w:tcPr>
            <w:tcW w:w="1134" w:type="dxa"/>
          </w:tcPr>
          <w:p w14:paraId="3C4D4871" w14:textId="77777777" w:rsidR="006E352D" w:rsidRPr="0049063A" w:rsidRDefault="006E352D" w:rsidP="003B3603">
            <w:pPr>
              <w:pStyle w:val="Subpos1"/>
            </w:pPr>
            <w:r w:rsidRPr="0049063A">
              <w:t>8431.49.22</w:t>
            </w:r>
          </w:p>
        </w:tc>
        <w:tc>
          <w:tcPr>
            <w:tcW w:w="7371" w:type="dxa"/>
          </w:tcPr>
          <w:p w14:paraId="7BE0FAB4" w14:textId="77777777" w:rsidR="006E352D" w:rsidRPr="0049063A" w:rsidRDefault="006E352D" w:rsidP="003B3603">
            <w:pPr>
              <w:pStyle w:val="Subpos4"/>
            </w:pPr>
            <w:r w:rsidRPr="0049063A">
              <w:t>Lagartas (esteiras)</w:t>
            </w:r>
          </w:p>
        </w:tc>
        <w:tc>
          <w:tcPr>
            <w:tcW w:w="1134" w:type="dxa"/>
          </w:tcPr>
          <w:p w14:paraId="00FEBB90" w14:textId="77777777" w:rsidR="006E352D" w:rsidRPr="0049063A" w:rsidRDefault="006E352D" w:rsidP="003B3603">
            <w:pPr>
              <w:pStyle w:val="Centrado"/>
            </w:pPr>
            <w:r w:rsidRPr="0049063A">
              <w:t>3,25</w:t>
            </w:r>
          </w:p>
        </w:tc>
      </w:tr>
      <w:tr w:rsidR="006E352D" w:rsidRPr="0049063A" w14:paraId="494C4363" w14:textId="77777777" w:rsidTr="003B3603">
        <w:trPr>
          <w:cantSplit/>
          <w:jc w:val="center"/>
        </w:trPr>
        <w:tc>
          <w:tcPr>
            <w:tcW w:w="1134" w:type="dxa"/>
          </w:tcPr>
          <w:p w14:paraId="69BFFA7C" w14:textId="77777777" w:rsidR="006E352D" w:rsidRPr="0049063A" w:rsidRDefault="006E352D" w:rsidP="003B3603">
            <w:pPr>
              <w:pStyle w:val="Subpos1"/>
            </w:pPr>
            <w:r w:rsidRPr="0049063A">
              <w:t>8431.49.23</w:t>
            </w:r>
          </w:p>
        </w:tc>
        <w:tc>
          <w:tcPr>
            <w:tcW w:w="7371" w:type="dxa"/>
          </w:tcPr>
          <w:p w14:paraId="04F95F89" w14:textId="77777777" w:rsidR="006E352D" w:rsidRPr="0049063A" w:rsidRDefault="006E352D" w:rsidP="003B3603">
            <w:pPr>
              <w:pStyle w:val="Subpos4"/>
            </w:pPr>
            <w:r w:rsidRPr="0049063A">
              <w:t>Tanques de combustível e demais reservatórios</w:t>
            </w:r>
          </w:p>
        </w:tc>
        <w:tc>
          <w:tcPr>
            <w:tcW w:w="1134" w:type="dxa"/>
          </w:tcPr>
          <w:p w14:paraId="6DD2C13D" w14:textId="77777777" w:rsidR="006E352D" w:rsidRPr="0049063A" w:rsidRDefault="006E352D" w:rsidP="003B3603">
            <w:pPr>
              <w:pStyle w:val="Centrado"/>
            </w:pPr>
            <w:r w:rsidRPr="0049063A">
              <w:t>3,25</w:t>
            </w:r>
          </w:p>
        </w:tc>
      </w:tr>
      <w:tr w:rsidR="006E352D" w:rsidRPr="0049063A" w14:paraId="71916DFD" w14:textId="77777777" w:rsidTr="003B3603">
        <w:trPr>
          <w:cantSplit/>
          <w:jc w:val="center"/>
        </w:trPr>
        <w:tc>
          <w:tcPr>
            <w:tcW w:w="1134" w:type="dxa"/>
          </w:tcPr>
          <w:p w14:paraId="0DC1FB1E" w14:textId="77777777" w:rsidR="006E352D" w:rsidRPr="0049063A" w:rsidRDefault="006E352D" w:rsidP="003B3603">
            <w:pPr>
              <w:pStyle w:val="Subpos1"/>
            </w:pPr>
            <w:r w:rsidRPr="0049063A">
              <w:t>8431.49.29</w:t>
            </w:r>
          </w:p>
        </w:tc>
        <w:tc>
          <w:tcPr>
            <w:tcW w:w="7371" w:type="dxa"/>
          </w:tcPr>
          <w:p w14:paraId="65CB72AE" w14:textId="77777777" w:rsidR="006E352D" w:rsidRPr="0049063A" w:rsidRDefault="006E352D" w:rsidP="003B3603">
            <w:pPr>
              <w:pStyle w:val="Subpos4"/>
            </w:pPr>
            <w:r w:rsidRPr="0049063A">
              <w:t>Outras</w:t>
            </w:r>
          </w:p>
        </w:tc>
        <w:tc>
          <w:tcPr>
            <w:tcW w:w="1134" w:type="dxa"/>
          </w:tcPr>
          <w:p w14:paraId="48FB73AC" w14:textId="77777777" w:rsidR="006E352D" w:rsidRPr="0049063A" w:rsidRDefault="006E352D" w:rsidP="003B3603">
            <w:pPr>
              <w:pStyle w:val="Centrado"/>
            </w:pPr>
            <w:r w:rsidRPr="0049063A">
              <w:t>3,25</w:t>
            </w:r>
          </w:p>
        </w:tc>
      </w:tr>
      <w:tr w:rsidR="006E352D" w:rsidRPr="0049063A" w14:paraId="70B0380F" w14:textId="77777777" w:rsidTr="003B3603">
        <w:trPr>
          <w:cantSplit/>
          <w:jc w:val="center"/>
        </w:trPr>
        <w:tc>
          <w:tcPr>
            <w:tcW w:w="1134" w:type="dxa"/>
          </w:tcPr>
          <w:p w14:paraId="73358150" w14:textId="77777777" w:rsidR="006E352D" w:rsidRPr="0049063A" w:rsidRDefault="006E352D" w:rsidP="003B3603">
            <w:pPr>
              <w:pStyle w:val="Padro"/>
            </w:pPr>
          </w:p>
        </w:tc>
        <w:tc>
          <w:tcPr>
            <w:tcW w:w="7371" w:type="dxa"/>
          </w:tcPr>
          <w:p w14:paraId="66AEC462" w14:textId="77777777" w:rsidR="006E352D" w:rsidRPr="0049063A" w:rsidRDefault="006E352D" w:rsidP="003B3603">
            <w:pPr>
              <w:pStyle w:val="Padro"/>
            </w:pPr>
          </w:p>
        </w:tc>
        <w:tc>
          <w:tcPr>
            <w:tcW w:w="1134" w:type="dxa"/>
            <w:vAlign w:val="bottom"/>
          </w:tcPr>
          <w:p w14:paraId="59B0DA36" w14:textId="77777777" w:rsidR="006E352D" w:rsidRPr="0049063A" w:rsidRDefault="006E352D" w:rsidP="003B3603">
            <w:pPr>
              <w:pStyle w:val="Centrado"/>
            </w:pPr>
          </w:p>
        </w:tc>
      </w:tr>
      <w:tr w:rsidR="006E352D" w:rsidRPr="0049063A" w14:paraId="2C931895" w14:textId="77777777" w:rsidTr="003B3603">
        <w:trPr>
          <w:cantSplit/>
          <w:jc w:val="center"/>
        </w:trPr>
        <w:tc>
          <w:tcPr>
            <w:tcW w:w="1134" w:type="dxa"/>
          </w:tcPr>
          <w:p w14:paraId="33638D9D" w14:textId="77777777" w:rsidR="006E352D" w:rsidRPr="0049063A" w:rsidRDefault="006E352D" w:rsidP="003B3603">
            <w:pPr>
              <w:pStyle w:val="Pos"/>
            </w:pPr>
            <w:r w:rsidRPr="0049063A">
              <w:t>84.32</w:t>
            </w:r>
          </w:p>
        </w:tc>
        <w:tc>
          <w:tcPr>
            <w:tcW w:w="7371" w:type="dxa"/>
          </w:tcPr>
          <w:p w14:paraId="0D3C84BF" w14:textId="77777777" w:rsidR="006E352D" w:rsidRPr="0049063A" w:rsidRDefault="006E352D" w:rsidP="003B3603">
            <w:pPr>
              <w:pStyle w:val="Pos"/>
            </w:pPr>
            <w:r w:rsidRPr="0049063A">
              <w:t>Máquinas e aparelhos de uso agrícola, hortícola ou florestal, para preparação ou trabalho do solo ou para cultura; rolos para gramados (relvados) ou para campos de esporte.</w:t>
            </w:r>
          </w:p>
        </w:tc>
        <w:tc>
          <w:tcPr>
            <w:tcW w:w="1134" w:type="dxa"/>
            <w:vAlign w:val="bottom"/>
          </w:tcPr>
          <w:p w14:paraId="65BD5C84" w14:textId="77777777" w:rsidR="006E352D" w:rsidRPr="0049063A" w:rsidRDefault="006E352D" w:rsidP="003B3603">
            <w:pPr>
              <w:pStyle w:val="Centrado"/>
            </w:pPr>
          </w:p>
        </w:tc>
      </w:tr>
      <w:tr w:rsidR="006E352D" w:rsidRPr="0049063A" w14:paraId="10486391" w14:textId="77777777" w:rsidTr="003B3603">
        <w:trPr>
          <w:cantSplit/>
          <w:jc w:val="center"/>
        </w:trPr>
        <w:tc>
          <w:tcPr>
            <w:tcW w:w="1134" w:type="dxa"/>
          </w:tcPr>
          <w:p w14:paraId="2222E3CC" w14:textId="77777777" w:rsidR="006E352D" w:rsidRPr="0049063A" w:rsidRDefault="006E352D" w:rsidP="003B3603">
            <w:pPr>
              <w:pStyle w:val="Subpos1"/>
            </w:pPr>
            <w:r w:rsidRPr="0049063A">
              <w:t>8432.10.00</w:t>
            </w:r>
          </w:p>
        </w:tc>
        <w:tc>
          <w:tcPr>
            <w:tcW w:w="7371" w:type="dxa"/>
          </w:tcPr>
          <w:p w14:paraId="2F89D084" w14:textId="77777777" w:rsidR="006E352D" w:rsidRPr="0049063A" w:rsidRDefault="006E352D" w:rsidP="003B3603">
            <w:pPr>
              <w:pStyle w:val="Subpos1"/>
            </w:pPr>
            <w:r w:rsidRPr="0049063A">
              <w:t>-</w:t>
            </w:r>
            <w:r w:rsidRPr="0049063A">
              <w:tab/>
              <w:t>Arados e charruas</w:t>
            </w:r>
          </w:p>
        </w:tc>
        <w:tc>
          <w:tcPr>
            <w:tcW w:w="1134" w:type="dxa"/>
            <w:vAlign w:val="bottom"/>
          </w:tcPr>
          <w:p w14:paraId="551135C3" w14:textId="77777777" w:rsidR="006E352D" w:rsidRPr="0049063A" w:rsidRDefault="006E352D" w:rsidP="003B3603">
            <w:pPr>
              <w:pStyle w:val="Centrado"/>
            </w:pPr>
            <w:r w:rsidRPr="0049063A">
              <w:t>0</w:t>
            </w:r>
          </w:p>
        </w:tc>
      </w:tr>
      <w:tr w:rsidR="006E352D" w:rsidRPr="0049063A" w14:paraId="1EFDFBFB" w14:textId="77777777" w:rsidTr="003B3603">
        <w:trPr>
          <w:cantSplit/>
          <w:jc w:val="center"/>
        </w:trPr>
        <w:tc>
          <w:tcPr>
            <w:tcW w:w="1134" w:type="dxa"/>
          </w:tcPr>
          <w:p w14:paraId="44207077" w14:textId="77777777" w:rsidR="006E352D" w:rsidRPr="0049063A" w:rsidRDefault="006E352D" w:rsidP="003B3603">
            <w:pPr>
              <w:pStyle w:val="Subpos1"/>
            </w:pPr>
            <w:r w:rsidRPr="0049063A">
              <w:t>8432.2</w:t>
            </w:r>
          </w:p>
        </w:tc>
        <w:tc>
          <w:tcPr>
            <w:tcW w:w="7371" w:type="dxa"/>
          </w:tcPr>
          <w:p w14:paraId="2B876750" w14:textId="77777777" w:rsidR="006E352D" w:rsidRPr="0049063A" w:rsidRDefault="006E352D" w:rsidP="003B3603">
            <w:pPr>
              <w:pStyle w:val="Subpos1"/>
            </w:pPr>
            <w:r w:rsidRPr="0049063A">
              <w:t>-</w:t>
            </w:r>
            <w:r w:rsidRPr="0049063A">
              <w:tab/>
              <w:t>Grades, escarificadores, cultivadores, extirpadores, enxadas e sachadores:</w:t>
            </w:r>
          </w:p>
        </w:tc>
        <w:tc>
          <w:tcPr>
            <w:tcW w:w="1134" w:type="dxa"/>
            <w:vAlign w:val="bottom"/>
          </w:tcPr>
          <w:p w14:paraId="049338FD" w14:textId="77777777" w:rsidR="006E352D" w:rsidRPr="0049063A" w:rsidRDefault="006E352D" w:rsidP="003B3603">
            <w:pPr>
              <w:pStyle w:val="Centrado"/>
            </w:pPr>
          </w:p>
        </w:tc>
      </w:tr>
      <w:tr w:rsidR="006E352D" w:rsidRPr="0049063A" w14:paraId="088E81FF" w14:textId="77777777" w:rsidTr="003B3603">
        <w:trPr>
          <w:cantSplit/>
          <w:jc w:val="center"/>
        </w:trPr>
        <w:tc>
          <w:tcPr>
            <w:tcW w:w="1134" w:type="dxa"/>
          </w:tcPr>
          <w:p w14:paraId="10B89D42" w14:textId="77777777" w:rsidR="006E352D" w:rsidRPr="0049063A" w:rsidRDefault="006E352D" w:rsidP="003B3603">
            <w:pPr>
              <w:pStyle w:val="Subpos1"/>
            </w:pPr>
            <w:r w:rsidRPr="0049063A">
              <w:t>8432.21.00</w:t>
            </w:r>
          </w:p>
        </w:tc>
        <w:tc>
          <w:tcPr>
            <w:tcW w:w="7371" w:type="dxa"/>
          </w:tcPr>
          <w:p w14:paraId="1575B4FC" w14:textId="77777777" w:rsidR="006E352D" w:rsidRPr="0049063A" w:rsidRDefault="006E352D" w:rsidP="003B3603">
            <w:pPr>
              <w:pStyle w:val="Subpos2"/>
            </w:pPr>
            <w:r w:rsidRPr="0049063A">
              <w:t>--</w:t>
            </w:r>
            <w:r w:rsidRPr="0049063A">
              <w:tab/>
              <w:t>Grades de discos</w:t>
            </w:r>
          </w:p>
        </w:tc>
        <w:tc>
          <w:tcPr>
            <w:tcW w:w="1134" w:type="dxa"/>
          </w:tcPr>
          <w:p w14:paraId="5FACF060" w14:textId="77777777" w:rsidR="006E352D" w:rsidRPr="0049063A" w:rsidRDefault="006E352D" w:rsidP="003B3603">
            <w:pPr>
              <w:pStyle w:val="Centrado"/>
            </w:pPr>
            <w:r w:rsidRPr="0049063A">
              <w:t>0</w:t>
            </w:r>
          </w:p>
        </w:tc>
      </w:tr>
      <w:tr w:rsidR="006E352D" w:rsidRPr="0049063A" w14:paraId="5F279DE5" w14:textId="77777777" w:rsidTr="003B3603">
        <w:trPr>
          <w:cantSplit/>
          <w:jc w:val="center"/>
        </w:trPr>
        <w:tc>
          <w:tcPr>
            <w:tcW w:w="1134" w:type="dxa"/>
          </w:tcPr>
          <w:p w14:paraId="5E1DD56C" w14:textId="77777777" w:rsidR="006E352D" w:rsidRPr="0049063A" w:rsidRDefault="006E352D" w:rsidP="003B3603">
            <w:pPr>
              <w:pStyle w:val="Subpos1"/>
            </w:pPr>
            <w:r w:rsidRPr="0049063A">
              <w:t>8432.29.00</w:t>
            </w:r>
          </w:p>
        </w:tc>
        <w:tc>
          <w:tcPr>
            <w:tcW w:w="7371" w:type="dxa"/>
          </w:tcPr>
          <w:p w14:paraId="39917C82" w14:textId="77777777" w:rsidR="006E352D" w:rsidRPr="0049063A" w:rsidRDefault="006E352D" w:rsidP="003B3603">
            <w:pPr>
              <w:pStyle w:val="Subpos2"/>
            </w:pPr>
            <w:r w:rsidRPr="0049063A">
              <w:t>--</w:t>
            </w:r>
            <w:r w:rsidRPr="0049063A">
              <w:tab/>
              <w:t>Outros</w:t>
            </w:r>
          </w:p>
        </w:tc>
        <w:tc>
          <w:tcPr>
            <w:tcW w:w="1134" w:type="dxa"/>
          </w:tcPr>
          <w:p w14:paraId="1D624CC3" w14:textId="77777777" w:rsidR="006E352D" w:rsidRPr="0049063A" w:rsidRDefault="006E352D" w:rsidP="003B3603">
            <w:pPr>
              <w:pStyle w:val="Centrado"/>
            </w:pPr>
            <w:r w:rsidRPr="0049063A">
              <w:t>0</w:t>
            </w:r>
          </w:p>
        </w:tc>
      </w:tr>
      <w:tr w:rsidR="006E352D" w:rsidRPr="0049063A" w14:paraId="77057A18" w14:textId="77777777" w:rsidTr="003B3603">
        <w:trPr>
          <w:cantSplit/>
          <w:jc w:val="center"/>
        </w:trPr>
        <w:tc>
          <w:tcPr>
            <w:tcW w:w="1134" w:type="dxa"/>
          </w:tcPr>
          <w:p w14:paraId="0DE137DB" w14:textId="77777777" w:rsidR="006E352D" w:rsidRPr="0049063A" w:rsidRDefault="006E352D" w:rsidP="003B3603">
            <w:pPr>
              <w:pStyle w:val="Subpos1"/>
            </w:pPr>
            <w:r w:rsidRPr="0049063A">
              <w:t>8432.3</w:t>
            </w:r>
          </w:p>
        </w:tc>
        <w:tc>
          <w:tcPr>
            <w:tcW w:w="7371" w:type="dxa"/>
          </w:tcPr>
          <w:p w14:paraId="142881FC" w14:textId="77777777" w:rsidR="006E352D" w:rsidRPr="0049063A" w:rsidRDefault="006E352D" w:rsidP="003B3603">
            <w:pPr>
              <w:pStyle w:val="Subpos1"/>
            </w:pPr>
            <w:r w:rsidRPr="0049063A">
              <w:t>-</w:t>
            </w:r>
            <w:r w:rsidRPr="0049063A">
              <w:tab/>
              <w:t>Semeadores, plantadores e transplantadores:</w:t>
            </w:r>
          </w:p>
        </w:tc>
        <w:tc>
          <w:tcPr>
            <w:tcW w:w="1134" w:type="dxa"/>
            <w:vAlign w:val="bottom"/>
          </w:tcPr>
          <w:p w14:paraId="710F6794" w14:textId="77777777" w:rsidR="006E352D" w:rsidRPr="0049063A" w:rsidRDefault="006E352D" w:rsidP="003B3603">
            <w:pPr>
              <w:pStyle w:val="Centrado"/>
            </w:pPr>
          </w:p>
        </w:tc>
      </w:tr>
      <w:tr w:rsidR="006E352D" w:rsidRPr="0049063A" w14:paraId="2E2A1763" w14:textId="77777777" w:rsidTr="003B3603">
        <w:trPr>
          <w:cantSplit/>
          <w:jc w:val="center"/>
        </w:trPr>
        <w:tc>
          <w:tcPr>
            <w:tcW w:w="1134" w:type="dxa"/>
          </w:tcPr>
          <w:p w14:paraId="2829E920" w14:textId="77777777" w:rsidR="006E352D" w:rsidRPr="0049063A" w:rsidRDefault="006E352D" w:rsidP="003B3603">
            <w:pPr>
              <w:pStyle w:val="Subpos1"/>
            </w:pPr>
            <w:r w:rsidRPr="0049063A">
              <w:t>8432.31</w:t>
            </w:r>
          </w:p>
        </w:tc>
        <w:tc>
          <w:tcPr>
            <w:tcW w:w="7371" w:type="dxa"/>
          </w:tcPr>
          <w:p w14:paraId="6AE13495" w14:textId="77777777" w:rsidR="006E352D" w:rsidRPr="0049063A" w:rsidRDefault="006E352D" w:rsidP="003B3603">
            <w:pPr>
              <w:pStyle w:val="Subpos2"/>
            </w:pPr>
            <w:r w:rsidRPr="0049063A">
              <w:t>--</w:t>
            </w:r>
            <w:r w:rsidRPr="0049063A">
              <w:tab/>
              <w:t>Semeadores, plantadores e transplantadores, de plantio direto</w:t>
            </w:r>
          </w:p>
        </w:tc>
        <w:tc>
          <w:tcPr>
            <w:tcW w:w="1134" w:type="dxa"/>
            <w:vAlign w:val="bottom"/>
          </w:tcPr>
          <w:p w14:paraId="5CAB2EAA" w14:textId="77777777" w:rsidR="006E352D" w:rsidRPr="0049063A" w:rsidRDefault="006E352D" w:rsidP="003B3603">
            <w:pPr>
              <w:pStyle w:val="Centrado"/>
            </w:pPr>
          </w:p>
        </w:tc>
      </w:tr>
      <w:tr w:rsidR="006E352D" w:rsidRPr="0049063A" w14:paraId="55BD7F81" w14:textId="77777777" w:rsidTr="003B3603">
        <w:trPr>
          <w:cantSplit/>
          <w:jc w:val="center"/>
        </w:trPr>
        <w:tc>
          <w:tcPr>
            <w:tcW w:w="1134" w:type="dxa"/>
          </w:tcPr>
          <w:p w14:paraId="1FCFEC76" w14:textId="77777777" w:rsidR="006E352D" w:rsidRPr="0049063A" w:rsidRDefault="006E352D" w:rsidP="003B3603">
            <w:pPr>
              <w:pStyle w:val="Subpos1"/>
            </w:pPr>
            <w:r w:rsidRPr="0049063A">
              <w:t>8432.31.10</w:t>
            </w:r>
          </w:p>
        </w:tc>
        <w:tc>
          <w:tcPr>
            <w:tcW w:w="7371" w:type="dxa"/>
          </w:tcPr>
          <w:p w14:paraId="06AF26E3" w14:textId="77777777" w:rsidR="006E352D" w:rsidRPr="0049063A" w:rsidRDefault="006E352D" w:rsidP="003B3603">
            <w:pPr>
              <w:pStyle w:val="Subpos3"/>
            </w:pPr>
            <w:r w:rsidRPr="0049063A">
              <w:t>Semeadores-adubadores</w:t>
            </w:r>
          </w:p>
        </w:tc>
        <w:tc>
          <w:tcPr>
            <w:tcW w:w="1134" w:type="dxa"/>
          </w:tcPr>
          <w:p w14:paraId="087398E7" w14:textId="77777777" w:rsidR="006E352D" w:rsidRPr="0049063A" w:rsidRDefault="006E352D" w:rsidP="003B3603">
            <w:pPr>
              <w:pStyle w:val="Centrado"/>
            </w:pPr>
            <w:r w:rsidRPr="0049063A">
              <w:t>0</w:t>
            </w:r>
          </w:p>
        </w:tc>
      </w:tr>
      <w:tr w:rsidR="006E352D" w:rsidRPr="0049063A" w14:paraId="4E8A1072" w14:textId="77777777" w:rsidTr="003B3603">
        <w:trPr>
          <w:cantSplit/>
          <w:jc w:val="center"/>
        </w:trPr>
        <w:tc>
          <w:tcPr>
            <w:tcW w:w="1134" w:type="dxa"/>
          </w:tcPr>
          <w:p w14:paraId="61D14A6F" w14:textId="77777777" w:rsidR="006E352D" w:rsidRPr="0049063A" w:rsidRDefault="006E352D" w:rsidP="003B3603">
            <w:pPr>
              <w:pStyle w:val="Subpos1"/>
            </w:pPr>
            <w:r w:rsidRPr="0049063A">
              <w:t>8432.31.90</w:t>
            </w:r>
          </w:p>
        </w:tc>
        <w:tc>
          <w:tcPr>
            <w:tcW w:w="7371" w:type="dxa"/>
          </w:tcPr>
          <w:p w14:paraId="3521649C" w14:textId="77777777" w:rsidR="006E352D" w:rsidRPr="0049063A" w:rsidRDefault="006E352D" w:rsidP="003B3603">
            <w:pPr>
              <w:pStyle w:val="Subpos3"/>
            </w:pPr>
            <w:r w:rsidRPr="0049063A">
              <w:t>Outros</w:t>
            </w:r>
          </w:p>
        </w:tc>
        <w:tc>
          <w:tcPr>
            <w:tcW w:w="1134" w:type="dxa"/>
          </w:tcPr>
          <w:p w14:paraId="5D1D77CE" w14:textId="77777777" w:rsidR="006E352D" w:rsidRPr="0049063A" w:rsidRDefault="006E352D" w:rsidP="003B3603">
            <w:pPr>
              <w:pStyle w:val="Centrado"/>
            </w:pPr>
            <w:r w:rsidRPr="0049063A">
              <w:t>0</w:t>
            </w:r>
          </w:p>
        </w:tc>
      </w:tr>
      <w:tr w:rsidR="006E352D" w:rsidRPr="0049063A" w14:paraId="3561E7A2" w14:textId="77777777" w:rsidTr="003B3603">
        <w:trPr>
          <w:cantSplit/>
          <w:jc w:val="center"/>
        </w:trPr>
        <w:tc>
          <w:tcPr>
            <w:tcW w:w="1134" w:type="dxa"/>
          </w:tcPr>
          <w:p w14:paraId="21A5D3DC" w14:textId="77777777" w:rsidR="006E352D" w:rsidRPr="0049063A" w:rsidRDefault="006E352D" w:rsidP="003B3603">
            <w:pPr>
              <w:pStyle w:val="Subpos1"/>
            </w:pPr>
            <w:r w:rsidRPr="0049063A">
              <w:t>8432.39</w:t>
            </w:r>
          </w:p>
        </w:tc>
        <w:tc>
          <w:tcPr>
            <w:tcW w:w="7371" w:type="dxa"/>
          </w:tcPr>
          <w:p w14:paraId="71BD6EB8" w14:textId="77777777" w:rsidR="006E352D" w:rsidRPr="0049063A" w:rsidRDefault="006E352D" w:rsidP="003B3603">
            <w:pPr>
              <w:pStyle w:val="Subpos2"/>
            </w:pPr>
            <w:r w:rsidRPr="0049063A">
              <w:t>--</w:t>
            </w:r>
            <w:r w:rsidRPr="0049063A">
              <w:tab/>
              <w:t>Outros</w:t>
            </w:r>
          </w:p>
        </w:tc>
        <w:tc>
          <w:tcPr>
            <w:tcW w:w="1134" w:type="dxa"/>
            <w:vAlign w:val="bottom"/>
          </w:tcPr>
          <w:p w14:paraId="0B4D73D8" w14:textId="77777777" w:rsidR="006E352D" w:rsidRPr="0049063A" w:rsidRDefault="006E352D" w:rsidP="003B3603">
            <w:pPr>
              <w:pStyle w:val="Centrado"/>
            </w:pPr>
          </w:p>
        </w:tc>
      </w:tr>
      <w:tr w:rsidR="006E352D" w:rsidRPr="0049063A" w14:paraId="6DE4AE97" w14:textId="77777777" w:rsidTr="003B3603">
        <w:trPr>
          <w:cantSplit/>
          <w:jc w:val="center"/>
        </w:trPr>
        <w:tc>
          <w:tcPr>
            <w:tcW w:w="1134" w:type="dxa"/>
          </w:tcPr>
          <w:p w14:paraId="07FFF43E" w14:textId="77777777" w:rsidR="006E352D" w:rsidRPr="0049063A" w:rsidRDefault="006E352D" w:rsidP="003B3603">
            <w:pPr>
              <w:pStyle w:val="Subpos1"/>
            </w:pPr>
            <w:r w:rsidRPr="0049063A">
              <w:t>8432.39.10</w:t>
            </w:r>
          </w:p>
        </w:tc>
        <w:tc>
          <w:tcPr>
            <w:tcW w:w="7371" w:type="dxa"/>
          </w:tcPr>
          <w:p w14:paraId="01499F75" w14:textId="77777777" w:rsidR="006E352D" w:rsidRPr="0049063A" w:rsidRDefault="006E352D" w:rsidP="003B3603">
            <w:pPr>
              <w:pStyle w:val="Subpos3"/>
            </w:pPr>
            <w:r w:rsidRPr="0049063A">
              <w:t>Semeadores-adubadores</w:t>
            </w:r>
          </w:p>
        </w:tc>
        <w:tc>
          <w:tcPr>
            <w:tcW w:w="1134" w:type="dxa"/>
          </w:tcPr>
          <w:p w14:paraId="0076F013" w14:textId="77777777" w:rsidR="006E352D" w:rsidRPr="0049063A" w:rsidRDefault="006E352D" w:rsidP="003B3603">
            <w:pPr>
              <w:pStyle w:val="Centrado"/>
            </w:pPr>
            <w:r w:rsidRPr="0049063A">
              <w:t>0</w:t>
            </w:r>
          </w:p>
        </w:tc>
      </w:tr>
      <w:tr w:rsidR="006E352D" w:rsidRPr="0049063A" w14:paraId="121FEE65" w14:textId="77777777" w:rsidTr="003B3603">
        <w:trPr>
          <w:cantSplit/>
          <w:jc w:val="center"/>
        </w:trPr>
        <w:tc>
          <w:tcPr>
            <w:tcW w:w="1134" w:type="dxa"/>
          </w:tcPr>
          <w:p w14:paraId="790ACA34" w14:textId="77777777" w:rsidR="006E352D" w:rsidRPr="0049063A" w:rsidRDefault="006E352D" w:rsidP="003B3603">
            <w:pPr>
              <w:pStyle w:val="Subpos1"/>
            </w:pPr>
            <w:r w:rsidRPr="0049063A">
              <w:t>8432.39.90</w:t>
            </w:r>
          </w:p>
        </w:tc>
        <w:tc>
          <w:tcPr>
            <w:tcW w:w="7371" w:type="dxa"/>
          </w:tcPr>
          <w:p w14:paraId="2DFC1B69" w14:textId="77777777" w:rsidR="006E352D" w:rsidRPr="0049063A" w:rsidRDefault="006E352D" w:rsidP="003B3603">
            <w:pPr>
              <w:pStyle w:val="Subpos3"/>
            </w:pPr>
            <w:r w:rsidRPr="0049063A">
              <w:t>Outros</w:t>
            </w:r>
          </w:p>
        </w:tc>
        <w:tc>
          <w:tcPr>
            <w:tcW w:w="1134" w:type="dxa"/>
          </w:tcPr>
          <w:p w14:paraId="3BB461FD" w14:textId="77777777" w:rsidR="006E352D" w:rsidRPr="0049063A" w:rsidRDefault="006E352D" w:rsidP="003B3603">
            <w:pPr>
              <w:pStyle w:val="Centrado"/>
            </w:pPr>
            <w:r w:rsidRPr="0049063A">
              <w:t>0</w:t>
            </w:r>
          </w:p>
        </w:tc>
      </w:tr>
      <w:tr w:rsidR="006E352D" w:rsidRPr="0049063A" w14:paraId="6CD40E1E" w14:textId="77777777" w:rsidTr="003B3603">
        <w:trPr>
          <w:cantSplit/>
          <w:jc w:val="center"/>
        </w:trPr>
        <w:tc>
          <w:tcPr>
            <w:tcW w:w="1134" w:type="dxa"/>
          </w:tcPr>
          <w:p w14:paraId="6E09571B" w14:textId="77777777" w:rsidR="006E352D" w:rsidRPr="0049063A" w:rsidRDefault="006E352D" w:rsidP="003B3603">
            <w:pPr>
              <w:pStyle w:val="Subpos1"/>
            </w:pPr>
            <w:r w:rsidRPr="0049063A">
              <w:t>8432.4</w:t>
            </w:r>
          </w:p>
        </w:tc>
        <w:tc>
          <w:tcPr>
            <w:tcW w:w="7371" w:type="dxa"/>
          </w:tcPr>
          <w:p w14:paraId="775F8C69" w14:textId="77777777" w:rsidR="006E352D" w:rsidRPr="0049063A" w:rsidRDefault="006E352D" w:rsidP="003B3603">
            <w:pPr>
              <w:pStyle w:val="Subpos1"/>
            </w:pPr>
            <w:r w:rsidRPr="0049063A">
              <w:t>-</w:t>
            </w:r>
            <w:r w:rsidRPr="0049063A">
              <w:tab/>
              <w:t>Espalhadores de estrume e distribuidores de adubos (fertilizantes):</w:t>
            </w:r>
          </w:p>
        </w:tc>
        <w:tc>
          <w:tcPr>
            <w:tcW w:w="1134" w:type="dxa"/>
            <w:vAlign w:val="bottom"/>
          </w:tcPr>
          <w:p w14:paraId="279A7DAD" w14:textId="77777777" w:rsidR="006E352D" w:rsidRPr="0049063A" w:rsidRDefault="006E352D" w:rsidP="003B3603">
            <w:pPr>
              <w:pStyle w:val="Centrado"/>
            </w:pPr>
          </w:p>
        </w:tc>
      </w:tr>
      <w:tr w:rsidR="006E352D" w:rsidRPr="0049063A" w14:paraId="69D2FC01" w14:textId="77777777" w:rsidTr="003B3603">
        <w:trPr>
          <w:cantSplit/>
          <w:jc w:val="center"/>
        </w:trPr>
        <w:tc>
          <w:tcPr>
            <w:tcW w:w="1134" w:type="dxa"/>
          </w:tcPr>
          <w:p w14:paraId="1E2E7E8D" w14:textId="77777777" w:rsidR="006E352D" w:rsidRPr="0049063A" w:rsidRDefault="006E352D" w:rsidP="003B3603">
            <w:pPr>
              <w:pStyle w:val="Subpos1"/>
            </w:pPr>
            <w:r w:rsidRPr="0049063A">
              <w:t>8432.41.00</w:t>
            </w:r>
          </w:p>
        </w:tc>
        <w:tc>
          <w:tcPr>
            <w:tcW w:w="7371" w:type="dxa"/>
          </w:tcPr>
          <w:p w14:paraId="78B99F31" w14:textId="77777777" w:rsidR="006E352D" w:rsidRPr="0049063A" w:rsidRDefault="006E352D" w:rsidP="003B3603">
            <w:pPr>
              <w:pStyle w:val="Subpos2"/>
            </w:pPr>
            <w:r w:rsidRPr="0049063A">
              <w:t>--</w:t>
            </w:r>
            <w:r w:rsidRPr="0049063A">
              <w:tab/>
              <w:t>Espalhadores de estrume</w:t>
            </w:r>
          </w:p>
        </w:tc>
        <w:tc>
          <w:tcPr>
            <w:tcW w:w="1134" w:type="dxa"/>
          </w:tcPr>
          <w:p w14:paraId="041D0EF2" w14:textId="77777777" w:rsidR="006E352D" w:rsidRPr="0049063A" w:rsidRDefault="006E352D" w:rsidP="003B3603">
            <w:pPr>
              <w:pStyle w:val="Centrado"/>
            </w:pPr>
            <w:r w:rsidRPr="0049063A">
              <w:t>0</w:t>
            </w:r>
          </w:p>
        </w:tc>
      </w:tr>
      <w:tr w:rsidR="006E352D" w:rsidRPr="0049063A" w14:paraId="2CC24BBC" w14:textId="77777777" w:rsidTr="003B3603">
        <w:trPr>
          <w:cantSplit/>
          <w:jc w:val="center"/>
        </w:trPr>
        <w:tc>
          <w:tcPr>
            <w:tcW w:w="1134" w:type="dxa"/>
          </w:tcPr>
          <w:p w14:paraId="5E1AA501" w14:textId="77777777" w:rsidR="006E352D" w:rsidRPr="0049063A" w:rsidRDefault="006E352D" w:rsidP="003B3603">
            <w:pPr>
              <w:pStyle w:val="Subpos1"/>
            </w:pPr>
            <w:r w:rsidRPr="0049063A">
              <w:t>8432.42.00</w:t>
            </w:r>
          </w:p>
        </w:tc>
        <w:tc>
          <w:tcPr>
            <w:tcW w:w="7371" w:type="dxa"/>
          </w:tcPr>
          <w:p w14:paraId="3F38EDC2" w14:textId="77777777" w:rsidR="006E352D" w:rsidRPr="0049063A" w:rsidRDefault="006E352D" w:rsidP="003B3603">
            <w:pPr>
              <w:pStyle w:val="Subpos2"/>
            </w:pPr>
            <w:r w:rsidRPr="0049063A">
              <w:t>--</w:t>
            </w:r>
            <w:r w:rsidRPr="0049063A">
              <w:tab/>
              <w:t>Distribuidores de adubos (fertilizantes)</w:t>
            </w:r>
          </w:p>
        </w:tc>
        <w:tc>
          <w:tcPr>
            <w:tcW w:w="1134" w:type="dxa"/>
          </w:tcPr>
          <w:p w14:paraId="0605EF84" w14:textId="77777777" w:rsidR="006E352D" w:rsidRPr="0049063A" w:rsidRDefault="006E352D" w:rsidP="003B3603">
            <w:pPr>
              <w:pStyle w:val="Centrado"/>
            </w:pPr>
            <w:r w:rsidRPr="0049063A">
              <w:t>0</w:t>
            </w:r>
          </w:p>
        </w:tc>
      </w:tr>
      <w:tr w:rsidR="006E352D" w:rsidRPr="0049063A" w14:paraId="3EA64F38" w14:textId="77777777" w:rsidTr="003B3603">
        <w:trPr>
          <w:cantSplit/>
          <w:jc w:val="center"/>
        </w:trPr>
        <w:tc>
          <w:tcPr>
            <w:tcW w:w="1134" w:type="dxa"/>
          </w:tcPr>
          <w:p w14:paraId="34E0284A" w14:textId="77777777" w:rsidR="006E352D" w:rsidRPr="0049063A" w:rsidRDefault="006E352D" w:rsidP="003B3603">
            <w:pPr>
              <w:pStyle w:val="Subpos1"/>
            </w:pPr>
            <w:r w:rsidRPr="0049063A">
              <w:t>8432.80.00</w:t>
            </w:r>
          </w:p>
        </w:tc>
        <w:tc>
          <w:tcPr>
            <w:tcW w:w="7371" w:type="dxa"/>
          </w:tcPr>
          <w:p w14:paraId="1676732E" w14:textId="77777777" w:rsidR="006E352D" w:rsidRPr="0049063A" w:rsidRDefault="006E352D" w:rsidP="003B3603">
            <w:pPr>
              <w:pStyle w:val="Subpos1"/>
            </w:pPr>
            <w:r w:rsidRPr="0049063A">
              <w:t>-</w:t>
            </w:r>
            <w:r w:rsidRPr="0049063A">
              <w:tab/>
              <w:t>Outras máquinas e aparelhos</w:t>
            </w:r>
          </w:p>
        </w:tc>
        <w:tc>
          <w:tcPr>
            <w:tcW w:w="1134" w:type="dxa"/>
          </w:tcPr>
          <w:p w14:paraId="592D6C73" w14:textId="77777777" w:rsidR="006E352D" w:rsidRPr="0049063A" w:rsidRDefault="006E352D" w:rsidP="003B3603">
            <w:pPr>
              <w:pStyle w:val="Centrado"/>
            </w:pPr>
            <w:r w:rsidRPr="0049063A">
              <w:t>0</w:t>
            </w:r>
          </w:p>
        </w:tc>
      </w:tr>
      <w:tr w:rsidR="006E352D" w:rsidRPr="0049063A" w14:paraId="2F9896E3" w14:textId="77777777" w:rsidTr="003B3603">
        <w:trPr>
          <w:cantSplit/>
          <w:jc w:val="center"/>
        </w:trPr>
        <w:tc>
          <w:tcPr>
            <w:tcW w:w="1134" w:type="dxa"/>
          </w:tcPr>
          <w:p w14:paraId="0D39F036" w14:textId="77777777" w:rsidR="006E352D" w:rsidRPr="0049063A" w:rsidRDefault="006E352D" w:rsidP="003B3603">
            <w:pPr>
              <w:pStyle w:val="Subpos1"/>
            </w:pPr>
          </w:p>
        </w:tc>
        <w:tc>
          <w:tcPr>
            <w:tcW w:w="7371" w:type="dxa"/>
          </w:tcPr>
          <w:p w14:paraId="02C10B6E" w14:textId="77777777" w:rsidR="006E352D" w:rsidRPr="0049063A" w:rsidRDefault="006E352D" w:rsidP="003B3603">
            <w:pPr>
              <w:pStyle w:val="Subpos1"/>
            </w:pPr>
            <w:r w:rsidRPr="0049063A">
              <w:tab/>
              <w:t>Ex 01 - Rolos para gramados</w:t>
            </w:r>
          </w:p>
        </w:tc>
        <w:tc>
          <w:tcPr>
            <w:tcW w:w="1134" w:type="dxa"/>
            <w:vAlign w:val="bottom"/>
          </w:tcPr>
          <w:p w14:paraId="42E03D33" w14:textId="77777777" w:rsidR="006E352D" w:rsidRPr="0049063A" w:rsidRDefault="006E352D" w:rsidP="003B3603">
            <w:pPr>
              <w:pStyle w:val="Centrado"/>
            </w:pPr>
            <w:r w:rsidRPr="0049063A">
              <w:t>3,25</w:t>
            </w:r>
          </w:p>
        </w:tc>
      </w:tr>
      <w:tr w:rsidR="006E352D" w:rsidRPr="0049063A" w14:paraId="1456DD83" w14:textId="77777777" w:rsidTr="003B3603">
        <w:trPr>
          <w:cantSplit/>
          <w:jc w:val="center"/>
        </w:trPr>
        <w:tc>
          <w:tcPr>
            <w:tcW w:w="1134" w:type="dxa"/>
          </w:tcPr>
          <w:p w14:paraId="0BE14647" w14:textId="77777777" w:rsidR="006E352D" w:rsidRPr="0049063A" w:rsidRDefault="006E352D" w:rsidP="003B3603">
            <w:pPr>
              <w:pStyle w:val="Subpos1"/>
            </w:pPr>
            <w:r w:rsidRPr="0049063A">
              <w:t>8432.90.00</w:t>
            </w:r>
          </w:p>
        </w:tc>
        <w:tc>
          <w:tcPr>
            <w:tcW w:w="7371" w:type="dxa"/>
          </w:tcPr>
          <w:p w14:paraId="5C51D407" w14:textId="77777777" w:rsidR="006E352D" w:rsidRPr="0049063A" w:rsidRDefault="006E352D" w:rsidP="003B3603">
            <w:pPr>
              <w:pStyle w:val="Subpos1"/>
            </w:pPr>
            <w:r w:rsidRPr="0049063A">
              <w:t>-</w:t>
            </w:r>
            <w:r w:rsidRPr="0049063A">
              <w:tab/>
              <w:t>Partes</w:t>
            </w:r>
          </w:p>
        </w:tc>
        <w:tc>
          <w:tcPr>
            <w:tcW w:w="1134" w:type="dxa"/>
            <w:vAlign w:val="bottom"/>
          </w:tcPr>
          <w:p w14:paraId="4A400043" w14:textId="77777777" w:rsidR="006E352D" w:rsidRPr="0049063A" w:rsidRDefault="006E352D" w:rsidP="003B3603">
            <w:pPr>
              <w:pStyle w:val="Centrado"/>
            </w:pPr>
            <w:r w:rsidRPr="0049063A">
              <w:t>3,25</w:t>
            </w:r>
          </w:p>
        </w:tc>
      </w:tr>
      <w:tr w:rsidR="006E352D" w:rsidRPr="0049063A" w14:paraId="4FE83A69" w14:textId="77777777" w:rsidTr="003B3603">
        <w:trPr>
          <w:cantSplit/>
          <w:jc w:val="center"/>
        </w:trPr>
        <w:tc>
          <w:tcPr>
            <w:tcW w:w="1134" w:type="dxa"/>
          </w:tcPr>
          <w:p w14:paraId="637CB5E4" w14:textId="77777777" w:rsidR="006E352D" w:rsidRPr="0049063A" w:rsidRDefault="006E352D" w:rsidP="003B3603">
            <w:pPr>
              <w:pStyle w:val="Padro"/>
            </w:pPr>
          </w:p>
        </w:tc>
        <w:tc>
          <w:tcPr>
            <w:tcW w:w="7371" w:type="dxa"/>
          </w:tcPr>
          <w:p w14:paraId="425ADAB9" w14:textId="77777777" w:rsidR="006E352D" w:rsidRPr="0049063A" w:rsidRDefault="006E352D" w:rsidP="003B3603">
            <w:pPr>
              <w:pStyle w:val="Padro"/>
            </w:pPr>
          </w:p>
        </w:tc>
        <w:tc>
          <w:tcPr>
            <w:tcW w:w="1134" w:type="dxa"/>
            <w:vAlign w:val="bottom"/>
          </w:tcPr>
          <w:p w14:paraId="3285BE74" w14:textId="77777777" w:rsidR="006E352D" w:rsidRPr="0049063A" w:rsidRDefault="006E352D" w:rsidP="003B3603">
            <w:pPr>
              <w:pStyle w:val="Centrado"/>
            </w:pPr>
          </w:p>
        </w:tc>
      </w:tr>
      <w:tr w:rsidR="006E352D" w:rsidRPr="0049063A" w14:paraId="76E93158" w14:textId="77777777" w:rsidTr="003B3603">
        <w:trPr>
          <w:cantSplit/>
          <w:jc w:val="center"/>
        </w:trPr>
        <w:tc>
          <w:tcPr>
            <w:tcW w:w="1134" w:type="dxa"/>
          </w:tcPr>
          <w:p w14:paraId="1B15B8EC" w14:textId="77777777" w:rsidR="006E352D" w:rsidRPr="0049063A" w:rsidRDefault="006E352D" w:rsidP="003B3603">
            <w:pPr>
              <w:pStyle w:val="Pos"/>
            </w:pPr>
            <w:r w:rsidRPr="0049063A">
              <w:t>84.33</w:t>
            </w:r>
          </w:p>
        </w:tc>
        <w:tc>
          <w:tcPr>
            <w:tcW w:w="7371" w:type="dxa"/>
          </w:tcPr>
          <w:p w14:paraId="2B63E2FE" w14:textId="77777777" w:rsidR="006E352D" w:rsidRPr="0049063A" w:rsidRDefault="006E352D" w:rsidP="003B3603">
            <w:pPr>
              <w:pStyle w:val="Pos"/>
            </w:pPr>
            <w:r w:rsidRPr="0049063A">
              <w:t>Máquinas e aparelhos para colheita ou debulha de produtos agrícolas, incluindo as enfardadeiras de palha ou forragem; cortadores de grama (relva) e ceifeiras; máquinas para limpar ou selecionar ovos, fruta ou outros produtos agrícolas, exceto as da posição 84.37.</w:t>
            </w:r>
          </w:p>
        </w:tc>
        <w:tc>
          <w:tcPr>
            <w:tcW w:w="1134" w:type="dxa"/>
            <w:vAlign w:val="bottom"/>
          </w:tcPr>
          <w:p w14:paraId="3207F906" w14:textId="77777777" w:rsidR="006E352D" w:rsidRPr="0049063A" w:rsidRDefault="006E352D" w:rsidP="003B3603">
            <w:pPr>
              <w:pStyle w:val="Centrado"/>
            </w:pPr>
          </w:p>
        </w:tc>
      </w:tr>
      <w:tr w:rsidR="006E352D" w:rsidRPr="0049063A" w14:paraId="4DADAB89" w14:textId="77777777" w:rsidTr="003B3603">
        <w:trPr>
          <w:cantSplit/>
          <w:jc w:val="center"/>
        </w:trPr>
        <w:tc>
          <w:tcPr>
            <w:tcW w:w="1134" w:type="dxa"/>
          </w:tcPr>
          <w:p w14:paraId="6B16F8D3" w14:textId="77777777" w:rsidR="006E352D" w:rsidRPr="0049063A" w:rsidRDefault="006E352D" w:rsidP="003B3603">
            <w:pPr>
              <w:pStyle w:val="Subpos1"/>
            </w:pPr>
            <w:r w:rsidRPr="0049063A">
              <w:t>8433.1</w:t>
            </w:r>
          </w:p>
        </w:tc>
        <w:tc>
          <w:tcPr>
            <w:tcW w:w="7371" w:type="dxa"/>
          </w:tcPr>
          <w:p w14:paraId="6B549A3B" w14:textId="77777777" w:rsidR="006E352D" w:rsidRPr="0049063A" w:rsidRDefault="006E352D" w:rsidP="003B3603">
            <w:pPr>
              <w:pStyle w:val="Subpos1"/>
            </w:pPr>
            <w:r w:rsidRPr="0049063A">
              <w:t>-</w:t>
            </w:r>
            <w:r w:rsidRPr="0049063A">
              <w:tab/>
              <w:t>Cortadores de grama (relva):</w:t>
            </w:r>
          </w:p>
        </w:tc>
        <w:tc>
          <w:tcPr>
            <w:tcW w:w="1134" w:type="dxa"/>
            <w:vAlign w:val="bottom"/>
          </w:tcPr>
          <w:p w14:paraId="27ADB2B6" w14:textId="77777777" w:rsidR="006E352D" w:rsidRPr="0049063A" w:rsidRDefault="006E352D" w:rsidP="003B3603">
            <w:pPr>
              <w:pStyle w:val="Centrado"/>
            </w:pPr>
          </w:p>
        </w:tc>
      </w:tr>
      <w:tr w:rsidR="006E352D" w:rsidRPr="0049063A" w14:paraId="258232E8" w14:textId="77777777" w:rsidTr="003B3603">
        <w:trPr>
          <w:cantSplit/>
          <w:jc w:val="center"/>
        </w:trPr>
        <w:tc>
          <w:tcPr>
            <w:tcW w:w="1134" w:type="dxa"/>
          </w:tcPr>
          <w:p w14:paraId="1A9A822F" w14:textId="77777777" w:rsidR="006E352D" w:rsidRPr="0049063A" w:rsidRDefault="006E352D" w:rsidP="003B3603">
            <w:pPr>
              <w:pStyle w:val="Subpos1"/>
            </w:pPr>
            <w:r w:rsidRPr="0049063A">
              <w:t>8433.11.00</w:t>
            </w:r>
          </w:p>
        </w:tc>
        <w:tc>
          <w:tcPr>
            <w:tcW w:w="7371" w:type="dxa"/>
          </w:tcPr>
          <w:p w14:paraId="34810FA1" w14:textId="77777777" w:rsidR="006E352D" w:rsidRPr="0049063A" w:rsidRDefault="006E352D" w:rsidP="003B3603">
            <w:pPr>
              <w:pStyle w:val="Subpos2"/>
            </w:pPr>
            <w:r w:rsidRPr="0049063A">
              <w:t>--</w:t>
            </w:r>
            <w:r w:rsidRPr="0049063A">
              <w:tab/>
              <w:t>Motorizados, cujo dispositivo de corte gira num plano horizontal</w:t>
            </w:r>
          </w:p>
        </w:tc>
        <w:tc>
          <w:tcPr>
            <w:tcW w:w="1134" w:type="dxa"/>
            <w:vAlign w:val="bottom"/>
          </w:tcPr>
          <w:p w14:paraId="56416310" w14:textId="77777777" w:rsidR="006E352D" w:rsidRPr="0049063A" w:rsidRDefault="006E352D" w:rsidP="003B3603">
            <w:pPr>
              <w:pStyle w:val="Centrado"/>
            </w:pPr>
            <w:r w:rsidRPr="0049063A">
              <w:t>3,25</w:t>
            </w:r>
          </w:p>
        </w:tc>
      </w:tr>
      <w:tr w:rsidR="006E352D" w:rsidRPr="0049063A" w14:paraId="28960DBD" w14:textId="77777777" w:rsidTr="003B3603">
        <w:trPr>
          <w:cantSplit/>
          <w:jc w:val="center"/>
        </w:trPr>
        <w:tc>
          <w:tcPr>
            <w:tcW w:w="1134" w:type="dxa"/>
          </w:tcPr>
          <w:p w14:paraId="0EE7BCCF" w14:textId="77777777" w:rsidR="006E352D" w:rsidRPr="0049063A" w:rsidRDefault="006E352D" w:rsidP="003B3603">
            <w:pPr>
              <w:pStyle w:val="Subpos1"/>
            </w:pPr>
            <w:r w:rsidRPr="0049063A">
              <w:t>8433.19.00</w:t>
            </w:r>
          </w:p>
        </w:tc>
        <w:tc>
          <w:tcPr>
            <w:tcW w:w="7371" w:type="dxa"/>
          </w:tcPr>
          <w:p w14:paraId="6B431276" w14:textId="77777777" w:rsidR="006E352D" w:rsidRPr="0049063A" w:rsidRDefault="006E352D" w:rsidP="003B3603">
            <w:pPr>
              <w:pStyle w:val="Subpos2"/>
            </w:pPr>
            <w:r w:rsidRPr="0049063A">
              <w:t>--</w:t>
            </w:r>
            <w:r w:rsidRPr="0049063A">
              <w:tab/>
              <w:t>Outros</w:t>
            </w:r>
          </w:p>
        </w:tc>
        <w:tc>
          <w:tcPr>
            <w:tcW w:w="1134" w:type="dxa"/>
            <w:vAlign w:val="bottom"/>
          </w:tcPr>
          <w:p w14:paraId="07281ABA" w14:textId="77777777" w:rsidR="006E352D" w:rsidRPr="0049063A" w:rsidRDefault="006E352D" w:rsidP="003B3603">
            <w:pPr>
              <w:pStyle w:val="Centrado"/>
            </w:pPr>
            <w:r w:rsidRPr="0049063A">
              <w:t>3,25</w:t>
            </w:r>
          </w:p>
        </w:tc>
      </w:tr>
      <w:tr w:rsidR="006E352D" w:rsidRPr="0049063A" w14:paraId="6737D84C" w14:textId="77777777" w:rsidTr="003B3603">
        <w:trPr>
          <w:cantSplit/>
          <w:jc w:val="center"/>
        </w:trPr>
        <w:tc>
          <w:tcPr>
            <w:tcW w:w="1134" w:type="dxa"/>
          </w:tcPr>
          <w:p w14:paraId="1F99E008" w14:textId="77777777" w:rsidR="006E352D" w:rsidRPr="0049063A" w:rsidRDefault="006E352D" w:rsidP="003B3603">
            <w:pPr>
              <w:pStyle w:val="Subpos1"/>
            </w:pPr>
            <w:r w:rsidRPr="0049063A">
              <w:t>8433.20</w:t>
            </w:r>
          </w:p>
        </w:tc>
        <w:tc>
          <w:tcPr>
            <w:tcW w:w="7371" w:type="dxa"/>
          </w:tcPr>
          <w:p w14:paraId="6D345A9C" w14:textId="77777777" w:rsidR="006E352D" w:rsidRPr="0049063A" w:rsidRDefault="006E352D" w:rsidP="003B3603">
            <w:pPr>
              <w:pStyle w:val="Subpos1"/>
            </w:pPr>
            <w:r w:rsidRPr="0049063A">
              <w:t>-</w:t>
            </w:r>
            <w:r w:rsidRPr="0049063A">
              <w:tab/>
              <w:t>Ceifeiras, incluindo as barras de corte para montagem em tratores</w:t>
            </w:r>
          </w:p>
        </w:tc>
        <w:tc>
          <w:tcPr>
            <w:tcW w:w="1134" w:type="dxa"/>
            <w:vAlign w:val="bottom"/>
          </w:tcPr>
          <w:p w14:paraId="0C850C5C" w14:textId="77777777" w:rsidR="006E352D" w:rsidRPr="0049063A" w:rsidRDefault="006E352D" w:rsidP="003B3603">
            <w:pPr>
              <w:pStyle w:val="Centrado"/>
            </w:pPr>
          </w:p>
        </w:tc>
      </w:tr>
      <w:tr w:rsidR="006E352D" w:rsidRPr="0049063A" w14:paraId="47EA3185" w14:textId="77777777" w:rsidTr="003B3603">
        <w:trPr>
          <w:cantSplit/>
          <w:jc w:val="center"/>
        </w:trPr>
        <w:tc>
          <w:tcPr>
            <w:tcW w:w="1134" w:type="dxa"/>
          </w:tcPr>
          <w:p w14:paraId="6471C242" w14:textId="77777777" w:rsidR="006E352D" w:rsidRPr="0049063A" w:rsidRDefault="006E352D" w:rsidP="003B3603">
            <w:pPr>
              <w:pStyle w:val="Subpos1"/>
            </w:pPr>
            <w:r w:rsidRPr="0049063A">
              <w:t>8433.20.10</w:t>
            </w:r>
          </w:p>
        </w:tc>
        <w:tc>
          <w:tcPr>
            <w:tcW w:w="7371" w:type="dxa"/>
          </w:tcPr>
          <w:p w14:paraId="7B365855" w14:textId="77777777" w:rsidR="006E352D" w:rsidRPr="0049063A" w:rsidRDefault="006E352D" w:rsidP="003B3603">
            <w:pPr>
              <w:pStyle w:val="Subpos3"/>
            </w:pPr>
            <w:r w:rsidRPr="0049063A">
              <w:t>Com dispositivo de acondicionamento em fileiras constituído por rotor de dedos e pente</w:t>
            </w:r>
          </w:p>
        </w:tc>
        <w:tc>
          <w:tcPr>
            <w:tcW w:w="1134" w:type="dxa"/>
            <w:vAlign w:val="bottom"/>
          </w:tcPr>
          <w:p w14:paraId="6EE7A678" w14:textId="77777777" w:rsidR="006E352D" w:rsidRPr="0049063A" w:rsidRDefault="006E352D" w:rsidP="003B3603">
            <w:pPr>
              <w:pStyle w:val="Centrado"/>
            </w:pPr>
            <w:r w:rsidRPr="0049063A">
              <w:t>0</w:t>
            </w:r>
          </w:p>
        </w:tc>
      </w:tr>
      <w:tr w:rsidR="006E352D" w:rsidRPr="0049063A" w14:paraId="798D1EA2" w14:textId="77777777" w:rsidTr="003B3603">
        <w:trPr>
          <w:cantSplit/>
          <w:jc w:val="center"/>
        </w:trPr>
        <w:tc>
          <w:tcPr>
            <w:tcW w:w="1134" w:type="dxa"/>
          </w:tcPr>
          <w:p w14:paraId="7E7A92C1" w14:textId="77777777" w:rsidR="006E352D" w:rsidRPr="0049063A" w:rsidRDefault="006E352D" w:rsidP="003B3603">
            <w:pPr>
              <w:pStyle w:val="Subpos1"/>
            </w:pPr>
            <w:r w:rsidRPr="0049063A">
              <w:t>8433.20.90</w:t>
            </w:r>
          </w:p>
        </w:tc>
        <w:tc>
          <w:tcPr>
            <w:tcW w:w="7371" w:type="dxa"/>
          </w:tcPr>
          <w:p w14:paraId="3F5CF558" w14:textId="77777777" w:rsidR="006E352D" w:rsidRPr="0049063A" w:rsidRDefault="006E352D" w:rsidP="003B3603">
            <w:pPr>
              <w:pStyle w:val="Subpos3"/>
            </w:pPr>
            <w:r w:rsidRPr="0049063A">
              <w:t>Outras</w:t>
            </w:r>
          </w:p>
        </w:tc>
        <w:tc>
          <w:tcPr>
            <w:tcW w:w="1134" w:type="dxa"/>
          </w:tcPr>
          <w:p w14:paraId="6C3CF4ED" w14:textId="77777777" w:rsidR="006E352D" w:rsidRPr="0049063A" w:rsidRDefault="006E352D" w:rsidP="003B3603">
            <w:pPr>
              <w:pStyle w:val="Centrado"/>
            </w:pPr>
            <w:r w:rsidRPr="0049063A">
              <w:t>0</w:t>
            </w:r>
          </w:p>
        </w:tc>
      </w:tr>
      <w:tr w:rsidR="006E352D" w:rsidRPr="0049063A" w14:paraId="2DBBB468" w14:textId="77777777" w:rsidTr="003B3603">
        <w:trPr>
          <w:cantSplit/>
          <w:jc w:val="center"/>
        </w:trPr>
        <w:tc>
          <w:tcPr>
            <w:tcW w:w="1134" w:type="dxa"/>
          </w:tcPr>
          <w:p w14:paraId="35DD147A" w14:textId="77777777" w:rsidR="006E352D" w:rsidRPr="0049063A" w:rsidRDefault="006E352D" w:rsidP="003B3603">
            <w:pPr>
              <w:pStyle w:val="Subpos1"/>
            </w:pPr>
            <w:r w:rsidRPr="0049063A">
              <w:t>8433.30.00</w:t>
            </w:r>
          </w:p>
        </w:tc>
        <w:tc>
          <w:tcPr>
            <w:tcW w:w="7371" w:type="dxa"/>
          </w:tcPr>
          <w:p w14:paraId="7D676E40" w14:textId="77777777" w:rsidR="006E352D" w:rsidRPr="0049063A" w:rsidRDefault="006E352D" w:rsidP="003B3603">
            <w:pPr>
              <w:pStyle w:val="Subpos1"/>
            </w:pPr>
            <w:r w:rsidRPr="0049063A">
              <w:t>-</w:t>
            </w:r>
            <w:r w:rsidRPr="0049063A">
              <w:tab/>
              <w:t>Outras máquinas e aparelhos para colher e dispor o feno</w:t>
            </w:r>
          </w:p>
        </w:tc>
        <w:tc>
          <w:tcPr>
            <w:tcW w:w="1134" w:type="dxa"/>
          </w:tcPr>
          <w:p w14:paraId="03FD769A" w14:textId="77777777" w:rsidR="006E352D" w:rsidRPr="0049063A" w:rsidRDefault="006E352D" w:rsidP="003B3603">
            <w:pPr>
              <w:pStyle w:val="Centrado"/>
            </w:pPr>
            <w:r w:rsidRPr="0049063A">
              <w:t>0</w:t>
            </w:r>
          </w:p>
        </w:tc>
      </w:tr>
      <w:tr w:rsidR="006E352D" w:rsidRPr="0049063A" w14:paraId="273D11AC" w14:textId="77777777" w:rsidTr="003B3603">
        <w:trPr>
          <w:cantSplit/>
          <w:jc w:val="center"/>
        </w:trPr>
        <w:tc>
          <w:tcPr>
            <w:tcW w:w="1134" w:type="dxa"/>
          </w:tcPr>
          <w:p w14:paraId="1504D80B" w14:textId="77777777" w:rsidR="006E352D" w:rsidRPr="0049063A" w:rsidRDefault="006E352D" w:rsidP="003B3603">
            <w:pPr>
              <w:pStyle w:val="Subpos1"/>
            </w:pPr>
            <w:r w:rsidRPr="0049063A">
              <w:t>8433.40.00</w:t>
            </w:r>
          </w:p>
        </w:tc>
        <w:tc>
          <w:tcPr>
            <w:tcW w:w="7371" w:type="dxa"/>
          </w:tcPr>
          <w:p w14:paraId="75E0E4CD" w14:textId="77777777" w:rsidR="006E352D" w:rsidRPr="0049063A" w:rsidRDefault="006E352D" w:rsidP="003B3603">
            <w:pPr>
              <w:pStyle w:val="Subpos1"/>
            </w:pPr>
            <w:r w:rsidRPr="0049063A">
              <w:t>-</w:t>
            </w:r>
            <w:r w:rsidRPr="0049063A">
              <w:tab/>
              <w:t>Enfardadeiras de palha ou de forragem, incluindo as enfardadeiras-apanhadeiras</w:t>
            </w:r>
          </w:p>
        </w:tc>
        <w:tc>
          <w:tcPr>
            <w:tcW w:w="1134" w:type="dxa"/>
          </w:tcPr>
          <w:p w14:paraId="4FB67F43" w14:textId="77777777" w:rsidR="006E352D" w:rsidRPr="0049063A" w:rsidRDefault="006E352D" w:rsidP="003B3603">
            <w:pPr>
              <w:pStyle w:val="Centrado"/>
            </w:pPr>
            <w:r w:rsidRPr="0049063A">
              <w:t>0</w:t>
            </w:r>
          </w:p>
        </w:tc>
      </w:tr>
      <w:tr w:rsidR="006E352D" w:rsidRPr="0049063A" w14:paraId="23C354C9" w14:textId="77777777" w:rsidTr="003B3603">
        <w:trPr>
          <w:cantSplit/>
          <w:jc w:val="center"/>
        </w:trPr>
        <w:tc>
          <w:tcPr>
            <w:tcW w:w="1134" w:type="dxa"/>
          </w:tcPr>
          <w:p w14:paraId="6CDBAF46" w14:textId="77777777" w:rsidR="006E352D" w:rsidRPr="0049063A" w:rsidRDefault="006E352D" w:rsidP="003B3603">
            <w:pPr>
              <w:pStyle w:val="Subpos1"/>
            </w:pPr>
            <w:r w:rsidRPr="0049063A">
              <w:t>8433.5</w:t>
            </w:r>
          </w:p>
        </w:tc>
        <w:tc>
          <w:tcPr>
            <w:tcW w:w="7371" w:type="dxa"/>
          </w:tcPr>
          <w:p w14:paraId="42E00EAF" w14:textId="77777777" w:rsidR="006E352D" w:rsidRPr="0049063A" w:rsidRDefault="006E352D" w:rsidP="003B3603">
            <w:pPr>
              <w:pStyle w:val="Subpos1"/>
            </w:pPr>
            <w:r w:rsidRPr="0049063A">
              <w:t>-</w:t>
            </w:r>
            <w:r w:rsidRPr="0049063A">
              <w:tab/>
              <w:t>Outras máquinas e aparelhos para colheita; máquinas e aparelhos para debulha:</w:t>
            </w:r>
          </w:p>
        </w:tc>
        <w:tc>
          <w:tcPr>
            <w:tcW w:w="1134" w:type="dxa"/>
            <w:vAlign w:val="bottom"/>
          </w:tcPr>
          <w:p w14:paraId="28A02BF6" w14:textId="77777777" w:rsidR="006E352D" w:rsidRPr="0049063A" w:rsidRDefault="006E352D" w:rsidP="003B3603">
            <w:pPr>
              <w:pStyle w:val="Centrado"/>
            </w:pPr>
          </w:p>
        </w:tc>
      </w:tr>
      <w:tr w:rsidR="006E352D" w:rsidRPr="0049063A" w14:paraId="45AD06F5" w14:textId="77777777" w:rsidTr="003B3603">
        <w:trPr>
          <w:cantSplit/>
          <w:jc w:val="center"/>
        </w:trPr>
        <w:tc>
          <w:tcPr>
            <w:tcW w:w="1134" w:type="dxa"/>
          </w:tcPr>
          <w:p w14:paraId="17986363" w14:textId="77777777" w:rsidR="006E352D" w:rsidRPr="0049063A" w:rsidRDefault="006E352D" w:rsidP="003B3603">
            <w:pPr>
              <w:pStyle w:val="Subpos1"/>
            </w:pPr>
            <w:r w:rsidRPr="0049063A">
              <w:t>8433.51.00</w:t>
            </w:r>
          </w:p>
        </w:tc>
        <w:tc>
          <w:tcPr>
            <w:tcW w:w="7371" w:type="dxa"/>
          </w:tcPr>
          <w:p w14:paraId="4C298190" w14:textId="77777777" w:rsidR="006E352D" w:rsidRPr="0049063A" w:rsidRDefault="006E352D" w:rsidP="003B3603">
            <w:pPr>
              <w:pStyle w:val="Subpos2"/>
            </w:pPr>
            <w:r w:rsidRPr="0049063A">
              <w:t>--</w:t>
            </w:r>
            <w:r w:rsidRPr="0049063A">
              <w:tab/>
              <w:t>Colheitadeiras combinadas com debulhadoras (ceifeiras-debulhadoras)</w:t>
            </w:r>
          </w:p>
        </w:tc>
        <w:tc>
          <w:tcPr>
            <w:tcW w:w="1134" w:type="dxa"/>
          </w:tcPr>
          <w:p w14:paraId="6F5C5EC8" w14:textId="77777777" w:rsidR="006E352D" w:rsidRPr="0049063A" w:rsidRDefault="006E352D" w:rsidP="003B3603">
            <w:pPr>
              <w:pStyle w:val="Centrado"/>
            </w:pPr>
            <w:r w:rsidRPr="0049063A">
              <w:t>0</w:t>
            </w:r>
          </w:p>
        </w:tc>
      </w:tr>
      <w:tr w:rsidR="006E352D" w:rsidRPr="0049063A" w14:paraId="5128A599" w14:textId="77777777" w:rsidTr="003B3603">
        <w:trPr>
          <w:cantSplit/>
          <w:jc w:val="center"/>
        </w:trPr>
        <w:tc>
          <w:tcPr>
            <w:tcW w:w="1134" w:type="dxa"/>
          </w:tcPr>
          <w:p w14:paraId="19F0B8DA" w14:textId="77777777" w:rsidR="006E352D" w:rsidRPr="0049063A" w:rsidRDefault="006E352D" w:rsidP="003B3603">
            <w:pPr>
              <w:pStyle w:val="Subpos1"/>
            </w:pPr>
            <w:r w:rsidRPr="0049063A">
              <w:t>8433.52.00</w:t>
            </w:r>
          </w:p>
        </w:tc>
        <w:tc>
          <w:tcPr>
            <w:tcW w:w="7371" w:type="dxa"/>
          </w:tcPr>
          <w:p w14:paraId="42F0407D" w14:textId="77777777" w:rsidR="006E352D" w:rsidRPr="0049063A" w:rsidRDefault="006E352D" w:rsidP="003B3603">
            <w:pPr>
              <w:pStyle w:val="Subpos2"/>
            </w:pPr>
            <w:r w:rsidRPr="0049063A">
              <w:t>--</w:t>
            </w:r>
            <w:r w:rsidRPr="0049063A">
              <w:tab/>
              <w:t>Outras máquinas e aparelhos para debulha</w:t>
            </w:r>
          </w:p>
        </w:tc>
        <w:tc>
          <w:tcPr>
            <w:tcW w:w="1134" w:type="dxa"/>
          </w:tcPr>
          <w:p w14:paraId="15E6C538" w14:textId="77777777" w:rsidR="006E352D" w:rsidRPr="0049063A" w:rsidRDefault="006E352D" w:rsidP="003B3603">
            <w:pPr>
              <w:pStyle w:val="Centrado"/>
            </w:pPr>
            <w:r w:rsidRPr="0049063A">
              <w:t>0</w:t>
            </w:r>
          </w:p>
        </w:tc>
      </w:tr>
      <w:tr w:rsidR="006E352D" w:rsidRPr="0049063A" w14:paraId="54AE7346" w14:textId="77777777" w:rsidTr="003B3603">
        <w:trPr>
          <w:cantSplit/>
          <w:jc w:val="center"/>
        </w:trPr>
        <w:tc>
          <w:tcPr>
            <w:tcW w:w="1134" w:type="dxa"/>
          </w:tcPr>
          <w:p w14:paraId="1F65B786" w14:textId="77777777" w:rsidR="006E352D" w:rsidRPr="0049063A" w:rsidRDefault="006E352D" w:rsidP="003B3603">
            <w:pPr>
              <w:pStyle w:val="Subpos1"/>
            </w:pPr>
            <w:r w:rsidRPr="0049063A">
              <w:t>8433.53.00</w:t>
            </w:r>
          </w:p>
        </w:tc>
        <w:tc>
          <w:tcPr>
            <w:tcW w:w="7371" w:type="dxa"/>
          </w:tcPr>
          <w:p w14:paraId="1C3E5A76" w14:textId="77777777" w:rsidR="006E352D" w:rsidRPr="0049063A" w:rsidRDefault="006E352D" w:rsidP="003B3603">
            <w:pPr>
              <w:pStyle w:val="Subpos2"/>
            </w:pPr>
            <w:r w:rsidRPr="0049063A">
              <w:t>--</w:t>
            </w:r>
            <w:r w:rsidRPr="0049063A">
              <w:tab/>
              <w:t>Máquinas para colheita de raízes ou tubérculos</w:t>
            </w:r>
          </w:p>
        </w:tc>
        <w:tc>
          <w:tcPr>
            <w:tcW w:w="1134" w:type="dxa"/>
          </w:tcPr>
          <w:p w14:paraId="1F211EFC" w14:textId="77777777" w:rsidR="006E352D" w:rsidRPr="0049063A" w:rsidRDefault="006E352D" w:rsidP="003B3603">
            <w:pPr>
              <w:pStyle w:val="Centrado"/>
            </w:pPr>
            <w:r w:rsidRPr="0049063A">
              <w:t>0</w:t>
            </w:r>
          </w:p>
        </w:tc>
      </w:tr>
      <w:tr w:rsidR="006E352D" w:rsidRPr="0049063A" w14:paraId="4E758731" w14:textId="77777777" w:rsidTr="003B3603">
        <w:trPr>
          <w:cantSplit/>
          <w:jc w:val="center"/>
        </w:trPr>
        <w:tc>
          <w:tcPr>
            <w:tcW w:w="1134" w:type="dxa"/>
          </w:tcPr>
          <w:p w14:paraId="43893A71" w14:textId="77777777" w:rsidR="006E352D" w:rsidRPr="0049063A" w:rsidRDefault="006E352D" w:rsidP="003B3603">
            <w:pPr>
              <w:pStyle w:val="Subpos1"/>
            </w:pPr>
            <w:r w:rsidRPr="0049063A">
              <w:t>8433.59</w:t>
            </w:r>
          </w:p>
        </w:tc>
        <w:tc>
          <w:tcPr>
            <w:tcW w:w="7371" w:type="dxa"/>
          </w:tcPr>
          <w:p w14:paraId="0293DE1E" w14:textId="77777777" w:rsidR="006E352D" w:rsidRPr="0049063A" w:rsidRDefault="006E352D" w:rsidP="003B3603">
            <w:pPr>
              <w:pStyle w:val="Subpos2"/>
            </w:pPr>
            <w:r w:rsidRPr="0049063A">
              <w:t>--</w:t>
            </w:r>
            <w:r w:rsidRPr="0049063A">
              <w:tab/>
              <w:t>Outros</w:t>
            </w:r>
          </w:p>
        </w:tc>
        <w:tc>
          <w:tcPr>
            <w:tcW w:w="1134" w:type="dxa"/>
            <w:vAlign w:val="bottom"/>
          </w:tcPr>
          <w:p w14:paraId="7DBCC8EF" w14:textId="77777777" w:rsidR="006E352D" w:rsidRPr="0049063A" w:rsidRDefault="006E352D" w:rsidP="003B3603">
            <w:pPr>
              <w:pStyle w:val="Centrado"/>
            </w:pPr>
          </w:p>
        </w:tc>
      </w:tr>
      <w:tr w:rsidR="006E352D" w:rsidRPr="0049063A" w14:paraId="1ADD6D9C" w14:textId="77777777" w:rsidTr="003B3603">
        <w:trPr>
          <w:cantSplit/>
          <w:jc w:val="center"/>
        </w:trPr>
        <w:tc>
          <w:tcPr>
            <w:tcW w:w="1134" w:type="dxa"/>
          </w:tcPr>
          <w:p w14:paraId="0DD031DB" w14:textId="77777777" w:rsidR="006E352D" w:rsidRPr="0049063A" w:rsidRDefault="006E352D" w:rsidP="003B3603">
            <w:pPr>
              <w:pStyle w:val="Subpos1"/>
            </w:pPr>
            <w:r w:rsidRPr="0049063A">
              <w:t>8433.59.1</w:t>
            </w:r>
          </w:p>
        </w:tc>
        <w:tc>
          <w:tcPr>
            <w:tcW w:w="7371" w:type="dxa"/>
          </w:tcPr>
          <w:p w14:paraId="071543E0" w14:textId="77777777" w:rsidR="006E352D" w:rsidRPr="0049063A" w:rsidRDefault="006E352D" w:rsidP="003B3603">
            <w:pPr>
              <w:pStyle w:val="Subpos3"/>
            </w:pPr>
            <w:r w:rsidRPr="0049063A">
              <w:t>Colheitadeiras de algodão</w:t>
            </w:r>
          </w:p>
        </w:tc>
        <w:tc>
          <w:tcPr>
            <w:tcW w:w="1134" w:type="dxa"/>
            <w:vAlign w:val="bottom"/>
          </w:tcPr>
          <w:p w14:paraId="55D9AD62" w14:textId="77777777" w:rsidR="006E352D" w:rsidRPr="0049063A" w:rsidRDefault="006E352D" w:rsidP="003B3603">
            <w:pPr>
              <w:pStyle w:val="Centrado"/>
            </w:pPr>
          </w:p>
        </w:tc>
      </w:tr>
      <w:tr w:rsidR="006E352D" w:rsidRPr="0049063A" w14:paraId="0DEE04AE" w14:textId="77777777" w:rsidTr="003B3603">
        <w:trPr>
          <w:cantSplit/>
          <w:jc w:val="center"/>
        </w:trPr>
        <w:tc>
          <w:tcPr>
            <w:tcW w:w="1134" w:type="dxa"/>
          </w:tcPr>
          <w:p w14:paraId="3BC2A774" w14:textId="77777777" w:rsidR="006E352D" w:rsidRPr="0049063A" w:rsidRDefault="006E352D" w:rsidP="003B3603">
            <w:pPr>
              <w:pStyle w:val="Subpos1"/>
            </w:pPr>
            <w:r w:rsidRPr="0049063A">
              <w:t>8433.59.11</w:t>
            </w:r>
          </w:p>
        </w:tc>
        <w:tc>
          <w:tcPr>
            <w:tcW w:w="7371" w:type="dxa"/>
          </w:tcPr>
          <w:p w14:paraId="359EE64E" w14:textId="77777777" w:rsidR="006E352D" w:rsidRPr="0049063A" w:rsidRDefault="006E352D" w:rsidP="003B3603">
            <w:pPr>
              <w:pStyle w:val="Subpos4"/>
            </w:pPr>
            <w:r w:rsidRPr="0049063A">
              <w:t>Com capacidade para trabalhar até dois sulcos de colheita e potência no volante inferior ou igual a 59,7 kW (80 HP)</w:t>
            </w:r>
          </w:p>
        </w:tc>
        <w:tc>
          <w:tcPr>
            <w:tcW w:w="1134" w:type="dxa"/>
          </w:tcPr>
          <w:p w14:paraId="2BF61E05" w14:textId="77777777" w:rsidR="006E352D" w:rsidRPr="0049063A" w:rsidRDefault="006E352D" w:rsidP="003B3603">
            <w:pPr>
              <w:pStyle w:val="Centrado"/>
            </w:pPr>
          </w:p>
          <w:p w14:paraId="1BEA7DEF" w14:textId="77777777" w:rsidR="006E352D" w:rsidRPr="0049063A" w:rsidRDefault="006E352D" w:rsidP="003B3603">
            <w:pPr>
              <w:pStyle w:val="Centrado"/>
            </w:pPr>
            <w:r w:rsidRPr="0049063A">
              <w:t>0</w:t>
            </w:r>
          </w:p>
        </w:tc>
      </w:tr>
      <w:tr w:rsidR="006E352D" w:rsidRPr="0049063A" w14:paraId="5636608F" w14:textId="77777777" w:rsidTr="003B3603">
        <w:trPr>
          <w:cantSplit/>
          <w:jc w:val="center"/>
        </w:trPr>
        <w:tc>
          <w:tcPr>
            <w:tcW w:w="1134" w:type="dxa"/>
          </w:tcPr>
          <w:p w14:paraId="7F364C4B" w14:textId="77777777" w:rsidR="006E352D" w:rsidRPr="0049063A" w:rsidRDefault="006E352D" w:rsidP="003B3603">
            <w:pPr>
              <w:pStyle w:val="Subpos1"/>
            </w:pPr>
            <w:r w:rsidRPr="0049063A">
              <w:t>8433.59.19</w:t>
            </w:r>
          </w:p>
        </w:tc>
        <w:tc>
          <w:tcPr>
            <w:tcW w:w="7371" w:type="dxa"/>
          </w:tcPr>
          <w:p w14:paraId="6119C537" w14:textId="77777777" w:rsidR="006E352D" w:rsidRPr="0049063A" w:rsidRDefault="006E352D" w:rsidP="003B3603">
            <w:pPr>
              <w:pStyle w:val="Subpos4"/>
            </w:pPr>
            <w:r w:rsidRPr="0049063A">
              <w:t>Outras</w:t>
            </w:r>
          </w:p>
        </w:tc>
        <w:tc>
          <w:tcPr>
            <w:tcW w:w="1134" w:type="dxa"/>
          </w:tcPr>
          <w:p w14:paraId="34AFC571" w14:textId="77777777" w:rsidR="006E352D" w:rsidRPr="0049063A" w:rsidRDefault="006E352D" w:rsidP="003B3603">
            <w:pPr>
              <w:pStyle w:val="Centrado"/>
            </w:pPr>
            <w:r w:rsidRPr="0049063A">
              <w:t>0</w:t>
            </w:r>
          </w:p>
        </w:tc>
      </w:tr>
      <w:tr w:rsidR="006E352D" w:rsidRPr="0049063A" w14:paraId="3D4F0D6C" w14:textId="77777777" w:rsidTr="003B3603">
        <w:trPr>
          <w:cantSplit/>
          <w:jc w:val="center"/>
        </w:trPr>
        <w:tc>
          <w:tcPr>
            <w:tcW w:w="1134" w:type="dxa"/>
          </w:tcPr>
          <w:p w14:paraId="7F2325FD" w14:textId="77777777" w:rsidR="006E352D" w:rsidRPr="0049063A" w:rsidRDefault="006E352D" w:rsidP="003B3603">
            <w:pPr>
              <w:pStyle w:val="Subpos1"/>
            </w:pPr>
            <w:r w:rsidRPr="0049063A">
              <w:t>8433.59.90</w:t>
            </w:r>
          </w:p>
        </w:tc>
        <w:tc>
          <w:tcPr>
            <w:tcW w:w="7371" w:type="dxa"/>
          </w:tcPr>
          <w:p w14:paraId="0275452A" w14:textId="77777777" w:rsidR="006E352D" w:rsidRPr="0049063A" w:rsidRDefault="006E352D" w:rsidP="003B3603">
            <w:pPr>
              <w:pStyle w:val="Subpos3"/>
            </w:pPr>
            <w:r w:rsidRPr="0049063A">
              <w:t>Outros</w:t>
            </w:r>
          </w:p>
        </w:tc>
        <w:tc>
          <w:tcPr>
            <w:tcW w:w="1134" w:type="dxa"/>
          </w:tcPr>
          <w:p w14:paraId="67EAFF3F" w14:textId="77777777" w:rsidR="006E352D" w:rsidRPr="0049063A" w:rsidRDefault="006E352D" w:rsidP="003B3603">
            <w:pPr>
              <w:pStyle w:val="Centrado"/>
            </w:pPr>
            <w:r w:rsidRPr="0049063A">
              <w:t>0</w:t>
            </w:r>
          </w:p>
        </w:tc>
      </w:tr>
      <w:tr w:rsidR="006E352D" w:rsidRPr="0049063A" w14:paraId="5BF24508" w14:textId="77777777" w:rsidTr="003B3603">
        <w:trPr>
          <w:cantSplit/>
          <w:jc w:val="center"/>
        </w:trPr>
        <w:tc>
          <w:tcPr>
            <w:tcW w:w="1134" w:type="dxa"/>
          </w:tcPr>
          <w:p w14:paraId="1CC2CA8B" w14:textId="77777777" w:rsidR="006E352D" w:rsidRPr="0049063A" w:rsidRDefault="006E352D" w:rsidP="003B3603">
            <w:pPr>
              <w:pStyle w:val="Subpos1"/>
            </w:pPr>
            <w:r w:rsidRPr="0049063A">
              <w:t>8433.60</w:t>
            </w:r>
          </w:p>
        </w:tc>
        <w:tc>
          <w:tcPr>
            <w:tcW w:w="7371" w:type="dxa"/>
          </w:tcPr>
          <w:p w14:paraId="77E0F5F5" w14:textId="77777777" w:rsidR="006E352D" w:rsidRPr="0049063A" w:rsidRDefault="006E352D" w:rsidP="003B3603">
            <w:pPr>
              <w:pStyle w:val="Subpos1"/>
            </w:pPr>
            <w:r w:rsidRPr="0049063A">
              <w:t>-</w:t>
            </w:r>
            <w:r w:rsidRPr="0049063A">
              <w:tab/>
              <w:t>Máquinas para limpar ou selecionar ovos, fruta ou outros produtos agrícolas</w:t>
            </w:r>
          </w:p>
        </w:tc>
        <w:tc>
          <w:tcPr>
            <w:tcW w:w="1134" w:type="dxa"/>
            <w:vAlign w:val="bottom"/>
          </w:tcPr>
          <w:p w14:paraId="0C48B271" w14:textId="77777777" w:rsidR="006E352D" w:rsidRPr="0049063A" w:rsidRDefault="006E352D" w:rsidP="003B3603">
            <w:pPr>
              <w:pStyle w:val="Centrado"/>
            </w:pPr>
          </w:p>
        </w:tc>
      </w:tr>
      <w:tr w:rsidR="006E352D" w:rsidRPr="0049063A" w14:paraId="137DD8E3" w14:textId="77777777" w:rsidTr="003B3603">
        <w:trPr>
          <w:cantSplit/>
          <w:jc w:val="center"/>
        </w:trPr>
        <w:tc>
          <w:tcPr>
            <w:tcW w:w="1134" w:type="dxa"/>
          </w:tcPr>
          <w:p w14:paraId="784F35A5" w14:textId="77777777" w:rsidR="006E352D" w:rsidRPr="0049063A" w:rsidRDefault="006E352D" w:rsidP="003B3603">
            <w:pPr>
              <w:pStyle w:val="Subpos1"/>
            </w:pPr>
            <w:r w:rsidRPr="0049063A">
              <w:t>8433.60.10</w:t>
            </w:r>
          </w:p>
        </w:tc>
        <w:tc>
          <w:tcPr>
            <w:tcW w:w="7371" w:type="dxa"/>
          </w:tcPr>
          <w:p w14:paraId="11C9F0CF" w14:textId="77777777" w:rsidR="006E352D" w:rsidRPr="0049063A" w:rsidRDefault="006E352D" w:rsidP="003B3603">
            <w:pPr>
              <w:pStyle w:val="Subpos3"/>
            </w:pPr>
            <w:r w:rsidRPr="0049063A">
              <w:t>Selecionadores de fruta</w:t>
            </w:r>
          </w:p>
        </w:tc>
        <w:tc>
          <w:tcPr>
            <w:tcW w:w="1134" w:type="dxa"/>
            <w:vAlign w:val="bottom"/>
          </w:tcPr>
          <w:p w14:paraId="0B27DE0A" w14:textId="77777777" w:rsidR="006E352D" w:rsidRPr="0049063A" w:rsidRDefault="006E352D" w:rsidP="003B3603">
            <w:pPr>
              <w:pStyle w:val="Centrado"/>
            </w:pPr>
            <w:r w:rsidRPr="0049063A">
              <w:t>0</w:t>
            </w:r>
          </w:p>
        </w:tc>
      </w:tr>
      <w:tr w:rsidR="006E352D" w:rsidRPr="0049063A" w14:paraId="6A0A4C73" w14:textId="77777777" w:rsidTr="003B3603">
        <w:trPr>
          <w:cantSplit/>
          <w:jc w:val="center"/>
        </w:trPr>
        <w:tc>
          <w:tcPr>
            <w:tcW w:w="1134" w:type="dxa"/>
          </w:tcPr>
          <w:p w14:paraId="5DF6393B" w14:textId="77777777" w:rsidR="006E352D" w:rsidRPr="0049063A" w:rsidRDefault="006E352D" w:rsidP="003B3603">
            <w:pPr>
              <w:pStyle w:val="Subpos1"/>
            </w:pPr>
            <w:r w:rsidRPr="0049063A">
              <w:t>8433.60.2</w:t>
            </w:r>
          </w:p>
        </w:tc>
        <w:tc>
          <w:tcPr>
            <w:tcW w:w="7371" w:type="dxa"/>
          </w:tcPr>
          <w:p w14:paraId="49FE7230" w14:textId="77777777" w:rsidR="006E352D" w:rsidRPr="0049063A" w:rsidRDefault="006E352D" w:rsidP="003B3603">
            <w:pPr>
              <w:pStyle w:val="Subpos3"/>
            </w:pPr>
            <w:r w:rsidRPr="0049063A">
              <w:t>Para limpar ou selecionar ovos</w:t>
            </w:r>
          </w:p>
        </w:tc>
        <w:tc>
          <w:tcPr>
            <w:tcW w:w="1134" w:type="dxa"/>
            <w:vAlign w:val="bottom"/>
          </w:tcPr>
          <w:p w14:paraId="416F688A" w14:textId="77777777" w:rsidR="006E352D" w:rsidRPr="0049063A" w:rsidRDefault="006E352D" w:rsidP="003B3603">
            <w:pPr>
              <w:pStyle w:val="Centrado"/>
            </w:pPr>
          </w:p>
        </w:tc>
      </w:tr>
      <w:tr w:rsidR="006E352D" w:rsidRPr="0049063A" w14:paraId="75053DB6" w14:textId="77777777" w:rsidTr="003B3603">
        <w:trPr>
          <w:cantSplit/>
          <w:jc w:val="center"/>
        </w:trPr>
        <w:tc>
          <w:tcPr>
            <w:tcW w:w="1134" w:type="dxa"/>
          </w:tcPr>
          <w:p w14:paraId="2823BB35" w14:textId="77777777" w:rsidR="006E352D" w:rsidRPr="0049063A" w:rsidRDefault="006E352D" w:rsidP="003B3603">
            <w:pPr>
              <w:pStyle w:val="Subpos1"/>
            </w:pPr>
            <w:r w:rsidRPr="0049063A">
              <w:t>8433.60.21</w:t>
            </w:r>
          </w:p>
        </w:tc>
        <w:tc>
          <w:tcPr>
            <w:tcW w:w="7371" w:type="dxa"/>
          </w:tcPr>
          <w:p w14:paraId="7DD1BB83" w14:textId="77777777" w:rsidR="006E352D" w:rsidRPr="0049063A" w:rsidRDefault="006E352D" w:rsidP="003B3603">
            <w:pPr>
              <w:pStyle w:val="Subpos4"/>
            </w:pPr>
            <w:r w:rsidRPr="0049063A">
              <w:t>Com capacidade superior a 250.000 ovos por hora</w:t>
            </w:r>
          </w:p>
        </w:tc>
        <w:tc>
          <w:tcPr>
            <w:tcW w:w="1134" w:type="dxa"/>
          </w:tcPr>
          <w:p w14:paraId="721399EE" w14:textId="77777777" w:rsidR="006E352D" w:rsidRPr="0049063A" w:rsidRDefault="006E352D" w:rsidP="003B3603">
            <w:pPr>
              <w:pStyle w:val="Centrado"/>
            </w:pPr>
            <w:r w:rsidRPr="0049063A">
              <w:t>0</w:t>
            </w:r>
          </w:p>
        </w:tc>
      </w:tr>
      <w:tr w:rsidR="006E352D" w:rsidRPr="0049063A" w14:paraId="45B788FD" w14:textId="77777777" w:rsidTr="003B3603">
        <w:trPr>
          <w:cantSplit/>
          <w:jc w:val="center"/>
        </w:trPr>
        <w:tc>
          <w:tcPr>
            <w:tcW w:w="1134" w:type="dxa"/>
          </w:tcPr>
          <w:p w14:paraId="651D71DD" w14:textId="77777777" w:rsidR="006E352D" w:rsidRPr="0049063A" w:rsidRDefault="006E352D" w:rsidP="003B3603">
            <w:pPr>
              <w:pStyle w:val="Subpos1"/>
            </w:pPr>
            <w:r w:rsidRPr="0049063A">
              <w:t>8433.60.29</w:t>
            </w:r>
          </w:p>
        </w:tc>
        <w:tc>
          <w:tcPr>
            <w:tcW w:w="7371" w:type="dxa"/>
          </w:tcPr>
          <w:p w14:paraId="35A62A24" w14:textId="77777777" w:rsidR="006E352D" w:rsidRPr="0049063A" w:rsidRDefault="006E352D" w:rsidP="003B3603">
            <w:pPr>
              <w:pStyle w:val="Subpos4"/>
            </w:pPr>
            <w:r w:rsidRPr="0049063A">
              <w:t>Outras</w:t>
            </w:r>
          </w:p>
        </w:tc>
        <w:tc>
          <w:tcPr>
            <w:tcW w:w="1134" w:type="dxa"/>
          </w:tcPr>
          <w:p w14:paraId="42AB6E69" w14:textId="77777777" w:rsidR="006E352D" w:rsidRPr="0049063A" w:rsidRDefault="006E352D" w:rsidP="003B3603">
            <w:pPr>
              <w:pStyle w:val="Centrado"/>
            </w:pPr>
            <w:r w:rsidRPr="0049063A">
              <w:t>0</w:t>
            </w:r>
          </w:p>
        </w:tc>
      </w:tr>
      <w:tr w:rsidR="006E352D" w:rsidRPr="0049063A" w14:paraId="78DE54AB" w14:textId="77777777" w:rsidTr="003B3603">
        <w:trPr>
          <w:cantSplit/>
          <w:jc w:val="center"/>
        </w:trPr>
        <w:tc>
          <w:tcPr>
            <w:tcW w:w="1134" w:type="dxa"/>
          </w:tcPr>
          <w:p w14:paraId="2D0F1965" w14:textId="77777777" w:rsidR="006E352D" w:rsidRPr="0049063A" w:rsidRDefault="006E352D" w:rsidP="003B3603">
            <w:pPr>
              <w:pStyle w:val="Subpos1"/>
            </w:pPr>
            <w:r w:rsidRPr="0049063A">
              <w:t>8433.60.90</w:t>
            </w:r>
          </w:p>
        </w:tc>
        <w:tc>
          <w:tcPr>
            <w:tcW w:w="7371" w:type="dxa"/>
          </w:tcPr>
          <w:p w14:paraId="374DF61C" w14:textId="77777777" w:rsidR="006E352D" w:rsidRPr="0049063A" w:rsidRDefault="006E352D" w:rsidP="003B3603">
            <w:pPr>
              <w:pStyle w:val="Subpos3"/>
            </w:pPr>
            <w:r w:rsidRPr="0049063A">
              <w:t>Outras</w:t>
            </w:r>
          </w:p>
        </w:tc>
        <w:tc>
          <w:tcPr>
            <w:tcW w:w="1134" w:type="dxa"/>
          </w:tcPr>
          <w:p w14:paraId="44E74F69" w14:textId="77777777" w:rsidR="006E352D" w:rsidRPr="0049063A" w:rsidRDefault="006E352D" w:rsidP="003B3603">
            <w:pPr>
              <w:pStyle w:val="Centrado"/>
            </w:pPr>
            <w:r w:rsidRPr="0049063A">
              <w:t>0</w:t>
            </w:r>
          </w:p>
        </w:tc>
      </w:tr>
      <w:tr w:rsidR="006E352D" w:rsidRPr="0049063A" w14:paraId="613B59ED" w14:textId="77777777" w:rsidTr="003B3603">
        <w:trPr>
          <w:cantSplit/>
          <w:jc w:val="center"/>
        </w:trPr>
        <w:tc>
          <w:tcPr>
            <w:tcW w:w="1134" w:type="dxa"/>
          </w:tcPr>
          <w:p w14:paraId="0463290C" w14:textId="77777777" w:rsidR="006E352D" w:rsidRPr="0049063A" w:rsidRDefault="006E352D" w:rsidP="003B3603">
            <w:pPr>
              <w:pStyle w:val="Subpos1"/>
            </w:pPr>
            <w:r w:rsidRPr="0049063A">
              <w:t>8433.90</w:t>
            </w:r>
          </w:p>
        </w:tc>
        <w:tc>
          <w:tcPr>
            <w:tcW w:w="7371" w:type="dxa"/>
          </w:tcPr>
          <w:p w14:paraId="6B2A6DD3" w14:textId="77777777" w:rsidR="006E352D" w:rsidRPr="0049063A" w:rsidRDefault="006E352D" w:rsidP="003B3603">
            <w:pPr>
              <w:pStyle w:val="Subpos1"/>
            </w:pPr>
            <w:r w:rsidRPr="0049063A">
              <w:t>-</w:t>
            </w:r>
            <w:r w:rsidRPr="0049063A">
              <w:tab/>
              <w:t>Partes</w:t>
            </w:r>
          </w:p>
        </w:tc>
        <w:tc>
          <w:tcPr>
            <w:tcW w:w="1134" w:type="dxa"/>
            <w:vAlign w:val="bottom"/>
          </w:tcPr>
          <w:p w14:paraId="55C427E5" w14:textId="77777777" w:rsidR="006E352D" w:rsidRPr="0049063A" w:rsidRDefault="006E352D" w:rsidP="003B3603">
            <w:pPr>
              <w:pStyle w:val="Centrado"/>
            </w:pPr>
          </w:p>
        </w:tc>
      </w:tr>
      <w:tr w:rsidR="006E352D" w:rsidRPr="0049063A" w14:paraId="3F0E826B" w14:textId="77777777" w:rsidTr="003B3603">
        <w:trPr>
          <w:cantSplit/>
          <w:jc w:val="center"/>
        </w:trPr>
        <w:tc>
          <w:tcPr>
            <w:tcW w:w="1134" w:type="dxa"/>
          </w:tcPr>
          <w:p w14:paraId="3CF5BBDB" w14:textId="77777777" w:rsidR="006E352D" w:rsidRPr="0049063A" w:rsidRDefault="006E352D" w:rsidP="003B3603">
            <w:pPr>
              <w:pStyle w:val="Subpos1"/>
            </w:pPr>
            <w:r w:rsidRPr="0049063A">
              <w:t>8433.90.10</w:t>
            </w:r>
          </w:p>
        </w:tc>
        <w:tc>
          <w:tcPr>
            <w:tcW w:w="7371" w:type="dxa"/>
          </w:tcPr>
          <w:p w14:paraId="3A348378" w14:textId="77777777" w:rsidR="006E352D" w:rsidRPr="0049063A" w:rsidRDefault="006E352D" w:rsidP="003B3603">
            <w:pPr>
              <w:pStyle w:val="Subpos3"/>
            </w:pPr>
            <w:r w:rsidRPr="0049063A">
              <w:t>De cortadores de grama (relva)</w:t>
            </w:r>
          </w:p>
        </w:tc>
        <w:tc>
          <w:tcPr>
            <w:tcW w:w="1134" w:type="dxa"/>
            <w:vAlign w:val="bottom"/>
          </w:tcPr>
          <w:p w14:paraId="0BA4744E" w14:textId="77777777" w:rsidR="006E352D" w:rsidRPr="0049063A" w:rsidRDefault="006E352D" w:rsidP="003B3603">
            <w:pPr>
              <w:pStyle w:val="Centrado"/>
            </w:pPr>
            <w:r w:rsidRPr="0049063A">
              <w:t>3,25</w:t>
            </w:r>
          </w:p>
        </w:tc>
      </w:tr>
      <w:tr w:rsidR="006E352D" w:rsidRPr="0049063A" w14:paraId="78994CF1" w14:textId="77777777" w:rsidTr="003B3603">
        <w:trPr>
          <w:cantSplit/>
          <w:jc w:val="center"/>
        </w:trPr>
        <w:tc>
          <w:tcPr>
            <w:tcW w:w="1134" w:type="dxa"/>
          </w:tcPr>
          <w:p w14:paraId="2AAE118C" w14:textId="77777777" w:rsidR="006E352D" w:rsidRPr="0049063A" w:rsidRDefault="006E352D" w:rsidP="003B3603">
            <w:pPr>
              <w:pStyle w:val="Subpos1"/>
            </w:pPr>
            <w:r w:rsidRPr="0049063A">
              <w:t>8433.90.90</w:t>
            </w:r>
          </w:p>
        </w:tc>
        <w:tc>
          <w:tcPr>
            <w:tcW w:w="7371" w:type="dxa"/>
          </w:tcPr>
          <w:p w14:paraId="72E3F70E" w14:textId="77777777" w:rsidR="006E352D" w:rsidRPr="0049063A" w:rsidRDefault="006E352D" w:rsidP="003B3603">
            <w:pPr>
              <w:pStyle w:val="Subpos3"/>
            </w:pPr>
            <w:r w:rsidRPr="0049063A">
              <w:t>Outras</w:t>
            </w:r>
          </w:p>
        </w:tc>
        <w:tc>
          <w:tcPr>
            <w:tcW w:w="1134" w:type="dxa"/>
            <w:vAlign w:val="bottom"/>
          </w:tcPr>
          <w:p w14:paraId="2E89D411" w14:textId="77777777" w:rsidR="006E352D" w:rsidRPr="0049063A" w:rsidRDefault="006E352D" w:rsidP="003B3603">
            <w:pPr>
              <w:pStyle w:val="Centrado"/>
            </w:pPr>
            <w:r w:rsidRPr="0049063A">
              <w:t>3,25</w:t>
            </w:r>
          </w:p>
        </w:tc>
      </w:tr>
      <w:tr w:rsidR="006E352D" w:rsidRPr="0049063A" w14:paraId="4281E093" w14:textId="77777777" w:rsidTr="003B3603">
        <w:trPr>
          <w:cantSplit/>
          <w:jc w:val="center"/>
        </w:trPr>
        <w:tc>
          <w:tcPr>
            <w:tcW w:w="1134" w:type="dxa"/>
          </w:tcPr>
          <w:p w14:paraId="2C299F4E" w14:textId="77777777" w:rsidR="006E352D" w:rsidRPr="0049063A" w:rsidRDefault="006E352D" w:rsidP="003B3603">
            <w:pPr>
              <w:pStyle w:val="Subpos1"/>
            </w:pPr>
          </w:p>
        </w:tc>
        <w:tc>
          <w:tcPr>
            <w:tcW w:w="7371" w:type="dxa"/>
          </w:tcPr>
          <w:p w14:paraId="53D14096" w14:textId="77777777" w:rsidR="006E352D" w:rsidRPr="0049063A" w:rsidRDefault="006E352D" w:rsidP="003B3603">
            <w:pPr>
              <w:pStyle w:val="Subpos3"/>
            </w:pPr>
            <w:r w:rsidRPr="0049063A">
              <w:t>Ex 01 - De colheitadeiras</w:t>
            </w:r>
          </w:p>
        </w:tc>
        <w:tc>
          <w:tcPr>
            <w:tcW w:w="1134" w:type="dxa"/>
            <w:vAlign w:val="bottom"/>
          </w:tcPr>
          <w:p w14:paraId="1DA79EC0" w14:textId="77777777" w:rsidR="006E352D" w:rsidRPr="0049063A" w:rsidRDefault="006E352D" w:rsidP="003B3603">
            <w:pPr>
              <w:pStyle w:val="Centrado"/>
            </w:pPr>
            <w:r w:rsidRPr="0049063A">
              <w:t>2,6</w:t>
            </w:r>
          </w:p>
        </w:tc>
      </w:tr>
      <w:tr w:rsidR="006E352D" w:rsidRPr="0049063A" w14:paraId="18BB07B2" w14:textId="77777777" w:rsidTr="003B3603">
        <w:trPr>
          <w:cantSplit/>
          <w:jc w:val="center"/>
        </w:trPr>
        <w:tc>
          <w:tcPr>
            <w:tcW w:w="1134" w:type="dxa"/>
          </w:tcPr>
          <w:p w14:paraId="0B91436B" w14:textId="77777777" w:rsidR="006E352D" w:rsidRPr="0049063A" w:rsidRDefault="006E352D" w:rsidP="003B3603">
            <w:pPr>
              <w:pStyle w:val="Padro"/>
            </w:pPr>
          </w:p>
        </w:tc>
        <w:tc>
          <w:tcPr>
            <w:tcW w:w="7371" w:type="dxa"/>
          </w:tcPr>
          <w:p w14:paraId="5ED41571" w14:textId="77777777" w:rsidR="006E352D" w:rsidRPr="0049063A" w:rsidRDefault="006E352D" w:rsidP="003B3603">
            <w:pPr>
              <w:pStyle w:val="Padro"/>
            </w:pPr>
          </w:p>
        </w:tc>
        <w:tc>
          <w:tcPr>
            <w:tcW w:w="1134" w:type="dxa"/>
            <w:vAlign w:val="bottom"/>
          </w:tcPr>
          <w:p w14:paraId="09478B63" w14:textId="77777777" w:rsidR="006E352D" w:rsidRPr="0049063A" w:rsidRDefault="006E352D" w:rsidP="003B3603">
            <w:pPr>
              <w:pStyle w:val="Centrado"/>
            </w:pPr>
          </w:p>
        </w:tc>
      </w:tr>
      <w:tr w:rsidR="006E352D" w:rsidRPr="0049063A" w14:paraId="2DC34043" w14:textId="77777777" w:rsidTr="003B3603">
        <w:trPr>
          <w:cantSplit/>
          <w:jc w:val="center"/>
        </w:trPr>
        <w:tc>
          <w:tcPr>
            <w:tcW w:w="1134" w:type="dxa"/>
          </w:tcPr>
          <w:p w14:paraId="5A22EA04" w14:textId="77777777" w:rsidR="006E352D" w:rsidRPr="0049063A" w:rsidRDefault="006E352D" w:rsidP="003B3603">
            <w:pPr>
              <w:pStyle w:val="Pos"/>
            </w:pPr>
            <w:r w:rsidRPr="0049063A">
              <w:t>84.34</w:t>
            </w:r>
          </w:p>
        </w:tc>
        <w:tc>
          <w:tcPr>
            <w:tcW w:w="7371" w:type="dxa"/>
          </w:tcPr>
          <w:p w14:paraId="087877B2" w14:textId="77777777" w:rsidR="006E352D" w:rsidRPr="0049063A" w:rsidRDefault="006E352D" w:rsidP="003B3603">
            <w:pPr>
              <w:pStyle w:val="Pos"/>
            </w:pPr>
            <w:r w:rsidRPr="0049063A">
              <w:t>Máquinas de ordenhar e máquinas e aparelhos para a indústria de laticínios.</w:t>
            </w:r>
          </w:p>
        </w:tc>
        <w:tc>
          <w:tcPr>
            <w:tcW w:w="1134" w:type="dxa"/>
            <w:vAlign w:val="bottom"/>
          </w:tcPr>
          <w:p w14:paraId="10948BC8" w14:textId="77777777" w:rsidR="006E352D" w:rsidRPr="0049063A" w:rsidRDefault="006E352D" w:rsidP="003B3603">
            <w:pPr>
              <w:pStyle w:val="Centrado"/>
            </w:pPr>
          </w:p>
        </w:tc>
      </w:tr>
      <w:tr w:rsidR="006E352D" w:rsidRPr="0049063A" w14:paraId="75727182" w14:textId="77777777" w:rsidTr="003B3603">
        <w:trPr>
          <w:cantSplit/>
          <w:jc w:val="center"/>
        </w:trPr>
        <w:tc>
          <w:tcPr>
            <w:tcW w:w="1134" w:type="dxa"/>
          </w:tcPr>
          <w:p w14:paraId="3685248E" w14:textId="77777777" w:rsidR="006E352D" w:rsidRPr="0049063A" w:rsidRDefault="006E352D" w:rsidP="003B3603">
            <w:pPr>
              <w:pStyle w:val="Subpos1"/>
            </w:pPr>
            <w:r w:rsidRPr="0049063A">
              <w:t>8434.10.00</w:t>
            </w:r>
          </w:p>
        </w:tc>
        <w:tc>
          <w:tcPr>
            <w:tcW w:w="7371" w:type="dxa"/>
          </w:tcPr>
          <w:p w14:paraId="2CD829BD" w14:textId="77777777" w:rsidR="006E352D" w:rsidRPr="0049063A" w:rsidRDefault="006E352D" w:rsidP="003B3603">
            <w:pPr>
              <w:pStyle w:val="Subpos1"/>
            </w:pPr>
            <w:r w:rsidRPr="0049063A">
              <w:t>-</w:t>
            </w:r>
            <w:r w:rsidRPr="0049063A">
              <w:tab/>
              <w:t>Máquinas de ordenhar</w:t>
            </w:r>
          </w:p>
        </w:tc>
        <w:tc>
          <w:tcPr>
            <w:tcW w:w="1134" w:type="dxa"/>
            <w:vAlign w:val="bottom"/>
          </w:tcPr>
          <w:p w14:paraId="7BC5FC71" w14:textId="77777777" w:rsidR="006E352D" w:rsidRPr="0049063A" w:rsidRDefault="006E352D" w:rsidP="003B3603">
            <w:pPr>
              <w:pStyle w:val="Centrado"/>
            </w:pPr>
            <w:r w:rsidRPr="0049063A">
              <w:t>0</w:t>
            </w:r>
          </w:p>
        </w:tc>
      </w:tr>
      <w:tr w:rsidR="006E352D" w:rsidRPr="0049063A" w14:paraId="46E771E3" w14:textId="77777777" w:rsidTr="003B3603">
        <w:trPr>
          <w:cantSplit/>
          <w:jc w:val="center"/>
        </w:trPr>
        <w:tc>
          <w:tcPr>
            <w:tcW w:w="1134" w:type="dxa"/>
          </w:tcPr>
          <w:p w14:paraId="42798F2C" w14:textId="77777777" w:rsidR="006E352D" w:rsidRPr="0049063A" w:rsidRDefault="006E352D" w:rsidP="003B3603">
            <w:pPr>
              <w:pStyle w:val="Subpos1"/>
            </w:pPr>
            <w:r w:rsidRPr="0049063A">
              <w:t>8434.20</w:t>
            </w:r>
          </w:p>
        </w:tc>
        <w:tc>
          <w:tcPr>
            <w:tcW w:w="7371" w:type="dxa"/>
          </w:tcPr>
          <w:p w14:paraId="4C766A11" w14:textId="77777777" w:rsidR="006E352D" w:rsidRPr="0049063A" w:rsidRDefault="006E352D" w:rsidP="003B3603">
            <w:pPr>
              <w:pStyle w:val="Subpos1"/>
            </w:pPr>
            <w:r w:rsidRPr="0049063A">
              <w:t>-</w:t>
            </w:r>
            <w:r w:rsidRPr="0049063A">
              <w:tab/>
              <w:t>Máquinas e aparelhos para a indústria de laticínios</w:t>
            </w:r>
          </w:p>
        </w:tc>
        <w:tc>
          <w:tcPr>
            <w:tcW w:w="1134" w:type="dxa"/>
            <w:vAlign w:val="bottom"/>
          </w:tcPr>
          <w:p w14:paraId="75CFFB45" w14:textId="77777777" w:rsidR="006E352D" w:rsidRPr="0049063A" w:rsidRDefault="006E352D" w:rsidP="003B3603">
            <w:pPr>
              <w:pStyle w:val="Centrado"/>
            </w:pPr>
          </w:p>
        </w:tc>
      </w:tr>
      <w:tr w:rsidR="006E352D" w:rsidRPr="0049063A" w14:paraId="05E62BDF" w14:textId="77777777" w:rsidTr="003B3603">
        <w:trPr>
          <w:cantSplit/>
          <w:jc w:val="center"/>
        </w:trPr>
        <w:tc>
          <w:tcPr>
            <w:tcW w:w="1134" w:type="dxa"/>
          </w:tcPr>
          <w:p w14:paraId="3808F9FE" w14:textId="77777777" w:rsidR="006E352D" w:rsidRPr="0049063A" w:rsidRDefault="006E352D" w:rsidP="003B3603">
            <w:pPr>
              <w:pStyle w:val="Subpos1"/>
            </w:pPr>
            <w:r w:rsidRPr="0049063A">
              <w:t>8434.20.10</w:t>
            </w:r>
          </w:p>
        </w:tc>
        <w:tc>
          <w:tcPr>
            <w:tcW w:w="7371" w:type="dxa"/>
          </w:tcPr>
          <w:p w14:paraId="4B6B47A9" w14:textId="77777777" w:rsidR="006E352D" w:rsidRPr="0049063A" w:rsidRDefault="006E352D" w:rsidP="003B3603">
            <w:pPr>
              <w:pStyle w:val="Subpos3"/>
            </w:pPr>
            <w:r w:rsidRPr="0049063A">
              <w:t>Para tratamento do leite</w:t>
            </w:r>
          </w:p>
        </w:tc>
        <w:tc>
          <w:tcPr>
            <w:tcW w:w="1134" w:type="dxa"/>
            <w:vAlign w:val="bottom"/>
          </w:tcPr>
          <w:p w14:paraId="6DA8F5AF" w14:textId="77777777" w:rsidR="006E352D" w:rsidRPr="0049063A" w:rsidRDefault="006E352D" w:rsidP="003B3603">
            <w:pPr>
              <w:pStyle w:val="Centrado"/>
            </w:pPr>
            <w:r w:rsidRPr="0049063A">
              <w:t>0</w:t>
            </w:r>
          </w:p>
        </w:tc>
      </w:tr>
      <w:tr w:rsidR="006E352D" w:rsidRPr="0049063A" w14:paraId="5048F1CF" w14:textId="77777777" w:rsidTr="003B3603">
        <w:trPr>
          <w:cantSplit/>
          <w:jc w:val="center"/>
        </w:trPr>
        <w:tc>
          <w:tcPr>
            <w:tcW w:w="1134" w:type="dxa"/>
          </w:tcPr>
          <w:p w14:paraId="6A2DAFB3" w14:textId="77777777" w:rsidR="006E352D" w:rsidRPr="0049063A" w:rsidRDefault="006E352D" w:rsidP="003B3603">
            <w:pPr>
              <w:pStyle w:val="Subpos1"/>
            </w:pPr>
            <w:r w:rsidRPr="0049063A">
              <w:t>8434.20.90</w:t>
            </w:r>
          </w:p>
        </w:tc>
        <w:tc>
          <w:tcPr>
            <w:tcW w:w="7371" w:type="dxa"/>
          </w:tcPr>
          <w:p w14:paraId="75BA4DE0" w14:textId="77777777" w:rsidR="006E352D" w:rsidRPr="0049063A" w:rsidRDefault="006E352D" w:rsidP="003B3603">
            <w:pPr>
              <w:pStyle w:val="Subpos3"/>
            </w:pPr>
            <w:r w:rsidRPr="0049063A">
              <w:t>Outros</w:t>
            </w:r>
          </w:p>
        </w:tc>
        <w:tc>
          <w:tcPr>
            <w:tcW w:w="1134" w:type="dxa"/>
            <w:vAlign w:val="bottom"/>
          </w:tcPr>
          <w:p w14:paraId="074A8124" w14:textId="77777777" w:rsidR="006E352D" w:rsidRPr="0049063A" w:rsidRDefault="006E352D" w:rsidP="003B3603">
            <w:pPr>
              <w:pStyle w:val="Centrado"/>
            </w:pPr>
            <w:r w:rsidRPr="0049063A">
              <w:t>0</w:t>
            </w:r>
          </w:p>
        </w:tc>
      </w:tr>
      <w:tr w:rsidR="006E352D" w:rsidRPr="0049063A" w14:paraId="0406D92F" w14:textId="77777777" w:rsidTr="003B3603">
        <w:trPr>
          <w:cantSplit/>
          <w:jc w:val="center"/>
        </w:trPr>
        <w:tc>
          <w:tcPr>
            <w:tcW w:w="1134" w:type="dxa"/>
          </w:tcPr>
          <w:p w14:paraId="197160BA" w14:textId="77777777" w:rsidR="006E352D" w:rsidRPr="0049063A" w:rsidRDefault="006E352D" w:rsidP="003B3603">
            <w:pPr>
              <w:pStyle w:val="Subpos1"/>
            </w:pPr>
            <w:r w:rsidRPr="0049063A">
              <w:t>8434.90.00</w:t>
            </w:r>
          </w:p>
        </w:tc>
        <w:tc>
          <w:tcPr>
            <w:tcW w:w="7371" w:type="dxa"/>
          </w:tcPr>
          <w:p w14:paraId="2D9880D6" w14:textId="77777777" w:rsidR="006E352D" w:rsidRPr="0049063A" w:rsidRDefault="006E352D" w:rsidP="003B3603">
            <w:pPr>
              <w:pStyle w:val="Subpos1"/>
            </w:pPr>
            <w:r w:rsidRPr="0049063A">
              <w:t>-</w:t>
            </w:r>
            <w:r w:rsidRPr="0049063A">
              <w:tab/>
              <w:t>Partes</w:t>
            </w:r>
          </w:p>
        </w:tc>
        <w:tc>
          <w:tcPr>
            <w:tcW w:w="1134" w:type="dxa"/>
            <w:vAlign w:val="bottom"/>
          </w:tcPr>
          <w:p w14:paraId="4E934D3C" w14:textId="77777777" w:rsidR="006E352D" w:rsidRPr="0049063A" w:rsidRDefault="006E352D" w:rsidP="003B3603">
            <w:pPr>
              <w:pStyle w:val="Centrado"/>
            </w:pPr>
            <w:r w:rsidRPr="0049063A">
              <w:t>3,25</w:t>
            </w:r>
          </w:p>
        </w:tc>
      </w:tr>
      <w:tr w:rsidR="006E352D" w:rsidRPr="0049063A" w14:paraId="495620FD" w14:textId="77777777" w:rsidTr="003B3603">
        <w:trPr>
          <w:cantSplit/>
          <w:jc w:val="center"/>
        </w:trPr>
        <w:tc>
          <w:tcPr>
            <w:tcW w:w="1134" w:type="dxa"/>
          </w:tcPr>
          <w:p w14:paraId="15C68025" w14:textId="77777777" w:rsidR="006E352D" w:rsidRPr="0049063A" w:rsidRDefault="006E352D" w:rsidP="003B3603">
            <w:pPr>
              <w:pStyle w:val="Padro"/>
            </w:pPr>
          </w:p>
        </w:tc>
        <w:tc>
          <w:tcPr>
            <w:tcW w:w="7371" w:type="dxa"/>
          </w:tcPr>
          <w:p w14:paraId="7B2EDB63" w14:textId="77777777" w:rsidR="006E352D" w:rsidRPr="0049063A" w:rsidRDefault="006E352D" w:rsidP="003B3603">
            <w:pPr>
              <w:pStyle w:val="Padro"/>
            </w:pPr>
          </w:p>
        </w:tc>
        <w:tc>
          <w:tcPr>
            <w:tcW w:w="1134" w:type="dxa"/>
            <w:vAlign w:val="bottom"/>
          </w:tcPr>
          <w:p w14:paraId="4FA35DE6" w14:textId="77777777" w:rsidR="006E352D" w:rsidRPr="0049063A" w:rsidRDefault="006E352D" w:rsidP="003B3603">
            <w:pPr>
              <w:pStyle w:val="Centrado"/>
            </w:pPr>
          </w:p>
        </w:tc>
      </w:tr>
      <w:tr w:rsidR="006E352D" w:rsidRPr="0049063A" w14:paraId="62A886A0" w14:textId="77777777" w:rsidTr="003B3603">
        <w:trPr>
          <w:cantSplit/>
          <w:jc w:val="center"/>
        </w:trPr>
        <w:tc>
          <w:tcPr>
            <w:tcW w:w="1134" w:type="dxa"/>
          </w:tcPr>
          <w:p w14:paraId="083C5AFC" w14:textId="77777777" w:rsidR="006E352D" w:rsidRPr="0049063A" w:rsidRDefault="006E352D" w:rsidP="003B3603">
            <w:pPr>
              <w:pStyle w:val="Pos"/>
            </w:pPr>
            <w:r w:rsidRPr="0049063A">
              <w:t>84.35</w:t>
            </w:r>
          </w:p>
        </w:tc>
        <w:tc>
          <w:tcPr>
            <w:tcW w:w="7371" w:type="dxa"/>
          </w:tcPr>
          <w:p w14:paraId="0E7B3D8E" w14:textId="77777777" w:rsidR="006E352D" w:rsidRPr="0049063A" w:rsidRDefault="006E352D" w:rsidP="003B3603">
            <w:pPr>
              <w:pStyle w:val="Pos"/>
            </w:pPr>
            <w:r w:rsidRPr="0049063A">
              <w:t>Prensas, esmagadores e máquinas e aparelhos semelhantes, para fabricação de vinho, sidra, sucos (sumos) de fruta ou bebidas semelhantes.</w:t>
            </w:r>
          </w:p>
        </w:tc>
        <w:tc>
          <w:tcPr>
            <w:tcW w:w="1134" w:type="dxa"/>
            <w:vAlign w:val="bottom"/>
          </w:tcPr>
          <w:p w14:paraId="28F5396B" w14:textId="77777777" w:rsidR="006E352D" w:rsidRPr="0049063A" w:rsidRDefault="006E352D" w:rsidP="003B3603">
            <w:pPr>
              <w:pStyle w:val="Centrado"/>
            </w:pPr>
          </w:p>
        </w:tc>
      </w:tr>
      <w:tr w:rsidR="006E352D" w:rsidRPr="0049063A" w14:paraId="7B857405" w14:textId="77777777" w:rsidTr="003B3603">
        <w:trPr>
          <w:cantSplit/>
          <w:jc w:val="center"/>
        </w:trPr>
        <w:tc>
          <w:tcPr>
            <w:tcW w:w="1134" w:type="dxa"/>
          </w:tcPr>
          <w:p w14:paraId="76419046" w14:textId="77777777" w:rsidR="006E352D" w:rsidRPr="0049063A" w:rsidRDefault="006E352D" w:rsidP="003B3603">
            <w:pPr>
              <w:pStyle w:val="Subpos1"/>
            </w:pPr>
            <w:r w:rsidRPr="0049063A">
              <w:t>8435.10.00</w:t>
            </w:r>
          </w:p>
        </w:tc>
        <w:tc>
          <w:tcPr>
            <w:tcW w:w="7371" w:type="dxa"/>
          </w:tcPr>
          <w:p w14:paraId="4C48B9B3" w14:textId="77777777" w:rsidR="006E352D" w:rsidRPr="0049063A" w:rsidRDefault="006E352D" w:rsidP="003B3603">
            <w:pPr>
              <w:pStyle w:val="Subpos1"/>
            </w:pPr>
            <w:r w:rsidRPr="0049063A">
              <w:t>-</w:t>
            </w:r>
            <w:r w:rsidRPr="0049063A">
              <w:tab/>
              <w:t>Máquinas e aparelhos</w:t>
            </w:r>
          </w:p>
        </w:tc>
        <w:tc>
          <w:tcPr>
            <w:tcW w:w="1134" w:type="dxa"/>
            <w:vAlign w:val="bottom"/>
          </w:tcPr>
          <w:p w14:paraId="1D08F400" w14:textId="77777777" w:rsidR="006E352D" w:rsidRPr="0049063A" w:rsidRDefault="006E352D" w:rsidP="003B3603">
            <w:pPr>
              <w:pStyle w:val="Centrado"/>
            </w:pPr>
            <w:r w:rsidRPr="0049063A">
              <w:t>0</w:t>
            </w:r>
          </w:p>
        </w:tc>
      </w:tr>
      <w:tr w:rsidR="006E352D" w:rsidRPr="0049063A" w14:paraId="0649C0C8" w14:textId="77777777" w:rsidTr="003B3603">
        <w:trPr>
          <w:cantSplit/>
          <w:jc w:val="center"/>
        </w:trPr>
        <w:tc>
          <w:tcPr>
            <w:tcW w:w="1134" w:type="dxa"/>
          </w:tcPr>
          <w:p w14:paraId="49C0E3B8" w14:textId="77777777" w:rsidR="006E352D" w:rsidRPr="0049063A" w:rsidRDefault="006E352D" w:rsidP="003B3603">
            <w:pPr>
              <w:pStyle w:val="Subpos1"/>
            </w:pPr>
            <w:r w:rsidRPr="0049063A">
              <w:t>8435.90.00</w:t>
            </w:r>
          </w:p>
        </w:tc>
        <w:tc>
          <w:tcPr>
            <w:tcW w:w="7371" w:type="dxa"/>
          </w:tcPr>
          <w:p w14:paraId="07ECE616" w14:textId="77777777" w:rsidR="006E352D" w:rsidRPr="0049063A" w:rsidRDefault="006E352D" w:rsidP="003B3603">
            <w:pPr>
              <w:pStyle w:val="Subpos1"/>
            </w:pPr>
            <w:r w:rsidRPr="0049063A">
              <w:t>-</w:t>
            </w:r>
            <w:r w:rsidRPr="0049063A">
              <w:tab/>
              <w:t>Partes</w:t>
            </w:r>
          </w:p>
        </w:tc>
        <w:tc>
          <w:tcPr>
            <w:tcW w:w="1134" w:type="dxa"/>
            <w:vAlign w:val="bottom"/>
          </w:tcPr>
          <w:p w14:paraId="26437E1C" w14:textId="77777777" w:rsidR="006E352D" w:rsidRPr="0049063A" w:rsidRDefault="006E352D" w:rsidP="003B3603">
            <w:pPr>
              <w:pStyle w:val="Centrado"/>
            </w:pPr>
            <w:r w:rsidRPr="0049063A">
              <w:t>3,25</w:t>
            </w:r>
          </w:p>
        </w:tc>
      </w:tr>
      <w:tr w:rsidR="006E352D" w:rsidRPr="0049063A" w14:paraId="0B76796E" w14:textId="77777777" w:rsidTr="003B3603">
        <w:trPr>
          <w:cantSplit/>
          <w:jc w:val="center"/>
        </w:trPr>
        <w:tc>
          <w:tcPr>
            <w:tcW w:w="1134" w:type="dxa"/>
          </w:tcPr>
          <w:p w14:paraId="56756C81" w14:textId="77777777" w:rsidR="006E352D" w:rsidRPr="0049063A" w:rsidRDefault="006E352D" w:rsidP="003B3603">
            <w:pPr>
              <w:pStyle w:val="Padro"/>
            </w:pPr>
          </w:p>
        </w:tc>
        <w:tc>
          <w:tcPr>
            <w:tcW w:w="7371" w:type="dxa"/>
          </w:tcPr>
          <w:p w14:paraId="71D08560" w14:textId="77777777" w:rsidR="006E352D" w:rsidRPr="0049063A" w:rsidRDefault="006E352D" w:rsidP="003B3603">
            <w:pPr>
              <w:pStyle w:val="Padro"/>
            </w:pPr>
          </w:p>
        </w:tc>
        <w:tc>
          <w:tcPr>
            <w:tcW w:w="1134" w:type="dxa"/>
            <w:vAlign w:val="bottom"/>
          </w:tcPr>
          <w:p w14:paraId="67999F05" w14:textId="77777777" w:rsidR="006E352D" w:rsidRPr="0049063A" w:rsidRDefault="006E352D" w:rsidP="003B3603">
            <w:pPr>
              <w:pStyle w:val="Centrado"/>
            </w:pPr>
          </w:p>
        </w:tc>
      </w:tr>
      <w:tr w:rsidR="006E352D" w:rsidRPr="0049063A" w14:paraId="3580998D" w14:textId="77777777" w:rsidTr="003B3603">
        <w:trPr>
          <w:cantSplit/>
          <w:jc w:val="center"/>
        </w:trPr>
        <w:tc>
          <w:tcPr>
            <w:tcW w:w="1134" w:type="dxa"/>
          </w:tcPr>
          <w:p w14:paraId="5B1D390A" w14:textId="77777777" w:rsidR="006E352D" w:rsidRPr="0049063A" w:rsidRDefault="006E352D" w:rsidP="003B3603">
            <w:pPr>
              <w:pStyle w:val="Pos"/>
            </w:pPr>
            <w:r w:rsidRPr="0049063A">
              <w:t>84.36</w:t>
            </w:r>
          </w:p>
        </w:tc>
        <w:tc>
          <w:tcPr>
            <w:tcW w:w="7371" w:type="dxa"/>
          </w:tcPr>
          <w:p w14:paraId="0B222ACC" w14:textId="77777777" w:rsidR="006E352D" w:rsidRPr="0049063A" w:rsidRDefault="006E352D" w:rsidP="003B3603">
            <w:pPr>
              <w:pStyle w:val="Pos"/>
            </w:pPr>
            <w:r w:rsidRPr="0049063A">
              <w:t>Outras máquinas e aparelhos para agricultura, horticultura, silvicultura, avicultura ou apicultura, incluindo os germinadores equipados com dispositivos mecânicos ou térmicos e as chocadeiras e criadeiras para avicultura.</w:t>
            </w:r>
          </w:p>
        </w:tc>
        <w:tc>
          <w:tcPr>
            <w:tcW w:w="1134" w:type="dxa"/>
            <w:vAlign w:val="bottom"/>
          </w:tcPr>
          <w:p w14:paraId="38D098BF" w14:textId="77777777" w:rsidR="006E352D" w:rsidRPr="0049063A" w:rsidRDefault="006E352D" w:rsidP="003B3603">
            <w:pPr>
              <w:pStyle w:val="Centrado"/>
            </w:pPr>
          </w:p>
        </w:tc>
      </w:tr>
      <w:tr w:rsidR="006E352D" w:rsidRPr="0049063A" w14:paraId="1B697C73" w14:textId="77777777" w:rsidTr="003B3603">
        <w:trPr>
          <w:cantSplit/>
          <w:jc w:val="center"/>
        </w:trPr>
        <w:tc>
          <w:tcPr>
            <w:tcW w:w="1134" w:type="dxa"/>
          </w:tcPr>
          <w:p w14:paraId="218F789C" w14:textId="77777777" w:rsidR="006E352D" w:rsidRPr="0049063A" w:rsidRDefault="006E352D" w:rsidP="003B3603">
            <w:pPr>
              <w:pStyle w:val="Subpos1"/>
            </w:pPr>
            <w:r w:rsidRPr="0049063A">
              <w:t>8436.10.00</w:t>
            </w:r>
          </w:p>
        </w:tc>
        <w:tc>
          <w:tcPr>
            <w:tcW w:w="7371" w:type="dxa"/>
          </w:tcPr>
          <w:p w14:paraId="1812CFF7" w14:textId="77777777" w:rsidR="006E352D" w:rsidRPr="0049063A" w:rsidRDefault="006E352D" w:rsidP="003B3603">
            <w:pPr>
              <w:pStyle w:val="Subpos1"/>
            </w:pPr>
            <w:r w:rsidRPr="0049063A">
              <w:t>-</w:t>
            </w:r>
            <w:r w:rsidRPr="0049063A">
              <w:tab/>
              <w:t>Máquinas e aparelhos para preparação de alimentos ou rações para animais</w:t>
            </w:r>
          </w:p>
        </w:tc>
        <w:tc>
          <w:tcPr>
            <w:tcW w:w="1134" w:type="dxa"/>
            <w:vAlign w:val="bottom"/>
          </w:tcPr>
          <w:p w14:paraId="24C101A9" w14:textId="77777777" w:rsidR="006E352D" w:rsidRPr="0049063A" w:rsidRDefault="006E352D" w:rsidP="003B3603">
            <w:pPr>
              <w:pStyle w:val="Centrado"/>
            </w:pPr>
            <w:r w:rsidRPr="0049063A">
              <w:t>0</w:t>
            </w:r>
          </w:p>
        </w:tc>
      </w:tr>
      <w:tr w:rsidR="006E352D" w:rsidRPr="0049063A" w14:paraId="3A0181CA" w14:textId="77777777" w:rsidTr="003B3603">
        <w:trPr>
          <w:cantSplit/>
          <w:jc w:val="center"/>
        </w:trPr>
        <w:tc>
          <w:tcPr>
            <w:tcW w:w="1134" w:type="dxa"/>
          </w:tcPr>
          <w:p w14:paraId="38D80944" w14:textId="77777777" w:rsidR="006E352D" w:rsidRPr="0049063A" w:rsidRDefault="006E352D" w:rsidP="003B3603">
            <w:pPr>
              <w:pStyle w:val="Subpos1"/>
            </w:pPr>
            <w:r w:rsidRPr="0049063A">
              <w:t>8436.2</w:t>
            </w:r>
          </w:p>
        </w:tc>
        <w:tc>
          <w:tcPr>
            <w:tcW w:w="7371" w:type="dxa"/>
          </w:tcPr>
          <w:p w14:paraId="52E8461A" w14:textId="77777777" w:rsidR="006E352D" w:rsidRPr="0049063A" w:rsidRDefault="006E352D" w:rsidP="003B3603">
            <w:pPr>
              <w:pStyle w:val="Subpos1"/>
            </w:pPr>
            <w:r w:rsidRPr="0049063A">
              <w:t>-</w:t>
            </w:r>
            <w:r w:rsidRPr="0049063A">
              <w:tab/>
              <w:t>Máquinas e aparelhos para avicultura, incluindo as chocadeiras e criadeiras:</w:t>
            </w:r>
          </w:p>
        </w:tc>
        <w:tc>
          <w:tcPr>
            <w:tcW w:w="1134" w:type="dxa"/>
            <w:vAlign w:val="bottom"/>
          </w:tcPr>
          <w:p w14:paraId="33D62977" w14:textId="77777777" w:rsidR="006E352D" w:rsidRPr="0049063A" w:rsidRDefault="006E352D" w:rsidP="003B3603">
            <w:pPr>
              <w:pStyle w:val="Centrado"/>
            </w:pPr>
          </w:p>
        </w:tc>
      </w:tr>
      <w:tr w:rsidR="006E352D" w:rsidRPr="0049063A" w14:paraId="0824295D" w14:textId="77777777" w:rsidTr="003B3603">
        <w:trPr>
          <w:cantSplit/>
          <w:jc w:val="center"/>
        </w:trPr>
        <w:tc>
          <w:tcPr>
            <w:tcW w:w="1134" w:type="dxa"/>
          </w:tcPr>
          <w:p w14:paraId="66DCE7C4" w14:textId="77777777" w:rsidR="006E352D" w:rsidRPr="0049063A" w:rsidRDefault="006E352D" w:rsidP="003B3603">
            <w:pPr>
              <w:pStyle w:val="Subpos1"/>
            </w:pPr>
            <w:r w:rsidRPr="0049063A">
              <w:t>8436.21.00</w:t>
            </w:r>
          </w:p>
        </w:tc>
        <w:tc>
          <w:tcPr>
            <w:tcW w:w="7371" w:type="dxa"/>
          </w:tcPr>
          <w:p w14:paraId="43B42BAF" w14:textId="77777777" w:rsidR="006E352D" w:rsidRPr="0049063A" w:rsidRDefault="006E352D" w:rsidP="003B3603">
            <w:pPr>
              <w:pStyle w:val="Subpos2"/>
            </w:pPr>
            <w:r w:rsidRPr="0049063A">
              <w:t>--</w:t>
            </w:r>
            <w:r w:rsidRPr="0049063A">
              <w:tab/>
              <w:t>Chocadeiras e criadeiras</w:t>
            </w:r>
          </w:p>
        </w:tc>
        <w:tc>
          <w:tcPr>
            <w:tcW w:w="1134" w:type="dxa"/>
          </w:tcPr>
          <w:p w14:paraId="71FCBE79" w14:textId="77777777" w:rsidR="006E352D" w:rsidRPr="0049063A" w:rsidRDefault="006E352D" w:rsidP="003B3603">
            <w:pPr>
              <w:pStyle w:val="Centrado"/>
            </w:pPr>
            <w:r w:rsidRPr="0049063A">
              <w:t>0</w:t>
            </w:r>
          </w:p>
        </w:tc>
      </w:tr>
      <w:tr w:rsidR="006E352D" w:rsidRPr="0049063A" w14:paraId="31011D05" w14:textId="77777777" w:rsidTr="003B3603">
        <w:trPr>
          <w:cantSplit/>
          <w:jc w:val="center"/>
        </w:trPr>
        <w:tc>
          <w:tcPr>
            <w:tcW w:w="1134" w:type="dxa"/>
          </w:tcPr>
          <w:p w14:paraId="6E537C92" w14:textId="77777777" w:rsidR="006E352D" w:rsidRPr="0049063A" w:rsidRDefault="006E352D" w:rsidP="003B3603">
            <w:pPr>
              <w:pStyle w:val="Subpos1"/>
            </w:pPr>
            <w:r w:rsidRPr="0049063A">
              <w:t>8436.29.00</w:t>
            </w:r>
          </w:p>
        </w:tc>
        <w:tc>
          <w:tcPr>
            <w:tcW w:w="7371" w:type="dxa"/>
          </w:tcPr>
          <w:p w14:paraId="13DED831" w14:textId="77777777" w:rsidR="006E352D" w:rsidRPr="0049063A" w:rsidRDefault="006E352D" w:rsidP="003B3603">
            <w:pPr>
              <w:pStyle w:val="Subpos2"/>
            </w:pPr>
            <w:r w:rsidRPr="0049063A">
              <w:t>--</w:t>
            </w:r>
            <w:r w:rsidRPr="0049063A">
              <w:tab/>
              <w:t>Outros</w:t>
            </w:r>
          </w:p>
        </w:tc>
        <w:tc>
          <w:tcPr>
            <w:tcW w:w="1134" w:type="dxa"/>
          </w:tcPr>
          <w:p w14:paraId="671879AF" w14:textId="77777777" w:rsidR="006E352D" w:rsidRPr="0049063A" w:rsidRDefault="006E352D" w:rsidP="003B3603">
            <w:pPr>
              <w:pStyle w:val="Centrado"/>
            </w:pPr>
            <w:r w:rsidRPr="0049063A">
              <w:t>0</w:t>
            </w:r>
          </w:p>
        </w:tc>
      </w:tr>
      <w:tr w:rsidR="006E352D" w:rsidRPr="0049063A" w14:paraId="5D962DB6" w14:textId="77777777" w:rsidTr="003B3603">
        <w:trPr>
          <w:cantSplit/>
          <w:jc w:val="center"/>
        </w:trPr>
        <w:tc>
          <w:tcPr>
            <w:tcW w:w="1134" w:type="dxa"/>
          </w:tcPr>
          <w:p w14:paraId="12C3189E" w14:textId="77777777" w:rsidR="006E352D" w:rsidRPr="0049063A" w:rsidRDefault="006E352D" w:rsidP="003B3603">
            <w:pPr>
              <w:pStyle w:val="Subpos1"/>
            </w:pPr>
            <w:r w:rsidRPr="0049063A">
              <w:t>8436.80.00</w:t>
            </w:r>
          </w:p>
        </w:tc>
        <w:tc>
          <w:tcPr>
            <w:tcW w:w="7371" w:type="dxa"/>
          </w:tcPr>
          <w:p w14:paraId="61942A08" w14:textId="77777777" w:rsidR="006E352D" w:rsidRPr="0049063A" w:rsidRDefault="006E352D" w:rsidP="003B3603">
            <w:pPr>
              <w:pStyle w:val="Subpos1"/>
            </w:pPr>
            <w:r w:rsidRPr="0049063A">
              <w:t>-</w:t>
            </w:r>
            <w:r w:rsidRPr="0049063A">
              <w:tab/>
              <w:t>Outras máquinas e aparelhos</w:t>
            </w:r>
          </w:p>
        </w:tc>
        <w:tc>
          <w:tcPr>
            <w:tcW w:w="1134" w:type="dxa"/>
          </w:tcPr>
          <w:p w14:paraId="0C1D5D6F" w14:textId="77777777" w:rsidR="006E352D" w:rsidRPr="0049063A" w:rsidRDefault="006E352D" w:rsidP="003B3603">
            <w:pPr>
              <w:pStyle w:val="Centrado"/>
            </w:pPr>
            <w:r w:rsidRPr="0049063A">
              <w:t>0</w:t>
            </w:r>
          </w:p>
        </w:tc>
      </w:tr>
      <w:tr w:rsidR="006E352D" w:rsidRPr="0049063A" w14:paraId="0D6F597F" w14:textId="77777777" w:rsidTr="003B3603">
        <w:trPr>
          <w:cantSplit/>
          <w:jc w:val="center"/>
        </w:trPr>
        <w:tc>
          <w:tcPr>
            <w:tcW w:w="1134" w:type="dxa"/>
          </w:tcPr>
          <w:p w14:paraId="65647668" w14:textId="77777777" w:rsidR="006E352D" w:rsidRPr="0049063A" w:rsidRDefault="006E352D" w:rsidP="003B3603">
            <w:pPr>
              <w:pStyle w:val="Subpos1"/>
            </w:pPr>
            <w:r w:rsidRPr="0049063A">
              <w:t>8436.9</w:t>
            </w:r>
          </w:p>
        </w:tc>
        <w:tc>
          <w:tcPr>
            <w:tcW w:w="7371" w:type="dxa"/>
          </w:tcPr>
          <w:p w14:paraId="5A1F6512" w14:textId="77777777" w:rsidR="006E352D" w:rsidRPr="0049063A" w:rsidRDefault="006E352D" w:rsidP="003B3603">
            <w:pPr>
              <w:pStyle w:val="Subpos1"/>
            </w:pPr>
            <w:r w:rsidRPr="0049063A">
              <w:t>-</w:t>
            </w:r>
            <w:r w:rsidRPr="0049063A">
              <w:tab/>
              <w:t>Partes:</w:t>
            </w:r>
          </w:p>
        </w:tc>
        <w:tc>
          <w:tcPr>
            <w:tcW w:w="1134" w:type="dxa"/>
            <w:vAlign w:val="bottom"/>
          </w:tcPr>
          <w:p w14:paraId="017555F5" w14:textId="77777777" w:rsidR="006E352D" w:rsidRPr="0049063A" w:rsidRDefault="006E352D" w:rsidP="003B3603">
            <w:pPr>
              <w:pStyle w:val="Centrado"/>
            </w:pPr>
          </w:p>
        </w:tc>
      </w:tr>
      <w:tr w:rsidR="006E352D" w:rsidRPr="0049063A" w14:paraId="0B253B60" w14:textId="77777777" w:rsidTr="003B3603">
        <w:trPr>
          <w:cantSplit/>
          <w:jc w:val="center"/>
        </w:trPr>
        <w:tc>
          <w:tcPr>
            <w:tcW w:w="1134" w:type="dxa"/>
          </w:tcPr>
          <w:p w14:paraId="03C9072D" w14:textId="77777777" w:rsidR="006E352D" w:rsidRPr="0049063A" w:rsidRDefault="006E352D" w:rsidP="003B3603">
            <w:pPr>
              <w:pStyle w:val="Subpos1"/>
            </w:pPr>
            <w:r w:rsidRPr="0049063A">
              <w:t>8436.91.00</w:t>
            </w:r>
          </w:p>
        </w:tc>
        <w:tc>
          <w:tcPr>
            <w:tcW w:w="7371" w:type="dxa"/>
          </w:tcPr>
          <w:p w14:paraId="52250481" w14:textId="77777777" w:rsidR="006E352D" w:rsidRPr="0049063A" w:rsidRDefault="006E352D" w:rsidP="003B3603">
            <w:pPr>
              <w:pStyle w:val="Subpos2"/>
            </w:pPr>
            <w:r w:rsidRPr="0049063A">
              <w:t>--</w:t>
            </w:r>
            <w:r w:rsidRPr="0049063A">
              <w:tab/>
              <w:t>De máquinas ou aparelhos para avicultura</w:t>
            </w:r>
          </w:p>
        </w:tc>
        <w:tc>
          <w:tcPr>
            <w:tcW w:w="1134" w:type="dxa"/>
            <w:vAlign w:val="bottom"/>
          </w:tcPr>
          <w:p w14:paraId="712A9F11" w14:textId="77777777" w:rsidR="006E352D" w:rsidRPr="0049063A" w:rsidRDefault="006E352D" w:rsidP="003B3603">
            <w:pPr>
              <w:pStyle w:val="Centrado"/>
            </w:pPr>
            <w:r w:rsidRPr="0049063A">
              <w:t>3,25</w:t>
            </w:r>
          </w:p>
        </w:tc>
      </w:tr>
      <w:tr w:rsidR="006E352D" w:rsidRPr="0049063A" w14:paraId="0799845F" w14:textId="77777777" w:rsidTr="003B3603">
        <w:trPr>
          <w:cantSplit/>
          <w:jc w:val="center"/>
        </w:trPr>
        <w:tc>
          <w:tcPr>
            <w:tcW w:w="1134" w:type="dxa"/>
          </w:tcPr>
          <w:p w14:paraId="2E639071" w14:textId="77777777" w:rsidR="006E352D" w:rsidRPr="0049063A" w:rsidRDefault="006E352D" w:rsidP="003B3603">
            <w:pPr>
              <w:pStyle w:val="Subpos1"/>
            </w:pPr>
            <w:r w:rsidRPr="0049063A">
              <w:t>8436.99.00</w:t>
            </w:r>
          </w:p>
        </w:tc>
        <w:tc>
          <w:tcPr>
            <w:tcW w:w="7371" w:type="dxa"/>
          </w:tcPr>
          <w:p w14:paraId="3CA90C3A" w14:textId="77777777" w:rsidR="006E352D" w:rsidRPr="0049063A" w:rsidRDefault="006E352D" w:rsidP="003B3603">
            <w:pPr>
              <w:pStyle w:val="Subpos2"/>
            </w:pPr>
            <w:r w:rsidRPr="0049063A">
              <w:t>--</w:t>
            </w:r>
            <w:r w:rsidRPr="0049063A">
              <w:tab/>
              <w:t>Outras</w:t>
            </w:r>
          </w:p>
        </w:tc>
        <w:tc>
          <w:tcPr>
            <w:tcW w:w="1134" w:type="dxa"/>
            <w:vAlign w:val="bottom"/>
          </w:tcPr>
          <w:p w14:paraId="3C46EA5B" w14:textId="77777777" w:rsidR="006E352D" w:rsidRPr="0049063A" w:rsidRDefault="006E352D" w:rsidP="003B3603">
            <w:pPr>
              <w:pStyle w:val="Centrado"/>
            </w:pPr>
            <w:r w:rsidRPr="0049063A">
              <w:t>3,25</w:t>
            </w:r>
          </w:p>
        </w:tc>
      </w:tr>
      <w:tr w:rsidR="006E352D" w:rsidRPr="0049063A" w14:paraId="5A50DC68" w14:textId="77777777" w:rsidTr="003B3603">
        <w:trPr>
          <w:cantSplit/>
          <w:jc w:val="center"/>
        </w:trPr>
        <w:tc>
          <w:tcPr>
            <w:tcW w:w="1134" w:type="dxa"/>
          </w:tcPr>
          <w:p w14:paraId="2777E5CA" w14:textId="77777777" w:rsidR="006E352D" w:rsidRPr="0049063A" w:rsidRDefault="006E352D" w:rsidP="003B3603">
            <w:pPr>
              <w:pStyle w:val="Padro"/>
            </w:pPr>
          </w:p>
        </w:tc>
        <w:tc>
          <w:tcPr>
            <w:tcW w:w="7371" w:type="dxa"/>
          </w:tcPr>
          <w:p w14:paraId="3DB72F7B" w14:textId="77777777" w:rsidR="006E352D" w:rsidRPr="0049063A" w:rsidRDefault="006E352D" w:rsidP="003B3603">
            <w:pPr>
              <w:pStyle w:val="Padro"/>
            </w:pPr>
          </w:p>
        </w:tc>
        <w:tc>
          <w:tcPr>
            <w:tcW w:w="1134" w:type="dxa"/>
            <w:vAlign w:val="bottom"/>
          </w:tcPr>
          <w:p w14:paraId="37A544E5" w14:textId="77777777" w:rsidR="006E352D" w:rsidRPr="0049063A" w:rsidRDefault="006E352D" w:rsidP="003B3603">
            <w:pPr>
              <w:pStyle w:val="Centrado"/>
            </w:pPr>
          </w:p>
        </w:tc>
      </w:tr>
      <w:tr w:rsidR="006E352D" w:rsidRPr="0049063A" w14:paraId="231EEA22" w14:textId="77777777" w:rsidTr="003B3603">
        <w:trPr>
          <w:cantSplit/>
          <w:jc w:val="center"/>
        </w:trPr>
        <w:tc>
          <w:tcPr>
            <w:tcW w:w="1134" w:type="dxa"/>
          </w:tcPr>
          <w:p w14:paraId="6B246C1A" w14:textId="77777777" w:rsidR="006E352D" w:rsidRPr="0049063A" w:rsidRDefault="006E352D" w:rsidP="003B3603">
            <w:pPr>
              <w:pStyle w:val="Pos"/>
            </w:pPr>
            <w:r w:rsidRPr="0049063A">
              <w:t>84.37</w:t>
            </w:r>
          </w:p>
        </w:tc>
        <w:tc>
          <w:tcPr>
            <w:tcW w:w="7371" w:type="dxa"/>
          </w:tcPr>
          <w:p w14:paraId="6F5417FB" w14:textId="77777777" w:rsidR="006E352D" w:rsidRPr="0049063A" w:rsidRDefault="006E352D" w:rsidP="003B3603">
            <w:pPr>
              <w:pStyle w:val="Pos"/>
            </w:pPr>
            <w:r w:rsidRPr="0049063A">
              <w:t>Máquinas para limpeza, seleção ou peneiração de grãos ou de produtos hortícolas secos; máquinas e aparelhos para a indústria de moagem ou tratamento de cereais ou de produtos hortícolas secos, exceto do tipo utilizado em fazendas.</w:t>
            </w:r>
          </w:p>
        </w:tc>
        <w:tc>
          <w:tcPr>
            <w:tcW w:w="1134" w:type="dxa"/>
            <w:vAlign w:val="bottom"/>
          </w:tcPr>
          <w:p w14:paraId="0828DFD0" w14:textId="77777777" w:rsidR="006E352D" w:rsidRPr="0049063A" w:rsidRDefault="006E352D" w:rsidP="003B3603">
            <w:pPr>
              <w:pStyle w:val="Centrado"/>
            </w:pPr>
          </w:p>
        </w:tc>
      </w:tr>
      <w:tr w:rsidR="006E352D" w:rsidRPr="0049063A" w14:paraId="3B9A9A96" w14:textId="77777777" w:rsidTr="003B3603">
        <w:trPr>
          <w:cantSplit/>
          <w:jc w:val="center"/>
        </w:trPr>
        <w:tc>
          <w:tcPr>
            <w:tcW w:w="1134" w:type="dxa"/>
          </w:tcPr>
          <w:p w14:paraId="7408DD56" w14:textId="77777777" w:rsidR="006E352D" w:rsidRPr="0049063A" w:rsidRDefault="006E352D" w:rsidP="003B3603">
            <w:pPr>
              <w:pStyle w:val="Subpos1"/>
            </w:pPr>
            <w:r w:rsidRPr="0049063A">
              <w:t>8437.10.00</w:t>
            </w:r>
          </w:p>
        </w:tc>
        <w:tc>
          <w:tcPr>
            <w:tcW w:w="7371" w:type="dxa"/>
          </w:tcPr>
          <w:p w14:paraId="132014EC" w14:textId="77777777" w:rsidR="006E352D" w:rsidRPr="0049063A" w:rsidRDefault="006E352D" w:rsidP="003B3603">
            <w:pPr>
              <w:pStyle w:val="Subpos1"/>
            </w:pPr>
            <w:r w:rsidRPr="0049063A">
              <w:t>-</w:t>
            </w:r>
            <w:r w:rsidRPr="0049063A">
              <w:tab/>
              <w:t>Máquinas para limpeza, seleção ou peneiração de grãos ou de produtos hortícolas secos</w:t>
            </w:r>
          </w:p>
        </w:tc>
        <w:tc>
          <w:tcPr>
            <w:tcW w:w="1134" w:type="dxa"/>
            <w:vAlign w:val="bottom"/>
          </w:tcPr>
          <w:p w14:paraId="50CF4BC5" w14:textId="77777777" w:rsidR="006E352D" w:rsidRPr="0049063A" w:rsidRDefault="006E352D" w:rsidP="003B3603">
            <w:pPr>
              <w:pStyle w:val="Centrado"/>
            </w:pPr>
            <w:r w:rsidRPr="0049063A">
              <w:t>0</w:t>
            </w:r>
          </w:p>
        </w:tc>
      </w:tr>
      <w:tr w:rsidR="006E352D" w:rsidRPr="0049063A" w14:paraId="6E4091C8" w14:textId="77777777" w:rsidTr="003B3603">
        <w:trPr>
          <w:cantSplit/>
          <w:jc w:val="center"/>
        </w:trPr>
        <w:tc>
          <w:tcPr>
            <w:tcW w:w="1134" w:type="dxa"/>
          </w:tcPr>
          <w:p w14:paraId="3529340D" w14:textId="77777777" w:rsidR="006E352D" w:rsidRPr="0049063A" w:rsidRDefault="006E352D" w:rsidP="003B3603">
            <w:pPr>
              <w:pStyle w:val="Subpos1"/>
            </w:pPr>
            <w:r w:rsidRPr="0049063A">
              <w:t>8437.80</w:t>
            </w:r>
          </w:p>
        </w:tc>
        <w:tc>
          <w:tcPr>
            <w:tcW w:w="7371" w:type="dxa"/>
          </w:tcPr>
          <w:p w14:paraId="08BE9C1C" w14:textId="77777777" w:rsidR="006E352D" w:rsidRPr="0049063A" w:rsidRDefault="006E352D" w:rsidP="003B3603">
            <w:pPr>
              <w:pStyle w:val="Subpos1"/>
            </w:pPr>
            <w:r w:rsidRPr="0049063A">
              <w:t>-</w:t>
            </w:r>
            <w:r w:rsidRPr="0049063A">
              <w:tab/>
              <w:t>Outras máquinas e aparelhos</w:t>
            </w:r>
          </w:p>
        </w:tc>
        <w:tc>
          <w:tcPr>
            <w:tcW w:w="1134" w:type="dxa"/>
            <w:vAlign w:val="bottom"/>
          </w:tcPr>
          <w:p w14:paraId="1377994B" w14:textId="77777777" w:rsidR="006E352D" w:rsidRPr="0049063A" w:rsidRDefault="006E352D" w:rsidP="003B3603">
            <w:pPr>
              <w:pStyle w:val="Centrado"/>
            </w:pPr>
          </w:p>
        </w:tc>
      </w:tr>
      <w:tr w:rsidR="006E352D" w:rsidRPr="0049063A" w14:paraId="1DDCC609" w14:textId="77777777" w:rsidTr="003B3603">
        <w:trPr>
          <w:cantSplit/>
          <w:jc w:val="center"/>
        </w:trPr>
        <w:tc>
          <w:tcPr>
            <w:tcW w:w="1134" w:type="dxa"/>
          </w:tcPr>
          <w:p w14:paraId="3E25A70F" w14:textId="77777777" w:rsidR="006E352D" w:rsidRPr="0049063A" w:rsidRDefault="006E352D" w:rsidP="003B3603">
            <w:pPr>
              <w:pStyle w:val="Subpos1"/>
            </w:pPr>
            <w:r w:rsidRPr="0049063A">
              <w:t>8437.80.10</w:t>
            </w:r>
          </w:p>
        </w:tc>
        <w:tc>
          <w:tcPr>
            <w:tcW w:w="7371" w:type="dxa"/>
          </w:tcPr>
          <w:p w14:paraId="4586B899" w14:textId="77777777" w:rsidR="006E352D" w:rsidRPr="0049063A" w:rsidRDefault="006E352D" w:rsidP="003B3603">
            <w:pPr>
              <w:pStyle w:val="Subpos3"/>
            </w:pPr>
            <w:r w:rsidRPr="0049063A">
              <w:t>Para trituração ou moagem de grãos</w:t>
            </w:r>
          </w:p>
        </w:tc>
        <w:tc>
          <w:tcPr>
            <w:tcW w:w="1134" w:type="dxa"/>
          </w:tcPr>
          <w:p w14:paraId="5C64B0BA" w14:textId="77777777" w:rsidR="006E352D" w:rsidRPr="0049063A" w:rsidRDefault="006E352D" w:rsidP="003B3603">
            <w:pPr>
              <w:pStyle w:val="Centrado"/>
            </w:pPr>
            <w:r w:rsidRPr="0049063A">
              <w:t>0</w:t>
            </w:r>
          </w:p>
        </w:tc>
      </w:tr>
      <w:tr w:rsidR="006E352D" w:rsidRPr="0049063A" w14:paraId="67453B60" w14:textId="77777777" w:rsidTr="003B3603">
        <w:trPr>
          <w:cantSplit/>
          <w:jc w:val="center"/>
        </w:trPr>
        <w:tc>
          <w:tcPr>
            <w:tcW w:w="1134" w:type="dxa"/>
          </w:tcPr>
          <w:p w14:paraId="39A6016A" w14:textId="77777777" w:rsidR="006E352D" w:rsidRPr="0049063A" w:rsidRDefault="006E352D" w:rsidP="003B3603">
            <w:pPr>
              <w:pStyle w:val="Subpos1"/>
            </w:pPr>
            <w:r w:rsidRPr="0049063A">
              <w:t>8437.80.90</w:t>
            </w:r>
          </w:p>
        </w:tc>
        <w:tc>
          <w:tcPr>
            <w:tcW w:w="7371" w:type="dxa"/>
          </w:tcPr>
          <w:p w14:paraId="3091178D" w14:textId="77777777" w:rsidR="006E352D" w:rsidRPr="0049063A" w:rsidRDefault="006E352D" w:rsidP="003B3603">
            <w:pPr>
              <w:pStyle w:val="Subpos3"/>
            </w:pPr>
            <w:r w:rsidRPr="0049063A">
              <w:t>Outros</w:t>
            </w:r>
          </w:p>
        </w:tc>
        <w:tc>
          <w:tcPr>
            <w:tcW w:w="1134" w:type="dxa"/>
          </w:tcPr>
          <w:p w14:paraId="4941401C" w14:textId="77777777" w:rsidR="006E352D" w:rsidRPr="0049063A" w:rsidRDefault="006E352D" w:rsidP="003B3603">
            <w:pPr>
              <w:pStyle w:val="Centrado"/>
            </w:pPr>
            <w:r w:rsidRPr="0049063A">
              <w:t>0</w:t>
            </w:r>
          </w:p>
        </w:tc>
      </w:tr>
      <w:tr w:rsidR="006E352D" w:rsidRPr="0049063A" w14:paraId="5BE1CE3B" w14:textId="77777777" w:rsidTr="003B3603">
        <w:trPr>
          <w:cantSplit/>
          <w:jc w:val="center"/>
        </w:trPr>
        <w:tc>
          <w:tcPr>
            <w:tcW w:w="1134" w:type="dxa"/>
          </w:tcPr>
          <w:p w14:paraId="6603BD78" w14:textId="77777777" w:rsidR="006E352D" w:rsidRPr="0049063A" w:rsidRDefault="006E352D" w:rsidP="003B3603">
            <w:pPr>
              <w:pStyle w:val="Subpos1"/>
            </w:pPr>
            <w:r w:rsidRPr="0049063A">
              <w:t>8437.90.00</w:t>
            </w:r>
          </w:p>
        </w:tc>
        <w:tc>
          <w:tcPr>
            <w:tcW w:w="7371" w:type="dxa"/>
          </w:tcPr>
          <w:p w14:paraId="38889E81" w14:textId="77777777" w:rsidR="006E352D" w:rsidRPr="0049063A" w:rsidRDefault="006E352D" w:rsidP="003B3603">
            <w:pPr>
              <w:pStyle w:val="Subpos1"/>
            </w:pPr>
            <w:r w:rsidRPr="0049063A">
              <w:t>-</w:t>
            </w:r>
            <w:r w:rsidRPr="0049063A">
              <w:tab/>
              <w:t>Partes</w:t>
            </w:r>
          </w:p>
        </w:tc>
        <w:tc>
          <w:tcPr>
            <w:tcW w:w="1134" w:type="dxa"/>
            <w:vAlign w:val="bottom"/>
          </w:tcPr>
          <w:p w14:paraId="6C3582A4" w14:textId="77777777" w:rsidR="006E352D" w:rsidRPr="0049063A" w:rsidRDefault="006E352D" w:rsidP="003B3603">
            <w:pPr>
              <w:pStyle w:val="Centrado"/>
            </w:pPr>
            <w:r w:rsidRPr="0049063A">
              <w:t>3,25</w:t>
            </w:r>
          </w:p>
        </w:tc>
      </w:tr>
      <w:tr w:rsidR="006E352D" w:rsidRPr="0049063A" w14:paraId="058A2EE7" w14:textId="77777777" w:rsidTr="003B3603">
        <w:trPr>
          <w:cantSplit/>
          <w:jc w:val="center"/>
        </w:trPr>
        <w:tc>
          <w:tcPr>
            <w:tcW w:w="1134" w:type="dxa"/>
          </w:tcPr>
          <w:p w14:paraId="00B182A2" w14:textId="77777777" w:rsidR="006E352D" w:rsidRPr="0049063A" w:rsidRDefault="006E352D" w:rsidP="003B3603">
            <w:pPr>
              <w:pStyle w:val="Padro"/>
            </w:pPr>
          </w:p>
        </w:tc>
        <w:tc>
          <w:tcPr>
            <w:tcW w:w="7371" w:type="dxa"/>
          </w:tcPr>
          <w:p w14:paraId="34ED221F" w14:textId="77777777" w:rsidR="006E352D" w:rsidRPr="0049063A" w:rsidRDefault="006E352D" w:rsidP="003B3603">
            <w:pPr>
              <w:pStyle w:val="Padro"/>
            </w:pPr>
          </w:p>
        </w:tc>
        <w:tc>
          <w:tcPr>
            <w:tcW w:w="1134" w:type="dxa"/>
            <w:vAlign w:val="bottom"/>
          </w:tcPr>
          <w:p w14:paraId="0842CB9E" w14:textId="77777777" w:rsidR="006E352D" w:rsidRPr="0049063A" w:rsidRDefault="006E352D" w:rsidP="003B3603">
            <w:pPr>
              <w:pStyle w:val="Centrado"/>
            </w:pPr>
          </w:p>
        </w:tc>
      </w:tr>
      <w:tr w:rsidR="006E352D" w:rsidRPr="0049063A" w14:paraId="55E4220E" w14:textId="77777777" w:rsidTr="003B3603">
        <w:trPr>
          <w:cantSplit/>
          <w:jc w:val="center"/>
        </w:trPr>
        <w:tc>
          <w:tcPr>
            <w:tcW w:w="1134" w:type="dxa"/>
          </w:tcPr>
          <w:p w14:paraId="2135FC1F" w14:textId="77777777" w:rsidR="006E352D" w:rsidRPr="0049063A" w:rsidRDefault="006E352D" w:rsidP="003B3603">
            <w:pPr>
              <w:pStyle w:val="Pos"/>
            </w:pPr>
            <w:r w:rsidRPr="0049063A">
              <w:t>84.38</w:t>
            </w:r>
          </w:p>
        </w:tc>
        <w:tc>
          <w:tcPr>
            <w:tcW w:w="7371" w:type="dxa"/>
          </w:tcPr>
          <w:p w14:paraId="2F15E2D4" w14:textId="77777777" w:rsidR="006E352D" w:rsidRPr="0049063A" w:rsidRDefault="006E352D" w:rsidP="003B3603">
            <w:pPr>
              <w:pStyle w:val="Pos"/>
            </w:pPr>
            <w:r w:rsidRPr="0049063A">
              <w:t>Máquinas e aparelhos não especificados nem compreendidos noutras posições do presente Capítulo, para preparação ou fabricação industrial de alimentos ou de bebidas, exceto as máquinas e aparelhos para extração ou preparação de óleos ou gorduras vegetais ou de origem microbiana, fixos, ou de animais.</w:t>
            </w:r>
          </w:p>
        </w:tc>
        <w:tc>
          <w:tcPr>
            <w:tcW w:w="1134" w:type="dxa"/>
            <w:vAlign w:val="bottom"/>
          </w:tcPr>
          <w:p w14:paraId="75ABABA0" w14:textId="77777777" w:rsidR="006E352D" w:rsidRPr="0049063A" w:rsidRDefault="006E352D" w:rsidP="003B3603">
            <w:pPr>
              <w:pStyle w:val="Centrado"/>
            </w:pPr>
          </w:p>
        </w:tc>
      </w:tr>
      <w:tr w:rsidR="006E352D" w:rsidRPr="0049063A" w14:paraId="0015F2DF" w14:textId="77777777" w:rsidTr="003B3603">
        <w:trPr>
          <w:cantSplit/>
          <w:jc w:val="center"/>
        </w:trPr>
        <w:tc>
          <w:tcPr>
            <w:tcW w:w="1134" w:type="dxa"/>
          </w:tcPr>
          <w:p w14:paraId="2BFB5E29" w14:textId="77777777" w:rsidR="006E352D" w:rsidRPr="0049063A" w:rsidRDefault="006E352D" w:rsidP="003B3603">
            <w:pPr>
              <w:pStyle w:val="Subpos1"/>
            </w:pPr>
            <w:r w:rsidRPr="0049063A">
              <w:t>8438.10.00</w:t>
            </w:r>
          </w:p>
        </w:tc>
        <w:tc>
          <w:tcPr>
            <w:tcW w:w="7371" w:type="dxa"/>
          </w:tcPr>
          <w:p w14:paraId="65581406" w14:textId="77777777" w:rsidR="006E352D" w:rsidRPr="0049063A" w:rsidRDefault="006E352D" w:rsidP="003B3603">
            <w:pPr>
              <w:pStyle w:val="Subpos1"/>
            </w:pPr>
            <w:r w:rsidRPr="0049063A">
              <w:t>-</w:t>
            </w:r>
            <w:r w:rsidRPr="0049063A">
              <w:tab/>
              <w:t>Máquinas e aparelhos para as indústrias de panificação, pastelaria, bolachas e biscoitos e de massas alimentícias</w:t>
            </w:r>
          </w:p>
        </w:tc>
        <w:tc>
          <w:tcPr>
            <w:tcW w:w="1134" w:type="dxa"/>
            <w:vAlign w:val="bottom"/>
          </w:tcPr>
          <w:p w14:paraId="7F050ECE" w14:textId="77777777" w:rsidR="006E352D" w:rsidRPr="0049063A" w:rsidRDefault="006E352D" w:rsidP="003B3603">
            <w:pPr>
              <w:pStyle w:val="Centrado"/>
            </w:pPr>
            <w:r w:rsidRPr="0049063A">
              <w:t>0</w:t>
            </w:r>
          </w:p>
        </w:tc>
      </w:tr>
      <w:tr w:rsidR="006E352D" w:rsidRPr="0049063A" w14:paraId="6683C507" w14:textId="77777777" w:rsidTr="003B3603">
        <w:trPr>
          <w:cantSplit/>
          <w:jc w:val="center"/>
        </w:trPr>
        <w:tc>
          <w:tcPr>
            <w:tcW w:w="1134" w:type="dxa"/>
          </w:tcPr>
          <w:p w14:paraId="6512F634" w14:textId="77777777" w:rsidR="006E352D" w:rsidRPr="0049063A" w:rsidRDefault="006E352D" w:rsidP="003B3603">
            <w:pPr>
              <w:pStyle w:val="Subpos1"/>
            </w:pPr>
            <w:r w:rsidRPr="0049063A">
              <w:t>8438.20</w:t>
            </w:r>
          </w:p>
        </w:tc>
        <w:tc>
          <w:tcPr>
            <w:tcW w:w="7371" w:type="dxa"/>
          </w:tcPr>
          <w:p w14:paraId="237C14A4" w14:textId="77777777" w:rsidR="006E352D" w:rsidRPr="0049063A" w:rsidRDefault="006E352D" w:rsidP="003B3603">
            <w:pPr>
              <w:pStyle w:val="Subpos1"/>
            </w:pPr>
            <w:r w:rsidRPr="0049063A">
              <w:t>-</w:t>
            </w:r>
            <w:r w:rsidRPr="0049063A">
              <w:tab/>
              <w:t>Máquinas e aparelhos para as indústrias de confeitaria e de cacau ou de chocolate</w:t>
            </w:r>
          </w:p>
        </w:tc>
        <w:tc>
          <w:tcPr>
            <w:tcW w:w="1134" w:type="dxa"/>
            <w:vAlign w:val="bottom"/>
          </w:tcPr>
          <w:p w14:paraId="6A30A055" w14:textId="77777777" w:rsidR="006E352D" w:rsidRPr="0049063A" w:rsidRDefault="006E352D" w:rsidP="003B3603">
            <w:pPr>
              <w:pStyle w:val="Centrado"/>
            </w:pPr>
          </w:p>
        </w:tc>
      </w:tr>
      <w:tr w:rsidR="006E352D" w:rsidRPr="0049063A" w14:paraId="35613265" w14:textId="77777777" w:rsidTr="003B3603">
        <w:trPr>
          <w:cantSplit/>
          <w:jc w:val="center"/>
        </w:trPr>
        <w:tc>
          <w:tcPr>
            <w:tcW w:w="1134" w:type="dxa"/>
          </w:tcPr>
          <w:p w14:paraId="682A89D0" w14:textId="77777777" w:rsidR="006E352D" w:rsidRPr="0049063A" w:rsidRDefault="006E352D" w:rsidP="003B3603">
            <w:pPr>
              <w:pStyle w:val="Subpos1"/>
            </w:pPr>
            <w:r w:rsidRPr="0049063A">
              <w:t>8438.20.1</w:t>
            </w:r>
          </w:p>
        </w:tc>
        <w:tc>
          <w:tcPr>
            <w:tcW w:w="7371" w:type="dxa"/>
          </w:tcPr>
          <w:p w14:paraId="42F5DC76" w14:textId="77777777" w:rsidR="006E352D" w:rsidRPr="0049063A" w:rsidRDefault="006E352D" w:rsidP="003B3603">
            <w:pPr>
              <w:pStyle w:val="Subpos3"/>
            </w:pPr>
            <w:r w:rsidRPr="0049063A">
              <w:t>Para as indústrias de confeitaria</w:t>
            </w:r>
          </w:p>
        </w:tc>
        <w:tc>
          <w:tcPr>
            <w:tcW w:w="1134" w:type="dxa"/>
            <w:vAlign w:val="bottom"/>
          </w:tcPr>
          <w:p w14:paraId="6D1763EB" w14:textId="77777777" w:rsidR="006E352D" w:rsidRPr="0049063A" w:rsidRDefault="006E352D" w:rsidP="003B3603">
            <w:pPr>
              <w:pStyle w:val="Centrado"/>
            </w:pPr>
          </w:p>
        </w:tc>
      </w:tr>
      <w:tr w:rsidR="006E352D" w:rsidRPr="0049063A" w14:paraId="779FDDD7" w14:textId="77777777" w:rsidTr="003B3603">
        <w:trPr>
          <w:cantSplit/>
          <w:jc w:val="center"/>
        </w:trPr>
        <w:tc>
          <w:tcPr>
            <w:tcW w:w="1134" w:type="dxa"/>
          </w:tcPr>
          <w:p w14:paraId="6CD728A0" w14:textId="77777777" w:rsidR="006E352D" w:rsidRPr="0049063A" w:rsidRDefault="006E352D" w:rsidP="003B3603">
            <w:pPr>
              <w:pStyle w:val="Subpos1"/>
            </w:pPr>
            <w:r w:rsidRPr="0049063A">
              <w:t>8438.20.11</w:t>
            </w:r>
          </w:p>
        </w:tc>
        <w:tc>
          <w:tcPr>
            <w:tcW w:w="7371" w:type="dxa"/>
          </w:tcPr>
          <w:p w14:paraId="153E7D76" w14:textId="77777777" w:rsidR="006E352D" w:rsidRPr="0049063A" w:rsidRDefault="006E352D" w:rsidP="003B3603">
            <w:pPr>
              <w:pStyle w:val="Subpos4"/>
            </w:pPr>
            <w:r w:rsidRPr="0049063A">
              <w:t>Para fabricar bombons de chocolate por moldagem, de capacidade de produção igual ou superior a 150 kg/h</w:t>
            </w:r>
          </w:p>
        </w:tc>
        <w:tc>
          <w:tcPr>
            <w:tcW w:w="1134" w:type="dxa"/>
          </w:tcPr>
          <w:p w14:paraId="195FCABF" w14:textId="77777777" w:rsidR="006E352D" w:rsidRPr="0049063A" w:rsidRDefault="006E352D" w:rsidP="003B3603">
            <w:pPr>
              <w:pStyle w:val="Centrado"/>
            </w:pPr>
          </w:p>
          <w:p w14:paraId="0AF1C1AE" w14:textId="77777777" w:rsidR="006E352D" w:rsidRPr="0049063A" w:rsidRDefault="006E352D" w:rsidP="003B3603">
            <w:pPr>
              <w:pStyle w:val="Centrado"/>
            </w:pPr>
            <w:r w:rsidRPr="0049063A">
              <w:t>0</w:t>
            </w:r>
          </w:p>
        </w:tc>
      </w:tr>
      <w:tr w:rsidR="006E352D" w:rsidRPr="0049063A" w14:paraId="6777629A" w14:textId="77777777" w:rsidTr="003B3603">
        <w:trPr>
          <w:cantSplit/>
          <w:jc w:val="center"/>
        </w:trPr>
        <w:tc>
          <w:tcPr>
            <w:tcW w:w="1134" w:type="dxa"/>
          </w:tcPr>
          <w:p w14:paraId="4B0E72B2" w14:textId="77777777" w:rsidR="006E352D" w:rsidRPr="0049063A" w:rsidRDefault="006E352D" w:rsidP="003B3603">
            <w:pPr>
              <w:pStyle w:val="Subpos1"/>
            </w:pPr>
            <w:r w:rsidRPr="0049063A">
              <w:t>8438.20.19</w:t>
            </w:r>
          </w:p>
        </w:tc>
        <w:tc>
          <w:tcPr>
            <w:tcW w:w="7371" w:type="dxa"/>
          </w:tcPr>
          <w:p w14:paraId="0452FE98" w14:textId="77777777" w:rsidR="006E352D" w:rsidRPr="0049063A" w:rsidRDefault="006E352D" w:rsidP="003B3603">
            <w:pPr>
              <w:pStyle w:val="Subpos4"/>
            </w:pPr>
            <w:r w:rsidRPr="0049063A">
              <w:t>Outros</w:t>
            </w:r>
          </w:p>
        </w:tc>
        <w:tc>
          <w:tcPr>
            <w:tcW w:w="1134" w:type="dxa"/>
          </w:tcPr>
          <w:p w14:paraId="7EFDBE38" w14:textId="77777777" w:rsidR="006E352D" w:rsidRPr="0049063A" w:rsidRDefault="006E352D" w:rsidP="003B3603">
            <w:pPr>
              <w:pStyle w:val="Centrado"/>
            </w:pPr>
            <w:r w:rsidRPr="0049063A">
              <w:t>0</w:t>
            </w:r>
          </w:p>
        </w:tc>
      </w:tr>
      <w:tr w:rsidR="006E352D" w:rsidRPr="0049063A" w14:paraId="20E3C216" w14:textId="77777777" w:rsidTr="003B3603">
        <w:trPr>
          <w:cantSplit/>
          <w:jc w:val="center"/>
        </w:trPr>
        <w:tc>
          <w:tcPr>
            <w:tcW w:w="1134" w:type="dxa"/>
          </w:tcPr>
          <w:p w14:paraId="6A0E9C50" w14:textId="77777777" w:rsidR="006E352D" w:rsidRPr="0049063A" w:rsidRDefault="006E352D" w:rsidP="003B3603">
            <w:pPr>
              <w:pStyle w:val="Subpos1"/>
            </w:pPr>
            <w:r w:rsidRPr="0049063A">
              <w:t>8438.20.90</w:t>
            </w:r>
          </w:p>
        </w:tc>
        <w:tc>
          <w:tcPr>
            <w:tcW w:w="7371" w:type="dxa"/>
          </w:tcPr>
          <w:p w14:paraId="4D8F9841" w14:textId="77777777" w:rsidR="006E352D" w:rsidRPr="0049063A" w:rsidRDefault="006E352D" w:rsidP="003B3603">
            <w:pPr>
              <w:pStyle w:val="Subpos3"/>
            </w:pPr>
            <w:r w:rsidRPr="0049063A">
              <w:t>Outros</w:t>
            </w:r>
          </w:p>
        </w:tc>
        <w:tc>
          <w:tcPr>
            <w:tcW w:w="1134" w:type="dxa"/>
          </w:tcPr>
          <w:p w14:paraId="18D0E4BC" w14:textId="77777777" w:rsidR="006E352D" w:rsidRPr="0049063A" w:rsidRDefault="006E352D" w:rsidP="003B3603">
            <w:pPr>
              <w:pStyle w:val="Centrado"/>
            </w:pPr>
            <w:r w:rsidRPr="0049063A">
              <w:t>0</w:t>
            </w:r>
          </w:p>
        </w:tc>
      </w:tr>
      <w:tr w:rsidR="006E352D" w:rsidRPr="0049063A" w14:paraId="754F6CD2" w14:textId="77777777" w:rsidTr="003B3603">
        <w:trPr>
          <w:cantSplit/>
          <w:jc w:val="center"/>
        </w:trPr>
        <w:tc>
          <w:tcPr>
            <w:tcW w:w="1134" w:type="dxa"/>
          </w:tcPr>
          <w:p w14:paraId="5C998BE6" w14:textId="77777777" w:rsidR="006E352D" w:rsidRPr="0049063A" w:rsidRDefault="006E352D" w:rsidP="003B3603">
            <w:pPr>
              <w:pStyle w:val="Subpos1"/>
            </w:pPr>
            <w:r w:rsidRPr="0049063A">
              <w:t>8438.30.00</w:t>
            </w:r>
          </w:p>
        </w:tc>
        <w:tc>
          <w:tcPr>
            <w:tcW w:w="7371" w:type="dxa"/>
          </w:tcPr>
          <w:p w14:paraId="0998E274" w14:textId="77777777" w:rsidR="006E352D" w:rsidRPr="0049063A" w:rsidRDefault="006E352D" w:rsidP="003B3603">
            <w:pPr>
              <w:pStyle w:val="Subpos1"/>
            </w:pPr>
            <w:r w:rsidRPr="0049063A">
              <w:t>-</w:t>
            </w:r>
            <w:r w:rsidRPr="0049063A">
              <w:tab/>
              <w:t>Máquinas e aparelhos para a indústria de açúcar</w:t>
            </w:r>
          </w:p>
        </w:tc>
        <w:tc>
          <w:tcPr>
            <w:tcW w:w="1134" w:type="dxa"/>
          </w:tcPr>
          <w:p w14:paraId="49344532" w14:textId="77777777" w:rsidR="006E352D" w:rsidRPr="0049063A" w:rsidRDefault="006E352D" w:rsidP="003B3603">
            <w:pPr>
              <w:pStyle w:val="Centrado"/>
            </w:pPr>
            <w:r w:rsidRPr="0049063A">
              <w:t>0</w:t>
            </w:r>
          </w:p>
        </w:tc>
      </w:tr>
      <w:tr w:rsidR="006E352D" w:rsidRPr="0049063A" w14:paraId="5259D83A" w14:textId="77777777" w:rsidTr="003B3603">
        <w:trPr>
          <w:cantSplit/>
          <w:jc w:val="center"/>
        </w:trPr>
        <w:tc>
          <w:tcPr>
            <w:tcW w:w="1134" w:type="dxa"/>
          </w:tcPr>
          <w:p w14:paraId="030EB672" w14:textId="77777777" w:rsidR="006E352D" w:rsidRPr="0049063A" w:rsidRDefault="006E352D" w:rsidP="003B3603">
            <w:pPr>
              <w:pStyle w:val="Subpos1"/>
            </w:pPr>
            <w:r w:rsidRPr="0049063A">
              <w:t>8438.40.00</w:t>
            </w:r>
          </w:p>
        </w:tc>
        <w:tc>
          <w:tcPr>
            <w:tcW w:w="7371" w:type="dxa"/>
          </w:tcPr>
          <w:p w14:paraId="6679D428" w14:textId="77777777" w:rsidR="006E352D" w:rsidRPr="0049063A" w:rsidRDefault="006E352D" w:rsidP="003B3603">
            <w:pPr>
              <w:pStyle w:val="Subpos1"/>
            </w:pPr>
            <w:r w:rsidRPr="0049063A">
              <w:t>-</w:t>
            </w:r>
            <w:r w:rsidRPr="0049063A">
              <w:tab/>
              <w:t>Máquinas e aparelhos para a indústria cervejeira</w:t>
            </w:r>
          </w:p>
        </w:tc>
        <w:tc>
          <w:tcPr>
            <w:tcW w:w="1134" w:type="dxa"/>
          </w:tcPr>
          <w:p w14:paraId="6ACCEAD5" w14:textId="77777777" w:rsidR="006E352D" w:rsidRPr="0049063A" w:rsidRDefault="006E352D" w:rsidP="003B3603">
            <w:pPr>
              <w:pStyle w:val="Centrado"/>
            </w:pPr>
            <w:r w:rsidRPr="0049063A">
              <w:t>0</w:t>
            </w:r>
          </w:p>
        </w:tc>
      </w:tr>
      <w:tr w:rsidR="006E352D" w:rsidRPr="0049063A" w14:paraId="24FF1496" w14:textId="77777777" w:rsidTr="003B3603">
        <w:trPr>
          <w:cantSplit/>
          <w:jc w:val="center"/>
        </w:trPr>
        <w:tc>
          <w:tcPr>
            <w:tcW w:w="1134" w:type="dxa"/>
          </w:tcPr>
          <w:p w14:paraId="5BC903CF" w14:textId="77777777" w:rsidR="006E352D" w:rsidRPr="0049063A" w:rsidRDefault="006E352D" w:rsidP="003B3603">
            <w:pPr>
              <w:pStyle w:val="Subpos1"/>
            </w:pPr>
            <w:r w:rsidRPr="0049063A">
              <w:t>8438.50.00</w:t>
            </w:r>
          </w:p>
        </w:tc>
        <w:tc>
          <w:tcPr>
            <w:tcW w:w="7371" w:type="dxa"/>
          </w:tcPr>
          <w:p w14:paraId="49A3F4C4" w14:textId="77777777" w:rsidR="006E352D" w:rsidRPr="0049063A" w:rsidRDefault="006E352D" w:rsidP="003B3603">
            <w:pPr>
              <w:pStyle w:val="Subpos1"/>
            </w:pPr>
            <w:r w:rsidRPr="0049063A">
              <w:t>-</w:t>
            </w:r>
            <w:r w:rsidRPr="0049063A">
              <w:tab/>
              <w:t>Máquinas e aparelhos para preparação de carnes</w:t>
            </w:r>
          </w:p>
        </w:tc>
        <w:tc>
          <w:tcPr>
            <w:tcW w:w="1134" w:type="dxa"/>
          </w:tcPr>
          <w:p w14:paraId="31F1D181" w14:textId="77777777" w:rsidR="006E352D" w:rsidRPr="0049063A" w:rsidRDefault="006E352D" w:rsidP="003B3603">
            <w:pPr>
              <w:pStyle w:val="Centrado"/>
            </w:pPr>
            <w:r w:rsidRPr="0049063A">
              <w:t>0</w:t>
            </w:r>
          </w:p>
        </w:tc>
      </w:tr>
      <w:tr w:rsidR="006E352D" w:rsidRPr="0049063A" w14:paraId="338F6CAC" w14:textId="77777777" w:rsidTr="003B3603">
        <w:trPr>
          <w:cantSplit/>
          <w:jc w:val="center"/>
        </w:trPr>
        <w:tc>
          <w:tcPr>
            <w:tcW w:w="1134" w:type="dxa"/>
          </w:tcPr>
          <w:p w14:paraId="68C58659" w14:textId="77777777" w:rsidR="006E352D" w:rsidRPr="0049063A" w:rsidRDefault="006E352D" w:rsidP="003B3603">
            <w:pPr>
              <w:pStyle w:val="Subpos1"/>
            </w:pPr>
            <w:r w:rsidRPr="0049063A">
              <w:t>8438.60.00</w:t>
            </w:r>
          </w:p>
        </w:tc>
        <w:tc>
          <w:tcPr>
            <w:tcW w:w="7371" w:type="dxa"/>
          </w:tcPr>
          <w:p w14:paraId="7CBFE596" w14:textId="77777777" w:rsidR="006E352D" w:rsidRPr="0049063A" w:rsidRDefault="006E352D" w:rsidP="003B3603">
            <w:pPr>
              <w:pStyle w:val="Subpos1"/>
            </w:pPr>
            <w:r w:rsidRPr="0049063A">
              <w:t>-</w:t>
            </w:r>
            <w:r w:rsidRPr="0049063A">
              <w:tab/>
              <w:t>Máquinas e aparelhos para preparação de fruta ou de produtos hortícolas</w:t>
            </w:r>
          </w:p>
        </w:tc>
        <w:tc>
          <w:tcPr>
            <w:tcW w:w="1134" w:type="dxa"/>
          </w:tcPr>
          <w:p w14:paraId="68D7A2DA" w14:textId="77777777" w:rsidR="006E352D" w:rsidRPr="0049063A" w:rsidRDefault="006E352D" w:rsidP="003B3603">
            <w:pPr>
              <w:pStyle w:val="Centrado"/>
            </w:pPr>
            <w:r w:rsidRPr="0049063A">
              <w:t>0</w:t>
            </w:r>
          </w:p>
        </w:tc>
      </w:tr>
      <w:tr w:rsidR="006E352D" w:rsidRPr="0049063A" w14:paraId="5B96A134" w14:textId="77777777" w:rsidTr="003B3603">
        <w:trPr>
          <w:cantSplit/>
          <w:jc w:val="center"/>
        </w:trPr>
        <w:tc>
          <w:tcPr>
            <w:tcW w:w="1134" w:type="dxa"/>
          </w:tcPr>
          <w:p w14:paraId="2048D668" w14:textId="77777777" w:rsidR="006E352D" w:rsidRPr="0049063A" w:rsidRDefault="006E352D" w:rsidP="003B3603">
            <w:pPr>
              <w:pStyle w:val="Subpos1"/>
            </w:pPr>
            <w:r w:rsidRPr="0049063A">
              <w:t>8438.80</w:t>
            </w:r>
          </w:p>
        </w:tc>
        <w:tc>
          <w:tcPr>
            <w:tcW w:w="7371" w:type="dxa"/>
          </w:tcPr>
          <w:p w14:paraId="2556180B" w14:textId="77777777" w:rsidR="006E352D" w:rsidRPr="0049063A" w:rsidRDefault="006E352D" w:rsidP="003B3603">
            <w:pPr>
              <w:pStyle w:val="Subpos1"/>
            </w:pPr>
            <w:r w:rsidRPr="0049063A">
              <w:t>-</w:t>
            </w:r>
            <w:r w:rsidRPr="0049063A">
              <w:tab/>
              <w:t>Outras máquinas e aparelhos</w:t>
            </w:r>
          </w:p>
        </w:tc>
        <w:tc>
          <w:tcPr>
            <w:tcW w:w="1134" w:type="dxa"/>
            <w:vAlign w:val="bottom"/>
          </w:tcPr>
          <w:p w14:paraId="72E523AD" w14:textId="77777777" w:rsidR="006E352D" w:rsidRPr="0049063A" w:rsidRDefault="006E352D" w:rsidP="003B3603">
            <w:pPr>
              <w:pStyle w:val="Centrado"/>
            </w:pPr>
          </w:p>
        </w:tc>
      </w:tr>
      <w:tr w:rsidR="006E352D" w:rsidRPr="0049063A" w14:paraId="49DDD07E" w14:textId="77777777" w:rsidTr="003B3603">
        <w:trPr>
          <w:cantSplit/>
          <w:jc w:val="center"/>
        </w:trPr>
        <w:tc>
          <w:tcPr>
            <w:tcW w:w="1134" w:type="dxa"/>
          </w:tcPr>
          <w:p w14:paraId="3CB31D62" w14:textId="77777777" w:rsidR="006E352D" w:rsidRPr="0049063A" w:rsidRDefault="006E352D" w:rsidP="003B3603">
            <w:pPr>
              <w:pStyle w:val="Subpos1"/>
            </w:pPr>
            <w:r w:rsidRPr="0049063A">
              <w:t>8438.80.10</w:t>
            </w:r>
          </w:p>
        </w:tc>
        <w:tc>
          <w:tcPr>
            <w:tcW w:w="7371" w:type="dxa"/>
          </w:tcPr>
          <w:p w14:paraId="3E7B1C1B" w14:textId="77777777" w:rsidR="006E352D" w:rsidRPr="0049063A" w:rsidRDefault="006E352D" w:rsidP="003B3603">
            <w:pPr>
              <w:pStyle w:val="Subpos3"/>
            </w:pPr>
            <w:r w:rsidRPr="0049063A">
              <w:t>Máquinas para extração de óleo essencial de citros</w:t>
            </w:r>
          </w:p>
        </w:tc>
        <w:tc>
          <w:tcPr>
            <w:tcW w:w="1134" w:type="dxa"/>
            <w:vAlign w:val="bottom"/>
          </w:tcPr>
          <w:p w14:paraId="13F21A0B" w14:textId="77777777" w:rsidR="006E352D" w:rsidRPr="0049063A" w:rsidRDefault="006E352D" w:rsidP="003B3603">
            <w:pPr>
              <w:pStyle w:val="Centrado"/>
            </w:pPr>
            <w:r w:rsidRPr="0049063A">
              <w:t>0</w:t>
            </w:r>
          </w:p>
        </w:tc>
      </w:tr>
      <w:tr w:rsidR="006E352D" w:rsidRPr="0049063A" w14:paraId="6AFD7934" w14:textId="77777777" w:rsidTr="003B3603">
        <w:trPr>
          <w:cantSplit/>
          <w:jc w:val="center"/>
        </w:trPr>
        <w:tc>
          <w:tcPr>
            <w:tcW w:w="1134" w:type="dxa"/>
          </w:tcPr>
          <w:p w14:paraId="5D9449F6" w14:textId="77777777" w:rsidR="006E352D" w:rsidRPr="0049063A" w:rsidRDefault="006E352D" w:rsidP="003B3603">
            <w:pPr>
              <w:pStyle w:val="Subpos1"/>
            </w:pPr>
            <w:r w:rsidRPr="0049063A">
              <w:t>8438.80.20</w:t>
            </w:r>
          </w:p>
        </w:tc>
        <w:tc>
          <w:tcPr>
            <w:tcW w:w="7371" w:type="dxa"/>
          </w:tcPr>
          <w:p w14:paraId="1CE65A8E" w14:textId="77777777" w:rsidR="006E352D" w:rsidRPr="0049063A" w:rsidRDefault="006E352D" w:rsidP="003B3603">
            <w:pPr>
              <w:pStyle w:val="Subpos3"/>
            </w:pPr>
            <w:r w:rsidRPr="0049063A">
              <w:t>Automática, para descabeçar, cortar a cauda e eviscerar peixes, com capacidade superior a 350 unidades por minuto</w:t>
            </w:r>
          </w:p>
        </w:tc>
        <w:tc>
          <w:tcPr>
            <w:tcW w:w="1134" w:type="dxa"/>
            <w:vAlign w:val="bottom"/>
          </w:tcPr>
          <w:p w14:paraId="4C2CBA8C" w14:textId="77777777" w:rsidR="006E352D" w:rsidRPr="0049063A" w:rsidRDefault="006E352D" w:rsidP="003B3603">
            <w:pPr>
              <w:pStyle w:val="Centrado"/>
            </w:pPr>
            <w:r w:rsidRPr="0049063A">
              <w:t>0</w:t>
            </w:r>
          </w:p>
        </w:tc>
      </w:tr>
      <w:tr w:rsidR="006E352D" w:rsidRPr="0049063A" w14:paraId="38DD61DE" w14:textId="77777777" w:rsidTr="003B3603">
        <w:trPr>
          <w:cantSplit/>
          <w:jc w:val="center"/>
        </w:trPr>
        <w:tc>
          <w:tcPr>
            <w:tcW w:w="1134" w:type="dxa"/>
          </w:tcPr>
          <w:p w14:paraId="191FB2C2" w14:textId="77777777" w:rsidR="006E352D" w:rsidRPr="0049063A" w:rsidRDefault="006E352D" w:rsidP="003B3603">
            <w:pPr>
              <w:pStyle w:val="Subpos1"/>
            </w:pPr>
            <w:r w:rsidRPr="0049063A">
              <w:t>8438.80.90</w:t>
            </w:r>
          </w:p>
        </w:tc>
        <w:tc>
          <w:tcPr>
            <w:tcW w:w="7371" w:type="dxa"/>
          </w:tcPr>
          <w:p w14:paraId="7019817C" w14:textId="77777777" w:rsidR="006E352D" w:rsidRPr="0049063A" w:rsidRDefault="006E352D" w:rsidP="003B3603">
            <w:pPr>
              <w:pStyle w:val="Subpos3"/>
            </w:pPr>
            <w:r w:rsidRPr="0049063A">
              <w:t>Outros</w:t>
            </w:r>
          </w:p>
        </w:tc>
        <w:tc>
          <w:tcPr>
            <w:tcW w:w="1134" w:type="dxa"/>
            <w:vAlign w:val="bottom"/>
          </w:tcPr>
          <w:p w14:paraId="1D89570D" w14:textId="77777777" w:rsidR="006E352D" w:rsidRPr="0049063A" w:rsidRDefault="006E352D" w:rsidP="003B3603">
            <w:pPr>
              <w:pStyle w:val="Centrado"/>
            </w:pPr>
            <w:r w:rsidRPr="0049063A">
              <w:t>0</w:t>
            </w:r>
          </w:p>
        </w:tc>
      </w:tr>
      <w:tr w:rsidR="006E352D" w:rsidRPr="0049063A" w14:paraId="6400DB37" w14:textId="77777777" w:rsidTr="003B3603">
        <w:trPr>
          <w:cantSplit/>
          <w:jc w:val="center"/>
        </w:trPr>
        <w:tc>
          <w:tcPr>
            <w:tcW w:w="1134" w:type="dxa"/>
          </w:tcPr>
          <w:p w14:paraId="20005AD1" w14:textId="77777777" w:rsidR="006E352D" w:rsidRPr="0049063A" w:rsidRDefault="006E352D" w:rsidP="003B3603">
            <w:pPr>
              <w:pStyle w:val="Subpos1"/>
            </w:pPr>
            <w:r w:rsidRPr="0049063A">
              <w:t>8438.90.00</w:t>
            </w:r>
          </w:p>
        </w:tc>
        <w:tc>
          <w:tcPr>
            <w:tcW w:w="7371" w:type="dxa"/>
          </w:tcPr>
          <w:p w14:paraId="48A8BD3F" w14:textId="77777777" w:rsidR="006E352D" w:rsidRPr="0049063A" w:rsidRDefault="006E352D" w:rsidP="003B3603">
            <w:pPr>
              <w:pStyle w:val="Subpos1"/>
            </w:pPr>
            <w:r w:rsidRPr="0049063A">
              <w:t>-</w:t>
            </w:r>
            <w:r w:rsidRPr="0049063A">
              <w:tab/>
              <w:t>Partes</w:t>
            </w:r>
          </w:p>
        </w:tc>
        <w:tc>
          <w:tcPr>
            <w:tcW w:w="1134" w:type="dxa"/>
            <w:vAlign w:val="bottom"/>
          </w:tcPr>
          <w:p w14:paraId="0C70F202" w14:textId="77777777" w:rsidR="006E352D" w:rsidRPr="0049063A" w:rsidRDefault="006E352D" w:rsidP="003B3603">
            <w:pPr>
              <w:pStyle w:val="Centrado"/>
            </w:pPr>
            <w:r w:rsidRPr="0049063A">
              <w:t>3,25</w:t>
            </w:r>
          </w:p>
        </w:tc>
      </w:tr>
      <w:tr w:rsidR="006E352D" w:rsidRPr="0049063A" w14:paraId="36262D5A" w14:textId="77777777" w:rsidTr="003B3603">
        <w:trPr>
          <w:cantSplit/>
          <w:jc w:val="center"/>
        </w:trPr>
        <w:tc>
          <w:tcPr>
            <w:tcW w:w="1134" w:type="dxa"/>
          </w:tcPr>
          <w:p w14:paraId="0FE6B86E" w14:textId="77777777" w:rsidR="006E352D" w:rsidRPr="0049063A" w:rsidRDefault="006E352D" w:rsidP="003B3603">
            <w:pPr>
              <w:pStyle w:val="Padro"/>
            </w:pPr>
          </w:p>
        </w:tc>
        <w:tc>
          <w:tcPr>
            <w:tcW w:w="7371" w:type="dxa"/>
          </w:tcPr>
          <w:p w14:paraId="213E1992" w14:textId="77777777" w:rsidR="006E352D" w:rsidRPr="0049063A" w:rsidRDefault="006E352D" w:rsidP="003B3603">
            <w:pPr>
              <w:pStyle w:val="Padro"/>
            </w:pPr>
          </w:p>
        </w:tc>
        <w:tc>
          <w:tcPr>
            <w:tcW w:w="1134" w:type="dxa"/>
            <w:vAlign w:val="bottom"/>
          </w:tcPr>
          <w:p w14:paraId="6667C60F" w14:textId="77777777" w:rsidR="006E352D" w:rsidRPr="0049063A" w:rsidRDefault="006E352D" w:rsidP="003B3603">
            <w:pPr>
              <w:pStyle w:val="Centrado"/>
            </w:pPr>
          </w:p>
        </w:tc>
      </w:tr>
      <w:tr w:rsidR="006E352D" w:rsidRPr="0049063A" w14:paraId="47BD476F" w14:textId="77777777" w:rsidTr="003B3603">
        <w:trPr>
          <w:cantSplit/>
          <w:jc w:val="center"/>
        </w:trPr>
        <w:tc>
          <w:tcPr>
            <w:tcW w:w="1134" w:type="dxa"/>
          </w:tcPr>
          <w:p w14:paraId="71A6B1DB" w14:textId="77777777" w:rsidR="006E352D" w:rsidRPr="0049063A" w:rsidRDefault="006E352D" w:rsidP="003B3603">
            <w:pPr>
              <w:pStyle w:val="Pos"/>
            </w:pPr>
            <w:r w:rsidRPr="0049063A">
              <w:t>84.39</w:t>
            </w:r>
          </w:p>
        </w:tc>
        <w:tc>
          <w:tcPr>
            <w:tcW w:w="7371" w:type="dxa"/>
          </w:tcPr>
          <w:p w14:paraId="2302086F" w14:textId="77777777" w:rsidR="006E352D" w:rsidRPr="0049063A" w:rsidRDefault="006E352D" w:rsidP="003B3603">
            <w:pPr>
              <w:pStyle w:val="Pos"/>
            </w:pPr>
            <w:r w:rsidRPr="0049063A">
              <w:t>Máquinas e aparelhos para fabricação de pasta de matérias fibrosas celulósicas ou para fabricação ou acabamento de papel ou cartão.</w:t>
            </w:r>
          </w:p>
        </w:tc>
        <w:tc>
          <w:tcPr>
            <w:tcW w:w="1134" w:type="dxa"/>
            <w:vAlign w:val="bottom"/>
          </w:tcPr>
          <w:p w14:paraId="200A5721" w14:textId="77777777" w:rsidR="006E352D" w:rsidRPr="0049063A" w:rsidRDefault="006E352D" w:rsidP="003B3603">
            <w:pPr>
              <w:pStyle w:val="Centrado"/>
            </w:pPr>
          </w:p>
        </w:tc>
      </w:tr>
      <w:tr w:rsidR="006E352D" w:rsidRPr="0049063A" w14:paraId="31940E2B" w14:textId="77777777" w:rsidTr="003B3603">
        <w:trPr>
          <w:cantSplit/>
          <w:jc w:val="center"/>
        </w:trPr>
        <w:tc>
          <w:tcPr>
            <w:tcW w:w="1134" w:type="dxa"/>
          </w:tcPr>
          <w:p w14:paraId="436A3AE0" w14:textId="77777777" w:rsidR="006E352D" w:rsidRPr="0049063A" w:rsidRDefault="006E352D" w:rsidP="003B3603">
            <w:pPr>
              <w:pStyle w:val="Subpos1"/>
            </w:pPr>
            <w:r w:rsidRPr="0049063A">
              <w:t>8439.10</w:t>
            </w:r>
          </w:p>
        </w:tc>
        <w:tc>
          <w:tcPr>
            <w:tcW w:w="7371" w:type="dxa"/>
          </w:tcPr>
          <w:p w14:paraId="5D617D23" w14:textId="77777777" w:rsidR="006E352D" w:rsidRPr="0049063A" w:rsidRDefault="006E352D" w:rsidP="003B3603">
            <w:pPr>
              <w:pStyle w:val="Subpos1"/>
            </w:pPr>
            <w:r w:rsidRPr="0049063A">
              <w:t>-</w:t>
            </w:r>
            <w:r w:rsidRPr="0049063A">
              <w:tab/>
              <w:t>Máquinas e aparelhos para fabricação de pasta de matérias fibrosas celulósicas</w:t>
            </w:r>
          </w:p>
        </w:tc>
        <w:tc>
          <w:tcPr>
            <w:tcW w:w="1134" w:type="dxa"/>
            <w:vAlign w:val="bottom"/>
          </w:tcPr>
          <w:p w14:paraId="000A98C9" w14:textId="77777777" w:rsidR="006E352D" w:rsidRPr="0049063A" w:rsidRDefault="006E352D" w:rsidP="003B3603">
            <w:pPr>
              <w:pStyle w:val="Centrado"/>
            </w:pPr>
          </w:p>
        </w:tc>
      </w:tr>
      <w:tr w:rsidR="006E352D" w:rsidRPr="0049063A" w14:paraId="4CA27AA3" w14:textId="77777777" w:rsidTr="003B3603">
        <w:trPr>
          <w:cantSplit/>
          <w:jc w:val="center"/>
        </w:trPr>
        <w:tc>
          <w:tcPr>
            <w:tcW w:w="1134" w:type="dxa"/>
          </w:tcPr>
          <w:p w14:paraId="17F0557A" w14:textId="77777777" w:rsidR="006E352D" w:rsidRPr="0049063A" w:rsidRDefault="006E352D" w:rsidP="003B3603">
            <w:pPr>
              <w:pStyle w:val="Subpos1"/>
            </w:pPr>
            <w:r w:rsidRPr="0049063A">
              <w:t>8439.10.10</w:t>
            </w:r>
          </w:p>
        </w:tc>
        <w:tc>
          <w:tcPr>
            <w:tcW w:w="7371" w:type="dxa"/>
          </w:tcPr>
          <w:p w14:paraId="7A0BDFDD" w14:textId="77777777" w:rsidR="006E352D" w:rsidRPr="0049063A" w:rsidRDefault="006E352D" w:rsidP="003B3603">
            <w:pPr>
              <w:pStyle w:val="Subpos3"/>
            </w:pPr>
            <w:r w:rsidRPr="0049063A">
              <w:t>Para tratamento preliminar das matérias-primas</w:t>
            </w:r>
          </w:p>
        </w:tc>
        <w:tc>
          <w:tcPr>
            <w:tcW w:w="1134" w:type="dxa"/>
          </w:tcPr>
          <w:p w14:paraId="34982A7B" w14:textId="77777777" w:rsidR="006E352D" w:rsidRPr="0049063A" w:rsidRDefault="006E352D" w:rsidP="003B3603">
            <w:pPr>
              <w:pStyle w:val="Centrado"/>
            </w:pPr>
            <w:r w:rsidRPr="0049063A">
              <w:t>0</w:t>
            </w:r>
          </w:p>
        </w:tc>
      </w:tr>
      <w:tr w:rsidR="006E352D" w:rsidRPr="0049063A" w14:paraId="3D50F5DF" w14:textId="77777777" w:rsidTr="003B3603">
        <w:trPr>
          <w:cantSplit/>
          <w:jc w:val="center"/>
        </w:trPr>
        <w:tc>
          <w:tcPr>
            <w:tcW w:w="1134" w:type="dxa"/>
          </w:tcPr>
          <w:p w14:paraId="1047A3C6" w14:textId="77777777" w:rsidR="006E352D" w:rsidRPr="0049063A" w:rsidRDefault="006E352D" w:rsidP="003B3603">
            <w:pPr>
              <w:pStyle w:val="Subpos1"/>
            </w:pPr>
            <w:r w:rsidRPr="0049063A">
              <w:t>8439.10.20</w:t>
            </w:r>
          </w:p>
        </w:tc>
        <w:tc>
          <w:tcPr>
            <w:tcW w:w="7371" w:type="dxa"/>
          </w:tcPr>
          <w:p w14:paraId="27628D44" w14:textId="77777777" w:rsidR="006E352D" w:rsidRPr="0049063A" w:rsidRDefault="006E352D" w:rsidP="003B3603">
            <w:pPr>
              <w:pStyle w:val="Subpos3"/>
            </w:pPr>
            <w:r w:rsidRPr="0049063A">
              <w:t>Classificadoras e classificadoras-depuradoras de pasta</w:t>
            </w:r>
          </w:p>
        </w:tc>
        <w:tc>
          <w:tcPr>
            <w:tcW w:w="1134" w:type="dxa"/>
          </w:tcPr>
          <w:p w14:paraId="0AD2353C" w14:textId="77777777" w:rsidR="006E352D" w:rsidRPr="0049063A" w:rsidRDefault="006E352D" w:rsidP="003B3603">
            <w:pPr>
              <w:pStyle w:val="Centrado"/>
            </w:pPr>
            <w:r w:rsidRPr="0049063A">
              <w:t>0</w:t>
            </w:r>
          </w:p>
        </w:tc>
      </w:tr>
      <w:tr w:rsidR="006E352D" w:rsidRPr="0049063A" w14:paraId="7ACCA58E" w14:textId="77777777" w:rsidTr="003B3603">
        <w:trPr>
          <w:cantSplit/>
          <w:jc w:val="center"/>
        </w:trPr>
        <w:tc>
          <w:tcPr>
            <w:tcW w:w="1134" w:type="dxa"/>
          </w:tcPr>
          <w:p w14:paraId="65F532E4" w14:textId="77777777" w:rsidR="006E352D" w:rsidRPr="0049063A" w:rsidRDefault="006E352D" w:rsidP="003B3603">
            <w:pPr>
              <w:pStyle w:val="Subpos1"/>
            </w:pPr>
            <w:r w:rsidRPr="0049063A">
              <w:t>8439.10.30</w:t>
            </w:r>
          </w:p>
        </w:tc>
        <w:tc>
          <w:tcPr>
            <w:tcW w:w="7371" w:type="dxa"/>
          </w:tcPr>
          <w:p w14:paraId="0AAE4E97" w14:textId="77777777" w:rsidR="006E352D" w:rsidRPr="0049063A" w:rsidRDefault="006E352D" w:rsidP="003B3603">
            <w:pPr>
              <w:pStyle w:val="Subpos3"/>
            </w:pPr>
            <w:r w:rsidRPr="0049063A">
              <w:t>Refinadoras</w:t>
            </w:r>
          </w:p>
        </w:tc>
        <w:tc>
          <w:tcPr>
            <w:tcW w:w="1134" w:type="dxa"/>
          </w:tcPr>
          <w:p w14:paraId="5C09B0B3" w14:textId="77777777" w:rsidR="006E352D" w:rsidRPr="0049063A" w:rsidRDefault="006E352D" w:rsidP="003B3603">
            <w:pPr>
              <w:pStyle w:val="Centrado"/>
            </w:pPr>
            <w:r w:rsidRPr="0049063A">
              <w:t>0</w:t>
            </w:r>
          </w:p>
        </w:tc>
      </w:tr>
      <w:tr w:rsidR="006E352D" w:rsidRPr="0049063A" w14:paraId="6CAC1C86" w14:textId="77777777" w:rsidTr="003B3603">
        <w:trPr>
          <w:cantSplit/>
          <w:jc w:val="center"/>
        </w:trPr>
        <w:tc>
          <w:tcPr>
            <w:tcW w:w="1134" w:type="dxa"/>
          </w:tcPr>
          <w:p w14:paraId="17F83352" w14:textId="77777777" w:rsidR="006E352D" w:rsidRPr="0049063A" w:rsidRDefault="006E352D" w:rsidP="003B3603">
            <w:pPr>
              <w:pStyle w:val="Subpos1"/>
            </w:pPr>
            <w:r w:rsidRPr="0049063A">
              <w:t>8439.10.90</w:t>
            </w:r>
          </w:p>
        </w:tc>
        <w:tc>
          <w:tcPr>
            <w:tcW w:w="7371" w:type="dxa"/>
          </w:tcPr>
          <w:p w14:paraId="27D598A6" w14:textId="77777777" w:rsidR="006E352D" w:rsidRPr="0049063A" w:rsidRDefault="006E352D" w:rsidP="003B3603">
            <w:pPr>
              <w:pStyle w:val="Subpos3"/>
            </w:pPr>
            <w:r w:rsidRPr="0049063A">
              <w:t>Outros</w:t>
            </w:r>
          </w:p>
        </w:tc>
        <w:tc>
          <w:tcPr>
            <w:tcW w:w="1134" w:type="dxa"/>
          </w:tcPr>
          <w:p w14:paraId="484DD333" w14:textId="77777777" w:rsidR="006E352D" w:rsidRPr="0049063A" w:rsidRDefault="006E352D" w:rsidP="003B3603">
            <w:pPr>
              <w:pStyle w:val="Centrado"/>
            </w:pPr>
            <w:r w:rsidRPr="0049063A">
              <w:t>0</w:t>
            </w:r>
          </w:p>
        </w:tc>
      </w:tr>
      <w:tr w:rsidR="006E352D" w:rsidRPr="0049063A" w14:paraId="38845CE6" w14:textId="77777777" w:rsidTr="003B3603">
        <w:trPr>
          <w:cantSplit/>
          <w:jc w:val="center"/>
        </w:trPr>
        <w:tc>
          <w:tcPr>
            <w:tcW w:w="1134" w:type="dxa"/>
          </w:tcPr>
          <w:p w14:paraId="21CF2815" w14:textId="77777777" w:rsidR="006E352D" w:rsidRPr="0049063A" w:rsidRDefault="006E352D" w:rsidP="003B3603">
            <w:pPr>
              <w:pStyle w:val="Subpos1"/>
            </w:pPr>
            <w:r w:rsidRPr="0049063A">
              <w:t>8439.20.00</w:t>
            </w:r>
          </w:p>
        </w:tc>
        <w:tc>
          <w:tcPr>
            <w:tcW w:w="7371" w:type="dxa"/>
          </w:tcPr>
          <w:p w14:paraId="23417A95" w14:textId="77777777" w:rsidR="006E352D" w:rsidRPr="0049063A" w:rsidRDefault="006E352D" w:rsidP="003B3603">
            <w:pPr>
              <w:pStyle w:val="Subpos1"/>
            </w:pPr>
            <w:r w:rsidRPr="0049063A">
              <w:t>-</w:t>
            </w:r>
            <w:r w:rsidRPr="0049063A">
              <w:tab/>
              <w:t>Máquinas e aparelhos para fabricação de papel ou cartão</w:t>
            </w:r>
          </w:p>
        </w:tc>
        <w:tc>
          <w:tcPr>
            <w:tcW w:w="1134" w:type="dxa"/>
          </w:tcPr>
          <w:p w14:paraId="22086E83" w14:textId="77777777" w:rsidR="006E352D" w:rsidRPr="0049063A" w:rsidRDefault="006E352D" w:rsidP="003B3603">
            <w:pPr>
              <w:pStyle w:val="Centrado"/>
            </w:pPr>
            <w:r w:rsidRPr="0049063A">
              <w:t>0</w:t>
            </w:r>
          </w:p>
        </w:tc>
      </w:tr>
      <w:tr w:rsidR="006E352D" w:rsidRPr="0049063A" w14:paraId="2AB1A866" w14:textId="77777777" w:rsidTr="003B3603">
        <w:trPr>
          <w:cantSplit/>
          <w:jc w:val="center"/>
        </w:trPr>
        <w:tc>
          <w:tcPr>
            <w:tcW w:w="1134" w:type="dxa"/>
          </w:tcPr>
          <w:p w14:paraId="48ECBE11" w14:textId="77777777" w:rsidR="006E352D" w:rsidRPr="0049063A" w:rsidRDefault="006E352D" w:rsidP="003B3603">
            <w:pPr>
              <w:pStyle w:val="Subpos1"/>
            </w:pPr>
            <w:r w:rsidRPr="0049063A">
              <w:t>8439.30</w:t>
            </w:r>
          </w:p>
        </w:tc>
        <w:tc>
          <w:tcPr>
            <w:tcW w:w="7371" w:type="dxa"/>
          </w:tcPr>
          <w:p w14:paraId="3D447C33" w14:textId="77777777" w:rsidR="006E352D" w:rsidRPr="0049063A" w:rsidRDefault="006E352D" w:rsidP="003B3603">
            <w:pPr>
              <w:pStyle w:val="Subpos1"/>
            </w:pPr>
            <w:r w:rsidRPr="0049063A">
              <w:t>-</w:t>
            </w:r>
            <w:r w:rsidRPr="0049063A">
              <w:tab/>
              <w:t>Máquinas e aparelhos para acabamento de papel ou cartão</w:t>
            </w:r>
          </w:p>
        </w:tc>
        <w:tc>
          <w:tcPr>
            <w:tcW w:w="1134" w:type="dxa"/>
            <w:vAlign w:val="bottom"/>
          </w:tcPr>
          <w:p w14:paraId="075D8B32" w14:textId="77777777" w:rsidR="006E352D" w:rsidRPr="0049063A" w:rsidRDefault="006E352D" w:rsidP="003B3603">
            <w:pPr>
              <w:pStyle w:val="Centrado"/>
            </w:pPr>
          </w:p>
        </w:tc>
      </w:tr>
      <w:tr w:rsidR="006E352D" w:rsidRPr="0049063A" w14:paraId="66DDD5DE" w14:textId="77777777" w:rsidTr="003B3603">
        <w:trPr>
          <w:cantSplit/>
          <w:jc w:val="center"/>
        </w:trPr>
        <w:tc>
          <w:tcPr>
            <w:tcW w:w="1134" w:type="dxa"/>
          </w:tcPr>
          <w:p w14:paraId="7C962379" w14:textId="77777777" w:rsidR="006E352D" w:rsidRPr="0049063A" w:rsidRDefault="006E352D" w:rsidP="003B3603">
            <w:pPr>
              <w:pStyle w:val="Subpos1"/>
            </w:pPr>
            <w:r w:rsidRPr="0049063A">
              <w:t>8439.30.10</w:t>
            </w:r>
          </w:p>
        </w:tc>
        <w:tc>
          <w:tcPr>
            <w:tcW w:w="7371" w:type="dxa"/>
          </w:tcPr>
          <w:p w14:paraId="26DBD1AB" w14:textId="77777777" w:rsidR="006E352D" w:rsidRPr="0049063A" w:rsidRDefault="006E352D" w:rsidP="003B3603">
            <w:pPr>
              <w:pStyle w:val="Subpos3"/>
            </w:pPr>
            <w:r w:rsidRPr="0049063A">
              <w:t>Bobinadoras-esticadoras</w:t>
            </w:r>
          </w:p>
        </w:tc>
        <w:tc>
          <w:tcPr>
            <w:tcW w:w="1134" w:type="dxa"/>
          </w:tcPr>
          <w:p w14:paraId="5A075893" w14:textId="77777777" w:rsidR="006E352D" w:rsidRPr="0049063A" w:rsidRDefault="006E352D" w:rsidP="003B3603">
            <w:pPr>
              <w:pStyle w:val="Centrado"/>
            </w:pPr>
            <w:r w:rsidRPr="0049063A">
              <w:t>0</w:t>
            </w:r>
          </w:p>
        </w:tc>
      </w:tr>
      <w:tr w:rsidR="006E352D" w:rsidRPr="0049063A" w14:paraId="4A54C0B6" w14:textId="77777777" w:rsidTr="003B3603">
        <w:trPr>
          <w:cantSplit/>
          <w:jc w:val="center"/>
        </w:trPr>
        <w:tc>
          <w:tcPr>
            <w:tcW w:w="1134" w:type="dxa"/>
          </w:tcPr>
          <w:p w14:paraId="67629703" w14:textId="77777777" w:rsidR="006E352D" w:rsidRPr="0049063A" w:rsidRDefault="006E352D" w:rsidP="003B3603">
            <w:pPr>
              <w:pStyle w:val="Subpos1"/>
            </w:pPr>
            <w:r w:rsidRPr="0049063A">
              <w:t>8439.30.20</w:t>
            </w:r>
          </w:p>
        </w:tc>
        <w:tc>
          <w:tcPr>
            <w:tcW w:w="7371" w:type="dxa"/>
          </w:tcPr>
          <w:p w14:paraId="4C484779" w14:textId="77777777" w:rsidR="006E352D" w:rsidRPr="0049063A" w:rsidRDefault="006E352D" w:rsidP="003B3603">
            <w:pPr>
              <w:pStyle w:val="Subpos3"/>
            </w:pPr>
            <w:r w:rsidRPr="0049063A">
              <w:t>Para impregnar</w:t>
            </w:r>
          </w:p>
        </w:tc>
        <w:tc>
          <w:tcPr>
            <w:tcW w:w="1134" w:type="dxa"/>
          </w:tcPr>
          <w:p w14:paraId="0BEAD0B1" w14:textId="77777777" w:rsidR="006E352D" w:rsidRPr="0049063A" w:rsidRDefault="006E352D" w:rsidP="003B3603">
            <w:pPr>
              <w:pStyle w:val="Centrado"/>
            </w:pPr>
            <w:r w:rsidRPr="0049063A">
              <w:t>0</w:t>
            </w:r>
          </w:p>
        </w:tc>
      </w:tr>
      <w:tr w:rsidR="006E352D" w:rsidRPr="0049063A" w14:paraId="0F164F84" w14:textId="77777777" w:rsidTr="003B3603">
        <w:trPr>
          <w:cantSplit/>
          <w:jc w:val="center"/>
        </w:trPr>
        <w:tc>
          <w:tcPr>
            <w:tcW w:w="1134" w:type="dxa"/>
          </w:tcPr>
          <w:p w14:paraId="3071D89D" w14:textId="77777777" w:rsidR="006E352D" w:rsidRPr="0049063A" w:rsidRDefault="006E352D" w:rsidP="003B3603">
            <w:pPr>
              <w:pStyle w:val="Subpos1"/>
            </w:pPr>
            <w:r w:rsidRPr="0049063A">
              <w:t>8439.30.30</w:t>
            </w:r>
          </w:p>
        </w:tc>
        <w:tc>
          <w:tcPr>
            <w:tcW w:w="7371" w:type="dxa"/>
          </w:tcPr>
          <w:p w14:paraId="1A8FD85A" w14:textId="77777777" w:rsidR="006E352D" w:rsidRPr="0049063A" w:rsidRDefault="006E352D" w:rsidP="003B3603">
            <w:pPr>
              <w:pStyle w:val="Subpos3"/>
            </w:pPr>
            <w:r w:rsidRPr="0049063A">
              <w:t>Para ondular</w:t>
            </w:r>
          </w:p>
        </w:tc>
        <w:tc>
          <w:tcPr>
            <w:tcW w:w="1134" w:type="dxa"/>
          </w:tcPr>
          <w:p w14:paraId="1B6BBBF4" w14:textId="77777777" w:rsidR="006E352D" w:rsidRPr="0049063A" w:rsidRDefault="006E352D" w:rsidP="003B3603">
            <w:pPr>
              <w:pStyle w:val="Centrado"/>
            </w:pPr>
            <w:r w:rsidRPr="0049063A">
              <w:t>0</w:t>
            </w:r>
          </w:p>
        </w:tc>
      </w:tr>
      <w:tr w:rsidR="006E352D" w:rsidRPr="0049063A" w14:paraId="72E3F509" w14:textId="77777777" w:rsidTr="003B3603">
        <w:trPr>
          <w:cantSplit/>
          <w:jc w:val="center"/>
        </w:trPr>
        <w:tc>
          <w:tcPr>
            <w:tcW w:w="1134" w:type="dxa"/>
          </w:tcPr>
          <w:p w14:paraId="65F5468E" w14:textId="77777777" w:rsidR="006E352D" w:rsidRPr="0049063A" w:rsidRDefault="006E352D" w:rsidP="003B3603">
            <w:pPr>
              <w:pStyle w:val="Subpos1"/>
            </w:pPr>
            <w:r w:rsidRPr="0049063A">
              <w:t>8439.30.90</w:t>
            </w:r>
          </w:p>
        </w:tc>
        <w:tc>
          <w:tcPr>
            <w:tcW w:w="7371" w:type="dxa"/>
          </w:tcPr>
          <w:p w14:paraId="0DA099FE" w14:textId="77777777" w:rsidR="006E352D" w:rsidRPr="0049063A" w:rsidRDefault="006E352D" w:rsidP="003B3603">
            <w:pPr>
              <w:pStyle w:val="Subpos3"/>
            </w:pPr>
            <w:r w:rsidRPr="0049063A">
              <w:t>Outros</w:t>
            </w:r>
          </w:p>
        </w:tc>
        <w:tc>
          <w:tcPr>
            <w:tcW w:w="1134" w:type="dxa"/>
          </w:tcPr>
          <w:p w14:paraId="65406808" w14:textId="77777777" w:rsidR="006E352D" w:rsidRPr="0049063A" w:rsidRDefault="006E352D" w:rsidP="003B3603">
            <w:pPr>
              <w:pStyle w:val="Centrado"/>
            </w:pPr>
            <w:r w:rsidRPr="0049063A">
              <w:t>0</w:t>
            </w:r>
          </w:p>
        </w:tc>
      </w:tr>
      <w:tr w:rsidR="006E352D" w:rsidRPr="0049063A" w14:paraId="0D5ED990" w14:textId="77777777" w:rsidTr="003B3603">
        <w:trPr>
          <w:cantSplit/>
          <w:jc w:val="center"/>
        </w:trPr>
        <w:tc>
          <w:tcPr>
            <w:tcW w:w="1134" w:type="dxa"/>
          </w:tcPr>
          <w:p w14:paraId="2E3C5D52" w14:textId="77777777" w:rsidR="006E352D" w:rsidRPr="0049063A" w:rsidRDefault="006E352D" w:rsidP="003B3603">
            <w:pPr>
              <w:pStyle w:val="Subpos1"/>
            </w:pPr>
            <w:r w:rsidRPr="0049063A">
              <w:t>8439.9</w:t>
            </w:r>
          </w:p>
        </w:tc>
        <w:tc>
          <w:tcPr>
            <w:tcW w:w="7371" w:type="dxa"/>
          </w:tcPr>
          <w:p w14:paraId="5CD4E0CA" w14:textId="77777777" w:rsidR="006E352D" w:rsidRPr="0049063A" w:rsidRDefault="006E352D" w:rsidP="003B3603">
            <w:pPr>
              <w:pStyle w:val="Subpos1"/>
            </w:pPr>
            <w:r w:rsidRPr="0049063A">
              <w:t>-</w:t>
            </w:r>
            <w:r w:rsidRPr="0049063A">
              <w:tab/>
              <w:t>Partes:</w:t>
            </w:r>
          </w:p>
        </w:tc>
        <w:tc>
          <w:tcPr>
            <w:tcW w:w="1134" w:type="dxa"/>
            <w:vAlign w:val="bottom"/>
          </w:tcPr>
          <w:p w14:paraId="6DC08297" w14:textId="77777777" w:rsidR="006E352D" w:rsidRPr="0049063A" w:rsidRDefault="006E352D" w:rsidP="003B3603">
            <w:pPr>
              <w:pStyle w:val="Centrado"/>
            </w:pPr>
          </w:p>
        </w:tc>
      </w:tr>
      <w:tr w:rsidR="006E352D" w:rsidRPr="0049063A" w14:paraId="0503ABD8" w14:textId="77777777" w:rsidTr="003B3603">
        <w:trPr>
          <w:cantSplit/>
          <w:jc w:val="center"/>
        </w:trPr>
        <w:tc>
          <w:tcPr>
            <w:tcW w:w="1134" w:type="dxa"/>
          </w:tcPr>
          <w:p w14:paraId="0ACD22C9" w14:textId="77777777" w:rsidR="006E352D" w:rsidRPr="0049063A" w:rsidRDefault="006E352D" w:rsidP="003B3603">
            <w:pPr>
              <w:pStyle w:val="Subpos1"/>
            </w:pPr>
            <w:r w:rsidRPr="0049063A">
              <w:t>8439.91.00</w:t>
            </w:r>
          </w:p>
        </w:tc>
        <w:tc>
          <w:tcPr>
            <w:tcW w:w="7371" w:type="dxa"/>
          </w:tcPr>
          <w:p w14:paraId="7ABC38B5" w14:textId="77777777" w:rsidR="006E352D" w:rsidRPr="0049063A" w:rsidRDefault="006E352D" w:rsidP="003B3603">
            <w:pPr>
              <w:pStyle w:val="Subpos2"/>
            </w:pPr>
            <w:r w:rsidRPr="0049063A">
              <w:t>--</w:t>
            </w:r>
            <w:r w:rsidRPr="0049063A">
              <w:tab/>
              <w:t>De máquinas ou aparelhos para fabricação de pasta de matérias fibrosas celulósicas</w:t>
            </w:r>
          </w:p>
        </w:tc>
        <w:tc>
          <w:tcPr>
            <w:tcW w:w="1134" w:type="dxa"/>
            <w:vAlign w:val="bottom"/>
          </w:tcPr>
          <w:p w14:paraId="21D860BB" w14:textId="77777777" w:rsidR="006E352D" w:rsidRPr="0049063A" w:rsidRDefault="006E352D" w:rsidP="003B3603">
            <w:pPr>
              <w:pStyle w:val="Centrado"/>
            </w:pPr>
            <w:r w:rsidRPr="0049063A">
              <w:t>3,25</w:t>
            </w:r>
          </w:p>
        </w:tc>
      </w:tr>
      <w:tr w:rsidR="006E352D" w:rsidRPr="0049063A" w14:paraId="432FA110" w14:textId="77777777" w:rsidTr="003B3603">
        <w:trPr>
          <w:cantSplit/>
          <w:jc w:val="center"/>
        </w:trPr>
        <w:tc>
          <w:tcPr>
            <w:tcW w:w="1134" w:type="dxa"/>
          </w:tcPr>
          <w:p w14:paraId="78E44300" w14:textId="77777777" w:rsidR="006E352D" w:rsidRPr="0049063A" w:rsidRDefault="006E352D" w:rsidP="003B3603">
            <w:pPr>
              <w:pStyle w:val="Subpos1"/>
            </w:pPr>
            <w:r w:rsidRPr="0049063A">
              <w:t>8439.99</w:t>
            </w:r>
          </w:p>
        </w:tc>
        <w:tc>
          <w:tcPr>
            <w:tcW w:w="7371" w:type="dxa"/>
          </w:tcPr>
          <w:p w14:paraId="67EB466B" w14:textId="77777777" w:rsidR="006E352D" w:rsidRPr="0049063A" w:rsidRDefault="006E352D" w:rsidP="003B3603">
            <w:pPr>
              <w:pStyle w:val="Subpos2"/>
            </w:pPr>
            <w:r w:rsidRPr="0049063A">
              <w:t>--</w:t>
            </w:r>
            <w:r w:rsidRPr="0049063A">
              <w:tab/>
              <w:t>Outras</w:t>
            </w:r>
          </w:p>
        </w:tc>
        <w:tc>
          <w:tcPr>
            <w:tcW w:w="1134" w:type="dxa"/>
            <w:vAlign w:val="bottom"/>
          </w:tcPr>
          <w:p w14:paraId="47F9549B" w14:textId="77777777" w:rsidR="006E352D" w:rsidRPr="0049063A" w:rsidRDefault="006E352D" w:rsidP="003B3603">
            <w:pPr>
              <w:pStyle w:val="Centrado"/>
            </w:pPr>
          </w:p>
        </w:tc>
      </w:tr>
      <w:tr w:rsidR="006E352D" w:rsidRPr="0049063A" w14:paraId="5CEAECA1" w14:textId="77777777" w:rsidTr="003B3603">
        <w:trPr>
          <w:cantSplit/>
          <w:jc w:val="center"/>
        </w:trPr>
        <w:tc>
          <w:tcPr>
            <w:tcW w:w="1134" w:type="dxa"/>
          </w:tcPr>
          <w:p w14:paraId="1542CC17" w14:textId="77777777" w:rsidR="006E352D" w:rsidRPr="0049063A" w:rsidRDefault="006E352D" w:rsidP="003B3603">
            <w:pPr>
              <w:pStyle w:val="Subpos1"/>
            </w:pPr>
            <w:r w:rsidRPr="0049063A">
              <w:t>8439.99.10</w:t>
            </w:r>
          </w:p>
        </w:tc>
        <w:tc>
          <w:tcPr>
            <w:tcW w:w="7371" w:type="dxa"/>
          </w:tcPr>
          <w:p w14:paraId="3E9C49B3" w14:textId="77777777" w:rsidR="006E352D" w:rsidRPr="0049063A" w:rsidRDefault="006E352D" w:rsidP="003B3603">
            <w:pPr>
              <w:pStyle w:val="Subpos3"/>
            </w:pPr>
            <w:r w:rsidRPr="0049063A">
              <w:t>Rolos, corrugadores ou de pressão, de máquinas para ondular, com largura útil igual ou superior a 2.500 mm</w:t>
            </w:r>
          </w:p>
        </w:tc>
        <w:tc>
          <w:tcPr>
            <w:tcW w:w="1134" w:type="dxa"/>
            <w:vAlign w:val="bottom"/>
          </w:tcPr>
          <w:p w14:paraId="0CC42C7A" w14:textId="77777777" w:rsidR="006E352D" w:rsidRPr="0049063A" w:rsidRDefault="006E352D" w:rsidP="003B3603">
            <w:pPr>
              <w:pStyle w:val="Centrado"/>
            </w:pPr>
            <w:r w:rsidRPr="0049063A">
              <w:t>3,25</w:t>
            </w:r>
          </w:p>
        </w:tc>
      </w:tr>
      <w:tr w:rsidR="006E352D" w:rsidRPr="0049063A" w14:paraId="29BE5657" w14:textId="77777777" w:rsidTr="003B3603">
        <w:trPr>
          <w:cantSplit/>
          <w:jc w:val="center"/>
        </w:trPr>
        <w:tc>
          <w:tcPr>
            <w:tcW w:w="1134" w:type="dxa"/>
          </w:tcPr>
          <w:p w14:paraId="3B84D20D" w14:textId="77777777" w:rsidR="006E352D" w:rsidRPr="0049063A" w:rsidRDefault="006E352D" w:rsidP="003B3603">
            <w:pPr>
              <w:pStyle w:val="Subpos1"/>
            </w:pPr>
            <w:r w:rsidRPr="0049063A">
              <w:t>8439.99.90</w:t>
            </w:r>
          </w:p>
        </w:tc>
        <w:tc>
          <w:tcPr>
            <w:tcW w:w="7371" w:type="dxa"/>
          </w:tcPr>
          <w:p w14:paraId="717B1656" w14:textId="77777777" w:rsidR="006E352D" w:rsidRPr="0049063A" w:rsidRDefault="006E352D" w:rsidP="003B3603">
            <w:pPr>
              <w:pStyle w:val="Subpos3"/>
            </w:pPr>
            <w:r w:rsidRPr="0049063A">
              <w:t>Outras</w:t>
            </w:r>
          </w:p>
        </w:tc>
        <w:tc>
          <w:tcPr>
            <w:tcW w:w="1134" w:type="dxa"/>
            <w:vAlign w:val="bottom"/>
          </w:tcPr>
          <w:p w14:paraId="1A14C460" w14:textId="77777777" w:rsidR="006E352D" w:rsidRPr="0049063A" w:rsidRDefault="006E352D" w:rsidP="003B3603">
            <w:pPr>
              <w:pStyle w:val="Centrado"/>
            </w:pPr>
            <w:r w:rsidRPr="0049063A">
              <w:t>3,25</w:t>
            </w:r>
          </w:p>
        </w:tc>
      </w:tr>
      <w:tr w:rsidR="006E352D" w:rsidRPr="0049063A" w14:paraId="515FD337" w14:textId="77777777" w:rsidTr="003B3603">
        <w:trPr>
          <w:cantSplit/>
          <w:jc w:val="center"/>
        </w:trPr>
        <w:tc>
          <w:tcPr>
            <w:tcW w:w="1134" w:type="dxa"/>
          </w:tcPr>
          <w:p w14:paraId="06031BAE" w14:textId="77777777" w:rsidR="006E352D" w:rsidRPr="0049063A" w:rsidRDefault="006E352D" w:rsidP="003B3603">
            <w:pPr>
              <w:pStyle w:val="Padro"/>
            </w:pPr>
          </w:p>
        </w:tc>
        <w:tc>
          <w:tcPr>
            <w:tcW w:w="7371" w:type="dxa"/>
          </w:tcPr>
          <w:p w14:paraId="40498E0B" w14:textId="77777777" w:rsidR="006E352D" w:rsidRPr="0049063A" w:rsidRDefault="006E352D" w:rsidP="003B3603">
            <w:pPr>
              <w:pStyle w:val="Padro"/>
            </w:pPr>
          </w:p>
        </w:tc>
        <w:tc>
          <w:tcPr>
            <w:tcW w:w="1134" w:type="dxa"/>
            <w:vAlign w:val="bottom"/>
          </w:tcPr>
          <w:p w14:paraId="60DB1FCD" w14:textId="77777777" w:rsidR="006E352D" w:rsidRPr="0049063A" w:rsidRDefault="006E352D" w:rsidP="003B3603">
            <w:pPr>
              <w:pStyle w:val="Centrado"/>
            </w:pPr>
          </w:p>
        </w:tc>
      </w:tr>
      <w:tr w:rsidR="006E352D" w:rsidRPr="0049063A" w14:paraId="36CD16AE" w14:textId="77777777" w:rsidTr="003B3603">
        <w:trPr>
          <w:cantSplit/>
          <w:jc w:val="center"/>
        </w:trPr>
        <w:tc>
          <w:tcPr>
            <w:tcW w:w="1134" w:type="dxa"/>
          </w:tcPr>
          <w:p w14:paraId="6436B35B" w14:textId="77777777" w:rsidR="006E352D" w:rsidRPr="0049063A" w:rsidRDefault="006E352D" w:rsidP="003B3603">
            <w:pPr>
              <w:pStyle w:val="Pos"/>
            </w:pPr>
            <w:r w:rsidRPr="0049063A">
              <w:t>84.40</w:t>
            </w:r>
          </w:p>
        </w:tc>
        <w:tc>
          <w:tcPr>
            <w:tcW w:w="7371" w:type="dxa"/>
          </w:tcPr>
          <w:p w14:paraId="218B83C0" w14:textId="77777777" w:rsidR="006E352D" w:rsidRPr="0049063A" w:rsidRDefault="006E352D" w:rsidP="003B3603">
            <w:pPr>
              <w:pStyle w:val="Pos"/>
            </w:pPr>
            <w:r w:rsidRPr="0049063A">
              <w:t>Máquinas e aparelhos para brochura ou encadernação, incluindo as máquinas de costurar cadernos.</w:t>
            </w:r>
          </w:p>
        </w:tc>
        <w:tc>
          <w:tcPr>
            <w:tcW w:w="1134" w:type="dxa"/>
            <w:vAlign w:val="bottom"/>
          </w:tcPr>
          <w:p w14:paraId="004A207D" w14:textId="77777777" w:rsidR="006E352D" w:rsidRPr="0049063A" w:rsidRDefault="006E352D" w:rsidP="003B3603">
            <w:pPr>
              <w:pStyle w:val="Centrado"/>
            </w:pPr>
          </w:p>
        </w:tc>
      </w:tr>
      <w:tr w:rsidR="006E352D" w:rsidRPr="0049063A" w14:paraId="5AC49446" w14:textId="77777777" w:rsidTr="003B3603">
        <w:trPr>
          <w:cantSplit/>
          <w:jc w:val="center"/>
        </w:trPr>
        <w:tc>
          <w:tcPr>
            <w:tcW w:w="1134" w:type="dxa"/>
          </w:tcPr>
          <w:p w14:paraId="74EBDEAF" w14:textId="77777777" w:rsidR="006E352D" w:rsidRPr="0049063A" w:rsidRDefault="006E352D" w:rsidP="003B3603">
            <w:pPr>
              <w:pStyle w:val="Subpos1"/>
            </w:pPr>
            <w:r w:rsidRPr="0049063A">
              <w:t>8440.10</w:t>
            </w:r>
          </w:p>
        </w:tc>
        <w:tc>
          <w:tcPr>
            <w:tcW w:w="7371" w:type="dxa"/>
          </w:tcPr>
          <w:p w14:paraId="17CAE71F" w14:textId="77777777" w:rsidR="006E352D" w:rsidRPr="0049063A" w:rsidRDefault="006E352D" w:rsidP="003B3603">
            <w:pPr>
              <w:pStyle w:val="Subpos1"/>
            </w:pPr>
            <w:r w:rsidRPr="0049063A">
              <w:t>-</w:t>
            </w:r>
            <w:r w:rsidRPr="0049063A">
              <w:tab/>
              <w:t>Máquinas e aparelhos</w:t>
            </w:r>
          </w:p>
        </w:tc>
        <w:tc>
          <w:tcPr>
            <w:tcW w:w="1134" w:type="dxa"/>
            <w:vAlign w:val="bottom"/>
          </w:tcPr>
          <w:p w14:paraId="5E115A5D" w14:textId="77777777" w:rsidR="006E352D" w:rsidRPr="0049063A" w:rsidRDefault="006E352D" w:rsidP="003B3603">
            <w:pPr>
              <w:pStyle w:val="Centrado"/>
            </w:pPr>
          </w:p>
        </w:tc>
      </w:tr>
      <w:tr w:rsidR="006E352D" w:rsidRPr="0049063A" w14:paraId="112F64BA" w14:textId="77777777" w:rsidTr="003B3603">
        <w:trPr>
          <w:cantSplit/>
          <w:jc w:val="center"/>
        </w:trPr>
        <w:tc>
          <w:tcPr>
            <w:tcW w:w="1134" w:type="dxa"/>
          </w:tcPr>
          <w:p w14:paraId="42793040" w14:textId="77777777" w:rsidR="006E352D" w:rsidRPr="0049063A" w:rsidRDefault="006E352D" w:rsidP="003B3603">
            <w:pPr>
              <w:pStyle w:val="Subpos1"/>
            </w:pPr>
            <w:r w:rsidRPr="0049063A">
              <w:t>8440.10.1</w:t>
            </w:r>
          </w:p>
        </w:tc>
        <w:tc>
          <w:tcPr>
            <w:tcW w:w="7371" w:type="dxa"/>
          </w:tcPr>
          <w:p w14:paraId="3E3CD387" w14:textId="77777777" w:rsidR="006E352D" w:rsidRPr="0049063A" w:rsidRDefault="006E352D" w:rsidP="003B3603">
            <w:pPr>
              <w:pStyle w:val="Subpos3"/>
            </w:pPr>
            <w:r w:rsidRPr="0049063A">
              <w:t>De costurar cadernos</w:t>
            </w:r>
          </w:p>
        </w:tc>
        <w:tc>
          <w:tcPr>
            <w:tcW w:w="1134" w:type="dxa"/>
            <w:vAlign w:val="bottom"/>
          </w:tcPr>
          <w:p w14:paraId="3E8BB870" w14:textId="77777777" w:rsidR="006E352D" w:rsidRPr="0049063A" w:rsidRDefault="006E352D" w:rsidP="003B3603">
            <w:pPr>
              <w:pStyle w:val="Centrado"/>
            </w:pPr>
          </w:p>
        </w:tc>
      </w:tr>
      <w:tr w:rsidR="006E352D" w:rsidRPr="0049063A" w14:paraId="75EED788" w14:textId="77777777" w:rsidTr="003B3603">
        <w:trPr>
          <w:cantSplit/>
          <w:jc w:val="center"/>
        </w:trPr>
        <w:tc>
          <w:tcPr>
            <w:tcW w:w="1134" w:type="dxa"/>
          </w:tcPr>
          <w:p w14:paraId="6237E459" w14:textId="77777777" w:rsidR="006E352D" w:rsidRPr="0049063A" w:rsidRDefault="006E352D" w:rsidP="003B3603">
            <w:pPr>
              <w:pStyle w:val="Subpos1"/>
            </w:pPr>
            <w:r w:rsidRPr="0049063A">
              <w:t>8440.10.11</w:t>
            </w:r>
          </w:p>
        </w:tc>
        <w:tc>
          <w:tcPr>
            <w:tcW w:w="7371" w:type="dxa"/>
          </w:tcPr>
          <w:p w14:paraId="15400DB1" w14:textId="77777777" w:rsidR="006E352D" w:rsidRPr="0049063A" w:rsidRDefault="006E352D" w:rsidP="003B3603">
            <w:pPr>
              <w:pStyle w:val="Subpos4"/>
            </w:pPr>
            <w:r w:rsidRPr="0049063A">
              <w:t>Com alimentação automática</w:t>
            </w:r>
          </w:p>
        </w:tc>
        <w:tc>
          <w:tcPr>
            <w:tcW w:w="1134" w:type="dxa"/>
          </w:tcPr>
          <w:p w14:paraId="5559ED3B" w14:textId="77777777" w:rsidR="006E352D" w:rsidRPr="0049063A" w:rsidRDefault="006E352D" w:rsidP="003B3603">
            <w:pPr>
              <w:pStyle w:val="Centrado"/>
            </w:pPr>
            <w:r w:rsidRPr="0049063A">
              <w:t>0</w:t>
            </w:r>
          </w:p>
        </w:tc>
      </w:tr>
      <w:tr w:rsidR="006E352D" w:rsidRPr="0049063A" w14:paraId="7AE4EE0C" w14:textId="77777777" w:rsidTr="003B3603">
        <w:trPr>
          <w:cantSplit/>
          <w:jc w:val="center"/>
        </w:trPr>
        <w:tc>
          <w:tcPr>
            <w:tcW w:w="1134" w:type="dxa"/>
          </w:tcPr>
          <w:p w14:paraId="66CF7A35" w14:textId="77777777" w:rsidR="006E352D" w:rsidRPr="0049063A" w:rsidRDefault="006E352D" w:rsidP="003B3603">
            <w:pPr>
              <w:pStyle w:val="Subpos1"/>
            </w:pPr>
            <w:r w:rsidRPr="0049063A">
              <w:t>8440.10.19</w:t>
            </w:r>
          </w:p>
        </w:tc>
        <w:tc>
          <w:tcPr>
            <w:tcW w:w="7371" w:type="dxa"/>
          </w:tcPr>
          <w:p w14:paraId="4090428F" w14:textId="77777777" w:rsidR="006E352D" w:rsidRPr="0049063A" w:rsidRDefault="006E352D" w:rsidP="003B3603">
            <w:pPr>
              <w:pStyle w:val="Subpos4"/>
            </w:pPr>
            <w:r w:rsidRPr="0049063A">
              <w:t>Outros</w:t>
            </w:r>
          </w:p>
        </w:tc>
        <w:tc>
          <w:tcPr>
            <w:tcW w:w="1134" w:type="dxa"/>
          </w:tcPr>
          <w:p w14:paraId="795632B9" w14:textId="77777777" w:rsidR="006E352D" w:rsidRPr="0049063A" w:rsidRDefault="006E352D" w:rsidP="003B3603">
            <w:pPr>
              <w:pStyle w:val="Centrado"/>
            </w:pPr>
            <w:r w:rsidRPr="0049063A">
              <w:t>0</w:t>
            </w:r>
          </w:p>
        </w:tc>
      </w:tr>
      <w:tr w:rsidR="006E352D" w:rsidRPr="0049063A" w14:paraId="251B66EA" w14:textId="77777777" w:rsidTr="003B3603">
        <w:trPr>
          <w:cantSplit/>
          <w:jc w:val="center"/>
        </w:trPr>
        <w:tc>
          <w:tcPr>
            <w:tcW w:w="1134" w:type="dxa"/>
          </w:tcPr>
          <w:p w14:paraId="3B8D3287" w14:textId="77777777" w:rsidR="006E352D" w:rsidRPr="0049063A" w:rsidRDefault="006E352D" w:rsidP="003B3603">
            <w:pPr>
              <w:pStyle w:val="Subpos1"/>
            </w:pPr>
            <w:r w:rsidRPr="0049063A">
              <w:t>8440.10.20</w:t>
            </w:r>
          </w:p>
        </w:tc>
        <w:tc>
          <w:tcPr>
            <w:tcW w:w="7371" w:type="dxa"/>
          </w:tcPr>
          <w:p w14:paraId="32D83BBC" w14:textId="77777777" w:rsidR="006E352D" w:rsidRPr="0049063A" w:rsidRDefault="006E352D" w:rsidP="003B3603">
            <w:pPr>
              <w:pStyle w:val="Subpos3"/>
            </w:pPr>
            <w:r w:rsidRPr="0049063A">
              <w:t>Máquinas para fabricar capas de papelão, com dispositivo de colagem e capacidade de produção superior a 60 unidades por minuto</w:t>
            </w:r>
          </w:p>
        </w:tc>
        <w:tc>
          <w:tcPr>
            <w:tcW w:w="1134" w:type="dxa"/>
            <w:vAlign w:val="bottom"/>
          </w:tcPr>
          <w:p w14:paraId="2C787B35" w14:textId="77777777" w:rsidR="006E352D" w:rsidRPr="0049063A" w:rsidRDefault="006E352D" w:rsidP="003B3603">
            <w:pPr>
              <w:pStyle w:val="Centrado"/>
            </w:pPr>
            <w:r w:rsidRPr="0049063A">
              <w:t>0</w:t>
            </w:r>
          </w:p>
        </w:tc>
      </w:tr>
      <w:tr w:rsidR="006E352D" w:rsidRPr="0049063A" w14:paraId="680B45D4" w14:textId="77777777" w:rsidTr="003B3603">
        <w:trPr>
          <w:cantSplit/>
          <w:jc w:val="center"/>
        </w:trPr>
        <w:tc>
          <w:tcPr>
            <w:tcW w:w="1134" w:type="dxa"/>
          </w:tcPr>
          <w:p w14:paraId="2747DD80" w14:textId="77777777" w:rsidR="006E352D" w:rsidRPr="0049063A" w:rsidRDefault="006E352D" w:rsidP="003B3603">
            <w:pPr>
              <w:pStyle w:val="Subpos1"/>
            </w:pPr>
            <w:r w:rsidRPr="0049063A">
              <w:t>8440.10.90</w:t>
            </w:r>
          </w:p>
        </w:tc>
        <w:tc>
          <w:tcPr>
            <w:tcW w:w="7371" w:type="dxa"/>
          </w:tcPr>
          <w:p w14:paraId="0B093DB6" w14:textId="77777777" w:rsidR="006E352D" w:rsidRPr="0049063A" w:rsidRDefault="006E352D" w:rsidP="003B3603">
            <w:pPr>
              <w:pStyle w:val="Subpos3"/>
            </w:pPr>
            <w:r w:rsidRPr="0049063A">
              <w:t>Outros</w:t>
            </w:r>
          </w:p>
        </w:tc>
        <w:tc>
          <w:tcPr>
            <w:tcW w:w="1134" w:type="dxa"/>
            <w:vAlign w:val="bottom"/>
          </w:tcPr>
          <w:p w14:paraId="7C912A28" w14:textId="77777777" w:rsidR="006E352D" w:rsidRPr="0049063A" w:rsidRDefault="006E352D" w:rsidP="003B3603">
            <w:pPr>
              <w:pStyle w:val="Centrado"/>
            </w:pPr>
            <w:r w:rsidRPr="0049063A">
              <w:t>0</w:t>
            </w:r>
          </w:p>
        </w:tc>
      </w:tr>
      <w:tr w:rsidR="006E352D" w:rsidRPr="0049063A" w14:paraId="74155179" w14:textId="77777777" w:rsidTr="003B3603">
        <w:trPr>
          <w:cantSplit/>
          <w:jc w:val="center"/>
        </w:trPr>
        <w:tc>
          <w:tcPr>
            <w:tcW w:w="1134" w:type="dxa"/>
          </w:tcPr>
          <w:p w14:paraId="1382B541" w14:textId="77777777" w:rsidR="006E352D" w:rsidRPr="0049063A" w:rsidRDefault="006E352D" w:rsidP="003B3603">
            <w:pPr>
              <w:pStyle w:val="Subpos1"/>
            </w:pPr>
            <w:r w:rsidRPr="0049063A">
              <w:t>8440.90.00</w:t>
            </w:r>
          </w:p>
        </w:tc>
        <w:tc>
          <w:tcPr>
            <w:tcW w:w="7371" w:type="dxa"/>
          </w:tcPr>
          <w:p w14:paraId="18702CEC" w14:textId="77777777" w:rsidR="006E352D" w:rsidRPr="0049063A" w:rsidRDefault="006E352D" w:rsidP="003B3603">
            <w:pPr>
              <w:pStyle w:val="Subpos1"/>
            </w:pPr>
            <w:r w:rsidRPr="0049063A">
              <w:t>-</w:t>
            </w:r>
            <w:r w:rsidRPr="0049063A">
              <w:tab/>
              <w:t>Partes</w:t>
            </w:r>
          </w:p>
        </w:tc>
        <w:tc>
          <w:tcPr>
            <w:tcW w:w="1134" w:type="dxa"/>
            <w:vAlign w:val="bottom"/>
          </w:tcPr>
          <w:p w14:paraId="227816F4" w14:textId="77777777" w:rsidR="006E352D" w:rsidRPr="0049063A" w:rsidRDefault="006E352D" w:rsidP="003B3603">
            <w:pPr>
              <w:pStyle w:val="Centrado"/>
            </w:pPr>
            <w:r w:rsidRPr="0049063A">
              <w:t>3,25</w:t>
            </w:r>
          </w:p>
        </w:tc>
      </w:tr>
      <w:tr w:rsidR="006E352D" w:rsidRPr="0049063A" w14:paraId="531F1B98" w14:textId="77777777" w:rsidTr="003B3603">
        <w:trPr>
          <w:cantSplit/>
          <w:jc w:val="center"/>
        </w:trPr>
        <w:tc>
          <w:tcPr>
            <w:tcW w:w="1134" w:type="dxa"/>
          </w:tcPr>
          <w:p w14:paraId="70E3900E" w14:textId="77777777" w:rsidR="006E352D" w:rsidRPr="0049063A" w:rsidRDefault="006E352D" w:rsidP="003B3603">
            <w:pPr>
              <w:pStyle w:val="Padro"/>
            </w:pPr>
          </w:p>
        </w:tc>
        <w:tc>
          <w:tcPr>
            <w:tcW w:w="7371" w:type="dxa"/>
          </w:tcPr>
          <w:p w14:paraId="651A6816" w14:textId="77777777" w:rsidR="006E352D" w:rsidRPr="0049063A" w:rsidRDefault="006E352D" w:rsidP="003B3603">
            <w:pPr>
              <w:pStyle w:val="Padro"/>
            </w:pPr>
          </w:p>
        </w:tc>
        <w:tc>
          <w:tcPr>
            <w:tcW w:w="1134" w:type="dxa"/>
            <w:vAlign w:val="bottom"/>
          </w:tcPr>
          <w:p w14:paraId="41180FB3" w14:textId="77777777" w:rsidR="006E352D" w:rsidRPr="0049063A" w:rsidRDefault="006E352D" w:rsidP="003B3603">
            <w:pPr>
              <w:pStyle w:val="Centrado"/>
            </w:pPr>
          </w:p>
        </w:tc>
      </w:tr>
      <w:tr w:rsidR="006E352D" w:rsidRPr="0049063A" w14:paraId="437FB0E8" w14:textId="77777777" w:rsidTr="003B3603">
        <w:trPr>
          <w:cantSplit/>
          <w:jc w:val="center"/>
        </w:trPr>
        <w:tc>
          <w:tcPr>
            <w:tcW w:w="1134" w:type="dxa"/>
          </w:tcPr>
          <w:p w14:paraId="6B7280B1" w14:textId="77777777" w:rsidR="006E352D" w:rsidRPr="0049063A" w:rsidRDefault="006E352D" w:rsidP="003B3603">
            <w:pPr>
              <w:pStyle w:val="Pos"/>
            </w:pPr>
            <w:r w:rsidRPr="0049063A">
              <w:t>84.41</w:t>
            </w:r>
          </w:p>
        </w:tc>
        <w:tc>
          <w:tcPr>
            <w:tcW w:w="7371" w:type="dxa"/>
          </w:tcPr>
          <w:p w14:paraId="22BFE46A" w14:textId="77777777" w:rsidR="006E352D" w:rsidRPr="0049063A" w:rsidRDefault="006E352D" w:rsidP="003B3603">
            <w:pPr>
              <w:pStyle w:val="Pos"/>
            </w:pPr>
            <w:r w:rsidRPr="0049063A">
              <w:t>Outras máquinas e aparelhos para o trabalho de pasta de papel, papel ou cartão, incluindo as cortadeiras de qualquer tipo.</w:t>
            </w:r>
          </w:p>
        </w:tc>
        <w:tc>
          <w:tcPr>
            <w:tcW w:w="1134" w:type="dxa"/>
            <w:vAlign w:val="bottom"/>
          </w:tcPr>
          <w:p w14:paraId="36AA6F61" w14:textId="77777777" w:rsidR="006E352D" w:rsidRPr="0049063A" w:rsidRDefault="006E352D" w:rsidP="003B3603">
            <w:pPr>
              <w:pStyle w:val="Centrado"/>
            </w:pPr>
          </w:p>
        </w:tc>
      </w:tr>
      <w:tr w:rsidR="006E352D" w:rsidRPr="0049063A" w14:paraId="00FFF492" w14:textId="77777777" w:rsidTr="003B3603">
        <w:trPr>
          <w:cantSplit/>
          <w:jc w:val="center"/>
        </w:trPr>
        <w:tc>
          <w:tcPr>
            <w:tcW w:w="1134" w:type="dxa"/>
          </w:tcPr>
          <w:p w14:paraId="14B297DD" w14:textId="77777777" w:rsidR="006E352D" w:rsidRPr="0049063A" w:rsidRDefault="006E352D" w:rsidP="003B3603">
            <w:pPr>
              <w:pStyle w:val="Subpos1"/>
            </w:pPr>
            <w:r w:rsidRPr="0049063A">
              <w:t>8441.10</w:t>
            </w:r>
          </w:p>
        </w:tc>
        <w:tc>
          <w:tcPr>
            <w:tcW w:w="7371" w:type="dxa"/>
          </w:tcPr>
          <w:p w14:paraId="2278BC20" w14:textId="77777777" w:rsidR="006E352D" w:rsidRPr="0049063A" w:rsidRDefault="006E352D" w:rsidP="003B3603">
            <w:pPr>
              <w:pStyle w:val="Subpos1"/>
            </w:pPr>
            <w:r w:rsidRPr="0049063A">
              <w:t>-</w:t>
            </w:r>
            <w:r w:rsidRPr="0049063A">
              <w:tab/>
              <w:t>Cortadeiras</w:t>
            </w:r>
          </w:p>
        </w:tc>
        <w:tc>
          <w:tcPr>
            <w:tcW w:w="1134" w:type="dxa"/>
            <w:vAlign w:val="bottom"/>
          </w:tcPr>
          <w:p w14:paraId="0CD5CC01" w14:textId="77777777" w:rsidR="006E352D" w:rsidRPr="0049063A" w:rsidRDefault="006E352D" w:rsidP="003B3603">
            <w:pPr>
              <w:pStyle w:val="Centrado"/>
            </w:pPr>
          </w:p>
        </w:tc>
      </w:tr>
      <w:tr w:rsidR="006E352D" w:rsidRPr="0049063A" w14:paraId="4CA1E309" w14:textId="77777777" w:rsidTr="003B3603">
        <w:trPr>
          <w:cantSplit/>
          <w:jc w:val="center"/>
        </w:trPr>
        <w:tc>
          <w:tcPr>
            <w:tcW w:w="1134" w:type="dxa"/>
          </w:tcPr>
          <w:p w14:paraId="76562CF9" w14:textId="77777777" w:rsidR="006E352D" w:rsidRPr="0049063A" w:rsidRDefault="006E352D" w:rsidP="003B3603">
            <w:pPr>
              <w:pStyle w:val="Subpos1"/>
            </w:pPr>
            <w:r w:rsidRPr="0049063A">
              <w:t>8441.10.10</w:t>
            </w:r>
          </w:p>
        </w:tc>
        <w:tc>
          <w:tcPr>
            <w:tcW w:w="7371" w:type="dxa"/>
          </w:tcPr>
          <w:p w14:paraId="6308458A" w14:textId="77777777" w:rsidR="006E352D" w:rsidRPr="0049063A" w:rsidRDefault="006E352D" w:rsidP="003B3603">
            <w:pPr>
              <w:pStyle w:val="Subpos3"/>
            </w:pPr>
            <w:r w:rsidRPr="0049063A">
              <w:t>Cortadeiras bobinadoras com velocidade de bobinado superior a 2.000 m/min</w:t>
            </w:r>
          </w:p>
        </w:tc>
        <w:tc>
          <w:tcPr>
            <w:tcW w:w="1134" w:type="dxa"/>
          </w:tcPr>
          <w:p w14:paraId="4F60B8E4" w14:textId="77777777" w:rsidR="006E352D" w:rsidRPr="0049063A" w:rsidRDefault="006E352D" w:rsidP="003B3603">
            <w:pPr>
              <w:pStyle w:val="Centrado"/>
            </w:pPr>
            <w:r w:rsidRPr="0049063A">
              <w:t>0</w:t>
            </w:r>
          </w:p>
        </w:tc>
      </w:tr>
      <w:tr w:rsidR="006E352D" w:rsidRPr="0049063A" w14:paraId="768F8568" w14:textId="77777777" w:rsidTr="003B3603">
        <w:trPr>
          <w:cantSplit/>
          <w:jc w:val="center"/>
        </w:trPr>
        <w:tc>
          <w:tcPr>
            <w:tcW w:w="1134" w:type="dxa"/>
          </w:tcPr>
          <w:p w14:paraId="798FB2CC" w14:textId="77777777" w:rsidR="006E352D" w:rsidRPr="0049063A" w:rsidRDefault="006E352D" w:rsidP="003B3603">
            <w:pPr>
              <w:pStyle w:val="Subpos1"/>
            </w:pPr>
            <w:r w:rsidRPr="0049063A">
              <w:t>8441.10.90</w:t>
            </w:r>
          </w:p>
        </w:tc>
        <w:tc>
          <w:tcPr>
            <w:tcW w:w="7371" w:type="dxa"/>
          </w:tcPr>
          <w:p w14:paraId="18CB36D8" w14:textId="77777777" w:rsidR="006E352D" w:rsidRPr="0049063A" w:rsidRDefault="006E352D" w:rsidP="003B3603">
            <w:pPr>
              <w:pStyle w:val="Subpos3"/>
            </w:pPr>
            <w:r w:rsidRPr="0049063A">
              <w:t>Outras</w:t>
            </w:r>
          </w:p>
        </w:tc>
        <w:tc>
          <w:tcPr>
            <w:tcW w:w="1134" w:type="dxa"/>
          </w:tcPr>
          <w:p w14:paraId="4703C453" w14:textId="77777777" w:rsidR="006E352D" w:rsidRPr="0049063A" w:rsidRDefault="006E352D" w:rsidP="003B3603">
            <w:pPr>
              <w:pStyle w:val="Centrado"/>
            </w:pPr>
            <w:r w:rsidRPr="0049063A">
              <w:t>0</w:t>
            </w:r>
          </w:p>
        </w:tc>
      </w:tr>
      <w:tr w:rsidR="006E352D" w:rsidRPr="0049063A" w14:paraId="3467F06F" w14:textId="77777777" w:rsidTr="003B3603">
        <w:trPr>
          <w:cantSplit/>
          <w:jc w:val="center"/>
        </w:trPr>
        <w:tc>
          <w:tcPr>
            <w:tcW w:w="1134" w:type="dxa"/>
          </w:tcPr>
          <w:p w14:paraId="7AFDDE24" w14:textId="77777777" w:rsidR="006E352D" w:rsidRPr="0049063A" w:rsidRDefault="006E352D" w:rsidP="003B3603">
            <w:pPr>
              <w:pStyle w:val="Subpos1"/>
            </w:pPr>
            <w:r w:rsidRPr="0049063A">
              <w:t>8441.20.00</w:t>
            </w:r>
          </w:p>
        </w:tc>
        <w:tc>
          <w:tcPr>
            <w:tcW w:w="7371" w:type="dxa"/>
          </w:tcPr>
          <w:p w14:paraId="783FF28D" w14:textId="77777777" w:rsidR="006E352D" w:rsidRPr="0049063A" w:rsidRDefault="006E352D" w:rsidP="003B3603">
            <w:pPr>
              <w:pStyle w:val="Subpos1"/>
            </w:pPr>
            <w:r w:rsidRPr="0049063A">
              <w:t>-</w:t>
            </w:r>
            <w:r w:rsidRPr="0049063A">
              <w:tab/>
              <w:t>Máquinas para fabricação de sacos de quaisquer dimensões ou de envelopes</w:t>
            </w:r>
          </w:p>
        </w:tc>
        <w:tc>
          <w:tcPr>
            <w:tcW w:w="1134" w:type="dxa"/>
          </w:tcPr>
          <w:p w14:paraId="48490595" w14:textId="77777777" w:rsidR="006E352D" w:rsidRPr="0049063A" w:rsidRDefault="006E352D" w:rsidP="003B3603">
            <w:pPr>
              <w:pStyle w:val="Centrado"/>
            </w:pPr>
            <w:r w:rsidRPr="0049063A">
              <w:t>0</w:t>
            </w:r>
          </w:p>
        </w:tc>
      </w:tr>
      <w:tr w:rsidR="006E352D" w:rsidRPr="0049063A" w14:paraId="55EE0995" w14:textId="77777777" w:rsidTr="003B3603">
        <w:trPr>
          <w:cantSplit/>
          <w:jc w:val="center"/>
        </w:trPr>
        <w:tc>
          <w:tcPr>
            <w:tcW w:w="1134" w:type="dxa"/>
          </w:tcPr>
          <w:p w14:paraId="127F9ADC" w14:textId="77777777" w:rsidR="006E352D" w:rsidRPr="0049063A" w:rsidRDefault="006E352D" w:rsidP="003B3603">
            <w:pPr>
              <w:pStyle w:val="Subpos1"/>
            </w:pPr>
            <w:r w:rsidRPr="0049063A">
              <w:t>8441.30</w:t>
            </w:r>
          </w:p>
        </w:tc>
        <w:tc>
          <w:tcPr>
            <w:tcW w:w="7371" w:type="dxa"/>
          </w:tcPr>
          <w:p w14:paraId="446496CE" w14:textId="77777777" w:rsidR="006E352D" w:rsidRPr="0049063A" w:rsidRDefault="006E352D" w:rsidP="003B3603">
            <w:pPr>
              <w:pStyle w:val="Subpos1"/>
            </w:pPr>
            <w:r w:rsidRPr="0049063A">
              <w:t>-</w:t>
            </w:r>
            <w:r w:rsidRPr="0049063A">
              <w:tab/>
              <w:t>Máquinas para fabricação de caixas, tubos, tambores ou de recipientes semelhantes, por qualquer processo, exceto moldagem</w:t>
            </w:r>
          </w:p>
        </w:tc>
        <w:tc>
          <w:tcPr>
            <w:tcW w:w="1134" w:type="dxa"/>
            <w:vAlign w:val="bottom"/>
          </w:tcPr>
          <w:p w14:paraId="61FA2F1B" w14:textId="77777777" w:rsidR="006E352D" w:rsidRPr="0049063A" w:rsidRDefault="006E352D" w:rsidP="003B3603">
            <w:pPr>
              <w:pStyle w:val="Centrado"/>
            </w:pPr>
          </w:p>
        </w:tc>
      </w:tr>
      <w:tr w:rsidR="006E352D" w:rsidRPr="0049063A" w14:paraId="5865399D" w14:textId="77777777" w:rsidTr="003B3603">
        <w:trPr>
          <w:cantSplit/>
          <w:jc w:val="center"/>
        </w:trPr>
        <w:tc>
          <w:tcPr>
            <w:tcW w:w="1134" w:type="dxa"/>
          </w:tcPr>
          <w:p w14:paraId="27F26CC0" w14:textId="77777777" w:rsidR="006E352D" w:rsidRPr="0049063A" w:rsidRDefault="006E352D" w:rsidP="003B3603">
            <w:pPr>
              <w:pStyle w:val="Subpos1"/>
            </w:pPr>
            <w:r w:rsidRPr="0049063A">
              <w:t>8441.30.10</w:t>
            </w:r>
          </w:p>
        </w:tc>
        <w:tc>
          <w:tcPr>
            <w:tcW w:w="7371" w:type="dxa"/>
          </w:tcPr>
          <w:p w14:paraId="1A42D081" w14:textId="77777777" w:rsidR="006E352D" w:rsidRPr="0049063A" w:rsidRDefault="006E352D" w:rsidP="003B3603">
            <w:pPr>
              <w:pStyle w:val="Subpos3"/>
            </w:pPr>
            <w:r w:rsidRPr="0049063A">
              <w:t>De dobrar e colar, para fabricação de caixas</w:t>
            </w:r>
          </w:p>
        </w:tc>
        <w:tc>
          <w:tcPr>
            <w:tcW w:w="1134" w:type="dxa"/>
          </w:tcPr>
          <w:p w14:paraId="104594AC" w14:textId="77777777" w:rsidR="006E352D" w:rsidRPr="0049063A" w:rsidRDefault="006E352D" w:rsidP="003B3603">
            <w:pPr>
              <w:pStyle w:val="Centrado"/>
            </w:pPr>
            <w:r w:rsidRPr="0049063A">
              <w:t>0</w:t>
            </w:r>
          </w:p>
        </w:tc>
      </w:tr>
      <w:tr w:rsidR="006E352D" w:rsidRPr="0049063A" w14:paraId="50391322" w14:textId="77777777" w:rsidTr="003B3603">
        <w:trPr>
          <w:cantSplit/>
          <w:jc w:val="center"/>
        </w:trPr>
        <w:tc>
          <w:tcPr>
            <w:tcW w:w="1134" w:type="dxa"/>
          </w:tcPr>
          <w:p w14:paraId="3E601F8A" w14:textId="77777777" w:rsidR="006E352D" w:rsidRPr="0049063A" w:rsidRDefault="006E352D" w:rsidP="003B3603">
            <w:pPr>
              <w:pStyle w:val="Subpos1"/>
            </w:pPr>
            <w:r w:rsidRPr="0049063A">
              <w:t>8441.30.90</w:t>
            </w:r>
          </w:p>
        </w:tc>
        <w:tc>
          <w:tcPr>
            <w:tcW w:w="7371" w:type="dxa"/>
          </w:tcPr>
          <w:p w14:paraId="08A6D35E" w14:textId="77777777" w:rsidR="006E352D" w:rsidRPr="0049063A" w:rsidRDefault="006E352D" w:rsidP="003B3603">
            <w:pPr>
              <w:pStyle w:val="Subpos3"/>
            </w:pPr>
            <w:r w:rsidRPr="0049063A">
              <w:t>Outras</w:t>
            </w:r>
          </w:p>
        </w:tc>
        <w:tc>
          <w:tcPr>
            <w:tcW w:w="1134" w:type="dxa"/>
          </w:tcPr>
          <w:p w14:paraId="030775A6" w14:textId="77777777" w:rsidR="006E352D" w:rsidRPr="0049063A" w:rsidRDefault="006E352D" w:rsidP="003B3603">
            <w:pPr>
              <w:pStyle w:val="Centrado"/>
            </w:pPr>
            <w:r w:rsidRPr="0049063A">
              <w:t>0</w:t>
            </w:r>
          </w:p>
        </w:tc>
      </w:tr>
      <w:tr w:rsidR="006E352D" w:rsidRPr="0049063A" w14:paraId="7FE9384B" w14:textId="77777777" w:rsidTr="003B3603">
        <w:trPr>
          <w:cantSplit/>
          <w:jc w:val="center"/>
        </w:trPr>
        <w:tc>
          <w:tcPr>
            <w:tcW w:w="1134" w:type="dxa"/>
          </w:tcPr>
          <w:p w14:paraId="389FD12D" w14:textId="77777777" w:rsidR="006E352D" w:rsidRPr="0049063A" w:rsidRDefault="006E352D" w:rsidP="003B3603">
            <w:pPr>
              <w:pStyle w:val="Subpos1"/>
            </w:pPr>
            <w:r w:rsidRPr="0049063A">
              <w:t>8441.40.00</w:t>
            </w:r>
          </w:p>
        </w:tc>
        <w:tc>
          <w:tcPr>
            <w:tcW w:w="7371" w:type="dxa"/>
          </w:tcPr>
          <w:p w14:paraId="66288350" w14:textId="77777777" w:rsidR="006E352D" w:rsidRPr="0049063A" w:rsidRDefault="006E352D" w:rsidP="003B3603">
            <w:pPr>
              <w:pStyle w:val="Subpos1"/>
            </w:pPr>
            <w:r w:rsidRPr="0049063A">
              <w:t>-</w:t>
            </w:r>
            <w:r w:rsidRPr="0049063A">
              <w:tab/>
              <w:t>Máquinas de moldar artigos de pasta de papel, papel ou cartão</w:t>
            </w:r>
          </w:p>
        </w:tc>
        <w:tc>
          <w:tcPr>
            <w:tcW w:w="1134" w:type="dxa"/>
          </w:tcPr>
          <w:p w14:paraId="3B427758" w14:textId="77777777" w:rsidR="006E352D" w:rsidRPr="0049063A" w:rsidRDefault="006E352D" w:rsidP="003B3603">
            <w:pPr>
              <w:pStyle w:val="Centrado"/>
            </w:pPr>
            <w:r w:rsidRPr="0049063A">
              <w:t>0</w:t>
            </w:r>
          </w:p>
        </w:tc>
      </w:tr>
      <w:tr w:rsidR="006E352D" w:rsidRPr="0049063A" w14:paraId="6D2EB01C" w14:textId="77777777" w:rsidTr="003B3603">
        <w:trPr>
          <w:cantSplit/>
          <w:jc w:val="center"/>
        </w:trPr>
        <w:tc>
          <w:tcPr>
            <w:tcW w:w="1134" w:type="dxa"/>
          </w:tcPr>
          <w:p w14:paraId="31218078" w14:textId="77777777" w:rsidR="006E352D" w:rsidRPr="0049063A" w:rsidRDefault="006E352D" w:rsidP="003B3603">
            <w:pPr>
              <w:pStyle w:val="Subpos1"/>
            </w:pPr>
            <w:r w:rsidRPr="0049063A">
              <w:t>8441.80.00</w:t>
            </w:r>
          </w:p>
        </w:tc>
        <w:tc>
          <w:tcPr>
            <w:tcW w:w="7371" w:type="dxa"/>
          </w:tcPr>
          <w:p w14:paraId="6D4A52BC" w14:textId="77777777" w:rsidR="006E352D" w:rsidRPr="0049063A" w:rsidRDefault="006E352D" w:rsidP="003B3603">
            <w:pPr>
              <w:pStyle w:val="Subpos1"/>
            </w:pPr>
            <w:r w:rsidRPr="0049063A">
              <w:t>-</w:t>
            </w:r>
            <w:r w:rsidRPr="0049063A">
              <w:tab/>
              <w:t>Outras máquinas e aparelhos</w:t>
            </w:r>
          </w:p>
        </w:tc>
        <w:tc>
          <w:tcPr>
            <w:tcW w:w="1134" w:type="dxa"/>
          </w:tcPr>
          <w:p w14:paraId="5754D9A7" w14:textId="77777777" w:rsidR="006E352D" w:rsidRPr="0049063A" w:rsidRDefault="006E352D" w:rsidP="003B3603">
            <w:pPr>
              <w:pStyle w:val="Centrado"/>
            </w:pPr>
            <w:r w:rsidRPr="0049063A">
              <w:t>0</w:t>
            </w:r>
          </w:p>
        </w:tc>
      </w:tr>
      <w:tr w:rsidR="006E352D" w:rsidRPr="0049063A" w14:paraId="2F0E0D32" w14:textId="77777777" w:rsidTr="003B3603">
        <w:trPr>
          <w:cantSplit/>
          <w:jc w:val="center"/>
        </w:trPr>
        <w:tc>
          <w:tcPr>
            <w:tcW w:w="1134" w:type="dxa"/>
          </w:tcPr>
          <w:p w14:paraId="33271736" w14:textId="77777777" w:rsidR="006E352D" w:rsidRPr="0049063A" w:rsidRDefault="006E352D" w:rsidP="003B3603">
            <w:pPr>
              <w:pStyle w:val="Subpos1"/>
            </w:pPr>
            <w:r w:rsidRPr="0049063A">
              <w:t>8441.90.00</w:t>
            </w:r>
          </w:p>
        </w:tc>
        <w:tc>
          <w:tcPr>
            <w:tcW w:w="7371" w:type="dxa"/>
          </w:tcPr>
          <w:p w14:paraId="7DB241F6" w14:textId="77777777" w:rsidR="006E352D" w:rsidRPr="0049063A" w:rsidRDefault="006E352D" w:rsidP="003B3603">
            <w:pPr>
              <w:pStyle w:val="Subpos1"/>
            </w:pPr>
            <w:r w:rsidRPr="0049063A">
              <w:t>-</w:t>
            </w:r>
            <w:r w:rsidRPr="0049063A">
              <w:tab/>
              <w:t>Partes</w:t>
            </w:r>
          </w:p>
        </w:tc>
        <w:tc>
          <w:tcPr>
            <w:tcW w:w="1134" w:type="dxa"/>
            <w:vAlign w:val="bottom"/>
          </w:tcPr>
          <w:p w14:paraId="3A998848" w14:textId="77777777" w:rsidR="006E352D" w:rsidRPr="0049063A" w:rsidRDefault="006E352D" w:rsidP="003B3603">
            <w:pPr>
              <w:pStyle w:val="Centrado"/>
            </w:pPr>
            <w:r w:rsidRPr="0049063A">
              <w:t>3,25</w:t>
            </w:r>
          </w:p>
        </w:tc>
      </w:tr>
      <w:tr w:rsidR="006E352D" w:rsidRPr="0049063A" w14:paraId="030D28CA" w14:textId="77777777" w:rsidTr="003B3603">
        <w:trPr>
          <w:cantSplit/>
          <w:jc w:val="center"/>
        </w:trPr>
        <w:tc>
          <w:tcPr>
            <w:tcW w:w="1134" w:type="dxa"/>
          </w:tcPr>
          <w:p w14:paraId="491D053D" w14:textId="77777777" w:rsidR="006E352D" w:rsidRPr="0049063A" w:rsidRDefault="006E352D" w:rsidP="003B3603">
            <w:pPr>
              <w:pStyle w:val="Padro"/>
            </w:pPr>
          </w:p>
        </w:tc>
        <w:tc>
          <w:tcPr>
            <w:tcW w:w="7371" w:type="dxa"/>
          </w:tcPr>
          <w:p w14:paraId="795ED956" w14:textId="77777777" w:rsidR="006E352D" w:rsidRPr="0049063A" w:rsidRDefault="006E352D" w:rsidP="003B3603">
            <w:pPr>
              <w:pStyle w:val="Padro"/>
            </w:pPr>
          </w:p>
        </w:tc>
        <w:tc>
          <w:tcPr>
            <w:tcW w:w="1134" w:type="dxa"/>
            <w:vAlign w:val="bottom"/>
          </w:tcPr>
          <w:p w14:paraId="46C4B2D3" w14:textId="77777777" w:rsidR="006E352D" w:rsidRPr="0049063A" w:rsidRDefault="006E352D" w:rsidP="003B3603">
            <w:pPr>
              <w:pStyle w:val="Centrado"/>
            </w:pPr>
          </w:p>
        </w:tc>
      </w:tr>
      <w:tr w:rsidR="006E352D" w:rsidRPr="0049063A" w14:paraId="75E74CDB" w14:textId="77777777" w:rsidTr="003B3603">
        <w:trPr>
          <w:cantSplit/>
          <w:jc w:val="center"/>
        </w:trPr>
        <w:tc>
          <w:tcPr>
            <w:tcW w:w="1134" w:type="dxa"/>
          </w:tcPr>
          <w:p w14:paraId="2AE28295" w14:textId="77777777" w:rsidR="006E352D" w:rsidRPr="0049063A" w:rsidRDefault="006E352D" w:rsidP="003B3603">
            <w:pPr>
              <w:pStyle w:val="Pos"/>
            </w:pPr>
            <w:r w:rsidRPr="0049063A">
              <w:t>84.42</w:t>
            </w:r>
          </w:p>
        </w:tc>
        <w:tc>
          <w:tcPr>
            <w:tcW w:w="7371" w:type="dxa"/>
          </w:tcPr>
          <w:p w14:paraId="4EB8669F" w14:textId="77777777" w:rsidR="006E352D" w:rsidRPr="0049063A" w:rsidRDefault="006E352D" w:rsidP="003B3603">
            <w:pPr>
              <w:pStyle w:val="Pos"/>
            </w:pPr>
            <w:r w:rsidRPr="0049063A">
              <w:t>Máquinas, aparelhos e equipamentos (exceto as máquinas das posições 84.56 a 84.65), para preparação ou fabricação de clichês, placas, cilindros ou outros elementos de impressão; clichês, placas, cilindros e outros elementos de impressão; pedras litográficas, placas e cilindros, preparados para impressão (por exemplo, aplainados, granulados ou polidos).</w:t>
            </w:r>
          </w:p>
        </w:tc>
        <w:tc>
          <w:tcPr>
            <w:tcW w:w="1134" w:type="dxa"/>
            <w:vAlign w:val="bottom"/>
          </w:tcPr>
          <w:p w14:paraId="1345C019" w14:textId="77777777" w:rsidR="006E352D" w:rsidRPr="0049063A" w:rsidRDefault="006E352D" w:rsidP="003B3603">
            <w:pPr>
              <w:pStyle w:val="Centrado"/>
            </w:pPr>
          </w:p>
        </w:tc>
      </w:tr>
      <w:tr w:rsidR="006E352D" w:rsidRPr="0049063A" w14:paraId="6D99D2D9" w14:textId="77777777" w:rsidTr="003B3603">
        <w:trPr>
          <w:cantSplit/>
          <w:jc w:val="center"/>
        </w:trPr>
        <w:tc>
          <w:tcPr>
            <w:tcW w:w="1134" w:type="dxa"/>
          </w:tcPr>
          <w:p w14:paraId="457C5C3A" w14:textId="77777777" w:rsidR="006E352D" w:rsidRPr="0049063A" w:rsidRDefault="006E352D" w:rsidP="003B3603">
            <w:pPr>
              <w:pStyle w:val="Subpos1"/>
            </w:pPr>
            <w:r w:rsidRPr="0049063A">
              <w:t>8442.30</w:t>
            </w:r>
          </w:p>
        </w:tc>
        <w:tc>
          <w:tcPr>
            <w:tcW w:w="7371" w:type="dxa"/>
          </w:tcPr>
          <w:p w14:paraId="4EEB01D9" w14:textId="77777777" w:rsidR="006E352D" w:rsidRPr="0049063A" w:rsidRDefault="006E352D" w:rsidP="003B3603">
            <w:pPr>
              <w:pStyle w:val="Subpos1"/>
            </w:pPr>
            <w:r w:rsidRPr="0049063A">
              <w:t>-</w:t>
            </w:r>
            <w:r w:rsidRPr="0049063A">
              <w:tab/>
              <w:t>Máquinas, aparelhos e equipamentos</w:t>
            </w:r>
          </w:p>
        </w:tc>
        <w:tc>
          <w:tcPr>
            <w:tcW w:w="1134" w:type="dxa"/>
            <w:vAlign w:val="bottom"/>
          </w:tcPr>
          <w:p w14:paraId="28B2C770" w14:textId="77777777" w:rsidR="006E352D" w:rsidRPr="0049063A" w:rsidRDefault="006E352D" w:rsidP="003B3603">
            <w:pPr>
              <w:pStyle w:val="Centrado"/>
            </w:pPr>
          </w:p>
        </w:tc>
      </w:tr>
      <w:tr w:rsidR="006E352D" w:rsidRPr="0049063A" w14:paraId="4AD1DF55" w14:textId="77777777" w:rsidTr="003B3603">
        <w:trPr>
          <w:cantSplit/>
          <w:jc w:val="center"/>
        </w:trPr>
        <w:tc>
          <w:tcPr>
            <w:tcW w:w="1134" w:type="dxa"/>
          </w:tcPr>
          <w:p w14:paraId="413AD3C1" w14:textId="77777777" w:rsidR="006E352D" w:rsidRPr="0049063A" w:rsidRDefault="006E352D" w:rsidP="003B3603">
            <w:pPr>
              <w:pStyle w:val="Subpos1"/>
            </w:pPr>
            <w:r w:rsidRPr="0049063A">
              <w:t>8442.30.10</w:t>
            </w:r>
          </w:p>
        </w:tc>
        <w:tc>
          <w:tcPr>
            <w:tcW w:w="7371" w:type="dxa"/>
          </w:tcPr>
          <w:p w14:paraId="08DA75F3" w14:textId="77777777" w:rsidR="006E352D" w:rsidRPr="0049063A" w:rsidRDefault="006E352D" w:rsidP="003B3603">
            <w:pPr>
              <w:pStyle w:val="Subpos3"/>
            </w:pPr>
            <w:r w:rsidRPr="0049063A">
              <w:t>De compor por processo fotográfico</w:t>
            </w:r>
          </w:p>
        </w:tc>
        <w:tc>
          <w:tcPr>
            <w:tcW w:w="1134" w:type="dxa"/>
            <w:vAlign w:val="bottom"/>
          </w:tcPr>
          <w:p w14:paraId="3FEB8ECB" w14:textId="77777777" w:rsidR="006E352D" w:rsidRPr="0049063A" w:rsidRDefault="006E352D" w:rsidP="003B3603">
            <w:pPr>
              <w:pStyle w:val="Centrado"/>
            </w:pPr>
            <w:r w:rsidRPr="0049063A">
              <w:t>0</w:t>
            </w:r>
          </w:p>
        </w:tc>
      </w:tr>
      <w:tr w:rsidR="006E352D" w:rsidRPr="0049063A" w14:paraId="3E2EDE7B" w14:textId="77777777" w:rsidTr="003B3603">
        <w:trPr>
          <w:cantSplit/>
          <w:jc w:val="center"/>
        </w:trPr>
        <w:tc>
          <w:tcPr>
            <w:tcW w:w="1134" w:type="dxa"/>
          </w:tcPr>
          <w:p w14:paraId="707194B2" w14:textId="77777777" w:rsidR="006E352D" w:rsidRPr="0049063A" w:rsidRDefault="006E352D" w:rsidP="003B3603">
            <w:pPr>
              <w:pStyle w:val="Subpos1"/>
            </w:pPr>
            <w:r w:rsidRPr="0049063A">
              <w:t>8442.30.20</w:t>
            </w:r>
          </w:p>
        </w:tc>
        <w:tc>
          <w:tcPr>
            <w:tcW w:w="7371" w:type="dxa"/>
          </w:tcPr>
          <w:p w14:paraId="5062622E" w14:textId="77777777" w:rsidR="006E352D" w:rsidRPr="0049063A" w:rsidRDefault="006E352D" w:rsidP="003B3603">
            <w:pPr>
              <w:pStyle w:val="Subpos3"/>
            </w:pPr>
            <w:r w:rsidRPr="0049063A">
              <w:t>De compor caracteres tipográficos por outros processos, mesmo com dispositivo de fundir</w:t>
            </w:r>
          </w:p>
        </w:tc>
        <w:tc>
          <w:tcPr>
            <w:tcW w:w="1134" w:type="dxa"/>
            <w:vAlign w:val="bottom"/>
          </w:tcPr>
          <w:p w14:paraId="695D5FBE" w14:textId="77777777" w:rsidR="006E352D" w:rsidRPr="0049063A" w:rsidRDefault="006E352D" w:rsidP="003B3603">
            <w:pPr>
              <w:pStyle w:val="Centrado"/>
            </w:pPr>
            <w:r w:rsidRPr="0049063A">
              <w:t>0</w:t>
            </w:r>
          </w:p>
        </w:tc>
      </w:tr>
      <w:tr w:rsidR="006E352D" w:rsidRPr="0049063A" w14:paraId="18FD9290" w14:textId="77777777" w:rsidTr="003B3603">
        <w:trPr>
          <w:cantSplit/>
          <w:jc w:val="center"/>
        </w:trPr>
        <w:tc>
          <w:tcPr>
            <w:tcW w:w="1134" w:type="dxa"/>
          </w:tcPr>
          <w:p w14:paraId="2719E216" w14:textId="77777777" w:rsidR="006E352D" w:rsidRPr="0049063A" w:rsidRDefault="006E352D" w:rsidP="003B3603">
            <w:pPr>
              <w:pStyle w:val="Subpos1"/>
            </w:pPr>
            <w:r w:rsidRPr="0049063A">
              <w:t>8442.30.90</w:t>
            </w:r>
          </w:p>
        </w:tc>
        <w:tc>
          <w:tcPr>
            <w:tcW w:w="7371" w:type="dxa"/>
          </w:tcPr>
          <w:p w14:paraId="270331D2" w14:textId="77777777" w:rsidR="006E352D" w:rsidRPr="0049063A" w:rsidRDefault="006E352D" w:rsidP="003B3603">
            <w:pPr>
              <w:pStyle w:val="Subpos3"/>
            </w:pPr>
            <w:r w:rsidRPr="0049063A">
              <w:t>Outros</w:t>
            </w:r>
          </w:p>
        </w:tc>
        <w:tc>
          <w:tcPr>
            <w:tcW w:w="1134" w:type="dxa"/>
            <w:vAlign w:val="bottom"/>
          </w:tcPr>
          <w:p w14:paraId="409B183C" w14:textId="77777777" w:rsidR="006E352D" w:rsidRPr="0049063A" w:rsidRDefault="006E352D" w:rsidP="003B3603">
            <w:pPr>
              <w:pStyle w:val="Centrado"/>
            </w:pPr>
            <w:r w:rsidRPr="0049063A">
              <w:t>0</w:t>
            </w:r>
          </w:p>
        </w:tc>
      </w:tr>
      <w:tr w:rsidR="006E352D" w:rsidRPr="0049063A" w14:paraId="1C81F72A" w14:textId="77777777" w:rsidTr="003B3603">
        <w:trPr>
          <w:cantSplit/>
          <w:jc w:val="center"/>
        </w:trPr>
        <w:tc>
          <w:tcPr>
            <w:tcW w:w="1134" w:type="dxa"/>
          </w:tcPr>
          <w:p w14:paraId="52EC4CD8" w14:textId="77777777" w:rsidR="006E352D" w:rsidRPr="0049063A" w:rsidRDefault="006E352D" w:rsidP="003B3603">
            <w:pPr>
              <w:pStyle w:val="Subpos1"/>
            </w:pPr>
            <w:r w:rsidRPr="0049063A">
              <w:t>8442.40</w:t>
            </w:r>
          </w:p>
        </w:tc>
        <w:tc>
          <w:tcPr>
            <w:tcW w:w="7371" w:type="dxa"/>
          </w:tcPr>
          <w:p w14:paraId="4E4CCC97" w14:textId="77777777" w:rsidR="006E352D" w:rsidRPr="0049063A" w:rsidRDefault="006E352D" w:rsidP="003B3603">
            <w:pPr>
              <w:pStyle w:val="Subpos1"/>
            </w:pPr>
            <w:r w:rsidRPr="0049063A">
              <w:t>-</w:t>
            </w:r>
            <w:r w:rsidRPr="0049063A">
              <w:tab/>
              <w:t>Partes dessas máquinas, aparelhos e equipamentos</w:t>
            </w:r>
          </w:p>
        </w:tc>
        <w:tc>
          <w:tcPr>
            <w:tcW w:w="1134" w:type="dxa"/>
            <w:vAlign w:val="bottom"/>
          </w:tcPr>
          <w:p w14:paraId="735199B0" w14:textId="77777777" w:rsidR="006E352D" w:rsidRPr="0049063A" w:rsidRDefault="006E352D" w:rsidP="003B3603">
            <w:pPr>
              <w:pStyle w:val="Centrado"/>
            </w:pPr>
          </w:p>
        </w:tc>
      </w:tr>
      <w:tr w:rsidR="006E352D" w:rsidRPr="0049063A" w14:paraId="001E4476" w14:textId="77777777" w:rsidTr="003B3603">
        <w:trPr>
          <w:cantSplit/>
          <w:jc w:val="center"/>
        </w:trPr>
        <w:tc>
          <w:tcPr>
            <w:tcW w:w="1134" w:type="dxa"/>
          </w:tcPr>
          <w:p w14:paraId="40F3D469" w14:textId="77777777" w:rsidR="006E352D" w:rsidRPr="0049063A" w:rsidRDefault="006E352D" w:rsidP="003B3603">
            <w:pPr>
              <w:pStyle w:val="Subpos1"/>
            </w:pPr>
            <w:r w:rsidRPr="0049063A">
              <w:t>8442.40.10</w:t>
            </w:r>
          </w:p>
        </w:tc>
        <w:tc>
          <w:tcPr>
            <w:tcW w:w="7371" w:type="dxa"/>
          </w:tcPr>
          <w:p w14:paraId="652884ED" w14:textId="77777777" w:rsidR="006E352D" w:rsidRPr="0049063A" w:rsidRDefault="006E352D" w:rsidP="003B3603">
            <w:pPr>
              <w:pStyle w:val="Subpos3"/>
            </w:pPr>
            <w:r w:rsidRPr="0049063A">
              <w:t>De máquinas do item 8442.30.10</w:t>
            </w:r>
          </w:p>
        </w:tc>
        <w:tc>
          <w:tcPr>
            <w:tcW w:w="1134" w:type="dxa"/>
            <w:vAlign w:val="bottom"/>
          </w:tcPr>
          <w:p w14:paraId="5E806E8F" w14:textId="77777777" w:rsidR="006E352D" w:rsidRPr="0049063A" w:rsidRDefault="006E352D" w:rsidP="003B3603">
            <w:pPr>
              <w:pStyle w:val="Centrado"/>
            </w:pPr>
            <w:r w:rsidRPr="0049063A">
              <w:t>3,25</w:t>
            </w:r>
          </w:p>
        </w:tc>
      </w:tr>
      <w:tr w:rsidR="006E352D" w:rsidRPr="0049063A" w14:paraId="4233CD9F" w14:textId="77777777" w:rsidTr="003B3603">
        <w:trPr>
          <w:cantSplit/>
          <w:jc w:val="center"/>
        </w:trPr>
        <w:tc>
          <w:tcPr>
            <w:tcW w:w="1134" w:type="dxa"/>
          </w:tcPr>
          <w:p w14:paraId="2435148C" w14:textId="77777777" w:rsidR="006E352D" w:rsidRPr="0049063A" w:rsidRDefault="006E352D" w:rsidP="003B3603">
            <w:pPr>
              <w:pStyle w:val="Subpos1"/>
            </w:pPr>
            <w:r w:rsidRPr="0049063A">
              <w:t>8442.40.20</w:t>
            </w:r>
          </w:p>
        </w:tc>
        <w:tc>
          <w:tcPr>
            <w:tcW w:w="7371" w:type="dxa"/>
          </w:tcPr>
          <w:p w14:paraId="236202BF" w14:textId="77777777" w:rsidR="006E352D" w:rsidRPr="0049063A" w:rsidRDefault="006E352D" w:rsidP="003B3603">
            <w:pPr>
              <w:pStyle w:val="Subpos3"/>
            </w:pPr>
            <w:r w:rsidRPr="0049063A">
              <w:t>De máquinas do item 8442.30.20</w:t>
            </w:r>
          </w:p>
        </w:tc>
        <w:tc>
          <w:tcPr>
            <w:tcW w:w="1134" w:type="dxa"/>
            <w:vAlign w:val="bottom"/>
          </w:tcPr>
          <w:p w14:paraId="021030FB" w14:textId="77777777" w:rsidR="006E352D" w:rsidRPr="0049063A" w:rsidRDefault="006E352D" w:rsidP="003B3603">
            <w:pPr>
              <w:pStyle w:val="Centrado"/>
            </w:pPr>
            <w:r w:rsidRPr="0049063A">
              <w:t>3,25</w:t>
            </w:r>
          </w:p>
        </w:tc>
      </w:tr>
      <w:tr w:rsidR="006E352D" w:rsidRPr="0049063A" w14:paraId="79DB1EF0" w14:textId="77777777" w:rsidTr="003B3603">
        <w:trPr>
          <w:cantSplit/>
          <w:jc w:val="center"/>
        </w:trPr>
        <w:tc>
          <w:tcPr>
            <w:tcW w:w="1134" w:type="dxa"/>
          </w:tcPr>
          <w:p w14:paraId="58642EB2" w14:textId="77777777" w:rsidR="006E352D" w:rsidRPr="0049063A" w:rsidRDefault="006E352D" w:rsidP="003B3603">
            <w:pPr>
              <w:pStyle w:val="Subpos1"/>
            </w:pPr>
            <w:r w:rsidRPr="0049063A">
              <w:t>8442.40.90</w:t>
            </w:r>
          </w:p>
        </w:tc>
        <w:tc>
          <w:tcPr>
            <w:tcW w:w="7371" w:type="dxa"/>
          </w:tcPr>
          <w:p w14:paraId="16603CA8" w14:textId="77777777" w:rsidR="006E352D" w:rsidRPr="0049063A" w:rsidRDefault="006E352D" w:rsidP="003B3603">
            <w:pPr>
              <w:pStyle w:val="Subpos3"/>
            </w:pPr>
            <w:r w:rsidRPr="0049063A">
              <w:t>Outras</w:t>
            </w:r>
          </w:p>
        </w:tc>
        <w:tc>
          <w:tcPr>
            <w:tcW w:w="1134" w:type="dxa"/>
            <w:vAlign w:val="bottom"/>
          </w:tcPr>
          <w:p w14:paraId="0503B248" w14:textId="77777777" w:rsidR="006E352D" w:rsidRPr="0049063A" w:rsidRDefault="006E352D" w:rsidP="003B3603">
            <w:pPr>
              <w:pStyle w:val="Centrado"/>
            </w:pPr>
            <w:r w:rsidRPr="0049063A">
              <w:t>3,25</w:t>
            </w:r>
          </w:p>
        </w:tc>
      </w:tr>
      <w:tr w:rsidR="006E352D" w:rsidRPr="0049063A" w14:paraId="1A1D14F0" w14:textId="77777777" w:rsidTr="003B3603">
        <w:trPr>
          <w:cantSplit/>
          <w:jc w:val="center"/>
        </w:trPr>
        <w:tc>
          <w:tcPr>
            <w:tcW w:w="1134" w:type="dxa"/>
          </w:tcPr>
          <w:p w14:paraId="663ED286" w14:textId="77777777" w:rsidR="006E352D" w:rsidRPr="0049063A" w:rsidRDefault="006E352D" w:rsidP="003B3603">
            <w:pPr>
              <w:pStyle w:val="Subpos1"/>
            </w:pPr>
            <w:r w:rsidRPr="0049063A">
              <w:t>8442.50.00</w:t>
            </w:r>
          </w:p>
        </w:tc>
        <w:tc>
          <w:tcPr>
            <w:tcW w:w="7371" w:type="dxa"/>
          </w:tcPr>
          <w:p w14:paraId="131F49E8" w14:textId="77777777" w:rsidR="006E352D" w:rsidRPr="0049063A" w:rsidRDefault="006E352D" w:rsidP="003B3603">
            <w:pPr>
              <w:pStyle w:val="Subpos1"/>
            </w:pPr>
            <w:r w:rsidRPr="0049063A">
              <w:t>-</w:t>
            </w:r>
            <w:r w:rsidRPr="0049063A">
              <w:tab/>
              <w:t>Clichês, placas, cilindros e outros elementos de impressão; pedras litográficas, placas e cilindros, preparados para impressão (por exemplo, aplainados, granulados ou polidos)</w:t>
            </w:r>
          </w:p>
        </w:tc>
        <w:tc>
          <w:tcPr>
            <w:tcW w:w="1134" w:type="dxa"/>
            <w:vAlign w:val="bottom"/>
          </w:tcPr>
          <w:p w14:paraId="3262F9FC" w14:textId="77777777" w:rsidR="006E352D" w:rsidRPr="0049063A" w:rsidRDefault="006E352D" w:rsidP="003B3603">
            <w:pPr>
              <w:pStyle w:val="Centrado"/>
            </w:pPr>
            <w:r w:rsidRPr="0049063A">
              <w:t>3,25</w:t>
            </w:r>
          </w:p>
        </w:tc>
      </w:tr>
      <w:tr w:rsidR="006E352D" w:rsidRPr="0049063A" w14:paraId="4BB2C111" w14:textId="77777777" w:rsidTr="003B3603">
        <w:trPr>
          <w:cantSplit/>
          <w:jc w:val="center"/>
        </w:trPr>
        <w:tc>
          <w:tcPr>
            <w:tcW w:w="1134" w:type="dxa"/>
          </w:tcPr>
          <w:p w14:paraId="68B8ED3D" w14:textId="77777777" w:rsidR="006E352D" w:rsidRPr="0049063A" w:rsidRDefault="006E352D" w:rsidP="003B3603">
            <w:pPr>
              <w:pStyle w:val="Padro"/>
            </w:pPr>
          </w:p>
        </w:tc>
        <w:tc>
          <w:tcPr>
            <w:tcW w:w="7371" w:type="dxa"/>
          </w:tcPr>
          <w:p w14:paraId="197223E4" w14:textId="77777777" w:rsidR="006E352D" w:rsidRPr="0049063A" w:rsidRDefault="006E352D" w:rsidP="003B3603">
            <w:pPr>
              <w:pStyle w:val="Padro"/>
            </w:pPr>
          </w:p>
        </w:tc>
        <w:tc>
          <w:tcPr>
            <w:tcW w:w="1134" w:type="dxa"/>
            <w:vAlign w:val="bottom"/>
          </w:tcPr>
          <w:p w14:paraId="4AD7966D" w14:textId="77777777" w:rsidR="006E352D" w:rsidRPr="0049063A" w:rsidRDefault="006E352D" w:rsidP="003B3603">
            <w:pPr>
              <w:pStyle w:val="Centrado"/>
            </w:pPr>
          </w:p>
        </w:tc>
      </w:tr>
      <w:tr w:rsidR="006E352D" w:rsidRPr="0049063A" w14:paraId="7F9861CF" w14:textId="77777777" w:rsidTr="003B3603">
        <w:trPr>
          <w:cantSplit/>
          <w:jc w:val="center"/>
        </w:trPr>
        <w:tc>
          <w:tcPr>
            <w:tcW w:w="1134" w:type="dxa"/>
          </w:tcPr>
          <w:p w14:paraId="23A5917A" w14:textId="77777777" w:rsidR="006E352D" w:rsidRPr="0049063A" w:rsidRDefault="006E352D" w:rsidP="003B3603">
            <w:pPr>
              <w:pStyle w:val="Pos"/>
            </w:pPr>
            <w:r w:rsidRPr="0049063A">
              <w:t>84.43</w:t>
            </w:r>
          </w:p>
        </w:tc>
        <w:tc>
          <w:tcPr>
            <w:tcW w:w="7371" w:type="dxa"/>
          </w:tcPr>
          <w:p w14:paraId="21CAC92B" w14:textId="77777777" w:rsidR="006E352D" w:rsidRPr="0049063A" w:rsidRDefault="006E352D" w:rsidP="003B3603">
            <w:pPr>
              <w:pStyle w:val="Pos"/>
            </w:pPr>
            <w:r w:rsidRPr="0049063A">
              <w:t>Máquinas e aparelhos de impressão por meio de placas, cilindros e outros elementos de impressão da posição 84.42; outras impressoras, aparelhos de copiar e aparelhos de telecopiar (fax), mesmo combinados entre si; partes e acessórios.</w:t>
            </w:r>
          </w:p>
        </w:tc>
        <w:tc>
          <w:tcPr>
            <w:tcW w:w="1134" w:type="dxa"/>
            <w:vAlign w:val="bottom"/>
          </w:tcPr>
          <w:p w14:paraId="7B9433E9" w14:textId="77777777" w:rsidR="006E352D" w:rsidRPr="0049063A" w:rsidRDefault="006E352D" w:rsidP="003B3603">
            <w:pPr>
              <w:pStyle w:val="Centrado"/>
            </w:pPr>
          </w:p>
        </w:tc>
      </w:tr>
      <w:tr w:rsidR="006E352D" w:rsidRPr="0049063A" w14:paraId="085640FD" w14:textId="77777777" w:rsidTr="003B3603">
        <w:trPr>
          <w:cantSplit/>
          <w:jc w:val="center"/>
        </w:trPr>
        <w:tc>
          <w:tcPr>
            <w:tcW w:w="1134" w:type="dxa"/>
          </w:tcPr>
          <w:p w14:paraId="13ED3F42" w14:textId="77777777" w:rsidR="006E352D" w:rsidRPr="0049063A" w:rsidRDefault="006E352D" w:rsidP="003B3603">
            <w:pPr>
              <w:pStyle w:val="Subpos1"/>
            </w:pPr>
            <w:r w:rsidRPr="0049063A">
              <w:t>8443.1</w:t>
            </w:r>
          </w:p>
        </w:tc>
        <w:tc>
          <w:tcPr>
            <w:tcW w:w="7371" w:type="dxa"/>
          </w:tcPr>
          <w:p w14:paraId="0FA0809A" w14:textId="77777777" w:rsidR="006E352D" w:rsidRPr="0049063A" w:rsidRDefault="006E352D" w:rsidP="003B3603">
            <w:pPr>
              <w:pStyle w:val="Subpos1"/>
            </w:pPr>
            <w:r w:rsidRPr="0049063A">
              <w:t>-</w:t>
            </w:r>
            <w:r w:rsidRPr="0049063A">
              <w:tab/>
              <w:t>Máquinas e aparelhos de impressão por meio de placas, cilindros e outros elementos de impressão da posição 84.42:</w:t>
            </w:r>
          </w:p>
        </w:tc>
        <w:tc>
          <w:tcPr>
            <w:tcW w:w="1134" w:type="dxa"/>
            <w:vAlign w:val="bottom"/>
          </w:tcPr>
          <w:p w14:paraId="1B723B36" w14:textId="77777777" w:rsidR="006E352D" w:rsidRPr="0049063A" w:rsidRDefault="006E352D" w:rsidP="003B3603">
            <w:pPr>
              <w:pStyle w:val="Centrado"/>
            </w:pPr>
          </w:p>
        </w:tc>
      </w:tr>
      <w:tr w:rsidR="006E352D" w:rsidRPr="0049063A" w14:paraId="10E9AA30" w14:textId="77777777" w:rsidTr="003B3603">
        <w:trPr>
          <w:cantSplit/>
          <w:jc w:val="center"/>
        </w:trPr>
        <w:tc>
          <w:tcPr>
            <w:tcW w:w="1134" w:type="dxa"/>
          </w:tcPr>
          <w:p w14:paraId="7007F07D" w14:textId="77777777" w:rsidR="006E352D" w:rsidRPr="0049063A" w:rsidRDefault="006E352D" w:rsidP="003B3603">
            <w:pPr>
              <w:pStyle w:val="Subpos1"/>
            </w:pPr>
            <w:r w:rsidRPr="0049063A">
              <w:t>8443.11</w:t>
            </w:r>
          </w:p>
        </w:tc>
        <w:tc>
          <w:tcPr>
            <w:tcW w:w="7371" w:type="dxa"/>
          </w:tcPr>
          <w:p w14:paraId="7BA1EFA8" w14:textId="77777777" w:rsidR="006E352D" w:rsidRPr="0049063A" w:rsidRDefault="006E352D" w:rsidP="003B3603">
            <w:pPr>
              <w:pStyle w:val="Subpos2"/>
            </w:pPr>
            <w:r w:rsidRPr="0049063A">
              <w:t>--</w:t>
            </w:r>
            <w:r w:rsidRPr="0049063A">
              <w:tab/>
              <w:t>Máquinas e aparelhos de impressão, por ofsete, alimentados por bobinas</w:t>
            </w:r>
          </w:p>
        </w:tc>
        <w:tc>
          <w:tcPr>
            <w:tcW w:w="1134" w:type="dxa"/>
            <w:vAlign w:val="bottom"/>
          </w:tcPr>
          <w:p w14:paraId="0E73F0CD" w14:textId="77777777" w:rsidR="006E352D" w:rsidRPr="0049063A" w:rsidRDefault="006E352D" w:rsidP="003B3603">
            <w:pPr>
              <w:pStyle w:val="Centrado"/>
            </w:pPr>
          </w:p>
        </w:tc>
      </w:tr>
      <w:tr w:rsidR="006E352D" w:rsidRPr="0049063A" w14:paraId="180E1D11" w14:textId="77777777" w:rsidTr="003B3603">
        <w:trPr>
          <w:cantSplit/>
          <w:jc w:val="center"/>
        </w:trPr>
        <w:tc>
          <w:tcPr>
            <w:tcW w:w="1134" w:type="dxa"/>
          </w:tcPr>
          <w:p w14:paraId="6F32B260" w14:textId="77777777" w:rsidR="006E352D" w:rsidRPr="0049063A" w:rsidRDefault="006E352D" w:rsidP="003B3603">
            <w:pPr>
              <w:pStyle w:val="Subpos1"/>
            </w:pPr>
            <w:r w:rsidRPr="0049063A">
              <w:t>8443.11.10</w:t>
            </w:r>
          </w:p>
        </w:tc>
        <w:tc>
          <w:tcPr>
            <w:tcW w:w="7371" w:type="dxa"/>
          </w:tcPr>
          <w:p w14:paraId="06F1FCE6" w14:textId="77777777" w:rsidR="006E352D" w:rsidRPr="0049063A" w:rsidRDefault="006E352D" w:rsidP="003B3603">
            <w:pPr>
              <w:pStyle w:val="Subpos3"/>
            </w:pPr>
            <w:r w:rsidRPr="0049063A">
              <w:t>Para impressão multicolor de jornais, de largura igual ou superior a 900 mm, com unidades de impressão em configuração torre e dispositivos automáticos de emendar bobinas</w:t>
            </w:r>
          </w:p>
        </w:tc>
        <w:tc>
          <w:tcPr>
            <w:tcW w:w="1134" w:type="dxa"/>
            <w:vAlign w:val="bottom"/>
          </w:tcPr>
          <w:p w14:paraId="0C7FA5F3" w14:textId="77777777" w:rsidR="006E352D" w:rsidRPr="0049063A" w:rsidRDefault="006E352D" w:rsidP="003B3603">
            <w:pPr>
              <w:pStyle w:val="Centrado"/>
            </w:pPr>
            <w:r w:rsidRPr="0049063A">
              <w:t>0</w:t>
            </w:r>
          </w:p>
        </w:tc>
      </w:tr>
      <w:tr w:rsidR="006E352D" w:rsidRPr="0049063A" w14:paraId="2E5EB0BE" w14:textId="77777777" w:rsidTr="003B3603">
        <w:trPr>
          <w:cantSplit/>
          <w:jc w:val="center"/>
        </w:trPr>
        <w:tc>
          <w:tcPr>
            <w:tcW w:w="1134" w:type="dxa"/>
          </w:tcPr>
          <w:p w14:paraId="707DDB15" w14:textId="77777777" w:rsidR="006E352D" w:rsidRPr="0049063A" w:rsidRDefault="006E352D" w:rsidP="003B3603">
            <w:pPr>
              <w:pStyle w:val="Subpos1"/>
            </w:pPr>
            <w:r w:rsidRPr="0049063A">
              <w:t>8443.11.90</w:t>
            </w:r>
          </w:p>
        </w:tc>
        <w:tc>
          <w:tcPr>
            <w:tcW w:w="7371" w:type="dxa"/>
          </w:tcPr>
          <w:p w14:paraId="274AA087" w14:textId="77777777" w:rsidR="006E352D" w:rsidRPr="0049063A" w:rsidRDefault="006E352D" w:rsidP="003B3603">
            <w:pPr>
              <w:pStyle w:val="Subpos3"/>
            </w:pPr>
            <w:r w:rsidRPr="0049063A">
              <w:t>Outros</w:t>
            </w:r>
          </w:p>
        </w:tc>
        <w:tc>
          <w:tcPr>
            <w:tcW w:w="1134" w:type="dxa"/>
            <w:vAlign w:val="bottom"/>
          </w:tcPr>
          <w:p w14:paraId="74FD2418" w14:textId="77777777" w:rsidR="006E352D" w:rsidRPr="0049063A" w:rsidRDefault="006E352D" w:rsidP="003B3603">
            <w:pPr>
              <w:pStyle w:val="Centrado"/>
            </w:pPr>
            <w:r w:rsidRPr="0049063A">
              <w:t>0</w:t>
            </w:r>
          </w:p>
        </w:tc>
      </w:tr>
      <w:tr w:rsidR="006E352D" w:rsidRPr="0049063A" w14:paraId="1F560E99" w14:textId="77777777" w:rsidTr="003B3603">
        <w:trPr>
          <w:cantSplit/>
          <w:jc w:val="center"/>
        </w:trPr>
        <w:tc>
          <w:tcPr>
            <w:tcW w:w="1134" w:type="dxa"/>
          </w:tcPr>
          <w:p w14:paraId="01AF44F7" w14:textId="77777777" w:rsidR="006E352D" w:rsidRPr="0049063A" w:rsidRDefault="006E352D" w:rsidP="003B3603">
            <w:pPr>
              <w:pStyle w:val="Subpos1"/>
            </w:pPr>
            <w:r w:rsidRPr="0049063A">
              <w:t>8443.12.00</w:t>
            </w:r>
          </w:p>
        </w:tc>
        <w:tc>
          <w:tcPr>
            <w:tcW w:w="7371" w:type="dxa"/>
          </w:tcPr>
          <w:p w14:paraId="3BF56656" w14:textId="77777777" w:rsidR="006E352D" w:rsidRPr="0049063A" w:rsidRDefault="006E352D" w:rsidP="003B3603">
            <w:pPr>
              <w:pStyle w:val="Subpos2"/>
            </w:pPr>
            <w:r w:rsidRPr="0049063A">
              <w:t>--</w:t>
            </w:r>
            <w:r w:rsidRPr="0049063A">
              <w:tab/>
              <w:t>Máquinas e aparelhos de impressão, por ofsete, do tipo utilizado em escritórios, alimentados por folhas em que um lado não seja superior a 22 cm e que o outro não seja superior a 36 cm, quando não dobradas</w:t>
            </w:r>
          </w:p>
        </w:tc>
        <w:tc>
          <w:tcPr>
            <w:tcW w:w="1134" w:type="dxa"/>
            <w:vAlign w:val="bottom"/>
          </w:tcPr>
          <w:p w14:paraId="5063CA55" w14:textId="77777777" w:rsidR="006E352D" w:rsidRPr="0049063A" w:rsidRDefault="006E352D" w:rsidP="003B3603">
            <w:pPr>
              <w:pStyle w:val="Centrado"/>
            </w:pPr>
            <w:r w:rsidRPr="0049063A">
              <w:t>0</w:t>
            </w:r>
          </w:p>
        </w:tc>
      </w:tr>
      <w:tr w:rsidR="006E352D" w:rsidRPr="0049063A" w14:paraId="0F0C0CAB" w14:textId="77777777" w:rsidTr="003B3603">
        <w:trPr>
          <w:cantSplit/>
          <w:jc w:val="center"/>
        </w:trPr>
        <w:tc>
          <w:tcPr>
            <w:tcW w:w="1134" w:type="dxa"/>
          </w:tcPr>
          <w:p w14:paraId="437AD6C1" w14:textId="77777777" w:rsidR="006E352D" w:rsidRPr="0049063A" w:rsidRDefault="006E352D" w:rsidP="003B3603">
            <w:pPr>
              <w:pStyle w:val="Subpos1"/>
            </w:pPr>
            <w:r w:rsidRPr="0049063A">
              <w:t>8443.13</w:t>
            </w:r>
          </w:p>
        </w:tc>
        <w:tc>
          <w:tcPr>
            <w:tcW w:w="7371" w:type="dxa"/>
          </w:tcPr>
          <w:p w14:paraId="5A8D756A" w14:textId="77777777" w:rsidR="006E352D" w:rsidRPr="0049063A" w:rsidRDefault="006E352D" w:rsidP="003B3603">
            <w:pPr>
              <w:pStyle w:val="Subpos2"/>
            </w:pPr>
            <w:r w:rsidRPr="0049063A">
              <w:t>--</w:t>
            </w:r>
            <w:r w:rsidRPr="0049063A">
              <w:tab/>
              <w:t>Outras máquinas e aparelhos de impressão, por ofsete</w:t>
            </w:r>
          </w:p>
        </w:tc>
        <w:tc>
          <w:tcPr>
            <w:tcW w:w="1134" w:type="dxa"/>
            <w:vAlign w:val="bottom"/>
          </w:tcPr>
          <w:p w14:paraId="7FDE5266" w14:textId="77777777" w:rsidR="006E352D" w:rsidRPr="0049063A" w:rsidRDefault="006E352D" w:rsidP="003B3603">
            <w:pPr>
              <w:pStyle w:val="Centrado"/>
            </w:pPr>
          </w:p>
        </w:tc>
      </w:tr>
      <w:tr w:rsidR="006E352D" w:rsidRPr="0049063A" w14:paraId="3A31DD50" w14:textId="77777777" w:rsidTr="003B3603">
        <w:trPr>
          <w:cantSplit/>
          <w:jc w:val="center"/>
        </w:trPr>
        <w:tc>
          <w:tcPr>
            <w:tcW w:w="1134" w:type="dxa"/>
          </w:tcPr>
          <w:p w14:paraId="5C4EA81A" w14:textId="77777777" w:rsidR="006E352D" w:rsidRPr="0049063A" w:rsidRDefault="006E352D" w:rsidP="003B3603">
            <w:pPr>
              <w:pStyle w:val="Subpos1"/>
            </w:pPr>
            <w:r w:rsidRPr="0049063A">
              <w:t>8443.13.10</w:t>
            </w:r>
          </w:p>
        </w:tc>
        <w:tc>
          <w:tcPr>
            <w:tcW w:w="7371" w:type="dxa"/>
          </w:tcPr>
          <w:p w14:paraId="5093DF30" w14:textId="77777777" w:rsidR="006E352D" w:rsidRPr="0049063A" w:rsidRDefault="006E352D" w:rsidP="003B3603">
            <w:pPr>
              <w:pStyle w:val="Subpos3"/>
            </w:pPr>
            <w:r w:rsidRPr="0049063A">
              <w:t>Para impressão multicolor de recipientes de matérias plásticas, cilíndricos, cônicos ou de faces planas</w:t>
            </w:r>
          </w:p>
        </w:tc>
        <w:tc>
          <w:tcPr>
            <w:tcW w:w="1134" w:type="dxa"/>
            <w:vAlign w:val="bottom"/>
          </w:tcPr>
          <w:p w14:paraId="53E603EF" w14:textId="77777777" w:rsidR="006E352D" w:rsidRPr="0049063A" w:rsidRDefault="006E352D" w:rsidP="003B3603">
            <w:pPr>
              <w:pStyle w:val="Centrado"/>
            </w:pPr>
            <w:r w:rsidRPr="0049063A">
              <w:t>0</w:t>
            </w:r>
          </w:p>
        </w:tc>
      </w:tr>
      <w:tr w:rsidR="006E352D" w:rsidRPr="0049063A" w14:paraId="2FF53FA6" w14:textId="77777777" w:rsidTr="003B3603">
        <w:trPr>
          <w:cantSplit/>
          <w:jc w:val="center"/>
        </w:trPr>
        <w:tc>
          <w:tcPr>
            <w:tcW w:w="1134" w:type="dxa"/>
          </w:tcPr>
          <w:p w14:paraId="260418B6" w14:textId="77777777" w:rsidR="006E352D" w:rsidRPr="0049063A" w:rsidRDefault="006E352D" w:rsidP="003B3603">
            <w:pPr>
              <w:pStyle w:val="Subpos1"/>
            </w:pPr>
            <w:r w:rsidRPr="0049063A">
              <w:t>8443.13.2</w:t>
            </w:r>
          </w:p>
        </w:tc>
        <w:tc>
          <w:tcPr>
            <w:tcW w:w="7371" w:type="dxa"/>
          </w:tcPr>
          <w:p w14:paraId="0634BF02" w14:textId="77777777" w:rsidR="006E352D" w:rsidRPr="0049063A" w:rsidRDefault="006E352D" w:rsidP="003B3603">
            <w:pPr>
              <w:pStyle w:val="Subpos3"/>
            </w:pPr>
            <w:r w:rsidRPr="0049063A">
              <w:t>Alimentados por folhas de formato inferior ou igual a 37,5 cm x 51 cm</w:t>
            </w:r>
          </w:p>
        </w:tc>
        <w:tc>
          <w:tcPr>
            <w:tcW w:w="1134" w:type="dxa"/>
            <w:vAlign w:val="bottom"/>
          </w:tcPr>
          <w:p w14:paraId="30906EBE" w14:textId="77777777" w:rsidR="006E352D" w:rsidRPr="0049063A" w:rsidRDefault="006E352D" w:rsidP="003B3603">
            <w:pPr>
              <w:pStyle w:val="Centrado"/>
            </w:pPr>
          </w:p>
        </w:tc>
      </w:tr>
      <w:tr w:rsidR="006E352D" w:rsidRPr="0049063A" w14:paraId="0AC3FB7B" w14:textId="77777777" w:rsidTr="003B3603">
        <w:trPr>
          <w:cantSplit/>
          <w:jc w:val="center"/>
        </w:trPr>
        <w:tc>
          <w:tcPr>
            <w:tcW w:w="1134" w:type="dxa"/>
          </w:tcPr>
          <w:p w14:paraId="6E9787DD" w14:textId="77777777" w:rsidR="006E352D" w:rsidRPr="0049063A" w:rsidRDefault="006E352D" w:rsidP="003B3603">
            <w:pPr>
              <w:pStyle w:val="Subpos1"/>
            </w:pPr>
            <w:r w:rsidRPr="0049063A">
              <w:t>8443.13.21</w:t>
            </w:r>
          </w:p>
        </w:tc>
        <w:tc>
          <w:tcPr>
            <w:tcW w:w="7371" w:type="dxa"/>
          </w:tcPr>
          <w:p w14:paraId="46440AD7" w14:textId="77777777" w:rsidR="006E352D" w:rsidRPr="0049063A" w:rsidRDefault="006E352D" w:rsidP="003B3603">
            <w:pPr>
              <w:pStyle w:val="Subpos4"/>
            </w:pPr>
            <w:r w:rsidRPr="0049063A">
              <w:t>Com velocidade de impressão igual ou superior a 12.000 folhas por hora</w:t>
            </w:r>
          </w:p>
        </w:tc>
        <w:tc>
          <w:tcPr>
            <w:tcW w:w="1134" w:type="dxa"/>
          </w:tcPr>
          <w:p w14:paraId="3B60C720" w14:textId="77777777" w:rsidR="006E352D" w:rsidRPr="0049063A" w:rsidRDefault="006E352D" w:rsidP="003B3603">
            <w:pPr>
              <w:pStyle w:val="Centrado"/>
            </w:pPr>
            <w:r w:rsidRPr="0049063A">
              <w:t>0</w:t>
            </w:r>
          </w:p>
        </w:tc>
      </w:tr>
      <w:tr w:rsidR="006E352D" w:rsidRPr="0049063A" w14:paraId="00C72C19" w14:textId="77777777" w:rsidTr="003B3603">
        <w:trPr>
          <w:cantSplit/>
          <w:jc w:val="center"/>
        </w:trPr>
        <w:tc>
          <w:tcPr>
            <w:tcW w:w="1134" w:type="dxa"/>
          </w:tcPr>
          <w:p w14:paraId="1B9363E5" w14:textId="77777777" w:rsidR="006E352D" w:rsidRPr="0049063A" w:rsidRDefault="006E352D" w:rsidP="003B3603">
            <w:pPr>
              <w:pStyle w:val="Subpos1"/>
            </w:pPr>
            <w:r w:rsidRPr="0049063A">
              <w:t>8443.13.29</w:t>
            </w:r>
          </w:p>
        </w:tc>
        <w:tc>
          <w:tcPr>
            <w:tcW w:w="7371" w:type="dxa"/>
          </w:tcPr>
          <w:p w14:paraId="006C033D" w14:textId="77777777" w:rsidR="006E352D" w:rsidRPr="0049063A" w:rsidRDefault="006E352D" w:rsidP="003B3603">
            <w:pPr>
              <w:pStyle w:val="Subpos4"/>
            </w:pPr>
            <w:r w:rsidRPr="0049063A">
              <w:t>Outros</w:t>
            </w:r>
          </w:p>
        </w:tc>
        <w:tc>
          <w:tcPr>
            <w:tcW w:w="1134" w:type="dxa"/>
          </w:tcPr>
          <w:p w14:paraId="4AC4F3BB" w14:textId="77777777" w:rsidR="006E352D" w:rsidRPr="0049063A" w:rsidRDefault="006E352D" w:rsidP="003B3603">
            <w:pPr>
              <w:pStyle w:val="Centrado"/>
            </w:pPr>
            <w:r w:rsidRPr="0049063A">
              <w:t>0</w:t>
            </w:r>
          </w:p>
        </w:tc>
      </w:tr>
      <w:tr w:rsidR="006E352D" w:rsidRPr="0049063A" w14:paraId="0039D687" w14:textId="77777777" w:rsidTr="003B3603">
        <w:trPr>
          <w:cantSplit/>
          <w:jc w:val="center"/>
        </w:trPr>
        <w:tc>
          <w:tcPr>
            <w:tcW w:w="1134" w:type="dxa"/>
          </w:tcPr>
          <w:p w14:paraId="73F36DE1" w14:textId="77777777" w:rsidR="006E352D" w:rsidRPr="0049063A" w:rsidRDefault="006E352D" w:rsidP="003B3603">
            <w:pPr>
              <w:pStyle w:val="Subpos1"/>
            </w:pPr>
            <w:r w:rsidRPr="0049063A">
              <w:t>8443.13.90</w:t>
            </w:r>
          </w:p>
        </w:tc>
        <w:tc>
          <w:tcPr>
            <w:tcW w:w="7371" w:type="dxa"/>
          </w:tcPr>
          <w:p w14:paraId="5CCB56C9" w14:textId="77777777" w:rsidR="006E352D" w:rsidRPr="0049063A" w:rsidRDefault="006E352D" w:rsidP="003B3603">
            <w:pPr>
              <w:pStyle w:val="Subpos3"/>
            </w:pPr>
            <w:r w:rsidRPr="0049063A">
              <w:t>Outros</w:t>
            </w:r>
          </w:p>
        </w:tc>
        <w:tc>
          <w:tcPr>
            <w:tcW w:w="1134" w:type="dxa"/>
          </w:tcPr>
          <w:p w14:paraId="7FCD40BF" w14:textId="77777777" w:rsidR="006E352D" w:rsidRPr="0049063A" w:rsidRDefault="006E352D" w:rsidP="003B3603">
            <w:pPr>
              <w:pStyle w:val="Centrado"/>
            </w:pPr>
            <w:r w:rsidRPr="0049063A">
              <w:t>0</w:t>
            </w:r>
          </w:p>
        </w:tc>
      </w:tr>
      <w:tr w:rsidR="006E352D" w:rsidRPr="0049063A" w14:paraId="65A455E6" w14:textId="77777777" w:rsidTr="003B3603">
        <w:trPr>
          <w:cantSplit/>
          <w:jc w:val="center"/>
        </w:trPr>
        <w:tc>
          <w:tcPr>
            <w:tcW w:w="1134" w:type="dxa"/>
          </w:tcPr>
          <w:p w14:paraId="45E7A553" w14:textId="77777777" w:rsidR="006E352D" w:rsidRPr="0049063A" w:rsidRDefault="006E352D" w:rsidP="003B3603">
            <w:pPr>
              <w:pStyle w:val="Subpos1"/>
            </w:pPr>
            <w:r w:rsidRPr="0049063A">
              <w:t>8443.14.00</w:t>
            </w:r>
          </w:p>
        </w:tc>
        <w:tc>
          <w:tcPr>
            <w:tcW w:w="7371" w:type="dxa"/>
          </w:tcPr>
          <w:p w14:paraId="62BE4867" w14:textId="77777777" w:rsidR="006E352D" w:rsidRPr="0049063A" w:rsidRDefault="006E352D" w:rsidP="003B3603">
            <w:pPr>
              <w:pStyle w:val="Subpos2"/>
            </w:pPr>
            <w:r w:rsidRPr="0049063A">
              <w:t>--</w:t>
            </w:r>
            <w:r w:rsidRPr="0049063A">
              <w:tab/>
              <w:t>Máquinas e aparelhos de impressão, tipográficos, alimentados por bobinas, excluindo as máquinas e aparelhos flexográficos</w:t>
            </w:r>
          </w:p>
        </w:tc>
        <w:tc>
          <w:tcPr>
            <w:tcW w:w="1134" w:type="dxa"/>
            <w:vAlign w:val="bottom"/>
          </w:tcPr>
          <w:p w14:paraId="38EC8B2F" w14:textId="77777777" w:rsidR="006E352D" w:rsidRPr="0049063A" w:rsidRDefault="006E352D" w:rsidP="003B3603">
            <w:pPr>
              <w:pStyle w:val="Centrado"/>
            </w:pPr>
            <w:r w:rsidRPr="0049063A">
              <w:t>0</w:t>
            </w:r>
          </w:p>
        </w:tc>
      </w:tr>
      <w:tr w:rsidR="006E352D" w:rsidRPr="0049063A" w14:paraId="4A85747A" w14:textId="77777777" w:rsidTr="003B3603">
        <w:trPr>
          <w:cantSplit/>
          <w:jc w:val="center"/>
        </w:trPr>
        <w:tc>
          <w:tcPr>
            <w:tcW w:w="1134" w:type="dxa"/>
          </w:tcPr>
          <w:p w14:paraId="6C8051DC" w14:textId="77777777" w:rsidR="006E352D" w:rsidRPr="0049063A" w:rsidRDefault="006E352D" w:rsidP="003B3603">
            <w:pPr>
              <w:pStyle w:val="Subpos1"/>
            </w:pPr>
            <w:r w:rsidRPr="0049063A">
              <w:t>8443.15.00</w:t>
            </w:r>
          </w:p>
        </w:tc>
        <w:tc>
          <w:tcPr>
            <w:tcW w:w="7371" w:type="dxa"/>
          </w:tcPr>
          <w:p w14:paraId="11D1680D" w14:textId="77777777" w:rsidR="006E352D" w:rsidRPr="0049063A" w:rsidRDefault="006E352D" w:rsidP="003B3603">
            <w:pPr>
              <w:pStyle w:val="Subpos2"/>
            </w:pPr>
            <w:r w:rsidRPr="0049063A">
              <w:t>--</w:t>
            </w:r>
            <w:r w:rsidRPr="0049063A">
              <w:tab/>
              <w:t>Máquinas e aparelhos de impressão, tipográficos, não alimentados por bobinas, excluindo as máquinas e aparelhos flexográficos</w:t>
            </w:r>
          </w:p>
        </w:tc>
        <w:tc>
          <w:tcPr>
            <w:tcW w:w="1134" w:type="dxa"/>
            <w:vAlign w:val="bottom"/>
          </w:tcPr>
          <w:p w14:paraId="29916968" w14:textId="77777777" w:rsidR="006E352D" w:rsidRPr="0049063A" w:rsidRDefault="006E352D" w:rsidP="003B3603">
            <w:pPr>
              <w:pStyle w:val="Centrado"/>
            </w:pPr>
            <w:r w:rsidRPr="0049063A">
              <w:t>0</w:t>
            </w:r>
          </w:p>
        </w:tc>
      </w:tr>
      <w:tr w:rsidR="006E352D" w:rsidRPr="0049063A" w14:paraId="6605B435" w14:textId="77777777" w:rsidTr="003B3603">
        <w:trPr>
          <w:cantSplit/>
          <w:jc w:val="center"/>
        </w:trPr>
        <w:tc>
          <w:tcPr>
            <w:tcW w:w="1134" w:type="dxa"/>
          </w:tcPr>
          <w:p w14:paraId="7CD240E9" w14:textId="77777777" w:rsidR="006E352D" w:rsidRPr="0049063A" w:rsidRDefault="006E352D" w:rsidP="003B3603">
            <w:pPr>
              <w:pStyle w:val="Subpos1"/>
            </w:pPr>
            <w:r w:rsidRPr="0049063A">
              <w:t>8443.16.00</w:t>
            </w:r>
          </w:p>
        </w:tc>
        <w:tc>
          <w:tcPr>
            <w:tcW w:w="7371" w:type="dxa"/>
          </w:tcPr>
          <w:p w14:paraId="29112D9F" w14:textId="77777777" w:rsidR="006E352D" w:rsidRPr="0049063A" w:rsidRDefault="006E352D" w:rsidP="003B3603">
            <w:pPr>
              <w:pStyle w:val="Subpos2"/>
            </w:pPr>
            <w:r w:rsidRPr="0049063A">
              <w:t>--</w:t>
            </w:r>
            <w:r w:rsidRPr="0049063A">
              <w:tab/>
              <w:t>Máquinas e aparelhos de impressão, flexográficos</w:t>
            </w:r>
          </w:p>
        </w:tc>
        <w:tc>
          <w:tcPr>
            <w:tcW w:w="1134" w:type="dxa"/>
            <w:vAlign w:val="bottom"/>
          </w:tcPr>
          <w:p w14:paraId="130FF3B9" w14:textId="77777777" w:rsidR="006E352D" w:rsidRPr="0049063A" w:rsidRDefault="006E352D" w:rsidP="003B3603">
            <w:pPr>
              <w:pStyle w:val="Centrado"/>
            </w:pPr>
            <w:r w:rsidRPr="0049063A">
              <w:t>0</w:t>
            </w:r>
          </w:p>
        </w:tc>
      </w:tr>
      <w:tr w:rsidR="006E352D" w:rsidRPr="0049063A" w14:paraId="1A0D4D28" w14:textId="77777777" w:rsidTr="003B3603">
        <w:trPr>
          <w:cantSplit/>
          <w:jc w:val="center"/>
        </w:trPr>
        <w:tc>
          <w:tcPr>
            <w:tcW w:w="1134" w:type="dxa"/>
          </w:tcPr>
          <w:p w14:paraId="03DF3158" w14:textId="77777777" w:rsidR="006E352D" w:rsidRPr="0049063A" w:rsidRDefault="006E352D" w:rsidP="003B3603">
            <w:pPr>
              <w:pStyle w:val="Subpos1"/>
            </w:pPr>
            <w:r w:rsidRPr="0049063A">
              <w:t>8443.17</w:t>
            </w:r>
          </w:p>
        </w:tc>
        <w:tc>
          <w:tcPr>
            <w:tcW w:w="7371" w:type="dxa"/>
          </w:tcPr>
          <w:p w14:paraId="2474B983" w14:textId="77777777" w:rsidR="006E352D" w:rsidRPr="0049063A" w:rsidRDefault="006E352D" w:rsidP="003B3603">
            <w:pPr>
              <w:pStyle w:val="Subpos2"/>
            </w:pPr>
            <w:r w:rsidRPr="0049063A">
              <w:t>--</w:t>
            </w:r>
            <w:r w:rsidRPr="0049063A">
              <w:tab/>
              <w:t>Máquinas e aparelhos de impressão, heliográficos</w:t>
            </w:r>
          </w:p>
        </w:tc>
        <w:tc>
          <w:tcPr>
            <w:tcW w:w="1134" w:type="dxa"/>
            <w:vAlign w:val="bottom"/>
          </w:tcPr>
          <w:p w14:paraId="2CFDA770" w14:textId="77777777" w:rsidR="006E352D" w:rsidRPr="0049063A" w:rsidRDefault="006E352D" w:rsidP="003B3603">
            <w:pPr>
              <w:pStyle w:val="Centrado"/>
            </w:pPr>
          </w:p>
        </w:tc>
      </w:tr>
      <w:tr w:rsidR="006E352D" w:rsidRPr="0049063A" w14:paraId="3A9DB625" w14:textId="77777777" w:rsidTr="003B3603">
        <w:trPr>
          <w:cantSplit/>
          <w:jc w:val="center"/>
        </w:trPr>
        <w:tc>
          <w:tcPr>
            <w:tcW w:w="1134" w:type="dxa"/>
          </w:tcPr>
          <w:p w14:paraId="0B55A65D" w14:textId="77777777" w:rsidR="006E352D" w:rsidRPr="0049063A" w:rsidRDefault="006E352D" w:rsidP="003B3603">
            <w:pPr>
              <w:pStyle w:val="Subpos1"/>
            </w:pPr>
            <w:r w:rsidRPr="0049063A">
              <w:t>8443.17.10</w:t>
            </w:r>
          </w:p>
        </w:tc>
        <w:tc>
          <w:tcPr>
            <w:tcW w:w="7371" w:type="dxa"/>
          </w:tcPr>
          <w:p w14:paraId="6FDC056A" w14:textId="77777777" w:rsidR="006E352D" w:rsidRPr="0049063A" w:rsidRDefault="006E352D" w:rsidP="003B3603">
            <w:pPr>
              <w:pStyle w:val="Subpos3"/>
            </w:pPr>
            <w:r w:rsidRPr="0049063A">
              <w:t>Rotativas para heliogravura</w:t>
            </w:r>
          </w:p>
        </w:tc>
        <w:tc>
          <w:tcPr>
            <w:tcW w:w="1134" w:type="dxa"/>
          </w:tcPr>
          <w:p w14:paraId="66C8A639" w14:textId="77777777" w:rsidR="006E352D" w:rsidRPr="0049063A" w:rsidRDefault="006E352D" w:rsidP="003B3603">
            <w:pPr>
              <w:pStyle w:val="Centrado"/>
            </w:pPr>
            <w:r w:rsidRPr="0049063A">
              <w:t>0</w:t>
            </w:r>
          </w:p>
        </w:tc>
      </w:tr>
      <w:tr w:rsidR="006E352D" w:rsidRPr="0049063A" w14:paraId="6391C8B4" w14:textId="77777777" w:rsidTr="003B3603">
        <w:trPr>
          <w:cantSplit/>
          <w:jc w:val="center"/>
        </w:trPr>
        <w:tc>
          <w:tcPr>
            <w:tcW w:w="1134" w:type="dxa"/>
          </w:tcPr>
          <w:p w14:paraId="4F617053" w14:textId="77777777" w:rsidR="006E352D" w:rsidRPr="0049063A" w:rsidRDefault="006E352D" w:rsidP="003B3603">
            <w:pPr>
              <w:pStyle w:val="Subpos1"/>
            </w:pPr>
            <w:r w:rsidRPr="0049063A">
              <w:t>8443.17.90</w:t>
            </w:r>
          </w:p>
        </w:tc>
        <w:tc>
          <w:tcPr>
            <w:tcW w:w="7371" w:type="dxa"/>
          </w:tcPr>
          <w:p w14:paraId="681EF38C" w14:textId="77777777" w:rsidR="006E352D" w:rsidRPr="0049063A" w:rsidRDefault="006E352D" w:rsidP="003B3603">
            <w:pPr>
              <w:pStyle w:val="Subpos3"/>
            </w:pPr>
            <w:r w:rsidRPr="0049063A">
              <w:t>Outros</w:t>
            </w:r>
          </w:p>
        </w:tc>
        <w:tc>
          <w:tcPr>
            <w:tcW w:w="1134" w:type="dxa"/>
          </w:tcPr>
          <w:p w14:paraId="06722212" w14:textId="77777777" w:rsidR="006E352D" w:rsidRPr="0049063A" w:rsidRDefault="006E352D" w:rsidP="003B3603">
            <w:pPr>
              <w:pStyle w:val="Centrado"/>
            </w:pPr>
            <w:r w:rsidRPr="0049063A">
              <w:t>0</w:t>
            </w:r>
          </w:p>
        </w:tc>
      </w:tr>
      <w:tr w:rsidR="006E352D" w:rsidRPr="0049063A" w14:paraId="71F824B6" w14:textId="77777777" w:rsidTr="003B3603">
        <w:trPr>
          <w:cantSplit/>
          <w:jc w:val="center"/>
        </w:trPr>
        <w:tc>
          <w:tcPr>
            <w:tcW w:w="1134" w:type="dxa"/>
          </w:tcPr>
          <w:p w14:paraId="6ACD9C1F" w14:textId="77777777" w:rsidR="006E352D" w:rsidRPr="0049063A" w:rsidRDefault="006E352D" w:rsidP="003B3603">
            <w:pPr>
              <w:pStyle w:val="Subpos1"/>
            </w:pPr>
            <w:r w:rsidRPr="0049063A">
              <w:t>8443.19</w:t>
            </w:r>
          </w:p>
        </w:tc>
        <w:tc>
          <w:tcPr>
            <w:tcW w:w="7371" w:type="dxa"/>
          </w:tcPr>
          <w:p w14:paraId="6CEB3F54" w14:textId="77777777" w:rsidR="006E352D" w:rsidRPr="0049063A" w:rsidRDefault="006E352D" w:rsidP="003B3603">
            <w:pPr>
              <w:pStyle w:val="Subpos2"/>
            </w:pPr>
            <w:r w:rsidRPr="0049063A">
              <w:t>--</w:t>
            </w:r>
            <w:r w:rsidRPr="0049063A">
              <w:tab/>
              <w:t>Outros</w:t>
            </w:r>
          </w:p>
        </w:tc>
        <w:tc>
          <w:tcPr>
            <w:tcW w:w="1134" w:type="dxa"/>
            <w:vAlign w:val="bottom"/>
          </w:tcPr>
          <w:p w14:paraId="17E97347" w14:textId="77777777" w:rsidR="006E352D" w:rsidRPr="0049063A" w:rsidRDefault="006E352D" w:rsidP="003B3603">
            <w:pPr>
              <w:pStyle w:val="Centrado"/>
            </w:pPr>
          </w:p>
        </w:tc>
      </w:tr>
      <w:tr w:rsidR="006E352D" w:rsidRPr="0049063A" w14:paraId="1D3B21EA" w14:textId="77777777" w:rsidTr="003B3603">
        <w:trPr>
          <w:cantSplit/>
          <w:jc w:val="center"/>
        </w:trPr>
        <w:tc>
          <w:tcPr>
            <w:tcW w:w="1134" w:type="dxa"/>
          </w:tcPr>
          <w:p w14:paraId="57A5439D" w14:textId="77777777" w:rsidR="006E352D" w:rsidRPr="0049063A" w:rsidRDefault="006E352D" w:rsidP="003B3603">
            <w:pPr>
              <w:pStyle w:val="Subpos1"/>
            </w:pPr>
            <w:r w:rsidRPr="0049063A">
              <w:t>8443.19.10</w:t>
            </w:r>
          </w:p>
        </w:tc>
        <w:tc>
          <w:tcPr>
            <w:tcW w:w="7371" w:type="dxa"/>
          </w:tcPr>
          <w:p w14:paraId="7A1FD4A5" w14:textId="77777777" w:rsidR="006E352D" w:rsidRPr="0049063A" w:rsidRDefault="006E352D" w:rsidP="003B3603">
            <w:pPr>
              <w:pStyle w:val="Subpos3"/>
            </w:pPr>
            <w:r w:rsidRPr="0049063A">
              <w:t>Para serigrafia</w:t>
            </w:r>
          </w:p>
        </w:tc>
        <w:tc>
          <w:tcPr>
            <w:tcW w:w="1134" w:type="dxa"/>
          </w:tcPr>
          <w:p w14:paraId="322DAC63" w14:textId="77777777" w:rsidR="006E352D" w:rsidRPr="0049063A" w:rsidRDefault="006E352D" w:rsidP="003B3603">
            <w:pPr>
              <w:pStyle w:val="Centrado"/>
            </w:pPr>
            <w:r w:rsidRPr="0049063A">
              <w:t>0</w:t>
            </w:r>
          </w:p>
        </w:tc>
      </w:tr>
      <w:tr w:rsidR="006E352D" w:rsidRPr="0049063A" w14:paraId="1213F2A3" w14:textId="77777777" w:rsidTr="003B3603">
        <w:trPr>
          <w:cantSplit/>
          <w:jc w:val="center"/>
        </w:trPr>
        <w:tc>
          <w:tcPr>
            <w:tcW w:w="1134" w:type="dxa"/>
          </w:tcPr>
          <w:p w14:paraId="0090E095" w14:textId="77777777" w:rsidR="006E352D" w:rsidRPr="0049063A" w:rsidRDefault="006E352D" w:rsidP="003B3603">
            <w:pPr>
              <w:pStyle w:val="Subpos1"/>
            </w:pPr>
            <w:r w:rsidRPr="0049063A">
              <w:t>8443.19.90</w:t>
            </w:r>
          </w:p>
        </w:tc>
        <w:tc>
          <w:tcPr>
            <w:tcW w:w="7371" w:type="dxa"/>
          </w:tcPr>
          <w:p w14:paraId="51046E0C" w14:textId="77777777" w:rsidR="006E352D" w:rsidRPr="0049063A" w:rsidRDefault="006E352D" w:rsidP="003B3603">
            <w:pPr>
              <w:pStyle w:val="Subpos3"/>
            </w:pPr>
            <w:r w:rsidRPr="0049063A">
              <w:t>Outros</w:t>
            </w:r>
          </w:p>
        </w:tc>
        <w:tc>
          <w:tcPr>
            <w:tcW w:w="1134" w:type="dxa"/>
          </w:tcPr>
          <w:p w14:paraId="31FEABDC" w14:textId="77777777" w:rsidR="006E352D" w:rsidRPr="0049063A" w:rsidRDefault="006E352D" w:rsidP="003B3603">
            <w:pPr>
              <w:pStyle w:val="Centrado"/>
            </w:pPr>
            <w:r w:rsidRPr="0049063A">
              <w:t>0</w:t>
            </w:r>
          </w:p>
        </w:tc>
      </w:tr>
      <w:tr w:rsidR="006E352D" w:rsidRPr="0049063A" w14:paraId="500F5B32" w14:textId="77777777" w:rsidTr="003B3603">
        <w:trPr>
          <w:cantSplit/>
          <w:jc w:val="center"/>
        </w:trPr>
        <w:tc>
          <w:tcPr>
            <w:tcW w:w="1134" w:type="dxa"/>
          </w:tcPr>
          <w:p w14:paraId="22501748" w14:textId="77777777" w:rsidR="006E352D" w:rsidRPr="0049063A" w:rsidRDefault="006E352D" w:rsidP="003B3603">
            <w:pPr>
              <w:pStyle w:val="Subpos1"/>
            </w:pPr>
            <w:r w:rsidRPr="0049063A">
              <w:t>8443.3</w:t>
            </w:r>
          </w:p>
        </w:tc>
        <w:tc>
          <w:tcPr>
            <w:tcW w:w="7371" w:type="dxa"/>
          </w:tcPr>
          <w:p w14:paraId="7599E43E" w14:textId="77777777" w:rsidR="006E352D" w:rsidRPr="0049063A" w:rsidRDefault="006E352D" w:rsidP="003B3603">
            <w:pPr>
              <w:pStyle w:val="Subpos1"/>
            </w:pPr>
            <w:r w:rsidRPr="0049063A">
              <w:t>-</w:t>
            </w:r>
            <w:r w:rsidRPr="0049063A">
              <w:tab/>
              <w:t>Outras impressoras, aparelhos de copiar e aparelhos de telecopiar (fax), mesmo combinados entre si:</w:t>
            </w:r>
          </w:p>
        </w:tc>
        <w:tc>
          <w:tcPr>
            <w:tcW w:w="1134" w:type="dxa"/>
            <w:vAlign w:val="bottom"/>
          </w:tcPr>
          <w:p w14:paraId="2BD61C7B" w14:textId="77777777" w:rsidR="006E352D" w:rsidRPr="0049063A" w:rsidRDefault="006E352D" w:rsidP="003B3603">
            <w:pPr>
              <w:pStyle w:val="Centrado"/>
            </w:pPr>
          </w:p>
        </w:tc>
      </w:tr>
      <w:tr w:rsidR="006E352D" w:rsidRPr="0049063A" w14:paraId="583ADF3F" w14:textId="77777777" w:rsidTr="003B3603">
        <w:trPr>
          <w:cantSplit/>
          <w:jc w:val="center"/>
        </w:trPr>
        <w:tc>
          <w:tcPr>
            <w:tcW w:w="1134" w:type="dxa"/>
          </w:tcPr>
          <w:p w14:paraId="782A7610" w14:textId="77777777" w:rsidR="006E352D" w:rsidRPr="0049063A" w:rsidRDefault="006E352D" w:rsidP="003B3603">
            <w:pPr>
              <w:pStyle w:val="Subpos1"/>
            </w:pPr>
            <w:r w:rsidRPr="0049063A">
              <w:t>8443.31</w:t>
            </w:r>
          </w:p>
        </w:tc>
        <w:tc>
          <w:tcPr>
            <w:tcW w:w="7371" w:type="dxa"/>
          </w:tcPr>
          <w:p w14:paraId="1000290B" w14:textId="77777777" w:rsidR="006E352D" w:rsidRPr="0049063A" w:rsidRDefault="006E352D" w:rsidP="003B3603">
            <w:pPr>
              <w:pStyle w:val="Subpos2"/>
            </w:pPr>
            <w:r w:rsidRPr="0049063A">
              <w:t>--</w:t>
            </w:r>
            <w:r w:rsidRPr="0049063A">
              <w:tab/>
              <w:t>Máquinas que executem pelo menos duas das seguintes funções: impressão, cópia ou transmissão de telecópia (fax), capazes de ser conectadas a uma máquina automática para processamento de dados ou a uma rede</w:t>
            </w:r>
          </w:p>
        </w:tc>
        <w:tc>
          <w:tcPr>
            <w:tcW w:w="1134" w:type="dxa"/>
            <w:vAlign w:val="bottom"/>
          </w:tcPr>
          <w:p w14:paraId="71334DC1" w14:textId="77777777" w:rsidR="006E352D" w:rsidRPr="0049063A" w:rsidRDefault="006E352D" w:rsidP="003B3603">
            <w:pPr>
              <w:pStyle w:val="Centrado"/>
            </w:pPr>
          </w:p>
        </w:tc>
      </w:tr>
      <w:tr w:rsidR="006E352D" w:rsidRPr="0049063A" w14:paraId="33019858" w14:textId="77777777" w:rsidTr="003B3603">
        <w:trPr>
          <w:cantSplit/>
          <w:jc w:val="center"/>
        </w:trPr>
        <w:tc>
          <w:tcPr>
            <w:tcW w:w="1134" w:type="dxa"/>
          </w:tcPr>
          <w:p w14:paraId="659350B9" w14:textId="77777777" w:rsidR="006E352D" w:rsidRPr="0049063A" w:rsidRDefault="006E352D" w:rsidP="003B3603">
            <w:pPr>
              <w:pStyle w:val="Subpos1"/>
            </w:pPr>
            <w:r w:rsidRPr="0049063A">
              <w:t>8443.31.1</w:t>
            </w:r>
          </w:p>
        </w:tc>
        <w:tc>
          <w:tcPr>
            <w:tcW w:w="7371" w:type="dxa"/>
          </w:tcPr>
          <w:p w14:paraId="5F8CA511" w14:textId="77777777" w:rsidR="006E352D" w:rsidRPr="0049063A" w:rsidRDefault="006E352D" w:rsidP="003B3603">
            <w:pPr>
              <w:pStyle w:val="Subpos3"/>
            </w:pPr>
            <w:r w:rsidRPr="0049063A">
              <w:t>Alimentadas por folhas, com velocidade de impressão, medida no formato A4 (210 mm x 297 mm), inferior ou igual a 45 páginas por minuto (ppm)</w:t>
            </w:r>
          </w:p>
        </w:tc>
        <w:tc>
          <w:tcPr>
            <w:tcW w:w="1134" w:type="dxa"/>
            <w:vAlign w:val="bottom"/>
          </w:tcPr>
          <w:p w14:paraId="31A5718A" w14:textId="77777777" w:rsidR="006E352D" w:rsidRPr="0049063A" w:rsidRDefault="006E352D" w:rsidP="003B3603">
            <w:pPr>
              <w:pStyle w:val="Centrado"/>
            </w:pPr>
          </w:p>
        </w:tc>
      </w:tr>
      <w:tr w:rsidR="006E352D" w:rsidRPr="0049063A" w14:paraId="0574F8AB" w14:textId="77777777" w:rsidTr="003B3603">
        <w:trPr>
          <w:cantSplit/>
          <w:jc w:val="center"/>
        </w:trPr>
        <w:tc>
          <w:tcPr>
            <w:tcW w:w="1134" w:type="dxa"/>
          </w:tcPr>
          <w:p w14:paraId="5F3E404F" w14:textId="77777777" w:rsidR="006E352D" w:rsidRPr="0049063A" w:rsidRDefault="006E352D" w:rsidP="003B3603">
            <w:pPr>
              <w:pStyle w:val="Subpos1"/>
            </w:pPr>
            <w:r w:rsidRPr="0049063A">
              <w:t>8443.31.11</w:t>
            </w:r>
          </w:p>
        </w:tc>
        <w:tc>
          <w:tcPr>
            <w:tcW w:w="7371" w:type="dxa"/>
          </w:tcPr>
          <w:p w14:paraId="7235F674" w14:textId="77777777" w:rsidR="006E352D" w:rsidRPr="0049063A" w:rsidRDefault="006E352D" w:rsidP="003B3603">
            <w:pPr>
              <w:pStyle w:val="Subpos4"/>
            </w:pPr>
            <w:r w:rsidRPr="0049063A">
              <w:t>De jato de tinta líquida, com largura de impressão inferior ou igual a 420 mm</w:t>
            </w:r>
          </w:p>
        </w:tc>
        <w:tc>
          <w:tcPr>
            <w:tcW w:w="1134" w:type="dxa"/>
            <w:vAlign w:val="bottom"/>
          </w:tcPr>
          <w:p w14:paraId="1B3CC597" w14:textId="77777777" w:rsidR="006E352D" w:rsidRPr="0049063A" w:rsidRDefault="006E352D" w:rsidP="003B3603">
            <w:pPr>
              <w:pStyle w:val="Centrado"/>
            </w:pPr>
            <w:r w:rsidRPr="0049063A">
              <w:t>9,75</w:t>
            </w:r>
          </w:p>
        </w:tc>
      </w:tr>
      <w:tr w:rsidR="006E352D" w:rsidRPr="0049063A" w14:paraId="1844A92B" w14:textId="77777777" w:rsidTr="003B3603">
        <w:trPr>
          <w:cantSplit/>
          <w:jc w:val="center"/>
        </w:trPr>
        <w:tc>
          <w:tcPr>
            <w:tcW w:w="1134" w:type="dxa"/>
          </w:tcPr>
          <w:p w14:paraId="73745E2F" w14:textId="77777777" w:rsidR="006E352D" w:rsidRPr="0049063A" w:rsidRDefault="006E352D" w:rsidP="003B3603">
            <w:pPr>
              <w:pStyle w:val="Subpos1"/>
            </w:pPr>
            <w:r w:rsidRPr="0049063A">
              <w:t>8443.31.12</w:t>
            </w:r>
          </w:p>
        </w:tc>
        <w:tc>
          <w:tcPr>
            <w:tcW w:w="7371" w:type="dxa"/>
          </w:tcPr>
          <w:p w14:paraId="524E1567" w14:textId="77777777" w:rsidR="006E352D" w:rsidRPr="0049063A" w:rsidRDefault="006E352D" w:rsidP="003B3603">
            <w:pPr>
              <w:pStyle w:val="Subpos4"/>
            </w:pPr>
            <w:r w:rsidRPr="0049063A">
              <w:t xml:space="preserve">De transferência térmica de cera sólida (por exemplo, </w:t>
            </w:r>
            <w:r w:rsidRPr="0049063A">
              <w:rPr>
                <w:i/>
              </w:rPr>
              <w:t>solid ink</w:t>
            </w:r>
            <w:r w:rsidRPr="0049063A">
              <w:t xml:space="preserve"> e </w:t>
            </w:r>
            <w:r w:rsidRPr="0049063A">
              <w:rPr>
                <w:i/>
              </w:rPr>
              <w:t>dye sublimation</w:t>
            </w:r>
            <w:r w:rsidRPr="0049063A">
              <w:t>)</w:t>
            </w:r>
          </w:p>
        </w:tc>
        <w:tc>
          <w:tcPr>
            <w:tcW w:w="1134" w:type="dxa"/>
            <w:vAlign w:val="bottom"/>
          </w:tcPr>
          <w:p w14:paraId="1897F2A7" w14:textId="77777777" w:rsidR="006E352D" w:rsidRPr="0049063A" w:rsidRDefault="006E352D" w:rsidP="003B3603">
            <w:pPr>
              <w:pStyle w:val="Centrado"/>
            </w:pPr>
            <w:r w:rsidRPr="0049063A">
              <w:t>9,75</w:t>
            </w:r>
          </w:p>
        </w:tc>
      </w:tr>
      <w:tr w:rsidR="006E352D" w:rsidRPr="0049063A" w14:paraId="59A191A0" w14:textId="77777777" w:rsidTr="003B3603">
        <w:trPr>
          <w:cantSplit/>
          <w:jc w:val="center"/>
        </w:trPr>
        <w:tc>
          <w:tcPr>
            <w:tcW w:w="1134" w:type="dxa"/>
          </w:tcPr>
          <w:p w14:paraId="1D1A8873" w14:textId="77777777" w:rsidR="006E352D" w:rsidRPr="0049063A" w:rsidRDefault="006E352D" w:rsidP="003B3603">
            <w:pPr>
              <w:pStyle w:val="Subpos1"/>
            </w:pPr>
            <w:r w:rsidRPr="0049063A">
              <w:t>8443.31.13</w:t>
            </w:r>
          </w:p>
        </w:tc>
        <w:tc>
          <w:tcPr>
            <w:tcW w:w="7371" w:type="dxa"/>
          </w:tcPr>
          <w:p w14:paraId="1DF1759A" w14:textId="77777777" w:rsidR="006E352D" w:rsidRPr="0049063A" w:rsidRDefault="006E352D" w:rsidP="003B3603">
            <w:pPr>
              <w:pStyle w:val="Subpos4"/>
            </w:pPr>
            <w:r w:rsidRPr="0049063A">
              <w:t>A laser, LED (Diodos Emissores de Luz) ou LCS (Sistema de Cristal Líquido), monocromáticas, com largura de impressão inferior ou igual a 280 mm</w:t>
            </w:r>
          </w:p>
        </w:tc>
        <w:tc>
          <w:tcPr>
            <w:tcW w:w="1134" w:type="dxa"/>
            <w:vAlign w:val="bottom"/>
          </w:tcPr>
          <w:p w14:paraId="533955E8" w14:textId="77777777" w:rsidR="006E352D" w:rsidRPr="0049063A" w:rsidRDefault="006E352D" w:rsidP="003B3603">
            <w:pPr>
              <w:pStyle w:val="Centrado"/>
            </w:pPr>
            <w:r w:rsidRPr="0049063A">
              <w:t>9,75</w:t>
            </w:r>
          </w:p>
        </w:tc>
      </w:tr>
      <w:tr w:rsidR="006E352D" w:rsidRPr="0049063A" w14:paraId="07E25C27" w14:textId="77777777" w:rsidTr="003B3603">
        <w:trPr>
          <w:cantSplit/>
          <w:jc w:val="center"/>
        </w:trPr>
        <w:tc>
          <w:tcPr>
            <w:tcW w:w="1134" w:type="dxa"/>
          </w:tcPr>
          <w:p w14:paraId="265C99FE" w14:textId="77777777" w:rsidR="006E352D" w:rsidRPr="0049063A" w:rsidRDefault="006E352D" w:rsidP="003B3603">
            <w:pPr>
              <w:pStyle w:val="Subpos1"/>
            </w:pPr>
            <w:r w:rsidRPr="0049063A">
              <w:t>8443.31.14</w:t>
            </w:r>
          </w:p>
        </w:tc>
        <w:tc>
          <w:tcPr>
            <w:tcW w:w="7371" w:type="dxa"/>
          </w:tcPr>
          <w:p w14:paraId="498C6A35" w14:textId="77777777" w:rsidR="006E352D" w:rsidRPr="0049063A" w:rsidRDefault="006E352D" w:rsidP="003B3603">
            <w:pPr>
              <w:pStyle w:val="Subpos4"/>
            </w:pPr>
            <w:r w:rsidRPr="0049063A">
              <w:t>A laser, LED (Diodos Emissores de Luz) ou LCS (Sistema de Cristal Líquido), monocromáticas, com largura de impressão superior a 280 mm, mas não superior a 420 mm</w:t>
            </w:r>
          </w:p>
        </w:tc>
        <w:tc>
          <w:tcPr>
            <w:tcW w:w="1134" w:type="dxa"/>
            <w:vAlign w:val="bottom"/>
          </w:tcPr>
          <w:p w14:paraId="2AD3514A" w14:textId="77777777" w:rsidR="006E352D" w:rsidRPr="0049063A" w:rsidRDefault="006E352D" w:rsidP="003B3603">
            <w:pPr>
              <w:pStyle w:val="Centrado"/>
            </w:pPr>
            <w:r w:rsidRPr="0049063A">
              <w:t>9,75</w:t>
            </w:r>
          </w:p>
        </w:tc>
      </w:tr>
      <w:tr w:rsidR="006E352D" w:rsidRPr="0049063A" w14:paraId="044696FD" w14:textId="77777777" w:rsidTr="003B3603">
        <w:trPr>
          <w:cantSplit/>
          <w:jc w:val="center"/>
        </w:trPr>
        <w:tc>
          <w:tcPr>
            <w:tcW w:w="1134" w:type="dxa"/>
          </w:tcPr>
          <w:p w14:paraId="11F5F699" w14:textId="77777777" w:rsidR="006E352D" w:rsidRPr="0049063A" w:rsidRDefault="006E352D" w:rsidP="003B3603">
            <w:pPr>
              <w:pStyle w:val="Subpos1"/>
            </w:pPr>
            <w:r w:rsidRPr="0049063A">
              <w:t>8443.31.15</w:t>
            </w:r>
          </w:p>
        </w:tc>
        <w:tc>
          <w:tcPr>
            <w:tcW w:w="7371" w:type="dxa"/>
          </w:tcPr>
          <w:p w14:paraId="2402086D" w14:textId="77777777" w:rsidR="006E352D" w:rsidRPr="0049063A" w:rsidRDefault="006E352D" w:rsidP="003B3603">
            <w:pPr>
              <w:pStyle w:val="Subpos4"/>
            </w:pPr>
            <w:r w:rsidRPr="0049063A">
              <w:t>A laser, LED (Diodos Emissores de Luz) ou LCS (Sistema de Cristal Líquido), policromáticas</w:t>
            </w:r>
          </w:p>
        </w:tc>
        <w:tc>
          <w:tcPr>
            <w:tcW w:w="1134" w:type="dxa"/>
            <w:vAlign w:val="bottom"/>
          </w:tcPr>
          <w:p w14:paraId="7D0A03F4" w14:textId="77777777" w:rsidR="006E352D" w:rsidRPr="0049063A" w:rsidRDefault="006E352D" w:rsidP="003B3603">
            <w:pPr>
              <w:pStyle w:val="Centrado"/>
            </w:pPr>
            <w:r w:rsidRPr="0049063A">
              <w:t>9,75</w:t>
            </w:r>
          </w:p>
        </w:tc>
      </w:tr>
      <w:tr w:rsidR="006E352D" w:rsidRPr="0049063A" w14:paraId="65C6946C" w14:textId="77777777" w:rsidTr="003B3603">
        <w:trPr>
          <w:cantSplit/>
          <w:jc w:val="center"/>
        </w:trPr>
        <w:tc>
          <w:tcPr>
            <w:tcW w:w="1134" w:type="dxa"/>
          </w:tcPr>
          <w:p w14:paraId="231B1864" w14:textId="77777777" w:rsidR="006E352D" w:rsidRPr="0049063A" w:rsidRDefault="006E352D" w:rsidP="003B3603">
            <w:pPr>
              <w:pStyle w:val="Subpos1"/>
            </w:pPr>
            <w:r w:rsidRPr="0049063A">
              <w:t>8443.31.16</w:t>
            </w:r>
          </w:p>
        </w:tc>
        <w:tc>
          <w:tcPr>
            <w:tcW w:w="7371" w:type="dxa"/>
          </w:tcPr>
          <w:p w14:paraId="61837BCF" w14:textId="77777777" w:rsidR="006E352D" w:rsidRPr="0049063A" w:rsidRDefault="006E352D" w:rsidP="003B3603">
            <w:pPr>
              <w:pStyle w:val="Subpos4"/>
            </w:pPr>
            <w:r w:rsidRPr="0049063A">
              <w:t>Outras, com largura de impressão superior a 420 mm</w:t>
            </w:r>
          </w:p>
        </w:tc>
        <w:tc>
          <w:tcPr>
            <w:tcW w:w="1134" w:type="dxa"/>
            <w:vAlign w:val="bottom"/>
          </w:tcPr>
          <w:p w14:paraId="0C3198FB" w14:textId="77777777" w:rsidR="006E352D" w:rsidRPr="0049063A" w:rsidRDefault="006E352D" w:rsidP="003B3603">
            <w:pPr>
              <w:pStyle w:val="Centrado"/>
              <w:rPr>
                <w:lang w:val="en-US"/>
              </w:rPr>
            </w:pPr>
            <w:r w:rsidRPr="0049063A">
              <w:rPr>
                <w:lang w:val="en-US"/>
              </w:rPr>
              <w:t>9,75</w:t>
            </w:r>
          </w:p>
        </w:tc>
      </w:tr>
      <w:tr w:rsidR="006E352D" w:rsidRPr="0049063A" w14:paraId="6AA9F49A" w14:textId="77777777" w:rsidTr="003B3603">
        <w:trPr>
          <w:cantSplit/>
          <w:jc w:val="center"/>
        </w:trPr>
        <w:tc>
          <w:tcPr>
            <w:tcW w:w="1134" w:type="dxa"/>
          </w:tcPr>
          <w:p w14:paraId="0E38D8C4" w14:textId="77777777" w:rsidR="006E352D" w:rsidRPr="0049063A" w:rsidRDefault="006E352D" w:rsidP="003B3603">
            <w:pPr>
              <w:pStyle w:val="Subpos1"/>
              <w:rPr>
                <w:lang w:val="en-US"/>
              </w:rPr>
            </w:pPr>
            <w:r w:rsidRPr="0049063A">
              <w:rPr>
                <w:lang w:val="en-US"/>
              </w:rPr>
              <w:t>8443.31.19</w:t>
            </w:r>
          </w:p>
        </w:tc>
        <w:tc>
          <w:tcPr>
            <w:tcW w:w="7371" w:type="dxa"/>
          </w:tcPr>
          <w:p w14:paraId="35E08F66" w14:textId="77777777" w:rsidR="006E352D" w:rsidRPr="0049063A" w:rsidRDefault="006E352D" w:rsidP="003B3603">
            <w:pPr>
              <w:pStyle w:val="Subpos4"/>
              <w:rPr>
                <w:lang w:val="en-US"/>
              </w:rPr>
            </w:pPr>
            <w:r w:rsidRPr="0049063A">
              <w:rPr>
                <w:lang w:val="en-US"/>
              </w:rPr>
              <w:t>Outras</w:t>
            </w:r>
          </w:p>
        </w:tc>
        <w:tc>
          <w:tcPr>
            <w:tcW w:w="1134" w:type="dxa"/>
            <w:vAlign w:val="bottom"/>
          </w:tcPr>
          <w:p w14:paraId="02EA1EBD" w14:textId="77777777" w:rsidR="006E352D" w:rsidRPr="0049063A" w:rsidRDefault="006E352D" w:rsidP="003B3603">
            <w:pPr>
              <w:pStyle w:val="Centrado"/>
              <w:rPr>
                <w:lang w:val="en-US"/>
              </w:rPr>
            </w:pPr>
            <w:r w:rsidRPr="0049063A">
              <w:rPr>
                <w:lang w:val="en-US"/>
              </w:rPr>
              <w:t>9,75</w:t>
            </w:r>
          </w:p>
        </w:tc>
      </w:tr>
      <w:tr w:rsidR="006E352D" w:rsidRPr="0049063A" w14:paraId="1C603968" w14:textId="77777777" w:rsidTr="003B3603">
        <w:trPr>
          <w:cantSplit/>
          <w:jc w:val="center"/>
        </w:trPr>
        <w:tc>
          <w:tcPr>
            <w:tcW w:w="1134" w:type="dxa"/>
          </w:tcPr>
          <w:p w14:paraId="15199DC7" w14:textId="77777777" w:rsidR="006E352D" w:rsidRPr="0049063A" w:rsidRDefault="006E352D" w:rsidP="003B3603">
            <w:pPr>
              <w:pStyle w:val="Subpos1"/>
            </w:pPr>
            <w:r w:rsidRPr="0049063A">
              <w:t>8443.31.9</w:t>
            </w:r>
          </w:p>
        </w:tc>
        <w:tc>
          <w:tcPr>
            <w:tcW w:w="7371" w:type="dxa"/>
          </w:tcPr>
          <w:p w14:paraId="12C6A001" w14:textId="77777777" w:rsidR="006E352D" w:rsidRPr="0049063A" w:rsidRDefault="006E352D" w:rsidP="003B3603">
            <w:pPr>
              <w:pStyle w:val="Subpos3"/>
            </w:pPr>
            <w:r w:rsidRPr="0049063A">
              <w:t>Outras</w:t>
            </w:r>
          </w:p>
        </w:tc>
        <w:tc>
          <w:tcPr>
            <w:tcW w:w="1134" w:type="dxa"/>
            <w:vAlign w:val="bottom"/>
          </w:tcPr>
          <w:p w14:paraId="68F50F7E" w14:textId="77777777" w:rsidR="006E352D" w:rsidRPr="0049063A" w:rsidRDefault="006E352D" w:rsidP="003B3603">
            <w:pPr>
              <w:pStyle w:val="Centrado"/>
            </w:pPr>
          </w:p>
        </w:tc>
      </w:tr>
      <w:tr w:rsidR="006E352D" w:rsidRPr="0049063A" w14:paraId="1234AD03" w14:textId="77777777" w:rsidTr="003B3603">
        <w:trPr>
          <w:cantSplit/>
          <w:jc w:val="center"/>
        </w:trPr>
        <w:tc>
          <w:tcPr>
            <w:tcW w:w="1134" w:type="dxa"/>
          </w:tcPr>
          <w:p w14:paraId="3286FC16" w14:textId="77777777" w:rsidR="006E352D" w:rsidRPr="0049063A" w:rsidRDefault="006E352D" w:rsidP="003B3603">
            <w:pPr>
              <w:pStyle w:val="Subpos1"/>
            </w:pPr>
            <w:r w:rsidRPr="0049063A">
              <w:t>8443.31.91</w:t>
            </w:r>
          </w:p>
        </w:tc>
        <w:tc>
          <w:tcPr>
            <w:tcW w:w="7371" w:type="dxa"/>
          </w:tcPr>
          <w:p w14:paraId="7F819F65" w14:textId="77777777" w:rsidR="006E352D" w:rsidRPr="0049063A" w:rsidRDefault="006E352D" w:rsidP="003B3603">
            <w:pPr>
              <w:pStyle w:val="Subpos4"/>
            </w:pPr>
            <w:r w:rsidRPr="0049063A">
              <w:t>Com impressão por sistema térmico</w:t>
            </w:r>
          </w:p>
        </w:tc>
        <w:tc>
          <w:tcPr>
            <w:tcW w:w="1134" w:type="dxa"/>
            <w:vAlign w:val="bottom"/>
          </w:tcPr>
          <w:p w14:paraId="2ACCE9DE" w14:textId="77777777" w:rsidR="006E352D" w:rsidRPr="0049063A" w:rsidRDefault="006E352D" w:rsidP="003B3603">
            <w:pPr>
              <w:pStyle w:val="Centrado"/>
              <w:rPr>
                <w:lang w:val="en-US"/>
              </w:rPr>
            </w:pPr>
            <w:r w:rsidRPr="0049063A">
              <w:rPr>
                <w:lang w:val="en-US"/>
              </w:rPr>
              <w:t>9,75</w:t>
            </w:r>
          </w:p>
        </w:tc>
      </w:tr>
      <w:tr w:rsidR="006E352D" w:rsidRPr="0049063A" w14:paraId="59B2D00C" w14:textId="77777777" w:rsidTr="003B3603">
        <w:trPr>
          <w:cantSplit/>
          <w:jc w:val="center"/>
        </w:trPr>
        <w:tc>
          <w:tcPr>
            <w:tcW w:w="1134" w:type="dxa"/>
          </w:tcPr>
          <w:p w14:paraId="09DE0AE2" w14:textId="77777777" w:rsidR="006E352D" w:rsidRPr="0049063A" w:rsidRDefault="006E352D" w:rsidP="003B3603">
            <w:pPr>
              <w:pStyle w:val="Subpos1"/>
              <w:rPr>
                <w:lang w:val="en-US"/>
              </w:rPr>
            </w:pPr>
            <w:r w:rsidRPr="0049063A">
              <w:rPr>
                <w:lang w:val="en-US"/>
              </w:rPr>
              <w:t>8443.31.99</w:t>
            </w:r>
          </w:p>
        </w:tc>
        <w:tc>
          <w:tcPr>
            <w:tcW w:w="7371" w:type="dxa"/>
          </w:tcPr>
          <w:p w14:paraId="26543BD2" w14:textId="77777777" w:rsidR="006E352D" w:rsidRPr="0049063A" w:rsidRDefault="006E352D" w:rsidP="003B3603">
            <w:pPr>
              <w:pStyle w:val="Subpos4"/>
              <w:rPr>
                <w:lang w:val="en-US"/>
              </w:rPr>
            </w:pPr>
            <w:r w:rsidRPr="0049063A">
              <w:rPr>
                <w:lang w:val="en-US"/>
              </w:rPr>
              <w:t>Outras</w:t>
            </w:r>
          </w:p>
        </w:tc>
        <w:tc>
          <w:tcPr>
            <w:tcW w:w="1134" w:type="dxa"/>
            <w:vAlign w:val="bottom"/>
          </w:tcPr>
          <w:p w14:paraId="0887B837" w14:textId="77777777" w:rsidR="006E352D" w:rsidRPr="0049063A" w:rsidRDefault="006E352D" w:rsidP="003B3603">
            <w:pPr>
              <w:pStyle w:val="Centrado"/>
              <w:rPr>
                <w:lang w:val="en-US"/>
              </w:rPr>
            </w:pPr>
            <w:r w:rsidRPr="0049063A">
              <w:rPr>
                <w:lang w:val="en-US"/>
              </w:rPr>
              <w:t>9,75</w:t>
            </w:r>
          </w:p>
        </w:tc>
      </w:tr>
      <w:tr w:rsidR="006E352D" w:rsidRPr="0049063A" w14:paraId="72C2E2B0" w14:textId="77777777" w:rsidTr="003B3603">
        <w:trPr>
          <w:cantSplit/>
          <w:jc w:val="center"/>
        </w:trPr>
        <w:tc>
          <w:tcPr>
            <w:tcW w:w="1134" w:type="dxa"/>
          </w:tcPr>
          <w:p w14:paraId="3BE453CC" w14:textId="77777777" w:rsidR="006E352D" w:rsidRPr="0049063A" w:rsidRDefault="006E352D" w:rsidP="003B3603">
            <w:pPr>
              <w:pStyle w:val="Subpos1"/>
            </w:pPr>
            <w:r w:rsidRPr="0049063A">
              <w:t>8443.32</w:t>
            </w:r>
          </w:p>
        </w:tc>
        <w:tc>
          <w:tcPr>
            <w:tcW w:w="7371" w:type="dxa"/>
          </w:tcPr>
          <w:p w14:paraId="416F811E" w14:textId="77777777" w:rsidR="006E352D" w:rsidRPr="0049063A" w:rsidRDefault="006E352D" w:rsidP="003B3603">
            <w:pPr>
              <w:pStyle w:val="Subpos2"/>
            </w:pPr>
            <w:r w:rsidRPr="0049063A">
              <w:t>--</w:t>
            </w:r>
            <w:r w:rsidRPr="0049063A">
              <w:tab/>
              <w:t>Outros, capazes de ser conectados a uma máquina automática para processamento de dados ou a uma rede</w:t>
            </w:r>
          </w:p>
        </w:tc>
        <w:tc>
          <w:tcPr>
            <w:tcW w:w="1134" w:type="dxa"/>
            <w:vAlign w:val="bottom"/>
          </w:tcPr>
          <w:p w14:paraId="6DB924BA" w14:textId="77777777" w:rsidR="006E352D" w:rsidRPr="0049063A" w:rsidRDefault="006E352D" w:rsidP="003B3603">
            <w:pPr>
              <w:pStyle w:val="Centrado"/>
            </w:pPr>
          </w:p>
        </w:tc>
      </w:tr>
      <w:tr w:rsidR="006E352D" w:rsidRPr="0049063A" w14:paraId="37A4E74F" w14:textId="77777777" w:rsidTr="003B3603">
        <w:trPr>
          <w:cantSplit/>
          <w:jc w:val="center"/>
        </w:trPr>
        <w:tc>
          <w:tcPr>
            <w:tcW w:w="1134" w:type="dxa"/>
          </w:tcPr>
          <w:p w14:paraId="397F622A" w14:textId="77777777" w:rsidR="006E352D" w:rsidRPr="0049063A" w:rsidRDefault="006E352D" w:rsidP="003B3603">
            <w:pPr>
              <w:pStyle w:val="Subpos1"/>
            </w:pPr>
            <w:r w:rsidRPr="0049063A">
              <w:t>8443.32.2</w:t>
            </w:r>
          </w:p>
        </w:tc>
        <w:tc>
          <w:tcPr>
            <w:tcW w:w="7371" w:type="dxa"/>
          </w:tcPr>
          <w:p w14:paraId="66E5B235" w14:textId="77777777" w:rsidR="006E352D" w:rsidRPr="0049063A" w:rsidRDefault="006E352D" w:rsidP="003B3603">
            <w:pPr>
              <w:pStyle w:val="Subpos3"/>
            </w:pPr>
            <w:r w:rsidRPr="0049063A">
              <w:t>Impressoras de impacto</w:t>
            </w:r>
          </w:p>
        </w:tc>
        <w:tc>
          <w:tcPr>
            <w:tcW w:w="1134" w:type="dxa"/>
            <w:vAlign w:val="bottom"/>
          </w:tcPr>
          <w:p w14:paraId="14F28A00" w14:textId="77777777" w:rsidR="006E352D" w:rsidRPr="0049063A" w:rsidRDefault="006E352D" w:rsidP="003B3603">
            <w:pPr>
              <w:pStyle w:val="Centrado"/>
            </w:pPr>
          </w:p>
        </w:tc>
      </w:tr>
      <w:tr w:rsidR="006E352D" w:rsidRPr="0049063A" w14:paraId="6592E71E" w14:textId="77777777" w:rsidTr="003B3603">
        <w:trPr>
          <w:cantSplit/>
          <w:jc w:val="center"/>
        </w:trPr>
        <w:tc>
          <w:tcPr>
            <w:tcW w:w="1134" w:type="dxa"/>
          </w:tcPr>
          <w:p w14:paraId="4C4A9C36" w14:textId="77777777" w:rsidR="006E352D" w:rsidRPr="0049063A" w:rsidRDefault="006E352D" w:rsidP="003B3603">
            <w:pPr>
              <w:pStyle w:val="Subpos1"/>
            </w:pPr>
            <w:r w:rsidRPr="0049063A">
              <w:t>8443.32.21</w:t>
            </w:r>
          </w:p>
        </w:tc>
        <w:tc>
          <w:tcPr>
            <w:tcW w:w="7371" w:type="dxa"/>
          </w:tcPr>
          <w:p w14:paraId="6557ADA4" w14:textId="77777777" w:rsidR="006E352D" w:rsidRPr="0049063A" w:rsidRDefault="006E352D" w:rsidP="003B3603">
            <w:pPr>
              <w:pStyle w:val="Subpos4"/>
            </w:pPr>
            <w:r w:rsidRPr="0049063A">
              <w:t>De linha</w:t>
            </w:r>
          </w:p>
        </w:tc>
        <w:tc>
          <w:tcPr>
            <w:tcW w:w="1134" w:type="dxa"/>
            <w:vAlign w:val="bottom"/>
          </w:tcPr>
          <w:p w14:paraId="6FAD473D" w14:textId="77777777" w:rsidR="006E352D" w:rsidRPr="0049063A" w:rsidRDefault="006E352D" w:rsidP="003B3603">
            <w:pPr>
              <w:pStyle w:val="Centrado"/>
            </w:pPr>
            <w:r w:rsidRPr="0049063A">
              <w:t>9,75</w:t>
            </w:r>
          </w:p>
        </w:tc>
      </w:tr>
      <w:tr w:rsidR="006E352D" w:rsidRPr="0049063A" w14:paraId="27E7EA3D" w14:textId="77777777" w:rsidTr="003B3603">
        <w:trPr>
          <w:cantSplit/>
          <w:jc w:val="center"/>
        </w:trPr>
        <w:tc>
          <w:tcPr>
            <w:tcW w:w="1134" w:type="dxa"/>
          </w:tcPr>
          <w:p w14:paraId="4FB962C2" w14:textId="77777777" w:rsidR="006E352D" w:rsidRPr="0049063A" w:rsidRDefault="006E352D" w:rsidP="003B3603">
            <w:pPr>
              <w:pStyle w:val="Subpos1"/>
            </w:pPr>
            <w:r w:rsidRPr="0049063A">
              <w:t>8443.32.22</w:t>
            </w:r>
          </w:p>
        </w:tc>
        <w:tc>
          <w:tcPr>
            <w:tcW w:w="7371" w:type="dxa"/>
          </w:tcPr>
          <w:p w14:paraId="160E85CB" w14:textId="77777777" w:rsidR="006E352D" w:rsidRPr="0049063A" w:rsidRDefault="006E352D" w:rsidP="003B3603">
            <w:pPr>
              <w:pStyle w:val="Subpos4"/>
            </w:pPr>
            <w:r w:rsidRPr="0049063A">
              <w:t>De caracteres Braille</w:t>
            </w:r>
          </w:p>
        </w:tc>
        <w:tc>
          <w:tcPr>
            <w:tcW w:w="1134" w:type="dxa"/>
            <w:vAlign w:val="bottom"/>
          </w:tcPr>
          <w:p w14:paraId="462F8401" w14:textId="77777777" w:rsidR="006E352D" w:rsidRPr="0049063A" w:rsidRDefault="006E352D" w:rsidP="003B3603">
            <w:pPr>
              <w:pStyle w:val="Centrado"/>
            </w:pPr>
            <w:r w:rsidRPr="0049063A">
              <w:t>0</w:t>
            </w:r>
          </w:p>
        </w:tc>
      </w:tr>
      <w:tr w:rsidR="006E352D" w:rsidRPr="0049063A" w14:paraId="16E3B514" w14:textId="77777777" w:rsidTr="003B3603">
        <w:trPr>
          <w:cantSplit/>
          <w:jc w:val="center"/>
        </w:trPr>
        <w:tc>
          <w:tcPr>
            <w:tcW w:w="1134" w:type="dxa"/>
          </w:tcPr>
          <w:p w14:paraId="0711F1C4" w14:textId="77777777" w:rsidR="006E352D" w:rsidRPr="0049063A" w:rsidRDefault="006E352D" w:rsidP="003B3603">
            <w:pPr>
              <w:pStyle w:val="Subpos1"/>
            </w:pPr>
            <w:r w:rsidRPr="0049063A">
              <w:t>8443.32.23</w:t>
            </w:r>
          </w:p>
        </w:tc>
        <w:tc>
          <w:tcPr>
            <w:tcW w:w="7371" w:type="dxa"/>
          </w:tcPr>
          <w:p w14:paraId="5674AA3E" w14:textId="77777777" w:rsidR="006E352D" w:rsidRPr="0049063A" w:rsidRDefault="006E352D" w:rsidP="003B3603">
            <w:pPr>
              <w:pStyle w:val="Subpos4"/>
            </w:pPr>
            <w:r w:rsidRPr="0049063A">
              <w:t>Outras matriciais (por pontos)</w:t>
            </w:r>
          </w:p>
        </w:tc>
        <w:tc>
          <w:tcPr>
            <w:tcW w:w="1134" w:type="dxa"/>
          </w:tcPr>
          <w:p w14:paraId="54B3F5A6" w14:textId="77777777" w:rsidR="006E352D" w:rsidRPr="0049063A" w:rsidRDefault="006E352D" w:rsidP="003B3603">
            <w:pPr>
              <w:pStyle w:val="Centrado"/>
              <w:rPr>
                <w:lang w:val="en-US"/>
              </w:rPr>
            </w:pPr>
            <w:r w:rsidRPr="0049063A">
              <w:t>9,75</w:t>
            </w:r>
          </w:p>
        </w:tc>
      </w:tr>
      <w:tr w:rsidR="006E352D" w:rsidRPr="0049063A" w14:paraId="46C7D604" w14:textId="77777777" w:rsidTr="003B3603">
        <w:trPr>
          <w:cantSplit/>
          <w:jc w:val="center"/>
        </w:trPr>
        <w:tc>
          <w:tcPr>
            <w:tcW w:w="1134" w:type="dxa"/>
          </w:tcPr>
          <w:p w14:paraId="38A67697" w14:textId="77777777" w:rsidR="006E352D" w:rsidRPr="0049063A" w:rsidRDefault="006E352D" w:rsidP="003B3603">
            <w:pPr>
              <w:pStyle w:val="Subpos1"/>
              <w:rPr>
                <w:lang w:val="en-US"/>
              </w:rPr>
            </w:pPr>
            <w:r w:rsidRPr="0049063A">
              <w:rPr>
                <w:lang w:val="en-US"/>
              </w:rPr>
              <w:t>8443.32.29</w:t>
            </w:r>
          </w:p>
        </w:tc>
        <w:tc>
          <w:tcPr>
            <w:tcW w:w="7371" w:type="dxa"/>
          </w:tcPr>
          <w:p w14:paraId="65204CC7" w14:textId="77777777" w:rsidR="006E352D" w:rsidRPr="0049063A" w:rsidRDefault="006E352D" w:rsidP="003B3603">
            <w:pPr>
              <w:pStyle w:val="Subpos4"/>
              <w:rPr>
                <w:lang w:val="en-US"/>
              </w:rPr>
            </w:pPr>
            <w:r w:rsidRPr="0049063A">
              <w:rPr>
                <w:lang w:val="en-US"/>
              </w:rPr>
              <w:t>Outras</w:t>
            </w:r>
          </w:p>
        </w:tc>
        <w:tc>
          <w:tcPr>
            <w:tcW w:w="1134" w:type="dxa"/>
          </w:tcPr>
          <w:p w14:paraId="232E6AE7" w14:textId="77777777" w:rsidR="006E352D" w:rsidRPr="0049063A" w:rsidRDefault="006E352D" w:rsidP="003B3603">
            <w:pPr>
              <w:pStyle w:val="Centrado"/>
              <w:rPr>
                <w:lang w:val="en-US"/>
              </w:rPr>
            </w:pPr>
            <w:r w:rsidRPr="0049063A">
              <w:t>9,75</w:t>
            </w:r>
          </w:p>
        </w:tc>
      </w:tr>
      <w:tr w:rsidR="006E352D" w:rsidRPr="0049063A" w14:paraId="4EA2F912" w14:textId="77777777" w:rsidTr="003B3603">
        <w:trPr>
          <w:cantSplit/>
          <w:jc w:val="center"/>
        </w:trPr>
        <w:tc>
          <w:tcPr>
            <w:tcW w:w="1134" w:type="dxa"/>
          </w:tcPr>
          <w:p w14:paraId="7B6A36D5" w14:textId="77777777" w:rsidR="006E352D" w:rsidRPr="0049063A" w:rsidRDefault="006E352D" w:rsidP="003B3603">
            <w:pPr>
              <w:pStyle w:val="Subpos1"/>
            </w:pPr>
            <w:r w:rsidRPr="0049063A">
              <w:t>8443.32.3</w:t>
            </w:r>
          </w:p>
        </w:tc>
        <w:tc>
          <w:tcPr>
            <w:tcW w:w="7371" w:type="dxa"/>
          </w:tcPr>
          <w:p w14:paraId="34C69259" w14:textId="77777777" w:rsidR="006E352D" w:rsidRPr="0049063A" w:rsidRDefault="006E352D" w:rsidP="003B3603">
            <w:pPr>
              <w:pStyle w:val="Subpos3"/>
            </w:pPr>
            <w:r w:rsidRPr="0049063A">
              <w:t>Outras impressoras, alimentadas por folhas, com velocidade de impressão, medida no formato A4 (210 mm x 297 mm), inferior ou igual a 45 páginas por minuto (ppm)</w:t>
            </w:r>
          </w:p>
        </w:tc>
        <w:tc>
          <w:tcPr>
            <w:tcW w:w="1134" w:type="dxa"/>
            <w:vAlign w:val="bottom"/>
          </w:tcPr>
          <w:p w14:paraId="40E93BAB" w14:textId="77777777" w:rsidR="006E352D" w:rsidRPr="0049063A" w:rsidRDefault="006E352D" w:rsidP="003B3603">
            <w:pPr>
              <w:pStyle w:val="Centrado"/>
            </w:pPr>
          </w:p>
        </w:tc>
      </w:tr>
      <w:tr w:rsidR="006E352D" w:rsidRPr="0049063A" w14:paraId="19E459DF" w14:textId="77777777" w:rsidTr="003B3603">
        <w:trPr>
          <w:cantSplit/>
          <w:jc w:val="center"/>
        </w:trPr>
        <w:tc>
          <w:tcPr>
            <w:tcW w:w="1134" w:type="dxa"/>
          </w:tcPr>
          <w:p w14:paraId="5D39FB3C" w14:textId="77777777" w:rsidR="006E352D" w:rsidRPr="0049063A" w:rsidRDefault="006E352D" w:rsidP="003B3603">
            <w:pPr>
              <w:pStyle w:val="Subpos1"/>
            </w:pPr>
            <w:r w:rsidRPr="0049063A">
              <w:t>8443.32.31</w:t>
            </w:r>
          </w:p>
        </w:tc>
        <w:tc>
          <w:tcPr>
            <w:tcW w:w="7371" w:type="dxa"/>
          </w:tcPr>
          <w:p w14:paraId="14680285" w14:textId="77777777" w:rsidR="006E352D" w:rsidRPr="0049063A" w:rsidRDefault="006E352D" w:rsidP="003B3603">
            <w:pPr>
              <w:pStyle w:val="Subpos4"/>
            </w:pPr>
            <w:r w:rsidRPr="0049063A">
              <w:t>De jato de tinta líquida, com largura de impressão inferior ou igual a 420 mm</w:t>
            </w:r>
          </w:p>
        </w:tc>
        <w:tc>
          <w:tcPr>
            <w:tcW w:w="1134" w:type="dxa"/>
          </w:tcPr>
          <w:p w14:paraId="753553FF" w14:textId="77777777" w:rsidR="006E352D" w:rsidRPr="0049063A" w:rsidRDefault="006E352D" w:rsidP="003B3603">
            <w:pPr>
              <w:pStyle w:val="Centrado"/>
            </w:pPr>
            <w:r w:rsidRPr="0049063A">
              <w:t>9,75</w:t>
            </w:r>
          </w:p>
        </w:tc>
      </w:tr>
      <w:tr w:rsidR="006E352D" w:rsidRPr="0049063A" w14:paraId="1B327614" w14:textId="77777777" w:rsidTr="003B3603">
        <w:trPr>
          <w:cantSplit/>
          <w:jc w:val="center"/>
        </w:trPr>
        <w:tc>
          <w:tcPr>
            <w:tcW w:w="1134" w:type="dxa"/>
          </w:tcPr>
          <w:p w14:paraId="685879C8" w14:textId="77777777" w:rsidR="006E352D" w:rsidRPr="0049063A" w:rsidRDefault="006E352D" w:rsidP="003B3603">
            <w:pPr>
              <w:pStyle w:val="Subpos1"/>
            </w:pPr>
            <w:r w:rsidRPr="0049063A">
              <w:t>8443.32.32</w:t>
            </w:r>
          </w:p>
        </w:tc>
        <w:tc>
          <w:tcPr>
            <w:tcW w:w="7371" w:type="dxa"/>
          </w:tcPr>
          <w:p w14:paraId="2544C938" w14:textId="77777777" w:rsidR="006E352D" w:rsidRPr="0049063A" w:rsidRDefault="006E352D" w:rsidP="003B3603">
            <w:pPr>
              <w:pStyle w:val="Subpos4"/>
            </w:pPr>
            <w:r w:rsidRPr="0049063A">
              <w:t xml:space="preserve">De transferência térmica de cera sólida (por exemplo, </w:t>
            </w:r>
            <w:r w:rsidRPr="0049063A">
              <w:rPr>
                <w:i/>
              </w:rPr>
              <w:t>solid ink</w:t>
            </w:r>
            <w:r w:rsidRPr="0049063A">
              <w:t xml:space="preserve"> e </w:t>
            </w:r>
            <w:r w:rsidRPr="0049063A">
              <w:rPr>
                <w:i/>
              </w:rPr>
              <w:t>dye sublimation</w:t>
            </w:r>
            <w:r w:rsidRPr="0049063A">
              <w:t>)</w:t>
            </w:r>
          </w:p>
        </w:tc>
        <w:tc>
          <w:tcPr>
            <w:tcW w:w="1134" w:type="dxa"/>
          </w:tcPr>
          <w:p w14:paraId="5AE841D5" w14:textId="32DFF495" w:rsidR="006E352D" w:rsidRPr="0049063A" w:rsidRDefault="00390112" w:rsidP="003B3603">
            <w:pPr>
              <w:pStyle w:val="Centrado"/>
            </w:pPr>
            <w:r>
              <w:t>15</w:t>
            </w:r>
          </w:p>
        </w:tc>
      </w:tr>
      <w:tr w:rsidR="006E352D" w:rsidRPr="0049063A" w14:paraId="197FB6F2" w14:textId="77777777" w:rsidTr="003B3603">
        <w:trPr>
          <w:cantSplit/>
          <w:jc w:val="center"/>
        </w:trPr>
        <w:tc>
          <w:tcPr>
            <w:tcW w:w="1134" w:type="dxa"/>
          </w:tcPr>
          <w:p w14:paraId="79E88DBE" w14:textId="77777777" w:rsidR="006E352D" w:rsidRPr="0049063A" w:rsidRDefault="006E352D" w:rsidP="003B3603">
            <w:pPr>
              <w:pStyle w:val="Subpos1"/>
            </w:pPr>
            <w:r w:rsidRPr="0049063A">
              <w:t>8443.32.33</w:t>
            </w:r>
          </w:p>
        </w:tc>
        <w:tc>
          <w:tcPr>
            <w:tcW w:w="7371" w:type="dxa"/>
          </w:tcPr>
          <w:p w14:paraId="69929FDE" w14:textId="77777777" w:rsidR="006E352D" w:rsidRPr="0049063A" w:rsidRDefault="006E352D" w:rsidP="003B3603">
            <w:pPr>
              <w:pStyle w:val="Subpos4"/>
            </w:pPr>
            <w:r w:rsidRPr="0049063A">
              <w:t>A laser, LED (Diodos Emissores de Luz) ou LCS (Sistema de Cristal Líquido), monocromáticas, com largura de impressão inferior ou igual a 280 mm</w:t>
            </w:r>
          </w:p>
        </w:tc>
        <w:tc>
          <w:tcPr>
            <w:tcW w:w="1134" w:type="dxa"/>
            <w:vAlign w:val="bottom"/>
          </w:tcPr>
          <w:p w14:paraId="390BEC94" w14:textId="77777777" w:rsidR="006E352D" w:rsidRPr="0049063A" w:rsidRDefault="006E352D" w:rsidP="003B3603">
            <w:pPr>
              <w:pStyle w:val="Centrado"/>
            </w:pPr>
            <w:r w:rsidRPr="0049063A">
              <w:t>9,75</w:t>
            </w:r>
          </w:p>
        </w:tc>
      </w:tr>
      <w:tr w:rsidR="006E352D" w:rsidRPr="0049063A" w14:paraId="42082FE1" w14:textId="77777777" w:rsidTr="003B3603">
        <w:trPr>
          <w:cantSplit/>
          <w:jc w:val="center"/>
        </w:trPr>
        <w:tc>
          <w:tcPr>
            <w:tcW w:w="1134" w:type="dxa"/>
          </w:tcPr>
          <w:p w14:paraId="539A18D6" w14:textId="77777777" w:rsidR="006E352D" w:rsidRPr="0049063A" w:rsidRDefault="006E352D" w:rsidP="003B3603">
            <w:pPr>
              <w:pStyle w:val="Subpos1"/>
            </w:pPr>
            <w:r w:rsidRPr="0049063A">
              <w:t>8443.32.34</w:t>
            </w:r>
          </w:p>
        </w:tc>
        <w:tc>
          <w:tcPr>
            <w:tcW w:w="7371" w:type="dxa"/>
          </w:tcPr>
          <w:p w14:paraId="59B7A90D" w14:textId="77777777" w:rsidR="006E352D" w:rsidRPr="0049063A" w:rsidRDefault="006E352D" w:rsidP="003B3603">
            <w:pPr>
              <w:pStyle w:val="Subpos4"/>
            </w:pPr>
            <w:r w:rsidRPr="0049063A">
              <w:t>A laser, LED (Diodos Emissores de Luz) ou LCS (Sistema de Cristal Líquido), monocromáticas, com largura de impressão superior a 280 mm, mas não superior a 420 mm</w:t>
            </w:r>
          </w:p>
        </w:tc>
        <w:tc>
          <w:tcPr>
            <w:tcW w:w="1134" w:type="dxa"/>
            <w:vAlign w:val="bottom"/>
          </w:tcPr>
          <w:p w14:paraId="75DD335B" w14:textId="77777777" w:rsidR="006E352D" w:rsidRPr="0049063A" w:rsidRDefault="006E352D" w:rsidP="003B3603">
            <w:pPr>
              <w:pStyle w:val="Centrado"/>
            </w:pPr>
            <w:r w:rsidRPr="0049063A">
              <w:t>9,75</w:t>
            </w:r>
          </w:p>
        </w:tc>
      </w:tr>
      <w:tr w:rsidR="006E352D" w:rsidRPr="0049063A" w14:paraId="7B977D79" w14:textId="77777777" w:rsidTr="003B3603">
        <w:trPr>
          <w:cantSplit/>
          <w:jc w:val="center"/>
        </w:trPr>
        <w:tc>
          <w:tcPr>
            <w:tcW w:w="1134" w:type="dxa"/>
          </w:tcPr>
          <w:p w14:paraId="4F21B476" w14:textId="77777777" w:rsidR="006E352D" w:rsidRPr="0049063A" w:rsidRDefault="006E352D" w:rsidP="003B3603">
            <w:pPr>
              <w:pStyle w:val="Subpos1"/>
            </w:pPr>
            <w:r w:rsidRPr="0049063A">
              <w:t>8443.32.35</w:t>
            </w:r>
          </w:p>
        </w:tc>
        <w:tc>
          <w:tcPr>
            <w:tcW w:w="7371" w:type="dxa"/>
          </w:tcPr>
          <w:p w14:paraId="5B14F805" w14:textId="77777777" w:rsidR="006E352D" w:rsidRPr="0049063A" w:rsidRDefault="006E352D" w:rsidP="003B3603">
            <w:pPr>
              <w:pStyle w:val="Subpos4"/>
            </w:pPr>
            <w:r w:rsidRPr="0049063A">
              <w:t>A laser, LED (Diodos Emissores de Luz) ou LCS (Sistema de Cristal Líquido), policromáticas, com velocidade de impressão inferior ou igual a 20 páginas por minuto (ppm)</w:t>
            </w:r>
          </w:p>
        </w:tc>
        <w:tc>
          <w:tcPr>
            <w:tcW w:w="1134" w:type="dxa"/>
            <w:vAlign w:val="bottom"/>
          </w:tcPr>
          <w:p w14:paraId="4E7BB9E6" w14:textId="77777777" w:rsidR="006E352D" w:rsidRPr="0049063A" w:rsidRDefault="006E352D" w:rsidP="003B3603">
            <w:pPr>
              <w:pStyle w:val="Centrado"/>
            </w:pPr>
            <w:r w:rsidRPr="0049063A">
              <w:t>9,75</w:t>
            </w:r>
          </w:p>
        </w:tc>
      </w:tr>
      <w:tr w:rsidR="006E352D" w:rsidRPr="0049063A" w14:paraId="4EC0D701" w14:textId="77777777" w:rsidTr="003B3603">
        <w:trPr>
          <w:cantSplit/>
          <w:jc w:val="center"/>
        </w:trPr>
        <w:tc>
          <w:tcPr>
            <w:tcW w:w="1134" w:type="dxa"/>
          </w:tcPr>
          <w:p w14:paraId="7DB591C0" w14:textId="77777777" w:rsidR="006E352D" w:rsidRPr="0049063A" w:rsidRDefault="006E352D" w:rsidP="003B3603">
            <w:pPr>
              <w:pStyle w:val="Subpos1"/>
            </w:pPr>
            <w:r w:rsidRPr="0049063A">
              <w:t>8443.32.36</w:t>
            </w:r>
          </w:p>
        </w:tc>
        <w:tc>
          <w:tcPr>
            <w:tcW w:w="7371" w:type="dxa"/>
          </w:tcPr>
          <w:p w14:paraId="39A56A43" w14:textId="77777777" w:rsidR="006E352D" w:rsidRPr="0049063A" w:rsidRDefault="006E352D" w:rsidP="003B3603">
            <w:pPr>
              <w:pStyle w:val="Subpos4"/>
            </w:pPr>
            <w:r w:rsidRPr="0049063A">
              <w:t>A laser, LED (Diodos Emissores de Luz) ou LCS (Sistema de Cristal Líquido), policromáticas, com velocidade de impressão superior a 20 páginas por minuto (ppm)</w:t>
            </w:r>
          </w:p>
        </w:tc>
        <w:tc>
          <w:tcPr>
            <w:tcW w:w="1134" w:type="dxa"/>
            <w:vAlign w:val="bottom"/>
          </w:tcPr>
          <w:p w14:paraId="19EA5B64" w14:textId="77777777" w:rsidR="006E352D" w:rsidRPr="0049063A" w:rsidRDefault="006E352D" w:rsidP="003B3603">
            <w:pPr>
              <w:pStyle w:val="Centrado"/>
            </w:pPr>
            <w:r w:rsidRPr="0049063A">
              <w:t>9,75</w:t>
            </w:r>
          </w:p>
        </w:tc>
      </w:tr>
      <w:tr w:rsidR="006E352D" w:rsidRPr="0049063A" w14:paraId="6624B323" w14:textId="77777777" w:rsidTr="003B3603">
        <w:trPr>
          <w:cantSplit/>
          <w:jc w:val="center"/>
        </w:trPr>
        <w:tc>
          <w:tcPr>
            <w:tcW w:w="1134" w:type="dxa"/>
          </w:tcPr>
          <w:p w14:paraId="57052CBC" w14:textId="77777777" w:rsidR="006E352D" w:rsidRPr="0049063A" w:rsidRDefault="006E352D" w:rsidP="003B3603">
            <w:pPr>
              <w:pStyle w:val="Subpos1"/>
            </w:pPr>
            <w:r w:rsidRPr="0049063A">
              <w:t>8443.32.37</w:t>
            </w:r>
          </w:p>
        </w:tc>
        <w:tc>
          <w:tcPr>
            <w:tcW w:w="7371" w:type="dxa"/>
          </w:tcPr>
          <w:p w14:paraId="7C920D4C" w14:textId="77777777" w:rsidR="006E352D" w:rsidRPr="0049063A" w:rsidRDefault="006E352D" w:rsidP="003B3603">
            <w:pPr>
              <w:pStyle w:val="Subpos4"/>
            </w:pPr>
            <w:r w:rsidRPr="0049063A">
              <w:t>Térmicas, do tipo utilizado em impressão de imagens para diagnóstico médico em folhas revestidas com camada termossensível</w:t>
            </w:r>
          </w:p>
        </w:tc>
        <w:tc>
          <w:tcPr>
            <w:tcW w:w="1134" w:type="dxa"/>
          </w:tcPr>
          <w:p w14:paraId="0A15171F" w14:textId="77777777" w:rsidR="006E352D" w:rsidRPr="0049063A" w:rsidRDefault="006E352D" w:rsidP="003B3603">
            <w:pPr>
              <w:pStyle w:val="Centrado"/>
            </w:pPr>
            <w:r w:rsidRPr="0049063A">
              <w:t>9,75</w:t>
            </w:r>
          </w:p>
        </w:tc>
      </w:tr>
      <w:tr w:rsidR="006E352D" w:rsidRPr="0049063A" w14:paraId="21B55C0C" w14:textId="77777777" w:rsidTr="003B3603">
        <w:trPr>
          <w:cantSplit/>
          <w:jc w:val="center"/>
        </w:trPr>
        <w:tc>
          <w:tcPr>
            <w:tcW w:w="1134" w:type="dxa"/>
          </w:tcPr>
          <w:p w14:paraId="28F92C5E" w14:textId="77777777" w:rsidR="006E352D" w:rsidRPr="0049063A" w:rsidRDefault="006E352D" w:rsidP="003B3603">
            <w:pPr>
              <w:pStyle w:val="Subpos1"/>
            </w:pPr>
            <w:r w:rsidRPr="0049063A">
              <w:t>8443.32.38</w:t>
            </w:r>
          </w:p>
        </w:tc>
        <w:tc>
          <w:tcPr>
            <w:tcW w:w="7371" w:type="dxa"/>
          </w:tcPr>
          <w:p w14:paraId="7A27E624" w14:textId="77777777" w:rsidR="006E352D" w:rsidRPr="0049063A" w:rsidRDefault="006E352D" w:rsidP="003B3603">
            <w:pPr>
              <w:pStyle w:val="Subpos4"/>
            </w:pPr>
            <w:r w:rsidRPr="0049063A">
              <w:t>Outras, com largura de impressão superior a 420 mm</w:t>
            </w:r>
          </w:p>
        </w:tc>
        <w:tc>
          <w:tcPr>
            <w:tcW w:w="1134" w:type="dxa"/>
          </w:tcPr>
          <w:p w14:paraId="67B4E4AB" w14:textId="77777777" w:rsidR="006E352D" w:rsidRPr="0049063A" w:rsidRDefault="006E352D" w:rsidP="003B3603">
            <w:pPr>
              <w:pStyle w:val="Centrado"/>
              <w:rPr>
                <w:lang w:val="en-US"/>
              </w:rPr>
            </w:pPr>
            <w:r w:rsidRPr="0049063A">
              <w:t>9,75</w:t>
            </w:r>
          </w:p>
        </w:tc>
      </w:tr>
      <w:tr w:rsidR="006E352D" w:rsidRPr="0049063A" w14:paraId="3F9517E8" w14:textId="77777777" w:rsidTr="003B3603">
        <w:trPr>
          <w:cantSplit/>
          <w:jc w:val="center"/>
        </w:trPr>
        <w:tc>
          <w:tcPr>
            <w:tcW w:w="1134" w:type="dxa"/>
          </w:tcPr>
          <w:p w14:paraId="45990FBA" w14:textId="77777777" w:rsidR="006E352D" w:rsidRPr="0049063A" w:rsidRDefault="006E352D" w:rsidP="003B3603">
            <w:pPr>
              <w:pStyle w:val="Subpos1"/>
              <w:rPr>
                <w:lang w:val="en-US"/>
              </w:rPr>
            </w:pPr>
            <w:r w:rsidRPr="0049063A">
              <w:rPr>
                <w:lang w:val="en-US"/>
              </w:rPr>
              <w:t>8443.32.39</w:t>
            </w:r>
          </w:p>
        </w:tc>
        <w:tc>
          <w:tcPr>
            <w:tcW w:w="7371" w:type="dxa"/>
          </w:tcPr>
          <w:p w14:paraId="1BFD2478" w14:textId="77777777" w:rsidR="006E352D" w:rsidRPr="0049063A" w:rsidRDefault="006E352D" w:rsidP="003B3603">
            <w:pPr>
              <w:pStyle w:val="Subpos4"/>
              <w:rPr>
                <w:lang w:val="en-US"/>
              </w:rPr>
            </w:pPr>
            <w:r w:rsidRPr="0049063A">
              <w:rPr>
                <w:lang w:val="en-US"/>
              </w:rPr>
              <w:t>Outras</w:t>
            </w:r>
          </w:p>
        </w:tc>
        <w:tc>
          <w:tcPr>
            <w:tcW w:w="1134" w:type="dxa"/>
          </w:tcPr>
          <w:p w14:paraId="596CD786" w14:textId="77777777" w:rsidR="006E352D" w:rsidRPr="0049063A" w:rsidRDefault="006E352D" w:rsidP="003B3603">
            <w:pPr>
              <w:pStyle w:val="Centrado"/>
              <w:rPr>
                <w:lang w:val="en-US"/>
              </w:rPr>
            </w:pPr>
            <w:r w:rsidRPr="0049063A">
              <w:t>9,75</w:t>
            </w:r>
          </w:p>
        </w:tc>
      </w:tr>
      <w:tr w:rsidR="006E352D" w:rsidRPr="0049063A" w14:paraId="63971E20" w14:textId="77777777" w:rsidTr="003B3603">
        <w:trPr>
          <w:cantSplit/>
          <w:jc w:val="center"/>
        </w:trPr>
        <w:tc>
          <w:tcPr>
            <w:tcW w:w="1134" w:type="dxa"/>
          </w:tcPr>
          <w:p w14:paraId="55C2EC28" w14:textId="77777777" w:rsidR="006E352D" w:rsidRPr="0049063A" w:rsidRDefault="006E352D" w:rsidP="003B3603">
            <w:pPr>
              <w:pStyle w:val="Subpos1"/>
            </w:pPr>
            <w:r w:rsidRPr="0049063A">
              <w:t>8443.32.40</w:t>
            </w:r>
          </w:p>
        </w:tc>
        <w:tc>
          <w:tcPr>
            <w:tcW w:w="7371" w:type="dxa"/>
          </w:tcPr>
          <w:p w14:paraId="31EAA24F" w14:textId="77777777" w:rsidR="006E352D" w:rsidRPr="0049063A" w:rsidRDefault="006E352D" w:rsidP="003B3603">
            <w:pPr>
              <w:pStyle w:val="Subpos3"/>
            </w:pPr>
            <w:r w:rsidRPr="0049063A">
              <w:t>Outras impressoras alimentadas por folhas</w:t>
            </w:r>
          </w:p>
        </w:tc>
        <w:tc>
          <w:tcPr>
            <w:tcW w:w="1134" w:type="dxa"/>
          </w:tcPr>
          <w:p w14:paraId="11617A22" w14:textId="77777777" w:rsidR="006E352D" w:rsidRPr="0049063A" w:rsidRDefault="006E352D" w:rsidP="003B3603">
            <w:pPr>
              <w:pStyle w:val="Centrado"/>
            </w:pPr>
            <w:r w:rsidRPr="0049063A">
              <w:t>9,75</w:t>
            </w:r>
          </w:p>
        </w:tc>
      </w:tr>
      <w:tr w:rsidR="006E352D" w:rsidRPr="0049063A" w14:paraId="5AB75240" w14:textId="77777777" w:rsidTr="003B3603">
        <w:trPr>
          <w:cantSplit/>
          <w:jc w:val="center"/>
        </w:trPr>
        <w:tc>
          <w:tcPr>
            <w:tcW w:w="1134" w:type="dxa"/>
          </w:tcPr>
          <w:p w14:paraId="376B9F2C" w14:textId="77777777" w:rsidR="006E352D" w:rsidRPr="0049063A" w:rsidRDefault="006E352D" w:rsidP="003B3603">
            <w:pPr>
              <w:pStyle w:val="Subpos1"/>
            </w:pPr>
            <w:r w:rsidRPr="0049063A">
              <w:t>8443.32.5</w:t>
            </w:r>
          </w:p>
        </w:tc>
        <w:tc>
          <w:tcPr>
            <w:tcW w:w="7371" w:type="dxa"/>
          </w:tcPr>
          <w:p w14:paraId="36C623E4" w14:textId="77777777" w:rsidR="006E352D" w:rsidRPr="0049063A" w:rsidRDefault="006E352D" w:rsidP="003B3603">
            <w:pPr>
              <w:pStyle w:val="Subpos3"/>
            </w:pPr>
            <w:r w:rsidRPr="0049063A">
              <w:t>Traçadores gráficos (</w:t>
            </w:r>
            <w:r w:rsidRPr="0049063A">
              <w:rPr>
                <w:i/>
              </w:rPr>
              <w:t>plotters</w:t>
            </w:r>
            <w:r w:rsidRPr="0049063A">
              <w:t>)</w:t>
            </w:r>
          </w:p>
        </w:tc>
        <w:tc>
          <w:tcPr>
            <w:tcW w:w="1134" w:type="dxa"/>
            <w:vAlign w:val="bottom"/>
          </w:tcPr>
          <w:p w14:paraId="6A5BB18D" w14:textId="77777777" w:rsidR="006E352D" w:rsidRPr="0049063A" w:rsidRDefault="006E352D" w:rsidP="003B3603">
            <w:pPr>
              <w:pStyle w:val="Centrado"/>
            </w:pPr>
          </w:p>
        </w:tc>
      </w:tr>
      <w:tr w:rsidR="006E352D" w:rsidRPr="0049063A" w14:paraId="7D66FDF1" w14:textId="77777777" w:rsidTr="003B3603">
        <w:trPr>
          <w:cantSplit/>
          <w:jc w:val="center"/>
        </w:trPr>
        <w:tc>
          <w:tcPr>
            <w:tcW w:w="1134" w:type="dxa"/>
          </w:tcPr>
          <w:p w14:paraId="45DB4DE5" w14:textId="77777777" w:rsidR="006E352D" w:rsidRPr="0049063A" w:rsidRDefault="006E352D" w:rsidP="003B3603">
            <w:pPr>
              <w:pStyle w:val="Subpos1"/>
            </w:pPr>
            <w:r w:rsidRPr="0049063A">
              <w:t>8443.32.51</w:t>
            </w:r>
          </w:p>
        </w:tc>
        <w:tc>
          <w:tcPr>
            <w:tcW w:w="7371" w:type="dxa"/>
          </w:tcPr>
          <w:p w14:paraId="09483292" w14:textId="77777777" w:rsidR="006E352D" w:rsidRPr="0049063A" w:rsidRDefault="006E352D" w:rsidP="003B3603">
            <w:pPr>
              <w:pStyle w:val="Subpos4"/>
            </w:pPr>
            <w:r w:rsidRPr="0049063A">
              <w:t>Por meio de penas</w:t>
            </w:r>
          </w:p>
        </w:tc>
        <w:tc>
          <w:tcPr>
            <w:tcW w:w="1134" w:type="dxa"/>
          </w:tcPr>
          <w:p w14:paraId="31C8BF7D" w14:textId="77777777" w:rsidR="006E352D" w:rsidRPr="0049063A" w:rsidRDefault="006E352D" w:rsidP="003B3603">
            <w:pPr>
              <w:pStyle w:val="Centrado"/>
            </w:pPr>
            <w:r w:rsidRPr="0049063A">
              <w:t>9,75</w:t>
            </w:r>
          </w:p>
        </w:tc>
      </w:tr>
      <w:tr w:rsidR="006E352D" w:rsidRPr="0049063A" w14:paraId="6B965EA4" w14:textId="77777777" w:rsidTr="003B3603">
        <w:trPr>
          <w:cantSplit/>
          <w:jc w:val="center"/>
        </w:trPr>
        <w:tc>
          <w:tcPr>
            <w:tcW w:w="1134" w:type="dxa"/>
          </w:tcPr>
          <w:p w14:paraId="7328F717" w14:textId="77777777" w:rsidR="006E352D" w:rsidRPr="0049063A" w:rsidRDefault="006E352D" w:rsidP="003B3603">
            <w:pPr>
              <w:pStyle w:val="Subpos1"/>
            </w:pPr>
            <w:r w:rsidRPr="0049063A">
              <w:t>8443.32.52</w:t>
            </w:r>
          </w:p>
        </w:tc>
        <w:tc>
          <w:tcPr>
            <w:tcW w:w="7371" w:type="dxa"/>
          </w:tcPr>
          <w:p w14:paraId="059C26F8" w14:textId="77777777" w:rsidR="006E352D" w:rsidRPr="0049063A" w:rsidRDefault="006E352D" w:rsidP="003B3603">
            <w:pPr>
              <w:pStyle w:val="Subpos4"/>
            </w:pPr>
            <w:r w:rsidRPr="0049063A">
              <w:t>Outros, com largura de impressão superior a 580 mm</w:t>
            </w:r>
          </w:p>
        </w:tc>
        <w:tc>
          <w:tcPr>
            <w:tcW w:w="1134" w:type="dxa"/>
          </w:tcPr>
          <w:p w14:paraId="528FA413" w14:textId="77777777" w:rsidR="006E352D" w:rsidRPr="0049063A" w:rsidRDefault="006E352D" w:rsidP="003B3603">
            <w:pPr>
              <w:pStyle w:val="Centrado"/>
              <w:rPr>
                <w:lang w:val="en-US"/>
              </w:rPr>
            </w:pPr>
            <w:r w:rsidRPr="0049063A">
              <w:t>9,75</w:t>
            </w:r>
          </w:p>
        </w:tc>
      </w:tr>
      <w:tr w:rsidR="006E352D" w:rsidRPr="0049063A" w14:paraId="23ED616C" w14:textId="77777777" w:rsidTr="003B3603">
        <w:trPr>
          <w:cantSplit/>
          <w:jc w:val="center"/>
        </w:trPr>
        <w:tc>
          <w:tcPr>
            <w:tcW w:w="1134" w:type="dxa"/>
          </w:tcPr>
          <w:p w14:paraId="02B9AF72" w14:textId="77777777" w:rsidR="006E352D" w:rsidRPr="0049063A" w:rsidRDefault="006E352D" w:rsidP="003B3603">
            <w:pPr>
              <w:pStyle w:val="Subpos1"/>
              <w:rPr>
                <w:lang w:val="en-US"/>
              </w:rPr>
            </w:pPr>
            <w:r w:rsidRPr="0049063A">
              <w:rPr>
                <w:lang w:val="en-US"/>
              </w:rPr>
              <w:t>8443.32.59</w:t>
            </w:r>
          </w:p>
        </w:tc>
        <w:tc>
          <w:tcPr>
            <w:tcW w:w="7371" w:type="dxa"/>
          </w:tcPr>
          <w:p w14:paraId="288C5140" w14:textId="77777777" w:rsidR="006E352D" w:rsidRPr="0049063A" w:rsidRDefault="006E352D" w:rsidP="003B3603">
            <w:pPr>
              <w:pStyle w:val="Subpos4"/>
              <w:rPr>
                <w:lang w:val="en-US"/>
              </w:rPr>
            </w:pPr>
            <w:r w:rsidRPr="0049063A">
              <w:rPr>
                <w:lang w:val="en-US"/>
              </w:rPr>
              <w:t>Outros</w:t>
            </w:r>
          </w:p>
        </w:tc>
        <w:tc>
          <w:tcPr>
            <w:tcW w:w="1134" w:type="dxa"/>
          </w:tcPr>
          <w:p w14:paraId="2A15DDDE" w14:textId="77777777" w:rsidR="006E352D" w:rsidRPr="0049063A" w:rsidRDefault="006E352D" w:rsidP="003B3603">
            <w:pPr>
              <w:pStyle w:val="Centrado"/>
              <w:rPr>
                <w:lang w:val="en-US"/>
              </w:rPr>
            </w:pPr>
            <w:r w:rsidRPr="0049063A">
              <w:t>9,75</w:t>
            </w:r>
          </w:p>
        </w:tc>
      </w:tr>
      <w:tr w:rsidR="006E352D" w:rsidRPr="0049063A" w14:paraId="4704F1DC" w14:textId="77777777" w:rsidTr="003B3603">
        <w:trPr>
          <w:cantSplit/>
          <w:jc w:val="center"/>
        </w:trPr>
        <w:tc>
          <w:tcPr>
            <w:tcW w:w="1134" w:type="dxa"/>
          </w:tcPr>
          <w:p w14:paraId="64BF228E" w14:textId="77777777" w:rsidR="006E352D" w:rsidRPr="0049063A" w:rsidRDefault="006E352D" w:rsidP="003B3603">
            <w:pPr>
              <w:pStyle w:val="Subpos1"/>
            </w:pPr>
            <w:r w:rsidRPr="0049063A">
              <w:t>8443.32.9</w:t>
            </w:r>
          </w:p>
        </w:tc>
        <w:tc>
          <w:tcPr>
            <w:tcW w:w="7371" w:type="dxa"/>
          </w:tcPr>
          <w:p w14:paraId="139D95E1" w14:textId="79ACBE2D" w:rsidR="006E352D" w:rsidRPr="0049063A" w:rsidRDefault="00BD4AE7" w:rsidP="003B3603">
            <w:pPr>
              <w:pStyle w:val="Subpos3"/>
            </w:pPr>
            <w:r>
              <w:t>Outros</w:t>
            </w:r>
          </w:p>
        </w:tc>
        <w:tc>
          <w:tcPr>
            <w:tcW w:w="1134" w:type="dxa"/>
            <w:vAlign w:val="bottom"/>
          </w:tcPr>
          <w:p w14:paraId="1F8B889F" w14:textId="77777777" w:rsidR="006E352D" w:rsidRPr="0049063A" w:rsidRDefault="006E352D" w:rsidP="003B3603">
            <w:pPr>
              <w:pStyle w:val="Centrado"/>
            </w:pPr>
          </w:p>
        </w:tc>
      </w:tr>
      <w:tr w:rsidR="006E352D" w:rsidRPr="0049063A" w14:paraId="3DBA9C6A" w14:textId="77777777" w:rsidTr="003B3603">
        <w:trPr>
          <w:cantSplit/>
          <w:jc w:val="center"/>
        </w:trPr>
        <w:tc>
          <w:tcPr>
            <w:tcW w:w="1134" w:type="dxa"/>
          </w:tcPr>
          <w:p w14:paraId="23BF644F" w14:textId="77777777" w:rsidR="006E352D" w:rsidRPr="0049063A" w:rsidRDefault="006E352D" w:rsidP="003B3603">
            <w:pPr>
              <w:pStyle w:val="Subpos1"/>
            </w:pPr>
            <w:r w:rsidRPr="0049063A">
              <w:t>8443.32.91</w:t>
            </w:r>
          </w:p>
        </w:tc>
        <w:tc>
          <w:tcPr>
            <w:tcW w:w="7371" w:type="dxa"/>
          </w:tcPr>
          <w:p w14:paraId="0077E6F2" w14:textId="77777777" w:rsidR="006E352D" w:rsidRPr="0049063A" w:rsidRDefault="006E352D" w:rsidP="003B3603">
            <w:pPr>
              <w:pStyle w:val="Subpos4"/>
            </w:pPr>
            <w:r w:rsidRPr="0049063A">
              <w:t>Impressoras de código de barras postais, tipo 3 em 5, a jato de tinta fluorescente, com velocidade de até 4,5 m/s e passo de 1,4 mm</w:t>
            </w:r>
          </w:p>
        </w:tc>
        <w:tc>
          <w:tcPr>
            <w:tcW w:w="1134" w:type="dxa"/>
            <w:vAlign w:val="bottom"/>
          </w:tcPr>
          <w:p w14:paraId="12E386E4" w14:textId="77777777" w:rsidR="006E352D" w:rsidRPr="0049063A" w:rsidRDefault="006E352D" w:rsidP="003B3603">
            <w:pPr>
              <w:pStyle w:val="Centrado"/>
              <w:rPr>
                <w:lang w:val="en-US"/>
              </w:rPr>
            </w:pPr>
            <w:r w:rsidRPr="0049063A">
              <w:t>9,75</w:t>
            </w:r>
          </w:p>
        </w:tc>
      </w:tr>
      <w:tr w:rsidR="006E352D" w:rsidRPr="0049063A" w14:paraId="174E68C9" w14:textId="77777777" w:rsidTr="003B3603">
        <w:trPr>
          <w:cantSplit/>
          <w:jc w:val="center"/>
        </w:trPr>
        <w:tc>
          <w:tcPr>
            <w:tcW w:w="1134" w:type="dxa"/>
          </w:tcPr>
          <w:p w14:paraId="3B0F6DB4" w14:textId="77777777" w:rsidR="006E352D" w:rsidRPr="0049063A" w:rsidRDefault="006E352D" w:rsidP="003B3603">
            <w:pPr>
              <w:pStyle w:val="Subpos1"/>
              <w:rPr>
                <w:lang w:val="en-US"/>
              </w:rPr>
            </w:pPr>
            <w:r w:rsidRPr="0049063A">
              <w:rPr>
                <w:lang w:val="en-US"/>
              </w:rPr>
              <w:t>8443.32.99</w:t>
            </w:r>
          </w:p>
        </w:tc>
        <w:tc>
          <w:tcPr>
            <w:tcW w:w="7371" w:type="dxa"/>
          </w:tcPr>
          <w:p w14:paraId="59F076CB" w14:textId="7308C05A" w:rsidR="006E352D" w:rsidRPr="0049063A" w:rsidRDefault="00BD4AE7" w:rsidP="003B3603">
            <w:pPr>
              <w:pStyle w:val="Subpos4"/>
              <w:rPr>
                <w:lang w:val="en-US"/>
              </w:rPr>
            </w:pPr>
            <w:r>
              <w:rPr>
                <w:lang w:val="en-US"/>
              </w:rPr>
              <w:t>Outros</w:t>
            </w:r>
          </w:p>
        </w:tc>
        <w:tc>
          <w:tcPr>
            <w:tcW w:w="1134" w:type="dxa"/>
            <w:vAlign w:val="bottom"/>
          </w:tcPr>
          <w:p w14:paraId="790A32DE" w14:textId="54B6B9B1" w:rsidR="006E352D" w:rsidRPr="0049063A" w:rsidRDefault="00390112" w:rsidP="003B3603">
            <w:pPr>
              <w:pStyle w:val="Centrado"/>
              <w:rPr>
                <w:lang w:val="en-US"/>
              </w:rPr>
            </w:pPr>
            <w:r>
              <w:t>15</w:t>
            </w:r>
          </w:p>
        </w:tc>
      </w:tr>
      <w:tr w:rsidR="006E352D" w:rsidRPr="0049063A" w14:paraId="5BEB0031" w14:textId="77777777" w:rsidTr="003B3603">
        <w:trPr>
          <w:cantSplit/>
          <w:jc w:val="center"/>
        </w:trPr>
        <w:tc>
          <w:tcPr>
            <w:tcW w:w="1134" w:type="dxa"/>
          </w:tcPr>
          <w:p w14:paraId="36169D7E" w14:textId="77777777" w:rsidR="006E352D" w:rsidRPr="0049063A" w:rsidRDefault="006E352D" w:rsidP="003B3603">
            <w:pPr>
              <w:pStyle w:val="Subpos1"/>
            </w:pPr>
            <w:r w:rsidRPr="0049063A">
              <w:t>8443.39</w:t>
            </w:r>
          </w:p>
        </w:tc>
        <w:tc>
          <w:tcPr>
            <w:tcW w:w="7371" w:type="dxa"/>
          </w:tcPr>
          <w:p w14:paraId="1CA4C6A3" w14:textId="77777777" w:rsidR="006E352D" w:rsidRPr="0049063A" w:rsidRDefault="006E352D" w:rsidP="003B3603">
            <w:pPr>
              <w:pStyle w:val="Subpos2"/>
            </w:pPr>
            <w:r w:rsidRPr="0049063A">
              <w:t>--</w:t>
            </w:r>
            <w:r w:rsidRPr="0049063A">
              <w:tab/>
              <w:t>Outros</w:t>
            </w:r>
          </w:p>
        </w:tc>
        <w:tc>
          <w:tcPr>
            <w:tcW w:w="1134" w:type="dxa"/>
            <w:vAlign w:val="bottom"/>
          </w:tcPr>
          <w:p w14:paraId="78652936" w14:textId="77777777" w:rsidR="006E352D" w:rsidRPr="0049063A" w:rsidRDefault="006E352D" w:rsidP="003B3603">
            <w:pPr>
              <w:pStyle w:val="Centrado"/>
            </w:pPr>
          </w:p>
        </w:tc>
      </w:tr>
      <w:tr w:rsidR="006E352D" w:rsidRPr="0049063A" w14:paraId="146B0FC0" w14:textId="77777777" w:rsidTr="003B3603">
        <w:trPr>
          <w:cantSplit/>
          <w:jc w:val="center"/>
        </w:trPr>
        <w:tc>
          <w:tcPr>
            <w:tcW w:w="1134" w:type="dxa"/>
          </w:tcPr>
          <w:p w14:paraId="61733024" w14:textId="77777777" w:rsidR="006E352D" w:rsidRPr="0049063A" w:rsidRDefault="006E352D" w:rsidP="003B3603">
            <w:pPr>
              <w:pStyle w:val="Subpos1"/>
            </w:pPr>
            <w:r w:rsidRPr="0049063A">
              <w:t>8443.39.10</w:t>
            </w:r>
          </w:p>
        </w:tc>
        <w:tc>
          <w:tcPr>
            <w:tcW w:w="7371" w:type="dxa"/>
          </w:tcPr>
          <w:p w14:paraId="1B0AB4D7" w14:textId="77777777" w:rsidR="006E352D" w:rsidRPr="0049063A" w:rsidRDefault="006E352D" w:rsidP="003B3603">
            <w:pPr>
              <w:pStyle w:val="Subpos3"/>
            </w:pPr>
            <w:r w:rsidRPr="0049063A">
              <w:t>Máquinas de impressão por jato de tinta</w:t>
            </w:r>
          </w:p>
        </w:tc>
        <w:tc>
          <w:tcPr>
            <w:tcW w:w="1134" w:type="dxa"/>
            <w:vAlign w:val="bottom"/>
          </w:tcPr>
          <w:p w14:paraId="04C854D5" w14:textId="77777777" w:rsidR="006E352D" w:rsidRPr="0049063A" w:rsidRDefault="006E352D" w:rsidP="003B3603">
            <w:pPr>
              <w:pStyle w:val="Centrado"/>
            </w:pPr>
            <w:r w:rsidRPr="0049063A">
              <w:t>0</w:t>
            </w:r>
          </w:p>
        </w:tc>
      </w:tr>
      <w:tr w:rsidR="006E352D" w:rsidRPr="0049063A" w14:paraId="1D7B5966" w14:textId="77777777" w:rsidTr="003B3603">
        <w:trPr>
          <w:cantSplit/>
          <w:jc w:val="center"/>
        </w:trPr>
        <w:tc>
          <w:tcPr>
            <w:tcW w:w="1134" w:type="dxa"/>
          </w:tcPr>
          <w:p w14:paraId="6A47FE35" w14:textId="77777777" w:rsidR="006E352D" w:rsidRPr="0049063A" w:rsidRDefault="006E352D" w:rsidP="003B3603">
            <w:pPr>
              <w:pStyle w:val="Subpos1"/>
            </w:pPr>
            <w:r w:rsidRPr="0049063A">
              <w:t>8443.39.2</w:t>
            </w:r>
          </w:p>
        </w:tc>
        <w:tc>
          <w:tcPr>
            <w:tcW w:w="7371" w:type="dxa"/>
          </w:tcPr>
          <w:p w14:paraId="66F01FB4" w14:textId="77777777" w:rsidR="006E352D" w:rsidRPr="0049063A" w:rsidRDefault="006E352D" w:rsidP="003B3603">
            <w:pPr>
              <w:pStyle w:val="Subpos3"/>
            </w:pPr>
            <w:r w:rsidRPr="0049063A">
              <w:t>Máquinas copiadoras eletrostáticas</w:t>
            </w:r>
          </w:p>
        </w:tc>
        <w:tc>
          <w:tcPr>
            <w:tcW w:w="1134" w:type="dxa"/>
            <w:vAlign w:val="bottom"/>
          </w:tcPr>
          <w:p w14:paraId="24FD1E2D" w14:textId="77777777" w:rsidR="006E352D" w:rsidRPr="0049063A" w:rsidRDefault="006E352D" w:rsidP="003B3603">
            <w:pPr>
              <w:pStyle w:val="Centrado"/>
            </w:pPr>
          </w:p>
        </w:tc>
      </w:tr>
      <w:tr w:rsidR="006E352D" w:rsidRPr="0049063A" w14:paraId="096E91B6" w14:textId="77777777" w:rsidTr="003B3603">
        <w:trPr>
          <w:cantSplit/>
          <w:jc w:val="center"/>
        </w:trPr>
        <w:tc>
          <w:tcPr>
            <w:tcW w:w="1134" w:type="dxa"/>
          </w:tcPr>
          <w:p w14:paraId="2021689C" w14:textId="77777777" w:rsidR="006E352D" w:rsidRPr="0049063A" w:rsidRDefault="006E352D" w:rsidP="003B3603">
            <w:pPr>
              <w:pStyle w:val="Subpos1"/>
            </w:pPr>
            <w:r w:rsidRPr="0049063A">
              <w:t>8443.39.21</w:t>
            </w:r>
          </w:p>
        </w:tc>
        <w:tc>
          <w:tcPr>
            <w:tcW w:w="7371" w:type="dxa"/>
          </w:tcPr>
          <w:p w14:paraId="3CB6F83F" w14:textId="77777777" w:rsidR="006E352D" w:rsidRPr="0049063A" w:rsidRDefault="006E352D" w:rsidP="003B3603">
            <w:pPr>
              <w:pStyle w:val="Subpos4"/>
            </w:pPr>
            <w:r w:rsidRPr="0049063A">
              <w:t>De reprodução da imagem do original sobre a cópia por meio de um suporte intermediário (processo indireto), monocromáticas, para cópias de superfície inferior ou igual a 1 m</w:t>
            </w:r>
            <w:r w:rsidRPr="0049063A">
              <w:rPr>
                <w:vertAlign w:val="superscript"/>
              </w:rPr>
              <w:t>2</w:t>
            </w:r>
            <w:r w:rsidRPr="0049063A">
              <w:t>, com velocidade inferior a 100 cópias por minuto</w:t>
            </w:r>
          </w:p>
        </w:tc>
        <w:tc>
          <w:tcPr>
            <w:tcW w:w="1134" w:type="dxa"/>
            <w:vAlign w:val="bottom"/>
          </w:tcPr>
          <w:p w14:paraId="525E5EFB" w14:textId="77777777" w:rsidR="006E352D" w:rsidRPr="0049063A" w:rsidRDefault="006E352D" w:rsidP="003B3603">
            <w:pPr>
              <w:pStyle w:val="Centrado"/>
            </w:pPr>
            <w:r w:rsidRPr="0049063A">
              <w:t>13</w:t>
            </w:r>
          </w:p>
        </w:tc>
      </w:tr>
      <w:tr w:rsidR="006E352D" w:rsidRPr="0049063A" w14:paraId="1FB6A19F" w14:textId="77777777" w:rsidTr="003B3603">
        <w:trPr>
          <w:cantSplit/>
          <w:jc w:val="center"/>
        </w:trPr>
        <w:tc>
          <w:tcPr>
            <w:tcW w:w="1134" w:type="dxa"/>
          </w:tcPr>
          <w:p w14:paraId="71D8B461" w14:textId="77777777" w:rsidR="006E352D" w:rsidRPr="0049063A" w:rsidRDefault="006E352D" w:rsidP="003B3603">
            <w:pPr>
              <w:pStyle w:val="Subpos1"/>
            </w:pPr>
            <w:r w:rsidRPr="0049063A">
              <w:t>8443.39.28</w:t>
            </w:r>
          </w:p>
        </w:tc>
        <w:tc>
          <w:tcPr>
            <w:tcW w:w="7371" w:type="dxa"/>
          </w:tcPr>
          <w:p w14:paraId="218CCF19" w14:textId="77777777" w:rsidR="006E352D" w:rsidRPr="0049063A" w:rsidRDefault="006E352D" w:rsidP="003B3603">
            <w:pPr>
              <w:pStyle w:val="Subpos4"/>
            </w:pPr>
            <w:r w:rsidRPr="0049063A">
              <w:t>Outras, por processo indireto</w:t>
            </w:r>
          </w:p>
        </w:tc>
        <w:tc>
          <w:tcPr>
            <w:tcW w:w="1134" w:type="dxa"/>
          </w:tcPr>
          <w:p w14:paraId="31F1AE40" w14:textId="77777777" w:rsidR="006E352D" w:rsidRPr="0049063A" w:rsidRDefault="006E352D" w:rsidP="003B3603">
            <w:pPr>
              <w:pStyle w:val="Centrado"/>
            </w:pPr>
            <w:r w:rsidRPr="0049063A">
              <w:t>13</w:t>
            </w:r>
          </w:p>
        </w:tc>
      </w:tr>
      <w:tr w:rsidR="006E352D" w:rsidRPr="0049063A" w14:paraId="342F8F8A" w14:textId="77777777" w:rsidTr="003B3603">
        <w:trPr>
          <w:cantSplit/>
          <w:jc w:val="center"/>
        </w:trPr>
        <w:tc>
          <w:tcPr>
            <w:tcW w:w="1134" w:type="dxa"/>
          </w:tcPr>
          <w:p w14:paraId="3C631878" w14:textId="77777777" w:rsidR="006E352D" w:rsidRPr="0049063A" w:rsidRDefault="006E352D" w:rsidP="003B3603">
            <w:pPr>
              <w:pStyle w:val="Subpos1"/>
            </w:pPr>
            <w:r w:rsidRPr="0049063A">
              <w:t>8443.39.29</w:t>
            </w:r>
          </w:p>
        </w:tc>
        <w:tc>
          <w:tcPr>
            <w:tcW w:w="7371" w:type="dxa"/>
          </w:tcPr>
          <w:p w14:paraId="40AE86EA" w14:textId="77777777" w:rsidR="006E352D" w:rsidRPr="0049063A" w:rsidRDefault="006E352D" w:rsidP="003B3603">
            <w:pPr>
              <w:pStyle w:val="Subpos4"/>
            </w:pPr>
            <w:r w:rsidRPr="0049063A">
              <w:t>Outras</w:t>
            </w:r>
          </w:p>
        </w:tc>
        <w:tc>
          <w:tcPr>
            <w:tcW w:w="1134" w:type="dxa"/>
          </w:tcPr>
          <w:p w14:paraId="027A9840" w14:textId="77777777" w:rsidR="006E352D" w:rsidRPr="0049063A" w:rsidRDefault="006E352D" w:rsidP="003B3603">
            <w:pPr>
              <w:pStyle w:val="Centrado"/>
            </w:pPr>
            <w:r w:rsidRPr="0049063A">
              <w:t>13</w:t>
            </w:r>
          </w:p>
        </w:tc>
      </w:tr>
      <w:tr w:rsidR="006E352D" w:rsidRPr="0049063A" w14:paraId="28D7B715" w14:textId="77777777" w:rsidTr="003B3603">
        <w:trPr>
          <w:cantSplit/>
          <w:jc w:val="center"/>
        </w:trPr>
        <w:tc>
          <w:tcPr>
            <w:tcW w:w="1134" w:type="dxa"/>
          </w:tcPr>
          <w:p w14:paraId="1FA27522" w14:textId="77777777" w:rsidR="006E352D" w:rsidRPr="0049063A" w:rsidRDefault="006E352D" w:rsidP="003B3603">
            <w:pPr>
              <w:pStyle w:val="Subpos1"/>
            </w:pPr>
            <w:r w:rsidRPr="0049063A">
              <w:t>8443.39.30</w:t>
            </w:r>
          </w:p>
        </w:tc>
        <w:tc>
          <w:tcPr>
            <w:tcW w:w="7371" w:type="dxa"/>
          </w:tcPr>
          <w:p w14:paraId="36745538" w14:textId="77777777" w:rsidR="006E352D" w:rsidRPr="0049063A" w:rsidRDefault="006E352D" w:rsidP="003B3603">
            <w:pPr>
              <w:pStyle w:val="Subpos3"/>
            </w:pPr>
            <w:r w:rsidRPr="0049063A">
              <w:t>Outras máquinas copiadoras</w:t>
            </w:r>
          </w:p>
        </w:tc>
        <w:tc>
          <w:tcPr>
            <w:tcW w:w="1134" w:type="dxa"/>
          </w:tcPr>
          <w:p w14:paraId="27F62434" w14:textId="77777777" w:rsidR="006E352D" w:rsidRPr="0049063A" w:rsidRDefault="006E352D" w:rsidP="003B3603">
            <w:pPr>
              <w:pStyle w:val="Centrado"/>
            </w:pPr>
            <w:r w:rsidRPr="0049063A">
              <w:t>13</w:t>
            </w:r>
          </w:p>
        </w:tc>
      </w:tr>
      <w:tr w:rsidR="006E352D" w:rsidRPr="0049063A" w14:paraId="2ED5BA1F" w14:textId="77777777" w:rsidTr="003B3603">
        <w:trPr>
          <w:cantSplit/>
          <w:jc w:val="center"/>
        </w:trPr>
        <w:tc>
          <w:tcPr>
            <w:tcW w:w="1134" w:type="dxa"/>
          </w:tcPr>
          <w:p w14:paraId="76977273" w14:textId="77777777" w:rsidR="006E352D" w:rsidRPr="0049063A" w:rsidRDefault="006E352D" w:rsidP="003B3603">
            <w:pPr>
              <w:pStyle w:val="Subpos1"/>
            </w:pPr>
            <w:r w:rsidRPr="0049063A">
              <w:t>8443.39.90</w:t>
            </w:r>
          </w:p>
        </w:tc>
        <w:tc>
          <w:tcPr>
            <w:tcW w:w="7371" w:type="dxa"/>
          </w:tcPr>
          <w:p w14:paraId="2B0E8D1B" w14:textId="77777777" w:rsidR="006E352D" w:rsidRPr="0049063A" w:rsidRDefault="006E352D" w:rsidP="003B3603">
            <w:pPr>
              <w:pStyle w:val="Subpos3"/>
            </w:pPr>
            <w:r w:rsidRPr="0049063A">
              <w:t>Outros</w:t>
            </w:r>
          </w:p>
        </w:tc>
        <w:tc>
          <w:tcPr>
            <w:tcW w:w="1134" w:type="dxa"/>
          </w:tcPr>
          <w:p w14:paraId="68480ADD" w14:textId="77777777" w:rsidR="006E352D" w:rsidRPr="0049063A" w:rsidRDefault="006E352D" w:rsidP="003B3603">
            <w:pPr>
              <w:pStyle w:val="Centrado"/>
            </w:pPr>
            <w:r w:rsidRPr="0049063A">
              <w:t>13</w:t>
            </w:r>
          </w:p>
        </w:tc>
      </w:tr>
      <w:tr w:rsidR="006E352D" w:rsidRPr="0049063A" w14:paraId="30013D63" w14:textId="77777777" w:rsidTr="003B3603">
        <w:trPr>
          <w:cantSplit/>
          <w:jc w:val="center"/>
        </w:trPr>
        <w:tc>
          <w:tcPr>
            <w:tcW w:w="1134" w:type="dxa"/>
          </w:tcPr>
          <w:p w14:paraId="5851F813" w14:textId="77777777" w:rsidR="006E352D" w:rsidRPr="0049063A" w:rsidRDefault="006E352D" w:rsidP="003B3603">
            <w:pPr>
              <w:pStyle w:val="Subpos1"/>
            </w:pPr>
            <w:r w:rsidRPr="0049063A">
              <w:t>8443.9</w:t>
            </w:r>
          </w:p>
        </w:tc>
        <w:tc>
          <w:tcPr>
            <w:tcW w:w="7371" w:type="dxa"/>
          </w:tcPr>
          <w:p w14:paraId="5BA6CF50" w14:textId="77777777" w:rsidR="006E352D" w:rsidRPr="0049063A" w:rsidRDefault="006E352D" w:rsidP="003B3603">
            <w:pPr>
              <w:pStyle w:val="Subpos1"/>
            </w:pPr>
            <w:r w:rsidRPr="0049063A">
              <w:t>-</w:t>
            </w:r>
            <w:r w:rsidRPr="0049063A">
              <w:tab/>
              <w:t>Partes e acessórios:</w:t>
            </w:r>
          </w:p>
        </w:tc>
        <w:tc>
          <w:tcPr>
            <w:tcW w:w="1134" w:type="dxa"/>
            <w:vAlign w:val="bottom"/>
          </w:tcPr>
          <w:p w14:paraId="296C04CF" w14:textId="77777777" w:rsidR="006E352D" w:rsidRPr="0049063A" w:rsidRDefault="006E352D" w:rsidP="003B3603">
            <w:pPr>
              <w:pStyle w:val="Centrado"/>
            </w:pPr>
          </w:p>
        </w:tc>
      </w:tr>
      <w:tr w:rsidR="006E352D" w:rsidRPr="0049063A" w14:paraId="347EFE39" w14:textId="77777777" w:rsidTr="003B3603">
        <w:trPr>
          <w:cantSplit/>
          <w:jc w:val="center"/>
        </w:trPr>
        <w:tc>
          <w:tcPr>
            <w:tcW w:w="1134" w:type="dxa"/>
          </w:tcPr>
          <w:p w14:paraId="3A9CBDAE" w14:textId="77777777" w:rsidR="006E352D" w:rsidRPr="0049063A" w:rsidRDefault="006E352D" w:rsidP="003B3603">
            <w:pPr>
              <w:pStyle w:val="Subpos1"/>
            </w:pPr>
            <w:r w:rsidRPr="0049063A">
              <w:t>8443.91</w:t>
            </w:r>
          </w:p>
        </w:tc>
        <w:tc>
          <w:tcPr>
            <w:tcW w:w="7371" w:type="dxa"/>
          </w:tcPr>
          <w:p w14:paraId="2A259753" w14:textId="77777777" w:rsidR="006E352D" w:rsidRPr="0049063A" w:rsidRDefault="006E352D" w:rsidP="003B3603">
            <w:pPr>
              <w:pStyle w:val="Subpos2"/>
            </w:pPr>
            <w:r w:rsidRPr="0049063A">
              <w:t>--</w:t>
            </w:r>
            <w:r w:rsidRPr="0049063A">
              <w:tab/>
              <w:t>Partes e acessórios de máquinas e aparelhos de impressão por meio de blocos, cilindros e outros elementos de impressão da posição 84.42</w:t>
            </w:r>
          </w:p>
        </w:tc>
        <w:tc>
          <w:tcPr>
            <w:tcW w:w="1134" w:type="dxa"/>
            <w:vAlign w:val="bottom"/>
          </w:tcPr>
          <w:p w14:paraId="7F2B2031" w14:textId="77777777" w:rsidR="006E352D" w:rsidRPr="0049063A" w:rsidRDefault="006E352D" w:rsidP="003B3603">
            <w:pPr>
              <w:pStyle w:val="Centrado"/>
            </w:pPr>
          </w:p>
        </w:tc>
      </w:tr>
      <w:tr w:rsidR="006E352D" w:rsidRPr="0049063A" w14:paraId="5723A28C" w14:textId="77777777" w:rsidTr="003B3603">
        <w:trPr>
          <w:cantSplit/>
          <w:jc w:val="center"/>
        </w:trPr>
        <w:tc>
          <w:tcPr>
            <w:tcW w:w="1134" w:type="dxa"/>
          </w:tcPr>
          <w:p w14:paraId="06EBA574" w14:textId="77777777" w:rsidR="006E352D" w:rsidRPr="0049063A" w:rsidRDefault="006E352D" w:rsidP="003B3603">
            <w:pPr>
              <w:pStyle w:val="Subpos1"/>
            </w:pPr>
            <w:r w:rsidRPr="0049063A">
              <w:t>8443.91.10</w:t>
            </w:r>
          </w:p>
        </w:tc>
        <w:tc>
          <w:tcPr>
            <w:tcW w:w="7371" w:type="dxa"/>
          </w:tcPr>
          <w:p w14:paraId="19371754" w14:textId="77777777" w:rsidR="006E352D" w:rsidRPr="0049063A" w:rsidRDefault="006E352D" w:rsidP="003B3603">
            <w:pPr>
              <w:pStyle w:val="Subpos3"/>
            </w:pPr>
            <w:r w:rsidRPr="0049063A">
              <w:t>De máquinas e aparelhos da subposição 8443.12</w:t>
            </w:r>
          </w:p>
        </w:tc>
        <w:tc>
          <w:tcPr>
            <w:tcW w:w="1134" w:type="dxa"/>
            <w:vAlign w:val="bottom"/>
          </w:tcPr>
          <w:p w14:paraId="7186B03A" w14:textId="77777777" w:rsidR="006E352D" w:rsidRPr="0049063A" w:rsidRDefault="006E352D" w:rsidP="003B3603">
            <w:pPr>
              <w:pStyle w:val="Centrado"/>
            </w:pPr>
            <w:r w:rsidRPr="0049063A">
              <w:t>3,25</w:t>
            </w:r>
          </w:p>
        </w:tc>
      </w:tr>
      <w:tr w:rsidR="006E352D" w:rsidRPr="0049063A" w14:paraId="66BC701E" w14:textId="77777777" w:rsidTr="003B3603">
        <w:trPr>
          <w:cantSplit/>
          <w:jc w:val="center"/>
        </w:trPr>
        <w:tc>
          <w:tcPr>
            <w:tcW w:w="1134" w:type="dxa"/>
          </w:tcPr>
          <w:p w14:paraId="0D1FA9E8" w14:textId="77777777" w:rsidR="006E352D" w:rsidRPr="0049063A" w:rsidRDefault="006E352D" w:rsidP="003B3603">
            <w:pPr>
              <w:pStyle w:val="Subpos1"/>
            </w:pPr>
            <w:r w:rsidRPr="0049063A">
              <w:t>8443.91.9</w:t>
            </w:r>
          </w:p>
        </w:tc>
        <w:tc>
          <w:tcPr>
            <w:tcW w:w="7371" w:type="dxa"/>
          </w:tcPr>
          <w:p w14:paraId="12C5E2FB" w14:textId="77777777" w:rsidR="006E352D" w:rsidRPr="0049063A" w:rsidRDefault="006E352D" w:rsidP="003B3603">
            <w:pPr>
              <w:pStyle w:val="Subpos3"/>
            </w:pPr>
            <w:r w:rsidRPr="0049063A">
              <w:t>Outros</w:t>
            </w:r>
          </w:p>
        </w:tc>
        <w:tc>
          <w:tcPr>
            <w:tcW w:w="1134" w:type="dxa"/>
            <w:vAlign w:val="bottom"/>
          </w:tcPr>
          <w:p w14:paraId="4CA1656A" w14:textId="77777777" w:rsidR="006E352D" w:rsidRPr="0049063A" w:rsidRDefault="006E352D" w:rsidP="003B3603">
            <w:pPr>
              <w:pStyle w:val="Centrado"/>
            </w:pPr>
          </w:p>
        </w:tc>
      </w:tr>
      <w:tr w:rsidR="006E352D" w:rsidRPr="0049063A" w14:paraId="75078402" w14:textId="77777777" w:rsidTr="003B3603">
        <w:trPr>
          <w:cantSplit/>
          <w:jc w:val="center"/>
        </w:trPr>
        <w:tc>
          <w:tcPr>
            <w:tcW w:w="1134" w:type="dxa"/>
          </w:tcPr>
          <w:p w14:paraId="66261C38" w14:textId="77777777" w:rsidR="006E352D" w:rsidRPr="0049063A" w:rsidRDefault="006E352D" w:rsidP="003B3603">
            <w:pPr>
              <w:pStyle w:val="Subpos1"/>
            </w:pPr>
            <w:r w:rsidRPr="0049063A">
              <w:t>8443.91.91</w:t>
            </w:r>
          </w:p>
        </w:tc>
        <w:tc>
          <w:tcPr>
            <w:tcW w:w="7371" w:type="dxa"/>
          </w:tcPr>
          <w:p w14:paraId="5F156AB5" w14:textId="77777777" w:rsidR="006E352D" w:rsidRPr="0049063A" w:rsidRDefault="006E352D" w:rsidP="003B3603">
            <w:pPr>
              <w:pStyle w:val="Subpos4"/>
            </w:pPr>
            <w:r w:rsidRPr="0049063A">
              <w:t>Dobradoras</w:t>
            </w:r>
          </w:p>
        </w:tc>
        <w:tc>
          <w:tcPr>
            <w:tcW w:w="1134" w:type="dxa"/>
            <w:vAlign w:val="bottom"/>
          </w:tcPr>
          <w:p w14:paraId="53AB7DD7" w14:textId="77777777" w:rsidR="006E352D" w:rsidRPr="0049063A" w:rsidRDefault="006E352D" w:rsidP="003B3603">
            <w:pPr>
              <w:pStyle w:val="Centrado"/>
            </w:pPr>
            <w:r w:rsidRPr="0049063A">
              <w:t>0</w:t>
            </w:r>
          </w:p>
        </w:tc>
      </w:tr>
      <w:tr w:rsidR="006E352D" w:rsidRPr="0049063A" w14:paraId="457341CF" w14:textId="77777777" w:rsidTr="003B3603">
        <w:trPr>
          <w:cantSplit/>
          <w:jc w:val="center"/>
        </w:trPr>
        <w:tc>
          <w:tcPr>
            <w:tcW w:w="1134" w:type="dxa"/>
          </w:tcPr>
          <w:p w14:paraId="3C6037F0" w14:textId="77777777" w:rsidR="006E352D" w:rsidRPr="0049063A" w:rsidRDefault="006E352D" w:rsidP="003B3603">
            <w:pPr>
              <w:pStyle w:val="Subpos1"/>
            </w:pPr>
            <w:r w:rsidRPr="0049063A">
              <w:t>8443.91.92</w:t>
            </w:r>
          </w:p>
        </w:tc>
        <w:tc>
          <w:tcPr>
            <w:tcW w:w="7371" w:type="dxa"/>
          </w:tcPr>
          <w:p w14:paraId="524ECBBA" w14:textId="77777777" w:rsidR="006E352D" w:rsidRPr="0049063A" w:rsidRDefault="006E352D" w:rsidP="003B3603">
            <w:pPr>
              <w:pStyle w:val="Subpos4"/>
            </w:pPr>
            <w:r w:rsidRPr="0049063A">
              <w:t>Numeradores automáticos</w:t>
            </w:r>
          </w:p>
        </w:tc>
        <w:tc>
          <w:tcPr>
            <w:tcW w:w="1134" w:type="dxa"/>
            <w:vAlign w:val="bottom"/>
          </w:tcPr>
          <w:p w14:paraId="33EA7ABC" w14:textId="77777777" w:rsidR="006E352D" w:rsidRPr="0049063A" w:rsidRDefault="006E352D" w:rsidP="003B3603">
            <w:pPr>
              <w:pStyle w:val="Centrado"/>
            </w:pPr>
            <w:r w:rsidRPr="0049063A">
              <w:t>0</w:t>
            </w:r>
          </w:p>
        </w:tc>
      </w:tr>
      <w:tr w:rsidR="006E352D" w:rsidRPr="0049063A" w14:paraId="629D842E" w14:textId="77777777" w:rsidTr="003B3603">
        <w:trPr>
          <w:cantSplit/>
          <w:jc w:val="center"/>
        </w:trPr>
        <w:tc>
          <w:tcPr>
            <w:tcW w:w="1134" w:type="dxa"/>
          </w:tcPr>
          <w:p w14:paraId="71B06EEC" w14:textId="77777777" w:rsidR="006E352D" w:rsidRPr="0049063A" w:rsidRDefault="006E352D" w:rsidP="003B3603">
            <w:pPr>
              <w:pStyle w:val="Subpos1"/>
            </w:pPr>
            <w:r w:rsidRPr="0049063A">
              <w:t>8443.91.99</w:t>
            </w:r>
          </w:p>
        </w:tc>
        <w:tc>
          <w:tcPr>
            <w:tcW w:w="7371" w:type="dxa"/>
          </w:tcPr>
          <w:p w14:paraId="189C53F0" w14:textId="77777777" w:rsidR="006E352D" w:rsidRPr="0049063A" w:rsidRDefault="006E352D" w:rsidP="003B3603">
            <w:pPr>
              <w:pStyle w:val="Subpos4"/>
            </w:pPr>
            <w:r w:rsidRPr="0049063A">
              <w:t>Outros</w:t>
            </w:r>
          </w:p>
        </w:tc>
        <w:tc>
          <w:tcPr>
            <w:tcW w:w="1134" w:type="dxa"/>
            <w:vAlign w:val="bottom"/>
          </w:tcPr>
          <w:p w14:paraId="404CEFEF" w14:textId="77777777" w:rsidR="006E352D" w:rsidRPr="0049063A" w:rsidRDefault="006E352D" w:rsidP="003B3603">
            <w:pPr>
              <w:pStyle w:val="Centrado"/>
            </w:pPr>
            <w:r w:rsidRPr="0049063A">
              <w:t>0</w:t>
            </w:r>
          </w:p>
        </w:tc>
      </w:tr>
      <w:tr w:rsidR="006E352D" w:rsidRPr="0049063A" w14:paraId="3B607D97" w14:textId="77777777" w:rsidTr="003B3603">
        <w:trPr>
          <w:cantSplit/>
          <w:jc w:val="center"/>
        </w:trPr>
        <w:tc>
          <w:tcPr>
            <w:tcW w:w="1134" w:type="dxa"/>
          </w:tcPr>
          <w:p w14:paraId="4FE4C92D" w14:textId="77777777" w:rsidR="006E352D" w:rsidRPr="0049063A" w:rsidRDefault="006E352D" w:rsidP="003B3603">
            <w:pPr>
              <w:pStyle w:val="Subpos1"/>
            </w:pPr>
            <w:r w:rsidRPr="0049063A">
              <w:t>8443.99</w:t>
            </w:r>
          </w:p>
        </w:tc>
        <w:tc>
          <w:tcPr>
            <w:tcW w:w="7371" w:type="dxa"/>
          </w:tcPr>
          <w:p w14:paraId="1706B5D7" w14:textId="77777777" w:rsidR="006E352D" w:rsidRPr="0049063A" w:rsidRDefault="006E352D" w:rsidP="003B3603">
            <w:pPr>
              <w:pStyle w:val="Subpos2"/>
            </w:pPr>
            <w:r w:rsidRPr="0049063A">
              <w:t>--</w:t>
            </w:r>
            <w:r w:rsidRPr="0049063A">
              <w:tab/>
              <w:t>Outros</w:t>
            </w:r>
          </w:p>
        </w:tc>
        <w:tc>
          <w:tcPr>
            <w:tcW w:w="1134" w:type="dxa"/>
            <w:vAlign w:val="bottom"/>
          </w:tcPr>
          <w:p w14:paraId="777AC18F" w14:textId="77777777" w:rsidR="006E352D" w:rsidRPr="0049063A" w:rsidRDefault="006E352D" w:rsidP="003B3603">
            <w:pPr>
              <w:pStyle w:val="Centrado"/>
            </w:pPr>
          </w:p>
        </w:tc>
      </w:tr>
      <w:tr w:rsidR="006E352D" w:rsidRPr="0049063A" w14:paraId="6968B4E5" w14:textId="77777777" w:rsidTr="003B3603">
        <w:trPr>
          <w:cantSplit/>
          <w:jc w:val="center"/>
        </w:trPr>
        <w:tc>
          <w:tcPr>
            <w:tcW w:w="1134" w:type="dxa"/>
          </w:tcPr>
          <w:p w14:paraId="7FBEE065" w14:textId="77777777" w:rsidR="006E352D" w:rsidRPr="0049063A" w:rsidRDefault="006E352D" w:rsidP="003B3603">
            <w:pPr>
              <w:pStyle w:val="Subpos1"/>
            </w:pPr>
            <w:r w:rsidRPr="0049063A">
              <w:t>8443.99.1</w:t>
            </w:r>
          </w:p>
        </w:tc>
        <w:tc>
          <w:tcPr>
            <w:tcW w:w="7371" w:type="dxa"/>
          </w:tcPr>
          <w:p w14:paraId="58B37B06" w14:textId="77777777" w:rsidR="006E352D" w:rsidRPr="0049063A" w:rsidRDefault="006E352D" w:rsidP="003B3603">
            <w:pPr>
              <w:pStyle w:val="Subpos3"/>
            </w:pPr>
            <w:r w:rsidRPr="0049063A">
              <w:t>Mecanismos de impressão por impacto, suas partes e acessórios</w:t>
            </w:r>
          </w:p>
        </w:tc>
        <w:tc>
          <w:tcPr>
            <w:tcW w:w="1134" w:type="dxa"/>
            <w:vAlign w:val="bottom"/>
          </w:tcPr>
          <w:p w14:paraId="78838A97" w14:textId="77777777" w:rsidR="006E352D" w:rsidRPr="0049063A" w:rsidRDefault="006E352D" w:rsidP="003B3603">
            <w:pPr>
              <w:pStyle w:val="Centrado"/>
            </w:pPr>
          </w:p>
        </w:tc>
      </w:tr>
      <w:tr w:rsidR="006E352D" w:rsidRPr="0049063A" w14:paraId="4895F65A" w14:textId="77777777" w:rsidTr="003B3603">
        <w:trPr>
          <w:cantSplit/>
          <w:jc w:val="center"/>
        </w:trPr>
        <w:tc>
          <w:tcPr>
            <w:tcW w:w="1134" w:type="dxa"/>
          </w:tcPr>
          <w:p w14:paraId="70F0A0B6" w14:textId="77777777" w:rsidR="006E352D" w:rsidRPr="0049063A" w:rsidRDefault="006E352D" w:rsidP="003B3603">
            <w:pPr>
              <w:pStyle w:val="Subpos1"/>
            </w:pPr>
            <w:r w:rsidRPr="0049063A">
              <w:t>8443.99.11</w:t>
            </w:r>
          </w:p>
        </w:tc>
        <w:tc>
          <w:tcPr>
            <w:tcW w:w="7371" w:type="dxa"/>
          </w:tcPr>
          <w:p w14:paraId="5A52590E" w14:textId="77777777" w:rsidR="006E352D" w:rsidRPr="0049063A" w:rsidRDefault="006E352D" w:rsidP="003B3603">
            <w:pPr>
              <w:pStyle w:val="Subpos4"/>
            </w:pPr>
            <w:r w:rsidRPr="0049063A">
              <w:t>Mecanismos de impressão, mesmo sem cabeça de impressão incorporada</w:t>
            </w:r>
          </w:p>
        </w:tc>
        <w:tc>
          <w:tcPr>
            <w:tcW w:w="1134" w:type="dxa"/>
            <w:vAlign w:val="bottom"/>
          </w:tcPr>
          <w:p w14:paraId="242F6081" w14:textId="77777777" w:rsidR="006E352D" w:rsidRPr="0049063A" w:rsidRDefault="006E352D" w:rsidP="003B3603">
            <w:pPr>
              <w:pStyle w:val="Centrado"/>
            </w:pPr>
            <w:r w:rsidRPr="0049063A">
              <w:t>6,5</w:t>
            </w:r>
          </w:p>
        </w:tc>
      </w:tr>
      <w:tr w:rsidR="006E352D" w:rsidRPr="0049063A" w14:paraId="690F50BA" w14:textId="77777777" w:rsidTr="003B3603">
        <w:trPr>
          <w:cantSplit/>
          <w:jc w:val="center"/>
        </w:trPr>
        <w:tc>
          <w:tcPr>
            <w:tcW w:w="1134" w:type="dxa"/>
          </w:tcPr>
          <w:p w14:paraId="3C18AB18" w14:textId="77777777" w:rsidR="006E352D" w:rsidRPr="0049063A" w:rsidRDefault="006E352D" w:rsidP="003B3603">
            <w:pPr>
              <w:pStyle w:val="Subpos1"/>
            </w:pPr>
            <w:r w:rsidRPr="0049063A">
              <w:t>8443.99.12</w:t>
            </w:r>
          </w:p>
        </w:tc>
        <w:tc>
          <w:tcPr>
            <w:tcW w:w="7371" w:type="dxa"/>
          </w:tcPr>
          <w:p w14:paraId="19688DBD" w14:textId="77777777" w:rsidR="006E352D" w:rsidRPr="0049063A" w:rsidRDefault="006E352D" w:rsidP="003B3603">
            <w:pPr>
              <w:pStyle w:val="Subpos4"/>
            </w:pPr>
            <w:r w:rsidRPr="0049063A">
              <w:t>Cabeças de impressão</w:t>
            </w:r>
          </w:p>
        </w:tc>
        <w:tc>
          <w:tcPr>
            <w:tcW w:w="1134" w:type="dxa"/>
            <w:vAlign w:val="bottom"/>
          </w:tcPr>
          <w:p w14:paraId="5B125337" w14:textId="77777777" w:rsidR="006E352D" w:rsidRPr="0049063A" w:rsidRDefault="006E352D" w:rsidP="003B3603">
            <w:pPr>
              <w:pStyle w:val="Centrado"/>
              <w:rPr>
                <w:lang w:val="en-US"/>
              </w:rPr>
            </w:pPr>
            <w:r w:rsidRPr="0049063A">
              <w:rPr>
                <w:lang w:val="en-US"/>
              </w:rPr>
              <w:t>6,5</w:t>
            </w:r>
          </w:p>
        </w:tc>
      </w:tr>
      <w:tr w:rsidR="006E352D" w:rsidRPr="0049063A" w14:paraId="2B762756" w14:textId="77777777" w:rsidTr="003B3603">
        <w:trPr>
          <w:cantSplit/>
          <w:jc w:val="center"/>
        </w:trPr>
        <w:tc>
          <w:tcPr>
            <w:tcW w:w="1134" w:type="dxa"/>
          </w:tcPr>
          <w:p w14:paraId="0B98D10E" w14:textId="77777777" w:rsidR="006E352D" w:rsidRPr="0049063A" w:rsidRDefault="006E352D" w:rsidP="003B3603">
            <w:pPr>
              <w:pStyle w:val="Subpos1"/>
              <w:rPr>
                <w:lang w:val="en-US"/>
              </w:rPr>
            </w:pPr>
            <w:r w:rsidRPr="0049063A">
              <w:rPr>
                <w:lang w:val="en-US"/>
              </w:rPr>
              <w:t>8443.99.19</w:t>
            </w:r>
          </w:p>
        </w:tc>
        <w:tc>
          <w:tcPr>
            <w:tcW w:w="7371" w:type="dxa"/>
          </w:tcPr>
          <w:p w14:paraId="0098C5A1" w14:textId="77777777" w:rsidR="006E352D" w:rsidRPr="0049063A" w:rsidRDefault="006E352D" w:rsidP="003B3603">
            <w:pPr>
              <w:pStyle w:val="Subpos4"/>
              <w:rPr>
                <w:lang w:val="en-US"/>
              </w:rPr>
            </w:pPr>
            <w:r w:rsidRPr="0049063A">
              <w:rPr>
                <w:lang w:val="en-US"/>
              </w:rPr>
              <w:t>Outros</w:t>
            </w:r>
          </w:p>
        </w:tc>
        <w:tc>
          <w:tcPr>
            <w:tcW w:w="1134" w:type="dxa"/>
            <w:vAlign w:val="bottom"/>
          </w:tcPr>
          <w:p w14:paraId="7FE26629" w14:textId="77777777" w:rsidR="006E352D" w:rsidRPr="0049063A" w:rsidRDefault="006E352D" w:rsidP="003B3603">
            <w:pPr>
              <w:pStyle w:val="Centrado"/>
              <w:rPr>
                <w:lang w:val="en-US"/>
              </w:rPr>
            </w:pPr>
            <w:r w:rsidRPr="0049063A">
              <w:rPr>
                <w:lang w:val="en-US"/>
              </w:rPr>
              <w:t>6,5</w:t>
            </w:r>
          </w:p>
        </w:tc>
      </w:tr>
      <w:tr w:rsidR="006E352D" w:rsidRPr="0049063A" w14:paraId="5D4CFF24" w14:textId="77777777" w:rsidTr="003B3603">
        <w:trPr>
          <w:cantSplit/>
          <w:jc w:val="center"/>
        </w:trPr>
        <w:tc>
          <w:tcPr>
            <w:tcW w:w="1134" w:type="dxa"/>
          </w:tcPr>
          <w:p w14:paraId="6ECFD798" w14:textId="77777777" w:rsidR="006E352D" w:rsidRPr="0049063A" w:rsidRDefault="006E352D" w:rsidP="003B3603">
            <w:pPr>
              <w:pStyle w:val="Subpos1"/>
            </w:pPr>
            <w:r w:rsidRPr="0049063A">
              <w:t>8443.99.2</w:t>
            </w:r>
          </w:p>
        </w:tc>
        <w:tc>
          <w:tcPr>
            <w:tcW w:w="7371" w:type="dxa"/>
          </w:tcPr>
          <w:p w14:paraId="368EDBC1" w14:textId="77777777" w:rsidR="006E352D" w:rsidRPr="0049063A" w:rsidRDefault="006E352D" w:rsidP="003B3603">
            <w:pPr>
              <w:pStyle w:val="Subpos3"/>
            </w:pPr>
            <w:r w:rsidRPr="0049063A">
              <w:t>Mecanismos de impressão por jato de tinta, suas partes e acessórios</w:t>
            </w:r>
          </w:p>
        </w:tc>
        <w:tc>
          <w:tcPr>
            <w:tcW w:w="1134" w:type="dxa"/>
            <w:vAlign w:val="bottom"/>
          </w:tcPr>
          <w:p w14:paraId="21914691" w14:textId="77777777" w:rsidR="006E352D" w:rsidRPr="0049063A" w:rsidRDefault="006E352D" w:rsidP="003B3603">
            <w:pPr>
              <w:pStyle w:val="Centrado"/>
            </w:pPr>
          </w:p>
        </w:tc>
      </w:tr>
      <w:tr w:rsidR="006E352D" w:rsidRPr="0049063A" w14:paraId="10709CDD" w14:textId="77777777" w:rsidTr="003B3603">
        <w:trPr>
          <w:cantSplit/>
          <w:jc w:val="center"/>
        </w:trPr>
        <w:tc>
          <w:tcPr>
            <w:tcW w:w="1134" w:type="dxa"/>
          </w:tcPr>
          <w:p w14:paraId="6DE4F971" w14:textId="77777777" w:rsidR="006E352D" w:rsidRPr="0049063A" w:rsidRDefault="006E352D" w:rsidP="003B3603">
            <w:pPr>
              <w:pStyle w:val="Subpos1"/>
            </w:pPr>
            <w:r w:rsidRPr="0049063A">
              <w:t>8443.99.21</w:t>
            </w:r>
          </w:p>
        </w:tc>
        <w:tc>
          <w:tcPr>
            <w:tcW w:w="7371" w:type="dxa"/>
          </w:tcPr>
          <w:p w14:paraId="04425D70" w14:textId="77777777" w:rsidR="006E352D" w:rsidRPr="0049063A" w:rsidRDefault="006E352D" w:rsidP="003B3603">
            <w:pPr>
              <w:pStyle w:val="Subpos4"/>
            </w:pPr>
            <w:r w:rsidRPr="0049063A">
              <w:t>Mecanismos de impressão, mesmo sem cabeça de impressão incorporada</w:t>
            </w:r>
          </w:p>
        </w:tc>
        <w:tc>
          <w:tcPr>
            <w:tcW w:w="1134" w:type="dxa"/>
            <w:vAlign w:val="bottom"/>
          </w:tcPr>
          <w:p w14:paraId="01074F0F" w14:textId="77777777" w:rsidR="006E352D" w:rsidRPr="0049063A" w:rsidRDefault="006E352D" w:rsidP="003B3603">
            <w:pPr>
              <w:pStyle w:val="Centrado"/>
            </w:pPr>
            <w:r w:rsidRPr="0049063A">
              <w:t>6,5</w:t>
            </w:r>
          </w:p>
        </w:tc>
      </w:tr>
      <w:tr w:rsidR="006E352D" w:rsidRPr="0049063A" w14:paraId="485F62D2" w14:textId="77777777" w:rsidTr="003B3603">
        <w:trPr>
          <w:cantSplit/>
          <w:jc w:val="center"/>
        </w:trPr>
        <w:tc>
          <w:tcPr>
            <w:tcW w:w="1134" w:type="dxa"/>
          </w:tcPr>
          <w:p w14:paraId="4B3E766B" w14:textId="77777777" w:rsidR="006E352D" w:rsidRPr="0049063A" w:rsidRDefault="006E352D" w:rsidP="003B3603">
            <w:pPr>
              <w:pStyle w:val="Subpos1"/>
            </w:pPr>
            <w:r w:rsidRPr="0049063A">
              <w:t>8443.99.22</w:t>
            </w:r>
          </w:p>
        </w:tc>
        <w:tc>
          <w:tcPr>
            <w:tcW w:w="7371" w:type="dxa"/>
          </w:tcPr>
          <w:p w14:paraId="3651CBB0" w14:textId="77777777" w:rsidR="006E352D" w:rsidRPr="0049063A" w:rsidRDefault="006E352D" w:rsidP="003B3603">
            <w:pPr>
              <w:pStyle w:val="Subpos4"/>
            </w:pPr>
            <w:r w:rsidRPr="0049063A">
              <w:t>Cabeças de impressão</w:t>
            </w:r>
          </w:p>
        </w:tc>
        <w:tc>
          <w:tcPr>
            <w:tcW w:w="1134" w:type="dxa"/>
            <w:vAlign w:val="bottom"/>
          </w:tcPr>
          <w:p w14:paraId="7AFFF4CD" w14:textId="77777777" w:rsidR="006E352D" w:rsidRPr="0049063A" w:rsidRDefault="006E352D" w:rsidP="003B3603">
            <w:pPr>
              <w:pStyle w:val="Centrado"/>
            </w:pPr>
            <w:r w:rsidRPr="0049063A">
              <w:t>3,25</w:t>
            </w:r>
          </w:p>
        </w:tc>
      </w:tr>
      <w:tr w:rsidR="006E352D" w:rsidRPr="0049063A" w14:paraId="5B69DF65" w14:textId="77777777" w:rsidTr="003B3603">
        <w:trPr>
          <w:cantSplit/>
          <w:jc w:val="center"/>
        </w:trPr>
        <w:tc>
          <w:tcPr>
            <w:tcW w:w="1134" w:type="dxa"/>
          </w:tcPr>
          <w:p w14:paraId="0E5EDFFE" w14:textId="77777777" w:rsidR="006E352D" w:rsidRPr="0049063A" w:rsidRDefault="006E352D" w:rsidP="003B3603">
            <w:pPr>
              <w:pStyle w:val="Subpos1"/>
            </w:pPr>
            <w:r w:rsidRPr="0049063A">
              <w:t>8443.99.23</w:t>
            </w:r>
          </w:p>
        </w:tc>
        <w:tc>
          <w:tcPr>
            <w:tcW w:w="7371" w:type="dxa"/>
          </w:tcPr>
          <w:p w14:paraId="68C3D49C" w14:textId="77777777" w:rsidR="006E352D" w:rsidRPr="0049063A" w:rsidRDefault="006E352D" w:rsidP="003B3603">
            <w:pPr>
              <w:pStyle w:val="Subpos4"/>
            </w:pPr>
            <w:r w:rsidRPr="0049063A">
              <w:t>Cartuchos de tinta</w:t>
            </w:r>
          </w:p>
        </w:tc>
        <w:tc>
          <w:tcPr>
            <w:tcW w:w="1134" w:type="dxa"/>
            <w:vAlign w:val="bottom"/>
          </w:tcPr>
          <w:p w14:paraId="3BC04D7F" w14:textId="77777777" w:rsidR="006E352D" w:rsidRPr="0049063A" w:rsidRDefault="006E352D" w:rsidP="003B3603">
            <w:pPr>
              <w:pStyle w:val="Centrado"/>
              <w:rPr>
                <w:lang w:val="en-US"/>
              </w:rPr>
            </w:pPr>
            <w:r w:rsidRPr="0049063A">
              <w:rPr>
                <w:lang w:val="en-US"/>
              </w:rPr>
              <w:t>3,25</w:t>
            </w:r>
          </w:p>
        </w:tc>
      </w:tr>
      <w:tr w:rsidR="006E352D" w:rsidRPr="0049063A" w14:paraId="2C2C4DA6" w14:textId="77777777" w:rsidTr="003B3603">
        <w:trPr>
          <w:cantSplit/>
          <w:jc w:val="center"/>
        </w:trPr>
        <w:tc>
          <w:tcPr>
            <w:tcW w:w="1134" w:type="dxa"/>
          </w:tcPr>
          <w:p w14:paraId="07AC12DE" w14:textId="77777777" w:rsidR="006E352D" w:rsidRPr="0049063A" w:rsidRDefault="006E352D" w:rsidP="003B3603">
            <w:pPr>
              <w:pStyle w:val="Subpos1"/>
              <w:rPr>
                <w:lang w:val="en-US"/>
              </w:rPr>
            </w:pPr>
            <w:r w:rsidRPr="0049063A">
              <w:rPr>
                <w:lang w:val="en-US"/>
              </w:rPr>
              <w:t>8443.99.29</w:t>
            </w:r>
          </w:p>
        </w:tc>
        <w:tc>
          <w:tcPr>
            <w:tcW w:w="7371" w:type="dxa"/>
          </w:tcPr>
          <w:p w14:paraId="6F5C74B6" w14:textId="77777777" w:rsidR="006E352D" w:rsidRPr="0049063A" w:rsidRDefault="006E352D" w:rsidP="003B3603">
            <w:pPr>
              <w:pStyle w:val="Subpos4"/>
              <w:rPr>
                <w:lang w:val="en-US"/>
              </w:rPr>
            </w:pPr>
            <w:r w:rsidRPr="0049063A">
              <w:rPr>
                <w:lang w:val="en-US"/>
              </w:rPr>
              <w:t>Outros</w:t>
            </w:r>
          </w:p>
        </w:tc>
        <w:tc>
          <w:tcPr>
            <w:tcW w:w="1134" w:type="dxa"/>
            <w:vAlign w:val="bottom"/>
          </w:tcPr>
          <w:p w14:paraId="48F64E72" w14:textId="77777777" w:rsidR="006E352D" w:rsidRPr="0049063A" w:rsidRDefault="006E352D" w:rsidP="003B3603">
            <w:pPr>
              <w:pStyle w:val="Centrado"/>
              <w:rPr>
                <w:lang w:val="en-US"/>
              </w:rPr>
            </w:pPr>
            <w:r w:rsidRPr="0049063A">
              <w:rPr>
                <w:lang w:val="en-US"/>
              </w:rPr>
              <w:t>6,5</w:t>
            </w:r>
          </w:p>
        </w:tc>
      </w:tr>
      <w:tr w:rsidR="006E352D" w:rsidRPr="0049063A" w14:paraId="47543917" w14:textId="77777777" w:rsidTr="003B3603">
        <w:trPr>
          <w:cantSplit/>
          <w:jc w:val="center"/>
        </w:trPr>
        <w:tc>
          <w:tcPr>
            <w:tcW w:w="1134" w:type="dxa"/>
          </w:tcPr>
          <w:p w14:paraId="3AAB91CD" w14:textId="77777777" w:rsidR="006E352D" w:rsidRPr="0049063A" w:rsidRDefault="006E352D" w:rsidP="003B3603">
            <w:pPr>
              <w:pStyle w:val="Subpos1"/>
            </w:pPr>
            <w:r w:rsidRPr="0049063A">
              <w:t>8443.99.3</w:t>
            </w:r>
          </w:p>
        </w:tc>
        <w:tc>
          <w:tcPr>
            <w:tcW w:w="7371" w:type="dxa"/>
          </w:tcPr>
          <w:p w14:paraId="63053DA9" w14:textId="77777777" w:rsidR="006E352D" w:rsidRPr="0049063A" w:rsidRDefault="006E352D" w:rsidP="003B3603">
            <w:pPr>
              <w:pStyle w:val="Subpos3"/>
            </w:pPr>
            <w:r w:rsidRPr="0049063A">
              <w:t>Mecanismos de impressão a laser, a LED (Diodos Emissores de Luz) ou a LCS (Sistema de Cristal Líquido), suas partes e acessórios</w:t>
            </w:r>
          </w:p>
        </w:tc>
        <w:tc>
          <w:tcPr>
            <w:tcW w:w="1134" w:type="dxa"/>
            <w:vAlign w:val="bottom"/>
          </w:tcPr>
          <w:p w14:paraId="5B1B7494" w14:textId="77777777" w:rsidR="006E352D" w:rsidRPr="0049063A" w:rsidRDefault="006E352D" w:rsidP="003B3603">
            <w:pPr>
              <w:pStyle w:val="Centrado"/>
            </w:pPr>
          </w:p>
        </w:tc>
      </w:tr>
      <w:tr w:rsidR="006E352D" w:rsidRPr="0049063A" w14:paraId="2B8EB3A9" w14:textId="77777777" w:rsidTr="003B3603">
        <w:trPr>
          <w:cantSplit/>
          <w:jc w:val="center"/>
        </w:trPr>
        <w:tc>
          <w:tcPr>
            <w:tcW w:w="1134" w:type="dxa"/>
          </w:tcPr>
          <w:p w14:paraId="051F13B5" w14:textId="77777777" w:rsidR="006E352D" w:rsidRPr="0049063A" w:rsidRDefault="006E352D" w:rsidP="003B3603">
            <w:pPr>
              <w:pStyle w:val="Subpos1"/>
            </w:pPr>
            <w:r w:rsidRPr="0049063A">
              <w:t>8443.99.31</w:t>
            </w:r>
          </w:p>
        </w:tc>
        <w:tc>
          <w:tcPr>
            <w:tcW w:w="7371" w:type="dxa"/>
          </w:tcPr>
          <w:p w14:paraId="1443ACE5" w14:textId="77777777" w:rsidR="006E352D" w:rsidRPr="0049063A" w:rsidRDefault="006E352D" w:rsidP="003B3603">
            <w:pPr>
              <w:pStyle w:val="Subpos4"/>
            </w:pPr>
            <w:r w:rsidRPr="0049063A">
              <w:t>Mecanismos de impressão, mesmo sem cilindro fotossensível incorporado</w:t>
            </w:r>
          </w:p>
        </w:tc>
        <w:tc>
          <w:tcPr>
            <w:tcW w:w="1134" w:type="dxa"/>
            <w:vAlign w:val="bottom"/>
          </w:tcPr>
          <w:p w14:paraId="034C9221" w14:textId="77777777" w:rsidR="006E352D" w:rsidRPr="0049063A" w:rsidRDefault="006E352D" w:rsidP="003B3603">
            <w:pPr>
              <w:pStyle w:val="Centrado"/>
            </w:pPr>
            <w:r w:rsidRPr="0049063A">
              <w:t>3,25</w:t>
            </w:r>
          </w:p>
        </w:tc>
      </w:tr>
      <w:tr w:rsidR="006E352D" w:rsidRPr="0049063A" w14:paraId="1C6A88F3" w14:textId="77777777" w:rsidTr="003B3603">
        <w:trPr>
          <w:cantSplit/>
          <w:jc w:val="center"/>
        </w:trPr>
        <w:tc>
          <w:tcPr>
            <w:tcW w:w="1134" w:type="dxa"/>
          </w:tcPr>
          <w:p w14:paraId="1C8F32AA" w14:textId="77777777" w:rsidR="006E352D" w:rsidRPr="0049063A" w:rsidRDefault="006E352D" w:rsidP="003B3603">
            <w:pPr>
              <w:pStyle w:val="Subpos1"/>
            </w:pPr>
            <w:r w:rsidRPr="0049063A">
              <w:t>8443.99.32</w:t>
            </w:r>
          </w:p>
        </w:tc>
        <w:tc>
          <w:tcPr>
            <w:tcW w:w="7371" w:type="dxa"/>
          </w:tcPr>
          <w:p w14:paraId="3C976D30" w14:textId="77777777" w:rsidR="006E352D" w:rsidRPr="0049063A" w:rsidRDefault="006E352D" w:rsidP="003B3603">
            <w:pPr>
              <w:pStyle w:val="Subpos4"/>
            </w:pPr>
            <w:r w:rsidRPr="0049063A">
              <w:t>Cilindros recobertos de matéria semicondutora fotoelétrica</w:t>
            </w:r>
          </w:p>
        </w:tc>
        <w:tc>
          <w:tcPr>
            <w:tcW w:w="1134" w:type="dxa"/>
            <w:vAlign w:val="bottom"/>
          </w:tcPr>
          <w:p w14:paraId="1844A494" w14:textId="77777777" w:rsidR="006E352D" w:rsidRPr="0049063A" w:rsidRDefault="006E352D" w:rsidP="003B3603">
            <w:pPr>
              <w:pStyle w:val="Centrado"/>
            </w:pPr>
            <w:r w:rsidRPr="0049063A">
              <w:t>3,25</w:t>
            </w:r>
          </w:p>
        </w:tc>
      </w:tr>
      <w:tr w:rsidR="006E352D" w:rsidRPr="0049063A" w14:paraId="0E673A5D" w14:textId="77777777" w:rsidTr="003B3603">
        <w:trPr>
          <w:cantSplit/>
          <w:jc w:val="center"/>
        </w:trPr>
        <w:tc>
          <w:tcPr>
            <w:tcW w:w="1134" w:type="dxa"/>
          </w:tcPr>
          <w:p w14:paraId="3E149B2F" w14:textId="77777777" w:rsidR="006E352D" w:rsidRPr="0049063A" w:rsidRDefault="006E352D" w:rsidP="003B3603">
            <w:pPr>
              <w:pStyle w:val="Subpos1"/>
            </w:pPr>
            <w:r w:rsidRPr="0049063A">
              <w:t>8443.99.33</w:t>
            </w:r>
          </w:p>
        </w:tc>
        <w:tc>
          <w:tcPr>
            <w:tcW w:w="7371" w:type="dxa"/>
          </w:tcPr>
          <w:p w14:paraId="379229CC" w14:textId="77777777" w:rsidR="006E352D" w:rsidRPr="0049063A" w:rsidRDefault="006E352D" w:rsidP="003B3603">
            <w:pPr>
              <w:pStyle w:val="Subpos4"/>
            </w:pPr>
            <w:r w:rsidRPr="0049063A">
              <w:t>Cartuchos de revelador (</w:t>
            </w:r>
            <w:r w:rsidRPr="0049063A">
              <w:rPr>
                <w:i/>
              </w:rPr>
              <w:t>toners</w:t>
            </w:r>
            <w:r w:rsidRPr="0049063A">
              <w:t>)</w:t>
            </w:r>
          </w:p>
        </w:tc>
        <w:tc>
          <w:tcPr>
            <w:tcW w:w="1134" w:type="dxa"/>
            <w:vAlign w:val="bottom"/>
          </w:tcPr>
          <w:p w14:paraId="7D5A5B23" w14:textId="77777777" w:rsidR="006E352D" w:rsidRPr="0049063A" w:rsidRDefault="006E352D" w:rsidP="003B3603">
            <w:pPr>
              <w:pStyle w:val="Centrado"/>
              <w:rPr>
                <w:lang w:val="en-US"/>
              </w:rPr>
            </w:pPr>
            <w:r w:rsidRPr="0049063A">
              <w:rPr>
                <w:lang w:val="en-US"/>
              </w:rPr>
              <w:t>3,25</w:t>
            </w:r>
          </w:p>
        </w:tc>
      </w:tr>
      <w:tr w:rsidR="006E352D" w:rsidRPr="0049063A" w14:paraId="728185A6" w14:textId="77777777" w:rsidTr="003B3603">
        <w:trPr>
          <w:cantSplit/>
          <w:jc w:val="center"/>
        </w:trPr>
        <w:tc>
          <w:tcPr>
            <w:tcW w:w="1134" w:type="dxa"/>
          </w:tcPr>
          <w:p w14:paraId="2936C3F3" w14:textId="77777777" w:rsidR="006E352D" w:rsidRPr="0049063A" w:rsidRDefault="006E352D" w:rsidP="003B3603">
            <w:pPr>
              <w:pStyle w:val="Subpos1"/>
              <w:rPr>
                <w:lang w:val="en-US"/>
              </w:rPr>
            </w:pPr>
            <w:r w:rsidRPr="0049063A">
              <w:rPr>
                <w:lang w:val="en-US"/>
              </w:rPr>
              <w:t>8443.99.39</w:t>
            </w:r>
          </w:p>
        </w:tc>
        <w:tc>
          <w:tcPr>
            <w:tcW w:w="7371" w:type="dxa"/>
          </w:tcPr>
          <w:p w14:paraId="350803AA" w14:textId="77777777" w:rsidR="006E352D" w:rsidRPr="0049063A" w:rsidRDefault="006E352D" w:rsidP="003B3603">
            <w:pPr>
              <w:pStyle w:val="Subpos4"/>
              <w:rPr>
                <w:lang w:val="en-US"/>
              </w:rPr>
            </w:pPr>
            <w:r w:rsidRPr="0049063A">
              <w:rPr>
                <w:lang w:val="en-US"/>
              </w:rPr>
              <w:t>Outros</w:t>
            </w:r>
          </w:p>
        </w:tc>
        <w:tc>
          <w:tcPr>
            <w:tcW w:w="1134" w:type="dxa"/>
            <w:vAlign w:val="bottom"/>
          </w:tcPr>
          <w:p w14:paraId="0F81680D" w14:textId="77777777" w:rsidR="006E352D" w:rsidRPr="0049063A" w:rsidRDefault="006E352D" w:rsidP="003B3603">
            <w:pPr>
              <w:pStyle w:val="Centrado"/>
              <w:rPr>
                <w:lang w:val="en-US"/>
              </w:rPr>
            </w:pPr>
            <w:r w:rsidRPr="0049063A">
              <w:rPr>
                <w:lang w:val="en-US"/>
              </w:rPr>
              <w:t>6,5</w:t>
            </w:r>
          </w:p>
        </w:tc>
      </w:tr>
      <w:tr w:rsidR="006E352D" w:rsidRPr="0049063A" w14:paraId="60266797" w14:textId="77777777" w:rsidTr="003B3603">
        <w:trPr>
          <w:cantSplit/>
          <w:jc w:val="center"/>
        </w:trPr>
        <w:tc>
          <w:tcPr>
            <w:tcW w:w="1134" w:type="dxa"/>
          </w:tcPr>
          <w:p w14:paraId="6DF123B8" w14:textId="77777777" w:rsidR="006E352D" w:rsidRPr="0049063A" w:rsidRDefault="006E352D" w:rsidP="003B3603">
            <w:pPr>
              <w:pStyle w:val="Subpos1"/>
            </w:pPr>
            <w:r w:rsidRPr="0049063A">
              <w:t>8443.99.4</w:t>
            </w:r>
          </w:p>
        </w:tc>
        <w:tc>
          <w:tcPr>
            <w:tcW w:w="7371" w:type="dxa"/>
          </w:tcPr>
          <w:p w14:paraId="56F431C5" w14:textId="77777777" w:rsidR="006E352D" w:rsidRPr="0049063A" w:rsidRDefault="006E352D" w:rsidP="003B3603">
            <w:pPr>
              <w:pStyle w:val="Subpos3"/>
            </w:pPr>
            <w:r w:rsidRPr="0049063A">
              <w:t>Mecanismos de impressão por sistema térmico, suas partes e acessórios</w:t>
            </w:r>
          </w:p>
        </w:tc>
        <w:tc>
          <w:tcPr>
            <w:tcW w:w="1134" w:type="dxa"/>
            <w:vAlign w:val="bottom"/>
          </w:tcPr>
          <w:p w14:paraId="71262A01" w14:textId="77777777" w:rsidR="006E352D" w:rsidRPr="0049063A" w:rsidRDefault="006E352D" w:rsidP="003B3603">
            <w:pPr>
              <w:pStyle w:val="Centrado"/>
            </w:pPr>
          </w:p>
        </w:tc>
      </w:tr>
      <w:tr w:rsidR="006E352D" w:rsidRPr="0049063A" w14:paraId="36CFB4C3" w14:textId="77777777" w:rsidTr="003B3603">
        <w:trPr>
          <w:cantSplit/>
          <w:jc w:val="center"/>
        </w:trPr>
        <w:tc>
          <w:tcPr>
            <w:tcW w:w="1134" w:type="dxa"/>
          </w:tcPr>
          <w:p w14:paraId="3C60F62E" w14:textId="77777777" w:rsidR="006E352D" w:rsidRPr="0049063A" w:rsidRDefault="006E352D" w:rsidP="003B3603">
            <w:pPr>
              <w:pStyle w:val="Subpos1"/>
            </w:pPr>
            <w:r w:rsidRPr="0049063A">
              <w:t>8443.99.41</w:t>
            </w:r>
          </w:p>
        </w:tc>
        <w:tc>
          <w:tcPr>
            <w:tcW w:w="7371" w:type="dxa"/>
          </w:tcPr>
          <w:p w14:paraId="6ED112E2" w14:textId="77777777" w:rsidR="006E352D" w:rsidRPr="0049063A" w:rsidRDefault="006E352D" w:rsidP="003B3603">
            <w:pPr>
              <w:pStyle w:val="Subpos4"/>
            </w:pPr>
            <w:r w:rsidRPr="0049063A">
              <w:t>Mecanismos de impressão, mesmo sem cabeça de impressão incorporada</w:t>
            </w:r>
          </w:p>
        </w:tc>
        <w:tc>
          <w:tcPr>
            <w:tcW w:w="1134" w:type="dxa"/>
            <w:vAlign w:val="bottom"/>
          </w:tcPr>
          <w:p w14:paraId="65CE4F93" w14:textId="77777777" w:rsidR="006E352D" w:rsidRPr="0049063A" w:rsidRDefault="006E352D" w:rsidP="003B3603">
            <w:pPr>
              <w:pStyle w:val="Centrado"/>
            </w:pPr>
            <w:r w:rsidRPr="0049063A">
              <w:t>6,5</w:t>
            </w:r>
          </w:p>
        </w:tc>
      </w:tr>
      <w:tr w:rsidR="006E352D" w:rsidRPr="0049063A" w14:paraId="17DE6576" w14:textId="77777777" w:rsidTr="003B3603">
        <w:trPr>
          <w:cantSplit/>
          <w:jc w:val="center"/>
        </w:trPr>
        <w:tc>
          <w:tcPr>
            <w:tcW w:w="1134" w:type="dxa"/>
          </w:tcPr>
          <w:p w14:paraId="59566811" w14:textId="77777777" w:rsidR="006E352D" w:rsidRPr="0049063A" w:rsidRDefault="006E352D" w:rsidP="003B3603">
            <w:pPr>
              <w:pStyle w:val="Subpos1"/>
            </w:pPr>
            <w:r w:rsidRPr="0049063A">
              <w:t>8443.99.42</w:t>
            </w:r>
          </w:p>
        </w:tc>
        <w:tc>
          <w:tcPr>
            <w:tcW w:w="7371" w:type="dxa"/>
          </w:tcPr>
          <w:p w14:paraId="62E33C19" w14:textId="77777777" w:rsidR="006E352D" w:rsidRPr="0049063A" w:rsidRDefault="006E352D" w:rsidP="003B3603">
            <w:pPr>
              <w:pStyle w:val="Subpos4"/>
            </w:pPr>
            <w:r w:rsidRPr="0049063A">
              <w:t>Cabeças de impressão</w:t>
            </w:r>
          </w:p>
        </w:tc>
        <w:tc>
          <w:tcPr>
            <w:tcW w:w="1134" w:type="dxa"/>
            <w:vAlign w:val="bottom"/>
          </w:tcPr>
          <w:p w14:paraId="428588D0" w14:textId="77777777" w:rsidR="006E352D" w:rsidRPr="0049063A" w:rsidRDefault="006E352D" w:rsidP="003B3603">
            <w:pPr>
              <w:pStyle w:val="Centrado"/>
              <w:rPr>
                <w:lang w:val="en-US"/>
              </w:rPr>
            </w:pPr>
            <w:r w:rsidRPr="0049063A">
              <w:rPr>
                <w:lang w:val="en-US"/>
              </w:rPr>
              <w:t>3,25</w:t>
            </w:r>
          </w:p>
        </w:tc>
      </w:tr>
      <w:tr w:rsidR="006E352D" w:rsidRPr="0049063A" w14:paraId="64B6E3AC" w14:textId="77777777" w:rsidTr="003B3603">
        <w:trPr>
          <w:cantSplit/>
          <w:jc w:val="center"/>
        </w:trPr>
        <w:tc>
          <w:tcPr>
            <w:tcW w:w="1134" w:type="dxa"/>
          </w:tcPr>
          <w:p w14:paraId="49E727CC" w14:textId="77777777" w:rsidR="006E352D" w:rsidRPr="0049063A" w:rsidRDefault="006E352D" w:rsidP="003B3603">
            <w:pPr>
              <w:pStyle w:val="Subpos1"/>
              <w:rPr>
                <w:lang w:val="en-US"/>
              </w:rPr>
            </w:pPr>
            <w:r w:rsidRPr="0049063A">
              <w:rPr>
                <w:lang w:val="en-US"/>
              </w:rPr>
              <w:t>8443.99.49</w:t>
            </w:r>
          </w:p>
        </w:tc>
        <w:tc>
          <w:tcPr>
            <w:tcW w:w="7371" w:type="dxa"/>
          </w:tcPr>
          <w:p w14:paraId="43EEA556" w14:textId="77777777" w:rsidR="006E352D" w:rsidRPr="0049063A" w:rsidRDefault="006E352D" w:rsidP="003B3603">
            <w:pPr>
              <w:pStyle w:val="Subpos4"/>
              <w:rPr>
                <w:lang w:val="en-US"/>
              </w:rPr>
            </w:pPr>
            <w:r w:rsidRPr="0049063A">
              <w:rPr>
                <w:lang w:val="en-US"/>
              </w:rPr>
              <w:t>Outros</w:t>
            </w:r>
          </w:p>
        </w:tc>
        <w:tc>
          <w:tcPr>
            <w:tcW w:w="1134" w:type="dxa"/>
            <w:vAlign w:val="bottom"/>
          </w:tcPr>
          <w:p w14:paraId="3549A11F" w14:textId="77777777" w:rsidR="006E352D" w:rsidRPr="0049063A" w:rsidRDefault="006E352D" w:rsidP="003B3603">
            <w:pPr>
              <w:pStyle w:val="Centrado"/>
              <w:rPr>
                <w:lang w:val="en-US"/>
              </w:rPr>
            </w:pPr>
            <w:r w:rsidRPr="0049063A">
              <w:rPr>
                <w:lang w:val="en-US"/>
              </w:rPr>
              <w:t>6,5</w:t>
            </w:r>
          </w:p>
        </w:tc>
      </w:tr>
      <w:tr w:rsidR="006E352D" w:rsidRPr="0049063A" w14:paraId="089453A3" w14:textId="77777777" w:rsidTr="003B3603">
        <w:trPr>
          <w:cantSplit/>
          <w:jc w:val="center"/>
        </w:trPr>
        <w:tc>
          <w:tcPr>
            <w:tcW w:w="1134" w:type="dxa"/>
          </w:tcPr>
          <w:p w14:paraId="57492D47" w14:textId="77777777" w:rsidR="006E352D" w:rsidRPr="0049063A" w:rsidRDefault="006E352D" w:rsidP="003B3603">
            <w:pPr>
              <w:pStyle w:val="Subpos1"/>
            </w:pPr>
            <w:r w:rsidRPr="0049063A">
              <w:t>8443.99.50</w:t>
            </w:r>
          </w:p>
        </w:tc>
        <w:tc>
          <w:tcPr>
            <w:tcW w:w="7371" w:type="dxa"/>
          </w:tcPr>
          <w:p w14:paraId="2D5AD6EF" w14:textId="77777777" w:rsidR="006E352D" w:rsidRPr="0049063A" w:rsidRDefault="006E352D" w:rsidP="003B3603">
            <w:pPr>
              <w:pStyle w:val="Subpos3"/>
            </w:pPr>
            <w:r w:rsidRPr="0049063A">
              <w:t>Outros mecanismos de impressão, suas partes e acessórios</w:t>
            </w:r>
          </w:p>
        </w:tc>
        <w:tc>
          <w:tcPr>
            <w:tcW w:w="1134" w:type="dxa"/>
            <w:vAlign w:val="bottom"/>
          </w:tcPr>
          <w:p w14:paraId="10F45602" w14:textId="77777777" w:rsidR="006E352D" w:rsidRPr="0049063A" w:rsidRDefault="006E352D" w:rsidP="003B3603">
            <w:pPr>
              <w:pStyle w:val="Centrado"/>
            </w:pPr>
            <w:r w:rsidRPr="0049063A">
              <w:t>6,5</w:t>
            </w:r>
          </w:p>
        </w:tc>
      </w:tr>
      <w:tr w:rsidR="006E352D" w:rsidRPr="0049063A" w14:paraId="6E929EAE" w14:textId="77777777" w:rsidTr="003B3603">
        <w:trPr>
          <w:cantSplit/>
          <w:jc w:val="center"/>
        </w:trPr>
        <w:tc>
          <w:tcPr>
            <w:tcW w:w="1134" w:type="dxa"/>
          </w:tcPr>
          <w:p w14:paraId="3D593D93" w14:textId="77777777" w:rsidR="006E352D" w:rsidRPr="0049063A" w:rsidRDefault="006E352D" w:rsidP="003B3603">
            <w:pPr>
              <w:pStyle w:val="Subpos1"/>
            </w:pPr>
            <w:r w:rsidRPr="0049063A">
              <w:t>8443.99.60</w:t>
            </w:r>
          </w:p>
        </w:tc>
        <w:tc>
          <w:tcPr>
            <w:tcW w:w="7371" w:type="dxa"/>
          </w:tcPr>
          <w:p w14:paraId="239C146F" w14:textId="77777777" w:rsidR="006E352D" w:rsidRPr="0049063A" w:rsidRDefault="006E352D" w:rsidP="003B3603">
            <w:pPr>
              <w:pStyle w:val="Subpos3"/>
            </w:pPr>
            <w:r w:rsidRPr="0049063A">
              <w:t>Circuitos impressos com componentes elétricos ou eletrônicos, montados</w:t>
            </w:r>
          </w:p>
        </w:tc>
        <w:tc>
          <w:tcPr>
            <w:tcW w:w="1134" w:type="dxa"/>
            <w:vAlign w:val="bottom"/>
          </w:tcPr>
          <w:p w14:paraId="35C8AC9C" w14:textId="77777777" w:rsidR="006E352D" w:rsidRPr="0049063A" w:rsidRDefault="006E352D" w:rsidP="003B3603">
            <w:pPr>
              <w:pStyle w:val="Centrado"/>
            </w:pPr>
            <w:r w:rsidRPr="0049063A">
              <w:t>9,75</w:t>
            </w:r>
          </w:p>
        </w:tc>
      </w:tr>
      <w:tr w:rsidR="006E352D" w:rsidRPr="0049063A" w14:paraId="0B9E7D4F" w14:textId="77777777" w:rsidTr="003B3603">
        <w:trPr>
          <w:cantSplit/>
          <w:jc w:val="center"/>
        </w:trPr>
        <w:tc>
          <w:tcPr>
            <w:tcW w:w="1134" w:type="dxa"/>
          </w:tcPr>
          <w:p w14:paraId="09DE7A64" w14:textId="77777777" w:rsidR="006E352D" w:rsidRPr="0049063A" w:rsidRDefault="006E352D" w:rsidP="003B3603">
            <w:pPr>
              <w:pStyle w:val="Subpos1"/>
            </w:pPr>
            <w:r w:rsidRPr="0049063A">
              <w:t>8443.99.70</w:t>
            </w:r>
          </w:p>
        </w:tc>
        <w:tc>
          <w:tcPr>
            <w:tcW w:w="7371" w:type="dxa"/>
          </w:tcPr>
          <w:p w14:paraId="370A0780" w14:textId="77777777" w:rsidR="006E352D" w:rsidRPr="0049063A" w:rsidRDefault="006E352D" w:rsidP="003B3603">
            <w:pPr>
              <w:pStyle w:val="Subpos3"/>
            </w:pPr>
            <w:r w:rsidRPr="0049063A">
              <w:t>Bandejas e gavetas, suas partes e acessórios</w:t>
            </w:r>
          </w:p>
        </w:tc>
        <w:tc>
          <w:tcPr>
            <w:tcW w:w="1134" w:type="dxa"/>
            <w:vAlign w:val="bottom"/>
          </w:tcPr>
          <w:p w14:paraId="16CE83AF" w14:textId="77777777" w:rsidR="006E352D" w:rsidRPr="0049063A" w:rsidRDefault="006E352D" w:rsidP="003B3603">
            <w:pPr>
              <w:pStyle w:val="Centrado"/>
            </w:pPr>
            <w:r w:rsidRPr="0049063A">
              <w:t>6,5</w:t>
            </w:r>
          </w:p>
        </w:tc>
      </w:tr>
      <w:tr w:rsidR="006E352D" w:rsidRPr="0049063A" w14:paraId="4F73A140" w14:textId="77777777" w:rsidTr="003B3603">
        <w:trPr>
          <w:cantSplit/>
          <w:jc w:val="center"/>
        </w:trPr>
        <w:tc>
          <w:tcPr>
            <w:tcW w:w="1134" w:type="dxa"/>
          </w:tcPr>
          <w:p w14:paraId="5A3A0408" w14:textId="77777777" w:rsidR="006E352D" w:rsidRPr="0049063A" w:rsidRDefault="006E352D" w:rsidP="003B3603">
            <w:pPr>
              <w:pStyle w:val="Subpos1"/>
            </w:pPr>
            <w:r w:rsidRPr="0049063A">
              <w:t>8443.99.80</w:t>
            </w:r>
          </w:p>
        </w:tc>
        <w:tc>
          <w:tcPr>
            <w:tcW w:w="7371" w:type="dxa"/>
          </w:tcPr>
          <w:p w14:paraId="7EB999EB" w14:textId="77777777" w:rsidR="006E352D" w:rsidRPr="0049063A" w:rsidRDefault="006E352D" w:rsidP="003B3603">
            <w:pPr>
              <w:pStyle w:val="Subpos3"/>
            </w:pPr>
            <w:r w:rsidRPr="0049063A">
              <w:t>Mecanismos de alimentação ou de triagem de papéis ou documentos, suas partes e acessórios</w:t>
            </w:r>
          </w:p>
        </w:tc>
        <w:tc>
          <w:tcPr>
            <w:tcW w:w="1134" w:type="dxa"/>
            <w:vAlign w:val="bottom"/>
          </w:tcPr>
          <w:p w14:paraId="3152C59B" w14:textId="77777777" w:rsidR="006E352D" w:rsidRPr="0049063A" w:rsidRDefault="006E352D" w:rsidP="003B3603">
            <w:pPr>
              <w:pStyle w:val="Centrado"/>
              <w:rPr>
                <w:lang w:val="en-US"/>
              </w:rPr>
            </w:pPr>
            <w:r w:rsidRPr="0049063A">
              <w:rPr>
                <w:lang w:val="en-US"/>
              </w:rPr>
              <w:t>6,5</w:t>
            </w:r>
          </w:p>
        </w:tc>
      </w:tr>
      <w:tr w:rsidR="006E352D" w:rsidRPr="0049063A" w14:paraId="7444AD88" w14:textId="77777777" w:rsidTr="003B3603">
        <w:trPr>
          <w:cantSplit/>
          <w:jc w:val="center"/>
        </w:trPr>
        <w:tc>
          <w:tcPr>
            <w:tcW w:w="1134" w:type="dxa"/>
          </w:tcPr>
          <w:p w14:paraId="21FDFB34" w14:textId="77777777" w:rsidR="006E352D" w:rsidRPr="0049063A" w:rsidRDefault="006E352D" w:rsidP="003B3603">
            <w:pPr>
              <w:pStyle w:val="Subpos1"/>
              <w:rPr>
                <w:lang w:val="en-US"/>
              </w:rPr>
            </w:pPr>
            <w:r w:rsidRPr="0049063A">
              <w:rPr>
                <w:lang w:val="en-US"/>
              </w:rPr>
              <w:t>8443.99.90</w:t>
            </w:r>
          </w:p>
        </w:tc>
        <w:tc>
          <w:tcPr>
            <w:tcW w:w="7371" w:type="dxa"/>
          </w:tcPr>
          <w:p w14:paraId="279AC366" w14:textId="77777777" w:rsidR="006E352D" w:rsidRPr="0049063A" w:rsidRDefault="006E352D" w:rsidP="003B3603">
            <w:pPr>
              <w:pStyle w:val="Subpos3"/>
              <w:rPr>
                <w:lang w:val="en-US"/>
              </w:rPr>
            </w:pPr>
            <w:r w:rsidRPr="0049063A">
              <w:rPr>
                <w:lang w:val="en-US"/>
              </w:rPr>
              <w:t>Outros</w:t>
            </w:r>
          </w:p>
        </w:tc>
        <w:tc>
          <w:tcPr>
            <w:tcW w:w="1134" w:type="dxa"/>
            <w:vAlign w:val="bottom"/>
          </w:tcPr>
          <w:p w14:paraId="7746DACC" w14:textId="77777777" w:rsidR="006E352D" w:rsidRPr="0049063A" w:rsidRDefault="006E352D" w:rsidP="003B3603">
            <w:pPr>
              <w:pStyle w:val="Centrado"/>
              <w:rPr>
                <w:lang w:val="en-US"/>
              </w:rPr>
            </w:pPr>
            <w:r w:rsidRPr="0049063A">
              <w:rPr>
                <w:lang w:val="en-US"/>
              </w:rPr>
              <w:t>6,5</w:t>
            </w:r>
          </w:p>
        </w:tc>
      </w:tr>
      <w:tr w:rsidR="006E352D" w:rsidRPr="0049063A" w14:paraId="7C07BE13" w14:textId="77777777" w:rsidTr="003B3603">
        <w:trPr>
          <w:cantSplit/>
          <w:jc w:val="center"/>
        </w:trPr>
        <w:tc>
          <w:tcPr>
            <w:tcW w:w="1134" w:type="dxa"/>
          </w:tcPr>
          <w:p w14:paraId="09C22A21" w14:textId="77777777" w:rsidR="006E352D" w:rsidRPr="0049063A" w:rsidRDefault="006E352D" w:rsidP="003B3603">
            <w:pPr>
              <w:pStyle w:val="Padro"/>
              <w:rPr>
                <w:lang w:val="en-US"/>
              </w:rPr>
            </w:pPr>
          </w:p>
        </w:tc>
        <w:tc>
          <w:tcPr>
            <w:tcW w:w="7371" w:type="dxa"/>
          </w:tcPr>
          <w:p w14:paraId="78D6E0DE" w14:textId="77777777" w:rsidR="006E352D" w:rsidRPr="0049063A" w:rsidRDefault="006E352D" w:rsidP="003B3603">
            <w:pPr>
              <w:pStyle w:val="Padro"/>
              <w:rPr>
                <w:lang w:val="en-US"/>
              </w:rPr>
            </w:pPr>
          </w:p>
        </w:tc>
        <w:tc>
          <w:tcPr>
            <w:tcW w:w="1134" w:type="dxa"/>
            <w:vAlign w:val="bottom"/>
          </w:tcPr>
          <w:p w14:paraId="667D9D48" w14:textId="77777777" w:rsidR="006E352D" w:rsidRPr="0049063A" w:rsidRDefault="006E352D" w:rsidP="003B3603">
            <w:pPr>
              <w:pStyle w:val="Centrado"/>
              <w:rPr>
                <w:lang w:val="en-US"/>
              </w:rPr>
            </w:pPr>
          </w:p>
        </w:tc>
      </w:tr>
      <w:tr w:rsidR="006E352D" w:rsidRPr="0049063A" w14:paraId="445FC7CB" w14:textId="77777777" w:rsidTr="003B3603">
        <w:trPr>
          <w:cantSplit/>
          <w:jc w:val="center"/>
        </w:trPr>
        <w:tc>
          <w:tcPr>
            <w:tcW w:w="1134" w:type="dxa"/>
          </w:tcPr>
          <w:p w14:paraId="5013E6D2" w14:textId="77777777" w:rsidR="006E352D" w:rsidRPr="0049063A" w:rsidRDefault="006E352D" w:rsidP="003B3603">
            <w:pPr>
              <w:pStyle w:val="Pos"/>
            </w:pPr>
            <w:r w:rsidRPr="0049063A">
              <w:t>8444.00</w:t>
            </w:r>
          </w:p>
        </w:tc>
        <w:tc>
          <w:tcPr>
            <w:tcW w:w="7371" w:type="dxa"/>
          </w:tcPr>
          <w:p w14:paraId="268AF350" w14:textId="77777777" w:rsidR="006E352D" w:rsidRPr="0049063A" w:rsidRDefault="006E352D" w:rsidP="003B3603">
            <w:pPr>
              <w:pStyle w:val="Pos"/>
            </w:pPr>
            <w:r w:rsidRPr="0049063A">
              <w:t>Máquinas para extrudar, estirar, texturizar ou cortar matérias têxteis sintéticas ou artificiais.</w:t>
            </w:r>
          </w:p>
        </w:tc>
        <w:tc>
          <w:tcPr>
            <w:tcW w:w="1134" w:type="dxa"/>
            <w:vAlign w:val="bottom"/>
          </w:tcPr>
          <w:p w14:paraId="3BA5028E" w14:textId="77777777" w:rsidR="006E352D" w:rsidRPr="0049063A" w:rsidRDefault="006E352D" w:rsidP="003B3603">
            <w:pPr>
              <w:pStyle w:val="Centrado"/>
            </w:pPr>
          </w:p>
        </w:tc>
      </w:tr>
      <w:tr w:rsidR="006E352D" w:rsidRPr="0049063A" w14:paraId="1762E303" w14:textId="77777777" w:rsidTr="003B3603">
        <w:trPr>
          <w:cantSplit/>
          <w:jc w:val="center"/>
        </w:trPr>
        <w:tc>
          <w:tcPr>
            <w:tcW w:w="1134" w:type="dxa"/>
          </w:tcPr>
          <w:p w14:paraId="29809828" w14:textId="77777777" w:rsidR="006E352D" w:rsidRPr="0049063A" w:rsidRDefault="006E352D" w:rsidP="003B3603">
            <w:pPr>
              <w:pStyle w:val="Subpos1"/>
            </w:pPr>
            <w:r w:rsidRPr="0049063A">
              <w:t>8444.00.10</w:t>
            </w:r>
          </w:p>
        </w:tc>
        <w:tc>
          <w:tcPr>
            <w:tcW w:w="7371" w:type="dxa"/>
          </w:tcPr>
          <w:p w14:paraId="4559EF1A" w14:textId="77777777" w:rsidR="006E352D" w:rsidRPr="0049063A" w:rsidRDefault="006E352D" w:rsidP="003B3603">
            <w:pPr>
              <w:pStyle w:val="Subpos3"/>
            </w:pPr>
            <w:r w:rsidRPr="0049063A">
              <w:t>Para extrudar</w:t>
            </w:r>
          </w:p>
        </w:tc>
        <w:tc>
          <w:tcPr>
            <w:tcW w:w="1134" w:type="dxa"/>
            <w:vAlign w:val="bottom"/>
          </w:tcPr>
          <w:p w14:paraId="2636979B" w14:textId="77777777" w:rsidR="006E352D" w:rsidRPr="0049063A" w:rsidRDefault="006E352D" w:rsidP="003B3603">
            <w:pPr>
              <w:pStyle w:val="Centrado"/>
            </w:pPr>
            <w:r w:rsidRPr="0049063A">
              <w:t>0</w:t>
            </w:r>
          </w:p>
        </w:tc>
      </w:tr>
      <w:tr w:rsidR="006E352D" w:rsidRPr="0049063A" w14:paraId="5C498CF1" w14:textId="77777777" w:rsidTr="003B3603">
        <w:trPr>
          <w:cantSplit/>
          <w:jc w:val="center"/>
        </w:trPr>
        <w:tc>
          <w:tcPr>
            <w:tcW w:w="1134" w:type="dxa"/>
          </w:tcPr>
          <w:p w14:paraId="47ABAB6D" w14:textId="77777777" w:rsidR="006E352D" w:rsidRPr="0049063A" w:rsidRDefault="006E352D" w:rsidP="003B3603">
            <w:pPr>
              <w:pStyle w:val="Subpos1"/>
            </w:pPr>
            <w:r w:rsidRPr="0049063A">
              <w:t>8444.00.20</w:t>
            </w:r>
          </w:p>
        </w:tc>
        <w:tc>
          <w:tcPr>
            <w:tcW w:w="7371" w:type="dxa"/>
          </w:tcPr>
          <w:p w14:paraId="1FDC5D6D" w14:textId="77777777" w:rsidR="006E352D" w:rsidRPr="0049063A" w:rsidRDefault="006E352D" w:rsidP="003B3603">
            <w:pPr>
              <w:pStyle w:val="Subpos3"/>
            </w:pPr>
            <w:r w:rsidRPr="0049063A">
              <w:t>Para corte ou ruptura de fibras</w:t>
            </w:r>
          </w:p>
        </w:tc>
        <w:tc>
          <w:tcPr>
            <w:tcW w:w="1134" w:type="dxa"/>
            <w:vAlign w:val="bottom"/>
          </w:tcPr>
          <w:p w14:paraId="63F8D67E" w14:textId="77777777" w:rsidR="006E352D" w:rsidRPr="0049063A" w:rsidRDefault="006E352D" w:rsidP="003B3603">
            <w:pPr>
              <w:pStyle w:val="Centrado"/>
            </w:pPr>
            <w:r w:rsidRPr="0049063A">
              <w:t>0</w:t>
            </w:r>
          </w:p>
        </w:tc>
      </w:tr>
      <w:tr w:rsidR="006E352D" w:rsidRPr="0049063A" w14:paraId="7077D039" w14:textId="77777777" w:rsidTr="003B3603">
        <w:trPr>
          <w:cantSplit/>
          <w:jc w:val="center"/>
        </w:trPr>
        <w:tc>
          <w:tcPr>
            <w:tcW w:w="1134" w:type="dxa"/>
          </w:tcPr>
          <w:p w14:paraId="0CB0EC58" w14:textId="77777777" w:rsidR="006E352D" w:rsidRPr="0049063A" w:rsidRDefault="006E352D" w:rsidP="003B3603">
            <w:pPr>
              <w:pStyle w:val="Subpos1"/>
            </w:pPr>
            <w:r w:rsidRPr="0049063A">
              <w:t>8444.00.90</w:t>
            </w:r>
          </w:p>
        </w:tc>
        <w:tc>
          <w:tcPr>
            <w:tcW w:w="7371" w:type="dxa"/>
          </w:tcPr>
          <w:p w14:paraId="7A67A9EE" w14:textId="77777777" w:rsidR="006E352D" w:rsidRPr="0049063A" w:rsidRDefault="006E352D" w:rsidP="003B3603">
            <w:pPr>
              <w:pStyle w:val="Subpos3"/>
            </w:pPr>
            <w:r w:rsidRPr="0049063A">
              <w:t>Outras</w:t>
            </w:r>
          </w:p>
        </w:tc>
        <w:tc>
          <w:tcPr>
            <w:tcW w:w="1134" w:type="dxa"/>
            <w:vAlign w:val="bottom"/>
          </w:tcPr>
          <w:p w14:paraId="75EF17FA" w14:textId="77777777" w:rsidR="006E352D" w:rsidRPr="0049063A" w:rsidRDefault="006E352D" w:rsidP="003B3603">
            <w:pPr>
              <w:pStyle w:val="Centrado"/>
            </w:pPr>
            <w:r w:rsidRPr="0049063A">
              <w:t>0</w:t>
            </w:r>
          </w:p>
        </w:tc>
      </w:tr>
      <w:tr w:rsidR="006E352D" w:rsidRPr="0049063A" w14:paraId="4DE5B8D5" w14:textId="77777777" w:rsidTr="003B3603">
        <w:trPr>
          <w:cantSplit/>
          <w:jc w:val="center"/>
        </w:trPr>
        <w:tc>
          <w:tcPr>
            <w:tcW w:w="1134" w:type="dxa"/>
          </w:tcPr>
          <w:p w14:paraId="3F7C0508" w14:textId="77777777" w:rsidR="006E352D" w:rsidRPr="0049063A" w:rsidRDefault="006E352D" w:rsidP="003B3603">
            <w:pPr>
              <w:pStyle w:val="Padro"/>
            </w:pPr>
          </w:p>
        </w:tc>
        <w:tc>
          <w:tcPr>
            <w:tcW w:w="7371" w:type="dxa"/>
          </w:tcPr>
          <w:p w14:paraId="13D9D428" w14:textId="77777777" w:rsidR="006E352D" w:rsidRPr="0049063A" w:rsidRDefault="006E352D" w:rsidP="003B3603">
            <w:pPr>
              <w:pStyle w:val="Padro"/>
            </w:pPr>
          </w:p>
        </w:tc>
        <w:tc>
          <w:tcPr>
            <w:tcW w:w="1134" w:type="dxa"/>
            <w:vAlign w:val="bottom"/>
          </w:tcPr>
          <w:p w14:paraId="26ACCA9D" w14:textId="77777777" w:rsidR="006E352D" w:rsidRPr="0049063A" w:rsidRDefault="006E352D" w:rsidP="003B3603">
            <w:pPr>
              <w:pStyle w:val="Centrado"/>
            </w:pPr>
          </w:p>
        </w:tc>
      </w:tr>
      <w:tr w:rsidR="006E352D" w:rsidRPr="0049063A" w14:paraId="7E1FD7A0" w14:textId="77777777" w:rsidTr="003B3603">
        <w:trPr>
          <w:cantSplit/>
          <w:jc w:val="center"/>
        </w:trPr>
        <w:tc>
          <w:tcPr>
            <w:tcW w:w="1134" w:type="dxa"/>
          </w:tcPr>
          <w:p w14:paraId="00F0AE61" w14:textId="77777777" w:rsidR="006E352D" w:rsidRPr="0049063A" w:rsidRDefault="006E352D" w:rsidP="003B3603">
            <w:pPr>
              <w:pStyle w:val="Pos"/>
            </w:pPr>
            <w:r w:rsidRPr="0049063A">
              <w:t>84.45</w:t>
            </w:r>
          </w:p>
        </w:tc>
        <w:tc>
          <w:tcPr>
            <w:tcW w:w="7371" w:type="dxa"/>
          </w:tcPr>
          <w:p w14:paraId="2C5E8167" w14:textId="77777777" w:rsidR="006E352D" w:rsidRPr="0049063A" w:rsidRDefault="006E352D" w:rsidP="003B3603">
            <w:pPr>
              <w:pStyle w:val="Pos"/>
            </w:pPr>
            <w:r w:rsidRPr="0049063A">
              <w:t>Máquinas para preparação de matérias têxteis; máquinas para fiação, dobragem ou torção, de matérias têxteis e outras máquinas e aparelhos para fabricação de fios têxteis; máquinas de bobinar (incluindo as bobinadoras de trama) ou de dobar matérias têxteis e máquinas para preparação de fios têxteis para a sua utilização nas máquinas das posições 84.46 ou 84.47.</w:t>
            </w:r>
          </w:p>
        </w:tc>
        <w:tc>
          <w:tcPr>
            <w:tcW w:w="1134" w:type="dxa"/>
            <w:vAlign w:val="bottom"/>
          </w:tcPr>
          <w:p w14:paraId="40970ECE" w14:textId="77777777" w:rsidR="006E352D" w:rsidRPr="0049063A" w:rsidRDefault="006E352D" w:rsidP="003B3603">
            <w:pPr>
              <w:pStyle w:val="Centrado"/>
            </w:pPr>
          </w:p>
        </w:tc>
      </w:tr>
      <w:tr w:rsidR="006E352D" w:rsidRPr="0049063A" w14:paraId="224E55A2" w14:textId="77777777" w:rsidTr="003B3603">
        <w:trPr>
          <w:cantSplit/>
          <w:jc w:val="center"/>
        </w:trPr>
        <w:tc>
          <w:tcPr>
            <w:tcW w:w="1134" w:type="dxa"/>
          </w:tcPr>
          <w:p w14:paraId="26A0151B" w14:textId="77777777" w:rsidR="006E352D" w:rsidRPr="0049063A" w:rsidRDefault="006E352D" w:rsidP="003B3603">
            <w:pPr>
              <w:pStyle w:val="Subpos1"/>
            </w:pPr>
            <w:r w:rsidRPr="0049063A">
              <w:t>8445.1</w:t>
            </w:r>
          </w:p>
        </w:tc>
        <w:tc>
          <w:tcPr>
            <w:tcW w:w="7371" w:type="dxa"/>
          </w:tcPr>
          <w:p w14:paraId="66566993" w14:textId="77777777" w:rsidR="006E352D" w:rsidRPr="0049063A" w:rsidRDefault="006E352D" w:rsidP="003B3603">
            <w:pPr>
              <w:pStyle w:val="Subpos1"/>
            </w:pPr>
            <w:r w:rsidRPr="0049063A">
              <w:t>-</w:t>
            </w:r>
            <w:r w:rsidRPr="0049063A">
              <w:tab/>
              <w:t>Máquinas para preparação de matérias têxteis:</w:t>
            </w:r>
          </w:p>
        </w:tc>
        <w:tc>
          <w:tcPr>
            <w:tcW w:w="1134" w:type="dxa"/>
            <w:vAlign w:val="bottom"/>
          </w:tcPr>
          <w:p w14:paraId="1C1D1228" w14:textId="77777777" w:rsidR="006E352D" w:rsidRPr="0049063A" w:rsidRDefault="006E352D" w:rsidP="003B3603">
            <w:pPr>
              <w:pStyle w:val="Centrado"/>
            </w:pPr>
          </w:p>
        </w:tc>
      </w:tr>
      <w:tr w:rsidR="006E352D" w:rsidRPr="0049063A" w14:paraId="2877D287" w14:textId="77777777" w:rsidTr="003B3603">
        <w:trPr>
          <w:cantSplit/>
          <w:jc w:val="center"/>
        </w:trPr>
        <w:tc>
          <w:tcPr>
            <w:tcW w:w="1134" w:type="dxa"/>
          </w:tcPr>
          <w:p w14:paraId="3237FE2C" w14:textId="77777777" w:rsidR="006E352D" w:rsidRPr="0049063A" w:rsidRDefault="006E352D" w:rsidP="003B3603">
            <w:pPr>
              <w:pStyle w:val="Subpos1"/>
            </w:pPr>
            <w:r w:rsidRPr="0049063A">
              <w:t>8445.11</w:t>
            </w:r>
          </w:p>
        </w:tc>
        <w:tc>
          <w:tcPr>
            <w:tcW w:w="7371" w:type="dxa"/>
          </w:tcPr>
          <w:p w14:paraId="291E9B0D" w14:textId="77777777" w:rsidR="006E352D" w:rsidRPr="0049063A" w:rsidRDefault="006E352D" w:rsidP="003B3603">
            <w:pPr>
              <w:pStyle w:val="Subpos2"/>
            </w:pPr>
            <w:r w:rsidRPr="0049063A">
              <w:t>--</w:t>
            </w:r>
            <w:r w:rsidRPr="0049063A">
              <w:tab/>
              <w:t>Cardas</w:t>
            </w:r>
          </w:p>
        </w:tc>
        <w:tc>
          <w:tcPr>
            <w:tcW w:w="1134" w:type="dxa"/>
            <w:vAlign w:val="bottom"/>
          </w:tcPr>
          <w:p w14:paraId="162F1CFD" w14:textId="77777777" w:rsidR="006E352D" w:rsidRPr="0049063A" w:rsidRDefault="006E352D" w:rsidP="003B3603">
            <w:pPr>
              <w:pStyle w:val="Centrado"/>
            </w:pPr>
          </w:p>
        </w:tc>
      </w:tr>
      <w:tr w:rsidR="006E352D" w:rsidRPr="0049063A" w14:paraId="2AAD308B" w14:textId="77777777" w:rsidTr="003B3603">
        <w:trPr>
          <w:cantSplit/>
          <w:jc w:val="center"/>
        </w:trPr>
        <w:tc>
          <w:tcPr>
            <w:tcW w:w="1134" w:type="dxa"/>
          </w:tcPr>
          <w:p w14:paraId="17D45CDD" w14:textId="77777777" w:rsidR="006E352D" w:rsidRPr="0049063A" w:rsidRDefault="006E352D" w:rsidP="003B3603">
            <w:pPr>
              <w:pStyle w:val="Subpos1"/>
            </w:pPr>
            <w:r w:rsidRPr="0049063A">
              <w:t>8445.11.10</w:t>
            </w:r>
          </w:p>
        </w:tc>
        <w:tc>
          <w:tcPr>
            <w:tcW w:w="7371" w:type="dxa"/>
          </w:tcPr>
          <w:p w14:paraId="48FB3944" w14:textId="77777777" w:rsidR="006E352D" w:rsidRPr="0049063A" w:rsidRDefault="006E352D" w:rsidP="003B3603">
            <w:pPr>
              <w:pStyle w:val="Subpos3"/>
            </w:pPr>
            <w:r w:rsidRPr="0049063A">
              <w:t>Para lã</w:t>
            </w:r>
          </w:p>
        </w:tc>
        <w:tc>
          <w:tcPr>
            <w:tcW w:w="1134" w:type="dxa"/>
          </w:tcPr>
          <w:p w14:paraId="68D0BB45" w14:textId="77777777" w:rsidR="006E352D" w:rsidRPr="0049063A" w:rsidRDefault="006E352D" w:rsidP="003B3603">
            <w:pPr>
              <w:pStyle w:val="Centrado"/>
            </w:pPr>
            <w:r w:rsidRPr="0049063A">
              <w:t>0</w:t>
            </w:r>
          </w:p>
        </w:tc>
      </w:tr>
      <w:tr w:rsidR="006E352D" w:rsidRPr="0049063A" w14:paraId="0FFC7706" w14:textId="77777777" w:rsidTr="003B3603">
        <w:trPr>
          <w:cantSplit/>
          <w:jc w:val="center"/>
        </w:trPr>
        <w:tc>
          <w:tcPr>
            <w:tcW w:w="1134" w:type="dxa"/>
          </w:tcPr>
          <w:p w14:paraId="512BFC3E" w14:textId="77777777" w:rsidR="006E352D" w:rsidRPr="0049063A" w:rsidRDefault="006E352D" w:rsidP="003B3603">
            <w:pPr>
              <w:pStyle w:val="Subpos1"/>
            </w:pPr>
            <w:r w:rsidRPr="0049063A">
              <w:t>8445.11.20</w:t>
            </w:r>
          </w:p>
        </w:tc>
        <w:tc>
          <w:tcPr>
            <w:tcW w:w="7371" w:type="dxa"/>
          </w:tcPr>
          <w:p w14:paraId="1F78B5C2" w14:textId="77777777" w:rsidR="006E352D" w:rsidRPr="0049063A" w:rsidRDefault="006E352D" w:rsidP="003B3603">
            <w:pPr>
              <w:pStyle w:val="Subpos3"/>
            </w:pPr>
            <w:r w:rsidRPr="0049063A">
              <w:t>Para fibras do Capítulo 53</w:t>
            </w:r>
          </w:p>
        </w:tc>
        <w:tc>
          <w:tcPr>
            <w:tcW w:w="1134" w:type="dxa"/>
          </w:tcPr>
          <w:p w14:paraId="74E1A825" w14:textId="77777777" w:rsidR="006E352D" w:rsidRPr="0049063A" w:rsidRDefault="006E352D" w:rsidP="003B3603">
            <w:pPr>
              <w:pStyle w:val="Centrado"/>
            </w:pPr>
            <w:r w:rsidRPr="0049063A">
              <w:t>0</w:t>
            </w:r>
          </w:p>
        </w:tc>
      </w:tr>
      <w:tr w:rsidR="006E352D" w:rsidRPr="0049063A" w14:paraId="2B5B2CA7" w14:textId="77777777" w:rsidTr="003B3603">
        <w:trPr>
          <w:cantSplit/>
          <w:jc w:val="center"/>
        </w:trPr>
        <w:tc>
          <w:tcPr>
            <w:tcW w:w="1134" w:type="dxa"/>
          </w:tcPr>
          <w:p w14:paraId="636EE417" w14:textId="77777777" w:rsidR="006E352D" w:rsidRPr="0049063A" w:rsidRDefault="006E352D" w:rsidP="003B3603">
            <w:pPr>
              <w:pStyle w:val="Subpos1"/>
            </w:pPr>
            <w:r w:rsidRPr="0049063A">
              <w:t>8445.11.90</w:t>
            </w:r>
          </w:p>
        </w:tc>
        <w:tc>
          <w:tcPr>
            <w:tcW w:w="7371" w:type="dxa"/>
          </w:tcPr>
          <w:p w14:paraId="30312810" w14:textId="77777777" w:rsidR="006E352D" w:rsidRPr="0049063A" w:rsidRDefault="006E352D" w:rsidP="003B3603">
            <w:pPr>
              <w:pStyle w:val="Subpos3"/>
            </w:pPr>
            <w:r w:rsidRPr="0049063A">
              <w:t>Outras</w:t>
            </w:r>
          </w:p>
        </w:tc>
        <w:tc>
          <w:tcPr>
            <w:tcW w:w="1134" w:type="dxa"/>
          </w:tcPr>
          <w:p w14:paraId="68DAC241" w14:textId="77777777" w:rsidR="006E352D" w:rsidRPr="0049063A" w:rsidRDefault="006E352D" w:rsidP="003B3603">
            <w:pPr>
              <w:pStyle w:val="Centrado"/>
            </w:pPr>
            <w:r w:rsidRPr="0049063A">
              <w:t>0</w:t>
            </w:r>
          </w:p>
        </w:tc>
      </w:tr>
      <w:tr w:rsidR="006E352D" w:rsidRPr="0049063A" w14:paraId="58449D58" w14:textId="77777777" w:rsidTr="003B3603">
        <w:trPr>
          <w:cantSplit/>
          <w:jc w:val="center"/>
        </w:trPr>
        <w:tc>
          <w:tcPr>
            <w:tcW w:w="1134" w:type="dxa"/>
          </w:tcPr>
          <w:p w14:paraId="63CCD1DE" w14:textId="77777777" w:rsidR="006E352D" w:rsidRPr="0049063A" w:rsidRDefault="006E352D" w:rsidP="003B3603">
            <w:pPr>
              <w:pStyle w:val="Subpos1"/>
            </w:pPr>
            <w:r w:rsidRPr="0049063A">
              <w:t>8445.12.00</w:t>
            </w:r>
          </w:p>
        </w:tc>
        <w:tc>
          <w:tcPr>
            <w:tcW w:w="7371" w:type="dxa"/>
          </w:tcPr>
          <w:p w14:paraId="439C0B43" w14:textId="77777777" w:rsidR="006E352D" w:rsidRPr="0049063A" w:rsidRDefault="006E352D" w:rsidP="003B3603">
            <w:pPr>
              <w:pStyle w:val="Subpos2"/>
            </w:pPr>
            <w:r w:rsidRPr="0049063A">
              <w:t>--</w:t>
            </w:r>
            <w:r w:rsidRPr="0049063A">
              <w:tab/>
              <w:t>Penteadoras</w:t>
            </w:r>
          </w:p>
        </w:tc>
        <w:tc>
          <w:tcPr>
            <w:tcW w:w="1134" w:type="dxa"/>
          </w:tcPr>
          <w:p w14:paraId="5468EC78" w14:textId="77777777" w:rsidR="006E352D" w:rsidRPr="0049063A" w:rsidRDefault="006E352D" w:rsidP="003B3603">
            <w:pPr>
              <w:pStyle w:val="Centrado"/>
            </w:pPr>
            <w:r w:rsidRPr="0049063A">
              <w:t>0</w:t>
            </w:r>
          </w:p>
        </w:tc>
      </w:tr>
      <w:tr w:rsidR="006E352D" w:rsidRPr="0049063A" w14:paraId="32187711" w14:textId="77777777" w:rsidTr="003B3603">
        <w:trPr>
          <w:cantSplit/>
          <w:jc w:val="center"/>
        </w:trPr>
        <w:tc>
          <w:tcPr>
            <w:tcW w:w="1134" w:type="dxa"/>
          </w:tcPr>
          <w:p w14:paraId="5B552C6F" w14:textId="77777777" w:rsidR="006E352D" w:rsidRPr="0049063A" w:rsidRDefault="006E352D" w:rsidP="003B3603">
            <w:pPr>
              <w:pStyle w:val="Subpos1"/>
            </w:pPr>
            <w:r w:rsidRPr="0049063A">
              <w:t>8445.13.00</w:t>
            </w:r>
          </w:p>
        </w:tc>
        <w:tc>
          <w:tcPr>
            <w:tcW w:w="7371" w:type="dxa"/>
          </w:tcPr>
          <w:p w14:paraId="6D9674A4" w14:textId="77777777" w:rsidR="006E352D" w:rsidRPr="0049063A" w:rsidRDefault="006E352D" w:rsidP="003B3603">
            <w:pPr>
              <w:pStyle w:val="Subpos2"/>
            </w:pPr>
            <w:r w:rsidRPr="0049063A">
              <w:t>--</w:t>
            </w:r>
            <w:r w:rsidRPr="0049063A">
              <w:tab/>
              <w:t>Bancos de estiramento (fusos)</w:t>
            </w:r>
          </w:p>
        </w:tc>
        <w:tc>
          <w:tcPr>
            <w:tcW w:w="1134" w:type="dxa"/>
          </w:tcPr>
          <w:p w14:paraId="40059B02" w14:textId="77777777" w:rsidR="006E352D" w:rsidRPr="0049063A" w:rsidRDefault="006E352D" w:rsidP="003B3603">
            <w:pPr>
              <w:pStyle w:val="Centrado"/>
            </w:pPr>
            <w:r w:rsidRPr="0049063A">
              <w:t>0</w:t>
            </w:r>
          </w:p>
        </w:tc>
      </w:tr>
      <w:tr w:rsidR="006E352D" w:rsidRPr="0049063A" w14:paraId="74CD5453" w14:textId="77777777" w:rsidTr="003B3603">
        <w:trPr>
          <w:cantSplit/>
          <w:jc w:val="center"/>
        </w:trPr>
        <w:tc>
          <w:tcPr>
            <w:tcW w:w="1134" w:type="dxa"/>
          </w:tcPr>
          <w:p w14:paraId="6F9C8AC2" w14:textId="77777777" w:rsidR="006E352D" w:rsidRPr="0049063A" w:rsidRDefault="006E352D" w:rsidP="003B3603">
            <w:pPr>
              <w:pStyle w:val="Subpos1"/>
            </w:pPr>
            <w:r w:rsidRPr="0049063A">
              <w:t>8445.19</w:t>
            </w:r>
          </w:p>
        </w:tc>
        <w:tc>
          <w:tcPr>
            <w:tcW w:w="7371" w:type="dxa"/>
          </w:tcPr>
          <w:p w14:paraId="63842E88" w14:textId="77777777" w:rsidR="006E352D" w:rsidRPr="0049063A" w:rsidRDefault="006E352D" w:rsidP="003B3603">
            <w:pPr>
              <w:pStyle w:val="Subpos2"/>
            </w:pPr>
            <w:r w:rsidRPr="0049063A">
              <w:t>--</w:t>
            </w:r>
            <w:r w:rsidRPr="0049063A">
              <w:tab/>
              <w:t>Outras</w:t>
            </w:r>
          </w:p>
        </w:tc>
        <w:tc>
          <w:tcPr>
            <w:tcW w:w="1134" w:type="dxa"/>
            <w:vAlign w:val="bottom"/>
          </w:tcPr>
          <w:p w14:paraId="60FA1390" w14:textId="77777777" w:rsidR="006E352D" w:rsidRPr="0049063A" w:rsidRDefault="006E352D" w:rsidP="003B3603">
            <w:pPr>
              <w:pStyle w:val="Centrado"/>
            </w:pPr>
          </w:p>
        </w:tc>
      </w:tr>
      <w:tr w:rsidR="006E352D" w:rsidRPr="0049063A" w14:paraId="1EF6AD5F" w14:textId="77777777" w:rsidTr="003B3603">
        <w:trPr>
          <w:cantSplit/>
          <w:jc w:val="center"/>
        </w:trPr>
        <w:tc>
          <w:tcPr>
            <w:tcW w:w="1134" w:type="dxa"/>
          </w:tcPr>
          <w:p w14:paraId="0428EC44" w14:textId="77777777" w:rsidR="006E352D" w:rsidRPr="0049063A" w:rsidRDefault="006E352D" w:rsidP="003B3603">
            <w:pPr>
              <w:pStyle w:val="Subpos1"/>
            </w:pPr>
            <w:r w:rsidRPr="0049063A">
              <w:t>8445.19.10</w:t>
            </w:r>
          </w:p>
        </w:tc>
        <w:tc>
          <w:tcPr>
            <w:tcW w:w="7371" w:type="dxa"/>
          </w:tcPr>
          <w:p w14:paraId="30FCA6C6" w14:textId="77777777" w:rsidR="006E352D" w:rsidRPr="0049063A" w:rsidRDefault="006E352D" w:rsidP="003B3603">
            <w:pPr>
              <w:pStyle w:val="Subpos3"/>
            </w:pPr>
            <w:r w:rsidRPr="0049063A">
              <w:t>Máquinas para a preparação da seda</w:t>
            </w:r>
          </w:p>
        </w:tc>
        <w:tc>
          <w:tcPr>
            <w:tcW w:w="1134" w:type="dxa"/>
            <w:vAlign w:val="bottom"/>
          </w:tcPr>
          <w:p w14:paraId="6796CB00" w14:textId="77777777" w:rsidR="006E352D" w:rsidRPr="0049063A" w:rsidRDefault="006E352D" w:rsidP="003B3603">
            <w:pPr>
              <w:pStyle w:val="Centrado"/>
            </w:pPr>
            <w:r w:rsidRPr="0049063A">
              <w:t>0</w:t>
            </w:r>
          </w:p>
        </w:tc>
      </w:tr>
      <w:tr w:rsidR="006E352D" w:rsidRPr="0049063A" w14:paraId="65AEFA46" w14:textId="77777777" w:rsidTr="003B3603">
        <w:trPr>
          <w:cantSplit/>
          <w:jc w:val="center"/>
        </w:trPr>
        <w:tc>
          <w:tcPr>
            <w:tcW w:w="1134" w:type="dxa"/>
          </w:tcPr>
          <w:p w14:paraId="7865DE57" w14:textId="77777777" w:rsidR="006E352D" w:rsidRPr="0049063A" w:rsidRDefault="006E352D" w:rsidP="003B3603">
            <w:pPr>
              <w:pStyle w:val="Subpos1"/>
            </w:pPr>
            <w:r w:rsidRPr="0049063A">
              <w:t>8445.19.2</w:t>
            </w:r>
          </w:p>
        </w:tc>
        <w:tc>
          <w:tcPr>
            <w:tcW w:w="7371" w:type="dxa"/>
          </w:tcPr>
          <w:p w14:paraId="770F9EB9" w14:textId="77777777" w:rsidR="006E352D" w:rsidRPr="0049063A" w:rsidRDefault="006E352D" w:rsidP="003B3603">
            <w:pPr>
              <w:pStyle w:val="Subpos3"/>
            </w:pPr>
            <w:r w:rsidRPr="0049063A">
              <w:t>Máquinas para a preparação de outras matérias têxteis</w:t>
            </w:r>
          </w:p>
        </w:tc>
        <w:tc>
          <w:tcPr>
            <w:tcW w:w="1134" w:type="dxa"/>
            <w:vAlign w:val="bottom"/>
          </w:tcPr>
          <w:p w14:paraId="2D49076F" w14:textId="77777777" w:rsidR="006E352D" w:rsidRPr="0049063A" w:rsidRDefault="006E352D" w:rsidP="003B3603">
            <w:pPr>
              <w:pStyle w:val="Centrado"/>
            </w:pPr>
          </w:p>
        </w:tc>
      </w:tr>
      <w:tr w:rsidR="006E352D" w:rsidRPr="0049063A" w14:paraId="6D7F7AFA" w14:textId="77777777" w:rsidTr="003B3603">
        <w:trPr>
          <w:cantSplit/>
          <w:jc w:val="center"/>
        </w:trPr>
        <w:tc>
          <w:tcPr>
            <w:tcW w:w="1134" w:type="dxa"/>
          </w:tcPr>
          <w:p w14:paraId="04C43E2D" w14:textId="77777777" w:rsidR="006E352D" w:rsidRPr="0049063A" w:rsidRDefault="006E352D" w:rsidP="003B3603">
            <w:pPr>
              <w:pStyle w:val="Subpos1"/>
            </w:pPr>
            <w:r w:rsidRPr="0049063A">
              <w:t>8445.19.21</w:t>
            </w:r>
          </w:p>
        </w:tc>
        <w:tc>
          <w:tcPr>
            <w:tcW w:w="7371" w:type="dxa"/>
          </w:tcPr>
          <w:p w14:paraId="779209A7" w14:textId="77777777" w:rsidR="006E352D" w:rsidRPr="0049063A" w:rsidRDefault="006E352D" w:rsidP="003B3603">
            <w:pPr>
              <w:pStyle w:val="Subpos4"/>
            </w:pPr>
            <w:r w:rsidRPr="0049063A">
              <w:t>Para recuperação de cordas, fios, trapos ou qualquer outro desperdício, transformando-os em fibras adequadas para cardagem</w:t>
            </w:r>
          </w:p>
        </w:tc>
        <w:tc>
          <w:tcPr>
            <w:tcW w:w="1134" w:type="dxa"/>
          </w:tcPr>
          <w:p w14:paraId="38894C8C" w14:textId="77777777" w:rsidR="006E352D" w:rsidRPr="0049063A" w:rsidRDefault="006E352D" w:rsidP="003B3603">
            <w:pPr>
              <w:pStyle w:val="Centrado"/>
            </w:pPr>
          </w:p>
          <w:p w14:paraId="064A5A86" w14:textId="77777777" w:rsidR="006E352D" w:rsidRPr="0049063A" w:rsidRDefault="006E352D" w:rsidP="003B3603">
            <w:pPr>
              <w:pStyle w:val="Centrado"/>
            </w:pPr>
            <w:r w:rsidRPr="0049063A">
              <w:t>0</w:t>
            </w:r>
          </w:p>
        </w:tc>
      </w:tr>
      <w:tr w:rsidR="006E352D" w:rsidRPr="0049063A" w14:paraId="1FBCCC4E" w14:textId="77777777" w:rsidTr="003B3603">
        <w:trPr>
          <w:cantSplit/>
          <w:jc w:val="center"/>
        </w:trPr>
        <w:tc>
          <w:tcPr>
            <w:tcW w:w="1134" w:type="dxa"/>
          </w:tcPr>
          <w:p w14:paraId="4E9DC0C8" w14:textId="77777777" w:rsidR="006E352D" w:rsidRPr="0049063A" w:rsidRDefault="006E352D" w:rsidP="003B3603">
            <w:pPr>
              <w:pStyle w:val="Subpos1"/>
            </w:pPr>
            <w:r w:rsidRPr="0049063A">
              <w:t>8445.19.22</w:t>
            </w:r>
          </w:p>
        </w:tc>
        <w:tc>
          <w:tcPr>
            <w:tcW w:w="7371" w:type="dxa"/>
          </w:tcPr>
          <w:p w14:paraId="14F98B28" w14:textId="77777777" w:rsidR="006E352D" w:rsidRPr="0049063A" w:rsidRDefault="006E352D" w:rsidP="003B3603">
            <w:pPr>
              <w:pStyle w:val="Subpos4"/>
            </w:pPr>
            <w:r w:rsidRPr="0049063A">
              <w:t>Descaroçadeiras e deslintadeiras de algodão</w:t>
            </w:r>
          </w:p>
        </w:tc>
        <w:tc>
          <w:tcPr>
            <w:tcW w:w="1134" w:type="dxa"/>
          </w:tcPr>
          <w:p w14:paraId="445C307C" w14:textId="77777777" w:rsidR="006E352D" w:rsidRPr="0049063A" w:rsidRDefault="006E352D" w:rsidP="003B3603">
            <w:pPr>
              <w:pStyle w:val="Centrado"/>
            </w:pPr>
            <w:r w:rsidRPr="0049063A">
              <w:t>0</w:t>
            </w:r>
          </w:p>
        </w:tc>
      </w:tr>
      <w:tr w:rsidR="006E352D" w:rsidRPr="0049063A" w14:paraId="3142F783" w14:textId="77777777" w:rsidTr="003B3603">
        <w:trPr>
          <w:cantSplit/>
          <w:jc w:val="center"/>
        </w:trPr>
        <w:tc>
          <w:tcPr>
            <w:tcW w:w="1134" w:type="dxa"/>
          </w:tcPr>
          <w:p w14:paraId="28F69C36" w14:textId="77777777" w:rsidR="006E352D" w:rsidRPr="0049063A" w:rsidRDefault="006E352D" w:rsidP="003B3603">
            <w:pPr>
              <w:pStyle w:val="Subpos1"/>
            </w:pPr>
            <w:r w:rsidRPr="0049063A">
              <w:t>8445.19.23</w:t>
            </w:r>
          </w:p>
        </w:tc>
        <w:tc>
          <w:tcPr>
            <w:tcW w:w="7371" w:type="dxa"/>
          </w:tcPr>
          <w:p w14:paraId="17D38F39" w14:textId="77777777" w:rsidR="006E352D" w:rsidRPr="0049063A" w:rsidRDefault="006E352D" w:rsidP="003B3603">
            <w:pPr>
              <w:pStyle w:val="Subpos4"/>
            </w:pPr>
            <w:r w:rsidRPr="0049063A">
              <w:t>Para desengordurar, lavar, alvejar ou tingir fibras têxteis em massa ou rama</w:t>
            </w:r>
          </w:p>
        </w:tc>
        <w:tc>
          <w:tcPr>
            <w:tcW w:w="1134" w:type="dxa"/>
          </w:tcPr>
          <w:p w14:paraId="2A2A3BC0" w14:textId="77777777" w:rsidR="006E352D" w:rsidRPr="0049063A" w:rsidRDefault="006E352D" w:rsidP="003B3603">
            <w:pPr>
              <w:pStyle w:val="Centrado"/>
            </w:pPr>
            <w:r w:rsidRPr="0049063A">
              <w:t>0</w:t>
            </w:r>
          </w:p>
        </w:tc>
      </w:tr>
      <w:tr w:rsidR="006E352D" w:rsidRPr="0049063A" w14:paraId="1FD1BB33" w14:textId="77777777" w:rsidTr="003B3603">
        <w:trPr>
          <w:cantSplit/>
          <w:jc w:val="center"/>
        </w:trPr>
        <w:tc>
          <w:tcPr>
            <w:tcW w:w="1134" w:type="dxa"/>
          </w:tcPr>
          <w:p w14:paraId="711E305B" w14:textId="77777777" w:rsidR="006E352D" w:rsidRPr="0049063A" w:rsidRDefault="006E352D" w:rsidP="003B3603">
            <w:pPr>
              <w:pStyle w:val="Subpos1"/>
            </w:pPr>
            <w:r w:rsidRPr="0049063A">
              <w:t>8445.19.24</w:t>
            </w:r>
          </w:p>
        </w:tc>
        <w:tc>
          <w:tcPr>
            <w:tcW w:w="7371" w:type="dxa"/>
          </w:tcPr>
          <w:p w14:paraId="2E32161C" w14:textId="77777777" w:rsidR="006E352D" w:rsidRPr="0049063A" w:rsidRDefault="006E352D" w:rsidP="003B3603">
            <w:pPr>
              <w:pStyle w:val="Subpos4"/>
            </w:pPr>
            <w:r w:rsidRPr="0049063A">
              <w:t>Abridoras de fibras de lã</w:t>
            </w:r>
          </w:p>
        </w:tc>
        <w:tc>
          <w:tcPr>
            <w:tcW w:w="1134" w:type="dxa"/>
          </w:tcPr>
          <w:p w14:paraId="5286FE2C" w14:textId="77777777" w:rsidR="006E352D" w:rsidRPr="0049063A" w:rsidRDefault="006E352D" w:rsidP="003B3603">
            <w:pPr>
              <w:pStyle w:val="Centrado"/>
            </w:pPr>
            <w:r w:rsidRPr="0049063A">
              <w:t>0</w:t>
            </w:r>
          </w:p>
        </w:tc>
      </w:tr>
      <w:tr w:rsidR="006E352D" w:rsidRPr="0049063A" w14:paraId="51A72290" w14:textId="77777777" w:rsidTr="003B3603">
        <w:trPr>
          <w:cantSplit/>
          <w:jc w:val="center"/>
        </w:trPr>
        <w:tc>
          <w:tcPr>
            <w:tcW w:w="1134" w:type="dxa"/>
          </w:tcPr>
          <w:p w14:paraId="4C074581" w14:textId="77777777" w:rsidR="006E352D" w:rsidRPr="0049063A" w:rsidRDefault="006E352D" w:rsidP="003B3603">
            <w:pPr>
              <w:pStyle w:val="Subpos1"/>
            </w:pPr>
            <w:r w:rsidRPr="0049063A">
              <w:t>8445.19.25</w:t>
            </w:r>
          </w:p>
        </w:tc>
        <w:tc>
          <w:tcPr>
            <w:tcW w:w="7371" w:type="dxa"/>
          </w:tcPr>
          <w:p w14:paraId="4E02459F" w14:textId="77777777" w:rsidR="006E352D" w:rsidRPr="0049063A" w:rsidRDefault="006E352D" w:rsidP="003B3603">
            <w:pPr>
              <w:pStyle w:val="Subpos4"/>
            </w:pPr>
            <w:r w:rsidRPr="0049063A">
              <w:t>Abridoras de fibras do Capítulo 53</w:t>
            </w:r>
          </w:p>
        </w:tc>
        <w:tc>
          <w:tcPr>
            <w:tcW w:w="1134" w:type="dxa"/>
          </w:tcPr>
          <w:p w14:paraId="4835C3D8" w14:textId="77777777" w:rsidR="006E352D" w:rsidRPr="0049063A" w:rsidRDefault="006E352D" w:rsidP="003B3603">
            <w:pPr>
              <w:pStyle w:val="Centrado"/>
            </w:pPr>
            <w:r w:rsidRPr="0049063A">
              <w:t>0</w:t>
            </w:r>
          </w:p>
        </w:tc>
      </w:tr>
      <w:tr w:rsidR="006E352D" w:rsidRPr="0049063A" w14:paraId="21B8CD1A" w14:textId="77777777" w:rsidTr="003B3603">
        <w:trPr>
          <w:cantSplit/>
          <w:jc w:val="center"/>
        </w:trPr>
        <w:tc>
          <w:tcPr>
            <w:tcW w:w="1134" w:type="dxa"/>
          </w:tcPr>
          <w:p w14:paraId="13E5DA23" w14:textId="77777777" w:rsidR="006E352D" w:rsidRPr="0049063A" w:rsidRDefault="006E352D" w:rsidP="003B3603">
            <w:pPr>
              <w:pStyle w:val="Subpos1"/>
            </w:pPr>
            <w:r w:rsidRPr="0049063A">
              <w:t>8445.19.26</w:t>
            </w:r>
          </w:p>
        </w:tc>
        <w:tc>
          <w:tcPr>
            <w:tcW w:w="7371" w:type="dxa"/>
          </w:tcPr>
          <w:p w14:paraId="73EE32CC" w14:textId="77777777" w:rsidR="006E352D" w:rsidRPr="0049063A" w:rsidRDefault="006E352D" w:rsidP="003B3603">
            <w:pPr>
              <w:pStyle w:val="Subpos4"/>
            </w:pPr>
            <w:r w:rsidRPr="0049063A">
              <w:t>Máquinas de carbonizar a lã</w:t>
            </w:r>
          </w:p>
        </w:tc>
        <w:tc>
          <w:tcPr>
            <w:tcW w:w="1134" w:type="dxa"/>
          </w:tcPr>
          <w:p w14:paraId="141FC442" w14:textId="77777777" w:rsidR="006E352D" w:rsidRPr="0049063A" w:rsidRDefault="006E352D" w:rsidP="003B3603">
            <w:pPr>
              <w:pStyle w:val="Centrado"/>
            </w:pPr>
            <w:r w:rsidRPr="0049063A">
              <w:t>0</w:t>
            </w:r>
          </w:p>
        </w:tc>
      </w:tr>
      <w:tr w:rsidR="006E352D" w:rsidRPr="0049063A" w14:paraId="1C609685" w14:textId="77777777" w:rsidTr="003B3603">
        <w:trPr>
          <w:cantSplit/>
          <w:jc w:val="center"/>
        </w:trPr>
        <w:tc>
          <w:tcPr>
            <w:tcW w:w="1134" w:type="dxa"/>
          </w:tcPr>
          <w:p w14:paraId="49A12FF8" w14:textId="77777777" w:rsidR="006E352D" w:rsidRPr="0049063A" w:rsidRDefault="006E352D" w:rsidP="003B3603">
            <w:pPr>
              <w:pStyle w:val="Subpos1"/>
            </w:pPr>
            <w:r w:rsidRPr="0049063A">
              <w:t>8445.19.27</w:t>
            </w:r>
          </w:p>
        </w:tc>
        <w:tc>
          <w:tcPr>
            <w:tcW w:w="7371" w:type="dxa"/>
          </w:tcPr>
          <w:p w14:paraId="47BA088C" w14:textId="77777777" w:rsidR="006E352D" w:rsidRPr="0049063A" w:rsidRDefault="006E352D" w:rsidP="003B3603">
            <w:pPr>
              <w:pStyle w:val="Subpos4"/>
            </w:pPr>
            <w:r w:rsidRPr="0049063A">
              <w:t>Para estirar a lã</w:t>
            </w:r>
          </w:p>
        </w:tc>
        <w:tc>
          <w:tcPr>
            <w:tcW w:w="1134" w:type="dxa"/>
          </w:tcPr>
          <w:p w14:paraId="46E6B954" w14:textId="77777777" w:rsidR="006E352D" w:rsidRPr="0049063A" w:rsidRDefault="006E352D" w:rsidP="003B3603">
            <w:pPr>
              <w:pStyle w:val="Centrado"/>
            </w:pPr>
            <w:r w:rsidRPr="0049063A">
              <w:t>0</w:t>
            </w:r>
          </w:p>
        </w:tc>
      </w:tr>
      <w:tr w:rsidR="006E352D" w:rsidRPr="0049063A" w14:paraId="6E3C57ED" w14:textId="77777777" w:rsidTr="003B3603">
        <w:trPr>
          <w:cantSplit/>
          <w:jc w:val="center"/>
        </w:trPr>
        <w:tc>
          <w:tcPr>
            <w:tcW w:w="1134" w:type="dxa"/>
          </w:tcPr>
          <w:p w14:paraId="407B3F56" w14:textId="77777777" w:rsidR="006E352D" w:rsidRPr="0049063A" w:rsidRDefault="006E352D" w:rsidP="003B3603">
            <w:pPr>
              <w:pStyle w:val="Subpos1"/>
            </w:pPr>
            <w:r w:rsidRPr="0049063A">
              <w:t>8445.19.29</w:t>
            </w:r>
          </w:p>
        </w:tc>
        <w:tc>
          <w:tcPr>
            <w:tcW w:w="7371" w:type="dxa"/>
          </w:tcPr>
          <w:p w14:paraId="5339A9F9" w14:textId="77777777" w:rsidR="006E352D" w:rsidRPr="0049063A" w:rsidRDefault="006E352D" w:rsidP="003B3603">
            <w:pPr>
              <w:pStyle w:val="Subpos4"/>
            </w:pPr>
            <w:r w:rsidRPr="0049063A">
              <w:t>Outras</w:t>
            </w:r>
          </w:p>
        </w:tc>
        <w:tc>
          <w:tcPr>
            <w:tcW w:w="1134" w:type="dxa"/>
          </w:tcPr>
          <w:p w14:paraId="663A863A" w14:textId="77777777" w:rsidR="006E352D" w:rsidRPr="0049063A" w:rsidRDefault="006E352D" w:rsidP="003B3603">
            <w:pPr>
              <w:pStyle w:val="Centrado"/>
            </w:pPr>
            <w:r w:rsidRPr="0049063A">
              <w:t>0</w:t>
            </w:r>
          </w:p>
        </w:tc>
      </w:tr>
      <w:tr w:rsidR="006E352D" w:rsidRPr="0049063A" w14:paraId="7C20CEAE" w14:textId="77777777" w:rsidTr="003B3603">
        <w:trPr>
          <w:cantSplit/>
          <w:jc w:val="center"/>
        </w:trPr>
        <w:tc>
          <w:tcPr>
            <w:tcW w:w="1134" w:type="dxa"/>
          </w:tcPr>
          <w:p w14:paraId="1C061EC7" w14:textId="77777777" w:rsidR="006E352D" w:rsidRPr="0049063A" w:rsidRDefault="006E352D" w:rsidP="003B3603">
            <w:pPr>
              <w:pStyle w:val="Subpos1"/>
            </w:pPr>
            <w:r w:rsidRPr="0049063A">
              <w:t>8445.20.00</w:t>
            </w:r>
          </w:p>
        </w:tc>
        <w:tc>
          <w:tcPr>
            <w:tcW w:w="7371" w:type="dxa"/>
          </w:tcPr>
          <w:p w14:paraId="31D77F8D" w14:textId="77777777" w:rsidR="006E352D" w:rsidRPr="0049063A" w:rsidRDefault="006E352D" w:rsidP="003B3603">
            <w:pPr>
              <w:pStyle w:val="Subpos1"/>
            </w:pPr>
            <w:r w:rsidRPr="0049063A">
              <w:t>-</w:t>
            </w:r>
            <w:r w:rsidRPr="0049063A">
              <w:tab/>
              <w:t>Máquinas para fiação de matérias têxteis</w:t>
            </w:r>
          </w:p>
        </w:tc>
        <w:tc>
          <w:tcPr>
            <w:tcW w:w="1134" w:type="dxa"/>
          </w:tcPr>
          <w:p w14:paraId="33451419" w14:textId="77777777" w:rsidR="006E352D" w:rsidRPr="0049063A" w:rsidRDefault="006E352D" w:rsidP="003B3603">
            <w:pPr>
              <w:pStyle w:val="Centrado"/>
            </w:pPr>
            <w:r w:rsidRPr="0049063A">
              <w:t>0</w:t>
            </w:r>
          </w:p>
        </w:tc>
      </w:tr>
      <w:tr w:rsidR="006E352D" w:rsidRPr="0049063A" w14:paraId="782BC742" w14:textId="77777777" w:rsidTr="003B3603">
        <w:trPr>
          <w:cantSplit/>
          <w:jc w:val="center"/>
        </w:trPr>
        <w:tc>
          <w:tcPr>
            <w:tcW w:w="1134" w:type="dxa"/>
          </w:tcPr>
          <w:p w14:paraId="11A5F3FB" w14:textId="77777777" w:rsidR="006E352D" w:rsidRPr="0049063A" w:rsidRDefault="006E352D" w:rsidP="003B3603">
            <w:pPr>
              <w:pStyle w:val="Subpos1"/>
            </w:pPr>
            <w:r w:rsidRPr="0049063A">
              <w:t>8445.30</w:t>
            </w:r>
          </w:p>
        </w:tc>
        <w:tc>
          <w:tcPr>
            <w:tcW w:w="7371" w:type="dxa"/>
          </w:tcPr>
          <w:p w14:paraId="268DA6F2" w14:textId="77777777" w:rsidR="006E352D" w:rsidRPr="0049063A" w:rsidRDefault="006E352D" w:rsidP="003B3603">
            <w:pPr>
              <w:pStyle w:val="Subpos1"/>
            </w:pPr>
            <w:r w:rsidRPr="0049063A">
              <w:t>-</w:t>
            </w:r>
            <w:r w:rsidRPr="0049063A">
              <w:tab/>
              <w:t>Máquinas para dobragem ou torção, de matérias têxteis</w:t>
            </w:r>
          </w:p>
        </w:tc>
        <w:tc>
          <w:tcPr>
            <w:tcW w:w="1134" w:type="dxa"/>
            <w:vAlign w:val="bottom"/>
          </w:tcPr>
          <w:p w14:paraId="234A65B0" w14:textId="77777777" w:rsidR="006E352D" w:rsidRPr="0049063A" w:rsidRDefault="006E352D" w:rsidP="003B3603">
            <w:pPr>
              <w:pStyle w:val="Centrado"/>
            </w:pPr>
          </w:p>
        </w:tc>
      </w:tr>
      <w:tr w:rsidR="006E352D" w:rsidRPr="0049063A" w14:paraId="0636476A" w14:textId="77777777" w:rsidTr="003B3603">
        <w:trPr>
          <w:cantSplit/>
          <w:jc w:val="center"/>
        </w:trPr>
        <w:tc>
          <w:tcPr>
            <w:tcW w:w="1134" w:type="dxa"/>
          </w:tcPr>
          <w:p w14:paraId="42882344" w14:textId="77777777" w:rsidR="006E352D" w:rsidRPr="0049063A" w:rsidRDefault="006E352D" w:rsidP="003B3603">
            <w:pPr>
              <w:pStyle w:val="Subpos1"/>
            </w:pPr>
            <w:r w:rsidRPr="0049063A">
              <w:t>8445.30.10</w:t>
            </w:r>
          </w:p>
        </w:tc>
        <w:tc>
          <w:tcPr>
            <w:tcW w:w="7371" w:type="dxa"/>
          </w:tcPr>
          <w:p w14:paraId="7BBDBDF1" w14:textId="77777777" w:rsidR="006E352D" w:rsidRPr="0049063A" w:rsidRDefault="006E352D" w:rsidP="003B3603">
            <w:pPr>
              <w:pStyle w:val="Subpos3"/>
            </w:pPr>
            <w:r w:rsidRPr="0049063A">
              <w:t>Retorcedeiras</w:t>
            </w:r>
          </w:p>
        </w:tc>
        <w:tc>
          <w:tcPr>
            <w:tcW w:w="1134" w:type="dxa"/>
          </w:tcPr>
          <w:p w14:paraId="392CC960" w14:textId="77777777" w:rsidR="006E352D" w:rsidRPr="0049063A" w:rsidRDefault="006E352D" w:rsidP="003B3603">
            <w:pPr>
              <w:pStyle w:val="Centrado"/>
            </w:pPr>
            <w:r w:rsidRPr="0049063A">
              <w:t>0</w:t>
            </w:r>
          </w:p>
        </w:tc>
      </w:tr>
      <w:tr w:rsidR="006E352D" w:rsidRPr="0049063A" w14:paraId="39336604" w14:textId="77777777" w:rsidTr="003B3603">
        <w:trPr>
          <w:cantSplit/>
          <w:jc w:val="center"/>
        </w:trPr>
        <w:tc>
          <w:tcPr>
            <w:tcW w:w="1134" w:type="dxa"/>
          </w:tcPr>
          <w:p w14:paraId="6B5E5152" w14:textId="77777777" w:rsidR="006E352D" w:rsidRPr="0049063A" w:rsidRDefault="006E352D" w:rsidP="003B3603">
            <w:pPr>
              <w:pStyle w:val="Subpos1"/>
            </w:pPr>
            <w:r w:rsidRPr="0049063A">
              <w:t>8445.30.90</w:t>
            </w:r>
          </w:p>
        </w:tc>
        <w:tc>
          <w:tcPr>
            <w:tcW w:w="7371" w:type="dxa"/>
          </w:tcPr>
          <w:p w14:paraId="1C62B040" w14:textId="77777777" w:rsidR="006E352D" w:rsidRPr="0049063A" w:rsidRDefault="006E352D" w:rsidP="003B3603">
            <w:pPr>
              <w:pStyle w:val="Subpos3"/>
            </w:pPr>
            <w:r w:rsidRPr="0049063A">
              <w:t>Outras</w:t>
            </w:r>
          </w:p>
        </w:tc>
        <w:tc>
          <w:tcPr>
            <w:tcW w:w="1134" w:type="dxa"/>
          </w:tcPr>
          <w:p w14:paraId="11104BAA" w14:textId="77777777" w:rsidR="006E352D" w:rsidRPr="0049063A" w:rsidRDefault="006E352D" w:rsidP="003B3603">
            <w:pPr>
              <w:pStyle w:val="Centrado"/>
            </w:pPr>
            <w:r w:rsidRPr="0049063A">
              <w:t>0</w:t>
            </w:r>
          </w:p>
        </w:tc>
      </w:tr>
      <w:tr w:rsidR="006E352D" w:rsidRPr="0049063A" w14:paraId="2335FC0F" w14:textId="77777777" w:rsidTr="003B3603">
        <w:trPr>
          <w:cantSplit/>
          <w:jc w:val="center"/>
        </w:trPr>
        <w:tc>
          <w:tcPr>
            <w:tcW w:w="1134" w:type="dxa"/>
          </w:tcPr>
          <w:p w14:paraId="03DD7635" w14:textId="77777777" w:rsidR="006E352D" w:rsidRPr="0049063A" w:rsidRDefault="006E352D" w:rsidP="003B3603">
            <w:pPr>
              <w:pStyle w:val="Subpos1"/>
            </w:pPr>
            <w:r w:rsidRPr="0049063A">
              <w:t>8445.40</w:t>
            </w:r>
          </w:p>
        </w:tc>
        <w:tc>
          <w:tcPr>
            <w:tcW w:w="7371" w:type="dxa"/>
          </w:tcPr>
          <w:p w14:paraId="620C7F0E" w14:textId="77777777" w:rsidR="006E352D" w:rsidRPr="0049063A" w:rsidRDefault="006E352D" w:rsidP="003B3603">
            <w:pPr>
              <w:pStyle w:val="Subpos1"/>
            </w:pPr>
            <w:r w:rsidRPr="0049063A">
              <w:t>-</w:t>
            </w:r>
            <w:r w:rsidRPr="0049063A">
              <w:tab/>
              <w:t>Máquinas de bobinar (incluindo as bobinadoras de trama) ou de dobar matérias têxteis</w:t>
            </w:r>
          </w:p>
        </w:tc>
        <w:tc>
          <w:tcPr>
            <w:tcW w:w="1134" w:type="dxa"/>
            <w:vAlign w:val="bottom"/>
          </w:tcPr>
          <w:p w14:paraId="147337F2" w14:textId="77777777" w:rsidR="006E352D" w:rsidRPr="0049063A" w:rsidRDefault="006E352D" w:rsidP="003B3603">
            <w:pPr>
              <w:pStyle w:val="Centrado"/>
            </w:pPr>
          </w:p>
        </w:tc>
      </w:tr>
      <w:tr w:rsidR="006E352D" w:rsidRPr="0049063A" w14:paraId="4971F4F0" w14:textId="77777777" w:rsidTr="003B3603">
        <w:trPr>
          <w:cantSplit/>
          <w:jc w:val="center"/>
        </w:trPr>
        <w:tc>
          <w:tcPr>
            <w:tcW w:w="1134" w:type="dxa"/>
          </w:tcPr>
          <w:p w14:paraId="69138751" w14:textId="77777777" w:rsidR="006E352D" w:rsidRPr="0049063A" w:rsidRDefault="006E352D" w:rsidP="003B3603">
            <w:pPr>
              <w:pStyle w:val="Subpos1"/>
            </w:pPr>
            <w:r w:rsidRPr="0049063A">
              <w:t>8445.40.1</w:t>
            </w:r>
          </w:p>
        </w:tc>
        <w:tc>
          <w:tcPr>
            <w:tcW w:w="7371" w:type="dxa"/>
          </w:tcPr>
          <w:p w14:paraId="2D3B0D49" w14:textId="77777777" w:rsidR="006E352D" w:rsidRPr="0049063A" w:rsidRDefault="006E352D" w:rsidP="003B3603">
            <w:pPr>
              <w:pStyle w:val="Subpos3"/>
            </w:pPr>
            <w:r w:rsidRPr="0049063A">
              <w:t>Bobinadoras automáticas</w:t>
            </w:r>
          </w:p>
        </w:tc>
        <w:tc>
          <w:tcPr>
            <w:tcW w:w="1134" w:type="dxa"/>
            <w:vAlign w:val="bottom"/>
          </w:tcPr>
          <w:p w14:paraId="4D7981B6" w14:textId="77777777" w:rsidR="006E352D" w:rsidRPr="0049063A" w:rsidRDefault="006E352D" w:rsidP="003B3603">
            <w:pPr>
              <w:pStyle w:val="Centrado"/>
            </w:pPr>
          </w:p>
        </w:tc>
      </w:tr>
      <w:tr w:rsidR="006E352D" w:rsidRPr="0049063A" w14:paraId="3F10613C" w14:textId="77777777" w:rsidTr="003B3603">
        <w:trPr>
          <w:cantSplit/>
          <w:jc w:val="center"/>
        </w:trPr>
        <w:tc>
          <w:tcPr>
            <w:tcW w:w="1134" w:type="dxa"/>
          </w:tcPr>
          <w:p w14:paraId="33CE8284" w14:textId="77777777" w:rsidR="006E352D" w:rsidRPr="0049063A" w:rsidRDefault="006E352D" w:rsidP="003B3603">
            <w:pPr>
              <w:pStyle w:val="Subpos1"/>
            </w:pPr>
            <w:r w:rsidRPr="0049063A">
              <w:t>8445.40.11</w:t>
            </w:r>
          </w:p>
        </w:tc>
        <w:tc>
          <w:tcPr>
            <w:tcW w:w="7371" w:type="dxa"/>
          </w:tcPr>
          <w:p w14:paraId="1471C7F0" w14:textId="77777777" w:rsidR="006E352D" w:rsidRPr="0049063A" w:rsidRDefault="006E352D" w:rsidP="003B3603">
            <w:pPr>
              <w:pStyle w:val="Subpos4"/>
            </w:pPr>
            <w:r w:rsidRPr="0049063A">
              <w:t>Bobinadoras de trama (espuladeiras)</w:t>
            </w:r>
          </w:p>
        </w:tc>
        <w:tc>
          <w:tcPr>
            <w:tcW w:w="1134" w:type="dxa"/>
          </w:tcPr>
          <w:p w14:paraId="6C100EB0" w14:textId="77777777" w:rsidR="006E352D" w:rsidRPr="0049063A" w:rsidRDefault="006E352D" w:rsidP="003B3603">
            <w:pPr>
              <w:pStyle w:val="Centrado"/>
            </w:pPr>
            <w:r w:rsidRPr="0049063A">
              <w:t>0</w:t>
            </w:r>
          </w:p>
        </w:tc>
      </w:tr>
      <w:tr w:rsidR="006E352D" w:rsidRPr="0049063A" w14:paraId="398845E1" w14:textId="77777777" w:rsidTr="003B3603">
        <w:trPr>
          <w:cantSplit/>
          <w:jc w:val="center"/>
        </w:trPr>
        <w:tc>
          <w:tcPr>
            <w:tcW w:w="1134" w:type="dxa"/>
          </w:tcPr>
          <w:p w14:paraId="726F18D4" w14:textId="77777777" w:rsidR="006E352D" w:rsidRPr="0049063A" w:rsidRDefault="006E352D" w:rsidP="003B3603">
            <w:pPr>
              <w:pStyle w:val="Subpos1"/>
            </w:pPr>
            <w:r w:rsidRPr="0049063A">
              <w:t>8445.40.12</w:t>
            </w:r>
          </w:p>
        </w:tc>
        <w:tc>
          <w:tcPr>
            <w:tcW w:w="7371" w:type="dxa"/>
          </w:tcPr>
          <w:p w14:paraId="2B187BA5" w14:textId="77777777" w:rsidR="006E352D" w:rsidRPr="0049063A" w:rsidRDefault="006E352D" w:rsidP="003B3603">
            <w:pPr>
              <w:pStyle w:val="Subpos4"/>
            </w:pPr>
            <w:r w:rsidRPr="0049063A">
              <w:t>Para fios elastanos</w:t>
            </w:r>
          </w:p>
        </w:tc>
        <w:tc>
          <w:tcPr>
            <w:tcW w:w="1134" w:type="dxa"/>
          </w:tcPr>
          <w:p w14:paraId="654C41E1" w14:textId="77777777" w:rsidR="006E352D" w:rsidRPr="0049063A" w:rsidRDefault="006E352D" w:rsidP="003B3603">
            <w:pPr>
              <w:pStyle w:val="Centrado"/>
            </w:pPr>
            <w:r w:rsidRPr="0049063A">
              <w:t>0</w:t>
            </w:r>
          </w:p>
        </w:tc>
      </w:tr>
      <w:tr w:rsidR="006E352D" w:rsidRPr="0049063A" w14:paraId="6D258548" w14:textId="77777777" w:rsidTr="003B3603">
        <w:trPr>
          <w:cantSplit/>
          <w:jc w:val="center"/>
        </w:trPr>
        <w:tc>
          <w:tcPr>
            <w:tcW w:w="1134" w:type="dxa"/>
          </w:tcPr>
          <w:p w14:paraId="3BEDAD38" w14:textId="77777777" w:rsidR="006E352D" w:rsidRPr="0049063A" w:rsidRDefault="006E352D" w:rsidP="003B3603">
            <w:pPr>
              <w:pStyle w:val="Subpos1"/>
            </w:pPr>
            <w:r w:rsidRPr="0049063A">
              <w:t>8445.40.18</w:t>
            </w:r>
          </w:p>
        </w:tc>
        <w:tc>
          <w:tcPr>
            <w:tcW w:w="7371" w:type="dxa"/>
          </w:tcPr>
          <w:p w14:paraId="281B0713" w14:textId="77777777" w:rsidR="006E352D" w:rsidRPr="0049063A" w:rsidRDefault="006E352D" w:rsidP="003B3603">
            <w:pPr>
              <w:pStyle w:val="Subpos4"/>
            </w:pPr>
            <w:r w:rsidRPr="0049063A">
              <w:t>Outras, com atador automático</w:t>
            </w:r>
          </w:p>
        </w:tc>
        <w:tc>
          <w:tcPr>
            <w:tcW w:w="1134" w:type="dxa"/>
          </w:tcPr>
          <w:p w14:paraId="2FEB338D" w14:textId="77777777" w:rsidR="006E352D" w:rsidRPr="0049063A" w:rsidRDefault="006E352D" w:rsidP="003B3603">
            <w:pPr>
              <w:pStyle w:val="Centrado"/>
            </w:pPr>
            <w:r w:rsidRPr="0049063A">
              <w:t>0</w:t>
            </w:r>
          </w:p>
        </w:tc>
      </w:tr>
      <w:tr w:rsidR="006E352D" w:rsidRPr="0049063A" w14:paraId="28928485" w14:textId="77777777" w:rsidTr="003B3603">
        <w:trPr>
          <w:cantSplit/>
          <w:jc w:val="center"/>
        </w:trPr>
        <w:tc>
          <w:tcPr>
            <w:tcW w:w="1134" w:type="dxa"/>
          </w:tcPr>
          <w:p w14:paraId="53770BEC" w14:textId="77777777" w:rsidR="006E352D" w:rsidRPr="0049063A" w:rsidRDefault="006E352D" w:rsidP="003B3603">
            <w:pPr>
              <w:pStyle w:val="Subpos1"/>
            </w:pPr>
            <w:r w:rsidRPr="0049063A">
              <w:t>8445.40.19</w:t>
            </w:r>
          </w:p>
        </w:tc>
        <w:tc>
          <w:tcPr>
            <w:tcW w:w="7371" w:type="dxa"/>
          </w:tcPr>
          <w:p w14:paraId="191144D0" w14:textId="77777777" w:rsidR="006E352D" w:rsidRPr="0049063A" w:rsidRDefault="006E352D" w:rsidP="003B3603">
            <w:pPr>
              <w:pStyle w:val="Subpos4"/>
            </w:pPr>
            <w:r w:rsidRPr="0049063A">
              <w:t>Outras</w:t>
            </w:r>
          </w:p>
        </w:tc>
        <w:tc>
          <w:tcPr>
            <w:tcW w:w="1134" w:type="dxa"/>
          </w:tcPr>
          <w:p w14:paraId="46899E81" w14:textId="77777777" w:rsidR="006E352D" w:rsidRPr="0049063A" w:rsidRDefault="006E352D" w:rsidP="003B3603">
            <w:pPr>
              <w:pStyle w:val="Centrado"/>
            </w:pPr>
            <w:r w:rsidRPr="0049063A">
              <w:t>0</w:t>
            </w:r>
          </w:p>
        </w:tc>
      </w:tr>
      <w:tr w:rsidR="006E352D" w:rsidRPr="0049063A" w14:paraId="729E69F2" w14:textId="77777777" w:rsidTr="003B3603">
        <w:trPr>
          <w:cantSplit/>
          <w:jc w:val="center"/>
        </w:trPr>
        <w:tc>
          <w:tcPr>
            <w:tcW w:w="1134" w:type="dxa"/>
          </w:tcPr>
          <w:p w14:paraId="17F2AB00" w14:textId="77777777" w:rsidR="006E352D" w:rsidRPr="0049063A" w:rsidRDefault="006E352D" w:rsidP="003B3603">
            <w:pPr>
              <w:pStyle w:val="Subpos1"/>
            </w:pPr>
            <w:r w:rsidRPr="0049063A">
              <w:t>8445.40.2</w:t>
            </w:r>
          </w:p>
        </w:tc>
        <w:tc>
          <w:tcPr>
            <w:tcW w:w="7371" w:type="dxa"/>
          </w:tcPr>
          <w:p w14:paraId="5396D9D1" w14:textId="77777777" w:rsidR="006E352D" w:rsidRPr="0049063A" w:rsidRDefault="006E352D" w:rsidP="003B3603">
            <w:pPr>
              <w:pStyle w:val="Subpos3"/>
            </w:pPr>
            <w:r w:rsidRPr="0049063A">
              <w:t>Bobinadoras não automáticas</w:t>
            </w:r>
          </w:p>
        </w:tc>
        <w:tc>
          <w:tcPr>
            <w:tcW w:w="1134" w:type="dxa"/>
            <w:vAlign w:val="bottom"/>
          </w:tcPr>
          <w:p w14:paraId="5D2F1751" w14:textId="77777777" w:rsidR="006E352D" w:rsidRPr="0049063A" w:rsidRDefault="006E352D" w:rsidP="003B3603">
            <w:pPr>
              <w:pStyle w:val="Centrado"/>
            </w:pPr>
          </w:p>
        </w:tc>
      </w:tr>
      <w:tr w:rsidR="006E352D" w:rsidRPr="0049063A" w14:paraId="6C711913" w14:textId="77777777" w:rsidTr="003B3603">
        <w:trPr>
          <w:cantSplit/>
          <w:jc w:val="center"/>
        </w:trPr>
        <w:tc>
          <w:tcPr>
            <w:tcW w:w="1134" w:type="dxa"/>
          </w:tcPr>
          <w:p w14:paraId="42535BDB" w14:textId="77777777" w:rsidR="006E352D" w:rsidRPr="0049063A" w:rsidRDefault="006E352D" w:rsidP="003B3603">
            <w:pPr>
              <w:pStyle w:val="Subpos1"/>
            </w:pPr>
            <w:r w:rsidRPr="0049063A">
              <w:t>8445.40.21</w:t>
            </w:r>
          </w:p>
        </w:tc>
        <w:tc>
          <w:tcPr>
            <w:tcW w:w="7371" w:type="dxa"/>
          </w:tcPr>
          <w:p w14:paraId="12F7AC9D" w14:textId="77777777" w:rsidR="006E352D" w:rsidRPr="0049063A" w:rsidRDefault="006E352D" w:rsidP="003B3603">
            <w:pPr>
              <w:pStyle w:val="Subpos4"/>
            </w:pPr>
            <w:r w:rsidRPr="0049063A">
              <w:t>Com velocidade de bobinado igual ou superior a 4.000 m/min</w:t>
            </w:r>
          </w:p>
        </w:tc>
        <w:tc>
          <w:tcPr>
            <w:tcW w:w="1134" w:type="dxa"/>
          </w:tcPr>
          <w:p w14:paraId="42A5C486" w14:textId="77777777" w:rsidR="006E352D" w:rsidRPr="0049063A" w:rsidRDefault="006E352D" w:rsidP="003B3603">
            <w:pPr>
              <w:pStyle w:val="Centrado"/>
            </w:pPr>
            <w:r w:rsidRPr="0049063A">
              <w:t>0</w:t>
            </w:r>
          </w:p>
        </w:tc>
      </w:tr>
      <w:tr w:rsidR="006E352D" w:rsidRPr="0049063A" w14:paraId="758AFFC9" w14:textId="77777777" w:rsidTr="003B3603">
        <w:trPr>
          <w:cantSplit/>
          <w:jc w:val="center"/>
        </w:trPr>
        <w:tc>
          <w:tcPr>
            <w:tcW w:w="1134" w:type="dxa"/>
          </w:tcPr>
          <w:p w14:paraId="49DBEA48" w14:textId="77777777" w:rsidR="006E352D" w:rsidRPr="0049063A" w:rsidRDefault="006E352D" w:rsidP="003B3603">
            <w:pPr>
              <w:pStyle w:val="Subpos1"/>
            </w:pPr>
            <w:r w:rsidRPr="0049063A">
              <w:t>8445.40.29</w:t>
            </w:r>
          </w:p>
        </w:tc>
        <w:tc>
          <w:tcPr>
            <w:tcW w:w="7371" w:type="dxa"/>
          </w:tcPr>
          <w:p w14:paraId="14B7BA14" w14:textId="77777777" w:rsidR="006E352D" w:rsidRPr="0049063A" w:rsidRDefault="006E352D" w:rsidP="003B3603">
            <w:pPr>
              <w:pStyle w:val="Subpos4"/>
            </w:pPr>
            <w:r w:rsidRPr="0049063A">
              <w:t>Outras</w:t>
            </w:r>
          </w:p>
        </w:tc>
        <w:tc>
          <w:tcPr>
            <w:tcW w:w="1134" w:type="dxa"/>
          </w:tcPr>
          <w:p w14:paraId="676A56A6" w14:textId="77777777" w:rsidR="006E352D" w:rsidRPr="0049063A" w:rsidRDefault="006E352D" w:rsidP="003B3603">
            <w:pPr>
              <w:pStyle w:val="Centrado"/>
            </w:pPr>
            <w:r w:rsidRPr="0049063A">
              <w:t>0</w:t>
            </w:r>
          </w:p>
        </w:tc>
      </w:tr>
      <w:tr w:rsidR="006E352D" w:rsidRPr="0049063A" w14:paraId="33D8776A" w14:textId="77777777" w:rsidTr="003B3603">
        <w:trPr>
          <w:cantSplit/>
          <w:jc w:val="center"/>
        </w:trPr>
        <w:tc>
          <w:tcPr>
            <w:tcW w:w="1134" w:type="dxa"/>
          </w:tcPr>
          <w:p w14:paraId="7083A7EB" w14:textId="77777777" w:rsidR="006E352D" w:rsidRPr="0049063A" w:rsidRDefault="006E352D" w:rsidP="003B3603">
            <w:pPr>
              <w:pStyle w:val="Subpos1"/>
            </w:pPr>
            <w:r w:rsidRPr="0049063A">
              <w:t>8445.40.3</w:t>
            </w:r>
          </w:p>
        </w:tc>
        <w:tc>
          <w:tcPr>
            <w:tcW w:w="7371" w:type="dxa"/>
          </w:tcPr>
          <w:p w14:paraId="05CDE3C7" w14:textId="77777777" w:rsidR="006E352D" w:rsidRPr="0049063A" w:rsidRDefault="006E352D" w:rsidP="003B3603">
            <w:pPr>
              <w:pStyle w:val="Subpos3"/>
            </w:pPr>
            <w:r w:rsidRPr="0049063A">
              <w:t>Meadeiras</w:t>
            </w:r>
          </w:p>
        </w:tc>
        <w:tc>
          <w:tcPr>
            <w:tcW w:w="1134" w:type="dxa"/>
            <w:vAlign w:val="bottom"/>
          </w:tcPr>
          <w:p w14:paraId="46A7F114" w14:textId="77777777" w:rsidR="006E352D" w:rsidRPr="0049063A" w:rsidRDefault="006E352D" w:rsidP="003B3603">
            <w:pPr>
              <w:pStyle w:val="Centrado"/>
            </w:pPr>
          </w:p>
        </w:tc>
      </w:tr>
      <w:tr w:rsidR="006E352D" w:rsidRPr="0049063A" w14:paraId="5916DDFA" w14:textId="77777777" w:rsidTr="003B3603">
        <w:trPr>
          <w:cantSplit/>
          <w:jc w:val="center"/>
        </w:trPr>
        <w:tc>
          <w:tcPr>
            <w:tcW w:w="1134" w:type="dxa"/>
          </w:tcPr>
          <w:p w14:paraId="1269ED9C" w14:textId="77777777" w:rsidR="006E352D" w:rsidRPr="0049063A" w:rsidRDefault="006E352D" w:rsidP="003B3603">
            <w:pPr>
              <w:pStyle w:val="Subpos1"/>
            </w:pPr>
            <w:r w:rsidRPr="0049063A">
              <w:t>8445.40.31</w:t>
            </w:r>
          </w:p>
        </w:tc>
        <w:tc>
          <w:tcPr>
            <w:tcW w:w="7371" w:type="dxa"/>
          </w:tcPr>
          <w:p w14:paraId="04CD33D2" w14:textId="77777777" w:rsidR="006E352D" w:rsidRPr="0049063A" w:rsidRDefault="006E352D" w:rsidP="003B3603">
            <w:pPr>
              <w:pStyle w:val="Subpos4"/>
            </w:pPr>
            <w:r w:rsidRPr="0049063A">
              <w:t>Com controle de comprimento ou peso e atador automático</w:t>
            </w:r>
          </w:p>
        </w:tc>
        <w:tc>
          <w:tcPr>
            <w:tcW w:w="1134" w:type="dxa"/>
          </w:tcPr>
          <w:p w14:paraId="4F49B0F7" w14:textId="77777777" w:rsidR="006E352D" w:rsidRPr="0049063A" w:rsidRDefault="006E352D" w:rsidP="003B3603">
            <w:pPr>
              <w:pStyle w:val="Centrado"/>
            </w:pPr>
            <w:r w:rsidRPr="0049063A">
              <w:t>0</w:t>
            </w:r>
          </w:p>
        </w:tc>
      </w:tr>
      <w:tr w:rsidR="006E352D" w:rsidRPr="0049063A" w14:paraId="5F801EB4" w14:textId="77777777" w:rsidTr="003B3603">
        <w:trPr>
          <w:cantSplit/>
          <w:jc w:val="center"/>
        </w:trPr>
        <w:tc>
          <w:tcPr>
            <w:tcW w:w="1134" w:type="dxa"/>
          </w:tcPr>
          <w:p w14:paraId="5D4EAF63" w14:textId="77777777" w:rsidR="006E352D" w:rsidRPr="0049063A" w:rsidRDefault="006E352D" w:rsidP="003B3603">
            <w:pPr>
              <w:pStyle w:val="Subpos1"/>
            </w:pPr>
            <w:r w:rsidRPr="0049063A">
              <w:t>8445.40.39</w:t>
            </w:r>
          </w:p>
        </w:tc>
        <w:tc>
          <w:tcPr>
            <w:tcW w:w="7371" w:type="dxa"/>
          </w:tcPr>
          <w:p w14:paraId="2EAB5490" w14:textId="77777777" w:rsidR="006E352D" w:rsidRPr="0049063A" w:rsidRDefault="006E352D" w:rsidP="003B3603">
            <w:pPr>
              <w:pStyle w:val="Subpos4"/>
            </w:pPr>
            <w:r w:rsidRPr="0049063A">
              <w:t>Outras</w:t>
            </w:r>
          </w:p>
        </w:tc>
        <w:tc>
          <w:tcPr>
            <w:tcW w:w="1134" w:type="dxa"/>
          </w:tcPr>
          <w:p w14:paraId="7DD7EBDB" w14:textId="77777777" w:rsidR="006E352D" w:rsidRPr="0049063A" w:rsidRDefault="006E352D" w:rsidP="003B3603">
            <w:pPr>
              <w:pStyle w:val="Centrado"/>
            </w:pPr>
            <w:r w:rsidRPr="0049063A">
              <w:t>0</w:t>
            </w:r>
          </w:p>
        </w:tc>
      </w:tr>
      <w:tr w:rsidR="006E352D" w:rsidRPr="0049063A" w14:paraId="36A87360" w14:textId="77777777" w:rsidTr="003B3603">
        <w:trPr>
          <w:cantSplit/>
          <w:jc w:val="center"/>
        </w:trPr>
        <w:tc>
          <w:tcPr>
            <w:tcW w:w="1134" w:type="dxa"/>
          </w:tcPr>
          <w:p w14:paraId="5126B9D4" w14:textId="77777777" w:rsidR="006E352D" w:rsidRPr="0049063A" w:rsidRDefault="006E352D" w:rsidP="003B3603">
            <w:pPr>
              <w:pStyle w:val="Subpos1"/>
            </w:pPr>
            <w:r w:rsidRPr="0049063A">
              <w:t>8445.40.40</w:t>
            </w:r>
          </w:p>
        </w:tc>
        <w:tc>
          <w:tcPr>
            <w:tcW w:w="7371" w:type="dxa"/>
          </w:tcPr>
          <w:p w14:paraId="55B3DD12" w14:textId="77777777" w:rsidR="006E352D" w:rsidRPr="0049063A" w:rsidRDefault="006E352D" w:rsidP="003B3603">
            <w:pPr>
              <w:pStyle w:val="Subpos3"/>
            </w:pPr>
            <w:r w:rsidRPr="0049063A">
              <w:t>Noveleiras automáticas</w:t>
            </w:r>
          </w:p>
        </w:tc>
        <w:tc>
          <w:tcPr>
            <w:tcW w:w="1134" w:type="dxa"/>
          </w:tcPr>
          <w:p w14:paraId="7034DA52" w14:textId="77777777" w:rsidR="006E352D" w:rsidRPr="0049063A" w:rsidRDefault="006E352D" w:rsidP="003B3603">
            <w:pPr>
              <w:pStyle w:val="Centrado"/>
            </w:pPr>
            <w:r w:rsidRPr="0049063A">
              <w:t>0</w:t>
            </w:r>
          </w:p>
        </w:tc>
      </w:tr>
      <w:tr w:rsidR="006E352D" w:rsidRPr="0049063A" w14:paraId="5E49BB5F" w14:textId="77777777" w:rsidTr="003B3603">
        <w:trPr>
          <w:cantSplit/>
          <w:jc w:val="center"/>
        </w:trPr>
        <w:tc>
          <w:tcPr>
            <w:tcW w:w="1134" w:type="dxa"/>
          </w:tcPr>
          <w:p w14:paraId="775EFFD1" w14:textId="77777777" w:rsidR="006E352D" w:rsidRPr="0049063A" w:rsidRDefault="006E352D" w:rsidP="003B3603">
            <w:pPr>
              <w:pStyle w:val="Subpos1"/>
            </w:pPr>
            <w:r w:rsidRPr="0049063A">
              <w:t>8445.40.90</w:t>
            </w:r>
          </w:p>
        </w:tc>
        <w:tc>
          <w:tcPr>
            <w:tcW w:w="7371" w:type="dxa"/>
          </w:tcPr>
          <w:p w14:paraId="1288DBE1" w14:textId="77777777" w:rsidR="006E352D" w:rsidRPr="0049063A" w:rsidRDefault="006E352D" w:rsidP="003B3603">
            <w:pPr>
              <w:pStyle w:val="Subpos3"/>
            </w:pPr>
            <w:r w:rsidRPr="0049063A">
              <w:t>Outras</w:t>
            </w:r>
          </w:p>
        </w:tc>
        <w:tc>
          <w:tcPr>
            <w:tcW w:w="1134" w:type="dxa"/>
          </w:tcPr>
          <w:p w14:paraId="27681065" w14:textId="77777777" w:rsidR="006E352D" w:rsidRPr="0049063A" w:rsidRDefault="006E352D" w:rsidP="003B3603">
            <w:pPr>
              <w:pStyle w:val="Centrado"/>
            </w:pPr>
            <w:r w:rsidRPr="0049063A">
              <w:t>0</w:t>
            </w:r>
          </w:p>
        </w:tc>
      </w:tr>
      <w:tr w:rsidR="006E352D" w:rsidRPr="0049063A" w14:paraId="72FE5A4D" w14:textId="77777777" w:rsidTr="003B3603">
        <w:trPr>
          <w:cantSplit/>
          <w:jc w:val="center"/>
        </w:trPr>
        <w:tc>
          <w:tcPr>
            <w:tcW w:w="1134" w:type="dxa"/>
          </w:tcPr>
          <w:p w14:paraId="4DA60CB1" w14:textId="77777777" w:rsidR="006E352D" w:rsidRPr="0049063A" w:rsidRDefault="006E352D" w:rsidP="003B3603">
            <w:pPr>
              <w:pStyle w:val="Subpos1"/>
            </w:pPr>
            <w:r w:rsidRPr="0049063A">
              <w:t>8445.90</w:t>
            </w:r>
          </w:p>
        </w:tc>
        <w:tc>
          <w:tcPr>
            <w:tcW w:w="7371" w:type="dxa"/>
          </w:tcPr>
          <w:p w14:paraId="7641D2B1" w14:textId="77777777" w:rsidR="006E352D" w:rsidRPr="0049063A" w:rsidRDefault="006E352D" w:rsidP="003B3603">
            <w:pPr>
              <w:pStyle w:val="Subpos1"/>
            </w:pPr>
            <w:r w:rsidRPr="0049063A">
              <w:t>-</w:t>
            </w:r>
            <w:r w:rsidRPr="0049063A">
              <w:tab/>
              <w:t>Outras</w:t>
            </w:r>
          </w:p>
        </w:tc>
        <w:tc>
          <w:tcPr>
            <w:tcW w:w="1134" w:type="dxa"/>
            <w:vAlign w:val="bottom"/>
          </w:tcPr>
          <w:p w14:paraId="563CBBD2" w14:textId="77777777" w:rsidR="006E352D" w:rsidRPr="0049063A" w:rsidRDefault="006E352D" w:rsidP="003B3603">
            <w:pPr>
              <w:pStyle w:val="Centrado"/>
            </w:pPr>
          </w:p>
        </w:tc>
      </w:tr>
      <w:tr w:rsidR="006E352D" w:rsidRPr="0049063A" w14:paraId="2A634168" w14:textId="77777777" w:rsidTr="003B3603">
        <w:trPr>
          <w:cantSplit/>
          <w:jc w:val="center"/>
        </w:trPr>
        <w:tc>
          <w:tcPr>
            <w:tcW w:w="1134" w:type="dxa"/>
          </w:tcPr>
          <w:p w14:paraId="22DB3535" w14:textId="77777777" w:rsidR="006E352D" w:rsidRPr="0049063A" w:rsidRDefault="006E352D" w:rsidP="003B3603">
            <w:pPr>
              <w:pStyle w:val="Subpos1"/>
            </w:pPr>
            <w:r w:rsidRPr="0049063A">
              <w:t>8445.90.10</w:t>
            </w:r>
          </w:p>
        </w:tc>
        <w:tc>
          <w:tcPr>
            <w:tcW w:w="7371" w:type="dxa"/>
          </w:tcPr>
          <w:p w14:paraId="4E950832" w14:textId="77777777" w:rsidR="006E352D" w:rsidRPr="0049063A" w:rsidRDefault="006E352D" w:rsidP="003B3603">
            <w:pPr>
              <w:pStyle w:val="Subpos3"/>
            </w:pPr>
            <w:r w:rsidRPr="0049063A">
              <w:t>Urdideiras</w:t>
            </w:r>
          </w:p>
        </w:tc>
        <w:tc>
          <w:tcPr>
            <w:tcW w:w="1134" w:type="dxa"/>
          </w:tcPr>
          <w:p w14:paraId="46684D1E" w14:textId="77777777" w:rsidR="006E352D" w:rsidRPr="0049063A" w:rsidRDefault="006E352D" w:rsidP="003B3603">
            <w:pPr>
              <w:pStyle w:val="Centrado"/>
            </w:pPr>
            <w:r w:rsidRPr="0049063A">
              <w:t>0</w:t>
            </w:r>
          </w:p>
        </w:tc>
      </w:tr>
      <w:tr w:rsidR="006E352D" w:rsidRPr="0049063A" w14:paraId="5A75AE8E" w14:textId="77777777" w:rsidTr="003B3603">
        <w:trPr>
          <w:cantSplit/>
          <w:jc w:val="center"/>
        </w:trPr>
        <w:tc>
          <w:tcPr>
            <w:tcW w:w="1134" w:type="dxa"/>
          </w:tcPr>
          <w:p w14:paraId="3CD0ED87" w14:textId="77777777" w:rsidR="006E352D" w:rsidRPr="0049063A" w:rsidRDefault="006E352D" w:rsidP="003B3603">
            <w:pPr>
              <w:pStyle w:val="Subpos1"/>
            </w:pPr>
            <w:r w:rsidRPr="0049063A">
              <w:t>8445.90.20</w:t>
            </w:r>
          </w:p>
        </w:tc>
        <w:tc>
          <w:tcPr>
            <w:tcW w:w="7371" w:type="dxa"/>
          </w:tcPr>
          <w:p w14:paraId="3635171B" w14:textId="77777777" w:rsidR="006E352D" w:rsidRPr="0049063A" w:rsidRDefault="006E352D" w:rsidP="003B3603">
            <w:pPr>
              <w:pStyle w:val="Subpos3"/>
            </w:pPr>
            <w:r w:rsidRPr="0049063A">
              <w:t>Passadeiras para liço e pente</w:t>
            </w:r>
          </w:p>
        </w:tc>
        <w:tc>
          <w:tcPr>
            <w:tcW w:w="1134" w:type="dxa"/>
          </w:tcPr>
          <w:p w14:paraId="2DC43017" w14:textId="77777777" w:rsidR="006E352D" w:rsidRPr="0049063A" w:rsidRDefault="006E352D" w:rsidP="003B3603">
            <w:pPr>
              <w:pStyle w:val="Centrado"/>
            </w:pPr>
            <w:r w:rsidRPr="0049063A">
              <w:t>0</w:t>
            </w:r>
          </w:p>
        </w:tc>
      </w:tr>
      <w:tr w:rsidR="006E352D" w:rsidRPr="0049063A" w14:paraId="7214D43B" w14:textId="77777777" w:rsidTr="003B3603">
        <w:trPr>
          <w:cantSplit/>
          <w:jc w:val="center"/>
        </w:trPr>
        <w:tc>
          <w:tcPr>
            <w:tcW w:w="1134" w:type="dxa"/>
          </w:tcPr>
          <w:p w14:paraId="6FB6735F" w14:textId="77777777" w:rsidR="006E352D" w:rsidRPr="0049063A" w:rsidRDefault="006E352D" w:rsidP="003B3603">
            <w:pPr>
              <w:pStyle w:val="Subpos1"/>
            </w:pPr>
            <w:r w:rsidRPr="0049063A">
              <w:t>8445.90.30</w:t>
            </w:r>
          </w:p>
        </w:tc>
        <w:tc>
          <w:tcPr>
            <w:tcW w:w="7371" w:type="dxa"/>
          </w:tcPr>
          <w:p w14:paraId="4574F208" w14:textId="77777777" w:rsidR="006E352D" w:rsidRPr="0049063A" w:rsidRDefault="006E352D" w:rsidP="003B3603">
            <w:pPr>
              <w:pStyle w:val="Subpos3"/>
            </w:pPr>
            <w:r w:rsidRPr="0049063A">
              <w:t>Para amarrar urdideiras</w:t>
            </w:r>
          </w:p>
        </w:tc>
        <w:tc>
          <w:tcPr>
            <w:tcW w:w="1134" w:type="dxa"/>
          </w:tcPr>
          <w:p w14:paraId="3275F3C0" w14:textId="77777777" w:rsidR="006E352D" w:rsidRPr="0049063A" w:rsidRDefault="006E352D" w:rsidP="003B3603">
            <w:pPr>
              <w:pStyle w:val="Centrado"/>
            </w:pPr>
            <w:r w:rsidRPr="0049063A">
              <w:t>0</w:t>
            </w:r>
          </w:p>
        </w:tc>
      </w:tr>
      <w:tr w:rsidR="006E352D" w:rsidRPr="0049063A" w14:paraId="08E39D77" w14:textId="77777777" w:rsidTr="003B3603">
        <w:trPr>
          <w:cantSplit/>
          <w:jc w:val="center"/>
        </w:trPr>
        <w:tc>
          <w:tcPr>
            <w:tcW w:w="1134" w:type="dxa"/>
          </w:tcPr>
          <w:p w14:paraId="241EC037" w14:textId="77777777" w:rsidR="006E352D" w:rsidRPr="0049063A" w:rsidRDefault="006E352D" w:rsidP="003B3603">
            <w:pPr>
              <w:pStyle w:val="Subpos1"/>
            </w:pPr>
            <w:r w:rsidRPr="0049063A">
              <w:t>8445.90.40</w:t>
            </w:r>
          </w:p>
        </w:tc>
        <w:tc>
          <w:tcPr>
            <w:tcW w:w="7371" w:type="dxa"/>
          </w:tcPr>
          <w:p w14:paraId="4AC0BD4B" w14:textId="77777777" w:rsidR="006E352D" w:rsidRPr="0049063A" w:rsidRDefault="006E352D" w:rsidP="003B3603">
            <w:pPr>
              <w:pStyle w:val="Subpos3"/>
            </w:pPr>
            <w:r w:rsidRPr="0049063A">
              <w:t>Automáticas, para colocar lamelas</w:t>
            </w:r>
          </w:p>
        </w:tc>
        <w:tc>
          <w:tcPr>
            <w:tcW w:w="1134" w:type="dxa"/>
          </w:tcPr>
          <w:p w14:paraId="5F2AD2BE" w14:textId="77777777" w:rsidR="006E352D" w:rsidRPr="0049063A" w:rsidRDefault="006E352D" w:rsidP="003B3603">
            <w:pPr>
              <w:pStyle w:val="Centrado"/>
            </w:pPr>
            <w:r w:rsidRPr="0049063A">
              <w:t>0</w:t>
            </w:r>
          </w:p>
        </w:tc>
      </w:tr>
      <w:tr w:rsidR="006E352D" w:rsidRPr="0049063A" w14:paraId="6D6B0513" w14:textId="77777777" w:rsidTr="003B3603">
        <w:trPr>
          <w:cantSplit/>
          <w:jc w:val="center"/>
        </w:trPr>
        <w:tc>
          <w:tcPr>
            <w:tcW w:w="1134" w:type="dxa"/>
          </w:tcPr>
          <w:p w14:paraId="1F1C9AED" w14:textId="77777777" w:rsidR="006E352D" w:rsidRPr="0049063A" w:rsidRDefault="006E352D" w:rsidP="003B3603">
            <w:pPr>
              <w:pStyle w:val="Subpos1"/>
            </w:pPr>
            <w:r w:rsidRPr="0049063A">
              <w:t>8445.90.90</w:t>
            </w:r>
          </w:p>
        </w:tc>
        <w:tc>
          <w:tcPr>
            <w:tcW w:w="7371" w:type="dxa"/>
          </w:tcPr>
          <w:p w14:paraId="27702E85" w14:textId="77777777" w:rsidR="006E352D" w:rsidRPr="0049063A" w:rsidRDefault="006E352D" w:rsidP="003B3603">
            <w:pPr>
              <w:pStyle w:val="Subpos3"/>
            </w:pPr>
            <w:r w:rsidRPr="0049063A">
              <w:t>Outras</w:t>
            </w:r>
          </w:p>
        </w:tc>
        <w:tc>
          <w:tcPr>
            <w:tcW w:w="1134" w:type="dxa"/>
          </w:tcPr>
          <w:p w14:paraId="15B5758B" w14:textId="77777777" w:rsidR="006E352D" w:rsidRPr="0049063A" w:rsidRDefault="006E352D" w:rsidP="003B3603">
            <w:pPr>
              <w:pStyle w:val="Centrado"/>
            </w:pPr>
            <w:r w:rsidRPr="0049063A">
              <w:t>0</w:t>
            </w:r>
          </w:p>
        </w:tc>
      </w:tr>
      <w:tr w:rsidR="006E352D" w:rsidRPr="0049063A" w14:paraId="7CD3E5B9" w14:textId="77777777" w:rsidTr="003B3603">
        <w:trPr>
          <w:cantSplit/>
          <w:jc w:val="center"/>
        </w:trPr>
        <w:tc>
          <w:tcPr>
            <w:tcW w:w="1134" w:type="dxa"/>
          </w:tcPr>
          <w:p w14:paraId="3DAE90DB" w14:textId="77777777" w:rsidR="006E352D" w:rsidRPr="0049063A" w:rsidRDefault="006E352D" w:rsidP="003B3603">
            <w:pPr>
              <w:pStyle w:val="Padro"/>
            </w:pPr>
          </w:p>
        </w:tc>
        <w:tc>
          <w:tcPr>
            <w:tcW w:w="7371" w:type="dxa"/>
          </w:tcPr>
          <w:p w14:paraId="6CF7EB36" w14:textId="77777777" w:rsidR="006E352D" w:rsidRPr="0049063A" w:rsidRDefault="006E352D" w:rsidP="003B3603">
            <w:pPr>
              <w:pStyle w:val="Padro"/>
            </w:pPr>
          </w:p>
        </w:tc>
        <w:tc>
          <w:tcPr>
            <w:tcW w:w="1134" w:type="dxa"/>
            <w:vAlign w:val="bottom"/>
          </w:tcPr>
          <w:p w14:paraId="7E0765A8" w14:textId="77777777" w:rsidR="006E352D" w:rsidRPr="0049063A" w:rsidRDefault="006E352D" w:rsidP="003B3603">
            <w:pPr>
              <w:pStyle w:val="Centrado"/>
            </w:pPr>
          </w:p>
        </w:tc>
      </w:tr>
      <w:tr w:rsidR="006E352D" w:rsidRPr="0049063A" w14:paraId="559DBCAD" w14:textId="77777777" w:rsidTr="003B3603">
        <w:trPr>
          <w:cantSplit/>
          <w:jc w:val="center"/>
        </w:trPr>
        <w:tc>
          <w:tcPr>
            <w:tcW w:w="1134" w:type="dxa"/>
          </w:tcPr>
          <w:p w14:paraId="6820E89C" w14:textId="77777777" w:rsidR="006E352D" w:rsidRPr="0049063A" w:rsidRDefault="006E352D" w:rsidP="003B3603">
            <w:pPr>
              <w:pStyle w:val="Pos"/>
            </w:pPr>
            <w:r w:rsidRPr="0049063A">
              <w:t>84.46</w:t>
            </w:r>
          </w:p>
        </w:tc>
        <w:tc>
          <w:tcPr>
            <w:tcW w:w="7371" w:type="dxa"/>
          </w:tcPr>
          <w:p w14:paraId="518892FF" w14:textId="77777777" w:rsidR="006E352D" w:rsidRPr="0049063A" w:rsidRDefault="006E352D" w:rsidP="003B3603">
            <w:pPr>
              <w:pStyle w:val="Pos"/>
            </w:pPr>
            <w:r w:rsidRPr="0049063A">
              <w:t>Teares para tecidos.</w:t>
            </w:r>
          </w:p>
        </w:tc>
        <w:tc>
          <w:tcPr>
            <w:tcW w:w="1134" w:type="dxa"/>
            <w:vAlign w:val="bottom"/>
          </w:tcPr>
          <w:p w14:paraId="7F7C10CE" w14:textId="77777777" w:rsidR="006E352D" w:rsidRPr="0049063A" w:rsidRDefault="006E352D" w:rsidP="003B3603">
            <w:pPr>
              <w:pStyle w:val="Centrado"/>
            </w:pPr>
          </w:p>
        </w:tc>
      </w:tr>
      <w:tr w:rsidR="006E352D" w:rsidRPr="0049063A" w14:paraId="0762A93A" w14:textId="77777777" w:rsidTr="003B3603">
        <w:trPr>
          <w:cantSplit/>
          <w:jc w:val="center"/>
        </w:trPr>
        <w:tc>
          <w:tcPr>
            <w:tcW w:w="1134" w:type="dxa"/>
          </w:tcPr>
          <w:p w14:paraId="1F5C0CD8" w14:textId="77777777" w:rsidR="006E352D" w:rsidRPr="0049063A" w:rsidRDefault="006E352D" w:rsidP="003B3603">
            <w:pPr>
              <w:pStyle w:val="Subpos1"/>
            </w:pPr>
            <w:r w:rsidRPr="0049063A">
              <w:t>8446.10</w:t>
            </w:r>
          </w:p>
        </w:tc>
        <w:tc>
          <w:tcPr>
            <w:tcW w:w="7371" w:type="dxa"/>
          </w:tcPr>
          <w:p w14:paraId="296585B3" w14:textId="77777777" w:rsidR="006E352D" w:rsidRPr="0049063A" w:rsidRDefault="006E352D" w:rsidP="003B3603">
            <w:pPr>
              <w:pStyle w:val="Subpos1"/>
            </w:pPr>
            <w:r w:rsidRPr="0049063A">
              <w:t>-</w:t>
            </w:r>
            <w:r w:rsidRPr="0049063A">
              <w:tab/>
              <w:t>Para tecidos de largura não superior a 30 cm</w:t>
            </w:r>
          </w:p>
        </w:tc>
        <w:tc>
          <w:tcPr>
            <w:tcW w:w="1134" w:type="dxa"/>
            <w:vAlign w:val="bottom"/>
          </w:tcPr>
          <w:p w14:paraId="36C6E597" w14:textId="77777777" w:rsidR="006E352D" w:rsidRPr="0049063A" w:rsidRDefault="006E352D" w:rsidP="003B3603">
            <w:pPr>
              <w:pStyle w:val="Centrado"/>
            </w:pPr>
          </w:p>
        </w:tc>
      </w:tr>
      <w:tr w:rsidR="006E352D" w:rsidRPr="0049063A" w14:paraId="7F7B55D6" w14:textId="77777777" w:rsidTr="003B3603">
        <w:trPr>
          <w:cantSplit/>
          <w:jc w:val="center"/>
        </w:trPr>
        <w:tc>
          <w:tcPr>
            <w:tcW w:w="1134" w:type="dxa"/>
          </w:tcPr>
          <w:p w14:paraId="6F02C19A" w14:textId="77777777" w:rsidR="006E352D" w:rsidRPr="0049063A" w:rsidRDefault="006E352D" w:rsidP="003B3603">
            <w:pPr>
              <w:pStyle w:val="Subpos1"/>
            </w:pPr>
            <w:r w:rsidRPr="0049063A">
              <w:t>8446.10.10</w:t>
            </w:r>
          </w:p>
        </w:tc>
        <w:tc>
          <w:tcPr>
            <w:tcW w:w="7371" w:type="dxa"/>
          </w:tcPr>
          <w:p w14:paraId="57CA1F3D" w14:textId="77777777" w:rsidR="006E352D" w:rsidRPr="0049063A" w:rsidRDefault="006E352D" w:rsidP="003B3603">
            <w:pPr>
              <w:pStyle w:val="Subpos3"/>
            </w:pPr>
            <w:r w:rsidRPr="0049063A">
              <w:t xml:space="preserve">Com mecanismo </w:t>
            </w:r>
            <w:r w:rsidRPr="0049063A">
              <w:rPr>
                <w:iCs/>
              </w:rPr>
              <w:t>Jacquard</w:t>
            </w:r>
          </w:p>
        </w:tc>
        <w:tc>
          <w:tcPr>
            <w:tcW w:w="1134" w:type="dxa"/>
          </w:tcPr>
          <w:p w14:paraId="001D4F64" w14:textId="77777777" w:rsidR="006E352D" w:rsidRPr="0049063A" w:rsidRDefault="006E352D" w:rsidP="003B3603">
            <w:pPr>
              <w:pStyle w:val="Centrado"/>
            </w:pPr>
            <w:r w:rsidRPr="0049063A">
              <w:t>0</w:t>
            </w:r>
          </w:p>
        </w:tc>
      </w:tr>
      <w:tr w:rsidR="006E352D" w:rsidRPr="0049063A" w14:paraId="11F524F1" w14:textId="77777777" w:rsidTr="003B3603">
        <w:trPr>
          <w:cantSplit/>
          <w:jc w:val="center"/>
        </w:trPr>
        <w:tc>
          <w:tcPr>
            <w:tcW w:w="1134" w:type="dxa"/>
          </w:tcPr>
          <w:p w14:paraId="399900E2" w14:textId="77777777" w:rsidR="006E352D" w:rsidRPr="0049063A" w:rsidRDefault="006E352D" w:rsidP="003B3603">
            <w:pPr>
              <w:pStyle w:val="Subpos1"/>
            </w:pPr>
            <w:r w:rsidRPr="0049063A">
              <w:t>8446.10.90</w:t>
            </w:r>
          </w:p>
        </w:tc>
        <w:tc>
          <w:tcPr>
            <w:tcW w:w="7371" w:type="dxa"/>
          </w:tcPr>
          <w:p w14:paraId="3DC3B5FE" w14:textId="77777777" w:rsidR="006E352D" w:rsidRPr="0049063A" w:rsidRDefault="006E352D" w:rsidP="003B3603">
            <w:pPr>
              <w:pStyle w:val="Subpos3"/>
            </w:pPr>
            <w:r w:rsidRPr="0049063A">
              <w:t>Outros</w:t>
            </w:r>
          </w:p>
        </w:tc>
        <w:tc>
          <w:tcPr>
            <w:tcW w:w="1134" w:type="dxa"/>
          </w:tcPr>
          <w:p w14:paraId="1829AD96" w14:textId="77777777" w:rsidR="006E352D" w:rsidRPr="0049063A" w:rsidRDefault="006E352D" w:rsidP="003B3603">
            <w:pPr>
              <w:pStyle w:val="Centrado"/>
            </w:pPr>
            <w:r w:rsidRPr="0049063A">
              <w:t>0</w:t>
            </w:r>
          </w:p>
        </w:tc>
      </w:tr>
      <w:tr w:rsidR="006E352D" w:rsidRPr="0049063A" w14:paraId="557D4AC4" w14:textId="77777777" w:rsidTr="003B3603">
        <w:trPr>
          <w:cantSplit/>
          <w:jc w:val="center"/>
        </w:trPr>
        <w:tc>
          <w:tcPr>
            <w:tcW w:w="1134" w:type="dxa"/>
          </w:tcPr>
          <w:p w14:paraId="0496F60A" w14:textId="77777777" w:rsidR="006E352D" w:rsidRPr="0049063A" w:rsidRDefault="006E352D" w:rsidP="003B3603">
            <w:pPr>
              <w:pStyle w:val="Subpos1"/>
            </w:pPr>
            <w:r w:rsidRPr="0049063A">
              <w:t>8446.2</w:t>
            </w:r>
          </w:p>
        </w:tc>
        <w:tc>
          <w:tcPr>
            <w:tcW w:w="7371" w:type="dxa"/>
          </w:tcPr>
          <w:p w14:paraId="2E6991DC" w14:textId="77777777" w:rsidR="006E352D" w:rsidRPr="0049063A" w:rsidRDefault="006E352D" w:rsidP="003B3603">
            <w:pPr>
              <w:pStyle w:val="Subpos1"/>
            </w:pPr>
            <w:r w:rsidRPr="0049063A">
              <w:t>-</w:t>
            </w:r>
            <w:r w:rsidRPr="0049063A">
              <w:tab/>
              <w:t>Para tecidos de largura superior a 30 cm, de lançadeiras:</w:t>
            </w:r>
          </w:p>
        </w:tc>
        <w:tc>
          <w:tcPr>
            <w:tcW w:w="1134" w:type="dxa"/>
            <w:vAlign w:val="bottom"/>
          </w:tcPr>
          <w:p w14:paraId="230D6F8D" w14:textId="77777777" w:rsidR="006E352D" w:rsidRPr="0049063A" w:rsidRDefault="006E352D" w:rsidP="003B3603">
            <w:pPr>
              <w:pStyle w:val="Centrado"/>
            </w:pPr>
          </w:p>
        </w:tc>
      </w:tr>
      <w:tr w:rsidR="006E352D" w:rsidRPr="0049063A" w14:paraId="7C647585" w14:textId="77777777" w:rsidTr="003B3603">
        <w:trPr>
          <w:cantSplit/>
          <w:jc w:val="center"/>
        </w:trPr>
        <w:tc>
          <w:tcPr>
            <w:tcW w:w="1134" w:type="dxa"/>
          </w:tcPr>
          <w:p w14:paraId="42AA132D" w14:textId="77777777" w:rsidR="006E352D" w:rsidRPr="0049063A" w:rsidRDefault="006E352D" w:rsidP="003B3603">
            <w:pPr>
              <w:pStyle w:val="Subpos1"/>
            </w:pPr>
            <w:r w:rsidRPr="0049063A">
              <w:t>8446.21.00</w:t>
            </w:r>
          </w:p>
        </w:tc>
        <w:tc>
          <w:tcPr>
            <w:tcW w:w="7371" w:type="dxa"/>
          </w:tcPr>
          <w:p w14:paraId="11AE7440" w14:textId="77777777" w:rsidR="006E352D" w:rsidRPr="0049063A" w:rsidRDefault="006E352D" w:rsidP="003B3603">
            <w:pPr>
              <w:pStyle w:val="Subpos2"/>
            </w:pPr>
            <w:r w:rsidRPr="0049063A">
              <w:t>--</w:t>
            </w:r>
            <w:r w:rsidRPr="0049063A">
              <w:tab/>
              <w:t>A motor</w:t>
            </w:r>
          </w:p>
        </w:tc>
        <w:tc>
          <w:tcPr>
            <w:tcW w:w="1134" w:type="dxa"/>
          </w:tcPr>
          <w:p w14:paraId="6CAE78FD" w14:textId="77777777" w:rsidR="006E352D" w:rsidRPr="0049063A" w:rsidRDefault="006E352D" w:rsidP="003B3603">
            <w:pPr>
              <w:pStyle w:val="Centrado"/>
            </w:pPr>
            <w:r w:rsidRPr="0049063A">
              <w:t>0</w:t>
            </w:r>
          </w:p>
        </w:tc>
      </w:tr>
      <w:tr w:rsidR="006E352D" w:rsidRPr="0049063A" w14:paraId="40E197A0" w14:textId="77777777" w:rsidTr="003B3603">
        <w:trPr>
          <w:cantSplit/>
          <w:jc w:val="center"/>
        </w:trPr>
        <w:tc>
          <w:tcPr>
            <w:tcW w:w="1134" w:type="dxa"/>
          </w:tcPr>
          <w:p w14:paraId="34FD7A02" w14:textId="77777777" w:rsidR="006E352D" w:rsidRPr="0049063A" w:rsidRDefault="006E352D" w:rsidP="003B3603">
            <w:pPr>
              <w:pStyle w:val="Subpos1"/>
            </w:pPr>
            <w:r w:rsidRPr="0049063A">
              <w:t>8446.29.00</w:t>
            </w:r>
          </w:p>
        </w:tc>
        <w:tc>
          <w:tcPr>
            <w:tcW w:w="7371" w:type="dxa"/>
          </w:tcPr>
          <w:p w14:paraId="7B3E80F4" w14:textId="77777777" w:rsidR="006E352D" w:rsidRPr="0049063A" w:rsidRDefault="006E352D" w:rsidP="003B3603">
            <w:pPr>
              <w:pStyle w:val="Subpos2"/>
            </w:pPr>
            <w:r w:rsidRPr="0049063A">
              <w:t>--</w:t>
            </w:r>
            <w:r w:rsidRPr="0049063A">
              <w:tab/>
              <w:t>Outros</w:t>
            </w:r>
          </w:p>
        </w:tc>
        <w:tc>
          <w:tcPr>
            <w:tcW w:w="1134" w:type="dxa"/>
          </w:tcPr>
          <w:p w14:paraId="27E615DD" w14:textId="77777777" w:rsidR="006E352D" w:rsidRPr="0049063A" w:rsidRDefault="006E352D" w:rsidP="003B3603">
            <w:pPr>
              <w:pStyle w:val="Centrado"/>
            </w:pPr>
            <w:r w:rsidRPr="0049063A">
              <w:t>0</w:t>
            </w:r>
          </w:p>
        </w:tc>
      </w:tr>
      <w:tr w:rsidR="006E352D" w:rsidRPr="0049063A" w14:paraId="0C8D5E72" w14:textId="77777777" w:rsidTr="003B3603">
        <w:trPr>
          <w:cantSplit/>
          <w:jc w:val="center"/>
        </w:trPr>
        <w:tc>
          <w:tcPr>
            <w:tcW w:w="1134" w:type="dxa"/>
          </w:tcPr>
          <w:p w14:paraId="2982B4E3" w14:textId="77777777" w:rsidR="006E352D" w:rsidRPr="0049063A" w:rsidRDefault="006E352D" w:rsidP="003B3603">
            <w:pPr>
              <w:pStyle w:val="Subpos1"/>
            </w:pPr>
            <w:r w:rsidRPr="0049063A">
              <w:t>8446.30</w:t>
            </w:r>
          </w:p>
        </w:tc>
        <w:tc>
          <w:tcPr>
            <w:tcW w:w="7371" w:type="dxa"/>
          </w:tcPr>
          <w:p w14:paraId="16622130" w14:textId="77777777" w:rsidR="006E352D" w:rsidRPr="0049063A" w:rsidRDefault="006E352D" w:rsidP="003B3603">
            <w:pPr>
              <w:pStyle w:val="Subpos1"/>
            </w:pPr>
            <w:r w:rsidRPr="0049063A">
              <w:t>-</w:t>
            </w:r>
            <w:r w:rsidRPr="0049063A">
              <w:tab/>
              <w:t>Para tecidos de largura superior a 30 cm, sem lançadeiras</w:t>
            </w:r>
          </w:p>
        </w:tc>
        <w:tc>
          <w:tcPr>
            <w:tcW w:w="1134" w:type="dxa"/>
            <w:vAlign w:val="bottom"/>
          </w:tcPr>
          <w:p w14:paraId="4D9FF52B" w14:textId="77777777" w:rsidR="006E352D" w:rsidRPr="0049063A" w:rsidRDefault="006E352D" w:rsidP="003B3603">
            <w:pPr>
              <w:pStyle w:val="Centrado"/>
            </w:pPr>
          </w:p>
        </w:tc>
      </w:tr>
      <w:tr w:rsidR="006E352D" w:rsidRPr="0049063A" w14:paraId="49FD1D98" w14:textId="77777777" w:rsidTr="003B3603">
        <w:trPr>
          <w:cantSplit/>
          <w:jc w:val="center"/>
        </w:trPr>
        <w:tc>
          <w:tcPr>
            <w:tcW w:w="1134" w:type="dxa"/>
          </w:tcPr>
          <w:p w14:paraId="266CFD81" w14:textId="77777777" w:rsidR="006E352D" w:rsidRPr="0049063A" w:rsidRDefault="006E352D" w:rsidP="003B3603">
            <w:pPr>
              <w:pStyle w:val="Subpos1"/>
            </w:pPr>
            <w:r w:rsidRPr="0049063A">
              <w:t>8446.30.10</w:t>
            </w:r>
          </w:p>
        </w:tc>
        <w:tc>
          <w:tcPr>
            <w:tcW w:w="7371" w:type="dxa"/>
          </w:tcPr>
          <w:p w14:paraId="3E45F948" w14:textId="77777777" w:rsidR="006E352D" w:rsidRPr="0049063A" w:rsidRDefault="006E352D" w:rsidP="003B3603">
            <w:pPr>
              <w:pStyle w:val="Subpos3"/>
            </w:pPr>
            <w:r w:rsidRPr="0049063A">
              <w:t>A jato de ar</w:t>
            </w:r>
          </w:p>
        </w:tc>
        <w:tc>
          <w:tcPr>
            <w:tcW w:w="1134" w:type="dxa"/>
          </w:tcPr>
          <w:p w14:paraId="1D791A92" w14:textId="77777777" w:rsidR="006E352D" w:rsidRPr="0049063A" w:rsidRDefault="006E352D" w:rsidP="003B3603">
            <w:pPr>
              <w:pStyle w:val="Centrado"/>
            </w:pPr>
            <w:r w:rsidRPr="0049063A">
              <w:t>0</w:t>
            </w:r>
          </w:p>
        </w:tc>
      </w:tr>
      <w:tr w:rsidR="006E352D" w:rsidRPr="0049063A" w14:paraId="4188DA1D" w14:textId="77777777" w:rsidTr="003B3603">
        <w:trPr>
          <w:cantSplit/>
          <w:jc w:val="center"/>
        </w:trPr>
        <w:tc>
          <w:tcPr>
            <w:tcW w:w="1134" w:type="dxa"/>
          </w:tcPr>
          <w:p w14:paraId="0E651FCC" w14:textId="77777777" w:rsidR="006E352D" w:rsidRPr="0049063A" w:rsidRDefault="006E352D" w:rsidP="003B3603">
            <w:pPr>
              <w:pStyle w:val="Subpos1"/>
            </w:pPr>
            <w:r w:rsidRPr="0049063A">
              <w:t>8446.30.20</w:t>
            </w:r>
          </w:p>
        </w:tc>
        <w:tc>
          <w:tcPr>
            <w:tcW w:w="7371" w:type="dxa"/>
          </w:tcPr>
          <w:p w14:paraId="588184D6" w14:textId="77777777" w:rsidR="006E352D" w:rsidRPr="0049063A" w:rsidRDefault="006E352D" w:rsidP="003B3603">
            <w:pPr>
              <w:pStyle w:val="Subpos3"/>
            </w:pPr>
            <w:r w:rsidRPr="0049063A">
              <w:t>A jato de água</w:t>
            </w:r>
          </w:p>
        </w:tc>
        <w:tc>
          <w:tcPr>
            <w:tcW w:w="1134" w:type="dxa"/>
          </w:tcPr>
          <w:p w14:paraId="7BD1FAA1" w14:textId="77777777" w:rsidR="006E352D" w:rsidRPr="0049063A" w:rsidRDefault="006E352D" w:rsidP="003B3603">
            <w:pPr>
              <w:pStyle w:val="Centrado"/>
            </w:pPr>
            <w:r w:rsidRPr="0049063A">
              <w:t>0</w:t>
            </w:r>
          </w:p>
        </w:tc>
      </w:tr>
      <w:tr w:rsidR="006E352D" w:rsidRPr="0049063A" w14:paraId="06A00761" w14:textId="77777777" w:rsidTr="003B3603">
        <w:trPr>
          <w:cantSplit/>
          <w:jc w:val="center"/>
        </w:trPr>
        <w:tc>
          <w:tcPr>
            <w:tcW w:w="1134" w:type="dxa"/>
          </w:tcPr>
          <w:p w14:paraId="3A246C78" w14:textId="77777777" w:rsidR="006E352D" w:rsidRPr="0049063A" w:rsidRDefault="006E352D" w:rsidP="003B3603">
            <w:pPr>
              <w:pStyle w:val="Subpos1"/>
            </w:pPr>
            <w:r w:rsidRPr="0049063A">
              <w:t>8446.30.30</w:t>
            </w:r>
          </w:p>
        </w:tc>
        <w:tc>
          <w:tcPr>
            <w:tcW w:w="7371" w:type="dxa"/>
          </w:tcPr>
          <w:p w14:paraId="2261FA95" w14:textId="77777777" w:rsidR="006E352D" w:rsidRPr="0049063A" w:rsidRDefault="006E352D" w:rsidP="003B3603">
            <w:pPr>
              <w:pStyle w:val="Subpos3"/>
            </w:pPr>
            <w:r w:rsidRPr="0049063A">
              <w:t>De projétil</w:t>
            </w:r>
          </w:p>
        </w:tc>
        <w:tc>
          <w:tcPr>
            <w:tcW w:w="1134" w:type="dxa"/>
          </w:tcPr>
          <w:p w14:paraId="23D6E871" w14:textId="77777777" w:rsidR="006E352D" w:rsidRPr="0049063A" w:rsidRDefault="006E352D" w:rsidP="003B3603">
            <w:pPr>
              <w:pStyle w:val="Centrado"/>
            </w:pPr>
            <w:r w:rsidRPr="0049063A">
              <w:t>0</w:t>
            </w:r>
          </w:p>
        </w:tc>
      </w:tr>
      <w:tr w:rsidR="006E352D" w:rsidRPr="0049063A" w14:paraId="1482FCFB" w14:textId="77777777" w:rsidTr="003B3603">
        <w:trPr>
          <w:cantSplit/>
          <w:jc w:val="center"/>
        </w:trPr>
        <w:tc>
          <w:tcPr>
            <w:tcW w:w="1134" w:type="dxa"/>
          </w:tcPr>
          <w:p w14:paraId="4447BCED" w14:textId="77777777" w:rsidR="006E352D" w:rsidRPr="0049063A" w:rsidRDefault="006E352D" w:rsidP="003B3603">
            <w:pPr>
              <w:pStyle w:val="Subpos1"/>
            </w:pPr>
            <w:r w:rsidRPr="0049063A">
              <w:t>8446.30.40</w:t>
            </w:r>
          </w:p>
        </w:tc>
        <w:tc>
          <w:tcPr>
            <w:tcW w:w="7371" w:type="dxa"/>
          </w:tcPr>
          <w:p w14:paraId="0F279BC7" w14:textId="77777777" w:rsidR="006E352D" w:rsidRPr="0049063A" w:rsidRDefault="006E352D" w:rsidP="003B3603">
            <w:pPr>
              <w:pStyle w:val="Subpos3"/>
            </w:pPr>
            <w:r w:rsidRPr="0049063A">
              <w:t>De pinças</w:t>
            </w:r>
          </w:p>
        </w:tc>
        <w:tc>
          <w:tcPr>
            <w:tcW w:w="1134" w:type="dxa"/>
          </w:tcPr>
          <w:p w14:paraId="7D8FE64C" w14:textId="77777777" w:rsidR="006E352D" w:rsidRPr="0049063A" w:rsidRDefault="006E352D" w:rsidP="003B3603">
            <w:pPr>
              <w:pStyle w:val="Centrado"/>
            </w:pPr>
            <w:r w:rsidRPr="0049063A">
              <w:t>0</w:t>
            </w:r>
          </w:p>
        </w:tc>
      </w:tr>
      <w:tr w:rsidR="006E352D" w:rsidRPr="0049063A" w14:paraId="0C23D1E1" w14:textId="77777777" w:rsidTr="003B3603">
        <w:trPr>
          <w:cantSplit/>
          <w:jc w:val="center"/>
        </w:trPr>
        <w:tc>
          <w:tcPr>
            <w:tcW w:w="1134" w:type="dxa"/>
          </w:tcPr>
          <w:p w14:paraId="002FD6F8" w14:textId="77777777" w:rsidR="006E352D" w:rsidRPr="0049063A" w:rsidRDefault="006E352D" w:rsidP="003B3603">
            <w:pPr>
              <w:pStyle w:val="Subpos1"/>
            </w:pPr>
            <w:r w:rsidRPr="0049063A">
              <w:t>8446.30.90</w:t>
            </w:r>
          </w:p>
        </w:tc>
        <w:tc>
          <w:tcPr>
            <w:tcW w:w="7371" w:type="dxa"/>
          </w:tcPr>
          <w:p w14:paraId="46569AE5" w14:textId="77777777" w:rsidR="006E352D" w:rsidRPr="0049063A" w:rsidRDefault="006E352D" w:rsidP="003B3603">
            <w:pPr>
              <w:pStyle w:val="Subpos3"/>
            </w:pPr>
            <w:r w:rsidRPr="0049063A">
              <w:t>Outros</w:t>
            </w:r>
          </w:p>
        </w:tc>
        <w:tc>
          <w:tcPr>
            <w:tcW w:w="1134" w:type="dxa"/>
          </w:tcPr>
          <w:p w14:paraId="038122E1" w14:textId="77777777" w:rsidR="006E352D" w:rsidRPr="0049063A" w:rsidRDefault="006E352D" w:rsidP="003B3603">
            <w:pPr>
              <w:pStyle w:val="Centrado"/>
            </w:pPr>
            <w:r w:rsidRPr="0049063A">
              <w:t>0</w:t>
            </w:r>
          </w:p>
        </w:tc>
      </w:tr>
      <w:tr w:rsidR="006E352D" w:rsidRPr="0049063A" w14:paraId="386F9EF6" w14:textId="77777777" w:rsidTr="003B3603">
        <w:trPr>
          <w:cantSplit/>
          <w:jc w:val="center"/>
        </w:trPr>
        <w:tc>
          <w:tcPr>
            <w:tcW w:w="1134" w:type="dxa"/>
          </w:tcPr>
          <w:p w14:paraId="55376ACC" w14:textId="77777777" w:rsidR="006E352D" w:rsidRPr="0049063A" w:rsidRDefault="006E352D" w:rsidP="003B3603">
            <w:pPr>
              <w:pStyle w:val="Padro"/>
            </w:pPr>
          </w:p>
        </w:tc>
        <w:tc>
          <w:tcPr>
            <w:tcW w:w="7371" w:type="dxa"/>
          </w:tcPr>
          <w:p w14:paraId="4A08E794" w14:textId="77777777" w:rsidR="006E352D" w:rsidRPr="0049063A" w:rsidRDefault="006E352D" w:rsidP="003B3603">
            <w:pPr>
              <w:pStyle w:val="Padro"/>
            </w:pPr>
          </w:p>
        </w:tc>
        <w:tc>
          <w:tcPr>
            <w:tcW w:w="1134" w:type="dxa"/>
            <w:vAlign w:val="bottom"/>
          </w:tcPr>
          <w:p w14:paraId="52A8FFF1" w14:textId="77777777" w:rsidR="006E352D" w:rsidRPr="0049063A" w:rsidRDefault="006E352D" w:rsidP="003B3603">
            <w:pPr>
              <w:pStyle w:val="Centrado"/>
            </w:pPr>
          </w:p>
        </w:tc>
      </w:tr>
      <w:tr w:rsidR="006E352D" w:rsidRPr="0049063A" w14:paraId="0D62E7ED" w14:textId="77777777" w:rsidTr="003B3603">
        <w:trPr>
          <w:cantSplit/>
          <w:jc w:val="center"/>
        </w:trPr>
        <w:tc>
          <w:tcPr>
            <w:tcW w:w="1134" w:type="dxa"/>
          </w:tcPr>
          <w:p w14:paraId="2D32181D" w14:textId="77777777" w:rsidR="006E352D" w:rsidRPr="0049063A" w:rsidRDefault="006E352D" w:rsidP="003B3603">
            <w:pPr>
              <w:pStyle w:val="Pos"/>
            </w:pPr>
            <w:r w:rsidRPr="0049063A">
              <w:t>84.47</w:t>
            </w:r>
          </w:p>
        </w:tc>
        <w:tc>
          <w:tcPr>
            <w:tcW w:w="7371" w:type="dxa"/>
          </w:tcPr>
          <w:p w14:paraId="75D3D4B8" w14:textId="77777777" w:rsidR="006E352D" w:rsidRPr="0049063A" w:rsidRDefault="006E352D" w:rsidP="003B3603">
            <w:pPr>
              <w:pStyle w:val="Pos"/>
            </w:pPr>
            <w:r w:rsidRPr="0049063A">
              <w:t>Teares para fabricar malhas, máquinas de costura por entrelaçamento (</w:t>
            </w:r>
            <w:r w:rsidRPr="0049063A">
              <w:rPr>
                <w:i/>
              </w:rPr>
              <w:t>couture-tricotage</w:t>
            </w:r>
            <w:r w:rsidRPr="0049063A">
              <w:t>), máquinas para fabricar guipuras, tules, rendas, bordados, passamanarias, galões ou redes e máquinas para inserir tufos.</w:t>
            </w:r>
          </w:p>
        </w:tc>
        <w:tc>
          <w:tcPr>
            <w:tcW w:w="1134" w:type="dxa"/>
            <w:vAlign w:val="bottom"/>
          </w:tcPr>
          <w:p w14:paraId="5A947BEC" w14:textId="77777777" w:rsidR="006E352D" w:rsidRPr="0049063A" w:rsidRDefault="006E352D" w:rsidP="003B3603">
            <w:pPr>
              <w:pStyle w:val="Centrado"/>
            </w:pPr>
          </w:p>
        </w:tc>
      </w:tr>
      <w:tr w:rsidR="006E352D" w:rsidRPr="0049063A" w14:paraId="3406D65A" w14:textId="77777777" w:rsidTr="003B3603">
        <w:trPr>
          <w:cantSplit/>
          <w:jc w:val="center"/>
        </w:trPr>
        <w:tc>
          <w:tcPr>
            <w:tcW w:w="1134" w:type="dxa"/>
          </w:tcPr>
          <w:p w14:paraId="266824C0" w14:textId="77777777" w:rsidR="006E352D" w:rsidRPr="0049063A" w:rsidRDefault="006E352D" w:rsidP="003B3603">
            <w:pPr>
              <w:pStyle w:val="Subpos1"/>
            </w:pPr>
            <w:r w:rsidRPr="0049063A">
              <w:t>8447.1</w:t>
            </w:r>
          </w:p>
        </w:tc>
        <w:tc>
          <w:tcPr>
            <w:tcW w:w="7371" w:type="dxa"/>
          </w:tcPr>
          <w:p w14:paraId="04568F54" w14:textId="77777777" w:rsidR="006E352D" w:rsidRPr="0049063A" w:rsidRDefault="006E352D" w:rsidP="003B3603">
            <w:pPr>
              <w:pStyle w:val="Subpos1"/>
            </w:pPr>
            <w:r w:rsidRPr="0049063A">
              <w:t>-</w:t>
            </w:r>
            <w:r w:rsidRPr="0049063A">
              <w:tab/>
              <w:t>Teares circulares para malhas:</w:t>
            </w:r>
          </w:p>
        </w:tc>
        <w:tc>
          <w:tcPr>
            <w:tcW w:w="1134" w:type="dxa"/>
            <w:vAlign w:val="bottom"/>
          </w:tcPr>
          <w:p w14:paraId="07C53820" w14:textId="77777777" w:rsidR="006E352D" w:rsidRPr="0049063A" w:rsidRDefault="006E352D" w:rsidP="003B3603">
            <w:pPr>
              <w:pStyle w:val="Centrado"/>
            </w:pPr>
          </w:p>
        </w:tc>
      </w:tr>
      <w:tr w:rsidR="006E352D" w:rsidRPr="0049063A" w14:paraId="786CF762" w14:textId="77777777" w:rsidTr="003B3603">
        <w:trPr>
          <w:cantSplit/>
          <w:jc w:val="center"/>
        </w:trPr>
        <w:tc>
          <w:tcPr>
            <w:tcW w:w="1134" w:type="dxa"/>
          </w:tcPr>
          <w:p w14:paraId="055A136A" w14:textId="77777777" w:rsidR="006E352D" w:rsidRPr="0049063A" w:rsidRDefault="006E352D" w:rsidP="003B3603">
            <w:pPr>
              <w:pStyle w:val="Subpos1"/>
            </w:pPr>
            <w:r w:rsidRPr="0049063A">
              <w:t>8447.11.00</w:t>
            </w:r>
          </w:p>
        </w:tc>
        <w:tc>
          <w:tcPr>
            <w:tcW w:w="7371" w:type="dxa"/>
          </w:tcPr>
          <w:p w14:paraId="6BA77F61" w14:textId="77777777" w:rsidR="006E352D" w:rsidRPr="0049063A" w:rsidRDefault="006E352D" w:rsidP="003B3603">
            <w:pPr>
              <w:pStyle w:val="Subpos2"/>
            </w:pPr>
            <w:r w:rsidRPr="0049063A">
              <w:t>--</w:t>
            </w:r>
            <w:r w:rsidRPr="0049063A">
              <w:tab/>
              <w:t>Com cilindro de diâmetro não superior a 165 mm</w:t>
            </w:r>
          </w:p>
        </w:tc>
        <w:tc>
          <w:tcPr>
            <w:tcW w:w="1134" w:type="dxa"/>
          </w:tcPr>
          <w:p w14:paraId="13CE9D15" w14:textId="77777777" w:rsidR="006E352D" w:rsidRPr="0049063A" w:rsidRDefault="006E352D" w:rsidP="003B3603">
            <w:pPr>
              <w:pStyle w:val="Centrado"/>
            </w:pPr>
            <w:r w:rsidRPr="0049063A">
              <w:t>0</w:t>
            </w:r>
          </w:p>
        </w:tc>
      </w:tr>
      <w:tr w:rsidR="006E352D" w:rsidRPr="0049063A" w14:paraId="500D8451" w14:textId="77777777" w:rsidTr="003B3603">
        <w:trPr>
          <w:cantSplit/>
          <w:jc w:val="center"/>
        </w:trPr>
        <w:tc>
          <w:tcPr>
            <w:tcW w:w="1134" w:type="dxa"/>
          </w:tcPr>
          <w:p w14:paraId="075B52C1" w14:textId="77777777" w:rsidR="006E352D" w:rsidRPr="0049063A" w:rsidRDefault="006E352D" w:rsidP="003B3603">
            <w:pPr>
              <w:pStyle w:val="Subpos1"/>
            </w:pPr>
            <w:r w:rsidRPr="0049063A">
              <w:t>8447.12.00</w:t>
            </w:r>
          </w:p>
        </w:tc>
        <w:tc>
          <w:tcPr>
            <w:tcW w:w="7371" w:type="dxa"/>
          </w:tcPr>
          <w:p w14:paraId="55827C2C" w14:textId="77777777" w:rsidR="006E352D" w:rsidRPr="0049063A" w:rsidRDefault="006E352D" w:rsidP="003B3603">
            <w:pPr>
              <w:pStyle w:val="Subpos2"/>
            </w:pPr>
            <w:r w:rsidRPr="0049063A">
              <w:t>--</w:t>
            </w:r>
            <w:r w:rsidRPr="0049063A">
              <w:tab/>
              <w:t>Com cilindro de diâmetro superior a 165 mm</w:t>
            </w:r>
          </w:p>
        </w:tc>
        <w:tc>
          <w:tcPr>
            <w:tcW w:w="1134" w:type="dxa"/>
          </w:tcPr>
          <w:p w14:paraId="09E27775" w14:textId="77777777" w:rsidR="006E352D" w:rsidRPr="0049063A" w:rsidRDefault="006E352D" w:rsidP="003B3603">
            <w:pPr>
              <w:pStyle w:val="Centrado"/>
            </w:pPr>
            <w:r w:rsidRPr="0049063A">
              <w:t>0</w:t>
            </w:r>
          </w:p>
        </w:tc>
      </w:tr>
      <w:tr w:rsidR="006E352D" w:rsidRPr="0049063A" w14:paraId="66E72E72" w14:textId="77777777" w:rsidTr="003B3603">
        <w:trPr>
          <w:cantSplit/>
          <w:jc w:val="center"/>
        </w:trPr>
        <w:tc>
          <w:tcPr>
            <w:tcW w:w="1134" w:type="dxa"/>
          </w:tcPr>
          <w:p w14:paraId="3199F5D6" w14:textId="77777777" w:rsidR="006E352D" w:rsidRPr="0049063A" w:rsidRDefault="006E352D" w:rsidP="003B3603">
            <w:pPr>
              <w:pStyle w:val="Subpos1"/>
            </w:pPr>
            <w:r w:rsidRPr="0049063A">
              <w:t>8447.20</w:t>
            </w:r>
          </w:p>
        </w:tc>
        <w:tc>
          <w:tcPr>
            <w:tcW w:w="7371" w:type="dxa"/>
          </w:tcPr>
          <w:p w14:paraId="7A78E77C" w14:textId="77777777" w:rsidR="006E352D" w:rsidRPr="0049063A" w:rsidRDefault="006E352D" w:rsidP="003B3603">
            <w:pPr>
              <w:pStyle w:val="Subpos1"/>
            </w:pPr>
            <w:r w:rsidRPr="0049063A">
              <w:t>-</w:t>
            </w:r>
            <w:r w:rsidRPr="0049063A">
              <w:tab/>
              <w:t>Teares retilíneos para malhas; máquinas de costura por entrelaçamento (</w:t>
            </w:r>
            <w:r w:rsidRPr="0049063A">
              <w:rPr>
                <w:i/>
              </w:rPr>
              <w:t>couture-tricotage</w:t>
            </w:r>
            <w:r w:rsidRPr="0049063A">
              <w:t>)</w:t>
            </w:r>
          </w:p>
        </w:tc>
        <w:tc>
          <w:tcPr>
            <w:tcW w:w="1134" w:type="dxa"/>
            <w:vAlign w:val="bottom"/>
          </w:tcPr>
          <w:p w14:paraId="0B556A99" w14:textId="77777777" w:rsidR="006E352D" w:rsidRPr="0049063A" w:rsidRDefault="006E352D" w:rsidP="003B3603">
            <w:pPr>
              <w:pStyle w:val="Centrado"/>
            </w:pPr>
          </w:p>
        </w:tc>
      </w:tr>
      <w:tr w:rsidR="006E352D" w:rsidRPr="0049063A" w14:paraId="6302D708" w14:textId="77777777" w:rsidTr="003B3603">
        <w:trPr>
          <w:cantSplit/>
          <w:jc w:val="center"/>
        </w:trPr>
        <w:tc>
          <w:tcPr>
            <w:tcW w:w="1134" w:type="dxa"/>
          </w:tcPr>
          <w:p w14:paraId="4DEDB477" w14:textId="77777777" w:rsidR="006E352D" w:rsidRPr="0049063A" w:rsidRDefault="006E352D" w:rsidP="003B3603">
            <w:pPr>
              <w:pStyle w:val="Subpos1"/>
            </w:pPr>
            <w:r w:rsidRPr="0049063A">
              <w:t>8447.20.10</w:t>
            </w:r>
          </w:p>
        </w:tc>
        <w:tc>
          <w:tcPr>
            <w:tcW w:w="7371" w:type="dxa"/>
          </w:tcPr>
          <w:p w14:paraId="33310608" w14:textId="77777777" w:rsidR="006E352D" w:rsidRPr="0049063A" w:rsidRDefault="006E352D" w:rsidP="003B3603">
            <w:pPr>
              <w:pStyle w:val="Subpos3"/>
            </w:pPr>
            <w:r w:rsidRPr="0049063A">
              <w:t>Teares manuais</w:t>
            </w:r>
          </w:p>
        </w:tc>
        <w:tc>
          <w:tcPr>
            <w:tcW w:w="1134" w:type="dxa"/>
            <w:vAlign w:val="bottom"/>
          </w:tcPr>
          <w:p w14:paraId="7AC141B6" w14:textId="77777777" w:rsidR="006E352D" w:rsidRPr="0049063A" w:rsidRDefault="006E352D" w:rsidP="003B3603">
            <w:pPr>
              <w:pStyle w:val="Centrado"/>
            </w:pPr>
            <w:r w:rsidRPr="0049063A">
              <w:t>0</w:t>
            </w:r>
          </w:p>
        </w:tc>
      </w:tr>
      <w:tr w:rsidR="006E352D" w:rsidRPr="0049063A" w14:paraId="26ADFA13" w14:textId="77777777" w:rsidTr="003B3603">
        <w:trPr>
          <w:cantSplit/>
          <w:jc w:val="center"/>
        </w:trPr>
        <w:tc>
          <w:tcPr>
            <w:tcW w:w="1134" w:type="dxa"/>
          </w:tcPr>
          <w:p w14:paraId="7F0027BE" w14:textId="77777777" w:rsidR="006E352D" w:rsidRPr="0049063A" w:rsidRDefault="006E352D" w:rsidP="003B3603">
            <w:pPr>
              <w:pStyle w:val="Subpos1"/>
            </w:pPr>
            <w:r w:rsidRPr="0049063A">
              <w:t>8447.20.2</w:t>
            </w:r>
          </w:p>
        </w:tc>
        <w:tc>
          <w:tcPr>
            <w:tcW w:w="7371" w:type="dxa"/>
          </w:tcPr>
          <w:p w14:paraId="44019C0F" w14:textId="77777777" w:rsidR="006E352D" w:rsidRPr="0049063A" w:rsidRDefault="006E352D" w:rsidP="003B3603">
            <w:pPr>
              <w:pStyle w:val="Subpos3"/>
            </w:pPr>
            <w:r w:rsidRPr="0049063A">
              <w:t>Teares motorizados</w:t>
            </w:r>
          </w:p>
        </w:tc>
        <w:tc>
          <w:tcPr>
            <w:tcW w:w="1134" w:type="dxa"/>
            <w:vAlign w:val="bottom"/>
          </w:tcPr>
          <w:p w14:paraId="0CCCC4FE" w14:textId="77777777" w:rsidR="006E352D" w:rsidRPr="0049063A" w:rsidRDefault="006E352D" w:rsidP="003B3603">
            <w:pPr>
              <w:pStyle w:val="Centrado"/>
            </w:pPr>
          </w:p>
        </w:tc>
      </w:tr>
      <w:tr w:rsidR="006E352D" w:rsidRPr="0049063A" w14:paraId="5883E6E3" w14:textId="77777777" w:rsidTr="003B3603">
        <w:trPr>
          <w:cantSplit/>
          <w:jc w:val="center"/>
        </w:trPr>
        <w:tc>
          <w:tcPr>
            <w:tcW w:w="1134" w:type="dxa"/>
          </w:tcPr>
          <w:p w14:paraId="7B5F6E69" w14:textId="77777777" w:rsidR="006E352D" w:rsidRPr="0049063A" w:rsidRDefault="006E352D" w:rsidP="003B3603">
            <w:pPr>
              <w:pStyle w:val="Subpos1"/>
            </w:pPr>
            <w:r w:rsidRPr="0049063A">
              <w:t>8447.20.21</w:t>
            </w:r>
          </w:p>
        </w:tc>
        <w:tc>
          <w:tcPr>
            <w:tcW w:w="7371" w:type="dxa"/>
          </w:tcPr>
          <w:p w14:paraId="171BA53D" w14:textId="77777777" w:rsidR="006E352D" w:rsidRPr="0049063A" w:rsidRDefault="006E352D" w:rsidP="003B3603">
            <w:pPr>
              <w:pStyle w:val="Subpos4"/>
            </w:pPr>
            <w:r w:rsidRPr="0049063A">
              <w:t>Para fabricação de malhas de urdidura</w:t>
            </w:r>
          </w:p>
        </w:tc>
        <w:tc>
          <w:tcPr>
            <w:tcW w:w="1134" w:type="dxa"/>
          </w:tcPr>
          <w:p w14:paraId="1A9EC8A3" w14:textId="77777777" w:rsidR="006E352D" w:rsidRPr="0049063A" w:rsidRDefault="006E352D" w:rsidP="003B3603">
            <w:pPr>
              <w:pStyle w:val="Centrado"/>
            </w:pPr>
            <w:r w:rsidRPr="0049063A">
              <w:t>0</w:t>
            </w:r>
          </w:p>
        </w:tc>
      </w:tr>
      <w:tr w:rsidR="006E352D" w:rsidRPr="0049063A" w14:paraId="5F7D67E8" w14:textId="77777777" w:rsidTr="003B3603">
        <w:trPr>
          <w:cantSplit/>
          <w:jc w:val="center"/>
        </w:trPr>
        <w:tc>
          <w:tcPr>
            <w:tcW w:w="1134" w:type="dxa"/>
          </w:tcPr>
          <w:p w14:paraId="573D6BDA" w14:textId="77777777" w:rsidR="006E352D" w:rsidRPr="0049063A" w:rsidRDefault="006E352D" w:rsidP="003B3603">
            <w:pPr>
              <w:pStyle w:val="Subpos1"/>
            </w:pPr>
            <w:r w:rsidRPr="0049063A">
              <w:t>8447.20.29</w:t>
            </w:r>
          </w:p>
        </w:tc>
        <w:tc>
          <w:tcPr>
            <w:tcW w:w="7371" w:type="dxa"/>
          </w:tcPr>
          <w:p w14:paraId="6A5F7EC8" w14:textId="77777777" w:rsidR="006E352D" w:rsidRPr="0049063A" w:rsidRDefault="006E352D" w:rsidP="003B3603">
            <w:pPr>
              <w:pStyle w:val="Subpos4"/>
            </w:pPr>
            <w:r w:rsidRPr="0049063A">
              <w:t>Outros</w:t>
            </w:r>
          </w:p>
        </w:tc>
        <w:tc>
          <w:tcPr>
            <w:tcW w:w="1134" w:type="dxa"/>
          </w:tcPr>
          <w:p w14:paraId="6C8FB0C5" w14:textId="77777777" w:rsidR="006E352D" w:rsidRPr="0049063A" w:rsidRDefault="006E352D" w:rsidP="003B3603">
            <w:pPr>
              <w:pStyle w:val="Centrado"/>
            </w:pPr>
            <w:r w:rsidRPr="0049063A">
              <w:t>0</w:t>
            </w:r>
          </w:p>
        </w:tc>
      </w:tr>
      <w:tr w:rsidR="006E352D" w:rsidRPr="0049063A" w14:paraId="5FA0B4BF" w14:textId="77777777" w:rsidTr="003B3603">
        <w:trPr>
          <w:cantSplit/>
          <w:jc w:val="center"/>
        </w:trPr>
        <w:tc>
          <w:tcPr>
            <w:tcW w:w="1134" w:type="dxa"/>
          </w:tcPr>
          <w:p w14:paraId="69081050" w14:textId="77777777" w:rsidR="006E352D" w:rsidRPr="0049063A" w:rsidRDefault="006E352D" w:rsidP="003B3603">
            <w:pPr>
              <w:pStyle w:val="Subpos1"/>
            </w:pPr>
            <w:r w:rsidRPr="0049063A">
              <w:t>8447.20.30</w:t>
            </w:r>
          </w:p>
        </w:tc>
        <w:tc>
          <w:tcPr>
            <w:tcW w:w="7371" w:type="dxa"/>
          </w:tcPr>
          <w:p w14:paraId="7566AF84" w14:textId="77777777" w:rsidR="006E352D" w:rsidRPr="0049063A" w:rsidRDefault="006E352D" w:rsidP="003B3603">
            <w:pPr>
              <w:pStyle w:val="Subpos3"/>
            </w:pPr>
            <w:r w:rsidRPr="0049063A">
              <w:t>Máquinas de costura por entrelaçamento (</w:t>
            </w:r>
            <w:r w:rsidRPr="0049063A">
              <w:rPr>
                <w:i/>
              </w:rPr>
              <w:t>couture-tricotage</w:t>
            </w:r>
            <w:r w:rsidRPr="0049063A">
              <w:t>)</w:t>
            </w:r>
          </w:p>
        </w:tc>
        <w:tc>
          <w:tcPr>
            <w:tcW w:w="1134" w:type="dxa"/>
          </w:tcPr>
          <w:p w14:paraId="7F684EB7" w14:textId="77777777" w:rsidR="006E352D" w:rsidRPr="0049063A" w:rsidRDefault="006E352D" w:rsidP="003B3603">
            <w:pPr>
              <w:pStyle w:val="Centrado"/>
            </w:pPr>
            <w:r w:rsidRPr="0049063A">
              <w:t>0</w:t>
            </w:r>
          </w:p>
        </w:tc>
      </w:tr>
      <w:tr w:rsidR="006E352D" w:rsidRPr="0049063A" w14:paraId="28B77E24" w14:textId="77777777" w:rsidTr="003B3603">
        <w:trPr>
          <w:cantSplit/>
          <w:jc w:val="center"/>
        </w:trPr>
        <w:tc>
          <w:tcPr>
            <w:tcW w:w="1134" w:type="dxa"/>
          </w:tcPr>
          <w:p w14:paraId="3342DD60" w14:textId="77777777" w:rsidR="006E352D" w:rsidRPr="0049063A" w:rsidRDefault="006E352D" w:rsidP="003B3603">
            <w:pPr>
              <w:pStyle w:val="Subpos1"/>
            </w:pPr>
            <w:r w:rsidRPr="0049063A">
              <w:t>8447.90</w:t>
            </w:r>
          </w:p>
        </w:tc>
        <w:tc>
          <w:tcPr>
            <w:tcW w:w="7371" w:type="dxa"/>
          </w:tcPr>
          <w:p w14:paraId="27338B7C" w14:textId="77777777" w:rsidR="006E352D" w:rsidRPr="0049063A" w:rsidRDefault="006E352D" w:rsidP="003B3603">
            <w:pPr>
              <w:pStyle w:val="Subpos1"/>
            </w:pPr>
            <w:r w:rsidRPr="0049063A">
              <w:t>-</w:t>
            </w:r>
            <w:r w:rsidRPr="0049063A">
              <w:tab/>
              <w:t>Outros</w:t>
            </w:r>
          </w:p>
        </w:tc>
        <w:tc>
          <w:tcPr>
            <w:tcW w:w="1134" w:type="dxa"/>
            <w:vAlign w:val="bottom"/>
          </w:tcPr>
          <w:p w14:paraId="7F7AE531" w14:textId="77777777" w:rsidR="006E352D" w:rsidRPr="0049063A" w:rsidRDefault="006E352D" w:rsidP="003B3603">
            <w:pPr>
              <w:pStyle w:val="Centrado"/>
            </w:pPr>
          </w:p>
        </w:tc>
      </w:tr>
      <w:tr w:rsidR="006E352D" w:rsidRPr="0049063A" w14:paraId="3469336B" w14:textId="77777777" w:rsidTr="003B3603">
        <w:trPr>
          <w:cantSplit/>
          <w:jc w:val="center"/>
        </w:trPr>
        <w:tc>
          <w:tcPr>
            <w:tcW w:w="1134" w:type="dxa"/>
          </w:tcPr>
          <w:p w14:paraId="226EEFF0" w14:textId="77777777" w:rsidR="006E352D" w:rsidRPr="0049063A" w:rsidRDefault="006E352D" w:rsidP="003B3603">
            <w:pPr>
              <w:pStyle w:val="Subpos1"/>
            </w:pPr>
            <w:r w:rsidRPr="0049063A">
              <w:t>8447.90.10</w:t>
            </w:r>
          </w:p>
        </w:tc>
        <w:tc>
          <w:tcPr>
            <w:tcW w:w="7371" w:type="dxa"/>
          </w:tcPr>
          <w:p w14:paraId="14F7A142" w14:textId="77777777" w:rsidR="006E352D" w:rsidRPr="0049063A" w:rsidRDefault="006E352D" w:rsidP="003B3603">
            <w:pPr>
              <w:pStyle w:val="Subpos3"/>
            </w:pPr>
            <w:r w:rsidRPr="0049063A">
              <w:t>Máquinas para fabricação de redes, tules ou filós</w:t>
            </w:r>
          </w:p>
        </w:tc>
        <w:tc>
          <w:tcPr>
            <w:tcW w:w="1134" w:type="dxa"/>
          </w:tcPr>
          <w:p w14:paraId="7AF216FF" w14:textId="77777777" w:rsidR="006E352D" w:rsidRPr="0049063A" w:rsidRDefault="006E352D" w:rsidP="003B3603">
            <w:pPr>
              <w:pStyle w:val="Centrado"/>
            </w:pPr>
            <w:r w:rsidRPr="0049063A">
              <w:t>0</w:t>
            </w:r>
          </w:p>
        </w:tc>
      </w:tr>
      <w:tr w:rsidR="006E352D" w:rsidRPr="0049063A" w14:paraId="6EEAF736" w14:textId="77777777" w:rsidTr="003B3603">
        <w:trPr>
          <w:cantSplit/>
          <w:jc w:val="center"/>
        </w:trPr>
        <w:tc>
          <w:tcPr>
            <w:tcW w:w="1134" w:type="dxa"/>
          </w:tcPr>
          <w:p w14:paraId="42E6503C" w14:textId="77777777" w:rsidR="006E352D" w:rsidRPr="0049063A" w:rsidRDefault="006E352D" w:rsidP="003B3603">
            <w:pPr>
              <w:pStyle w:val="Subpos1"/>
            </w:pPr>
            <w:r w:rsidRPr="0049063A">
              <w:t>8447.90.20</w:t>
            </w:r>
          </w:p>
        </w:tc>
        <w:tc>
          <w:tcPr>
            <w:tcW w:w="7371" w:type="dxa"/>
          </w:tcPr>
          <w:p w14:paraId="18A0E8C3" w14:textId="77777777" w:rsidR="006E352D" w:rsidRPr="0049063A" w:rsidRDefault="006E352D" w:rsidP="003B3603">
            <w:pPr>
              <w:pStyle w:val="Subpos3"/>
            </w:pPr>
            <w:r w:rsidRPr="0049063A">
              <w:t>Máquinas automáticas para bordar</w:t>
            </w:r>
          </w:p>
        </w:tc>
        <w:tc>
          <w:tcPr>
            <w:tcW w:w="1134" w:type="dxa"/>
          </w:tcPr>
          <w:p w14:paraId="700E47F2" w14:textId="77777777" w:rsidR="006E352D" w:rsidRPr="0049063A" w:rsidRDefault="006E352D" w:rsidP="003B3603">
            <w:pPr>
              <w:pStyle w:val="Centrado"/>
            </w:pPr>
            <w:r w:rsidRPr="0049063A">
              <w:t>0</w:t>
            </w:r>
          </w:p>
        </w:tc>
      </w:tr>
      <w:tr w:rsidR="006E352D" w:rsidRPr="0049063A" w14:paraId="2FEAC35F" w14:textId="77777777" w:rsidTr="003B3603">
        <w:trPr>
          <w:cantSplit/>
          <w:jc w:val="center"/>
        </w:trPr>
        <w:tc>
          <w:tcPr>
            <w:tcW w:w="1134" w:type="dxa"/>
          </w:tcPr>
          <w:p w14:paraId="471ACCD3" w14:textId="77777777" w:rsidR="006E352D" w:rsidRPr="0049063A" w:rsidRDefault="006E352D" w:rsidP="003B3603">
            <w:pPr>
              <w:pStyle w:val="Subpos1"/>
            </w:pPr>
            <w:r w:rsidRPr="0049063A">
              <w:t>8447.90.90</w:t>
            </w:r>
          </w:p>
        </w:tc>
        <w:tc>
          <w:tcPr>
            <w:tcW w:w="7371" w:type="dxa"/>
          </w:tcPr>
          <w:p w14:paraId="6A309E61" w14:textId="77777777" w:rsidR="006E352D" w:rsidRPr="0049063A" w:rsidRDefault="006E352D" w:rsidP="003B3603">
            <w:pPr>
              <w:pStyle w:val="Subpos3"/>
            </w:pPr>
            <w:r w:rsidRPr="0049063A">
              <w:t>Outras</w:t>
            </w:r>
          </w:p>
        </w:tc>
        <w:tc>
          <w:tcPr>
            <w:tcW w:w="1134" w:type="dxa"/>
          </w:tcPr>
          <w:p w14:paraId="6638E65F" w14:textId="77777777" w:rsidR="006E352D" w:rsidRPr="0049063A" w:rsidRDefault="006E352D" w:rsidP="003B3603">
            <w:pPr>
              <w:pStyle w:val="Centrado"/>
            </w:pPr>
            <w:r w:rsidRPr="0049063A">
              <w:t>0</w:t>
            </w:r>
          </w:p>
        </w:tc>
      </w:tr>
      <w:tr w:rsidR="006E352D" w:rsidRPr="0049063A" w14:paraId="0760FCF1" w14:textId="77777777" w:rsidTr="003B3603">
        <w:trPr>
          <w:cantSplit/>
          <w:jc w:val="center"/>
        </w:trPr>
        <w:tc>
          <w:tcPr>
            <w:tcW w:w="1134" w:type="dxa"/>
          </w:tcPr>
          <w:p w14:paraId="5C55ECD3" w14:textId="77777777" w:rsidR="006E352D" w:rsidRPr="0049063A" w:rsidRDefault="006E352D" w:rsidP="003B3603">
            <w:pPr>
              <w:pStyle w:val="Padro"/>
            </w:pPr>
          </w:p>
        </w:tc>
        <w:tc>
          <w:tcPr>
            <w:tcW w:w="7371" w:type="dxa"/>
          </w:tcPr>
          <w:p w14:paraId="676B4845" w14:textId="77777777" w:rsidR="006E352D" w:rsidRPr="0049063A" w:rsidRDefault="006E352D" w:rsidP="003B3603">
            <w:pPr>
              <w:pStyle w:val="Padro"/>
            </w:pPr>
          </w:p>
        </w:tc>
        <w:tc>
          <w:tcPr>
            <w:tcW w:w="1134" w:type="dxa"/>
            <w:vAlign w:val="bottom"/>
          </w:tcPr>
          <w:p w14:paraId="19C0754E" w14:textId="77777777" w:rsidR="006E352D" w:rsidRPr="0049063A" w:rsidRDefault="006E352D" w:rsidP="003B3603">
            <w:pPr>
              <w:pStyle w:val="Centrado"/>
            </w:pPr>
          </w:p>
        </w:tc>
      </w:tr>
      <w:tr w:rsidR="006E352D" w:rsidRPr="0049063A" w14:paraId="7ACDB153" w14:textId="77777777" w:rsidTr="003B3603">
        <w:trPr>
          <w:cantSplit/>
          <w:jc w:val="center"/>
        </w:trPr>
        <w:tc>
          <w:tcPr>
            <w:tcW w:w="1134" w:type="dxa"/>
          </w:tcPr>
          <w:p w14:paraId="2ED46798" w14:textId="77777777" w:rsidR="006E352D" w:rsidRPr="0049063A" w:rsidRDefault="006E352D" w:rsidP="003B3603">
            <w:pPr>
              <w:pStyle w:val="Pos"/>
            </w:pPr>
            <w:r w:rsidRPr="0049063A">
              <w:t>84.48</w:t>
            </w:r>
          </w:p>
        </w:tc>
        <w:tc>
          <w:tcPr>
            <w:tcW w:w="7371" w:type="dxa"/>
          </w:tcPr>
          <w:p w14:paraId="2596F4FB" w14:textId="77777777" w:rsidR="006E352D" w:rsidRPr="0049063A" w:rsidRDefault="006E352D" w:rsidP="003B3603">
            <w:pPr>
              <w:pStyle w:val="Pos"/>
            </w:pPr>
            <w:r w:rsidRPr="0049063A">
              <w:t xml:space="preserve">Máquinas e aparelhos auxiliares para as máquinas das posições 84.44, 84.45, 84.46 ou 84.47 (por exemplo, ratieras (maquinetas*), mecanismos </w:t>
            </w:r>
            <w:r w:rsidRPr="0049063A">
              <w:rPr>
                <w:iCs/>
              </w:rPr>
              <w:t>Jacquard</w:t>
            </w:r>
            <w:r w:rsidRPr="0049063A">
              <w:t>, quebra-urdiduras e quebra-tramas, mecanismos troca-lançadeiras); partes e acessórios reconhecíveis como exclusiva ou principalmente destinados às máquinas da presente posição ou das posições 84.44, 84.45, 84.46 ou 84.47 (por exemplo, fusos, aletas, guarnições de cardas, pentes, barras, fieiras, lançadeiras, liços e quadros de liços, agulhas, platinas, ganchos).</w:t>
            </w:r>
          </w:p>
        </w:tc>
        <w:tc>
          <w:tcPr>
            <w:tcW w:w="1134" w:type="dxa"/>
            <w:vAlign w:val="bottom"/>
          </w:tcPr>
          <w:p w14:paraId="2B4114F4" w14:textId="77777777" w:rsidR="006E352D" w:rsidRPr="0049063A" w:rsidRDefault="006E352D" w:rsidP="003B3603">
            <w:pPr>
              <w:pStyle w:val="Centrado"/>
            </w:pPr>
          </w:p>
        </w:tc>
      </w:tr>
      <w:tr w:rsidR="006E352D" w:rsidRPr="0049063A" w14:paraId="34333624" w14:textId="77777777" w:rsidTr="003B3603">
        <w:trPr>
          <w:cantSplit/>
          <w:jc w:val="center"/>
        </w:trPr>
        <w:tc>
          <w:tcPr>
            <w:tcW w:w="1134" w:type="dxa"/>
          </w:tcPr>
          <w:p w14:paraId="4018B171" w14:textId="77777777" w:rsidR="006E352D" w:rsidRPr="0049063A" w:rsidRDefault="006E352D" w:rsidP="003B3603">
            <w:pPr>
              <w:pStyle w:val="Subpos1"/>
            </w:pPr>
            <w:r w:rsidRPr="0049063A">
              <w:t>8448.1</w:t>
            </w:r>
          </w:p>
        </w:tc>
        <w:tc>
          <w:tcPr>
            <w:tcW w:w="7371" w:type="dxa"/>
          </w:tcPr>
          <w:p w14:paraId="0E5C124C" w14:textId="77777777" w:rsidR="006E352D" w:rsidRPr="0049063A" w:rsidRDefault="006E352D" w:rsidP="003B3603">
            <w:pPr>
              <w:pStyle w:val="Subpos1"/>
            </w:pPr>
            <w:r w:rsidRPr="0049063A">
              <w:t>-</w:t>
            </w:r>
            <w:r w:rsidRPr="0049063A">
              <w:tab/>
              <w:t>Máquinas e aparelhos auxiliares para as máquinas das posições 84.44, 84.45, 84.46 ou 84.47:</w:t>
            </w:r>
          </w:p>
        </w:tc>
        <w:tc>
          <w:tcPr>
            <w:tcW w:w="1134" w:type="dxa"/>
            <w:vAlign w:val="bottom"/>
          </w:tcPr>
          <w:p w14:paraId="7D36A3B4" w14:textId="77777777" w:rsidR="006E352D" w:rsidRPr="0049063A" w:rsidRDefault="006E352D" w:rsidP="003B3603">
            <w:pPr>
              <w:pStyle w:val="Centrado"/>
            </w:pPr>
          </w:p>
        </w:tc>
      </w:tr>
      <w:tr w:rsidR="006E352D" w:rsidRPr="0049063A" w14:paraId="6376B44C" w14:textId="77777777" w:rsidTr="003B3603">
        <w:trPr>
          <w:cantSplit/>
          <w:jc w:val="center"/>
        </w:trPr>
        <w:tc>
          <w:tcPr>
            <w:tcW w:w="1134" w:type="dxa"/>
          </w:tcPr>
          <w:p w14:paraId="2BB0BF66" w14:textId="77777777" w:rsidR="006E352D" w:rsidRPr="0049063A" w:rsidRDefault="006E352D" w:rsidP="003B3603">
            <w:pPr>
              <w:pStyle w:val="Subpos1"/>
            </w:pPr>
            <w:r w:rsidRPr="0049063A">
              <w:t>8448.11</w:t>
            </w:r>
          </w:p>
        </w:tc>
        <w:tc>
          <w:tcPr>
            <w:tcW w:w="7371" w:type="dxa"/>
          </w:tcPr>
          <w:p w14:paraId="36AB6800" w14:textId="77777777" w:rsidR="006E352D" w:rsidRPr="0049063A" w:rsidRDefault="006E352D" w:rsidP="003B3603">
            <w:pPr>
              <w:pStyle w:val="Subpos2"/>
            </w:pPr>
            <w:r w:rsidRPr="0049063A">
              <w:t>--</w:t>
            </w:r>
            <w:r w:rsidRPr="0049063A">
              <w:tab/>
              <w:t xml:space="preserve">Ratieras (Maquinetas*) e mecanismos </w:t>
            </w:r>
            <w:r w:rsidRPr="0049063A">
              <w:rPr>
                <w:iCs/>
              </w:rPr>
              <w:t>Jacquard</w:t>
            </w:r>
            <w:r w:rsidRPr="0049063A">
              <w:t>; redutores, perfuradores e copiadores de cartões; máquinas para enlaçar cartões após perfuração</w:t>
            </w:r>
          </w:p>
        </w:tc>
        <w:tc>
          <w:tcPr>
            <w:tcW w:w="1134" w:type="dxa"/>
            <w:vAlign w:val="bottom"/>
          </w:tcPr>
          <w:p w14:paraId="68C18776" w14:textId="77777777" w:rsidR="006E352D" w:rsidRPr="0049063A" w:rsidRDefault="006E352D" w:rsidP="003B3603">
            <w:pPr>
              <w:pStyle w:val="Centrado"/>
            </w:pPr>
          </w:p>
        </w:tc>
      </w:tr>
      <w:tr w:rsidR="006E352D" w:rsidRPr="0049063A" w14:paraId="15FEADFC" w14:textId="77777777" w:rsidTr="003B3603">
        <w:trPr>
          <w:cantSplit/>
          <w:jc w:val="center"/>
        </w:trPr>
        <w:tc>
          <w:tcPr>
            <w:tcW w:w="1134" w:type="dxa"/>
          </w:tcPr>
          <w:p w14:paraId="5BEFC02B" w14:textId="77777777" w:rsidR="006E352D" w:rsidRPr="0049063A" w:rsidRDefault="006E352D" w:rsidP="003B3603">
            <w:pPr>
              <w:pStyle w:val="Subpos1"/>
            </w:pPr>
            <w:r w:rsidRPr="0049063A">
              <w:t>8448.11.10</w:t>
            </w:r>
          </w:p>
        </w:tc>
        <w:tc>
          <w:tcPr>
            <w:tcW w:w="7371" w:type="dxa"/>
          </w:tcPr>
          <w:p w14:paraId="17AC156E" w14:textId="77777777" w:rsidR="006E352D" w:rsidRPr="0049063A" w:rsidRDefault="006E352D" w:rsidP="003B3603">
            <w:pPr>
              <w:pStyle w:val="Subpos3"/>
            </w:pPr>
            <w:r w:rsidRPr="0049063A">
              <w:t>Ratieras</w:t>
            </w:r>
          </w:p>
        </w:tc>
        <w:tc>
          <w:tcPr>
            <w:tcW w:w="1134" w:type="dxa"/>
          </w:tcPr>
          <w:p w14:paraId="3FBECE57" w14:textId="77777777" w:rsidR="006E352D" w:rsidRPr="0049063A" w:rsidRDefault="006E352D" w:rsidP="003B3603">
            <w:pPr>
              <w:pStyle w:val="Centrado"/>
            </w:pPr>
            <w:r w:rsidRPr="0049063A">
              <w:t>0</w:t>
            </w:r>
          </w:p>
        </w:tc>
      </w:tr>
      <w:tr w:rsidR="006E352D" w:rsidRPr="0049063A" w14:paraId="3305DB50" w14:textId="77777777" w:rsidTr="003B3603">
        <w:trPr>
          <w:cantSplit/>
          <w:jc w:val="center"/>
        </w:trPr>
        <w:tc>
          <w:tcPr>
            <w:tcW w:w="1134" w:type="dxa"/>
          </w:tcPr>
          <w:p w14:paraId="66654FDF" w14:textId="77777777" w:rsidR="006E352D" w:rsidRPr="0049063A" w:rsidRDefault="006E352D" w:rsidP="003B3603">
            <w:pPr>
              <w:pStyle w:val="Subpos1"/>
            </w:pPr>
            <w:r w:rsidRPr="0049063A">
              <w:t>8448.11.20</w:t>
            </w:r>
          </w:p>
        </w:tc>
        <w:tc>
          <w:tcPr>
            <w:tcW w:w="7371" w:type="dxa"/>
          </w:tcPr>
          <w:p w14:paraId="57B6081C" w14:textId="77777777" w:rsidR="006E352D" w:rsidRPr="0049063A" w:rsidRDefault="006E352D" w:rsidP="003B3603">
            <w:pPr>
              <w:pStyle w:val="Subpos3"/>
            </w:pPr>
            <w:r w:rsidRPr="0049063A">
              <w:t xml:space="preserve">Mecanismos </w:t>
            </w:r>
            <w:r w:rsidRPr="0049063A">
              <w:rPr>
                <w:iCs/>
              </w:rPr>
              <w:t>Jacquard</w:t>
            </w:r>
          </w:p>
        </w:tc>
        <w:tc>
          <w:tcPr>
            <w:tcW w:w="1134" w:type="dxa"/>
          </w:tcPr>
          <w:p w14:paraId="7D61FBCD" w14:textId="77777777" w:rsidR="006E352D" w:rsidRPr="0049063A" w:rsidRDefault="006E352D" w:rsidP="003B3603">
            <w:pPr>
              <w:pStyle w:val="Centrado"/>
            </w:pPr>
            <w:r w:rsidRPr="0049063A">
              <w:t>0</w:t>
            </w:r>
          </w:p>
        </w:tc>
      </w:tr>
      <w:tr w:rsidR="006E352D" w:rsidRPr="0049063A" w14:paraId="6D6AF575" w14:textId="77777777" w:rsidTr="003B3603">
        <w:trPr>
          <w:cantSplit/>
          <w:jc w:val="center"/>
        </w:trPr>
        <w:tc>
          <w:tcPr>
            <w:tcW w:w="1134" w:type="dxa"/>
          </w:tcPr>
          <w:p w14:paraId="02BB5F03" w14:textId="77777777" w:rsidR="006E352D" w:rsidRPr="0049063A" w:rsidRDefault="006E352D" w:rsidP="003B3603">
            <w:pPr>
              <w:pStyle w:val="Subpos1"/>
            </w:pPr>
            <w:r w:rsidRPr="0049063A">
              <w:t>8448.11.90</w:t>
            </w:r>
          </w:p>
        </w:tc>
        <w:tc>
          <w:tcPr>
            <w:tcW w:w="7371" w:type="dxa"/>
          </w:tcPr>
          <w:p w14:paraId="6938AC7C" w14:textId="77777777" w:rsidR="006E352D" w:rsidRPr="0049063A" w:rsidRDefault="006E352D" w:rsidP="003B3603">
            <w:pPr>
              <w:pStyle w:val="Subpos3"/>
            </w:pPr>
            <w:r w:rsidRPr="0049063A">
              <w:t>Outros</w:t>
            </w:r>
          </w:p>
        </w:tc>
        <w:tc>
          <w:tcPr>
            <w:tcW w:w="1134" w:type="dxa"/>
          </w:tcPr>
          <w:p w14:paraId="3E3E0C4F" w14:textId="77777777" w:rsidR="006E352D" w:rsidRPr="0049063A" w:rsidRDefault="006E352D" w:rsidP="003B3603">
            <w:pPr>
              <w:pStyle w:val="Centrado"/>
            </w:pPr>
            <w:r w:rsidRPr="0049063A">
              <w:t>0</w:t>
            </w:r>
          </w:p>
        </w:tc>
      </w:tr>
      <w:tr w:rsidR="006E352D" w:rsidRPr="0049063A" w14:paraId="300EC77E" w14:textId="77777777" w:rsidTr="003B3603">
        <w:trPr>
          <w:cantSplit/>
          <w:jc w:val="center"/>
        </w:trPr>
        <w:tc>
          <w:tcPr>
            <w:tcW w:w="1134" w:type="dxa"/>
          </w:tcPr>
          <w:p w14:paraId="3B5783A3" w14:textId="77777777" w:rsidR="006E352D" w:rsidRPr="0049063A" w:rsidRDefault="006E352D" w:rsidP="003B3603">
            <w:pPr>
              <w:pStyle w:val="Subpos1"/>
            </w:pPr>
            <w:r w:rsidRPr="0049063A">
              <w:t>8448.19.00</w:t>
            </w:r>
          </w:p>
        </w:tc>
        <w:tc>
          <w:tcPr>
            <w:tcW w:w="7371" w:type="dxa"/>
          </w:tcPr>
          <w:p w14:paraId="2761E10E" w14:textId="77777777" w:rsidR="006E352D" w:rsidRPr="0049063A" w:rsidRDefault="006E352D" w:rsidP="003B3603">
            <w:pPr>
              <w:pStyle w:val="Subpos2"/>
            </w:pPr>
            <w:r w:rsidRPr="0049063A">
              <w:t>--</w:t>
            </w:r>
            <w:r w:rsidRPr="0049063A">
              <w:tab/>
              <w:t>Outros</w:t>
            </w:r>
          </w:p>
        </w:tc>
        <w:tc>
          <w:tcPr>
            <w:tcW w:w="1134" w:type="dxa"/>
            <w:vAlign w:val="bottom"/>
          </w:tcPr>
          <w:p w14:paraId="71038B95" w14:textId="77777777" w:rsidR="006E352D" w:rsidRPr="0049063A" w:rsidRDefault="006E352D" w:rsidP="003B3603">
            <w:pPr>
              <w:pStyle w:val="Centrado"/>
            </w:pPr>
            <w:r w:rsidRPr="0049063A">
              <w:t>3,25</w:t>
            </w:r>
          </w:p>
        </w:tc>
      </w:tr>
      <w:tr w:rsidR="006E352D" w:rsidRPr="0049063A" w14:paraId="4C9D6DFE" w14:textId="77777777" w:rsidTr="003B3603">
        <w:trPr>
          <w:cantSplit/>
          <w:jc w:val="center"/>
        </w:trPr>
        <w:tc>
          <w:tcPr>
            <w:tcW w:w="1134" w:type="dxa"/>
          </w:tcPr>
          <w:p w14:paraId="42080A0F" w14:textId="77777777" w:rsidR="006E352D" w:rsidRPr="0049063A" w:rsidRDefault="006E352D" w:rsidP="003B3603">
            <w:pPr>
              <w:pStyle w:val="Subpos1"/>
            </w:pPr>
            <w:r w:rsidRPr="0049063A">
              <w:t>8448.20</w:t>
            </w:r>
          </w:p>
        </w:tc>
        <w:tc>
          <w:tcPr>
            <w:tcW w:w="7371" w:type="dxa"/>
          </w:tcPr>
          <w:p w14:paraId="4976C0C2" w14:textId="77777777" w:rsidR="006E352D" w:rsidRPr="0049063A" w:rsidRDefault="006E352D" w:rsidP="003B3603">
            <w:pPr>
              <w:pStyle w:val="Subpos1"/>
            </w:pPr>
            <w:r w:rsidRPr="0049063A">
              <w:t>-</w:t>
            </w:r>
            <w:r w:rsidRPr="0049063A">
              <w:tab/>
              <w:t>Partes e acessórios das máquinas da posição 84.44 ou das suas máquinas e aparelhos auxiliares</w:t>
            </w:r>
          </w:p>
        </w:tc>
        <w:tc>
          <w:tcPr>
            <w:tcW w:w="1134" w:type="dxa"/>
            <w:vAlign w:val="bottom"/>
          </w:tcPr>
          <w:p w14:paraId="6BCDAE1D" w14:textId="77777777" w:rsidR="006E352D" w:rsidRPr="0049063A" w:rsidRDefault="006E352D" w:rsidP="003B3603">
            <w:pPr>
              <w:pStyle w:val="Centrado"/>
            </w:pPr>
          </w:p>
        </w:tc>
      </w:tr>
      <w:tr w:rsidR="006E352D" w:rsidRPr="0049063A" w14:paraId="358CDE27" w14:textId="77777777" w:rsidTr="003B3603">
        <w:trPr>
          <w:cantSplit/>
          <w:jc w:val="center"/>
        </w:trPr>
        <w:tc>
          <w:tcPr>
            <w:tcW w:w="1134" w:type="dxa"/>
          </w:tcPr>
          <w:p w14:paraId="4E9192FF" w14:textId="77777777" w:rsidR="006E352D" w:rsidRPr="0049063A" w:rsidRDefault="006E352D" w:rsidP="003B3603">
            <w:pPr>
              <w:pStyle w:val="Subpos1"/>
            </w:pPr>
            <w:r w:rsidRPr="0049063A">
              <w:t>8448.20.10</w:t>
            </w:r>
          </w:p>
        </w:tc>
        <w:tc>
          <w:tcPr>
            <w:tcW w:w="7371" w:type="dxa"/>
          </w:tcPr>
          <w:p w14:paraId="41C125CA" w14:textId="77777777" w:rsidR="006E352D" w:rsidRPr="0049063A" w:rsidRDefault="006E352D" w:rsidP="003B3603">
            <w:pPr>
              <w:pStyle w:val="Subpos3"/>
            </w:pPr>
            <w:r w:rsidRPr="0049063A">
              <w:t>Fieiras para a extrusão</w:t>
            </w:r>
          </w:p>
        </w:tc>
        <w:tc>
          <w:tcPr>
            <w:tcW w:w="1134" w:type="dxa"/>
            <w:vAlign w:val="bottom"/>
          </w:tcPr>
          <w:p w14:paraId="29D39877" w14:textId="77777777" w:rsidR="006E352D" w:rsidRPr="0049063A" w:rsidRDefault="006E352D" w:rsidP="003B3603">
            <w:pPr>
              <w:pStyle w:val="Centrado"/>
            </w:pPr>
            <w:r w:rsidRPr="0049063A">
              <w:t>3,25</w:t>
            </w:r>
          </w:p>
        </w:tc>
      </w:tr>
      <w:tr w:rsidR="006E352D" w:rsidRPr="0049063A" w14:paraId="0FD6D53A" w14:textId="77777777" w:rsidTr="003B3603">
        <w:trPr>
          <w:cantSplit/>
          <w:jc w:val="center"/>
        </w:trPr>
        <w:tc>
          <w:tcPr>
            <w:tcW w:w="1134" w:type="dxa"/>
          </w:tcPr>
          <w:p w14:paraId="78335E99" w14:textId="77777777" w:rsidR="006E352D" w:rsidRPr="0049063A" w:rsidRDefault="006E352D" w:rsidP="003B3603">
            <w:pPr>
              <w:pStyle w:val="Subpos1"/>
            </w:pPr>
            <w:r w:rsidRPr="0049063A">
              <w:t>8448.20.20</w:t>
            </w:r>
          </w:p>
        </w:tc>
        <w:tc>
          <w:tcPr>
            <w:tcW w:w="7371" w:type="dxa"/>
          </w:tcPr>
          <w:p w14:paraId="65C10B04" w14:textId="77777777" w:rsidR="006E352D" w:rsidRPr="0049063A" w:rsidRDefault="006E352D" w:rsidP="003B3603">
            <w:pPr>
              <w:pStyle w:val="Subpos3"/>
            </w:pPr>
            <w:r w:rsidRPr="0049063A">
              <w:t>Outras partes e acessórios de máquinas para a extrusão</w:t>
            </w:r>
          </w:p>
        </w:tc>
        <w:tc>
          <w:tcPr>
            <w:tcW w:w="1134" w:type="dxa"/>
            <w:vAlign w:val="bottom"/>
          </w:tcPr>
          <w:p w14:paraId="39D086F9" w14:textId="77777777" w:rsidR="006E352D" w:rsidRPr="0049063A" w:rsidRDefault="006E352D" w:rsidP="003B3603">
            <w:pPr>
              <w:pStyle w:val="Centrado"/>
            </w:pPr>
            <w:r w:rsidRPr="0049063A">
              <w:t>3,25</w:t>
            </w:r>
          </w:p>
        </w:tc>
      </w:tr>
      <w:tr w:rsidR="006E352D" w:rsidRPr="0049063A" w14:paraId="3F7EFA9E" w14:textId="77777777" w:rsidTr="003B3603">
        <w:trPr>
          <w:cantSplit/>
          <w:jc w:val="center"/>
        </w:trPr>
        <w:tc>
          <w:tcPr>
            <w:tcW w:w="1134" w:type="dxa"/>
          </w:tcPr>
          <w:p w14:paraId="3FBED295" w14:textId="77777777" w:rsidR="006E352D" w:rsidRPr="0049063A" w:rsidRDefault="006E352D" w:rsidP="003B3603">
            <w:pPr>
              <w:pStyle w:val="Subpos1"/>
            </w:pPr>
            <w:r w:rsidRPr="0049063A">
              <w:t>8448.20.30</w:t>
            </w:r>
          </w:p>
        </w:tc>
        <w:tc>
          <w:tcPr>
            <w:tcW w:w="7371" w:type="dxa"/>
          </w:tcPr>
          <w:p w14:paraId="16A18708" w14:textId="77777777" w:rsidR="006E352D" w:rsidRPr="0049063A" w:rsidRDefault="006E352D" w:rsidP="003B3603">
            <w:pPr>
              <w:pStyle w:val="Subpos3"/>
            </w:pPr>
            <w:r w:rsidRPr="0049063A">
              <w:t>De máquinas para corte ou ruptura de fibras</w:t>
            </w:r>
          </w:p>
        </w:tc>
        <w:tc>
          <w:tcPr>
            <w:tcW w:w="1134" w:type="dxa"/>
            <w:vAlign w:val="bottom"/>
          </w:tcPr>
          <w:p w14:paraId="4DC5FCC5" w14:textId="77777777" w:rsidR="006E352D" w:rsidRPr="0049063A" w:rsidRDefault="006E352D" w:rsidP="003B3603">
            <w:pPr>
              <w:pStyle w:val="Centrado"/>
            </w:pPr>
            <w:r w:rsidRPr="0049063A">
              <w:t>3,25</w:t>
            </w:r>
          </w:p>
        </w:tc>
      </w:tr>
      <w:tr w:rsidR="006E352D" w:rsidRPr="0049063A" w14:paraId="2A341E83" w14:textId="77777777" w:rsidTr="003B3603">
        <w:trPr>
          <w:cantSplit/>
          <w:jc w:val="center"/>
        </w:trPr>
        <w:tc>
          <w:tcPr>
            <w:tcW w:w="1134" w:type="dxa"/>
          </w:tcPr>
          <w:p w14:paraId="05614C34" w14:textId="77777777" w:rsidR="006E352D" w:rsidRPr="0049063A" w:rsidRDefault="006E352D" w:rsidP="003B3603">
            <w:pPr>
              <w:pStyle w:val="Subpos1"/>
            </w:pPr>
            <w:r w:rsidRPr="0049063A">
              <w:t>8448.20.90</w:t>
            </w:r>
          </w:p>
        </w:tc>
        <w:tc>
          <w:tcPr>
            <w:tcW w:w="7371" w:type="dxa"/>
          </w:tcPr>
          <w:p w14:paraId="00B52157" w14:textId="77777777" w:rsidR="006E352D" w:rsidRPr="0049063A" w:rsidRDefault="006E352D" w:rsidP="003B3603">
            <w:pPr>
              <w:pStyle w:val="Subpos3"/>
            </w:pPr>
            <w:r w:rsidRPr="0049063A">
              <w:t>Outras</w:t>
            </w:r>
          </w:p>
        </w:tc>
        <w:tc>
          <w:tcPr>
            <w:tcW w:w="1134" w:type="dxa"/>
            <w:vAlign w:val="bottom"/>
          </w:tcPr>
          <w:p w14:paraId="3FCCADCB" w14:textId="77777777" w:rsidR="006E352D" w:rsidRPr="0049063A" w:rsidRDefault="006E352D" w:rsidP="003B3603">
            <w:pPr>
              <w:pStyle w:val="Centrado"/>
            </w:pPr>
            <w:r w:rsidRPr="0049063A">
              <w:t>3,25</w:t>
            </w:r>
          </w:p>
        </w:tc>
      </w:tr>
      <w:tr w:rsidR="006E352D" w:rsidRPr="0049063A" w14:paraId="2CEAB8D1" w14:textId="77777777" w:rsidTr="003B3603">
        <w:trPr>
          <w:cantSplit/>
          <w:jc w:val="center"/>
        </w:trPr>
        <w:tc>
          <w:tcPr>
            <w:tcW w:w="1134" w:type="dxa"/>
          </w:tcPr>
          <w:p w14:paraId="2C835DC2" w14:textId="77777777" w:rsidR="006E352D" w:rsidRPr="0049063A" w:rsidRDefault="006E352D" w:rsidP="003B3603">
            <w:pPr>
              <w:pStyle w:val="Subpos1"/>
            </w:pPr>
            <w:r w:rsidRPr="0049063A">
              <w:t>8448.3</w:t>
            </w:r>
          </w:p>
        </w:tc>
        <w:tc>
          <w:tcPr>
            <w:tcW w:w="7371" w:type="dxa"/>
          </w:tcPr>
          <w:p w14:paraId="46B0B0F8" w14:textId="77777777" w:rsidR="006E352D" w:rsidRPr="0049063A" w:rsidRDefault="006E352D" w:rsidP="003B3603">
            <w:pPr>
              <w:pStyle w:val="Subpos1"/>
            </w:pPr>
            <w:r w:rsidRPr="0049063A">
              <w:t>-</w:t>
            </w:r>
            <w:r w:rsidRPr="0049063A">
              <w:tab/>
              <w:t>Partes e acessórios das máquinas da posição 84.45 ou das suas máquinas e aparelhos auxiliares:</w:t>
            </w:r>
          </w:p>
        </w:tc>
        <w:tc>
          <w:tcPr>
            <w:tcW w:w="1134" w:type="dxa"/>
            <w:vAlign w:val="bottom"/>
          </w:tcPr>
          <w:p w14:paraId="0381FD9A" w14:textId="77777777" w:rsidR="006E352D" w:rsidRPr="0049063A" w:rsidRDefault="006E352D" w:rsidP="003B3603">
            <w:pPr>
              <w:pStyle w:val="Centrado"/>
            </w:pPr>
          </w:p>
        </w:tc>
      </w:tr>
      <w:tr w:rsidR="006E352D" w:rsidRPr="0049063A" w14:paraId="02C80434" w14:textId="77777777" w:rsidTr="003B3603">
        <w:trPr>
          <w:cantSplit/>
          <w:jc w:val="center"/>
        </w:trPr>
        <w:tc>
          <w:tcPr>
            <w:tcW w:w="1134" w:type="dxa"/>
          </w:tcPr>
          <w:p w14:paraId="43C0E26C" w14:textId="77777777" w:rsidR="006E352D" w:rsidRPr="0049063A" w:rsidRDefault="006E352D" w:rsidP="003B3603">
            <w:pPr>
              <w:pStyle w:val="Subpos1"/>
            </w:pPr>
            <w:r w:rsidRPr="0049063A">
              <w:t>8448.31.00</w:t>
            </w:r>
          </w:p>
        </w:tc>
        <w:tc>
          <w:tcPr>
            <w:tcW w:w="7371" w:type="dxa"/>
          </w:tcPr>
          <w:p w14:paraId="59BB216C" w14:textId="77777777" w:rsidR="006E352D" w:rsidRPr="0049063A" w:rsidRDefault="006E352D" w:rsidP="003B3603">
            <w:pPr>
              <w:pStyle w:val="Subpos2"/>
            </w:pPr>
            <w:r w:rsidRPr="0049063A">
              <w:t>--</w:t>
            </w:r>
            <w:r w:rsidRPr="0049063A">
              <w:tab/>
              <w:t>Guarnições de cardas</w:t>
            </w:r>
          </w:p>
        </w:tc>
        <w:tc>
          <w:tcPr>
            <w:tcW w:w="1134" w:type="dxa"/>
            <w:vAlign w:val="bottom"/>
          </w:tcPr>
          <w:p w14:paraId="7AFE246B" w14:textId="77777777" w:rsidR="006E352D" w:rsidRPr="0049063A" w:rsidRDefault="006E352D" w:rsidP="003B3603">
            <w:pPr>
              <w:pStyle w:val="Centrado"/>
            </w:pPr>
            <w:r w:rsidRPr="0049063A">
              <w:t>0</w:t>
            </w:r>
          </w:p>
        </w:tc>
      </w:tr>
      <w:tr w:rsidR="006E352D" w:rsidRPr="0049063A" w14:paraId="4B6E2A34" w14:textId="77777777" w:rsidTr="003B3603">
        <w:trPr>
          <w:cantSplit/>
          <w:jc w:val="center"/>
        </w:trPr>
        <w:tc>
          <w:tcPr>
            <w:tcW w:w="1134" w:type="dxa"/>
          </w:tcPr>
          <w:p w14:paraId="4E55DE96" w14:textId="77777777" w:rsidR="006E352D" w:rsidRPr="0049063A" w:rsidRDefault="006E352D" w:rsidP="003B3603">
            <w:pPr>
              <w:pStyle w:val="Subpos1"/>
            </w:pPr>
            <w:r w:rsidRPr="0049063A">
              <w:t>8448.32</w:t>
            </w:r>
          </w:p>
        </w:tc>
        <w:tc>
          <w:tcPr>
            <w:tcW w:w="7371" w:type="dxa"/>
          </w:tcPr>
          <w:p w14:paraId="4F48F3F7" w14:textId="77777777" w:rsidR="006E352D" w:rsidRPr="0049063A" w:rsidRDefault="006E352D" w:rsidP="003B3603">
            <w:pPr>
              <w:pStyle w:val="Subpos2"/>
            </w:pPr>
            <w:r w:rsidRPr="0049063A">
              <w:t>--</w:t>
            </w:r>
            <w:r w:rsidRPr="0049063A">
              <w:tab/>
              <w:t>De máquinas para preparação de matérias têxteis, exceto as guarnições de cardas</w:t>
            </w:r>
          </w:p>
        </w:tc>
        <w:tc>
          <w:tcPr>
            <w:tcW w:w="1134" w:type="dxa"/>
            <w:vAlign w:val="bottom"/>
          </w:tcPr>
          <w:p w14:paraId="3CC4228C" w14:textId="77777777" w:rsidR="006E352D" w:rsidRPr="0049063A" w:rsidRDefault="006E352D" w:rsidP="003B3603">
            <w:pPr>
              <w:pStyle w:val="Centrado"/>
            </w:pPr>
          </w:p>
        </w:tc>
      </w:tr>
      <w:tr w:rsidR="006E352D" w:rsidRPr="0049063A" w14:paraId="743FF9B1" w14:textId="77777777" w:rsidTr="003B3603">
        <w:trPr>
          <w:cantSplit/>
          <w:jc w:val="center"/>
        </w:trPr>
        <w:tc>
          <w:tcPr>
            <w:tcW w:w="1134" w:type="dxa"/>
          </w:tcPr>
          <w:p w14:paraId="5C55E275" w14:textId="77777777" w:rsidR="006E352D" w:rsidRPr="0049063A" w:rsidRDefault="006E352D" w:rsidP="003B3603">
            <w:pPr>
              <w:pStyle w:val="Subpos1"/>
            </w:pPr>
            <w:r w:rsidRPr="0049063A">
              <w:t>8448.32.1</w:t>
            </w:r>
          </w:p>
        </w:tc>
        <w:tc>
          <w:tcPr>
            <w:tcW w:w="7371" w:type="dxa"/>
          </w:tcPr>
          <w:p w14:paraId="65DD8CFA" w14:textId="77777777" w:rsidR="006E352D" w:rsidRPr="0049063A" w:rsidRDefault="006E352D" w:rsidP="003B3603">
            <w:pPr>
              <w:pStyle w:val="Subpos3"/>
            </w:pPr>
            <w:r w:rsidRPr="0049063A">
              <w:t>De cardas</w:t>
            </w:r>
          </w:p>
        </w:tc>
        <w:tc>
          <w:tcPr>
            <w:tcW w:w="1134" w:type="dxa"/>
            <w:vAlign w:val="bottom"/>
          </w:tcPr>
          <w:p w14:paraId="7F7630ED" w14:textId="77777777" w:rsidR="006E352D" w:rsidRPr="0049063A" w:rsidRDefault="006E352D" w:rsidP="003B3603">
            <w:pPr>
              <w:pStyle w:val="Centrado"/>
            </w:pPr>
          </w:p>
        </w:tc>
      </w:tr>
      <w:tr w:rsidR="006E352D" w:rsidRPr="0049063A" w14:paraId="7AC50938" w14:textId="77777777" w:rsidTr="003B3603">
        <w:trPr>
          <w:cantSplit/>
          <w:jc w:val="center"/>
        </w:trPr>
        <w:tc>
          <w:tcPr>
            <w:tcW w:w="1134" w:type="dxa"/>
          </w:tcPr>
          <w:p w14:paraId="555AF668" w14:textId="77777777" w:rsidR="006E352D" w:rsidRPr="0049063A" w:rsidRDefault="006E352D" w:rsidP="003B3603">
            <w:pPr>
              <w:pStyle w:val="Subpos1"/>
            </w:pPr>
            <w:r w:rsidRPr="0049063A">
              <w:t>8448.32.11</w:t>
            </w:r>
          </w:p>
        </w:tc>
        <w:tc>
          <w:tcPr>
            <w:tcW w:w="7371" w:type="dxa"/>
          </w:tcPr>
          <w:p w14:paraId="1DABDE68" w14:textId="77777777" w:rsidR="006E352D" w:rsidRPr="0049063A" w:rsidRDefault="006E352D" w:rsidP="003B3603">
            <w:pPr>
              <w:pStyle w:val="Subpos4"/>
            </w:pPr>
            <w:r w:rsidRPr="0049063A">
              <w:t>Chapéus (</w:t>
            </w:r>
            <w:r w:rsidRPr="0049063A">
              <w:rPr>
                <w:i/>
              </w:rPr>
              <w:t>flats</w:t>
            </w:r>
            <w:r w:rsidRPr="0049063A">
              <w:t>)</w:t>
            </w:r>
          </w:p>
        </w:tc>
        <w:tc>
          <w:tcPr>
            <w:tcW w:w="1134" w:type="dxa"/>
          </w:tcPr>
          <w:p w14:paraId="65800176" w14:textId="77777777" w:rsidR="006E352D" w:rsidRPr="0049063A" w:rsidRDefault="006E352D" w:rsidP="003B3603">
            <w:pPr>
              <w:pStyle w:val="Centrado"/>
            </w:pPr>
            <w:r w:rsidRPr="0049063A">
              <w:t>3,25</w:t>
            </w:r>
          </w:p>
        </w:tc>
      </w:tr>
      <w:tr w:rsidR="006E352D" w:rsidRPr="0049063A" w14:paraId="62714F3D" w14:textId="77777777" w:rsidTr="003B3603">
        <w:trPr>
          <w:cantSplit/>
          <w:jc w:val="center"/>
        </w:trPr>
        <w:tc>
          <w:tcPr>
            <w:tcW w:w="1134" w:type="dxa"/>
          </w:tcPr>
          <w:p w14:paraId="73FFA51F" w14:textId="77777777" w:rsidR="006E352D" w:rsidRPr="0049063A" w:rsidRDefault="006E352D" w:rsidP="003B3603">
            <w:pPr>
              <w:pStyle w:val="Subpos1"/>
            </w:pPr>
            <w:r w:rsidRPr="0049063A">
              <w:t>8448.32.19</w:t>
            </w:r>
          </w:p>
        </w:tc>
        <w:tc>
          <w:tcPr>
            <w:tcW w:w="7371" w:type="dxa"/>
          </w:tcPr>
          <w:p w14:paraId="316E992A" w14:textId="77777777" w:rsidR="006E352D" w:rsidRPr="0049063A" w:rsidRDefault="006E352D" w:rsidP="003B3603">
            <w:pPr>
              <w:pStyle w:val="Subpos4"/>
            </w:pPr>
            <w:r w:rsidRPr="0049063A">
              <w:t>Outras</w:t>
            </w:r>
          </w:p>
        </w:tc>
        <w:tc>
          <w:tcPr>
            <w:tcW w:w="1134" w:type="dxa"/>
          </w:tcPr>
          <w:p w14:paraId="7AF6A051" w14:textId="77777777" w:rsidR="006E352D" w:rsidRPr="0049063A" w:rsidRDefault="006E352D" w:rsidP="003B3603">
            <w:pPr>
              <w:pStyle w:val="Centrado"/>
            </w:pPr>
            <w:r w:rsidRPr="0049063A">
              <w:t>3,25</w:t>
            </w:r>
          </w:p>
        </w:tc>
      </w:tr>
      <w:tr w:rsidR="006E352D" w:rsidRPr="0049063A" w14:paraId="779D52BC" w14:textId="77777777" w:rsidTr="003B3603">
        <w:trPr>
          <w:cantSplit/>
          <w:jc w:val="center"/>
        </w:trPr>
        <w:tc>
          <w:tcPr>
            <w:tcW w:w="1134" w:type="dxa"/>
          </w:tcPr>
          <w:p w14:paraId="2FF9D544" w14:textId="77777777" w:rsidR="006E352D" w:rsidRPr="0049063A" w:rsidRDefault="006E352D" w:rsidP="003B3603">
            <w:pPr>
              <w:pStyle w:val="Subpos1"/>
            </w:pPr>
            <w:r w:rsidRPr="0049063A">
              <w:t>8448.32.20</w:t>
            </w:r>
          </w:p>
        </w:tc>
        <w:tc>
          <w:tcPr>
            <w:tcW w:w="7371" w:type="dxa"/>
          </w:tcPr>
          <w:p w14:paraId="1E776015" w14:textId="77777777" w:rsidR="006E352D" w:rsidRPr="0049063A" w:rsidRDefault="006E352D" w:rsidP="003B3603">
            <w:pPr>
              <w:pStyle w:val="Subpos3"/>
            </w:pPr>
            <w:r w:rsidRPr="0049063A">
              <w:t>De penteadoras</w:t>
            </w:r>
          </w:p>
        </w:tc>
        <w:tc>
          <w:tcPr>
            <w:tcW w:w="1134" w:type="dxa"/>
          </w:tcPr>
          <w:p w14:paraId="64ADB8F4" w14:textId="77777777" w:rsidR="006E352D" w:rsidRPr="0049063A" w:rsidRDefault="006E352D" w:rsidP="003B3603">
            <w:pPr>
              <w:pStyle w:val="Centrado"/>
            </w:pPr>
            <w:r w:rsidRPr="0049063A">
              <w:t>3,25</w:t>
            </w:r>
          </w:p>
        </w:tc>
      </w:tr>
      <w:tr w:rsidR="006E352D" w:rsidRPr="0049063A" w14:paraId="2EF40B14" w14:textId="77777777" w:rsidTr="003B3603">
        <w:trPr>
          <w:cantSplit/>
          <w:jc w:val="center"/>
        </w:trPr>
        <w:tc>
          <w:tcPr>
            <w:tcW w:w="1134" w:type="dxa"/>
          </w:tcPr>
          <w:p w14:paraId="697BFE4A" w14:textId="77777777" w:rsidR="006E352D" w:rsidRPr="0049063A" w:rsidRDefault="006E352D" w:rsidP="003B3603">
            <w:pPr>
              <w:pStyle w:val="Subpos1"/>
            </w:pPr>
            <w:r w:rsidRPr="0049063A">
              <w:t>8448.32.30</w:t>
            </w:r>
          </w:p>
        </w:tc>
        <w:tc>
          <w:tcPr>
            <w:tcW w:w="7371" w:type="dxa"/>
          </w:tcPr>
          <w:p w14:paraId="54D750CC" w14:textId="77777777" w:rsidR="006E352D" w:rsidRPr="0049063A" w:rsidRDefault="006E352D" w:rsidP="003B3603">
            <w:pPr>
              <w:pStyle w:val="Subpos3"/>
            </w:pPr>
            <w:r w:rsidRPr="0049063A">
              <w:t>De bancas de estiramento (bancas de fusos)</w:t>
            </w:r>
          </w:p>
        </w:tc>
        <w:tc>
          <w:tcPr>
            <w:tcW w:w="1134" w:type="dxa"/>
          </w:tcPr>
          <w:p w14:paraId="63437BDF" w14:textId="77777777" w:rsidR="006E352D" w:rsidRPr="0049063A" w:rsidRDefault="006E352D" w:rsidP="003B3603">
            <w:pPr>
              <w:pStyle w:val="Centrado"/>
            </w:pPr>
            <w:r w:rsidRPr="0049063A">
              <w:t>3,25</w:t>
            </w:r>
          </w:p>
        </w:tc>
      </w:tr>
      <w:tr w:rsidR="006E352D" w:rsidRPr="0049063A" w14:paraId="7B9FE60F" w14:textId="77777777" w:rsidTr="003B3603">
        <w:trPr>
          <w:cantSplit/>
          <w:jc w:val="center"/>
        </w:trPr>
        <w:tc>
          <w:tcPr>
            <w:tcW w:w="1134" w:type="dxa"/>
          </w:tcPr>
          <w:p w14:paraId="6359DBC6" w14:textId="77777777" w:rsidR="006E352D" w:rsidRPr="0049063A" w:rsidRDefault="006E352D" w:rsidP="003B3603">
            <w:pPr>
              <w:pStyle w:val="Subpos1"/>
            </w:pPr>
            <w:r w:rsidRPr="0049063A">
              <w:t>8448.32.40</w:t>
            </w:r>
          </w:p>
        </w:tc>
        <w:tc>
          <w:tcPr>
            <w:tcW w:w="7371" w:type="dxa"/>
          </w:tcPr>
          <w:p w14:paraId="09512F26" w14:textId="77777777" w:rsidR="006E352D" w:rsidRPr="0049063A" w:rsidRDefault="006E352D" w:rsidP="003B3603">
            <w:pPr>
              <w:pStyle w:val="Subpos3"/>
            </w:pPr>
            <w:r w:rsidRPr="0049063A">
              <w:t>De máquinas para a preparação da seda</w:t>
            </w:r>
          </w:p>
        </w:tc>
        <w:tc>
          <w:tcPr>
            <w:tcW w:w="1134" w:type="dxa"/>
          </w:tcPr>
          <w:p w14:paraId="0A8A6DB8" w14:textId="77777777" w:rsidR="006E352D" w:rsidRPr="0049063A" w:rsidRDefault="006E352D" w:rsidP="003B3603">
            <w:pPr>
              <w:pStyle w:val="Centrado"/>
            </w:pPr>
            <w:r w:rsidRPr="0049063A">
              <w:t>3,25</w:t>
            </w:r>
          </w:p>
        </w:tc>
      </w:tr>
      <w:tr w:rsidR="006E352D" w:rsidRPr="0049063A" w14:paraId="787F5600" w14:textId="77777777" w:rsidTr="003B3603">
        <w:trPr>
          <w:cantSplit/>
          <w:jc w:val="center"/>
        </w:trPr>
        <w:tc>
          <w:tcPr>
            <w:tcW w:w="1134" w:type="dxa"/>
          </w:tcPr>
          <w:p w14:paraId="4049D2D2" w14:textId="77777777" w:rsidR="006E352D" w:rsidRPr="0049063A" w:rsidRDefault="006E352D" w:rsidP="003B3603">
            <w:pPr>
              <w:pStyle w:val="Subpos1"/>
            </w:pPr>
            <w:r w:rsidRPr="0049063A">
              <w:t>8448.32.50</w:t>
            </w:r>
          </w:p>
        </w:tc>
        <w:tc>
          <w:tcPr>
            <w:tcW w:w="7371" w:type="dxa"/>
          </w:tcPr>
          <w:p w14:paraId="6B29A86A" w14:textId="77777777" w:rsidR="006E352D" w:rsidRPr="0049063A" w:rsidRDefault="006E352D" w:rsidP="003B3603">
            <w:pPr>
              <w:pStyle w:val="Subpos3"/>
            </w:pPr>
            <w:r w:rsidRPr="0049063A">
              <w:t>De máquinas para carbonizar lã</w:t>
            </w:r>
          </w:p>
        </w:tc>
        <w:tc>
          <w:tcPr>
            <w:tcW w:w="1134" w:type="dxa"/>
          </w:tcPr>
          <w:p w14:paraId="382EDA74" w14:textId="77777777" w:rsidR="006E352D" w:rsidRPr="0049063A" w:rsidRDefault="006E352D" w:rsidP="003B3603">
            <w:pPr>
              <w:pStyle w:val="Centrado"/>
            </w:pPr>
            <w:r w:rsidRPr="0049063A">
              <w:t>3,25</w:t>
            </w:r>
          </w:p>
        </w:tc>
      </w:tr>
      <w:tr w:rsidR="006E352D" w:rsidRPr="0049063A" w14:paraId="1DFCB352" w14:textId="77777777" w:rsidTr="003B3603">
        <w:trPr>
          <w:cantSplit/>
          <w:jc w:val="center"/>
        </w:trPr>
        <w:tc>
          <w:tcPr>
            <w:tcW w:w="1134" w:type="dxa"/>
          </w:tcPr>
          <w:p w14:paraId="4813313D" w14:textId="77777777" w:rsidR="006E352D" w:rsidRPr="0049063A" w:rsidRDefault="006E352D" w:rsidP="003B3603">
            <w:pPr>
              <w:pStyle w:val="Subpos1"/>
            </w:pPr>
            <w:r w:rsidRPr="0049063A">
              <w:t>8448.32.90</w:t>
            </w:r>
          </w:p>
        </w:tc>
        <w:tc>
          <w:tcPr>
            <w:tcW w:w="7371" w:type="dxa"/>
          </w:tcPr>
          <w:p w14:paraId="2354D916" w14:textId="77777777" w:rsidR="006E352D" w:rsidRPr="0049063A" w:rsidRDefault="006E352D" w:rsidP="003B3603">
            <w:pPr>
              <w:pStyle w:val="Subpos3"/>
            </w:pPr>
            <w:r w:rsidRPr="0049063A">
              <w:t>Outros</w:t>
            </w:r>
          </w:p>
        </w:tc>
        <w:tc>
          <w:tcPr>
            <w:tcW w:w="1134" w:type="dxa"/>
          </w:tcPr>
          <w:p w14:paraId="0918F85D" w14:textId="77777777" w:rsidR="006E352D" w:rsidRPr="0049063A" w:rsidRDefault="006E352D" w:rsidP="003B3603">
            <w:pPr>
              <w:pStyle w:val="Centrado"/>
            </w:pPr>
            <w:r w:rsidRPr="0049063A">
              <w:t>3,25</w:t>
            </w:r>
          </w:p>
        </w:tc>
      </w:tr>
      <w:tr w:rsidR="006E352D" w:rsidRPr="0049063A" w14:paraId="5E480F49" w14:textId="77777777" w:rsidTr="003B3603">
        <w:trPr>
          <w:cantSplit/>
          <w:jc w:val="center"/>
        </w:trPr>
        <w:tc>
          <w:tcPr>
            <w:tcW w:w="1134" w:type="dxa"/>
          </w:tcPr>
          <w:p w14:paraId="027818B9" w14:textId="77777777" w:rsidR="006E352D" w:rsidRPr="0049063A" w:rsidRDefault="006E352D" w:rsidP="003B3603">
            <w:pPr>
              <w:pStyle w:val="Subpos1"/>
            </w:pPr>
            <w:r w:rsidRPr="0049063A">
              <w:t>8448.33</w:t>
            </w:r>
          </w:p>
        </w:tc>
        <w:tc>
          <w:tcPr>
            <w:tcW w:w="7371" w:type="dxa"/>
          </w:tcPr>
          <w:p w14:paraId="54593311" w14:textId="77777777" w:rsidR="006E352D" w:rsidRPr="0049063A" w:rsidRDefault="006E352D" w:rsidP="003B3603">
            <w:pPr>
              <w:pStyle w:val="Subpos2"/>
            </w:pPr>
            <w:r w:rsidRPr="0049063A">
              <w:t>--</w:t>
            </w:r>
            <w:r w:rsidRPr="0049063A">
              <w:tab/>
              <w:t>Fusos e suas aletas, anéis e cursores</w:t>
            </w:r>
          </w:p>
        </w:tc>
        <w:tc>
          <w:tcPr>
            <w:tcW w:w="1134" w:type="dxa"/>
            <w:vAlign w:val="bottom"/>
          </w:tcPr>
          <w:p w14:paraId="7D09066A" w14:textId="77777777" w:rsidR="006E352D" w:rsidRPr="0049063A" w:rsidRDefault="006E352D" w:rsidP="003B3603">
            <w:pPr>
              <w:pStyle w:val="Centrado"/>
            </w:pPr>
          </w:p>
        </w:tc>
      </w:tr>
      <w:tr w:rsidR="006E352D" w:rsidRPr="0049063A" w14:paraId="1BB33146" w14:textId="77777777" w:rsidTr="003B3603">
        <w:trPr>
          <w:cantSplit/>
          <w:jc w:val="center"/>
        </w:trPr>
        <w:tc>
          <w:tcPr>
            <w:tcW w:w="1134" w:type="dxa"/>
          </w:tcPr>
          <w:p w14:paraId="0D7F4A40" w14:textId="77777777" w:rsidR="006E352D" w:rsidRPr="0049063A" w:rsidRDefault="006E352D" w:rsidP="003B3603">
            <w:pPr>
              <w:pStyle w:val="Subpos1"/>
            </w:pPr>
            <w:r w:rsidRPr="0049063A">
              <w:t>8448.33.10</w:t>
            </w:r>
          </w:p>
        </w:tc>
        <w:tc>
          <w:tcPr>
            <w:tcW w:w="7371" w:type="dxa"/>
          </w:tcPr>
          <w:p w14:paraId="67502DD9" w14:textId="77777777" w:rsidR="006E352D" w:rsidRPr="0049063A" w:rsidRDefault="006E352D" w:rsidP="003B3603">
            <w:pPr>
              <w:pStyle w:val="Subpos3"/>
            </w:pPr>
            <w:r w:rsidRPr="0049063A">
              <w:t>Cursores</w:t>
            </w:r>
          </w:p>
        </w:tc>
        <w:tc>
          <w:tcPr>
            <w:tcW w:w="1134" w:type="dxa"/>
          </w:tcPr>
          <w:p w14:paraId="09FBCB4E" w14:textId="77777777" w:rsidR="006E352D" w:rsidRPr="0049063A" w:rsidRDefault="006E352D" w:rsidP="003B3603">
            <w:pPr>
              <w:pStyle w:val="Centrado"/>
            </w:pPr>
            <w:r w:rsidRPr="0049063A">
              <w:t>3,25</w:t>
            </w:r>
          </w:p>
        </w:tc>
      </w:tr>
      <w:tr w:rsidR="006E352D" w:rsidRPr="0049063A" w14:paraId="11D7C8BB" w14:textId="77777777" w:rsidTr="003B3603">
        <w:trPr>
          <w:cantSplit/>
          <w:jc w:val="center"/>
        </w:trPr>
        <w:tc>
          <w:tcPr>
            <w:tcW w:w="1134" w:type="dxa"/>
          </w:tcPr>
          <w:p w14:paraId="44761E46" w14:textId="77777777" w:rsidR="006E352D" w:rsidRPr="0049063A" w:rsidRDefault="006E352D" w:rsidP="003B3603">
            <w:pPr>
              <w:pStyle w:val="Subpos1"/>
            </w:pPr>
            <w:r w:rsidRPr="0049063A">
              <w:t>8448.33.90</w:t>
            </w:r>
          </w:p>
        </w:tc>
        <w:tc>
          <w:tcPr>
            <w:tcW w:w="7371" w:type="dxa"/>
          </w:tcPr>
          <w:p w14:paraId="02744717" w14:textId="77777777" w:rsidR="006E352D" w:rsidRPr="0049063A" w:rsidRDefault="006E352D" w:rsidP="003B3603">
            <w:pPr>
              <w:pStyle w:val="Subpos3"/>
            </w:pPr>
            <w:r w:rsidRPr="0049063A">
              <w:t>Outros</w:t>
            </w:r>
          </w:p>
        </w:tc>
        <w:tc>
          <w:tcPr>
            <w:tcW w:w="1134" w:type="dxa"/>
          </w:tcPr>
          <w:p w14:paraId="41D7E0CC" w14:textId="77777777" w:rsidR="006E352D" w:rsidRPr="0049063A" w:rsidRDefault="006E352D" w:rsidP="003B3603">
            <w:pPr>
              <w:pStyle w:val="Centrado"/>
            </w:pPr>
            <w:r w:rsidRPr="0049063A">
              <w:t>3,25</w:t>
            </w:r>
          </w:p>
        </w:tc>
      </w:tr>
      <w:tr w:rsidR="006E352D" w:rsidRPr="0049063A" w14:paraId="1BF09678" w14:textId="77777777" w:rsidTr="003B3603">
        <w:trPr>
          <w:cantSplit/>
          <w:jc w:val="center"/>
        </w:trPr>
        <w:tc>
          <w:tcPr>
            <w:tcW w:w="1134" w:type="dxa"/>
          </w:tcPr>
          <w:p w14:paraId="1E3C7784" w14:textId="77777777" w:rsidR="006E352D" w:rsidRPr="0049063A" w:rsidRDefault="006E352D" w:rsidP="003B3603">
            <w:pPr>
              <w:pStyle w:val="Subpos1"/>
            </w:pPr>
            <w:r w:rsidRPr="0049063A">
              <w:t>8448.39</w:t>
            </w:r>
          </w:p>
        </w:tc>
        <w:tc>
          <w:tcPr>
            <w:tcW w:w="7371" w:type="dxa"/>
          </w:tcPr>
          <w:p w14:paraId="10C1C4AB" w14:textId="77777777" w:rsidR="006E352D" w:rsidRPr="0049063A" w:rsidRDefault="006E352D" w:rsidP="003B3603">
            <w:pPr>
              <w:pStyle w:val="Subpos2"/>
            </w:pPr>
            <w:r w:rsidRPr="0049063A">
              <w:t>--</w:t>
            </w:r>
            <w:r w:rsidRPr="0049063A">
              <w:tab/>
              <w:t>Outros</w:t>
            </w:r>
          </w:p>
        </w:tc>
        <w:tc>
          <w:tcPr>
            <w:tcW w:w="1134" w:type="dxa"/>
            <w:vAlign w:val="bottom"/>
          </w:tcPr>
          <w:p w14:paraId="74A2930F" w14:textId="77777777" w:rsidR="006E352D" w:rsidRPr="0049063A" w:rsidRDefault="006E352D" w:rsidP="003B3603">
            <w:pPr>
              <w:pStyle w:val="Centrado"/>
            </w:pPr>
          </w:p>
        </w:tc>
      </w:tr>
      <w:tr w:rsidR="006E352D" w:rsidRPr="0049063A" w14:paraId="7ED5E65A" w14:textId="77777777" w:rsidTr="003B3603">
        <w:trPr>
          <w:cantSplit/>
          <w:jc w:val="center"/>
        </w:trPr>
        <w:tc>
          <w:tcPr>
            <w:tcW w:w="1134" w:type="dxa"/>
          </w:tcPr>
          <w:p w14:paraId="77C94259" w14:textId="77777777" w:rsidR="006E352D" w:rsidRPr="0049063A" w:rsidRDefault="006E352D" w:rsidP="003B3603">
            <w:pPr>
              <w:pStyle w:val="Subpos1"/>
            </w:pPr>
            <w:r w:rsidRPr="0049063A">
              <w:t>8448.39.1</w:t>
            </w:r>
          </w:p>
        </w:tc>
        <w:tc>
          <w:tcPr>
            <w:tcW w:w="7371" w:type="dxa"/>
          </w:tcPr>
          <w:p w14:paraId="7F03387B" w14:textId="77777777" w:rsidR="006E352D" w:rsidRPr="0049063A" w:rsidRDefault="006E352D" w:rsidP="003B3603">
            <w:pPr>
              <w:pStyle w:val="Subpos3"/>
            </w:pPr>
            <w:r w:rsidRPr="0049063A">
              <w:t>De máquinas para fiação, dobragem ou torção</w:t>
            </w:r>
          </w:p>
        </w:tc>
        <w:tc>
          <w:tcPr>
            <w:tcW w:w="1134" w:type="dxa"/>
            <w:vAlign w:val="bottom"/>
          </w:tcPr>
          <w:p w14:paraId="399AB31B" w14:textId="77777777" w:rsidR="006E352D" w:rsidRPr="0049063A" w:rsidRDefault="006E352D" w:rsidP="003B3603">
            <w:pPr>
              <w:pStyle w:val="Centrado"/>
            </w:pPr>
          </w:p>
        </w:tc>
      </w:tr>
      <w:tr w:rsidR="006E352D" w:rsidRPr="0049063A" w14:paraId="66BA54F3" w14:textId="77777777" w:rsidTr="003B3603">
        <w:trPr>
          <w:cantSplit/>
          <w:jc w:val="center"/>
        </w:trPr>
        <w:tc>
          <w:tcPr>
            <w:tcW w:w="1134" w:type="dxa"/>
          </w:tcPr>
          <w:p w14:paraId="6EF2F8D6" w14:textId="77777777" w:rsidR="006E352D" w:rsidRPr="0049063A" w:rsidRDefault="006E352D" w:rsidP="003B3603">
            <w:pPr>
              <w:pStyle w:val="Subpos1"/>
            </w:pPr>
            <w:r w:rsidRPr="0049063A">
              <w:t>8448.39.11</w:t>
            </w:r>
          </w:p>
        </w:tc>
        <w:tc>
          <w:tcPr>
            <w:tcW w:w="7371" w:type="dxa"/>
          </w:tcPr>
          <w:p w14:paraId="7A412A8A" w14:textId="77777777" w:rsidR="006E352D" w:rsidRPr="0049063A" w:rsidRDefault="006E352D" w:rsidP="003B3603">
            <w:pPr>
              <w:pStyle w:val="Subpos4"/>
            </w:pPr>
            <w:r w:rsidRPr="0049063A">
              <w:t>De filatórios intermitentes (selfatinas)</w:t>
            </w:r>
          </w:p>
        </w:tc>
        <w:tc>
          <w:tcPr>
            <w:tcW w:w="1134" w:type="dxa"/>
          </w:tcPr>
          <w:p w14:paraId="3109F9A1" w14:textId="77777777" w:rsidR="006E352D" w:rsidRPr="0049063A" w:rsidRDefault="006E352D" w:rsidP="003B3603">
            <w:pPr>
              <w:pStyle w:val="Centrado"/>
            </w:pPr>
            <w:r w:rsidRPr="0049063A">
              <w:t>3,25</w:t>
            </w:r>
          </w:p>
        </w:tc>
      </w:tr>
      <w:tr w:rsidR="006E352D" w:rsidRPr="0049063A" w14:paraId="58ABDC63" w14:textId="77777777" w:rsidTr="003B3603">
        <w:trPr>
          <w:cantSplit/>
          <w:jc w:val="center"/>
        </w:trPr>
        <w:tc>
          <w:tcPr>
            <w:tcW w:w="1134" w:type="dxa"/>
          </w:tcPr>
          <w:p w14:paraId="1559E8B7" w14:textId="77777777" w:rsidR="006E352D" w:rsidRPr="0049063A" w:rsidRDefault="006E352D" w:rsidP="003B3603">
            <w:pPr>
              <w:pStyle w:val="Subpos1"/>
            </w:pPr>
            <w:r w:rsidRPr="0049063A">
              <w:t>8448.39.12</w:t>
            </w:r>
          </w:p>
        </w:tc>
        <w:tc>
          <w:tcPr>
            <w:tcW w:w="7371" w:type="dxa"/>
          </w:tcPr>
          <w:p w14:paraId="35416051" w14:textId="77777777" w:rsidR="006E352D" w:rsidRPr="0049063A" w:rsidRDefault="006E352D" w:rsidP="003B3603">
            <w:pPr>
              <w:pStyle w:val="Subpos4"/>
            </w:pPr>
            <w:r w:rsidRPr="0049063A">
              <w:t xml:space="preserve">De máquinas do tipo </w:t>
            </w:r>
            <w:r w:rsidRPr="0049063A">
              <w:rPr>
                <w:i/>
              </w:rPr>
              <w:t>tow-to-yarn</w:t>
            </w:r>
          </w:p>
        </w:tc>
        <w:tc>
          <w:tcPr>
            <w:tcW w:w="1134" w:type="dxa"/>
          </w:tcPr>
          <w:p w14:paraId="2818C0DE" w14:textId="77777777" w:rsidR="006E352D" w:rsidRPr="0049063A" w:rsidRDefault="006E352D" w:rsidP="003B3603">
            <w:pPr>
              <w:pStyle w:val="Centrado"/>
            </w:pPr>
            <w:r w:rsidRPr="0049063A">
              <w:t>3,25</w:t>
            </w:r>
          </w:p>
        </w:tc>
      </w:tr>
      <w:tr w:rsidR="006E352D" w:rsidRPr="0049063A" w14:paraId="37B1AF6B" w14:textId="77777777" w:rsidTr="003B3603">
        <w:trPr>
          <w:cantSplit/>
          <w:jc w:val="center"/>
        </w:trPr>
        <w:tc>
          <w:tcPr>
            <w:tcW w:w="1134" w:type="dxa"/>
          </w:tcPr>
          <w:p w14:paraId="5432B6B4" w14:textId="77777777" w:rsidR="006E352D" w:rsidRPr="0049063A" w:rsidRDefault="006E352D" w:rsidP="003B3603">
            <w:pPr>
              <w:pStyle w:val="Subpos1"/>
            </w:pPr>
            <w:r w:rsidRPr="0049063A">
              <w:t>8448.39.17</w:t>
            </w:r>
          </w:p>
        </w:tc>
        <w:tc>
          <w:tcPr>
            <w:tcW w:w="7371" w:type="dxa"/>
          </w:tcPr>
          <w:p w14:paraId="3897F115" w14:textId="77777777" w:rsidR="006E352D" w:rsidRPr="0049063A" w:rsidRDefault="006E352D" w:rsidP="003B3603">
            <w:pPr>
              <w:pStyle w:val="Subpos4"/>
            </w:pPr>
            <w:r w:rsidRPr="0049063A">
              <w:t>De outros filatórios</w:t>
            </w:r>
          </w:p>
        </w:tc>
        <w:tc>
          <w:tcPr>
            <w:tcW w:w="1134" w:type="dxa"/>
          </w:tcPr>
          <w:p w14:paraId="3808765D" w14:textId="77777777" w:rsidR="006E352D" w:rsidRPr="0049063A" w:rsidRDefault="006E352D" w:rsidP="003B3603">
            <w:pPr>
              <w:pStyle w:val="Centrado"/>
            </w:pPr>
            <w:r w:rsidRPr="0049063A">
              <w:t>3,25</w:t>
            </w:r>
          </w:p>
        </w:tc>
      </w:tr>
      <w:tr w:rsidR="006E352D" w:rsidRPr="0049063A" w14:paraId="082706B4" w14:textId="77777777" w:rsidTr="003B3603">
        <w:trPr>
          <w:cantSplit/>
          <w:jc w:val="center"/>
        </w:trPr>
        <w:tc>
          <w:tcPr>
            <w:tcW w:w="1134" w:type="dxa"/>
          </w:tcPr>
          <w:p w14:paraId="36A36959" w14:textId="77777777" w:rsidR="006E352D" w:rsidRPr="0049063A" w:rsidRDefault="006E352D" w:rsidP="003B3603">
            <w:pPr>
              <w:pStyle w:val="Subpos1"/>
            </w:pPr>
            <w:r w:rsidRPr="0049063A">
              <w:t>8448.39.19</w:t>
            </w:r>
          </w:p>
        </w:tc>
        <w:tc>
          <w:tcPr>
            <w:tcW w:w="7371" w:type="dxa"/>
          </w:tcPr>
          <w:p w14:paraId="360D4E21" w14:textId="77777777" w:rsidR="006E352D" w:rsidRPr="0049063A" w:rsidRDefault="006E352D" w:rsidP="003B3603">
            <w:pPr>
              <w:pStyle w:val="Subpos4"/>
            </w:pPr>
            <w:r w:rsidRPr="0049063A">
              <w:t>Outras</w:t>
            </w:r>
          </w:p>
        </w:tc>
        <w:tc>
          <w:tcPr>
            <w:tcW w:w="1134" w:type="dxa"/>
          </w:tcPr>
          <w:p w14:paraId="377B16D0" w14:textId="77777777" w:rsidR="006E352D" w:rsidRPr="0049063A" w:rsidRDefault="006E352D" w:rsidP="003B3603">
            <w:pPr>
              <w:pStyle w:val="Centrado"/>
            </w:pPr>
            <w:r w:rsidRPr="0049063A">
              <w:t>3,25</w:t>
            </w:r>
          </w:p>
        </w:tc>
      </w:tr>
      <w:tr w:rsidR="006E352D" w:rsidRPr="0049063A" w14:paraId="66918B05" w14:textId="77777777" w:rsidTr="003B3603">
        <w:trPr>
          <w:cantSplit/>
          <w:jc w:val="center"/>
        </w:trPr>
        <w:tc>
          <w:tcPr>
            <w:tcW w:w="1134" w:type="dxa"/>
          </w:tcPr>
          <w:p w14:paraId="5C38D266" w14:textId="77777777" w:rsidR="006E352D" w:rsidRPr="0049063A" w:rsidRDefault="006E352D" w:rsidP="003B3603">
            <w:pPr>
              <w:pStyle w:val="Subpos1"/>
            </w:pPr>
            <w:r w:rsidRPr="0049063A">
              <w:t>8448.39.2</w:t>
            </w:r>
          </w:p>
        </w:tc>
        <w:tc>
          <w:tcPr>
            <w:tcW w:w="7371" w:type="dxa"/>
          </w:tcPr>
          <w:p w14:paraId="0AEC76F0" w14:textId="77777777" w:rsidR="006E352D" w:rsidRPr="0049063A" w:rsidRDefault="006E352D" w:rsidP="003B3603">
            <w:pPr>
              <w:pStyle w:val="Subpos3"/>
            </w:pPr>
            <w:r w:rsidRPr="0049063A">
              <w:t>De máquinas de bobinar ou de dobar</w:t>
            </w:r>
          </w:p>
        </w:tc>
        <w:tc>
          <w:tcPr>
            <w:tcW w:w="1134" w:type="dxa"/>
            <w:vAlign w:val="bottom"/>
          </w:tcPr>
          <w:p w14:paraId="2C9B8D89" w14:textId="77777777" w:rsidR="006E352D" w:rsidRPr="0049063A" w:rsidRDefault="006E352D" w:rsidP="003B3603">
            <w:pPr>
              <w:pStyle w:val="Centrado"/>
            </w:pPr>
          </w:p>
        </w:tc>
      </w:tr>
      <w:tr w:rsidR="006E352D" w:rsidRPr="0049063A" w14:paraId="513C2F2D" w14:textId="77777777" w:rsidTr="003B3603">
        <w:trPr>
          <w:cantSplit/>
          <w:jc w:val="center"/>
        </w:trPr>
        <w:tc>
          <w:tcPr>
            <w:tcW w:w="1134" w:type="dxa"/>
          </w:tcPr>
          <w:p w14:paraId="788F3F3E" w14:textId="77777777" w:rsidR="006E352D" w:rsidRPr="0049063A" w:rsidRDefault="006E352D" w:rsidP="003B3603">
            <w:pPr>
              <w:pStyle w:val="Subpos1"/>
            </w:pPr>
            <w:r w:rsidRPr="0049063A">
              <w:t>8448.39.21</w:t>
            </w:r>
          </w:p>
        </w:tc>
        <w:tc>
          <w:tcPr>
            <w:tcW w:w="7371" w:type="dxa"/>
          </w:tcPr>
          <w:p w14:paraId="2A7A141A" w14:textId="77777777" w:rsidR="006E352D" w:rsidRPr="0049063A" w:rsidRDefault="006E352D" w:rsidP="003B3603">
            <w:pPr>
              <w:pStyle w:val="Subpos4"/>
            </w:pPr>
            <w:r w:rsidRPr="0049063A">
              <w:t>De bobinadoras de trama (espuladeiras)</w:t>
            </w:r>
          </w:p>
        </w:tc>
        <w:tc>
          <w:tcPr>
            <w:tcW w:w="1134" w:type="dxa"/>
          </w:tcPr>
          <w:p w14:paraId="2861F68C" w14:textId="77777777" w:rsidR="006E352D" w:rsidRPr="0049063A" w:rsidRDefault="006E352D" w:rsidP="003B3603">
            <w:pPr>
              <w:pStyle w:val="Centrado"/>
            </w:pPr>
            <w:r w:rsidRPr="0049063A">
              <w:t>3,25</w:t>
            </w:r>
          </w:p>
        </w:tc>
      </w:tr>
      <w:tr w:rsidR="006E352D" w:rsidRPr="0049063A" w14:paraId="6B382D7D" w14:textId="77777777" w:rsidTr="003B3603">
        <w:trPr>
          <w:cantSplit/>
          <w:jc w:val="center"/>
        </w:trPr>
        <w:tc>
          <w:tcPr>
            <w:tcW w:w="1134" w:type="dxa"/>
          </w:tcPr>
          <w:p w14:paraId="0CEAB4C8" w14:textId="77777777" w:rsidR="006E352D" w:rsidRPr="0049063A" w:rsidRDefault="006E352D" w:rsidP="003B3603">
            <w:pPr>
              <w:pStyle w:val="Subpos1"/>
            </w:pPr>
            <w:r w:rsidRPr="0049063A">
              <w:t>8448.39.22</w:t>
            </w:r>
          </w:p>
        </w:tc>
        <w:tc>
          <w:tcPr>
            <w:tcW w:w="7371" w:type="dxa"/>
          </w:tcPr>
          <w:p w14:paraId="2326118F" w14:textId="77777777" w:rsidR="006E352D" w:rsidRPr="0049063A" w:rsidRDefault="006E352D" w:rsidP="003B3603">
            <w:pPr>
              <w:pStyle w:val="Subpos4"/>
            </w:pPr>
            <w:r w:rsidRPr="0049063A">
              <w:t>De bobinadoras automáticas para fios elastanos, ou com atador automático</w:t>
            </w:r>
          </w:p>
        </w:tc>
        <w:tc>
          <w:tcPr>
            <w:tcW w:w="1134" w:type="dxa"/>
          </w:tcPr>
          <w:p w14:paraId="067C5792" w14:textId="77777777" w:rsidR="006E352D" w:rsidRPr="0049063A" w:rsidRDefault="006E352D" w:rsidP="003B3603">
            <w:pPr>
              <w:pStyle w:val="Centrado"/>
            </w:pPr>
            <w:r w:rsidRPr="0049063A">
              <w:t>3,25</w:t>
            </w:r>
          </w:p>
        </w:tc>
      </w:tr>
      <w:tr w:rsidR="006E352D" w:rsidRPr="0049063A" w14:paraId="1220E865" w14:textId="77777777" w:rsidTr="003B3603">
        <w:trPr>
          <w:cantSplit/>
          <w:jc w:val="center"/>
        </w:trPr>
        <w:tc>
          <w:tcPr>
            <w:tcW w:w="1134" w:type="dxa"/>
          </w:tcPr>
          <w:p w14:paraId="6536101D" w14:textId="77777777" w:rsidR="006E352D" w:rsidRPr="0049063A" w:rsidRDefault="006E352D" w:rsidP="003B3603">
            <w:pPr>
              <w:pStyle w:val="Subpos1"/>
            </w:pPr>
            <w:r w:rsidRPr="0049063A">
              <w:t>8448.39.23</w:t>
            </w:r>
          </w:p>
        </w:tc>
        <w:tc>
          <w:tcPr>
            <w:tcW w:w="7371" w:type="dxa"/>
          </w:tcPr>
          <w:p w14:paraId="6615248A" w14:textId="77777777" w:rsidR="006E352D" w:rsidRPr="0049063A" w:rsidRDefault="006E352D" w:rsidP="003B3603">
            <w:pPr>
              <w:pStyle w:val="Subpos4"/>
            </w:pPr>
            <w:r w:rsidRPr="0049063A">
              <w:t>Outras, de bobinadoras automáticas</w:t>
            </w:r>
          </w:p>
        </w:tc>
        <w:tc>
          <w:tcPr>
            <w:tcW w:w="1134" w:type="dxa"/>
          </w:tcPr>
          <w:p w14:paraId="5427B393" w14:textId="77777777" w:rsidR="006E352D" w:rsidRPr="0049063A" w:rsidRDefault="006E352D" w:rsidP="003B3603">
            <w:pPr>
              <w:pStyle w:val="Centrado"/>
            </w:pPr>
            <w:r w:rsidRPr="0049063A">
              <w:t>3,25</w:t>
            </w:r>
          </w:p>
        </w:tc>
      </w:tr>
      <w:tr w:rsidR="006E352D" w:rsidRPr="0049063A" w14:paraId="2EA48A0E" w14:textId="77777777" w:rsidTr="003B3603">
        <w:trPr>
          <w:cantSplit/>
          <w:jc w:val="center"/>
        </w:trPr>
        <w:tc>
          <w:tcPr>
            <w:tcW w:w="1134" w:type="dxa"/>
          </w:tcPr>
          <w:p w14:paraId="138023F1" w14:textId="77777777" w:rsidR="006E352D" w:rsidRPr="0049063A" w:rsidRDefault="006E352D" w:rsidP="003B3603">
            <w:pPr>
              <w:pStyle w:val="Subpos1"/>
            </w:pPr>
            <w:r w:rsidRPr="0049063A">
              <w:t>8448.39.29</w:t>
            </w:r>
          </w:p>
        </w:tc>
        <w:tc>
          <w:tcPr>
            <w:tcW w:w="7371" w:type="dxa"/>
          </w:tcPr>
          <w:p w14:paraId="35EF7F56" w14:textId="77777777" w:rsidR="006E352D" w:rsidRPr="0049063A" w:rsidRDefault="006E352D" w:rsidP="003B3603">
            <w:pPr>
              <w:pStyle w:val="Subpos4"/>
            </w:pPr>
            <w:r w:rsidRPr="0049063A">
              <w:t>Outras</w:t>
            </w:r>
          </w:p>
        </w:tc>
        <w:tc>
          <w:tcPr>
            <w:tcW w:w="1134" w:type="dxa"/>
          </w:tcPr>
          <w:p w14:paraId="3FF4D538" w14:textId="77777777" w:rsidR="006E352D" w:rsidRPr="0049063A" w:rsidRDefault="006E352D" w:rsidP="003B3603">
            <w:pPr>
              <w:pStyle w:val="Centrado"/>
            </w:pPr>
            <w:r w:rsidRPr="0049063A">
              <w:t>3,25</w:t>
            </w:r>
          </w:p>
        </w:tc>
      </w:tr>
      <w:tr w:rsidR="006E352D" w:rsidRPr="0049063A" w14:paraId="08FBCEE3" w14:textId="77777777" w:rsidTr="003B3603">
        <w:trPr>
          <w:cantSplit/>
          <w:jc w:val="center"/>
        </w:trPr>
        <w:tc>
          <w:tcPr>
            <w:tcW w:w="1134" w:type="dxa"/>
          </w:tcPr>
          <w:p w14:paraId="79510436" w14:textId="77777777" w:rsidR="006E352D" w:rsidRPr="0049063A" w:rsidRDefault="006E352D" w:rsidP="003B3603">
            <w:pPr>
              <w:pStyle w:val="Subpos1"/>
            </w:pPr>
            <w:r w:rsidRPr="0049063A">
              <w:t>8448.39.9</w:t>
            </w:r>
          </w:p>
        </w:tc>
        <w:tc>
          <w:tcPr>
            <w:tcW w:w="7371" w:type="dxa"/>
          </w:tcPr>
          <w:p w14:paraId="341B969C" w14:textId="77777777" w:rsidR="006E352D" w:rsidRPr="0049063A" w:rsidRDefault="006E352D" w:rsidP="003B3603">
            <w:pPr>
              <w:pStyle w:val="Subpos3"/>
            </w:pPr>
            <w:r w:rsidRPr="0049063A">
              <w:t>Outros</w:t>
            </w:r>
          </w:p>
        </w:tc>
        <w:tc>
          <w:tcPr>
            <w:tcW w:w="1134" w:type="dxa"/>
            <w:vAlign w:val="bottom"/>
          </w:tcPr>
          <w:p w14:paraId="216DB66A" w14:textId="77777777" w:rsidR="006E352D" w:rsidRPr="0049063A" w:rsidRDefault="006E352D" w:rsidP="003B3603">
            <w:pPr>
              <w:pStyle w:val="Centrado"/>
            </w:pPr>
          </w:p>
        </w:tc>
      </w:tr>
      <w:tr w:rsidR="006E352D" w:rsidRPr="0049063A" w14:paraId="244AA8E7" w14:textId="77777777" w:rsidTr="003B3603">
        <w:trPr>
          <w:cantSplit/>
          <w:jc w:val="center"/>
        </w:trPr>
        <w:tc>
          <w:tcPr>
            <w:tcW w:w="1134" w:type="dxa"/>
          </w:tcPr>
          <w:p w14:paraId="3F3C8DCB" w14:textId="77777777" w:rsidR="006E352D" w:rsidRPr="0049063A" w:rsidRDefault="006E352D" w:rsidP="003B3603">
            <w:pPr>
              <w:pStyle w:val="Subpos1"/>
            </w:pPr>
            <w:r w:rsidRPr="0049063A">
              <w:t>8448.39.91</w:t>
            </w:r>
          </w:p>
        </w:tc>
        <w:tc>
          <w:tcPr>
            <w:tcW w:w="7371" w:type="dxa"/>
          </w:tcPr>
          <w:p w14:paraId="1118687C" w14:textId="77777777" w:rsidR="006E352D" w:rsidRPr="0049063A" w:rsidRDefault="006E352D" w:rsidP="003B3603">
            <w:pPr>
              <w:pStyle w:val="Subpos4"/>
            </w:pPr>
            <w:r w:rsidRPr="0049063A">
              <w:t>De urdideiras</w:t>
            </w:r>
          </w:p>
        </w:tc>
        <w:tc>
          <w:tcPr>
            <w:tcW w:w="1134" w:type="dxa"/>
          </w:tcPr>
          <w:p w14:paraId="706D1850" w14:textId="77777777" w:rsidR="006E352D" w:rsidRPr="0049063A" w:rsidRDefault="006E352D" w:rsidP="003B3603">
            <w:pPr>
              <w:pStyle w:val="Centrado"/>
            </w:pPr>
            <w:r w:rsidRPr="0049063A">
              <w:t>3,25</w:t>
            </w:r>
          </w:p>
        </w:tc>
      </w:tr>
      <w:tr w:rsidR="006E352D" w:rsidRPr="0049063A" w14:paraId="3BAE77CF" w14:textId="77777777" w:rsidTr="003B3603">
        <w:trPr>
          <w:cantSplit/>
          <w:jc w:val="center"/>
        </w:trPr>
        <w:tc>
          <w:tcPr>
            <w:tcW w:w="1134" w:type="dxa"/>
          </w:tcPr>
          <w:p w14:paraId="5F3E78DD" w14:textId="77777777" w:rsidR="006E352D" w:rsidRPr="0049063A" w:rsidRDefault="006E352D" w:rsidP="003B3603">
            <w:pPr>
              <w:pStyle w:val="Subpos1"/>
            </w:pPr>
            <w:r w:rsidRPr="0049063A">
              <w:t>8448.39.92</w:t>
            </w:r>
          </w:p>
        </w:tc>
        <w:tc>
          <w:tcPr>
            <w:tcW w:w="7371" w:type="dxa"/>
          </w:tcPr>
          <w:p w14:paraId="7AAF930B" w14:textId="77777777" w:rsidR="006E352D" w:rsidRPr="0049063A" w:rsidRDefault="006E352D" w:rsidP="003B3603">
            <w:pPr>
              <w:pStyle w:val="Subpos4"/>
            </w:pPr>
            <w:r w:rsidRPr="0049063A">
              <w:t>De passadeiras para liço e pente</w:t>
            </w:r>
          </w:p>
        </w:tc>
        <w:tc>
          <w:tcPr>
            <w:tcW w:w="1134" w:type="dxa"/>
          </w:tcPr>
          <w:p w14:paraId="3CA90841" w14:textId="77777777" w:rsidR="006E352D" w:rsidRPr="0049063A" w:rsidRDefault="006E352D" w:rsidP="003B3603">
            <w:pPr>
              <w:pStyle w:val="Centrado"/>
            </w:pPr>
            <w:r w:rsidRPr="0049063A">
              <w:t>3,25</w:t>
            </w:r>
          </w:p>
        </w:tc>
      </w:tr>
      <w:tr w:rsidR="006E352D" w:rsidRPr="0049063A" w14:paraId="737C38E9" w14:textId="77777777" w:rsidTr="003B3603">
        <w:trPr>
          <w:cantSplit/>
          <w:jc w:val="center"/>
        </w:trPr>
        <w:tc>
          <w:tcPr>
            <w:tcW w:w="1134" w:type="dxa"/>
          </w:tcPr>
          <w:p w14:paraId="2F372401" w14:textId="77777777" w:rsidR="006E352D" w:rsidRPr="0049063A" w:rsidRDefault="006E352D" w:rsidP="003B3603">
            <w:pPr>
              <w:pStyle w:val="Subpos1"/>
            </w:pPr>
            <w:r w:rsidRPr="0049063A">
              <w:t>8448.39.99</w:t>
            </w:r>
          </w:p>
        </w:tc>
        <w:tc>
          <w:tcPr>
            <w:tcW w:w="7371" w:type="dxa"/>
          </w:tcPr>
          <w:p w14:paraId="716D121A" w14:textId="77777777" w:rsidR="006E352D" w:rsidRPr="0049063A" w:rsidRDefault="006E352D" w:rsidP="003B3603">
            <w:pPr>
              <w:pStyle w:val="Subpos4"/>
            </w:pPr>
            <w:r w:rsidRPr="0049063A">
              <w:t>Outras</w:t>
            </w:r>
          </w:p>
        </w:tc>
        <w:tc>
          <w:tcPr>
            <w:tcW w:w="1134" w:type="dxa"/>
          </w:tcPr>
          <w:p w14:paraId="005C6430" w14:textId="77777777" w:rsidR="006E352D" w:rsidRPr="0049063A" w:rsidRDefault="006E352D" w:rsidP="003B3603">
            <w:pPr>
              <w:pStyle w:val="Centrado"/>
            </w:pPr>
            <w:r w:rsidRPr="0049063A">
              <w:t>3,25</w:t>
            </w:r>
          </w:p>
        </w:tc>
      </w:tr>
      <w:tr w:rsidR="006E352D" w:rsidRPr="0049063A" w14:paraId="1AB7369E" w14:textId="77777777" w:rsidTr="003B3603">
        <w:trPr>
          <w:cantSplit/>
          <w:jc w:val="center"/>
        </w:trPr>
        <w:tc>
          <w:tcPr>
            <w:tcW w:w="1134" w:type="dxa"/>
          </w:tcPr>
          <w:p w14:paraId="7FA03AAD" w14:textId="77777777" w:rsidR="006E352D" w:rsidRPr="0049063A" w:rsidRDefault="006E352D" w:rsidP="003B3603">
            <w:pPr>
              <w:pStyle w:val="Subpos1"/>
            </w:pPr>
            <w:r w:rsidRPr="0049063A">
              <w:t>8448.4</w:t>
            </w:r>
          </w:p>
        </w:tc>
        <w:tc>
          <w:tcPr>
            <w:tcW w:w="7371" w:type="dxa"/>
          </w:tcPr>
          <w:p w14:paraId="40F80CFD" w14:textId="77777777" w:rsidR="006E352D" w:rsidRPr="0049063A" w:rsidRDefault="006E352D" w:rsidP="003B3603">
            <w:pPr>
              <w:pStyle w:val="Subpos1"/>
            </w:pPr>
            <w:r w:rsidRPr="0049063A">
              <w:t>-</w:t>
            </w:r>
            <w:r w:rsidRPr="0049063A">
              <w:tab/>
              <w:t>Partes e acessórios de teares para tecidos ou das suas máquinas e aparelhos auxiliares:</w:t>
            </w:r>
          </w:p>
        </w:tc>
        <w:tc>
          <w:tcPr>
            <w:tcW w:w="1134" w:type="dxa"/>
            <w:vAlign w:val="bottom"/>
          </w:tcPr>
          <w:p w14:paraId="07170F6B" w14:textId="77777777" w:rsidR="006E352D" w:rsidRPr="0049063A" w:rsidRDefault="006E352D" w:rsidP="003B3603">
            <w:pPr>
              <w:pStyle w:val="Centrado"/>
            </w:pPr>
          </w:p>
        </w:tc>
      </w:tr>
      <w:tr w:rsidR="006E352D" w:rsidRPr="0049063A" w14:paraId="16807728" w14:textId="77777777" w:rsidTr="003B3603">
        <w:trPr>
          <w:cantSplit/>
          <w:jc w:val="center"/>
        </w:trPr>
        <w:tc>
          <w:tcPr>
            <w:tcW w:w="1134" w:type="dxa"/>
          </w:tcPr>
          <w:p w14:paraId="01B70E77" w14:textId="77777777" w:rsidR="006E352D" w:rsidRPr="0049063A" w:rsidRDefault="006E352D" w:rsidP="003B3603">
            <w:pPr>
              <w:pStyle w:val="Subpos1"/>
            </w:pPr>
            <w:r w:rsidRPr="0049063A">
              <w:t>8448.42.00</w:t>
            </w:r>
          </w:p>
        </w:tc>
        <w:tc>
          <w:tcPr>
            <w:tcW w:w="7371" w:type="dxa"/>
          </w:tcPr>
          <w:p w14:paraId="66B28E25" w14:textId="77777777" w:rsidR="006E352D" w:rsidRPr="0049063A" w:rsidRDefault="006E352D" w:rsidP="003B3603">
            <w:pPr>
              <w:pStyle w:val="Subpos2"/>
            </w:pPr>
            <w:r w:rsidRPr="0049063A">
              <w:t>--</w:t>
            </w:r>
            <w:r w:rsidRPr="0049063A">
              <w:tab/>
              <w:t>Pentes, liços e quadros de liços</w:t>
            </w:r>
          </w:p>
        </w:tc>
        <w:tc>
          <w:tcPr>
            <w:tcW w:w="1134" w:type="dxa"/>
            <w:vAlign w:val="bottom"/>
          </w:tcPr>
          <w:p w14:paraId="6B041402" w14:textId="77777777" w:rsidR="006E352D" w:rsidRPr="0049063A" w:rsidRDefault="006E352D" w:rsidP="003B3603">
            <w:pPr>
              <w:pStyle w:val="Centrado"/>
            </w:pPr>
            <w:r w:rsidRPr="0049063A">
              <w:t>0</w:t>
            </w:r>
          </w:p>
        </w:tc>
      </w:tr>
      <w:tr w:rsidR="006E352D" w:rsidRPr="0049063A" w14:paraId="39854C45" w14:textId="77777777" w:rsidTr="003B3603">
        <w:trPr>
          <w:cantSplit/>
          <w:jc w:val="center"/>
        </w:trPr>
        <w:tc>
          <w:tcPr>
            <w:tcW w:w="1134" w:type="dxa"/>
          </w:tcPr>
          <w:p w14:paraId="5967F8B2" w14:textId="77777777" w:rsidR="006E352D" w:rsidRPr="0049063A" w:rsidRDefault="006E352D" w:rsidP="003B3603">
            <w:pPr>
              <w:pStyle w:val="Subpos1"/>
            </w:pPr>
            <w:r w:rsidRPr="0049063A">
              <w:t>8448.49</w:t>
            </w:r>
          </w:p>
        </w:tc>
        <w:tc>
          <w:tcPr>
            <w:tcW w:w="7371" w:type="dxa"/>
          </w:tcPr>
          <w:p w14:paraId="04BCA33A" w14:textId="77777777" w:rsidR="006E352D" w:rsidRPr="0049063A" w:rsidRDefault="006E352D" w:rsidP="003B3603">
            <w:pPr>
              <w:pStyle w:val="Subpos2"/>
            </w:pPr>
            <w:r w:rsidRPr="0049063A">
              <w:t>--</w:t>
            </w:r>
            <w:r w:rsidRPr="0049063A">
              <w:tab/>
              <w:t>Outros</w:t>
            </w:r>
          </w:p>
        </w:tc>
        <w:tc>
          <w:tcPr>
            <w:tcW w:w="1134" w:type="dxa"/>
            <w:vAlign w:val="bottom"/>
          </w:tcPr>
          <w:p w14:paraId="53CEA463" w14:textId="77777777" w:rsidR="006E352D" w:rsidRPr="0049063A" w:rsidRDefault="006E352D" w:rsidP="003B3603">
            <w:pPr>
              <w:pStyle w:val="Centrado"/>
            </w:pPr>
          </w:p>
        </w:tc>
      </w:tr>
      <w:tr w:rsidR="006E352D" w:rsidRPr="0049063A" w14:paraId="52279C93" w14:textId="77777777" w:rsidTr="003B3603">
        <w:trPr>
          <w:cantSplit/>
          <w:jc w:val="center"/>
        </w:trPr>
        <w:tc>
          <w:tcPr>
            <w:tcW w:w="1134" w:type="dxa"/>
          </w:tcPr>
          <w:p w14:paraId="49CBD8E5" w14:textId="77777777" w:rsidR="006E352D" w:rsidRPr="0049063A" w:rsidRDefault="006E352D" w:rsidP="003B3603">
            <w:pPr>
              <w:pStyle w:val="Subpos1"/>
            </w:pPr>
            <w:r w:rsidRPr="0049063A">
              <w:t>8448.49.10</w:t>
            </w:r>
          </w:p>
        </w:tc>
        <w:tc>
          <w:tcPr>
            <w:tcW w:w="7371" w:type="dxa"/>
          </w:tcPr>
          <w:p w14:paraId="2C4C9D43" w14:textId="77777777" w:rsidR="006E352D" w:rsidRPr="0049063A" w:rsidRDefault="006E352D" w:rsidP="003B3603">
            <w:pPr>
              <w:pStyle w:val="Subpos3"/>
            </w:pPr>
            <w:r w:rsidRPr="0049063A">
              <w:t>De máquinas ou aparelhos auxiliares de teares</w:t>
            </w:r>
          </w:p>
        </w:tc>
        <w:tc>
          <w:tcPr>
            <w:tcW w:w="1134" w:type="dxa"/>
            <w:vAlign w:val="bottom"/>
          </w:tcPr>
          <w:p w14:paraId="1239E58A" w14:textId="77777777" w:rsidR="006E352D" w:rsidRPr="0049063A" w:rsidRDefault="006E352D" w:rsidP="003B3603">
            <w:pPr>
              <w:pStyle w:val="Centrado"/>
            </w:pPr>
            <w:r w:rsidRPr="0049063A">
              <w:t>3,25</w:t>
            </w:r>
          </w:p>
        </w:tc>
      </w:tr>
      <w:tr w:rsidR="006E352D" w:rsidRPr="0049063A" w14:paraId="51AFA822" w14:textId="77777777" w:rsidTr="003B3603">
        <w:trPr>
          <w:cantSplit/>
          <w:jc w:val="center"/>
        </w:trPr>
        <w:tc>
          <w:tcPr>
            <w:tcW w:w="1134" w:type="dxa"/>
          </w:tcPr>
          <w:p w14:paraId="54AE8B24" w14:textId="77777777" w:rsidR="006E352D" w:rsidRPr="0049063A" w:rsidRDefault="006E352D" w:rsidP="003B3603">
            <w:pPr>
              <w:pStyle w:val="Subpos1"/>
            </w:pPr>
            <w:r w:rsidRPr="0049063A">
              <w:t>8448.49.20</w:t>
            </w:r>
          </w:p>
        </w:tc>
        <w:tc>
          <w:tcPr>
            <w:tcW w:w="7371" w:type="dxa"/>
          </w:tcPr>
          <w:p w14:paraId="471CD8D1" w14:textId="77777777" w:rsidR="006E352D" w:rsidRPr="0049063A" w:rsidRDefault="006E352D" w:rsidP="003B3603">
            <w:pPr>
              <w:pStyle w:val="Subpos3"/>
            </w:pPr>
            <w:r w:rsidRPr="0049063A">
              <w:t>De teares para tecidos de largura superior a 30 cm, sem lançadeiras, a jato de água ou de projétil</w:t>
            </w:r>
          </w:p>
        </w:tc>
        <w:tc>
          <w:tcPr>
            <w:tcW w:w="1134" w:type="dxa"/>
            <w:vAlign w:val="bottom"/>
          </w:tcPr>
          <w:p w14:paraId="38B6A39E" w14:textId="77777777" w:rsidR="006E352D" w:rsidRPr="0049063A" w:rsidRDefault="006E352D" w:rsidP="003B3603">
            <w:pPr>
              <w:pStyle w:val="Centrado"/>
            </w:pPr>
            <w:r w:rsidRPr="0049063A">
              <w:t>3,25</w:t>
            </w:r>
          </w:p>
        </w:tc>
      </w:tr>
      <w:tr w:rsidR="006E352D" w:rsidRPr="0049063A" w14:paraId="0120FBA6" w14:textId="77777777" w:rsidTr="003B3603">
        <w:trPr>
          <w:cantSplit/>
          <w:jc w:val="center"/>
        </w:trPr>
        <w:tc>
          <w:tcPr>
            <w:tcW w:w="1134" w:type="dxa"/>
          </w:tcPr>
          <w:p w14:paraId="5AD201FB" w14:textId="77777777" w:rsidR="006E352D" w:rsidRPr="0049063A" w:rsidRDefault="006E352D" w:rsidP="003B3603">
            <w:pPr>
              <w:pStyle w:val="Subpos1"/>
            </w:pPr>
            <w:r w:rsidRPr="0049063A">
              <w:t>8448.49.90</w:t>
            </w:r>
          </w:p>
        </w:tc>
        <w:tc>
          <w:tcPr>
            <w:tcW w:w="7371" w:type="dxa"/>
          </w:tcPr>
          <w:p w14:paraId="45A2EE06" w14:textId="77777777" w:rsidR="006E352D" w:rsidRPr="0049063A" w:rsidRDefault="006E352D" w:rsidP="003B3603">
            <w:pPr>
              <w:pStyle w:val="Subpos3"/>
            </w:pPr>
            <w:r w:rsidRPr="0049063A">
              <w:t>Outras</w:t>
            </w:r>
          </w:p>
        </w:tc>
        <w:tc>
          <w:tcPr>
            <w:tcW w:w="1134" w:type="dxa"/>
            <w:vAlign w:val="bottom"/>
          </w:tcPr>
          <w:p w14:paraId="16922EFA" w14:textId="77777777" w:rsidR="006E352D" w:rsidRPr="0049063A" w:rsidRDefault="006E352D" w:rsidP="003B3603">
            <w:pPr>
              <w:pStyle w:val="Centrado"/>
            </w:pPr>
            <w:r w:rsidRPr="0049063A">
              <w:t>3,25</w:t>
            </w:r>
          </w:p>
        </w:tc>
      </w:tr>
      <w:tr w:rsidR="006E352D" w:rsidRPr="0049063A" w14:paraId="0AF4DEA5" w14:textId="77777777" w:rsidTr="003B3603">
        <w:trPr>
          <w:cantSplit/>
          <w:jc w:val="center"/>
        </w:trPr>
        <w:tc>
          <w:tcPr>
            <w:tcW w:w="1134" w:type="dxa"/>
          </w:tcPr>
          <w:p w14:paraId="6962C613" w14:textId="77777777" w:rsidR="006E352D" w:rsidRPr="0049063A" w:rsidRDefault="006E352D" w:rsidP="003B3603">
            <w:pPr>
              <w:pStyle w:val="Subpos1"/>
            </w:pPr>
            <w:r w:rsidRPr="0049063A">
              <w:t>8448.5</w:t>
            </w:r>
          </w:p>
        </w:tc>
        <w:tc>
          <w:tcPr>
            <w:tcW w:w="7371" w:type="dxa"/>
          </w:tcPr>
          <w:p w14:paraId="0D55BEA4" w14:textId="77777777" w:rsidR="006E352D" w:rsidRPr="0049063A" w:rsidRDefault="006E352D" w:rsidP="003B3603">
            <w:pPr>
              <w:pStyle w:val="Subpos1"/>
            </w:pPr>
            <w:r w:rsidRPr="0049063A">
              <w:t>-</w:t>
            </w:r>
            <w:r w:rsidRPr="0049063A">
              <w:tab/>
              <w:t>Partes e acessórios dos teares, máquinas ou aparelhos, da posição 84.47 ou das suas máquinas e aparelhos auxiliares:</w:t>
            </w:r>
          </w:p>
        </w:tc>
        <w:tc>
          <w:tcPr>
            <w:tcW w:w="1134" w:type="dxa"/>
            <w:vAlign w:val="bottom"/>
          </w:tcPr>
          <w:p w14:paraId="2D7F628F" w14:textId="77777777" w:rsidR="006E352D" w:rsidRPr="0049063A" w:rsidRDefault="006E352D" w:rsidP="003B3603">
            <w:pPr>
              <w:pStyle w:val="Centrado"/>
            </w:pPr>
          </w:p>
        </w:tc>
      </w:tr>
      <w:tr w:rsidR="006E352D" w:rsidRPr="0049063A" w14:paraId="10F874FD" w14:textId="77777777" w:rsidTr="003B3603">
        <w:trPr>
          <w:cantSplit/>
          <w:jc w:val="center"/>
        </w:trPr>
        <w:tc>
          <w:tcPr>
            <w:tcW w:w="1134" w:type="dxa"/>
          </w:tcPr>
          <w:p w14:paraId="6F0E197C" w14:textId="77777777" w:rsidR="006E352D" w:rsidRPr="0049063A" w:rsidRDefault="006E352D" w:rsidP="003B3603">
            <w:pPr>
              <w:pStyle w:val="Subpos1"/>
            </w:pPr>
            <w:r w:rsidRPr="0049063A">
              <w:t>8448.51</w:t>
            </w:r>
          </w:p>
        </w:tc>
        <w:tc>
          <w:tcPr>
            <w:tcW w:w="7371" w:type="dxa"/>
          </w:tcPr>
          <w:p w14:paraId="0AF49712" w14:textId="77777777" w:rsidR="006E352D" w:rsidRPr="0049063A" w:rsidRDefault="006E352D" w:rsidP="003B3603">
            <w:pPr>
              <w:pStyle w:val="Subpos2"/>
            </w:pPr>
            <w:r w:rsidRPr="0049063A">
              <w:t>--</w:t>
            </w:r>
            <w:r w:rsidRPr="0049063A">
              <w:tab/>
              <w:t>Platinas, agulhas e outros artigos, utilizados na formação das malhas</w:t>
            </w:r>
          </w:p>
        </w:tc>
        <w:tc>
          <w:tcPr>
            <w:tcW w:w="1134" w:type="dxa"/>
            <w:vAlign w:val="bottom"/>
          </w:tcPr>
          <w:p w14:paraId="64544C1A" w14:textId="77777777" w:rsidR="006E352D" w:rsidRPr="0049063A" w:rsidRDefault="006E352D" w:rsidP="003B3603">
            <w:pPr>
              <w:pStyle w:val="Centrado"/>
            </w:pPr>
          </w:p>
        </w:tc>
      </w:tr>
      <w:tr w:rsidR="006E352D" w:rsidRPr="0049063A" w14:paraId="2EF1C3DD" w14:textId="77777777" w:rsidTr="003B3603">
        <w:trPr>
          <w:cantSplit/>
          <w:jc w:val="center"/>
        </w:trPr>
        <w:tc>
          <w:tcPr>
            <w:tcW w:w="1134" w:type="dxa"/>
          </w:tcPr>
          <w:p w14:paraId="26ACC4D6" w14:textId="77777777" w:rsidR="006E352D" w:rsidRPr="0049063A" w:rsidRDefault="006E352D" w:rsidP="003B3603">
            <w:pPr>
              <w:pStyle w:val="Subpos1"/>
            </w:pPr>
            <w:r w:rsidRPr="0049063A">
              <w:t>8448.51.10</w:t>
            </w:r>
          </w:p>
        </w:tc>
        <w:tc>
          <w:tcPr>
            <w:tcW w:w="7371" w:type="dxa"/>
          </w:tcPr>
          <w:p w14:paraId="4D07FEB0" w14:textId="77777777" w:rsidR="006E352D" w:rsidRPr="0049063A" w:rsidRDefault="006E352D" w:rsidP="003B3603">
            <w:pPr>
              <w:pStyle w:val="Subpos3"/>
            </w:pPr>
            <w:r w:rsidRPr="0049063A">
              <w:t>Platinas</w:t>
            </w:r>
          </w:p>
        </w:tc>
        <w:tc>
          <w:tcPr>
            <w:tcW w:w="1134" w:type="dxa"/>
          </w:tcPr>
          <w:p w14:paraId="46C28193" w14:textId="77777777" w:rsidR="006E352D" w:rsidRPr="0049063A" w:rsidRDefault="006E352D" w:rsidP="003B3603">
            <w:pPr>
              <w:pStyle w:val="Centrado"/>
            </w:pPr>
            <w:r w:rsidRPr="0049063A">
              <w:t>3,25</w:t>
            </w:r>
          </w:p>
        </w:tc>
      </w:tr>
      <w:tr w:rsidR="006E352D" w:rsidRPr="0049063A" w14:paraId="5F1AA9FD" w14:textId="77777777" w:rsidTr="003B3603">
        <w:trPr>
          <w:cantSplit/>
          <w:jc w:val="center"/>
        </w:trPr>
        <w:tc>
          <w:tcPr>
            <w:tcW w:w="1134" w:type="dxa"/>
          </w:tcPr>
          <w:p w14:paraId="0BF3B880" w14:textId="77777777" w:rsidR="006E352D" w:rsidRPr="0049063A" w:rsidRDefault="006E352D" w:rsidP="003B3603">
            <w:pPr>
              <w:pStyle w:val="Subpos1"/>
            </w:pPr>
            <w:r w:rsidRPr="0049063A">
              <w:t>8448.51.90</w:t>
            </w:r>
          </w:p>
        </w:tc>
        <w:tc>
          <w:tcPr>
            <w:tcW w:w="7371" w:type="dxa"/>
          </w:tcPr>
          <w:p w14:paraId="1FF9B75B" w14:textId="77777777" w:rsidR="006E352D" w:rsidRPr="0049063A" w:rsidRDefault="006E352D" w:rsidP="003B3603">
            <w:pPr>
              <w:pStyle w:val="Subpos3"/>
            </w:pPr>
            <w:r w:rsidRPr="0049063A">
              <w:t>Outros</w:t>
            </w:r>
          </w:p>
        </w:tc>
        <w:tc>
          <w:tcPr>
            <w:tcW w:w="1134" w:type="dxa"/>
          </w:tcPr>
          <w:p w14:paraId="49FBE205" w14:textId="77777777" w:rsidR="006E352D" w:rsidRPr="0049063A" w:rsidRDefault="006E352D" w:rsidP="003B3603">
            <w:pPr>
              <w:pStyle w:val="Centrado"/>
            </w:pPr>
            <w:r w:rsidRPr="0049063A">
              <w:t>3,25</w:t>
            </w:r>
          </w:p>
        </w:tc>
      </w:tr>
      <w:tr w:rsidR="006E352D" w:rsidRPr="0049063A" w14:paraId="355D0C54" w14:textId="77777777" w:rsidTr="003B3603">
        <w:trPr>
          <w:cantSplit/>
          <w:jc w:val="center"/>
        </w:trPr>
        <w:tc>
          <w:tcPr>
            <w:tcW w:w="1134" w:type="dxa"/>
          </w:tcPr>
          <w:p w14:paraId="1CF83663" w14:textId="77777777" w:rsidR="006E352D" w:rsidRPr="0049063A" w:rsidRDefault="006E352D" w:rsidP="003B3603">
            <w:pPr>
              <w:pStyle w:val="Subpos1"/>
            </w:pPr>
            <w:r w:rsidRPr="0049063A">
              <w:t>8448.59</w:t>
            </w:r>
          </w:p>
        </w:tc>
        <w:tc>
          <w:tcPr>
            <w:tcW w:w="7371" w:type="dxa"/>
          </w:tcPr>
          <w:p w14:paraId="794B47E2" w14:textId="77777777" w:rsidR="006E352D" w:rsidRPr="0049063A" w:rsidRDefault="006E352D" w:rsidP="003B3603">
            <w:pPr>
              <w:pStyle w:val="Subpos2"/>
            </w:pPr>
            <w:r w:rsidRPr="0049063A">
              <w:t>--</w:t>
            </w:r>
            <w:r w:rsidRPr="0049063A">
              <w:tab/>
              <w:t>Outros</w:t>
            </w:r>
          </w:p>
        </w:tc>
        <w:tc>
          <w:tcPr>
            <w:tcW w:w="1134" w:type="dxa"/>
            <w:vAlign w:val="bottom"/>
          </w:tcPr>
          <w:p w14:paraId="581193B9" w14:textId="77777777" w:rsidR="006E352D" w:rsidRPr="0049063A" w:rsidRDefault="006E352D" w:rsidP="003B3603">
            <w:pPr>
              <w:pStyle w:val="Centrado"/>
            </w:pPr>
          </w:p>
        </w:tc>
      </w:tr>
      <w:tr w:rsidR="006E352D" w:rsidRPr="0049063A" w14:paraId="52A48C87" w14:textId="77777777" w:rsidTr="003B3603">
        <w:trPr>
          <w:cantSplit/>
          <w:jc w:val="center"/>
        </w:trPr>
        <w:tc>
          <w:tcPr>
            <w:tcW w:w="1134" w:type="dxa"/>
          </w:tcPr>
          <w:p w14:paraId="4DAED07A" w14:textId="77777777" w:rsidR="006E352D" w:rsidRPr="0049063A" w:rsidRDefault="006E352D" w:rsidP="003B3603">
            <w:pPr>
              <w:pStyle w:val="Subpos1"/>
            </w:pPr>
            <w:r w:rsidRPr="0049063A">
              <w:t>8448.59.10</w:t>
            </w:r>
          </w:p>
        </w:tc>
        <w:tc>
          <w:tcPr>
            <w:tcW w:w="7371" w:type="dxa"/>
          </w:tcPr>
          <w:p w14:paraId="4680A99E" w14:textId="77777777" w:rsidR="006E352D" w:rsidRPr="0049063A" w:rsidRDefault="006E352D" w:rsidP="003B3603">
            <w:pPr>
              <w:pStyle w:val="Subpos3"/>
            </w:pPr>
            <w:r w:rsidRPr="0049063A">
              <w:t>De teares circulares para malhas</w:t>
            </w:r>
          </w:p>
        </w:tc>
        <w:tc>
          <w:tcPr>
            <w:tcW w:w="1134" w:type="dxa"/>
            <w:vAlign w:val="bottom"/>
          </w:tcPr>
          <w:p w14:paraId="50F7EF4F" w14:textId="77777777" w:rsidR="006E352D" w:rsidRPr="0049063A" w:rsidRDefault="006E352D" w:rsidP="003B3603">
            <w:pPr>
              <w:pStyle w:val="Centrado"/>
            </w:pPr>
            <w:r w:rsidRPr="0049063A">
              <w:t>3,25</w:t>
            </w:r>
          </w:p>
        </w:tc>
      </w:tr>
      <w:tr w:rsidR="006E352D" w:rsidRPr="0049063A" w14:paraId="0B352CA5" w14:textId="77777777" w:rsidTr="003B3603">
        <w:trPr>
          <w:cantSplit/>
          <w:jc w:val="center"/>
        </w:trPr>
        <w:tc>
          <w:tcPr>
            <w:tcW w:w="1134" w:type="dxa"/>
          </w:tcPr>
          <w:p w14:paraId="0DB0074A" w14:textId="77777777" w:rsidR="006E352D" w:rsidRPr="0049063A" w:rsidRDefault="006E352D" w:rsidP="003B3603">
            <w:pPr>
              <w:pStyle w:val="Subpos1"/>
            </w:pPr>
            <w:r w:rsidRPr="0049063A">
              <w:t>8448.59.2</w:t>
            </w:r>
          </w:p>
        </w:tc>
        <w:tc>
          <w:tcPr>
            <w:tcW w:w="7371" w:type="dxa"/>
          </w:tcPr>
          <w:p w14:paraId="3514591B" w14:textId="77777777" w:rsidR="006E352D" w:rsidRPr="0049063A" w:rsidRDefault="006E352D" w:rsidP="003B3603">
            <w:pPr>
              <w:pStyle w:val="Subpos3"/>
            </w:pPr>
            <w:r w:rsidRPr="0049063A">
              <w:t>De teares retilíneos</w:t>
            </w:r>
          </w:p>
        </w:tc>
        <w:tc>
          <w:tcPr>
            <w:tcW w:w="1134" w:type="dxa"/>
            <w:vAlign w:val="bottom"/>
          </w:tcPr>
          <w:p w14:paraId="68AB35A0" w14:textId="77777777" w:rsidR="006E352D" w:rsidRPr="0049063A" w:rsidRDefault="006E352D" w:rsidP="003B3603">
            <w:pPr>
              <w:pStyle w:val="Centrado"/>
            </w:pPr>
          </w:p>
        </w:tc>
      </w:tr>
      <w:tr w:rsidR="006E352D" w:rsidRPr="0049063A" w14:paraId="1303A5F5" w14:textId="77777777" w:rsidTr="003B3603">
        <w:trPr>
          <w:cantSplit/>
          <w:jc w:val="center"/>
        </w:trPr>
        <w:tc>
          <w:tcPr>
            <w:tcW w:w="1134" w:type="dxa"/>
          </w:tcPr>
          <w:p w14:paraId="11FE708A" w14:textId="77777777" w:rsidR="006E352D" w:rsidRPr="0049063A" w:rsidRDefault="006E352D" w:rsidP="003B3603">
            <w:pPr>
              <w:pStyle w:val="Subpos1"/>
            </w:pPr>
            <w:r w:rsidRPr="0049063A">
              <w:t>8448.59.21</w:t>
            </w:r>
          </w:p>
        </w:tc>
        <w:tc>
          <w:tcPr>
            <w:tcW w:w="7371" w:type="dxa"/>
          </w:tcPr>
          <w:p w14:paraId="69301341" w14:textId="77777777" w:rsidR="006E352D" w:rsidRPr="0049063A" w:rsidRDefault="006E352D" w:rsidP="003B3603">
            <w:pPr>
              <w:pStyle w:val="Subpos4"/>
            </w:pPr>
            <w:r w:rsidRPr="0049063A">
              <w:t>Manuais</w:t>
            </w:r>
          </w:p>
        </w:tc>
        <w:tc>
          <w:tcPr>
            <w:tcW w:w="1134" w:type="dxa"/>
          </w:tcPr>
          <w:p w14:paraId="745F9C7F" w14:textId="77777777" w:rsidR="006E352D" w:rsidRPr="0049063A" w:rsidRDefault="006E352D" w:rsidP="003B3603">
            <w:pPr>
              <w:pStyle w:val="Centrado"/>
            </w:pPr>
            <w:r w:rsidRPr="0049063A">
              <w:t>3,25</w:t>
            </w:r>
          </w:p>
        </w:tc>
      </w:tr>
      <w:tr w:rsidR="006E352D" w:rsidRPr="0049063A" w14:paraId="0CF45416" w14:textId="77777777" w:rsidTr="003B3603">
        <w:trPr>
          <w:cantSplit/>
          <w:jc w:val="center"/>
        </w:trPr>
        <w:tc>
          <w:tcPr>
            <w:tcW w:w="1134" w:type="dxa"/>
          </w:tcPr>
          <w:p w14:paraId="0E025830" w14:textId="77777777" w:rsidR="006E352D" w:rsidRPr="0049063A" w:rsidRDefault="006E352D" w:rsidP="003B3603">
            <w:pPr>
              <w:pStyle w:val="Subpos1"/>
            </w:pPr>
            <w:r w:rsidRPr="0049063A">
              <w:t>8448.59.22</w:t>
            </w:r>
          </w:p>
        </w:tc>
        <w:tc>
          <w:tcPr>
            <w:tcW w:w="7371" w:type="dxa"/>
          </w:tcPr>
          <w:p w14:paraId="0AFDD50D" w14:textId="77777777" w:rsidR="006E352D" w:rsidRPr="0049063A" w:rsidRDefault="006E352D" w:rsidP="003B3603">
            <w:pPr>
              <w:pStyle w:val="Subpos4"/>
            </w:pPr>
            <w:r w:rsidRPr="0049063A">
              <w:t>Para fabricação de malhas de urdidura</w:t>
            </w:r>
          </w:p>
        </w:tc>
        <w:tc>
          <w:tcPr>
            <w:tcW w:w="1134" w:type="dxa"/>
          </w:tcPr>
          <w:p w14:paraId="46E2FC42" w14:textId="77777777" w:rsidR="006E352D" w:rsidRPr="0049063A" w:rsidRDefault="006E352D" w:rsidP="003B3603">
            <w:pPr>
              <w:pStyle w:val="Centrado"/>
            </w:pPr>
            <w:r w:rsidRPr="0049063A">
              <w:t>3,25</w:t>
            </w:r>
          </w:p>
        </w:tc>
      </w:tr>
      <w:tr w:rsidR="006E352D" w:rsidRPr="0049063A" w14:paraId="442AEAE1" w14:textId="77777777" w:rsidTr="003B3603">
        <w:trPr>
          <w:cantSplit/>
          <w:jc w:val="center"/>
        </w:trPr>
        <w:tc>
          <w:tcPr>
            <w:tcW w:w="1134" w:type="dxa"/>
          </w:tcPr>
          <w:p w14:paraId="144A76E2" w14:textId="77777777" w:rsidR="006E352D" w:rsidRPr="0049063A" w:rsidRDefault="006E352D" w:rsidP="003B3603">
            <w:pPr>
              <w:pStyle w:val="Subpos1"/>
            </w:pPr>
            <w:r w:rsidRPr="0049063A">
              <w:t>8448.59.29</w:t>
            </w:r>
          </w:p>
        </w:tc>
        <w:tc>
          <w:tcPr>
            <w:tcW w:w="7371" w:type="dxa"/>
          </w:tcPr>
          <w:p w14:paraId="07BF79FF" w14:textId="77777777" w:rsidR="006E352D" w:rsidRPr="0049063A" w:rsidRDefault="006E352D" w:rsidP="003B3603">
            <w:pPr>
              <w:pStyle w:val="Subpos4"/>
            </w:pPr>
            <w:r w:rsidRPr="0049063A">
              <w:t>Outras</w:t>
            </w:r>
          </w:p>
        </w:tc>
        <w:tc>
          <w:tcPr>
            <w:tcW w:w="1134" w:type="dxa"/>
          </w:tcPr>
          <w:p w14:paraId="57B7E076" w14:textId="77777777" w:rsidR="006E352D" w:rsidRPr="0049063A" w:rsidRDefault="006E352D" w:rsidP="003B3603">
            <w:pPr>
              <w:pStyle w:val="Centrado"/>
            </w:pPr>
            <w:r w:rsidRPr="0049063A">
              <w:t>3,25</w:t>
            </w:r>
          </w:p>
        </w:tc>
      </w:tr>
      <w:tr w:rsidR="006E352D" w:rsidRPr="0049063A" w14:paraId="3455832B" w14:textId="77777777" w:rsidTr="003B3603">
        <w:trPr>
          <w:cantSplit/>
          <w:jc w:val="center"/>
        </w:trPr>
        <w:tc>
          <w:tcPr>
            <w:tcW w:w="1134" w:type="dxa"/>
          </w:tcPr>
          <w:p w14:paraId="3D8195AD" w14:textId="77777777" w:rsidR="006E352D" w:rsidRPr="0049063A" w:rsidRDefault="006E352D" w:rsidP="003B3603">
            <w:pPr>
              <w:pStyle w:val="Subpos1"/>
            </w:pPr>
            <w:r w:rsidRPr="0049063A">
              <w:t>8448.59.30</w:t>
            </w:r>
          </w:p>
        </w:tc>
        <w:tc>
          <w:tcPr>
            <w:tcW w:w="7371" w:type="dxa"/>
          </w:tcPr>
          <w:p w14:paraId="2F57E2D1" w14:textId="77777777" w:rsidR="006E352D" w:rsidRPr="0049063A" w:rsidRDefault="006E352D" w:rsidP="003B3603">
            <w:pPr>
              <w:pStyle w:val="Subpos3"/>
            </w:pPr>
            <w:r w:rsidRPr="0049063A">
              <w:t>De máquinas para fabricação de redes, tules ou filós, ou automáticas para bordar</w:t>
            </w:r>
          </w:p>
        </w:tc>
        <w:tc>
          <w:tcPr>
            <w:tcW w:w="1134" w:type="dxa"/>
          </w:tcPr>
          <w:p w14:paraId="59A54504" w14:textId="77777777" w:rsidR="006E352D" w:rsidRPr="0049063A" w:rsidRDefault="006E352D" w:rsidP="003B3603">
            <w:pPr>
              <w:pStyle w:val="Centrado"/>
            </w:pPr>
            <w:r w:rsidRPr="0049063A">
              <w:t>3,25</w:t>
            </w:r>
          </w:p>
        </w:tc>
      </w:tr>
      <w:tr w:rsidR="006E352D" w:rsidRPr="0049063A" w14:paraId="15D2DE65" w14:textId="77777777" w:rsidTr="003B3603">
        <w:trPr>
          <w:cantSplit/>
          <w:jc w:val="center"/>
        </w:trPr>
        <w:tc>
          <w:tcPr>
            <w:tcW w:w="1134" w:type="dxa"/>
          </w:tcPr>
          <w:p w14:paraId="4F95E4DB" w14:textId="77777777" w:rsidR="006E352D" w:rsidRPr="0049063A" w:rsidRDefault="006E352D" w:rsidP="003B3603">
            <w:pPr>
              <w:pStyle w:val="Subpos1"/>
            </w:pPr>
            <w:r w:rsidRPr="0049063A">
              <w:t>8448.59.40</w:t>
            </w:r>
          </w:p>
        </w:tc>
        <w:tc>
          <w:tcPr>
            <w:tcW w:w="7371" w:type="dxa"/>
          </w:tcPr>
          <w:p w14:paraId="44799667" w14:textId="77777777" w:rsidR="006E352D" w:rsidRPr="0049063A" w:rsidRDefault="006E352D" w:rsidP="003B3603">
            <w:pPr>
              <w:pStyle w:val="Subpos3"/>
            </w:pPr>
            <w:r w:rsidRPr="0049063A">
              <w:t>De máquinas do item 8447.90.90</w:t>
            </w:r>
          </w:p>
        </w:tc>
        <w:tc>
          <w:tcPr>
            <w:tcW w:w="1134" w:type="dxa"/>
          </w:tcPr>
          <w:p w14:paraId="078BB607" w14:textId="77777777" w:rsidR="006E352D" w:rsidRPr="0049063A" w:rsidRDefault="006E352D" w:rsidP="003B3603">
            <w:pPr>
              <w:pStyle w:val="Centrado"/>
            </w:pPr>
            <w:r w:rsidRPr="0049063A">
              <w:t>3,25</w:t>
            </w:r>
          </w:p>
        </w:tc>
      </w:tr>
      <w:tr w:rsidR="006E352D" w:rsidRPr="0049063A" w14:paraId="2513C8A0" w14:textId="77777777" w:rsidTr="003B3603">
        <w:trPr>
          <w:cantSplit/>
          <w:jc w:val="center"/>
        </w:trPr>
        <w:tc>
          <w:tcPr>
            <w:tcW w:w="1134" w:type="dxa"/>
          </w:tcPr>
          <w:p w14:paraId="55AA96D7" w14:textId="77777777" w:rsidR="006E352D" w:rsidRPr="0049063A" w:rsidRDefault="006E352D" w:rsidP="003B3603">
            <w:pPr>
              <w:pStyle w:val="Subpos1"/>
            </w:pPr>
            <w:r w:rsidRPr="0049063A">
              <w:t>8448.59.90</w:t>
            </w:r>
          </w:p>
        </w:tc>
        <w:tc>
          <w:tcPr>
            <w:tcW w:w="7371" w:type="dxa"/>
          </w:tcPr>
          <w:p w14:paraId="0C69A142" w14:textId="77777777" w:rsidR="006E352D" w:rsidRPr="0049063A" w:rsidRDefault="006E352D" w:rsidP="003B3603">
            <w:pPr>
              <w:pStyle w:val="Subpos3"/>
            </w:pPr>
            <w:r w:rsidRPr="0049063A">
              <w:t>Outras</w:t>
            </w:r>
          </w:p>
        </w:tc>
        <w:tc>
          <w:tcPr>
            <w:tcW w:w="1134" w:type="dxa"/>
          </w:tcPr>
          <w:p w14:paraId="4B5C0AB6" w14:textId="77777777" w:rsidR="006E352D" w:rsidRPr="0049063A" w:rsidRDefault="006E352D" w:rsidP="003B3603">
            <w:pPr>
              <w:pStyle w:val="Centrado"/>
            </w:pPr>
            <w:r w:rsidRPr="0049063A">
              <w:t>3,25</w:t>
            </w:r>
          </w:p>
        </w:tc>
      </w:tr>
      <w:tr w:rsidR="006E352D" w:rsidRPr="0049063A" w14:paraId="578A318F" w14:textId="77777777" w:rsidTr="003B3603">
        <w:trPr>
          <w:cantSplit/>
          <w:jc w:val="center"/>
        </w:trPr>
        <w:tc>
          <w:tcPr>
            <w:tcW w:w="1134" w:type="dxa"/>
          </w:tcPr>
          <w:p w14:paraId="03047A2B" w14:textId="77777777" w:rsidR="006E352D" w:rsidRPr="0049063A" w:rsidRDefault="006E352D" w:rsidP="003B3603">
            <w:pPr>
              <w:pStyle w:val="Padro"/>
            </w:pPr>
          </w:p>
        </w:tc>
        <w:tc>
          <w:tcPr>
            <w:tcW w:w="7371" w:type="dxa"/>
          </w:tcPr>
          <w:p w14:paraId="5DCF8781" w14:textId="77777777" w:rsidR="006E352D" w:rsidRPr="0049063A" w:rsidRDefault="006E352D" w:rsidP="003B3603">
            <w:pPr>
              <w:pStyle w:val="Padro"/>
            </w:pPr>
          </w:p>
        </w:tc>
        <w:tc>
          <w:tcPr>
            <w:tcW w:w="1134" w:type="dxa"/>
            <w:vAlign w:val="bottom"/>
          </w:tcPr>
          <w:p w14:paraId="7D8E4F6E" w14:textId="77777777" w:rsidR="006E352D" w:rsidRPr="0049063A" w:rsidRDefault="006E352D" w:rsidP="003B3603">
            <w:pPr>
              <w:pStyle w:val="Centrado"/>
            </w:pPr>
          </w:p>
        </w:tc>
      </w:tr>
      <w:tr w:rsidR="006E352D" w:rsidRPr="0049063A" w14:paraId="72CBB1BC" w14:textId="77777777" w:rsidTr="003B3603">
        <w:trPr>
          <w:cantSplit/>
          <w:jc w:val="center"/>
        </w:trPr>
        <w:tc>
          <w:tcPr>
            <w:tcW w:w="1134" w:type="dxa"/>
          </w:tcPr>
          <w:p w14:paraId="6B9C2BDD" w14:textId="77777777" w:rsidR="006E352D" w:rsidRPr="0049063A" w:rsidRDefault="006E352D" w:rsidP="003B3603">
            <w:pPr>
              <w:pStyle w:val="Pos"/>
            </w:pPr>
            <w:r w:rsidRPr="0049063A">
              <w:t>8449.00</w:t>
            </w:r>
          </w:p>
        </w:tc>
        <w:tc>
          <w:tcPr>
            <w:tcW w:w="7371" w:type="dxa"/>
          </w:tcPr>
          <w:p w14:paraId="614BB338" w14:textId="77777777" w:rsidR="006E352D" w:rsidRPr="0049063A" w:rsidRDefault="006E352D" w:rsidP="003B3603">
            <w:pPr>
              <w:pStyle w:val="Pos"/>
            </w:pPr>
            <w:r w:rsidRPr="0049063A">
              <w:t>Máquinas e aparelhos para fabricação ou acabamento de feltro ou de falsos tecidos (tecidos não tecidos), em peça ou em forma determinada, incluindo as máquinas e aparelhos para fabricação de chapéus de feltro; formas para chapelaria.</w:t>
            </w:r>
          </w:p>
        </w:tc>
        <w:tc>
          <w:tcPr>
            <w:tcW w:w="1134" w:type="dxa"/>
            <w:vAlign w:val="bottom"/>
          </w:tcPr>
          <w:p w14:paraId="302767F3" w14:textId="77777777" w:rsidR="006E352D" w:rsidRPr="0049063A" w:rsidRDefault="006E352D" w:rsidP="003B3603">
            <w:pPr>
              <w:pStyle w:val="Centrado"/>
            </w:pPr>
          </w:p>
        </w:tc>
      </w:tr>
      <w:tr w:rsidR="006E352D" w:rsidRPr="0049063A" w14:paraId="651733FE" w14:textId="77777777" w:rsidTr="003B3603">
        <w:trPr>
          <w:cantSplit/>
          <w:jc w:val="center"/>
        </w:trPr>
        <w:tc>
          <w:tcPr>
            <w:tcW w:w="1134" w:type="dxa"/>
          </w:tcPr>
          <w:p w14:paraId="0B6E7F0C" w14:textId="77777777" w:rsidR="006E352D" w:rsidRPr="0049063A" w:rsidRDefault="006E352D" w:rsidP="003B3603">
            <w:pPr>
              <w:pStyle w:val="Subpos1"/>
            </w:pPr>
            <w:r w:rsidRPr="0049063A">
              <w:t>8449.00.10</w:t>
            </w:r>
          </w:p>
        </w:tc>
        <w:tc>
          <w:tcPr>
            <w:tcW w:w="7371" w:type="dxa"/>
          </w:tcPr>
          <w:p w14:paraId="290CABAE" w14:textId="77777777" w:rsidR="006E352D" w:rsidRPr="0049063A" w:rsidRDefault="006E352D" w:rsidP="003B3603">
            <w:pPr>
              <w:pStyle w:val="Subpos3"/>
            </w:pPr>
            <w:r w:rsidRPr="0049063A">
              <w:t>Máquinas e aparelhos para fabricação ou acabamento de feltros</w:t>
            </w:r>
          </w:p>
        </w:tc>
        <w:tc>
          <w:tcPr>
            <w:tcW w:w="1134" w:type="dxa"/>
            <w:vAlign w:val="bottom"/>
          </w:tcPr>
          <w:p w14:paraId="6622EE27" w14:textId="77777777" w:rsidR="006E352D" w:rsidRPr="0049063A" w:rsidRDefault="006E352D" w:rsidP="003B3603">
            <w:pPr>
              <w:pStyle w:val="Centrado"/>
            </w:pPr>
            <w:r w:rsidRPr="0049063A">
              <w:t>0</w:t>
            </w:r>
          </w:p>
        </w:tc>
      </w:tr>
      <w:tr w:rsidR="006E352D" w:rsidRPr="0049063A" w14:paraId="4F1B615F" w14:textId="77777777" w:rsidTr="003B3603">
        <w:trPr>
          <w:cantSplit/>
          <w:jc w:val="center"/>
        </w:trPr>
        <w:tc>
          <w:tcPr>
            <w:tcW w:w="1134" w:type="dxa"/>
          </w:tcPr>
          <w:p w14:paraId="463291B5" w14:textId="77777777" w:rsidR="006E352D" w:rsidRPr="0049063A" w:rsidRDefault="006E352D" w:rsidP="003B3603">
            <w:pPr>
              <w:pStyle w:val="Subpos1"/>
            </w:pPr>
            <w:r w:rsidRPr="0049063A">
              <w:t>8449.00.20</w:t>
            </w:r>
          </w:p>
        </w:tc>
        <w:tc>
          <w:tcPr>
            <w:tcW w:w="7371" w:type="dxa"/>
          </w:tcPr>
          <w:p w14:paraId="1D0C9EF4" w14:textId="77777777" w:rsidR="006E352D" w:rsidRPr="0049063A" w:rsidRDefault="006E352D" w:rsidP="003B3603">
            <w:pPr>
              <w:pStyle w:val="Subpos3"/>
            </w:pPr>
            <w:r w:rsidRPr="0049063A">
              <w:t>Máquinas e aparelhos para fabricação de falsos tecidos (tecidos não tecidos)</w:t>
            </w:r>
          </w:p>
        </w:tc>
        <w:tc>
          <w:tcPr>
            <w:tcW w:w="1134" w:type="dxa"/>
            <w:vAlign w:val="bottom"/>
          </w:tcPr>
          <w:p w14:paraId="083AB416" w14:textId="77777777" w:rsidR="006E352D" w:rsidRPr="0049063A" w:rsidRDefault="006E352D" w:rsidP="003B3603">
            <w:pPr>
              <w:pStyle w:val="Centrado"/>
            </w:pPr>
            <w:r w:rsidRPr="0049063A">
              <w:t>0</w:t>
            </w:r>
          </w:p>
        </w:tc>
      </w:tr>
      <w:tr w:rsidR="006E352D" w:rsidRPr="0049063A" w14:paraId="6C1E3D55" w14:textId="77777777" w:rsidTr="003B3603">
        <w:trPr>
          <w:cantSplit/>
          <w:jc w:val="center"/>
        </w:trPr>
        <w:tc>
          <w:tcPr>
            <w:tcW w:w="1134" w:type="dxa"/>
          </w:tcPr>
          <w:p w14:paraId="687347E2" w14:textId="77777777" w:rsidR="006E352D" w:rsidRPr="0049063A" w:rsidRDefault="006E352D" w:rsidP="003B3603">
            <w:pPr>
              <w:pStyle w:val="Subpos1"/>
            </w:pPr>
            <w:r w:rsidRPr="0049063A">
              <w:t>8449.00.80</w:t>
            </w:r>
          </w:p>
        </w:tc>
        <w:tc>
          <w:tcPr>
            <w:tcW w:w="7371" w:type="dxa"/>
          </w:tcPr>
          <w:p w14:paraId="2999A928" w14:textId="77777777" w:rsidR="006E352D" w:rsidRPr="0049063A" w:rsidRDefault="006E352D" w:rsidP="003B3603">
            <w:pPr>
              <w:pStyle w:val="Subpos3"/>
            </w:pPr>
            <w:r w:rsidRPr="0049063A">
              <w:t>Outros</w:t>
            </w:r>
          </w:p>
        </w:tc>
        <w:tc>
          <w:tcPr>
            <w:tcW w:w="1134" w:type="dxa"/>
            <w:vAlign w:val="bottom"/>
          </w:tcPr>
          <w:p w14:paraId="06FB2745" w14:textId="77777777" w:rsidR="006E352D" w:rsidRPr="0049063A" w:rsidRDefault="006E352D" w:rsidP="003B3603">
            <w:pPr>
              <w:pStyle w:val="Centrado"/>
            </w:pPr>
            <w:r w:rsidRPr="0049063A">
              <w:t>0</w:t>
            </w:r>
          </w:p>
        </w:tc>
      </w:tr>
      <w:tr w:rsidR="006E352D" w:rsidRPr="0049063A" w14:paraId="194D447D" w14:textId="77777777" w:rsidTr="003B3603">
        <w:trPr>
          <w:cantSplit/>
          <w:jc w:val="center"/>
        </w:trPr>
        <w:tc>
          <w:tcPr>
            <w:tcW w:w="1134" w:type="dxa"/>
          </w:tcPr>
          <w:p w14:paraId="5F23D9B7" w14:textId="77777777" w:rsidR="006E352D" w:rsidRPr="0049063A" w:rsidRDefault="006E352D" w:rsidP="003B3603">
            <w:pPr>
              <w:pStyle w:val="Subpos1"/>
            </w:pPr>
            <w:r w:rsidRPr="0049063A">
              <w:t>8449.00.9</w:t>
            </w:r>
          </w:p>
        </w:tc>
        <w:tc>
          <w:tcPr>
            <w:tcW w:w="7371" w:type="dxa"/>
          </w:tcPr>
          <w:p w14:paraId="7D643AC9" w14:textId="77777777" w:rsidR="006E352D" w:rsidRPr="0049063A" w:rsidRDefault="006E352D" w:rsidP="003B3603">
            <w:pPr>
              <w:pStyle w:val="Subpos3"/>
            </w:pPr>
            <w:r w:rsidRPr="0049063A">
              <w:t>Partes</w:t>
            </w:r>
          </w:p>
        </w:tc>
        <w:tc>
          <w:tcPr>
            <w:tcW w:w="1134" w:type="dxa"/>
            <w:vAlign w:val="bottom"/>
          </w:tcPr>
          <w:p w14:paraId="09303426" w14:textId="77777777" w:rsidR="006E352D" w:rsidRPr="0049063A" w:rsidRDefault="006E352D" w:rsidP="003B3603">
            <w:pPr>
              <w:pStyle w:val="Centrado"/>
            </w:pPr>
          </w:p>
        </w:tc>
      </w:tr>
      <w:tr w:rsidR="006E352D" w:rsidRPr="0049063A" w14:paraId="45B342DD" w14:textId="77777777" w:rsidTr="003B3603">
        <w:trPr>
          <w:cantSplit/>
          <w:jc w:val="center"/>
        </w:trPr>
        <w:tc>
          <w:tcPr>
            <w:tcW w:w="1134" w:type="dxa"/>
          </w:tcPr>
          <w:p w14:paraId="4449291B" w14:textId="77777777" w:rsidR="006E352D" w:rsidRPr="0049063A" w:rsidRDefault="006E352D" w:rsidP="003B3603">
            <w:pPr>
              <w:pStyle w:val="Subpos1"/>
            </w:pPr>
            <w:r w:rsidRPr="0049063A">
              <w:t>8449.00.91</w:t>
            </w:r>
          </w:p>
        </w:tc>
        <w:tc>
          <w:tcPr>
            <w:tcW w:w="7371" w:type="dxa"/>
          </w:tcPr>
          <w:p w14:paraId="45BAC567" w14:textId="77777777" w:rsidR="006E352D" w:rsidRPr="0049063A" w:rsidRDefault="006E352D" w:rsidP="003B3603">
            <w:pPr>
              <w:pStyle w:val="Subpos4"/>
            </w:pPr>
            <w:r w:rsidRPr="0049063A">
              <w:t>De máquinas ou aparelhos para fabricação de falsos tecidos (tecidos não tecidos)</w:t>
            </w:r>
          </w:p>
        </w:tc>
        <w:tc>
          <w:tcPr>
            <w:tcW w:w="1134" w:type="dxa"/>
            <w:vAlign w:val="bottom"/>
          </w:tcPr>
          <w:p w14:paraId="2933DD08" w14:textId="77777777" w:rsidR="006E352D" w:rsidRPr="0049063A" w:rsidRDefault="006E352D" w:rsidP="003B3603">
            <w:pPr>
              <w:pStyle w:val="Centrado"/>
            </w:pPr>
            <w:r w:rsidRPr="0049063A">
              <w:t>3,25</w:t>
            </w:r>
          </w:p>
        </w:tc>
      </w:tr>
      <w:tr w:rsidR="006E352D" w:rsidRPr="0049063A" w14:paraId="284927A5" w14:textId="77777777" w:rsidTr="003B3603">
        <w:trPr>
          <w:cantSplit/>
          <w:jc w:val="center"/>
        </w:trPr>
        <w:tc>
          <w:tcPr>
            <w:tcW w:w="1134" w:type="dxa"/>
          </w:tcPr>
          <w:p w14:paraId="0918F2A7" w14:textId="77777777" w:rsidR="006E352D" w:rsidRPr="0049063A" w:rsidRDefault="006E352D" w:rsidP="003B3603">
            <w:pPr>
              <w:pStyle w:val="Subpos1"/>
            </w:pPr>
            <w:r w:rsidRPr="0049063A">
              <w:t>8449.00.99</w:t>
            </w:r>
          </w:p>
        </w:tc>
        <w:tc>
          <w:tcPr>
            <w:tcW w:w="7371" w:type="dxa"/>
          </w:tcPr>
          <w:p w14:paraId="1D21A665" w14:textId="77777777" w:rsidR="006E352D" w:rsidRPr="0049063A" w:rsidRDefault="006E352D" w:rsidP="003B3603">
            <w:pPr>
              <w:pStyle w:val="Subpos4"/>
            </w:pPr>
            <w:r w:rsidRPr="0049063A">
              <w:t>Outras</w:t>
            </w:r>
          </w:p>
        </w:tc>
        <w:tc>
          <w:tcPr>
            <w:tcW w:w="1134" w:type="dxa"/>
            <w:vAlign w:val="bottom"/>
          </w:tcPr>
          <w:p w14:paraId="2EF92D3C" w14:textId="77777777" w:rsidR="006E352D" w:rsidRPr="0049063A" w:rsidRDefault="006E352D" w:rsidP="003B3603">
            <w:pPr>
              <w:pStyle w:val="Centrado"/>
            </w:pPr>
            <w:r w:rsidRPr="0049063A">
              <w:t>3,25</w:t>
            </w:r>
          </w:p>
        </w:tc>
      </w:tr>
      <w:tr w:rsidR="006E352D" w:rsidRPr="0049063A" w14:paraId="0921A47F" w14:textId="77777777" w:rsidTr="003B3603">
        <w:trPr>
          <w:cantSplit/>
          <w:jc w:val="center"/>
        </w:trPr>
        <w:tc>
          <w:tcPr>
            <w:tcW w:w="1134" w:type="dxa"/>
          </w:tcPr>
          <w:p w14:paraId="1982BE69" w14:textId="77777777" w:rsidR="006E352D" w:rsidRPr="0049063A" w:rsidRDefault="006E352D" w:rsidP="003B3603">
            <w:pPr>
              <w:pStyle w:val="Padro"/>
            </w:pPr>
          </w:p>
        </w:tc>
        <w:tc>
          <w:tcPr>
            <w:tcW w:w="7371" w:type="dxa"/>
          </w:tcPr>
          <w:p w14:paraId="47CF70F9" w14:textId="77777777" w:rsidR="006E352D" w:rsidRPr="0049063A" w:rsidRDefault="006E352D" w:rsidP="003B3603">
            <w:pPr>
              <w:pStyle w:val="Padro"/>
            </w:pPr>
          </w:p>
        </w:tc>
        <w:tc>
          <w:tcPr>
            <w:tcW w:w="1134" w:type="dxa"/>
            <w:vAlign w:val="bottom"/>
          </w:tcPr>
          <w:p w14:paraId="7C2DEE73" w14:textId="77777777" w:rsidR="006E352D" w:rsidRPr="0049063A" w:rsidRDefault="006E352D" w:rsidP="003B3603">
            <w:pPr>
              <w:pStyle w:val="Centrado"/>
            </w:pPr>
          </w:p>
        </w:tc>
      </w:tr>
      <w:tr w:rsidR="006E352D" w:rsidRPr="0049063A" w14:paraId="42877B66" w14:textId="77777777" w:rsidTr="003B3603">
        <w:trPr>
          <w:cantSplit/>
          <w:jc w:val="center"/>
        </w:trPr>
        <w:tc>
          <w:tcPr>
            <w:tcW w:w="1134" w:type="dxa"/>
          </w:tcPr>
          <w:p w14:paraId="6AB05335" w14:textId="77777777" w:rsidR="006E352D" w:rsidRPr="0049063A" w:rsidRDefault="006E352D" w:rsidP="003B3603">
            <w:pPr>
              <w:pStyle w:val="Pos"/>
            </w:pPr>
            <w:r w:rsidRPr="0049063A">
              <w:t>84.50</w:t>
            </w:r>
          </w:p>
        </w:tc>
        <w:tc>
          <w:tcPr>
            <w:tcW w:w="7371" w:type="dxa"/>
          </w:tcPr>
          <w:p w14:paraId="09750581" w14:textId="77777777" w:rsidR="006E352D" w:rsidRPr="0049063A" w:rsidRDefault="006E352D" w:rsidP="003B3603">
            <w:pPr>
              <w:pStyle w:val="Pos"/>
            </w:pPr>
            <w:r w:rsidRPr="0049063A">
              <w:t>Máquinas de lavar roupa, mesmo com dispositivos de secagem.</w:t>
            </w:r>
          </w:p>
        </w:tc>
        <w:tc>
          <w:tcPr>
            <w:tcW w:w="1134" w:type="dxa"/>
            <w:vAlign w:val="bottom"/>
          </w:tcPr>
          <w:p w14:paraId="6960D2E5" w14:textId="77777777" w:rsidR="006E352D" w:rsidRPr="0049063A" w:rsidRDefault="006E352D" w:rsidP="003B3603">
            <w:pPr>
              <w:pStyle w:val="Centrado"/>
            </w:pPr>
          </w:p>
        </w:tc>
      </w:tr>
      <w:tr w:rsidR="006E352D" w:rsidRPr="0049063A" w14:paraId="09689499" w14:textId="77777777" w:rsidTr="003B3603">
        <w:trPr>
          <w:cantSplit/>
          <w:jc w:val="center"/>
        </w:trPr>
        <w:tc>
          <w:tcPr>
            <w:tcW w:w="1134" w:type="dxa"/>
          </w:tcPr>
          <w:p w14:paraId="6295DA95" w14:textId="77777777" w:rsidR="006E352D" w:rsidRPr="0049063A" w:rsidRDefault="006E352D" w:rsidP="003B3603">
            <w:pPr>
              <w:pStyle w:val="Subpos1"/>
            </w:pPr>
            <w:r w:rsidRPr="0049063A">
              <w:t>8450.1</w:t>
            </w:r>
          </w:p>
        </w:tc>
        <w:tc>
          <w:tcPr>
            <w:tcW w:w="7371" w:type="dxa"/>
          </w:tcPr>
          <w:p w14:paraId="29EF80DD" w14:textId="77777777" w:rsidR="006E352D" w:rsidRPr="0049063A" w:rsidRDefault="006E352D" w:rsidP="003B3603">
            <w:pPr>
              <w:pStyle w:val="Subpos1"/>
            </w:pPr>
            <w:r w:rsidRPr="0049063A">
              <w:t>-</w:t>
            </w:r>
            <w:r w:rsidRPr="0049063A">
              <w:tab/>
              <w:t>Máquinas de capacidade, expressa em peso de roupa seca, não superior a 10 kg:</w:t>
            </w:r>
          </w:p>
        </w:tc>
        <w:tc>
          <w:tcPr>
            <w:tcW w:w="1134" w:type="dxa"/>
            <w:vAlign w:val="bottom"/>
          </w:tcPr>
          <w:p w14:paraId="642F65FD" w14:textId="77777777" w:rsidR="006E352D" w:rsidRPr="0049063A" w:rsidRDefault="006E352D" w:rsidP="003B3603">
            <w:pPr>
              <w:pStyle w:val="Centrado"/>
            </w:pPr>
          </w:p>
        </w:tc>
      </w:tr>
      <w:tr w:rsidR="006E352D" w:rsidRPr="0049063A" w14:paraId="4E9A6B45" w14:textId="77777777" w:rsidTr="003B3603">
        <w:trPr>
          <w:cantSplit/>
          <w:jc w:val="center"/>
        </w:trPr>
        <w:tc>
          <w:tcPr>
            <w:tcW w:w="1134" w:type="dxa"/>
          </w:tcPr>
          <w:p w14:paraId="0C196476" w14:textId="77777777" w:rsidR="006E352D" w:rsidRPr="0049063A" w:rsidRDefault="006E352D" w:rsidP="003B3603">
            <w:pPr>
              <w:pStyle w:val="Subpos1"/>
            </w:pPr>
            <w:r w:rsidRPr="0049063A">
              <w:t>8450.11.00</w:t>
            </w:r>
          </w:p>
        </w:tc>
        <w:tc>
          <w:tcPr>
            <w:tcW w:w="7371" w:type="dxa"/>
          </w:tcPr>
          <w:p w14:paraId="452FC328" w14:textId="77777777" w:rsidR="006E352D" w:rsidRPr="0049063A" w:rsidRDefault="006E352D" w:rsidP="003B3603">
            <w:pPr>
              <w:pStyle w:val="Subpos2"/>
            </w:pPr>
            <w:r w:rsidRPr="0049063A">
              <w:t>--</w:t>
            </w:r>
            <w:r w:rsidRPr="0049063A">
              <w:tab/>
              <w:t>Máquinas inteiramente automáticas</w:t>
            </w:r>
          </w:p>
        </w:tc>
        <w:tc>
          <w:tcPr>
            <w:tcW w:w="1134" w:type="dxa"/>
            <w:vAlign w:val="bottom"/>
          </w:tcPr>
          <w:p w14:paraId="545EA986" w14:textId="77777777" w:rsidR="006E352D" w:rsidRPr="0049063A" w:rsidRDefault="006E352D" w:rsidP="003B3603">
            <w:pPr>
              <w:pStyle w:val="Centrado"/>
            </w:pPr>
            <w:r w:rsidRPr="0049063A">
              <w:t>3,25</w:t>
            </w:r>
          </w:p>
        </w:tc>
      </w:tr>
      <w:tr w:rsidR="006E352D" w:rsidRPr="0049063A" w14:paraId="4437B154" w14:textId="77777777" w:rsidTr="003B3603">
        <w:trPr>
          <w:cantSplit/>
          <w:jc w:val="center"/>
        </w:trPr>
        <w:tc>
          <w:tcPr>
            <w:tcW w:w="1134" w:type="dxa"/>
          </w:tcPr>
          <w:p w14:paraId="15121DFF" w14:textId="77777777" w:rsidR="006E352D" w:rsidRPr="0049063A" w:rsidRDefault="006E352D" w:rsidP="003B3603">
            <w:pPr>
              <w:pStyle w:val="Subpos1"/>
            </w:pPr>
          </w:p>
        </w:tc>
        <w:tc>
          <w:tcPr>
            <w:tcW w:w="7371" w:type="dxa"/>
          </w:tcPr>
          <w:p w14:paraId="731570A3" w14:textId="77777777" w:rsidR="006E352D" w:rsidRPr="0049063A" w:rsidRDefault="006E352D" w:rsidP="003B3603">
            <w:pPr>
              <w:pStyle w:val="Subpos2"/>
            </w:pPr>
            <w:r w:rsidRPr="0049063A">
              <w:tab/>
              <w:t>Ex 01 - De uso doméstico</w:t>
            </w:r>
          </w:p>
        </w:tc>
        <w:tc>
          <w:tcPr>
            <w:tcW w:w="1134" w:type="dxa"/>
            <w:vAlign w:val="bottom"/>
          </w:tcPr>
          <w:p w14:paraId="188F157A" w14:textId="77777777" w:rsidR="006E352D" w:rsidRPr="0049063A" w:rsidRDefault="006E352D" w:rsidP="003B3603">
            <w:pPr>
              <w:pStyle w:val="Centrado"/>
            </w:pPr>
            <w:r w:rsidRPr="0049063A">
              <w:t>13</w:t>
            </w:r>
          </w:p>
        </w:tc>
      </w:tr>
      <w:tr w:rsidR="006E352D" w:rsidRPr="0049063A" w14:paraId="6977E87F" w14:textId="77777777" w:rsidTr="003B3603">
        <w:trPr>
          <w:cantSplit/>
          <w:jc w:val="center"/>
        </w:trPr>
        <w:tc>
          <w:tcPr>
            <w:tcW w:w="1134" w:type="dxa"/>
          </w:tcPr>
          <w:p w14:paraId="279AAC59" w14:textId="77777777" w:rsidR="006E352D" w:rsidRPr="0049063A" w:rsidRDefault="006E352D" w:rsidP="003B3603">
            <w:pPr>
              <w:pStyle w:val="Subpos1"/>
            </w:pPr>
            <w:r w:rsidRPr="0049063A">
              <w:t>8450.12.00</w:t>
            </w:r>
          </w:p>
        </w:tc>
        <w:tc>
          <w:tcPr>
            <w:tcW w:w="7371" w:type="dxa"/>
          </w:tcPr>
          <w:p w14:paraId="73D29B16" w14:textId="77777777" w:rsidR="006E352D" w:rsidRPr="0049063A" w:rsidRDefault="006E352D" w:rsidP="003B3603">
            <w:pPr>
              <w:pStyle w:val="Subpos2"/>
            </w:pPr>
            <w:r w:rsidRPr="0049063A">
              <w:t>--</w:t>
            </w:r>
            <w:r w:rsidRPr="0049063A">
              <w:tab/>
              <w:t>Outras máquinas, com secador centrífugo incorporado</w:t>
            </w:r>
          </w:p>
        </w:tc>
        <w:tc>
          <w:tcPr>
            <w:tcW w:w="1134" w:type="dxa"/>
            <w:vAlign w:val="bottom"/>
          </w:tcPr>
          <w:p w14:paraId="71948324" w14:textId="77777777" w:rsidR="006E352D" w:rsidRPr="0049063A" w:rsidRDefault="006E352D" w:rsidP="003B3603">
            <w:pPr>
              <w:pStyle w:val="Centrado"/>
            </w:pPr>
            <w:r w:rsidRPr="0049063A">
              <w:t>3,25</w:t>
            </w:r>
          </w:p>
        </w:tc>
      </w:tr>
      <w:tr w:rsidR="006E352D" w:rsidRPr="0049063A" w14:paraId="1C387445" w14:textId="77777777" w:rsidTr="003B3603">
        <w:trPr>
          <w:cantSplit/>
          <w:jc w:val="center"/>
        </w:trPr>
        <w:tc>
          <w:tcPr>
            <w:tcW w:w="1134" w:type="dxa"/>
          </w:tcPr>
          <w:p w14:paraId="381F4A0C" w14:textId="77777777" w:rsidR="006E352D" w:rsidRPr="0049063A" w:rsidRDefault="006E352D" w:rsidP="003B3603">
            <w:pPr>
              <w:pStyle w:val="Subpos1"/>
            </w:pPr>
          </w:p>
        </w:tc>
        <w:tc>
          <w:tcPr>
            <w:tcW w:w="7371" w:type="dxa"/>
          </w:tcPr>
          <w:p w14:paraId="23687625" w14:textId="77777777" w:rsidR="006E352D" w:rsidRPr="0049063A" w:rsidRDefault="006E352D" w:rsidP="003B3603">
            <w:pPr>
              <w:pStyle w:val="Subpos2"/>
            </w:pPr>
            <w:r w:rsidRPr="0049063A">
              <w:tab/>
              <w:t>Ex 01 - De uso doméstico</w:t>
            </w:r>
          </w:p>
        </w:tc>
        <w:tc>
          <w:tcPr>
            <w:tcW w:w="1134" w:type="dxa"/>
            <w:vAlign w:val="bottom"/>
          </w:tcPr>
          <w:p w14:paraId="79891D5D" w14:textId="77777777" w:rsidR="006E352D" w:rsidRPr="0049063A" w:rsidRDefault="006E352D" w:rsidP="003B3603">
            <w:pPr>
              <w:pStyle w:val="Centrado"/>
            </w:pPr>
            <w:r w:rsidRPr="0049063A">
              <w:t>13</w:t>
            </w:r>
          </w:p>
        </w:tc>
      </w:tr>
      <w:tr w:rsidR="006E352D" w:rsidRPr="0049063A" w14:paraId="17A7E001" w14:textId="77777777" w:rsidTr="003B3603">
        <w:trPr>
          <w:cantSplit/>
          <w:jc w:val="center"/>
        </w:trPr>
        <w:tc>
          <w:tcPr>
            <w:tcW w:w="1134" w:type="dxa"/>
          </w:tcPr>
          <w:p w14:paraId="3CD13BBB" w14:textId="77777777" w:rsidR="006E352D" w:rsidRPr="0049063A" w:rsidRDefault="006E352D" w:rsidP="003B3603">
            <w:pPr>
              <w:pStyle w:val="Subpos1"/>
            </w:pPr>
            <w:r w:rsidRPr="0049063A">
              <w:t>8450.19.00</w:t>
            </w:r>
          </w:p>
        </w:tc>
        <w:tc>
          <w:tcPr>
            <w:tcW w:w="7371" w:type="dxa"/>
          </w:tcPr>
          <w:p w14:paraId="41ED4568" w14:textId="77777777" w:rsidR="006E352D" w:rsidRPr="0049063A" w:rsidRDefault="006E352D" w:rsidP="003B3603">
            <w:pPr>
              <w:pStyle w:val="Subpos2"/>
            </w:pPr>
            <w:r w:rsidRPr="0049063A">
              <w:t>--</w:t>
            </w:r>
            <w:r w:rsidRPr="0049063A">
              <w:tab/>
              <w:t>Outras</w:t>
            </w:r>
          </w:p>
        </w:tc>
        <w:tc>
          <w:tcPr>
            <w:tcW w:w="1134" w:type="dxa"/>
            <w:vAlign w:val="bottom"/>
          </w:tcPr>
          <w:p w14:paraId="468C83C4" w14:textId="77777777" w:rsidR="006E352D" w:rsidRPr="0049063A" w:rsidRDefault="006E352D" w:rsidP="003B3603">
            <w:pPr>
              <w:pStyle w:val="Centrado"/>
            </w:pPr>
            <w:r w:rsidRPr="0049063A">
              <w:t>3,25</w:t>
            </w:r>
          </w:p>
        </w:tc>
      </w:tr>
      <w:tr w:rsidR="006E352D" w:rsidRPr="0049063A" w14:paraId="07BCC65A" w14:textId="77777777" w:rsidTr="003B3603">
        <w:trPr>
          <w:cantSplit/>
          <w:jc w:val="center"/>
        </w:trPr>
        <w:tc>
          <w:tcPr>
            <w:tcW w:w="1134" w:type="dxa"/>
          </w:tcPr>
          <w:p w14:paraId="1E494C20" w14:textId="77777777" w:rsidR="006E352D" w:rsidRPr="0049063A" w:rsidRDefault="006E352D" w:rsidP="003B3603">
            <w:pPr>
              <w:pStyle w:val="Subpos1"/>
            </w:pPr>
          </w:p>
        </w:tc>
        <w:tc>
          <w:tcPr>
            <w:tcW w:w="7371" w:type="dxa"/>
          </w:tcPr>
          <w:p w14:paraId="7CFA1F38" w14:textId="77777777" w:rsidR="006E352D" w:rsidRPr="0049063A" w:rsidRDefault="006E352D" w:rsidP="003B3603">
            <w:pPr>
              <w:pStyle w:val="Subpos2"/>
            </w:pPr>
            <w:r w:rsidRPr="0049063A">
              <w:tab/>
              <w:t>Ex 01 - De uso doméstico</w:t>
            </w:r>
          </w:p>
        </w:tc>
        <w:tc>
          <w:tcPr>
            <w:tcW w:w="1134" w:type="dxa"/>
            <w:vAlign w:val="bottom"/>
          </w:tcPr>
          <w:p w14:paraId="228C9F02" w14:textId="77777777" w:rsidR="006E352D" w:rsidRPr="0049063A" w:rsidRDefault="006E352D" w:rsidP="003B3603">
            <w:pPr>
              <w:pStyle w:val="Centrado"/>
            </w:pPr>
            <w:r w:rsidRPr="0049063A">
              <w:t>6,5</w:t>
            </w:r>
          </w:p>
        </w:tc>
      </w:tr>
      <w:tr w:rsidR="006E352D" w:rsidRPr="0049063A" w14:paraId="5ADFCD85" w14:textId="77777777" w:rsidTr="003B3603">
        <w:trPr>
          <w:cantSplit/>
          <w:jc w:val="center"/>
        </w:trPr>
        <w:tc>
          <w:tcPr>
            <w:tcW w:w="1134" w:type="dxa"/>
          </w:tcPr>
          <w:p w14:paraId="70122E21" w14:textId="77777777" w:rsidR="006E352D" w:rsidRPr="0049063A" w:rsidRDefault="006E352D" w:rsidP="003B3603">
            <w:pPr>
              <w:pStyle w:val="Subpos1"/>
            </w:pPr>
            <w:r w:rsidRPr="0049063A">
              <w:t>8450.20</w:t>
            </w:r>
          </w:p>
        </w:tc>
        <w:tc>
          <w:tcPr>
            <w:tcW w:w="7371" w:type="dxa"/>
          </w:tcPr>
          <w:p w14:paraId="0480941D" w14:textId="77777777" w:rsidR="006E352D" w:rsidRPr="0049063A" w:rsidRDefault="006E352D" w:rsidP="003B3603">
            <w:pPr>
              <w:pStyle w:val="Subpos1"/>
            </w:pPr>
            <w:r w:rsidRPr="0049063A">
              <w:t>-</w:t>
            </w:r>
            <w:r w:rsidRPr="0049063A">
              <w:tab/>
              <w:t>Máquinas de capacidade, expressa em peso de roupa seca, superior a 10 kg</w:t>
            </w:r>
          </w:p>
        </w:tc>
        <w:tc>
          <w:tcPr>
            <w:tcW w:w="1134" w:type="dxa"/>
            <w:vAlign w:val="bottom"/>
          </w:tcPr>
          <w:p w14:paraId="53BED435" w14:textId="77777777" w:rsidR="006E352D" w:rsidRPr="0049063A" w:rsidRDefault="006E352D" w:rsidP="003B3603">
            <w:pPr>
              <w:pStyle w:val="Centrado"/>
            </w:pPr>
          </w:p>
        </w:tc>
      </w:tr>
      <w:tr w:rsidR="006E352D" w:rsidRPr="0049063A" w14:paraId="012D5E8C" w14:textId="77777777" w:rsidTr="003B3603">
        <w:trPr>
          <w:cantSplit/>
          <w:jc w:val="center"/>
        </w:trPr>
        <w:tc>
          <w:tcPr>
            <w:tcW w:w="1134" w:type="dxa"/>
          </w:tcPr>
          <w:p w14:paraId="56DC401B" w14:textId="77777777" w:rsidR="006E352D" w:rsidRPr="0049063A" w:rsidRDefault="006E352D" w:rsidP="003B3603">
            <w:pPr>
              <w:pStyle w:val="Subpos1"/>
            </w:pPr>
            <w:r w:rsidRPr="0049063A">
              <w:t>8450.20.10</w:t>
            </w:r>
          </w:p>
        </w:tc>
        <w:tc>
          <w:tcPr>
            <w:tcW w:w="7371" w:type="dxa"/>
          </w:tcPr>
          <w:p w14:paraId="5A942F03" w14:textId="77777777" w:rsidR="006E352D" w:rsidRPr="0049063A" w:rsidRDefault="006E352D" w:rsidP="003B3603">
            <w:pPr>
              <w:pStyle w:val="Subpos3"/>
            </w:pPr>
            <w:r w:rsidRPr="0049063A">
              <w:t>Túneis contínuos</w:t>
            </w:r>
          </w:p>
        </w:tc>
        <w:tc>
          <w:tcPr>
            <w:tcW w:w="1134" w:type="dxa"/>
            <w:vAlign w:val="bottom"/>
          </w:tcPr>
          <w:p w14:paraId="01DC72D1" w14:textId="77777777" w:rsidR="006E352D" w:rsidRPr="0049063A" w:rsidRDefault="006E352D" w:rsidP="003B3603">
            <w:pPr>
              <w:pStyle w:val="Centrado"/>
            </w:pPr>
            <w:r w:rsidRPr="0049063A">
              <w:t>3,25</w:t>
            </w:r>
          </w:p>
        </w:tc>
      </w:tr>
      <w:tr w:rsidR="00252104" w:rsidRPr="0049063A" w14:paraId="623219B6" w14:textId="77777777" w:rsidTr="00252104">
        <w:trPr>
          <w:cantSplit/>
          <w:jc w:val="center"/>
        </w:trPr>
        <w:tc>
          <w:tcPr>
            <w:tcW w:w="1134" w:type="dxa"/>
            <w:vAlign w:val="center"/>
          </w:tcPr>
          <w:p w14:paraId="3BE00A26" w14:textId="6703EF8E" w:rsidR="00252104" w:rsidRPr="0049063A" w:rsidRDefault="00252104" w:rsidP="00252104">
            <w:pPr>
              <w:pStyle w:val="Subpos1"/>
            </w:pPr>
            <w:r w:rsidRPr="003B4B37">
              <w:t>8450.20.20</w:t>
            </w:r>
          </w:p>
        </w:tc>
        <w:tc>
          <w:tcPr>
            <w:tcW w:w="7371" w:type="dxa"/>
          </w:tcPr>
          <w:p w14:paraId="1CF21DB0" w14:textId="30712E5A" w:rsidR="00252104" w:rsidRPr="0049063A" w:rsidRDefault="00252104" w:rsidP="00252104">
            <w:pPr>
              <w:pStyle w:val="Subpos3"/>
            </w:pPr>
            <w:r w:rsidRPr="003B4B37">
              <w:t>Outras máquinas, de capacidade não superior a 18 kg</w:t>
            </w:r>
          </w:p>
        </w:tc>
        <w:tc>
          <w:tcPr>
            <w:tcW w:w="1134" w:type="dxa"/>
            <w:vAlign w:val="center"/>
          </w:tcPr>
          <w:p w14:paraId="0F69A02A" w14:textId="2711904C" w:rsidR="00252104" w:rsidRPr="0049063A" w:rsidRDefault="00252104" w:rsidP="00252104">
            <w:pPr>
              <w:pStyle w:val="Centrado"/>
            </w:pPr>
            <w:r w:rsidRPr="003B4B37">
              <w:t>13</w:t>
            </w:r>
          </w:p>
        </w:tc>
      </w:tr>
      <w:tr w:rsidR="00252104" w:rsidRPr="0049063A" w14:paraId="0915A865" w14:textId="77777777" w:rsidTr="003B3603">
        <w:trPr>
          <w:cantSplit/>
          <w:jc w:val="center"/>
        </w:trPr>
        <w:tc>
          <w:tcPr>
            <w:tcW w:w="1134" w:type="dxa"/>
          </w:tcPr>
          <w:p w14:paraId="4490D131" w14:textId="77777777" w:rsidR="00252104" w:rsidRPr="0049063A" w:rsidRDefault="00252104" w:rsidP="00252104">
            <w:pPr>
              <w:pStyle w:val="Subpos1"/>
            </w:pPr>
            <w:r w:rsidRPr="0049063A">
              <w:t>8450.20.90</w:t>
            </w:r>
          </w:p>
        </w:tc>
        <w:tc>
          <w:tcPr>
            <w:tcW w:w="7371" w:type="dxa"/>
          </w:tcPr>
          <w:p w14:paraId="02B61559" w14:textId="77777777" w:rsidR="00252104" w:rsidRPr="0049063A" w:rsidRDefault="00252104" w:rsidP="00252104">
            <w:pPr>
              <w:pStyle w:val="Subpos3"/>
            </w:pPr>
            <w:r w:rsidRPr="0049063A">
              <w:t>Outras</w:t>
            </w:r>
          </w:p>
        </w:tc>
        <w:tc>
          <w:tcPr>
            <w:tcW w:w="1134" w:type="dxa"/>
            <w:vAlign w:val="bottom"/>
          </w:tcPr>
          <w:p w14:paraId="1E5DA1D2" w14:textId="77777777" w:rsidR="00252104" w:rsidRPr="0049063A" w:rsidRDefault="00252104" w:rsidP="00252104">
            <w:pPr>
              <w:pStyle w:val="Centrado"/>
            </w:pPr>
            <w:r w:rsidRPr="0049063A">
              <w:t>13</w:t>
            </w:r>
          </w:p>
        </w:tc>
      </w:tr>
      <w:tr w:rsidR="00252104" w:rsidRPr="0049063A" w14:paraId="6FC9EC1D" w14:textId="77777777" w:rsidTr="003B3603">
        <w:trPr>
          <w:cantSplit/>
          <w:jc w:val="center"/>
        </w:trPr>
        <w:tc>
          <w:tcPr>
            <w:tcW w:w="1134" w:type="dxa"/>
          </w:tcPr>
          <w:p w14:paraId="1EE9F087" w14:textId="77777777" w:rsidR="00252104" w:rsidRPr="0049063A" w:rsidRDefault="00252104" w:rsidP="00252104">
            <w:pPr>
              <w:pStyle w:val="Subpos1"/>
            </w:pPr>
          </w:p>
        </w:tc>
        <w:tc>
          <w:tcPr>
            <w:tcW w:w="7371" w:type="dxa"/>
          </w:tcPr>
          <w:p w14:paraId="0FBD299D" w14:textId="77777777" w:rsidR="00252104" w:rsidRPr="0049063A" w:rsidRDefault="00252104" w:rsidP="00252104">
            <w:pPr>
              <w:pStyle w:val="Subpos3"/>
            </w:pPr>
            <w:r w:rsidRPr="0049063A">
              <w:t>Ex 01 - De capacidade, expressa em peso de roupa seca, superior a 20 Kg</w:t>
            </w:r>
          </w:p>
        </w:tc>
        <w:tc>
          <w:tcPr>
            <w:tcW w:w="1134" w:type="dxa"/>
            <w:vAlign w:val="bottom"/>
          </w:tcPr>
          <w:p w14:paraId="66F212D9" w14:textId="77777777" w:rsidR="00252104" w:rsidRPr="0049063A" w:rsidRDefault="00252104" w:rsidP="00252104">
            <w:pPr>
              <w:pStyle w:val="Centrado"/>
            </w:pPr>
            <w:r w:rsidRPr="0049063A">
              <w:t>0</w:t>
            </w:r>
          </w:p>
        </w:tc>
      </w:tr>
      <w:tr w:rsidR="00252104" w:rsidRPr="0049063A" w14:paraId="5D2F2A3E" w14:textId="77777777" w:rsidTr="003B3603">
        <w:trPr>
          <w:cantSplit/>
          <w:jc w:val="center"/>
        </w:trPr>
        <w:tc>
          <w:tcPr>
            <w:tcW w:w="1134" w:type="dxa"/>
          </w:tcPr>
          <w:p w14:paraId="30741A35" w14:textId="77777777" w:rsidR="00252104" w:rsidRPr="0049063A" w:rsidRDefault="00252104" w:rsidP="00252104">
            <w:pPr>
              <w:pStyle w:val="Subpos1"/>
            </w:pPr>
            <w:r w:rsidRPr="0049063A">
              <w:t>8450.90</w:t>
            </w:r>
          </w:p>
        </w:tc>
        <w:tc>
          <w:tcPr>
            <w:tcW w:w="7371" w:type="dxa"/>
          </w:tcPr>
          <w:p w14:paraId="711E3EE3" w14:textId="77777777" w:rsidR="00252104" w:rsidRPr="0049063A" w:rsidRDefault="00252104" w:rsidP="00252104">
            <w:pPr>
              <w:pStyle w:val="Subpos1"/>
            </w:pPr>
            <w:r w:rsidRPr="0049063A">
              <w:t>-</w:t>
            </w:r>
            <w:r w:rsidRPr="0049063A">
              <w:tab/>
              <w:t>Partes</w:t>
            </w:r>
          </w:p>
        </w:tc>
        <w:tc>
          <w:tcPr>
            <w:tcW w:w="1134" w:type="dxa"/>
            <w:vAlign w:val="bottom"/>
          </w:tcPr>
          <w:p w14:paraId="305F904A" w14:textId="77777777" w:rsidR="00252104" w:rsidRPr="0049063A" w:rsidRDefault="00252104" w:rsidP="00252104">
            <w:pPr>
              <w:pStyle w:val="Centrado"/>
            </w:pPr>
          </w:p>
        </w:tc>
      </w:tr>
      <w:tr w:rsidR="00252104" w:rsidRPr="0049063A" w14:paraId="3E1911E8" w14:textId="77777777" w:rsidTr="003B3603">
        <w:trPr>
          <w:cantSplit/>
          <w:jc w:val="center"/>
        </w:trPr>
        <w:tc>
          <w:tcPr>
            <w:tcW w:w="1134" w:type="dxa"/>
          </w:tcPr>
          <w:p w14:paraId="757471AC" w14:textId="77777777" w:rsidR="00252104" w:rsidRPr="0049063A" w:rsidRDefault="00252104" w:rsidP="00252104">
            <w:pPr>
              <w:pStyle w:val="Subpos1"/>
            </w:pPr>
            <w:r w:rsidRPr="0049063A">
              <w:t>8450.90.10</w:t>
            </w:r>
          </w:p>
        </w:tc>
        <w:tc>
          <w:tcPr>
            <w:tcW w:w="7371" w:type="dxa"/>
          </w:tcPr>
          <w:p w14:paraId="0F39DBEF" w14:textId="77777777" w:rsidR="00252104" w:rsidRPr="0049063A" w:rsidRDefault="00252104" w:rsidP="00252104">
            <w:pPr>
              <w:pStyle w:val="Subpos3"/>
            </w:pPr>
            <w:r w:rsidRPr="0049063A">
              <w:t>De máquinas da subposição 8450.20</w:t>
            </w:r>
          </w:p>
        </w:tc>
        <w:tc>
          <w:tcPr>
            <w:tcW w:w="1134" w:type="dxa"/>
            <w:vAlign w:val="bottom"/>
          </w:tcPr>
          <w:p w14:paraId="39B70A76" w14:textId="77777777" w:rsidR="00252104" w:rsidRPr="0049063A" w:rsidRDefault="00252104" w:rsidP="00252104">
            <w:pPr>
              <w:pStyle w:val="Centrado"/>
            </w:pPr>
            <w:r w:rsidRPr="0049063A">
              <w:t>13</w:t>
            </w:r>
          </w:p>
        </w:tc>
      </w:tr>
      <w:tr w:rsidR="00252104" w:rsidRPr="0049063A" w14:paraId="0A388869" w14:textId="77777777" w:rsidTr="003B3603">
        <w:trPr>
          <w:cantSplit/>
          <w:jc w:val="center"/>
        </w:trPr>
        <w:tc>
          <w:tcPr>
            <w:tcW w:w="1134" w:type="dxa"/>
          </w:tcPr>
          <w:p w14:paraId="62D0BE3B" w14:textId="77777777" w:rsidR="00252104" w:rsidRPr="0049063A" w:rsidRDefault="00252104" w:rsidP="00252104">
            <w:pPr>
              <w:pStyle w:val="Subpos1"/>
            </w:pPr>
            <w:r w:rsidRPr="0049063A">
              <w:t>8450.90.90</w:t>
            </w:r>
          </w:p>
        </w:tc>
        <w:tc>
          <w:tcPr>
            <w:tcW w:w="7371" w:type="dxa"/>
          </w:tcPr>
          <w:p w14:paraId="7D1ECC2D" w14:textId="77777777" w:rsidR="00252104" w:rsidRPr="0049063A" w:rsidRDefault="00252104" w:rsidP="00252104">
            <w:pPr>
              <w:pStyle w:val="Subpos3"/>
            </w:pPr>
            <w:r w:rsidRPr="0049063A">
              <w:t>Outras</w:t>
            </w:r>
          </w:p>
        </w:tc>
        <w:tc>
          <w:tcPr>
            <w:tcW w:w="1134" w:type="dxa"/>
            <w:vAlign w:val="bottom"/>
          </w:tcPr>
          <w:p w14:paraId="218BC606" w14:textId="77777777" w:rsidR="00252104" w:rsidRPr="0049063A" w:rsidRDefault="00252104" w:rsidP="00252104">
            <w:pPr>
              <w:pStyle w:val="Centrado"/>
            </w:pPr>
            <w:r w:rsidRPr="0049063A">
              <w:t>13</w:t>
            </w:r>
          </w:p>
        </w:tc>
      </w:tr>
      <w:tr w:rsidR="00252104" w:rsidRPr="0049063A" w14:paraId="0258108C" w14:textId="77777777" w:rsidTr="003B3603">
        <w:trPr>
          <w:cantSplit/>
          <w:jc w:val="center"/>
        </w:trPr>
        <w:tc>
          <w:tcPr>
            <w:tcW w:w="1134" w:type="dxa"/>
          </w:tcPr>
          <w:p w14:paraId="35D5C869" w14:textId="77777777" w:rsidR="00252104" w:rsidRPr="0049063A" w:rsidRDefault="00252104" w:rsidP="00252104">
            <w:pPr>
              <w:pStyle w:val="Padro"/>
            </w:pPr>
          </w:p>
        </w:tc>
        <w:tc>
          <w:tcPr>
            <w:tcW w:w="7371" w:type="dxa"/>
          </w:tcPr>
          <w:p w14:paraId="65763AAF" w14:textId="77777777" w:rsidR="00252104" w:rsidRPr="0049063A" w:rsidRDefault="00252104" w:rsidP="00252104">
            <w:pPr>
              <w:pStyle w:val="Padro"/>
            </w:pPr>
          </w:p>
        </w:tc>
        <w:tc>
          <w:tcPr>
            <w:tcW w:w="1134" w:type="dxa"/>
            <w:vAlign w:val="bottom"/>
          </w:tcPr>
          <w:p w14:paraId="03B643EA" w14:textId="77777777" w:rsidR="00252104" w:rsidRPr="0049063A" w:rsidRDefault="00252104" w:rsidP="00252104">
            <w:pPr>
              <w:pStyle w:val="Centrado"/>
            </w:pPr>
          </w:p>
        </w:tc>
      </w:tr>
      <w:tr w:rsidR="00252104" w:rsidRPr="0049063A" w14:paraId="0688EB59" w14:textId="77777777" w:rsidTr="003B3603">
        <w:trPr>
          <w:cantSplit/>
          <w:jc w:val="center"/>
        </w:trPr>
        <w:tc>
          <w:tcPr>
            <w:tcW w:w="1134" w:type="dxa"/>
          </w:tcPr>
          <w:p w14:paraId="077F889B" w14:textId="77777777" w:rsidR="00252104" w:rsidRPr="0049063A" w:rsidRDefault="00252104" w:rsidP="00252104">
            <w:pPr>
              <w:pStyle w:val="Pos"/>
            </w:pPr>
            <w:r w:rsidRPr="0049063A">
              <w:t>84.51</w:t>
            </w:r>
          </w:p>
        </w:tc>
        <w:tc>
          <w:tcPr>
            <w:tcW w:w="7371" w:type="dxa"/>
          </w:tcPr>
          <w:p w14:paraId="42A84933" w14:textId="77777777" w:rsidR="00252104" w:rsidRPr="0049063A" w:rsidRDefault="00252104" w:rsidP="00252104">
            <w:pPr>
              <w:pStyle w:val="Pos"/>
            </w:pPr>
            <w:r w:rsidRPr="0049063A">
              <w:t>Máquinas e aparelhos (exceto as máquinas da posição 84.50) para lavar, limpar, espremer, secar, passar, prensar (incluindo as prensas de transferência térmica ou de fusão), branquear, tingir, para apresto e acabamento, para revestir ou impregnar fios, tecidos ou obras de matérias têxteis e máquinas para revestir tecidos-base ou outros suportes utilizados na fabricação de revestimentos para pisos (pavimentos), tais como linóleo; máquinas para enrolar, desenrolar, dobrar, cortar ou dentear tecidos.</w:t>
            </w:r>
          </w:p>
        </w:tc>
        <w:tc>
          <w:tcPr>
            <w:tcW w:w="1134" w:type="dxa"/>
            <w:vAlign w:val="bottom"/>
          </w:tcPr>
          <w:p w14:paraId="4D0CFE69" w14:textId="77777777" w:rsidR="00252104" w:rsidRPr="0049063A" w:rsidRDefault="00252104" w:rsidP="00252104">
            <w:pPr>
              <w:pStyle w:val="Centrado"/>
            </w:pPr>
          </w:p>
        </w:tc>
      </w:tr>
      <w:tr w:rsidR="00252104" w:rsidRPr="0049063A" w14:paraId="72DEC213" w14:textId="77777777" w:rsidTr="003B3603">
        <w:trPr>
          <w:cantSplit/>
          <w:jc w:val="center"/>
        </w:trPr>
        <w:tc>
          <w:tcPr>
            <w:tcW w:w="1134" w:type="dxa"/>
          </w:tcPr>
          <w:p w14:paraId="4DB969B5" w14:textId="77777777" w:rsidR="00252104" w:rsidRPr="0049063A" w:rsidRDefault="00252104" w:rsidP="00252104">
            <w:pPr>
              <w:pStyle w:val="Subpos1"/>
            </w:pPr>
            <w:r w:rsidRPr="0049063A">
              <w:t>8451.10.00</w:t>
            </w:r>
          </w:p>
        </w:tc>
        <w:tc>
          <w:tcPr>
            <w:tcW w:w="7371" w:type="dxa"/>
          </w:tcPr>
          <w:p w14:paraId="5D191D51" w14:textId="77777777" w:rsidR="00252104" w:rsidRPr="0049063A" w:rsidRDefault="00252104" w:rsidP="00252104">
            <w:pPr>
              <w:pStyle w:val="Subpos1"/>
            </w:pPr>
            <w:r w:rsidRPr="0049063A">
              <w:t>-</w:t>
            </w:r>
            <w:r w:rsidRPr="0049063A">
              <w:tab/>
              <w:t>Máquinas para lavar a seco</w:t>
            </w:r>
          </w:p>
        </w:tc>
        <w:tc>
          <w:tcPr>
            <w:tcW w:w="1134" w:type="dxa"/>
            <w:vAlign w:val="bottom"/>
          </w:tcPr>
          <w:p w14:paraId="2786A117" w14:textId="77777777" w:rsidR="00252104" w:rsidRPr="0049063A" w:rsidRDefault="00252104" w:rsidP="00252104">
            <w:pPr>
              <w:pStyle w:val="Centrado"/>
            </w:pPr>
            <w:r w:rsidRPr="0049063A">
              <w:t>0</w:t>
            </w:r>
          </w:p>
        </w:tc>
      </w:tr>
      <w:tr w:rsidR="00252104" w:rsidRPr="0049063A" w14:paraId="73002C5A" w14:textId="77777777" w:rsidTr="003B3603">
        <w:trPr>
          <w:cantSplit/>
          <w:jc w:val="center"/>
        </w:trPr>
        <w:tc>
          <w:tcPr>
            <w:tcW w:w="1134" w:type="dxa"/>
          </w:tcPr>
          <w:p w14:paraId="66C8411F" w14:textId="77777777" w:rsidR="00252104" w:rsidRPr="0049063A" w:rsidRDefault="00252104" w:rsidP="00252104">
            <w:pPr>
              <w:pStyle w:val="Subpos1"/>
            </w:pPr>
            <w:r w:rsidRPr="0049063A">
              <w:t>8451.2</w:t>
            </w:r>
          </w:p>
        </w:tc>
        <w:tc>
          <w:tcPr>
            <w:tcW w:w="7371" w:type="dxa"/>
          </w:tcPr>
          <w:p w14:paraId="2B772398" w14:textId="77777777" w:rsidR="00252104" w:rsidRPr="0049063A" w:rsidRDefault="00252104" w:rsidP="00252104">
            <w:pPr>
              <w:pStyle w:val="Subpos1"/>
            </w:pPr>
            <w:r w:rsidRPr="0049063A">
              <w:t>-</w:t>
            </w:r>
            <w:r w:rsidRPr="0049063A">
              <w:tab/>
              <w:t>Máquinas de secar:</w:t>
            </w:r>
          </w:p>
        </w:tc>
        <w:tc>
          <w:tcPr>
            <w:tcW w:w="1134" w:type="dxa"/>
            <w:vAlign w:val="bottom"/>
          </w:tcPr>
          <w:p w14:paraId="149D5630" w14:textId="77777777" w:rsidR="00252104" w:rsidRPr="0049063A" w:rsidRDefault="00252104" w:rsidP="00252104">
            <w:pPr>
              <w:pStyle w:val="Centrado"/>
            </w:pPr>
          </w:p>
        </w:tc>
      </w:tr>
      <w:tr w:rsidR="00252104" w:rsidRPr="0049063A" w14:paraId="16E6F63C" w14:textId="77777777" w:rsidTr="003B3603">
        <w:trPr>
          <w:cantSplit/>
          <w:jc w:val="center"/>
        </w:trPr>
        <w:tc>
          <w:tcPr>
            <w:tcW w:w="1134" w:type="dxa"/>
          </w:tcPr>
          <w:p w14:paraId="68B26C62" w14:textId="77777777" w:rsidR="00252104" w:rsidRPr="0049063A" w:rsidRDefault="00252104" w:rsidP="00252104">
            <w:pPr>
              <w:pStyle w:val="Subpos1"/>
            </w:pPr>
            <w:r w:rsidRPr="0049063A">
              <w:t>8451.21.00</w:t>
            </w:r>
          </w:p>
        </w:tc>
        <w:tc>
          <w:tcPr>
            <w:tcW w:w="7371" w:type="dxa"/>
          </w:tcPr>
          <w:p w14:paraId="1FF4D6D4" w14:textId="77777777" w:rsidR="00252104" w:rsidRPr="0049063A" w:rsidRDefault="00252104" w:rsidP="00252104">
            <w:pPr>
              <w:pStyle w:val="Subpos2"/>
            </w:pPr>
            <w:r w:rsidRPr="0049063A">
              <w:t>--</w:t>
            </w:r>
            <w:r w:rsidRPr="0049063A">
              <w:tab/>
              <w:t>De capacidade, expressa em peso de roupa seca, não superior a 10 kg</w:t>
            </w:r>
          </w:p>
        </w:tc>
        <w:tc>
          <w:tcPr>
            <w:tcW w:w="1134" w:type="dxa"/>
            <w:vAlign w:val="bottom"/>
          </w:tcPr>
          <w:p w14:paraId="0EE233B9" w14:textId="77777777" w:rsidR="00252104" w:rsidRPr="0049063A" w:rsidRDefault="00252104" w:rsidP="00252104">
            <w:pPr>
              <w:pStyle w:val="Centrado"/>
            </w:pPr>
            <w:r w:rsidRPr="0049063A">
              <w:t>3,25</w:t>
            </w:r>
          </w:p>
        </w:tc>
      </w:tr>
      <w:tr w:rsidR="00252104" w:rsidRPr="0049063A" w14:paraId="55A9441D" w14:textId="77777777" w:rsidTr="003B3603">
        <w:trPr>
          <w:cantSplit/>
          <w:jc w:val="center"/>
        </w:trPr>
        <w:tc>
          <w:tcPr>
            <w:tcW w:w="1134" w:type="dxa"/>
          </w:tcPr>
          <w:p w14:paraId="35810DDA" w14:textId="77777777" w:rsidR="00252104" w:rsidRPr="0049063A" w:rsidRDefault="00252104" w:rsidP="00252104">
            <w:pPr>
              <w:pStyle w:val="Subpos1"/>
            </w:pPr>
          </w:p>
        </w:tc>
        <w:tc>
          <w:tcPr>
            <w:tcW w:w="7371" w:type="dxa"/>
          </w:tcPr>
          <w:p w14:paraId="32FD248F" w14:textId="77777777" w:rsidR="00252104" w:rsidRPr="0049063A" w:rsidRDefault="00252104" w:rsidP="00252104">
            <w:pPr>
              <w:pStyle w:val="Subpos2"/>
            </w:pPr>
            <w:r w:rsidRPr="0049063A">
              <w:tab/>
              <w:t>Ex 01 - De uso doméstico</w:t>
            </w:r>
          </w:p>
        </w:tc>
        <w:tc>
          <w:tcPr>
            <w:tcW w:w="1134" w:type="dxa"/>
            <w:vAlign w:val="bottom"/>
          </w:tcPr>
          <w:p w14:paraId="34705CEA" w14:textId="77777777" w:rsidR="00252104" w:rsidRPr="0049063A" w:rsidRDefault="00252104" w:rsidP="00252104">
            <w:pPr>
              <w:pStyle w:val="Centrado"/>
            </w:pPr>
            <w:r w:rsidRPr="0049063A">
              <w:t>13</w:t>
            </w:r>
          </w:p>
        </w:tc>
      </w:tr>
      <w:tr w:rsidR="00252104" w:rsidRPr="0049063A" w14:paraId="581332C2" w14:textId="77777777" w:rsidTr="003B3603">
        <w:trPr>
          <w:cantSplit/>
          <w:jc w:val="center"/>
        </w:trPr>
        <w:tc>
          <w:tcPr>
            <w:tcW w:w="1134" w:type="dxa"/>
          </w:tcPr>
          <w:p w14:paraId="59A6F4D6" w14:textId="77777777" w:rsidR="00252104" w:rsidRPr="0049063A" w:rsidRDefault="00252104" w:rsidP="00252104">
            <w:pPr>
              <w:pStyle w:val="Subpos1"/>
            </w:pPr>
            <w:r w:rsidRPr="0049063A">
              <w:t>8451.29</w:t>
            </w:r>
          </w:p>
        </w:tc>
        <w:tc>
          <w:tcPr>
            <w:tcW w:w="7371" w:type="dxa"/>
          </w:tcPr>
          <w:p w14:paraId="750B8996" w14:textId="77777777" w:rsidR="00252104" w:rsidRPr="0049063A" w:rsidRDefault="00252104" w:rsidP="00252104">
            <w:pPr>
              <w:pStyle w:val="Subpos2"/>
            </w:pPr>
            <w:r w:rsidRPr="0049063A">
              <w:t>--</w:t>
            </w:r>
            <w:r w:rsidRPr="0049063A">
              <w:tab/>
              <w:t>Outras</w:t>
            </w:r>
          </w:p>
        </w:tc>
        <w:tc>
          <w:tcPr>
            <w:tcW w:w="1134" w:type="dxa"/>
            <w:vAlign w:val="bottom"/>
          </w:tcPr>
          <w:p w14:paraId="56AA2325" w14:textId="77777777" w:rsidR="00252104" w:rsidRPr="0049063A" w:rsidRDefault="00252104" w:rsidP="00252104">
            <w:pPr>
              <w:pStyle w:val="Centrado"/>
            </w:pPr>
          </w:p>
        </w:tc>
      </w:tr>
      <w:tr w:rsidR="00252104" w:rsidRPr="0049063A" w14:paraId="69CEA00C" w14:textId="77777777" w:rsidTr="003B3603">
        <w:trPr>
          <w:cantSplit/>
          <w:jc w:val="center"/>
        </w:trPr>
        <w:tc>
          <w:tcPr>
            <w:tcW w:w="1134" w:type="dxa"/>
          </w:tcPr>
          <w:p w14:paraId="738F2107" w14:textId="77777777" w:rsidR="00252104" w:rsidRPr="0049063A" w:rsidRDefault="00252104" w:rsidP="00252104">
            <w:pPr>
              <w:pStyle w:val="Subpos1"/>
            </w:pPr>
            <w:r w:rsidRPr="0049063A">
              <w:t>8451.29.10</w:t>
            </w:r>
          </w:p>
        </w:tc>
        <w:tc>
          <w:tcPr>
            <w:tcW w:w="7371" w:type="dxa"/>
          </w:tcPr>
          <w:p w14:paraId="54F3009A" w14:textId="77777777" w:rsidR="00252104" w:rsidRPr="0049063A" w:rsidRDefault="00252104" w:rsidP="00252104">
            <w:pPr>
              <w:pStyle w:val="Subpos3"/>
            </w:pPr>
            <w:r w:rsidRPr="0049063A">
              <w:t>Que funcionem por meio de ondas eletromagnéticas (micro-ondas), cuja produção seja igual ou superior a 120 kg/h de produto seco</w:t>
            </w:r>
          </w:p>
        </w:tc>
        <w:tc>
          <w:tcPr>
            <w:tcW w:w="1134" w:type="dxa"/>
            <w:vAlign w:val="bottom"/>
          </w:tcPr>
          <w:p w14:paraId="096B05EA" w14:textId="77777777" w:rsidR="00252104" w:rsidRPr="0049063A" w:rsidRDefault="00252104" w:rsidP="00252104">
            <w:pPr>
              <w:pStyle w:val="Centrado"/>
            </w:pPr>
            <w:r w:rsidRPr="0049063A">
              <w:t>0</w:t>
            </w:r>
          </w:p>
        </w:tc>
      </w:tr>
      <w:tr w:rsidR="00252104" w:rsidRPr="0049063A" w14:paraId="5437DBF6" w14:textId="77777777" w:rsidTr="003B3603">
        <w:trPr>
          <w:cantSplit/>
          <w:jc w:val="center"/>
        </w:trPr>
        <w:tc>
          <w:tcPr>
            <w:tcW w:w="1134" w:type="dxa"/>
          </w:tcPr>
          <w:p w14:paraId="36DED57C" w14:textId="77777777" w:rsidR="00252104" w:rsidRPr="0049063A" w:rsidRDefault="00252104" w:rsidP="00252104">
            <w:pPr>
              <w:pStyle w:val="Subpos1"/>
            </w:pPr>
            <w:r w:rsidRPr="0049063A">
              <w:t>8451.29.90</w:t>
            </w:r>
          </w:p>
        </w:tc>
        <w:tc>
          <w:tcPr>
            <w:tcW w:w="7371" w:type="dxa"/>
          </w:tcPr>
          <w:p w14:paraId="1DB0C9D2" w14:textId="77777777" w:rsidR="00252104" w:rsidRPr="0049063A" w:rsidRDefault="00252104" w:rsidP="00252104">
            <w:pPr>
              <w:pStyle w:val="Subpos3"/>
            </w:pPr>
            <w:r w:rsidRPr="0049063A">
              <w:t>Outras</w:t>
            </w:r>
          </w:p>
        </w:tc>
        <w:tc>
          <w:tcPr>
            <w:tcW w:w="1134" w:type="dxa"/>
            <w:vAlign w:val="bottom"/>
          </w:tcPr>
          <w:p w14:paraId="223B339D" w14:textId="77777777" w:rsidR="00252104" w:rsidRPr="0049063A" w:rsidRDefault="00252104" w:rsidP="00252104">
            <w:pPr>
              <w:pStyle w:val="Centrado"/>
            </w:pPr>
            <w:r w:rsidRPr="0049063A">
              <w:t>0</w:t>
            </w:r>
          </w:p>
        </w:tc>
      </w:tr>
      <w:tr w:rsidR="00252104" w:rsidRPr="0049063A" w14:paraId="2E63B8A5" w14:textId="77777777" w:rsidTr="003B3603">
        <w:trPr>
          <w:cantSplit/>
          <w:jc w:val="center"/>
        </w:trPr>
        <w:tc>
          <w:tcPr>
            <w:tcW w:w="1134" w:type="dxa"/>
          </w:tcPr>
          <w:p w14:paraId="7DFE429B" w14:textId="77777777" w:rsidR="00252104" w:rsidRPr="0049063A" w:rsidRDefault="00252104" w:rsidP="00252104">
            <w:pPr>
              <w:pStyle w:val="Subpos1"/>
            </w:pPr>
            <w:r w:rsidRPr="0049063A">
              <w:t>8451.30</w:t>
            </w:r>
          </w:p>
        </w:tc>
        <w:tc>
          <w:tcPr>
            <w:tcW w:w="7371" w:type="dxa"/>
          </w:tcPr>
          <w:p w14:paraId="1E4E3723" w14:textId="77777777" w:rsidR="00252104" w:rsidRPr="0049063A" w:rsidRDefault="00252104" w:rsidP="00252104">
            <w:pPr>
              <w:pStyle w:val="Subpos1"/>
            </w:pPr>
            <w:r w:rsidRPr="0049063A">
              <w:t>-</w:t>
            </w:r>
            <w:r w:rsidRPr="0049063A">
              <w:tab/>
              <w:t>Máquinas e prensas para passar, incluindo as prensas de transferência térmica ou de fusão</w:t>
            </w:r>
          </w:p>
        </w:tc>
        <w:tc>
          <w:tcPr>
            <w:tcW w:w="1134" w:type="dxa"/>
            <w:vAlign w:val="bottom"/>
          </w:tcPr>
          <w:p w14:paraId="39A5F2E3" w14:textId="77777777" w:rsidR="00252104" w:rsidRPr="0049063A" w:rsidRDefault="00252104" w:rsidP="00252104">
            <w:pPr>
              <w:pStyle w:val="Centrado"/>
            </w:pPr>
          </w:p>
        </w:tc>
      </w:tr>
      <w:tr w:rsidR="00252104" w:rsidRPr="0049063A" w14:paraId="3CD26442" w14:textId="77777777" w:rsidTr="003B3603">
        <w:trPr>
          <w:cantSplit/>
          <w:jc w:val="center"/>
        </w:trPr>
        <w:tc>
          <w:tcPr>
            <w:tcW w:w="1134" w:type="dxa"/>
          </w:tcPr>
          <w:p w14:paraId="42AF6509" w14:textId="77777777" w:rsidR="00252104" w:rsidRPr="0049063A" w:rsidRDefault="00252104" w:rsidP="00252104">
            <w:pPr>
              <w:pStyle w:val="Subpos1"/>
            </w:pPr>
            <w:r w:rsidRPr="0049063A">
              <w:t>8451.30.10</w:t>
            </w:r>
          </w:p>
        </w:tc>
        <w:tc>
          <w:tcPr>
            <w:tcW w:w="7371" w:type="dxa"/>
          </w:tcPr>
          <w:p w14:paraId="5DC3F4F7" w14:textId="77777777" w:rsidR="00252104" w:rsidRPr="0049063A" w:rsidRDefault="00252104" w:rsidP="00252104">
            <w:pPr>
              <w:pStyle w:val="Subpos3"/>
            </w:pPr>
            <w:r w:rsidRPr="0049063A">
              <w:t>Automáticas</w:t>
            </w:r>
          </w:p>
        </w:tc>
        <w:tc>
          <w:tcPr>
            <w:tcW w:w="1134" w:type="dxa"/>
            <w:vAlign w:val="bottom"/>
          </w:tcPr>
          <w:p w14:paraId="41999ABF" w14:textId="77777777" w:rsidR="00252104" w:rsidRPr="0049063A" w:rsidRDefault="00252104" w:rsidP="00252104">
            <w:pPr>
              <w:pStyle w:val="Centrado"/>
            </w:pPr>
            <w:r w:rsidRPr="0049063A">
              <w:t>0</w:t>
            </w:r>
          </w:p>
        </w:tc>
      </w:tr>
      <w:tr w:rsidR="00252104" w:rsidRPr="0049063A" w14:paraId="7D13F1BB" w14:textId="77777777" w:rsidTr="003B3603">
        <w:trPr>
          <w:cantSplit/>
          <w:jc w:val="center"/>
        </w:trPr>
        <w:tc>
          <w:tcPr>
            <w:tcW w:w="1134" w:type="dxa"/>
          </w:tcPr>
          <w:p w14:paraId="6E5D0DC4" w14:textId="77777777" w:rsidR="00252104" w:rsidRPr="0049063A" w:rsidRDefault="00252104" w:rsidP="00252104">
            <w:pPr>
              <w:pStyle w:val="Subpos1"/>
            </w:pPr>
            <w:r w:rsidRPr="0049063A">
              <w:t>8451.30.9</w:t>
            </w:r>
          </w:p>
        </w:tc>
        <w:tc>
          <w:tcPr>
            <w:tcW w:w="7371" w:type="dxa"/>
          </w:tcPr>
          <w:p w14:paraId="02E61796" w14:textId="77777777" w:rsidR="00252104" w:rsidRPr="0049063A" w:rsidRDefault="00252104" w:rsidP="00252104">
            <w:pPr>
              <w:pStyle w:val="Subpos3"/>
            </w:pPr>
            <w:r w:rsidRPr="0049063A">
              <w:t>Outras</w:t>
            </w:r>
          </w:p>
        </w:tc>
        <w:tc>
          <w:tcPr>
            <w:tcW w:w="1134" w:type="dxa"/>
            <w:vAlign w:val="bottom"/>
          </w:tcPr>
          <w:p w14:paraId="502380E0" w14:textId="77777777" w:rsidR="00252104" w:rsidRPr="0049063A" w:rsidRDefault="00252104" w:rsidP="00252104">
            <w:pPr>
              <w:pStyle w:val="Centrado"/>
            </w:pPr>
          </w:p>
        </w:tc>
      </w:tr>
      <w:tr w:rsidR="00252104" w:rsidRPr="0049063A" w14:paraId="20C7E26B" w14:textId="77777777" w:rsidTr="003B3603">
        <w:trPr>
          <w:cantSplit/>
          <w:jc w:val="center"/>
        </w:trPr>
        <w:tc>
          <w:tcPr>
            <w:tcW w:w="1134" w:type="dxa"/>
          </w:tcPr>
          <w:p w14:paraId="012D9A68" w14:textId="77777777" w:rsidR="00252104" w:rsidRPr="0049063A" w:rsidRDefault="00252104" w:rsidP="00252104">
            <w:pPr>
              <w:pStyle w:val="Subpos1"/>
            </w:pPr>
            <w:r w:rsidRPr="0049063A">
              <w:t>8451.30.91</w:t>
            </w:r>
          </w:p>
        </w:tc>
        <w:tc>
          <w:tcPr>
            <w:tcW w:w="7371" w:type="dxa"/>
          </w:tcPr>
          <w:p w14:paraId="4D894AD7" w14:textId="77777777" w:rsidR="00252104" w:rsidRPr="0049063A" w:rsidRDefault="00252104" w:rsidP="00252104">
            <w:pPr>
              <w:pStyle w:val="Subpos4"/>
            </w:pPr>
            <w:r w:rsidRPr="0049063A">
              <w:t>Prensas para passar de peso inferior ou igual a 14 kg</w:t>
            </w:r>
          </w:p>
        </w:tc>
        <w:tc>
          <w:tcPr>
            <w:tcW w:w="1134" w:type="dxa"/>
            <w:vAlign w:val="bottom"/>
          </w:tcPr>
          <w:p w14:paraId="270909C0" w14:textId="77777777" w:rsidR="00252104" w:rsidRPr="0049063A" w:rsidRDefault="00252104" w:rsidP="00252104">
            <w:pPr>
              <w:pStyle w:val="Centrado"/>
            </w:pPr>
            <w:r w:rsidRPr="0049063A">
              <w:t>3,25</w:t>
            </w:r>
          </w:p>
        </w:tc>
      </w:tr>
      <w:tr w:rsidR="00252104" w:rsidRPr="0049063A" w14:paraId="16A64947" w14:textId="77777777" w:rsidTr="003B3603">
        <w:trPr>
          <w:cantSplit/>
          <w:jc w:val="center"/>
        </w:trPr>
        <w:tc>
          <w:tcPr>
            <w:tcW w:w="1134" w:type="dxa"/>
          </w:tcPr>
          <w:p w14:paraId="2F45EA47" w14:textId="77777777" w:rsidR="00252104" w:rsidRPr="0049063A" w:rsidRDefault="00252104" w:rsidP="00252104">
            <w:pPr>
              <w:pStyle w:val="Subpos1"/>
            </w:pPr>
            <w:r w:rsidRPr="0049063A">
              <w:t>8451.30.99</w:t>
            </w:r>
          </w:p>
        </w:tc>
        <w:tc>
          <w:tcPr>
            <w:tcW w:w="7371" w:type="dxa"/>
          </w:tcPr>
          <w:p w14:paraId="2839839B" w14:textId="77777777" w:rsidR="00252104" w:rsidRPr="0049063A" w:rsidRDefault="00252104" w:rsidP="00252104">
            <w:pPr>
              <w:pStyle w:val="Subpos4"/>
            </w:pPr>
            <w:r w:rsidRPr="0049063A">
              <w:t>Outras</w:t>
            </w:r>
          </w:p>
        </w:tc>
        <w:tc>
          <w:tcPr>
            <w:tcW w:w="1134" w:type="dxa"/>
            <w:vAlign w:val="bottom"/>
          </w:tcPr>
          <w:p w14:paraId="417A94AB" w14:textId="77777777" w:rsidR="00252104" w:rsidRPr="0049063A" w:rsidRDefault="00252104" w:rsidP="00252104">
            <w:pPr>
              <w:pStyle w:val="Centrado"/>
            </w:pPr>
            <w:r w:rsidRPr="0049063A">
              <w:t>0</w:t>
            </w:r>
          </w:p>
        </w:tc>
      </w:tr>
      <w:tr w:rsidR="00252104" w:rsidRPr="0049063A" w14:paraId="3399E754" w14:textId="77777777" w:rsidTr="003B3603">
        <w:trPr>
          <w:cantSplit/>
          <w:jc w:val="center"/>
        </w:trPr>
        <w:tc>
          <w:tcPr>
            <w:tcW w:w="1134" w:type="dxa"/>
          </w:tcPr>
          <w:p w14:paraId="0455E484" w14:textId="77777777" w:rsidR="00252104" w:rsidRPr="0049063A" w:rsidRDefault="00252104" w:rsidP="00252104">
            <w:pPr>
              <w:pStyle w:val="Subpos1"/>
            </w:pPr>
            <w:r w:rsidRPr="0049063A">
              <w:t>8451.40</w:t>
            </w:r>
          </w:p>
        </w:tc>
        <w:tc>
          <w:tcPr>
            <w:tcW w:w="7371" w:type="dxa"/>
          </w:tcPr>
          <w:p w14:paraId="6E2C4683" w14:textId="77777777" w:rsidR="00252104" w:rsidRPr="0049063A" w:rsidRDefault="00252104" w:rsidP="00252104">
            <w:pPr>
              <w:pStyle w:val="Subpos1"/>
            </w:pPr>
            <w:r w:rsidRPr="0049063A">
              <w:t>-</w:t>
            </w:r>
            <w:r w:rsidRPr="0049063A">
              <w:tab/>
              <w:t>Máquinas para lavar, branquear ou tingir</w:t>
            </w:r>
          </w:p>
        </w:tc>
        <w:tc>
          <w:tcPr>
            <w:tcW w:w="1134" w:type="dxa"/>
            <w:vAlign w:val="bottom"/>
          </w:tcPr>
          <w:p w14:paraId="3399F006" w14:textId="77777777" w:rsidR="00252104" w:rsidRPr="0049063A" w:rsidRDefault="00252104" w:rsidP="00252104">
            <w:pPr>
              <w:pStyle w:val="Centrado"/>
            </w:pPr>
          </w:p>
        </w:tc>
      </w:tr>
      <w:tr w:rsidR="00252104" w:rsidRPr="0049063A" w14:paraId="2AD1AEFA" w14:textId="77777777" w:rsidTr="003B3603">
        <w:trPr>
          <w:cantSplit/>
          <w:jc w:val="center"/>
        </w:trPr>
        <w:tc>
          <w:tcPr>
            <w:tcW w:w="1134" w:type="dxa"/>
          </w:tcPr>
          <w:p w14:paraId="324C507E" w14:textId="77777777" w:rsidR="00252104" w:rsidRPr="0049063A" w:rsidRDefault="00252104" w:rsidP="00252104">
            <w:pPr>
              <w:pStyle w:val="Subpos1"/>
            </w:pPr>
            <w:r w:rsidRPr="0049063A">
              <w:t>8451.40.10</w:t>
            </w:r>
          </w:p>
        </w:tc>
        <w:tc>
          <w:tcPr>
            <w:tcW w:w="7371" w:type="dxa"/>
          </w:tcPr>
          <w:p w14:paraId="34B8B67C" w14:textId="77777777" w:rsidR="00252104" w:rsidRPr="0049063A" w:rsidRDefault="00252104" w:rsidP="00252104">
            <w:pPr>
              <w:pStyle w:val="Subpos3"/>
            </w:pPr>
            <w:r w:rsidRPr="0049063A">
              <w:t>Para lavar</w:t>
            </w:r>
          </w:p>
        </w:tc>
        <w:tc>
          <w:tcPr>
            <w:tcW w:w="1134" w:type="dxa"/>
            <w:vAlign w:val="bottom"/>
          </w:tcPr>
          <w:p w14:paraId="2D3D7C2E" w14:textId="77777777" w:rsidR="00252104" w:rsidRPr="0049063A" w:rsidRDefault="00252104" w:rsidP="00252104">
            <w:pPr>
              <w:pStyle w:val="Centrado"/>
            </w:pPr>
            <w:r w:rsidRPr="0049063A">
              <w:t>0</w:t>
            </w:r>
          </w:p>
        </w:tc>
      </w:tr>
      <w:tr w:rsidR="00252104" w:rsidRPr="0049063A" w14:paraId="4703CF05" w14:textId="77777777" w:rsidTr="003B3603">
        <w:trPr>
          <w:cantSplit/>
          <w:jc w:val="center"/>
        </w:trPr>
        <w:tc>
          <w:tcPr>
            <w:tcW w:w="1134" w:type="dxa"/>
          </w:tcPr>
          <w:p w14:paraId="4932847C" w14:textId="77777777" w:rsidR="00252104" w:rsidRPr="0049063A" w:rsidRDefault="00252104" w:rsidP="00252104">
            <w:pPr>
              <w:pStyle w:val="Subpos1"/>
            </w:pPr>
            <w:r w:rsidRPr="0049063A">
              <w:t>8451.40.2</w:t>
            </w:r>
          </w:p>
        </w:tc>
        <w:tc>
          <w:tcPr>
            <w:tcW w:w="7371" w:type="dxa"/>
          </w:tcPr>
          <w:p w14:paraId="321176D1" w14:textId="77777777" w:rsidR="00252104" w:rsidRPr="0049063A" w:rsidRDefault="00252104" w:rsidP="00252104">
            <w:pPr>
              <w:pStyle w:val="Subpos3"/>
            </w:pPr>
            <w:r w:rsidRPr="0049063A">
              <w:t>Para tingir ou branquear fios ou tecidos</w:t>
            </w:r>
          </w:p>
        </w:tc>
        <w:tc>
          <w:tcPr>
            <w:tcW w:w="1134" w:type="dxa"/>
            <w:vAlign w:val="bottom"/>
          </w:tcPr>
          <w:p w14:paraId="63080DBC" w14:textId="77777777" w:rsidR="00252104" w:rsidRPr="0049063A" w:rsidRDefault="00252104" w:rsidP="00252104">
            <w:pPr>
              <w:pStyle w:val="Centrado"/>
            </w:pPr>
          </w:p>
        </w:tc>
      </w:tr>
      <w:tr w:rsidR="00252104" w:rsidRPr="0049063A" w14:paraId="575FA972" w14:textId="77777777" w:rsidTr="003B3603">
        <w:trPr>
          <w:cantSplit/>
          <w:jc w:val="center"/>
        </w:trPr>
        <w:tc>
          <w:tcPr>
            <w:tcW w:w="1134" w:type="dxa"/>
          </w:tcPr>
          <w:p w14:paraId="7829D7F7" w14:textId="77777777" w:rsidR="00252104" w:rsidRPr="0049063A" w:rsidRDefault="00252104" w:rsidP="00252104">
            <w:pPr>
              <w:pStyle w:val="Subpos1"/>
            </w:pPr>
            <w:r w:rsidRPr="0049063A">
              <w:t>8451.40.21</w:t>
            </w:r>
          </w:p>
        </w:tc>
        <w:tc>
          <w:tcPr>
            <w:tcW w:w="7371" w:type="dxa"/>
          </w:tcPr>
          <w:p w14:paraId="784F272C" w14:textId="77777777" w:rsidR="00252104" w:rsidRPr="0049063A" w:rsidRDefault="00252104" w:rsidP="00252104">
            <w:pPr>
              <w:pStyle w:val="Subpos4"/>
            </w:pPr>
            <w:r w:rsidRPr="0049063A">
              <w:t>Para tingir tecidos em rolos; para tingir por pressão estática, com molinete (rotor de pás), jato de água (</w:t>
            </w:r>
            <w:r w:rsidRPr="0049063A">
              <w:rPr>
                <w:i/>
              </w:rPr>
              <w:t>jet</w:t>
            </w:r>
            <w:r w:rsidRPr="0049063A">
              <w:t>) ou combinada</w:t>
            </w:r>
          </w:p>
        </w:tc>
        <w:tc>
          <w:tcPr>
            <w:tcW w:w="1134" w:type="dxa"/>
            <w:vAlign w:val="bottom"/>
          </w:tcPr>
          <w:p w14:paraId="0F9EBA59" w14:textId="77777777" w:rsidR="00252104" w:rsidRPr="0049063A" w:rsidRDefault="00252104" w:rsidP="00252104">
            <w:pPr>
              <w:pStyle w:val="Centrado"/>
            </w:pPr>
            <w:r w:rsidRPr="0049063A">
              <w:t>0</w:t>
            </w:r>
          </w:p>
        </w:tc>
      </w:tr>
      <w:tr w:rsidR="00252104" w:rsidRPr="0049063A" w14:paraId="6CCBE8D9" w14:textId="77777777" w:rsidTr="003B3603">
        <w:trPr>
          <w:cantSplit/>
          <w:jc w:val="center"/>
        </w:trPr>
        <w:tc>
          <w:tcPr>
            <w:tcW w:w="1134" w:type="dxa"/>
          </w:tcPr>
          <w:p w14:paraId="0BF44E56" w14:textId="77777777" w:rsidR="00252104" w:rsidRPr="0049063A" w:rsidRDefault="00252104" w:rsidP="00252104">
            <w:pPr>
              <w:pStyle w:val="Subpos1"/>
            </w:pPr>
            <w:r w:rsidRPr="0049063A">
              <w:t>8451.40.29</w:t>
            </w:r>
          </w:p>
        </w:tc>
        <w:tc>
          <w:tcPr>
            <w:tcW w:w="7371" w:type="dxa"/>
          </w:tcPr>
          <w:p w14:paraId="366DFD81" w14:textId="77777777" w:rsidR="00252104" w:rsidRPr="0049063A" w:rsidRDefault="00252104" w:rsidP="00252104">
            <w:pPr>
              <w:pStyle w:val="Subpos4"/>
            </w:pPr>
            <w:r w:rsidRPr="0049063A">
              <w:t>Outras</w:t>
            </w:r>
          </w:p>
        </w:tc>
        <w:tc>
          <w:tcPr>
            <w:tcW w:w="1134" w:type="dxa"/>
            <w:vAlign w:val="bottom"/>
          </w:tcPr>
          <w:p w14:paraId="34A3038C" w14:textId="77777777" w:rsidR="00252104" w:rsidRPr="0049063A" w:rsidRDefault="00252104" w:rsidP="00252104">
            <w:pPr>
              <w:pStyle w:val="Centrado"/>
            </w:pPr>
            <w:r w:rsidRPr="0049063A">
              <w:t>0</w:t>
            </w:r>
          </w:p>
        </w:tc>
      </w:tr>
      <w:tr w:rsidR="00252104" w:rsidRPr="0049063A" w14:paraId="1AA4C8D1" w14:textId="77777777" w:rsidTr="003B3603">
        <w:trPr>
          <w:cantSplit/>
          <w:jc w:val="center"/>
        </w:trPr>
        <w:tc>
          <w:tcPr>
            <w:tcW w:w="1134" w:type="dxa"/>
          </w:tcPr>
          <w:p w14:paraId="65B0C89D" w14:textId="77777777" w:rsidR="00252104" w:rsidRPr="0049063A" w:rsidRDefault="00252104" w:rsidP="00252104">
            <w:pPr>
              <w:pStyle w:val="Subpos1"/>
            </w:pPr>
            <w:r w:rsidRPr="0049063A">
              <w:t>8451.40.90</w:t>
            </w:r>
          </w:p>
        </w:tc>
        <w:tc>
          <w:tcPr>
            <w:tcW w:w="7371" w:type="dxa"/>
          </w:tcPr>
          <w:p w14:paraId="4A0D0B92" w14:textId="77777777" w:rsidR="00252104" w:rsidRPr="0049063A" w:rsidRDefault="00252104" w:rsidP="00252104">
            <w:pPr>
              <w:pStyle w:val="Subpos3"/>
            </w:pPr>
            <w:r w:rsidRPr="0049063A">
              <w:t>Outras</w:t>
            </w:r>
          </w:p>
        </w:tc>
        <w:tc>
          <w:tcPr>
            <w:tcW w:w="1134" w:type="dxa"/>
            <w:vAlign w:val="bottom"/>
          </w:tcPr>
          <w:p w14:paraId="7181C663" w14:textId="77777777" w:rsidR="00252104" w:rsidRPr="0049063A" w:rsidRDefault="00252104" w:rsidP="00252104">
            <w:pPr>
              <w:pStyle w:val="Centrado"/>
            </w:pPr>
            <w:r w:rsidRPr="0049063A">
              <w:t>0</w:t>
            </w:r>
          </w:p>
        </w:tc>
      </w:tr>
      <w:tr w:rsidR="00252104" w:rsidRPr="0049063A" w14:paraId="6CE63BE2" w14:textId="77777777" w:rsidTr="003B3603">
        <w:trPr>
          <w:cantSplit/>
          <w:jc w:val="center"/>
        </w:trPr>
        <w:tc>
          <w:tcPr>
            <w:tcW w:w="1134" w:type="dxa"/>
          </w:tcPr>
          <w:p w14:paraId="3EB8AF5A" w14:textId="77777777" w:rsidR="00252104" w:rsidRPr="0049063A" w:rsidRDefault="00252104" w:rsidP="00252104">
            <w:pPr>
              <w:pStyle w:val="Subpos1"/>
            </w:pPr>
            <w:r w:rsidRPr="0049063A">
              <w:t>8451.50</w:t>
            </w:r>
          </w:p>
        </w:tc>
        <w:tc>
          <w:tcPr>
            <w:tcW w:w="7371" w:type="dxa"/>
          </w:tcPr>
          <w:p w14:paraId="4E2BD6BA" w14:textId="77777777" w:rsidR="00252104" w:rsidRPr="0049063A" w:rsidRDefault="00252104" w:rsidP="00252104">
            <w:pPr>
              <w:pStyle w:val="Subpos1"/>
            </w:pPr>
            <w:r w:rsidRPr="0049063A">
              <w:t>-</w:t>
            </w:r>
            <w:r w:rsidRPr="0049063A">
              <w:tab/>
              <w:t>Máquinas para enrolar, desenrolar, dobrar, cortar ou dentear tecidos</w:t>
            </w:r>
          </w:p>
        </w:tc>
        <w:tc>
          <w:tcPr>
            <w:tcW w:w="1134" w:type="dxa"/>
            <w:vAlign w:val="bottom"/>
          </w:tcPr>
          <w:p w14:paraId="02D97EE8" w14:textId="77777777" w:rsidR="00252104" w:rsidRPr="0049063A" w:rsidRDefault="00252104" w:rsidP="00252104">
            <w:pPr>
              <w:pStyle w:val="Centrado"/>
            </w:pPr>
          </w:p>
        </w:tc>
      </w:tr>
      <w:tr w:rsidR="00252104" w:rsidRPr="0049063A" w14:paraId="0D21BC71" w14:textId="77777777" w:rsidTr="003B3603">
        <w:trPr>
          <w:cantSplit/>
          <w:jc w:val="center"/>
        </w:trPr>
        <w:tc>
          <w:tcPr>
            <w:tcW w:w="1134" w:type="dxa"/>
          </w:tcPr>
          <w:p w14:paraId="57943062" w14:textId="77777777" w:rsidR="00252104" w:rsidRPr="0049063A" w:rsidRDefault="00252104" w:rsidP="00252104">
            <w:pPr>
              <w:pStyle w:val="Subpos1"/>
            </w:pPr>
            <w:r w:rsidRPr="0049063A">
              <w:t>8451.50.10</w:t>
            </w:r>
          </w:p>
        </w:tc>
        <w:tc>
          <w:tcPr>
            <w:tcW w:w="7371" w:type="dxa"/>
          </w:tcPr>
          <w:p w14:paraId="6B1103EE" w14:textId="77777777" w:rsidR="00252104" w:rsidRPr="0049063A" w:rsidRDefault="00252104" w:rsidP="00252104">
            <w:pPr>
              <w:pStyle w:val="Subpos3"/>
            </w:pPr>
            <w:r w:rsidRPr="0049063A">
              <w:t>Para inspecionar tecidos</w:t>
            </w:r>
          </w:p>
        </w:tc>
        <w:tc>
          <w:tcPr>
            <w:tcW w:w="1134" w:type="dxa"/>
            <w:vAlign w:val="bottom"/>
          </w:tcPr>
          <w:p w14:paraId="06D0A39F" w14:textId="77777777" w:rsidR="00252104" w:rsidRPr="0049063A" w:rsidRDefault="00252104" w:rsidP="00252104">
            <w:pPr>
              <w:pStyle w:val="Centrado"/>
            </w:pPr>
            <w:r w:rsidRPr="0049063A">
              <w:t>0</w:t>
            </w:r>
          </w:p>
        </w:tc>
      </w:tr>
      <w:tr w:rsidR="00252104" w:rsidRPr="0049063A" w14:paraId="6B76F8A4" w14:textId="77777777" w:rsidTr="003B3603">
        <w:trPr>
          <w:cantSplit/>
          <w:jc w:val="center"/>
        </w:trPr>
        <w:tc>
          <w:tcPr>
            <w:tcW w:w="1134" w:type="dxa"/>
          </w:tcPr>
          <w:p w14:paraId="6246FEEF" w14:textId="77777777" w:rsidR="00252104" w:rsidRPr="0049063A" w:rsidRDefault="00252104" w:rsidP="00252104">
            <w:pPr>
              <w:pStyle w:val="Subpos1"/>
            </w:pPr>
            <w:r w:rsidRPr="0049063A">
              <w:t>8451.50.20</w:t>
            </w:r>
          </w:p>
        </w:tc>
        <w:tc>
          <w:tcPr>
            <w:tcW w:w="7371" w:type="dxa"/>
          </w:tcPr>
          <w:p w14:paraId="58AF0664" w14:textId="77777777" w:rsidR="00252104" w:rsidRPr="0049063A" w:rsidRDefault="00252104" w:rsidP="00252104">
            <w:pPr>
              <w:pStyle w:val="Subpos3"/>
            </w:pPr>
            <w:r w:rsidRPr="0049063A">
              <w:t>Automáticas, para enfestar ou cortar</w:t>
            </w:r>
          </w:p>
        </w:tc>
        <w:tc>
          <w:tcPr>
            <w:tcW w:w="1134" w:type="dxa"/>
            <w:vAlign w:val="bottom"/>
          </w:tcPr>
          <w:p w14:paraId="4D9515ED" w14:textId="77777777" w:rsidR="00252104" w:rsidRPr="0049063A" w:rsidRDefault="00252104" w:rsidP="00252104">
            <w:pPr>
              <w:pStyle w:val="Centrado"/>
            </w:pPr>
            <w:r w:rsidRPr="0049063A">
              <w:t>0</w:t>
            </w:r>
          </w:p>
        </w:tc>
      </w:tr>
      <w:tr w:rsidR="00252104" w:rsidRPr="0049063A" w14:paraId="42D3296C" w14:textId="77777777" w:rsidTr="003B3603">
        <w:trPr>
          <w:cantSplit/>
          <w:jc w:val="center"/>
        </w:trPr>
        <w:tc>
          <w:tcPr>
            <w:tcW w:w="1134" w:type="dxa"/>
          </w:tcPr>
          <w:p w14:paraId="4E2D99B9" w14:textId="77777777" w:rsidR="00252104" w:rsidRPr="0049063A" w:rsidRDefault="00252104" w:rsidP="00252104">
            <w:pPr>
              <w:pStyle w:val="Subpos1"/>
            </w:pPr>
            <w:r w:rsidRPr="0049063A">
              <w:t>8451.50.90</w:t>
            </w:r>
          </w:p>
        </w:tc>
        <w:tc>
          <w:tcPr>
            <w:tcW w:w="7371" w:type="dxa"/>
          </w:tcPr>
          <w:p w14:paraId="466F28A5" w14:textId="77777777" w:rsidR="00252104" w:rsidRPr="0049063A" w:rsidRDefault="00252104" w:rsidP="00252104">
            <w:pPr>
              <w:pStyle w:val="Subpos3"/>
            </w:pPr>
            <w:r w:rsidRPr="0049063A">
              <w:t>Outras</w:t>
            </w:r>
          </w:p>
        </w:tc>
        <w:tc>
          <w:tcPr>
            <w:tcW w:w="1134" w:type="dxa"/>
            <w:vAlign w:val="bottom"/>
          </w:tcPr>
          <w:p w14:paraId="317724FF" w14:textId="77777777" w:rsidR="00252104" w:rsidRPr="0049063A" w:rsidRDefault="00252104" w:rsidP="00252104">
            <w:pPr>
              <w:pStyle w:val="Centrado"/>
            </w:pPr>
            <w:r w:rsidRPr="0049063A">
              <w:t>0</w:t>
            </w:r>
          </w:p>
        </w:tc>
      </w:tr>
      <w:tr w:rsidR="00252104" w:rsidRPr="0049063A" w14:paraId="1419B2A8" w14:textId="77777777" w:rsidTr="003B3603">
        <w:trPr>
          <w:cantSplit/>
          <w:jc w:val="center"/>
        </w:trPr>
        <w:tc>
          <w:tcPr>
            <w:tcW w:w="1134" w:type="dxa"/>
          </w:tcPr>
          <w:p w14:paraId="39E8E575" w14:textId="77777777" w:rsidR="00252104" w:rsidRPr="0049063A" w:rsidRDefault="00252104" w:rsidP="00252104">
            <w:pPr>
              <w:pStyle w:val="Subpos1"/>
            </w:pPr>
            <w:r w:rsidRPr="0049063A">
              <w:t>8451.80.00</w:t>
            </w:r>
          </w:p>
        </w:tc>
        <w:tc>
          <w:tcPr>
            <w:tcW w:w="7371" w:type="dxa"/>
          </w:tcPr>
          <w:p w14:paraId="36B78F73" w14:textId="77777777" w:rsidR="00252104" w:rsidRPr="0049063A" w:rsidRDefault="00252104" w:rsidP="00252104">
            <w:pPr>
              <w:pStyle w:val="Subpos1"/>
            </w:pPr>
            <w:r w:rsidRPr="0049063A">
              <w:t>-</w:t>
            </w:r>
            <w:r w:rsidRPr="0049063A">
              <w:tab/>
              <w:t>Outras máquinas e aparelhos</w:t>
            </w:r>
          </w:p>
        </w:tc>
        <w:tc>
          <w:tcPr>
            <w:tcW w:w="1134" w:type="dxa"/>
            <w:vAlign w:val="bottom"/>
          </w:tcPr>
          <w:p w14:paraId="3B06EF5E" w14:textId="77777777" w:rsidR="00252104" w:rsidRPr="0049063A" w:rsidRDefault="00252104" w:rsidP="00252104">
            <w:pPr>
              <w:pStyle w:val="Centrado"/>
            </w:pPr>
            <w:r w:rsidRPr="0049063A">
              <w:t>0</w:t>
            </w:r>
          </w:p>
        </w:tc>
      </w:tr>
      <w:tr w:rsidR="00252104" w:rsidRPr="0049063A" w14:paraId="57F8E3CE" w14:textId="77777777" w:rsidTr="003B3603">
        <w:trPr>
          <w:cantSplit/>
          <w:jc w:val="center"/>
        </w:trPr>
        <w:tc>
          <w:tcPr>
            <w:tcW w:w="1134" w:type="dxa"/>
          </w:tcPr>
          <w:p w14:paraId="38E791C7" w14:textId="77777777" w:rsidR="00252104" w:rsidRPr="0049063A" w:rsidRDefault="00252104" w:rsidP="00252104">
            <w:pPr>
              <w:pStyle w:val="Subpos1"/>
            </w:pPr>
          </w:p>
        </w:tc>
        <w:tc>
          <w:tcPr>
            <w:tcW w:w="7371" w:type="dxa"/>
          </w:tcPr>
          <w:p w14:paraId="26D0425B" w14:textId="77777777" w:rsidR="00252104" w:rsidRPr="0049063A" w:rsidRDefault="00252104" w:rsidP="00252104">
            <w:pPr>
              <w:pStyle w:val="Subpos1"/>
            </w:pPr>
            <w:r w:rsidRPr="0049063A">
              <w:tab/>
              <w:t>Ex 01 - De uso doméstico</w:t>
            </w:r>
          </w:p>
        </w:tc>
        <w:tc>
          <w:tcPr>
            <w:tcW w:w="1134" w:type="dxa"/>
            <w:vAlign w:val="bottom"/>
          </w:tcPr>
          <w:p w14:paraId="1E8E6657" w14:textId="77777777" w:rsidR="00252104" w:rsidRPr="0049063A" w:rsidRDefault="00252104" w:rsidP="00252104">
            <w:pPr>
              <w:pStyle w:val="Centrado"/>
            </w:pPr>
            <w:r w:rsidRPr="0049063A">
              <w:t>7,8</w:t>
            </w:r>
          </w:p>
        </w:tc>
      </w:tr>
      <w:tr w:rsidR="00252104" w:rsidRPr="0049063A" w14:paraId="7C9D449C" w14:textId="77777777" w:rsidTr="003B3603">
        <w:trPr>
          <w:cantSplit/>
          <w:jc w:val="center"/>
        </w:trPr>
        <w:tc>
          <w:tcPr>
            <w:tcW w:w="1134" w:type="dxa"/>
          </w:tcPr>
          <w:p w14:paraId="02484BA1" w14:textId="77777777" w:rsidR="00252104" w:rsidRPr="0049063A" w:rsidRDefault="00252104" w:rsidP="00252104">
            <w:pPr>
              <w:pStyle w:val="Subpos1"/>
            </w:pPr>
            <w:r w:rsidRPr="0049063A">
              <w:t>8451.90</w:t>
            </w:r>
          </w:p>
        </w:tc>
        <w:tc>
          <w:tcPr>
            <w:tcW w:w="7371" w:type="dxa"/>
          </w:tcPr>
          <w:p w14:paraId="2A8A0148" w14:textId="77777777" w:rsidR="00252104" w:rsidRPr="0049063A" w:rsidRDefault="00252104" w:rsidP="00252104">
            <w:pPr>
              <w:pStyle w:val="Subpos1"/>
            </w:pPr>
            <w:r w:rsidRPr="0049063A">
              <w:t>-</w:t>
            </w:r>
            <w:r w:rsidRPr="0049063A">
              <w:tab/>
              <w:t>Partes</w:t>
            </w:r>
          </w:p>
        </w:tc>
        <w:tc>
          <w:tcPr>
            <w:tcW w:w="1134" w:type="dxa"/>
            <w:vAlign w:val="bottom"/>
          </w:tcPr>
          <w:p w14:paraId="0B5FFDEE" w14:textId="77777777" w:rsidR="00252104" w:rsidRPr="0049063A" w:rsidRDefault="00252104" w:rsidP="00252104">
            <w:pPr>
              <w:pStyle w:val="Centrado"/>
            </w:pPr>
          </w:p>
        </w:tc>
      </w:tr>
      <w:tr w:rsidR="00252104" w:rsidRPr="0049063A" w14:paraId="1B121E17" w14:textId="77777777" w:rsidTr="003B3603">
        <w:trPr>
          <w:cantSplit/>
          <w:jc w:val="center"/>
        </w:trPr>
        <w:tc>
          <w:tcPr>
            <w:tcW w:w="1134" w:type="dxa"/>
          </w:tcPr>
          <w:p w14:paraId="385E1ADF" w14:textId="77777777" w:rsidR="00252104" w:rsidRPr="0049063A" w:rsidRDefault="00252104" w:rsidP="00252104">
            <w:pPr>
              <w:pStyle w:val="Subpos1"/>
            </w:pPr>
            <w:r w:rsidRPr="0049063A">
              <w:t>8451.90.10</w:t>
            </w:r>
          </w:p>
        </w:tc>
        <w:tc>
          <w:tcPr>
            <w:tcW w:w="7371" w:type="dxa"/>
          </w:tcPr>
          <w:p w14:paraId="0D399CC7" w14:textId="77777777" w:rsidR="00252104" w:rsidRPr="0049063A" w:rsidRDefault="00252104" w:rsidP="00252104">
            <w:pPr>
              <w:pStyle w:val="Subpos3"/>
            </w:pPr>
            <w:r w:rsidRPr="0049063A">
              <w:t>Para as máquinas da subposição 8451.21</w:t>
            </w:r>
          </w:p>
        </w:tc>
        <w:tc>
          <w:tcPr>
            <w:tcW w:w="1134" w:type="dxa"/>
            <w:vAlign w:val="bottom"/>
          </w:tcPr>
          <w:p w14:paraId="764047DF" w14:textId="77777777" w:rsidR="00252104" w:rsidRPr="0049063A" w:rsidRDefault="00252104" w:rsidP="00252104">
            <w:pPr>
              <w:pStyle w:val="Centrado"/>
            </w:pPr>
            <w:r w:rsidRPr="0049063A">
              <w:t>3,25</w:t>
            </w:r>
          </w:p>
        </w:tc>
      </w:tr>
      <w:tr w:rsidR="00252104" w:rsidRPr="0049063A" w14:paraId="45601DFC" w14:textId="77777777" w:rsidTr="003B3603">
        <w:trPr>
          <w:cantSplit/>
          <w:jc w:val="center"/>
        </w:trPr>
        <w:tc>
          <w:tcPr>
            <w:tcW w:w="1134" w:type="dxa"/>
          </w:tcPr>
          <w:p w14:paraId="2119175F" w14:textId="77777777" w:rsidR="00252104" w:rsidRPr="0049063A" w:rsidRDefault="00252104" w:rsidP="00252104">
            <w:pPr>
              <w:pStyle w:val="Subpos1"/>
            </w:pPr>
            <w:r w:rsidRPr="0049063A">
              <w:t>8451.90.90</w:t>
            </w:r>
          </w:p>
        </w:tc>
        <w:tc>
          <w:tcPr>
            <w:tcW w:w="7371" w:type="dxa"/>
          </w:tcPr>
          <w:p w14:paraId="5AA26822" w14:textId="77777777" w:rsidR="00252104" w:rsidRPr="0049063A" w:rsidRDefault="00252104" w:rsidP="00252104">
            <w:pPr>
              <w:pStyle w:val="Subpos3"/>
            </w:pPr>
            <w:r w:rsidRPr="0049063A">
              <w:t>Outras</w:t>
            </w:r>
          </w:p>
        </w:tc>
        <w:tc>
          <w:tcPr>
            <w:tcW w:w="1134" w:type="dxa"/>
            <w:vAlign w:val="bottom"/>
          </w:tcPr>
          <w:p w14:paraId="2381CB47" w14:textId="77777777" w:rsidR="00252104" w:rsidRPr="0049063A" w:rsidRDefault="00252104" w:rsidP="00252104">
            <w:pPr>
              <w:pStyle w:val="Centrado"/>
            </w:pPr>
            <w:r w:rsidRPr="0049063A">
              <w:t>3,25</w:t>
            </w:r>
          </w:p>
        </w:tc>
      </w:tr>
      <w:tr w:rsidR="00252104" w:rsidRPr="0049063A" w14:paraId="7A92E708" w14:textId="77777777" w:rsidTr="003B3603">
        <w:trPr>
          <w:cantSplit/>
          <w:jc w:val="center"/>
        </w:trPr>
        <w:tc>
          <w:tcPr>
            <w:tcW w:w="1134" w:type="dxa"/>
          </w:tcPr>
          <w:p w14:paraId="136B396C" w14:textId="77777777" w:rsidR="00252104" w:rsidRPr="0049063A" w:rsidRDefault="00252104" w:rsidP="00252104">
            <w:pPr>
              <w:pStyle w:val="Padro"/>
            </w:pPr>
          </w:p>
        </w:tc>
        <w:tc>
          <w:tcPr>
            <w:tcW w:w="7371" w:type="dxa"/>
          </w:tcPr>
          <w:p w14:paraId="138694CA" w14:textId="77777777" w:rsidR="00252104" w:rsidRPr="0049063A" w:rsidRDefault="00252104" w:rsidP="00252104">
            <w:pPr>
              <w:pStyle w:val="Padro"/>
            </w:pPr>
          </w:p>
        </w:tc>
        <w:tc>
          <w:tcPr>
            <w:tcW w:w="1134" w:type="dxa"/>
            <w:vAlign w:val="bottom"/>
          </w:tcPr>
          <w:p w14:paraId="2D06D7D6" w14:textId="77777777" w:rsidR="00252104" w:rsidRPr="0049063A" w:rsidRDefault="00252104" w:rsidP="00252104">
            <w:pPr>
              <w:pStyle w:val="Centrado"/>
            </w:pPr>
          </w:p>
        </w:tc>
      </w:tr>
      <w:tr w:rsidR="00252104" w:rsidRPr="0049063A" w14:paraId="76E9BCC1" w14:textId="77777777" w:rsidTr="003B3603">
        <w:trPr>
          <w:cantSplit/>
          <w:jc w:val="center"/>
        </w:trPr>
        <w:tc>
          <w:tcPr>
            <w:tcW w:w="1134" w:type="dxa"/>
          </w:tcPr>
          <w:p w14:paraId="70B62A3F" w14:textId="77777777" w:rsidR="00252104" w:rsidRPr="0049063A" w:rsidRDefault="00252104" w:rsidP="00252104">
            <w:pPr>
              <w:pStyle w:val="Pos"/>
            </w:pPr>
            <w:r w:rsidRPr="0049063A">
              <w:t>84.52</w:t>
            </w:r>
          </w:p>
        </w:tc>
        <w:tc>
          <w:tcPr>
            <w:tcW w:w="7371" w:type="dxa"/>
          </w:tcPr>
          <w:p w14:paraId="177F94F8" w14:textId="77777777" w:rsidR="00252104" w:rsidRPr="0049063A" w:rsidRDefault="00252104" w:rsidP="00252104">
            <w:pPr>
              <w:pStyle w:val="Pos"/>
            </w:pPr>
            <w:r w:rsidRPr="0049063A">
              <w:t>Máquinas de costura, exceto as de costurar cadernos da posição 84.40; móveis, bases e tampas, próprios para máquinas de costura; agulhas para máquinas de costura.</w:t>
            </w:r>
          </w:p>
        </w:tc>
        <w:tc>
          <w:tcPr>
            <w:tcW w:w="1134" w:type="dxa"/>
            <w:vAlign w:val="bottom"/>
          </w:tcPr>
          <w:p w14:paraId="1482BF18" w14:textId="77777777" w:rsidR="00252104" w:rsidRPr="0049063A" w:rsidRDefault="00252104" w:rsidP="00252104">
            <w:pPr>
              <w:pStyle w:val="Centrado"/>
            </w:pPr>
          </w:p>
        </w:tc>
      </w:tr>
      <w:tr w:rsidR="00252104" w:rsidRPr="0049063A" w14:paraId="07DB0412" w14:textId="77777777" w:rsidTr="003B3603">
        <w:trPr>
          <w:cantSplit/>
          <w:jc w:val="center"/>
        </w:trPr>
        <w:tc>
          <w:tcPr>
            <w:tcW w:w="1134" w:type="dxa"/>
          </w:tcPr>
          <w:p w14:paraId="7FFB2B6D" w14:textId="77777777" w:rsidR="00252104" w:rsidRPr="0049063A" w:rsidRDefault="00252104" w:rsidP="00252104">
            <w:pPr>
              <w:pStyle w:val="Subpos1"/>
            </w:pPr>
            <w:r w:rsidRPr="0049063A">
              <w:t>8452.10.00</w:t>
            </w:r>
          </w:p>
        </w:tc>
        <w:tc>
          <w:tcPr>
            <w:tcW w:w="7371" w:type="dxa"/>
          </w:tcPr>
          <w:p w14:paraId="61BDE36A" w14:textId="77777777" w:rsidR="00252104" w:rsidRPr="0049063A" w:rsidRDefault="00252104" w:rsidP="00252104">
            <w:pPr>
              <w:pStyle w:val="Subpos1"/>
            </w:pPr>
            <w:r w:rsidRPr="0049063A">
              <w:t>-</w:t>
            </w:r>
            <w:r w:rsidRPr="0049063A">
              <w:tab/>
              <w:t>Máquinas de costura de uso doméstico</w:t>
            </w:r>
          </w:p>
        </w:tc>
        <w:tc>
          <w:tcPr>
            <w:tcW w:w="1134" w:type="dxa"/>
            <w:vAlign w:val="bottom"/>
          </w:tcPr>
          <w:p w14:paraId="4CCA4C39" w14:textId="77777777" w:rsidR="00252104" w:rsidRPr="0049063A" w:rsidRDefault="00252104" w:rsidP="00252104">
            <w:pPr>
              <w:pStyle w:val="Centrado"/>
            </w:pPr>
            <w:r w:rsidRPr="0049063A">
              <w:t>1,95</w:t>
            </w:r>
          </w:p>
        </w:tc>
      </w:tr>
      <w:tr w:rsidR="00252104" w:rsidRPr="0049063A" w14:paraId="565F9F56" w14:textId="77777777" w:rsidTr="003B3603">
        <w:trPr>
          <w:cantSplit/>
          <w:jc w:val="center"/>
        </w:trPr>
        <w:tc>
          <w:tcPr>
            <w:tcW w:w="1134" w:type="dxa"/>
          </w:tcPr>
          <w:p w14:paraId="7837E673" w14:textId="77777777" w:rsidR="00252104" w:rsidRPr="0049063A" w:rsidRDefault="00252104" w:rsidP="00252104">
            <w:pPr>
              <w:pStyle w:val="Subpos1"/>
            </w:pPr>
            <w:r w:rsidRPr="0049063A">
              <w:t>8452.2</w:t>
            </w:r>
          </w:p>
        </w:tc>
        <w:tc>
          <w:tcPr>
            <w:tcW w:w="7371" w:type="dxa"/>
          </w:tcPr>
          <w:p w14:paraId="1390C7A9" w14:textId="77777777" w:rsidR="00252104" w:rsidRPr="0049063A" w:rsidRDefault="00252104" w:rsidP="00252104">
            <w:pPr>
              <w:pStyle w:val="Subpos1"/>
            </w:pPr>
            <w:r w:rsidRPr="0049063A">
              <w:t>-</w:t>
            </w:r>
            <w:r w:rsidRPr="0049063A">
              <w:tab/>
              <w:t>Outras máquinas de costura:</w:t>
            </w:r>
          </w:p>
        </w:tc>
        <w:tc>
          <w:tcPr>
            <w:tcW w:w="1134" w:type="dxa"/>
            <w:vAlign w:val="bottom"/>
          </w:tcPr>
          <w:p w14:paraId="344857DE" w14:textId="77777777" w:rsidR="00252104" w:rsidRPr="0049063A" w:rsidRDefault="00252104" w:rsidP="00252104">
            <w:pPr>
              <w:pStyle w:val="Centrado"/>
            </w:pPr>
          </w:p>
        </w:tc>
      </w:tr>
      <w:tr w:rsidR="00252104" w:rsidRPr="0049063A" w14:paraId="44F66CF8" w14:textId="77777777" w:rsidTr="003B3603">
        <w:trPr>
          <w:cantSplit/>
          <w:jc w:val="center"/>
        </w:trPr>
        <w:tc>
          <w:tcPr>
            <w:tcW w:w="1134" w:type="dxa"/>
          </w:tcPr>
          <w:p w14:paraId="2D708F38" w14:textId="77777777" w:rsidR="00252104" w:rsidRPr="0049063A" w:rsidRDefault="00252104" w:rsidP="00252104">
            <w:pPr>
              <w:pStyle w:val="Subpos1"/>
            </w:pPr>
            <w:r w:rsidRPr="0049063A">
              <w:t>8452.21</w:t>
            </w:r>
          </w:p>
        </w:tc>
        <w:tc>
          <w:tcPr>
            <w:tcW w:w="7371" w:type="dxa"/>
          </w:tcPr>
          <w:p w14:paraId="52331D2D" w14:textId="77777777" w:rsidR="00252104" w:rsidRPr="0049063A" w:rsidRDefault="00252104" w:rsidP="00252104">
            <w:pPr>
              <w:pStyle w:val="Subpos2"/>
            </w:pPr>
            <w:r w:rsidRPr="0049063A">
              <w:t>--</w:t>
            </w:r>
            <w:r w:rsidRPr="0049063A">
              <w:tab/>
              <w:t>Unidades automáticas</w:t>
            </w:r>
          </w:p>
        </w:tc>
        <w:tc>
          <w:tcPr>
            <w:tcW w:w="1134" w:type="dxa"/>
            <w:vAlign w:val="bottom"/>
          </w:tcPr>
          <w:p w14:paraId="0DF32C48" w14:textId="77777777" w:rsidR="00252104" w:rsidRPr="0049063A" w:rsidRDefault="00252104" w:rsidP="00252104">
            <w:pPr>
              <w:pStyle w:val="Centrado"/>
            </w:pPr>
          </w:p>
        </w:tc>
      </w:tr>
      <w:tr w:rsidR="00252104" w:rsidRPr="0049063A" w14:paraId="6D8F9C98" w14:textId="77777777" w:rsidTr="003B3603">
        <w:trPr>
          <w:cantSplit/>
          <w:jc w:val="center"/>
        </w:trPr>
        <w:tc>
          <w:tcPr>
            <w:tcW w:w="1134" w:type="dxa"/>
          </w:tcPr>
          <w:p w14:paraId="3CBF4361" w14:textId="77777777" w:rsidR="00252104" w:rsidRPr="0049063A" w:rsidRDefault="00252104" w:rsidP="00252104">
            <w:pPr>
              <w:pStyle w:val="Subpos1"/>
            </w:pPr>
            <w:r w:rsidRPr="0049063A">
              <w:t>8452.21.10</w:t>
            </w:r>
          </w:p>
        </w:tc>
        <w:tc>
          <w:tcPr>
            <w:tcW w:w="7371" w:type="dxa"/>
          </w:tcPr>
          <w:p w14:paraId="1088BF8D" w14:textId="77777777" w:rsidR="00252104" w:rsidRPr="0049063A" w:rsidRDefault="00252104" w:rsidP="00252104">
            <w:pPr>
              <w:pStyle w:val="Subpos3"/>
            </w:pPr>
            <w:r w:rsidRPr="0049063A">
              <w:t>Para costurar couros ou peles</w:t>
            </w:r>
          </w:p>
        </w:tc>
        <w:tc>
          <w:tcPr>
            <w:tcW w:w="1134" w:type="dxa"/>
            <w:vAlign w:val="bottom"/>
          </w:tcPr>
          <w:p w14:paraId="6929397F" w14:textId="77777777" w:rsidR="00252104" w:rsidRPr="0049063A" w:rsidRDefault="00252104" w:rsidP="00252104">
            <w:pPr>
              <w:pStyle w:val="Centrado"/>
            </w:pPr>
            <w:r w:rsidRPr="0049063A">
              <w:t>0</w:t>
            </w:r>
          </w:p>
        </w:tc>
      </w:tr>
      <w:tr w:rsidR="00252104" w:rsidRPr="0049063A" w14:paraId="03F2A95E" w14:textId="77777777" w:rsidTr="003B3603">
        <w:trPr>
          <w:cantSplit/>
          <w:jc w:val="center"/>
        </w:trPr>
        <w:tc>
          <w:tcPr>
            <w:tcW w:w="1134" w:type="dxa"/>
          </w:tcPr>
          <w:p w14:paraId="39775CCB" w14:textId="77777777" w:rsidR="00252104" w:rsidRPr="0049063A" w:rsidRDefault="00252104" w:rsidP="00252104">
            <w:pPr>
              <w:pStyle w:val="Subpos1"/>
            </w:pPr>
            <w:r w:rsidRPr="0049063A">
              <w:t>8452.21.20</w:t>
            </w:r>
          </w:p>
        </w:tc>
        <w:tc>
          <w:tcPr>
            <w:tcW w:w="7371" w:type="dxa"/>
          </w:tcPr>
          <w:p w14:paraId="332FAF0A" w14:textId="77777777" w:rsidR="00252104" w:rsidRPr="0049063A" w:rsidRDefault="00252104" w:rsidP="00252104">
            <w:pPr>
              <w:pStyle w:val="Subpos3"/>
            </w:pPr>
            <w:r w:rsidRPr="0049063A">
              <w:t>Para costurar tecidos</w:t>
            </w:r>
          </w:p>
        </w:tc>
        <w:tc>
          <w:tcPr>
            <w:tcW w:w="1134" w:type="dxa"/>
            <w:vAlign w:val="bottom"/>
          </w:tcPr>
          <w:p w14:paraId="475ADD90" w14:textId="77777777" w:rsidR="00252104" w:rsidRPr="0049063A" w:rsidRDefault="00252104" w:rsidP="00252104">
            <w:pPr>
              <w:pStyle w:val="Centrado"/>
            </w:pPr>
            <w:r w:rsidRPr="0049063A">
              <w:t>0</w:t>
            </w:r>
          </w:p>
        </w:tc>
      </w:tr>
      <w:tr w:rsidR="00252104" w:rsidRPr="0049063A" w14:paraId="5DF1BAA4" w14:textId="77777777" w:rsidTr="003B3603">
        <w:trPr>
          <w:cantSplit/>
          <w:jc w:val="center"/>
        </w:trPr>
        <w:tc>
          <w:tcPr>
            <w:tcW w:w="1134" w:type="dxa"/>
          </w:tcPr>
          <w:p w14:paraId="0F583CA4" w14:textId="77777777" w:rsidR="00252104" w:rsidRPr="0049063A" w:rsidRDefault="00252104" w:rsidP="00252104">
            <w:pPr>
              <w:pStyle w:val="Subpos1"/>
            </w:pPr>
            <w:r w:rsidRPr="0049063A">
              <w:t>8452.21.90</w:t>
            </w:r>
          </w:p>
        </w:tc>
        <w:tc>
          <w:tcPr>
            <w:tcW w:w="7371" w:type="dxa"/>
          </w:tcPr>
          <w:p w14:paraId="471B099D" w14:textId="77777777" w:rsidR="00252104" w:rsidRPr="0049063A" w:rsidRDefault="00252104" w:rsidP="00252104">
            <w:pPr>
              <w:pStyle w:val="Subpos3"/>
            </w:pPr>
            <w:r w:rsidRPr="0049063A">
              <w:t>Outras</w:t>
            </w:r>
          </w:p>
        </w:tc>
        <w:tc>
          <w:tcPr>
            <w:tcW w:w="1134" w:type="dxa"/>
            <w:vAlign w:val="bottom"/>
          </w:tcPr>
          <w:p w14:paraId="734CA20D" w14:textId="77777777" w:rsidR="00252104" w:rsidRPr="0049063A" w:rsidRDefault="00252104" w:rsidP="00252104">
            <w:pPr>
              <w:pStyle w:val="Centrado"/>
            </w:pPr>
            <w:r w:rsidRPr="0049063A">
              <w:t>0</w:t>
            </w:r>
          </w:p>
        </w:tc>
      </w:tr>
      <w:tr w:rsidR="00252104" w:rsidRPr="0049063A" w14:paraId="1A4F015B" w14:textId="77777777" w:rsidTr="003B3603">
        <w:trPr>
          <w:cantSplit/>
          <w:jc w:val="center"/>
        </w:trPr>
        <w:tc>
          <w:tcPr>
            <w:tcW w:w="1134" w:type="dxa"/>
          </w:tcPr>
          <w:p w14:paraId="1D921167" w14:textId="77777777" w:rsidR="00252104" w:rsidRPr="0049063A" w:rsidRDefault="00252104" w:rsidP="00252104">
            <w:pPr>
              <w:pStyle w:val="Subpos1"/>
            </w:pPr>
            <w:r w:rsidRPr="0049063A">
              <w:t>8452.29</w:t>
            </w:r>
          </w:p>
        </w:tc>
        <w:tc>
          <w:tcPr>
            <w:tcW w:w="7371" w:type="dxa"/>
          </w:tcPr>
          <w:p w14:paraId="07B25E82" w14:textId="77777777" w:rsidR="00252104" w:rsidRPr="0049063A" w:rsidRDefault="00252104" w:rsidP="00252104">
            <w:pPr>
              <w:pStyle w:val="Subpos2"/>
            </w:pPr>
            <w:r w:rsidRPr="0049063A">
              <w:t>--</w:t>
            </w:r>
            <w:r w:rsidRPr="0049063A">
              <w:tab/>
              <w:t>Outras</w:t>
            </w:r>
          </w:p>
        </w:tc>
        <w:tc>
          <w:tcPr>
            <w:tcW w:w="1134" w:type="dxa"/>
            <w:vAlign w:val="bottom"/>
          </w:tcPr>
          <w:p w14:paraId="60E05CA5" w14:textId="77777777" w:rsidR="00252104" w:rsidRPr="0049063A" w:rsidRDefault="00252104" w:rsidP="00252104">
            <w:pPr>
              <w:pStyle w:val="Centrado"/>
            </w:pPr>
          </w:p>
        </w:tc>
      </w:tr>
      <w:tr w:rsidR="00252104" w:rsidRPr="0049063A" w14:paraId="0BEE43BB" w14:textId="77777777" w:rsidTr="003B3603">
        <w:trPr>
          <w:cantSplit/>
          <w:jc w:val="center"/>
        </w:trPr>
        <w:tc>
          <w:tcPr>
            <w:tcW w:w="1134" w:type="dxa"/>
          </w:tcPr>
          <w:p w14:paraId="63F3CA9C" w14:textId="77777777" w:rsidR="00252104" w:rsidRPr="0049063A" w:rsidRDefault="00252104" w:rsidP="00252104">
            <w:pPr>
              <w:pStyle w:val="Subpos1"/>
            </w:pPr>
            <w:r w:rsidRPr="0049063A">
              <w:t>8452.29.10</w:t>
            </w:r>
          </w:p>
        </w:tc>
        <w:tc>
          <w:tcPr>
            <w:tcW w:w="7371" w:type="dxa"/>
          </w:tcPr>
          <w:p w14:paraId="1AB0B89D" w14:textId="77777777" w:rsidR="00252104" w:rsidRPr="0049063A" w:rsidRDefault="00252104" w:rsidP="00252104">
            <w:pPr>
              <w:pStyle w:val="Subpos3"/>
            </w:pPr>
            <w:r w:rsidRPr="0049063A">
              <w:t>Para costurar couros ou peles</w:t>
            </w:r>
          </w:p>
        </w:tc>
        <w:tc>
          <w:tcPr>
            <w:tcW w:w="1134" w:type="dxa"/>
            <w:vAlign w:val="bottom"/>
          </w:tcPr>
          <w:p w14:paraId="08A70EC5" w14:textId="77777777" w:rsidR="00252104" w:rsidRPr="0049063A" w:rsidRDefault="00252104" w:rsidP="00252104">
            <w:pPr>
              <w:pStyle w:val="Centrado"/>
            </w:pPr>
            <w:r w:rsidRPr="0049063A">
              <w:t>0</w:t>
            </w:r>
          </w:p>
        </w:tc>
      </w:tr>
      <w:tr w:rsidR="00252104" w:rsidRPr="0049063A" w14:paraId="45B13AF6" w14:textId="77777777" w:rsidTr="003B3603">
        <w:trPr>
          <w:cantSplit/>
          <w:jc w:val="center"/>
        </w:trPr>
        <w:tc>
          <w:tcPr>
            <w:tcW w:w="1134" w:type="dxa"/>
          </w:tcPr>
          <w:p w14:paraId="4EA91E32" w14:textId="77777777" w:rsidR="00252104" w:rsidRPr="0049063A" w:rsidRDefault="00252104" w:rsidP="00252104">
            <w:pPr>
              <w:pStyle w:val="Subpos1"/>
            </w:pPr>
            <w:r w:rsidRPr="0049063A">
              <w:t>8452.29.2</w:t>
            </w:r>
          </w:p>
        </w:tc>
        <w:tc>
          <w:tcPr>
            <w:tcW w:w="7371" w:type="dxa"/>
          </w:tcPr>
          <w:p w14:paraId="48F84605" w14:textId="77777777" w:rsidR="00252104" w:rsidRPr="0049063A" w:rsidRDefault="00252104" w:rsidP="00252104">
            <w:pPr>
              <w:pStyle w:val="Subpos3"/>
            </w:pPr>
            <w:r w:rsidRPr="0049063A">
              <w:t>Para costurar tecidos</w:t>
            </w:r>
          </w:p>
        </w:tc>
        <w:tc>
          <w:tcPr>
            <w:tcW w:w="1134" w:type="dxa"/>
            <w:vAlign w:val="bottom"/>
          </w:tcPr>
          <w:p w14:paraId="77A31032" w14:textId="77777777" w:rsidR="00252104" w:rsidRPr="0049063A" w:rsidRDefault="00252104" w:rsidP="00252104">
            <w:pPr>
              <w:pStyle w:val="Centrado"/>
            </w:pPr>
          </w:p>
        </w:tc>
      </w:tr>
      <w:tr w:rsidR="00252104" w:rsidRPr="0049063A" w14:paraId="72A336DE" w14:textId="77777777" w:rsidTr="003B3603">
        <w:trPr>
          <w:cantSplit/>
          <w:jc w:val="center"/>
        </w:trPr>
        <w:tc>
          <w:tcPr>
            <w:tcW w:w="1134" w:type="dxa"/>
          </w:tcPr>
          <w:p w14:paraId="3B2FBF51" w14:textId="77777777" w:rsidR="00252104" w:rsidRPr="0049063A" w:rsidRDefault="00252104" w:rsidP="00252104">
            <w:pPr>
              <w:pStyle w:val="Subpos1"/>
            </w:pPr>
            <w:r w:rsidRPr="0049063A">
              <w:t>8452.29.21</w:t>
            </w:r>
          </w:p>
        </w:tc>
        <w:tc>
          <w:tcPr>
            <w:tcW w:w="7371" w:type="dxa"/>
          </w:tcPr>
          <w:p w14:paraId="31CB58FF" w14:textId="77777777" w:rsidR="00252104" w:rsidRPr="0049063A" w:rsidRDefault="00252104" w:rsidP="00252104">
            <w:pPr>
              <w:pStyle w:val="Subpos4"/>
            </w:pPr>
            <w:r w:rsidRPr="0049063A">
              <w:t>Remalhadeiras</w:t>
            </w:r>
          </w:p>
        </w:tc>
        <w:tc>
          <w:tcPr>
            <w:tcW w:w="1134" w:type="dxa"/>
            <w:vAlign w:val="bottom"/>
          </w:tcPr>
          <w:p w14:paraId="61220EEB" w14:textId="77777777" w:rsidR="00252104" w:rsidRPr="0049063A" w:rsidRDefault="00252104" w:rsidP="00252104">
            <w:pPr>
              <w:pStyle w:val="Centrado"/>
            </w:pPr>
            <w:r w:rsidRPr="0049063A">
              <w:t>0</w:t>
            </w:r>
          </w:p>
        </w:tc>
      </w:tr>
      <w:tr w:rsidR="00252104" w:rsidRPr="0049063A" w14:paraId="45A729AA" w14:textId="77777777" w:rsidTr="003B3603">
        <w:trPr>
          <w:cantSplit/>
          <w:jc w:val="center"/>
        </w:trPr>
        <w:tc>
          <w:tcPr>
            <w:tcW w:w="1134" w:type="dxa"/>
          </w:tcPr>
          <w:p w14:paraId="7A7CD942" w14:textId="77777777" w:rsidR="00252104" w:rsidRPr="0049063A" w:rsidRDefault="00252104" w:rsidP="00252104">
            <w:pPr>
              <w:pStyle w:val="Subpos1"/>
            </w:pPr>
            <w:r w:rsidRPr="0049063A">
              <w:t>8452.29.22</w:t>
            </w:r>
          </w:p>
        </w:tc>
        <w:tc>
          <w:tcPr>
            <w:tcW w:w="7371" w:type="dxa"/>
          </w:tcPr>
          <w:p w14:paraId="22A7A77F" w14:textId="77777777" w:rsidR="00252104" w:rsidRPr="0049063A" w:rsidRDefault="00252104" w:rsidP="00252104">
            <w:pPr>
              <w:pStyle w:val="Subpos4"/>
            </w:pPr>
            <w:r w:rsidRPr="0049063A">
              <w:t>Para casear</w:t>
            </w:r>
          </w:p>
        </w:tc>
        <w:tc>
          <w:tcPr>
            <w:tcW w:w="1134" w:type="dxa"/>
          </w:tcPr>
          <w:p w14:paraId="14D189FB" w14:textId="77777777" w:rsidR="00252104" w:rsidRPr="0049063A" w:rsidRDefault="00252104" w:rsidP="00252104">
            <w:pPr>
              <w:pStyle w:val="Centrado"/>
            </w:pPr>
            <w:r w:rsidRPr="0049063A">
              <w:t>0</w:t>
            </w:r>
          </w:p>
        </w:tc>
      </w:tr>
      <w:tr w:rsidR="00252104" w:rsidRPr="0049063A" w14:paraId="02D49C32" w14:textId="77777777" w:rsidTr="003B3603">
        <w:trPr>
          <w:cantSplit/>
          <w:jc w:val="center"/>
        </w:trPr>
        <w:tc>
          <w:tcPr>
            <w:tcW w:w="1134" w:type="dxa"/>
          </w:tcPr>
          <w:p w14:paraId="38F6438A" w14:textId="77777777" w:rsidR="00252104" w:rsidRPr="0049063A" w:rsidRDefault="00252104" w:rsidP="00252104">
            <w:pPr>
              <w:pStyle w:val="Subpos1"/>
            </w:pPr>
            <w:r w:rsidRPr="0049063A">
              <w:t>8452.29.23</w:t>
            </w:r>
          </w:p>
        </w:tc>
        <w:tc>
          <w:tcPr>
            <w:tcW w:w="7371" w:type="dxa"/>
          </w:tcPr>
          <w:p w14:paraId="5A89C45F" w14:textId="77777777" w:rsidR="00252104" w:rsidRPr="0049063A" w:rsidRDefault="00252104" w:rsidP="00252104">
            <w:pPr>
              <w:pStyle w:val="Subpos4"/>
            </w:pPr>
            <w:r w:rsidRPr="0049063A">
              <w:t>Tipo zigue-zague para inserir elástico</w:t>
            </w:r>
          </w:p>
        </w:tc>
        <w:tc>
          <w:tcPr>
            <w:tcW w:w="1134" w:type="dxa"/>
          </w:tcPr>
          <w:p w14:paraId="723F5609" w14:textId="77777777" w:rsidR="00252104" w:rsidRPr="0049063A" w:rsidRDefault="00252104" w:rsidP="00252104">
            <w:pPr>
              <w:pStyle w:val="Centrado"/>
            </w:pPr>
            <w:r w:rsidRPr="0049063A">
              <w:t>0</w:t>
            </w:r>
          </w:p>
        </w:tc>
      </w:tr>
      <w:tr w:rsidR="00252104" w:rsidRPr="0049063A" w14:paraId="2815C06F" w14:textId="77777777" w:rsidTr="003B3603">
        <w:trPr>
          <w:cantSplit/>
          <w:jc w:val="center"/>
        </w:trPr>
        <w:tc>
          <w:tcPr>
            <w:tcW w:w="1134" w:type="dxa"/>
          </w:tcPr>
          <w:p w14:paraId="3178E6A2" w14:textId="77777777" w:rsidR="00252104" w:rsidRPr="0049063A" w:rsidRDefault="00252104" w:rsidP="00252104">
            <w:pPr>
              <w:pStyle w:val="Subpos1"/>
            </w:pPr>
            <w:r w:rsidRPr="0049063A">
              <w:t>8452.29.24</w:t>
            </w:r>
          </w:p>
        </w:tc>
        <w:tc>
          <w:tcPr>
            <w:tcW w:w="7371" w:type="dxa"/>
          </w:tcPr>
          <w:p w14:paraId="06349EBD" w14:textId="77777777" w:rsidR="00252104" w:rsidRPr="0049063A" w:rsidRDefault="00252104" w:rsidP="00252104">
            <w:pPr>
              <w:pStyle w:val="Subpos4"/>
            </w:pPr>
            <w:r w:rsidRPr="0049063A">
              <w:t>De costura reta</w:t>
            </w:r>
          </w:p>
        </w:tc>
        <w:tc>
          <w:tcPr>
            <w:tcW w:w="1134" w:type="dxa"/>
          </w:tcPr>
          <w:p w14:paraId="2BBA6086" w14:textId="77777777" w:rsidR="00252104" w:rsidRPr="0049063A" w:rsidRDefault="00252104" w:rsidP="00252104">
            <w:pPr>
              <w:pStyle w:val="Centrado"/>
            </w:pPr>
            <w:r w:rsidRPr="0049063A">
              <w:t>0</w:t>
            </w:r>
          </w:p>
        </w:tc>
      </w:tr>
      <w:tr w:rsidR="00252104" w:rsidRPr="0049063A" w14:paraId="4D3B42E8" w14:textId="77777777" w:rsidTr="003B3603">
        <w:trPr>
          <w:cantSplit/>
          <w:jc w:val="center"/>
        </w:trPr>
        <w:tc>
          <w:tcPr>
            <w:tcW w:w="1134" w:type="dxa"/>
          </w:tcPr>
          <w:p w14:paraId="65842E4D" w14:textId="77777777" w:rsidR="00252104" w:rsidRPr="0049063A" w:rsidRDefault="00252104" w:rsidP="00252104">
            <w:pPr>
              <w:pStyle w:val="Subpos1"/>
            </w:pPr>
            <w:r w:rsidRPr="0049063A">
              <w:t>8452.29.25</w:t>
            </w:r>
          </w:p>
        </w:tc>
        <w:tc>
          <w:tcPr>
            <w:tcW w:w="7371" w:type="dxa"/>
          </w:tcPr>
          <w:p w14:paraId="1AF120DC" w14:textId="77777777" w:rsidR="00252104" w:rsidRPr="0049063A" w:rsidRDefault="00252104" w:rsidP="00252104">
            <w:pPr>
              <w:pStyle w:val="Subpos4"/>
            </w:pPr>
            <w:r w:rsidRPr="0049063A">
              <w:t>Galoneiras</w:t>
            </w:r>
          </w:p>
        </w:tc>
        <w:tc>
          <w:tcPr>
            <w:tcW w:w="1134" w:type="dxa"/>
          </w:tcPr>
          <w:p w14:paraId="2F864614" w14:textId="77777777" w:rsidR="00252104" w:rsidRPr="0049063A" w:rsidRDefault="00252104" w:rsidP="00252104">
            <w:pPr>
              <w:pStyle w:val="Centrado"/>
            </w:pPr>
            <w:r w:rsidRPr="0049063A">
              <w:t>0</w:t>
            </w:r>
          </w:p>
        </w:tc>
      </w:tr>
      <w:tr w:rsidR="00252104" w:rsidRPr="0049063A" w14:paraId="0D08FBF3" w14:textId="77777777" w:rsidTr="003B3603">
        <w:trPr>
          <w:cantSplit/>
          <w:jc w:val="center"/>
        </w:trPr>
        <w:tc>
          <w:tcPr>
            <w:tcW w:w="1134" w:type="dxa"/>
          </w:tcPr>
          <w:p w14:paraId="7582AFB8" w14:textId="77777777" w:rsidR="00252104" w:rsidRPr="0049063A" w:rsidRDefault="00252104" w:rsidP="00252104">
            <w:pPr>
              <w:pStyle w:val="Subpos1"/>
            </w:pPr>
            <w:r w:rsidRPr="0049063A">
              <w:t>8452.29.29</w:t>
            </w:r>
          </w:p>
        </w:tc>
        <w:tc>
          <w:tcPr>
            <w:tcW w:w="7371" w:type="dxa"/>
          </w:tcPr>
          <w:p w14:paraId="319C2632" w14:textId="77777777" w:rsidR="00252104" w:rsidRPr="0049063A" w:rsidRDefault="00252104" w:rsidP="00252104">
            <w:pPr>
              <w:pStyle w:val="Subpos4"/>
            </w:pPr>
            <w:r w:rsidRPr="0049063A">
              <w:t>Outras</w:t>
            </w:r>
          </w:p>
        </w:tc>
        <w:tc>
          <w:tcPr>
            <w:tcW w:w="1134" w:type="dxa"/>
          </w:tcPr>
          <w:p w14:paraId="4E722BD9" w14:textId="77777777" w:rsidR="00252104" w:rsidRPr="0049063A" w:rsidRDefault="00252104" w:rsidP="00252104">
            <w:pPr>
              <w:pStyle w:val="Centrado"/>
            </w:pPr>
            <w:r w:rsidRPr="0049063A">
              <w:t>0</w:t>
            </w:r>
          </w:p>
        </w:tc>
      </w:tr>
      <w:tr w:rsidR="00252104" w:rsidRPr="0049063A" w14:paraId="75C842B4" w14:textId="77777777" w:rsidTr="003B3603">
        <w:trPr>
          <w:cantSplit/>
          <w:jc w:val="center"/>
        </w:trPr>
        <w:tc>
          <w:tcPr>
            <w:tcW w:w="1134" w:type="dxa"/>
          </w:tcPr>
          <w:p w14:paraId="2CB66422" w14:textId="77777777" w:rsidR="00252104" w:rsidRPr="0049063A" w:rsidRDefault="00252104" w:rsidP="00252104">
            <w:pPr>
              <w:pStyle w:val="Subpos1"/>
            </w:pPr>
            <w:r w:rsidRPr="0049063A">
              <w:t>8452.29.90</w:t>
            </w:r>
          </w:p>
        </w:tc>
        <w:tc>
          <w:tcPr>
            <w:tcW w:w="7371" w:type="dxa"/>
          </w:tcPr>
          <w:p w14:paraId="6C2C316F" w14:textId="77777777" w:rsidR="00252104" w:rsidRPr="0049063A" w:rsidRDefault="00252104" w:rsidP="00252104">
            <w:pPr>
              <w:pStyle w:val="Subpos3"/>
            </w:pPr>
            <w:r w:rsidRPr="0049063A">
              <w:t>Outras</w:t>
            </w:r>
          </w:p>
        </w:tc>
        <w:tc>
          <w:tcPr>
            <w:tcW w:w="1134" w:type="dxa"/>
          </w:tcPr>
          <w:p w14:paraId="76715B4B" w14:textId="77777777" w:rsidR="00252104" w:rsidRPr="0049063A" w:rsidRDefault="00252104" w:rsidP="00252104">
            <w:pPr>
              <w:pStyle w:val="Centrado"/>
            </w:pPr>
            <w:r w:rsidRPr="0049063A">
              <w:t>0</w:t>
            </w:r>
          </w:p>
        </w:tc>
      </w:tr>
      <w:tr w:rsidR="00252104" w:rsidRPr="0049063A" w14:paraId="036259B6" w14:textId="77777777" w:rsidTr="003B3603">
        <w:trPr>
          <w:cantSplit/>
          <w:jc w:val="center"/>
        </w:trPr>
        <w:tc>
          <w:tcPr>
            <w:tcW w:w="1134" w:type="dxa"/>
          </w:tcPr>
          <w:p w14:paraId="1EB3FA57" w14:textId="77777777" w:rsidR="00252104" w:rsidRPr="0049063A" w:rsidRDefault="00252104" w:rsidP="00252104">
            <w:pPr>
              <w:pStyle w:val="Subpos1"/>
            </w:pPr>
            <w:r w:rsidRPr="0049063A">
              <w:t>8452.30.00</w:t>
            </w:r>
          </w:p>
        </w:tc>
        <w:tc>
          <w:tcPr>
            <w:tcW w:w="7371" w:type="dxa"/>
          </w:tcPr>
          <w:p w14:paraId="79979453" w14:textId="77777777" w:rsidR="00252104" w:rsidRPr="0049063A" w:rsidRDefault="00252104" w:rsidP="00252104">
            <w:pPr>
              <w:pStyle w:val="Subpos1"/>
            </w:pPr>
            <w:r w:rsidRPr="0049063A">
              <w:t>-</w:t>
            </w:r>
            <w:r w:rsidRPr="0049063A">
              <w:tab/>
              <w:t>Agulhas para máquinas de costura</w:t>
            </w:r>
          </w:p>
        </w:tc>
        <w:tc>
          <w:tcPr>
            <w:tcW w:w="1134" w:type="dxa"/>
            <w:vAlign w:val="bottom"/>
          </w:tcPr>
          <w:p w14:paraId="4722213F" w14:textId="77777777" w:rsidR="00252104" w:rsidRPr="0049063A" w:rsidRDefault="00252104" w:rsidP="00252104">
            <w:pPr>
              <w:pStyle w:val="Centrado"/>
            </w:pPr>
            <w:r w:rsidRPr="0049063A">
              <w:t>3,25</w:t>
            </w:r>
          </w:p>
        </w:tc>
      </w:tr>
      <w:tr w:rsidR="00252104" w:rsidRPr="0049063A" w14:paraId="69797BFA" w14:textId="77777777" w:rsidTr="003B3603">
        <w:trPr>
          <w:cantSplit/>
          <w:jc w:val="center"/>
        </w:trPr>
        <w:tc>
          <w:tcPr>
            <w:tcW w:w="1134" w:type="dxa"/>
          </w:tcPr>
          <w:p w14:paraId="6F185D34" w14:textId="77777777" w:rsidR="00252104" w:rsidRPr="0049063A" w:rsidRDefault="00252104" w:rsidP="00252104">
            <w:pPr>
              <w:pStyle w:val="Subpos1"/>
            </w:pPr>
            <w:r w:rsidRPr="0049063A">
              <w:t>8452.90</w:t>
            </w:r>
          </w:p>
        </w:tc>
        <w:tc>
          <w:tcPr>
            <w:tcW w:w="7371" w:type="dxa"/>
          </w:tcPr>
          <w:p w14:paraId="14BC75AD" w14:textId="77777777" w:rsidR="00252104" w:rsidRPr="0049063A" w:rsidRDefault="00252104" w:rsidP="00252104">
            <w:pPr>
              <w:pStyle w:val="Subpos1"/>
            </w:pPr>
            <w:r w:rsidRPr="0049063A">
              <w:t>-</w:t>
            </w:r>
            <w:r w:rsidRPr="0049063A">
              <w:tab/>
              <w:t>Móveis, bases e tampas, para máquinas de costura, e suas partes; outras partes de máquinas de costura</w:t>
            </w:r>
          </w:p>
        </w:tc>
        <w:tc>
          <w:tcPr>
            <w:tcW w:w="1134" w:type="dxa"/>
            <w:vAlign w:val="bottom"/>
          </w:tcPr>
          <w:p w14:paraId="1CFB22F9" w14:textId="77777777" w:rsidR="00252104" w:rsidRPr="0049063A" w:rsidRDefault="00252104" w:rsidP="00252104">
            <w:pPr>
              <w:pStyle w:val="Centrado"/>
            </w:pPr>
          </w:p>
        </w:tc>
      </w:tr>
      <w:tr w:rsidR="00252104" w:rsidRPr="0049063A" w14:paraId="108C4288" w14:textId="77777777" w:rsidTr="003B3603">
        <w:trPr>
          <w:cantSplit/>
          <w:jc w:val="center"/>
        </w:trPr>
        <w:tc>
          <w:tcPr>
            <w:tcW w:w="1134" w:type="dxa"/>
          </w:tcPr>
          <w:p w14:paraId="749617A2" w14:textId="77777777" w:rsidR="00252104" w:rsidRPr="0049063A" w:rsidRDefault="00252104" w:rsidP="00252104">
            <w:pPr>
              <w:pStyle w:val="Subpos1"/>
            </w:pPr>
            <w:r w:rsidRPr="0049063A">
              <w:t>8452.90.20</w:t>
            </w:r>
          </w:p>
        </w:tc>
        <w:tc>
          <w:tcPr>
            <w:tcW w:w="7371" w:type="dxa"/>
          </w:tcPr>
          <w:p w14:paraId="3D159EAF" w14:textId="77777777" w:rsidR="00252104" w:rsidRPr="0049063A" w:rsidRDefault="00252104" w:rsidP="00252104">
            <w:pPr>
              <w:pStyle w:val="Subpos3"/>
            </w:pPr>
            <w:r w:rsidRPr="0049063A">
              <w:t>Móveis, bases e tampas, para máquinas de costura, e suas partes</w:t>
            </w:r>
          </w:p>
        </w:tc>
        <w:tc>
          <w:tcPr>
            <w:tcW w:w="1134" w:type="dxa"/>
            <w:vAlign w:val="bottom"/>
          </w:tcPr>
          <w:p w14:paraId="01756ABB" w14:textId="77777777" w:rsidR="00252104" w:rsidRPr="0049063A" w:rsidRDefault="00252104" w:rsidP="00252104">
            <w:pPr>
              <w:pStyle w:val="Centrado"/>
            </w:pPr>
            <w:r w:rsidRPr="0049063A">
              <w:t>3,25</w:t>
            </w:r>
          </w:p>
        </w:tc>
      </w:tr>
      <w:tr w:rsidR="00252104" w:rsidRPr="0049063A" w14:paraId="1D41E8A1" w14:textId="77777777" w:rsidTr="003B3603">
        <w:trPr>
          <w:cantSplit/>
          <w:jc w:val="center"/>
        </w:trPr>
        <w:tc>
          <w:tcPr>
            <w:tcW w:w="1134" w:type="dxa"/>
          </w:tcPr>
          <w:p w14:paraId="6FE11087" w14:textId="77777777" w:rsidR="00252104" w:rsidRPr="0049063A" w:rsidRDefault="00252104" w:rsidP="00252104">
            <w:pPr>
              <w:pStyle w:val="Subpos1"/>
            </w:pPr>
          </w:p>
        </w:tc>
        <w:tc>
          <w:tcPr>
            <w:tcW w:w="7371" w:type="dxa"/>
          </w:tcPr>
          <w:p w14:paraId="28440E6E" w14:textId="77777777" w:rsidR="00252104" w:rsidRPr="0049063A" w:rsidRDefault="00252104" w:rsidP="00252104">
            <w:pPr>
              <w:pStyle w:val="Subpos3"/>
            </w:pPr>
            <w:r w:rsidRPr="0049063A">
              <w:t>Ex 01 - Para máquinas de costura de uso doméstico</w:t>
            </w:r>
          </w:p>
        </w:tc>
        <w:tc>
          <w:tcPr>
            <w:tcW w:w="1134" w:type="dxa"/>
            <w:vAlign w:val="bottom"/>
          </w:tcPr>
          <w:p w14:paraId="55EA6C19" w14:textId="77777777" w:rsidR="00252104" w:rsidRPr="0049063A" w:rsidRDefault="00252104" w:rsidP="00252104">
            <w:pPr>
              <w:pStyle w:val="Centrado"/>
            </w:pPr>
            <w:r w:rsidRPr="0049063A">
              <w:t>1,95</w:t>
            </w:r>
          </w:p>
        </w:tc>
      </w:tr>
      <w:tr w:rsidR="00252104" w:rsidRPr="0049063A" w14:paraId="027B596B" w14:textId="77777777" w:rsidTr="003B3603">
        <w:trPr>
          <w:cantSplit/>
          <w:jc w:val="center"/>
        </w:trPr>
        <w:tc>
          <w:tcPr>
            <w:tcW w:w="1134" w:type="dxa"/>
          </w:tcPr>
          <w:p w14:paraId="04863166" w14:textId="77777777" w:rsidR="00252104" w:rsidRPr="0049063A" w:rsidRDefault="00252104" w:rsidP="00252104">
            <w:pPr>
              <w:pStyle w:val="Subpos1"/>
            </w:pPr>
            <w:r w:rsidRPr="0049063A">
              <w:t>8452.90.8</w:t>
            </w:r>
          </w:p>
        </w:tc>
        <w:tc>
          <w:tcPr>
            <w:tcW w:w="7371" w:type="dxa"/>
          </w:tcPr>
          <w:p w14:paraId="2B21BF6B" w14:textId="77777777" w:rsidR="00252104" w:rsidRPr="0049063A" w:rsidRDefault="00252104" w:rsidP="00252104">
            <w:pPr>
              <w:pStyle w:val="Subpos3"/>
            </w:pPr>
            <w:r w:rsidRPr="0049063A">
              <w:t>Outras partes de máquinas de costura de uso doméstico</w:t>
            </w:r>
          </w:p>
        </w:tc>
        <w:tc>
          <w:tcPr>
            <w:tcW w:w="1134" w:type="dxa"/>
            <w:vAlign w:val="bottom"/>
          </w:tcPr>
          <w:p w14:paraId="48B92989" w14:textId="77777777" w:rsidR="00252104" w:rsidRPr="0049063A" w:rsidRDefault="00252104" w:rsidP="00252104">
            <w:pPr>
              <w:pStyle w:val="Centrado"/>
            </w:pPr>
          </w:p>
        </w:tc>
      </w:tr>
      <w:tr w:rsidR="00252104" w:rsidRPr="0049063A" w14:paraId="050759FA" w14:textId="77777777" w:rsidTr="003B3603">
        <w:trPr>
          <w:cantSplit/>
          <w:jc w:val="center"/>
        </w:trPr>
        <w:tc>
          <w:tcPr>
            <w:tcW w:w="1134" w:type="dxa"/>
          </w:tcPr>
          <w:p w14:paraId="51221FE2" w14:textId="77777777" w:rsidR="00252104" w:rsidRPr="0049063A" w:rsidRDefault="00252104" w:rsidP="00252104">
            <w:pPr>
              <w:pStyle w:val="Subpos1"/>
            </w:pPr>
            <w:r w:rsidRPr="0049063A">
              <w:t>8452.90.81</w:t>
            </w:r>
          </w:p>
        </w:tc>
        <w:tc>
          <w:tcPr>
            <w:tcW w:w="7371" w:type="dxa"/>
          </w:tcPr>
          <w:p w14:paraId="252DFBEB" w14:textId="77777777" w:rsidR="00252104" w:rsidRPr="0049063A" w:rsidRDefault="00252104" w:rsidP="00252104">
            <w:pPr>
              <w:pStyle w:val="Subpos4"/>
            </w:pPr>
            <w:r w:rsidRPr="0049063A">
              <w:t>Guia-fios, lançadeiras e porta-bobinas</w:t>
            </w:r>
          </w:p>
        </w:tc>
        <w:tc>
          <w:tcPr>
            <w:tcW w:w="1134" w:type="dxa"/>
            <w:vAlign w:val="bottom"/>
          </w:tcPr>
          <w:p w14:paraId="7026368B" w14:textId="77777777" w:rsidR="00252104" w:rsidRPr="0049063A" w:rsidRDefault="00252104" w:rsidP="00252104">
            <w:pPr>
              <w:pStyle w:val="Centrado"/>
            </w:pPr>
            <w:r w:rsidRPr="0049063A">
              <w:t>3,25</w:t>
            </w:r>
          </w:p>
        </w:tc>
      </w:tr>
      <w:tr w:rsidR="00252104" w:rsidRPr="0049063A" w14:paraId="2A65A845" w14:textId="77777777" w:rsidTr="003B3603">
        <w:trPr>
          <w:cantSplit/>
          <w:jc w:val="center"/>
        </w:trPr>
        <w:tc>
          <w:tcPr>
            <w:tcW w:w="1134" w:type="dxa"/>
          </w:tcPr>
          <w:p w14:paraId="06137975" w14:textId="77777777" w:rsidR="00252104" w:rsidRPr="0049063A" w:rsidRDefault="00252104" w:rsidP="00252104">
            <w:pPr>
              <w:pStyle w:val="Subpos1"/>
            </w:pPr>
            <w:r w:rsidRPr="0049063A">
              <w:t>8452.90.89</w:t>
            </w:r>
          </w:p>
        </w:tc>
        <w:tc>
          <w:tcPr>
            <w:tcW w:w="7371" w:type="dxa"/>
          </w:tcPr>
          <w:p w14:paraId="3427225F" w14:textId="77777777" w:rsidR="00252104" w:rsidRPr="0049063A" w:rsidRDefault="00252104" w:rsidP="00252104">
            <w:pPr>
              <w:pStyle w:val="Subpos4"/>
            </w:pPr>
            <w:r w:rsidRPr="0049063A">
              <w:t>Outras</w:t>
            </w:r>
          </w:p>
        </w:tc>
        <w:tc>
          <w:tcPr>
            <w:tcW w:w="1134" w:type="dxa"/>
            <w:vAlign w:val="bottom"/>
          </w:tcPr>
          <w:p w14:paraId="5C5E5813" w14:textId="77777777" w:rsidR="00252104" w:rsidRPr="0049063A" w:rsidRDefault="00252104" w:rsidP="00252104">
            <w:pPr>
              <w:pStyle w:val="Centrado"/>
            </w:pPr>
            <w:r w:rsidRPr="0049063A">
              <w:t>3,25</w:t>
            </w:r>
          </w:p>
        </w:tc>
      </w:tr>
      <w:tr w:rsidR="00252104" w:rsidRPr="0049063A" w14:paraId="510B62A3" w14:textId="77777777" w:rsidTr="003B3603">
        <w:trPr>
          <w:cantSplit/>
          <w:jc w:val="center"/>
        </w:trPr>
        <w:tc>
          <w:tcPr>
            <w:tcW w:w="1134" w:type="dxa"/>
          </w:tcPr>
          <w:p w14:paraId="18F530F7" w14:textId="77777777" w:rsidR="00252104" w:rsidRPr="0049063A" w:rsidRDefault="00252104" w:rsidP="00252104">
            <w:pPr>
              <w:pStyle w:val="Subpos1"/>
            </w:pPr>
            <w:r w:rsidRPr="0049063A">
              <w:t>8452.90.9</w:t>
            </w:r>
          </w:p>
        </w:tc>
        <w:tc>
          <w:tcPr>
            <w:tcW w:w="7371" w:type="dxa"/>
          </w:tcPr>
          <w:p w14:paraId="11643BAA" w14:textId="77777777" w:rsidR="00252104" w:rsidRPr="0049063A" w:rsidRDefault="00252104" w:rsidP="00252104">
            <w:pPr>
              <w:pStyle w:val="Subpos3"/>
            </w:pPr>
            <w:r w:rsidRPr="0049063A">
              <w:t>Outras</w:t>
            </w:r>
          </w:p>
        </w:tc>
        <w:tc>
          <w:tcPr>
            <w:tcW w:w="1134" w:type="dxa"/>
            <w:vAlign w:val="bottom"/>
          </w:tcPr>
          <w:p w14:paraId="4D51AA9F" w14:textId="77777777" w:rsidR="00252104" w:rsidRPr="0049063A" w:rsidRDefault="00252104" w:rsidP="00252104">
            <w:pPr>
              <w:pStyle w:val="Centrado"/>
            </w:pPr>
          </w:p>
        </w:tc>
      </w:tr>
      <w:tr w:rsidR="00252104" w:rsidRPr="0049063A" w14:paraId="1A1FD697" w14:textId="77777777" w:rsidTr="003B3603">
        <w:trPr>
          <w:cantSplit/>
          <w:jc w:val="center"/>
        </w:trPr>
        <w:tc>
          <w:tcPr>
            <w:tcW w:w="1134" w:type="dxa"/>
          </w:tcPr>
          <w:p w14:paraId="3CD3EEFE" w14:textId="77777777" w:rsidR="00252104" w:rsidRPr="0049063A" w:rsidRDefault="00252104" w:rsidP="00252104">
            <w:pPr>
              <w:pStyle w:val="Subpos1"/>
            </w:pPr>
            <w:r w:rsidRPr="0049063A">
              <w:t>8452.90.91</w:t>
            </w:r>
          </w:p>
        </w:tc>
        <w:tc>
          <w:tcPr>
            <w:tcW w:w="7371" w:type="dxa"/>
          </w:tcPr>
          <w:p w14:paraId="29844FB4" w14:textId="77777777" w:rsidR="00252104" w:rsidRPr="0049063A" w:rsidRDefault="00252104" w:rsidP="00252104">
            <w:pPr>
              <w:pStyle w:val="Subpos4"/>
            </w:pPr>
            <w:r w:rsidRPr="0049063A">
              <w:t>Guia-fios, lançadeiras não rotativas e porta-bobinas</w:t>
            </w:r>
          </w:p>
        </w:tc>
        <w:tc>
          <w:tcPr>
            <w:tcW w:w="1134" w:type="dxa"/>
            <w:vAlign w:val="bottom"/>
          </w:tcPr>
          <w:p w14:paraId="53F28687" w14:textId="77777777" w:rsidR="00252104" w:rsidRPr="0049063A" w:rsidRDefault="00252104" w:rsidP="00252104">
            <w:pPr>
              <w:pStyle w:val="Centrado"/>
            </w:pPr>
            <w:r w:rsidRPr="0049063A">
              <w:t>3,25</w:t>
            </w:r>
          </w:p>
        </w:tc>
      </w:tr>
      <w:tr w:rsidR="00252104" w:rsidRPr="0049063A" w14:paraId="08289941" w14:textId="77777777" w:rsidTr="003B3603">
        <w:trPr>
          <w:cantSplit/>
          <w:jc w:val="center"/>
        </w:trPr>
        <w:tc>
          <w:tcPr>
            <w:tcW w:w="1134" w:type="dxa"/>
          </w:tcPr>
          <w:p w14:paraId="527827C3" w14:textId="77777777" w:rsidR="00252104" w:rsidRPr="0049063A" w:rsidRDefault="00252104" w:rsidP="00252104">
            <w:pPr>
              <w:pStyle w:val="Subpos1"/>
            </w:pPr>
            <w:r w:rsidRPr="0049063A">
              <w:t>8452.90.92</w:t>
            </w:r>
          </w:p>
        </w:tc>
        <w:tc>
          <w:tcPr>
            <w:tcW w:w="7371" w:type="dxa"/>
          </w:tcPr>
          <w:p w14:paraId="669A3390" w14:textId="77777777" w:rsidR="00252104" w:rsidRPr="0049063A" w:rsidRDefault="00252104" w:rsidP="00252104">
            <w:pPr>
              <w:pStyle w:val="Subpos4"/>
            </w:pPr>
            <w:r w:rsidRPr="0049063A">
              <w:t>Para remalhadeiras</w:t>
            </w:r>
          </w:p>
        </w:tc>
        <w:tc>
          <w:tcPr>
            <w:tcW w:w="1134" w:type="dxa"/>
            <w:vAlign w:val="bottom"/>
          </w:tcPr>
          <w:p w14:paraId="44B8FF58" w14:textId="77777777" w:rsidR="00252104" w:rsidRPr="0049063A" w:rsidRDefault="00252104" w:rsidP="00252104">
            <w:pPr>
              <w:pStyle w:val="Centrado"/>
            </w:pPr>
            <w:r w:rsidRPr="0049063A">
              <w:t>3,25</w:t>
            </w:r>
          </w:p>
        </w:tc>
      </w:tr>
      <w:tr w:rsidR="00252104" w:rsidRPr="0049063A" w14:paraId="4E751963" w14:textId="77777777" w:rsidTr="003B3603">
        <w:trPr>
          <w:cantSplit/>
          <w:jc w:val="center"/>
        </w:trPr>
        <w:tc>
          <w:tcPr>
            <w:tcW w:w="1134" w:type="dxa"/>
          </w:tcPr>
          <w:p w14:paraId="188C14A1" w14:textId="77777777" w:rsidR="00252104" w:rsidRPr="0049063A" w:rsidRDefault="00252104" w:rsidP="00252104">
            <w:pPr>
              <w:pStyle w:val="Subpos1"/>
            </w:pPr>
            <w:r w:rsidRPr="0049063A">
              <w:t>8452.90.93</w:t>
            </w:r>
          </w:p>
        </w:tc>
        <w:tc>
          <w:tcPr>
            <w:tcW w:w="7371" w:type="dxa"/>
          </w:tcPr>
          <w:p w14:paraId="510018F0" w14:textId="77777777" w:rsidR="00252104" w:rsidRPr="0049063A" w:rsidRDefault="00252104" w:rsidP="00252104">
            <w:pPr>
              <w:pStyle w:val="Subpos4"/>
            </w:pPr>
            <w:r w:rsidRPr="0049063A">
              <w:t>Lançadeiras rotativas</w:t>
            </w:r>
          </w:p>
        </w:tc>
        <w:tc>
          <w:tcPr>
            <w:tcW w:w="1134" w:type="dxa"/>
            <w:vAlign w:val="bottom"/>
          </w:tcPr>
          <w:p w14:paraId="0BC98EB9" w14:textId="77777777" w:rsidR="00252104" w:rsidRPr="0049063A" w:rsidRDefault="00252104" w:rsidP="00252104">
            <w:pPr>
              <w:pStyle w:val="Centrado"/>
            </w:pPr>
            <w:r w:rsidRPr="0049063A">
              <w:t>3,25</w:t>
            </w:r>
          </w:p>
        </w:tc>
      </w:tr>
      <w:tr w:rsidR="00252104" w:rsidRPr="0049063A" w14:paraId="2FAED160" w14:textId="77777777" w:rsidTr="003B3603">
        <w:trPr>
          <w:cantSplit/>
          <w:jc w:val="center"/>
        </w:trPr>
        <w:tc>
          <w:tcPr>
            <w:tcW w:w="1134" w:type="dxa"/>
          </w:tcPr>
          <w:p w14:paraId="7D5BBE0F" w14:textId="77777777" w:rsidR="00252104" w:rsidRPr="0049063A" w:rsidRDefault="00252104" w:rsidP="00252104">
            <w:pPr>
              <w:pStyle w:val="Subpos1"/>
            </w:pPr>
            <w:r w:rsidRPr="0049063A">
              <w:t>8452.90.94</w:t>
            </w:r>
          </w:p>
        </w:tc>
        <w:tc>
          <w:tcPr>
            <w:tcW w:w="7371" w:type="dxa"/>
          </w:tcPr>
          <w:p w14:paraId="43973026" w14:textId="77777777" w:rsidR="00252104" w:rsidRPr="0049063A" w:rsidRDefault="00252104" w:rsidP="00252104">
            <w:pPr>
              <w:pStyle w:val="Subpos4"/>
            </w:pPr>
            <w:r w:rsidRPr="0049063A">
              <w:t>Corpos moldados por fundição</w:t>
            </w:r>
          </w:p>
        </w:tc>
        <w:tc>
          <w:tcPr>
            <w:tcW w:w="1134" w:type="dxa"/>
            <w:vAlign w:val="bottom"/>
          </w:tcPr>
          <w:p w14:paraId="1A1EEE75" w14:textId="77777777" w:rsidR="00252104" w:rsidRPr="0049063A" w:rsidRDefault="00252104" w:rsidP="00252104">
            <w:pPr>
              <w:pStyle w:val="Centrado"/>
            </w:pPr>
            <w:r w:rsidRPr="0049063A">
              <w:t>3,25</w:t>
            </w:r>
          </w:p>
        </w:tc>
      </w:tr>
      <w:tr w:rsidR="00252104" w:rsidRPr="0049063A" w14:paraId="75B0194C" w14:textId="77777777" w:rsidTr="003B3603">
        <w:trPr>
          <w:cantSplit/>
          <w:jc w:val="center"/>
        </w:trPr>
        <w:tc>
          <w:tcPr>
            <w:tcW w:w="1134" w:type="dxa"/>
          </w:tcPr>
          <w:p w14:paraId="60A325AB" w14:textId="77777777" w:rsidR="00252104" w:rsidRPr="0049063A" w:rsidRDefault="00252104" w:rsidP="00252104">
            <w:pPr>
              <w:pStyle w:val="Subpos1"/>
            </w:pPr>
            <w:r w:rsidRPr="0049063A">
              <w:t>8452.90.99</w:t>
            </w:r>
          </w:p>
        </w:tc>
        <w:tc>
          <w:tcPr>
            <w:tcW w:w="7371" w:type="dxa"/>
          </w:tcPr>
          <w:p w14:paraId="6DE8EA22" w14:textId="77777777" w:rsidR="00252104" w:rsidRPr="0049063A" w:rsidRDefault="00252104" w:rsidP="00252104">
            <w:pPr>
              <w:pStyle w:val="Subpos4"/>
            </w:pPr>
            <w:r w:rsidRPr="0049063A">
              <w:t>Outras</w:t>
            </w:r>
          </w:p>
        </w:tc>
        <w:tc>
          <w:tcPr>
            <w:tcW w:w="1134" w:type="dxa"/>
            <w:vAlign w:val="bottom"/>
          </w:tcPr>
          <w:p w14:paraId="1B6B1277" w14:textId="77777777" w:rsidR="00252104" w:rsidRPr="0049063A" w:rsidRDefault="00252104" w:rsidP="00252104">
            <w:pPr>
              <w:pStyle w:val="Centrado"/>
            </w:pPr>
            <w:r w:rsidRPr="0049063A">
              <w:t>3,25</w:t>
            </w:r>
          </w:p>
        </w:tc>
      </w:tr>
      <w:tr w:rsidR="00252104" w:rsidRPr="0049063A" w14:paraId="59942397" w14:textId="77777777" w:rsidTr="003B3603">
        <w:trPr>
          <w:cantSplit/>
          <w:jc w:val="center"/>
        </w:trPr>
        <w:tc>
          <w:tcPr>
            <w:tcW w:w="1134" w:type="dxa"/>
          </w:tcPr>
          <w:p w14:paraId="7FC7700B" w14:textId="77777777" w:rsidR="00252104" w:rsidRPr="0049063A" w:rsidRDefault="00252104" w:rsidP="00252104">
            <w:pPr>
              <w:pStyle w:val="Padro"/>
            </w:pPr>
          </w:p>
        </w:tc>
        <w:tc>
          <w:tcPr>
            <w:tcW w:w="7371" w:type="dxa"/>
          </w:tcPr>
          <w:p w14:paraId="21224484" w14:textId="77777777" w:rsidR="00252104" w:rsidRPr="0049063A" w:rsidRDefault="00252104" w:rsidP="00252104">
            <w:pPr>
              <w:pStyle w:val="Padro"/>
            </w:pPr>
          </w:p>
        </w:tc>
        <w:tc>
          <w:tcPr>
            <w:tcW w:w="1134" w:type="dxa"/>
            <w:vAlign w:val="bottom"/>
          </w:tcPr>
          <w:p w14:paraId="3AAB52CC" w14:textId="77777777" w:rsidR="00252104" w:rsidRPr="0049063A" w:rsidRDefault="00252104" w:rsidP="00252104">
            <w:pPr>
              <w:pStyle w:val="Centrado"/>
            </w:pPr>
          </w:p>
        </w:tc>
      </w:tr>
      <w:tr w:rsidR="00252104" w:rsidRPr="0049063A" w14:paraId="0BFB01AF" w14:textId="77777777" w:rsidTr="003B3603">
        <w:trPr>
          <w:cantSplit/>
          <w:jc w:val="center"/>
        </w:trPr>
        <w:tc>
          <w:tcPr>
            <w:tcW w:w="1134" w:type="dxa"/>
          </w:tcPr>
          <w:p w14:paraId="23263CA3" w14:textId="77777777" w:rsidR="00252104" w:rsidRPr="0049063A" w:rsidRDefault="00252104" w:rsidP="00252104">
            <w:pPr>
              <w:pStyle w:val="Pos"/>
            </w:pPr>
            <w:r w:rsidRPr="0049063A">
              <w:t>84.53</w:t>
            </w:r>
          </w:p>
        </w:tc>
        <w:tc>
          <w:tcPr>
            <w:tcW w:w="7371" w:type="dxa"/>
          </w:tcPr>
          <w:p w14:paraId="0CF0F875" w14:textId="77777777" w:rsidR="00252104" w:rsidRPr="0049063A" w:rsidRDefault="00252104" w:rsidP="00252104">
            <w:pPr>
              <w:pStyle w:val="Pos"/>
            </w:pPr>
            <w:r w:rsidRPr="0049063A">
              <w:t>Máquinas e aparelhos para preparar, curtir ou trabalhar couros ou peles, ou para fabricar ou consertar calçado e outras obras de couro ou de pele, exceto máquinas de costura.</w:t>
            </w:r>
          </w:p>
        </w:tc>
        <w:tc>
          <w:tcPr>
            <w:tcW w:w="1134" w:type="dxa"/>
            <w:vAlign w:val="bottom"/>
          </w:tcPr>
          <w:p w14:paraId="13785FAC" w14:textId="77777777" w:rsidR="00252104" w:rsidRPr="0049063A" w:rsidRDefault="00252104" w:rsidP="00252104">
            <w:pPr>
              <w:pStyle w:val="Centrado"/>
            </w:pPr>
          </w:p>
        </w:tc>
      </w:tr>
      <w:tr w:rsidR="00252104" w:rsidRPr="0049063A" w14:paraId="2F58CDC8" w14:textId="77777777" w:rsidTr="003B3603">
        <w:trPr>
          <w:cantSplit/>
          <w:jc w:val="center"/>
        </w:trPr>
        <w:tc>
          <w:tcPr>
            <w:tcW w:w="1134" w:type="dxa"/>
          </w:tcPr>
          <w:p w14:paraId="377C52E4" w14:textId="77777777" w:rsidR="00252104" w:rsidRPr="0049063A" w:rsidRDefault="00252104" w:rsidP="00252104">
            <w:pPr>
              <w:pStyle w:val="Subpos1"/>
            </w:pPr>
            <w:r w:rsidRPr="0049063A">
              <w:t>8453.10</w:t>
            </w:r>
          </w:p>
        </w:tc>
        <w:tc>
          <w:tcPr>
            <w:tcW w:w="7371" w:type="dxa"/>
          </w:tcPr>
          <w:p w14:paraId="3784D723" w14:textId="77777777" w:rsidR="00252104" w:rsidRPr="0049063A" w:rsidRDefault="00252104" w:rsidP="00252104">
            <w:pPr>
              <w:pStyle w:val="Subpos1"/>
            </w:pPr>
            <w:r w:rsidRPr="0049063A">
              <w:t>-</w:t>
            </w:r>
            <w:r w:rsidRPr="0049063A">
              <w:tab/>
              <w:t>Máquinas e aparelhos para preparar, curtir ou trabalhar couros ou peles</w:t>
            </w:r>
          </w:p>
        </w:tc>
        <w:tc>
          <w:tcPr>
            <w:tcW w:w="1134" w:type="dxa"/>
            <w:vAlign w:val="bottom"/>
          </w:tcPr>
          <w:p w14:paraId="7E3E192D" w14:textId="77777777" w:rsidR="00252104" w:rsidRPr="0049063A" w:rsidRDefault="00252104" w:rsidP="00252104">
            <w:pPr>
              <w:pStyle w:val="Centrado"/>
            </w:pPr>
          </w:p>
        </w:tc>
      </w:tr>
      <w:tr w:rsidR="00252104" w:rsidRPr="0049063A" w14:paraId="7D54588B" w14:textId="77777777" w:rsidTr="003B3603">
        <w:trPr>
          <w:cantSplit/>
          <w:jc w:val="center"/>
        </w:trPr>
        <w:tc>
          <w:tcPr>
            <w:tcW w:w="1134" w:type="dxa"/>
          </w:tcPr>
          <w:p w14:paraId="7CDB4400" w14:textId="77777777" w:rsidR="00252104" w:rsidRPr="0049063A" w:rsidRDefault="00252104" w:rsidP="00252104">
            <w:pPr>
              <w:pStyle w:val="Subpos1"/>
            </w:pPr>
            <w:r w:rsidRPr="0049063A">
              <w:t>8453.10.10</w:t>
            </w:r>
          </w:p>
        </w:tc>
        <w:tc>
          <w:tcPr>
            <w:tcW w:w="7371" w:type="dxa"/>
          </w:tcPr>
          <w:p w14:paraId="02CCA5BF" w14:textId="77777777" w:rsidR="00252104" w:rsidRPr="0049063A" w:rsidRDefault="00252104" w:rsidP="00252104">
            <w:pPr>
              <w:pStyle w:val="Subpos3"/>
            </w:pPr>
            <w:r w:rsidRPr="0049063A">
              <w:t>Máquinas para dividir couros com largura útil inferior ou igual a 3.000 mm, com lâmina sem fim, com controle eletrônico programável</w:t>
            </w:r>
          </w:p>
        </w:tc>
        <w:tc>
          <w:tcPr>
            <w:tcW w:w="1134" w:type="dxa"/>
            <w:vAlign w:val="bottom"/>
          </w:tcPr>
          <w:p w14:paraId="7FFF39AB" w14:textId="77777777" w:rsidR="00252104" w:rsidRPr="0049063A" w:rsidRDefault="00252104" w:rsidP="00252104">
            <w:pPr>
              <w:pStyle w:val="Centrado"/>
            </w:pPr>
            <w:r w:rsidRPr="0049063A">
              <w:t>0</w:t>
            </w:r>
          </w:p>
        </w:tc>
      </w:tr>
      <w:tr w:rsidR="00252104" w:rsidRPr="0049063A" w14:paraId="7F7D71AA" w14:textId="77777777" w:rsidTr="003B3603">
        <w:trPr>
          <w:cantSplit/>
          <w:jc w:val="center"/>
        </w:trPr>
        <w:tc>
          <w:tcPr>
            <w:tcW w:w="1134" w:type="dxa"/>
          </w:tcPr>
          <w:p w14:paraId="27D5D458" w14:textId="77777777" w:rsidR="00252104" w:rsidRPr="0049063A" w:rsidRDefault="00252104" w:rsidP="00252104">
            <w:pPr>
              <w:pStyle w:val="Subpos1"/>
            </w:pPr>
            <w:r w:rsidRPr="0049063A">
              <w:t>8453.10.90</w:t>
            </w:r>
          </w:p>
        </w:tc>
        <w:tc>
          <w:tcPr>
            <w:tcW w:w="7371" w:type="dxa"/>
          </w:tcPr>
          <w:p w14:paraId="513FF395" w14:textId="77777777" w:rsidR="00252104" w:rsidRPr="0049063A" w:rsidRDefault="00252104" w:rsidP="00252104">
            <w:pPr>
              <w:pStyle w:val="Subpos3"/>
            </w:pPr>
            <w:r w:rsidRPr="0049063A">
              <w:t>Outros</w:t>
            </w:r>
          </w:p>
        </w:tc>
        <w:tc>
          <w:tcPr>
            <w:tcW w:w="1134" w:type="dxa"/>
            <w:vAlign w:val="bottom"/>
          </w:tcPr>
          <w:p w14:paraId="1D707D23" w14:textId="77777777" w:rsidR="00252104" w:rsidRPr="0049063A" w:rsidRDefault="00252104" w:rsidP="00252104">
            <w:pPr>
              <w:pStyle w:val="Centrado"/>
            </w:pPr>
            <w:r w:rsidRPr="0049063A">
              <w:t>0</w:t>
            </w:r>
          </w:p>
        </w:tc>
      </w:tr>
      <w:tr w:rsidR="00252104" w:rsidRPr="0049063A" w14:paraId="5D05AF2E" w14:textId="77777777" w:rsidTr="003B3603">
        <w:trPr>
          <w:cantSplit/>
          <w:jc w:val="center"/>
        </w:trPr>
        <w:tc>
          <w:tcPr>
            <w:tcW w:w="1134" w:type="dxa"/>
          </w:tcPr>
          <w:p w14:paraId="0A7E91AE" w14:textId="77777777" w:rsidR="00252104" w:rsidRPr="0049063A" w:rsidRDefault="00252104" w:rsidP="00252104">
            <w:pPr>
              <w:pStyle w:val="Subpos1"/>
            </w:pPr>
            <w:r w:rsidRPr="0049063A">
              <w:t>8453.20.00</w:t>
            </w:r>
          </w:p>
        </w:tc>
        <w:tc>
          <w:tcPr>
            <w:tcW w:w="7371" w:type="dxa"/>
          </w:tcPr>
          <w:p w14:paraId="34A76AB2" w14:textId="77777777" w:rsidR="00252104" w:rsidRPr="0049063A" w:rsidRDefault="00252104" w:rsidP="00252104">
            <w:pPr>
              <w:pStyle w:val="Subpos1"/>
            </w:pPr>
            <w:r w:rsidRPr="0049063A">
              <w:t>-</w:t>
            </w:r>
            <w:r w:rsidRPr="0049063A">
              <w:tab/>
              <w:t>Máquinas e aparelhos para fabricar ou consertar calçado</w:t>
            </w:r>
          </w:p>
        </w:tc>
        <w:tc>
          <w:tcPr>
            <w:tcW w:w="1134" w:type="dxa"/>
            <w:vAlign w:val="bottom"/>
          </w:tcPr>
          <w:p w14:paraId="15B50822" w14:textId="77777777" w:rsidR="00252104" w:rsidRPr="0049063A" w:rsidRDefault="00252104" w:rsidP="00252104">
            <w:pPr>
              <w:pStyle w:val="Centrado"/>
            </w:pPr>
            <w:r w:rsidRPr="0049063A">
              <w:t>0</w:t>
            </w:r>
          </w:p>
        </w:tc>
      </w:tr>
      <w:tr w:rsidR="00252104" w:rsidRPr="0049063A" w14:paraId="06E241E7" w14:textId="77777777" w:rsidTr="003B3603">
        <w:trPr>
          <w:cantSplit/>
          <w:jc w:val="center"/>
        </w:trPr>
        <w:tc>
          <w:tcPr>
            <w:tcW w:w="1134" w:type="dxa"/>
          </w:tcPr>
          <w:p w14:paraId="3E1E65B5" w14:textId="77777777" w:rsidR="00252104" w:rsidRPr="0049063A" w:rsidRDefault="00252104" w:rsidP="00252104">
            <w:pPr>
              <w:pStyle w:val="Subpos1"/>
            </w:pPr>
            <w:r w:rsidRPr="0049063A">
              <w:t>8453.80.00</w:t>
            </w:r>
          </w:p>
        </w:tc>
        <w:tc>
          <w:tcPr>
            <w:tcW w:w="7371" w:type="dxa"/>
          </w:tcPr>
          <w:p w14:paraId="2F309D1B" w14:textId="77777777" w:rsidR="00252104" w:rsidRPr="0049063A" w:rsidRDefault="00252104" w:rsidP="00252104">
            <w:pPr>
              <w:pStyle w:val="Subpos1"/>
            </w:pPr>
            <w:r w:rsidRPr="0049063A">
              <w:t>-</w:t>
            </w:r>
            <w:r w:rsidRPr="0049063A">
              <w:tab/>
              <w:t>Outras máquinas e aparelhos</w:t>
            </w:r>
          </w:p>
        </w:tc>
        <w:tc>
          <w:tcPr>
            <w:tcW w:w="1134" w:type="dxa"/>
            <w:vAlign w:val="bottom"/>
          </w:tcPr>
          <w:p w14:paraId="7707F22B" w14:textId="77777777" w:rsidR="00252104" w:rsidRPr="0049063A" w:rsidRDefault="00252104" w:rsidP="00252104">
            <w:pPr>
              <w:pStyle w:val="Centrado"/>
            </w:pPr>
            <w:r w:rsidRPr="0049063A">
              <w:t>0</w:t>
            </w:r>
          </w:p>
        </w:tc>
      </w:tr>
      <w:tr w:rsidR="00252104" w:rsidRPr="0049063A" w14:paraId="0BDC6591" w14:textId="77777777" w:rsidTr="003B3603">
        <w:trPr>
          <w:cantSplit/>
          <w:jc w:val="center"/>
        </w:trPr>
        <w:tc>
          <w:tcPr>
            <w:tcW w:w="1134" w:type="dxa"/>
          </w:tcPr>
          <w:p w14:paraId="3106EC26" w14:textId="77777777" w:rsidR="00252104" w:rsidRPr="0049063A" w:rsidRDefault="00252104" w:rsidP="00252104">
            <w:pPr>
              <w:pStyle w:val="Subpos1"/>
            </w:pPr>
            <w:r w:rsidRPr="0049063A">
              <w:t>8453.90.00</w:t>
            </w:r>
          </w:p>
        </w:tc>
        <w:tc>
          <w:tcPr>
            <w:tcW w:w="7371" w:type="dxa"/>
          </w:tcPr>
          <w:p w14:paraId="719E2E3E" w14:textId="77777777" w:rsidR="00252104" w:rsidRPr="0049063A" w:rsidRDefault="00252104" w:rsidP="00252104">
            <w:pPr>
              <w:pStyle w:val="Subpos1"/>
            </w:pPr>
            <w:r w:rsidRPr="0049063A">
              <w:t>-</w:t>
            </w:r>
            <w:r w:rsidRPr="0049063A">
              <w:tab/>
              <w:t>Partes</w:t>
            </w:r>
          </w:p>
        </w:tc>
        <w:tc>
          <w:tcPr>
            <w:tcW w:w="1134" w:type="dxa"/>
            <w:vAlign w:val="bottom"/>
          </w:tcPr>
          <w:p w14:paraId="5C60E274" w14:textId="77777777" w:rsidR="00252104" w:rsidRPr="0049063A" w:rsidRDefault="00252104" w:rsidP="00252104">
            <w:pPr>
              <w:pStyle w:val="Centrado"/>
            </w:pPr>
            <w:r w:rsidRPr="0049063A">
              <w:t>0</w:t>
            </w:r>
          </w:p>
        </w:tc>
      </w:tr>
      <w:tr w:rsidR="00252104" w:rsidRPr="0049063A" w14:paraId="1D5D7A5F" w14:textId="77777777" w:rsidTr="003B3603">
        <w:trPr>
          <w:cantSplit/>
          <w:jc w:val="center"/>
        </w:trPr>
        <w:tc>
          <w:tcPr>
            <w:tcW w:w="1134" w:type="dxa"/>
          </w:tcPr>
          <w:p w14:paraId="213134F5" w14:textId="77777777" w:rsidR="00252104" w:rsidRPr="0049063A" w:rsidRDefault="00252104" w:rsidP="00252104">
            <w:pPr>
              <w:pStyle w:val="Padro"/>
            </w:pPr>
          </w:p>
        </w:tc>
        <w:tc>
          <w:tcPr>
            <w:tcW w:w="7371" w:type="dxa"/>
          </w:tcPr>
          <w:p w14:paraId="77C96734" w14:textId="77777777" w:rsidR="00252104" w:rsidRPr="0049063A" w:rsidRDefault="00252104" w:rsidP="00252104">
            <w:pPr>
              <w:pStyle w:val="Padro"/>
            </w:pPr>
          </w:p>
        </w:tc>
        <w:tc>
          <w:tcPr>
            <w:tcW w:w="1134" w:type="dxa"/>
            <w:vAlign w:val="bottom"/>
          </w:tcPr>
          <w:p w14:paraId="04892BAF" w14:textId="77777777" w:rsidR="00252104" w:rsidRPr="0049063A" w:rsidRDefault="00252104" w:rsidP="00252104">
            <w:pPr>
              <w:pStyle w:val="Centrado"/>
            </w:pPr>
          </w:p>
        </w:tc>
      </w:tr>
      <w:tr w:rsidR="00252104" w:rsidRPr="0049063A" w14:paraId="60E6553A" w14:textId="77777777" w:rsidTr="003B3603">
        <w:trPr>
          <w:cantSplit/>
          <w:jc w:val="center"/>
        </w:trPr>
        <w:tc>
          <w:tcPr>
            <w:tcW w:w="1134" w:type="dxa"/>
          </w:tcPr>
          <w:p w14:paraId="262C3EEB" w14:textId="77777777" w:rsidR="00252104" w:rsidRPr="0049063A" w:rsidRDefault="00252104" w:rsidP="00252104">
            <w:pPr>
              <w:pStyle w:val="Pos"/>
            </w:pPr>
            <w:r w:rsidRPr="0049063A">
              <w:t>84.54</w:t>
            </w:r>
          </w:p>
        </w:tc>
        <w:tc>
          <w:tcPr>
            <w:tcW w:w="7371" w:type="dxa"/>
          </w:tcPr>
          <w:p w14:paraId="0A767DE3" w14:textId="77777777" w:rsidR="00252104" w:rsidRPr="0049063A" w:rsidRDefault="00252104" w:rsidP="00252104">
            <w:pPr>
              <w:pStyle w:val="Pos"/>
            </w:pPr>
            <w:r w:rsidRPr="0049063A">
              <w:t>Conversores, cadinhos ou colheres de fundição, lingoteiras e máquinas de vazar (moldar), para metalurgia, aciaria ou fundição.</w:t>
            </w:r>
          </w:p>
        </w:tc>
        <w:tc>
          <w:tcPr>
            <w:tcW w:w="1134" w:type="dxa"/>
            <w:vAlign w:val="bottom"/>
          </w:tcPr>
          <w:p w14:paraId="7EC82FFF" w14:textId="77777777" w:rsidR="00252104" w:rsidRPr="0049063A" w:rsidRDefault="00252104" w:rsidP="00252104">
            <w:pPr>
              <w:pStyle w:val="Centrado"/>
            </w:pPr>
          </w:p>
        </w:tc>
      </w:tr>
      <w:tr w:rsidR="00252104" w:rsidRPr="0049063A" w14:paraId="253E0842" w14:textId="77777777" w:rsidTr="003B3603">
        <w:trPr>
          <w:cantSplit/>
          <w:jc w:val="center"/>
        </w:trPr>
        <w:tc>
          <w:tcPr>
            <w:tcW w:w="1134" w:type="dxa"/>
          </w:tcPr>
          <w:p w14:paraId="7F607B31" w14:textId="77777777" w:rsidR="00252104" w:rsidRPr="0049063A" w:rsidRDefault="00252104" w:rsidP="00252104">
            <w:pPr>
              <w:pStyle w:val="Subpos1"/>
            </w:pPr>
            <w:r w:rsidRPr="0049063A">
              <w:t>8454.10.00</w:t>
            </w:r>
          </w:p>
        </w:tc>
        <w:tc>
          <w:tcPr>
            <w:tcW w:w="7371" w:type="dxa"/>
          </w:tcPr>
          <w:p w14:paraId="336300EF" w14:textId="77777777" w:rsidR="00252104" w:rsidRPr="0049063A" w:rsidRDefault="00252104" w:rsidP="00252104">
            <w:pPr>
              <w:pStyle w:val="Subpos1"/>
            </w:pPr>
            <w:r w:rsidRPr="0049063A">
              <w:t>-</w:t>
            </w:r>
            <w:r w:rsidRPr="0049063A">
              <w:tab/>
              <w:t>Conversores</w:t>
            </w:r>
          </w:p>
        </w:tc>
        <w:tc>
          <w:tcPr>
            <w:tcW w:w="1134" w:type="dxa"/>
            <w:vAlign w:val="bottom"/>
          </w:tcPr>
          <w:p w14:paraId="7827ADA8" w14:textId="77777777" w:rsidR="00252104" w:rsidRPr="0049063A" w:rsidRDefault="00252104" w:rsidP="00252104">
            <w:pPr>
              <w:pStyle w:val="Centrado"/>
            </w:pPr>
            <w:r w:rsidRPr="0049063A">
              <w:t>0</w:t>
            </w:r>
          </w:p>
        </w:tc>
      </w:tr>
      <w:tr w:rsidR="00252104" w:rsidRPr="0049063A" w14:paraId="3B88E10D" w14:textId="77777777" w:rsidTr="003B3603">
        <w:trPr>
          <w:cantSplit/>
          <w:jc w:val="center"/>
        </w:trPr>
        <w:tc>
          <w:tcPr>
            <w:tcW w:w="1134" w:type="dxa"/>
          </w:tcPr>
          <w:p w14:paraId="57CF9A20" w14:textId="77777777" w:rsidR="00252104" w:rsidRPr="0049063A" w:rsidRDefault="00252104" w:rsidP="00252104">
            <w:pPr>
              <w:pStyle w:val="Subpos1"/>
            </w:pPr>
            <w:r w:rsidRPr="0049063A">
              <w:t>8454.20</w:t>
            </w:r>
          </w:p>
        </w:tc>
        <w:tc>
          <w:tcPr>
            <w:tcW w:w="7371" w:type="dxa"/>
          </w:tcPr>
          <w:p w14:paraId="5258A8C6" w14:textId="77777777" w:rsidR="00252104" w:rsidRPr="0049063A" w:rsidRDefault="00252104" w:rsidP="00252104">
            <w:pPr>
              <w:pStyle w:val="Subpos1"/>
            </w:pPr>
            <w:r w:rsidRPr="0049063A">
              <w:t>-</w:t>
            </w:r>
            <w:r w:rsidRPr="0049063A">
              <w:tab/>
              <w:t>Lingoteiras e cadinhos ou colheres de fundição</w:t>
            </w:r>
          </w:p>
        </w:tc>
        <w:tc>
          <w:tcPr>
            <w:tcW w:w="1134" w:type="dxa"/>
            <w:vAlign w:val="bottom"/>
          </w:tcPr>
          <w:p w14:paraId="2E4F8408" w14:textId="77777777" w:rsidR="00252104" w:rsidRPr="0049063A" w:rsidRDefault="00252104" w:rsidP="00252104">
            <w:pPr>
              <w:pStyle w:val="Centrado"/>
            </w:pPr>
          </w:p>
        </w:tc>
      </w:tr>
      <w:tr w:rsidR="00252104" w:rsidRPr="0049063A" w14:paraId="4616E68C" w14:textId="77777777" w:rsidTr="003B3603">
        <w:trPr>
          <w:cantSplit/>
          <w:jc w:val="center"/>
        </w:trPr>
        <w:tc>
          <w:tcPr>
            <w:tcW w:w="1134" w:type="dxa"/>
          </w:tcPr>
          <w:p w14:paraId="0D2E87C4" w14:textId="77777777" w:rsidR="00252104" w:rsidRPr="0049063A" w:rsidRDefault="00252104" w:rsidP="00252104">
            <w:pPr>
              <w:pStyle w:val="Subpos1"/>
            </w:pPr>
            <w:r w:rsidRPr="0049063A">
              <w:t>8454.20.10</w:t>
            </w:r>
          </w:p>
        </w:tc>
        <w:tc>
          <w:tcPr>
            <w:tcW w:w="7371" w:type="dxa"/>
          </w:tcPr>
          <w:p w14:paraId="4D1B2E16" w14:textId="77777777" w:rsidR="00252104" w:rsidRPr="0049063A" w:rsidRDefault="00252104" w:rsidP="00252104">
            <w:pPr>
              <w:pStyle w:val="Subpos3"/>
            </w:pPr>
            <w:r w:rsidRPr="0049063A">
              <w:t>Lingoteiras</w:t>
            </w:r>
          </w:p>
        </w:tc>
        <w:tc>
          <w:tcPr>
            <w:tcW w:w="1134" w:type="dxa"/>
            <w:vAlign w:val="bottom"/>
          </w:tcPr>
          <w:p w14:paraId="26C3F190" w14:textId="77777777" w:rsidR="00252104" w:rsidRPr="0049063A" w:rsidRDefault="00252104" w:rsidP="00252104">
            <w:pPr>
              <w:pStyle w:val="Centrado"/>
            </w:pPr>
            <w:r w:rsidRPr="0049063A">
              <w:t>0</w:t>
            </w:r>
          </w:p>
        </w:tc>
      </w:tr>
      <w:tr w:rsidR="00252104" w:rsidRPr="0049063A" w14:paraId="19C26FCF" w14:textId="77777777" w:rsidTr="003B3603">
        <w:trPr>
          <w:cantSplit/>
          <w:jc w:val="center"/>
        </w:trPr>
        <w:tc>
          <w:tcPr>
            <w:tcW w:w="1134" w:type="dxa"/>
          </w:tcPr>
          <w:p w14:paraId="77975C67" w14:textId="77777777" w:rsidR="00252104" w:rsidRPr="0049063A" w:rsidRDefault="00252104" w:rsidP="00252104">
            <w:pPr>
              <w:pStyle w:val="Subpos1"/>
            </w:pPr>
            <w:r w:rsidRPr="0049063A">
              <w:t>8454.20.90</w:t>
            </w:r>
          </w:p>
        </w:tc>
        <w:tc>
          <w:tcPr>
            <w:tcW w:w="7371" w:type="dxa"/>
          </w:tcPr>
          <w:p w14:paraId="04C0C991" w14:textId="77777777" w:rsidR="00252104" w:rsidRPr="0049063A" w:rsidRDefault="00252104" w:rsidP="00252104">
            <w:pPr>
              <w:pStyle w:val="Subpos3"/>
            </w:pPr>
            <w:r w:rsidRPr="0049063A">
              <w:t>Outras</w:t>
            </w:r>
          </w:p>
        </w:tc>
        <w:tc>
          <w:tcPr>
            <w:tcW w:w="1134" w:type="dxa"/>
            <w:vAlign w:val="bottom"/>
          </w:tcPr>
          <w:p w14:paraId="730173C0" w14:textId="77777777" w:rsidR="00252104" w:rsidRPr="0049063A" w:rsidRDefault="00252104" w:rsidP="00252104">
            <w:pPr>
              <w:pStyle w:val="Centrado"/>
            </w:pPr>
            <w:r w:rsidRPr="0049063A">
              <w:t>0</w:t>
            </w:r>
          </w:p>
        </w:tc>
      </w:tr>
      <w:tr w:rsidR="00252104" w:rsidRPr="0049063A" w14:paraId="5B90EBC4" w14:textId="77777777" w:rsidTr="003B3603">
        <w:trPr>
          <w:cantSplit/>
          <w:jc w:val="center"/>
        </w:trPr>
        <w:tc>
          <w:tcPr>
            <w:tcW w:w="1134" w:type="dxa"/>
          </w:tcPr>
          <w:p w14:paraId="534810C5" w14:textId="77777777" w:rsidR="00252104" w:rsidRPr="0049063A" w:rsidRDefault="00252104" w:rsidP="00252104">
            <w:pPr>
              <w:pStyle w:val="Subpos1"/>
            </w:pPr>
            <w:r w:rsidRPr="0049063A">
              <w:t>8454.30</w:t>
            </w:r>
          </w:p>
        </w:tc>
        <w:tc>
          <w:tcPr>
            <w:tcW w:w="7371" w:type="dxa"/>
          </w:tcPr>
          <w:p w14:paraId="0EB834BB" w14:textId="77777777" w:rsidR="00252104" w:rsidRPr="0049063A" w:rsidRDefault="00252104" w:rsidP="00252104">
            <w:pPr>
              <w:pStyle w:val="Subpos1"/>
            </w:pPr>
            <w:r w:rsidRPr="0049063A">
              <w:t>-</w:t>
            </w:r>
            <w:r w:rsidRPr="0049063A">
              <w:tab/>
              <w:t>Máquinas de vazar (moldar)</w:t>
            </w:r>
          </w:p>
        </w:tc>
        <w:tc>
          <w:tcPr>
            <w:tcW w:w="1134" w:type="dxa"/>
            <w:vAlign w:val="bottom"/>
          </w:tcPr>
          <w:p w14:paraId="4BCB9145" w14:textId="77777777" w:rsidR="00252104" w:rsidRPr="0049063A" w:rsidRDefault="00252104" w:rsidP="00252104">
            <w:pPr>
              <w:pStyle w:val="Centrado"/>
            </w:pPr>
          </w:p>
        </w:tc>
      </w:tr>
      <w:tr w:rsidR="00252104" w:rsidRPr="0049063A" w14:paraId="661D7471" w14:textId="77777777" w:rsidTr="003B3603">
        <w:trPr>
          <w:cantSplit/>
          <w:jc w:val="center"/>
        </w:trPr>
        <w:tc>
          <w:tcPr>
            <w:tcW w:w="1134" w:type="dxa"/>
          </w:tcPr>
          <w:p w14:paraId="61B1A707" w14:textId="77777777" w:rsidR="00252104" w:rsidRPr="0049063A" w:rsidRDefault="00252104" w:rsidP="00252104">
            <w:pPr>
              <w:pStyle w:val="Subpos1"/>
            </w:pPr>
            <w:r w:rsidRPr="0049063A">
              <w:t>8454.30.10</w:t>
            </w:r>
          </w:p>
        </w:tc>
        <w:tc>
          <w:tcPr>
            <w:tcW w:w="7371" w:type="dxa"/>
          </w:tcPr>
          <w:p w14:paraId="776195CD" w14:textId="77777777" w:rsidR="00252104" w:rsidRPr="0049063A" w:rsidRDefault="00252104" w:rsidP="00252104">
            <w:pPr>
              <w:pStyle w:val="Subpos3"/>
            </w:pPr>
            <w:r w:rsidRPr="0049063A">
              <w:t>Sob pressão</w:t>
            </w:r>
          </w:p>
        </w:tc>
        <w:tc>
          <w:tcPr>
            <w:tcW w:w="1134" w:type="dxa"/>
          </w:tcPr>
          <w:p w14:paraId="75BCC6A4" w14:textId="77777777" w:rsidR="00252104" w:rsidRPr="0049063A" w:rsidRDefault="00252104" w:rsidP="00252104">
            <w:pPr>
              <w:pStyle w:val="Centrado"/>
            </w:pPr>
            <w:r w:rsidRPr="0049063A">
              <w:t>0</w:t>
            </w:r>
          </w:p>
        </w:tc>
      </w:tr>
      <w:tr w:rsidR="00252104" w:rsidRPr="0049063A" w14:paraId="22194B81" w14:textId="77777777" w:rsidTr="003B3603">
        <w:trPr>
          <w:cantSplit/>
          <w:jc w:val="center"/>
        </w:trPr>
        <w:tc>
          <w:tcPr>
            <w:tcW w:w="1134" w:type="dxa"/>
          </w:tcPr>
          <w:p w14:paraId="1308FE6D" w14:textId="77777777" w:rsidR="00252104" w:rsidRPr="0049063A" w:rsidRDefault="00252104" w:rsidP="00252104">
            <w:pPr>
              <w:pStyle w:val="Subpos1"/>
            </w:pPr>
            <w:r w:rsidRPr="0049063A">
              <w:t>8454.30.20</w:t>
            </w:r>
          </w:p>
        </w:tc>
        <w:tc>
          <w:tcPr>
            <w:tcW w:w="7371" w:type="dxa"/>
          </w:tcPr>
          <w:p w14:paraId="5B155A3D" w14:textId="77777777" w:rsidR="00252104" w:rsidRPr="0049063A" w:rsidRDefault="00252104" w:rsidP="00252104">
            <w:pPr>
              <w:pStyle w:val="Subpos3"/>
            </w:pPr>
            <w:r w:rsidRPr="0049063A">
              <w:t>Por centrifugação</w:t>
            </w:r>
          </w:p>
        </w:tc>
        <w:tc>
          <w:tcPr>
            <w:tcW w:w="1134" w:type="dxa"/>
          </w:tcPr>
          <w:p w14:paraId="5D33AA4E" w14:textId="77777777" w:rsidR="00252104" w:rsidRPr="0049063A" w:rsidRDefault="00252104" w:rsidP="00252104">
            <w:pPr>
              <w:pStyle w:val="Centrado"/>
            </w:pPr>
            <w:r w:rsidRPr="0049063A">
              <w:t>0</w:t>
            </w:r>
          </w:p>
        </w:tc>
      </w:tr>
      <w:tr w:rsidR="00252104" w:rsidRPr="0049063A" w14:paraId="3D1A081E" w14:textId="77777777" w:rsidTr="003B3603">
        <w:trPr>
          <w:cantSplit/>
          <w:jc w:val="center"/>
        </w:trPr>
        <w:tc>
          <w:tcPr>
            <w:tcW w:w="1134" w:type="dxa"/>
          </w:tcPr>
          <w:p w14:paraId="3F724D2F" w14:textId="77777777" w:rsidR="00252104" w:rsidRPr="0049063A" w:rsidRDefault="00252104" w:rsidP="00252104">
            <w:pPr>
              <w:pStyle w:val="Subpos1"/>
            </w:pPr>
            <w:r w:rsidRPr="0049063A">
              <w:t>8454.30.90</w:t>
            </w:r>
          </w:p>
        </w:tc>
        <w:tc>
          <w:tcPr>
            <w:tcW w:w="7371" w:type="dxa"/>
          </w:tcPr>
          <w:p w14:paraId="1F07DC31" w14:textId="77777777" w:rsidR="00252104" w:rsidRPr="0049063A" w:rsidRDefault="00252104" w:rsidP="00252104">
            <w:pPr>
              <w:pStyle w:val="Subpos3"/>
            </w:pPr>
            <w:r w:rsidRPr="0049063A">
              <w:t>Outras</w:t>
            </w:r>
          </w:p>
        </w:tc>
        <w:tc>
          <w:tcPr>
            <w:tcW w:w="1134" w:type="dxa"/>
          </w:tcPr>
          <w:p w14:paraId="0B970EA8" w14:textId="77777777" w:rsidR="00252104" w:rsidRPr="0049063A" w:rsidRDefault="00252104" w:rsidP="00252104">
            <w:pPr>
              <w:pStyle w:val="Centrado"/>
            </w:pPr>
            <w:r w:rsidRPr="0049063A">
              <w:t>0</w:t>
            </w:r>
          </w:p>
        </w:tc>
      </w:tr>
      <w:tr w:rsidR="00252104" w:rsidRPr="0049063A" w14:paraId="4B9A908B" w14:textId="77777777" w:rsidTr="003B3603">
        <w:trPr>
          <w:cantSplit/>
          <w:jc w:val="center"/>
        </w:trPr>
        <w:tc>
          <w:tcPr>
            <w:tcW w:w="1134" w:type="dxa"/>
          </w:tcPr>
          <w:p w14:paraId="2AB62C82" w14:textId="77777777" w:rsidR="00252104" w:rsidRPr="0049063A" w:rsidRDefault="00252104" w:rsidP="00252104">
            <w:pPr>
              <w:pStyle w:val="Subpos1"/>
            </w:pPr>
            <w:r w:rsidRPr="0049063A">
              <w:t>8454.90</w:t>
            </w:r>
          </w:p>
        </w:tc>
        <w:tc>
          <w:tcPr>
            <w:tcW w:w="7371" w:type="dxa"/>
          </w:tcPr>
          <w:p w14:paraId="29D64740" w14:textId="77777777" w:rsidR="00252104" w:rsidRPr="0049063A" w:rsidRDefault="00252104" w:rsidP="00252104">
            <w:pPr>
              <w:pStyle w:val="Subpos1"/>
            </w:pPr>
            <w:r w:rsidRPr="0049063A">
              <w:t>-</w:t>
            </w:r>
            <w:r w:rsidRPr="0049063A">
              <w:tab/>
              <w:t>Partes</w:t>
            </w:r>
          </w:p>
        </w:tc>
        <w:tc>
          <w:tcPr>
            <w:tcW w:w="1134" w:type="dxa"/>
            <w:vAlign w:val="bottom"/>
          </w:tcPr>
          <w:p w14:paraId="1C783BCB" w14:textId="77777777" w:rsidR="00252104" w:rsidRPr="0049063A" w:rsidRDefault="00252104" w:rsidP="00252104">
            <w:pPr>
              <w:pStyle w:val="Centrado"/>
            </w:pPr>
          </w:p>
        </w:tc>
      </w:tr>
      <w:tr w:rsidR="00252104" w:rsidRPr="0049063A" w14:paraId="11D56EAD" w14:textId="77777777" w:rsidTr="003B3603">
        <w:trPr>
          <w:cantSplit/>
          <w:jc w:val="center"/>
        </w:trPr>
        <w:tc>
          <w:tcPr>
            <w:tcW w:w="1134" w:type="dxa"/>
          </w:tcPr>
          <w:p w14:paraId="03A80E60" w14:textId="77777777" w:rsidR="00252104" w:rsidRPr="0049063A" w:rsidRDefault="00252104" w:rsidP="00252104">
            <w:pPr>
              <w:pStyle w:val="Subpos1"/>
            </w:pPr>
            <w:r w:rsidRPr="0049063A">
              <w:t>8454.90.10</w:t>
            </w:r>
          </w:p>
        </w:tc>
        <w:tc>
          <w:tcPr>
            <w:tcW w:w="7371" w:type="dxa"/>
          </w:tcPr>
          <w:p w14:paraId="613C1F3D" w14:textId="77777777" w:rsidR="00252104" w:rsidRPr="0049063A" w:rsidRDefault="00252104" w:rsidP="00252104">
            <w:pPr>
              <w:pStyle w:val="Subpos3"/>
            </w:pPr>
            <w:r w:rsidRPr="0049063A">
              <w:t>De máquinas de vazar (moldar) por centrifugação</w:t>
            </w:r>
          </w:p>
        </w:tc>
        <w:tc>
          <w:tcPr>
            <w:tcW w:w="1134" w:type="dxa"/>
            <w:vAlign w:val="bottom"/>
          </w:tcPr>
          <w:p w14:paraId="5A8740FF" w14:textId="77777777" w:rsidR="00252104" w:rsidRPr="0049063A" w:rsidRDefault="00252104" w:rsidP="00252104">
            <w:pPr>
              <w:pStyle w:val="Centrado"/>
            </w:pPr>
            <w:r w:rsidRPr="0049063A">
              <w:t>3,25</w:t>
            </w:r>
          </w:p>
        </w:tc>
      </w:tr>
      <w:tr w:rsidR="00252104" w:rsidRPr="0049063A" w14:paraId="2E4F2202" w14:textId="77777777" w:rsidTr="003B3603">
        <w:trPr>
          <w:cantSplit/>
          <w:jc w:val="center"/>
        </w:trPr>
        <w:tc>
          <w:tcPr>
            <w:tcW w:w="1134" w:type="dxa"/>
          </w:tcPr>
          <w:p w14:paraId="440395E0" w14:textId="77777777" w:rsidR="00252104" w:rsidRPr="0049063A" w:rsidRDefault="00252104" w:rsidP="00252104">
            <w:pPr>
              <w:pStyle w:val="Subpos1"/>
            </w:pPr>
            <w:r w:rsidRPr="0049063A">
              <w:t>8454.90.90</w:t>
            </w:r>
          </w:p>
        </w:tc>
        <w:tc>
          <w:tcPr>
            <w:tcW w:w="7371" w:type="dxa"/>
          </w:tcPr>
          <w:p w14:paraId="58998099" w14:textId="77777777" w:rsidR="00252104" w:rsidRPr="0049063A" w:rsidRDefault="00252104" w:rsidP="00252104">
            <w:pPr>
              <w:pStyle w:val="Subpos3"/>
            </w:pPr>
            <w:r w:rsidRPr="0049063A">
              <w:t>Outras</w:t>
            </w:r>
          </w:p>
        </w:tc>
        <w:tc>
          <w:tcPr>
            <w:tcW w:w="1134" w:type="dxa"/>
            <w:vAlign w:val="bottom"/>
          </w:tcPr>
          <w:p w14:paraId="13E75FB3" w14:textId="77777777" w:rsidR="00252104" w:rsidRPr="0049063A" w:rsidRDefault="00252104" w:rsidP="00252104">
            <w:pPr>
              <w:pStyle w:val="Centrado"/>
            </w:pPr>
            <w:r w:rsidRPr="0049063A">
              <w:t>0</w:t>
            </w:r>
          </w:p>
        </w:tc>
      </w:tr>
      <w:tr w:rsidR="00252104" w:rsidRPr="0049063A" w14:paraId="3BC111AD" w14:textId="77777777" w:rsidTr="003B3603">
        <w:trPr>
          <w:cantSplit/>
          <w:jc w:val="center"/>
        </w:trPr>
        <w:tc>
          <w:tcPr>
            <w:tcW w:w="1134" w:type="dxa"/>
          </w:tcPr>
          <w:p w14:paraId="2CD8613F" w14:textId="77777777" w:rsidR="00252104" w:rsidRPr="0049063A" w:rsidRDefault="00252104" w:rsidP="00252104">
            <w:pPr>
              <w:pStyle w:val="Padro"/>
            </w:pPr>
          </w:p>
        </w:tc>
        <w:tc>
          <w:tcPr>
            <w:tcW w:w="7371" w:type="dxa"/>
          </w:tcPr>
          <w:p w14:paraId="04178269" w14:textId="77777777" w:rsidR="00252104" w:rsidRPr="0049063A" w:rsidRDefault="00252104" w:rsidP="00252104">
            <w:pPr>
              <w:pStyle w:val="Padro"/>
            </w:pPr>
          </w:p>
        </w:tc>
        <w:tc>
          <w:tcPr>
            <w:tcW w:w="1134" w:type="dxa"/>
            <w:vAlign w:val="bottom"/>
          </w:tcPr>
          <w:p w14:paraId="14F2A56D" w14:textId="77777777" w:rsidR="00252104" w:rsidRPr="0049063A" w:rsidRDefault="00252104" w:rsidP="00252104">
            <w:pPr>
              <w:pStyle w:val="Centrado"/>
            </w:pPr>
          </w:p>
        </w:tc>
      </w:tr>
      <w:tr w:rsidR="00252104" w:rsidRPr="0049063A" w14:paraId="49471E71" w14:textId="77777777" w:rsidTr="003B3603">
        <w:trPr>
          <w:cantSplit/>
          <w:jc w:val="center"/>
        </w:trPr>
        <w:tc>
          <w:tcPr>
            <w:tcW w:w="1134" w:type="dxa"/>
          </w:tcPr>
          <w:p w14:paraId="78CFF3D5" w14:textId="77777777" w:rsidR="00252104" w:rsidRPr="0049063A" w:rsidRDefault="00252104" w:rsidP="00252104">
            <w:pPr>
              <w:pStyle w:val="Pos"/>
            </w:pPr>
            <w:r w:rsidRPr="0049063A">
              <w:t>84.55</w:t>
            </w:r>
          </w:p>
        </w:tc>
        <w:tc>
          <w:tcPr>
            <w:tcW w:w="7371" w:type="dxa"/>
          </w:tcPr>
          <w:p w14:paraId="5CCA3859" w14:textId="77777777" w:rsidR="00252104" w:rsidRPr="0049063A" w:rsidRDefault="00252104" w:rsidP="00252104">
            <w:pPr>
              <w:pStyle w:val="Pos"/>
            </w:pPr>
            <w:r w:rsidRPr="0049063A">
              <w:t>Laminadores de metais e seus cilindros.</w:t>
            </w:r>
          </w:p>
        </w:tc>
        <w:tc>
          <w:tcPr>
            <w:tcW w:w="1134" w:type="dxa"/>
            <w:vAlign w:val="bottom"/>
          </w:tcPr>
          <w:p w14:paraId="54E0A5D7" w14:textId="77777777" w:rsidR="00252104" w:rsidRPr="0049063A" w:rsidRDefault="00252104" w:rsidP="00252104">
            <w:pPr>
              <w:pStyle w:val="Centrado"/>
            </w:pPr>
          </w:p>
        </w:tc>
      </w:tr>
      <w:tr w:rsidR="00252104" w:rsidRPr="0049063A" w14:paraId="0D51D4B1" w14:textId="77777777" w:rsidTr="003B3603">
        <w:trPr>
          <w:cantSplit/>
          <w:jc w:val="center"/>
        </w:trPr>
        <w:tc>
          <w:tcPr>
            <w:tcW w:w="1134" w:type="dxa"/>
          </w:tcPr>
          <w:p w14:paraId="4867C020" w14:textId="77777777" w:rsidR="00252104" w:rsidRPr="0049063A" w:rsidRDefault="00252104" w:rsidP="00252104">
            <w:pPr>
              <w:pStyle w:val="Subpos1"/>
            </w:pPr>
            <w:r w:rsidRPr="0049063A">
              <w:t>8455.10.00</w:t>
            </w:r>
          </w:p>
        </w:tc>
        <w:tc>
          <w:tcPr>
            <w:tcW w:w="7371" w:type="dxa"/>
          </w:tcPr>
          <w:p w14:paraId="4F4254C1" w14:textId="77777777" w:rsidR="00252104" w:rsidRPr="0049063A" w:rsidRDefault="00252104" w:rsidP="00252104">
            <w:pPr>
              <w:pStyle w:val="Subpos1"/>
            </w:pPr>
            <w:r w:rsidRPr="0049063A">
              <w:t>-</w:t>
            </w:r>
            <w:r w:rsidRPr="0049063A">
              <w:tab/>
              <w:t>Laminadores de tubos</w:t>
            </w:r>
          </w:p>
        </w:tc>
        <w:tc>
          <w:tcPr>
            <w:tcW w:w="1134" w:type="dxa"/>
            <w:vAlign w:val="bottom"/>
          </w:tcPr>
          <w:p w14:paraId="3EBA54BE" w14:textId="77777777" w:rsidR="00252104" w:rsidRPr="0049063A" w:rsidRDefault="00252104" w:rsidP="00252104">
            <w:pPr>
              <w:pStyle w:val="Centrado"/>
            </w:pPr>
            <w:r w:rsidRPr="0049063A">
              <w:t>0</w:t>
            </w:r>
          </w:p>
        </w:tc>
      </w:tr>
      <w:tr w:rsidR="00252104" w:rsidRPr="0049063A" w14:paraId="2F7F3E6D" w14:textId="77777777" w:rsidTr="003B3603">
        <w:trPr>
          <w:cantSplit/>
          <w:jc w:val="center"/>
        </w:trPr>
        <w:tc>
          <w:tcPr>
            <w:tcW w:w="1134" w:type="dxa"/>
          </w:tcPr>
          <w:p w14:paraId="175951B6" w14:textId="77777777" w:rsidR="00252104" w:rsidRPr="0049063A" w:rsidRDefault="00252104" w:rsidP="00252104">
            <w:pPr>
              <w:pStyle w:val="Subpos1"/>
            </w:pPr>
            <w:r w:rsidRPr="0049063A">
              <w:t>8455.2</w:t>
            </w:r>
          </w:p>
        </w:tc>
        <w:tc>
          <w:tcPr>
            <w:tcW w:w="7371" w:type="dxa"/>
          </w:tcPr>
          <w:p w14:paraId="58A06A90" w14:textId="77777777" w:rsidR="00252104" w:rsidRPr="0049063A" w:rsidRDefault="00252104" w:rsidP="00252104">
            <w:pPr>
              <w:pStyle w:val="Subpos1"/>
            </w:pPr>
            <w:r w:rsidRPr="0049063A">
              <w:t>-</w:t>
            </w:r>
            <w:r w:rsidRPr="0049063A">
              <w:tab/>
              <w:t>Outros laminadores:</w:t>
            </w:r>
          </w:p>
        </w:tc>
        <w:tc>
          <w:tcPr>
            <w:tcW w:w="1134" w:type="dxa"/>
            <w:vAlign w:val="bottom"/>
          </w:tcPr>
          <w:p w14:paraId="1D25000A" w14:textId="77777777" w:rsidR="00252104" w:rsidRPr="0049063A" w:rsidRDefault="00252104" w:rsidP="00252104">
            <w:pPr>
              <w:pStyle w:val="Centrado"/>
            </w:pPr>
          </w:p>
        </w:tc>
      </w:tr>
      <w:tr w:rsidR="00252104" w:rsidRPr="0049063A" w14:paraId="0F1C5547" w14:textId="77777777" w:rsidTr="003B3603">
        <w:trPr>
          <w:cantSplit/>
          <w:jc w:val="center"/>
        </w:trPr>
        <w:tc>
          <w:tcPr>
            <w:tcW w:w="1134" w:type="dxa"/>
          </w:tcPr>
          <w:p w14:paraId="3F8A9751" w14:textId="77777777" w:rsidR="00252104" w:rsidRPr="0049063A" w:rsidRDefault="00252104" w:rsidP="00252104">
            <w:pPr>
              <w:pStyle w:val="Subpos1"/>
            </w:pPr>
            <w:r w:rsidRPr="0049063A">
              <w:t>8455.21</w:t>
            </w:r>
          </w:p>
        </w:tc>
        <w:tc>
          <w:tcPr>
            <w:tcW w:w="7371" w:type="dxa"/>
          </w:tcPr>
          <w:p w14:paraId="42DBCF59" w14:textId="77777777" w:rsidR="00252104" w:rsidRPr="0049063A" w:rsidRDefault="00252104" w:rsidP="00252104">
            <w:pPr>
              <w:pStyle w:val="Subpos2"/>
            </w:pPr>
            <w:r w:rsidRPr="0049063A">
              <w:t>--</w:t>
            </w:r>
            <w:r w:rsidRPr="0049063A">
              <w:tab/>
              <w:t>Laminadores a quente e laminadores combinados a quente e a frio</w:t>
            </w:r>
          </w:p>
        </w:tc>
        <w:tc>
          <w:tcPr>
            <w:tcW w:w="1134" w:type="dxa"/>
            <w:vAlign w:val="bottom"/>
          </w:tcPr>
          <w:p w14:paraId="05AE69C5" w14:textId="77777777" w:rsidR="00252104" w:rsidRPr="0049063A" w:rsidRDefault="00252104" w:rsidP="00252104">
            <w:pPr>
              <w:pStyle w:val="Centrado"/>
            </w:pPr>
          </w:p>
        </w:tc>
      </w:tr>
      <w:tr w:rsidR="00252104" w:rsidRPr="0049063A" w14:paraId="27B11482" w14:textId="77777777" w:rsidTr="003B3603">
        <w:trPr>
          <w:cantSplit/>
          <w:jc w:val="center"/>
        </w:trPr>
        <w:tc>
          <w:tcPr>
            <w:tcW w:w="1134" w:type="dxa"/>
          </w:tcPr>
          <w:p w14:paraId="4D004CCC" w14:textId="77777777" w:rsidR="00252104" w:rsidRPr="0049063A" w:rsidRDefault="00252104" w:rsidP="00252104">
            <w:pPr>
              <w:pStyle w:val="Subpos1"/>
            </w:pPr>
            <w:r w:rsidRPr="0049063A">
              <w:t>8455.21.10</w:t>
            </w:r>
          </w:p>
        </w:tc>
        <w:tc>
          <w:tcPr>
            <w:tcW w:w="7371" w:type="dxa"/>
          </w:tcPr>
          <w:p w14:paraId="1F8F1D4E" w14:textId="77777777" w:rsidR="00252104" w:rsidRPr="0049063A" w:rsidRDefault="00252104" w:rsidP="00252104">
            <w:pPr>
              <w:pStyle w:val="Subpos3"/>
            </w:pPr>
            <w:r w:rsidRPr="0049063A">
              <w:t>De cilindros lisos</w:t>
            </w:r>
          </w:p>
        </w:tc>
        <w:tc>
          <w:tcPr>
            <w:tcW w:w="1134" w:type="dxa"/>
          </w:tcPr>
          <w:p w14:paraId="50640217" w14:textId="77777777" w:rsidR="00252104" w:rsidRPr="0049063A" w:rsidRDefault="00252104" w:rsidP="00252104">
            <w:pPr>
              <w:pStyle w:val="Centrado"/>
            </w:pPr>
            <w:r w:rsidRPr="0049063A">
              <w:t>0</w:t>
            </w:r>
          </w:p>
        </w:tc>
      </w:tr>
      <w:tr w:rsidR="00252104" w:rsidRPr="0049063A" w14:paraId="42992AFF" w14:textId="77777777" w:rsidTr="003B3603">
        <w:trPr>
          <w:cantSplit/>
          <w:jc w:val="center"/>
        </w:trPr>
        <w:tc>
          <w:tcPr>
            <w:tcW w:w="1134" w:type="dxa"/>
          </w:tcPr>
          <w:p w14:paraId="4F6C8522" w14:textId="77777777" w:rsidR="00252104" w:rsidRPr="0049063A" w:rsidRDefault="00252104" w:rsidP="00252104">
            <w:pPr>
              <w:pStyle w:val="Subpos1"/>
            </w:pPr>
            <w:r w:rsidRPr="0049063A">
              <w:t>8455.21.90</w:t>
            </w:r>
          </w:p>
        </w:tc>
        <w:tc>
          <w:tcPr>
            <w:tcW w:w="7371" w:type="dxa"/>
          </w:tcPr>
          <w:p w14:paraId="113C5540" w14:textId="77777777" w:rsidR="00252104" w:rsidRPr="0049063A" w:rsidRDefault="00252104" w:rsidP="00252104">
            <w:pPr>
              <w:pStyle w:val="Subpos3"/>
            </w:pPr>
            <w:r w:rsidRPr="0049063A">
              <w:t>Outros</w:t>
            </w:r>
          </w:p>
        </w:tc>
        <w:tc>
          <w:tcPr>
            <w:tcW w:w="1134" w:type="dxa"/>
          </w:tcPr>
          <w:p w14:paraId="529F414E" w14:textId="77777777" w:rsidR="00252104" w:rsidRPr="0049063A" w:rsidRDefault="00252104" w:rsidP="00252104">
            <w:pPr>
              <w:pStyle w:val="Centrado"/>
            </w:pPr>
            <w:r w:rsidRPr="0049063A">
              <w:t>0</w:t>
            </w:r>
          </w:p>
        </w:tc>
      </w:tr>
      <w:tr w:rsidR="00252104" w:rsidRPr="0049063A" w14:paraId="244B4D42" w14:textId="77777777" w:rsidTr="003B3603">
        <w:trPr>
          <w:cantSplit/>
          <w:jc w:val="center"/>
        </w:trPr>
        <w:tc>
          <w:tcPr>
            <w:tcW w:w="1134" w:type="dxa"/>
          </w:tcPr>
          <w:p w14:paraId="0913546D" w14:textId="77777777" w:rsidR="00252104" w:rsidRPr="0049063A" w:rsidRDefault="00252104" w:rsidP="00252104">
            <w:pPr>
              <w:pStyle w:val="Subpos1"/>
            </w:pPr>
            <w:r w:rsidRPr="0049063A">
              <w:t>8455.22</w:t>
            </w:r>
          </w:p>
        </w:tc>
        <w:tc>
          <w:tcPr>
            <w:tcW w:w="7371" w:type="dxa"/>
          </w:tcPr>
          <w:p w14:paraId="459AA0A1" w14:textId="77777777" w:rsidR="00252104" w:rsidRPr="0049063A" w:rsidRDefault="00252104" w:rsidP="00252104">
            <w:pPr>
              <w:pStyle w:val="Subpos2"/>
            </w:pPr>
            <w:r w:rsidRPr="0049063A">
              <w:t>--</w:t>
            </w:r>
            <w:r w:rsidRPr="0049063A">
              <w:tab/>
              <w:t>Laminadores a frio</w:t>
            </w:r>
          </w:p>
        </w:tc>
        <w:tc>
          <w:tcPr>
            <w:tcW w:w="1134" w:type="dxa"/>
            <w:vAlign w:val="bottom"/>
          </w:tcPr>
          <w:p w14:paraId="581121D2" w14:textId="77777777" w:rsidR="00252104" w:rsidRPr="0049063A" w:rsidRDefault="00252104" w:rsidP="00252104">
            <w:pPr>
              <w:pStyle w:val="Centrado"/>
            </w:pPr>
          </w:p>
        </w:tc>
      </w:tr>
      <w:tr w:rsidR="00252104" w:rsidRPr="0049063A" w14:paraId="75912769" w14:textId="77777777" w:rsidTr="003B3603">
        <w:trPr>
          <w:cantSplit/>
          <w:jc w:val="center"/>
        </w:trPr>
        <w:tc>
          <w:tcPr>
            <w:tcW w:w="1134" w:type="dxa"/>
          </w:tcPr>
          <w:p w14:paraId="77DF99E4" w14:textId="77777777" w:rsidR="00252104" w:rsidRPr="0049063A" w:rsidRDefault="00252104" w:rsidP="00252104">
            <w:pPr>
              <w:pStyle w:val="Subpos1"/>
            </w:pPr>
            <w:r w:rsidRPr="0049063A">
              <w:t>8455.22.10</w:t>
            </w:r>
          </w:p>
        </w:tc>
        <w:tc>
          <w:tcPr>
            <w:tcW w:w="7371" w:type="dxa"/>
          </w:tcPr>
          <w:p w14:paraId="581FB384" w14:textId="77777777" w:rsidR="00252104" w:rsidRPr="0049063A" w:rsidRDefault="00252104" w:rsidP="00252104">
            <w:pPr>
              <w:pStyle w:val="Subpos3"/>
            </w:pPr>
            <w:r w:rsidRPr="0049063A">
              <w:t>De cilindros lisos</w:t>
            </w:r>
          </w:p>
        </w:tc>
        <w:tc>
          <w:tcPr>
            <w:tcW w:w="1134" w:type="dxa"/>
          </w:tcPr>
          <w:p w14:paraId="5336BA2D" w14:textId="77777777" w:rsidR="00252104" w:rsidRPr="0049063A" w:rsidRDefault="00252104" w:rsidP="00252104">
            <w:pPr>
              <w:pStyle w:val="Centrado"/>
            </w:pPr>
            <w:r w:rsidRPr="0049063A">
              <w:t>0</w:t>
            </w:r>
          </w:p>
        </w:tc>
      </w:tr>
      <w:tr w:rsidR="00252104" w:rsidRPr="0049063A" w14:paraId="5AD8591F" w14:textId="77777777" w:rsidTr="003B3603">
        <w:trPr>
          <w:cantSplit/>
          <w:jc w:val="center"/>
        </w:trPr>
        <w:tc>
          <w:tcPr>
            <w:tcW w:w="1134" w:type="dxa"/>
          </w:tcPr>
          <w:p w14:paraId="5CA1E9E5" w14:textId="77777777" w:rsidR="00252104" w:rsidRPr="0049063A" w:rsidRDefault="00252104" w:rsidP="00252104">
            <w:pPr>
              <w:pStyle w:val="Subpos1"/>
            </w:pPr>
            <w:r w:rsidRPr="0049063A">
              <w:t>8455.22.90</w:t>
            </w:r>
          </w:p>
        </w:tc>
        <w:tc>
          <w:tcPr>
            <w:tcW w:w="7371" w:type="dxa"/>
          </w:tcPr>
          <w:p w14:paraId="4A96CEAE" w14:textId="77777777" w:rsidR="00252104" w:rsidRPr="0049063A" w:rsidRDefault="00252104" w:rsidP="00252104">
            <w:pPr>
              <w:pStyle w:val="Subpos3"/>
            </w:pPr>
            <w:r w:rsidRPr="0049063A">
              <w:t>Outros</w:t>
            </w:r>
          </w:p>
        </w:tc>
        <w:tc>
          <w:tcPr>
            <w:tcW w:w="1134" w:type="dxa"/>
          </w:tcPr>
          <w:p w14:paraId="1683D6E9" w14:textId="77777777" w:rsidR="00252104" w:rsidRPr="0049063A" w:rsidRDefault="00252104" w:rsidP="00252104">
            <w:pPr>
              <w:pStyle w:val="Centrado"/>
            </w:pPr>
            <w:r w:rsidRPr="0049063A">
              <w:t>0</w:t>
            </w:r>
          </w:p>
        </w:tc>
      </w:tr>
      <w:tr w:rsidR="00252104" w:rsidRPr="0049063A" w14:paraId="4A46563F" w14:textId="77777777" w:rsidTr="003B3603">
        <w:trPr>
          <w:cantSplit/>
          <w:jc w:val="center"/>
        </w:trPr>
        <w:tc>
          <w:tcPr>
            <w:tcW w:w="1134" w:type="dxa"/>
          </w:tcPr>
          <w:p w14:paraId="38DFE81B" w14:textId="77777777" w:rsidR="00252104" w:rsidRPr="0049063A" w:rsidRDefault="00252104" w:rsidP="00252104">
            <w:pPr>
              <w:pStyle w:val="Subpos1"/>
            </w:pPr>
            <w:r w:rsidRPr="0049063A">
              <w:t>8455.30</w:t>
            </w:r>
          </w:p>
        </w:tc>
        <w:tc>
          <w:tcPr>
            <w:tcW w:w="7371" w:type="dxa"/>
          </w:tcPr>
          <w:p w14:paraId="00D83897" w14:textId="77777777" w:rsidR="00252104" w:rsidRPr="0049063A" w:rsidRDefault="00252104" w:rsidP="00252104">
            <w:pPr>
              <w:pStyle w:val="Subpos1"/>
            </w:pPr>
            <w:r w:rsidRPr="0049063A">
              <w:t>-</w:t>
            </w:r>
            <w:r w:rsidRPr="0049063A">
              <w:tab/>
              <w:t>Cilindros de laminadores</w:t>
            </w:r>
          </w:p>
        </w:tc>
        <w:tc>
          <w:tcPr>
            <w:tcW w:w="1134" w:type="dxa"/>
            <w:vAlign w:val="bottom"/>
          </w:tcPr>
          <w:p w14:paraId="01FFB819" w14:textId="77777777" w:rsidR="00252104" w:rsidRPr="0049063A" w:rsidRDefault="00252104" w:rsidP="00252104">
            <w:pPr>
              <w:pStyle w:val="Centrado"/>
            </w:pPr>
          </w:p>
        </w:tc>
      </w:tr>
      <w:tr w:rsidR="00252104" w:rsidRPr="0049063A" w14:paraId="4A0E43A5" w14:textId="77777777" w:rsidTr="003B3603">
        <w:trPr>
          <w:cantSplit/>
          <w:jc w:val="center"/>
        </w:trPr>
        <w:tc>
          <w:tcPr>
            <w:tcW w:w="1134" w:type="dxa"/>
          </w:tcPr>
          <w:p w14:paraId="076798F3" w14:textId="77777777" w:rsidR="00252104" w:rsidRPr="0049063A" w:rsidRDefault="00252104" w:rsidP="00252104">
            <w:pPr>
              <w:pStyle w:val="Subpos1"/>
            </w:pPr>
            <w:r w:rsidRPr="0049063A">
              <w:t>8455.30.10</w:t>
            </w:r>
          </w:p>
        </w:tc>
        <w:tc>
          <w:tcPr>
            <w:tcW w:w="7371" w:type="dxa"/>
          </w:tcPr>
          <w:p w14:paraId="2C635647" w14:textId="77777777" w:rsidR="00252104" w:rsidRPr="0049063A" w:rsidRDefault="00252104" w:rsidP="00252104">
            <w:pPr>
              <w:pStyle w:val="Subpos3"/>
            </w:pPr>
            <w:r w:rsidRPr="0049063A">
              <w:t>Fundidos, de aço ou ferro fundido nodular</w:t>
            </w:r>
          </w:p>
        </w:tc>
        <w:tc>
          <w:tcPr>
            <w:tcW w:w="1134" w:type="dxa"/>
            <w:vAlign w:val="bottom"/>
          </w:tcPr>
          <w:p w14:paraId="79F1BDE0" w14:textId="77777777" w:rsidR="00252104" w:rsidRPr="0049063A" w:rsidRDefault="00252104" w:rsidP="00252104">
            <w:pPr>
              <w:pStyle w:val="Centrado"/>
            </w:pPr>
            <w:r w:rsidRPr="0049063A">
              <w:t>0</w:t>
            </w:r>
          </w:p>
        </w:tc>
      </w:tr>
      <w:tr w:rsidR="00252104" w:rsidRPr="0049063A" w14:paraId="6E09792C" w14:textId="77777777" w:rsidTr="003B3603">
        <w:trPr>
          <w:cantSplit/>
          <w:jc w:val="center"/>
        </w:trPr>
        <w:tc>
          <w:tcPr>
            <w:tcW w:w="1134" w:type="dxa"/>
          </w:tcPr>
          <w:p w14:paraId="2045E1CB" w14:textId="77777777" w:rsidR="00252104" w:rsidRPr="0049063A" w:rsidRDefault="00252104" w:rsidP="00252104">
            <w:pPr>
              <w:pStyle w:val="Subpos1"/>
            </w:pPr>
            <w:r w:rsidRPr="0049063A">
              <w:t>8455.30.20</w:t>
            </w:r>
          </w:p>
        </w:tc>
        <w:tc>
          <w:tcPr>
            <w:tcW w:w="7371" w:type="dxa"/>
          </w:tcPr>
          <w:p w14:paraId="33F3DBD9" w14:textId="77777777" w:rsidR="00252104" w:rsidRPr="0049063A" w:rsidRDefault="00252104" w:rsidP="00252104">
            <w:pPr>
              <w:pStyle w:val="Subpos3"/>
            </w:pPr>
            <w:r w:rsidRPr="0049063A">
              <w:t>Forjados, de aço de corte rápido, com um teor, em peso, de carbono igual ou superior a 0,80 % e inferior ou igual a 0,90 %, de cromo igual ou superior a 3,50 % e inferior ou igual a 4 %, de vanádio igual ou superior a 1,60 % e inferior ou igual a 2,30 %, de molibdênio inferior ou igual a 8,50 % e de tungstênio (volfrâmio) inferior ou igual a 7 %</w:t>
            </w:r>
          </w:p>
        </w:tc>
        <w:tc>
          <w:tcPr>
            <w:tcW w:w="1134" w:type="dxa"/>
            <w:vAlign w:val="bottom"/>
          </w:tcPr>
          <w:p w14:paraId="2D45E907" w14:textId="77777777" w:rsidR="00252104" w:rsidRPr="0049063A" w:rsidRDefault="00252104" w:rsidP="00252104">
            <w:pPr>
              <w:pStyle w:val="Centrado"/>
            </w:pPr>
            <w:r w:rsidRPr="0049063A">
              <w:t>0</w:t>
            </w:r>
          </w:p>
        </w:tc>
      </w:tr>
      <w:tr w:rsidR="00252104" w:rsidRPr="0049063A" w14:paraId="3E1062CE" w14:textId="77777777" w:rsidTr="003B3603">
        <w:trPr>
          <w:cantSplit/>
          <w:jc w:val="center"/>
        </w:trPr>
        <w:tc>
          <w:tcPr>
            <w:tcW w:w="1134" w:type="dxa"/>
          </w:tcPr>
          <w:p w14:paraId="7C7A7FB2" w14:textId="77777777" w:rsidR="00252104" w:rsidRPr="0049063A" w:rsidRDefault="00252104" w:rsidP="00252104">
            <w:pPr>
              <w:pStyle w:val="Subpos1"/>
            </w:pPr>
            <w:r w:rsidRPr="0049063A">
              <w:t>8455.30.90</w:t>
            </w:r>
          </w:p>
        </w:tc>
        <w:tc>
          <w:tcPr>
            <w:tcW w:w="7371" w:type="dxa"/>
          </w:tcPr>
          <w:p w14:paraId="0281D378" w14:textId="77777777" w:rsidR="00252104" w:rsidRPr="0049063A" w:rsidRDefault="00252104" w:rsidP="00252104">
            <w:pPr>
              <w:pStyle w:val="Subpos3"/>
            </w:pPr>
            <w:r w:rsidRPr="0049063A">
              <w:t>Outros</w:t>
            </w:r>
          </w:p>
        </w:tc>
        <w:tc>
          <w:tcPr>
            <w:tcW w:w="1134" w:type="dxa"/>
            <w:vAlign w:val="bottom"/>
          </w:tcPr>
          <w:p w14:paraId="499A4330" w14:textId="77777777" w:rsidR="00252104" w:rsidRPr="0049063A" w:rsidRDefault="00252104" w:rsidP="00252104">
            <w:pPr>
              <w:pStyle w:val="Centrado"/>
            </w:pPr>
            <w:r w:rsidRPr="0049063A">
              <w:t>0</w:t>
            </w:r>
          </w:p>
        </w:tc>
      </w:tr>
      <w:tr w:rsidR="00252104" w:rsidRPr="0049063A" w14:paraId="1A892D7F" w14:textId="77777777" w:rsidTr="003B3603">
        <w:trPr>
          <w:cantSplit/>
          <w:jc w:val="center"/>
        </w:trPr>
        <w:tc>
          <w:tcPr>
            <w:tcW w:w="1134" w:type="dxa"/>
          </w:tcPr>
          <w:p w14:paraId="15AB4591" w14:textId="77777777" w:rsidR="00252104" w:rsidRPr="0049063A" w:rsidRDefault="00252104" w:rsidP="00252104">
            <w:pPr>
              <w:pStyle w:val="Subpos1"/>
            </w:pPr>
            <w:r w:rsidRPr="0049063A">
              <w:t>8455.90.00</w:t>
            </w:r>
          </w:p>
        </w:tc>
        <w:tc>
          <w:tcPr>
            <w:tcW w:w="7371" w:type="dxa"/>
          </w:tcPr>
          <w:p w14:paraId="66987F26" w14:textId="77777777" w:rsidR="00252104" w:rsidRPr="0049063A" w:rsidRDefault="00252104" w:rsidP="00252104">
            <w:pPr>
              <w:pStyle w:val="Subpos1"/>
            </w:pPr>
            <w:r w:rsidRPr="0049063A">
              <w:t>-</w:t>
            </w:r>
            <w:r w:rsidRPr="0049063A">
              <w:tab/>
              <w:t>Outras partes</w:t>
            </w:r>
          </w:p>
        </w:tc>
        <w:tc>
          <w:tcPr>
            <w:tcW w:w="1134" w:type="dxa"/>
            <w:vAlign w:val="bottom"/>
          </w:tcPr>
          <w:p w14:paraId="0352CCD8" w14:textId="77777777" w:rsidR="00252104" w:rsidRPr="0049063A" w:rsidRDefault="00252104" w:rsidP="00252104">
            <w:pPr>
              <w:pStyle w:val="Centrado"/>
            </w:pPr>
            <w:r w:rsidRPr="0049063A">
              <w:t>3,25</w:t>
            </w:r>
          </w:p>
        </w:tc>
      </w:tr>
      <w:tr w:rsidR="00252104" w:rsidRPr="0049063A" w14:paraId="79BB1F7C" w14:textId="77777777" w:rsidTr="003B3603">
        <w:trPr>
          <w:cantSplit/>
          <w:jc w:val="center"/>
        </w:trPr>
        <w:tc>
          <w:tcPr>
            <w:tcW w:w="1134" w:type="dxa"/>
          </w:tcPr>
          <w:p w14:paraId="1BA32F5E" w14:textId="77777777" w:rsidR="00252104" w:rsidRPr="0049063A" w:rsidRDefault="00252104" w:rsidP="00252104">
            <w:pPr>
              <w:pStyle w:val="Padro"/>
            </w:pPr>
          </w:p>
        </w:tc>
        <w:tc>
          <w:tcPr>
            <w:tcW w:w="7371" w:type="dxa"/>
          </w:tcPr>
          <w:p w14:paraId="5E5CE58A" w14:textId="77777777" w:rsidR="00252104" w:rsidRPr="0049063A" w:rsidRDefault="00252104" w:rsidP="00252104">
            <w:pPr>
              <w:pStyle w:val="Padro"/>
            </w:pPr>
          </w:p>
        </w:tc>
        <w:tc>
          <w:tcPr>
            <w:tcW w:w="1134" w:type="dxa"/>
            <w:vAlign w:val="bottom"/>
          </w:tcPr>
          <w:p w14:paraId="2CDEC869" w14:textId="77777777" w:rsidR="00252104" w:rsidRPr="0049063A" w:rsidRDefault="00252104" w:rsidP="00252104">
            <w:pPr>
              <w:pStyle w:val="Centrado"/>
            </w:pPr>
          </w:p>
        </w:tc>
      </w:tr>
      <w:tr w:rsidR="00252104" w:rsidRPr="0049063A" w14:paraId="1A32504B" w14:textId="77777777" w:rsidTr="003B3603">
        <w:trPr>
          <w:cantSplit/>
          <w:jc w:val="center"/>
        </w:trPr>
        <w:tc>
          <w:tcPr>
            <w:tcW w:w="1134" w:type="dxa"/>
          </w:tcPr>
          <w:p w14:paraId="1AB3D2DB" w14:textId="77777777" w:rsidR="00252104" w:rsidRPr="0049063A" w:rsidRDefault="00252104" w:rsidP="00252104">
            <w:pPr>
              <w:pStyle w:val="Pos"/>
            </w:pPr>
            <w:r w:rsidRPr="0049063A">
              <w:t>84.56</w:t>
            </w:r>
          </w:p>
        </w:tc>
        <w:tc>
          <w:tcPr>
            <w:tcW w:w="7371" w:type="dxa"/>
          </w:tcPr>
          <w:p w14:paraId="7FACEA4E" w14:textId="77777777" w:rsidR="00252104" w:rsidRPr="0049063A" w:rsidRDefault="00252104" w:rsidP="00252104">
            <w:pPr>
              <w:pStyle w:val="Pos"/>
            </w:pPr>
            <w:r w:rsidRPr="0049063A">
              <w:t>Máquinas-ferramentas que trabalhem por eliminação de qualquer matéria, que operem por laser ou por outro feixe de luz ou de fótons, por ultrassom, por eletroerosão, por processos eletroquímicos, por feixes de elétrons, por feixes iônicos ou por jato de plasma; máquinas de corte a jato de água.</w:t>
            </w:r>
          </w:p>
        </w:tc>
        <w:tc>
          <w:tcPr>
            <w:tcW w:w="1134" w:type="dxa"/>
            <w:vAlign w:val="bottom"/>
          </w:tcPr>
          <w:p w14:paraId="27A5AEDE" w14:textId="77777777" w:rsidR="00252104" w:rsidRPr="0049063A" w:rsidRDefault="00252104" w:rsidP="00252104">
            <w:pPr>
              <w:pStyle w:val="Centrado"/>
            </w:pPr>
          </w:p>
        </w:tc>
      </w:tr>
      <w:tr w:rsidR="00252104" w:rsidRPr="0049063A" w14:paraId="565A7715" w14:textId="77777777" w:rsidTr="003B3603">
        <w:trPr>
          <w:cantSplit/>
          <w:jc w:val="center"/>
        </w:trPr>
        <w:tc>
          <w:tcPr>
            <w:tcW w:w="1134" w:type="dxa"/>
          </w:tcPr>
          <w:p w14:paraId="173F1854" w14:textId="77777777" w:rsidR="00252104" w:rsidRPr="0049063A" w:rsidRDefault="00252104" w:rsidP="00252104">
            <w:pPr>
              <w:pStyle w:val="Subpos1"/>
            </w:pPr>
            <w:r w:rsidRPr="0049063A">
              <w:t>8456.1</w:t>
            </w:r>
          </w:p>
        </w:tc>
        <w:tc>
          <w:tcPr>
            <w:tcW w:w="7371" w:type="dxa"/>
          </w:tcPr>
          <w:p w14:paraId="6A950224" w14:textId="77777777" w:rsidR="00252104" w:rsidRPr="0049063A" w:rsidRDefault="00252104" w:rsidP="00252104">
            <w:pPr>
              <w:pStyle w:val="Subpos1"/>
            </w:pPr>
            <w:r w:rsidRPr="0049063A">
              <w:t>-</w:t>
            </w:r>
            <w:r w:rsidRPr="0049063A">
              <w:tab/>
              <w:t>Que operem por laser ou por outro feixe de luz ou de fótons:</w:t>
            </w:r>
          </w:p>
        </w:tc>
        <w:tc>
          <w:tcPr>
            <w:tcW w:w="1134" w:type="dxa"/>
            <w:vAlign w:val="bottom"/>
          </w:tcPr>
          <w:p w14:paraId="717FFEAF" w14:textId="77777777" w:rsidR="00252104" w:rsidRPr="0049063A" w:rsidRDefault="00252104" w:rsidP="00252104">
            <w:pPr>
              <w:pStyle w:val="Centrado"/>
            </w:pPr>
          </w:p>
        </w:tc>
      </w:tr>
      <w:tr w:rsidR="00252104" w:rsidRPr="0049063A" w14:paraId="106A6A91" w14:textId="77777777" w:rsidTr="003B3603">
        <w:trPr>
          <w:cantSplit/>
          <w:jc w:val="center"/>
        </w:trPr>
        <w:tc>
          <w:tcPr>
            <w:tcW w:w="1134" w:type="dxa"/>
          </w:tcPr>
          <w:p w14:paraId="6797560A" w14:textId="77777777" w:rsidR="00252104" w:rsidRPr="0049063A" w:rsidRDefault="00252104" w:rsidP="00252104">
            <w:pPr>
              <w:pStyle w:val="Subpos1"/>
            </w:pPr>
            <w:r w:rsidRPr="0049063A">
              <w:t>8456.11</w:t>
            </w:r>
          </w:p>
        </w:tc>
        <w:tc>
          <w:tcPr>
            <w:tcW w:w="7371" w:type="dxa"/>
          </w:tcPr>
          <w:p w14:paraId="33CCAFAD" w14:textId="77777777" w:rsidR="00252104" w:rsidRPr="0049063A" w:rsidRDefault="00252104" w:rsidP="00252104">
            <w:pPr>
              <w:pStyle w:val="Subpos2"/>
            </w:pPr>
            <w:r w:rsidRPr="0049063A">
              <w:t>--</w:t>
            </w:r>
            <w:r w:rsidRPr="0049063A">
              <w:tab/>
              <w:t>Que operem por laser</w:t>
            </w:r>
          </w:p>
        </w:tc>
        <w:tc>
          <w:tcPr>
            <w:tcW w:w="1134" w:type="dxa"/>
            <w:vAlign w:val="bottom"/>
          </w:tcPr>
          <w:p w14:paraId="4E7C44DB" w14:textId="77777777" w:rsidR="00252104" w:rsidRPr="0049063A" w:rsidRDefault="00252104" w:rsidP="00252104">
            <w:pPr>
              <w:pStyle w:val="Centrado"/>
            </w:pPr>
          </w:p>
        </w:tc>
      </w:tr>
      <w:tr w:rsidR="00252104" w:rsidRPr="0049063A" w14:paraId="5EEB94F3" w14:textId="77777777" w:rsidTr="003B3603">
        <w:trPr>
          <w:cantSplit/>
          <w:jc w:val="center"/>
        </w:trPr>
        <w:tc>
          <w:tcPr>
            <w:tcW w:w="1134" w:type="dxa"/>
          </w:tcPr>
          <w:p w14:paraId="5D86EA75" w14:textId="77777777" w:rsidR="00252104" w:rsidRPr="0049063A" w:rsidRDefault="00252104" w:rsidP="00252104">
            <w:pPr>
              <w:pStyle w:val="Subpos1"/>
            </w:pPr>
            <w:r w:rsidRPr="0049063A">
              <w:t>8456.11.1</w:t>
            </w:r>
          </w:p>
        </w:tc>
        <w:tc>
          <w:tcPr>
            <w:tcW w:w="7371" w:type="dxa"/>
          </w:tcPr>
          <w:p w14:paraId="1BDD63AC" w14:textId="77777777" w:rsidR="00252104" w:rsidRPr="0049063A" w:rsidRDefault="00252104" w:rsidP="00252104">
            <w:pPr>
              <w:pStyle w:val="Subpos3"/>
            </w:pPr>
            <w:r w:rsidRPr="0049063A">
              <w:t>De comando numérico</w:t>
            </w:r>
          </w:p>
        </w:tc>
        <w:tc>
          <w:tcPr>
            <w:tcW w:w="1134" w:type="dxa"/>
            <w:vAlign w:val="bottom"/>
          </w:tcPr>
          <w:p w14:paraId="174576CF" w14:textId="77777777" w:rsidR="00252104" w:rsidRPr="0049063A" w:rsidRDefault="00252104" w:rsidP="00252104">
            <w:pPr>
              <w:pStyle w:val="Centrado"/>
            </w:pPr>
          </w:p>
        </w:tc>
      </w:tr>
      <w:tr w:rsidR="00252104" w:rsidRPr="0049063A" w14:paraId="33F69373" w14:textId="77777777" w:rsidTr="003B3603">
        <w:trPr>
          <w:cantSplit/>
          <w:jc w:val="center"/>
        </w:trPr>
        <w:tc>
          <w:tcPr>
            <w:tcW w:w="1134" w:type="dxa"/>
          </w:tcPr>
          <w:p w14:paraId="0EBE1F7F" w14:textId="77777777" w:rsidR="00252104" w:rsidRPr="0049063A" w:rsidRDefault="00252104" w:rsidP="00252104">
            <w:pPr>
              <w:pStyle w:val="Subpos1"/>
            </w:pPr>
            <w:r w:rsidRPr="0049063A">
              <w:t>8456.11.11</w:t>
            </w:r>
          </w:p>
        </w:tc>
        <w:tc>
          <w:tcPr>
            <w:tcW w:w="7371" w:type="dxa"/>
          </w:tcPr>
          <w:p w14:paraId="2ECB1039" w14:textId="77777777" w:rsidR="00252104" w:rsidRPr="0049063A" w:rsidRDefault="00252104" w:rsidP="00252104">
            <w:pPr>
              <w:pStyle w:val="Subpos4"/>
            </w:pPr>
            <w:r w:rsidRPr="0049063A">
              <w:t>Para corte de chapas metálicas de espessura superior a 8 mm</w:t>
            </w:r>
          </w:p>
        </w:tc>
        <w:tc>
          <w:tcPr>
            <w:tcW w:w="1134" w:type="dxa"/>
          </w:tcPr>
          <w:p w14:paraId="3F3A2051" w14:textId="77777777" w:rsidR="00252104" w:rsidRPr="0049063A" w:rsidRDefault="00252104" w:rsidP="00252104">
            <w:pPr>
              <w:pStyle w:val="Centrado"/>
            </w:pPr>
            <w:r w:rsidRPr="0049063A">
              <w:t>0</w:t>
            </w:r>
          </w:p>
        </w:tc>
      </w:tr>
      <w:tr w:rsidR="00252104" w:rsidRPr="0049063A" w14:paraId="0C22D9F4" w14:textId="77777777" w:rsidTr="003B3603">
        <w:trPr>
          <w:cantSplit/>
          <w:jc w:val="center"/>
        </w:trPr>
        <w:tc>
          <w:tcPr>
            <w:tcW w:w="1134" w:type="dxa"/>
          </w:tcPr>
          <w:p w14:paraId="15837C52" w14:textId="77777777" w:rsidR="00252104" w:rsidRPr="0049063A" w:rsidRDefault="00252104" w:rsidP="00252104">
            <w:pPr>
              <w:pStyle w:val="Subpos1"/>
            </w:pPr>
            <w:r w:rsidRPr="0049063A">
              <w:t>8456.11.19</w:t>
            </w:r>
          </w:p>
        </w:tc>
        <w:tc>
          <w:tcPr>
            <w:tcW w:w="7371" w:type="dxa"/>
          </w:tcPr>
          <w:p w14:paraId="70450B96" w14:textId="77777777" w:rsidR="00252104" w:rsidRPr="0049063A" w:rsidRDefault="00252104" w:rsidP="00252104">
            <w:pPr>
              <w:pStyle w:val="Subpos4"/>
            </w:pPr>
            <w:r w:rsidRPr="0049063A">
              <w:t>Outras</w:t>
            </w:r>
          </w:p>
        </w:tc>
        <w:tc>
          <w:tcPr>
            <w:tcW w:w="1134" w:type="dxa"/>
          </w:tcPr>
          <w:p w14:paraId="23DA635E" w14:textId="77777777" w:rsidR="00252104" w:rsidRPr="0049063A" w:rsidRDefault="00252104" w:rsidP="00252104">
            <w:pPr>
              <w:pStyle w:val="Centrado"/>
            </w:pPr>
            <w:r w:rsidRPr="0049063A">
              <w:t>0</w:t>
            </w:r>
          </w:p>
        </w:tc>
      </w:tr>
      <w:tr w:rsidR="00252104" w:rsidRPr="0049063A" w14:paraId="28904C32" w14:textId="77777777" w:rsidTr="003B3603">
        <w:trPr>
          <w:cantSplit/>
          <w:jc w:val="center"/>
        </w:trPr>
        <w:tc>
          <w:tcPr>
            <w:tcW w:w="1134" w:type="dxa"/>
          </w:tcPr>
          <w:p w14:paraId="30102016" w14:textId="77777777" w:rsidR="00252104" w:rsidRPr="0049063A" w:rsidRDefault="00252104" w:rsidP="00252104">
            <w:pPr>
              <w:pStyle w:val="Subpos1"/>
            </w:pPr>
            <w:r w:rsidRPr="0049063A">
              <w:t>8456.11.90</w:t>
            </w:r>
          </w:p>
        </w:tc>
        <w:tc>
          <w:tcPr>
            <w:tcW w:w="7371" w:type="dxa"/>
          </w:tcPr>
          <w:p w14:paraId="75ABB98A" w14:textId="77777777" w:rsidR="00252104" w:rsidRPr="0049063A" w:rsidRDefault="00252104" w:rsidP="00252104">
            <w:pPr>
              <w:pStyle w:val="Subpos3"/>
            </w:pPr>
            <w:r w:rsidRPr="0049063A">
              <w:t>Outras</w:t>
            </w:r>
          </w:p>
        </w:tc>
        <w:tc>
          <w:tcPr>
            <w:tcW w:w="1134" w:type="dxa"/>
          </w:tcPr>
          <w:p w14:paraId="57F9E342" w14:textId="77777777" w:rsidR="00252104" w:rsidRPr="0049063A" w:rsidRDefault="00252104" w:rsidP="00252104">
            <w:pPr>
              <w:pStyle w:val="Centrado"/>
            </w:pPr>
            <w:r w:rsidRPr="0049063A">
              <w:t>0</w:t>
            </w:r>
          </w:p>
        </w:tc>
      </w:tr>
      <w:tr w:rsidR="00252104" w:rsidRPr="0049063A" w14:paraId="71F5FF73" w14:textId="77777777" w:rsidTr="003B3603">
        <w:trPr>
          <w:cantSplit/>
          <w:jc w:val="center"/>
        </w:trPr>
        <w:tc>
          <w:tcPr>
            <w:tcW w:w="1134" w:type="dxa"/>
          </w:tcPr>
          <w:p w14:paraId="42C7DF40" w14:textId="77777777" w:rsidR="00252104" w:rsidRPr="0049063A" w:rsidRDefault="00252104" w:rsidP="00252104">
            <w:pPr>
              <w:pStyle w:val="Subpos1"/>
            </w:pPr>
            <w:r w:rsidRPr="0049063A">
              <w:t>8456.12</w:t>
            </w:r>
          </w:p>
        </w:tc>
        <w:tc>
          <w:tcPr>
            <w:tcW w:w="7371" w:type="dxa"/>
          </w:tcPr>
          <w:p w14:paraId="08CC5FDD" w14:textId="77777777" w:rsidR="00252104" w:rsidRPr="0049063A" w:rsidRDefault="00252104" w:rsidP="00252104">
            <w:pPr>
              <w:pStyle w:val="Subpos2"/>
            </w:pPr>
            <w:r w:rsidRPr="0049063A">
              <w:t>--</w:t>
            </w:r>
            <w:r w:rsidRPr="0049063A">
              <w:tab/>
              <w:t>Que operem por outro feixe de luz ou de fótons</w:t>
            </w:r>
          </w:p>
        </w:tc>
        <w:tc>
          <w:tcPr>
            <w:tcW w:w="1134" w:type="dxa"/>
            <w:vAlign w:val="bottom"/>
          </w:tcPr>
          <w:p w14:paraId="23864AF3" w14:textId="77777777" w:rsidR="00252104" w:rsidRPr="0049063A" w:rsidRDefault="00252104" w:rsidP="00252104">
            <w:pPr>
              <w:pStyle w:val="Centrado"/>
            </w:pPr>
          </w:p>
        </w:tc>
      </w:tr>
      <w:tr w:rsidR="00252104" w:rsidRPr="0049063A" w14:paraId="56BA3892" w14:textId="77777777" w:rsidTr="003B3603">
        <w:trPr>
          <w:cantSplit/>
          <w:jc w:val="center"/>
        </w:trPr>
        <w:tc>
          <w:tcPr>
            <w:tcW w:w="1134" w:type="dxa"/>
          </w:tcPr>
          <w:p w14:paraId="0555E14E" w14:textId="77777777" w:rsidR="00252104" w:rsidRPr="0049063A" w:rsidRDefault="00252104" w:rsidP="00252104">
            <w:pPr>
              <w:pStyle w:val="Subpos1"/>
            </w:pPr>
            <w:r w:rsidRPr="0049063A">
              <w:t>8456.12.1</w:t>
            </w:r>
          </w:p>
        </w:tc>
        <w:tc>
          <w:tcPr>
            <w:tcW w:w="7371" w:type="dxa"/>
          </w:tcPr>
          <w:p w14:paraId="4AB130FF" w14:textId="77777777" w:rsidR="00252104" w:rsidRPr="0049063A" w:rsidRDefault="00252104" w:rsidP="00252104">
            <w:pPr>
              <w:pStyle w:val="Subpos3"/>
            </w:pPr>
            <w:r w:rsidRPr="0049063A">
              <w:t>De comando numérico</w:t>
            </w:r>
          </w:p>
        </w:tc>
        <w:tc>
          <w:tcPr>
            <w:tcW w:w="1134" w:type="dxa"/>
            <w:vAlign w:val="bottom"/>
          </w:tcPr>
          <w:p w14:paraId="0AB1814E" w14:textId="77777777" w:rsidR="00252104" w:rsidRPr="0049063A" w:rsidRDefault="00252104" w:rsidP="00252104">
            <w:pPr>
              <w:pStyle w:val="Centrado"/>
            </w:pPr>
          </w:p>
        </w:tc>
      </w:tr>
      <w:tr w:rsidR="00252104" w:rsidRPr="0049063A" w14:paraId="075A5E13" w14:textId="77777777" w:rsidTr="003B3603">
        <w:trPr>
          <w:cantSplit/>
          <w:jc w:val="center"/>
        </w:trPr>
        <w:tc>
          <w:tcPr>
            <w:tcW w:w="1134" w:type="dxa"/>
          </w:tcPr>
          <w:p w14:paraId="41190B76" w14:textId="77777777" w:rsidR="00252104" w:rsidRPr="0049063A" w:rsidRDefault="00252104" w:rsidP="00252104">
            <w:pPr>
              <w:pStyle w:val="Subpos1"/>
            </w:pPr>
            <w:r w:rsidRPr="0049063A">
              <w:t>8456.12.11</w:t>
            </w:r>
          </w:p>
        </w:tc>
        <w:tc>
          <w:tcPr>
            <w:tcW w:w="7371" w:type="dxa"/>
          </w:tcPr>
          <w:p w14:paraId="78D98036" w14:textId="77777777" w:rsidR="00252104" w:rsidRPr="0049063A" w:rsidRDefault="00252104" w:rsidP="00252104">
            <w:pPr>
              <w:pStyle w:val="Subpos4"/>
            </w:pPr>
            <w:r w:rsidRPr="0049063A">
              <w:t>Para corte de chapas metálicas de espessura superior a 8 mm</w:t>
            </w:r>
          </w:p>
        </w:tc>
        <w:tc>
          <w:tcPr>
            <w:tcW w:w="1134" w:type="dxa"/>
          </w:tcPr>
          <w:p w14:paraId="4B18895C" w14:textId="77777777" w:rsidR="00252104" w:rsidRPr="0049063A" w:rsidRDefault="00252104" w:rsidP="00252104">
            <w:pPr>
              <w:pStyle w:val="Centrado"/>
            </w:pPr>
            <w:r w:rsidRPr="0049063A">
              <w:t>0</w:t>
            </w:r>
          </w:p>
        </w:tc>
      </w:tr>
      <w:tr w:rsidR="00252104" w:rsidRPr="0049063A" w14:paraId="6D83F836" w14:textId="77777777" w:rsidTr="003B3603">
        <w:trPr>
          <w:cantSplit/>
          <w:jc w:val="center"/>
        </w:trPr>
        <w:tc>
          <w:tcPr>
            <w:tcW w:w="1134" w:type="dxa"/>
          </w:tcPr>
          <w:p w14:paraId="30D7B59A" w14:textId="77777777" w:rsidR="00252104" w:rsidRPr="0049063A" w:rsidRDefault="00252104" w:rsidP="00252104">
            <w:pPr>
              <w:pStyle w:val="Subpos1"/>
            </w:pPr>
            <w:r w:rsidRPr="0049063A">
              <w:t>8456.12.19</w:t>
            </w:r>
          </w:p>
        </w:tc>
        <w:tc>
          <w:tcPr>
            <w:tcW w:w="7371" w:type="dxa"/>
          </w:tcPr>
          <w:p w14:paraId="5E5E9F59" w14:textId="77777777" w:rsidR="00252104" w:rsidRPr="0049063A" w:rsidRDefault="00252104" w:rsidP="00252104">
            <w:pPr>
              <w:pStyle w:val="Subpos4"/>
            </w:pPr>
            <w:r w:rsidRPr="0049063A">
              <w:t>Outras</w:t>
            </w:r>
          </w:p>
        </w:tc>
        <w:tc>
          <w:tcPr>
            <w:tcW w:w="1134" w:type="dxa"/>
          </w:tcPr>
          <w:p w14:paraId="6F140154" w14:textId="77777777" w:rsidR="00252104" w:rsidRPr="0049063A" w:rsidRDefault="00252104" w:rsidP="00252104">
            <w:pPr>
              <w:pStyle w:val="Centrado"/>
            </w:pPr>
            <w:r w:rsidRPr="0049063A">
              <w:t>0</w:t>
            </w:r>
          </w:p>
        </w:tc>
      </w:tr>
      <w:tr w:rsidR="00252104" w:rsidRPr="0049063A" w14:paraId="32656406" w14:textId="77777777" w:rsidTr="003B3603">
        <w:trPr>
          <w:cantSplit/>
          <w:jc w:val="center"/>
        </w:trPr>
        <w:tc>
          <w:tcPr>
            <w:tcW w:w="1134" w:type="dxa"/>
          </w:tcPr>
          <w:p w14:paraId="7AD623D4" w14:textId="77777777" w:rsidR="00252104" w:rsidRPr="0049063A" w:rsidRDefault="00252104" w:rsidP="00252104">
            <w:pPr>
              <w:pStyle w:val="Subpos1"/>
            </w:pPr>
            <w:r w:rsidRPr="0049063A">
              <w:t>8456.12.90</w:t>
            </w:r>
          </w:p>
        </w:tc>
        <w:tc>
          <w:tcPr>
            <w:tcW w:w="7371" w:type="dxa"/>
          </w:tcPr>
          <w:p w14:paraId="042971BB" w14:textId="77777777" w:rsidR="00252104" w:rsidRPr="0049063A" w:rsidRDefault="00252104" w:rsidP="00252104">
            <w:pPr>
              <w:pStyle w:val="Subpos3"/>
            </w:pPr>
            <w:r w:rsidRPr="0049063A">
              <w:t>Outras</w:t>
            </w:r>
          </w:p>
        </w:tc>
        <w:tc>
          <w:tcPr>
            <w:tcW w:w="1134" w:type="dxa"/>
          </w:tcPr>
          <w:p w14:paraId="44FCD432" w14:textId="77777777" w:rsidR="00252104" w:rsidRPr="0049063A" w:rsidRDefault="00252104" w:rsidP="00252104">
            <w:pPr>
              <w:pStyle w:val="Centrado"/>
            </w:pPr>
            <w:r w:rsidRPr="0049063A">
              <w:t>0</w:t>
            </w:r>
          </w:p>
        </w:tc>
      </w:tr>
      <w:tr w:rsidR="00252104" w:rsidRPr="0049063A" w14:paraId="6AF2D712" w14:textId="77777777" w:rsidTr="003B3603">
        <w:trPr>
          <w:cantSplit/>
          <w:jc w:val="center"/>
        </w:trPr>
        <w:tc>
          <w:tcPr>
            <w:tcW w:w="1134" w:type="dxa"/>
          </w:tcPr>
          <w:p w14:paraId="76BAF632" w14:textId="77777777" w:rsidR="00252104" w:rsidRPr="0049063A" w:rsidRDefault="00252104" w:rsidP="00252104">
            <w:pPr>
              <w:pStyle w:val="Subpos1"/>
            </w:pPr>
            <w:r w:rsidRPr="0049063A">
              <w:t>8456.20</w:t>
            </w:r>
          </w:p>
        </w:tc>
        <w:tc>
          <w:tcPr>
            <w:tcW w:w="7371" w:type="dxa"/>
          </w:tcPr>
          <w:p w14:paraId="7D83C8F5" w14:textId="77777777" w:rsidR="00252104" w:rsidRPr="0049063A" w:rsidRDefault="00252104" w:rsidP="00252104">
            <w:pPr>
              <w:pStyle w:val="Subpos1"/>
            </w:pPr>
            <w:r w:rsidRPr="0049063A">
              <w:t>-</w:t>
            </w:r>
            <w:r w:rsidRPr="0049063A">
              <w:tab/>
              <w:t>Que operem por ultrassom</w:t>
            </w:r>
          </w:p>
        </w:tc>
        <w:tc>
          <w:tcPr>
            <w:tcW w:w="1134" w:type="dxa"/>
            <w:vAlign w:val="bottom"/>
          </w:tcPr>
          <w:p w14:paraId="43C15551" w14:textId="77777777" w:rsidR="00252104" w:rsidRPr="0049063A" w:rsidRDefault="00252104" w:rsidP="00252104">
            <w:pPr>
              <w:pStyle w:val="Centrado"/>
            </w:pPr>
          </w:p>
        </w:tc>
      </w:tr>
      <w:tr w:rsidR="00252104" w:rsidRPr="0049063A" w14:paraId="52C53C1C" w14:textId="77777777" w:rsidTr="003B3603">
        <w:trPr>
          <w:cantSplit/>
          <w:jc w:val="center"/>
        </w:trPr>
        <w:tc>
          <w:tcPr>
            <w:tcW w:w="1134" w:type="dxa"/>
          </w:tcPr>
          <w:p w14:paraId="0131B4CB" w14:textId="77777777" w:rsidR="00252104" w:rsidRPr="0049063A" w:rsidRDefault="00252104" w:rsidP="00252104">
            <w:pPr>
              <w:pStyle w:val="Subpos1"/>
            </w:pPr>
            <w:r w:rsidRPr="0049063A">
              <w:t>8456.20.10</w:t>
            </w:r>
          </w:p>
        </w:tc>
        <w:tc>
          <w:tcPr>
            <w:tcW w:w="7371" w:type="dxa"/>
          </w:tcPr>
          <w:p w14:paraId="6AF18EE9" w14:textId="77777777" w:rsidR="00252104" w:rsidRPr="0049063A" w:rsidRDefault="00252104" w:rsidP="00252104">
            <w:pPr>
              <w:pStyle w:val="Subpos3"/>
            </w:pPr>
            <w:r w:rsidRPr="0049063A">
              <w:t>De comando numérico</w:t>
            </w:r>
          </w:p>
        </w:tc>
        <w:tc>
          <w:tcPr>
            <w:tcW w:w="1134" w:type="dxa"/>
          </w:tcPr>
          <w:p w14:paraId="50045F34" w14:textId="77777777" w:rsidR="00252104" w:rsidRPr="0049063A" w:rsidRDefault="00252104" w:rsidP="00252104">
            <w:pPr>
              <w:pStyle w:val="Centrado"/>
            </w:pPr>
            <w:r w:rsidRPr="0049063A">
              <w:t>0</w:t>
            </w:r>
          </w:p>
        </w:tc>
      </w:tr>
      <w:tr w:rsidR="00252104" w:rsidRPr="0049063A" w14:paraId="6E0DAF9A" w14:textId="77777777" w:rsidTr="003B3603">
        <w:trPr>
          <w:cantSplit/>
          <w:jc w:val="center"/>
        </w:trPr>
        <w:tc>
          <w:tcPr>
            <w:tcW w:w="1134" w:type="dxa"/>
          </w:tcPr>
          <w:p w14:paraId="739FDF6D" w14:textId="77777777" w:rsidR="00252104" w:rsidRPr="0049063A" w:rsidRDefault="00252104" w:rsidP="00252104">
            <w:pPr>
              <w:pStyle w:val="Subpos1"/>
            </w:pPr>
            <w:r w:rsidRPr="0049063A">
              <w:t>8456.20.90</w:t>
            </w:r>
          </w:p>
        </w:tc>
        <w:tc>
          <w:tcPr>
            <w:tcW w:w="7371" w:type="dxa"/>
          </w:tcPr>
          <w:p w14:paraId="574B4FF5" w14:textId="77777777" w:rsidR="00252104" w:rsidRPr="0049063A" w:rsidRDefault="00252104" w:rsidP="00252104">
            <w:pPr>
              <w:pStyle w:val="Subpos3"/>
            </w:pPr>
            <w:r w:rsidRPr="0049063A">
              <w:t>Outras</w:t>
            </w:r>
          </w:p>
        </w:tc>
        <w:tc>
          <w:tcPr>
            <w:tcW w:w="1134" w:type="dxa"/>
          </w:tcPr>
          <w:p w14:paraId="7F47517A" w14:textId="77777777" w:rsidR="00252104" w:rsidRPr="0049063A" w:rsidRDefault="00252104" w:rsidP="00252104">
            <w:pPr>
              <w:pStyle w:val="Centrado"/>
            </w:pPr>
            <w:r w:rsidRPr="0049063A">
              <w:t>0</w:t>
            </w:r>
          </w:p>
        </w:tc>
      </w:tr>
      <w:tr w:rsidR="00252104" w:rsidRPr="0049063A" w14:paraId="63F25ED6" w14:textId="77777777" w:rsidTr="003B3603">
        <w:trPr>
          <w:cantSplit/>
          <w:jc w:val="center"/>
        </w:trPr>
        <w:tc>
          <w:tcPr>
            <w:tcW w:w="1134" w:type="dxa"/>
          </w:tcPr>
          <w:p w14:paraId="1E169192" w14:textId="77777777" w:rsidR="00252104" w:rsidRPr="0049063A" w:rsidRDefault="00252104" w:rsidP="00252104">
            <w:pPr>
              <w:pStyle w:val="Subpos1"/>
            </w:pPr>
            <w:r w:rsidRPr="0049063A">
              <w:t>8456.30</w:t>
            </w:r>
          </w:p>
        </w:tc>
        <w:tc>
          <w:tcPr>
            <w:tcW w:w="7371" w:type="dxa"/>
          </w:tcPr>
          <w:p w14:paraId="62DB53CC" w14:textId="77777777" w:rsidR="00252104" w:rsidRPr="0049063A" w:rsidRDefault="00252104" w:rsidP="00252104">
            <w:pPr>
              <w:pStyle w:val="Subpos1"/>
            </w:pPr>
            <w:r w:rsidRPr="0049063A">
              <w:t>-</w:t>
            </w:r>
            <w:r w:rsidRPr="0049063A">
              <w:tab/>
              <w:t>Que operem por eletroerosão</w:t>
            </w:r>
          </w:p>
        </w:tc>
        <w:tc>
          <w:tcPr>
            <w:tcW w:w="1134" w:type="dxa"/>
            <w:vAlign w:val="bottom"/>
          </w:tcPr>
          <w:p w14:paraId="132A9713" w14:textId="77777777" w:rsidR="00252104" w:rsidRPr="0049063A" w:rsidRDefault="00252104" w:rsidP="00252104">
            <w:pPr>
              <w:pStyle w:val="Centrado"/>
            </w:pPr>
          </w:p>
        </w:tc>
      </w:tr>
      <w:tr w:rsidR="00252104" w:rsidRPr="0049063A" w14:paraId="01D2D3D4" w14:textId="77777777" w:rsidTr="003B3603">
        <w:trPr>
          <w:cantSplit/>
          <w:jc w:val="center"/>
        </w:trPr>
        <w:tc>
          <w:tcPr>
            <w:tcW w:w="1134" w:type="dxa"/>
          </w:tcPr>
          <w:p w14:paraId="642D14A7" w14:textId="77777777" w:rsidR="00252104" w:rsidRPr="0049063A" w:rsidRDefault="00252104" w:rsidP="00252104">
            <w:pPr>
              <w:pStyle w:val="Subpos1"/>
            </w:pPr>
            <w:r w:rsidRPr="0049063A">
              <w:t>8456.30.1</w:t>
            </w:r>
          </w:p>
        </w:tc>
        <w:tc>
          <w:tcPr>
            <w:tcW w:w="7371" w:type="dxa"/>
          </w:tcPr>
          <w:p w14:paraId="307E2D80" w14:textId="77777777" w:rsidR="00252104" w:rsidRPr="0049063A" w:rsidRDefault="00252104" w:rsidP="00252104">
            <w:pPr>
              <w:pStyle w:val="Subpos3"/>
            </w:pPr>
            <w:r w:rsidRPr="0049063A">
              <w:t>De comando numérico</w:t>
            </w:r>
          </w:p>
        </w:tc>
        <w:tc>
          <w:tcPr>
            <w:tcW w:w="1134" w:type="dxa"/>
            <w:vAlign w:val="bottom"/>
          </w:tcPr>
          <w:p w14:paraId="73A45160" w14:textId="77777777" w:rsidR="00252104" w:rsidRPr="0049063A" w:rsidRDefault="00252104" w:rsidP="00252104">
            <w:pPr>
              <w:pStyle w:val="Centrado"/>
            </w:pPr>
          </w:p>
        </w:tc>
      </w:tr>
      <w:tr w:rsidR="00252104" w:rsidRPr="0049063A" w14:paraId="2DD113FA" w14:textId="77777777" w:rsidTr="003B3603">
        <w:trPr>
          <w:cantSplit/>
          <w:jc w:val="center"/>
        </w:trPr>
        <w:tc>
          <w:tcPr>
            <w:tcW w:w="1134" w:type="dxa"/>
          </w:tcPr>
          <w:p w14:paraId="10151A8D" w14:textId="77777777" w:rsidR="00252104" w:rsidRPr="0049063A" w:rsidRDefault="00252104" w:rsidP="00252104">
            <w:pPr>
              <w:pStyle w:val="Subpos1"/>
            </w:pPr>
            <w:r w:rsidRPr="0049063A">
              <w:t>8456.30.11</w:t>
            </w:r>
          </w:p>
        </w:tc>
        <w:tc>
          <w:tcPr>
            <w:tcW w:w="7371" w:type="dxa"/>
          </w:tcPr>
          <w:p w14:paraId="14A83EFC" w14:textId="77777777" w:rsidR="00252104" w:rsidRPr="0049063A" w:rsidRDefault="00252104" w:rsidP="00252104">
            <w:pPr>
              <w:pStyle w:val="Subpos4"/>
            </w:pPr>
            <w:r w:rsidRPr="0049063A">
              <w:t>Para texturizar superfícies cilíndricas</w:t>
            </w:r>
          </w:p>
        </w:tc>
        <w:tc>
          <w:tcPr>
            <w:tcW w:w="1134" w:type="dxa"/>
          </w:tcPr>
          <w:p w14:paraId="15851707" w14:textId="77777777" w:rsidR="00252104" w:rsidRPr="0049063A" w:rsidRDefault="00252104" w:rsidP="00252104">
            <w:pPr>
              <w:pStyle w:val="Centrado"/>
            </w:pPr>
            <w:r w:rsidRPr="0049063A">
              <w:t>0</w:t>
            </w:r>
          </w:p>
        </w:tc>
      </w:tr>
      <w:tr w:rsidR="00252104" w:rsidRPr="0049063A" w14:paraId="15FB4C3F" w14:textId="77777777" w:rsidTr="003B3603">
        <w:trPr>
          <w:cantSplit/>
          <w:jc w:val="center"/>
        </w:trPr>
        <w:tc>
          <w:tcPr>
            <w:tcW w:w="1134" w:type="dxa"/>
          </w:tcPr>
          <w:p w14:paraId="48F82CA5" w14:textId="77777777" w:rsidR="00252104" w:rsidRPr="0049063A" w:rsidRDefault="00252104" w:rsidP="00252104">
            <w:pPr>
              <w:pStyle w:val="Subpos1"/>
            </w:pPr>
            <w:r w:rsidRPr="0049063A">
              <w:t>8456.30.19</w:t>
            </w:r>
          </w:p>
        </w:tc>
        <w:tc>
          <w:tcPr>
            <w:tcW w:w="7371" w:type="dxa"/>
          </w:tcPr>
          <w:p w14:paraId="73D59313" w14:textId="77777777" w:rsidR="00252104" w:rsidRPr="0049063A" w:rsidRDefault="00252104" w:rsidP="00252104">
            <w:pPr>
              <w:pStyle w:val="Subpos4"/>
            </w:pPr>
            <w:r w:rsidRPr="0049063A">
              <w:t>Outras</w:t>
            </w:r>
          </w:p>
        </w:tc>
        <w:tc>
          <w:tcPr>
            <w:tcW w:w="1134" w:type="dxa"/>
          </w:tcPr>
          <w:p w14:paraId="637837A3" w14:textId="77777777" w:rsidR="00252104" w:rsidRPr="0049063A" w:rsidRDefault="00252104" w:rsidP="00252104">
            <w:pPr>
              <w:pStyle w:val="Centrado"/>
            </w:pPr>
            <w:r w:rsidRPr="0049063A">
              <w:t>0</w:t>
            </w:r>
          </w:p>
        </w:tc>
      </w:tr>
      <w:tr w:rsidR="00252104" w:rsidRPr="0049063A" w14:paraId="483B4850" w14:textId="77777777" w:rsidTr="003B3603">
        <w:trPr>
          <w:cantSplit/>
          <w:jc w:val="center"/>
        </w:trPr>
        <w:tc>
          <w:tcPr>
            <w:tcW w:w="1134" w:type="dxa"/>
          </w:tcPr>
          <w:p w14:paraId="64A8D32B" w14:textId="77777777" w:rsidR="00252104" w:rsidRPr="0049063A" w:rsidRDefault="00252104" w:rsidP="00252104">
            <w:pPr>
              <w:pStyle w:val="Subpos1"/>
            </w:pPr>
            <w:r w:rsidRPr="0049063A">
              <w:t>8456.30.90</w:t>
            </w:r>
          </w:p>
        </w:tc>
        <w:tc>
          <w:tcPr>
            <w:tcW w:w="7371" w:type="dxa"/>
          </w:tcPr>
          <w:p w14:paraId="3BBA00FF" w14:textId="77777777" w:rsidR="00252104" w:rsidRPr="0049063A" w:rsidRDefault="00252104" w:rsidP="00252104">
            <w:pPr>
              <w:pStyle w:val="Subpos3"/>
            </w:pPr>
            <w:r w:rsidRPr="0049063A">
              <w:t>Outras</w:t>
            </w:r>
          </w:p>
        </w:tc>
        <w:tc>
          <w:tcPr>
            <w:tcW w:w="1134" w:type="dxa"/>
          </w:tcPr>
          <w:p w14:paraId="69C51173" w14:textId="77777777" w:rsidR="00252104" w:rsidRPr="0049063A" w:rsidRDefault="00252104" w:rsidP="00252104">
            <w:pPr>
              <w:pStyle w:val="Centrado"/>
            </w:pPr>
            <w:r w:rsidRPr="0049063A">
              <w:t>0</w:t>
            </w:r>
          </w:p>
        </w:tc>
      </w:tr>
      <w:tr w:rsidR="00252104" w:rsidRPr="0049063A" w14:paraId="5B0333BB" w14:textId="77777777" w:rsidTr="003B3603">
        <w:trPr>
          <w:cantSplit/>
          <w:jc w:val="center"/>
        </w:trPr>
        <w:tc>
          <w:tcPr>
            <w:tcW w:w="1134" w:type="dxa"/>
          </w:tcPr>
          <w:p w14:paraId="2551EF3E" w14:textId="77777777" w:rsidR="00252104" w:rsidRPr="0049063A" w:rsidRDefault="00252104" w:rsidP="00252104">
            <w:pPr>
              <w:pStyle w:val="Subpos1"/>
            </w:pPr>
            <w:r w:rsidRPr="0049063A">
              <w:t>8456.40.00</w:t>
            </w:r>
          </w:p>
        </w:tc>
        <w:tc>
          <w:tcPr>
            <w:tcW w:w="7371" w:type="dxa"/>
          </w:tcPr>
          <w:p w14:paraId="5353F09E" w14:textId="77777777" w:rsidR="00252104" w:rsidRPr="0049063A" w:rsidRDefault="00252104" w:rsidP="00252104">
            <w:pPr>
              <w:pStyle w:val="Subpos1"/>
            </w:pPr>
            <w:r w:rsidRPr="0049063A">
              <w:t>-</w:t>
            </w:r>
            <w:r w:rsidRPr="0049063A">
              <w:tab/>
              <w:t>Que operem por jato de plasma</w:t>
            </w:r>
          </w:p>
        </w:tc>
        <w:tc>
          <w:tcPr>
            <w:tcW w:w="1134" w:type="dxa"/>
          </w:tcPr>
          <w:p w14:paraId="5642C818" w14:textId="77777777" w:rsidR="00252104" w:rsidRPr="0049063A" w:rsidRDefault="00252104" w:rsidP="00252104">
            <w:pPr>
              <w:pStyle w:val="Centrado"/>
            </w:pPr>
            <w:r w:rsidRPr="0049063A">
              <w:t>0</w:t>
            </w:r>
          </w:p>
        </w:tc>
      </w:tr>
      <w:tr w:rsidR="00252104" w:rsidRPr="0049063A" w14:paraId="6207326D" w14:textId="77777777" w:rsidTr="003B3603">
        <w:trPr>
          <w:cantSplit/>
          <w:jc w:val="center"/>
        </w:trPr>
        <w:tc>
          <w:tcPr>
            <w:tcW w:w="1134" w:type="dxa"/>
          </w:tcPr>
          <w:p w14:paraId="24E4862B" w14:textId="77777777" w:rsidR="00252104" w:rsidRPr="0049063A" w:rsidRDefault="00252104" w:rsidP="00252104">
            <w:pPr>
              <w:pStyle w:val="Subpos1"/>
            </w:pPr>
            <w:r w:rsidRPr="0049063A">
              <w:t>8456.50.00</w:t>
            </w:r>
          </w:p>
        </w:tc>
        <w:tc>
          <w:tcPr>
            <w:tcW w:w="7371" w:type="dxa"/>
          </w:tcPr>
          <w:p w14:paraId="6DFBF569" w14:textId="77777777" w:rsidR="00252104" w:rsidRPr="0049063A" w:rsidRDefault="00252104" w:rsidP="00252104">
            <w:pPr>
              <w:pStyle w:val="Subpos1"/>
            </w:pPr>
            <w:r w:rsidRPr="0049063A">
              <w:t>-</w:t>
            </w:r>
            <w:r w:rsidRPr="0049063A">
              <w:tab/>
              <w:t>Máquinas de corte a jato de água</w:t>
            </w:r>
          </w:p>
        </w:tc>
        <w:tc>
          <w:tcPr>
            <w:tcW w:w="1134" w:type="dxa"/>
          </w:tcPr>
          <w:p w14:paraId="7602BC85" w14:textId="77777777" w:rsidR="00252104" w:rsidRPr="0049063A" w:rsidRDefault="00252104" w:rsidP="00252104">
            <w:pPr>
              <w:pStyle w:val="Centrado"/>
            </w:pPr>
            <w:r w:rsidRPr="0049063A">
              <w:t>0</w:t>
            </w:r>
          </w:p>
        </w:tc>
      </w:tr>
      <w:tr w:rsidR="00252104" w:rsidRPr="0049063A" w14:paraId="53580CA1" w14:textId="77777777" w:rsidTr="003B3603">
        <w:trPr>
          <w:cantSplit/>
          <w:jc w:val="center"/>
        </w:trPr>
        <w:tc>
          <w:tcPr>
            <w:tcW w:w="1134" w:type="dxa"/>
          </w:tcPr>
          <w:p w14:paraId="49266008" w14:textId="77777777" w:rsidR="00252104" w:rsidRPr="0049063A" w:rsidRDefault="00252104" w:rsidP="00252104">
            <w:pPr>
              <w:pStyle w:val="Subpos1"/>
            </w:pPr>
            <w:r w:rsidRPr="0049063A">
              <w:t>8456.90.00</w:t>
            </w:r>
          </w:p>
        </w:tc>
        <w:tc>
          <w:tcPr>
            <w:tcW w:w="7371" w:type="dxa"/>
          </w:tcPr>
          <w:p w14:paraId="603EE3FA" w14:textId="77777777" w:rsidR="00252104" w:rsidRPr="0049063A" w:rsidRDefault="00252104" w:rsidP="00252104">
            <w:pPr>
              <w:pStyle w:val="Subpos1"/>
            </w:pPr>
            <w:r w:rsidRPr="0049063A">
              <w:t>-</w:t>
            </w:r>
            <w:r w:rsidRPr="0049063A">
              <w:tab/>
              <w:t>Outras</w:t>
            </w:r>
          </w:p>
        </w:tc>
        <w:tc>
          <w:tcPr>
            <w:tcW w:w="1134" w:type="dxa"/>
          </w:tcPr>
          <w:p w14:paraId="67BCDC30" w14:textId="77777777" w:rsidR="00252104" w:rsidRPr="0049063A" w:rsidRDefault="00252104" w:rsidP="00252104">
            <w:pPr>
              <w:pStyle w:val="Centrado"/>
            </w:pPr>
            <w:r w:rsidRPr="0049063A">
              <w:t>0</w:t>
            </w:r>
          </w:p>
        </w:tc>
      </w:tr>
      <w:tr w:rsidR="00252104" w:rsidRPr="0049063A" w14:paraId="25184492" w14:textId="77777777" w:rsidTr="003B3603">
        <w:trPr>
          <w:cantSplit/>
          <w:jc w:val="center"/>
        </w:trPr>
        <w:tc>
          <w:tcPr>
            <w:tcW w:w="1134" w:type="dxa"/>
          </w:tcPr>
          <w:p w14:paraId="73E96B9B" w14:textId="77777777" w:rsidR="00252104" w:rsidRPr="0049063A" w:rsidRDefault="00252104" w:rsidP="00252104">
            <w:pPr>
              <w:pStyle w:val="Padro"/>
            </w:pPr>
          </w:p>
        </w:tc>
        <w:tc>
          <w:tcPr>
            <w:tcW w:w="7371" w:type="dxa"/>
          </w:tcPr>
          <w:p w14:paraId="5CD20175" w14:textId="77777777" w:rsidR="00252104" w:rsidRPr="0049063A" w:rsidRDefault="00252104" w:rsidP="00252104">
            <w:pPr>
              <w:pStyle w:val="Padro"/>
            </w:pPr>
          </w:p>
        </w:tc>
        <w:tc>
          <w:tcPr>
            <w:tcW w:w="1134" w:type="dxa"/>
            <w:vAlign w:val="bottom"/>
          </w:tcPr>
          <w:p w14:paraId="7F8ED1EC" w14:textId="77777777" w:rsidR="00252104" w:rsidRPr="0049063A" w:rsidRDefault="00252104" w:rsidP="00252104">
            <w:pPr>
              <w:pStyle w:val="Centrado"/>
            </w:pPr>
          </w:p>
        </w:tc>
      </w:tr>
      <w:tr w:rsidR="00252104" w:rsidRPr="0049063A" w14:paraId="58812AAD" w14:textId="77777777" w:rsidTr="003B3603">
        <w:trPr>
          <w:cantSplit/>
          <w:jc w:val="center"/>
        </w:trPr>
        <w:tc>
          <w:tcPr>
            <w:tcW w:w="1134" w:type="dxa"/>
          </w:tcPr>
          <w:p w14:paraId="2F0B5601" w14:textId="77777777" w:rsidR="00252104" w:rsidRPr="0049063A" w:rsidRDefault="00252104" w:rsidP="00252104">
            <w:pPr>
              <w:pStyle w:val="Pos"/>
            </w:pPr>
            <w:r w:rsidRPr="0049063A">
              <w:t>84.57</w:t>
            </w:r>
          </w:p>
        </w:tc>
        <w:tc>
          <w:tcPr>
            <w:tcW w:w="7371" w:type="dxa"/>
          </w:tcPr>
          <w:p w14:paraId="60EF2A58" w14:textId="77777777" w:rsidR="00252104" w:rsidRPr="0049063A" w:rsidRDefault="00252104" w:rsidP="00252104">
            <w:pPr>
              <w:pStyle w:val="Pos"/>
            </w:pPr>
            <w:r w:rsidRPr="0049063A">
              <w:t>Centros de usinagem (fabricação*), máquinas de sistema monostático (</w:t>
            </w:r>
            <w:r w:rsidRPr="0049063A">
              <w:rPr>
                <w:i/>
              </w:rPr>
              <w:t>single station</w:t>
            </w:r>
            <w:r w:rsidRPr="0049063A">
              <w:t>) e máquinas de estações múltiplas, para trabalhar metais.</w:t>
            </w:r>
          </w:p>
        </w:tc>
        <w:tc>
          <w:tcPr>
            <w:tcW w:w="1134" w:type="dxa"/>
            <w:vAlign w:val="bottom"/>
          </w:tcPr>
          <w:p w14:paraId="523864D5" w14:textId="77777777" w:rsidR="00252104" w:rsidRPr="0049063A" w:rsidRDefault="00252104" w:rsidP="00252104">
            <w:pPr>
              <w:pStyle w:val="Centrado"/>
            </w:pPr>
          </w:p>
        </w:tc>
      </w:tr>
      <w:tr w:rsidR="00252104" w:rsidRPr="0049063A" w14:paraId="5E493222" w14:textId="77777777" w:rsidTr="003B3603">
        <w:trPr>
          <w:cantSplit/>
          <w:jc w:val="center"/>
        </w:trPr>
        <w:tc>
          <w:tcPr>
            <w:tcW w:w="1134" w:type="dxa"/>
          </w:tcPr>
          <w:p w14:paraId="6E4F0CE1" w14:textId="77777777" w:rsidR="00252104" w:rsidRPr="0049063A" w:rsidRDefault="00252104" w:rsidP="00252104">
            <w:pPr>
              <w:pStyle w:val="Subpos1"/>
            </w:pPr>
            <w:r w:rsidRPr="0049063A">
              <w:t>8457.10.00</w:t>
            </w:r>
          </w:p>
        </w:tc>
        <w:tc>
          <w:tcPr>
            <w:tcW w:w="7371" w:type="dxa"/>
          </w:tcPr>
          <w:p w14:paraId="69AE125D" w14:textId="77777777" w:rsidR="00252104" w:rsidRPr="0049063A" w:rsidRDefault="00252104" w:rsidP="00252104">
            <w:pPr>
              <w:pStyle w:val="Subpos1"/>
            </w:pPr>
            <w:r w:rsidRPr="0049063A">
              <w:t>-</w:t>
            </w:r>
            <w:r w:rsidRPr="0049063A">
              <w:tab/>
              <w:t>Centros de usinagem (fabricação*)</w:t>
            </w:r>
          </w:p>
        </w:tc>
        <w:tc>
          <w:tcPr>
            <w:tcW w:w="1134" w:type="dxa"/>
            <w:vAlign w:val="bottom"/>
          </w:tcPr>
          <w:p w14:paraId="56037916" w14:textId="77777777" w:rsidR="00252104" w:rsidRPr="0049063A" w:rsidRDefault="00252104" w:rsidP="00252104">
            <w:pPr>
              <w:pStyle w:val="Centrado"/>
            </w:pPr>
            <w:r w:rsidRPr="0049063A">
              <w:t>0</w:t>
            </w:r>
          </w:p>
        </w:tc>
      </w:tr>
      <w:tr w:rsidR="00252104" w:rsidRPr="0049063A" w14:paraId="4E548D6D" w14:textId="77777777" w:rsidTr="003B3603">
        <w:trPr>
          <w:cantSplit/>
          <w:jc w:val="center"/>
        </w:trPr>
        <w:tc>
          <w:tcPr>
            <w:tcW w:w="1134" w:type="dxa"/>
          </w:tcPr>
          <w:p w14:paraId="391526D5" w14:textId="77777777" w:rsidR="00252104" w:rsidRPr="0049063A" w:rsidRDefault="00252104" w:rsidP="00252104">
            <w:pPr>
              <w:pStyle w:val="Subpos1"/>
            </w:pPr>
            <w:r w:rsidRPr="0049063A">
              <w:t>8457.20</w:t>
            </w:r>
          </w:p>
        </w:tc>
        <w:tc>
          <w:tcPr>
            <w:tcW w:w="7371" w:type="dxa"/>
          </w:tcPr>
          <w:p w14:paraId="7B7F831B" w14:textId="77777777" w:rsidR="00252104" w:rsidRPr="0049063A" w:rsidRDefault="00252104" w:rsidP="00252104">
            <w:pPr>
              <w:pStyle w:val="Subpos1"/>
            </w:pPr>
            <w:r w:rsidRPr="0049063A">
              <w:t>-</w:t>
            </w:r>
            <w:r w:rsidRPr="0049063A">
              <w:tab/>
              <w:t>Máquinas de sistema monostático (</w:t>
            </w:r>
            <w:r w:rsidRPr="0049063A">
              <w:rPr>
                <w:i/>
              </w:rPr>
              <w:t>single station</w:t>
            </w:r>
            <w:r w:rsidRPr="0049063A">
              <w:t>)</w:t>
            </w:r>
          </w:p>
        </w:tc>
        <w:tc>
          <w:tcPr>
            <w:tcW w:w="1134" w:type="dxa"/>
            <w:vAlign w:val="bottom"/>
          </w:tcPr>
          <w:p w14:paraId="65D598D2" w14:textId="77777777" w:rsidR="00252104" w:rsidRPr="0049063A" w:rsidRDefault="00252104" w:rsidP="00252104">
            <w:pPr>
              <w:pStyle w:val="Centrado"/>
            </w:pPr>
          </w:p>
        </w:tc>
      </w:tr>
      <w:tr w:rsidR="00252104" w:rsidRPr="0049063A" w14:paraId="27315EE0" w14:textId="77777777" w:rsidTr="003B3603">
        <w:trPr>
          <w:cantSplit/>
          <w:jc w:val="center"/>
        </w:trPr>
        <w:tc>
          <w:tcPr>
            <w:tcW w:w="1134" w:type="dxa"/>
          </w:tcPr>
          <w:p w14:paraId="1CC25FF9" w14:textId="77777777" w:rsidR="00252104" w:rsidRPr="0049063A" w:rsidRDefault="00252104" w:rsidP="00252104">
            <w:pPr>
              <w:pStyle w:val="Subpos1"/>
            </w:pPr>
            <w:r w:rsidRPr="0049063A">
              <w:t>8457.20.10</w:t>
            </w:r>
          </w:p>
        </w:tc>
        <w:tc>
          <w:tcPr>
            <w:tcW w:w="7371" w:type="dxa"/>
          </w:tcPr>
          <w:p w14:paraId="67E890F9" w14:textId="77777777" w:rsidR="00252104" w:rsidRPr="0049063A" w:rsidRDefault="00252104" w:rsidP="00252104">
            <w:pPr>
              <w:pStyle w:val="Subpos3"/>
            </w:pPr>
            <w:r w:rsidRPr="0049063A">
              <w:t>De comando numérico</w:t>
            </w:r>
          </w:p>
        </w:tc>
        <w:tc>
          <w:tcPr>
            <w:tcW w:w="1134" w:type="dxa"/>
          </w:tcPr>
          <w:p w14:paraId="600E7F2A" w14:textId="77777777" w:rsidR="00252104" w:rsidRPr="0049063A" w:rsidRDefault="00252104" w:rsidP="00252104">
            <w:pPr>
              <w:pStyle w:val="Centrado"/>
            </w:pPr>
            <w:r w:rsidRPr="0049063A">
              <w:t>0</w:t>
            </w:r>
          </w:p>
        </w:tc>
      </w:tr>
      <w:tr w:rsidR="00252104" w:rsidRPr="0049063A" w14:paraId="3A31FA49" w14:textId="77777777" w:rsidTr="003B3603">
        <w:trPr>
          <w:cantSplit/>
          <w:jc w:val="center"/>
        </w:trPr>
        <w:tc>
          <w:tcPr>
            <w:tcW w:w="1134" w:type="dxa"/>
          </w:tcPr>
          <w:p w14:paraId="2C119171" w14:textId="77777777" w:rsidR="00252104" w:rsidRPr="0049063A" w:rsidRDefault="00252104" w:rsidP="00252104">
            <w:pPr>
              <w:pStyle w:val="Subpos1"/>
            </w:pPr>
            <w:r w:rsidRPr="0049063A">
              <w:t>8457.20.90</w:t>
            </w:r>
          </w:p>
        </w:tc>
        <w:tc>
          <w:tcPr>
            <w:tcW w:w="7371" w:type="dxa"/>
          </w:tcPr>
          <w:p w14:paraId="39055C44" w14:textId="77777777" w:rsidR="00252104" w:rsidRPr="0049063A" w:rsidRDefault="00252104" w:rsidP="00252104">
            <w:pPr>
              <w:pStyle w:val="Subpos3"/>
            </w:pPr>
            <w:r w:rsidRPr="0049063A">
              <w:t>Outras</w:t>
            </w:r>
          </w:p>
        </w:tc>
        <w:tc>
          <w:tcPr>
            <w:tcW w:w="1134" w:type="dxa"/>
          </w:tcPr>
          <w:p w14:paraId="1DB169BB" w14:textId="77777777" w:rsidR="00252104" w:rsidRPr="0049063A" w:rsidRDefault="00252104" w:rsidP="00252104">
            <w:pPr>
              <w:pStyle w:val="Centrado"/>
            </w:pPr>
            <w:r w:rsidRPr="0049063A">
              <w:t>0</w:t>
            </w:r>
          </w:p>
        </w:tc>
      </w:tr>
      <w:tr w:rsidR="00252104" w:rsidRPr="0049063A" w14:paraId="2EE016B0" w14:textId="77777777" w:rsidTr="003B3603">
        <w:trPr>
          <w:cantSplit/>
          <w:jc w:val="center"/>
        </w:trPr>
        <w:tc>
          <w:tcPr>
            <w:tcW w:w="1134" w:type="dxa"/>
          </w:tcPr>
          <w:p w14:paraId="2A5B83B5" w14:textId="77777777" w:rsidR="00252104" w:rsidRPr="0049063A" w:rsidRDefault="00252104" w:rsidP="00252104">
            <w:pPr>
              <w:pStyle w:val="Subpos1"/>
            </w:pPr>
            <w:r w:rsidRPr="0049063A">
              <w:t>8457.30</w:t>
            </w:r>
          </w:p>
        </w:tc>
        <w:tc>
          <w:tcPr>
            <w:tcW w:w="7371" w:type="dxa"/>
          </w:tcPr>
          <w:p w14:paraId="13D891A5" w14:textId="77777777" w:rsidR="00252104" w:rsidRPr="0049063A" w:rsidRDefault="00252104" w:rsidP="00252104">
            <w:pPr>
              <w:pStyle w:val="Subpos1"/>
            </w:pPr>
            <w:r w:rsidRPr="0049063A">
              <w:t>-</w:t>
            </w:r>
            <w:r w:rsidRPr="0049063A">
              <w:tab/>
              <w:t>Máquinas de estações múltiplas</w:t>
            </w:r>
          </w:p>
        </w:tc>
        <w:tc>
          <w:tcPr>
            <w:tcW w:w="1134" w:type="dxa"/>
            <w:vAlign w:val="bottom"/>
          </w:tcPr>
          <w:p w14:paraId="76582714" w14:textId="77777777" w:rsidR="00252104" w:rsidRPr="0049063A" w:rsidRDefault="00252104" w:rsidP="00252104">
            <w:pPr>
              <w:pStyle w:val="Centrado"/>
            </w:pPr>
          </w:p>
        </w:tc>
      </w:tr>
      <w:tr w:rsidR="00252104" w:rsidRPr="0049063A" w14:paraId="0EDB7988" w14:textId="77777777" w:rsidTr="003B3603">
        <w:trPr>
          <w:cantSplit/>
          <w:jc w:val="center"/>
        </w:trPr>
        <w:tc>
          <w:tcPr>
            <w:tcW w:w="1134" w:type="dxa"/>
          </w:tcPr>
          <w:p w14:paraId="65D3317B" w14:textId="77777777" w:rsidR="00252104" w:rsidRPr="0049063A" w:rsidRDefault="00252104" w:rsidP="00252104">
            <w:pPr>
              <w:pStyle w:val="Subpos1"/>
            </w:pPr>
            <w:r w:rsidRPr="0049063A">
              <w:t>8457.30.10</w:t>
            </w:r>
          </w:p>
        </w:tc>
        <w:tc>
          <w:tcPr>
            <w:tcW w:w="7371" w:type="dxa"/>
          </w:tcPr>
          <w:p w14:paraId="721E29D3" w14:textId="77777777" w:rsidR="00252104" w:rsidRPr="0049063A" w:rsidRDefault="00252104" w:rsidP="00252104">
            <w:pPr>
              <w:pStyle w:val="Subpos3"/>
            </w:pPr>
            <w:r w:rsidRPr="0049063A">
              <w:t>De comando numérico</w:t>
            </w:r>
          </w:p>
        </w:tc>
        <w:tc>
          <w:tcPr>
            <w:tcW w:w="1134" w:type="dxa"/>
          </w:tcPr>
          <w:p w14:paraId="0A37844F" w14:textId="77777777" w:rsidR="00252104" w:rsidRPr="0049063A" w:rsidRDefault="00252104" w:rsidP="00252104">
            <w:pPr>
              <w:pStyle w:val="Centrado"/>
            </w:pPr>
            <w:r w:rsidRPr="0049063A">
              <w:t>0</w:t>
            </w:r>
          </w:p>
        </w:tc>
      </w:tr>
      <w:tr w:rsidR="00252104" w:rsidRPr="0049063A" w14:paraId="0A764390" w14:textId="77777777" w:rsidTr="003B3603">
        <w:trPr>
          <w:cantSplit/>
          <w:jc w:val="center"/>
        </w:trPr>
        <w:tc>
          <w:tcPr>
            <w:tcW w:w="1134" w:type="dxa"/>
          </w:tcPr>
          <w:p w14:paraId="14D21E0A" w14:textId="77777777" w:rsidR="00252104" w:rsidRPr="0049063A" w:rsidRDefault="00252104" w:rsidP="00252104">
            <w:pPr>
              <w:pStyle w:val="Subpos1"/>
            </w:pPr>
            <w:r w:rsidRPr="0049063A">
              <w:t>8457.30.90</w:t>
            </w:r>
          </w:p>
        </w:tc>
        <w:tc>
          <w:tcPr>
            <w:tcW w:w="7371" w:type="dxa"/>
          </w:tcPr>
          <w:p w14:paraId="5BD731FC" w14:textId="77777777" w:rsidR="00252104" w:rsidRPr="0049063A" w:rsidRDefault="00252104" w:rsidP="00252104">
            <w:pPr>
              <w:pStyle w:val="Subpos3"/>
            </w:pPr>
            <w:r w:rsidRPr="0049063A">
              <w:t>Outras</w:t>
            </w:r>
          </w:p>
        </w:tc>
        <w:tc>
          <w:tcPr>
            <w:tcW w:w="1134" w:type="dxa"/>
          </w:tcPr>
          <w:p w14:paraId="69A56DE8" w14:textId="77777777" w:rsidR="00252104" w:rsidRPr="0049063A" w:rsidRDefault="00252104" w:rsidP="00252104">
            <w:pPr>
              <w:pStyle w:val="Centrado"/>
            </w:pPr>
            <w:r w:rsidRPr="0049063A">
              <w:t>0</w:t>
            </w:r>
          </w:p>
        </w:tc>
      </w:tr>
      <w:tr w:rsidR="00252104" w:rsidRPr="0049063A" w14:paraId="62B34F21" w14:textId="77777777" w:rsidTr="003B3603">
        <w:trPr>
          <w:cantSplit/>
          <w:jc w:val="center"/>
        </w:trPr>
        <w:tc>
          <w:tcPr>
            <w:tcW w:w="1134" w:type="dxa"/>
          </w:tcPr>
          <w:p w14:paraId="760A9C76" w14:textId="77777777" w:rsidR="00252104" w:rsidRPr="0049063A" w:rsidRDefault="00252104" w:rsidP="00252104">
            <w:pPr>
              <w:pStyle w:val="Padro"/>
            </w:pPr>
          </w:p>
        </w:tc>
        <w:tc>
          <w:tcPr>
            <w:tcW w:w="7371" w:type="dxa"/>
          </w:tcPr>
          <w:p w14:paraId="10216111" w14:textId="77777777" w:rsidR="00252104" w:rsidRPr="0049063A" w:rsidRDefault="00252104" w:rsidP="00252104">
            <w:pPr>
              <w:pStyle w:val="Padro"/>
            </w:pPr>
          </w:p>
        </w:tc>
        <w:tc>
          <w:tcPr>
            <w:tcW w:w="1134" w:type="dxa"/>
            <w:vAlign w:val="bottom"/>
          </w:tcPr>
          <w:p w14:paraId="6B9588F0" w14:textId="77777777" w:rsidR="00252104" w:rsidRPr="0049063A" w:rsidRDefault="00252104" w:rsidP="00252104">
            <w:pPr>
              <w:pStyle w:val="Centrado"/>
            </w:pPr>
          </w:p>
        </w:tc>
      </w:tr>
      <w:tr w:rsidR="00252104" w:rsidRPr="0049063A" w14:paraId="46E87CAC" w14:textId="77777777" w:rsidTr="003B3603">
        <w:trPr>
          <w:cantSplit/>
          <w:jc w:val="center"/>
        </w:trPr>
        <w:tc>
          <w:tcPr>
            <w:tcW w:w="1134" w:type="dxa"/>
          </w:tcPr>
          <w:p w14:paraId="13EF8D37" w14:textId="77777777" w:rsidR="00252104" w:rsidRPr="0049063A" w:rsidRDefault="00252104" w:rsidP="00252104">
            <w:pPr>
              <w:pStyle w:val="Pos"/>
            </w:pPr>
            <w:r w:rsidRPr="0049063A">
              <w:t>84.58</w:t>
            </w:r>
          </w:p>
        </w:tc>
        <w:tc>
          <w:tcPr>
            <w:tcW w:w="7371" w:type="dxa"/>
          </w:tcPr>
          <w:p w14:paraId="680943DB" w14:textId="77777777" w:rsidR="00252104" w:rsidRPr="0049063A" w:rsidRDefault="00252104" w:rsidP="00252104">
            <w:pPr>
              <w:pStyle w:val="Pos"/>
            </w:pPr>
            <w:r w:rsidRPr="0049063A">
              <w:t>Tornos (incluindo os centros de torneamento) para metais.</w:t>
            </w:r>
          </w:p>
        </w:tc>
        <w:tc>
          <w:tcPr>
            <w:tcW w:w="1134" w:type="dxa"/>
            <w:vAlign w:val="bottom"/>
          </w:tcPr>
          <w:p w14:paraId="467D1056" w14:textId="77777777" w:rsidR="00252104" w:rsidRPr="0049063A" w:rsidRDefault="00252104" w:rsidP="00252104">
            <w:pPr>
              <w:pStyle w:val="Centrado"/>
            </w:pPr>
          </w:p>
        </w:tc>
      </w:tr>
      <w:tr w:rsidR="00252104" w:rsidRPr="0049063A" w14:paraId="0E7AB209" w14:textId="77777777" w:rsidTr="003B3603">
        <w:trPr>
          <w:cantSplit/>
          <w:jc w:val="center"/>
        </w:trPr>
        <w:tc>
          <w:tcPr>
            <w:tcW w:w="1134" w:type="dxa"/>
          </w:tcPr>
          <w:p w14:paraId="6003AC9F" w14:textId="77777777" w:rsidR="00252104" w:rsidRPr="0049063A" w:rsidRDefault="00252104" w:rsidP="00252104">
            <w:pPr>
              <w:pStyle w:val="Subpos1"/>
            </w:pPr>
            <w:r w:rsidRPr="0049063A">
              <w:t>8458.1</w:t>
            </w:r>
          </w:p>
        </w:tc>
        <w:tc>
          <w:tcPr>
            <w:tcW w:w="7371" w:type="dxa"/>
          </w:tcPr>
          <w:p w14:paraId="08023D50" w14:textId="77777777" w:rsidR="00252104" w:rsidRPr="0049063A" w:rsidRDefault="00252104" w:rsidP="00252104">
            <w:pPr>
              <w:pStyle w:val="Subpos1"/>
            </w:pPr>
            <w:r w:rsidRPr="0049063A">
              <w:t>-</w:t>
            </w:r>
            <w:r w:rsidRPr="0049063A">
              <w:tab/>
              <w:t>Tornos horizontais:</w:t>
            </w:r>
          </w:p>
        </w:tc>
        <w:tc>
          <w:tcPr>
            <w:tcW w:w="1134" w:type="dxa"/>
            <w:vAlign w:val="bottom"/>
          </w:tcPr>
          <w:p w14:paraId="58F6C89A" w14:textId="77777777" w:rsidR="00252104" w:rsidRPr="0049063A" w:rsidRDefault="00252104" w:rsidP="00252104">
            <w:pPr>
              <w:pStyle w:val="Centrado"/>
            </w:pPr>
          </w:p>
        </w:tc>
      </w:tr>
      <w:tr w:rsidR="00252104" w:rsidRPr="0049063A" w14:paraId="7D29A0E7" w14:textId="77777777" w:rsidTr="003B3603">
        <w:trPr>
          <w:cantSplit/>
          <w:jc w:val="center"/>
        </w:trPr>
        <w:tc>
          <w:tcPr>
            <w:tcW w:w="1134" w:type="dxa"/>
          </w:tcPr>
          <w:p w14:paraId="140CC0F0" w14:textId="77777777" w:rsidR="00252104" w:rsidRPr="0049063A" w:rsidRDefault="00252104" w:rsidP="00252104">
            <w:pPr>
              <w:pStyle w:val="Subpos1"/>
            </w:pPr>
            <w:r w:rsidRPr="0049063A">
              <w:t>8458.11</w:t>
            </w:r>
          </w:p>
        </w:tc>
        <w:tc>
          <w:tcPr>
            <w:tcW w:w="7371" w:type="dxa"/>
          </w:tcPr>
          <w:p w14:paraId="48527D78" w14:textId="77777777" w:rsidR="00252104" w:rsidRPr="0049063A" w:rsidRDefault="00252104" w:rsidP="00252104">
            <w:pPr>
              <w:pStyle w:val="Subpos2"/>
            </w:pPr>
            <w:r w:rsidRPr="0049063A">
              <w:t>--</w:t>
            </w:r>
            <w:r w:rsidRPr="0049063A">
              <w:tab/>
              <w:t>De comando numérico</w:t>
            </w:r>
          </w:p>
        </w:tc>
        <w:tc>
          <w:tcPr>
            <w:tcW w:w="1134" w:type="dxa"/>
            <w:vAlign w:val="bottom"/>
          </w:tcPr>
          <w:p w14:paraId="1FA44CF9" w14:textId="77777777" w:rsidR="00252104" w:rsidRPr="0049063A" w:rsidRDefault="00252104" w:rsidP="00252104">
            <w:pPr>
              <w:pStyle w:val="Centrado"/>
            </w:pPr>
          </w:p>
        </w:tc>
      </w:tr>
      <w:tr w:rsidR="00252104" w:rsidRPr="0049063A" w14:paraId="307A63A8" w14:textId="77777777" w:rsidTr="003B3603">
        <w:trPr>
          <w:cantSplit/>
          <w:jc w:val="center"/>
        </w:trPr>
        <w:tc>
          <w:tcPr>
            <w:tcW w:w="1134" w:type="dxa"/>
          </w:tcPr>
          <w:p w14:paraId="410EC3D1" w14:textId="77777777" w:rsidR="00252104" w:rsidRPr="0049063A" w:rsidRDefault="00252104" w:rsidP="00252104">
            <w:pPr>
              <w:pStyle w:val="Subpos1"/>
            </w:pPr>
            <w:r w:rsidRPr="0049063A">
              <w:t>8458.11.10</w:t>
            </w:r>
          </w:p>
        </w:tc>
        <w:tc>
          <w:tcPr>
            <w:tcW w:w="7371" w:type="dxa"/>
          </w:tcPr>
          <w:p w14:paraId="6E7AF32D" w14:textId="77777777" w:rsidR="00252104" w:rsidRPr="0049063A" w:rsidRDefault="00252104" w:rsidP="00252104">
            <w:pPr>
              <w:pStyle w:val="Subpos3"/>
            </w:pPr>
            <w:r w:rsidRPr="0049063A">
              <w:t>Revólver</w:t>
            </w:r>
          </w:p>
        </w:tc>
        <w:tc>
          <w:tcPr>
            <w:tcW w:w="1134" w:type="dxa"/>
            <w:vAlign w:val="bottom"/>
          </w:tcPr>
          <w:p w14:paraId="7DD005C5" w14:textId="77777777" w:rsidR="00252104" w:rsidRPr="0049063A" w:rsidRDefault="00252104" w:rsidP="00252104">
            <w:pPr>
              <w:pStyle w:val="Centrado"/>
            </w:pPr>
            <w:r w:rsidRPr="0049063A">
              <w:t>0</w:t>
            </w:r>
          </w:p>
        </w:tc>
      </w:tr>
      <w:tr w:rsidR="00252104" w:rsidRPr="0049063A" w14:paraId="179B6C34" w14:textId="77777777" w:rsidTr="003B3603">
        <w:trPr>
          <w:cantSplit/>
          <w:jc w:val="center"/>
        </w:trPr>
        <w:tc>
          <w:tcPr>
            <w:tcW w:w="1134" w:type="dxa"/>
          </w:tcPr>
          <w:p w14:paraId="624DFF11" w14:textId="77777777" w:rsidR="00252104" w:rsidRPr="0049063A" w:rsidRDefault="00252104" w:rsidP="00252104">
            <w:pPr>
              <w:pStyle w:val="Subpos1"/>
            </w:pPr>
            <w:r w:rsidRPr="0049063A">
              <w:t>8458.11.9</w:t>
            </w:r>
          </w:p>
        </w:tc>
        <w:tc>
          <w:tcPr>
            <w:tcW w:w="7371" w:type="dxa"/>
          </w:tcPr>
          <w:p w14:paraId="653F239D" w14:textId="77777777" w:rsidR="00252104" w:rsidRPr="0049063A" w:rsidRDefault="00252104" w:rsidP="00252104">
            <w:pPr>
              <w:pStyle w:val="Subpos3"/>
            </w:pPr>
            <w:r w:rsidRPr="0049063A">
              <w:t>Outros</w:t>
            </w:r>
          </w:p>
        </w:tc>
        <w:tc>
          <w:tcPr>
            <w:tcW w:w="1134" w:type="dxa"/>
            <w:vAlign w:val="bottom"/>
          </w:tcPr>
          <w:p w14:paraId="42462237" w14:textId="77777777" w:rsidR="00252104" w:rsidRPr="0049063A" w:rsidRDefault="00252104" w:rsidP="00252104">
            <w:pPr>
              <w:pStyle w:val="Centrado"/>
            </w:pPr>
          </w:p>
        </w:tc>
      </w:tr>
      <w:tr w:rsidR="00252104" w:rsidRPr="0049063A" w14:paraId="5328A078" w14:textId="77777777" w:rsidTr="003B3603">
        <w:trPr>
          <w:cantSplit/>
          <w:jc w:val="center"/>
        </w:trPr>
        <w:tc>
          <w:tcPr>
            <w:tcW w:w="1134" w:type="dxa"/>
          </w:tcPr>
          <w:p w14:paraId="4092C0A9" w14:textId="77777777" w:rsidR="00252104" w:rsidRPr="0049063A" w:rsidRDefault="00252104" w:rsidP="00252104">
            <w:pPr>
              <w:pStyle w:val="Subpos1"/>
            </w:pPr>
            <w:r w:rsidRPr="0049063A">
              <w:t>8458.11.91</w:t>
            </w:r>
          </w:p>
        </w:tc>
        <w:tc>
          <w:tcPr>
            <w:tcW w:w="7371" w:type="dxa"/>
          </w:tcPr>
          <w:p w14:paraId="58F5EEF5" w14:textId="77777777" w:rsidR="00252104" w:rsidRPr="0049063A" w:rsidRDefault="00252104" w:rsidP="00252104">
            <w:pPr>
              <w:pStyle w:val="Subpos4"/>
            </w:pPr>
            <w:r w:rsidRPr="0049063A">
              <w:t>De 6 ou mais fusos porta-peças</w:t>
            </w:r>
          </w:p>
        </w:tc>
        <w:tc>
          <w:tcPr>
            <w:tcW w:w="1134" w:type="dxa"/>
          </w:tcPr>
          <w:p w14:paraId="6DDD057E" w14:textId="77777777" w:rsidR="00252104" w:rsidRPr="0049063A" w:rsidRDefault="00252104" w:rsidP="00252104">
            <w:pPr>
              <w:pStyle w:val="Centrado"/>
            </w:pPr>
            <w:r w:rsidRPr="0049063A">
              <w:t>0</w:t>
            </w:r>
          </w:p>
        </w:tc>
      </w:tr>
      <w:tr w:rsidR="00252104" w:rsidRPr="0049063A" w14:paraId="4BA136A8" w14:textId="77777777" w:rsidTr="003B3603">
        <w:trPr>
          <w:cantSplit/>
          <w:jc w:val="center"/>
        </w:trPr>
        <w:tc>
          <w:tcPr>
            <w:tcW w:w="1134" w:type="dxa"/>
          </w:tcPr>
          <w:p w14:paraId="58A0F26F" w14:textId="77777777" w:rsidR="00252104" w:rsidRPr="0049063A" w:rsidRDefault="00252104" w:rsidP="00252104">
            <w:pPr>
              <w:pStyle w:val="Subpos1"/>
            </w:pPr>
            <w:r w:rsidRPr="0049063A">
              <w:t>8458.11.99</w:t>
            </w:r>
          </w:p>
        </w:tc>
        <w:tc>
          <w:tcPr>
            <w:tcW w:w="7371" w:type="dxa"/>
          </w:tcPr>
          <w:p w14:paraId="31817A2C" w14:textId="77777777" w:rsidR="00252104" w:rsidRPr="0049063A" w:rsidRDefault="00252104" w:rsidP="00252104">
            <w:pPr>
              <w:pStyle w:val="Subpos4"/>
            </w:pPr>
            <w:r w:rsidRPr="0049063A">
              <w:t>Outros</w:t>
            </w:r>
          </w:p>
        </w:tc>
        <w:tc>
          <w:tcPr>
            <w:tcW w:w="1134" w:type="dxa"/>
          </w:tcPr>
          <w:p w14:paraId="4F38A866" w14:textId="77777777" w:rsidR="00252104" w:rsidRPr="0049063A" w:rsidRDefault="00252104" w:rsidP="00252104">
            <w:pPr>
              <w:pStyle w:val="Centrado"/>
            </w:pPr>
            <w:r w:rsidRPr="0049063A">
              <w:t>0</w:t>
            </w:r>
          </w:p>
        </w:tc>
      </w:tr>
      <w:tr w:rsidR="00252104" w:rsidRPr="0049063A" w14:paraId="0EEEA298" w14:textId="77777777" w:rsidTr="003B3603">
        <w:trPr>
          <w:cantSplit/>
          <w:jc w:val="center"/>
        </w:trPr>
        <w:tc>
          <w:tcPr>
            <w:tcW w:w="1134" w:type="dxa"/>
          </w:tcPr>
          <w:p w14:paraId="02BAB090" w14:textId="77777777" w:rsidR="00252104" w:rsidRPr="0049063A" w:rsidRDefault="00252104" w:rsidP="00252104">
            <w:pPr>
              <w:pStyle w:val="Subpos1"/>
            </w:pPr>
            <w:r w:rsidRPr="0049063A">
              <w:t>8458.19</w:t>
            </w:r>
          </w:p>
        </w:tc>
        <w:tc>
          <w:tcPr>
            <w:tcW w:w="7371" w:type="dxa"/>
          </w:tcPr>
          <w:p w14:paraId="4F143C82" w14:textId="77777777" w:rsidR="00252104" w:rsidRPr="0049063A" w:rsidRDefault="00252104" w:rsidP="00252104">
            <w:pPr>
              <w:pStyle w:val="Subpos2"/>
            </w:pPr>
            <w:r w:rsidRPr="0049063A">
              <w:t>--</w:t>
            </w:r>
            <w:r w:rsidRPr="0049063A">
              <w:tab/>
              <w:t>Outros</w:t>
            </w:r>
          </w:p>
        </w:tc>
        <w:tc>
          <w:tcPr>
            <w:tcW w:w="1134" w:type="dxa"/>
            <w:vAlign w:val="bottom"/>
          </w:tcPr>
          <w:p w14:paraId="566229E9" w14:textId="77777777" w:rsidR="00252104" w:rsidRPr="0049063A" w:rsidRDefault="00252104" w:rsidP="00252104">
            <w:pPr>
              <w:pStyle w:val="Centrado"/>
            </w:pPr>
          </w:p>
        </w:tc>
      </w:tr>
      <w:tr w:rsidR="00252104" w:rsidRPr="0049063A" w14:paraId="03130ADC" w14:textId="77777777" w:rsidTr="003B3603">
        <w:trPr>
          <w:cantSplit/>
          <w:jc w:val="center"/>
        </w:trPr>
        <w:tc>
          <w:tcPr>
            <w:tcW w:w="1134" w:type="dxa"/>
          </w:tcPr>
          <w:p w14:paraId="73E0579D" w14:textId="77777777" w:rsidR="00252104" w:rsidRPr="0049063A" w:rsidRDefault="00252104" w:rsidP="00252104">
            <w:pPr>
              <w:pStyle w:val="Subpos1"/>
            </w:pPr>
            <w:r w:rsidRPr="0049063A">
              <w:t>8458.19.10</w:t>
            </w:r>
          </w:p>
        </w:tc>
        <w:tc>
          <w:tcPr>
            <w:tcW w:w="7371" w:type="dxa"/>
          </w:tcPr>
          <w:p w14:paraId="008E1D4C" w14:textId="77777777" w:rsidR="00252104" w:rsidRPr="0049063A" w:rsidRDefault="00252104" w:rsidP="00252104">
            <w:pPr>
              <w:pStyle w:val="Subpos3"/>
            </w:pPr>
            <w:r w:rsidRPr="0049063A">
              <w:t>Revólver</w:t>
            </w:r>
          </w:p>
        </w:tc>
        <w:tc>
          <w:tcPr>
            <w:tcW w:w="1134" w:type="dxa"/>
          </w:tcPr>
          <w:p w14:paraId="67069871" w14:textId="77777777" w:rsidR="00252104" w:rsidRPr="0049063A" w:rsidRDefault="00252104" w:rsidP="00252104">
            <w:pPr>
              <w:pStyle w:val="Centrado"/>
            </w:pPr>
            <w:r w:rsidRPr="0049063A">
              <w:t>0</w:t>
            </w:r>
          </w:p>
        </w:tc>
      </w:tr>
      <w:tr w:rsidR="00252104" w:rsidRPr="0049063A" w14:paraId="2451B443" w14:textId="77777777" w:rsidTr="003B3603">
        <w:trPr>
          <w:cantSplit/>
          <w:jc w:val="center"/>
        </w:trPr>
        <w:tc>
          <w:tcPr>
            <w:tcW w:w="1134" w:type="dxa"/>
          </w:tcPr>
          <w:p w14:paraId="0C9456C4" w14:textId="77777777" w:rsidR="00252104" w:rsidRPr="0049063A" w:rsidRDefault="00252104" w:rsidP="00252104">
            <w:pPr>
              <w:pStyle w:val="Subpos1"/>
            </w:pPr>
            <w:r w:rsidRPr="0049063A">
              <w:t>8458.19.90</w:t>
            </w:r>
          </w:p>
        </w:tc>
        <w:tc>
          <w:tcPr>
            <w:tcW w:w="7371" w:type="dxa"/>
          </w:tcPr>
          <w:p w14:paraId="31D16390" w14:textId="77777777" w:rsidR="00252104" w:rsidRPr="0049063A" w:rsidRDefault="00252104" w:rsidP="00252104">
            <w:pPr>
              <w:pStyle w:val="Subpos3"/>
            </w:pPr>
            <w:r w:rsidRPr="0049063A">
              <w:t>Outros</w:t>
            </w:r>
          </w:p>
        </w:tc>
        <w:tc>
          <w:tcPr>
            <w:tcW w:w="1134" w:type="dxa"/>
          </w:tcPr>
          <w:p w14:paraId="48E56B49" w14:textId="77777777" w:rsidR="00252104" w:rsidRPr="0049063A" w:rsidRDefault="00252104" w:rsidP="00252104">
            <w:pPr>
              <w:pStyle w:val="Centrado"/>
            </w:pPr>
            <w:r w:rsidRPr="0049063A">
              <w:t>0</w:t>
            </w:r>
          </w:p>
        </w:tc>
      </w:tr>
      <w:tr w:rsidR="00252104" w:rsidRPr="0049063A" w14:paraId="21B7070C" w14:textId="77777777" w:rsidTr="003B3603">
        <w:trPr>
          <w:cantSplit/>
          <w:jc w:val="center"/>
        </w:trPr>
        <w:tc>
          <w:tcPr>
            <w:tcW w:w="1134" w:type="dxa"/>
          </w:tcPr>
          <w:p w14:paraId="6D7D3D50" w14:textId="77777777" w:rsidR="00252104" w:rsidRPr="0049063A" w:rsidRDefault="00252104" w:rsidP="00252104">
            <w:pPr>
              <w:pStyle w:val="Subpos1"/>
            </w:pPr>
            <w:r w:rsidRPr="0049063A">
              <w:t>8458.9</w:t>
            </w:r>
          </w:p>
        </w:tc>
        <w:tc>
          <w:tcPr>
            <w:tcW w:w="7371" w:type="dxa"/>
          </w:tcPr>
          <w:p w14:paraId="78A61122" w14:textId="77777777" w:rsidR="00252104" w:rsidRPr="0049063A" w:rsidRDefault="00252104" w:rsidP="00252104">
            <w:pPr>
              <w:pStyle w:val="Subpos1"/>
            </w:pPr>
            <w:r w:rsidRPr="0049063A">
              <w:t>-</w:t>
            </w:r>
            <w:r w:rsidRPr="0049063A">
              <w:tab/>
              <w:t>Outros tornos:</w:t>
            </w:r>
          </w:p>
        </w:tc>
        <w:tc>
          <w:tcPr>
            <w:tcW w:w="1134" w:type="dxa"/>
            <w:vAlign w:val="bottom"/>
          </w:tcPr>
          <w:p w14:paraId="15EC34EC" w14:textId="77777777" w:rsidR="00252104" w:rsidRPr="0049063A" w:rsidRDefault="00252104" w:rsidP="00252104">
            <w:pPr>
              <w:pStyle w:val="Centrado"/>
            </w:pPr>
          </w:p>
        </w:tc>
      </w:tr>
      <w:tr w:rsidR="00252104" w:rsidRPr="0049063A" w14:paraId="3EA3739B" w14:textId="77777777" w:rsidTr="003B3603">
        <w:trPr>
          <w:cantSplit/>
          <w:jc w:val="center"/>
        </w:trPr>
        <w:tc>
          <w:tcPr>
            <w:tcW w:w="1134" w:type="dxa"/>
          </w:tcPr>
          <w:p w14:paraId="05960B83" w14:textId="77777777" w:rsidR="00252104" w:rsidRPr="0049063A" w:rsidRDefault="00252104" w:rsidP="00252104">
            <w:pPr>
              <w:pStyle w:val="Subpos1"/>
            </w:pPr>
            <w:r w:rsidRPr="0049063A">
              <w:t>8458.91.00</w:t>
            </w:r>
          </w:p>
        </w:tc>
        <w:tc>
          <w:tcPr>
            <w:tcW w:w="7371" w:type="dxa"/>
          </w:tcPr>
          <w:p w14:paraId="6844643F" w14:textId="77777777" w:rsidR="00252104" w:rsidRPr="0049063A" w:rsidRDefault="00252104" w:rsidP="00252104">
            <w:pPr>
              <w:pStyle w:val="Subpos2"/>
            </w:pPr>
            <w:r w:rsidRPr="0049063A">
              <w:t>--</w:t>
            </w:r>
            <w:r w:rsidRPr="0049063A">
              <w:tab/>
              <w:t>De comando numérico</w:t>
            </w:r>
          </w:p>
        </w:tc>
        <w:tc>
          <w:tcPr>
            <w:tcW w:w="1134" w:type="dxa"/>
          </w:tcPr>
          <w:p w14:paraId="22C6C5EA" w14:textId="77777777" w:rsidR="00252104" w:rsidRPr="0049063A" w:rsidRDefault="00252104" w:rsidP="00252104">
            <w:pPr>
              <w:pStyle w:val="Centrado"/>
            </w:pPr>
            <w:r w:rsidRPr="0049063A">
              <w:t>0</w:t>
            </w:r>
          </w:p>
        </w:tc>
      </w:tr>
      <w:tr w:rsidR="00252104" w:rsidRPr="0049063A" w14:paraId="71242F6A" w14:textId="77777777" w:rsidTr="003B3603">
        <w:trPr>
          <w:cantSplit/>
          <w:jc w:val="center"/>
        </w:trPr>
        <w:tc>
          <w:tcPr>
            <w:tcW w:w="1134" w:type="dxa"/>
          </w:tcPr>
          <w:p w14:paraId="1F96D3BB" w14:textId="77777777" w:rsidR="00252104" w:rsidRPr="0049063A" w:rsidRDefault="00252104" w:rsidP="00252104">
            <w:pPr>
              <w:pStyle w:val="Subpos1"/>
            </w:pPr>
            <w:r w:rsidRPr="0049063A">
              <w:t>8458.99.00</w:t>
            </w:r>
          </w:p>
        </w:tc>
        <w:tc>
          <w:tcPr>
            <w:tcW w:w="7371" w:type="dxa"/>
          </w:tcPr>
          <w:p w14:paraId="78457F47" w14:textId="77777777" w:rsidR="00252104" w:rsidRPr="0049063A" w:rsidRDefault="00252104" w:rsidP="00252104">
            <w:pPr>
              <w:pStyle w:val="Subpos2"/>
            </w:pPr>
            <w:r w:rsidRPr="0049063A">
              <w:t>--</w:t>
            </w:r>
            <w:r w:rsidRPr="0049063A">
              <w:tab/>
              <w:t>Outros</w:t>
            </w:r>
          </w:p>
        </w:tc>
        <w:tc>
          <w:tcPr>
            <w:tcW w:w="1134" w:type="dxa"/>
          </w:tcPr>
          <w:p w14:paraId="1D30B889" w14:textId="77777777" w:rsidR="00252104" w:rsidRPr="0049063A" w:rsidRDefault="00252104" w:rsidP="00252104">
            <w:pPr>
              <w:pStyle w:val="Centrado"/>
            </w:pPr>
            <w:r w:rsidRPr="0049063A">
              <w:t>0</w:t>
            </w:r>
          </w:p>
        </w:tc>
      </w:tr>
      <w:tr w:rsidR="00252104" w:rsidRPr="0049063A" w14:paraId="0AAF84A9" w14:textId="77777777" w:rsidTr="003B3603">
        <w:trPr>
          <w:cantSplit/>
          <w:jc w:val="center"/>
        </w:trPr>
        <w:tc>
          <w:tcPr>
            <w:tcW w:w="1134" w:type="dxa"/>
          </w:tcPr>
          <w:p w14:paraId="143BF8EF" w14:textId="77777777" w:rsidR="00252104" w:rsidRPr="0049063A" w:rsidRDefault="00252104" w:rsidP="00252104">
            <w:pPr>
              <w:pStyle w:val="Padro"/>
            </w:pPr>
          </w:p>
        </w:tc>
        <w:tc>
          <w:tcPr>
            <w:tcW w:w="7371" w:type="dxa"/>
          </w:tcPr>
          <w:p w14:paraId="5BC9B360" w14:textId="77777777" w:rsidR="00252104" w:rsidRPr="0049063A" w:rsidRDefault="00252104" w:rsidP="00252104">
            <w:pPr>
              <w:pStyle w:val="Padro"/>
            </w:pPr>
          </w:p>
        </w:tc>
        <w:tc>
          <w:tcPr>
            <w:tcW w:w="1134" w:type="dxa"/>
            <w:vAlign w:val="bottom"/>
          </w:tcPr>
          <w:p w14:paraId="63F35FCF" w14:textId="77777777" w:rsidR="00252104" w:rsidRPr="0049063A" w:rsidRDefault="00252104" w:rsidP="00252104">
            <w:pPr>
              <w:pStyle w:val="Centrado"/>
            </w:pPr>
          </w:p>
        </w:tc>
      </w:tr>
      <w:tr w:rsidR="00252104" w:rsidRPr="0049063A" w14:paraId="167A0B57" w14:textId="77777777" w:rsidTr="003B3603">
        <w:trPr>
          <w:cantSplit/>
          <w:jc w:val="center"/>
        </w:trPr>
        <w:tc>
          <w:tcPr>
            <w:tcW w:w="1134" w:type="dxa"/>
          </w:tcPr>
          <w:p w14:paraId="0A80EF8F" w14:textId="77777777" w:rsidR="00252104" w:rsidRPr="0049063A" w:rsidRDefault="00252104" w:rsidP="00252104">
            <w:pPr>
              <w:pStyle w:val="Pos"/>
            </w:pPr>
            <w:r w:rsidRPr="0049063A">
              <w:t>84.59</w:t>
            </w:r>
          </w:p>
        </w:tc>
        <w:tc>
          <w:tcPr>
            <w:tcW w:w="7371" w:type="dxa"/>
          </w:tcPr>
          <w:p w14:paraId="0F730237" w14:textId="77777777" w:rsidR="00252104" w:rsidRPr="0049063A" w:rsidRDefault="00252104" w:rsidP="00252104">
            <w:pPr>
              <w:pStyle w:val="Pos"/>
            </w:pPr>
            <w:r w:rsidRPr="0049063A">
              <w:t>Máquinas-ferramentas (incluindo as unidades com cabeça deslizante) para furar, mandrilar, fresar, roscar interior ou exteriormente metais, por eliminação de matéria, exceto os tornos (incluindo os centros de torneamento) da posição 84.58.</w:t>
            </w:r>
          </w:p>
        </w:tc>
        <w:tc>
          <w:tcPr>
            <w:tcW w:w="1134" w:type="dxa"/>
            <w:vAlign w:val="bottom"/>
          </w:tcPr>
          <w:p w14:paraId="4A28B379" w14:textId="77777777" w:rsidR="00252104" w:rsidRPr="0049063A" w:rsidRDefault="00252104" w:rsidP="00252104">
            <w:pPr>
              <w:pStyle w:val="Centrado"/>
            </w:pPr>
          </w:p>
        </w:tc>
      </w:tr>
      <w:tr w:rsidR="00252104" w:rsidRPr="0049063A" w14:paraId="6430934F" w14:textId="77777777" w:rsidTr="003B3603">
        <w:trPr>
          <w:cantSplit/>
          <w:jc w:val="center"/>
        </w:trPr>
        <w:tc>
          <w:tcPr>
            <w:tcW w:w="1134" w:type="dxa"/>
          </w:tcPr>
          <w:p w14:paraId="6311CF09" w14:textId="77777777" w:rsidR="00252104" w:rsidRPr="0049063A" w:rsidRDefault="00252104" w:rsidP="00252104">
            <w:pPr>
              <w:pStyle w:val="Subpos1"/>
            </w:pPr>
            <w:r w:rsidRPr="0049063A">
              <w:t>8459.10.00</w:t>
            </w:r>
          </w:p>
        </w:tc>
        <w:tc>
          <w:tcPr>
            <w:tcW w:w="7371" w:type="dxa"/>
          </w:tcPr>
          <w:p w14:paraId="3D408295" w14:textId="77777777" w:rsidR="00252104" w:rsidRPr="0049063A" w:rsidRDefault="00252104" w:rsidP="00252104">
            <w:pPr>
              <w:pStyle w:val="Subpos1"/>
            </w:pPr>
            <w:r w:rsidRPr="0049063A">
              <w:t>-</w:t>
            </w:r>
            <w:r w:rsidRPr="0049063A">
              <w:tab/>
              <w:t>Unidades com cabeça deslizante</w:t>
            </w:r>
          </w:p>
        </w:tc>
        <w:tc>
          <w:tcPr>
            <w:tcW w:w="1134" w:type="dxa"/>
            <w:vAlign w:val="bottom"/>
          </w:tcPr>
          <w:p w14:paraId="6EDE60B3" w14:textId="77777777" w:rsidR="00252104" w:rsidRPr="0049063A" w:rsidRDefault="00252104" w:rsidP="00252104">
            <w:pPr>
              <w:pStyle w:val="Centrado"/>
            </w:pPr>
            <w:r w:rsidRPr="0049063A">
              <w:t>0</w:t>
            </w:r>
          </w:p>
        </w:tc>
      </w:tr>
      <w:tr w:rsidR="00252104" w:rsidRPr="0049063A" w14:paraId="0CB94BE1" w14:textId="77777777" w:rsidTr="003B3603">
        <w:trPr>
          <w:cantSplit/>
          <w:jc w:val="center"/>
        </w:trPr>
        <w:tc>
          <w:tcPr>
            <w:tcW w:w="1134" w:type="dxa"/>
          </w:tcPr>
          <w:p w14:paraId="36902746" w14:textId="77777777" w:rsidR="00252104" w:rsidRPr="0049063A" w:rsidRDefault="00252104" w:rsidP="00252104">
            <w:pPr>
              <w:pStyle w:val="Subpos1"/>
            </w:pPr>
            <w:r w:rsidRPr="0049063A">
              <w:t>8459.2</w:t>
            </w:r>
          </w:p>
        </w:tc>
        <w:tc>
          <w:tcPr>
            <w:tcW w:w="7371" w:type="dxa"/>
          </w:tcPr>
          <w:p w14:paraId="533F7FA5" w14:textId="77777777" w:rsidR="00252104" w:rsidRPr="0049063A" w:rsidRDefault="00252104" w:rsidP="00252104">
            <w:pPr>
              <w:pStyle w:val="Subpos1"/>
            </w:pPr>
            <w:r w:rsidRPr="0049063A">
              <w:t>-</w:t>
            </w:r>
            <w:r w:rsidRPr="0049063A">
              <w:tab/>
              <w:t>Outras máquinas para furar:</w:t>
            </w:r>
          </w:p>
        </w:tc>
        <w:tc>
          <w:tcPr>
            <w:tcW w:w="1134" w:type="dxa"/>
            <w:vAlign w:val="bottom"/>
          </w:tcPr>
          <w:p w14:paraId="4610C744" w14:textId="77777777" w:rsidR="00252104" w:rsidRPr="0049063A" w:rsidRDefault="00252104" w:rsidP="00252104">
            <w:pPr>
              <w:pStyle w:val="Centrado"/>
            </w:pPr>
          </w:p>
        </w:tc>
      </w:tr>
      <w:tr w:rsidR="00252104" w:rsidRPr="0049063A" w14:paraId="3CE18B94" w14:textId="77777777" w:rsidTr="003B3603">
        <w:trPr>
          <w:cantSplit/>
          <w:jc w:val="center"/>
        </w:trPr>
        <w:tc>
          <w:tcPr>
            <w:tcW w:w="1134" w:type="dxa"/>
          </w:tcPr>
          <w:p w14:paraId="3BA0B7DA" w14:textId="77777777" w:rsidR="00252104" w:rsidRPr="0049063A" w:rsidRDefault="00252104" w:rsidP="00252104">
            <w:pPr>
              <w:pStyle w:val="Subpos1"/>
            </w:pPr>
            <w:r w:rsidRPr="0049063A">
              <w:t>8459.21</w:t>
            </w:r>
          </w:p>
        </w:tc>
        <w:tc>
          <w:tcPr>
            <w:tcW w:w="7371" w:type="dxa"/>
          </w:tcPr>
          <w:p w14:paraId="1FB9FA1E" w14:textId="77777777" w:rsidR="00252104" w:rsidRPr="0049063A" w:rsidRDefault="00252104" w:rsidP="00252104">
            <w:pPr>
              <w:pStyle w:val="Subpos2"/>
            </w:pPr>
            <w:r w:rsidRPr="0049063A">
              <w:t>--</w:t>
            </w:r>
            <w:r w:rsidRPr="0049063A">
              <w:tab/>
              <w:t>De comando numérico</w:t>
            </w:r>
          </w:p>
        </w:tc>
        <w:tc>
          <w:tcPr>
            <w:tcW w:w="1134" w:type="dxa"/>
            <w:vAlign w:val="bottom"/>
          </w:tcPr>
          <w:p w14:paraId="3CBD1529" w14:textId="77777777" w:rsidR="00252104" w:rsidRPr="0049063A" w:rsidRDefault="00252104" w:rsidP="00252104">
            <w:pPr>
              <w:pStyle w:val="Centrado"/>
            </w:pPr>
          </w:p>
        </w:tc>
      </w:tr>
      <w:tr w:rsidR="00252104" w:rsidRPr="0049063A" w14:paraId="1A4A0CED" w14:textId="77777777" w:rsidTr="003B3603">
        <w:trPr>
          <w:cantSplit/>
          <w:jc w:val="center"/>
        </w:trPr>
        <w:tc>
          <w:tcPr>
            <w:tcW w:w="1134" w:type="dxa"/>
          </w:tcPr>
          <w:p w14:paraId="33B483C2" w14:textId="77777777" w:rsidR="00252104" w:rsidRPr="0049063A" w:rsidRDefault="00252104" w:rsidP="00252104">
            <w:pPr>
              <w:pStyle w:val="Subpos1"/>
            </w:pPr>
            <w:r w:rsidRPr="0049063A">
              <w:t>8459.21.10</w:t>
            </w:r>
          </w:p>
        </w:tc>
        <w:tc>
          <w:tcPr>
            <w:tcW w:w="7371" w:type="dxa"/>
          </w:tcPr>
          <w:p w14:paraId="2F2F7EE5" w14:textId="77777777" w:rsidR="00252104" w:rsidRPr="0049063A" w:rsidRDefault="00252104" w:rsidP="00252104">
            <w:pPr>
              <w:pStyle w:val="Subpos3"/>
            </w:pPr>
            <w:r w:rsidRPr="0049063A">
              <w:t>Radiais</w:t>
            </w:r>
          </w:p>
        </w:tc>
        <w:tc>
          <w:tcPr>
            <w:tcW w:w="1134" w:type="dxa"/>
            <w:vAlign w:val="bottom"/>
          </w:tcPr>
          <w:p w14:paraId="4C23F3BA" w14:textId="77777777" w:rsidR="00252104" w:rsidRPr="0049063A" w:rsidRDefault="00252104" w:rsidP="00252104">
            <w:pPr>
              <w:pStyle w:val="Centrado"/>
            </w:pPr>
            <w:r w:rsidRPr="0049063A">
              <w:t>0</w:t>
            </w:r>
          </w:p>
        </w:tc>
      </w:tr>
      <w:tr w:rsidR="00252104" w:rsidRPr="0049063A" w14:paraId="4975620B" w14:textId="77777777" w:rsidTr="003B3603">
        <w:trPr>
          <w:cantSplit/>
          <w:jc w:val="center"/>
        </w:trPr>
        <w:tc>
          <w:tcPr>
            <w:tcW w:w="1134" w:type="dxa"/>
          </w:tcPr>
          <w:p w14:paraId="25DE9839" w14:textId="77777777" w:rsidR="00252104" w:rsidRPr="0049063A" w:rsidRDefault="00252104" w:rsidP="00252104">
            <w:pPr>
              <w:pStyle w:val="Subpos1"/>
            </w:pPr>
            <w:r w:rsidRPr="0049063A">
              <w:t>8459.21.9</w:t>
            </w:r>
          </w:p>
        </w:tc>
        <w:tc>
          <w:tcPr>
            <w:tcW w:w="7371" w:type="dxa"/>
          </w:tcPr>
          <w:p w14:paraId="6782780E" w14:textId="77777777" w:rsidR="00252104" w:rsidRPr="0049063A" w:rsidRDefault="00252104" w:rsidP="00252104">
            <w:pPr>
              <w:pStyle w:val="Subpos3"/>
            </w:pPr>
            <w:r w:rsidRPr="0049063A">
              <w:t>Outras</w:t>
            </w:r>
          </w:p>
        </w:tc>
        <w:tc>
          <w:tcPr>
            <w:tcW w:w="1134" w:type="dxa"/>
            <w:vAlign w:val="bottom"/>
          </w:tcPr>
          <w:p w14:paraId="13449784" w14:textId="77777777" w:rsidR="00252104" w:rsidRPr="0049063A" w:rsidRDefault="00252104" w:rsidP="00252104">
            <w:pPr>
              <w:pStyle w:val="Centrado"/>
            </w:pPr>
          </w:p>
        </w:tc>
      </w:tr>
      <w:tr w:rsidR="00252104" w:rsidRPr="0049063A" w14:paraId="270886B3" w14:textId="77777777" w:rsidTr="003B3603">
        <w:trPr>
          <w:cantSplit/>
          <w:jc w:val="center"/>
        </w:trPr>
        <w:tc>
          <w:tcPr>
            <w:tcW w:w="1134" w:type="dxa"/>
          </w:tcPr>
          <w:p w14:paraId="373F1797" w14:textId="77777777" w:rsidR="00252104" w:rsidRPr="0049063A" w:rsidRDefault="00252104" w:rsidP="00252104">
            <w:pPr>
              <w:pStyle w:val="Subpos1"/>
            </w:pPr>
            <w:r w:rsidRPr="0049063A">
              <w:t>8459.21.91</w:t>
            </w:r>
          </w:p>
        </w:tc>
        <w:tc>
          <w:tcPr>
            <w:tcW w:w="7371" w:type="dxa"/>
          </w:tcPr>
          <w:p w14:paraId="0A78BC4C" w14:textId="77777777" w:rsidR="00252104" w:rsidRPr="0049063A" w:rsidRDefault="00252104" w:rsidP="00252104">
            <w:pPr>
              <w:pStyle w:val="Subpos4"/>
            </w:pPr>
            <w:r w:rsidRPr="0049063A">
              <w:t>De mais de um cabeçote mono ou multifuso</w:t>
            </w:r>
          </w:p>
        </w:tc>
        <w:tc>
          <w:tcPr>
            <w:tcW w:w="1134" w:type="dxa"/>
          </w:tcPr>
          <w:p w14:paraId="54DC6B2D" w14:textId="77777777" w:rsidR="00252104" w:rsidRPr="0049063A" w:rsidRDefault="00252104" w:rsidP="00252104">
            <w:pPr>
              <w:pStyle w:val="Centrado"/>
            </w:pPr>
            <w:r w:rsidRPr="0049063A">
              <w:t>0</w:t>
            </w:r>
          </w:p>
        </w:tc>
      </w:tr>
      <w:tr w:rsidR="00252104" w:rsidRPr="0049063A" w14:paraId="40401245" w14:textId="77777777" w:rsidTr="003B3603">
        <w:trPr>
          <w:cantSplit/>
          <w:jc w:val="center"/>
        </w:trPr>
        <w:tc>
          <w:tcPr>
            <w:tcW w:w="1134" w:type="dxa"/>
          </w:tcPr>
          <w:p w14:paraId="0D244358" w14:textId="77777777" w:rsidR="00252104" w:rsidRPr="0049063A" w:rsidRDefault="00252104" w:rsidP="00252104">
            <w:pPr>
              <w:pStyle w:val="Subpos1"/>
            </w:pPr>
            <w:r w:rsidRPr="0049063A">
              <w:t>8459.21.99</w:t>
            </w:r>
          </w:p>
        </w:tc>
        <w:tc>
          <w:tcPr>
            <w:tcW w:w="7371" w:type="dxa"/>
          </w:tcPr>
          <w:p w14:paraId="433830EE" w14:textId="77777777" w:rsidR="00252104" w:rsidRPr="0049063A" w:rsidRDefault="00252104" w:rsidP="00252104">
            <w:pPr>
              <w:pStyle w:val="Subpos4"/>
            </w:pPr>
            <w:r w:rsidRPr="0049063A">
              <w:t>Outras</w:t>
            </w:r>
          </w:p>
        </w:tc>
        <w:tc>
          <w:tcPr>
            <w:tcW w:w="1134" w:type="dxa"/>
          </w:tcPr>
          <w:p w14:paraId="5DB9E982" w14:textId="77777777" w:rsidR="00252104" w:rsidRPr="0049063A" w:rsidRDefault="00252104" w:rsidP="00252104">
            <w:pPr>
              <w:pStyle w:val="Centrado"/>
            </w:pPr>
            <w:r w:rsidRPr="0049063A">
              <w:t>0</w:t>
            </w:r>
          </w:p>
        </w:tc>
      </w:tr>
      <w:tr w:rsidR="00252104" w:rsidRPr="0049063A" w14:paraId="11BC09C4" w14:textId="77777777" w:rsidTr="003B3603">
        <w:trPr>
          <w:cantSplit/>
          <w:jc w:val="center"/>
        </w:trPr>
        <w:tc>
          <w:tcPr>
            <w:tcW w:w="1134" w:type="dxa"/>
          </w:tcPr>
          <w:p w14:paraId="7509A613" w14:textId="77777777" w:rsidR="00252104" w:rsidRPr="0049063A" w:rsidRDefault="00252104" w:rsidP="00252104">
            <w:pPr>
              <w:pStyle w:val="Subpos1"/>
            </w:pPr>
            <w:r w:rsidRPr="0049063A">
              <w:t>8459.29.00</w:t>
            </w:r>
          </w:p>
        </w:tc>
        <w:tc>
          <w:tcPr>
            <w:tcW w:w="7371" w:type="dxa"/>
          </w:tcPr>
          <w:p w14:paraId="0E350BE9" w14:textId="77777777" w:rsidR="00252104" w:rsidRPr="0049063A" w:rsidRDefault="00252104" w:rsidP="00252104">
            <w:pPr>
              <w:pStyle w:val="Subpos2"/>
            </w:pPr>
            <w:r w:rsidRPr="0049063A">
              <w:t>--</w:t>
            </w:r>
            <w:r w:rsidRPr="0049063A">
              <w:tab/>
              <w:t>Outras</w:t>
            </w:r>
          </w:p>
        </w:tc>
        <w:tc>
          <w:tcPr>
            <w:tcW w:w="1134" w:type="dxa"/>
          </w:tcPr>
          <w:p w14:paraId="2416976E" w14:textId="77777777" w:rsidR="00252104" w:rsidRPr="0049063A" w:rsidRDefault="00252104" w:rsidP="00252104">
            <w:pPr>
              <w:pStyle w:val="Centrado"/>
            </w:pPr>
            <w:r w:rsidRPr="0049063A">
              <w:t>0</w:t>
            </w:r>
          </w:p>
        </w:tc>
      </w:tr>
      <w:tr w:rsidR="00252104" w:rsidRPr="0049063A" w14:paraId="0D6451D1" w14:textId="77777777" w:rsidTr="003B3603">
        <w:trPr>
          <w:cantSplit/>
          <w:jc w:val="center"/>
        </w:trPr>
        <w:tc>
          <w:tcPr>
            <w:tcW w:w="1134" w:type="dxa"/>
          </w:tcPr>
          <w:p w14:paraId="75CF5D85" w14:textId="77777777" w:rsidR="00252104" w:rsidRPr="0049063A" w:rsidRDefault="00252104" w:rsidP="00252104">
            <w:pPr>
              <w:pStyle w:val="Subpos1"/>
            </w:pPr>
            <w:r w:rsidRPr="0049063A">
              <w:t>8459.3</w:t>
            </w:r>
          </w:p>
        </w:tc>
        <w:tc>
          <w:tcPr>
            <w:tcW w:w="7371" w:type="dxa"/>
          </w:tcPr>
          <w:p w14:paraId="2F43B5CC" w14:textId="77777777" w:rsidR="00252104" w:rsidRPr="0049063A" w:rsidRDefault="00252104" w:rsidP="00252104">
            <w:pPr>
              <w:pStyle w:val="Subpos1"/>
            </w:pPr>
            <w:r w:rsidRPr="0049063A">
              <w:t>-</w:t>
            </w:r>
            <w:r w:rsidRPr="0049063A">
              <w:tab/>
              <w:t>Outras mandriladoras-fresadoras:</w:t>
            </w:r>
          </w:p>
        </w:tc>
        <w:tc>
          <w:tcPr>
            <w:tcW w:w="1134" w:type="dxa"/>
            <w:vAlign w:val="bottom"/>
          </w:tcPr>
          <w:p w14:paraId="53A21DF6" w14:textId="77777777" w:rsidR="00252104" w:rsidRPr="0049063A" w:rsidRDefault="00252104" w:rsidP="00252104">
            <w:pPr>
              <w:pStyle w:val="Centrado"/>
            </w:pPr>
          </w:p>
        </w:tc>
      </w:tr>
      <w:tr w:rsidR="00252104" w:rsidRPr="0049063A" w14:paraId="13C7C0AF" w14:textId="77777777" w:rsidTr="003B3603">
        <w:trPr>
          <w:cantSplit/>
          <w:jc w:val="center"/>
        </w:trPr>
        <w:tc>
          <w:tcPr>
            <w:tcW w:w="1134" w:type="dxa"/>
          </w:tcPr>
          <w:p w14:paraId="5CA38488" w14:textId="77777777" w:rsidR="00252104" w:rsidRPr="0049063A" w:rsidRDefault="00252104" w:rsidP="00252104">
            <w:pPr>
              <w:pStyle w:val="Subpos1"/>
            </w:pPr>
            <w:r w:rsidRPr="0049063A">
              <w:t>8459.31.00</w:t>
            </w:r>
          </w:p>
        </w:tc>
        <w:tc>
          <w:tcPr>
            <w:tcW w:w="7371" w:type="dxa"/>
          </w:tcPr>
          <w:p w14:paraId="08204BCC" w14:textId="77777777" w:rsidR="00252104" w:rsidRPr="0049063A" w:rsidRDefault="00252104" w:rsidP="00252104">
            <w:pPr>
              <w:pStyle w:val="Subpos2"/>
            </w:pPr>
            <w:r w:rsidRPr="0049063A">
              <w:t>--</w:t>
            </w:r>
            <w:r w:rsidRPr="0049063A">
              <w:tab/>
              <w:t>De comando numérico</w:t>
            </w:r>
          </w:p>
        </w:tc>
        <w:tc>
          <w:tcPr>
            <w:tcW w:w="1134" w:type="dxa"/>
          </w:tcPr>
          <w:p w14:paraId="5A088449" w14:textId="77777777" w:rsidR="00252104" w:rsidRPr="0049063A" w:rsidRDefault="00252104" w:rsidP="00252104">
            <w:pPr>
              <w:pStyle w:val="Centrado"/>
            </w:pPr>
            <w:r w:rsidRPr="0049063A">
              <w:t>0</w:t>
            </w:r>
          </w:p>
        </w:tc>
      </w:tr>
      <w:tr w:rsidR="00252104" w:rsidRPr="0049063A" w14:paraId="0AF7D041" w14:textId="77777777" w:rsidTr="003B3603">
        <w:trPr>
          <w:cantSplit/>
          <w:jc w:val="center"/>
        </w:trPr>
        <w:tc>
          <w:tcPr>
            <w:tcW w:w="1134" w:type="dxa"/>
          </w:tcPr>
          <w:p w14:paraId="7137BD15" w14:textId="77777777" w:rsidR="00252104" w:rsidRPr="0049063A" w:rsidRDefault="00252104" w:rsidP="00252104">
            <w:pPr>
              <w:pStyle w:val="Subpos1"/>
            </w:pPr>
            <w:r w:rsidRPr="0049063A">
              <w:t>8459.39.00</w:t>
            </w:r>
          </w:p>
        </w:tc>
        <w:tc>
          <w:tcPr>
            <w:tcW w:w="7371" w:type="dxa"/>
          </w:tcPr>
          <w:p w14:paraId="025DC1B9" w14:textId="77777777" w:rsidR="00252104" w:rsidRPr="0049063A" w:rsidRDefault="00252104" w:rsidP="00252104">
            <w:pPr>
              <w:pStyle w:val="Subpos2"/>
            </w:pPr>
            <w:r w:rsidRPr="0049063A">
              <w:t>--</w:t>
            </w:r>
            <w:r w:rsidRPr="0049063A">
              <w:tab/>
              <w:t>Outras</w:t>
            </w:r>
          </w:p>
        </w:tc>
        <w:tc>
          <w:tcPr>
            <w:tcW w:w="1134" w:type="dxa"/>
          </w:tcPr>
          <w:p w14:paraId="61DD89AE" w14:textId="77777777" w:rsidR="00252104" w:rsidRPr="0049063A" w:rsidRDefault="00252104" w:rsidP="00252104">
            <w:pPr>
              <w:pStyle w:val="Centrado"/>
            </w:pPr>
            <w:r w:rsidRPr="0049063A">
              <w:t>0</w:t>
            </w:r>
          </w:p>
        </w:tc>
      </w:tr>
      <w:tr w:rsidR="00252104" w:rsidRPr="0049063A" w14:paraId="21071E45" w14:textId="77777777" w:rsidTr="003B3603">
        <w:trPr>
          <w:cantSplit/>
          <w:jc w:val="center"/>
        </w:trPr>
        <w:tc>
          <w:tcPr>
            <w:tcW w:w="1134" w:type="dxa"/>
          </w:tcPr>
          <w:p w14:paraId="5FFCF147" w14:textId="77777777" w:rsidR="00252104" w:rsidRPr="0049063A" w:rsidRDefault="00252104" w:rsidP="00252104">
            <w:pPr>
              <w:pStyle w:val="Subpos1"/>
            </w:pPr>
            <w:r w:rsidRPr="0049063A">
              <w:t>8459.4</w:t>
            </w:r>
          </w:p>
        </w:tc>
        <w:tc>
          <w:tcPr>
            <w:tcW w:w="7371" w:type="dxa"/>
          </w:tcPr>
          <w:p w14:paraId="05C11C52" w14:textId="77777777" w:rsidR="00252104" w:rsidRPr="0049063A" w:rsidRDefault="00252104" w:rsidP="00252104">
            <w:pPr>
              <w:pStyle w:val="Subpos1"/>
            </w:pPr>
            <w:r w:rsidRPr="0049063A">
              <w:t>-</w:t>
            </w:r>
            <w:r w:rsidRPr="0049063A">
              <w:tab/>
              <w:t>Outras máquinas para mandrilar:</w:t>
            </w:r>
          </w:p>
        </w:tc>
        <w:tc>
          <w:tcPr>
            <w:tcW w:w="1134" w:type="dxa"/>
            <w:vAlign w:val="bottom"/>
          </w:tcPr>
          <w:p w14:paraId="5C681C00" w14:textId="77777777" w:rsidR="00252104" w:rsidRPr="0049063A" w:rsidRDefault="00252104" w:rsidP="00252104">
            <w:pPr>
              <w:pStyle w:val="Centrado"/>
            </w:pPr>
          </w:p>
        </w:tc>
      </w:tr>
      <w:tr w:rsidR="00252104" w:rsidRPr="0049063A" w14:paraId="299BD6AB" w14:textId="77777777" w:rsidTr="003B3603">
        <w:trPr>
          <w:cantSplit/>
          <w:jc w:val="center"/>
        </w:trPr>
        <w:tc>
          <w:tcPr>
            <w:tcW w:w="1134" w:type="dxa"/>
          </w:tcPr>
          <w:p w14:paraId="2920F09E" w14:textId="77777777" w:rsidR="00252104" w:rsidRPr="0049063A" w:rsidRDefault="00252104" w:rsidP="00252104">
            <w:pPr>
              <w:pStyle w:val="Subpos1"/>
            </w:pPr>
            <w:r w:rsidRPr="0049063A">
              <w:t>8459.41.00</w:t>
            </w:r>
          </w:p>
        </w:tc>
        <w:tc>
          <w:tcPr>
            <w:tcW w:w="7371" w:type="dxa"/>
          </w:tcPr>
          <w:p w14:paraId="6FBBB609" w14:textId="77777777" w:rsidR="00252104" w:rsidRPr="0049063A" w:rsidRDefault="00252104" w:rsidP="00252104">
            <w:pPr>
              <w:pStyle w:val="Subpos2"/>
            </w:pPr>
            <w:r w:rsidRPr="0049063A">
              <w:t>--</w:t>
            </w:r>
            <w:r w:rsidRPr="0049063A">
              <w:tab/>
              <w:t>De comando numérico</w:t>
            </w:r>
          </w:p>
        </w:tc>
        <w:tc>
          <w:tcPr>
            <w:tcW w:w="1134" w:type="dxa"/>
          </w:tcPr>
          <w:p w14:paraId="0F4372E8" w14:textId="77777777" w:rsidR="00252104" w:rsidRPr="0049063A" w:rsidRDefault="00252104" w:rsidP="00252104">
            <w:pPr>
              <w:pStyle w:val="Centrado"/>
            </w:pPr>
            <w:r w:rsidRPr="0049063A">
              <w:t>0</w:t>
            </w:r>
          </w:p>
        </w:tc>
      </w:tr>
      <w:tr w:rsidR="00252104" w:rsidRPr="0049063A" w14:paraId="44B02978" w14:textId="77777777" w:rsidTr="003B3603">
        <w:trPr>
          <w:cantSplit/>
          <w:jc w:val="center"/>
        </w:trPr>
        <w:tc>
          <w:tcPr>
            <w:tcW w:w="1134" w:type="dxa"/>
          </w:tcPr>
          <w:p w14:paraId="5A87344A" w14:textId="77777777" w:rsidR="00252104" w:rsidRPr="0049063A" w:rsidRDefault="00252104" w:rsidP="00252104">
            <w:pPr>
              <w:pStyle w:val="Subpos1"/>
            </w:pPr>
            <w:r w:rsidRPr="0049063A">
              <w:t>8459.49.00</w:t>
            </w:r>
          </w:p>
        </w:tc>
        <w:tc>
          <w:tcPr>
            <w:tcW w:w="7371" w:type="dxa"/>
          </w:tcPr>
          <w:p w14:paraId="0FEDD061" w14:textId="77777777" w:rsidR="00252104" w:rsidRPr="0049063A" w:rsidRDefault="00252104" w:rsidP="00252104">
            <w:pPr>
              <w:pStyle w:val="Subpos2"/>
            </w:pPr>
            <w:r w:rsidRPr="0049063A">
              <w:t>--</w:t>
            </w:r>
            <w:r w:rsidRPr="0049063A">
              <w:tab/>
              <w:t>Outras</w:t>
            </w:r>
          </w:p>
        </w:tc>
        <w:tc>
          <w:tcPr>
            <w:tcW w:w="1134" w:type="dxa"/>
          </w:tcPr>
          <w:p w14:paraId="315FD662" w14:textId="77777777" w:rsidR="00252104" w:rsidRPr="0049063A" w:rsidRDefault="00252104" w:rsidP="00252104">
            <w:pPr>
              <w:pStyle w:val="Centrado"/>
            </w:pPr>
            <w:r w:rsidRPr="0049063A">
              <w:t>0</w:t>
            </w:r>
          </w:p>
        </w:tc>
      </w:tr>
      <w:tr w:rsidR="00252104" w:rsidRPr="0049063A" w14:paraId="044C955C" w14:textId="77777777" w:rsidTr="003B3603">
        <w:trPr>
          <w:cantSplit/>
          <w:jc w:val="center"/>
        </w:trPr>
        <w:tc>
          <w:tcPr>
            <w:tcW w:w="1134" w:type="dxa"/>
          </w:tcPr>
          <w:p w14:paraId="3533BF74" w14:textId="77777777" w:rsidR="00252104" w:rsidRPr="0049063A" w:rsidRDefault="00252104" w:rsidP="00252104">
            <w:pPr>
              <w:pStyle w:val="Subpos1"/>
            </w:pPr>
            <w:r w:rsidRPr="0049063A">
              <w:t>8459.5</w:t>
            </w:r>
          </w:p>
        </w:tc>
        <w:tc>
          <w:tcPr>
            <w:tcW w:w="7371" w:type="dxa"/>
          </w:tcPr>
          <w:p w14:paraId="1D449D55" w14:textId="77777777" w:rsidR="00252104" w:rsidRPr="0049063A" w:rsidRDefault="00252104" w:rsidP="00252104">
            <w:pPr>
              <w:pStyle w:val="Subpos1"/>
            </w:pPr>
            <w:r w:rsidRPr="0049063A">
              <w:t>-</w:t>
            </w:r>
            <w:r w:rsidRPr="0049063A">
              <w:tab/>
              <w:t>Máquinas para fresar, de console:</w:t>
            </w:r>
          </w:p>
        </w:tc>
        <w:tc>
          <w:tcPr>
            <w:tcW w:w="1134" w:type="dxa"/>
            <w:vAlign w:val="bottom"/>
          </w:tcPr>
          <w:p w14:paraId="6C5497B3" w14:textId="77777777" w:rsidR="00252104" w:rsidRPr="0049063A" w:rsidRDefault="00252104" w:rsidP="00252104">
            <w:pPr>
              <w:pStyle w:val="Centrado"/>
            </w:pPr>
          </w:p>
        </w:tc>
      </w:tr>
      <w:tr w:rsidR="00252104" w:rsidRPr="0049063A" w14:paraId="549D4BA3" w14:textId="77777777" w:rsidTr="003B3603">
        <w:trPr>
          <w:cantSplit/>
          <w:jc w:val="center"/>
        </w:trPr>
        <w:tc>
          <w:tcPr>
            <w:tcW w:w="1134" w:type="dxa"/>
          </w:tcPr>
          <w:p w14:paraId="090A8A1F" w14:textId="77777777" w:rsidR="00252104" w:rsidRPr="0049063A" w:rsidRDefault="00252104" w:rsidP="00252104">
            <w:pPr>
              <w:pStyle w:val="Subpos1"/>
            </w:pPr>
            <w:r w:rsidRPr="0049063A">
              <w:t>8459.51.00</w:t>
            </w:r>
          </w:p>
        </w:tc>
        <w:tc>
          <w:tcPr>
            <w:tcW w:w="7371" w:type="dxa"/>
          </w:tcPr>
          <w:p w14:paraId="7461745E" w14:textId="77777777" w:rsidR="00252104" w:rsidRPr="0049063A" w:rsidRDefault="00252104" w:rsidP="00252104">
            <w:pPr>
              <w:pStyle w:val="Subpos2"/>
            </w:pPr>
            <w:r w:rsidRPr="0049063A">
              <w:t>--</w:t>
            </w:r>
            <w:r w:rsidRPr="0049063A">
              <w:tab/>
              <w:t>De comando numérico</w:t>
            </w:r>
          </w:p>
        </w:tc>
        <w:tc>
          <w:tcPr>
            <w:tcW w:w="1134" w:type="dxa"/>
          </w:tcPr>
          <w:p w14:paraId="59BA2153" w14:textId="77777777" w:rsidR="00252104" w:rsidRPr="0049063A" w:rsidRDefault="00252104" w:rsidP="00252104">
            <w:pPr>
              <w:pStyle w:val="Centrado"/>
            </w:pPr>
            <w:r w:rsidRPr="0049063A">
              <w:t>0</w:t>
            </w:r>
          </w:p>
        </w:tc>
      </w:tr>
      <w:tr w:rsidR="00252104" w:rsidRPr="0049063A" w14:paraId="45FF9EF1" w14:textId="77777777" w:rsidTr="003B3603">
        <w:trPr>
          <w:cantSplit/>
          <w:jc w:val="center"/>
        </w:trPr>
        <w:tc>
          <w:tcPr>
            <w:tcW w:w="1134" w:type="dxa"/>
          </w:tcPr>
          <w:p w14:paraId="316B87EE" w14:textId="77777777" w:rsidR="00252104" w:rsidRPr="0049063A" w:rsidRDefault="00252104" w:rsidP="00252104">
            <w:pPr>
              <w:pStyle w:val="Subpos1"/>
            </w:pPr>
            <w:r w:rsidRPr="0049063A">
              <w:t>8459.59.00</w:t>
            </w:r>
          </w:p>
        </w:tc>
        <w:tc>
          <w:tcPr>
            <w:tcW w:w="7371" w:type="dxa"/>
          </w:tcPr>
          <w:p w14:paraId="054A7587" w14:textId="77777777" w:rsidR="00252104" w:rsidRPr="0049063A" w:rsidRDefault="00252104" w:rsidP="00252104">
            <w:pPr>
              <w:pStyle w:val="Subpos2"/>
            </w:pPr>
            <w:r w:rsidRPr="0049063A">
              <w:t>--</w:t>
            </w:r>
            <w:r w:rsidRPr="0049063A">
              <w:tab/>
              <w:t>Outras</w:t>
            </w:r>
          </w:p>
        </w:tc>
        <w:tc>
          <w:tcPr>
            <w:tcW w:w="1134" w:type="dxa"/>
          </w:tcPr>
          <w:p w14:paraId="148B7B23" w14:textId="77777777" w:rsidR="00252104" w:rsidRPr="0049063A" w:rsidRDefault="00252104" w:rsidP="00252104">
            <w:pPr>
              <w:pStyle w:val="Centrado"/>
            </w:pPr>
            <w:r w:rsidRPr="0049063A">
              <w:t>0</w:t>
            </w:r>
          </w:p>
        </w:tc>
      </w:tr>
      <w:tr w:rsidR="00252104" w:rsidRPr="0049063A" w14:paraId="2FAB4181" w14:textId="77777777" w:rsidTr="003B3603">
        <w:trPr>
          <w:cantSplit/>
          <w:jc w:val="center"/>
        </w:trPr>
        <w:tc>
          <w:tcPr>
            <w:tcW w:w="1134" w:type="dxa"/>
          </w:tcPr>
          <w:p w14:paraId="7A816A59" w14:textId="77777777" w:rsidR="00252104" w:rsidRPr="0049063A" w:rsidRDefault="00252104" w:rsidP="00252104">
            <w:pPr>
              <w:pStyle w:val="Subpos1"/>
            </w:pPr>
            <w:r w:rsidRPr="0049063A">
              <w:t>8459.6</w:t>
            </w:r>
          </w:p>
        </w:tc>
        <w:tc>
          <w:tcPr>
            <w:tcW w:w="7371" w:type="dxa"/>
          </w:tcPr>
          <w:p w14:paraId="51D9E0A0" w14:textId="77777777" w:rsidR="00252104" w:rsidRPr="0049063A" w:rsidRDefault="00252104" w:rsidP="00252104">
            <w:pPr>
              <w:pStyle w:val="Subpos1"/>
            </w:pPr>
            <w:r w:rsidRPr="0049063A">
              <w:t>-</w:t>
            </w:r>
            <w:r w:rsidRPr="0049063A">
              <w:tab/>
              <w:t>Outras máquinas para fresar:</w:t>
            </w:r>
          </w:p>
        </w:tc>
        <w:tc>
          <w:tcPr>
            <w:tcW w:w="1134" w:type="dxa"/>
            <w:vAlign w:val="bottom"/>
          </w:tcPr>
          <w:p w14:paraId="2E8B438D" w14:textId="77777777" w:rsidR="00252104" w:rsidRPr="0049063A" w:rsidRDefault="00252104" w:rsidP="00252104">
            <w:pPr>
              <w:pStyle w:val="Centrado"/>
            </w:pPr>
          </w:p>
        </w:tc>
      </w:tr>
      <w:tr w:rsidR="00252104" w:rsidRPr="0049063A" w14:paraId="0A5CD137" w14:textId="77777777" w:rsidTr="003B3603">
        <w:trPr>
          <w:cantSplit/>
          <w:jc w:val="center"/>
        </w:trPr>
        <w:tc>
          <w:tcPr>
            <w:tcW w:w="1134" w:type="dxa"/>
          </w:tcPr>
          <w:p w14:paraId="57FCBE10" w14:textId="77777777" w:rsidR="00252104" w:rsidRPr="0049063A" w:rsidRDefault="00252104" w:rsidP="00252104">
            <w:pPr>
              <w:pStyle w:val="Subpos1"/>
            </w:pPr>
            <w:r w:rsidRPr="0049063A">
              <w:t>8459.61.00</w:t>
            </w:r>
          </w:p>
        </w:tc>
        <w:tc>
          <w:tcPr>
            <w:tcW w:w="7371" w:type="dxa"/>
          </w:tcPr>
          <w:p w14:paraId="1614619A" w14:textId="77777777" w:rsidR="00252104" w:rsidRPr="0049063A" w:rsidRDefault="00252104" w:rsidP="00252104">
            <w:pPr>
              <w:pStyle w:val="Subpos2"/>
            </w:pPr>
            <w:r w:rsidRPr="0049063A">
              <w:t>--</w:t>
            </w:r>
            <w:r w:rsidRPr="0049063A">
              <w:tab/>
              <w:t>De comando numérico</w:t>
            </w:r>
          </w:p>
        </w:tc>
        <w:tc>
          <w:tcPr>
            <w:tcW w:w="1134" w:type="dxa"/>
          </w:tcPr>
          <w:p w14:paraId="26F1191A" w14:textId="77777777" w:rsidR="00252104" w:rsidRPr="0049063A" w:rsidRDefault="00252104" w:rsidP="00252104">
            <w:pPr>
              <w:pStyle w:val="Centrado"/>
            </w:pPr>
            <w:r w:rsidRPr="0049063A">
              <w:t>0</w:t>
            </w:r>
          </w:p>
        </w:tc>
      </w:tr>
      <w:tr w:rsidR="00252104" w:rsidRPr="0049063A" w14:paraId="65647F2A" w14:textId="77777777" w:rsidTr="003B3603">
        <w:trPr>
          <w:cantSplit/>
          <w:jc w:val="center"/>
        </w:trPr>
        <w:tc>
          <w:tcPr>
            <w:tcW w:w="1134" w:type="dxa"/>
          </w:tcPr>
          <w:p w14:paraId="25D2EB7F" w14:textId="77777777" w:rsidR="00252104" w:rsidRPr="0049063A" w:rsidRDefault="00252104" w:rsidP="00252104">
            <w:pPr>
              <w:pStyle w:val="Subpos1"/>
            </w:pPr>
            <w:r w:rsidRPr="0049063A">
              <w:t>8459.69.00</w:t>
            </w:r>
          </w:p>
        </w:tc>
        <w:tc>
          <w:tcPr>
            <w:tcW w:w="7371" w:type="dxa"/>
          </w:tcPr>
          <w:p w14:paraId="27A129AD" w14:textId="77777777" w:rsidR="00252104" w:rsidRPr="0049063A" w:rsidRDefault="00252104" w:rsidP="00252104">
            <w:pPr>
              <w:pStyle w:val="Subpos2"/>
            </w:pPr>
            <w:r w:rsidRPr="0049063A">
              <w:t>--</w:t>
            </w:r>
            <w:r w:rsidRPr="0049063A">
              <w:tab/>
              <w:t>Outras</w:t>
            </w:r>
          </w:p>
        </w:tc>
        <w:tc>
          <w:tcPr>
            <w:tcW w:w="1134" w:type="dxa"/>
          </w:tcPr>
          <w:p w14:paraId="6CC890B6" w14:textId="77777777" w:rsidR="00252104" w:rsidRPr="0049063A" w:rsidRDefault="00252104" w:rsidP="00252104">
            <w:pPr>
              <w:pStyle w:val="Centrado"/>
            </w:pPr>
            <w:r w:rsidRPr="0049063A">
              <w:t>0</w:t>
            </w:r>
          </w:p>
        </w:tc>
      </w:tr>
      <w:tr w:rsidR="00252104" w:rsidRPr="0049063A" w14:paraId="09A2B108" w14:textId="77777777" w:rsidTr="003B3603">
        <w:trPr>
          <w:cantSplit/>
          <w:jc w:val="center"/>
        </w:trPr>
        <w:tc>
          <w:tcPr>
            <w:tcW w:w="1134" w:type="dxa"/>
          </w:tcPr>
          <w:p w14:paraId="5B6F6192" w14:textId="77777777" w:rsidR="00252104" w:rsidRPr="0049063A" w:rsidRDefault="00252104" w:rsidP="00252104">
            <w:pPr>
              <w:pStyle w:val="Subpos1"/>
            </w:pPr>
            <w:r w:rsidRPr="0049063A">
              <w:t>8459.70.00</w:t>
            </w:r>
          </w:p>
        </w:tc>
        <w:tc>
          <w:tcPr>
            <w:tcW w:w="7371" w:type="dxa"/>
          </w:tcPr>
          <w:p w14:paraId="5AFF0CC8" w14:textId="77777777" w:rsidR="00252104" w:rsidRPr="0049063A" w:rsidRDefault="00252104" w:rsidP="00252104">
            <w:pPr>
              <w:pStyle w:val="Subpos1"/>
            </w:pPr>
            <w:r w:rsidRPr="0049063A">
              <w:t>-</w:t>
            </w:r>
            <w:r w:rsidRPr="0049063A">
              <w:tab/>
              <w:t>Outras máquinas para roscar interior ou exteriormente</w:t>
            </w:r>
          </w:p>
        </w:tc>
        <w:tc>
          <w:tcPr>
            <w:tcW w:w="1134" w:type="dxa"/>
          </w:tcPr>
          <w:p w14:paraId="059A4055" w14:textId="77777777" w:rsidR="00252104" w:rsidRPr="0049063A" w:rsidRDefault="00252104" w:rsidP="00252104">
            <w:pPr>
              <w:pStyle w:val="Centrado"/>
            </w:pPr>
            <w:r w:rsidRPr="0049063A">
              <w:t>0</w:t>
            </w:r>
          </w:p>
        </w:tc>
      </w:tr>
      <w:tr w:rsidR="00252104" w:rsidRPr="0049063A" w14:paraId="6FA2784F" w14:textId="77777777" w:rsidTr="003B3603">
        <w:trPr>
          <w:cantSplit/>
          <w:jc w:val="center"/>
        </w:trPr>
        <w:tc>
          <w:tcPr>
            <w:tcW w:w="1134" w:type="dxa"/>
          </w:tcPr>
          <w:p w14:paraId="416E4391" w14:textId="77777777" w:rsidR="00252104" w:rsidRPr="0049063A" w:rsidRDefault="00252104" w:rsidP="00252104">
            <w:pPr>
              <w:pStyle w:val="Padro"/>
            </w:pPr>
          </w:p>
        </w:tc>
        <w:tc>
          <w:tcPr>
            <w:tcW w:w="7371" w:type="dxa"/>
          </w:tcPr>
          <w:p w14:paraId="3E22EC57" w14:textId="77777777" w:rsidR="00252104" w:rsidRPr="0049063A" w:rsidRDefault="00252104" w:rsidP="00252104">
            <w:pPr>
              <w:pStyle w:val="Padro"/>
            </w:pPr>
          </w:p>
        </w:tc>
        <w:tc>
          <w:tcPr>
            <w:tcW w:w="1134" w:type="dxa"/>
            <w:vAlign w:val="bottom"/>
          </w:tcPr>
          <w:p w14:paraId="5CD19733" w14:textId="77777777" w:rsidR="00252104" w:rsidRPr="0049063A" w:rsidRDefault="00252104" w:rsidP="00252104">
            <w:pPr>
              <w:pStyle w:val="Centrado"/>
            </w:pPr>
          </w:p>
        </w:tc>
      </w:tr>
      <w:tr w:rsidR="00252104" w:rsidRPr="0049063A" w14:paraId="6055F3B9" w14:textId="77777777" w:rsidTr="003B3603">
        <w:trPr>
          <w:cantSplit/>
          <w:jc w:val="center"/>
        </w:trPr>
        <w:tc>
          <w:tcPr>
            <w:tcW w:w="1134" w:type="dxa"/>
          </w:tcPr>
          <w:p w14:paraId="46EE6769" w14:textId="77777777" w:rsidR="00252104" w:rsidRPr="0049063A" w:rsidRDefault="00252104" w:rsidP="00252104">
            <w:pPr>
              <w:pStyle w:val="Pos"/>
            </w:pPr>
            <w:r w:rsidRPr="0049063A">
              <w:t>84.60</w:t>
            </w:r>
          </w:p>
        </w:tc>
        <w:tc>
          <w:tcPr>
            <w:tcW w:w="7371" w:type="dxa"/>
          </w:tcPr>
          <w:p w14:paraId="4301F299" w14:textId="77777777" w:rsidR="00252104" w:rsidRPr="0049063A" w:rsidRDefault="00252104" w:rsidP="00252104">
            <w:pPr>
              <w:pStyle w:val="Pos"/>
            </w:pPr>
            <w:r w:rsidRPr="0049063A">
              <w:t xml:space="preserve">Máquinas-ferramentas para rebarbar, afiar, amolar, retificar, brunir, polir ou realizar outras operações de acabamento em metais ou </w:t>
            </w:r>
            <w:r w:rsidRPr="0049063A">
              <w:rPr>
                <w:i/>
              </w:rPr>
              <w:t>cermets</w:t>
            </w:r>
            <w:r w:rsidRPr="0049063A">
              <w:t xml:space="preserve"> por meio de mós, de abrasivos ou de produtos polidores, exceto as máquinas de cortar ou acabar engrenagens da posição 84.61.</w:t>
            </w:r>
          </w:p>
        </w:tc>
        <w:tc>
          <w:tcPr>
            <w:tcW w:w="1134" w:type="dxa"/>
            <w:vAlign w:val="bottom"/>
          </w:tcPr>
          <w:p w14:paraId="3CC4AE0D" w14:textId="77777777" w:rsidR="00252104" w:rsidRPr="0049063A" w:rsidRDefault="00252104" w:rsidP="00252104">
            <w:pPr>
              <w:pStyle w:val="Centrado"/>
            </w:pPr>
          </w:p>
        </w:tc>
      </w:tr>
      <w:tr w:rsidR="00252104" w:rsidRPr="0049063A" w14:paraId="5B2DC333" w14:textId="77777777" w:rsidTr="003B3603">
        <w:trPr>
          <w:cantSplit/>
          <w:jc w:val="center"/>
        </w:trPr>
        <w:tc>
          <w:tcPr>
            <w:tcW w:w="1134" w:type="dxa"/>
          </w:tcPr>
          <w:p w14:paraId="5C73F997" w14:textId="77777777" w:rsidR="00252104" w:rsidRPr="0049063A" w:rsidRDefault="00252104" w:rsidP="00252104">
            <w:pPr>
              <w:pStyle w:val="Subpos1"/>
            </w:pPr>
            <w:r w:rsidRPr="0049063A">
              <w:t>8460.1</w:t>
            </w:r>
          </w:p>
        </w:tc>
        <w:tc>
          <w:tcPr>
            <w:tcW w:w="7371" w:type="dxa"/>
          </w:tcPr>
          <w:p w14:paraId="683AF995" w14:textId="77777777" w:rsidR="00252104" w:rsidRPr="0049063A" w:rsidRDefault="00252104" w:rsidP="00252104">
            <w:pPr>
              <w:pStyle w:val="Subpos1"/>
            </w:pPr>
            <w:r w:rsidRPr="0049063A">
              <w:t>-</w:t>
            </w:r>
            <w:r w:rsidRPr="0049063A">
              <w:tab/>
              <w:t>Máquinas para retificar superfícies planas:</w:t>
            </w:r>
          </w:p>
        </w:tc>
        <w:tc>
          <w:tcPr>
            <w:tcW w:w="1134" w:type="dxa"/>
            <w:vAlign w:val="bottom"/>
          </w:tcPr>
          <w:p w14:paraId="3985C044" w14:textId="77777777" w:rsidR="00252104" w:rsidRPr="0049063A" w:rsidRDefault="00252104" w:rsidP="00252104">
            <w:pPr>
              <w:pStyle w:val="Centrado"/>
            </w:pPr>
          </w:p>
        </w:tc>
      </w:tr>
      <w:tr w:rsidR="00252104" w:rsidRPr="0049063A" w14:paraId="12822505" w14:textId="77777777" w:rsidTr="003B3603">
        <w:trPr>
          <w:cantSplit/>
          <w:jc w:val="center"/>
        </w:trPr>
        <w:tc>
          <w:tcPr>
            <w:tcW w:w="1134" w:type="dxa"/>
          </w:tcPr>
          <w:p w14:paraId="05A654D9" w14:textId="77777777" w:rsidR="00252104" w:rsidRPr="0049063A" w:rsidRDefault="00252104" w:rsidP="00252104">
            <w:pPr>
              <w:pStyle w:val="Subpos1"/>
            </w:pPr>
            <w:r w:rsidRPr="0049063A">
              <w:t>8460.12.00</w:t>
            </w:r>
          </w:p>
        </w:tc>
        <w:tc>
          <w:tcPr>
            <w:tcW w:w="7371" w:type="dxa"/>
          </w:tcPr>
          <w:p w14:paraId="5911A9B9" w14:textId="77777777" w:rsidR="00252104" w:rsidRPr="0049063A" w:rsidRDefault="00252104" w:rsidP="00252104">
            <w:pPr>
              <w:pStyle w:val="Subpos2"/>
            </w:pPr>
            <w:r w:rsidRPr="0049063A">
              <w:t>--</w:t>
            </w:r>
            <w:r w:rsidRPr="0049063A">
              <w:tab/>
              <w:t>De comando numérico</w:t>
            </w:r>
          </w:p>
        </w:tc>
        <w:tc>
          <w:tcPr>
            <w:tcW w:w="1134" w:type="dxa"/>
          </w:tcPr>
          <w:p w14:paraId="15A91472" w14:textId="77777777" w:rsidR="00252104" w:rsidRPr="0049063A" w:rsidRDefault="00252104" w:rsidP="00252104">
            <w:pPr>
              <w:pStyle w:val="Centrado"/>
            </w:pPr>
            <w:r w:rsidRPr="0049063A">
              <w:t>0</w:t>
            </w:r>
          </w:p>
        </w:tc>
      </w:tr>
      <w:tr w:rsidR="00252104" w:rsidRPr="0049063A" w14:paraId="547F75A7" w14:textId="77777777" w:rsidTr="003B3603">
        <w:trPr>
          <w:cantSplit/>
          <w:jc w:val="center"/>
        </w:trPr>
        <w:tc>
          <w:tcPr>
            <w:tcW w:w="1134" w:type="dxa"/>
          </w:tcPr>
          <w:p w14:paraId="25D2EEDC" w14:textId="77777777" w:rsidR="00252104" w:rsidRPr="0049063A" w:rsidRDefault="00252104" w:rsidP="00252104">
            <w:pPr>
              <w:pStyle w:val="Subpos1"/>
            </w:pPr>
            <w:r w:rsidRPr="0049063A">
              <w:t>8460.19.00</w:t>
            </w:r>
          </w:p>
        </w:tc>
        <w:tc>
          <w:tcPr>
            <w:tcW w:w="7371" w:type="dxa"/>
          </w:tcPr>
          <w:p w14:paraId="282230AF" w14:textId="77777777" w:rsidR="00252104" w:rsidRPr="0049063A" w:rsidRDefault="00252104" w:rsidP="00252104">
            <w:pPr>
              <w:pStyle w:val="Subpos2"/>
            </w:pPr>
            <w:r w:rsidRPr="0049063A">
              <w:t>--</w:t>
            </w:r>
            <w:r w:rsidRPr="0049063A">
              <w:tab/>
              <w:t>Outras</w:t>
            </w:r>
          </w:p>
        </w:tc>
        <w:tc>
          <w:tcPr>
            <w:tcW w:w="1134" w:type="dxa"/>
          </w:tcPr>
          <w:p w14:paraId="42B27D58" w14:textId="77777777" w:rsidR="00252104" w:rsidRPr="0049063A" w:rsidRDefault="00252104" w:rsidP="00252104">
            <w:pPr>
              <w:pStyle w:val="Centrado"/>
            </w:pPr>
            <w:r w:rsidRPr="0049063A">
              <w:t>0</w:t>
            </w:r>
          </w:p>
        </w:tc>
      </w:tr>
      <w:tr w:rsidR="00252104" w:rsidRPr="0049063A" w14:paraId="08D24AB8" w14:textId="77777777" w:rsidTr="003B3603">
        <w:trPr>
          <w:cantSplit/>
          <w:jc w:val="center"/>
        </w:trPr>
        <w:tc>
          <w:tcPr>
            <w:tcW w:w="1134" w:type="dxa"/>
          </w:tcPr>
          <w:p w14:paraId="38D17BF5" w14:textId="77777777" w:rsidR="00252104" w:rsidRPr="0049063A" w:rsidRDefault="00252104" w:rsidP="00252104">
            <w:pPr>
              <w:pStyle w:val="Subpos1"/>
            </w:pPr>
            <w:r w:rsidRPr="0049063A">
              <w:t>8460.2</w:t>
            </w:r>
          </w:p>
        </w:tc>
        <w:tc>
          <w:tcPr>
            <w:tcW w:w="7371" w:type="dxa"/>
          </w:tcPr>
          <w:p w14:paraId="578D3C3F" w14:textId="77777777" w:rsidR="00252104" w:rsidRPr="0049063A" w:rsidRDefault="00252104" w:rsidP="00252104">
            <w:pPr>
              <w:pStyle w:val="Subpos1"/>
            </w:pPr>
            <w:r w:rsidRPr="0049063A">
              <w:t>-</w:t>
            </w:r>
            <w:r w:rsidRPr="0049063A">
              <w:tab/>
              <w:t>Outras máquinas para retificar:</w:t>
            </w:r>
          </w:p>
        </w:tc>
        <w:tc>
          <w:tcPr>
            <w:tcW w:w="1134" w:type="dxa"/>
            <w:vAlign w:val="bottom"/>
          </w:tcPr>
          <w:p w14:paraId="604D1959" w14:textId="77777777" w:rsidR="00252104" w:rsidRPr="0049063A" w:rsidRDefault="00252104" w:rsidP="00252104">
            <w:pPr>
              <w:pStyle w:val="Centrado"/>
            </w:pPr>
          </w:p>
        </w:tc>
      </w:tr>
      <w:tr w:rsidR="00252104" w:rsidRPr="0049063A" w14:paraId="33D1BCED" w14:textId="77777777" w:rsidTr="003B3603">
        <w:trPr>
          <w:cantSplit/>
          <w:jc w:val="center"/>
        </w:trPr>
        <w:tc>
          <w:tcPr>
            <w:tcW w:w="1134" w:type="dxa"/>
          </w:tcPr>
          <w:p w14:paraId="06893117" w14:textId="77777777" w:rsidR="00252104" w:rsidRPr="0049063A" w:rsidRDefault="00252104" w:rsidP="00252104">
            <w:pPr>
              <w:pStyle w:val="Subpos1"/>
            </w:pPr>
            <w:r w:rsidRPr="0049063A">
              <w:t>8460.22.00</w:t>
            </w:r>
          </w:p>
        </w:tc>
        <w:tc>
          <w:tcPr>
            <w:tcW w:w="7371" w:type="dxa"/>
          </w:tcPr>
          <w:p w14:paraId="582CF454" w14:textId="77777777" w:rsidR="00252104" w:rsidRPr="0049063A" w:rsidRDefault="00252104" w:rsidP="00252104">
            <w:pPr>
              <w:pStyle w:val="Subpos2"/>
            </w:pPr>
            <w:r w:rsidRPr="0049063A">
              <w:t>--</w:t>
            </w:r>
            <w:r w:rsidRPr="0049063A">
              <w:tab/>
              <w:t>Máquinas para retificar sem centro, de comando numérico</w:t>
            </w:r>
          </w:p>
        </w:tc>
        <w:tc>
          <w:tcPr>
            <w:tcW w:w="1134" w:type="dxa"/>
          </w:tcPr>
          <w:p w14:paraId="4FA62477" w14:textId="77777777" w:rsidR="00252104" w:rsidRPr="0049063A" w:rsidRDefault="00252104" w:rsidP="00252104">
            <w:pPr>
              <w:pStyle w:val="Centrado"/>
            </w:pPr>
            <w:r w:rsidRPr="0049063A">
              <w:t>0</w:t>
            </w:r>
          </w:p>
        </w:tc>
      </w:tr>
      <w:tr w:rsidR="00252104" w:rsidRPr="0049063A" w14:paraId="4FCBD249" w14:textId="77777777" w:rsidTr="003B3603">
        <w:trPr>
          <w:cantSplit/>
          <w:jc w:val="center"/>
        </w:trPr>
        <w:tc>
          <w:tcPr>
            <w:tcW w:w="1134" w:type="dxa"/>
          </w:tcPr>
          <w:p w14:paraId="1049A5D2" w14:textId="77777777" w:rsidR="00252104" w:rsidRPr="0049063A" w:rsidRDefault="00252104" w:rsidP="00252104">
            <w:pPr>
              <w:pStyle w:val="Subpos1"/>
            </w:pPr>
            <w:r w:rsidRPr="0049063A">
              <w:t>8460.23.00</w:t>
            </w:r>
          </w:p>
        </w:tc>
        <w:tc>
          <w:tcPr>
            <w:tcW w:w="7371" w:type="dxa"/>
          </w:tcPr>
          <w:p w14:paraId="746B14F8" w14:textId="77777777" w:rsidR="00252104" w:rsidRPr="0049063A" w:rsidRDefault="00252104" w:rsidP="00252104">
            <w:pPr>
              <w:pStyle w:val="Subpos2"/>
            </w:pPr>
            <w:r w:rsidRPr="0049063A">
              <w:t>--</w:t>
            </w:r>
            <w:r w:rsidRPr="0049063A">
              <w:tab/>
              <w:t>Outras máquinas para retificar superfícies cilíndricas, de comando numérico</w:t>
            </w:r>
          </w:p>
        </w:tc>
        <w:tc>
          <w:tcPr>
            <w:tcW w:w="1134" w:type="dxa"/>
          </w:tcPr>
          <w:p w14:paraId="4B106A53" w14:textId="77777777" w:rsidR="00252104" w:rsidRPr="0049063A" w:rsidRDefault="00252104" w:rsidP="00252104">
            <w:pPr>
              <w:pStyle w:val="Centrado"/>
            </w:pPr>
            <w:r w:rsidRPr="0049063A">
              <w:t>0</w:t>
            </w:r>
          </w:p>
        </w:tc>
      </w:tr>
      <w:tr w:rsidR="00252104" w:rsidRPr="0049063A" w14:paraId="404FB610" w14:textId="77777777" w:rsidTr="003B3603">
        <w:trPr>
          <w:cantSplit/>
          <w:jc w:val="center"/>
        </w:trPr>
        <w:tc>
          <w:tcPr>
            <w:tcW w:w="1134" w:type="dxa"/>
          </w:tcPr>
          <w:p w14:paraId="594F1615" w14:textId="77777777" w:rsidR="00252104" w:rsidRPr="0049063A" w:rsidRDefault="00252104" w:rsidP="00252104">
            <w:pPr>
              <w:pStyle w:val="Subpos1"/>
            </w:pPr>
            <w:r w:rsidRPr="0049063A">
              <w:t>8460.24.00</w:t>
            </w:r>
          </w:p>
        </w:tc>
        <w:tc>
          <w:tcPr>
            <w:tcW w:w="7371" w:type="dxa"/>
          </w:tcPr>
          <w:p w14:paraId="4A0EFC1E" w14:textId="77777777" w:rsidR="00252104" w:rsidRPr="0049063A" w:rsidRDefault="00252104" w:rsidP="00252104">
            <w:pPr>
              <w:pStyle w:val="Subpos2"/>
            </w:pPr>
            <w:r w:rsidRPr="0049063A">
              <w:t>--</w:t>
            </w:r>
            <w:r w:rsidRPr="0049063A">
              <w:tab/>
              <w:t>Outras, de comando numérico</w:t>
            </w:r>
          </w:p>
        </w:tc>
        <w:tc>
          <w:tcPr>
            <w:tcW w:w="1134" w:type="dxa"/>
          </w:tcPr>
          <w:p w14:paraId="3BEAF898" w14:textId="77777777" w:rsidR="00252104" w:rsidRPr="0049063A" w:rsidRDefault="00252104" w:rsidP="00252104">
            <w:pPr>
              <w:pStyle w:val="Centrado"/>
            </w:pPr>
            <w:r w:rsidRPr="0049063A">
              <w:t>0</w:t>
            </w:r>
          </w:p>
        </w:tc>
      </w:tr>
      <w:tr w:rsidR="00252104" w:rsidRPr="0049063A" w14:paraId="3D1DC62F" w14:textId="77777777" w:rsidTr="003B3603">
        <w:trPr>
          <w:cantSplit/>
          <w:jc w:val="center"/>
        </w:trPr>
        <w:tc>
          <w:tcPr>
            <w:tcW w:w="1134" w:type="dxa"/>
          </w:tcPr>
          <w:p w14:paraId="4D084B4B" w14:textId="77777777" w:rsidR="00252104" w:rsidRPr="0049063A" w:rsidRDefault="00252104" w:rsidP="00252104">
            <w:pPr>
              <w:pStyle w:val="Subpos1"/>
            </w:pPr>
            <w:r w:rsidRPr="0049063A">
              <w:t>8460.29.00</w:t>
            </w:r>
          </w:p>
        </w:tc>
        <w:tc>
          <w:tcPr>
            <w:tcW w:w="7371" w:type="dxa"/>
          </w:tcPr>
          <w:p w14:paraId="523D6106" w14:textId="77777777" w:rsidR="00252104" w:rsidRPr="0049063A" w:rsidRDefault="00252104" w:rsidP="00252104">
            <w:pPr>
              <w:pStyle w:val="Subpos2"/>
            </w:pPr>
            <w:r w:rsidRPr="0049063A">
              <w:t>--</w:t>
            </w:r>
            <w:r w:rsidRPr="0049063A">
              <w:tab/>
              <w:t>Outras</w:t>
            </w:r>
          </w:p>
        </w:tc>
        <w:tc>
          <w:tcPr>
            <w:tcW w:w="1134" w:type="dxa"/>
          </w:tcPr>
          <w:p w14:paraId="17C008C9" w14:textId="77777777" w:rsidR="00252104" w:rsidRPr="0049063A" w:rsidRDefault="00252104" w:rsidP="00252104">
            <w:pPr>
              <w:pStyle w:val="Centrado"/>
            </w:pPr>
            <w:r w:rsidRPr="0049063A">
              <w:t>0</w:t>
            </w:r>
          </w:p>
        </w:tc>
      </w:tr>
      <w:tr w:rsidR="00252104" w:rsidRPr="0049063A" w14:paraId="7D05E6F1" w14:textId="77777777" w:rsidTr="003B3603">
        <w:trPr>
          <w:cantSplit/>
          <w:jc w:val="center"/>
        </w:trPr>
        <w:tc>
          <w:tcPr>
            <w:tcW w:w="1134" w:type="dxa"/>
          </w:tcPr>
          <w:p w14:paraId="3A48D7A2" w14:textId="77777777" w:rsidR="00252104" w:rsidRPr="0049063A" w:rsidRDefault="00252104" w:rsidP="00252104">
            <w:pPr>
              <w:pStyle w:val="Subpos1"/>
            </w:pPr>
            <w:r w:rsidRPr="0049063A">
              <w:t>8460.3</w:t>
            </w:r>
          </w:p>
        </w:tc>
        <w:tc>
          <w:tcPr>
            <w:tcW w:w="7371" w:type="dxa"/>
          </w:tcPr>
          <w:p w14:paraId="17854489" w14:textId="77777777" w:rsidR="00252104" w:rsidRPr="0049063A" w:rsidRDefault="00252104" w:rsidP="00252104">
            <w:pPr>
              <w:pStyle w:val="Subpos1"/>
            </w:pPr>
            <w:r w:rsidRPr="0049063A">
              <w:t>-</w:t>
            </w:r>
            <w:r w:rsidRPr="0049063A">
              <w:tab/>
              <w:t>Máquinas para afiar:</w:t>
            </w:r>
          </w:p>
        </w:tc>
        <w:tc>
          <w:tcPr>
            <w:tcW w:w="1134" w:type="dxa"/>
            <w:vAlign w:val="bottom"/>
          </w:tcPr>
          <w:p w14:paraId="6EA2F7B6" w14:textId="77777777" w:rsidR="00252104" w:rsidRPr="0049063A" w:rsidRDefault="00252104" w:rsidP="00252104">
            <w:pPr>
              <w:pStyle w:val="Centrado"/>
            </w:pPr>
          </w:p>
        </w:tc>
      </w:tr>
      <w:tr w:rsidR="00252104" w:rsidRPr="0049063A" w14:paraId="746DF8D9" w14:textId="77777777" w:rsidTr="003B3603">
        <w:trPr>
          <w:cantSplit/>
          <w:jc w:val="center"/>
        </w:trPr>
        <w:tc>
          <w:tcPr>
            <w:tcW w:w="1134" w:type="dxa"/>
          </w:tcPr>
          <w:p w14:paraId="6679A60E" w14:textId="77777777" w:rsidR="00252104" w:rsidRPr="0049063A" w:rsidRDefault="00252104" w:rsidP="00252104">
            <w:pPr>
              <w:pStyle w:val="Subpos1"/>
            </w:pPr>
            <w:r w:rsidRPr="0049063A">
              <w:t>8460.31.00</w:t>
            </w:r>
          </w:p>
        </w:tc>
        <w:tc>
          <w:tcPr>
            <w:tcW w:w="7371" w:type="dxa"/>
          </w:tcPr>
          <w:p w14:paraId="63E466B0" w14:textId="77777777" w:rsidR="00252104" w:rsidRPr="0049063A" w:rsidRDefault="00252104" w:rsidP="00252104">
            <w:pPr>
              <w:pStyle w:val="Subpos2"/>
            </w:pPr>
            <w:r w:rsidRPr="0049063A">
              <w:t>--</w:t>
            </w:r>
            <w:r w:rsidRPr="0049063A">
              <w:tab/>
              <w:t>De comando numérico</w:t>
            </w:r>
          </w:p>
        </w:tc>
        <w:tc>
          <w:tcPr>
            <w:tcW w:w="1134" w:type="dxa"/>
          </w:tcPr>
          <w:p w14:paraId="4C445497" w14:textId="77777777" w:rsidR="00252104" w:rsidRPr="0049063A" w:rsidRDefault="00252104" w:rsidP="00252104">
            <w:pPr>
              <w:pStyle w:val="Centrado"/>
            </w:pPr>
            <w:r w:rsidRPr="0049063A">
              <w:t>0</w:t>
            </w:r>
          </w:p>
        </w:tc>
      </w:tr>
      <w:tr w:rsidR="00252104" w:rsidRPr="0049063A" w14:paraId="49D93D3C" w14:textId="77777777" w:rsidTr="003B3603">
        <w:trPr>
          <w:cantSplit/>
          <w:jc w:val="center"/>
        </w:trPr>
        <w:tc>
          <w:tcPr>
            <w:tcW w:w="1134" w:type="dxa"/>
          </w:tcPr>
          <w:p w14:paraId="39F08E6D" w14:textId="77777777" w:rsidR="00252104" w:rsidRPr="0049063A" w:rsidRDefault="00252104" w:rsidP="00252104">
            <w:pPr>
              <w:pStyle w:val="Subpos1"/>
            </w:pPr>
            <w:r w:rsidRPr="0049063A">
              <w:t>8460.39.00</w:t>
            </w:r>
          </w:p>
        </w:tc>
        <w:tc>
          <w:tcPr>
            <w:tcW w:w="7371" w:type="dxa"/>
          </w:tcPr>
          <w:p w14:paraId="5C94AD29" w14:textId="77777777" w:rsidR="00252104" w:rsidRPr="0049063A" w:rsidRDefault="00252104" w:rsidP="00252104">
            <w:pPr>
              <w:pStyle w:val="Subpos2"/>
            </w:pPr>
            <w:r w:rsidRPr="0049063A">
              <w:t>--</w:t>
            </w:r>
            <w:r w:rsidRPr="0049063A">
              <w:tab/>
              <w:t>Outras</w:t>
            </w:r>
          </w:p>
        </w:tc>
        <w:tc>
          <w:tcPr>
            <w:tcW w:w="1134" w:type="dxa"/>
          </w:tcPr>
          <w:p w14:paraId="4EC3D543" w14:textId="77777777" w:rsidR="00252104" w:rsidRPr="0049063A" w:rsidRDefault="00252104" w:rsidP="00252104">
            <w:pPr>
              <w:pStyle w:val="Centrado"/>
            </w:pPr>
            <w:r w:rsidRPr="0049063A">
              <w:t>0</w:t>
            </w:r>
          </w:p>
        </w:tc>
      </w:tr>
      <w:tr w:rsidR="00252104" w:rsidRPr="0049063A" w14:paraId="23B21E24" w14:textId="77777777" w:rsidTr="003B3603">
        <w:trPr>
          <w:cantSplit/>
          <w:jc w:val="center"/>
        </w:trPr>
        <w:tc>
          <w:tcPr>
            <w:tcW w:w="1134" w:type="dxa"/>
          </w:tcPr>
          <w:p w14:paraId="2E0F1518" w14:textId="77777777" w:rsidR="00252104" w:rsidRPr="0049063A" w:rsidRDefault="00252104" w:rsidP="00252104">
            <w:pPr>
              <w:pStyle w:val="Subpos1"/>
            </w:pPr>
            <w:r w:rsidRPr="0049063A">
              <w:t>8460.40</w:t>
            </w:r>
          </w:p>
        </w:tc>
        <w:tc>
          <w:tcPr>
            <w:tcW w:w="7371" w:type="dxa"/>
          </w:tcPr>
          <w:p w14:paraId="13A8FB95" w14:textId="77777777" w:rsidR="00252104" w:rsidRPr="0049063A" w:rsidRDefault="00252104" w:rsidP="00252104">
            <w:pPr>
              <w:pStyle w:val="Subpos1"/>
            </w:pPr>
            <w:r w:rsidRPr="0049063A">
              <w:t>-</w:t>
            </w:r>
            <w:r w:rsidRPr="0049063A">
              <w:tab/>
              <w:t>Máquinas para brunir</w:t>
            </w:r>
          </w:p>
        </w:tc>
        <w:tc>
          <w:tcPr>
            <w:tcW w:w="1134" w:type="dxa"/>
            <w:vAlign w:val="bottom"/>
          </w:tcPr>
          <w:p w14:paraId="54C85001" w14:textId="77777777" w:rsidR="00252104" w:rsidRPr="0049063A" w:rsidRDefault="00252104" w:rsidP="00252104">
            <w:pPr>
              <w:pStyle w:val="Centrado"/>
            </w:pPr>
          </w:p>
        </w:tc>
      </w:tr>
      <w:tr w:rsidR="00252104" w:rsidRPr="0049063A" w14:paraId="3A9506C7" w14:textId="77777777" w:rsidTr="003B3603">
        <w:trPr>
          <w:cantSplit/>
          <w:jc w:val="center"/>
        </w:trPr>
        <w:tc>
          <w:tcPr>
            <w:tcW w:w="1134" w:type="dxa"/>
          </w:tcPr>
          <w:p w14:paraId="033B1483" w14:textId="77777777" w:rsidR="00252104" w:rsidRPr="0049063A" w:rsidRDefault="00252104" w:rsidP="00252104">
            <w:pPr>
              <w:pStyle w:val="Subpos1"/>
            </w:pPr>
            <w:r w:rsidRPr="0049063A">
              <w:t>8460.40.1</w:t>
            </w:r>
          </w:p>
        </w:tc>
        <w:tc>
          <w:tcPr>
            <w:tcW w:w="7371" w:type="dxa"/>
          </w:tcPr>
          <w:p w14:paraId="0C8E995E" w14:textId="77777777" w:rsidR="00252104" w:rsidRPr="0049063A" w:rsidRDefault="00252104" w:rsidP="00252104">
            <w:pPr>
              <w:pStyle w:val="Subpos3"/>
            </w:pPr>
            <w:r w:rsidRPr="0049063A">
              <w:t>De comando numérico</w:t>
            </w:r>
          </w:p>
        </w:tc>
        <w:tc>
          <w:tcPr>
            <w:tcW w:w="1134" w:type="dxa"/>
            <w:vAlign w:val="bottom"/>
          </w:tcPr>
          <w:p w14:paraId="559E7255" w14:textId="77777777" w:rsidR="00252104" w:rsidRPr="0049063A" w:rsidRDefault="00252104" w:rsidP="00252104">
            <w:pPr>
              <w:pStyle w:val="Centrado"/>
            </w:pPr>
          </w:p>
        </w:tc>
      </w:tr>
      <w:tr w:rsidR="00252104" w:rsidRPr="0049063A" w14:paraId="61176FCF" w14:textId="77777777" w:rsidTr="003B3603">
        <w:trPr>
          <w:cantSplit/>
          <w:jc w:val="center"/>
        </w:trPr>
        <w:tc>
          <w:tcPr>
            <w:tcW w:w="1134" w:type="dxa"/>
          </w:tcPr>
          <w:p w14:paraId="0231DE08" w14:textId="77777777" w:rsidR="00252104" w:rsidRPr="0049063A" w:rsidRDefault="00252104" w:rsidP="00252104">
            <w:pPr>
              <w:pStyle w:val="Subpos1"/>
            </w:pPr>
            <w:r w:rsidRPr="0049063A">
              <w:t>8460.40.11</w:t>
            </w:r>
          </w:p>
        </w:tc>
        <w:tc>
          <w:tcPr>
            <w:tcW w:w="7371" w:type="dxa"/>
          </w:tcPr>
          <w:p w14:paraId="4E1F954C" w14:textId="77777777" w:rsidR="00252104" w:rsidRPr="0049063A" w:rsidRDefault="00252104" w:rsidP="00252104">
            <w:pPr>
              <w:pStyle w:val="Subpos4"/>
            </w:pPr>
            <w:r w:rsidRPr="0049063A">
              <w:t>Brunidoras para cilindros de diâmetro inferior ou igual a 312 mm</w:t>
            </w:r>
          </w:p>
        </w:tc>
        <w:tc>
          <w:tcPr>
            <w:tcW w:w="1134" w:type="dxa"/>
          </w:tcPr>
          <w:p w14:paraId="2CAF6DE3" w14:textId="77777777" w:rsidR="00252104" w:rsidRPr="0049063A" w:rsidRDefault="00252104" w:rsidP="00252104">
            <w:pPr>
              <w:pStyle w:val="Centrado"/>
            </w:pPr>
            <w:r w:rsidRPr="0049063A">
              <w:t>0</w:t>
            </w:r>
          </w:p>
        </w:tc>
      </w:tr>
      <w:tr w:rsidR="00252104" w:rsidRPr="0049063A" w14:paraId="1F68F67B" w14:textId="77777777" w:rsidTr="003B3603">
        <w:trPr>
          <w:cantSplit/>
          <w:jc w:val="center"/>
        </w:trPr>
        <w:tc>
          <w:tcPr>
            <w:tcW w:w="1134" w:type="dxa"/>
          </w:tcPr>
          <w:p w14:paraId="5B2949F0" w14:textId="77777777" w:rsidR="00252104" w:rsidRPr="0049063A" w:rsidRDefault="00252104" w:rsidP="00252104">
            <w:pPr>
              <w:pStyle w:val="Subpos1"/>
            </w:pPr>
            <w:r w:rsidRPr="0049063A">
              <w:t>8460.40.19</w:t>
            </w:r>
          </w:p>
        </w:tc>
        <w:tc>
          <w:tcPr>
            <w:tcW w:w="7371" w:type="dxa"/>
          </w:tcPr>
          <w:p w14:paraId="5A06720C" w14:textId="77777777" w:rsidR="00252104" w:rsidRPr="0049063A" w:rsidRDefault="00252104" w:rsidP="00252104">
            <w:pPr>
              <w:pStyle w:val="Subpos4"/>
            </w:pPr>
            <w:r w:rsidRPr="0049063A">
              <w:t>Outras</w:t>
            </w:r>
          </w:p>
        </w:tc>
        <w:tc>
          <w:tcPr>
            <w:tcW w:w="1134" w:type="dxa"/>
          </w:tcPr>
          <w:p w14:paraId="44522BD9" w14:textId="77777777" w:rsidR="00252104" w:rsidRPr="0049063A" w:rsidRDefault="00252104" w:rsidP="00252104">
            <w:pPr>
              <w:pStyle w:val="Centrado"/>
            </w:pPr>
            <w:r w:rsidRPr="0049063A">
              <w:t>0</w:t>
            </w:r>
          </w:p>
        </w:tc>
      </w:tr>
      <w:tr w:rsidR="00252104" w:rsidRPr="0049063A" w14:paraId="324AD8B3" w14:textId="77777777" w:rsidTr="003B3603">
        <w:trPr>
          <w:cantSplit/>
          <w:jc w:val="center"/>
        </w:trPr>
        <w:tc>
          <w:tcPr>
            <w:tcW w:w="1134" w:type="dxa"/>
          </w:tcPr>
          <w:p w14:paraId="18C48D93" w14:textId="77777777" w:rsidR="00252104" w:rsidRPr="0049063A" w:rsidRDefault="00252104" w:rsidP="00252104">
            <w:pPr>
              <w:pStyle w:val="Subpos1"/>
            </w:pPr>
            <w:r w:rsidRPr="0049063A">
              <w:t>8460.40.9</w:t>
            </w:r>
          </w:p>
        </w:tc>
        <w:tc>
          <w:tcPr>
            <w:tcW w:w="7371" w:type="dxa"/>
          </w:tcPr>
          <w:p w14:paraId="4777FF6B" w14:textId="77777777" w:rsidR="00252104" w:rsidRPr="0049063A" w:rsidRDefault="00252104" w:rsidP="00252104">
            <w:pPr>
              <w:pStyle w:val="Subpos3"/>
            </w:pPr>
            <w:r w:rsidRPr="0049063A">
              <w:t>Outras</w:t>
            </w:r>
          </w:p>
        </w:tc>
        <w:tc>
          <w:tcPr>
            <w:tcW w:w="1134" w:type="dxa"/>
            <w:vAlign w:val="bottom"/>
          </w:tcPr>
          <w:p w14:paraId="618E7C7E" w14:textId="77777777" w:rsidR="00252104" w:rsidRPr="0049063A" w:rsidRDefault="00252104" w:rsidP="00252104">
            <w:pPr>
              <w:pStyle w:val="Centrado"/>
            </w:pPr>
          </w:p>
        </w:tc>
      </w:tr>
      <w:tr w:rsidR="00252104" w:rsidRPr="0049063A" w14:paraId="271420E1" w14:textId="77777777" w:rsidTr="003B3603">
        <w:trPr>
          <w:cantSplit/>
          <w:jc w:val="center"/>
        </w:trPr>
        <w:tc>
          <w:tcPr>
            <w:tcW w:w="1134" w:type="dxa"/>
          </w:tcPr>
          <w:p w14:paraId="7C680638" w14:textId="77777777" w:rsidR="00252104" w:rsidRPr="0049063A" w:rsidRDefault="00252104" w:rsidP="00252104">
            <w:pPr>
              <w:pStyle w:val="Subpos1"/>
            </w:pPr>
            <w:r w:rsidRPr="0049063A">
              <w:t>8460.40.91</w:t>
            </w:r>
          </w:p>
        </w:tc>
        <w:tc>
          <w:tcPr>
            <w:tcW w:w="7371" w:type="dxa"/>
          </w:tcPr>
          <w:p w14:paraId="3DC37F37" w14:textId="77777777" w:rsidR="00252104" w:rsidRPr="0049063A" w:rsidRDefault="00252104" w:rsidP="00252104">
            <w:pPr>
              <w:pStyle w:val="Subpos4"/>
            </w:pPr>
            <w:r w:rsidRPr="0049063A">
              <w:t>Brunidoras para cilindros de diâmetro inferior ou igual a 312 mm</w:t>
            </w:r>
          </w:p>
        </w:tc>
        <w:tc>
          <w:tcPr>
            <w:tcW w:w="1134" w:type="dxa"/>
          </w:tcPr>
          <w:p w14:paraId="0FF437FA" w14:textId="77777777" w:rsidR="00252104" w:rsidRPr="0049063A" w:rsidRDefault="00252104" w:rsidP="00252104">
            <w:pPr>
              <w:pStyle w:val="Centrado"/>
            </w:pPr>
            <w:r w:rsidRPr="0049063A">
              <w:t>0</w:t>
            </w:r>
          </w:p>
        </w:tc>
      </w:tr>
      <w:tr w:rsidR="00252104" w:rsidRPr="0049063A" w14:paraId="0B36B2FA" w14:textId="77777777" w:rsidTr="003B3603">
        <w:trPr>
          <w:cantSplit/>
          <w:jc w:val="center"/>
        </w:trPr>
        <w:tc>
          <w:tcPr>
            <w:tcW w:w="1134" w:type="dxa"/>
          </w:tcPr>
          <w:p w14:paraId="4A3E0DE9" w14:textId="77777777" w:rsidR="00252104" w:rsidRPr="0049063A" w:rsidRDefault="00252104" w:rsidP="00252104">
            <w:pPr>
              <w:pStyle w:val="Subpos1"/>
            </w:pPr>
            <w:r w:rsidRPr="0049063A">
              <w:t>8460.40.99</w:t>
            </w:r>
          </w:p>
        </w:tc>
        <w:tc>
          <w:tcPr>
            <w:tcW w:w="7371" w:type="dxa"/>
          </w:tcPr>
          <w:p w14:paraId="49A889FF" w14:textId="77777777" w:rsidR="00252104" w:rsidRPr="0049063A" w:rsidRDefault="00252104" w:rsidP="00252104">
            <w:pPr>
              <w:pStyle w:val="Subpos4"/>
            </w:pPr>
            <w:r w:rsidRPr="0049063A">
              <w:t>Outras</w:t>
            </w:r>
          </w:p>
        </w:tc>
        <w:tc>
          <w:tcPr>
            <w:tcW w:w="1134" w:type="dxa"/>
          </w:tcPr>
          <w:p w14:paraId="61C2DA1F" w14:textId="77777777" w:rsidR="00252104" w:rsidRPr="0049063A" w:rsidRDefault="00252104" w:rsidP="00252104">
            <w:pPr>
              <w:pStyle w:val="Centrado"/>
            </w:pPr>
            <w:r w:rsidRPr="0049063A">
              <w:t>0</w:t>
            </w:r>
          </w:p>
        </w:tc>
      </w:tr>
      <w:tr w:rsidR="00252104" w:rsidRPr="0049063A" w14:paraId="0F31633A" w14:textId="77777777" w:rsidTr="003B3603">
        <w:trPr>
          <w:cantSplit/>
          <w:jc w:val="center"/>
        </w:trPr>
        <w:tc>
          <w:tcPr>
            <w:tcW w:w="1134" w:type="dxa"/>
          </w:tcPr>
          <w:p w14:paraId="4C7CE0E2" w14:textId="77777777" w:rsidR="00252104" w:rsidRPr="0049063A" w:rsidRDefault="00252104" w:rsidP="00252104">
            <w:pPr>
              <w:pStyle w:val="Subpos1"/>
            </w:pPr>
            <w:r w:rsidRPr="0049063A">
              <w:t>8460.90</w:t>
            </w:r>
          </w:p>
        </w:tc>
        <w:tc>
          <w:tcPr>
            <w:tcW w:w="7371" w:type="dxa"/>
          </w:tcPr>
          <w:p w14:paraId="6DCC238D" w14:textId="77777777" w:rsidR="00252104" w:rsidRPr="0049063A" w:rsidRDefault="00252104" w:rsidP="00252104">
            <w:pPr>
              <w:pStyle w:val="Subpos1"/>
            </w:pPr>
            <w:r w:rsidRPr="0049063A">
              <w:t>-</w:t>
            </w:r>
            <w:r w:rsidRPr="0049063A">
              <w:tab/>
              <w:t>Outras</w:t>
            </w:r>
          </w:p>
        </w:tc>
        <w:tc>
          <w:tcPr>
            <w:tcW w:w="1134" w:type="dxa"/>
            <w:vAlign w:val="bottom"/>
          </w:tcPr>
          <w:p w14:paraId="4B7CD62D" w14:textId="77777777" w:rsidR="00252104" w:rsidRPr="0049063A" w:rsidRDefault="00252104" w:rsidP="00252104">
            <w:pPr>
              <w:pStyle w:val="Centrado"/>
            </w:pPr>
          </w:p>
        </w:tc>
      </w:tr>
      <w:tr w:rsidR="00252104" w:rsidRPr="0049063A" w14:paraId="409E3DF6" w14:textId="77777777" w:rsidTr="003B3603">
        <w:trPr>
          <w:cantSplit/>
          <w:jc w:val="center"/>
        </w:trPr>
        <w:tc>
          <w:tcPr>
            <w:tcW w:w="1134" w:type="dxa"/>
          </w:tcPr>
          <w:p w14:paraId="74B86A9B" w14:textId="77777777" w:rsidR="00252104" w:rsidRPr="0049063A" w:rsidRDefault="00252104" w:rsidP="00252104">
            <w:pPr>
              <w:pStyle w:val="Subpos1"/>
            </w:pPr>
            <w:r w:rsidRPr="0049063A">
              <w:t>8460.90.1</w:t>
            </w:r>
          </w:p>
        </w:tc>
        <w:tc>
          <w:tcPr>
            <w:tcW w:w="7371" w:type="dxa"/>
          </w:tcPr>
          <w:p w14:paraId="61DEA189" w14:textId="77777777" w:rsidR="00252104" w:rsidRPr="0049063A" w:rsidRDefault="00252104" w:rsidP="00252104">
            <w:pPr>
              <w:pStyle w:val="Subpos3"/>
            </w:pPr>
            <w:r w:rsidRPr="0049063A">
              <w:t>De comando numérico</w:t>
            </w:r>
          </w:p>
        </w:tc>
        <w:tc>
          <w:tcPr>
            <w:tcW w:w="1134" w:type="dxa"/>
            <w:vAlign w:val="bottom"/>
          </w:tcPr>
          <w:p w14:paraId="34E7EDE5" w14:textId="77777777" w:rsidR="00252104" w:rsidRPr="0049063A" w:rsidRDefault="00252104" w:rsidP="00252104">
            <w:pPr>
              <w:pStyle w:val="Centrado"/>
            </w:pPr>
          </w:p>
        </w:tc>
      </w:tr>
      <w:tr w:rsidR="00252104" w:rsidRPr="0049063A" w14:paraId="3B04EC6A" w14:textId="77777777" w:rsidTr="003B3603">
        <w:trPr>
          <w:cantSplit/>
          <w:jc w:val="center"/>
        </w:trPr>
        <w:tc>
          <w:tcPr>
            <w:tcW w:w="1134" w:type="dxa"/>
          </w:tcPr>
          <w:p w14:paraId="11BBE30E" w14:textId="77777777" w:rsidR="00252104" w:rsidRPr="0049063A" w:rsidRDefault="00252104" w:rsidP="00252104">
            <w:pPr>
              <w:pStyle w:val="Subpos1"/>
            </w:pPr>
            <w:r w:rsidRPr="0049063A">
              <w:t>8460.90.11</w:t>
            </w:r>
          </w:p>
        </w:tc>
        <w:tc>
          <w:tcPr>
            <w:tcW w:w="7371" w:type="dxa"/>
          </w:tcPr>
          <w:p w14:paraId="70025E02" w14:textId="77777777" w:rsidR="00252104" w:rsidRPr="0049063A" w:rsidRDefault="00252104" w:rsidP="00252104">
            <w:pPr>
              <w:pStyle w:val="Subpos4"/>
            </w:pPr>
            <w:r w:rsidRPr="0049063A">
              <w:t>De polir, com cinco ou mais cabeças e porta -peças rotativo</w:t>
            </w:r>
          </w:p>
        </w:tc>
        <w:tc>
          <w:tcPr>
            <w:tcW w:w="1134" w:type="dxa"/>
          </w:tcPr>
          <w:p w14:paraId="25DD6F56" w14:textId="77777777" w:rsidR="00252104" w:rsidRPr="0049063A" w:rsidRDefault="00252104" w:rsidP="00252104">
            <w:pPr>
              <w:pStyle w:val="Centrado"/>
            </w:pPr>
            <w:r w:rsidRPr="0049063A">
              <w:t>0</w:t>
            </w:r>
          </w:p>
        </w:tc>
      </w:tr>
      <w:tr w:rsidR="00252104" w:rsidRPr="0049063A" w14:paraId="0AFE6F34" w14:textId="77777777" w:rsidTr="003B3603">
        <w:trPr>
          <w:cantSplit/>
          <w:jc w:val="center"/>
        </w:trPr>
        <w:tc>
          <w:tcPr>
            <w:tcW w:w="1134" w:type="dxa"/>
          </w:tcPr>
          <w:p w14:paraId="46EE84DC" w14:textId="77777777" w:rsidR="00252104" w:rsidRPr="0049063A" w:rsidRDefault="00252104" w:rsidP="00252104">
            <w:pPr>
              <w:pStyle w:val="Subpos1"/>
            </w:pPr>
            <w:r w:rsidRPr="0049063A">
              <w:t>8460.90.12</w:t>
            </w:r>
          </w:p>
        </w:tc>
        <w:tc>
          <w:tcPr>
            <w:tcW w:w="7371" w:type="dxa"/>
          </w:tcPr>
          <w:p w14:paraId="476BCA68" w14:textId="77777777" w:rsidR="00252104" w:rsidRPr="0049063A" w:rsidRDefault="00252104" w:rsidP="00252104">
            <w:pPr>
              <w:pStyle w:val="Subpos4"/>
            </w:pPr>
            <w:r w:rsidRPr="0049063A">
              <w:t>De esmerilhar, com duas ou mais cabeças e porta-peças rotativo</w:t>
            </w:r>
          </w:p>
        </w:tc>
        <w:tc>
          <w:tcPr>
            <w:tcW w:w="1134" w:type="dxa"/>
          </w:tcPr>
          <w:p w14:paraId="0D40D37F" w14:textId="77777777" w:rsidR="00252104" w:rsidRPr="0049063A" w:rsidRDefault="00252104" w:rsidP="00252104">
            <w:pPr>
              <w:pStyle w:val="Centrado"/>
            </w:pPr>
            <w:r w:rsidRPr="0049063A">
              <w:t>0</w:t>
            </w:r>
          </w:p>
        </w:tc>
      </w:tr>
      <w:tr w:rsidR="00252104" w:rsidRPr="0049063A" w14:paraId="275D51DE" w14:textId="77777777" w:rsidTr="003B3603">
        <w:trPr>
          <w:cantSplit/>
          <w:jc w:val="center"/>
        </w:trPr>
        <w:tc>
          <w:tcPr>
            <w:tcW w:w="1134" w:type="dxa"/>
          </w:tcPr>
          <w:p w14:paraId="5DFCDCFB" w14:textId="77777777" w:rsidR="00252104" w:rsidRPr="0049063A" w:rsidRDefault="00252104" w:rsidP="00252104">
            <w:pPr>
              <w:pStyle w:val="Subpos1"/>
            </w:pPr>
            <w:r w:rsidRPr="0049063A">
              <w:t>8460.90.19</w:t>
            </w:r>
          </w:p>
        </w:tc>
        <w:tc>
          <w:tcPr>
            <w:tcW w:w="7371" w:type="dxa"/>
          </w:tcPr>
          <w:p w14:paraId="48B660C6" w14:textId="77777777" w:rsidR="00252104" w:rsidRPr="0049063A" w:rsidRDefault="00252104" w:rsidP="00252104">
            <w:pPr>
              <w:pStyle w:val="Subpos4"/>
            </w:pPr>
            <w:r w:rsidRPr="0049063A">
              <w:t>Outras</w:t>
            </w:r>
          </w:p>
        </w:tc>
        <w:tc>
          <w:tcPr>
            <w:tcW w:w="1134" w:type="dxa"/>
          </w:tcPr>
          <w:p w14:paraId="17AB72BC" w14:textId="77777777" w:rsidR="00252104" w:rsidRPr="0049063A" w:rsidRDefault="00252104" w:rsidP="00252104">
            <w:pPr>
              <w:pStyle w:val="Centrado"/>
            </w:pPr>
            <w:r w:rsidRPr="0049063A">
              <w:t>0</w:t>
            </w:r>
          </w:p>
        </w:tc>
      </w:tr>
      <w:tr w:rsidR="00252104" w:rsidRPr="0049063A" w14:paraId="43C70F33" w14:textId="77777777" w:rsidTr="003B3603">
        <w:trPr>
          <w:cantSplit/>
          <w:jc w:val="center"/>
        </w:trPr>
        <w:tc>
          <w:tcPr>
            <w:tcW w:w="1134" w:type="dxa"/>
          </w:tcPr>
          <w:p w14:paraId="421A74A2" w14:textId="77777777" w:rsidR="00252104" w:rsidRPr="0049063A" w:rsidRDefault="00252104" w:rsidP="00252104">
            <w:pPr>
              <w:pStyle w:val="Subpos1"/>
            </w:pPr>
            <w:r w:rsidRPr="0049063A">
              <w:t>8460.90.90</w:t>
            </w:r>
          </w:p>
        </w:tc>
        <w:tc>
          <w:tcPr>
            <w:tcW w:w="7371" w:type="dxa"/>
          </w:tcPr>
          <w:p w14:paraId="0BF95388" w14:textId="77777777" w:rsidR="00252104" w:rsidRPr="0049063A" w:rsidRDefault="00252104" w:rsidP="00252104">
            <w:pPr>
              <w:pStyle w:val="Subpos3"/>
            </w:pPr>
            <w:r w:rsidRPr="0049063A">
              <w:t>Outras</w:t>
            </w:r>
          </w:p>
        </w:tc>
        <w:tc>
          <w:tcPr>
            <w:tcW w:w="1134" w:type="dxa"/>
          </w:tcPr>
          <w:p w14:paraId="7706325D" w14:textId="77777777" w:rsidR="00252104" w:rsidRPr="0049063A" w:rsidRDefault="00252104" w:rsidP="00252104">
            <w:pPr>
              <w:pStyle w:val="Centrado"/>
            </w:pPr>
            <w:r w:rsidRPr="0049063A">
              <w:t>0</w:t>
            </w:r>
          </w:p>
        </w:tc>
      </w:tr>
      <w:tr w:rsidR="00252104" w:rsidRPr="0049063A" w14:paraId="50487C51" w14:textId="77777777" w:rsidTr="003B3603">
        <w:trPr>
          <w:cantSplit/>
          <w:jc w:val="center"/>
        </w:trPr>
        <w:tc>
          <w:tcPr>
            <w:tcW w:w="1134" w:type="dxa"/>
          </w:tcPr>
          <w:p w14:paraId="469EE348" w14:textId="77777777" w:rsidR="00252104" w:rsidRPr="0049063A" w:rsidRDefault="00252104" w:rsidP="00252104">
            <w:pPr>
              <w:pStyle w:val="Padro"/>
            </w:pPr>
          </w:p>
        </w:tc>
        <w:tc>
          <w:tcPr>
            <w:tcW w:w="7371" w:type="dxa"/>
          </w:tcPr>
          <w:p w14:paraId="58820D22" w14:textId="77777777" w:rsidR="00252104" w:rsidRPr="0049063A" w:rsidRDefault="00252104" w:rsidP="00252104">
            <w:pPr>
              <w:pStyle w:val="Padro"/>
            </w:pPr>
          </w:p>
        </w:tc>
        <w:tc>
          <w:tcPr>
            <w:tcW w:w="1134" w:type="dxa"/>
            <w:vAlign w:val="bottom"/>
          </w:tcPr>
          <w:p w14:paraId="103EB23D" w14:textId="77777777" w:rsidR="00252104" w:rsidRPr="0049063A" w:rsidRDefault="00252104" w:rsidP="00252104">
            <w:pPr>
              <w:pStyle w:val="Centrado"/>
            </w:pPr>
          </w:p>
        </w:tc>
      </w:tr>
      <w:tr w:rsidR="00252104" w:rsidRPr="0049063A" w14:paraId="4EF2FE93" w14:textId="77777777" w:rsidTr="003B3603">
        <w:trPr>
          <w:cantSplit/>
          <w:jc w:val="center"/>
        </w:trPr>
        <w:tc>
          <w:tcPr>
            <w:tcW w:w="1134" w:type="dxa"/>
          </w:tcPr>
          <w:p w14:paraId="07D60513" w14:textId="77777777" w:rsidR="00252104" w:rsidRPr="0049063A" w:rsidRDefault="00252104" w:rsidP="00252104">
            <w:pPr>
              <w:pStyle w:val="Pos"/>
            </w:pPr>
            <w:r w:rsidRPr="0049063A">
              <w:t>84.61</w:t>
            </w:r>
          </w:p>
        </w:tc>
        <w:tc>
          <w:tcPr>
            <w:tcW w:w="7371" w:type="dxa"/>
          </w:tcPr>
          <w:p w14:paraId="388D4E9E" w14:textId="77777777" w:rsidR="00252104" w:rsidRPr="0049063A" w:rsidRDefault="00252104" w:rsidP="00252104">
            <w:pPr>
              <w:pStyle w:val="Pos"/>
            </w:pPr>
            <w:r w:rsidRPr="0049063A">
              <w:t xml:space="preserve">Máquinas-ferramentas para aplainar, plainas-limadoras, máquinas-ferramentas para escatelar, brochar, cortar ou acabar engrenagens, serrar, seccionar e outras máquinas-ferramentas que trabalhem por eliminação de metal ou de </w:t>
            </w:r>
            <w:r w:rsidRPr="0049063A">
              <w:rPr>
                <w:i/>
              </w:rPr>
              <w:t>cermets</w:t>
            </w:r>
            <w:r w:rsidRPr="0049063A">
              <w:t>, não especificadas nem compreendidas noutras posições.</w:t>
            </w:r>
          </w:p>
        </w:tc>
        <w:tc>
          <w:tcPr>
            <w:tcW w:w="1134" w:type="dxa"/>
            <w:vAlign w:val="bottom"/>
          </w:tcPr>
          <w:p w14:paraId="200DDD64" w14:textId="77777777" w:rsidR="00252104" w:rsidRPr="0049063A" w:rsidRDefault="00252104" w:rsidP="00252104">
            <w:pPr>
              <w:pStyle w:val="Centrado"/>
            </w:pPr>
          </w:p>
        </w:tc>
      </w:tr>
      <w:tr w:rsidR="00252104" w:rsidRPr="0049063A" w14:paraId="25ED184B" w14:textId="77777777" w:rsidTr="003B3603">
        <w:trPr>
          <w:cantSplit/>
          <w:jc w:val="center"/>
        </w:trPr>
        <w:tc>
          <w:tcPr>
            <w:tcW w:w="1134" w:type="dxa"/>
          </w:tcPr>
          <w:p w14:paraId="5B1D1E8C" w14:textId="77777777" w:rsidR="00252104" w:rsidRPr="0049063A" w:rsidRDefault="00252104" w:rsidP="00252104">
            <w:pPr>
              <w:pStyle w:val="Subpos1"/>
            </w:pPr>
            <w:r w:rsidRPr="0049063A">
              <w:t>8461.20</w:t>
            </w:r>
          </w:p>
        </w:tc>
        <w:tc>
          <w:tcPr>
            <w:tcW w:w="7371" w:type="dxa"/>
          </w:tcPr>
          <w:p w14:paraId="0729D633" w14:textId="77777777" w:rsidR="00252104" w:rsidRPr="0049063A" w:rsidRDefault="00252104" w:rsidP="00252104">
            <w:pPr>
              <w:pStyle w:val="Subpos1"/>
            </w:pPr>
            <w:r w:rsidRPr="0049063A">
              <w:t>-</w:t>
            </w:r>
            <w:r w:rsidRPr="0049063A">
              <w:tab/>
              <w:t>Plainas-limadoras e máquinas para escatelar</w:t>
            </w:r>
          </w:p>
        </w:tc>
        <w:tc>
          <w:tcPr>
            <w:tcW w:w="1134" w:type="dxa"/>
            <w:vAlign w:val="bottom"/>
          </w:tcPr>
          <w:p w14:paraId="6B0B273C" w14:textId="77777777" w:rsidR="00252104" w:rsidRPr="0049063A" w:rsidRDefault="00252104" w:rsidP="00252104">
            <w:pPr>
              <w:pStyle w:val="Centrado"/>
            </w:pPr>
          </w:p>
        </w:tc>
      </w:tr>
      <w:tr w:rsidR="00252104" w:rsidRPr="0049063A" w14:paraId="5C562C69" w14:textId="77777777" w:rsidTr="003B3603">
        <w:trPr>
          <w:cantSplit/>
          <w:jc w:val="center"/>
        </w:trPr>
        <w:tc>
          <w:tcPr>
            <w:tcW w:w="1134" w:type="dxa"/>
          </w:tcPr>
          <w:p w14:paraId="13C9B384" w14:textId="77777777" w:rsidR="00252104" w:rsidRPr="0049063A" w:rsidRDefault="00252104" w:rsidP="00252104">
            <w:pPr>
              <w:pStyle w:val="Subpos1"/>
            </w:pPr>
            <w:r w:rsidRPr="0049063A">
              <w:t>8461.20.10</w:t>
            </w:r>
          </w:p>
        </w:tc>
        <w:tc>
          <w:tcPr>
            <w:tcW w:w="7371" w:type="dxa"/>
          </w:tcPr>
          <w:p w14:paraId="3BF88042" w14:textId="77777777" w:rsidR="00252104" w:rsidRPr="0049063A" w:rsidRDefault="00252104" w:rsidP="00252104">
            <w:pPr>
              <w:pStyle w:val="Subpos3"/>
            </w:pPr>
            <w:r w:rsidRPr="0049063A">
              <w:t>Para escatelar</w:t>
            </w:r>
          </w:p>
        </w:tc>
        <w:tc>
          <w:tcPr>
            <w:tcW w:w="1134" w:type="dxa"/>
          </w:tcPr>
          <w:p w14:paraId="475D2B62" w14:textId="77777777" w:rsidR="00252104" w:rsidRPr="0049063A" w:rsidRDefault="00252104" w:rsidP="00252104">
            <w:pPr>
              <w:pStyle w:val="Centrado"/>
            </w:pPr>
            <w:r w:rsidRPr="0049063A">
              <w:t>0</w:t>
            </w:r>
          </w:p>
        </w:tc>
      </w:tr>
      <w:tr w:rsidR="00252104" w:rsidRPr="0049063A" w14:paraId="6AE3203F" w14:textId="77777777" w:rsidTr="003B3603">
        <w:trPr>
          <w:cantSplit/>
          <w:jc w:val="center"/>
        </w:trPr>
        <w:tc>
          <w:tcPr>
            <w:tcW w:w="1134" w:type="dxa"/>
          </w:tcPr>
          <w:p w14:paraId="70F2A1DE" w14:textId="77777777" w:rsidR="00252104" w:rsidRPr="0049063A" w:rsidRDefault="00252104" w:rsidP="00252104">
            <w:pPr>
              <w:pStyle w:val="Subpos1"/>
            </w:pPr>
            <w:r w:rsidRPr="0049063A">
              <w:t>8461.20.90</w:t>
            </w:r>
          </w:p>
        </w:tc>
        <w:tc>
          <w:tcPr>
            <w:tcW w:w="7371" w:type="dxa"/>
          </w:tcPr>
          <w:p w14:paraId="2738A6CE" w14:textId="77777777" w:rsidR="00252104" w:rsidRPr="0049063A" w:rsidRDefault="00252104" w:rsidP="00252104">
            <w:pPr>
              <w:pStyle w:val="Subpos3"/>
            </w:pPr>
            <w:r w:rsidRPr="0049063A">
              <w:t>Outras</w:t>
            </w:r>
          </w:p>
        </w:tc>
        <w:tc>
          <w:tcPr>
            <w:tcW w:w="1134" w:type="dxa"/>
          </w:tcPr>
          <w:p w14:paraId="4363E8B4" w14:textId="77777777" w:rsidR="00252104" w:rsidRPr="0049063A" w:rsidRDefault="00252104" w:rsidP="00252104">
            <w:pPr>
              <w:pStyle w:val="Centrado"/>
            </w:pPr>
            <w:r w:rsidRPr="0049063A">
              <w:t>0</w:t>
            </w:r>
          </w:p>
        </w:tc>
      </w:tr>
      <w:tr w:rsidR="00252104" w:rsidRPr="0049063A" w14:paraId="7AF10E7A" w14:textId="77777777" w:rsidTr="003B3603">
        <w:trPr>
          <w:cantSplit/>
          <w:jc w:val="center"/>
        </w:trPr>
        <w:tc>
          <w:tcPr>
            <w:tcW w:w="1134" w:type="dxa"/>
          </w:tcPr>
          <w:p w14:paraId="26590F71" w14:textId="77777777" w:rsidR="00252104" w:rsidRPr="0049063A" w:rsidRDefault="00252104" w:rsidP="00252104">
            <w:pPr>
              <w:pStyle w:val="Subpos1"/>
            </w:pPr>
            <w:r w:rsidRPr="0049063A">
              <w:t>8461.30</w:t>
            </w:r>
          </w:p>
        </w:tc>
        <w:tc>
          <w:tcPr>
            <w:tcW w:w="7371" w:type="dxa"/>
          </w:tcPr>
          <w:p w14:paraId="41B233F3" w14:textId="77777777" w:rsidR="00252104" w:rsidRPr="0049063A" w:rsidRDefault="00252104" w:rsidP="00252104">
            <w:pPr>
              <w:pStyle w:val="Subpos1"/>
            </w:pPr>
            <w:r w:rsidRPr="0049063A">
              <w:t>-</w:t>
            </w:r>
            <w:r w:rsidRPr="0049063A">
              <w:tab/>
              <w:t>Máquinas para brochar</w:t>
            </w:r>
          </w:p>
        </w:tc>
        <w:tc>
          <w:tcPr>
            <w:tcW w:w="1134" w:type="dxa"/>
            <w:vAlign w:val="bottom"/>
          </w:tcPr>
          <w:p w14:paraId="6C7FB935" w14:textId="77777777" w:rsidR="00252104" w:rsidRPr="0049063A" w:rsidRDefault="00252104" w:rsidP="00252104">
            <w:pPr>
              <w:pStyle w:val="Centrado"/>
            </w:pPr>
          </w:p>
        </w:tc>
      </w:tr>
      <w:tr w:rsidR="00252104" w:rsidRPr="0049063A" w14:paraId="2F534B3C" w14:textId="77777777" w:rsidTr="003B3603">
        <w:trPr>
          <w:cantSplit/>
          <w:jc w:val="center"/>
        </w:trPr>
        <w:tc>
          <w:tcPr>
            <w:tcW w:w="1134" w:type="dxa"/>
          </w:tcPr>
          <w:p w14:paraId="0CC551A3" w14:textId="77777777" w:rsidR="00252104" w:rsidRPr="0049063A" w:rsidRDefault="00252104" w:rsidP="00252104">
            <w:pPr>
              <w:pStyle w:val="Subpos1"/>
            </w:pPr>
            <w:r w:rsidRPr="0049063A">
              <w:t>8461.30.10</w:t>
            </w:r>
          </w:p>
        </w:tc>
        <w:tc>
          <w:tcPr>
            <w:tcW w:w="7371" w:type="dxa"/>
          </w:tcPr>
          <w:p w14:paraId="08D9A2AD" w14:textId="77777777" w:rsidR="00252104" w:rsidRPr="0049063A" w:rsidRDefault="00252104" w:rsidP="00252104">
            <w:pPr>
              <w:pStyle w:val="Subpos3"/>
            </w:pPr>
            <w:r w:rsidRPr="0049063A">
              <w:t>De comando numérico</w:t>
            </w:r>
          </w:p>
        </w:tc>
        <w:tc>
          <w:tcPr>
            <w:tcW w:w="1134" w:type="dxa"/>
          </w:tcPr>
          <w:p w14:paraId="20426CC3" w14:textId="77777777" w:rsidR="00252104" w:rsidRPr="0049063A" w:rsidRDefault="00252104" w:rsidP="00252104">
            <w:pPr>
              <w:pStyle w:val="Centrado"/>
            </w:pPr>
            <w:r w:rsidRPr="0049063A">
              <w:t>0</w:t>
            </w:r>
          </w:p>
        </w:tc>
      </w:tr>
      <w:tr w:rsidR="00252104" w:rsidRPr="0049063A" w14:paraId="13D8D9C8" w14:textId="77777777" w:rsidTr="003B3603">
        <w:trPr>
          <w:cantSplit/>
          <w:jc w:val="center"/>
        </w:trPr>
        <w:tc>
          <w:tcPr>
            <w:tcW w:w="1134" w:type="dxa"/>
          </w:tcPr>
          <w:p w14:paraId="297A00D5" w14:textId="77777777" w:rsidR="00252104" w:rsidRPr="0049063A" w:rsidRDefault="00252104" w:rsidP="00252104">
            <w:pPr>
              <w:pStyle w:val="Subpos1"/>
            </w:pPr>
            <w:r w:rsidRPr="0049063A">
              <w:t>8461.30.90</w:t>
            </w:r>
          </w:p>
        </w:tc>
        <w:tc>
          <w:tcPr>
            <w:tcW w:w="7371" w:type="dxa"/>
          </w:tcPr>
          <w:p w14:paraId="487EC285" w14:textId="77777777" w:rsidR="00252104" w:rsidRPr="0049063A" w:rsidRDefault="00252104" w:rsidP="00252104">
            <w:pPr>
              <w:pStyle w:val="Subpos3"/>
            </w:pPr>
            <w:r w:rsidRPr="0049063A">
              <w:t>Outras</w:t>
            </w:r>
          </w:p>
        </w:tc>
        <w:tc>
          <w:tcPr>
            <w:tcW w:w="1134" w:type="dxa"/>
          </w:tcPr>
          <w:p w14:paraId="41F94BAC" w14:textId="77777777" w:rsidR="00252104" w:rsidRPr="0049063A" w:rsidRDefault="00252104" w:rsidP="00252104">
            <w:pPr>
              <w:pStyle w:val="Centrado"/>
            </w:pPr>
            <w:r w:rsidRPr="0049063A">
              <w:t>0</w:t>
            </w:r>
          </w:p>
        </w:tc>
      </w:tr>
      <w:tr w:rsidR="00252104" w:rsidRPr="0049063A" w14:paraId="079ED09F" w14:textId="77777777" w:rsidTr="003B3603">
        <w:trPr>
          <w:cantSplit/>
          <w:jc w:val="center"/>
        </w:trPr>
        <w:tc>
          <w:tcPr>
            <w:tcW w:w="1134" w:type="dxa"/>
          </w:tcPr>
          <w:p w14:paraId="01278E66" w14:textId="77777777" w:rsidR="00252104" w:rsidRPr="0049063A" w:rsidRDefault="00252104" w:rsidP="00252104">
            <w:pPr>
              <w:pStyle w:val="Subpos1"/>
            </w:pPr>
            <w:r w:rsidRPr="0049063A">
              <w:t>8461.40</w:t>
            </w:r>
          </w:p>
        </w:tc>
        <w:tc>
          <w:tcPr>
            <w:tcW w:w="7371" w:type="dxa"/>
          </w:tcPr>
          <w:p w14:paraId="658E9021" w14:textId="77777777" w:rsidR="00252104" w:rsidRPr="0049063A" w:rsidRDefault="00252104" w:rsidP="00252104">
            <w:pPr>
              <w:pStyle w:val="Subpos1"/>
            </w:pPr>
            <w:r w:rsidRPr="0049063A">
              <w:t>-</w:t>
            </w:r>
            <w:r w:rsidRPr="0049063A">
              <w:tab/>
              <w:t>Máquinas para cortar ou acabar engrenagens</w:t>
            </w:r>
          </w:p>
        </w:tc>
        <w:tc>
          <w:tcPr>
            <w:tcW w:w="1134" w:type="dxa"/>
            <w:vAlign w:val="bottom"/>
          </w:tcPr>
          <w:p w14:paraId="293C4138" w14:textId="77777777" w:rsidR="00252104" w:rsidRPr="0049063A" w:rsidRDefault="00252104" w:rsidP="00252104">
            <w:pPr>
              <w:pStyle w:val="Centrado"/>
            </w:pPr>
          </w:p>
        </w:tc>
      </w:tr>
      <w:tr w:rsidR="00252104" w:rsidRPr="0049063A" w14:paraId="01FE8A0B" w14:textId="77777777" w:rsidTr="003B3603">
        <w:trPr>
          <w:cantSplit/>
          <w:jc w:val="center"/>
        </w:trPr>
        <w:tc>
          <w:tcPr>
            <w:tcW w:w="1134" w:type="dxa"/>
          </w:tcPr>
          <w:p w14:paraId="72B61DFA" w14:textId="77777777" w:rsidR="00252104" w:rsidRPr="0049063A" w:rsidRDefault="00252104" w:rsidP="00252104">
            <w:pPr>
              <w:pStyle w:val="Subpos1"/>
            </w:pPr>
            <w:r w:rsidRPr="0049063A">
              <w:t>8461.40.10</w:t>
            </w:r>
          </w:p>
        </w:tc>
        <w:tc>
          <w:tcPr>
            <w:tcW w:w="7371" w:type="dxa"/>
          </w:tcPr>
          <w:p w14:paraId="4FA90531" w14:textId="77777777" w:rsidR="00252104" w:rsidRPr="0049063A" w:rsidRDefault="00252104" w:rsidP="00252104">
            <w:pPr>
              <w:pStyle w:val="Subpos3"/>
            </w:pPr>
            <w:r w:rsidRPr="0049063A">
              <w:t>De comando numérico</w:t>
            </w:r>
          </w:p>
        </w:tc>
        <w:tc>
          <w:tcPr>
            <w:tcW w:w="1134" w:type="dxa"/>
            <w:vAlign w:val="bottom"/>
          </w:tcPr>
          <w:p w14:paraId="22390EEE" w14:textId="77777777" w:rsidR="00252104" w:rsidRPr="0049063A" w:rsidRDefault="00252104" w:rsidP="00252104">
            <w:pPr>
              <w:pStyle w:val="Centrado"/>
            </w:pPr>
            <w:r w:rsidRPr="0049063A">
              <w:t>0</w:t>
            </w:r>
          </w:p>
        </w:tc>
      </w:tr>
      <w:tr w:rsidR="00252104" w:rsidRPr="0049063A" w14:paraId="3E812BC9" w14:textId="77777777" w:rsidTr="003B3603">
        <w:trPr>
          <w:cantSplit/>
          <w:jc w:val="center"/>
        </w:trPr>
        <w:tc>
          <w:tcPr>
            <w:tcW w:w="1134" w:type="dxa"/>
          </w:tcPr>
          <w:p w14:paraId="1D0289B6" w14:textId="77777777" w:rsidR="00252104" w:rsidRPr="0049063A" w:rsidRDefault="00252104" w:rsidP="00252104">
            <w:pPr>
              <w:pStyle w:val="Subpos1"/>
            </w:pPr>
            <w:r w:rsidRPr="0049063A">
              <w:t>8461.40.9</w:t>
            </w:r>
          </w:p>
        </w:tc>
        <w:tc>
          <w:tcPr>
            <w:tcW w:w="7371" w:type="dxa"/>
          </w:tcPr>
          <w:p w14:paraId="0569CA10" w14:textId="77777777" w:rsidR="00252104" w:rsidRPr="0049063A" w:rsidRDefault="00252104" w:rsidP="00252104">
            <w:pPr>
              <w:pStyle w:val="Subpos3"/>
            </w:pPr>
            <w:r w:rsidRPr="0049063A">
              <w:t>Outras</w:t>
            </w:r>
          </w:p>
        </w:tc>
        <w:tc>
          <w:tcPr>
            <w:tcW w:w="1134" w:type="dxa"/>
            <w:vAlign w:val="bottom"/>
          </w:tcPr>
          <w:p w14:paraId="4679821B" w14:textId="77777777" w:rsidR="00252104" w:rsidRPr="0049063A" w:rsidRDefault="00252104" w:rsidP="00252104">
            <w:pPr>
              <w:pStyle w:val="Centrado"/>
            </w:pPr>
          </w:p>
        </w:tc>
      </w:tr>
      <w:tr w:rsidR="00252104" w:rsidRPr="0049063A" w14:paraId="250618DF" w14:textId="77777777" w:rsidTr="003B3603">
        <w:trPr>
          <w:cantSplit/>
          <w:jc w:val="center"/>
        </w:trPr>
        <w:tc>
          <w:tcPr>
            <w:tcW w:w="1134" w:type="dxa"/>
          </w:tcPr>
          <w:p w14:paraId="7C79A006" w14:textId="77777777" w:rsidR="00252104" w:rsidRPr="0049063A" w:rsidRDefault="00252104" w:rsidP="00252104">
            <w:pPr>
              <w:pStyle w:val="Subpos1"/>
            </w:pPr>
            <w:r w:rsidRPr="0049063A">
              <w:t>8461.40.91</w:t>
            </w:r>
          </w:p>
        </w:tc>
        <w:tc>
          <w:tcPr>
            <w:tcW w:w="7371" w:type="dxa"/>
          </w:tcPr>
          <w:p w14:paraId="60FCF67F" w14:textId="77777777" w:rsidR="00252104" w:rsidRPr="0049063A" w:rsidRDefault="00252104" w:rsidP="00252104">
            <w:pPr>
              <w:pStyle w:val="Subpos4"/>
            </w:pPr>
            <w:r w:rsidRPr="0049063A">
              <w:t>Redondeadoras de dentes</w:t>
            </w:r>
          </w:p>
        </w:tc>
        <w:tc>
          <w:tcPr>
            <w:tcW w:w="1134" w:type="dxa"/>
          </w:tcPr>
          <w:p w14:paraId="63894AC3" w14:textId="77777777" w:rsidR="00252104" w:rsidRPr="0049063A" w:rsidRDefault="00252104" w:rsidP="00252104">
            <w:pPr>
              <w:pStyle w:val="Centrado"/>
            </w:pPr>
            <w:r w:rsidRPr="0049063A">
              <w:t>0</w:t>
            </w:r>
          </w:p>
        </w:tc>
      </w:tr>
      <w:tr w:rsidR="00252104" w:rsidRPr="0049063A" w14:paraId="7DD969F9" w14:textId="77777777" w:rsidTr="003B3603">
        <w:trPr>
          <w:cantSplit/>
          <w:jc w:val="center"/>
        </w:trPr>
        <w:tc>
          <w:tcPr>
            <w:tcW w:w="1134" w:type="dxa"/>
          </w:tcPr>
          <w:p w14:paraId="75F4EA6A" w14:textId="77777777" w:rsidR="00252104" w:rsidRPr="0049063A" w:rsidRDefault="00252104" w:rsidP="00252104">
            <w:pPr>
              <w:pStyle w:val="Subpos1"/>
            </w:pPr>
            <w:r w:rsidRPr="0049063A">
              <w:t>8461.40.99</w:t>
            </w:r>
          </w:p>
        </w:tc>
        <w:tc>
          <w:tcPr>
            <w:tcW w:w="7371" w:type="dxa"/>
          </w:tcPr>
          <w:p w14:paraId="4FD1E8AE" w14:textId="77777777" w:rsidR="00252104" w:rsidRPr="0049063A" w:rsidRDefault="00252104" w:rsidP="00252104">
            <w:pPr>
              <w:pStyle w:val="Subpos4"/>
            </w:pPr>
            <w:r w:rsidRPr="0049063A">
              <w:t>Outras</w:t>
            </w:r>
          </w:p>
        </w:tc>
        <w:tc>
          <w:tcPr>
            <w:tcW w:w="1134" w:type="dxa"/>
          </w:tcPr>
          <w:p w14:paraId="42D844EF" w14:textId="77777777" w:rsidR="00252104" w:rsidRPr="0049063A" w:rsidRDefault="00252104" w:rsidP="00252104">
            <w:pPr>
              <w:pStyle w:val="Centrado"/>
            </w:pPr>
            <w:r w:rsidRPr="0049063A">
              <w:t>0</w:t>
            </w:r>
          </w:p>
        </w:tc>
      </w:tr>
      <w:tr w:rsidR="00252104" w:rsidRPr="0049063A" w14:paraId="45467019" w14:textId="77777777" w:rsidTr="003B3603">
        <w:trPr>
          <w:cantSplit/>
          <w:jc w:val="center"/>
        </w:trPr>
        <w:tc>
          <w:tcPr>
            <w:tcW w:w="1134" w:type="dxa"/>
          </w:tcPr>
          <w:p w14:paraId="18C37DE7" w14:textId="77777777" w:rsidR="00252104" w:rsidRPr="0049063A" w:rsidRDefault="00252104" w:rsidP="00252104">
            <w:pPr>
              <w:pStyle w:val="Subpos1"/>
            </w:pPr>
            <w:r w:rsidRPr="0049063A">
              <w:t>8461.50</w:t>
            </w:r>
          </w:p>
        </w:tc>
        <w:tc>
          <w:tcPr>
            <w:tcW w:w="7371" w:type="dxa"/>
          </w:tcPr>
          <w:p w14:paraId="1EC1D7EB" w14:textId="77777777" w:rsidR="00252104" w:rsidRPr="0049063A" w:rsidRDefault="00252104" w:rsidP="00252104">
            <w:pPr>
              <w:pStyle w:val="Subpos1"/>
            </w:pPr>
            <w:r w:rsidRPr="0049063A">
              <w:t>-</w:t>
            </w:r>
            <w:r w:rsidRPr="0049063A">
              <w:tab/>
              <w:t>Máquinas para serrar ou seccionar</w:t>
            </w:r>
          </w:p>
        </w:tc>
        <w:tc>
          <w:tcPr>
            <w:tcW w:w="1134" w:type="dxa"/>
            <w:vAlign w:val="bottom"/>
          </w:tcPr>
          <w:p w14:paraId="0D85136A" w14:textId="77777777" w:rsidR="00252104" w:rsidRPr="0049063A" w:rsidRDefault="00252104" w:rsidP="00252104">
            <w:pPr>
              <w:pStyle w:val="Centrado"/>
            </w:pPr>
          </w:p>
        </w:tc>
      </w:tr>
      <w:tr w:rsidR="00252104" w:rsidRPr="0049063A" w14:paraId="549908F7" w14:textId="77777777" w:rsidTr="003B3603">
        <w:trPr>
          <w:cantSplit/>
          <w:jc w:val="center"/>
        </w:trPr>
        <w:tc>
          <w:tcPr>
            <w:tcW w:w="1134" w:type="dxa"/>
          </w:tcPr>
          <w:p w14:paraId="3A473777" w14:textId="77777777" w:rsidR="00252104" w:rsidRPr="0049063A" w:rsidRDefault="00252104" w:rsidP="00252104">
            <w:pPr>
              <w:pStyle w:val="Subpos1"/>
            </w:pPr>
            <w:r w:rsidRPr="0049063A">
              <w:t>8461.50.10</w:t>
            </w:r>
          </w:p>
        </w:tc>
        <w:tc>
          <w:tcPr>
            <w:tcW w:w="7371" w:type="dxa"/>
          </w:tcPr>
          <w:p w14:paraId="5927958A" w14:textId="77777777" w:rsidR="00252104" w:rsidRPr="0049063A" w:rsidRDefault="00252104" w:rsidP="00252104">
            <w:pPr>
              <w:pStyle w:val="Subpos3"/>
            </w:pPr>
            <w:r w:rsidRPr="0049063A">
              <w:t>De fitas sem fim</w:t>
            </w:r>
          </w:p>
        </w:tc>
        <w:tc>
          <w:tcPr>
            <w:tcW w:w="1134" w:type="dxa"/>
          </w:tcPr>
          <w:p w14:paraId="5EA0A9A5" w14:textId="77777777" w:rsidR="00252104" w:rsidRPr="0049063A" w:rsidRDefault="00252104" w:rsidP="00252104">
            <w:pPr>
              <w:pStyle w:val="Centrado"/>
            </w:pPr>
            <w:r w:rsidRPr="0049063A">
              <w:t>0</w:t>
            </w:r>
          </w:p>
        </w:tc>
      </w:tr>
      <w:tr w:rsidR="00252104" w:rsidRPr="0049063A" w14:paraId="120599AF" w14:textId="77777777" w:rsidTr="003B3603">
        <w:trPr>
          <w:cantSplit/>
          <w:jc w:val="center"/>
        </w:trPr>
        <w:tc>
          <w:tcPr>
            <w:tcW w:w="1134" w:type="dxa"/>
          </w:tcPr>
          <w:p w14:paraId="0DF9C666" w14:textId="77777777" w:rsidR="00252104" w:rsidRPr="0049063A" w:rsidRDefault="00252104" w:rsidP="00252104">
            <w:pPr>
              <w:pStyle w:val="Subpos1"/>
            </w:pPr>
            <w:r w:rsidRPr="0049063A">
              <w:t>8461.50.20</w:t>
            </w:r>
          </w:p>
        </w:tc>
        <w:tc>
          <w:tcPr>
            <w:tcW w:w="7371" w:type="dxa"/>
          </w:tcPr>
          <w:p w14:paraId="423CE24A" w14:textId="77777777" w:rsidR="00252104" w:rsidRPr="0049063A" w:rsidRDefault="00252104" w:rsidP="00252104">
            <w:pPr>
              <w:pStyle w:val="Subpos3"/>
            </w:pPr>
            <w:r w:rsidRPr="0049063A">
              <w:t>Circulares</w:t>
            </w:r>
          </w:p>
        </w:tc>
        <w:tc>
          <w:tcPr>
            <w:tcW w:w="1134" w:type="dxa"/>
          </w:tcPr>
          <w:p w14:paraId="34C2034E" w14:textId="77777777" w:rsidR="00252104" w:rsidRPr="0049063A" w:rsidRDefault="00252104" w:rsidP="00252104">
            <w:pPr>
              <w:pStyle w:val="Centrado"/>
            </w:pPr>
            <w:r w:rsidRPr="0049063A">
              <w:t>0</w:t>
            </w:r>
          </w:p>
        </w:tc>
      </w:tr>
      <w:tr w:rsidR="00252104" w:rsidRPr="0049063A" w14:paraId="7814BE67" w14:textId="77777777" w:rsidTr="003B3603">
        <w:trPr>
          <w:cantSplit/>
          <w:jc w:val="center"/>
        </w:trPr>
        <w:tc>
          <w:tcPr>
            <w:tcW w:w="1134" w:type="dxa"/>
          </w:tcPr>
          <w:p w14:paraId="7BE599F3" w14:textId="77777777" w:rsidR="00252104" w:rsidRPr="0049063A" w:rsidRDefault="00252104" w:rsidP="00252104">
            <w:pPr>
              <w:pStyle w:val="Subpos1"/>
            </w:pPr>
            <w:r w:rsidRPr="0049063A">
              <w:t>8461.50.90</w:t>
            </w:r>
          </w:p>
        </w:tc>
        <w:tc>
          <w:tcPr>
            <w:tcW w:w="7371" w:type="dxa"/>
          </w:tcPr>
          <w:p w14:paraId="324FF524" w14:textId="77777777" w:rsidR="00252104" w:rsidRPr="0049063A" w:rsidRDefault="00252104" w:rsidP="00252104">
            <w:pPr>
              <w:pStyle w:val="Subpos3"/>
            </w:pPr>
            <w:r w:rsidRPr="0049063A">
              <w:t>Outras</w:t>
            </w:r>
          </w:p>
        </w:tc>
        <w:tc>
          <w:tcPr>
            <w:tcW w:w="1134" w:type="dxa"/>
          </w:tcPr>
          <w:p w14:paraId="407C3547" w14:textId="77777777" w:rsidR="00252104" w:rsidRPr="0049063A" w:rsidRDefault="00252104" w:rsidP="00252104">
            <w:pPr>
              <w:pStyle w:val="Centrado"/>
            </w:pPr>
            <w:r w:rsidRPr="0049063A">
              <w:t>0</w:t>
            </w:r>
          </w:p>
        </w:tc>
      </w:tr>
      <w:tr w:rsidR="00252104" w:rsidRPr="0049063A" w14:paraId="319B02BE" w14:textId="77777777" w:rsidTr="003B3603">
        <w:trPr>
          <w:cantSplit/>
          <w:jc w:val="center"/>
        </w:trPr>
        <w:tc>
          <w:tcPr>
            <w:tcW w:w="1134" w:type="dxa"/>
          </w:tcPr>
          <w:p w14:paraId="4ED97EE9" w14:textId="77777777" w:rsidR="00252104" w:rsidRPr="0049063A" w:rsidRDefault="00252104" w:rsidP="00252104">
            <w:pPr>
              <w:pStyle w:val="Subpos1"/>
            </w:pPr>
            <w:r w:rsidRPr="0049063A">
              <w:t>8461.90</w:t>
            </w:r>
          </w:p>
        </w:tc>
        <w:tc>
          <w:tcPr>
            <w:tcW w:w="7371" w:type="dxa"/>
          </w:tcPr>
          <w:p w14:paraId="08E6967A" w14:textId="77777777" w:rsidR="00252104" w:rsidRPr="0049063A" w:rsidRDefault="00252104" w:rsidP="00252104">
            <w:pPr>
              <w:pStyle w:val="Subpos1"/>
            </w:pPr>
            <w:r w:rsidRPr="0049063A">
              <w:t>-</w:t>
            </w:r>
            <w:r w:rsidRPr="0049063A">
              <w:tab/>
              <w:t>Outras</w:t>
            </w:r>
          </w:p>
        </w:tc>
        <w:tc>
          <w:tcPr>
            <w:tcW w:w="1134" w:type="dxa"/>
            <w:vAlign w:val="bottom"/>
          </w:tcPr>
          <w:p w14:paraId="11277408" w14:textId="77777777" w:rsidR="00252104" w:rsidRPr="0049063A" w:rsidRDefault="00252104" w:rsidP="00252104">
            <w:pPr>
              <w:pStyle w:val="Centrado"/>
            </w:pPr>
          </w:p>
        </w:tc>
      </w:tr>
      <w:tr w:rsidR="00252104" w:rsidRPr="0049063A" w14:paraId="0A3F6739" w14:textId="77777777" w:rsidTr="003B3603">
        <w:trPr>
          <w:cantSplit/>
          <w:jc w:val="center"/>
        </w:trPr>
        <w:tc>
          <w:tcPr>
            <w:tcW w:w="1134" w:type="dxa"/>
          </w:tcPr>
          <w:p w14:paraId="22C4F077" w14:textId="77777777" w:rsidR="00252104" w:rsidRPr="0049063A" w:rsidRDefault="00252104" w:rsidP="00252104">
            <w:pPr>
              <w:pStyle w:val="Subpos1"/>
            </w:pPr>
            <w:r w:rsidRPr="0049063A">
              <w:t>8461.90.10</w:t>
            </w:r>
          </w:p>
        </w:tc>
        <w:tc>
          <w:tcPr>
            <w:tcW w:w="7371" w:type="dxa"/>
          </w:tcPr>
          <w:p w14:paraId="7849DCF8" w14:textId="77777777" w:rsidR="00252104" w:rsidRPr="0049063A" w:rsidRDefault="00252104" w:rsidP="00252104">
            <w:pPr>
              <w:pStyle w:val="Subpos3"/>
            </w:pPr>
            <w:r w:rsidRPr="0049063A">
              <w:t>De comando numérico</w:t>
            </w:r>
          </w:p>
        </w:tc>
        <w:tc>
          <w:tcPr>
            <w:tcW w:w="1134" w:type="dxa"/>
          </w:tcPr>
          <w:p w14:paraId="44AF0AD5" w14:textId="77777777" w:rsidR="00252104" w:rsidRPr="0049063A" w:rsidRDefault="00252104" w:rsidP="00252104">
            <w:pPr>
              <w:pStyle w:val="Centrado"/>
            </w:pPr>
            <w:r w:rsidRPr="0049063A">
              <w:t>0</w:t>
            </w:r>
          </w:p>
        </w:tc>
      </w:tr>
      <w:tr w:rsidR="00252104" w:rsidRPr="0049063A" w14:paraId="439F1B6B" w14:textId="77777777" w:rsidTr="003B3603">
        <w:trPr>
          <w:cantSplit/>
          <w:jc w:val="center"/>
        </w:trPr>
        <w:tc>
          <w:tcPr>
            <w:tcW w:w="1134" w:type="dxa"/>
          </w:tcPr>
          <w:p w14:paraId="3D67A104" w14:textId="77777777" w:rsidR="00252104" w:rsidRPr="0049063A" w:rsidRDefault="00252104" w:rsidP="00252104">
            <w:pPr>
              <w:pStyle w:val="Subpos1"/>
            </w:pPr>
            <w:r w:rsidRPr="0049063A">
              <w:t>8461.90.90</w:t>
            </w:r>
          </w:p>
        </w:tc>
        <w:tc>
          <w:tcPr>
            <w:tcW w:w="7371" w:type="dxa"/>
          </w:tcPr>
          <w:p w14:paraId="4B98EFD8" w14:textId="77777777" w:rsidR="00252104" w:rsidRPr="0049063A" w:rsidRDefault="00252104" w:rsidP="00252104">
            <w:pPr>
              <w:pStyle w:val="Subpos3"/>
            </w:pPr>
            <w:r w:rsidRPr="0049063A">
              <w:t>Outras</w:t>
            </w:r>
          </w:p>
        </w:tc>
        <w:tc>
          <w:tcPr>
            <w:tcW w:w="1134" w:type="dxa"/>
          </w:tcPr>
          <w:p w14:paraId="4535FFB2" w14:textId="77777777" w:rsidR="00252104" w:rsidRPr="0049063A" w:rsidRDefault="00252104" w:rsidP="00252104">
            <w:pPr>
              <w:pStyle w:val="Centrado"/>
            </w:pPr>
            <w:r w:rsidRPr="0049063A">
              <w:t>0</w:t>
            </w:r>
          </w:p>
        </w:tc>
      </w:tr>
      <w:tr w:rsidR="00252104" w:rsidRPr="0049063A" w14:paraId="0979EEA6" w14:textId="77777777" w:rsidTr="003B3603">
        <w:trPr>
          <w:cantSplit/>
          <w:jc w:val="center"/>
        </w:trPr>
        <w:tc>
          <w:tcPr>
            <w:tcW w:w="1134" w:type="dxa"/>
          </w:tcPr>
          <w:p w14:paraId="49EBA3D9" w14:textId="77777777" w:rsidR="00252104" w:rsidRPr="0049063A" w:rsidRDefault="00252104" w:rsidP="00252104">
            <w:pPr>
              <w:pStyle w:val="Padro"/>
            </w:pPr>
          </w:p>
        </w:tc>
        <w:tc>
          <w:tcPr>
            <w:tcW w:w="7371" w:type="dxa"/>
          </w:tcPr>
          <w:p w14:paraId="6FF99CB6" w14:textId="77777777" w:rsidR="00252104" w:rsidRPr="0049063A" w:rsidRDefault="00252104" w:rsidP="00252104">
            <w:pPr>
              <w:pStyle w:val="Padro"/>
            </w:pPr>
          </w:p>
        </w:tc>
        <w:tc>
          <w:tcPr>
            <w:tcW w:w="1134" w:type="dxa"/>
            <w:vAlign w:val="bottom"/>
          </w:tcPr>
          <w:p w14:paraId="55FDED00" w14:textId="77777777" w:rsidR="00252104" w:rsidRPr="0049063A" w:rsidRDefault="00252104" w:rsidP="00252104">
            <w:pPr>
              <w:pStyle w:val="Centrado"/>
            </w:pPr>
          </w:p>
        </w:tc>
      </w:tr>
      <w:tr w:rsidR="00252104" w:rsidRPr="0049063A" w14:paraId="68C8F48F" w14:textId="77777777" w:rsidTr="003B3603">
        <w:trPr>
          <w:cantSplit/>
          <w:jc w:val="center"/>
        </w:trPr>
        <w:tc>
          <w:tcPr>
            <w:tcW w:w="1134" w:type="dxa"/>
          </w:tcPr>
          <w:p w14:paraId="25C4FB05" w14:textId="77777777" w:rsidR="00252104" w:rsidRPr="0049063A" w:rsidRDefault="00252104" w:rsidP="00252104">
            <w:pPr>
              <w:pStyle w:val="Pos"/>
            </w:pPr>
            <w:r w:rsidRPr="0049063A">
              <w:t>84.62</w:t>
            </w:r>
          </w:p>
        </w:tc>
        <w:tc>
          <w:tcPr>
            <w:tcW w:w="7371" w:type="dxa"/>
          </w:tcPr>
          <w:p w14:paraId="10DEC8CF" w14:textId="77777777" w:rsidR="00252104" w:rsidRPr="0049063A" w:rsidRDefault="00252104" w:rsidP="00252104">
            <w:pPr>
              <w:pStyle w:val="Pos"/>
            </w:pPr>
            <w:r w:rsidRPr="0049063A">
              <w:t>Máquinas-ferramentas (incluindo as prensas) para forjar ou estampar, martelos, martelos-pilões e martinetes, para trabalhar metais (excluindo os laminadores); máquinas-ferramentas (incluindo as prensas, as linhas de corte longitudinal e as linhas de corte transversal) para enrolar, arquear, dobrar, endireitar, aplanar, cisalhar, puncionar, chanfrar ou mordiscar metais (excluindo as bancas para estirar); prensas para trabalhar metais ou carbonetos metálicos, não especificadas acima.</w:t>
            </w:r>
          </w:p>
        </w:tc>
        <w:tc>
          <w:tcPr>
            <w:tcW w:w="1134" w:type="dxa"/>
            <w:vAlign w:val="bottom"/>
          </w:tcPr>
          <w:p w14:paraId="4DCA6672" w14:textId="77777777" w:rsidR="00252104" w:rsidRPr="0049063A" w:rsidRDefault="00252104" w:rsidP="00252104">
            <w:pPr>
              <w:pStyle w:val="Centrado"/>
            </w:pPr>
          </w:p>
        </w:tc>
      </w:tr>
      <w:tr w:rsidR="00252104" w:rsidRPr="0049063A" w14:paraId="6A0EAF58" w14:textId="77777777" w:rsidTr="003B3603">
        <w:trPr>
          <w:cantSplit/>
          <w:jc w:val="center"/>
        </w:trPr>
        <w:tc>
          <w:tcPr>
            <w:tcW w:w="1134" w:type="dxa"/>
          </w:tcPr>
          <w:p w14:paraId="005B074B" w14:textId="77777777" w:rsidR="00252104" w:rsidRPr="0049063A" w:rsidRDefault="00252104" w:rsidP="00252104">
            <w:pPr>
              <w:pStyle w:val="Subpos1"/>
            </w:pPr>
            <w:r w:rsidRPr="0049063A">
              <w:t>8462.1</w:t>
            </w:r>
          </w:p>
        </w:tc>
        <w:tc>
          <w:tcPr>
            <w:tcW w:w="7371" w:type="dxa"/>
          </w:tcPr>
          <w:p w14:paraId="3F336698" w14:textId="77777777" w:rsidR="00252104" w:rsidRPr="0049063A" w:rsidRDefault="00252104" w:rsidP="00252104">
            <w:pPr>
              <w:pStyle w:val="Subpos1"/>
            </w:pPr>
            <w:r w:rsidRPr="0049063A">
              <w:t>-</w:t>
            </w:r>
            <w:r w:rsidRPr="0049063A">
              <w:tab/>
              <w:t>Máquinas para trabalhar a quente (incluindo as prensas) para forjar por matrizagem ou de forjamento livre ou de estampar, martelos, martelos-pilões e martinetes:</w:t>
            </w:r>
          </w:p>
        </w:tc>
        <w:tc>
          <w:tcPr>
            <w:tcW w:w="1134" w:type="dxa"/>
            <w:vAlign w:val="bottom"/>
          </w:tcPr>
          <w:p w14:paraId="31F39E5A" w14:textId="77777777" w:rsidR="00252104" w:rsidRPr="0049063A" w:rsidRDefault="00252104" w:rsidP="00252104">
            <w:pPr>
              <w:pStyle w:val="Centrado"/>
            </w:pPr>
          </w:p>
        </w:tc>
      </w:tr>
      <w:tr w:rsidR="00252104" w:rsidRPr="0049063A" w14:paraId="4343489A" w14:textId="77777777" w:rsidTr="003B3603">
        <w:trPr>
          <w:cantSplit/>
          <w:jc w:val="center"/>
        </w:trPr>
        <w:tc>
          <w:tcPr>
            <w:tcW w:w="1134" w:type="dxa"/>
          </w:tcPr>
          <w:p w14:paraId="5069BC34" w14:textId="77777777" w:rsidR="00252104" w:rsidRPr="0049063A" w:rsidRDefault="00252104" w:rsidP="00252104">
            <w:pPr>
              <w:pStyle w:val="Subpos1"/>
            </w:pPr>
            <w:r w:rsidRPr="0049063A">
              <w:t>8462.11.00</w:t>
            </w:r>
          </w:p>
        </w:tc>
        <w:tc>
          <w:tcPr>
            <w:tcW w:w="7371" w:type="dxa"/>
          </w:tcPr>
          <w:p w14:paraId="0365ECB0" w14:textId="77777777" w:rsidR="00252104" w:rsidRPr="0049063A" w:rsidRDefault="00252104" w:rsidP="00252104">
            <w:pPr>
              <w:pStyle w:val="Subpos2"/>
            </w:pPr>
            <w:r w:rsidRPr="0049063A">
              <w:t>--</w:t>
            </w:r>
            <w:r w:rsidRPr="0049063A">
              <w:tab/>
              <w:t>Máquinas para forjamento em matriz fechada</w:t>
            </w:r>
          </w:p>
        </w:tc>
        <w:tc>
          <w:tcPr>
            <w:tcW w:w="1134" w:type="dxa"/>
            <w:vAlign w:val="bottom"/>
          </w:tcPr>
          <w:p w14:paraId="7835CE96" w14:textId="77777777" w:rsidR="00252104" w:rsidRPr="0049063A" w:rsidRDefault="00252104" w:rsidP="00252104">
            <w:pPr>
              <w:pStyle w:val="Centrado"/>
            </w:pPr>
            <w:r w:rsidRPr="0049063A">
              <w:t>0</w:t>
            </w:r>
          </w:p>
        </w:tc>
      </w:tr>
      <w:tr w:rsidR="00252104" w:rsidRPr="0049063A" w14:paraId="7672425E" w14:textId="77777777" w:rsidTr="003B3603">
        <w:trPr>
          <w:cantSplit/>
          <w:jc w:val="center"/>
        </w:trPr>
        <w:tc>
          <w:tcPr>
            <w:tcW w:w="1134" w:type="dxa"/>
          </w:tcPr>
          <w:p w14:paraId="07451C62" w14:textId="77777777" w:rsidR="00252104" w:rsidRPr="0049063A" w:rsidRDefault="00252104" w:rsidP="00252104">
            <w:pPr>
              <w:pStyle w:val="Subpos1"/>
            </w:pPr>
            <w:r w:rsidRPr="0049063A">
              <w:t>8462.19.00</w:t>
            </w:r>
          </w:p>
        </w:tc>
        <w:tc>
          <w:tcPr>
            <w:tcW w:w="7371" w:type="dxa"/>
          </w:tcPr>
          <w:p w14:paraId="015E8651" w14:textId="77777777" w:rsidR="00252104" w:rsidRPr="0049063A" w:rsidRDefault="00252104" w:rsidP="00252104">
            <w:pPr>
              <w:pStyle w:val="Subpos2"/>
            </w:pPr>
            <w:r w:rsidRPr="0049063A">
              <w:t>--</w:t>
            </w:r>
            <w:r w:rsidRPr="0049063A">
              <w:tab/>
              <w:t>Outras</w:t>
            </w:r>
          </w:p>
        </w:tc>
        <w:tc>
          <w:tcPr>
            <w:tcW w:w="1134" w:type="dxa"/>
            <w:vAlign w:val="bottom"/>
          </w:tcPr>
          <w:p w14:paraId="22537312" w14:textId="77777777" w:rsidR="00252104" w:rsidRPr="0049063A" w:rsidRDefault="00252104" w:rsidP="00252104">
            <w:pPr>
              <w:pStyle w:val="Centrado"/>
            </w:pPr>
            <w:r w:rsidRPr="0049063A">
              <w:t>0</w:t>
            </w:r>
          </w:p>
        </w:tc>
      </w:tr>
      <w:tr w:rsidR="00252104" w:rsidRPr="0049063A" w14:paraId="06E32517" w14:textId="77777777" w:rsidTr="003B3603">
        <w:trPr>
          <w:cantSplit/>
          <w:jc w:val="center"/>
        </w:trPr>
        <w:tc>
          <w:tcPr>
            <w:tcW w:w="1134" w:type="dxa"/>
          </w:tcPr>
          <w:p w14:paraId="18690AC5" w14:textId="77777777" w:rsidR="00252104" w:rsidRPr="0049063A" w:rsidRDefault="00252104" w:rsidP="00252104">
            <w:pPr>
              <w:pStyle w:val="Subpos1"/>
            </w:pPr>
            <w:r w:rsidRPr="0049063A">
              <w:t>8462.2</w:t>
            </w:r>
          </w:p>
        </w:tc>
        <w:tc>
          <w:tcPr>
            <w:tcW w:w="7371" w:type="dxa"/>
          </w:tcPr>
          <w:p w14:paraId="10CEF81E" w14:textId="77777777" w:rsidR="00252104" w:rsidRPr="0049063A" w:rsidRDefault="00252104" w:rsidP="00252104">
            <w:pPr>
              <w:pStyle w:val="Subpos1"/>
            </w:pPr>
            <w:r w:rsidRPr="0049063A">
              <w:t>-</w:t>
            </w:r>
            <w:r w:rsidRPr="0049063A">
              <w:tab/>
              <w:t>Máquinas (incluindo as prensas dobradeiras) para enrolar, arquear, dobrar, endireitar ou aplanar, para produtos planos:</w:t>
            </w:r>
          </w:p>
        </w:tc>
        <w:tc>
          <w:tcPr>
            <w:tcW w:w="1134" w:type="dxa"/>
            <w:vAlign w:val="bottom"/>
          </w:tcPr>
          <w:p w14:paraId="6F11547D" w14:textId="77777777" w:rsidR="00252104" w:rsidRPr="0049063A" w:rsidRDefault="00252104" w:rsidP="00252104">
            <w:pPr>
              <w:pStyle w:val="Centrado"/>
            </w:pPr>
          </w:p>
        </w:tc>
      </w:tr>
      <w:tr w:rsidR="00252104" w:rsidRPr="0049063A" w14:paraId="0175E875" w14:textId="77777777" w:rsidTr="003B3603">
        <w:trPr>
          <w:cantSplit/>
          <w:jc w:val="center"/>
        </w:trPr>
        <w:tc>
          <w:tcPr>
            <w:tcW w:w="1134" w:type="dxa"/>
          </w:tcPr>
          <w:p w14:paraId="5312A990" w14:textId="77777777" w:rsidR="00252104" w:rsidRPr="0049063A" w:rsidRDefault="00252104" w:rsidP="00252104">
            <w:pPr>
              <w:pStyle w:val="Subpos1"/>
            </w:pPr>
            <w:r w:rsidRPr="0049063A">
              <w:t>8462.22.00</w:t>
            </w:r>
          </w:p>
        </w:tc>
        <w:tc>
          <w:tcPr>
            <w:tcW w:w="7371" w:type="dxa"/>
          </w:tcPr>
          <w:p w14:paraId="0DFFDAB9" w14:textId="77777777" w:rsidR="00252104" w:rsidRPr="0049063A" w:rsidRDefault="00252104" w:rsidP="00252104">
            <w:pPr>
              <w:pStyle w:val="Subpos2"/>
            </w:pPr>
            <w:r w:rsidRPr="0049063A">
              <w:t>--</w:t>
            </w:r>
            <w:r w:rsidRPr="0049063A">
              <w:tab/>
              <w:t>Máquinas para formação de perfis</w:t>
            </w:r>
          </w:p>
        </w:tc>
        <w:tc>
          <w:tcPr>
            <w:tcW w:w="1134" w:type="dxa"/>
            <w:vAlign w:val="bottom"/>
          </w:tcPr>
          <w:p w14:paraId="2B76A3C8" w14:textId="77777777" w:rsidR="00252104" w:rsidRPr="0049063A" w:rsidRDefault="00252104" w:rsidP="00252104">
            <w:pPr>
              <w:pStyle w:val="Centrado"/>
            </w:pPr>
            <w:r w:rsidRPr="0049063A">
              <w:t>0</w:t>
            </w:r>
          </w:p>
        </w:tc>
      </w:tr>
      <w:tr w:rsidR="00252104" w:rsidRPr="0049063A" w14:paraId="3D8A62D7" w14:textId="77777777" w:rsidTr="003B3603">
        <w:trPr>
          <w:cantSplit/>
          <w:jc w:val="center"/>
        </w:trPr>
        <w:tc>
          <w:tcPr>
            <w:tcW w:w="1134" w:type="dxa"/>
          </w:tcPr>
          <w:p w14:paraId="236377D8" w14:textId="77777777" w:rsidR="00252104" w:rsidRPr="0049063A" w:rsidRDefault="00252104" w:rsidP="00252104">
            <w:pPr>
              <w:pStyle w:val="Subpos1"/>
            </w:pPr>
            <w:r w:rsidRPr="0049063A">
              <w:t>8462.23.00</w:t>
            </w:r>
          </w:p>
        </w:tc>
        <w:tc>
          <w:tcPr>
            <w:tcW w:w="7371" w:type="dxa"/>
          </w:tcPr>
          <w:p w14:paraId="39F95ACF" w14:textId="77777777" w:rsidR="00252104" w:rsidRPr="0049063A" w:rsidRDefault="00252104" w:rsidP="00252104">
            <w:pPr>
              <w:pStyle w:val="Subpos2"/>
            </w:pPr>
            <w:r w:rsidRPr="0049063A">
              <w:t>--</w:t>
            </w:r>
            <w:r w:rsidRPr="0049063A">
              <w:tab/>
              <w:t>Prensas dobradeiras, de comando numérico</w:t>
            </w:r>
          </w:p>
        </w:tc>
        <w:tc>
          <w:tcPr>
            <w:tcW w:w="1134" w:type="dxa"/>
          </w:tcPr>
          <w:p w14:paraId="2E1D852A" w14:textId="77777777" w:rsidR="00252104" w:rsidRPr="0049063A" w:rsidRDefault="00252104" w:rsidP="00252104">
            <w:pPr>
              <w:pStyle w:val="Centrado"/>
            </w:pPr>
            <w:r w:rsidRPr="0049063A">
              <w:t>0</w:t>
            </w:r>
          </w:p>
        </w:tc>
      </w:tr>
      <w:tr w:rsidR="00252104" w:rsidRPr="0049063A" w14:paraId="140A9DBE" w14:textId="77777777" w:rsidTr="003B3603">
        <w:trPr>
          <w:cantSplit/>
          <w:jc w:val="center"/>
        </w:trPr>
        <w:tc>
          <w:tcPr>
            <w:tcW w:w="1134" w:type="dxa"/>
          </w:tcPr>
          <w:p w14:paraId="00FEAFFF" w14:textId="77777777" w:rsidR="00252104" w:rsidRPr="0049063A" w:rsidRDefault="00252104" w:rsidP="00252104">
            <w:pPr>
              <w:pStyle w:val="Subpos1"/>
            </w:pPr>
            <w:r w:rsidRPr="0049063A">
              <w:t>8462.24.00</w:t>
            </w:r>
          </w:p>
        </w:tc>
        <w:tc>
          <w:tcPr>
            <w:tcW w:w="7371" w:type="dxa"/>
          </w:tcPr>
          <w:p w14:paraId="45B26D9A" w14:textId="77777777" w:rsidR="00252104" w:rsidRPr="0049063A" w:rsidRDefault="00252104" w:rsidP="00252104">
            <w:pPr>
              <w:pStyle w:val="Subpos2"/>
            </w:pPr>
            <w:r w:rsidRPr="0049063A">
              <w:t>--</w:t>
            </w:r>
            <w:r w:rsidRPr="0049063A">
              <w:tab/>
              <w:t>Prensas para painéis, de comando numérico</w:t>
            </w:r>
          </w:p>
        </w:tc>
        <w:tc>
          <w:tcPr>
            <w:tcW w:w="1134" w:type="dxa"/>
          </w:tcPr>
          <w:p w14:paraId="69238DFA" w14:textId="77777777" w:rsidR="00252104" w:rsidRPr="0049063A" w:rsidRDefault="00252104" w:rsidP="00252104">
            <w:pPr>
              <w:pStyle w:val="Centrado"/>
            </w:pPr>
            <w:r w:rsidRPr="0049063A">
              <w:t>0</w:t>
            </w:r>
          </w:p>
        </w:tc>
      </w:tr>
      <w:tr w:rsidR="00252104" w:rsidRPr="0049063A" w14:paraId="0C56076F" w14:textId="77777777" w:rsidTr="003B3603">
        <w:trPr>
          <w:cantSplit/>
          <w:jc w:val="center"/>
        </w:trPr>
        <w:tc>
          <w:tcPr>
            <w:tcW w:w="1134" w:type="dxa"/>
          </w:tcPr>
          <w:p w14:paraId="76524767" w14:textId="77777777" w:rsidR="00252104" w:rsidRPr="0049063A" w:rsidRDefault="00252104" w:rsidP="00252104">
            <w:pPr>
              <w:pStyle w:val="Subpos1"/>
            </w:pPr>
            <w:r w:rsidRPr="0049063A">
              <w:t>8462.25.00</w:t>
            </w:r>
          </w:p>
        </w:tc>
        <w:tc>
          <w:tcPr>
            <w:tcW w:w="7371" w:type="dxa"/>
          </w:tcPr>
          <w:p w14:paraId="4D8A4243" w14:textId="77777777" w:rsidR="00252104" w:rsidRPr="0049063A" w:rsidRDefault="00252104" w:rsidP="00252104">
            <w:pPr>
              <w:pStyle w:val="Subpos2"/>
            </w:pPr>
            <w:r w:rsidRPr="0049063A">
              <w:t>--</w:t>
            </w:r>
            <w:r w:rsidRPr="0049063A">
              <w:tab/>
              <w:t>Máquinas de conformação por rolos, de comando numérico</w:t>
            </w:r>
          </w:p>
        </w:tc>
        <w:tc>
          <w:tcPr>
            <w:tcW w:w="1134" w:type="dxa"/>
          </w:tcPr>
          <w:p w14:paraId="4C1CEA51" w14:textId="77777777" w:rsidR="00252104" w:rsidRPr="0049063A" w:rsidRDefault="00252104" w:rsidP="00252104">
            <w:pPr>
              <w:pStyle w:val="Centrado"/>
            </w:pPr>
            <w:r w:rsidRPr="0049063A">
              <w:t>0</w:t>
            </w:r>
          </w:p>
        </w:tc>
      </w:tr>
      <w:tr w:rsidR="00252104" w:rsidRPr="0049063A" w14:paraId="0939C470" w14:textId="77777777" w:rsidTr="003B3603">
        <w:trPr>
          <w:cantSplit/>
          <w:jc w:val="center"/>
        </w:trPr>
        <w:tc>
          <w:tcPr>
            <w:tcW w:w="1134" w:type="dxa"/>
          </w:tcPr>
          <w:p w14:paraId="5B67F747" w14:textId="77777777" w:rsidR="00252104" w:rsidRPr="0049063A" w:rsidRDefault="00252104" w:rsidP="00252104">
            <w:pPr>
              <w:pStyle w:val="Subpos1"/>
            </w:pPr>
            <w:r w:rsidRPr="0049063A">
              <w:t>8462.26.00</w:t>
            </w:r>
          </w:p>
        </w:tc>
        <w:tc>
          <w:tcPr>
            <w:tcW w:w="7371" w:type="dxa"/>
          </w:tcPr>
          <w:p w14:paraId="3E864359" w14:textId="77777777" w:rsidR="00252104" w:rsidRPr="0049063A" w:rsidRDefault="00252104" w:rsidP="00252104">
            <w:pPr>
              <w:pStyle w:val="Subpos2"/>
            </w:pPr>
            <w:r w:rsidRPr="0049063A">
              <w:t>--</w:t>
            </w:r>
            <w:r w:rsidRPr="0049063A">
              <w:tab/>
              <w:t>Outras máquinas para enrolar, arquear, dobrar, endireitar ou aplanar, de comando numérico</w:t>
            </w:r>
          </w:p>
        </w:tc>
        <w:tc>
          <w:tcPr>
            <w:tcW w:w="1134" w:type="dxa"/>
            <w:vAlign w:val="bottom"/>
          </w:tcPr>
          <w:p w14:paraId="3FD27E08" w14:textId="77777777" w:rsidR="00252104" w:rsidRPr="0049063A" w:rsidRDefault="00252104" w:rsidP="00252104">
            <w:pPr>
              <w:pStyle w:val="Centrado"/>
            </w:pPr>
            <w:r w:rsidRPr="0049063A">
              <w:t>0</w:t>
            </w:r>
          </w:p>
        </w:tc>
      </w:tr>
      <w:tr w:rsidR="00252104" w:rsidRPr="0049063A" w14:paraId="19B3863B" w14:textId="77777777" w:rsidTr="003B3603">
        <w:trPr>
          <w:cantSplit/>
          <w:jc w:val="center"/>
        </w:trPr>
        <w:tc>
          <w:tcPr>
            <w:tcW w:w="1134" w:type="dxa"/>
          </w:tcPr>
          <w:p w14:paraId="0831B3C3" w14:textId="77777777" w:rsidR="00252104" w:rsidRPr="0049063A" w:rsidRDefault="00252104" w:rsidP="00252104">
            <w:pPr>
              <w:pStyle w:val="Subpos1"/>
            </w:pPr>
            <w:r w:rsidRPr="0049063A">
              <w:t>8462.29.00</w:t>
            </w:r>
          </w:p>
        </w:tc>
        <w:tc>
          <w:tcPr>
            <w:tcW w:w="7371" w:type="dxa"/>
          </w:tcPr>
          <w:p w14:paraId="75CA06B8" w14:textId="77777777" w:rsidR="00252104" w:rsidRPr="0049063A" w:rsidRDefault="00252104" w:rsidP="00252104">
            <w:pPr>
              <w:pStyle w:val="Subpos2"/>
            </w:pPr>
            <w:r w:rsidRPr="0049063A">
              <w:t>--</w:t>
            </w:r>
            <w:r w:rsidRPr="0049063A">
              <w:tab/>
              <w:t>Outras</w:t>
            </w:r>
          </w:p>
        </w:tc>
        <w:tc>
          <w:tcPr>
            <w:tcW w:w="1134" w:type="dxa"/>
            <w:vAlign w:val="bottom"/>
          </w:tcPr>
          <w:p w14:paraId="6270BA9A" w14:textId="77777777" w:rsidR="00252104" w:rsidRPr="0049063A" w:rsidRDefault="00252104" w:rsidP="00252104">
            <w:pPr>
              <w:pStyle w:val="Centrado"/>
            </w:pPr>
            <w:r w:rsidRPr="0049063A">
              <w:t>0</w:t>
            </w:r>
          </w:p>
        </w:tc>
      </w:tr>
      <w:tr w:rsidR="00252104" w:rsidRPr="0049063A" w14:paraId="43F1DA87" w14:textId="77777777" w:rsidTr="003B3603">
        <w:trPr>
          <w:cantSplit/>
          <w:jc w:val="center"/>
        </w:trPr>
        <w:tc>
          <w:tcPr>
            <w:tcW w:w="1134" w:type="dxa"/>
          </w:tcPr>
          <w:p w14:paraId="17314892" w14:textId="77777777" w:rsidR="00252104" w:rsidRPr="0049063A" w:rsidRDefault="00252104" w:rsidP="00252104">
            <w:pPr>
              <w:pStyle w:val="Subpos1"/>
            </w:pPr>
            <w:r w:rsidRPr="0049063A">
              <w:t>8462.3</w:t>
            </w:r>
          </w:p>
        </w:tc>
        <w:tc>
          <w:tcPr>
            <w:tcW w:w="7371" w:type="dxa"/>
          </w:tcPr>
          <w:p w14:paraId="58B9D949" w14:textId="77777777" w:rsidR="00252104" w:rsidRPr="0049063A" w:rsidRDefault="00252104" w:rsidP="00252104">
            <w:pPr>
              <w:pStyle w:val="Subpos1"/>
            </w:pPr>
            <w:r w:rsidRPr="0049063A">
              <w:t>-</w:t>
            </w:r>
            <w:r w:rsidRPr="0049063A">
              <w:tab/>
              <w:t>Linhas de corte longitudinal, linhas de corte transversal e outras máquinas (excluindo as prensas) para cisalhar, para produtos planos, exceto as máquinas combinadas de puncionar e cisalhar:</w:t>
            </w:r>
          </w:p>
        </w:tc>
        <w:tc>
          <w:tcPr>
            <w:tcW w:w="1134" w:type="dxa"/>
            <w:vAlign w:val="bottom"/>
          </w:tcPr>
          <w:p w14:paraId="6CD1B3F6" w14:textId="77777777" w:rsidR="00252104" w:rsidRPr="0049063A" w:rsidRDefault="00252104" w:rsidP="00252104">
            <w:pPr>
              <w:pStyle w:val="Centrado"/>
            </w:pPr>
          </w:p>
        </w:tc>
      </w:tr>
      <w:tr w:rsidR="00252104" w:rsidRPr="0049063A" w14:paraId="02223CBB" w14:textId="77777777" w:rsidTr="003B3603">
        <w:trPr>
          <w:cantSplit/>
          <w:jc w:val="center"/>
        </w:trPr>
        <w:tc>
          <w:tcPr>
            <w:tcW w:w="1134" w:type="dxa"/>
          </w:tcPr>
          <w:p w14:paraId="3059581E" w14:textId="77777777" w:rsidR="00252104" w:rsidRPr="0049063A" w:rsidRDefault="00252104" w:rsidP="00252104">
            <w:pPr>
              <w:pStyle w:val="Subpos1"/>
            </w:pPr>
            <w:r w:rsidRPr="0049063A">
              <w:t>8462.32.00</w:t>
            </w:r>
          </w:p>
        </w:tc>
        <w:tc>
          <w:tcPr>
            <w:tcW w:w="7371" w:type="dxa"/>
          </w:tcPr>
          <w:p w14:paraId="6E964007" w14:textId="77777777" w:rsidR="00252104" w:rsidRPr="0049063A" w:rsidRDefault="00252104" w:rsidP="00252104">
            <w:pPr>
              <w:pStyle w:val="Subpos2"/>
            </w:pPr>
            <w:r w:rsidRPr="0049063A">
              <w:t>--</w:t>
            </w:r>
            <w:r w:rsidRPr="0049063A">
              <w:tab/>
              <w:t>Linhas de corte longitudinal e linhas de corte transversal</w:t>
            </w:r>
          </w:p>
        </w:tc>
        <w:tc>
          <w:tcPr>
            <w:tcW w:w="1134" w:type="dxa"/>
            <w:vAlign w:val="bottom"/>
          </w:tcPr>
          <w:p w14:paraId="1523312D" w14:textId="77777777" w:rsidR="00252104" w:rsidRPr="0049063A" w:rsidRDefault="00252104" w:rsidP="00252104">
            <w:pPr>
              <w:pStyle w:val="Centrado"/>
            </w:pPr>
            <w:r w:rsidRPr="0049063A">
              <w:t>0</w:t>
            </w:r>
          </w:p>
        </w:tc>
      </w:tr>
      <w:tr w:rsidR="00252104" w:rsidRPr="0049063A" w14:paraId="7B4B67EC" w14:textId="77777777" w:rsidTr="003B3603">
        <w:trPr>
          <w:cantSplit/>
          <w:jc w:val="center"/>
        </w:trPr>
        <w:tc>
          <w:tcPr>
            <w:tcW w:w="1134" w:type="dxa"/>
          </w:tcPr>
          <w:p w14:paraId="768079F1" w14:textId="77777777" w:rsidR="00252104" w:rsidRPr="0049063A" w:rsidRDefault="00252104" w:rsidP="00252104">
            <w:pPr>
              <w:pStyle w:val="Subpos1"/>
            </w:pPr>
            <w:r w:rsidRPr="0049063A">
              <w:t>8462.33.00</w:t>
            </w:r>
          </w:p>
        </w:tc>
        <w:tc>
          <w:tcPr>
            <w:tcW w:w="7371" w:type="dxa"/>
          </w:tcPr>
          <w:p w14:paraId="39D3129B" w14:textId="77777777" w:rsidR="00252104" w:rsidRPr="0049063A" w:rsidRDefault="00252104" w:rsidP="00252104">
            <w:pPr>
              <w:pStyle w:val="Subpos2"/>
            </w:pPr>
            <w:r w:rsidRPr="0049063A">
              <w:t>--</w:t>
            </w:r>
            <w:r w:rsidRPr="0049063A">
              <w:tab/>
              <w:t>Máquinas para cisalhar, de comando numérico</w:t>
            </w:r>
          </w:p>
        </w:tc>
        <w:tc>
          <w:tcPr>
            <w:tcW w:w="1134" w:type="dxa"/>
            <w:vAlign w:val="bottom"/>
          </w:tcPr>
          <w:p w14:paraId="717D9F0B" w14:textId="77777777" w:rsidR="00252104" w:rsidRPr="0049063A" w:rsidRDefault="00252104" w:rsidP="00252104">
            <w:pPr>
              <w:pStyle w:val="Centrado"/>
            </w:pPr>
            <w:r w:rsidRPr="0049063A">
              <w:t>0</w:t>
            </w:r>
          </w:p>
        </w:tc>
      </w:tr>
      <w:tr w:rsidR="00252104" w:rsidRPr="0049063A" w14:paraId="2C497382" w14:textId="77777777" w:rsidTr="003B3603">
        <w:trPr>
          <w:cantSplit/>
          <w:jc w:val="center"/>
        </w:trPr>
        <w:tc>
          <w:tcPr>
            <w:tcW w:w="1134" w:type="dxa"/>
          </w:tcPr>
          <w:p w14:paraId="16DEBD8D" w14:textId="77777777" w:rsidR="00252104" w:rsidRPr="0049063A" w:rsidRDefault="00252104" w:rsidP="00252104">
            <w:pPr>
              <w:pStyle w:val="Subpos1"/>
            </w:pPr>
            <w:r w:rsidRPr="0049063A">
              <w:t>8462.39.00</w:t>
            </w:r>
          </w:p>
        </w:tc>
        <w:tc>
          <w:tcPr>
            <w:tcW w:w="7371" w:type="dxa"/>
          </w:tcPr>
          <w:p w14:paraId="7A1A8497" w14:textId="77777777" w:rsidR="00252104" w:rsidRPr="0049063A" w:rsidRDefault="00252104" w:rsidP="00252104">
            <w:pPr>
              <w:pStyle w:val="Subpos2"/>
            </w:pPr>
            <w:r w:rsidRPr="0049063A">
              <w:t>--</w:t>
            </w:r>
            <w:r w:rsidRPr="0049063A">
              <w:tab/>
              <w:t>Outras</w:t>
            </w:r>
          </w:p>
        </w:tc>
        <w:tc>
          <w:tcPr>
            <w:tcW w:w="1134" w:type="dxa"/>
            <w:vAlign w:val="bottom"/>
          </w:tcPr>
          <w:p w14:paraId="665D81CD" w14:textId="77777777" w:rsidR="00252104" w:rsidRPr="0049063A" w:rsidRDefault="00252104" w:rsidP="00252104">
            <w:pPr>
              <w:pStyle w:val="Centrado"/>
            </w:pPr>
            <w:r w:rsidRPr="0049063A">
              <w:t>0</w:t>
            </w:r>
          </w:p>
        </w:tc>
      </w:tr>
      <w:tr w:rsidR="00252104" w:rsidRPr="0049063A" w14:paraId="59407BAC" w14:textId="77777777" w:rsidTr="003B3603">
        <w:trPr>
          <w:cantSplit/>
          <w:jc w:val="center"/>
        </w:trPr>
        <w:tc>
          <w:tcPr>
            <w:tcW w:w="1134" w:type="dxa"/>
          </w:tcPr>
          <w:p w14:paraId="18E11A7F" w14:textId="77777777" w:rsidR="00252104" w:rsidRPr="0049063A" w:rsidRDefault="00252104" w:rsidP="00252104">
            <w:pPr>
              <w:pStyle w:val="Subpos1"/>
            </w:pPr>
            <w:r w:rsidRPr="0049063A">
              <w:t>8462.4</w:t>
            </w:r>
          </w:p>
        </w:tc>
        <w:tc>
          <w:tcPr>
            <w:tcW w:w="7371" w:type="dxa"/>
          </w:tcPr>
          <w:p w14:paraId="0EC22C91" w14:textId="77777777" w:rsidR="00252104" w:rsidRPr="0049063A" w:rsidRDefault="00252104" w:rsidP="00252104">
            <w:pPr>
              <w:pStyle w:val="Subpos1"/>
            </w:pPr>
            <w:r w:rsidRPr="0049063A">
              <w:t>-</w:t>
            </w:r>
            <w:r w:rsidRPr="0049063A">
              <w:tab/>
              <w:t>Máquinas (excluindo as prensas) para puncionar, chanfrar ou mordiscar, para produtos planos, incluindo as máquinas combinadas de puncionar e cisalhar:</w:t>
            </w:r>
          </w:p>
        </w:tc>
        <w:tc>
          <w:tcPr>
            <w:tcW w:w="1134" w:type="dxa"/>
            <w:vAlign w:val="bottom"/>
          </w:tcPr>
          <w:p w14:paraId="4A347384" w14:textId="77777777" w:rsidR="00252104" w:rsidRPr="0049063A" w:rsidRDefault="00252104" w:rsidP="00252104">
            <w:pPr>
              <w:pStyle w:val="Centrado"/>
            </w:pPr>
          </w:p>
        </w:tc>
      </w:tr>
      <w:tr w:rsidR="00252104" w:rsidRPr="0049063A" w14:paraId="75478A6A" w14:textId="77777777" w:rsidTr="003B3603">
        <w:trPr>
          <w:cantSplit/>
          <w:jc w:val="center"/>
        </w:trPr>
        <w:tc>
          <w:tcPr>
            <w:tcW w:w="1134" w:type="dxa"/>
          </w:tcPr>
          <w:p w14:paraId="19D564D5" w14:textId="77777777" w:rsidR="00252104" w:rsidRPr="0049063A" w:rsidRDefault="00252104" w:rsidP="00252104">
            <w:pPr>
              <w:pStyle w:val="Subpos1"/>
            </w:pPr>
            <w:r w:rsidRPr="0049063A">
              <w:t>8462.42.00</w:t>
            </w:r>
          </w:p>
        </w:tc>
        <w:tc>
          <w:tcPr>
            <w:tcW w:w="7371" w:type="dxa"/>
          </w:tcPr>
          <w:p w14:paraId="2A89EFB6" w14:textId="77777777" w:rsidR="00252104" w:rsidRPr="0049063A" w:rsidRDefault="00252104" w:rsidP="00252104">
            <w:pPr>
              <w:pStyle w:val="Subpos2"/>
            </w:pPr>
            <w:r w:rsidRPr="0049063A">
              <w:t>--</w:t>
            </w:r>
            <w:r w:rsidRPr="0049063A">
              <w:tab/>
              <w:t>De comando numérico</w:t>
            </w:r>
          </w:p>
        </w:tc>
        <w:tc>
          <w:tcPr>
            <w:tcW w:w="1134" w:type="dxa"/>
            <w:vAlign w:val="bottom"/>
          </w:tcPr>
          <w:p w14:paraId="08BDD2AA" w14:textId="77777777" w:rsidR="00252104" w:rsidRPr="0049063A" w:rsidRDefault="00252104" w:rsidP="00252104">
            <w:pPr>
              <w:pStyle w:val="Centrado"/>
            </w:pPr>
            <w:r w:rsidRPr="0049063A">
              <w:t>0</w:t>
            </w:r>
          </w:p>
        </w:tc>
      </w:tr>
      <w:tr w:rsidR="00252104" w:rsidRPr="0049063A" w14:paraId="4389FCED" w14:textId="77777777" w:rsidTr="003B3603">
        <w:trPr>
          <w:cantSplit/>
          <w:jc w:val="center"/>
        </w:trPr>
        <w:tc>
          <w:tcPr>
            <w:tcW w:w="1134" w:type="dxa"/>
          </w:tcPr>
          <w:p w14:paraId="5495E95C" w14:textId="77777777" w:rsidR="00252104" w:rsidRPr="0049063A" w:rsidRDefault="00252104" w:rsidP="00252104">
            <w:pPr>
              <w:pStyle w:val="Subpos1"/>
            </w:pPr>
            <w:r w:rsidRPr="0049063A">
              <w:t>8462.49.00</w:t>
            </w:r>
          </w:p>
        </w:tc>
        <w:tc>
          <w:tcPr>
            <w:tcW w:w="7371" w:type="dxa"/>
          </w:tcPr>
          <w:p w14:paraId="16265B25" w14:textId="77777777" w:rsidR="00252104" w:rsidRPr="0049063A" w:rsidRDefault="00252104" w:rsidP="00252104">
            <w:pPr>
              <w:pStyle w:val="Subpos2"/>
            </w:pPr>
            <w:r w:rsidRPr="0049063A">
              <w:t>--</w:t>
            </w:r>
            <w:r w:rsidRPr="0049063A">
              <w:tab/>
              <w:t>Outras</w:t>
            </w:r>
          </w:p>
        </w:tc>
        <w:tc>
          <w:tcPr>
            <w:tcW w:w="1134" w:type="dxa"/>
            <w:vAlign w:val="bottom"/>
          </w:tcPr>
          <w:p w14:paraId="5883636C" w14:textId="77777777" w:rsidR="00252104" w:rsidRPr="0049063A" w:rsidRDefault="00252104" w:rsidP="00252104">
            <w:pPr>
              <w:pStyle w:val="Centrado"/>
            </w:pPr>
            <w:r w:rsidRPr="0049063A">
              <w:t>0</w:t>
            </w:r>
          </w:p>
        </w:tc>
      </w:tr>
      <w:tr w:rsidR="00252104" w:rsidRPr="0049063A" w14:paraId="0782ADB7" w14:textId="77777777" w:rsidTr="003B3603">
        <w:trPr>
          <w:cantSplit/>
          <w:jc w:val="center"/>
        </w:trPr>
        <w:tc>
          <w:tcPr>
            <w:tcW w:w="1134" w:type="dxa"/>
          </w:tcPr>
          <w:p w14:paraId="1FB8F002" w14:textId="77777777" w:rsidR="00252104" w:rsidRPr="0049063A" w:rsidRDefault="00252104" w:rsidP="00252104">
            <w:pPr>
              <w:pStyle w:val="Subpos1"/>
            </w:pPr>
            <w:r w:rsidRPr="0049063A">
              <w:t>8462.5</w:t>
            </w:r>
          </w:p>
        </w:tc>
        <w:tc>
          <w:tcPr>
            <w:tcW w:w="7371" w:type="dxa"/>
          </w:tcPr>
          <w:p w14:paraId="14DC4363" w14:textId="77777777" w:rsidR="00252104" w:rsidRPr="0049063A" w:rsidRDefault="00252104" w:rsidP="00252104">
            <w:pPr>
              <w:pStyle w:val="Subpos1"/>
            </w:pPr>
            <w:r w:rsidRPr="0049063A">
              <w:t>-</w:t>
            </w:r>
            <w:r w:rsidRPr="0049063A">
              <w:tab/>
              <w:t>Máquinas (excluindo as prensas) para trabalhar tubos, perfis ocos, perfis e barras:</w:t>
            </w:r>
          </w:p>
        </w:tc>
        <w:tc>
          <w:tcPr>
            <w:tcW w:w="1134" w:type="dxa"/>
            <w:vAlign w:val="bottom"/>
          </w:tcPr>
          <w:p w14:paraId="6111EB74" w14:textId="77777777" w:rsidR="00252104" w:rsidRPr="0049063A" w:rsidRDefault="00252104" w:rsidP="00252104">
            <w:pPr>
              <w:pStyle w:val="Centrado"/>
            </w:pPr>
          </w:p>
        </w:tc>
      </w:tr>
      <w:tr w:rsidR="00252104" w:rsidRPr="0049063A" w14:paraId="2C4224DE" w14:textId="77777777" w:rsidTr="003B3603">
        <w:trPr>
          <w:cantSplit/>
          <w:jc w:val="center"/>
        </w:trPr>
        <w:tc>
          <w:tcPr>
            <w:tcW w:w="1134" w:type="dxa"/>
          </w:tcPr>
          <w:p w14:paraId="3B4F0086" w14:textId="77777777" w:rsidR="00252104" w:rsidRPr="0049063A" w:rsidRDefault="00252104" w:rsidP="00252104">
            <w:pPr>
              <w:pStyle w:val="Subpos1"/>
            </w:pPr>
            <w:r w:rsidRPr="0049063A">
              <w:t>8462.51.00</w:t>
            </w:r>
          </w:p>
        </w:tc>
        <w:tc>
          <w:tcPr>
            <w:tcW w:w="7371" w:type="dxa"/>
          </w:tcPr>
          <w:p w14:paraId="60D3F39D" w14:textId="77777777" w:rsidR="00252104" w:rsidRPr="0049063A" w:rsidRDefault="00252104" w:rsidP="00252104">
            <w:pPr>
              <w:pStyle w:val="Subpos2"/>
            </w:pPr>
            <w:r w:rsidRPr="0049063A">
              <w:t>--</w:t>
            </w:r>
            <w:r w:rsidRPr="0049063A">
              <w:tab/>
              <w:t>De comando numérico</w:t>
            </w:r>
          </w:p>
        </w:tc>
        <w:tc>
          <w:tcPr>
            <w:tcW w:w="1134" w:type="dxa"/>
            <w:vAlign w:val="bottom"/>
          </w:tcPr>
          <w:p w14:paraId="3E35AD32" w14:textId="77777777" w:rsidR="00252104" w:rsidRPr="0049063A" w:rsidRDefault="00252104" w:rsidP="00252104">
            <w:pPr>
              <w:pStyle w:val="Centrado"/>
            </w:pPr>
            <w:r w:rsidRPr="0049063A">
              <w:t>0</w:t>
            </w:r>
          </w:p>
        </w:tc>
      </w:tr>
      <w:tr w:rsidR="00252104" w:rsidRPr="0049063A" w14:paraId="6AED7933" w14:textId="77777777" w:rsidTr="003B3603">
        <w:trPr>
          <w:cantSplit/>
          <w:jc w:val="center"/>
        </w:trPr>
        <w:tc>
          <w:tcPr>
            <w:tcW w:w="1134" w:type="dxa"/>
          </w:tcPr>
          <w:p w14:paraId="008D19FD" w14:textId="77777777" w:rsidR="00252104" w:rsidRPr="0049063A" w:rsidRDefault="00252104" w:rsidP="00252104">
            <w:pPr>
              <w:pStyle w:val="Subpos1"/>
            </w:pPr>
            <w:r w:rsidRPr="0049063A">
              <w:t>8462.59.00</w:t>
            </w:r>
          </w:p>
        </w:tc>
        <w:tc>
          <w:tcPr>
            <w:tcW w:w="7371" w:type="dxa"/>
          </w:tcPr>
          <w:p w14:paraId="402AC15F" w14:textId="77777777" w:rsidR="00252104" w:rsidRPr="0049063A" w:rsidRDefault="00252104" w:rsidP="00252104">
            <w:pPr>
              <w:pStyle w:val="Subpos2"/>
            </w:pPr>
            <w:r w:rsidRPr="0049063A">
              <w:t>--</w:t>
            </w:r>
            <w:r w:rsidRPr="0049063A">
              <w:tab/>
              <w:t>Outras</w:t>
            </w:r>
          </w:p>
        </w:tc>
        <w:tc>
          <w:tcPr>
            <w:tcW w:w="1134" w:type="dxa"/>
            <w:vAlign w:val="bottom"/>
          </w:tcPr>
          <w:p w14:paraId="434937C6" w14:textId="77777777" w:rsidR="00252104" w:rsidRPr="0049063A" w:rsidRDefault="00252104" w:rsidP="00252104">
            <w:pPr>
              <w:pStyle w:val="Centrado"/>
            </w:pPr>
            <w:r w:rsidRPr="0049063A">
              <w:t>0</w:t>
            </w:r>
          </w:p>
        </w:tc>
      </w:tr>
      <w:tr w:rsidR="00252104" w:rsidRPr="0049063A" w14:paraId="3EFB2427" w14:textId="77777777" w:rsidTr="003B3603">
        <w:trPr>
          <w:cantSplit/>
          <w:jc w:val="center"/>
        </w:trPr>
        <w:tc>
          <w:tcPr>
            <w:tcW w:w="1134" w:type="dxa"/>
          </w:tcPr>
          <w:p w14:paraId="334F844D" w14:textId="77777777" w:rsidR="00252104" w:rsidRPr="0049063A" w:rsidRDefault="00252104" w:rsidP="00252104">
            <w:pPr>
              <w:pStyle w:val="Subpos1"/>
            </w:pPr>
            <w:r w:rsidRPr="0049063A">
              <w:t>8462.6</w:t>
            </w:r>
          </w:p>
        </w:tc>
        <w:tc>
          <w:tcPr>
            <w:tcW w:w="7371" w:type="dxa"/>
          </w:tcPr>
          <w:p w14:paraId="0C9351AC" w14:textId="77777777" w:rsidR="00252104" w:rsidRPr="0049063A" w:rsidRDefault="00252104" w:rsidP="00252104">
            <w:pPr>
              <w:pStyle w:val="Subpos1"/>
            </w:pPr>
            <w:r w:rsidRPr="0049063A">
              <w:t>-</w:t>
            </w:r>
            <w:r w:rsidRPr="0049063A">
              <w:tab/>
              <w:t>Prensas para trabalhar metal a frio:</w:t>
            </w:r>
          </w:p>
        </w:tc>
        <w:tc>
          <w:tcPr>
            <w:tcW w:w="1134" w:type="dxa"/>
            <w:vAlign w:val="bottom"/>
          </w:tcPr>
          <w:p w14:paraId="0AB0E2D8" w14:textId="77777777" w:rsidR="00252104" w:rsidRPr="0049063A" w:rsidRDefault="00252104" w:rsidP="00252104">
            <w:pPr>
              <w:pStyle w:val="Centrado"/>
            </w:pPr>
          </w:p>
        </w:tc>
      </w:tr>
      <w:tr w:rsidR="00252104" w:rsidRPr="0049063A" w14:paraId="0FFA0EE5" w14:textId="77777777" w:rsidTr="003B3603">
        <w:trPr>
          <w:cantSplit/>
          <w:jc w:val="center"/>
        </w:trPr>
        <w:tc>
          <w:tcPr>
            <w:tcW w:w="1134" w:type="dxa"/>
          </w:tcPr>
          <w:p w14:paraId="43A6C209" w14:textId="77777777" w:rsidR="00252104" w:rsidRPr="0049063A" w:rsidRDefault="00252104" w:rsidP="00252104">
            <w:pPr>
              <w:pStyle w:val="Subpos1"/>
            </w:pPr>
            <w:r w:rsidRPr="0049063A">
              <w:t>8462.61.00</w:t>
            </w:r>
          </w:p>
        </w:tc>
        <w:tc>
          <w:tcPr>
            <w:tcW w:w="7371" w:type="dxa"/>
          </w:tcPr>
          <w:p w14:paraId="6F6EB340" w14:textId="77777777" w:rsidR="00252104" w:rsidRPr="0049063A" w:rsidRDefault="00252104" w:rsidP="00252104">
            <w:pPr>
              <w:pStyle w:val="Subpos2"/>
            </w:pPr>
            <w:r w:rsidRPr="0049063A">
              <w:t>--</w:t>
            </w:r>
            <w:r w:rsidRPr="0049063A">
              <w:tab/>
              <w:t>Prensas hidráulicas</w:t>
            </w:r>
          </w:p>
        </w:tc>
        <w:tc>
          <w:tcPr>
            <w:tcW w:w="1134" w:type="dxa"/>
            <w:vAlign w:val="bottom"/>
          </w:tcPr>
          <w:p w14:paraId="04DF923E" w14:textId="77777777" w:rsidR="00252104" w:rsidRPr="0049063A" w:rsidRDefault="00252104" w:rsidP="00252104">
            <w:pPr>
              <w:pStyle w:val="Centrado"/>
            </w:pPr>
            <w:r w:rsidRPr="0049063A">
              <w:t>0</w:t>
            </w:r>
          </w:p>
        </w:tc>
      </w:tr>
      <w:tr w:rsidR="00252104" w:rsidRPr="0049063A" w14:paraId="267A3CA6" w14:textId="77777777" w:rsidTr="003B3603">
        <w:trPr>
          <w:cantSplit/>
          <w:jc w:val="center"/>
        </w:trPr>
        <w:tc>
          <w:tcPr>
            <w:tcW w:w="1134" w:type="dxa"/>
          </w:tcPr>
          <w:p w14:paraId="071A2DC7" w14:textId="77777777" w:rsidR="00252104" w:rsidRPr="0049063A" w:rsidRDefault="00252104" w:rsidP="00252104">
            <w:pPr>
              <w:pStyle w:val="Subpos1"/>
            </w:pPr>
            <w:r w:rsidRPr="0049063A">
              <w:t>8462.62.00</w:t>
            </w:r>
          </w:p>
        </w:tc>
        <w:tc>
          <w:tcPr>
            <w:tcW w:w="7371" w:type="dxa"/>
          </w:tcPr>
          <w:p w14:paraId="125AE2D1" w14:textId="77777777" w:rsidR="00252104" w:rsidRPr="0049063A" w:rsidRDefault="00252104" w:rsidP="00252104">
            <w:pPr>
              <w:pStyle w:val="Subpos2"/>
            </w:pPr>
            <w:r w:rsidRPr="0049063A">
              <w:t>--</w:t>
            </w:r>
            <w:r w:rsidRPr="0049063A">
              <w:tab/>
              <w:t>Prensas mecânicas</w:t>
            </w:r>
          </w:p>
        </w:tc>
        <w:tc>
          <w:tcPr>
            <w:tcW w:w="1134" w:type="dxa"/>
            <w:vAlign w:val="bottom"/>
          </w:tcPr>
          <w:p w14:paraId="43BC3641" w14:textId="77777777" w:rsidR="00252104" w:rsidRPr="0049063A" w:rsidRDefault="00252104" w:rsidP="00252104">
            <w:pPr>
              <w:pStyle w:val="Centrado"/>
            </w:pPr>
            <w:r w:rsidRPr="0049063A">
              <w:t>0</w:t>
            </w:r>
          </w:p>
        </w:tc>
      </w:tr>
      <w:tr w:rsidR="00252104" w:rsidRPr="0049063A" w14:paraId="7A6C61D2" w14:textId="77777777" w:rsidTr="003B3603">
        <w:trPr>
          <w:cantSplit/>
          <w:jc w:val="center"/>
        </w:trPr>
        <w:tc>
          <w:tcPr>
            <w:tcW w:w="1134" w:type="dxa"/>
          </w:tcPr>
          <w:p w14:paraId="3A756866" w14:textId="77777777" w:rsidR="00252104" w:rsidRPr="0049063A" w:rsidRDefault="00252104" w:rsidP="00252104">
            <w:pPr>
              <w:pStyle w:val="Subpos1"/>
            </w:pPr>
            <w:r w:rsidRPr="0049063A">
              <w:t>8462.63.00</w:t>
            </w:r>
          </w:p>
        </w:tc>
        <w:tc>
          <w:tcPr>
            <w:tcW w:w="7371" w:type="dxa"/>
          </w:tcPr>
          <w:p w14:paraId="4532DE75" w14:textId="77777777" w:rsidR="00252104" w:rsidRPr="0049063A" w:rsidRDefault="00252104" w:rsidP="00252104">
            <w:pPr>
              <w:pStyle w:val="Subpos2"/>
            </w:pPr>
            <w:r w:rsidRPr="0049063A">
              <w:t>--</w:t>
            </w:r>
            <w:r w:rsidRPr="0049063A">
              <w:tab/>
              <w:t>Servoprensas</w:t>
            </w:r>
          </w:p>
        </w:tc>
        <w:tc>
          <w:tcPr>
            <w:tcW w:w="1134" w:type="dxa"/>
            <w:vAlign w:val="bottom"/>
          </w:tcPr>
          <w:p w14:paraId="4B8CFA55" w14:textId="77777777" w:rsidR="00252104" w:rsidRPr="0049063A" w:rsidRDefault="00252104" w:rsidP="00252104">
            <w:pPr>
              <w:pStyle w:val="Centrado"/>
            </w:pPr>
            <w:r w:rsidRPr="0049063A">
              <w:t>0</w:t>
            </w:r>
          </w:p>
        </w:tc>
      </w:tr>
      <w:tr w:rsidR="00252104" w:rsidRPr="0049063A" w14:paraId="5EB742C0" w14:textId="77777777" w:rsidTr="003B3603">
        <w:trPr>
          <w:cantSplit/>
          <w:jc w:val="center"/>
        </w:trPr>
        <w:tc>
          <w:tcPr>
            <w:tcW w:w="1134" w:type="dxa"/>
          </w:tcPr>
          <w:p w14:paraId="2AF1B86A" w14:textId="77777777" w:rsidR="00252104" w:rsidRPr="0049063A" w:rsidRDefault="00252104" w:rsidP="00252104">
            <w:pPr>
              <w:pStyle w:val="Subpos1"/>
            </w:pPr>
            <w:r w:rsidRPr="0049063A">
              <w:t>8462.69.00</w:t>
            </w:r>
          </w:p>
        </w:tc>
        <w:tc>
          <w:tcPr>
            <w:tcW w:w="7371" w:type="dxa"/>
          </w:tcPr>
          <w:p w14:paraId="163C8F8E" w14:textId="77777777" w:rsidR="00252104" w:rsidRPr="0049063A" w:rsidRDefault="00252104" w:rsidP="00252104">
            <w:pPr>
              <w:pStyle w:val="Subpos2"/>
            </w:pPr>
            <w:r w:rsidRPr="0049063A">
              <w:t>--</w:t>
            </w:r>
            <w:r w:rsidRPr="0049063A">
              <w:tab/>
              <w:t>Outras</w:t>
            </w:r>
          </w:p>
        </w:tc>
        <w:tc>
          <w:tcPr>
            <w:tcW w:w="1134" w:type="dxa"/>
            <w:vAlign w:val="bottom"/>
          </w:tcPr>
          <w:p w14:paraId="2C5BF448" w14:textId="77777777" w:rsidR="00252104" w:rsidRPr="0049063A" w:rsidRDefault="00252104" w:rsidP="00252104">
            <w:pPr>
              <w:pStyle w:val="Centrado"/>
            </w:pPr>
            <w:r w:rsidRPr="0049063A">
              <w:t>0</w:t>
            </w:r>
          </w:p>
        </w:tc>
      </w:tr>
      <w:tr w:rsidR="00252104" w:rsidRPr="0049063A" w14:paraId="4952CB0D" w14:textId="77777777" w:rsidTr="003B3603">
        <w:trPr>
          <w:cantSplit/>
          <w:jc w:val="center"/>
        </w:trPr>
        <w:tc>
          <w:tcPr>
            <w:tcW w:w="1134" w:type="dxa"/>
          </w:tcPr>
          <w:p w14:paraId="37889C5D" w14:textId="77777777" w:rsidR="00252104" w:rsidRPr="0049063A" w:rsidRDefault="00252104" w:rsidP="00252104">
            <w:pPr>
              <w:pStyle w:val="Subpos1"/>
            </w:pPr>
            <w:r w:rsidRPr="0049063A">
              <w:t>8462.90.00</w:t>
            </w:r>
          </w:p>
        </w:tc>
        <w:tc>
          <w:tcPr>
            <w:tcW w:w="7371" w:type="dxa"/>
          </w:tcPr>
          <w:p w14:paraId="0EE362BF" w14:textId="77777777" w:rsidR="00252104" w:rsidRPr="0049063A" w:rsidRDefault="00252104" w:rsidP="00252104">
            <w:pPr>
              <w:pStyle w:val="Subpos1"/>
            </w:pPr>
            <w:r w:rsidRPr="0049063A">
              <w:t>-</w:t>
            </w:r>
            <w:r w:rsidRPr="0049063A">
              <w:tab/>
              <w:t>Outras</w:t>
            </w:r>
          </w:p>
        </w:tc>
        <w:tc>
          <w:tcPr>
            <w:tcW w:w="1134" w:type="dxa"/>
            <w:vAlign w:val="bottom"/>
          </w:tcPr>
          <w:p w14:paraId="444FED63" w14:textId="77777777" w:rsidR="00252104" w:rsidRPr="0049063A" w:rsidRDefault="00252104" w:rsidP="00252104">
            <w:pPr>
              <w:pStyle w:val="Centrado"/>
            </w:pPr>
            <w:r w:rsidRPr="0049063A">
              <w:t>0</w:t>
            </w:r>
          </w:p>
        </w:tc>
      </w:tr>
      <w:tr w:rsidR="00252104" w:rsidRPr="0049063A" w14:paraId="634E5DF2" w14:textId="77777777" w:rsidTr="003B3603">
        <w:trPr>
          <w:cantSplit/>
          <w:jc w:val="center"/>
        </w:trPr>
        <w:tc>
          <w:tcPr>
            <w:tcW w:w="1134" w:type="dxa"/>
          </w:tcPr>
          <w:p w14:paraId="084494A2" w14:textId="77777777" w:rsidR="00252104" w:rsidRPr="0049063A" w:rsidRDefault="00252104" w:rsidP="00252104">
            <w:pPr>
              <w:pStyle w:val="Padro"/>
            </w:pPr>
          </w:p>
        </w:tc>
        <w:tc>
          <w:tcPr>
            <w:tcW w:w="7371" w:type="dxa"/>
          </w:tcPr>
          <w:p w14:paraId="4A06B556" w14:textId="77777777" w:rsidR="00252104" w:rsidRPr="0049063A" w:rsidRDefault="00252104" w:rsidP="00252104">
            <w:pPr>
              <w:pStyle w:val="Padro"/>
            </w:pPr>
          </w:p>
        </w:tc>
        <w:tc>
          <w:tcPr>
            <w:tcW w:w="1134" w:type="dxa"/>
            <w:vAlign w:val="bottom"/>
          </w:tcPr>
          <w:p w14:paraId="7E677DB4" w14:textId="77777777" w:rsidR="00252104" w:rsidRPr="0049063A" w:rsidRDefault="00252104" w:rsidP="00252104">
            <w:pPr>
              <w:pStyle w:val="Centrado"/>
            </w:pPr>
          </w:p>
        </w:tc>
      </w:tr>
      <w:tr w:rsidR="00252104" w:rsidRPr="0049063A" w14:paraId="04561C32" w14:textId="77777777" w:rsidTr="003B3603">
        <w:trPr>
          <w:cantSplit/>
          <w:jc w:val="center"/>
        </w:trPr>
        <w:tc>
          <w:tcPr>
            <w:tcW w:w="1134" w:type="dxa"/>
          </w:tcPr>
          <w:p w14:paraId="5076FAFC" w14:textId="77777777" w:rsidR="00252104" w:rsidRPr="0049063A" w:rsidRDefault="00252104" w:rsidP="00252104">
            <w:pPr>
              <w:pStyle w:val="Pos"/>
            </w:pPr>
            <w:r w:rsidRPr="0049063A">
              <w:t>84.63</w:t>
            </w:r>
          </w:p>
        </w:tc>
        <w:tc>
          <w:tcPr>
            <w:tcW w:w="7371" w:type="dxa"/>
          </w:tcPr>
          <w:p w14:paraId="7F8768DD" w14:textId="77777777" w:rsidR="00252104" w:rsidRPr="0049063A" w:rsidRDefault="00252104" w:rsidP="00252104">
            <w:pPr>
              <w:pStyle w:val="Pos"/>
            </w:pPr>
            <w:r w:rsidRPr="0049063A">
              <w:t xml:space="preserve">Outras máquinas-ferramentas para trabalhar metais ou </w:t>
            </w:r>
            <w:r w:rsidRPr="0049063A">
              <w:rPr>
                <w:i/>
              </w:rPr>
              <w:t>cermets</w:t>
            </w:r>
            <w:r w:rsidRPr="0049063A">
              <w:t>, que trabalhem sem eliminação de matéria.</w:t>
            </w:r>
          </w:p>
        </w:tc>
        <w:tc>
          <w:tcPr>
            <w:tcW w:w="1134" w:type="dxa"/>
            <w:vAlign w:val="bottom"/>
          </w:tcPr>
          <w:p w14:paraId="08CEE5E4" w14:textId="77777777" w:rsidR="00252104" w:rsidRPr="0049063A" w:rsidRDefault="00252104" w:rsidP="00252104">
            <w:pPr>
              <w:pStyle w:val="Centrado"/>
            </w:pPr>
          </w:p>
        </w:tc>
      </w:tr>
      <w:tr w:rsidR="00252104" w:rsidRPr="0049063A" w14:paraId="1F92C2B8" w14:textId="77777777" w:rsidTr="003B3603">
        <w:trPr>
          <w:cantSplit/>
          <w:jc w:val="center"/>
        </w:trPr>
        <w:tc>
          <w:tcPr>
            <w:tcW w:w="1134" w:type="dxa"/>
          </w:tcPr>
          <w:p w14:paraId="76845EC3" w14:textId="77777777" w:rsidR="00252104" w:rsidRPr="0049063A" w:rsidRDefault="00252104" w:rsidP="00252104">
            <w:pPr>
              <w:pStyle w:val="Subpos1"/>
            </w:pPr>
            <w:r w:rsidRPr="0049063A">
              <w:t>8463.10</w:t>
            </w:r>
          </w:p>
        </w:tc>
        <w:tc>
          <w:tcPr>
            <w:tcW w:w="7371" w:type="dxa"/>
          </w:tcPr>
          <w:p w14:paraId="4F344C4F" w14:textId="77777777" w:rsidR="00252104" w:rsidRPr="0049063A" w:rsidRDefault="00252104" w:rsidP="00252104">
            <w:pPr>
              <w:pStyle w:val="Subpos1"/>
            </w:pPr>
            <w:r w:rsidRPr="0049063A">
              <w:t>-</w:t>
            </w:r>
            <w:r w:rsidRPr="0049063A">
              <w:tab/>
              <w:t>Bancas para estirar barras, tubos, perfis, fios ou semelhantes</w:t>
            </w:r>
          </w:p>
        </w:tc>
        <w:tc>
          <w:tcPr>
            <w:tcW w:w="1134" w:type="dxa"/>
            <w:vAlign w:val="bottom"/>
          </w:tcPr>
          <w:p w14:paraId="24605B14" w14:textId="77777777" w:rsidR="00252104" w:rsidRPr="0049063A" w:rsidRDefault="00252104" w:rsidP="00252104">
            <w:pPr>
              <w:pStyle w:val="Centrado"/>
            </w:pPr>
          </w:p>
        </w:tc>
      </w:tr>
      <w:tr w:rsidR="00252104" w:rsidRPr="0049063A" w14:paraId="3002DC9D" w14:textId="77777777" w:rsidTr="003B3603">
        <w:trPr>
          <w:cantSplit/>
          <w:jc w:val="center"/>
        </w:trPr>
        <w:tc>
          <w:tcPr>
            <w:tcW w:w="1134" w:type="dxa"/>
          </w:tcPr>
          <w:p w14:paraId="5C44C603" w14:textId="77777777" w:rsidR="00252104" w:rsidRPr="0049063A" w:rsidRDefault="00252104" w:rsidP="00252104">
            <w:pPr>
              <w:pStyle w:val="Subpos1"/>
            </w:pPr>
            <w:r w:rsidRPr="0049063A">
              <w:t>8463.10.10</w:t>
            </w:r>
          </w:p>
        </w:tc>
        <w:tc>
          <w:tcPr>
            <w:tcW w:w="7371" w:type="dxa"/>
          </w:tcPr>
          <w:p w14:paraId="556D51A2" w14:textId="77777777" w:rsidR="00252104" w:rsidRPr="0049063A" w:rsidRDefault="00252104" w:rsidP="00252104">
            <w:pPr>
              <w:pStyle w:val="Subpos3"/>
            </w:pPr>
            <w:r w:rsidRPr="0049063A">
              <w:t>Para estirar tubos</w:t>
            </w:r>
          </w:p>
        </w:tc>
        <w:tc>
          <w:tcPr>
            <w:tcW w:w="1134" w:type="dxa"/>
          </w:tcPr>
          <w:p w14:paraId="5DE186F2" w14:textId="77777777" w:rsidR="00252104" w:rsidRPr="0049063A" w:rsidRDefault="00252104" w:rsidP="00252104">
            <w:pPr>
              <w:pStyle w:val="Centrado"/>
            </w:pPr>
            <w:r w:rsidRPr="0049063A">
              <w:t>0</w:t>
            </w:r>
          </w:p>
        </w:tc>
      </w:tr>
      <w:tr w:rsidR="00252104" w:rsidRPr="0049063A" w14:paraId="369A5808" w14:textId="77777777" w:rsidTr="003B3603">
        <w:trPr>
          <w:cantSplit/>
          <w:jc w:val="center"/>
        </w:trPr>
        <w:tc>
          <w:tcPr>
            <w:tcW w:w="1134" w:type="dxa"/>
          </w:tcPr>
          <w:p w14:paraId="78D63FAF" w14:textId="77777777" w:rsidR="00252104" w:rsidRPr="0049063A" w:rsidRDefault="00252104" w:rsidP="00252104">
            <w:pPr>
              <w:pStyle w:val="Subpos1"/>
            </w:pPr>
            <w:r w:rsidRPr="0049063A">
              <w:t>8463.10.90</w:t>
            </w:r>
          </w:p>
        </w:tc>
        <w:tc>
          <w:tcPr>
            <w:tcW w:w="7371" w:type="dxa"/>
          </w:tcPr>
          <w:p w14:paraId="4E5615CF" w14:textId="77777777" w:rsidR="00252104" w:rsidRPr="0049063A" w:rsidRDefault="00252104" w:rsidP="00252104">
            <w:pPr>
              <w:pStyle w:val="Subpos3"/>
            </w:pPr>
            <w:r w:rsidRPr="0049063A">
              <w:t>Outros</w:t>
            </w:r>
          </w:p>
        </w:tc>
        <w:tc>
          <w:tcPr>
            <w:tcW w:w="1134" w:type="dxa"/>
          </w:tcPr>
          <w:p w14:paraId="578F7C24" w14:textId="77777777" w:rsidR="00252104" w:rsidRPr="0049063A" w:rsidRDefault="00252104" w:rsidP="00252104">
            <w:pPr>
              <w:pStyle w:val="Centrado"/>
            </w:pPr>
            <w:r w:rsidRPr="0049063A">
              <w:t>0</w:t>
            </w:r>
          </w:p>
        </w:tc>
      </w:tr>
      <w:tr w:rsidR="00252104" w:rsidRPr="0049063A" w14:paraId="2B433F34" w14:textId="77777777" w:rsidTr="003B3603">
        <w:trPr>
          <w:cantSplit/>
          <w:jc w:val="center"/>
        </w:trPr>
        <w:tc>
          <w:tcPr>
            <w:tcW w:w="1134" w:type="dxa"/>
          </w:tcPr>
          <w:p w14:paraId="5A2FF469" w14:textId="77777777" w:rsidR="00252104" w:rsidRPr="0049063A" w:rsidRDefault="00252104" w:rsidP="00252104">
            <w:pPr>
              <w:pStyle w:val="Subpos1"/>
            </w:pPr>
            <w:r w:rsidRPr="0049063A">
              <w:t>8463.20</w:t>
            </w:r>
          </w:p>
        </w:tc>
        <w:tc>
          <w:tcPr>
            <w:tcW w:w="7371" w:type="dxa"/>
          </w:tcPr>
          <w:p w14:paraId="7CC04140" w14:textId="77777777" w:rsidR="00252104" w:rsidRPr="0049063A" w:rsidRDefault="00252104" w:rsidP="00252104">
            <w:pPr>
              <w:pStyle w:val="Subpos1"/>
            </w:pPr>
            <w:r w:rsidRPr="0049063A">
              <w:t>-</w:t>
            </w:r>
            <w:r w:rsidRPr="0049063A">
              <w:tab/>
              <w:t>Máquinas para fazer roscas internas ou externas por laminagem</w:t>
            </w:r>
          </w:p>
        </w:tc>
        <w:tc>
          <w:tcPr>
            <w:tcW w:w="1134" w:type="dxa"/>
            <w:vAlign w:val="bottom"/>
          </w:tcPr>
          <w:p w14:paraId="76941DAC" w14:textId="77777777" w:rsidR="00252104" w:rsidRPr="0049063A" w:rsidRDefault="00252104" w:rsidP="00252104">
            <w:pPr>
              <w:pStyle w:val="Centrado"/>
            </w:pPr>
          </w:p>
        </w:tc>
      </w:tr>
      <w:tr w:rsidR="00252104" w:rsidRPr="0049063A" w14:paraId="266B6869" w14:textId="77777777" w:rsidTr="003B3603">
        <w:trPr>
          <w:cantSplit/>
          <w:jc w:val="center"/>
        </w:trPr>
        <w:tc>
          <w:tcPr>
            <w:tcW w:w="1134" w:type="dxa"/>
          </w:tcPr>
          <w:p w14:paraId="4DDC8123" w14:textId="77777777" w:rsidR="00252104" w:rsidRPr="0049063A" w:rsidRDefault="00252104" w:rsidP="00252104">
            <w:pPr>
              <w:pStyle w:val="Subpos1"/>
            </w:pPr>
            <w:r w:rsidRPr="0049063A">
              <w:t>8463.20.10</w:t>
            </w:r>
          </w:p>
        </w:tc>
        <w:tc>
          <w:tcPr>
            <w:tcW w:w="7371" w:type="dxa"/>
          </w:tcPr>
          <w:p w14:paraId="1F52EDFD" w14:textId="77777777" w:rsidR="00252104" w:rsidRPr="0049063A" w:rsidRDefault="00252104" w:rsidP="00252104">
            <w:pPr>
              <w:pStyle w:val="Subpos3"/>
            </w:pPr>
            <w:r w:rsidRPr="0049063A">
              <w:t>De comando numérico</w:t>
            </w:r>
          </w:p>
        </w:tc>
        <w:tc>
          <w:tcPr>
            <w:tcW w:w="1134" w:type="dxa"/>
            <w:vAlign w:val="bottom"/>
          </w:tcPr>
          <w:p w14:paraId="4B80C752" w14:textId="77777777" w:rsidR="00252104" w:rsidRPr="0049063A" w:rsidRDefault="00252104" w:rsidP="00252104">
            <w:pPr>
              <w:pStyle w:val="Centrado"/>
            </w:pPr>
            <w:r w:rsidRPr="0049063A">
              <w:t>0</w:t>
            </w:r>
          </w:p>
        </w:tc>
      </w:tr>
      <w:tr w:rsidR="00252104" w:rsidRPr="0049063A" w14:paraId="4E069EFA" w14:textId="77777777" w:rsidTr="003B3603">
        <w:trPr>
          <w:cantSplit/>
          <w:jc w:val="center"/>
        </w:trPr>
        <w:tc>
          <w:tcPr>
            <w:tcW w:w="1134" w:type="dxa"/>
          </w:tcPr>
          <w:p w14:paraId="019152E6" w14:textId="77777777" w:rsidR="00252104" w:rsidRPr="0049063A" w:rsidRDefault="00252104" w:rsidP="00252104">
            <w:pPr>
              <w:pStyle w:val="Subpos1"/>
            </w:pPr>
            <w:r w:rsidRPr="0049063A">
              <w:t>8463.20.9</w:t>
            </w:r>
          </w:p>
        </w:tc>
        <w:tc>
          <w:tcPr>
            <w:tcW w:w="7371" w:type="dxa"/>
          </w:tcPr>
          <w:p w14:paraId="3F25F15C" w14:textId="77777777" w:rsidR="00252104" w:rsidRPr="0049063A" w:rsidRDefault="00252104" w:rsidP="00252104">
            <w:pPr>
              <w:pStyle w:val="Subpos3"/>
            </w:pPr>
            <w:r w:rsidRPr="0049063A">
              <w:t>Outras</w:t>
            </w:r>
          </w:p>
        </w:tc>
        <w:tc>
          <w:tcPr>
            <w:tcW w:w="1134" w:type="dxa"/>
            <w:vAlign w:val="bottom"/>
          </w:tcPr>
          <w:p w14:paraId="2DA92BEB" w14:textId="77777777" w:rsidR="00252104" w:rsidRPr="0049063A" w:rsidRDefault="00252104" w:rsidP="00252104">
            <w:pPr>
              <w:pStyle w:val="Centrado"/>
            </w:pPr>
          </w:p>
        </w:tc>
      </w:tr>
      <w:tr w:rsidR="00252104" w:rsidRPr="0049063A" w14:paraId="41F145DC" w14:textId="77777777" w:rsidTr="003B3603">
        <w:trPr>
          <w:cantSplit/>
          <w:jc w:val="center"/>
        </w:trPr>
        <w:tc>
          <w:tcPr>
            <w:tcW w:w="1134" w:type="dxa"/>
          </w:tcPr>
          <w:p w14:paraId="6F0DB708" w14:textId="77777777" w:rsidR="00252104" w:rsidRPr="0049063A" w:rsidRDefault="00252104" w:rsidP="00252104">
            <w:pPr>
              <w:pStyle w:val="Subpos1"/>
            </w:pPr>
            <w:r w:rsidRPr="0049063A">
              <w:t>8463.20.91</w:t>
            </w:r>
          </w:p>
        </w:tc>
        <w:tc>
          <w:tcPr>
            <w:tcW w:w="7371" w:type="dxa"/>
          </w:tcPr>
          <w:p w14:paraId="7C33A26B" w14:textId="77777777" w:rsidR="00252104" w:rsidRPr="0049063A" w:rsidRDefault="00252104" w:rsidP="00252104">
            <w:pPr>
              <w:pStyle w:val="Subpos4"/>
            </w:pPr>
            <w:r w:rsidRPr="0049063A">
              <w:t>De pente plano, com capacidade de produção igual ou superior a 160 unidades por minuto, de diâmetro de rosca compreendido entre 3 mm e 10 mm</w:t>
            </w:r>
          </w:p>
        </w:tc>
        <w:tc>
          <w:tcPr>
            <w:tcW w:w="1134" w:type="dxa"/>
            <w:vAlign w:val="bottom"/>
          </w:tcPr>
          <w:p w14:paraId="63EACE17" w14:textId="77777777" w:rsidR="00252104" w:rsidRPr="0049063A" w:rsidRDefault="00252104" w:rsidP="00252104">
            <w:pPr>
              <w:pStyle w:val="Centrado"/>
            </w:pPr>
            <w:r w:rsidRPr="0049063A">
              <w:t>0</w:t>
            </w:r>
          </w:p>
        </w:tc>
      </w:tr>
      <w:tr w:rsidR="00252104" w:rsidRPr="0049063A" w14:paraId="5D43CB29" w14:textId="77777777" w:rsidTr="003B3603">
        <w:trPr>
          <w:cantSplit/>
          <w:jc w:val="center"/>
        </w:trPr>
        <w:tc>
          <w:tcPr>
            <w:tcW w:w="1134" w:type="dxa"/>
          </w:tcPr>
          <w:p w14:paraId="6011EC46" w14:textId="77777777" w:rsidR="00252104" w:rsidRPr="0049063A" w:rsidRDefault="00252104" w:rsidP="00252104">
            <w:pPr>
              <w:pStyle w:val="Subpos1"/>
            </w:pPr>
            <w:r w:rsidRPr="0049063A">
              <w:t>8463.20.99</w:t>
            </w:r>
          </w:p>
        </w:tc>
        <w:tc>
          <w:tcPr>
            <w:tcW w:w="7371" w:type="dxa"/>
          </w:tcPr>
          <w:p w14:paraId="2AA23417" w14:textId="77777777" w:rsidR="00252104" w:rsidRPr="0049063A" w:rsidRDefault="00252104" w:rsidP="00252104">
            <w:pPr>
              <w:pStyle w:val="Subpos4"/>
            </w:pPr>
            <w:r w:rsidRPr="0049063A">
              <w:t>Outras</w:t>
            </w:r>
          </w:p>
        </w:tc>
        <w:tc>
          <w:tcPr>
            <w:tcW w:w="1134" w:type="dxa"/>
          </w:tcPr>
          <w:p w14:paraId="2BB51718" w14:textId="77777777" w:rsidR="00252104" w:rsidRPr="0049063A" w:rsidRDefault="00252104" w:rsidP="00252104">
            <w:pPr>
              <w:pStyle w:val="Centrado"/>
            </w:pPr>
            <w:r w:rsidRPr="0049063A">
              <w:t>0</w:t>
            </w:r>
          </w:p>
        </w:tc>
      </w:tr>
      <w:tr w:rsidR="00252104" w:rsidRPr="0049063A" w14:paraId="19A8BDA4" w14:textId="77777777" w:rsidTr="003B3603">
        <w:trPr>
          <w:cantSplit/>
          <w:jc w:val="center"/>
        </w:trPr>
        <w:tc>
          <w:tcPr>
            <w:tcW w:w="1134" w:type="dxa"/>
          </w:tcPr>
          <w:p w14:paraId="0CD5BCC3" w14:textId="77777777" w:rsidR="00252104" w:rsidRPr="0049063A" w:rsidRDefault="00252104" w:rsidP="00252104">
            <w:pPr>
              <w:pStyle w:val="Subpos1"/>
            </w:pPr>
            <w:r w:rsidRPr="0049063A">
              <w:t>8463.30.00</w:t>
            </w:r>
          </w:p>
        </w:tc>
        <w:tc>
          <w:tcPr>
            <w:tcW w:w="7371" w:type="dxa"/>
          </w:tcPr>
          <w:p w14:paraId="7EB748A5" w14:textId="77777777" w:rsidR="00252104" w:rsidRPr="0049063A" w:rsidRDefault="00252104" w:rsidP="00252104">
            <w:pPr>
              <w:pStyle w:val="Subpos1"/>
            </w:pPr>
            <w:r w:rsidRPr="0049063A">
              <w:t>-</w:t>
            </w:r>
            <w:r w:rsidRPr="0049063A">
              <w:tab/>
              <w:t>Máquinas para trabalhar arames e fios de metal</w:t>
            </w:r>
          </w:p>
        </w:tc>
        <w:tc>
          <w:tcPr>
            <w:tcW w:w="1134" w:type="dxa"/>
          </w:tcPr>
          <w:p w14:paraId="586AF0E7" w14:textId="77777777" w:rsidR="00252104" w:rsidRPr="0049063A" w:rsidRDefault="00252104" w:rsidP="00252104">
            <w:pPr>
              <w:pStyle w:val="Centrado"/>
            </w:pPr>
            <w:r w:rsidRPr="0049063A">
              <w:t>0</w:t>
            </w:r>
          </w:p>
        </w:tc>
      </w:tr>
      <w:tr w:rsidR="00252104" w:rsidRPr="0049063A" w14:paraId="073CD9B4" w14:textId="77777777" w:rsidTr="003B3603">
        <w:trPr>
          <w:cantSplit/>
          <w:jc w:val="center"/>
        </w:trPr>
        <w:tc>
          <w:tcPr>
            <w:tcW w:w="1134" w:type="dxa"/>
          </w:tcPr>
          <w:p w14:paraId="797FE962" w14:textId="77777777" w:rsidR="00252104" w:rsidRPr="0049063A" w:rsidRDefault="00252104" w:rsidP="00252104">
            <w:pPr>
              <w:pStyle w:val="Subpos1"/>
            </w:pPr>
            <w:r w:rsidRPr="0049063A">
              <w:t>8463.90</w:t>
            </w:r>
          </w:p>
        </w:tc>
        <w:tc>
          <w:tcPr>
            <w:tcW w:w="7371" w:type="dxa"/>
          </w:tcPr>
          <w:p w14:paraId="3B294645" w14:textId="77777777" w:rsidR="00252104" w:rsidRPr="0049063A" w:rsidRDefault="00252104" w:rsidP="00252104">
            <w:pPr>
              <w:pStyle w:val="Subpos1"/>
            </w:pPr>
            <w:r w:rsidRPr="0049063A">
              <w:t>-</w:t>
            </w:r>
            <w:r w:rsidRPr="0049063A">
              <w:tab/>
              <w:t>Outras</w:t>
            </w:r>
          </w:p>
        </w:tc>
        <w:tc>
          <w:tcPr>
            <w:tcW w:w="1134" w:type="dxa"/>
            <w:vAlign w:val="bottom"/>
          </w:tcPr>
          <w:p w14:paraId="39798DAC" w14:textId="77777777" w:rsidR="00252104" w:rsidRPr="0049063A" w:rsidRDefault="00252104" w:rsidP="00252104">
            <w:pPr>
              <w:pStyle w:val="Centrado"/>
            </w:pPr>
          </w:p>
        </w:tc>
      </w:tr>
      <w:tr w:rsidR="00252104" w:rsidRPr="0049063A" w14:paraId="4176554E" w14:textId="77777777" w:rsidTr="003B3603">
        <w:trPr>
          <w:cantSplit/>
          <w:jc w:val="center"/>
        </w:trPr>
        <w:tc>
          <w:tcPr>
            <w:tcW w:w="1134" w:type="dxa"/>
          </w:tcPr>
          <w:p w14:paraId="4478762D" w14:textId="77777777" w:rsidR="00252104" w:rsidRPr="0049063A" w:rsidRDefault="00252104" w:rsidP="00252104">
            <w:pPr>
              <w:pStyle w:val="Subpos1"/>
            </w:pPr>
            <w:r w:rsidRPr="0049063A">
              <w:t>8463.90.10</w:t>
            </w:r>
          </w:p>
        </w:tc>
        <w:tc>
          <w:tcPr>
            <w:tcW w:w="7371" w:type="dxa"/>
          </w:tcPr>
          <w:p w14:paraId="5C5A877E" w14:textId="77777777" w:rsidR="00252104" w:rsidRPr="0049063A" w:rsidRDefault="00252104" w:rsidP="00252104">
            <w:pPr>
              <w:pStyle w:val="Subpos3"/>
            </w:pPr>
            <w:r w:rsidRPr="0049063A">
              <w:t>De comando numérico</w:t>
            </w:r>
          </w:p>
        </w:tc>
        <w:tc>
          <w:tcPr>
            <w:tcW w:w="1134" w:type="dxa"/>
          </w:tcPr>
          <w:p w14:paraId="180CE33D" w14:textId="77777777" w:rsidR="00252104" w:rsidRPr="0049063A" w:rsidRDefault="00252104" w:rsidP="00252104">
            <w:pPr>
              <w:pStyle w:val="Centrado"/>
            </w:pPr>
            <w:r w:rsidRPr="0049063A">
              <w:t>0</w:t>
            </w:r>
          </w:p>
        </w:tc>
      </w:tr>
      <w:tr w:rsidR="00252104" w:rsidRPr="0049063A" w14:paraId="675EB65A" w14:textId="77777777" w:rsidTr="003B3603">
        <w:trPr>
          <w:cantSplit/>
          <w:jc w:val="center"/>
        </w:trPr>
        <w:tc>
          <w:tcPr>
            <w:tcW w:w="1134" w:type="dxa"/>
          </w:tcPr>
          <w:p w14:paraId="73B36960" w14:textId="77777777" w:rsidR="00252104" w:rsidRPr="0049063A" w:rsidRDefault="00252104" w:rsidP="00252104">
            <w:pPr>
              <w:pStyle w:val="Subpos1"/>
            </w:pPr>
            <w:r w:rsidRPr="0049063A">
              <w:t>8463.90.90</w:t>
            </w:r>
          </w:p>
        </w:tc>
        <w:tc>
          <w:tcPr>
            <w:tcW w:w="7371" w:type="dxa"/>
          </w:tcPr>
          <w:p w14:paraId="44DE7220" w14:textId="77777777" w:rsidR="00252104" w:rsidRPr="0049063A" w:rsidRDefault="00252104" w:rsidP="00252104">
            <w:pPr>
              <w:pStyle w:val="Subpos3"/>
            </w:pPr>
            <w:r w:rsidRPr="0049063A">
              <w:t>Outras</w:t>
            </w:r>
          </w:p>
        </w:tc>
        <w:tc>
          <w:tcPr>
            <w:tcW w:w="1134" w:type="dxa"/>
          </w:tcPr>
          <w:p w14:paraId="24CCFEFB" w14:textId="77777777" w:rsidR="00252104" w:rsidRPr="0049063A" w:rsidRDefault="00252104" w:rsidP="00252104">
            <w:pPr>
              <w:pStyle w:val="Centrado"/>
            </w:pPr>
            <w:r w:rsidRPr="0049063A">
              <w:t>0</w:t>
            </w:r>
          </w:p>
        </w:tc>
      </w:tr>
      <w:tr w:rsidR="00252104" w:rsidRPr="0049063A" w14:paraId="088F2AC2" w14:textId="77777777" w:rsidTr="003B3603">
        <w:trPr>
          <w:cantSplit/>
          <w:jc w:val="center"/>
        </w:trPr>
        <w:tc>
          <w:tcPr>
            <w:tcW w:w="1134" w:type="dxa"/>
          </w:tcPr>
          <w:p w14:paraId="37868C5D" w14:textId="77777777" w:rsidR="00252104" w:rsidRPr="0049063A" w:rsidRDefault="00252104" w:rsidP="00252104">
            <w:pPr>
              <w:pStyle w:val="Padro"/>
            </w:pPr>
          </w:p>
        </w:tc>
        <w:tc>
          <w:tcPr>
            <w:tcW w:w="7371" w:type="dxa"/>
          </w:tcPr>
          <w:p w14:paraId="3FC39451" w14:textId="77777777" w:rsidR="00252104" w:rsidRPr="0049063A" w:rsidRDefault="00252104" w:rsidP="00252104">
            <w:pPr>
              <w:pStyle w:val="Padro"/>
            </w:pPr>
          </w:p>
        </w:tc>
        <w:tc>
          <w:tcPr>
            <w:tcW w:w="1134" w:type="dxa"/>
            <w:vAlign w:val="bottom"/>
          </w:tcPr>
          <w:p w14:paraId="4D1DBAAC" w14:textId="77777777" w:rsidR="00252104" w:rsidRPr="0049063A" w:rsidRDefault="00252104" w:rsidP="00252104">
            <w:pPr>
              <w:pStyle w:val="Centrado"/>
            </w:pPr>
          </w:p>
        </w:tc>
      </w:tr>
      <w:tr w:rsidR="00252104" w:rsidRPr="0049063A" w14:paraId="58E6D144" w14:textId="77777777" w:rsidTr="003B3603">
        <w:trPr>
          <w:cantSplit/>
          <w:jc w:val="center"/>
        </w:trPr>
        <w:tc>
          <w:tcPr>
            <w:tcW w:w="1134" w:type="dxa"/>
          </w:tcPr>
          <w:p w14:paraId="776818E2" w14:textId="77777777" w:rsidR="00252104" w:rsidRPr="0049063A" w:rsidRDefault="00252104" w:rsidP="00252104">
            <w:pPr>
              <w:pStyle w:val="Pos"/>
            </w:pPr>
            <w:r w:rsidRPr="0049063A">
              <w:t>84.64</w:t>
            </w:r>
          </w:p>
        </w:tc>
        <w:tc>
          <w:tcPr>
            <w:tcW w:w="7371" w:type="dxa"/>
          </w:tcPr>
          <w:p w14:paraId="6F8F9015" w14:textId="77777777" w:rsidR="00252104" w:rsidRPr="0049063A" w:rsidRDefault="00252104" w:rsidP="00252104">
            <w:pPr>
              <w:pStyle w:val="Pos"/>
            </w:pPr>
            <w:r w:rsidRPr="0049063A">
              <w:t>Máquinas-ferramentas para trabalhar pedra, produtos cerâmicos, concreto (betão), fibrocimento ou matérias minerais semelhantes, ou para o trabalho a frio do vidro.</w:t>
            </w:r>
          </w:p>
        </w:tc>
        <w:tc>
          <w:tcPr>
            <w:tcW w:w="1134" w:type="dxa"/>
            <w:vAlign w:val="bottom"/>
          </w:tcPr>
          <w:p w14:paraId="71976ABD" w14:textId="77777777" w:rsidR="00252104" w:rsidRPr="0049063A" w:rsidRDefault="00252104" w:rsidP="00252104">
            <w:pPr>
              <w:pStyle w:val="Centrado"/>
            </w:pPr>
          </w:p>
        </w:tc>
      </w:tr>
      <w:tr w:rsidR="00252104" w:rsidRPr="0049063A" w14:paraId="1BB0F09F" w14:textId="77777777" w:rsidTr="003B3603">
        <w:trPr>
          <w:cantSplit/>
          <w:jc w:val="center"/>
        </w:trPr>
        <w:tc>
          <w:tcPr>
            <w:tcW w:w="1134" w:type="dxa"/>
          </w:tcPr>
          <w:p w14:paraId="29F6FA3E" w14:textId="77777777" w:rsidR="00252104" w:rsidRPr="0049063A" w:rsidRDefault="00252104" w:rsidP="00252104">
            <w:pPr>
              <w:pStyle w:val="Subpos1"/>
            </w:pPr>
            <w:r w:rsidRPr="0049063A">
              <w:t>8464.10.00</w:t>
            </w:r>
          </w:p>
        </w:tc>
        <w:tc>
          <w:tcPr>
            <w:tcW w:w="7371" w:type="dxa"/>
          </w:tcPr>
          <w:p w14:paraId="02EADC84" w14:textId="77777777" w:rsidR="00252104" w:rsidRPr="0049063A" w:rsidRDefault="00252104" w:rsidP="00252104">
            <w:pPr>
              <w:pStyle w:val="Subpos1"/>
            </w:pPr>
            <w:r w:rsidRPr="0049063A">
              <w:t>-</w:t>
            </w:r>
            <w:r w:rsidRPr="0049063A">
              <w:tab/>
              <w:t>Máquinas para serrar</w:t>
            </w:r>
          </w:p>
        </w:tc>
        <w:tc>
          <w:tcPr>
            <w:tcW w:w="1134" w:type="dxa"/>
            <w:vAlign w:val="bottom"/>
          </w:tcPr>
          <w:p w14:paraId="071A6C14" w14:textId="77777777" w:rsidR="00252104" w:rsidRPr="0049063A" w:rsidRDefault="00252104" w:rsidP="00252104">
            <w:pPr>
              <w:pStyle w:val="Centrado"/>
            </w:pPr>
            <w:r w:rsidRPr="0049063A">
              <w:t>0</w:t>
            </w:r>
          </w:p>
        </w:tc>
      </w:tr>
      <w:tr w:rsidR="00252104" w:rsidRPr="0049063A" w14:paraId="4A2F936F" w14:textId="77777777" w:rsidTr="003B3603">
        <w:trPr>
          <w:cantSplit/>
          <w:jc w:val="center"/>
        </w:trPr>
        <w:tc>
          <w:tcPr>
            <w:tcW w:w="1134" w:type="dxa"/>
          </w:tcPr>
          <w:p w14:paraId="6E0BB474" w14:textId="77777777" w:rsidR="00252104" w:rsidRPr="0049063A" w:rsidRDefault="00252104" w:rsidP="00252104">
            <w:pPr>
              <w:pStyle w:val="Subpos1"/>
            </w:pPr>
            <w:r w:rsidRPr="0049063A">
              <w:t>8464.20</w:t>
            </w:r>
          </w:p>
        </w:tc>
        <w:tc>
          <w:tcPr>
            <w:tcW w:w="7371" w:type="dxa"/>
          </w:tcPr>
          <w:p w14:paraId="5216B9A4" w14:textId="77777777" w:rsidR="00252104" w:rsidRPr="0049063A" w:rsidRDefault="00252104" w:rsidP="00252104">
            <w:pPr>
              <w:pStyle w:val="Subpos1"/>
            </w:pPr>
            <w:r w:rsidRPr="0049063A">
              <w:t>-</w:t>
            </w:r>
            <w:r w:rsidRPr="0049063A">
              <w:tab/>
              <w:t>Máquinas para esmerilar ou polir</w:t>
            </w:r>
          </w:p>
        </w:tc>
        <w:tc>
          <w:tcPr>
            <w:tcW w:w="1134" w:type="dxa"/>
            <w:vAlign w:val="bottom"/>
          </w:tcPr>
          <w:p w14:paraId="4CDCB599" w14:textId="77777777" w:rsidR="00252104" w:rsidRPr="0049063A" w:rsidRDefault="00252104" w:rsidP="00252104">
            <w:pPr>
              <w:pStyle w:val="Centrado"/>
            </w:pPr>
          </w:p>
        </w:tc>
      </w:tr>
      <w:tr w:rsidR="00252104" w:rsidRPr="0049063A" w14:paraId="02E1CE1E" w14:textId="77777777" w:rsidTr="003B3603">
        <w:trPr>
          <w:cantSplit/>
          <w:jc w:val="center"/>
        </w:trPr>
        <w:tc>
          <w:tcPr>
            <w:tcW w:w="1134" w:type="dxa"/>
          </w:tcPr>
          <w:p w14:paraId="1E37F5E6" w14:textId="77777777" w:rsidR="00252104" w:rsidRPr="0049063A" w:rsidRDefault="00252104" w:rsidP="00252104">
            <w:pPr>
              <w:pStyle w:val="Subpos1"/>
            </w:pPr>
            <w:r w:rsidRPr="0049063A">
              <w:t>8464.20.10</w:t>
            </w:r>
          </w:p>
        </w:tc>
        <w:tc>
          <w:tcPr>
            <w:tcW w:w="7371" w:type="dxa"/>
          </w:tcPr>
          <w:p w14:paraId="63E13399" w14:textId="77777777" w:rsidR="00252104" w:rsidRPr="0049063A" w:rsidRDefault="00252104" w:rsidP="00252104">
            <w:pPr>
              <w:pStyle w:val="Subpos3"/>
            </w:pPr>
            <w:r w:rsidRPr="0049063A">
              <w:t>Para vidro</w:t>
            </w:r>
          </w:p>
        </w:tc>
        <w:tc>
          <w:tcPr>
            <w:tcW w:w="1134" w:type="dxa"/>
            <w:vAlign w:val="bottom"/>
          </w:tcPr>
          <w:p w14:paraId="51855384" w14:textId="77777777" w:rsidR="00252104" w:rsidRPr="0049063A" w:rsidRDefault="00252104" w:rsidP="00252104">
            <w:pPr>
              <w:pStyle w:val="Centrado"/>
            </w:pPr>
            <w:r w:rsidRPr="0049063A">
              <w:t>0</w:t>
            </w:r>
          </w:p>
        </w:tc>
      </w:tr>
      <w:tr w:rsidR="00252104" w:rsidRPr="0049063A" w14:paraId="33611CED" w14:textId="77777777" w:rsidTr="003B3603">
        <w:trPr>
          <w:cantSplit/>
          <w:jc w:val="center"/>
        </w:trPr>
        <w:tc>
          <w:tcPr>
            <w:tcW w:w="1134" w:type="dxa"/>
          </w:tcPr>
          <w:p w14:paraId="2BACFC3D" w14:textId="77777777" w:rsidR="00252104" w:rsidRPr="0049063A" w:rsidRDefault="00252104" w:rsidP="00252104">
            <w:pPr>
              <w:pStyle w:val="Subpos1"/>
            </w:pPr>
            <w:r w:rsidRPr="0049063A">
              <w:t>8464.20.2</w:t>
            </w:r>
          </w:p>
        </w:tc>
        <w:tc>
          <w:tcPr>
            <w:tcW w:w="7371" w:type="dxa"/>
          </w:tcPr>
          <w:p w14:paraId="26557180" w14:textId="77777777" w:rsidR="00252104" w:rsidRPr="0049063A" w:rsidRDefault="00252104" w:rsidP="00252104">
            <w:pPr>
              <w:pStyle w:val="Subpos3"/>
            </w:pPr>
            <w:r w:rsidRPr="0049063A">
              <w:t>Para cerâmica</w:t>
            </w:r>
          </w:p>
        </w:tc>
        <w:tc>
          <w:tcPr>
            <w:tcW w:w="1134" w:type="dxa"/>
            <w:vAlign w:val="bottom"/>
          </w:tcPr>
          <w:p w14:paraId="36F014F7" w14:textId="77777777" w:rsidR="00252104" w:rsidRPr="0049063A" w:rsidRDefault="00252104" w:rsidP="00252104">
            <w:pPr>
              <w:pStyle w:val="Centrado"/>
            </w:pPr>
          </w:p>
        </w:tc>
      </w:tr>
      <w:tr w:rsidR="00252104" w:rsidRPr="0049063A" w14:paraId="376E4C04" w14:textId="77777777" w:rsidTr="003B3603">
        <w:trPr>
          <w:cantSplit/>
          <w:jc w:val="center"/>
        </w:trPr>
        <w:tc>
          <w:tcPr>
            <w:tcW w:w="1134" w:type="dxa"/>
          </w:tcPr>
          <w:p w14:paraId="2F9F77BB" w14:textId="77777777" w:rsidR="00252104" w:rsidRPr="0049063A" w:rsidRDefault="00252104" w:rsidP="00252104">
            <w:pPr>
              <w:pStyle w:val="Subpos1"/>
            </w:pPr>
            <w:r w:rsidRPr="0049063A">
              <w:t>8464.20.21</w:t>
            </w:r>
          </w:p>
        </w:tc>
        <w:tc>
          <w:tcPr>
            <w:tcW w:w="7371" w:type="dxa"/>
          </w:tcPr>
          <w:p w14:paraId="13C10D4A" w14:textId="77777777" w:rsidR="00252104" w:rsidRPr="0049063A" w:rsidRDefault="00252104" w:rsidP="00252104">
            <w:pPr>
              <w:pStyle w:val="Subpos4"/>
            </w:pPr>
            <w:r w:rsidRPr="0049063A">
              <w:t>De polir placas, para pavimentação ou revestimento, com oito ou mais cabeças</w:t>
            </w:r>
          </w:p>
        </w:tc>
        <w:tc>
          <w:tcPr>
            <w:tcW w:w="1134" w:type="dxa"/>
          </w:tcPr>
          <w:p w14:paraId="702786E1" w14:textId="77777777" w:rsidR="00252104" w:rsidRPr="0049063A" w:rsidRDefault="00252104" w:rsidP="00252104">
            <w:pPr>
              <w:pStyle w:val="Centrado"/>
            </w:pPr>
            <w:r w:rsidRPr="0049063A">
              <w:t>0</w:t>
            </w:r>
          </w:p>
        </w:tc>
      </w:tr>
      <w:tr w:rsidR="00252104" w:rsidRPr="0049063A" w14:paraId="2902B9FC" w14:textId="77777777" w:rsidTr="003B3603">
        <w:trPr>
          <w:cantSplit/>
          <w:jc w:val="center"/>
        </w:trPr>
        <w:tc>
          <w:tcPr>
            <w:tcW w:w="1134" w:type="dxa"/>
          </w:tcPr>
          <w:p w14:paraId="1D670D0C" w14:textId="77777777" w:rsidR="00252104" w:rsidRPr="0049063A" w:rsidRDefault="00252104" w:rsidP="00252104">
            <w:pPr>
              <w:pStyle w:val="Subpos1"/>
            </w:pPr>
            <w:r w:rsidRPr="0049063A">
              <w:t>8464.20.29</w:t>
            </w:r>
          </w:p>
        </w:tc>
        <w:tc>
          <w:tcPr>
            <w:tcW w:w="7371" w:type="dxa"/>
          </w:tcPr>
          <w:p w14:paraId="156C45CD" w14:textId="77777777" w:rsidR="00252104" w:rsidRPr="0049063A" w:rsidRDefault="00252104" w:rsidP="00252104">
            <w:pPr>
              <w:pStyle w:val="Subpos4"/>
            </w:pPr>
            <w:r w:rsidRPr="0049063A">
              <w:t>Outras</w:t>
            </w:r>
          </w:p>
        </w:tc>
        <w:tc>
          <w:tcPr>
            <w:tcW w:w="1134" w:type="dxa"/>
          </w:tcPr>
          <w:p w14:paraId="75BE850A" w14:textId="77777777" w:rsidR="00252104" w:rsidRPr="0049063A" w:rsidRDefault="00252104" w:rsidP="00252104">
            <w:pPr>
              <w:pStyle w:val="Centrado"/>
            </w:pPr>
            <w:r w:rsidRPr="0049063A">
              <w:t>0</w:t>
            </w:r>
          </w:p>
        </w:tc>
      </w:tr>
      <w:tr w:rsidR="00252104" w:rsidRPr="0049063A" w14:paraId="745EF045" w14:textId="77777777" w:rsidTr="003B3603">
        <w:trPr>
          <w:cantSplit/>
          <w:jc w:val="center"/>
        </w:trPr>
        <w:tc>
          <w:tcPr>
            <w:tcW w:w="1134" w:type="dxa"/>
          </w:tcPr>
          <w:p w14:paraId="68A5BB02" w14:textId="77777777" w:rsidR="00252104" w:rsidRPr="0049063A" w:rsidRDefault="00252104" w:rsidP="00252104">
            <w:pPr>
              <w:pStyle w:val="Subpos1"/>
            </w:pPr>
            <w:r w:rsidRPr="0049063A">
              <w:t>8464.20.90</w:t>
            </w:r>
          </w:p>
        </w:tc>
        <w:tc>
          <w:tcPr>
            <w:tcW w:w="7371" w:type="dxa"/>
          </w:tcPr>
          <w:p w14:paraId="390419FD" w14:textId="77777777" w:rsidR="00252104" w:rsidRPr="0049063A" w:rsidRDefault="00252104" w:rsidP="00252104">
            <w:pPr>
              <w:pStyle w:val="Subpos3"/>
            </w:pPr>
            <w:r w:rsidRPr="0049063A">
              <w:t>Outras</w:t>
            </w:r>
          </w:p>
        </w:tc>
        <w:tc>
          <w:tcPr>
            <w:tcW w:w="1134" w:type="dxa"/>
          </w:tcPr>
          <w:p w14:paraId="6D65C5B7" w14:textId="77777777" w:rsidR="00252104" w:rsidRPr="0049063A" w:rsidRDefault="00252104" w:rsidP="00252104">
            <w:pPr>
              <w:pStyle w:val="Centrado"/>
            </w:pPr>
            <w:r w:rsidRPr="0049063A">
              <w:t>0</w:t>
            </w:r>
          </w:p>
        </w:tc>
      </w:tr>
      <w:tr w:rsidR="00252104" w:rsidRPr="0049063A" w14:paraId="1B25865C" w14:textId="77777777" w:rsidTr="003B3603">
        <w:trPr>
          <w:cantSplit/>
          <w:jc w:val="center"/>
        </w:trPr>
        <w:tc>
          <w:tcPr>
            <w:tcW w:w="1134" w:type="dxa"/>
          </w:tcPr>
          <w:p w14:paraId="79346B64" w14:textId="77777777" w:rsidR="00252104" w:rsidRPr="0049063A" w:rsidRDefault="00252104" w:rsidP="00252104">
            <w:pPr>
              <w:pStyle w:val="Subpos1"/>
            </w:pPr>
            <w:r w:rsidRPr="0049063A">
              <w:t>8464.90</w:t>
            </w:r>
          </w:p>
        </w:tc>
        <w:tc>
          <w:tcPr>
            <w:tcW w:w="7371" w:type="dxa"/>
          </w:tcPr>
          <w:p w14:paraId="6B08E3EC" w14:textId="77777777" w:rsidR="00252104" w:rsidRPr="0049063A" w:rsidRDefault="00252104" w:rsidP="00252104">
            <w:pPr>
              <w:pStyle w:val="Subpos1"/>
            </w:pPr>
            <w:r w:rsidRPr="0049063A">
              <w:t>-</w:t>
            </w:r>
            <w:r w:rsidRPr="0049063A">
              <w:tab/>
              <w:t>Outras</w:t>
            </w:r>
          </w:p>
        </w:tc>
        <w:tc>
          <w:tcPr>
            <w:tcW w:w="1134" w:type="dxa"/>
            <w:vAlign w:val="bottom"/>
          </w:tcPr>
          <w:p w14:paraId="4F1CB3AB" w14:textId="77777777" w:rsidR="00252104" w:rsidRPr="0049063A" w:rsidRDefault="00252104" w:rsidP="00252104">
            <w:pPr>
              <w:pStyle w:val="Centrado"/>
            </w:pPr>
          </w:p>
        </w:tc>
      </w:tr>
      <w:tr w:rsidR="00252104" w:rsidRPr="0049063A" w14:paraId="67D22419" w14:textId="77777777" w:rsidTr="003B3603">
        <w:trPr>
          <w:cantSplit/>
          <w:jc w:val="center"/>
        </w:trPr>
        <w:tc>
          <w:tcPr>
            <w:tcW w:w="1134" w:type="dxa"/>
          </w:tcPr>
          <w:p w14:paraId="09A025BB" w14:textId="77777777" w:rsidR="00252104" w:rsidRPr="0049063A" w:rsidRDefault="00252104" w:rsidP="00252104">
            <w:pPr>
              <w:pStyle w:val="Subpos1"/>
            </w:pPr>
            <w:r w:rsidRPr="0049063A">
              <w:t>8464.90.1</w:t>
            </w:r>
          </w:p>
        </w:tc>
        <w:tc>
          <w:tcPr>
            <w:tcW w:w="7371" w:type="dxa"/>
          </w:tcPr>
          <w:p w14:paraId="5FD43426" w14:textId="77777777" w:rsidR="00252104" w:rsidRPr="0049063A" w:rsidRDefault="00252104" w:rsidP="00252104">
            <w:pPr>
              <w:pStyle w:val="Subpos3"/>
            </w:pPr>
            <w:r w:rsidRPr="0049063A">
              <w:t>Para vidro</w:t>
            </w:r>
          </w:p>
        </w:tc>
        <w:tc>
          <w:tcPr>
            <w:tcW w:w="1134" w:type="dxa"/>
            <w:vAlign w:val="bottom"/>
          </w:tcPr>
          <w:p w14:paraId="6AE17F00" w14:textId="77777777" w:rsidR="00252104" w:rsidRPr="0049063A" w:rsidRDefault="00252104" w:rsidP="00252104">
            <w:pPr>
              <w:pStyle w:val="Centrado"/>
            </w:pPr>
          </w:p>
        </w:tc>
      </w:tr>
      <w:tr w:rsidR="00252104" w:rsidRPr="0049063A" w14:paraId="226360DC" w14:textId="77777777" w:rsidTr="003B3603">
        <w:trPr>
          <w:cantSplit/>
          <w:jc w:val="center"/>
        </w:trPr>
        <w:tc>
          <w:tcPr>
            <w:tcW w:w="1134" w:type="dxa"/>
          </w:tcPr>
          <w:p w14:paraId="03BFD217" w14:textId="77777777" w:rsidR="00252104" w:rsidRPr="0049063A" w:rsidRDefault="00252104" w:rsidP="00252104">
            <w:pPr>
              <w:pStyle w:val="Subpos1"/>
            </w:pPr>
            <w:r w:rsidRPr="0049063A">
              <w:t>8464.90.11</w:t>
            </w:r>
          </w:p>
        </w:tc>
        <w:tc>
          <w:tcPr>
            <w:tcW w:w="7371" w:type="dxa"/>
          </w:tcPr>
          <w:p w14:paraId="70EB6B42" w14:textId="77777777" w:rsidR="00252104" w:rsidRPr="0049063A" w:rsidRDefault="00252104" w:rsidP="00252104">
            <w:pPr>
              <w:pStyle w:val="Subpos4"/>
            </w:pPr>
            <w:r w:rsidRPr="0049063A">
              <w:t>De comando numérico, para retificar, fresar e perfurar</w:t>
            </w:r>
          </w:p>
        </w:tc>
        <w:tc>
          <w:tcPr>
            <w:tcW w:w="1134" w:type="dxa"/>
          </w:tcPr>
          <w:p w14:paraId="127EB7F1" w14:textId="77777777" w:rsidR="00252104" w:rsidRPr="0049063A" w:rsidRDefault="00252104" w:rsidP="00252104">
            <w:pPr>
              <w:pStyle w:val="Centrado"/>
            </w:pPr>
            <w:r w:rsidRPr="0049063A">
              <w:t>0</w:t>
            </w:r>
          </w:p>
        </w:tc>
      </w:tr>
      <w:tr w:rsidR="00252104" w:rsidRPr="0049063A" w14:paraId="060611FF" w14:textId="77777777" w:rsidTr="003B3603">
        <w:trPr>
          <w:cantSplit/>
          <w:jc w:val="center"/>
        </w:trPr>
        <w:tc>
          <w:tcPr>
            <w:tcW w:w="1134" w:type="dxa"/>
          </w:tcPr>
          <w:p w14:paraId="59879643" w14:textId="77777777" w:rsidR="00252104" w:rsidRPr="0049063A" w:rsidRDefault="00252104" w:rsidP="00252104">
            <w:pPr>
              <w:pStyle w:val="Subpos1"/>
            </w:pPr>
            <w:r w:rsidRPr="0049063A">
              <w:t>8464.90.19</w:t>
            </w:r>
          </w:p>
        </w:tc>
        <w:tc>
          <w:tcPr>
            <w:tcW w:w="7371" w:type="dxa"/>
          </w:tcPr>
          <w:p w14:paraId="419C66F9" w14:textId="77777777" w:rsidR="00252104" w:rsidRPr="0049063A" w:rsidRDefault="00252104" w:rsidP="00252104">
            <w:pPr>
              <w:pStyle w:val="Subpos4"/>
            </w:pPr>
            <w:r w:rsidRPr="0049063A">
              <w:t>Outras</w:t>
            </w:r>
          </w:p>
        </w:tc>
        <w:tc>
          <w:tcPr>
            <w:tcW w:w="1134" w:type="dxa"/>
          </w:tcPr>
          <w:p w14:paraId="2827481C" w14:textId="77777777" w:rsidR="00252104" w:rsidRPr="0049063A" w:rsidRDefault="00252104" w:rsidP="00252104">
            <w:pPr>
              <w:pStyle w:val="Centrado"/>
            </w:pPr>
            <w:r w:rsidRPr="0049063A">
              <w:t>0</w:t>
            </w:r>
          </w:p>
        </w:tc>
      </w:tr>
      <w:tr w:rsidR="00252104" w:rsidRPr="0049063A" w14:paraId="12F408C7" w14:textId="77777777" w:rsidTr="003B3603">
        <w:trPr>
          <w:cantSplit/>
          <w:jc w:val="center"/>
        </w:trPr>
        <w:tc>
          <w:tcPr>
            <w:tcW w:w="1134" w:type="dxa"/>
          </w:tcPr>
          <w:p w14:paraId="31ED237A" w14:textId="77777777" w:rsidR="00252104" w:rsidRPr="0049063A" w:rsidRDefault="00252104" w:rsidP="00252104">
            <w:pPr>
              <w:pStyle w:val="Subpos1"/>
            </w:pPr>
            <w:r w:rsidRPr="0049063A">
              <w:t>8464.90.90</w:t>
            </w:r>
          </w:p>
        </w:tc>
        <w:tc>
          <w:tcPr>
            <w:tcW w:w="7371" w:type="dxa"/>
          </w:tcPr>
          <w:p w14:paraId="7176CFDE" w14:textId="77777777" w:rsidR="00252104" w:rsidRPr="0049063A" w:rsidRDefault="00252104" w:rsidP="00252104">
            <w:pPr>
              <w:pStyle w:val="Subpos3"/>
            </w:pPr>
            <w:r w:rsidRPr="0049063A">
              <w:t>Outras</w:t>
            </w:r>
          </w:p>
        </w:tc>
        <w:tc>
          <w:tcPr>
            <w:tcW w:w="1134" w:type="dxa"/>
          </w:tcPr>
          <w:p w14:paraId="76115B9A" w14:textId="77777777" w:rsidR="00252104" w:rsidRPr="0049063A" w:rsidRDefault="00252104" w:rsidP="00252104">
            <w:pPr>
              <w:pStyle w:val="Centrado"/>
            </w:pPr>
            <w:r w:rsidRPr="0049063A">
              <w:t>0</w:t>
            </w:r>
          </w:p>
        </w:tc>
      </w:tr>
      <w:tr w:rsidR="00252104" w:rsidRPr="0049063A" w14:paraId="41AD790A" w14:textId="77777777" w:rsidTr="003B3603">
        <w:trPr>
          <w:cantSplit/>
          <w:jc w:val="center"/>
        </w:trPr>
        <w:tc>
          <w:tcPr>
            <w:tcW w:w="1134" w:type="dxa"/>
          </w:tcPr>
          <w:p w14:paraId="37016813" w14:textId="77777777" w:rsidR="00252104" w:rsidRPr="0049063A" w:rsidRDefault="00252104" w:rsidP="00252104">
            <w:pPr>
              <w:pStyle w:val="Padro"/>
            </w:pPr>
          </w:p>
        </w:tc>
        <w:tc>
          <w:tcPr>
            <w:tcW w:w="7371" w:type="dxa"/>
          </w:tcPr>
          <w:p w14:paraId="4C027A11" w14:textId="77777777" w:rsidR="00252104" w:rsidRPr="0049063A" w:rsidRDefault="00252104" w:rsidP="00252104">
            <w:pPr>
              <w:pStyle w:val="Padro"/>
            </w:pPr>
          </w:p>
        </w:tc>
        <w:tc>
          <w:tcPr>
            <w:tcW w:w="1134" w:type="dxa"/>
            <w:vAlign w:val="bottom"/>
          </w:tcPr>
          <w:p w14:paraId="1611BDDD" w14:textId="77777777" w:rsidR="00252104" w:rsidRPr="0049063A" w:rsidRDefault="00252104" w:rsidP="00252104">
            <w:pPr>
              <w:pStyle w:val="Centrado"/>
            </w:pPr>
          </w:p>
        </w:tc>
      </w:tr>
      <w:tr w:rsidR="00252104" w:rsidRPr="0049063A" w14:paraId="74C6A37B" w14:textId="77777777" w:rsidTr="003B3603">
        <w:trPr>
          <w:cantSplit/>
          <w:jc w:val="center"/>
        </w:trPr>
        <w:tc>
          <w:tcPr>
            <w:tcW w:w="1134" w:type="dxa"/>
          </w:tcPr>
          <w:p w14:paraId="37093F7D" w14:textId="77777777" w:rsidR="00252104" w:rsidRPr="0049063A" w:rsidRDefault="00252104" w:rsidP="00252104">
            <w:pPr>
              <w:pStyle w:val="Pos"/>
            </w:pPr>
            <w:r w:rsidRPr="0049063A">
              <w:t>84.65</w:t>
            </w:r>
          </w:p>
        </w:tc>
        <w:tc>
          <w:tcPr>
            <w:tcW w:w="7371" w:type="dxa"/>
          </w:tcPr>
          <w:p w14:paraId="78D5637E" w14:textId="77777777" w:rsidR="00252104" w:rsidRPr="0049063A" w:rsidRDefault="00252104" w:rsidP="00252104">
            <w:pPr>
              <w:pStyle w:val="Pos"/>
            </w:pPr>
            <w:r w:rsidRPr="0049063A">
              <w:t>Máquinas-ferramentas (incluindo as máquinas para pregar, grampear, colar ou reunir por qualquer outro modo) para trabalhar madeira, cortiça, osso, borracha endurecida, plástico duro ou matérias duras semelhantes.</w:t>
            </w:r>
          </w:p>
        </w:tc>
        <w:tc>
          <w:tcPr>
            <w:tcW w:w="1134" w:type="dxa"/>
            <w:vAlign w:val="bottom"/>
          </w:tcPr>
          <w:p w14:paraId="2D56C4BF" w14:textId="77777777" w:rsidR="00252104" w:rsidRPr="0049063A" w:rsidRDefault="00252104" w:rsidP="00252104">
            <w:pPr>
              <w:pStyle w:val="Centrado"/>
            </w:pPr>
          </w:p>
        </w:tc>
      </w:tr>
      <w:tr w:rsidR="00252104" w:rsidRPr="0049063A" w14:paraId="13FEF1DE" w14:textId="77777777" w:rsidTr="003B3603">
        <w:trPr>
          <w:cantSplit/>
          <w:jc w:val="center"/>
        </w:trPr>
        <w:tc>
          <w:tcPr>
            <w:tcW w:w="1134" w:type="dxa"/>
          </w:tcPr>
          <w:p w14:paraId="037AAC8F" w14:textId="77777777" w:rsidR="00252104" w:rsidRPr="0049063A" w:rsidRDefault="00252104" w:rsidP="00252104">
            <w:pPr>
              <w:pStyle w:val="Subpos1"/>
            </w:pPr>
            <w:r w:rsidRPr="0049063A">
              <w:t>8465.10.00</w:t>
            </w:r>
          </w:p>
        </w:tc>
        <w:tc>
          <w:tcPr>
            <w:tcW w:w="7371" w:type="dxa"/>
          </w:tcPr>
          <w:p w14:paraId="143A9BA1" w14:textId="77777777" w:rsidR="00252104" w:rsidRPr="0049063A" w:rsidRDefault="00252104" w:rsidP="00252104">
            <w:pPr>
              <w:pStyle w:val="Subpos1"/>
            </w:pPr>
            <w:r w:rsidRPr="0049063A">
              <w:t>-</w:t>
            </w:r>
            <w:r w:rsidRPr="0049063A">
              <w:tab/>
              <w:t>Máquinas-ferramentas capazes de efetuar diferentes tipos de operações sem troca de ferramentas</w:t>
            </w:r>
          </w:p>
        </w:tc>
        <w:tc>
          <w:tcPr>
            <w:tcW w:w="1134" w:type="dxa"/>
          </w:tcPr>
          <w:p w14:paraId="27713360" w14:textId="77777777" w:rsidR="00252104" w:rsidRPr="0049063A" w:rsidRDefault="00252104" w:rsidP="00252104">
            <w:pPr>
              <w:pStyle w:val="Centrado"/>
            </w:pPr>
          </w:p>
          <w:p w14:paraId="3CCCB315" w14:textId="77777777" w:rsidR="00252104" w:rsidRPr="0049063A" w:rsidRDefault="00252104" w:rsidP="00252104">
            <w:pPr>
              <w:pStyle w:val="Centrado"/>
            </w:pPr>
            <w:r w:rsidRPr="0049063A">
              <w:t>0</w:t>
            </w:r>
          </w:p>
        </w:tc>
      </w:tr>
      <w:tr w:rsidR="00252104" w:rsidRPr="0049063A" w14:paraId="3B5B8432" w14:textId="77777777" w:rsidTr="003B3603">
        <w:trPr>
          <w:cantSplit/>
          <w:jc w:val="center"/>
        </w:trPr>
        <w:tc>
          <w:tcPr>
            <w:tcW w:w="1134" w:type="dxa"/>
          </w:tcPr>
          <w:p w14:paraId="36917ED5" w14:textId="77777777" w:rsidR="00252104" w:rsidRPr="0049063A" w:rsidRDefault="00252104" w:rsidP="00252104">
            <w:pPr>
              <w:pStyle w:val="Subpos1"/>
            </w:pPr>
            <w:r w:rsidRPr="0049063A">
              <w:t>8465.20.00</w:t>
            </w:r>
          </w:p>
        </w:tc>
        <w:tc>
          <w:tcPr>
            <w:tcW w:w="7371" w:type="dxa"/>
          </w:tcPr>
          <w:p w14:paraId="06BB792A" w14:textId="77777777" w:rsidR="00252104" w:rsidRPr="0049063A" w:rsidRDefault="00252104" w:rsidP="00252104">
            <w:pPr>
              <w:pStyle w:val="Subpos1"/>
            </w:pPr>
            <w:r w:rsidRPr="0049063A">
              <w:t>-</w:t>
            </w:r>
            <w:r w:rsidRPr="0049063A">
              <w:tab/>
              <w:t>Centros de usinagem (fabricação*)</w:t>
            </w:r>
          </w:p>
        </w:tc>
        <w:tc>
          <w:tcPr>
            <w:tcW w:w="1134" w:type="dxa"/>
          </w:tcPr>
          <w:p w14:paraId="6123F42E" w14:textId="77777777" w:rsidR="00252104" w:rsidRPr="0049063A" w:rsidRDefault="00252104" w:rsidP="00252104">
            <w:pPr>
              <w:pStyle w:val="Centrado"/>
            </w:pPr>
            <w:r w:rsidRPr="0049063A">
              <w:t>0</w:t>
            </w:r>
          </w:p>
        </w:tc>
      </w:tr>
      <w:tr w:rsidR="00252104" w:rsidRPr="0049063A" w14:paraId="4AD03B7D" w14:textId="77777777" w:rsidTr="003B3603">
        <w:trPr>
          <w:cantSplit/>
          <w:jc w:val="center"/>
        </w:trPr>
        <w:tc>
          <w:tcPr>
            <w:tcW w:w="1134" w:type="dxa"/>
          </w:tcPr>
          <w:p w14:paraId="40EB32D4" w14:textId="77777777" w:rsidR="00252104" w:rsidRPr="0049063A" w:rsidRDefault="00252104" w:rsidP="00252104">
            <w:pPr>
              <w:pStyle w:val="Subpos1"/>
            </w:pPr>
            <w:r w:rsidRPr="0049063A">
              <w:t>8465.9</w:t>
            </w:r>
          </w:p>
        </w:tc>
        <w:tc>
          <w:tcPr>
            <w:tcW w:w="7371" w:type="dxa"/>
          </w:tcPr>
          <w:p w14:paraId="1A09BF7E" w14:textId="77777777" w:rsidR="00252104" w:rsidRPr="0049063A" w:rsidRDefault="00252104" w:rsidP="00252104">
            <w:pPr>
              <w:pStyle w:val="Subpos1"/>
            </w:pPr>
            <w:r w:rsidRPr="0049063A">
              <w:t>-</w:t>
            </w:r>
            <w:r w:rsidRPr="0049063A">
              <w:tab/>
              <w:t>Outras:</w:t>
            </w:r>
          </w:p>
        </w:tc>
        <w:tc>
          <w:tcPr>
            <w:tcW w:w="1134" w:type="dxa"/>
            <w:vAlign w:val="bottom"/>
          </w:tcPr>
          <w:p w14:paraId="0303FB66" w14:textId="77777777" w:rsidR="00252104" w:rsidRPr="0049063A" w:rsidRDefault="00252104" w:rsidP="00252104">
            <w:pPr>
              <w:pStyle w:val="Centrado"/>
            </w:pPr>
          </w:p>
        </w:tc>
      </w:tr>
      <w:tr w:rsidR="00252104" w:rsidRPr="0049063A" w14:paraId="2D0FBEC3" w14:textId="77777777" w:rsidTr="003B3603">
        <w:trPr>
          <w:cantSplit/>
          <w:jc w:val="center"/>
        </w:trPr>
        <w:tc>
          <w:tcPr>
            <w:tcW w:w="1134" w:type="dxa"/>
          </w:tcPr>
          <w:p w14:paraId="31871689" w14:textId="77777777" w:rsidR="00252104" w:rsidRPr="0049063A" w:rsidRDefault="00252104" w:rsidP="00252104">
            <w:pPr>
              <w:pStyle w:val="Subpos1"/>
            </w:pPr>
            <w:r w:rsidRPr="0049063A">
              <w:t>8465.91</w:t>
            </w:r>
          </w:p>
        </w:tc>
        <w:tc>
          <w:tcPr>
            <w:tcW w:w="7371" w:type="dxa"/>
          </w:tcPr>
          <w:p w14:paraId="2678545F" w14:textId="77777777" w:rsidR="00252104" w:rsidRPr="0049063A" w:rsidRDefault="00252104" w:rsidP="00252104">
            <w:pPr>
              <w:pStyle w:val="Subpos2"/>
            </w:pPr>
            <w:r w:rsidRPr="0049063A">
              <w:t>--</w:t>
            </w:r>
            <w:r w:rsidRPr="0049063A">
              <w:tab/>
              <w:t>Máquinas de serrar</w:t>
            </w:r>
          </w:p>
        </w:tc>
        <w:tc>
          <w:tcPr>
            <w:tcW w:w="1134" w:type="dxa"/>
            <w:vAlign w:val="bottom"/>
          </w:tcPr>
          <w:p w14:paraId="714988BD" w14:textId="77777777" w:rsidR="00252104" w:rsidRPr="0049063A" w:rsidRDefault="00252104" w:rsidP="00252104">
            <w:pPr>
              <w:pStyle w:val="Centrado"/>
            </w:pPr>
          </w:p>
        </w:tc>
      </w:tr>
      <w:tr w:rsidR="00252104" w:rsidRPr="0049063A" w14:paraId="1C72D797" w14:textId="77777777" w:rsidTr="003B3603">
        <w:trPr>
          <w:cantSplit/>
          <w:jc w:val="center"/>
        </w:trPr>
        <w:tc>
          <w:tcPr>
            <w:tcW w:w="1134" w:type="dxa"/>
          </w:tcPr>
          <w:p w14:paraId="5015FB4E" w14:textId="77777777" w:rsidR="00252104" w:rsidRPr="0049063A" w:rsidRDefault="00252104" w:rsidP="00252104">
            <w:pPr>
              <w:pStyle w:val="Subpos1"/>
            </w:pPr>
            <w:r w:rsidRPr="0049063A">
              <w:t>8465.91.10</w:t>
            </w:r>
          </w:p>
        </w:tc>
        <w:tc>
          <w:tcPr>
            <w:tcW w:w="7371" w:type="dxa"/>
          </w:tcPr>
          <w:p w14:paraId="7656CF93" w14:textId="77777777" w:rsidR="00252104" w:rsidRPr="0049063A" w:rsidRDefault="00252104" w:rsidP="00252104">
            <w:pPr>
              <w:pStyle w:val="Subpos3"/>
            </w:pPr>
            <w:r w:rsidRPr="0049063A">
              <w:t>De fita sem fim</w:t>
            </w:r>
          </w:p>
        </w:tc>
        <w:tc>
          <w:tcPr>
            <w:tcW w:w="1134" w:type="dxa"/>
          </w:tcPr>
          <w:p w14:paraId="7B663E59" w14:textId="77777777" w:rsidR="00252104" w:rsidRPr="0049063A" w:rsidRDefault="00252104" w:rsidP="00252104">
            <w:pPr>
              <w:pStyle w:val="Centrado"/>
            </w:pPr>
            <w:r w:rsidRPr="0049063A">
              <w:t>0</w:t>
            </w:r>
          </w:p>
        </w:tc>
      </w:tr>
      <w:tr w:rsidR="00252104" w:rsidRPr="0049063A" w14:paraId="0C4A4366" w14:textId="77777777" w:rsidTr="003B3603">
        <w:trPr>
          <w:cantSplit/>
          <w:jc w:val="center"/>
        </w:trPr>
        <w:tc>
          <w:tcPr>
            <w:tcW w:w="1134" w:type="dxa"/>
          </w:tcPr>
          <w:p w14:paraId="7CC58E0C" w14:textId="77777777" w:rsidR="00252104" w:rsidRPr="0049063A" w:rsidRDefault="00252104" w:rsidP="00252104">
            <w:pPr>
              <w:pStyle w:val="Subpos1"/>
            </w:pPr>
            <w:r w:rsidRPr="0049063A">
              <w:t>8465.91.20</w:t>
            </w:r>
          </w:p>
        </w:tc>
        <w:tc>
          <w:tcPr>
            <w:tcW w:w="7371" w:type="dxa"/>
          </w:tcPr>
          <w:p w14:paraId="41E76C87" w14:textId="77777777" w:rsidR="00252104" w:rsidRPr="0049063A" w:rsidRDefault="00252104" w:rsidP="00252104">
            <w:pPr>
              <w:pStyle w:val="Subpos3"/>
            </w:pPr>
            <w:r w:rsidRPr="0049063A">
              <w:t>Circulares</w:t>
            </w:r>
          </w:p>
        </w:tc>
        <w:tc>
          <w:tcPr>
            <w:tcW w:w="1134" w:type="dxa"/>
          </w:tcPr>
          <w:p w14:paraId="663B4EC8" w14:textId="77777777" w:rsidR="00252104" w:rsidRPr="0049063A" w:rsidRDefault="00252104" w:rsidP="00252104">
            <w:pPr>
              <w:pStyle w:val="Centrado"/>
            </w:pPr>
            <w:r w:rsidRPr="0049063A">
              <w:t>0</w:t>
            </w:r>
          </w:p>
        </w:tc>
      </w:tr>
      <w:tr w:rsidR="00252104" w:rsidRPr="0049063A" w14:paraId="02187CDB" w14:textId="77777777" w:rsidTr="003B3603">
        <w:trPr>
          <w:cantSplit/>
          <w:jc w:val="center"/>
        </w:trPr>
        <w:tc>
          <w:tcPr>
            <w:tcW w:w="1134" w:type="dxa"/>
          </w:tcPr>
          <w:p w14:paraId="18085362" w14:textId="77777777" w:rsidR="00252104" w:rsidRPr="0049063A" w:rsidRDefault="00252104" w:rsidP="00252104">
            <w:pPr>
              <w:pStyle w:val="Subpos1"/>
            </w:pPr>
            <w:r w:rsidRPr="0049063A">
              <w:t>8465.91.90</w:t>
            </w:r>
          </w:p>
        </w:tc>
        <w:tc>
          <w:tcPr>
            <w:tcW w:w="7371" w:type="dxa"/>
          </w:tcPr>
          <w:p w14:paraId="12739A57" w14:textId="77777777" w:rsidR="00252104" w:rsidRPr="0049063A" w:rsidRDefault="00252104" w:rsidP="00252104">
            <w:pPr>
              <w:pStyle w:val="Subpos3"/>
            </w:pPr>
            <w:r w:rsidRPr="0049063A">
              <w:t>Outras</w:t>
            </w:r>
          </w:p>
        </w:tc>
        <w:tc>
          <w:tcPr>
            <w:tcW w:w="1134" w:type="dxa"/>
          </w:tcPr>
          <w:p w14:paraId="77F4B6DF" w14:textId="77777777" w:rsidR="00252104" w:rsidRPr="0049063A" w:rsidRDefault="00252104" w:rsidP="00252104">
            <w:pPr>
              <w:pStyle w:val="Centrado"/>
            </w:pPr>
            <w:r w:rsidRPr="0049063A">
              <w:t>0</w:t>
            </w:r>
          </w:p>
        </w:tc>
      </w:tr>
      <w:tr w:rsidR="00252104" w:rsidRPr="0049063A" w14:paraId="64518505" w14:textId="77777777" w:rsidTr="003B3603">
        <w:trPr>
          <w:cantSplit/>
          <w:jc w:val="center"/>
        </w:trPr>
        <w:tc>
          <w:tcPr>
            <w:tcW w:w="1134" w:type="dxa"/>
          </w:tcPr>
          <w:p w14:paraId="007A8A25" w14:textId="77777777" w:rsidR="00252104" w:rsidRPr="0049063A" w:rsidRDefault="00252104" w:rsidP="00252104">
            <w:pPr>
              <w:pStyle w:val="Subpos1"/>
            </w:pPr>
            <w:r w:rsidRPr="0049063A">
              <w:t>8465.92</w:t>
            </w:r>
          </w:p>
        </w:tc>
        <w:tc>
          <w:tcPr>
            <w:tcW w:w="7371" w:type="dxa"/>
          </w:tcPr>
          <w:p w14:paraId="781263D7" w14:textId="77777777" w:rsidR="00252104" w:rsidRPr="0049063A" w:rsidRDefault="00252104" w:rsidP="00252104">
            <w:pPr>
              <w:pStyle w:val="Subpos2"/>
            </w:pPr>
            <w:r w:rsidRPr="0049063A">
              <w:t>--</w:t>
            </w:r>
            <w:r w:rsidRPr="0049063A">
              <w:tab/>
              <w:t>Máquinas para desbastar ou aplainar; máquinas para fresar ou moldurar</w:t>
            </w:r>
          </w:p>
        </w:tc>
        <w:tc>
          <w:tcPr>
            <w:tcW w:w="1134" w:type="dxa"/>
            <w:vAlign w:val="bottom"/>
          </w:tcPr>
          <w:p w14:paraId="748D1AFE" w14:textId="77777777" w:rsidR="00252104" w:rsidRPr="0049063A" w:rsidRDefault="00252104" w:rsidP="00252104">
            <w:pPr>
              <w:pStyle w:val="Centrado"/>
            </w:pPr>
          </w:p>
        </w:tc>
      </w:tr>
      <w:tr w:rsidR="00252104" w:rsidRPr="0049063A" w14:paraId="3347D50D" w14:textId="77777777" w:rsidTr="003B3603">
        <w:trPr>
          <w:cantSplit/>
          <w:jc w:val="center"/>
        </w:trPr>
        <w:tc>
          <w:tcPr>
            <w:tcW w:w="1134" w:type="dxa"/>
          </w:tcPr>
          <w:p w14:paraId="26690FAC" w14:textId="77777777" w:rsidR="00252104" w:rsidRPr="0049063A" w:rsidRDefault="00252104" w:rsidP="00252104">
            <w:pPr>
              <w:pStyle w:val="Subpos1"/>
            </w:pPr>
            <w:r w:rsidRPr="0049063A">
              <w:t>8465.92.1</w:t>
            </w:r>
          </w:p>
        </w:tc>
        <w:tc>
          <w:tcPr>
            <w:tcW w:w="7371" w:type="dxa"/>
          </w:tcPr>
          <w:p w14:paraId="278B00D1" w14:textId="77777777" w:rsidR="00252104" w:rsidRPr="0049063A" w:rsidRDefault="00252104" w:rsidP="00252104">
            <w:pPr>
              <w:pStyle w:val="Subpos3"/>
            </w:pPr>
            <w:r w:rsidRPr="0049063A">
              <w:t>De comando numérico</w:t>
            </w:r>
          </w:p>
        </w:tc>
        <w:tc>
          <w:tcPr>
            <w:tcW w:w="1134" w:type="dxa"/>
            <w:vAlign w:val="bottom"/>
          </w:tcPr>
          <w:p w14:paraId="1AAB28C5" w14:textId="77777777" w:rsidR="00252104" w:rsidRPr="0049063A" w:rsidRDefault="00252104" w:rsidP="00252104">
            <w:pPr>
              <w:pStyle w:val="Centrado"/>
            </w:pPr>
          </w:p>
        </w:tc>
      </w:tr>
      <w:tr w:rsidR="00252104" w:rsidRPr="0049063A" w14:paraId="7534F532" w14:textId="77777777" w:rsidTr="003B3603">
        <w:trPr>
          <w:cantSplit/>
          <w:jc w:val="center"/>
        </w:trPr>
        <w:tc>
          <w:tcPr>
            <w:tcW w:w="1134" w:type="dxa"/>
          </w:tcPr>
          <w:p w14:paraId="65C51223" w14:textId="77777777" w:rsidR="00252104" w:rsidRPr="0049063A" w:rsidRDefault="00252104" w:rsidP="00252104">
            <w:pPr>
              <w:pStyle w:val="Subpos1"/>
            </w:pPr>
            <w:r w:rsidRPr="0049063A">
              <w:t>8465.92.11</w:t>
            </w:r>
          </w:p>
        </w:tc>
        <w:tc>
          <w:tcPr>
            <w:tcW w:w="7371" w:type="dxa"/>
          </w:tcPr>
          <w:p w14:paraId="5455AE51" w14:textId="77777777" w:rsidR="00252104" w:rsidRPr="0049063A" w:rsidRDefault="00252104" w:rsidP="00252104">
            <w:pPr>
              <w:pStyle w:val="Subpos4"/>
            </w:pPr>
            <w:r w:rsidRPr="0049063A">
              <w:t>Fresadoras</w:t>
            </w:r>
          </w:p>
        </w:tc>
        <w:tc>
          <w:tcPr>
            <w:tcW w:w="1134" w:type="dxa"/>
          </w:tcPr>
          <w:p w14:paraId="760D3EF3" w14:textId="77777777" w:rsidR="00252104" w:rsidRPr="0049063A" w:rsidRDefault="00252104" w:rsidP="00252104">
            <w:pPr>
              <w:pStyle w:val="Centrado"/>
            </w:pPr>
            <w:r w:rsidRPr="0049063A">
              <w:t>0</w:t>
            </w:r>
          </w:p>
        </w:tc>
      </w:tr>
      <w:tr w:rsidR="00252104" w:rsidRPr="0049063A" w14:paraId="08A22AAA" w14:textId="77777777" w:rsidTr="003B3603">
        <w:trPr>
          <w:cantSplit/>
          <w:jc w:val="center"/>
        </w:trPr>
        <w:tc>
          <w:tcPr>
            <w:tcW w:w="1134" w:type="dxa"/>
          </w:tcPr>
          <w:p w14:paraId="0BAF885C" w14:textId="77777777" w:rsidR="00252104" w:rsidRPr="0049063A" w:rsidRDefault="00252104" w:rsidP="00252104">
            <w:pPr>
              <w:pStyle w:val="Subpos1"/>
            </w:pPr>
            <w:r w:rsidRPr="0049063A">
              <w:t>8465.92.19</w:t>
            </w:r>
          </w:p>
        </w:tc>
        <w:tc>
          <w:tcPr>
            <w:tcW w:w="7371" w:type="dxa"/>
          </w:tcPr>
          <w:p w14:paraId="680EFB60" w14:textId="77777777" w:rsidR="00252104" w:rsidRPr="0049063A" w:rsidRDefault="00252104" w:rsidP="00252104">
            <w:pPr>
              <w:pStyle w:val="Subpos4"/>
            </w:pPr>
            <w:r w:rsidRPr="0049063A">
              <w:t>Outras</w:t>
            </w:r>
          </w:p>
        </w:tc>
        <w:tc>
          <w:tcPr>
            <w:tcW w:w="1134" w:type="dxa"/>
          </w:tcPr>
          <w:p w14:paraId="21CE766E" w14:textId="77777777" w:rsidR="00252104" w:rsidRPr="0049063A" w:rsidRDefault="00252104" w:rsidP="00252104">
            <w:pPr>
              <w:pStyle w:val="Centrado"/>
            </w:pPr>
            <w:r w:rsidRPr="0049063A">
              <w:t>0</w:t>
            </w:r>
          </w:p>
        </w:tc>
      </w:tr>
      <w:tr w:rsidR="00252104" w:rsidRPr="0049063A" w14:paraId="5F117131" w14:textId="77777777" w:rsidTr="003B3603">
        <w:trPr>
          <w:cantSplit/>
          <w:jc w:val="center"/>
        </w:trPr>
        <w:tc>
          <w:tcPr>
            <w:tcW w:w="1134" w:type="dxa"/>
          </w:tcPr>
          <w:p w14:paraId="504B60EC" w14:textId="77777777" w:rsidR="00252104" w:rsidRPr="0049063A" w:rsidRDefault="00252104" w:rsidP="00252104">
            <w:pPr>
              <w:pStyle w:val="Subpos1"/>
            </w:pPr>
            <w:r w:rsidRPr="0049063A">
              <w:t>8465.92.90</w:t>
            </w:r>
          </w:p>
        </w:tc>
        <w:tc>
          <w:tcPr>
            <w:tcW w:w="7371" w:type="dxa"/>
          </w:tcPr>
          <w:p w14:paraId="76D21B2B" w14:textId="77777777" w:rsidR="00252104" w:rsidRPr="0049063A" w:rsidRDefault="00252104" w:rsidP="00252104">
            <w:pPr>
              <w:pStyle w:val="Subpos3"/>
            </w:pPr>
            <w:r w:rsidRPr="0049063A">
              <w:t>Outras</w:t>
            </w:r>
          </w:p>
        </w:tc>
        <w:tc>
          <w:tcPr>
            <w:tcW w:w="1134" w:type="dxa"/>
          </w:tcPr>
          <w:p w14:paraId="75692DDD" w14:textId="77777777" w:rsidR="00252104" w:rsidRPr="0049063A" w:rsidRDefault="00252104" w:rsidP="00252104">
            <w:pPr>
              <w:pStyle w:val="Centrado"/>
            </w:pPr>
            <w:r w:rsidRPr="0049063A">
              <w:t>0</w:t>
            </w:r>
          </w:p>
        </w:tc>
      </w:tr>
      <w:tr w:rsidR="00252104" w:rsidRPr="0049063A" w14:paraId="014FCBF6" w14:textId="77777777" w:rsidTr="003B3603">
        <w:trPr>
          <w:cantSplit/>
          <w:jc w:val="center"/>
        </w:trPr>
        <w:tc>
          <w:tcPr>
            <w:tcW w:w="1134" w:type="dxa"/>
          </w:tcPr>
          <w:p w14:paraId="3B305305" w14:textId="77777777" w:rsidR="00252104" w:rsidRPr="0049063A" w:rsidRDefault="00252104" w:rsidP="00252104">
            <w:pPr>
              <w:pStyle w:val="Subpos1"/>
            </w:pPr>
            <w:r w:rsidRPr="0049063A">
              <w:t>8465.93</w:t>
            </w:r>
          </w:p>
        </w:tc>
        <w:tc>
          <w:tcPr>
            <w:tcW w:w="7371" w:type="dxa"/>
          </w:tcPr>
          <w:p w14:paraId="47EDC813" w14:textId="77777777" w:rsidR="00252104" w:rsidRPr="0049063A" w:rsidRDefault="00252104" w:rsidP="00252104">
            <w:pPr>
              <w:pStyle w:val="Subpos2"/>
            </w:pPr>
            <w:r w:rsidRPr="0049063A">
              <w:t>--</w:t>
            </w:r>
            <w:r w:rsidRPr="0049063A">
              <w:tab/>
              <w:t>Máquinas para esmerilar, lixar ou polir</w:t>
            </w:r>
          </w:p>
        </w:tc>
        <w:tc>
          <w:tcPr>
            <w:tcW w:w="1134" w:type="dxa"/>
            <w:vAlign w:val="bottom"/>
          </w:tcPr>
          <w:p w14:paraId="082151E7" w14:textId="77777777" w:rsidR="00252104" w:rsidRPr="0049063A" w:rsidRDefault="00252104" w:rsidP="00252104">
            <w:pPr>
              <w:pStyle w:val="Centrado"/>
            </w:pPr>
          </w:p>
        </w:tc>
      </w:tr>
      <w:tr w:rsidR="00252104" w:rsidRPr="0049063A" w14:paraId="709C5406" w14:textId="77777777" w:rsidTr="003B3603">
        <w:trPr>
          <w:cantSplit/>
          <w:jc w:val="center"/>
        </w:trPr>
        <w:tc>
          <w:tcPr>
            <w:tcW w:w="1134" w:type="dxa"/>
          </w:tcPr>
          <w:p w14:paraId="6D5042F4" w14:textId="77777777" w:rsidR="00252104" w:rsidRPr="0049063A" w:rsidRDefault="00252104" w:rsidP="00252104">
            <w:pPr>
              <w:pStyle w:val="Subpos1"/>
            </w:pPr>
            <w:r w:rsidRPr="0049063A">
              <w:t>8465.93.10</w:t>
            </w:r>
          </w:p>
        </w:tc>
        <w:tc>
          <w:tcPr>
            <w:tcW w:w="7371" w:type="dxa"/>
          </w:tcPr>
          <w:p w14:paraId="3B257963" w14:textId="77777777" w:rsidR="00252104" w:rsidRPr="0049063A" w:rsidRDefault="00252104" w:rsidP="00252104">
            <w:pPr>
              <w:pStyle w:val="Subpos3"/>
            </w:pPr>
            <w:r w:rsidRPr="0049063A">
              <w:t>Lixadeiras</w:t>
            </w:r>
          </w:p>
        </w:tc>
        <w:tc>
          <w:tcPr>
            <w:tcW w:w="1134" w:type="dxa"/>
          </w:tcPr>
          <w:p w14:paraId="27AE9BD0" w14:textId="77777777" w:rsidR="00252104" w:rsidRPr="0049063A" w:rsidRDefault="00252104" w:rsidP="00252104">
            <w:pPr>
              <w:pStyle w:val="Centrado"/>
            </w:pPr>
            <w:r w:rsidRPr="0049063A">
              <w:t>0</w:t>
            </w:r>
          </w:p>
        </w:tc>
      </w:tr>
      <w:tr w:rsidR="00252104" w:rsidRPr="0049063A" w14:paraId="2B6CDCD6" w14:textId="77777777" w:rsidTr="003B3603">
        <w:trPr>
          <w:cantSplit/>
          <w:jc w:val="center"/>
        </w:trPr>
        <w:tc>
          <w:tcPr>
            <w:tcW w:w="1134" w:type="dxa"/>
          </w:tcPr>
          <w:p w14:paraId="385065BD" w14:textId="77777777" w:rsidR="00252104" w:rsidRPr="0049063A" w:rsidRDefault="00252104" w:rsidP="00252104">
            <w:pPr>
              <w:pStyle w:val="Subpos1"/>
            </w:pPr>
            <w:r w:rsidRPr="0049063A">
              <w:t>8465.93.90</w:t>
            </w:r>
          </w:p>
        </w:tc>
        <w:tc>
          <w:tcPr>
            <w:tcW w:w="7371" w:type="dxa"/>
          </w:tcPr>
          <w:p w14:paraId="7F5BCB5D" w14:textId="77777777" w:rsidR="00252104" w:rsidRPr="0049063A" w:rsidRDefault="00252104" w:rsidP="00252104">
            <w:pPr>
              <w:pStyle w:val="Subpos3"/>
            </w:pPr>
            <w:r w:rsidRPr="0049063A">
              <w:t>Outras</w:t>
            </w:r>
          </w:p>
        </w:tc>
        <w:tc>
          <w:tcPr>
            <w:tcW w:w="1134" w:type="dxa"/>
          </w:tcPr>
          <w:p w14:paraId="7F95A877" w14:textId="77777777" w:rsidR="00252104" w:rsidRPr="0049063A" w:rsidRDefault="00252104" w:rsidP="00252104">
            <w:pPr>
              <w:pStyle w:val="Centrado"/>
            </w:pPr>
            <w:r w:rsidRPr="0049063A">
              <w:t>0</w:t>
            </w:r>
          </w:p>
        </w:tc>
      </w:tr>
      <w:tr w:rsidR="00252104" w:rsidRPr="0049063A" w14:paraId="7CF25491" w14:textId="77777777" w:rsidTr="003B3603">
        <w:trPr>
          <w:cantSplit/>
          <w:jc w:val="center"/>
        </w:trPr>
        <w:tc>
          <w:tcPr>
            <w:tcW w:w="1134" w:type="dxa"/>
          </w:tcPr>
          <w:p w14:paraId="0A60BE1C" w14:textId="77777777" w:rsidR="00252104" w:rsidRPr="0049063A" w:rsidRDefault="00252104" w:rsidP="00252104">
            <w:pPr>
              <w:pStyle w:val="Subpos1"/>
            </w:pPr>
            <w:r w:rsidRPr="0049063A">
              <w:t>8465.94.00</w:t>
            </w:r>
          </w:p>
        </w:tc>
        <w:tc>
          <w:tcPr>
            <w:tcW w:w="7371" w:type="dxa"/>
          </w:tcPr>
          <w:p w14:paraId="3C69ECC6" w14:textId="77777777" w:rsidR="00252104" w:rsidRPr="0049063A" w:rsidRDefault="00252104" w:rsidP="00252104">
            <w:pPr>
              <w:pStyle w:val="Subpos2"/>
            </w:pPr>
            <w:r w:rsidRPr="0049063A">
              <w:t>--</w:t>
            </w:r>
            <w:r w:rsidRPr="0049063A">
              <w:tab/>
              <w:t>Máquinas para arquear ou reunir</w:t>
            </w:r>
          </w:p>
        </w:tc>
        <w:tc>
          <w:tcPr>
            <w:tcW w:w="1134" w:type="dxa"/>
          </w:tcPr>
          <w:p w14:paraId="46AD2F09" w14:textId="77777777" w:rsidR="00252104" w:rsidRPr="0049063A" w:rsidRDefault="00252104" w:rsidP="00252104">
            <w:pPr>
              <w:pStyle w:val="Centrado"/>
            </w:pPr>
            <w:r w:rsidRPr="0049063A">
              <w:t>0</w:t>
            </w:r>
          </w:p>
        </w:tc>
      </w:tr>
      <w:tr w:rsidR="00252104" w:rsidRPr="0049063A" w14:paraId="7B607788" w14:textId="77777777" w:rsidTr="003B3603">
        <w:trPr>
          <w:cantSplit/>
          <w:jc w:val="center"/>
        </w:trPr>
        <w:tc>
          <w:tcPr>
            <w:tcW w:w="1134" w:type="dxa"/>
          </w:tcPr>
          <w:p w14:paraId="77A338E1" w14:textId="77777777" w:rsidR="00252104" w:rsidRPr="0049063A" w:rsidRDefault="00252104" w:rsidP="00252104">
            <w:pPr>
              <w:pStyle w:val="Subpos1"/>
            </w:pPr>
            <w:r w:rsidRPr="0049063A">
              <w:t>8465.95</w:t>
            </w:r>
          </w:p>
        </w:tc>
        <w:tc>
          <w:tcPr>
            <w:tcW w:w="7371" w:type="dxa"/>
          </w:tcPr>
          <w:p w14:paraId="4BCA19D5" w14:textId="77777777" w:rsidR="00252104" w:rsidRPr="0049063A" w:rsidRDefault="00252104" w:rsidP="00252104">
            <w:pPr>
              <w:pStyle w:val="Subpos2"/>
            </w:pPr>
            <w:r w:rsidRPr="0049063A">
              <w:t>--</w:t>
            </w:r>
            <w:r w:rsidRPr="0049063A">
              <w:tab/>
              <w:t>Máquinas para furar ou escatelar</w:t>
            </w:r>
          </w:p>
        </w:tc>
        <w:tc>
          <w:tcPr>
            <w:tcW w:w="1134" w:type="dxa"/>
            <w:vAlign w:val="bottom"/>
          </w:tcPr>
          <w:p w14:paraId="234DD13B" w14:textId="77777777" w:rsidR="00252104" w:rsidRPr="0049063A" w:rsidRDefault="00252104" w:rsidP="00252104">
            <w:pPr>
              <w:pStyle w:val="Centrado"/>
            </w:pPr>
          </w:p>
        </w:tc>
      </w:tr>
      <w:tr w:rsidR="00252104" w:rsidRPr="0049063A" w14:paraId="411727F7" w14:textId="77777777" w:rsidTr="003B3603">
        <w:trPr>
          <w:cantSplit/>
          <w:jc w:val="center"/>
        </w:trPr>
        <w:tc>
          <w:tcPr>
            <w:tcW w:w="1134" w:type="dxa"/>
          </w:tcPr>
          <w:p w14:paraId="3ED697F7" w14:textId="77777777" w:rsidR="00252104" w:rsidRPr="0049063A" w:rsidRDefault="00252104" w:rsidP="00252104">
            <w:pPr>
              <w:pStyle w:val="Subpos1"/>
            </w:pPr>
            <w:r w:rsidRPr="0049063A">
              <w:t>8465.95.1</w:t>
            </w:r>
          </w:p>
        </w:tc>
        <w:tc>
          <w:tcPr>
            <w:tcW w:w="7371" w:type="dxa"/>
          </w:tcPr>
          <w:p w14:paraId="4990A670" w14:textId="77777777" w:rsidR="00252104" w:rsidRPr="0049063A" w:rsidRDefault="00252104" w:rsidP="00252104">
            <w:pPr>
              <w:pStyle w:val="Subpos3"/>
            </w:pPr>
            <w:r w:rsidRPr="0049063A">
              <w:t>De comando numérico</w:t>
            </w:r>
          </w:p>
        </w:tc>
        <w:tc>
          <w:tcPr>
            <w:tcW w:w="1134" w:type="dxa"/>
            <w:vAlign w:val="bottom"/>
          </w:tcPr>
          <w:p w14:paraId="4D4DEA02" w14:textId="77777777" w:rsidR="00252104" w:rsidRPr="0049063A" w:rsidRDefault="00252104" w:rsidP="00252104">
            <w:pPr>
              <w:pStyle w:val="Centrado"/>
            </w:pPr>
          </w:p>
        </w:tc>
      </w:tr>
      <w:tr w:rsidR="00252104" w:rsidRPr="0049063A" w14:paraId="53280920" w14:textId="77777777" w:rsidTr="003B3603">
        <w:trPr>
          <w:cantSplit/>
          <w:jc w:val="center"/>
        </w:trPr>
        <w:tc>
          <w:tcPr>
            <w:tcW w:w="1134" w:type="dxa"/>
          </w:tcPr>
          <w:p w14:paraId="30651562" w14:textId="77777777" w:rsidR="00252104" w:rsidRPr="0049063A" w:rsidRDefault="00252104" w:rsidP="00252104">
            <w:pPr>
              <w:pStyle w:val="Subpos1"/>
            </w:pPr>
            <w:r w:rsidRPr="0049063A">
              <w:t>8465.95.11</w:t>
            </w:r>
          </w:p>
        </w:tc>
        <w:tc>
          <w:tcPr>
            <w:tcW w:w="7371" w:type="dxa"/>
          </w:tcPr>
          <w:p w14:paraId="30F22499" w14:textId="77777777" w:rsidR="00252104" w:rsidRPr="0049063A" w:rsidRDefault="00252104" w:rsidP="00252104">
            <w:pPr>
              <w:pStyle w:val="Subpos4"/>
            </w:pPr>
            <w:r w:rsidRPr="0049063A">
              <w:t>Para furar</w:t>
            </w:r>
          </w:p>
        </w:tc>
        <w:tc>
          <w:tcPr>
            <w:tcW w:w="1134" w:type="dxa"/>
          </w:tcPr>
          <w:p w14:paraId="5472CCCF" w14:textId="77777777" w:rsidR="00252104" w:rsidRPr="0049063A" w:rsidRDefault="00252104" w:rsidP="00252104">
            <w:pPr>
              <w:pStyle w:val="Centrado"/>
            </w:pPr>
            <w:r w:rsidRPr="0049063A">
              <w:t>0</w:t>
            </w:r>
          </w:p>
        </w:tc>
      </w:tr>
      <w:tr w:rsidR="00252104" w:rsidRPr="0049063A" w14:paraId="4E57713C" w14:textId="77777777" w:rsidTr="003B3603">
        <w:trPr>
          <w:cantSplit/>
          <w:jc w:val="center"/>
        </w:trPr>
        <w:tc>
          <w:tcPr>
            <w:tcW w:w="1134" w:type="dxa"/>
          </w:tcPr>
          <w:p w14:paraId="41F2E7FE" w14:textId="77777777" w:rsidR="00252104" w:rsidRPr="0049063A" w:rsidRDefault="00252104" w:rsidP="00252104">
            <w:pPr>
              <w:pStyle w:val="Subpos1"/>
            </w:pPr>
            <w:r w:rsidRPr="0049063A">
              <w:t>8465.95.12</w:t>
            </w:r>
          </w:p>
        </w:tc>
        <w:tc>
          <w:tcPr>
            <w:tcW w:w="7371" w:type="dxa"/>
          </w:tcPr>
          <w:p w14:paraId="1EBACD2C" w14:textId="77777777" w:rsidR="00252104" w:rsidRPr="0049063A" w:rsidRDefault="00252104" w:rsidP="00252104">
            <w:pPr>
              <w:pStyle w:val="Subpos4"/>
            </w:pPr>
            <w:r w:rsidRPr="0049063A">
              <w:t>Para escatelar</w:t>
            </w:r>
          </w:p>
        </w:tc>
        <w:tc>
          <w:tcPr>
            <w:tcW w:w="1134" w:type="dxa"/>
          </w:tcPr>
          <w:p w14:paraId="7F5DD8E9" w14:textId="77777777" w:rsidR="00252104" w:rsidRPr="0049063A" w:rsidRDefault="00252104" w:rsidP="00252104">
            <w:pPr>
              <w:pStyle w:val="Centrado"/>
            </w:pPr>
            <w:r w:rsidRPr="0049063A">
              <w:t>0</w:t>
            </w:r>
          </w:p>
        </w:tc>
      </w:tr>
      <w:tr w:rsidR="00252104" w:rsidRPr="0049063A" w14:paraId="59FF27E8" w14:textId="77777777" w:rsidTr="003B3603">
        <w:trPr>
          <w:cantSplit/>
          <w:jc w:val="center"/>
        </w:trPr>
        <w:tc>
          <w:tcPr>
            <w:tcW w:w="1134" w:type="dxa"/>
          </w:tcPr>
          <w:p w14:paraId="0B9FD7C0" w14:textId="77777777" w:rsidR="00252104" w:rsidRPr="0049063A" w:rsidRDefault="00252104" w:rsidP="00252104">
            <w:pPr>
              <w:pStyle w:val="Subpos1"/>
            </w:pPr>
            <w:r w:rsidRPr="0049063A">
              <w:t>8465.95.9</w:t>
            </w:r>
          </w:p>
        </w:tc>
        <w:tc>
          <w:tcPr>
            <w:tcW w:w="7371" w:type="dxa"/>
          </w:tcPr>
          <w:p w14:paraId="0E24A922" w14:textId="77777777" w:rsidR="00252104" w:rsidRPr="0049063A" w:rsidRDefault="00252104" w:rsidP="00252104">
            <w:pPr>
              <w:pStyle w:val="Subpos3"/>
            </w:pPr>
            <w:r w:rsidRPr="0049063A">
              <w:t>Outras</w:t>
            </w:r>
          </w:p>
        </w:tc>
        <w:tc>
          <w:tcPr>
            <w:tcW w:w="1134" w:type="dxa"/>
            <w:vAlign w:val="bottom"/>
          </w:tcPr>
          <w:p w14:paraId="2F7942A9" w14:textId="77777777" w:rsidR="00252104" w:rsidRPr="0049063A" w:rsidRDefault="00252104" w:rsidP="00252104">
            <w:pPr>
              <w:pStyle w:val="Centrado"/>
            </w:pPr>
          </w:p>
        </w:tc>
      </w:tr>
      <w:tr w:rsidR="00252104" w:rsidRPr="0049063A" w14:paraId="23940D01" w14:textId="77777777" w:rsidTr="003B3603">
        <w:trPr>
          <w:cantSplit/>
          <w:jc w:val="center"/>
        </w:trPr>
        <w:tc>
          <w:tcPr>
            <w:tcW w:w="1134" w:type="dxa"/>
          </w:tcPr>
          <w:p w14:paraId="2CAAD94E" w14:textId="77777777" w:rsidR="00252104" w:rsidRPr="0049063A" w:rsidRDefault="00252104" w:rsidP="00252104">
            <w:pPr>
              <w:pStyle w:val="Subpos1"/>
            </w:pPr>
            <w:r w:rsidRPr="0049063A">
              <w:t>8465.95.91</w:t>
            </w:r>
          </w:p>
        </w:tc>
        <w:tc>
          <w:tcPr>
            <w:tcW w:w="7371" w:type="dxa"/>
          </w:tcPr>
          <w:p w14:paraId="315F6000" w14:textId="77777777" w:rsidR="00252104" w:rsidRPr="0049063A" w:rsidRDefault="00252104" w:rsidP="00252104">
            <w:pPr>
              <w:pStyle w:val="Subpos4"/>
            </w:pPr>
            <w:r w:rsidRPr="0049063A">
              <w:t>Para furar</w:t>
            </w:r>
          </w:p>
        </w:tc>
        <w:tc>
          <w:tcPr>
            <w:tcW w:w="1134" w:type="dxa"/>
          </w:tcPr>
          <w:p w14:paraId="32F2B199" w14:textId="77777777" w:rsidR="00252104" w:rsidRPr="0049063A" w:rsidRDefault="00252104" w:rsidP="00252104">
            <w:pPr>
              <w:pStyle w:val="Centrado"/>
            </w:pPr>
            <w:r w:rsidRPr="0049063A">
              <w:t>0</w:t>
            </w:r>
          </w:p>
        </w:tc>
      </w:tr>
      <w:tr w:rsidR="00252104" w:rsidRPr="0049063A" w14:paraId="13BD3C58" w14:textId="77777777" w:rsidTr="003B3603">
        <w:trPr>
          <w:cantSplit/>
          <w:jc w:val="center"/>
        </w:trPr>
        <w:tc>
          <w:tcPr>
            <w:tcW w:w="1134" w:type="dxa"/>
          </w:tcPr>
          <w:p w14:paraId="01C3B1B7" w14:textId="77777777" w:rsidR="00252104" w:rsidRPr="0049063A" w:rsidRDefault="00252104" w:rsidP="00252104">
            <w:pPr>
              <w:pStyle w:val="Subpos1"/>
            </w:pPr>
            <w:r w:rsidRPr="0049063A">
              <w:t>8465.95.92</w:t>
            </w:r>
          </w:p>
        </w:tc>
        <w:tc>
          <w:tcPr>
            <w:tcW w:w="7371" w:type="dxa"/>
          </w:tcPr>
          <w:p w14:paraId="4B855E7F" w14:textId="77777777" w:rsidR="00252104" w:rsidRPr="0049063A" w:rsidRDefault="00252104" w:rsidP="00252104">
            <w:pPr>
              <w:pStyle w:val="Subpos4"/>
            </w:pPr>
            <w:r w:rsidRPr="0049063A">
              <w:t>Para escatelar</w:t>
            </w:r>
          </w:p>
        </w:tc>
        <w:tc>
          <w:tcPr>
            <w:tcW w:w="1134" w:type="dxa"/>
          </w:tcPr>
          <w:p w14:paraId="5686FDA3" w14:textId="77777777" w:rsidR="00252104" w:rsidRPr="0049063A" w:rsidRDefault="00252104" w:rsidP="00252104">
            <w:pPr>
              <w:pStyle w:val="Centrado"/>
            </w:pPr>
            <w:r w:rsidRPr="0049063A">
              <w:t>0</w:t>
            </w:r>
          </w:p>
        </w:tc>
      </w:tr>
      <w:tr w:rsidR="00252104" w:rsidRPr="0049063A" w14:paraId="73E824A4" w14:textId="77777777" w:rsidTr="003B3603">
        <w:trPr>
          <w:cantSplit/>
          <w:jc w:val="center"/>
        </w:trPr>
        <w:tc>
          <w:tcPr>
            <w:tcW w:w="1134" w:type="dxa"/>
          </w:tcPr>
          <w:p w14:paraId="5DC0C58C" w14:textId="77777777" w:rsidR="00252104" w:rsidRPr="0049063A" w:rsidRDefault="00252104" w:rsidP="00252104">
            <w:pPr>
              <w:pStyle w:val="Subpos1"/>
            </w:pPr>
            <w:r w:rsidRPr="0049063A">
              <w:t>8465.96.00</w:t>
            </w:r>
          </w:p>
        </w:tc>
        <w:tc>
          <w:tcPr>
            <w:tcW w:w="7371" w:type="dxa"/>
          </w:tcPr>
          <w:p w14:paraId="476773EF" w14:textId="77777777" w:rsidR="00252104" w:rsidRPr="0049063A" w:rsidRDefault="00252104" w:rsidP="00252104">
            <w:pPr>
              <w:pStyle w:val="Subpos2"/>
            </w:pPr>
            <w:r w:rsidRPr="0049063A">
              <w:t>--</w:t>
            </w:r>
            <w:r w:rsidRPr="0049063A">
              <w:tab/>
              <w:t>Máquinas para fender, seccionar ou desenrolar</w:t>
            </w:r>
          </w:p>
        </w:tc>
        <w:tc>
          <w:tcPr>
            <w:tcW w:w="1134" w:type="dxa"/>
          </w:tcPr>
          <w:p w14:paraId="66D77D20" w14:textId="77777777" w:rsidR="00252104" w:rsidRPr="0049063A" w:rsidRDefault="00252104" w:rsidP="00252104">
            <w:pPr>
              <w:pStyle w:val="Centrado"/>
            </w:pPr>
            <w:r w:rsidRPr="0049063A">
              <w:t>0</w:t>
            </w:r>
          </w:p>
        </w:tc>
      </w:tr>
      <w:tr w:rsidR="00252104" w:rsidRPr="0049063A" w14:paraId="577FD7DA" w14:textId="77777777" w:rsidTr="003B3603">
        <w:trPr>
          <w:cantSplit/>
          <w:jc w:val="center"/>
        </w:trPr>
        <w:tc>
          <w:tcPr>
            <w:tcW w:w="1134" w:type="dxa"/>
          </w:tcPr>
          <w:p w14:paraId="2BD296A0" w14:textId="77777777" w:rsidR="00252104" w:rsidRPr="0049063A" w:rsidRDefault="00252104" w:rsidP="00252104">
            <w:pPr>
              <w:pStyle w:val="Subpos1"/>
            </w:pPr>
            <w:r w:rsidRPr="0049063A">
              <w:t>8465.99.00</w:t>
            </w:r>
          </w:p>
        </w:tc>
        <w:tc>
          <w:tcPr>
            <w:tcW w:w="7371" w:type="dxa"/>
          </w:tcPr>
          <w:p w14:paraId="48E93318" w14:textId="77777777" w:rsidR="00252104" w:rsidRPr="0049063A" w:rsidRDefault="00252104" w:rsidP="00252104">
            <w:pPr>
              <w:pStyle w:val="Subpos2"/>
            </w:pPr>
            <w:r w:rsidRPr="0049063A">
              <w:t>--</w:t>
            </w:r>
            <w:r w:rsidRPr="0049063A">
              <w:tab/>
              <w:t>Outras</w:t>
            </w:r>
          </w:p>
        </w:tc>
        <w:tc>
          <w:tcPr>
            <w:tcW w:w="1134" w:type="dxa"/>
          </w:tcPr>
          <w:p w14:paraId="3559F7AF" w14:textId="77777777" w:rsidR="00252104" w:rsidRPr="0049063A" w:rsidRDefault="00252104" w:rsidP="00252104">
            <w:pPr>
              <w:pStyle w:val="Centrado"/>
            </w:pPr>
            <w:r w:rsidRPr="0049063A">
              <w:t>0</w:t>
            </w:r>
          </w:p>
        </w:tc>
      </w:tr>
      <w:tr w:rsidR="00252104" w:rsidRPr="0049063A" w14:paraId="312279BB" w14:textId="77777777" w:rsidTr="003B3603">
        <w:trPr>
          <w:cantSplit/>
          <w:jc w:val="center"/>
        </w:trPr>
        <w:tc>
          <w:tcPr>
            <w:tcW w:w="1134" w:type="dxa"/>
          </w:tcPr>
          <w:p w14:paraId="5E88B9E2" w14:textId="77777777" w:rsidR="00252104" w:rsidRPr="0049063A" w:rsidRDefault="00252104" w:rsidP="00252104">
            <w:pPr>
              <w:pStyle w:val="Padro"/>
            </w:pPr>
          </w:p>
        </w:tc>
        <w:tc>
          <w:tcPr>
            <w:tcW w:w="7371" w:type="dxa"/>
          </w:tcPr>
          <w:p w14:paraId="3E4FFE53" w14:textId="77777777" w:rsidR="00252104" w:rsidRPr="0049063A" w:rsidRDefault="00252104" w:rsidP="00252104">
            <w:pPr>
              <w:pStyle w:val="Padro"/>
            </w:pPr>
          </w:p>
        </w:tc>
        <w:tc>
          <w:tcPr>
            <w:tcW w:w="1134" w:type="dxa"/>
            <w:vAlign w:val="bottom"/>
          </w:tcPr>
          <w:p w14:paraId="1DDC8D39" w14:textId="77777777" w:rsidR="00252104" w:rsidRPr="0049063A" w:rsidRDefault="00252104" w:rsidP="00252104">
            <w:pPr>
              <w:pStyle w:val="Centrado"/>
            </w:pPr>
          </w:p>
        </w:tc>
      </w:tr>
      <w:tr w:rsidR="00252104" w:rsidRPr="0049063A" w14:paraId="62281F9D" w14:textId="77777777" w:rsidTr="003B3603">
        <w:trPr>
          <w:cantSplit/>
          <w:jc w:val="center"/>
        </w:trPr>
        <w:tc>
          <w:tcPr>
            <w:tcW w:w="1134" w:type="dxa"/>
          </w:tcPr>
          <w:p w14:paraId="12A4D35A" w14:textId="77777777" w:rsidR="00252104" w:rsidRPr="0049063A" w:rsidRDefault="00252104" w:rsidP="00252104">
            <w:pPr>
              <w:pStyle w:val="Pos"/>
            </w:pPr>
            <w:r w:rsidRPr="0049063A">
              <w:t>84.66</w:t>
            </w:r>
          </w:p>
        </w:tc>
        <w:tc>
          <w:tcPr>
            <w:tcW w:w="7371" w:type="dxa"/>
          </w:tcPr>
          <w:p w14:paraId="584CE40F" w14:textId="77777777" w:rsidR="00252104" w:rsidRPr="0049063A" w:rsidRDefault="00252104" w:rsidP="00252104">
            <w:pPr>
              <w:pStyle w:val="Pos"/>
            </w:pPr>
            <w:r w:rsidRPr="0049063A">
              <w:t>Partes e acessórios reconhecíveis como exclusiva ou principalmente destinados às máquinas das posições 84.56 a 84.65, incluindo os porta-peças e porta-ferramentas, as fieiras de abertura automática, os dispositivos divisores e outros dispositivos especiais, para estas máquinas; porta-ferramentas para ferramentas manuais de qualquer tipo.</w:t>
            </w:r>
          </w:p>
        </w:tc>
        <w:tc>
          <w:tcPr>
            <w:tcW w:w="1134" w:type="dxa"/>
            <w:vAlign w:val="bottom"/>
          </w:tcPr>
          <w:p w14:paraId="18D5EE6A" w14:textId="77777777" w:rsidR="00252104" w:rsidRPr="0049063A" w:rsidRDefault="00252104" w:rsidP="00252104">
            <w:pPr>
              <w:pStyle w:val="Centrado"/>
            </w:pPr>
          </w:p>
        </w:tc>
      </w:tr>
      <w:tr w:rsidR="00252104" w:rsidRPr="0049063A" w14:paraId="45F4E61C" w14:textId="77777777" w:rsidTr="003B3603">
        <w:trPr>
          <w:cantSplit/>
          <w:jc w:val="center"/>
        </w:trPr>
        <w:tc>
          <w:tcPr>
            <w:tcW w:w="1134" w:type="dxa"/>
          </w:tcPr>
          <w:p w14:paraId="3851B256" w14:textId="77777777" w:rsidR="00252104" w:rsidRPr="0049063A" w:rsidRDefault="00252104" w:rsidP="00252104">
            <w:pPr>
              <w:pStyle w:val="Subpos1"/>
            </w:pPr>
            <w:r w:rsidRPr="0049063A">
              <w:t>8466.10.00</w:t>
            </w:r>
          </w:p>
        </w:tc>
        <w:tc>
          <w:tcPr>
            <w:tcW w:w="7371" w:type="dxa"/>
          </w:tcPr>
          <w:p w14:paraId="31336117" w14:textId="77777777" w:rsidR="00252104" w:rsidRPr="0049063A" w:rsidRDefault="00252104" w:rsidP="00252104">
            <w:pPr>
              <w:pStyle w:val="Subpos1"/>
            </w:pPr>
            <w:r w:rsidRPr="0049063A">
              <w:t>-</w:t>
            </w:r>
            <w:r w:rsidRPr="0049063A">
              <w:tab/>
              <w:t>Porta-ferramentas e fieiras de abertura automática</w:t>
            </w:r>
          </w:p>
        </w:tc>
        <w:tc>
          <w:tcPr>
            <w:tcW w:w="1134" w:type="dxa"/>
            <w:vAlign w:val="bottom"/>
          </w:tcPr>
          <w:p w14:paraId="1B206CA6" w14:textId="77777777" w:rsidR="00252104" w:rsidRPr="0049063A" w:rsidRDefault="00252104" w:rsidP="00252104">
            <w:pPr>
              <w:pStyle w:val="Centrado"/>
            </w:pPr>
            <w:r w:rsidRPr="0049063A">
              <w:t>0</w:t>
            </w:r>
          </w:p>
        </w:tc>
      </w:tr>
      <w:tr w:rsidR="00252104" w:rsidRPr="0049063A" w14:paraId="11061CF1" w14:textId="77777777" w:rsidTr="003B3603">
        <w:trPr>
          <w:cantSplit/>
          <w:jc w:val="center"/>
        </w:trPr>
        <w:tc>
          <w:tcPr>
            <w:tcW w:w="1134" w:type="dxa"/>
          </w:tcPr>
          <w:p w14:paraId="5F2C96CA" w14:textId="77777777" w:rsidR="00252104" w:rsidRPr="0049063A" w:rsidRDefault="00252104" w:rsidP="00252104">
            <w:pPr>
              <w:pStyle w:val="Subpos1"/>
            </w:pPr>
            <w:r w:rsidRPr="0049063A">
              <w:t>8466.20</w:t>
            </w:r>
          </w:p>
        </w:tc>
        <w:tc>
          <w:tcPr>
            <w:tcW w:w="7371" w:type="dxa"/>
          </w:tcPr>
          <w:p w14:paraId="4CA19C52" w14:textId="77777777" w:rsidR="00252104" w:rsidRPr="0049063A" w:rsidRDefault="00252104" w:rsidP="00252104">
            <w:pPr>
              <w:pStyle w:val="Subpos1"/>
            </w:pPr>
            <w:r w:rsidRPr="0049063A">
              <w:t>-</w:t>
            </w:r>
            <w:r w:rsidRPr="0049063A">
              <w:tab/>
              <w:t>Porta-peças</w:t>
            </w:r>
          </w:p>
        </w:tc>
        <w:tc>
          <w:tcPr>
            <w:tcW w:w="1134" w:type="dxa"/>
            <w:vAlign w:val="bottom"/>
          </w:tcPr>
          <w:p w14:paraId="6EF6E6EE" w14:textId="77777777" w:rsidR="00252104" w:rsidRPr="0049063A" w:rsidRDefault="00252104" w:rsidP="00252104">
            <w:pPr>
              <w:pStyle w:val="Centrado"/>
            </w:pPr>
          </w:p>
        </w:tc>
      </w:tr>
      <w:tr w:rsidR="00252104" w:rsidRPr="0049063A" w14:paraId="504A012A" w14:textId="77777777" w:rsidTr="003B3603">
        <w:trPr>
          <w:cantSplit/>
          <w:jc w:val="center"/>
        </w:trPr>
        <w:tc>
          <w:tcPr>
            <w:tcW w:w="1134" w:type="dxa"/>
          </w:tcPr>
          <w:p w14:paraId="3291135B" w14:textId="77777777" w:rsidR="00252104" w:rsidRPr="0049063A" w:rsidRDefault="00252104" w:rsidP="00252104">
            <w:pPr>
              <w:pStyle w:val="Subpos1"/>
            </w:pPr>
            <w:r w:rsidRPr="0049063A">
              <w:t>8466.20.10</w:t>
            </w:r>
          </w:p>
        </w:tc>
        <w:tc>
          <w:tcPr>
            <w:tcW w:w="7371" w:type="dxa"/>
          </w:tcPr>
          <w:p w14:paraId="02A060AE" w14:textId="77777777" w:rsidR="00252104" w:rsidRPr="0049063A" w:rsidRDefault="00252104" w:rsidP="00252104">
            <w:pPr>
              <w:pStyle w:val="Subpos3"/>
            </w:pPr>
            <w:r w:rsidRPr="0049063A">
              <w:t>Para tornos</w:t>
            </w:r>
          </w:p>
        </w:tc>
        <w:tc>
          <w:tcPr>
            <w:tcW w:w="1134" w:type="dxa"/>
          </w:tcPr>
          <w:p w14:paraId="5DA9A5C9" w14:textId="77777777" w:rsidR="00252104" w:rsidRPr="0049063A" w:rsidRDefault="00252104" w:rsidP="00252104">
            <w:pPr>
              <w:pStyle w:val="Centrado"/>
            </w:pPr>
            <w:r w:rsidRPr="0049063A">
              <w:t>0</w:t>
            </w:r>
          </w:p>
        </w:tc>
      </w:tr>
      <w:tr w:rsidR="00252104" w:rsidRPr="0049063A" w14:paraId="352D9151" w14:textId="77777777" w:rsidTr="003B3603">
        <w:trPr>
          <w:cantSplit/>
          <w:jc w:val="center"/>
        </w:trPr>
        <w:tc>
          <w:tcPr>
            <w:tcW w:w="1134" w:type="dxa"/>
          </w:tcPr>
          <w:p w14:paraId="421B7D60" w14:textId="77777777" w:rsidR="00252104" w:rsidRPr="0049063A" w:rsidRDefault="00252104" w:rsidP="00252104">
            <w:pPr>
              <w:pStyle w:val="Subpos1"/>
            </w:pPr>
            <w:r w:rsidRPr="0049063A">
              <w:t>8466.20.90</w:t>
            </w:r>
          </w:p>
        </w:tc>
        <w:tc>
          <w:tcPr>
            <w:tcW w:w="7371" w:type="dxa"/>
          </w:tcPr>
          <w:p w14:paraId="33A5B2E7" w14:textId="77777777" w:rsidR="00252104" w:rsidRPr="0049063A" w:rsidRDefault="00252104" w:rsidP="00252104">
            <w:pPr>
              <w:pStyle w:val="Subpos3"/>
            </w:pPr>
            <w:r w:rsidRPr="0049063A">
              <w:t>Outros</w:t>
            </w:r>
          </w:p>
        </w:tc>
        <w:tc>
          <w:tcPr>
            <w:tcW w:w="1134" w:type="dxa"/>
          </w:tcPr>
          <w:p w14:paraId="76CD1863" w14:textId="77777777" w:rsidR="00252104" w:rsidRPr="0049063A" w:rsidRDefault="00252104" w:rsidP="00252104">
            <w:pPr>
              <w:pStyle w:val="Centrado"/>
            </w:pPr>
            <w:r w:rsidRPr="0049063A">
              <w:t>0</w:t>
            </w:r>
          </w:p>
        </w:tc>
      </w:tr>
      <w:tr w:rsidR="00252104" w:rsidRPr="0049063A" w14:paraId="5B485281" w14:textId="77777777" w:rsidTr="003B3603">
        <w:trPr>
          <w:cantSplit/>
          <w:jc w:val="center"/>
        </w:trPr>
        <w:tc>
          <w:tcPr>
            <w:tcW w:w="1134" w:type="dxa"/>
          </w:tcPr>
          <w:p w14:paraId="302C93F0" w14:textId="77777777" w:rsidR="00252104" w:rsidRPr="0049063A" w:rsidRDefault="00252104" w:rsidP="00252104">
            <w:pPr>
              <w:pStyle w:val="Subpos1"/>
            </w:pPr>
            <w:r w:rsidRPr="0049063A">
              <w:t>8466.30.00</w:t>
            </w:r>
          </w:p>
        </w:tc>
        <w:tc>
          <w:tcPr>
            <w:tcW w:w="7371" w:type="dxa"/>
          </w:tcPr>
          <w:p w14:paraId="39342AEA" w14:textId="77777777" w:rsidR="00252104" w:rsidRPr="0049063A" w:rsidRDefault="00252104" w:rsidP="00252104">
            <w:pPr>
              <w:pStyle w:val="Subpos1"/>
            </w:pPr>
            <w:r w:rsidRPr="0049063A">
              <w:t>-</w:t>
            </w:r>
            <w:r w:rsidRPr="0049063A">
              <w:tab/>
              <w:t>Dispositivos divisores e outros dispositivos especiais, para máquinas</w:t>
            </w:r>
          </w:p>
        </w:tc>
        <w:tc>
          <w:tcPr>
            <w:tcW w:w="1134" w:type="dxa"/>
          </w:tcPr>
          <w:p w14:paraId="215F2CD9" w14:textId="77777777" w:rsidR="00252104" w:rsidRPr="0049063A" w:rsidRDefault="00252104" w:rsidP="00252104">
            <w:pPr>
              <w:pStyle w:val="Centrado"/>
            </w:pPr>
            <w:r w:rsidRPr="0049063A">
              <w:t>0</w:t>
            </w:r>
          </w:p>
        </w:tc>
      </w:tr>
      <w:tr w:rsidR="00252104" w:rsidRPr="0049063A" w14:paraId="3BE5E183" w14:textId="77777777" w:rsidTr="003B3603">
        <w:trPr>
          <w:cantSplit/>
          <w:jc w:val="center"/>
        </w:trPr>
        <w:tc>
          <w:tcPr>
            <w:tcW w:w="1134" w:type="dxa"/>
          </w:tcPr>
          <w:p w14:paraId="0091F842" w14:textId="77777777" w:rsidR="00252104" w:rsidRPr="0049063A" w:rsidRDefault="00252104" w:rsidP="00252104">
            <w:pPr>
              <w:pStyle w:val="Subpos1"/>
            </w:pPr>
            <w:r w:rsidRPr="0049063A">
              <w:t>8466.9</w:t>
            </w:r>
          </w:p>
        </w:tc>
        <w:tc>
          <w:tcPr>
            <w:tcW w:w="7371" w:type="dxa"/>
          </w:tcPr>
          <w:p w14:paraId="7AEDA3D6" w14:textId="77777777" w:rsidR="00252104" w:rsidRPr="0049063A" w:rsidRDefault="00252104" w:rsidP="00252104">
            <w:pPr>
              <w:pStyle w:val="Subpos1"/>
            </w:pPr>
            <w:r w:rsidRPr="0049063A">
              <w:t>-</w:t>
            </w:r>
            <w:r w:rsidRPr="0049063A">
              <w:tab/>
              <w:t>Outros:</w:t>
            </w:r>
          </w:p>
        </w:tc>
        <w:tc>
          <w:tcPr>
            <w:tcW w:w="1134" w:type="dxa"/>
            <w:vAlign w:val="bottom"/>
          </w:tcPr>
          <w:p w14:paraId="09B33ADD" w14:textId="77777777" w:rsidR="00252104" w:rsidRPr="0049063A" w:rsidRDefault="00252104" w:rsidP="00252104">
            <w:pPr>
              <w:pStyle w:val="Centrado"/>
            </w:pPr>
          </w:p>
        </w:tc>
      </w:tr>
      <w:tr w:rsidR="00252104" w:rsidRPr="0049063A" w14:paraId="60B058B2" w14:textId="77777777" w:rsidTr="003B3603">
        <w:trPr>
          <w:cantSplit/>
          <w:jc w:val="center"/>
        </w:trPr>
        <w:tc>
          <w:tcPr>
            <w:tcW w:w="1134" w:type="dxa"/>
          </w:tcPr>
          <w:p w14:paraId="7D094563" w14:textId="77777777" w:rsidR="00252104" w:rsidRPr="0049063A" w:rsidRDefault="00252104" w:rsidP="00252104">
            <w:pPr>
              <w:pStyle w:val="Subpos1"/>
            </w:pPr>
            <w:r w:rsidRPr="0049063A">
              <w:t>8466.91.00</w:t>
            </w:r>
          </w:p>
        </w:tc>
        <w:tc>
          <w:tcPr>
            <w:tcW w:w="7371" w:type="dxa"/>
          </w:tcPr>
          <w:p w14:paraId="67B7EF42" w14:textId="77777777" w:rsidR="00252104" w:rsidRPr="0049063A" w:rsidRDefault="00252104" w:rsidP="00252104">
            <w:pPr>
              <w:pStyle w:val="Subpos2"/>
            </w:pPr>
            <w:r w:rsidRPr="0049063A">
              <w:t>--</w:t>
            </w:r>
            <w:r w:rsidRPr="0049063A">
              <w:tab/>
              <w:t>Para máquinas da posição 84.64</w:t>
            </w:r>
          </w:p>
        </w:tc>
        <w:tc>
          <w:tcPr>
            <w:tcW w:w="1134" w:type="dxa"/>
          </w:tcPr>
          <w:p w14:paraId="1662A067" w14:textId="77777777" w:rsidR="00252104" w:rsidRPr="0049063A" w:rsidRDefault="00252104" w:rsidP="00252104">
            <w:pPr>
              <w:pStyle w:val="Centrado"/>
            </w:pPr>
            <w:r w:rsidRPr="0049063A">
              <w:t>0</w:t>
            </w:r>
          </w:p>
        </w:tc>
      </w:tr>
      <w:tr w:rsidR="00252104" w:rsidRPr="0049063A" w14:paraId="4B19DF08" w14:textId="77777777" w:rsidTr="003B3603">
        <w:trPr>
          <w:cantSplit/>
          <w:jc w:val="center"/>
        </w:trPr>
        <w:tc>
          <w:tcPr>
            <w:tcW w:w="1134" w:type="dxa"/>
          </w:tcPr>
          <w:p w14:paraId="6847973A" w14:textId="77777777" w:rsidR="00252104" w:rsidRPr="0049063A" w:rsidRDefault="00252104" w:rsidP="00252104">
            <w:pPr>
              <w:pStyle w:val="Subpos1"/>
              <w:rPr>
                <w:rFonts w:eastAsia="Arial Unicode MS"/>
              </w:rPr>
            </w:pPr>
            <w:r w:rsidRPr="0049063A">
              <w:t>8466.92.00</w:t>
            </w:r>
          </w:p>
        </w:tc>
        <w:tc>
          <w:tcPr>
            <w:tcW w:w="7371" w:type="dxa"/>
          </w:tcPr>
          <w:p w14:paraId="1D8181D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áquinas da posição 84.65</w:t>
            </w:r>
          </w:p>
        </w:tc>
        <w:tc>
          <w:tcPr>
            <w:tcW w:w="1134" w:type="dxa"/>
          </w:tcPr>
          <w:p w14:paraId="0C5F9D15" w14:textId="77777777" w:rsidR="00252104" w:rsidRPr="0049063A" w:rsidRDefault="00252104" w:rsidP="00252104">
            <w:pPr>
              <w:pStyle w:val="Centrado"/>
              <w:rPr>
                <w:rFonts w:eastAsia="Arial Unicode MS"/>
              </w:rPr>
            </w:pPr>
            <w:r w:rsidRPr="0049063A">
              <w:t>0</w:t>
            </w:r>
          </w:p>
        </w:tc>
      </w:tr>
      <w:tr w:rsidR="00252104" w:rsidRPr="0049063A" w14:paraId="238C45B0" w14:textId="77777777" w:rsidTr="003B3603">
        <w:trPr>
          <w:cantSplit/>
          <w:jc w:val="center"/>
        </w:trPr>
        <w:tc>
          <w:tcPr>
            <w:tcW w:w="1134" w:type="dxa"/>
          </w:tcPr>
          <w:p w14:paraId="3A8E1CC9" w14:textId="77777777" w:rsidR="00252104" w:rsidRPr="0049063A" w:rsidRDefault="00252104" w:rsidP="00252104">
            <w:pPr>
              <w:pStyle w:val="Subpos1"/>
              <w:rPr>
                <w:rFonts w:eastAsia="Arial Unicode MS"/>
              </w:rPr>
            </w:pPr>
            <w:r w:rsidRPr="0049063A">
              <w:t>8466.93</w:t>
            </w:r>
          </w:p>
        </w:tc>
        <w:tc>
          <w:tcPr>
            <w:tcW w:w="7371" w:type="dxa"/>
          </w:tcPr>
          <w:p w14:paraId="78F30D8D"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áquinas das posições 84.56 a 84.61</w:t>
            </w:r>
          </w:p>
        </w:tc>
        <w:tc>
          <w:tcPr>
            <w:tcW w:w="1134" w:type="dxa"/>
            <w:vAlign w:val="bottom"/>
          </w:tcPr>
          <w:p w14:paraId="1F5BE5D1" w14:textId="77777777" w:rsidR="00252104" w:rsidRPr="0049063A" w:rsidRDefault="00252104" w:rsidP="00252104">
            <w:pPr>
              <w:pStyle w:val="Centrado"/>
              <w:rPr>
                <w:rFonts w:eastAsia="Arial Unicode MS"/>
              </w:rPr>
            </w:pPr>
          </w:p>
        </w:tc>
      </w:tr>
      <w:tr w:rsidR="00252104" w:rsidRPr="0049063A" w14:paraId="003BC911" w14:textId="77777777" w:rsidTr="003B3603">
        <w:trPr>
          <w:cantSplit/>
          <w:jc w:val="center"/>
        </w:trPr>
        <w:tc>
          <w:tcPr>
            <w:tcW w:w="1134" w:type="dxa"/>
          </w:tcPr>
          <w:p w14:paraId="575A44B5" w14:textId="77777777" w:rsidR="00252104" w:rsidRPr="0049063A" w:rsidRDefault="00252104" w:rsidP="00252104">
            <w:pPr>
              <w:pStyle w:val="Subpos1"/>
              <w:rPr>
                <w:rFonts w:eastAsia="Arial Unicode MS"/>
              </w:rPr>
            </w:pPr>
            <w:r w:rsidRPr="0049063A">
              <w:t>8466.93.1</w:t>
            </w:r>
          </w:p>
        </w:tc>
        <w:tc>
          <w:tcPr>
            <w:tcW w:w="7371" w:type="dxa"/>
          </w:tcPr>
          <w:p w14:paraId="3D0AB071" w14:textId="77777777" w:rsidR="00252104" w:rsidRPr="0049063A" w:rsidRDefault="00252104" w:rsidP="00252104">
            <w:pPr>
              <w:pStyle w:val="Subpos3"/>
              <w:rPr>
                <w:rFonts w:eastAsia="Arial Unicode MS"/>
              </w:rPr>
            </w:pPr>
            <w:r w:rsidRPr="0049063A">
              <w:t>Para máquinas da posição 84.56</w:t>
            </w:r>
          </w:p>
        </w:tc>
        <w:tc>
          <w:tcPr>
            <w:tcW w:w="1134" w:type="dxa"/>
            <w:vAlign w:val="bottom"/>
          </w:tcPr>
          <w:p w14:paraId="5E1FACFA" w14:textId="77777777" w:rsidR="00252104" w:rsidRPr="0049063A" w:rsidRDefault="00252104" w:rsidP="00252104">
            <w:pPr>
              <w:pStyle w:val="Centrado"/>
              <w:rPr>
                <w:rFonts w:eastAsia="Arial Unicode MS"/>
              </w:rPr>
            </w:pPr>
          </w:p>
        </w:tc>
      </w:tr>
      <w:tr w:rsidR="00252104" w:rsidRPr="0049063A" w14:paraId="661D3141" w14:textId="77777777" w:rsidTr="003B3603">
        <w:trPr>
          <w:cantSplit/>
          <w:jc w:val="center"/>
        </w:trPr>
        <w:tc>
          <w:tcPr>
            <w:tcW w:w="1134" w:type="dxa"/>
          </w:tcPr>
          <w:p w14:paraId="109D4747" w14:textId="77777777" w:rsidR="00252104" w:rsidRPr="0049063A" w:rsidRDefault="00252104" w:rsidP="00252104">
            <w:pPr>
              <w:pStyle w:val="Subpos1"/>
              <w:rPr>
                <w:rFonts w:eastAsia="Arial Unicode MS"/>
              </w:rPr>
            </w:pPr>
            <w:r w:rsidRPr="0049063A">
              <w:t>8466.93.11</w:t>
            </w:r>
          </w:p>
        </w:tc>
        <w:tc>
          <w:tcPr>
            <w:tcW w:w="7371" w:type="dxa"/>
          </w:tcPr>
          <w:p w14:paraId="7CC427D0" w14:textId="77777777" w:rsidR="00252104" w:rsidRPr="0049063A" w:rsidRDefault="00252104" w:rsidP="00252104">
            <w:pPr>
              <w:pStyle w:val="Subpos4"/>
              <w:rPr>
                <w:rFonts w:eastAsia="Arial Unicode MS"/>
              </w:rPr>
            </w:pPr>
            <w:r w:rsidRPr="0049063A">
              <w:t>Para máquinas da subposição 8456.20</w:t>
            </w:r>
          </w:p>
        </w:tc>
        <w:tc>
          <w:tcPr>
            <w:tcW w:w="1134" w:type="dxa"/>
            <w:vAlign w:val="bottom"/>
          </w:tcPr>
          <w:p w14:paraId="0C38478A" w14:textId="77777777" w:rsidR="00252104" w:rsidRPr="0049063A" w:rsidRDefault="00252104" w:rsidP="00252104">
            <w:pPr>
              <w:pStyle w:val="Centrado"/>
              <w:rPr>
                <w:rFonts w:eastAsia="Arial Unicode MS"/>
              </w:rPr>
            </w:pPr>
            <w:r w:rsidRPr="0049063A">
              <w:t>3,25</w:t>
            </w:r>
          </w:p>
        </w:tc>
      </w:tr>
      <w:tr w:rsidR="00252104" w:rsidRPr="0049063A" w14:paraId="578CA6EF" w14:textId="77777777" w:rsidTr="003B3603">
        <w:trPr>
          <w:cantSplit/>
          <w:jc w:val="center"/>
        </w:trPr>
        <w:tc>
          <w:tcPr>
            <w:tcW w:w="1134" w:type="dxa"/>
          </w:tcPr>
          <w:p w14:paraId="08F76654" w14:textId="77777777" w:rsidR="00252104" w:rsidRPr="0049063A" w:rsidRDefault="00252104" w:rsidP="00252104">
            <w:pPr>
              <w:pStyle w:val="Subpos1"/>
              <w:rPr>
                <w:rFonts w:eastAsia="Arial Unicode MS"/>
              </w:rPr>
            </w:pPr>
            <w:r w:rsidRPr="0049063A">
              <w:t>8466.93.19</w:t>
            </w:r>
          </w:p>
        </w:tc>
        <w:tc>
          <w:tcPr>
            <w:tcW w:w="7371" w:type="dxa"/>
          </w:tcPr>
          <w:p w14:paraId="161D6495" w14:textId="77777777" w:rsidR="00252104" w:rsidRPr="0049063A" w:rsidRDefault="00252104" w:rsidP="00252104">
            <w:pPr>
              <w:pStyle w:val="Subpos4"/>
              <w:rPr>
                <w:rFonts w:eastAsia="Arial Unicode MS"/>
              </w:rPr>
            </w:pPr>
            <w:r w:rsidRPr="0049063A">
              <w:t>Outras</w:t>
            </w:r>
          </w:p>
        </w:tc>
        <w:tc>
          <w:tcPr>
            <w:tcW w:w="1134" w:type="dxa"/>
          </w:tcPr>
          <w:p w14:paraId="00A86739" w14:textId="77777777" w:rsidR="00252104" w:rsidRPr="0049063A" w:rsidRDefault="00252104" w:rsidP="00252104">
            <w:pPr>
              <w:pStyle w:val="Centrado"/>
              <w:rPr>
                <w:rFonts w:eastAsia="Arial Unicode MS"/>
              </w:rPr>
            </w:pPr>
            <w:r w:rsidRPr="0049063A">
              <w:t>0</w:t>
            </w:r>
          </w:p>
        </w:tc>
      </w:tr>
      <w:tr w:rsidR="00252104" w:rsidRPr="0049063A" w14:paraId="78D86344" w14:textId="77777777" w:rsidTr="003B3603">
        <w:trPr>
          <w:cantSplit/>
          <w:jc w:val="center"/>
        </w:trPr>
        <w:tc>
          <w:tcPr>
            <w:tcW w:w="1134" w:type="dxa"/>
          </w:tcPr>
          <w:p w14:paraId="49ED05A0" w14:textId="77777777" w:rsidR="00252104" w:rsidRPr="0049063A" w:rsidRDefault="00252104" w:rsidP="00252104">
            <w:pPr>
              <w:pStyle w:val="Subpos1"/>
              <w:rPr>
                <w:rFonts w:eastAsia="Arial Unicode MS"/>
              </w:rPr>
            </w:pPr>
            <w:r w:rsidRPr="0049063A">
              <w:t>8466.93.20</w:t>
            </w:r>
          </w:p>
        </w:tc>
        <w:tc>
          <w:tcPr>
            <w:tcW w:w="7371" w:type="dxa"/>
          </w:tcPr>
          <w:p w14:paraId="24FDB886" w14:textId="77777777" w:rsidR="00252104" w:rsidRPr="0049063A" w:rsidRDefault="00252104" w:rsidP="00252104">
            <w:pPr>
              <w:pStyle w:val="Subpos3"/>
              <w:rPr>
                <w:rFonts w:eastAsia="Arial Unicode MS"/>
              </w:rPr>
            </w:pPr>
            <w:r w:rsidRPr="0049063A">
              <w:t>Para máquinas da posição 84.57</w:t>
            </w:r>
          </w:p>
        </w:tc>
        <w:tc>
          <w:tcPr>
            <w:tcW w:w="1134" w:type="dxa"/>
          </w:tcPr>
          <w:p w14:paraId="349CA7A6" w14:textId="77777777" w:rsidR="00252104" w:rsidRPr="0049063A" w:rsidRDefault="00252104" w:rsidP="00252104">
            <w:pPr>
              <w:pStyle w:val="Centrado"/>
              <w:rPr>
                <w:rFonts w:eastAsia="Arial Unicode MS"/>
              </w:rPr>
            </w:pPr>
            <w:r w:rsidRPr="0049063A">
              <w:t>0</w:t>
            </w:r>
          </w:p>
        </w:tc>
      </w:tr>
      <w:tr w:rsidR="00252104" w:rsidRPr="0049063A" w14:paraId="51622692" w14:textId="77777777" w:rsidTr="003B3603">
        <w:trPr>
          <w:cantSplit/>
          <w:jc w:val="center"/>
        </w:trPr>
        <w:tc>
          <w:tcPr>
            <w:tcW w:w="1134" w:type="dxa"/>
          </w:tcPr>
          <w:p w14:paraId="20653159" w14:textId="77777777" w:rsidR="00252104" w:rsidRPr="0049063A" w:rsidRDefault="00252104" w:rsidP="00252104">
            <w:pPr>
              <w:pStyle w:val="Subpos1"/>
              <w:rPr>
                <w:rFonts w:eastAsia="Arial Unicode MS"/>
              </w:rPr>
            </w:pPr>
            <w:r w:rsidRPr="0049063A">
              <w:t>8466.93.30</w:t>
            </w:r>
          </w:p>
        </w:tc>
        <w:tc>
          <w:tcPr>
            <w:tcW w:w="7371" w:type="dxa"/>
          </w:tcPr>
          <w:p w14:paraId="6522F0BB" w14:textId="77777777" w:rsidR="00252104" w:rsidRPr="0049063A" w:rsidRDefault="00252104" w:rsidP="00252104">
            <w:pPr>
              <w:pStyle w:val="Subpos3"/>
              <w:rPr>
                <w:rFonts w:eastAsia="Arial Unicode MS"/>
              </w:rPr>
            </w:pPr>
            <w:r w:rsidRPr="0049063A">
              <w:t>Para máquinas da posição 84.58</w:t>
            </w:r>
          </w:p>
        </w:tc>
        <w:tc>
          <w:tcPr>
            <w:tcW w:w="1134" w:type="dxa"/>
          </w:tcPr>
          <w:p w14:paraId="087A2821" w14:textId="77777777" w:rsidR="00252104" w:rsidRPr="0049063A" w:rsidRDefault="00252104" w:rsidP="00252104">
            <w:pPr>
              <w:pStyle w:val="Centrado"/>
              <w:rPr>
                <w:rFonts w:eastAsia="Arial Unicode MS"/>
              </w:rPr>
            </w:pPr>
            <w:r w:rsidRPr="0049063A">
              <w:t>0</w:t>
            </w:r>
          </w:p>
        </w:tc>
      </w:tr>
      <w:tr w:rsidR="00252104" w:rsidRPr="0049063A" w14:paraId="4258E7E7" w14:textId="77777777" w:rsidTr="003B3603">
        <w:trPr>
          <w:cantSplit/>
          <w:jc w:val="center"/>
        </w:trPr>
        <w:tc>
          <w:tcPr>
            <w:tcW w:w="1134" w:type="dxa"/>
          </w:tcPr>
          <w:p w14:paraId="3D6E8BCD" w14:textId="77777777" w:rsidR="00252104" w:rsidRPr="0049063A" w:rsidRDefault="00252104" w:rsidP="00252104">
            <w:pPr>
              <w:pStyle w:val="Subpos1"/>
              <w:rPr>
                <w:rFonts w:eastAsia="Arial Unicode MS"/>
              </w:rPr>
            </w:pPr>
            <w:r w:rsidRPr="0049063A">
              <w:t>8466.93.40</w:t>
            </w:r>
          </w:p>
        </w:tc>
        <w:tc>
          <w:tcPr>
            <w:tcW w:w="7371" w:type="dxa"/>
          </w:tcPr>
          <w:p w14:paraId="54F60C5E" w14:textId="77777777" w:rsidR="00252104" w:rsidRPr="0049063A" w:rsidRDefault="00252104" w:rsidP="00252104">
            <w:pPr>
              <w:pStyle w:val="Subpos3"/>
              <w:rPr>
                <w:rFonts w:eastAsia="Arial Unicode MS"/>
              </w:rPr>
            </w:pPr>
            <w:r w:rsidRPr="0049063A">
              <w:t>Para máquinas da posição 84.59</w:t>
            </w:r>
          </w:p>
        </w:tc>
        <w:tc>
          <w:tcPr>
            <w:tcW w:w="1134" w:type="dxa"/>
          </w:tcPr>
          <w:p w14:paraId="7E454444" w14:textId="77777777" w:rsidR="00252104" w:rsidRPr="0049063A" w:rsidRDefault="00252104" w:rsidP="00252104">
            <w:pPr>
              <w:pStyle w:val="Centrado"/>
              <w:rPr>
                <w:rFonts w:eastAsia="Arial Unicode MS"/>
              </w:rPr>
            </w:pPr>
            <w:r w:rsidRPr="0049063A">
              <w:t>0</w:t>
            </w:r>
          </w:p>
        </w:tc>
      </w:tr>
      <w:tr w:rsidR="00252104" w:rsidRPr="0049063A" w14:paraId="6C6E7F10" w14:textId="77777777" w:rsidTr="003B3603">
        <w:trPr>
          <w:cantSplit/>
          <w:jc w:val="center"/>
        </w:trPr>
        <w:tc>
          <w:tcPr>
            <w:tcW w:w="1134" w:type="dxa"/>
          </w:tcPr>
          <w:p w14:paraId="67C564DA" w14:textId="77777777" w:rsidR="00252104" w:rsidRPr="0049063A" w:rsidRDefault="00252104" w:rsidP="00252104">
            <w:pPr>
              <w:pStyle w:val="Subpos1"/>
              <w:rPr>
                <w:rFonts w:eastAsia="Arial Unicode MS"/>
              </w:rPr>
            </w:pPr>
            <w:r w:rsidRPr="0049063A">
              <w:t>8466.93.50</w:t>
            </w:r>
          </w:p>
        </w:tc>
        <w:tc>
          <w:tcPr>
            <w:tcW w:w="7371" w:type="dxa"/>
          </w:tcPr>
          <w:p w14:paraId="1ABAFA88" w14:textId="77777777" w:rsidR="00252104" w:rsidRPr="0049063A" w:rsidRDefault="00252104" w:rsidP="00252104">
            <w:pPr>
              <w:pStyle w:val="Subpos3"/>
              <w:rPr>
                <w:rFonts w:eastAsia="Arial Unicode MS"/>
              </w:rPr>
            </w:pPr>
            <w:r w:rsidRPr="0049063A">
              <w:t>Para máquinas da posição 84.60</w:t>
            </w:r>
          </w:p>
        </w:tc>
        <w:tc>
          <w:tcPr>
            <w:tcW w:w="1134" w:type="dxa"/>
          </w:tcPr>
          <w:p w14:paraId="1229E623" w14:textId="77777777" w:rsidR="00252104" w:rsidRPr="0049063A" w:rsidRDefault="00252104" w:rsidP="00252104">
            <w:pPr>
              <w:pStyle w:val="Centrado"/>
              <w:rPr>
                <w:rFonts w:eastAsia="Arial Unicode MS"/>
              </w:rPr>
            </w:pPr>
            <w:r w:rsidRPr="0049063A">
              <w:t>0</w:t>
            </w:r>
          </w:p>
        </w:tc>
      </w:tr>
      <w:tr w:rsidR="00252104" w:rsidRPr="0049063A" w14:paraId="5D98790E" w14:textId="77777777" w:rsidTr="003B3603">
        <w:trPr>
          <w:cantSplit/>
          <w:jc w:val="center"/>
        </w:trPr>
        <w:tc>
          <w:tcPr>
            <w:tcW w:w="1134" w:type="dxa"/>
          </w:tcPr>
          <w:p w14:paraId="660D8B69" w14:textId="77777777" w:rsidR="00252104" w:rsidRPr="0049063A" w:rsidRDefault="00252104" w:rsidP="00252104">
            <w:pPr>
              <w:pStyle w:val="Subpos1"/>
              <w:rPr>
                <w:rFonts w:eastAsia="Arial Unicode MS"/>
              </w:rPr>
            </w:pPr>
            <w:r w:rsidRPr="0049063A">
              <w:t>8466.93.60</w:t>
            </w:r>
          </w:p>
        </w:tc>
        <w:tc>
          <w:tcPr>
            <w:tcW w:w="7371" w:type="dxa"/>
          </w:tcPr>
          <w:p w14:paraId="30AA2C10" w14:textId="77777777" w:rsidR="00252104" w:rsidRPr="0049063A" w:rsidRDefault="00252104" w:rsidP="00252104">
            <w:pPr>
              <w:pStyle w:val="Subpos3"/>
              <w:rPr>
                <w:rFonts w:eastAsia="Arial Unicode MS"/>
              </w:rPr>
            </w:pPr>
            <w:r w:rsidRPr="0049063A">
              <w:t>Para máquinas da posição 84.61</w:t>
            </w:r>
          </w:p>
        </w:tc>
        <w:tc>
          <w:tcPr>
            <w:tcW w:w="1134" w:type="dxa"/>
          </w:tcPr>
          <w:p w14:paraId="0B693164" w14:textId="77777777" w:rsidR="00252104" w:rsidRPr="0049063A" w:rsidRDefault="00252104" w:rsidP="00252104">
            <w:pPr>
              <w:pStyle w:val="Centrado"/>
              <w:rPr>
                <w:rFonts w:eastAsia="Arial Unicode MS"/>
              </w:rPr>
            </w:pPr>
            <w:r w:rsidRPr="0049063A">
              <w:t>0</w:t>
            </w:r>
          </w:p>
        </w:tc>
      </w:tr>
      <w:tr w:rsidR="00252104" w:rsidRPr="0049063A" w14:paraId="695F046D" w14:textId="77777777" w:rsidTr="003B3603">
        <w:trPr>
          <w:cantSplit/>
          <w:jc w:val="center"/>
        </w:trPr>
        <w:tc>
          <w:tcPr>
            <w:tcW w:w="1134" w:type="dxa"/>
          </w:tcPr>
          <w:p w14:paraId="3D6902F9" w14:textId="77777777" w:rsidR="00252104" w:rsidRPr="0049063A" w:rsidRDefault="00252104" w:rsidP="00252104">
            <w:pPr>
              <w:pStyle w:val="Subpos1"/>
              <w:rPr>
                <w:rFonts w:eastAsia="Arial Unicode MS"/>
              </w:rPr>
            </w:pPr>
            <w:r w:rsidRPr="0049063A">
              <w:t>8466.94</w:t>
            </w:r>
          </w:p>
        </w:tc>
        <w:tc>
          <w:tcPr>
            <w:tcW w:w="7371" w:type="dxa"/>
          </w:tcPr>
          <w:p w14:paraId="00A3F216"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áquinas das posições 84.62 ou 84.63</w:t>
            </w:r>
          </w:p>
        </w:tc>
        <w:tc>
          <w:tcPr>
            <w:tcW w:w="1134" w:type="dxa"/>
            <w:vAlign w:val="bottom"/>
          </w:tcPr>
          <w:p w14:paraId="2C8AF17D" w14:textId="77777777" w:rsidR="00252104" w:rsidRPr="0049063A" w:rsidRDefault="00252104" w:rsidP="00252104">
            <w:pPr>
              <w:pStyle w:val="Centrado"/>
              <w:rPr>
                <w:rFonts w:eastAsia="Arial Unicode MS"/>
              </w:rPr>
            </w:pPr>
          </w:p>
        </w:tc>
      </w:tr>
      <w:tr w:rsidR="00252104" w:rsidRPr="0049063A" w14:paraId="0ADCD203" w14:textId="77777777" w:rsidTr="003B3603">
        <w:trPr>
          <w:cantSplit/>
          <w:jc w:val="center"/>
        </w:trPr>
        <w:tc>
          <w:tcPr>
            <w:tcW w:w="1134" w:type="dxa"/>
          </w:tcPr>
          <w:p w14:paraId="7D39C1E4" w14:textId="77777777" w:rsidR="00252104" w:rsidRPr="0049063A" w:rsidRDefault="00252104" w:rsidP="00252104">
            <w:pPr>
              <w:pStyle w:val="Subpos1"/>
              <w:rPr>
                <w:rFonts w:eastAsia="Arial Unicode MS"/>
              </w:rPr>
            </w:pPr>
            <w:r w:rsidRPr="0049063A">
              <w:t>8466.94.10</w:t>
            </w:r>
          </w:p>
        </w:tc>
        <w:tc>
          <w:tcPr>
            <w:tcW w:w="7371" w:type="dxa"/>
          </w:tcPr>
          <w:p w14:paraId="2BD04CC1" w14:textId="77777777" w:rsidR="00252104" w:rsidRPr="0049063A" w:rsidRDefault="00252104" w:rsidP="00252104">
            <w:pPr>
              <w:pStyle w:val="Subpos3"/>
              <w:rPr>
                <w:rFonts w:eastAsia="Arial Unicode MS"/>
              </w:rPr>
            </w:pPr>
            <w:r w:rsidRPr="0049063A">
              <w:t>Para máquinas das subposições 8462.11 ou 8462.19</w:t>
            </w:r>
          </w:p>
        </w:tc>
        <w:tc>
          <w:tcPr>
            <w:tcW w:w="1134" w:type="dxa"/>
          </w:tcPr>
          <w:p w14:paraId="711D4494" w14:textId="77777777" w:rsidR="00252104" w:rsidRPr="0049063A" w:rsidRDefault="00252104" w:rsidP="00252104">
            <w:pPr>
              <w:pStyle w:val="Centrado"/>
              <w:rPr>
                <w:rFonts w:eastAsia="Arial Unicode MS"/>
              </w:rPr>
            </w:pPr>
            <w:r w:rsidRPr="0049063A">
              <w:t>0</w:t>
            </w:r>
          </w:p>
        </w:tc>
      </w:tr>
      <w:tr w:rsidR="00252104" w:rsidRPr="0049063A" w14:paraId="5B5900FA" w14:textId="77777777" w:rsidTr="003B3603">
        <w:trPr>
          <w:cantSplit/>
          <w:jc w:val="center"/>
        </w:trPr>
        <w:tc>
          <w:tcPr>
            <w:tcW w:w="1134" w:type="dxa"/>
          </w:tcPr>
          <w:p w14:paraId="54717476" w14:textId="77777777" w:rsidR="00252104" w:rsidRPr="0049063A" w:rsidRDefault="00252104" w:rsidP="00252104">
            <w:pPr>
              <w:pStyle w:val="Subpos1"/>
              <w:rPr>
                <w:rFonts w:eastAsia="Arial Unicode MS"/>
              </w:rPr>
            </w:pPr>
            <w:r w:rsidRPr="0049063A">
              <w:t>8466.94.20</w:t>
            </w:r>
          </w:p>
        </w:tc>
        <w:tc>
          <w:tcPr>
            <w:tcW w:w="7371" w:type="dxa"/>
          </w:tcPr>
          <w:p w14:paraId="1F8DB5A0" w14:textId="77777777" w:rsidR="00252104" w:rsidRPr="0049063A" w:rsidRDefault="00252104" w:rsidP="00252104">
            <w:pPr>
              <w:pStyle w:val="Subpos3"/>
              <w:rPr>
                <w:rFonts w:eastAsia="Arial Unicode MS"/>
              </w:rPr>
            </w:pPr>
            <w:r w:rsidRPr="0049063A">
              <w:t>Para máquinas das subposições 8462.22 a 8462.29</w:t>
            </w:r>
          </w:p>
        </w:tc>
        <w:tc>
          <w:tcPr>
            <w:tcW w:w="1134" w:type="dxa"/>
          </w:tcPr>
          <w:p w14:paraId="1A7D7E0A" w14:textId="77777777" w:rsidR="00252104" w:rsidRPr="0049063A" w:rsidRDefault="00252104" w:rsidP="00252104">
            <w:pPr>
              <w:pStyle w:val="Centrado"/>
              <w:rPr>
                <w:rFonts w:eastAsia="Arial Unicode MS"/>
              </w:rPr>
            </w:pPr>
            <w:r w:rsidRPr="0049063A">
              <w:t>0</w:t>
            </w:r>
          </w:p>
        </w:tc>
      </w:tr>
      <w:tr w:rsidR="00252104" w:rsidRPr="0049063A" w14:paraId="09AA53C5" w14:textId="77777777" w:rsidTr="003B3603">
        <w:trPr>
          <w:cantSplit/>
          <w:jc w:val="center"/>
        </w:trPr>
        <w:tc>
          <w:tcPr>
            <w:tcW w:w="1134" w:type="dxa"/>
          </w:tcPr>
          <w:p w14:paraId="00874B45" w14:textId="77777777" w:rsidR="00252104" w:rsidRPr="0049063A" w:rsidRDefault="00252104" w:rsidP="00252104">
            <w:pPr>
              <w:pStyle w:val="Subpos1"/>
              <w:rPr>
                <w:rFonts w:eastAsia="Arial Unicode MS"/>
              </w:rPr>
            </w:pPr>
            <w:r w:rsidRPr="0049063A">
              <w:t>8466.94.90</w:t>
            </w:r>
          </w:p>
        </w:tc>
        <w:tc>
          <w:tcPr>
            <w:tcW w:w="7371" w:type="dxa"/>
          </w:tcPr>
          <w:p w14:paraId="615F3E60" w14:textId="77777777" w:rsidR="00252104" w:rsidRPr="0049063A" w:rsidRDefault="00252104" w:rsidP="00252104">
            <w:pPr>
              <w:pStyle w:val="Subpos3"/>
              <w:rPr>
                <w:rFonts w:eastAsia="Arial Unicode MS"/>
              </w:rPr>
            </w:pPr>
            <w:r w:rsidRPr="0049063A">
              <w:t>Outras</w:t>
            </w:r>
          </w:p>
        </w:tc>
        <w:tc>
          <w:tcPr>
            <w:tcW w:w="1134" w:type="dxa"/>
            <w:vAlign w:val="bottom"/>
          </w:tcPr>
          <w:p w14:paraId="1DE8DE71" w14:textId="77777777" w:rsidR="00252104" w:rsidRPr="0049063A" w:rsidRDefault="00252104" w:rsidP="00252104">
            <w:pPr>
              <w:pStyle w:val="Centrado"/>
              <w:rPr>
                <w:rFonts w:eastAsia="Arial Unicode MS"/>
              </w:rPr>
            </w:pPr>
            <w:r w:rsidRPr="0049063A">
              <w:t>0</w:t>
            </w:r>
          </w:p>
        </w:tc>
      </w:tr>
      <w:tr w:rsidR="00252104" w:rsidRPr="0049063A" w14:paraId="66260743" w14:textId="77777777" w:rsidTr="003B3603">
        <w:trPr>
          <w:cantSplit/>
          <w:jc w:val="center"/>
        </w:trPr>
        <w:tc>
          <w:tcPr>
            <w:tcW w:w="1134" w:type="dxa"/>
          </w:tcPr>
          <w:p w14:paraId="665C6150" w14:textId="77777777" w:rsidR="00252104" w:rsidRPr="0049063A" w:rsidRDefault="00252104" w:rsidP="00252104">
            <w:pPr>
              <w:pStyle w:val="Padro"/>
            </w:pPr>
          </w:p>
        </w:tc>
        <w:tc>
          <w:tcPr>
            <w:tcW w:w="7371" w:type="dxa"/>
          </w:tcPr>
          <w:p w14:paraId="010E3579" w14:textId="77777777" w:rsidR="00252104" w:rsidRPr="0049063A" w:rsidRDefault="00252104" w:rsidP="00252104">
            <w:pPr>
              <w:pStyle w:val="Padro"/>
              <w:rPr>
                <w:rFonts w:eastAsia="Arial Unicode MS"/>
              </w:rPr>
            </w:pPr>
          </w:p>
        </w:tc>
        <w:tc>
          <w:tcPr>
            <w:tcW w:w="1134" w:type="dxa"/>
            <w:vAlign w:val="bottom"/>
          </w:tcPr>
          <w:p w14:paraId="19261CA8" w14:textId="77777777" w:rsidR="00252104" w:rsidRPr="0049063A" w:rsidRDefault="00252104" w:rsidP="00252104">
            <w:pPr>
              <w:pStyle w:val="Centrado"/>
              <w:rPr>
                <w:rFonts w:eastAsia="Arial Unicode MS"/>
              </w:rPr>
            </w:pPr>
          </w:p>
        </w:tc>
      </w:tr>
      <w:tr w:rsidR="00252104" w:rsidRPr="0049063A" w14:paraId="08D0D12F" w14:textId="77777777" w:rsidTr="003B3603">
        <w:trPr>
          <w:cantSplit/>
          <w:jc w:val="center"/>
        </w:trPr>
        <w:tc>
          <w:tcPr>
            <w:tcW w:w="1134" w:type="dxa"/>
          </w:tcPr>
          <w:p w14:paraId="5BF17D74" w14:textId="77777777" w:rsidR="00252104" w:rsidRPr="0049063A" w:rsidRDefault="00252104" w:rsidP="00252104">
            <w:pPr>
              <w:pStyle w:val="Pos"/>
              <w:rPr>
                <w:rFonts w:eastAsia="Arial Unicode MS"/>
              </w:rPr>
            </w:pPr>
            <w:r w:rsidRPr="0049063A">
              <w:t>84.67</w:t>
            </w:r>
          </w:p>
        </w:tc>
        <w:tc>
          <w:tcPr>
            <w:tcW w:w="7371" w:type="dxa"/>
          </w:tcPr>
          <w:p w14:paraId="5A66A0B5" w14:textId="77777777" w:rsidR="00252104" w:rsidRPr="0049063A" w:rsidRDefault="00252104" w:rsidP="00252104">
            <w:pPr>
              <w:pStyle w:val="Pos"/>
              <w:rPr>
                <w:rFonts w:eastAsia="Arial Unicode MS"/>
              </w:rPr>
            </w:pPr>
            <w:r w:rsidRPr="0049063A">
              <w:t>Ferramentas pneumáticas, hidráulicas ou com motor (elétrico ou não elétrico) incorporado, de uso manual.</w:t>
            </w:r>
          </w:p>
        </w:tc>
        <w:tc>
          <w:tcPr>
            <w:tcW w:w="1134" w:type="dxa"/>
            <w:vAlign w:val="bottom"/>
          </w:tcPr>
          <w:p w14:paraId="2E302A3A" w14:textId="77777777" w:rsidR="00252104" w:rsidRPr="0049063A" w:rsidRDefault="00252104" w:rsidP="00252104">
            <w:pPr>
              <w:pStyle w:val="Centrado"/>
              <w:rPr>
                <w:rFonts w:eastAsia="Arial Unicode MS"/>
              </w:rPr>
            </w:pPr>
          </w:p>
        </w:tc>
      </w:tr>
      <w:tr w:rsidR="00252104" w:rsidRPr="0049063A" w14:paraId="38AD4BF4" w14:textId="77777777" w:rsidTr="003B3603">
        <w:trPr>
          <w:cantSplit/>
          <w:jc w:val="center"/>
        </w:trPr>
        <w:tc>
          <w:tcPr>
            <w:tcW w:w="1134" w:type="dxa"/>
          </w:tcPr>
          <w:p w14:paraId="4DF5B0F2" w14:textId="77777777" w:rsidR="00252104" w:rsidRPr="0049063A" w:rsidRDefault="00252104" w:rsidP="00252104">
            <w:pPr>
              <w:pStyle w:val="Subpos1"/>
              <w:rPr>
                <w:rFonts w:eastAsia="Arial Unicode MS"/>
              </w:rPr>
            </w:pPr>
            <w:r w:rsidRPr="0049063A">
              <w:t>8467.1</w:t>
            </w:r>
          </w:p>
        </w:tc>
        <w:tc>
          <w:tcPr>
            <w:tcW w:w="7371" w:type="dxa"/>
          </w:tcPr>
          <w:p w14:paraId="6592089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neumáticas:</w:t>
            </w:r>
          </w:p>
        </w:tc>
        <w:tc>
          <w:tcPr>
            <w:tcW w:w="1134" w:type="dxa"/>
            <w:vAlign w:val="bottom"/>
          </w:tcPr>
          <w:p w14:paraId="2E601FB6" w14:textId="77777777" w:rsidR="00252104" w:rsidRPr="0049063A" w:rsidRDefault="00252104" w:rsidP="00252104">
            <w:pPr>
              <w:pStyle w:val="Centrado"/>
              <w:rPr>
                <w:rFonts w:eastAsia="Arial Unicode MS"/>
              </w:rPr>
            </w:pPr>
          </w:p>
        </w:tc>
      </w:tr>
      <w:tr w:rsidR="00252104" w:rsidRPr="0049063A" w14:paraId="06F6252E" w14:textId="77777777" w:rsidTr="003B3603">
        <w:trPr>
          <w:cantSplit/>
          <w:jc w:val="center"/>
        </w:trPr>
        <w:tc>
          <w:tcPr>
            <w:tcW w:w="1134" w:type="dxa"/>
          </w:tcPr>
          <w:p w14:paraId="6B47AA60" w14:textId="77777777" w:rsidR="00252104" w:rsidRPr="0049063A" w:rsidRDefault="00252104" w:rsidP="00252104">
            <w:pPr>
              <w:pStyle w:val="Subpos1"/>
              <w:rPr>
                <w:rFonts w:eastAsia="Arial Unicode MS"/>
              </w:rPr>
            </w:pPr>
            <w:r w:rsidRPr="0049063A">
              <w:t>8467.11</w:t>
            </w:r>
          </w:p>
        </w:tc>
        <w:tc>
          <w:tcPr>
            <w:tcW w:w="7371" w:type="dxa"/>
          </w:tcPr>
          <w:p w14:paraId="376023CE"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Rotativas (mesmo com sistema de percussão)</w:t>
            </w:r>
          </w:p>
        </w:tc>
        <w:tc>
          <w:tcPr>
            <w:tcW w:w="1134" w:type="dxa"/>
            <w:vAlign w:val="bottom"/>
          </w:tcPr>
          <w:p w14:paraId="7E4A6448" w14:textId="77777777" w:rsidR="00252104" w:rsidRPr="0049063A" w:rsidRDefault="00252104" w:rsidP="00252104">
            <w:pPr>
              <w:pStyle w:val="Centrado"/>
              <w:rPr>
                <w:rFonts w:eastAsia="Arial Unicode MS"/>
              </w:rPr>
            </w:pPr>
          </w:p>
        </w:tc>
      </w:tr>
      <w:tr w:rsidR="00252104" w:rsidRPr="0049063A" w14:paraId="50BF4ACA" w14:textId="77777777" w:rsidTr="003B3603">
        <w:trPr>
          <w:cantSplit/>
          <w:jc w:val="center"/>
        </w:trPr>
        <w:tc>
          <w:tcPr>
            <w:tcW w:w="1134" w:type="dxa"/>
          </w:tcPr>
          <w:p w14:paraId="2BFD157A" w14:textId="77777777" w:rsidR="00252104" w:rsidRPr="0049063A" w:rsidRDefault="00252104" w:rsidP="00252104">
            <w:pPr>
              <w:pStyle w:val="Subpos1"/>
              <w:rPr>
                <w:rFonts w:eastAsia="Arial Unicode MS"/>
              </w:rPr>
            </w:pPr>
            <w:r w:rsidRPr="0049063A">
              <w:t>8467.11.10</w:t>
            </w:r>
          </w:p>
        </w:tc>
        <w:tc>
          <w:tcPr>
            <w:tcW w:w="7371" w:type="dxa"/>
          </w:tcPr>
          <w:p w14:paraId="272DB2E7" w14:textId="77777777" w:rsidR="00252104" w:rsidRPr="0049063A" w:rsidRDefault="00252104" w:rsidP="00252104">
            <w:pPr>
              <w:pStyle w:val="Subpos3"/>
              <w:rPr>
                <w:rFonts w:eastAsia="Arial Unicode MS"/>
              </w:rPr>
            </w:pPr>
            <w:r w:rsidRPr="0049063A">
              <w:t>Furadeiras</w:t>
            </w:r>
          </w:p>
        </w:tc>
        <w:tc>
          <w:tcPr>
            <w:tcW w:w="1134" w:type="dxa"/>
            <w:vAlign w:val="bottom"/>
          </w:tcPr>
          <w:p w14:paraId="1F3509A2" w14:textId="77777777" w:rsidR="00252104" w:rsidRPr="0049063A" w:rsidRDefault="00252104" w:rsidP="00252104">
            <w:pPr>
              <w:pStyle w:val="Centrado"/>
              <w:rPr>
                <w:rFonts w:eastAsia="Arial Unicode MS"/>
              </w:rPr>
            </w:pPr>
            <w:r w:rsidRPr="0049063A">
              <w:t>3,25</w:t>
            </w:r>
          </w:p>
        </w:tc>
      </w:tr>
      <w:tr w:rsidR="00252104" w:rsidRPr="0049063A" w14:paraId="699285BB" w14:textId="77777777" w:rsidTr="003B3603">
        <w:trPr>
          <w:cantSplit/>
          <w:jc w:val="center"/>
        </w:trPr>
        <w:tc>
          <w:tcPr>
            <w:tcW w:w="1134" w:type="dxa"/>
          </w:tcPr>
          <w:p w14:paraId="55A51766" w14:textId="77777777" w:rsidR="00252104" w:rsidRPr="0049063A" w:rsidRDefault="00252104" w:rsidP="00252104">
            <w:pPr>
              <w:pStyle w:val="Subpos1"/>
              <w:rPr>
                <w:rFonts w:eastAsia="Arial Unicode MS"/>
              </w:rPr>
            </w:pPr>
            <w:r w:rsidRPr="0049063A">
              <w:t>8467.11.90</w:t>
            </w:r>
          </w:p>
        </w:tc>
        <w:tc>
          <w:tcPr>
            <w:tcW w:w="7371" w:type="dxa"/>
          </w:tcPr>
          <w:p w14:paraId="397F9319" w14:textId="77777777" w:rsidR="00252104" w:rsidRPr="0049063A" w:rsidRDefault="00252104" w:rsidP="00252104">
            <w:pPr>
              <w:pStyle w:val="Subpos3"/>
              <w:rPr>
                <w:rFonts w:eastAsia="Arial Unicode MS"/>
              </w:rPr>
            </w:pPr>
            <w:r w:rsidRPr="0049063A">
              <w:t>Outras</w:t>
            </w:r>
          </w:p>
        </w:tc>
        <w:tc>
          <w:tcPr>
            <w:tcW w:w="1134" w:type="dxa"/>
            <w:vAlign w:val="bottom"/>
          </w:tcPr>
          <w:p w14:paraId="6E3B0743" w14:textId="77777777" w:rsidR="00252104" w:rsidRPr="0049063A" w:rsidRDefault="00252104" w:rsidP="00252104">
            <w:pPr>
              <w:pStyle w:val="Centrado"/>
              <w:rPr>
                <w:rFonts w:eastAsia="Arial Unicode MS"/>
              </w:rPr>
            </w:pPr>
            <w:r w:rsidRPr="0049063A">
              <w:t>3,25</w:t>
            </w:r>
          </w:p>
        </w:tc>
      </w:tr>
      <w:tr w:rsidR="00252104" w:rsidRPr="0049063A" w14:paraId="5379CF52" w14:textId="77777777" w:rsidTr="003B3603">
        <w:trPr>
          <w:cantSplit/>
          <w:jc w:val="center"/>
        </w:trPr>
        <w:tc>
          <w:tcPr>
            <w:tcW w:w="1134" w:type="dxa"/>
          </w:tcPr>
          <w:p w14:paraId="35214275" w14:textId="77777777" w:rsidR="00252104" w:rsidRPr="0049063A" w:rsidRDefault="00252104" w:rsidP="00252104">
            <w:pPr>
              <w:pStyle w:val="Subpos1"/>
              <w:rPr>
                <w:rFonts w:eastAsia="Arial Unicode MS"/>
              </w:rPr>
            </w:pPr>
            <w:r w:rsidRPr="0049063A">
              <w:t>8467.19.00</w:t>
            </w:r>
          </w:p>
        </w:tc>
        <w:tc>
          <w:tcPr>
            <w:tcW w:w="7371" w:type="dxa"/>
          </w:tcPr>
          <w:p w14:paraId="57FF4F14"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889A487" w14:textId="77777777" w:rsidR="00252104" w:rsidRPr="0049063A" w:rsidRDefault="00252104" w:rsidP="00252104">
            <w:pPr>
              <w:pStyle w:val="Centrado"/>
              <w:rPr>
                <w:rFonts w:eastAsia="Arial Unicode MS"/>
              </w:rPr>
            </w:pPr>
            <w:r w:rsidRPr="0049063A">
              <w:t>3,25</w:t>
            </w:r>
          </w:p>
        </w:tc>
      </w:tr>
      <w:tr w:rsidR="00252104" w:rsidRPr="0049063A" w14:paraId="3F29C881" w14:textId="77777777" w:rsidTr="003B3603">
        <w:trPr>
          <w:cantSplit/>
          <w:jc w:val="center"/>
        </w:trPr>
        <w:tc>
          <w:tcPr>
            <w:tcW w:w="1134" w:type="dxa"/>
          </w:tcPr>
          <w:p w14:paraId="0313556F" w14:textId="77777777" w:rsidR="00252104" w:rsidRPr="0049063A" w:rsidRDefault="00252104" w:rsidP="00252104">
            <w:pPr>
              <w:pStyle w:val="Subpos1"/>
              <w:rPr>
                <w:rFonts w:eastAsia="Arial Unicode MS"/>
              </w:rPr>
            </w:pPr>
            <w:r w:rsidRPr="0049063A">
              <w:t>8467.2</w:t>
            </w:r>
          </w:p>
        </w:tc>
        <w:tc>
          <w:tcPr>
            <w:tcW w:w="7371" w:type="dxa"/>
          </w:tcPr>
          <w:p w14:paraId="17C1323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Com motor elétrico incorporado:</w:t>
            </w:r>
          </w:p>
        </w:tc>
        <w:tc>
          <w:tcPr>
            <w:tcW w:w="1134" w:type="dxa"/>
            <w:vAlign w:val="bottom"/>
          </w:tcPr>
          <w:p w14:paraId="69B0D009" w14:textId="77777777" w:rsidR="00252104" w:rsidRPr="0049063A" w:rsidRDefault="00252104" w:rsidP="00252104">
            <w:pPr>
              <w:pStyle w:val="Centrado"/>
              <w:rPr>
                <w:rFonts w:eastAsia="Arial Unicode MS"/>
              </w:rPr>
            </w:pPr>
          </w:p>
        </w:tc>
      </w:tr>
      <w:tr w:rsidR="00252104" w:rsidRPr="0049063A" w14:paraId="6DA96F1F" w14:textId="77777777" w:rsidTr="003B3603">
        <w:trPr>
          <w:cantSplit/>
          <w:jc w:val="center"/>
        </w:trPr>
        <w:tc>
          <w:tcPr>
            <w:tcW w:w="1134" w:type="dxa"/>
          </w:tcPr>
          <w:p w14:paraId="40FDD188" w14:textId="77777777" w:rsidR="00252104" w:rsidRPr="0049063A" w:rsidRDefault="00252104" w:rsidP="00252104">
            <w:pPr>
              <w:pStyle w:val="Subpos1"/>
              <w:rPr>
                <w:rFonts w:eastAsia="Arial Unicode MS"/>
              </w:rPr>
            </w:pPr>
            <w:r w:rsidRPr="0049063A">
              <w:t>8467.21.00</w:t>
            </w:r>
          </w:p>
        </w:tc>
        <w:tc>
          <w:tcPr>
            <w:tcW w:w="7371" w:type="dxa"/>
          </w:tcPr>
          <w:p w14:paraId="645C31F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rPr>
                <w:szCs w:val="22"/>
              </w:rPr>
              <w:t xml:space="preserve">Furadeiras (perfuradoras) de </w:t>
            </w:r>
            <w:r w:rsidRPr="0049063A">
              <w:t>qualquer espécie</w:t>
            </w:r>
            <w:r w:rsidRPr="0049063A">
              <w:rPr>
                <w:szCs w:val="22"/>
              </w:rPr>
              <w:t>, incluindo as rotativas</w:t>
            </w:r>
          </w:p>
        </w:tc>
        <w:tc>
          <w:tcPr>
            <w:tcW w:w="1134" w:type="dxa"/>
            <w:vAlign w:val="bottom"/>
          </w:tcPr>
          <w:p w14:paraId="3FF679BF" w14:textId="77777777" w:rsidR="00252104" w:rsidRPr="0049063A" w:rsidRDefault="00252104" w:rsidP="00252104">
            <w:pPr>
              <w:pStyle w:val="Centrado"/>
              <w:rPr>
                <w:rFonts w:eastAsia="Arial Unicode MS"/>
              </w:rPr>
            </w:pPr>
            <w:r w:rsidRPr="0049063A">
              <w:t>5,2</w:t>
            </w:r>
          </w:p>
        </w:tc>
      </w:tr>
      <w:tr w:rsidR="00252104" w:rsidRPr="0049063A" w14:paraId="53578E42" w14:textId="77777777" w:rsidTr="003B3603">
        <w:trPr>
          <w:cantSplit/>
          <w:jc w:val="center"/>
        </w:trPr>
        <w:tc>
          <w:tcPr>
            <w:tcW w:w="1134" w:type="dxa"/>
          </w:tcPr>
          <w:p w14:paraId="1818F731" w14:textId="77777777" w:rsidR="00252104" w:rsidRPr="0049063A" w:rsidRDefault="00252104" w:rsidP="00252104">
            <w:pPr>
              <w:pStyle w:val="Subpos1"/>
              <w:rPr>
                <w:rFonts w:eastAsia="Arial Unicode MS"/>
              </w:rPr>
            </w:pPr>
            <w:r w:rsidRPr="0049063A">
              <w:t>8467.22.00</w:t>
            </w:r>
          </w:p>
        </w:tc>
        <w:tc>
          <w:tcPr>
            <w:tcW w:w="7371" w:type="dxa"/>
          </w:tcPr>
          <w:p w14:paraId="10CFE14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Serras</w:t>
            </w:r>
          </w:p>
        </w:tc>
        <w:tc>
          <w:tcPr>
            <w:tcW w:w="1134" w:type="dxa"/>
            <w:vAlign w:val="bottom"/>
          </w:tcPr>
          <w:p w14:paraId="120134E9" w14:textId="77777777" w:rsidR="00252104" w:rsidRPr="0049063A" w:rsidRDefault="00252104" w:rsidP="00252104">
            <w:pPr>
              <w:pStyle w:val="Centrado"/>
              <w:rPr>
                <w:rFonts w:eastAsia="Arial Unicode MS"/>
              </w:rPr>
            </w:pPr>
            <w:r w:rsidRPr="0049063A">
              <w:t>5,2</w:t>
            </w:r>
          </w:p>
        </w:tc>
      </w:tr>
      <w:tr w:rsidR="00252104" w:rsidRPr="0049063A" w14:paraId="4D484CC9" w14:textId="77777777" w:rsidTr="003B3603">
        <w:trPr>
          <w:cantSplit/>
          <w:jc w:val="center"/>
        </w:trPr>
        <w:tc>
          <w:tcPr>
            <w:tcW w:w="1134" w:type="dxa"/>
          </w:tcPr>
          <w:p w14:paraId="60F95BFB" w14:textId="77777777" w:rsidR="00252104" w:rsidRPr="0049063A" w:rsidRDefault="00252104" w:rsidP="00252104">
            <w:pPr>
              <w:pStyle w:val="Subpos1"/>
              <w:rPr>
                <w:rFonts w:eastAsia="Arial Unicode MS"/>
              </w:rPr>
            </w:pPr>
            <w:r w:rsidRPr="0049063A">
              <w:t>8467.29</w:t>
            </w:r>
          </w:p>
        </w:tc>
        <w:tc>
          <w:tcPr>
            <w:tcW w:w="7371" w:type="dxa"/>
          </w:tcPr>
          <w:p w14:paraId="594A9C80"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1E62BF0E" w14:textId="77777777" w:rsidR="00252104" w:rsidRPr="0049063A" w:rsidRDefault="00252104" w:rsidP="00252104">
            <w:pPr>
              <w:pStyle w:val="Centrado"/>
              <w:rPr>
                <w:rFonts w:eastAsia="Arial Unicode MS"/>
              </w:rPr>
            </w:pPr>
          </w:p>
        </w:tc>
      </w:tr>
      <w:tr w:rsidR="00252104" w:rsidRPr="0049063A" w14:paraId="166E2D2C" w14:textId="77777777" w:rsidTr="003B3603">
        <w:trPr>
          <w:cantSplit/>
          <w:jc w:val="center"/>
        </w:trPr>
        <w:tc>
          <w:tcPr>
            <w:tcW w:w="1134" w:type="dxa"/>
          </w:tcPr>
          <w:p w14:paraId="69B6868C" w14:textId="77777777" w:rsidR="00252104" w:rsidRPr="0049063A" w:rsidRDefault="00252104" w:rsidP="00252104">
            <w:pPr>
              <w:pStyle w:val="Subpos1"/>
              <w:rPr>
                <w:rFonts w:eastAsia="Arial Unicode MS"/>
              </w:rPr>
            </w:pPr>
            <w:r w:rsidRPr="0049063A">
              <w:t>8467.29.10</w:t>
            </w:r>
          </w:p>
        </w:tc>
        <w:tc>
          <w:tcPr>
            <w:tcW w:w="7371" w:type="dxa"/>
          </w:tcPr>
          <w:p w14:paraId="1A54864C" w14:textId="77777777" w:rsidR="00252104" w:rsidRPr="0049063A" w:rsidRDefault="00252104" w:rsidP="00252104">
            <w:pPr>
              <w:pStyle w:val="Subpos3"/>
              <w:rPr>
                <w:rFonts w:eastAsia="Arial Unicode MS"/>
              </w:rPr>
            </w:pPr>
            <w:r w:rsidRPr="0049063A">
              <w:t>Tesouras</w:t>
            </w:r>
          </w:p>
        </w:tc>
        <w:tc>
          <w:tcPr>
            <w:tcW w:w="1134" w:type="dxa"/>
            <w:vAlign w:val="bottom"/>
          </w:tcPr>
          <w:p w14:paraId="37B0D87E" w14:textId="77777777" w:rsidR="00252104" w:rsidRPr="0049063A" w:rsidRDefault="00252104" w:rsidP="00252104">
            <w:pPr>
              <w:pStyle w:val="Centrado"/>
              <w:rPr>
                <w:rFonts w:eastAsia="Arial Unicode MS"/>
              </w:rPr>
            </w:pPr>
            <w:r w:rsidRPr="0049063A">
              <w:t>5,2</w:t>
            </w:r>
          </w:p>
        </w:tc>
      </w:tr>
      <w:tr w:rsidR="00252104" w:rsidRPr="0049063A" w14:paraId="07284325" w14:textId="77777777" w:rsidTr="003B3603">
        <w:trPr>
          <w:cantSplit/>
          <w:jc w:val="center"/>
        </w:trPr>
        <w:tc>
          <w:tcPr>
            <w:tcW w:w="1134" w:type="dxa"/>
          </w:tcPr>
          <w:p w14:paraId="1BC7AAD5" w14:textId="77777777" w:rsidR="00252104" w:rsidRPr="0049063A" w:rsidRDefault="00252104" w:rsidP="00252104">
            <w:pPr>
              <w:pStyle w:val="Subpos1"/>
              <w:rPr>
                <w:rFonts w:eastAsia="Arial Unicode MS"/>
              </w:rPr>
            </w:pPr>
            <w:r w:rsidRPr="0049063A">
              <w:t>8467.29.9</w:t>
            </w:r>
          </w:p>
        </w:tc>
        <w:tc>
          <w:tcPr>
            <w:tcW w:w="7371" w:type="dxa"/>
          </w:tcPr>
          <w:p w14:paraId="55F1698C" w14:textId="77777777" w:rsidR="00252104" w:rsidRPr="0049063A" w:rsidRDefault="00252104" w:rsidP="00252104">
            <w:pPr>
              <w:pStyle w:val="Subpos3"/>
              <w:rPr>
                <w:rFonts w:eastAsia="Arial Unicode MS"/>
              </w:rPr>
            </w:pPr>
            <w:r w:rsidRPr="0049063A">
              <w:t>Outras</w:t>
            </w:r>
          </w:p>
        </w:tc>
        <w:tc>
          <w:tcPr>
            <w:tcW w:w="1134" w:type="dxa"/>
            <w:vAlign w:val="bottom"/>
          </w:tcPr>
          <w:p w14:paraId="296AF43B" w14:textId="77777777" w:rsidR="00252104" w:rsidRPr="0049063A" w:rsidRDefault="00252104" w:rsidP="00252104">
            <w:pPr>
              <w:pStyle w:val="Centrado"/>
              <w:rPr>
                <w:rFonts w:eastAsia="Arial Unicode MS"/>
              </w:rPr>
            </w:pPr>
          </w:p>
        </w:tc>
      </w:tr>
      <w:tr w:rsidR="00252104" w:rsidRPr="0049063A" w14:paraId="4A457FB3" w14:textId="77777777" w:rsidTr="003B3603">
        <w:trPr>
          <w:cantSplit/>
          <w:jc w:val="center"/>
        </w:trPr>
        <w:tc>
          <w:tcPr>
            <w:tcW w:w="1134" w:type="dxa"/>
          </w:tcPr>
          <w:p w14:paraId="2EA48F66" w14:textId="77777777" w:rsidR="00252104" w:rsidRPr="0049063A" w:rsidRDefault="00252104" w:rsidP="00252104">
            <w:pPr>
              <w:pStyle w:val="Subpos1"/>
              <w:rPr>
                <w:rFonts w:eastAsia="Arial Unicode MS"/>
              </w:rPr>
            </w:pPr>
            <w:r w:rsidRPr="0049063A">
              <w:t>8467.29.91</w:t>
            </w:r>
          </w:p>
        </w:tc>
        <w:tc>
          <w:tcPr>
            <w:tcW w:w="7371" w:type="dxa"/>
          </w:tcPr>
          <w:p w14:paraId="7A1E154B" w14:textId="77777777" w:rsidR="00252104" w:rsidRPr="0049063A" w:rsidRDefault="00252104" w:rsidP="00252104">
            <w:pPr>
              <w:pStyle w:val="Subpos4"/>
              <w:rPr>
                <w:rFonts w:eastAsia="Arial Unicode MS"/>
              </w:rPr>
            </w:pPr>
            <w:r w:rsidRPr="0049063A">
              <w:t>Cortadoras de tecidos</w:t>
            </w:r>
          </w:p>
        </w:tc>
        <w:tc>
          <w:tcPr>
            <w:tcW w:w="1134" w:type="dxa"/>
            <w:vAlign w:val="bottom"/>
          </w:tcPr>
          <w:p w14:paraId="6F23C4E5" w14:textId="77777777" w:rsidR="00252104" w:rsidRPr="0049063A" w:rsidRDefault="00252104" w:rsidP="00252104">
            <w:pPr>
              <w:pStyle w:val="Centrado"/>
              <w:rPr>
                <w:rFonts w:eastAsia="Arial Unicode MS"/>
              </w:rPr>
            </w:pPr>
            <w:r w:rsidRPr="0049063A">
              <w:t>5,2</w:t>
            </w:r>
          </w:p>
        </w:tc>
      </w:tr>
      <w:tr w:rsidR="00252104" w:rsidRPr="0049063A" w14:paraId="1E6E3951" w14:textId="77777777" w:rsidTr="003B3603">
        <w:trPr>
          <w:cantSplit/>
          <w:jc w:val="center"/>
        </w:trPr>
        <w:tc>
          <w:tcPr>
            <w:tcW w:w="1134" w:type="dxa"/>
          </w:tcPr>
          <w:p w14:paraId="6740CF44" w14:textId="77777777" w:rsidR="00252104" w:rsidRPr="0049063A" w:rsidRDefault="00252104" w:rsidP="00252104">
            <w:pPr>
              <w:pStyle w:val="Subpos1"/>
              <w:rPr>
                <w:rFonts w:eastAsia="Arial Unicode MS"/>
              </w:rPr>
            </w:pPr>
            <w:r w:rsidRPr="0049063A">
              <w:t>8467.29.92</w:t>
            </w:r>
          </w:p>
        </w:tc>
        <w:tc>
          <w:tcPr>
            <w:tcW w:w="7371" w:type="dxa"/>
          </w:tcPr>
          <w:p w14:paraId="3C5C4A5B" w14:textId="77777777" w:rsidR="00252104" w:rsidRPr="0049063A" w:rsidRDefault="00252104" w:rsidP="00252104">
            <w:pPr>
              <w:pStyle w:val="Subpos4"/>
              <w:rPr>
                <w:rFonts w:eastAsia="Arial Unicode MS"/>
              </w:rPr>
            </w:pPr>
            <w:r w:rsidRPr="0049063A">
              <w:t>Parafusadeiras e rosqueadeiras</w:t>
            </w:r>
          </w:p>
        </w:tc>
        <w:tc>
          <w:tcPr>
            <w:tcW w:w="1134" w:type="dxa"/>
            <w:vAlign w:val="bottom"/>
          </w:tcPr>
          <w:p w14:paraId="3B9D590E" w14:textId="77777777" w:rsidR="00252104" w:rsidRPr="0049063A" w:rsidRDefault="00252104" w:rsidP="00252104">
            <w:pPr>
              <w:pStyle w:val="Centrado"/>
              <w:rPr>
                <w:rFonts w:eastAsia="Arial Unicode MS"/>
              </w:rPr>
            </w:pPr>
            <w:r w:rsidRPr="0049063A">
              <w:t>5,2</w:t>
            </w:r>
          </w:p>
        </w:tc>
      </w:tr>
      <w:tr w:rsidR="00252104" w:rsidRPr="0049063A" w14:paraId="76E9554E" w14:textId="77777777" w:rsidTr="003B3603">
        <w:trPr>
          <w:cantSplit/>
          <w:jc w:val="center"/>
        </w:trPr>
        <w:tc>
          <w:tcPr>
            <w:tcW w:w="1134" w:type="dxa"/>
          </w:tcPr>
          <w:p w14:paraId="059999FE" w14:textId="77777777" w:rsidR="00252104" w:rsidRPr="0049063A" w:rsidRDefault="00252104" w:rsidP="00252104">
            <w:pPr>
              <w:pStyle w:val="Subpos1"/>
              <w:rPr>
                <w:rFonts w:eastAsia="Arial Unicode MS"/>
              </w:rPr>
            </w:pPr>
            <w:r w:rsidRPr="0049063A">
              <w:t>8467.29.93</w:t>
            </w:r>
          </w:p>
        </w:tc>
        <w:tc>
          <w:tcPr>
            <w:tcW w:w="7371" w:type="dxa"/>
          </w:tcPr>
          <w:p w14:paraId="70B55646" w14:textId="77777777" w:rsidR="00252104" w:rsidRPr="0049063A" w:rsidRDefault="00252104" w:rsidP="00252104">
            <w:pPr>
              <w:pStyle w:val="Subpos4"/>
              <w:rPr>
                <w:rFonts w:eastAsia="Arial Unicode MS"/>
              </w:rPr>
            </w:pPr>
            <w:r w:rsidRPr="0049063A">
              <w:t>Martelos</w:t>
            </w:r>
          </w:p>
        </w:tc>
        <w:tc>
          <w:tcPr>
            <w:tcW w:w="1134" w:type="dxa"/>
            <w:vAlign w:val="bottom"/>
          </w:tcPr>
          <w:p w14:paraId="77BBB3B0" w14:textId="77777777" w:rsidR="00252104" w:rsidRPr="0049063A" w:rsidRDefault="00252104" w:rsidP="00252104">
            <w:pPr>
              <w:pStyle w:val="Centrado"/>
              <w:rPr>
                <w:rFonts w:eastAsia="Arial Unicode MS"/>
              </w:rPr>
            </w:pPr>
            <w:r w:rsidRPr="0049063A">
              <w:t>5,2</w:t>
            </w:r>
          </w:p>
        </w:tc>
      </w:tr>
      <w:tr w:rsidR="00252104" w:rsidRPr="0049063A" w14:paraId="3BEE5F3B" w14:textId="77777777" w:rsidTr="003B3603">
        <w:trPr>
          <w:cantSplit/>
          <w:jc w:val="center"/>
        </w:trPr>
        <w:tc>
          <w:tcPr>
            <w:tcW w:w="1134" w:type="dxa"/>
          </w:tcPr>
          <w:p w14:paraId="707A809A" w14:textId="77777777" w:rsidR="00252104" w:rsidRPr="0049063A" w:rsidRDefault="00252104" w:rsidP="00252104">
            <w:pPr>
              <w:pStyle w:val="Subpos1"/>
              <w:rPr>
                <w:rFonts w:eastAsia="Arial Unicode MS"/>
              </w:rPr>
            </w:pPr>
            <w:r w:rsidRPr="0049063A">
              <w:t>8467.29.99</w:t>
            </w:r>
          </w:p>
        </w:tc>
        <w:tc>
          <w:tcPr>
            <w:tcW w:w="7371" w:type="dxa"/>
          </w:tcPr>
          <w:p w14:paraId="26A48A1C" w14:textId="77777777" w:rsidR="00252104" w:rsidRPr="0049063A" w:rsidRDefault="00252104" w:rsidP="00252104">
            <w:pPr>
              <w:pStyle w:val="Subpos4"/>
              <w:rPr>
                <w:rFonts w:eastAsia="Arial Unicode MS"/>
              </w:rPr>
            </w:pPr>
            <w:r w:rsidRPr="0049063A">
              <w:t>Outras</w:t>
            </w:r>
          </w:p>
        </w:tc>
        <w:tc>
          <w:tcPr>
            <w:tcW w:w="1134" w:type="dxa"/>
            <w:vAlign w:val="bottom"/>
          </w:tcPr>
          <w:p w14:paraId="115318E2" w14:textId="77777777" w:rsidR="00252104" w:rsidRPr="0049063A" w:rsidRDefault="00252104" w:rsidP="00252104">
            <w:pPr>
              <w:pStyle w:val="Centrado"/>
              <w:rPr>
                <w:rFonts w:eastAsia="Arial Unicode MS"/>
              </w:rPr>
            </w:pPr>
            <w:r w:rsidRPr="0049063A">
              <w:t>5,2</w:t>
            </w:r>
          </w:p>
        </w:tc>
      </w:tr>
      <w:tr w:rsidR="00252104" w:rsidRPr="0049063A" w14:paraId="458C0E2A" w14:textId="77777777" w:rsidTr="003B3603">
        <w:trPr>
          <w:cantSplit/>
          <w:jc w:val="center"/>
        </w:trPr>
        <w:tc>
          <w:tcPr>
            <w:tcW w:w="1134" w:type="dxa"/>
          </w:tcPr>
          <w:p w14:paraId="42C83F10" w14:textId="77777777" w:rsidR="00252104" w:rsidRPr="0049063A" w:rsidRDefault="00252104" w:rsidP="00252104">
            <w:pPr>
              <w:pStyle w:val="Subpos1"/>
              <w:rPr>
                <w:rFonts w:eastAsia="Arial Unicode MS"/>
              </w:rPr>
            </w:pPr>
            <w:r w:rsidRPr="0049063A">
              <w:t>8467.8</w:t>
            </w:r>
          </w:p>
        </w:tc>
        <w:tc>
          <w:tcPr>
            <w:tcW w:w="7371" w:type="dxa"/>
          </w:tcPr>
          <w:p w14:paraId="1728207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ferramentas:</w:t>
            </w:r>
          </w:p>
        </w:tc>
        <w:tc>
          <w:tcPr>
            <w:tcW w:w="1134" w:type="dxa"/>
            <w:vAlign w:val="bottom"/>
          </w:tcPr>
          <w:p w14:paraId="7972D616" w14:textId="77777777" w:rsidR="00252104" w:rsidRPr="0049063A" w:rsidRDefault="00252104" w:rsidP="00252104">
            <w:pPr>
              <w:pStyle w:val="Centrado"/>
              <w:rPr>
                <w:rFonts w:eastAsia="Arial Unicode MS"/>
              </w:rPr>
            </w:pPr>
          </w:p>
        </w:tc>
      </w:tr>
      <w:tr w:rsidR="00252104" w:rsidRPr="0049063A" w14:paraId="2E4F5614" w14:textId="77777777" w:rsidTr="003B3603">
        <w:trPr>
          <w:cantSplit/>
          <w:jc w:val="center"/>
        </w:trPr>
        <w:tc>
          <w:tcPr>
            <w:tcW w:w="1134" w:type="dxa"/>
          </w:tcPr>
          <w:p w14:paraId="29084AFC" w14:textId="77777777" w:rsidR="00252104" w:rsidRPr="0049063A" w:rsidRDefault="00252104" w:rsidP="00252104">
            <w:pPr>
              <w:pStyle w:val="Subpos1"/>
              <w:rPr>
                <w:rFonts w:eastAsia="Arial Unicode MS"/>
              </w:rPr>
            </w:pPr>
            <w:r w:rsidRPr="0049063A">
              <w:t>8467.81.00</w:t>
            </w:r>
          </w:p>
        </w:tc>
        <w:tc>
          <w:tcPr>
            <w:tcW w:w="7371" w:type="dxa"/>
          </w:tcPr>
          <w:p w14:paraId="3E316456"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Serras de corrente</w:t>
            </w:r>
          </w:p>
        </w:tc>
        <w:tc>
          <w:tcPr>
            <w:tcW w:w="1134" w:type="dxa"/>
            <w:vAlign w:val="bottom"/>
          </w:tcPr>
          <w:p w14:paraId="07E31954" w14:textId="77777777" w:rsidR="00252104" w:rsidRPr="0049063A" w:rsidRDefault="00252104" w:rsidP="00252104">
            <w:pPr>
              <w:pStyle w:val="Centrado"/>
              <w:rPr>
                <w:rFonts w:eastAsia="Arial Unicode MS"/>
              </w:rPr>
            </w:pPr>
            <w:r w:rsidRPr="0049063A">
              <w:t>5,2</w:t>
            </w:r>
          </w:p>
        </w:tc>
      </w:tr>
      <w:tr w:rsidR="00252104" w:rsidRPr="0049063A" w14:paraId="7854F127" w14:textId="77777777" w:rsidTr="003B3603">
        <w:trPr>
          <w:cantSplit/>
          <w:jc w:val="center"/>
        </w:trPr>
        <w:tc>
          <w:tcPr>
            <w:tcW w:w="1134" w:type="dxa"/>
          </w:tcPr>
          <w:p w14:paraId="34A5F756" w14:textId="77777777" w:rsidR="00252104" w:rsidRPr="0049063A" w:rsidRDefault="00252104" w:rsidP="00252104">
            <w:pPr>
              <w:pStyle w:val="Subpos1"/>
              <w:rPr>
                <w:rFonts w:eastAsia="Arial Unicode MS"/>
              </w:rPr>
            </w:pPr>
            <w:r w:rsidRPr="0049063A">
              <w:t>8467.89.00</w:t>
            </w:r>
          </w:p>
        </w:tc>
        <w:tc>
          <w:tcPr>
            <w:tcW w:w="7371" w:type="dxa"/>
          </w:tcPr>
          <w:p w14:paraId="5E0E6F50"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6AD13E6E" w14:textId="77777777" w:rsidR="00252104" w:rsidRPr="0049063A" w:rsidRDefault="00252104" w:rsidP="00252104">
            <w:pPr>
              <w:pStyle w:val="Centrado"/>
              <w:rPr>
                <w:rFonts w:eastAsia="Arial Unicode MS"/>
              </w:rPr>
            </w:pPr>
            <w:r w:rsidRPr="0049063A">
              <w:t>5,2</w:t>
            </w:r>
          </w:p>
        </w:tc>
      </w:tr>
      <w:tr w:rsidR="00252104" w:rsidRPr="0049063A" w14:paraId="698449FC" w14:textId="77777777" w:rsidTr="003B3603">
        <w:trPr>
          <w:cantSplit/>
          <w:jc w:val="center"/>
        </w:trPr>
        <w:tc>
          <w:tcPr>
            <w:tcW w:w="1134" w:type="dxa"/>
          </w:tcPr>
          <w:p w14:paraId="6DB45449" w14:textId="77777777" w:rsidR="00252104" w:rsidRPr="0049063A" w:rsidRDefault="00252104" w:rsidP="00252104">
            <w:pPr>
              <w:pStyle w:val="Subpos1"/>
              <w:rPr>
                <w:rFonts w:eastAsia="Arial Unicode MS"/>
              </w:rPr>
            </w:pPr>
            <w:r w:rsidRPr="0049063A">
              <w:t>8467.9</w:t>
            </w:r>
          </w:p>
        </w:tc>
        <w:tc>
          <w:tcPr>
            <w:tcW w:w="7371" w:type="dxa"/>
          </w:tcPr>
          <w:p w14:paraId="3A125CB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6D7CD856" w14:textId="77777777" w:rsidR="00252104" w:rsidRPr="0049063A" w:rsidRDefault="00252104" w:rsidP="00252104">
            <w:pPr>
              <w:pStyle w:val="Centrado"/>
              <w:rPr>
                <w:rFonts w:eastAsia="Arial Unicode MS"/>
              </w:rPr>
            </w:pPr>
          </w:p>
        </w:tc>
      </w:tr>
      <w:tr w:rsidR="00252104" w:rsidRPr="0049063A" w14:paraId="5BA27045" w14:textId="77777777" w:rsidTr="003B3603">
        <w:trPr>
          <w:cantSplit/>
          <w:jc w:val="center"/>
        </w:trPr>
        <w:tc>
          <w:tcPr>
            <w:tcW w:w="1134" w:type="dxa"/>
          </w:tcPr>
          <w:p w14:paraId="1317345F" w14:textId="77777777" w:rsidR="00252104" w:rsidRPr="0049063A" w:rsidRDefault="00252104" w:rsidP="00252104">
            <w:pPr>
              <w:pStyle w:val="Subpos1"/>
              <w:rPr>
                <w:rFonts w:eastAsia="Arial Unicode MS"/>
              </w:rPr>
            </w:pPr>
            <w:r w:rsidRPr="0049063A">
              <w:t>8467.91.00</w:t>
            </w:r>
          </w:p>
        </w:tc>
        <w:tc>
          <w:tcPr>
            <w:tcW w:w="7371" w:type="dxa"/>
          </w:tcPr>
          <w:p w14:paraId="7C40E29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De serras de corrente</w:t>
            </w:r>
          </w:p>
        </w:tc>
        <w:tc>
          <w:tcPr>
            <w:tcW w:w="1134" w:type="dxa"/>
            <w:vAlign w:val="bottom"/>
          </w:tcPr>
          <w:p w14:paraId="6041E95D" w14:textId="77777777" w:rsidR="00252104" w:rsidRPr="0049063A" w:rsidRDefault="00252104" w:rsidP="00252104">
            <w:pPr>
              <w:pStyle w:val="Centrado"/>
              <w:rPr>
                <w:rFonts w:eastAsia="Arial Unicode MS"/>
              </w:rPr>
            </w:pPr>
            <w:r w:rsidRPr="0049063A">
              <w:t>5,2</w:t>
            </w:r>
          </w:p>
        </w:tc>
      </w:tr>
      <w:tr w:rsidR="00252104" w:rsidRPr="0049063A" w14:paraId="00459873" w14:textId="77777777" w:rsidTr="003B3603">
        <w:trPr>
          <w:cantSplit/>
          <w:jc w:val="center"/>
        </w:trPr>
        <w:tc>
          <w:tcPr>
            <w:tcW w:w="1134" w:type="dxa"/>
          </w:tcPr>
          <w:p w14:paraId="01B9FEF5" w14:textId="77777777" w:rsidR="00252104" w:rsidRPr="0049063A" w:rsidRDefault="00252104" w:rsidP="00252104">
            <w:pPr>
              <w:pStyle w:val="Subpos1"/>
              <w:rPr>
                <w:rFonts w:eastAsia="Arial Unicode MS"/>
              </w:rPr>
            </w:pPr>
            <w:r w:rsidRPr="0049063A">
              <w:t>8467.92.00</w:t>
            </w:r>
          </w:p>
        </w:tc>
        <w:tc>
          <w:tcPr>
            <w:tcW w:w="7371" w:type="dxa"/>
          </w:tcPr>
          <w:p w14:paraId="5776A21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De ferramentas pneumáticas</w:t>
            </w:r>
          </w:p>
        </w:tc>
        <w:tc>
          <w:tcPr>
            <w:tcW w:w="1134" w:type="dxa"/>
            <w:vAlign w:val="bottom"/>
          </w:tcPr>
          <w:p w14:paraId="7D35492F" w14:textId="77777777" w:rsidR="00252104" w:rsidRPr="0049063A" w:rsidRDefault="00252104" w:rsidP="00252104">
            <w:pPr>
              <w:pStyle w:val="Centrado"/>
              <w:rPr>
                <w:rFonts w:eastAsia="Arial Unicode MS"/>
              </w:rPr>
            </w:pPr>
            <w:r w:rsidRPr="0049063A">
              <w:t>5,2</w:t>
            </w:r>
          </w:p>
        </w:tc>
      </w:tr>
      <w:tr w:rsidR="00252104" w:rsidRPr="0049063A" w14:paraId="7F2EE80A" w14:textId="77777777" w:rsidTr="003B3603">
        <w:trPr>
          <w:cantSplit/>
          <w:jc w:val="center"/>
        </w:trPr>
        <w:tc>
          <w:tcPr>
            <w:tcW w:w="1134" w:type="dxa"/>
          </w:tcPr>
          <w:p w14:paraId="08F6175F" w14:textId="77777777" w:rsidR="00252104" w:rsidRPr="0049063A" w:rsidRDefault="00252104" w:rsidP="00252104">
            <w:pPr>
              <w:pStyle w:val="Subpos1"/>
              <w:rPr>
                <w:rFonts w:eastAsia="Arial Unicode MS"/>
              </w:rPr>
            </w:pPr>
            <w:r w:rsidRPr="0049063A">
              <w:t>8467.99.00</w:t>
            </w:r>
          </w:p>
        </w:tc>
        <w:tc>
          <w:tcPr>
            <w:tcW w:w="7371" w:type="dxa"/>
          </w:tcPr>
          <w:p w14:paraId="63EB55B4"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643B977" w14:textId="77777777" w:rsidR="00252104" w:rsidRPr="0049063A" w:rsidRDefault="00252104" w:rsidP="00252104">
            <w:pPr>
              <w:pStyle w:val="Centrado"/>
              <w:rPr>
                <w:rFonts w:eastAsia="Arial Unicode MS"/>
              </w:rPr>
            </w:pPr>
            <w:r w:rsidRPr="0049063A">
              <w:t>5,2</w:t>
            </w:r>
          </w:p>
        </w:tc>
      </w:tr>
      <w:tr w:rsidR="00252104" w:rsidRPr="0049063A" w14:paraId="5C32BFD7" w14:textId="77777777" w:rsidTr="003B3603">
        <w:trPr>
          <w:cantSplit/>
          <w:jc w:val="center"/>
        </w:trPr>
        <w:tc>
          <w:tcPr>
            <w:tcW w:w="1134" w:type="dxa"/>
          </w:tcPr>
          <w:p w14:paraId="4588B15B" w14:textId="77777777" w:rsidR="00252104" w:rsidRPr="0049063A" w:rsidRDefault="00252104" w:rsidP="00252104">
            <w:pPr>
              <w:pStyle w:val="Padro"/>
            </w:pPr>
          </w:p>
        </w:tc>
        <w:tc>
          <w:tcPr>
            <w:tcW w:w="7371" w:type="dxa"/>
          </w:tcPr>
          <w:p w14:paraId="2808D54A" w14:textId="77777777" w:rsidR="00252104" w:rsidRPr="0049063A" w:rsidRDefault="00252104" w:rsidP="00252104">
            <w:pPr>
              <w:pStyle w:val="Padro"/>
              <w:rPr>
                <w:rFonts w:eastAsia="Arial Unicode MS"/>
              </w:rPr>
            </w:pPr>
          </w:p>
        </w:tc>
        <w:tc>
          <w:tcPr>
            <w:tcW w:w="1134" w:type="dxa"/>
            <w:vAlign w:val="bottom"/>
          </w:tcPr>
          <w:p w14:paraId="75EB3A91" w14:textId="77777777" w:rsidR="00252104" w:rsidRPr="0049063A" w:rsidRDefault="00252104" w:rsidP="00252104">
            <w:pPr>
              <w:pStyle w:val="Centrado"/>
              <w:rPr>
                <w:rFonts w:eastAsia="Arial Unicode MS"/>
              </w:rPr>
            </w:pPr>
          </w:p>
        </w:tc>
      </w:tr>
      <w:tr w:rsidR="00252104" w:rsidRPr="0049063A" w14:paraId="7CD60762" w14:textId="77777777" w:rsidTr="003B3603">
        <w:trPr>
          <w:cantSplit/>
          <w:jc w:val="center"/>
        </w:trPr>
        <w:tc>
          <w:tcPr>
            <w:tcW w:w="1134" w:type="dxa"/>
          </w:tcPr>
          <w:p w14:paraId="21F67BFD" w14:textId="77777777" w:rsidR="00252104" w:rsidRPr="0049063A" w:rsidRDefault="00252104" w:rsidP="00252104">
            <w:pPr>
              <w:pStyle w:val="Pos"/>
              <w:rPr>
                <w:rFonts w:eastAsia="Arial Unicode MS"/>
              </w:rPr>
            </w:pPr>
            <w:r w:rsidRPr="0049063A">
              <w:t>84.68</w:t>
            </w:r>
          </w:p>
        </w:tc>
        <w:tc>
          <w:tcPr>
            <w:tcW w:w="7371" w:type="dxa"/>
          </w:tcPr>
          <w:p w14:paraId="07FF6D6F" w14:textId="77777777" w:rsidR="00252104" w:rsidRPr="0049063A" w:rsidRDefault="00252104" w:rsidP="00252104">
            <w:pPr>
              <w:pStyle w:val="Pos"/>
              <w:rPr>
                <w:rFonts w:eastAsia="Arial Unicode MS"/>
              </w:rPr>
            </w:pPr>
            <w:r w:rsidRPr="0049063A">
              <w:t>Máquinas e aparelhos para soldar, mesmo de corte, exceto os da posição 85.15; máquinas e aparelhos a gás, para têmpera superficial.</w:t>
            </w:r>
          </w:p>
        </w:tc>
        <w:tc>
          <w:tcPr>
            <w:tcW w:w="1134" w:type="dxa"/>
            <w:vAlign w:val="bottom"/>
          </w:tcPr>
          <w:p w14:paraId="6D15EA9A" w14:textId="77777777" w:rsidR="00252104" w:rsidRPr="0049063A" w:rsidRDefault="00252104" w:rsidP="00252104">
            <w:pPr>
              <w:pStyle w:val="Centrado"/>
              <w:rPr>
                <w:rFonts w:eastAsia="Arial Unicode MS"/>
              </w:rPr>
            </w:pPr>
          </w:p>
        </w:tc>
      </w:tr>
      <w:tr w:rsidR="00252104" w:rsidRPr="0049063A" w14:paraId="70DEFC53" w14:textId="77777777" w:rsidTr="003B3603">
        <w:trPr>
          <w:cantSplit/>
          <w:jc w:val="center"/>
        </w:trPr>
        <w:tc>
          <w:tcPr>
            <w:tcW w:w="1134" w:type="dxa"/>
          </w:tcPr>
          <w:p w14:paraId="39E63B1B" w14:textId="77777777" w:rsidR="00252104" w:rsidRPr="0049063A" w:rsidRDefault="00252104" w:rsidP="00252104">
            <w:pPr>
              <w:pStyle w:val="Subpos1"/>
              <w:rPr>
                <w:rFonts w:eastAsia="Arial Unicode MS"/>
              </w:rPr>
            </w:pPr>
            <w:r w:rsidRPr="0049063A">
              <w:t>8468.10.00</w:t>
            </w:r>
          </w:p>
        </w:tc>
        <w:tc>
          <w:tcPr>
            <w:tcW w:w="7371" w:type="dxa"/>
          </w:tcPr>
          <w:p w14:paraId="50764211"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açaricos de uso manual</w:t>
            </w:r>
          </w:p>
        </w:tc>
        <w:tc>
          <w:tcPr>
            <w:tcW w:w="1134" w:type="dxa"/>
            <w:vAlign w:val="bottom"/>
          </w:tcPr>
          <w:p w14:paraId="63D1560C" w14:textId="77777777" w:rsidR="00252104" w:rsidRPr="0049063A" w:rsidRDefault="00252104" w:rsidP="00252104">
            <w:pPr>
              <w:pStyle w:val="Centrado"/>
              <w:rPr>
                <w:rFonts w:eastAsia="Arial Unicode MS"/>
              </w:rPr>
            </w:pPr>
            <w:r w:rsidRPr="0049063A">
              <w:t>3,25</w:t>
            </w:r>
          </w:p>
        </w:tc>
      </w:tr>
      <w:tr w:rsidR="00252104" w:rsidRPr="0049063A" w14:paraId="324C064D" w14:textId="77777777" w:rsidTr="003B3603">
        <w:trPr>
          <w:cantSplit/>
          <w:jc w:val="center"/>
        </w:trPr>
        <w:tc>
          <w:tcPr>
            <w:tcW w:w="1134" w:type="dxa"/>
          </w:tcPr>
          <w:p w14:paraId="3582E08F" w14:textId="77777777" w:rsidR="00252104" w:rsidRPr="0049063A" w:rsidRDefault="00252104" w:rsidP="00252104">
            <w:pPr>
              <w:pStyle w:val="Subpos1"/>
              <w:rPr>
                <w:rFonts w:eastAsia="Arial Unicode MS"/>
              </w:rPr>
            </w:pPr>
            <w:r w:rsidRPr="0049063A">
              <w:t>8468.20.00</w:t>
            </w:r>
          </w:p>
        </w:tc>
        <w:tc>
          <w:tcPr>
            <w:tcW w:w="7371" w:type="dxa"/>
          </w:tcPr>
          <w:p w14:paraId="78ED90B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 a gás</w:t>
            </w:r>
          </w:p>
        </w:tc>
        <w:tc>
          <w:tcPr>
            <w:tcW w:w="1134" w:type="dxa"/>
            <w:vAlign w:val="bottom"/>
          </w:tcPr>
          <w:p w14:paraId="4CD569E3" w14:textId="77777777" w:rsidR="00252104" w:rsidRPr="0049063A" w:rsidRDefault="00252104" w:rsidP="00252104">
            <w:pPr>
              <w:pStyle w:val="Centrado"/>
              <w:rPr>
                <w:rFonts w:eastAsia="Arial Unicode MS"/>
              </w:rPr>
            </w:pPr>
            <w:r w:rsidRPr="0049063A">
              <w:t>0</w:t>
            </w:r>
          </w:p>
        </w:tc>
      </w:tr>
      <w:tr w:rsidR="00252104" w:rsidRPr="0049063A" w14:paraId="2F990A23" w14:textId="77777777" w:rsidTr="003B3603">
        <w:trPr>
          <w:cantSplit/>
          <w:jc w:val="center"/>
        </w:trPr>
        <w:tc>
          <w:tcPr>
            <w:tcW w:w="1134" w:type="dxa"/>
          </w:tcPr>
          <w:p w14:paraId="299A93D6" w14:textId="77777777" w:rsidR="00252104" w:rsidRPr="0049063A" w:rsidRDefault="00252104" w:rsidP="00252104">
            <w:pPr>
              <w:pStyle w:val="Subpos1"/>
              <w:rPr>
                <w:rFonts w:eastAsia="Arial Unicode MS"/>
              </w:rPr>
            </w:pPr>
            <w:r w:rsidRPr="0049063A">
              <w:t>8468.80</w:t>
            </w:r>
          </w:p>
        </w:tc>
        <w:tc>
          <w:tcPr>
            <w:tcW w:w="7371" w:type="dxa"/>
          </w:tcPr>
          <w:p w14:paraId="2A2646B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w:t>
            </w:r>
          </w:p>
        </w:tc>
        <w:tc>
          <w:tcPr>
            <w:tcW w:w="1134" w:type="dxa"/>
            <w:vAlign w:val="bottom"/>
          </w:tcPr>
          <w:p w14:paraId="1974C43D" w14:textId="77777777" w:rsidR="00252104" w:rsidRPr="0049063A" w:rsidRDefault="00252104" w:rsidP="00252104">
            <w:pPr>
              <w:pStyle w:val="Centrado"/>
              <w:rPr>
                <w:rFonts w:eastAsia="Arial Unicode MS"/>
              </w:rPr>
            </w:pPr>
          </w:p>
        </w:tc>
      </w:tr>
      <w:tr w:rsidR="00252104" w:rsidRPr="0049063A" w14:paraId="19449065" w14:textId="77777777" w:rsidTr="003B3603">
        <w:trPr>
          <w:cantSplit/>
          <w:jc w:val="center"/>
        </w:trPr>
        <w:tc>
          <w:tcPr>
            <w:tcW w:w="1134" w:type="dxa"/>
          </w:tcPr>
          <w:p w14:paraId="1D26C07A" w14:textId="77777777" w:rsidR="00252104" w:rsidRPr="0049063A" w:rsidRDefault="00252104" w:rsidP="00252104">
            <w:pPr>
              <w:pStyle w:val="Subpos1"/>
              <w:rPr>
                <w:rFonts w:eastAsia="Arial Unicode MS"/>
              </w:rPr>
            </w:pPr>
            <w:r w:rsidRPr="0049063A">
              <w:t>8468.80.10</w:t>
            </w:r>
          </w:p>
        </w:tc>
        <w:tc>
          <w:tcPr>
            <w:tcW w:w="7371" w:type="dxa"/>
          </w:tcPr>
          <w:p w14:paraId="72B2C10A" w14:textId="77777777" w:rsidR="00252104" w:rsidRPr="0049063A" w:rsidRDefault="00252104" w:rsidP="00252104">
            <w:pPr>
              <w:pStyle w:val="Subpos3"/>
              <w:rPr>
                <w:rFonts w:eastAsia="Arial Unicode MS"/>
              </w:rPr>
            </w:pPr>
            <w:r w:rsidRPr="0049063A">
              <w:t>Para soldar por fricção</w:t>
            </w:r>
          </w:p>
        </w:tc>
        <w:tc>
          <w:tcPr>
            <w:tcW w:w="1134" w:type="dxa"/>
            <w:vAlign w:val="bottom"/>
          </w:tcPr>
          <w:p w14:paraId="4EA489BA" w14:textId="77777777" w:rsidR="00252104" w:rsidRPr="0049063A" w:rsidRDefault="00252104" w:rsidP="00252104">
            <w:pPr>
              <w:pStyle w:val="Centrado"/>
              <w:rPr>
                <w:rFonts w:eastAsia="Arial Unicode MS"/>
              </w:rPr>
            </w:pPr>
            <w:r w:rsidRPr="0049063A">
              <w:t>0</w:t>
            </w:r>
          </w:p>
        </w:tc>
      </w:tr>
      <w:tr w:rsidR="00252104" w:rsidRPr="0049063A" w14:paraId="608889EC" w14:textId="77777777" w:rsidTr="003B3603">
        <w:trPr>
          <w:cantSplit/>
          <w:jc w:val="center"/>
        </w:trPr>
        <w:tc>
          <w:tcPr>
            <w:tcW w:w="1134" w:type="dxa"/>
          </w:tcPr>
          <w:p w14:paraId="766434C6" w14:textId="77777777" w:rsidR="00252104" w:rsidRPr="0049063A" w:rsidRDefault="00252104" w:rsidP="00252104">
            <w:pPr>
              <w:pStyle w:val="Subpos1"/>
              <w:rPr>
                <w:rFonts w:eastAsia="Arial Unicode MS"/>
              </w:rPr>
            </w:pPr>
            <w:r w:rsidRPr="0049063A">
              <w:t>8468.80.90</w:t>
            </w:r>
          </w:p>
        </w:tc>
        <w:tc>
          <w:tcPr>
            <w:tcW w:w="7371" w:type="dxa"/>
          </w:tcPr>
          <w:p w14:paraId="7D499812" w14:textId="77777777" w:rsidR="00252104" w:rsidRPr="0049063A" w:rsidRDefault="00252104" w:rsidP="00252104">
            <w:pPr>
              <w:pStyle w:val="Subpos3"/>
              <w:rPr>
                <w:rFonts w:eastAsia="Arial Unicode MS"/>
              </w:rPr>
            </w:pPr>
            <w:r w:rsidRPr="0049063A">
              <w:t>Outras</w:t>
            </w:r>
          </w:p>
        </w:tc>
        <w:tc>
          <w:tcPr>
            <w:tcW w:w="1134" w:type="dxa"/>
            <w:vAlign w:val="bottom"/>
          </w:tcPr>
          <w:p w14:paraId="0B5BEC65" w14:textId="77777777" w:rsidR="00252104" w:rsidRPr="0049063A" w:rsidRDefault="00252104" w:rsidP="00252104">
            <w:pPr>
              <w:pStyle w:val="Centrado"/>
              <w:rPr>
                <w:rFonts w:eastAsia="Arial Unicode MS"/>
              </w:rPr>
            </w:pPr>
            <w:r w:rsidRPr="0049063A">
              <w:t>0</w:t>
            </w:r>
          </w:p>
        </w:tc>
      </w:tr>
      <w:tr w:rsidR="00252104" w:rsidRPr="0049063A" w14:paraId="6C694628" w14:textId="77777777" w:rsidTr="003B3603">
        <w:trPr>
          <w:cantSplit/>
          <w:jc w:val="center"/>
        </w:trPr>
        <w:tc>
          <w:tcPr>
            <w:tcW w:w="1134" w:type="dxa"/>
          </w:tcPr>
          <w:p w14:paraId="71201B84" w14:textId="77777777" w:rsidR="00252104" w:rsidRPr="0049063A" w:rsidRDefault="00252104" w:rsidP="00252104">
            <w:pPr>
              <w:pStyle w:val="Subpos1"/>
              <w:rPr>
                <w:rFonts w:eastAsia="Arial Unicode MS"/>
              </w:rPr>
            </w:pPr>
            <w:r w:rsidRPr="0049063A">
              <w:t>8468.90</w:t>
            </w:r>
          </w:p>
        </w:tc>
        <w:tc>
          <w:tcPr>
            <w:tcW w:w="7371" w:type="dxa"/>
          </w:tcPr>
          <w:p w14:paraId="77CC8FA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7DB03835" w14:textId="77777777" w:rsidR="00252104" w:rsidRPr="0049063A" w:rsidRDefault="00252104" w:rsidP="00252104">
            <w:pPr>
              <w:pStyle w:val="Centrado"/>
              <w:rPr>
                <w:rFonts w:eastAsia="Arial Unicode MS"/>
              </w:rPr>
            </w:pPr>
          </w:p>
        </w:tc>
      </w:tr>
      <w:tr w:rsidR="00252104" w:rsidRPr="0049063A" w14:paraId="2DE51014" w14:textId="77777777" w:rsidTr="003B3603">
        <w:trPr>
          <w:cantSplit/>
          <w:jc w:val="center"/>
        </w:trPr>
        <w:tc>
          <w:tcPr>
            <w:tcW w:w="1134" w:type="dxa"/>
          </w:tcPr>
          <w:p w14:paraId="1DB564F2" w14:textId="77777777" w:rsidR="00252104" w:rsidRPr="0049063A" w:rsidRDefault="00252104" w:rsidP="00252104">
            <w:pPr>
              <w:pStyle w:val="Subpos1"/>
              <w:rPr>
                <w:rFonts w:eastAsia="Arial Unicode MS"/>
              </w:rPr>
            </w:pPr>
            <w:r w:rsidRPr="0049063A">
              <w:t>8468.90.10</w:t>
            </w:r>
          </w:p>
        </w:tc>
        <w:tc>
          <w:tcPr>
            <w:tcW w:w="7371" w:type="dxa"/>
          </w:tcPr>
          <w:p w14:paraId="52EE477E" w14:textId="77777777" w:rsidR="00252104" w:rsidRPr="0049063A" w:rsidRDefault="00252104" w:rsidP="00252104">
            <w:pPr>
              <w:pStyle w:val="Subpos3"/>
              <w:rPr>
                <w:rFonts w:eastAsia="Arial Unicode MS"/>
              </w:rPr>
            </w:pPr>
            <w:r w:rsidRPr="0049063A">
              <w:t>De maçaricos de uso manual</w:t>
            </w:r>
          </w:p>
        </w:tc>
        <w:tc>
          <w:tcPr>
            <w:tcW w:w="1134" w:type="dxa"/>
            <w:vAlign w:val="bottom"/>
          </w:tcPr>
          <w:p w14:paraId="1A3993BA" w14:textId="77777777" w:rsidR="00252104" w:rsidRPr="0049063A" w:rsidRDefault="00252104" w:rsidP="00252104">
            <w:pPr>
              <w:pStyle w:val="Centrado"/>
              <w:rPr>
                <w:rFonts w:eastAsia="Arial Unicode MS"/>
              </w:rPr>
            </w:pPr>
            <w:r w:rsidRPr="0049063A">
              <w:t>3,25</w:t>
            </w:r>
          </w:p>
        </w:tc>
      </w:tr>
      <w:tr w:rsidR="00252104" w:rsidRPr="0049063A" w14:paraId="3D169CFB" w14:textId="77777777" w:rsidTr="003B3603">
        <w:trPr>
          <w:cantSplit/>
          <w:jc w:val="center"/>
        </w:trPr>
        <w:tc>
          <w:tcPr>
            <w:tcW w:w="1134" w:type="dxa"/>
          </w:tcPr>
          <w:p w14:paraId="47A68A02" w14:textId="77777777" w:rsidR="00252104" w:rsidRPr="0049063A" w:rsidRDefault="00252104" w:rsidP="00252104">
            <w:pPr>
              <w:pStyle w:val="Subpos1"/>
              <w:rPr>
                <w:rFonts w:eastAsia="Arial Unicode MS"/>
              </w:rPr>
            </w:pPr>
            <w:r w:rsidRPr="0049063A">
              <w:t>8468.90.20</w:t>
            </w:r>
          </w:p>
        </w:tc>
        <w:tc>
          <w:tcPr>
            <w:tcW w:w="7371" w:type="dxa"/>
          </w:tcPr>
          <w:p w14:paraId="5B095826" w14:textId="77777777" w:rsidR="00252104" w:rsidRPr="0049063A" w:rsidRDefault="00252104" w:rsidP="00252104">
            <w:pPr>
              <w:pStyle w:val="Subpos3"/>
              <w:rPr>
                <w:rFonts w:eastAsia="Arial Unicode MS"/>
              </w:rPr>
            </w:pPr>
            <w:r w:rsidRPr="0049063A">
              <w:t>De máquinas ou aparelhos para soldar por fricção</w:t>
            </w:r>
          </w:p>
        </w:tc>
        <w:tc>
          <w:tcPr>
            <w:tcW w:w="1134" w:type="dxa"/>
            <w:vAlign w:val="bottom"/>
          </w:tcPr>
          <w:p w14:paraId="10879973" w14:textId="77777777" w:rsidR="00252104" w:rsidRPr="0049063A" w:rsidRDefault="00252104" w:rsidP="00252104">
            <w:pPr>
              <w:pStyle w:val="Centrado"/>
              <w:rPr>
                <w:rFonts w:eastAsia="Arial Unicode MS"/>
              </w:rPr>
            </w:pPr>
            <w:r w:rsidRPr="0049063A">
              <w:t>3,25</w:t>
            </w:r>
          </w:p>
        </w:tc>
      </w:tr>
      <w:tr w:rsidR="00252104" w:rsidRPr="0049063A" w14:paraId="5AE20E88" w14:textId="77777777" w:rsidTr="003B3603">
        <w:trPr>
          <w:cantSplit/>
          <w:jc w:val="center"/>
        </w:trPr>
        <w:tc>
          <w:tcPr>
            <w:tcW w:w="1134" w:type="dxa"/>
          </w:tcPr>
          <w:p w14:paraId="2791189C" w14:textId="77777777" w:rsidR="00252104" w:rsidRPr="0049063A" w:rsidRDefault="00252104" w:rsidP="00252104">
            <w:pPr>
              <w:pStyle w:val="Subpos1"/>
              <w:rPr>
                <w:rFonts w:eastAsia="Arial Unicode MS"/>
              </w:rPr>
            </w:pPr>
            <w:r w:rsidRPr="0049063A">
              <w:t>8468.90.90</w:t>
            </w:r>
          </w:p>
        </w:tc>
        <w:tc>
          <w:tcPr>
            <w:tcW w:w="7371" w:type="dxa"/>
          </w:tcPr>
          <w:p w14:paraId="0469E0D5" w14:textId="77777777" w:rsidR="00252104" w:rsidRPr="0049063A" w:rsidRDefault="00252104" w:rsidP="00252104">
            <w:pPr>
              <w:pStyle w:val="Subpos3"/>
              <w:rPr>
                <w:rFonts w:eastAsia="Arial Unicode MS"/>
              </w:rPr>
            </w:pPr>
            <w:r w:rsidRPr="0049063A">
              <w:t>Outras</w:t>
            </w:r>
          </w:p>
        </w:tc>
        <w:tc>
          <w:tcPr>
            <w:tcW w:w="1134" w:type="dxa"/>
            <w:vAlign w:val="bottom"/>
          </w:tcPr>
          <w:p w14:paraId="6CE2FBC8" w14:textId="77777777" w:rsidR="00252104" w:rsidRPr="0049063A" w:rsidRDefault="00252104" w:rsidP="00252104">
            <w:pPr>
              <w:pStyle w:val="Centrado"/>
              <w:rPr>
                <w:rFonts w:eastAsia="Arial Unicode MS"/>
              </w:rPr>
            </w:pPr>
            <w:r w:rsidRPr="0049063A">
              <w:t>3,25</w:t>
            </w:r>
          </w:p>
        </w:tc>
      </w:tr>
      <w:tr w:rsidR="00252104" w:rsidRPr="0049063A" w14:paraId="1D7052CB" w14:textId="77777777" w:rsidTr="003B3603">
        <w:trPr>
          <w:cantSplit/>
          <w:jc w:val="center"/>
        </w:trPr>
        <w:tc>
          <w:tcPr>
            <w:tcW w:w="1134" w:type="dxa"/>
          </w:tcPr>
          <w:p w14:paraId="2D546062" w14:textId="77777777" w:rsidR="00252104" w:rsidRPr="0049063A" w:rsidRDefault="00252104" w:rsidP="00252104">
            <w:pPr>
              <w:pStyle w:val="Padro"/>
            </w:pPr>
          </w:p>
        </w:tc>
        <w:tc>
          <w:tcPr>
            <w:tcW w:w="7371" w:type="dxa"/>
          </w:tcPr>
          <w:p w14:paraId="19025570" w14:textId="77777777" w:rsidR="00252104" w:rsidRPr="0049063A" w:rsidRDefault="00252104" w:rsidP="00252104">
            <w:pPr>
              <w:pStyle w:val="Padro"/>
              <w:rPr>
                <w:rFonts w:eastAsia="Arial Unicode MS"/>
              </w:rPr>
            </w:pPr>
          </w:p>
        </w:tc>
        <w:tc>
          <w:tcPr>
            <w:tcW w:w="1134" w:type="dxa"/>
            <w:vAlign w:val="bottom"/>
          </w:tcPr>
          <w:p w14:paraId="09946842" w14:textId="77777777" w:rsidR="00252104" w:rsidRPr="0049063A" w:rsidRDefault="00252104" w:rsidP="00252104">
            <w:pPr>
              <w:pStyle w:val="Centrado"/>
              <w:rPr>
                <w:rFonts w:eastAsia="Arial Unicode MS"/>
              </w:rPr>
            </w:pPr>
          </w:p>
        </w:tc>
      </w:tr>
      <w:tr w:rsidR="00252104" w:rsidRPr="0049063A" w14:paraId="07CBBB0B" w14:textId="77777777" w:rsidTr="003B3603">
        <w:trPr>
          <w:cantSplit/>
          <w:jc w:val="center"/>
        </w:trPr>
        <w:tc>
          <w:tcPr>
            <w:tcW w:w="1134" w:type="dxa"/>
          </w:tcPr>
          <w:p w14:paraId="7924ECAA" w14:textId="77777777" w:rsidR="00252104" w:rsidRPr="0049063A" w:rsidRDefault="00252104" w:rsidP="00252104">
            <w:pPr>
              <w:pStyle w:val="Pos"/>
              <w:rPr>
                <w:rFonts w:eastAsia="Arial Unicode MS"/>
              </w:rPr>
            </w:pPr>
            <w:r w:rsidRPr="0049063A">
              <w:t>84.70</w:t>
            </w:r>
          </w:p>
        </w:tc>
        <w:tc>
          <w:tcPr>
            <w:tcW w:w="7371" w:type="dxa"/>
          </w:tcPr>
          <w:p w14:paraId="18983B6F" w14:textId="77777777" w:rsidR="00252104" w:rsidRPr="0049063A" w:rsidRDefault="00252104" w:rsidP="00252104">
            <w:pPr>
              <w:pStyle w:val="Pos"/>
              <w:rPr>
                <w:rFonts w:eastAsia="Arial Unicode MS"/>
              </w:rPr>
            </w:pPr>
            <w:r w:rsidRPr="0049063A">
              <w:t>Máquinas de calcular e máquinas de bolso que permitam gravar, reproduzir e visualizar informações, com função de cálculo incorporada; máquinas de contabilidade, máquinas de franquear, de emitir bilhetes e máquinas semelhantes, com dispositivo de cálculo incorporado; caixas registradoras.</w:t>
            </w:r>
          </w:p>
        </w:tc>
        <w:tc>
          <w:tcPr>
            <w:tcW w:w="1134" w:type="dxa"/>
            <w:vAlign w:val="bottom"/>
          </w:tcPr>
          <w:p w14:paraId="232CC69A" w14:textId="77777777" w:rsidR="00252104" w:rsidRPr="0049063A" w:rsidRDefault="00252104" w:rsidP="00252104">
            <w:pPr>
              <w:pStyle w:val="Centrado"/>
              <w:rPr>
                <w:rFonts w:eastAsia="Arial Unicode MS"/>
              </w:rPr>
            </w:pPr>
          </w:p>
        </w:tc>
      </w:tr>
      <w:tr w:rsidR="00252104" w:rsidRPr="0049063A" w14:paraId="6840F88B" w14:textId="77777777" w:rsidTr="003B3603">
        <w:trPr>
          <w:cantSplit/>
          <w:jc w:val="center"/>
        </w:trPr>
        <w:tc>
          <w:tcPr>
            <w:tcW w:w="1134" w:type="dxa"/>
          </w:tcPr>
          <w:p w14:paraId="2DD35835" w14:textId="77777777" w:rsidR="00252104" w:rsidRPr="0049063A" w:rsidRDefault="00252104" w:rsidP="00252104">
            <w:pPr>
              <w:pStyle w:val="Subpos1"/>
              <w:rPr>
                <w:rFonts w:eastAsia="Arial Unicode MS"/>
              </w:rPr>
            </w:pPr>
            <w:r w:rsidRPr="0049063A">
              <w:t>8470.10.00</w:t>
            </w:r>
          </w:p>
        </w:tc>
        <w:tc>
          <w:tcPr>
            <w:tcW w:w="7371" w:type="dxa"/>
          </w:tcPr>
          <w:p w14:paraId="1FEBC07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Calculadoras eletrônicas capazes de funcionar sem fonte externa de energia elétrica e máquinas de bolso com função de cálculo incorporada que permitam gravar, reproduzir e visualizar informações</w:t>
            </w:r>
          </w:p>
        </w:tc>
        <w:tc>
          <w:tcPr>
            <w:tcW w:w="1134" w:type="dxa"/>
            <w:vAlign w:val="bottom"/>
          </w:tcPr>
          <w:p w14:paraId="3243A5EB" w14:textId="77777777" w:rsidR="00252104" w:rsidRPr="0049063A" w:rsidRDefault="00252104" w:rsidP="00252104">
            <w:pPr>
              <w:pStyle w:val="Centrado"/>
              <w:rPr>
                <w:rFonts w:eastAsia="Arial Unicode MS"/>
              </w:rPr>
            </w:pPr>
            <w:r w:rsidRPr="0049063A">
              <w:t>9,75</w:t>
            </w:r>
          </w:p>
        </w:tc>
      </w:tr>
      <w:tr w:rsidR="00252104" w:rsidRPr="0049063A" w14:paraId="7FFE502E" w14:textId="77777777" w:rsidTr="003B3603">
        <w:trPr>
          <w:cantSplit/>
          <w:jc w:val="center"/>
        </w:trPr>
        <w:tc>
          <w:tcPr>
            <w:tcW w:w="1134" w:type="dxa"/>
          </w:tcPr>
          <w:p w14:paraId="1F8BD3F9" w14:textId="77777777" w:rsidR="00252104" w:rsidRPr="0049063A" w:rsidRDefault="00252104" w:rsidP="00252104">
            <w:pPr>
              <w:pStyle w:val="Subpos1"/>
            </w:pPr>
          </w:p>
        </w:tc>
        <w:tc>
          <w:tcPr>
            <w:tcW w:w="7371" w:type="dxa"/>
          </w:tcPr>
          <w:p w14:paraId="524FCB60" w14:textId="77777777" w:rsidR="00252104" w:rsidRPr="0049063A" w:rsidRDefault="00252104" w:rsidP="00252104">
            <w:pPr>
              <w:pStyle w:val="Subpos1"/>
              <w:rPr>
                <w:rFonts w:eastAsia="Arial Unicode MS"/>
              </w:rPr>
            </w:pPr>
            <w:r w:rsidRPr="0049063A">
              <w:rPr>
                <w:rFonts w:eastAsia="Arial Unicode MS"/>
              </w:rPr>
              <w:tab/>
              <w:t>Ex 01 - Calculadora equipada com sintetizador de voz</w:t>
            </w:r>
          </w:p>
        </w:tc>
        <w:tc>
          <w:tcPr>
            <w:tcW w:w="1134" w:type="dxa"/>
            <w:vAlign w:val="bottom"/>
          </w:tcPr>
          <w:p w14:paraId="5A3A0C7F" w14:textId="77777777" w:rsidR="00252104" w:rsidRPr="0049063A" w:rsidRDefault="00252104" w:rsidP="00252104">
            <w:pPr>
              <w:pStyle w:val="Centrado"/>
            </w:pPr>
            <w:r w:rsidRPr="0049063A">
              <w:t>0</w:t>
            </w:r>
          </w:p>
        </w:tc>
      </w:tr>
      <w:tr w:rsidR="00252104" w:rsidRPr="0049063A" w14:paraId="4F07565B" w14:textId="77777777" w:rsidTr="003B3603">
        <w:trPr>
          <w:cantSplit/>
          <w:jc w:val="center"/>
        </w:trPr>
        <w:tc>
          <w:tcPr>
            <w:tcW w:w="1134" w:type="dxa"/>
          </w:tcPr>
          <w:p w14:paraId="5A56F211" w14:textId="77777777" w:rsidR="00252104" w:rsidRPr="0049063A" w:rsidRDefault="00252104" w:rsidP="00252104">
            <w:pPr>
              <w:pStyle w:val="Subpos1"/>
              <w:rPr>
                <w:rFonts w:eastAsia="Arial Unicode MS"/>
              </w:rPr>
            </w:pPr>
            <w:r w:rsidRPr="0049063A">
              <w:t>8470.2</w:t>
            </w:r>
          </w:p>
        </w:tc>
        <w:tc>
          <w:tcPr>
            <w:tcW w:w="7371" w:type="dxa"/>
          </w:tcPr>
          <w:p w14:paraId="54914BA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de calcular, eletrônicas:</w:t>
            </w:r>
          </w:p>
        </w:tc>
        <w:tc>
          <w:tcPr>
            <w:tcW w:w="1134" w:type="dxa"/>
            <w:vAlign w:val="bottom"/>
          </w:tcPr>
          <w:p w14:paraId="6510C2A0" w14:textId="77777777" w:rsidR="00252104" w:rsidRPr="0049063A" w:rsidRDefault="00252104" w:rsidP="00252104">
            <w:pPr>
              <w:pStyle w:val="Centrado"/>
              <w:rPr>
                <w:rFonts w:eastAsia="Arial Unicode MS"/>
              </w:rPr>
            </w:pPr>
          </w:p>
        </w:tc>
      </w:tr>
      <w:tr w:rsidR="00252104" w:rsidRPr="0049063A" w14:paraId="5E678FAD" w14:textId="77777777" w:rsidTr="003B3603">
        <w:trPr>
          <w:cantSplit/>
          <w:jc w:val="center"/>
        </w:trPr>
        <w:tc>
          <w:tcPr>
            <w:tcW w:w="1134" w:type="dxa"/>
          </w:tcPr>
          <w:p w14:paraId="6788BFEA" w14:textId="77777777" w:rsidR="00252104" w:rsidRPr="0049063A" w:rsidRDefault="00252104" w:rsidP="00252104">
            <w:pPr>
              <w:pStyle w:val="Subpos1"/>
              <w:rPr>
                <w:rFonts w:eastAsia="Arial Unicode MS"/>
              </w:rPr>
            </w:pPr>
            <w:r w:rsidRPr="0049063A">
              <w:t>8470.21.00</w:t>
            </w:r>
          </w:p>
        </w:tc>
        <w:tc>
          <w:tcPr>
            <w:tcW w:w="7371" w:type="dxa"/>
          </w:tcPr>
          <w:p w14:paraId="0437729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Com dispositivo impressor incorporado</w:t>
            </w:r>
          </w:p>
        </w:tc>
        <w:tc>
          <w:tcPr>
            <w:tcW w:w="1134" w:type="dxa"/>
            <w:vAlign w:val="bottom"/>
          </w:tcPr>
          <w:p w14:paraId="5E32D022" w14:textId="77777777" w:rsidR="00252104" w:rsidRPr="0049063A" w:rsidRDefault="00252104" w:rsidP="00252104">
            <w:pPr>
              <w:pStyle w:val="Centrado"/>
              <w:rPr>
                <w:rFonts w:eastAsia="Arial Unicode MS"/>
              </w:rPr>
            </w:pPr>
            <w:r w:rsidRPr="0049063A">
              <w:t>9,75</w:t>
            </w:r>
          </w:p>
        </w:tc>
      </w:tr>
      <w:tr w:rsidR="00252104" w:rsidRPr="0049063A" w14:paraId="77EEBE1E" w14:textId="77777777" w:rsidTr="003B3603">
        <w:trPr>
          <w:cantSplit/>
          <w:jc w:val="center"/>
        </w:trPr>
        <w:tc>
          <w:tcPr>
            <w:tcW w:w="1134" w:type="dxa"/>
          </w:tcPr>
          <w:p w14:paraId="45FFCC32" w14:textId="77777777" w:rsidR="00252104" w:rsidRPr="0049063A" w:rsidRDefault="00252104" w:rsidP="00252104">
            <w:pPr>
              <w:pStyle w:val="Subpos1"/>
              <w:rPr>
                <w:rFonts w:eastAsia="Arial Unicode MS"/>
              </w:rPr>
            </w:pPr>
            <w:r w:rsidRPr="0049063A">
              <w:t>8470.29.00</w:t>
            </w:r>
          </w:p>
        </w:tc>
        <w:tc>
          <w:tcPr>
            <w:tcW w:w="7371" w:type="dxa"/>
          </w:tcPr>
          <w:p w14:paraId="014966A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7F4730D" w14:textId="77777777" w:rsidR="00252104" w:rsidRPr="0049063A" w:rsidRDefault="00252104" w:rsidP="00252104">
            <w:pPr>
              <w:pStyle w:val="Centrado"/>
              <w:rPr>
                <w:rFonts w:eastAsia="Arial Unicode MS"/>
              </w:rPr>
            </w:pPr>
            <w:r w:rsidRPr="0049063A">
              <w:t>9,75</w:t>
            </w:r>
          </w:p>
        </w:tc>
      </w:tr>
      <w:tr w:rsidR="00252104" w:rsidRPr="0049063A" w14:paraId="63D28A2B" w14:textId="77777777" w:rsidTr="003B3603">
        <w:trPr>
          <w:cantSplit/>
          <w:jc w:val="center"/>
        </w:trPr>
        <w:tc>
          <w:tcPr>
            <w:tcW w:w="1134" w:type="dxa"/>
          </w:tcPr>
          <w:p w14:paraId="1D008F25" w14:textId="77777777" w:rsidR="00252104" w:rsidRPr="0049063A" w:rsidRDefault="00252104" w:rsidP="00252104">
            <w:pPr>
              <w:pStyle w:val="Subpos1"/>
              <w:rPr>
                <w:rFonts w:eastAsia="Arial Unicode MS"/>
              </w:rPr>
            </w:pPr>
            <w:r w:rsidRPr="0049063A">
              <w:t>8470.30.00</w:t>
            </w:r>
          </w:p>
        </w:tc>
        <w:tc>
          <w:tcPr>
            <w:tcW w:w="7371" w:type="dxa"/>
          </w:tcPr>
          <w:p w14:paraId="398036DD"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de calcular</w:t>
            </w:r>
          </w:p>
        </w:tc>
        <w:tc>
          <w:tcPr>
            <w:tcW w:w="1134" w:type="dxa"/>
            <w:vAlign w:val="bottom"/>
          </w:tcPr>
          <w:p w14:paraId="06C58D83" w14:textId="77777777" w:rsidR="00252104" w:rsidRPr="0049063A" w:rsidRDefault="00252104" w:rsidP="00252104">
            <w:pPr>
              <w:pStyle w:val="Centrado"/>
              <w:rPr>
                <w:rFonts w:eastAsia="Arial Unicode MS"/>
              </w:rPr>
            </w:pPr>
            <w:r w:rsidRPr="0049063A">
              <w:t>9,75</w:t>
            </w:r>
          </w:p>
        </w:tc>
      </w:tr>
      <w:tr w:rsidR="00252104" w:rsidRPr="0049063A" w14:paraId="60576263" w14:textId="77777777" w:rsidTr="003B3603">
        <w:trPr>
          <w:cantSplit/>
          <w:jc w:val="center"/>
        </w:trPr>
        <w:tc>
          <w:tcPr>
            <w:tcW w:w="1134" w:type="dxa"/>
          </w:tcPr>
          <w:p w14:paraId="1F0B7A93" w14:textId="77777777" w:rsidR="00252104" w:rsidRPr="0049063A" w:rsidRDefault="00252104" w:rsidP="00252104">
            <w:pPr>
              <w:pStyle w:val="Subpos1"/>
              <w:rPr>
                <w:rFonts w:eastAsia="Arial Unicode MS"/>
              </w:rPr>
            </w:pPr>
            <w:r w:rsidRPr="0049063A">
              <w:t>8470.50</w:t>
            </w:r>
          </w:p>
        </w:tc>
        <w:tc>
          <w:tcPr>
            <w:tcW w:w="7371" w:type="dxa"/>
          </w:tcPr>
          <w:p w14:paraId="166A22E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Caixas registradoras</w:t>
            </w:r>
          </w:p>
        </w:tc>
        <w:tc>
          <w:tcPr>
            <w:tcW w:w="1134" w:type="dxa"/>
            <w:vAlign w:val="bottom"/>
          </w:tcPr>
          <w:p w14:paraId="00C9FF64" w14:textId="77777777" w:rsidR="00252104" w:rsidRPr="0049063A" w:rsidRDefault="00252104" w:rsidP="00252104">
            <w:pPr>
              <w:pStyle w:val="Centrado"/>
              <w:rPr>
                <w:rFonts w:eastAsia="Arial Unicode MS"/>
              </w:rPr>
            </w:pPr>
          </w:p>
        </w:tc>
      </w:tr>
      <w:tr w:rsidR="00252104" w:rsidRPr="0049063A" w14:paraId="457410E6" w14:textId="77777777" w:rsidTr="003B3603">
        <w:trPr>
          <w:cantSplit/>
          <w:jc w:val="center"/>
        </w:trPr>
        <w:tc>
          <w:tcPr>
            <w:tcW w:w="1134" w:type="dxa"/>
          </w:tcPr>
          <w:p w14:paraId="13665F9D" w14:textId="77777777" w:rsidR="00252104" w:rsidRPr="0049063A" w:rsidRDefault="00252104" w:rsidP="00252104">
            <w:pPr>
              <w:pStyle w:val="Subpos1"/>
              <w:rPr>
                <w:rFonts w:eastAsia="Arial Unicode MS"/>
              </w:rPr>
            </w:pPr>
            <w:r w:rsidRPr="0049063A">
              <w:t>8470.50.10</w:t>
            </w:r>
          </w:p>
        </w:tc>
        <w:tc>
          <w:tcPr>
            <w:tcW w:w="7371" w:type="dxa"/>
          </w:tcPr>
          <w:p w14:paraId="596EBB56" w14:textId="77777777" w:rsidR="00252104" w:rsidRPr="0049063A" w:rsidRDefault="00252104" w:rsidP="00252104">
            <w:pPr>
              <w:pStyle w:val="Subpos3"/>
              <w:rPr>
                <w:rFonts w:eastAsia="Arial Unicode MS"/>
              </w:rPr>
            </w:pPr>
            <w:r w:rsidRPr="0049063A">
              <w:t>Eletrônicas</w:t>
            </w:r>
          </w:p>
        </w:tc>
        <w:tc>
          <w:tcPr>
            <w:tcW w:w="1134" w:type="dxa"/>
            <w:vAlign w:val="bottom"/>
          </w:tcPr>
          <w:p w14:paraId="0815C004" w14:textId="77777777" w:rsidR="00252104" w:rsidRPr="0049063A" w:rsidRDefault="00252104" w:rsidP="00252104">
            <w:pPr>
              <w:pStyle w:val="Centrado"/>
              <w:rPr>
                <w:rFonts w:eastAsia="Arial Unicode MS"/>
              </w:rPr>
            </w:pPr>
            <w:r w:rsidRPr="0049063A">
              <w:rPr>
                <w:lang w:val="en-US"/>
              </w:rPr>
              <w:t>9,75</w:t>
            </w:r>
          </w:p>
        </w:tc>
      </w:tr>
      <w:tr w:rsidR="00252104" w:rsidRPr="0049063A" w14:paraId="4953358F" w14:textId="77777777" w:rsidTr="003B3603">
        <w:trPr>
          <w:cantSplit/>
          <w:jc w:val="center"/>
        </w:trPr>
        <w:tc>
          <w:tcPr>
            <w:tcW w:w="1134" w:type="dxa"/>
          </w:tcPr>
          <w:p w14:paraId="10B93148" w14:textId="77777777" w:rsidR="00252104" w:rsidRPr="0049063A" w:rsidRDefault="00252104" w:rsidP="00252104">
            <w:pPr>
              <w:pStyle w:val="Subpos1"/>
            </w:pPr>
          </w:p>
        </w:tc>
        <w:tc>
          <w:tcPr>
            <w:tcW w:w="7371" w:type="dxa"/>
          </w:tcPr>
          <w:p w14:paraId="2BA455F3" w14:textId="77777777" w:rsidR="00252104" w:rsidRPr="0049063A" w:rsidRDefault="00252104" w:rsidP="00252104">
            <w:pPr>
              <w:pStyle w:val="Subpos3"/>
            </w:pPr>
            <w:r w:rsidRPr="0049063A">
              <w:t xml:space="preserve">Ex 01 - </w:t>
            </w:r>
            <w:r w:rsidRPr="00653B0C">
              <w:t>Terminal ponto de venda ou terminal de captura de dados</w:t>
            </w:r>
          </w:p>
        </w:tc>
        <w:tc>
          <w:tcPr>
            <w:tcW w:w="1134" w:type="dxa"/>
            <w:vAlign w:val="bottom"/>
          </w:tcPr>
          <w:p w14:paraId="5A8206FE" w14:textId="77777777" w:rsidR="00252104" w:rsidRPr="0049063A" w:rsidRDefault="00252104" w:rsidP="00252104">
            <w:pPr>
              <w:pStyle w:val="Centrado"/>
            </w:pPr>
            <w:r w:rsidRPr="0049063A">
              <w:t>15</w:t>
            </w:r>
          </w:p>
        </w:tc>
      </w:tr>
      <w:tr w:rsidR="00252104" w:rsidRPr="0049063A" w14:paraId="62E94963" w14:textId="77777777" w:rsidTr="003B3603">
        <w:trPr>
          <w:cantSplit/>
          <w:jc w:val="center"/>
        </w:trPr>
        <w:tc>
          <w:tcPr>
            <w:tcW w:w="1134" w:type="dxa"/>
          </w:tcPr>
          <w:p w14:paraId="183A8F62" w14:textId="77777777" w:rsidR="00252104" w:rsidRPr="0049063A" w:rsidRDefault="00252104" w:rsidP="00252104">
            <w:pPr>
              <w:pStyle w:val="Subpos1"/>
              <w:rPr>
                <w:rFonts w:eastAsia="Arial Unicode MS"/>
              </w:rPr>
            </w:pPr>
            <w:r w:rsidRPr="0049063A">
              <w:t>8470.50.90</w:t>
            </w:r>
          </w:p>
        </w:tc>
        <w:tc>
          <w:tcPr>
            <w:tcW w:w="7371" w:type="dxa"/>
          </w:tcPr>
          <w:p w14:paraId="199B73AD" w14:textId="77777777" w:rsidR="00252104" w:rsidRPr="0049063A" w:rsidRDefault="00252104" w:rsidP="00252104">
            <w:pPr>
              <w:pStyle w:val="Subpos3"/>
              <w:rPr>
                <w:rFonts w:eastAsia="Arial Unicode MS"/>
              </w:rPr>
            </w:pPr>
            <w:r w:rsidRPr="0049063A">
              <w:t>Outras</w:t>
            </w:r>
          </w:p>
        </w:tc>
        <w:tc>
          <w:tcPr>
            <w:tcW w:w="1134" w:type="dxa"/>
            <w:vAlign w:val="bottom"/>
          </w:tcPr>
          <w:p w14:paraId="7BB17BDA" w14:textId="00FE92AC" w:rsidR="00252104" w:rsidRPr="0049063A" w:rsidRDefault="00252104" w:rsidP="00252104">
            <w:pPr>
              <w:pStyle w:val="Centrado"/>
              <w:rPr>
                <w:rFonts w:eastAsia="Arial Unicode MS"/>
              </w:rPr>
            </w:pPr>
            <w:r>
              <w:t>15</w:t>
            </w:r>
          </w:p>
        </w:tc>
      </w:tr>
      <w:tr w:rsidR="00252104" w:rsidRPr="0049063A" w14:paraId="73572D48" w14:textId="77777777" w:rsidTr="003B3603">
        <w:trPr>
          <w:cantSplit/>
          <w:jc w:val="center"/>
        </w:trPr>
        <w:tc>
          <w:tcPr>
            <w:tcW w:w="1134" w:type="dxa"/>
          </w:tcPr>
          <w:p w14:paraId="2AB14A16" w14:textId="77777777" w:rsidR="00252104" w:rsidRPr="0049063A" w:rsidRDefault="00252104" w:rsidP="00252104">
            <w:pPr>
              <w:pStyle w:val="Subpos1"/>
              <w:rPr>
                <w:rFonts w:eastAsia="Arial Unicode MS"/>
              </w:rPr>
            </w:pPr>
            <w:r w:rsidRPr="0049063A">
              <w:t>8470.90</w:t>
            </w:r>
          </w:p>
        </w:tc>
        <w:tc>
          <w:tcPr>
            <w:tcW w:w="7371" w:type="dxa"/>
          </w:tcPr>
          <w:p w14:paraId="6E73EFC7"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70C29190" w14:textId="77777777" w:rsidR="00252104" w:rsidRPr="0049063A" w:rsidRDefault="00252104" w:rsidP="00252104">
            <w:pPr>
              <w:pStyle w:val="Centrado"/>
              <w:rPr>
                <w:rFonts w:eastAsia="Arial Unicode MS"/>
              </w:rPr>
            </w:pPr>
          </w:p>
        </w:tc>
      </w:tr>
      <w:tr w:rsidR="00252104" w:rsidRPr="0049063A" w14:paraId="2C5F5BE0" w14:textId="77777777" w:rsidTr="003B3603">
        <w:trPr>
          <w:cantSplit/>
          <w:jc w:val="center"/>
        </w:trPr>
        <w:tc>
          <w:tcPr>
            <w:tcW w:w="1134" w:type="dxa"/>
          </w:tcPr>
          <w:p w14:paraId="7271199D" w14:textId="77777777" w:rsidR="00252104" w:rsidRPr="0049063A" w:rsidRDefault="00252104" w:rsidP="00252104">
            <w:pPr>
              <w:pStyle w:val="Subpos1"/>
              <w:rPr>
                <w:rFonts w:eastAsia="Arial Unicode MS"/>
              </w:rPr>
            </w:pPr>
            <w:r w:rsidRPr="0049063A">
              <w:t>8470.90.10</w:t>
            </w:r>
          </w:p>
        </w:tc>
        <w:tc>
          <w:tcPr>
            <w:tcW w:w="7371" w:type="dxa"/>
          </w:tcPr>
          <w:p w14:paraId="77F0A2FA" w14:textId="77777777" w:rsidR="00252104" w:rsidRPr="0049063A" w:rsidRDefault="00252104" w:rsidP="00252104">
            <w:pPr>
              <w:pStyle w:val="Subpos3"/>
              <w:rPr>
                <w:rFonts w:eastAsia="Arial Unicode MS"/>
              </w:rPr>
            </w:pPr>
            <w:r w:rsidRPr="0049063A">
              <w:t>Máquinas de franquear correspondência</w:t>
            </w:r>
          </w:p>
        </w:tc>
        <w:tc>
          <w:tcPr>
            <w:tcW w:w="1134" w:type="dxa"/>
            <w:vAlign w:val="bottom"/>
          </w:tcPr>
          <w:p w14:paraId="65A95644" w14:textId="77777777" w:rsidR="00252104" w:rsidRPr="0049063A" w:rsidRDefault="00252104" w:rsidP="00252104">
            <w:pPr>
              <w:pStyle w:val="Centrado"/>
              <w:rPr>
                <w:rFonts w:eastAsia="Arial Unicode MS"/>
              </w:rPr>
            </w:pPr>
            <w:r w:rsidRPr="0049063A">
              <w:t>9,75</w:t>
            </w:r>
          </w:p>
        </w:tc>
      </w:tr>
      <w:tr w:rsidR="00252104" w:rsidRPr="0049063A" w14:paraId="3D478288" w14:textId="77777777" w:rsidTr="003B3603">
        <w:trPr>
          <w:cantSplit/>
          <w:jc w:val="center"/>
        </w:trPr>
        <w:tc>
          <w:tcPr>
            <w:tcW w:w="1134" w:type="dxa"/>
          </w:tcPr>
          <w:p w14:paraId="61546CCD" w14:textId="77777777" w:rsidR="00252104" w:rsidRPr="0049063A" w:rsidRDefault="00252104" w:rsidP="00252104">
            <w:pPr>
              <w:pStyle w:val="Subpos1"/>
              <w:rPr>
                <w:rFonts w:eastAsia="Arial Unicode MS"/>
              </w:rPr>
            </w:pPr>
            <w:r w:rsidRPr="0049063A">
              <w:t>8470.90.90</w:t>
            </w:r>
          </w:p>
        </w:tc>
        <w:tc>
          <w:tcPr>
            <w:tcW w:w="7371" w:type="dxa"/>
          </w:tcPr>
          <w:p w14:paraId="7EDED8CC" w14:textId="77777777" w:rsidR="00252104" w:rsidRPr="0049063A" w:rsidRDefault="00252104" w:rsidP="00252104">
            <w:pPr>
              <w:pStyle w:val="Subpos3"/>
              <w:rPr>
                <w:rFonts w:eastAsia="Arial Unicode MS"/>
              </w:rPr>
            </w:pPr>
            <w:r w:rsidRPr="0049063A">
              <w:t>Outras</w:t>
            </w:r>
          </w:p>
        </w:tc>
        <w:tc>
          <w:tcPr>
            <w:tcW w:w="1134" w:type="dxa"/>
            <w:vAlign w:val="bottom"/>
          </w:tcPr>
          <w:p w14:paraId="463012A1" w14:textId="77777777" w:rsidR="00252104" w:rsidRPr="0049063A" w:rsidRDefault="00252104" w:rsidP="00252104">
            <w:pPr>
              <w:pStyle w:val="Centrado"/>
              <w:rPr>
                <w:rFonts w:eastAsia="Arial Unicode MS"/>
              </w:rPr>
            </w:pPr>
            <w:r w:rsidRPr="0049063A">
              <w:t>9,75</w:t>
            </w:r>
          </w:p>
        </w:tc>
      </w:tr>
      <w:tr w:rsidR="00252104" w:rsidRPr="0049063A" w14:paraId="6363D24A" w14:textId="77777777" w:rsidTr="003B3603">
        <w:trPr>
          <w:cantSplit/>
          <w:jc w:val="center"/>
        </w:trPr>
        <w:tc>
          <w:tcPr>
            <w:tcW w:w="1134" w:type="dxa"/>
          </w:tcPr>
          <w:p w14:paraId="7B675F4A" w14:textId="77777777" w:rsidR="00252104" w:rsidRPr="0049063A" w:rsidRDefault="00252104" w:rsidP="00252104">
            <w:pPr>
              <w:pStyle w:val="Padro"/>
            </w:pPr>
          </w:p>
        </w:tc>
        <w:tc>
          <w:tcPr>
            <w:tcW w:w="7371" w:type="dxa"/>
          </w:tcPr>
          <w:p w14:paraId="47BF8973" w14:textId="77777777" w:rsidR="00252104" w:rsidRPr="0049063A" w:rsidRDefault="00252104" w:rsidP="00252104">
            <w:pPr>
              <w:pStyle w:val="Padro"/>
              <w:rPr>
                <w:rFonts w:eastAsia="Arial Unicode MS"/>
              </w:rPr>
            </w:pPr>
          </w:p>
        </w:tc>
        <w:tc>
          <w:tcPr>
            <w:tcW w:w="1134" w:type="dxa"/>
            <w:vAlign w:val="bottom"/>
          </w:tcPr>
          <w:p w14:paraId="1A08EC74" w14:textId="77777777" w:rsidR="00252104" w:rsidRPr="0049063A" w:rsidRDefault="00252104" w:rsidP="00252104">
            <w:pPr>
              <w:pStyle w:val="Centrado"/>
              <w:rPr>
                <w:rFonts w:eastAsia="Arial Unicode MS"/>
              </w:rPr>
            </w:pPr>
          </w:p>
        </w:tc>
      </w:tr>
      <w:tr w:rsidR="00252104" w:rsidRPr="0049063A" w14:paraId="7C909515" w14:textId="77777777" w:rsidTr="003B3603">
        <w:trPr>
          <w:cantSplit/>
          <w:jc w:val="center"/>
        </w:trPr>
        <w:tc>
          <w:tcPr>
            <w:tcW w:w="1134" w:type="dxa"/>
          </w:tcPr>
          <w:p w14:paraId="07874AE9" w14:textId="77777777" w:rsidR="00252104" w:rsidRPr="0049063A" w:rsidRDefault="00252104" w:rsidP="00252104">
            <w:pPr>
              <w:pStyle w:val="Pos"/>
              <w:rPr>
                <w:rFonts w:eastAsia="Arial Unicode MS"/>
              </w:rPr>
            </w:pPr>
            <w:r w:rsidRPr="0049063A">
              <w:t>84.71</w:t>
            </w:r>
          </w:p>
        </w:tc>
        <w:tc>
          <w:tcPr>
            <w:tcW w:w="7371" w:type="dxa"/>
          </w:tcPr>
          <w:p w14:paraId="6C5180F1" w14:textId="77777777" w:rsidR="00252104" w:rsidRPr="0049063A" w:rsidRDefault="00252104" w:rsidP="00252104">
            <w:pPr>
              <w:pStyle w:val="Pos"/>
              <w:rPr>
                <w:rFonts w:eastAsia="Arial Unicode MS"/>
              </w:rPr>
            </w:pPr>
            <w:r w:rsidRPr="0049063A">
              <w:t>Máquinas automáticas para processamento de dados e suas unidades; leitores magnéticos ou ópticos, máquinas para registrar dados em suporte sob forma codificada, e máquinas para processamento desses dados, não especificadas nem compreendidas noutras posições.</w:t>
            </w:r>
          </w:p>
        </w:tc>
        <w:tc>
          <w:tcPr>
            <w:tcW w:w="1134" w:type="dxa"/>
            <w:vAlign w:val="bottom"/>
          </w:tcPr>
          <w:p w14:paraId="0DCC9584" w14:textId="77777777" w:rsidR="00252104" w:rsidRPr="0049063A" w:rsidRDefault="00252104" w:rsidP="00252104">
            <w:pPr>
              <w:pStyle w:val="Centrado"/>
              <w:rPr>
                <w:rFonts w:eastAsia="Arial Unicode MS"/>
              </w:rPr>
            </w:pPr>
          </w:p>
        </w:tc>
      </w:tr>
      <w:tr w:rsidR="00252104" w:rsidRPr="0049063A" w14:paraId="0C81D458" w14:textId="77777777" w:rsidTr="003B3603">
        <w:trPr>
          <w:cantSplit/>
          <w:jc w:val="center"/>
        </w:trPr>
        <w:tc>
          <w:tcPr>
            <w:tcW w:w="1134" w:type="dxa"/>
          </w:tcPr>
          <w:p w14:paraId="51B4464E" w14:textId="77777777" w:rsidR="00252104" w:rsidRPr="0049063A" w:rsidRDefault="00252104" w:rsidP="00252104">
            <w:pPr>
              <w:pStyle w:val="Subpos1"/>
              <w:rPr>
                <w:rFonts w:eastAsia="Arial Unicode MS"/>
              </w:rPr>
            </w:pPr>
            <w:r w:rsidRPr="0049063A">
              <w:t>8471.30</w:t>
            </w:r>
          </w:p>
        </w:tc>
        <w:tc>
          <w:tcPr>
            <w:tcW w:w="7371" w:type="dxa"/>
          </w:tcPr>
          <w:p w14:paraId="0BFA0BF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automáticas para processamento de dados, portáteis, de peso não superior a 10 kg, que contenham pelo menos uma unidade central de processamento, um teclado e uma tela (ecrã*)</w:t>
            </w:r>
          </w:p>
        </w:tc>
        <w:tc>
          <w:tcPr>
            <w:tcW w:w="1134" w:type="dxa"/>
            <w:vAlign w:val="bottom"/>
          </w:tcPr>
          <w:p w14:paraId="12A985E1" w14:textId="77777777" w:rsidR="00252104" w:rsidRPr="0049063A" w:rsidRDefault="00252104" w:rsidP="00252104">
            <w:pPr>
              <w:pStyle w:val="Centrado"/>
              <w:rPr>
                <w:rFonts w:eastAsia="Arial Unicode MS"/>
              </w:rPr>
            </w:pPr>
          </w:p>
        </w:tc>
      </w:tr>
      <w:tr w:rsidR="00252104" w:rsidRPr="0049063A" w14:paraId="29AADD4A" w14:textId="77777777" w:rsidTr="003B3603">
        <w:trPr>
          <w:cantSplit/>
          <w:jc w:val="center"/>
        </w:trPr>
        <w:tc>
          <w:tcPr>
            <w:tcW w:w="1134" w:type="dxa"/>
          </w:tcPr>
          <w:p w14:paraId="6BBBF202" w14:textId="77777777" w:rsidR="00252104" w:rsidRPr="0049063A" w:rsidRDefault="00252104" w:rsidP="00252104">
            <w:pPr>
              <w:pStyle w:val="Subpos1"/>
              <w:rPr>
                <w:rFonts w:eastAsia="Arial Unicode MS"/>
              </w:rPr>
            </w:pPr>
            <w:r w:rsidRPr="0049063A">
              <w:t>8471.30.1</w:t>
            </w:r>
          </w:p>
        </w:tc>
        <w:tc>
          <w:tcPr>
            <w:tcW w:w="7371" w:type="dxa"/>
          </w:tcPr>
          <w:p w14:paraId="24401FDA" w14:textId="77777777" w:rsidR="00252104" w:rsidRPr="0049063A" w:rsidRDefault="00252104" w:rsidP="00252104">
            <w:pPr>
              <w:pStyle w:val="Subpos3"/>
              <w:rPr>
                <w:rFonts w:eastAsia="Arial Unicode MS"/>
              </w:rPr>
            </w:pPr>
            <w:r w:rsidRPr="0049063A">
              <w:t>Capazes de funcionar sem fonte externa de energia</w:t>
            </w:r>
          </w:p>
        </w:tc>
        <w:tc>
          <w:tcPr>
            <w:tcW w:w="1134" w:type="dxa"/>
            <w:vAlign w:val="bottom"/>
          </w:tcPr>
          <w:p w14:paraId="4B12C20A" w14:textId="77777777" w:rsidR="00252104" w:rsidRPr="0049063A" w:rsidRDefault="00252104" w:rsidP="00252104">
            <w:pPr>
              <w:pStyle w:val="Centrado"/>
              <w:rPr>
                <w:rFonts w:eastAsia="Arial Unicode MS"/>
              </w:rPr>
            </w:pPr>
          </w:p>
        </w:tc>
      </w:tr>
      <w:tr w:rsidR="00252104" w:rsidRPr="0049063A" w14:paraId="47CED8D2" w14:textId="77777777" w:rsidTr="003B3603">
        <w:trPr>
          <w:cantSplit/>
          <w:jc w:val="center"/>
        </w:trPr>
        <w:tc>
          <w:tcPr>
            <w:tcW w:w="1134" w:type="dxa"/>
          </w:tcPr>
          <w:p w14:paraId="1AF829B1" w14:textId="77777777" w:rsidR="00252104" w:rsidRPr="0049063A" w:rsidRDefault="00252104" w:rsidP="00252104">
            <w:pPr>
              <w:pStyle w:val="Subpos1"/>
              <w:rPr>
                <w:rFonts w:eastAsia="Arial Unicode MS"/>
              </w:rPr>
            </w:pPr>
            <w:r w:rsidRPr="0049063A">
              <w:t>8471.30.11</w:t>
            </w:r>
          </w:p>
        </w:tc>
        <w:tc>
          <w:tcPr>
            <w:tcW w:w="7371" w:type="dxa"/>
          </w:tcPr>
          <w:p w14:paraId="3D641B8E" w14:textId="77777777" w:rsidR="00252104" w:rsidRPr="0049063A" w:rsidRDefault="00252104" w:rsidP="00252104">
            <w:pPr>
              <w:pStyle w:val="Subpos4"/>
              <w:rPr>
                <w:rFonts w:eastAsia="Arial Unicode MS"/>
              </w:rPr>
            </w:pPr>
            <w:r w:rsidRPr="0049063A">
              <w:t>De peso inferior a 350 g, com tela de área não superior a 140 cm</w:t>
            </w:r>
            <w:r w:rsidRPr="0049063A">
              <w:rPr>
                <w:vertAlign w:val="superscript"/>
              </w:rPr>
              <w:t>2</w:t>
            </w:r>
          </w:p>
        </w:tc>
        <w:tc>
          <w:tcPr>
            <w:tcW w:w="1134" w:type="dxa"/>
            <w:vAlign w:val="bottom"/>
          </w:tcPr>
          <w:p w14:paraId="4481EF87" w14:textId="414D7C05" w:rsidR="00252104" w:rsidRPr="0049063A" w:rsidRDefault="00252104" w:rsidP="00252104">
            <w:pPr>
              <w:pStyle w:val="Centrado"/>
              <w:rPr>
                <w:rFonts w:eastAsia="Arial Unicode MS"/>
              </w:rPr>
            </w:pPr>
            <w:r>
              <w:t>15</w:t>
            </w:r>
          </w:p>
        </w:tc>
      </w:tr>
      <w:tr w:rsidR="00252104" w:rsidRPr="0049063A" w14:paraId="68827309" w14:textId="77777777" w:rsidTr="003B3603">
        <w:trPr>
          <w:cantSplit/>
          <w:jc w:val="center"/>
        </w:trPr>
        <w:tc>
          <w:tcPr>
            <w:tcW w:w="1134" w:type="dxa"/>
          </w:tcPr>
          <w:p w14:paraId="6560D4C4" w14:textId="77777777" w:rsidR="00252104" w:rsidRPr="0049063A" w:rsidRDefault="00252104" w:rsidP="00252104">
            <w:pPr>
              <w:pStyle w:val="Subpos1"/>
              <w:rPr>
                <w:rFonts w:eastAsia="Arial Unicode MS"/>
              </w:rPr>
            </w:pPr>
            <w:r w:rsidRPr="0049063A">
              <w:t>8471.30.12</w:t>
            </w:r>
          </w:p>
        </w:tc>
        <w:tc>
          <w:tcPr>
            <w:tcW w:w="7371" w:type="dxa"/>
          </w:tcPr>
          <w:p w14:paraId="4ECF534C" w14:textId="77777777" w:rsidR="00252104" w:rsidRPr="0049063A" w:rsidRDefault="00252104" w:rsidP="00252104">
            <w:pPr>
              <w:pStyle w:val="Subpos4"/>
              <w:rPr>
                <w:rFonts w:eastAsia="Arial Unicode MS"/>
              </w:rPr>
            </w:pPr>
            <w:r w:rsidRPr="0049063A">
              <w:t>De peso inferior a 3,5 kg, com tela de área superior a 140 cm</w:t>
            </w:r>
            <w:r w:rsidRPr="0049063A">
              <w:rPr>
                <w:vertAlign w:val="superscript"/>
              </w:rPr>
              <w:t>2</w:t>
            </w:r>
            <w:r w:rsidRPr="0049063A">
              <w:t>, mas inferior a 560 cm</w:t>
            </w:r>
            <w:r w:rsidRPr="0049063A">
              <w:rPr>
                <w:vertAlign w:val="superscript"/>
              </w:rPr>
              <w:t>2</w:t>
            </w:r>
          </w:p>
        </w:tc>
        <w:tc>
          <w:tcPr>
            <w:tcW w:w="1134" w:type="dxa"/>
            <w:vAlign w:val="bottom"/>
          </w:tcPr>
          <w:p w14:paraId="02BB5A43" w14:textId="77777777" w:rsidR="00252104" w:rsidRPr="0049063A" w:rsidRDefault="00252104" w:rsidP="00252104">
            <w:pPr>
              <w:pStyle w:val="Centrado"/>
              <w:rPr>
                <w:rFonts w:eastAsia="Arial Unicode MS"/>
                <w:lang w:val="en-US"/>
              </w:rPr>
            </w:pPr>
            <w:r w:rsidRPr="0049063A">
              <w:rPr>
                <w:lang w:val="en-US"/>
              </w:rPr>
              <w:t>15</w:t>
            </w:r>
          </w:p>
        </w:tc>
      </w:tr>
      <w:tr w:rsidR="00252104" w:rsidRPr="0049063A" w14:paraId="43E6B87F" w14:textId="77777777" w:rsidTr="003B3603">
        <w:trPr>
          <w:cantSplit/>
          <w:jc w:val="center"/>
        </w:trPr>
        <w:tc>
          <w:tcPr>
            <w:tcW w:w="1134" w:type="dxa"/>
          </w:tcPr>
          <w:p w14:paraId="6F841109" w14:textId="77777777" w:rsidR="00252104" w:rsidRPr="0049063A" w:rsidRDefault="00252104" w:rsidP="00252104">
            <w:pPr>
              <w:pStyle w:val="Subpos1"/>
              <w:rPr>
                <w:rFonts w:eastAsia="Arial Unicode MS"/>
                <w:lang w:val="en-US"/>
              </w:rPr>
            </w:pPr>
            <w:r w:rsidRPr="0049063A">
              <w:rPr>
                <w:lang w:val="en-US"/>
              </w:rPr>
              <w:t>8471.30.19</w:t>
            </w:r>
          </w:p>
        </w:tc>
        <w:tc>
          <w:tcPr>
            <w:tcW w:w="7371" w:type="dxa"/>
          </w:tcPr>
          <w:p w14:paraId="388E8546" w14:textId="77777777" w:rsidR="00252104" w:rsidRPr="0049063A" w:rsidRDefault="00252104" w:rsidP="00252104">
            <w:pPr>
              <w:pStyle w:val="Subpos4"/>
              <w:rPr>
                <w:rFonts w:eastAsia="Arial Unicode MS"/>
                <w:lang w:val="en-US"/>
              </w:rPr>
            </w:pPr>
            <w:r w:rsidRPr="0049063A">
              <w:rPr>
                <w:lang w:val="en-US"/>
              </w:rPr>
              <w:t>Outras</w:t>
            </w:r>
          </w:p>
        </w:tc>
        <w:tc>
          <w:tcPr>
            <w:tcW w:w="1134" w:type="dxa"/>
            <w:vAlign w:val="bottom"/>
          </w:tcPr>
          <w:p w14:paraId="4E9BA3C6" w14:textId="549B93BF" w:rsidR="00252104" w:rsidRPr="0049063A" w:rsidRDefault="00252104" w:rsidP="00252104">
            <w:pPr>
              <w:pStyle w:val="Centrado"/>
              <w:rPr>
                <w:rFonts w:eastAsia="Arial Unicode MS"/>
                <w:lang w:val="en-US"/>
              </w:rPr>
            </w:pPr>
            <w:r>
              <w:rPr>
                <w:lang w:val="en-US"/>
              </w:rPr>
              <w:t>15</w:t>
            </w:r>
          </w:p>
        </w:tc>
      </w:tr>
      <w:tr w:rsidR="00252104" w:rsidRPr="0049063A" w14:paraId="5EF7BA7F" w14:textId="77777777" w:rsidTr="003B3603">
        <w:trPr>
          <w:cantSplit/>
          <w:jc w:val="center"/>
        </w:trPr>
        <w:tc>
          <w:tcPr>
            <w:tcW w:w="1134" w:type="dxa"/>
          </w:tcPr>
          <w:p w14:paraId="0540CA9D" w14:textId="77777777" w:rsidR="00252104" w:rsidRPr="0049063A" w:rsidRDefault="00252104" w:rsidP="00252104">
            <w:pPr>
              <w:pStyle w:val="Subpos1"/>
              <w:rPr>
                <w:rFonts w:eastAsia="Arial Unicode MS"/>
              </w:rPr>
            </w:pPr>
            <w:r w:rsidRPr="0049063A">
              <w:t>8471.30.90</w:t>
            </w:r>
          </w:p>
        </w:tc>
        <w:tc>
          <w:tcPr>
            <w:tcW w:w="7371" w:type="dxa"/>
          </w:tcPr>
          <w:p w14:paraId="21A9A0C9" w14:textId="77777777" w:rsidR="00252104" w:rsidRPr="0049063A" w:rsidRDefault="00252104" w:rsidP="00252104">
            <w:pPr>
              <w:pStyle w:val="Subpos3"/>
              <w:rPr>
                <w:rFonts w:eastAsia="Arial Unicode MS"/>
              </w:rPr>
            </w:pPr>
            <w:r w:rsidRPr="0049063A">
              <w:t>Outras</w:t>
            </w:r>
          </w:p>
        </w:tc>
        <w:tc>
          <w:tcPr>
            <w:tcW w:w="1134" w:type="dxa"/>
            <w:vAlign w:val="bottom"/>
          </w:tcPr>
          <w:p w14:paraId="0389F7E5" w14:textId="6F7FFA13" w:rsidR="00252104" w:rsidRPr="0049063A" w:rsidRDefault="00252104" w:rsidP="00252104">
            <w:pPr>
              <w:pStyle w:val="Centrado"/>
              <w:rPr>
                <w:rFonts w:eastAsia="Arial Unicode MS"/>
              </w:rPr>
            </w:pPr>
            <w:r>
              <w:t>15</w:t>
            </w:r>
          </w:p>
        </w:tc>
      </w:tr>
      <w:tr w:rsidR="00252104" w:rsidRPr="0049063A" w14:paraId="603B89EA" w14:textId="77777777" w:rsidTr="003B3603">
        <w:trPr>
          <w:cantSplit/>
          <w:jc w:val="center"/>
        </w:trPr>
        <w:tc>
          <w:tcPr>
            <w:tcW w:w="1134" w:type="dxa"/>
          </w:tcPr>
          <w:p w14:paraId="60BA7DB7" w14:textId="77777777" w:rsidR="00252104" w:rsidRPr="0049063A" w:rsidRDefault="00252104" w:rsidP="00252104">
            <w:pPr>
              <w:pStyle w:val="Subpos1"/>
              <w:rPr>
                <w:rFonts w:eastAsia="Arial Unicode MS"/>
              </w:rPr>
            </w:pPr>
            <w:r w:rsidRPr="0049063A">
              <w:t>8471.4</w:t>
            </w:r>
          </w:p>
        </w:tc>
        <w:tc>
          <w:tcPr>
            <w:tcW w:w="7371" w:type="dxa"/>
          </w:tcPr>
          <w:p w14:paraId="6D75BEAD"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automáticas para processamento de dados:</w:t>
            </w:r>
          </w:p>
        </w:tc>
        <w:tc>
          <w:tcPr>
            <w:tcW w:w="1134" w:type="dxa"/>
            <w:vAlign w:val="bottom"/>
          </w:tcPr>
          <w:p w14:paraId="5920F3F3" w14:textId="77777777" w:rsidR="00252104" w:rsidRPr="0049063A" w:rsidRDefault="00252104" w:rsidP="00252104">
            <w:pPr>
              <w:pStyle w:val="Centrado"/>
              <w:rPr>
                <w:rFonts w:eastAsia="Arial Unicode MS"/>
              </w:rPr>
            </w:pPr>
          </w:p>
        </w:tc>
      </w:tr>
      <w:tr w:rsidR="00252104" w:rsidRPr="0049063A" w14:paraId="7E9C7E48" w14:textId="77777777" w:rsidTr="003B3603">
        <w:trPr>
          <w:cantSplit/>
          <w:jc w:val="center"/>
        </w:trPr>
        <w:tc>
          <w:tcPr>
            <w:tcW w:w="1134" w:type="dxa"/>
          </w:tcPr>
          <w:p w14:paraId="6726D1A3" w14:textId="77777777" w:rsidR="00252104" w:rsidRPr="0049063A" w:rsidRDefault="00252104" w:rsidP="00252104">
            <w:pPr>
              <w:pStyle w:val="Subpos1"/>
              <w:rPr>
                <w:rFonts w:eastAsia="Arial Unicode MS"/>
              </w:rPr>
            </w:pPr>
            <w:r w:rsidRPr="0049063A">
              <w:t>8471.41.00</w:t>
            </w:r>
          </w:p>
        </w:tc>
        <w:tc>
          <w:tcPr>
            <w:tcW w:w="7371" w:type="dxa"/>
          </w:tcPr>
          <w:p w14:paraId="57454F2D"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Que contenham, no mesmo corpo, pelo menos uma unidade central de processamento e, mesmo combinadas, uma unidade de entrada e uma unidade de saída</w:t>
            </w:r>
          </w:p>
        </w:tc>
        <w:tc>
          <w:tcPr>
            <w:tcW w:w="1134" w:type="dxa"/>
            <w:vAlign w:val="bottom"/>
          </w:tcPr>
          <w:p w14:paraId="18FB5FF2" w14:textId="77777777" w:rsidR="00252104" w:rsidRPr="0049063A" w:rsidRDefault="00252104" w:rsidP="00252104">
            <w:pPr>
              <w:pStyle w:val="Centrado"/>
              <w:rPr>
                <w:rFonts w:eastAsia="Arial Unicode MS"/>
              </w:rPr>
            </w:pPr>
            <w:r w:rsidRPr="0049063A">
              <w:rPr>
                <w:lang w:val="en-US"/>
              </w:rPr>
              <w:t>9,75</w:t>
            </w:r>
          </w:p>
        </w:tc>
      </w:tr>
      <w:tr w:rsidR="00252104" w:rsidRPr="0049063A" w14:paraId="070B0976" w14:textId="77777777" w:rsidTr="003B3603">
        <w:trPr>
          <w:cantSplit/>
          <w:jc w:val="center"/>
        </w:trPr>
        <w:tc>
          <w:tcPr>
            <w:tcW w:w="1134" w:type="dxa"/>
          </w:tcPr>
          <w:p w14:paraId="54A59946" w14:textId="77777777" w:rsidR="00252104" w:rsidRPr="0049063A" w:rsidRDefault="00252104" w:rsidP="00252104">
            <w:pPr>
              <w:pStyle w:val="Subpos1"/>
              <w:rPr>
                <w:rFonts w:eastAsia="Arial Unicode MS"/>
              </w:rPr>
            </w:pPr>
            <w:r w:rsidRPr="0049063A">
              <w:t>8471.49.00</w:t>
            </w:r>
          </w:p>
        </w:tc>
        <w:tc>
          <w:tcPr>
            <w:tcW w:w="7371" w:type="dxa"/>
          </w:tcPr>
          <w:p w14:paraId="6FF5FBDA"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 apresentadas sob a forma de sistemas</w:t>
            </w:r>
          </w:p>
        </w:tc>
        <w:tc>
          <w:tcPr>
            <w:tcW w:w="1134" w:type="dxa"/>
            <w:vAlign w:val="bottom"/>
          </w:tcPr>
          <w:p w14:paraId="4ACBC9D7" w14:textId="77777777" w:rsidR="00252104" w:rsidRPr="0049063A" w:rsidRDefault="00252104" w:rsidP="00252104">
            <w:pPr>
              <w:pStyle w:val="Centrado"/>
              <w:rPr>
                <w:rFonts w:eastAsia="Arial Unicode MS"/>
              </w:rPr>
            </w:pPr>
            <w:r w:rsidRPr="0049063A">
              <w:t>9,75</w:t>
            </w:r>
          </w:p>
        </w:tc>
      </w:tr>
      <w:tr w:rsidR="00252104" w:rsidRPr="0049063A" w14:paraId="34C5F9DA" w14:textId="77777777" w:rsidTr="003B3603">
        <w:trPr>
          <w:cantSplit/>
          <w:jc w:val="center"/>
        </w:trPr>
        <w:tc>
          <w:tcPr>
            <w:tcW w:w="1134" w:type="dxa"/>
          </w:tcPr>
          <w:p w14:paraId="4D76AADD" w14:textId="77777777" w:rsidR="00252104" w:rsidRPr="0049063A" w:rsidRDefault="00252104" w:rsidP="00252104">
            <w:pPr>
              <w:pStyle w:val="Subpos1"/>
              <w:rPr>
                <w:rFonts w:eastAsia="Arial Unicode MS"/>
              </w:rPr>
            </w:pPr>
            <w:r w:rsidRPr="0049063A">
              <w:t>8471.50</w:t>
            </w:r>
          </w:p>
        </w:tc>
        <w:tc>
          <w:tcPr>
            <w:tcW w:w="7371" w:type="dxa"/>
          </w:tcPr>
          <w:p w14:paraId="5C85C69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Unidades de processamento, exceto as das subposições 8471.41 ou 8471.49, podendo conter, no mesmo corpo, um ou dois dos seguintes tipos de unidades: unidade de memória, unidade de entrada e unidade de saída</w:t>
            </w:r>
          </w:p>
        </w:tc>
        <w:tc>
          <w:tcPr>
            <w:tcW w:w="1134" w:type="dxa"/>
            <w:vAlign w:val="bottom"/>
          </w:tcPr>
          <w:p w14:paraId="131F59D5" w14:textId="77777777" w:rsidR="00252104" w:rsidRPr="0049063A" w:rsidRDefault="00252104" w:rsidP="00252104">
            <w:pPr>
              <w:pStyle w:val="Centrado"/>
              <w:rPr>
                <w:rFonts w:eastAsia="Arial Unicode MS"/>
              </w:rPr>
            </w:pPr>
          </w:p>
        </w:tc>
      </w:tr>
      <w:tr w:rsidR="00252104" w:rsidRPr="0049063A" w14:paraId="5E30CF02" w14:textId="77777777" w:rsidTr="003B3603">
        <w:trPr>
          <w:cantSplit/>
          <w:jc w:val="center"/>
        </w:trPr>
        <w:tc>
          <w:tcPr>
            <w:tcW w:w="1134" w:type="dxa"/>
          </w:tcPr>
          <w:p w14:paraId="2A0EDFE3" w14:textId="77777777" w:rsidR="00252104" w:rsidRPr="0049063A" w:rsidRDefault="00252104" w:rsidP="00252104">
            <w:pPr>
              <w:pStyle w:val="Subpos1"/>
              <w:rPr>
                <w:rFonts w:eastAsia="Arial Unicode MS"/>
              </w:rPr>
            </w:pPr>
            <w:r w:rsidRPr="0049063A">
              <w:t>8471.50.10</w:t>
            </w:r>
          </w:p>
        </w:tc>
        <w:tc>
          <w:tcPr>
            <w:tcW w:w="7371" w:type="dxa"/>
          </w:tcPr>
          <w:p w14:paraId="17AFCA14" w14:textId="77777777" w:rsidR="00252104" w:rsidRPr="0049063A" w:rsidRDefault="00252104" w:rsidP="00252104">
            <w:pPr>
              <w:pStyle w:val="Subpos3"/>
              <w:rPr>
                <w:rFonts w:eastAsia="Arial Unicode MS"/>
              </w:rPr>
            </w:pPr>
            <w:r w:rsidRPr="0049063A">
              <w:t>De pequena capacidade, baseadas em microprocessadores, com capacidade de instalação, dentro do mesmo gabinete, de unidades de memória da subposição 8471.70, podendo conter múltiplos conectores de expansão (</w:t>
            </w:r>
            <w:r w:rsidRPr="0049063A">
              <w:rPr>
                <w:i/>
              </w:rPr>
              <w:t>slots</w:t>
            </w:r>
            <w:r w:rsidRPr="0049063A">
              <w:t>), e valor FOB inferior ou igual a US$ 12.500,00, por unidade</w:t>
            </w:r>
          </w:p>
        </w:tc>
        <w:tc>
          <w:tcPr>
            <w:tcW w:w="1134" w:type="dxa"/>
            <w:vAlign w:val="bottom"/>
          </w:tcPr>
          <w:p w14:paraId="4DE82719" w14:textId="77777777" w:rsidR="00252104" w:rsidRPr="0049063A" w:rsidRDefault="00252104" w:rsidP="00252104">
            <w:pPr>
              <w:pStyle w:val="Centrado"/>
              <w:rPr>
                <w:rFonts w:eastAsia="Arial Unicode MS"/>
              </w:rPr>
            </w:pPr>
            <w:r w:rsidRPr="0049063A">
              <w:t>15</w:t>
            </w:r>
          </w:p>
        </w:tc>
      </w:tr>
      <w:tr w:rsidR="00252104" w:rsidRPr="0049063A" w14:paraId="0D74B8FC" w14:textId="77777777" w:rsidTr="003B3603">
        <w:trPr>
          <w:cantSplit/>
          <w:jc w:val="center"/>
        </w:trPr>
        <w:tc>
          <w:tcPr>
            <w:tcW w:w="1134" w:type="dxa"/>
          </w:tcPr>
          <w:p w14:paraId="11827345" w14:textId="77777777" w:rsidR="00252104" w:rsidRPr="0049063A" w:rsidRDefault="00252104" w:rsidP="00252104">
            <w:pPr>
              <w:pStyle w:val="Subpos1"/>
              <w:rPr>
                <w:rFonts w:eastAsia="Arial Unicode MS"/>
              </w:rPr>
            </w:pPr>
            <w:r w:rsidRPr="0049063A">
              <w:t>8471.50.20</w:t>
            </w:r>
          </w:p>
        </w:tc>
        <w:tc>
          <w:tcPr>
            <w:tcW w:w="7371" w:type="dxa"/>
          </w:tcPr>
          <w:p w14:paraId="548CD4FD" w14:textId="77777777" w:rsidR="00252104" w:rsidRPr="0049063A" w:rsidRDefault="00252104" w:rsidP="00252104">
            <w:pPr>
              <w:pStyle w:val="Subpos3"/>
              <w:rPr>
                <w:rFonts w:eastAsia="Arial Unicode MS"/>
              </w:rPr>
            </w:pPr>
            <w:r w:rsidRPr="0049063A">
              <w:t>De média capacidade, podendo conter no máximo uma unidade de entrada e outra de saída da subposição 8471.60, com capacidade de instalação, dentro do mesmo gabinete, de unidades de memória da subposição 8471.70, podendo conter múltiplos conectores de expansão (</w:t>
            </w:r>
            <w:r w:rsidRPr="0049063A">
              <w:rPr>
                <w:i/>
              </w:rPr>
              <w:t>slots</w:t>
            </w:r>
            <w:r w:rsidRPr="0049063A">
              <w:t>), e valor FOB superior a US$ 12.500,00, mas não superior a US$ 46.000,00, por unidade</w:t>
            </w:r>
          </w:p>
        </w:tc>
        <w:tc>
          <w:tcPr>
            <w:tcW w:w="1134" w:type="dxa"/>
            <w:vAlign w:val="bottom"/>
          </w:tcPr>
          <w:p w14:paraId="39D3CD38" w14:textId="1BA99621" w:rsidR="00252104" w:rsidRPr="0049063A" w:rsidRDefault="00252104" w:rsidP="00252104">
            <w:pPr>
              <w:pStyle w:val="Centrado"/>
              <w:rPr>
                <w:rFonts w:eastAsia="Arial Unicode MS"/>
              </w:rPr>
            </w:pPr>
            <w:r>
              <w:t>15</w:t>
            </w:r>
          </w:p>
        </w:tc>
      </w:tr>
      <w:tr w:rsidR="00252104" w:rsidRPr="0049063A" w14:paraId="16C5F5ED" w14:textId="77777777" w:rsidTr="003B3603">
        <w:trPr>
          <w:cantSplit/>
          <w:jc w:val="center"/>
        </w:trPr>
        <w:tc>
          <w:tcPr>
            <w:tcW w:w="1134" w:type="dxa"/>
          </w:tcPr>
          <w:p w14:paraId="51E954A4" w14:textId="77777777" w:rsidR="00252104" w:rsidRPr="0049063A" w:rsidRDefault="00252104" w:rsidP="00252104">
            <w:pPr>
              <w:pStyle w:val="Subpos1"/>
              <w:rPr>
                <w:rFonts w:eastAsia="Arial Unicode MS"/>
              </w:rPr>
            </w:pPr>
            <w:r w:rsidRPr="0049063A">
              <w:t>8471.50.30</w:t>
            </w:r>
          </w:p>
        </w:tc>
        <w:tc>
          <w:tcPr>
            <w:tcW w:w="7371" w:type="dxa"/>
          </w:tcPr>
          <w:p w14:paraId="7F610126" w14:textId="77777777" w:rsidR="00252104" w:rsidRPr="0049063A" w:rsidRDefault="00252104" w:rsidP="00252104">
            <w:pPr>
              <w:pStyle w:val="Subpos3"/>
              <w:rPr>
                <w:rFonts w:eastAsia="Arial Unicode MS"/>
              </w:rPr>
            </w:pPr>
            <w:r w:rsidRPr="0049063A">
              <w:t>De grande capacidade, podendo conter no máximo uma unidade de entrada e outra de saída da subposição 8471.60, com capacidade de instalação interna, ou em módulos separados do gabinete do processador central, de unidades de memória da subposição 8471.70, e valor FOB superior a US$ 46.000,00, mas não superior a US$ 100.000,00, por unidade</w:t>
            </w:r>
          </w:p>
        </w:tc>
        <w:tc>
          <w:tcPr>
            <w:tcW w:w="1134" w:type="dxa"/>
            <w:vAlign w:val="bottom"/>
          </w:tcPr>
          <w:p w14:paraId="47760C62" w14:textId="53F120C4" w:rsidR="00252104" w:rsidRPr="0049063A" w:rsidRDefault="00252104" w:rsidP="00252104">
            <w:pPr>
              <w:pStyle w:val="Centrado"/>
              <w:rPr>
                <w:rFonts w:eastAsia="Arial Unicode MS"/>
              </w:rPr>
            </w:pPr>
            <w:r>
              <w:t>15</w:t>
            </w:r>
          </w:p>
        </w:tc>
      </w:tr>
      <w:tr w:rsidR="00252104" w:rsidRPr="0049063A" w14:paraId="080E2C22" w14:textId="77777777" w:rsidTr="003B3603">
        <w:trPr>
          <w:cantSplit/>
          <w:jc w:val="center"/>
        </w:trPr>
        <w:tc>
          <w:tcPr>
            <w:tcW w:w="1134" w:type="dxa"/>
          </w:tcPr>
          <w:p w14:paraId="43785545" w14:textId="77777777" w:rsidR="00252104" w:rsidRPr="0049063A" w:rsidRDefault="00252104" w:rsidP="00252104">
            <w:pPr>
              <w:pStyle w:val="Subpos1"/>
              <w:rPr>
                <w:rFonts w:eastAsia="Arial Unicode MS"/>
              </w:rPr>
            </w:pPr>
            <w:r w:rsidRPr="0049063A">
              <w:t>8471.50.40</w:t>
            </w:r>
          </w:p>
        </w:tc>
        <w:tc>
          <w:tcPr>
            <w:tcW w:w="7371" w:type="dxa"/>
          </w:tcPr>
          <w:p w14:paraId="7A6C1F8A" w14:textId="77777777" w:rsidR="00252104" w:rsidRPr="0049063A" w:rsidRDefault="00252104" w:rsidP="00252104">
            <w:pPr>
              <w:pStyle w:val="Subpos3"/>
              <w:rPr>
                <w:rFonts w:eastAsia="Arial Unicode MS"/>
              </w:rPr>
            </w:pPr>
            <w:r w:rsidRPr="0049063A">
              <w:t>De muito grande capacidade, podendo conter no máximo uma unidade de entrada e outra de saída da subposição 8471.60, com capacidade de instalação interna, ou em módulos separados do gabinete do processador central, de unidades de memória da subposição 8471.70, e valor FOB superior a US$ 100.000,00, por unidade</w:t>
            </w:r>
          </w:p>
        </w:tc>
        <w:tc>
          <w:tcPr>
            <w:tcW w:w="1134" w:type="dxa"/>
            <w:vAlign w:val="bottom"/>
          </w:tcPr>
          <w:p w14:paraId="2102EB6B" w14:textId="6482E28E" w:rsidR="00252104" w:rsidRPr="0049063A" w:rsidRDefault="00252104" w:rsidP="00252104">
            <w:pPr>
              <w:pStyle w:val="Centrado"/>
              <w:rPr>
                <w:rFonts w:eastAsia="Arial Unicode MS"/>
                <w:lang w:val="en-US"/>
              </w:rPr>
            </w:pPr>
            <w:r>
              <w:t>15</w:t>
            </w:r>
          </w:p>
        </w:tc>
      </w:tr>
      <w:tr w:rsidR="00252104" w:rsidRPr="0049063A" w14:paraId="1D35E404" w14:textId="77777777" w:rsidTr="003B3603">
        <w:trPr>
          <w:cantSplit/>
          <w:jc w:val="center"/>
        </w:trPr>
        <w:tc>
          <w:tcPr>
            <w:tcW w:w="1134" w:type="dxa"/>
          </w:tcPr>
          <w:p w14:paraId="22BFDA09" w14:textId="77777777" w:rsidR="00252104" w:rsidRPr="0049063A" w:rsidRDefault="00252104" w:rsidP="00252104">
            <w:pPr>
              <w:pStyle w:val="Subpos1"/>
              <w:rPr>
                <w:rFonts w:eastAsia="Arial Unicode MS"/>
                <w:lang w:val="en-US"/>
              </w:rPr>
            </w:pPr>
            <w:r w:rsidRPr="0049063A">
              <w:rPr>
                <w:lang w:val="en-US"/>
              </w:rPr>
              <w:t>8471.50.90</w:t>
            </w:r>
          </w:p>
        </w:tc>
        <w:tc>
          <w:tcPr>
            <w:tcW w:w="7371" w:type="dxa"/>
          </w:tcPr>
          <w:p w14:paraId="351C6243" w14:textId="77777777" w:rsidR="00252104" w:rsidRPr="0049063A" w:rsidRDefault="00252104" w:rsidP="00252104">
            <w:pPr>
              <w:pStyle w:val="Subpos3"/>
              <w:rPr>
                <w:rFonts w:eastAsia="Arial Unicode MS"/>
                <w:lang w:val="en-US"/>
              </w:rPr>
            </w:pPr>
            <w:r w:rsidRPr="0049063A">
              <w:rPr>
                <w:lang w:val="en-US"/>
              </w:rPr>
              <w:t>Outras</w:t>
            </w:r>
          </w:p>
        </w:tc>
        <w:tc>
          <w:tcPr>
            <w:tcW w:w="1134" w:type="dxa"/>
            <w:vAlign w:val="bottom"/>
          </w:tcPr>
          <w:p w14:paraId="1CF279C3" w14:textId="0C3A5C3F" w:rsidR="00252104" w:rsidRPr="0049063A" w:rsidRDefault="00252104" w:rsidP="00252104">
            <w:pPr>
              <w:pStyle w:val="Centrado"/>
              <w:rPr>
                <w:rFonts w:eastAsia="Arial Unicode MS"/>
                <w:lang w:val="en-US"/>
              </w:rPr>
            </w:pPr>
            <w:r>
              <w:t>15</w:t>
            </w:r>
          </w:p>
        </w:tc>
      </w:tr>
      <w:tr w:rsidR="00252104" w:rsidRPr="0049063A" w14:paraId="0037221D" w14:textId="77777777" w:rsidTr="003B3603">
        <w:trPr>
          <w:cantSplit/>
          <w:jc w:val="center"/>
        </w:trPr>
        <w:tc>
          <w:tcPr>
            <w:tcW w:w="1134" w:type="dxa"/>
          </w:tcPr>
          <w:p w14:paraId="37792D71" w14:textId="77777777" w:rsidR="00252104" w:rsidRPr="0049063A" w:rsidRDefault="00252104" w:rsidP="00252104">
            <w:pPr>
              <w:pStyle w:val="Subpos1"/>
              <w:rPr>
                <w:rFonts w:eastAsia="Arial Unicode MS"/>
              </w:rPr>
            </w:pPr>
            <w:r w:rsidRPr="0049063A">
              <w:t>8471.60</w:t>
            </w:r>
          </w:p>
        </w:tc>
        <w:tc>
          <w:tcPr>
            <w:tcW w:w="7371" w:type="dxa"/>
          </w:tcPr>
          <w:p w14:paraId="3ED1268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Unidades de entrada ou de saída, podendo conter, no mesmo corpo, unidades de memória</w:t>
            </w:r>
          </w:p>
        </w:tc>
        <w:tc>
          <w:tcPr>
            <w:tcW w:w="1134" w:type="dxa"/>
            <w:vAlign w:val="bottom"/>
          </w:tcPr>
          <w:p w14:paraId="78C0317B" w14:textId="77777777" w:rsidR="00252104" w:rsidRPr="0049063A" w:rsidRDefault="00252104" w:rsidP="00252104">
            <w:pPr>
              <w:pStyle w:val="Centrado"/>
              <w:rPr>
                <w:rFonts w:eastAsia="Arial Unicode MS"/>
              </w:rPr>
            </w:pPr>
          </w:p>
        </w:tc>
      </w:tr>
      <w:tr w:rsidR="00252104" w:rsidRPr="0049063A" w14:paraId="59B75875" w14:textId="77777777" w:rsidTr="003B3603">
        <w:trPr>
          <w:cantSplit/>
          <w:jc w:val="center"/>
        </w:trPr>
        <w:tc>
          <w:tcPr>
            <w:tcW w:w="1134" w:type="dxa"/>
          </w:tcPr>
          <w:p w14:paraId="5E2471B3" w14:textId="77777777" w:rsidR="00252104" w:rsidRPr="0049063A" w:rsidRDefault="00252104" w:rsidP="00252104">
            <w:pPr>
              <w:pStyle w:val="Subpos1"/>
              <w:rPr>
                <w:rFonts w:eastAsia="Arial Unicode MS"/>
              </w:rPr>
            </w:pPr>
            <w:r w:rsidRPr="0049063A">
              <w:t>8471.60.5</w:t>
            </w:r>
          </w:p>
        </w:tc>
        <w:tc>
          <w:tcPr>
            <w:tcW w:w="7371" w:type="dxa"/>
          </w:tcPr>
          <w:p w14:paraId="372ABE97" w14:textId="77777777" w:rsidR="00252104" w:rsidRPr="0049063A" w:rsidRDefault="00252104" w:rsidP="00252104">
            <w:pPr>
              <w:pStyle w:val="Subpos3"/>
              <w:rPr>
                <w:rFonts w:eastAsia="Arial Unicode MS"/>
              </w:rPr>
            </w:pPr>
            <w:r w:rsidRPr="0049063A">
              <w:t>Unidades de entrada</w:t>
            </w:r>
          </w:p>
        </w:tc>
        <w:tc>
          <w:tcPr>
            <w:tcW w:w="1134" w:type="dxa"/>
            <w:vAlign w:val="bottom"/>
          </w:tcPr>
          <w:p w14:paraId="7DDE718E" w14:textId="77777777" w:rsidR="00252104" w:rsidRPr="0049063A" w:rsidRDefault="00252104" w:rsidP="00252104">
            <w:pPr>
              <w:pStyle w:val="Centrado"/>
              <w:rPr>
                <w:rFonts w:eastAsia="Arial Unicode MS"/>
              </w:rPr>
            </w:pPr>
          </w:p>
        </w:tc>
      </w:tr>
      <w:tr w:rsidR="00252104" w:rsidRPr="0049063A" w14:paraId="552706C4" w14:textId="77777777" w:rsidTr="003B3603">
        <w:trPr>
          <w:cantSplit/>
          <w:jc w:val="center"/>
        </w:trPr>
        <w:tc>
          <w:tcPr>
            <w:tcW w:w="1134" w:type="dxa"/>
          </w:tcPr>
          <w:p w14:paraId="69C974B7" w14:textId="77777777" w:rsidR="00252104" w:rsidRPr="0049063A" w:rsidRDefault="00252104" w:rsidP="00252104">
            <w:pPr>
              <w:pStyle w:val="Subpos1"/>
              <w:rPr>
                <w:rFonts w:eastAsia="Arial Unicode MS"/>
              </w:rPr>
            </w:pPr>
            <w:r w:rsidRPr="0049063A">
              <w:t>8471.60.52</w:t>
            </w:r>
          </w:p>
        </w:tc>
        <w:tc>
          <w:tcPr>
            <w:tcW w:w="7371" w:type="dxa"/>
          </w:tcPr>
          <w:p w14:paraId="708F861E" w14:textId="77777777" w:rsidR="00252104" w:rsidRPr="0049063A" w:rsidRDefault="00252104" w:rsidP="00252104">
            <w:pPr>
              <w:pStyle w:val="Subpos4"/>
              <w:rPr>
                <w:rFonts w:eastAsia="Arial Unicode MS"/>
              </w:rPr>
            </w:pPr>
            <w:r w:rsidRPr="0049063A">
              <w:t>Teclados</w:t>
            </w:r>
          </w:p>
        </w:tc>
        <w:tc>
          <w:tcPr>
            <w:tcW w:w="1134" w:type="dxa"/>
            <w:vAlign w:val="bottom"/>
          </w:tcPr>
          <w:p w14:paraId="4D190D7B" w14:textId="77777777" w:rsidR="00252104" w:rsidRPr="0049063A" w:rsidRDefault="00252104" w:rsidP="00252104">
            <w:pPr>
              <w:pStyle w:val="Centrado"/>
              <w:rPr>
                <w:rFonts w:eastAsia="Arial Unicode MS"/>
              </w:rPr>
            </w:pPr>
            <w:r w:rsidRPr="0049063A">
              <w:t>9,75</w:t>
            </w:r>
          </w:p>
        </w:tc>
      </w:tr>
      <w:tr w:rsidR="00252104" w:rsidRPr="0049063A" w14:paraId="2A845AED" w14:textId="77777777" w:rsidTr="003B3603">
        <w:trPr>
          <w:cantSplit/>
          <w:jc w:val="center"/>
        </w:trPr>
        <w:tc>
          <w:tcPr>
            <w:tcW w:w="1134" w:type="dxa"/>
          </w:tcPr>
          <w:p w14:paraId="553B7A4C" w14:textId="77777777" w:rsidR="00252104" w:rsidRPr="0049063A" w:rsidRDefault="00252104" w:rsidP="00252104">
            <w:pPr>
              <w:pStyle w:val="Subpos1"/>
            </w:pPr>
          </w:p>
        </w:tc>
        <w:tc>
          <w:tcPr>
            <w:tcW w:w="7371" w:type="dxa"/>
          </w:tcPr>
          <w:p w14:paraId="65CFA16E" w14:textId="77777777" w:rsidR="00252104" w:rsidRPr="0049063A" w:rsidRDefault="00252104" w:rsidP="00252104">
            <w:pPr>
              <w:pStyle w:val="Subpos4"/>
            </w:pPr>
            <w:r w:rsidRPr="0049063A">
              <w:t>Ex 01 - Com colmeia</w:t>
            </w:r>
          </w:p>
        </w:tc>
        <w:tc>
          <w:tcPr>
            <w:tcW w:w="1134" w:type="dxa"/>
            <w:vAlign w:val="bottom"/>
          </w:tcPr>
          <w:p w14:paraId="6970E169" w14:textId="77777777" w:rsidR="00252104" w:rsidRPr="0049063A" w:rsidRDefault="00252104" w:rsidP="00252104">
            <w:pPr>
              <w:pStyle w:val="Centrado"/>
            </w:pPr>
            <w:r w:rsidRPr="0049063A">
              <w:t>0</w:t>
            </w:r>
          </w:p>
        </w:tc>
      </w:tr>
      <w:tr w:rsidR="00252104" w:rsidRPr="0049063A" w14:paraId="4FD89F8C" w14:textId="77777777" w:rsidTr="003B3603">
        <w:trPr>
          <w:cantSplit/>
          <w:jc w:val="center"/>
        </w:trPr>
        <w:tc>
          <w:tcPr>
            <w:tcW w:w="1134" w:type="dxa"/>
          </w:tcPr>
          <w:p w14:paraId="32A11183" w14:textId="77777777" w:rsidR="00252104" w:rsidRPr="0049063A" w:rsidRDefault="00252104" w:rsidP="00252104">
            <w:pPr>
              <w:pStyle w:val="Subpos1"/>
              <w:rPr>
                <w:rFonts w:eastAsia="Arial Unicode MS"/>
              </w:rPr>
            </w:pPr>
            <w:r w:rsidRPr="0049063A">
              <w:t>8471.60.53</w:t>
            </w:r>
          </w:p>
        </w:tc>
        <w:tc>
          <w:tcPr>
            <w:tcW w:w="7371" w:type="dxa"/>
          </w:tcPr>
          <w:p w14:paraId="68299924" w14:textId="77777777" w:rsidR="00252104" w:rsidRPr="0049063A" w:rsidRDefault="00252104" w:rsidP="00252104">
            <w:pPr>
              <w:pStyle w:val="Subpos4"/>
              <w:rPr>
                <w:rFonts w:eastAsia="Arial Unicode MS"/>
              </w:rPr>
            </w:pPr>
            <w:r w:rsidRPr="0049063A">
              <w:t>Indicadores ou apontadores (</w:t>
            </w:r>
            <w:r w:rsidRPr="0049063A">
              <w:rPr>
                <w:i/>
              </w:rPr>
              <w:t>mouse</w:t>
            </w:r>
            <w:r w:rsidRPr="0049063A">
              <w:t xml:space="preserve"> e </w:t>
            </w:r>
            <w:r w:rsidRPr="0049063A">
              <w:rPr>
                <w:i/>
              </w:rPr>
              <w:t>track-ball</w:t>
            </w:r>
            <w:r w:rsidRPr="0049063A">
              <w:t>, por exemplo)</w:t>
            </w:r>
          </w:p>
        </w:tc>
        <w:tc>
          <w:tcPr>
            <w:tcW w:w="1134" w:type="dxa"/>
            <w:vAlign w:val="bottom"/>
          </w:tcPr>
          <w:p w14:paraId="1EE4F005" w14:textId="77777777" w:rsidR="00252104" w:rsidRPr="0049063A" w:rsidRDefault="00252104" w:rsidP="00252104">
            <w:pPr>
              <w:pStyle w:val="Centrado"/>
              <w:rPr>
                <w:rFonts w:eastAsia="Arial Unicode MS"/>
              </w:rPr>
            </w:pPr>
            <w:r w:rsidRPr="0049063A">
              <w:t>9,75</w:t>
            </w:r>
          </w:p>
        </w:tc>
      </w:tr>
      <w:tr w:rsidR="00252104" w:rsidRPr="0049063A" w14:paraId="455ABB7A" w14:textId="77777777" w:rsidTr="003B3603">
        <w:trPr>
          <w:cantSplit/>
          <w:jc w:val="center"/>
        </w:trPr>
        <w:tc>
          <w:tcPr>
            <w:tcW w:w="1134" w:type="dxa"/>
          </w:tcPr>
          <w:p w14:paraId="446D8C62" w14:textId="77777777" w:rsidR="00252104" w:rsidRPr="0049063A" w:rsidRDefault="00252104" w:rsidP="00252104">
            <w:pPr>
              <w:pStyle w:val="Subpos1"/>
            </w:pPr>
          </w:p>
        </w:tc>
        <w:tc>
          <w:tcPr>
            <w:tcW w:w="7371" w:type="dxa"/>
          </w:tcPr>
          <w:p w14:paraId="39AF733A" w14:textId="77777777" w:rsidR="00252104" w:rsidRPr="0049063A" w:rsidRDefault="00252104" w:rsidP="00252104">
            <w:pPr>
              <w:pStyle w:val="Subpos4"/>
            </w:pPr>
            <w:r w:rsidRPr="0049063A">
              <w:t>Ex 01 - Indicador ou apontador (</w:t>
            </w:r>
            <w:r w:rsidRPr="0049063A">
              <w:rPr>
                <w:i/>
                <w:iCs/>
              </w:rPr>
              <w:t>mouse</w:t>
            </w:r>
            <w:r w:rsidRPr="0049063A">
              <w:t>) com entrada para acionador</w:t>
            </w:r>
          </w:p>
        </w:tc>
        <w:tc>
          <w:tcPr>
            <w:tcW w:w="1134" w:type="dxa"/>
            <w:vAlign w:val="bottom"/>
          </w:tcPr>
          <w:p w14:paraId="1AE459EE" w14:textId="77777777" w:rsidR="00252104" w:rsidRPr="0049063A" w:rsidRDefault="00252104" w:rsidP="00252104">
            <w:pPr>
              <w:pStyle w:val="Centrado"/>
            </w:pPr>
            <w:r w:rsidRPr="0049063A">
              <w:t>0</w:t>
            </w:r>
          </w:p>
        </w:tc>
      </w:tr>
      <w:tr w:rsidR="00252104" w:rsidRPr="0049063A" w14:paraId="06FEDCB4" w14:textId="77777777" w:rsidTr="003B3603">
        <w:trPr>
          <w:cantSplit/>
          <w:jc w:val="center"/>
        </w:trPr>
        <w:tc>
          <w:tcPr>
            <w:tcW w:w="1134" w:type="dxa"/>
          </w:tcPr>
          <w:p w14:paraId="44D7241E" w14:textId="77777777" w:rsidR="00252104" w:rsidRPr="0049063A" w:rsidRDefault="00252104" w:rsidP="00252104">
            <w:pPr>
              <w:pStyle w:val="Subpos1"/>
            </w:pPr>
          </w:p>
        </w:tc>
        <w:tc>
          <w:tcPr>
            <w:tcW w:w="7371" w:type="dxa"/>
          </w:tcPr>
          <w:p w14:paraId="0C9162DA" w14:textId="77777777" w:rsidR="00252104" w:rsidRPr="0049063A" w:rsidRDefault="00252104" w:rsidP="00252104">
            <w:pPr>
              <w:pStyle w:val="Subpos4"/>
            </w:pPr>
            <w:r w:rsidRPr="0049063A">
              <w:t>Ex 02 - Acionador de pressão</w:t>
            </w:r>
          </w:p>
        </w:tc>
        <w:tc>
          <w:tcPr>
            <w:tcW w:w="1134" w:type="dxa"/>
            <w:vAlign w:val="bottom"/>
          </w:tcPr>
          <w:p w14:paraId="4089F167" w14:textId="77777777" w:rsidR="00252104" w:rsidRPr="0049063A" w:rsidRDefault="00252104" w:rsidP="00252104">
            <w:pPr>
              <w:pStyle w:val="Centrado"/>
            </w:pPr>
            <w:r w:rsidRPr="0049063A">
              <w:t>0</w:t>
            </w:r>
          </w:p>
        </w:tc>
      </w:tr>
      <w:tr w:rsidR="00252104" w:rsidRPr="0049063A" w14:paraId="31E10230" w14:textId="77777777" w:rsidTr="003B3603">
        <w:trPr>
          <w:cantSplit/>
          <w:jc w:val="center"/>
        </w:trPr>
        <w:tc>
          <w:tcPr>
            <w:tcW w:w="1134" w:type="dxa"/>
          </w:tcPr>
          <w:p w14:paraId="7A65A886" w14:textId="77777777" w:rsidR="00252104" w:rsidRPr="0049063A" w:rsidRDefault="00252104" w:rsidP="00252104">
            <w:pPr>
              <w:pStyle w:val="Subpos1"/>
              <w:rPr>
                <w:rFonts w:eastAsia="Arial Unicode MS"/>
              </w:rPr>
            </w:pPr>
            <w:r w:rsidRPr="0049063A">
              <w:t>8471.60.54</w:t>
            </w:r>
          </w:p>
        </w:tc>
        <w:tc>
          <w:tcPr>
            <w:tcW w:w="7371" w:type="dxa"/>
          </w:tcPr>
          <w:p w14:paraId="28FF134B" w14:textId="77777777" w:rsidR="00252104" w:rsidRPr="0049063A" w:rsidRDefault="00252104" w:rsidP="00252104">
            <w:pPr>
              <w:pStyle w:val="Subpos4"/>
              <w:rPr>
                <w:rFonts w:eastAsia="Arial Unicode MS"/>
              </w:rPr>
            </w:pPr>
            <w:r w:rsidRPr="0049063A">
              <w:t>Mesas digitalizadoras</w:t>
            </w:r>
          </w:p>
        </w:tc>
        <w:tc>
          <w:tcPr>
            <w:tcW w:w="1134" w:type="dxa"/>
            <w:vAlign w:val="bottom"/>
          </w:tcPr>
          <w:p w14:paraId="5C93EC67"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4BA4A974" w14:textId="77777777" w:rsidTr="003B3603">
        <w:trPr>
          <w:cantSplit/>
          <w:jc w:val="center"/>
        </w:trPr>
        <w:tc>
          <w:tcPr>
            <w:tcW w:w="1134" w:type="dxa"/>
          </w:tcPr>
          <w:p w14:paraId="201DABF4" w14:textId="77777777" w:rsidR="00252104" w:rsidRPr="0049063A" w:rsidRDefault="00252104" w:rsidP="00252104">
            <w:pPr>
              <w:pStyle w:val="Subpos1"/>
              <w:rPr>
                <w:rFonts w:eastAsia="Arial Unicode MS"/>
                <w:lang w:val="en-US"/>
              </w:rPr>
            </w:pPr>
            <w:r w:rsidRPr="0049063A">
              <w:rPr>
                <w:lang w:val="en-US"/>
              </w:rPr>
              <w:t>8471.60.59</w:t>
            </w:r>
          </w:p>
        </w:tc>
        <w:tc>
          <w:tcPr>
            <w:tcW w:w="7371" w:type="dxa"/>
          </w:tcPr>
          <w:p w14:paraId="2D5A722E" w14:textId="77777777" w:rsidR="00252104" w:rsidRPr="0049063A" w:rsidRDefault="00252104" w:rsidP="00252104">
            <w:pPr>
              <w:pStyle w:val="Subpos4"/>
              <w:rPr>
                <w:rFonts w:eastAsia="Arial Unicode MS"/>
                <w:lang w:val="en-US"/>
              </w:rPr>
            </w:pPr>
            <w:r w:rsidRPr="0049063A">
              <w:rPr>
                <w:lang w:val="en-US"/>
              </w:rPr>
              <w:t>Outras</w:t>
            </w:r>
          </w:p>
        </w:tc>
        <w:tc>
          <w:tcPr>
            <w:tcW w:w="1134" w:type="dxa"/>
            <w:vAlign w:val="bottom"/>
          </w:tcPr>
          <w:p w14:paraId="01DB0D94"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5280F1CE" w14:textId="77777777" w:rsidTr="003B3603">
        <w:trPr>
          <w:cantSplit/>
          <w:jc w:val="center"/>
        </w:trPr>
        <w:tc>
          <w:tcPr>
            <w:tcW w:w="1134" w:type="dxa"/>
          </w:tcPr>
          <w:p w14:paraId="070593F3" w14:textId="77777777" w:rsidR="00252104" w:rsidRPr="0049063A" w:rsidRDefault="00252104" w:rsidP="00252104">
            <w:pPr>
              <w:pStyle w:val="Subpos1"/>
              <w:rPr>
                <w:rFonts w:eastAsia="Arial Unicode MS"/>
              </w:rPr>
            </w:pPr>
            <w:r w:rsidRPr="0049063A">
              <w:t>8471.60.6</w:t>
            </w:r>
          </w:p>
        </w:tc>
        <w:tc>
          <w:tcPr>
            <w:tcW w:w="7371" w:type="dxa"/>
          </w:tcPr>
          <w:p w14:paraId="7C097C5C" w14:textId="77777777" w:rsidR="00252104" w:rsidRPr="0049063A" w:rsidRDefault="00252104" w:rsidP="00252104">
            <w:pPr>
              <w:pStyle w:val="Subpos3"/>
              <w:rPr>
                <w:rFonts w:eastAsia="Arial Unicode MS"/>
              </w:rPr>
            </w:pPr>
            <w:r w:rsidRPr="0049063A">
              <w:t>Aparelhos terminais que tenham, pelo menos, uma unidade de entrada por teclado alfanumérico e uma unidade de saída por vídeo (terminais de vídeo)</w:t>
            </w:r>
          </w:p>
        </w:tc>
        <w:tc>
          <w:tcPr>
            <w:tcW w:w="1134" w:type="dxa"/>
            <w:vAlign w:val="bottom"/>
          </w:tcPr>
          <w:p w14:paraId="12F4C046" w14:textId="77777777" w:rsidR="00252104" w:rsidRPr="0049063A" w:rsidRDefault="00252104" w:rsidP="00252104">
            <w:pPr>
              <w:pStyle w:val="Centrado"/>
              <w:rPr>
                <w:rFonts w:eastAsia="Arial Unicode MS"/>
              </w:rPr>
            </w:pPr>
          </w:p>
        </w:tc>
      </w:tr>
      <w:tr w:rsidR="00252104" w:rsidRPr="0049063A" w14:paraId="7D106C87" w14:textId="77777777" w:rsidTr="003B3603">
        <w:trPr>
          <w:cantSplit/>
          <w:jc w:val="center"/>
        </w:trPr>
        <w:tc>
          <w:tcPr>
            <w:tcW w:w="1134" w:type="dxa"/>
          </w:tcPr>
          <w:p w14:paraId="37C94467" w14:textId="77777777" w:rsidR="00252104" w:rsidRPr="0049063A" w:rsidRDefault="00252104" w:rsidP="00252104">
            <w:pPr>
              <w:pStyle w:val="Subpos1"/>
              <w:rPr>
                <w:rFonts w:eastAsia="Arial Unicode MS"/>
              </w:rPr>
            </w:pPr>
            <w:r w:rsidRPr="0049063A">
              <w:t>8471.60.61</w:t>
            </w:r>
          </w:p>
        </w:tc>
        <w:tc>
          <w:tcPr>
            <w:tcW w:w="7371" w:type="dxa"/>
          </w:tcPr>
          <w:p w14:paraId="3F51F1B8" w14:textId="77777777" w:rsidR="00252104" w:rsidRPr="0049063A" w:rsidRDefault="00252104" w:rsidP="00252104">
            <w:pPr>
              <w:pStyle w:val="Subpos4"/>
              <w:rPr>
                <w:rFonts w:eastAsia="Arial Unicode MS"/>
              </w:rPr>
            </w:pPr>
            <w:r w:rsidRPr="0049063A">
              <w:t>Com unidade de saída por vídeo monocromático</w:t>
            </w:r>
          </w:p>
        </w:tc>
        <w:tc>
          <w:tcPr>
            <w:tcW w:w="1134" w:type="dxa"/>
          </w:tcPr>
          <w:p w14:paraId="45B2F291" w14:textId="77777777" w:rsidR="00252104" w:rsidRPr="0049063A" w:rsidRDefault="00252104" w:rsidP="00252104">
            <w:pPr>
              <w:pStyle w:val="Centrado"/>
              <w:rPr>
                <w:rFonts w:eastAsia="Arial Unicode MS"/>
              </w:rPr>
            </w:pPr>
            <w:r w:rsidRPr="0049063A">
              <w:rPr>
                <w:lang w:val="en-US"/>
              </w:rPr>
              <w:t>9,75</w:t>
            </w:r>
          </w:p>
        </w:tc>
      </w:tr>
      <w:tr w:rsidR="00252104" w:rsidRPr="0049063A" w14:paraId="75F87F8E" w14:textId="77777777" w:rsidTr="003B3603">
        <w:trPr>
          <w:cantSplit/>
          <w:jc w:val="center"/>
        </w:trPr>
        <w:tc>
          <w:tcPr>
            <w:tcW w:w="1134" w:type="dxa"/>
          </w:tcPr>
          <w:p w14:paraId="7A207EA9" w14:textId="77777777" w:rsidR="00252104" w:rsidRPr="0049063A" w:rsidRDefault="00252104" w:rsidP="00252104">
            <w:pPr>
              <w:pStyle w:val="Subpos1"/>
              <w:rPr>
                <w:rFonts w:eastAsia="Arial Unicode MS"/>
              </w:rPr>
            </w:pPr>
            <w:r w:rsidRPr="0049063A">
              <w:t>8471.60.62</w:t>
            </w:r>
          </w:p>
        </w:tc>
        <w:tc>
          <w:tcPr>
            <w:tcW w:w="7371" w:type="dxa"/>
          </w:tcPr>
          <w:p w14:paraId="4BA810E8" w14:textId="77777777" w:rsidR="00252104" w:rsidRPr="0049063A" w:rsidRDefault="00252104" w:rsidP="00252104">
            <w:pPr>
              <w:pStyle w:val="Subpos4"/>
              <w:rPr>
                <w:rFonts w:eastAsia="Arial Unicode MS"/>
              </w:rPr>
            </w:pPr>
            <w:r w:rsidRPr="0049063A">
              <w:t>Com unidade de saída por vídeo policromático</w:t>
            </w:r>
          </w:p>
        </w:tc>
        <w:tc>
          <w:tcPr>
            <w:tcW w:w="1134" w:type="dxa"/>
          </w:tcPr>
          <w:p w14:paraId="099D6356" w14:textId="77777777" w:rsidR="00252104" w:rsidRPr="0049063A" w:rsidRDefault="00252104" w:rsidP="00252104">
            <w:pPr>
              <w:pStyle w:val="Centrado"/>
              <w:rPr>
                <w:rFonts w:eastAsia="Arial Unicode MS"/>
              </w:rPr>
            </w:pPr>
            <w:r w:rsidRPr="0049063A">
              <w:rPr>
                <w:lang w:val="en-US"/>
              </w:rPr>
              <w:t>9,75</w:t>
            </w:r>
          </w:p>
        </w:tc>
      </w:tr>
      <w:tr w:rsidR="00252104" w:rsidRPr="0049063A" w14:paraId="4DCC7311" w14:textId="77777777" w:rsidTr="003B3603">
        <w:trPr>
          <w:cantSplit/>
          <w:jc w:val="center"/>
        </w:trPr>
        <w:tc>
          <w:tcPr>
            <w:tcW w:w="1134" w:type="dxa"/>
          </w:tcPr>
          <w:p w14:paraId="594255F5" w14:textId="77777777" w:rsidR="00252104" w:rsidRPr="0049063A" w:rsidRDefault="00252104" w:rsidP="00252104">
            <w:pPr>
              <w:pStyle w:val="Subpos1"/>
              <w:rPr>
                <w:rFonts w:eastAsia="Arial Unicode MS"/>
              </w:rPr>
            </w:pPr>
            <w:r w:rsidRPr="0049063A">
              <w:t>8471.60.80</w:t>
            </w:r>
          </w:p>
        </w:tc>
        <w:tc>
          <w:tcPr>
            <w:tcW w:w="7371" w:type="dxa"/>
          </w:tcPr>
          <w:p w14:paraId="60E87D15" w14:textId="77777777" w:rsidR="00252104" w:rsidRPr="0049063A" w:rsidRDefault="00252104" w:rsidP="00252104">
            <w:pPr>
              <w:pStyle w:val="Subpos3"/>
              <w:rPr>
                <w:rFonts w:eastAsia="Arial Unicode MS"/>
              </w:rPr>
            </w:pPr>
            <w:r w:rsidRPr="0049063A">
              <w:t>Terminais de auto-atendimento bancário</w:t>
            </w:r>
          </w:p>
        </w:tc>
        <w:tc>
          <w:tcPr>
            <w:tcW w:w="1134" w:type="dxa"/>
          </w:tcPr>
          <w:p w14:paraId="521369BE"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62663D82" w14:textId="77777777" w:rsidTr="003B3603">
        <w:trPr>
          <w:cantSplit/>
          <w:jc w:val="center"/>
        </w:trPr>
        <w:tc>
          <w:tcPr>
            <w:tcW w:w="1134" w:type="dxa"/>
          </w:tcPr>
          <w:p w14:paraId="3767333C" w14:textId="77777777" w:rsidR="00252104" w:rsidRPr="0049063A" w:rsidRDefault="00252104" w:rsidP="00252104">
            <w:pPr>
              <w:pStyle w:val="Subpos1"/>
              <w:rPr>
                <w:rFonts w:eastAsia="Arial Unicode MS"/>
                <w:lang w:val="en-US"/>
              </w:rPr>
            </w:pPr>
            <w:r w:rsidRPr="0049063A">
              <w:rPr>
                <w:lang w:val="en-US"/>
              </w:rPr>
              <w:t>8471.60.90</w:t>
            </w:r>
          </w:p>
        </w:tc>
        <w:tc>
          <w:tcPr>
            <w:tcW w:w="7371" w:type="dxa"/>
          </w:tcPr>
          <w:p w14:paraId="0D255965" w14:textId="77777777" w:rsidR="00252104" w:rsidRPr="0049063A" w:rsidRDefault="00252104" w:rsidP="00252104">
            <w:pPr>
              <w:pStyle w:val="Subpos3"/>
              <w:rPr>
                <w:rFonts w:eastAsia="Arial Unicode MS"/>
                <w:lang w:val="en-US"/>
              </w:rPr>
            </w:pPr>
            <w:r w:rsidRPr="0049063A">
              <w:rPr>
                <w:lang w:val="en-US"/>
              </w:rPr>
              <w:t>Outras</w:t>
            </w:r>
          </w:p>
        </w:tc>
        <w:tc>
          <w:tcPr>
            <w:tcW w:w="1134" w:type="dxa"/>
          </w:tcPr>
          <w:p w14:paraId="6CE32DF0"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3BAC7B8F" w14:textId="77777777" w:rsidTr="003B3603">
        <w:trPr>
          <w:cantSplit/>
          <w:jc w:val="center"/>
        </w:trPr>
        <w:tc>
          <w:tcPr>
            <w:tcW w:w="1134" w:type="dxa"/>
          </w:tcPr>
          <w:p w14:paraId="07527EAB" w14:textId="77777777" w:rsidR="00252104" w:rsidRPr="0049063A" w:rsidRDefault="00252104" w:rsidP="00252104">
            <w:pPr>
              <w:pStyle w:val="Subpos1"/>
              <w:rPr>
                <w:lang w:val="en-US"/>
              </w:rPr>
            </w:pPr>
          </w:p>
        </w:tc>
        <w:tc>
          <w:tcPr>
            <w:tcW w:w="7371" w:type="dxa"/>
          </w:tcPr>
          <w:p w14:paraId="02D222D1" w14:textId="77777777" w:rsidR="00252104" w:rsidRPr="0049063A" w:rsidRDefault="00252104" w:rsidP="00252104">
            <w:pPr>
              <w:pStyle w:val="Subpos3"/>
              <w:rPr>
                <w:lang w:val="en-US"/>
              </w:rPr>
            </w:pPr>
            <w:r w:rsidRPr="0049063A">
              <w:t xml:space="preserve">Ex 01 - </w:t>
            </w:r>
            <w:r w:rsidRPr="0049063A">
              <w:rPr>
                <w:lang w:val="pt-PT"/>
              </w:rPr>
              <w:t>Linha</w:t>
            </w:r>
            <w:r w:rsidRPr="0049063A">
              <w:t xml:space="preserve"> Braille</w:t>
            </w:r>
          </w:p>
        </w:tc>
        <w:tc>
          <w:tcPr>
            <w:tcW w:w="1134" w:type="dxa"/>
            <w:vAlign w:val="bottom"/>
          </w:tcPr>
          <w:p w14:paraId="528E6459" w14:textId="77777777" w:rsidR="00252104" w:rsidRPr="0049063A" w:rsidRDefault="00252104" w:rsidP="00252104">
            <w:pPr>
              <w:pStyle w:val="Centrado"/>
              <w:rPr>
                <w:lang w:val="en-US"/>
              </w:rPr>
            </w:pPr>
            <w:r w:rsidRPr="0049063A">
              <w:rPr>
                <w:lang w:val="en-US"/>
              </w:rPr>
              <w:t>0</w:t>
            </w:r>
          </w:p>
        </w:tc>
      </w:tr>
      <w:tr w:rsidR="00252104" w:rsidRPr="0049063A" w14:paraId="771D596F" w14:textId="77777777" w:rsidTr="003B3603">
        <w:trPr>
          <w:cantSplit/>
          <w:jc w:val="center"/>
        </w:trPr>
        <w:tc>
          <w:tcPr>
            <w:tcW w:w="1134" w:type="dxa"/>
          </w:tcPr>
          <w:p w14:paraId="630CE388" w14:textId="77777777" w:rsidR="00252104" w:rsidRPr="0049063A" w:rsidRDefault="00252104" w:rsidP="00252104">
            <w:pPr>
              <w:pStyle w:val="Subpos1"/>
              <w:rPr>
                <w:rFonts w:eastAsia="Arial Unicode MS"/>
              </w:rPr>
            </w:pPr>
            <w:r w:rsidRPr="0049063A">
              <w:t>8471.70</w:t>
            </w:r>
          </w:p>
        </w:tc>
        <w:tc>
          <w:tcPr>
            <w:tcW w:w="7371" w:type="dxa"/>
          </w:tcPr>
          <w:p w14:paraId="0081B64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Unidades de memória</w:t>
            </w:r>
          </w:p>
        </w:tc>
        <w:tc>
          <w:tcPr>
            <w:tcW w:w="1134" w:type="dxa"/>
            <w:vAlign w:val="bottom"/>
          </w:tcPr>
          <w:p w14:paraId="0B3B2594" w14:textId="77777777" w:rsidR="00252104" w:rsidRPr="0049063A" w:rsidRDefault="00252104" w:rsidP="00252104">
            <w:pPr>
              <w:pStyle w:val="Centrado"/>
              <w:rPr>
                <w:rFonts w:eastAsia="Arial Unicode MS"/>
              </w:rPr>
            </w:pPr>
          </w:p>
        </w:tc>
      </w:tr>
      <w:tr w:rsidR="00252104" w:rsidRPr="0049063A" w14:paraId="4FD174CF" w14:textId="77777777" w:rsidTr="003B3603">
        <w:trPr>
          <w:cantSplit/>
          <w:jc w:val="center"/>
        </w:trPr>
        <w:tc>
          <w:tcPr>
            <w:tcW w:w="1134" w:type="dxa"/>
          </w:tcPr>
          <w:p w14:paraId="3BFCE548" w14:textId="77777777" w:rsidR="00252104" w:rsidRPr="0049063A" w:rsidRDefault="00252104" w:rsidP="00252104">
            <w:pPr>
              <w:pStyle w:val="Subpos1"/>
              <w:rPr>
                <w:rFonts w:eastAsia="Arial Unicode MS"/>
              </w:rPr>
            </w:pPr>
            <w:r w:rsidRPr="0049063A">
              <w:t>8471.70.10</w:t>
            </w:r>
          </w:p>
        </w:tc>
        <w:tc>
          <w:tcPr>
            <w:tcW w:w="7371" w:type="dxa"/>
          </w:tcPr>
          <w:p w14:paraId="6FF4D73E" w14:textId="77777777" w:rsidR="00252104" w:rsidRPr="0049063A" w:rsidRDefault="00252104" w:rsidP="00252104">
            <w:pPr>
              <w:pStyle w:val="Subpos3"/>
              <w:rPr>
                <w:rFonts w:eastAsia="Arial Unicode MS"/>
              </w:rPr>
            </w:pPr>
            <w:r w:rsidRPr="0049063A">
              <w:t>De discos magnéticos</w:t>
            </w:r>
          </w:p>
        </w:tc>
        <w:tc>
          <w:tcPr>
            <w:tcW w:w="1134" w:type="dxa"/>
            <w:vAlign w:val="bottom"/>
          </w:tcPr>
          <w:p w14:paraId="1EF2486E" w14:textId="77777777" w:rsidR="00252104" w:rsidRPr="0049063A" w:rsidRDefault="00252104" w:rsidP="00252104">
            <w:pPr>
              <w:pStyle w:val="Centrado"/>
              <w:rPr>
                <w:rFonts w:eastAsia="Arial Unicode MS"/>
              </w:rPr>
            </w:pPr>
            <w:r w:rsidRPr="0049063A">
              <w:rPr>
                <w:rFonts w:eastAsia="Arial Unicode MS"/>
              </w:rPr>
              <w:t>9,75</w:t>
            </w:r>
          </w:p>
        </w:tc>
      </w:tr>
      <w:tr w:rsidR="00252104" w:rsidRPr="0049063A" w14:paraId="50B489C8" w14:textId="77777777" w:rsidTr="003B3603">
        <w:trPr>
          <w:cantSplit/>
          <w:jc w:val="center"/>
        </w:trPr>
        <w:tc>
          <w:tcPr>
            <w:tcW w:w="1134" w:type="dxa"/>
          </w:tcPr>
          <w:p w14:paraId="317B02AA" w14:textId="77777777" w:rsidR="00252104" w:rsidRPr="0049063A" w:rsidRDefault="00252104" w:rsidP="00252104">
            <w:pPr>
              <w:pStyle w:val="Subpos1"/>
            </w:pPr>
          </w:p>
        </w:tc>
        <w:tc>
          <w:tcPr>
            <w:tcW w:w="7371" w:type="dxa"/>
          </w:tcPr>
          <w:p w14:paraId="572208F3" w14:textId="77777777" w:rsidR="00252104" w:rsidRPr="0049063A" w:rsidRDefault="00252104" w:rsidP="00252104">
            <w:pPr>
              <w:pStyle w:val="Subpos3"/>
            </w:pPr>
            <w:r w:rsidRPr="0049063A">
              <w:t>Ex 01 - Discos rígidos</w:t>
            </w:r>
          </w:p>
        </w:tc>
        <w:tc>
          <w:tcPr>
            <w:tcW w:w="1134" w:type="dxa"/>
            <w:vAlign w:val="bottom"/>
          </w:tcPr>
          <w:p w14:paraId="4FBE4045" w14:textId="77777777" w:rsidR="00252104" w:rsidRPr="0049063A" w:rsidRDefault="00252104" w:rsidP="00252104">
            <w:pPr>
              <w:pStyle w:val="Centrado"/>
              <w:rPr>
                <w:rFonts w:eastAsia="Arial Unicode MS"/>
              </w:rPr>
            </w:pPr>
            <w:r w:rsidRPr="0049063A">
              <w:rPr>
                <w:rFonts w:eastAsia="Arial Unicode MS"/>
              </w:rPr>
              <w:t>10</w:t>
            </w:r>
          </w:p>
        </w:tc>
      </w:tr>
      <w:tr w:rsidR="00252104" w:rsidRPr="0049063A" w14:paraId="06A9229D" w14:textId="77777777" w:rsidTr="003B3603">
        <w:trPr>
          <w:cantSplit/>
          <w:jc w:val="center"/>
        </w:trPr>
        <w:tc>
          <w:tcPr>
            <w:tcW w:w="1134" w:type="dxa"/>
          </w:tcPr>
          <w:p w14:paraId="39169B05" w14:textId="77777777" w:rsidR="00252104" w:rsidRPr="0049063A" w:rsidRDefault="00252104" w:rsidP="00252104">
            <w:pPr>
              <w:pStyle w:val="Subpos1"/>
              <w:rPr>
                <w:rFonts w:eastAsia="Arial Unicode MS"/>
              </w:rPr>
            </w:pPr>
            <w:r w:rsidRPr="0049063A">
              <w:t>8471.70.20</w:t>
            </w:r>
          </w:p>
        </w:tc>
        <w:tc>
          <w:tcPr>
            <w:tcW w:w="7371" w:type="dxa"/>
          </w:tcPr>
          <w:p w14:paraId="3345CEBB" w14:textId="77777777" w:rsidR="00252104" w:rsidRPr="0049063A" w:rsidRDefault="00252104" w:rsidP="00252104">
            <w:pPr>
              <w:pStyle w:val="Subpos3"/>
              <w:rPr>
                <w:rFonts w:eastAsia="Arial Unicode MS"/>
              </w:rPr>
            </w:pPr>
            <w:r w:rsidRPr="0049063A">
              <w:t>De discos para leitura ou gravação de dados por meios ópticos (unidade de disco óptico)</w:t>
            </w:r>
          </w:p>
        </w:tc>
        <w:tc>
          <w:tcPr>
            <w:tcW w:w="1134" w:type="dxa"/>
            <w:vAlign w:val="bottom"/>
          </w:tcPr>
          <w:p w14:paraId="1818B374" w14:textId="77777777" w:rsidR="00252104" w:rsidRPr="0049063A" w:rsidRDefault="00252104" w:rsidP="00252104">
            <w:pPr>
              <w:pStyle w:val="Centrado"/>
              <w:rPr>
                <w:rFonts w:eastAsia="Arial Unicode MS"/>
              </w:rPr>
            </w:pPr>
            <w:r w:rsidRPr="0049063A">
              <w:rPr>
                <w:rFonts w:eastAsia="Arial Unicode MS"/>
              </w:rPr>
              <w:t>6,5</w:t>
            </w:r>
          </w:p>
        </w:tc>
      </w:tr>
      <w:tr w:rsidR="00252104" w:rsidRPr="0049063A" w14:paraId="5FEB8B35" w14:textId="77777777" w:rsidTr="003B3603">
        <w:trPr>
          <w:cantSplit/>
          <w:jc w:val="center"/>
        </w:trPr>
        <w:tc>
          <w:tcPr>
            <w:tcW w:w="1134" w:type="dxa"/>
          </w:tcPr>
          <w:p w14:paraId="21A1A0BA" w14:textId="77777777" w:rsidR="00252104" w:rsidRPr="0049063A" w:rsidRDefault="00252104" w:rsidP="00252104">
            <w:pPr>
              <w:pStyle w:val="Subpos1"/>
              <w:rPr>
                <w:rFonts w:eastAsia="Arial Unicode MS"/>
              </w:rPr>
            </w:pPr>
            <w:r w:rsidRPr="0049063A">
              <w:t>8471.70.30</w:t>
            </w:r>
          </w:p>
        </w:tc>
        <w:tc>
          <w:tcPr>
            <w:tcW w:w="7371" w:type="dxa"/>
          </w:tcPr>
          <w:p w14:paraId="509FC22E" w14:textId="77777777" w:rsidR="00252104" w:rsidRPr="0049063A" w:rsidRDefault="00252104" w:rsidP="00252104">
            <w:pPr>
              <w:pStyle w:val="Subpos3"/>
              <w:rPr>
                <w:rFonts w:eastAsia="Arial Unicode MS"/>
              </w:rPr>
            </w:pPr>
            <w:r w:rsidRPr="0049063A">
              <w:t>De fitas magnéticas</w:t>
            </w:r>
          </w:p>
        </w:tc>
        <w:tc>
          <w:tcPr>
            <w:tcW w:w="1134" w:type="dxa"/>
            <w:vAlign w:val="bottom"/>
          </w:tcPr>
          <w:p w14:paraId="1BE94AE9" w14:textId="77777777" w:rsidR="00252104" w:rsidRPr="0049063A" w:rsidRDefault="00252104" w:rsidP="00252104">
            <w:pPr>
              <w:pStyle w:val="Centrado"/>
              <w:rPr>
                <w:rFonts w:eastAsia="Arial Unicode MS"/>
              </w:rPr>
            </w:pPr>
            <w:r w:rsidRPr="0049063A">
              <w:rPr>
                <w:rFonts w:eastAsia="Arial Unicode MS"/>
              </w:rPr>
              <w:t>9,75</w:t>
            </w:r>
          </w:p>
        </w:tc>
      </w:tr>
      <w:tr w:rsidR="00252104" w:rsidRPr="0049063A" w14:paraId="0080E39F" w14:textId="77777777" w:rsidTr="003B3603">
        <w:trPr>
          <w:cantSplit/>
          <w:jc w:val="center"/>
        </w:trPr>
        <w:tc>
          <w:tcPr>
            <w:tcW w:w="1134" w:type="dxa"/>
          </w:tcPr>
          <w:p w14:paraId="6A4863CB" w14:textId="77777777" w:rsidR="00252104" w:rsidRPr="0049063A" w:rsidRDefault="00252104" w:rsidP="00252104">
            <w:pPr>
              <w:pStyle w:val="Subpos1"/>
              <w:rPr>
                <w:rFonts w:eastAsia="Arial Unicode MS"/>
              </w:rPr>
            </w:pPr>
            <w:r w:rsidRPr="0049063A">
              <w:t>8471.70.40</w:t>
            </w:r>
          </w:p>
        </w:tc>
        <w:tc>
          <w:tcPr>
            <w:tcW w:w="7371" w:type="dxa"/>
          </w:tcPr>
          <w:p w14:paraId="76294007" w14:textId="77777777" w:rsidR="00252104" w:rsidRPr="0049063A" w:rsidRDefault="00252104" w:rsidP="00252104">
            <w:pPr>
              <w:pStyle w:val="Subpos3"/>
            </w:pPr>
            <w:r w:rsidRPr="0049063A">
              <w:t xml:space="preserve">De estado sólido (SSD - </w:t>
            </w:r>
            <w:r w:rsidRPr="0049063A">
              <w:rPr>
                <w:i/>
                <w:iCs/>
              </w:rPr>
              <w:t>Solid-State Drive</w:t>
            </w:r>
            <w:r w:rsidRPr="0049063A">
              <w:t>)</w:t>
            </w:r>
          </w:p>
        </w:tc>
        <w:tc>
          <w:tcPr>
            <w:tcW w:w="1134" w:type="dxa"/>
            <w:vAlign w:val="bottom"/>
          </w:tcPr>
          <w:p w14:paraId="278A5238" w14:textId="77777777" w:rsidR="00252104" w:rsidRPr="0049063A" w:rsidRDefault="00252104" w:rsidP="00252104">
            <w:pPr>
              <w:pStyle w:val="Centrado"/>
              <w:rPr>
                <w:rFonts w:eastAsia="Arial Unicode MS"/>
              </w:rPr>
            </w:pPr>
            <w:r w:rsidRPr="0049063A">
              <w:t>9,75</w:t>
            </w:r>
          </w:p>
        </w:tc>
      </w:tr>
      <w:tr w:rsidR="00252104" w:rsidRPr="0049063A" w14:paraId="5879E5F4" w14:textId="77777777" w:rsidTr="003B3603">
        <w:trPr>
          <w:cantSplit/>
          <w:jc w:val="center"/>
        </w:trPr>
        <w:tc>
          <w:tcPr>
            <w:tcW w:w="1134" w:type="dxa"/>
          </w:tcPr>
          <w:p w14:paraId="6BA903DB" w14:textId="77777777" w:rsidR="00252104" w:rsidRPr="0049063A" w:rsidRDefault="00252104" w:rsidP="00252104">
            <w:pPr>
              <w:pStyle w:val="Subpos1"/>
              <w:rPr>
                <w:rFonts w:eastAsia="Arial Unicode MS"/>
                <w:lang w:val="pt-PT"/>
              </w:rPr>
            </w:pPr>
            <w:r w:rsidRPr="0049063A">
              <w:rPr>
                <w:lang w:val="pt-PT"/>
              </w:rPr>
              <w:t>8471.70.90</w:t>
            </w:r>
          </w:p>
        </w:tc>
        <w:tc>
          <w:tcPr>
            <w:tcW w:w="7371" w:type="dxa"/>
          </w:tcPr>
          <w:p w14:paraId="4E05D222" w14:textId="77777777" w:rsidR="00252104" w:rsidRPr="0049063A" w:rsidRDefault="00252104" w:rsidP="00252104">
            <w:pPr>
              <w:pStyle w:val="Subpos3"/>
              <w:rPr>
                <w:rFonts w:eastAsia="Arial Unicode MS"/>
                <w:lang w:val="pt-PT"/>
              </w:rPr>
            </w:pPr>
            <w:r w:rsidRPr="0049063A">
              <w:rPr>
                <w:lang w:val="pt-PT"/>
              </w:rPr>
              <w:t>Outras, incluídas as combinações de unidades de, pelo menos, dois dos itens precedentes</w:t>
            </w:r>
          </w:p>
        </w:tc>
        <w:tc>
          <w:tcPr>
            <w:tcW w:w="1134" w:type="dxa"/>
            <w:vAlign w:val="bottom"/>
          </w:tcPr>
          <w:p w14:paraId="505B452E" w14:textId="77777777" w:rsidR="00252104" w:rsidRPr="0049063A" w:rsidRDefault="00252104" w:rsidP="00252104">
            <w:pPr>
              <w:pStyle w:val="Centrado"/>
              <w:rPr>
                <w:rFonts w:eastAsia="Arial Unicode MS"/>
                <w:lang w:val="pt-PT"/>
              </w:rPr>
            </w:pPr>
            <w:r w:rsidRPr="0049063A">
              <w:rPr>
                <w:lang w:val="pt-PT"/>
              </w:rPr>
              <w:t>9,75</w:t>
            </w:r>
          </w:p>
        </w:tc>
      </w:tr>
      <w:tr w:rsidR="00252104" w:rsidRPr="0049063A" w14:paraId="0C440725" w14:textId="77777777" w:rsidTr="003B3603">
        <w:trPr>
          <w:cantSplit/>
          <w:jc w:val="center"/>
        </w:trPr>
        <w:tc>
          <w:tcPr>
            <w:tcW w:w="1134" w:type="dxa"/>
          </w:tcPr>
          <w:p w14:paraId="57779F3A" w14:textId="77777777" w:rsidR="00252104" w:rsidRPr="0049063A" w:rsidRDefault="00252104" w:rsidP="00252104">
            <w:pPr>
              <w:pStyle w:val="Subpos1"/>
              <w:rPr>
                <w:rFonts w:eastAsia="Arial Unicode MS"/>
              </w:rPr>
            </w:pPr>
            <w:r w:rsidRPr="0049063A">
              <w:t>8471.80.00</w:t>
            </w:r>
          </w:p>
        </w:tc>
        <w:tc>
          <w:tcPr>
            <w:tcW w:w="7371" w:type="dxa"/>
          </w:tcPr>
          <w:p w14:paraId="232448E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unidades de máquinas automáticas para processamento de dados</w:t>
            </w:r>
          </w:p>
        </w:tc>
        <w:tc>
          <w:tcPr>
            <w:tcW w:w="1134" w:type="dxa"/>
            <w:vAlign w:val="bottom"/>
          </w:tcPr>
          <w:p w14:paraId="420D1DFB" w14:textId="77777777" w:rsidR="00252104" w:rsidRPr="0049063A" w:rsidRDefault="00252104" w:rsidP="00252104">
            <w:pPr>
              <w:pStyle w:val="Centrado"/>
              <w:rPr>
                <w:rFonts w:eastAsia="Arial Unicode MS"/>
              </w:rPr>
            </w:pPr>
            <w:r w:rsidRPr="0049063A">
              <w:t>9,75</w:t>
            </w:r>
          </w:p>
        </w:tc>
      </w:tr>
      <w:tr w:rsidR="00252104" w:rsidRPr="0049063A" w14:paraId="094AA9A8" w14:textId="77777777" w:rsidTr="003B3603">
        <w:trPr>
          <w:cantSplit/>
          <w:jc w:val="center"/>
        </w:trPr>
        <w:tc>
          <w:tcPr>
            <w:tcW w:w="1134" w:type="dxa"/>
          </w:tcPr>
          <w:p w14:paraId="28D2CB91" w14:textId="77777777" w:rsidR="00252104" w:rsidRPr="0049063A" w:rsidRDefault="00252104" w:rsidP="00252104">
            <w:pPr>
              <w:pStyle w:val="Subpos1"/>
              <w:rPr>
                <w:rFonts w:eastAsia="Arial Unicode MS"/>
              </w:rPr>
            </w:pPr>
            <w:r w:rsidRPr="0049063A">
              <w:t>8471.90</w:t>
            </w:r>
          </w:p>
        </w:tc>
        <w:tc>
          <w:tcPr>
            <w:tcW w:w="7371" w:type="dxa"/>
          </w:tcPr>
          <w:p w14:paraId="39D84B33"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9C9AEFB" w14:textId="77777777" w:rsidR="00252104" w:rsidRPr="0049063A" w:rsidRDefault="00252104" w:rsidP="00252104">
            <w:pPr>
              <w:pStyle w:val="Centrado"/>
              <w:rPr>
                <w:rFonts w:eastAsia="Arial Unicode MS"/>
              </w:rPr>
            </w:pPr>
          </w:p>
        </w:tc>
      </w:tr>
      <w:tr w:rsidR="00252104" w:rsidRPr="0049063A" w14:paraId="4B631EFE" w14:textId="77777777" w:rsidTr="003B3603">
        <w:trPr>
          <w:cantSplit/>
          <w:jc w:val="center"/>
        </w:trPr>
        <w:tc>
          <w:tcPr>
            <w:tcW w:w="1134" w:type="dxa"/>
          </w:tcPr>
          <w:p w14:paraId="105B36AD" w14:textId="77777777" w:rsidR="00252104" w:rsidRPr="0049063A" w:rsidRDefault="00252104" w:rsidP="00252104">
            <w:pPr>
              <w:pStyle w:val="Subpos1"/>
              <w:rPr>
                <w:rFonts w:eastAsia="Arial Unicode MS"/>
              </w:rPr>
            </w:pPr>
            <w:r w:rsidRPr="0049063A">
              <w:t>8471.90.1</w:t>
            </w:r>
          </w:p>
        </w:tc>
        <w:tc>
          <w:tcPr>
            <w:tcW w:w="7371" w:type="dxa"/>
          </w:tcPr>
          <w:p w14:paraId="164D3782" w14:textId="77777777" w:rsidR="00252104" w:rsidRPr="0049063A" w:rsidRDefault="00252104" w:rsidP="00252104">
            <w:pPr>
              <w:pStyle w:val="Subpos3"/>
              <w:rPr>
                <w:rFonts w:eastAsia="Arial Unicode MS"/>
              </w:rPr>
            </w:pPr>
            <w:r w:rsidRPr="0049063A">
              <w:t>Leitores ou gravadores</w:t>
            </w:r>
          </w:p>
        </w:tc>
        <w:tc>
          <w:tcPr>
            <w:tcW w:w="1134" w:type="dxa"/>
            <w:vAlign w:val="bottom"/>
          </w:tcPr>
          <w:p w14:paraId="2B573398" w14:textId="77777777" w:rsidR="00252104" w:rsidRPr="0049063A" w:rsidRDefault="00252104" w:rsidP="00252104">
            <w:pPr>
              <w:pStyle w:val="Centrado"/>
              <w:rPr>
                <w:rFonts w:eastAsia="Arial Unicode MS"/>
              </w:rPr>
            </w:pPr>
          </w:p>
        </w:tc>
      </w:tr>
      <w:tr w:rsidR="00252104" w:rsidRPr="0049063A" w14:paraId="60C0404B" w14:textId="77777777" w:rsidTr="003B3603">
        <w:trPr>
          <w:cantSplit/>
          <w:jc w:val="center"/>
        </w:trPr>
        <w:tc>
          <w:tcPr>
            <w:tcW w:w="1134" w:type="dxa"/>
          </w:tcPr>
          <w:p w14:paraId="34A8C8C5" w14:textId="77777777" w:rsidR="00252104" w:rsidRPr="0049063A" w:rsidRDefault="00252104" w:rsidP="00252104">
            <w:pPr>
              <w:pStyle w:val="Subpos1"/>
              <w:rPr>
                <w:rFonts w:eastAsia="Arial Unicode MS"/>
              </w:rPr>
            </w:pPr>
            <w:r w:rsidRPr="0049063A">
              <w:t>8471.90.11</w:t>
            </w:r>
          </w:p>
        </w:tc>
        <w:tc>
          <w:tcPr>
            <w:tcW w:w="7371" w:type="dxa"/>
          </w:tcPr>
          <w:p w14:paraId="4A2B06E1" w14:textId="77777777" w:rsidR="00252104" w:rsidRPr="0049063A" w:rsidRDefault="00252104" w:rsidP="00252104">
            <w:pPr>
              <w:pStyle w:val="Subpos4"/>
              <w:rPr>
                <w:rFonts w:eastAsia="Arial Unicode MS"/>
              </w:rPr>
            </w:pPr>
            <w:r w:rsidRPr="0049063A">
              <w:t>De cartões magnéticos</w:t>
            </w:r>
          </w:p>
        </w:tc>
        <w:tc>
          <w:tcPr>
            <w:tcW w:w="1134" w:type="dxa"/>
            <w:vAlign w:val="bottom"/>
          </w:tcPr>
          <w:p w14:paraId="6FB3D35B" w14:textId="77777777" w:rsidR="00252104" w:rsidRPr="0049063A" w:rsidRDefault="00252104" w:rsidP="00252104">
            <w:pPr>
              <w:pStyle w:val="Centrado"/>
              <w:rPr>
                <w:rFonts w:eastAsia="Arial Unicode MS"/>
              </w:rPr>
            </w:pPr>
            <w:r w:rsidRPr="0049063A">
              <w:t>9,75</w:t>
            </w:r>
          </w:p>
        </w:tc>
      </w:tr>
      <w:tr w:rsidR="00252104" w:rsidRPr="0049063A" w14:paraId="421AA0BA" w14:textId="77777777" w:rsidTr="003B3603">
        <w:trPr>
          <w:cantSplit/>
          <w:jc w:val="center"/>
        </w:trPr>
        <w:tc>
          <w:tcPr>
            <w:tcW w:w="1134" w:type="dxa"/>
          </w:tcPr>
          <w:p w14:paraId="4A6F6F5D" w14:textId="77777777" w:rsidR="00252104" w:rsidRPr="0049063A" w:rsidRDefault="00252104" w:rsidP="00252104">
            <w:pPr>
              <w:pStyle w:val="Subpos1"/>
              <w:rPr>
                <w:rFonts w:eastAsia="Arial Unicode MS"/>
              </w:rPr>
            </w:pPr>
            <w:r w:rsidRPr="0049063A">
              <w:t>8471.90.12</w:t>
            </w:r>
          </w:p>
        </w:tc>
        <w:tc>
          <w:tcPr>
            <w:tcW w:w="7371" w:type="dxa"/>
          </w:tcPr>
          <w:p w14:paraId="30100EC4" w14:textId="77777777" w:rsidR="00252104" w:rsidRPr="0049063A" w:rsidRDefault="00252104" w:rsidP="00252104">
            <w:pPr>
              <w:pStyle w:val="Subpos4"/>
              <w:rPr>
                <w:rFonts w:eastAsia="Arial Unicode MS"/>
              </w:rPr>
            </w:pPr>
            <w:r w:rsidRPr="0049063A">
              <w:t>Leitores de códigos de barras</w:t>
            </w:r>
          </w:p>
        </w:tc>
        <w:tc>
          <w:tcPr>
            <w:tcW w:w="1134" w:type="dxa"/>
            <w:vAlign w:val="bottom"/>
          </w:tcPr>
          <w:p w14:paraId="73132FB8" w14:textId="77777777" w:rsidR="00252104" w:rsidRPr="0049063A" w:rsidRDefault="00252104" w:rsidP="00252104">
            <w:pPr>
              <w:pStyle w:val="Centrado"/>
              <w:rPr>
                <w:rFonts w:eastAsia="Arial Unicode MS"/>
              </w:rPr>
            </w:pPr>
            <w:r w:rsidRPr="0049063A">
              <w:t>9,75</w:t>
            </w:r>
          </w:p>
        </w:tc>
      </w:tr>
      <w:tr w:rsidR="00252104" w:rsidRPr="0049063A" w14:paraId="61C8F75F" w14:textId="77777777" w:rsidTr="003B3603">
        <w:trPr>
          <w:cantSplit/>
          <w:jc w:val="center"/>
        </w:trPr>
        <w:tc>
          <w:tcPr>
            <w:tcW w:w="1134" w:type="dxa"/>
          </w:tcPr>
          <w:p w14:paraId="1294D537" w14:textId="77777777" w:rsidR="00252104" w:rsidRPr="0049063A" w:rsidRDefault="00252104" w:rsidP="00252104">
            <w:pPr>
              <w:pStyle w:val="Subpos1"/>
              <w:rPr>
                <w:rFonts w:eastAsia="Arial Unicode MS"/>
              </w:rPr>
            </w:pPr>
            <w:r w:rsidRPr="0049063A">
              <w:t>8471.90.13</w:t>
            </w:r>
          </w:p>
        </w:tc>
        <w:tc>
          <w:tcPr>
            <w:tcW w:w="7371" w:type="dxa"/>
          </w:tcPr>
          <w:p w14:paraId="72C46A0E" w14:textId="77777777" w:rsidR="00252104" w:rsidRPr="0049063A" w:rsidRDefault="00252104" w:rsidP="00252104">
            <w:pPr>
              <w:pStyle w:val="Subpos4"/>
              <w:rPr>
                <w:rFonts w:eastAsia="Arial Unicode MS"/>
              </w:rPr>
            </w:pPr>
            <w:r w:rsidRPr="0049063A">
              <w:t>Leitores de caracteres magnetizáveis</w:t>
            </w:r>
          </w:p>
        </w:tc>
        <w:tc>
          <w:tcPr>
            <w:tcW w:w="1134" w:type="dxa"/>
            <w:vAlign w:val="bottom"/>
          </w:tcPr>
          <w:p w14:paraId="74259B6F" w14:textId="77777777" w:rsidR="00252104" w:rsidRPr="0049063A" w:rsidRDefault="00252104" w:rsidP="00252104">
            <w:pPr>
              <w:pStyle w:val="Centrado"/>
              <w:rPr>
                <w:rFonts w:eastAsia="Arial Unicode MS"/>
              </w:rPr>
            </w:pPr>
            <w:r w:rsidRPr="0049063A">
              <w:t>9,75</w:t>
            </w:r>
          </w:p>
        </w:tc>
      </w:tr>
      <w:tr w:rsidR="00252104" w:rsidRPr="0049063A" w14:paraId="733CBDE5" w14:textId="77777777" w:rsidTr="003B3603">
        <w:trPr>
          <w:cantSplit/>
          <w:jc w:val="center"/>
        </w:trPr>
        <w:tc>
          <w:tcPr>
            <w:tcW w:w="1134" w:type="dxa"/>
          </w:tcPr>
          <w:p w14:paraId="75C6CFB3" w14:textId="77777777" w:rsidR="00252104" w:rsidRPr="0049063A" w:rsidRDefault="00252104" w:rsidP="00252104">
            <w:pPr>
              <w:pStyle w:val="Subpos1"/>
              <w:rPr>
                <w:rFonts w:eastAsia="Arial Unicode MS"/>
              </w:rPr>
            </w:pPr>
            <w:r w:rsidRPr="0049063A">
              <w:t>8471.90.14</w:t>
            </w:r>
          </w:p>
        </w:tc>
        <w:tc>
          <w:tcPr>
            <w:tcW w:w="7371" w:type="dxa"/>
          </w:tcPr>
          <w:p w14:paraId="671AFE36" w14:textId="77777777" w:rsidR="00252104" w:rsidRPr="0049063A" w:rsidRDefault="00252104" w:rsidP="00252104">
            <w:pPr>
              <w:pStyle w:val="Subpos4"/>
              <w:rPr>
                <w:rFonts w:eastAsia="Arial Unicode MS"/>
              </w:rPr>
            </w:pPr>
            <w:r w:rsidRPr="0049063A">
              <w:t>Digitalizadores de imagens (</w:t>
            </w:r>
            <w:r w:rsidRPr="0049063A">
              <w:rPr>
                <w:i/>
              </w:rPr>
              <w:t>scanners</w:t>
            </w:r>
            <w:r w:rsidRPr="0049063A">
              <w:t>)</w:t>
            </w:r>
          </w:p>
        </w:tc>
        <w:tc>
          <w:tcPr>
            <w:tcW w:w="1134" w:type="dxa"/>
            <w:vAlign w:val="bottom"/>
          </w:tcPr>
          <w:p w14:paraId="119744F2" w14:textId="35F19DA0" w:rsidR="00252104" w:rsidRPr="0049063A" w:rsidRDefault="00252104" w:rsidP="00252104">
            <w:pPr>
              <w:pStyle w:val="Centrado"/>
              <w:rPr>
                <w:rFonts w:eastAsia="Arial Unicode MS"/>
                <w:lang w:val="en-US"/>
              </w:rPr>
            </w:pPr>
            <w:r>
              <w:rPr>
                <w:lang w:val="en-US"/>
              </w:rPr>
              <w:t>15</w:t>
            </w:r>
          </w:p>
        </w:tc>
      </w:tr>
      <w:tr w:rsidR="00252104" w:rsidRPr="0049063A" w14:paraId="6FCA8D3D" w14:textId="77777777" w:rsidTr="003B3603">
        <w:trPr>
          <w:cantSplit/>
          <w:jc w:val="center"/>
        </w:trPr>
        <w:tc>
          <w:tcPr>
            <w:tcW w:w="1134" w:type="dxa"/>
          </w:tcPr>
          <w:p w14:paraId="7C4DED0E" w14:textId="77777777" w:rsidR="00252104" w:rsidRPr="0049063A" w:rsidRDefault="00252104" w:rsidP="00252104">
            <w:pPr>
              <w:pStyle w:val="Subpos1"/>
            </w:pPr>
          </w:p>
        </w:tc>
        <w:tc>
          <w:tcPr>
            <w:tcW w:w="7371" w:type="dxa"/>
          </w:tcPr>
          <w:p w14:paraId="548C1D75" w14:textId="77777777" w:rsidR="00252104" w:rsidRPr="0049063A" w:rsidRDefault="00252104" w:rsidP="00252104">
            <w:pPr>
              <w:pStyle w:val="Subpos4"/>
            </w:pPr>
            <w:r w:rsidRPr="0049063A">
              <w:t>Ex 01 - Equipados com sintetizador de voz</w:t>
            </w:r>
          </w:p>
        </w:tc>
        <w:tc>
          <w:tcPr>
            <w:tcW w:w="1134" w:type="dxa"/>
            <w:vAlign w:val="bottom"/>
          </w:tcPr>
          <w:p w14:paraId="1E52F696" w14:textId="77777777" w:rsidR="00252104" w:rsidRPr="0049063A" w:rsidRDefault="00252104" w:rsidP="00252104">
            <w:pPr>
              <w:pStyle w:val="Centrado"/>
              <w:rPr>
                <w:lang w:val="en-US"/>
              </w:rPr>
            </w:pPr>
            <w:r w:rsidRPr="0049063A">
              <w:rPr>
                <w:lang w:val="en-US"/>
              </w:rPr>
              <w:t>0</w:t>
            </w:r>
          </w:p>
        </w:tc>
      </w:tr>
      <w:tr w:rsidR="00252104" w:rsidRPr="0049063A" w14:paraId="7CF61354" w14:textId="77777777" w:rsidTr="003B3603">
        <w:trPr>
          <w:cantSplit/>
          <w:jc w:val="center"/>
        </w:trPr>
        <w:tc>
          <w:tcPr>
            <w:tcW w:w="1134" w:type="dxa"/>
          </w:tcPr>
          <w:p w14:paraId="48995891" w14:textId="77777777" w:rsidR="00252104" w:rsidRPr="0049063A" w:rsidRDefault="00252104" w:rsidP="00252104">
            <w:pPr>
              <w:pStyle w:val="Subpos1"/>
              <w:rPr>
                <w:rFonts w:eastAsia="Arial Unicode MS"/>
                <w:lang w:val="en-US"/>
              </w:rPr>
            </w:pPr>
            <w:r w:rsidRPr="0049063A">
              <w:rPr>
                <w:lang w:val="en-US"/>
              </w:rPr>
              <w:t>8471.90.19</w:t>
            </w:r>
          </w:p>
        </w:tc>
        <w:tc>
          <w:tcPr>
            <w:tcW w:w="7371" w:type="dxa"/>
          </w:tcPr>
          <w:p w14:paraId="3DE792CF" w14:textId="77777777" w:rsidR="00252104" w:rsidRPr="0049063A" w:rsidRDefault="00252104" w:rsidP="00252104">
            <w:pPr>
              <w:pStyle w:val="Subpos4"/>
              <w:rPr>
                <w:rFonts w:eastAsia="Arial Unicode MS"/>
                <w:lang w:val="en-US"/>
              </w:rPr>
            </w:pPr>
            <w:r w:rsidRPr="0049063A">
              <w:rPr>
                <w:lang w:val="en-US"/>
              </w:rPr>
              <w:t>Outros</w:t>
            </w:r>
          </w:p>
        </w:tc>
        <w:tc>
          <w:tcPr>
            <w:tcW w:w="1134" w:type="dxa"/>
            <w:vAlign w:val="bottom"/>
          </w:tcPr>
          <w:p w14:paraId="77F7EAC2"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5E90C834" w14:textId="77777777" w:rsidTr="003B3603">
        <w:trPr>
          <w:cantSplit/>
          <w:jc w:val="center"/>
        </w:trPr>
        <w:tc>
          <w:tcPr>
            <w:tcW w:w="1134" w:type="dxa"/>
          </w:tcPr>
          <w:p w14:paraId="07506B4A" w14:textId="77777777" w:rsidR="00252104" w:rsidRPr="0049063A" w:rsidRDefault="00252104" w:rsidP="00252104">
            <w:pPr>
              <w:pStyle w:val="Subpos1"/>
              <w:rPr>
                <w:rFonts w:eastAsia="Arial Unicode MS"/>
              </w:rPr>
            </w:pPr>
            <w:r w:rsidRPr="0049063A">
              <w:t>8471.90.90</w:t>
            </w:r>
          </w:p>
        </w:tc>
        <w:tc>
          <w:tcPr>
            <w:tcW w:w="7371" w:type="dxa"/>
          </w:tcPr>
          <w:p w14:paraId="3330AD68" w14:textId="77777777" w:rsidR="00252104" w:rsidRPr="0049063A" w:rsidRDefault="00252104" w:rsidP="00252104">
            <w:pPr>
              <w:pStyle w:val="Subpos3"/>
              <w:rPr>
                <w:rFonts w:eastAsia="Arial Unicode MS"/>
              </w:rPr>
            </w:pPr>
            <w:r w:rsidRPr="0049063A">
              <w:t>Outros</w:t>
            </w:r>
          </w:p>
        </w:tc>
        <w:tc>
          <w:tcPr>
            <w:tcW w:w="1134" w:type="dxa"/>
            <w:vAlign w:val="bottom"/>
          </w:tcPr>
          <w:p w14:paraId="6D79391C" w14:textId="77777777" w:rsidR="00252104" w:rsidRPr="0049063A" w:rsidRDefault="00252104" w:rsidP="00252104">
            <w:pPr>
              <w:pStyle w:val="Centrado"/>
              <w:rPr>
                <w:rFonts w:eastAsia="Arial Unicode MS"/>
              </w:rPr>
            </w:pPr>
            <w:r w:rsidRPr="0049063A">
              <w:t>9,75</w:t>
            </w:r>
          </w:p>
        </w:tc>
      </w:tr>
      <w:tr w:rsidR="00252104" w:rsidRPr="0049063A" w14:paraId="7BACEA83" w14:textId="77777777" w:rsidTr="003B3603">
        <w:trPr>
          <w:cantSplit/>
          <w:jc w:val="center"/>
        </w:trPr>
        <w:tc>
          <w:tcPr>
            <w:tcW w:w="1134" w:type="dxa"/>
          </w:tcPr>
          <w:p w14:paraId="735D556B" w14:textId="77777777" w:rsidR="00252104" w:rsidRPr="0049063A" w:rsidRDefault="00252104" w:rsidP="00252104">
            <w:pPr>
              <w:pStyle w:val="Padro"/>
            </w:pPr>
          </w:p>
        </w:tc>
        <w:tc>
          <w:tcPr>
            <w:tcW w:w="7371" w:type="dxa"/>
          </w:tcPr>
          <w:p w14:paraId="5EA2E49A" w14:textId="77777777" w:rsidR="00252104" w:rsidRPr="0049063A" w:rsidRDefault="00252104" w:rsidP="00252104">
            <w:pPr>
              <w:pStyle w:val="Padro"/>
              <w:rPr>
                <w:rFonts w:eastAsia="Arial Unicode MS"/>
              </w:rPr>
            </w:pPr>
          </w:p>
        </w:tc>
        <w:tc>
          <w:tcPr>
            <w:tcW w:w="1134" w:type="dxa"/>
            <w:vAlign w:val="bottom"/>
          </w:tcPr>
          <w:p w14:paraId="2A28D62B" w14:textId="77777777" w:rsidR="00252104" w:rsidRPr="0049063A" w:rsidRDefault="00252104" w:rsidP="00252104">
            <w:pPr>
              <w:pStyle w:val="Centrado"/>
              <w:rPr>
                <w:rFonts w:eastAsia="Arial Unicode MS"/>
              </w:rPr>
            </w:pPr>
          </w:p>
        </w:tc>
      </w:tr>
      <w:tr w:rsidR="00252104" w:rsidRPr="0049063A" w14:paraId="6DF27887" w14:textId="77777777" w:rsidTr="003B3603">
        <w:trPr>
          <w:cantSplit/>
          <w:jc w:val="center"/>
        </w:trPr>
        <w:tc>
          <w:tcPr>
            <w:tcW w:w="1134" w:type="dxa"/>
          </w:tcPr>
          <w:p w14:paraId="33AD9AF4" w14:textId="77777777" w:rsidR="00252104" w:rsidRPr="0049063A" w:rsidRDefault="00252104" w:rsidP="00252104">
            <w:pPr>
              <w:pStyle w:val="Pos"/>
              <w:rPr>
                <w:rFonts w:eastAsia="Arial Unicode MS"/>
              </w:rPr>
            </w:pPr>
            <w:r w:rsidRPr="0049063A">
              <w:t>84.72</w:t>
            </w:r>
          </w:p>
        </w:tc>
        <w:tc>
          <w:tcPr>
            <w:tcW w:w="7371" w:type="dxa"/>
          </w:tcPr>
          <w:p w14:paraId="261E43C1" w14:textId="77777777" w:rsidR="00252104" w:rsidRPr="0049063A" w:rsidRDefault="00252104" w:rsidP="00252104">
            <w:pPr>
              <w:pStyle w:val="Pos"/>
              <w:rPr>
                <w:rFonts w:eastAsia="Arial Unicode MS"/>
              </w:rPr>
            </w:pPr>
            <w:r w:rsidRPr="0049063A">
              <w:t>Outras máquinas e aparelhos de escritório (por exemplo, duplicadores hectográficos ou a estêncil, máquinas para imprimir endereços, distribuidores automáticos de notas (papéis-moeda), máquinas para selecionar, contar ou empacotar moedas, máquinas apontadoras de lápis (apara-lápis), perfuradores ou grampeadores (agrafadores*)).</w:t>
            </w:r>
          </w:p>
        </w:tc>
        <w:tc>
          <w:tcPr>
            <w:tcW w:w="1134" w:type="dxa"/>
            <w:vAlign w:val="bottom"/>
          </w:tcPr>
          <w:p w14:paraId="721A1708" w14:textId="77777777" w:rsidR="00252104" w:rsidRPr="0049063A" w:rsidRDefault="00252104" w:rsidP="00252104">
            <w:pPr>
              <w:pStyle w:val="Centrado"/>
              <w:rPr>
                <w:rFonts w:eastAsia="Arial Unicode MS"/>
              </w:rPr>
            </w:pPr>
          </w:p>
        </w:tc>
      </w:tr>
      <w:tr w:rsidR="00252104" w:rsidRPr="0049063A" w14:paraId="68A80761" w14:textId="77777777" w:rsidTr="003B3603">
        <w:trPr>
          <w:cantSplit/>
          <w:jc w:val="center"/>
        </w:trPr>
        <w:tc>
          <w:tcPr>
            <w:tcW w:w="1134" w:type="dxa"/>
          </w:tcPr>
          <w:p w14:paraId="0A06BF2B" w14:textId="77777777" w:rsidR="00252104" w:rsidRPr="0049063A" w:rsidRDefault="00252104" w:rsidP="00252104">
            <w:pPr>
              <w:pStyle w:val="Subpos1"/>
              <w:rPr>
                <w:rFonts w:eastAsia="Arial Unicode MS"/>
              </w:rPr>
            </w:pPr>
            <w:r w:rsidRPr="0049063A">
              <w:t>8472.10.00</w:t>
            </w:r>
          </w:p>
        </w:tc>
        <w:tc>
          <w:tcPr>
            <w:tcW w:w="7371" w:type="dxa"/>
          </w:tcPr>
          <w:p w14:paraId="3FE08C4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Duplicadores</w:t>
            </w:r>
          </w:p>
        </w:tc>
        <w:tc>
          <w:tcPr>
            <w:tcW w:w="1134" w:type="dxa"/>
            <w:vAlign w:val="bottom"/>
          </w:tcPr>
          <w:p w14:paraId="2472F183" w14:textId="77777777" w:rsidR="00252104" w:rsidRPr="0049063A" w:rsidRDefault="00252104" w:rsidP="00252104">
            <w:pPr>
              <w:pStyle w:val="Centrado"/>
              <w:rPr>
                <w:rFonts w:eastAsia="Arial Unicode MS"/>
              </w:rPr>
            </w:pPr>
            <w:r w:rsidRPr="0049063A">
              <w:t>13</w:t>
            </w:r>
          </w:p>
        </w:tc>
      </w:tr>
      <w:tr w:rsidR="00252104" w:rsidRPr="0049063A" w14:paraId="64DBAB7C" w14:textId="77777777" w:rsidTr="003B3603">
        <w:trPr>
          <w:cantSplit/>
          <w:jc w:val="center"/>
        </w:trPr>
        <w:tc>
          <w:tcPr>
            <w:tcW w:w="1134" w:type="dxa"/>
          </w:tcPr>
          <w:p w14:paraId="112FF772" w14:textId="77777777" w:rsidR="00252104" w:rsidRPr="0049063A" w:rsidRDefault="00252104" w:rsidP="00252104">
            <w:pPr>
              <w:pStyle w:val="Subpos1"/>
            </w:pPr>
          </w:p>
        </w:tc>
        <w:tc>
          <w:tcPr>
            <w:tcW w:w="7371" w:type="dxa"/>
          </w:tcPr>
          <w:p w14:paraId="783496C5" w14:textId="77777777" w:rsidR="00252104" w:rsidRPr="0049063A" w:rsidRDefault="00252104" w:rsidP="00252104">
            <w:pPr>
              <w:pStyle w:val="Subpos1"/>
              <w:rPr>
                <w:rFonts w:eastAsia="Arial Unicode MS"/>
              </w:rPr>
            </w:pPr>
            <w:r w:rsidRPr="0049063A">
              <w:rPr>
                <w:rFonts w:eastAsia="Arial Unicode MS"/>
              </w:rPr>
              <w:tab/>
              <w:t>Ex 01 - Duplicador Braille</w:t>
            </w:r>
          </w:p>
        </w:tc>
        <w:tc>
          <w:tcPr>
            <w:tcW w:w="1134" w:type="dxa"/>
            <w:vAlign w:val="bottom"/>
          </w:tcPr>
          <w:p w14:paraId="1488F2EA" w14:textId="77777777" w:rsidR="00252104" w:rsidRPr="0049063A" w:rsidRDefault="00252104" w:rsidP="00252104">
            <w:pPr>
              <w:pStyle w:val="Centrado"/>
            </w:pPr>
            <w:r w:rsidRPr="0049063A">
              <w:t>0</w:t>
            </w:r>
          </w:p>
        </w:tc>
      </w:tr>
      <w:tr w:rsidR="00252104" w:rsidRPr="0049063A" w14:paraId="7F3FFF2B" w14:textId="77777777" w:rsidTr="003B3603">
        <w:trPr>
          <w:cantSplit/>
          <w:jc w:val="center"/>
        </w:trPr>
        <w:tc>
          <w:tcPr>
            <w:tcW w:w="1134" w:type="dxa"/>
          </w:tcPr>
          <w:p w14:paraId="5A4EA1E4" w14:textId="77777777" w:rsidR="00252104" w:rsidRPr="0049063A" w:rsidRDefault="00252104" w:rsidP="00252104">
            <w:pPr>
              <w:pStyle w:val="Subpos1"/>
              <w:rPr>
                <w:rFonts w:eastAsia="Arial Unicode MS"/>
              </w:rPr>
            </w:pPr>
            <w:r w:rsidRPr="0049063A">
              <w:t>8472.30</w:t>
            </w:r>
          </w:p>
        </w:tc>
        <w:tc>
          <w:tcPr>
            <w:tcW w:w="7371" w:type="dxa"/>
          </w:tcPr>
          <w:p w14:paraId="15A58C9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para selecionar, dobrar, envelopar ou cintar correspondência, máquinas para abrir, fechar ou lacrar correspondência e máquinas para colar ou obliterar selos</w:t>
            </w:r>
          </w:p>
        </w:tc>
        <w:tc>
          <w:tcPr>
            <w:tcW w:w="1134" w:type="dxa"/>
            <w:vAlign w:val="bottom"/>
          </w:tcPr>
          <w:p w14:paraId="0B0FFBEA" w14:textId="77777777" w:rsidR="00252104" w:rsidRPr="0049063A" w:rsidRDefault="00252104" w:rsidP="00252104">
            <w:pPr>
              <w:pStyle w:val="Centrado"/>
              <w:rPr>
                <w:rFonts w:eastAsia="Arial Unicode MS"/>
              </w:rPr>
            </w:pPr>
          </w:p>
        </w:tc>
      </w:tr>
      <w:tr w:rsidR="00252104" w:rsidRPr="0049063A" w14:paraId="72910C46" w14:textId="77777777" w:rsidTr="003B3603">
        <w:trPr>
          <w:cantSplit/>
          <w:jc w:val="center"/>
        </w:trPr>
        <w:tc>
          <w:tcPr>
            <w:tcW w:w="1134" w:type="dxa"/>
          </w:tcPr>
          <w:p w14:paraId="552D198B" w14:textId="77777777" w:rsidR="00252104" w:rsidRPr="0049063A" w:rsidRDefault="00252104" w:rsidP="00252104">
            <w:pPr>
              <w:pStyle w:val="Subpos1"/>
              <w:rPr>
                <w:rFonts w:eastAsia="Arial Unicode MS"/>
              </w:rPr>
            </w:pPr>
            <w:r w:rsidRPr="0049063A">
              <w:t>8472.30.10</w:t>
            </w:r>
          </w:p>
        </w:tc>
        <w:tc>
          <w:tcPr>
            <w:tcW w:w="7371" w:type="dxa"/>
          </w:tcPr>
          <w:p w14:paraId="3E39CC54" w14:textId="77777777" w:rsidR="00252104" w:rsidRPr="0049063A" w:rsidRDefault="00252104" w:rsidP="00252104">
            <w:pPr>
              <w:pStyle w:val="Subpos3"/>
              <w:rPr>
                <w:rFonts w:eastAsia="Arial Unicode MS"/>
              </w:rPr>
            </w:pPr>
            <w:r w:rsidRPr="0049063A">
              <w:t>Máquinas automáticas para obliterar selos postais</w:t>
            </w:r>
          </w:p>
        </w:tc>
        <w:tc>
          <w:tcPr>
            <w:tcW w:w="1134" w:type="dxa"/>
            <w:vAlign w:val="bottom"/>
          </w:tcPr>
          <w:p w14:paraId="4A607C65" w14:textId="77777777" w:rsidR="00252104" w:rsidRPr="0049063A" w:rsidRDefault="00252104" w:rsidP="00252104">
            <w:pPr>
              <w:pStyle w:val="Centrado"/>
              <w:rPr>
                <w:rFonts w:eastAsia="Arial Unicode MS"/>
              </w:rPr>
            </w:pPr>
            <w:r w:rsidRPr="0049063A">
              <w:t>13</w:t>
            </w:r>
          </w:p>
        </w:tc>
      </w:tr>
      <w:tr w:rsidR="00252104" w:rsidRPr="0049063A" w14:paraId="63950E54" w14:textId="77777777" w:rsidTr="003B3603">
        <w:trPr>
          <w:cantSplit/>
          <w:jc w:val="center"/>
        </w:trPr>
        <w:tc>
          <w:tcPr>
            <w:tcW w:w="1134" w:type="dxa"/>
          </w:tcPr>
          <w:p w14:paraId="4190D49D" w14:textId="77777777" w:rsidR="00252104" w:rsidRPr="0049063A" w:rsidRDefault="00252104" w:rsidP="00252104">
            <w:pPr>
              <w:pStyle w:val="Subpos1"/>
              <w:rPr>
                <w:rFonts w:eastAsia="Arial Unicode MS"/>
              </w:rPr>
            </w:pPr>
            <w:r w:rsidRPr="0049063A">
              <w:t>8472.30.20</w:t>
            </w:r>
          </w:p>
        </w:tc>
        <w:tc>
          <w:tcPr>
            <w:tcW w:w="7371" w:type="dxa"/>
          </w:tcPr>
          <w:p w14:paraId="6C395630" w14:textId="77777777" w:rsidR="00252104" w:rsidRPr="0049063A" w:rsidRDefault="00252104" w:rsidP="00252104">
            <w:pPr>
              <w:pStyle w:val="Subpos3"/>
              <w:rPr>
                <w:rFonts w:eastAsia="Arial Unicode MS"/>
              </w:rPr>
            </w:pPr>
            <w:r w:rsidRPr="0049063A">
              <w:t xml:space="preserve">Máquinas automáticas para seleção de correspondência por formato e classificação e distribuição </w:t>
            </w:r>
            <w:proofErr w:type="gramStart"/>
            <w:r w:rsidRPr="0049063A">
              <w:t>da mesma</w:t>
            </w:r>
            <w:proofErr w:type="gramEnd"/>
            <w:r w:rsidRPr="0049063A">
              <w:t xml:space="preserve"> por leitura óptica do código postal</w:t>
            </w:r>
          </w:p>
        </w:tc>
        <w:tc>
          <w:tcPr>
            <w:tcW w:w="1134" w:type="dxa"/>
            <w:vAlign w:val="bottom"/>
          </w:tcPr>
          <w:p w14:paraId="6EAC5064" w14:textId="77777777" w:rsidR="00252104" w:rsidRPr="0049063A" w:rsidRDefault="00252104" w:rsidP="00252104">
            <w:pPr>
              <w:pStyle w:val="Centrado"/>
              <w:rPr>
                <w:rFonts w:eastAsia="Arial Unicode MS"/>
              </w:rPr>
            </w:pPr>
            <w:r w:rsidRPr="0049063A">
              <w:t>13</w:t>
            </w:r>
          </w:p>
        </w:tc>
      </w:tr>
      <w:tr w:rsidR="00252104" w:rsidRPr="0049063A" w14:paraId="1C6EC2CA" w14:textId="77777777" w:rsidTr="003B3603">
        <w:trPr>
          <w:cantSplit/>
          <w:jc w:val="center"/>
        </w:trPr>
        <w:tc>
          <w:tcPr>
            <w:tcW w:w="1134" w:type="dxa"/>
          </w:tcPr>
          <w:p w14:paraId="68538C0C" w14:textId="77777777" w:rsidR="00252104" w:rsidRPr="0049063A" w:rsidRDefault="00252104" w:rsidP="00252104">
            <w:pPr>
              <w:pStyle w:val="Subpos1"/>
              <w:rPr>
                <w:rFonts w:eastAsia="Arial Unicode MS"/>
              </w:rPr>
            </w:pPr>
            <w:r w:rsidRPr="0049063A">
              <w:t>8472.30.30</w:t>
            </w:r>
          </w:p>
        </w:tc>
        <w:tc>
          <w:tcPr>
            <w:tcW w:w="7371" w:type="dxa"/>
          </w:tcPr>
          <w:p w14:paraId="683098E6" w14:textId="77777777" w:rsidR="00252104" w:rsidRPr="0049063A" w:rsidRDefault="00252104" w:rsidP="00252104">
            <w:pPr>
              <w:pStyle w:val="Subpos3"/>
              <w:rPr>
                <w:rFonts w:eastAsia="Arial Unicode MS"/>
              </w:rPr>
            </w:pPr>
            <w:r w:rsidRPr="0049063A">
              <w:t>Máquinas automáticas para seleção e distribuição de encomendas, por leitura óptica do código postal</w:t>
            </w:r>
          </w:p>
        </w:tc>
        <w:tc>
          <w:tcPr>
            <w:tcW w:w="1134" w:type="dxa"/>
            <w:vAlign w:val="bottom"/>
          </w:tcPr>
          <w:p w14:paraId="2B66A904" w14:textId="77777777" w:rsidR="00252104" w:rsidRPr="0049063A" w:rsidRDefault="00252104" w:rsidP="00252104">
            <w:pPr>
              <w:pStyle w:val="Centrado"/>
              <w:rPr>
                <w:rFonts w:eastAsia="Arial Unicode MS"/>
                <w:lang w:val="en-US"/>
              </w:rPr>
            </w:pPr>
            <w:r w:rsidRPr="0049063A">
              <w:rPr>
                <w:lang w:val="en-US"/>
              </w:rPr>
              <w:t>13</w:t>
            </w:r>
          </w:p>
        </w:tc>
      </w:tr>
      <w:tr w:rsidR="00252104" w:rsidRPr="0049063A" w14:paraId="38679E07" w14:textId="77777777" w:rsidTr="003B3603">
        <w:trPr>
          <w:cantSplit/>
          <w:jc w:val="center"/>
        </w:trPr>
        <w:tc>
          <w:tcPr>
            <w:tcW w:w="1134" w:type="dxa"/>
          </w:tcPr>
          <w:p w14:paraId="60338C08" w14:textId="77777777" w:rsidR="00252104" w:rsidRPr="0049063A" w:rsidRDefault="00252104" w:rsidP="00252104">
            <w:pPr>
              <w:pStyle w:val="Subpos1"/>
              <w:rPr>
                <w:rFonts w:eastAsia="Arial Unicode MS"/>
                <w:lang w:val="en-US"/>
              </w:rPr>
            </w:pPr>
            <w:r w:rsidRPr="0049063A">
              <w:rPr>
                <w:lang w:val="en-US"/>
              </w:rPr>
              <w:t>8472.30.90</w:t>
            </w:r>
          </w:p>
        </w:tc>
        <w:tc>
          <w:tcPr>
            <w:tcW w:w="7371" w:type="dxa"/>
          </w:tcPr>
          <w:p w14:paraId="34900824" w14:textId="77777777" w:rsidR="00252104" w:rsidRPr="0049063A" w:rsidRDefault="00252104" w:rsidP="00252104">
            <w:pPr>
              <w:pStyle w:val="Subpos3"/>
              <w:rPr>
                <w:rFonts w:eastAsia="Arial Unicode MS"/>
                <w:lang w:val="en-US"/>
              </w:rPr>
            </w:pPr>
            <w:r w:rsidRPr="0049063A">
              <w:rPr>
                <w:lang w:val="en-US"/>
              </w:rPr>
              <w:t>Outras</w:t>
            </w:r>
          </w:p>
        </w:tc>
        <w:tc>
          <w:tcPr>
            <w:tcW w:w="1134" w:type="dxa"/>
            <w:vAlign w:val="bottom"/>
          </w:tcPr>
          <w:p w14:paraId="149522E0" w14:textId="77777777" w:rsidR="00252104" w:rsidRPr="0049063A" w:rsidRDefault="00252104" w:rsidP="00252104">
            <w:pPr>
              <w:pStyle w:val="Centrado"/>
              <w:rPr>
                <w:rFonts w:eastAsia="Arial Unicode MS"/>
                <w:lang w:val="en-US"/>
              </w:rPr>
            </w:pPr>
            <w:r w:rsidRPr="0049063A">
              <w:rPr>
                <w:lang w:val="en-US"/>
              </w:rPr>
              <w:t>13</w:t>
            </w:r>
          </w:p>
        </w:tc>
      </w:tr>
      <w:tr w:rsidR="00252104" w:rsidRPr="0049063A" w14:paraId="4D33335B" w14:textId="77777777" w:rsidTr="003B3603">
        <w:trPr>
          <w:cantSplit/>
          <w:jc w:val="center"/>
        </w:trPr>
        <w:tc>
          <w:tcPr>
            <w:tcW w:w="1134" w:type="dxa"/>
          </w:tcPr>
          <w:p w14:paraId="7A264449" w14:textId="77777777" w:rsidR="00252104" w:rsidRPr="0049063A" w:rsidRDefault="00252104" w:rsidP="00252104">
            <w:pPr>
              <w:pStyle w:val="Subpos1"/>
              <w:rPr>
                <w:rFonts w:eastAsia="Arial Unicode MS"/>
              </w:rPr>
            </w:pPr>
            <w:r w:rsidRPr="0049063A">
              <w:t>8472.90</w:t>
            </w:r>
          </w:p>
        </w:tc>
        <w:tc>
          <w:tcPr>
            <w:tcW w:w="7371" w:type="dxa"/>
          </w:tcPr>
          <w:p w14:paraId="2916AB3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5B433C7" w14:textId="77777777" w:rsidR="00252104" w:rsidRPr="0049063A" w:rsidRDefault="00252104" w:rsidP="00252104">
            <w:pPr>
              <w:pStyle w:val="Centrado"/>
              <w:rPr>
                <w:rFonts w:eastAsia="Arial Unicode MS"/>
              </w:rPr>
            </w:pPr>
          </w:p>
        </w:tc>
      </w:tr>
      <w:tr w:rsidR="00252104" w:rsidRPr="0049063A" w14:paraId="79D6418F" w14:textId="77777777" w:rsidTr="003B3603">
        <w:trPr>
          <w:cantSplit/>
          <w:jc w:val="center"/>
        </w:trPr>
        <w:tc>
          <w:tcPr>
            <w:tcW w:w="1134" w:type="dxa"/>
          </w:tcPr>
          <w:p w14:paraId="404610A3" w14:textId="77777777" w:rsidR="00252104" w:rsidRPr="0049063A" w:rsidRDefault="00252104" w:rsidP="00252104">
            <w:pPr>
              <w:pStyle w:val="Subpos1"/>
              <w:rPr>
                <w:rFonts w:eastAsia="Arial Unicode MS"/>
              </w:rPr>
            </w:pPr>
            <w:r w:rsidRPr="0049063A">
              <w:t>8472.90.10</w:t>
            </w:r>
          </w:p>
        </w:tc>
        <w:tc>
          <w:tcPr>
            <w:tcW w:w="7371" w:type="dxa"/>
          </w:tcPr>
          <w:p w14:paraId="5AF90A3D" w14:textId="77777777" w:rsidR="00252104" w:rsidRPr="0049063A" w:rsidRDefault="00252104" w:rsidP="00252104">
            <w:pPr>
              <w:pStyle w:val="Subpos3"/>
              <w:rPr>
                <w:rFonts w:eastAsia="Arial Unicode MS"/>
              </w:rPr>
            </w:pPr>
            <w:r w:rsidRPr="0049063A">
              <w:t>Distribuidores (dispensadores) automáticos de notas (papéis-moeda), incluindo os que efetuam outras operações bancárias</w:t>
            </w:r>
          </w:p>
        </w:tc>
        <w:tc>
          <w:tcPr>
            <w:tcW w:w="1134" w:type="dxa"/>
            <w:vAlign w:val="bottom"/>
          </w:tcPr>
          <w:p w14:paraId="1F0ABBE0" w14:textId="1138DA92" w:rsidR="00252104" w:rsidRPr="0049063A" w:rsidRDefault="00252104" w:rsidP="00252104">
            <w:pPr>
              <w:pStyle w:val="Centrado"/>
              <w:rPr>
                <w:rFonts w:eastAsia="Arial Unicode MS"/>
              </w:rPr>
            </w:pPr>
            <w:r>
              <w:t>15</w:t>
            </w:r>
          </w:p>
        </w:tc>
      </w:tr>
      <w:tr w:rsidR="00252104" w:rsidRPr="0049063A" w14:paraId="4A91B817" w14:textId="77777777" w:rsidTr="003B3603">
        <w:trPr>
          <w:cantSplit/>
          <w:jc w:val="center"/>
        </w:trPr>
        <w:tc>
          <w:tcPr>
            <w:tcW w:w="1134" w:type="dxa"/>
          </w:tcPr>
          <w:p w14:paraId="2B9E0C34" w14:textId="77777777" w:rsidR="00252104" w:rsidRPr="0049063A" w:rsidRDefault="00252104" w:rsidP="00252104">
            <w:pPr>
              <w:pStyle w:val="Subpos1"/>
              <w:rPr>
                <w:rFonts w:eastAsia="Arial Unicode MS"/>
              </w:rPr>
            </w:pPr>
            <w:r w:rsidRPr="0049063A">
              <w:t>8472.90.20</w:t>
            </w:r>
          </w:p>
        </w:tc>
        <w:tc>
          <w:tcPr>
            <w:tcW w:w="7371" w:type="dxa"/>
          </w:tcPr>
          <w:p w14:paraId="6946E71A" w14:textId="77777777" w:rsidR="00252104" w:rsidRPr="0049063A" w:rsidRDefault="00252104" w:rsidP="00252104">
            <w:pPr>
              <w:pStyle w:val="Subpos3"/>
              <w:rPr>
                <w:rFonts w:eastAsia="Arial Unicode MS"/>
              </w:rPr>
            </w:pPr>
            <w:r w:rsidRPr="0049063A">
              <w:t>Máquinas do tipo utilizado em caixas de banco, com dispositivo para autenticar</w:t>
            </w:r>
          </w:p>
        </w:tc>
        <w:tc>
          <w:tcPr>
            <w:tcW w:w="1134" w:type="dxa"/>
            <w:vAlign w:val="bottom"/>
          </w:tcPr>
          <w:p w14:paraId="601CC3D5" w14:textId="77777777" w:rsidR="00252104" w:rsidRPr="0049063A" w:rsidRDefault="00252104" w:rsidP="00252104">
            <w:pPr>
              <w:pStyle w:val="Centrado"/>
              <w:rPr>
                <w:rFonts w:eastAsia="Arial Unicode MS"/>
              </w:rPr>
            </w:pPr>
            <w:r w:rsidRPr="0049063A">
              <w:rPr>
                <w:lang w:val="en-US"/>
              </w:rPr>
              <w:t>9,75</w:t>
            </w:r>
          </w:p>
        </w:tc>
      </w:tr>
      <w:tr w:rsidR="00252104" w:rsidRPr="0049063A" w14:paraId="1BC855AF" w14:textId="77777777" w:rsidTr="003B3603">
        <w:trPr>
          <w:cantSplit/>
          <w:jc w:val="center"/>
        </w:trPr>
        <w:tc>
          <w:tcPr>
            <w:tcW w:w="1134" w:type="dxa"/>
          </w:tcPr>
          <w:p w14:paraId="535031E8" w14:textId="77777777" w:rsidR="00252104" w:rsidRPr="0049063A" w:rsidRDefault="00252104" w:rsidP="00252104">
            <w:pPr>
              <w:pStyle w:val="Subpos1"/>
              <w:rPr>
                <w:rFonts w:eastAsia="Arial Unicode MS"/>
              </w:rPr>
            </w:pPr>
            <w:r w:rsidRPr="0049063A">
              <w:t>8472.90.30</w:t>
            </w:r>
          </w:p>
        </w:tc>
        <w:tc>
          <w:tcPr>
            <w:tcW w:w="7371" w:type="dxa"/>
          </w:tcPr>
          <w:p w14:paraId="46976C2B" w14:textId="77777777" w:rsidR="00252104" w:rsidRPr="0049063A" w:rsidRDefault="00252104" w:rsidP="00252104">
            <w:pPr>
              <w:pStyle w:val="Subpos3"/>
              <w:rPr>
                <w:rFonts w:eastAsia="Arial Unicode MS"/>
              </w:rPr>
            </w:pPr>
            <w:r w:rsidRPr="0049063A">
              <w:t>Máquinas para selecionar e contar moedas ou notas (papéis-moeda)</w:t>
            </w:r>
          </w:p>
        </w:tc>
        <w:tc>
          <w:tcPr>
            <w:tcW w:w="1134" w:type="dxa"/>
            <w:vAlign w:val="bottom"/>
          </w:tcPr>
          <w:p w14:paraId="3A1D9420" w14:textId="77777777" w:rsidR="00252104" w:rsidRPr="0049063A" w:rsidRDefault="00252104" w:rsidP="00252104">
            <w:pPr>
              <w:pStyle w:val="Centrado"/>
              <w:rPr>
                <w:rFonts w:eastAsia="Arial Unicode MS"/>
              </w:rPr>
            </w:pPr>
            <w:r w:rsidRPr="0049063A">
              <w:t>13</w:t>
            </w:r>
          </w:p>
        </w:tc>
      </w:tr>
      <w:tr w:rsidR="00252104" w:rsidRPr="0049063A" w14:paraId="2DE6104F" w14:textId="77777777" w:rsidTr="003B3603">
        <w:trPr>
          <w:cantSplit/>
          <w:jc w:val="center"/>
        </w:trPr>
        <w:tc>
          <w:tcPr>
            <w:tcW w:w="1134" w:type="dxa"/>
          </w:tcPr>
          <w:p w14:paraId="6F8BEE0B" w14:textId="77777777" w:rsidR="00252104" w:rsidRPr="0049063A" w:rsidRDefault="00252104" w:rsidP="00252104">
            <w:pPr>
              <w:pStyle w:val="Subpos1"/>
              <w:rPr>
                <w:rFonts w:eastAsia="Arial Unicode MS"/>
              </w:rPr>
            </w:pPr>
            <w:r w:rsidRPr="0049063A">
              <w:t>8472.90.40</w:t>
            </w:r>
          </w:p>
        </w:tc>
        <w:tc>
          <w:tcPr>
            <w:tcW w:w="7371" w:type="dxa"/>
          </w:tcPr>
          <w:p w14:paraId="6638032C" w14:textId="77777777" w:rsidR="00252104" w:rsidRPr="0049063A" w:rsidRDefault="00252104" w:rsidP="00252104">
            <w:pPr>
              <w:pStyle w:val="Subpos3"/>
              <w:rPr>
                <w:rFonts w:eastAsia="Arial Unicode MS"/>
              </w:rPr>
            </w:pPr>
            <w:r w:rsidRPr="0049063A">
              <w:t>Máquinas apontadoras de lápis (apara-lápis), perfuradores, grampeadores e desgrampeadores</w:t>
            </w:r>
          </w:p>
        </w:tc>
        <w:tc>
          <w:tcPr>
            <w:tcW w:w="1134" w:type="dxa"/>
            <w:vAlign w:val="bottom"/>
          </w:tcPr>
          <w:p w14:paraId="0DDE8D79" w14:textId="77777777" w:rsidR="00252104" w:rsidRPr="0049063A" w:rsidRDefault="00252104" w:rsidP="00252104">
            <w:pPr>
              <w:pStyle w:val="Centrado"/>
              <w:rPr>
                <w:rFonts w:eastAsia="Arial Unicode MS"/>
              </w:rPr>
            </w:pPr>
            <w:r w:rsidRPr="0049063A">
              <w:t>13</w:t>
            </w:r>
          </w:p>
        </w:tc>
      </w:tr>
      <w:tr w:rsidR="00252104" w:rsidRPr="0049063A" w14:paraId="3C0F885C" w14:textId="77777777" w:rsidTr="003B3603">
        <w:trPr>
          <w:cantSplit/>
          <w:jc w:val="center"/>
        </w:trPr>
        <w:tc>
          <w:tcPr>
            <w:tcW w:w="1134" w:type="dxa"/>
          </w:tcPr>
          <w:p w14:paraId="6E0C66C3" w14:textId="77777777" w:rsidR="00252104" w:rsidRPr="0049063A" w:rsidRDefault="00252104" w:rsidP="00252104">
            <w:pPr>
              <w:pStyle w:val="Subpos1"/>
              <w:rPr>
                <w:rFonts w:eastAsia="Arial Unicode MS"/>
              </w:rPr>
            </w:pPr>
            <w:r w:rsidRPr="0049063A">
              <w:t>8472.90.5</w:t>
            </w:r>
          </w:p>
        </w:tc>
        <w:tc>
          <w:tcPr>
            <w:tcW w:w="7371" w:type="dxa"/>
          </w:tcPr>
          <w:p w14:paraId="6CCF2C4A" w14:textId="77777777" w:rsidR="00252104" w:rsidRPr="0049063A" w:rsidRDefault="00252104" w:rsidP="00252104">
            <w:pPr>
              <w:pStyle w:val="Subpos3"/>
              <w:rPr>
                <w:rFonts w:eastAsia="Arial Unicode MS"/>
              </w:rPr>
            </w:pPr>
            <w:r w:rsidRPr="0049063A">
              <w:t>Classificadoras automáticas de documentos, com leitores ou gravadores do item 8471.90.1 incorporados</w:t>
            </w:r>
          </w:p>
        </w:tc>
        <w:tc>
          <w:tcPr>
            <w:tcW w:w="1134" w:type="dxa"/>
            <w:vAlign w:val="bottom"/>
          </w:tcPr>
          <w:p w14:paraId="62E310FC" w14:textId="77777777" w:rsidR="00252104" w:rsidRPr="0049063A" w:rsidRDefault="00252104" w:rsidP="00252104">
            <w:pPr>
              <w:pStyle w:val="Centrado"/>
              <w:rPr>
                <w:rFonts w:eastAsia="Arial Unicode MS"/>
              </w:rPr>
            </w:pPr>
          </w:p>
        </w:tc>
      </w:tr>
      <w:tr w:rsidR="00252104" w:rsidRPr="0049063A" w14:paraId="55FE4E5C" w14:textId="77777777" w:rsidTr="003B3603">
        <w:trPr>
          <w:cantSplit/>
          <w:jc w:val="center"/>
        </w:trPr>
        <w:tc>
          <w:tcPr>
            <w:tcW w:w="1134" w:type="dxa"/>
          </w:tcPr>
          <w:p w14:paraId="3AEF1214" w14:textId="77777777" w:rsidR="00252104" w:rsidRPr="0049063A" w:rsidRDefault="00252104" w:rsidP="00252104">
            <w:pPr>
              <w:pStyle w:val="Subpos1"/>
              <w:rPr>
                <w:rFonts w:eastAsia="Arial Unicode MS"/>
              </w:rPr>
            </w:pPr>
            <w:r w:rsidRPr="0049063A">
              <w:t>8472.90.51</w:t>
            </w:r>
          </w:p>
        </w:tc>
        <w:tc>
          <w:tcPr>
            <w:tcW w:w="7371" w:type="dxa"/>
          </w:tcPr>
          <w:p w14:paraId="00956F3F" w14:textId="77777777" w:rsidR="00252104" w:rsidRPr="0049063A" w:rsidRDefault="00252104" w:rsidP="00252104">
            <w:pPr>
              <w:pStyle w:val="Subpos4"/>
              <w:rPr>
                <w:rFonts w:eastAsia="Arial Unicode MS"/>
              </w:rPr>
            </w:pPr>
            <w:r w:rsidRPr="0049063A">
              <w:t>Com capacidade de classificação superior a 400 documentos por minuto</w:t>
            </w:r>
          </w:p>
        </w:tc>
        <w:tc>
          <w:tcPr>
            <w:tcW w:w="1134" w:type="dxa"/>
            <w:vAlign w:val="bottom"/>
          </w:tcPr>
          <w:p w14:paraId="7FD97F87"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7E4CCE54" w14:textId="77777777" w:rsidTr="003B3603">
        <w:trPr>
          <w:cantSplit/>
          <w:jc w:val="center"/>
        </w:trPr>
        <w:tc>
          <w:tcPr>
            <w:tcW w:w="1134" w:type="dxa"/>
          </w:tcPr>
          <w:p w14:paraId="18110F98" w14:textId="77777777" w:rsidR="00252104" w:rsidRPr="0049063A" w:rsidRDefault="00252104" w:rsidP="00252104">
            <w:pPr>
              <w:pStyle w:val="Subpos1"/>
              <w:rPr>
                <w:rFonts w:eastAsia="Arial Unicode MS"/>
                <w:lang w:val="en-US"/>
              </w:rPr>
            </w:pPr>
            <w:r w:rsidRPr="0049063A">
              <w:rPr>
                <w:lang w:val="en-US"/>
              </w:rPr>
              <w:t>8472.90.59</w:t>
            </w:r>
          </w:p>
        </w:tc>
        <w:tc>
          <w:tcPr>
            <w:tcW w:w="7371" w:type="dxa"/>
          </w:tcPr>
          <w:p w14:paraId="618FEA79" w14:textId="77777777" w:rsidR="00252104" w:rsidRPr="0049063A" w:rsidRDefault="00252104" w:rsidP="00252104">
            <w:pPr>
              <w:pStyle w:val="Subpos4"/>
              <w:rPr>
                <w:rFonts w:eastAsia="Arial Unicode MS"/>
                <w:lang w:val="en-US"/>
              </w:rPr>
            </w:pPr>
            <w:r w:rsidRPr="0049063A">
              <w:rPr>
                <w:lang w:val="en-US"/>
              </w:rPr>
              <w:t>Outras</w:t>
            </w:r>
          </w:p>
        </w:tc>
        <w:tc>
          <w:tcPr>
            <w:tcW w:w="1134" w:type="dxa"/>
            <w:vAlign w:val="bottom"/>
          </w:tcPr>
          <w:p w14:paraId="6922FCE5"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3B4601E1" w14:textId="77777777" w:rsidTr="003B3603">
        <w:trPr>
          <w:cantSplit/>
          <w:jc w:val="center"/>
        </w:trPr>
        <w:tc>
          <w:tcPr>
            <w:tcW w:w="1134" w:type="dxa"/>
          </w:tcPr>
          <w:p w14:paraId="6394775B" w14:textId="77777777" w:rsidR="00252104" w:rsidRPr="0049063A" w:rsidRDefault="00252104" w:rsidP="00252104">
            <w:pPr>
              <w:pStyle w:val="Subpos1"/>
              <w:rPr>
                <w:rFonts w:eastAsia="Arial Unicode MS"/>
              </w:rPr>
            </w:pPr>
            <w:r w:rsidRPr="0049063A">
              <w:t>8472.90.9</w:t>
            </w:r>
          </w:p>
        </w:tc>
        <w:tc>
          <w:tcPr>
            <w:tcW w:w="7371" w:type="dxa"/>
          </w:tcPr>
          <w:p w14:paraId="51B3CE3A" w14:textId="77777777" w:rsidR="00252104" w:rsidRPr="0049063A" w:rsidRDefault="00252104" w:rsidP="00252104">
            <w:pPr>
              <w:pStyle w:val="Subpos3"/>
              <w:rPr>
                <w:rFonts w:eastAsia="Arial Unicode MS"/>
              </w:rPr>
            </w:pPr>
            <w:r w:rsidRPr="0049063A">
              <w:t>Outros</w:t>
            </w:r>
          </w:p>
        </w:tc>
        <w:tc>
          <w:tcPr>
            <w:tcW w:w="1134" w:type="dxa"/>
            <w:vAlign w:val="bottom"/>
          </w:tcPr>
          <w:p w14:paraId="79FB5DAF" w14:textId="77777777" w:rsidR="00252104" w:rsidRPr="0049063A" w:rsidRDefault="00252104" w:rsidP="00252104">
            <w:pPr>
              <w:pStyle w:val="Centrado"/>
              <w:rPr>
                <w:rFonts w:eastAsia="Arial Unicode MS"/>
              </w:rPr>
            </w:pPr>
          </w:p>
        </w:tc>
      </w:tr>
      <w:tr w:rsidR="00252104" w:rsidRPr="0049063A" w14:paraId="47BCDBF0" w14:textId="77777777" w:rsidTr="003B3603">
        <w:trPr>
          <w:cantSplit/>
          <w:jc w:val="center"/>
        </w:trPr>
        <w:tc>
          <w:tcPr>
            <w:tcW w:w="1134" w:type="dxa"/>
          </w:tcPr>
          <w:p w14:paraId="07C2DF98" w14:textId="77777777" w:rsidR="00252104" w:rsidRPr="0049063A" w:rsidRDefault="00252104" w:rsidP="00252104">
            <w:pPr>
              <w:pStyle w:val="Subpos1"/>
              <w:rPr>
                <w:rFonts w:eastAsia="Arial Unicode MS"/>
              </w:rPr>
            </w:pPr>
            <w:r w:rsidRPr="0049063A">
              <w:t>8472.90.91</w:t>
            </w:r>
          </w:p>
        </w:tc>
        <w:tc>
          <w:tcPr>
            <w:tcW w:w="7371" w:type="dxa"/>
          </w:tcPr>
          <w:p w14:paraId="5A088F4D" w14:textId="77777777" w:rsidR="00252104" w:rsidRPr="0049063A" w:rsidRDefault="00252104" w:rsidP="00252104">
            <w:pPr>
              <w:pStyle w:val="Subpos4"/>
              <w:rPr>
                <w:rFonts w:eastAsia="Arial Unicode MS"/>
              </w:rPr>
            </w:pPr>
            <w:r w:rsidRPr="0049063A">
              <w:t>Máquinas para imprimir endereços ou para estampar placas de endereços</w:t>
            </w:r>
          </w:p>
        </w:tc>
        <w:tc>
          <w:tcPr>
            <w:tcW w:w="1134" w:type="dxa"/>
            <w:vAlign w:val="bottom"/>
          </w:tcPr>
          <w:p w14:paraId="156E68F2" w14:textId="77777777" w:rsidR="00252104" w:rsidRPr="0049063A" w:rsidRDefault="00252104" w:rsidP="00252104">
            <w:pPr>
              <w:pStyle w:val="Centrado"/>
              <w:rPr>
                <w:rFonts w:eastAsia="Arial Unicode MS"/>
              </w:rPr>
            </w:pPr>
            <w:r w:rsidRPr="0049063A">
              <w:t>13</w:t>
            </w:r>
          </w:p>
        </w:tc>
      </w:tr>
      <w:tr w:rsidR="00252104" w:rsidRPr="0049063A" w14:paraId="7E4E52EC" w14:textId="77777777" w:rsidTr="003B3603">
        <w:trPr>
          <w:cantSplit/>
          <w:jc w:val="center"/>
        </w:trPr>
        <w:tc>
          <w:tcPr>
            <w:tcW w:w="1134" w:type="dxa"/>
          </w:tcPr>
          <w:p w14:paraId="334E5FBA" w14:textId="77777777" w:rsidR="00252104" w:rsidRPr="0049063A" w:rsidRDefault="00252104" w:rsidP="00252104">
            <w:pPr>
              <w:pStyle w:val="Subpos1"/>
              <w:rPr>
                <w:rFonts w:eastAsia="Arial Unicode MS"/>
              </w:rPr>
            </w:pPr>
            <w:r w:rsidRPr="0049063A">
              <w:t>8472.90.99</w:t>
            </w:r>
          </w:p>
        </w:tc>
        <w:tc>
          <w:tcPr>
            <w:tcW w:w="7371" w:type="dxa"/>
          </w:tcPr>
          <w:p w14:paraId="60BB3EBB" w14:textId="77777777" w:rsidR="00252104" w:rsidRPr="0049063A" w:rsidRDefault="00252104" w:rsidP="00252104">
            <w:pPr>
              <w:pStyle w:val="Subpos4"/>
              <w:rPr>
                <w:rFonts w:eastAsia="Arial Unicode MS"/>
              </w:rPr>
            </w:pPr>
            <w:r w:rsidRPr="0049063A">
              <w:t>Outros</w:t>
            </w:r>
          </w:p>
        </w:tc>
        <w:tc>
          <w:tcPr>
            <w:tcW w:w="1134" w:type="dxa"/>
            <w:vAlign w:val="bottom"/>
          </w:tcPr>
          <w:p w14:paraId="0A6275D0" w14:textId="77777777" w:rsidR="00252104" w:rsidRPr="0049063A" w:rsidRDefault="00252104" w:rsidP="00252104">
            <w:pPr>
              <w:pStyle w:val="Centrado"/>
              <w:rPr>
                <w:rFonts w:eastAsia="Arial Unicode MS"/>
              </w:rPr>
            </w:pPr>
            <w:r w:rsidRPr="0049063A">
              <w:t>13</w:t>
            </w:r>
          </w:p>
        </w:tc>
      </w:tr>
      <w:tr w:rsidR="00252104" w:rsidRPr="0049063A" w14:paraId="2387ED2E" w14:textId="77777777" w:rsidTr="003B3603">
        <w:trPr>
          <w:cantSplit/>
          <w:jc w:val="center"/>
        </w:trPr>
        <w:tc>
          <w:tcPr>
            <w:tcW w:w="1134" w:type="dxa"/>
          </w:tcPr>
          <w:p w14:paraId="1DD027F0" w14:textId="77777777" w:rsidR="00252104" w:rsidRPr="0049063A" w:rsidRDefault="00252104" w:rsidP="00252104">
            <w:pPr>
              <w:pStyle w:val="Subpos1"/>
            </w:pPr>
          </w:p>
        </w:tc>
        <w:tc>
          <w:tcPr>
            <w:tcW w:w="7371" w:type="dxa"/>
          </w:tcPr>
          <w:p w14:paraId="5598F3EF" w14:textId="77777777" w:rsidR="00252104" w:rsidRPr="0049063A" w:rsidRDefault="00252104" w:rsidP="00252104">
            <w:pPr>
              <w:pStyle w:val="Subpos4"/>
            </w:pPr>
            <w:r w:rsidRPr="0049063A">
              <w:t>Ex 01 - Máquinas não automáticas de escrever em Braille</w:t>
            </w:r>
          </w:p>
        </w:tc>
        <w:tc>
          <w:tcPr>
            <w:tcW w:w="1134" w:type="dxa"/>
            <w:vAlign w:val="bottom"/>
          </w:tcPr>
          <w:p w14:paraId="67D2F82E" w14:textId="77777777" w:rsidR="00252104" w:rsidRPr="0049063A" w:rsidRDefault="00252104" w:rsidP="00252104">
            <w:pPr>
              <w:pStyle w:val="Centrado"/>
            </w:pPr>
            <w:r w:rsidRPr="0049063A">
              <w:t>0</w:t>
            </w:r>
          </w:p>
        </w:tc>
      </w:tr>
      <w:tr w:rsidR="00252104" w:rsidRPr="0049063A" w14:paraId="6B6B4465" w14:textId="77777777" w:rsidTr="003B3603">
        <w:trPr>
          <w:cantSplit/>
          <w:jc w:val="center"/>
        </w:trPr>
        <w:tc>
          <w:tcPr>
            <w:tcW w:w="1134" w:type="dxa"/>
          </w:tcPr>
          <w:p w14:paraId="30A2C9D7" w14:textId="77777777" w:rsidR="00252104" w:rsidRPr="0049063A" w:rsidRDefault="00252104" w:rsidP="00252104">
            <w:pPr>
              <w:pStyle w:val="Padro"/>
            </w:pPr>
          </w:p>
        </w:tc>
        <w:tc>
          <w:tcPr>
            <w:tcW w:w="7371" w:type="dxa"/>
          </w:tcPr>
          <w:p w14:paraId="7026058F" w14:textId="77777777" w:rsidR="00252104" w:rsidRPr="0049063A" w:rsidRDefault="00252104" w:rsidP="00252104">
            <w:pPr>
              <w:pStyle w:val="Padro"/>
              <w:rPr>
                <w:rFonts w:eastAsia="Arial Unicode MS"/>
              </w:rPr>
            </w:pPr>
          </w:p>
        </w:tc>
        <w:tc>
          <w:tcPr>
            <w:tcW w:w="1134" w:type="dxa"/>
            <w:vAlign w:val="bottom"/>
          </w:tcPr>
          <w:p w14:paraId="7DB03196" w14:textId="77777777" w:rsidR="00252104" w:rsidRPr="0049063A" w:rsidRDefault="00252104" w:rsidP="00252104">
            <w:pPr>
              <w:pStyle w:val="Centrado"/>
              <w:rPr>
                <w:rFonts w:eastAsia="Arial Unicode MS"/>
              </w:rPr>
            </w:pPr>
          </w:p>
        </w:tc>
      </w:tr>
      <w:tr w:rsidR="00252104" w:rsidRPr="0049063A" w14:paraId="49F02AE0" w14:textId="77777777" w:rsidTr="003B3603">
        <w:trPr>
          <w:cantSplit/>
          <w:jc w:val="center"/>
        </w:trPr>
        <w:tc>
          <w:tcPr>
            <w:tcW w:w="1134" w:type="dxa"/>
          </w:tcPr>
          <w:p w14:paraId="0D2BCF1B" w14:textId="77777777" w:rsidR="00252104" w:rsidRPr="0049063A" w:rsidRDefault="00252104" w:rsidP="00252104">
            <w:pPr>
              <w:pStyle w:val="Pos"/>
              <w:rPr>
                <w:rFonts w:eastAsia="Arial Unicode MS"/>
              </w:rPr>
            </w:pPr>
            <w:r w:rsidRPr="0049063A">
              <w:t>84.73</w:t>
            </w:r>
          </w:p>
        </w:tc>
        <w:tc>
          <w:tcPr>
            <w:tcW w:w="7371" w:type="dxa"/>
          </w:tcPr>
          <w:p w14:paraId="64B4EE63" w14:textId="77777777" w:rsidR="00252104" w:rsidRPr="0049063A" w:rsidRDefault="00252104" w:rsidP="00252104">
            <w:pPr>
              <w:pStyle w:val="Pos"/>
              <w:rPr>
                <w:rFonts w:eastAsia="Arial Unicode MS"/>
              </w:rPr>
            </w:pPr>
            <w:r w:rsidRPr="0049063A">
              <w:t>Partes e acessórios (exceto estojos, capas e semelhantes) reconhecíveis como exclusiva ou principalmente destinados às máquinas ou aparelhos das posições 84.70 a 84.72.</w:t>
            </w:r>
          </w:p>
        </w:tc>
        <w:tc>
          <w:tcPr>
            <w:tcW w:w="1134" w:type="dxa"/>
            <w:vAlign w:val="bottom"/>
          </w:tcPr>
          <w:p w14:paraId="0C2A32EB" w14:textId="77777777" w:rsidR="00252104" w:rsidRPr="0049063A" w:rsidRDefault="00252104" w:rsidP="00252104">
            <w:pPr>
              <w:pStyle w:val="Centrado"/>
              <w:rPr>
                <w:rFonts w:eastAsia="Arial Unicode MS"/>
              </w:rPr>
            </w:pPr>
          </w:p>
        </w:tc>
      </w:tr>
      <w:tr w:rsidR="00252104" w:rsidRPr="0049063A" w14:paraId="120FF959" w14:textId="77777777" w:rsidTr="003B3603">
        <w:trPr>
          <w:cantSplit/>
          <w:jc w:val="center"/>
        </w:trPr>
        <w:tc>
          <w:tcPr>
            <w:tcW w:w="1134" w:type="dxa"/>
          </w:tcPr>
          <w:p w14:paraId="1DA9B47C" w14:textId="77777777" w:rsidR="00252104" w:rsidRPr="0049063A" w:rsidRDefault="00252104" w:rsidP="00252104">
            <w:pPr>
              <w:pStyle w:val="Subpos1"/>
              <w:rPr>
                <w:rFonts w:eastAsia="Arial Unicode MS"/>
              </w:rPr>
            </w:pPr>
            <w:r w:rsidRPr="0049063A">
              <w:t>8473.2</w:t>
            </w:r>
          </w:p>
        </w:tc>
        <w:tc>
          <w:tcPr>
            <w:tcW w:w="7371" w:type="dxa"/>
          </w:tcPr>
          <w:p w14:paraId="127DBC1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 das máquinas da posição 84.70:</w:t>
            </w:r>
          </w:p>
        </w:tc>
        <w:tc>
          <w:tcPr>
            <w:tcW w:w="1134" w:type="dxa"/>
            <w:vAlign w:val="bottom"/>
          </w:tcPr>
          <w:p w14:paraId="7CA64773" w14:textId="77777777" w:rsidR="00252104" w:rsidRPr="0049063A" w:rsidRDefault="00252104" w:rsidP="00252104">
            <w:pPr>
              <w:pStyle w:val="Centrado"/>
              <w:rPr>
                <w:rFonts w:eastAsia="Arial Unicode MS"/>
              </w:rPr>
            </w:pPr>
          </w:p>
        </w:tc>
      </w:tr>
      <w:tr w:rsidR="00252104" w:rsidRPr="0049063A" w14:paraId="040C31AA" w14:textId="77777777" w:rsidTr="003B3603">
        <w:trPr>
          <w:cantSplit/>
          <w:jc w:val="center"/>
        </w:trPr>
        <w:tc>
          <w:tcPr>
            <w:tcW w:w="1134" w:type="dxa"/>
          </w:tcPr>
          <w:p w14:paraId="09DD7479" w14:textId="77777777" w:rsidR="00252104" w:rsidRPr="0049063A" w:rsidRDefault="00252104" w:rsidP="00252104">
            <w:pPr>
              <w:pStyle w:val="Subpos1"/>
              <w:rPr>
                <w:rFonts w:eastAsia="Arial Unicode MS"/>
              </w:rPr>
            </w:pPr>
            <w:r w:rsidRPr="0049063A">
              <w:t>8473.21.00</w:t>
            </w:r>
          </w:p>
        </w:tc>
        <w:tc>
          <w:tcPr>
            <w:tcW w:w="7371" w:type="dxa"/>
          </w:tcPr>
          <w:p w14:paraId="0FC9EEB9"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Das calculadoras eletrônicas das subposições 8470.10, 8470.21 ou 8470.29</w:t>
            </w:r>
          </w:p>
        </w:tc>
        <w:tc>
          <w:tcPr>
            <w:tcW w:w="1134" w:type="dxa"/>
            <w:vAlign w:val="bottom"/>
          </w:tcPr>
          <w:p w14:paraId="50D7DB7D" w14:textId="77777777" w:rsidR="00252104" w:rsidRPr="0049063A" w:rsidRDefault="00252104" w:rsidP="00252104">
            <w:pPr>
              <w:pStyle w:val="Centrado"/>
              <w:rPr>
                <w:rFonts w:eastAsia="Arial Unicode MS"/>
              </w:rPr>
            </w:pPr>
            <w:r w:rsidRPr="0049063A">
              <w:t>1,3</w:t>
            </w:r>
          </w:p>
        </w:tc>
      </w:tr>
      <w:tr w:rsidR="00252104" w:rsidRPr="0049063A" w14:paraId="1B4A3E00" w14:textId="77777777" w:rsidTr="003B3603">
        <w:trPr>
          <w:cantSplit/>
          <w:jc w:val="center"/>
        </w:trPr>
        <w:tc>
          <w:tcPr>
            <w:tcW w:w="1134" w:type="dxa"/>
          </w:tcPr>
          <w:p w14:paraId="62DA05C5" w14:textId="77777777" w:rsidR="00252104" w:rsidRPr="0049063A" w:rsidRDefault="00252104" w:rsidP="00252104">
            <w:pPr>
              <w:pStyle w:val="Subpos1"/>
              <w:rPr>
                <w:rFonts w:eastAsia="Arial Unicode MS"/>
              </w:rPr>
            </w:pPr>
            <w:r w:rsidRPr="0049063A">
              <w:t>8473.29</w:t>
            </w:r>
          </w:p>
        </w:tc>
        <w:tc>
          <w:tcPr>
            <w:tcW w:w="7371" w:type="dxa"/>
          </w:tcPr>
          <w:p w14:paraId="611C4D8D"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5D80526" w14:textId="77777777" w:rsidR="00252104" w:rsidRPr="0049063A" w:rsidRDefault="00252104" w:rsidP="00252104">
            <w:pPr>
              <w:pStyle w:val="Centrado"/>
              <w:rPr>
                <w:rFonts w:eastAsia="Arial Unicode MS"/>
              </w:rPr>
            </w:pPr>
          </w:p>
        </w:tc>
      </w:tr>
      <w:tr w:rsidR="00252104" w:rsidRPr="0049063A" w14:paraId="1B783E7D" w14:textId="77777777" w:rsidTr="003B3603">
        <w:trPr>
          <w:cantSplit/>
          <w:jc w:val="center"/>
        </w:trPr>
        <w:tc>
          <w:tcPr>
            <w:tcW w:w="1134" w:type="dxa"/>
          </w:tcPr>
          <w:p w14:paraId="0A394C83" w14:textId="77777777" w:rsidR="00252104" w:rsidRPr="0049063A" w:rsidRDefault="00252104" w:rsidP="00252104">
            <w:pPr>
              <w:pStyle w:val="Subpos1"/>
              <w:rPr>
                <w:rFonts w:eastAsia="Arial Unicode MS"/>
              </w:rPr>
            </w:pPr>
            <w:r w:rsidRPr="0049063A">
              <w:t>8473.29.10</w:t>
            </w:r>
          </w:p>
        </w:tc>
        <w:tc>
          <w:tcPr>
            <w:tcW w:w="7371" w:type="dxa"/>
          </w:tcPr>
          <w:p w14:paraId="5338EE24" w14:textId="77777777" w:rsidR="00252104" w:rsidRPr="0049063A" w:rsidRDefault="00252104" w:rsidP="00252104">
            <w:pPr>
              <w:pStyle w:val="Subpos3"/>
              <w:rPr>
                <w:rFonts w:eastAsia="Arial Unicode MS"/>
              </w:rPr>
            </w:pPr>
            <w:r w:rsidRPr="0049063A">
              <w:t>Circuitos impressos com componentes elétricos ou eletrônicos, montados, para caixas registradoras</w:t>
            </w:r>
          </w:p>
        </w:tc>
        <w:tc>
          <w:tcPr>
            <w:tcW w:w="1134" w:type="dxa"/>
            <w:vAlign w:val="bottom"/>
          </w:tcPr>
          <w:p w14:paraId="4A14CFE4" w14:textId="4D25C58A" w:rsidR="00252104" w:rsidRPr="0049063A" w:rsidRDefault="00252104" w:rsidP="00252104">
            <w:pPr>
              <w:pStyle w:val="Centrado"/>
              <w:rPr>
                <w:rFonts w:eastAsia="Arial Unicode MS"/>
              </w:rPr>
            </w:pPr>
            <w:r>
              <w:t>15</w:t>
            </w:r>
          </w:p>
        </w:tc>
      </w:tr>
      <w:tr w:rsidR="00252104" w:rsidRPr="0049063A" w14:paraId="19EC1CE2" w14:textId="77777777" w:rsidTr="003B3603">
        <w:trPr>
          <w:cantSplit/>
          <w:jc w:val="center"/>
        </w:trPr>
        <w:tc>
          <w:tcPr>
            <w:tcW w:w="1134" w:type="dxa"/>
          </w:tcPr>
          <w:p w14:paraId="6F020106" w14:textId="77777777" w:rsidR="00252104" w:rsidRPr="0049063A" w:rsidRDefault="00252104" w:rsidP="00252104">
            <w:pPr>
              <w:pStyle w:val="Subpos1"/>
              <w:rPr>
                <w:rFonts w:eastAsia="Arial Unicode MS"/>
              </w:rPr>
            </w:pPr>
            <w:r w:rsidRPr="0049063A">
              <w:t>8473.29.20</w:t>
            </w:r>
          </w:p>
        </w:tc>
        <w:tc>
          <w:tcPr>
            <w:tcW w:w="7371" w:type="dxa"/>
          </w:tcPr>
          <w:p w14:paraId="3AEE2530" w14:textId="77777777" w:rsidR="00252104" w:rsidRPr="0049063A" w:rsidRDefault="00252104" w:rsidP="00252104">
            <w:pPr>
              <w:pStyle w:val="Subpos3"/>
              <w:rPr>
                <w:rFonts w:eastAsia="Arial Unicode MS"/>
              </w:rPr>
            </w:pPr>
            <w:r w:rsidRPr="0049063A">
              <w:t>De máquinas da subposição 8470.30</w:t>
            </w:r>
          </w:p>
        </w:tc>
        <w:tc>
          <w:tcPr>
            <w:tcW w:w="1134" w:type="dxa"/>
            <w:vAlign w:val="bottom"/>
          </w:tcPr>
          <w:p w14:paraId="5D156C64" w14:textId="77777777" w:rsidR="00252104" w:rsidRPr="0049063A" w:rsidRDefault="00252104" w:rsidP="00252104">
            <w:pPr>
              <w:pStyle w:val="Centrado"/>
              <w:rPr>
                <w:rFonts w:eastAsia="Arial Unicode MS"/>
              </w:rPr>
            </w:pPr>
            <w:r w:rsidRPr="0049063A">
              <w:t>13</w:t>
            </w:r>
          </w:p>
        </w:tc>
      </w:tr>
      <w:tr w:rsidR="00252104" w:rsidRPr="0049063A" w14:paraId="5C16BEA5" w14:textId="77777777" w:rsidTr="003B3603">
        <w:trPr>
          <w:cantSplit/>
          <w:jc w:val="center"/>
        </w:trPr>
        <w:tc>
          <w:tcPr>
            <w:tcW w:w="1134" w:type="dxa"/>
          </w:tcPr>
          <w:p w14:paraId="121CDACD" w14:textId="77777777" w:rsidR="00252104" w:rsidRPr="0049063A" w:rsidRDefault="00252104" w:rsidP="00252104">
            <w:pPr>
              <w:pStyle w:val="Subpos1"/>
              <w:rPr>
                <w:rFonts w:eastAsia="Arial Unicode MS"/>
              </w:rPr>
            </w:pPr>
            <w:r w:rsidRPr="0049063A">
              <w:t>8473.29.90</w:t>
            </w:r>
          </w:p>
        </w:tc>
        <w:tc>
          <w:tcPr>
            <w:tcW w:w="7371" w:type="dxa"/>
          </w:tcPr>
          <w:p w14:paraId="7802B5FF" w14:textId="77777777" w:rsidR="00252104" w:rsidRPr="0049063A" w:rsidRDefault="00252104" w:rsidP="00252104">
            <w:pPr>
              <w:pStyle w:val="Subpos3"/>
              <w:rPr>
                <w:rFonts w:eastAsia="Arial Unicode MS"/>
              </w:rPr>
            </w:pPr>
            <w:r w:rsidRPr="0049063A">
              <w:t>Outros</w:t>
            </w:r>
          </w:p>
        </w:tc>
        <w:tc>
          <w:tcPr>
            <w:tcW w:w="1134" w:type="dxa"/>
            <w:vAlign w:val="bottom"/>
          </w:tcPr>
          <w:p w14:paraId="1B0CFB70" w14:textId="3D18294F" w:rsidR="00252104" w:rsidRPr="0049063A" w:rsidRDefault="00252104" w:rsidP="00252104">
            <w:pPr>
              <w:pStyle w:val="Centrado"/>
              <w:rPr>
                <w:rFonts w:eastAsia="Arial Unicode MS"/>
              </w:rPr>
            </w:pPr>
            <w:r>
              <w:t>15</w:t>
            </w:r>
          </w:p>
        </w:tc>
      </w:tr>
      <w:tr w:rsidR="00252104" w:rsidRPr="0049063A" w14:paraId="13518DCD" w14:textId="77777777" w:rsidTr="003B3603">
        <w:trPr>
          <w:cantSplit/>
          <w:jc w:val="center"/>
        </w:trPr>
        <w:tc>
          <w:tcPr>
            <w:tcW w:w="1134" w:type="dxa"/>
          </w:tcPr>
          <w:p w14:paraId="6F9C9A4D" w14:textId="77777777" w:rsidR="00252104" w:rsidRPr="0049063A" w:rsidRDefault="00252104" w:rsidP="00252104">
            <w:pPr>
              <w:pStyle w:val="Subpos1"/>
              <w:rPr>
                <w:rFonts w:eastAsia="Arial Unicode MS"/>
              </w:rPr>
            </w:pPr>
            <w:r w:rsidRPr="0049063A">
              <w:t>8473.30</w:t>
            </w:r>
          </w:p>
        </w:tc>
        <w:tc>
          <w:tcPr>
            <w:tcW w:w="7371" w:type="dxa"/>
          </w:tcPr>
          <w:p w14:paraId="65D87E6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 das máquinas da posição 84.71</w:t>
            </w:r>
          </w:p>
        </w:tc>
        <w:tc>
          <w:tcPr>
            <w:tcW w:w="1134" w:type="dxa"/>
            <w:vAlign w:val="bottom"/>
          </w:tcPr>
          <w:p w14:paraId="3D76D837" w14:textId="77777777" w:rsidR="00252104" w:rsidRPr="0049063A" w:rsidRDefault="00252104" w:rsidP="00252104">
            <w:pPr>
              <w:pStyle w:val="Centrado"/>
              <w:rPr>
                <w:rFonts w:eastAsia="Arial Unicode MS"/>
              </w:rPr>
            </w:pPr>
          </w:p>
        </w:tc>
      </w:tr>
      <w:tr w:rsidR="00252104" w:rsidRPr="0049063A" w14:paraId="17118042" w14:textId="77777777" w:rsidTr="003B3603">
        <w:trPr>
          <w:cantSplit/>
          <w:jc w:val="center"/>
        </w:trPr>
        <w:tc>
          <w:tcPr>
            <w:tcW w:w="1134" w:type="dxa"/>
          </w:tcPr>
          <w:p w14:paraId="3AB9A074" w14:textId="77777777" w:rsidR="00252104" w:rsidRPr="0049063A" w:rsidRDefault="00252104" w:rsidP="00252104">
            <w:pPr>
              <w:pStyle w:val="Subpos1"/>
              <w:rPr>
                <w:rFonts w:eastAsia="Arial Unicode MS"/>
              </w:rPr>
            </w:pPr>
            <w:r w:rsidRPr="0049063A">
              <w:t>8473.30.1</w:t>
            </w:r>
          </w:p>
        </w:tc>
        <w:tc>
          <w:tcPr>
            <w:tcW w:w="7371" w:type="dxa"/>
          </w:tcPr>
          <w:p w14:paraId="7E4D57B5" w14:textId="77777777" w:rsidR="00252104" w:rsidRPr="0049063A" w:rsidRDefault="00252104" w:rsidP="00252104">
            <w:pPr>
              <w:pStyle w:val="Subpos3"/>
              <w:rPr>
                <w:rFonts w:eastAsia="Arial Unicode MS"/>
              </w:rPr>
            </w:pPr>
            <w:r w:rsidRPr="0049063A">
              <w:t xml:space="preserve">Gabinete, mesmo com módulo </w:t>
            </w:r>
            <w:r w:rsidRPr="0049063A">
              <w:rPr>
                <w:i/>
              </w:rPr>
              <w:t>display</w:t>
            </w:r>
            <w:r w:rsidRPr="0049063A">
              <w:t xml:space="preserve"> numérico, fonte de alimentação incorporada ou ambos</w:t>
            </w:r>
          </w:p>
        </w:tc>
        <w:tc>
          <w:tcPr>
            <w:tcW w:w="1134" w:type="dxa"/>
            <w:vAlign w:val="bottom"/>
          </w:tcPr>
          <w:p w14:paraId="782AA539" w14:textId="77777777" w:rsidR="00252104" w:rsidRPr="0049063A" w:rsidRDefault="00252104" w:rsidP="00252104">
            <w:pPr>
              <w:pStyle w:val="Centrado"/>
              <w:rPr>
                <w:rFonts w:eastAsia="Arial Unicode MS"/>
              </w:rPr>
            </w:pPr>
          </w:p>
        </w:tc>
      </w:tr>
      <w:tr w:rsidR="00252104" w:rsidRPr="0049063A" w14:paraId="4BD25286" w14:textId="77777777" w:rsidTr="003B3603">
        <w:trPr>
          <w:cantSplit/>
          <w:jc w:val="center"/>
        </w:trPr>
        <w:tc>
          <w:tcPr>
            <w:tcW w:w="1134" w:type="dxa"/>
          </w:tcPr>
          <w:p w14:paraId="157223E5" w14:textId="77777777" w:rsidR="00252104" w:rsidRPr="0049063A" w:rsidRDefault="00252104" w:rsidP="00252104">
            <w:pPr>
              <w:pStyle w:val="Subpos1"/>
              <w:rPr>
                <w:rFonts w:eastAsia="Arial Unicode MS"/>
              </w:rPr>
            </w:pPr>
            <w:r w:rsidRPr="0049063A">
              <w:t>8473.30.11</w:t>
            </w:r>
          </w:p>
        </w:tc>
        <w:tc>
          <w:tcPr>
            <w:tcW w:w="7371" w:type="dxa"/>
          </w:tcPr>
          <w:p w14:paraId="56D7B958" w14:textId="77777777" w:rsidR="00252104" w:rsidRPr="0049063A" w:rsidRDefault="00252104" w:rsidP="00252104">
            <w:pPr>
              <w:pStyle w:val="Subpos4"/>
              <w:rPr>
                <w:rFonts w:eastAsia="Arial Unicode MS"/>
              </w:rPr>
            </w:pPr>
            <w:r w:rsidRPr="0049063A">
              <w:t xml:space="preserve">Com fonte de alimentação, mesmo com módulo </w:t>
            </w:r>
            <w:r w:rsidRPr="0049063A">
              <w:rPr>
                <w:i/>
              </w:rPr>
              <w:t>display</w:t>
            </w:r>
            <w:r w:rsidRPr="0049063A">
              <w:t xml:space="preserve"> numérico</w:t>
            </w:r>
          </w:p>
        </w:tc>
        <w:tc>
          <w:tcPr>
            <w:tcW w:w="1134" w:type="dxa"/>
            <w:vAlign w:val="bottom"/>
          </w:tcPr>
          <w:p w14:paraId="2CEE44CE"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4BB30728" w14:textId="77777777" w:rsidTr="003B3603">
        <w:trPr>
          <w:cantSplit/>
          <w:jc w:val="center"/>
        </w:trPr>
        <w:tc>
          <w:tcPr>
            <w:tcW w:w="1134" w:type="dxa"/>
          </w:tcPr>
          <w:p w14:paraId="5EB4C7A7" w14:textId="77777777" w:rsidR="00252104" w:rsidRPr="0049063A" w:rsidRDefault="00252104" w:rsidP="00252104">
            <w:pPr>
              <w:pStyle w:val="Subpos1"/>
              <w:rPr>
                <w:rFonts w:eastAsia="Arial Unicode MS"/>
                <w:lang w:val="en-US"/>
              </w:rPr>
            </w:pPr>
            <w:r w:rsidRPr="0049063A">
              <w:rPr>
                <w:lang w:val="en-US"/>
              </w:rPr>
              <w:t>8473.30.19</w:t>
            </w:r>
          </w:p>
        </w:tc>
        <w:tc>
          <w:tcPr>
            <w:tcW w:w="7371" w:type="dxa"/>
          </w:tcPr>
          <w:p w14:paraId="585C3DDD" w14:textId="77777777" w:rsidR="00252104" w:rsidRPr="0049063A" w:rsidRDefault="00252104" w:rsidP="00252104">
            <w:pPr>
              <w:pStyle w:val="Subpos4"/>
              <w:rPr>
                <w:rFonts w:eastAsia="Arial Unicode MS"/>
                <w:lang w:val="en-US"/>
              </w:rPr>
            </w:pPr>
            <w:r w:rsidRPr="0049063A">
              <w:rPr>
                <w:lang w:val="en-US"/>
              </w:rPr>
              <w:t>Outros</w:t>
            </w:r>
          </w:p>
        </w:tc>
        <w:tc>
          <w:tcPr>
            <w:tcW w:w="1134" w:type="dxa"/>
            <w:vAlign w:val="bottom"/>
          </w:tcPr>
          <w:p w14:paraId="65BE2C36"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2D92CDC9" w14:textId="77777777" w:rsidTr="003B3603">
        <w:trPr>
          <w:cantSplit/>
          <w:jc w:val="center"/>
        </w:trPr>
        <w:tc>
          <w:tcPr>
            <w:tcW w:w="1134" w:type="dxa"/>
          </w:tcPr>
          <w:p w14:paraId="2E2666D2" w14:textId="77777777" w:rsidR="00252104" w:rsidRPr="0049063A" w:rsidRDefault="00252104" w:rsidP="00252104">
            <w:pPr>
              <w:pStyle w:val="Subpos1"/>
              <w:rPr>
                <w:rFonts w:eastAsia="Arial Unicode MS"/>
              </w:rPr>
            </w:pPr>
            <w:r w:rsidRPr="0049063A">
              <w:t>8473.30.3</w:t>
            </w:r>
          </w:p>
        </w:tc>
        <w:tc>
          <w:tcPr>
            <w:tcW w:w="7371" w:type="dxa"/>
          </w:tcPr>
          <w:p w14:paraId="12433F3D" w14:textId="77777777" w:rsidR="00252104" w:rsidRPr="0049063A" w:rsidRDefault="00252104" w:rsidP="00252104">
            <w:pPr>
              <w:pStyle w:val="Subpos3"/>
              <w:rPr>
                <w:rFonts w:eastAsia="Arial Unicode MS"/>
              </w:rPr>
            </w:pPr>
            <w:r w:rsidRPr="0049063A">
              <w:t>De unidades de discos magnéticos ou de fitas magnéticas, exceto as do item 8473.30.4</w:t>
            </w:r>
          </w:p>
        </w:tc>
        <w:tc>
          <w:tcPr>
            <w:tcW w:w="1134" w:type="dxa"/>
            <w:vAlign w:val="bottom"/>
          </w:tcPr>
          <w:p w14:paraId="38DDBC6F" w14:textId="77777777" w:rsidR="00252104" w:rsidRPr="0049063A" w:rsidRDefault="00252104" w:rsidP="00252104">
            <w:pPr>
              <w:pStyle w:val="Centrado"/>
              <w:rPr>
                <w:rFonts w:eastAsia="Arial Unicode MS"/>
              </w:rPr>
            </w:pPr>
          </w:p>
        </w:tc>
      </w:tr>
      <w:tr w:rsidR="00252104" w:rsidRPr="0049063A" w14:paraId="5F11B7BC" w14:textId="77777777" w:rsidTr="003B3603">
        <w:trPr>
          <w:cantSplit/>
          <w:jc w:val="center"/>
        </w:trPr>
        <w:tc>
          <w:tcPr>
            <w:tcW w:w="1134" w:type="dxa"/>
          </w:tcPr>
          <w:p w14:paraId="73ED5B3A" w14:textId="77777777" w:rsidR="00252104" w:rsidRPr="0049063A" w:rsidRDefault="00252104" w:rsidP="00252104">
            <w:pPr>
              <w:pStyle w:val="Subpos1"/>
              <w:rPr>
                <w:rFonts w:eastAsia="Arial Unicode MS"/>
              </w:rPr>
            </w:pPr>
            <w:r w:rsidRPr="0049063A">
              <w:t>8473.30.31</w:t>
            </w:r>
          </w:p>
        </w:tc>
        <w:tc>
          <w:tcPr>
            <w:tcW w:w="7371" w:type="dxa"/>
          </w:tcPr>
          <w:p w14:paraId="73D1BDA6" w14:textId="77777777" w:rsidR="00252104" w:rsidRPr="0049063A" w:rsidRDefault="00252104" w:rsidP="00252104">
            <w:pPr>
              <w:pStyle w:val="Subpos4"/>
              <w:rPr>
                <w:rFonts w:eastAsia="Arial Unicode MS"/>
              </w:rPr>
            </w:pPr>
            <w:r w:rsidRPr="0049063A">
              <w:t xml:space="preserve">Conjuntos cabeça-disco (HDA - </w:t>
            </w:r>
            <w:r w:rsidRPr="0049063A">
              <w:rPr>
                <w:i/>
              </w:rPr>
              <w:t>Head Disk Assembly</w:t>
            </w:r>
            <w:r w:rsidRPr="0049063A">
              <w:t>) de unidades de discos rígidos, montados</w:t>
            </w:r>
          </w:p>
        </w:tc>
        <w:tc>
          <w:tcPr>
            <w:tcW w:w="1134" w:type="dxa"/>
            <w:vAlign w:val="bottom"/>
          </w:tcPr>
          <w:p w14:paraId="506573A1" w14:textId="77777777" w:rsidR="00252104" w:rsidRPr="0049063A" w:rsidRDefault="00252104" w:rsidP="00252104">
            <w:pPr>
              <w:pStyle w:val="Centrado"/>
              <w:rPr>
                <w:rFonts w:eastAsia="Arial Unicode MS"/>
              </w:rPr>
            </w:pPr>
            <w:r w:rsidRPr="0049063A">
              <w:t>6,5</w:t>
            </w:r>
          </w:p>
        </w:tc>
      </w:tr>
      <w:tr w:rsidR="00252104" w:rsidRPr="0049063A" w14:paraId="46B0410B" w14:textId="77777777" w:rsidTr="003B3603">
        <w:trPr>
          <w:cantSplit/>
          <w:jc w:val="center"/>
        </w:trPr>
        <w:tc>
          <w:tcPr>
            <w:tcW w:w="1134" w:type="dxa"/>
          </w:tcPr>
          <w:p w14:paraId="45C295BE" w14:textId="77777777" w:rsidR="00252104" w:rsidRPr="0049063A" w:rsidRDefault="00252104" w:rsidP="00252104">
            <w:pPr>
              <w:pStyle w:val="Subpos1"/>
              <w:rPr>
                <w:rFonts w:eastAsia="Arial Unicode MS"/>
              </w:rPr>
            </w:pPr>
            <w:r w:rsidRPr="0049063A">
              <w:t>8473.30.32</w:t>
            </w:r>
          </w:p>
        </w:tc>
        <w:tc>
          <w:tcPr>
            <w:tcW w:w="7371" w:type="dxa"/>
          </w:tcPr>
          <w:p w14:paraId="54F769D2" w14:textId="77777777" w:rsidR="00252104" w:rsidRPr="0049063A" w:rsidRDefault="00252104" w:rsidP="00252104">
            <w:pPr>
              <w:pStyle w:val="Subpos4"/>
              <w:rPr>
                <w:rFonts w:eastAsia="Arial Unicode MS"/>
              </w:rPr>
            </w:pPr>
            <w:r w:rsidRPr="0049063A">
              <w:t>Braços posicionadores de cabeças magnéticas</w:t>
            </w:r>
          </w:p>
        </w:tc>
        <w:tc>
          <w:tcPr>
            <w:tcW w:w="1134" w:type="dxa"/>
            <w:vAlign w:val="bottom"/>
          </w:tcPr>
          <w:p w14:paraId="32A3884A" w14:textId="77777777" w:rsidR="00252104" w:rsidRPr="0049063A" w:rsidRDefault="00252104" w:rsidP="00252104">
            <w:pPr>
              <w:pStyle w:val="Centrado"/>
              <w:rPr>
                <w:rFonts w:eastAsia="Arial Unicode MS"/>
              </w:rPr>
            </w:pPr>
            <w:r w:rsidRPr="0049063A">
              <w:t>1,3</w:t>
            </w:r>
          </w:p>
        </w:tc>
      </w:tr>
      <w:tr w:rsidR="00252104" w:rsidRPr="0049063A" w14:paraId="67183400" w14:textId="77777777" w:rsidTr="003B3603">
        <w:trPr>
          <w:cantSplit/>
          <w:jc w:val="center"/>
        </w:trPr>
        <w:tc>
          <w:tcPr>
            <w:tcW w:w="1134" w:type="dxa"/>
          </w:tcPr>
          <w:p w14:paraId="72BC2BBE" w14:textId="77777777" w:rsidR="00252104" w:rsidRPr="0049063A" w:rsidRDefault="00252104" w:rsidP="00252104">
            <w:pPr>
              <w:pStyle w:val="Subpos1"/>
              <w:rPr>
                <w:rFonts w:eastAsia="Arial Unicode MS"/>
              </w:rPr>
            </w:pPr>
            <w:r w:rsidRPr="0049063A">
              <w:t>8473.30.33</w:t>
            </w:r>
          </w:p>
        </w:tc>
        <w:tc>
          <w:tcPr>
            <w:tcW w:w="7371" w:type="dxa"/>
          </w:tcPr>
          <w:p w14:paraId="37E715AE" w14:textId="77777777" w:rsidR="00252104" w:rsidRPr="0049063A" w:rsidRDefault="00252104" w:rsidP="00252104">
            <w:pPr>
              <w:pStyle w:val="Subpos4"/>
              <w:rPr>
                <w:rFonts w:eastAsia="Arial Unicode MS"/>
              </w:rPr>
            </w:pPr>
            <w:r w:rsidRPr="0049063A">
              <w:t>Cabeças magnéticas</w:t>
            </w:r>
          </w:p>
        </w:tc>
        <w:tc>
          <w:tcPr>
            <w:tcW w:w="1134" w:type="dxa"/>
            <w:vAlign w:val="bottom"/>
          </w:tcPr>
          <w:p w14:paraId="37377F37" w14:textId="77777777" w:rsidR="00252104" w:rsidRPr="0049063A" w:rsidRDefault="00252104" w:rsidP="00252104">
            <w:pPr>
              <w:pStyle w:val="Centrado"/>
              <w:rPr>
                <w:rFonts w:eastAsia="Arial Unicode MS"/>
              </w:rPr>
            </w:pPr>
            <w:r w:rsidRPr="0049063A">
              <w:t>1,3</w:t>
            </w:r>
          </w:p>
        </w:tc>
      </w:tr>
      <w:tr w:rsidR="00252104" w:rsidRPr="0049063A" w14:paraId="22DA43A4" w14:textId="77777777" w:rsidTr="003B3603">
        <w:trPr>
          <w:cantSplit/>
          <w:jc w:val="center"/>
        </w:trPr>
        <w:tc>
          <w:tcPr>
            <w:tcW w:w="1134" w:type="dxa"/>
          </w:tcPr>
          <w:p w14:paraId="268FC7BB" w14:textId="77777777" w:rsidR="00252104" w:rsidRPr="0049063A" w:rsidRDefault="00252104" w:rsidP="00252104">
            <w:pPr>
              <w:pStyle w:val="Subpos1"/>
              <w:rPr>
                <w:rFonts w:eastAsia="Arial Unicode MS"/>
              </w:rPr>
            </w:pPr>
            <w:r w:rsidRPr="0049063A">
              <w:t>8473.30.34</w:t>
            </w:r>
          </w:p>
        </w:tc>
        <w:tc>
          <w:tcPr>
            <w:tcW w:w="7371" w:type="dxa"/>
          </w:tcPr>
          <w:p w14:paraId="74EE21B4" w14:textId="77777777" w:rsidR="00252104" w:rsidRPr="0049063A" w:rsidRDefault="00252104" w:rsidP="00252104">
            <w:pPr>
              <w:pStyle w:val="Subpos4"/>
              <w:rPr>
                <w:rFonts w:eastAsia="Arial Unicode MS"/>
              </w:rPr>
            </w:pPr>
            <w:r w:rsidRPr="0049063A">
              <w:t>Mecanismos bobinadores para unidades de fitas magnéticas (</w:t>
            </w:r>
            <w:r w:rsidRPr="0049063A">
              <w:rPr>
                <w:i/>
              </w:rPr>
              <w:t>magnetic tape transporter</w:t>
            </w:r>
            <w:r w:rsidRPr="0049063A">
              <w:t>)</w:t>
            </w:r>
          </w:p>
        </w:tc>
        <w:tc>
          <w:tcPr>
            <w:tcW w:w="1134" w:type="dxa"/>
            <w:vAlign w:val="bottom"/>
          </w:tcPr>
          <w:p w14:paraId="6E8FEF3F"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77D26A77" w14:textId="77777777" w:rsidTr="003B3603">
        <w:trPr>
          <w:cantSplit/>
          <w:jc w:val="center"/>
        </w:trPr>
        <w:tc>
          <w:tcPr>
            <w:tcW w:w="1134" w:type="dxa"/>
          </w:tcPr>
          <w:p w14:paraId="2A61B8E1" w14:textId="77777777" w:rsidR="00252104" w:rsidRPr="0049063A" w:rsidRDefault="00252104" w:rsidP="00252104">
            <w:pPr>
              <w:pStyle w:val="Subpos1"/>
              <w:rPr>
                <w:rFonts w:eastAsia="Arial Unicode MS"/>
                <w:lang w:val="en-US"/>
              </w:rPr>
            </w:pPr>
            <w:r w:rsidRPr="0049063A">
              <w:rPr>
                <w:lang w:val="en-US"/>
              </w:rPr>
              <w:t>8473.30.39</w:t>
            </w:r>
          </w:p>
        </w:tc>
        <w:tc>
          <w:tcPr>
            <w:tcW w:w="7371" w:type="dxa"/>
          </w:tcPr>
          <w:p w14:paraId="01FE6277" w14:textId="77777777" w:rsidR="00252104" w:rsidRPr="0049063A" w:rsidRDefault="00252104" w:rsidP="00252104">
            <w:pPr>
              <w:pStyle w:val="Subpos4"/>
              <w:rPr>
                <w:rFonts w:eastAsia="Arial Unicode MS"/>
                <w:lang w:val="en-US"/>
              </w:rPr>
            </w:pPr>
            <w:r w:rsidRPr="0049063A">
              <w:rPr>
                <w:lang w:val="en-US"/>
              </w:rPr>
              <w:t>Outras</w:t>
            </w:r>
          </w:p>
        </w:tc>
        <w:tc>
          <w:tcPr>
            <w:tcW w:w="1134" w:type="dxa"/>
            <w:vAlign w:val="bottom"/>
          </w:tcPr>
          <w:p w14:paraId="171410BA"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25287747" w14:textId="77777777" w:rsidTr="003B3603">
        <w:trPr>
          <w:cantSplit/>
          <w:jc w:val="center"/>
        </w:trPr>
        <w:tc>
          <w:tcPr>
            <w:tcW w:w="1134" w:type="dxa"/>
          </w:tcPr>
          <w:p w14:paraId="5E4B3F3B" w14:textId="77777777" w:rsidR="00252104" w:rsidRPr="0049063A" w:rsidRDefault="00252104" w:rsidP="00252104">
            <w:pPr>
              <w:pStyle w:val="Subpos1"/>
              <w:rPr>
                <w:rFonts w:eastAsia="Arial Unicode MS"/>
              </w:rPr>
            </w:pPr>
            <w:r w:rsidRPr="0049063A">
              <w:t>8473.30.4</w:t>
            </w:r>
          </w:p>
        </w:tc>
        <w:tc>
          <w:tcPr>
            <w:tcW w:w="7371" w:type="dxa"/>
          </w:tcPr>
          <w:p w14:paraId="07C598C6" w14:textId="77777777" w:rsidR="00252104" w:rsidRPr="0049063A" w:rsidRDefault="00252104" w:rsidP="00252104">
            <w:pPr>
              <w:pStyle w:val="Subpos3"/>
              <w:rPr>
                <w:rFonts w:eastAsia="Arial Unicode MS"/>
              </w:rPr>
            </w:pPr>
            <w:r w:rsidRPr="0049063A">
              <w:t>Circuitos impressos com componentes elétricos ou eletrônicos, montados</w:t>
            </w:r>
          </w:p>
        </w:tc>
        <w:tc>
          <w:tcPr>
            <w:tcW w:w="1134" w:type="dxa"/>
            <w:vAlign w:val="bottom"/>
          </w:tcPr>
          <w:p w14:paraId="42828B58" w14:textId="77777777" w:rsidR="00252104" w:rsidRPr="0049063A" w:rsidRDefault="00252104" w:rsidP="00252104">
            <w:pPr>
              <w:pStyle w:val="Centrado"/>
              <w:rPr>
                <w:rFonts w:eastAsia="Arial Unicode MS"/>
              </w:rPr>
            </w:pPr>
          </w:p>
        </w:tc>
      </w:tr>
      <w:tr w:rsidR="00252104" w:rsidRPr="0049063A" w14:paraId="1FD26C5A" w14:textId="77777777" w:rsidTr="003B3603">
        <w:trPr>
          <w:cantSplit/>
          <w:jc w:val="center"/>
        </w:trPr>
        <w:tc>
          <w:tcPr>
            <w:tcW w:w="1134" w:type="dxa"/>
            <w:shd w:val="clear" w:color="auto" w:fill="auto"/>
          </w:tcPr>
          <w:p w14:paraId="1C749D23" w14:textId="77777777" w:rsidR="00252104" w:rsidRPr="0049063A" w:rsidRDefault="00252104" w:rsidP="00252104">
            <w:pPr>
              <w:pStyle w:val="Subpos1"/>
              <w:rPr>
                <w:rFonts w:eastAsia="Arial Unicode MS"/>
                <w:lang w:val="en-US"/>
              </w:rPr>
            </w:pPr>
            <w:r w:rsidRPr="0049063A">
              <w:rPr>
                <w:lang w:val="en-US"/>
              </w:rPr>
              <w:t>8473.30.41</w:t>
            </w:r>
          </w:p>
        </w:tc>
        <w:tc>
          <w:tcPr>
            <w:tcW w:w="7371" w:type="dxa"/>
            <w:shd w:val="clear" w:color="auto" w:fill="auto"/>
          </w:tcPr>
          <w:p w14:paraId="40BCFFFC" w14:textId="77777777" w:rsidR="00252104" w:rsidRPr="0049063A" w:rsidRDefault="00252104" w:rsidP="00252104">
            <w:pPr>
              <w:pStyle w:val="Subpos4"/>
              <w:rPr>
                <w:rFonts w:eastAsia="Arial Unicode MS"/>
                <w:lang w:val="en-US"/>
              </w:rPr>
            </w:pPr>
            <w:r w:rsidRPr="0049063A">
              <w:rPr>
                <w:lang w:val="en-US"/>
              </w:rPr>
              <w:t>Placas-mãe (</w:t>
            </w:r>
            <w:r w:rsidRPr="0049063A">
              <w:rPr>
                <w:i/>
                <w:lang w:val="en-US"/>
              </w:rPr>
              <w:t>mother boards</w:t>
            </w:r>
            <w:r w:rsidRPr="0049063A">
              <w:rPr>
                <w:lang w:val="en-US"/>
              </w:rPr>
              <w:t>)</w:t>
            </w:r>
          </w:p>
        </w:tc>
        <w:tc>
          <w:tcPr>
            <w:tcW w:w="1134" w:type="dxa"/>
            <w:shd w:val="clear" w:color="auto" w:fill="auto"/>
            <w:vAlign w:val="bottom"/>
          </w:tcPr>
          <w:p w14:paraId="2DB55032" w14:textId="77777777" w:rsidR="00252104" w:rsidRPr="0049063A" w:rsidRDefault="00252104" w:rsidP="00252104">
            <w:pPr>
              <w:pStyle w:val="Centrado"/>
              <w:rPr>
                <w:rFonts w:eastAsia="Arial Unicode MS"/>
              </w:rPr>
            </w:pPr>
            <w:r w:rsidRPr="0049063A">
              <w:rPr>
                <w:rFonts w:cs="Calibri"/>
              </w:rPr>
              <w:t>15</w:t>
            </w:r>
          </w:p>
        </w:tc>
      </w:tr>
      <w:tr w:rsidR="00252104" w:rsidRPr="0049063A" w14:paraId="5C0469EA" w14:textId="77777777" w:rsidTr="003B3603">
        <w:trPr>
          <w:cantSplit/>
          <w:jc w:val="center"/>
        </w:trPr>
        <w:tc>
          <w:tcPr>
            <w:tcW w:w="1134" w:type="dxa"/>
          </w:tcPr>
          <w:p w14:paraId="66937888" w14:textId="77777777" w:rsidR="00252104" w:rsidRPr="0049063A" w:rsidRDefault="00252104" w:rsidP="00252104">
            <w:pPr>
              <w:pStyle w:val="Subpos1"/>
              <w:rPr>
                <w:rFonts w:eastAsia="Arial Unicode MS"/>
              </w:rPr>
            </w:pPr>
            <w:r w:rsidRPr="0049063A">
              <w:t>8473.30.42</w:t>
            </w:r>
          </w:p>
        </w:tc>
        <w:tc>
          <w:tcPr>
            <w:tcW w:w="7371" w:type="dxa"/>
          </w:tcPr>
          <w:p w14:paraId="4283F051" w14:textId="77777777" w:rsidR="00252104" w:rsidRPr="0049063A" w:rsidRDefault="00252104" w:rsidP="00252104">
            <w:pPr>
              <w:pStyle w:val="Subpos4"/>
              <w:rPr>
                <w:rFonts w:eastAsia="Arial Unicode MS"/>
              </w:rPr>
            </w:pPr>
            <w:r w:rsidRPr="0049063A">
              <w:t>Placas (módulos) de memória com uma superfície inferior ou igual a 50 cm</w:t>
            </w:r>
            <w:r w:rsidRPr="0049063A">
              <w:rPr>
                <w:vertAlign w:val="superscript"/>
              </w:rPr>
              <w:t>2</w:t>
            </w:r>
          </w:p>
        </w:tc>
        <w:tc>
          <w:tcPr>
            <w:tcW w:w="1134" w:type="dxa"/>
            <w:vAlign w:val="bottom"/>
          </w:tcPr>
          <w:p w14:paraId="5AA73761" w14:textId="62F57DEF" w:rsidR="00252104" w:rsidRPr="0049063A" w:rsidRDefault="00252104" w:rsidP="00252104">
            <w:pPr>
              <w:pStyle w:val="Centrado"/>
              <w:rPr>
                <w:rFonts w:eastAsia="Arial Unicode MS"/>
              </w:rPr>
            </w:pPr>
            <w:r>
              <w:t>15</w:t>
            </w:r>
          </w:p>
        </w:tc>
      </w:tr>
      <w:tr w:rsidR="00252104" w:rsidRPr="0049063A" w14:paraId="4584157A" w14:textId="77777777" w:rsidTr="003B3603">
        <w:trPr>
          <w:cantSplit/>
          <w:jc w:val="center"/>
        </w:trPr>
        <w:tc>
          <w:tcPr>
            <w:tcW w:w="1134" w:type="dxa"/>
          </w:tcPr>
          <w:p w14:paraId="30602281" w14:textId="77777777" w:rsidR="00252104" w:rsidRPr="0049063A" w:rsidRDefault="00252104" w:rsidP="00252104">
            <w:pPr>
              <w:pStyle w:val="Subpos1"/>
              <w:rPr>
                <w:rFonts w:eastAsia="Arial Unicode MS"/>
                <w:lang w:val="en-US"/>
              </w:rPr>
            </w:pPr>
            <w:r w:rsidRPr="0049063A">
              <w:rPr>
                <w:lang w:val="en-US"/>
              </w:rPr>
              <w:t>8473.30.49</w:t>
            </w:r>
          </w:p>
        </w:tc>
        <w:tc>
          <w:tcPr>
            <w:tcW w:w="7371" w:type="dxa"/>
          </w:tcPr>
          <w:p w14:paraId="7318894D" w14:textId="77777777" w:rsidR="00252104" w:rsidRPr="0049063A" w:rsidRDefault="00252104" w:rsidP="00252104">
            <w:pPr>
              <w:pStyle w:val="Subpos4"/>
              <w:rPr>
                <w:rFonts w:eastAsia="Arial Unicode MS"/>
                <w:lang w:val="en-US"/>
              </w:rPr>
            </w:pPr>
            <w:r w:rsidRPr="0049063A">
              <w:rPr>
                <w:lang w:val="en-US"/>
              </w:rPr>
              <w:t>Outros</w:t>
            </w:r>
          </w:p>
        </w:tc>
        <w:tc>
          <w:tcPr>
            <w:tcW w:w="1134" w:type="dxa"/>
            <w:vAlign w:val="bottom"/>
          </w:tcPr>
          <w:p w14:paraId="0F583208" w14:textId="7EED298A" w:rsidR="00252104" w:rsidRPr="0049063A" w:rsidRDefault="00252104" w:rsidP="00252104">
            <w:pPr>
              <w:pStyle w:val="Centrado"/>
              <w:rPr>
                <w:rFonts w:eastAsia="Arial Unicode MS"/>
                <w:lang w:val="en-US"/>
              </w:rPr>
            </w:pPr>
            <w:r>
              <w:rPr>
                <w:lang w:val="en-US"/>
              </w:rPr>
              <w:t>15</w:t>
            </w:r>
          </w:p>
        </w:tc>
      </w:tr>
      <w:tr w:rsidR="00252104" w:rsidRPr="0049063A" w14:paraId="33B931AB" w14:textId="77777777" w:rsidTr="003B3603">
        <w:trPr>
          <w:cantSplit/>
          <w:jc w:val="center"/>
        </w:trPr>
        <w:tc>
          <w:tcPr>
            <w:tcW w:w="1134" w:type="dxa"/>
          </w:tcPr>
          <w:p w14:paraId="7738C87A" w14:textId="77777777" w:rsidR="00252104" w:rsidRPr="0049063A" w:rsidRDefault="00252104" w:rsidP="00252104">
            <w:pPr>
              <w:pStyle w:val="Subpos1"/>
              <w:rPr>
                <w:rFonts w:eastAsia="Arial Unicode MS"/>
              </w:rPr>
            </w:pPr>
            <w:r w:rsidRPr="0049063A">
              <w:t>8473.30.90</w:t>
            </w:r>
          </w:p>
        </w:tc>
        <w:tc>
          <w:tcPr>
            <w:tcW w:w="7371" w:type="dxa"/>
          </w:tcPr>
          <w:p w14:paraId="586FE462" w14:textId="77777777" w:rsidR="00252104" w:rsidRPr="0049063A" w:rsidRDefault="00252104" w:rsidP="00252104">
            <w:pPr>
              <w:pStyle w:val="Subpos3"/>
              <w:rPr>
                <w:rFonts w:eastAsia="Arial Unicode MS"/>
              </w:rPr>
            </w:pPr>
            <w:r w:rsidRPr="0049063A">
              <w:t>Outros</w:t>
            </w:r>
          </w:p>
        </w:tc>
        <w:tc>
          <w:tcPr>
            <w:tcW w:w="1134" w:type="dxa"/>
            <w:vAlign w:val="bottom"/>
          </w:tcPr>
          <w:p w14:paraId="57996B60" w14:textId="77777777" w:rsidR="00252104" w:rsidRPr="0049063A" w:rsidRDefault="00252104" w:rsidP="00252104">
            <w:pPr>
              <w:pStyle w:val="Centrado"/>
              <w:rPr>
                <w:rFonts w:eastAsia="Arial Unicode MS"/>
              </w:rPr>
            </w:pPr>
            <w:r w:rsidRPr="0049063A">
              <w:t>6,5</w:t>
            </w:r>
          </w:p>
        </w:tc>
      </w:tr>
      <w:tr w:rsidR="00252104" w:rsidRPr="0049063A" w14:paraId="65110F37" w14:textId="77777777" w:rsidTr="003B3603">
        <w:trPr>
          <w:cantSplit/>
          <w:jc w:val="center"/>
        </w:trPr>
        <w:tc>
          <w:tcPr>
            <w:tcW w:w="1134" w:type="dxa"/>
          </w:tcPr>
          <w:p w14:paraId="62B34742" w14:textId="77777777" w:rsidR="00252104" w:rsidRPr="0049063A" w:rsidRDefault="00252104" w:rsidP="00252104">
            <w:pPr>
              <w:pStyle w:val="Subpos1"/>
              <w:rPr>
                <w:rFonts w:eastAsia="Arial Unicode MS"/>
              </w:rPr>
            </w:pPr>
            <w:r w:rsidRPr="0049063A">
              <w:t>8473.40</w:t>
            </w:r>
          </w:p>
        </w:tc>
        <w:tc>
          <w:tcPr>
            <w:tcW w:w="7371" w:type="dxa"/>
          </w:tcPr>
          <w:p w14:paraId="12C19C8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 das máquinas da posição 84.72</w:t>
            </w:r>
          </w:p>
        </w:tc>
        <w:tc>
          <w:tcPr>
            <w:tcW w:w="1134" w:type="dxa"/>
            <w:vAlign w:val="bottom"/>
          </w:tcPr>
          <w:p w14:paraId="289E8996" w14:textId="77777777" w:rsidR="00252104" w:rsidRPr="0049063A" w:rsidRDefault="00252104" w:rsidP="00252104">
            <w:pPr>
              <w:pStyle w:val="Centrado"/>
              <w:rPr>
                <w:rFonts w:eastAsia="Arial Unicode MS"/>
              </w:rPr>
            </w:pPr>
          </w:p>
        </w:tc>
      </w:tr>
      <w:tr w:rsidR="00252104" w:rsidRPr="0049063A" w14:paraId="52C99D47" w14:textId="77777777" w:rsidTr="003B3603">
        <w:trPr>
          <w:cantSplit/>
          <w:jc w:val="center"/>
        </w:trPr>
        <w:tc>
          <w:tcPr>
            <w:tcW w:w="1134" w:type="dxa"/>
          </w:tcPr>
          <w:p w14:paraId="5A819502" w14:textId="77777777" w:rsidR="00252104" w:rsidRPr="0049063A" w:rsidRDefault="00252104" w:rsidP="00252104">
            <w:pPr>
              <w:pStyle w:val="Subpos1"/>
              <w:rPr>
                <w:rFonts w:eastAsia="Arial Unicode MS"/>
              </w:rPr>
            </w:pPr>
            <w:r w:rsidRPr="0049063A">
              <w:t>8473.40.10</w:t>
            </w:r>
          </w:p>
        </w:tc>
        <w:tc>
          <w:tcPr>
            <w:tcW w:w="7371" w:type="dxa"/>
          </w:tcPr>
          <w:p w14:paraId="383E5A60" w14:textId="77777777" w:rsidR="00252104" w:rsidRPr="0049063A" w:rsidRDefault="00252104" w:rsidP="00252104">
            <w:pPr>
              <w:pStyle w:val="Subpos3"/>
              <w:rPr>
                <w:rFonts w:eastAsia="Arial Unicode MS"/>
              </w:rPr>
            </w:pPr>
            <w:r w:rsidRPr="0049063A">
              <w:t>Circuitos impressos com componentes elétricos ou eletrônicos, montados</w:t>
            </w:r>
          </w:p>
        </w:tc>
        <w:tc>
          <w:tcPr>
            <w:tcW w:w="1134" w:type="dxa"/>
            <w:vAlign w:val="bottom"/>
          </w:tcPr>
          <w:p w14:paraId="4B1DD6E3" w14:textId="77777777" w:rsidR="00252104" w:rsidRPr="0049063A" w:rsidRDefault="00252104" w:rsidP="00252104">
            <w:pPr>
              <w:pStyle w:val="Centrado"/>
              <w:rPr>
                <w:rFonts w:eastAsia="Arial Unicode MS"/>
              </w:rPr>
            </w:pPr>
            <w:r w:rsidRPr="0049063A">
              <w:t>9,75</w:t>
            </w:r>
          </w:p>
        </w:tc>
      </w:tr>
      <w:tr w:rsidR="00252104" w:rsidRPr="0049063A" w14:paraId="2BBB3C40" w14:textId="77777777" w:rsidTr="003B3603">
        <w:trPr>
          <w:cantSplit/>
          <w:jc w:val="center"/>
        </w:trPr>
        <w:tc>
          <w:tcPr>
            <w:tcW w:w="1134" w:type="dxa"/>
          </w:tcPr>
          <w:p w14:paraId="1BA38C54" w14:textId="77777777" w:rsidR="00252104" w:rsidRPr="0049063A" w:rsidRDefault="00252104" w:rsidP="00252104">
            <w:pPr>
              <w:pStyle w:val="Subpos1"/>
              <w:rPr>
                <w:rFonts w:eastAsia="Arial Unicode MS"/>
              </w:rPr>
            </w:pPr>
            <w:r w:rsidRPr="0049063A">
              <w:t>8473.40.70</w:t>
            </w:r>
          </w:p>
        </w:tc>
        <w:tc>
          <w:tcPr>
            <w:tcW w:w="7371" w:type="dxa"/>
          </w:tcPr>
          <w:p w14:paraId="6C4B3CB1" w14:textId="77777777" w:rsidR="00252104" w:rsidRPr="0049063A" w:rsidRDefault="00252104" w:rsidP="00252104">
            <w:pPr>
              <w:pStyle w:val="Subpos4"/>
              <w:rPr>
                <w:rFonts w:eastAsia="Arial Unicode MS"/>
              </w:rPr>
            </w:pPr>
            <w:r w:rsidRPr="0049063A">
              <w:t>Outras partes e acessórios das máquinas dos itens 8472.90.10 ou 8472.90.20</w:t>
            </w:r>
          </w:p>
        </w:tc>
        <w:tc>
          <w:tcPr>
            <w:tcW w:w="1134" w:type="dxa"/>
            <w:vAlign w:val="bottom"/>
          </w:tcPr>
          <w:p w14:paraId="1D644BC3" w14:textId="6B5F8CAA" w:rsidR="00252104" w:rsidRPr="0049063A" w:rsidRDefault="00252104" w:rsidP="00252104">
            <w:pPr>
              <w:pStyle w:val="Centrado"/>
              <w:rPr>
                <w:rFonts w:eastAsia="Arial Unicode MS"/>
                <w:lang w:val="en-US"/>
              </w:rPr>
            </w:pPr>
            <w:r>
              <w:rPr>
                <w:lang w:val="en-US"/>
              </w:rPr>
              <w:t>10</w:t>
            </w:r>
          </w:p>
        </w:tc>
      </w:tr>
      <w:tr w:rsidR="00252104" w:rsidRPr="0049063A" w14:paraId="272E6439" w14:textId="77777777" w:rsidTr="003B3603">
        <w:trPr>
          <w:cantSplit/>
          <w:jc w:val="center"/>
        </w:trPr>
        <w:tc>
          <w:tcPr>
            <w:tcW w:w="1134" w:type="dxa"/>
          </w:tcPr>
          <w:p w14:paraId="490336DF" w14:textId="77777777" w:rsidR="00252104" w:rsidRPr="0049063A" w:rsidRDefault="00252104" w:rsidP="00252104">
            <w:pPr>
              <w:pStyle w:val="Subpos1"/>
              <w:rPr>
                <w:rFonts w:eastAsia="Arial Unicode MS"/>
                <w:lang w:val="en-US"/>
              </w:rPr>
            </w:pPr>
            <w:r w:rsidRPr="0049063A">
              <w:rPr>
                <w:lang w:val="en-US"/>
              </w:rPr>
              <w:t>8473.40.90</w:t>
            </w:r>
          </w:p>
        </w:tc>
        <w:tc>
          <w:tcPr>
            <w:tcW w:w="7371" w:type="dxa"/>
          </w:tcPr>
          <w:p w14:paraId="1B5CD7C4" w14:textId="77777777" w:rsidR="00252104" w:rsidRPr="0049063A" w:rsidRDefault="00252104" w:rsidP="00252104">
            <w:pPr>
              <w:pStyle w:val="Subpos3"/>
              <w:rPr>
                <w:rFonts w:eastAsia="Arial Unicode MS"/>
                <w:lang w:val="en-US"/>
              </w:rPr>
            </w:pPr>
            <w:r w:rsidRPr="0049063A">
              <w:rPr>
                <w:lang w:val="en-US"/>
              </w:rPr>
              <w:t>Outros</w:t>
            </w:r>
          </w:p>
        </w:tc>
        <w:tc>
          <w:tcPr>
            <w:tcW w:w="1134" w:type="dxa"/>
            <w:vAlign w:val="bottom"/>
          </w:tcPr>
          <w:p w14:paraId="53CE2A02" w14:textId="77777777" w:rsidR="00252104" w:rsidRPr="0049063A" w:rsidRDefault="00252104" w:rsidP="00252104">
            <w:pPr>
              <w:pStyle w:val="Centrado"/>
              <w:rPr>
                <w:rFonts w:eastAsia="Arial Unicode MS"/>
                <w:lang w:val="en-US"/>
              </w:rPr>
            </w:pPr>
            <w:r w:rsidRPr="0049063A">
              <w:rPr>
                <w:lang w:val="en-US"/>
              </w:rPr>
              <w:t>6,5</w:t>
            </w:r>
          </w:p>
        </w:tc>
      </w:tr>
      <w:tr w:rsidR="00252104" w:rsidRPr="0049063A" w14:paraId="3B7938AD" w14:textId="77777777" w:rsidTr="003B3603">
        <w:trPr>
          <w:cantSplit/>
          <w:jc w:val="center"/>
        </w:trPr>
        <w:tc>
          <w:tcPr>
            <w:tcW w:w="1134" w:type="dxa"/>
          </w:tcPr>
          <w:p w14:paraId="39C79BD9" w14:textId="77777777" w:rsidR="00252104" w:rsidRPr="0049063A" w:rsidRDefault="00252104" w:rsidP="00252104">
            <w:pPr>
              <w:pStyle w:val="Subpos1"/>
              <w:rPr>
                <w:lang w:val="en-US"/>
              </w:rPr>
            </w:pPr>
          </w:p>
        </w:tc>
        <w:tc>
          <w:tcPr>
            <w:tcW w:w="7371" w:type="dxa"/>
          </w:tcPr>
          <w:p w14:paraId="39B2B610" w14:textId="77777777" w:rsidR="00252104" w:rsidRPr="0049063A" w:rsidRDefault="00252104" w:rsidP="00252104">
            <w:pPr>
              <w:pStyle w:val="Subpos3"/>
            </w:pPr>
            <w:r w:rsidRPr="0049063A">
              <w:rPr>
                <w:lang w:val="pt-PT"/>
              </w:rPr>
              <w:t xml:space="preserve">Ex 01 - </w:t>
            </w:r>
            <w:r w:rsidRPr="0049063A">
              <w:t>De máquinas de escrever ou de máquinas de tratamento de textos</w:t>
            </w:r>
          </w:p>
        </w:tc>
        <w:tc>
          <w:tcPr>
            <w:tcW w:w="1134" w:type="dxa"/>
            <w:vAlign w:val="bottom"/>
          </w:tcPr>
          <w:p w14:paraId="17FF62AD" w14:textId="77777777" w:rsidR="00252104" w:rsidRPr="0049063A" w:rsidRDefault="00252104" w:rsidP="00252104">
            <w:pPr>
              <w:pStyle w:val="Centrado"/>
              <w:rPr>
                <w:lang w:val="en-US"/>
              </w:rPr>
            </w:pPr>
            <w:r w:rsidRPr="0049063A">
              <w:rPr>
                <w:lang w:val="en-US"/>
              </w:rPr>
              <w:t>13</w:t>
            </w:r>
          </w:p>
        </w:tc>
      </w:tr>
      <w:tr w:rsidR="00252104" w:rsidRPr="0049063A" w14:paraId="1ED1CF58" w14:textId="77777777" w:rsidTr="003B3603">
        <w:trPr>
          <w:cantSplit/>
          <w:jc w:val="center"/>
        </w:trPr>
        <w:tc>
          <w:tcPr>
            <w:tcW w:w="1134" w:type="dxa"/>
          </w:tcPr>
          <w:p w14:paraId="348016AC" w14:textId="77777777" w:rsidR="00252104" w:rsidRPr="0049063A" w:rsidRDefault="00252104" w:rsidP="00252104">
            <w:pPr>
              <w:pStyle w:val="Subpos1"/>
              <w:rPr>
                <w:rFonts w:eastAsia="Arial Unicode MS"/>
              </w:rPr>
            </w:pPr>
            <w:r w:rsidRPr="0049063A">
              <w:t>8473.50</w:t>
            </w:r>
          </w:p>
        </w:tc>
        <w:tc>
          <w:tcPr>
            <w:tcW w:w="7371" w:type="dxa"/>
          </w:tcPr>
          <w:p w14:paraId="30F28573"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 que possam ser utilizados indiferentemente com as máquinas ou aparelhos de duas ou mais das posições 84.70 a 84.72</w:t>
            </w:r>
          </w:p>
        </w:tc>
        <w:tc>
          <w:tcPr>
            <w:tcW w:w="1134" w:type="dxa"/>
            <w:vAlign w:val="bottom"/>
          </w:tcPr>
          <w:p w14:paraId="62F652C2" w14:textId="77777777" w:rsidR="00252104" w:rsidRPr="0049063A" w:rsidRDefault="00252104" w:rsidP="00252104">
            <w:pPr>
              <w:pStyle w:val="Centrado"/>
              <w:rPr>
                <w:rFonts w:eastAsia="Arial Unicode MS"/>
              </w:rPr>
            </w:pPr>
          </w:p>
        </w:tc>
      </w:tr>
      <w:tr w:rsidR="00252104" w:rsidRPr="0049063A" w14:paraId="5A609AF1" w14:textId="77777777" w:rsidTr="003B3603">
        <w:trPr>
          <w:cantSplit/>
          <w:jc w:val="center"/>
        </w:trPr>
        <w:tc>
          <w:tcPr>
            <w:tcW w:w="1134" w:type="dxa"/>
          </w:tcPr>
          <w:p w14:paraId="720C27E6" w14:textId="77777777" w:rsidR="00252104" w:rsidRPr="0049063A" w:rsidRDefault="00252104" w:rsidP="00252104">
            <w:pPr>
              <w:pStyle w:val="Subpos1"/>
              <w:rPr>
                <w:rFonts w:eastAsia="Arial Unicode MS"/>
              </w:rPr>
            </w:pPr>
            <w:r w:rsidRPr="0049063A">
              <w:t>8473.50.10</w:t>
            </w:r>
          </w:p>
        </w:tc>
        <w:tc>
          <w:tcPr>
            <w:tcW w:w="7371" w:type="dxa"/>
          </w:tcPr>
          <w:p w14:paraId="5763A6F4" w14:textId="77777777" w:rsidR="00252104" w:rsidRPr="0049063A" w:rsidRDefault="00252104" w:rsidP="00252104">
            <w:pPr>
              <w:pStyle w:val="Subpos3"/>
              <w:rPr>
                <w:rFonts w:eastAsia="Arial Unicode MS"/>
              </w:rPr>
            </w:pPr>
            <w:r w:rsidRPr="0049063A">
              <w:t>Circuitos impressos com componentes elétricos ou eletrônicos, montados</w:t>
            </w:r>
          </w:p>
        </w:tc>
        <w:tc>
          <w:tcPr>
            <w:tcW w:w="1134" w:type="dxa"/>
            <w:vAlign w:val="bottom"/>
          </w:tcPr>
          <w:p w14:paraId="2508B6FC" w14:textId="4BA44793" w:rsidR="00252104" w:rsidRPr="0049063A" w:rsidRDefault="00252104" w:rsidP="00252104">
            <w:pPr>
              <w:pStyle w:val="Centrado"/>
              <w:rPr>
                <w:rFonts w:eastAsia="Arial Unicode MS"/>
              </w:rPr>
            </w:pPr>
            <w:r>
              <w:t>15</w:t>
            </w:r>
          </w:p>
        </w:tc>
      </w:tr>
      <w:tr w:rsidR="00252104" w:rsidRPr="0049063A" w14:paraId="0485D8D3" w14:textId="77777777" w:rsidTr="003B3603">
        <w:trPr>
          <w:cantSplit/>
          <w:jc w:val="center"/>
        </w:trPr>
        <w:tc>
          <w:tcPr>
            <w:tcW w:w="1134" w:type="dxa"/>
          </w:tcPr>
          <w:p w14:paraId="4724EEA2" w14:textId="77777777" w:rsidR="00252104" w:rsidRPr="0049063A" w:rsidRDefault="00252104" w:rsidP="00252104">
            <w:pPr>
              <w:pStyle w:val="Subpos1"/>
              <w:rPr>
                <w:rFonts w:eastAsia="Arial Unicode MS"/>
              </w:rPr>
            </w:pPr>
            <w:r w:rsidRPr="0049063A">
              <w:t>8473.50.40</w:t>
            </w:r>
          </w:p>
        </w:tc>
        <w:tc>
          <w:tcPr>
            <w:tcW w:w="7371" w:type="dxa"/>
          </w:tcPr>
          <w:p w14:paraId="6EE3A9F2" w14:textId="77777777" w:rsidR="00252104" w:rsidRPr="0049063A" w:rsidRDefault="00252104" w:rsidP="00252104">
            <w:pPr>
              <w:pStyle w:val="Subpos3"/>
              <w:rPr>
                <w:rFonts w:eastAsia="Arial Unicode MS"/>
              </w:rPr>
            </w:pPr>
            <w:r w:rsidRPr="0049063A">
              <w:t>Cabeças magnéticas</w:t>
            </w:r>
          </w:p>
        </w:tc>
        <w:tc>
          <w:tcPr>
            <w:tcW w:w="1134" w:type="dxa"/>
            <w:vAlign w:val="bottom"/>
          </w:tcPr>
          <w:p w14:paraId="2EFB94BD" w14:textId="77777777" w:rsidR="00252104" w:rsidRPr="0049063A" w:rsidRDefault="00252104" w:rsidP="00252104">
            <w:pPr>
              <w:pStyle w:val="Centrado"/>
              <w:rPr>
                <w:rFonts w:eastAsia="Arial Unicode MS"/>
              </w:rPr>
            </w:pPr>
            <w:r w:rsidRPr="0049063A">
              <w:t>3,25</w:t>
            </w:r>
          </w:p>
        </w:tc>
      </w:tr>
      <w:tr w:rsidR="00252104" w:rsidRPr="0049063A" w14:paraId="56E74E98" w14:textId="77777777" w:rsidTr="003B3603">
        <w:trPr>
          <w:cantSplit/>
          <w:jc w:val="center"/>
        </w:trPr>
        <w:tc>
          <w:tcPr>
            <w:tcW w:w="1134" w:type="dxa"/>
          </w:tcPr>
          <w:p w14:paraId="1DDBD90B" w14:textId="77777777" w:rsidR="00252104" w:rsidRPr="0049063A" w:rsidRDefault="00252104" w:rsidP="00252104">
            <w:pPr>
              <w:pStyle w:val="Subpos1"/>
              <w:rPr>
                <w:rFonts w:eastAsia="Arial Unicode MS"/>
              </w:rPr>
            </w:pPr>
            <w:r w:rsidRPr="0049063A">
              <w:t>8473.50.50</w:t>
            </w:r>
          </w:p>
        </w:tc>
        <w:tc>
          <w:tcPr>
            <w:tcW w:w="7371" w:type="dxa"/>
          </w:tcPr>
          <w:p w14:paraId="16222BED" w14:textId="77777777" w:rsidR="00252104" w:rsidRPr="0049063A" w:rsidRDefault="00252104" w:rsidP="00252104">
            <w:pPr>
              <w:pStyle w:val="Subpos3"/>
              <w:rPr>
                <w:rFonts w:eastAsia="Arial Unicode MS"/>
              </w:rPr>
            </w:pPr>
            <w:r w:rsidRPr="0049063A">
              <w:t>Placas (módulos) de memória com uma superfície inferior ou igual a 50 cm</w:t>
            </w:r>
            <w:r w:rsidRPr="0049063A">
              <w:rPr>
                <w:vertAlign w:val="superscript"/>
              </w:rPr>
              <w:t>2</w:t>
            </w:r>
          </w:p>
        </w:tc>
        <w:tc>
          <w:tcPr>
            <w:tcW w:w="1134" w:type="dxa"/>
            <w:vAlign w:val="bottom"/>
          </w:tcPr>
          <w:p w14:paraId="37FBEE07" w14:textId="77777777" w:rsidR="00252104" w:rsidRPr="0049063A" w:rsidRDefault="00252104" w:rsidP="00252104">
            <w:pPr>
              <w:pStyle w:val="Centrado"/>
              <w:rPr>
                <w:rFonts w:eastAsia="Arial Unicode MS"/>
                <w:lang w:val="en-US"/>
              </w:rPr>
            </w:pPr>
            <w:r w:rsidRPr="0049063A">
              <w:rPr>
                <w:lang w:val="en-US"/>
              </w:rPr>
              <w:t>9,75</w:t>
            </w:r>
          </w:p>
        </w:tc>
      </w:tr>
      <w:tr w:rsidR="00252104" w:rsidRPr="0049063A" w14:paraId="530773E3" w14:textId="77777777" w:rsidTr="003B3603">
        <w:trPr>
          <w:cantSplit/>
          <w:jc w:val="center"/>
        </w:trPr>
        <w:tc>
          <w:tcPr>
            <w:tcW w:w="1134" w:type="dxa"/>
          </w:tcPr>
          <w:p w14:paraId="02BF0513" w14:textId="77777777" w:rsidR="00252104" w:rsidRPr="0049063A" w:rsidRDefault="00252104" w:rsidP="00252104">
            <w:pPr>
              <w:pStyle w:val="Subpos1"/>
              <w:rPr>
                <w:rFonts w:eastAsia="Arial Unicode MS"/>
                <w:lang w:val="en-US"/>
              </w:rPr>
            </w:pPr>
            <w:r w:rsidRPr="0049063A">
              <w:rPr>
                <w:lang w:val="en-US"/>
              </w:rPr>
              <w:t>8473.50.90</w:t>
            </w:r>
          </w:p>
        </w:tc>
        <w:tc>
          <w:tcPr>
            <w:tcW w:w="7371" w:type="dxa"/>
          </w:tcPr>
          <w:p w14:paraId="753253EF" w14:textId="77777777" w:rsidR="00252104" w:rsidRPr="0049063A" w:rsidRDefault="00252104" w:rsidP="00252104">
            <w:pPr>
              <w:pStyle w:val="Subpos3"/>
              <w:rPr>
                <w:rFonts w:eastAsia="Arial Unicode MS"/>
                <w:lang w:val="en-US"/>
              </w:rPr>
            </w:pPr>
            <w:r w:rsidRPr="0049063A">
              <w:rPr>
                <w:lang w:val="en-US"/>
              </w:rPr>
              <w:t>Outros</w:t>
            </w:r>
          </w:p>
        </w:tc>
        <w:tc>
          <w:tcPr>
            <w:tcW w:w="1134" w:type="dxa"/>
            <w:vAlign w:val="bottom"/>
          </w:tcPr>
          <w:p w14:paraId="26CAF436" w14:textId="785AA8F1" w:rsidR="00252104" w:rsidRPr="0049063A" w:rsidRDefault="00252104" w:rsidP="00252104">
            <w:pPr>
              <w:pStyle w:val="Centrado"/>
              <w:rPr>
                <w:rFonts w:eastAsia="Arial Unicode MS"/>
                <w:lang w:val="en-US"/>
              </w:rPr>
            </w:pPr>
            <w:r>
              <w:rPr>
                <w:lang w:val="en-US"/>
              </w:rPr>
              <w:t>10</w:t>
            </w:r>
          </w:p>
        </w:tc>
      </w:tr>
      <w:tr w:rsidR="00252104" w:rsidRPr="0049063A" w14:paraId="3E4E80E8" w14:textId="77777777" w:rsidTr="003B3603">
        <w:trPr>
          <w:cantSplit/>
          <w:jc w:val="center"/>
        </w:trPr>
        <w:tc>
          <w:tcPr>
            <w:tcW w:w="1134" w:type="dxa"/>
          </w:tcPr>
          <w:p w14:paraId="5FF5B51D" w14:textId="77777777" w:rsidR="00252104" w:rsidRPr="0049063A" w:rsidRDefault="00252104" w:rsidP="00252104">
            <w:pPr>
              <w:pStyle w:val="Padro"/>
              <w:rPr>
                <w:lang w:val="en-US"/>
              </w:rPr>
            </w:pPr>
          </w:p>
        </w:tc>
        <w:tc>
          <w:tcPr>
            <w:tcW w:w="7371" w:type="dxa"/>
          </w:tcPr>
          <w:p w14:paraId="7031F7B8" w14:textId="77777777" w:rsidR="00252104" w:rsidRPr="0049063A" w:rsidRDefault="00252104" w:rsidP="00252104">
            <w:pPr>
              <w:pStyle w:val="Padro"/>
              <w:rPr>
                <w:rFonts w:eastAsia="Arial Unicode MS"/>
                <w:lang w:val="en-US"/>
              </w:rPr>
            </w:pPr>
          </w:p>
        </w:tc>
        <w:tc>
          <w:tcPr>
            <w:tcW w:w="1134" w:type="dxa"/>
            <w:vAlign w:val="bottom"/>
          </w:tcPr>
          <w:p w14:paraId="47F9340C" w14:textId="77777777" w:rsidR="00252104" w:rsidRPr="0049063A" w:rsidRDefault="00252104" w:rsidP="00252104">
            <w:pPr>
              <w:pStyle w:val="Centrado"/>
              <w:rPr>
                <w:rFonts w:eastAsia="Arial Unicode MS"/>
                <w:lang w:val="en-US"/>
              </w:rPr>
            </w:pPr>
          </w:p>
        </w:tc>
      </w:tr>
      <w:tr w:rsidR="00252104" w:rsidRPr="0049063A" w14:paraId="0A055595" w14:textId="77777777" w:rsidTr="003B3603">
        <w:trPr>
          <w:cantSplit/>
          <w:jc w:val="center"/>
        </w:trPr>
        <w:tc>
          <w:tcPr>
            <w:tcW w:w="1134" w:type="dxa"/>
          </w:tcPr>
          <w:p w14:paraId="64B4283C" w14:textId="77777777" w:rsidR="00252104" w:rsidRPr="0049063A" w:rsidRDefault="00252104" w:rsidP="00252104">
            <w:pPr>
              <w:pStyle w:val="Pos"/>
              <w:rPr>
                <w:rFonts w:eastAsia="Arial Unicode MS"/>
              </w:rPr>
            </w:pPr>
            <w:r w:rsidRPr="0049063A">
              <w:t>84.74</w:t>
            </w:r>
          </w:p>
        </w:tc>
        <w:tc>
          <w:tcPr>
            <w:tcW w:w="7371" w:type="dxa"/>
          </w:tcPr>
          <w:p w14:paraId="6E786B79" w14:textId="77777777" w:rsidR="00252104" w:rsidRPr="0049063A" w:rsidRDefault="00252104" w:rsidP="00252104">
            <w:pPr>
              <w:pStyle w:val="Pos"/>
              <w:rPr>
                <w:rFonts w:eastAsia="Arial Unicode MS"/>
              </w:rPr>
            </w:pPr>
            <w:r w:rsidRPr="0049063A">
              <w:t>Máquinas e aparelhos para selecionar, peneirar, separar, lavar, esmagar, moer, misturar ou amassar terras, pedras, minérios ou outras substâncias minerais sólidas (incluindo os pós e pastas); máquinas para aglomerar ou moldar combustíveis minerais sólidos, pastas cerâmicas, cimento, gesso ou outras matérias minerais em pó ou em pasta; máquinas para fazer moldes de areia para fundição.</w:t>
            </w:r>
          </w:p>
        </w:tc>
        <w:tc>
          <w:tcPr>
            <w:tcW w:w="1134" w:type="dxa"/>
            <w:vAlign w:val="bottom"/>
          </w:tcPr>
          <w:p w14:paraId="1CBFED75" w14:textId="77777777" w:rsidR="00252104" w:rsidRPr="0049063A" w:rsidRDefault="00252104" w:rsidP="00252104">
            <w:pPr>
              <w:pStyle w:val="Centrado"/>
              <w:rPr>
                <w:rFonts w:eastAsia="Arial Unicode MS"/>
              </w:rPr>
            </w:pPr>
          </w:p>
        </w:tc>
      </w:tr>
      <w:tr w:rsidR="00252104" w:rsidRPr="0049063A" w14:paraId="4DC66791" w14:textId="77777777" w:rsidTr="003B3603">
        <w:trPr>
          <w:cantSplit/>
          <w:jc w:val="center"/>
        </w:trPr>
        <w:tc>
          <w:tcPr>
            <w:tcW w:w="1134" w:type="dxa"/>
          </w:tcPr>
          <w:p w14:paraId="09B0F1D3" w14:textId="77777777" w:rsidR="00252104" w:rsidRPr="0049063A" w:rsidRDefault="00252104" w:rsidP="00252104">
            <w:pPr>
              <w:pStyle w:val="Subpos1"/>
              <w:rPr>
                <w:rFonts w:eastAsia="Arial Unicode MS"/>
              </w:rPr>
            </w:pPr>
            <w:r w:rsidRPr="0049063A">
              <w:t>8474.10.00</w:t>
            </w:r>
          </w:p>
        </w:tc>
        <w:tc>
          <w:tcPr>
            <w:tcW w:w="7371" w:type="dxa"/>
          </w:tcPr>
          <w:p w14:paraId="6439E41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selecionar, peneirar, separar ou lavar</w:t>
            </w:r>
          </w:p>
        </w:tc>
        <w:tc>
          <w:tcPr>
            <w:tcW w:w="1134" w:type="dxa"/>
            <w:vAlign w:val="bottom"/>
          </w:tcPr>
          <w:p w14:paraId="1BEF7E21" w14:textId="77777777" w:rsidR="00252104" w:rsidRPr="0049063A" w:rsidRDefault="00252104" w:rsidP="00252104">
            <w:pPr>
              <w:pStyle w:val="Centrado"/>
              <w:rPr>
                <w:rFonts w:eastAsia="Arial Unicode MS"/>
              </w:rPr>
            </w:pPr>
            <w:r w:rsidRPr="0049063A">
              <w:t>0</w:t>
            </w:r>
          </w:p>
        </w:tc>
      </w:tr>
      <w:tr w:rsidR="00252104" w:rsidRPr="0049063A" w14:paraId="6E432CA9" w14:textId="77777777" w:rsidTr="003B3603">
        <w:trPr>
          <w:cantSplit/>
          <w:jc w:val="center"/>
        </w:trPr>
        <w:tc>
          <w:tcPr>
            <w:tcW w:w="1134" w:type="dxa"/>
          </w:tcPr>
          <w:p w14:paraId="4F800CA0" w14:textId="77777777" w:rsidR="00252104" w:rsidRPr="0049063A" w:rsidRDefault="00252104" w:rsidP="00252104">
            <w:pPr>
              <w:pStyle w:val="Subpos1"/>
              <w:rPr>
                <w:rFonts w:eastAsia="Arial Unicode MS"/>
              </w:rPr>
            </w:pPr>
            <w:r w:rsidRPr="0049063A">
              <w:t>8474.20</w:t>
            </w:r>
          </w:p>
        </w:tc>
        <w:tc>
          <w:tcPr>
            <w:tcW w:w="7371" w:type="dxa"/>
          </w:tcPr>
          <w:p w14:paraId="7E7145FD"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esmagar, moer ou pulverizar</w:t>
            </w:r>
          </w:p>
        </w:tc>
        <w:tc>
          <w:tcPr>
            <w:tcW w:w="1134" w:type="dxa"/>
            <w:vAlign w:val="bottom"/>
          </w:tcPr>
          <w:p w14:paraId="5A970261" w14:textId="77777777" w:rsidR="00252104" w:rsidRPr="0049063A" w:rsidRDefault="00252104" w:rsidP="00252104">
            <w:pPr>
              <w:pStyle w:val="Centrado"/>
              <w:rPr>
                <w:rFonts w:eastAsia="Arial Unicode MS"/>
              </w:rPr>
            </w:pPr>
          </w:p>
        </w:tc>
      </w:tr>
      <w:tr w:rsidR="00252104" w:rsidRPr="0049063A" w14:paraId="718DE88E" w14:textId="77777777" w:rsidTr="003B3603">
        <w:trPr>
          <w:cantSplit/>
          <w:jc w:val="center"/>
        </w:trPr>
        <w:tc>
          <w:tcPr>
            <w:tcW w:w="1134" w:type="dxa"/>
          </w:tcPr>
          <w:p w14:paraId="22153F0A" w14:textId="77777777" w:rsidR="00252104" w:rsidRPr="0049063A" w:rsidRDefault="00252104" w:rsidP="00252104">
            <w:pPr>
              <w:pStyle w:val="Subpos1"/>
              <w:rPr>
                <w:rFonts w:eastAsia="Arial Unicode MS"/>
              </w:rPr>
            </w:pPr>
            <w:r w:rsidRPr="0049063A">
              <w:t>8474.20.10</w:t>
            </w:r>
          </w:p>
        </w:tc>
        <w:tc>
          <w:tcPr>
            <w:tcW w:w="7371" w:type="dxa"/>
          </w:tcPr>
          <w:p w14:paraId="24202EFD" w14:textId="77777777" w:rsidR="00252104" w:rsidRPr="0049063A" w:rsidRDefault="00252104" w:rsidP="00252104">
            <w:pPr>
              <w:pStyle w:val="Subpos3"/>
              <w:rPr>
                <w:rFonts w:eastAsia="Arial Unicode MS"/>
              </w:rPr>
            </w:pPr>
            <w:r w:rsidRPr="0049063A">
              <w:t>De bolas</w:t>
            </w:r>
          </w:p>
        </w:tc>
        <w:tc>
          <w:tcPr>
            <w:tcW w:w="1134" w:type="dxa"/>
          </w:tcPr>
          <w:p w14:paraId="01B756E9" w14:textId="77777777" w:rsidR="00252104" w:rsidRPr="0049063A" w:rsidRDefault="00252104" w:rsidP="00252104">
            <w:pPr>
              <w:pStyle w:val="Centrado"/>
              <w:rPr>
                <w:rFonts w:eastAsia="Arial Unicode MS"/>
              </w:rPr>
            </w:pPr>
            <w:r w:rsidRPr="0049063A">
              <w:t>0</w:t>
            </w:r>
          </w:p>
        </w:tc>
      </w:tr>
      <w:tr w:rsidR="00252104" w:rsidRPr="0049063A" w14:paraId="5D1B6A74" w14:textId="77777777" w:rsidTr="003B3603">
        <w:trPr>
          <w:cantSplit/>
          <w:jc w:val="center"/>
        </w:trPr>
        <w:tc>
          <w:tcPr>
            <w:tcW w:w="1134" w:type="dxa"/>
          </w:tcPr>
          <w:p w14:paraId="6C1F8D77" w14:textId="77777777" w:rsidR="00252104" w:rsidRPr="0049063A" w:rsidRDefault="00252104" w:rsidP="00252104">
            <w:pPr>
              <w:pStyle w:val="Subpos1"/>
              <w:rPr>
                <w:rFonts w:eastAsia="Arial Unicode MS"/>
              </w:rPr>
            </w:pPr>
            <w:r w:rsidRPr="0049063A">
              <w:t>8474.20.90</w:t>
            </w:r>
          </w:p>
        </w:tc>
        <w:tc>
          <w:tcPr>
            <w:tcW w:w="7371" w:type="dxa"/>
          </w:tcPr>
          <w:p w14:paraId="11830525" w14:textId="77777777" w:rsidR="00252104" w:rsidRPr="0049063A" w:rsidRDefault="00252104" w:rsidP="00252104">
            <w:pPr>
              <w:pStyle w:val="Subpos3"/>
              <w:rPr>
                <w:rFonts w:eastAsia="Arial Unicode MS"/>
              </w:rPr>
            </w:pPr>
            <w:r w:rsidRPr="0049063A">
              <w:t>Outros</w:t>
            </w:r>
          </w:p>
        </w:tc>
        <w:tc>
          <w:tcPr>
            <w:tcW w:w="1134" w:type="dxa"/>
          </w:tcPr>
          <w:p w14:paraId="6A691A1B" w14:textId="77777777" w:rsidR="00252104" w:rsidRPr="0049063A" w:rsidRDefault="00252104" w:rsidP="00252104">
            <w:pPr>
              <w:pStyle w:val="Centrado"/>
              <w:rPr>
                <w:rFonts w:eastAsia="Arial Unicode MS"/>
              </w:rPr>
            </w:pPr>
            <w:r w:rsidRPr="0049063A">
              <w:t>0</w:t>
            </w:r>
          </w:p>
        </w:tc>
      </w:tr>
      <w:tr w:rsidR="00252104" w:rsidRPr="0049063A" w14:paraId="7B5DD0D6" w14:textId="77777777" w:rsidTr="003B3603">
        <w:trPr>
          <w:cantSplit/>
          <w:jc w:val="center"/>
        </w:trPr>
        <w:tc>
          <w:tcPr>
            <w:tcW w:w="1134" w:type="dxa"/>
          </w:tcPr>
          <w:p w14:paraId="7FCFCC83" w14:textId="77777777" w:rsidR="00252104" w:rsidRPr="0049063A" w:rsidRDefault="00252104" w:rsidP="00252104">
            <w:pPr>
              <w:pStyle w:val="Subpos1"/>
              <w:rPr>
                <w:rFonts w:eastAsia="Arial Unicode MS"/>
              </w:rPr>
            </w:pPr>
            <w:r w:rsidRPr="0049063A">
              <w:t>8474.3</w:t>
            </w:r>
          </w:p>
        </w:tc>
        <w:tc>
          <w:tcPr>
            <w:tcW w:w="7371" w:type="dxa"/>
          </w:tcPr>
          <w:p w14:paraId="61E5BEC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misturar ou amassar:</w:t>
            </w:r>
          </w:p>
        </w:tc>
        <w:tc>
          <w:tcPr>
            <w:tcW w:w="1134" w:type="dxa"/>
            <w:vAlign w:val="bottom"/>
          </w:tcPr>
          <w:p w14:paraId="45D444BD" w14:textId="77777777" w:rsidR="00252104" w:rsidRPr="0049063A" w:rsidRDefault="00252104" w:rsidP="00252104">
            <w:pPr>
              <w:pStyle w:val="Centrado"/>
              <w:rPr>
                <w:rFonts w:eastAsia="Arial Unicode MS"/>
              </w:rPr>
            </w:pPr>
          </w:p>
        </w:tc>
      </w:tr>
      <w:tr w:rsidR="00252104" w:rsidRPr="0049063A" w14:paraId="7242ACF7" w14:textId="77777777" w:rsidTr="003B3603">
        <w:trPr>
          <w:cantSplit/>
          <w:jc w:val="center"/>
        </w:trPr>
        <w:tc>
          <w:tcPr>
            <w:tcW w:w="1134" w:type="dxa"/>
          </w:tcPr>
          <w:p w14:paraId="59219B33" w14:textId="77777777" w:rsidR="00252104" w:rsidRPr="0049063A" w:rsidRDefault="00252104" w:rsidP="00252104">
            <w:pPr>
              <w:pStyle w:val="Subpos1"/>
              <w:rPr>
                <w:rFonts w:eastAsia="Arial Unicode MS"/>
              </w:rPr>
            </w:pPr>
            <w:r w:rsidRPr="0049063A">
              <w:t>8474.31.00</w:t>
            </w:r>
          </w:p>
        </w:tc>
        <w:tc>
          <w:tcPr>
            <w:tcW w:w="7371" w:type="dxa"/>
          </w:tcPr>
          <w:p w14:paraId="794BDE4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Betoneiras e aparelhos para amassar cimento</w:t>
            </w:r>
          </w:p>
        </w:tc>
        <w:tc>
          <w:tcPr>
            <w:tcW w:w="1134" w:type="dxa"/>
          </w:tcPr>
          <w:p w14:paraId="6E9C0397" w14:textId="77777777" w:rsidR="00252104" w:rsidRPr="0049063A" w:rsidRDefault="00252104" w:rsidP="00252104">
            <w:pPr>
              <w:pStyle w:val="Centrado"/>
              <w:rPr>
                <w:rFonts w:eastAsia="Arial Unicode MS"/>
              </w:rPr>
            </w:pPr>
            <w:r w:rsidRPr="0049063A">
              <w:t>0</w:t>
            </w:r>
          </w:p>
        </w:tc>
      </w:tr>
      <w:tr w:rsidR="00252104" w:rsidRPr="0049063A" w14:paraId="4ED0EA6E" w14:textId="77777777" w:rsidTr="003B3603">
        <w:trPr>
          <w:cantSplit/>
          <w:jc w:val="center"/>
        </w:trPr>
        <w:tc>
          <w:tcPr>
            <w:tcW w:w="1134" w:type="dxa"/>
          </w:tcPr>
          <w:p w14:paraId="02F27C57" w14:textId="77777777" w:rsidR="00252104" w:rsidRPr="0049063A" w:rsidRDefault="00252104" w:rsidP="00252104">
            <w:pPr>
              <w:pStyle w:val="Subpos1"/>
              <w:rPr>
                <w:rFonts w:eastAsia="Arial Unicode MS"/>
              </w:rPr>
            </w:pPr>
            <w:r w:rsidRPr="0049063A">
              <w:t>8474.32.00</w:t>
            </w:r>
          </w:p>
        </w:tc>
        <w:tc>
          <w:tcPr>
            <w:tcW w:w="7371" w:type="dxa"/>
          </w:tcPr>
          <w:p w14:paraId="2B98CBC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Máquinas para misturar matérias minerais com betume</w:t>
            </w:r>
          </w:p>
        </w:tc>
        <w:tc>
          <w:tcPr>
            <w:tcW w:w="1134" w:type="dxa"/>
          </w:tcPr>
          <w:p w14:paraId="1FCE77A6" w14:textId="77777777" w:rsidR="00252104" w:rsidRPr="0049063A" w:rsidRDefault="00252104" w:rsidP="00252104">
            <w:pPr>
              <w:pStyle w:val="Centrado"/>
              <w:rPr>
                <w:rFonts w:eastAsia="Arial Unicode MS"/>
              </w:rPr>
            </w:pPr>
            <w:r w:rsidRPr="0049063A">
              <w:t>0</w:t>
            </w:r>
          </w:p>
        </w:tc>
      </w:tr>
      <w:tr w:rsidR="00252104" w:rsidRPr="0049063A" w14:paraId="06D60725" w14:textId="77777777" w:rsidTr="003B3603">
        <w:trPr>
          <w:cantSplit/>
          <w:jc w:val="center"/>
        </w:trPr>
        <w:tc>
          <w:tcPr>
            <w:tcW w:w="1134" w:type="dxa"/>
          </w:tcPr>
          <w:p w14:paraId="3FBE509B" w14:textId="77777777" w:rsidR="00252104" w:rsidRPr="0049063A" w:rsidRDefault="00252104" w:rsidP="00252104">
            <w:pPr>
              <w:pStyle w:val="Subpos1"/>
              <w:rPr>
                <w:rFonts w:eastAsia="Arial Unicode MS"/>
              </w:rPr>
            </w:pPr>
            <w:r w:rsidRPr="0049063A">
              <w:t>8474.39.00</w:t>
            </w:r>
          </w:p>
        </w:tc>
        <w:tc>
          <w:tcPr>
            <w:tcW w:w="7371" w:type="dxa"/>
          </w:tcPr>
          <w:p w14:paraId="03273190"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1A52055" w14:textId="77777777" w:rsidR="00252104" w:rsidRPr="0049063A" w:rsidRDefault="00252104" w:rsidP="00252104">
            <w:pPr>
              <w:pStyle w:val="Centrado"/>
              <w:rPr>
                <w:rFonts w:eastAsia="Arial Unicode MS"/>
              </w:rPr>
            </w:pPr>
            <w:r w:rsidRPr="0049063A">
              <w:t>0</w:t>
            </w:r>
          </w:p>
        </w:tc>
      </w:tr>
      <w:tr w:rsidR="00252104" w:rsidRPr="0049063A" w14:paraId="5BC8F9DA" w14:textId="77777777" w:rsidTr="003B3603">
        <w:trPr>
          <w:cantSplit/>
          <w:jc w:val="center"/>
        </w:trPr>
        <w:tc>
          <w:tcPr>
            <w:tcW w:w="1134" w:type="dxa"/>
          </w:tcPr>
          <w:p w14:paraId="5BDCCBA4" w14:textId="77777777" w:rsidR="00252104" w:rsidRPr="0049063A" w:rsidRDefault="00252104" w:rsidP="00252104">
            <w:pPr>
              <w:pStyle w:val="Subpos1"/>
              <w:rPr>
                <w:rFonts w:eastAsia="Arial Unicode MS"/>
              </w:rPr>
            </w:pPr>
            <w:r w:rsidRPr="0049063A">
              <w:t>8474.80</w:t>
            </w:r>
          </w:p>
        </w:tc>
        <w:tc>
          <w:tcPr>
            <w:tcW w:w="7371" w:type="dxa"/>
          </w:tcPr>
          <w:p w14:paraId="407D2B1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w:t>
            </w:r>
          </w:p>
        </w:tc>
        <w:tc>
          <w:tcPr>
            <w:tcW w:w="1134" w:type="dxa"/>
            <w:vAlign w:val="bottom"/>
          </w:tcPr>
          <w:p w14:paraId="1CEA18E0" w14:textId="77777777" w:rsidR="00252104" w:rsidRPr="0049063A" w:rsidRDefault="00252104" w:rsidP="00252104">
            <w:pPr>
              <w:pStyle w:val="Centrado"/>
              <w:rPr>
                <w:rFonts w:eastAsia="Arial Unicode MS"/>
              </w:rPr>
            </w:pPr>
          </w:p>
        </w:tc>
      </w:tr>
      <w:tr w:rsidR="00252104" w:rsidRPr="0049063A" w14:paraId="5C44CBEA" w14:textId="77777777" w:rsidTr="003B3603">
        <w:trPr>
          <w:cantSplit/>
          <w:jc w:val="center"/>
        </w:trPr>
        <w:tc>
          <w:tcPr>
            <w:tcW w:w="1134" w:type="dxa"/>
          </w:tcPr>
          <w:p w14:paraId="48260E0A" w14:textId="77777777" w:rsidR="00252104" w:rsidRPr="0049063A" w:rsidRDefault="00252104" w:rsidP="00252104">
            <w:pPr>
              <w:pStyle w:val="Subpos1"/>
              <w:rPr>
                <w:rFonts w:eastAsia="Arial Unicode MS"/>
              </w:rPr>
            </w:pPr>
            <w:r w:rsidRPr="0049063A">
              <w:t>8474.80.10</w:t>
            </w:r>
          </w:p>
        </w:tc>
        <w:tc>
          <w:tcPr>
            <w:tcW w:w="7371" w:type="dxa"/>
          </w:tcPr>
          <w:p w14:paraId="76F57A69" w14:textId="77777777" w:rsidR="00252104" w:rsidRPr="0049063A" w:rsidRDefault="00252104" w:rsidP="00252104">
            <w:pPr>
              <w:pStyle w:val="Subpos3"/>
              <w:rPr>
                <w:rFonts w:eastAsia="Arial Unicode MS"/>
              </w:rPr>
            </w:pPr>
            <w:r w:rsidRPr="0049063A">
              <w:t>Para fazer moldes de areia para fundição</w:t>
            </w:r>
          </w:p>
        </w:tc>
        <w:tc>
          <w:tcPr>
            <w:tcW w:w="1134" w:type="dxa"/>
          </w:tcPr>
          <w:p w14:paraId="4265F3BF" w14:textId="77777777" w:rsidR="00252104" w:rsidRPr="0049063A" w:rsidRDefault="00252104" w:rsidP="00252104">
            <w:pPr>
              <w:pStyle w:val="Centrado"/>
              <w:rPr>
                <w:rFonts w:eastAsia="Arial Unicode MS"/>
              </w:rPr>
            </w:pPr>
            <w:r w:rsidRPr="0049063A">
              <w:t>0</w:t>
            </w:r>
          </w:p>
        </w:tc>
      </w:tr>
      <w:tr w:rsidR="00252104" w:rsidRPr="0049063A" w14:paraId="3C0FD19D" w14:textId="77777777" w:rsidTr="003B3603">
        <w:trPr>
          <w:cantSplit/>
          <w:jc w:val="center"/>
        </w:trPr>
        <w:tc>
          <w:tcPr>
            <w:tcW w:w="1134" w:type="dxa"/>
          </w:tcPr>
          <w:p w14:paraId="564FAE91" w14:textId="77777777" w:rsidR="00252104" w:rsidRPr="0049063A" w:rsidRDefault="00252104" w:rsidP="00252104">
            <w:pPr>
              <w:pStyle w:val="Subpos1"/>
              <w:rPr>
                <w:rFonts w:eastAsia="Arial Unicode MS"/>
              </w:rPr>
            </w:pPr>
            <w:r w:rsidRPr="0049063A">
              <w:t>8474.80.90</w:t>
            </w:r>
          </w:p>
        </w:tc>
        <w:tc>
          <w:tcPr>
            <w:tcW w:w="7371" w:type="dxa"/>
          </w:tcPr>
          <w:p w14:paraId="49E8D35B" w14:textId="77777777" w:rsidR="00252104" w:rsidRPr="0049063A" w:rsidRDefault="00252104" w:rsidP="00252104">
            <w:pPr>
              <w:pStyle w:val="Subpos3"/>
              <w:rPr>
                <w:rFonts w:eastAsia="Arial Unicode MS"/>
              </w:rPr>
            </w:pPr>
            <w:r w:rsidRPr="0049063A">
              <w:t>Outras</w:t>
            </w:r>
          </w:p>
        </w:tc>
        <w:tc>
          <w:tcPr>
            <w:tcW w:w="1134" w:type="dxa"/>
          </w:tcPr>
          <w:p w14:paraId="04012C5E" w14:textId="77777777" w:rsidR="00252104" w:rsidRPr="0049063A" w:rsidRDefault="00252104" w:rsidP="00252104">
            <w:pPr>
              <w:pStyle w:val="Centrado"/>
              <w:rPr>
                <w:rFonts w:eastAsia="Arial Unicode MS"/>
              </w:rPr>
            </w:pPr>
            <w:r w:rsidRPr="0049063A">
              <w:t>0</w:t>
            </w:r>
          </w:p>
        </w:tc>
      </w:tr>
      <w:tr w:rsidR="00252104" w:rsidRPr="0049063A" w14:paraId="2A3EA15D" w14:textId="77777777" w:rsidTr="003B3603">
        <w:trPr>
          <w:cantSplit/>
          <w:jc w:val="center"/>
        </w:trPr>
        <w:tc>
          <w:tcPr>
            <w:tcW w:w="1134" w:type="dxa"/>
          </w:tcPr>
          <w:p w14:paraId="45E9481B" w14:textId="77777777" w:rsidR="00252104" w:rsidRPr="0049063A" w:rsidRDefault="00252104" w:rsidP="00252104">
            <w:pPr>
              <w:pStyle w:val="Subpos1"/>
              <w:rPr>
                <w:rFonts w:eastAsia="Arial Unicode MS"/>
              </w:rPr>
            </w:pPr>
            <w:r w:rsidRPr="0049063A">
              <w:t>8474.90.00</w:t>
            </w:r>
          </w:p>
        </w:tc>
        <w:tc>
          <w:tcPr>
            <w:tcW w:w="7371" w:type="dxa"/>
          </w:tcPr>
          <w:p w14:paraId="2180060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773382B" w14:textId="77777777" w:rsidR="00252104" w:rsidRPr="0049063A" w:rsidRDefault="00252104" w:rsidP="00252104">
            <w:pPr>
              <w:pStyle w:val="Centrado"/>
              <w:rPr>
                <w:rFonts w:eastAsia="Arial Unicode MS"/>
              </w:rPr>
            </w:pPr>
            <w:r w:rsidRPr="0049063A">
              <w:t>0</w:t>
            </w:r>
          </w:p>
        </w:tc>
      </w:tr>
      <w:tr w:rsidR="00252104" w:rsidRPr="0049063A" w14:paraId="5164ADB3" w14:textId="77777777" w:rsidTr="003B3603">
        <w:trPr>
          <w:cantSplit/>
          <w:jc w:val="center"/>
        </w:trPr>
        <w:tc>
          <w:tcPr>
            <w:tcW w:w="1134" w:type="dxa"/>
          </w:tcPr>
          <w:p w14:paraId="3FC13B29" w14:textId="77777777" w:rsidR="00252104" w:rsidRPr="0049063A" w:rsidRDefault="00252104" w:rsidP="00252104">
            <w:pPr>
              <w:pStyle w:val="Padro"/>
            </w:pPr>
          </w:p>
        </w:tc>
        <w:tc>
          <w:tcPr>
            <w:tcW w:w="7371" w:type="dxa"/>
          </w:tcPr>
          <w:p w14:paraId="73076D95" w14:textId="77777777" w:rsidR="00252104" w:rsidRPr="0049063A" w:rsidRDefault="00252104" w:rsidP="00252104">
            <w:pPr>
              <w:pStyle w:val="Padro"/>
              <w:rPr>
                <w:rFonts w:eastAsia="Arial Unicode MS"/>
              </w:rPr>
            </w:pPr>
          </w:p>
        </w:tc>
        <w:tc>
          <w:tcPr>
            <w:tcW w:w="1134" w:type="dxa"/>
            <w:vAlign w:val="bottom"/>
          </w:tcPr>
          <w:p w14:paraId="7F03D739" w14:textId="77777777" w:rsidR="00252104" w:rsidRPr="0049063A" w:rsidRDefault="00252104" w:rsidP="00252104">
            <w:pPr>
              <w:pStyle w:val="Centrado"/>
              <w:rPr>
                <w:rFonts w:eastAsia="Arial Unicode MS"/>
              </w:rPr>
            </w:pPr>
          </w:p>
        </w:tc>
      </w:tr>
      <w:tr w:rsidR="00252104" w:rsidRPr="0049063A" w14:paraId="50844F80" w14:textId="77777777" w:rsidTr="003B3603">
        <w:trPr>
          <w:cantSplit/>
          <w:jc w:val="center"/>
        </w:trPr>
        <w:tc>
          <w:tcPr>
            <w:tcW w:w="1134" w:type="dxa"/>
          </w:tcPr>
          <w:p w14:paraId="1E689FF2" w14:textId="77777777" w:rsidR="00252104" w:rsidRPr="0049063A" w:rsidRDefault="00252104" w:rsidP="00252104">
            <w:pPr>
              <w:pStyle w:val="Pos"/>
              <w:rPr>
                <w:rFonts w:eastAsia="Arial Unicode MS"/>
              </w:rPr>
            </w:pPr>
            <w:r w:rsidRPr="0049063A">
              <w:t>84.75</w:t>
            </w:r>
          </w:p>
        </w:tc>
        <w:tc>
          <w:tcPr>
            <w:tcW w:w="7371" w:type="dxa"/>
          </w:tcPr>
          <w:p w14:paraId="2ECCBA51" w14:textId="77777777" w:rsidR="00252104" w:rsidRPr="0049063A" w:rsidRDefault="00252104" w:rsidP="00252104">
            <w:pPr>
              <w:pStyle w:val="Pos"/>
              <w:rPr>
                <w:rFonts w:eastAsia="Arial Unicode MS"/>
              </w:rPr>
            </w:pPr>
            <w:r w:rsidRPr="0049063A">
              <w:t>Máquinas para montagem de lâmpadas, tubos ou válvulas, elétricos ou eletrônicos, ou de lâmpadas de luz relâmpago (</w:t>
            </w:r>
            <w:r w:rsidRPr="0049063A">
              <w:rPr>
                <w:i/>
                <w:iCs/>
              </w:rPr>
              <w:t>flash</w:t>
            </w:r>
            <w:r w:rsidRPr="0049063A">
              <w:t>), que tenham invólucro de vidro; máquinas para fabricação ou trabalho a quente do vidro ou das suas obras.</w:t>
            </w:r>
          </w:p>
        </w:tc>
        <w:tc>
          <w:tcPr>
            <w:tcW w:w="1134" w:type="dxa"/>
            <w:vAlign w:val="bottom"/>
          </w:tcPr>
          <w:p w14:paraId="7F148020" w14:textId="77777777" w:rsidR="00252104" w:rsidRPr="0049063A" w:rsidRDefault="00252104" w:rsidP="00252104">
            <w:pPr>
              <w:pStyle w:val="Centrado"/>
              <w:rPr>
                <w:rFonts w:eastAsia="Arial Unicode MS"/>
              </w:rPr>
            </w:pPr>
          </w:p>
        </w:tc>
      </w:tr>
      <w:tr w:rsidR="00252104" w:rsidRPr="0049063A" w14:paraId="20277B9A" w14:textId="77777777" w:rsidTr="003B3603">
        <w:trPr>
          <w:cantSplit/>
          <w:jc w:val="center"/>
        </w:trPr>
        <w:tc>
          <w:tcPr>
            <w:tcW w:w="1134" w:type="dxa"/>
          </w:tcPr>
          <w:p w14:paraId="7EEAAF59" w14:textId="77777777" w:rsidR="00252104" w:rsidRPr="0049063A" w:rsidRDefault="00252104" w:rsidP="00252104">
            <w:pPr>
              <w:pStyle w:val="Subpos1"/>
              <w:rPr>
                <w:rFonts w:eastAsia="Arial Unicode MS"/>
              </w:rPr>
            </w:pPr>
            <w:r w:rsidRPr="0049063A">
              <w:t>8475.10.00</w:t>
            </w:r>
          </w:p>
        </w:tc>
        <w:tc>
          <w:tcPr>
            <w:tcW w:w="7371" w:type="dxa"/>
          </w:tcPr>
          <w:p w14:paraId="0C55DEF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para montagem de lâmpadas, tubos ou válvulas, elétricos ou eletrônicos, ou de lâmpadas de luz relâmpago (</w:t>
            </w:r>
            <w:r w:rsidRPr="0049063A">
              <w:rPr>
                <w:i/>
                <w:iCs/>
              </w:rPr>
              <w:t>flash</w:t>
            </w:r>
            <w:r w:rsidRPr="0049063A">
              <w:t>), que tenham invólucro de vidro</w:t>
            </w:r>
          </w:p>
        </w:tc>
        <w:tc>
          <w:tcPr>
            <w:tcW w:w="1134" w:type="dxa"/>
            <w:vAlign w:val="bottom"/>
          </w:tcPr>
          <w:p w14:paraId="5557B0D3" w14:textId="77777777" w:rsidR="00252104" w:rsidRPr="0049063A" w:rsidRDefault="00252104" w:rsidP="00252104">
            <w:pPr>
              <w:pStyle w:val="Centrado"/>
              <w:rPr>
                <w:rFonts w:eastAsia="Arial Unicode MS"/>
              </w:rPr>
            </w:pPr>
            <w:r w:rsidRPr="0049063A">
              <w:t>0</w:t>
            </w:r>
          </w:p>
        </w:tc>
      </w:tr>
      <w:tr w:rsidR="00252104" w:rsidRPr="0049063A" w14:paraId="7481D6BB" w14:textId="77777777" w:rsidTr="003B3603">
        <w:trPr>
          <w:cantSplit/>
          <w:jc w:val="center"/>
        </w:trPr>
        <w:tc>
          <w:tcPr>
            <w:tcW w:w="1134" w:type="dxa"/>
          </w:tcPr>
          <w:p w14:paraId="25BD7A78" w14:textId="77777777" w:rsidR="00252104" w:rsidRPr="0049063A" w:rsidRDefault="00252104" w:rsidP="00252104">
            <w:pPr>
              <w:pStyle w:val="Subpos1"/>
              <w:rPr>
                <w:rFonts w:eastAsia="Arial Unicode MS"/>
              </w:rPr>
            </w:pPr>
            <w:r w:rsidRPr="0049063A">
              <w:t>8475.2</w:t>
            </w:r>
          </w:p>
        </w:tc>
        <w:tc>
          <w:tcPr>
            <w:tcW w:w="7371" w:type="dxa"/>
          </w:tcPr>
          <w:p w14:paraId="711017E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para fabricação ou trabalho a quente do vidro ou das suas obras:</w:t>
            </w:r>
          </w:p>
        </w:tc>
        <w:tc>
          <w:tcPr>
            <w:tcW w:w="1134" w:type="dxa"/>
            <w:vAlign w:val="bottom"/>
          </w:tcPr>
          <w:p w14:paraId="117299C5" w14:textId="77777777" w:rsidR="00252104" w:rsidRPr="0049063A" w:rsidRDefault="00252104" w:rsidP="00252104">
            <w:pPr>
              <w:pStyle w:val="Centrado"/>
              <w:rPr>
                <w:rFonts w:eastAsia="Arial Unicode MS"/>
              </w:rPr>
            </w:pPr>
          </w:p>
        </w:tc>
      </w:tr>
      <w:tr w:rsidR="00252104" w:rsidRPr="0049063A" w14:paraId="24825D44" w14:textId="77777777" w:rsidTr="003B3603">
        <w:trPr>
          <w:cantSplit/>
          <w:jc w:val="center"/>
        </w:trPr>
        <w:tc>
          <w:tcPr>
            <w:tcW w:w="1134" w:type="dxa"/>
          </w:tcPr>
          <w:p w14:paraId="3417BEAB" w14:textId="77777777" w:rsidR="00252104" w:rsidRPr="0049063A" w:rsidRDefault="00252104" w:rsidP="00252104">
            <w:pPr>
              <w:pStyle w:val="Subpos1"/>
              <w:rPr>
                <w:rFonts w:eastAsia="Arial Unicode MS"/>
              </w:rPr>
            </w:pPr>
            <w:r w:rsidRPr="0049063A">
              <w:t>8475.21.00</w:t>
            </w:r>
          </w:p>
        </w:tc>
        <w:tc>
          <w:tcPr>
            <w:tcW w:w="7371" w:type="dxa"/>
          </w:tcPr>
          <w:p w14:paraId="0DFA6DFB"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Máquinas para fabricação de fibras ópticas e de seus esboços</w:t>
            </w:r>
          </w:p>
        </w:tc>
        <w:tc>
          <w:tcPr>
            <w:tcW w:w="1134" w:type="dxa"/>
            <w:vAlign w:val="bottom"/>
          </w:tcPr>
          <w:p w14:paraId="5B59F113" w14:textId="77777777" w:rsidR="00252104" w:rsidRPr="0049063A" w:rsidRDefault="00252104" w:rsidP="00252104">
            <w:pPr>
              <w:pStyle w:val="Centrado"/>
              <w:rPr>
                <w:rFonts w:eastAsia="Arial Unicode MS"/>
              </w:rPr>
            </w:pPr>
            <w:r w:rsidRPr="0049063A">
              <w:t>0</w:t>
            </w:r>
          </w:p>
        </w:tc>
      </w:tr>
      <w:tr w:rsidR="00252104" w:rsidRPr="0049063A" w14:paraId="309B4233" w14:textId="77777777" w:rsidTr="003B3603">
        <w:trPr>
          <w:cantSplit/>
          <w:jc w:val="center"/>
        </w:trPr>
        <w:tc>
          <w:tcPr>
            <w:tcW w:w="1134" w:type="dxa"/>
          </w:tcPr>
          <w:p w14:paraId="3840BABE" w14:textId="77777777" w:rsidR="00252104" w:rsidRPr="0049063A" w:rsidRDefault="00252104" w:rsidP="00252104">
            <w:pPr>
              <w:pStyle w:val="Subpos1"/>
              <w:rPr>
                <w:rFonts w:eastAsia="Arial Unicode MS"/>
              </w:rPr>
            </w:pPr>
            <w:r w:rsidRPr="0049063A">
              <w:t>8475.29</w:t>
            </w:r>
          </w:p>
        </w:tc>
        <w:tc>
          <w:tcPr>
            <w:tcW w:w="7371" w:type="dxa"/>
          </w:tcPr>
          <w:p w14:paraId="2648D7FA"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3925A33" w14:textId="77777777" w:rsidR="00252104" w:rsidRPr="0049063A" w:rsidRDefault="00252104" w:rsidP="00252104">
            <w:pPr>
              <w:pStyle w:val="Centrado"/>
              <w:rPr>
                <w:rFonts w:eastAsia="Arial Unicode MS"/>
              </w:rPr>
            </w:pPr>
          </w:p>
        </w:tc>
      </w:tr>
      <w:tr w:rsidR="00252104" w:rsidRPr="0049063A" w14:paraId="73C4D742" w14:textId="77777777" w:rsidTr="003B3603">
        <w:trPr>
          <w:cantSplit/>
          <w:jc w:val="center"/>
        </w:trPr>
        <w:tc>
          <w:tcPr>
            <w:tcW w:w="1134" w:type="dxa"/>
          </w:tcPr>
          <w:p w14:paraId="4F47790A" w14:textId="77777777" w:rsidR="00252104" w:rsidRPr="0049063A" w:rsidRDefault="00252104" w:rsidP="00252104">
            <w:pPr>
              <w:pStyle w:val="Subpos1"/>
              <w:rPr>
                <w:rFonts w:eastAsia="Arial Unicode MS"/>
              </w:rPr>
            </w:pPr>
            <w:r w:rsidRPr="0049063A">
              <w:t>8475.29.10</w:t>
            </w:r>
          </w:p>
        </w:tc>
        <w:tc>
          <w:tcPr>
            <w:tcW w:w="7371" w:type="dxa"/>
          </w:tcPr>
          <w:p w14:paraId="03FB5EA9" w14:textId="77777777" w:rsidR="00252104" w:rsidRPr="0049063A" w:rsidRDefault="00252104" w:rsidP="00252104">
            <w:pPr>
              <w:pStyle w:val="Subpos3"/>
              <w:rPr>
                <w:rFonts w:eastAsia="Arial Unicode MS"/>
              </w:rPr>
            </w:pPr>
            <w:r w:rsidRPr="0049063A">
              <w:t>Para fabricação de recipientes da posição 70.10, exceto ampolas</w:t>
            </w:r>
          </w:p>
        </w:tc>
        <w:tc>
          <w:tcPr>
            <w:tcW w:w="1134" w:type="dxa"/>
          </w:tcPr>
          <w:p w14:paraId="5D6B2DB1" w14:textId="77777777" w:rsidR="00252104" w:rsidRPr="0049063A" w:rsidRDefault="00252104" w:rsidP="00252104">
            <w:pPr>
              <w:pStyle w:val="Centrado"/>
              <w:rPr>
                <w:rFonts w:eastAsia="Arial Unicode MS"/>
              </w:rPr>
            </w:pPr>
            <w:r w:rsidRPr="0049063A">
              <w:t>0</w:t>
            </w:r>
          </w:p>
        </w:tc>
      </w:tr>
      <w:tr w:rsidR="00252104" w:rsidRPr="0049063A" w14:paraId="497F2393" w14:textId="77777777" w:rsidTr="003B3603">
        <w:trPr>
          <w:cantSplit/>
          <w:jc w:val="center"/>
        </w:trPr>
        <w:tc>
          <w:tcPr>
            <w:tcW w:w="1134" w:type="dxa"/>
          </w:tcPr>
          <w:p w14:paraId="6182F7C2" w14:textId="77777777" w:rsidR="00252104" w:rsidRPr="0049063A" w:rsidRDefault="00252104" w:rsidP="00252104">
            <w:pPr>
              <w:pStyle w:val="Subpos1"/>
              <w:rPr>
                <w:rFonts w:eastAsia="Arial Unicode MS"/>
              </w:rPr>
            </w:pPr>
            <w:r w:rsidRPr="0049063A">
              <w:t>8475.29.90</w:t>
            </w:r>
          </w:p>
        </w:tc>
        <w:tc>
          <w:tcPr>
            <w:tcW w:w="7371" w:type="dxa"/>
          </w:tcPr>
          <w:p w14:paraId="7867C62F" w14:textId="77777777" w:rsidR="00252104" w:rsidRPr="0049063A" w:rsidRDefault="00252104" w:rsidP="00252104">
            <w:pPr>
              <w:pStyle w:val="Subpos3"/>
              <w:rPr>
                <w:rFonts w:eastAsia="Arial Unicode MS"/>
              </w:rPr>
            </w:pPr>
            <w:r w:rsidRPr="0049063A">
              <w:t>Outras</w:t>
            </w:r>
          </w:p>
        </w:tc>
        <w:tc>
          <w:tcPr>
            <w:tcW w:w="1134" w:type="dxa"/>
          </w:tcPr>
          <w:p w14:paraId="402AEAD1" w14:textId="77777777" w:rsidR="00252104" w:rsidRPr="0049063A" w:rsidRDefault="00252104" w:rsidP="00252104">
            <w:pPr>
              <w:pStyle w:val="Centrado"/>
              <w:rPr>
                <w:rFonts w:eastAsia="Arial Unicode MS"/>
              </w:rPr>
            </w:pPr>
            <w:r w:rsidRPr="0049063A">
              <w:t>0</w:t>
            </w:r>
          </w:p>
        </w:tc>
      </w:tr>
      <w:tr w:rsidR="00252104" w:rsidRPr="0049063A" w14:paraId="41A01D88" w14:textId="77777777" w:rsidTr="003B3603">
        <w:trPr>
          <w:cantSplit/>
          <w:jc w:val="center"/>
        </w:trPr>
        <w:tc>
          <w:tcPr>
            <w:tcW w:w="1134" w:type="dxa"/>
          </w:tcPr>
          <w:p w14:paraId="2D849B77" w14:textId="77777777" w:rsidR="00252104" w:rsidRPr="0049063A" w:rsidRDefault="00252104" w:rsidP="00252104">
            <w:pPr>
              <w:pStyle w:val="Subpos1"/>
              <w:rPr>
                <w:rFonts w:eastAsia="Arial Unicode MS"/>
              </w:rPr>
            </w:pPr>
            <w:r w:rsidRPr="0049063A">
              <w:t>8475.90.00</w:t>
            </w:r>
          </w:p>
        </w:tc>
        <w:tc>
          <w:tcPr>
            <w:tcW w:w="7371" w:type="dxa"/>
          </w:tcPr>
          <w:p w14:paraId="534CEEA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96BA4DA" w14:textId="77777777" w:rsidR="00252104" w:rsidRPr="0049063A" w:rsidRDefault="00252104" w:rsidP="00252104">
            <w:pPr>
              <w:pStyle w:val="Centrado"/>
              <w:rPr>
                <w:rFonts w:eastAsia="Arial Unicode MS"/>
              </w:rPr>
            </w:pPr>
            <w:r w:rsidRPr="0049063A">
              <w:t>3,25</w:t>
            </w:r>
          </w:p>
        </w:tc>
      </w:tr>
      <w:tr w:rsidR="00252104" w:rsidRPr="0049063A" w14:paraId="296DD830" w14:textId="77777777" w:rsidTr="003B3603">
        <w:trPr>
          <w:cantSplit/>
          <w:jc w:val="center"/>
        </w:trPr>
        <w:tc>
          <w:tcPr>
            <w:tcW w:w="1134" w:type="dxa"/>
          </w:tcPr>
          <w:p w14:paraId="3699B82F" w14:textId="77777777" w:rsidR="00252104" w:rsidRPr="0049063A" w:rsidRDefault="00252104" w:rsidP="00252104">
            <w:pPr>
              <w:pStyle w:val="Padro"/>
            </w:pPr>
          </w:p>
        </w:tc>
        <w:tc>
          <w:tcPr>
            <w:tcW w:w="7371" w:type="dxa"/>
          </w:tcPr>
          <w:p w14:paraId="423BAB61" w14:textId="77777777" w:rsidR="00252104" w:rsidRPr="0049063A" w:rsidRDefault="00252104" w:rsidP="00252104">
            <w:pPr>
              <w:pStyle w:val="Padro"/>
              <w:rPr>
                <w:rFonts w:eastAsia="Arial Unicode MS"/>
              </w:rPr>
            </w:pPr>
          </w:p>
        </w:tc>
        <w:tc>
          <w:tcPr>
            <w:tcW w:w="1134" w:type="dxa"/>
            <w:vAlign w:val="bottom"/>
          </w:tcPr>
          <w:p w14:paraId="062A8CF2" w14:textId="77777777" w:rsidR="00252104" w:rsidRPr="0049063A" w:rsidRDefault="00252104" w:rsidP="00252104">
            <w:pPr>
              <w:pStyle w:val="Centrado"/>
              <w:rPr>
                <w:rFonts w:eastAsia="Arial Unicode MS"/>
              </w:rPr>
            </w:pPr>
          </w:p>
        </w:tc>
      </w:tr>
      <w:tr w:rsidR="00252104" w:rsidRPr="0049063A" w14:paraId="49C3D6D3" w14:textId="77777777" w:rsidTr="003B3603">
        <w:trPr>
          <w:cantSplit/>
          <w:jc w:val="center"/>
        </w:trPr>
        <w:tc>
          <w:tcPr>
            <w:tcW w:w="1134" w:type="dxa"/>
          </w:tcPr>
          <w:p w14:paraId="760B6CB8" w14:textId="77777777" w:rsidR="00252104" w:rsidRPr="0049063A" w:rsidRDefault="00252104" w:rsidP="00252104">
            <w:pPr>
              <w:pStyle w:val="Pos"/>
              <w:rPr>
                <w:rFonts w:eastAsia="Arial Unicode MS"/>
              </w:rPr>
            </w:pPr>
            <w:r w:rsidRPr="0049063A">
              <w:t>84.76</w:t>
            </w:r>
          </w:p>
        </w:tc>
        <w:tc>
          <w:tcPr>
            <w:tcW w:w="7371" w:type="dxa"/>
          </w:tcPr>
          <w:p w14:paraId="2F56D365" w14:textId="77777777" w:rsidR="00252104" w:rsidRPr="0049063A" w:rsidRDefault="00252104" w:rsidP="00252104">
            <w:pPr>
              <w:pStyle w:val="Pos"/>
              <w:rPr>
                <w:rFonts w:eastAsia="Arial Unicode MS"/>
              </w:rPr>
            </w:pPr>
            <w:r w:rsidRPr="0049063A">
              <w:t>Máquinas automáticas de venda de produtos (por exemplo, selos, cigarros, alimentos ou bebidas), incluindo as máquinas de trocar dinheiro.</w:t>
            </w:r>
          </w:p>
        </w:tc>
        <w:tc>
          <w:tcPr>
            <w:tcW w:w="1134" w:type="dxa"/>
            <w:vAlign w:val="bottom"/>
          </w:tcPr>
          <w:p w14:paraId="30F8899B" w14:textId="77777777" w:rsidR="00252104" w:rsidRPr="0049063A" w:rsidRDefault="00252104" w:rsidP="00252104">
            <w:pPr>
              <w:pStyle w:val="Centrado"/>
              <w:rPr>
                <w:rFonts w:eastAsia="Arial Unicode MS"/>
              </w:rPr>
            </w:pPr>
          </w:p>
        </w:tc>
      </w:tr>
      <w:tr w:rsidR="00252104" w:rsidRPr="0049063A" w14:paraId="1FE28C07" w14:textId="77777777" w:rsidTr="003B3603">
        <w:trPr>
          <w:cantSplit/>
          <w:jc w:val="center"/>
        </w:trPr>
        <w:tc>
          <w:tcPr>
            <w:tcW w:w="1134" w:type="dxa"/>
          </w:tcPr>
          <w:p w14:paraId="79153C7C" w14:textId="77777777" w:rsidR="00252104" w:rsidRPr="0049063A" w:rsidRDefault="00252104" w:rsidP="00252104">
            <w:pPr>
              <w:pStyle w:val="Subpos1"/>
              <w:rPr>
                <w:rFonts w:eastAsia="Arial Unicode MS"/>
              </w:rPr>
            </w:pPr>
            <w:r w:rsidRPr="0049063A">
              <w:t>8476.2</w:t>
            </w:r>
          </w:p>
        </w:tc>
        <w:tc>
          <w:tcPr>
            <w:tcW w:w="7371" w:type="dxa"/>
          </w:tcPr>
          <w:p w14:paraId="3EBE471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automáticas de venda de bebidas:</w:t>
            </w:r>
          </w:p>
        </w:tc>
        <w:tc>
          <w:tcPr>
            <w:tcW w:w="1134" w:type="dxa"/>
            <w:vAlign w:val="bottom"/>
          </w:tcPr>
          <w:p w14:paraId="24BA7335" w14:textId="77777777" w:rsidR="00252104" w:rsidRPr="0049063A" w:rsidRDefault="00252104" w:rsidP="00252104">
            <w:pPr>
              <w:pStyle w:val="Centrado"/>
              <w:rPr>
                <w:rFonts w:eastAsia="Arial Unicode MS"/>
              </w:rPr>
            </w:pPr>
          </w:p>
        </w:tc>
      </w:tr>
      <w:tr w:rsidR="00252104" w:rsidRPr="0049063A" w14:paraId="47311767" w14:textId="77777777" w:rsidTr="003B3603">
        <w:trPr>
          <w:cantSplit/>
          <w:jc w:val="center"/>
        </w:trPr>
        <w:tc>
          <w:tcPr>
            <w:tcW w:w="1134" w:type="dxa"/>
          </w:tcPr>
          <w:p w14:paraId="51229EDE" w14:textId="77777777" w:rsidR="00252104" w:rsidRPr="0049063A" w:rsidRDefault="00252104" w:rsidP="00252104">
            <w:pPr>
              <w:pStyle w:val="Subpos1"/>
              <w:rPr>
                <w:rFonts w:eastAsia="Arial Unicode MS"/>
              </w:rPr>
            </w:pPr>
            <w:r w:rsidRPr="0049063A">
              <w:t>8476.21.00</w:t>
            </w:r>
          </w:p>
        </w:tc>
        <w:tc>
          <w:tcPr>
            <w:tcW w:w="7371" w:type="dxa"/>
          </w:tcPr>
          <w:p w14:paraId="38357893"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Com dispositivo de aquecimento ou de refrigeração incorporado</w:t>
            </w:r>
          </w:p>
        </w:tc>
        <w:tc>
          <w:tcPr>
            <w:tcW w:w="1134" w:type="dxa"/>
            <w:vAlign w:val="bottom"/>
          </w:tcPr>
          <w:p w14:paraId="765F75A4" w14:textId="77777777" w:rsidR="00252104" w:rsidRPr="0049063A" w:rsidRDefault="00252104" w:rsidP="00252104">
            <w:pPr>
              <w:pStyle w:val="Centrado"/>
              <w:rPr>
                <w:rFonts w:eastAsia="Arial Unicode MS"/>
              </w:rPr>
            </w:pPr>
            <w:r w:rsidRPr="0049063A">
              <w:t>11,7</w:t>
            </w:r>
          </w:p>
        </w:tc>
      </w:tr>
      <w:tr w:rsidR="00252104" w:rsidRPr="0049063A" w14:paraId="2A58D060" w14:textId="77777777" w:rsidTr="003B3603">
        <w:trPr>
          <w:cantSplit/>
          <w:jc w:val="center"/>
        </w:trPr>
        <w:tc>
          <w:tcPr>
            <w:tcW w:w="1134" w:type="dxa"/>
          </w:tcPr>
          <w:p w14:paraId="415BA9F4" w14:textId="77777777" w:rsidR="00252104" w:rsidRPr="0049063A" w:rsidRDefault="00252104" w:rsidP="00252104">
            <w:pPr>
              <w:pStyle w:val="Subpos1"/>
              <w:rPr>
                <w:rFonts w:eastAsia="Arial Unicode MS"/>
              </w:rPr>
            </w:pPr>
            <w:r w:rsidRPr="0049063A">
              <w:t>8476.29.00</w:t>
            </w:r>
          </w:p>
        </w:tc>
        <w:tc>
          <w:tcPr>
            <w:tcW w:w="7371" w:type="dxa"/>
          </w:tcPr>
          <w:p w14:paraId="7493BFD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6332AE62" w14:textId="77777777" w:rsidR="00252104" w:rsidRPr="0049063A" w:rsidRDefault="00252104" w:rsidP="00252104">
            <w:pPr>
              <w:pStyle w:val="Centrado"/>
              <w:rPr>
                <w:rFonts w:eastAsia="Arial Unicode MS"/>
              </w:rPr>
            </w:pPr>
            <w:r w:rsidRPr="0049063A">
              <w:t>11,7</w:t>
            </w:r>
          </w:p>
        </w:tc>
      </w:tr>
      <w:tr w:rsidR="00252104" w:rsidRPr="0049063A" w14:paraId="006D3280" w14:textId="77777777" w:rsidTr="003B3603">
        <w:trPr>
          <w:cantSplit/>
          <w:jc w:val="center"/>
        </w:trPr>
        <w:tc>
          <w:tcPr>
            <w:tcW w:w="1134" w:type="dxa"/>
          </w:tcPr>
          <w:p w14:paraId="2C3EC67F" w14:textId="77777777" w:rsidR="00252104" w:rsidRPr="0049063A" w:rsidRDefault="00252104" w:rsidP="00252104">
            <w:pPr>
              <w:pStyle w:val="Subpos1"/>
              <w:rPr>
                <w:rFonts w:eastAsia="Arial Unicode MS"/>
              </w:rPr>
            </w:pPr>
            <w:r w:rsidRPr="0049063A">
              <w:t>8476.8</w:t>
            </w:r>
          </w:p>
        </w:tc>
        <w:tc>
          <w:tcPr>
            <w:tcW w:w="7371" w:type="dxa"/>
          </w:tcPr>
          <w:p w14:paraId="7F51C4E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w:t>
            </w:r>
          </w:p>
        </w:tc>
        <w:tc>
          <w:tcPr>
            <w:tcW w:w="1134" w:type="dxa"/>
            <w:vAlign w:val="bottom"/>
          </w:tcPr>
          <w:p w14:paraId="7EFB0EA1" w14:textId="77777777" w:rsidR="00252104" w:rsidRPr="0049063A" w:rsidRDefault="00252104" w:rsidP="00252104">
            <w:pPr>
              <w:pStyle w:val="Centrado"/>
              <w:rPr>
                <w:rFonts w:eastAsia="Arial Unicode MS"/>
              </w:rPr>
            </w:pPr>
          </w:p>
        </w:tc>
      </w:tr>
      <w:tr w:rsidR="00252104" w:rsidRPr="0049063A" w14:paraId="42F70BE6" w14:textId="77777777" w:rsidTr="003B3603">
        <w:trPr>
          <w:cantSplit/>
          <w:jc w:val="center"/>
        </w:trPr>
        <w:tc>
          <w:tcPr>
            <w:tcW w:w="1134" w:type="dxa"/>
          </w:tcPr>
          <w:p w14:paraId="7836FD49" w14:textId="77777777" w:rsidR="00252104" w:rsidRPr="0049063A" w:rsidRDefault="00252104" w:rsidP="00252104">
            <w:pPr>
              <w:pStyle w:val="Subpos1"/>
              <w:rPr>
                <w:rFonts w:eastAsia="Arial Unicode MS"/>
              </w:rPr>
            </w:pPr>
            <w:r w:rsidRPr="0049063A">
              <w:t>8476.81.00</w:t>
            </w:r>
          </w:p>
        </w:tc>
        <w:tc>
          <w:tcPr>
            <w:tcW w:w="7371" w:type="dxa"/>
          </w:tcPr>
          <w:p w14:paraId="709FE0D7"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Com dispositivo de aquecimento ou de refrigeração incorporado</w:t>
            </w:r>
          </w:p>
        </w:tc>
        <w:tc>
          <w:tcPr>
            <w:tcW w:w="1134" w:type="dxa"/>
            <w:vAlign w:val="bottom"/>
          </w:tcPr>
          <w:p w14:paraId="40817F22" w14:textId="77777777" w:rsidR="00252104" w:rsidRPr="0049063A" w:rsidRDefault="00252104" w:rsidP="00252104">
            <w:pPr>
              <w:pStyle w:val="Centrado"/>
              <w:rPr>
                <w:rFonts w:eastAsia="Arial Unicode MS"/>
              </w:rPr>
            </w:pPr>
            <w:r w:rsidRPr="0049063A">
              <w:t>11,7</w:t>
            </w:r>
          </w:p>
        </w:tc>
      </w:tr>
      <w:tr w:rsidR="00252104" w:rsidRPr="0049063A" w14:paraId="564B00F2" w14:textId="77777777" w:rsidTr="003B3603">
        <w:trPr>
          <w:cantSplit/>
          <w:jc w:val="center"/>
        </w:trPr>
        <w:tc>
          <w:tcPr>
            <w:tcW w:w="1134" w:type="dxa"/>
          </w:tcPr>
          <w:p w14:paraId="1A905A83" w14:textId="77777777" w:rsidR="00252104" w:rsidRPr="0049063A" w:rsidRDefault="00252104" w:rsidP="00252104">
            <w:pPr>
              <w:pStyle w:val="Subpos1"/>
              <w:rPr>
                <w:rFonts w:eastAsia="Arial Unicode MS"/>
              </w:rPr>
            </w:pPr>
            <w:r w:rsidRPr="0049063A">
              <w:t>8476.89</w:t>
            </w:r>
          </w:p>
        </w:tc>
        <w:tc>
          <w:tcPr>
            <w:tcW w:w="7371" w:type="dxa"/>
          </w:tcPr>
          <w:p w14:paraId="2EED12E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7FB146A" w14:textId="77777777" w:rsidR="00252104" w:rsidRPr="0049063A" w:rsidRDefault="00252104" w:rsidP="00252104">
            <w:pPr>
              <w:pStyle w:val="Centrado"/>
              <w:rPr>
                <w:rFonts w:eastAsia="Arial Unicode MS"/>
              </w:rPr>
            </w:pPr>
          </w:p>
        </w:tc>
      </w:tr>
      <w:tr w:rsidR="00252104" w:rsidRPr="0049063A" w14:paraId="055A2150" w14:textId="77777777" w:rsidTr="003B3603">
        <w:trPr>
          <w:cantSplit/>
          <w:jc w:val="center"/>
        </w:trPr>
        <w:tc>
          <w:tcPr>
            <w:tcW w:w="1134" w:type="dxa"/>
          </w:tcPr>
          <w:p w14:paraId="167026F9" w14:textId="77777777" w:rsidR="00252104" w:rsidRPr="0049063A" w:rsidRDefault="00252104" w:rsidP="00252104">
            <w:pPr>
              <w:pStyle w:val="Subpos1"/>
              <w:rPr>
                <w:rFonts w:eastAsia="Arial Unicode MS"/>
              </w:rPr>
            </w:pPr>
            <w:r w:rsidRPr="0049063A">
              <w:t>8476.89.10</w:t>
            </w:r>
          </w:p>
        </w:tc>
        <w:tc>
          <w:tcPr>
            <w:tcW w:w="7371" w:type="dxa"/>
          </w:tcPr>
          <w:p w14:paraId="6793D6E0" w14:textId="77777777" w:rsidR="00252104" w:rsidRPr="0049063A" w:rsidRDefault="00252104" w:rsidP="00252104">
            <w:pPr>
              <w:pStyle w:val="Subpos3"/>
              <w:rPr>
                <w:rFonts w:eastAsia="Arial Unicode MS"/>
              </w:rPr>
            </w:pPr>
            <w:r w:rsidRPr="0049063A">
              <w:t>Máquinas automáticas de venda de selos postais</w:t>
            </w:r>
          </w:p>
        </w:tc>
        <w:tc>
          <w:tcPr>
            <w:tcW w:w="1134" w:type="dxa"/>
            <w:vAlign w:val="bottom"/>
          </w:tcPr>
          <w:p w14:paraId="2DA746F6" w14:textId="77777777" w:rsidR="00252104" w:rsidRPr="0049063A" w:rsidRDefault="00252104" w:rsidP="00252104">
            <w:pPr>
              <w:pStyle w:val="Centrado"/>
              <w:rPr>
                <w:rFonts w:eastAsia="Arial Unicode MS"/>
              </w:rPr>
            </w:pPr>
            <w:r w:rsidRPr="0049063A">
              <w:t>11,7</w:t>
            </w:r>
          </w:p>
        </w:tc>
      </w:tr>
      <w:tr w:rsidR="00252104" w:rsidRPr="0049063A" w14:paraId="245C22BA" w14:textId="77777777" w:rsidTr="003B3603">
        <w:trPr>
          <w:cantSplit/>
          <w:jc w:val="center"/>
        </w:trPr>
        <w:tc>
          <w:tcPr>
            <w:tcW w:w="1134" w:type="dxa"/>
          </w:tcPr>
          <w:p w14:paraId="6DBCBAA6" w14:textId="77777777" w:rsidR="00252104" w:rsidRPr="0049063A" w:rsidRDefault="00252104" w:rsidP="00252104">
            <w:pPr>
              <w:pStyle w:val="Subpos1"/>
              <w:rPr>
                <w:rFonts w:eastAsia="Arial Unicode MS"/>
              </w:rPr>
            </w:pPr>
            <w:r w:rsidRPr="0049063A">
              <w:t>8476.89.90</w:t>
            </w:r>
          </w:p>
        </w:tc>
        <w:tc>
          <w:tcPr>
            <w:tcW w:w="7371" w:type="dxa"/>
          </w:tcPr>
          <w:p w14:paraId="7C51622B" w14:textId="77777777" w:rsidR="00252104" w:rsidRPr="0049063A" w:rsidRDefault="00252104" w:rsidP="00252104">
            <w:pPr>
              <w:pStyle w:val="Subpos3"/>
              <w:rPr>
                <w:rFonts w:eastAsia="Arial Unicode MS"/>
              </w:rPr>
            </w:pPr>
            <w:r w:rsidRPr="0049063A">
              <w:t>Outras</w:t>
            </w:r>
          </w:p>
        </w:tc>
        <w:tc>
          <w:tcPr>
            <w:tcW w:w="1134" w:type="dxa"/>
            <w:vAlign w:val="bottom"/>
          </w:tcPr>
          <w:p w14:paraId="5930132A" w14:textId="77777777" w:rsidR="00252104" w:rsidRPr="0049063A" w:rsidRDefault="00252104" w:rsidP="00252104">
            <w:pPr>
              <w:pStyle w:val="Centrado"/>
              <w:rPr>
                <w:rFonts w:eastAsia="Arial Unicode MS"/>
              </w:rPr>
            </w:pPr>
            <w:r w:rsidRPr="0049063A">
              <w:t>11,7</w:t>
            </w:r>
          </w:p>
        </w:tc>
      </w:tr>
      <w:tr w:rsidR="00252104" w:rsidRPr="0049063A" w14:paraId="11B92F7E" w14:textId="77777777" w:rsidTr="003B3603">
        <w:trPr>
          <w:cantSplit/>
          <w:jc w:val="center"/>
        </w:trPr>
        <w:tc>
          <w:tcPr>
            <w:tcW w:w="1134" w:type="dxa"/>
          </w:tcPr>
          <w:p w14:paraId="7DAD05B2" w14:textId="77777777" w:rsidR="00252104" w:rsidRPr="0049063A" w:rsidRDefault="00252104" w:rsidP="00252104">
            <w:pPr>
              <w:pStyle w:val="Subpos1"/>
              <w:rPr>
                <w:rFonts w:eastAsia="Arial Unicode MS"/>
              </w:rPr>
            </w:pPr>
            <w:r w:rsidRPr="0049063A">
              <w:t>8476.90.00</w:t>
            </w:r>
          </w:p>
        </w:tc>
        <w:tc>
          <w:tcPr>
            <w:tcW w:w="7371" w:type="dxa"/>
          </w:tcPr>
          <w:p w14:paraId="71C06C7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7E0E9D65" w14:textId="77777777" w:rsidR="00252104" w:rsidRPr="0049063A" w:rsidRDefault="00252104" w:rsidP="00252104">
            <w:pPr>
              <w:pStyle w:val="Centrado"/>
              <w:rPr>
                <w:rFonts w:eastAsia="Arial Unicode MS"/>
              </w:rPr>
            </w:pPr>
            <w:r w:rsidRPr="0049063A">
              <w:t>11,7</w:t>
            </w:r>
          </w:p>
        </w:tc>
      </w:tr>
      <w:tr w:rsidR="00252104" w:rsidRPr="0049063A" w14:paraId="41BEF992" w14:textId="77777777" w:rsidTr="003B3603">
        <w:trPr>
          <w:cantSplit/>
          <w:jc w:val="center"/>
        </w:trPr>
        <w:tc>
          <w:tcPr>
            <w:tcW w:w="1134" w:type="dxa"/>
          </w:tcPr>
          <w:p w14:paraId="085FBBBC" w14:textId="77777777" w:rsidR="00252104" w:rsidRPr="0049063A" w:rsidRDefault="00252104" w:rsidP="00252104">
            <w:pPr>
              <w:pStyle w:val="Padro"/>
            </w:pPr>
          </w:p>
        </w:tc>
        <w:tc>
          <w:tcPr>
            <w:tcW w:w="7371" w:type="dxa"/>
          </w:tcPr>
          <w:p w14:paraId="5BB1CF4C" w14:textId="77777777" w:rsidR="00252104" w:rsidRPr="0049063A" w:rsidRDefault="00252104" w:rsidP="00252104">
            <w:pPr>
              <w:pStyle w:val="Padro"/>
              <w:rPr>
                <w:rFonts w:eastAsia="Arial Unicode MS"/>
              </w:rPr>
            </w:pPr>
          </w:p>
        </w:tc>
        <w:tc>
          <w:tcPr>
            <w:tcW w:w="1134" w:type="dxa"/>
            <w:vAlign w:val="bottom"/>
          </w:tcPr>
          <w:p w14:paraId="4F6A72B2" w14:textId="77777777" w:rsidR="00252104" w:rsidRPr="0049063A" w:rsidRDefault="00252104" w:rsidP="00252104">
            <w:pPr>
              <w:pStyle w:val="Centrado"/>
              <w:rPr>
                <w:rFonts w:eastAsia="Arial Unicode MS"/>
              </w:rPr>
            </w:pPr>
          </w:p>
        </w:tc>
      </w:tr>
      <w:tr w:rsidR="00252104" w:rsidRPr="0049063A" w14:paraId="2AA05AAA" w14:textId="77777777" w:rsidTr="003B3603">
        <w:trPr>
          <w:cantSplit/>
          <w:jc w:val="center"/>
        </w:trPr>
        <w:tc>
          <w:tcPr>
            <w:tcW w:w="1134" w:type="dxa"/>
          </w:tcPr>
          <w:p w14:paraId="567926E3" w14:textId="77777777" w:rsidR="00252104" w:rsidRPr="0049063A" w:rsidRDefault="00252104" w:rsidP="00252104">
            <w:pPr>
              <w:pStyle w:val="Pos"/>
              <w:rPr>
                <w:rFonts w:eastAsia="Arial Unicode MS"/>
              </w:rPr>
            </w:pPr>
            <w:r w:rsidRPr="0049063A">
              <w:t>84.77</w:t>
            </w:r>
          </w:p>
        </w:tc>
        <w:tc>
          <w:tcPr>
            <w:tcW w:w="7371" w:type="dxa"/>
          </w:tcPr>
          <w:p w14:paraId="00D5ABEF" w14:textId="77777777" w:rsidR="00252104" w:rsidRPr="0049063A" w:rsidRDefault="00252104" w:rsidP="00252104">
            <w:pPr>
              <w:pStyle w:val="Pos"/>
              <w:rPr>
                <w:rFonts w:eastAsia="Arial Unicode MS"/>
              </w:rPr>
            </w:pPr>
            <w:r w:rsidRPr="0049063A">
              <w:t>Máquinas e aparelhos para trabalhar borracha ou plástico ou para fabricação de produtos dessas matérias, não especificados nem compreendidos noutras posições deste Capítulo.</w:t>
            </w:r>
          </w:p>
        </w:tc>
        <w:tc>
          <w:tcPr>
            <w:tcW w:w="1134" w:type="dxa"/>
            <w:vAlign w:val="bottom"/>
          </w:tcPr>
          <w:p w14:paraId="20319EA8" w14:textId="77777777" w:rsidR="00252104" w:rsidRPr="0049063A" w:rsidRDefault="00252104" w:rsidP="00252104">
            <w:pPr>
              <w:pStyle w:val="Centrado"/>
              <w:rPr>
                <w:rFonts w:eastAsia="Arial Unicode MS"/>
              </w:rPr>
            </w:pPr>
          </w:p>
        </w:tc>
      </w:tr>
      <w:tr w:rsidR="00252104" w:rsidRPr="0049063A" w14:paraId="5C0F2247" w14:textId="77777777" w:rsidTr="003B3603">
        <w:trPr>
          <w:cantSplit/>
          <w:jc w:val="center"/>
        </w:trPr>
        <w:tc>
          <w:tcPr>
            <w:tcW w:w="1134" w:type="dxa"/>
          </w:tcPr>
          <w:p w14:paraId="64C3039C" w14:textId="77777777" w:rsidR="00252104" w:rsidRPr="0049063A" w:rsidRDefault="00252104" w:rsidP="00252104">
            <w:pPr>
              <w:pStyle w:val="Subpos1"/>
              <w:rPr>
                <w:rFonts w:eastAsia="Arial Unicode MS"/>
              </w:rPr>
            </w:pPr>
            <w:r w:rsidRPr="0049063A">
              <w:t>8477.10</w:t>
            </w:r>
          </w:p>
        </w:tc>
        <w:tc>
          <w:tcPr>
            <w:tcW w:w="7371" w:type="dxa"/>
          </w:tcPr>
          <w:p w14:paraId="286E63A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de moldar por injeção</w:t>
            </w:r>
          </w:p>
        </w:tc>
        <w:tc>
          <w:tcPr>
            <w:tcW w:w="1134" w:type="dxa"/>
            <w:vAlign w:val="bottom"/>
          </w:tcPr>
          <w:p w14:paraId="2DF2F0DD" w14:textId="77777777" w:rsidR="00252104" w:rsidRPr="0049063A" w:rsidRDefault="00252104" w:rsidP="00252104">
            <w:pPr>
              <w:pStyle w:val="Centrado"/>
              <w:rPr>
                <w:rFonts w:eastAsia="Arial Unicode MS"/>
              </w:rPr>
            </w:pPr>
          </w:p>
        </w:tc>
      </w:tr>
      <w:tr w:rsidR="00252104" w:rsidRPr="0049063A" w14:paraId="70D7520A" w14:textId="77777777" w:rsidTr="003B3603">
        <w:trPr>
          <w:cantSplit/>
          <w:jc w:val="center"/>
        </w:trPr>
        <w:tc>
          <w:tcPr>
            <w:tcW w:w="1134" w:type="dxa"/>
          </w:tcPr>
          <w:p w14:paraId="4BA2EF62" w14:textId="77777777" w:rsidR="00252104" w:rsidRPr="0049063A" w:rsidRDefault="00252104" w:rsidP="00252104">
            <w:pPr>
              <w:pStyle w:val="Subpos1"/>
              <w:rPr>
                <w:rFonts w:eastAsia="Arial Unicode MS"/>
              </w:rPr>
            </w:pPr>
            <w:r w:rsidRPr="0049063A">
              <w:t>8477.10.1</w:t>
            </w:r>
          </w:p>
        </w:tc>
        <w:tc>
          <w:tcPr>
            <w:tcW w:w="7371" w:type="dxa"/>
          </w:tcPr>
          <w:p w14:paraId="44C66A87" w14:textId="77777777" w:rsidR="00252104" w:rsidRPr="0049063A" w:rsidRDefault="00252104" w:rsidP="00252104">
            <w:pPr>
              <w:pStyle w:val="Subpos3"/>
              <w:rPr>
                <w:rFonts w:eastAsia="Arial Unicode MS"/>
              </w:rPr>
            </w:pPr>
            <w:r w:rsidRPr="0049063A">
              <w:t>Horizontais, de comando numérico</w:t>
            </w:r>
          </w:p>
        </w:tc>
        <w:tc>
          <w:tcPr>
            <w:tcW w:w="1134" w:type="dxa"/>
            <w:vAlign w:val="bottom"/>
          </w:tcPr>
          <w:p w14:paraId="0AF1946A" w14:textId="77777777" w:rsidR="00252104" w:rsidRPr="0049063A" w:rsidRDefault="00252104" w:rsidP="00252104">
            <w:pPr>
              <w:pStyle w:val="Centrado"/>
              <w:rPr>
                <w:rFonts w:eastAsia="Arial Unicode MS"/>
              </w:rPr>
            </w:pPr>
          </w:p>
        </w:tc>
      </w:tr>
      <w:tr w:rsidR="00252104" w:rsidRPr="0049063A" w14:paraId="043FFC53" w14:textId="77777777" w:rsidTr="003B3603">
        <w:trPr>
          <w:cantSplit/>
          <w:jc w:val="center"/>
        </w:trPr>
        <w:tc>
          <w:tcPr>
            <w:tcW w:w="1134" w:type="dxa"/>
          </w:tcPr>
          <w:p w14:paraId="0F7337EE" w14:textId="77777777" w:rsidR="00252104" w:rsidRPr="0049063A" w:rsidRDefault="00252104" w:rsidP="00252104">
            <w:pPr>
              <w:pStyle w:val="Subpos1"/>
              <w:rPr>
                <w:rFonts w:eastAsia="Arial Unicode MS"/>
              </w:rPr>
            </w:pPr>
            <w:r w:rsidRPr="0049063A">
              <w:t>8477.10.11</w:t>
            </w:r>
          </w:p>
        </w:tc>
        <w:tc>
          <w:tcPr>
            <w:tcW w:w="7371" w:type="dxa"/>
          </w:tcPr>
          <w:p w14:paraId="52356752" w14:textId="77777777" w:rsidR="00252104" w:rsidRPr="0049063A" w:rsidRDefault="00252104" w:rsidP="00252104">
            <w:pPr>
              <w:pStyle w:val="Subpos4"/>
              <w:rPr>
                <w:rFonts w:eastAsia="Arial Unicode MS"/>
              </w:rPr>
            </w:pPr>
            <w:r w:rsidRPr="0049063A">
              <w:t>Monocolor, para materiais termoplásticos, com capacidade de injeção inferior ou igual a 5.000 g e força de fechamento inferior ou igual a 12.000 kN</w:t>
            </w:r>
          </w:p>
        </w:tc>
        <w:tc>
          <w:tcPr>
            <w:tcW w:w="1134" w:type="dxa"/>
            <w:vAlign w:val="bottom"/>
          </w:tcPr>
          <w:p w14:paraId="65C9A807" w14:textId="77777777" w:rsidR="00252104" w:rsidRPr="0049063A" w:rsidRDefault="00252104" w:rsidP="00252104">
            <w:pPr>
              <w:pStyle w:val="Centrado"/>
              <w:rPr>
                <w:rFonts w:eastAsia="Arial Unicode MS"/>
              </w:rPr>
            </w:pPr>
            <w:r w:rsidRPr="0049063A">
              <w:t>0</w:t>
            </w:r>
          </w:p>
        </w:tc>
      </w:tr>
      <w:tr w:rsidR="00252104" w:rsidRPr="0049063A" w14:paraId="4F8BD557" w14:textId="77777777" w:rsidTr="003B3603">
        <w:trPr>
          <w:cantSplit/>
          <w:jc w:val="center"/>
        </w:trPr>
        <w:tc>
          <w:tcPr>
            <w:tcW w:w="1134" w:type="dxa"/>
          </w:tcPr>
          <w:p w14:paraId="25BF9F39" w14:textId="77777777" w:rsidR="00252104" w:rsidRPr="0049063A" w:rsidRDefault="00252104" w:rsidP="00252104">
            <w:pPr>
              <w:pStyle w:val="Subpos1"/>
              <w:rPr>
                <w:rFonts w:eastAsia="Arial Unicode MS"/>
              </w:rPr>
            </w:pPr>
            <w:r w:rsidRPr="0049063A">
              <w:t>8477.10.19</w:t>
            </w:r>
          </w:p>
        </w:tc>
        <w:tc>
          <w:tcPr>
            <w:tcW w:w="7371" w:type="dxa"/>
          </w:tcPr>
          <w:p w14:paraId="434C017C" w14:textId="77777777" w:rsidR="00252104" w:rsidRPr="0049063A" w:rsidRDefault="00252104" w:rsidP="00252104">
            <w:pPr>
              <w:pStyle w:val="Subpos4"/>
              <w:rPr>
                <w:rFonts w:eastAsia="Arial Unicode MS"/>
              </w:rPr>
            </w:pPr>
            <w:r w:rsidRPr="0049063A">
              <w:t>Outras</w:t>
            </w:r>
          </w:p>
        </w:tc>
        <w:tc>
          <w:tcPr>
            <w:tcW w:w="1134" w:type="dxa"/>
            <w:vAlign w:val="bottom"/>
          </w:tcPr>
          <w:p w14:paraId="55E1B93A" w14:textId="77777777" w:rsidR="00252104" w:rsidRPr="0049063A" w:rsidRDefault="00252104" w:rsidP="00252104">
            <w:pPr>
              <w:pStyle w:val="Centrado"/>
              <w:rPr>
                <w:rFonts w:eastAsia="Arial Unicode MS"/>
              </w:rPr>
            </w:pPr>
            <w:r w:rsidRPr="0049063A">
              <w:t>0</w:t>
            </w:r>
          </w:p>
        </w:tc>
      </w:tr>
      <w:tr w:rsidR="00252104" w:rsidRPr="0049063A" w14:paraId="7CF35673" w14:textId="77777777" w:rsidTr="003B3603">
        <w:trPr>
          <w:cantSplit/>
          <w:jc w:val="center"/>
        </w:trPr>
        <w:tc>
          <w:tcPr>
            <w:tcW w:w="1134" w:type="dxa"/>
          </w:tcPr>
          <w:p w14:paraId="42843A54" w14:textId="77777777" w:rsidR="00252104" w:rsidRPr="0049063A" w:rsidRDefault="00252104" w:rsidP="00252104">
            <w:pPr>
              <w:pStyle w:val="Subpos1"/>
              <w:rPr>
                <w:rFonts w:eastAsia="Arial Unicode MS"/>
              </w:rPr>
            </w:pPr>
            <w:r w:rsidRPr="0049063A">
              <w:t>8477.10.2</w:t>
            </w:r>
          </w:p>
        </w:tc>
        <w:tc>
          <w:tcPr>
            <w:tcW w:w="7371" w:type="dxa"/>
          </w:tcPr>
          <w:p w14:paraId="65BE8C8B" w14:textId="77777777" w:rsidR="00252104" w:rsidRPr="0049063A" w:rsidRDefault="00252104" w:rsidP="00252104">
            <w:pPr>
              <w:pStyle w:val="Subpos3"/>
              <w:rPr>
                <w:rFonts w:eastAsia="Arial Unicode MS"/>
              </w:rPr>
            </w:pPr>
            <w:r w:rsidRPr="0049063A">
              <w:t>Outras horizontais</w:t>
            </w:r>
          </w:p>
        </w:tc>
        <w:tc>
          <w:tcPr>
            <w:tcW w:w="1134" w:type="dxa"/>
            <w:vAlign w:val="bottom"/>
          </w:tcPr>
          <w:p w14:paraId="5A229D24" w14:textId="77777777" w:rsidR="00252104" w:rsidRPr="0049063A" w:rsidRDefault="00252104" w:rsidP="00252104">
            <w:pPr>
              <w:pStyle w:val="Centrado"/>
              <w:rPr>
                <w:rFonts w:eastAsia="Arial Unicode MS"/>
              </w:rPr>
            </w:pPr>
          </w:p>
        </w:tc>
      </w:tr>
      <w:tr w:rsidR="00252104" w:rsidRPr="0049063A" w14:paraId="05A4C824" w14:textId="77777777" w:rsidTr="003B3603">
        <w:trPr>
          <w:cantSplit/>
          <w:jc w:val="center"/>
        </w:trPr>
        <w:tc>
          <w:tcPr>
            <w:tcW w:w="1134" w:type="dxa"/>
          </w:tcPr>
          <w:p w14:paraId="1E487AF5" w14:textId="77777777" w:rsidR="00252104" w:rsidRPr="0049063A" w:rsidRDefault="00252104" w:rsidP="00252104">
            <w:pPr>
              <w:pStyle w:val="Subpos1"/>
              <w:rPr>
                <w:rFonts w:eastAsia="Arial Unicode MS"/>
              </w:rPr>
            </w:pPr>
            <w:r w:rsidRPr="0049063A">
              <w:t>8477.10.21</w:t>
            </w:r>
          </w:p>
        </w:tc>
        <w:tc>
          <w:tcPr>
            <w:tcW w:w="7371" w:type="dxa"/>
          </w:tcPr>
          <w:p w14:paraId="5DA1C22C" w14:textId="77777777" w:rsidR="00252104" w:rsidRPr="0049063A" w:rsidRDefault="00252104" w:rsidP="00252104">
            <w:pPr>
              <w:pStyle w:val="Subpos4"/>
              <w:rPr>
                <w:rFonts w:eastAsia="Arial Unicode MS"/>
              </w:rPr>
            </w:pPr>
            <w:r w:rsidRPr="0049063A">
              <w:t>Monocolor, para materiais termoplásticos, com capacidade de injeção inferior ou igual a 5.000 g e força de fechamento inferior ou igual a 12.000 kN</w:t>
            </w:r>
          </w:p>
        </w:tc>
        <w:tc>
          <w:tcPr>
            <w:tcW w:w="1134" w:type="dxa"/>
            <w:vAlign w:val="bottom"/>
          </w:tcPr>
          <w:p w14:paraId="21A30287" w14:textId="77777777" w:rsidR="00252104" w:rsidRPr="0049063A" w:rsidRDefault="00252104" w:rsidP="00252104">
            <w:pPr>
              <w:pStyle w:val="Centrado"/>
              <w:rPr>
                <w:rFonts w:eastAsia="Arial Unicode MS"/>
              </w:rPr>
            </w:pPr>
            <w:r w:rsidRPr="0049063A">
              <w:t>0</w:t>
            </w:r>
          </w:p>
        </w:tc>
      </w:tr>
      <w:tr w:rsidR="00252104" w:rsidRPr="0049063A" w14:paraId="33D26C26" w14:textId="77777777" w:rsidTr="003B3603">
        <w:trPr>
          <w:cantSplit/>
          <w:jc w:val="center"/>
        </w:trPr>
        <w:tc>
          <w:tcPr>
            <w:tcW w:w="1134" w:type="dxa"/>
          </w:tcPr>
          <w:p w14:paraId="1D9ED16A" w14:textId="77777777" w:rsidR="00252104" w:rsidRPr="0049063A" w:rsidRDefault="00252104" w:rsidP="00252104">
            <w:pPr>
              <w:pStyle w:val="Subpos1"/>
              <w:rPr>
                <w:rFonts w:eastAsia="Arial Unicode MS"/>
              </w:rPr>
            </w:pPr>
            <w:r w:rsidRPr="0049063A">
              <w:t>8477.10.29</w:t>
            </w:r>
          </w:p>
        </w:tc>
        <w:tc>
          <w:tcPr>
            <w:tcW w:w="7371" w:type="dxa"/>
          </w:tcPr>
          <w:p w14:paraId="70D49C28" w14:textId="77777777" w:rsidR="00252104" w:rsidRPr="0049063A" w:rsidRDefault="00252104" w:rsidP="00252104">
            <w:pPr>
              <w:pStyle w:val="Subpos4"/>
              <w:rPr>
                <w:rFonts w:eastAsia="Arial Unicode MS"/>
              </w:rPr>
            </w:pPr>
            <w:r w:rsidRPr="0049063A">
              <w:t>Outras</w:t>
            </w:r>
          </w:p>
        </w:tc>
        <w:tc>
          <w:tcPr>
            <w:tcW w:w="1134" w:type="dxa"/>
            <w:vAlign w:val="bottom"/>
          </w:tcPr>
          <w:p w14:paraId="2777A3C4" w14:textId="77777777" w:rsidR="00252104" w:rsidRPr="0049063A" w:rsidRDefault="00252104" w:rsidP="00252104">
            <w:pPr>
              <w:pStyle w:val="Centrado"/>
              <w:rPr>
                <w:rFonts w:eastAsia="Arial Unicode MS"/>
              </w:rPr>
            </w:pPr>
            <w:r w:rsidRPr="0049063A">
              <w:t>0</w:t>
            </w:r>
          </w:p>
        </w:tc>
      </w:tr>
      <w:tr w:rsidR="00252104" w:rsidRPr="0049063A" w14:paraId="506A757D" w14:textId="77777777" w:rsidTr="003B3603">
        <w:trPr>
          <w:cantSplit/>
          <w:jc w:val="center"/>
        </w:trPr>
        <w:tc>
          <w:tcPr>
            <w:tcW w:w="1134" w:type="dxa"/>
          </w:tcPr>
          <w:p w14:paraId="2A8BAE65" w14:textId="77777777" w:rsidR="00252104" w:rsidRPr="0049063A" w:rsidRDefault="00252104" w:rsidP="00252104">
            <w:pPr>
              <w:pStyle w:val="Subpos1"/>
              <w:rPr>
                <w:rFonts w:eastAsia="Arial Unicode MS"/>
              </w:rPr>
            </w:pPr>
            <w:r w:rsidRPr="0049063A">
              <w:t>8477.10.9</w:t>
            </w:r>
          </w:p>
        </w:tc>
        <w:tc>
          <w:tcPr>
            <w:tcW w:w="7371" w:type="dxa"/>
          </w:tcPr>
          <w:p w14:paraId="4BAE2232" w14:textId="77777777" w:rsidR="00252104" w:rsidRPr="0049063A" w:rsidRDefault="00252104" w:rsidP="00252104">
            <w:pPr>
              <w:pStyle w:val="Subpos3"/>
              <w:rPr>
                <w:rFonts w:eastAsia="Arial Unicode MS"/>
              </w:rPr>
            </w:pPr>
            <w:r w:rsidRPr="0049063A">
              <w:t>Outras</w:t>
            </w:r>
          </w:p>
        </w:tc>
        <w:tc>
          <w:tcPr>
            <w:tcW w:w="1134" w:type="dxa"/>
            <w:vAlign w:val="bottom"/>
          </w:tcPr>
          <w:p w14:paraId="7262B945" w14:textId="77777777" w:rsidR="00252104" w:rsidRPr="0049063A" w:rsidRDefault="00252104" w:rsidP="00252104">
            <w:pPr>
              <w:pStyle w:val="Centrado"/>
              <w:rPr>
                <w:rFonts w:eastAsia="Arial Unicode MS"/>
              </w:rPr>
            </w:pPr>
          </w:p>
        </w:tc>
      </w:tr>
      <w:tr w:rsidR="00252104" w:rsidRPr="0049063A" w14:paraId="6D2D260E" w14:textId="77777777" w:rsidTr="003B3603">
        <w:trPr>
          <w:cantSplit/>
          <w:jc w:val="center"/>
        </w:trPr>
        <w:tc>
          <w:tcPr>
            <w:tcW w:w="1134" w:type="dxa"/>
          </w:tcPr>
          <w:p w14:paraId="1F2A2C21" w14:textId="77777777" w:rsidR="00252104" w:rsidRPr="0049063A" w:rsidRDefault="00252104" w:rsidP="00252104">
            <w:pPr>
              <w:pStyle w:val="Subpos1"/>
              <w:rPr>
                <w:rFonts w:eastAsia="Arial Unicode MS"/>
              </w:rPr>
            </w:pPr>
            <w:r w:rsidRPr="0049063A">
              <w:t>8477.10.91</w:t>
            </w:r>
          </w:p>
        </w:tc>
        <w:tc>
          <w:tcPr>
            <w:tcW w:w="7371" w:type="dxa"/>
          </w:tcPr>
          <w:p w14:paraId="2FEBC129" w14:textId="77777777" w:rsidR="00252104" w:rsidRPr="0049063A" w:rsidRDefault="00252104" w:rsidP="00252104">
            <w:pPr>
              <w:pStyle w:val="Subpos4"/>
              <w:rPr>
                <w:rFonts w:eastAsia="Arial Unicode MS"/>
              </w:rPr>
            </w:pPr>
            <w:r w:rsidRPr="0049063A">
              <w:t>De comando numérico</w:t>
            </w:r>
          </w:p>
        </w:tc>
        <w:tc>
          <w:tcPr>
            <w:tcW w:w="1134" w:type="dxa"/>
          </w:tcPr>
          <w:p w14:paraId="025E0D34" w14:textId="77777777" w:rsidR="00252104" w:rsidRPr="0049063A" w:rsidRDefault="00252104" w:rsidP="00252104">
            <w:pPr>
              <w:pStyle w:val="Centrado"/>
              <w:rPr>
                <w:rFonts w:eastAsia="Arial Unicode MS"/>
              </w:rPr>
            </w:pPr>
            <w:r w:rsidRPr="0049063A">
              <w:t>0</w:t>
            </w:r>
          </w:p>
        </w:tc>
      </w:tr>
      <w:tr w:rsidR="00252104" w:rsidRPr="0049063A" w14:paraId="2196DA82" w14:textId="77777777" w:rsidTr="003B3603">
        <w:trPr>
          <w:cantSplit/>
          <w:jc w:val="center"/>
        </w:trPr>
        <w:tc>
          <w:tcPr>
            <w:tcW w:w="1134" w:type="dxa"/>
          </w:tcPr>
          <w:p w14:paraId="7819E0B2" w14:textId="77777777" w:rsidR="00252104" w:rsidRPr="0049063A" w:rsidRDefault="00252104" w:rsidP="00252104">
            <w:pPr>
              <w:pStyle w:val="Subpos1"/>
              <w:rPr>
                <w:rFonts w:eastAsia="Arial Unicode MS"/>
              </w:rPr>
            </w:pPr>
            <w:r w:rsidRPr="0049063A">
              <w:t>8477.10.99</w:t>
            </w:r>
          </w:p>
        </w:tc>
        <w:tc>
          <w:tcPr>
            <w:tcW w:w="7371" w:type="dxa"/>
          </w:tcPr>
          <w:p w14:paraId="13CDF5F1" w14:textId="77777777" w:rsidR="00252104" w:rsidRPr="0049063A" w:rsidRDefault="00252104" w:rsidP="00252104">
            <w:pPr>
              <w:pStyle w:val="Subpos4"/>
              <w:rPr>
                <w:rFonts w:eastAsia="Arial Unicode MS"/>
              </w:rPr>
            </w:pPr>
            <w:r w:rsidRPr="0049063A">
              <w:t>Outras</w:t>
            </w:r>
          </w:p>
        </w:tc>
        <w:tc>
          <w:tcPr>
            <w:tcW w:w="1134" w:type="dxa"/>
          </w:tcPr>
          <w:p w14:paraId="5F60D9F8" w14:textId="77777777" w:rsidR="00252104" w:rsidRPr="0049063A" w:rsidRDefault="00252104" w:rsidP="00252104">
            <w:pPr>
              <w:pStyle w:val="Centrado"/>
              <w:rPr>
                <w:rFonts w:eastAsia="Arial Unicode MS"/>
              </w:rPr>
            </w:pPr>
            <w:r w:rsidRPr="0049063A">
              <w:t>0</w:t>
            </w:r>
          </w:p>
        </w:tc>
      </w:tr>
      <w:tr w:rsidR="00252104" w:rsidRPr="0049063A" w14:paraId="46553D91" w14:textId="77777777" w:rsidTr="003B3603">
        <w:trPr>
          <w:cantSplit/>
          <w:jc w:val="center"/>
        </w:trPr>
        <w:tc>
          <w:tcPr>
            <w:tcW w:w="1134" w:type="dxa"/>
          </w:tcPr>
          <w:p w14:paraId="334977C8" w14:textId="77777777" w:rsidR="00252104" w:rsidRPr="0049063A" w:rsidRDefault="00252104" w:rsidP="00252104">
            <w:pPr>
              <w:pStyle w:val="Subpos1"/>
              <w:rPr>
                <w:rFonts w:eastAsia="Arial Unicode MS"/>
              </w:rPr>
            </w:pPr>
            <w:r w:rsidRPr="0049063A">
              <w:t>8477.20</w:t>
            </w:r>
          </w:p>
        </w:tc>
        <w:tc>
          <w:tcPr>
            <w:tcW w:w="7371" w:type="dxa"/>
          </w:tcPr>
          <w:p w14:paraId="2485033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Extrusoras</w:t>
            </w:r>
          </w:p>
        </w:tc>
        <w:tc>
          <w:tcPr>
            <w:tcW w:w="1134" w:type="dxa"/>
            <w:vAlign w:val="bottom"/>
          </w:tcPr>
          <w:p w14:paraId="1DD9C487" w14:textId="77777777" w:rsidR="00252104" w:rsidRPr="0049063A" w:rsidRDefault="00252104" w:rsidP="00252104">
            <w:pPr>
              <w:pStyle w:val="Centrado"/>
              <w:rPr>
                <w:rFonts w:eastAsia="Arial Unicode MS"/>
              </w:rPr>
            </w:pPr>
          </w:p>
        </w:tc>
      </w:tr>
      <w:tr w:rsidR="00252104" w:rsidRPr="0049063A" w14:paraId="30A8B47D" w14:textId="77777777" w:rsidTr="003B3603">
        <w:trPr>
          <w:cantSplit/>
          <w:jc w:val="center"/>
        </w:trPr>
        <w:tc>
          <w:tcPr>
            <w:tcW w:w="1134" w:type="dxa"/>
          </w:tcPr>
          <w:p w14:paraId="4F27CB4D" w14:textId="77777777" w:rsidR="00252104" w:rsidRPr="0049063A" w:rsidRDefault="00252104" w:rsidP="00252104">
            <w:pPr>
              <w:pStyle w:val="Subpos1"/>
              <w:rPr>
                <w:rFonts w:eastAsia="Arial Unicode MS"/>
              </w:rPr>
            </w:pPr>
            <w:r w:rsidRPr="0049063A">
              <w:t>8477.20.10</w:t>
            </w:r>
          </w:p>
        </w:tc>
        <w:tc>
          <w:tcPr>
            <w:tcW w:w="7371" w:type="dxa"/>
          </w:tcPr>
          <w:p w14:paraId="44AF2AD4" w14:textId="77777777" w:rsidR="00252104" w:rsidRPr="0049063A" w:rsidRDefault="00252104" w:rsidP="00252104">
            <w:pPr>
              <w:pStyle w:val="Subpos3"/>
              <w:rPr>
                <w:rFonts w:eastAsia="Arial Unicode MS"/>
              </w:rPr>
            </w:pPr>
            <w:r w:rsidRPr="0049063A">
              <w:t>Para materiais termoplásticos, de diâmetro da rosca inferior ou igual a 300 mm</w:t>
            </w:r>
          </w:p>
        </w:tc>
        <w:tc>
          <w:tcPr>
            <w:tcW w:w="1134" w:type="dxa"/>
          </w:tcPr>
          <w:p w14:paraId="0F0AE966" w14:textId="77777777" w:rsidR="00252104" w:rsidRPr="0049063A" w:rsidRDefault="00252104" w:rsidP="00252104">
            <w:pPr>
              <w:pStyle w:val="Centrado"/>
              <w:rPr>
                <w:rFonts w:eastAsia="Arial Unicode MS"/>
              </w:rPr>
            </w:pPr>
            <w:r w:rsidRPr="0049063A">
              <w:t>0</w:t>
            </w:r>
          </w:p>
        </w:tc>
      </w:tr>
      <w:tr w:rsidR="00252104" w:rsidRPr="0049063A" w14:paraId="74F2BF15" w14:textId="77777777" w:rsidTr="003B3603">
        <w:trPr>
          <w:cantSplit/>
          <w:jc w:val="center"/>
        </w:trPr>
        <w:tc>
          <w:tcPr>
            <w:tcW w:w="1134" w:type="dxa"/>
          </w:tcPr>
          <w:p w14:paraId="5320EF5C" w14:textId="77777777" w:rsidR="00252104" w:rsidRPr="0049063A" w:rsidRDefault="00252104" w:rsidP="00252104">
            <w:pPr>
              <w:pStyle w:val="Subpos1"/>
              <w:rPr>
                <w:rFonts w:eastAsia="Arial Unicode MS"/>
              </w:rPr>
            </w:pPr>
            <w:r w:rsidRPr="0049063A">
              <w:t>8477.20.90</w:t>
            </w:r>
          </w:p>
        </w:tc>
        <w:tc>
          <w:tcPr>
            <w:tcW w:w="7371" w:type="dxa"/>
          </w:tcPr>
          <w:p w14:paraId="318B6EFE" w14:textId="77777777" w:rsidR="00252104" w:rsidRPr="0049063A" w:rsidRDefault="00252104" w:rsidP="00252104">
            <w:pPr>
              <w:pStyle w:val="Subpos3"/>
              <w:rPr>
                <w:rFonts w:eastAsia="Arial Unicode MS"/>
              </w:rPr>
            </w:pPr>
            <w:r w:rsidRPr="0049063A">
              <w:t>Outras</w:t>
            </w:r>
          </w:p>
        </w:tc>
        <w:tc>
          <w:tcPr>
            <w:tcW w:w="1134" w:type="dxa"/>
          </w:tcPr>
          <w:p w14:paraId="4D2DE68E" w14:textId="77777777" w:rsidR="00252104" w:rsidRPr="0049063A" w:rsidRDefault="00252104" w:rsidP="00252104">
            <w:pPr>
              <w:pStyle w:val="Centrado"/>
              <w:rPr>
                <w:rFonts w:eastAsia="Arial Unicode MS"/>
              </w:rPr>
            </w:pPr>
            <w:r w:rsidRPr="0049063A">
              <w:t>0</w:t>
            </w:r>
          </w:p>
        </w:tc>
      </w:tr>
      <w:tr w:rsidR="00252104" w:rsidRPr="0049063A" w14:paraId="72C09FB2" w14:textId="77777777" w:rsidTr="003B3603">
        <w:trPr>
          <w:cantSplit/>
          <w:jc w:val="center"/>
        </w:trPr>
        <w:tc>
          <w:tcPr>
            <w:tcW w:w="1134" w:type="dxa"/>
          </w:tcPr>
          <w:p w14:paraId="1F997F3E" w14:textId="77777777" w:rsidR="00252104" w:rsidRPr="0049063A" w:rsidRDefault="00252104" w:rsidP="00252104">
            <w:pPr>
              <w:pStyle w:val="Subpos1"/>
              <w:rPr>
                <w:rFonts w:eastAsia="Arial Unicode MS"/>
              </w:rPr>
            </w:pPr>
            <w:r w:rsidRPr="0049063A">
              <w:t>8477.30</w:t>
            </w:r>
          </w:p>
        </w:tc>
        <w:tc>
          <w:tcPr>
            <w:tcW w:w="7371" w:type="dxa"/>
          </w:tcPr>
          <w:p w14:paraId="5EB335A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de moldar por insuflação</w:t>
            </w:r>
          </w:p>
        </w:tc>
        <w:tc>
          <w:tcPr>
            <w:tcW w:w="1134" w:type="dxa"/>
            <w:vAlign w:val="bottom"/>
          </w:tcPr>
          <w:p w14:paraId="1C1F2AFB" w14:textId="77777777" w:rsidR="00252104" w:rsidRPr="0049063A" w:rsidRDefault="00252104" w:rsidP="00252104">
            <w:pPr>
              <w:pStyle w:val="Centrado"/>
              <w:rPr>
                <w:rFonts w:eastAsia="Arial Unicode MS"/>
              </w:rPr>
            </w:pPr>
          </w:p>
        </w:tc>
      </w:tr>
      <w:tr w:rsidR="00252104" w:rsidRPr="0049063A" w14:paraId="4D806BE0" w14:textId="77777777" w:rsidTr="003B3603">
        <w:trPr>
          <w:cantSplit/>
          <w:jc w:val="center"/>
        </w:trPr>
        <w:tc>
          <w:tcPr>
            <w:tcW w:w="1134" w:type="dxa"/>
          </w:tcPr>
          <w:p w14:paraId="62BB5890" w14:textId="77777777" w:rsidR="00252104" w:rsidRPr="0049063A" w:rsidRDefault="00252104" w:rsidP="00252104">
            <w:pPr>
              <w:pStyle w:val="Subpos1"/>
              <w:rPr>
                <w:rFonts w:eastAsia="Arial Unicode MS"/>
              </w:rPr>
            </w:pPr>
            <w:r w:rsidRPr="0049063A">
              <w:t>8477.30.10</w:t>
            </w:r>
          </w:p>
        </w:tc>
        <w:tc>
          <w:tcPr>
            <w:tcW w:w="7371" w:type="dxa"/>
          </w:tcPr>
          <w:p w14:paraId="4841718A" w14:textId="77777777" w:rsidR="00252104" w:rsidRPr="0049063A" w:rsidRDefault="00252104" w:rsidP="00252104">
            <w:pPr>
              <w:pStyle w:val="Subpos3"/>
              <w:rPr>
                <w:rFonts w:eastAsia="Arial Unicode MS"/>
              </w:rPr>
            </w:pPr>
            <w:r w:rsidRPr="0049063A">
              <w:t>Para fabricação de recipientes termoplásticos de capacidade inferior ou igual a 5 l, com uma produção inferior ou igual a 1.000 unidades por hora, referente a recipiente de 1 l</w:t>
            </w:r>
          </w:p>
        </w:tc>
        <w:tc>
          <w:tcPr>
            <w:tcW w:w="1134" w:type="dxa"/>
            <w:vAlign w:val="bottom"/>
          </w:tcPr>
          <w:p w14:paraId="11ADA42F" w14:textId="77777777" w:rsidR="00252104" w:rsidRPr="0049063A" w:rsidRDefault="00252104" w:rsidP="00252104">
            <w:pPr>
              <w:pStyle w:val="Centrado"/>
              <w:rPr>
                <w:rFonts w:eastAsia="Arial Unicode MS"/>
              </w:rPr>
            </w:pPr>
            <w:r w:rsidRPr="0049063A">
              <w:t>0</w:t>
            </w:r>
          </w:p>
        </w:tc>
      </w:tr>
      <w:tr w:rsidR="00252104" w:rsidRPr="0049063A" w14:paraId="17CAC989" w14:textId="77777777" w:rsidTr="003B3603">
        <w:trPr>
          <w:cantSplit/>
          <w:jc w:val="center"/>
        </w:trPr>
        <w:tc>
          <w:tcPr>
            <w:tcW w:w="1134" w:type="dxa"/>
          </w:tcPr>
          <w:p w14:paraId="52B7512E" w14:textId="77777777" w:rsidR="00252104" w:rsidRPr="0049063A" w:rsidRDefault="00252104" w:rsidP="00252104">
            <w:pPr>
              <w:pStyle w:val="Subpos1"/>
              <w:rPr>
                <w:rFonts w:eastAsia="Arial Unicode MS"/>
              </w:rPr>
            </w:pPr>
            <w:r w:rsidRPr="0049063A">
              <w:t>8477.30.90</w:t>
            </w:r>
          </w:p>
        </w:tc>
        <w:tc>
          <w:tcPr>
            <w:tcW w:w="7371" w:type="dxa"/>
          </w:tcPr>
          <w:p w14:paraId="5DB245A0" w14:textId="77777777" w:rsidR="00252104" w:rsidRPr="0049063A" w:rsidRDefault="00252104" w:rsidP="00252104">
            <w:pPr>
              <w:pStyle w:val="Subpos3"/>
              <w:rPr>
                <w:rFonts w:eastAsia="Arial Unicode MS"/>
              </w:rPr>
            </w:pPr>
            <w:r w:rsidRPr="0049063A">
              <w:t>Outras</w:t>
            </w:r>
          </w:p>
        </w:tc>
        <w:tc>
          <w:tcPr>
            <w:tcW w:w="1134" w:type="dxa"/>
            <w:vAlign w:val="bottom"/>
          </w:tcPr>
          <w:p w14:paraId="1B25E4E4" w14:textId="77777777" w:rsidR="00252104" w:rsidRPr="0049063A" w:rsidRDefault="00252104" w:rsidP="00252104">
            <w:pPr>
              <w:pStyle w:val="Centrado"/>
              <w:rPr>
                <w:rFonts w:eastAsia="Arial Unicode MS"/>
              </w:rPr>
            </w:pPr>
            <w:r w:rsidRPr="0049063A">
              <w:t>0</w:t>
            </w:r>
          </w:p>
        </w:tc>
      </w:tr>
      <w:tr w:rsidR="00252104" w:rsidRPr="0049063A" w14:paraId="62120EC4" w14:textId="77777777" w:rsidTr="003B3603">
        <w:trPr>
          <w:cantSplit/>
          <w:jc w:val="center"/>
        </w:trPr>
        <w:tc>
          <w:tcPr>
            <w:tcW w:w="1134" w:type="dxa"/>
          </w:tcPr>
          <w:p w14:paraId="59A243EA" w14:textId="77777777" w:rsidR="00252104" w:rsidRPr="0049063A" w:rsidRDefault="00252104" w:rsidP="00252104">
            <w:pPr>
              <w:pStyle w:val="Subpos1"/>
              <w:rPr>
                <w:rFonts w:eastAsia="Arial Unicode MS"/>
              </w:rPr>
            </w:pPr>
            <w:r w:rsidRPr="0049063A">
              <w:t>8477.40</w:t>
            </w:r>
          </w:p>
        </w:tc>
        <w:tc>
          <w:tcPr>
            <w:tcW w:w="7371" w:type="dxa"/>
          </w:tcPr>
          <w:p w14:paraId="41145C3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de moldar a vácuo e outras máquinas de termoformar</w:t>
            </w:r>
          </w:p>
        </w:tc>
        <w:tc>
          <w:tcPr>
            <w:tcW w:w="1134" w:type="dxa"/>
            <w:vAlign w:val="bottom"/>
          </w:tcPr>
          <w:p w14:paraId="4522C5FB" w14:textId="77777777" w:rsidR="00252104" w:rsidRPr="0049063A" w:rsidRDefault="00252104" w:rsidP="00252104">
            <w:pPr>
              <w:pStyle w:val="Centrado"/>
              <w:rPr>
                <w:rFonts w:eastAsia="Arial Unicode MS"/>
              </w:rPr>
            </w:pPr>
          </w:p>
        </w:tc>
      </w:tr>
      <w:tr w:rsidR="00252104" w:rsidRPr="0049063A" w14:paraId="5A92FCCE" w14:textId="77777777" w:rsidTr="003B3603">
        <w:trPr>
          <w:cantSplit/>
          <w:jc w:val="center"/>
        </w:trPr>
        <w:tc>
          <w:tcPr>
            <w:tcW w:w="1134" w:type="dxa"/>
          </w:tcPr>
          <w:p w14:paraId="69CD5436" w14:textId="77777777" w:rsidR="00252104" w:rsidRPr="0049063A" w:rsidRDefault="00252104" w:rsidP="00252104">
            <w:pPr>
              <w:pStyle w:val="Subpos1"/>
              <w:rPr>
                <w:rFonts w:eastAsia="Arial Unicode MS"/>
              </w:rPr>
            </w:pPr>
            <w:r w:rsidRPr="0049063A">
              <w:t>8477.40.10</w:t>
            </w:r>
          </w:p>
        </w:tc>
        <w:tc>
          <w:tcPr>
            <w:tcW w:w="7371" w:type="dxa"/>
          </w:tcPr>
          <w:p w14:paraId="052481C0" w14:textId="77777777" w:rsidR="00252104" w:rsidRPr="0049063A" w:rsidRDefault="00252104" w:rsidP="00252104">
            <w:pPr>
              <w:pStyle w:val="Subpos3"/>
              <w:rPr>
                <w:rFonts w:eastAsia="Arial Unicode MS"/>
              </w:rPr>
            </w:pPr>
            <w:r w:rsidRPr="0049063A">
              <w:t>De moldar a vácuo poliestireno expandido (EPS) ou polipropileno expandido (EPP)</w:t>
            </w:r>
          </w:p>
        </w:tc>
        <w:tc>
          <w:tcPr>
            <w:tcW w:w="1134" w:type="dxa"/>
          </w:tcPr>
          <w:p w14:paraId="649245F7" w14:textId="77777777" w:rsidR="00252104" w:rsidRPr="0049063A" w:rsidRDefault="00252104" w:rsidP="00252104">
            <w:pPr>
              <w:pStyle w:val="Centrado"/>
              <w:rPr>
                <w:rFonts w:eastAsia="Arial Unicode MS"/>
              </w:rPr>
            </w:pPr>
            <w:r w:rsidRPr="0049063A">
              <w:t>0</w:t>
            </w:r>
          </w:p>
        </w:tc>
      </w:tr>
      <w:tr w:rsidR="00252104" w:rsidRPr="0049063A" w14:paraId="66E5AA00" w14:textId="77777777" w:rsidTr="003B3603">
        <w:trPr>
          <w:cantSplit/>
          <w:jc w:val="center"/>
        </w:trPr>
        <w:tc>
          <w:tcPr>
            <w:tcW w:w="1134" w:type="dxa"/>
          </w:tcPr>
          <w:p w14:paraId="53F95023" w14:textId="77777777" w:rsidR="00252104" w:rsidRPr="0049063A" w:rsidRDefault="00252104" w:rsidP="00252104">
            <w:pPr>
              <w:pStyle w:val="Subpos1"/>
              <w:rPr>
                <w:rFonts w:eastAsia="Arial Unicode MS"/>
              </w:rPr>
            </w:pPr>
            <w:r w:rsidRPr="0049063A">
              <w:t>8477.40.90</w:t>
            </w:r>
          </w:p>
        </w:tc>
        <w:tc>
          <w:tcPr>
            <w:tcW w:w="7371" w:type="dxa"/>
          </w:tcPr>
          <w:p w14:paraId="1E843EBC" w14:textId="77777777" w:rsidR="00252104" w:rsidRPr="0049063A" w:rsidRDefault="00252104" w:rsidP="00252104">
            <w:pPr>
              <w:pStyle w:val="Subpos3"/>
              <w:rPr>
                <w:rFonts w:eastAsia="Arial Unicode MS"/>
              </w:rPr>
            </w:pPr>
            <w:r w:rsidRPr="0049063A">
              <w:t>Outras</w:t>
            </w:r>
          </w:p>
        </w:tc>
        <w:tc>
          <w:tcPr>
            <w:tcW w:w="1134" w:type="dxa"/>
          </w:tcPr>
          <w:p w14:paraId="52677AFA" w14:textId="77777777" w:rsidR="00252104" w:rsidRPr="0049063A" w:rsidRDefault="00252104" w:rsidP="00252104">
            <w:pPr>
              <w:pStyle w:val="Centrado"/>
              <w:rPr>
                <w:rFonts w:eastAsia="Arial Unicode MS"/>
              </w:rPr>
            </w:pPr>
            <w:r w:rsidRPr="0049063A">
              <w:t>0</w:t>
            </w:r>
          </w:p>
        </w:tc>
      </w:tr>
      <w:tr w:rsidR="00252104" w:rsidRPr="0049063A" w14:paraId="11728BD6" w14:textId="77777777" w:rsidTr="003B3603">
        <w:trPr>
          <w:cantSplit/>
          <w:jc w:val="center"/>
        </w:trPr>
        <w:tc>
          <w:tcPr>
            <w:tcW w:w="1134" w:type="dxa"/>
          </w:tcPr>
          <w:p w14:paraId="13B7B265" w14:textId="77777777" w:rsidR="00252104" w:rsidRPr="0049063A" w:rsidRDefault="00252104" w:rsidP="00252104">
            <w:pPr>
              <w:pStyle w:val="Subpos1"/>
              <w:rPr>
                <w:rFonts w:eastAsia="Arial Unicode MS"/>
              </w:rPr>
            </w:pPr>
            <w:r w:rsidRPr="0049063A">
              <w:t>8477.5</w:t>
            </w:r>
          </w:p>
        </w:tc>
        <w:tc>
          <w:tcPr>
            <w:tcW w:w="7371" w:type="dxa"/>
          </w:tcPr>
          <w:p w14:paraId="094391D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 para moldar ou dar forma:</w:t>
            </w:r>
          </w:p>
        </w:tc>
        <w:tc>
          <w:tcPr>
            <w:tcW w:w="1134" w:type="dxa"/>
            <w:vAlign w:val="bottom"/>
          </w:tcPr>
          <w:p w14:paraId="003F24C7" w14:textId="77777777" w:rsidR="00252104" w:rsidRPr="0049063A" w:rsidRDefault="00252104" w:rsidP="00252104">
            <w:pPr>
              <w:pStyle w:val="Centrado"/>
              <w:rPr>
                <w:rFonts w:eastAsia="Arial Unicode MS"/>
              </w:rPr>
            </w:pPr>
          </w:p>
        </w:tc>
      </w:tr>
      <w:tr w:rsidR="00252104" w:rsidRPr="0049063A" w14:paraId="56442966" w14:textId="77777777" w:rsidTr="003B3603">
        <w:trPr>
          <w:cantSplit/>
          <w:jc w:val="center"/>
        </w:trPr>
        <w:tc>
          <w:tcPr>
            <w:tcW w:w="1134" w:type="dxa"/>
          </w:tcPr>
          <w:p w14:paraId="726B444B" w14:textId="77777777" w:rsidR="00252104" w:rsidRPr="0049063A" w:rsidRDefault="00252104" w:rsidP="00252104">
            <w:pPr>
              <w:pStyle w:val="Subpos1"/>
              <w:rPr>
                <w:rFonts w:eastAsia="Arial Unicode MS"/>
              </w:rPr>
            </w:pPr>
            <w:r w:rsidRPr="0049063A">
              <w:t>8477.51.00</w:t>
            </w:r>
          </w:p>
        </w:tc>
        <w:tc>
          <w:tcPr>
            <w:tcW w:w="7371" w:type="dxa"/>
          </w:tcPr>
          <w:p w14:paraId="1827D842"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oldar ou recauchutar pneumáticos ou para moldar ou dar forma a câmaras de ar</w:t>
            </w:r>
          </w:p>
        </w:tc>
        <w:tc>
          <w:tcPr>
            <w:tcW w:w="1134" w:type="dxa"/>
            <w:vAlign w:val="bottom"/>
          </w:tcPr>
          <w:p w14:paraId="4BA00DF4" w14:textId="77777777" w:rsidR="00252104" w:rsidRPr="0049063A" w:rsidRDefault="00252104" w:rsidP="00252104">
            <w:pPr>
              <w:pStyle w:val="Centrado"/>
              <w:rPr>
                <w:rFonts w:eastAsia="Arial Unicode MS"/>
              </w:rPr>
            </w:pPr>
            <w:r w:rsidRPr="0049063A">
              <w:t>0</w:t>
            </w:r>
          </w:p>
        </w:tc>
      </w:tr>
      <w:tr w:rsidR="00252104" w:rsidRPr="0049063A" w14:paraId="38BE3944" w14:textId="77777777" w:rsidTr="003B3603">
        <w:trPr>
          <w:cantSplit/>
          <w:jc w:val="center"/>
        </w:trPr>
        <w:tc>
          <w:tcPr>
            <w:tcW w:w="1134" w:type="dxa"/>
          </w:tcPr>
          <w:p w14:paraId="0FF50D24" w14:textId="77777777" w:rsidR="00252104" w:rsidRPr="0049063A" w:rsidRDefault="00252104" w:rsidP="00252104">
            <w:pPr>
              <w:pStyle w:val="Subpos1"/>
              <w:rPr>
                <w:rFonts w:eastAsia="Arial Unicode MS"/>
              </w:rPr>
            </w:pPr>
            <w:r w:rsidRPr="0049063A">
              <w:t>8477.59</w:t>
            </w:r>
          </w:p>
        </w:tc>
        <w:tc>
          <w:tcPr>
            <w:tcW w:w="7371" w:type="dxa"/>
          </w:tcPr>
          <w:p w14:paraId="4705E4CF"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827C505" w14:textId="77777777" w:rsidR="00252104" w:rsidRPr="0049063A" w:rsidRDefault="00252104" w:rsidP="00252104">
            <w:pPr>
              <w:pStyle w:val="Centrado"/>
              <w:rPr>
                <w:rFonts w:eastAsia="Arial Unicode MS"/>
              </w:rPr>
            </w:pPr>
          </w:p>
        </w:tc>
      </w:tr>
      <w:tr w:rsidR="00252104" w:rsidRPr="0049063A" w14:paraId="6C42C6CE" w14:textId="77777777" w:rsidTr="003B3603">
        <w:trPr>
          <w:cantSplit/>
          <w:jc w:val="center"/>
        </w:trPr>
        <w:tc>
          <w:tcPr>
            <w:tcW w:w="1134" w:type="dxa"/>
          </w:tcPr>
          <w:p w14:paraId="74A7C77B" w14:textId="77777777" w:rsidR="00252104" w:rsidRPr="0049063A" w:rsidRDefault="00252104" w:rsidP="00252104">
            <w:pPr>
              <w:pStyle w:val="Subpos1"/>
              <w:rPr>
                <w:rFonts w:eastAsia="Arial Unicode MS"/>
              </w:rPr>
            </w:pPr>
            <w:r w:rsidRPr="0049063A">
              <w:t>8477.59.1</w:t>
            </w:r>
          </w:p>
        </w:tc>
        <w:tc>
          <w:tcPr>
            <w:tcW w:w="7371" w:type="dxa"/>
          </w:tcPr>
          <w:p w14:paraId="639CBB75" w14:textId="77777777" w:rsidR="00252104" w:rsidRPr="0049063A" w:rsidRDefault="00252104" w:rsidP="00252104">
            <w:pPr>
              <w:pStyle w:val="Subpos3"/>
              <w:rPr>
                <w:rFonts w:eastAsia="Arial Unicode MS"/>
              </w:rPr>
            </w:pPr>
            <w:r w:rsidRPr="0049063A">
              <w:t>Prensas</w:t>
            </w:r>
          </w:p>
        </w:tc>
        <w:tc>
          <w:tcPr>
            <w:tcW w:w="1134" w:type="dxa"/>
            <w:vAlign w:val="bottom"/>
          </w:tcPr>
          <w:p w14:paraId="0ED0686D" w14:textId="77777777" w:rsidR="00252104" w:rsidRPr="0049063A" w:rsidRDefault="00252104" w:rsidP="00252104">
            <w:pPr>
              <w:pStyle w:val="Centrado"/>
              <w:rPr>
                <w:rFonts w:eastAsia="Arial Unicode MS"/>
              </w:rPr>
            </w:pPr>
          </w:p>
        </w:tc>
      </w:tr>
      <w:tr w:rsidR="00252104" w:rsidRPr="0049063A" w14:paraId="3B12CC8D" w14:textId="77777777" w:rsidTr="003B3603">
        <w:trPr>
          <w:cantSplit/>
          <w:jc w:val="center"/>
        </w:trPr>
        <w:tc>
          <w:tcPr>
            <w:tcW w:w="1134" w:type="dxa"/>
          </w:tcPr>
          <w:p w14:paraId="58D1C94A" w14:textId="77777777" w:rsidR="00252104" w:rsidRPr="0049063A" w:rsidRDefault="00252104" w:rsidP="00252104">
            <w:pPr>
              <w:pStyle w:val="Subpos1"/>
              <w:rPr>
                <w:rFonts w:eastAsia="Arial Unicode MS"/>
              </w:rPr>
            </w:pPr>
            <w:r w:rsidRPr="0049063A">
              <w:t>8477.59.11</w:t>
            </w:r>
          </w:p>
        </w:tc>
        <w:tc>
          <w:tcPr>
            <w:tcW w:w="7371" w:type="dxa"/>
          </w:tcPr>
          <w:p w14:paraId="032410DA" w14:textId="77777777" w:rsidR="00252104" w:rsidRPr="0049063A" w:rsidRDefault="00252104" w:rsidP="00252104">
            <w:pPr>
              <w:pStyle w:val="Subpos4"/>
              <w:rPr>
                <w:rFonts w:eastAsia="Arial Unicode MS"/>
              </w:rPr>
            </w:pPr>
            <w:r w:rsidRPr="0049063A">
              <w:t>Com capacidade inferior ou igual a 30.000 kN</w:t>
            </w:r>
          </w:p>
        </w:tc>
        <w:tc>
          <w:tcPr>
            <w:tcW w:w="1134" w:type="dxa"/>
          </w:tcPr>
          <w:p w14:paraId="19A71D11" w14:textId="77777777" w:rsidR="00252104" w:rsidRPr="0049063A" w:rsidRDefault="00252104" w:rsidP="00252104">
            <w:pPr>
              <w:pStyle w:val="Centrado"/>
              <w:rPr>
                <w:rFonts w:eastAsia="Arial Unicode MS"/>
              </w:rPr>
            </w:pPr>
            <w:r w:rsidRPr="0049063A">
              <w:t>0</w:t>
            </w:r>
          </w:p>
        </w:tc>
      </w:tr>
      <w:tr w:rsidR="00252104" w:rsidRPr="0049063A" w14:paraId="46F53D8D" w14:textId="77777777" w:rsidTr="003B3603">
        <w:trPr>
          <w:cantSplit/>
          <w:jc w:val="center"/>
        </w:trPr>
        <w:tc>
          <w:tcPr>
            <w:tcW w:w="1134" w:type="dxa"/>
          </w:tcPr>
          <w:p w14:paraId="5B3E109E" w14:textId="77777777" w:rsidR="00252104" w:rsidRPr="0049063A" w:rsidRDefault="00252104" w:rsidP="00252104">
            <w:pPr>
              <w:pStyle w:val="Subpos1"/>
              <w:rPr>
                <w:rFonts w:eastAsia="Arial Unicode MS"/>
              </w:rPr>
            </w:pPr>
            <w:r w:rsidRPr="0049063A">
              <w:t>8477.59.19</w:t>
            </w:r>
          </w:p>
        </w:tc>
        <w:tc>
          <w:tcPr>
            <w:tcW w:w="7371" w:type="dxa"/>
          </w:tcPr>
          <w:p w14:paraId="77105D9A" w14:textId="77777777" w:rsidR="00252104" w:rsidRPr="0049063A" w:rsidRDefault="00252104" w:rsidP="00252104">
            <w:pPr>
              <w:pStyle w:val="Subpos4"/>
              <w:rPr>
                <w:rFonts w:eastAsia="Arial Unicode MS"/>
              </w:rPr>
            </w:pPr>
            <w:r w:rsidRPr="0049063A">
              <w:t>Outras</w:t>
            </w:r>
          </w:p>
        </w:tc>
        <w:tc>
          <w:tcPr>
            <w:tcW w:w="1134" w:type="dxa"/>
          </w:tcPr>
          <w:p w14:paraId="49E3E5D7" w14:textId="77777777" w:rsidR="00252104" w:rsidRPr="0049063A" w:rsidRDefault="00252104" w:rsidP="00252104">
            <w:pPr>
              <w:pStyle w:val="Centrado"/>
              <w:rPr>
                <w:rFonts w:eastAsia="Arial Unicode MS"/>
              </w:rPr>
            </w:pPr>
            <w:r w:rsidRPr="0049063A">
              <w:t>0</w:t>
            </w:r>
          </w:p>
        </w:tc>
      </w:tr>
      <w:tr w:rsidR="00252104" w:rsidRPr="0049063A" w14:paraId="6682C1B3" w14:textId="77777777" w:rsidTr="003B3603">
        <w:trPr>
          <w:cantSplit/>
          <w:jc w:val="center"/>
        </w:trPr>
        <w:tc>
          <w:tcPr>
            <w:tcW w:w="1134" w:type="dxa"/>
          </w:tcPr>
          <w:p w14:paraId="494718E6" w14:textId="77777777" w:rsidR="00252104" w:rsidRPr="0049063A" w:rsidRDefault="00252104" w:rsidP="00252104">
            <w:pPr>
              <w:pStyle w:val="Subpos1"/>
              <w:rPr>
                <w:rFonts w:eastAsia="Arial Unicode MS"/>
              </w:rPr>
            </w:pPr>
            <w:r w:rsidRPr="0049063A">
              <w:t>8477.59.90</w:t>
            </w:r>
          </w:p>
        </w:tc>
        <w:tc>
          <w:tcPr>
            <w:tcW w:w="7371" w:type="dxa"/>
          </w:tcPr>
          <w:p w14:paraId="4792FEC1" w14:textId="77777777" w:rsidR="00252104" w:rsidRPr="0049063A" w:rsidRDefault="00252104" w:rsidP="00252104">
            <w:pPr>
              <w:pStyle w:val="Subpos3"/>
              <w:rPr>
                <w:rFonts w:eastAsia="Arial Unicode MS"/>
              </w:rPr>
            </w:pPr>
            <w:r w:rsidRPr="0049063A">
              <w:t>Outras</w:t>
            </w:r>
          </w:p>
        </w:tc>
        <w:tc>
          <w:tcPr>
            <w:tcW w:w="1134" w:type="dxa"/>
          </w:tcPr>
          <w:p w14:paraId="6D440BBA" w14:textId="77777777" w:rsidR="00252104" w:rsidRPr="0049063A" w:rsidRDefault="00252104" w:rsidP="00252104">
            <w:pPr>
              <w:pStyle w:val="Centrado"/>
              <w:rPr>
                <w:rFonts w:eastAsia="Arial Unicode MS"/>
              </w:rPr>
            </w:pPr>
            <w:r w:rsidRPr="0049063A">
              <w:t>0</w:t>
            </w:r>
          </w:p>
        </w:tc>
      </w:tr>
      <w:tr w:rsidR="00252104" w:rsidRPr="0049063A" w14:paraId="3C13BD61" w14:textId="77777777" w:rsidTr="003B3603">
        <w:trPr>
          <w:cantSplit/>
          <w:jc w:val="center"/>
        </w:trPr>
        <w:tc>
          <w:tcPr>
            <w:tcW w:w="1134" w:type="dxa"/>
          </w:tcPr>
          <w:p w14:paraId="414DD5DB" w14:textId="77777777" w:rsidR="00252104" w:rsidRPr="0049063A" w:rsidRDefault="00252104" w:rsidP="00252104">
            <w:pPr>
              <w:pStyle w:val="Subpos1"/>
              <w:rPr>
                <w:rFonts w:eastAsia="Arial Unicode MS"/>
              </w:rPr>
            </w:pPr>
            <w:r w:rsidRPr="0049063A">
              <w:t>8477.80</w:t>
            </w:r>
          </w:p>
        </w:tc>
        <w:tc>
          <w:tcPr>
            <w:tcW w:w="7371" w:type="dxa"/>
          </w:tcPr>
          <w:p w14:paraId="621206A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w:t>
            </w:r>
          </w:p>
        </w:tc>
        <w:tc>
          <w:tcPr>
            <w:tcW w:w="1134" w:type="dxa"/>
            <w:vAlign w:val="bottom"/>
          </w:tcPr>
          <w:p w14:paraId="689520AF" w14:textId="77777777" w:rsidR="00252104" w:rsidRPr="0049063A" w:rsidRDefault="00252104" w:rsidP="00252104">
            <w:pPr>
              <w:pStyle w:val="Centrado"/>
              <w:rPr>
                <w:rFonts w:eastAsia="Arial Unicode MS"/>
              </w:rPr>
            </w:pPr>
          </w:p>
        </w:tc>
      </w:tr>
      <w:tr w:rsidR="00252104" w:rsidRPr="0049063A" w14:paraId="1D695251" w14:textId="77777777" w:rsidTr="003B3603">
        <w:trPr>
          <w:cantSplit/>
          <w:jc w:val="center"/>
        </w:trPr>
        <w:tc>
          <w:tcPr>
            <w:tcW w:w="1134" w:type="dxa"/>
          </w:tcPr>
          <w:p w14:paraId="5C5509FA" w14:textId="77777777" w:rsidR="00252104" w:rsidRPr="0049063A" w:rsidRDefault="00252104" w:rsidP="00252104">
            <w:pPr>
              <w:pStyle w:val="Subpos1"/>
              <w:rPr>
                <w:rFonts w:eastAsia="Arial Unicode MS"/>
              </w:rPr>
            </w:pPr>
            <w:r w:rsidRPr="0049063A">
              <w:t>8477.80.10</w:t>
            </w:r>
          </w:p>
        </w:tc>
        <w:tc>
          <w:tcPr>
            <w:tcW w:w="7371" w:type="dxa"/>
          </w:tcPr>
          <w:p w14:paraId="456CB08F" w14:textId="77777777" w:rsidR="00252104" w:rsidRPr="0049063A" w:rsidRDefault="00252104" w:rsidP="00252104">
            <w:pPr>
              <w:pStyle w:val="Subpos3"/>
              <w:rPr>
                <w:rFonts w:eastAsia="Arial Unicode MS"/>
              </w:rPr>
            </w:pPr>
            <w:r w:rsidRPr="0049063A">
              <w:t>Máquina de unir lâminas de borracha entre si ou com tecidos com borracha, para fabricação de pneumáticos</w:t>
            </w:r>
          </w:p>
        </w:tc>
        <w:tc>
          <w:tcPr>
            <w:tcW w:w="1134" w:type="dxa"/>
            <w:vAlign w:val="bottom"/>
          </w:tcPr>
          <w:p w14:paraId="75BE37A3" w14:textId="77777777" w:rsidR="00252104" w:rsidRPr="0049063A" w:rsidRDefault="00252104" w:rsidP="00252104">
            <w:pPr>
              <w:pStyle w:val="Centrado"/>
              <w:rPr>
                <w:rFonts w:eastAsia="Arial Unicode MS"/>
              </w:rPr>
            </w:pPr>
            <w:r w:rsidRPr="0049063A">
              <w:t>0</w:t>
            </w:r>
          </w:p>
        </w:tc>
      </w:tr>
      <w:tr w:rsidR="00252104" w:rsidRPr="0049063A" w14:paraId="33F32CF1" w14:textId="77777777" w:rsidTr="003B3603">
        <w:trPr>
          <w:cantSplit/>
          <w:jc w:val="center"/>
        </w:trPr>
        <w:tc>
          <w:tcPr>
            <w:tcW w:w="1134" w:type="dxa"/>
          </w:tcPr>
          <w:p w14:paraId="6C87A8B1" w14:textId="77777777" w:rsidR="00252104" w:rsidRPr="0049063A" w:rsidRDefault="00252104" w:rsidP="00252104">
            <w:pPr>
              <w:pStyle w:val="Subpos1"/>
              <w:rPr>
                <w:rFonts w:eastAsia="Arial Unicode MS"/>
              </w:rPr>
            </w:pPr>
            <w:r w:rsidRPr="0049063A">
              <w:t>8477.80.90</w:t>
            </w:r>
          </w:p>
        </w:tc>
        <w:tc>
          <w:tcPr>
            <w:tcW w:w="7371" w:type="dxa"/>
          </w:tcPr>
          <w:p w14:paraId="2B5F8224" w14:textId="77777777" w:rsidR="00252104" w:rsidRPr="0049063A" w:rsidRDefault="00252104" w:rsidP="00252104">
            <w:pPr>
              <w:pStyle w:val="Subpos3"/>
              <w:rPr>
                <w:rFonts w:eastAsia="Arial Unicode MS"/>
              </w:rPr>
            </w:pPr>
            <w:r w:rsidRPr="0049063A">
              <w:t>Outras</w:t>
            </w:r>
          </w:p>
        </w:tc>
        <w:tc>
          <w:tcPr>
            <w:tcW w:w="1134" w:type="dxa"/>
            <w:vAlign w:val="bottom"/>
          </w:tcPr>
          <w:p w14:paraId="0A107207" w14:textId="77777777" w:rsidR="00252104" w:rsidRPr="0049063A" w:rsidRDefault="00252104" w:rsidP="00252104">
            <w:pPr>
              <w:pStyle w:val="Centrado"/>
              <w:rPr>
                <w:rFonts w:eastAsia="Arial Unicode MS"/>
              </w:rPr>
            </w:pPr>
            <w:r w:rsidRPr="0049063A">
              <w:t>0</w:t>
            </w:r>
          </w:p>
        </w:tc>
      </w:tr>
      <w:tr w:rsidR="00252104" w:rsidRPr="0049063A" w14:paraId="1D626F2C" w14:textId="77777777" w:rsidTr="003B3603">
        <w:trPr>
          <w:cantSplit/>
          <w:jc w:val="center"/>
        </w:trPr>
        <w:tc>
          <w:tcPr>
            <w:tcW w:w="1134" w:type="dxa"/>
          </w:tcPr>
          <w:p w14:paraId="130FEE73" w14:textId="77777777" w:rsidR="00252104" w:rsidRPr="0049063A" w:rsidRDefault="00252104" w:rsidP="00252104">
            <w:pPr>
              <w:pStyle w:val="Subpos1"/>
              <w:rPr>
                <w:rFonts w:eastAsia="Arial Unicode MS"/>
              </w:rPr>
            </w:pPr>
            <w:r w:rsidRPr="0049063A">
              <w:t>8477.90.00</w:t>
            </w:r>
          </w:p>
        </w:tc>
        <w:tc>
          <w:tcPr>
            <w:tcW w:w="7371" w:type="dxa"/>
          </w:tcPr>
          <w:p w14:paraId="653B5D8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31802D9B" w14:textId="77777777" w:rsidR="00252104" w:rsidRPr="0049063A" w:rsidRDefault="00252104" w:rsidP="00252104">
            <w:pPr>
              <w:pStyle w:val="Centrado"/>
              <w:rPr>
                <w:rFonts w:eastAsia="Arial Unicode MS"/>
              </w:rPr>
            </w:pPr>
            <w:r w:rsidRPr="0049063A">
              <w:t>3,25</w:t>
            </w:r>
          </w:p>
        </w:tc>
      </w:tr>
      <w:tr w:rsidR="00252104" w:rsidRPr="0049063A" w14:paraId="32506BAF" w14:textId="77777777" w:rsidTr="003B3603">
        <w:trPr>
          <w:cantSplit/>
          <w:jc w:val="center"/>
        </w:trPr>
        <w:tc>
          <w:tcPr>
            <w:tcW w:w="1134" w:type="dxa"/>
          </w:tcPr>
          <w:p w14:paraId="644FB8FC" w14:textId="77777777" w:rsidR="00252104" w:rsidRPr="0049063A" w:rsidRDefault="00252104" w:rsidP="00252104">
            <w:pPr>
              <w:pStyle w:val="Padro"/>
            </w:pPr>
          </w:p>
        </w:tc>
        <w:tc>
          <w:tcPr>
            <w:tcW w:w="7371" w:type="dxa"/>
          </w:tcPr>
          <w:p w14:paraId="617878C2" w14:textId="77777777" w:rsidR="00252104" w:rsidRPr="0049063A" w:rsidRDefault="00252104" w:rsidP="00252104">
            <w:pPr>
              <w:pStyle w:val="Padro"/>
              <w:rPr>
                <w:rFonts w:eastAsia="Arial Unicode MS"/>
              </w:rPr>
            </w:pPr>
          </w:p>
        </w:tc>
        <w:tc>
          <w:tcPr>
            <w:tcW w:w="1134" w:type="dxa"/>
            <w:vAlign w:val="bottom"/>
          </w:tcPr>
          <w:p w14:paraId="65BD82D1" w14:textId="77777777" w:rsidR="00252104" w:rsidRPr="0049063A" w:rsidRDefault="00252104" w:rsidP="00252104">
            <w:pPr>
              <w:pStyle w:val="Centrado"/>
              <w:rPr>
                <w:rFonts w:eastAsia="Arial Unicode MS"/>
              </w:rPr>
            </w:pPr>
          </w:p>
        </w:tc>
      </w:tr>
      <w:tr w:rsidR="00252104" w:rsidRPr="0049063A" w14:paraId="130BB5F1" w14:textId="77777777" w:rsidTr="003B3603">
        <w:trPr>
          <w:cantSplit/>
          <w:jc w:val="center"/>
        </w:trPr>
        <w:tc>
          <w:tcPr>
            <w:tcW w:w="1134" w:type="dxa"/>
          </w:tcPr>
          <w:p w14:paraId="523FF7A8" w14:textId="77777777" w:rsidR="00252104" w:rsidRPr="0049063A" w:rsidRDefault="00252104" w:rsidP="00252104">
            <w:pPr>
              <w:pStyle w:val="Pos"/>
              <w:rPr>
                <w:rFonts w:eastAsia="Arial Unicode MS"/>
              </w:rPr>
            </w:pPr>
            <w:r w:rsidRPr="0049063A">
              <w:t>84.78</w:t>
            </w:r>
          </w:p>
        </w:tc>
        <w:tc>
          <w:tcPr>
            <w:tcW w:w="7371" w:type="dxa"/>
          </w:tcPr>
          <w:p w14:paraId="7B0CD520" w14:textId="77777777" w:rsidR="00252104" w:rsidRPr="0049063A" w:rsidRDefault="00252104" w:rsidP="00252104">
            <w:pPr>
              <w:pStyle w:val="Pos"/>
              <w:rPr>
                <w:rFonts w:eastAsia="Arial Unicode MS"/>
              </w:rPr>
            </w:pPr>
            <w:r w:rsidRPr="0049063A">
              <w:t>Máquinas e aparelhos para preparar ou transformar tabaco, não especificados nem compreendidos noutras posições deste Capítulo.</w:t>
            </w:r>
          </w:p>
        </w:tc>
        <w:tc>
          <w:tcPr>
            <w:tcW w:w="1134" w:type="dxa"/>
            <w:vAlign w:val="bottom"/>
          </w:tcPr>
          <w:p w14:paraId="36591873" w14:textId="77777777" w:rsidR="00252104" w:rsidRPr="0049063A" w:rsidRDefault="00252104" w:rsidP="00252104">
            <w:pPr>
              <w:pStyle w:val="Centrado"/>
              <w:rPr>
                <w:rFonts w:eastAsia="Arial Unicode MS"/>
              </w:rPr>
            </w:pPr>
          </w:p>
        </w:tc>
      </w:tr>
      <w:tr w:rsidR="00252104" w:rsidRPr="0049063A" w14:paraId="10E7E617" w14:textId="77777777" w:rsidTr="003B3603">
        <w:trPr>
          <w:cantSplit/>
          <w:jc w:val="center"/>
        </w:trPr>
        <w:tc>
          <w:tcPr>
            <w:tcW w:w="1134" w:type="dxa"/>
          </w:tcPr>
          <w:p w14:paraId="434FA0F0" w14:textId="77777777" w:rsidR="00252104" w:rsidRPr="0049063A" w:rsidRDefault="00252104" w:rsidP="00252104">
            <w:pPr>
              <w:pStyle w:val="Subpos1"/>
              <w:rPr>
                <w:rFonts w:eastAsia="Arial Unicode MS"/>
              </w:rPr>
            </w:pPr>
            <w:r w:rsidRPr="0049063A">
              <w:t>8478.10</w:t>
            </w:r>
          </w:p>
        </w:tc>
        <w:tc>
          <w:tcPr>
            <w:tcW w:w="7371" w:type="dxa"/>
          </w:tcPr>
          <w:p w14:paraId="60DDEE7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w:t>
            </w:r>
          </w:p>
        </w:tc>
        <w:tc>
          <w:tcPr>
            <w:tcW w:w="1134" w:type="dxa"/>
            <w:vAlign w:val="bottom"/>
          </w:tcPr>
          <w:p w14:paraId="3D12AF9D" w14:textId="77777777" w:rsidR="00252104" w:rsidRPr="0049063A" w:rsidRDefault="00252104" w:rsidP="00252104">
            <w:pPr>
              <w:pStyle w:val="Centrado"/>
              <w:rPr>
                <w:rFonts w:eastAsia="Arial Unicode MS"/>
              </w:rPr>
            </w:pPr>
          </w:p>
        </w:tc>
      </w:tr>
      <w:tr w:rsidR="00252104" w:rsidRPr="0049063A" w14:paraId="6936BCAD" w14:textId="77777777" w:rsidTr="003B3603">
        <w:trPr>
          <w:cantSplit/>
          <w:jc w:val="center"/>
        </w:trPr>
        <w:tc>
          <w:tcPr>
            <w:tcW w:w="1134" w:type="dxa"/>
          </w:tcPr>
          <w:p w14:paraId="2B72C1D8" w14:textId="77777777" w:rsidR="00252104" w:rsidRPr="0049063A" w:rsidRDefault="00252104" w:rsidP="00252104">
            <w:pPr>
              <w:pStyle w:val="Subpos1"/>
              <w:rPr>
                <w:rFonts w:eastAsia="Arial Unicode MS"/>
              </w:rPr>
            </w:pPr>
            <w:r w:rsidRPr="0049063A">
              <w:t>8478.10.10</w:t>
            </w:r>
          </w:p>
        </w:tc>
        <w:tc>
          <w:tcPr>
            <w:tcW w:w="7371" w:type="dxa"/>
          </w:tcPr>
          <w:p w14:paraId="6C834BDD" w14:textId="77777777" w:rsidR="00252104" w:rsidRPr="0049063A" w:rsidRDefault="00252104" w:rsidP="00252104">
            <w:pPr>
              <w:pStyle w:val="Subpos3"/>
              <w:rPr>
                <w:rFonts w:eastAsia="Arial Unicode MS"/>
              </w:rPr>
            </w:pPr>
            <w:r w:rsidRPr="0049063A">
              <w:t>Batedoras-separadoras automáticas de talos e folhas</w:t>
            </w:r>
          </w:p>
        </w:tc>
        <w:tc>
          <w:tcPr>
            <w:tcW w:w="1134" w:type="dxa"/>
            <w:vAlign w:val="bottom"/>
          </w:tcPr>
          <w:p w14:paraId="040259AC" w14:textId="77777777" w:rsidR="00252104" w:rsidRPr="0049063A" w:rsidRDefault="00252104" w:rsidP="00252104">
            <w:pPr>
              <w:pStyle w:val="Centrado"/>
              <w:rPr>
                <w:rFonts w:eastAsia="Arial Unicode MS"/>
              </w:rPr>
            </w:pPr>
            <w:r w:rsidRPr="0049063A">
              <w:t>6,5</w:t>
            </w:r>
          </w:p>
        </w:tc>
      </w:tr>
      <w:tr w:rsidR="00252104" w:rsidRPr="0049063A" w14:paraId="2BCDD95F" w14:textId="77777777" w:rsidTr="003B3603">
        <w:trPr>
          <w:cantSplit/>
          <w:jc w:val="center"/>
        </w:trPr>
        <w:tc>
          <w:tcPr>
            <w:tcW w:w="1134" w:type="dxa"/>
          </w:tcPr>
          <w:p w14:paraId="73F12497" w14:textId="77777777" w:rsidR="00252104" w:rsidRPr="0049063A" w:rsidRDefault="00252104" w:rsidP="00252104">
            <w:pPr>
              <w:pStyle w:val="Subpos1"/>
              <w:rPr>
                <w:rFonts w:eastAsia="Arial Unicode MS"/>
              </w:rPr>
            </w:pPr>
            <w:r w:rsidRPr="0049063A">
              <w:t>8478.10.90</w:t>
            </w:r>
          </w:p>
        </w:tc>
        <w:tc>
          <w:tcPr>
            <w:tcW w:w="7371" w:type="dxa"/>
          </w:tcPr>
          <w:p w14:paraId="0515BCB4" w14:textId="77777777" w:rsidR="00252104" w:rsidRPr="0049063A" w:rsidRDefault="00252104" w:rsidP="00252104">
            <w:pPr>
              <w:pStyle w:val="Subpos3"/>
              <w:rPr>
                <w:rFonts w:eastAsia="Arial Unicode MS"/>
              </w:rPr>
            </w:pPr>
            <w:r w:rsidRPr="0049063A">
              <w:t>Outros</w:t>
            </w:r>
          </w:p>
        </w:tc>
        <w:tc>
          <w:tcPr>
            <w:tcW w:w="1134" w:type="dxa"/>
            <w:vAlign w:val="bottom"/>
          </w:tcPr>
          <w:p w14:paraId="2DF50502" w14:textId="77777777" w:rsidR="00252104" w:rsidRPr="0049063A" w:rsidRDefault="00252104" w:rsidP="00252104">
            <w:pPr>
              <w:pStyle w:val="Centrado"/>
              <w:rPr>
                <w:rFonts w:eastAsia="Arial Unicode MS"/>
              </w:rPr>
            </w:pPr>
            <w:r w:rsidRPr="0049063A">
              <w:t>6,5</w:t>
            </w:r>
          </w:p>
        </w:tc>
      </w:tr>
      <w:tr w:rsidR="00252104" w:rsidRPr="0049063A" w14:paraId="2583B960" w14:textId="77777777" w:rsidTr="003B3603">
        <w:trPr>
          <w:cantSplit/>
          <w:jc w:val="center"/>
        </w:trPr>
        <w:tc>
          <w:tcPr>
            <w:tcW w:w="1134" w:type="dxa"/>
          </w:tcPr>
          <w:p w14:paraId="1318DB78" w14:textId="77777777" w:rsidR="00252104" w:rsidRPr="0049063A" w:rsidRDefault="00252104" w:rsidP="00252104">
            <w:pPr>
              <w:pStyle w:val="Subpos1"/>
              <w:rPr>
                <w:rFonts w:eastAsia="Arial Unicode MS"/>
              </w:rPr>
            </w:pPr>
            <w:r w:rsidRPr="0049063A">
              <w:t>8478.90.00</w:t>
            </w:r>
          </w:p>
        </w:tc>
        <w:tc>
          <w:tcPr>
            <w:tcW w:w="7371" w:type="dxa"/>
          </w:tcPr>
          <w:p w14:paraId="3BA848C9"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1FD17B8" w14:textId="77777777" w:rsidR="00252104" w:rsidRPr="0049063A" w:rsidRDefault="00252104" w:rsidP="00252104">
            <w:pPr>
              <w:pStyle w:val="Centrado"/>
              <w:rPr>
                <w:rFonts w:eastAsia="Arial Unicode MS"/>
              </w:rPr>
            </w:pPr>
            <w:r w:rsidRPr="0049063A">
              <w:t>6,5</w:t>
            </w:r>
          </w:p>
        </w:tc>
      </w:tr>
      <w:tr w:rsidR="00252104" w:rsidRPr="0049063A" w14:paraId="09A10E18" w14:textId="77777777" w:rsidTr="003B3603">
        <w:trPr>
          <w:cantSplit/>
          <w:jc w:val="center"/>
        </w:trPr>
        <w:tc>
          <w:tcPr>
            <w:tcW w:w="1134" w:type="dxa"/>
          </w:tcPr>
          <w:p w14:paraId="496B4EF2" w14:textId="77777777" w:rsidR="00252104" w:rsidRPr="0049063A" w:rsidRDefault="00252104" w:rsidP="00252104">
            <w:pPr>
              <w:pStyle w:val="Padro"/>
            </w:pPr>
          </w:p>
        </w:tc>
        <w:tc>
          <w:tcPr>
            <w:tcW w:w="7371" w:type="dxa"/>
          </w:tcPr>
          <w:p w14:paraId="34C08729" w14:textId="77777777" w:rsidR="00252104" w:rsidRPr="0049063A" w:rsidRDefault="00252104" w:rsidP="00252104">
            <w:pPr>
              <w:pStyle w:val="Padro"/>
              <w:rPr>
                <w:rFonts w:eastAsia="Arial Unicode MS"/>
              </w:rPr>
            </w:pPr>
          </w:p>
        </w:tc>
        <w:tc>
          <w:tcPr>
            <w:tcW w:w="1134" w:type="dxa"/>
            <w:vAlign w:val="bottom"/>
          </w:tcPr>
          <w:p w14:paraId="590E034A" w14:textId="77777777" w:rsidR="00252104" w:rsidRPr="0049063A" w:rsidRDefault="00252104" w:rsidP="00252104">
            <w:pPr>
              <w:pStyle w:val="Centrado"/>
              <w:rPr>
                <w:rFonts w:eastAsia="Arial Unicode MS"/>
              </w:rPr>
            </w:pPr>
          </w:p>
        </w:tc>
      </w:tr>
      <w:tr w:rsidR="00252104" w:rsidRPr="0049063A" w14:paraId="25EEA51A" w14:textId="77777777" w:rsidTr="003B3603">
        <w:trPr>
          <w:cantSplit/>
          <w:jc w:val="center"/>
        </w:trPr>
        <w:tc>
          <w:tcPr>
            <w:tcW w:w="1134" w:type="dxa"/>
          </w:tcPr>
          <w:p w14:paraId="02A66AE4" w14:textId="77777777" w:rsidR="00252104" w:rsidRPr="0049063A" w:rsidRDefault="00252104" w:rsidP="00252104">
            <w:pPr>
              <w:pStyle w:val="Pos"/>
              <w:rPr>
                <w:rFonts w:eastAsia="Arial Unicode MS"/>
              </w:rPr>
            </w:pPr>
            <w:r w:rsidRPr="0049063A">
              <w:t>84.79</w:t>
            </w:r>
          </w:p>
        </w:tc>
        <w:tc>
          <w:tcPr>
            <w:tcW w:w="7371" w:type="dxa"/>
          </w:tcPr>
          <w:p w14:paraId="455F5AD6" w14:textId="77777777" w:rsidR="00252104" w:rsidRPr="0049063A" w:rsidRDefault="00252104" w:rsidP="00252104">
            <w:pPr>
              <w:pStyle w:val="Pos"/>
              <w:rPr>
                <w:rFonts w:eastAsia="Arial Unicode MS"/>
              </w:rPr>
            </w:pPr>
            <w:r w:rsidRPr="0049063A">
              <w:t>Máquinas e aparelhos mecânicos com função própria, não especificados nem compreendidos noutras posições deste Capítulo.</w:t>
            </w:r>
          </w:p>
        </w:tc>
        <w:tc>
          <w:tcPr>
            <w:tcW w:w="1134" w:type="dxa"/>
            <w:vAlign w:val="bottom"/>
          </w:tcPr>
          <w:p w14:paraId="762C8B73" w14:textId="77777777" w:rsidR="00252104" w:rsidRPr="0049063A" w:rsidRDefault="00252104" w:rsidP="00252104">
            <w:pPr>
              <w:pStyle w:val="Centrado"/>
              <w:rPr>
                <w:rFonts w:eastAsia="Arial Unicode MS"/>
              </w:rPr>
            </w:pPr>
          </w:p>
        </w:tc>
      </w:tr>
      <w:tr w:rsidR="00252104" w:rsidRPr="0049063A" w14:paraId="7E2C9B25" w14:textId="77777777" w:rsidTr="003B3603">
        <w:trPr>
          <w:cantSplit/>
          <w:jc w:val="center"/>
        </w:trPr>
        <w:tc>
          <w:tcPr>
            <w:tcW w:w="1134" w:type="dxa"/>
          </w:tcPr>
          <w:p w14:paraId="4F40A6B1" w14:textId="77777777" w:rsidR="00252104" w:rsidRPr="0049063A" w:rsidRDefault="00252104" w:rsidP="00252104">
            <w:pPr>
              <w:pStyle w:val="Subpos1"/>
              <w:rPr>
                <w:rFonts w:eastAsia="Arial Unicode MS"/>
              </w:rPr>
            </w:pPr>
            <w:r w:rsidRPr="0049063A">
              <w:t>8479.10</w:t>
            </w:r>
          </w:p>
        </w:tc>
        <w:tc>
          <w:tcPr>
            <w:tcW w:w="7371" w:type="dxa"/>
          </w:tcPr>
          <w:p w14:paraId="7E47C2B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obras públicas, construção civil ou trabalhos semelhantes</w:t>
            </w:r>
          </w:p>
        </w:tc>
        <w:tc>
          <w:tcPr>
            <w:tcW w:w="1134" w:type="dxa"/>
            <w:vAlign w:val="bottom"/>
          </w:tcPr>
          <w:p w14:paraId="2206E930" w14:textId="77777777" w:rsidR="00252104" w:rsidRPr="0049063A" w:rsidRDefault="00252104" w:rsidP="00252104">
            <w:pPr>
              <w:pStyle w:val="Centrado"/>
              <w:rPr>
                <w:rFonts w:eastAsia="Arial Unicode MS"/>
              </w:rPr>
            </w:pPr>
          </w:p>
        </w:tc>
      </w:tr>
      <w:tr w:rsidR="00252104" w:rsidRPr="0049063A" w14:paraId="24EF8B9C" w14:textId="77777777" w:rsidTr="003B3603">
        <w:trPr>
          <w:cantSplit/>
          <w:jc w:val="center"/>
        </w:trPr>
        <w:tc>
          <w:tcPr>
            <w:tcW w:w="1134" w:type="dxa"/>
          </w:tcPr>
          <w:p w14:paraId="1048C9F0" w14:textId="77777777" w:rsidR="00252104" w:rsidRPr="0049063A" w:rsidRDefault="00252104" w:rsidP="00252104">
            <w:pPr>
              <w:pStyle w:val="Subpos1"/>
              <w:rPr>
                <w:rFonts w:eastAsia="Arial Unicode MS"/>
              </w:rPr>
            </w:pPr>
            <w:r w:rsidRPr="0049063A">
              <w:t>8479.10.10</w:t>
            </w:r>
          </w:p>
        </w:tc>
        <w:tc>
          <w:tcPr>
            <w:tcW w:w="7371" w:type="dxa"/>
          </w:tcPr>
          <w:p w14:paraId="5377BA74" w14:textId="77777777" w:rsidR="00252104" w:rsidRPr="0049063A" w:rsidRDefault="00252104" w:rsidP="00252104">
            <w:pPr>
              <w:pStyle w:val="Subpos3"/>
              <w:rPr>
                <w:rFonts w:eastAsia="Arial Unicode MS"/>
              </w:rPr>
            </w:pPr>
            <w:r w:rsidRPr="0049063A">
              <w:t>Automotrizes para espalhar e calcar pisos (pavimentos) betuminosos</w:t>
            </w:r>
          </w:p>
        </w:tc>
        <w:tc>
          <w:tcPr>
            <w:tcW w:w="1134" w:type="dxa"/>
            <w:vAlign w:val="bottom"/>
          </w:tcPr>
          <w:p w14:paraId="3338CBCF" w14:textId="77777777" w:rsidR="00252104" w:rsidRPr="0049063A" w:rsidRDefault="00252104" w:rsidP="00252104">
            <w:pPr>
              <w:pStyle w:val="Centrado"/>
              <w:rPr>
                <w:rFonts w:eastAsia="Arial Unicode MS"/>
              </w:rPr>
            </w:pPr>
            <w:r w:rsidRPr="0049063A">
              <w:t>0</w:t>
            </w:r>
          </w:p>
        </w:tc>
      </w:tr>
      <w:tr w:rsidR="00252104" w:rsidRPr="0049063A" w14:paraId="083B6618" w14:textId="77777777" w:rsidTr="003B3603">
        <w:trPr>
          <w:cantSplit/>
          <w:jc w:val="center"/>
        </w:trPr>
        <w:tc>
          <w:tcPr>
            <w:tcW w:w="1134" w:type="dxa"/>
          </w:tcPr>
          <w:p w14:paraId="14CB971F" w14:textId="77777777" w:rsidR="00252104" w:rsidRPr="0049063A" w:rsidRDefault="00252104" w:rsidP="00252104">
            <w:pPr>
              <w:pStyle w:val="Subpos1"/>
              <w:rPr>
                <w:rFonts w:eastAsia="Arial Unicode MS"/>
              </w:rPr>
            </w:pPr>
            <w:r w:rsidRPr="0049063A">
              <w:t>8479.10.90</w:t>
            </w:r>
          </w:p>
        </w:tc>
        <w:tc>
          <w:tcPr>
            <w:tcW w:w="7371" w:type="dxa"/>
          </w:tcPr>
          <w:p w14:paraId="6171439F" w14:textId="77777777" w:rsidR="00252104" w:rsidRPr="0049063A" w:rsidRDefault="00252104" w:rsidP="00252104">
            <w:pPr>
              <w:pStyle w:val="Subpos3"/>
              <w:rPr>
                <w:rFonts w:eastAsia="Arial Unicode MS"/>
              </w:rPr>
            </w:pPr>
            <w:r w:rsidRPr="0049063A">
              <w:t>Outros</w:t>
            </w:r>
          </w:p>
        </w:tc>
        <w:tc>
          <w:tcPr>
            <w:tcW w:w="1134" w:type="dxa"/>
            <w:vAlign w:val="bottom"/>
          </w:tcPr>
          <w:p w14:paraId="513C0FEA" w14:textId="77777777" w:rsidR="00252104" w:rsidRPr="0049063A" w:rsidRDefault="00252104" w:rsidP="00252104">
            <w:pPr>
              <w:pStyle w:val="Centrado"/>
              <w:rPr>
                <w:rFonts w:eastAsia="Arial Unicode MS"/>
              </w:rPr>
            </w:pPr>
            <w:r w:rsidRPr="0049063A">
              <w:t>0</w:t>
            </w:r>
          </w:p>
        </w:tc>
      </w:tr>
      <w:tr w:rsidR="00252104" w:rsidRPr="0049063A" w14:paraId="144AC673" w14:textId="77777777" w:rsidTr="003B3603">
        <w:trPr>
          <w:cantSplit/>
          <w:jc w:val="center"/>
        </w:trPr>
        <w:tc>
          <w:tcPr>
            <w:tcW w:w="1134" w:type="dxa"/>
          </w:tcPr>
          <w:p w14:paraId="69C85147" w14:textId="77777777" w:rsidR="00252104" w:rsidRPr="0049063A" w:rsidRDefault="00252104" w:rsidP="00252104">
            <w:pPr>
              <w:pStyle w:val="Subpos1"/>
              <w:rPr>
                <w:rFonts w:eastAsia="Arial Unicode MS"/>
              </w:rPr>
            </w:pPr>
            <w:bookmarkStart w:id="19" w:name="_Hlk87219474"/>
            <w:r w:rsidRPr="0049063A">
              <w:t>8479.20.00</w:t>
            </w:r>
          </w:p>
        </w:tc>
        <w:tc>
          <w:tcPr>
            <w:tcW w:w="7371" w:type="dxa"/>
          </w:tcPr>
          <w:p w14:paraId="44E2F13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extração ou preparação de óleos ou gorduras vegetais ou de origem microbiana, fixos, ou de animais</w:t>
            </w:r>
          </w:p>
        </w:tc>
        <w:tc>
          <w:tcPr>
            <w:tcW w:w="1134" w:type="dxa"/>
            <w:vAlign w:val="bottom"/>
          </w:tcPr>
          <w:p w14:paraId="514D0F24" w14:textId="77777777" w:rsidR="00252104" w:rsidRPr="0049063A" w:rsidRDefault="00252104" w:rsidP="00252104">
            <w:pPr>
              <w:pStyle w:val="Centrado"/>
              <w:rPr>
                <w:rFonts w:eastAsia="Arial Unicode MS"/>
              </w:rPr>
            </w:pPr>
            <w:r w:rsidRPr="0049063A">
              <w:t>0</w:t>
            </w:r>
          </w:p>
        </w:tc>
      </w:tr>
      <w:bookmarkEnd w:id="19"/>
      <w:tr w:rsidR="00252104" w:rsidRPr="0049063A" w14:paraId="11EB9FA9" w14:textId="77777777" w:rsidTr="003B3603">
        <w:trPr>
          <w:cantSplit/>
          <w:jc w:val="center"/>
        </w:trPr>
        <w:tc>
          <w:tcPr>
            <w:tcW w:w="1134" w:type="dxa"/>
          </w:tcPr>
          <w:p w14:paraId="13ABF29C" w14:textId="77777777" w:rsidR="00252104" w:rsidRPr="0049063A" w:rsidRDefault="00252104" w:rsidP="00252104">
            <w:pPr>
              <w:pStyle w:val="Subpos1"/>
              <w:rPr>
                <w:rFonts w:eastAsia="Arial Unicode MS"/>
              </w:rPr>
            </w:pPr>
            <w:r w:rsidRPr="0049063A">
              <w:t>8479.30.00</w:t>
            </w:r>
          </w:p>
        </w:tc>
        <w:tc>
          <w:tcPr>
            <w:tcW w:w="7371" w:type="dxa"/>
          </w:tcPr>
          <w:p w14:paraId="4687136D"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rensas para fabricação de painéis de partículas, de fibras de madeira ou de outras matérias lenhosas, e outras máquinas e aparelhos para tratamento de madeira ou de cortiça</w:t>
            </w:r>
          </w:p>
        </w:tc>
        <w:tc>
          <w:tcPr>
            <w:tcW w:w="1134" w:type="dxa"/>
            <w:vAlign w:val="bottom"/>
          </w:tcPr>
          <w:p w14:paraId="470124BF" w14:textId="77777777" w:rsidR="00252104" w:rsidRPr="0049063A" w:rsidRDefault="00252104" w:rsidP="00252104">
            <w:pPr>
              <w:pStyle w:val="Centrado"/>
              <w:rPr>
                <w:rFonts w:eastAsia="Arial Unicode MS"/>
              </w:rPr>
            </w:pPr>
            <w:r w:rsidRPr="0049063A">
              <w:t>0</w:t>
            </w:r>
          </w:p>
        </w:tc>
      </w:tr>
      <w:tr w:rsidR="00252104" w:rsidRPr="0049063A" w14:paraId="1A43E5D3" w14:textId="77777777" w:rsidTr="003B3603">
        <w:trPr>
          <w:cantSplit/>
          <w:jc w:val="center"/>
        </w:trPr>
        <w:tc>
          <w:tcPr>
            <w:tcW w:w="1134" w:type="dxa"/>
          </w:tcPr>
          <w:p w14:paraId="1758DBEE" w14:textId="77777777" w:rsidR="00252104" w:rsidRPr="0049063A" w:rsidRDefault="00252104" w:rsidP="00252104">
            <w:pPr>
              <w:pStyle w:val="Subpos1"/>
              <w:rPr>
                <w:rFonts w:eastAsia="Arial Unicode MS"/>
              </w:rPr>
            </w:pPr>
            <w:r w:rsidRPr="0049063A">
              <w:t>8479.40.00</w:t>
            </w:r>
          </w:p>
        </w:tc>
        <w:tc>
          <w:tcPr>
            <w:tcW w:w="7371" w:type="dxa"/>
          </w:tcPr>
          <w:p w14:paraId="46FA028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para fabricação de cordas ou cabos</w:t>
            </w:r>
          </w:p>
        </w:tc>
        <w:tc>
          <w:tcPr>
            <w:tcW w:w="1134" w:type="dxa"/>
          </w:tcPr>
          <w:p w14:paraId="003F5F9E" w14:textId="77777777" w:rsidR="00252104" w:rsidRPr="0049063A" w:rsidRDefault="00252104" w:rsidP="00252104">
            <w:pPr>
              <w:pStyle w:val="Centrado"/>
              <w:rPr>
                <w:rFonts w:eastAsia="Arial Unicode MS"/>
              </w:rPr>
            </w:pPr>
            <w:r w:rsidRPr="0049063A">
              <w:t>0</w:t>
            </w:r>
          </w:p>
        </w:tc>
      </w:tr>
      <w:tr w:rsidR="00252104" w:rsidRPr="0049063A" w14:paraId="1404E0AC" w14:textId="77777777" w:rsidTr="003B3603">
        <w:trPr>
          <w:cantSplit/>
          <w:jc w:val="center"/>
        </w:trPr>
        <w:tc>
          <w:tcPr>
            <w:tcW w:w="1134" w:type="dxa"/>
          </w:tcPr>
          <w:p w14:paraId="39D496B0" w14:textId="77777777" w:rsidR="00252104" w:rsidRPr="0049063A" w:rsidRDefault="00252104" w:rsidP="00252104">
            <w:pPr>
              <w:pStyle w:val="Subpos1"/>
              <w:rPr>
                <w:rFonts w:eastAsia="Arial Unicode MS"/>
              </w:rPr>
            </w:pPr>
            <w:r w:rsidRPr="0049063A">
              <w:t>8479.50.00</w:t>
            </w:r>
          </w:p>
        </w:tc>
        <w:tc>
          <w:tcPr>
            <w:tcW w:w="7371" w:type="dxa"/>
          </w:tcPr>
          <w:p w14:paraId="2BA5A74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bôs industriais, não especificados nem compreendidos noutras posições</w:t>
            </w:r>
          </w:p>
        </w:tc>
        <w:tc>
          <w:tcPr>
            <w:tcW w:w="1134" w:type="dxa"/>
          </w:tcPr>
          <w:p w14:paraId="0D0F0379" w14:textId="77777777" w:rsidR="00252104" w:rsidRPr="0049063A" w:rsidRDefault="00252104" w:rsidP="00252104">
            <w:pPr>
              <w:pStyle w:val="Centrado"/>
              <w:rPr>
                <w:rFonts w:eastAsia="Arial Unicode MS"/>
              </w:rPr>
            </w:pPr>
            <w:r w:rsidRPr="0049063A">
              <w:t>0</w:t>
            </w:r>
          </w:p>
        </w:tc>
      </w:tr>
      <w:tr w:rsidR="00252104" w:rsidRPr="0049063A" w14:paraId="1035E964" w14:textId="77777777" w:rsidTr="003B3603">
        <w:trPr>
          <w:cantSplit/>
          <w:jc w:val="center"/>
        </w:trPr>
        <w:tc>
          <w:tcPr>
            <w:tcW w:w="1134" w:type="dxa"/>
          </w:tcPr>
          <w:p w14:paraId="1A2BE44E" w14:textId="77777777" w:rsidR="00252104" w:rsidRPr="0049063A" w:rsidRDefault="00252104" w:rsidP="00252104">
            <w:pPr>
              <w:pStyle w:val="Subpos1"/>
              <w:rPr>
                <w:rFonts w:eastAsia="Arial Unicode MS"/>
              </w:rPr>
            </w:pPr>
            <w:r w:rsidRPr="0049063A">
              <w:t>8479.60.00</w:t>
            </w:r>
          </w:p>
        </w:tc>
        <w:tc>
          <w:tcPr>
            <w:tcW w:w="7371" w:type="dxa"/>
          </w:tcPr>
          <w:p w14:paraId="20E2323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Aparelhos de evaporação para arrefecimento do ar</w:t>
            </w:r>
          </w:p>
        </w:tc>
        <w:tc>
          <w:tcPr>
            <w:tcW w:w="1134" w:type="dxa"/>
          </w:tcPr>
          <w:p w14:paraId="20AC61F0" w14:textId="77777777" w:rsidR="00252104" w:rsidRPr="0049063A" w:rsidRDefault="00252104" w:rsidP="00252104">
            <w:pPr>
              <w:pStyle w:val="Centrado"/>
              <w:rPr>
                <w:rFonts w:eastAsia="Arial Unicode MS"/>
              </w:rPr>
            </w:pPr>
            <w:r w:rsidRPr="0049063A">
              <w:t>0</w:t>
            </w:r>
          </w:p>
        </w:tc>
      </w:tr>
      <w:tr w:rsidR="00252104" w:rsidRPr="0049063A" w14:paraId="5F3F300C" w14:textId="77777777" w:rsidTr="003B3603">
        <w:trPr>
          <w:cantSplit/>
          <w:jc w:val="center"/>
        </w:trPr>
        <w:tc>
          <w:tcPr>
            <w:tcW w:w="1134" w:type="dxa"/>
          </w:tcPr>
          <w:p w14:paraId="7F475374" w14:textId="77777777" w:rsidR="00252104" w:rsidRPr="0049063A" w:rsidRDefault="00252104" w:rsidP="00252104">
            <w:pPr>
              <w:pStyle w:val="Subpos1"/>
              <w:rPr>
                <w:rFonts w:eastAsia="Arial Unicode MS"/>
              </w:rPr>
            </w:pPr>
            <w:r w:rsidRPr="0049063A">
              <w:t>8479.7</w:t>
            </w:r>
          </w:p>
        </w:tc>
        <w:tc>
          <w:tcPr>
            <w:tcW w:w="7371" w:type="dxa"/>
          </w:tcPr>
          <w:p w14:paraId="6E5976D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ontes de embarque para passageiros:</w:t>
            </w:r>
          </w:p>
        </w:tc>
        <w:tc>
          <w:tcPr>
            <w:tcW w:w="1134" w:type="dxa"/>
            <w:vAlign w:val="bottom"/>
          </w:tcPr>
          <w:p w14:paraId="7930C695" w14:textId="77777777" w:rsidR="00252104" w:rsidRPr="0049063A" w:rsidRDefault="00252104" w:rsidP="00252104">
            <w:pPr>
              <w:pStyle w:val="Centrado"/>
              <w:rPr>
                <w:rFonts w:eastAsia="Arial Unicode MS"/>
              </w:rPr>
            </w:pPr>
          </w:p>
        </w:tc>
      </w:tr>
      <w:tr w:rsidR="00252104" w:rsidRPr="0049063A" w14:paraId="75C8B342" w14:textId="77777777" w:rsidTr="003B3603">
        <w:trPr>
          <w:cantSplit/>
          <w:jc w:val="center"/>
        </w:trPr>
        <w:tc>
          <w:tcPr>
            <w:tcW w:w="1134" w:type="dxa"/>
          </w:tcPr>
          <w:p w14:paraId="1623282F" w14:textId="77777777" w:rsidR="00252104" w:rsidRPr="0049063A" w:rsidRDefault="00252104" w:rsidP="00252104">
            <w:pPr>
              <w:pStyle w:val="Subpos1"/>
              <w:rPr>
                <w:rFonts w:eastAsia="Arial Unicode MS"/>
              </w:rPr>
            </w:pPr>
            <w:r w:rsidRPr="0049063A">
              <w:t>8479.71.00</w:t>
            </w:r>
          </w:p>
        </w:tc>
        <w:tc>
          <w:tcPr>
            <w:tcW w:w="7371" w:type="dxa"/>
          </w:tcPr>
          <w:p w14:paraId="5DC95529"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Do tipo utilizado em aeroportos</w:t>
            </w:r>
          </w:p>
        </w:tc>
        <w:tc>
          <w:tcPr>
            <w:tcW w:w="1134" w:type="dxa"/>
          </w:tcPr>
          <w:p w14:paraId="0FD4E7AE" w14:textId="77777777" w:rsidR="00252104" w:rsidRPr="0049063A" w:rsidRDefault="00252104" w:rsidP="00252104">
            <w:pPr>
              <w:pStyle w:val="Centrado"/>
              <w:rPr>
                <w:rFonts w:eastAsia="Arial Unicode MS"/>
              </w:rPr>
            </w:pPr>
            <w:r w:rsidRPr="0049063A">
              <w:t>0</w:t>
            </w:r>
          </w:p>
        </w:tc>
      </w:tr>
      <w:tr w:rsidR="00252104" w:rsidRPr="0049063A" w14:paraId="10234407" w14:textId="77777777" w:rsidTr="003B3603">
        <w:trPr>
          <w:cantSplit/>
          <w:jc w:val="center"/>
        </w:trPr>
        <w:tc>
          <w:tcPr>
            <w:tcW w:w="1134" w:type="dxa"/>
          </w:tcPr>
          <w:p w14:paraId="2F91DBE5" w14:textId="77777777" w:rsidR="00252104" w:rsidRPr="0049063A" w:rsidRDefault="00252104" w:rsidP="00252104">
            <w:pPr>
              <w:pStyle w:val="Subpos1"/>
              <w:rPr>
                <w:rFonts w:eastAsia="Arial Unicode MS"/>
              </w:rPr>
            </w:pPr>
            <w:r w:rsidRPr="0049063A">
              <w:t>8479.79.00</w:t>
            </w:r>
          </w:p>
        </w:tc>
        <w:tc>
          <w:tcPr>
            <w:tcW w:w="7371" w:type="dxa"/>
          </w:tcPr>
          <w:p w14:paraId="09ADAFD8"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673FA82A" w14:textId="77777777" w:rsidR="00252104" w:rsidRPr="0049063A" w:rsidRDefault="00252104" w:rsidP="00252104">
            <w:pPr>
              <w:pStyle w:val="Centrado"/>
              <w:rPr>
                <w:rFonts w:eastAsia="Arial Unicode MS"/>
              </w:rPr>
            </w:pPr>
            <w:r w:rsidRPr="0049063A">
              <w:t>0</w:t>
            </w:r>
          </w:p>
        </w:tc>
      </w:tr>
      <w:tr w:rsidR="00252104" w:rsidRPr="0049063A" w14:paraId="68129E2B" w14:textId="77777777" w:rsidTr="003B3603">
        <w:trPr>
          <w:cantSplit/>
          <w:jc w:val="center"/>
        </w:trPr>
        <w:tc>
          <w:tcPr>
            <w:tcW w:w="1134" w:type="dxa"/>
          </w:tcPr>
          <w:p w14:paraId="33F5822E" w14:textId="77777777" w:rsidR="00252104" w:rsidRPr="0049063A" w:rsidRDefault="00252104" w:rsidP="00252104">
            <w:pPr>
              <w:pStyle w:val="Subpos1"/>
              <w:rPr>
                <w:rFonts w:eastAsia="Arial Unicode MS"/>
              </w:rPr>
            </w:pPr>
            <w:r w:rsidRPr="0049063A">
              <w:t>8479.8</w:t>
            </w:r>
          </w:p>
        </w:tc>
        <w:tc>
          <w:tcPr>
            <w:tcW w:w="7371" w:type="dxa"/>
          </w:tcPr>
          <w:p w14:paraId="6C8FFD0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 máquinas e aparelhos:</w:t>
            </w:r>
          </w:p>
        </w:tc>
        <w:tc>
          <w:tcPr>
            <w:tcW w:w="1134" w:type="dxa"/>
            <w:vAlign w:val="bottom"/>
          </w:tcPr>
          <w:p w14:paraId="6AEB8322" w14:textId="77777777" w:rsidR="00252104" w:rsidRPr="0049063A" w:rsidRDefault="00252104" w:rsidP="00252104">
            <w:pPr>
              <w:pStyle w:val="Centrado"/>
              <w:rPr>
                <w:rFonts w:eastAsia="Arial Unicode MS"/>
              </w:rPr>
            </w:pPr>
          </w:p>
        </w:tc>
      </w:tr>
      <w:tr w:rsidR="00252104" w:rsidRPr="0049063A" w14:paraId="2680E63A" w14:textId="77777777" w:rsidTr="003B3603">
        <w:trPr>
          <w:cantSplit/>
          <w:jc w:val="center"/>
        </w:trPr>
        <w:tc>
          <w:tcPr>
            <w:tcW w:w="1134" w:type="dxa"/>
          </w:tcPr>
          <w:p w14:paraId="2D4ACA56" w14:textId="77777777" w:rsidR="00252104" w:rsidRPr="0049063A" w:rsidRDefault="00252104" w:rsidP="00252104">
            <w:pPr>
              <w:pStyle w:val="Subpos1"/>
              <w:rPr>
                <w:rFonts w:eastAsia="Arial Unicode MS"/>
              </w:rPr>
            </w:pPr>
            <w:r w:rsidRPr="0049063A">
              <w:t>8479.81</w:t>
            </w:r>
          </w:p>
        </w:tc>
        <w:tc>
          <w:tcPr>
            <w:tcW w:w="7371" w:type="dxa"/>
          </w:tcPr>
          <w:p w14:paraId="2941229B"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tratamento de metais, incluindo as bobinadoras para enrolamentos elétricos</w:t>
            </w:r>
          </w:p>
        </w:tc>
        <w:tc>
          <w:tcPr>
            <w:tcW w:w="1134" w:type="dxa"/>
            <w:vAlign w:val="bottom"/>
          </w:tcPr>
          <w:p w14:paraId="42D95439" w14:textId="77777777" w:rsidR="00252104" w:rsidRPr="0049063A" w:rsidRDefault="00252104" w:rsidP="00252104">
            <w:pPr>
              <w:pStyle w:val="Centrado"/>
              <w:rPr>
                <w:rFonts w:eastAsia="Arial Unicode MS"/>
              </w:rPr>
            </w:pPr>
          </w:p>
        </w:tc>
      </w:tr>
      <w:tr w:rsidR="00252104" w:rsidRPr="0049063A" w14:paraId="1728688F" w14:textId="77777777" w:rsidTr="003B3603">
        <w:trPr>
          <w:cantSplit/>
          <w:jc w:val="center"/>
        </w:trPr>
        <w:tc>
          <w:tcPr>
            <w:tcW w:w="1134" w:type="dxa"/>
          </w:tcPr>
          <w:p w14:paraId="3A0CF88A" w14:textId="77777777" w:rsidR="00252104" w:rsidRPr="0049063A" w:rsidRDefault="00252104" w:rsidP="00252104">
            <w:pPr>
              <w:pStyle w:val="Subpos1"/>
              <w:rPr>
                <w:rFonts w:eastAsia="Arial Unicode MS"/>
              </w:rPr>
            </w:pPr>
            <w:r w:rsidRPr="0049063A">
              <w:t>8479.81.10</w:t>
            </w:r>
          </w:p>
        </w:tc>
        <w:tc>
          <w:tcPr>
            <w:tcW w:w="7371" w:type="dxa"/>
          </w:tcPr>
          <w:p w14:paraId="1EA7AC30" w14:textId="77777777" w:rsidR="00252104" w:rsidRPr="0049063A" w:rsidRDefault="00252104" w:rsidP="00252104">
            <w:pPr>
              <w:pStyle w:val="Subpos3"/>
              <w:rPr>
                <w:rFonts w:eastAsia="Arial Unicode MS"/>
              </w:rPr>
            </w:pPr>
            <w:r w:rsidRPr="0049063A">
              <w:t>Diferenciadores das tensões de tração de entrada e saída da chapa, em instalações de galvanoplastia</w:t>
            </w:r>
          </w:p>
        </w:tc>
        <w:tc>
          <w:tcPr>
            <w:tcW w:w="1134" w:type="dxa"/>
            <w:vAlign w:val="bottom"/>
          </w:tcPr>
          <w:p w14:paraId="2185700D" w14:textId="77777777" w:rsidR="00252104" w:rsidRPr="0049063A" w:rsidRDefault="00252104" w:rsidP="00252104">
            <w:pPr>
              <w:pStyle w:val="Centrado"/>
              <w:rPr>
                <w:rFonts w:eastAsia="Arial Unicode MS"/>
              </w:rPr>
            </w:pPr>
            <w:r w:rsidRPr="0049063A">
              <w:t>0</w:t>
            </w:r>
          </w:p>
        </w:tc>
      </w:tr>
      <w:tr w:rsidR="00252104" w:rsidRPr="0049063A" w14:paraId="42BF50BD" w14:textId="77777777" w:rsidTr="003B3603">
        <w:trPr>
          <w:cantSplit/>
          <w:jc w:val="center"/>
        </w:trPr>
        <w:tc>
          <w:tcPr>
            <w:tcW w:w="1134" w:type="dxa"/>
          </w:tcPr>
          <w:p w14:paraId="043FF485" w14:textId="77777777" w:rsidR="00252104" w:rsidRPr="0049063A" w:rsidRDefault="00252104" w:rsidP="00252104">
            <w:pPr>
              <w:pStyle w:val="Subpos1"/>
              <w:rPr>
                <w:rFonts w:eastAsia="Arial Unicode MS"/>
              </w:rPr>
            </w:pPr>
            <w:r w:rsidRPr="0049063A">
              <w:t>8479.81.90</w:t>
            </w:r>
          </w:p>
        </w:tc>
        <w:tc>
          <w:tcPr>
            <w:tcW w:w="7371" w:type="dxa"/>
          </w:tcPr>
          <w:p w14:paraId="24943922" w14:textId="77777777" w:rsidR="00252104" w:rsidRPr="0049063A" w:rsidRDefault="00252104" w:rsidP="00252104">
            <w:pPr>
              <w:pStyle w:val="Subpos3"/>
              <w:rPr>
                <w:rFonts w:eastAsia="Arial Unicode MS"/>
              </w:rPr>
            </w:pPr>
            <w:r w:rsidRPr="0049063A">
              <w:t>Outros</w:t>
            </w:r>
          </w:p>
        </w:tc>
        <w:tc>
          <w:tcPr>
            <w:tcW w:w="1134" w:type="dxa"/>
            <w:vAlign w:val="bottom"/>
          </w:tcPr>
          <w:p w14:paraId="65608446" w14:textId="77777777" w:rsidR="00252104" w:rsidRPr="0049063A" w:rsidRDefault="00252104" w:rsidP="00252104">
            <w:pPr>
              <w:pStyle w:val="Centrado"/>
              <w:rPr>
                <w:rFonts w:eastAsia="Arial Unicode MS"/>
              </w:rPr>
            </w:pPr>
            <w:r w:rsidRPr="0049063A">
              <w:t>0</w:t>
            </w:r>
          </w:p>
        </w:tc>
      </w:tr>
      <w:tr w:rsidR="00252104" w:rsidRPr="0049063A" w14:paraId="7CC6EF0A" w14:textId="77777777" w:rsidTr="003B3603">
        <w:trPr>
          <w:cantSplit/>
          <w:jc w:val="center"/>
        </w:trPr>
        <w:tc>
          <w:tcPr>
            <w:tcW w:w="1134" w:type="dxa"/>
          </w:tcPr>
          <w:p w14:paraId="40893E4C" w14:textId="77777777" w:rsidR="00252104" w:rsidRPr="0049063A" w:rsidRDefault="00252104" w:rsidP="00252104">
            <w:pPr>
              <w:pStyle w:val="Subpos1"/>
              <w:rPr>
                <w:rFonts w:eastAsia="Arial Unicode MS"/>
              </w:rPr>
            </w:pPr>
            <w:r w:rsidRPr="0049063A">
              <w:t>8479.82</w:t>
            </w:r>
          </w:p>
        </w:tc>
        <w:tc>
          <w:tcPr>
            <w:tcW w:w="7371" w:type="dxa"/>
          </w:tcPr>
          <w:p w14:paraId="6C27C91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isturar, amassar, esmagar, moer, separar, peneirar, homogeneizar, emulsionar ou agitar</w:t>
            </w:r>
          </w:p>
        </w:tc>
        <w:tc>
          <w:tcPr>
            <w:tcW w:w="1134" w:type="dxa"/>
            <w:vAlign w:val="bottom"/>
          </w:tcPr>
          <w:p w14:paraId="4D597AC0" w14:textId="77777777" w:rsidR="00252104" w:rsidRPr="0049063A" w:rsidRDefault="00252104" w:rsidP="00252104">
            <w:pPr>
              <w:pStyle w:val="Centrado"/>
              <w:rPr>
                <w:rFonts w:eastAsia="Arial Unicode MS"/>
              </w:rPr>
            </w:pPr>
          </w:p>
        </w:tc>
      </w:tr>
      <w:tr w:rsidR="00252104" w:rsidRPr="0049063A" w14:paraId="4EF9914D" w14:textId="77777777" w:rsidTr="003B3603">
        <w:trPr>
          <w:cantSplit/>
          <w:jc w:val="center"/>
        </w:trPr>
        <w:tc>
          <w:tcPr>
            <w:tcW w:w="1134" w:type="dxa"/>
          </w:tcPr>
          <w:p w14:paraId="76CD43EC" w14:textId="77777777" w:rsidR="00252104" w:rsidRPr="0049063A" w:rsidRDefault="00252104" w:rsidP="00252104">
            <w:pPr>
              <w:pStyle w:val="Subpos1"/>
              <w:rPr>
                <w:rFonts w:eastAsia="Arial Unicode MS"/>
              </w:rPr>
            </w:pPr>
            <w:r w:rsidRPr="0049063A">
              <w:t>8479.82.10</w:t>
            </w:r>
          </w:p>
        </w:tc>
        <w:tc>
          <w:tcPr>
            <w:tcW w:w="7371" w:type="dxa"/>
          </w:tcPr>
          <w:p w14:paraId="3BB3A727" w14:textId="77777777" w:rsidR="00252104" w:rsidRPr="0049063A" w:rsidRDefault="00252104" w:rsidP="00252104">
            <w:pPr>
              <w:pStyle w:val="Subpos3"/>
              <w:rPr>
                <w:rFonts w:eastAsia="Arial Unicode MS"/>
              </w:rPr>
            </w:pPr>
            <w:r w:rsidRPr="0049063A">
              <w:t>Misturadores</w:t>
            </w:r>
          </w:p>
        </w:tc>
        <w:tc>
          <w:tcPr>
            <w:tcW w:w="1134" w:type="dxa"/>
          </w:tcPr>
          <w:p w14:paraId="762044BA" w14:textId="77777777" w:rsidR="00252104" w:rsidRPr="0049063A" w:rsidRDefault="00252104" w:rsidP="00252104">
            <w:pPr>
              <w:pStyle w:val="Centrado"/>
              <w:rPr>
                <w:rFonts w:eastAsia="Arial Unicode MS"/>
              </w:rPr>
            </w:pPr>
            <w:r w:rsidRPr="0049063A">
              <w:t>0</w:t>
            </w:r>
          </w:p>
        </w:tc>
      </w:tr>
      <w:tr w:rsidR="00252104" w:rsidRPr="0049063A" w14:paraId="1C277A94" w14:textId="77777777" w:rsidTr="003B3603">
        <w:trPr>
          <w:cantSplit/>
          <w:jc w:val="center"/>
        </w:trPr>
        <w:tc>
          <w:tcPr>
            <w:tcW w:w="1134" w:type="dxa"/>
          </w:tcPr>
          <w:p w14:paraId="57480905" w14:textId="77777777" w:rsidR="00252104" w:rsidRPr="0049063A" w:rsidRDefault="00252104" w:rsidP="00252104">
            <w:pPr>
              <w:pStyle w:val="Subpos1"/>
              <w:rPr>
                <w:rFonts w:eastAsia="Arial Unicode MS"/>
              </w:rPr>
            </w:pPr>
            <w:r w:rsidRPr="0049063A">
              <w:t>8479.82.90</w:t>
            </w:r>
          </w:p>
        </w:tc>
        <w:tc>
          <w:tcPr>
            <w:tcW w:w="7371" w:type="dxa"/>
          </w:tcPr>
          <w:p w14:paraId="018EDAB0" w14:textId="77777777" w:rsidR="00252104" w:rsidRPr="0049063A" w:rsidRDefault="00252104" w:rsidP="00252104">
            <w:pPr>
              <w:pStyle w:val="Subpos3"/>
              <w:rPr>
                <w:rFonts w:eastAsia="Arial Unicode MS"/>
              </w:rPr>
            </w:pPr>
            <w:r w:rsidRPr="0049063A">
              <w:t>Outros</w:t>
            </w:r>
          </w:p>
        </w:tc>
        <w:tc>
          <w:tcPr>
            <w:tcW w:w="1134" w:type="dxa"/>
          </w:tcPr>
          <w:p w14:paraId="60684B8E" w14:textId="77777777" w:rsidR="00252104" w:rsidRPr="0049063A" w:rsidRDefault="00252104" w:rsidP="00252104">
            <w:pPr>
              <w:pStyle w:val="Centrado"/>
              <w:rPr>
                <w:rFonts w:eastAsia="Arial Unicode MS"/>
              </w:rPr>
            </w:pPr>
            <w:r w:rsidRPr="0049063A">
              <w:t>0</w:t>
            </w:r>
          </w:p>
        </w:tc>
      </w:tr>
      <w:tr w:rsidR="00252104" w:rsidRPr="0049063A" w14:paraId="72476DA3" w14:textId="77777777" w:rsidTr="003B3603">
        <w:trPr>
          <w:cantSplit/>
          <w:jc w:val="center"/>
        </w:trPr>
        <w:tc>
          <w:tcPr>
            <w:tcW w:w="1134" w:type="dxa"/>
          </w:tcPr>
          <w:p w14:paraId="3196459A" w14:textId="77777777" w:rsidR="00252104" w:rsidRPr="0049063A" w:rsidRDefault="00252104" w:rsidP="00252104">
            <w:pPr>
              <w:pStyle w:val="Subpos1"/>
            </w:pPr>
            <w:r w:rsidRPr="0049063A">
              <w:t>8479.83.00</w:t>
            </w:r>
          </w:p>
        </w:tc>
        <w:tc>
          <w:tcPr>
            <w:tcW w:w="7371" w:type="dxa"/>
          </w:tcPr>
          <w:p w14:paraId="6CF8E382" w14:textId="77777777" w:rsidR="00252104" w:rsidRPr="0049063A" w:rsidRDefault="00252104" w:rsidP="00252104">
            <w:pPr>
              <w:pStyle w:val="Subpos2"/>
              <w:rPr>
                <w:rFonts w:eastAsia="Arial Unicode MS"/>
              </w:rPr>
            </w:pPr>
            <w:r w:rsidRPr="0049063A">
              <w:t>--</w:t>
            </w:r>
            <w:r w:rsidRPr="0049063A">
              <w:tab/>
              <w:t>Prensas isostáticas a frio</w:t>
            </w:r>
          </w:p>
        </w:tc>
        <w:tc>
          <w:tcPr>
            <w:tcW w:w="1134" w:type="dxa"/>
            <w:vAlign w:val="bottom"/>
          </w:tcPr>
          <w:p w14:paraId="233CE5C5" w14:textId="77777777" w:rsidR="00252104" w:rsidRPr="0049063A" w:rsidRDefault="00252104" w:rsidP="00252104">
            <w:pPr>
              <w:pStyle w:val="Centrado"/>
              <w:rPr>
                <w:rFonts w:eastAsia="Arial Unicode MS"/>
              </w:rPr>
            </w:pPr>
            <w:r w:rsidRPr="0049063A">
              <w:t>0</w:t>
            </w:r>
          </w:p>
        </w:tc>
      </w:tr>
      <w:tr w:rsidR="00252104" w:rsidRPr="0049063A" w14:paraId="11E1842D" w14:textId="77777777" w:rsidTr="003B3603">
        <w:trPr>
          <w:cantSplit/>
          <w:jc w:val="center"/>
        </w:trPr>
        <w:tc>
          <w:tcPr>
            <w:tcW w:w="1134" w:type="dxa"/>
          </w:tcPr>
          <w:p w14:paraId="3945F376" w14:textId="77777777" w:rsidR="00252104" w:rsidRPr="0049063A" w:rsidRDefault="00252104" w:rsidP="00252104">
            <w:pPr>
              <w:pStyle w:val="Subpos1"/>
              <w:rPr>
                <w:rFonts w:eastAsia="Arial Unicode MS"/>
              </w:rPr>
            </w:pPr>
            <w:r w:rsidRPr="0049063A">
              <w:t>8479.89</w:t>
            </w:r>
          </w:p>
        </w:tc>
        <w:tc>
          <w:tcPr>
            <w:tcW w:w="7371" w:type="dxa"/>
          </w:tcPr>
          <w:p w14:paraId="4B99C969"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5D0AF4A" w14:textId="77777777" w:rsidR="00252104" w:rsidRPr="0049063A" w:rsidRDefault="00252104" w:rsidP="00252104">
            <w:pPr>
              <w:pStyle w:val="Centrado"/>
              <w:rPr>
                <w:rFonts w:eastAsia="Arial Unicode MS"/>
              </w:rPr>
            </w:pPr>
          </w:p>
        </w:tc>
      </w:tr>
      <w:tr w:rsidR="00252104" w:rsidRPr="0049063A" w14:paraId="48D553F2" w14:textId="77777777" w:rsidTr="003B3603">
        <w:trPr>
          <w:cantSplit/>
          <w:jc w:val="center"/>
        </w:trPr>
        <w:tc>
          <w:tcPr>
            <w:tcW w:w="1134" w:type="dxa"/>
          </w:tcPr>
          <w:p w14:paraId="1398611B" w14:textId="77777777" w:rsidR="00252104" w:rsidRPr="0049063A" w:rsidRDefault="00252104" w:rsidP="00252104">
            <w:pPr>
              <w:pStyle w:val="Subpos1"/>
              <w:rPr>
                <w:rFonts w:eastAsia="Arial Unicode MS"/>
              </w:rPr>
            </w:pPr>
            <w:r w:rsidRPr="0049063A">
              <w:t>8479.89.1</w:t>
            </w:r>
          </w:p>
        </w:tc>
        <w:tc>
          <w:tcPr>
            <w:tcW w:w="7371" w:type="dxa"/>
          </w:tcPr>
          <w:p w14:paraId="57D20978" w14:textId="77777777" w:rsidR="00252104" w:rsidRPr="0049063A" w:rsidRDefault="00252104" w:rsidP="00252104">
            <w:pPr>
              <w:pStyle w:val="Subpos3"/>
              <w:rPr>
                <w:rFonts w:eastAsia="Arial Unicode MS"/>
              </w:rPr>
            </w:pPr>
            <w:r w:rsidRPr="0049063A">
              <w:t>Prensas; distribuidores e doseadores de sólidos ou de líquidos</w:t>
            </w:r>
          </w:p>
        </w:tc>
        <w:tc>
          <w:tcPr>
            <w:tcW w:w="1134" w:type="dxa"/>
            <w:vAlign w:val="bottom"/>
          </w:tcPr>
          <w:p w14:paraId="2FC2376E" w14:textId="77777777" w:rsidR="00252104" w:rsidRPr="0049063A" w:rsidRDefault="00252104" w:rsidP="00252104">
            <w:pPr>
              <w:pStyle w:val="Centrado"/>
              <w:rPr>
                <w:rFonts w:eastAsia="Arial Unicode MS"/>
              </w:rPr>
            </w:pPr>
          </w:p>
        </w:tc>
      </w:tr>
      <w:tr w:rsidR="00252104" w:rsidRPr="0049063A" w14:paraId="3881168F" w14:textId="77777777" w:rsidTr="003B3603">
        <w:trPr>
          <w:cantSplit/>
          <w:jc w:val="center"/>
        </w:trPr>
        <w:tc>
          <w:tcPr>
            <w:tcW w:w="1134" w:type="dxa"/>
          </w:tcPr>
          <w:p w14:paraId="3B0254B7" w14:textId="77777777" w:rsidR="00252104" w:rsidRPr="0049063A" w:rsidRDefault="00252104" w:rsidP="00252104">
            <w:pPr>
              <w:pStyle w:val="Subpos1"/>
              <w:rPr>
                <w:rFonts w:eastAsia="Arial Unicode MS"/>
              </w:rPr>
            </w:pPr>
            <w:r w:rsidRPr="0049063A">
              <w:t>8479.89.11</w:t>
            </w:r>
          </w:p>
        </w:tc>
        <w:tc>
          <w:tcPr>
            <w:tcW w:w="7371" w:type="dxa"/>
          </w:tcPr>
          <w:p w14:paraId="6378B63D" w14:textId="77777777" w:rsidR="00252104" w:rsidRPr="0049063A" w:rsidRDefault="00252104" w:rsidP="00252104">
            <w:pPr>
              <w:pStyle w:val="Subpos4"/>
              <w:rPr>
                <w:rFonts w:eastAsia="Arial Unicode MS"/>
              </w:rPr>
            </w:pPr>
            <w:r w:rsidRPr="0049063A">
              <w:t>Prensas</w:t>
            </w:r>
          </w:p>
        </w:tc>
        <w:tc>
          <w:tcPr>
            <w:tcW w:w="1134" w:type="dxa"/>
          </w:tcPr>
          <w:p w14:paraId="28F4201F" w14:textId="77777777" w:rsidR="00252104" w:rsidRPr="0049063A" w:rsidRDefault="00252104" w:rsidP="00252104">
            <w:pPr>
              <w:pStyle w:val="Centrado"/>
              <w:rPr>
                <w:rFonts w:eastAsia="Arial Unicode MS"/>
              </w:rPr>
            </w:pPr>
            <w:r w:rsidRPr="0049063A">
              <w:t>0</w:t>
            </w:r>
          </w:p>
        </w:tc>
      </w:tr>
      <w:tr w:rsidR="00252104" w:rsidRPr="0049063A" w14:paraId="21E240DC" w14:textId="77777777" w:rsidTr="003B3603">
        <w:trPr>
          <w:cantSplit/>
          <w:jc w:val="center"/>
        </w:trPr>
        <w:tc>
          <w:tcPr>
            <w:tcW w:w="1134" w:type="dxa"/>
          </w:tcPr>
          <w:p w14:paraId="4B4B48DC" w14:textId="77777777" w:rsidR="00252104" w:rsidRPr="0049063A" w:rsidRDefault="00252104" w:rsidP="00252104">
            <w:pPr>
              <w:pStyle w:val="Subpos1"/>
              <w:rPr>
                <w:rFonts w:eastAsia="Arial Unicode MS"/>
              </w:rPr>
            </w:pPr>
            <w:r w:rsidRPr="0049063A">
              <w:t>8479.89.12</w:t>
            </w:r>
          </w:p>
        </w:tc>
        <w:tc>
          <w:tcPr>
            <w:tcW w:w="7371" w:type="dxa"/>
          </w:tcPr>
          <w:p w14:paraId="223702C1" w14:textId="77777777" w:rsidR="00252104" w:rsidRPr="0049063A" w:rsidRDefault="00252104" w:rsidP="00252104">
            <w:pPr>
              <w:pStyle w:val="Subpos4"/>
              <w:rPr>
                <w:rFonts w:eastAsia="Arial Unicode MS"/>
              </w:rPr>
            </w:pPr>
            <w:r w:rsidRPr="0049063A">
              <w:t>Distribuidores e doseadores de sólidos ou de líquidos</w:t>
            </w:r>
          </w:p>
        </w:tc>
        <w:tc>
          <w:tcPr>
            <w:tcW w:w="1134" w:type="dxa"/>
          </w:tcPr>
          <w:p w14:paraId="33716FFE" w14:textId="77777777" w:rsidR="00252104" w:rsidRPr="0049063A" w:rsidRDefault="00252104" w:rsidP="00252104">
            <w:pPr>
              <w:pStyle w:val="Centrado"/>
              <w:rPr>
                <w:rFonts w:eastAsia="Arial Unicode MS"/>
              </w:rPr>
            </w:pPr>
            <w:r w:rsidRPr="0049063A">
              <w:t>0</w:t>
            </w:r>
          </w:p>
        </w:tc>
      </w:tr>
      <w:tr w:rsidR="00252104" w:rsidRPr="0049063A" w14:paraId="062BCEB3" w14:textId="77777777" w:rsidTr="003B3603">
        <w:trPr>
          <w:cantSplit/>
          <w:jc w:val="center"/>
        </w:trPr>
        <w:tc>
          <w:tcPr>
            <w:tcW w:w="1134" w:type="dxa"/>
          </w:tcPr>
          <w:p w14:paraId="7FDF0CBD" w14:textId="77777777" w:rsidR="00252104" w:rsidRPr="0049063A" w:rsidRDefault="00252104" w:rsidP="00252104">
            <w:pPr>
              <w:pStyle w:val="Subpos1"/>
              <w:rPr>
                <w:rFonts w:eastAsia="Arial Unicode MS"/>
              </w:rPr>
            </w:pPr>
            <w:r w:rsidRPr="0049063A">
              <w:t>8479.89.2</w:t>
            </w:r>
          </w:p>
        </w:tc>
        <w:tc>
          <w:tcPr>
            <w:tcW w:w="7371" w:type="dxa"/>
          </w:tcPr>
          <w:p w14:paraId="2AF8A02E" w14:textId="77777777" w:rsidR="00252104" w:rsidRPr="0049063A" w:rsidRDefault="00252104" w:rsidP="00252104">
            <w:pPr>
              <w:pStyle w:val="Subpos3"/>
              <w:rPr>
                <w:rFonts w:eastAsia="Arial Unicode MS"/>
              </w:rPr>
            </w:pPr>
            <w:r w:rsidRPr="0049063A">
              <w:t>Máquinas e aparelhos para cestaria ou espartaria; máquinas e aparelhos para fabricação de pincéis, brochas e escovas</w:t>
            </w:r>
          </w:p>
        </w:tc>
        <w:tc>
          <w:tcPr>
            <w:tcW w:w="1134" w:type="dxa"/>
            <w:vAlign w:val="bottom"/>
          </w:tcPr>
          <w:p w14:paraId="1F25BF62" w14:textId="77777777" w:rsidR="00252104" w:rsidRPr="0049063A" w:rsidRDefault="00252104" w:rsidP="00252104">
            <w:pPr>
              <w:pStyle w:val="Centrado"/>
              <w:rPr>
                <w:rFonts w:eastAsia="Arial Unicode MS"/>
              </w:rPr>
            </w:pPr>
          </w:p>
        </w:tc>
      </w:tr>
      <w:tr w:rsidR="00252104" w:rsidRPr="0049063A" w14:paraId="6D83D075" w14:textId="77777777" w:rsidTr="003B3603">
        <w:trPr>
          <w:cantSplit/>
          <w:jc w:val="center"/>
        </w:trPr>
        <w:tc>
          <w:tcPr>
            <w:tcW w:w="1134" w:type="dxa"/>
          </w:tcPr>
          <w:p w14:paraId="59A55010" w14:textId="77777777" w:rsidR="00252104" w:rsidRPr="0049063A" w:rsidRDefault="00252104" w:rsidP="00252104">
            <w:pPr>
              <w:pStyle w:val="Subpos1"/>
              <w:rPr>
                <w:rFonts w:eastAsia="Arial Unicode MS"/>
              </w:rPr>
            </w:pPr>
            <w:r w:rsidRPr="0049063A">
              <w:t>8479.89.21</w:t>
            </w:r>
          </w:p>
        </w:tc>
        <w:tc>
          <w:tcPr>
            <w:tcW w:w="7371" w:type="dxa"/>
          </w:tcPr>
          <w:p w14:paraId="35FD6801" w14:textId="77777777" w:rsidR="00252104" w:rsidRPr="0049063A" w:rsidRDefault="00252104" w:rsidP="00252104">
            <w:pPr>
              <w:pStyle w:val="Subpos4"/>
              <w:rPr>
                <w:rFonts w:eastAsia="Arial Unicode MS"/>
              </w:rPr>
            </w:pPr>
            <w:r w:rsidRPr="0049063A">
              <w:t>Máquinas e aparelhos para cestaria ou espartaria</w:t>
            </w:r>
          </w:p>
        </w:tc>
        <w:tc>
          <w:tcPr>
            <w:tcW w:w="1134" w:type="dxa"/>
          </w:tcPr>
          <w:p w14:paraId="558BC14F" w14:textId="77777777" w:rsidR="00252104" w:rsidRPr="0049063A" w:rsidRDefault="00252104" w:rsidP="00252104">
            <w:pPr>
              <w:pStyle w:val="Centrado"/>
              <w:rPr>
                <w:rFonts w:eastAsia="Arial Unicode MS"/>
              </w:rPr>
            </w:pPr>
            <w:r w:rsidRPr="0049063A">
              <w:t>0</w:t>
            </w:r>
          </w:p>
        </w:tc>
      </w:tr>
      <w:tr w:rsidR="00252104" w:rsidRPr="0049063A" w14:paraId="67ABBB96" w14:textId="77777777" w:rsidTr="003B3603">
        <w:trPr>
          <w:cantSplit/>
          <w:jc w:val="center"/>
        </w:trPr>
        <w:tc>
          <w:tcPr>
            <w:tcW w:w="1134" w:type="dxa"/>
          </w:tcPr>
          <w:p w14:paraId="74E113C2" w14:textId="77777777" w:rsidR="00252104" w:rsidRPr="0049063A" w:rsidRDefault="00252104" w:rsidP="00252104">
            <w:pPr>
              <w:pStyle w:val="Subpos1"/>
              <w:rPr>
                <w:rFonts w:eastAsia="Arial Unicode MS"/>
              </w:rPr>
            </w:pPr>
            <w:r w:rsidRPr="0049063A">
              <w:t>8479.89.22</w:t>
            </w:r>
          </w:p>
        </w:tc>
        <w:tc>
          <w:tcPr>
            <w:tcW w:w="7371" w:type="dxa"/>
          </w:tcPr>
          <w:p w14:paraId="79BFF208" w14:textId="77777777" w:rsidR="00252104" w:rsidRPr="0049063A" w:rsidRDefault="00252104" w:rsidP="00252104">
            <w:pPr>
              <w:pStyle w:val="Subpos4"/>
              <w:rPr>
                <w:rFonts w:eastAsia="Arial Unicode MS"/>
              </w:rPr>
            </w:pPr>
            <w:r w:rsidRPr="0049063A">
              <w:t>Máquinas e aparelhos para fabricação de pincéis, brochas ou escovas</w:t>
            </w:r>
          </w:p>
        </w:tc>
        <w:tc>
          <w:tcPr>
            <w:tcW w:w="1134" w:type="dxa"/>
          </w:tcPr>
          <w:p w14:paraId="53B52726" w14:textId="77777777" w:rsidR="00252104" w:rsidRPr="0049063A" w:rsidRDefault="00252104" w:rsidP="00252104">
            <w:pPr>
              <w:pStyle w:val="Centrado"/>
              <w:rPr>
                <w:rFonts w:eastAsia="Arial Unicode MS"/>
              </w:rPr>
            </w:pPr>
            <w:r w:rsidRPr="0049063A">
              <w:t>0</w:t>
            </w:r>
          </w:p>
        </w:tc>
      </w:tr>
      <w:tr w:rsidR="00252104" w:rsidRPr="0049063A" w14:paraId="2E9854E9" w14:textId="77777777" w:rsidTr="003B3603">
        <w:trPr>
          <w:cantSplit/>
          <w:jc w:val="center"/>
        </w:trPr>
        <w:tc>
          <w:tcPr>
            <w:tcW w:w="1134" w:type="dxa"/>
          </w:tcPr>
          <w:p w14:paraId="42486114" w14:textId="77777777" w:rsidR="00252104" w:rsidRPr="0049063A" w:rsidRDefault="00252104" w:rsidP="00252104">
            <w:pPr>
              <w:pStyle w:val="Subpos1"/>
              <w:rPr>
                <w:rFonts w:eastAsia="Arial Unicode MS"/>
              </w:rPr>
            </w:pPr>
            <w:r w:rsidRPr="0049063A">
              <w:t>8479.89.3</w:t>
            </w:r>
          </w:p>
        </w:tc>
        <w:tc>
          <w:tcPr>
            <w:tcW w:w="7371" w:type="dxa"/>
          </w:tcPr>
          <w:p w14:paraId="6DC11235" w14:textId="77777777" w:rsidR="00252104" w:rsidRPr="0049063A" w:rsidRDefault="00252104" w:rsidP="00252104">
            <w:pPr>
              <w:pStyle w:val="Subpos3"/>
              <w:rPr>
                <w:rFonts w:eastAsia="Arial Unicode MS"/>
              </w:rPr>
            </w:pPr>
            <w:r w:rsidRPr="0049063A">
              <w:t>Limpadores de para-brisas elétricos e acumuladores hidráulicos, para aeronaves</w:t>
            </w:r>
          </w:p>
        </w:tc>
        <w:tc>
          <w:tcPr>
            <w:tcW w:w="1134" w:type="dxa"/>
            <w:vAlign w:val="bottom"/>
          </w:tcPr>
          <w:p w14:paraId="22E46235" w14:textId="77777777" w:rsidR="00252104" w:rsidRPr="0049063A" w:rsidRDefault="00252104" w:rsidP="00252104">
            <w:pPr>
              <w:pStyle w:val="Centrado"/>
              <w:rPr>
                <w:rFonts w:eastAsia="Arial Unicode MS"/>
              </w:rPr>
            </w:pPr>
          </w:p>
        </w:tc>
      </w:tr>
      <w:tr w:rsidR="00252104" w:rsidRPr="0049063A" w14:paraId="52B5C796" w14:textId="77777777" w:rsidTr="003B3603">
        <w:trPr>
          <w:cantSplit/>
          <w:jc w:val="center"/>
        </w:trPr>
        <w:tc>
          <w:tcPr>
            <w:tcW w:w="1134" w:type="dxa"/>
          </w:tcPr>
          <w:p w14:paraId="24FE3754" w14:textId="77777777" w:rsidR="00252104" w:rsidRPr="0049063A" w:rsidRDefault="00252104" w:rsidP="00252104">
            <w:pPr>
              <w:pStyle w:val="Subpos1"/>
              <w:rPr>
                <w:rFonts w:eastAsia="Arial Unicode MS"/>
              </w:rPr>
            </w:pPr>
            <w:r w:rsidRPr="0049063A">
              <w:t>8479.89.31</w:t>
            </w:r>
          </w:p>
        </w:tc>
        <w:tc>
          <w:tcPr>
            <w:tcW w:w="7371" w:type="dxa"/>
          </w:tcPr>
          <w:p w14:paraId="479D4C56" w14:textId="77777777" w:rsidR="00252104" w:rsidRPr="0049063A" w:rsidRDefault="00252104" w:rsidP="00252104">
            <w:pPr>
              <w:pStyle w:val="Subpos4"/>
              <w:rPr>
                <w:rFonts w:eastAsia="Arial Unicode MS"/>
              </w:rPr>
            </w:pPr>
            <w:r w:rsidRPr="0049063A">
              <w:t>Limpadores de para-brisas</w:t>
            </w:r>
          </w:p>
        </w:tc>
        <w:tc>
          <w:tcPr>
            <w:tcW w:w="1134" w:type="dxa"/>
            <w:vAlign w:val="bottom"/>
          </w:tcPr>
          <w:p w14:paraId="78864945" w14:textId="77777777" w:rsidR="00252104" w:rsidRPr="0049063A" w:rsidRDefault="00252104" w:rsidP="00252104">
            <w:pPr>
              <w:pStyle w:val="Centrado"/>
              <w:rPr>
                <w:rFonts w:eastAsia="Arial Unicode MS"/>
              </w:rPr>
            </w:pPr>
            <w:r w:rsidRPr="0049063A">
              <w:t>3,25</w:t>
            </w:r>
          </w:p>
        </w:tc>
      </w:tr>
      <w:tr w:rsidR="00252104" w:rsidRPr="0049063A" w14:paraId="53710464" w14:textId="77777777" w:rsidTr="003B3603">
        <w:trPr>
          <w:cantSplit/>
          <w:jc w:val="center"/>
        </w:trPr>
        <w:tc>
          <w:tcPr>
            <w:tcW w:w="1134" w:type="dxa"/>
          </w:tcPr>
          <w:p w14:paraId="22B6B882" w14:textId="77777777" w:rsidR="00252104" w:rsidRPr="0049063A" w:rsidRDefault="00252104" w:rsidP="00252104">
            <w:pPr>
              <w:pStyle w:val="Subpos1"/>
              <w:rPr>
                <w:rFonts w:eastAsia="Arial Unicode MS"/>
              </w:rPr>
            </w:pPr>
            <w:r w:rsidRPr="0049063A">
              <w:t>8479.89.32</w:t>
            </w:r>
          </w:p>
        </w:tc>
        <w:tc>
          <w:tcPr>
            <w:tcW w:w="7371" w:type="dxa"/>
          </w:tcPr>
          <w:p w14:paraId="56D12619" w14:textId="77777777" w:rsidR="00252104" w:rsidRPr="0049063A" w:rsidRDefault="00252104" w:rsidP="00252104">
            <w:pPr>
              <w:pStyle w:val="Subpos4"/>
              <w:rPr>
                <w:rFonts w:eastAsia="Arial Unicode MS"/>
              </w:rPr>
            </w:pPr>
            <w:r w:rsidRPr="0049063A">
              <w:t>Acumuladores</w:t>
            </w:r>
          </w:p>
        </w:tc>
        <w:tc>
          <w:tcPr>
            <w:tcW w:w="1134" w:type="dxa"/>
            <w:vAlign w:val="bottom"/>
          </w:tcPr>
          <w:p w14:paraId="30AF62E0" w14:textId="77777777" w:rsidR="00252104" w:rsidRPr="0049063A" w:rsidRDefault="00252104" w:rsidP="00252104">
            <w:pPr>
              <w:pStyle w:val="Centrado"/>
              <w:rPr>
                <w:rFonts w:eastAsia="Arial Unicode MS"/>
              </w:rPr>
            </w:pPr>
            <w:r w:rsidRPr="0049063A">
              <w:t>3,25</w:t>
            </w:r>
          </w:p>
        </w:tc>
      </w:tr>
      <w:tr w:rsidR="00252104" w:rsidRPr="0049063A" w14:paraId="5A29708A" w14:textId="77777777" w:rsidTr="003B3603">
        <w:trPr>
          <w:cantSplit/>
          <w:jc w:val="center"/>
        </w:trPr>
        <w:tc>
          <w:tcPr>
            <w:tcW w:w="1134" w:type="dxa"/>
          </w:tcPr>
          <w:p w14:paraId="31C24213" w14:textId="77777777" w:rsidR="00252104" w:rsidRPr="0049063A" w:rsidRDefault="00252104" w:rsidP="00252104">
            <w:pPr>
              <w:pStyle w:val="Subpos1"/>
              <w:rPr>
                <w:rFonts w:eastAsia="Arial Unicode MS"/>
              </w:rPr>
            </w:pPr>
            <w:r w:rsidRPr="0049063A">
              <w:t>8479.89.40</w:t>
            </w:r>
          </w:p>
        </w:tc>
        <w:tc>
          <w:tcPr>
            <w:tcW w:w="7371" w:type="dxa"/>
          </w:tcPr>
          <w:p w14:paraId="046DB344" w14:textId="77777777" w:rsidR="00252104" w:rsidRPr="0049063A" w:rsidRDefault="00252104" w:rsidP="00252104">
            <w:pPr>
              <w:pStyle w:val="Subpos3"/>
              <w:rPr>
                <w:rFonts w:eastAsia="Arial Unicode MS"/>
              </w:rPr>
            </w:pPr>
            <w:r w:rsidRPr="0049063A">
              <w:t>Silos metálicos para cereais, fixos (não transportáveis), incluindo as baterias, com mecanismos elevadores ou extratores incorporados</w:t>
            </w:r>
          </w:p>
        </w:tc>
        <w:tc>
          <w:tcPr>
            <w:tcW w:w="1134" w:type="dxa"/>
            <w:vAlign w:val="bottom"/>
          </w:tcPr>
          <w:p w14:paraId="7F82DB71" w14:textId="77777777" w:rsidR="00252104" w:rsidRPr="0049063A" w:rsidRDefault="00252104" w:rsidP="00252104">
            <w:pPr>
              <w:pStyle w:val="Centrado"/>
              <w:rPr>
                <w:rFonts w:eastAsia="Arial Unicode MS"/>
              </w:rPr>
            </w:pPr>
            <w:r w:rsidRPr="0049063A">
              <w:t>0</w:t>
            </w:r>
          </w:p>
        </w:tc>
      </w:tr>
      <w:tr w:rsidR="00252104" w:rsidRPr="0049063A" w14:paraId="31A6AB3E" w14:textId="77777777" w:rsidTr="003B3603">
        <w:trPr>
          <w:cantSplit/>
          <w:jc w:val="center"/>
        </w:trPr>
        <w:tc>
          <w:tcPr>
            <w:tcW w:w="1134" w:type="dxa"/>
          </w:tcPr>
          <w:p w14:paraId="02CF4CF5" w14:textId="77777777" w:rsidR="00252104" w:rsidRPr="0049063A" w:rsidRDefault="00252104" w:rsidP="00252104">
            <w:pPr>
              <w:pStyle w:val="Subpos1"/>
              <w:rPr>
                <w:rFonts w:eastAsia="Arial Unicode MS"/>
              </w:rPr>
            </w:pPr>
            <w:r w:rsidRPr="0049063A">
              <w:t>8479.89.9</w:t>
            </w:r>
          </w:p>
        </w:tc>
        <w:tc>
          <w:tcPr>
            <w:tcW w:w="7371" w:type="dxa"/>
          </w:tcPr>
          <w:p w14:paraId="65C7F8EA" w14:textId="77777777" w:rsidR="00252104" w:rsidRPr="0049063A" w:rsidRDefault="00252104" w:rsidP="00252104">
            <w:pPr>
              <w:pStyle w:val="Subpos3"/>
              <w:rPr>
                <w:rFonts w:eastAsia="Arial Unicode MS"/>
              </w:rPr>
            </w:pPr>
            <w:r w:rsidRPr="0049063A">
              <w:t>Outros</w:t>
            </w:r>
          </w:p>
        </w:tc>
        <w:tc>
          <w:tcPr>
            <w:tcW w:w="1134" w:type="dxa"/>
            <w:vAlign w:val="bottom"/>
          </w:tcPr>
          <w:p w14:paraId="43A525C4" w14:textId="77777777" w:rsidR="00252104" w:rsidRPr="0049063A" w:rsidRDefault="00252104" w:rsidP="00252104">
            <w:pPr>
              <w:pStyle w:val="Centrado"/>
              <w:rPr>
                <w:rFonts w:eastAsia="Arial Unicode MS"/>
              </w:rPr>
            </w:pPr>
          </w:p>
        </w:tc>
      </w:tr>
      <w:tr w:rsidR="00252104" w:rsidRPr="0049063A" w14:paraId="70BD0494" w14:textId="77777777" w:rsidTr="003B3603">
        <w:trPr>
          <w:cantSplit/>
          <w:jc w:val="center"/>
        </w:trPr>
        <w:tc>
          <w:tcPr>
            <w:tcW w:w="1134" w:type="dxa"/>
          </w:tcPr>
          <w:p w14:paraId="62043799" w14:textId="77777777" w:rsidR="00252104" w:rsidRPr="0049063A" w:rsidRDefault="00252104" w:rsidP="00252104">
            <w:pPr>
              <w:pStyle w:val="Subpos1"/>
              <w:rPr>
                <w:rFonts w:eastAsia="Arial Unicode MS"/>
              </w:rPr>
            </w:pPr>
            <w:r w:rsidRPr="0049063A">
              <w:t>8479.89.91</w:t>
            </w:r>
          </w:p>
        </w:tc>
        <w:tc>
          <w:tcPr>
            <w:tcW w:w="7371" w:type="dxa"/>
          </w:tcPr>
          <w:p w14:paraId="56D5CCC3" w14:textId="77777777" w:rsidR="00252104" w:rsidRPr="0049063A" w:rsidRDefault="00252104" w:rsidP="00252104">
            <w:pPr>
              <w:pStyle w:val="Subpos4"/>
              <w:rPr>
                <w:rFonts w:eastAsia="Arial Unicode MS"/>
              </w:rPr>
            </w:pPr>
            <w:r w:rsidRPr="0049063A">
              <w:t>Aparelhos para limpar peças por ultrassom</w:t>
            </w:r>
          </w:p>
        </w:tc>
        <w:tc>
          <w:tcPr>
            <w:tcW w:w="1134" w:type="dxa"/>
            <w:vAlign w:val="bottom"/>
          </w:tcPr>
          <w:p w14:paraId="631D290F" w14:textId="77777777" w:rsidR="00252104" w:rsidRPr="0049063A" w:rsidRDefault="00252104" w:rsidP="00252104">
            <w:pPr>
              <w:pStyle w:val="Centrado"/>
              <w:rPr>
                <w:rFonts w:eastAsia="Arial Unicode MS"/>
              </w:rPr>
            </w:pPr>
            <w:r w:rsidRPr="0049063A">
              <w:t>0</w:t>
            </w:r>
          </w:p>
        </w:tc>
      </w:tr>
      <w:tr w:rsidR="00252104" w:rsidRPr="0049063A" w14:paraId="1C832DE4" w14:textId="77777777" w:rsidTr="003B3603">
        <w:trPr>
          <w:cantSplit/>
          <w:jc w:val="center"/>
        </w:trPr>
        <w:tc>
          <w:tcPr>
            <w:tcW w:w="1134" w:type="dxa"/>
          </w:tcPr>
          <w:p w14:paraId="1E65A3B2" w14:textId="77777777" w:rsidR="00252104" w:rsidRPr="0049063A" w:rsidRDefault="00252104" w:rsidP="00252104">
            <w:pPr>
              <w:pStyle w:val="Subpos1"/>
              <w:rPr>
                <w:rFonts w:eastAsia="Arial Unicode MS"/>
              </w:rPr>
            </w:pPr>
            <w:r w:rsidRPr="0049063A">
              <w:t>8479.89.92</w:t>
            </w:r>
          </w:p>
        </w:tc>
        <w:tc>
          <w:tcPr>
            <w:tcW w:w="7371" w:type="dxa"/>
          </w:tcPr>
          <w:p w14:paraId="3C4595F1" w14:textId="77777777" w:rsidR="00252104" w:rsidRPr="0049063A" w:rsidRDefault="00252104" w:rsidP="00252104">
            <w:pPr>
              <w:pStyle w:val="Subpos4"/>
              <w:rPr>
                <w:rFonts w:eastAsia="Arial Unicode MS"/>
              </w:rPr>
            </w:pPr>
            <w:r w:rsidRPr="0049063A">
              <w:t>Máquinas de leme para embarcações</w:t>
            </w:r>
          </w:p>
        </w:tc>
        <w:tc>
          <w:tcPr>
            <w:tcW w:w="1134" w:type="dxa"/>
            <w:vAlign w:val="bottom"/>
          </w:tcPr>
          <w:p w14:paraId="549613D1" w14:textId="77777777" w:rsidR="00252104" w:rsidRPr="0049063A" w:rsidRDefault="00252104" w:rsidP="00252104">
            <w:pPr>
              <w:pStyle w:val="Centrado"/>
              <w:rPr>
                <w:rFonts w:eastAsia="Arial Unicode MS"/>
              </w:rPr>
            </w:pPr>
            <w:r w:rsidRPr="0049063A">
              <w:t>3,25</w:t>
            </w:r>
          </w:p>
        </w:tc>
      </w:tr>
      <w:tr w:rsidR="00252104" w:rsidRPr="0049063A" w14:paraId="1DD6E82A" w14:textId="77777777" w:rsidTr="003B3603">
        <w:trPr>
          <w:cantSplit/>
          <w:jc w:val="center"/>
        </w:trPr>
        <w:tc>
          <w:tcPr>
            <w:tcW w:w="1134" w:type="dxa"/>
          </w:tcPr>
          <w:p w14:paraId="6F844C0E" w14:textId="77777777" w:rsidR="00252104" w:rsidRPr="0049063A" w:rsidRDefault="00252104" w:rsidP="00252104">
            <w:pPr>
              <w:pStyle w:val="Subpos1"/>
              <w:rPr>
                <w:rFonts w:eastAsia="Arial Unicode MS"/>
              </w:rPr>
            </w:pPr>
            <w:r w:rsidRPr="0049063A">
              <w:t>8479.89.99</w:t>
            </w:r>
          </w:p>
        </w:tc>
        <w:tc>
          <w:tcPr>
            <w:tcW w:w="7371" w:type="dxa"/>
          </w:tcPr>
          <w:p w14:paraId="4166B92F" w14:textId="77777777" w:rsidR="00252104" w:rsidRPr="0049063A" w:rsidRDefault="00252104" w:rsidP="00252104">
            <w:pPr>
              <w:pStyle w:val="Subpos4"/>
              <w:rPr>
                <w:rFonts w:eastAsia="Arial Unicode MS"/>
              </w:rPr>
            </w:pPr>
            <w:r w:rsidRPr="0049063A">
              <w:t>Outros</w:t>
            </w:r>
          </w:p>
        </w:tc>
        <w:tc>
          <w:tcPr>
            <w:tcW w:w="1134" w:type="dxa"/>
            <w:vAlign w:val="bottom"/>
          </w:tcPr>
          <w:p w14:paraId="1CDB22E8" w14:textId="77777777" w:rsidR="00252104" w:rsidRPr="0049063A" w:rsidRDefault="00252104" w:rsidP="00252104">
            <w:pPr>
              <w:pStyle w:val="Centrado"/>
              <w:rPr>
                <w:rFonts w:eastAsia="Arial Unicode MS"/>
              </w:rPr>
            </w:pPr>
            <w:r w:rsidRPr="0049063A">
              <w:t>0</w:t>
            </w:r>
          </w:p>
        </w:tc>
      </w:tr>
      <w:tr w:rsidR="00252104" w:rsidRPr="0049063A" w14:paraId="7236277C" w14:textId="77777777" w:rsidTr="003B3603">
        <w:trPr>
          <w:cantSplit/>
          <w:jc w:val="center"/>
        </w:trPr>
        <w:tc>
          <w:tcPr>
            <w:tcW w:w="1134" w:type="dxa"/>
          </w:tcPr>
          <w:p w14:paraId="58954A7B" w14:textId="77777777" w:rsidR="00252104" w:rsidRPr="0049063A" w:rsidRDefault="00252104" w:rsidP="00252104">
            <w:pPr>
              <w:pStyle w:val="Subpos1"/>
              <w:rPr>
                <w:rFonts w:eastAsia="Arial Unicode MS"/>
              </w:rPr>
            </w:pPr>
            <w:r w:rsidRPr="0049063A">
              <w:t>8479.90</w:t>
            </w:r>
          </w:p>
        </w:tc>
        <w:tc>
          <w:tcPr>
            <w:tcW w:w="7371" w:type="dxa"/>
          </w:tcPr>
          <w:p w14:paraId="7257258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14469105" w14:textId="77777777" w:rsidR="00252104" w:rsidRPr="0049063A" w:rsidRDefault="00252104" w:rsidP="00252104">
            <w:pPr>
              <w:pStyle w:val="Centrado"/>
              <w:rPr>
                <w:rFonts w:eastAsia="Arial Unicode MS"/>
              </w:rPr>
            </w:pPr>
          </w:p>
        </w:tc>
      </w:tr>
      <w:tr w:rsidR="00252104" w:rsidRPr="0049063A" w14:paraId="35407022" w14:textId="77777777" w:rsidTr="003B3603">
        <w:trPr>
          <w:cantSplit/>
          <w:jc w:val="center"/>
        </w:trPr>
        <w:tc>
          <w:tcPr>
            <w:tcW w:w="1134" w:type="dxa"/>
          </w:tcPr>
          <w:p w14:paraId="2295A281" w14:textId="77777777" w:rsidR="00252104" w:rsidRPr="0049063A" w:rsidRDefault="00252104" w:rsidP="00252104">
            <w:pPr>
              <w:pStyle w:val="Subpos1"/>
              <w:rPr>
                <w:rFonts w:eastAsia="Arial Unicode MS"/>
              </w:rPr>
            </w:pPr>
            <w:r w:rsidRPr="0049063A">
              <w:t>8479.90.10</w:t>
            </w:r>
          </w:p>
        </w:tc>
        <w:tc>
          <w:tcPr>
            <w:tcW w:w="7371" w:type="dxa"/>
          </w:tcPr>
          <w:p w14:paraId="6187FC6A" w14:textId="77777777" w:rsidR="00252104" w:rsidRPr="0049063A" w:rsidRDefault="00252104" w:rsidP="00252104">
            <w:pPr>
              <w:pStyle w:val="Subpos3"/>
              <w:rPr>
                <w:rFonts w:eastAsia="Arial Unicode MS"/>
              </w:rPr>
            </w:pPr>
            <w:r w:rsidRPr="0049063A">
              <w:t>De limpadores de para-brisas elétricos ou de acumuladores hidráulicos para aeronaves</w:t>
            </w:r>
          </w:p>
        </w:tc>
        <w:tc>
          <w:tcPr>
            <w:tcW w:w="1134" w:type="dxa"/>
            <w:vAlign w:val="bottom"/>
          </w:tcPr>
          <w:p w14:paraId="38EB4846" w14:textId="77777777" w:rsidR="00252104" w:rsidRPr="0049063A" w:rsidRDefault="00252104" w:rsidP="00252104">
            <w:pPr>
              <w:pStyle w:val="Centrado"/>
              <w:rPr>
                <w:rFonts w:eastAsia="Arial Unicode MS"/>
              </w:rPr>
            </w:pPr>
            <w:r w:rsidRPr="0049063A">
              <w:t>3,25</w:t>
            </w:r>
          </w:p>
        </w:tc>
      </w:tr>
      <w:tr w:rsidR="00252104" w:rsidRPr="0049063A" w14:paraId="5567087E" w14:textId="77777777" w:rsidTr="003B3603">
        <w:trPr>
          <w:cantSplit/>
          <w:jc w:val="center"/>
        </w:trPr>
        <w:tc>
          <w:tcPr>
            <w:tcW w:w="1134" w:type="dxa"/>
          </w:tcPr>
          <w:p w14:paraId="041AA5DE" w14:textId="77777777" w:rsidR="00252104" w:rsidRPr="0049063A" w:rsidRDefault="00252104" w:rsidP="00252104">
            <w:pPr>
              <w:pStyle w:val="Subpos1"/>
              <w:rPr>
                <w:rFonts w:eastAsia="Arial Unicode MS"/>
              </w:rPr>
            </w:pPr>
            <w:r w:rsidRPr="0049063A">
              <w:t>8479.90.90</w:t>
            </w:r>
          </w:p>
        </w:tc>
        <w:tc>
          <w:tcPr>
            <w:tcW w:w="7371" w:type="dxa"/>
          </w:tcPr>
          <w:p w14:paraId="0D59DD24" w14:textId="77777777" w:rsidR="00252104" w:rsidRPr="0049063A" w:rsidRDefault="00252104" w:rsidP="00252104">
            <w:pPr>
              <w:pStyle w:val="Subpos3"/>
              <w:rPr>
                <w:rFonts w:eastAsia="Arial Unicode MS"/>
              </w:rPr>
            </w:pPr>
            <w:r w:rsidRPr="0049063A">
              <w:t>Outras</w:t>
            </w:r>
          </w:p>
        </w:tc>
        <w:tc>
          <w:tcPr>
            <w:tcW w:w="1134" w:type="dxa"/>
            <w:vAlign w:val="bottom"/>
          </w:tcPr>
          <w:p w14:paraId="4B8556FD" w14:textId="77777777" w:rsidR="00252104" w:rsidRPr="0049063A" w:rsidRDefault="00252104" w:rsidP="00252104">
            <w:pPr>
              <w:pStyle w:val="Centrado"/>
              <w:rPr>
                <w:rFonts w:eastAsia="Arial Unicode MS"/>
              </w:rPr>
            </w:pPr>
            <w:r w:rsidRPr="0049063A">
              <w:t>0</w:t>
            </w:r>
          </w:p>
        </w:tc>
      </w:tr>
      <w:tr w:rsidR="00252104" w:rsidRPr="0049063A" w14:paraId="37AF9387" w14:textId="77777777" w:rsidTr="003B3603">
        <w:trPr>
          <w:cantSplit/>
          <w:jc w:val="center"/>
        </w:trPr>
        <w:tc>
          <w:tcPr>
            <w:tcW w:w="1134" w:type="dxa"/>
          </w:tcPr>
          <w:p w14:paraId="6CBDA8C8" w14:textId="77777777" w:rsidR="00252104" w:rsidRPr="0049063A" w:rsidRDefault="00252104" w:rsidP="00252104">
            <w:pPr>
              <w:pStyle w:val="Padro"/>
            </w:pPr>
          </w:p>
        </w:tc>
        <w:tc>
          <w:tcPr>
            <w:tcW w:w="7371" w:type="dxa"/>
          </w:tcPr>
          <w:p w14:paraId="4300E6C9" w14:textId="77777777" w:rsidR="00252104" w:rsidRPr="0049063A" w:rsidRDefault="00252104" w:rsidP="00252104">
            <w:pPr>
              <w:pStyle w:val="Padro"/>
              <w:rPr>
                <w:rFonts w:eastAsia="Arial Unicode MS"/>
              </w:rPr>
            </w:pPr>
          </w:p>
        </w:tc>
        <w:tc>
          <w:tcPr>
            <w:tcW w:w="1134" w:type="dxa"/>
            <w:vAlign w:val="bottom"/>
          </w:tcPr>
          <w:p w14:paraId="14A276AD" w14:textId="77777777" w:rsidR="00252104" w:rsidRPr="0049063A" w:rsidRDefault="00252104" w:rsidP="00252104">
            <w:pPr>
              <w:pStyle w:val="Centrado"/>
              <w:rPr>
                <w:rFonts w:eastAsia="Arial Unicode MS"/>
              </w:rPr>
            </w:pPr>
          </w:p>
        </w:tc>
      </w:tr>
      <w:tr w:rsidR="00252104" w:rsidRPr="0049063A" w14:paraId="421BEAE3" w14:textId="77777777" w:rsidTr="003B3603">
        <w:trPr>
          <w:cantSplit/>
          <w:jc w:val="center"/>
        </w:trPr>
        <w:tc>
          <w:tcPr>
            <w:tcW w:w="1134" w:type="dxa"/>
          </w:tcPr>
          <w:p w14:paraId="65BB8339" w14:textId="77777777" w:rsidR="00252104" w:rsidRPr="0049063A" w:rsidRDefault="00252104" w:rsidP="00252104">
            <w:pPr>
              <w:pStyle w:val="Pos"/>
              <w:rPr>
                <w:rFonts w:eastAsia="Arial Unicode MS"/>
              </w:rPr>
            </w:pPr>
            <w:r w:rsidRPr="0049063A">
              <w:t>84.80</w:t>
            </w:r>
          </w:p>
        </w:tc>
        <w:tc>
          <w:tcPr>
            <w:tcW w:w="7371" w:type="dxa"/>
          </w:tcPr>
          <w:p w14:paraId="65A61219" w14:textId="77777777" w:rsidR="00252104" w:rsidRPr="0049063A" w:rsidRDefault="00252104" w:rsidP="00252104">
            <w:pPr>
              <w:pStyle w:val="Pos"/>
              <w:rPr>
                <w:rFonts w:eastAsia="Arial Unicode MS"/>
              </w:rPr>
            </w:pPr>
            <w:r w:rsidRPr="0049063A">
              <w:t>Caixas de fundição; placas de fundo para moldes; modelos para moldes; moldes para metais (exceto lingoteiras), carbonetos metálicos, vidro, matérias minerais, borracha ou plástico.</w:t>
            </w:r>
          </w:p>
        </w:tc>
        <w:tc>
          <w:tcPr>
            <w:tcW w:w="1134" w:type="dxa"/>
            <w:vAlign w:val="bottom"/>
          </w:tcPr>
          <w:p w14:paraId="2F11349B" w14:textId="77777777" w:rsidR="00252104" w:rsidRPr="0049063A" w:rsidRDefault="00252104" w:rsidP="00252104">
            <w:pPr>
              <w:pStyle w:val="Centrado"/>
              <w:rPr>
                <w:rFonts w:eastAsia="Arial Unicode MS"/>
              </w:rPr>
            </w:pPr>
          </w:p>
        </w:tc>
      </w:tr>
      <w:tr w:rsidR="00252104" w:rsidRPr="0049063A" w14:paraId="6C8C4768" w14:textId="77777777" w:rsidTr="003B3603">
        <w:trPr>
          <w:cantSplit/>
          <w:jc w:val="center"/>
        </w:trPr>
        <w:tc>
          <w:tcPr>
            <w:tcW w:w="1134" w:type="dxa"/>
          </w:tcPr>
          <w:p w14:paraId="440ED25E" w14:textId="77777777" w:rsidR="00252104" w:rsidRPr="0049063A" w:rsidRDefault="00252104" w:rsidP="00252104">
            <w:pPr>
              <w:pStyle w:val="Subpos1"/>
              <w:rPr>
                <w:rFonts w:eastAsia="Arial Unicode MS"/>
              </w:rPr>
            </w:pPr>
            <w:r w:rsidRPr="0049063A">
              <w:t>8480.10.00</w:t>
            </w:r>
          </w:p>
        </w:tc>
        <w:tc>
          <w:tcPr>
            <w:tcW w:w="7371" w:type="dxa"/>
          </w:tcPr>
          <w:p w14:paraId="07A93A11"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Caixas de fundição</w:t>
            </w:r>
          </w:p>
        </w:tc>
        <w:tc>
          <w:tcPr>
            <w:tcW w:w="1134" w:type="dxa"/>
          </w:tcPr>
          <w:p w14:paraId="02255075" w14:textId="77777777" w:rsidR="00252104" w:rsidRPr="0049063A" w:rsidRDefault="00252104" w:rsidP="00252104">
            <w:pPr>
              <w:pStyle w:val="Centrado"/>
              <w:rPr>
                <w:rFonts w:eastAsia="Arial Unicode MS"/>
              </w:rPr>
            </w:pPr>
            <w:r w:rsidRPr="0049063A">
              <w:t>0</w:t>
            </w:r>
          </w:p>
        </w:tc>
      </w:tr>
      <w:tr w:rsidR="00252104" w:rsidRPr="0049063A" w14:paraId="606DFEB0" w14:textId="77777777" w:rsidTr="003B3603">
        <w:trPr>
          <w:cantSplit/>
          <w:jc w:val="center"/>
        </w:trPr>
        <w:tc>
          <w:tcPr>
            <w:tcW w:w="1134" w:type="dxa"/>
          </w:tcPr>
          <w:p w14:paraId="5C9C55BF" w14:textId="77777777" w:rsidR="00252104" w:rsidRPr="0049063A" w:rsidRDefault="00252104" w:rsidP="00252104">
            <w:pPr>
              <w:pStyle w:val="Subpos1"/>
              <w:rPr>
                <w:rFonts w:eastAsia="Arial Unicode MS"/>
              </w:rPr>
            </w:pPr>
            <w:r w:rsidRPr="0049063A">
              <w:t>8480.20.00</w:t>
            </w:r>
          </w:p>
        </w:tc>
        <w:tc>
          <w:tcPr>
            <w:tcW w:w="7371" w:type="dxa"/>
          </w:tcPr>
          <w:p w14:paraId="74925F9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lacas de fundo para moldes</w:t>
            </w:r>
          </w:p>
        </w:tc>
        <w:tc>
          <w:tcPr>
            <w:tcW w:w="1134" w:type="dxa"/>
          </w:tcPr>
          <w:p w14:paraId="2E6B2B6F" w14:textId="77777777" w:rsidR="00252104" w:rsidRPr="0049063A" w:rsidRDefault="00252104" w:rsidP="00252104">
            <w:pPr>
              <w:pStyle w:val="Centrado"/>
              <w:rPr>
                <w:rFonts w:eastAsia="Arial Unicode MS"/>
              </w:rPr>
            </w:pPr>
            <w:r w:rsidRPr="0049063A">
              <w:t>0</w:t>
            </w:r>
          </w:p>
        </w:tc>
      </w:tr>
      <w:tr w:rsidR="00252104" w:rsidRPr="0049063A" w14:paraId="3AA991A4" w14:textId="77777777" w:rsidTr="003B3603">
        <w:trPr>
          <w:cantSplit/>
          <w:jc w:val="center"/>
        </w:trPr>
        <w:tc>
          <w:tcPr>
            <w:tcW w:w="1134" w:type="dxa"/>
          </w:tcPr>
          <w:p w14:paraId="76D09D12" w14:textId="77777777" w:rsidR="00252104" w:rsidRPr="0049063A" w:rsidRDefault="00252104" w:rsidP="00252104">
            <w:pPr>
              <w:pStyle w:val="Subpos1"/>
              <w:rPr>
                <w:rFonts w:eastAsia="Arial Unicode MS"/>
              </w:rPr>
            </w:pPr>
            <w:r w:rsidRPr="0049063A">
              <w:t>8480.30.00</w:t>
            </w:r>
          </w:p>
        </w:tc>
        <w:tc>
          <w:tcPr>
            <w:tcW w:w="7371" w:type="dxa"/>
          </w:tcPr>
          <w:p w14:paraId="3C26B46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delos para moldes</w:t>
            </w:r>
          </w:p>
        </w:tc>
        <w:tc>
          <w:tcPr>
            <w:tcW w:w="1134" w:type="dxa"/>
          </w:tcPr>
          <w:p w14:paraId="33E38672" w14:textId="77777777" w:rsidR="00252104" w:rsidRPr="0049063A" w:rsidRDefault="00252104" w:rsidP="00252104">
            <w:pPr>
              <w:pStyle w:val="Centrado"/>
              <w:rPr>
                <w:rFonts w:eastAsia="Arial Unicode MS"/>
              </w:rPr>
            </w:pPr>
            <w:r w:rsidRPr="0049063A">
              <w:t>0</w:t>
            </w:r>
          </w:p>
        </w:tc>
      </w:tr>
      <w:tr w:rsidR="00252104" w:rsidRPr="0049063A" w14:paraId="205071A6" w14:textId="77777777" w:rsidTr="003B3603">
        <w:trPr>
          <w:cantSplit/>
          <w:jc w:val="center"/>
        </w:trPr>
        <w:tc>
          <w:tcPr>
            <w:tcW w:w="1134" w:type="dxa"/>
          </w:tcPr>
          <w:p w14:paraId="16450C55" w14:textId="77777777" w:rsidR="00252104" w:rsidRPr="0049063A" w:rsidRDefault="00252104" w:rsidP="00252104">
            <w:pPr>
              <w:pStyle w:val="Subpos1"/>
              <w:rPr>
                <w:rFonts w:eastAsia="Arial Unicode MS"/>
              </w:rPr>
            </w:pPr>
            <w:r w:rsidRPr="0049063A">
              <w:t>8480.4</w:t>
            </w:r>
          </w:p>
        </w:tc>
        <w:tc>
          <w:tcPr>
            <w:tcW w:w="7371" w:type="dxa"/>
          </w:tcPr>
          <w:p w14:paraId="71F6E4D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ldes para metais ou carbonetos metálicos:</w:t>
            </w:r>
          </w:p>
        </w:tc>
        <w:tc>
          <w:tcPr>
            <w:tcW w:w="1134" w:type="dxa"/>
            <w:vAlign w:val="bottom"/>
          </w:tcPr>
          <w:p w14:paraId="27B68671" w14:textId="77777777" w:rsidR="00252104" w:rsidRPr="0049063A" w:rsidRDefault="00252104" w:rsidP="00252104">
            <w:pPr>
              <w:pStyle w:val="Centrado"/>
              <w:rPr>
                <w:rFonts w:eastAsia="Arial Unicode MS"/>
              </w:rPr>
            </w:pPr>
          </w:p>
        </w:tc>
      </w:tr>
      <w:tr w:rsidR="00252104" w:rsidRPr="0049063A" w14:paraId="40603702" w14:textId="77777777" w:rsidTr="003B3603">
        <w:trPr>
          <w:cantSplit/>
          <w:jc w:val="center"/>
        </w:trPr>
        <w:tc>
          <w:tcPr>
            <w:tcW w:w="1134" w:type="dxa"/>
          </w:tcPr>
          <w:p w14:paraId="4924A38D" w14:textId="77777777" w:rsidR="00252104" w:rsidRPr="0049063A" w:rsidRDefault="00252104" w:rsidP="00252104">
            <w:pPr>
              <w:pStyle w:val="Subpos1"/>
              <w:rPr>
                <w:rFonts w:eastAsia="Arial Unicode MS"/>
              </w:rPr>
            </w:pPr>
            <w:r w:rsidRPr="0049063A">
              <w:t>8480.41.00</w:t>
            </w:r>
          </w:p>
        </w:tc>
        <w:tc>
          <w:tcPr>
            <w:tcW w:w="7371" w:type="dxa"/>
          </w:tcPr>
          <w:p w14:paraId="1DA3458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oldagem por injeção ou por compressão</w:t>
            </w:r>
          </w:p>
        </w:tc>
        <w:tc>
          <w:tcPr>
            <w:tcW w:w="1134" w:type="dxa"/>
            <w:vAlign w:val="bottom"/>
          </w:tcPr>
          <w:p w14:paraId="1BAFBFDD" w14:textId="77777777" w:rsidR="00252104" w:rsidRPr="0049063A" w:rsidRDefault="00252104" w:rsidP="00252104">
            <w:pPr>
              <w:pStyle w:val="Centrado"/>
              <w:rPr>
                <w:rFonts w:eastAsia="Arial Unicode MS"/>
              </w:rPr>
            </w:pPr>
            <w:r w:rsidRPr="0049063A">
              <w:t>0</w:t>
            </w:r>
          </w:p>
        </w:tc>
      </w:tr>
      <w:tr w:rsidR="00252104" w:rsidRPr="0049063A" w14:paraId="6CD313F7" w14:textId="77777777" w:rsidTr="003B3603">
        <w:trPr>
          <w:cantSplit/>
          <w:jc w:val="center"/>
        </w:trPr>
        <w:tc>
          <w:tcPr>
            <w:tcW w:w="1134" w:type="dxa"/>
          </w:tcPr>
          <w:p w14:paraId="462B2AA2" w14:textId="77777777" w:rsidR="00252104" w:rsidRPr="0049063A" w:rsidRDefault="00252104" w:rsidP="00252104">
            <w:pPr>
              <w:pStyle w:val="Subpos1"/>
              <w:rPr>
                <w:rFonts w:eastAsia="Arial Unicode MS"/>
              </w:rPr>
            </w:pPr>
            <w:r w:rsidRPr="0049063A">
              <w:t>8480.49</w:t>
            </w:r>
          </w:p>
        </w:tc>
        <w:tc>
          <w:tcPr>
            <w:tcW w:w="7371" w:type="dxa"/>
          </w:tcPr>
          <w:p w14:paraId="010F59B4"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4F1017E" w14:textId="77777777" w:rsidR="00252104" w:rsidRPr="0049063A" w:rsidRDefault="00252104" w:rsidP="00252104">
            <w:pPr>
              <w:pStyle w:val="Centrado"/>
              <w:rPr>
                <w:rFonts w:eastAsia="Arial Unicode MS"/>
              </w:rPr>
            </w:pPr>
          </w:p>
        </w:tc>
      </w:tr>
      <w:tr w:rsidR="00252104" w:rsidRPr="0049063A" w14:paraId="4DA3A1C8" w14:textId="77777777" w:rsidTr="003B3603">
        <w:trPr>
          <w:cantSplit/>
          <w:jc w:val="center"/>
        </w:trPr>
        <w:tc>
          <w:tcPr>
            <w:tcW w:w="1134" w:type="dxa"/>
          </w:tcPr>
          <w:p w14:paraId="78B1E430" w14:textId="77777777" w:rsidR="00252104" w:rsidRPr="0049063A" w:rsidRDefault="00252104" w:rsidP="00252104">
            <w:pPr>
              <w:pStyle w:val="Subpos1"/>
              <w:rPr>
                <w:rFonts w:eastAsia="Arial Unicode MS"/>
              </w:rPr>
            </w:pPr>
            <w:r w:rsidRPr="0049063A">
              <w:t>8480.49.10</w:t>
            </w:r>
          </w:p>
        </w:tc>
        <w:tc>
          <w:tcPr>
            <w:tcW w:w="7371" w:type="dxa"/>
          </w:tcPr>
          <w:p w14:paraId="5B8BF035" w14:textId="77777777" w:rsidR="00252104" w:rsidRPr="0049063A" w:rsidRDefault="00252104" w:rsidP="00252104">
            <w:pPr>
              <w:pStyle w:val="Subpos3"/>
              <w:rPr>
                <w:rFonts w:eastAsia="Arial Unicode MS"/>
              </w:rPr>
            </w:pPr>
            <w:r w:rsidRPr="0049063A">
              <w:t>Coquilhas</w:t>
            </w:r>
          </w:p>
        </w:tc>
        <w:tc>
          <w:tcPr>
            <w:tcW w:w="1134" w:type="dxa"/>
          </w:tcPr>
          <w:p w14:paraId="228B1B50" w14:textId="77777777" w:rsidR="00252104" w:rsidRPr="0049063A" w:rsidRDefault="00252104" w:rsidP="00252104">
            <w:pPr>
              <w:pStyle w:val="Centrado"/>
              <w:rPr>
                <w:rFonts w:eastAsia="Arial Unicode MS"/>
              </w:rPr>
            </w:pPr>
            <w:r w:rsidRPr="0049063A">
              <w:t>0</w:t>
            </w:r>
          </w:p>
        </w:tc>
      </w:tr>
      <w:tr w:rsidR="00252104" w:rsidRPr="0049063A" w14:paraId="46806BFE" w14:textId="77777777" w:rsidTr="003B3603">
        <w:trPr>
          <w:cantSplit/>
          <w:jc w:val="center"/>
        </w:trPr>
        <w:tc>
          <w:tcPr>
            <w:tcW w:w="1134" w:type="dxa"/>
          </w:tcPr>
          <w:p w14:paraId="198247B5" w14:textId="77777777" w:rsidR="00252104" w:rsidRPr="0049063A" w:rsidRDefault="00252104" w:rsidP="00252104">
            <w:pPr>
              <w:pStyle w:val="Subpos1"/>
              <w:rPr>
                <w:rFonts w:eastAsia="Arial Unicode MS"/>
              </w:rPr>
            </w:pPr>
            <w:r w:rsidRPr="0049063A">
              <w:t>8480.49.90</w:t>
            </w:r>
          </w:p>
        </w:tc>
        <w:tc>
          <w:tcPr>
            <w:tcW w:w="7371" w:type="dxa"/>
          </w:tcPr>
          <w:p w14:paraId="36059A42" w14:textId="77777777" w:rsidR="00252104" w:rsidRPr="0049063A" w:rsidRDefault="00252104" w:rsidP="00252104">
            <w:pPr>
              <w:pStyle w:val="Subpos3"/>
              <w:rPr>
                <w:rFonts w:eastAsia="Arial Unicode MS"/>
              </w:rPr>
            </w:pPr>
            <w:r w:rsidRPr="0049063A">
              <w:t>Outros</w:t>
            </w:r>
          </w:p>
        </w:tc>
        <w:tc>
          <w:tcPr>
            <w:tcW w:w="1134" w:type="dxa"/>
          </w:tcPr>
          <w:p w14:paraId="0FFBB5F7" w14:textId="77777777" w:rsidR="00252104" w:rsidRPr="0049063A" w:rsidRDefault="00252104" w:rsidP="00252104">
            <w:pPr>
              <w:pStyle w:val="Centrado"/>
              <w:rPr>
                <w:rFonts w:eastAsia="Arial Unicode MS"/>
              </w:rPr>
            </w:pPr>
            <w:r w:rsidRPr="0049063A">
              <w:t>0</w:t>
            </w:r>
          </w:p>
        </w:tc>
      </w:tr>
      <w:tr w:rsidR="00252104" w:rsidRPr="0049063A" w14:paraId="404AA3D2" w14:textId="77777777" w:rsidTr="003B3603">
        <w:trPr>
          <w:cantSplit/>
          <w:jc w:val="center"/>
        </w:trPr>
        <w:tc>
          <w:tcPr>
            <w:tcW w:w="1134" w:type="dxa"/>
          </w:tcPr>
          <w:p w14:paraId="47BBD001" w14:textId="77777777" w:rsidR="00252104" w:rsidRPr="0049063A" w:rsidRDefault="00252104" w:rsidP="00252104">
            <w:pPr>
              <w:pStyle w:val="Subpos1"/>
              <w:rPr>
                <w:rFonts w:eastAsia="Arial Unicode MS"/>
              </w:rPr>
            </w:pPr>
            <w:r w:rsidRPr="0049063A">
              <w:t>8480.50.00</w:t>
            </w:r>
          </w:p>
        </w:tc>
        <w:tc>
          <w:tcPr>
            <w:tcW w:w="7371" w:type="dxa"/>
          </w:tcPr>
          <w:p w14:paraId="0B27A35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ldes para vidro</w:t>
            </w:r>
          </w:p>
        </w:tc>
        <w:tc>
          <w:tcPr>
            <w:tcW w:w="1134" w:type="dxa"/>
          </w:tcPr>
          <w:p w14:paraId="0AB0EB97" w14:textId="77777777" w:rsidR="00252104" w:rsidRPr="0049063A" w:rsidRDefault="00252104" w:rsidP="00252104">
            <w:pPr>
              <w:pStyle w:val="Centrado"/>
              <w:rPr>
                <w:rFonts w:eastAsia="Arial Unicode MS"/>
              </w:rPr>
            </w:pPr>
            <w:r w:rsidRPr="0049063A">
              <w:t>0</w:t>
            </w:r>
          </w:p>
        </w:tc>
      </w:tr>
      <w:tr w:rsidR="00252104" w:rsidRPr="0049063A" w14:paraId="5C89C4B5" w14:textId="77777777" w:rsidTr="003B3603">
        <w:trPr>
          <w:cantSplit/>
          <w:jc w:val="center"/>
        </w:trPr>
        <w:tc>
          <w:tcPr>
            <w:tcW w:w="1134" w:type="dxa"/>
          </w:tcPr>
          <w:p w14:paraId="0A7B9053" w14:textId="77777777" w:rsidR="00252104" w:rsidRPr="0049063A" w:rsidRDefault="00252104" w:rsidP="00252104">
            <w:pPr>
              <w:pStyle w:val="Subpos1"/>
              <w:rPr>
                <w:rFonts w:eastAsia="Arial Unicode MS"/>
              </w:rPr>
            </w:pPr>
            <w:r w:rsidRPr="0049063A">
              <w:t>8480.60.00</w:t>
            </w:r>
          </w:p>
        </w:tc>
        <w:tc>
          <w:tcPr>
            <w:tcW w:w="7371" w:type="dxa"/>
          </w:tcPr>
          <w:p w14:paraId="415C7C3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ldes para matérias minerais</w:t>
            </w:r>
          </w:p>
        </w:tc>
        <w:tc>
          <w:tcPr>
            <w:tcW w:w="1134" w:type="dxa"/>
          </w:tcPr>
          <w:p w14:paraId="14174A4A" w14:textId="77777777" w:rsidR="00252104" w:rsidRPr="0049063A" w:rsidRDefault="00252104" w:rsidP="00252104">
            <w:pPr>
              <w:pStyle w:val="Centrado"/>
              <w:rPr>
                <w:rFonts w:eastAsia="Arial Unicode MS"/>
              </w:rPr>
            </w:pPr>
            <w:r w:rsidRPr="0049063A">
              <w:t>0</w:t>
            </w:r>
          </w:p>
        </w:tc>
      </w:tr>
      <w:tr w:rsidR="00252104" w:rsidRPr="0049063A" w14:paraId="54C474BB" w14:textId="77777777" w:rsidTr="003B3603">
        <w:trPr>
          <w:cantSplit/>
          <w:jc w:val="center"/>
        </w:trPr>
        <w:tc>
          <w:tcPr>
            <w:tcW w:w="1134" w:type="dxa"/>
          </w:tcPr>
          <w:p w14:paraId="2C4C4D10" w14:textId="77777777" w:rsidR="00252104" w:rsidRPr="0049063A" w:rsidRDefault="00252104" w:rsidP="00252104">
            <w:pPr>
              <w:pStyle w:val="Subpos1"/>
              <w:rPr>
                <w:rFonts w:eastAsia="Arial Unicode MS"/>
              </w:rPr>
            </w:pPr>
            <w:r w:rsidRPr="0049063A">
              <w:t>8480.7</w:t>
            </w:r>
          </w:p>
        </w:tc>
        <w:tc>
          <w:tcPr>
            <w:tcW w:w="7371" w:type="dxa"/>
          </w:tcPr>
          <w:p w14:paraId="06353B9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oldes para borracha ou plástico:</w:t>
            </w:r>
          </w:p>
        </w:tc>
        <w:tc>
          <w:tcPr>
            <w:tcW w:w="1134" w:type="dxa"/>
            <w:vAlign w:val="bottom"/>
          </w:tcPr>
          <w:p w14:paraId="433B4B4C" w14:textId="77777777" w:rsidR="00252104" w:rsidRPr="0049063A" w:rsidRDefault="00252104" w:rsidP="00252104">
            <w:pPr>
              <w:pStyle w:val="Centrado"/>
              <w:rPr>
                <w:rFonts w:eastAsia="Arial Unicode MS"/>
              </w:rPr>
            </w:pPr>
          </w:p>
        </w:tc>
      </w:tr>
      <w:tr w:rsidR="00252104" w:rsidRPr="0049063A" w14:paraId="47F98694" w14:textId="77777777" w:rsidTr="003B3603">
        <w:trPr>
          <w:cantSplit/>
          <w:jc w:val="center"/>
        </w:trPr>
        <w:tc>
          <w:tcPr>
            <w:tcW w:w="1134" w:type="dxa"/>
          </w:tcPr>
          <w:p w14:paraId="0FBF06C6" w14:textId="77777777" w:rsidR="00252104" w:rsidRPr="0049063A" w:rsidRDefault="00252104" w:rsidP="00252104">
            <w:pPr>
              <w:pStyle w:val="Subpos1"/>
              <w:rPr>
                <w:rFonts w:eastAsia="Arial Unicode MS"/>
              </w:rPr>
            </w:pPr>
            <w:r w:rsidRPr="0049063A">
              <w:t>8480.71.00</w:t>
            </w:r>
          </w:p>
        </w:tc>
        <w:tc>
          <w:tcPr>
            <w:tcW w:w="7371" w:type="dxa"/>
          </w:tcPr>
          <w:p w14:paraId="2E738F6E"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Para moldagem por injeção ou por compressão</w:t>
            </w:r>
          </w:p>
        </w:tc>
        <w:tc>
          <w:tcPr>
            <w:tcW w:w="1134" w:type="dxa"/>
            <w:vAlign w:val="bottom"/>
          </w:tcPr>
          <w:p w14:paraId="22523CF7" w14:textId="77777777" w:rsidR="00252104" w:rsidRPr="0049063A" w:rsidRDefault="00252104" w:rsidP="00252104">
            <w:pPr>
              <w:pStyle w:val="Centrado"/>
              <w:rPr>
                <w:rFonts w:eastAsia="Arial Unicode MS"/>
              </w:rPr>
            </w:pPr>
            <w:r w:rsidRPr="0049063A">
              <w:t>0</w:t>
            </w:r>
          </w:p>
        </w:tc>
      </w:tr>
      <w:tr w:rsidR="00252104" w:rsidRPr="0049063A" w14:paraId="6A389B92" w14:textId="77777777" w:rsidTr="003B3603">
        <w:trPr>
          <w:cantSplit/>
          <w:jc w:val="center"/>
        </w:trPr>
        <w:tc>
          <w:tcPr>
            <w:tcW w:w="1134" w:type="dxa"/>
          </w:tcPr>
          <w:p w14:paraId="4AACB41B" w14:textId="77777777" w:rsidR="00252104" w:rsidRPr="0049063A" w:rsidRDefault="00252104" w:rsidP="00252104">
            <w:pPr>
              <w:pStyle w:val="Subpos1"/>
              <w:rPr>
                <w:rFonts w:eastAsia="Arial Unicode MS"/>
              </w:rPr>
            </w:pPr>
            <w:r w:rsidRPr="0049063A">
              <w:t>8480.79</w:t>
            </w:r>
          </w:p>
        </w:tc>
        <w:tc>
          <w:tcPr>
            <w:tcW w:w="7371" w:type="dxa"/>
          </w:tcPr>
          <w:p w14:paraId="5E864F91"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1A74CC2" w14:textId="77777777" w:rsidR="00252104" w:rsidRPr="0049063A" w:rsidRDefault="00252104" w:rsidP="00252104">
            <w:pPr>
              <w:pStyle w:val="Centrado"/>
              <w:rPr>
                <w:rFonts w:eastAsia="Arial Unicode MS"/>
              </w:rPr>
            </w:pPr>
          </w:p>
        </w:tc>
      </w:tr>
      <w:tr w:rsidR="00252104" w:rsidRPr="0049063A" w14:paraId="096C65BD" w14:textId="77777777" w:rsidTr="003B3603">
        <w:trPr>
          <w:cantSplit/>
          <w:jc w:val="center"/>
        </w:trPr>
        <w:tc>
          <w:tcPr>
            <w:tcW w:w="1134" w:type="dxa"/>
          </w:tcPr>
          <w:p w14:paraId="18B51BDD" w14:textId="77777777" w:rsidR="00252104" w:rsidRPr="0049063A" w:rsidRDefault="00252104" w:rsidP="00252104">
            <w:pPr>
              <w:pStyle w:val="Subpos1"/>
              <w:rPr>
                <w:rFonts w:eastAsia="Arial Unicode MS"/>
              </w:rPr>
            </w:pPr>
            <w:r w:rsidRPr="0049063A">
              <w:t>8480.79.10</w:t>
            </w:r>
          </w:p>
        </w:tc>
        <w:tc>
          <w:tcPr>
            <w:tcW w:w="7371" w:type="dxa"/>
          </w:tcPr>
          <w:p w14:paraId="76FAAF5E" w14:textId="77777777" w:rsidR="00252104" w:rsidRPr="0049063A" w:rsidRDefault="00252104" w:rsidP="00252104">
            <w:pPr>
              <w:pStyle w:val="Subpos3"/>
              <w:rPr>
                <w:rFonts w:eastAsia="Arial Unicode MS"/>
              </w:rPr>
            </w:pPr>
            <w:r w:rsidRPr="0049063A">
              <w:t>Para vulcanização de pneumáticos</w:t>
            </w:r>
          </w:p>
        </w:tc>
        <w:tc>
          <w:tcPr>
            <w:tcW w:w="1134" w:type="dxa"/>
          </w:tcPr>
          <w:p w14:paraId="0A26B14C" w14:textId="77777777" w:rsidR="00252104" w:rsidRPr="0049063A" w:rsidRDefault="00252104" w:rsidP="00252104">
            <w:pPr>
              <w:pStyle w:val="Centrado"/>
              <w:rPr>
                <w:rFonts w:eastAsia="Arial Unicode MS"/>
              </w:rPr>
            </w:pPr>
            <w:r w:rsidRPr="0049063A">
              <w:t>0</w:t>
            </w:r>
          </w:p>
        </w:tc>
      </w:tr>
      <w:tr w:rsidR="00252104" w:rsidRPr="0049063A" w14:paraId="1DA960C7" w14:textId="77777777" w:rsidTr="003B3603">
        <w:trPr>
          <w:cantSplit/>
          <w:jc w:val="center"/>
        </w:trPr>
        <w:tc>
          <w:tcPr>
            <w:tcW w:w="1134" w:type="dxa"/>
          </w:tcPr>
          <w:p w14:paraId="1E87AED2" w14:textId="77777777" w:rsidR="00252104" w:rsidRPr="0049063A" w:rsidRDefault="00252104" w:rsidP="00252104">
            <w:pPr>
              <w:pStyle w:val="Subpos1"/>
              <w:rPr>
                <w:rFonts w:eastAsia="Arial Unicode MS"/>
              </w:rPr>
            </w:pPr>
            <w:r w:rsidRPr="0049063A">
              <w:t>8480.79.90</w:t>
            </w:r>
          </w:p>
        </w:tc>
        <w:tc>
          <w:tcPr>
            <w:tcW w:w="7371" w:type="dxa"/>
          </w:tcPr>
          <w:p w14:paraId="564A79BE" w14:textId="77777777" w:rsidR="00252104" w:rsidRPr="0049063A" w:rsidRDefault="00252104" w:rsidP="00252104">
            <w:pPr>
              <w:pStyle w:val="Subpos3"/>
              <w:rPr>
                <w:rFonts w:eastAsia="Arial Unicode MS"/>
              </w:rPr>
            </w:pPr>
            <w:r w:rsidRPr="0049063A">
              <w:t>Outros</w:t>
            </w:r>
          </w:p>
        </w:tc>
        <w:tc>
          <w:tcPr>
            <w:tcW w:w="1134" w:type="dxa"/>
          </w:tcPr>
          <w:p w14:paraId="022D447F" w14:textId="77777777" w:rsidR="00252104" w:rsidRPr="0049063A" w:rsidRDefault="00252104" w:rsidP="00252104">
            <w:pPr>
              <w:pStyle w:val="Centrado"/>
              <w:rPr>
                <w:rFonts w:eastAsia="Arial Unicode MS"/>
              </w:rPr>
            </w:pPr>
            <w:r w:rsidRPr="0049063A">
              <w:t>0</w:t>
            </w:r>
          </w:p>
        </w:tc>
      </w:tr>
      <w:tr w:rsidR="00252104" w:rsidRPr="0049063A" w14:paraId="1BBB0240" w14:textId="77777777" w:rsidTr="003B3603">
        <w:trPr>
          <w:cantSplit/>
          <w:jc w:val="center"/>
        </w:trPr>
        <w:tc>
          <w:tcPr>
            <w:tcW w:w="1134" w:type="dxa"/>
          </w:tcPr>
          <w:p w14:paraId="05F28552" w14:textId="77777777" w:rsidR="00252104" w:rsidRPr="0049063A" w:rsidRDefault="00252104" w:rsidP="00252104">
            <w:pPr>
              <w:pStyle w:val="Padro"/>
            </w:pPr>
          </w:p>
        </w:tc>
        <w:tc>
          <w:tcPr>
            <w:tcW w:w="7371" w:type="dxa"/>
          </w:tcPr>
          <w:p w14:paraId="43F148CC" w14:textId="77777777" w:rsidR="00252104" w:rsidRPr="0049063A" w:rsidRDefault="00252104" w:rsidP="00252104">
            <w:pPr>
              <w:pStyle w:val="Padro"/>
              <w:rPr>
                <w:rFonts w:eastAsia="Arial Unicode MS"/>
              </w:rPr>
            </w:pPr>
          </w:p>
        </w:tc>
        <w:tc>
          <w:tcPr>
            <w:tcW w:w="1134" w:type="dxa"/>
            <w:vAlign w:val="bottom"/>
          </w:tcPr>
          <w:p w14:paraId="1A8281D2" w14:textId="77777777" w:rsidR="00252104" w:rsidRPr="0049063A" w:rsidRDefault="00252104" w:rsidP="00252104">
            <w:pPr>
              <w:pStyle w:val="Centrado"/>
              <w:rPr>
                <w:rFonts w:eastAsia="Arial Unicode MS"/>
              </w:rPr>
            </w:pPr>
          </w:p>
        </w:tc>
      </w:tr>
      <w:tr w:rsidR="00252104" w:rsidRPr="0049063A" w14:paraId="1E69E15B" w14:textId="77777777" w:rsidTr="003B3603">
        <w:trPr>
          <w:cantSplit/>
          <w:jc w:val="center"/>
        </w:trPr>
        <w:tc>
          <w:tcPr>
            <w:tcW w:w="1134" w:type="dxa"/>
          </w:tcPr>
          <w:p w14:paraId="70520420" w14:textId="77777777" w:rsidR="00252104" w:rsidRPr="0049063A" w:rsidRDefault="00252104" w:rsidP="00252104">
            <w:pPr>
              <w:pStyle w:val="Pos"/>
              <w:rPr>
                <w:rFonts w:eastAsia="Arial Unicode MS"/>
              </w:rPr>
            </w:pPr>
            <w:r w:rsidRPr="0049063A">
              <w:t>84.81</w:t>
            </w:r>
          </w:p>
        </w:tc>
        <w:tc>
          <w:tcPr>
            <w:tcW w:w="7371" w:type="dxa"/>
          </w:tcPr>
          <w:p w14:paraId="15752648" w14:textId="77777777" w:rsidR="00252104" w:rsidRPr="0049063A" w:rsidRDefault="00252104" w:rsidP="00252104">
            <w:pPr>
              <w:pStyle w:val="Pos"/>
              <w:rPr>
                <w:rFonts w:eastAsia="Arial Unicode MS"/>
              </w:rPr>
            </w:pPr>
            <w:r w:rsidRPr="0049063A">
              <w:t>Torneiras, válvulas (incluindo as redutoras de pressão e as termostáticas) e dispositivos semelhantes, para canalizações, caldeiras, reservatórios, cubas e outros recipientes.</w:t>
            </w:r>
          </w:p>
        </w:tc>
        <w:tc>
          <w:tcPr>
            <w:tcW w:w="1134" w:type="dxa"/>
            <w:vAlign w:val="bottom"/>
          </w:tcPr>
          <w:p w14:paraId="4A4A45F0" w14:textId="77777777" w:rsidR="00252104" w:rsidRPr="0049063A" w:rsidRDefault="00252104" w:rsidP="00252104">
            <w:pPr>
              <w:pStyle w:val="Centrado"/>
              <w:rPr>
                <w:rFonts w:eastAsia="Arial Unicode MS"/>
              </w:rPr>
            </w:pPr>
          </w:p>
        </w:tc>
      </w:tr>
      <w:tr w:rsidR="00252104" w:rsidRPr="0049063A" w14:paraId="3F6F1518" w14:textId="77777777" w:rsidTr="003B3603">
        <w:trPr>
          <w:cantSplit/>
          <w:jc w:val="center"/>
        </w:trPr>
        <w:tc>
          <w:tcPr>
            <w:tcW w:w="1134" w:type="dxa"/>
          </w:tcPr>
          <w:p w14:paraId="5EF71961" w14:textId="77777777" w:rsidR="00252104" w:rsidRPr="0049063A" w:rsidRDefault="00252104" w:rsidP="00252104">
            <w:pPr>
              <w:pStyle w:val="Subpos1"/>
              <w:rPr>
                <w:rFonts w:eastAsia="Arial Unicode MS"/>
              </w:rPr>
            </w:pPr>
            <w:r w:rsidRPr="0049063A">
              <w:t>8481.10.00</w:t>
            </w:r>
          </w:p>
        </w:tc>
        <w:tc>
          <w:tcPr>
            <w:tcW w:w="7371" w:type="dxa"/>
          </w:tcPr>
          <w:p w14:paraId="4895765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álvulas redutoras de pressão</w:t>
            </w:r>
          </w:p>
        </w:tc>
        <w:tc>
          <w:tcPr>
            <w:tcW w:w="1134" w:type="dxa"/>
            <w:vAlign w:val="bottom"/>
          </w:tcPr>
          <w:p w14:paraId="28EA4BEA" w14:textId="77777777" w:rsidR="00252104" w:rsidRPr="0049063A" w:rsidRDefault="00252104" w:rsidP="00252104">
            <w:pPr>
              <w:pStyle w:val="Centrado"/>
              <w:rPr>
                <w:rFonts w:eastAsia="Arial Unicode MS"/>
              </w:rPr>
            </w:pPr>
            <w:r w:rsidRPr="0049063A">
              <w:t>0</w:t>
            </w:r>
          </w:p>
        </w:tc>
      </w:tr>
      <w:tr w:rsidR="00252104" w:rsidRPr="0049063A" w14:paraId="7782BEA5" w14:textId="77777777" w:rsidTr="003B3603">
        <w:trPr>
          <w:cantSplit/>
          <w:jc w:val="center"/>
        </w:trPr>
        <w:tc>
          <w:tcPr>
            <w:tcW w:w="1134" w:type="dxa"/>
          </w:tcPr>
          <w:p w14:paraId="2388FF54" w14:textId="77777777" w:rsidR="00252104" w:rsidRPr="0049063A" w:rsidRDefault="00252104" w:rsidP="00252104">
            <w:pPr>
              <w:pStyle w:val="Subpos1"/>
              <w:rPr>
                <w:rFonts w:eastAsia="Arial Unicode MS"/>
              </w:rPr>
            </w:pPr>
            <w:r w:rsidRPr="0049063A">
              <w:t>8481.20</w:t>
            </w:r>
          </w:p>
        </w:tc>
        <w:tc>
          <w:tcPr>
            <w:tcW w:w="7371" w:type="dxa"/>
          </w:tcPr>
          <w:p w14:paraId="59B8098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álvulas para transmissões óleo-hidráulicas ou pneumáticas</w:t>
            </w:r>
          </w:p>
        </w:tc>
        <w:tc>
          <w:tcPr>
            <w:tcW w:w="1134" w:type="dxa"/>
            <w:vAlign w:val="bottom"/>
          </w:tcPr>
          <w:p w14:paraId="0452CCAD" w14:textId="77777777" w:rsidR="00252104" w:rsidRPr="0049063A" w:rsidRDefault="00252104" w:rsidP="00252104">
            <w:pPr>
              <w:pStyle w:val="Centrado"/>
              <w:rPr>
                <w:rFonts w:eastAsia="Arial Unicode MS"/>
              </w:rPr>
            </w:pPr>
          </w:p>
        </w:tc>
      </w:tr>
      <w:tr w:rsidR="00252104" w:rsidRPr="0049063A" w14:paraId="0378D1AA" w14:textId="77777777" w:rsidTr="003B3603">
        <w:trPr>
          <w:cantSplit/>
          <w:jc w:val="center"/>
        </w:trPr>
        <w:tc>
          <w:tcPr>
            <w:tcW w:w="1134" w:type="dxa"/>
          </w:tcPr>
          <w:p w14:paraId="6DD8A9D0" w14:textId="77777777" w:rsidR="00252104" w:rsidRPr="0049063A" w:rsidRDefault="00252104" w:rsidP="00252104">
            <w:pPr>
              <w:pStyle w:val="Subpos1"/>
              <w:rPr>
                <w:rFonts w:eastAsia="Arial Unicode MS"/>
              </w:rPr>
            </w:pPr>
            <w:r w:rsidRPr="0049063A">
              <w:t>8481.20.1</w:t>
            </w:r>
          </w:p>
        </w:tc>
        <w:tc>
          <w:tcPr>
            <w:tcW w:w="7371" w:type="dxa"/>
          </w:tcPr>
          <w:p w14:paraId="2BF783BB" w14:textId="77777777" w:rsidR="00252104" w:rsidRPr="0049063A" w:rsidRDefault="00252104" w:rsidP="00252104">
            <w:pPr>
              <w:pStyle w:val="Subpos3"/>
              <w:rPr>
                <w:rFonts w:eastAsia="Arial Unicode MS"/>
              </w:rPr>
            </w:pPr>
            <w:r w:rsidRPr="0049063A">
              <w:t>Rotativas, de caixas de direção hidráulica</w:t>
            </w:r>
          </w:p>
        </w:tc>
        <w:tc>
          <w:tcPr>
            <w:tcW w:w="1134" w:type="dxa"/>
            <w:vAlign w:val="bottom"/>
          </w:tcPr>
          <w:p w14:paraId="51855774" w14:textId="77777777" w:rsidR="00252104" w:rsidRPr="0049063A" w:rsidRDefault="00252104" w:rsidP="00252104">
            <w:pPr>
              <w:pStyle w:val="Centrado"/>
              <w:rPr>
                <w:rFonts w:eastAsia="Arial Unicode MS"/>
              </w:rPr>
            </w:pPr>
          </w:p>
        </w:tc>
      </w:tr>
      <w:tr w:rsidR="00252104" w:rsidRPr="0049063A" w14:paraId="22BF137E" w14:textId="77777777" w:rsidTr="003B3603">
        <w:trPr>
          <w:cantSplit/>
          <w:jc w:val="center"/>
        </w:trPr>
        <w:tc>
          <w:tcPr>
            <w:tcW w:w="1134" w:type="dxa"/>
          </w:tcPr>
          <w:p w14:paraId="4D101609" w14:textId="77777777" w:rsidR="00252104" w:rsidRPr="0049063A" w:rsidRDefault="00252104" w:rsidP="00252104">
            <w:pPr>
              <w:pStyle w:val="Subpos1"/>
              <w:rPr>
                <w:rFonts w:eastAsia="Arial Unicode MS"/>
              </w:rPr>
            </w:pPr>
            <w:r w:rsidRPr="0049063A">
              <w:t>8481.20.11</w:t>
            </w:r>
          </w:p>
        </w:tc>
        <w:tc>
          <w:tcPr>
            <w:tcW w:w="7371" w:type="dxa"/>
          </w:tcPr>
          <w:p w14:paraId="7D2A48B5" w14:textId="77777777" w:rsidR="00252104" w:rsidRPr="0049063A" w:rsidRDefault="00252104" w:rsidP="00252104">
            <w:pPr>
              <w:pStyle w:val="Subpos4"/>
              <w:rPr>
                <w:rFonts w:eastAsia="Arial Unicode MS"/>
              </w:rPr>
            </w:pPr>
            <w:r w:rsidRPr="0049063A">
              <w:t>Com pinhão</w:t>
            </w:r>
          </w:p>
        </w:tc>
        <w:tc>
          <w:tcPr>
            <w:tcW w:w="1134" w:type="dxa"/>
            <w:vAlign w:val="bottom"/>
          </w:tcPr>
          <w:p w14:paraId="5A34481B" w14:textId="77777777" w:rsidR="00252104" w:rsidRPr="0049063A" w:rsidRDefault="00252104" w:rsidP="00252104">
            <w:pPr>
              <w:pStyle w:val="Centrado"/>
              <w:rPr>
                <w:rFonts w:eastAsia="Arial Unicode MS"/>
              </w:rPr>
            </w:pPr>
            <w:r w:rsidRPr="0049063A">
              <w:t>3,25</w:t>
            </w:r>
          </w:p>
        </w:tc>
      </w:tr>
      <w:tr w:rsidR="00252104" w:rsidRPr="0049063A" w14:paraId="798DDC00" w14:textId="77777777" w:rsidTr="003B3603">
        <w:trPr>
          <w:cantSplit/>
          <w:jc w:val="center"/>
        </w:trPr>
        <w:tc>
          <w:tcPr>
            <w:tcW w:w="1134" w:type="dxa"/>
          </w:tcPr>
          <w:p w14:paraId="175BA0E4" w14:textId="77777777" w:rsidR="00252104" w:rsidRPr="0049063A" w:rsidRDefault="00252104" w:rsidP="00252104">
            <w:pPr>
              <w:pStyle w:val="Subpos1"/>
              <w:rPr>
                <w:rFonts w:eastAsia="Arial Unicode MS"/>
              </w:rPr>
            </w:pPr>
            <w:r w:rsidRPr="0049063A">
              <w:t>8481.20.19</w:t>
            </w:r>
          </w:p>
        </w:tc>
        <w:tc>
          <w:tcPr>
            <w:tcW w:w="7371" w:type="dxa"/>
          </w:tcPr>
          <w:p w14:paraId="313815AF" w14:textId="77777777" w:rsidR="00252104" w:rsidRPr="0049063A" w:rsidRDefault="00252104" w:rsidP="00252104">
            <w:pPr>
              <w:pStyle w:val="Subpos4"/>
              <w:rPr>
                <w:rFonts w:eastAsia="Arial Unicode MS"/>
              </w:rPr>
            </w:pPr>
            <w:r w:rsidRPr="0049063A">
              <w:t>Outras</w:t>
            </w:r>
          </w:p>
        </w:tc>
        <w:tc>
          <w:tcPr>
            <w:tcW w:w="1134" w:type="dxa"/>
            <w:vAlign w:val="bottom"/>
          </w:tcPr>
          <w:p w14:paraId="4FA49FA8" w14:textId="77777777" w:rsidR="00252104" w:rsidRPr="0049063A" w:rsidRDefault="00252104" w:rsidP="00252104">
            <w:pPr>
              <w:pStyle w:val="Centrado"/>
              <w:rPr>
                <w:rFonts w:eastAsia="Arial Unicode MS"/>
              </w:rPr>
            </w:pPr>
            <w:r w:rsidRPr="0049063A">
              <w:t>3,25</w:t>
            </w:r>
          </w:p>
        </w:tc>
      </w:tr>
      <w:tr w:rsidR="00252104" w:rsidRPr="0049063A" w14:paraId="40BA6E0E" w14:textId="77777777" w:rsidTr="003B3603">
        <w:trPr>
          <w:cantSplit/>
          <w:jc w:val="center"/>
        </w:trPr>
        <w:tc>
          <w:tcPr>
            <w:tcW w:w="1134" w:type="dxa"/>
          </w:tcPr>
          <w:p w14:paraId="523DE263" w14:textId="77777777" w:rsidR="00252104" w:rsidRPr="0049063A" w:rsidRDefault="00252104" w:rsidP="00252104">
            <w:pPr>
              <w:pStyle w:val="Subpos1"/>
              <w:rPr>
                <w:rFonts w:eastAsia="Arial Unicode MS"/>
              </w:rPr>
            </w:pPr>
            <w:r w:rsidRPr="0049063A">
              <w:t>8481.20.90</w:t>
            </w:r>
          </w:p>
        </w:tc>
        <w:tc>
          <w:tcPr>
            <w:tcW w:w="7371" w:type="dxa"/>
          </w:tcPr>
          <w:p w14:paraId="2B22C981" w14:textId="77777777" w:rsidR="00252104" w:rsidRPr="0049063A" w:rsidRDefault="00252104" w:rsidP="00252104">
            <w:pPr>
              <w:pStyle w:val="Subpos3"/>
              <w:rPr>
                <w:rFonts w:eastAsia="Arial Unicode MS"/>
              </w:rPr>
            </w:pPr>
            <w:r w:rsidRPr="0049063A">
              <w:t>Outras</w:t>
            </w:r>
          </w:p>
        </w:tc>
        <w:tc>
          <w:tcPr>
            <w:tcW w:w="1134" w:type="dxa"/>
          </w:tcPr>
          <w:p w14:paraId="70993606" w14:textId="77777777" w:rsidR="00252104" w:rsidRPr="0049063A" w:rsidRDefault="00252104" w:rsidP="00252104">
            <w:pPr>
              <w:pStyle w:val="Centrado"/>
              <w:rPr>
                <w:rFonts w:eastAsia="Arial Unicode MS"/>
              </w:rPr>
            </w:pPr>
            <w:r w:rsidRPr="0049063A">
              <w:t>0</w:t>
            </w:r>
          </w:p>
        </w:tc>
      </w:tr>
      <w:tr w:rsidR="00252104" w:rsidRPr="0049063A" w14:paraId="3D2F6CF3" w14:textId="77777777" w:rsidTr="003B3603">
        <w:trPr>
          <w:cantSplit/>
          <w:jc w:val="center"/>
        </w:trPr>
        <w:tc>
          <w:tcPr>
            <w:tcW w:w="1134" w:type="dxa"/>
          </w:tcPr>
          <w:p w14:paraId="4B1CDBE3" w14:textId="77777777" w:rsidR="00252104" w:rsidRPr="0049063A" w:rsidRDefault="00252104" w:rsidP="00252104">
            <w:pPr>
              <w:pStyle w:val="Subpos1"/>
              <w:rPr>
                <w:rFonts w:eastAsia="Arial Unicode MS"/>
              </w:rPr>
            </w:pPr>
            <w:r w:rsidRPr="0049063A">
              <w:t>8481.30.00</w:t>
            </w:r>
          </w:p>
        </w:tc>
        <w:tc>
          <w:tcPr>
            <w:tcW w:w="7371" w:type="dxa"/>
          </w:tcPr>
          <w:p w14:paraId="2D2C7446"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álvulas de retenção</w:t>
            </w:r>
          </w:p>
        </w:tc>
        <w:tc>
          <w:tcPr>
            <w:tcW w:w="1134" w:type="dxa"/>
          </w:tcPr>
          <w:p w14:paraId="1D756EFC" w14:textId="77777777" w:rsidR="00252104" w:rsidRPr="0049063A" w:rsidRDefault="00252104" w:rsidP="00252104">
            <w:pPr>
              <w:pStyle w:val="Centrado"/>
              <w:rPr>
                <w:rFonts w:eastAsia="Arial Unicode MS"/>
              </w:rPr>
            </w:pPr>
            <w:r w:rsidRPr="0049063A">
              <w:t>0</w:t>
            </w:r>
          </w:p>
        </w:tc>
      </w:tr>
      <w:tr w:rsidR="00252104" w:rsidRPr="0049063A" w14:paraId="5608E33A" w14:textId="77777777" w:rsidTr="003B3603">
        <w:trPr>
          <w:cantSplit/>
          <w:jc w:val="center"/>
        </w:trPr>
        <w:tc>
          <w:tcPr>
            <w:tcW w:w="1134" w:type="dxa"/>
          </w:tcPr>
          <w:p w14:paraId="5F7370FB" w14:textId="77777777" w:rsidR="00252104" w:rsidRPr="0049063A" w:rsidRDefault="00252104" w:rsidP="00252104">
            <w:pPr>
              <w:pStyle w:val="Subpos1"/>
              <w:rPr>
                <w:rFonts w:eastAsia="Arial Unicode MS"/>
              </w:rPr>
            </w:pPr>
            <w:r w:rsidRPr="0049063A">
              <w:t>8481.40.00</w:t>
            </w:r>
          </w:p>
        </w:tc>
        <w:tc>
          <w:tcPr>
            <w:tcW w:w="7371" w:type="dxa"/>
          </w:tcPr>
          <w:p w14:paraId="6AC22AB1"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álvulas de segurança ou de alívio</w:t>
            </w:r>
          </w:p>
        </w:tc>
        <w:tc>
          <w:tcPr>
            <w:tcW w:w="1134" w:type="dxa"/>
          </w:tcPr>
          <w:p w14:paraId="35ECBC84" w14:textId="77777777" w:rsidR="00252104" w:rsidRPr="0049063A" w:rsidRDefault="00252104" w:rsidP="00252104">
            <w:pPr>
              <w:pStyle w:val="Centrado"/>
              <w:rPr>
                <w:rFonts w:eastAsia="Arial Unicode MS"/>
              </w:rPr>
            </w:pPr>
            <w:r w:rsidRPr="0049063A">
              <w:t>0</w:t>
            </w:r>
          </w:p>
        </w:tc>
      </w:tr>
      <w:tr w:rsidR="00252104" w:rsidRPr="0049063A" w14:paraId="75947F66" w14:textId="77777777" w:rsidTr="003B3603">
        <w:trPr>
          <w:cantSplit/>
          <w:jc w:val="center"/>
        </w:trPr>
        <w:tc>
          <w:tcPr>
            <w:tcW w:w="1134" w:type="dxa"/>
          </w:tcPr>
          <w:p w14:paraId="2E0208A8" w14:textId="77777777" w:rsidR="00252104" w:rsidRPr="0049063A" w:rsidRDefault="00252104" w:rsidP="00252104">
            <w:pPr>
              <w:pStyle w:val="Subpos1"/>
              <w:rPr>
                <w:rFonts w:eastAsia="Arial Unicode MS"/>
              </w:rPr>
            </w:pPr>
            <w:r w:rsidRPr="0049063A">
              <w:t>8481.80</w:t>
            </w:r>
          </w:p>
        </w:tc>
        <w:tc>
          <w:tcPr>
            <w:tcW w:w="7371" w:type="dxa"/>
          </w:tcPr>
          <w:p w14:paraId="1F12CDA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 dispositivos</w:t>
            </w:r>
          </w:p>
        </w:tc>
        <w:tc>
          <w:tcPr>
            <w:tcW w:w="1134" w:type="dxa"/>
            <w:vAlign w:val="bottom"/>
          </w:tcPr>
          <w:p w14:paraId="2F694BFA" w14:textId="77777777" w:rsidR="00252104" w:rsidRPr="0049063A" w:rsidRDefault="00252104" w:rsidP="00252104">
            <w:pPr>
              <w:pStyle w:val="Centrado"/>
              <w:rPr>
                <w:rFonts w:eastAsia="Arial Unicode MS"/>
              </w:rPr>
            </w:pPr>
          </w:p>
        </w:tc>
      </w:tr>
      <w:tr w:rsidR="00252104" w:rsidRPr="0049063A" w14:paraId="55FA717D" w14:textId="77777777" w:rsidTr="003B3603">
        <w:trPr>
          <w:cantSplit/>
          <w:jc w:val="center"/>
        </w:trPr>
        <w:tc>
          <w:tcPr>
            <w:tcW w:w="1134" w:type="dxa"/>
          </w:tcPr>
          <w:p w14:paraId="5CE85421" w14:textId="77777777" w:rsidR="00252104" w:rsidRPr="0049063A" w:rsidRDefault="00252104" w:rsidP="00252104">
            <w:pPr>
              <w:pStyle w:val="Subpos1"/>
              <w:rPr>
                <w:rFonts w:eastAsia="Arial Unicode MS"/>
              </w:rPr>
            </w:pPr>
            <w:r w:rsidRPr="0049063A">
              <w:t>8481.80.1</w:t>
            </w:r>
          </w:p>
        </w:tc>
        <w:tc>
          <w:tcPr>
            <w:tcW w:w="7371" w:type="dxa"/>
          </w:tcPr>
          <w:p w14:paraId="57F05B5D" w14:textId="77777777" w:rsidR="00252104" w:rsidRPr="0049063A" w:rsidRDefault="00252104" w:rsidP="00252104">
            <w:pPr>
              <w:pStyle w:val="Subpos3"/>
              <w:rPr>
                <w:rFonts w:eastAsia="Arial Unicode MS"/>
              </w:rPr>
            </w:pPr>
            <w:r w:rsidRPr="0049063A">
              <w:t>Do tipo utilizado em banheiros ou cozinhas</w:t>
            </w:r>
          </w:p>
        </w:tc>
        <w:tc>
          <w:tcPr>
            <w:tcW w:w="1134" w:type="dxa"/>
            <w:vAlign w:val="bottom"/>
          </w:tcPr>
          <w:p w14:paraId="3AEDF5C6" w14:textId="77777777" w:rsidR="00252104" w:rsidRPr="0049063A" w:rsidRDefault="00252104" w:rsidP="00252104">
            <w:pPr>
              <w:pStyle w:val="Centrado"/>
              <w:rPr>
                <w:rFonts w:eastAsia="Arial Unicode MS"/>
              </w:rPr>
            </w:pPr>
          </w:p>
        </w:tc>
      </w:tr>
      <w:tr w:rsidR="00252104" w:rsidRPr="0049063A" w14:paraId="76C6ABBB" w14:textId="77777777" w:rsidTr="003B3603">
        <w:trPr>
          <w:cantSplit/>
          <w:jc w:val="center"/>
        </w:trPr>
        <w:tc>
          <w:tcPr>
            <w:tcW w:w="1134" w:type="dxa"/>
          </w:tcPr>
          <w:p w14:paraId="03E0A9F9" w14:textId="77777777" w:rsidR="00252104" w:rsidRPr="0049063A" w:rsidRDefault="00252104" w:rsidP="00252104">
            <w:pPr>
              <w:pStyle w:val="Subpos1"/>
              <w:rPr>
                <w:rFonts w:eastAsia="Arial Unicode MS"/>
              </w:rPr>
            </w:pPr>
            <w:r w:rsidRPr="0049063A">
              <w:t>8481.80.11</w:t>
            </w:r>
          </w:p>
        </w:tc>
        <w:tc>
          <w:tcPr>
            <w:tcW w:w="7371" w:type="dxa"/>
          </w:tcPr>
          <w:p w14:paraId="5CE5559A" w14:textId="77777777" w:rsidR="00252104" w:rsidRPr="0049063A" w:rsidRDefault="00252104" w:rsidP="00252104">
            <w:pPr>
              <w:pStyle w:val="Subpos4"/>
              <w:rPr>
                <w:rFonts w:eastAsia="Arial Unicode MS"/>
              </w:rPr>
            </w:pPr>
            <w:r w:rsidRPr="0049063A">
              <w:t>Válvulas para escoamento</w:t>
            </w:r>
          </w:p>
        </w:tc>
        <w:tc>
          <w:tcPr>
            <w:tcW w:w="1134" w:type="dxa"/>
          </w:tcPr>
          <w:p w14:paraId="6511CBDC" w14:textId="77777777" w:rsidR="00252104" w:rsidRPr="0049063A" w:rsidRDefault="00252104" w:rsidP="00252104">
            <w:pPr>
              <w:pStyle w:val="Centrado"/>
              <w:rPr>
                <w:rFonts w:eastAsia="Arial Unicode MS"/>
              </w:rPr>
            </w:pPr>
            <w:r w:rsidRPr="0049063A">
              <w:t>0</w:t>
            </w:r>
          </w:p>
        </w:tc>
      </w:tr>
      <w:tr w:rsidR="00252104" w:rsidRPr="0049063A" w14:paraId="6D4AA384" w14:textId="77777777" w:rsidTr="003B3603">
        <w:trPr>
          <w:cantSplit/>
          <w:jc w:val="center"/>
        </w:trPr>
        <w:tc>
          <w:tcPr>
            <w:tcW w:w="1134" w:type="dxa"/>
          </w:tcPr>
          <w:p w14:paraId="3EB72BF4" w14:textId="77777777" w:rsidR="00252104" w:rsidRPr="0049063A" w:rsidRDefault="00252104" w:rsidP="00252104">
            <w:pPr>
              <w:pStyle w:val="Subpos1"/>
              <w:rPr>
                <w:rFonts w:eastAsia="Arial Unicode MS"/>
              </w:rPr>
            </w:pPr>
            <w:r w:rsidRPr="0049063A">
              <w:t>8481.80.19</w:t>
            </w:r>
          </w:p>
        </w:tc>
        <w:tc>
          <w:tcPr>
            <w:tcW w:w="7371" w:type="dxa"/>
          </w:tcPr>
          <w:p w14:paraId="141E15C5" w14:textId="77777777" w:rsidR="00252104" w:rsidRPr="0049063A" w:rsidRDefault="00252104" w:rsidP="00252104">
            <w:pPr>
              <w:pStyle w:val="Subpos4"/>
              <w:rPr>
                <w:rFonts w:eastAsia="Arial Unicode MS"/>
              </w:rPr>
            </w:pPr>
            <w:r w:rsidRPr="0049063A">
              <w:t>Outros</w:t>
            </w:r>
          </w:p>
        </w:tc>
        <w:tc>
          <w:tcPr>
            <w:tcW w:w="1134" w:type="dxa"/>
          </w:tcPr>
          <w:p w14:paraId="6135F025" w14:textId="77777777" w:rsidR="00252104" w:rsidRPr="0049063A" w:rsidRDefault="00252104" w:rsidP="00252104">
            <w:pPr>
              <w:pStyle w:val="Centrado"/>
              <w:rPr>
                <w:rFonts w:eastAsia="Arial Unicode MS"/>
              </w:rPr>
            </w:pPr>
            <w:r w:rsidRPr="0049063A">
              <w:t>0</w:t>
            </w:r>
          </w:p>
        </w:tc>
      </w:tr>
      <w:tr w:rsidR="00252104" w:rsidRPr="0049063A" w14:paraId="54A7FE96" w14:textId="77777777" w:rsidTr="003B3603">
        <w:trPr>
          <w:cantSplit/>
          <w:jc w:val="center"/>
        </w:trPr>
        <w:tc>
          <w:tcPr>
            <w:tcW w:w="1134" w:type="dxa"/>
          </w:tcPr>
          <w:p w14:paraId="636FE441" w14:textId="77777777" w:rsidR="00252104" w:rsidRPr="0049063A" w:rsidRDefault="00252104" w:rsidP="00252104">
            <w:pPr>
              <w:pStyle w:val="Subpos1"/>
              <w:rPr>
                <w:rFonts w:eastAsia="Arial Unicode MS"/>
              </w:rPr>
            </w:pPr>
            <w:r w:rsidRPr="0049063A">
              <w:t>8481.80.2</w:t>
            </w:r>
          </w:p>
        </w:tc>
        <w:tc>
          <w:tcPr>
            <w:tcW w:w="7371" w:type="dxa"/>
          </w:tcPr>
          <w:p w14:paraId="569481A1" w14:textId="77777777" w:rsidR="00252104" w:rsidRPr="0049063A" w:rsidRDefault="00252104" w:rsidP="00252104">
            <w:pPr>
              <w:pStyle w:val="Subpos3"/>
              <w:rPr>
                <w:rFonts w:eastAsia="Arial Unicode MS"/>
              </w:rPr>
            </w:pPr>
            <w:r w:rsidRPr="0049063A">
              <w:t>Do tipo utilizado em refrigeração</w:t>
            </w:r>
          </w:p>
        </w:tc>
        <w:tc>
          <w:tcPr>
            <w:tcW w:w="1134" w:type="dxa"/>
            <w:vAlign w:val="bottom"/>
          </w:tcPr>
          <w:p w14:paraId="1A3DEC89" w14:textId="77777777" w:rsidR="00252104" w:rsidRPr="0049063A" w:rsidRDefault="00252104" w:rsidP="00252104">
            <w:pPr>
              <w:pStyle w:val="Centrado"/>
              <w:rPr>
                <w:rFonts w:eastAsia="Arial Unicode MS"/>
              </w:rPr>
            </w:pPr>
          </w:p>
        </w:tc>
      </w:tr>
      <w:tr w:rsidR="00252104" w:rsidRPr="0049063A" w14:paraId="4AE1F44B" w14:textId="77777777" w:rsidTr="003B3603">
        <w:trPr>
          <w:cantSplit/>
          <w:jc w:val="center"/>
        </w:trPr>
        <w:tc>
          <w:tcPr>
            <w:tcW w:w="1134" w:type="dxa"/>
          </w:tcPr>
          <w:p w14:paraId="4BDEB0E2" w14:textId="77777777" w:rsidR="00252104" w:rsidRPr="0049063A" w:rsidRDefault="00252104" w:rsidP="00252104">
            <w:pPr>
              <w:pStyle w:val="Subpos1"/>
              <w:rPr>
                <w:rFonts w:eastAsia="Arial Unicode MS"/>
              </w:rPr>
            </w:pPr>
            <w:r w:rsidRPr="0049063A">
              <w:t>8481.80.21</w:t>
            </w:r>
          </w:p>
        </w:tc>
        <w:tc>
          <w:tcPr>
            <w:tcW w:w="7371" w:type="dxa"/>
          </w:tcPr>
          <w:p w14:paraId="3934B9A0" w14:textId="77777777" w:rsidR="00252104" w:rsidRPr="0049063A" w:rsidRDefault="00252104" w:rsidP="00252104">
            <w:pPr>
              <w:pStyle w:val="Subpos4"/>
              <w:rPr>
                <w:rFonts w:eastAsia="Arial Unicode MS"/>
              </w:rPr>
            </w:pPr>
            <w:r w:rsidRPr="0049063A">
              <w:t>Válvulas de expansão termostáticas ou pressostáticas</w:t>
            </w:r>
          </w:p>
        </w:tc>
        <w:tc>
          <w:tcPr>
            <w:tcW w:w="1134" w:type="dxa"/>
            <w:vAlign w:val="bottom"/>
          </w:tcPr>
          <w:p w14:paraId="36C1FBB4" w14:textId="77777777" w:rsidR="00252104" w:rsidRPr="0049063A" w:rsidRDefault="00252104" w:rsidP="00252104">
            <w:pPr>
              <w:pStyle w:val="Centrado"/>
              <w:rPr>
                <w:rFonts w:eastAsia="Arial Unicode MS"/>
              </w:rPr>
            </w:pPr>
            <w:r w:rsidRPr="0049063A">
              <w:t>0</w:t>
            </w:r>
          </w:p>
        </w:tc>
      </w:tr>
      <w:tr w:rsidR="00252104" w:rsidRPr="0049063A" w14:paraId="4DC1633B" w14:textId="77777777" w:rsidTr="003B3603">
        <w:trPr>
          <w:cantSplit/>
          <w:jc w:val="center"/>
        </w:trPr>
        <w:tc>
          <w:tcPr>
            <w:tcW w:w="1134" w:type="dxa"/>
          </w:tcPr>
          <w:p w14:paraId="5965BB29" w14:textId="77777777" w:rsidR="00252104" w:rsidRPr="0049063A" w:rsidRDefault="00252104" w:rsidP="00252104">
            <w:pPr>
              <w:pStyle w:val="Subpos1"/>
              <w:rPr>
                <w:rFonts w:eastAsia="Arial Unicode MS"/>
              </w:rPr>
            </w:pPr>
            <w:r w:rsidRPr="0049063A">
              <w:t>8481.80.29</w:t>
            </w:r>
          </w:p>
        </w:tc>
        <w:tc>
          <w:tcPr>
            <w:tcW w:w="7371" w:type="dxa"/>
          </w:tcPr>
          <w:p w14:paraId="2EC9EC89" w14:textId="77777777" w:rsidR="00252104" w:rsidRPr="0049063A" w:rsidRDefault="00252104" w:rsidP="00252104">
            <w:pPr>
              <w:pStyle w:val="Subpos4"/>
              <w:rPr>
                <w:rFonts w:eastAsia="Arial Unicode MS"/>
              </w:rPr>
            </w:pPr>
            <w:r w:rsidRPr="0049063A">
              <w:t>Outros</w:t>
            </w:r>
          </w:p>
        </w:tc>
        <w:tc>
          <w:tcPr>
            <w:tcW w:w="1134" w:type="dxa"/>
            <w:vAlign w:val="bottom"/>
          </w:tcPr>
          <w:p w14:paraId="1384190A" w14:textId="77777777" w:rsidR="00252104" w:rsidRPr="0049063A" w:rsidRDefault="00252104" w:rsidP="00252104">
            <w:pPr>
              <w:pStyle w:val="Centrado"/>
              <w:rPr>
                <w:rFonts w:eastAsia="Arial Unicode MS"/>
              </w:rPr>
            </w:pPr>
            <w:r w:rsidRPr="0049063A">
              <w:t>0</w:t>
            </w:r>
          </w:p>
        </w:tc>
      </w:tr>
      <w:tr w:rsidR="00252104" w:rsidRPr="0049063A" w14:paraId="7013FD22" w14:textId="77777777" w:rsidTr="003B3603">
        <w:trPr>
          <w:cantSplit/>
          <w:jc w:val="center"/>
        </w:trPr>
        <w:tc>
          <w:tcPr>
            <w:tcW w:w="1134" w:type="dxa"/>
          </w:tcPr>
          <w:p w14:paraId="0F08BD08" w14:textId="77777777" w:rsidR="00252104" w:rsidRPr="0049063A" w:rsidRDefault="00252104" w:rsidP="00252104">
            <w:pPr>
              <w:pStyle w:val="Subpos1"/>
            </w:pPr>
          </w:p>
        </w:tc>
        <w:tc>
          <w:tcPr>
            <w:tcW w:w="7371" w:type="dxa"/>
          </w:tcPr>
          <w:p w14:paraId="5D489347" w14:textId="77777777" w:rsidR="00252104" w:rsidRPr="0049063A" w:rsidRDefault="00252104" w:rsidP="00252104">
            <w:pPr>
              <w:pStyle w:val="Subpos4"/>
            </w:pPr>
            <w:r w:rsidRPr="0049063A">
              <w:t>Ex 01 - Do tipo gaveta ou do tipo esfera, de ferro ou aço ou de cobre e suas ligas; e do tipo globo, do tipo borboleta, do tipo agulha ou do tipo diafragma, de ferro ou aço</w:t>
            </w:r>
          </w:p>
        </w:tc>
        <w:tc>
          <w:tcPr>
            <w:tcW w:w="1134" w:type="dxa"/>
            <w:vAlign w:val="bottom"/>
          </w:tcPr>
          <w:p w14:paraId="4446ED8C" w14:textId="77777777" w:rsidR="00252104" w:rsidRPr="0049063A" w:rsidRDefault="00252104" w:rsidP="00252104">
            <w:pPr>
              <w:pStyle w:val="Centrado"/>
            </w:pPr>
            <w:r w:rsidRPr="0049063A">
              <w:t>3,25</w:t>
            </w:r>
          </w:p>
        </w:tc>
      </w:tr>
      <w:tr w:rsidR="00252104" w:rsidRPr="0049063A" w14:paraId="5289B0D9" w14:textId="77777777" w:rsidTr="003B3603">
        <w:trPr>
          <w:cantSplit/>
          <w:jc w:val="center"/>
        </w:trPr>
        <w:tc>
          <w:tcPr>
            <w:tcW w:w="1134" w:type="dxa"/>
          </w:tcPr>
          <w:p w14:paraId="49E2E30F" w14:textId="77777777" w:rsidR="00252104" w:rsidRPr="0049063A" w:rsidRDefault="00252104" w:rsidP="00252104">
            <w:pPr>
              <w:pStyle w:val="Subpos1"/>
              <w:rPr>
                <w:rFonts w:eastAsia="Arial Unicode MS"/>
              </w:rPr>
            </w:pPr>
            <w:r w:rsidRPr="0049063A">
              <w:t>8481.80.3</w:t>
            </w:r>
          </w:p>
        </w:tc>
        <w:tc>
          <w:tcPr>
            <w:tcW w:w="7371" w:type="dxa"/>
          </w:tcPr>
          <w:p w14:paraId="202D8AE5" w14:textId="77777777" w:rsidR="00252104" w:rsidRPr="0049063A" w:rsidRDefault="00252104" w:rsidP="00252104">
            <w:pPr>
              <w:pStyle w:val="Subpos3"/>
              <w:rPr>
                <w:rFonts w:eastAsia="Arial Unicode MS"/>
              </w:rPr>
            </w:pPr>
            <w:r w:rsidRPr="0049063A">
              <w:t>Do tipo utilizado em equipamentos a gás</w:t>
            </w:r>
          </w:p>
        </w:tc>
        <w:tc>
          <w:tcPr>
            <w:tcW w:w="1134" w:type="dxa"/>
            <w:vAlign w:val="bottom"/>
          </w:tcPr>
          <w:p w14:paraId="0E3641DF" w14:textId="77777777" w:rsidR="00252104" w:rsidRPr="0049063A" w:rsidRDefault="00252104" w:rsidP="00252104">
            <w:pPr>
              <w:pStyle w:val="Centrado"/>
              <w:rPr>
                <w:rFonts w:eastAsia="Arial Unicode MS"/>
              </w:rPr>
            </w:pPr>
          </w:p>
        </w:tc>
      </w:tr>
      <w:tr w:rsidR="00252104" w:rsidRPr="0049063A" w14:paraId="261E3481" w14:textId="77777777" w:rsidTr="003B3603">
        <w:trPr>
          <w:cantSplit/>
          <w:jc w:val="center"/>
        </w:trPr>
        <w:tc>
          <w:tcPr>
            <w:tcW w:w="1134" w:type="dxa"/>
          </w:tcPr>
          <w:p w14:paraId="07524E73" w14:textId="77777777" w:rsidR="00252104" w:rsidRPr="0049063A" w:rsidRDefault="00252104" w:rsidP="00252104">
            <w:pPr>
              <w:pStyle w:val="Subpos1"/>
              <w:rPr>
                <w:rFonts w:eastAsia="Arial Unicode MS"/>
              </w:rPr>
            </w:pPr>
            <w:r w:rsidRPr="0049063A">
              <w:t>8481.80.31</w:t>
            </w:r>
          </w:p>
        </w:tc>
        <w:tc>
          <w:tcPr>
            <w:tcW w:w="7371" w:type="dxa"/>
          </w:tcPr>
          <w:p w14:paraId="7B984E8A" w14:textId="77777777" w:rsidR="00252104" w:rsidRPr="0049063A" w:rsidRDefault="00252104" w:rsidP="00252104">
            <w:pPr>
              <w:pStyle w:val="Subpos4"/>
              <w:rPr>
                <w:rFonts w:eastAsia="Arial Unicode MS"/>
              </w:rPr>
            </w:pPr>
            <w:r w:rsidRPr="0049063A">
              <w:t>Com uma pressão de trabalho inferior ou igual a 50 mbar e dispositivo de segurança termoelétrico incorporado, do tipo utilizado em aparelhos domésticos</w:t>
            </w:r>
          </w:p>
        </w:tc>
        <w:tc>
          <w:tcPr>
            <w:tcW w:w="1134" w:type="dxa"/>
            <w:vAlign w:val="bottom"/>
          </w:tcPr>
          <w:p w14:paraId="1D0A1040" w14:textId="77777777" w:rsidR="00252104" w:rsidRPr="0049063A" w:rsidRDefault="00252104" w:rsidP="00252104">
            <w:pPr>
              <w:pStyle w:val="Centrado"/>
              <w:rPr>
                <w:rFonts w:eastAsia="Arial Unicode MS"/>
              </w:rPr>
            </w:pPr>
            <w:r w:rsidRPr="0049063A">
              <w:t>2,6</w:t>
            </w:r>
          </w:p>
        </w:tc>
      </w:tr>
      <w:tr w:rsidR="00252104" w:rsidRPr="0049063A" w14:paraId="680D3D5A" w14:textId="77777777" w:rsidTr="003B3603">
        <w:trPr>
          <w:cantSplit/>
          <w:jc w:val="center"/>
        </w:trPr>
        <w:tc>
          <w:tcPr>
            <w:tcW w:w="1134" w:type="dxa"/>
          </w:tcPr>
          <w:p w14:paraId="6FD0F6C0" w14:textId="77777777" w:rsidR="00252104" w:rsidRPr="0049063A" w:rsidRDefault="00252104" w:rsidP="00252104">
            <w:pPr>
              <w:pStyle w:val="Subpos1"/>
              <w:rPr>
                <w:rFonts w:eastAsia="Arial Unicode MS"/>
              </w:rPr>
            </w:pPr>
            <w:r w:rsidRPr="0049063A">
              <w:t>8481.80.39</w:t>
            </w:r>
          </w:p>
        </w:tc>
        <w:tc>
          <w:tcPr>
            <w:tcW w:w="7371" w:type="dxa"/>
          </w:tcPr>
          <w:p w14:paraId="3E97254D" w14:textId="77777777" w:rsidR="00252104" w:rsidRPr="0049063A" w:rsidRDefault="00252104" w:rsidP="00252104">
            <w:pPr>
              <w:pStyle w:val="Subpos4"/>
              <w:rPr>
                <w:rFonts w:eastAsia="Arial Unicode MS"/>
              </w:rPr>
            </w:pPr>
            <w:r w:rsidRPr="0049063A">
              <w:t>Outros</w:t>
            </w:r>
          </w:p>
        </w:tc>
        <w:tc>
          <w:tcPr>
            <w:tcW w:w="1134" w:type="dxa"/>
            <w:vAlign w:val="bottom"/>
          </w:tcPr>
          <w:p w14:paraId="477ED70F" w14:textId="77777777" w:rsidR="00252104" w:rsidRPr="0049063A" w:rsidRDefault="00252104" w:rsidP="00252104">
            <w:pPr>
              <w:pStyle w:val="Centrado"/>
              <w:rPr>
                <w:rFonts w:eastAsia="Arial Unicode MS"/>
              </w:rPr>
            </w:pPr>
            <w:r w:rsidRPr="0049063A">
              <w:t>2,6</w:t>
            </w:r>
          </w:p>
        </w:tc>
      </w:tr>
      <w:tr w:rsidR="00252104" w:rsidRPr="0049063A" w14:paraId="236B90C3" w14:textId="77777777" w:rsidTr="003B3603">
        <w:trPr>
          <w:cantSplit/>
          <w:jc w:val="center"/>
        </w:trPr>
        <w:tc>
          <w:tcPr>
            <w:tcW w:w="1134" w:type="dxa"/>
          </w:tcPr>
          <w:p w14:paraId="5EF79CE8" w14:textId="77777777" w:rsidR="00252104" w:rsidRPr="0049063A" w:rsidRDefault="00252104" w:rsidP="00252104">
            <w:pPr>
              <w:pStyle w:val="Subpos1"/>
              <w:rPr>
                <w:rFonts w:eastAsia="Arial Unicode MS"/>
              </w:rPr>
            </w:pPr>
            <w:r w:rsidRPr="0049063A">
              <w:t>8481.80.9</w:t>
            </w:r>
          </w:p>
        </w:tc>
        <w:tc>
          <w:tcPr>
            <w:tcW w:w="7371" w:type="dxa"/>
          </w:tcPr>
          <w:p w14:paraId="5C4B49BF" w14:textId="77777777" w:rsidR="00252104" w:rsidRPr="0049063A" w:rsidRDefault="00252104" w:rsidP="00252104">
            <w:pPr>
              <w:pStyle w:val="Subpos3"/>
              <w:rPr>
                <w:rFonts w:eastAsia="Arial Unicode MS"/>
              </w:rPr>
            </w:pPr>
            <w:r w:rsidRPr="0049063A">
              <w:t>Outros</w:t>
            </w:r>
          </w:p>
        </w:tc>
        <w:tc>
          <w:tcPr>
            <w:tcW w:w="1134" w:type="dxa"/>
            <w:vAlign w:val="bottom"/>
          </w:tcPr>
          <w:p w14:paraId="4F58F994" w14:textId="77777777" w:rsidR="00252104" w:rsidRPr="0049063A" w:rsidRDefault="00252104" w:rsidP="00252104">
            <w:pPr>
              <w:pStyle w:val="Centrado"/>
              <w:rPr>
                <w:rFonts w:eastAsia="Arial Unicode MS"/>
              </w:rPr>
            </w:pPr>
          </w:p>
        </w:tc>
      </w:tr>
      <w:tr w:rsidR="00252104" w:rsidRPr="0049063A" w14:paraId="2A1F743E" w14:textId="77777777" w:rsidTr="003B3603">
        <w:trPr>
          <w:cantSplit/>
          <w:jc w:val="center"/>
        </w:trPr>
        <w:tc>
          <w:tcPr>
            <w:tcW w:w="1134" w:type="dxa"/>
          </w:tcPr>
          <w:p w14:paraId="709D5530" w14:textId="77777777" w:rsidR="00252104" w:rsidRPr="0049063A" w:rsidRDefault="00252104" w:rsidP="00252104">
            <w:pPr>
              <w:pStyle w:val="Subpos1"/>
              <w:rPr>
                <w:rFonts w:eastAsia="Arial Unicode MS"/>
              </w:rPr>
            </w:pPr>
            <w:r w:rsidRPr="0049063A">
              <w:t>8481.80.91</w:t>
            </w:r>
          </w:p>
        </w:tc>
        <w:tc>
          <w:tcPr>
            <w:tcW w:w="7371" w:type="dxa"/>
          </w:tcPr>
          <w:p w14:paraId="5EDA1629" w14:textId="77777777" w:rsidR="00252104" w:rsidRPr="0049063A" w:rsidRDefault="00252104" w:rsidP="00252104">
            <w:pPr>
              <w:pStyle w:val="Subpos4"/>
              <w:rPr>
                <w:rFonts w:eastAsia="Arial Unicode MS"/>
              </w:rPr>
            </w:pPr>
            <w:r w:rsidRPr="0049063A">
              <w:t>Válvulas tipo aerossol</w:t>
            </w:r>
          </w:p>
        </w:tc>
        <w:tc>
          <w:tcPr>
            <w:tcW w:w="1134" w:type="dxa"/>
            <w:vAlign w:val="bottom"/>
          </w:tcPr>
          <w:p w14:paraId="6F910952" w14:textId="77777777" w:rsidR="00252104" w:rsidRPr="0049063A" w:rsidRDefault="00252104" w:rsidP="00252104">
            <w:pPr>
              <w:pStyle w:val="Centrado"/>
              <w:rPr>
                <w:rFonts w:eastAsia="Arial Unicode MS"/>
              </w:rPr>
            </w:pPr>
            <w:r w:rsidRPr="0049063A">
              <w:t>7,8</w:t>
            </w:r>
          </w:p>
        </w:tc>
      </w:tr>
      <w:tr w:rsidR="00252104" w:rsidRPr="0049063A" w14:paraId="2DAC87BE" w14:textId="77777777" w:rsidTr="003B3603">
        <w:trPr>
          <w:cantSplit/>
          <w:jc w:val="center"/>
        </w:trPr>
        <w:tc>
          <w:tcPr>
            <w:tcW w:w="1134" w:type="dxa"/>
          </w:tcPr>
          <w:p w14:paraId="13BB4644" w14:textId="77777777" w:rsidR="00252104" w:rsidRPr="0049063A" w:rsidRDefault="00252104" w:rsidP="00252104">
            <w:pPr>
              <w:pStyle w:val="Subpos1"/>
              <w:rPr>
                <w:rFonts w:eastAsia="Arial Unicode MS"/>
              </w:rPr>
            </w:pPr>
            <w:r w:rsidRPr="0049063A">
              <w:t>8481.80.92</w:t>
            </w:r>
          </w:p>
        </w:tc>
        <w:tc>
          <w:tcPr>
            <w:tcW w:w="7371" w:type="dxa"/>
          </w:tcPr>
          <w:p w14:paraId="12836D15" w14:textId="77777777" w:rsidR="00252104" w:rsidRPr="0049063A" w:rsidRDefault="00252104" w:rsidP="00252104">
            <w:pPr>
              <w:pStyle w:val="Subpos4"/>
              <w:rPr>
                <w:rFonts w:eastAsia="Arial Unicode MS"/>
              </w:rPr>
            </w:pPr>
            <w:r w:rsidRPr="0049063A">
              <w:t>Válvulas solenoides</w:t>
            </w:r>
          </w:p>
        </w:tc>
        <w:tc>
          <w:tcPr>
            <w:tcW w:w="1134" w:type="dxa"/>
            <w:vAlign w:val="bottom"/>
          </w:tcPr>
          <w:p w14:paraId="56FC71F4" w14:textId="77777777" w:rsidR="00252104" w:rsidRPr="0049063A" w:rsidRDefault="00252104" w:rsidP="00252104">
            <w:pPr>
              <w:pStyle w:val="Centrado"/>
              <w:rPr>
                <w:rFonts w:eastAsia="Arial Unicode MS"/>
              </w:rPr>
            </w:pPr>
            <w:r w:rsidRPr="0049063A">
              <w:t>0</w:t>
            </w:r>
          </w:p>
        </w:tc>
      </w:tr>
      <w:tr w:rsidR="00252104" w:rsidRPr="0049063A" w14:paraId="216AE631" w14:textId="77777777" w:rsidTr="003B3603">
        <w:trPr>
          <w:cantSplit/>
          <w:jc w:val="center"/>
        </w:trPr>
        <w:tc>
          <w:tcPr>
            <w:tcW w:w="1134" w:type="dxa"/>
          </w:tcPr>
          <w:p w14:paraId="4EE03F4B" w14:textId="77777777" w:rsidR="00252104" w:rsidRPr="0049063A" w:rsidRDefault="00252104" w:rsidP="00252104">
            <w:pPr>
              <w:pStyle w:val="Subpos1"/>
              <w:rPr>
                <w:rFonts w:eastAsia="Arial Unicode MS"/>
              </w:rPr>
            </w:pPr>
            <w:r w:rsidRPr="0049063A">
              <w:t>8481.80.93</w:t>
            </w:r>
          </w:p>
        </w:tc>
        <w:tc>
          <w:tcPr>
            <w:tcW w:w="7371" w:type="dxa"/>
          </w:tcPr>
          <w:p w14:paraId="0BE8EDBA" w14:textId="77777777" w:rsidR="00252104" w:rsidRPr="0049063A" w:rsidRDefault="00252104" w:rsidP="00252104">
            <w:pPr>
              <w:pStyle w:val="Subpos4"/>
              <w:rPr>
                <w:rFonts w:eastAsia="Arial Unicode MS"/>
              </w:rPr>
            </w:pPr>
            <w:r w:rsidRPr="0049063A">
              <w:t>Válvulas tipo gaveta</w:t>
            </w:r>
          </w:p>
        </w:tc>
        <w:tc>
          <w:tcPr>
            <w:tcW w:w="1134" w:type="dxa"/>
          </w:tcPr>
          <w:p w14:paraId="01F4A502" w14:textId="77777777" w:rsidR="00252104" w:rsidRPr="0049063A" w:rsidRDefault="00252104" w:rsidP="00252104">
            <w:pPr>
              <w:pStyle w:val="Centrado"/>
              <w:rPr>
                <w:rFonts w:eastAsia="Arial Unicode MS"/>
              </w:rPr>
            </w:pPr>
            <w:r w:rsidRPr="0049063A">
              <w:t>0</w:t>
            </w:r>
          </w:p>
        </w:tc>
      </w:tr>
      <w:tr w:rsidR="00252104" w:rsidRPr="0049063A" w14:paraId="00447759" w14:textId="77777777" w:rsidTr="003B3603">
        <w:trPr>
          <w:cantSplit/>
          <w:jc w:val="center"/>
        </w:trPr>
        <w:tc>
          <w:tcPr>
            <w:tcW w:w="1134" w:type="dxa"/>
          </w:tcPr>
          <w:p w14:paraId="1D0D9C94" w14:textId="77777777" w:rsidR="00252104" w:rsidRPr="0049063A" w:rsidRDefault="00252104" w:rsidP="00252104">
            <w:pPr>
              <w:pStyle w:val="Subpos1"/>
              <w:rPr>
                <w:rFonts w:eastAsia="Arial Unicode MS"/>
              </w:rPr>
            </w:pPr>
            <w:r w:rsidRPr="0049063A">
              <w:t>8481.80.94</w:t>
            </w:r>
          </w:p>
        </w:tc>
        <w:tc>
          <w:tcPr>
            <w:tcW w:w="7371" w:type="dxa"/>
          </w:tcPr>
          <w:p w14:paraId="2E3C9BC7" w14:textId="77777777" w:rsidR="00252104" w:rsidRPr="0049063A" w:rsidRDefault="00252104" w:rsidP="00252104">
            <w:pPr>
              <w:pStyle w:val="Subpos4"/>
              <w:rPr>
                <w:rFonts w:eastAsia="Arial Unicode MS"/>
              </w:rPr>
            </w:pPr>
            <w:r w:rsidRPr="0049063A">
              <w:t>Válvulas tipo globo</w:t>
            </w:r>
          </w:p>
        </w:tc>
        <w:tc>
          <w:tcPr>
            <w:tcW w:w="1134" w:type="dxa"/>
          </w:tcPr>
          <w:p w14:paraId="6630FC1B" w14:textId="77777777" w:rsidR="00252104" w:rsidRPr="0049063A" w:rsidRDefault="00252104" w:rsidP="00252104">
            <w:pPr>
              <w:pStyle w:val="Centrado"/>
              <w:rPr>
                <w:rFonts w:eastAsia="Arial Unicode MS"/>
              </w:rPr>
            </w:pPr>
            <w:r w:rsidRPr="0049063A">
              <w:t>0</w:t>
            </w:r>
          </w:p>
        </w:tc>
      </w:tr>
      <w:tr w:rsidR="00252104" w:rsidRPr="0049063A" w14:paraId="7396B86E" w14:textId="77777777" w:rsidTr="003B3603">
        <w:trPr>
          <w:cantSplit/>
          <w:jc w:val="center"/>
        </w:trPr>
        <w:tc>
          <w:tcPr>
            <w:tcW w:w="1134" w:type="dxa"/>
          </w:tcPr>
          <w:p w14:paraId="5DA33525" w14:textId="77777777" w:rsidR="00252104" w:rsidRPr="0049063A" w:rsidRDefault="00252104" w:rsidP="00252104">
            <w:pPr>
              <w:pStyle w:val="Subpos1"/>
              <w:rPr>
                <w:rFonts w:eastAsia="Arial Unicode MS"/>
              </w:rPr>
            </w:pPr>
            <w:r w:rsidRPr="0049063A">
              <w:t>8481.80.95</w:t>
            </w:r>
          </w:p>
        </w:tc>
        <w:tc>
          <w:tcPr>
            <w:tcW w:w="7371" w:type="dxa"/>
          </w:tcPr>
          <w:p w14:paraId="593AC5E7" w14:textId="77777777" w:rsidR="00252104" w:rsidRPr="0049063A" w:rsidRDefault="00252104" w:rsidP="00252104">
            <w:pPr>
              <w:pStyle w:val="Subpos4"/>
              <w:rPr>
                <w:rFonts w:eastAsia="Arial Unicode MS"/>
              </w:rPr>
            </w:pPr>
            <w:r w:rsidRPr="0049063A">
              <w:t>Válvulas tipo esfera</w:t>
            </w:r>
          </w:p>
        </w:tc>
        <w:tc>
          <w:tcPr>
            <w:tcW w:w="1134" w:type="dxa"/>
          </w:tcPr>
          <w:p w14:paraId="3EC701A4" w14:textId="77777777" w:rsidR="00252104" w:rsidRPr="0049063A" w:rsidRDefault="00252104" w:rsidP="00252104">
            <w:pPr>
              <w:pStyle w:val="Centrado"/>
              <w:rPr>
                <w:rFonts w:eastAsia="Arial Unicode MS"/>
              </w:rPr>
            </w:pPr>
            <w:r w:rsidRPr="0049063A">
              <w:t>0</w:t>
            </w:r>
          </w:p>
        </w:tc>
      </w:tr>
      <w:tr w:rsidR="00252104" w:rsidRPr="0049063A" w14:paraId="5A866825" w14:textId="77777777" w:rsidTr="003B3603">
        <w:trPr>
          <w:cantSplit/>
          <w:jc w:val="center"/>
        </w:trPr>
        <w:tc>
          <w:tcPr>
            <w:tcW w:w="1134" w:type="dxa"/>
          </w:tcPr>
          <w:p w14:paraId="782E5B94" w14:textId="77777777" w:rsidR="00252104" w:rsidRPr="0049063A" w:rsidRDefault="00252104" w:rsidP="00252104">
            <w:pPr>
              <w:pStyle w:val="Subpos1"/>
              <w:rPr>
                <w:rFonts w:eastAsia="Arial Unicode MS"/>
              </w:rPr>
            </w:pPr>
            <w:r w:rsidRPr="0049063A">
              <w:t>8481.80.96</w:t>
            </w:r>
          </w:p>
        </w:tc>
        <w:tc>
          <w:tcPr>
            <w:tcW w:w="7371" w:type="dxa"/>
          </w:tcPr>
          <w:p w14:paraId="257C3447" w14:textId="77777777" w:rsidR="00252104" w:rsidRPr="0049063A" w:rsidRDefault="00252104" w:rsidP="00252104">
            <w:pPr>
              <w:pStyle w:val="Subpos4"/>
              <w:rPr>
                <w:rFonts w:eastAsia="Arial Unicode MS"/>
              </w:rPr>
            </w:pPr>
            <w:r w:rsidRPr="0049063A">
              <w:t>Válvulas tipo macho</w:t>
            </w:r>
          </w:p>
        </w:tc>
        <w:tc>
          <w:tcPr>
            <w:tcW w:w="1134" w:type="dxa"/>
          </w:tcPr>
          <w:p w14:paraId="28EE56D8" w14:textId="77777777" w:rsidR="00252104" w:rsidRPr="0049063A" w:rsidRDefault="00252104" w:rsidP="00252104">
            <w:pPr>
              <w:pStyle w:val="Centrado"/>
              <w:rPr>
                <w:rFonts w:eastAsia="Arial Unicode MS"/>
              </w:rPr>
            </w:pPr>
            <w:r w:rsidRPr="0049063A">
              <w:t>0</w:t>
            </w:r>
          </w:p>
        </w:tc>
      </w:tr>
      <w:tr w:rsidR="00252104" w:rsidRPr="0049063A" w14:paraId="1655AD75" w14:textId="77777777" w:rsidTr="003B3603">
        <w:trPr>
          <w:cantSplit/>
          <w:jc w:val="center"/>
        </w:trPr>
        <w:tc>
          <w:tcPr>
            <w:tcW w:w="1134" w:type="dxa"/>
          </w:tcPr>
          <w:p w14:paraId="71563ED0" w14:textId="77777777" w:rsidR="00252104" w:rsidRPr="0049063A" w:rsidRDefault="00252104" w:rsidP="00252104">
            <w:pPr>
              <w:pStyle w:val="Subpos1"/>
              <w:rPr>
                <w:rFonts w:eastAsia="Arial Unicode MS"/>
              </w:rPr>
            </w:pPr>
            <w:r w:rsidRPr="0049063A">
              <w:t>8481.80.97</w:t>
            </w:r>
          </w:p>
        </w:tc>
        <w:tc>
          <w:tcPr>
            <w:tcW w:w="7371" w:type="dxa"/>
          </w:tcPr>
          <w:p w14:paraId="14B49692" w14:textId="77777777" w:rsidR="00252104" w:rsidRPr="0049063A" w:rsidRDefault="00252104" w:rsidP="00252104">
            <w:pPr>
              <w:pStyle w:val="Subpos4"/>
              <w:rPr>
                <w:rFonts w:eastAsia="Arial Unicode MS"/>
              </w:rPr>
            </w:pPr>
            <w:r w:rsidRPr="0049063A">
              <w:t>Válvulas tipo borboleta</w:t>
            </w:r>
          </w:p>
        </w:tc>
        <w:tc>
          <w:tcPr>
            <w:tcW w:w="1134" w:type="dxa"/>
          </w:tcPr>
          <w:p w14:paraId="6F010CD1" w14:textId="77777777" w:rsidR="00252104" w:rsidRPr="0049063A" w:rsidRDefault="00252104" w:rsidP="00252104">
            <w:pPr>
              <w:pStyle w:val="Centrado"/>
              <w:rPr>
                <w:rFonts w:eastAsia="Arial Unicode MS"/>
              </w:rPr>
            </w:pPr>
            <w:r w:rsidRPr="0049063A">
              <w:t>0</w:t>
            </w:r>
          </w:p>
        </w:tc>
      </w:tr>
      <w:tr w:rsidR="00252104" w:rsidRPr="0049063A" w14:paraId="0CED8C78" w14:textId="77777777" w:rsidTr="003B3603">
        <w:trPr>
          <w:cantSplit/>
          <w:jc w:val="center"/>
        </w:trPr>
        <w:tc>
          <w:tcPr>
            <w:tcW w:w="1134" w:type="dxa"/>
          </w:tcPr>
          <w:p w14:paraId="6FEC1AF9" w14:textId="77777777" w:rsidR="00252104" w:rsidRPr="0049063A" w:rsidRDefault="00252104" w:rsidP="00252104">
            <w:pPr>
              <w:pStyle w:val="Subpos1"/>
              <w:rPr>
                <w:rFonts w:eastAsia="Arial Unicode MS"/>
              </w:rPr>
            </w:pPr>
            <w:r w:rsidRPr="0049063A">
              <w:t>8481.80.99</w:t>
            </w:r>
          </w:p>
        </w:tc>
        <w:tc>
          <w:tcPr>
            <w:tcW w:w="7371" w:type="dxa"/>
          </w:tcPr>
          <w:p w14:paraId="4FD3A882" w14:textId="77777777" w:rsidR="00252104" w:rsidRPr="0049063A" w:rsidRDefault="00252104" w:rsidP="00252104">
            <w:pPr>
              <w:pStyle w:val="Subpos4"/>
              <w:rPr>
                <w:rFonts w:eastAsia="Arial Unicode MS"/>
              </w:rPr>
            </w:pPr>
            <w:r w:rsidRPr="0049063A">
              <w:t>Outros</w:t>
            </w:r>
          </w:p>
        </w:tc>
        <w:tc>
          <w:tcPr>
            <w:tcW w:w="1134" w:type="dxa"/>
            <w:vAlign w:val="bottom"/>
          </w:tcPr>
          <w:p w14:paraId="05F46C5B" w14:textId="77777777" w:rsidR="00252104" w:rsidRPr="0049063A" w:rsidRDefault="00252104" w:rsidP="00252104">
            <w:pPr>
              <w:pStyle w:val="Centrado"/>
              <w:rPr>
                <w:rFonts w:eastAsia="Arial Unicode MS"/>
              </w:rPr>
            </w:pPr>
            <w:r w:rsidRPr="0049063A">
              <w:t>3,25</w:t>
            </w:r>
          </w:p>
        </w:tc>
      </w:tr>
      <w:tr w:rsidR="00252104" w:rsidRPr="0049063A" w14:paraId="18F9EABC" w14:textId="77777777" w:rsidTr="003B3603">
        <w:trPr>
          <w:cantSplit/>
          <w:jc w:val="center"/>
        </w:trPr>
        <w:tc>
          <w:tcPr>
            <w:tcW w:w="1134" w:type="dxa"/>
          </w:tcPr>
          <w:p w14:paraId="10328DEC" w14:textId="77777777" w:rsidR="00252104" w:rsidRPr="0049063A" w:rsidRDefault="00252104" w:rsidP="00252104">
            <w:pPr>
              <w:pStyle w:val="Subpos1"/>
              <w:rPr>
                <w:rFonts w:eastAsia="Arial Unicode MS"/>
              </w:rPr>
            </w:pPr>
            <w:r w:rsidRPr="0049063A">
              <w:t>8481.90</w:t>
            </w:r>
          </w:p>
        </w:tc>
        <w:tc>
          <w:tcPr>
            <w:tcW w:w="7371" w:type="dxa"/>
          </w:tcPr>
          <w:p w14:paraId="7E7B3E4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5911BFDA" w14:textId="77777777" w:rsidR="00252104" w:rsidRPr="0049063A" w:rsidRDefault="00252104" w:rsidP="00252104">
            <w:pPr>
              <w:pStyle w:val="Centrado"/>
              <w:rPr>
                <w:rFonts w:eastAsia="Arial Unicode MS"/>
              </w:rPr>
            </w:pPr>
          </w:p>
        </w:tc>
      </w:tr>
      <w:tr w:rsidR="00252104" w:rsidRPr="0049063A" w14:paraId="5CF4A654" w14:textId="77777777" w:rsidTr="003B3603">
        <w:trPr>
          <w:cantSplit/>
          <w:jc w:val="center"/>
        </w:trPr>
        <w:tc>
          <w:tcPr>
            <w:tcW w:w="1134" w:type="dxa"/>
          </w:tcPr>
          <w:p w14:paraId="46AEEE49" w14:textId="77777777" w:rsidR="00252104" w:rsidRPr="0049063A" w:rsidRDefault="00252104" w:rsidP="00252104">
            <w:pPr>
              <w:pStyle w:val="Subpos1"/>
              <w:rPr>
                <w:rFonts w:eastAsia="Arial Unicode MS"/>
              </w:rPr>
            </w:pPr>
            <w:r w:rsidRPr="0049063A">
              <w:t>8481.90.10</w:t>
            </w:r>
          </w:p>
        </w:tc>
        <w:tc>
          <w:tcPr>
            <w:tcW w:w="7371" w:type="dxa"/>
          </w:tcPr>
          <w:p w14:paraId="3FF84501" w14:textId="77777777" w:rsidR="00252104" w:rsidRPr="0049063A" w:rsidRDefault="00252104" w:rsidP="00252104">
            <w:pPr>
              <w:pStyle w:val="Subpos3"/>
              <w:rPr>
                <w:rFonts w:eastAsia="Arial Unicode MS"/>
              </w:rPr>
            </w:pPr>
            <w:r w:rsidRPr="0049063A">
              <w:t>De válvulas tipo aerossol ou dos dispositivos do item 8481.80.1</w:t>
            </w:r>
          </w:p>
        </w:tc>
        <w:tc>
          <w:tcPr>
            <w:tcW w:w="1134" w:type="dxa"/>
            <w:vAlign w:val="bottom"/>
          </w:tcPr>
          <w:p w14:paraId="327C1314" w14:textId="77777777" w:rsidR="00252104" w:rsidRPr="0049063A" w:rsidRDefault="00252104" w:rsidP="00252104">
            <w:pPr>
              <w:pStyle w:val="Centrado"/>
              <w:rPr>
                <w:rFonts w:eastAsia="Arial Unicode MS"/>
              </w:rPr>
            </w:pPr>
            <w:r w:rsidRPr="0049063A">
              <w:t>7,8</w:t>
            </w:r>
          </w:p>
        </w:tc>
      </w:tr>
      <w:tr w:rsidR="00252104" w:rsidRPr="0049063A" w14:paraId="2E2E9ACF" w14:textId="77777777" w:rsidTr="003B3603">
        <w:trPr>
          <w:cantSplit/>
          <w:jc w:val="center"/>
        </w:trPr>
        <w:tc>
          <w:tcPr>
            <w:tcW w:w="1134" w:type="dxa"/>
          </w:tcPr>
          <w:p w14:paraId="309DC9F8" w14:textId="77777777" w:rsidR="00252104" w:rsidRPr="0049063A" w:rsidRDefault="00252104" w:rsidP="00252104">
            <w:pPr>
              <w:pStyle w:val="Subpos1"/>
            </w:pPr>
          </w:p>
        </w:tc>
        <w:tc>
          <w:tcPr>
            <w:tcW w:w="7371" w:type="dxa"/>
          </w:tcPr>
          <w:p w14:paraId="305A06B0" w14:textId="77777777" w:rsidR="00252104" w:rsidRPr="0049063A" w:rsidRDefault="00252104" w:rsidP="00252104">
            <w:pPr>
              <w:pStyle w:val="Subpos3"/>
            </w:pPr>
            <w:r w:rsidRPr="0049063A">
              <w:t>Ex 01 - Dos dispositivos do item 8481.80.1</w:t>
            </w:r>
          </w:p>
        </w:tc>
        <w:tc>
          <w:tcPr>
            <w:tcW w:w="1134" w:type="dxa"/>
            <w:vAlign w:val="bottom"/>
          </w:tcPr>
          <w:p w14:paraId="08BF4E61" w14:textId="77777777" w:rsidR="00252104" w:rsidRPr="0049063A" w:rsidRDefault="00252104" w:rsidP="00252104">
            <w:pPr>
              <w:pStyle w:val="Centrado"/>
            </w:pPr>
            <w:r w:rsidRPr="0049063A">
              <w:t>0</w:t>
            </w:r>
          </w:p>
        </w:tc>
      </w:tr>
      <w:tr w:rsidR="00252104" w:rsidRPr="0049063A" w14:paraId="379C92F4" w14:textId="77777777" w:rsidTr="003B3603">
        <w:trPr>
          <w:cantSplit/>
          <w:jc w:val="center"/>
        </w:trPr>
        <w:tc>
          <w:tcPr>
            <w:tcW w:w="1134" w:type="dxa"/>
          </w:tcPr>
          <w:p w14:paraId="4CF5BA2F" w14:textId="77777777" w:rsidR="00252104" w:rsidRPr="0049063A" w:rsidRDefault="00252104" w:rsidP="00252104">
            <w:pPr>
              <w:pStyle w:val="Subpos1"/>
              <w:rPr>
                <w:rFonts w:eastAsia="Arial Unicode MS"/>
              </w:rPr>
            </w:pPr>
            <w:r w:rsidRPr="0049063A">
              <w:t>8481.90.90</w:t>
            </w:r>
          </w:p>
        </w:tc>
        <w:tc>
          <w:tcPr>
            <w:tcW w:w="7371" w:type="dxa"/>
          </w:tcPr>
          <w:p w14:paraId="09F485C1" w14:textId="77777777" w:rsidR="00252104" w:rsidRPr="0049063A" w:rsidRDefault="00252104" w:rsidP="00252104">
            <w:pPr>
              <w:pStyle w:val="Subpos3"/>
              <w:rPr>
                <w:rFonts w:eastAsia="Arial Unicode MS"/>
              </w:rPr>
            </w:pPr>
            <w:r w:rsidRPr="0049063A">
              <w:t>Outras</w:t>
            </w:r>
          </w:p>
        </w:tc>
        <w:tc>
          <w:tcPr>
            <w:tcW w:w="1134" w:type="dxa"/>
            <w:vAlign w:val="bottom"/>
          </w:tcPr>
          <w:p w14:paraId="04BBE714" w14:textId="77777777" w:rsidR="00252104" w:rsidRPr="0049063A" w:rsidRDefault="00252104" w:rsidP="00252104">
            <w:pPr>
              <w:pStyle w:val="Centrado"/>
              <w:rPr>
                <w:rFonts w:eastAsia="Arial Unicode MS"/>
              </w:rPr>
            </w:pPr>
            <w:r w:rsidRPr="0049063A">
              <w:t>0</w:t>
            </w:r>
          </w:p>
        </w:tc>
      </w:tr>
      <w:tr w:rsidR="00252104" w:rsidRPr="0049063A" w14:paraId="36EF63AE" w14:textId="77777777" w:rsidTr="003B3603">
        <w:trPr>
          <w:cantSplit/>
          <w:jc w:val="center"/>
        </w:trPr>
        <w:tc>
          <w:tcPr>
            <w:tcW w:w="1134" w:type="dxa"/>
          </w:tcPr>
          <w:p w14:paraId="0CBE6652" w14:textId="77777777" w:rsidR="00252104" w:rsidRPr="0049063A" w:rsidRDefault="00252104" w:rsidP="00252104">
            <w:pPr>
              <w:pStyle w:val="Padro"/>
            </w:pPr>
          </w:p>
        </w:tc>
        <w:tc>
          <w:tcPr>
            <w:tcW w:w="7371" w:type="dxa"/>
          </w:tcPr>
          <w:p w14:paraId="7F681CCB" w14:textId="77777777" w:rsidR="00252104" w:rsidRPr="0049063A" w:rsidRDefault="00252104" w:rsidP="00252104">
            <w:pPr>
              <w:pStyle w:val="Padro"/>
              <w:rPr>
                <w:rFonts w:eastAsia="Arial Unicode MS"/>
              </w:rPr>
            </w:pPr>
          </w:p>
        </w:tc>
        <w:tc>
          <w:tcPr>
            <w:tcW w:w="1134" w:type="dxa"/>
            <w:vAlign w:val="bottom"/>
          </w:tcPr>
          <w:p w14:paraId="5825A31D" w14:textId="77777777" w:rsidR="00252104" w:rsidRPr="0049063A" w:rsidRDefault="00252104" w:rsidP="00252104">
            <w:pPr>
              <w:pStyle w:val="Centrado"/>
              <w:rPr>
                <w:rFonts w:eastAsia="Arial Unicode MS"/>
              </w:rPr>
            </w:pPr>
          </w:p>
        </w:tc>
      </w:tr>
      <w:tr w:rsidR="00252104" w:rsidRPr="0049063A" w14:paraId="316F0608" w14:textId="77777777" w:rsidTr="003B3603">
        <w:trPr>
          <w:cantSplit/>
          <w:jc w:val="center"/>
        </w:trPr>
        <w:tc>
          <w:tcPr>
            <w:tcW w:w="1134" w:type="dxa"/>
          </w:tcPr>
          <w:p w14:paraId="18CFE361" w14:textId="77777777" w:rsidR="00252104" w:rsidRPr="0049063A" w:rsidRDefault="00252104" w:rsidP="00252104">
            <w:pPr>
              <w:pStyle w:val="Pos"/>
              <w:rPr>
                <w:rFonts w:eastAsia="Arial Unicode MS"/>
              </w:rPr>
            </w:pPr>
            <w:r w:rsidRPr="0049063A">
              <w:t>84.82</w:t>
            </w:r>
          </w:p>
        </w:tc>
        <w:tc>
          <w:tcPr>
            <w:tcW w:w="7371" w:type="dxa"/>
          </w:tcPr>
          <w:p w14:paraId="7A52B98E" w14:textId="77777777" w:rsidR="00252104" w:rsidRPr="0049063A" w:rsidRDefault="00252104" w:rsidP="00252104">
            <w:pPr>
              <w:pStyle w:val="Pos"/>
              <w:rPr>
                <w:rFonts w:eastAsia="Arial Unicode MS"/>
              </w:rPr>
            </w:pPr>
            <w:r w:rsidRPr="0049063A">
              <w:t>Rolamentos de esferas, de roletes ou de agulhas.</w:t>
            </w:r>
          </w:p>
        </w:tc>
        <w:tc>
          <w:tcPr>
            <w:tcW w:w="1134" w:type="dxa"/>
            <w:vAlign w:val="bottom"/>
          </w:tcPr>
          <w:p w14:paraId="52A57B10" w14:textId="77777777" w:rsidR="00252104" w:rsidRPr="0049063A" w:rsidRDefault="00252104" w:rsidP="00252104">
            <w:pPr>
              <w:pStyle w:val="Centrado"/>
              <w:rPr>
                <w:rFonts w:eastAsia="Arial Unicode MS"/>
              </w:rPr>
            </w:pPr>
          </w:p>
        </w:tc>
      </w:tr>
      <w:tr w:rsidR="00252104" w:rsidRPr="0049063A" w14:paraId="0250D12B" w14:textId="77777777" w:rsidTr="003B3603">
        <w:trPr>
          <w:cantSplit/>
          <w:jc w:val="center"/>
        </w:trPr>
        <w:tc>
          <w:tcPr>
            <w:tcW w:w="1134" w:type="dxa"/>
          </w:tcPr>
          <w:p w14:paraId="0B4725FE" w14:textId="77777777" w:rsidR="00252104" w:rsidRPr="0049063A" w:rsidRDefault="00252104" w:rsidP="00252104">
            <w:pPr>
              <w:pStyle w:val="Subpos1"/>
              <w:rPr>
                <w:rFonts w:eastAsia="Arial Unicode MS"/>
              </w:rPr>
            </w:pPr>
            <w:r w:rsidRPr="0049063A">
              <w:t>8482.10</w:t>
            </w:r>
          </w:p>
        </w:tc>
        <w:tc>
          <w:tcPr>
            <w:tcW w:w="7371" w:type="dxa"/>
          </w:tcPr>
          <w:p w14:paraId="438946E2"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esferas</w:t>
            </w:r>
          </w:p>
        </w:tc>
        <w:tc>
          <w:tcPr>
            <w:tcW w:w="1134" w:type="dxa"/>
            <w:vAlign w:val="bottom"/>
          </w:tcPr>
          <w:p w14:paraId="04711C21" w14:textId="77777777" w:rsidR="00252104" w:rsidRPr="0049063A" w:rsidRDefault="00252104" w:rsidP="00252104">
            <w:pPr>
              <w:pStyle w:val="Centrado"/>
              <w:rPr>
                <w:rFonts w:eastAsia="Arial Unicode MS"/>
              </w:rPr>
            </w:pPr>
          </w:p>
        </w:tc>
      </w:tr>
      <w:tr w:rsidR="00252104" w:rsidRPr="0049063A" w14:paraId="03E54CAD" w14:textId="77777777" w:rsidTr="003B3603">
        <w:trPr>
          <w:cantSplit/>
          <w:jc w:val="center"/>
        </w:trPr>
        <w:tc>
          <w:tcPr>
            <w:tcW w:w="1134" w:type="dxa"/>
          </w:tcPr>
          <w:p w14:paraId="7175146B" w14:textId="77777777" w:rsidR="00252104" w:rsidRPr="0049063A" w:rsidRDefault="00252104" w:rsidP="00252104">
            <w:pPr>
              <w:pStyle w:val="Subpos1"/>
              <w:rPr>
                <w:rFonts w:eastAsia="Arial Unicode MS"/>
              </w:rPr>
            </w:pPr>
            <w:r w:rsidRPr="0049063A">
              <w:t>8482.10.10</w:t>
            </w:r>
          </w:p>
        </w:tc>
        <w:tc>
          <w:tcPr>
            <w:tcW w:w="7371" w:type="dxa"/>
          </w:tcPr>
          <w:p w14:paraId="339D36C0" w14:textId="77777777" w:rsidR="00252104" w:rsidRPr="0049063A" w:rsidRDefault="00252104" w:rsidP="00252104">
            <w:pPr>
              <w:pStyle w:val="Subpos3"/>
              <w:rPr>
                <w:rFonts w:eastAsia="Arial Unicode MS"/>
              </w:rPr>
            </w:pPr>
            <w:r w:rsidRPr="0049063A">
              <w:t>De carga radial</w:t>
            </w:r>
          </w:p>
        </w:tc>
        <w:tc>
          <w:tcPr>
            <w:tcW w:w="1134" w:type="dxa"/>
            <w:vAlign w:val="bottom"/>
          </w:tcPr>
          <w:p w14:paraId="314A211E" w14:textId="77777777" w:rsidR="00252104" w:rsidRPr="0049063A" w:rsidRDefault="00252104" w:rsidP="00252104">
            <w:pPr>
              <w:pStyle w:val="Centrado"/>
              <w:rPr>
                <w:rFonts w:eastAsia="Arial Unicode MS"/>
              </w:rPr>
            </w:pPr>
            <w:r w:rsidRPr="0049063A">
              <w:t>7,8</w:t>
            </w:r>
          </w:p>
        </w:tc>
      </w:tr>
      <w:tr w:rsidR="00252104" w:rsidRPr="0049063A" w14:paraId="40288D5A" w14:textId="77777777" w:rsidTr="003B3603">
        <w:trPr>
          <w:cantSplit/>
          <w:jc w:val="center"/>
        </w:trPr>
        <w:tc>
          <w:tcPr>
            <w:tcW w:w="1134" w:type="dxa"/>
          </w:tcPr>
          <w:p w14:paraId="0EBB34FC" w14:textId="77777777" w:rsidR="00252104" w:rsidRPr="0049063A" w:rsidRDefault="00252104" w:rsidP="00252104">
            <w:pPr>
              <w:pStyle w:val="Subpos1"/>
              <w:rPr>
                <w:rFonts w:eastAsia="Arial Unicode MS"/>
              </w:rPr>
            </w:pPr>
            <w:r w:rsidRPr="0049063A">
              <w:t>8482.10.90</w:t>
            </w:r>
          </w:p>
        </w:tc>
        <w:tc>
          <w:tcPr>
            <w:tcW w:w="7371" w:type="dxa"/>
          </w:tcPr>
          <w:p w14:paraId="3EEC5A80" w14:textId="77777777" w:rsidR="00252104" w:rsidRPr="0049063A" w:rsidRDefault="00252104" w:rsidP="00252104">
            <w:pPr>
              <w:pStyle w:val="Subpos3"/>
              <w:rPr>
                <w:rFonts w:eastAsia="Arial Unicode MS"/>
              </w:rPr>
            </w:pPr>
            <w:r w:rsidRPr="0049063A">
              <w:t>Outros</w:t>
            </w:r>
          </w:p>
        </w:tc>
        <w:tc>
          <w:tcPr>
            <w:tcW w:w="1134" w:type="dxa"/>
            <w:vAlign w:val="bottom"/>
          </w:tcPr>
          <w:p w14:paraId="0C58A7C3" w14:textId="77777777" w:rsidR="00252104" w:rsidRPr="0049063A" w:rsidRDefault="00252104" w:rsidP="00252104">
            <w:pPr>
              <w:pStyle w:val="Centrado"/>
              <w:rPr>
                <w:rFonts w:eastAsia="Arial Unicode MS"/>
              </w:rPr>
            </w:pPr>
            <w:r w:rsidRPr="0049063A">
              <w:t>7,8</w:t>
            </w:r>
          </w:p>
        </w:tc>
      </w:tr>
      <w:tr w:rsidR="00252104" w:rsidRPr="0049063A" w14:paraId="0F698AC1" w14:textId="77777777" w:rsidTr="003B3603">
        <w:trPr>
          <w:cantSplit/>
          <w:jc w:val="center"/>
        </w:trPr>
        <w:tc>
          <w:tcPr>
            <w:tcW w:w="1134" w:type="dxa"/>
          </w:tcPr>
          <w:p w14:paraId="6EC3814C" w14:textId="77777777" w:rsidR="00252104" w:rsidRPr="0049063A" w:rsidRDefault="00252104" w:rsidP="00252104">
            <w:pPr>
              <w:pStyle w:val="Subpos1"/>
              <w:rPr>
                <w:rFonts w:eastAsia="Arial Unicode MS"/>
              </w:rPr>
            </w:pPr>
            <w:r w:rsidRPr="0049063A">
              <w:t>8482.20</w:t>
            </w:r>
          </w:p>
        </w:tc>
        <w:tc>
          <w:tcPr>
            <w:tcW w:w="7371" w:type="dxa"/>
          </w:tcPr>
          <w:p w14:paraId="5D442503"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roletes cônicos, incluindo os conjuntos constituídos por cones e roletes cônicos</w:t>
            </w:r>
          </w:p>
        </w:tc>
        <w:tc>
          <w:tcPr>
            <w:tcW w:w="1134" w:type="dxa"/>
            <w:vAlign w:val="bottom"/>
          </w:tcPr>
          <w:p w14:paraId="1A4CCD38" w14:textId="77777777" w:rsidR="00252104" w:rsidRPr="0049063A" w:rsidRDefault="00252104" w:rsidP="00252104">
            <w:pPr>
              <w:pStyle w:val="Centrado"/>
              <w:rPr>
                <w:rFonts w:eastAsia="Arial Unicode MS"/>
              </w:rPr>
            </w:pPr>
          </w:p>
        </w:tc>
      </w:tr>
      <w:tr w:rsidR="00252104" w:rsidRPr="0049063A" w14:paraId="4923E341" w14:textId="77777777" w:rsidTr="003B3603">
        <w:trPr>
          <w:cantSplit/>
          <w:jc w:val="center"/>
        </w:trPr>
        <w:tc>
          <w:tcPr>
            <w:tcW w:w="1134" w:type="dxa"/>
          </w:tcPr>
          <w:p w14:paraId="5EFCC46F" w14:textId="77777777" w:rsidR="00252104" w:rsidRPr="0049063A" w:rsidRDefault="00252104" w:rsidP="00252104">
            <w:pPr>
              <w:pStyle w:val="Subpos1"/>
              <w:rPr>
                <w:rFonts w:eastAsia="Arial Unicode MS"/>
                <w:lang w:val="es-ES_tradnl"/>
              </w:rPr>
            </w:pPr>
            <w:r w:rsidRPr="0049063A">
              <w:rPr>
                <w:lang w:val="es-ES_tradnl"/>
              </w:rPr>
              <w:t>8482.20.10</w:t>
            </w:r>
          </w:p>
        </w:tc>
        <w:tc>
          <w:tcPr>
            <w:tcW w:w="7371" w:type="dxa"/>
          </w:tcPr>
          <w:p w14:paraId="2208CA9D" w14:textId="77777777" w:rsidR="00252104" w:rsidRPr="0049063A" w:rsidRDefault="00252104" w:rsidP="00252104">
            <w:pPr>
              <w:pStyle w:val="Subpos3"/>
              <w:rPr>
                <w:rFonts w:eastAsia="Arial Unicode MS"/>
                <w:lang w:val="es-ES_tradnl"/>
              </w:rPr>
            </w:pPr>
            <w:r w:rsidRPr="0049063A">
              <w:rPr>
                <w:lang w:val="es-ES_tradnl"/>
              </w:rPr>
              <w:t>De carga radial</w:t>
            </w:r>
          </w:p>
        </w:tc>
        <w:tc>
          <w:tcPr>
            <w:tcW w:w="1134" w:type="dxa"/>
          </w:tcPr>
          <w:p w14:paraId="4651BF47" w14:textId="77777777" w:rsidR="00252104" w:rsidRPr="0049063A" w:rsidRDefault="00252104" w:rsidP="00252104">
            <w:pPr>
              <w:pStyle w:val="Centrado"/>
              <w:rPr>
                <w:rFonts w:eastAsia="Arial Unicode MS"/>
              </w:rPr>
            </w:pPr>
            <w:r w:rsidRPr="0049063A">
              <w:t>7,8</w:t>
            </w:r>
          </w:p>
        </w:tc>
      </w:tr>
      <w:tr w:rsidR="00252104" w:rsidRPr="0049063A" w14:paraId="433D5E5F" w14:textId="77777777" w:rsidTr="003B3603">
        <w:trPr>
          <w:cantSplit/>
          <w:jc w:val="center"/>
        </w:trPr>
        <w:tc>
          <w:tcPr>
            <w:tcW w:w="1134" w:type="dxa"/>
          </w:tcPr>
          <w:p w14:paraId="00D21400" w14:textId="77777777" w:rsidR="00252104" w:rsidRPr="0049063A" w:rsidRDefault="00252104" w:rsidP="00252104">
            <w:pPr>
              <w:pStyle w:val="Subpos1"/>
              <w:rPr>
                <w:rFonts w:eastAsia="Arial Unicode MS"/>
              </w:rPr>
            </w:pPr>
            <w:r w:rsidRPr="0049063A">
              <w:t>8482.20.90</w:t>
            </w:r>
          </w:p>
        </w:tc>
        <w:tc>
          <w:tcPr>
            <w:tcW w:w="7371" w:type="dxa"/>
          </w:tcPr>
          <w:p w14:paraId="1656003F" w14:textId="77777777" w:rsidR="00252104" w:rsidRPr="0049063A" w:rsidRDefault="00252104" w:rsidP="00252104">
            <w:pPr>
              <w:pStyle w:val="Subpos3"/>
              <w:rPr>
                <w:rFonts w:eastAsia="Arial Unicode MS"/>
              </w:rPr>
            </w:pPr>
            <w:r w:rsidRPr="0049063A">
              <w:t>Outros</w:t>
            </w:r>
          </w:p>
        </w:tc>
        <w:tc>
          <w:tcPr>
            <w:tcW w:w="1134" w:type="dxa"/>
          </w:tcPr>
          <w:p w14:paraId="7C5425DC" w14:textId="77777777" w:rsidR="00252104" w:rsidRPr="0049063A" w:rsidRDefault="00252104" w:rsidP="00252104">
            <w:pPr>
              <w:pStyle w:val="Centrado"/>
              <w:rPr>
                <w:rFonts w:eastAsia="Arial Unicode MS"/>
              </w:rPr>
            </w:pPr>
            <w:r w:rsidRPr="0049063A">
              <w:t>7,8</w:t>
            </w:r>
          </w:p>
        </w:tc>
      </w:tr>
      <w:tr w:rsidR="00252104" w:rsidRPr="0049063A" w14:paraId="79407078" w14:textId="77777777" w:rsidTr="003B3603">
        <w:trPr>
          <w:cantSplit/>
          <w:jc w:val="center"/>
        </w:trPr>
        <w:tc>
          <w:tcPr>
            <w:tcW w:w="1134" w:type="dxa"/>
          </w:tcPr>
          <w:p w14:paraId="245A44E5" w14:textId="77777777" w:rsidR="00252104" w:rsidRPr="0049063A" w:rsidRDefault="00252104" w:rsidP="00252104">
            <w:pPr>
              <w:pStyle w:val="Subpos1"/>
              <w:rPr>
                <w:rFonts w:eastAsia="Arial Unicode MS"/>
              </w:rPr>
            </w:pPr>
            <w:r w:rsidRPr="0049063A">
              <w:t>8482.30.00</w:t>
            </w:r>
          </w:p>
        </w:tc>
        <w:tc>
          <w:tcPr>
            <w:tcW w:w="7371" w:type="dxa"/>
          </w:tcPr>
          <w:p w14:paraId="3611CBA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roletes em forma de tonel</w:t>
            </w:r>
          </w:p>
        </w:tc>
        <w:tc>
          <w:tcPr>
            <w:tcW w:w="1134" w:type="dxa"/>
          </w:tcPr>
          <w:p w14:paraId="63BD8912" w14:textId="77777777" w:rsidR="00252104" w:rsidRPr="0049063A" w:rsidRDefault="00252104" w:rsidP="00252104">
            <w:pPr>
              <w:pStyle w:val="Centrado"/>
              <w:rPr>
                <w:rFonts w:eastAsia="Arial Unicode MS"/>
              </w:rPr>
            </w:pPr>
            <w:r w:rsidRPr="0049063A">
              <w:t>7,8</w:t>
            </w:r>
          </w:p>
        </w:tc>
      </w:tr>
      <w:tr w:rsidR="00252104" w:rsidRPr="0049063A" w14:paraId="203851EA" w14:textId="77777777" w:rsidTr="003B3603">
        <w:trPr>
          <w:cantSplit/>
          <w:jc w:val="center"/>
        </w:trPr>
        <w:tc>
          <w:tcPr>
            <w:tcW w:w="1134" w:type="dxa"/>
          </w:tcPr>
          <w:p w14:paraId="3827B23E" w14:textId="77777777" w:rsidR="00252104" w:rsidRPr="0049063A" w:rsidRDefault="00252104" w:rsidP="00252104">
            <w:pPr>
              <w:pStyle w:val="Subpos1"/>
              <w:rPr>
                <w:rFonts w:eastAsia="Arial Unicode MS"/>
              </w:rPr>
            </w:pPr>
            <w:r w:rsidRPr="0049063A">
              <w:t>8482.40.00</w:t>
            </w:r>
          </w:p>
        </w:tc>
        <w:tc>
          <w:tcPr>
            <w:tcW w:w="7371" w:type="dxa"/>
          </w:tcPr>
          <w:p w14:paraId="65EDB7B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agulhas, incluindo as montagens de gaiolas e agulhas</w:t>
            </w:r>
          </w:p>
        </w:tc>
        <w:tc>
          <w:tcPr>
            <w:tcW w:w="1134" w:type="dxa"/>
          </w:tcPr>
          <w:p w14:paraId="6BAE7E83" w14:textId="77777777" w:rsidR="00252104" w:rsidRPr="0049063A" w:rsidRDefault="00252104" w:rsidP="00252104">
            <w:pPr>
              <w:pStyle w:val="Centrado"/>
              <w:rPr>
                <w:rFonts w:eastAsia="Arial Unicode MS"/>
              </w:rPr>
            </w:pPr>
            <w:r w:rsidRPr="0049063A">
              <w:t>7,8</w:t>
            </w:r>
          </w:p>
        </w:tc>
      </w:tr>
      <w:tr w:rsidR="00252104" w:rsidRPr="0049063A" w14:paraId="7ADA60E2" w14:textId="77777777" w:rsidTr="003B3603">
        <w:trPr>
          <w:cantSplit/>
          <w:jc w:val="center"/>
        </w:trPr>
        <w:tc>
          <w:tcPr>
            <w:tcW w:w="1134" w:type="dxa"/>
          </w:tcPr>
          <w:p w14:paraId="2BAB4E42" w14:textId="77777777" w:rsidR="00252104" w:rsidRPr="0049063A" w:rsidRDefault="00252104" w:rsidP="00252104">
            <w:pPr>
              <w:pStyle w:val="Subpos1"/>
              <w:rPr>
                <w:rFonts w:eastAsia="Arial Unicode MS"/>
              </w:rPr>
            </w:pPr>
            <w:r w:rsidRPr="0049063A">
              <w:t>8482.50</w:t>
            </w:r>
          </w:p>
        </w:tc>
        <w:tc>
          <w:tcPr>
            <w:tcW w:w="7371" w:type="dxa"/>
          </w:tcPr>
          <w:p w14:paraId="65E6020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lamentos de roletes cilíndricos, incluindo as montagens de gaiolas e roletes</w:t>
            </w:r>
          </w:p>
        </w:tc>
        <w:tc>
          <w:tcPr>
            <w:tcW w:w="1134" w:type="dxa"/>
            <w:vAlign w:val="bottom"/>
          </w:tcPr>
          <w:p w14:paraId="43E9C93F" w14:textId="77777777" w:rsidR="00252104" w:rsidRPr="0049063A" w:rsidRDefault="00252104" w:rsidP="00252104">
            <w:pPr>
              <w:pStyle w:val="Centrado"/>
              <w:rPr>
                <w:rFonts w:eastAsia="Arial Unicode MS"/>
              </w:rPr>
            </w:pPr>
          </w:p>
        </w:tc>
      </w:tr>
      <w:tr w:rsidR="00252104" w:rsidRPr="0049063A" w14:paraId="630A4CF0" w14:textId="77777777" w:rsidTr="003B3603">
        <w:trPr>
          <w:cantSplit/>
          <w:jc w:val="center"/>
        </w:trPr>
        <w:tc>
          <w:tcPr>
            <w:tcW w:w="1134" w:type="dxa"/>
          </w:tcPr>
          <w:p w14:paraId="26C3A6A1" w14:textId="77777777" w:rsidR="00252104" w:rsidRPr="0049063A" w:rsidRDefault="00252104" w:rsidP="00252104">
            <w:pPr>
              <w:pStyle w:val="Subpos1"/>
              <w:rPr>
                <w:rFonts w:eastAsia="Arial Unicode MS"/>
                <w:lang w:val="es-ES_tradnl"/>
              </w:rPr>
            </w:pPr>
            <w:r w:rsidRPr="0049063A">
              <w:rPr>
                <w:lang w:val="es-ES_tradnl"/>
              </w:rPr>
              <w:t>8482.50.10</w:t>
            </w:r>
          </w:p>
        </w:tc>
        <w:tc>
          <w:tcPr>
            <w:tcW w:w="7371" w:type="dxa"/>
          </w:tcPr>
          <w:p w14:paraId="3ADC30F3" w14:textId="77777777" w:rsidR="00252104" w:rsidRPr="0049063A" w:rsidRDefault="00252104" w:rsidP="00252104">
            <w:pPr>
              <w:pStyle w:val="Subpos3"/>
              <w:rPr>
                <w:rFonts w:eastAsia="Arial Unicode MS"/>
                <w:lang w:val="es-ES_tradnl"/>
              </w:rPr>
            </w:pPr>
            <w:r w:rsidRPr="0049063A">
              <w:rPr>
                <w:lang w:val="es-ES_tradnl"/>
              </w:rPr>
              <w:t>De carga radial</w:t>
            </w:r>
          </w:p>
        </w:tc>
        <w:tc>
          <w:tcPr>
            <w:tcW w:w="1134" w:type="dxa"/>
          </w:tcPr>
          <w:p w14:paraId="2C4EB88A" w14:textId="77777777" w:rsidR="00252104" w:rsidRPr="0049063A" w:rsidRDefault="00252104" w:rsidP="00252104">
            <w:pPr>
              <w:pStyle w:val="Centrado"/>
              <w:rPr>
                <w:rFonts w:eastAsia="Arial Unicode MS"/>
              </w:rPr>
            </w:pPr>
            <w:r w:rsidRPr="0049063A">
              <w:t>7,8</w:t>
            </w:r>
          </w:p>
        </w:tc>
      </w:tr>
      <w:tr w:rsidR="00252104" w:rsidRPr="0049063A" w14:paraId="68742842" w14:textId="77777777" w:rsidTr="003B3603">
        <w:trPr>
          <w:cantSplit/>
          <w:jc w:val="center"/>
        </w:trPr>
        <w:tc>
          <w:tcPr>
            <w:tcW w:w="1134" w:type="dxa"/>
          </w:tcPr>
          <w:p w14:paraId="1D3685FB" w14:textId="77777777" w:rsidR="00252104" w:rsidRPr="0049063A" w:rsidRDefault="00252104" w:rsidP="00252104">
            <w:pPr>
              <w:pStyle w:val="Subpos1"/>
              <w:rPr>
                <w:rFonts w:eastAsia="Arial Unicode MS"/>
              </w:rPr>
            </w:pPr>
            <w:r w:rsidRPr="0049063A">
              <w:t>8482.50.90</w:t>
            </w:r>
          </w:p>
        </w:tc>
        <w:tc>
          <w:tcPr>
            <w:tcW w:w="7371" w:type="dxa"/>
          </w:tcPr>
          <w:p w14:paraId="4FBEAC26" w14:textId="77777777" w:rsidR="00252104" w:rsidRPr="0049063A" w:rsidRDefault="00252104" w:rsidP="00252104">
            <w:pPr>
              <w:pStyle w:val="Subpos3"/>
              <w:rPr>
                <w:rFonts w:eastAsia="Arial Unicode MS"/>
              </w:rPr>
            </w:pPr>
            <w:r w:rsidRPr="0049063A">
              <w:t>Outros</w:t>
            </w:r>
          </w:p>
        </w:tc>
        <w:tc>
          <w:tcPr>
            <w:tcW w:w="1134" w:type="dxa"/>
          </w:tcPr>
          <w:p w14:paraId="60DF0FF6" w14:textId="77777777" w:rsidR="00252104" w:rsidRPr="0049063A" w:rsidRDefault="00252104" w:rsidP="00252104">
            <w:pPr>
              <w:pStyle w:val="Centrado"/>
              <w:rPr>
                <w:rFonts w:eastAsia="Arial Unicode MS"/>
              </w:rPr>
            </w:pPr>
            <w:r w:rsidRPr="0049063A">
              <w:t>7,8</w:t>
            </w:r>
          </w:p>
        </w:tc>
      </w:tr>
      <w:tr w:rsidR="00252104" w:rsidRPr="0049063A" w14:paraId="50F03786" w14:textId="77777777" w:rsidTr="003B3603">
        <w:trPr>
          <w:cantSplit/>
          <w:jc w:val="center"/>
        </w:trPr>
        <w:tc>
          <w:tcPr>
            <w:tcW w:w="1134" w:type="dxa"/>
          </w:tcPr>
          <w:p w14:paraId="4B39484A" w14:textId="77777777" w:rsidR="00252104" w:rsidRPr="0049063A" w:rsidRDefault="00252104" w:rsidP="00252104">
            <w:pPr>
              <w:pStyle w:val="Subpos1"/>
              <w:rPr>
                <w:rFonts w:eastAsia="Arial Unicode MS"/>
              </w:rPr>
            </w:pPr>
            <w:r w:rsidRPr="0049063A">
              <w:t>8482.80.00</w:t>
            </w:r>
          </w:p>
        </w:tc>
        <w:tc>
          <w:tcPr>
            <w:tcW w:w="7371" w:type="dxa"/>
          </w:tcPr>
          <w:p w14:paraId="6F971054"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 incluindo os rolamentos combinados</w:t>
            </w:r>
          </w:p>
        </w:tc>
        <w:tc>
          <w:tcPr>
            <w:tcW w:w="1134" w:type="dxa"/>
          </w:tcPr>
          <w:p w14:paraId="115A515E" w14:textId="77777777" w:rsidR="00252104" w:rsidRPr="0049063A" w:rsidRDefault="00252104" w:rsidP="00252104">
            <w:pPr>
              <w:pStyle w:val="Centrado"/>
              <w:rPr>
                <w:rFonts w:eastAsia="Arial Unicode MS"/>
              </w:rPr>
            </w:pPr>
            <w:r w:rsidRPr="0049063A">
              <w:t>7,8</w:t>
            </w:r>
          </w:p>
        </w:tc>
      </w:tr>
      <w:tr w:rsidR="00252104" w:rsidRPr="0049063A" w14:paraId="4DF55FC0" w14:textId="77777777" w:rsidTr="003B3603">
        <w:trPr>
          <w:cantSplit/>
          <w:jc w:val="center"/>
        </w:trPr>
        <w:tc>
          <w:tcPr>
            <w:tcW w:w="1134" w:type="dxa"/>
          </w:tcPr>
          <w:p w14:paraId="2A8EE83F" w14:textId="77777777" w:rsidR="00252104" w:rsidRPr="0049063A" w:rsidRDefault="00252104" w:rsidP="00252104">
            <w:pPr>
              <w:pStyle w:val="Subpos1"/>
              <w:rPr>
                <w:rFonts w:eastAsia="Arial Unicode MS"/>
              </w:rPr>
            </w:pPr>
            <w:r w:rsidRPr="0049063A">
              <w:t>8482.9</w:t>
            </w:r>
          </w:p>
        </w:tc>
        <w:tc>
          <w:tcPr>
            <w:tcW w:w="7371" w:type="dxa"/>
          </w:tcPr>
          <w:p w14:paraId="4770873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2FF0F29" w14:textId="77777777" w:rsidR="00252104" w:rsidRPr="0049063A" w:rsidRDefault="00252104" w:rsidP="00252104">
            <w:pPr>
              <w:pStyle w:val="Centrado"/>
              <w:rPr>
                <w:rFonts w:eastAsia="Arial Unicode MS"/>
              </w:rPr>
            </w:pPr>
          </w:p>
        </w:tc>
      </w:tr>
      <w:tr w:rsidR="00252104" w:rsidRPr="0049063A" w14:paraId="052EE4A1" w14:textId="77777777" w:rsidTr="003B3603">
        <w:trPr>
          <w:cantSplit/>
          <w:jc w:val="center"/>
        </w:trPr>
        <w:tc>
          <w:tcPr>
            <w:tcW w:w="1134" w:type="dxa"/>
          </w:tcPr>
          <w:p w14:paraId="59672A01" w14:textId="77777777" w:rsidR="00252104" w:rsidRPr="0049063A" w:rsidRDefault="00252104" w:rsidP="00252104">
            <w:pPr>
              <w:pStyle w:val="Subpos1"/>
              <w:rPr>
                <w:rFonts w:eastAsia="Arial Unicode MS"/>
              </w:rPr>
            </w:pPr>
            <w:r w:rsidRPr="0049063A">
              <w:t>8482.91</w:t>
            </w:r>
          </w:p>
        </w:tc>
        <w:tc>
          <w:tcPr>
            <w:tcW w:w="7371" w:type="dxa"/>
          </w:tcPr>
          <w:p w14:paraId="65C35FB9"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Esferas, roletes e agulhas</w:t>
            </w:r>
          </w:p>
        </w:tc>
        <w:tc>
          <w:tcPr>
            <w:tcW w:w="1134" w:type="dxa"/>
            <w:vAlign w:val="bottom"/>
          </w:tcPr>
          <w:p w14:paraId="133C239C" w14:textId="77777777" w:rsidR="00252104" w:rsidRPr="0049063A" w:rsidRDefault="00252104" w:rsidP="00252104">
            <w:pPr>
              <w:pStyle w:val="Centrado"/>
              <w:rPr>
                <w:rFonts w:eastAsia="Arial Unicode MS"/>
              </w:rPr>
            </w:pPr>
          </w:p>
        </w:tc>
      </w:tr>
      <w:tr w:rsidR="00252104" w:rsidRPr="0049063A" w14:paraId="04A55C0E" w14:textId="77777777" w:rsidTr="003B3603">
        <w:trPr>
          <w:cantSplit/>
          <w:jc w:val="center"/>
        </w:trPr>
        <w:tc>
          <w:tcPr>
            <w:tcW w:w="1134" w:type="dxa"/>
          </w:tcPr>
          <w:p w14:paraId="73059681" w14:textId="77777777" w:rsidR="00252104" w:rsidRPr="0049063A" w:rsidRDefault="00252104" w:rsidP="00252104">
            <w:pPr>
              <w:pStyle w:val="Subpos1"/>
              <w:rPr>
                <w:rFonts w:eastAsia="Arial Unicode MS"/>
              </w:rPr>
            </w:pPr>
            <w:r w:rsidRPr="0049063A">
              <w:t>8482.91.1</w:t>
            </w:r>
          </w:p>
        </w:tc>
        <w:tc>
          <w:tcPr>
            <w:tcW w:w="7371" w:type="dxa"/>
          </w:tcPr>
          <w:p w14:paraId="386BBE89" w14:textId="77777777" w:rsidR="00252104" w:rsidRPr="0049063A" w:rsidRDefault="00252104" w:rsidP="00252104">
            <w:pPr>
              <w:pStyle w:val="Subpos3"/>
              <w:rPr>
                <w:rFonts w:eastAsia="Arial Unicode MS"/>
              </w:rPr>
            </w:pPr>
            <w:r w:rsidRPr="0049063A">
              <w:t>Esferas de aço calibradas</w:t>
            </w:r>
          </w:p>
        </w:tc>
        <w:tc>
          <w:tcPr>
            <w:tcW w:w="1134" w:type="dxa"/>
            <w:vAlign w:val="bottom"/>
          </w:tcPr>
          <w:p w14:paraId="1879685C" w14:textId="77777777" w:rsidR="00252104" w:rsidRPr="0049063A" w:rsidRDefault="00252104" w:rsidP="00252104">
            <w:pPr>
              <w:pStyle w:val="Centrado"/>
              <w:rPr>
                <w:rFonts w:eastAsia="Arial Unicode MS"/>
              </w:rPr>
            </w:pPr>
          </w:p>
        </w:tc>
      </w:tr>
      <w:tr w:rsidR="00252104" w:rsidRPr="0049063A" w14:paraId="09DE0D7F" w14:textId="77777777" w:rsidTr="003B3603">
        <w:trPr>
          <w:cantSplit/>
          <w:jc w:val="center"/>
        </w:trPr>
        <w:tc>
          <w:tcPr>
            <w:tcW w:w="1134" w:type="dxa"/>
          </w:tcPr>
          <w:p w14:paraId="56C93544" w14:textId="77777777" w:rsidR="00252104" w:rsidRPr="0049063A" w:rsidRDefault="00252104" w:rsidP="00252104">
            <w:pPr>
              <w:pStyle w:val="Subpos1"/>
              <w:rPr>
                <w:rFonts w:eastAsia="Arial Unicode MS"/>
              </w:rPr>
            </w:pPr>
            <w:r w:rsidRPr="0049063A">
              <w:t>8482.91.11</w:t>
            </w:r>
          </w:p>
        </w:tc>
        <w:tc>
          <w:tcPr>
            <w:tcW w:w="7371" w:type="dxa"/>
          </w:tcPr>
          <w:p w14:paraId="000D43AE" w14:textId="77777777" w:rsidR="00252104" w:rsidRPr="0049063A" w:rsidRDefault="00252104" w:rsidP="00252104">
            <w:pPr>
              <w:pStyle w:val="Subpos4"/>
              <w:rPr>
                <w:rFonts w:eastAsia="Arial Unicode MS"/>
              </w:rPr>
            </w:pPr>
            <w:r w:rsidRPr="0049063A">
              <w:t>Para carga de canetas esferográficas</w:t>
            </w:r>
          </w:p>
        </w:tc>
        <w:tc>
          <w:tcPr>
            <w:tcW w:w="1134" w:type="dxa"/>
          </w:tcPr>
          <w:p w14:paraId="17EA12C0" w14:textId="77777777" w:rsidR="00252104" w:rsidRPr="0049063A" w:rsidRDefault="00252104" w:rsidP="00252104">
            <w:pPr>
              <w:pStyle w:val="Centrado"/>
              <w:rPr>
                <w:rFonts w:eastAsia="Arial Unicode MS"/>
              </w:rPr>
            </w:pPr>
            <w:r w:rsidRPr="0049063A">
              <w:t>7,8</w:t>
            </w:r>
          </w:p>
        </w:tc>
      </w:tr>
      <w:tr w:rsidR="00252104" w:rsidRPr="0049063A" w14:paraId="7B47E996" w14:textId="77777777" w:rsidTr="003B3603">
        <w:trPr>
          <w:cantSplit/>
          <w:jc w:val="center"/>
        </w:trPr>
        <w:tc>
          <w:tcPr>
            <w:tcW w:w="1134" w:type="dxa"/>
          </w:tcPr>
          <w:p w14:paraId="26B875AF" w14:textId="77777777" w:rsidR="00252104" w:rsidRPr="0049063A" w:rsidRDefault="00252104" w:rsidP="00252104">
            <w:pPr>
              <w:pStyle w:val="Subpos1"/>
              <w:rPr>
                <w:rFonts w:eastAsia="Arial Unicode MS"/>
              </w:rPr>
            </w:pPr>
            <w:r w:rsidRPr="0049063A">
              <w:t>8482.91.19</w:t>
            </w:r>
          </w:p>
        </w:tc>
        <w:tc>
          <w:tcPr>
            <w:tcW w:w="7371" w:type="dxa"/>
          </w:tcPr>
          <w:p w14:paraId="0D8772DE" w14:textId="77777777" w:rsidR="00252104" w:rsidRPr="0049063A" w:rsidRDefault="00252104" w:rsidP="00252104">
            <w:pPr>
              <w:pStyle w:val="Subpos4"/>
              <w:rPr>
                <w:rFonts w:eastAsia="Arial Unicode MS"/>
              </w:rPr>
            </w:pPr>
            <w:r w:rsidRPr="0049063A">
              <w:t>Outras</w:t>
            </w:r>
          </w:p>
        </w:tc>
        <w:tc>
          <w:tcPr>
            <w:tcW w:w="1134" w:type="dxa"/>
          </w:tcPr>
          <w:p w14:paraId="204E6A12" w14:textId="77777777" w:rsidR="00252104" w:rsidRPr="0049063A" w:rsidRDefault="00252104" w:rsidP="00252104">
            <w:pPr>
              <w:pStyle w:val="Centrado"/>
              <w:rPr>
                <w:rFonts w:eastAsia="Arial Unicode MS"/>
              </w:rPr>
            </w:pPr>
            <w:r w:rsidRPr="0049063A">
              <w:t>7,8</w:t>
            </w:r>
          </w:p>
        </w:tc>
      </w:tr>
      <w:tr w:rsidR="00252104" w:rsidRPr="0049063A" w14:paraId="105A6AC2" w14:textId="77777777" w:rsidTr="003B3603">
        <w:trPr>
          <w:cantSplit/>
          <w:jc w:val="center"/>
        </w:trPr>
        <w:tc>
          <w:tcPr>
            <w:tcW w:w="1134" w:type="dxa"/>
          </w:tcPr>
          <w:p w14:paraId="10D9106A" w14:textId="77777777" w:rsidR="00252104" w:rsidRPr="0049063A" w:rsidRDefault="00252104" w:rsidP="00252104">
            <w:pPr>
              <w:pStyle w:val="Subpos1"/>
              <w:rPr>
                <w:rFonts w:eastAsia="Arial Unicode MS"/>
              </w:rPr>
            </w:pPr>
            <w:r w:rsidRPr="0049063A">
              <w:t>8482.91.20</w:t>
            </w:r>
          </w:p>
        </w:tc>
        <w:tc>
          <w:tcPr>
            <w:tcW w:w="7371" w:type="dxa"/>
          </w:tcPr>
          <w:p w14:paraId="72575BCA" w14:textId="77777777" w:rsidR="00252104" w:rsidRPr="0049063A" w:rsidRDefault="00252104" w:rsidP="00252104">
            <w:pPr>
              <w:pStyle w:val="Subpos3"/>
              <w:rPr>
                <w:rFonts w:eastAsia="Arial Unicode MS"/>
              </w:rPr>
            </w:pPr>
            <w:r w:rsidRPr="0049063A">
              <w:t>Roletes cilíndricos</w:t>
            </w:r>
          </w:p>
        </w:tc>
        <w:tc>
          <w:tcPr>
            <w:tcW w:w="1134" w:type="dxa"/>
          </w:tcPr>
          <w:p w14:paraId="1C6957CF" w14:textId="77777777" w:rsidR="00252104" w:rsidRPr="0049063A" w:rsidRDefault="00252104" w:rsidP="00252104">
            <w:pPr>
              <w:pStyle w:val="Centrado"/>
              <w:rPr>
                <w:rFonts w:eastAsia="Arial Unicode MS"/>
              </w:rPr>
            </w:pPr>
            <w:r w:rsidRPr="0049063A">
              <w:t>7,8</w:t>
            </w:r>
          </w:p>
        </w:tc>
      </w:tr>
      <w:tr w:rsidR="00252104" w:rsidRPr="0049063A" w14:paraId="4F633775" w14:textId="77777777" w:rsidTr="003B3603">
        <w:trPr>
          <w:cantSplit/>
          <w:jc w:val="center"/>
        </w:trPr>
        <w:tc>
          <w:tcPr>
            <w:tcW w:w="1134" w:type="dxa"/>
          </w:tcPr>
          <w:p w14:paraId="77BE3DAF" w14:textId="77777777" w:rsidR="00252104" w:rsidRPr="0049063A" w:rsidRDefault="00252104" w:rsidP="00252104">
            <w:pPr>
              <w:pStyle w:val="Subpos1"/>
              <w:rPr>
                <w:rFonts w:eastAsia="Arial Unicode MS"/>
              </w:rPr>
            </w:pPr>
            <w:r w:rsidRPr="0049063A">
              <w:t>8482.91.30</w:t>
            </w:r>
          </w:p>
        </w:tc>
        <w:tc>
          <w:tcPr>
            <w:tcW w:w="7371" w:type="dxa"/>
          </w:tcPr>
          <w:p w14:paraId="58515F07" w14:textId="77777777" w:rsidR="00252104" w:rsidRPr="0049063A" w:rsidRDefault="00252104" w:rsidP="00252104">
            <w:pPr>
              <w:pStyle w:val="Subpos3"/>
              <w:rPr>
                <w:rFonts w:eastAsia="Arial Unicode MS"/>
              </w:rPr>
            </w:pPr>
            <w:r w:rsidRPr="0049063A">
              <w:t>Roletes cônicos</w:t>
            </w:r>
          </w:p>
        </w:tc>
        <w:tc>
          <w:tcPr>
            <w:tcW w:w="1134" w:type="dxa"/>
          </w:tcPr>
          <w:p w14:paraId="44B78482" w14:textId="77777777" w:rsidR="00252104" w:rsidRPr="0049063A" w:rsidRDefault="00252104" w:rsidP="00252104">
            <w:pPr>
              <w:pStyle w:val="Centrado"/>
              <w:rPr>
                <w:rFonts w:eastAsia="Arial Unicode MS"/>
              </w:rPr>
            </w:pPr>
            <w:r w:rsidRPr="0049063A">
              <w:t>7,8</w:t>
            </w:r>
          </w:p>
        </w:tc>
      </w:tr>
      <w:tr w:rsidR="00252104" w:rsidRPr="0049063A" w14:paraId="0FC318DE" w14:textId="77777777" w:rsidTr="003B3603">
        <w:trPr>
          <w:cantSplit/>
          <w:jc w:val="center"/>
        </w:trPr>
        <w:tc>
          <w:tcPr>
            <w:tcW w:w="1134" w:type="dxa"/>
          </w:tcPr>
          <w:p w14:paraId="2C53613E" w14:textId="77777777" w:rsidR="00252104" w:rsidRPr="0049063A" w:rsidRDefault="00252104" w:rsidP="00252104">
            <w:pPr>
              <w:pStyle w:val="Subpos1"/>
              <w:rPr>
                <w:rFonts w:eastAsia="Arial Unicode MS"/>
              </w:rPr>
            </w:pPr>
            <w:r w:rsidRPr="0049063A">
              <w:t>8482.91.90</w:t>
            </w:r>
          </w:p>
        </w:tc>
        <w:tc>
          <w:tcPr>
            <w:tcW w:w="7371" w:type="dxa"/>
          </w:tcPr>
          <w:p w14:paraId="15C643EB" w14:textId="77777777" w:rsidR="00252104" w:rsidRPr="0049063A" w:rsidRDefault="00252104" w:rsidP="00252104">
            <w:pPr>
              <w:pStyle w:val="Subpos3"/>
              <w:rPr>
                <w:rFonts w:eastAsia="Arial Unicode MS"/>
              </w:rPr>
            </w:pPr>
            <w:r w:rsidRPr="0049063A">
              <w:t>Outros</w:t>
            </w:r>
          </w:p>
        </w:tc>
        <w:tc>
          <w:tcPr>
            <w:tcW w:w="1134" w:type="dxa"/>
          </w:tcPr>
          <w:p w14:paraId="72285148" w14:textId="77777777" w:rsidR="00252104" w:rsidRPr="0049063A" w:rsidRDefault="00252104" w:rsidP="00252104">
            <w:pPr>
              <w:pStyle w:val="Centrado"/>
              <w:rPr>
                <w:rFonts w:eastAsia="Arial Unicode MS"/>
              </w:rPr>
            </w:pPr>
            <w:r w:rsidRPr="0049063A">
              <w:t>7,8</w:t>
            </w:r>
          </w:p>
        </w:tc>
      </w:tr>
      <w:tr w:rsidR="00252104" w:rsidRPr="0049063A" w14:paraId="39C41DA0" w14:textId="77777777" w:rsidTr="003B3603">
        <w:trPr>
          <w:cantSplit/>
          <w:jc w:val="center"/>
        </w:trPr>
        <w:tc>
          <w:tcPr>
            <w:tcW w:w="1134" w:type="dxa"/>
          </w:tcPr>
          <w:p w14:paraId="4A9DAABB" w14:textId="77777777" w:rsidR="00252104" w:rsidRPr="0049063A" w:rsidRDefault="00252104" w:rsidP="00252104">
            <w:pPr>
              <w:pStyle w:val="Subpos1"/>
              <w:rPr>
                <w:rFonts w:eastAsia="Arial Unicode MS"/>
              </w:rPr>
            </w:pPr>
            <w:r w:rsidRPr="0049063A">
              <w:t>8482.99</w:t>
            </w:r>
          </w:p>
        </w:tc>
        <w:tc>
          <w:tcPr>
            <w:tcW w:w="7371" w:type="dxa"/>
          </w:tcPr>
          <w:p w14:paraId="1DAB969C" w14:textId="77777777" w:rsidR="00252104" w:rsidRPr="0049063A" w:rsidRDefault="00252104" w:rsidP="00252104">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ABDADDF" w14:textId="77777777" w:rsidR="00252104" w:rsidRPr="0049063A" w:rsidRDefault="00252104" w:rsidP="00252104">
            <w:pPr>
              <w:pStyle w:val="Centrado"/>
              <w:rPr>
                <w:rFonts w:eastAsia="Arial Unicode MS"/>
              </w:rPr>
            </w:pPr>
          </w:p>
        </w:tc>
      </w:tr>
      <w:tr w:rsidR="00252104" w:rsidRPr="0049063A" w14:paraId="35D0DD91" w14:textId="77777777" w:rsidTr="003B3603">
        <w:trPr>
          <w:cantSplit/>
          <w:jc w:val="center"/>
        </w:trPr>
        <w:tc>
          <w:tcPr>
            <w:tcW w:w="1134" w:type="dxa"/>
          </w:tcPr>
          <w:p w14:paraId="33B16642" w14:textId="77777777" w:rsidR="00252104" w:rsidRPr="0049063A" w:rsidRDefault="00252104" w:rsidP="00252104">
            <w:pPr>
              <w:pStyle w:val="Subpos1"/>
              <w:rPr>
                <w:rFonts w:eastAsia="Arial Unicode MS"/>
              </w:rPr>
            </w:pPr>
            <w:r w:rsidRPr="0049063A">
              <w:t>8482.99.10</w:t>
            </w:r>
          </w:p>
        </w:tc>
        <w:tc>
          <w:tcPr>
            <w:tcW w:w="7371" w:type="dxa"/>
          </w:tcPr>
          <w:p w14:paraId="37ACB15E" w14:textId="77777777" w:rsidR="00252104" w:rsidRPr="0049063A" w:rsidRDefault="00252104" w:rsidP="00252104">
            <w:pPr>
              <w:pStyle w:val="Subpos3"/>
              <w:rPr>
                <w:rFonts w:eastAsia="Arial Unicode MS"/>
              </w:rPr>
            </w:pPr>
            <w:r w:rsidRPr="0049063A">
              <w:t>Selos, capas e porta-esferas de aço</w:t>
            </w:r>
          </w:p>
        </w:tc>
        <w:tc>
          <w:tcPr>
            <w:tcW w:w="1134" w:type="dxa"/>
          </w:tcPr>
          <w:p w14:paraId="771D303F" w14:textId="77777777" w:rsidR="00252104" w:rsidRPr="0049063A" w:rsidRDefault="00252104" w:rsidP="00252104">
            <w:pPr>
              <w:pStyle w:val="Centrado"/>
              <w:rPr>
                <w:rFonts w:eastAsia="Arial Unicode MS"/>
              </w:rPr>
            </w:pPr>
            <w:r w:rsidRPr="0049063A">
              <w:t>7,8</w:t>
            </w:r>
          </w:p>
        </w:tc>
      </w:tr>
      <w:tr w:rsidR="00252104" w:rsidRPr="0049063A" w14:paraId="3944C935" w14:textId="77777777" w:rsidTr="003B3603">
        <w:trPr>
          <w:cantSplit/>
          <w:jc w:val="center"/>
        </w:trPr>
        <w:tc>
          <w:tcPr>
            <w:tcW w:w="1134" w:type="dxa"/>
          </w:tcPr>
          <w:p w14:paraId="28D0E71B" w14:textId="77777777" w:rsidR="00252104" w:rsidRPr="0049063A" w:rsidRDefault="00252104" w:rsidP="00252104">
            <w:pPr>
              <w:pStyle w:val="Subpos1"/>
              <w:rPr>
                <w:rFonts w:eastAsia="Arial Unicode MS"/>
              </w:rPr>
            </w:pPr>
            <w:r w:rsidRPr="0049063A">
              <w:t>8482.99.90</w:t>
            </w:r>
          </w:p>
        </w:tc>
        <w:tc>
          <w:tcPr>
            <w:tcW w:w="7371" w:type="dxa"/>
          </w:tcPr>
          <w:p w14:paraId="713ED212" w14:textId="77777777" w:rsidR="00252104" w:rsidRPr="0049063A" w:rsidRDefault="00252104" w:rsidP="00252104">
            <w:pPr>
              <w:pStyle w:val="Subpos3"/>
              <w:rPr>
                <w:rFonts w:eastAsia="Arial Unicode MS"/>
              </w:rPr>
            </w:pPr>
            <w:r w:rsidRPr="0049063A">
              <w:t>Outras</w:t>
            </w:r>
          </w:p>
        </w:tc>
        <w:tc>
          <w:tcPr>
            <w:tcW w:w="1134" w:type="dxa"/>
          </w:tcPr>
          <w:p w14:paraId="120DDF86" w14:textId="77777777" w:rsidR="00252104" w:rsidRPr="0049063A" w:rsidRDefault="00252104" w:rsidP="00252104">
            <w:pPr>
              <w:pStyle w:val="Centrado"/>
              <w:rPr>
                <w:rFonts w:eastAsia="Arial Unicode MS"/>
              </w:rPr>
            </w:pPr>
            <w:r w:rsidRPr="0049063A">
              <w:t>7,8</w:t>
            </w:r>
          </w:p>
        </w:tc>
      </w:tr>
      <w:tr w:rsidR="00252104" w:rsidRPr="0049063A" w14:paraId="1BE562C3" w14:textId="77777777" w:rsidTr="003B3603">
        <w:trPr>
          <w:cantSplit/>
          <w:jc w:val="center"/>
        </w:trPr>
        <w:tc>
          <w:tcPr>
            <w:tcW w:w="1134" w:type="dxa"/>
          </w:tcPr>
          <w:p w14:paraId="1EE7D291" w14:textId="77777777" w:rsidR="00252104" w:rsidRPr="0049063A" w:rsidRDefault="00252104" w:rsidP="00252104">
            <w:pPr>
              <w:pStyle w:val="Padro"/>
            </w:pPr>
          </w:p>
        </w:tc>
        <w:tc>
          <w:tcPr>
            <w:tcW w:w="7371" w:type="dxa"/>
          </w:tcPr>
          <w:p w14:paraId="3E85D620" w14:textId="77777777" w:rsidR="00252104" w:rsidRPr="0049063A" w:rsidRDefault="00252104" w:rsidP="00252104">
            <w:pPr>
              <w:pStyle w:val="Padro"/>
              <w:rPr>
                <w:rFonts w:eastAsia="Arial Unicode MS"/>
              </w:rPr>
            </w:pPr>
          </w:p>
        </w:tc>
        <w:tc>
          <w:tcPr>
            <w:tcW w:w="1134" w:type="dxa"/>
            <w:vAlign w:val="bottom"/>
          </w:tcPr>
          <w:p w14:paraId="2F744E1C" w14:textId="77777777" w:rsidR="00252104" w:rsidRPr="0049063A" w:rsidRDefault="00252104" w:rsidP="00252104">
            <w:pPr>
              <w:pStyle w:val="Centrado"/>
              <w:rPr>
                <w:rFonts w:eastAsia="Arial Unicode MS"/>
              </w:rPr>
            </w:pPr>
          </w:p>
        </w:tc>
      </w:tr>
      <w:tr w:rsidR="00252104" w:rsidRPr="0049063A" w14:paraId="7D30F1D5" w14:textId="77777777" w:rsidTr="003B3603">
        <w:trPr>
          <w:cantSplit/>
          <w:jc w:val="center"/>
        </w:trPr>
        <w:tc>
          <w:tcPr>
            <w:tcW w:w="1134" w:type="dxa"/>
          </w:tcPr>
          <w:p w14:paraId="4A0A9D78" w14:textId="77777777" w:rsidR="00252104" w:rsidRPr="0049063A" w:rsidRDefault="00252104" w:rsidP="00252104">
            <w:pPr>
              <w:pStyle w:val="Pos"/>
              <w:rPr>
                <w:rFonts w:eastAsia="Arial Unicode MS"/>
              </w:rPr>
            </w:pPr>
            <w:r w:rsidRPr="0049063A">
              <w:t>84.83</w:t>
            </w:r>
          </w:p>
        </w:tc>
        <w:tc>
          <w:tcPr>
            <w:tcW w:w="7371" w:type="dxa"/>
          </w:tcPr>
          <w:p w14:paraId="1447DB24" w14:textId="77777777" w:rsidR="00252104" w:rsidRPr="0049063A" w:rsidRDefault="00252104" w:rsidP="00252104">
            <w:pPr>
              <w:pStyle w:val="Pos"/>
              <w:rPr>
                <w:rFonts w:eastAsia="Arial Unicode MS"/>
              </w:rPr>
            </w:pPr>
            <w:r w:rsidRPr="0049063A">
              <w:t>Árvores (veios) de transmissão (incluindo as árvores de cames e virabrequins (cambotas)) e manivelas; mancais (chumaceiras) e "bronzes"; engrenagens e rodas de fricção; eixos de esferas ou de roletes; redutores, multiplicadores, caixas de transmissão e variadores de velocidade, incluindo os conversores de torque (binários*); volantes e polias, incluindo as polias para cadernais; embreagens e dispositivos de acoplamento, incluindo as juntas de articulação.</w:t>
            </w:r>
          </w:p>
        </w:tc>
        <w:tc>
          <w:tcPr>
            <w:tcW w:w="1134" w:type="dxa"/>
            <w:vAlign w:val="bottom"/>
          </w:tcPr>
          <w:p w14:paraId="23AE9FB0" w14:textId="77777777" w:rsidR="00252104" w:rsidRPr="0049063A" w:rsidRDefault="00252104" w:rsidP="00252104">
            <w:pPr>
              <w:pStyle w:val="Centrado"/>
              <w:rPr>
                <w:rFonts w:eastAsia="Arial Unicode MS"/>
              </w:rPr>
            </w:pPr>
          </w:p>
        </w:tc>
      </w:tr>
      <w:tr w:rsidR="00252104" w:rsidRPr="0049063A" w14:paraId="67ABEA4A" w14:textId="77777777" w:rsidTr="003B3603">
        <w:trPr>
          <w:cantSplit/>
          <w:jc w:val="center"/>
        </w:trPr>
        <w:tc>
          <w:tcPr>
            <w:tcW w:w="1134" w:type="dxa"/>
          </w:tcPr>
          <w:p w14:paraId="59BA82D8" w14:textId="77777777" w:rsidR="00252104" w:rsidRPr="0049063A" w:rsidRDefault="00252104" w:rsidP="00252104">
            <w:pPr>
              <w:pStyle w:val="Subpos1"/>
              <w:rPr>
                <w:rFonts w:eastAsia="Arial Unicode MS"/>
              </w:rPr>
            </w:pPr>
            <w:r w:rsidRPr="0049063A">
              <w:t>8483.10</w:t>
            </w:r>
          </w:p>
        </w:tc>
        <w:tc>
          <w:tcPr>
            <w:tcW w:w="7371" w:type="dxa"/>
          </w:tcPr>
          <w:p w14:paraId="633A8C1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rPr>
                <w:szCs w:val="22"/>
              </w:rPr>
              <w:t>Árvores (veios) de transmissão (incluindo as árvores de cames e virabrequins (cambotas)) e manivelas</w:t>
            </w:r>
          </w:p>
        </w:tc>
        <w:tc>
          <w:tcPr>
            <w:tcW w:w="1134" w:type="dxa"/>
            <w:vAlign w:val="bottom"/>
          </w:tcPr>
          <w:p w14:paraId="581CE5E2" w14:textId="77777777" w:rsidR="00252104" w:rsidRPr="0049063A" w:rsidRDefault="00252104" w:rsidP="00252104">
            <w:pPr>
              <w:pStyle w:val="Centrado"/>
              <w:rPr>
                <w:rFonts w:eastAsia="Arial Unicode MS"/>
              </w:rPr>
            </w:pPr>
          </w:p>
        </w:tc>
      </w:tr>
      <w:tr w:rsidR="00252104" w:rsidRPr="0049063A" w14:paraId="14559719" w14:textId="77777777" w:rsidTr="003B3603">
        <w:trPr>
          <w:cantSplit/>
          <w:jc w:val="center"/>
        </w:trPr>
        <w:tc>
          <w:tcPr>
            <w:tcW w:w="1134" w:type="dxa"/>
          </w:tcPr>
          <w:p w14:paraId="4947F4E5" w14:textId="77777777" w:rsidR="00252104" w:rsidRPr="0049063A" w:rsidRDefault="00252104" w:rsidP="00252104">
            <w:pPr>
              <w:pStyle w:val="Subpos1"/>
              <w:rPr>
                <w:rFonts w:eastAsia="Arial Unicode MS"/>
              </w:rPr>
            </w:pPr>
            <w:r w:rsidRPr="0049063A">
              <w:t>8483.10.1</w:t>
            </w:r>
          </w:p>
        </w:tc>
        <w:tc>
          <w:tcPr>
            <w:tcW w:w="7371" w:type="dxa"/>
          </w:tcPr>
          <w:p w14:paraId="688AD120" w14:textId="77777777" w:rsidR="00252104" w:rsidRPr="0049063A" w:rsidRDefault="00252104" w:rsidP="00252104">
            <w:pPr>
              <w:pStyle w:val="Subpos3"/>
              <w:rPr>
                <w:rFonts w:eastAsia="Arial Unicode MS"/>
              </w:rPr>
            </w:pPr>
            <w:r w:rsidRPr="0049063A">
              <w:t>Virabrequins</w:t>
            </w:r>
          </w:p>
        </w:tc>
        <w:tc>
          <w:tcPr>
            <w:tcW w:w="1134" w:type="dxa"/>
            <w:vAlign w:val="bottom"/>
          </w:tcPr>
          <w:p w14:paraId="3085B3F5" w14:textId="77777777" w:rsidR="00252104" w:rsidRPr="0049063A" w:rsidRDefault="00252104" w:rsidP="00252104">
            <w:pPr>
              <w:pStyle w:val="Centrado"/>
              <w:rPr>
                <w:rFonts w:eastAsia="Arial Unicode MS"/>
              </w:rPr>
            </w:pPr>
          </w:p>
        </w:tc>
      </w:tr>
      <w:tr w:rsidR="00252104" w:rsidRPr="0049063A" w14:paraId="0F04C45B" w14:textId="77777777" w:rsidTr="003B3603">
        <w:trPr>
          <w:cantSplit/>
          <w:jc w:val="center"/>
        </w:trPr>
        <w:tc>
          <w:tcPr>
            <w:tcW w:w="1134" w:type="dxa"/>
          </w:tcPr>
          <w:p w14:paraId="32924C6F" w14:textId="77777777" w:rsidR="00252104" w:rsidRPr="0049063A" w:rsidRDefault="00252104" w:rsidP="00252104">
            <w:pPr>
              <w:pStyle w:val="Subpos1"/>
              <w:rPr>
                <w:rFonts w:eastAsia="Arial Unicode MS"/>
              </w:rPr>
            </w:pPr>
            <w:r w:rsidRPr="0049063A">
              <w:t>8483.10.11</w:t>
            </w:r>
          </w:p>
        </w:tc>
        <w:tc>
          <w:tcPr>
            <w:tcW w:w="7371" w:type="dxa"/>
          </w:tcPr>
          <w:p w14:paraId="318B1A90" w14:textId="77777777" w:rsidR="00252104" w:rsidRPr="0049063A" w:rsidRDefault="00252104" w:rsidP="00252104">
            <w:pPr>
              <w:pStyle w:val="Subpos4"/>
              <w:rPr>
                <w:rFonts w:eastAsia="Arial Unicode MS"/>
              </w:rPr>
            </w:pPr>
            <w:r w:rsidRPr="0049063A">
              <w:t>Forjados, de peso igual ou superior a 900 kg e comprimento igual ou superior a 2.000 mm</w:t>
            </w:r>
          </w:p>
        </w:tc>
        <w:tc>
          <w:tcPr>
            <w:tcW w:w="1134" w:type="dxa"/>
            <w:vAlign w:val="bottom"/>
          </w:tcPr>
          <w:p w14:paraId="4086D0CB" w14:textId="77777777" w:rsidR="00252104" w:rsidRPr="0049063A" w:rsidRDefault="00252104" w:rsidP="00252104">
            <w:pPr>
              <w:pStyle w:val="Centrado"/>
              <w:rPr>
                <w:rFonts w:eastAsia="Arial Unicode MS"/>
              </w:rPr>
            </w:pPr>
            <w:r w:rsidRPr="0049063A">
              <w:t>0</w:t>
            </w:r>
          </w:p>
        </w:tc>
      </w:tr>
      <w:tr w:rsidR="00252104" w:rsidRPr="0049063A" w14:paraId="6E74894A" w14:textId="77777777" w:rsidTr="003B3603">
        <w:trPr>
          <w:cantSplit/>
          <w:jc w:val="center"/>
        </w:trPr>
        <w:tc>
          <w:tcPr>
            <w:tcW w:w="1134" w:type="dxa"/>
          </w:tcPr>
          <w:p w14:paraId="44ED8AE9" w14:textId="77777777" w:rsidR="00252104" w:rsidRPr="0049063A" w:rsidRDefault="00252104" w:rsidP="00252104">
            <w:pPr>
              <w:pStyle w:val="Subpos1"/>
              <w:rPr>
                <w:rFonts w:eastAsia="Arial Unicode MS"/>
              </w:rPr>
            </w:pPr>
            <w:r w:rsidRPr="0049063A">
              <w:t>8483.10.19</w:t>
            </w:r>
          </w:p>
        </w:tc>
        <w:tc>
          <w:tcPr>
            <w:tcW w:w="7371" w:type="dxa"/>
          </w:tcPr>
          <w:p w14:paraId="67F6DACB" w14:textId="77777777" w:rsidR="00252104" w:rsidRPr="0049063A" w:rsidRDefault="00252104" w:rsidP="00252104">
            <w:pPr>
              <w:pStyle w:val="Subpos4"/>
              <w:rPr>
                <w:rFonts w:eastAsia="Arial Unicode MS"/>
              </w:rPr>
            </w:pPr>
            <w:r w:rsidRPr="0049063A">
              <w:t>Outros</w:t>
            </w:r>
          </w:p>
        </w:tc>
        <w:tc>
          <w:tcPr>
            <w:tcW w:w="1134" w:type="dxa"/>
            <w:vAlign w:val="bottom"/>
          </w:tcPr>
          <w:p w14:paraId="043488E6" w14:textId="77777777" w:rsidR="00252104" w:rsidRPr="0049063A" w:rsidRDefault="00252104" w:rsidP="00252104">
            <w:pPr>
              <w:pStyle w:val="Centrado"/>
              <w:rPr>
                <w:rFonts w:eastAsia="Arial Unicode MS"/>
              </w:rPr>
            </w:pPr>
            <w:r w:rsidRPr="0049063A">
              <w:t>0</w:t>
            </w:r>
          </w:p>
        </w:tc>
      </w:tr>
      <w:tr w:rsidR="00252104" w:rsidRPr="0049063A" w14:paraId="7BFB3268" w14:textId="77777777" w:rsidTr="003B3603">
        <w:trPr>
          <w:cantSplit/>
          <w:jc w:val="center"/>
        </w:trPr>
        <w:tc>
          <w:tcPr>
            <w:tcW w:w="1134" w:type="dxa"/>
          </w:tcPr>
          <w:p w14:paraId="07C3BC65" w14:textId="77777777" w:rsidR="00252104" w:rsidRPr="0049063A" w:rsidRDefault="00252104" w:rsidP="00252104">
            <w:pPr>
              <w:pStyle w:val="Subpos1"/>
            </w:pPr>
          </w:p>
        </w:tc>
        <w:tc>
          <w:tcPr>
            <w:tcW w:w="7371" w:type="dxa"/>
          </w:tcPr>
          <w:p w14:paraId="7B1F205E" w14:textId="77777777" w:rsidR="00252104" w:rsidRPr="0049063A" w:rsidRDefault="00252104" w:rsidP="00252104">
            <w:pPr>
              <w:pStyle w:val="Subpos4"/>
            </w:pPr>
            <w:r w:rsidRPr="0049063A">
              <w:t>Ex 01 - Para motores de ignição por compressão de potência igual ou superior a 125 HP, próprios para ônibus ou caminhões</w:t>
            </w:r>
          </w:p>
        </w:tc>
        <w:tc>
          <w:tcPr>
            <w:tcW w:w="1134" w:type="dxa"/>
            <w:vAlign w:val="bottom"/>
          </w:tcPr>
          <w:p w14:paraId="7429A065" w14:textId="77777777" w:rsidR="00252104" w:rsidRPr="0049063A" w:rsidRDefault="00252104" w:rsidP="00252104">
            <w:pPr>
              <w:pStyle w:val="Centrado"/>
            </w:pPr>
            <w:r w:rsidRPr="0049063A">
              <w:t>2,6</w:t>
            </w:r>
          </w:p>
        </w:tc>
      </w:tr>
      <w:tr w:rsidR="00252104" w:rsidRPr="0049063A" w14:paraId="76DC9370" w14:textId="77777777" w:rsidTr="003B3603">
        <w:trPr>
          <w:cantSplit/>
          <w:jc w:val="center"/>
        </w:trPr>
        <w:tc>
          <w:tcPr>
            <w:tcW w:w="1134" w:type="dxa"/>
          </w:tcPr>
          <w:p w14:paraId="6EC9B963" w14:textId="77777777" w:rsidR="00252104" w:rsidRPr="0049063A" w:rsidRDefault="00252104" w:rsidP="00252104">
            <w:pPr>
              <w:pStyle w:val="Subpos1"/>
              <w:rPr>
                <w:rFonts w:eastAsia="Arial Unicode MS"/>
              </w:rPr>
            </w:pPr>
            <w:r w:rsidRPr="0049063A">
              <w:t>8483.10.20</w:t>
            </w:r>
          </w:p>
        </w:tc>
        <w:tc>
          <w:tcPr>
            <w:tcW w:w="7371" w:type="dxa"/>
          </w:tcPr>
          <w:p w14:paraId="4BDA03AD" w14:textId="77777777" w:rsidR="00252104" w:rsidRPr="0049063A" w:rsidRDefault="00252104" w:rsidP="00252104">
            <w:pPr>
              <w:pStyle w:val="Subpos3"/>
              <w:rPr>
                <w:rFonts w:eastAsia="Arial Unicode MS"/>
              </w:rPr>
            </w:pPr>
            <w:r w:rsidRPr="0049063A">
              <w:t>Árvores de cames para comando de válvulas</w:t>
            </w:r>
          </w:p>
        </w:tc>
        <w:tc>
          <w:tcPr>
            <w:tcW w:w="1134" w:type="dxa"/>
          </w:tcPr>
          <w:p w14:paraId="05CBCF4E" w14:textId="77777777" w:rsidR="00252104" w:rsidRPr="0049063A" w:rsidRDefault="00252104" w:rsidP="00252104">
            <w:pPr>
              <w:pStyle w:val="Centrado"/>
              <w:rPr>
                <w:rFonts w:eastAsia="Arial Unicode MS"/>
              </w:rPr>
            </w:pPr>
            <w:r w:rsidRPr="0049063A">
              <w:t>0</w:t>
            </w:r>
          </w:p>
        </w:tc>
      </w:tr>
      <w:tr w:rsidR="00252104" w:rsidRPr="0049063A" w14:paraId="7119ACCB" w14:textId="77777777" w:rsidTr="003B3603">
        <w:trPr>
          <w:cantSplit/>
          <w:jc w:val="center"/>
        </w:trPr>
        <w:tc>
          <w:tcPr>
            <w:tcW w:w="1134" w:type="dxa"/>
          </w:tcPr>
          <w:p w14:paraId="0711210F" w14:textId="77777777" w:rsidR="00252104" w:rsidRPr="0049063A" w:rsidRDefault="00252104" w:rsidP="00252104">
            <w:pPr>
              <w:pStyle w:val="Subpos1"/>
              <w:rPr>
                <w:rFonts w:eastAsia="Arial Unicode MS"/>
              </w:rPr>
            </w:pPr>
            <w:r w:rsidRPr="0049063A">
              <w:t>8483.10.30</w:t>
            </w:r>
          </w:p>
        </w:tc>
        <w:tc>
          <w:tcPr>
            <w:tcW w:w="7371" w:type="dxa"/>
          </w:tcPr>
          <w:p w14:paraId="372DE92F" w14:textId="77777777" w:rsidR="00252104" w:rsidRPr="0049063A" w:rsidRDefault="00252104" w:rsidP="00252104">
            <w:pPr>
              <w:pStyle w:val="Subpos3"/>
              <w:rPr>
                <w:rFonts w:eastAsia="Arial Unicode MS"/>
              </w:rPr>
            </w:pPr>
            <w:r w:rsidRPr="0049063A">
              <w:t>Veios flexíveis</w:t>
            </w:r>
          </w:p>
        </w:tc>
        <w:tc>
          <w:tcPr>
            <w:tcW w:w="1134" w:type="dxa"/>
          </w:tcPr>
          <w:p w14:paraId="77577468" w14:textId="77777777" w:rsidR="00252104" w:rsidRPr="0049063A" w:rsidRDefault="00252104" w:rsidP="00252104">
            <w:pPr>
              <w:pStyle w:val="Centrado"/>
              <w:rPr>
                <w:rFonts w:eastAsia="Arial Unicode MS"/>
              </w:rPr>
            </w:pPr>
            <w:r w:rsidRPr="0049063A">
              <w:t>0</w:t>
            </w:r>
          </w:p>
        </w:tc>
      </w:tr>
      <w:tr w:rsidR="00252104" w:rsidRPr="0049063A" w14:paraId="10A83E20" w14:textId="77777777" w:rsidTr="003B3603">
        <w:trPr>
          <w:cantSplit/>
          <w:jc w:val="center"/>
        </w:trPr>
        <w:tc>
          <w:tcPr>
            <w:tcW w:w="1134" w:type="dxa"/>
          </w:tcPr>
          <w:p w14:paraId="0106E10F" w14:textId="77777777" w:rsidR="00252104" w:rsidRPr="0049063A" w:rsidRDefault="00252104" w:rsidP="00252104">
            <w:pPr>
              <w:pStyle w:val="Subpos1"/>
              <w:rPr>
                <w:rFonts w:eastAsia="Arial Unicode MS"/>
              </w:rPr>
            </w:pPr>
            <w:r w:rsidRPr="0049063A">
              <w:t>8483.10.40</w:t>
            </w:r>
          </w:p>
        </w:tc>
        <w:tc>
          <w:tcPr>
            <w:tcW w:w="7371" w:type="dxa"/>
          </w:tcPr>
          <w:p w14:paraId="7FF4B2EB" w14:textId="77777777" w:rsidR="00252104" w:rsidRPr="0049063A" w:rsidRDefault="00252104" w:rsidP="00252104">
            <w:pPr>
              <w:pStyle w:val="Subpos3"/>
              <w:rPr>
                <w:rFonts w:eastAsia="Arial Unicode MS"/>
              </w:rPr>
            </w:pPr>
            <w:r w:rsidRPr="0049063A">
              <w:t>Manivelas</w:t>
            </w:r>
          </w:p>
        </w:tc>
        <w:tc>
          <w:tcPr>
            <w:tcW w:w="1134" w:type="dxa"/>
          </w:tcPr>
          <w:p w14:paraId="6980E398" w14:textId="77777777" w:rsidR="00252104" w:rsidRPr="0049063A" w:rsidRDefault="00252104" w:rsidP="00252104">
            <w:pPr>
              <w:pStyle w:val="Centrado"/>
              <w:rPr>
                <w:rFonts w:eastAsia="Arial Unicode MS"/>
              </w:rPr>
            </w:pPr>
            <w:r w:rsidRPr="0049063A">
              <w:t>0</w:t>
            </w:r>
          </w:p>
        </w:tc>
      </w:tr>
      <w:tr w:rsidR="00252104" w:rsidRPr="0049063A" w14:paraId="73C95B64" w14:textId="77777777" w:rsidTr="003B3603">
        <w:trPr>
          <w:cantSplit/>
          <w:jc w:val="center"/>
        </w:trPr>
        <w:tc>
          <w:tcPr>
            <w:tcW w:w="1134" w:type="dxa"/>
          </w:tcPr>
          <w:p w14:paraId="2164076D" w14:textId="77777777" w:rsidR="00252104" w:rsidRPr="0049063A" w:rsidRDefault="00252104" w:rsidP="00252104">
            <w:pPr>
              <w:pStyle w:val="Subpos1"/>
              <w:rPr>
                <w:rFonts w:eastAsia="Arial Unicode MS"/>
              </w:rPr>
            </w:pPr>
            <w:r w:rsidRPr="0049063A">
              <w:t>8483.10.50</w:t>
            </w:r>
          </w:p>
        </w:tc>
        <w:tc>
          <w:tcPr>
            <w:tcW w:w="7371" w:type="dxa"/>
          </w:tcPr>
          <w:p w14:paraId="157DA41C" w14:textId="77777777" w:rsidR="00252104" w:rsidRPr="0049063A" w:rsidRDefault="00252104" w:rsidP="00252104">
            <w:pPr>
              <w:pStyle w:val="Subpos3"/>
              <w:rPr>
                <w:rFonts w:eastAsia="Arial Unicode MS"/>
              </w:rPr>
            </w:pPr>
            <w:r w:rsidRPr="0049063A">
              <w:t>Árvores de transmissão providas de acoplamentos dentados com entalhes de proteção contra sobrecarga, de comprimento igual ou superior a 1500 mm e diâmetro do eixo igual ou superior a 400 mm</w:t>
            </w:r>
          </w:p>
        </w:tc>
        <w:tc>
          <w:tcPr>
            <w:tcW w:w="1134" w:type="dxa"/>
            <w:vAlign w:val="bottom"/>
          </w:tcPr>
          <w:p w14:paraId="100D92E7" w14:textId="77777777" w:rsidR="00252104" w:rsidRPr="0049063A" w:rsidRDefault="00252104" w:rsidP="00252104">
            <w:pPr>
              <w:pStyle w:val="Centrado"/>
              <w:rPr>
                <w:rFonts w:eastAsia="Arial Unicode MS"/>
              </w:rPr>
            </w:pPr>
            <w:r w:rsidRPr="0049063A">
              <w:t>7,8</w:t>
            </w:r>
          </w:p>
        </w:tc>
      </w:tr>
      <w:tr w:rsidR="00252104" w:rsidRPr="0049063A" w14:paraId="1F2A62F0" w14:textId="77777777" w:rsidTr="003B3603">
        <w:trPr>
          <w:cantSplit/>
          <w:jc w:val="center"/>
        </w:trPr>
        <w:tc>
          <w:tcPr>
            <w:tcW w:w="1134" w:type="dxa"/>
          </w:tcPr>
          <w:p w14:paraId="0EC4035E" w14:textId="77777777" w:rsidR="00252104" w:rsidRPr="0049063A" w:rsidRDefault="00252104" w:rsidP="00252104">
            <w:pPr>
              <w:pStyle w:val="Subpos1"/>
              <w:rPr>
                <w:rFonts w:eastAsia="Arial Unicode MS"/>
              </w:rPr>
            </w:pPr>
            <w:r w:rsidRPr="0049063A">
              <w:t>8483.10.90</w:t>
            </w:r>
          </w:p>
        </w:tc>
        <w:tc>
          <w:tcPr>
            <w:tcW w:w="7371" w:type="dxa"/>
          </w:tcPr>
          <w:p w14:paraId="10C1E054" w14:textId="77777777" w:rsidR="00252104" w:rsidRPr="0049063A" w:rsidRDefault="00252104" w:rsidP="00252104">
            <w:pPr>
              <w:pStyle w:val="Subpos3"/>
              <w:rPr>
                <w:rFonts w:eastAsia="Arial Unicode MS"/>
              </w:rPr>
            </w:pPr>
            <w:r w:rsidRPr="0049063A">
              <w:t>Outras</w:t>
            </w:r>
          </w:p>
        </w:tc>
        <w:tc>
          <w:tcPr>
            <w:tcW w:w="1134" w:type="dxa"/>
            <w:vAlign w:val="bottom"/>
          </w:tcPr>
          <w:p w14:paraId="78C7AC50" w14:textId="77777777" w:rsidR="00252104" w:rsidRPr="0049063A" w:rsidRDefault="00252104" w:rsidP="00252104">
            <w:pPr>
              <w:pStyle w:val="Centrado"/>
              <w:rPr>
                <w:rFonts w:eastAsia="Arial Unicode MS"/>
              </w:rPr>
            </w:pPr>
            <w:r w:rsidRPr="0049063A">
              <w:t>0</w:t>
            </w:r>
          </w:p>
        </w:tc>
      </w:tr>
      <w:tr w:rsidR="00252104" w:rsidRPr="0049063A" w14:paraId="1F5D4775" w14:textId="77777777" w:rsidTr="003B3603">
        <w:trPr>
          <w:cantSplit/>
          <w:jc w:val="center"/>
        </w:trPr>
        <w:tc>
          <w:tcPr>
            <w:tcW w:w="1134" w:type="dxa"/>
          </w:tcPr>
          <w:p w14:paraId="38225DFD" w14:textId="77777777" w:rsidR="00252104" w:rsidRPr="0049063A" w:rsidRDefault="00252104" w:rsidP="00252104">
            <w:pPr>
              <w:pStyle w:val="Subpos1"/>
              <w:rPr>
                <w:rFonts w:eastAsia="Arial Unicode MS"/>
              </w:rPr>
            </w:pPr>
            <w:r w:rsidRPr="0049063A">
              <w:t>8483.20.00</w:t>
            </w:r>
          </w:p>
        </w:tc>
        <w:tc>
          <w:tcPr>
            <w:tcW w:w="7371" w:type="dxa"/>
          </w:tcPr>
          <w:p w14:paraId="197C93B8"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ancais (chumaceiras) com rolamentos incorporados</w:t>
            </w:r>
          </w:p>
        </w:tc>
        <w:tc>
          <w:tcPr>
            <w:tcW w:w="1134" w:type="dxa"/>
            <w:vAlign w:val="bottom"/>
          </w:tcPr>
          <w:p w14:paraId="5B3BC765" w14:textId="77777777" w:rsidR="00252104" w:rsidRPr="0049063A" w:rsidRDefault="00252104" w:rsidP="00252104">
            <w:pPr>
              <w:pStyle w:val="Centrado"/>
              <w:rPr>
                <w:rFonts w:eastAsia="Arial Unicode MS"/>
              </w:rPr>
            </w:pPr>
            <w:r w:rsidRPr="0049063A">
              <w:t>7,8</w:t>
            </w:r>
          </w:p>
        </w:tc>
      </w:tr>
      <w:tr w:rsidR="00252104" w:rsidRPr="0049063A" w14:paraId="31A29570" w14:textId="77777777" w:rsidTr="003B3603">
        <w:trPr>
          <w:cantSplit/>
          <w:jc w:val="center"/>
        </w:trPr>
        <w:tc>
          <w:tcPr>
            <w:tcW w:w="1134" w:type="dxa"/>
          </w:tcPr>
          <w:p w14:paraId="588B1E35" w14:textId="77777777" w:rsidR="00252104" w:rsidRPr="0049063A" w:rsidRDefault="00252104" w:rsidP="00252104">
            <w:pPr>
              <w:pStyle w:val="Subpos1"/>
              <w:rPr>
                <w:rFonts w:eastAsia="Arial Unicode MS"/>
              </w:rPr>
            </w:pPr>
            <w:r w:rsidRPr="0049063A">
              <w:t>8483.30</w:t>
            </w:r>
          </w:p>
        </w:tc>
        <w:tc>
          <w:tcPr>
            <w:tcW w:w="7371" w:type="dxa"/>
          </w:tcPr>
          <w:p w14:paraId="6C12B4C3"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ancais (chumaceiras) sem rolamentos; "bronzes"</w:t>
            </w:r>
          </w:p>
        </w:tc>
        <w:tc>
          <w:tcPr>
            <w:tcW w:w="1134" w:type="dxa"/>
            <w:vAlign w:val="bottom"/>
          </w:tcPr>
          <w:p w14:paraId="24AD910E" w14:textId="77777777" w:rsidR="00252104" w:rsidRPr="0049063A" w:rsidRDefault="00252104" w:rsidP="00252104">
            <w:pPr>
              <w:pStyle w:val="Centrado"/>
              <w:rPr>
                <w:rFonts w:eastAsia="Arial Unicode MS"/>
              </w:rPr>
            </w:pPr>
          </w:p>
        </w:tc>
      </w:tr>
      <w:tr w:rsidR="00252104" w:rsidRPr="0049063A" w14:paraId="209B7288" w14:textId="77777777" w:rsidTr="003B3603">
        <w:trPr>
          <w:cantSplit/>
          <w:jc w:val="center"/>
        </w:trPr>
        <w:tc>
          <w:tcPr>
            <w:tcW w:w="1134" w:type="dxa"/>
          </w:tcPr>
          <w:p w14:paraId="454BAAE0" w14:textId="77777777" w:rsidR="00252104" w:rsidRPr="0049063A" w:rsidRDefault="00252104" w:rsidP="00252104">
            <w:pPr>
              <w:pStyle w:val="Subpos1"/>
              <w:rPr>
                <w:rFonts w:eastAsia="Arial Unicode MS"/>
              </w:rPr>
            </w:pPr>
            <w:r w:rsidRPr="0049063A">
              <w:t>8483.30.10</w:t>
            </w:r>
          </w:p>
        </w:tc>
        <w:tc>
          <w:tcPr>
            <w:tcW w:w="7371" w:type="dxa"/>
          </w:tcPr>
          <w:p w14:paraId="02E72E44" w14:textId="77777777" w:rsidR="00252104" w:rsidRPr="0049063A" w:rsidRDefault="00252104" w:rsidP="00252104">
            <w:pPr>
              <w:pStyle w:val="Subpos3"/>
              <w:rPr>
                <w:rFonts w:eastAsia="Arial Unicode MS"/>
              </w:rPr>
            </w:pPr>
            <w:r w:rsidRPr="0049063A">
              <w:t>Montados com "bronzes" de metal antifricção</w:t>
            </w:r>
          </w:p>
        </w:tc>
        <w:tc>
          <w:tcPr>
            <w:tcW w:w="1134" w:type="dxa"/>
            <w:vAlign w:val="bottom"/>
          </w:tcPr>
          <w:p w14:paraId="79E6A6D7" w14:textId="77777777" w:rsidR="00252104" w:rsidRPr="0049063A" w:rsidRDefault="00252104" w:rsidP="00252104">
            <w:pPr>
              <w:pStyle w:val="Centrado"/>
              <w:rPr>
                <w:rFonts w:eastAsia="Arial Unicode MS"/>
              </w:rPr>
            </w:pPr>
            <w:r w:rsidRPr="0049063A">
              <w:t>7,8</w:t>
            </w:r>
          </w:p>
        </w:tc>
      </w:tr>
      <w:tr w:rsidR="00252104" w:rsidRPr="0049063A" w14:paraId="4A5CD307" w14:textId="77777777" w:rsidTr="003B3603">
        <w:trPr>
          <w:cantSplit/>
          <w:jc w:val="center"/>
        </w:trPr>
        <w:tc>
          <w:tcPr>
            <w:tcW w:w="1134" w:type="dxa"/>
          </w:tcPr>
          <w:p w14:paraId="06858F85" w14:textId="77777777" w:rsidR="00252104" w:rsidRPr="0049063A" w:rsidRDefault="00252104" w:rsidP="00252104">
            <w:pPr>
              <w:pStyle w:val="Subpos1"/>
              <w:rPr>
                <w:rFonts w:eastAsia="Arial Unicode MS"/>
              </w:rPr>
            </w:pPr>
            <w:r w:rsidRPr="0049063A">
              <w:t>8483.30.2</w:t>
            </w:r>
          </w:p>
        </w:tc>
        <w:tc>
          <w:tcPr>
            <w:tcW w:w="7371" w:type="dxa"/>
          </w:tcPr>
          <w:p w14:paraId="4CDF9910" w14:textId="77777777" w:rsidR="00252104" w:rsidRPr="0049063A" w:rsidRDefault="00252104" w:rsidP="00252104">
            <w:pPr>
              <w:pStyle w:val="Subpos3"/>
              <w:rPr>
                <w:rFonts w:eastAsia="Arial Unicode MS"/>
              </w:rPr>
            </w:pPr>
            <w:r w:rsidRPr="0049063A">
              <w:t>"Bronzes"</w:t>
            </w:r>
          </w:p>
        </w:tc>
        <w:tc>
          <w:tcPr>
            <w:tcW w:w="1134" w:type="dxa"/>
            <w:vAlign w:val="bottom"/>
          </w:tcPr>
          <w:p w14:paraId="38FFDA0C" w14:textId="77777777" w:rsidR="00252104" w:rsidRPr="0049063A" w:rsidRDefault="00252104" w:rsidP="00252104">
            <w:pPr>
              <w:pStyle w:val="Centrado"/>
              <w:rPr>
                <w:rFonts w:eastAsia="Arial Unicode MS"/>
              </w:rPr>
            </w:pPr>
          </w:p>
        </w:tc>
      </w:tr>
      <w:tr w:rsidR="00252104" w:rsidRPr="0049063A" w14:paraId="4FA348E0" w14:textId="77777777" w:rsidTr="003B3603">
        <w:trPr>
          <w:cantSplit/>
          <w:jc w:val="center"/>
        </w:trPr>
        <w:tc>
          <w:tcPr>
            <w:tcW w:w="1134" w:type="dxa"/>
          </w:tcPr>
          <w:p w14:paraId="6618971F" w14:textId="77777777" w:rsidR="00252104" w:rsidRPr="0049063A" w:rsidRDefault="00252104" w:rsidP="00252104">
            <w:pPr>
              <w:pStyle w:val="Subpos1"/>
              <w:rPr>
                <w:rFonts w:eastAsia="Arial Unicode MS"/>
              </w:rPr>
            </w:pPr>
            <w:r w:rsidRPr="0049063A">
              <w:t>8483.30.21</w:t>
            </w:r>
          </w:p>
        </w:tc>
        <w:tc>
          <w:tcPr>
            <w:tcW w:w="7371" w:type="dxa"/>
          </w:tcPr>
          <w:p w14:paraId="586A6976" w14:textId="77777777" w:rsidR="00252104" w:rsidRPr="0049063A" w:rsidRDefault="00252104" w:rsidP="00252104">
            <w:pPr>
              <w:pStyle w:val="Subpos4"/>
              <w:rPr>
                <w:rFonts w:eastAsia="Arial Unicode MS"/>
              </w:rPr>
            </w:pPr>
            <w:r w:rsidRPr="0049063A">
              <w:t>De diâmetro interno igual ou superior a 200 mm</w:t>
            </w:r>
          </w:p>
        </w:tc>
        <w:tc>
          <w:tcPr>
            <w:tcW w:w="1134" w:type="dxa"/>
          </w:tcPr>
          <w:p w14:paraId="055CAE9C" w14:textId="77777777" w:rsidR="00252104" w:rsidRPr="0049063A" w:rsidRDefault="00252104" w:rsidP="00252104">
            <w:pPr>
              <w:pStyle w:val="Centrado"/>
              <w:rPr>
                <w:rFonts w:eastAsia="Arial Unicode MS"/>
              </w:rPr>
            </w:pPr>
            <w:r w:rsidRPr="0049063A">
              <w:t>7,8</w:t>
            </w:r>
          </w:p>
        </w:tc>
      </w:tr>
      <w:tr w:rsidR="00252104" w:rsidRPr="0049063A" w14:paraId="4E8AD473" w14:textId="77777777" w:rsidTr="003B3603">
        <w:trPr>
          <w:cantSplit/>
          <w:jc w:val="center"/>
        </w:trPr>
        <w:tc>
          <w:tcPr>
            <w:tcW w:w="1134" w:type="dxa"/>
          </w:tcPr>
          <w:p w14:paraId="462F87AD" w14:textId="77777777" w:rsidR="00252104" w:rsidRPr="0049063A" w:rsidRDefault="00252104" w:rsidP="00252104">
            <w:pPr>
              <w:pStyle w:val="Subpos1"/>
              <w:rPr>
                <w:rFonts w:eastAsia="Arial Unicode MS"/>
              </w:rPr>
            </w:pPr>
            <w:r w:rsidRPr="0049063A">
              <w:t>8483.30.29</w:t>
            </w:r>
          </w:p>
        </w:tc>
        <w:tc>
          <w:tcPr>
            <w:tcW w:w="7371" w:type="dxa"/>
          </w:tcPr>
          <w:p w14:paraId="2874CA92" w14:textId="77777777" w:rsidR="00252104" w:rsidRPr="0049063A" w:rsidRDefault="00252104" w:rsidP="00252104">
            <w:pPr>
              <w:pStyle w:val="Subpos4"/>
              <w:rPr>
                <w:rFonts w:eastAsia="Arial Unicode MS"/>
              </w:rPr>
            </w:pPr>
            <w:r w:rsidRPr="0049063A">
              <w:t>Outros</w:t>
            </w:r>
          </w:p>
        </w:tc>
        <w:tc>
          <w:tcPr>
            <w:tcW w:w="1134" w:type="dxa"/>
          </w:tcPr>
          <w:p w14:paraId="238C0AE6" w14:textId="77777777" w:rsidR="00252104" w:rsidRPr="0049063A" w:rsidRDefault="00252104" w:rsidP="00252104">
            <w:pPr>
              <w:pStyle w:val="Centrado"/>
              <w:rPr>
                <w:rFonts w:eastAsia="Arial Unicode MS"/>
              </w:rPr>
            </w:pPr>
            <w:r w:rsidRPr="0049063A">
              <w:t>7,8</w:t>
            </w:r>
          </w:p>
        </w:tc>
      </w:tr>
      <w:tr w:rsidR="00252104" w:rsidRPr="0049063A" w14:paraId="0D5733C3" w14:textId="77777777" w:rsidTr="003B3603">
        <w:trPr>
          <w:cantSplit/>
          <w:jc w:val="center"/>
        </w:trPr>
        <w:tc>
          <w:tcPr>
            <w:tcW w:w="1134" w:type="dxa"/>
          </w:tcPr>
          <w:p w14:paraId="3F0510C6" w14:textId="77777777" w:rsidR="00252104" w:rsidRPr="0049063A" w:rsidRDefault="00252104" w:rsidP="00252104">
            <w:pPr>
              <w:pStyle w:val="Subpos1"/>
              <w:rPr>
                <w:rFonts w:eastAsia="Arial Unicode MS"/>
              </w:rPr>
            </w:pPr>
            <w:r w:rsidRPr="0049063A">
              <w:t>8483.30.90</w:t>
            </w:r>
          </w:p>
        </w:tc>
        <w:tc>
          <w:tcPr>
            <w:tcW w:w="7371" w:type="dxa"/>
          </w:tcPr>
          <w:p w14:paraId="40616355" w14:textId="77777777" w:rsidR="00252104" w:rsidRPr="0049063A" w:rsidRDefault="00252104" w:rsidP="00252104">
            <w:pPr>
              <w:pStyle w:val="Subpos3"/>
              <w:rPr>
                <w:rFonts w:eastAsia="Arial Unicode MS"/>
              </w:rPr>
            </w:pPr>
            <w:r w:rsidRPr="0049063A">
              <w:t>Outros</w:t>
            </w:r>
          </w:p>
        </w:tc>
        <w:tc>
          <w:tcPr>
            <w:tcW w:w="1134" w:type="dxa"/>
          </w:tcPr>
          <w:p w14:paraId="732C80D4" w14:textId="77777777" w:rsidR="00252104" w:rsidRPr="0049063A" w:rsidRDefault="00252104" w:rsidP="00252104">
            <w:pPr>
              <w:pStyle w:val="Centrado"/>
              <w:rPr>
                <w:rFonts w:eastAsia="Arial Unicode MS"/>
              </w:rPr>
            </w:pPr>
            <w:r w:rsidRPr="0049063A">
              <w:t>7,8</w:t>
            </w:r>
          </w:p>
        </w:tc>
      </w:tr>
      <w:tr w:rsidR="00252104" w:rsidRPr="0049063A" w14:paraId="22A1F4D9" w14:textId="77777777" w:rsidTr="003B3603">
        <w:trPr>
          <w:cantSplit/>
          <w:jc w:val="center"/>
        </w:trPr>
        <w:tc>
          <w:tcPr>
            <w:tcW w:w="1134" w:type="dxa"/>
          </w:tcPr>
          <w:p w14:paraId="6569854C" w14:textId="77777777" w:rsidR="00252104" w:rsidRPr="0049063A" w:rsidRDefault="00252104" w:rsidP="00252104">
            <w:pPr>
              <w:pStyle w:val="Subpos1"/>
              <w:rPr>
                <w:rFonts w:eastAsia="Arial Unicode MS"/>
              </w:rPr>
            </w:pPr>
            <w:r w:rsidRPr="0049063A">
              <w:t>8483.40</w:t>
            </w:r>
          </w:p>
        </w:tc>
        <w:tc>
          <w:tcPr>
            <w:tcW w:w="7371" w:type="dxa"/>
          </w:tcPr>
          <w:p w14:paraId="1C2B9D10"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Engrenagens e rodas de fricção, exceto rodas dentadas simples e outros elementos de transmissão apresentados separadamente; eixos de esferas ou de roletes; redutores, multiplicadores, caixas de transmissão e variadores de velocidade, incluindo os conversores de torque (binários*)</w:t>
            </w:r>
          </w:p>
        </w:tc>
        <w:tc>
          <w:tcPr>
            <w:tcW w:w="1134" w:type="dxa"/>
            <w:vAlign w:val="bottom"/>
          </w:tcPr>
          <w:p w14:paraId="50352A3B" w14:textId="77777777" w:rsidR="00252104" w:rsidRPr="0049063A" w:rsidRDefault="00252104" w:rsidP="00252104">
            <w:pPr>
              <w:pStyle w:val="Centrado"/>
              <w:rPr>
                <w:rFonts w:eastAsia="Arial Unicode MS"/>
              </w:rPr>
            </w:pPr>
          </w:p>
        </w:tc>
      </w:tr>
      <w:tr w:rsidR="00252104" w:rsidRPr="0049063A" w14:paraId="365EBF99" w14:textId="77777777" w:rsidTr="003B3603">
        <w:trPr>
          <w:cantSplit/>
          <w:jc w:val="center"/>
        </w:trPr>
        <w:tc>
          <w:tcPr>
            <w:tcW w:w="1134" w:type="dxa"/>
          </w:tcPr>
          <w:p w14:paraId="3A3AF363" w14:textId="77777777" w:rsidR="00252104" w:rsidRPr="0049063A" w:rsidRDefault="00252104" w:rsidP="00252104">
            <w:pPr>
              <w:pStyle w:val="Subpos1"/>
              <w:rPr>
                <w:rFonts w:eastAsia="Arial Unicode MS"/>
              </w:rPr>
            </w:pPr>
            <w:r w:rsidRPr="0049063A">
              <w:t>8483.40.10</w:t>
            </w:r>
          </w:p>
        </w:tc>
        <w:tc>
          <w:tcPr>
            <w:tcW w:w="7371" w:type="dxa"/>
          </w:tcPr>
          <w:p w14:paraId="0297EC8B" w14:textId="77777777" w:rsidR="00252104" w:rsidRPr="0049063A" w:rsidRDefault="00252104" w:rsidP="00252104">
            <w:pPr>
              <w:pStyle w:val="Subpos3"/>
              <w:rPr>
                <w:rFonts w:eastAsia="Arial Unicode MS"/>
              </w:rPr>
            </w:pPr>
            <w:r w:rsidRPr="0049063A">
              <w:t>Redutores, multiplicadores, caixas de transmissão e variadores de velocidade, incluindo os conversores de torque</w:t>
            </w:r>
          </w:p>
        </w:tc>
        <w:tc>
          <w:tcPr>
            <w:tcW w:w="1134" w:type="dxa"/>
            <w:vAlign w:val="bottom"/>
          </w:tcPr>
          <w:p w14:paraId="195A403A" w14:textId="77777777" w:rsidR="00252104" w:rsidRPr="0049063A" w:rsidRDefault="00252104" w:rsidP="00252104">
            <w:pPr>
              <w:pStyle w:val="Centrado"/>
              <w:rPr>
                <w:rFonts w:eastAsia="Arial Unicode MS"/>
              </w:rPr>
            </w:pPr>
            <w:r w:rsidRPr="0049063A">
              <w:t>0</w:t>
            </w:r>
          </w:p>
        </w:tc>
      </w:tr>
      <w:tr w:rsidR="00252104" w:rsidRPr="0049063A" w14:paraId="5CA3BB65" w14:textId="77777777" w:rsidTr="003B3603">
        <w:trPr>
          <w:cantSplit/>
          <w:jc w:val="center"/>
        </w:trPr>
        <w:tc>
          <w:tcPr>
            <w:tcW w:w="1134" w:type="dxa"/>
          </w:tcPr>
          <w:p w14:paraId="6BE928D8" w14:textId="77777777" w:rsidR="00252104" w:rsidRPr="0049063A" w:rsidRDefault="00252104" w:rsidP="00252104">
            <w:pPr>
              <w:pStyle w:val="Subpos1"/>
              <w:rPr>
                <w:rFonts w:eastAsia="Arial Unicode MS"/>
              </w:rPr>
            </w:pPr>
            <w:r w:rsidRPr="0049063A">
              <w:t>8483.40.90</w:t>
            </w:r>
          </w:p>
        </w:tc>
        <w:tc>
          <w:tcPr>
            <w:tcW w:w="7371" w:type="dxa"/>
          </w:tcPr>
          <w:p w14:paraId="6AD0E59F" w14:textId="77777777" w:rsidR="00252104" w:rsidRPr="0049063A" w:rsidRDefault="00252104" w:rsidP="00252104">
            <w:pPr>
              <w:pStyle w:val="Subpos3"/>
              <w:rPr>
                <w:rFonts w:eastAsia="Arial Unicode MS"/>
              </w:rPr>
            </w:pPr>
            <w:r w:rsidRPr="0049063A">
              <w:t>Outros</w:t>
            </w:r>
          </w:p>
        </w:tc>
        <w:tc>
          <w:tcPr>
            <w:tcW w:w="1134" w:type="dxa"/>
            <w:vAlign w:val="bottom"/>
          </w:tcPr>
          <w:p w14:paraId="6B05E80A" w14:textId="77777777" w:rsidR="00252104" w:rsidRPr="0049063A" w:rsidRDefault="00252104" w:rsidP="00252104">
            <w:pPr>
              <w:pStyle w:val="Centrado"/>
              <w:rPr>
                <w:rFonts w:eastAsia="Arial Unicode MS"/>
              </w:rPr>
            </w:pPr>
            <w:r w:rsidRPr="0049063A">
              <w:t>0</w:t>
            </w:r>
          </w:p>
        </w:tc>
      </w:tr>
      <w:tr w:rsidR="00252104" w:rsidRPr="0049063A" w14:paraId="5432375B" w14:textId="77777777" w:rsidTr="003B3603">
        <w:trPr>
          <w:cantSplit/>
          <w:jc w:val="center"/>
        </w:trPr>
        <w:tc>
          <w:tcPr>
            <w:tcW w:w="1134" w:type="dxa"/>
          </w:tcPr>
          <w:p w14:paraId="105903F6" w14:textId="77777777" w:rsidR="00252104" w:rsidRPr="0049063A" w:rsidRDefault="00252104" w:rsidP="00252104">
            <w:pPr>
              <w:pStyle w:val="Subpos1"/>
              <w:rPr>
                <w:rFonts w:eastAsia="Arial Unicode MS"/>
              </w:rPr>
            </w:pPr>
            <w:r w:rsidRPr="0049063A">
              <w:t>8483.50</w:t>
            </w:r>
          </w:p>
        </w:tc>
        <w:tc>
          <w:tcPr>
            <w:tcW w:w="7371" w:type="dxa"/>
          </w:tcPr>
          <w:p w14:paraId="41F9A7EB"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Volantes e polias, incluindo as polias para cadernais</w:t>
            </w:r>
          </w:p>
        </w:tc>
        <w:tc>
          <w:tcPr>
            <w:tcW w:w="1134" w:type="dxa"/>
            <w:vAlign w:val="bottom"/>
          </w:tcPr>
          <w:p w14:paraId="21ABBB03" w14:textId="77777777" w:rsidR="00252104" w:rsidRPr="0049063A" w:rsidRDefault="00252104" w:rsidP="00252104">
            <w:pPr>
              <w:pStyle w:val="Centrado"/>
              <w:rPr>
                <w:rFonts w:eastAsia="Arial Unicode MS"/>
              </w:rPr>
            </w:pPr>
          </w:p>
        </w:tc>
      </w:tr>
      <w:tr w:rsidR="00252104" w:rsidRPr="0049063A" w14:paraId="43E0AC7E" w14:textId="77777777" w:rsidTr="003B3603">
        <w:trPr>
          <w:cantSplit/>
          <w:jc w:val="center"/>
        </w:trPr>
        <w:tc>
          <w:tcPr>
            <w:tcW w:w="1134" w:type="dxa"/>
          </w:tcPr>
          <w:p w14:paraId="25829306" w14:textId="77777777" w:rsidR="00252104" w:rsidRPr="0049063A" w:rsidRDefault="00252104" w:rsidP="00252104">
            <w:pPr>
              <w:pStyle w:val="Subpos1"/>
              <w:rPr>
                <w:rFonts w:eastAsia="Arial Unicode MS"/>
              </w:rPr>
            </w:pPr>
            <w:r w:rsidRPr="0049063A">
              <w:t>8483.50.10</w:t>
            </w:r>
          </w:p>
        </w:tc>
        <w:tc>
          <w:tcPr>
            <w:tcW w:w="7371" w:type="dxa"/>
          </w:tcPr>
          <w:p w14:paraId="1D4F156A" w14:textId="77777777" w:rsidR="00252104" w:rsidRPr="0049063A" w:rsidRDefault="00252104" w:rsidP="00252104">
            <w:pPr>
              <w:pStyle w:val="Subpos3"/>
              <w:rPr>
                <w:rFonts w:eastAsia="Arial Unicode MS"/>
              </w:rPr>
            </w:pPr>
            <w:r w:rsidRPr="0049063A">
              <w:t>Polias, exceto as de rolamentos reguladoras de tensão</w:t>
            </w:r>
          </w:p>
        </w:tc>
        <w:tc>
          <w:tcPr>
            <w:tcW w:w="1134" w:type="dxa"/>
          </w:tcPr>
          <w:p w14:paraId="7DF53AE0" w14:textId="77777777" w:rsidR="00252104" w:rsidRPr="0049063A" w:rsidRDefault="00252104" w:rsidP="00252104">
            <w:pPr>
              <w:pStyle w:val="Centrado"/>
              <w:rPr>
                <w:rFonts w:eastAsia="Arial Unicode MS"/>
              </w:rPr>
            </w:pPr>
            <w:r w:rsidRPr="0049063A">
              <w:t>7,8</w:t>
            </w:r>
          </w:p>
        </w:tc>
      </w:tr>
      <w:tr w:rsidR="00252104" w:rsidRPr="0049063A" w14:paraId="246723D8" w14:textId="77777777" w:rsidTr="003B3603">
        <w:trPr>
          <w:cantSplit/>
          <w:jc w:val="center"/>
        </w:trPr>
        <w:tc>
          <w:tcPr>
            <w:tcW w:w="1134" w:type="dxa"/>
          </w:tcPr>
          <w:p w14:paraId="1D464733" w14:textId="77777777" w:rsidR="00252104" w:rsidRPr="0049063A" w:rsidRDefault="00252104" w:rsidP="00252104">
            <w:pPr>
              <w:pStyle w:val="Subpos1"/>
              <w:rPr>
                <w:rFonts w:eastAsia="Arial Unicode MS"/>
              </w:rPr>
            </w:pPr>
            <w:r w:rsidRPr="0049063A">
              <w:t>8483.50.90</w:t>
            </w:r>
          </w:p>
        </w:tc>
        <w:tc>
          <w:tcPr>
            <w:tcW w:w="7371" w:type="dxa"/>
          </w:tcPr>
          <w:p w14:paraId="2C2638CF" w14:textId="77777777" w:rsidR="00252104" w:rsidRPr="0049063A" w:rsidRDefault="00252104" w:rsidP="00252104">
            <w:pPr>
              <w:pStyle w:val="Subpos3"/>
              <w:rPr>
                <w:rFonts w:eastAsia="Arial Unicode MS"/>
              </w:rPr>
            </w:pPr>
            <w:r w:rsidRPr="0049063A">
              <w:t>Outros</w:t>
            </w:r>
          </w:p>
        </w:tc>
        <w:tc>
          <w:tcPr>
            <w:tcW w:w="1134" w:type="dxa"/>
          </w:tcPr>
          <w:p w14:paraId="515E2967" w14:textId="77777777" w:rsidR="00252104" w:rsidRPr="0049063A" w:rsidRDefault="00252104" w:rsidP="00252104">
            <w:pPr>
              <w:pStyle w:val="Centrado"/>
              <w:rPr>
                <w:rFonts w:eastAsia="Arial Unicode MS"/>
              </w:rPr>
            </w:pPr>
            <w:r w:rsidRPr="0049063A">
              <w:t>7,8</w:t>
            </w:r>
          </w:p>
        </w:tc>
      </w:tr>
      <w:tr w:rsidR="00252104" w:rsidRPr="0049063A" w14:paraId="5C18B04A" w14:textId="77777777" w:rsidTr="003B3603">
        <w:trPr>
          <w:cantSplit/>
          <w:jc w:val="center"/>
        </w:trPr>
        <w:tc>
          <w:tcPr>
            <w:tcW w:w="1134" w:type="dxa"/>
          </w:tcPr>
          <w:p w14:paraId="23D6DDA0" w14:textId="77777777" w:rsidR="00252104" w:rsidRPr="0049063A" w:rsidRDefault="00252104" w:rsidP="00252104">
            <w:pPr>
              <w:pStyle w:val="Subpos1"/>
              <w:rPr>
                <w:rFonts w:eastAsia="Arial Unicode MS"/>
              </w:rPr>
            </w:pPr>
            <w:r w:rsidRPr="0049063A">
              <w:t>8483.60</w:t>
            </w:r>
          </w:p>
        </w:tc>
        <w:tc>
          <w:tcPr>
            <w:tcW w:w="7371" w:type="dxa"/>
          </w:tcPr>
          <w:p w14:paraId="050119E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Embreagens e dispositivos de acoplamento, incluindo as juntas de articulação</w:t>
            </w:r>
          </w:p>
        </w:tc>
        <w:tc>
          <w:tcPr>
            <w:tcW w:w="1134" w:type="dxa"/>
            <w:vAlign w:val="bottom"/>
          </w:tcPr>
          <w:p w14:paraId="164B26B5" w14:textId="77777777" w:rsidR="00252104" w:rsidRPr="0049063A" w:rsidRDefault="00252104" w:rsidP="00252104">
            <w:pPr>
              <w:pStyle w:val="Centrado"/>
              <w:rPr>
                <w:rFonts w:eastAsia="Arial Unicode MS"/>
              </w:rPr>
            </w:pPr>
          </w:p>
        </w:tc>
      </w:tr>
      <w:tr w:rsidR="00252104" w:rsidRPr="0049063A" w14:paraId="3A77C609" w14:textId="77777777" w:rsidTr="003B3603">
        <w:trPr>
          <w:cantSplit/>
          <w:jc w:val="center"/>
        </w:trPr>
        <w:tc>
          <w:tcPr>
            <w:tcW w:w="1134" w:type="dxa"/>
          </w:tcPr>
          <w:p w14:paraId="3A2FEC1D" w14:textId="77777777" w:rsidR="00252104" w:rsidRPr="0049063A" w:rsidRDefault="00252104" w:rsidP="00252104">
            <w:pPr>
              <w:pStyle w:val="Subpos1"/>
              <w:rPr>
                <w:rFonts w:eastAsia="Arial Unicode MS"/>
              </w:rPr>
            </w:pPr>
            <w:r w:rsidRPr="0049063A">
              <w:t>8483.60.1</w:t>
            </w:r>
          </w:p>
        </w:tc>
        <w:tc>
          <w:tcPr>
            <w:tcW w:w="7371" w:type="dxa"/>
          </w:tcPr>
          <w:p w14:paraId="5B81D738" w14:textId="77777777" w:rsidR="00252104" w:rsidRPr="0049063A" w:rsidRDefault="00252104" w:rsidP="00252104">
            <w:pPr>
              <w:pStyle w:val="Subpos3"/>
              <w:rPr>
                <w:rFonts w:eastAsia="Arial Unicode MS"/>
              </w:rPr>
            </w:pPr>
            <w:r w:rsidRPr="0049063A">
              <w:t>Embreagens</w:t>
            </w:r>
          </w:p>
        </w:tc>
        <w:tc>
          <w:tcPr>
            <w:tcW w:w="1134" w:type="dxa"/>
            <w:vAlign w:val="bottom"/>
          </w:tcPr>
          <w:p w14:paraId="1F2A7283" w14:textId="77777777" w:rsidR="00252104" w:rsidRPr="0049063A" w:rsidRDefault="00252104" w:rsidP="00252104">
            <w:pPr>
              <w:pStyle w:val="Centrado"/>
              <w:rPr>
                <w:rFonts w:eastAsia="Arial Unicode MS"/>
              </w:rPr>
            </w:pPr>
          </w:p>
        </w:tc>
      </w:tr>
      <w:tr w:rsidR="00252104" w:rsidRPr="0049063A" w14:paraId="75055FE4" w14:textId="77777777" w:rsidTr="003B3603">
        <w:trPr>
          <w:cantSplit/>
          <w:jc w:val="center"/>
        </w:trPr>
        <w:tc>
          <w:tcPr>
            <w:tcW w:w="1134" w:type="dxa"/>
          </w:tcPr>
          <w:p w14:paraId="1FF514D3" w14:textId="77777777" w:rsidR="00252104" w:rsidRPr="0049063A" w:rsidRDefault="00252104" w:rsidP="00252104">
            <w:pPr>
              <w:pStyle w:val="Subpos1"/>
              <w:rPr>
                <w:rFonts w:eastAsia="Arial Unicode MS"/>
              </w:rPr>
            </w:pPr>
            <w:r w:rsidRPr="0049063A">
              <w:t>8483.60.11</w:t>
            </w:r>
          </w:p>
        </w:tc>
        <w:tc>
          <w:tcPr>
            <w:tcW w:w="7371" w:type="dxa"/>
          </w:tcPr>
          <w:p w14:paraId="182C960E" w14:textId="77777777" w:rsidR="00252104" w:rsidRPr="0049063A" w:rsidRDefault="00252104" w:rsidP="00252104">
            <w:pPr>
              <w:pStyle w:val="Subpos4"/>
              <w:rPr>
                <w:rFonts w:eastAsia="Arial Unicode MS"/>
              </w:rPr>
            </w:pPr>
            <w:r w:rsidRPr="0049063A">
              <w:t>De fricção</w:t>
            </w:r>
          </w:p>
        </w:tc>
        <w:tc>
          <w:tcPr>
            <w:tcW w:w="1134" w:type="dxa"/>
          </w:tcPr>
          <w:p w14:paraId="018561CB" w14:textId="77777777" w:rsidR="00252104" w:rsidRPr="0049063A" w:rsidRDefault="00252104" w:rsidP="00252104">
            <w:pPr>
              <w:pStyle w:val="Centrado"/>
              <w:rPr>
                <w:rFonts w:eastAsia="Arial Unicode MS"/>
              </w:rPr>
            </w:pPr>
            <w:r w:rsidRPr="0049063A">
              <w:t>0</w:t>
            </w:r>
          </w:p>
        </w:tc>
      </w:tr>
      <w:tr w:rsidR="00252104" w:rsidRPr="0049063A" w14:paraId="56DADE5E" w14:textId="77777777" w:rsidTr="003B3603">
        <w:trPr>
          <w:cantSplit/>
          <w:jc w:val="center"/>
        </w:trPr>
        <w:tc>
          <w:tcPr>
            <w:tcW w:w="1134" w:type="dxa"/>
          </w:tcPr>
          <w:p w14:paraId="6A3CA20A" w14:textId="77777777" w:rsidR="00252104" w:rsidRPr="0049063A" w:rsidRDefault="00252104" w:rsidP="00252104">
            <w:pPr>
              <w:pStyle w:val="Subpos1"/>
              <w:rPr>
                <w:rFonts w:eastAsia="Arial Unicode MS"/>
              </w:rPr>
            </w:pPr>
            <w:r w:rsidRPr="0049063A">
              <w:t>8483.60.19</w:t>
            </w:r>
          </w:p>
        </w:tc>
        <w:tc>
          <w:tcPr>
            <w:tcW w:w="7371" w:type="dxa"/>
          </w:tcPr>
          <w:p w14:paraId="33215AE3" w14:textId="77777777" w:rsidR="00252104" w:rsidRPr="0049063A" w:rsidRDefault="00252104" w:rsidP="00252104">
            <w:pPr>
              <w:pStyle w:val="Subpos4"/>
              <w:rPr>
                <w:rFonts w:eastAsia="Arial Unicode MS"/>
              </w:rPr>
            </w:pPr>
            <w:r w:rsidRPr="0049063A">
              <w:t>Outras</w:t>
            </w:r>
          </w:p>
        </w:tc>
        <w:tc>
          <w:tcPr>
            <w:tcW w:w="1134" w:type="dxa"/>
          </w:tcPr>
          <w:p w14:paraId="21A8769B" w14:textId="77777777" w:rsidR="00252104" w:rsidRPr="0049063A" w:rsidRDefault="00252104" w:rsidP="00252104">
            <w:pPr>
              <w:pStyle w:val="Centrado"/>
              <w:rPr>
                <w:rFonts w:eastAsia="Arial Unicode MS"/>
              </w:rPr>
            </w:pPr>
            <w:r w:rsidRPr="0049063A">
              <w:t>0</w:t>
            </w:r>
          </w:p>
        </w:tc>
      </w:tr>
      <w:tr w:rsidR="00252104" w:rsidRPr="0049063A" w14:paraId="3263304F" w14:textId="77777777" w:rsidTr="003B3603">
        <w:trPr>
          <w:cantSplit/>
          <w:jc w:val="center"/>
        </w:trPr>
        <w:tc>
          <w:tcPr>
            <w:tcW w:w="1134" w:type="dxa"/>
          </w:tcPr>
          <w:p w14:paraId="25918F9F" w14:textId="77777777" w:rsidR="00252104" w:rsidRPr="0049063A" w:rsidRDefault="00252104" w:rsidP="00252104">
            <w:pPr>
              <w:pStyle w:val="Subpos1"/>
              <w:rPr>
                <w:rFonts w:eastAsia="Arial Unicode MS"/>
              </w:rPr>
            </w:pPr>
            <w:r w:rsidRPr="0049063A">
              <w:t>8483.60.90</w:t>
            </w:r>
          </w:p>
        </w:tc>
        <w:tc>
          <w:tcPr>
            <w:tcW w:w="7371" w:type="dxa"/>
          </w:tcPr>
          <w:p w14:paraId="5C3F8793" w14:textId="77777777" w:rsidR="00252104" w:rsidRPr="0049063A" w:rsidRDefault="00252104" w:rsidP="00252104">
            <w:pPr>
              <w:pStyle w:val="Subpos3"/>
              <w:rPr>
                <w:rFonts w:eastAsia="Arial Unicode MS"/>
              </w:rPr>
            </w:pPr>
            <w:r w:rsidRPr="0049063A">
              <w:t>Outros</w:t>
            </w:r>
          </w:p>
        </w:tc>
        <w:tc>
          <w:tcPr>
            <w:tcW w:w="1134" w:type="dxa"/>
          </w:tcPr>
          <w:p w14:paraId="0C40F0D1" w14:textId="77777777" w:rsidR="00252104" w:rsidRPr="0049063A" w:rsidRDefault="00252104" w:rsidP="00252104">
            <w:pPr>
              <w:pStyle w:val="Centrado"/>
              <w:rPr>
                <w:rFonts w:eastAsia="Arial Unicode MS"/>
              </w:rPr>
            </w:pPr>
            <w:r w:rsidRPr="0049063A">
              <w:t>0</w:t>
            </w:r>
          </w:p>
        </w:tc>
      </w:tr>
      <w:tr w:rsidR="00252104" w:rsidRPr="0049063A" w14:paraId="737623B1" w14:textId="77777777" w:rsidTr="003B3603">
        <w:trPr>
          <w:cantSplit/>
          <w:jc w:val="center"/>
        </w:trPr>
        <w:tc>
          <w:tcPr>
            <w:tcW w:w="1134" w:type="dxa"/>
          </w:tcPr>
          <w:p w14:paraId="22410AE3" w14:textId="77777777" w:rsidR="00252104" w:rsidRPr="0049063A" w:rsidRDefault="00252104" w:rsidP="00252104">
            <w:pPr>
              <w:pStyle w:val="Subpos1"/>
              <w:rPr>
                <w:rFonts w:eastAsia="Arial Unicode MS"/>
              </w:rPr>
            </w:pPr>
            <w:r w:rsidRPr="0049063A">
              <w:t>8483.90.00</w:t>
            </w:r>
          </w:p>
        </w:tc>
        <w:tc>
          <w:tcPr>
            <w:tcW w:w="7371" w:type="dxa"/>
          </w:tcPr>
          <w:p w14:paraId="344B652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Rodas dentadas e outros elementos de transmissão apresentados separadamente; partes</w:t>
            </w:r>
          </w:p>
        </w:tc>
        <w:tc>
          <w:tcPr>
            <w:tcW w:w="1134" w:type="dxa"/>
          </w:tcPr>
          <w:p w14:paraId="4B7570D3" w14:textId="77777777" w:rsidR="00252104" w:rsidRPr="0049063A" w:rsidRDefault="00252104" w:rsidP="00252104">
            <w:pPr>
              <w:pStyle w:val="Centrado"/>
              <w:rPr>
                <w:rFonts w:eastAsia="Arial Unicode MS"/>
              </w:rPr>
            </w:pPr>
            <w:r w:rsidRPr="0049063A">
              <w:t>0</w:t>
            </w:r>
          </w:p>
        </w:tc>
      </w:tr>
      <w:tr w:rsidR="00252104" w:rsidRPr="0049063A" w14:paraId="412D0BBB" w14:textId="77777777" w:rsidTr="003B3603">
        <w:trPr>
          <w:cantSplit/>
          <w:jc w:val="center"/>
        </w:trPr>
        <w:tc>
          <w:tcPr>
            <w:tcW w:w="1134" w:type="dxa"/>
          </w:tcPr>
          <w:p w14:paraId="164443BA" w14:textId="77777777" w:rsidR="00252104" w:rsidRPr="0049063A" w:rsidRDefault="00252104" w:rsidP="00252104">
            <w:pPr>
              <w:pStyle w:val="Padro"/>
            </w:pPr>
          </w:p>
        </w:tc>
        <w:tc>
          <w:tcPr>
            <w:tcW w:w="7371" w:type="dxa"/>
          </w:tcPr>
          <w:p w14:paraId="53E6E4F3" w14:textId="77777777" w:rsidR="00252104" w:rsidRPr="0049063A" w:rsidRDefault="00252104" w:rsidP="00252104">
            <w:pPr>
              <w:pStyle w:val="Padro"/>
              <w:rPr>
                <w:rFonts w:eastAsia="Arial Unicode MS"/>
              </w:rPr>
            </w:pPr>
          </w:p>
        </w:tc>
        <w:tc>
          <w:tcPr>
            <w:tcW w:w="1134" w:type="dxa"/>
            <w:vAlign w:val="bottom"/>
          </w:tcPr>
          <w:p w14:paraId="5BEA28D3" w14:textId="77777777" w:rsidR="00252104" w:rsidRPr="0049063A" w:rsidRDefault="00252104" w:rsidP="00252104">
            <w:pPr>
              <w:pStyle w:val="Centrado"/>
              <w:rPr>
                <w:rFonts w:eastAsia="Arial Unicode MS"/>
              </w:rPr>
            </w:pPr>
          </w:p>
        </w:tc>
      </w:tr>
      <w:tr w:rsidR="00252104" w:rsidRPr="0049063A" w14:paraId="724578C8" w14:textId="77777777" w:rsidTr="003B3603">
        <w:trPr>
          <w:cantSplit/>
          <w:jc w:val="center"/>
        </w:trPr>
        <w:tc>
          <w:tcPr>
            <w:tcW w:w="1134" w:type="dxa"/>
          </w:tcPr>
          <w:p w14:paraId="7827E00B" w14:textId="77777777" w:rsidR="00252104" w:rsidRPr="0049063A" w:rsidRDefault="00252104" w:rsidP="00252104">
            <w:pPr>
              <w:pStyle w:val="Pos"/>
              <w:rPr>
                <w:rFonts w:eastAsia="Arial Unicode MS"/>
              </w:rPr>
            </w:pPr>
            <w:r w:rsidRPr="0049063A">
              <w:t>84.84</w:t>
            </w:r>
          </w:p>
        </w:tc>
        <w:tc>
          <w:tcPr>
            <w:tcW w:w="7371" w:type="dxa"/>
          </w:tcPr>
          <w:p w14:paraId="2CCB0168" w14:textId="77777777" w:rsidR="00252104" w:rsidRPr="0049063A" w:rsidRDefault="00252104" w:rsidP="00252104">
            <w:pPr>
              <w:pStyle w:val="Pos"/>
              <w:rPr>
                <w:rFonts w:eastAsia="Arial Unicode MS"/>
              </w:rPr>
            </w:pPr>
            <w:r w:rsidRPr="0049063A">
              <w:t>Juntas metaloplásticas; jogos ou sortidos de juntas de composições diferentes, apresentados em bolsas, envelopes ou embalagens semelhantes; juntas de vedação mecânicas.</w:t>
            </w:r>
          </w:p>
        </w:tc>
        <w:tc>
          <w:tcPr>
            <w:tcW w:w="1134" w:type="dxa"/>
            <w:vAlign w:val="bottom"/>
          </w:tcPr>
          <w:p w14:paraId="0301AC8E" w14:textId="77777777" w:rsidR="00252104" w:rsidRPr="0049063A" w:rsidRDefault="00252104" w:rsidP="00252104">
            <w:pPr>
              <w:pStyle w:val="Centrado"/>
              <w:rPr>
                <w:rFonts w:eastAsia="Arial Unicode MS"/>
              </w:rPr>
            </w:pPr>
          </w:p>
        </w:tc>
      </w:tr>
      <w:tr w:rsidR="00252104" w:rsidRPr="0049063A" w14:paraId="1ED9288E" w14:textId="77777777" w:rsidTr="003B3603">
        <w:trPr>
          <w:cantSplit/>
          <w:jc w:val="center"/>
        </w:trPr>
        <w:tc>
          <w:tcPr>
            <w:tcW w:w="1134" w:type="dxa"/>
          </w:tcPr>
          <w:p w14:paraId="6E378F82" w14:textId="77777777" w:rsidR="00252104" w:rsidRPr="0049063A" w:rsidRDefault="00252104" w:rsidP="00252104">
            <w:pPr>
              <w:pStyle w:val="Subpos1"/>
              <w:rPr>
                <w:rFonts w:eastAsia="Arial Unicode MS"/>
              </w:rPr>
            </w:pPr>
            <w:r w:rsidRPr="0049063A">
              <w:t>8484.10.00</w:t>
            </w:r>
          </w:p>
        </w:tc>
        <w:tc>
          <w:tcPr>
            <w:tcW w:w="7371" w:type="dxa"/>
          </w:tcPr>
          <w:p w14:paraId="648972E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Juntas metaloplásticas</w:t>
            </w:r>
          </w:p>
        </w:tc>
        <w:tc>
          <w:tcPr>
            <w:tcW w:w="1134" w:type="dxa"/>
            <w:vAlign w:val="bottom"/>
          </w:tcPr>
          <w:p w14:paraId="080ABBF4" w14:textId="77777777" w:rsidR="00252104" w:rsidRPr="0049063A" w:rsidRDefault="00252104" w:rsidP="00252104">
            <w:pPr>
              <w:pStyle w:val="Centrado"/>
              <w:rPr>
                <w:rFonts w:eastAsia="Arial Unicode MS"/>
              </w:rPr>
            </w:pPr>
            <w:r w:rsidRPr="0049063A">
              <w:t>7,8</w:t>
            </w:r>
          </w:p>
        </w:tc>
      </w:tr>
      <w:tr w:rsidR="00252104" w:rsidRPr="0049063A" w14:paraId="4F617D29" w14:textId="77777777" w:rsidTr="003B3603">
        <w:trPr>
          <w:cantSplit/>
          <w:jc w:val="center"/>
        </w:trPr>
        <w:tc>
          <w:tcPr>
            <w:tcW w:w="1134" w:type="dxa"/>
          </w:tcPr>
          <w:p w14:paraId="0BF589CF" w14:textId="77777777" w:rsidR="00252104" w:rsidRPr="0049063A" w:rsidRDefault="00252104" w:rsidP="00252104">
            <w:pPr>
              <w:pStyle w:val="Subpos1"/>
              <w:rPr>
                <w:rFonts w:eastAsia="Arial Unicode MS"/>
              </w:rPr>
            </w:pPr>
            <w:r w:rsidRPr="0049063A">
              <w:t>8484.20.00</w:t>
            </w:r>
          </w:p>
        </w:tc>
        <w:tc>
          <w:tcPr>
            <w:tcW w:w="7371" w:type="dxa"/>
          </w:tcPr>
          <w:p w14:paraId="65B482D8"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Juntas de vedação mecânicas</w:t>
            </w:r>
          </w:p>
        </w:tc>
        <w:tc>
          <w:tcPr>
            <w:tcW w:w="1134" w:type="dxa"/>
            <w:vAlign w:val="bottom"/>
          </w:tcPr>
          <w:p w14:paraId="590C7E98" w14:textId="77777777" w:rsidR="00252104" w:rsidRPr="0049063A" w:rsidRDefault="00252104" w:rsidP="00252104">
            <w:pPr>
              <w:pStyle w:val="Centrado"/>
              <w:rPr>
                <w:rFonts w:eastAsia="Arial Unicode MS"/>
              </w:rPr>
            </w:pPr>
            <w:r w:rsidRPr="0049063A">
              <w:t>6,5</w:t>
            </w:r>
          </w:p>
        </w:tc>
      </w:tr>
      <w:tr w:rsidR="00252104" w:rsidRPr="0049063A" w14:paraId="1408A8CD" w14:textId="77777777" w:rsidTr="003B3603">
        <w:trPr>
          <w:cantSplit/>
          <w:jc w:val="center"/>
        </w:trPr>
        <w:tc>
          <w:tcPr>
            <w:tcW w:w="1134" w:type="dxa"/>
          </w:tcPr>
          <w:p w14:paraId="6A0B75F8" w14:textId="77777777" w:rsidR="00252104" w:rsidRPr="0049063A" w:rsidRDefault="00252104" w:rsidP="00252104">
            <w:pPr>
              <w:pStyle w:val="Subpos1"/>
              <w:rPr>
                <w:rFonts w:eastAsia="Arial Unicode MS"/>
              </w:rPr>
            </w:pPr>
            <w:r w:rsidRPr="0049063A">
              <w:t>8484.90.00</w:t>
            </w:r>
          </w:p>
        </w:tc>
        <w:tc>
          <w:tcPr>
            <w:tcW w:w="7371" w:type="dxa"/>
          </w:tcPr>
          <w:p w14:paraId="54B99065"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DE562B5" w14:textId="77777777" w:rsidR="00252104" w:rsidRPr="0049063A" w:rsidRDefault="00252104" w:rsidP="00252104">
            <w:pPr>
              <w:pStyle w:val="Centrado"/>
              <w:rPr>
                <w:rFonts w:eastAsia="Arial Unicode MS"/>
              </w:rPr>
            </w:pPr>
            <w:r w:rsidRPr="0049063A">
              <w:t>7,8</w:t>
            </w:r>
          </w:p>
        </w:tc>
      </w:tr>
      <w:tr w:rsidR="00252104" w:rsidRPr="0049063A" w14:paraId="481DAB9F" w14:textId="77777777" w:rsidTr="003B3603">
        <w:trPr>
          <w:cantSplit/>
          <w:jc w:val="center"/>
        </w:trPr>
        <w:tc>
          <w:tcPr>
            <w:tcW w:w="1134" w:type="dxa"/>
          </w:tcPr>
          <w:p w14:paraId="2B407B71" w14:textId="77777777" w:rsidR="00252104" w:rsidRPr="0049063A" w:rsidRDefault="00252104" w:rsidP="00252104">
            <w:pPr>
              <w:pStyle w:val="Padro"/>
            </w:pPr>
          </w:p>
        </w:tc>
        <w:tc>
          <w:tcPr>
            <w:tcW w:w="7371" w:type="dxa"/>
          </w:tcPr>
          <w:p w14:paraId="63CC7604" w14:textId="77777777" w:rsidR="00252104" w:rsidRPr="0049063A" w:rsidRDefault="00252104" w:rsidP="00252104">
            <w:pPr>
              <w:pStyle w:val="Padro"/>
              <w:rPr>
                <w:rFonts w:eastAsia="Arial Unicode MS"/>
              </w:rPr>
            </w:pPr>
          </w:p>
        </w:tc>
        <w:tc>
          <w:tcPr>
            <w:tcW w:w="1134" w:type="dxa"/>
            <w:vAlign w:val="bottom"/>
          </w:tcPr>
          <w:p w14:paraId="35D85ABC" w14:textId="77777777" w:rsidR="00252104" w:rsidRPr="0049063A" w:rsidRDefault="00252104" w:rsidP="00252104">
            <w:pPr>
              <w:pStyle w:val="Centrado"/>
              <w:rPr>
                <w:rFonts w:eastAsia="Arial Unicode MS"/>
              </w:rPr>
            </w:pPr>
          </w:p>
        </w:tc>
      </w:tr>
      <w:tr w:rsidR="00252104" w:rsidRPr="0049063A" w14:paraId="00A139A7" w14:textId="77777777" w:rsidTr="003B3603">
        <w:trPr>
          <w:cantSplit/>
          <w:jc w:val="center"/>
        </w:trPr>
        <w:tc>
          <w:tcPr>
            <w:tcW w:w="1134" w:type="dxa"/>
          </w:tcPr>
          <w:p w14:paraId="354DDDFC" w14:textId="77777777" w:rsidR="00252104" w:rsidRPr="0049063A" w:rsidRDefault="00252104" w:rsidP="00252104">
            <w:pPr>
              <w:pStyle w:val="Pos"/>
              <w:rPr>
                <w:rFonts w:eastAsia="Arial Unicode MS"/>
              </w:rPr>
            </w:pPr>
            <w:r w:rsidRPr="0049063A">
              <w:t>84.85</w:t>
            </w:r>
          </w:p>
        </w:tc>
        <w:tc>
          <w:tcPr>
            <w:tcW w:w="7371" w:type="dxa"/>
          </w:tcPr>
          <w:p w14:paraId="0749E39E" w14:textId="77777777" w:rsidR="00252104" w:rsidRPr="0049063A" w:rsidRDefault="00252104" w:rsidP="00252104">
            <w:pPr>
              <w:pStyle w:val="Pos"/>
              <w:rPr>
                <w:rFonts w:eastAsia="Arial Unicode MS"/>
              </w:rPr>
            </w:pPr>
            <w:r w:rsidRPr="0049063A">
              <w:t>Máquinas para fabricação aditiva.</w:t>
            </w:r>
          </w:p>
        </w:tc>
        <w:tc>
          <w:tcPr>
            <w:tcW w:w="1134" w:type="dxa"/>
            <w:vAlign w:val="bottom"/>
          </w:tcPr>
          <w:p w14:paraId="38ADDA6C" w14:textId="77777777" w:rsidR="00252104" w:rsidRPr="0049063A" w:rsidRDefault="00252104" w:rsidP="00252104">
            <w:pPr>
              <w:pStyle w:val="Centrado"/>
              <w:rPr>
                <w:rFonts w:eastAsia="Arial Unicode MS"/>
              </w:rPr>
            </w:pPr>
          </w:p>
        </w:tc>
      </w:tr>
      <w:tr w:rsidR="00252104" w:rsidRPr="0049063A" w14:paraId="3A61FE6A" w14:textId="77777777" w:rsidTr="003B3603">
        <w:trPr>
          <w:cantSplit/>
          <w:jc w:val="center"/>
        </w:trPr>
        <w:tc>
          <w:tcPr>
            <w:tcW w:w="1134" w:type="dxa"/>
          </w:tcPr>
          <w:p w14:paraId="442D7C08" w14:textId="77777777" w:rsidR="00252104" w:rsidRPr="0049063A" w:rsidRDefault="00252104" w:rsidP="00252104">
            <w:pPr>
              <w:pStyle w:val="Subpos1"/>
              <w:rPr>
                <w:rFonts w:eastAsia="Arial Unicode MS"/>
              </w:rPr>
            </w:pPr>
            <w:r w:rsidRPr="0049063A">
              <w:t>8485.10.00</w:t>
            </w:r>
          </w:p>
        </w:tc>
        <w:tc>
          <w:tcPr>
            <w:tcW w:w="7371" w:type="dxa"/>
          </w:tcPr>
          <w:p w14:paraId="1FFC19DF" w14:textId="77777777" w:rsidR="00252104" w:rsidRPr="0049063A" w:rsidRDefault="00252104" w:rsidP="00252104">
            <w:pPr>
              <w:pStyle w:val="Subpos1"/>
              <w:rPr>
                <w:rFonts w:eastAsia="Arial Unicode MS"/>
              </w:rPr>
            </w:pPr>
            <w:r w:rsidRPr="0049063A">
              <w:t>-</w:t>
            </w:r>
            <w:r w:rsidRPr="0049063A">
              <w:tab/>
              <w:t>Por depósito de metal</w:t>
            </w:r>
          </w:p>
        </w:tc>
        <w:tc>
          <w:tcPr>
            <w:tcW w:w="1134" w:type="dxa"/>
            <w:vAlign w:val="bottom"/>
          </w:tcPr>
          <w:p w14:paraId="25795296" w14:textId="77777777" w:rsidR="00252104" w:rsidRPr="0049063A" w:rsidRDefault="00252104" w:rsidP="00252104">
            <w:pPr>
              <w:pStyle w:val="Centrado"/>
              <w:rPr>
                <w:rFonts w:eastAsia="Arial Unicode MS"/>
              </w:rPr>
            </w:pPr>
            <w:r w:rsidRPr="0049063A">
              <w:t>0</w:t>
            </w:r>
          </w:p>
        </w:tc>
      </w:tr>
      <w:tr w:rsidR="00252104" w:rsidRPr="0049063A" w14:paraId="2A1CE1E7" w14:textId="77777777" w:rsidTr="003B3603">
        <w:trPr>
          <w:cantSplit/>
          <w:jc w:val="center"/>
        </w:trPr>
        <w:tc>
          <w:tcPr>
            <w:tcW w:w="1134" w:type="dxa"/>
          </w:tcPr>
          <w:p w14:paraId="5C69EBA4" w14:textId="77777777" w:rsidR="00252104" w:rsidRPr="0049063A" w:rsidRDefault="00252104" w:rsidP="00252104">
            <w:pPr>
              <w:pStyle w:val="Subpos1"/>
              <w:rPr>
                <w:rFonts w:eastAsia="Arial Unicode MS"/>
              </w:rPr>
            </w:pPr>
            <w:r w:rsidRPr="0049063A">
              <w:t>8485.20.00</w:t>
            </w:r>
          </w:p>
        </w:tc>
        <w:tc>
          <w:tcPr>
            <w:tcW w:w="7371" w:type="dxa"/>
          </w:tcPr>
          <w:p w14:paraId="6681E930" w14:textId="77777777" w:rsidR="00252104" w:rsidRPr="0049063A" w:rsidRDefault="00252104" w:rsidP="00252104">
            <w:pPr>
              <w:pStyle w:val="Subpos1"/>
              <w:rPr>
                <w:rFonts w:eastAsia="Arial Unicode MS"/>
              </w:rPr>
            </w:pPr>
            <w:r w:rsidRPr="0049063A">
              <w:t>-</w:t>
            </w:r>
            <w:r w:rsidRPr="0049063A">
              <w:tab/>
              <w:t>Por depósito de plástico ou de borracha</w:t>
            </w:r>
          </w:p>
        </w:tc>
        <w:tc>
          <w:tcPr>
            <w:tcW w:w="1134" w:type="dxa"/>
            <w:vAlign w:val="bottom"/>
          </w:tcPr>
          <w:p w14:paraId="20DBC4E2" w14:textId="77777777" w:rsidR="00252104" w:rsidRPr="0049063A" w:rsidRDefault="00252104" w:rsidP="00252104">
            <w:pPr>
              <w:pStyle w:val="Centrado"/>
              <w:rPr>
                <w:rFonts w:eastAsia="Arial Unicode MS"/>
              </w:rPr>
            </w:pPr>
            <w:r w:rsidRPr="0049063A">
              <w:t>0</w:t>
            </w:r>
          </w:p>
        </w:tc>
      </w:tr>
      <w:tr w:rsidR="00252104" w:rsidRPr="0049063A" w14:paraId="3B4E2A02" w14:textId="77777777" w:rsidTr="003B3603">
        <w:trPr>
          <w:cantSplit/>
          <w:jc w:val="center"/>
        </w:trPr>
        <w:tc>
          <w:tcPr>
            <w:tcW w:w="1134" w:type="dxa"/>
          </w:tcPr>
          <w:p w14:paraId="31131F8E" w14:textId="77777777" w:rsidR="00252104" w:rsidRPr="0049063A" w:rsidRDefault="00252104" w:rsidP="00252104">
            <w:pPr>
              <w:pStyle w:val="Subpos1"/>
              <w:rPr>
                <w:rFonts w:eastAsia="Arial Unicode MS"/>
              </w:rPr>
            </w:pPr>
            <w:r w:rsidRPr="0049063A">
              <w:t>8485.30.00</w:t>
            </w:r>
          </w:p>
        </w:tc>
        <w:tc>
          <w:tcPr>
            <w:tcW w:w="7371" w:type="dxa"/>
          </w:tcPr>
          <w:p w14:paraId="45AE4CBF" w14:textId="77777777" w:rsidR="00252104" w:rsidRPr="0049063A" w:rsidRDefault="00252104" w:rsidP="00252104">
            <w:pPr>
              <w:pStyle w:val="Subpos1"/>
              <w:rPr>
                <w:rFonts w:eastAsia="Arial Unicode MS"/>
              </w:rPr>
            </w:pPr>
            <w:r w:rsidRPr="0049063A">
              <w:t>-</w:t>
            </w:r>
            <w:r w:rsidRPr="0049063A">
              <w:tab/>
              <w:t>Por depósito de gesso, cimento, cerâmica ou de vidro</w:t>
            </w:r>
          </w:p>
        </w:tc>
        <w:tc>
          <w:tcPr>
            <w:tcW w:w="1134" w:type="dxa"/>
            <w:vAlign w:val="bottom"/>
          </w:tcPr>
          <w:p w14:paraId="4AC32423" w14:textId="77777777" w:rsidR="00252104" w:rsidRPr="0049063A" w:rsidRDefault="00252104" w:rsidP="00252104">
            <w:pPr>
              <w:pStyle w:val="Centrado"/>
              <w:rPr>
                <w:rFonts w:eastAsia="Arial Unicode MS"/>
              </w:rPr>
            </w:pPr>
            <w:r w:rsidRPr="0049063A">
              <w:t>0</w:t>
            </w:r>
          </w:p>
        </w:tc>
      </w:tr>
      <w:tr w:rsidR="00252104" w:rsidRPr="0049063A" w14:paraId="4677363B" w14:textId="77777777" w:rsidTr="003B3603">
        <w:trPr>
          <w:cantSplit/>
          <w:jc w:val="center"/>
        </w:trPr>
        <w:tc>
          <w:tcPr>
            <w:tcW w:w="1134" w:type="dxa"/>
          </w:tcPr>
          <w:p w14:paraId="40AE59A8" w14:textId="77777777" w:rsidR="00252104" w:rsidRPr="0049063A" w:rsidRDefault="00252104" w:rsidP="00252104">
            <w:pPr>
              <w:pStyle w:val="Subpos1"/>
              <w:rPr>
                <w:rFonts w:eastAsia="Arial Unicode MS"/>
              </w:rPr>
            </w:pPr>
            <w:r w:rsidRPr="0049063A">
              <w:t>8485.80.00</w:t>
            </w:r>
          </w:p>
        </w:tc>
        <w:tc>
          <w:tcPr>
            <w:tcW w:w="7371" w:type="dxa"/>
          </w:tcPr>
          <w:p w14:paraId="7BB24E15" w14:textId="77777777" w:rsidR="00252104" w:rsidRPr="0049063A" w:rsidRDefault="00252104" w:rsidP="00252104">
            <w:pPr>
              <w:pStyle w:val="Subpos1"/>
              <w:rPr>
                <w:rFonts w:eastAsia="Arial Unicode MS"/>
              </w:rPr>
            </w:pPr>
            <w:r w:rsidRPr="0049063A">
              <w:t>-</w:t>
            </w:r>
            <w:r w:rsidRPr="0049063A">
              <w:tab/>
              <w:t>Outras</w:t>
            </w:r>
          </w:p>
        </w:tc>
        <w:tc>
          <w:tcPr>
            <w:tcW w:w="1134" w:type="dxa"/>
            <w:vAlign w:val="bottom"/>
          </w:tcPr>
          <w:p w14:paraId="026A637C" w14:textId="77777777" w:rsidR="00252104" w:rsidRPr="0049063A" w:rsidRDefault="00252104" w:rsidP="00252104">
            <w:pPr>
              <w:pStyle w:val="Centrado"/>
              <w:rPr>
                <w:rFonts w:eastAsia="Arial Unicode MS"/>
              </w:rPr>
            </w:pPr>
            <w:r w:rsidRPr="0049063A">
              <w:t>0</w:t>
            </w:r>
          </w:p>
        </w:tc>
      </w:tr>
      <w:tr w:rsidR="00252104" w:rsidRPr="0049063A" w14:paraId="6E86BFC6" w14:textId="77777777" w:rsidTr="003B3603">
        <w:trPr>
          <w:cantSplit/>
          <w:jc w:val="center"/>
        </w:trPr>
        <w:tc>
          <w:tcPr>
            <w:tcW w:w="1134" w:type="dxa"/>
          </w:tcPr>
          <w:p w14:paraId="66685963" w14:textId="77777777" w:rsidR="00252104" w:rsidRPr="0049063A" w:rsidRDefault="00252104" w:rsidP="00252104">
            <w:pPr>
              <w:pStyle w:val="Subpos1"/>
              <w:rPr>
                <w:rFonts w:eastAsia="Arial Unicode MS"/>
              </w:rPr>
            </w:pPr>
            <w:bookmarkStart w:id="20" w:name="_Hlk87219768"/>
            <w:r w:rsidRPr="0049063A">
              <w:t>8485.90.00</w:t>
            </w:r>
          </w:p>
        </w:tc>
        <w:tc>
          <w:tcPr>
            <w:tcW w:w="7371" w:type="dxa"/>
          </w:tcPr>
          <w:p w14:paraId="4C3A27A5" w14:textId="77777777" w:rsidR="00252104" w:rsidRPr="0049063A" w:rsidRDefault="00252104" w:rsidP="00252104">
            <w:pPr>
              <w:pStyle w:val="Subpos1"/>
              <w:rPr>
                <w:rFonts w:eastAsia="Arial Unicode MS"/>
              </w:rPr>
            </w:pPr>
            <w:r w:rsidRPr="0049063A">
              <w:t>-</w:t>
            </w:r>
            <w:r w:rsidRPr="0049063A">
              <w:tab/>
              <w:t>Partes</w:t>
            </w:r>
          </w:p>
        </w:tc>
        <w:tc>
          <w:tcPr>
            <w:tcW w:w="1134" w:type="dxa"/>
            <w:vAlign w:val="bottom"/>
          </w:tcPr>
          <w:p w14:paraId="6E0FC85E" w14:textId="77777777" w:rsidR="00252104" w:rsidRPr="0049063A" w:rsidRDefault="00252104" w:rsidP="00252104">
            <w:pPr>
              <w:pStyle w:val="Centrado"/>
              <w:rPr>
                <w:rFonts w:eastAsia="Arial Unicode MS"/>
              </w:rPr>
            </w:pPr>
            <w:r w:rsidRPr="0049063A">
              <w:t>3,25</w:t>
            </w:r>
          </w:p>
        </w:tc>
      </w:tr>
      <w:tr w:rsidR="00252104" w:rsidRPr="0049063A" w14:paraId="6DFAF27B" w14:textId="77777777" w:rsidTr="003B3603">
        <w:trPr>
          <w:cantSplit/>
          <w:jc w:val="center"/>
        </w:trPr>
        <w:tc>
          <w:tcPr>
            <w:tcW w:w="1134" w:type="dxa"/>
          </w:tcPr>
          <w:p w14:paraId="4277F20F" w14:textId="77777777" w:rsidR="00252104" w:rsidRPr="0049063A" w:rsidRDefault="00252104" w:rsidP="00252104">
            <w:pPr>
              <w:pStyle w:val="Padro"/>
            </w:pPr>
          </w:p>
        </w:tc>
        <w:tc>
          <w:tcPr>
            <w:tcW w:w="7371" w:type="dxa"/>
          </w:tcPr>
          <w:p w14:paraId="0E8E0F48" w14:textId="77777777" w:rsidR="00252104" w:rsidRPr="0049063A" w:rsidRDefault="00252104" w:rsidP="00252104">
            <w:pPr>
              <w:pStyle w:val="Padro"/>
              <w:ind w:left="113"/>
              <w:rPr>
                <w:rFonts w:eastAsia="Arial Unicode MS"/>
              </w:rPr>
            </w:pPr>
            <w:r w:rsidRPr="0049063A">
              <w:rPr>
                <w:rFonts w:eastAsia="Arial Unicode MS"/>
              </w:rPr>
              <w:t>Ex 01 - De máquinas para fabricação aditiva por depósito de matérias, exceto de plástico, de borracha ou de vidro</w:t>
            </w:r>
          </w:p>
        </w:tc>
        <w:tc>
          <w:tcPr>
            <w:tcW w:w="1134" w:type="dxa"/>
            <w:vAlign w:val="bottom"/>
          </w:tcPr>
          <w:p w14:paraId="7AECEADC" w14:textId="77777777" w:rsidR="00252104" w:rsidRPr="0049063A" w:rsidRDefault="00252104" w:rsidP="00252104">
            <w:pPr>
              <w:pStyle w:val="Centrado"/>
              <w:rPr>
                <w:rFonts w:eastAsia="Arial Unicode MS"/>
              </w:rPr>
            </w:pPr>
            <w:r w:rsidRPr="0049063A">
              <w:rPr>
                <w:rFonts w:eastAsia="Arial Unicode MS"/>
              </w:rPr>
              <w:t>0</w:t>
            </w:r>
          </w:p>
        </w:tc>
      </w:tr>
      <w:bookmarkEnd w:id="20"/>
      <w:tr w:rsidR="00252104" w:rsidRPr="0049063A" w14:paraId="065A4D48" w14:textId="77777777" w:rsidTr="003B3603">
        <w:trPr>
          <w:cantSplit/>
          <w:jc w:val="center"/>
        </w:trPr>
        <w:tc>
          <w:tcPr>
            <w:tcW w:w="1134" w:type="dxa"/>
          </w:tcPr>
          <w:p w14:paraId="4F353C90" w14:textId="77777777" w:rsidR="00252104" w:rsidRPr="0049063A" w:rsidRDefault="00252104" w:rsidP="00252104">
            <w:pPr>
              <w:pStyle w:val="Padro"/>
            </w:pPr>
          </w:p>
        </w:tc>
        <w:tc>
          <w:tcPr>
            <w:tcW w:w="7371" w:type="dxa"/>
          </w:tcPr>
          <w:p w14:paraId="48613F19" w14:textId="77777777" w:rsidR="00252104" w:rsidRPr="0049063A" w:rsidRDefault="00252104" w:rsidP="00252104">
            <w:pPr>
              <w:pStyle w:val="Padro"/>
              <w:rPr>
                <w:rFonts w:eastAsia="Arial Unicode MS"/>
              </w:rPr>
            </w:pPr>
          </w:p>
        </w:tc>
        <w:tc>
          <w:tcPr>
            <w:tcW w:w="1134" w:type="dxa"/>
            <w:vAlign w:val="bottom"/>
          </w:tcPr>
          <w:p w14:paraId="55BE734E" w14:textId="77777777" w:rsidR="00252104" w:rsidRPr="0049063A" w:rsidRDefault="00252104" w:rsidP="00252104">
            <w:pPr>
              <w:pStyle w:val="Centrado"/>
              <w:rPr>
                <w:rFonts w:eastAsia="Arial Unicode MS"/>
              </w:rPr>
            </w:pPr>
          </w:p>
        </w:tc>
      </w:tr>
      <w:tr w:rsidR="00252104" w:rsidRPr="0049063A" w14:paraId="422DF040" w14:textId="77777777" w:rsidTr="003B3603">
        <w:trPr>
          <w:cantSplit/>
          <w:jc w:val="center"/>
        </w:trPr>
        <w:tc>
          <w:tcPr>
            <w:tcW w:w="1134" w:type="dxa"/>
          </w:tcPr>
          <w:p w14:paraId="515383BE" w14:textId="77777777" w:rsidR="00252104" w:rsidRPr="0049063A" w:rsidRDefault="00252104" w:rsidP="00252104">
            <w:pPr>
              <w:pStyle w:val="Pos"/>
              <w:rPr>
                <w:rFonts w:eastAsia="Arial Unicode MS"/>
              </w:rPr>
            </w:pPr>
            <w:r w:rsidRPr="0049063A">
              <w:t>84.86</w:t>
            </w:r>
          </w:p>
        </w:tc>
        <w:tc>
          <w:tcPr>
            <w:tcW w:w="7371" w:type="dxa"/>
          </w:tcPr>
          <w:p w14:paraId="0BF1FFE5" w14:textId="77777777" w:rsidR="00252104" w:rsidRPr="0049063A" w:rsidRDefault="00252104" w:rsidP="00252104">
            <w:pPr>
              <w:pStyle w:val="Pos"/>
              <w:rPr>
                <w:rFonts w:eastAsia="Arial Unicode MS"/>
              </w:rPr>
            </w:pPr>
            <w:r w:rsidRPr="0049063A">
              <w:t xml:space="preserve">Máquinas e aparelhos do tipo utilizado exclusiva ou principalmente na fabricação de </w:t>
            </w:r>
            <w:r w:rsidRPr="0049063A">
              <w:rPr>
                <w:i/>
                <w:iCs/>
              </w:rPr>
              <w:t>boules</w:t>
            </w:r>
            <w:r w:rsidRPr="0049063A">
              <w:t xml:space="preserve"> ou </w:t>
            </w:r>
            <w:r w:rsidRPr="0049063A">
              <w:rPr>
                <w:i/>
                <w:iCs/>
              </w:rPr>
              <w:t>wafers</w:t>
            </w:r>
            <w:r w:rsidRPr="0049063A">
              <w:t xml:space="preserve"> de material semicondutor, dispositivos semicondutores, circuitos integrados eletrônicos ou de dispositivos de visualização de tela (ecrã*) plana; máquinas e aparelhos especificados na Nota 11 C) do presente Capítulo; partes e acessórios.</w:t>
            </w:r>
          </w:p>
        </w:tc>
        <w:tc>
          <w:tcPr>
            <w:tcW w:w="1134" w:type="dxa"/>
            <w:vAlign w:val="bottom"/>
          </w:tcPr>
          <w:p w14:paraId="5DF2AEEF" w14:textId="77777777" w:rsidR="00252104" w:rsidRPr="0049063A" w:rsidRDefault="00252104" w:rsidP="00252104">
            <w:pPr>
              <w:pStyle w:val="Centrado"/>
              <w:rPr>
                <w:rFonts w:eastAsia="Arial Unicode MS"/>
              </w:rPr>
            </w:pPr>
          </w:p>
        </w:tc>
      </w:tr>
      <w:tr w:rsidR="00252104" w:rsidRPr="0049063A" w14:paraId="5A1EFC1B" w14:textId="77777777" w:rsidTr="003B3603">
        <w:trPr>
          <w:cantSplit/>
          <w:jc w:val="center"/>
        </w:trPr>
        <w:tc>
          <w:tcPr>
            <w:tcW w:w="1134" w:type="dxa"/>
          </w:tcPr>
          <w:p w14:paraId="77669087" w14:textId="77777777" w:rsidR="00252104" w:rsidRPr="0049063A" w:rsidRDefault="00252104" w:rsidP="00252104">
            <w:pPr>
              <w:pStyle w:val="Subpos1"/>
              <w:rPr>
                <w:rFonts w:eastAsia="Arial Unicode MS"/>
              </w:rPr>
            </w:pPr>
            <w:r w:rsidRPr="0049063A">
              <w:t>8486.10.00</w:t>
            </w:r>
          </w:p>
        </w:tc>
        <w:tc>
          <w:tcPr>
            <w:tcW w:w="7371" w:type="dxa"/>
          </w:tcPr>
          <w:p w14:paraId="34C37D9C"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 xml:space="preserve">Máquinas e aparelhos para fabricação de </w:t>
            </w:r>
            <w:r w:rsidRPr="0049063A">
              <w:rPr>
                <w:i/>
              </w:rPr>
              <w:t>boules</w:t>
            </w:r>
            <w:r w:rsidRPr="0049063A">
              <w:t xml:space="preserve"> ou </w:t>
            </w:r>
            <w:r w:rsidRPr="0049063A">
              <w:rPr>
                <w:i/>
              </w:rPr>
              <w:t>wafers</w:t>
            </w:r>
          </w:p>
        </w:tc>
        <w:tc>
          <w:tcPr>
            <w:tcW w:w="1134" w:type="dxa"/>
            <w:vAlign w:val="bottom"/>
          </w:tcPr>
          <w:p w14:paraId="4AB6992C" w14:textId="77777777" w:rsidR="00252104" w:rsidRPr="0049063A" w:rsidRDefault="00252104" w:rsidP="00252104">
            <w:pPr>
              <w:pStyle w:val="Centrado"/>
              <w:rPr>
                <w:rFonts w:eastAsia="Arial Unicode MS"/>
              </w:rPr>
            </w:pPr>
            <w:r w:rsidRPr="0049063A">
              <w:t>0</w:t>
            </w:r>
          </w:p>
        </w:tc>
      </w:tr>
      <w:tr w:rsidR="00252104" w:rsidRPr="0049063A" w14:paraId="077537F0" w14:textId="77777777" w:rsidTr="003B3603">
        <w:trPr>
          <w:cantSplit/>
          <w:jc w:val="center"/>
        </w:trPr>
        <w:tc>
          <w:tcPr>
            <w:tcW w:w="1134" w:type="dxa"/>
          </w:tcPr>
          <w:p w14:paraId="71BA90D1" w14:textId="77777777" w:rsidR="00252104" w:rsidRPr="0049063A" w:rsidRDefault="00252104" w:rsidP="00252104">
            <w:pPr>
              <w:pStyle w:val="Subpos1"/>
              <w:rPr>
                <w:rFonts w:eastAsia="Arial Unicode MS"/>
              </w:rPr>
            </w:pPr>
            <w:r w:rsidRPr="0049063A">
              <w:t>8486.20.00</w:t>
            </w:r>
          </w:p>
        </w:tc>
        <w:tc>
          <w:tcPr>
            <w:tcW w:w="7371" w:type="dxa"/>
          </w:tcPr>
          <w:p w14:paraId="1D52892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fabricação de dispositivos semicondutores ou de circuitos integrados eletrônicos</w:t>
            </w:r>
          </w:p>
        </w:tc>
        <w:tc>
          <w:tcPr>
            <w:tcW w:w="1134" w:type="dxa"/>
            <w:vAlign w:val="bottom"/>
          </w:tcPr>
          <w:p w14:paraId="026568E1" w14:textId="77777777" w:rsidR="00252104" w:rsidRPr="0049063A" w:rsidRDefault="00252104" w:rsidP="00252104">
            <w:pPr>
              <w:pStyle w:val="Centrado"/>
              <w:rPr>
                <w:rFonts w:eastAsia="Arial Unicode MS"/>
              </w:rPr>
            </w:pPr>
            <w:r w:rsidRPr="0049063A">
              <w:t>0</w:t>
            </w:r>
          </w:p>
        </w:tc>
      </w:tr>
      <w:tr w:rsidR="00252104" w:rsidRPr="0049063A" w14:paraId="5B3A5B17" w14:textId="77777777" w:rsidTr="003B3603">
        <w:trPr>
          <w:cantSplit/>
          <w:jc w:val="center"/>
        </w:trPr>
        <w:tc>
          <w:tcPr>
            <w:tcW w:w="1134" w:type="dxa"/>
          </w:tcPr>
          <w:p w14:paraId="36EFAE82" w14:textId="77777777" w:rsidR="00252104" w:rsidRPr="0049063A" w:rsidRDefault="00252104" w:rsidP="00252104">
            <w:pPr>
              <w:pStyle w:val="Subpos1"/>
              <w:rPr>
                <w:rFonts w:eastAsia="Arial Unicode MS"/>
              </w:rPr>
            </w:pPr>
            <w:r w:rsidRPr="0049063A">
              <w:t>8486.30.00</w:t>
            </w:r>
          </w:p>
        </w:tc>
        <w:tc>
          <w:tcPr>
            <w:tcW w:w="7371" w:type="dxa"/>
          </w:tcPr>
          <w:p w14:paraId="2406842A"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para fabricação de dispositivos de visualização de tela (ecrã*) plana</w:t>
            </w:r>
          </w:p>
        </w:tc>
        <w:tc>
          <w:tcPr>
            <w:tcW w:w="1134" w:type="dxa"/>
            <w:vAlign w:val="bottom"/>
          </w:tcPr>
          <w:p w14:paraId="29090CBC" w14:textId="77777777" w:rsidR="00252104" w:rsidRPr="0049063A" w:rsidRDefault="00252104" w:rsidP="00252104">
            <w:pPr>
              <w:pStyle w:val="Centrado"/>
              <w:rPr>
                <w:rFonts w:eastAsia="Arial Unicode MS"/>
              </w:rPr>
            </w:pPr>
            <w:r w:rsidRPr="0049063A">
              <w:t>0</w:t>
            </w:r>
          </w:p>
        </w:tc>
      </w:tr>
      <w:tr w:rsidR="00252104" w:rsidRPr="0049063A" w14:paraId="474B6DBC" w14:textId="77777777" w:rsidTr="003B3603">
        <w:trPr>
          <w:cantSplit/>
          <w:jc w:val="center"/>
        </w:trPr>
        <w:tc>
          <w:tcPr>
            <w:tcW w:w="1134" w:type="dxa"/>
          </w:tcPr>
          <w:p w14:paraId="68C5768B" w14:textId="77777777" w:rsidR="00252104" w:rsidRPr="0049063A" w:rsidRDefault="00252104" w:rsidP="00252104">
            <w:pPr>
              <w:pStyle w:val="Subpos1"/>
              <w:rPr>
                <w:rFonts w:eastAsia="Arial Unicode MS"/>
              </w:rPr>
            </w:pPr>
            <w:r w:rsidRPr="0049063A">
              <w:t>8486.40.00</w:t>
            </w:r>
          </w:p>
        </w:tc>
        <w:tc>
          <w:tcPr>
            <w:tcW w:w="7371" w:type="dxa"/>
          </w:tcPr>
          <w:p w14:paraId="7A618FA1"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Máquinas e aparelhos especificados na Nota 11 C) do presente Capítulo</w:t>
            </w:r>
          </w:p>
        </w:tc>
        <w:tc>
          <w:tcPr>
            <w:tcW w:w="1134" w:type="dxa"/>
            <w:vAlign w:val="bottom"/>
          </w:tcPr>
          <w:p w14:paraId="0BD00B3A" w14:textId="77777777" w:rsidR="00252104" w:rsidRPr="0049063A" w:rsidRDefault="00252104" w:rsidP="00252104">
            <w:pPr>
              <w:pStyle w:val="Centrado"/>
              <w:rPr>
                <w:rFonts w:eastAsia="Arial Unicode MS"/>
              </w:rPr>
            </w:pPr>
            <w:r w:rsidRPr="0049063A">
              <w:t>0</w:t>
            </w:r>
          </w:p>
        </w:tc>
      </w:tr>
      <w:tr w:rsidR="00252104" w:rsidRPr="0049063A" w14:paraId="06E0522F" w14:textId="77777777" w:rsidTr="003B3603">
        <w:trPr>
          <w:cantSplit/>
          <w:jc w:val="center"/>
        </w:trPr>
        <w:tc>
          <w:tcPr>
            <w:tcW w:w="1134" w:type="dxa"/>
          </w:tcPr>
          <w:p w14:paraId="33BDB1F2" w14:textId="77777777" w:rsidR="00252104" w:rsidRPr="0049063A" w:rsidRDefault="00252104" w:rsidP="00252104">
            <w:pPr>
              <w:pStyle w:val="Subpos1"/>
              <w:rPr>
                <w:rFonts w:eastAsia="Arial Unicode MS"/>
              </w:rPr>
            </w:pPr>
            <w:r w:rsidRPr="0049063A">
              <w:t>8486.90.00</w:t>
            </w:r>
          </w:p>
        </w:tc>
        <w:tc>
          <w:tcPr>
            <w:tcW w:w="7371" w:type="dxa"/>
          </w:tcPr>
          <w:p w14:paraId="0F6052E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Partes e acessórios</w:t>
            </w:r>
          </w:p>
        </w:tc>
        <w:tc>
          <w:tcPr>
            <w:tcW w:w="1134" w:type="dxa"/>
            <w:vAlign w:val="bottom"/>
          </w:tcPr>
          <w:p w14:paraId="7D5A28E8" w14:textId="77777777" w:rsidR="00252104" w:rsidRPr="0049063A" w:rsidRDefault="00252104" w:rsidP="00252104">
            <w:pPr>
              <w:pStyle w:val="Centrado"/>
              <w:rPr>
                <w:rFonts w:eastAsia="Arial Unicode MS"/>
              </w:rPr>
            </w:pPr>
            <w:r w:rsidRPr="0049063A">
              <w:t>0</w:t>
            </w:r>
          </w:p>
        </w:tc>
      </w:tr>
      <w:tr w:rsidR="00252104" w:rsidRPr="0049063A" w14:paraId="64C4E42D" w14:textId="77777777" w:rsidTr="003B3603">
        <w:trPr>
          <w:cantSplit/>
          <w:jc w:val="center"/>
        </w:trPr>
        <w:tc>
          <w:tcPr>
            <w:tcW w:w="1134" w:type="dxa"/>
          </w:tcPr>
          <w:p w14:paraId="66BD78F6" w14:textId="77777777" w:rsidR="00252104" w:rsidRPr="0049063A" w:rsidRDefault="00252104" w:rsidP="00252104">
            <w:pPr>
              <w:pStyle w:val="Padro"/>
            </w:pPr>
          </w:p>
        </w:tc>
        <w:tc>
          <w:tcPr>
            <w:tcW w:w="7371" w:type="dxa"/>
          </w:tcPr>
          <w:p w14:paraId="0DD675CC" w14:textId="77777777" w:rsidR="00252104" w:rsidRPr="0049063A" w:rsidRDefault="00252104" w:rsidP="00252104">
            <w:pPr>
              <w:pStyle w:val="Padro"/>
              <w:rPr>
                <w:rFonts w:eastAsia="Arial Unicode MS"/>
              </w:rPr>
            </w:pPr>
          </w:p>
        </w:tc>
        <w:tc>
          <w:tcPr>
            <w:tcW w:w="1134" w:type="dxa"/>
            <w:vAlign w:val="bottom"/>
          </w:tcPr>
          <w:p w14:paraId="7771D352" w14:textId="77777777" w:rsidR="00252104" w:rsidRPr="0049063A" w:rsidRDefault="00252104" w:rsidP="00252104">
            <w:pPr>
              <w:pStyle w:val="Centrado"/>
              <w:rPr>
                <w:rFonts w:eastAsia="Arial Unicode MS"/>
              </w:rPr>
            </w:pPr>
          </w:p>
        </w:tc>
      </w:tr>
      <w:tr w:rsidR="00252104" w:rsidRPr="0049063A" w14:paraId="236923C9" w14:textId="77777777" w:rsidTr="003B3603">
        <w:trPr>
          <w:cantSplit/>
          <w:jc w:val="center"/>
        </w:trPr>
        <w:tc>
          <w:tcPr>
            <w:tcW w:w="1134" w:type="dxa"/>
          </w:tcPr>
          <w:p w14:paraId="7072880F" w14:textId="77777777" w:rsidR="00252104" w:rsidRPr="0049063A" w:rsidRDefault="00252104" w:rsidP="00252104">
            <w:pPr>
              <w:pStyle w:val="Pos"/>
              <w:rPr>
                <w:rFonts w:eastAsia="Arial Unicode MS"/>
              </w:rPr>
            </w:pPr>
            <w:r w:rsidRPr="0049063A">
              <w:t>84.87</w:t>
            </w:r>
          </w:p>
        </w:tc>
        <w:tc>
          <w:tcPr>
            <w:tcW w:w="7371" w:type="dxa"/>
          </w:tcPr>
          <w:p w14:paraId="74DA8EFF" w14:textId="77777777" w:rsidR="00252104" w:rsidRPr="0049063A" w:rsidRDefault="00252104" w:rsidP="00252104">
            <w:pPr>
              <w:pStyle w:val="Pos"/>
              <w:rPr>
                <w:rFonts w:eastAsia="Arial Unicode MS"/>
              </w:rPr>
            </w:pPr>
            <w:r w:rsidRPr="0049063A">
              <w:t>Partes de máquinas ou de aparelhos, não especificadas nem compreendidas noutras posições do presente Capítulo, que não contenham conexões elétricas, partes isoladas eletricamente, bobinas, contatos nem quaisquer outros elementos com características elétricas.</w:t>
            </w:r>
          </w:p>
        </w:tc>
        <w:tc>
          <w:tcPr>
            <w:tcW w:w="1134" w:type="dxa"/>
            <w:vAlign w:val="bottom"/>
          </w:tcPr>
          <w:p w14:paraId="7FACCE09" w14:textId="77777777" w:rsidR="00252104" w:rsidRPr="0049063A" w:rsidRDefault="00252104" w:rsidP="00252104">
            <w:pPr>
              <w:pStyle w:val="Centrado"/>
              <w:rPr>
                <w:rFonts w:eastAsia="Arial Unicode MS"/>
              </w:rPr>
            </w:pPr>
          </w:p>
        </w:tc>
      </w:tr>
      <w:tr w:rsidR="00252104" w:rsidRPr="0049063A" w14:paraId="5836D21F" w14:textId="77777777" w:rsidTr="003B3603">
        <w:trPr>
          <w:cantSplit/>
          <w:jc w:val="center"/>
        </w:trPr>
        <w:tc>
          <w:tcPr>
            <w:tcW w:w="1134" w:type="dxa"/>
          </w:tcPr>
          <w:p w14:paraId="138E9AE2" w14:textId="77777777" w:rsidR="00252104" w:rsidRPr="0049063A" w:rsidRDefault="00252104" w:rsidP="00252104">
            <w:pPr>
              <w:pStyle w:val="Subpos1"/>
              <w:rPr>
                <w:rFonts w:eastAsia="Arial Unicode MS"/>
              </w:rPr>
            </w:pPr>
            <w:r w:rsidRPr="0049063A">
              <w:t>8487.10.00</w:t>
            </w:r>
          </w:p>
        </w:tc>
        <w:tc>
          <w:tcPr>
            <w:tcW w:w="7371" w:type="dxa"/>
          </w:tcPr>
          <w:p w14:paraId="60D880CE"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Hélices para embarcações e suas pás</w:t>
            </w:r>
          </w:p>
        </w:tc>
        <w:tc>
          <w:tcPr>
            <w:tcW w:w="1134" w:type="dxa"/>
            <w:vAlign w:val="bottom"/>
          </w:tcPr>
          <w:p w14:paraId="6CD23B38" w14:textId="77777777" w:rsidR="00252104" w:rsidRPr="0049063A" w:rsidRDefault="00252104" w:rsidP="00252104">
            <w:pPr>
              <w:pStyle w:val="Centrado"/>
              <w:rPr>
                <w:rFonts w:eastAsia="Arial Unicode MS"/>
              </w:rPr>
            </w:pPr>
            <w:r w:rsidRPr="0049063A">
              <w:t>6,5</w:t>
            </w:r>
          </w:p>
        </w:tc>
      </w:tr>
      <w:tr w:rsidR="00252104" w:rsidRPr="0049063A" w14:paraId="0DC45C10" w14:textId="77777777" w:rsidTr="003B3603">
        <w:trPr>
          <w:cantSplit/>
          <w:jc w:val="center"/>
        </w:trPr>
        <w:tc>
          <w:tcPr>
            <w:tcW w:w="1134" w:type="dxa"/>
          </w:tcPr>
          <w:p w14:paraId="4A27D5FD" w14:textId="77777777" w:rsidR="00252104" w:rsidRPr="0049063A" w:rsidRDefault="00252104" w:rsidP="00252104">
            <w:pPr>
              <w:pStyle w:val="Subpos1"/>
              <w:rPr>
                <w:rFonts w:eastAsia="Arial Unicode MS"/>
              </w:rPr>
            </w:pPr>
            <w:r w:rsidRPr="0049063A">
              <w:t>8487.90.00</w:t>
            </w:r>
          </w:p>
        </w:tc>
        <w:tc>
          <w:tcPr>
            <w:tcW w:w="7371" w:type="dxa"/>
          </w:tcPr>
          <w:p w14:paraId="754925DF" w14:textId="77777777" w:rsidR="00252104" w:rsidRPr="0049063A" w:rsidRDefault="00252104" w:rsidP="00252104">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123EC97C" w14:textId="77777777" w:rsidR="00252104" w:rsidRPr="0049063A" w:rsidRDefault="00252104" w:rsidP="00252104">
            <w:pPr>
              <w:pStyle w:val="Centrado"/>
              <w:rPr>
                <w:rFonts w:eastAsia="Arial Unicode MS"/>
              </w:rPr>
            </w:pPr>
            <w:r w:rsidRPr="0049063A">
              <w:t>6,5</w:t>
            </w:r>
          </w:p>
        </w:tc>
      </w:tr>
    </w:tbl>
    <w:p w14:paraId="410C8643" w14:textId="77777777" w:rsidR="006E352D" w:rsidRPr="0049063A" w:rsidRDefault="006E352D" w:rsidP="006E352D"/>
    <w:p w14:paraId="188797E0" w14:textId="77777777" w:rsidR="006E352D" w:rsidRPr="0049063A" w:rsidRDefault="006E352D" w:rsidP="006E352D">
      <w:pPr>
        <w:pStyle w:val="CabCap"/>
      </w:pPr>
      <w:r w:rsidRPr="0049063A">
        <w:rPr>
          <w:lang w:val="pt-PT"/>
        </w:rPr>
        <w:t>__________________</w:t>
      </w:r>
    </w:p>
    <w:p w14:paraId="24DA368E" w14:textId="77777777" w:rsidR="006E352D" w:rsidRPr="0049063A" w:rsidRDefault="006E352D" w:rsidP="006E352D">
      <w:pPr>
        <w:pStyle w:val="CabCap"/>
      </w:pPr>
      <w:r w:rsidRPr="0049063A">
        <w:br w:type="page"/>
        <w:t>Capítulo 85</w:t>
      </w:r>
    </w:p>
    <w:p w14:paraId="626BB8AE" w14:textId="77777777" w:rsidR="006E352D" w:rsidRPr="0049063A" w:rsidRDefault="006E352D" w:rsidP="006E352D">
      <w:pPr>
        <w:pStyle w:val="DescSecCap"/>
      </w:pPr>
      <w:r w:rsidRPr="0049063A">
        <w:t>Máquinas, aparelhos e materiais elétricos, e suas partes;</w:t>
      </w:r>
      <w:r w:rsidRPr="0049063A">
        <w:br/>
        <w:t>aparelhos de gravação ou de reprodução de som,</w:t>
      </w:r>
      <w:r w:rsidRPr="0049063A">
        <w:br/>
        <w:t>aparelhos de gravação ou de reprodução</w:t>
      </w:r>
      <w:r w:rsidRPr="0049063A">
        <w:br/>
        <w:t>de imagens e de som em televisão, e</w:t>
      </w:r>
      <w:r w:rsidRPr="0049063A">
        <w:br/>
        <w:t>suas partes e acessórios</w:t>
      </w:r>
    </w:p>
    <w:p w14:paraId="5998D5E8" w14:textId="77777777" w:rsidR="006E352D" w:rsidRPr="0049063A" w:rsidRDefault="006E352D" w:rsidP="006E352D">
      <w:pPr>
        <w:pStyle w:val="Nota"/>
      </w:pPr>
      <w:r w:rsidRPr="0049063A">
        <w:t>Notas.</w:t>
      </w:r>
    </w:p>
    <w:p w14:paraId="5753184C" w14:textId="77777777" w:rsidR="006E352D" w:rsidRPr="0049063A" w:rsidRDefault="006E352D" w:rsidP="006E352D">
      <w:pPr>
        <w:pStyle w:val="Par1"/>
      </w:pPr>
      <w:r w:rsidRPr="0049063A">
        <w:t>1.-</w:t>
      </w:r>
      <w:r w:rsidRPr="0049063A">
        <w:tab/>
        <w:t>Este Capítulo não compreende:</w:t>
      </w:r>
    </w:p>
    <w:p w14:paraId="29D7EE7B" w14:textId="77777777" w:rsidR="006E352D" w:rsidRPr="0049063A" w:rsidRDefault="006E352D" w:rsidP="006E352D">
      <w:pPr>
        <w:pStyle w:val="Par2"/>
      </w:pPr>
      <w:r w:rsidRPr="0049063A">
        <w:t>a)</w:t>
      </w:r>
      <w:r w:rsidRPr="0049063A">
        <w:tab/>
        <w:t>Os cobertores e mantas, travesseiros, escalfetas e artigos semelhantes, aquecidos eletricamente; o vestuário, calçado, protetores de orelhas e outros artigos de uso pessoal, aquecidos eletricamente;</w:t>
      </w:r>
    </w:p>
    <w:p w14:paraId="5BE4BA7A" w14:textId="77777777" w:rsidR="006E352D" w:rsidRPr="0049063A" w:rsidRDefault="006E352D" w:rsidP="006E352D">
      <w:pPr>
        <w:pStyle w:val="Par2"/>
      </w:pPr>
      <w:r w:rsidRPr="0049063A">
        <w:t>b)</w:t>
      </w:r>
      <w:r w:rsidRPr="0049063A">
        <w:tab/>
        <w:t>As obras de vidro da posição 70.11;</w:t>
      </w:r>
    </w:p>
    <w:p w14:paraId="70D2B355" w14:textId="77777777" w:rsidR="006E352D" w:rsidRPr="0049063A" w:rsidRDefault="006E352D" w:rsidP="006E352D">
      <w:pPr>
        <w:pStyle w:val="Par2"/>
      </w:pPr>
      <w:r w:rsidRPr="0049063A">
        <w:t>c)</w:t>
      </w:r>
      <w:r w:rsidRPr="0049063A">
        <w:tab/>
        <w:t>As máquinas e aparelhos da posição 84.86;</w:t>
      </w:r>
    </w:p>
    <w:p w14:paraId="5E36BBFD" w14:textId="77777777" w:rsidR="006E352D" w:rsidRPr="0049063A" w:rsidRDefault="006E352D" w:rsidP="006E352D">
      <w:pPr>
        <w:pStyle w:val="Par2"/>
      </w:pPr>
      <w:r w:rsidRPr="0049063A">
        <w:t>d)</w:t>
      </w:r>
      <w:r w:rsidRPr="0049063A">
        <w:tab/>
        <w:t>Os aspiradores do tipo utilizado em medicina, cirurgia, odontologia ou veterinária (posição 90.18);</w:t>
      </w:r>
    </w:p>
    <w:p w14:paraId="74D6B957" w14:textId="77777777" w:rsidR="006E352D" w:rsidRPr="0049063A" w:rsidRDefault="006E352D" w:rsidP="006E352D">
      <w:pPr>
        <w:pStyle w:val="Par2"/>
      </w:pPr>
      <w:r w:rsidRPr="0049063A">
        <w:t>e)</w:t>
      </w:r>
      <w:r w:rsidRPr="0049063A">
        <w:tab/>
        <w:t>Os móveis aquecidos eletricamente, do Capítulo 94.</w:t>
      </w:r>
    </w:p>
    <w:p w14:paraId="6C91360A" w14:textId="77777777" w:rsidR="006E352D" w:rsidRPr="0049063A" w:rsidRDefault="006E352D" w:rsidP="006E352D">
      <w:pPr>
        <w:pStyle w:val="Par1"/>
      </w:pPr>
      <w:r w:rsidRPr="0049063A">
        <w:t>2.-</w:t>
      </w:r>
      <w:r w:rsidRPr="0049063A">
        <w:tab/>
        <w:t>Os artigos suscetíveis de serem classificados simultaneamente nas posições 85.01 a 85.04 e nas posições 85.11, 85.12, 85.40, 85.41 ou 85.42, classificam-se nas cinco últimas posições.</w:t>
      </w:r>
    </w:p>
    <w:p w14:paraId="19D30C28" w14:textId="77777777" w:rsidR="006E352D" w:rsidRPr="0049063A" w:rsidRDefault="006E352D" w:rsidP="006E352D">
      <w:pPr>
        <w:pStyle w:val="Par1"/>
      </w:pPr>
      <w:r w:rsidRPr="0049063A">
        <w:tab/>
        <w:t>Todavia, os retificadores de vapor de mercúrio de cuba metálica classificam-se na posição 85.04.</w:t>
      </w:r>
    </w:p>
    <w:p w14:paraId="50860B02" w14:textId="77777777" w:rsidR="006E352D" w:rsidRPr="0049063A" w:rsidRDefault="006E352D" w:rsidP="006E352D">
      <w:pPr>
        <w:pStyle w:val="Par1"/>
      </w:pPr>
      <w:r w:rsidRPr="0049063A">
        <w:t>3.-</w:t>
      </w:r>
      <w:r w:rsidRPr="0049063A">
        <w:tab/>
        <w:t>Na acepção da posição 85.07, a expressão "acumuladores elétricos" compreende igualmente os acumuladores apresentados com componentes auxiliares que contribuem para a função de armazenamento e de fornecimento de energia pelos acumuladores ou destinados a protegê-los de danos, tais como conectores elétricos, dispositivos de controle da temperatura (termistores, por exemplo) e dispositivos de proteção do circuito. Podem, também, incluir uma parte do invólucro protetor dos aparelhos aos quais se destinem.</w:t>
      </w:r>
    </w:p>
    <w:p w14:paraId="41613992" w14:textId="77777777" w:rsidR="006E352D" w:rsidRPr="0049063A" w:rsidRDefault="006E352D" w:rsidP="006E352D">
      <w:pPr>
        <w:pStyle w:val="Par1"/>
      </w:pPr>
      <w:r w:rsidRPr="0049063A">
        <w:t>4.-</w:t>
      </w:r>
      <w:r w:rsidRPr="0049063A">
        <w:tab/>
        <w:t>A posição 85.09 compreende, desde que se trate de aparelhos eletromecânicos do tipo utilizado normalmente em uso doméstico:</w:t>
      </w:r>
    </w:p>
    <w:p w14:paraId="49EA7AD1" w14:textId="77777777" w:rsidR="006E352D" w:rsidRPr="0049063A" w:rsidRDefault="006E352D" w:rsidP="006E352D">
      <w:pPr>
        <w:pStyle w:val="Par2"/>
      </w:pPr>
      <w:r w:rsidRPr="0049063A">
        <w:t>a)</w:t>
      </w:r>
      <w:r w:rsidRPr="0049063A">
        <w:tab/>
        <w:t>As enceradeiras de pisos (pavimentos), os trituradores (moedores) e misturadores de alimentos, espremedores de fruta ou de produtos hortícolas, de qualquer peso;</w:t>
      </w:r>
    </w:p>
    <w:p w14:paraId="43768987" w14:textId="77777777" w:rsidR="006E352D" w:rsidRPr="0049063A" w:rsidRDefault="006E352D" w:rsidP="006E352D">
      <w:pPr>
        <w:pStyle w:val="Par2"/>
      </w:pPr>
      <w:r w:rsidRPr="0049063A">
        <w:t>b)</w:t>
      </w:r>
      <w:r w:rsidRPr="0049063A">
        <w:tab/>
        <w:t>Outros aparelhos de peso máximo de 20 kg, excluindo os ventiladores e coifas aspirantes (exaustores) para extração ou reciclagem, com ventilador incorporado, mesmo filtrantes (posição 84.14), os secadores centrífugos de roupa (posição 84.21), as máquinas de lavar louça (posição 84.22), as máquinas de lavar roupa (posição 84.50), as máquinas de passar (posições 84.20 ou 84.51, conforme se trate ou não de calandras), as máquinas de costura (posição 84.52), as tesouras elétricas (posição 84.67) e os aparelhos eletrotérmicos (posição 85.16).</w:t>
      </w:r>
    </w:p>
    <w:p w14:paraId="3586E592" w14:textId="77777777" w:rsidR="006E352D" w:rsidRPr="0049063A" w:rsidRDefault="006E352D" w:rsidP="006E352D">
      <w:pPr>
        <w:pStyle w:val="Par1"/>
      </w:pPr>
      <w:r w:rsidRPr="0049063A">
        <w:t>5.-</w:t>
      </w:r>
      <w:r w:rsidRPr="0049063A">
        <w:tab/>
        <w:t>Na acepção da posição 85.17, consideram-se "telefones inteligentes" os telefones para redes celulares equipados com um sistema operacional concebido para executar as funções de uma máquina automática para processamento de dados, tais como baixar (descarregar) e a executar simultaneamente vários aplicativos (aplicações), incluindo aplicativos (aplicações) de terceiros, mesmo dotados de outras funcionalidades, tais como uma câmera fotográfica digital ou um sistema de navegação.</w:t>
      </w:r>
    </w:p>
    <w:p w14:paraId="1321F09A" w14:textId="77777777" w:rsidR="006E352D" w:rsidRPr="0049063A" w:rsidRDefault="006E352D" w:rsidP="006E352D">
      <w:pPr>
        <w:pStyle w:val="Par1"/>
      </w:pPr>
      <w:r w:rsidRPr="0049063A">
        <w:t>6.-</w:t>
      </w:r>
      <w:r w:rsidRPr="0049063A">
        <w:tab/>
        <w:t>Na acepção da posição 85.23:</w:t>
      </w:r>
    </w:p>
    <w:p w14:paraId="18180044" w14:textId="77777777" w:rsidR="006E352D" w:rsidRPr="0049063A" w:rsidRDefault="006E352D" w:rsidP="006E352D">
      <w:pPr>
        <w:pStyle w:val="Par2"/>
      </w:pPr>
      <w:r w:rsidRPr="0049063A">
        <w:t>a)</w:t>
      </w:r>
      <w:r w:rsidRPr="0049063A">
        <w:tab/>
        <w:t xml:space="preserve">Entende-se por "dispositivos de armazenamento de dados não voláteis à base de semicondutores" (por exemplo, "cartões de memória </w:t>
      </w:r>
      <w:r w:rsidRPr="0049063A">
        <w:rPr>
          <w:i/>
          <w:iCs/>
        </w:rPr>
        <w:t>flash</w:t>
      </w:r>
      <w:r w:rsidRPr="0049063A">
        <w:t xml:space="preserve">" ou "cartões de memória eletrônica </w:t>
      </w:r>
      <w:r w:rsidRPr="0049063A">
        <w:rPr>
          <w:i/>
          <w:iCs/>
        </w:rPr>
        <w:t>flash</w:t>
      </w:r>
      <w:r w:rsidRPr="0049063A">
        <w:t xml:space="preserve">"), os dispositivos de armazenamento que tenham um plugue (ficha*) de conexão, que comportem no mesmo invólucro uma ou mais memórias </w:t>
      </w:r>
      <w:r w:rsidRPr="0049063A">
        <w:rPr>
          <w:i/>
          <w:iCs/>
        </w:rPr>
        <w:t>flash</w:t>
      </w:r>
      <w:r w:rsidRPr="0049063A">
        <w:t xml:space="preserve"> (por exemplo, "</w:t>
      </w:r>
      <w:r w:rsidRPr="0049063A">
        <w:rPr>
          <w:i/>
          <w:iCs/>
        </w:rPr>
        <w:t>flash</w:t>
      </w:r>
      <w:r w:rsidRPr="0049063A">
        <w:t xml:space="preserve"> E</w:t>
      </w:r>
      <w:r w:rsidRPr="0049063A">
        <w:rPr>
          <w:vertAlign w:val="superscript"/>
        </w:rPr>
        <w:t>2</w:t>
      </w:r>
      <w:r w:rsidRPr="0049063A">
        <w:t>PROM") na forma de circuitos integrados, montados numa placa de circuitos impressos. Podem comportar um controlador que se apresenta com a forma de circuito integrado e elementos discretos passivos, tais como os condensadores e as resistências;</w:t>
      </w:r>
    </w:p>
    <w:p w14:paraId="6BCEECA5" w14:textId="77777777" w:rsidR="006E352D" w:rsidRPr="0049063A" w:rsidRDefault="006E352D" w:rsidP="006E352D">
      <w:pPr>
        <w:pStyle w:val="Par2"/>
      </w:pPr>
      <w:r w:rsidRPr="0049063A">
        <w:t>b)</w:t>
      </w:r>
      <w:r w:rsidRPr="0049063A">
        <w:tab/>
        <w:t xml:space="preserve">Entende-se por "cartões inteligentes" os cartões que comportem, embebidos na massa, um ou mais circuitos integrados eletrônicos (um microprocessador, uma memória de acesso aleatório (RAM) ou uma memória somente de leitura (ROM)), em forma de </w:t>
      </w:r>
      <w:r w:rsidRPr="0049063A">
        <w:rPr>
          <w:i/>
        </w:rPr>
        <w:t>chips</w:t>
      </w:r>
      <w:r w:rsidRPr="0049063A">
        <w:t>. Estes cartões podem apresentar-se munidos de contatos, de uma tarja (banda) magnética ou de uma antena embebida, mas que não contenham outros elementos de circuito ativos ou passivos.</w:t>
      </w:r>
    </w:p>
    <w:p w14:paraId="7C595BC4" w14:textId="77777777" w:rsidR="006E352D" w:rsidRPr="0049063A" w:rsidRDefault="006E352D" w:rsidP="006E352D">
      <w:pPr>
        <w:pStyle w:val="Par1"/>
      </w:pPr>
      <w:r w:rsidRPr="0049063A">
        <w:t>7.-</w:t>
      </w:r>
      <w:r w:rsidRPr="0049063A">
        <w:tab/>
        <w:t>Na acepção da posição 85.24, consideram-se "módulos de visualização de tela (ecrã*) plana" os dispositivos ou aparelhos para visualização de informações, equipados com, pelo menos, uma tela (ecrã*) de visualização, que são concebidos para serem incorporados em artigos de outras posições antes da sua utilização. As telas (ecrãs*) de visualização para módulos de visualização de tela (ecrã*) plana podem, mas não somente, ser planos, curvos, flexíveis, dobráveis ou extensíveis. Os módulos de visualização de tela (ecrã*) plana podem incorporar elementos suplementares, incluindo os necessários para a recepção de sinais de vídeo e a distribuição desses sinais pelos pixels da tela (ecrã*). Todavia, a posição 85.24 não inclui os módulos de visualização equipados com componentes para converter sinais de vídeo (por exemplo, um circuito integrado conversor de escala (scaler), um circuito integrado decodificador ou um processador de aplicativo (aplicação)) ou que tenham assumido a característica de mercadorias de outras posições.</w:t>
      </w:r>
    </w:p>
    <w:p w14:paraId="0B2268B7" w14:textId="77777777" w:rsidR="006E352D" w:rsidRPr="0049063A" w:rsidRDefault="006E352D" w:rsidP="006E352D">
      <w:pPr>
        <w:pStyle w:val="Par1"/>
      </w:pPr>
      <w:r w:rsidRPr="0049063A">
        <w:tab/>
        <w:t>Para classificação dos módulos de visualização de tela (ecrã*) plana definidos na presente Nota, a posição 85.24 tem prioridade sobre qualquer outra posição da Nomenclatura.</w:t>
      </w:r>
    </w:p>
    <w:p w14:paraId="4217E75B" w14:textId="77777777" w:rsidR="006E352D" w:rsidRPr="0049063A" w:rsidRDefault="006E352D" w:rsidP="006E352D">
      <w:pPr>
        <w:pStyle w:val="Par1"/>
      </w:pPr>
      <w:r w:rsidRPr="0049063A">
        <w:t>8.-</w:t>
      </w:r>
      <w:r w:rsidRPr="0049063A">
        <w:tab/>
        <w:t xml:space="preserve">Consideram-se "circuitos impressos", na acepção da posição 85.34, os circuitos obtidos dispondo-se sobre um suporte isolante, por qualquer processo de impressão (incrustação, depósito eletrolítico, gravação por ácidos, principalmente) ou pela tecnologia dos circuitos denominados "de camada", elementos condutores, contatos ou outros componentes impressos (por exemplo, indutâncias, resistências, condensadores) sós ou combinados entre si segundo um esquema </w:t>
      </w:r>
      <w:bookmarkStart w:id="21" w:name="_Hlk65172163"/>
      <w:r w:rsidRPr="0049063A">
        <w:t>preestabelecido</w:t>
      </w:r>
      <w:bookmarkEnd w:id="21"/>
      <w:r w:rsidRPr="0049063A">
        <w:t>, com exclusão de qualquer elemento que possa produzir, retificar, modular ou amplificar um sinal elétrico (elementos semicondutores, por exemplo).</w:t>
      </w:r>
    </w:p>
    <w:p w14:paraId="2A1374B6" w14:textId="77777777" w:rsidR="006E352D" w:rsidRPr="0049063A" w:rsidRDefault="006E352D" w:rsidP="006E352D">
      <w:pPr>
        <w:pStyle w:val="Par1"/>
      </w:pPr>
      <w:r w:rsidRPr="0049063A">
        <w:tab/>
        <w:t>A expressão "circuitos impressos" não compreende os circuitos combinados com elementos diferentes dos obtidos no decurso do processo de impressão, nem as resistências, condensadores ou indutâncias discretos. Todavia, os circuitos impressos podem estar providos de elementos de conexão não impressos.</w:t>
      </w:r>
    </w:p>
    <w:p w14:paraId="47713E1D" w14:textId="77777777" w:rsidR="006E352D" w:rsidRPr="0049063A" w:rsidRDefault="006E352D" w:rsidP="006E352D">
      <w:pPr>
        <w:pStyle w:val="Par1"/>
      </w:pPr>
      <w:r w:rsidRPr="0049063A">
        <w:tab/>
        <w:t>Os circuitos de camada (fina ou espessa) que possuam elementos ativos e passivos obtidos no decurso do mesmo processo tecnológico, classificam-se na posição 85.42.</w:t>
      </w:r>
    </w:p>
    <w:p w14:paraId="5E68A9C3" w14:textId="77777777" w:rsidR="006E352D" w:rsidRPr="0049063A" w:rsidRDefault="006E352D" w:rsidP="006E352D">
      <w:pPr>
        <w:pStyle w:val="Par1"/>
      </w:pPr>
      <w:r w:rsidRPr="0049063A">
        <w:t>9.-</w:t>
      </w:r>
      <w:r w:rsidRPr="0049063A">
        <w:tab/>
        <w:t>Na acepção da posição 85.36, entende-se por "conectores para fibras ópticas, feixes ou cabos de fibras ópticas" os conectores que apenas servem para alinhar mecanicamente as fibras ópticas extremidade a extremidade num sistema digital por linha. Não têm qualquer outra função, tal como a amplificação, regeneração ou modificação de um sinal.</w:t>
      </w:r>
    </w:p>
    <w:p w14:paraId="704585C3" w14:textId="77777777" w:rsidR="006E352D" w:rsidRPr="0049063A" w:rsidRDefault="006E352D" w:rsidP="006E352D">
      <w:pPr>
        <w:pStyle w:val="Par1"/>
      </w:pPr>
      <w:r w:rsidRPr="0049063A">
        <w:t>10.-</w:t>
      </w:r>
      <w:r w:rsidRPr="0049063A">
        <w:tab/>
        <w:t>A posição 85.37 não compreende os dispositivos sem fio de raios infravermelhos para controle remoto dos aparelhos receptores de televisão e de outros aparelhos elétricos (posição 85.43).</w:t>
      </w:r>
    </w:p>
    <w:p w14:paraId="36298792" w14:textId="77777777" w:rsidR="006E352D" w:rsidRPr="0049063A" w:rsidRDefault="006E352D" w:rsidP="006E352D">
      <w:pPr>
        <w:pStyle w:val="Par1"/>
      </w:pPr>
      <w:r w:rsidRPr="0049063A">
        <w:t>11.-</w:t>
      </w:r>
      <w:r w:rsidRPr="0049063A">
        <w:tab/>
        <w:t>Na acepção da posição 85.39, a expressão "fontes de luz de diodos emissores de luz (LED)" compreende:</w:t>
      </w:r>
    </w:p>
    <w:p w14:paraId="7242BE15" w14:textId="77777777" w:rsidR="006E352D" w:rsidRPr="0049063A" w:rsidRDefault="006E352D" w:rsidP="006E352D">
      <w:pPr>
        <w:pStyle w:val="Par2"/>
      </w:pPr>
      <w:r w:rsidRPr="0049063A">
        <w:t>a)</w:t>
      </w:r>
      <w:r w:rsidRPr="0049063A">
        <w:tab/>
        <w:t>Os "módulos de diodos emissores de luz (LED)", que são fontes de luz elétricas à base de diodos emissores de luz (LED) dispostos em circuitos elétricos e contêm outros elementos elétricos, mecânicos, térmicos ou ópticos. Contêm também elementos discretos ativos ou passivos ou artigos das posições 85.36 ou 85.42 com o propósito de fornecer alimentação ou controlar a potência. Os "módulos de diodos emissores de luz (LED)" não possuem uma base concebida para ser facilmente instalada ou substituída numa luminária e para permitir o contato elétrico e a fixação mecânica.</w:t>
      </w:r>
    </w:p>
    <w:p w14:paraId="058327DD" w14:textId="77777777" w:rsidR="006E352D" w:rsidRPr="0049063A" w:rsidRDefault="006E352D" w:rsidP="006E352D">
      <w:pPr>
        <w:pStyle w:val="Par2"/>
      </w:pPr>
      <w:r w:rsidRPr="0049063A">
        <w:t>b)</w:t>
      </w:r>
      <w:r w:rsidRPr="0049063A">
        <w:tab/>
        <w:t>As "lâmpadas e tubos de diodos emissores de luz (LED)", que são fontes de luz elétricas compostas de um ou mais módulos de LED e contêm outros elementos, tais como elementos elétricos, mecânicos, térmicos ou ópticos. Distinguem-se dos módulos de diodos emissores de luz (LED) pela sua base concebida para ser facilmente instalada ou substituída numa luminária e para permitir o contato elétrico e a fixação mecânica.</w:t>
      </w:r>
    </w:p>
    <w:p w14:paraId="139D030F" w14:textId="77777777" w:rsidR="006E352D" w:rsidRPr="0049063A" w:rsidRDefault="006E352D" w:rsidP="006E352D">
      <w:pPr>
        <w:pStyle w:val="Par1"/>
      </w:pPr>
      <w:r w:rsidRPr="0049063A">
        <w:t>12.-</w:t>
      </w:r>
      <w:r w:rsidRPr="0049063A">
        <w:tab/>
        <w:t>Na acepção das posições 85.41 e 85.42, consideram-se:</w:t>
      </w:r>
    </w:p>
    <w:p w14:paraId="098B0BA7" w14:textId="77777777" w:rsidR="006E352D" w:rsidRPr="0049063A" w:rsidRDefault="006E352D" w:rsidP="006E352D">
      <w:pPr>
        <w:pStyle w:val="Par2a"/>
      </w:pPr>
      <w:r w:rsidRPr="0049063A">
        <w:t>a)</w:t>
      </w:r>
      <w:r w:rsidRPr="0049063A">
        <w:tab/>
        <w:t>1º)</w:t>
      </w:r>
      <w:r w:rsidRPr="0049063A">
        <w:tab/>
        <w:t>"Dispositivos semicondutores", os dispositivos cujo funcionamento se baseie na variação da resistividade sob a influência de um campo elétrico ou os transdutores à base de semicondutores.</w:t>
      </w:r>
    </w:p>
    <w:p w14:paraId="364AB7CC" w14:textId="77777777" w:rsidR="006E352D" w:rsidRPr="0049063A" w:rsidRDefault="006E352D" w:rsidP="006E352D">
      <w:pPr>
        <w:pStyle w:val="Par3"/>
      </w:pPr>
      <w:r w:rsidRPr="0049063A">
        <w:tab/>
        <w:t>Os dispositivos semicondutores podem também incluir uma montagem de vários elementos, mesmo equipados com dispositivos ativos ou passivos cuja função é auxiliar.</w:t>
      </w:r>
    </w:p>
    <w:p w14:paraId="6B79D470" w14:textId="77777777" w:rsidR="006E352D" w:rsidRPr="0049063A" w:rsidRDefault="006E352D" w:rsidP="006E352D">
      <w:pPr>
        <w:pStyle w:val="Par3"/>
      </w:pPr>
      <w:r w:rsidRPr="0049063A">
        <w:tab/>
        <w:t>Os "transdutores à base de semicondutores" são, na acepção desta definição, os sensores à base de semicondutores, os atuadores à base de semicondutores, os ressonadores à base de semicondutores e os osciladores à base de semicondutores, que são tipos de dispositivos discretos à base de semicondutores que executam uma função intrínseca, que podem converter qualquer tipo de fenômeno físico ou químico ou uma ação em sinal elétrico ou converter um sinal elétrico em qualquer tipo de fenômeno físico ou uma ação.</w:t>
      </w:r>
    </w:p>
    <w:p w14:paraId="3BD7C9E5" w14:textId="77777777" w:rsidR="006E352D" w:rsidRPr="0049063A" w:rsidRDefault="006E352D" w:rsidP="006E352D">
      <w:pPr>
        <w:pStyle w:val="Par3"/>
      </w:pPr>
      <w:r w:rsidRPr="0049063A">
        <w:tab/>
        <w:t>Todos os elementos que compõem um transdutor estão combinados de maneira praticamente indissociável e podem também incluir materiais indissociáveis necessários à construção ou ao funcionamento de um dispositivo semicondutor.</w:t>
      </w:r>
    </w:p>
    <w:p w14:paraId="60691DBF" w14:textId="77777777" w:rsidR="006E352D" w:rsidRPr="0049063A" w:rsidRDefault="006E352D" w:rsidP="006E352D">
      <w:pPr>
        <w:pStyle w:val="Par3"/>
      </w:pPr>
      <w:r w:rsidRPr="0049063A">
        <w:tab/>
        <w:t>Na acepção da presente definição:</w:t>
      </w:r>
    </w:p>
    <w:p w14:paraId="3BA71422" w14:textId="77777777" w:rsidR="006E352D" w:rsidRPr="0049063A" w:rsidRDefault="006E352D" w:rsidP="006E352D">
      <w:pPr>
        <w:pStyle w:val="Par4"/>
      </w:pPr>
      <w:r w:rsidRPr="0049063A">
        <w:t>1)</w:t>
      </w:r>
      <w:r w:rsidRPr="0049063A">
        <w:tab/>
        <w:t>A expressão "à base de semicondutores" significa construído ou fabricado num substrato semicondutor ou constituído por materiais à base de semicondutores, fabricados por meio da tecnologia de semicondutores, na qual o substrato ou os materiais semicondutores têm um papel crítico e insubstituível na função e desempenho do transdutor, e cujo funcionamento é baseado nas propriedades semicondutoras, físicas, elétricas, químicas e ópticas.</w:t>
      </w:r>
    </w:p>
    <w:p w14:paraId="13BC3DD6" w14:textId="77777777" w:rsidR="006E352D" w:rsidRPr="0049063A" w:rsidRDefault="006E352D" w:rsidP="006E352D">
      <w:pPr>
        <w:pStyle w:val="Par4"/>
      </w:pPr>
      <w:r w:rsidRPr="0049063A">
        <w:t>2)</w:t>
      </w:r>
      <w:r w:rsidRPr="0049063A">
        <w:tab/>
        <w:t xml:space="preserve">Os "fenômenos físicos ou químicos" referem-se a fenômenos, tais como pressão, ondas acústicas, aceleração, vibração, movimento, orientação, tensão de esforço, intensidade de campo magnético, intensidade de campo elétrico, luz, radioatividade, umidade, vazão (caudal), concentração de produtos </w:t>
      </w:r>
      <w:proofErr w:type="gramStart"/>
      <w:r w:rsidRPr="0049063A">
        <w:t>químicos, etc.</w:t>
      </w:r>
      <w:proofErr w:type="gramEnd"/>
    </w:p>
    <w:p w14:paraId="379CFA48" w14:textId="77777777" w:rsidR="006E352D" w:rsidRPr="0049063A" w:rsidRDefault="006E352D" w:rsidP="006E352D">
      <w:pPr>
        <w:pStyle w:val="Par4"/>
      </w:pPr>
      <w:r w:rsidRPr="0049063A">
        <w:t>3)</w:t>
      </w:r>
      <w:r w:rsidRPr="0049063A">
        <w:tab/>
        <w:t>Os "sensores à base de semicondutores" são um tipo de dispositivo semicondutor constituído por estruturas microeletrônicas ou mecânicas criadas na massa ou na superfície de um semicondutor e cuja função é detectar quantidades físicas ou químicas e convertê-las em sinais elétricos produzidos pelas variações resultantes nas propriedades elétricas ou no deslocamento ou deformação da estrutura mecânica.</w:t>
      </w:r>
    </w:p>
    <w:p w14:paraId="1C3A7732" w14:textId="77777777" w:rsidR="006E352D" w:rsidRPr="0049063A" w:rsidRDefault="006E352D" w:rsidP="006E352D">
      <w:pPr>
        <w:pStyle w:val="Par4"/>
      </w:pPr>
      <w:r w:rsidRPr="0049063A">
        <w:t>4)</w:t>
      </w:r>
      <w:r w:rsidRPr="0049063A">
        <w:tab/>
        <w:t>Os "atuadores à base de semicondutores" são um tipo de dispositivo semicondutor constituído por estruturas microeletrônicas ou mecânicas criadas na massa ou na superfície de um semicondutor e cuja função é converter sinais elétricos em movimento físico.</w:t>
      </w:r>
    </w:p>
    <w:p w14:paraId="09FB873E" w14:textId="77777777" w:rsidR="006E352D" w:rsidRPr="0049063A" w:rsidRDefault="006E352D" w:rsidP="006E352D">
      <w:pPr>
        <w:pStyle w:val="Par4"/>
      </w:pPr>
      <w:r w:rsidRPr="0049063A">
        <w:t>5)</w:t>
      </w:r>
      <w:r w:rsidRPr="0049063A">
        <w:tab/>
        <w:t>Os "ressonadores à base de semicondutores" são um tipo de dispositivo semicondutor constituído por estruturas microeletrônicas ou mecânicas criadas na massa ou na superfície de um semicondutor e cuja função é gerar uma oscilação mecânica ou elétrica de uma frequência predefinida que depende da geometria física destas estruturas em resposta a um sinal elétrico externo.</w:t>
      </w:r>
    </w:p>
    <w:p w14:paraId="11801358" w14:textId="77777777" w:rsidR="006E352D" w:rsidRPr="0049063A" w:rsidRDefault="006E352D" w:rsidP="006E352D">
      <w:pPr>
        <w:pStyle w:val="Par4"/>
      </w:pPr>
      <w:r w:rsidRPr="0049063A">
        <w:t>6)</w:t>
      </w:r>
      <w:r w:rsidRPr="0049063A">
        <w:tab/>
        <w:t>Os "osciladores à base de semicondutores" são um tipo de dispositivo semicondutor constituído por estruturas microeletrônicas ou mecânicas criadas na massa ou na superfície de um semicondutor e cuja função é gerar uma oscilação mecânica ou elétrica de uma frequência predefinida que depende da geometria física destas estruturas.</w:t>
      </w:r>
    </w:p>
    <w:p w14:paraId="7972C4D2" w14:textId="77777777" w:rsidR="006E352D" w:rsidRPr="0049063A" w:rsidRDefault="006E352D" w:rsidP="006E352D">
      <w:pPr>
        <w:pStyle w:val="Par3"/>
      </w:pPr>
      <w:r w:rsidRPr="0049063A">
        <w:t>2º)</w:t>
      </w:r>
      <w:r w:rsidRPr="0049063A">
        <w:tab/>
        <w:t>Os "diodos emissores de luz (LED)" são dispositivos semicondutores fabricados a partir de materiais semicondutores, que convertem energia elétrica em radiação visível, infravermelha ou ultravioleta, mesmo conectados eletricamente entre si e mesmo combinados com diodos de proteção. Os "diodos emissores de luz (LED)" da posição 85.41 não comportam elementos com o propósito de fornecer alimentação ou controlar a potência;</w:t>
      </w:r>
    </w:p>
    <w:p w14:paraId="42F5B2C9" w14:textId="77777777" w:rsidR="006E352D" w:rsidRPr="0049063A" w:rsidRDefault="006E352D" w:rsidP="006E352D">
      <w:pPr>
        <w:pStyle w:val="Par2"/>
      </w:pPr>
      <w:r w:rsidRPr="0049063A">
        <w:t>b)</w:t>
      </w:r>
      <w:r w:rsidRPr="0049063A">
        <w:tab/>
        <w:t>Circuitos integrados:</w:t>
      </w:r>
    </w:p>
    <w:p w14:paraId="66D8A4A8" w14:textId="77777777" w:rsidR="006E352D" w:rsidRPr="0049063A" w:rsidRDefault="006E352D" w:rsidP="006E352D">
      <w:pPr>
        <w:pStyle w:val="Par3"/>
      </w:pPr>
      <w:r w:rsidRPr="0049063A">
        <w:t>1º)</w:t>
      </w:r>
      <w:r w:rsidRPr="0049063A">
        <w:tab/>
        <w:t xml:space="preserve">Os circuitos integrados monolíticos em que os elementos do circuito (diodos, transistores, resistências, condensadores, </w:t>
      </w:r>
      <w:proofErr w:type="gramStart"/>
      <w:r w:rsidRPr="0049063A">
        <w:t>indutâncias, etc.</w:t>
      </w:r>
      <w:proofErr w:type="gramEnd"/>
      <w:r w:rsidRPr="0049063A">
        <w:t>) são criados essencialmente na massa e à superfície de um material semicondutor (por exemplo, silício dopado, arsenieto de gálio, siliciogermânio, fosfeto de índio), formando um todo indissociável;</w:t>
      </w:r>
    </w:p>
    <w:p w14:paraId="2031A07E" w14:textId="77777777" w:rsidR="006E352D" w:rsidRPr="0049063A" w:rsidRDefault="006E352D" w:rsidP="006E352D">
      <w:pPr>
        <w:pStyle w:val="Par3"/>
      </w:pPr>
      <w:r w:rsidRPr="0049063A">
        <w:t>2º)</w:t>
      </w:r>
      <w:r w:rsidRPr="0049063A">
        <w:tab/>
        <w:t xml:space="preserve">Os circuitos integrados híbridos que reúnam de maneira praticamente indissociável, por interconexões ou cabos de ligação, sobre um mesmo substrato isolante (vidro, </w:t>
      </w:r>
      <w:proofErr w:type="gramStart"/>
      <w:r w:rsidRPr="0049063A">
        <w:t>cerâmica, etc.</w:t>
      </w:r>
      <w:proofErr w:type="gramEnd"/>
      <w:r w:rsidRPr="0049063A">
        <w:t>) elementos passivos (resistências, condensadores, indutâncias, etc.) obtidos pela tecnologia dos circuitos de camada fina ou espessa e elementos ativos (diodos, transistores, circuitos integrados monolíticos, etc.), obtidos pela tecnologia dos semicondutores. Estes circuitos podem incluir também componentes discretos;</w:t>
      </w:r>
    </w:p>
    <w:p w14:paraId="2AE6C4FC" w14:textId="77777777" w:rsidR="006E352D" w:rsidRPr="0049063A" w:rsidRDefault="006E352D" w:rsidP="006E352D">
      <w:pPr>
        <w:pStyle w:val="Par3"/>
      </w:pPr>
      <w:r w:rsidRPr="0049063A">
        <w:t>3º)</w:t>
      </w:r>
      <w:r w:rsidRPr="0049063A">
        <w:tab/>
        <w:t>Os circuitos integrados de multichips, constituídos por dois ou mais circuitos integrados monolíticos interconectados, combinados de maneira praticamente indissociável, dispostos ou não sobre um ou mais substratos isolantes, mesmo com elementos de conexão, mas sem outros elementos de circuito ativos ou passivos.</w:t>
      </w:r>
    </w:p>
    <w:p w14:paraId="721FCEC3" w14:textId="77777777" w:rsidR="006E352D" w:rsidRPr="0049063A" w:rsidRDefault="006E352D" w:rsidP="006E352D">
      <w:pPr>
        <w:pStyle w:val="Par3"/>
      </w:pPr>
      <w:r w:rsidRPr="0049063A">
        <w:t>4º)</w:t>
      </w:r>
      <w:r w:rsidRPr="0049063A">
        <w:tab/>
      </w:r>
      <w:r w:rsidRPr="0049063A">
        <w:rPr>
          <w:szCs w:val="20"/>
        </w:rPr>
        <w:t>Os circuitos integrados de multicomponentes (MCOs): uma combinação de um ou mais circuitos integrados monolíticos, híbridos ou de multichips</w:t>
      </w:r>
      <w:r w:rsidRPr="0049063A">
        <w:rPr>
          <w:i/>
          <w:szCs w:val="20"/>
        </w:rPr>
        <w:t xml:space="preserve"> </w:t>
      </w:r>
      <w:r w:rsidRPr="0049063A">
        <w:rPr>
          <w:szCs w:val="20"/>
        </w:rPr>
        <w:t>com, pelo menos, um dos seguintes componentes: sensores, atuadores, osciladores, ressonadores, à base de silício, ou as suas combinações, ou componentes que desempenhem as funções de artigos classificáveis nas posições 85.32, 85.33, 85.41</w:t>
      </w:r>
      <w:r w:rsidRPr="0049063A">
        <w:t xml:space="preserve">, </w:t>
      </w:r>
      <w:r w:rsidRPr="0049063A">
        <w:rPr>
          <w:szCs w:val="20"/>
        </w:rPr>
        <w:t xml:space="preserve">ou as bobinas classificadas na posição 85.04, combinados de maneira praticamente indissociável num corpo único como um circuito integrado, com a forma de um componente do tipo utilizado para a montagem numa placa de circuito impresso ou num outro suporte, por ligação de pinos, terminais de ligação, bolas, </w:t>
      </w:r>
      <w:r w:rsidRPr="0049063A">
        <w:rPr>
          <w:i/>
          <w:szCs w:val="20"/>
        </w:rPr>
        <w:t>lands</w:t>
      </w:r>
      <w:r w:rsidRPr="0049063A">
        <w:rPr>
          <w:szCs w:val="20"/>
        </w:rPr>
        <w:t>, relevos, ou superfícies de contato</w:t>
      </w:r>
      <w:r w:rsidRPr="0049063A">
        <w:t>.</w:t>
      </w:r>
    </w:p>
    <w:p w14:paraId="494BF92A" w14:textId="77777777" w:rsidR="006E352D" w:rsidRPr="0049063A" w:rsidRDefault="006E352D" w:rsidP="006E352D">
      <w:pPr>
        <w:pStyle w:val="Par3"/>
      </w:pPr>
      <w:r w:rsidRPr="0049063A">
        <w:tab/>
        <w:t>Na acepção da presente definição:</w:t>
      </w:r>
    </w:p>
    <w:p w14:paraId="02A29083" w14:textId="77777777" w:rsidR="006E352D" w:rsidRPr="0049063A" w:rsidRDefault="006E352D" w:rsidP="006E352D">
      <w:pPr>
        <w:pStyle w:val="Par4"/>
      </w:pPr>
      <w:r w:rsidRPr="0049063A">
        <w:t>1.</w:t>
      </w:r>
      <w:r w:rsidRPr="0049063A">
        <w:tab/>
        <w:t>Os "componentes" podem ser discretos, fabricados de forma independente e, em seguida, montados num circuito integrado de multicomponentes (MCO), ou integrados noutros componentes.</w:t>
      </w:r>
    </w:p>
    <w:p w14:paraId="318E934F" w14:textId="77777777" w:rsidR="006E352D" w:rsidRPr="0049063A" w:rsidRDefault="006E352D" w:rsidP="006E352D">
      <w:pPr>
        <w:pStyle w:val="Par4"/>
      </w:pPr>
      <w:r w:rsidRPr="0049063A">
        <w:t>2.</w:t>
      </w:r>
      <w:r w:rsidRPr="0049063A">
        <w:tab/>
        <w:t>A expressão "à base de silício" significa construído num substrato de silício, ou feito de materiais de silício, ou fabricado no corpo (</w:t>
      </w:r>
      <w:r w:rsidRPr="0049063A">
        <w:rPr>
          <w:i/>
          <w:iCs/>
        </w:rPr>
        <w:t>die</w:t>
      </w:r>
      <w:r w:rsidRPr="0049063A">
        <w:t>) de um circuito integrado.</w:t>
      </w:r>
    </w:p>
    <w:p w14:paraId="45B60D80" w14:textId="77777777" w:rsidR="006E352D" w:rsidRPr="0049063A" w:rsidRDefault="006E352D" w:rsidP="006E352D">
      <w:pPr>
        <w:pStyle w:val="Par4"/>
        <w:tabs>
          <w:tab w:val="left" w:pos="1361"/>
        </w:tabs>
        <w:ind w:left="1701" w:hanging="680"/>
      </w:pPr>
      <w:r w:rsidRPr="0049063A">
        <w:t>3.</w:t>
      </w:r>
      <w:r w:rsidRPr="0049063A">
        <w:tab/>
        <w:t>a)</w:t>
      </w:r>
      <w:r w:rsidRPr="0049063A">
        <w:tab/>
        <w:t xml:space="preserve">Os "sensores à base de silício" consistem em estruturas microeletrônicas ou mecânicas criadas na massa ou na superfície de um semicondutor e cuja função é detectar fenômenos físicos ou químicos e convertê-los em sinais elétricos produzidos pelas variações resultantes nas propriedades elétricas ou no deslocamento ou deformação da estrutura mecânica. Os "fenômenos físicos ou químicos" referem-se a fenômenos tais como pressão, ondas acústicas, aceleração, vibração, movimento, orientação, deformação, intensidade de campo magnético, intensidade de campo elétrico, luz, radioatividade, umidade, vazão (caudal), concentração de produtos </w:t>
      </w:r>
      <w:proofErr w:type="gramStart"/>
      <w:r w:rsidRPr="0049063A">
        <w:t>químicos, etc.</w:t>
      </w:r>
      <w:proofErr w:type="gramEnd"/>
    </w:p>
    <w:p w14:paraId="7430C322" w14:textId="77777777" w:rsidR="006E352D" w:rsidRPr="0049063A" w:rsidRDefault="006E352D" w:rsidP="006E352D">
      <w:pPr>
        <w:pStyle w:val="Par5"/>
      </w:pPr>
      <w:r w:rsidRPr="0049063A">
        <w:t>b)</w:t>
      </w:r>
      <w:r w:rsidRPr="0049063A">
        <w:tab/>
        <w:t>Os "atuadores à base de silício" consistem em estruturas microeletrônicas e mecânicas criadas na massa ou na superfície de um semicondutor e cuja função é converter sinais elétricos em movimento físico.</w:t>
      </w:r>
    </w:p>
    <w:p w14:paraId="0DBAF52D" w14:textId="77777777" w:rsidR="006E352D" w:rsidRPr="0049063A" w:rsidRDefault="006E352D" w:rsidP="006E352D">
      <w:pPr>
        <w:pStyle w:val="Par5"/>
      </w:pPr>
      <w:r w:rsidRPr="0049063A">
        <w:t>c)</w:t>
      </w:r>
      <w:r w:rsidRPr="0049063A">
        <w:tab/>
      </w:r>
      <w:r w:rsidRPr="0049063A">
        <w:rPr>
          <w:szCs w:val="20"/>
        </w:rPr>
        <w:t>Os "ressonadores à base de silício" são componentes que consistem em estruturas microeletrônicas ou mecânicas criadas na massa ou na superfície de um semicondutor e cuja função é gerar uma oscilação mecânica ou elétrica de uma frequência predefinida que depende da geometria física destas estruturas em resposta a uma ação externa.</w:t>
      </w:r>
    </w:p>
    <w:p w14:paraId="585C82B5" w14:textId="77777777" w:rsidR="006E352D" w:rsidRPr="0049063A" w:rsidRDefault="006E352D" w:rsidP="006E352D">
      <w:pPr>
        <w:pStyle w:val="Par5"/>
      </w:pPr>
      <w:r w:rsidRPr="0049063A">
        <w:t>d)</w:t>
      </w:r>
      <w:r w:rsidRPr="0049063A">
        <w:tab/>
        <w:t xml:space="preserve">Os "osciladores à base de silício" são componentes ativos que consistem em estruturas microeletrônicas ou mecânicas criadas na massa ou na superfície de um semicondutor e cuja função é gerar uma oscilação mecânica ou elétrica de uma frequência </w:t>
      </w:r>
      <w:r w:rsidRPr="0049063A">
        <w:rPr>
          <w:szCs w:val="20"/>
        </w:rPr>
        <w:t xml:space="preserve">predefinida </w:t>
      </w:r>
      <w:r w:rsidRPr="0049063A">
        <w:t>que depende da geometria física destas estruturas.</w:t>
      </w:r>
    </w:p>
    <w:p w14:paraId="700F3EE8" w14:textId="77777777" w:rsidR="006E352D" w:rsidRPr="0049063A" w:rsidRDefault="006E352D" w:rsidP="006E352D">
      <w:pPr>
        <w:pStyle w:val="Par1"/>
      </w:pPr>
      <w:r w:rsidRPr="0049063A">
        <w:tab/>
        <w:t>Na classificação dos artigos definidos na presente Nota, as posições 85.41 e 85.42 têm prioridade sobre qualquer outra posição da Nomenclatura, exceto a posição 85.23, suscetível de os incluir, em particular, em razão de sua função.</w:t>
      </w:r>
    </w:p>
    <w:p w14:paraId="13ED2C5E" w14:textId="77777777" w:rsidR="006E352D" w:rsidRPr="0049063A" w:rsidRDefault="006E352D" w:rsidP="006E352D">
      <w:pPr>
        <w:pStyle w:val="Nota"/>
        <w:outlineLvl w:val="0"/>
      </w:pPr>
      <w:r w:rsidRPr="0049063A">
        <w:t>Notas de subposições.</w:t>
      </w:r>
    </w:p>
    <w:p w14:paraId="0CCBBCC9" w14:textId="77777777" w:rsidR="006E352D" w:rsidRPr="0049063A" w:rsidRDefault="006E352D" w:rsidP="006E352D">
      <w:pPr>
        <w:pStyle w:val="Par1"/>
      </w:pPr>
      <w:r w:rsidRPr="0049063A">
        <w:t>1.-</w:t>
      </w:r>
      <w:r w:rsidRPr="0049063A">
        <w:tab/>
        <w:t>A subposição 8525.81 compreende unicamente as câmeras de televisão, câmeras fotográficas digitais e câmeras de vídeo, ultrarrápidas, que possuam uma ou mais das características seguintes:</w:t>
      </w:r>
    </w:p>
    <w:p w14:paraId="7F162C0E" w14:textId="77777777" w:rsidR="006E352D" w:rsidRPr="0049063A" w:rsidRDefault="006E352D" w:rsidP="006E352D">
      <w:pPr>
        <w:pStyle w:val="Par2"/>
      </w:pPr>
      <w:r w:rsidRPr="0049063A">
        <w:t>-</w:t>
      </w:r>
      <w:r w:rsidRPr="0049063A">
        <w:tab/>
        <w:t>velocidade de gravação superior a 0,5 mm por microssegundo;</w:t>
      </w:r>
    </w:p>
    <w:p w14:paraId="10A50867" w14:textId="77777777" w:rsidR="006E352D" w:rsidRPr="0049063A" w:rsidRDefault="006E352D" w:rsidP="006E352D">
      <w:pPr>
        <w:pStyle w:val="Par2"/>
      </w:pPr>
      <w:r w:rsidRPr="0049063A">
        <w:t>-</w:t>
      </w:r>
      <w:r w:rsidRPr="0049063A">
        <w:tab/>
        <w:t>resolução temporal de 50 nanossegundos ou menos;</w:t>
      </w:r>
    </w:p>
    <w:p w14:paraId="26401FE0" w14:textId="77777777" w:rsidR="006E352D" w:rsidRPr="0049063A" w:rsidRDefault="006E352D" w:rsidP="006E352D">
      <w:pPr>
        <w:pStyle w:val="Par2"/>
      </w:pPr>
      <w:r w:rsidRPr="0049063A">
        <w:t>-</w:t>
      </w:r>
      <w:r w:rsidRPr="0049063A">
        <w:tab/>
        <w:t>taxa de fotogramas superior a 225.000 imagens por segundo.</w:t>
      </w:r>
    </w:p>
    <w:p w14:paraId="0513A0A8" w14:textId="77777777" w:rsidR="006E352D" w:rsidRPr="0049063A" w:rsidRDefault="006E352D" w:rsidP="006E352D">
      <w:pPr>
        <w:pStyle w:val="Par1"/>
      </w:pPr>
      <w:r w:rsidRPr="0049063A">
        <w:t>2.-</w:t>
      </w:r>
      <w:r w:rsidRPr="0049063A">
        <w:tab/>
        <w:t>No que diz respeito à subposição 8525.82, as câmeras resistentes à radiação são concebidas ou blindadas de modo a poderem funcionar em ambientes submetidos a altas radiações. Estas câmeras são concebidas para resistir a uma dose de radiação total superior a 50 x 10</w:t>
      </w:r>
      <w:r w:rsidRPr="0049063A">
        <w:rPr>
          <w:vertAlign w:val="superscript"/>
        </w:rPr>
        <w:t>3</w:t>
      </w:r>
      <w:r w:rsidRPr="0049063A">
        <w:t> Gy (silício) (5 x 10</w:t>
      </w:r>
      <w:r w:rsidRPr="0049063A">
        <w:rPr>
          <w:vertAlign w:val="superscript"/>
        </w:rPr>
        <w:t>6</w:t>
      </w:r>
      <w:r w:rsidRPr="0049063A">
        <w:t> rad (silício)) sem que o seu funcionamento seja alterado.</w:t>
      </w:r>
    </w:p>
    <w:p w14:paraId="5D06FD0F" w14:textId="77777777" w:rsidR="006E352D" w:rsidRPr="0049063A" w:rsidRDefault="006E352D" w:rsidP="006E352D">
      <w:pPr>
        <w:pStyle w:val="Par1"/>
      </w:pPr>
      <w:r w:rsidRPr="0049063A">
        <w:t>3.-</w:t>
      </w:r>
      <w:r w:rsidRPr="0049063A">
        <w:tab/>
        <w:t>A subposição 8525.83 compreende as câmeras de televisão, câmeras fotográficas digitais e câmeras de vídeo, de visão noturna, que utilizam um fotocátodo para converter a luz natural disponível em elétrons que podem ser amplificados e convertidos para produzir uma imagem visível. Excluem-se desta subposição as câmeras de imagem térmica (subposição 8525.89, geralmente).</w:t>
      </w:r>
    </w:p>
    <w:p w14:paraId="702712D8" w14:textId="77777777" w:rsidR="006E352D" w:rsidRPr="0049063A" w:rsidRDefault="006E352D" w:rsidP="006E352D">
      <w:pPr>
        <w:pStyle w:val="Par1"/>
      </w:pPr>
      <w:r w:rsidRPr="0049063A">
        <w:t>4.-</w:t>
      </w:r>
      <w:r w:rsidRPr="0049063A">
        <w:tab/>
        <w:t>A subposição 8527.12 compreende apenas os rádios toca-fitas (rádios-leitores de cassetes*) com amplificador incorporado, sem alto-falante (altifalante) incorporado, podendo funcionar sem fonte externa de energia elétrica, e cujas dimensões não excedem 170 mm x 100 mm x 45 mm.</w:t>
      </w:r>
    </w:p>
    <w:p w14:paraId="260AE5FA" w14:textId="77777777" w:rsidR="006E352D" w:rsidRPr="0049063A" w:rsidRDefault="006E352D" w:rsidP="006E352D">
      <w:pPr>
        <w:pStyle w:val="Par1"/>
      </w:pPr>
      <w:r w:rsidRPr="0049063A">
        <w:t>5.-</w:t>
      </w:r>
      <w:r w:rsidRPr="0049063A">
        <w:tab/>
        <w:t>Na acepção das subposições 8549.11 a 8549.19, consideram-se "pilhas, baterias de pilhas e acumuladores, elétricos, inservíveis" aqueles que estejam inutilizados como tais, em consequência de quebra, corte, desgaste ou outros motivos, ou que não sejam suscetíveis de serem recarregados.</w:t>
      </w:r>
    </w:p>
    <w:p w14:paraId="0B2564E4" w14:textId="77777777" w:rsidR="006E352D" w:rsidRPr="0049063A" w:rsidRDefault="006E352D" w:rsidP="006E352D">
      <w:pPr>
        <w:spacing w:before="240"/>
        <w:jc w:val="both"/>
      </w:pPr>
      <w:r w:rsidRPr="0049063A">
        <w:rPr>
          <w:rFonts w:ascii="Arial" w:hAnsi="Arial" w:cs="Arial"/>
          <w:b/>
          <w:bCs/>
          <w:sz w:val="18"/>
          <w:szCs w:val="20"/>
        </w:rPr>
        <w:t>Notas Complementares (NC) da TIPI</w:t>
      </w:r>
    </w:p>
    <w:p w14:paraId="349C33BB" w14:textId="77777777" w:rsidR="006E352D" w:rsidRPr="0049063A" w:rsidRDefault="006E352D" w:rsidP="006E352D">
      <w:pPr>
        <w:ind w:left="340" w:hanging="340"/>
        <w:jc w:val="both"/>
      </w:pPr>
      <w:r w:rsidRPr="0049063A">
        <w:rPr>
          <w:rFonts w:ascii="Arial" w:hAnsi="Arial" w:cs="Arial"/>
          <w:sz w:val="18"/>
          <w:szCs w:val="20"/>
        </w:rPr>
        <w:t>NC (85-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6779498C" w14:textId="77777777" w:rsidR="006E352D" w:rsidRPr="0049063A" w:rsidRDefault="006E352D" w:rsidP="006E352D">
      <w:pPr>
        <w:pStyle w:val="Par1"/>
        <w:rPr>
          <w:rFonts w:cs="Arial"/>
          <w:szCs w:val="20"/>
        </w:rPr>
      </w:pPr>
      <w:r w:rsidRPr="0049063A">
        <w:rPr>
          <w:rFonts w:cs="Arial"/>
          <w:szCs w:val="20"/>
        </w:rPr>
        <w:t>NC (85-2) Ficam reduzidas a zero as alíquotas do imposto incidentes sobre máquinas e equipamentos, bem assim os respectivos acessórios, sobressalentes e ferramentas que os acompanhem, destinados à instalação, ampliação ou modernização de unidades industriais que fabriquem, única e exclusivamente, papel-jornal, com projeto aprovado pela Secretaria Especial de Produtividade e Competitividade do Ministério da Economia.</w:t>
      </w:r>
    </w:p>
    <w:p w14:paraId="33077E0A" w14:textId="77777777" w:rsidR="006E352D" w:rsidRPr="0049063A" w:rsidRDefault="006E352D" w:rsidP="006E352D">
      <w:pPr>
        <w:pStyle w:val="Par1"/>
      </w:pPr>
      <w:r w:rsidRPr="0049063A">
        <w:rPr>
          <w:rFonts w:cs="Arial"/>
          <w:szCs w:val="20"/>
        </w:rPr>
        <w:t>NC (85-3) Ficam reduzidas a zero as alíquotas do suporte físico classificado na posição 85.23, gravado com programas para máquinas de processamento de dados e especificados pelo usuário final.</w:t>
      </w:r>
    </w:p>
    <w:p w14:paraId="417B1AFA" w14:textId="77777777" w:rsidR="006E352D" w:rsidRPr="0049063A" w:rsidRDefault="006E352D" w:rsidP="006E352D">
      <w:pPr>
        <w:pStyle w:val="CabCap"/>
      </w:pPr>
      <w:r w:rsidRPr="0049063A">
        <w:rPr>
          <w:lang w:val="pt-PT"/>
        </w:rPr>
        <w:t>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15703559" w14:textId="77777777" w:rsidTr="003B3603">
        <w:trPr>
          <w:cantSplit/>
          <w:tblHeader/>
          <w:jc w:val="center"/>
        </w:trPr>
        <w:tc>
          <w:tcPr>
            <w:tcW w:w="1134" w:type="dxa"/>
            <w:vAlign w:val="center"/>
          </w:tcPr>
          <w:p w14:paraId="2AC6BE64" w14:textId="77777777" w:rsidR="006E352D" w:rsidRPr="0049063A" w:rsidRDefault="006E352D" w:rsidP="003B3603">
            <w:pPr>
              <w:pStyle w:val="Pos"/>
              <w:jc w:val="center"/>
            </w:pPr>
            <w:r w:rsidRPr="0049063A">
              <w:t>NCM</w:t>
            </w:r>
          </w:p>
        </w:tc>
        <w:tc>
          <w:tcPr>
            <w:tcW w:w="7371" w:type="dxa"/>
            <w:vAlign w:val="center"/>
          </w:tcPr>
          <w:p w14:paraId="2582C671" w14:textId="77777777" w:rsidR="006E352D" w:rsidRPr="0049063A" w:rsidRDefault="006E352D" w:rsidP="003B3603">
            <w:pPr>
              <w:pStyle w:val="Pos"/>
              <w:jc w:val="center"/>
            </w:pPr>
            <w:r w:rsidRPr="0049063A">
              <w:t>DESCRIÇÃO</w:t>
            </w:r>
          </w:p>
        </w:tc>
        <w:tc>
          <w:tcPr>
            <w:tcW w:w="1134" w:type="dxa"/>
            <w:vAlign w:val="center"/>
          </w:tcPr>
          <w:p w14:paraId="250394CD" w14:textId="77777777" w:rsidR="006E352D" w:rsidRPr="0049063A" w:rsidRDefault="006E352D" w:rsidP="003B3603">
            <w:pPr>
              <w:pStyle w:val="Pos"/>
              <w:jc w:val="center"/>
            </w:pPr>
            <w:r w:rsidRPr="0049063A">
              <w:t>ALÍQUOTA (%)</w:t>
            </w:r>
          </w:p>
        </w:tc>
      </w:tr>
      <w:tr w:rsidR="006E352D" w:rsidRPr="0049063A" w14:paraId="6152CBA7" w14:textId="77777777" w:rsidTr="003B3603">
        <w:trPr>
          <w:cantSplit/>
          <w:jc w:val="center"/>
        </w:trPr>
        <w:tc>
          <w:tcPr>
            <w:tcW w:w="1134" w:type="dxa"/>
          </w:tcPr>
          <w:p w14:paraId="0CBB45A4" w14:textId="77777777" w:rsidR="006E352D" w:rsidRPr="0049063A" w:rsidRDefault="006E352D" w:rsidP="003B3603">
            <w:pPr>
              <w:pStyle w:val="Pos"/>
            </w:pPr>
            <w:r w:rsidRPr="0049063A">
              <w:t>85.01</w:t>
            </w:r>
          </w:p>
        </w:tc>
        <w:tc>
          <w:tcPr>
            <w:tcW w:w="7371" w:type="dxa"/>
          </w:tcPr>
          <w:p w14:paraId="076B61CC" w14:textId="77777777" w:rsidR="006E352D" w:rsidRPr="0049063A" w:rsidRDefault="006E352D" w:rsidP="003B3603">
            <w:pPr>
              <w:pStyle w:val="Pos"/>
            </w:pPr>
            <w:r w:rsidRPr="0049063A">
              <w:t>Motores e geradores, elétricos, exceto os grupos eletrogêneos.</w:t>
            </w:r>
          </w:p>
        </w:tc>
        <w:tc>
          <w:tcPr>
            <w:tcW w:w="1134" w:type="dxa"/>
            <w:vAlign w:val="bottom"/>
          </w:tcPr>
          <w:p w14:paraId="3D9391F2" w14:textId="77777777" w:rsidR="006E352D" w:rsidRPr="0049063A" w:rsidRDefault="006E352D" w:rsidP="003B3603">
            <w:pPr>
              <w:pStyle w:val="Centrado"/>
            </w:pPr>
          </w:p>
        </w:tc>
      </w:tr>
      <w:tr w:rsidR="006E352D" w:rsidRPr="0049063A" w14:paraId="04A995B2" w14:textId="77777777" w:rsidTr="003B3603">
        <w:trPr>
          <w:cantSplit/>
          <w:jc w:val="center"/>
        </w:trPr>
        <w:tc>
          <w:tcPr>
            <w:tcW w:w="1134" w:type="dxa"/>
          </w:tcPr>
          <w:p w14:paraId="405B9E3C" w14:textId="77777777" w:rsidR="006E352D" w:rsidRPr="0049063A" w:rsidRDefault="006E352D" w:rsidP="003B3603">
            <w:pPr>
              <w:pStyle w:val="Subpos1"/>
            </w:pPr>
            <w:r w:rsidRPr="0049063A">
              <w:t>8501.10</w:t>
            </w:r>
          </w:p>
        </w:tc>
        <w:tc>
          <w:tcPr>
            <w:tcW w:w="7371" w:type="dxa"/>
          </w:tcPr>
          <w:p w14:paraId="15D2321A" w14:textId="77777777" w:rsidR="006E352D" w:rsidRPr="0049063A" w:rsidRDefault="006E352D" w:rsidP="003B3603">
            <w:pPr>
              <w:pStyle w:val="Subpos1"/>
            </w:pPr>
            <w:r w:rsidRPr="0049063A">
              <w:t>-</w:t>
            </w:r>
            <w:r w:rsidRPr="0049063A">
              <w:tab/>
              <w:t>Motores de potência não superior a 37,5 W</w:t>
            </w:r>
          </w:p>
        </w:tc>
        <w:tc>
          <w:tcPr>
            <w:tcW w:w="1134" w:type="dxa"/>
            <w:vAlign w:val="bottom"/>
          </w:tcPr>
          <w:p w14:paraId="3BD8BBCE" w14:textId="77777777" w:rsidR="006E352D" w:rsidRPr="0049063A" w:rsidRDefault="006E352D" w:rsidP="003B3603">
            <w:pPr>
              <w:pStyle w:val="Centrado"/>
            </w:pPr>
          </w:p>
        </w:tc>
      </w:tr>
      <w:tr w:rsidR="006E352D" w:rsidRPr="0049063A" w14:paraId="7EA5C53F" w14:textId="77777777" w:rsidTr="003B3603">
        <w:trPr>
          <w:cantSplit/>
          <w:jc w:val="center"/>
        </w:trPr>
        <w:tc>
          <w:tcPr>
            <w:tcW w:w="1134" w:type="dxa"/>
          </w:tcPr>
          <w:p w14:paraId="78E0888E" w14:textId="77777777" w:rsidR="006E352D" w:rsidRPr="0049063A" w:rsidRDefault="006E352D" w:rsidP="003B3603">
            <w:pPr>
              <w:pStyle w:val="Subpos1"/>
            </w:pPr>
            <w:r w:rsidRPr="0049063A">
              <w:t>8501.10.1</w:t>
            </w:r>
          </w:p>
        </w:tc>
        <w:tc>
          <w:tcPr>
            <w:tcW w:w="7371" w:type="dxa"/>
          </w:tcPr>
          <w:p w14:paraId="58E3A6F2" w14:textId="77777777" w:rsidR="006E352D" w:rsidRPr="0049063A" w:rsidRDefault="006E352D" w:rsidP="003B3603">
            <w:pPr>
              <w:pStyle w:val="Subpos3"/>
            </w:pPr>
            <w:r w:rsidRPr="0049063A">
              <w:t>De corrente contínua</w:t>
            </w:r>
          </w:p>
        </w:tc>
        <w:tc>
          <w:tcPr>
            <w:tcW w:w="1134" w:type="dxa"/>
            <w:vAlign w:val="bottom"/>
          </w:tcPr>
          <w:p w14:paraId="30887964" w14:textId="77777777" w:rsidR="006E352D" w:rsidRPr="0049063A" w:rsidRDefault="006E352D" w:rsidP="003B3603">
            <w:pPr>
              <w:pStyle w:val="Centrado"/>
            </w:pPr>
          </w:p>
        </w:tc>
      </w:tr>
      <w:tr w:rsidR="006E352D" w:rsidRPr="0049063A" w14:paraId="1FF16D8C" w14:textId="77777777" w:rsidTr="003B3603">
        <w:trPr>
          <w:cantSplit/>
          <w:jc w:val="center"/>
        </w:trPr>
        <w:tc>
          <w:tcPr>
            <w:tcW w:w="1134" w:type="dxa"/>
          </w:tcPr>
          <w:p w14:paraId="388CEC83" w14:textId="77777777" w:rsidR="006E352D" w:rsidRPr="0049063A" w:rsidRDefault="006E352D" w:rsidP="003B3603">
            <w:pPr>
              <w:pStyle w:val="Subpos1"/>
            </w:pPr>
            <w:r w:rsidRPr="0049063A">
              <w:t>8501.10.11</w:t>
            </w:r>
          </w:p>
        </w:tc>
        <w:tc>
          <w:tcPr>
            <w:tcW w:w="7371" w:type="dxa"/>
          </w:tcPr>
          <w:p w14:paraId="115A235A" w14:textId="77777777" w:rsidR="006E352D" w:rsidRPr="0049063A" w:rsidRDefault="006E352D" w:rsidP="003B3603">
            <w:pPr>
              <w:pStyle w:val="Subpos4"/>
            </w:pPr>
            <w:r w:rsidRPr="0049063A">
              <w:t>De passo não superior a 1,8°</w:t>
            </w:r>
          </w:p>
        </w:tc>
        <w:tc>
          <w:tcPr>
            <w:tcW w:w="1134" w:type="dxa"/>
            <w:vAlign w:val="bottom"/>
          </w:tcPr>
          <w:p w14:paraId="4A0AEB4B" w14:textId="77777777" w:rsidR="006E352D" w:rsidRPr="0049063A" w:rsidRDefault="006E352D" w:rsidP="003B3603">
            <w:pPr>
              <w:pStyle w:val="Centrado"/>
            </w:pPr>
            <w:r w:rsidRPr="0049063A">
              <w:t>3,25</w:t>
            </w:r>
          </w:p>
        </w:tc>
      </w:tr>
      <w:tr w:rsidR="006E352D" w:rsidRPr="0049063A" w14:paraId="4518A898" w14:textId="77777777" w:rsidTr="003B3603">
        <w:trPr>
          <w:cantSplit/>
          <w:jc w:val="center"/>
        </w:trPr>
        <w:tc>
          <w:tcPr>
            <w:tcW w:w="1134" w:type="dxa"/>
          </w:tcPr>
          <w:p w14:paraId="0C044A69" w14:textId="77777777" w:rsidR="006E352D" w:rsidRPr="0049063A" w:rsidRDefault="006E352D" w:rsidP="003B3603">
            <w:pPr>
              <w:pStyle w:val="Subpos1"/>
            </w:pPr>
          </w:p>
        </w:tc>
        <w:tc>
          <w:tcPr>
            <w:tcW w:w="7371" w:type="dxa"/>
          </w:tcPr>
          <w:p w14:paraId="1BA75A9D" w14:textId="77777777" w:rsidR="006E352D" w:rsidRPr="0049063A" w:rsidRDefault="006E352D" w:rsidP="003B3603">
            <w:pPr>
              <w:pStyle w:val="Subpos4"/>
            </w:pPr>
            <w:r w:rsidRPr="0049063A">
              <w:t>Ex 01 - Próprios para utilização em brinquedos</w:t>
            </w:r>
          </w:p>
        </w:tc>
        <w:tc>
          <w:tcPr>
            <w:tcW w:w="1134" w:type="dxa"/>
            <w:vAlign w:val="bottom"/>
          </w:tcPr>
          <w:p w14:paraId="7E4C02E9" w14:textId="77777777" w:rsidR="006E352D" w:rsidRPr="0049063A" w:rsidRDefault="006E352D" w:rsidP="003B3603">
            <w:pPr>
              <w:pStyle w:val="Centrado"/>
            </w:pPr>
            <w:r w:rsidRPr="0049063A">
              <w:t>6,5</w:t>
            </w:r>
          </w:p>
        </w:tc>
      </w:tr>
      <w:tr w:rsidR="006E352D" w:rsidRPr="0049063A" w14:paraId="221C9383" w14:textId="77777777" w:rsidTr="003B3603">
        <w:trPr>
          <w:cantSplit/>
          <w:jc w:val="center"/>
        </w:trPr>
        <w:tc>
          <w:tcPr>
            <w:tcW w:w="1134" w:type="dxa"/>
          </w:tcPr>
          <w:p w14:paraId="5E08A41C" w14:textId="77777777" w:rsidR="006E352D" w:rsidRPr="0049063A" w:rsidRDefault="006E352D" w:rsidP="003B3603">
            <w:pPr>
              <w:pStyle w:val="Subpos1"/>
            </w:pPr>
            <w:r w:rsidRPr="0049063A">
              <w:t>8501.10.19</w:t>
            </w:r>
          </w:p>
        </w:tc>
        <w:tc>
          <w:tcPr>
            <w:tcW w:w="7371" w:type="dxa"/>
          </w:tcPr>
          <w:p w14:paraId="0C8CBEA9" w14:textId="77777777" w:rsidR="006E352D" w:rsidRPr="0049063A" w:rsidRDefault="006E352D" w:rsidP="003B3603">
            <w:pPr>
              <w:pStyle w:val="Subpos4"/>
            </w:pPr>
            <w:r w:rsidRPr="0049063A">
              <w:t>Outros</w:t>
            </w:r>
          </w:p>
        </w:tc>
        <w:tc>
          <w:tcPr>
            <w:tcW w:w="1134" w:type="dxa"/>
            <w:vAlign w:val="bottom"/>
          </w:tcPr>
          <w:p w14:paraId="0E7B0FDF" w14:textId="77777777" w:rsidR="006E352D" w:rsidRPr="0049063A" w:rsidRDefault="006E352D" w:rsidP="003B3603">
            <w:pPr>
              <w:pStyle w:val="Centrado"/>
            </w:pPr>
            <w:r w:rsidRPr="0049063A">
              <w:t>6,5</w:t>
            </w:r>
          </w:p>
        </w:tc>
      </w:tr>
      <w:tr w:rsidR="006E352D" w:rsidRPr="0049063A" w14:paraId="514717B6" w14:textId="77777777" w:rsidTr="003B3603">
        <w:trPr>
          <w:cantSplit/>
          <w:jc w:val="center"/>
        </w:trPr>
        <w:tc>
          <w:tcPr>
            <w:tcW w:w="1134" w:type="dxa"/>
          </w:tcPr>
          <w:p w14:paraId="3D53D697" w14:textId="77777777" w:rsidR="006E352D" w:rsidRPr="0049063A" w:rsidRDefault="006E352D" w:rsidP="003B3603">
            <w:pPr>
              <w:pStyle w:val="Subpos1"/>
            </w:pPr>
            <w:r w:rsidRPr="0049063A">
              <w:t>8501.10.2</w:t>
            </w:r>
          </w:p>
        </w:tc>
        <w:tc>
          <w:tcPr>
            <w:tcW w:w="7371" w:type="dxa"/>
          </w:tcPr>
          <w:p w14:paraId="545C3C11" w14:textId="77777777" w:rsidR="006E352D" w:rsidRPr="0049063A" w:rsidRDefault="006E352D" w:rsidP="003B3603">
            <w:pPr>
              <w:pStyle w:val="Subpos3"/>
            </w:pPr>
            <w:r w:rsidRPr="0049063A">
              <w:t>De corrente alternada</w:t>
            </w:r>
          </w:p>
        </w:tc>
        <w:tc>
          <w:tcPr>
            <w:tcW w:w="1134" w:type="dxa"/>
            <w:vAlign w:val="bottom"/>
          </w:tcPr>
          <w:p w14:paraId="71793083" w14:textId="77777777" w:rsidR="006E352D" w:rsidRPr="0049063A" w:rsidRDefault="006E352D" w:rsidP="003B3603">
            <w:pPr>
              <w:pStyle w:val="Centrado"/>
            </w:pPr>
          </w:p>
        </w:tc>
      </w:tr>
      <w:tr w:rsidR="006E352D" w:rsidRPr="0049063A" w14:paraId="4C9D98FC" w14:textId="77777777" w:rsidTr="003B3603">
        <w:trPr>
          <w:cantSplit/>
          <w:jc w:val="center"/>
        </w:trPr>
        <w:tc>
          <w:tcPr>
            <w:tcW w:w="1134" w:type="dxa"/>
          </w:tcPr>
          <w:p w14:paraId="2F65805A" w14:textId="77777777" w:rsidR="006E352D" w:rsidRPr="0049063A" w:rsidRDefault="006E352D" w:rsidP="003B3603">
            <w:pPr>
              <w:pStyle w:val="Subpos1"/>
            </w:pPr>
            <w:r w:rsidRPr="0049063A">
              <w:t>8501.10.21</w:t>
            </w:r>
          </w:p>
        </w:tc>
        <w:tc>
          <w:tcPr>
            <w:tcW w:w="7371" w:type="dxa"/>
          </w:tcPr>
          <w:p w14:paraId="63F9D15D" w14:textId="77777777" w:rsidR="006E352D" w:rsidRPr="0049063A" w:rsidRDefault="006E352D" w:rsidP="003B3603">
            <w:pPr>
              <w:pStyle w:val="Subpos4"/>
            </w:pPr>
            <w:r w:rsidRPr="0049063A">
              <w:t>Síncronos</w:t>
            </w:r>
          </w:p>
        </w:tc>
        <w:tc>
          <w:tcPr>
            <w:tcW w:w="1134" w:type="dxa"/>
            <w:vAlign w:val="bottom"/>
          </w:tcPr>
          <w:p w14:paraId="01E1C05E" w14:textId="77777777" w:rsidR="006E352D" w:rsidRPr="0049063A" w:rsidRDefault="006E352D" w:rsidP="003B3603">
            <w:pPr>
              <w:pStyle w:val="Centrado"/>
            </w:pPr>
            <w:r w:rsidRPr="0049063A">
              <w:t>6,5</w:t>
            </w:r>
          </w:p>
        </w:tc>
      </w:tr>
      <w:tr w:rsidR="006E352D" w:rsidRPr="0049063A" w14:paraId="208E7D67" w14:textId="77777777" w:rsidTr="003B3603">
        <w:trPr>
          <w:cantSplit/>
          <w:jc w:val="center"/>
        </w:trPr>
        <w:tc>
          <w:tcPr>
            <w:tcW w:w="1134" w:type="dxa"/>
          </w:tcPr>
          <w:p w14:paraId="5502D649" w14:textId="77777777" w:rsidR="006E352D" w:rsidRPr="0049063A" w:rsidRDefault="006E352D" w:rsidP="003B3603">
            <w:pPr>
              <w:pStyle w:val="Subpos1"/>
            </w:pPr>
            <w:r w:rsidRPr="0049063A">
              <w:t>8501.10.29</w:t>
            </w:r>
          </w:p>
        </w:tc>
        <w:tc>
          <w:tcPr>
            <w:tcW w:w="7371" w:type="dxa"/>
          </w:tcPr>
          <w:p w14:paraId="68E39E16" w14:textId="77777777" w:rsidR="006E352D" w:rsidRPr="0049063A" w:rsidRDefault="006E352D" w:rsidP="003B3603">
            <w:pPr>
              <w:pStyle w:val="Subpos4"/>
            </w:pPr>
            <w:r w:rsidRPr="0049063A">
              <w:t>Outros</w:t>
            </w:r>
          </w:p>
        </w:tc>
        <w:tc>
          <w:tcPr>
            <w:tcW w:w="1134" w:type="dxa"/>
            <w:vAlign w:val="bottom"/>
          </w:tcPr>
          <w:p w14:paraId="7F349D96" w14:textId="49101DE3" w:rsidR="006E352D" w:rsidRPr="0049063A" w:rsidRDefault="003C20DA" w:rsidP="003B3603">
            <w:pPr>
              <w:pStyle w:val="Centrado"/>
            </w:pPr>
            <w:r>
              <w:t>10</w:t>
            </w:r>
          </w:p>
        </w:tc>
      </w:tr>
      <w:tr w:rsidR="006E352D" w:rsidRPr="0049063A" w14:paraId="61701639" w14:textId="77777777" w:rsidTr="003B3603">
        <w:trPr>
          <w:cantSplit/>
          <w:jc w:val="center"/>
        </w:trPr>
        <w:tc>
          <w:tcPr>
            <w:tcW w:w="1134" w:type="dxa"/>
          </w:tcPr>
          <w:p w14:paraId="156DA047" w14:textId="77777777" w:rsidR="006E352D" w:rsidRPr="0049063A" w:rsidRDefault="006E352D" w:rsidP="003B3603">
            <w:pPr>
              <w:pStyle w:val="Subpos1"/>
            </w:pPr>
            <w:r w:rsidRPr="0049063A">
              <w:t>8501.10.30</w:t>
            </w:r>
          </w:p>
        </w:tc>
        <w:tc>
          <w:tcPr>
            <w:tcW w:w="7371" w:type="dxa"/>
          </w:tcPr>
          <w:p w14:paraId="29AA7EB0" w14:textId="77777777" w:rsidR="006E352D" w:rsidRPr="0049063A" w:rsidRDefault="006E352D" w:rsidP="003B3603">
            <w:pPr>
              <w:pStyle w:val="Subpos3"/>
            </w:pPr>
            <w:r w:rsidRPr="0049063A">
              <w:t>Universais</w:t>
            </w:r>
          </w:p>
        </w:tc>
        <w:tc>
          <w:tcPr>
            <w:tcW w:w="1134" w:type="dxa"/>
            <w:vAlign w:val="bottom"/>
          </w:tcPr>
          <w:p w14:paraId="0CCAF6F0" w14:textId="77777777" w:rsidR="006E352D" w:rsidRPr="0049063A" w:rsidRDefault="006E352D" w:rsidP="003B3603">
            <w:pPr>
              <w:pStyle w:val="Centrado"/>
            </w:pPr>
            <w:r w:rsidRPr="0049063A">
              <w:t>6,5</w:t>
            </w:r>
          </w:p>
        </w:tc>
      </w:tr>
      <w:tr w:rsidR="006E352D" w:rsidRPr="0049063A" w14:paraId="4A400D46" w14:textId="77777777" w:rsidTr="003B3603">
        <w:trPr>
          <w:cantSplit/>
          <w:jc w:val="center"/>
        </w:trPr>
        <w:tc>
          <w:tcPr>
            <w:tcW w:w="1134" w:type="dxa"/>
          </w:tcPr>
          <w:p w14:paraId="24117C06" w14:textId="77777777" w:rsidR="006E352D" w:rsidRPr="0049063A" w:rsidRDefault="006E352D" w:rsidP="003B3603">
            <w:pPr>
              <w:pStyle w:val="Subpos1"/>
            </w:pPr>
            <w:r w:rsidRPr="0049063A">
              <w:t>8501.20.00</w:t>
            </w:r>
          </w:p>
        </w:tc>
        <w:tc>
          <w:tcPr>
            <w:tcW w:w="7371" w:type="dxa"/>
          </w:tcPr>
          <w:p w14:paraId="4DCFBA8F" w14:textId="77777777" w:rsidR="006E352D" w:rsidRPr="0049063A" w:rsidRDefault="006E352D" w:rsidP="003B3603">
            <w:pPr>
              <w:pStyle w:val="Subpos1"/>
            </w:pPr>
            <w:r w:rsidRPr="0049063A">
              <w:t>-</w:t>
            </w:r>
            <w:r w:rsidRPr="0049063A">
              <w:tab/>
              <w:t>Motores universais de potência superior a 37,5 W</w:t>
            </w:r>
          </w:p>
        </w:tc>
        <w:tc>
          <w:tcPr>
            <w:tcW w:w="1134" w:type="dxa"/>
            <w:vAlign w:val="bottom"/>
          </w:tcPr>
          <w:p w14:paraId="3534EB9F" w14:textId="77777777" w:rsidR="006E352D" w:rsidRPr="0049063A" w:rsidRDefault="006E352D" w:rsidP="003B3603">
            <w:pPr>
              <w:pStyle w:val="Centrado"/>
            </w:pPr>
            <w:r w:rsidRPr="0049063A">
              <w:t>6,5</w:t>
            </w:r>
          </w:p>
        </w:tc>
      </w:tr>
      <w:tr w:rsidR="006E352D" w:rsidRPr="0049063A" w14:paraId="0F9820C0" w14:textId="77777777" w:rsidTr="003B3603">
        <w:trPr>
          <w:cantSplit/>
          <w:jc w:val="center"/>
        </w:trPr>
        <w:tc>
          <w:tcPr>
            <w:tcW w:w="1134" w:type="dxa"/>
          </w:tcPr>
          <w:p w14:paraId="164A2075" w14:textId="77777777" w:rsidR="006E352D" w:rsidRPr="0049063A" w:rsidRDefault="006E352D" w:rsidP="003B3603">
            <w:pPr>
              <w:pStyle w:val="Subpos1"/>
            </w:pPr>
            <w:r w:rsidRPr="0049063A">
              <w:t>8501.3</w:t>
            </w:r>
          </w:p>
        </w:tc>
        <w:tc>
          <w:tcPr>
            <w:tcW w:w="7371" w:type="dxa"/>
          </w:tcPr>
          <w:p w14:paraId="34CBDCCE" w14:textId="77777777" w:rsidR="006E352D" w:rsidRPr="0049063A" w:rsidRDefault="006E352D" w:rsidP="003B3603">
            <w:pPr>
              <w:pStyle w:val="Subpos1"/>
            </w:pPr>
            <w:r w:rsidRPr="0049063A">
              <w:t>-</w:t>
            </w:r>
            <w:r w:rsidRPr="0049063A">
              <w:tab/>
              <w:t>Outros motores de corrente contínua; geradores de corrente contínua, exceto os geradores fotovoltaicos:</w:t>
            </w:r>
          </w:p>
        </w:tc>
        <w:tc>
          <w:tcPr>
            <w:tcW w:w="1134" w:type="dxa"/>
            <w:vAlign w:val="bottom"/>
          </w:tcPr>
          <w:p w14:paraId="0BE29C70" w14:textId="77777777" w:rsidR="006E352D" w:rsidRPr="0049063A" w:rsidRDefault="006E352D" w:rsidP="003B3603">
            <w:pPr>
              <w:pStyle w:val="Centrado"/>
            </w:pPr>
          </w:p>
        </w:tc>
      </w:tr>
      <w:tr w:rsidR="006E352D" w:rsidRPr="0049063A" w14:paraId="0DC2B576" w14:textId="77777777" w:rsidTr="003B3603">
        <w:trPr>
          <w:cantSplit/>
          <w:jc w:val="center"/>
        </w:trPr>
        <w:tc>
          <w:tcPr>
            <w:tcW w:w="1134" w:type="dxa"/>
          </w:tcPr>
          <w:p w14:paraId="5A2D11BB" w14:textId="77777777" w:rsidR="006E352D" w:rsidRPr="0049063A" w:rsidRDefault="006E352D" w:rsidP="003B3603">
            <w:pPr>
              <w:pStyle w:val="Subpos1"/>
            </w:pPr>
            <w:r w:rsidRPr="0049063A">
              <w:t>8501.31</w:t>
            </w:r>
          </w:p>
        </w:tc>
        <w:tc>
          <w:tcPr>
            <w:tcW w:w="7371" w:type="dxa"/>
          </w:tcPr>
          <w:p w14:paraId="0E0E24AE" w14:textId="77777777" w:rsidR="006E352D" w:rsidRPr="0049063A" w:rsidRDefault="006E352D" w:rsidP="003B3603">
            <w:pPr>
              <w:pStyle w:val="Subpos2"/>
            </w:pPr>
            <w:r w:rsidRPr="0049063A">
              <w:t>--</w:t>
            </w:r>
            <w:r w:rsidRPr="0049063A">
              <w:tab/>
              <w:t>De potência não superior a 750 W</w:t>
            </w:r>
          </w:p>
        </w:tc>
        <w:tc>
          <w:tcPr>
            <w:tcW w:w="1134" w:type="dxa"/>
            <w:vAlign w:val="bottom"/>
          </w:tcPr>
          <w:p w14:paraId="4FA1D059" w14:textId="77777777" w:rsidR="006E352D" w:rsidRPr="0049063A" w:rsidRDefault="006E352D" w:rsidP="003B3603">
            <w:pPr>
              <w:pStyle w:val="Centrado"/>
            </w:pPr>
          </w:p>
        </w:tc>
      </w:tr>
      <w:tr w:rsidR="006E352D" w:rsidRPr="0049063A" w14:paraId="3F4CAFDB" w14:textId="77777777" w:rsidTr="003B3603">
        <w:trPr>
          <w:cantSplit/>
          <w:jc w:val="center"/>
        </w:trPr>
        <w:tc>
          <w:tcPr>
            <w:tcW w:w="1134" w:type="dxa"/>
          </w:tcPr>
          <w:p w14:paraId="01B81C27" w14:textId="77777777" w:rsidR="006E352D" w:rsidRPr="0049063A" w:rsidRDefault="006E352D" w:rsidP="003B3603">
            <w:pPr>
              <w:pStyle w:val="Subpos1"/>
            </w:pPr>
            <w:r w:rsidRPr="0049063A">
              <w:t>8501.31.10</w:t>
            </w:r>
          </w:p>
        </w:tc>
        <w:tc>
          <w:tcPr>
            <w:tcW w:w="7371" w:type="dxa"/>
          </w:tcPr>
          <w:p w14:paraId="0F1CC50F" w14:textId="77777777" w:rsidR="006E352D" w:rsidRPr="0049063A" w:rsidRDefault="006E352D" w:rsidP="003B3603">
            <w:pPr>
              <w:pStyle w:val="Subpos3"/>
            </w:pPr>
            <w:r w:rsidRPr="0049063A">
              <w:t>Motores</w:t>
            </w:r>
          </w:p>
        </w:tc>
        <w:tc>
          <w:tcPr>
            <w:tcW w:w="1134" w:type="dxa"/>
            <w:vAlign w:val="bottom"/>
          </w:tcPr>
          <w:p w14:paraId="5DC08F77" w14:textId="77777777" w:rsidR="006E352D" w:rsidRPr="0049063A" w:rsidRDefault="006E352D" w:rsidP="003B3603">
            <w:pPr>
              <w:pStyle w:val="Centrado"/>
            </w:pPr>
            <w:r w:rsidRPr="0049063A">
              <w:t>6,5</w:t>
            </w:r>
          </w:p>
        </w:tc>
      </w:tr>
      <w:tr w:rsidR="006E352D" w:rsidRPr="0049063A" w14:paraId="61F78928" w14:textId="77777777" w:rsidTr="003B3603">
        <w:trPr>
          <w:cantSplit/>
          <w:jc w:val="center"/>
        </w:trPr>
        <w:tc>
          <w:tcPr>
            <w:tcW w:w="1134" w:type="dxa"/>
          </w:tcPr>
          <w:p w14:paraId="7C034669" w14:textId="77777777" w:rsidR="006E352D" w:rsidRPr="0049063A" w:rsidRDefault="006E352D" w:rsidP="003B3603">
            <w:pPr>
              <w:pStyle w:val="Subpos1"/>
            </w:pPr>
            <w:r w:rsidRPr="0049063A">
              <w:t>8501.31.20</w:t>
            </w:r>
          </w:p>
        </w:tc>
        <w:tc>
          <w:tcPr>
            <w:tcW w:w="7371" w:type="dxa"/>
          </w:tcPr>
          <w:p w14:paraId="24B132E4" w14:textId="77777777" w:rsidR="006E352D" w:rsidRPr="0049063A" w:rsidRDefault="006E352D" w:rsidP="003B3603">
            <w:pPr>
              <w:pStyle w:val="Subpos3"/>
            </w:pPr>
            <w:r w:rsidRPr="0049063A">
              <w:t>Geradores</w:t>
            </w:r>
          </w:p>
        </w:tc>
        <w:tc>
          <w:tcPr>
            <w:tcW w:w="1134" w:type="dxa"/>
            <w:vAlign w:val="bottom"/>
          </w:tcPr>
          <w:p w14:paraId="3CFA1B56" w14:textId="77777777" w:rsidR="006E352D" w:rsidRPr="0049063A" w:rsidRDefault="006E352D" w:rsidP="003B3603">
            <w:pPr>
              <w:pStyle w:val="Centrado"/>
            </w:pPr>
            <w:r w:rsidRPr="0049063A">
              <w:t>0</w:t>
            </w:r>
          </w:p>
        </w:tc>
      </w:tr>
      <w:tr w:rsidR="006E352D" w:rsidRPr="0049063A" w14:paraId="376F0F32" w14:textId="77777777" w:rsidTr="003B3603">
        <w:trPr>
          <w:cantSplit/>
          <w:jc w:val="center"/>
        </w:trPr>
        <w:tc>
          <w:tcPr>
            <w:tcW w:w="1134" w:type="dxa"/>
          </w:tcPr>
          <w:p w14:paraId="7055B858" w14:textId="77777777" w:rsidR="006E352D" w:rsidRPr="0049063A" w:rsidRDefault="006E352D" w:rsidP="003B3603">
            <w:pPr>
              <w:pStyle w:val="Subpos1"/>
            </w:pPr>
            <w:r w:rsidRPr="0049063A">
              <w:t>8501.32</w:t>
            </w:r>
          </w:p>
        </w:tc>
        <w:tc>
          <w:tcPr>
            <w:tcW w:w="7371" w:type="dxa"/>
          </w:tcPr>
          <w:p w14:paraId="238DE8A1" w14:textId="77777777" w:rsidR="006E352D" w:rsidRPr="0049063A" w:rsidRDefault="006E352D" w:rsidP="003B3603">
            <w:pPr>
              <w:pStyle w:val="Subpos2"/>
            </w:pPr>
            <w:r w:rsidRPr="0049063A">
              <w:t>--</w:t>
            </w:r>
            <w:r w:rsidRPr="0049063A">
              <w:tab/>
              <w:t>De potência superior a 750 W, mas não superior a 75 kW</w:t>
            </w:r>
          </w:p>
        </w:tc>
        <w:tc>
          <w:tcPr>
            <w:tcW w:w="1134" w:type="dxa"/>
            <w:vAlign w:val="bottom"/>
          </w:tcPr>
          <w:p w14:paraId="16222841" w14:textId="77777777" w:rsidR="006E352D" w:rsidRPr="0049063A" w:rsidRDefault="006E352D" w:rsidP="003B3603">
            <w:pPr>
              <w:pStyle w:val="Centrado"/>
            </w:pPr>
          </w:p>
        </w:tc>
      </w:tr>
      <w:tr w:rsidR="006E352D" w:rsidRPr="0049063A" w14:paraId="01DE1955" w14:textId="77777777" w:rsidTr="003B3603">
        <w:trPr>
          <w:cantSplit/>
          <w:jc w:val="center"/>
        </w:trPr>
        <w:tc>
          <w:tcPr>
            <w:tcW w:w="1134" w:type="dxa"/>
          </w:tcPr>
          <w:p w14:paraId="3AA6B2E0" w14:textId="77777777" w:rsidR="006E352D" w:rsidRPr="0049063A" w:rsidRDefault="006E352D" w:rsidP="003B3603">
            <w:pPr>
              <w:pStyle w:val="Subpos1"/>
            </w:pPr>
            <w:r w:rsidRPr="0049063A">
              <w:t>8501.32.10</w:t>
            </w:r>
          </w:p>
        </w:tc>
        <w:tc>
          <w:tcPr>
            <w:tcW w:w="7371" w:type="dxa"/>
          </w:tcPr>
          <w:p w14:paraId="282920AE" w14:textId="77777777" w:rsidR="006E352D" w:rsidRPr="0049063A" w:rsidRDefault="006E352D" w:rsidP="003B3603">
            <w:pPr>
              <w:pStyle w:val="Subpos3"/>
            </w:pPr>
            <w:r w:rsidRPr="0049063A">
              <w:t>Motores</w:t>
            </w:r>
          </w:p>
        </w:tc>
        <w:tc>
          <w:tcPr>
            <w:tcW w:w="1134" w:type="dxa"/>
            <w:vAlign w:val="bottom"/>
          </w:tcPr>
          <w:p w14:paraId="4CD77CDD" w14:textId="77777777" w:rsidR="006E352D" w:rsidRPr="0049063A" w:rsidRDefault="006E352D" w:rsidP="003B3603">
            <w:pPr>
              <w:pStyle w:val="Centrado"/>
            </w:pPr>
            <w:r w:rsidRPr="0049063A">
              <w:t>0</w:t>
            </w:r>
          </w:p>
        </w:tc>
      </w:tr>
      <w:tr w:rsidR="006E352D" w:rsidRPr="0049063A" w14:paraId="657F1A8B" w14:textId="77777777" w:rsidTr="003B3603">
        <w:trPr>
          <w:cantSplit/>
          <w:jc w:val="center"/>
        </w:trPr>
        <w:tc>
          <w:tcPr>
            <w:tcW w:w="1134" w:type="dxa"/>
          </w:tcPr>
          <w:p w14:paraId="407E8CB3" w14:textId="77777777" w:rsidR="006E352D" w:rsidRPr="0049063A" w:rsidRDefault="006E352D" w:rsidP="003B3603">
            <w:pPr>
              <w:pStyle w:val="Subpos1"/>
            </w:pPr>
            <w:r w:rsidRPr="0049063A">
              <w:t>8501.32.20</w:t>
            </w:r>
          </w:p>
        </w:tc>
        <w:tc>
          <w:tcPr>
            <w:tcW w:w="7371" w:type="dxa"/>
          </w:tcPr>
          <w:p w14:paraId="51E8790F" w14:textId="77777777" w:rsidR="006E352D" w:rsidRPr="0049063A" w:rsidRDefault="006E352D" w:rsidP="003B3603">
            <w:pPr>
              <w:pStyle w:val="Subpos3"/>
            </w:pPr>
            <w:r w:rsidRPr="0049063A">
              <w:t>Geradores</w:t>
            </w:r>
          </w:p>
        </w:tc>
        <w:tc>
          <w:tcPr>
            <w:tcW w:w="1134" w:type="dxa"/>
            <w:vAlign w:val="bottom"/>
          </w:tcPr>
          <w:p w14:paraId="5E79109C" w14:textId="77777777" w:rsidR="006E352D" w:rsidRPr="0049063A" w:rsidRDefault="006E352D" w:rsidP="003B3603">
            <w:pPr>
              <w:pStyle w:val="Centrado"/>
            </w:pPr>
            <w:r w:rsidRPr="0049063A">
              <w:t>0</w:t>
            </w:r>
          </w:p>
        </w:tc>
      </w:tr>
      <w:tr w:rsidR="006E352D" w:rsidRPr="0049063A" w14:paraId="7E9AA19C" w14:textId="77777777" w:rsidTr="003B3603">
        <w:trPr>
          <w:cantSplit/>
          <w:jc w:val="center"/>
        </w:trPr>
        <w:tc>
          <w:tcPr>
            <w:tcW w:w="1134" w:type="dxa"/>
          </w:tcPr>
          <w:p w14:paraId="582A3996" w14:textId="77777777" w:rsidR="006E352D" w:rsidRPr="0049063A" w:rsidRDefault="006E352D" w:rsidP="003B3603">
            <w:pPr>
              <w:pStyle w:val="Subpos1"/>
            </w:pPr>
            <w:r w:rsidRPr="0049063A">
              <w:t>8501.33</w:t>
            </w:r>
          </w:p>
        </w:tc>
        <w:tc>
          <w:tcPr>
            <w:tcW w:w="7371" w:type="dxa"/>
          </w:tcPr>
          <w:p w14:paraId="66F00954" w14:textId="77777777" w:rsidR="006E352D" w:rsidRPr="0049063A" w:rsidRDefault="006E352D" w:rsidP="003B3603">
            <w:pPr>
              <w:pStyle w:val="Subpos2"/>
            </w:pPr>
            <w:r w:rsidRPr="0049063A">
              <w:t>--</w:t>
            </w:r>
            <w:r w:rsidRPr="0049063A">
              <w:tab/>
              <w:t>De potência superior a 75 kW, mas não superior a 375 kW</w:t>
            </w:r>
          </w:p>
        </w:tc>
        <w:tc>
          <w:tcPr>
            <w:tcW w:w="1134" w:type="dxa"/>
            <w:vAlign w:val="bottom"/>
          </w:tcPr>
          <w:p w14:paraId="21A2D38E" w14:textId="77777777" w:rsidR="006E352D" w:rsidRPr="0049063A" w:rsidRDefault="006E352D" w:rsidP="003B3603">
            <w:pPr>
              <w:pStyle w:val="Centrado"/>
            </w:pPr>
          </w:p>
        </w:tc>
      </w:tr>
      <w:tr w:rsidR="006E352D" w:rsidRPr="0049063A" w14:paraId="5602018C" w14:textId="77777777" w:rsidTr="003B3603">
        <w:trPr>
          <w:cantSplit/>
          <w:jc w:val="center"/>
        </w:trPr>
        <w:tc>
          <w:tcPr>
            <w:tcW w:w="1134" w:type="dxa"/>
          </w:tcPr>
          <w:p w14:paraId="0D36D244" w14:textId="77777777" w:rsidR="006E352D" w:rsidRPr="0049063A" w:rsidRDefault="006E352D" w:rsidP="003B3603">
            <w:pPr>
              <w:pStyle w:val="Subpos1"/>
            </w:pPr>
            <w:r w:rsidRPr="0049063A">
              <w:t>8501.33.10</w:t>
            </w:r>
          </w:p>
        </w:tc>
        <w:tc>
          <w:tcPr>
            <w:tcW w:w="7371" w:type="dxa"/>
          </w:tcPr>
          <w:p w14:paraId="0B2D2019" w14:textId="77777777" w:rsidR="006E352D" w:rsidRPr="0049063A" w:rsidRDefault="006E352D" w:rsidP="003B3603">
            <w:pPr>
              <w:pStyle w:val="Subpos3"/>
            </w:pPr>
            <w:r w:rsidRPr="0049063A">
              <w:t>Motores</w:t>
            </w:r>
          </w:p>
        </w:tc>
        <w:tc>
          <w:tcPr>
            <w:tcW w:w="1134" w:type="dxa"/>
            <w:vAlign w:val="bottom"/>
          </w:tcPr>
          <w:p w14:paraId="5D3504B2" w14:textId="77777777" w:rsidR="006E352D" w:rsidRPr="0049063A" w:rsidRDefault="006E352D" w:rsidP="003B3603">
            <w:pPr>
              <w:pStyle w:val="Centrado"/>
            </w:pPr>
            <w:r w:rsidRPr="0049063A">
              <w:t>0</w:t>
            </w:r>
          </w:p>
        </w:tc>
      </w:tr>
      <w:tr w:rsidR="006E352D" w:rsidRPr="0049063A" w14:paraId="3B6ACDB3" w14:textId="77777777" w:rsidTr="003B3603">
        <w:trPr>
          <w:cantSplit/>
          <w:jc w:val="center"/>
        </w:trPr>
        <w:tc>
          <w:tcPr>
            <w:tcW w:w="1134" w:type="dxa"/>
          </w:tcPr>
          <w:p w14:paraId="26022C61" w14:textId="77777777" w:rsidR="006E352D" w:rsidRPr="0049063A" w:rsidRDefault="006E352D" w:rsidP="003B3603">
            <w:pPr>
              <w:pStyle w:val="Subpos1"/>
            </w:pPr>
            <w:r w:rsidRPr="0049063A">
              <w:t>8501.33.20</w:t>
            </w:r>
          </w:p>
        </w:tc>
        <w:tc>
          <w:tcPr>
            <w:tcW w:w="7371" w:type="dxa"/>
          </w:tcPr>
          <w:p w14:paraId="3C6D5AE2" w14:textId="77777777" w:rsidR="006E352D" w:rsidRPr="0049063A" w:rsidRDefault="006E352D" w:rsidP="003B3603">
            <w:pPr>
              <w:pStyle w:val="Subpos3"/>
            </w:pPr>
            <w:r w:rsidRPr="0049063A">
              <w:t>Geradores</w:t>
            </w:r>
          </w:p>
        </w:tc>
        <w:tc>
          <w:tcPr>
            <w:tcW w:w="1134" w:type="dxa"/>
            <w:vAlign w:val="bottom"/>
          </w:tcPr>
          <w:p w14:paraId="4A445B2E" w14:textId="77777777" w:rsidR="006E352D" w:rsidRPr="0049063A" w:rsidRDefault="006E352D" w:rsidP="003B3603">
            <w:pPr>
              <w:pStyle w:val="Centrado"/>
            </w:pPr>
            <w:r w:rsidRPr="0049063A">
              <w:t>0</w:t>
            </w:r>
          </w:p>
        </w:tc>
      </w:tr>
      <w:tr w:rsidR="006E352D" w:rsidRPr="0049063A" w14:paraId="589B888C" w14:textId="77777777" w:rsidTr="003B3603">
        <w:trPr>
          <w:cantSplit/>
          <w:jc w:val="center"/>
        </w:trPr>
        <w:tc>
          <w:tcPr>
            <w:tcW w:w="1134" w:type="dxa"/>
          </w:tcPr>
          <w:p w14:paraId="0B622BA4" w14:textId="77777777" w:rsidR="006E352D" w:rsidRPr="0049063A" w:rsidRDefault="006E352D" w:rsidP="003B3603">
            <w:pPr>
              <w:pStyle w:val="Subpos1"/>
            </w:pPr>
            <w:r w:rsidRPr="0049063A">
              <w:t>8501.34</w:t>
            </w:r>
          </w:p>
        </w:tc>
        <w:tc>
          <w:tcPr>
            <w:tcW w:w="7371" w:type="dxa"/>
          </w:tcPr>
          <w:p w14:paraId="5030DD5D" w14:textId="77777777" w:rsidR="006E352D" w:rsidRPr="0049063A" w:rsidRDefault="006E352D" w:rsidP="003B3603">
            <w:pPr>
              <w:pStyle w:val="Subpos2"/>
            </w:pPr>
            <w:r w:rsidRPr="0049063A">
              <w:t>--</w:t>
            </w:r>
            <w:r w:rsidRPr="0049063A">
              <w:tab/>
              <w:t>De potência superior a 375 kW</w:t>
            </w:r>
          </w:p>
        </w:tc>
        <w:tc>
          <w:tcPr>
            <w:tcW w:w="1134" w:type="dxa"/>
            <w:vAlign w:val="bottom"/>
          </w:tcPr>
          <w:p w14:paraId="7DA907C2" w14:textId="77777777" w:rsidR="006E352D" w:rsidRPr="0049063A" w:rsidRDefault="006E352D" w:rsidP="003B3603">
            <w:pPr>
              <w:pStyle w:val="Centrado"/>
            </w:pPr>
          </w:p>
        </w:tc>
      </w:tr>
      <w:tr w:rsidR="006E352D" w:rsidRPr="0049063A" w14:paraId="26B01DE6" w14:textId="77777777" w:rsidTr="003B3603">
        <w:trPr>
          <w:cantSplit/>
          <w:jc w:val="center"/>
        </w:trPr>
        <w:tc>
          <w:tcPr>
            <w:tcW w:w="1134" w:type="dxa"/>
          </w:tcPr>
          <w:p w14:paraId="61D2526D" w14:textId="77777777" w:rsidR="006E352D" w:rsidRPr="0049063A" w:rsidRDefault="006E352D" w:rsidP="003B3603">
            <w:pPr>
              <w:pStyle w:val="Subpos1"/>
            </w:pPr>
            <w:r w:rsidRPr="0049063A">
              <w:t>8501.34.1</w:t>
            </w:r>
          </w:p>
        </w:tc>
        <w:tc>
          <w:tcPr>
            <w:tcW w:w="7371" w:type="dxa"/>
          </w:tcPr>
          <w:p w14:paraId="5CB10B31" w14:textId="77777777" w:rsidR="006E352D" w:rsidRPr="0049063A" w:rsidRDefault="006E352D" w:rsidP="003B3603">
            <w:pPr>
              <w:pStyle w:val="Subpos3"/>
            </w:pPr>
            <w:r w:rsidRPr="0049063A">
              <w:t>Motores</w:t>
            </w:r>
          </w:p>
        </w:tc>
        <w:tc>
          <w:tcPr>
            <w:tcW w:w="1134" w:type="dxa"/>
            <w:vAlign w:val="bottom"/>
          </w:tcPr>
          <w:p w14:paraId="0F0750B6" w14:textId="77777777" w:rsidR="006E352D" w:rsidRPr="0049063A" w:rsidRDefault="006E352D" w:rsidP="003B3603">
            <w:pPr>
              <w:pStyle w:val="Centrado"/>
            </w:pPr>
          </w:p>
        </w:tc>
      </w:tr>
      <w:tr w:rsidR="006E352D" w:rsidRPr="0049063A" w14:paraId="4D2C48CA" w14:textId="77777777" w:rsidTr="003B3603">
        <w:trPr>
          <w:cantSplit/>
          <w:jc w:val="center"/>
        </w:trPr>
        <w:tc>
          <w:tcPr>
            <w:tcW w:w="1134" w:type="dxa"/>
          </w:tcPr>
          <w:p w14:paraId="4D77DAD8" w14:textId="77777777" w:rsidR="006E352D" w:rsidRPr="0049063A" w:rsidRDefault="006E352D" w:rsidP="003B3603">
            <w:pPr>
              <w:pStyle w:val="Subpos1"/>
            </w:pPr>
            <w:r w:rsidRPr="0049063A">
              <w:t>8501.34.11</w:t>
            </w:r>
          </w:p>
        </w:tc>
        <w:tc>
          <w:tcPr>
            <w:tcW w:w="7371" w:type="dxa"/>
          </w:tcPr>
          <w:p w14:paraId="0A136597" w14:textId="77777777" w:rsidR="006E352D" w:rsidRPr="0049063A" w:rsidRDefault="006E352D" w:rsidP="003B3603">
            <w:pPr>
              <w:pStyle w:val="Subpos4"/>
            </w:pPr>
            <w:r w:rsidRPr="0049063A">
              <w:t>De potência não superior a 3.000 kW</w:t>
            </w:r>
          </w:p>
        </w:tc>
        <w:tc>
          <w:tcPr>
            <w:tcW w:w="1134" w:type="dxa"/>
            <w:vAlign w:val="bottom"/>
          </w:tcPr>
          <w:p w14:paraId="252D1285" w14:textId="77777777" w:rsidR="006E352D" w:rsidRPr="0049063A" w:rsidRDefault="006E352D" w:rsidP="003B3603">
            <w:pPr>
              <w:pStyle w:val="Centrado"/>
            </w:pPr>
            <w:r w:rsidRPr="0049063A">
              <w:t>0</w:t>
            </w:r>
          </w:p>
        </w:tc>
      </w:tr>
      <w:tr w:rsidR="006E352D" w:rsidRPr="0049063A" w14:paraId="5308503B" w14:textId="77777777" w:rsidTr="003B3603">
        <w:trPr>
          <w:cantSplit/>
          <w:jc w:val="center"/>
        </w:trPr>
        <w:tc>
          <w:tcPr>
            <w:tcW w:w="1134" w:type="dxa"/>
          </w:tcPr>
          <w:p w14:paraId="36F14A5F" w14:textId="77777777" w:rsidR="006E352D" w:rsidRPr="0049063A" w:rsidRDefault="006E352D" w:rsidP="003B3603">
            <w:pPr>
              <w:pStyle w:val="Subpos1"/>
            </w:pPr>
            <w:r w:rsidRPr="0049063A">
              <w:t>8501.34.19</w:t>
            </w:r>
          </w:p>
        </w:tc>
        <w:tc>
          <w:tcPr>
            <w:tcW w:w="7371" w:type="dxa"/>
          </w:tcPr>
          <w:p w14:paraId="61BEE1F2" w14:textId="77777777" w:rsidR="006E352D" w:rsidRPr="0049063A" w:rsidRDefault="006E352D" w:rsidP="003B3603">
            <w:pPr>
              <w:pStyle w:val="Subpos4"/>
            </w:pPr>
            <w:r w:rsidRPr="0049063A">
              <w:t>Outros</w:t>
            </w:r>
          </w:p>
        </w:tc>
        <w:tc>
          <w:tcPr>
            <w:tcW w:w="1134" w:type="dxa"/>
            <w:vAlign w:val="bottom"/>
          </w:tcPr>
          <w:p w14:paraId="72EEED08" w14:textId="77777777" w:rsidR="006E352D" w:rsidRPr="0049063A" w:rsidRDefault="006E352D" w:rsidP="003B3603">
            <w:pPr>
              <w:pStyle w:val="Centrado"/>
            </w:pPr>
            <w:r w:rsidRPr="0049063A">
              <w:t>0</w:t>
            </w:r>
          </w:p>
        </w:tc>
      </w:tr>
      <w:tr w:rsidR="006E352D" w:rsidRPr="0049063A" w14:paraId="6560A6C2" w14:textId="77777777" w:rsidTr="003B3603">
        <w:trPr>
          <w:cantSplit/>
          <w:jc w:val="center"/>
        </w:trPr>
        <w:tc>
          <w:tcPr>
            <w:tcW w:w="1134" w:type="dxa"/>
          </w:tcPr>
          <w:p w14:paraId="00FAB8E3" w14:textId="77777777" w:rsidR="006E352D" w:rsidRPr="0049063A" w:rsidRDefault="006E352D" w:rsidP="003B3603">
            <w:pPr>
              <w:pStyle w:val="Subpos1"/>
            </w:pPr>
            <w:r w:rsidRPr="0049063A">
              <w:t>8501.34.20</w:t>
            </w:r>
          </w:p>
        </w:tc>
        <w:tc>
          <w:tcPr>
            <w:tcW w:w="7371" w:type="dxa"/>
          </w:tcPr>
          <w:p w14:paraId="2D937A96" w14:textId="77777777" w:rsidR="006E352D" w:rsidRPr="0049063A" w:rsidRDefault="006E352D" w:rsidP="003B3603">
            <w:pPr>
              <w:pStyle w:val="Subpos3"/>
            </w:pPr>
            <w:r w:rsidRPr="0049063A">
              <w:t>Geradores</w:t>
            </w:r>
          </w:p>
        </w:tc>
        <w:tc>
          <w:tcPr>
            <w:tcW w:w="1134" w:type="dxa"/>
            <w:vAlign w:val="bottom"/>
          </w:tcPr>
          <w:p w14:paraId="0DD2A716" w14:textId="77777777" w:rsidR="006E352D" w:rsidRPr="0049063A" w:rsidRDefault="006E352D" w:rsidP="003B3603">
            <w:pPr>
              <w:pStyle w:val="Centrado"/>
            </w:pPr>
            <w:r w:rsidRPr="0049063A">
              <w:t>0</w:t>
            </w:r>
          </w:p>
        </w:tc>
      </w:tr>
      <w:tr w:rsidR="006E352D" w:rsidRPr="0049063A" w14:paraId="02DF52DA" w14:textId="77777777" w:rsidTr="003B3603">
        <w:trPr>
          <w:cantSplit/>
          <w:jc w:val="center"/>
        </w:trPr>
        <w:tc>
          <w:tcPr>
            <w:tcW w:w="1134" w:type="dxa"/>
          </w:tcPr>
          <w:p w14:paraId="47EA45AB" w14:textId="77777777" w:rsidR="006E352D" w:rsidRPr="0049063A" w:rsidRDefault="006E352D" w:rsidP="003B3603">
            <w:pPr>
              <w:pStyle w:val="Subpos1"/>
            </w:pPr>
            <w:r w:rsidRPr="0049063A">
              <w:t>8501.40</w:t>
            </w:r>
          </w:p>
        </w:tc>
        <w:tc>
          <w:tcPr>
            <w:tcW w:w="7371" w:type="dxa"/>
          </w:tcPr>
          <w:p w14:paraId="017F838C" w14:textId="77777777" w:rsidR="006E352D" w:rsidRPr="0049063A" w:rsidRDefault="006E352D" w:rsidP="003B3603">
            <w:pPr>
              <w:pStyle w:val="Subpos1"/>
            </w:pPr>
            <w:r w:rsidRPr="0049063A">
              <w:t>-</w:t>
            </w:r>
            <w:r w:rsidRPr="0049063A">
              <w:tab/>
              <w:t>Outros motores de corrente alternada, monofásicos</w:t>
            </w:r>
          </w:p>
        </w:tc>
        <w:tc>
          <w:tcPr>
            <w:tcW w:w="1134" w:type="dxa"/>
            <w:vAlign w:val="bottom"/>
          </w:tcPr>
          <w:p w14:paraId="13E63DD8" w14:textId="77777777" w:rsidR="006E352D" w:rsidRPr="0049063A" w:rsidRDefault="006E352D" w:rsidP="003B3603">
            <w:pPr>
              <w:pStyle w:val="Centrado"/>
            </w:pPr>
          </w:p>
        </w:tc>
      </w:tr>
      <w:tr w:rsidR="006E352D" w:rsidRPr="0049063A" w14:paraId="50AA4A77" w14:textId="77777777" w:rsidTr="003B3603">
        <w:trPr>
          <w:cantSplit/>
          <w:jc w:val="center"/>
        </w:trPr>
        <w:tc>
          <w:tcPr>
            <w:tcW w:w="1134" w:type="dxa"/>
          </w:tcPr>
          <w:p w14:paraId="4C7A29D5" w14:textId="77777777" w:rsidR="006E352D" w:rsidRPr="0049063A" w:rsidRDefault="006E352D" w:rsidP="003B3603">
            <w:pPr>
              <w:pStyle w:val="Subpos1"/>
            </w:pPr>
            <w:r w:rsidRPr="0049063A">
              <w:t>8501.40.1</w:t>
            </w:r>
          </w:p>
        </w:tc>
        <w:tc>
          <w:tcPr>
            <w:tcW w:w="7371" w:type="dxa"/>
          </w:tcPr>
          <w:p w14:paraId="05A3AE28" w14:textId="77777777" w:rsidR="006E352D" w:rsidRPr="0049063A" w:rsidRDefault="006E352D" w:rsidP="003B3603">
            <w:pPr>
              <w:pStyle w:val="Subpos3"/>
            </w:pPr>
            <w:r w:rsidRPr="0049063A">
              <w:t>De potência não superior a 15 kW</w:t>
            </w:r>
          </w:p>
        </w:tc>
        <w:tc>
          <w:tcPr>
            <w:tcW w:w="1134" w:type="dxa"/>
            <w:vAlign w:val="bottom"/>
          </w:tcPr>
          <w:p w14:paraId="735CF830" w14:textId="77777777" w:rsidR="006E352D" w:rsidRPr="0049063A" w:rsidRDefault="006E352D" w:rsidP="003B3603">
            <w:pPr>
              <w:pStyle w:val="Centrado"/>
            </w:pPr>
          </w:p>
        </w:tc>
      </w:tr>
      <w:tr w:rsidR="006E352D" w:rsidRPr="0049063A" w14:paraId="34FD4B0E" w14:textId="77777777" w:rsidTr="003B3603">
        <w:trPr>
          <w:cantSplit/>
          <w:jc w:val="center"/>
        </w:trPr>
        <w:tc>
          <w:tcPr>
            <w:tcW w:w="1134" w:type="dxa"/>
          </w:tcPr>
          <w:p w14:paraId="2FF788FB" w14:textId="77777777" w:rsidR="006E352D" w:rsidRPr="0049063A" w:rsidRDefault="006E352D" w:rsidP="003B3603">
            <w:pPr>
              <w:pStyle w:val="Subpos1"/>
            </w:pPr>
            <w:r w:rsidRPr="0049063A">
              <w:t>8501.40.11</w:t>
            </w:r>
          </w:p>
        </w:tc>
        <w:tc>
          <w:tcPr>
            <w:tcW w:w="7371" w:type="dxa"/>
          </w:tcPr>
          <w:p w14:paraId="464EBF2E" w14:textId="77777777" w:rsidR="006E352D" w:rsidRPr="0049063A" w:rsidRDefault="006E352D" w:rsidP="003B3603">
            <w:pPr>
              <w:pStyle w:val="Subpos4"/>
            </w:pPr>
            <w:r w:rsidRPr="0049063A">
              <w:t>Síncronos</w:t>
            </w:r>
          </w:p>
        </w:tc>
        <w:tc>
          <w:tcPr>
            <w:tcW w:w="1134" w:type="dxa"/>
            <w:vAlign w:val="bottom"/>
          </w:tcPr>
          <w:p w14:paraId="560911D0" w14:textId="77777777" w:rsidR="006E352D" w:rsidRPr="0049063A" w:rsidRDefault="006E352D" w:rsidP="003B3603">
            <w:pPr>
              <w:pStyle w:val="Centrado"/>
            </w:pPr>
            <w:r w:rsidRPr="0049063A">
              <w:t>0</w:t>
            </w:r>
          </w:p>
        </w:tc>
      </w:tr>
      <w:tr w:rsidR="006E352D" w:rsidRPr="0049063A" w14:paraId="6F6C6DED" w14:textId="77777777" w:rsidTr="003B3603">
        <w:trPr>
          <w:cantSplit/>
          <w:jc w:val="center"/>
        </w:trPr>
        <w:tc>
          <w:tcPr>
            <w:tcW w:w="1134" w:type="dxa"/>
          </w:tcPr>
          <w:p w14:paraId="7435208A" w14:textId="77777777" w:rsidR="006E352D" w:rsidRPr="0049063A" w:rsidRDefault="006E352D" w:rsidP="003B3603">
            <w:pPr>
              <w:pStyle w:val="Subpos1"/>
            </w:pPr>
            <w:r w:rsidRPr="0049063A">
              <w:t>8501.40.19</w:t>
            </w:r>
          </w:p>
        </w:tc>
        <w:tc>
          <w:tcPr>
            <w:tcW w:w="7371" w:type="dxa"/>
          </w:tcPr>
          <w:p w14:paraId="352E40C6" w14:textId="77777777" w:rsidR="006E352D" w:rsidRPr="0049063A" w:rsidRDefault="006E352D" w:rsidP="003B3603">
            <w:pPr>
              <w:pStyle w:val="Subpos4"/>
            </w:pPr>
            <w:r w:rsidRPr="0049063A">
              <w:t>Outros</w:t>
            </w:r>
          </w:p>
        </w:tc>
        <w:tc>
          <w:tcPr>
            <w:tcW w:w="1134" w:type="dxa"/>
            <w:vAlign w:val="bottom"/>
          </w:tcPr>
          <w:p w14:paraId="4A77C279" w14:textId="77777777" w:rsidR="006E352D" w:rsidRPr="0049063A" w:rsidRDefault="006E352D" w:rsidP="003B3603">
            <w:pPr>
              <w:pStyle w:val="Centrado"/>
            </w:pPr>
            <w:r w:rsidRPr="0049063A">
              <w:t>6,5</w:t>
            </w:r>
          </w:p>
        </w:tc>
      </w:tr>
      <w:tr w:rsidR="006E352D" w:rsidRPr="0049063A" w14:paraId="3113A264" w14:textId="77777777" w:rsidTr="003B3603">
        <w:trPr>
          <w:cantSplit/>
          <w:jc w:val="center"/>
        </w:trPr>
        <w:tc>
          <w:tcPr>
            <w:tcW w:w="1134" w:type="dxa"/>
          </w:tcPr>
          <w:p w14:paraId="2DC2125D" w14:textId="77777777" w:rsidR="006E352D" w:rsidRPr="0049063A" w:rsidRDefault="006E352D" w:rsidP="003B3603">
            <w:pPr>
              <w:pStyle w:val="Subpos1"/>
            </w:pPr>
            <w:r w:rsidRPr="0049063A">
              <w:t>8501.40.2</w:t>
            </w:r>
          </w:p>
        </w:tc>
        <w:tc>
          <w:tcPr>
            <w:tcW w:w="7371" w:type="dxa"/>
          </w:tcPr>
          <w:p w14:paraId="0947379B" w14:textId="77777777" w:rsidR="006E352D" w:rsidRPr="0049063A" w:rsidRDefault="006E352D" w:rsidP="003B3603">
            <w:pPr>
              <w:pStyle w:val="Subpos3"/>
            </w:pPr>
            <w:r w:rsidRPr="0049063A">
              <w:t>De potência superior a 15 kW</w:t>
            </w:r>
          </w:p>
        </w:tc>
        <w:tc>
          <w:tcPr>
            <w:tcW w:w="1134" w:type="dxa"/>
            <w:vAlign w:val="bottom"/>
          </w:tcPr>
          <w:p w14:paraId="0C2CE32B" w14:textId="77777777" w:rsidR="006E352D" w:rsidRPr="0049063A" w:rsidRDefault="006E352D" w:rsidP="003B3603">
            <w:pPr>
              <w:pStyle w:val="Centrado"/>
            </w:pPr>
          </w:p>
        </w:tc>
      </w:tr>
      <w:tr w:rsidR="006E352D" w:rsidRPr="0049063A" w14:paraId="298B791B" w14:textId="77777777" w:rsidTr="003B3603">
        <w:trPr>
          <w:cantSplit/>
          <w:jc w:val="center"/>
        </w:trPr>
        <w:tc>
          <w:tcPr>
            <w:tcW w:w="1134" w:type="dxa"/>
          </w:tcPr>
          <w:p w14:paraId="5949B1E4" w14:textId="77777777" w:rsidR="006E352D" w:rsidRPr="0049063A" w:rsidRDefault="006E352D" w:rsidP="003B3603">
            <w:pPr>
              <w:pStyle w:val="Subpos1"/>
            </w:pPr>
            <w:r w:rsidRPr="0049063A">
              <w:t>8501.40.21</w:t>
            </w:r>
          </w:p>
        </w:tc>
        <w:tc>
          <w:tcPr>
            <w:tcW w:w="7371" w:type="dxa"/>
          </w:tcPr>
          <w:p w14:paraId="7B3A5051" w14:textId="77777777" w:rsidR="006E352D" w:rsidRPr="0049063A" w:rsidRDefault="006E352D" w:rsidP="003B3603">
            <w:pPr>
              <w:pStyle w:val="Subpos4"/>
            </w:pPr>
            <w:r w:rsidRPr="0049063A">
              <w:t>Síncronos</w:t>
            </w:r>
          </w:p>
        </w:tc>
        <w:tc>
          <w:tcPr>
            <w:tcW w:w="1134" w:type="dxa"/>
            <w:vAlign w:val="bottom"/>
          </w:tcPr>
          <w:p w14:paraId="07282120" w14:textId="77777777" w:rsidR="006E352D" w:rsidRPr="0049063A" w:rsidRDefault="006E352D" w:rsidP="003B3603">
            <w:pPr>
              <w:pStyle w:val="Centrado"/>
            </w:pPr>
            <w:r w:rsidRPr="0049063A">
              <w:t>0</w:t>
            </w:r>
          </w:p>
        </w:tc>
      </w:tr>
      <w:tr w:rsidR="006E352D" w:rsidRPr="0049063A" w14:paraId="21416F2B" w14:textId="77777777" w:rsidTr="003B3603">
        <w:trPr>
          <w:cantSplit/>
          <w:jc w:val="center"/>
        </w:trPr>
        <w:tc>
          <w:tcPr>
            <w:tcW w:w="1134" w:type="dxa"/>
          </w:tcPr>
          <w:p w14:paraId="66B1C84A" w14:textId="77777777" w:rsidR="006E352D" w:rsidRPr="0049063A" w:rsidRDefault="006E352D" w:rsidP="003B3603">
            <w:pPr>
              <w:pStyle w:val="Subpos1"/>
            </w:pPr>
            <w:r w:rsidRPr="0049063A">
              <w:t>8501.40.29</w:t>
            </w:r>
          </w:p>
        </w:tc>
        <w:tc>
          <w:tcPr>
            <w:tcW w:w="7371" w:type="dxa"/>
          </w:tcPr>
          <w:p w14:paraId="4D5DA3A9" w14:textId="77777777" w:rsidR="006E352D" w:rsidRPr="0049063A" w:rsidRDefault="006E352D" w:rsidP="003B3603">
            <w:pPr>
              <w:pStyle w:val="Subpos4"/>
            </w:pPr>
            <w:r w:rsidRPr="0049063A">
              <w:t>Outros</w:t>
            </w:r>
          </w:p>
        </w:tc>
        <w:tc>
          <w:tcPr>
            <w:tcW w:w="1134" w:type="dxa"/>
            <w:vAlign w:val="bottom"/>
          </w:tcPr>
          <w:p w14:paraId="1C5C7000" w14:textId="77777777" w:rsidR="006E352D" w:rsidRPr="0049063A" w:rsidRDefault="006E352D" w:rsidP="003B3603">
            <w:pPr>
              <w:pStyle w:val="Centrado"/>
            </w:pPr>
            <w:r w:rsidRPr="0049063A">
              <w:t>6,5</w:t>
            </w:r>
          </w:p>
        </w:tc>
      </w:tr>
      <w:tr w:rsidR="006E352D" w:rsidRPr="0049063A" w14:paraId="3BFFD8DD" w14:textId="77777777" w:rsidTr="003B3603">
        <w:trPr>
          <w:cantSplit/>
          <w:jc w:val="center"/>
        </w:trPr>
        <w:tc>
          <w:tcPr>
            <w:tcW w:w="1134" w:type="dxa"/>
          </w:tcPr>
          <w:p w14:paraId="66527CD1" w14:textId="77777777" w:rsidR="006E352D" w:rsidRPr="0049063A" w:rsidRDefault="006E352D" w:rsidP="003B3603">
            <w:pPr>
              <w:pStyle w:val="Subpos1"/>
            </w:pPr>
            <w:r w:rsidRPr="0049063A">
              <w:t>8501.5</w:t>
            </w:r>
          </w:p>
        </w:tc>
        <w:tc>
          <w:tcPr>
            <w:tcW w:w="7371" w:type="dxa"/>
          </w:tcPr>
          <w:p w14:paraId="058B409C" w14:textId="77777777" w:rsidR="006E352D" w:rsidRPr="0049063A" w:rsidRDefault="006E352D" w:rsidP="003B3603">
            <w:pPr>
              <w:pStyle w:val="Subpos1"/>
            </w:pPr>
            <w:r w:rsidRPr="0049063A">
              <w:t>-</w:t>
            </w:r>
            <w:r w:rsidRPr="0049063A">
              <w:tab/>
              <w:t>Outros motores de corrente alternada, polifásicos:</w:t>
            </w:r>
          </w:p>
        </w:tc>
        <w:tc>
          <w:tcPr>
            <w:tcW w:w="1134" w:type="dxa"/>
            <w:vAlign w:val="bottom"/>
          </w:tcPr>
          <w:p w14:paraId="4A3A5C9D" w14:textId="77777777" w:rsidR="006E352D" w:rsidRPr="0049063A" w:rsidRDefault="006E352D" w:rsidP="003B3603">
            <w:pPr>
              <w:pStyle w:val="Centrado"/>
            </w:pPr>
          </w:p>
        </w:tc>
      </w:tr>
      <w:tr w:rsidR="006E352D" w:rsidRPr="0049063A" w14:paraId="381F4C9D" w14:textId="77777777" w:rsidTr="003B3603">
        <w:trPr>
          <w:cantSplit/>
          <w:jc w:val="center"/>
        </w:trPr>
        <w:tc>
          <w:tcPr>
            <w:tcW w:w="1134" w:type="dxa"/>
          </w:tcPr>
          <w:p w14:paraId="612F6A5A" w14:textId="77777777" w:rsidR="006E352D" w:rsidRPr="0049063A" w:rsidRDefault="006E352D" w:rsidP="003B3603">
            <w:pPr>
              <w:pStyle w:val="Subpos1"/>
            </w:pPr>
            <w:r w:rsidRPr="0049063A">
              <w:t>8501.51</w:t>
            </w:r>
          </w:p>
        </w:tc>
        <w:tc>
          <w:tcPr>
            <w:tcW w:w="7371" w:type="dxa"/>
          </w:tcPr>
          <w:p w14:paraId="730FF741" w14:textId="77777777" w:rsidR="006E352D" w:rsidRPr="0049063A" w:rsidRDefault="006E352D" w:rsidP="003B3603">
            <w:pPr>
              <w:pStyle w:val="Subpos2"/>
            </w:pPr>
            <w:r w:rsidRPr="0049063A">
              <w:t>--</w:t>
            </w:r>
            <w:r w:rsidRPr="0049063A">
              <w:tab/>
              <w:t>De potência não superior a 750 W</w:t>
            </w:r>
          </w:p>
        </w:tc>
        <w:tc>
          <w:tcPr>
            <w:tcW w:w="1134" w:type="dxa"/>
            <w:vAlign w:val="bottom"/>
          </w:tcPr>
          <w:p w14:paraId="468D5C6B" w14:textId="77777777" w:rsidR="006E352D" w:rsidRPr="0049063A" w:rsidRDefault="006E352D" w:rsidP="003B3603">
            <w:pPr>
              <w:pStyle w:val="Centrado"/>
            </w:pPr>
          </w:p>
        </w:tc>
      </w:tr>
      <w:tr w:rsidR="006E352D" w:rsidRPr="0049063A" w14:paraId="12B73CF4" w14:textId="77777777" w:rsidTr="003B3603">
        <w:trPr>
          <w:cantSplit/>
          <w:jc w:val="center"/>
        </w:trPr>
        <w:tc>
          <w:tcPr>
            <w:tcW w:w="1134" w:type="dxa"/>
          </w:tcPr>
          <w:p w14:paraId="23CAF16A" w14:textId="77777777" w:rsidR="006E352D" w:rsidRPr="0049063A" w:rsidRDefault="006E352D" w:rsidP="003B3603">
            <w:pPr>
              <w:pStyle w:val="Subpos1"/>
            </w:pPr>
            <w:r w:rsidRPr="0049063A">
              <w:t>8501.51.10</w:t>
            </w:r>
          </w:p>
        </w:tc>
        <w:tc>
          <w:tcPr>
            <w:tcW w:w="7371" w:type="dxa"/>
          </w:tcPr>
          <w:p w14:paraId="3B9C22D6" w14:textId="77777777" w:rsidR="006E352D" w:rsidRPr="0049063A" w:rsidRDefault="006E352D" w:rsidP="003B3603">
            <w:pPr>
              <w:pStyle w:val="Subpos3"/>
            </w:pPr>
            <w:r w:rsidRPr="0049063A">
              <w:t>Trifásicos, com rotor de gaiola</w:t>
            </w:r>
          </w:p>
        </w:tc>
        <w:tc>
          <w:tcPr>
            <w:tcW w:w="1134" w:type="dxa"/>
            <w:vAlign w:val="bottom"/>
          </w:tcPr>
          <w:p w14:paraId="6FF12F7A" w14:textId="77777777" w:rsidR="006E352D" w:rsidRPr="0049063A" w:rsidRDefault="006E352D" w:rsidP="003B3603">
            <w:pPr>
              <w:pStyle w:val="Centrado"/>
            </w:pPr>
            <w:r w:rsidRPr="0049063A">
              <w:t>3,25</w:t>
            </w:r>
          </w:p>
        </w:tc>
      </w:tr>
      <w:tr w:rsidR="006E352D" w:rsidRPr="0049063A" w14:paraId="648E02BF" w14:textId="77777777" w:rsidTr="003B3603">
        <w:trPr>
          <w:cantSplit/>
          <w:jc w:val="center"/>
        </w:trPr>
        <w:tc>
          <w:tcPr>
            <w:tcW w:w="1134" w:type="dxa"/>
          </w:tcPr>
          <w:p w14:paraId="1AAA2A32" w14:textId="77777777" w:rsidR="006E352D" w:rsidRPr="0049063A" w:rsidRDefault="006E352D" w:rsidP="003B3603">
            <w:pPr>
              <w:pStyle w:val="Subpos1"/>
            </w:pPr>
          </w:p>
        </w:tc>
        <w:tc>
          <w:tcPr>
            <w:tcW w:w="7371" w:type="dxa"/>
          </w:tcPr>
          <w:p w14:paraId="0D217391" w14:textId="77777777" w:rsidR="006E352D" w:rsidRPr="0049063A" w:rsidRDefault="006E352D" w:rsidP="003B3603">
            <w:pPr>
              <w:pStyle w:val="Subpos3"/>
            </w:pPr>
            <w:r w:rsidRPr="0049063A">
              <w:t>Ex 01 - De alto rendimento, segundo norma NBR 17094</w:t>
            </w:r>
          </w:p>
        </w:tc>
        <w:tc>
          <w:tcPr>
            <w:tcW w:w="1134" w:type="dxa"/>
            <w:vAlign w:val="bottom"/>
          </w:tcPr>
          <w:p w14:paraId="575B4C61" w14:textId="77777777" w:rsidR="006E352D" w:rsidRPr="0049063A" w:rsidRDefault="006E352D" w:rsidP="003B3603">
            <w:pPr>
              <w:pStyle w:val="Centrado"/>
            </w:pPr>
            <w:r w:rsidRPr="0049063A">
              <w:t>0</w:t>
            </w:r>
          </w:p>
        </w:tc>
      </w:tr>
      <w:tr w:rsidR="006E352D" w:rsidRPr="0049063A" w14:paraId="6B2BD32E" w14:textId="77777777" w:rsidTr="003B3603">
        <w:trPr>
          <w:cantSplit/>
          <w:jc w:val="center"/>
        </w:trPr>
        <w:tc>
          <w:tcPr>
            <w:tcW w:w="1134" w:type="dxa"/>
          </w:tcPr>
          <w:p w14:paraId="370C4D9A" w14:textId="77777777" w:rsidR="006E352D" w:rsidRPr="0049063A" w:rsidRDefault="006E352D" w:rsidP="003B3603">
            <w:pPr>
              <w:pStyle w:val="Subpos1"/>
            </w:pPr>
            <w:r w:rsidRPr="0049063A">
              <w:t>8501.51.20</w:t>
            </w:r>
          </w:p>
        </w:tc>
        <w:tc>
          <w:tcPr>
            <w:tcW w:w="7371" w:type="dxa"/>
          </w:tcPr>
          <w:p w14:paraId="6E09DC38" w14:textId="77777777" w:rsidR="006E352D" w:rsidRPr="0049063A" w:rsidRDefault="006E352D" w:rsidP="003B3603">
            <w:pPr>
              <w:pStyle w:val="Subpos3"/>
            </w:pPr>
            <w:r w:rsidRPr="0049063A">
              <w:t>Trifásicos, com rotor de anéis</w:t>
            </w:r>
          </w:p>
        </w:tc>
        <w:tc>
          <w:tcPr>
            <w:tcW w:w="1134" w:type="dxa"/>
            <w:vAlign w:val="bottom"/>
          </w:tcPr>
          <w:p w14:paraId="0B5230EE" w14:textId="77777777" w:rsidR="006E352D" w:rsidRPr="0049063A" w:rsidRDefault="006E352D" w:rsidP="003B3603">
            <w:pPr>
              <w:pStyle w:val="Centrado"/>
            </w:pPr>
            <w:r w:rsidRPr="0049063A">
              <w:t>0</w:t>
            </w:r>
          </w:p>
        </w:tc>
      </w:tr>
      <w:tr w:rsidR="006E352D" w:rsidRPr="0049063A" w14:paraId="44EDE377" w14:textId="77777777" w:rsidTr="003B3603">
        <w:trPr>
          <w:cantSplit/>
          <w:jc w:val="center"/>
        </w:trPr>
        <w:tc>
          <w:tcPr>
            <w:tcW w:w="1134" w:type="dxa"/>
          </w:tcPr>
          <w:p w14:paraId="0B5178CF" w14:textId="77777777" w:rsidR="006E352D" w:rsidRPr="0049063A" w:rsidRDefault="006E352D" w:rsidP="003B3603">
            <w:pPr>
              <w:pStyle w:val="Subpos1"/>
            </w:pPr>
            <w:r w:rsidRPr="0049063A">
              <w:t>8501.51.90</w:t>
            </w:r>
          </w:p>
        </w:tc>
        <w:tc>
          <w:tcPr>
            <w:tcW w:w="7371" w:type="dxa"/>
          </w:tcPr>
          <w:p w14:paraId="4F9462A8" w14:textId="77777777" w:rsidR="006E352D" w:rsidRPr="0049063A" w:rsidRDefault="006E352D" w:rsidP="003B3603">
            <w:pPr>
              <w:pStyle w:val="Subpos3"/>
            </w:pPr>
            <w:r w:rsidRPr="0049063A">
              <w:t>Outros</w:t>
            </w:r>
          </w:p>
        </w:tc>
        <w:tc>
          <w:tcPr>
            <w:tcW w:w="1134" w:type="dxa"/>
            <w:vAlign w:val="bottom"/>
          </w:tcPr>
          <w:p w14:paraId="0A99AF7C" w14:textId="77777777" w:rsidR="006E352D" w:rsidRPr="0049063A" w:rsidRDefault="006E352D" w:rsidP="003B3603">
            <w:pPr>
              <w:pStyle w:val="Centrado"/>
            </w:pPr>
            <w:r w:rsidRPr="0049063A">
              <w:t>0</w:t>
            </w:r>
          </w:p>
        </w:tc>
      </w:tr>
      <w:tr w:rsidR="006E352D" w:rsidRPr="0049063A" w14:paraId="1C337E15" w14:textId="77777777" w:rsidTr="003B3603">
        <w:trPr>
          <w:cantSplit/>
          <w:jc w:val="center"/>
        </w:trPr>
        <w:tc>
          <w:tcPr>
            <w:tcW w:w="1134" w:type="dxa"/>
          </w:tcPr>
          <w:p w14:paraId="753C27A4" w14:textId="77777777" w:rsidR="006E352D" w:rsidRPr="0049063A" w:rsidRDefault="006E352D" w:rsidP="003B3603">
            <w:pPr>
              <w:pStyle w:val="Subpos1"/>
            </w:pPr>
            <w:r w:rsidRPr="0049063A">
              <w:t>8501.52</w:t>
            </w:r>
          </w:p>
        </w:tc>
        <w:tc>
          <w:tcPr>
            <w:tcW w:w="7371" w:type="dxa"/>
          </w:tcPr>
          <w:p w14:paraId="1FC9AF7F" w14:textId="77777777" w:rsidR="006E352D" w:rsidRPr="0049063A" w:rsidRDefault="006E352D" w:rsidP="003B3603">
            <w:pPr>
              <w:pStyle w:val="Subpos2"/>
            </w:pPr>
            <w:r w:rsidRPr="0049063A">
              <w:t>--</w:t>
            </w:r>
            <w:r w:rsidRPr="0049063A">
              <w:tab/>
              <w:t>De potência superior a 750 W, mas não superior a 75 kW</w:t>
            </w:r>
          </w:p>
        </w:tc>
        <w:tc>
          <w:tcPr>
            <w:tcW w:w="1134" w:type="dxa"/>
            <w:vAlign w:val="bottom"/>
          </w:tcPr>
          <w:p w14:paraId="175E6ACA" w14:textId="77777777" w:rsidR="006E352D" w:rsidRPr="0049063A" w:rsidRDefault="006E352D" w:rsidP="003B3603">
            <w:pPr>
              <w:pStyle w:val="Centrado"/>
            </w:pPr>
          </w:p>
        </w:tc>
      </w:tr>
      <w:tr w:rsidR="006E352D" w:rsidRPr="0049063A" w14:paraId="634E4D3F" w14:textId="77777777" w:rsidTr="003B3603">
        <w:trPr>
          <w:cantSplit/>
          <w:jc w:val="center"/>
        </w:trPr>
        <w:tc>
          <w:tcPr>
            <w:tcW w:w="1134" w:type="dxa"/>
          </w:tcPr>
          <w:p w14:paraId="7E78B607" w14:textId="77777777" w:rsidR="006E352D" w:rsidRPr="0049063A" w:rsidRDefault="006E352D" w:rsidP="003B3603">
            <w:pPr>
              <w:pStyle w:val="Subpos1"/>
            </w:pPr>
            <w:r w:rsidRPr="0049063A">
              <w:t>8501.52.10</w:t>
            </w:r>
          </w:p>
        </w:tc>
        <w:tc>
          <w:tcPr>
            <w:tcW w:w="7371" w:type="dxa"/>
          </w:tcPr>
          <w:p w14:paraId="77EC38E7" w14:textId="77777777" w:rsidR="006E352D" w:rsidRPr="0049063A" w:rsidRDefault="006E352D" w:rsidP="003B3603">
            <w:pPr>
              <w:pStyle w:val="Subpos3"/>
            </w:pPr>
            <w:r w:rsidRPr="0049063A">
              <w:t>Trifásicos, com rotor de gaiola</w:t>
            </w:r>
          </w:p>
        </w:tc>
        <w:tc>
          <w:tcPr>
            <w:tcW w:w="1134" w:type="dxa"/>
          </w:tcPr>
          <w:p w14:paraId="3C4FFA9E" w14:textId="77777777" w:rsidR="006E352D" w:rsidRPr="0049063A" w:rsidRDefault="006E352D" w:rsidP="003B3603">
            <w:pPr>
              <w:pStyle w:val="Centrado"/>
            </w:pPr>
            <w:r w:rsidRPr="0049063A">
              <w:t>0</w:t>
            </w:r>
          </w:p>
        </w:tc>
      </w:tr>
      <w:tr w:rsidR="006E352D" w:rsidRPr="0049063A" w14:paraId="12CC1976" w14:textId="77777777" w:rsidTr="003B3603">
        <w:trPr>
          <w:cantSplit/>
          <w:jc w:val="center"/>
        </w:trPr>
        <w:tc>
          <w:tcPr>
            <w:tcW w:w="1134" w:type="dxa"/>
          </w:tcPr>
          <w:p w14:paraId="4DF65F86" w14:textId="77777777" w:rsidR="006E352D" w:rsidRPr="0049063A" w:rsidRDefault="006E352D" w:rsidP="003B3603">
            <w:pPr>
              <w:pStyle w:val="Subpos1"/>
            </w:pPr>
            <w:r w:rsidRPr="0049063A">
              <w:t>8501.52.20</w:t>
            </w:r>
          </w:p>
        </w:tc>
        <w:tc>
          <w:tcPr>
            <w:tcW w:w="7371" w:type="dxa"/>
          </w:tcPr>
          <w:p w14:paraId="7FBB7842" w14:textId="77777777" w:rsidR="006E352D" w:rsidRPr="0049063A" w:rsidRDefault="006E352D" w:rsidP="003B3603">
            <w:pPr>
              <w:pStyle w:val="Subpos3"/>
            </w:pPr>
            <w:r w:rsidRPr="0049063A">
              <w:t>Trifásicos, com rotor de anéis</w:t>
            </w:r>
          </w:p>
        </w:tc>
        <w:tc>
          <w:tcPr>
            <w:tcW w:w="1134" w:type="dxa"/>
          </w:tcPr>
          <w:p w14:paraId="56018159" w14:textId="77777777" w:rsidR="006E352D" w:rsidRPr="0049063A" w:rsidRDefault="006E352D" w:rsidP="003B3603">
            <w:pPr>
              <w:pStyle w:val="Centrado"/>
            </w:pPr>
            <w:r w:rsidRPr="0049063A">
              <w:t>0</w:t>
            </w:r>
          </w:p>
        </w:tc>
      </w:tr>
      <w:tr w:rsidR="006E352D" w:rsidRPr="0049063A" w14:paraId="2CC1BC23" w14:textId="77777777" w:rsidTr="003B3603">
        <w:trPr>
          <w:cantSplit/>
          <w:jc w:val="center"/>
        </w:trPr>
        <w:tc>
          <w:tcPr>
            <w:tcW w:w="1134" w:type="dxa"/>
          </w:tcPr>
          <w:p w14:paraId="3AF98D73" w14:textId="77777777" w:rsidR="006E352D" w:rsidRPr="0049063A" w:rsidRDefault="006E352D" w:rsidP="003B3603">
            <w:pPr>
              <w:pStyle w:val="Subpos1"/>
            </w:pPr>
            <w:r w:rsidRPr="0049063A">
              <w:t>8501.52.90</w:t>
            </w:r>
          </w:p>
        </w:tc>
        <w:tc>
          <w:tcPr>
            <w:tcW w:w="7371" w:type="dxa"/>
          </w:tcPr>
          <w:p w14:paraId="12B4367E" w14:textId="77777777" w:rsidR="006E352D" w:rsidRPr="0049063A" w:rsidRDefault="006E352D" w:rsidP="003B3603">
            <w:pPr>
              <w:pStyle w:val="Subpos3"/>
            </w:pPr>
            <w:r w:rsidRPr="0049063A">
              <w:t>Outros</w:t>
            </w:r>
          </w:p>
        </w:tc>
        <w:tc>
          <w:tcPr>
            <w:tcW w:w="1134" w:type="dxa"/>
          </w:tcPr>
          <w:p w14:paraId="269B3EB7" w14:textId="77777777" w:rsidR="006E352D" w:rsidRPr="0049063A" w:rsidRDefault="006E352D" w:rsidP="003B3603">
            <w:pPr>
              <w:pStyle w:val="Centrado"/>
            </w:pPr>
            <w:r w:rsidRPr="0049063A">
              <w:t>0</w:t>
            </w:r>
          </w:p>
        </w:tc>
      </w:tr>
      <w:tr w:rsidR="006E352D" w:rsidRPr="0049063A" w14:paraId="6F4B63F0" w14:textId="77777777" w:rsidTr="003B3603">
        <w:trPr>
          <w:cantSplit/>
          <w:jc w:val="center"/>
        </w:trPr>
        <w:tc>
          <w:tcPr>
            <w:tcW w:w="1134" w:type="dxa"/>
          </w:tcPr>
          <w:p w14:paraId="1F5B5366" w14:textId="77777777" w:rsidR="006E352D" w:rsidRPr="0049063A" w:rsidRDefault="006E352D" w:rsidP="003B3603">
            <w:pPr>
              <w:pStyle w:val="Subpos1"/>
            </w:pPr>
            <w:r w:rsidRPr="0049063A">
              <w:t>8501.53</w:t>
            </w:r>
          </w:p>
        </w:tc>
        <w:tc>
          <w:tcPr>
            <w:tcW w:w="7371" w:type="dxa"/>
          </w:tcPr>
          <w:p w14:paraId="0D9B2AE0" w14:textId="77777777" w:rsidR="006E352D" w:rsidRPr="0049063A" w:rsidRDefault="006E352D" w:rsidP="003B3603">
            <w:pPr>
              <w:pStyle w:val="Subpos2"/>
            </w:pPr>
            <w:r w:rsidRPr="0049063A">
              <w:t>--</w:t>
            </w:r>
            <w:r w:rsidRPr="0049063A">
              <w:tab/>
              <w:t>De potência superior a 75 kW</w:t>
            </w:r>
          </w:p>
        </w:tc>
        <w:tc>
          <w:tcPr>
            <w:tcW w:w="1134" w:type="dxa"/>
            <w:vAlign w:val="bottom"/>
          </w:tcPr>
          <w:p w14:paraId="14C89D68" w14:textId="77777777" w:rsidR="006E352D" w:rsidRPr="0049063A" w:rsidRDefault="006E352D" w:rsidP="003B3603">
            <w:pPr>
              <w:pStyle w:val="Centrado"/>
            </w:pPr>
          </w:p>
        </w:tc>
      </w:tr>
      <w:tr w:rsidR="006E352D" w:rsidRPr="0049063A" w14:paraId="5CFE6372" w14:textId="77777777" w:rsidTr="003B3603">
        <w:trPr>
          <w:cantSplit/>
          <w:jc w:val="center"/>
        </w:trPr>
        <w:tc>
          <w:tcPr>
            <w:tcW w:w="1134" w:type="dxa"/>
          </w:tcPr>
          <w:p w14:paraId="3A45E121" w14:textId="77777777" w:rsidR="006E352D" w:rsidRPr="0049063A" w:rsidRDefault="006E352D" w:rsidP="003B3603">
            <w:pPr>
              <w:pStyle w:val="Subpos1"/>
            </w:pPr>
            <w:r w:rsidRPr="0049063A">
              <w:t>8501.53.10</w:t>
            </w:r>
          </w:p>
        </w:tc>
        <w:tc>
          <w:tcPr>
            <w:tcW w:w="7371" w:type="dxa"/>
          </w:tcPr>
          <w:p w14:paraId="25DA7B0B" w14:textId="77777777" w:rsidR="006E352D" w:rsidRPr="0049063A" w:rsidRDefault="006E352D" w:rsidP="003B3603">
            <w:pPr>
              <w:pStyle w:val="Subpos3"/>
            </w:pPr>
            <w:r w:rsidRPr="0049063A">
              <w:t>Trifásicos, de potência não superior a 7.500 kW</w:t>
            </w:r>
          </w:p>
        </w:tc>
        <w:tc>
          <w:tcPr>
            <w:tcW w:w="1134" w:type="dxa"/>
          </w:tcPr>
          <w:p w14:paraId="49AF167C" w14:textId="77777777" w:rsidR="006E352D" w:rsidRPr="0049063A" w:rsidRDefault="006E352D" w:rsidP="003B3603">
            <w:pPr>
              <w:pStyle w:val="Centrado"/>
            </w:pPr>
            <w:r w:rsidRPr="0049063A">
              <w:t>0</w:t>
            </w:r>
          </w:p>
        </w:tc>
      </w:tr>
      <w:tr w:rsidR="006E352D" w:rsidRPr="0049063A" w14:paraId="7C908886" w14:textId="77777777" w:rsidTr="003B3603">
        <w:trPr>
          <w:cantSplit/>
          <w:jc w:val="center"/>
        </w:trPr>
        <w:tc>
          <w:tcPr>
            <w:tcW w:w="1134" w:type="dxa"/>
          </w:tcPr>
          <w:p w14:paraId="2639E26F" w14:textId="77777777" w:rsidR="006E352D" w:rsidRPr="0049063A" w:rsidRDefault="006E352D" w:rsidP="003B3603">
            <w:pPr>
              <w:pStyle w:val="Subpos1"/>
            </w:pPr>
            <w:r w:rsidRPr="0049063A">
              <w:t>8501.53.20</w:t>
            </w:r>
          </w:p>
        </w:tc>
        <w:tc>
          <w:tcPr>
            <w:tcW w:w="7371" w:type="dxa"/>
          </w:tcPr>
          <w:p w14:paraId="15B083E2" w14:textId="77777777" w:rsidR="006E352D" w:rsidRPr="0049063A" w:rsidRDefault="006E352D" w:rsidP="003B3603">
            <w:pPr>
              <w:pStyle w:val="Subpos3"/>
            </w:pPr>
            <w:r w:rsidRPr="0049063A">
              <w:t>Trifásicos, de potência superior a 7.500 kW, mas não superior a 30.000 kW</w:t>
            </w:r>
          </w:p>
        </w:tc>
        <w:tc>
          <w:tcPr>
            <w:tcW w:w="1134" w:type="dxa"/>
          </w:tcPr>
          <w:p w14:paraId="2FC03A7D" w14:textId="77777777" w:rsidR="006E352D" w:rsidRPr="0049063A" w:rsidRDefault="006E352D" w:rsidP="003B3603">
            <w:pPr>
              <w:pStyle w:val="Centrado"/>
            </w:pPr>
            <w:r w:rsidRPr="0049063A">
              <w:t>0</w:t>
            </w:r>
          </w:p>
        </w:tc>
      </w:tr>
      <w:tr w:rsidR="006E352D" w:rsidRPr="0049063A" w14:paraId="701EACA8" w14:textId="77777777" w:rsidTr="003B3603">
        <w:trPr>
          <w:cantSplit/>
          <w:jc w:val="center"/>
        </w:trPr>
        <w:tc>
          <w:tcPr>
            <w:tcW w:w="1134" w:type="dxa"/>
          </w:tcPr>
          <w:p w14:paraId="4FD288F2" w14:textId="77777777" w:rsidR="006E352D" w:rsidRPr="0049063A" w:rsidRDefault="006E352D" w:rsidP="003B3603">
            <w:pPr>
              <w:pStyle w:val="Subpos1"/>
            </w:pPr>
            <w:r w:rsidRPr="0049063A">
              <w:t>8501.53.30</w:t>
            </w:r>
          </w:p>
        </w:tc>
        <w:tc>
          <w:tcPr>
            <w:tcW w:w="7371" w:type="dxa"/>
          </w:tcPr>
          <w:p w14:paraId="5ADC86F3" w14:textId="77777777" w:rsidR="006E352D" w:rsidRPr="0049063A" w:rsidRDefault="006E352D" w:rsidP="003B3603">
            <w:pPr>
              <w:pStyle w:val="Subpos3"/>
            </w:pPr>
            <w:r w:rsidRPr="0049063A">
              <w:t>Trifásicos, de potência superior a 30.000 kW, mas não superior a 50.000 kW</w:t>
            </w:r>
          </w:p>
        </w:tc>
        <w:tc>
          <w:tcPr>
            <w:tcW w:w="1134" w:type="dxa"/>
          </w:tcPr>
          <w:p w14:paraId="59320CB7" w14:textId="77777777" w:rsidR="006E352D" w:rsidRPr="0049063A" w:rsidRDefault="006E352D" w:rsidP="003B3603">
            <w:pPr>
              <w:pStyle w:val="Centrado"/>
            </w:pPr>
            <w:r w:rsidRPr="0049063A">
              <w:t>0</w:t>
            </w:r>
          </w:p>
        </w:tc>
      </w:tr>
      <w:tr w:rsidR="006E352D" w:rsidRPr="0049063A" w14:paraId="3299EA91" w14:textId="77777777" w:rsidTr="003B3603">
        <w:trPr>
          <w:cantSplit/>
          <w:jc w:val="center"/>
        </w:trPr>
        <w:tc>
          <w:tcPr>
            <w:tcW w:w="1134" w:type="dxa"/>
          </w:tcPr>
          <w:p w14:paraId="63D2A39D" w14:textId="77777777" w:rsidR="006E352D" w:rsidRPr="0049063A" w:rsidRDefault="006E352D" w:rsidP="003B3603">
            <w:pPr>
              <w:pStyle w:val="Subpos1"/>
            </w:pPr>
            <w:r w:rsidRPr="0049063A">
              <w:t>8501.53.90</w:t>
            </w:r>
          </w:p>
        </w:tc>
        <w:tc>
          <w:tcPr>
            <w:tcW w:w="7371" w:type="dxa"/>
          </w:tcPr>
          <w:p w14:paraId="22DB9E2C" w14:textId="77777777" w:rsidR="006E352D" w:rsidRPr="0049063A" w:rsidRDefault="006E352D" w:rsidP="003B3603">
            <w:pPr>
              <w:pStyle w:val="Subpos3"/>
            </w:pPr>
            <w:r w:rsidRPr="0049063A">
              <w:t>Outros</w:t>
            </w:r>
          </w:p>
        </w:tc>
        <w:tc>
          <w:tcPr>
            <w:tcW w:w="1134" w:type="dxa"/>
          </w:tcPr>
          <w:p w14:paraId="5E4FB32F" w14:textId="77777777" w:rsidR="006E352D" w:rsidRPr="0049063A" w:rsidRDefault="006E352D" w:rsidP="003B3603">
            <w:pPr>
              <w:pStyle w:val="Centrado"/>
            </w:pPr>
            <w:r w:rsidRPr="0049063A">
              <w:t>0</w:t>
            </w:r>
          </w:p>
        </w:tc>
      </w:tr>
      <w:tr w:rsidR="006E352D" w:rsidRPr="0049063A" w14:paraId="48D9EA18" w14:textId="77777777" w:rsidTr="003B3603">
        <w:trPr>
          <w:cantSplit/>
          <w:jc w:val="center"/>
        </w:trPr>
        <w:tc>
          <w:tcPr>
            <w:tcW w:w="1134" w:type="dxa"/>
          </w:tcPr>
          <w:p w14:paraId="55C88402" w14:textId="77777777" w:rsidR="006E352D" w:rsidRPr="0049063A" w:rsidRDefault="006E352D" w:rsidP="003B3603">
            <w:pPr>
              <w:pStyle w:val="Subpos1"/>
            </w:pPr>
            <w:r w:rsidRPr="0049063A">
              <w:t>8501.6</w:t>
            </w:r>
          </w:p>
        </w:tc>
        <w:tc>
          <w:tcPr>
            <w:tcW w:w="7371" w:type="dxa"/>
          </w:tcPr>
          <w:p w14:paraId="087D1792" w14:textId="77777777" w:rsidR="006E352D" w:rsidRPr="0049063A" w:rsidRDefault="006E352D" w:rsidP="003B3603">
            <w:pPr>
              <w:pStyle w:val="Subpos1"/>
            </w:pPr>
            <w:r w:rsidRPr="0049063A">
              <w:t>-</w:t>
            </w:r>
            <w:r w:rsidRPr="0049063A">
              <w:tab/>
              <w:t>Geradores de corrente alternada (alternadores), exceto os geradores fotovoltaicos:</w:t>
            </w:r>
          </w:p>
        </w:tc>
        <w:tc>
          <w:tcPr>
            <w:tcW w:w="1134" w:type="dxa"/>
            <w:vAlign w:val="bottom"/>
          </w:tcPr>
          <w:p w14:paraId="41FE0385" w14:textId="77777777" w:rsidR="006E352D" w:rsidRPr="0049063A" w:rsidRDefault="006E352D" w:rsidP="003B3603">
            <w:pPr>
              <w:pStyle w:val="Centrado"/>
            </w:pPr>
          </w:p>
        </w:tc>
      </w:tr>
      <w:tr w:rsidR="006E352D" w:rsidRPr="0049063A" w14:paraId="43BA4A19" w14:textId="77777777" w:rsidTr="003B3603">
        <w:trPr>
          <w:cantSplit/>
          <w:jc w:val="center"/>
        </w:trPr>
        <w:tc>
          <w:tcPr>
            <w:tcW w:w="1134" w:type="dxa"/>
          </w:tcPr>
          <w:p w14:paraId="6AF68052" w14:textId="77777777" w:rsidR="006E352D" w:rsidRPr="0049063A" w:rsidRDefault="006E352D" w:rsidP="003B3603">
            <w:pPr>
              <w:pStyle w:val="Subpos1"/>
            </w:pPr>
            <w:r w:rsidRPr="0049063A">
              <w:t>8501.61.00</w:t>
            </w:r>
          </w:p>
        </w:tc>
        <w:tc>
          <w:tcPr>
            <w:tcW w:w="7371" w:type="dxa"/>
          </w:tcPr>
          <w:p w14:paraId="0DA5AF52" w14:textId="77777777" w:rsidR="006E352D" w:rsidRPr="0049063A" w:rsidRDefault="006E352D" w:rsidP="003B3603">
            <w:pPr>
              <w:pStyle w:val="Subpos2"/>
            </w:pPr>
            <w:r w:rsidRPr="0049063A">
              <w:t>--</w:t>
            </w:r>
            <w:r w:rsidRPr="0049063A">
              <w:tab/>
              <w:t>De potência não superior a 75 kVA</w:t>
            </w:r>
          </w:p>
        </w:tc>
        <w:tc>
          <w:tcPr>
            <w:tcW w:w="1134" w:type="dxa"/>
          </w:tcPr>
          <w:p w14:paraId="28439510" w14:textId="77777777" w:rsidR="006E352D" w:rsidRPr="0049063A" w:rsidRDefault="006E352D" w:rsidP="003B3603">
            <w:pPr>
              <w:pStyle w:val="Centrado"/>
            </w:pPr>
            <w:r w:rsidRPr="0049063A">
              <w:t>0</w:t>
            </w:r>
          </w:p>
        </w:tc>
      </w:tr>
      <w:tr w:rsidR="006E352D" w:rsidRPr="0049063A" w14:paraId="2DA32DF9" w14:textId="77777777" w:rsidTr="003B3603">
        <w:trPr>
          <w:cantSplit/>
          <w:jc w:val="center"/>
        </w:trPr>
        <w:tc>
          <w:tcPr>
            <w:tcW w:w="1134" w:type="dxa"/>
          </w:tcPr>
          <w:p w14:paraId="5CB97F44" w14:textId="77777777" w:rsidR="006E352D" w:rsidRPr="0049063A" w:rsidRDefault="006E352D" w:rsidP="003B3603">
            <w:pPr>
              <w:pStyle w:val="Subpos1"/>
            </w:pPr>
            <w:r w:rsidRPr="0049063A">
              <w:t>8501.62.00</w:t>
            </w:r>
          </w:p>
        </w:tc>
        <w:tc>
          <w:tcPr>
            <w:tcW w:w="7371" w:type="dxa"/>
          </w:tcPr>
          <w:p w14:paraId="535439E8" w14:textId="77777777" w:rsidR="006E352D" w:rsidRPr="0049063A" w:rsidRDefault="006E352D" w:rsidP="003B3603">
            <w:pPr>
              <w:pStyle w:val="Subpos2"/>
            </w:pPr>
            <w:r w:rsidRPr="0049063A">
              <w:t>--</w:t>
            </w:r>
            <w:r w:rsidRPr="0049063A">
              <w:tab/>
              <w:t>De potência superior a 75 kVA, mas não superior a 375 kVA</w:t>
            </w:r>
          </w:p>
        </w:tc>
        <w:tc>
          <w:tcPr>
            <w:tcW w:w="1134" w:type="dxa"/>
          </w:tcPr>
          <w:p w14:paraId="613E49D4" w14:textId="77777777" w:rsidR="006E352D" w:rsidRPr="0049063A" w:rsidRDefault="006E352D" w:rsidP="003B3603">
            <w:pPr>
              <w:pStyle w:val="Centrado"/>
            </w:pPr>
            <w:r w:rsidRPr="0049063A">
              <w:t>0</w:t>
            </w:r>
          </w:p>
        </w:tc>
      </w:tr>
      <w:tr w:rsidR="006E352D" w:rsidRPr="0049063A" w14:paraId="75A3444D" w14:textId="77777777" w:rsidTr="003B3603">
        <w:trPr>
          <w:cantSplit/>
          <w:jc w:val="center"/>
        </w:trPr>
        <w:tc>
          <w:tcPr>
            <w:tcW w:w="1134" w:type="dxa"/>
          </w:tcPr>
          <w:p w14:paraId="682768C5" w14:textId="77777777" w:rsidR="006E352D" w:rsidRPr="0049063A" w:rsidRDefault="006E352D" w:rsidP="003B3603">
            <w:pPr>
              <w:pStyle w:val="Subpos1"/>
            </w:pPr>
            <w:r w:rsidRPr="0049063A">
              <w:t>8501.63.00</w:t>
            </w:r>
          </w:p>
        </w:tc>
        <w:tc>
          <w:tcPr>
            <w:tcW w:w="7371" w:type="dxa"/>
          </w:tcPr>
          <w:p w14:paraId="4AEB3A10" w14:textId="77777777" w:rsidR="006E352D" w:rsidRPr="0049063A" w:rsidRDefault="006E352D" w:rsidP="003B3603">
            <w:pPr>
              <w:pStyle w:val="Subpos2"/>
            </w:pPr>
            <w:r w:rsidRPr="0049063A">
              <w:t>--</w:t>
            </w:r>
            <w:r w:rsidRPr="0049063A">
              <w:tab/>
              <w:t>De potência superior a 375 kVA, mas não superior a 750 kVA</w:t>
            </w:r>
          </w:p>
        </w:tc>
        <w:tc>
          <w:tcPr>
            <w:tcW w:w="1134" w:type="dxa"/>
          </w:tcPr>
          <w:p w14:paraId="3D1F5240" w14:textId="77777777" w:rsidR="006E352D" w:rsidRPr="0049063A" w:rsidRDefault="006E352D" w:rsidP="003B3603">
            <w:pPr>
              <w:pStyle w:val="Centrado"/>
            </w:pPr>
            <w:r w:rsidRPr="0049063A">
              <w:t>0</w:t>
            </w:r>
          </w:p>
        </w:tc>
      </w:tr>
      <w:tr w:rsidR="006E352D" w:rsidRPr="0049063A" w14:paraId="0B4BB1C1" w14:textId="77777777" w:rsidTr="003B3603">
        <w:trPr>
          <w:cantSplit/>
          <w:jc w:val="center"/>
        </w:trPr>
        <w:tc>
          <w:tcPr>
            <w:tcW w:w="1134" w:type="dxa"/>
          </w:tcPr>
          <w:p w14:paraId="13804320" w14:textId="77777777" w:rsidR="006E352D" w:rsidRPr="0049063A" w:rsidRDefault="006E352D" w:rsidP="003B3603">
            <w:pPr>
              <w:pStyle w:val="Subpos1"/>
            </w:pPr>
            <w:r w:rsidRPr="0049063A">
              <w:t>8501.64.00</w:t>
            </w:r>
          </w:p>
        </w:tc>
        <w:tc>
          <w:tcPr>
            <w:tcW w:w="7371" w:type="dxa"/>
          </w:tcPr>
          <w:p w14:paraId="3A9BCD8F" w14:textId="77777777" w:rsidR="006E352D" w:rsidRPr="0049063A" w:rsidRDefault="006E352D" w:rsidP="003B3603">
            <w:pPr>
              <w:pStyle w:val="Subpos2"/>
            </w:pPr>
            <w:r w:rsidRPr="0049063A">
              <w:t>--</w:t>
            </w:r>
            <w:r w:rsidRPr="0049063A">
              <w:tab/>
              <w:t>De potência superior a 750 kVA</w:t>
            </w:r>
          </w:p>
        </w:tc>
        <w:tc>
          <w:tcPr>
            <w:tcW w:w="1134" w:type="dxa"/>
          </w:tcPr>
          <w:p w14:paraId="0629C3DD" w14:textId="77777777" w:rsidR="006E352D" w:rsidRPr="0049063A" w:rsidRDefault="006E352D" w:rsidP="003B3603">
            <w:pPr>
              <w:pStyle w:val="Centrado"/>
            </w:pPr>
            <w:r w:rsidRPr="0049063A">
              <w:t>0</w:t>
            </w:r>
          </w:p>
        </w:tc>
      </w:tr>
      <w:tr w:rsidR="006E352D" w:rsidRPr="0049063A" w14:paraId="27475F20" w14:textId="77777777" w:rsidTr="003B3603">
        <w:trPr>
          <w:cantSplit/>
          <w:jc w:val="center"/>
        </w:trPr>
        <w:tc>
          <w:tcPr>
            <w:tcW w:w="1134" w:type="dxa"/>
          </w:tcPr>
          <w:p w14:paraId="71EF02FD" w14:textId="77777777" w:rsidR="006E352D" w:rsidRPr="0049063A" w:rsidRDefault="006E352D" w:rsidP="003B3603">
            <w:pPr>
              <w:pStyle w:val="Subpos1"/>
            </w:pPr>
            <w:r w:rsidRPr="0049063A">
              <w:t>8501.7</w:t>
            </w:r>
          </w:p>
        </w:tc>
        <w:tc>
          <w:tcPr>
            <w:tcW w:w="7371" w:type="dxa"/>
          </w:tcPr>
          <w:p w14:paraId="7952A7DB" w14:textId="77777777" w:rsidR="006E352D" w:rsidRPr="0049063A" w:rsidRDefault="006E352D" w:rsidP="003B3603">
            <w:pPr>
              <w:pStyle w:val="Subpos1"/>
            </w:pPr>
            <w:r w:rsidRPr="0049063A">
              <w:t>-</w:t>
            </w:r>
            <w:r w:rsidRPr="0049063A">
              <w:tab/>
              <w:t>Geradores fotovoltaicos de corrente contínua:</w:t>
            </w:r>
          </w:p>
        </w:tc>
        <w:tc>
          <w:tcPr>
            <w:tcW w:w="1134" w:type="dxa"/>
            <w:vAlign w:val="bottom"/>
          </w:tcPr>
          <w:p w14:paraId="72FE77D0" w14:textId="77777777" w:rsidR="006E352D" w:rsidRPr="0049063A" w:rsidRDefault="006E352D" w:rsidP="003B3603">
            <w:pPr>
              <w:pStyle w:val="Centrado"/>
            </w:pPr>
          </w:p>
        </w:tc>
      </w:tr>
      <w:tr w:rsidR="006E352D" w:rsidRPr="0049063A" w14:paraId="65AE915A" w14:textId="77777777" w:rsidTr="003B3603">
        <w:trPr>
          <w:cantSplit/>
          <w:jc w:val="center"/>
        </w:trPr>
        <w:tc>
          <w:tcPr>
            <w:tcW w:w="1134" w:type="dxa"/>
          </w:tcPr>
          <w:p w14:paraId="78190C23" w14:textId="77777777" w:rsidR="006E352D" w:rsidRPr="0049063A" w:rsidRDefault="006E352D" w:rsidP="003B3603">
            <w:pPr>
              <w:pStyle w:val="Subpos1"/>
            </w:pPr>
            <w:r w:rsidRPr="0049063A">
              <w:t>8501.71.00</w:t>
            </w:r>
          </w:p>
        </w:tc>
        <w:tc>
          <w:tcPr>
            <w:tcW w:w="7371" w:type="dxa"/>
          </w:tcPr>
          <w:p w14:paraId="73F39FC9" w14:textId="77777777" w:rsidR="006E352D" w:rsidRPr="0049063A" w:rsidRDefault="006E352D" w:rsidP="003B3603">
            <w:pPr>
              <w:pStyle w:val="Subpos2"/>
            </w:pPr>
            <w:r w:rsidRPr="0049063A">
              <w:t>--</w:t>
            </w:r>
            <w:r w:rsidRPr="0049063A">
              <w:tab/>
              <w:t>De potência não superior a 50 W</w:t>
            </w:r>
          </w:p>
        </w:tc>
        <w:tc>
          <w:tcPr>
            <w:tcW w:w="1134" w:type="dxa"/>
            <w:vAlign w:val="bottom"/>
          </w:tcPr>
          <w:p w14:paraId="6445D2A3" w14:textId="77777777" w:rsidR="006E352D" w:rsidRPr="0049063A" w:rsidRDefault="006E352D" w:rsidP="003B3603">
            <w:pPr>
              <w:pStyle w:val="Centrado"/>
            </w:pPr>
            <w:r w:rsidRPr="0049063A">
              <w:t>0</w:t>
            </w:r>
          </w:p>
        </w:tc>
      </w:tr>
      <w:tr w:rsidR="006E352D" w:rsidRPr="0049063A" w14:paraId="737B9A79" w14:textId="77777777" w:rsidTr="003B3603">
        <w:trPr>
          <w:cantSplit/>
          <w:jc w:val="center"/>
        </w:trPr>
        <w:tc>
          <w:tcPr>
            <w:tcW w:w="1134" w:type="dxa"/>
          </w:tcPr>
          <w:p w14:paraId="750B173D" w14:textId="77777777" w:rsidR="006E352D" w:rsidRPr="0049063A" w:rsidRDefault="006E352D" w:rsidP="003B3603">
            <w:pPr>
              <w:pStyle w:val="Subpos1"/>
            </w:pPr>
            <w:r w:rsidRPr="0049063A">
              <w:t>8501.72</w:t>
            </w:r>
          </w:p>
        </w:tc>
        <w:tc>
          <w:tcPr>
            <w:tcW w:w="7371" w:type="dxa"/>
          </w:tcPr>
          <w:p w14:paraId="45876E6E" w14:textId="77777777" w:rsidR="006E352D" w:rsidRPr="0049063A" w:rsidRDefault="006E352D" w:rsidP="003B3603">
            <w:pPr>
              <w:pStyle w:val="Subpos2"/>
            </w:pPr>
            <w:r w:rsidRPr="0049063A">
              <w:t>--</w:t>
            </w:r>
            <w:r w:rsidRPr="0049063A">
              <w:tab/>
              <w:t>De potência superior a 50 W</w:t>
            </w:r>
          </w:p>
        </w:tc>
        <w:tc>
          <w:tcPr>
            <w:tcW w:w="1134" w:type="dxa"/>
            <w:vAlign w:val="bottom"/>
          </w:tcPr>
          <w:p w14:paraId="77A441C2" w14:textId="77777777" w:rsidR="006E352D" w:rsidRPr="0049063A" w:rsidRDefault="006E352D" w:rsidP="003B3603">
            <w:pPr>
              <w:pStyle w:val="Centrado"/>
            </w:pPr>
          </w:p>
        </w:tc>
      </w:tr>
      <w:tr w:rsidR="006E352D" w:rsidRPr="0049063A" w14:paraId="63361237" w14:textId="77777777" w:rsidTr="003B3603">
        <w:trPr>
          <w:cantSplit/>
          <w:jc w:val="center"/>
        </w:trPr>
        <w:tc>
          <w:tcPr>
            <w:tcW w:w="1134" w:type="dxa"/>
          </w:tcPr>
          <w:p w14:paraId="67E1FC7B" w14:textId="77777777" w:rsidR="006E352D" w:rsidRPr="0049063A" w:rsidRDefault="006E352D" w:rsidP="003B3603">
            <w:pPr>
              <w:pStyle w:val="Subpos1"/>
            </w:pPr>
            <w:r w:rsidRPr="0049063A">
              <w:t>8501.72.10</w:t>
            </w:r>
          </w:p>
        </w:tc>
        <w:tc>
          <w:tcPr>
            <w:tcW w:w="7371" w:type="dxa"/>
          </w:tcPr>
          <w:p w14:paraId="639FE382" w14:textId="77777777" w:rsidR="006E352D" w:rsidRPr="0049063A" w:rsidRDefault="006E352D" w:rsidP="003B3603">
            <w:pPr>
              <w:pStyle w:val="Subpos3"/>
            </w:pPr>
            <w:r w:rsidRPr="0049063A">
              <w:t>De potência não superior a 75 kW</w:t>
            </w:r>
          </w:p>
        </w:tc>
        <w:tc>
          <w:tcPr>
            <w:tcW w:w="1134" w:type="dxa"/>
            <w:vAlign w:val="bottom"/>
          </w:tcPr>
          <w:p w14:paraId="07E7D07D" w14:textId="77777777" w:rsidR="006E352D" w:rsidRPr="0049063A" w:rsidRDefault="006E352D" w:rsidP="003B3603">
            <w:pPr>
              <w:pStyle w:val="Centrado"/>
            </w:pPr>
            <w:r w:rsidRPr="0049063A">
              <w:t>0</w:t>
            </w:r>
          </w:p>
        </w:tc>
      </w:tr>
      <w:tr w:rsidR="006E352D" w:rsidRPr="0049063A" w14:paraId="1CEFC83A" w14:textId="77777777" w:rsidTr="003B3603">
        <w:trPr>
          <w:cantSplit/>
          <w:jc w:val="center"/>
        </w:trPr>
        <w:tc>
          <w:tcPr>
            <w:tcW w:w="1134" w:type="dxa"/>
          </w:tcPr>
          <w:p w14:paraId="2C65BAC6" w14:textId="77777777" w:rsidR="006E352D" w:rsidRPr="0049063A" w:rsidRDefault="006E352D" w:rsidP="003B3603">
            <w:pPr>
              <w:pStyle w:val="Subpos1"/>
            </w:pPr>
            <w:r w:rsidRPr="0049063A">
              <w:t>8501.72.90</w:t>
            </w:r>
          </w:p>
        </w:tc>
        <w:tc>
          <w:tcPr>
            <w:tcW w:w="7371" w:type="dxa"/>
          </w:tcPr>
          <w:p w14:paraId="55BAFBE5" w14:textId="77777777" w:rsidR="006E352D" w:rsidRPr="0049063A" w:rsidRDefault="006E352D" w:rsidP="003B3603">
            <w:pPr>
              <w:pStyle w:val="Subpos3"/>
            </w:pPr>
            <w:r w:rsidRPr="0049063A">
              <w:t>Outros</w:t>
            </w:r>
          </w:p>
        </w:tc>
        <w:tc>
          <w:tcPr>
            <w:tcW w:w="1134" w:type="dxa"/>
            <w:vAlign w:val="bottom"/>
          </w:tcPr>
          <w:p w14:paraId="015E625A" w14:textId="77777777" w:rsidR="006E352D" w:rsidRPr="0049063A" w:rsidRDefault="006E352D" w:rsidP="003B3603">
            <w:pPr>
              <w:pStyle w:val="Centrado"/>
            </w:pPr>
            <w:r w:rsidRPr="0049063A">
              <w:t>0</w:t>
            </w:r>
          </w:p>
        </w:tc>
      </w:tr>
      <w:tr w:rsidR="006E352D" w:rsidRPr="0049063A" w14:paraId="28D41F2E" w14:textId="77777777" w:rsidTr="003B3603">
        <w:trPr>
          <w:cantSplit/>
          <w:jc w:val="center"/>
        </w:trPr>
        <w:tc>
          <w:tcPr>
            <w:tcW w:w="1134" w:type="dxa"/>
          </w:tcPr>
          <w:p w14:paraId="35E10F05" w14:textId="77777777" w:rsidR="006E352D" w:rsidRPr="0049063A" w:rsidRDefault="006E352D" w:rsidP="003B3603">
            <w:pPr>
              <w:pStyle w:val="Subpos1"/>
            </w:pPr>
            <w:r w:rsidRPr="0049063A">
              <w:t>8501.80.00</w:t>
            </w:r>
          </w:p>
        </w:tc>
        <w:tc>
          <w:tcPr>
            <w:tcW w:w="7371" w:type="dxa"/>
          </w:tcPr>
          <w:p w14:paraId="160A0FC5" w14:textId="77777777" w:rsidR="006E352D" w:rsidRPr="0049063A" w:rsidRDefault="006E352D" w:rsidP="003B3603">
            <w:pPr>
              <w:pStyle w:val="Subpos1"/>
            </w:pPr>
            <w:r w:rsidRPr="0049063A">
              <w:t>-</w:t>
            </w:r>
            <w:r w:rsidRPr="0049063A">
              <w:tab/>
              <w:t>Geradores fotovoltaicos de corrente alternada</w:t>
            </w:r>
          </w:p>
        </w:tc>
        <w:tc>
          <w:tcPr>
            <w:tcW w:w="1134" w:type="dxa"/>
            <w:vAlign w:val="bottom"/>
          </w:tcPr>
          <w:p w14:paraId="1B0BA560" w14:textId="77777777" w:rsidR="006E352D" w:rsidRPr="0049063A" w:rsidRDefault="006E352D" w:rsidP="003B3603">
            <w:pPr>
              <w:pStyle w:val="Centrado"/>
            </w:pPr>
            <w:r w:rsidRPr="0049063A">
              <w:t>0</w:t>
            </w:r>
          </w:p>
        </w:tc>
      </w:tr>
      <w:tr w:rsidR="006E352D" w:rsidRPr="0049063A" w14:paraId="0871EC64" w14:textId="77777777" w:rsidTr="003B3603">
        <w:trPr>
          <w:cantSplit/>
          <w:jc w:val="center"/>
        </w:trPr>
        <w:tc>
          <w:tcPr>
            <w:tcW w:w="1134" w:type="dxa"/>
          </w:tcPr>
          <w:p w14:paraId="6CBCF03D" w14:textId="77777777" w:rsidR="006E352D" w:rsidRPr="0049063A" w:rsidRDefault="006E352D" w:rsidP="003B3603">
            <w:pPr>
              <w:pStyle w:val="Padro"/>
            </w:pPr>
          </w:p>
        </w:tc>
        <w:tc>
          <w:tcPr>
            <w:tcW w:w="7371" w:type="dxa"/>
          </w:tcPr>
          <w:p w14:paraId="27594DC5" w14:textId="77777777" w:rsidR="006E352D" w:rsidRPr="0049063A" w:rsidRDefault="006E352D" w:rsidP="003B3603">
            <w:pPr>
              <w:pStyle w:val="Padro"/>
            </w:pPr>
          </w:p>
        </w:tc>
        <w:tc>
          <w:tcPr>
            <w:tcW w:w="1134" w:type="dxa"/>
            <w:vAlign w:val="bottom"/>
          </w:tcPr>
          <w:p w14:paraId="280950EA" w14:textId="77777777" w:rsidR="006E352D" w:rsidRPr="0049063A" w:rsidRDefault="006E352D" w:rsidP="003B3603">
            <w:pPr>
              <w:pStyle w:val="Centrado"/>
            </w:pPr>
          </w:p>
        </w:tc>
      </w:tr>
      <w:tr w:rsidR="006E352D" w:rsidRPr="0049063A" w14:paraId="01AD0AA5" w14:textId="77777777" w:rsidTr="003B3603">
        <w:trPr>
          <w:cantSplit/>
          <w:jc w:val="center"/>
        </w:trPr>
        <w:tc>
          <w:tcPr>
            <w:tcW w:w="1134" w:type="dxa"/>
          </w:tcPr>
          <w:p w14:paraId="15866177" w14:textId="77777777" w:rsidR="006E352D" w:rsidRPr="0049063A" w:rsidRDefault="006E352D" w:rsidP="003B3603">
            <w:pPr>
              <w:pStyle w:val="Pos"/>
            </w:pPr>
            <w:r w:rsidRPr="0049063A">
              <w:t>85.02</w:t>
            </w:r>
          </w:p>
        </w:tc>
        <w:tc>
          <w:tcPr>
            <w:tcW w:w="7371" w:type="dxa"/>
          </w:tcPr>
          <w:p w14:paraId="5F55E15A" w14:textId="77777777" w:rsidR="006E352D" w:rsidRPr="0049063A" w:rsidRDefault="006E352D" w:rsidP="003B3603">
            <w:pPr>
              <w:pStyle w:val="Pos"/>
            </w:pPr>
            <w:r w:rsidRPr="0049063A">
              <w:t>Grupos eletrogêneos e conversores rotativos elétricos.</w:t>
            </w:r>
          </w:p>
        </w:tc>
        <w:tc>
          <w:tcPr>
            <w:tcW w:w="1134" w:type="dxa"/>
            <w:vAlign w:val="bottom"/>
          </w:tcPr>
          <w:p w14:paraId="7CB332B3" w14:textId="77777777" w:rsidR="006E352D" w:rsidRPr="0049063A" w:rsidRDefault="006E352D" w:rsidP="003B3603">
            <w:pPr>
              <w:pStyle w:val="Centrado"/>
            </w:pPr>
          </w:p>
        </w:tc>
      </w:tr>
      <w:tr w:rsidR="006E352D" w:rsidRPr="0049063A" w14:paraId="11D3789F" w14:textId="77777777" w:rsidTr="003B3603">
        <w:trPr>
          <w:cantSplit/>
          <w:jc w:val="center"/>
        </w:trPr>
        <w:tc>
          <w:tcPr>
            <w:tcW w:w="1134" w:type="dxa"/>
          </w:tcPr>
          <w:p w14:paraId="667E1B1B" w14:textId="77777777" w:rsidR="006E352D" w:rsidRPr="0049063A" w:rsidRDefault="006E352D" w:rsidP="003B3603">
            <w:pPr>
              <w:pStyle w:val="Subpos1"/>
            </w:pPr>
            <w:r w:rsidRPr="0049063A">
              <w:t>8502.1</w:t>
            </w:r>
          </w:p>
        </w:tc>
        <w:tc>
          <w:tcPr>
            <w:tcW w:w="7371" w:type="dxa"/>
          </w:tcPr>
          <w:p w14:paraId="0EE2B960" w14:textId="77777777" w:rsidR="006E352D" w:rsidRPr="0049063A" w:rsidRDefault="006E352D" w:rsidP="003B3603">
            <w:pPr>
              <w:pStyle w:val="Subpos1"/>
            </w:pPr>
            <w:r w:rsidRPr="0049063A">
              <w:t>-</w:t>
            </w:r>
            <w:r w:rsidRPr="0049063A">
              <w:tab/>
              <w:t>Grupos eletrogêneos de motor de pistão, de ignição por compressão (motores diesel ou semidiesel):</w:t>
            </w:r>
          </w:p>
        </w:tc>
        <w:tc>
          <w:tcPr>
            <w:tcW w:w="1134" w:type="dxa"/>
            <w:vAlign w:val="bottom"/>
          </w:tcPr>
          <w:p w14:paraId="2AEE44D5" w14:textId="77777777" w:rsidR="006E352D" w:rsidRPr="0049063A" w:rsidRDefault="006E352D" w:rsidP="003B3603">
            <w:pPr>
              <w:pStyle w:val="Centrado"/>
            </w:pPr>
          </w:p>
        </w:tc>
      </w:tr>
      <w:tr w:rsidR="006E352D" w:rsidRPr="0049063A" w14:paraId="11BBF257" w14:textId="77777777" w:rsidTr="003B3603">
        <w:trPr>
          <w:cantSplit/>
          <w:jc w:val="center"/>
        </w:trPr>
        <w:tc>
          <w:tcPr>
            <w:tcW w:w="1134" w:type="dxa"/>
          </w:tcPr>
          <w:p w14:paraId="78C72C0C" w14:textId="77777777" w:rsidR="006E352D" w:rsidRPr="0049063A" w:rsidRDefault="006E352D" w:rsidP="003B3603">
            <w:pPr>
              <w:pStyle w:val="Subpos1"/>
            </w:pPr>
            <w:r w:rsidRPr="0049063A">
              <w:t>8502.11</w:t>
            </w:r>
          </w:p>
        </w:tc>
        <w:tc>
          <w:tcPr>
            <w:tcW w:w="7371" w:type="dxa"/>
          </w:tcPr>
          <w:p w14:paraId="0BF1C2B9" w14:textId="77777777" w:rsidR="006E352D" w:rsidRPr="0049063A" w:rsidRDefault="006E352D" w:rsidP="003B3603">
            <w:pPr>
              <w:pStyle w:val="Subpos2"/>
            </w:pPr>
            <w:r w:rsidRPr="0049063A">
              <w:t>--</w:t>
            </w:r>
            <w:r w:rsidRPr="0049063A">
              <w:tab/>
              <w:t>De potência não superior a 75 kVA</w:t>
            </w:r>
          </w:p>
        </w:tc>
        <w:tc>
          <w:tcPr>
            <w:tcW w:w="1134" w:type="dxa"/>
            <w:vAlign w:val="bottom"/>
          </w:tcPr>
          <w:p w14:paraId="54C7D825" w14:textId="77777777" w:rsidR="006E352D" w:rsidRPr="0049063A" w:rsidRDefault="006E352D" w:rsidP="003B3603">
            <w:pPr>
              <w:pStyle w:val="Centrado"/>
            </w:pPr>
          </w:p>
        </w:tc>
      </w:tr>
      <w:tr w:rsidR="006E352D" w:rsidRPr="0049063A" w14:paraId="044E14EA" w14:textId="77777777" w:rsidTr="003B3603">
        <w:trPr>
          <w:cantSplit/>
          <w:jc w:val="center"/>
        </w:trPr>
        <w:tc>
          <w:tcPr>
            <w:tcW w:w="1134" w:type="dxa"/>
          </w:tcPr>
          <w:p w14:paraId="724CA07C" w14:textId="77777777" w:rsidR="006E352D" w:rsidRPr="0049063A" w:rsidRDefault="006E352D" w:rsidP="003B3603">
            <w:pPr>
              <w:pStyle w:val="Subpos1"/>
            </w:pPr>
            <w:r w:rsidRPr="0049063A">
              <w:t>8502.11.10</w:t>
            </w:r>
          </w:p>
        </w:tc>
        <w:tc>
          <w:tcPr>
            <w:tcW w:w="7371" w:type="dxa"/>
          </w:tcPr>
          <w:p w14:paraId="00B5ADB0" w14:textId="77777777" w:rsidR="006E352D" w:rsidRPr="0049063A" w:rsidRDefault="006E352D" w:rsidP="003B3603">
            <w:pPr>
              <w:pStyle w:val="Subpos3"/>
            </w:pPr>
            <w:r w:rsidRPr="0049063A">
              <w:t>De corrente alternada</w:t>
            </w:r>
          </w:p>
        </w:tc>
        <w:tc>
          <w:tcPr>
            <w:tcW w:w="1134" w:type="dxa"/>
          </w:tcPr>
          <w:p w14:paraId="54D4D722" w14:textId="77777777" w:rsidR="006E352D" w:rsidRPr="0049063A" w:rsidRDefault="006E352D" w:rsidP="003B3603">
            <w:pPr>
              <w:pStyle w:val="Centrado"/>
            </w:pPr>
            <w:r w:rsidRPr="0049063A">
              <w:t>0</w:t>
            </w:r>
          </w:p>
        </w:tc>
      </w:tr>
      <w:tr w:rsidR="006E352D" w:rsidRPr="0049063A" w14:paraId="054E60BC" w14:textId="77777777" w:rsidTr="003B3603">
        <w:trPr>
          <w:cantSplit/>
          <w:jc w:val="center"/>
        </w:trPr>
        <w:tc>
          <w:tcPr>
            <w:tcW w:w="1134" w:type="dxa"/>
          </w:tcPr>
          <w:p w14:paraId="4285009E" w14:textId="77777777" w:rsidR="006E352D" w:rsidRPr="0049063A" w:rsidRDefault="006E352D" w:rsidP="003B3603">
            <w:pPr>
              <w:pStyle w:val="Subpos1"/>
            </w:pPr>
            <w:r w:rsidRPr="0049063A">
              <w:t>8502.11.90</w:t>
            </w:r>
          </w:p>
        </w:tc>
        <w:tc>
          <w:tcPr>
            <w:tcW w:w="7371" w:type="dxa"/>
          </w:tcPr>
          <w:p w14:paraId="03757C4D" w14:textId="77777777" w:rsidR="006E352D" w:rsidRPr="0049063A" w:rsidRDefault="006E352D" w:rsidP="003B3603">
            <w:pPr>
              <w:pStyle w:val="Subpos3"/>
            </w:pPr>
            <w:r w:rsidRPr="0049063A">
              <w:t>Outros</w:t>
            </w:r>
          </w:p>
        </w:tc>
        <w:tc>
          <w:tcPr>
            <w:tcW w:w="1134" w:type="dxa"/>
          </w:tcPr>
          <w:p w14:paraId="4D2E53B7" w14:textId="77777777" w:rsidR="006E352D" w:rsidRPr="0049063A" w:rsidRDefault="006E352D" w:rsidP="003B3603">
            <w:pPr>
              <w:pStyle w:val="Centrado"/>
            </w:pPr>
            <w:r w:rsidRPr="0049063A">
              <w:t>0</w:t>
            </w:r>
          </w:p>
        </w:tc>
      </w:tr>
      <w:tr w:rsidR="006E352D" w:rsidRPr="0049063A" w14:paraId="2D0A36A7" w14:textId="77777777" w:rsidTr="003B3603">
        <w:trPr>
          <w:cantSplit/>
          <w:jc w:val="center"/>
        </w:trPr>
        <w:tc>
          <w:tcPr>
            <w:tcW w:w="1134" w:type="dxa"/>
          </w:tcPr>
          <w:p w14:paraId="2AE1CA30" w14:textId="77777777" w:rsidR="006E352D" w:rsidRPr="0049063A" w:rsidRDefault="006E352D" w:rsidP="003B3603">
            <w:pPr>
              <w:pStyle w:val="Subpos1"/>
            </w:pPr>
            <w:r w:rsidRPr="0049063A">
              <w:t>8502.12</w:t>
            </w:r>
          </w:p>
        </w:tc>
        <w:tc>
          <w:tcPr>
            <w:tcW w:w="7371" w:type="dxa"/>
          </w:tcPr>
          <w:p w14:paraId="33166EA0" w14:textId="77777777" w:rsidR="006E352D" w:rsidRPr="0049063A" w:rsidRDefault="006E352D" w:rsidP="003B3603">
            <w:pPr>
              <w:pStyle w:val="Subpos2"/>
            </w:pPr>
            <w:r w:rsidRPr="0049063A">
              <w:t>--</w:t>
            </w:r>
            <w:r w:rsidRPr="0049063A">
              <w:tab/>
              <w:t>De potência superior a 75 kVA, mas não superior a 375 kVA</w:t>
            </w:r>
          </w:p>
        </w:tc>
        <w:tc>
          <w:tcPr>
            <w:tcW w:w="1134" w:type="dxa"/>
            <w:vAlign w:val="bottom"/>
          </w:tcPr>
          <w:p w14:paraId="7E9ECC22" w14:textId="77777777" w:rsidR="006E352D" w:rsidRPr="0049063A" w:rsidRDefault="006E352D" w:rsidP="003B3603">
            <w:pPr>
              <w:pStyle w:val="Centrado"/>
            </w:pPr>
          </w:p>
        </w:tc>
      </w:tr>
      <w:tr w:rsidR="006E352D" w:rsidRPr="0049063A" w14:paraId="6677F6E7" w14:textId="77777777" w:rsidTr="003B3603">
        <w:trPr>
          <w:cantSplit/>
          <w:jc w:val="center"/>
        </w:trPr>
        <w:tc>
          <w:tcPr>
            <w:tcW w:w="1134" w:type="dxa"/>
          </w:tcPr>
          <w:p w14:paraId="7BDF79B5" w14:textId="77777777" w:rsidR="006E352D" w:rsidRPr="0049063A" w:rsidRDefault="006E352D" w:rsidP="003B3603">
            <w:pPr>
              <w:pStyle w:val="Subpos1"/>
            </w:pPr>
            <w:r w:rsidRPr="0049063A">
              <w:t>8502.12.10</w:t>
            </w:r>
          </w:p>
        </w:tc>
        <w:tc>
          <w:tcPr>
            <w:tcW w:w="7371" w:type="dxa"/>
          </w:tcPr>
          <w:p w14:paraId="474D1B2D" w14:textId="77777777" w:rsidR="006E352D" w:rsidRPr="0049063A" w:rsidRDefault="006E352D" w:rsidP="003B3603">
            <w:pPr>
              <w:pStyle w:val="Subpos3"/>
            </w:pPr>
            <w:r w:rsidRPr="0049063A">
              <w:t>De corrente alternada</w:t>
            </w:r>
          </w:p>
        </w:tc>
        <w:tc>
          <w:tcPr>
            <w:tcW w:w="1134" w:type="dxa"/>
          </w:tcPr>
          <w:p w14:paraId="74186217" w14:textId="77777777" w:rsidR="006E352D" w:rsidRPr="0049063A" w:rsidRDefault="006E352D" w:rsidP="003B3603">
            <w:pPr>
              <w:pStyle w:val="Centrado"/>
            </w:pPr>
            <w:r w:rsidRPr="0049063A">
              <w:t>0</w:t>
            </w:r>
          </w:p>
        </w:tc>
      </w:tr>
      <w:tr w:rsidR="006E352D" w:rsidRPr="0049063A" w14:paraId="61C99735" w14:textId="77777777" w:rsidTr="003B3603">
        <w:trPr>
          <w:cantSplit/>
          <w:jc w:val="center"/>
        </w:trPr>
        <w:tc>
          <w:tcPr>
            <w:tcW w:w="1134" w:type="dxa"/>
          </w:tcPr>
          <w:p w14:paraId="2347E126" w14:textId="77777777" w:rsidR="006E352D" w:rsidRPr="0049063A" w:rsidRDefault="006E352D" w:rsidP="003B3603">
            <w:pPr>
              <w:pStyle w:val="Subpos1"/>
            </w:pPr>
            <w:r w:rsidRPr="0049063A">
              <w:t>8502.12.90</w:t>
            </w:r>
          </w:p>
        </w:tc>
        <w:tc>
          <w:tcPr>
            <w:tcW w:w="7371" w:type="dxa"/>
          </w:tcPr>
          <w:p w14:paraId="1795317E" w14:textId="77777777" w:rsidR="006E352D" w:rsidRPr="0049063A" w:rsidRDefault="006E352D" w:rsidP="003B3603">
            <w:pPr>
              <w:pStyle w:val="Subpos3"/>
            </w:pPr>
            <w:r w:rsidRPr="0049063A">
              <w:t>Outros</w:t>
            </w:r>
          </w:p>
        </w:tc>
        <w:tc>
          <w:tcPr>
            <w:tcW w:w="1134" w:type="dxa"/>
          </w:tcPr>
          <w:p w14:paraId="51987B93" w14:textId="77777777" w:rsidR="006E352D" w:rsidRPr="0049063A" w:rsidRDefault="006E352D" w:rsidP="003B3603">
            <w:pPr>
              <w:pStyle w:val="Centrado"/>
            </w:pPr>
            <w:r w:rsidRPr="0049063A">
              <w:t>0</w:t>
            </w:r>
          </w:p>
        </w:tc>
      </w:tr>
      <w:tr w:rsidR="006E352D" w:rsidRPr="0049063A" w14:paraId="6E1A40A1" w14:textId="77777777" w:rsidTr="003B3603">
        <w:trPr>
          <w:cantSplit/>
          <w:jc w:val="center"/>
        </w:trPr>
        <w:tc>
          <w:tcPr>
            <w:tcW w:w="1134" w:type="dxa"/>
          </w:tcPr>
          <w:p w14:paraId="0DBAC02C" w14:textId="77777777" w:rsidR="006E352D" w:rsidRPr="0049063A" w:rsidRDefault="006E352D" w:rsidP="003B3603">
            <w:pPr>
              <w:pStyle w:val="Subpos1"/>
            </w:pPr>
            <w:r w:rsidRPr="0049063A">
              <w:t>8502.13</w:t>
            </w:r>
          </w:p>
        </w:tc>
        <w:tc>
          <w:tcPr>
            <w:tcW w:w="7371" w:type="dxa"/>
          </w:tcPr>
          <w:p w14:paraId="506B0B62" w14:textId="77777777" w:rsidR="006E352D" w:rsidRPr="0049063A" w:rsidRDefault="006E352D" w:rsidP="003B3603">
            <w:pPr>
              <w:pStyle w:val="Subpos2"/>
            </w:pPr>
            <w:r w:rsidRPr="0049063A">
              <w:t>--</w:t>
            </w:r>
            <w:r w:rsidRPr="0049063A">
              <w:tab/>
              <w:t>De potência superior a 375 kVA</w:t>
            </w:r>
          </w:p>
        </w:tc>
        <w:tc>
          <w:tcPr>
            <w:tcW w:w="1134" w:type="dxa"/>
            <w:vAlign w:val="bottom"/>
          </w:tcPr>
          <w:p w14:paraId="35A09FAB" w14:textId="77777777" w:rsidR="006E352D" w:rsidRPr="0049063A" w:rsidRDefault="006E352D" w:rsidP="003B3603">
            <w:pPr>
              <w:pStyle w:val="Centrado"/>
            </w:pPr>
          </w:p>
        </w:tc>
      </w:tr>
      <w:tr w:rsidR="006E352D" w:rsidRPr="0049063A" w14:paraId="6F16BEE1" w14:textId="77777777" w:rsidTr="003B3603">
        <w:trPr>
          <w:cantSplit/>
          <w:jc w:val="center"/>
        </w:trPr>
        <w:tc>
          <w:tcPr>
            <w:tcW w:w="1134" w:type="dxa"/>
          </w:tcPr>
          <w:p w14:paraId="002E54B5" w14:textId="77777777" w:rsidR="006E352D" w:rsidRPr="0049063A" w:rsidRDefault="006E352D" w:rsidP="003B3603">
            <w:pPr>
              <w:pStyle w:val="Subpos1"/>
            </w:pPr>
            <w:r w:rsidRPr="0049063A">
              <w:t>8502.13.1</w:t>
            </w:r>
          </w:p>
        </w:tc>
        <w:tc>
          <w:tcPr>
            <w:tcW w:w="7371" w:type="dxa"/>
          </w:tcPr>
          <w:p w14:paraId="0C744CBE" w14:textId="77777777" w:rsidR="006E352D" w:rsidRPr="0049063A" w:rsidRDefault="006E352D" w:rsidP="003B3603">
            <w:pPr>
              <w:pStyle w:val="Subpos3"/>
            </w:pPr>
            <w:r w:rsidRPr="0049063A">
              <w:t>De corrente alternada</w:t>
            </w:r>
          </w:p>
        </w:tc>
        <w:tc>
          <w:tcPr>
            <w:tcW w:w="1134" w:type="dxa"/>
            <w:vAlign w:val="bottom"/>
          </w:tcPr>
          <w:p w14:paraId="64B0D636" w14:textId="77777777" w:rsidR="006E352D" w:rsidRPr="0049063A" w:rsidRDefault="006E352D" w:rsidP="003B3603">
            <w:pPr>
              <w:pStyle w:val="Centrado"/>
            </w:pPr>
          </w:p>
        </w:tc>
      </w:tr>
      <w:tr w:rsidR="006E352D" w:rsidRPr="0049063A" w14:paraId="16EE353C" w14:textId="77777777" w:rsidTr="003B3603">
        <w:trPr>
          <w:cantSplit/>
          <w:jc w:val="center"/>
        </w:trPr>
        <w:tc>
          <w:tcPr>
            <w:tcW w:w="1134" w:type="dxa"/>
          </w:tcPr>
          <w:p w14:paraId="56A5B686" w14:textId="77777777" w:rsidR="006E352D" w:rsidRPr="0049063A" w:rsidRDefault="006E352D" w:rsidP="003B3603">
            <w:pPr>
              <w:pStyle w:val="Subpos1"/>
            </w:pPr>
            <w:r w:rsidRPr="0049063A">
              <w:t>8502.13.11</w:t>
            </w:r>
          </w:p>
        </w:tc>
        <w:tc>
          <w:tcPr>
            <w:tcW w:w="7371" w:type="dxa"/>
          </w:tcPr>
          <w:p w14:paraId="2E580507" w14:textId="77777777" w:rsidR="006E352D" w:rsidRPr="0049063A" w:rsidRDefault="006E352D" w:rsidP="003B3603">
            <w:pPr>
              <w:pStyle w:val="Subpos4"/>
            </w:pPr>
            <w:r w:rsidRPr="0049063A">
              <w:t>De potência não superior a 430 kVA</w:t>
            </w:r>
          </w:p>
        </w:tc>
        <w:tc>
          <w:tcPr>
            <w:tcW w:w="1134" w:type="dxa"/>
          </w:tcPr>
          <w:p w14:paraId="01C5A8ED" w14:textId="77777777" w:rsidR="006E352D" w:rsidRPr="0049063A" w:rsidRDefault="006E352D" w:rsidP="003B3603">
            <w:pPr>
              <w:pStyle w:val="Centrado"/>
            </w:pPr>
            <w:r w:rsidRPr="0049063A">
              <w:t>0</w:t>
            </w:r>
          </w:p>
        </w:tc>
      </w:tr>
      <w:tr w:rsidR="006E352D" w:rsidRPr="0049063A" w14:paraId="64073E38" w14:textId="77777777" w:rsidTr="003B3603">
        <w:trPr>
          <w:cantSplit/>
          <w:jc w:val="center"/>
        </w:trPr>
        <w:tc>
          <w:tcPr>
            <w:tcW w:w="1134" w:type="dxa"/>
          </w:tcPr>
          <w:p w14:paraId="4B7D0DEC" w14:textId="77777777" w:rsidR="006E352D" w:rsidRPr="0049063A" w:rsidRDefault="006E352D" w:rsidP="003B3603">
            <w:pPr>
              <w:pStyle w:val="Subpos1"/>
            </w:pPr>
            <w:r w:rsidRPr="0049063A">
              <w:t>8502.13.19</w:t>
            </w:r>
          </w:p>
        </w:tc>
        <w:tc>
          <w:tcPr>
            <w:tcW w:w="7371" w:type="dxa"/>
          </w:tcPr>
          <w:p w14:paraId="178C0063" w14:textId="77777777" w:rsidR="006E352D" w:rsidRPr="0049063A" w:rsidRDefault="006E352D" w:rsidP="003B3603">
            <w:pPr>
              <w:pStyle w:val="Subpos4"/>
            </w:pPr>
            <w:r w:rsidRPr="0049063A">
              <w:t>Outros</w:t>
            </w:r>
          </w:p>
        </w:tc>
        <w:tc>
          <w:tcPr>
            <w:tcW w:w="1134" w:type="dxa"/>
          </w:tcPr>
          <w:p w14:paraId="70F78DC9" w14:textId="77777777" w:rsidR="006E352D" w:rsidRPr="0049063A" w:rsidRDefault="006E352D" w:rsidP="003B3603">
            <w:pPr>
              <w:pStyle w:val="Centrado"/>
            </w:pPr>
            <w:r w:rsidRPr="0049063A">
              <w:t>0</w:t>
            </w:r>
          </w:p>
        </w:tc>
      </w:tr>
      <w:tr w:rsidR="006E352D" w:rsidRPr="0049063A" w14:paraId="3E6E5731" w14:textId="77777777" w:rsidTr="003B3603">
        <w:trPr>
          <w:cantSplit/>
          <w:jc w:val="center"/>
        </w:trPr>
        <w:tc>
          <w:tcPr>
            <w:tcW w:w="1134" w:type="dxa"/>
          </w:tcPr>
          <w:p w14:paraId="04EAE142" w14:textId="77777777" w:rsidR="006E352D" w:rsidRPr="0049063A" w:rsidRDefault="006E352D" w:rsidP="003B3603">
            <w:pPr>
              <w:pStyle w:val="Subpos1"/>
            </w:pPr>
            <w:r w:rsidRPr="0049063A">
              <w:t>8502.13.90</w:t>
            </w:r>
          </w:p>
        </w:tc>
        <w:tc>
          <w:tcPr>
            <w:tcW w:w="7371" w:type="dxa"/>
          </w:tcPr>
          <w:p w14:paraId="41D05E91" w14:textId="77777777" w:rsidR="006E352D" w:rsidRPr="0049063A" w:rsidRDefault="006E352D" w:rsidP="003B3603">
            <w:pPr>
              <w:pStyle w:val="Subpos3"/>
            </w:pPr>
            <w:r w:rsidRPr="0049063A">
              <w:t>Outros</w:t>
            </w:r>
          </w:p>
        </w:tc>
        <w:tc>
          <w:tcPr>
            <w:tcW w:w="1134" w:type="dxa"/>
          </w:tcPr>
          <w:p w14:paraId="71C8C65A" w14:textId="77777777" w:rsidR="006E352D" w:rsidRPr="0049063A" w:rsidRDefault="006E352D" w:rsidP="003B3603">
            <w:pPr>
              <w:pStyle w:val="Centrado"/>
            </w:pPr>
            <w:r w:rsidRPr="0049063A">
              <w:t>0</w:t>
            </w:r>
          </w:p>
        </w:tc>
      </w:tr>
      <w:tr w:rsidR="006E352D" w:rsidRPr="0049063A" w14:paraId="15FEDC6E" w14:textId="77777777" w:rsidTr="003B3603">
        <w:trPr>
          <w:cantSplit/>
          <w:jc w:val="center"/>
        </w:trPr>
        <w:tc>
          <w:tcPr>
            <w:tcW w:w="1134" w:type="dxa"/>
          </w:tcPr>
          <w:p w14:paraId="2A13CD3E" w14:textId="77777777" w:rsidR="006E352D" w:rsidRPr="0049063A" w:rsidRDefault="006E352D" w:rsidP="003B3603">
            <w:pPr>
              <w:pStyle w:val="Subpos1"/>
            </w:pPr>
            <w:r w:rsidRPr="0049063A">
              <w:t>8502.20</w:t>
            </w:r>
          </w:p>
        </w:tc>
        <w:tc>
          <w:tcPr>
            <w:tcW w:w="7371" w:type="dxa"/>
          </w:tcPr>
          <w:p w14:paraId="54B58037" w14:textId="77777777" w:rsidR="006E352D" w:rsidRPr="0049063A" w:rsidRDefault="006E352D" w:rsidP="003B3603">
            <w:pPr>
              <w:pStyle w:val="Subpos1"/>
            </w:pPr>
            <w:r w:rsidRPr="0049063A">
              <w:t>-</w:t>
            </w:r>
            <w:r w:rsidRPr="0049063A">
              <w:tab/>
              <w:t>Grupos eletrogêneos de motor de pistão, de ignição por centelha (faísca) (motor de explosão)</w:t>
            </w:r>
          </w:p>
        </w:tc>
        <w:tc>
          <w:tcPr>
            <w:tcW w:w="1134" w:type="dxa"/>
            <w:vAlign w:val="bottom"/>
          </w:tcPr>
          <w:p w14:paraId="52049CC4" w14:textId="77777777" w:rsidR="006E352D" w:rsidRPr="0049063A" w:rsidRDefault="006E352D" w:rsidP="003B3603">
            <w:pPr>
              <w:pStyle w:val="Centrado"/>
            </w:pPr>
          </w:p>
        </w:tc>
      </w:tr>
      <w:tr w:rsidR="006E352D" w:rsidRPr="0049063A" w14:paraId="5839B9FC" w14:textId="77777777" w:rsidTr="003B3603">
        <w:trPr>
          <w:cantSplit/>
          <w:jc w:val="center"/>
        </w:trPr>
        <w:tc>
          <w:tcPr>
            <w:tcW w:w="1134" w:type="dxa"/>
          </w:tcPr>
          <w:p w14:paraId="6D5B178A" w14:textId="77777777" w:rsidR="006E352D" w:rsidRPr="0049063A" w:rsidRDefault="006E352D" w:rsidP="003B3603">
            <w:pPr>
              <w:pStyle w:val="Subpos1"/>
            </w:pPr>
            <w:r w:rsidRPr="0049063A">
              <w:t>8502.20.1</w:t>
            </w:r>
          </w:p>
        </w:tc>
        <w:tc>
          <w:tcPr>
            <w:tcW w:w="7371" w:type="dxa"/>
          </w:tcPr>
          <w:p w14:paraId="5AA2F015" w14:textId="77777777" w:rsidR="006E352D" w:rsidRPr="0049063A" w:rsidRDefault="006E352D" w:rsidP="003B3603">
            <w:pPr>
              <w:pStyle w:val="Subpos3"/>
            </w:pPr>
            <w:r w:rsidRPr="0049063A">
              <w:t>De corrente alternada</w:t>
            </w:r>
          </w:p>
        </w:tc>
        <w:tc>
          <w:tcPr>
            <w:tcW w:w="1134" w:type="dxa"/>
            <w:vAlign w:val="bottom"/>
          </w:tcPr>
          <w:p w14:paraId="37E145A6" w14:textId="77777777" w:rsidR="006E352D" w:rsidRPr="0049063A" w:rsidRDefault="006E352D" w:rsidP="003B3603">
            <w:pPr>
              <w:pStyle w:val="Centrado"/>
            </w:pPr>
          </w:p>
        </w:tc>
      </w:tr>
      <w:tr w:rsidR="006E352D" w:rsidRPr="0049063A" w14:paraId="697E637A" w14:textId="77777777" w:rsidTr="003B3603">
        <w:trPr>
          <w:cantSplit/>
          <w:jc w:val="center"/>
        </w:trPr>
        <w:tc>
          <w:tcPr>
            <w:tcW w:w="1134" w:type="dxa"/>
          </w:tcPr>
          <w:p w14:paraId="39A0D9BB" w14:textId="77777777" w:rsidR="006E352D" w:rsidRPr="0049063A" w:rsidRDefault="006E352D" w:rsidP="003B3603">
            <w:pPr>
              <w:pStyle w:val="Subpos1"/>
            </w:pPr>
            <w:r w:rsidRPr="0049063A">
              <w:t>8502.20.11</w:t>
            </w:r>
          </w:p>
        </w:tc>
        <w:tc>
          <w:tcPr>
            <w:tcW w:w="7371" w:type="dxa"/>
          </w:tcPr>
          <w:p w14:paraId="6ACDA4F6" w14:textId="77777777" w:rsidR="006E352D" w:rsidRPr="0049063A" w:rsidRDefault="006E352D" w:rsidP="003B3603">
            <w:pPr>
              <w:pStyle w:val="Subpos4"/>
            </w:pPr>
            <w:r w:rsidRPr="0049063A">
              <w:t>De potência não superior a 210 kVA</w:t>
            </w:r>
          </w:p>
        </w:tc>
        <w:tc>
          <w:tcPr>
            <w:tcW w:w="1134" w:type="dxa"/>
          </w:tcPr>
          <w:p w14:paraId="6E3E5CE3" w14:textId="77777777" w:rsidR="006E352D" w:rsidRPr="0049063A" w:rsidRDefault="006E352D" w:rsidP="003B3603">
            <w:pPr>
              <w:pStyle w:val="Centrado"/>
            </w:pPr>
            <w:r w:rsidRPr="0049063A">
              <w:t>0</w:t>
            </w:r>
          </w:p>
        </w:tc>
      </w:tr>
      <w:tr w:rsidR="006E352D" w:rsidRPr="0049063A" w14:paraId="077B5691" w14:textId="77777777" w:rsidTr="003B3603">
        <w:trPr>
          <w:cantSplit/>
          <w:jc w:val="center"/>
        </w:trPr>
        <w:tc>
          <w:tcPr>
            <w:tcW w:w="1134" w:type="dxa"/>
          </w:tcPr>
          <w:p w14:paraId="30BB38A1" w14:textId="77777777" w:rsidR="006E352D" w:rsidRPr="0049063A" w:rsidRDefault="006E352D" w:rsidP="003B3603">
            <w:pPr>
              <w:pStyle w:val="Subpos1"/>
            </w:pPr>
            <w:r w:rsidRPr="0049063A">
              <w:t>8502.20.19</w:t>
            </w:r>
          </w:p>
        </w:tc>
        <w:tc>
          <w:tcPr>
            <w:tcW w:w="7371" w:type="dxa"/>
          </w:tcPr>
          <w:p w14:paraId="19785541" w14:textId="77777777" w:rsidR="006E352D" w:rsidRPr="0049063A" w:rsidRDefault="006E352D" w:rsidP="003B3603">
            <w:pPr>
              <w:pStyle w:val="Subpos4"/>
            </w:pPr>
            <w:r w:rsidRPr="0049063A">
              <w:t>Outros</w:t>
            </w:r>
          </w:p>
        </w:tc>
        <w:tc>
          <w:tcPr>
            <w:tcW w:w="1134" w:type="dxa"/>
          </w:tcPr>
          <w:p w14:paraId="386B4D25" w14:textId="77777777" w:rsidR="006E352D" w:rsidRPr="0049063A" w:rsidRDefault="006E352D" w:rsidP="003B3603">
            <w:pPr>
              <w:pStyle w:val="Centrado"/>
            </w:pPr>
            <w:r w:rsidRPr="0049063A">
              <w:t>0</w:t>
            </w:r>
          </w:p>
        </w:tc>
      </w:tr>
      <w:tr w:rsidR="006E352D" w:rsidRPr="0049063A" w14:paraId="61449879" w14:textId="77777777" w:rsidTr="003B3603">
        <w:trPr>
          <w:cantSplit/>
          <w:jc w:val="center"/>
        </w:trPr>
        <w:tc>
          <w:tcPr>
            <w:tcW w:w="1134" w:type="dxa"/>
          </w:tcPr>
          <w:p w14:paraId="21B4AF27" w14:textId="77777777" w:rsidR="006E352D" w:rsidRPr="0049063A" w:rsidRDefault="006E352D" w:rsidP="003B3603">
            <w:pPr>
              <w:pStyle w:val="Subpos1"/>
            </w:pPr>
            <w:r w:rsidRPr="0049063A">
              <w:t>8502.20.90</w:t>
            </w:r>
          </w:p>
        </w:tc>
        <w:tc>
          <w:tcPr>
            <w:tcW w:w="7371" w:type="dxa"/>
          </w:tcPr>
          <w:p w14:paraId="2BB020AB" w14:textId="77777777" w:rsidR="006E352D" w:rsidRPr="0049063A" w:rsidRDefault="006E352D" w:rsidP="003B3603">
            <w:pPr>
              <w:pStyle w:val="Subpos3"/>
            </w:pPr>
            <w:r w:rsidRPr="0049063A">
              <w:t>Outros</w:t>
            </w:r>
          </w:p>
        </w:tc>
        <w:tc>
          <w:tcPr>
            <w:tcW w:w="1134" w:type="dxa"/>
          </w:tcPr>
          <w:p w14:paraId="1EE20E20" w14:textId="77777777" w:rsidR="006E352D" w:rsidRPr="0049063A" w:rsidRDefault="006E352D" w:rsidP="003B3603">
            <w:pPr>
              <w:pStyle w:val="Centrado"/>
            </w:pPr>
            <w:r w:rsidRPr="0049063A">
              <w:t>0</w:t>
            </w:r>
          </w:p>
        </w:tc>
      </w:tr>
      <w:tr w:rsidR="006E352D" w:rsidRPr="0049063A" w14:paraId="6BD55A9A" w14:textId="77777777" w:rsidTr="003B3603">
        <w:trPr>
          <w:cantSplit/>
          <w:jc w:val="center"/>
        </w:trPr>
        <w:tc>
          <w:tcPr>
            <w:tcW w:w="1134" w:type="dxa"/>
          </w:tcPr>
          <w:p w14:paraId="1F9A324D" w14:textId="77777777" w:rsidR="006E352D" w:rsidRPr="0049063A" w:rsidRDefault="006E352D" w:rsidP="003B3603">
            <w:pPr>
              <w:pStyle w:val="Subpos1"/>
            </w:pPr>
            <w:r w:rsidRPr="0049063A">
              <w:t>8502.3</w:t>
            </w:r>
          </w:p>
        </w:tc>
        <w:tc>
          <w:tcPr>
            <w:tcW w:w="7371" w:type="dxa"/>
          </w:tcPr>
          <w:p w14:paraId="79886D5D" w14:textId="77777777" w:rsidR="006E352D" w:rsidRPr="0049063A" w:rsidRDefault="006E352D" w:rsidP="003B3603">
            <w:pPr>
              <w:pStyle w:val="Subpos1"/>
            </w:pPr>
            <w:r w:rsidRPr="0049063A">
              <w:t>-</w:t>
            </w:r>
            <w:r w:rsidRPr="0049063A">
              <w:tab/>
              <w:t>Outros grupos eletrogêneos:</w:t>
            </w:r>
          </w:p>
        </w:tc>
        <w:tc>
          <w:tcPr>
            <w:tcW w:w="1134" w:type="dxa"/>
            <w:vAlign w:val="bottom"/>
          </w:tcPr>
          <w:p w14:paraId="01D88E3D" w14:textId="77777777" w:rsidR="006E352D" w:rsidRPr="0049063A" w:rsidRDefault="006E352D" w:rsidP="003B3603">
            <w:pPr>
              <w:pStyle w:val="Centrado"/>
            </w:pPr>
          </w:p>
        </w:tc>
      </w:tr>
      <w:tr w:rsidR="006E352D" w:rsidRPr="0049063A" w14:paraId="6FB3FC3D" w14:textId="77777777" w:rsidTr="003B3603">
        <w:trPr>
          <w:cantSplit/>
          <w:jc w:val="center"/>
        </w:trPr>
        <w:tc>
          <w:tcPr>
            <w:tcW w:w="1134" w:type="dxa"/>
          </w:tcPr>
          <w:p w14:paraId="7301B8BC" w14:textId="77777777" w:rsidR="006E352D" w:rsidRPr="0049063A" w:rsidRDefault="006E352D" w:rsidP="003B3603">
            <w:pPr>
              <w:pStyle w:val="Subpos1"/>
            </w:pPr>
            <w:r w:rsidRPr="0049063A">
              <w:t>8502.31.00</w:t>
            </w:r>
          </w:p>
        </w:tc>
        <w:tc>
          <w:tcPr>
            <w:tcW w:w="7371" w:type="dxa"/>
          </w:tcPr>
          <w:p w14:paraId="2418FFB5" w14:textId="77777777" w:rsidR="006E352D" w:rsidRPr="0049063A" w:rsidRDefault="006E352D" w:rsidP="003B3603">
            <w:pPr>
              <w:pStyle w:val="Subpos2"/>
            </w:pPr>
            <w:r w:rsidRPr="0049063A">
              <w:t>--</w:t>
            </w:r>
            <w:r w:rsidRPr="0049063A">
              <w:tab/>
              <w:t>De energia eólica</w:t>
            </w:r>
          </w:p>
        </w:tc>
        <w:tc>
          <w:tcPr>
            <w:tcW w:w="1134" w:type="dxa"/>
          </w:tcPr>
          <w:p w14:paraId="6E167C85" w14:textId="77777777" w:rsidR="006E352D" w:rsidRPr="0049063A" w:rsidRDefault="006E352D" w:rsidP="003B3603">
            <w:pPr>
              <w:pStyle w:val="Centrado"/>
            </w:pPr>
            <w:r w:rsidRPr="0049063A">
              <w:t>0</w:t>
            </w:r>
          </w:p>
        </w:tc>
      </w:tr>
      <w:tr w:rsidR="006E352D" w:rsidRPr="0049063A" w14:paraId="5481BC10" w14:textId="77777777" w:rsidTr="003B3603">
        <w:trPr>
          <w:cantSplit/>
          <w:jc w:val="center"/>
        </w:trPr>
        <w:tc>
          <w:tcPr>
            <w:tcW w:w="1134" w:type="dxa"/>
          </w:tcPr>
          <w:p w14:paraId="66E0AF29" w14:textId="77777777" w:rsidR="006E352D" w:rsidRPr="0049063A" w:rsidRDefault="006E352D" w:rsidP="003B3603">
            <w:pPr>
              <w:pStyle w:val="Subpos1"/>
            </w:pPr>
            <w:r w:rsidRPr="0049063A">
              <w:t>8502.39.00</w:t>
            </w:r>
          </w:p>
        </w:tc>
        <w:tc>
          <w:tcPr>
            <w:tcW w:w="7371" w:type="dxa"/>
          </w:tcPr>
          <w:p w14:paraId="54ACB39A" w14:textId="77777777" w:rsidR="006E352D" w:rsidRPr="0049063A" w:rsidRDefault="006E352D" w:rsidP="003B3603">
            <w:pPr>
              <w:pStyle w:val="Subpos2"/>
            </w:pPr>
            <w:r w:rsidRPr="0049063A">
              <w:t>--</w:t>
            </w:r>
            <w:r w:rsidRPr="0049063A">
              <w:tab/>
              <w:t>Outros</w:t>
            </w:r>
          </w:p>
        </w:tc>
        <w:tc>
          <w:tcPr>
            <w:tcW w:w="1134" w:type="dxa"/>
          </w:tcPr>
          <w:p w14:paraId="0072F085" w14:textId="77777777" w:rsidR="006E352D" w:rsidRPr="0049063A" w:rsidRDefault="006E352D" w:rsidP="003B3603">
            <w:pPr>
              <w:pStyle w:val="Centrado"/>
            </w:pPr>
            <w:r w:rsidRPr="0049063A">
              <w:t>0</w:t>
            </w:r>
          </w:p>
        </w:tc>
      </w:tr>
      <w:tr w:rsidR="006E352D" w:rsidRPr="0049063A" w14:paraId="667A92B0" w14:textId="77777777" w:rsidTr="003B3603">
        <w:trPr>
          <w:cantSplit/>
          <w:jc w:val="center"/>
        </w:trPr>
        <w:tc>
          <w:tcPr>
            <w:tcW w:w="1134" w:type="dxa"/>
          </w:tcPr>
          <w:p w14:paraId="10188FED" w14:textId="77777777" w:rsidR="006E352D" w:rsidRPr="0049063A" w:rsidRDefault="006E352D" w:rsidP="003B3603">
            <w:pPr>
              <w:pStyle w:val="Subpos1"/>
            </w:pPr>
            <w:r w:rsidRPr="0049063A">
              <w:t>8502.40</w:t>
            </w:r>
          </w:p>
        </w:tc>
        <w:tc>
          <w:tcPr>
            <w:tcW w:w="7371" w:type="dxa"/>
          </w:tcPr>
          <w:p w14:paraId="19563B6F" w14:textId="77777777" w:rsidR="006E352D" w:rsidRPr="0049063A" w:rsidRDefault="006E352D" w:rsidP="003B3603">
            <w:pPr>
              <w:pStyle w:val="Subpos1"/>
            </w:pPr>
            <w:r w:rsidRPr="0049063A">
              <w:t>-</w:t>
            </w:r>
            <w:r w:rsidRPr="0049063A">
              <w:tab/>
              <w:t>Conversores rotativos elétricos</w:t>
            </w:r>
          </w:p>
        </w:tc>
        <w:tc>
          <w:tcPr>
            <w:tcW w:w="1134" w:type="dxa"/>
            <w:vAlign w:val="bottom"/>
          </w:tcPr>
          <w:p w14:paraId="1C32DDFA" w14:textId="77777777" w:rsidR="006E352D" w:rsidRPr="0049063A" w:rsidRDefault="006E352D" w:rsidP="003B3603">
            <w:pPr>
              <w:pStyle w:val="Centrado"/>
            </w:pPr>
          </w:p>
        </w:tc>
      </w:tr>
      <w:tr w:rsidR="006E352D" w:rsidRPr="0049063A" w14:paraId="1770835B" w14:textId="77777777" w:rsidTr="003B3603">
        <w:trPr>
          <w:cantSplit/>
          <w:jc w:val="center"/>
        </w:trPr>
        <w:tc>
          <w:tcPr>
            <w:tcW w:w="1134" w:type="dxa"/>
          </w:tcPr>
          <w:p w14:paraId="075A6619" w14:textId="77777777" w:rsidR="006E352D" w:rsidRPr="0049063A" w:rsidRDefault="006E352D" w:rsidP="003B3603">
            <w:pPr>
              <w:pStyle w:val="Subpos1"/>
            </w:pPr>
            <w:r w:rsidRPr="0049063A">
              <w:t>8502.40.10</w:t>
            </w:r>
          </w:p>
        </w:tc>
        <w:tc>
          <w:tcPr>
            <w:tcW w:w="7371" w:type="dxa"/>
          </w:tcPr>
          <w:p w14:paraId="320B7FBC" w14:textId="77777777" w:rsidR="006E352D" w:rsidRPr="0049063A" w:rsidRDefault="006E352D" w:rsidP="003B3603">
            <w:pPr>
              <w:pStyle w:val="Subpos3"/>
            </w:pPr>
            <w:r w:rsidRPr="0049063A">
              <w:t>De frequência</w:t>
            </w:r>
          </w:p>
        </w:tc>
        <w:tc>
          <w:tcPr>
            <w:tcW w:w="1134" w:type="dxa"/>
          </w:tcPr>
          <w:p w14:paraId="7E30210A" w14:textId="77777777" w:rsidR="006E352D" w:rsidRPr="0049063A" w:rsidRDefault="006E352D" w:rsidP="003B3603">
            <w:pPr>
              <w:pStyle w:val="Centrado"/>
            </w:pPr>
            <w:r w:rsidRPr="0049063A">
              <w:t>0</w:t>
            </w:r>
          </w:p>
        </w:tc>
      </w:tr>
      <w:tr w:rsidR="006E352D" w:rsidRPr="0049063A" w14:paraId="626624EA" w14:textId="77777777" w:rsidTr="003B3603">
        <w:trPr>
          <w:cantSplit/>
          <w:jc w:val="center"/>
        </w:trPr>
        <w:tc>
          <w:tcPr>
            <w:tcW w:w="1134" w:type="dxa"/>
          </w:tcPr>
          <w:p w14:paraId="526C0450" w14:textId="77777777" w:rsidR="006E352D" w:rsidRPr="0049063A" w:rsidRDefault="006E352D" w:rsidP="003B3603">
            <w:pPr>
              <w:pStyle w:val="Subpos1"/>
            </w:pPr>
            <w:r w:rsidRPr="0049063A">
              <w:t>8502.40.90</w:t>
            </w:r>
          </w:p>
        </w:tc>
        <w:tc>
          <w:tcPr>
            <w:tcW w:w="7371" w:type="dxa"/>
          </w:tcPr>
          <w:p w14:paraId="14EE4B21" w14:textId="77777777" w:rsidR="006E352D" w:rsidRPr="0049063A" w:rsidRDefault="006E352D" w:rsidP="003B3603">
            <w:pPr>
              <w:pStyle w:val="Subpos3"/>
            </w:pPr>
            <w:r w:rsidRPr="0049063A">
              <w:t>Outros</w:t>
            </w:r>
          </w:p>
        </w:tc>
        <w:tc>
          <w:tcPr>
            <w:tcW w:w="1134" w:type="dxa"/>
          </w:tcPr>
          <w:p w14:paraId="14C4F134" w14:textId="77777777" w:rsidR="006E352D" w:rsidRPr="0049063A" w:rsidRDefault="006E352D" w:rsidP="003B3603">
            <w:pPr>
              <w:pStyle w:val="Centrado"/>
            </w:pPr>
            <w:r w:rsidRPr="0049063A">
              <w:t>0</w:t>
            </w:r>
          </w:p>
        </w:tc>
      </w:tr>
      <w:tr w:rsidR="006E352D" w:rsidRPr="0049063A" w14:paraId="43354945" w14:textId="77777777" w:rsidTr="003B3603">
        <w:trPr>
          <w:cantSplit/>
          <w:jc w:val="center"/>
        </w:trPr>
        <w:tc>
          <w:tcPr>
            <w:tcW w:w="1134" w:type="dxa"/>
          </w:tcPr>
          <w:p w14:paraId="03A31AB9" w14:textId="77777777" w:rsidR="006E352D" w:rsidRPr="0049063A" w:rsidRDefault="006E352D" w:rsidP="003B3603">
            <w:pPr>
              <w:pStyle w:val="Padro"/>
            </w:pPr>
          </w:p>
        </w:tc>
        <w:tc>
          <w:tcPr>
            <w:tcW w:w="7371" w:type="dxa"/>
          </w:tcPr>
          <w:p w14:paraId="2344EC66" w14:textId="77777777" w:rsidR="006E352D" w:rsidRPr="0049063A" w:rsidRDefault="006E352D" w:rsidP="003B3603">
            <w:pPr>
              <w:pStyle w:val="Padro"/>
            </w:pPr>
          </w:p>
        </w:tc>
        <w:tc>
          <w:tcPr>
            <w:tcW w:w="1134" w:type="dxa"/>
            <w:vAlign w:val="bottom"/>
          </w:tcPr>
          <w:p w14:paraId="262DB995" w14:textId="77777777" w:rsidR="006E352D" w:rsidRPr="0049063A" w:rsidRDefault="006E352D" w:rsidP="003B3603">
            <w:pPr>
              <w:pStyle w:val="Centrado"/>
            </w:pPr>
          </w:p>
        </w:tc>
      </w:tr>
      <w:tr w:rsidR="006E352D" w:rsidRPr="0049063A" w14:paraId="3341136B" w14:textId="77777777" w:rsidTr="003B3603">
        <w:trPr>
          <w:cantSplit/>
          <w:jc w:val="center"/>
        </w:trPr>
        <w:tc>
          <w:tcPr>
            <w:tcW w:w="1134" w:type="dxa"/>
          </w:tcPr>
          <w:p w14:paraId="6E48A21F" w14:textId="77777777" w:rsidR="006E352D" w:rsidRPr="0049063A" w:rsidRDefault="006E352D" w:rsidP="003B3603">
            <w:pPr>
              <w:pStyle w:val="Pos"/>
            </w:pPr>
            <w:r w:rsidRPr="0049063A">
              <w:t>8503.00</w:t>
            </w:r>
          </w:p>
        </w:tc>
        <w:tc>
          <w:tcPr>
            <w:tcW w:w="7371" w:type="dxa"/>
          </w:tcPr>
          <w:p w14:paraId="73807918" w14:textId="77777777" w:rsidR="006E352D" w:rsidRPr="0049063A" w:rsidRDefault="006E352D" w:rsidP="003B3603">
            <w:pPr>
              <w:pStyle w:val="Pos"/>
            </w:pPr>
            <w:r w:rsidRPr="0049063A">
              <w:t>Partes reconhecíveis como exclusiva ou principalmente destinadas às máquinas das posições 85.01 ou 85.02.</w:t>
            </w:r>
          </w:p>
        </w:tc>
        <w:tc>
          <w:tcPr>
            <w:tcW w:w="1134" w:type="dxa"/>
            <w:vAlign w:val="bottom"/>
          </w:tcPr>
          <w:p w14:paraId="22B2750C" w14:textId="77777777" w:rsidR="006E352D" w:rsidRPr="0049063A" w:rsidRDefault="006E352D" w:rsidP="003B3603">
            <w:pPr>
              <w:pStyle w:val="Centrado"/>
            </w:pPr>
          </w:p>
        </w:tc>
      </w:tr>
      <w:tr w:rsidR="006E352D" w:rsidRPr="0049063A" w14:paraId="214CBAEC" w14:textId="77777777" w:rsidTr="003B3603">
        <w:trPr>
          <w:cantSplit/>
          <w:jc w:val="center"/>
        </w:trPr>
        <w:tc>
          <w:tcPr>
            <w:tcW w:w="1134" w:type="dxa"/>
          </w:tcPr>
          <w:p w14:paraId="6292C357" w14:textId="77777777" w:rsidR="006E352D" w:rsidRPr="0049063A" w:rsidRDefault="006E352D" w:rsidP="003B3603">
            <w:pPr>
              <w:pStyle w:val="Subpos1"/>
            </w:pPr>
            <w:r w:rsidRPr="0049063A">
              <w:t>8503.00.10</w:t>
            </w:r>
          </w:p>
        </w:tc>
        <w:tc>
          <w:tcPr>
            <w:tcW w:w="7371" w:type="dxa"/>
          </w:tcPr>
          <w:p w14:paraId="335CC7C8" w14:textId="77777777" w:rsidR="006E352D" w:rsidRPr="0049063A" w:rsidRDefault="006E352D" w:rsidP="003B3603">
            <w:pPr>
              <w:pStyle w:val="Subpos3"/>
            </w:pPr>
            <w:r w:rsidRPr="0049063A">
              <w:t>De motores ou geradores das subposições 8501.10, 8501.20, 8501.31, 8501.32 ou do item 8501.40.1</w:t>
            </w:r>
          </w:p>
        </w:tc>
        <w:tc>
          <w:tcPr>
            <w:tcW w:w="1134" w:type="dxa"/>
            <w:vAlign w:val="bottom"/>
          </w:tcPr>
          <w:p w14:paraId="09692212" w14:textId="77777777" w:rsidR="006E352D" w:rsidRPr="0049063A" w:rsidRDefault="006E352D" w:rsidP="003B3603">
            <w:pPr>
              <w:pStyle w:val="Centrado"/>
            </w:pPr>
            <w:r w:rsidRPr="0049063A">
              <w:t>6,5</w:t>
            </w:r>
          </w:p>
        </w:tc>
      </w:tr>
      <w:tr w:rsidR="006E352D" w:rsidRPr="0049063A" w14:paraId="510578DF" w14:textId="77777777" w:rsidTr="003B3603">
        <w:trPr>
          <w:cantSplit/>
          <w:jc w:val="center"/>
        </w:trPr>
        <w:tc>
          <w:tcPr>
            <w:tcW w:w="1134" w:type="dxa"/>
          </w:tcPr>
          <w:p w14:paraId="17ABB3EC" w14:textId="77777777" w:rsidR="006E352D" w:rsidRPr="0049063A" w:rsidRDefault="006E352D" w:rsidP="003B3603">
            <w:pPr>
              <w:pStyle w:val="Subpos1"/>
            </w:pPr>
            <w:r w:rsidRPr="0049063A">
              <w:t>8503.00.90</w:t>
            </w:r>
          </w:p>
        </w:tc>
        <w:tc>
          <w:tcPr>
            <w:tcW w:w="7371" w:type="dxa"/>
          </w:tcPr>
          <w:p w14:paraId="31222373" w14:textId="77777777" w:rsidR="006E352D" w:rsidRPr="0049063A" w:rsidRDefault="006E352D" w:rsidP="003B3603">
            <w:pPr>
              <w:pStyle w:val="Subpos3"/>
            </w:pPr>
            <w:r w:rsidRPr="0049063A">
              <w:t>Outras</w:t>
            </w:r>
          </w:p>
        </w:tc>
        <w:tc>
          <w:tcPr>
            <w:tcW w:w="1134" w:type="dxa"/>
            <w:vAlign w:val="bottom"/>
          </w:tcPr>
          <w:p w14:paraId="05B6CDE5" w14:textId="77777777" w:rsidR="006E352D" w:rsidRPr="0049063A" w:rsidRDefault="006E352D" w:rsidP="003B3603">
            <w:pPr>
              <w:pStyle w:val="Centrado"/>
            </w:pPr>
            <w:r w:rsidRPr="0049063A">
              <w:t>6,5</w:t>
            </w:r>
          </w:p>
        </w:tc>
      </w:tr>
      <w:tr w:rsidR="006E352D" w:rsidRPr="0049063A" w14:paraId="6609DCB0" w14:textId="77777777" w:rsidTr="003B3603">
        <w:trPr>
          <w:cantSplit/>
          <w:jc w:val="center"/>
        </w:trPr>
        <w:tc>
          <w:tcPr>
            <w:tcW w:w="1134" w:type="dxa"/>
          </w:tcPr>
          <w:p w14:paraId="59FAE312" w14:textId="77777777" w:rsidR="006E352D" w:rsidRPr="0049063A" w:rsidRDefault="006E352D" w:rsidP="003B3603">
            <w:pPr>
              <w:pStyle w:val="Subpos1"/>
            </w:pPr>
          </w:p>
        </w:tc>
        <w:tc>
          <w:tcPr>
            <w:tcW w:w="7371" w:type="dxa"/>
          </w:tcPr>
          <w:p w14:paraId="08E5FE23" w14:textId="77777777" w:rsidR="006E352D" w:rsidRPr="0049063A" w:rsidRDefault="006E352D" w:rsidP="003B3603">
            <w:pPr>
              <w:pStyle w:val="Subpos3"/>
            </w:pPr>
            <w:r w:rsidRPr="0049063A">
              <w:t>Ex 01 - Partes utilizadas exclusiva ou principalmente em aerogeradores classificados no código 8502.31.00</w:t>
            </w:r>
          </w:p>
        </w:tc>
        <w:tc>
          <w:tcPr>
            <w:tcW w:w="1134" w:type="dxa"/>
            <w:vAlign w:val="bottom"/>
          </w:tcPr>
          <w:p w14:paraId="7A533AF6" w14:textId="77777777" w:rsidR="006E352D" w:rsidRPr="0049063A" w:rsidRDefault="006E352D" w:rsidP="003B3603">
            <w:pPr>
              <w:pStyle w:val="Centrado"/>
            </w:pPr>
            <w:r w:rsidRPr="0049063A">
              <w:t>0</w:t>
            </w:r>
          </w:p>
        </w:tc>
      </w:tr>
      <w:tr w:rsidR="006E352D" w:rsidRPr="0049063A" w14:paraId="560CF21C" w14:textId="77777777" w:rsidTr="003B3603">
        <w:trPr>
          <w:cantSplit/>
          <w:jc w:val="center"/>
        </w:trPr>
        <w:tc>
          <w:tcPr>
            <w:tcW w:w="1134" w:type="dxa"/>
          </w:tcPr>
          <w:p w14:paraId="23642661" w14:textId="77777777" w:rsidR="006E352D" w:rsidRPr="0049063A" w:rsidRDefault="006E352D" w:rsidP="003B3603">
            <w:pPr>
              <w:pStyle w:val="Padro"/>
            </w:pPr>
          </w:p>
        </w:tc>
        <w:tc>
          <w:tcPr>
            <w:tcW w:w="7371" w:type="dxa"/>
          </w:tcPr>
          <w:p w14:paraId="542113EE" w14:textId="77777777" w:rsidR="006E352D" w:rsidRPr="0049063A" w:rsidRDefault="006E352D" w:rsidP="003B3603">
            <w:pPr>
              <w:pStyle w:val="Padro"/>
            </w:pPr>
          </w:p>
        </w:tc>
        <w:tc>
          <w:tcPr>
            <w:tcW w:w="1134" w:type="dxa"/>
            <w:vAlign w:val="bottom"/>
          </w:tcPr>
          <w:p w14:paraId="14067040" w14:textId="77777777" w:rsidR="006E352D" w:rsidRPr="0049063A" w:rsidRDefault="006E352D" w:rsidP="003B3603">
            <w:pPr>
              <w:pStyle w:val="Centrado"/>
            </w:pPr>
          </w:p>
        </w:tc>
      </w:tr>
      <w:tr w:rsidR="006E352D" w:rsidRPr="0049063A" w14:paraId="43CD171D" w14:textId="77777777" w:rsidTr="003B3603">
        <w:trPr>
          <w:cantSplit/>
          <w:jc w:val="center"/>
        </w:trPr>
        <w:tc>
          <w:tcPr>
            <w:tcW w:w="1134" w:type="dxa"/>
          </w:tcPr>
          <w:p w14:paraId="49B0F21D" w14:textId="77777777" w:rsidR="006E352D" w:rsidRPr="0049063A" w:rsidRDefault="006E352D" w:rsidP="003B3603">
            <w:pPr>
              <w:pStyle w:val="Pos"/>
            </w:pPr>
            <w:r w:rsidRPr="0049063A">
              <w:t>85.04</w:t>
            </w:r>
          </w:p>
        </w:tc>
        <w:tc>
          <w:tcPr>
            <w:tcW w:w="7371" w:type="dxa"/>
          </w:tcPr>
          <w:p w14:paraId="2445297D" w14:textId="77777777" w:rsidR="006E352D" w:rsidRPr="0049063A" w:rsidRDefault="006E352D" w:rsidP="003B3603">
            <w:pPr>
              <w:pStyle w:val="Pos"/>
            </w:pPr>
            <w:r w:rsidRPr="0049063A">
              <w:t>Transformadores elétricos, conversores elétricos estáticos (retificadores, por exemplo), bobinas de reatância e de autoindução.</w:t>
            </w:r>
          </w:p>
        </w:tc>
        <w:tc>
          <w:tcPr>
            <w:tcW w:w="1134" w:type="dxa"/>
            <w:vAlign w:val="bottom"/>
          </w:tcPr>
          <w:p w14:paraId="0C5569EB" w14:textId="77777777" w:rsidR="006E352D" w:rsidRPr="0049063A" w:rsidRDefault="006E352D" w:rsidP="003B3603">
            <w:pPr>
              <w:pStyle w:val="Centrado"/>
            </w:pPr>
          </w:p>
        </w:tc>
      </w:tr>
      <w:tr w:rsidR="006E352D" w:rsidRPr="0049063A" w14:paraId="3EB028A7" w14:textId="77777777" w:rsidTr="003B3603">
        <w:trPr>
          <w:cantSplit/>
          <w:jc w:val="center"/>
        </w:trPr>
        <w:tc>
          <w:tcPr>
            <w:tcW w:w="1134" w:type="dxa"/>
          </w:tcPr>
          <w:p w14:paraId="2DFC9CF6" w14:textId="77777777" w:rsidR="006E352D" w:rsidRPr="0049063A" w:rsidRDefault="006E352D" w:rsidP="003B3603">
            <w:pPr>
              <w:pStyle w:val="Subpos1"/>
            </w:pPr>
            <w:r w:rsidRPr="0049063A">
              <w:t>8504.10.00</w:t>
            </w:r>
          </w:p>
        </w:tc>
        <w:tc>
          <w:tcPr>
            <w:tcW w:w="7371" w:type="dxa"/>
          </w:tcPr>
          <w:p w14:paraId="4F1E52A5" w14:textId="77777777" w:rsidR="006E352D" w:rsidRPr="0049063A" w:rsidRDefault="006E352D" w:rsidP="003B3603">
            <w:pPr>
              <w:pStyle w:val="Subpos1"/>
            </w:pPr>
            <w:r w:rsidRPr="0049063A">
              <w:t>-</w:t>
            </w:r>
            <w:r w:rsidRPr="0049063A">
              <w:tab/>
              <w:t>Reatores (Balastros*) para lâmpadas ou tubos de descarga</w:t>
            </w:r>
          </w:p>
        </w:tc>
        <w:tc>
          <w:tcPr>
            <w:tcW w:w="1134" w:type="dxa"/>
            <w:vAlign w:val="bottom"/>
          </w:tcPr>
          <w:p w14:paraId="59557681" w14:textId="77777777" w:rsidR="006E352D" w:rsidRPr="0049063A" w:rsidRDefault="006E352D" w:rsidP="003B3603">
            <w:pPr>
              <w:pStyle w:val="Centrado"/>
            </w:pPr>
            <w:r w:rsidRPr="0049063A">
              <w:t>3,25</w:t>
            </w:r>
          </w:p>
        </w:tc>
      </w:tr>
      <w:tr w:rsidR="006E352D" w:rsidRPr="0049063A" w14:paraId="1C04E64A" w14:textId="77777777" w:rsidTr="003B3603">
        <w:trPr>
          <w:cantSplit/>
          <w:jc w:val="center"/>
        </w:trPr>
        <w:tc>
          <w:tcPr>
            <w:tcW w:w="1134" w:type="dxa"/>
          </w:tcPr>
          <w:p w14:paraId="071456D4" w14:textId="77777777" w:rsidR="006E352D" w:rsidRPr="0049063A" w:rsidRDefault="006E352D" w:rsidP="003B3603">
            <w:pPr>
              <w:pStyle w:val="Subpos1"/>
            </w:pPr>
            <w:r w:rsidRPr="0049063A">
              <w:t>8504.2</w:t>
            </w:r>
          </w:p>
        </w:tc>
        <w:tc>
          <w:tcPr>
            <w:tcW w:w="7371" w:type="dxa"/>
          </w:tcPr>
          <w:p w14:paraId="3253B36C" w14:textId="77777777" w:rsidR="006E352D" w:rsidRPr="0049063A" w:rsidRDefault="006E352D" w:rsidP="003B3603">
            <w:pPr>
              <w:pStyle w:val="Subpos1"/>
            </w:pPr>
            <w:r w:rsidRPr="0049063A">
              <w:t>-</w:t>
            </w:r>
            <w:r w:rsidRPr="0049063A">
              <w:tab/>
              <w:t>Transformadores de dielétrico líquido:</w:t>
            </w:r>
          </w:p>
        </w:tc>
        <w:tc>
          <w:tcPr>
            <w:tcW w:w="1134" w:type="dxa"/>
            <w:vAlign w:val="bottom"/>
          </w:tcPr>
          <w:p w14:paraId="5016F6BF" w14:textId="77777777" w:rsidR="006E352D" w:rsidRPr="0049063A" w:rsidRDefault="006E352D" w:rsidP="003B3603">
            <w:pPr>
              <w:pStyle w:val="Centrado"/>
            </w:pPr>
          </w:p>
        </w:tc>
      </w:tr>
      <w:tr w:rsidR="006E352D" w:rsidRPr="0049063A" w14:paraId="1B698B39" w14:textId="77777777" w:rsidTr="003B3603">
        <w:trPr>
          <w:cantSplit/>
          <w:jc w:val="center"/>
        </w:trPr>
        <w:tc>
          <w:tcPr>
            <w:tcW w:w="1134" w:type="dxa"/>
          </w:tcPr>
          <w:p w14:paraId="030363C0" w14:textId="77777777" w:rsidR="006E352D" w:rsidRPr="0049063A" w:rsidRDefault="006E352D" w:rsidP="003B3603">
            <w:pPr>
              <w:pStyle w:val="Subpos1"/>
            </w:pPr>
            <w:r w:rsidRPr="0049063A">
              <w:t>8504.21.00</w:t>
            </w:r>
          </w:p>
        </w:tc>
        <w:tc>
          <w:tcPr>
            <w:tcW w:w="7371" w:type="dxa"/>
          </w:tcPr>
          <w:p w14:paraId="34167F70" w14:textId="77777777" w:rsidR="006E352D" w:rsidRPr="0049063A" w:rsidRDefault="006E352D" w:rsidP="003B3603">
            <w:pPr>
              <w:pStyle w:val="Subpos2"/>
            </w:pPr>
            <w:r w:rsidRPr="0049063A">
              <w:t>--</w:t>
            </w:r>
            <w:r w:rsidRPr="0049063A">
              <w:tab/>
              <w:t>De potência não superior a 650 kVA</w:t>
            </w:r>
          </w:p>
        </w:tc>
        <w:tc>
          <w:tcPr>
            <w:tcW w:w="1134" w:type="dxa"/>
            <w:vAlign w:val="bottom"/>
          </w:tcPr>
          <w:p w14:paraId="5E23B87D" w14:textId="77777777" w:rsidR="006E352D" w:rsidRPr="0049063A" w:rsidRDefault="006E352D" w:rsidP="003B3603">
            <w:pPr>
              <w:pStyle w:val="Centrado"/>
            </w:pPr>
            <w:r w:rsidRPr="0049063A">
              <w:t>0</w:t>
            </w:r>
          </w:p>
        </w:tc>
      </w:tr>
      <w:tr w:rsidR="006E352D" w:rsidRPr="0049063A" w14:paraId="0FABC38D" w14:textId="77777777" w:rsidTr="003B3603">
        <w:trPr>
          <w:cantSplit/>
          <w:jc w:val="center"/>
        </w:trPr>
        <w:tc>
          <w:tcPr>
            <w:tcW w:w="1134" w:type="dxa"/>
          </w:tcPr>
          <w:p w14:paraId="3B0ECE31" w14:textId="77777777" w:rsidR="006E352D" w:rsidRPr="0049063A" w:rsidRDefault="006E352D" w:rsidP="003B3603">
            <w:pPr>
              <w:pStyle w:val="Subpos1"/>
            </w:pPr>
            <w:r w:rsidRPr="0049063A">
              <w:t>8504.22.00</w:t>
            </w:r>
          </w:p>
        </w:tc>
        <w:tc>
          <w:tcPr>
            <w:tcW w:w="7371" w:type="dxa"/>
          </w:tcPr>
          <w:p w14:paraId="42090864" w14:textId="77777777" w:rsidR="006E352D" w:rsidRPr="0049063A" w:rsidRDefault="006E352D" w:rsidP="003B3603">
            <w:pPr>
              <w:pStyle w:val="Subpos2"/>
            </w:pPr>
            <w:r w:rsidRPr="0049063A">
              <w:t>--</w:t>
            </w:r>
            <w:r w:rsidRPr="0049063A">
              <w:tab/>
              <w:t>De potência superior a 650 kVA, mas não superior a 10.000 kVA</w:t>
            </w:r>
          </w:p>
        </w:tc>
        <w:tc>
          <w:tcPr>
            <w:tcW w:w="1134" w:type="dxa"/>
            <w:vAlign w:val="bottom"/>
          </w:tcPr>
          <w:p w14:paraId="6F93AEF4" w14:textId="77777777" w:rsidR="006E352D" w:rsidRPr="0049063A" w:rsidRDefault="006E352D" w:rsidP="003B3603">
            <w:pPr>
              <w:pStyle w:val="Centrado"/>
            </w:pPr>
            <w:r w:rsidRPr="0049063A">
              <w:t>0</w:t>
            </w:r>
          </w:p>
        </w:tc>
      </w:tr>
      <w:tr w:rsidR="006E352D" w:rsidRPr="0049063A" w14:paraId="6F39D902" w14:textId="77777777" w:rsidTr="003B3603">
        <w:trPr>
          <w:cantSplit/>
          <w:jc w:val="center"/>
        </w:trPr>
        <w:tc>
          <w:tcPr>
            <w:tcW w:w="1134" w:type="dxa"/>
          </w:tcPr>
          <w:p w14:paraId="4B79A3E8" w14:textId="77777777" w:rsidR="006E352D" w:rsidRPr="0049063A" w:rsidRDefault="006E352D" w:rsidP="003B3603">
            <w:pPr>
              <w:pStyle w:val="Subpos1"/>
            </w:pPr>
            <w:r w:rsidRPr="0049063A">
              <w:t>8504.23.00</w:t>
            </w:r>
          </w:p>
        </w:tc>
        <w:tc>
          <w:tcPr>
            <w:tcW w:w="7371" w:type="dxa"/>
          </w:tcPr>
          <w:p w14:paraId="1491D127" w14:textId="77777777" w:rsidR="006E352D" w:rsidRPr="0049063A" w:rsidRDefault="006E352D" w:rsidP="003B3603">
            <w:pPr>
              <w:pStyle w:val="Subpos2"/>
            </w:pPr>
            <w:r w:rsidRPr="0049063A">
              <w:t>--</w:t>
            </w:r>
            <w:r w:rsidRPr="0049063A">
              <w:tab/>
              <w:t>De potência superior a 10.000 kVA</w:t>
            </w:r>
          </w:p>
        </w:tc>
        <w:tc>
          <w:tcPr>
            <w:tcW w:w="1134" w:type="dxa"/>
            <w:vAlign w:val="bottom"/>
          </w:tcPr>
          <w:p w14:paraId="39117ECA" w14:textId="77777777" w:rsidR="006E352D" w:rsidRPr="0049063A" w:rsidRDefault="006E352D" w:rsidP="003B3603">
            <w:pPr>
              <w:pStyle w:val="Centrado"/>
            </w:pPr>
            <w:r w:rsidRPr="0049063A">
              <w:t>0</w:t>
            </w:r>
          </w:p>
        </w:tc>
      </w:tr>
      <w:tr w:rsidR="006E352D" w:rsidRPr="0049063A" w14:paraId="0B4FA9FB" w14:textId="77777777" w:rsidTr="003B3603">
        <w:trPr>
          <w:cantSplit/>
          <w:jc w:val="center"/>
        </w:trPr>
        <w:tc>
          <w:tcPr>
            <w:tcW w:w="1134" w:type="dxa"/>
          </w:tcPr>
          <w:p w14:paraId="19470276" w14:textId="77777777" w:rsidR="006E352D" w:rsidRPr="0049063A" w:rsidRDefault="006E352D" w:rsidP="003B3603">
            <w:pPr>
              <w:pStyle w:val="Subpos1"/>
            </w:pPr>
            <w:r w:rsidRPr="0049063A">
              <w:t>8504.3</w:t>
            </w:r>
          </w:p>
        </w:tc>
        <w:tc>
          <w:tcPr>
            <w:tcW w:w="7371" w:type="dxa"/>
          </w:tcPr>
          <w:p w14:paraId="54362F86" w14:textId="77777777" w:rsidR="006E352D" w:rsidRPr="0049063A" w:rsidRDefault="006E352D" w:rsidP="003B3603">
            <w:pPr>
              <w:pStyle w:val="Subpos1"/>
            </w:pPr>
            <w:r w:rsidRPr="0049063A">
              <w:t>-</w:t>
            </w:r>
            <w:r w:rsidRPr="0049063A">
              <w:tab/>
              <w:t>Outros transformadores:</w:t>
            </w:r>
          </w:p>
        </w:tc>
        <w:tc>
          <w:tcPr>
            <w:tcW w:w="1134" w:type="dxa"/>
            <w:vAlign w:val="bottom"/>
          </w:tcPr>
          <w:p w14:paraId="3DCA0C89" w14:textId="77777777" w:rsidR="006E352D" w:rsidRPr="0049063A" w:rsidRDefault="006E352D" w:rsidP="003B3603">
            <w:pPr>
              <w:pStyle w:val="Centrado"/>
            </w:pPr>
          </w:p>
        </w:tc>
      </w:tr>
      <w:tr w:rsidR="006E352D" w:rsidRPr="0049063A" w14:paraId="4A9B7461" w14:textId="77777777" w:rsidTr="003B3603">
        <w:trPr>
          <w:cantSplit/>
          <w:jc w:val="center"/>
        </w:trPr>
        <w:tc>
          <w:tcPr>
            <w:tcW w:w="1134" w:type="dxa"/>
          </w:tcPr>
          <w:p w14:paraId="0A38BD3B" w14:textId="77777777" w:rsidR="006E352D" w:rsidRPr="0049063A" w:rsidRDefault="006E352D" w:rsidP="003B3603">
            <w:pPr>
              <w:pStyle w:val="Subpos1"/>
            </w:pPr>
            <w:r w:rsidRPr="0049063A">
              <w:t>8504.31</w:t>
            </w:r>
          </w:p>
        </w:tc>
        <w:tc>
          <w:tcPr>
            <w:tcW w:w="7371" w:type="dxa"/>
          </w:tcPr>
          <w:p w14:paraId="3DC03901" w14:textId="77777777" w:rsidR="006E352D" w:rsidRPr="0049063A" w:rsidRDefault="006E352D" w:rsidP="003B3603">
            <w:pPr>
              <w:pStyle w:val="Subpos2"/>
            </w:pPr>
            <w:r w:rsidRPr="0049063A">
              <w:t>--</w:t>
            </w:r>
            <w:r w:rsidRPr="0049063A">
              <w:tab/>
              <w:t>De potência não superior a 1 kVA</w:t>
            </w:r>
          </w:p>
        </w:tc>
        <w:tc>
          <w:tcPr>
            <w:tcW w:w="1134" w:type="dxa"/>
            <w:vAlign w:val="bottom"/>
          </w:tcPr>
          <w:p w14:paraId="1257BA86" w14:textId="77777777" w:rsidR="006E352D" w:rsidRPr="0049063A" w:rsidRDefault="006E352D" w:rsidP="003B3603">
            <w:pPr>
              <w:pStyle w:val="Centrado"/>
            </w:pPr>
          </w:p>
        </w:tc>
      </w:tr>
      <w:tr w:rsidR="006E352D" w:rsidRPr="0049063A" w14:paraId="335574A7" w14:textId="77777777" w:rsidTr="003B3603">
        <w:trPr>
          <w:cantSplit/>
          <w:jc w:val="center"/>
        </w:trPr>
        <w:tc>
          <w:tcPr>
            <w:tcW w:w="1134" w:type="dxa"/>
          </w:tcPr>
          <w:p w14:paraId="48CC94F0" w14:textId="77777777" w:rsidR="006E352D" w:rsidRPr="0049063A" w:rsidRDefault="006E352D" w:rsidP="003B3603">
            <w:pPr>
              <w:pStyle w:val="Subpos1"/>
            </w:pPr>
            <w:r w:rsidRPr="0049063A">
              <w:t>8504.31.1</w:t>
            </w:r>
          </w:p>
        </w:tc>
        <w:tc>
          <w:tcPr>
            <w:tcW w:w="7371" w:type="dxa"/>
          </w:tcPr>
          <w:p w14:paraId="6B7AA403" w14:textId="77777777" w:rsidR="006E352D" w:rsidRPr="0049063A" w:rsidRDefault="006E352D" w:rsidP="003B3603">
            <w:pPr>
              <w:pStyle w:val="Subpos3"/>
            </w:pPr>
            <w:r w:rsidRPr="0049063A">
              <w:t>Para frequências inferiores ou iguais a 60 Hz</w:t>
            </w:r>
          </w:p>
        </w:tc>
        <w:tc>
          <w:tcPr>
            <w:tcW w:w="1134" w:type="dxa"/>
            <w:vAlign w:val="bottom"/>
          </w:tcPr>
          <w:p w14:paraId="5AF2E559" w14:textId="77777777" w:rsidR="006E352D" w:rsidRPr="0049063A" w:rsidRDefault="006E352D" w:rsidP="003B3603">
            <w:pPr>
              <w:pStyle w:val="Centrado"/>
            </w:pPr>
          </w:p>
        </w:tc>
      </w:tr>
      <w:tr w:rsidR="006E352D" w:rsidRPr="0049063A" w14:paraId="79FEF36D" w14:textId="77777777" w:rsidTr="003B3603">
        <w:trPr>
          <w:cantSplit/>
          <w:jc w:val="center"/>
        </w:trPr>
        <w:tc>
          <w:tcPr>
            <w:tcW w:w="1134" w:type="dxa"/>
          </w:tcPr>
          <w:p w14:paraId="70690507" w14:textId="77777777" w:rsidR="006E352D" w:rsidRPr="0049063A" w:rsidRDefault="006E352D" w:rsidP="003B3603">
            <w:pPr>
              <w:pStyle w:val="Subpos1"/>
            </w:pPr>
            <w:r w:rsidRPr="0049063A">
              <w:t>8504.31.11</w:t>
            </w:r>
          </w:p>
        </w:tc>
        <w:tc>
          <w:tcPr>
            <w:tcW w:w="7371" w:type="dxa"/>
          </w:tcPr>
          <w:p w14:paraId="07F2DFFF" w14:textId="77777777" w:rsidR="006E352D" w:rsidRPr="0049063A" w:rsidRDefault="006E352D" w:rsidP="003B3603">
            <w:pPr>
              <w:pStyle w:val="Subpos4"/>
            </w:pPr>
            <w:r w:rsidRPr="0049063A">
              <w:t>Transformadores de corrente</w:t>
            </w:r>
          </w:p>
        </w:tc>
        <w:tc>
          <w:tcPr>
            <w:tcW w:w="1134" w:type="dxa"/>
            <w:vAlign w:val="bottom"/>
          </w:tcPr>
          <w:p w14:paraId="0B87F642" w14:textId="77777777" w:rsidR="006E352D" w:rsidRPr="0049063A" w:rsidRDefault="006E352D" w:rsidP="003B3603">
            <w:pPr>
              <w:pStyle w:val="Centrado"/>
            </w:pPr>
            <w:r w:rsidRPr="0049063A">
              <w:t>6,5</w:t>
            </w:r>
          </w:p>
        </w:tc>
      </w:tr>
      <w:tr w:rsidR="006E352D" w:rsidRPr="0049063A" w14:paraId="520C1154" w14:textId="77777777" w:rsidTr="003B3603">
        <w:trPr>
          <w:cantSplit/>
          <w:jc w:val="center"/>
        </w:trPr>
        <w:tc>
          <w:tcPr>
            <w:tcW w:w="1134" w:type="dxa"/>
          </w:tcPr>
          <w:p w14:paraId="44CD984E" w14:textId="77777777" w:rsidR="006E352D" w:rsidRPr="0049063A" w:rsidRDefault="006E352D" w:rsidP="003B3603">
            <w:pPr>
              <w:pStyle w:val="Subpos1"/>
            </w:pPr>
            <w:r w:rsidRPr="0049063A">
              <w:t>8504.31.19</w:t>
            </w:r>
          </w:p>
        </w:tc>
        <w:tc>
          <w:tcPr>
            <w:tcW w:w="7371" w:type="dxa"/>
          </w:tcPr>
          <w:p w14:paraId="1E58BDFB" w14:textId="77777777" w:rsidR="006E352D" w:rsidRPr="0049063A" w:rsidRDefault="006E352D" w:rsidP="003B3603">
            <w:pPr>
              <w:pStyle w:val="Subpos4"/>
            </w:pPr>
            <w:r w:rsidRPr="0049063A">
              <w:t>Outros</w:t>
            </w:r>
          </w:p>
        </w:tc>
        <w:tc>
          <w:tcPr>
            <w:tcW w:w="1134" w:type="dxa"/>
            <w:vAlign w:val="bottom"/>
          </w:tcPr>
          <w:p w14:paraId="4D7D1143" w14:textId="77777777" w:rsidR="006E352D" w:rsidRPr="0049063A" w:rsidRDefault="006E352D" w:rsidP="003B3603">
            <w:pPr>
              <w:pStyle w:val="Centrado"/>
            </w:pPr>
            <w:r w:rsidRPr="0049063A">
              <w:t>6,5</w:t>
            </w:r>
          </w:p>
        </w:tc>
      </w:tr>
      <w:tr w:rsidR="006E352D" w:rsidRPr="0049063A" w14:paraId="111985FE" w14:textId="77777777" w:rsidTr="003B3603">
        <w:trPr>
          <w:cantSplit/>
          <w:jc w:val="center"/>
        </w:trPr>
        <w:tc>
          <w:tcPr>
            <w:tcW w:w="1134" w:type="dxa"/>
          </w:tcPr>
          <w:p w14:paraId="3401A320" w14:textId="77777777" w:rsidR="006E352D" w:rsidRPr="0049063A" w:rsidRDefault="006E352D" w:rsidP="003B3603">
            <w:pPr>
              <w:pStyle w:val="Subpos1"/>
            </w:pPr>
            <w:r w:rsidRPr="0049063A">
              <w:t>8504.31.9</w:t>
            </w:r>
          </w:p>
        </w:tc>
        <w:tc>
          <w:tcPr>
            <w:tcW w:w="7371" w:type="dxa"/>
          </w:tcPr>
          <w:p w14:paraId="3DDBD3C6" w14:textId="77777777" w:rsidR="006E352D" w:rsidRPr="0049063A" w:rsidRDefault="006E352D" w:rsidP="003B3603">
            <w:pPr>
              <w:pStyle w:val="Subpos3"/>
            </w:pPr>
            <w:r w:rsidRPr="0049063A">
              <w:t>Outros</w:t>
            </w:r>
          </w:p>
        </w:tc>
        <w:tc>
          <w:tcPr>
            <w:tcW w:w="1134" w:type="dxa"/>
            <w:vAlign w:val="bottom"/>
          </w:tcPr>
          <w:p w14:paraId="355821E8" w14:textId="77777777" w:rsidR="006E352D" w:rsidRPr="0049063A" w:rsidRDefault="006E352D" w:rsidP="003B3603">
            <w:pPr>
              <w:pStyle w:val="Centrado"/>
            </w:pPr>
          </w:p>
        </w:tc>
      </w:tr>
      <w:tr w:rsidR="006E352D" w:rsidRPr="0049063A" w14:paraId="71D82DF2" w14:textId="77777777" w:rsidTr="003B3603">
        <w:trPr>
          <w:cantSplit/>
          <w:jc w:val="center"/>
        </w:trPr>
        <w:tc>
          <w:tcPr>
            <w:tcW w:w="1134" w:type="dxa"/>
          </w:tcPr>
          <w:p w14:paraId="1B362A68" w14:textId="77777777" w:rsidR="006E352D" w:rsidRPr="0049063A" w:rsidRDefault="006E352D" w:rsidP="003B3603">
            <w:pPr>
              <w:pStyle w:val="Subpos1"/>
            </w:pPr>
            <w:r w:rsidRPr="0049063A">
              <w:t>8504.31.91</w:t>
            </w:r>
          </w:p>
        </w:tc>
        <w:tc>
          <w:tcPr>
            <w:tcW w:w="7371" w:type="dxa"/>
          </w:tcPr>
          <w:p w14:paraId="0805960D" w14:textId="77777777" w:rsidR="006E352D" w:rsidRPr="0049063A" w:rsidRDefault="006E352D" w:rsidP="003B3603">
            <w:pPr>
              <w:pStyle w:val="Subpos4"/>
            </w:pPr>
            <w:r w:rsidRPr="0049063A">
              <w:t>Transformador de saída horizontal (</w:t>
            </w:r>
            <w:r w:rsidRPr="0049063A">
              <w:rPr>
                <w:i/>
              </w:rPr>
              <w:t>fly back</w:t>
            </w:r>
            <w:r w:rsidRPr="0049063A">
              <w:t>), com tensão de saída superior a 18 kV e frequência de varredura horizontal igual ou superior a 32 kHz</w:t>
            </w:r>
          </w:p>
        </w:tc>
        <w:tc>
          <w:tcPr>
            <w:tcW w:w="1134" w:type="dxa"/>
            <w:vAlign w:val="bottom"/>
          </w:tcPr>
          <w:p w14:paraId="595A2206" w14:textId="77777777" w:rsidR="006E352D" w:rsidRPr="0049063A" w:rsidRDefault="006E352D" w:rsidP="003B3603">
            <w:pPr>
              <w:pStyle w:val="Centrado"/>
            </w:pPr>
            <w:r w:rsidRPr="0049063A">
              <w:t>3,25</w:t>
            </w:r>
          </w:p>
        </w:tc>
      </w:tr>
      <w:tr w:rsidR="006E352D" w:rsidRPr="0049063A" w14:paraId="227957EF" w14:textId="77777777" w:rsidTr="003B3603">
        <w:trPr>
          <w:cantSplit/>
          <w:jc w:val="center"/>
        </w:trPr>
        <w:tc>
          <w:tcPr>
            <w:tcW w:w="1134" w:type="dxa"/>
          </w:tcPr>
          <w:p w14:paraId="0D67A117" w14:textId="77777777" w:rsidR="006E352D" w:rsidRPr="0049063A" w:rsidRDefault="006E352D" w:rsidP="003B3603">
            <w:pPr>
              <w:pStyle w:val="Subpos1"/>
            </w:pPr>
            <w:r w:rsidRPr="0049063A">
              <w:t>8504.31.92</w:t>
            </w:r>
          </w:p>
        </w:tc>
        <w:tc>
          <w:tcPr>
            <w:tcW w:w="7371" w:type="dxa"/>
          </w:tcPr>
          <w:p w14:paraId="5B9BB2B7" w14:textId="77777777" w:rsidR="006E352D" w:rsidRPr="0049063A" w:rsidRDefault="006E352D" w:rsidP="003B3603">
            <w:pPr>
              <w:pStyle w:val="Subpos4"/>
            </w:pPr>
            <w:r w:rsidRPr="0049063A">
              <w:t>Transformadores de FI, de detecção, de relação, de linearidade ou de foco</w:t>
            </w:r>
          </w:p>
        </w:tc>
        <w:tc>
          <w:tcPr>
            <w:tcW w:w="1134" w:type="dxa"/>
            <w:vAlign w:val="bottom"/>
          </w:tcPr>
          <w:p w14:paraId="7F23FBA1" w14:textId="77777777" w:rsidR="006E352D" w:rsidRPr="0049063A" w:rsidRDefault="006E352D" w:rsidP="003B3603">
            <w:pPr>
              <w:pStyle w:val="Centrado"/>
            </w:pPr>
            <w:r w:rsidRPr="0049063A">
              <w:t>13</w:t>
            </w:r>
          </w:p>
        </w:tc>
      </w:tr>
      <w:tr w:rsidR="00252104" w:rsidRPr="0049063A" w14:paraId="2E45ACFF" w14:textId="77777777" w:rsidTr="00252104">
        <w:trPr>
          <w:cantSplit/>
          <w:jc w:val="center"/>
        </w:trPr>
        <w:tc>
          <w:tcPr>
            <w:tcW w:w="1134" w:type="dxa"/>
            <w:vAlign w:val="center"/>
          </w:tcPr>
          <w:p w14:paraId="0035F890" w14:textId="14B0607B" w:rsidR="00252104" w:rsidRPr="0049063A" w:rsidRDefault="00252104" w:rsidP="00252104">
            <w:pPr>
              <w:pStyle w:val="Subpos1"/>
            </w:pPr>
            <w:r w:rsidRPr="003B4B37">
              <w:t>8504.31.93</w:t>
            </w:r>
          </w:p>
        </w:tc>
        <w:tc>
          <w:tcPr>
            <w:tcW w:w="7371" w:type="dxa"/>
          </w:tcPr>
          <w:p w14:paraId="318D6EC6" w14:textId="4A84A91E" w:rsidR="00252104" w:rsidRPr="0049063A" w:rsidRDefault="00252104" w:rsidP="00252104">
            <w:pPr>
              <w:pStyle w:val="Subpos4"/>
            </w:pPr>
            <w:r w:rsidRPr="003B4B37">
              <w:t>Outros, de largura e comprimento não superior a 50 mm e altura não superior a 25 mm, próprios para montagem por inserção (PTH -</w:t>
            </w:r>
            <w:r w:rsidRPr="003B4B37">
              <w:rPr>
                <w:i/>
                <w:iCs/>
              </w:rPr>
              <w:t>Pin Through Hole</w:t>
            </w:r>
            <w:r w:rsidRPr="003B4B37">
              <w:t>) ou montagem em superfície (SMD -</w:t>
            </w:r>
            <w:r w:rsidRPr="003B4B37">
              <w:rPr>
                <w:i/>
                <w:iCs/>
              </w:rPr>
              <w:t>Surface Mounted Device</w:t>
            </w:r>
            <w:r w:rsidRPr="003B4B37">
              <w:t>)</w:t>
            </w:r>
          </w:p>
        </w:tc>
        <w:tc>
          <w:tcPr>
            <w:tcW w:w="1134" w:type="dxa"/>
            <w:vAlign w:val="bottom"/>
          </w:tcPr>
          <w:p w14:paraId="19DF8032" w14:textId="2AEEE360" w:rsidR="00252104" w:rsidRPr="0049063A" w:rsidRDefault="00252104" w:rsidP="00252104">
            <w:pPr>
              <w:pStyle w:val="Centrado"/>
            </w:pPr>
            <w:r w:rsidRPr="003B4B37">
              <w:t>6,5</w:t>
            </w:r>
          </w:p>
        </w:tc>
      </w:tr>
      <w:tr w:rsidR="00252104" w:rsidRPr="0049063A" w14:paraId="57776FFE" w14:textId="77777777" w:rsidTr="003B3603">
        <w:trPr>
          <w:cantSplit/>
          <w:jc w:val="center"/>
        </w:trPr>
        <w:tc>
          <w:tcPr>
            <w:tcW w:w="1134" w:type="dxa"/>
          </w:tcPr>
          <w:p w14:paraId="242F3CD3" w14:textId="77777777" w:rsidR="00252104" w:rsidRPr="0049063A" w:rsidRDefault="00252104" w:rsidP="00252104">
            <w:pPr>
              <w:pStyle w:val="Subpos1"/>
            </w:pPr>
            <w:r w:rsidRPr="0049063A">
              <w:t>8504.31.99</w:t>
            </w:r>
          </w:p>
        </w:tc>
        <w:tc>
          <w:tcPr>
            <w:tcW w:w="7371" w:type="dxa"/>
          </w:tcPr>
          <w:p w14:paraId="433D2BB1" w14:textId="77777777" w:rsidR="00252104" w:rsidRPr="0049063A" w:rsidRDefault="00252104" w:rsidP="00252104">
            <w:pPr>
              <w:pStyle w:val="Subpos4"/>
            </w:pPr>
            <w:r w:rsidRPr="0049063A">
              <w:t>Outros</w:t>
            </w:r>
          </w:p>
        </w:tc>
        <w:tc>
          <w:tcPr>
            <w:tcW w:w="1134" w:type="dxa"/>
            <w:vAlign w:val="bottom"/>
          </w:tcPr>
          <w:p w14:paraId="1CC1F241" w14:textId="77777777" w:rsidR="00252104" w:rsidRPr="0049063A" w:rsidRDefault="00252104" w:rsidP="00252104">
            <w:pPr>
              <w:pStyle w:val="Centrado"/>
            </w:pPr>
            <w:r w:rsidRPr="0049063A">
              <w:t>6,5</w:t>
            </w:r>
          </w:p>
        </w:tc>
      </w:tr>
      <w:tr w:rsidR="00252104" w:rsidRPr="0049063A" w14:paraId="5E16A56C" w14:textId="77777777" w:rsidTr="003B3603">
        <w:trPr>
          <w:cantSplit/>
          <w:jc w:val="center"/>
        </w:trPr>
        <w:tc>
          <w:tcPr>
            <w:tcW w:w="1134" w:type="dxa"/>
          </w:tcPr>
          <w:p w14:paraId="1C104EF3" w14:textId="77777777" w:rsidR="00252104" w:rsidRPr="0049063A" w:rsidRDefault="00252104" w:rsidP="00252104">
            <w:pPr>
              <w:pStyle w:val="Subpos1"/>
            </w:pPr>
          </w:p>
        </w:tc>
        <w:tc>
          <w:tcPr>
            <w:tcW w:w="7371" w:type="dxa"/>
          </w:tcPr>
          <w:p w14:paraId="38B1746E" w14:textId="77777777" w:rsidR="00252104" w:rsidRPr="0049063A" w:rsidRDefault="00252104" w:rsidP="00252104">
            <w:pPr>
              <w:pStyle w:val="Subpos4"/>
            </w:pPr>
            <w:r w:rsidRPr="0049063A">
              <w:t>Ex 01 - Transformadores de deflexão (</w:t>
            </w:r>
            <w:r w:rsidRPr="0049063A">
              <w:rPr>
                <w:i/>
                <w:iCs/>
              </w:rPr>
              <w:t>yokes</w:t>
            </w:r>
            <w:r w:rsidRPr="0049063A">
              <w:t>), para tubos de raios catódicos</w:t>
            </w:r>
          </w:p>
        </w:tc>
        <w:tc>
          <w:tcPr>
            <w:tcW w:w="1134" w:type="dxa"/>
            <w:vAlign w:val="bottom"/>
          </w:tcPr>
          <w:p w14:paraId="0ACC63A0" w14:textId="77777777" w:rsidR="00252104" w:rsidRPr="0049063A" w:rsidRDefault="00252104" w:rsidP="00252104">
            <w:pPr>
              <w:pStyle w:val="Centrado"/>
            </w:pPr>
            <w:r w:rsidRPr="0049063A">
              <w:t>13</w:t>
            </w:r>
          </w:p>
        </w:tc>
      </w:tr>
      <w:tr w:rsidR="00252104" w:rsidRPr="0049063A" w14:paraId="2633E78F" w14:textId="77777777" w:rsidTr="003B3603">
        <w:trPr>
          <w:cantSplit/>
          <w:jc w:val="center"/>
        </w:trPr>
        <w:tc>
          <w:tcPr>
            <w:tcW w:w="1134" w:type="dxa"/>
          </w:tcPr>
          <w:p w14:paraId="25D51832" w14:textId="77777777" w:rsidR="00252104" w:rsidRPr="0049063A" w:rsidRDefault="00252104" w:rsidP="00252104">
            <w:pPr>
              <w:pStyle w:val="Subpos1"/>
            </w:pPr>
            <w:r w:rsidRPr="0049063A">
              <w:t>8504.32</w:t>
            </w:r>
          </w:p>
        </w:tc>
        <w:tc>
          <w:tcPr>
            <w:tcW w:w="7371" w:type="dxa"/>
          </w:tcPr>
          <w:p w14:paraId="7B0E0895" w14:textId="77777777" w:rsidR="00252104" w:rsidRPr="0049063A" w:rsidRDefault="00252104" w:rsidP="00252104">
            <w:pPr>
              <w:pStyle w:val="Subpos2"/>
            </w:pPr>
            <w:r w:rsidRPr="0049063A">
              <w:t>--</w:t>
            </w:r>
            <w:r w:rsidRPr="0049063A">
              <w:tab/>
              <w:t>De potência superior a 1 kVA, mas não superior a 16 kVA</w:t>
            </w:r>
          </w:p>
        </w:tc>
        <w:tc>
          <w:tcPr>
            <w:tcW w:w="1134" w:type="dxa"/>
            <w:vAlign w:val="bottom"/>
          </w:tcPr>
          <w:p w14:paraId="646C34D6" w14:textId="77777777" w:rsidR="00252104" w:rsidRPr="0049063A" w:rsidRDefault="00252104" w:rsidP="00252104">
            <w:pPr>
              <w:pStyle w:val="Centrado"/>
            </w:pPr>
          </w:p>
        </w:tc>
      </w:tr>
      <w:tr w:rsidR="00252104" w:rsidRPr="0049063A" w14:paraId="2752F06C" w14:textId="77777777" w:rsidTr="003B3603">
        <w:trPr>
          <w:cantSplit/>
          <w:jc w:val="center"/>
        </w:trPr>
        <w:tc>
          <w:tcPr>
            <w:tcW w:w="1134" w:type="dxa"/>
          </w:tcPr>
          <w:p w14:paraId="30472F6B" w14:textId="77777777" w:rsidR="00252104" w:rsidRPr="0049063A" w:rsidRDefault="00252104" w:rsidP="00252104">
            <w:pPr>
              <w:pStyle w:val="Subpos1"/>
            </w:pPr>
            <w:r w:rsidRPr="0049063A">
              <w:t>8504.32.1</w:t>
            </w:r>
          </w:p>
        </w:tc>
        <w:tc>
          <w:tcPr>
            <w:tcW w:w="7371" w:type="dxa"/>
          </w:tcPr>
          <w:p w14:paraId="35F2E6E0" w14:textId="77777777" w:rsidR="00252104" w:rsidRPr="0049063A" w:rsidRDefault="00252104" w:rsidP="00252104">
            <w:pPr>
              <w:pStyle w:val="Subpos3"/>
            </w:pPr>
            <w:r w:rsidRPr="0049063A">
              <w:t>De potência não superior a 3 kVA</w:t>
            </w:r>
          </w:p>
        </w:tc>
        <w:tc>
          <w:tcPr>
            <w:tcW w:w="1134" w:type="dxa"/>
            <w:vAlign w:val="bottom"/>
          </w:tcPr>
          <w:p w14:paraId="428FF265" w14:textId="77777777" w:rsidR="00252104" w:rsidRPr="0049063A" w:rsidRDefault="00252104" w:rsidP="00252104">
            <w:pPr>
              <w:pStyle w:val="Centrado"/>
            </w:pPr>
          </w:p>
        </w:tc>
      </w:tr>
      <w:tr w:rsidR="00252104" w:rsidRPr="0049063A" w14:paraId="55B2486F" w14:textId="77777777" w:rsidTr="003B3603">
        <w:trPr>
          <w:cantSplit/>
          <w:jc w:val="center"/>
        </w:trPr>
        <w:tc>
          <w:tcPr>
            <w:tcW w:w="1134" w:type="dxa"/>
          </w:tcPr>
          <w:p w14:paraId="33DE3002" w14:textId="77777777" w:rsidR="00252104" w:rsidRPr="0049063A" w:rsidRDefault="00252104" w:rsidP="00252104">
            <w:pPr>
              <w:pStyle w:val="Subpos1"/>
            </w:pPr>
            <w:r w:rsidRPr="0049063A">
              <w:t>8504.32.11</w:t>
            </w:r>
          </w:p>
        </w:tc>
        <w:tc>
          <w:tcPr>
            <w:tcW w:w="7371" w:type="dxa"/>
          </w:tcPr>
          <w:p w14:paraId="6DE48F38" w14:textId="77777777" w:rsidR="00252104" w:rsidRPr="0049063A" w:rsidRDefault="00252104" w:rsidP="00252104">
            <w:pPr>
              <w:pStyle w:val="Subpos4"/>
            </w:pPr>
            <w:r w:rsidRPr="0049063A">
              <w:t>Para frequências inferiores ou iguais a 60 Hz</w:t>
            </w:r>
          </w:p>
        </w:tc>
        <w:tc>
          <w:tcPr>
            <w:tcW w:w="1134" w:type="dxa"/>
            <w:vAlign w:val="bottom"/>
          </w:tcPr>
          <w:p w14:paraId="74575705" w14:textId="77777777" w:rsidR="00252104" w:rsidRPr="0049063A" w:rsidRDefault="00252104" w:rsidP="00252104">
            <w:pPr>
              <w:pStyle w:val="Centrado"/>
            </w:pPr>
            <w:r w:rsidRPr="0049063A">
              <w:t>0</w:t>
            </w:r>
          </w:p>
        </w:tc>
      </w:tr>
      <w:tr w:rsidR="00252104" w:rsidRPr="0049063A" w14:paraId="4C2B4D8C" w14:textId="77777777" w:rsidTr="003B3603">
        <w:trPr>
          <w:cantSplit/>
          <w:jc w:val="center"/>
        </w:trPr>
        <w:tc>
          <w:tcPr>
            <w:tcW w:w="1134" w:type="dxa"/>
          </w:tcPr>
          <w:p w14:paraId="3391C0A3" w14:textId="77777777" w:rsidR="00252104" w:rsidRPr="0049063A" w:rsidRDefault="00252104" w:rsidP="00252104">
            <w:pPr>
              <w:pStyle w:val="Subpos1"/>
            </w:pPr>
            <w:r w:rsidRPr="0049063A">
              <w:t>8504.32.19</w:t>
            </w:r>
          </w:p>
        </w:tc>
        <w:tc>
          <w:tcPr>
            <w:tcW w:w="7371" w:type="dxa"/>
          </w:tcPr>
          <w:p w14:paraId="7997FFC8" w14:textId="77777777" w:rsidR="00252104" w:rsidRPr="0049063A" w:rsidRDefault="00252104" w:rsidP="00252104">
            <w:pPr>
              <w:pStyle w:val="Subpos4"/>
            </w:pPr>
            <w:r w:rsidRPr="0049063A">
              <w:t>Outros</w:t>
            </w:r>
          </w:p>
        </w:tc>
        <w:tc>
          <w:tcPr>
            <w:tcW w:w="1134" w:type="dxa"/>
            <w:vAlign w:val="bottom"/>
          </w:tcPr>
          <w:p w14:paraId="573CA24D" w14:textId="77777777" w:rsidR="00252104" w:rsidRPr="0049063A" w:rsidRDefault="00252104" w:rsidP="00252104">
            <w:pPr>
              <w:pStyle w:val="Centrado"/>
            </w:pPr>
            <w:r w:rsidRPr="0049063A">
              <w:t>0</w:t>
            </w:r>
          </w:p>
        </w:tc>
      </w:tr>
      <w:tr w:rsidR="00252104" w:rsidRPr="0049063A" w14:paraId="47712100" w14:textId="77777777" w:rsidTr="003B3603">
        <w:trPr>
          <w:cantSplit/>
          <w:jc w:val="center"/>
        </w:trPr>
        <w:tc>
          <w:tcPr>
            <w:tcW w:w="1134" w:type="dxa"/>
          </w:tcPr>
          <w:p w14:paraId="344ACB14" w14:textId="77777777" w:rsidR="00252104" w:rsidRPr="0049063A" w:rsidRDefault="00252104" w:rsidP="00252104">
            <w:pPr>
              <w:pStyle w:val="Subpos1"/>
            </w:pPr>
            <w:r w:rsidRPr="0049063A">
              <w:t>8504.32.2</w:t>
            </w:r>
          </w:p>
        </w:tc>
        <w:tc>
          <w:tcPr>
            <w:tcW w:w="7371" w:type="dxa"/>
          </w:tcPr>
          <w:p w14:paraId="345D823A" w14:textId="77777777" w:rsidR="00252104" w:rsidRPr="0049063A" w:rsidRDefault="00252104" w:rsidP="00252104">
            <w:pPr>
              <w:pStyle w:val="Subpos3"/>
            </w:pPr>
            <w:r w:rsidRPr="0049063A">
              <w:t>De potência superior a 3 kVA</w:t>
            </w:r>
          </w:p>
        </w:tc>
        <w:tc>
          <w:tcPr>
            <w:tcW w:w="1134" w:type="dxa"/>
            <w:vAlign w:val="bottom"/>
          </w:tcPr>
          <w:p w14:paraId="0259BB3F" w14:textId="77777777" w:rsidR="00252104" w:rsidRPr="0049063A" w:rsidRDefault="00252104" w:rsidP="00252104">
            <w:pPr>
              <w:pStyle w:val="Centrado"/>
            </w:pPr>
          </w:p>
        </w:tc>
      </w:tr>
      <w:tr w:rsidR="00252104" w:rsidRPr="0049063A" w14:paraId="3959A237" w14:textId="77777777" w:rsidTr="003B3603">
        <w:trPr>
          <w:cantSplit/>
          <w:jc w:val="center"/>
        </w:trPr>
        <w:tc>
          <w:tcPr>
            <w:tcW w:w="1134" w:type="dxa"/>
          </w:tcPr>
          <w:p w14:paraId="5A0BD0EC" w14:textId="77777777" w:rsidR="00252104" w:rsidRPr="0049063A" w:rsidRDefault="00252104" w:rsidP="00252104">
            <w:pPr>
              <w:pStyle w:val="Subpos1"/>
            </w:pPr>
            <w:r w:rsidRPr="0049063A">
              <w:t>8504.32.21</w:t>
            </w:r>
          </w:p>
        </w:tc>
        <w:tc>
          <w:tcPr>
            <w:tcW w:w="7371" w:type="dxa"/>
          </w:tcPr>
          <w:p w14:paraId="125AC900" w14:textId="77777777" w:rsidR="00252104" w:rsidRPr="0049063A" w:rsidRDefault="00252104" w:rsidP="00252104">
            <w:pPr>
              <w:pStyle w:val="Subpos4"/>
            </w:pPr>
            <w:r w:rsidRPr="0049063A">
              <w:t>Para frequências inferiores ou iguais a 60 Hz</w:t>
            </w:r>
          </w:p>
        </w:tc>
        <w:tc>
          <w:tcPr>
            <w:tcW w:w="1134" w:type="dxa"/>
            <w:vAlign w:val="bottom"/>
          </w:tcPr>
          <w:p w14:paraId="3FDDC19E" w14:textId="77777777" w:rsidR="00252104" w:rsidRPr="0049063A" w:rsidRDefault="00252104" w:rsidP="00252104">
            <w:pPr>
              <w:pStyle w:val="Centrado"/>
            </w:pPr>
            <w:r w:rsidRPr="0049063A">
              <w:t>0</w:t>
            </w:r>
          </w:p>
        </w:tc>
      </w:tr>
      <w:tr w:rsidR="00252104" w:rsidRPr="0049063A" w14:paraId="2EC13889" w14:textId="77777777" w:rsidTr="003B3603">
        <w:trPr>
          <w:cantSplit/>
          <w:jc w:val="center"/>
        </w:trPr>
        <w:tc>
          <w:tcPr>
            <w:tcW w:w="1134" w:type="dxa"/>
          </w:tcPr>
          <w:p w14:paraId="3EB0ED53" w14:textId="77777777" w:rsidR="00252104" w:rsidRPr="0049063A" w:rsidRDefault="00252104" w:rsidP="00252104">
            <w:pPr>
              <w:pStyle w:val="Subpos1"/>
            </w:pPr>
            <w:r w:rsidRPr="0049063A">
              <w:t>8504.32.29</w:t>
            </w:r>
          </w:p>
        </w:tc>
        <w:tc>
          <w:tcPr>
            <w:tcW w:w="7371" w:type="dxa"/>
          </w:tcPr>
          <w:p w14:paraId="248D5EB9" w14:textId="77777777" w:rsidR="00252104" w:rsidRPr="0049063A" w:rsidRDefault="00252104" w:rsidP="00252104">
            <w:pPr>
              <w:pStyle w:val="Subpos4"/>
            </w:pPr>
            <w:r w:rsidRPr="0049063A">
              <w:t>Outros</w:t>
            </w:r>
          </w:p>
        </w:tc>
        <w:tc>
          <w:tcPr>
            <w:tcW w:w="1134" w:type="dxa"/>
            <w:vAlign w:val="bottom"/>
          </w:tcPr>
          <w:p w14:paraId="5E77A351" w14:textId="77777777" w:rsidR="00252104" w:rsidRPr="0049063A" w:rsidRDefault="00252104" w:rsidP="00252104">
            <w:pPr>
              <w:pStyle w:val="Centrado"/>
            </w:pPr>
            <w:r w:rsidRPr="0049063A">
              <w:t>0</w:t>
            </w:r>
          </w:p>
        </w:tc>
      </w:tr>
      <w:tr w:rsidR="00252104" w:rsidRPr="0049063A" w14:paraId="0C674A40" w14:textId="77777777" w:rsidTr="003B3603">
        <w:trPr>
          <w:cantSplit/>
          <w:jc w:val="center"/>
        </w:trPr>
        <w:tc>
          <w:tcPr>
            <w:tcW w:w="1134" w:type="dxa"/>
          </w:tcPr>
          <w:p w14:paraId="45A2BF01" w14:textId="77777777" w:rsidR="00252104" w:rsidRPr="0049063A" w:rsidRDefault="00252104" w:rsidP="00252104">
            <w:pPr>
              <w:pStyle w:val="Subpos1"/>
            </w:pPr>
            <w:r w:rsidRPr="0049063A">
              <w:t>8504.33.00</w:t>
            </w:r>
          </w:p>
        </w:tc>
        <w:tc>
          <w:tcPr>
            <w:tcW w:w="7371" w:type="dxa"/>
          </w:tcPr>
          <w:p w14:paraId="0F865E09" w14:textId="77777777" w:rsidR="00252104" w:rsidRPr="0049063A" w:rsidRDefault="00252104" w:rsidP="00252104">
            <w:pPr>
              <w:pStyle w:val="Subpos2"/>
            </w:pPr>
            <w:r w:rsidRPr="0049063A">
              <w:t>--</w:t>
            </w:r>
            <w:r w:rsidRPr="0049063A">
              <w:tab/>
              <w:t>De potência superior a 16 kVA, mas não superior a 500 kVA</w:t>
            </w:r>
          </w:p>
        </w:tc>
        <w:tc>
          <w:tcPr>
            <w:tcW w:w="1134" w:type="dxa"/>
            <w:vAlign w:val="bottom"/>
          </w:tcPr>
          <w:p w14:paraId="30D23C7D" w14:textId="77777777" w:rsidR="00252104" w:rsidRPr="0049063A" w:rsidRDefault="00252104" w:rsidP="00252104">
            <w:pPr>
              <w:pStyle w:val="Centrado"/>
            </w:pPr>
            <w:r w:rsidRPr="0049063A">
              <w:t>0</w:t>
            </w:r>
          </w:p>
        </w:tc>
      </w:tr>
      <w:tr w:rsidR="00252104" w:rsidRPr="0049063A" w14:paraId="2DFEED7C" w14:textId="77777777" w:rsidTr="003B3603">
        <w:trPr>
          <w:cantSplit/>
          <w:jc w:val="center"/>
        </w:trPr>
        <w:tc>
          <w:tcPr>
            <w:tcW w:w="1134" w:type="dxa"/>
          </w:tcPr>
          <w:p w14:paraId="71982D9F" w14:textId="77777777" w:rsidR="00252104" w:rsidRPr="0049063A" w:rsidRDefault="00252104" w:rsidP="00252104">
            <w:pPr>
              <w:pStyle w:val="Subpos1"/>
            </w:pPr>
            <w:r w:rsidRPr="0049063A">
              <w:t>8504.34.00</w:t>
            </w:r>
          </w:p>
        </w:tc>
        <w:tc>
          <w:tcPr>
            <w:tcW w:w="7371" w:type="dxa"/>
          </w:tcPr>
          <w:p w14:paraId="761B2BB0" w14:textId="77777777" w:rsidR="00252104" w:rsidRPr="0049063A" w:rsidRDefault="00252104" w:rsidP="00252104">
            <w:pPr>
              <w:pStyle w:val="Subpos2"/>
            </w:pPr>
            <w:r w:rsidRPr="0049063A">
              <w:t>--</w:t>
            </w:r>
            <w:r w:rsidRPr="0049063A">
              <w:tab/>
              <w:t>De potência superior a 500 kVA</w:t>
            </w:r>
          </w:p>
        </w:tc>
        <w:tc>
          <w:tcPr>
            <w:tcW w:w="1134" w:type="dxa"/>
            <w:vAlign w:val="bottom"/>
          </w:tcPr>
          <w:p w14:paraId="0B67F3C1" w14:textId="77777777" w:rsidR="00252104" w:rsidRPr="0049063A" w:rsidRDefault="00252104" w:rsidP="00252104">
            <w:pPr>
              <w:pStyle w:val="Centrado"/>
            </w:pPr>
            <w:r w:rsidRPr="0049063A">
              <w:t>0</w:t>
            </w:r>
          </w:p>
        </w:tc>
      </w:tr>
      <w:tr w:rsidR="00252104" w:rsidRPr="0049063A" w14:paraId="6462B6EC" w14:textId="77777777" w:rsidTr="003B3603">
        <w:trPr>
          <w:cantSplit/>
          <w:jc w:val="center"/>
        </w:trPr>
        <w:tc>
          <w:tcPr>
            <w:tcW w:w="1134" w:type="dxa"/>
          </w:tcPr>
          <w:p w14:paraId="27E974A2" w14:textId="77777777" w:rsidR="00252104" w:rsidRPr="0049063A" w:rsidRDefault="00252104" w:rsidP="00252104">
            <w:pPr>
              <w:pStyle w:val="Subpos1"/>
            </w:pPr>
            <w:r w:rsidRPr="0049063A">
              <w:t>8504.40</w:t>
            </w:r>
          </w:p>
        </w:tc>
        <w:tc>
          <w:tcPr>
            <w:tcW w:w="7371" w:type="dxa"/>
          </w:tcPr>
          <w:p w14:paraId="422C2260" w14:textId="77777777" w:rsidR="00252104" w:rsidRPr="0049063A" w:rsidRDefault="00252104" w:rsidP="00252104">
            <w:pPr>
              <w:pStyle w:val="Subpos1"/>
            </w:pPr>
            <w:r w:rsidRPr="0049063A">
              <w:t>-</w:t>
            </w:r>
            <w:r w:rsidRPr="0049063A">
              <w:tab/>
              <w:t>Conversores estáticos</w:t>
            </w:r>
          </w:p>
        </w:tc>
        <w:tc>
          <w:tcPr>
            <w:tcW w:w="1134" w:type="dxa"/>
            <w:vAlign w:val="bottom"/>
          </w:tcPr>
          <w:p w14:paraId="322F8734" w14:textId="77777777" w:rsidR="00252104" w:rsidRPr="0049063A" w:rsidRDefault="00252104" w:rsidP="00252104">
            <w:pPr>
              <w:pStyle w:val="Centrado"/>
            </w:pPr>
          </w:p>
        </w:tc>
      </w:tr>
      <w:tr w:rsidR="00252104" w:rsidRPr="0049063A" w14:paraId="22CAC6CB" w14:textId="77777777" w:rsidTr="003B3603">
        <w:trPr>
          <w:cantSplit/>
          <w:jc w:val="center"/>
        </w:trPr>
        <w:tc>
          <w:tcPr>
            <w:tcW w:w="1134" w:type="dxa"/>
          </w:tcPr>
          <w:p w14:paraId="3A105E31" w14:textId="77777777" w:rsidR="00252104" w:rsidRPr="0049063A" w:rsidRDefault="00252104" w:rsidP="00252104">
            <w:pPr>
              <w:pStyle w:val="Subpos1"/>
            </w:pPr>
            <w:r w:rsidRPr="0049063A">
              <w:t>8504.40.10</w:t>
            </w:r>
          </w:p>
        </w:tc>
        <w:tc>
          <w:tcPr>
            <w:tcW w:w="7371" w:type="dxa"/>
          </w:tcPr>
          <w:p w14:paraId="20FA4B34" w14:textId="77777777" w:rsidR="00252104" w:rsidRPr="0049063A" w:rsidRDefault="00252104" w:rsidP="00252104">
            <w:pPr>
              <w:pStyle w:val="Subpos3"/>
            </w:pPr>
            <w:r w:rsidRPr="0049063A">
              <w:t>Carregadores de acumuladores</w:t>
            </w:r>
          </w:p>
        </w:tc>
        <w:tc>
          <w:tcPr>
            <w:tcW w:w="1134" w:type="dxa"/>
            <w:vAlign w:val="bottom"/>
          </w:tcPr>
          <w:p w14:paraId="3D23D5B8" w14:textId="0A575C85" w:rsidR="00252104" w:rsidRPr="0049063A" w:rsidRDefault="00252104" w:rsidP="00252104">
            <w:pPr>
              <w:pStyle w:val="Centrado"/>
            </w:pPr>
            <w:r>
              <w:t>5</w:t>
            </w:r>
          </w:p>
        </w:tc>
      </w:tr>
      <w:tr w:rsidR="00252104" w:rsidRPr="0049063A" w14:paraId="343A3D9F" w14:textId="77777777" w:rsidTr="003B3603">
        <w:trPr>
          <w:cantSplit/>
          <w:jc w:val="center"/>
        </w:trPr>
        <w:tc>
          <w:tcPr>
            <w:tcW w:w="1134" w:type="dxa"/>
          </w:tcPr>
          <w:p w14:paraId="58391025" w14:textId="77777777" w:rsidR="00252104" w:rsidRPr="0049063A" w:rsidRDefault="00252104" w:rsidP="00252104">
            <w:pPr>
              <w:pStyle w:val="Subpos1"/>
            </w:pPr>
            <w:r w:rsidRPr="0049063A">
              <w:t>8504.40.2</w:t>
            </w:r>
          </w:p>
        </w:tc>
        <w:tc>
          <w:tcPr>
            <w:tcW w:w="7371" w:type="dxa"/>
          </w:tcPr>
          <w:p w14:paraId="202D3056" w14:textId="77777777" w:rsidR="00252104" w:rsidRPr="0049063A" w:rsidRDefault="00252104" w:rsidP="00252104">
            <w:pPr>
              <w:pStyle w:val="Subpos3"/>
            </w:pPr>
            <w:r w:rsidRPr="0049063A">
              <w:t>Retificadores, exceto carregadores de acumuladores</w:t>
            </w:r>
          </w:p>
        </w:tc>
        <w:tc>
          <w:tcPr>
            <w:tcW w:w="1134" w:type="dxa"/>
            <w:vAlign w:val="bottom"/>
          </w:tcPr>
          <w:p w14:paraId="00A4255E" w14:textId="77777777" w:rsidR="00252104" w:rsidRPr="0049063A" w:rsidRDefault="00252104" w:rsidP="00252104">
            <w:pPr>
              <w:pStyle w:val="Centrado"/>
            </w:pPr>
          </w:p>
        </w:tc>
      </w:tr>
      <w:tr w:rsidR="00252104" w:rsidRPr="0049063A" w14:paraId="7DD0203B" w14:textId="77777777" w:rsidTr="003B3603">
        <w:trPr>
          <w:cantSplit/>
          <w:jc w:val="center"/>
        </w:trPr>
        <w:tc>
          <w:tcPr>
            <w:tcW w:w="1134" w:type="dxa"/>
            <w:shd w:val="clear" w:color="auto" w:fill="auto"/>
          </w:tcPr>
          <w:p w14:paraId="395AD8A0" w14:textId="77777777" w:rsidR="00252104" w:rsidRPr="0049063A" w:rsidRDefault="00252104" w:rsidP="00252104">
            <w:pPr>
              <w:pStyle w:val="Subpos1"/>
            </w:pPr>
            <w:r w:rsidRPr="0049063A">
              <w:t>8504.40.21</w:t>
            </w:r>
          </w:p>
        </w:tc>
        <w:tc>
          <w:tcPr>
            <w:tcW w:w="7371" w:type="dxa"/>
            <w:shd w:val="clear" w:color="auto" w:fill="auto"/>
          </w:tcPr>
          <w:p w14:paraId="6D354BA0" w14:textId="77777777" w:rsidR="00252104" w:rsidRPr="0049063A" w:rsidRDefault="00252104" w:rsidP="00252104">
            <w:pPr>
              <w:pStyle w:val="Subpos4"/>
            </w:pPr>
            <w:r w:rsidRPr="0049063A">
              <w:t>De cristal (semicondutores)</w:t>
            </w:r>
          </w:p>
        </w:tc>
        <w:tc>
          <w:tcPr>
            <w:tcW w:w="1134" w:type="dxa"/>
            <w:shd w:val="clear" w:color="auto" w:fill="auto"/>
            <w:vAlign w:val="bottom"/>
          </w:tcPr>
          <w:p w14:paraId="30A32506" w14:textId="77777777" w:rsidR="00252104" w:rsidRPr="0049063A" w:rsidRDefault="00252104" w:rsidP="00252104">
            <w:pPr>
              <w:pStyle w:val="Centrado"/>
            </w:pPr>
            <w:r w:rsidRPr="0049063A">
              <w:t>3,75</w:t>
            </w:r>
          </w:p>
        </w:tc>
      </w:tr>
      <w:tr w:rsidR="00252104" w:rsidRPr="0049063A" w14:paraId="45F5B7E8" w14:textId="77777777" w:rsidTr="003B3603">
        <w:trPr>
          <w:cantSplit/>
          <w:jc w:val="center"/>
        </w:trPr>
        <w:tc>
          <w:tcPr>
            <w:tcW w:w="1134" w:type="dxa"/>
            <w:shd w:val="clear" w:color="auto" w:fill="auto"/>
          </w:tcPr>
          <w:p w14:paraId="34717B75" w14:textId="77777777" w:rsidR="00252104" w:rsidRPr="0049063A" w:rsidRDefault="00252104" w:rsidP="00252104">
            <w:pPr>
              <w:pStyle w:val="Subpos1"/>
            </w:pPr>
          </w:p>
        </w:tc>
        <w:tc>
          <w:tcPr>
            <w:tcW w:w="7371" w:type="dxa"/>
            <w:shd w:val="clear" w:color="auto" w:fill="auto"/>
          </w:tcPr>
          <w:p w14:paraId="009A1372" w14:textId="77777777" w:rsidR="00252104" w:rsidRPr="0049063A" w:rsidRDefault="00252104" w:rsidP="00252104">
            <w:pPr>
              <w:pStyle w:val="Subpos4"/>
            </w:pPr>
            <w:r w:rsidRPr="0049063A">
              <w:t>Ex 01 - Para unidades digitais de processamento de pequena capacidade</w:t>
            </w:r>
          </w:p>
        </w:tc>
        <w:tc>
          <w:tcPr>
            <w:tcW w:w="1134" w:type="dxa"/>
            <w:shd w:val="clear" w:color="auto" w:fill="auto"/>
            <w:vAlign w:val="bottom"/>
          </w:tcPr>
          <w:p w14:paraId="31E8AB05" w14:textId="77777777" w:rsidR="00252104" w:rsidRPr="0049063A" w:rsidRDefault="00252104" w:rsidP="00252104">
            <w:pPr>
              <w:pStyle w:val="Centrado"/>
            </w:pPr>
            <w:r w:rsidRPr="0049063A">
              <w:t>5</w:t>
            </w:r>
          </w:p>
        </w:tc>
      </w:tr>
      <w:tr w:rsidR="00252104" w:rsidRPr="0049063A" w14:paraId="0517E02A" w14:textId="77777777" w:rsidTr="003B3603">
        <w:trPr>
          <w:cantSplit/>
          <w:jc w:val="center"/>
        </w:trPr>
        <w:tc>
          <w:tcPr>
            <w:tcW w:w="1134" w:type="dxa"/>
            <w:shd w:val="clear" w:color="auto" w:fill="auto"/>
          </w:tcPr>
          <w:p w14:paraId="7E9D237F" w14:textId="77777777" w:rsidR="00252104" w:rsidRPr="0049063A" w:rsidRDefault="00252104" w:rsidP="00252104">
            <w:pPr>
              <w:pStyle w:val="Subpos1"/>
            </w:pPr>
            <w:r w:rsidRPr="0049063A">
              <w:t>8504.40.22</w:t>
            </w:r>
          </w:p>
        </w:tc>
        <w:tc>
          <w:tcPr>
            <w:tcW w:w="7371" w:type="dxa"/>
            <w:shd w:val="clear" w:color="auto" w:fill="auto"/>
          </w:tcPr>
          <w:p w14:paraId="6D67A9FB" w14:textId="77777777" w:rsidR="00252104" w:rsidRPr="0049063A" w:rsidRDefault="00252104" w:rsidP="00252104">
            <w:pPr>
              <w:pStyle w:val="Subpos4"/>
            </w:pPr>
            <w:r w:rsidRPr="0049063A">
              <w:t>Eletrolíticos</w:t>
            </w:r>
          </w:p>
        </w:tc>
        <w:tc>
          <w:tcPr>
            <w:tcW w:w="1134" w:type="dxa"/>
            <w:shd w:val="clear" w:color="auto" w:fill="auto"/>
            <w:vAlign w:val="bottom"/>
          </w:tcPr>
          <w:p w14:paraId="3CF10349" w14:textId="77777777" w:rsidR="00252104" w:rsidRPr="0049063A" w:rsidRDefault="00252104" w:rsidP="00252104">
            <w:pPr>
              <w:pStyle w:val="Centrado"/>
            </w:pPr>
            <w:r w:rsidRPr="0049063A">
              <w:t>3,25</w:t>
            </w:r>
          </w:p>
        </w:tc>
      </w:tr>
      <w:tr w:rsidR="00252104" w:rsidRPr="0049063A" w14:paraId="73F4B8C6" w14:textId="77777777" w:rsidTr="003B3603">
        <w:trPr>
          <w:cantSplit/>
          <w:jc w:val="center"/>
        </w:trPr>
        <w:tc>
          <w:tcPr>
            <w:tcW w:w="1134" w:type="dxa"/>
          </w:tcPr>
          <w:p w14:paraId="7FFF5A29" w14:textId="77777777" w:rsidR="00252104" w:rsidRPr="0049063A" w:rsidRDefault="00252104" w:rsidP="00252104">
            <w:pPr>
              <w:pStyle w:val="Subpos1"/>
            </w:pPr>
            <w:r w:rsidRPr="0049063A">
              <w:t>8504.40.29</w:t>
            </w:r>
          </w:p>
        </w:tc>
        <w:tc>
          <w:tcPr>
            <w:tcW w:w="7371" w:type="dxa"/>
          </w:tcPr>
          <w:p w14:paraId="0232CBDD" w14:textId="77777777" w:rsidR="00252104" w:rsidRPr="0049063A" w:rsidRDefault="00252104" w:rsidP="00252104">
            <w:pPr>
              <w:pStyle w:val="Subpos4"/>
            </w:pPr>
            <w:r w:rsidRPr="0049063A">
              <w:t>Outros</w:t>
            </w:r>
          </w:p>
        </w:tc>
        <w:tc>
          <w:tcPr>
            <w:tcW w:w="1134" w:type="dxa"/>
            <w:vAlign w:val="bottom"/>
          </w:tcPr>
          <w:p w14:paraId="71C37F3A" w14:textId="5484FFA1" w:rsidR="00252104" w:rsidRPr="0049063A" w:rsidRDefault="00252104" w:rsidP="00252104">
            <w:pPr>
              <w:pStyle w:val="Centrado"/>
            </w:pPr>
            <w:r>
              <w:t>5</w:t>
            </w:r>
          </w:p>
        </w:tc>
      </w:tr>
      <w:tr w:rsidR="00252104" w:rsidRPr="0049063A" w14:paraId="6DDFEDC4" w14:textId="77777777" w:rsidTr="003B3603">
        <w:trPr>
          <w:cantSplit/>
          <w:jc w:val="center"/>
        </w:trPr>
        <w:tc>
          <w:tcPr>
            <w:tcW w:w="1134" w:type="dxa"/>
          </w:tcPr>
          <w:p w14:paraId="0E6179A5" w14:textId="77777777" w:rsidR="00252104" w:rsidRPr="0049063A" w:rsidRDefault="00252104" w:rsidP="00252104">
            <w:pPr>
              <w:pStyle w:val="Subpos1"/>
            </w:pPr>
            <w:r w:rsidRPr="0049063A">
              <w:t>8504.40.30</w:t>
            </w:r>
          </w:p>
        </w:tc>
        <w:tc>
          <w:tcPr>
            <w:tcW w:w="7371" w:type="dxa"/>
          </w:tcPr>
          <w:p w14:paraId="4C847034" w14:textId="77777777" w:rsidR="00252104" w:rsidRPr="0049063A" w:rsidRDefault="00252104" w:rsidP="00252104">
            <w:pPr>
              <w:pStyle w:val="Subpos3"/>
            </w:pPr>
            <w:r w:rsidRPr="0049063A">
              <w:t>Conversores de corrente contínua</w:t>
            </w:r>
          </w:p>
        </w:tc>
        <w:tc>
          <w:tcPr>
            <w:tcW w:w="1134" w:type="dxa"/>
            <w:vAlign w:val="bottom"/>
          </w:tcPr>
          <w:p w14:paraId="0FD15CC0" w14:textId="0D4FAEDD" w:rsidR="00252104" w:rsidRPr="0049063A" w:rsidRDefault="00252104" w:rsidP="00252104">
            <w:pPr>
              <w:pStyle w:val="Centrado"/>
            </w:pPr>
            <w:r>
              <w:t>15</w:t>
            </w:r>
          </w:p>
        </w:tc>
      </w:tr>
      <w:tr w:rsidR="00252104" w:rsidRPr="0049063A" w14:paraId="1138B11E" w14:textId="77777777" w:rsidTr="003B3603">
        <w:trPr>
          <w:cantSplit/>
          <w:jc w:val="center"/>
        </w:trPr>
        <w:tc>
          <w:tcPr>
            <w:tcW w:w="1134" w:type="dxa"/>
          </w:tcPr>
          <w:p w14:paraId="42B16500" w14:textId="77777777" w:rsidR="00252104" w:rsidRPr="0049063A" w:rsidRDefault="00252104" w:rsidP="00252104">
            <w:pPr>
              <w:pStyle w:val="Subpos1"/>
            </w:pPr>
            <w:r w:rsidRPr="0049063A">
              <w:t>8504.40.40</w:t>
            </w:r>
          </w:p>
        </w:tc>
        <w:tc>
          <w:tcPr>
            <w:tcW w:w="7371" w:type="dxa"/>
          </w:tcPr>
          <w:p w14:paraId="2A7C80F3" w14:textId="77777777" w:rsidR="00252104" w:rsidRPr="0049063A" w:rsidRDefault="00252104" w:rsidP="00252104">
            <w:pPr>
              <w:pStyle w:val="Subpos3"/>
            </w:pPr>
            <w:r w:rsidRPr="0049063A">
              <w:t xml:space="preserve">Equipamento de alimentação ininterrupta de energia (UPS ou </w:t>
            </w:r>
            <w:r w:rsidRPr="0049063A">
              <w:rPr>
                <w:i/>
              </w:rPr>
              <w:t>no break</w:t>
            </w:r>
            <w:r w:rsidRPr="0049063A">
              <w:t>)</w:t>
            </w:r>
          </w:p>
        </w:tc>
        <w:tc>
          <w:tcPr>
            <w:tcW w:w="1134" w:type="dxa"/>
            <w:vAlign w:val="bottom"/>
          </w:tcPr>
          <w:p w14:paraId="056BBCDA" w14:textId="77777777" w:rsidR="00252104" w:rsidRPr="0049063A" w:rsidRDefault="00252104" w:rsidP="00252104">
            <w:pPr>
              <w:pStyle w:val="Centrado"/>
            </w:pPr>
            <w:r w:rsidRPr="0049063A">
              <w:t>9,75</w:t>
            </w:r>
          </w:p>
        </w:tc>
      </w:tr>
      <w:tr w:rsidR="00252104" w:rsidRPr="0049063A" w14:paraId="01CB3302" w14:textId="77777777" w:rsidTr="003B3603">
        <w:trPr>
          <w:cantSplit/>
          <w:jc w:val="center"/>
        </w:trPr>
        <w:tc>
          <w:tcPr>
            <w:tcW w:w="1134" w:type="dxa"/>
          </w:tcPr>
          <w:p w14:paraId="46EF8F09" w14:textId="77777777" w:rsidR="00252104" w:rsidRPr="0049063A" w:rsidRDefault="00252104" w:rsidP="00252104">
            <w:pPr>
              <w:pStyle w:val="Subpos1"/>
            </w:pPr>
            <w:r w:rsidRPr="0049063A">
              <w:t>8504.40.50</w:t>
            </w:r>
          </w:p>
        </w:tc>
        <w:tc>
          <w:tcPr>
            <w:tcW w:w="7371" w:type="dxa"/>
          </w:tcPr>
          <w:p w14:paraId="6F4F1C84" w14:textId="77777777" w:rsidR="00252104" w:rsidRPr="0049063A" w:rsidRDefault="00252104" w:rsidP="00252104">
            <w:pPr>
              <w:pStyle w:val="Subpos3"/>
            </w:pPr>
            <w:r w:rsidRPr="0049063A">
              <w:t>Conversores eletrônicos de frequência, para variação de velocidade de motores elétricos</w:t>
            </w:r>
          </w:p>
        </w:tc>
        <w:tc>
          <w:tcPr>
            <w:tcW w:w="1134" w:type="dxa"/>
            <w:vAlign w:val="bottom"/>
          </w:tcPr>
          <w:p w14:paraId="4905E266" w14:textId="77777777" w:rsidR="00252104" w:rsidRPr="0049063A" w:rsidRDefault="00252104" w:rsidP="00252104">
            <w:pPr>
              <w:pStyle w:val="Centrado"/>
            </w:pPr>
            <w:r w:rsidRPr="0049063A">
              <w:t>9,75</w:t>
            </w:r>
          </w:p>
        </w:tc>
      </w:tr>
      <w:tr w:rsidR="00252104" w:rsidRPr="0049063A" w14:paraId="7C64943E" w14:textId="77777777" w:rsidTr="003B3603">
        <w:trPr>
          <w:cantSplit/>
          <w:jc w:val="center"/>
        </w:trPr>
        <w:tc>
          <w:tcPr>
            <w:tcW w:w="1134" w:type="dxa"/>
          </w:tcPr>
          <w:p w14:paraId="6B707FEF" w14:textId="77777777" w:rsidR="00252104" w:rsidRPr="0049063A" w:rsidRDefault="00252104" w:rsidP="00252104">
            <w:pPr>
              <w:pStyle w:val="Subpos1"/>
            </w:pPr>
            <w:r w:rsidRPr="0049063A">
              <w:t>8504.40.60</w:t>
            </w:r>
          </w:p>
        </w:tc>
        <w:tc>
          <w:tcPr>
            <w:tcW w:w="7371" w:type="dxa"/>
          </w:tcPr>
          <w:p w14:paraId="55E8D41C" w14:textId="77777777" w:rsidR="00252104" w:rsidRPr="0049063A" w:rsidRDefault="00252104" w:rsidP="00252104">
            <w:pPr>
              <w:pStyle w:val="Subpos3"/>
            </w:pPr>
            <w:r w:rsidRPr="0049063A">
              <w:t>Aparelhos eletrônicos de alimentação de energia do tipo utilizado para iluminação de emergência</w:t>
            </w:r>
          </w:p>
        </w:tc>
        <w:tc>
          <w:tcPr>
            <w:tcW w:w="1134" w:type="dxa"/>
            <w:vAlign w:val="bottom"/>
          </w:tcPr>
          <w:p w14:paraId="601E104F" w14:textId="77777777" w:rsidR="00252104" w:rsidRPr="0049063A" w:rsidRDefault="00252104" w:rsidP="00252104">
            <w:pPr>
              <w:pStyle w:val="Centrado"/>
            </w:pPr>
            <w:r w:rsidRPr="0049063A">
              <w:t>9,75</w:t>
            </w:r>
          </w:p>
        </w:tc>
      </w:tr>
      <w:tr w:rsidR="00252104" w:rsidRPr="0049063A" w14:paraId="21DC714D" w14:textId="77777777" w:rsidTr="003B3603">
        <w:trPr>
          <w:cantSplit/>
          <w:jc w:val="center"/>
        </w:trPr>
        <w:tc>
          <w:tcPr>
            <w:tcW w:w="1134" w:type="dxa"/>
          </w:tcPr>
          <w:p w14:paraId="3997FDCB" w14:textId="77777777" w:rsidR="00252104" w:rsidRPr="0049063A" w:rsidRDefault="00252104" w:rsidP="00252104">
            <w:pPr>
              <w:pStyle w:val="Subpos1"/>
            </w:pPr>
            <w:r w:rsidRPr="0049063A">
              <w:t>8504.40.90</w:t>
            </w:r>
          </w:p>
        </w:tc>
        <w:tc>
          <w:tcPr>
            <w:tcW w:w="7371" w:type="dxa"/>
          </w:tcPr>
          <w:p w14:paraId="16F0248C" w14:textId="77777777" w:rsidR="00252104" w:rsidRPr="0049063A" w:rsidRDefault="00252104" w:rsidP="00252104">
            <w:pPr>
              <w:pStyle w:val="Subpos3"/>
            </w:pPr>
            <w:r w:rsidRPr="0049063A">
              <w:t>Outros</w:t>
            </w:r>
          </w:p>
        </w:tc>
        <w:tc>
          <w:tcPr>
            <w:tcW w:w="1134" w:type="dxa"/>
            <w:vAlign w:val="bottom"/>
          </w:tcPr>
          <w:p w14:paraId="15B6D37F" w14:textId="77777777" w:rsidR="00252104" w:rsidRPr="0049063A" w:rsidRDefault="00252104" w:rsidP="00252104">
            <w:pPr>
              <w:pStyle w:val="Centrado"/>
            </w:pPr>
            <w:r w:rsidRPr="0049063A">
              <w:t>9,75</w:t>
            </w:r>
          </w:p>
        </w:tc>
      </w:tr>
      <w:tr w:rsidR="00252104" w:rsidRPr="0049063A" w14:paraId="5E32E032" w14:textId="77777777" w:rsidTr="003B3603">
        <w:trPr>
          <w:cantSplit/>
          <w:jc w:val="center"/>
        </w:trPr>
        <w:tc>
          <w:tcPr>
            <w:tcW w:w="1134" w:type="dxa"/>
          </w:tcPr>
          <w:p w14:paraId="20F3595D" w14:textId="77777777" w:rsidR="00252104" w:rsidRPr="0049063A" w:rsidRDefault="00252104" w:rsidP="00252104">
            <w:pPr>
              <w:pStyle w:val="Subpos1"/>
            </w:pPr>
            <w:r w:rsidRPr="0049063A">
              <w:t>8504.50.00</w:t>
            </w:r>
          </w:p>
        </w:tc>
        <w:tc>
          <w:tcPr>
            <w:tcW w:w="7371" w:type="dxa"/>
          </w:tcPr>
          <w:p w14:paraId="32B7F5B7" w14:textId="77777777" w:rsidR="00252104" w:rsidRPr="0049063A" w:rsidRDefault="00252104" w:rsidP="00252104">
            <w:pPr>
              <w:pStyle w:val="Subpos1"/>
            </w:pPr>
            <w:r w:rsidRPr="0049063A">
              <w:t>-</w:t>
            </w:r>
            <w:r w:rsidRPr="0049063A">
              <w:tab/>
              <w:t>Outras bobinas de reatância e de autoindução</w:t>
            </w:r>
          </w:p>
        </w:tc>
        <w:tc>
          <w:tcPr>
            <w:tcW w:w="1134" w:type="dxa"/>
            <w:vAlign w:val="bottom"/>
          </w:tcPr>
          <w:p w14:paraId="565A3868" w14:textId="77777777" w:rsidR="00252104" w:rsidRPr="0049063A" w:rsidRDefault="00252104" w:rsidP="00252104">
            <w:pPr>
              <w:pStyle w:val="Centrado"/>
            </w:pPr>
            <w:r w:rsidRPr="0049063A">
              <w:t>0</w:t>
            </w:r>
          </w:p>
        </w:tc>
      </w:tr>
      <w:tr w:rsidR="00252104" w:rsidRPr="0049063A" w14:paraId="1F8E318A" w14:textId="77777777" w:rsidTr="003B3603">
        <w:trPr>
          <w:cantSplit/>
          <w:jc w:val="center"/>
        </w:trPr>
        <w:tc>
          <w:tcPr>
            <w:tcW w:w="1134" w:type="dxa"/>
          </w:tcPr>
          <w:p w14:paraId="60CFC603" w14:textId="77777777" w:rsidR="00252104" w:rsidRPr="0049063A" w:rsidRDefault="00252104" w:rsidP="00252104">
            <w:pPr>
              <w:pStyle w:val="Subpos1"/>
            </w:pPr>
            <w:r w:rsidRPr="0049063A">
              <w:t>8504.90</w:t>
            </w:r>
          </w:p>
        </w:tc>
        <w:tc>
          <w:tcPr>
            <w:tcW w:w="7371" w:type="dxa"/>
          </w:tcPr>
          <w:p w14:paraId="1DEC57DB" w14:textId="77777777" w:rsidR="00252104" w:rsidRPr="0049063A" w:rsidRDefault="00252104" w:rsidP="00252104">
            <w:pPr>
              <w:pStyle w:val="Subpos1"/>
            </w:pPr>
            <w:r w:rsidRPr="0049063A">
              <w:t>-</w:t>
            </w:r>
            <w:r w:rsidRPr="0049063A">
              <w:tab/>
              <w:t>Partes</w:t>
            </w:r>
          </w:p>
        </w:tc>
        <w:tc>
          <w:tcPr>
            <w:tcW w:w="1134" w:type="dxa"/>
            <w:vAlign w:val="bottom"/>
          </w:tcPr>
          <w:p w14:paraId="0EF31C37" w14:textId="77777777" w:rsidR="00252104" w:rsidRPr="0049063A" w:rsidRDefault="00252104" w:rsidP="00252104">
            <w:pPr>
              <w:pStyle w:val="Centrado"/>
            </w:pPr>
          </w:p>
        </w:tc>
      </w:tr>
      <w:tr w:rsidR="00252104" w:rsidRPr="0049063A" w14:paraId="62B5E51B" w14:textId="77777777" w:rsidTr="003B3603">
        <w:trPr>
          <w:cantSplit/>
          <w:jc w:val="center"/>
        </w:trPr>
        <w:tc>
          <w:tcPr>
            <w:tcW w:w="1134" w:type="dxa"/>
          </w:tcPr>
          <w:p w14:paraId="2D0F4085" w14:textId="77777777" w:rsidR="00252104" w:rsidRPr="0049063A" w:rsidRDefault="00252104" w:rsidP="00252104">
            <w:pPr>
              <w:pStyle w:val="Subpos1"/>
            </w:pPr>
            <w:r w:rsidRPr="0049063A">
              <w:t>8504.90.10</w:t>
            </w:r>
          </w:p>
        </w:tc>
        <w:tc>
          <w:tcPr>
            <w:tcW w:w="7371" w:type="dxa"/>
          </w:tcPr>
          <w:p w14:paraId="3D2AE96F" w14:textId="77777777" w:rsidR="00252104" w:rsidRPr="0049063A" w:rsidRDefault="00252104" w:rsidP="00252104">
            <w:pPr>
              <w:pStyle w:val="Subpos3"/>
            </w:pPr>
            <w:r w:rsidRPr="0049063A">
              <w:t>Núcleos de pó ferromagnético</w:t>
            </w:r>
          </w:p>
        </w:tc>
        <w:tc>
          <w:tcPr>
            <w:tcW w:w="1134" w:type="dxa"/>
            <w:vAlign w:val="bottom"/>
          </w:tcPr>
          <w:p w14:paraId="324A2D3A" w14:textId="77777777" w:rsidR="00252104" w:rsidRPr="0049063A" w:rsidRDefault="00252104" w:rsidP="00252104">
            <w:pPr>
              <w:pStyle w:val="Centrado"/>
            </w:pPr>
            <w:r w:rsidRPr="0049063A">
              <w:t>6,5</w:t>
            </w:r>
          </w:p>
        </w:tc>
      </w:tr>
      <w:tr w:rsidR="00252104" w:rsidRPr="0049063A" w14:paraId="193674B3" w14:textId="77777777" w:rsidTr="003B3603">
        <w:trPr>
          <w:cantSplit/>
          <w:jc w:val="center"/>
        </w:trPr>
        <w:tc>
          <w:tcPr>
            <w:tcW w:w="1134" w:type="dxa"/>
          </w:tcPr>
          <w:p w14:paraId="7723313E" w14:textId="77777777" w:rsidR="00252104" w:rsidRPr="0049063A" w:rsidRDefault="00252104" w:rsidP="00252104">
            <w:pPr>
              <w:pStyle w:val="Subpos1"/>
            </w:pPr>
            <w:r w:rsidRPr="0049063A">
              <w:t>8504.90.20</w:t>
            </w:r>
          </w:p>
        </w:tc>
        <w:tc>
          <w:tcPr>
            <w:tcW w:w="7371" w:type="dxa"/>
          </w:tcPr>
          <w:p w14:paraId="1C252212" w14:textId="77777777" w:rsidR="00252104" w:rsidRPr="0049063A" w:rsidRDefault="00252104" w:rsidP="00252104">
            <w:pPr>
              <w:pStyle w:val="Subpos3"/>
            </w:pPr>
            <w:r w:rsidRPr="0049063A">
              <w:t>De reatores para lâmpadas ou tubos de descarga</w:t>
            </w:r>
          </w:p>
        </w:tc>
        <w:tc>
          <w:tcPr>
            <w:tcW w:w="1134" w:type="dxa"/>
            <w:vAlign w:val="bottom"/>
          </w:tcPr>
          <w:p w14:paraId="5798BA78" w14:textId="77777777" w:rsidR="00252104" w:rsidRPr="0049063A" w:rsidRDefault="00252104" w:rsidP="00252104">
            <w:pPr>
              <w:pStyle w:val="Centrado"/>
            </w:pPr>
            <w:r w:rsidRPr="0049063A">
              <w:t>6,5</w:t>
            </w:r>
          </w:p>
        </w:tc>
      </w:tr>
      <w:tr w:rsidR="00252104" w:rsidRPr="0049063A" w14:paraId="3BF151A2" w14:textId="77777777" w:rsidTr="003B3603">
        <w:trPr>
          <w:cantSplit/>
          <w:jc w:val="center"/>
        </w:trPr>
        <w:tc>
          <w:tcPr>
            <w:tcW w:w="1134" w:type="dxa"/>
          </w:tcPr>
          <w:p w14:paraId="5927A81B" w14:textId="77777777" w:rsidR="00252104" w:rsidRPr="0049063A" w:rsidRDefault="00252104" w:rsidP="00252104">
            <w:pPr>
              <w:pStyle w:val="Subpos1"/>
            </w:pPr>
            <w:r w:rsidRPr="0049063A">
              <w:t>8504.90.30</w:t>
            </w:r>
          </w:p>
        </w:tc>
        <w:tc>
          <w:tcPr>
            <w:tcW w:w="7371" w:type="dxa"/>
          </w:tcPr>
          <w:p w14:paraId="6168ECAC" w14:textId="77777777" w:rsidR="00252104" w:rsidRPr="0049063A" w:rsidRDefault="00252104" w:rsidP="00252104">
            <w:pPr>
              <w:pStyle w:val="Subpos3"/>
            </w:pPr>
            <w:r w:rsidRPr="0049063A">
              <w:t>De transformadores das subposições 8504.21, 8504.22, 8504.23, 8504.33 ou 8504.34</w:t>
            </w:r>
          </w:p>
        </w:tc>
        <w:tc>
          <w:tcPr>
            <w:tcW w:w="1134" w:type="dxa"/>
            <w:vAlign w:val="bottom"/>
          </w:tcPr>
          <w:p w14:paraId="114C6CA9" w14:textId="77777777" w:rsidR="00252104" w:rsidRPr="0049063A" w:rsidRDefault="00252104" w:rsidP="00252104">
            <w:pPr>
              <w:pStyle w:val="Centrado"/>
            </w:pPr>
            <w:r w:rsidRPr="0049063A">
              <w:t>6,5</w:t>
            </w:r>
          </w:p>
        </w:tc>
      </w:tr>
      <w:tr w:rsidR="00252104" w:rsidRPr="0049063A" w14:paraId="6F595B72" w14:textId="77777777" w:rsidTr="003B3603">
        <w:trPr>
          <w:cantSplit/>
          <w:jc w:val="center"/>
        </w:trPr>
        <w:tc>
          <w:tcPr>
            <w:tcW w:w="1134" w:type="dxa"/>
          </w:tcPr>
          <w:p w14:paraId="33D57D35" w14:textId="77777777" w:rsidR="00252104" w:rsidRPr="0049063A" w:rsidRDefault="00252104" w:rsidP="00252104">
            <w:pPr>
              <w:pStyle w:val="Subpos1"/>
            </w:pPr>
            <w:r w:rsidRPr="0049063A">
              <w:t>8504.90.40</w:t>
            </w:r>
          </w:p>
        </w:tc>
        <w:tc>
          <w:tcPr>
            <w:tcW w:w="7371" w:type="dxa"/>
          </w:tcPr>
          <w:p w14:paraId="20312D6D" w14:textId="77777777" w:rsidR="00252104" w:rsidRPr="0049063A" w:rsidRDefault="00252104" w:rsidP="00252104">
            <w:pPr>
              <w:pStyle w:val="Subpos3"/>
            </w:pPr>
            <w:r w:rsidRPr="0049063A">
              <w:t>De conversores estáticos, exceto de carregadores de acumuladores e de retificadores</w:t>
            </w:r>
          </w:p>
        </w:tc>
        <w:tc>
          <w:tcPr>
            <w:tcW w:w="1134" w:type="dxa"/>
            <w:vAlign w:val="bottom"/>
          </w:tcPr>
          <w:p w14:paraId="19A879E7" w14:textId="77777777" w:rsidR="00252104" w:rsidRPr="0049063A" w:rsidRDefault="00252104" w:rsidP="00252104">
            <w:pPr>
              <w:pStyle w:val="Centrado"/>
            </w:pPr>
            <w:r w:rsidRPr="0049063A">
              <w:t>6,5</w:t>
            </w:r>
          </w:p>
        </w:tc>
      </w:tr>
      <w:tr w:rsidR="00252104" w:rsidRPr="0049063A" w14:paraId="1F7C3ABC" w14:textId="77777777" w:rsidTr="003B3603">
        <w:trPr>
          <w:cantSplit/>
          <w:jc w:val="center"/>
        </w:trPr>
        <w:tc>
          <w:tcPr>
            <w:tcW w:w="1134" w:type="dxa"/>
          </w:tcPr>
          <w:p w14:paraId="52161E06" w14:textId="77777777" w:rsidR="00252104" w:rsidRPr="0049063A" w:rsidRDefault="00252104" w:rsidP="00252104">
            <w:pPr>
              <w:pStyle w:val="Subpos1"/>
            </w:pPr>
            <w:r w:rsidRPr="0049063A">
              <w:t>8504.90.90</w:t>
            </w:r>
          </w:p>
        </w:tc>
        <w:tc>
          <w:tcPr>
            <w:tcW w:w="7371" w:type="dxa"/>
          </w:tcPr>
          <w:p w14:paraId="358A9E87" w14:textId="77777777" w:rsidR="00252104" w:rsidRPr="0049063A" w:rsidRDefault="00252104" w:rsidP="00252104">
            <w:pPr>
              <w:pStyle w:val="Subpos3"/>
            </w:pPr>
            <w:r w:rsidRPr="0049063A">
              <w:t>Outras</w:t>
            </w:r>
          </w:p>
        </w:tc>
        <w:tc>
          <w:tcPr>
            <w:tcW w:w="1134" w:type="dxa"/>
            <w:vAlign w:val="bottom"/>
          </w:tcPr>
          <w:p w14:paraId="21F06C6C" w14:textId="77777777" w:rsidR="00252104" w:rsidRPr="0049063A" w:rsidRDefault="00252104" w:rsidP="00252104">
            <w:pPr>
              <w:pStyle w:val="Centrado"/>
            </w:pPr>
            <w:r w:rsidRPr="0049063A">
              <w:t>6,5</w:t>
            </w:r>
          </w:p>
        </w:tc>
      </w:tr>
      <w:tr w:rsidR="00252104" w:rsidRPr="0049063A" w14:paraId="35C21F29" w14:textId="77777777" w:rsidTr="003B3603">
        <w:trPr>
          <w:cantSplit/>
          <w:jc w:val="center"/>
        </w:trPr>
        <w:tc>
          <w:tcPr>
            <w:tcW w:w="1134" w:type="dxa"/>
          </w:tcPr>
          <w:p w14:paraId="7BE60D6B" w14:textId="77777777" w:rsidR="00252104" w:rsidRPr="0049063A" w:rsidRDefault="00252104" w:rsidP="00252104">
            <w:pPr>
              <w:pStyle w:val="Padro"/>
            </w:pPr>
          </w:p>
        </w:tc>
        <w:tc>
          <w:tcPr>
            <w:tcW w:w="7371" w:type="dxa"/>
          </w:tcPr>
          <w:p w14:paraId="439DBAE1" w14:textId="77777777" w:rsidR="00252104" w:rsidRPr="0049063A" w:rsidRDefault="00252104" w:rsidP="00252104">
            <w:pPr>
              <w:pStyle w:val="Padro"/>
            </w:pPr>
          </w:p>
        </w:tc>
        <w:tc>
          <w:tcPr>
            <w:tcW w:w="1134" w:type="dxa"/>
            <w:vAlign w:val="bottom"/>
          </w:tcPr>
          <w:p w14:paraId="15173111" w14:textId="77777777" w:rsidR="00252104" w:rsidRPr="0049063A" w:rsidRDefault="00252104" w:rsidP="00252104">
            <w:pPr>
              <w:pStyle w:val="Centrado"/>
            </w:pPr>
          </w:p>
        </w:tc>
      </w:tr>
      <w:tr w:rsidR="00252104" w:rsidRPr="0049063A" w14:paraId="0C67A02F" w14:textId="77777777" w:rsidTr="003B3603">
        <w:trPr>
          <w:cantSplit/>
          <w:jc w:val="center"/>
        </w:trPr>
        <w:tc>
          <w:tcPr>
            <w:tcW w:w="1134" w:type="dxa"/>
          </w:tcPr>
          <w:p w14:paraId="73323465" w14:textId="77777777" w:rsidR="00252104" w:rsidRPr="0049063A" w:rsidRDefault="00252104" w:rsidP="00252104">
            <w:pPr>
              <w:pStyle w:val="Pos"/>
            </w:pPr>
            <w:r w:rsidRPr="0049063A">
              <w:t>85.05</w:t>
            </w:r>
          </w:p>
        </w:tc>
        <w:tc>
          <w:tcPr>
            <w:tcW w:w="7371" w:type="dxa"/>
          </w:tcPr>
          <w:p w14:paraId="6810F1FD" w14:textId="77777777" w:rsidR="00252104" w:rsidRPr="0049063A" w:rsidRDefault="00252104" w:rsidP="00252104">
            <w:pPr>
              <w:pStyle w:val="Pos"/>
            </w:pPr>
            <w:r w:rsidRPr="0049063A">
              <w:t>Eletroímãs; ímãs permanentes e artigos destinados a tornarem-se ímãs permanentes após magnetização; placas, mandris e dispositivos semelhantes, magnéticos ou eletromagnéticos, de fixação; acoplamentos, embreagens, variadores de velocidade e freios (travões), eletromagnéticos; cabeças de elevação eletromagnéticas.</w:t>
            </w:r>
          </w:p>
        </w:tc>
        <w:tc>
          <w:tcPr>
            <w:tcW w:w="1134" w:type="dxa"/>
            <w:vAlign w:val="bottom"/>
          </w:tcPr>
          <w:p w14:paraId="6D2054F1" w14:textId="77777777" w:rsidR="00252104" w:rsidRPr="0049063A" w:rsidRDefault="00252104" w:rsidP="00252104">
            <w:pPr>
              <w:pStyle w:val="Centrado"/>
            </w:pPr>
          </w:p>
        </w:tc>
      </w:tr>
      <w:tr w:rsidR="00252104" w:rsidRPr="0049063A" w14:paraId="1F10B9BD" w14:textId="77777777" w:rsidTr="003B3603">
        <w:trPr>
          <w:cantSplit/>
          <w:jc w:val="center"/>
        </w:trPr>
        <w:tc>
          <w:tcPr>
            <w:tcW w:w="1134" w:type="dxa"/>
          </w:tcPr>
          <w:p w14:paraId="7E78DDA6" w14:textId="77777777" w:rsidR="00252104" w:rsidRPr="0049063A" w:rsidRDefault="00252104" w:rsidP="00252104">
            <w:pPr>
              <w:pStyle w:val="Subpos1"/>
            </w:pPr>
            <w:r w:rsidRPr="0049063A">
              <w:t>8505.1</w:t>
            </w:r>
          </w:p>
        </w:tc>
        <w:tc>
          <w:tcPr>
            <w:tcW w:w="7371" w:type="dxa"/>
          </w:tcPr>
          <w:p w14:paraId="7DDC1A71" w14:textId="77777777" w:rsidR="00252104" w:rsidRPr="0049063A" w:rsidRDefault="00252104" w:rsidP="00252104">
            <w:pPr>
              <w:pStyle w:val="Subpos1"/>
            </w:pPr>
            <w:r w:rsidRPr="0049063A">
              <w:t>-</w:t>
            </w:r>
            <w:r w:rsidRPr="0049063A">
              <w:tab/>
              <w:t>Ímãs permanentes e artigos destinados a tornarem-se ímãs permanentes após magnetização:</w:t>
            </w:r>
          </w:p>
        </w:tc>
        <w:tc>
          <w:tcPr>
            <w:tcW w:w="1134" w:type="dxa"/>
            <w:vAlign w:val="bottom"/>
          </w:tcPr>
          <w:p w14:paraId="7FEF6C0A" w14:textId="77777777" w:rsidR="00252104" w:rsidRPr="0049063A" w:rsidRDefault="00252104" w:rsidP="00252104">
            <w:pPr>
              <w:pStyle w:val="Centrado"/>
            </w:pPr>
          </w:p>
        </w:tc>
      </w:tr>
      <w:tr w:rsidR="00252104" w:rsidRPr="0049063A" w14:paraId="78058447" w14:textId="77777777" w:rsidTr="003B3603">
        <w:trPr>
          <w:cantSplit/>
          <w:jc w:val="center"/>
        </w:trPr>
        <w:tc>
          <w:tcPr>
            <w:tcW w:w="1134" w:type="dxa"/>
          </w:tcPr>
          <w:p w14:paraId="5FB2561C" w14:textId="77777777" w:rsidR="00252104" w:rsidRPr="0049063A" w:rsidRDefault="00252104" w:rsidP="00252104">
            <w:pPr>
              <w:pStyle w:val="Subpos1"/>
            </w:pPr>
            <w:r w:rsidRPr="0049063A">
              <w:t>8505.11.00</w:t>
            </w:r>
          </w:p>
        </w:tc>
        <w:tc>
          <w:tcPr>
            <w:tcW w:w="7371" w:type="dxa"/>
          </w:tcPr>
          <w:p w14:paraId="579E50D4" w14:textId="77777777" w:rsidR="00252104" w:rsidRPr="0049063A" w:rsidRDefault="00252104" w:rsidP="00252104">
            <w:pPr>
              <w:pStyle w:val="Subpos2"/>
            </w:pPr>
            <w:r w:rsidRPr="0049063A">
              <w:t>--</w:t>
            </w:r>
            <w:r w:rsidRPr="0049063A">
              <w:tab/>
              <w:t>De metal</w:t>
            </w:r>
          </w:p>
        </w:tc>
        <w:tc>
          <w:tcPr>
            <w:tcW w:w="1134" w:type="dxa"/>
            <w:vAlign w:val="bottom"/>
          </w:tcPr>
          <w:p w14:paraId="6F8FBAFE" w14:textId="77777777" w:rsidR="00252104" w:rsidRPr="0049063A" w:rsidRDefault="00252104" w:rsidP="00252104">
            <w:pPr>
              <w:pStyle w:val="Centrado"/>
            </w:pPr>
            <w:r w:rsidRPr="0049063A">
              <w:t>9,75</w:t>
            </w:r>
          </w:p>
        </w:tc>
      </w:tr>
      <w:tr w:rsidR="00252104" w:rsidRPr="0049063A" w14:paraId="5CA06A7C" w14:textId="77777777" w:rsidTr="003B3603">
        <w:trPr>
          <w:cantSplit/>
          <w:jc w:val="center"/>
        </w:trPr>
        <w:tc>
          <w:tcPr>
            <w:tcW w:w="1134" w:type="dxa"/>
          </w:tcPr>
          <w:p w14:paraId="06B0881D" w14:textId="77777777" w:rsidR="00252104" w:rsidRPr="0049063A" w:rsidRDefault="00252104" w:rsidP="00252104">
            <w:pPr>
              <w:pStyle w:val="Subpos1"/>
            </w:pPr>
            <w:r w:rsidRPr="0049063A">
              <w:t>8505.19</w:t>
            </w:r>
          </w:p>
        </w:tc>
        <w:tc>
          <w:tcPr>
            <w:tcW w:w="7371" w:type="dxa"/>
          </w:tcPr>
          <w:p w14:paraId="3D627ECD" w14:textId="77777777" w:rsidR="00252104" w:rsidRPr="0049063A" w:rsidRDefault="00252104" w:rsidP="00252104">
            <w:pPr>
              <w:pStyle w:val="Subpos2"/>
            </w:pPr>
            <w:r w:rsidRPr="0049063A">
              <w:t>--</w:t>
            </w:r>
            <w:r w:rsidRPr="0049063A">
              <w:tab/>
              <w:t>Outros</w:t>
            </w:r>
          </w:p>
        </w:tc>
        <w:tc>
          <w:tcPr>
            <w:tcW w:w="1134" w:type="dxa"/>
            <w:vAlign w:val="bottom"/>
          </w:tcPr>
          <w:p w14:paraId="06A75625" w14:textId="77777777" w:rsidR="00252104" w:rsidRPr="0049063A" w:rsidRDefault="00252104" w:rsidP="00252104">
            <w:pPr>
              <w:pStyle w:val="Centrado"/>
            </w:pPr>
          </w:p>
        </w:tc>
      </w:tr>
      <w:tr w:rsidR="00252104" w:rsidRPr="0049063A" w14:paraId="0DEDE2C9" w14:textId="77777777" w:rsidTr="003B3603">
        <w:trPr>
          <w:cantSplit/>
          <w:jc w:val="center"/>
        </w:trPr>
        <w:tc>
          <w:tcPr>
            <w:tcW w:w="1134" w:type="dxa"/>
          </w:tcPr>
          <w:p w14:paraId="1121F4DC" w14:textId="77777777" w:rsidR="00252104" w:rsidRPr="0049063A" w:rsidRDefault="00252104" w:rsidP="00252104">
            <w:pPr>
              <w:pStyle w:val="Subpos1"/>
            </w:pPr>
            <w:r w:rsidRPr="0049063A">
              <w:t>8505.19.10</w:t>
            </w:r>
          </w:p>
        </w:tc>
        <w:tc>
          <w:tcPr>
            <w:tcW w:w="7371" w:type="dxa"/>
          </w:tcPr>
          <w:p w14:paraId="5EBB5F48" w14:textId="77777777" w:rsidR="00252104" w:rsidRPr="0049063A" w:rsidRDefault="00252104" w:rsidP="00252104">
            <w:pPr>
              <w:pStyle w:val="Subpos3"/>
            </w:pPr>
            <w:r w:rsidRPr="0049063A">
              <w:t>De ferrita (cerâmicos)</w:t>
            </w:r>
          </w:p>
        </w:tc>
        <w:tc>
          <w:tcPr>
            <w:tcW w:w="1134" w:type="dxa"/>
            <w:vAlign w:val="bottom"/>
          </w:tcPr>
          <w:p w14:paraId="5543324F" w14:textId="77777777" w:rsidR="00252104" w:rsidRPr="0049063A" w:rsidRDefault="00252104" w:rsidP="00252104">
            <w:pPr>
              <w:pStyle w:val="Centrado"/>
            </w:pPr>
            <w:r w:rsidRPr="0049063A">
              <w:t>9,75</w:t>
            </w:r>
          </w:p>
        </w:tc>
      </w:tr>
      <w:tr w:rsidR="00252104" w:rsidRPr="0049063A" w14:paraId="11D0A9D4" w14:textId="77777777" w:rsidTr="003B3603">
        <w:trPr>
          <w:cantSplit/>
          <w:jc w:val="center"/>
        </w:trPr>
        <w:tc>
          <w:tcPr>
            <w:tcW w:w="1134" w:type="dxa"/>
          </w:tcPr>
          <w:p w14:paraId="7A21E393" w14:textId="77777777" w:rsidR="00252104" w:rsidRPr="0049063A" w:rsidRDefault="00252104" w:rsidP="00252104">
            <w:pPr>
              <w:pStyle w:val="Subpos1"/>
            </w:pPr>
            <w:r w:rsidRPr="0049063A">
              <w:t>8505.19.90</w:t>
            </w:r>
          </w:p>
        </w:tc>
        <w:tc>
          <w:tcPr>
            <w:tcW w:w="7371" w:type="dxa"/>
          </w:tcPr>
          <w:p w14:paraId="01248534" w14:textId="77777777" w:rsidR="00252104" w:rsidRPr="0049063A" w:rsidRDefault="00252104" w:rsidP="00252104">
            <w:pPr>
              <w:pStyle w:val="Subpos3"/>
            </w:pPr>
            <w:r w:rsidRPr="0049063A">
              <w:t>Outros</w:t>
            </w:r>
          </w:p>
        </w:tc>
        <w:tc>
          <w:tcPr>
            <w:tcW w:w="1134" w:type="dxa"/>
            <w:vAlign w:val="bottom"/>
          </w:tcPr>
          <w:p w14:paraId="7116C6AC" w14:textId="77777777" w:rsidR="00252104" w:rsidRPr="0049063A" w:rsidRDefault="00252104" w:rsidP="00252104">
            <w:pPr>
              <w:pStyle w:val="Centrado"/>
            </w:pPr>
            <w:r w:rsidRPr="0049063A">
              <w:t>9,75</w:t>
            </w:r>
          </w:p>
        </w:tc>
      </w:tr>
      <w:tr w:rsidR="00252104" w:rsidRPr="0049063A" w14:paraId="4D38E51B" w14:textId="77777777" w:rsidTr="003B3603">
        <w:trPr>
          <w:cantSplit/>
          <w:jc w:val="center"/>
        </w:trPr>
        <w:tc>
          <w:tcPr>
            <w:tcW w:w="1134" w:type="dxa"/>
          </w:tcPr>
          <w:p w14:paraId="0D0FD3E7" w14:textId="77777777" w:rsidR="00252104" w:rsidRPr="0049063A" w:rsidRDefault="00252104" w:rsidP="00252104">
            <w:pPr>
              <w:pStyle w:val="Subpos1"/>
            </w:pPr>
            <w:r w:rsidRPr="0049063A">
              <w:t>8505.20</w:t>
            </w:r>
          </w:p>
        </w:tc>
        <w:tc>
          <w:tcPr>
            <w:tcW w:w="7371" w:type="dxa"/>
          </w:tcPr>
          <w:p w14:paraId="33410D00" w14:textId="77777777" w:rsidR="00252104" w:rsidRPr="0049063A" w:rsidRDefault="00252104" w:rsidP="00252104">
            <w:pPr>
              <w:pStyle w:val="Subpos1"/>
            </w:pPr>
            <w:r w:rsidRPr="0049063A">
              <w:t>-</w:t>
            </w:r>
            <w:r w:rsidRPr="0049063A">
              <w:tab/>
              <w:t>Acoplamentos, embreagens, variadores de velocidade e freios (travões), eletromagnéticos</w:t>
            </w:r>
          </w:p>
        </w:tc>
        <w:tc>
          <w:tcPr>
            <w:tcW w:w="1134" w:type="dxa"/>
            <w:vAlign w:val="bottom"/>
          </w:tcPr>
          <w:p w14:paraId="619C88CC" w14:textId="77777777" w:rsidR="00252104" w:rsidRPr="0049063A" w:rsidRDefault="00252104" w:rsidP="00252104">
            <w:pPr>
              <w:pStyle w:val="Centrado"/>
            </w:pPr>
          </w:p>
        </w:tc>
      </w:tr>
      <w:tr w:rsidR="00252104" w:rsidRPr="0049063A" w14:paraId="36C0C4A9" w14:textId="77777777" w:rsidTr="003B3603">
        <w:trPr>
          <w:cantSplit/>
          <w:jc w:val="center"/>
        </w:trPr>
        <w:tc>
          <w:tcPr>
            <w:tcW w:w="1134" w:type="dxa"/>
          </w:tcPr>
          <w:p w14:paraId="1ABA2556" w14:textId="77777777" w:rsidR="00252104" w:rsidRPr="0049063A" w:rsidRDefault="00252104" w:rsidP="00252104">
            <w:pPr>
              <w:pStyle w:val="Subpos1"/>
            </w:pPr>
            <w:r w:rsidRPr="0049063A">
              <w:t>8505.20.10</w:t>
            </w:r>
          </w:p>
        </w:tc>
        <w:tc>
          <w:tcPr>
            <w:tcW w:w="7371" w:type="dxa"/>
          </w:tcPr>
          <w:p w14:paraId="723716A0" w14:textId="77777777" w:rsidR="00252104" w:rsidRPr="0049063A" w:rsidRDefault="00252104" w:rsidP="00252104">
            <w:pPr>
              <w:pStyle w:val="Subpos3"/>
            </w:pPr>
            <w:r w:rsidRPr="0049063A">
              <w:t>Freios (travões) que atuam por corrente de Foucault, do tipo utilizado nos veículos das posições 87.01 a 87.05</w:t>
            </w:r>
          </w:p>
        </w:tc>
        <w:tc>
          <w:tcPr>
            <w:tcW w:w="1134" w:type="dxa"/>
            <w:vAlign w:val="bottom"/>
          </w:tcPr>
          <w:p w14:paraId="466BF5C8" w14:textId="77777777" w:rsidR="00252104" w:rsidRPr="0049063A" w:rsidRDefault="00252104" w:rsidP="00252104">
            <w:pPr>
              <w:pStyle w:val="Centrado"/>
            </w:pPr>
            <w:r w:rsidRPr="0049063A">
              <w:t>3,25</w:t>
            </w:r>
          </w:p>
        </w:tc>
      </w:tr>
      <w:tr w:rsidR="00252104" w:rsidRPr="0049063A" w14:paraId="5FD27F52" w14:textId="77777777" w:rsidTr="003B3603">
        <w:trPr>
          <w:cantSplit/>
          <w:jc w:val="center"/>
        </w:trPr>
        <w:tc>
          <w:tcPr>
            <w:tcW w:w="1134" w:type="dxa"/>
          </w:tcPr>
          <w:p w14:paraId="1C455A6B" w14:textId="77777777" w:rsidR="00252104" w:rsidRPr="0049063A" w:rsidRDefault="00252104" w:rsidP="00252104">
            <w:pPr>
              <w:pStyle w:val="Subpos1"/>
            </w:pPr>
            <w:r w:rsidRPr="0049063A">
              <w:t>8505.20.90</w:t>
            </w:r>
          </w:p>
        </w:tc>
        <w:tc>
          <w:tcPr>
            <w:tcW w:w="7371" w:type="dxa"/>
          </w:tcPr>
          <w:p w14:paraId="2BAA783D" w14:textId="77777777" w:rsidR="00252104" w:rsidRPr="0049063A" w:rsidRDefault="00252104" w:rsidP="00252104">
            <w:pPr>
              <w:pStyle w:val="Subpos3"/>
            </w:pPr>
            <w:r w:rsidRPr="0049063A">
              <w:t>Outros</w:t>
            </w:r>
          </w:p>
        </w:tc>
        <w:tc>
          <w:tcPr>
            <w:tcW w:w="1134" w:type="dxa"/>
            <w:vAlign w:val="bottom"/>
          </w:tcPr>
          <w:p w14:paraId="45D38CEF" w14:textId="77777777" w:rsidR="00252104" w:rsidRPr="0049063A" w:rsidRDefault="00252104" w:rsidP="00252104">
            <w:pPr>
              <w:pStyle w:val="Centrado"/>
            </w:pPr>
            <w:r w:rsidRPr="0049063A">
              <w:t>3,25</w:t>
            </w:r>
          </w:p>
        </w:tc>
      </w:tr>
      <w:tr w:rsidR="00252104" w:rsidRPr="0049063A" w14:paraId="20103354" w14:textId="77777777" w:rsidTr="003B3603">
        <w:trPr>
          <w:cantSplit/>
          <w:jc w:val="center"/>
        </w:trPr>
        <w:tc>
          <w:tcPr>
            <w:tcW w:w="1134" w:type="dxa"/>
          </w:tcPr>
          <w:p w14:paraId="296B461B" w14:textId="77777777" w:rsidR="00252104" w:rsidRPr="0049063A" w:rsidRDefault="00252104" w:rsidP="00252104">
            <w:pPr>
              <w:pStyle w:val="Subpos1"/>
            </w:pPr>
          </w:p>
        </w:tc>
        <w:tc>
          <w:tcPr>
            <w:tcW w:w="7371" w:type="dxa"/>
          </w:tcPr>
          <w:p w14:paraId="136D4112" w14:textId="77777777" w:rsidR="00252104" w:rsidRPr="0049063A" w:rsidRDefault="00252104" w:rsidP="00252104">
            <w:pPr>
              <w:pStyle w:val="Subpos3"/>
            </w:pPr>
            <w:r w:rsidRPr="0049063A">
              <w:t>Ex 01 - Embreagem eletromagnética para colheitadeiras</w:t>
            </w:r>
          </w:p>
        </w:tc>
        <w:tc>
          <w:tcPr>
            <w:tcW w:w="1134" w:type="dxa"/>
            <w:vAlign w:val="bottom"/>
          </w:tcPr>
          <w:p w14:paraId="6165F90C" w14:textId="77777777" w:rsidR="00252104" w:rsidRPr="0049063A" w:rsidRDefault="00252104" w:rsidP="00252104">
            <w:pPr>
              <w:pStyle w:val="Centrado"/>
            </w:pPr>
            <w:r w:rsidRPr="0049063A">
              <w:t>2,6</w:t>
            </w:r>
          </w:p>
        </w:tc>
      </w:tr>
      <w:tr w:rsidR="00252104" w:rsidRPr="0049063A" w14:paraId="669AED26" w14:textId="77777777" w:rsidTr="003B3603">
        <w:trPr>
          <w:cantSplit/>
          <w:jc w:val="center"/>
        </w:trPr>
        <w:tc>
          <w:tcPr>
            <w:tcW w:w="1134" w:type="dxa"/>
          </w:tcPr>
          <w:p w14:paraId="288DDB8F" w14:textId="77777777" w:rsidR="00252104" w:rsidRPr="0049063A" w:rsidRDefault="00252104" w:rsidP="00252104">
            <w:pPr>
              <w:pStyle w:val="Subpos1"/>
            </w:pPr>
            <w:r w:rsidRPr="0049063A">
              <w:t>8505.90</w:t>
            </w:r>
          </w:p>
        </w:tc>
        <w:tc>
          <w:tcPr>
            <w:tcW w:w="7371" w:type="dxa"/>
          </w:tcPr>
          <w:p w14:paraId="652CBFB5" w14:textId="77777777" w:rsidR="00252104" w:rsidRPr="0049063A" w:rsidRDefault="00252104" w:rsidP="00252104">
            <w:pPr>
              <w:pStyle w:val="Subpos1"/>
            </w:pPr>
            <w:r w:rsidRPr="0049063A">
              <w:t>-</w:t>
            </w:r>
            <w:r w:rsidRPr="0049063A">
              <w:tab/>
              <w:t>Outros, incluindo as partes</w:t>
            </w:r>
          </w:p>
        </w:tc>
        <w:tc>
          <w:tcPr>
            <w:tcW w:w="1134" w:type="dxa"/>
            <w:vAlign w:val="bottom"/>
          </w:tcPr>
          <w:p w14:paraId="00C37CE4" w14:textId="77777777" w:rsidR="00252104" w:rsidRPr="0049063A" w:rsidRDefault="00252104" w:rsidP="00252104">
            <w:pPr>
              <w:pStyle w:val="Centrado"/>
            </w:pPr>
          </w:p>
        </w:tc>
      </w:tr>
      <w:tr w:rsidR="00252104" w:rsidRPr="0049063A" w14:paraId="0EDE3F87" w14:textId="77777777" w:rsidTr="00A97416">
        <w:trPr>
          <w:cantSplit/>
          <w:jc w:val="center"/>
        </w:trPr>
        <w:tc>
          <w:tcPr>
            <w:tcW w:w="1134" w:type="dxa"/>
            <w:vAlign w:val="center"/>
          </w:tcPr>
          <w:p w14:paraId="2BDF9580" w14:textId="1135E796" w:rsidR="00252104" w:rsidRPr="0049063A" w:rsidRDefault="00252104" w:rsidP="00252104">
            <w:pPr>
              <w:pStyle w:val="Subpos1"/>
            </w:pPr>
            <w:r w:rsidRPr="0013286C">
              <w:t>8505.90.1</w:t>
            </w:r>
          </w:p>
        </w:tc>
        <w:tc>
          <w:tcPr>
            <w:tcW w:w="7371" w:type="dxa"/>
          </w:tcPr>
          <w:p w14:paraId="3B7724FE" w14:textId="5C0216CB" w:rsidR="00252104" w:rsidRPr="0049063A" w:rsidRDefault="00252104" w:rsidP="00252104">
            <w:pPr>
              <w:pStyle w:val="Subpos3"/>
            </w:pPr>
            <w:r w:rsidRPr="0013286C">
              <w:t>Eletroímãs</w:t>
            </w:r>
          </w:p>
        </w:tc>
        <w:tc>
          <w:tcPr>
            <w:tcW w:w="1134" w:type="dxa"/>
            <w:vAlign w:val="center"/>
          </w:tcPr>
          <w:p w14:paraId="64D307C7" w14:textId="77777777" w:rsidR="00252104" w:rsidRPr="0049063A" w:rsidRDefault="00252104" w:rsidP="00252104">
            <w:pPr>
              <w:pStyle w:val="Centrado"/>
            </w:pPr>
          </w:p>
        </w:tc>
      </w:tr>
      <w:tr w:rsidR="00252104" w:rsidRPr="0049063A" w14:paraId="05AAAFF5" w14:textId="77777777" w:rsidTr="00A97416">
        <w:trPr>
          <w:cantSplit/>
          <w:jc w:val="center"/>
        </w:trPr>
        <w:tc>
          <w:tcPr>
            <w:tcW w:w="1134" w:type="dxa"/>
            <w:vAlign w:val="center"/>
          </w:tcPr>
          <w:p w14:paraId="378F18A8" w14:textId="57315784" w:rsidR="00252104" w:rsidRPr="0049063A" w:rsidRDefault="00252104" w:rsidP="00252104">
            <w:pPr>
              <w:pStyle w:val="Subpos1"/>
            </w:pPr>
            <w:r w:rsidRPr="0013286C">
              <w:t>8505.90.11</w:t>
            </w:r>
          </w:p>
        </w:tc>
        <w:tc>
          <w:tcPr>
            <w:tcW w:w="7371" w:type="dxa"/>
          </w:tcPr>
          <w:p w14:paraId="07B1A6E6" w14:textId="6AEC6A53" w:rsidR="00252104" w:rsidRPr="0049063A" w:rsidRDefault="00252104" w:rsidP="00252104">
            <w:pPr>
              <w:pStyle w:val="Subpos3"/>
            </w:pPr>
            <w:r w:rsidRPr="0013286C">
              <w:t>Do tipo utilizado em aparelhos de diagnóstico de imagem por ressonância magnética</w:t>
            </w:r>
          </w:p>
        </w:tc>
        <w:tc>
          <w:tcPr>
            <w:tcW w:w="1134" w:type="dxa"/>
            <w:vAlign w:val="center"/>
          </w:tcPr>
          <w:p w14:paraId="455C6C11" w14:textId="1A7C6291" w:rsidR="00252104" w:rsidRPr="0049063A" w:rsidRDefault="00252104" w:rsidP="00252104">
            <w:pPr>
              <w:pStyle w:val="Centrado"/>
            </w:pPr>
            <w:r w:rsidRPr="0013286C">
              <w:t>3,25</w:t>
            </w:r>
          </w:p>
        </w:tc>
      </w:tr>
      <w:tr w:rsidR="00252104" w:rsidRPr="0049063A" w14:paraId="548F9040" w14:textId="77777777" w:rsidTr="00A97416">
        <w:trPr>
          <w:cantSplit/>
          <w:jc w:val="center"/>
        </w:trPr>
        <w:tc>
          <w:tcPr>
            <w:tcW w:w="1134" w:type="dxa"/>
            <w:vAlign w:val="center"/>
          </w:tcPr>
          <w:p w14:paraId="7292862E" w14:textId="30DE1378" w:rsidR="00252104" w:rsidRPr="0049063A" w:rsidRDefault="00252104" w:rsidP="00252104">
            <w:pPr>
              <w:pStyle w:val="Subpos1"/>
            </w:pPr>
            <w:r w:rsidRPr="0013286C">
              <w:t>8505.90.19</w:t>
            </w:r>
          </w:p>
        </w:tc>
        <w:tc>
          <w:tcPr>
            <w:tcW w:w="7371" w:type="dxa"/>
          </w:tcPr>
          <w:p w14:paraId="7A328F17" w14:textId="529D9E50" w:rsidR="00252104" w:rsidRPr="0049063A" w:rsidRDefault="00252104" w:rsidP="00252104">
            <w:pPr>
              <w:pStyle w:val="Subpos3"/>
            </w:pPr>
            <w:r w:rsidRPr="0013286C">
              <w:t>Outros</w:t>
            </w:r>
          </w:p>
        </w:tc>
        <w:tc>
          <w:tcPr>
            <w:tcW w:w="1134" w:type="dxa"/>
            <w:vAlign w:val="center"/>
          </w:tcPr>
          <w:p w14:paraId="00A85348" w14:textId="03CF33FD" w:rsidR="00252104" w:rsidRPr="0049063A" w:rsidRDefault="00252104" w:rsidP="00252104">
            <w:pPr>
              <w:pStyle w:val="Centrado"/>
            </w:pPr>
            <w:r w:rsidRPr="0013286C">
              <w:t>3,25</w:t>
            </w:r>
          </w:p>
        </w:tc>
      </w:tr>
      <w:tr w:rsidR="00252104" w:rsidRPr="0049063A" w14:paraId="4619BACC" w14:textId="77777777" w:rsidTr="003B3603">
        <w:trPr>
          <w:cantSplit/>
          <w:jc w:val="center"/>
        </w:trPr>
        <w:tc>
          <w:tcPr>
            <w:tcW w:w="1134" w:type="dxa"/>
          </w:tcPr>
          <w:p w14:paraId="65A8E48D" w14:textId="77777777" w:rsidR="00252104" w:rsidRPr="0049063A" w:rsidRDefault="00252104" w:rsidP="00252104">
            <w:pPr>
              <w:pStyle w:val="Subpos1"/>
            </w:pPr>
            <w:r w:rsidRPr="0049063A">
              <w:t>8505.90.80</w:t>
            </w:r>
          </w:p>
        </w:tc>
        <w:tc>
          <w:tcPr>
            <w:tcW w:w="7371" w:type="dxa"/>
          </w:tcPr>
          <w:p w14:paraId="1B54F115" w14:textId="77777777" w:rsidR="00252104" w:rsidRPr="0049063A" w:rsidRDefault="00252104" w:rsidP="00252104">
            <w:pPr>
              <w:pStyle w:val="Subpos3"/>
            </w:pPr>
            <w:r w:rsidRPr="0049063A">
              <w:t>Outros</w:t>
            </w:r>
          </w:p>
        </w:tc>
        <w:tc>
          <w:tcPr>
            <w:tcW w:w="1134" w:type="dxa"/>
            <w:vAlign w:val="bottom"/>
          </w:tcPr>
          <w:p w14:paraId="24B16FC6" w14:textId="77777777" w:rsidR="00252104" w:rsidRPr="0049063A" w:rsidRDefault="00252104" w:rsidP="00252104">
            <w:pPr>
              <w:pStyle w:val="Centrado"/>
            </w:pPr>
            <w:r w:rsidRPr="0049063A">
              <w:t>9,75</w:t>
            </w:r>
          </w:p>
        </w:tc>
      </w:tr>
      <w:tr w:rsidR="00252104" w:rsidRPr="0049063A" w14:paraId="597506EE" w14:textId="77777777" w:rsidTr="003B3603">
        <w:trPr>
          <w:cantSplit/>
          <w:jc w:val="center"/>
        </w:trPr>
        <w:tc>
          <w:tcPr>
            <w:tcW w:w="1134" w:type="dxa"/>
          </w:tcPr>
          <w:p w14:paraId="642002F7" w14:textId="77777777" w:rsidR="00252104" w:rsidRPr="0049063A" w:rsidRDefault="00252104" w:rsidP="00252104">
            <w:pPr>
              <w:pStyle w:val="Subpos1"/>
            </w:pPr>
            <w:r w:rsidRPr="0049063A">
              <w:t>8505.90.90</w:t>
            </w:r>
          </w:p>
        </w:tc>
        <w:tc>
          <w:tcPr>
            <w:tcW w:w="7371" w:type="dxa"/>
          </w:tcPr>
          <w:p w14:paraId="3B1EBC49" w14:textId="77777777" w:rsidR="00252104" w:rsidRPr="0049063A" w:rsidRDefault="00252104" w:rsidP="00252104">
            <w:pPr>
              <w:pStyle w:val="Subpos3"/>
            </w:pPr>
            <w:r w:rsidRPr="0049063A">
              <w:t>Partes</w:t>
            </w:r>
          </w:p>
        </w:tc>
        <w:tc>
          <w:tcPr>
            <w:tcW w:w="1134" w:type="dxa"/>
            <w:vAlign w:val="bottom"/>
          </w:tcPr>
          <w:p w14:paraId="252A0E58" w14:textId="77777777" w:rsidR="00252104" w:rsidRPr="0049063A" w:rsidRDefault="00252104" w:rsidP="00252104">
            <w:pPr>
              <w:pStyle w:val="Centrado"/>
            </w:pPr>
            <w:r w:rsidRPr="0049063A">
              <w:t>9,75</w:t>
            </w:r>
          </w:p>
        </w:tc>
      </w:tr>
      <w:tr w:rsidR="00252104" w:rsidRPr="0049063A" w14:paraId="798B210E" w14:textId="77777777" w:rsidTr="003B3603">
        <w:trPr>
          <w:cantSplit/>
          <w:jc w:val="center"/>
        </w:trPr>
        <w:tc>
          <w:tcPr>
            <w:tcW w:w="1134" w:type="dxa"/>
          </w:tcPr>
          <w:p w14:paraId="7997C4CE" w14:textId="77777777" w:rsidR="00252104" w:rsidRPr="0049063A" w:rsidRDefault="00252104" w:rsidP="00252104">
            <w:pPr>
              <w:pStyle w:val="Padro"/>
            </w:pPr>
          </w:p>
        </w:tc>
        <w:tc>
          <w:tcPr>
            <w:tcW w:w="7371" w:type="dxa"/>
          </w:tcPr>
          <w:p w14:paraId="4E6605B3" w14:textId="77777777" w:rsidR="00252104" w:rsidRPr="0049063A" w:rsidRDefault="00252104" w:rsidP="00252104">
            <w:pPr>
              <w:pStyle w:val="Padro"/>
            </w:pPr>
          </w:p>
        </w:tc>
        <w:tc>
          <w:tcPr>
            <w:tcW w:w="1134" w:type="dxa"/>
            <w:vAlign w:val="bottom"/>
          </w:tcPr>
          <w:p w14:paraId="3AF58F66" w14:textId="77777777" w:rsidR="00252104" w:rsidRPr="0049063A" w:rsidRDefault="00252104" w:rsidP="00252104">
            <w:pPr>
              <w:pStyle w:val="Centrado"/>
            </w:pPr>
          </w:p>
        </w:tc>
      </w:tr>
      <w:tr w:rsidR="00252104" w:rsidRPr="0049063A" w14:paraId="41B415AD" w14:textId="77777777" w:rsidTr="003B3603">
        <w:trPr>
          <w:cantSplit/>
          <w:jc w:val="center"/>
        </w:trPr>
        <w:tc>
          <w:tcPr>
            <w:tcW w:w="1134" w:type="dxa"/>
          </w:tcPr>
          <w:p w14:paraId="69801097" w14:textId="77777777" w:rsidR="00252104" w:rsidRPr="0049063A" w:rsidRDefault="00252104" w:rsidP="00252104">
            <w:pPr>
              <w:pStyle w:val="Pos"/>
            </w:pPr>
            <w:r w:rsidRPr="0049063A">
              <w:t>85.06</w:t>
            </w:r>
          </w:p>
        </w:tc>
        <w:tc>
          <w:tcPr>
            <w:tcW w:w="7371" w:type="dxa"/>
          </w:tcPr>
          <w:p w14:paraId="71097075" w14:textId="77777777" w:rsidR="00252104" w:rsidRPr="0049063A" w:rsidRDefault="00252104" w:rsidP="00252104">
            <w:pPr>
              <w:pStyle w:val="Pos"/>
            </w:pPr>
            <w:r w:rsidRPr="0049063A">
              <w:t>Pilhas e baterias de pilhas, elétricas.</w:t>
            </w:r>
          </w:p>
        </w:tc>
        <w:tc>
          <w:tcPr>
            <w:tcW w:w="1134" w:type="dxa"/>
            <w:vAlign w:val="bottom"/>
          </w:tcPr>
          <w:p w14:paraId="122C1F29" w14:textId="77777777" w:rsidR="00252104" w:rsidRPr="0049063A" w:rsidRDefault="00252104" w:rsidP="00252104">
            <w:pPr>
              <w:pStyle w:val="Centrado"/>
            </w:pPr>
          </w:p>
        </w:tc>
      </w:tr>
      <w:tr w:rsidR="00252104" w:rsidRPr="0049063A" w14:paraId="4701F036" w14:textId="77777777" w:rsidTr="003B3603">
        <w:trPr>
          <w:cantSplit/>
          <w:jc w:val="center"/>
        </w:trPr>
        <w:tc>
          <w:tcPr>
            <w:tcW w:w="1134" w:type="dxa"/>
          </w:tcPr>
          <w:p w14:paraId="34B06703" w14:textId="77777777" w:rsidR="00252104" w:rsidRPr="0049063A" w:rsidRDefault="00252104" w:rsidP="00252104">
            <w:pPr>
              <w:pStyle w:val="Subpos1"/>
            </w:pPr>
            <w:r w:rsidRPr="0049063A">
              <w:t>8506.10</w:t>
            </w:r>
          </w:p>
        </w:tc>
        <w:tc>
          <w:tcPr>
            <w:tcW w:w="7371" w:type="dxa"/>
          </w:tcPr>
          <w:p w14:paraId="6E6CBDC5" w14:textId="77777777" w:rsidR="00252104" w:rsidRPr="0049063A" w:rsidRDefault="00252104" w:rsidP="00252104">
            <w:pPr>
              <w:pStyle w:val="Subpos1"/>
            </w:pPr>
            <w:r w:rsidRPr="0049063A">
              <w:t>-</w:t>
            </w:r>
            <w:r w:rsidRPr="0049063A">
              <w:tab/>
              <w:t>De dióxido de manganês</w:t>
            </w:r>
          </w:p>
        </w:tc>
        <w:tc>
          <w:tcPr>
            <w:tcW w:w="1134" w:type="dxa"/>
            <w:vAlign w:val="bottom"/>
          </w:tcPr>
          <w:p w14:paraId="5CB92D0B" w14:textId="77777777" w:rsidR="00252104" w:rsidRPr="0049063A" w:rsidRDefault="00252104" w:rsidP="00252104">
            <w:pPr>
              <w:pStyle w:val="Centrado"/>
            </w:pPr>
          </w:p>
        </w:tc>
      </w:tr>
      <w:tr w:rsidR="00252104" w:rsidRPr="0049063A" w14:paraId="00DAEA8A" w14:textId="77777777" w:rsidTr="003B3603">
        <w:trPr>
          <w:cantSplit/>
          <w:jc w:val="center"/>
        </w:trPr>
        <w:tc>
          <w:tcPr>
            <w:tcW w:w="1134" w:type="dxa"/>
          </w:tcPr>
          <w:p w14:paraId="30693311" w14:textId="77777777" w:rsidR="00252104" w:rsidRPr="0049063A" w:rsidRDefault="00252104" w:rsidP="00252104">
            <w:pPr>
              <w:pStyle w:val="Subpos1"/>
            </w:pPr>
            <w:r w:rsidRPr="0049063A">
              <w:t>8506.10.1</w:t>
            </w:r>
          </w:p>
        </w:tc>
        <w:tc>
          <w:tcPr>
            <w:tcW w:w="7371" w:type="dxa"/>
          </w:tcPr>
          <w:p w14:paraId="4ED8D8C9" w14:textId="77777777" w:rsidR="00252104" w:rsidRPr="0049063A" w:rsidRDefault="00252104" w:rsidP="00252104">
            <w:pPr>
              <w:pStyle w:val="Subpos3"/>
            </w:pPr>
            <w:r w:rsidRPr="0049063A">
              <w:t>Pilhas alcalinas</w:t>
            </w:r>
          </w:p>
        </w:tc>
        <w:tc>
          <w:tcPr>
            <w:tcW w:w="1134" w:type="dxa"/>
            <w:vAlign w:val="bottom"/>
          </w:tcPr>
          <w:p w14:paraId="7001670A" w14:textId="77777777" w:rsidR="00252104" w:rsidRPr="0049063A" w:rsidRDefault="00252104" w:rsidP="00252104">
            <w:pPr>
              <w:pStyle w:val="Centrado"/>
            </w:pPr>
          </w:p>
        </w:tc>
      </w:tr>
      <w:tr w:rsidR="00252104" w:rsidRPr="0049063A" w14:paraId="27CAE05A" w14:textId="77777777" w:rsidTr="003B3603">
        <w:trPr>
          <w:cantSplit/>
          <w:jc w:val="center"/>
        </w:trPr>
        <w:tc>
          <w:tcPr>
            <w:tcW w:w="1134" w:type="dxa"/>
          </w:tcPr>
          <w:p w14:paraId="69646601" w14:textId="77777777" w:rsidR="00252104" w:rsidRPr="0049063A" w:rsidRDefault="00252104" w:rsidP="00252104">
            <w:pPr>
              <w:pStyle w:val="Subpos1"/>
            </w:pPr>
            <w:r w:rsidRPr="0049063A">
              <w:t>8506.10.11</w:t>
            </w:r>
          </w:p>
        </w:tc>
        <w:tc>
          <w:tcPr>
            <w:tcW w:w="7371" w:type="dxa"/>
          </w:tcPr>
          <w:p w14:paraId="4BAA2535" w14:textId="77777777" w:rsidR="00252104" w:rsidRPr="0049063A" w:rsidRDefault="00252104" w:rsidP="00252104">
            <w:pPr>
              <w:pStyle w:val="Subpos4"/>
            </w:pPr>
            <w:r w:rsidRPr="0049063A">
              <w:t>De tensão igual a 1,5 V, cilíndricas, do tipo LR14 (C)</w:t>
            </w:r>
          </w:p>
        </w:tc>
        <w:tc>
          <w:tcPr>
            <w:tcW w:w="1134" w:type="dxa"/>
          </w:tcPr>
          <w:p w14:paraId="59623652" w14:textId="77777777" w:rsidR="00252104" w:rsidRPr="0049063A" w:rsidRDefault="00252104" w:rsidP="00252104">
            <w:pPr>
              <w:pStyle w:val="Centrado"/>
            </w:pPr>
            <w:r w:rsidRPr="0049063A">
              <w:t>9,75</w:t>
            </w:r>
          </w:p>
        </w:tc>
      </w:tr>
      <w:tr w:rsidR="00252104" w:rsidRPr="0049063A" w14:paraId="6AFD1793" w14:textId="77777777" w:rsidTr="003B3603">
        <w:trPr>
          <w:cantSplit/>
          <w:jc w:val="center"/>
        </w:trPr>
        <w:tc>
          <w:tcPr>
            <w:tcW w:w="1134" w:type="dxa"/>
          </w:tcPr>
          <w:p w14:paraId="2D0D9A23" w14:textId="77777777" w:rsidR="00252104" w:rsidRPr="0049063A" w:rsidRDefault="00252104" w:rsidP="00252104">
            <w:pPr>
              <w:pStyle w:val="Subpos1"/>
            </w:pPr>
            <w:r w:rsidRPr="0049063A">
              <w:t>8506.10.12</w:t>
            </w:r>
          </w:p>
        </w:tc>
        <w:tc>
          <w:tcPr>
            <w:tcW w:w="7371" w:type="dxa"/>
          </w:tcPr>
          <w:p w14:paraId="7DDF0874" w14:textId="77777777" w:rsidR="00252104" w:rsidRPr="0049063A" w:rsidRDefault="00252104" w:rsidP="00252104">
            <w:pPr>
              <w:pStyle w:val="Subpos4"/>
            </w:pPr>
            <w:r w:rsidRPr="0049063A">
              <w:t>De tensão igual a 1,5 V, cilíndricas, do tipo LR20 (D)</w:t>
            </w:r>
          </w:p>
        </w:tc>
        <w:tc>
          <w:tcPr>
            <w:tcW w:w="1134" w:type="dxa"/>
          </w:tcPr>
          <w:p w14:paraId="70543EE0" w14:textId="77777777" w:rsidR="00252104" w:rsidRPr="0049063A" w:rsidRDefault="00252104" w:rsidP="00252104">
            <w:pPr>
              <w:pStyle w:val="Centrado"/>
            </w:pPr>
            <w:r w:rsidRPr="0049063A">
              <w:t>9,75</w:t>
            </w:r>
          </w:p>
        </w:tc>
      </w:tr>
      <w:tr w:rsidR="00252104" w:rsidRPr="0049063A" w14:paraId="5B83D49E" w14:textId="77777777" w:rsidTr="003B3603">
        <w:trPr>
          <w:cantSplit/>
          <w:jc w:val="center"/>
        </w:trPr>
        <w:tc>
          <w:tcPr>
            <w:tcW w:w="1134" w:type="dxa"/>
          </w:tcPr>
          <w:p w14:paraId="0A7E5A84" w14:textId="77777777" w:rsidR="00252104" w:rsidRPr="0049063A" w:rsidRDefault="00252104" w:rsidP="00252104">
            <w:pPr>
              <w:pStyle w:val="Subpos1"/>
            </w:pPr>
            <w:r w:rsidRPr="0049063A">
              <w:t>8506.10.19</w:t>
            </w:r>
          </w:p>
        </w:tc>
        <w:tc>
          <w:tcPr>
            <w:tcW w:w="7371" w:type="dxa"/>
          </w:tcPr>
          <w:p w14:paraId="2C633406" w14:textId="77777777" w:rsidR="00252104" w:rsidRPr="0049063A" w:rsidRDefault="00252104" w:rsidP="00252104">
            <w:pPr>
              <w:pStyle w:val="Subpos4"/>
            </w:pPr>
            <w:r w:rsidRPr="0049063A">
              <w:t>Outras</w:t>
            </w:r>
          </w:p>
        </w:tc>
        <w:tc>
          <w:tcPr>
            <w:tcW w:w="1134" w:type="dxa"/>
          </w:tcPr>
          <w:p w14:paraId="74CF9B40" w14:textId="77777777" w:rsidR="00252104" w:rsidRPr="0049063A" w:rsidRDefault="00252104" w:rsidP="00252104">
            <w:pPr>
              <w:pStyle w:val="Centrado"/>
            </w:pPr>
            <w:r w:rsidRPr="0049063A">
              <w:t>9,75</w:t>
            </w:r>
          </w:p>
        </w:tc>
      </w:tr>
      <w:tr w:rsidR="00252104" w:rsidRPr="0049063A" w14:paraId="2B0035C9" w14:textId="77777777" w:rsidTr="003B3603">
        <w:trPr>
          <w:cantSplit/>
          <w:jc w:val="center"/>
        </w:trPr>
        <w:tc>
          <w:tcPr>
            <w:tcW w:w="1134" w:type="dxa"/>
          </w:tcPr>
          <w:p w14:paraId="6B80A0AA" w14:textId="77777777" w:rsidR="00252104" w:rsidRPr="0049063A" w:rsidRDefault="00252104" w:rsidP="00252104">
            <w:pPr>
              <w:pStyle w:val="Subpos1"/>
            </w:pPr>
            <w:r w:rsidRPr="0049063A">
              <w:t>8506.10.20</w:t>
            </w:r>
          </w:p>
        </w:tc>
        <w:tc>
          <w:tcPr>
            <w:tcW w:w="7371" w:type="dxa"/>
          </w:tcPr>
          <w:p w14:paraId="40A08FD8" w14:textId="77777777" w:rsidR="00252104" w:rsidRPr="0049063A" w:rsidRDefault="00252104" w:rsidP="00252104">
            <w:pPr>
              <w:pStyle w:val="Subpos3"/>
            </w:pPr>
            <w:r w:rsidRPr="0049063A">
              <w:t>Outras pilhas</w:t>
            </w:r>
          </w:p>
        </w:tc>
        <w:tc>
          <w:tcPr>
            <w:tcW w:w="1134" w:type="dxa"/>
          </w:tcPr>
          <w:p w14:paraId="6ABB357F" w14:textId="77777777" w:rsidR="00252104" w:rsidRPr="0049063A" w:rsidRDefault="00252104" w:rsidP="00252104">
            <w:pPr>
              <w:pStyle w:val="Centrado"/>
            </w:pPr>
            <w:r w:rsidRPr="0049063A">
              <w:t>9,75</w:t>
            </w:r>
          </w:p>
        </w:tc>
      </w:tr>
      <w:tr w:rsidR="00252104" w:rsidRPr="0049063A" w14:paraId="15769C6C" w14:textId="77777777" w:rsidTr="003B3603">
        <w:trPr>
          <w:cantSplit/>
          <w:jc w:val="center"/>
        </w:trPr>
        <w:tc>
          <w:tcPr>
            <w:tcW w:w="1134" w:type="dxa"/>
          </w:tcPr>
          <w:p w14:paraId="421C2208" w14:textId="77777777" w:rsidR="00252104" w:rsidRPr="0049063A" w:rsidRDefault="00252104" w:rsidP="00252104">
            <w:pPr>
              <w:pStyle w:val="Subpos1"/>
            </w:pPr>
            <w:r w:rsidRPr="0049063A">
              <w:t>8506.10.3</w:t>
            </w:r>
          </w:p>
        </w:tc>
        <w:tc>
          <w:tcPr>
            <w:tcW w:w="7371" w:type="dxa"/>
          </w:tcPr>
          <w:p w14:paraId="4C5267B8" w14:textId="77777777" w:rsidR="00252104" w:rsidRPr="0049063A" w:rsidRDefault="00252104" w:rsidP="00252104">
            <w:pPr>
              <w:pStyle w:val="Subpos3"/>
            </w:pPr>
            <w:r w:rsidRPr="0049063A">
              <w:t>Baterias de pilhas</w:t>
            </w:r>
          </w:p>
        </w:tc>
        <w:tc>
          <w:tcPr>
            <w:tcW w:w="1134" w:type="dxa"/>
            <w:vAlign w:val="bottom"/>
          </w:tcPr>
          <w:p w14:paraId="1061DD61" w14:textId="77777777" w:rsidR="00252104" w:rsidRPr="0049063A" w:rsidRDefault="00252104" w:rsidP="00252104">
            <w:pPr>
              <w:pStyle w:val="Centrado"/>
            </w:pPr>
          </w:p>
        </w:tc>
      </w:tr>
      <w:tr w:rsidR="00252104" w:rsidRPr="0049063A" w14:paraId="68A319E6" w14:textId="77777777" w:rsidTr="003B3603">
        <w:trPr>
          <w:cantSplit/>
          <w:jc w:val="center"/>
        </w:trPr>
        <w:tc>
          <w:tcPr>
            <w:tcW w:w="1134" w:type="dxa"/>
          </w:tcPr>
          <w:p w14:paraId="025B87F8" w14:textId="77777777" w:rsidR="00252104" w:rsidRPr="0049063A" w:rsidRDefault="00252104" w:rsidP="00252104">
            <w:pPr>
              <w:pStyle w:val="Subpos1"/>
            </w:pPr>
            <w:r w:rsidRPr="0049063A">
              <w:t>8506.10.31</w:t>
            </w:r>
          </w:p>
        </w:tc>
        <w:tc>
          <w:tcPr>
            <w:tcW w:w="7371" w:type="dxa"/>
          </w:tcPr>
          <w:p w14:paraId="0C7BF96F" w14:textId="77777777" w:rsidR="00252104" w:rsidRPr="0049063A" w:rsidRDefault="00252104" w:rsidP="00252104">
            <w:pPr>
              <w:pStyle w:val="Subpos4"/>
            </w:pPr>
            <w:r w:rsidRPr="0049063A">
              <w:t>Alcalinas, de tensão igual a 9 V</w:t>
            </w:r>
          </w:p>
        </w:tc>
        <w:tc>
          <w:tcPr>
            <w:tcW w:w="1134" w:type="dxa"/>
          </w:tcPr>
          <w:p w14:paraId="0B1CBD9E" w14:textId="77777777" w:rsidR="00252104" w:rsidRPr="0049063A" w:rsidRDefault="00252104" w:rsidP="00252104">
            <w:pPr>
              <w:pStyle w:val="Centrado"/>
            </w:pPr>
            <w:r w:rsidRPr="0049063A">
              <w:t>9,75</w:t>
            </w:r>
          </w:p>
        </w:tc>
      </w:tr>
      <w:tr w:rsidR="00252104" w:rsidRPr="0049063A" w14:paraId="09D139DB" w14:textId="77777777" w:rsidTr="003B3603">
        <w:trPr>
          <w:cantSplit/>
          <w:jc w:val="center"/>
        </w:trPr>
        <w:tc>
          <w:tcPr>
            <w:tcW w:w="1134" w:type="dxa"/>
          </w:tcPr>
          <w:p w14:paraId="54257063" w14:textId="77777777" w:rsidR="00252104" w:rsidRPr="0049063A" w:rsidRDefault="00252104" w:rsidP="00252104">
            <w:pPr>
              <w:pStyle w:val="Subpos1"/>
            </w:pPr>
            <w:r w:rsidRPr="0049063A">
              <w:t>8506.10.32</w:t>
            </w:r>
          </w:p>
        </w:tc>
        <w:tc>
          <w:tcPr>
            <w:tcW w:w="7371" w:type="dxa"/>
          </w:tcPr>
          <w:p w14:paraId="3B556520" w14:textId="77777777" w:rsidR="00252104" w:rsidRPr="0049063A" w:rsidRDefault="00252104" w:rsidP="00252104">
            <w:pPr>
              <w:pStyle w:val="Subpos4"/>
            </w:pPr>
            <w:r w:rsidRPr="0049063A">
              <w:t>Alcalinas, de tensão igual a 12 V</w:t>
            </w:r>
          </w:p>
        </w:tc>
        <w:tc>
          <w:tcPr>
            <w:tcW w:w="1134" w:type="dxa"/>
          </w:tcPr>
          <w:p w14:paraId="56154A53" w14:textId="77777777" w:rsidR="00252104" w:rsidRPr="0049063A" w:rsidRDefault="00252104" w:rsidP="00252104">
            <w:pPr>
              <w:pStyle w:val="Centrado"/>
            </w:pPr>
            <w:r w:rsidRPr="0049063A">
              <w:t>9,75</w:t>
            </w:r>
          </w:p>
        </w:tc>
      </w:tr>
      <w:tr w:rsidR="00252104" w:rsidRPr="0049063A" w14:paraId="65C80E67" w14:textId="77777777" w:rsidTr="003B3603">
        <w:trPr>
          <w:cantSplit/>
          <w:jc w:val="center"/>
        </w:trPr>
        <w:tc>
          <w:tcPr>
            <w:tcW w:w="1134" w:type="dxa"/>
          </w:tcPr>
          <w:p w14:paraId="3AA54905" w14:textId="77777777" w:rsidR="00252104" w:rsidRPr="0049063A" w:rsidRDefault="00252104" w:rsidP="00252104">
            <w:pPr>
              <w:pStyle w:val="Subpos1"/>
            </w:pPr>
            <w:r w:rsidRPr="0049063A">
              <w:t>8506.10.39</w:t>
            </w:r>
          </w:p>
        </w:tc>
        <w:tc>
          <w:tcPr>
            <w:tcW w:w="7371" w:type="dxa"/>
          </w:tcPr>
          <w:p w14:paraId="71EF2313" w14:textId="77777777" w:rsidR="00252104" w:rsidRPr="0049063A" w:rsidRDefault="00252104" w:rsidP="00252104">
            <w:pPr>
              <w:pStyle w:val="Subpos4"/>
            </w:pPr>
            <w:r w:rsidRPr="0049063A">
              <w:t>Outras</w:t>
            </w:r>
          </w:p>
        </w:tc>
        <w:tc>
          <w:tcPr>
            <w:tcW w:w="1134" w:type="dxa"/>
          </w:tcPr>
          <w:p w14:paraId="7E217D12" w14:textId="77777777" w:rsidR="00252104" w:rsidRPr="0049063A" w:rsidRDefault="00252104" w:rsidP="00252104">
            <w:pPr>
              <w:pStyle w:val="Centrado"/>
            </w:pPr>
            <w:r w:rsidRPr="0049063A">
              <w:t>9,75</w:t>
            </w:r>
          </w:p>
        </w:tc>
      </w:tr>
      <w:tr w:rsidR="00252104" w:rsidRPr="0049063A" w14:paraId="4A12F756" w14:textId="77777777" w:rsidTr="003B3603">
        <w:trPr>
          <w:cantSplit/>
          <w:jc w:val="center"/>
        </w:trPr>
        <w:tc>
          <w:tcPr>
            <w:tcW w:w="1134" w:type="dxa"/>
          </w:tcPr>
          <w:p w14:paraId="46DD70CA" w14:textId="77777777" w:rsidR="00252104" w:rsidRPr="0049063A" w:rsidRDefault="00252104" w:rsidP="00252104">
            <w:pPr>
              <w:pStyle w:val="Subpos1"/>
            </w:pPr>
            <w:r w:rsidRPr="0049063A">
              <w:t>8506.30</w:t>
            </w:r>
          </w:p>
        </w:tc>
        <w:tc>
          <w:tcPr>
            <w:tcW w:w="7371" w:type="dxa"/>
          </w:tcPr>
          <w:p w14:paraId="383CDA63" w14:textId="77777777" w:rsidR="00252104" w:rsidRPr="0049063A" w:rsidRDefault="00252104" w:rsidP="00252104">
            <w:pPr>
              <w:pStyle w:val="Subpos1"/>
            </w:pPr>
            <w:r w:rsidRPr="0049063A">
              <w:t>-</w:t>
            </w:r>
            <w:r w:rsidRPr="0049063A">
              <w:tab/>
              <w:t>De óxido de mercúrio</w:t>
            </w:r>
          </w:p>
        </w:tc>
        <w:tc>
          <w:tcPr>
            <w:tcW w:w="1134" w:type="dxa"/>
            <w:vAlign w:val="bottom"/>
          </w:tcPr>
          <w:p w14:paraId="1192DC1D" w14:textId="77777777" w:rsidR="00252104" w:rsidRPr="0049063A" w:rsidRDefault="00252104" w:rsidP="00252104">
            <w:pPr>
              <w:pStyle w:val="Centrado"/>
            </w:pPr>
          </w:p>
        </w:tc>
      </w:tr>
      <w:tr w:rsidR="00252104" w:rsidRPr="0049063A" w14:paraId="49D26BD3" w14:textId="77777777" w:rsidTr="003B3603">
        <w:trPr>
          <w:cantSplit/>
          <w:jc w:val="center"/>
        </w:trPr>
        <w:tc>
          <w:tcPr>
            <w:tcW w:w="1134" w:type="dxa"/>
          </w:tcPr>
          <w:p w14:paraId="54A77DED" w14:textId="77777777" w:rsidR="00252104" w:rsidRPr="0049063A" w:rsidRDefault="00252104" w:rsidP="00252104">
            <w:pPr>
              <w:pStyle w:val="Subpos1"/>
            </w:pPr>
            <w:r w:rsidRPr="0049063A">
              <w:t>8506.30.10</w:t>
            </w:r>
          </w:p>
        </w:tc>
        <w:tc>
          <w:tcPr>
            <w:tcW w:w="7371" w:type="dxa"/>
          </w:tcPr>
          <w:p w14:paraId="3896C537" w14:textId="77777777" w:rsidR="00252104" w:rsidRPr="0049063A" w:rsidRDefault="00252104" w:rsidP="00252104">
            <w:pPr>
              <w:pStyle w:val="Subpos3"/>
            </w:pPr>
            <w:r w:rsidRPr="0049063A">
              <w:t>Com volume exterior não superior a 300 cm</w:t>
            </w:r>
            <w:r w:rsidRPr="0049063A">
              <w:rPr>
                <w:vertAlign w:val="superscript"/>
              </w:rPr>
              <w:t>3</w:t>
            </w:r>
          </w:p>
        </w:tc>
        <w:tc>
          <w:tcPr>
            <w:tcW w:w="1134" w:type="dxa"/>
          </w:tcPr>
          <w:p w14:paraId="0B1899D6" w14:textId="77777777" w:rsidR="00252104" w:rsidRPr="0049063A" w:rsidRDefault="00252104" w:rsidP="00252104">
            <w:pPr>
              <w:pStyle w:val="Centrado"/>
            </w:pPr>
            <w:r w:rsidRPr="0049063A">
              <w:t>9,75</w:t>
            </w:r>
          </w:p>
        </w:tc>
      </w:tr>
      <w:tr w:rsidR="00252104" w:rsidRPr="0049063A" w14:paraId="40023222" w14:textId="77777777" w:rsidTr="003B3603">
        <w:trPr>
          <w:cantSplit/>
          <w:jc w:val="center"/>
        </w:trPr>
        <w:tc>
          <w:tcPr>
            <w:tcW w:w="1134" w:type="dxa"/>
          </w:tcPr>
          <w:p w14:paraId="287F69A0" w14:textId="77777777" w:rsidR="00252104" w:rsidRPr="0049063A" w:rsidRDefault="00252104" w:rsidP="00252104">
            <w:pPr>
              <w:pStyle w:val="Subpos1"/>
            </w:pPr>
            <w:r w:rsidRPr="0049063A">
              <w:t>8506.30.90</w:t>
            </w:r>
          </w:p>
        </w:tc>
        <w:tc>
          <w:tcPr>
            <w:tcW w:w="7371" w:type="dxa"/>
          </w:tcPr>
          <w:p w14:paraId="3B03EF26" w14:textId="77777777" w:rsidR="00252104" w:rsidRPr="0049063A" w:rsidRDefault="00252104" w:rsidP="00252104">
            <w:pPr>
              <w:pStyle w:val="Subpos3"/>
            </w:pPr>
            <w:r w:rsidRPr="0049063A">
              <w:t>Outras</w:t>
            </w:r>
          </w:p>
        </w:tc>
        <w:tc>
          <w:tcPr>
            <w:tcW w:w="1134" w:type="dxa"/>
          </w:tcPr>
          <w:p w14:paraId="20FA5E59" w14:textId="77777777" w:rsidR="00252104" w:rsidRPr="0049063A" w:rsidRDefault="00252104" w:rsidP="00252104">
            <w:pPr>
              <w:pStyle w:val="Centrado"/>
            </w:pPr>
            <w:r w:rsidRPr="0049063A">
              <w:t>9,75</w:t>
            </w:r>
          </w:p>
        </w:tc>
      </w:tr>
      <w:tr w:rsidR="00252104" w:rsidRPr="0049063A" w14:paraId="5A33B422" w14:textId="77777777" w:rsidTr="003B3603">
        <w:trPr>
          <w:cantSplit/>
          <w:jc w:val="center"/>
        </w:trPr>
        <w:tc>
          <w:tcPr>
            <w:tcW w:w="1134" w:type="dxa"/>
          </w:tcPr>
          <w:p w14:paraId="2F4A05DD" w14:textId="77777777" w:rsidR="00252104" w:rsidRPr="0049063A" w:rsidRDefault="00252104" w:rsidP="00252104">
            <w:pPr>
              <w:pStyle w:val="Subpos1"/>
            </w:pPr>
            <w:r w:rsidRPr="0049063A">
              <w:t>8506.40</w:t>
            </w:r>
          </w:p>
        </w:tc>
        <w:tc>
          <w:tcPr>
            <w:tcW w:w="7371" w:type="dxa"/>
          </w:tcPr>
          <w:p w14:paraId="45CFBC03" w14:textId="77777777" w:rsidR="00252104" w:rsidRPr="0049063A" w:rsidRDefault="00252104" w:rsidP="00252104">
            <w:pPr>
              <w:pStyle w:val="Subpos1"/>
            </w:pPr>
            <w:r w:rsidRPr="0049063A">
              <w:t>-</w:t>
            </w:r>
            <w:r w:rsidRPr="0049063A">
              <w:tab/>
              <w:t>De óxido de prata</w:t>
            </w:r>
          </w:p>
        </w:tc>
        <w:tc>
          <w:tcPr>
            <w:tcW w:w="1134" w:type="dxa"/>
            <w:vAlign w:val="bottom"/>
          </w:tcPr>
          <w:p w14:paraId="4D6C98EE" w14:textId="77777777" w:rsidR="00252104" w:rsidRPr="0049063A" w:rsidRDefault="00252104" w:rsidP="00252104">
            <w:pPr>
              <w:pStyle w:val="Centrado"/>
            </w:pPr>
          </w:p>
        </w:tc>
      </w:tr>
      <w:tr w:rsidR="00252104" w:rsidRPr="0049063A" w14:paraId="2AF85158" w14:textId="77777777" w:rsidTr="003B3603">
        <w:trPr>
          <w:cantSplit/>
          <w:jc w:val="center"/>
        </w:trPr>
        <w:tc>
          <w:tcPr>
            <w:tcW w:w="1134" w:type="dxa"/>
          </w:tcPr>
          <w:p w14:paraId="0C9255BF" w14:textId="77777777" w:rsidR="00252104" w:rsidRPr="0049063A" w:rsidRDefault="00252104" w:rsidP="00252104">
            <w:pPr>
              <w:pStyle w:val="Subpos1"/>
            </w:pPr>
            <w:r w:rsidRPr="0049063A">
              <w:t>8506.40.10</w:t>
            </w:r>
          </w:p>
        </w:tc>
        <w:tc>
          <w:tcPr>
            <w:tcW w:w="7371" w:type="dxa"/>
          </w:tcPr>
          <w:p w14:paraId="64F0283F" w14:textId="77777777" w:rsidR="00252104" w:rsidRPr="0049063A" w:rsidRDefault="00252104" w:rsidP="00252104">
            <w:pPr>
              <w:pStyle w:val="Subpos3"/>
            </w:pPr>
            <w:r w:rsidRPr="0049063A">
              <w:t>Com volume exterior não superior a 300 cm</w:t>
            </w:r>
            <w:r w:rsidRPr="0049063A">
              <w:rPr>
                <w:vertAlign w:val="superscript"/>
              </w:rPr>
              <w:t>3</w:t>
            </w:r>
          </w:p>
        </w:tc>
        <w:tc>
          <w:tcPr>
            <w:tcW w:w="1134" w:type="dxa"/>
          </w:tcPr>
          <w:p w14:paraId="6C44EB00" w14:textId="77777777" w:rsidR="00252104" w:rsidRPr="0049063A" w:rsidRDefault="00252104" w:rsidP="00252104">
            <w:pPr>
              <w:pStyle w:val="Centrado"/>
            </w:pPr>
            <w:r w:rsidRPr="0049063A">
              <w:t>9,75</w:t>
            </w:r>
          </w:p>
        </w:tc>
      </w:tr>
      <w:tr w:rsidR="00252104" w:rsidRPr="0049063A" w14:paraId="4044F14B" w14:textId="77777777" w:rsidTr="003B3603">
        <w:trPr>
          <w:cantSplit/>
          <w:jc w:val="center"/>
        </w:trPr>
        <w:tc>
          <w:tcPr>
            <w:tcW w:w="1134" w:type="dxa"/>
          </w:tcPr>
          <w:p w14:paraId="135557A4" w14:textId="77777777" w:rsidR="00252104" w:rsidRPr="0049063A" w:rsidRDefault="00252104" w:rsidP="00252104">
            <w:pPr>
              <w:pStyle w:val="Subpos1"/>
            </w:pPr>
            <w:r w:rsidRPr="0049063A">
              <w:t>8506.40.90</w:t>
            </w:r>
          </w:p>
        </w:tc>
        <w:tc>
          <w:tcPr>
            <w:tcW w:w="7371" w:type="dxa"/>
          </w:tcPr>
          <w:p w14:paraId="4C0FEAAC" w14:textId="77777777" w:rsidR="00252104" w:rsidRPr="0049063A" w:rsidRDefault="00252104" w:rsidP="00252104">
            <w:pPr>
              <w:pStyle w:val="Subpos3"/>
            </w:pPr>
            <w:r w:rsidRPr="0049063A">
              <w:t>Outras</w:t>
            </w:r>
          </w:p>
        </w:tc>
        <w:tc>
          <w:tcPr>
            <w:tcW w:w="1134" w:type="dxa"/>
          </w:tcPr>
          <w:p w14:paraId="19AA95E3" w14:textId="77777777" w:rsidR="00252104" w:rsidRPr="0049063A" w:rsidRDefault="00252104" w:rsidP="00252104">
            <w:pPr>
              <w:pStyle w:val="Centrado"/>
            </w:pPr>
            <w:r w:rsidRPr="0049063A">
              <w:t>9,75</w:t>
            </w:r>
          </w:p>
        </w:tc>
      </w:tr>
      <w:tr w:rsidR="00252104" w:rsidRPr="0049063A" w14:paraId="64A3CD60" w14:textId="77777777" w:rsidTr="003B3603">
        <w:trPr>
          <w:cantSplit/>
          <w:jc w:val="center"/>
        </w:trPr>
        <w:tc>
          <w:tcPr>
            <w:tcW w:w="1134" w:type="dxa"/>
          </w:tcPr>
          <w:p w14:paraId="2FE99D31" w14:textId="77777777" w:rsidR="00252104" w:rsidRPr="0049063A" w:rsidRDefault="00252104" w:rsidP="00252104">
            <w:pPr>
              <w:pStyle w:val="Subpos1"/>
            </w:pPr>
            <w:r w:rsidRPr="0049063A">
              <w:t>8506.50</w:t>
            </w:r>
          </w:p>
        </w:tc>
        <w:tc>
          <w:tcPr>
            <w:tcW w:w="7371" w:type="dxa"/>
          </w:tcPr>
          <w:p w14:paraId="30403D90" w14:textId="77777777" w:rsidR="00252104" w:rsidRPr="0049063A" w:rsidRDefault="00252104" w:rsidP="00252104">
            <w:pPr>
              <w:pStyle w:val="Subpos1"/>
            </w:pPr>
            <w:r w:rsidRPr="0049063A">
              <w:t>-</w:t>
            </w:r>
            <w:r w:rsidRPr="0049063A">
              <w:tab/>
              <w:t>De lítio</w:t>
            </w:r>
          </w:p>
        </w:tc>
        <w:tc>
          <w:tcPr>
            <w:tcW w:w="1134" w:type="dxa"/>
            <w:vAlign w:val="bottom"/>
          </w:tcPr>
          <w:p w14:paraId="2B869235" w14:textId="77777777" w:rsidR="00252104" w:rsidRPr="0049063A" w:rsidRDefault="00252104" w:rsidP="00252104">
            <w:pPr>
              <w:pStyle w:val="Centrado"/>
            </w:pPr>
          </w:p>
        </w:tc>
      </w:tr>
      <w:tr w:rsidR="00252104" w:rsidRPr="0049063A" w14:paraId="79210806" w14:textId="77777777" w:rsidTr="003B3603">
        <w:trPr>
          <w:cantSplit/>
          <w:jc w:val="center"/>
        </w:trPr>
        <w:tc>
          <w:tcPr>
            <w:tcW w:w="1134" w:type="dxa"/>
          </w:tcPr>
          <w:p w14:paraId="7B0AB8B5" w14:textId="77777777" w:rsidR="00252104" w:rsidRPr="0049063A" w:rsidRDefault="00252104" w:rsidP="00252104">
            <w:pPr>
              <w:pStyle w:val="Subpos1"/>
            </w:pPr>
            <w:r w:rsidRPr="0049063A">
              <w:t>8506.50.10</w:t>
            </w:r>
          </w:p>
        </w:tc>
        <w:tc>
          <w:tcPr>
            <w:tcW w:w="7371" w:type="dxa"/>
          </w:tcPr>
          <w:p w14:paraId="655CF9FA" w14:textId="77777777" w:rsidR="00252104" w:rsidRPr="0049063A" w:rsidRDefault="00252104" w:rsidP="00252104">
            <w:pPr>
              <w:pStyle w:val="Subpos3"/>
            </w:pPr>
            <w:r w:rsidRPr="0049063A">
              <w:t>Com volume exterior não superior a 300 cm</w:t>
            </w:r>
            <w:r w:rsidRPr="0049063A">
              <w:rPr>
                <w:vertAlign w:val="superscript"/>
              </w:rPr>
              <w:t>3</w:t>
            </w:r>
          </w:p>
        </w:tc>
        <w:tc>
          <w:tcPr>
            <w:tcW w:w="1134" w:type="dxa"/>
          </w:tcPr>
          <w:p w14:paraId="3AEEE056" w14:textId="77777777" w:rsidR="00252104" w:rsidRPr="0049063A" w:rsidRDefault="00252104" w:rsidP="00252104">
            <w:pPr>
              <w:pStyle w:val="Centrado"/>
            </w:pPr>
            <w:r w:rsidRPr="0049063A">
              <w:t>9,75</w:t>
            </w:r>
          </w:p>
        </w:tc>
      </w:tr>
      <w:tr w:rsidR="00252104" w:rsidRPr="0049063A" w14:paraId="23EA9A20" w14:textId="77777777" w:rsidTr="003B3603">
        <w:trPr>
          <w:cantSplit/>
          <w:jc w:val="center"/>
        </w:trPr>
        <w:tc>
          <w:tcPr>
            <w:tcW w:w="1134" w:type="dxa"/>
          </w:tcPr>
          <w:p w14:paraId="033DC4A5" w14:textId="77777777" w:rsidR="00252104" w:rsidRPr="0049063A" w:rsidRDefault="00252104" w:rsidP="00252104">
            <w:pPr>
              <w:pStyle w:val="Subpos1"/>
            </w:pPr>
            <w:r w:rsidRPr="0049063A">
              <w:t>8506.50.90</w:t>
            </w:r>
          </w:p>
        </w:tc>
        <w:tc>
          <w:tcPr>
            <w:tcW w:w="7371" w:type="dxa"/>
          </w:tcPr>
          <w:p w14:paraId="73ADA828" w14:textId="77777777" w:rsidR="00252104" w:rsidRPr="0049063A" w:rsidRDefault="00252104" w:rsidP="00252104">
            <w:pPr>
              <w:pStyle w:val="Subpos3"/>
            </w:pPr>
            <w:r w:rsidRPr="0049063A">
              <w:t>Outras</w:t>
            </w:r>
          </w:p>
        </w:tc>
        <w:tc>
          <w:tcPr>
            <w:tcW w:w="1134" w:type="dxa"/>
          </w:tcPr>
          <w:p w14:paraId="68190BE7" w14:textId="77777777" w:rsidR="00252104" w:rsidRPr="0049063A" w:rsidRDefault="00252104" w:rsidP="00252104">
            <w:pPr>
              <w:pStyle w:val="Centrado"/>
            </w:pPr>
            <w:r w:rsidRPr="0049063A">
              <w:t>9,75</w:t>
            </w:r>
          </w:p>
        </w:tc>
      </w:tr>
      <w:tr w:rsidR="00252104" w:rsidRPr="0049063A" w14:paraId="6A57471D" w14:textId="77777777" w:rsidTr="003B3603">
        <w:trPr>
          <w:cantSplit/>
          <w:jc w:val="center"/>
        </w:trPr>
        <w:tc>
          <w:tcPr>
            <w:tcW w:w="1134" w:type="dxa"/>
          </w:tcPr>
          <w:p w14:paraId="7A27851A" w14:textId="77777777" w:rsidR="00252104" w:rsidRPr="0049063A" w:rsidRDefault="00252104" w:rsidP="00252104">
            <w:pPr>
              <w:pStyle w:val="Subpos1"/>
            </w:pPr>
            <w:r w:rsidRPr="0049063A">
              <w:t>8506.60</w:t>
            </w:r>
          </w:p>
        </w:tc>
        <w:tc>
          <w:tcPr>
            <w:tcW w:w="7371" w:type="dxa"/>
          </w:tcPr>
          <w:p w14:paraId="592A4196" w14:textId="77777777" w:rsidR="00252104" w:rsidRPr="0049063A" w:rsidRDefault="00252104" w:rsidP="00252104">
            <w:pPr>
              <w:pStyle w:val="Subpos1"/>
            </w:pPr>
            <w:r w:rsidRPr="0049063A">
              <w:t>-</w:t>
            </w:r>
            <w:r w:rsidRPr="0049063A">
              <w:tab/>
              <w:t>De ar-zinco</w:t>
            </w:r>
          </w:p>
        </w:tc>
        <w:tc>
          <w:tcPr>
            <w:tcW w:w="1134" w:type="dxa"/>
            <w:vAlign w:val="bottom"/>
          </w:tcPr>
          <w:p w14:paraId="4522FD2B" w14:textId="77777777" w:rsidR="00252104" w:rsidRPr="0049063A" w:rsidRDefault="00252104" w:rsidP="00252104">
            <w:pPr>
              <w:pStyle w:val="Centrado"/>
            </w:pPr>
          </w:p>
        </w:tc>
      </w:tr>
      <w:tr w:rsidR="00252104" w:rsidRPr="0049063A" w14:paraId="53D317EA" w14:textId="77777777" w:rsidTr="003B3603">
        <w:trPr>
          <w:cantSplit/>
          <w:jc w:val="center"/>
        </w:trPr>
        <w:tc>
          <w:tcPr>
            <w:tcW w:w="1134" w:type="dxa"/>
          </w:tcPr>
          <w:p w14:paraId="31502457" w14:textId="77777777" w:rsidR="00252104" w:rsidRPr="0049063A" w:rsidRDefault="00252104" w:rsidP="00252104">
            <w:pPr>
              <w:pStyle w:val="Subpos1"/>
            </w:pPr>
            <w:r w:rsidRPr="0049063A">
              <w:t>8506.60.10</w:t>
            </w:r>
          </w:p>
        </w:tc>
        <w:tc>
          <w:tcPr>
            <w:tcW w:w="7371" w:type="dxa"/>
          </w:tcPr>
          <w:p w14:paraId="6A8EDA4C" w14:textId="77777777" w:rsidR="00252104" w:rsidRPr="0049063A" w:rsidRDefault="00252104" w:rsidP="00252104">
            <w:pPr>
              <w:pStyle w:val="Subpos3"/>
            </w:pPr>
            <w:r w:rsidRPr="0049063A">
              <w:t>Com volume exterior não superior a 300 cm</w:t>
            </w:r>
            <w:r w:rsidRPr="0049063A">
              <w:rPr>
                <w:vertAlign w:val="superscript"/>
              </w:rPr>
              <w:t>3</w:t>
            </w:r>
          </w:p>
        </w:tc>
        <w:tc>
          <w:tcPr>
            <w:tcW w:w="1134" w:type="dxa"/>
          </w:tcPr>
          <w:p w14:paraId="05597466" w14:textId="77777777" w:rsidR="00252104" w:rsidRPr="0049063A" w:rsidRDefault="00252104" w:rsidP="00252104">
            <w:pPr>
              <w:pStyle w:val="Centrado"/>
            </w:pPr>
            <w:r w:rsidRPr="0049063A">
              <w:t>9,75</w:t>
            </w:r>
          </w:p>
        </w:tc>
      </w:tr>
      <w:tr w:rsidR="00252104" w:rsidRPr="0049063A" w14:paraId="1C87D64C" w14:textId="77777777" w:rsidTr="003B3603">
        <w:trPr>
          <w:cantSplit/>
          <w:jc w:val="center"/>
        </w:trPr>
        <w:tc>
          <w:tcPr>
            <w:tcW w:w="1134" w:type="dxa"/>
          </w:tcPr>
          <w:p w14:paraId="644941F3" w14:textId="77777777" w:rsidR="00252104" w:rsidRPr="0049063A" w:rsidRDefault="00252104" w:rsidP="00252104">
            <w:pPr>
              <w:pStyle w:val="Subpos1"/>
            </w:pPr>
            <w:r w:rsidRPr="0049063A">
              <w:t>8506.60.90</w:t>
            </w:r>
          </w:p>
        </w:tc>
        <w:tc>
          <w:tcPr>
            <w:tcW w:w="7371" w:type="dxa"/>
          </w:tcPr>
          <w:p w14:paraId="6973EE3A" w14:textId="77777777" w:rsidR="00252104" w:rsidRPr="0049063A" w:rsidRDefault="00252104" w:rsidP="00252104">
            <w:pPr>
              <w:pStyle w:val="Subpos3"/>
            </w:pPr>
            <w:r w:rsidRPr="0049063A">
              <w:t>Outras</w:t>
            </w:r>
          </w:p>
        </w:tc>
        <w:tc>
          <w:tcPr>
            <w:tcW w:w="1134" w:type="dxa"/>
          </w:tcPr>
          <w:p w14:paraId="1F8716F1" w14:textId="77777777" w:rsidR="00252104" w:rsidRPr="0049063A" w:rsidRDefault="00252104" w:rsidP="00252104">
            <w:pPr>
              <w:pStyle w:val="Centrado"/>
            </w:pPr>
            <w:r w:rsidRPr="0049063A">
              <w:t>9,75</w:t>
            </w:r>
          </w:p>
        </w:tc>
      </w:tr>
      <w:tr w:rsidR="00252104" w:rsidRPr="0049063A" w14:paraId="1ED1BF35" w14:textId="77777777" w:rsidTr="003B3603">
        <w:trPr>
          <w:cantSplit/>
          <w:jc w:val="center"/>
        </w:trPr>
        <w:tc>
          <w:tcPr>
            <w:tcW w:w="1134" w:type="dxa"/>
          </w:tcPr>
          <w:p w14:paraId="2234E4AC" w14:textId="77777777" w:rsidR="00252104" w:rsidRPr="0049063A" w:rsidRDefault="00252104" w:rsidP="00252104">
            <w:pPr>
              <w:pStyle w:val="Subpos1"/>
            </w:pPr>
            <w:r w:rsidRPr="0049063A">
              <w:t>8506.80</w:t>
            </w:r>
          </w:p>
        </w:tc>
        <w:tc>
          <w:tcPr>
            <w:tcW w:w="7371" w:type="dxa"/>
          </w:tcPr>
          <w:p w14:paraId="623563C3" w14:textId="77777777" w:rsidR="00252104" w:rsidRPr="0049063A" w:rsidRDefault="00252104" w:rsidP="00252104">
            <w:pPr>
              <w:pStyle w:val="Subpos1"/>
            </w:pPr>
            <w:r w:rsidRPr="0049063A">
              <w:t>-</w:t>
            </w:r>
            <w:r w:rsidRPr="0049063A">
              <w:tab/>
              <w:t>Outras pilhas e baterias de pilhas</w:t>
            </w:r>
          </w:p>
        </w:tc>
        <w:tc>
          <w:tcPr>
            <w:tcW w:w="1134" w:type="dxa"/>
            <w:vAlign w:val="bottom"/>
          </w:tcPr>
          <w:p w14:paraId="35412268" w14:textId="77777777" w:rsidR="00252104" w:rsidRPr="0049063A" w:rsidRDefault="00252104" w:rsidP="00252104">
            <w:pPr>
              <w:pStyle w:val="Centrado"/>
            </w:pPr>
          </w:p>
        </w:tc>
      </w:tr>
      <w:tr w:rsidR="00252104" w:rsidRPr="0049063A" w14:paraId="03C9B1F6" w14:textId="77777777" w:rsidTr="003B3603">
        <w:trPr>
          <w:cantSplit/>
          <w:jc w:val="center"/>
        </w:trPr>
        <w:tc>
          <w:tcPr>
            <w:tcW w:w="1134" w:type="dxa"/>
          </w:tcPr>
          <w:p w14:paraId="6FA11C68" w14:textId="77777777" w:rsidR="00252104" w:rsidRPr="0049063A" w:rsidRDefault="00252104" w:rsidP="00252104">
            <w:pPr>
              <w:pStyle w:val="Subpos1"/>
            </w:pPr>
            <w:r w:rsidRPr="0049063A">
              <w:t>8506.80.10</w:t>
            </w:r>
          </w:p>
        </w:tc>
        <w:tc>
          <w:tcPr>
            <w:tcW w:w="7371" w:type="dxa"/>
          </w:tcPr>
          <w:p w14:paraId="12CBBEEA" w14:textId="77777777" w:rsidR="00252104" w:rsidRPr="0049063A" w:rsidRDefault="00252104" w:rsidP="00252104">
            <w:pPr>
              <w:pStyle w:val="Subpos3"/>
            </w:pPr>
            <w:r w:rsidRPr="0049063A">
              <w:t>Com volume exterior não superior a 300 cm</w:t>
            </w:r>
            <w:r w:rsidRPr="0049063A">
              <w:rPr>
                <w:vertAlign w:val="superscript"/>
              </w:rPr>
              <w:t>3</w:t>
            </w:r>
          </w:p>
        </w:tc>
        <w:tc>
          <w:tcPr>
            <w:tcW w:w="1134" w:type="dxa"/>
          </w:tcPr>
          <w:p w14:paraId="2D67D7AC" w14:textId="77777777" w:rsidR="00252104" w:rsidRPr="0049063A" w:rsidRDefault="00252104" w:rsidP="00252104">
            <w:pPr>
              <w:pStyle w:val="Centrado"/>
            </w:pPr>
            <w:r w:rsidRPr="0049063A">
              <w:t>9,75</w:t>
            </w:r>
          </w:p>
        </w:tc>
      </w:tr>
      <w:tr w:rsidR="00252104" w:rsidRPr="0049063A" w14:paraId="01BB7957" w14:textId="77777777" w:rsidTr="003B3603">
        <w:trPr>
          <w:cantSplit/>
          <w:jc w:val="center"/>
        </w:trPr>
        <w:tc>
          <w:tcPr>
            <w:tcW w:w="1134" w:type="dxa"/>
          </w:tcPr>
          <w:p w14:paraId="6BBCE0FD" w14:textId="77777777" w:rsidR="00252104" w:rsidRPr="0049063A" w:rsidRDefault="00252104" w:rsidP="00252104">
            <w:pPr>
              <w:pStyle w:val="Subpos1"/>
            </w:pPr>
            <w:r w:rsidRPr="0049063A">
              <w:t>8506.80.90</w:t>
            </w:r>
          </w:p>
        </w:tc>
        <w:tc>
          <w:tcPr>
            <w:tcW w:w="7371" w:type="dxa"/>
          </w:tcPr>
          <w:p w14:paraId="481033B5" w14:textId="77777777" w:rsidR="00252104" w:rsidRPr="0049063A" w:rsidRDefault="00252104" w:rsidP="00252104">
            <w:pPr>
              <w:pStyle w:val="Subpos3"/>
            </w:pPr>
            <w:r w:rsidRPr="0049063A">
              <w:t>Outras</w:t>
            </w:r>
          </w:p>
        </w:tc>
        <w:tc>
          <w:tcPr>
            <w:tcW w:w="1134" w:type="dxa"/>
          </w:tcPr>
          <w:p w14:paraId="309C92E0" w14:textId="77777777" w:rsidR="00252104" w:rsidRPr="0049063A" w:rsidRDefault="00252104" w:rsidP="00252104">
            <w:pPr>
              <w:pStyle w:val="Centrado"/>
            </w:pPr>
            <w:r w:rsidRPr="0049063A">
              <w:t>9,75</w:t>
            </w:r>
          </w:p>
        </w:tc>
      </w:tr>
      <w:tr w:rsidR="00252104" w:rsidRPr="0049063A" w14:paraId="50E8DF31" w14:textId="77777777" w:rsidTr="003B3603">
        <w:trPr>
          <w:cantSplit/>
          <w:jc w:val="center"/>
        </w:trPr>
        <w:tc>
          <w:tcPr>
            <w:tcW w:w="1134" w:type="dxa"/>
          </w:tcPr>
          <w:p w14:paraId="102AA98B" w14:textId="77777777" w:rsidR="00252104" w:rsidRPr="0049063A" w:rsidRDefault="00252104" w:rsidP="00252104">
            <w:pPr>
              <w:pStyle w:val="Subpos1"/>
            </w:pPr>
            <w:r w:rsidRPr="0049063A">
              <w:t>8506.90.00</w:t>
            </w:r>
          </w:p>
        </w:tc>
        <w:tc>
          <w:tcPr>
            <w:tcW w:w="7371" w:type="dxa"/>
          </w:tcPr>
          <w:p w14:paraId="4FB6F00C" w14:textId="77777777" w:rsidR="00252104" w:rsidRPr="0049063A" w:rsidRDefault="00252104" w:rsidP="00252104">
            <w:pPr>
              <w:pStyle w:val="Subpos1"/>
            </w:pPr>
            <w:r w:rsidRPr="0049063A">
              <w:t>-</w:t>
            </w:r>
            <w:r w:rsidRPr="0049063A">
              <w:tab/>
              <w:t>Partes</w:t>
            </w:r>
          </w:p>
        </w:tc>
        <w:tc>
          <w:tcPr>
            <w:tcW w:w="1134" w:type="dxa"/>
          </w:tcPr>
          <w:p w14:paraId="3823CFD5" w14:textId="77777777" w:rsidR="00252104" w:rsidRPr="0049063A" w:rsidRDefault="00252104" w:rsidP="00252104">
            <w:pPr>
              <w:pStyle w:val="Centrado"/>
            </w:pPr>
            <w:r w:rsidRPr="0049063A">
              <w:t>9,75</w:t>
            </w:r>
          </w:p>
        </w:tc>
      </w:tr>
      <w:tr w:rsidR="00252104" w:rsidRPr="0049063A" w14:paraId="278C7F2D" w14:textId="77777777" w:rsidTr="003B3603">
        <w:trPr>
          <w:cantSplit/>
          <w:jc w:val="center"/>
        </w:trPr>
        <w:tc>
          <w:tcPr>
            <w:tcW w:w="1134" w:type="dxa"/>
          </w:tcPr>
          <w:p w14:paraId="10C73937" w14:textId="77777777" w:rsidR="00252104" w:rsidRPr="0049063A" w:rsidRDefault="00252104" w:rsidP="00252104">
            <w:pPr>
              <w:pStyle w:val="Padro"/>
            </w:pPr>
          </w:p>
        </w:tc>
        <w:tc>
          <w:tcPr>
            <w:tcW w:w="7371" w:type="dxa"/>
          </w:tcPr>
          <w:p w14:paraId="45EAA15C" w14:textId="77777777" w:rsidR="00252104" w:rsidRPr="0049063A" w:rsidRDefault="00252104" w:rsidP="00252104">
            <w:pPr>
              <w:pStyle w:val="Padro"/>
            </w:pPr>
          </w:p>
        </w:tc>
        <w:tc>
          <w:tcPr>
            <w:tcW w:w="1134" w:type="dxa"/>
            <w:vAlign w:val="bottom"/>
          </w:tcPr>
          <w:p w14:paraId="553D30F8" w14:textId="77777777" w:rsidR="00252104" w:rsidRPr="0049063A" w:rsidRDefault="00252104" w:rsidP="00252104">
            <w:pPr>
              <w:pStyle w:val="Centrado"/>
            </w:pPr>
          </w:p>
        </w:tc>
      </w:tr>
      <w:tr w:rsidR="00252104" w:rsidRPr="0049063A" w14:paraId="2C424F2B" w14:textId="77777777" w:rsidTr="003B3603">
        <w:trPr>
          <w:cantSplit/>
          <w:jc w:val="center"/>
        </w:trPr>
        <w:tc>
          <w:tcPr>
            <w:tcW w:w="1134" w:type="dxa"/>
          </w:tcPr>
          <w:p w14:paraId="53F79619" w14:textId="77777777" w:rsidR="00252104" w:rsidRPr="0049063A" w:rsidRDefault="00252104" w:rsidP="00252104">
            <w:pPr>
              <w:pStyle w:val="Pos"/>
            </w:pPr>
            <w:r w:rsidRPr="0049063A">
              <w:t>85.07</w:t>
            </w:r>
          </w:p>
        </w:tc>
        <w:tc>
          <w:tcPr>
            <w:tcW w:w="7371" w:type="dxa"/>
          </w:tcPr>
          <w:p w14:paraId="5C461220" w14:textId="77777777" w:rsidR="00252104" w:rsidRPr="0049063A" w:rsidRDefault="00252104" w:rsidP="00252104">
            <w:pPr>
              <w:pStyle w:val="Pos"/>
            </w:pPr>
            <w:r w:rsidRPr="0049063A">
              <w:t>Acumuladores elétricos e seus separadores, mesmo de forma quadrada ou retangular.</w:t>
            </w:r>
          </w:p>
        </w:tc>
        <w:tc>
          <w:tcPr>
            <w:tcW w:w="1134" w:type="dxa"/>
            <w:vAlign w:val="bottom"/>
          </w:tcPr>
          <w:p w14:paraId="073235B0" w14:textId="77777777" w:rsidR="00252104" w:rsidRPr="0049063A" w:rsidRDefault="00252104" w:rsidP="00252104">
            <w:pPr>
              <w:pStyle w:val="Centrado"/>
            </w:pPr>
          </w:p>
        </w:tc>
      </w:tr>
      <w:tr w:rsidR="00252104" w:rsidRPr="0049063A" w14:paraId="54B6FB8E" w14:textId="77777777" w:rsidTr="003B3603">
        <w:trPr>
          <w:cantSplit/>
          <w:jc w:val="center"/>
        </w:trPr>
        <w:tc>
          <w:tcPr>
            <w:tcW w:w="1134" w:type="dxa"/>
          </w:tcPr>
          <w:p w14:paraId="06E4013C" w14:textId="77777777" w:rsidR="00252104" w:rsidRPr="0049063A" w:rsidRDefault="00252104" w:rsidP="00252104">
            <w:pPr>
              <w:pStyle w:val="Subpos1"/>
            </w:pPr>
            <w:r w:rsidRPr="0049063A">
              <w:t>8507.10</w:t>
            </w:r>
          </w:p>
        </w:tc>
        <w:tc>
          <w:tcPr>
            <w:tcW w:w="7371" w:type="dxa"/>
          </w:tcPr>
          <w:p w14:paraId="741021C0" w14:textId="77777777" w:rsidR="00252104" w:rsidRPr="0049063A" w:rsidRDefault="00252104" w:rsidP="00252104">
            <w:pPr>
              <w:pStyle w:val="Subpos1"/>
            </w:pPr>
            <w:r w:rsidRPr="0049063A">
              <w:t>-</w:t>
            </w:r>
            <w:r w:rsidRPr="0049063A">
              <w:tab/>
              <w:t>De chumbo, do tipo utilizado para o arranque dos motores de pistão</w:t>
            </w:r>
          </w:p>
        </w:tc>
        <w:tc>
          <w:tcPr>
            <w:tcW w:w="1134" w:type="dxa"/>
            <w:vAlign w:val="bottom"/>
          </w:tcPr>
          <w:p w14:paraId="29EBC37A" w14:textId="77777777" w:rsidR="00252104" w:rsidRPr="0049063A" w:rsidRDefault="00252104" w:rsidP="00252104">
            <w:pPr>
              <w:pStyle w:val="Centrado"/>
            </w:pPr>
          </w:p>
        </w:tc>
      </w:tr>
      <w:tr w:rsidR="00252104" w:rsidRPr="0049063A" w14:paraId="4DB023FA" w14:textId="77777777" w:rsidTr="003B3603">
        <w:trPr>
          <w:cantSplit/>
          <w:jc w:val="center"/>
        </w:trPr>
        <w:tc>
          <w:tcPr>
            <w:tcW w:w="1134" w:type="dxa"/>
          </w:tcPr>
          <w:p w14:paraId="0ADD676E" w14:textId="77777777" w:rsidR="00252104" w:rsidRPr="0049063A" w:rsidRDefault="00252104" w:rsidP="00252104">
            <w:pPr>
              <w:pStyle w:val="Subpos1"/>
            </w:pPr>
            <w:r w:rsidRPr="0049063A">
              <w:t>8507.10.10</w:t>
            </w:r>
          </w:p>
        </w:tc>
        <w:tc>
          <w:tcPr>
            <w:tcW w:w="7371" w:type="dxa"/>
          </w:tcPr>
          <w:p w14:paraId="6AD5AF90" w14:textId="77777777" w:rsidR="00252104" w:rsidRPr="0049063A" w:rsidRDefault="00252104" w:rsidP="00252104">
            <w:pPr>
              <w:pStyle w:val="Subpos3"/>
            </w:pPr>
            <w:r w:rsidRPr="0049063A">
              <w:t>De capacidade inferior ou igual a 20 Ah e tensão inferior ou igual a 12 V</w:t>
            </w:r>
          </w:p>
        </w:tc>
        <w:tc>
          <w:tcPr>
            <w:tcW w:w="1134" w:type="dxa"/>
          </w:tcPr>
          <w:p w14:paraId="22BD27E4" w14:textId="77777777" w:rsidR="00252104" w:rsidRPr="0049063A" w:rsidRDefault="00252104" w:rsidP="00252104">
            <w:pPr>
              <w:pStyle w:val="Centrado"/>
            </w:pPr>
            <w:r w:rsidRPr="0049063A">
              <w:t>9,75</w:t>
            </w:r>
          </w:p>
        </w:tc>
      </w:tr>
      <w:tr w:rsidR="00252104" w:rsidRPr="0049063A" w14:paraId="3938A89D" w14:textId="77777777" w:rsidTr="003B3603">
        <w:trPr>
          <w:cantSplit/>
          <w:jc w:val="center"/>
        </w:trPr>
        <w:tc>
          <w:tcPr>
            <w:tcW w:w="1134" w:type="dxa"/>
          </w:tcPr>
          <w:p w14:paraId="796118F7" w14:textId="77777777" w:rsidR="00252104" w:rsidRPr="0049063A" w:rsidRDefault="00252104" w:rsidP="00252104">
            <w:pPr>
              <w:pStyle w:val="Subpos1"/>
            </w:pPr>
            <w:r w:rsidRPr="0049063A">
              <w:t>8507.10.90</w:t>
            </w:r>
          </w:p>
        </w:tc>
        <w:tc>
          <w:tcPr>
            <w:tcW w:w="7371" w:type="dxa"/>
          </w:tcPr>
          <w:p w14:paraId="1D07B232" w14:textId="77777777" w:rsidR="00252104" w:rsidRPr="0049063A" w:rsidRDefault="00252104" w:rsidP="00252104">
            <w:pPr>
              <w:pStyle w:val="Subpos3"/>
            </w:pPr>
            <w:r w:rsidRPr="0049063A">
              <w:t>Outros</w:t>
            </w:r>
          </w:p>
        </w:tc>
        <w:tc>
          <w:tcPr>
            <w:tcW w:w="1134" w:type="dxa"/>
          </w:tcPr>
          <w:p w14:paraId="4B4BE262" w14:textId="77777777" w:rsidR="00252104" w:rsidRPr="0049063A" w:rsidRDefault="00252104" w:rsidP="00252104">
            <w:pPr>
              <w:pStyle w:val="Centrado"/>
            </w:pPr>
            <w:r w:rsidRPr="0049063A">
              <w:t>9,75</w:t>
            </w:r>
          </w:p>
        </w:tc>
      </w:tr>
      <w:tr w:rsidR="00252104" w:rsidRPr="0049063A" w14:paraId="294E417D" w14:textId="77777777" w:rsidTr="003B3603">
        <w:trPr>
          <w:cantSplit/>
          <w:jc w:val="center"/>
        </w:trPr>
        <w:tc>
          <w:tcPr>
            <w:tcW w:w="1134" w:type="dxa"/>
          </w:tcPr>
          <w:p w14:paraId="4DA94ECC" w14:textId="77777777" w:rsidR="00252104" w:rsidRPr="0049063A" w:rsidRDefault="00252104" w:rsidP="00252104">
            <w:pPr>
              <w:pStyle w:val="Subpos1"/>
            </w:pPr>
          </w:p>
        </w:tc>
        <w:tc>
          <w:tcPr>
            <w:tcW w:w="7371" w:type="dxa"/>
          </w:tcPr>
          <w:p w14:paraId="7340D80D" w14:textId="77777777" w:rsidR="00252104" w:rsidRPr="0049063A" w:rsidRDefault="00252104" w:rsidP="00252104">
            <w:pPr>
              <w:pStyle w:val="Subpos3"/>
            </w:pPr>
            <w:r w:rsidRPr="0049063A">
              <w:t>Ex 01 - Do tipo utilizado para o arranque dos motores de ignição por compressão, com intensidade de corrente igual ou superior a 90 Ah</w:t>
            </w:r>
          </w:p>
        </w:tc>
        <w:tc>
          <w:tcPr>
            <w:tcW w:w="1134" w:type="dxa"/>
            <w:vAlign w:val="bottom"/>
          </w:tcPr>
          <w:p w14:paraId="19AD52CD" w14:textId="77777777" w:rsidR="00252104" w:rsidRPr="0049063A" w:rsidRDefault="00252104" w:rsidP="00252104">
            <w:pPr>
              <w:pStyle w:val="Centrado"/>
            </w:pPr>
            <w:r w:rsidRPr="0049063A">
              <w:t>2,6</w:t>
            </w:r>
          </w:p>
        </w:tc>
      </w:tr>
      <w:tr w:rsidR="00252104" w:rsidRPr="0049063A" w14:paraId="4D84ADE9" w14:textId="77777777" w:rsidTr="003B3603">
        <w:trPr>
          <w:cantSplit/>
          <w:jc w:val="center"/>
        </w:trPr>
        <w:tc>
          <w:tcPr>
            <w:tcW w:w="1134" w:type="dxa"/>
          </w:tcPr>
          <w:p w14:paraId="3A332909" w14:textId="77777777" w:rsidR="00252104" w:rsidRPr="0049063A" w:rsidRDefault="00252104" w:rsidP="00252104">
            <w:pPr>
              <w:pStyle w:val="Subpos1"/>
            </w:pPr>
            <w:r w:rsidRPr="0049063A">
              <w:t>8507.20</w:t>
            </w:r>
          </w:p>
        </w:tc>
        <w:tc>
          <w:tcPr>
            <w:tcW w:w="7371" w:type="dxa"/>
          </w:tcPr>
          <w:p w14:paraId="57BA02D4" w14:textId="77777777" w:rsidR="00252104" w:rsidRPr="0049063A" w:rsidRDefault="00252104" w:rsidP="00252104">
            <w:pPr>
              <w:pStyle w:val="Subpos1"/>
            </w:pPr>
            <w:r w:rsidRPr="0049063A">
              <w:t>-</w:t>
            </w:r>
            <w:r w:rsidRPr="0049063A">
              <w:tab/>
              <w:t>Outros acumuladores de chumbo</w:t>
            </w:r>
          </w:p>
        </w:tc>
        <w:tc>
          <w:tcPr>
            <w:tcW w:w="1134" w:type="dxa"/>
            <w:vAlign w:val="bottom"/>
          </w:tcPr>
          <w:p w14:paraId="160B6093" w14:textId="77777777" w:rsidR="00252104" w:rsidRPr="0049063A" w:rsidRDefault="00252104" w:rsidP="00252104">
            <w:pPr>
              <w:pStyle w:val="Centrado"/>
            </w:pPr>
          </w:p>
        </w:tc>
      </w:tr>
      <w:tr w:rsidR="00252104" w:rsidRPr="0049063A" w14:paraId="3C1FD70F" w14:textId="77777777" w:rsidTr="003B3603">
        <w:trPr>
          <w:cantSplit/>
          <w:jc w:val="center"/>
        </w:trPr>
        <w:tc>
          <w:tcPr>
            <w:tcW w:w="1134" w:type="dxa"/>
          </w:tcPr>
          <w:p w14:paraId="76109A8F" w14:textId="77777777" w:rsidR="00252104" w:rsidRPr="0049063A" w:rsidRDefault="00252104" w:rsidP="00252104">
            <w:pPr>
              <w:pStyle w:val="Subpos1"/>
            </w:pPr>
            <w:r w:rsidRPr="0049063A">
              <w:t>8507.20.10</w:t>
            </w:r>
          </w:p>
        </w:tc>
        <w:tc>
          <w:tcPr>
            <w:tcW w:w="7371" w:type="dxa"/>
          </w:tcPr>
          <w:p w14:paraId="760654C2" w14:textId="77777777" w:rsidR="00252104" w:rsidRPr="0049063A" w:rsidRDefault="00252104" w:rsidP="00252104">
            <w:pPr>
              <w:pStyle w:val="Subpos3"/>
            </w:pPr>
            <w:r w:rsidRPr="0049063A">
              <w:t>De peso inferior ou igual a 1.000 kg</w:t>
            </w:r>
          </w:p>
        </w:tc>
        <w:tc>
          <w:tcPr>
            <w:tcW w:w="1134" w:type="dxa"/>
          </w:tcPr>
          <w:p w14:paraId="6BEE9D92" w14:textId="77777777" w:rsidR="00252104" w:rsidRPr="0049063A" w:rsidRDefault="00252104" w:rsidP="00252104">
            <w:pPr>
              <w:pStyle w:val="Centrado"/>
            </w:pPr>
            <w:r w:rsidRPr="0049063A">
              <w:t>9,75</w:t>
            </w:r>
          </w:p>
        </w:tc>
      </w:tr>
      <w:tr w:rsidR="00252104" w:rsidRPr="0049063A" w14:paraId="26D66F0F" w14:textId="77777777" w:rsidTr="003B3603">
        <w:trPr>
          <w:cantSplit/>
          <w:jc w:val="center"/>
        </w:trPr>
        <w:tc>
          <w:tcPr>
            <w:tcW w:w="1134" w:type="dxa"/>
          </w:tcPr>
          <w:p w14:paraId="2C8A3F61" w14:textId="77777777" w:rsidR="00252104" w:rsidRPr="0049063A" w:rsidRDefault="00252104" w:rsidP="00252104">
            <w:pPr>
              <w:pStyle w:val="Subpos1"/>
            </w:pPr>
            <w:r w:rsidRPr="0049063A">
              <w:t>8507.20.90</w:t>
            </w:r>
          </w:p>
        </w:tc>
        <w:tc>
          <w:tcPr>
            <w:tcW w:w="7371" w:type="dxa"/>
          </w:tcPr>
          <w:p w14:paraId="4EAE396A" w14:textId="77777777" w:rsidR="00252104" w:rsidRPr="0049063A" w:rsidRDefault="00252104" w:rsidP="00252104">
            <w:pPr>
              <w:pStyle w:val="Subpos3"/>
            </w:pPr>
            <w:r w:rsidRPr="0049063A">
              <w:t>Outros</w:t>
            </w:r>
          </w:p>
        </w:tc>
        <w:tc>
          <w:tcPr>
            <w:tcW w:w="1134" w:type="dxa"/>
          </w:tcPr>
          <w:p w14:paraId="0CDD74CC" w14:textId="77777777" w:rsidR="00252104" w:rsidRPr="0049063A" w:rsidRDefault="00252104" w:rsidP="00252104">
            <w:pPr>
              <w:pStyle w:val="Centrado"/>
            </w:pPr>
            <w:r w:rsidRPr="0049063A">
              <w:t>9,75</w:t>
            </w:r>
          </w:p>
        </w:tc>
      </w:tr>
      <w:tr w:rsidR="00252104" w:rsidRPr="0049063A" w14:paraId="0B794619" w14:textId="77777777" w:rsidTr="003B3603">
        <w:trPr>
          <w:cantSplit/>
          <w:jc w:val="center"/>
        </w:trPr>
        <w:tc>
          <w:tcPr>
            <w:tcW w:w="1134" w:type="dxa"/>
          </w:tcPr>
          <w:p w14:paraId="0B6F47BA" w14:textId="77777777" w:rsidR="00252104" w:rsidRPr="0049063A" w:rsidRDefault="00252104" w:rsidP="00252104">
            <w:pPr>
              <w:pStyle w:val="Subpos1"/>
            </w:pPr>
            <w:r w:rsidRPr="0049063A">
              <w:t>8507.30</w:t>
            </w:r>
          </w:p>
        </w:tc>
        <w:tc>
          <w:tcPr>
            <w:tcW w:w="7371" w:type="dxa"/>
          </w:tcPr>
          <w:p w14:paraId="471F63AA" w14:textId="77777777" w:rsidR="00252104" w:rsidRPr="0049063A" w:rsidRDefault="00252104" w:rsidP="00252104">
            <w:pPr>
              <w:pStyle w:val="Subpos1"/>
            </w:pPr>
            <w:r w:rsidRPr="0049063A">
              <w:t>-</w:t>
            </w:r>
            <w:r w:rsidRPr="0049063A">
              <w:tab/>
              <w:t>De níquel-cádmio</w:t>
            </w:r>
          </w:p>
        </w:tc>
        <w:tc>
          <w:tcPr>
            <w:tcW w:w="1134" w:type="dxa"/>
            <w:vAlign w:val="bottom"/>
          </w:tcPr>
          <w:p w14:paraId="1A3F5A56" w14:textId="77777777" w:rsidR="00252104" w:rsidRPr="0049063A" w:rsidRDefault="00252104" w:rsidP="00252104">
            <w:pPr>
              <w:pStyle w:val="Centrado"/>
            </w:pPr>
          </w:p>
        </w:tc>
      </w:tr>
      <w:tr w:rsidR="00252104" w:rsidRPr="0049063A" w14:paraId="159D4301" w14:textId="77777777" w:rsidTr="003B3603">
        <w:trPr>
          <w:cantSplit/>
          <w:jc w:val="center"/>
        </w:trPr>
        <w:tc>
          <w:tcPr>
            <w:tcW w:w="1134" w:type="dxa"/>
          </w:tcPr>
          <w:p w14:paraId="4682F10B" w14:textId="77777777" w:rsidR="00252104" w:rsidRPr="0049063A" w:rsidRDefault="00252104" w:rsidP="00252104">
            <w:pPr>
              <w:pStyle w:val="Subpos1"/>
            </w:pPr>
            <w:r w:rsidRPr="0049063A">
              <w:t>8507.30.1</w:t>
            </w:r>
          </w:p>
        </w:tc>
        <w:tc>
          <w:tcPr>
            <w:tcW w:w="7371" w:type="dxa"/>
          </w:tcPr>
          <w:p w14:paraId="2866032C" w14:textId="77777777" w:rsidR="00252104" w:rsidRPr="0049063A" w:rsidRDefault="00252104" w:rsidP="00252104">
            <w:pPr>
              <w:pStyle w:val="Subpos3"/>
            </w:pPr>
            <w:r w:rsidRPr="0049063A">
              <w:t>De peso inferior ou igual a 2.500 kg</w:t>
            </w:r>
          </w:p>
        </w:tc>
        <w:tc>
          <w:tcPr>
            <w:tcW w:w="1134" w:type="dxa"/>
            <w:vAlign w:val="bottom"/>
          </w:tcPr>
          <w:p w14:paraId="6C947018" w14:textId="77777777" w:rsidR="00252104" w:rsidRPr="0049063A" w:rsidRDefault="00252104" w:rsidP="00252104">
            <w:pPr>
              <w:pStyle w:val="Centrado"/>
            </w:pPr>
          </w:p>
        </w:tc>
      </w:tr>
      <w:tr w:rsidR="00252104" w:rsidRPr="0049063A" w14:paraId="35F15538" w14:textId="77777777" w:rsidTr="003B3603">
        <w:trPr>
          <w:cantSplit/>
          <w:jc w:val="center"/>
        </w:trPr>
        <w:tc>
          <w:tcPr>
            <w:tcW w:w="1134" w:type="dxa"/>
          </w:tcPr>
          <w:p w14:paraId="4D20419F" w14:textId="77777777" w:rsidR="00252104" w:rsidRPr="0049063A" w:rsidRDefault="00252104" w:rsidP="00252104">
            <w:pPr>
              <w:pStyle w:val="Subpos1"/>
            </w:pPr>
            <w:r w:rsidRPr="0049063A">
              <w:t>8507.30.11</w:t>
            </w:r>
          </w:p>
        </w:tc>
        <w:tc>
          <w:tcPr>
            <w:tcW w:w="7371" w:type="dxa"/>
          </w:tcPr>
          <w:p w14:paraId="69825CCE" w14:textId="77777777" w:rsidR="00252104" w:rsidRPr="0049063A" w:rsidRDefault="00252104" w:rsidP="00252104">
            <w:pPr>
              <w:pStyle w:val="Subpos4"/>
            </w:pPr>
            <w:r w:rsidRPr="0049063A">
              <w:t>De capacidade inferior ou igual a 15 Ah</w:t>
            </w:r>
          </w:p>
        </w:tc>
        <w:tc>
          <w:tcPr>
            <w:tcW w:w="1134" w:type="dxa"/>
          </w:tcPr>
          <w:p w14:paraId="492F4831" w14:textId="77777777" w:rsidR="00252104" w:rsidRPr="0049063A" w:rsidRDefault="00252104" w:rsidP="00252104">
            <w:pPr>
              <w:pStyle w:val="Centrado"/>
            </w:pPr>
            <w:r w:rsidRPr="0049063A">
              <w:t>9,75</w:t>
            </w:r>
          </w:p>
        </w:tc>
      </w:tr>
      <w:tr w:rsidR="00252104" w:rsidRPr="0049063A" w14:paraId="24DDD6D2" w14:textId="77777777" w:rsidTr="003B3603">
        <w:trPr>
          <w:cantSplit/>
          <w:jc w:val="center"/>
        </w:trPr>
        <w:tc>
          <w:tcPr>
            <w:tcW w:w="1134" w:type="dxa"/>
          </w:tcPr>
          <w:p w14:paraId="065F21E2" w14:textId="77777777" w:rsidR="00252104" w:rsidRPr="0049063A" w:rsidRDefault="00252104" w:rsidP="00252104">
            <w:pPr>
              <w:pStyle w:val="Subpos1"/>
            </w:pPr>
            <w:r w:rsidRPr="0049063A">
              <w:t>8507.30.19</w:t>
            </w:r>
          </w:p>
        </w:tc>
        <w:tc>
          <w:tcPr>
            <w:tcW w:w="7371" w:type="dxa"/>
          </w:tcPr>
          <w:p w14:paraId="0AA39B18" w14:textId="77777777" w:rsidR="00252104" w:rsidRPr="0049063A" w:rsidRDefault="00252104" w:rsidP="00252104">
            <w:pPr>
              <w:pStyle w:val="Subpos4"/>
            </w:pPr>
            <w:r w:rsidRPr="0049063A">
              <w:t>Outros</w:t>
            </w:r>
          </w:p>
        </w:tc>
        <w:tc>
          <w:tcPr>
            <w:tcW w:w="1134" w:type="dxa"/>
          </w:tcPr>
          <w:p w14:paraId="41819FD7" w14:textId="77777777" w:rsidR="00252104" w:rsidRPr="0049063A" w:rsidRDefault="00252104" w:rsidP="00252104">
            <w:pPr>
              <w:pStyle w:val="Centrado"/>
            </w:pPr>
            <w:r w:rsidRPr="0049063A">
              <w:t>9,75</w:t>
            </w:r>
          </w:p>
        </w:tc>
      </w:tr>
      <w:tr w:rsidR="00252104" w:rsidRPr="0049063A" w14:paraId="67174E4F" w14:textId="77777777" w:rsidTr="003B3603">
        <w:trPr>
          <w:cantSplit/>
          <w:jc w:val="center"/>
        </w:trPr>
        <w:tc>
          <w:tcPr>
            <w:tcW w:w="1134" w:type="dxa"/>
          </w:tcPr>
          <w:p w14:paraId="6D86F65A" w14:textId="77777777" w:rsidR="00252104" w:rsidRPr="0049063A" w:rsidRDefault="00252104" w:rsidP="00252104">
            <w:pPr>
              <w:pStyle w:val="Subpos1"/>
            </w:pPr>
            <w:r w:rsidRPr="0049063A">
              <w:t>8507.30.90</w:t>
            </w:r>
          </w:p>
        </w:tc>
        <w:tc>
          <w:tcPr>
            <w:tcW w:w="7371" w:type="dxa"/>
          </w:tcPr>
          <w:p w14:paraId="6DA5C025" w14:textId="77777777" w:rsidR="00252104" w:rsidRPr="0049063A" w:rsidRDefault="00252104" w:rsidP="00252104">
            <w:pPr>
              <w:pStyle w:val="Subpos3"/>
            </w:pPr>
            <w:r w:rsidRPr="0049063A">
              <w:t>Outros</w:t>
            </w:r>
          </w:p>
        </w:tc>
        <w:tc>
          <w:tcPr>
            <w:tcW w:w="1134" w:type="dxa"/>
          </w:tcPr>
          <w:p w14:paraId="0AC9498D" w14:textId="77777777" w:rsidR="00252104" w:rsidRPr="0049063A" w:rsidRDefault="00252104" w:rsidP="00252104">
            <w:pPr>
              <w:pStyle w:val="Centrado"/>
            </w:pPr>
            <w:r w:rsidRPr="0049063A">
              <w:t>9,75</w:t>
            </w:r>
          </w:p>
        </w:tc>
      </w:tr>
      <w:tr w:rsidR="00252104" w:rsidRPr="0049063A" w14:paraId="17DBAEC0" w14:textId="77777777" w:rsidTr="003B3603">
        <w:trPr>
          <w:cantSplit/>
          <w:jc w:val="center"/>
        </w:trPr>
        <w:tc>
          <w:tcPr>
            <w:tcW w:w="1134" w:type="dxa"/>
          </w:tcPr>
          <w:p w14:paraId="04240D5C" w14:textId="77777777" w:rsidR="00252104" w:rsidRPr="0049063A" w:rsidRDefault="00252104" w:rsidP="00252104">
            <w:pPr>
              <w:pStyle w:val="Subpos1"/>
            </w:pPr>
            <w:r w:rsidRPr="0049063A">
              <w:t>8507.50</w:t>
            </w:r>
          </w:p>
        </w:tc>
        <w:tc>
          <w:tcPr>
            <w:tcW w:w="7371" w:type="dxa"/>
          </w:tcPr>
          <w:p w14:paraId="76214208" w14:textId="77777777" w:rsidR="00252104" w:rsidRPr="0049063A" w:rsidRDefault="00252104" w:rsidP="00252104">
            <w:pPr>
              <w:pStyle w:val="Subpos1"/>
            </w:pPr>
            <w:r w:rsidRPr="0049063A">
              <w:t>-</w:t>
            </w:r>
            <w:r w:rsidRPr="0049063A">
              <w:tab/>
              <w:t>De níquel-hidreto metálico</w:t>
            </w:r>
          </w:p>
        </w:tc>
        <w:tc>
          <w:tcPr>
            <w:tcW w:w="1134" w:type="dxa"/>
            <w:vAlign w:val="bottom"/>
          </w:tcPr>
          <w:p w14:paraId="74EF3546" w14:textId="77777777" w:rsidR="00252104" w:rsidRPr="0049063A" w:rsidRDefault="00252104" w:rsidP="00252104">
            <w:pPr>
              <w:pStyle w:val="Centrado"/>
            </w:pPr>
          </w:p>
        </w:tc>
      </w:tr>
      <w:tr w:rsidR="00252104" w:rsidRPr="0049063A" w14:paraId="5FC814EE" w14:textId="77777777" w:rsidTr="003B3603">
        <w:trPr>
          <w:cantSplit/>
          <w:jc w:val="center"/>
        </w:trPr>
        <w:tc>
          <w:tcPr>
            <w:tcW w:w="1134" w:type="dxa"/>
          </w:tcPr>
          <w:p w14:paraId="61CBBA04" w14:textId="77777777" w:rsidR="00252104" w:rsidRPr="0049063A" w:rsidRDefault="00252104" w:rsidP="00252104">
            <w:pPr>
              <w:pStyle w:val="Subpos1"/>
            </w:pPr>
            <w:r w:rsidRPr="0049063A">
              <w:t>8507.50.10</w:t>
            </w:r>
          </w:p>
        </w:tc>
        <w:tc>
          <w:tcPr>
            <w:tcW w:w="7371" w:type="dxa"/>
          </w:tcPr>
          <w:p w14:paraId="5FAC031E" w14:textId="77777777" w:rsidR="00252104" w:rsidRPr="0049063A" w:rsidRDefault="00252104" w:rsidP="00252104">
            <w:pPr>
              <w:pStyle w:val="Subpos3"/>
            </w:pPr>
            <w:r w:rsidRPr="0049063A">
              <w:t>De tensão igual a 1,2 V, cilíndricos do tipo HR6 (AA)</w:t>
            </w:r>
          </w:p>
        </w:tc>
        <w:tc>
          <w:tcPr>
            <w:tcW w:w="1134" w:type="dxa"/>
          </w:tcPr>
          <w:p w14:paraId="650083AB" w14:textId="77777777" w:rsidR="00252104" w:rsidRPr="0049063A" w:rsidRDefault="00252104" w:rsidP="00252104">
            <w:pPr>
              <w:pStyle w:val="Centrado"/>
            </w:pPr>
            <w:r w:rsidRPr="0049063A">
              <w:t>9,75</w:t>
            </w:r>
          </w:p>
        </w:tc>
      </w:tr>
      <w:tr w:rsidR="00252104" w:rsidRPr="0049063A" w14:paraId="5A89B817" w14:textId="77777777" w:rsidTr="003B3603">
        <w:trPr>
          <w:cantSplit/>
          <w:jc w:val="center"/>
        </w:trPr>
        <w:tc>
          <w:tcPr>
            <w:tcW w:w="1134" w:type="dxa"/>
          </w:tcPr>
          <w:p w14:paraId="19D7D830" w14:textId="77777777" w:rsidR="00252104" w:rsidRPr="0049063A" w:rsidRDefault="00252104" w:rsidP="00252104">
            <w:pPr>
              <w:pStyle w:val="Subpos1"/>
            </w:pPr>
            <w:r w:rsidRPr="0049063A">
              <w:t>8507.50.20</w:t>
            </w:r>
          </w:p>
        </w:tc>
        <w:tc>
          <w:tcPr>
            <w:tcW w:w="7371" w:type="dxa"/>
          </w:tcPr>
          <w:p w14:paraId="088D683B" w14:textId="77777777" w:rsidR="00252104" w:rsidRPr="0049063A" w:rsidRDefault="00252104" w:rsidP="00252104">
            <w:pPr>
              <w:pStyle w:val="Subpos3"/>
            </w:pPr>
            <w:r w:rsidRPr="0049063A">
              <w:t>De tensão igual a 1,2 V, cilíndricos do tipo HR03 (AAA)</w:t>
            </w:r>
          </w:p>
        </w:tc>
        <w:tc>
          <w:tcPr>
            <w:tcW w:w="1134" w:type="dxa"/>
          </w:tcPr>
          <w:p w14:paraId="33E45B27" w14:textId="77777777" w:rsidR="00252104" w:rsidRPr="0049063A" w:rsidRDefault="00252104" w:rsidP="00252104">
            <w:pPr>
              <w:pStyle w:val="Centrado"/>
            </w:pPr>
            <w:r w:rsidRPr="0049063A">
              <w:t>9,75</w:t>
            </w:r>
          </w:p>
        </w:tc>
      </w:tr>
      <w:tr w:rsidR="00252104" w:rsidRPr="0049063A" w14:paraId="33F4522A" w14:textId="77777777" w:rsidTr="003B3603">
        <w:trPr>
          <w:cantSplit/>
          <w:jc w:val="center"/>
        </w:trPr>
        <w:tc>
          <w:tcPr>
            <w:tcW w:w="1134" w:type="dxa"/>
          </w:tcPr>
          <w:p w14:paraId="70682AC9" w14:textId="77777777" w:rsidR="00252104" w:rsidRPr="0049063A" w:rsidRDefault="00252104" w:rsidP="00252104">
            <w:pPr>
              <w:pStyle w:val="Subpos1"/>
            </w:pPr>
            <w:r w:rsidRPr="0049063A">
              <w:t>8507.50.90</w:t>
            </w:r>
          </w:p>
        </w:tc>
        <w:tc>
          <w:tcPr>
            <w:tcW w:w="7371" w:type="dxa"/>
          </w:tcPr>
          <w:p w14:paraId="673E5874" w14:textId="77777777" w:rsidR="00252104" w:rsidRPr="0049063A" w:rsidRDefault="00252104" w:rsidP="00252104">
            <w:pPr>
              <w:pStyle w:val="Subpos3"/>
            </w:pPr>
            <w:r w:rsidRPr="0049063A">
              <w:t>Outros</w:t>
            </w:r>
          </w:p>
        </w:tc>
        <w:tc>
          <w:tcPr>
            <w:tcW w:w="1134" w:type="dxa"/>
          </w:tcPr>
          <w:p w14:paraId="5DD448A9" w14:textId="77777777" w:rsidR="00252104" w:rsidRPr="0049063A" w:rsidRDefault="00252104" w:rsidP="00252104">
            <w:pPr>
              <w:pStyle w:val="Centrado"/>
            </w:pPr>
            <w:r w:rsidRPr="0049063A">
              <w:t>9,75</w:t>
            </w:r>
          </w:p>
        </w:tc>
      </w:tr>
      <w:tr w:rsidR="00252104" w:rsidRPr="0049063A" w14:paraId="2ED68A8E" w14:textId="77777777" w:rsidTr="003B3603">
        <w:trPr>
          <w:cantSplit/>
          <w:jc w:val="center"/>
        </w:trPr>
        <w:tc>
          <w:tcPr>
            <w:tcW w:w="1134" w:type="dxa"/>
            <w:shd w:val="clear" w:color="auto" w:fill="auto"/>
          </w:tcPr>
          <w:p w14:paraId="3F00D5C5" w14:textId="77777777" w:rsidR="00252104" w:rsidRPr="0049063A" w:rsidRDefault="00252104" w:rsidP="00252104">
            <w:pPr>
              <w:pStyle w:val="Subpos1"/>
            </w:pPr>
            <w:r w:rsidRPr="0049063A">
              <w:t>8507.60.00</w:t>
            </w:r>
          </w:p>
        </w:tc>
        <w:tc>
          <w:tcPr>
            <w:tcW w:w="7371" w:type="dxa"/>
            <w:shd w:val="clear" w:color="auto" w:fill="auto"/>
          </w:tcPr>
          <w:p w14:paraId="1E15CF78" w14:textId="77777777" w:rsidR="00252104" w:rsidRPr="0049063A" w:rsidRDefault="00252104" w:rsidP="00252104">
            <w:pPr>
              <w:pStyle w:val="Subpos1"/>
            </w:pPr>
            <w:r w:rsidRPr="0049063A">
              <w:t>-</w:t>
            </w:r>
            <w:r w:rsidRPr="0049063A">
              <w:tab/>
              <w:t>De íon de lítio</w:t>
            </w:r>
          </w:p>
        </w:tc>
        <w:tc>
          <w:tcPr>
            <w:tcW w:w="1134" w:type="dxa"/>
            <w:shd w:val="clear" w:color="auto" w:fill="auto"/>
          </w:tcPr>
          <w:p w14:paraId="45C4ED75" w14:textId="77777777" w:rsidR="00252104" w:rsidRPr="0049063A" w:rsidRDefault="00252104" w:rsidP="00252104">
            <w:pPr>
              <w:pStyle w:val="Centrado"/>
            </w:pPr>
            <w:r w:rsidRPr="0049063A">
              <w:t>11,25</w:t>
            </w:r>
          </w:p>
        </w:tc>
      </w:tr>
      <w:tr w:rsidR="00252104" w:rsidRPr="0049063A" w14:paraId="419A3173" w14:textId="77777777" w:rsidTr="003B3603">
        <w:trPr>
          <w:cantSplit/>
          <w:jc w:val="center"/>
        </w:trPr>
        <w:tc>
          <w:tcPr>
            <w:tcW w:w="1134" w:type="dxa"/>
            <w:shd w:val="clear" w:color="auto" w:fill="auto"/>
          </w:tcPr>
          <w:p w14:paraId="778E3662" w14:textId="77777777" w:rsidR="00252104" w:rsidRPr="0049063A" w:rsidRDefault="00252104" w:rsidP="00252104">
            <w:pPr>
              <w:pStyle w:val="Subpos1"/>
            </w:pPr>
          </w:p>
        </w:tc>
        <w:tc>
          <w:tcPr>
            <w:tcW w:w="7371" w:type="dxa"/>
            <w:shd w:val="clear" w:color="auto" w:fill="auto"/>
          </w:tcPr>
          <w:p w14:paraId="25C954C6" w14:textId="77777777" w:rsidR="00252104" w:rsidRPr="0049063A" w:rsidRDefault="00252104" w:rsidP="00252104">
            <w:pPr>
              <w:pStyle w:val="Subpos1"/>
            </w:pPr>
            <w:r w:rsidRPr="0049063A">
              <w:t xml:space="preserve">  Ex 01 - Para telefones inteligentes (smartphones)</w:t>
            </w:r>
          </w:p>
        </w:tc>
        <w:tc>
          <w:tcPr>
            <w:tcW w:w="1134" w:type="dxa"/>
            <w:shd w:val="clear" w:color="auto" w:fill="auto"/>
          </w:tcPr>
          <w:p w14:paraId="37C5FD7B" w14:textId="77777777" w:rsidR="00252104" w:rsidRPr="0049063A" w:rsidRDefault="00252104" w:rsidP="00252104">
            <w:pPr>
              <w:pStyle w:val="Centrado"/>
            </w:pPr>
            <w:r w:rsidRPr="0049063A">
              <w:t>15</w:t>
            </w:r>
          </w:p>
        </w:tc>
      </w:tr>
      <w:tr w:rsidR="00252104" w:rsidRPr="0049063A" w14:paraId="3642CFBA" w14:textId="77777777" w:rsidTr="003B3603">
        <w:trPr>
          <w:cantSplit/>
          <w:jc w:val="center"/>
        </w:trPr>
        <w:tc>
          <w:tcPr>
            <w:tcW w:w="1134" w:type="dxa"/>
          </w:tcPr>
          <w:p w14:paraId="5367D37B" w14:textId="77777777" w:rsidR="00252104" w:rsidRPr="0049063A" w:rsidRDefault="00252104" w:rsidP="00252104">
            <w:pPr>
              <w:pStyle w:val="Subpos1"/>
            </w:pPr>
            <w:r w:rsidRPr="0049063A">
              <w:t>8507.80.00</w:t>
            </w:r>
          </w:p>
        </w:tc>
        <w:tc>
          <w:tcPr>
            <w:tcW w:w="7371" w:type="dxa"/>
          </w:tcPr>
          <w:p w14:paraId="5128F332" w14:textId="77777777" w:rsidR="00252104" w:rsidRPr="0049063A" w:rsidRDefault="00252104" w:rsidP="00252104">
            <w:pPr>
              <w:pStyle w:val="Subpos1"/>
            </w:pPr>
            <w:r w:rsidRPr="0049063A">
              <w:t>-</w:t>
            </w:r>
            <w:r w:rsidRPr="0049063A">
              <w:tab/>
              <w:t>Outros acumuladores</w:t>
            </w:r>
          </w:p>
        </w:tc>
        <w:tc>
          <w:tcPr>
            <w:tcW w:w="1134" w:type="dxa"/>
            <w:vAlign w:val="bottom"/>
          </w:tcPr>
          <w:p w14:paraId="2B069304" w14:textId="77777777" w:rsidR="00252104" w:rsidRPr="0049063A" w:rsidRDefault="00252104" w:rsidP="00252104">
            <w:pPr>
              <w:pStyle w:val="Centrado"/>
            </w:pPr>
            <w:r w:rsidRPr="0049063A">
              <w:t>9,75</w:t>
            </w:r>
          </w:p>
        </w:tc>
      </w:tr>
      <w:tr w:rsidR="00252104" w:rsidRPr="0049063A" w14:paraId="230613E7" w14:textId="77777777" w:rsidTr="003B3603">
        <w:trPr>
          <w:cantSplit/>
          <w:jc w:val="center"/>
        </w:trPr>
        <w:tc>
          <w:tcPr>
            <w:tcW w:w="1134" w:type="dxa"/>
          </w:tcPr>
          <w:p w14:paraId="3C27F327" w14:textId="77777777" w:rsidR="00252104" w:rsidRPr="0049063A" w:rsidRDefault="00252104" w:rsidP="00252104">
            <w:pPr>
              <w:pStyle w:val="Subpos1"/>
            </w:pPr>
            <w:r w:rsidRPr="0049063A">
              <w:t>8507.90</w:t>
            </w:r>
          </w:p>
        </w:tc>
        <w:tc>
          <w:tcPr>
            <w:tcW w:w="7371" w:type="dxa"/>
          </w:tcPr>
          <w:p w14:paraId="63A7FE2D" w14:textId="77777777" w:rsidR="00252104" w:rsidRPr="0049063A" w:rsidRDefault="00252104" w:rsidP="00252104">
            <w:pPr>
              <w:pStyle w:val="Subpos1"/>
            </w:pPr>
            <w:r w:rsidRPr="0049063A">
              <w:t>-</w:t>
            </w:r>
            <w:r w:rsidRPr="0049063A">
              <w:tab/>
              <w:t>Partes</w:t>
            </w:r>
          </w:p>
        </w:tc>
        <w:tc>
          <w:tcPr>
            <w:tcW w:w="1134" w:type="dxa"/>
            <w:vAlign w:val="bottom"/>
          </w:tcPr>
          <w:p w14:paraId="3ECEEA7A" w14:textId="77777777" w:rsidR="00252104" w:rsidRPr="0049063A" w:rsidRDefault="00252104" w:rsidP="00252104">
            <w:pPr>
              <w:pStyle w:val="Centrado"/>
            </w:pPr>
          </w:p>
        </w:tc>
      </w:tr>
      <w:tr w:rsidR="00252104" w:rsidRPr="0049063A" w14:paraId="042DC41A" w14:textId="77777777" w:rsidTr="003B3603">
        <w:trPr>
          <w:cantSplit/>
          <w:jc w:val="center"/>
        </w:trPr>
        <w:tc>
          <w:tcPr>
            <w:tcW w:w="1134" w:type="dxa"/>
          </w:tcPr>
          <w:p w14:paraId="3B3646A1" w14:textId="77777777" w:rsidR="00252104" w:rsidRPr="0049063A" w:rsidRDefault="00252104" w:rsidP="00252104">
            <w:pPr>
              <w:pStyle w:val="Subpos1"/>
            </w:pPr>
            <w:r w:rsidRPr="0049063A">
              <w:t>8507.90.10</w:t>
            </w:r>
          </w:p>
        </w:tc>
        <w:tc>
          <w:tcPr>
            <w:tcW w:w="7371" w:type="dxa"/>
          </w:tcPr>
          <w:p w14:paraId="2C4073CB" w14:textId="77777777" w:rsidR="00252104" w:rsidRPr="0049063A" w:rsidRDefault="00252104" w:rsidP="00252104">
            <w:pPr>
              <w:pStyle w:val="Subpos3"/>
            </w:pPr>
            <w:r w:rsidRPr="0049063A">
              <w:t>Separadores</w:t>
            </w:r>
          </w:p>
        </w:tc>
        <w:tc>
          <w:tcPr>
            <w:tcW w:w="1134" w:type="dxa"/>
          </w:tcPr>
          <w:p w14:paraId="3FA6FC67" w14:textId="77777777" w:rsidR="00252104" w:rsidRPr="0049063A" w:rsidRDefault="00252104" w:rsidP="00252104">
            <w:pPr>
              <w:pStyle w:val="Centrado"/>
            </w:pPr>
            <w:r w:rsidRPr="0049063A">
              <w:t>9,75</w:t>
            </w:r>
          </w:p>
        </w:tc>
      </w:tr>
      <w:tr w:rsidR="00252104" w:rsidRPr="0049063A" w14:paraId="05EC5016" w14:textId="77777777" w:rsidTr="003B3603">
        <w:trPr>
          <w:cantSplit/>
          <w:jc w:val="center"/>
        </w:trPr>
        <w:tc>
          <w:tcPr>
            <w:tcW w:w="1134" w:type="dxa"/>
          </w:tcPr>
          <w:p w14:paraId="6AC8D443" w14:textId="77777777" w:rsidR="00252104" w:rsidRPr="0049063A" w:rsidRDefault="00252104" w:rsidP="00252104">
            <w:pPr>
              <w:pStyle w:val="Subpos1"/>
            </w:pPr>
            <w:r w:rsidRPr="0049063A">
              <w:t>8507.90.20</w:t>
            </w:r>
          </w:p>
        </w:tc>
        <w:tc>
          <w:tcPr>
            <w:tcW w:w="7371" w:type="dxa"/>
          </w:tcPr>
          <w:p w14:paraId="3583FEBC" w14:textId="77777777" w:rsidR="00252104" w:rsidRPr="0049063A" w:rsidRDefault="00252104" w:rsidP="00252104">
            <w:pPr>
              <w:pStyle w:val="Subpos3"/>
            </w:pPr>
            <w:r w:rsidRPr="0049063A">
              <w:t>Recipientes de plástico, suas tampas e tampões</w:t>
            </w:r>
          </w:p>
        </w:tc>
        <w:tc>
          <w:tcPr>
            <w:tcW w:w="1134" w:type="dxa"/>
          </w:tcPr>
          <w:p w14:paraId="23D03775" w14:textId="77777777" w:rsidR="00252104" w:rsidRPr="0049063A" w:rsidRDefault="00252104" w:rsidP="00252104">
            <w:pPr>
              <w:pStyle w:val="Centrado"/>
            </w:pPr>
            <w:r w:rsidRPr="0049063A">
              <w:t>9,75</w:t>
            </w:r>
          </w:p>
        </w:tc>
      </w:tr>
      <w:tr w:rsidR="00252104" w:rsidRPr="0049063A" w14:paraId="11A6033C" w14:textId="77777777" w:rsidTr="003B3603">
        <w:trPr>
          <w:cantSplit/>
          <w:jc w:val="center"/>
        </w:trPr>
        <w:tc>
          <w:tcPr>
            <w:tcW w:w="1134" w:type="dxa"/>
          </w:tcPr>
          <w:p w14:paraId="55C90188" w14:textId="77777777" w:rsidR="00252104" w:rsidRPr="0049063A" w:rsidRDefault="00252104" w:rsidP="00252104">
            <w:pPr>
              <w:pStyle w:val="Subpos1"/>
            </w:pPr>
            <w:r w:rsidRPr="0049063A">
              <w:t>8507.90.90</w:t>
            </w:r>
          </w:p>
        </w:tc>
        <w:tc>
          <w:tcPr>
            <w:tcW w:w="7371" w:type="dxa"/>
          </w:tcPr>
          <w:p w14:paraId="1B4C9853" w14:textId="77777777" w:rsidR="00252104" w:rsidRPr="0049063A" w:rsidRDefault="00252104" w:rsidP="00252104">
            <w:pPr>
              <w:pStyle w:val="Subpos3"/>
            </w:pPr>
            <w:r w:rsidRPr="0049063A">
              <w:t>Outras</w:t>
            </w:r>
          </w:p>
        </w:tc>
        <w:tc>
          <w:tcPr>
            <w:tcW w:w="1134" w:type="dxa"/>
            <w:vAlign w:val="bottom"/>
          </w:tcPr>
          <w:p w14:paraId="647C5A6D" w14:textId="44F412ED" w:rsidR="00252104" w:rsidRPr="0049063A" w:rsidRDefault="00252104" w:rsidP="00252104">
            <w:pPr>
              <w:pStyle w:val="Centrado"/>
            </w:pPr>
            <w:r>
              <w:t>15</w:t>
            </w:r>
          </w:p>
        </w:tc>
      </w:tr>
      <w:tr w:rsidR="00252104" w:rsidRPr="0049063A" w14:paraId="59D0D68D" w14:textId="77777777" w:rsidTr="003B3603">
        <w:trPr>
          <w:cantSplit/>
          <w:jc w:val="center"/>
        </w:trPr>
        <w:tc>
          <w:tcPr>
            <w:tcW w:w="1134" w:type="dxa"/>
          </w:tcPr>
          <w:p w14:paraId="28D6BD09" w14:textId="77777777" w:rsidR="00252104" w:rsidRPr="0049063A" w:rsidRDefault="00252104" w:rsidP="00252104">
            <w:pPr>
              <w:pStyle w:val="Padro"/>
            </w:pPr>
          </w:p>
        </w:tc>
        <w:tc>
          <w:tcPr>
            <w:tcW w:w="7371" w:type="dxa"/>
          </w:tcPr>
          <w:p w14:paraId="511ECA80" w14:textId="77777777" w:rsidR="00252104" w:rsidRPr="0049063A" w:rsidRDefault="00252104" w:rsidP="00252104">
            <w:pPr>
              <w:pStyle w:val="Padro"/>
            </w:pPr>
          </w:p>
        </w:tc>
        <w:tc>
          <w:tcPr>
            <w:tcW w:w="1134" w:type="dxa"/>
            <w:vAlign w:val="bottom"/>
          </w:tcPr>
          <w:p w14:paraId="254B6E3D" w14:textId="77777777" w:rsidR="00252104" w:rsidRPr="0049063A" w:rsidRDefault="00252104" w:rsidP="00252104">
            <w:pPr>
              <w:pStyle w:val="Centrado"/>
            </w:pPr>
          </w:p>
        </w:tc>
      </w:tr>
      <w:tr w:rsidR="00252104" w:rsidRPr="0049063A" w14:paraId="592CE2AE" w14:textId="77777777" w:rsidTr="003B3603">
        <w:trPr>
          <w:cantSplit/>
          <w:jc w:val="center"/>
        </w:trPr>
        <w:tc>
          <w:tcPr>
            <w:tcW w:w="1134" w:type="dxa"/>
          </w:tcPr>
          <w:p w14:paraId="3BC3C87F" w14:textId="77777777" w:rsidR="00252104" w:rsidRPr="0049063A" w:rsidRDefault="00252104" w:rsidP="00252104">
            <w:pPr>
              <w:pStyle w:val="Pos"/>
            </w:pPr>
            <w:r w:rsidRPr="0049063A">
              <w:t>85.08</w:t>
            </w:r>
          </w:p>
        </w:tc>
        <w:tc>
          <w:tcPr>
            <w:tcW w:w="7371" w:type="dxa"/>
          </w:tcPr>
          <w:p w14:paraId="60EF91D7" w14:textId="77777777" w:rsidR="00252104" w:rsidRPr="0049063A" w:rsidRDefault="00252104" w:rsidP="00252104">
            <w:pPr>
              <w:pStyle w:val="Pos"/>
            </w:pPr>
            <w:r w:rsidRPr="0049063A">
              <w:t>Aspiradores.</w:t>
            </w:r>
          </w:p>
        </w:tc>
        <w:tc>
          <w:tcPr>
            <w:tcW w:w="1134" w:type="dxa"/>
            <w:vAlign w:val="bottom"/>
          </w:tcPr>
          <w:p w14:paraId="61BADFE9" w14:textId="77777777" w:rsidR="00252104" w:rsidRPr="0049063A" w:rsidRDefault="00252104" w:rsidP="00252104">
            <w:pPr>
              <w:pStyle w:val="Centrado"/>
            </w:pPr>
          </w:p>
        </w:tc>
      </w:tr>
      <w:tr w:rsidR="00252104" w:rsidRPr="0049063A" w14:paraId="25B771E1" w14:textId="77777777" w:rsidTr="003B3603">
        <w:trPr>
          <w:cantSplit/>
          <w:jc w:val="center"/>
        </w:trPr>
        <w:tc>
          <w:tcPr>
            <w:tcW w:w="1134" w:type="dxa"/>
          </w:tcPr>
          <w:p w14:paraId="2A0122C6" w14:textId="77777777" w:rsidR="00252104" w:rsidRPr="0049063A" w:rsidRDefault="00252104" w:rsidP="00252104">
            <w:pPr>
              <w:pStyle w:val="Subpos1"/>
            </w:pPr>
            <w:r w:rsidRPr="0049063A">
              <w:t>8508.1</w:t>
            </w:r>
          </w:p>
        </w:tc>
        <w:tc>
          <w:tcPr>
            <w:tcW w:w="7371" w:type="dxa"/>
          </w:tcPr>
          <w:p w14:paraId="089FDF8C" w14:textId="77777777" w:rsidR="00252104" w:rsidRPr="0049063A" w:rsidRDefault="00252104" w:rsidP="00252104">
            <w:pPr>
              <w:pStyle w:val="Subpos1"/>
            </w:pPr>
            <w:r w:rsidRPr="0049063A">
              <w:t>-</w:t>
            </w:r>
            <w:r w:rsidRPr="0049063A">
              <w:tab/>
              <w:t>Com motor elétrico incorporado:</w:t>
            </w:r>
          </w:p>
        </w:tc>
        <w:tc>
          <w:tcPr>
            <w:tcW w:w="1134" w:type="dxa"/>
            <w:vAlign w:val="bottom"/>
          </w:tcPr>
          <w:p w14:paraId="784FBAA0" w14:textId="77777777" w:rsidR="00252104" w:rsidRPr="0049063A" w:rsidRDefault="00252104" w:rsidP="00252104">
            <w:pPr>
              <w:pStyle w:val="Centrado"/>
            </w:pPr>
          </w:p>
        </w:tc>
      </w:tr>
      <w:tr w:rsidR="00252104" w:rsidRPr="0049063A" w14:paraId="3BF3526D" w14:textId="77777777" w:rsidTr="003B3603">
        <w:trPr>
          <w:cantSplit/>
          <w:jc w:val="center"/>
        </w:trPr>
        <w:tc>
          <w:tcPr>
            <w:tcW w:w="1134" w:type="dxa"/>
          </w:tcPr>
          <w:p w14:paraId="099891FE" w14:textId="77777777" w:rsidR="00252104" w:rsidRPr="0049063A" w:rsidRDefault="00252104" w:rsidP="00252104">
            <w:pPr>
              <w:pStyle w:val="Subpos1"/>
            </w:pPr>
            <w:r w:rsidRPr="0049063A">
              <w:t>8508.11.00</w:t>
            </w:r>
          </w:p>
        </w:tc>
        <w:tc>
          <w:tcPr>
            <w:tcW w:w="7371" w:type="dxa"/>
          </w:tcPr>
          <w:p w14:paraId="3D257B2A" w14:textId="77777777" w:rsidR="00252104" w:rsidRPr="0049063A" w:rsidRDefault="00252104" w:rsidP="00252104">
            <w:pPr>
              <w:pStyle w:val="Subpos2"/>
            </w:pPr>
            <w:r w:rsidRPr="0049063A">
              <w:t>--</w:t>
            </w:r>
            <w:r w:rsidRPr="0049063A">
              <w:tab/>
              <w:t>De potência não superior a 1.500 W e cujo volume do reservatório não exceda 20 l</w:t>
            </w:r>
          </w:p>
        </w:tc>
        <w:tc>
          <w:tcPr>
            <w:tcW w:w="1134" w:type="dxa"/>
            <w:vAlign w:val="bottom"/>
          </w:tcPr>
          <w:p w14:paraId="61F2D572" w14:textId="77777777" w:rsidR="00252104" w:rsidRPr="0049063A" w:rsidRDefault="00252104" w:rsidP="00252104">
            <w:pPr>
              <w:pStyle w:val="Centrado"/>
            </w:pPr>
            <w:r w:rsidRPr="0049063A">
              <w:t>6,5</w:t>
            </w:r>
          </w:p>
        </w:tc>
      </w:tr>
      <w:tr w:rsidR="00252104" w:rsidRPr="0049063A" w14:paraId="781B6BF7" w14:textId="77777777" w:rsidTr="003B3603">
        <w:trPr>
          <w:cantSplit/>
          <w:jc w:val="center"/>
        </w:trPr>
        <w:tc>
          <w:tcPr>
            <w:tcW w:w="1134" w:type="dxa"/>
          </w:tcPr>
          <w:p w14:paraId="00ADFB8A" w14:textId="77777777" w:rsidR="00252104" w:rsidRPr="0049063A" w:rsidRDefault="00252104" w:rsidP="00252104">
            <w:pPr>
              <w:pStyle w:val="Subpos1"/>
            </w:pPr>
            <w:r w:rsidRPr="0049063A">
              <w:t>8508.19.00</w:t>
            </w:r>
          </w:p>
        </w:tc>
        <w:tc>
          <w:tcPr>
            <w:tcW w:w="7371" w:type="dxa"/>
          </w:tcPr>
          <w:p w14:paraId="2D978BBD" w14:textId="77777777" w:rsidR="00252104" w:rsidRPr="0049063A" w:rsidRDefault="00252104" w:rsidP="00252104">
            <w:pPr>
              <w:pStyle w:val="Subpos2"/>
            </w:pPr>
            <w:r w:rsidRPr="0049063A">
              <w:t>--</w:t>
            </w:r>
            <w:r w:rsidRPr="0049063A">
              <w:tab/>
              <w:t>Outros</w:t>
            </w:r>
          </w:p>
        </w:tc>
        <w:tc>
          <w:tcPr>
            <w:tcW w:w="1134" w:type="dxa"/>
            <w:vAlign w:val="bottom"/>
          </w:tcPr>
          <w:p w14:paraId="29D8AAC1" w14:textId="77777777" w:rsidR="00252104" w:rsidRPr="0049063A" w:rsidRDefault="00252104" w:rsidP="00252104">
            <w:pPr>
              <w:pStyle w:val="Centrado"/>
            </w:pPr>
            <w:r w:rsidRPr="0049063A">
              <w:t>6,5</w:t>
            </w:r>
          </w:p>
        </w:tc>
      </w:tr>
      <w:tr w:rsidR="00252104" w:rsidRPr="0049063A" w14:paraId="14C0DF6C" w14:textId="77777777" w:rsidTr="003B3603">
        <w:trPr>
          <w:cantSplit/>
          <w:jc w:val="center"/>
        </w:trPr>
        <w:tc>
          <w:tcPr>
            <w:tcW w:w="1134" w:type="dxa"/>
          </w:tcPr>
          <w:p w14:paraId="4F09CD9D" w14:textId="77777777" w:rsidR="00252104" w:rsidRPr="0049063A" w:rsidRDefault="00252104" w:rsidP="00252104">
            <w:pPr>
              <w:pStyle w:val="Subpos1"/>
            </w:pPr>
            <w:r w:rsidRPr="0049063A">
              <w:t>8508.60.00</w:t>
            </w:r>
          </w:p>
        </w:tc>
        <w:tc>
          <w:tcPr>
            <w:tcW w:w="7371" w:type="dxa"/>
          </w:tcPr>
          <w:p w14:paraId="4621F167" w14:textId="77777777" w:rsidR="00252104" w:rsidRPr="0049063A" w:rsidRDefault="00252104" w:rsidP="00252104">
            <w:pPr>
              <w:pStyle w:val="Subpos1"/>
            </w:pPr>
            <w:r w:rsidRPr="0049063A">
              <w:t>-</w:t>
            </w:r>
            <w:r w:rsidRPr="0049063A">
              <w:tab/>
              <w:t>Outros aspiradores</w:t>
            </w:r>
          </w:p>
        </w:tc>
        <w:tc>
          <w:tcPr>
            <w:tcW w:w="1134" w:type="dxa"/>
            <w:vAlign w:val="bottom"/>
          </w:tcPr>
          <w:p w14:paraId="1F36CF71" w14:textId="77777777" w:rsidR="00252104" w:rsidRPr="0049063A" w:rsidRDefault="00252104" w:rsidP="00252104">
            <w:pPr>
              <w:pStyle w:val="Centrado"/>
            </w:pPr>
            <w:r w:rsidRPr="0049063A">
              <w:t>6,5</w:t>
            </w:r>
          </w:p>
        </w:tc>
      </w:tr>
      <w:tr w:rsidR="00252104" w:rsidRPr="0049063A" w14:paraId="2EFAFF9F" w14:textId="77777777" w:rsidTr="003B3603">
        <w:trPr>
          <w:cantSplit/>
          <w:jc w:val="center"/>
        </w:trPr>
        <w:tc>
          <w:tcPr>
            <w:tcW w:w="1134" w:type="dxa"/>
          </w:tcPr>
          <w:p w14:paraId="4647DCA5" w14:textId="77777777" w:rsidR="00252104" w:rsidRPr="0049063A" w:rsidRDefault="00252104" w:rsidP="00252104">
            <w:pPr>
              <w:pStyle w:val="Subpos1"/>
            </w:pPr>
            <w:r w:rsidRPr="0049063A">
              <w:t>8508.70.00</w:t>
            </w:r>
          </w:p>
        </w:tc>
        <w:tc>
          <w:tcPr>
            <w:tcW w:w="7371" w:type="dxa"/>
          </w:tcPr>
          <w:p w14:paraId="4DE87870" w14:textId="77777777" w:rsidR="00252104" w:rsidRPr="0049063A" w:rsidRDefault="00252104" w:rsidP="00252104">
            <w:pPr>
              <w:pStyle w:val="Subpos1"/>
            </w:pPr>
            <w:r w:rsidRPr="0049063A">
              <w:t>-</w:t>
            </w:r>
            <w:r w:rsidRPr="0049063A">
              <w:tab/>
              <w:t>Partes</w:t>
            </w:r>
          </w:p>
        </w:tc>
        <w:tc>
          <w:tcPr>
            <w:tcW w:w="1134" w:type="dxa"/>
            <w:vAlign w:val="bottom"/>
          </w:tcPr>
          <w:p w14:paraId="6A613A00" w14:textId="77777777" w:rsidR="00252104" w:rsidRPr="0049063A" w:rsidRDefault="00252104" w:rsidP="00252104">
            <w:pPr>
              <w:pStyle w:val="Centrado"/>
            </w:pPr>
            <w:r w:rsidRPr="0049063A">
              <w:t>6,5</w:t>
            </w:r>
          </w:p>
        </w:tc>
      </w:tr>
      <w:tr w:rsidR="00252104" w:rsidRPr="0049063A" w14:paraId="54535383" w14:textId="77777777" w:rsidTr="003B3603">
        <w:trPr>
          <w:cantSplit/>
          <w:jc w:val="center"/>
        </w:trPr>
        <w:tc>
          <w:tcPr>
            <w:tcW w:w="1134" w:type="dxa"/>
          </w:tcPr>
          <w:p w14:paraId="6E2D46A2" w14:textId="77777777" w:rsidR="00252104" w:rsidRPr="0049063A" w:rsidRDefault="00252104" w:rsidP="00252104">
            <w:pPr>
              <w:pStyle w:val="Padro"/>
            </w:pPr>
          </w:p>
        </w:tc>
        <w:tc>
          <w:tcPr>
            <w:tcW w:w="7371" w:type="dxa"/>
          </w:tcPr>
          <w:p w14:paraId="59FBA6D1" w14:textId="77777777" w:rsidR="00252104" w:rsidRPr="0049063A" w:rsidRDefault="00252104" w:rsidP="00252104">
            <w:pPr>
              <w:pStyle w:val="Padro"/>
            </w:pPr>
          </w:p>
        </w:tc>
        <w:tc>
          <w:tcPr>
            <w:tcW w:w="1134" w:type="dxa"/>
            <w:vAlign w:val="bottom"/>
          </w:tcPr>
          <w:p w14:paraId="263B8468" w14:textId="77777777" w:rsidR="00252104" w:rsidRPr="0049063A" w:rsidRDefault="00252104" w:rsidP="00252104">
            <w:pPr>
              <w:pStyle w:val="Centrado"/>
            </w:pPr>
          </w:p>
        </w:tc>
      </w:tr>
      <w:tr w:rsidR="00252104" w:rsidRPr="0049063A" w14:paraId="1FC8BC40" w14:textId="77777777" w:rsidTr="003B3603">
        <w:trPr>
          <w:cantSplit/>
          <w:jc w:val="center"/>
        </w:trPr>
        <w:tc>
          <w:tcPr>
            <w:tcW w:w="1134" w:type="dxa"/>
          </w:tcPr>
          <w:p w14:paraId="1BB7983E" w14:textId="77777777" w:rsidR="00252104" w:rsidRPr="0049063A" w:rsidRDefault="00252104" w:rsidP="00252104">
            <w:pPr>
              <w:pStyle w:val="Pos"/>
            </w:pPr>
            <w:r w:rsidRPr="0049063A">
              <w:t>85.09</w:t>
            </w:r>
          </w:p>
        </w:tc>
        <w:tc>
          <w:tcPr>
            <w:tcW w:w="7371" w:type="dxa"/>
          </w:tcPr>
          <w:p w14:paraId="6D583938" w14:textId="77777777" w:rsidR="00252104" w:rsidRPr="0049063A" w:rsidRDefault="00252104" w:rsidP="00252104">
            <w:pPr>
              <w:pStyle w:val="Pos"/>
            </w:pPr>
            <w:r w:rsidRPr="0049063A">
              <w:t>Aparelhos eletromecânicos com motor elétrico incorporado, de uso doméstico, exceto os aspiradores da posição 85.08.</w:t>
            </w:r>
          </w:p>
        </w:tc>
        <w:tc>
          <w:tcPr>
            <w:tcW w:w="1134" w:type="dxa"/>
            <w:vAlign w:val="bottom"/>
          </w:tcPr>
          <w:p w14:paraId="6C980A1C" w14:textId="77777777" w:rsidR="00252104" w:rsidRPr="0049063A" w:rsidRDefault="00252104" w:rsidP="00252104">
            <w:pPr>
              <w:pStyle w:val="Centrado"/>
            </w:pPr>
          </w:p>
        </w:tc>
      </w:tr>
      <w:tr w:rsidR="00252104" w:rsidRPr="0049063A" w14:paraId="49B9BC75" w14:textId="77777777" w:rsidTr="003B3603">
        <w:trPr>
          <w:cantSplit/>
          <w:jc w:val="center"/>
        </w:trPr>
        <w:tc>
          <w:tcPr>
            <w:tcW w:w="1134" w:type="dxa"/>
          </w:tcPr>
          <w:p w14:paraId="72EAA243" w14:textId="77777777" w:rsidR="00252104" w:rsidRPr="0049063A" w:rsidRDefault="00252104" w:rsidP="00252104">
            <w:pPr>
              <w:pStyle w:val="Subpos1"/>
            </w:pPr>
            <w:r w:rsidRPr="0049063A">
              <w:t>8509.40</w:t>
            </w:r>
          </w:p>
        </w:tc>
        <w:tc>
          <w:tcPr>
            <w:tcW w:w="7371" w:type="dxa"/>
          </w:tcPr>
          <w:p w14:paraId="2E5FDB54" w14:textId="77777777" w:rsidR="00252104" w:rsidRPr="0049063A" w:rsidRDefault="00252104" w:rsidP="00252104">
            <w:pPr>
              <w:pStyle w:val="Subpos1"/>
            </w:pPr>
            <w:r w:rsidRPr="0049063A">
              <w:t>-</w:t>
            </w:r>
            <w:r w:rsidRPr="0049063A">
              <w:tab/>
              <w:t>Trituradores (moedores) e misturadores de alimentos; espremedores de fruta ou de produtos hortícolas</w:t>
            </w:r>
          </w:p>
        </w:tc>
        <w:tc>
          <w:tcPr>
            <w:tcW w:w="1134" w:type="dxa"/>
            <w:vAlign w:val="bottom"/>
          </w:tcPr>
          <w:p w14:paraId="2E6DEA14" w14:textId="77777777" w:rsidR="00252104" w:rsidRPr="0049063A" w:rsidRDefault="00252104" w:rsidP="00252104">
            <w:pPr>
              <w:pStyle w:val="Centrado"/>
            </w:pPr>
          </w:p>
        </w:tc>
      </w:tr>
      <w:tr w:rsidR="00252104" w:rsidRPr="0049063A" w14:paraId="7A1FF6D1" w14:textId="77777777" w:rsidTr="003B3603">
        <w:trPr>
          <w:cantSplit/>
          <w:jc w:val="center"/>
        </w:trPr>
        <w:tc>
          <w:tcPr>
            <w:tcW w:w="1134" w:type="dxa"/>
          </w:tcPr>
          <w:p w14:paraId="757FC15F" w14:textId="77777777" w:rsidR="00252104" w:rsidRPr="0049063A" w:rsidRDefault="00252104" w:rsidP="00252104">
            <w:pPr>
              <w:pStyle w:val="Subpos1"/>
            </w:pPr>
            <w:r w:rsidRPr="0049063A">
              <w:t>8509.40.10</w:t>
            </w:r>
          </w:p>
        </w:tc>
        <w:tc>
          <w:tcPr>
            <w:tcW w:w="7371" w:type="dxa"/>
          </w:tcPr>
          <w:p w14:paraId="412A56CB" w14:textId="77777777" w:rsidR="00252104" w:rsidRPr="0049063A" w:rsidRDefault="00252104" w:rsidP="00252104">
            <w:pPr>
              <w:pStyle w:val="Subpos3"/>
            </w:pPr>
            <w:r w:rsidRPr="0049063A">
              <w:t>Liquidificadores</w:t>
            </w:r>
          </w:p>
        </w:tc>
        <w:tc>
          <w:tcPr>
            <w:tcW w:w="1134" w:type="dxa"/>
          </w:tcPr>
          <w:p w14:paraId="10507833" w14:textId="77777777" w:rsidR="00252104" w:rsidRPr="0049063A" w:rsidRDefault="00252104" w:rsidP="00252104">
            <w:pPr>
              <w:pStyle w:val="Centrado"/>
            </w:pPr>
            <w:r w:rsidRPr="0049063A">
              <w:t>6,5</w:t>
            </w:r>
          </w:p>
        </w:tc>
      </w:tr>
      <w:tr w:rsidR="00252104" w:rsidRPr="0049063A" w14:paraId="100A9EFD" w14:textId="77777777" w:rsidTr="003B3603">
        <w:trPr>
          <w:cantSplit/>
          <w:jc w:val="center"/>
        </w:trPr>
        <w:tc>
          <w:tcPr>
            <w:tcW w:w="1134" w:type="dxa"/>
          </w:tcPr>
          <w:p w14:paraId="374CBC44" w14:textId="77777777" w:rsidR="00252104" w:rsidRPr="0049063A" w:rsidRDefault="00252104" w:rsidP="00252104">
            <w:pPr>
              <w:pStyle w:val="Subpos1"/>
            </w:pPr>
            <w:r w:rsidRPr="0049063A">
              <w:t>8509.40.20</w:t>
            </w:r>
          </w:p>
        </w:tc>
        <w:tc>
          <w:tcPr>
            <w:tcW w:w="7371" w:type="dxa"/>
          </w:tcPr>
          <w:p w14:paraId="15DF5ECA" w14:textId="77777777" w:rsidR="00252104" w:rsidRPr="0049063A" w:rsidRDefault="00252104" w:rsidP="00252104">
            <w:pPr>
              <w:pStyle w:val="Subpos3"/>
            </w:pPr>
            <w:r w:rsidRPr="0049063A">
              <w:t>Batedeiras</w:t>
            </w:r>
          </w:p>
        </w:tc>
        <w:tc>
          <w:tcPr>
            <w:tcW w:w="1134" w:type="dxa"/>
          </w:tcPr>
          <w:p w14:paraId="354415F1" w14:textId="77777777" w:rsidR="00252104" w:rsidRPr="0049063A" w:rsidRDefault="00252104" w:rsidP="00252104">
            <w:pPr>
              <w:pStyle w:val="Centrado"/>
            </w:pPr>
            <w:r w:rsidRPr="0049063A">
              <w:t>6,5</w:t>
            </w:r>
          </w:p>
        </w:tc>
      </w:tr>
      <w:tr w:rsidR="00252104" w:rsidRPr="0049063A" w14:paraId="621513D0" w14:textId="77777777" w:rsidTr="003B3603">
        <w:trPr>
          <w:cantSplit/>
          <w:jc w:val="center"/>
        </w:trPr>
        <w:tc>
          <w:tcPr>
            <w:tcW w:w="1134" w:type="dxa"/>
          </w:tcPr>
          <w:p w14:paraId="0281FAA0" w14:textId="77777777" w:rsidR="00252104" w:rsidRPr="0049063A" w:rsidRDefault="00252104" w:rsidP="00252104">
            <w:pPr>
              <w:pStyle w:val="Subpos1"/>
            </w:pPr>
            <w:r w:rsidRPr="0049063A">
              <w:t>8509.40.30</w:t>
            </w:r>
          </w:p>
        </w:tc>
        <w:tc>
          <w:tcPr>
            <w:tcW w:w="7371" w:type="dxa"/>
          </w:tcPr>
          <w:p w14:paraId="4F786DC4" w14:textId="77777777" w:rsidR="00252104" w:rsidRPr="0049063A" w:rsidRDefault="00252104" w:rsidP="00252104">
            <w:pPr>
              <w:pStyle w:val="Subpos3"/>
            </w:pPr>
            <w:r w:rsidRPr="0049063A">
              <w:t>Moedores de carne</w:t>
            </w:r>
          </w:p>
        </w:tc>
        <w:tc>
          <w:tcPr>
            <w:tcW w:w="1134" w:type="dxa"/>
          </w:tcPr>
          <w:p w14:paraId="5A17E766" w14:textId="77777777" w:rsidR="00252104" w:rsidRPr="0049063A" w:rsidRDefault="00252104" w:rsidP="00252104">
            <w:pPr>
              <w:pStyle w:val="Centrado"/>
            </w:pPr>
            <w:r w:rsidRPr="0049063A">
              <w:t>6,5</w:t>
            </w:r>
          </w:p>
        </w:tc>
      </w:tr>
      <w:tr w:rsidR="00252104" w:rsidRPr="0049063A" w14:paraId="5EDE3FCE" w14:textId="77777777" w:rsidTr="003B3603">
        <w:trPr>
          <w:cantSplit/>
          <w:jc w:val="center"/>
        </w:trPr>
        <w:tc>
          <w:tcPr>
            <w:tcW w:w="1134" w:type="dxa"/>
          </w:tcPr>
          <w:p w14:paraId="5DA5F1A5" w14:textId="77777777" w:rsidR="00252104" w:rsidRPr="0049063A" w:rsidRDefault="00252104" w:rsidP="00252104">
            <w:pPr>
              <w:pStyle w:val="Subpos1"/>
            </w:pPr>
            <w:r w:rsidRPr="0049063A">
              <w:t>8509.40.40</w:t>
            </w:r>
          </w:p>
        </w:tc>
        <w:tc>
          <w:tcPr>
            <w:tcW w:w="7371" w:type="dxa"/>
          </w:tcPr>
          <w:p w14:paraId="4234340A" w14:textId="77777777" w:rsidR="00252104" w:rsidRPr="0049063A" w:rsidRDefault="00252104" w:rsidP="00252104">
            <w:pPr>
              <w:pStyle w:val="Subpos3"/>
            </w:pPr>
            <w:r w:rsidRPr="0049063A">
              <w:t>Extratores centrífugos de sucos</w:t>
            </w:r>
          </w:p>
        </w:tc>
        <w:tc>
          <w:tcPr>
            <w:tcW w:w="1134" w:type="dxa"/>
          </w:tcPr>
          <w:p w14:paraId="67BD2917" w14:textId="77777777" w:rsidR="00252104" w:rsidRPr="0049063A" w:rsidRDefault="00252104" w:rsidP="00252104">
            <w:pPr>
              <w:pStyle w:val="Centrado"/>
            </w:pPr>
            <w:r w:rsidRPr="0049063A">
              <w:t>6,5</w:t>
            </w:r>
          </w:p>
        </w:tc>
      </w:tr>
      <w:tr w:rsidR="00252104" w:rsidRPr="0049063A" w14:paraId="7549A378" w14:textId="77777777" w:rsidTr="003B3603">
        <w:trPr>
          <w:cantSplit/>
          <w:jc w:val="center"/>
        </w:trPr>
        <w:tc>
          <w:tcPr>
            <w:tcW w:w="1134" w:type="dxa"/>
          </w:tcPr>
          <w:p w14:paraId="0F42A39F" w14:textId="77777777" w:rsidR="00252104" w:rsidRPr="0049063A" w:rsidRDefault="00252104" w:rsidP="00252104">
            <w:pPr>
              <w:pStyle w:val="Subpos1"/>
            </w:pPr>
            <w:r w:rsidRPr="0049063A">
              <w:t>8509.40.50</w:t>
            </w:r>
          </w:p>
        </w:tc>
        <w:tc>
          <w:tcPr>
            <w:tcW w:w="7371" w:type="dxa"/>
          </w:tcPr>
          <w:p w14:paraId="0A8BBFD1" w14:textId="77777777" w:rsidR="00252104" w:rsidRPr="0049063A" w:rsidRDefault="00252104" w:rsidP="00252104">
            <w:pPr>
              <w:pStyle w:val="Subpos3"/>
            </w:pPr>
            <w:r w:rsidRPr="0049063A">
              <w:t>Aparelhos de funções múltiplas, providos de acessórios intercambiáveis, para processar alimentos</w:t>
            </w:r>
          </w:p>
        </w:tc>
        <w:tc>
          <w:tcPr>
            <w:tcW w:w="1134" w:type="dxa"/>
            <w:vAlign w:val="bottom"/>
          </w:tcPr>
          <w:p w14:paraId="2E4A591E" w14:textId="77777777" w:rsidR="00252104" w:rsidRPr="0049063A" w:rsidRDefault="00252104" w:rsidP="00252104">
            <w:pPr>
              <w:pStyle w:val="Centrado"/>
            </w:pPr>
            <w:r w:rsidRPr="0049063A">
              <w:t>6,5</w:t>
            </w:r>
          </w:p>
        </w:tc>
      </w:tr>
      <w:tr w:rsidR="00252104" w:rsidRPr="0049063A" w14:paraId="36B55956" w14:textId="77777777" w:rsidTr="003B3603">
        <w:trPr>
          <w:cantSplit/>
          <w:jc w:val="center"/>
        </w:trPr>
        <w:tc>
          <w:tcPr>
            <w:tcW w:w="1134" w:type="dxa"/>
          </w:tcPr>
          <w:p w14:paraId="25112F0D" w14:textId="77777777" w:rsidR="00252104" w:rsidRPr="0049063A" w:rsidRDefault="00252104" w:rsidP="00252104">
            <w:pPr>
              <w:pStyle w:val="Subpos1"/>
            </w:pPr>
            <w:r w:rsidRPr="0049063A">
              <w:t>8509.40.90</w:t>
            </w:r>
          </w:p>
        </w:tc>
        <w:tc>
          <w:tcPr>
            <w:tcW w:w="7371" w:type="dxa"/>
          </w:tcPr>
          <w:p w14:paraId="1F46D453" w14:textId="77777777" w:rsidR="00252104" w:rsidRPr="0049063A" w:rsidRDefault="00252104" w:rsidP="00252104">
            <w:pPr>
              <w:pStyle w:val="Subpos3"/>
            </w:pPr>
            <w:r w:rsidRPr="0049063A">
              <w:t>Outros</w:t>
            </w:r>
          </w:p>
        </w:tc>
        <w:tc>
          <w:tcPr>
            <w:tcW w:w="1134" w:type="dxa"/>
            <w:vAlign w:val="bottom"/>
          </w:tcPr>
          <w:p w14:paraId="7B4C3C61" w14:textId="77777777" w:rsidR="00252104" w:rsidRPr="0049063A" w:rsidRDefault="00252104" w:rsidP="00252104">
            <w:pPr>
              <w:pStyle w:val="Centrado"/>
            </w:pPr>
            <w:r w:rsidRPr="0049063A">
              <w:t>6,5</w:t>
            </w:r>
          </w:p>
        </w:tc>
      </w:tr>
      <w:tr w:rsidR="00252104" w:rsidRPr="0049063A" w14:paraId="1A579658" w14:textId="77777777" w:rsidTr="003B3603">
        <w:trPr>
          <w:cantSplit/>
          <w:jc w:val="center"/>
        </w:trPr>
        <w:tc>
          <w:tcPr>
            <w:tcW w:w="1134" w:type="dxa"/>
          </w:tcPr>
          <w:p w14:paraId="66311B12" w14:textId="77777777" w:rsidR="00252104" w:rsidRPr="0049063A" w:rsidRDefault="00252104" w:rsidP="00252104">
            <w:pPr>
              <w:pStyle w:val="Subpos1"/>
            </w:pPr>
            <w:r w:rsidRPr="0049063A">
              <w:t>8509.80</w:t>
            </w:r>
          </w:p>
        </w:tc>
        <w:tc>
          <w:tcPr>
            <w:tcW w:w="7371" w:type="dxa"/>
          </w:tcPr>
          <w:p w14:paraId="04E871C9" w14:textId="77777777" w:rsidR="00252104" w:rsidRPr="0049063A" w:rsidRDefault="00252104" w:rsidP="00252104">
            <w:pPr>
              <w:pStyle w:val="Subpos1"/>
            </w:pPr>
            <w:r w:rsidRPr="0049063A">
              <w:t>-</w:t>
            </w:r>
            <w:r w:rsidRPr="0049063A">
              <w:tab/>
              <w:t>Outros aparelhos</w:t>
            </w:r>
          </w:p>
        </w:tc>
        <w:tc>
          <w:tcPr>
            <w:tcW w:w="1134" w:type="dxa"/>
            <w:vAlign w:val="bottom"/>
          </w:tcPr>
          <w:p w14:paraId="6461E33D" w14:textId="77777777" w:rsidR="00252104" w:rsidRPr="0049063A" w:rsidRDefault="00252104" w:rsidP="00252104">
            <w:pPr>
              <w:pStyle w:val="Centrado"/>
            </w:pPr>
          </w:p>
        </w:tc>
      </w:tr>
      <w:tr w:rsidR="00252104" w:rsidRPr="0049063A" w14:paraId="776432E6" w14:textId="77777777" w:rsidTr="003B3603">
        <w:trPr>
          <w:cantSplit/>
          <w:jc w:val="center"/>
        </w:trPr>
        <w:tc>
          <w:tcPr>
            <w:tcW w:w="1134" w:type="dxa"/>
          </w:tcPr>
          <w:p w14:paraId="2D2F7920" w14:textId="77777777" w:rsidR="00252104" w:rsidRPr="0049063A" w:rsidRDefault="00252104" w:rsidP="00252104">
            <w:pPr>
              <w:pStyle w:val="Subpos1"/>
            </w:pPr>
            <w:r w:rsidRPr="0049063A">
              <w:t>8509.80.10</w:t>
            </w:r>
          </w:p>
        </w:tc>
        <w:tc>
          <w:tcPr>
            <w:tcW w:w="7371" w:type="dxa"/>
          </w:tcPr>
          <w:p w14:paraId="11467B39" w14:textId="77777777" w:rsidR="00252104" w:rsidRPr="0049063A" w:rsidRDefault="00252104" w:rsidP="00252104">
            <w:pPr>
              <w:pStyle w:val="Subpos3"/>
            </w:pPr>
            <w:r w:rsidRPr="0049063A">
              <w:t>Enceradeiras de pisos</w:t>
            </w:r>
          </w:p>
        </w:tc>
        <w:tc>
          <w:tcPr>
            <w:tcW w:w="1134" w:type="dxa"/>
          </w:tcPr>
          <w:p w14:paraId="57F1EED4" w14:textId="77777777" w:rsidR="00252104" w:rsidRPr="0049063A" w:rsidRDefault="00252104" w:rsidP="00252104">
            <w:pPr>
              <w:pStyle w:val="Centrado"/>
            </w:pPr>
            <w:r w:rsidRPr="0049063A">
              <w:t>6,5</w:t>
            </w:r>
          </w:p>
        </w:tc>
      </w:tr>
      <w:tr w:rsidR="00252104" w:rsidRPr="0049063A" w14:paraId="3E853759" w14:textId="77777777" w:rsidTr="003B3603">
        <w:trPr>
          <w:cantSplit/>
          <w:jc w:val="center"/>
        </w:trPr>
        <w:tc>
          <w:tcPr>
            <w:tcW w:w="1134" w:type="dxa"/>
          </w:tcPr>
          <w:p w14:paraId="5A01935F" w14:textId="77777777" w:rsidR="00252104" w:rsidRPr="0049063A" w:rsidRDefault="00252104" w:rsidP="00252104">
            <w:pPr>
              <w:pStyle w:val="Subpos1"/>
            </w:pPr>
            <w:r w:rsidRPr="0049063A">
              <w:t>8509.80.90</w:t>
            </w:r>
          </w:p>
        </w:tc>
        <w:tc>
          <w:tcPr>
            <w:tcW w:w="7371" w:type="dxa"/>
          </w:tcPr>
          <w:p w14:paraId="097F7A0F" w14:textId="77777777" w:rsidR="00252104" w:rsidRPr="0049063A" w:rsidRDefault="00252104" w:rsidP="00252104">
            <w:pPr>
              <w:pStyle w:val="Subpos3"/>
            </w:pPr>
            <w:r w:rsidRPr="0049063A">
              <w:t>Outros</w:t>
            </w:r>
          </w:p>
        </w:tc>
        <w:tc>
          <w:tcPr>
            <w:tcW w:w="1134" w:type="dxa"/>
          </w:tcPr>
          <w:p w14:paraId="7A7A3D0E" w14:textId="77777777" w:rsidR="00252104" w:rsidRPr="0049063A" w:rsidRDefault="00252104" w:rsidP="00252104">
            <w:pPr>
              <w:pStyle w:val="Centrado"/>
            </w:pPr>
            <w:r w:rsidRPr="0049063A">
              <w:t>6,5</w:t>
            </w:r>
          </w:p>
        </w:tc>
      </w:tr>
      <w:tr w:rsidR="00252104" w:rsidRPr="0049063A" w14:paraId="629CAF71" w14:textId="77777777" w:rsidTr="003B3603">
        <w:trPr>
          <w:cantSplit/>
          <w:jc w:val="center"/>
        </w:trPr>
        <w:tc>
          <w:tcPr>
            <w:tcW w:w="1134" w:type="dxa"/>
          </w:tcPr>
          <w:p w14:paraId="17A93584" w14:textId="77777777" w:rsidR="00252104" w:rsidRPr="0049063A" w:rsidRDefault="00252104" w:rsidP="00252104">
            <w:pPr>
              <w:pStyle w:val="Subpos1"/>
            </w:pPr>
            <w:r w:rsidRPr="0049063A">
              <w:t>8509.90.00</w:t>
            </w:r>
          </w:p>
        </w:tc>
        <w:tc>
          <w:tcPr>
            <w:tcW w:w="7371" w:type="dxa"/>
          </w:tcPr>
          <w:p w14:paraId="5176B6CF" w14:textId="77777777" w:rsidR="00252104" w:rsidRPr="0049063A" w:rsidRDefault="00252104" w:rsidP="00252104">
            <w:pPr>
              <w:pStyle w:val="Subpos1"/>
            </w:pPr>
            <w:r w:rsidRPr="0049063A">
              <w:t>-</w:t>
            </w:r>
            <w:r w:rsidRPr="0049063A">
              <w:tab/>
              <w:t>Partes</w:t>
            </w:r>
          </w:p>
        </w:tc>
        <w:tc>
          <w:tcPr>
            <w:tcW w:w="1134" w:type="dxa"/>
          </w:tcPr>
          <w:p w14:paraId="52500355" w14:textId="6286E23E" w:rsidR="00252104" w:rsidRPr="0049063A" w:rsidRDefault="00252104" w:rsidP="00252104">
            <w:pPr>
              <w:pStyle w:val="Centrado"/>
            </w:pPr>
            <w:r>
              <w:t>10</w:t>
            </w:r>
          </w:p>
        </w:tc>
      </w:tr>
      <w:tr w:rsidR="00252104" w:rsidRPr="0049063A" w14:paraId="17968368" w14:textId="77777777" w:rsidTr="003B3603">
        <w:trPr>
          <w:cantSplit/>
          <w:jc w:val="center"/>
        </w:trPr>
        <w:tc>
          <w:tcPr>
            <w:tcW w:w="1134" w:type="dxa"/>
          </w:tcPr>
          <w:p w14:paraId="30035A8B" w14:textId="77777777" w:rsidR="00252104" w:rsidRPr="0049063A" w:rsidRDefault="00252104" w:rsidP="00252104">
            <w:pPr>
              <w:pStyle w:val="Padro"/>
            </w:pPr>
          </w:p>
        </w:tc>
        <w:tc>
          <w:tcPr>
            <w:tcW w:w="7371" w:type="dxa"/>
          </w:tcPr>
          <w:p w14:paraId="0BB54DD5" w14:textId="77777777" w:rsidR="00252104" w:rsidRPr="0049063A" w:rsidRDefault="00252104" w:rsidP="00252104">
            <w:pPr>
              <w:pStyle w:val="Padro"/>
            </w:pPr>
          </w:p>
        </w:tc>
        <w:tc>
          <w:tcPr>
            <w:tcW w:w="1134" w:type="dxa"/>
            <w:vAlign w:val="bottom"/>
          </w:tcPr>
          <w:p w14:paraId="457794DC" w14:textId="77777777" w:rsidR="00252104" w:rsidRPr="0049063A" w:rsidRDefault="00252104" w:rsidP="00252104">
            <w:pPr>
              <w:pStyle w:val="Centrado"/>
            </w:pPr>
          </w:p>
        </w:tc>
      </w:tr>
      <w:tr w:rsidR="00252104" w:rsidRPr="0049063A" w14:paraId="0277EA7F" w14:textId="77777777" w:rsidTr="003B3603">
        <w:trPr>
          <w:cantSplit/>
          <w:jc w:val="center"/>
        </w:trPr>
        <w:tc>
          <w:tcPr>
            <w:tcW w:w="1134" w:type="dxa"/>
          </w:tcPr>
          <w:p w14:paraId="043BEB33" w14:textId="77777777" w:rsidR="00252104" w:rsidRPr="0049063A" w:rsidRDefault="00252104" w:rsidP="00252104">
            <w:pPr>
              <w:pStyle w:val="Pos"/>
            </w:pPr>
            <w:r w:rsidRPr="0049063A">
              <w:t>85.10</w:t>
            </w:r>
          </w:p>
        </w:tc>
        <w:tc>
          <w:tcPr>
            <w:tcW w:w="7371" w:type="dxa"/>
          </w:tcPr>
          <w:p w14:paraId="09BAC2C5" w14:textId="77777777" w:rsidR="00252104" w:rsidRPr="0049063A" w:rsidRDefault="00252104" w:rsidP="00252104">
            <w:pPr>
              <w:pStyle w:val="Pos"/>
            </w:pPr>
            <w:r w:rsidRPr="0049063A">
              <w:t>Aparelhos ou máquinas de barbear, máquinas de cortar o cabelo ou de tosquiar e aparelhos de depilar, com motor elétrico incorporado.</w:t>
            </w:r>
          </w:p>
        </w:tc>
        <w:tc>
          <w:tcPr>
            <w:tcW w:w="1134" w:type="dxa"/>
            <w:vAlign w:val="bottom"/>
          </w:tcPr>
          <w:p w14:paraId="5CCEBEBB" w14:textId="77777777" w:rsidR="00252104" w:rsidRPr="0049063A" w:rsidRDefault="00252104" w:rsidP="00252104">
            <w:pPr>
              <w:pStyle w:val="Centrado"/>
            </w:pPr>
          </w:p>
        </w:tc>
      </w:tr>
      <w:tr w:rsidR="00252104" w:rsidRPr="0049063A" w14:paraId="327107E4" w14:textId="77777777" w:rsidTr="003B3603">
        <w:trPr>
          <w:cantSplit/>
          <w:jc w:val="center"/>
        </w:trPr>
        <w:tc>
          <w:tcPr>
            <w:tcW w:w="1134" w:type="dxa"/>
          </w:tcPr>
          <w:p w14:paraId="4D6BC674" w14:textId="77777777" w:rsidR="00252104" w:rsidRPr="0049063A" w:rsidRDefault="00252104" w:rsidP="00252104">
            <w:pPr>
              <w:pStyle w:val="Subpos1"/>
            </w:pPr>
            <w:r w:rsidRPr="0049063A">
              <w:t>8510.10.00</w:t>
            </w:r>
          </w:p>
        </w:tc>
        <w:tc>
          <w:tcPr>
            <w:tcW w:w="7371" w:type="dxa"/>
          </w:tcPr>
          <w:p w14:paraId="3AA93273" w14:textId="77777777" w:rsidR="00252104" w:rsidRPr="0049063A" w:rsidRDefault="00252104" w:rsidP="00252104">
            <w:pPr>
              <w:pStyle w:val="Subpos1"/>
            </w:pPr>
            <w:r w:rsidRPr="0049063A">
              <w:t>-</w:t>
            </w:r>
            <w:r w:rsidRPr="0049063A">
              <w:tab/>
              <w:t>Aparelhos ou máquinas de barbear</w:t>
            </w:r>
          </w:p>
        </w:tc>
        <w:tc>
          <w:tcPr>
            <w:tcW w:w="1134" w:type="dxa"/>
            <w:vAlign w:val="bottom"/>
          </w:tcPr>
          <w:p w14:paraId="08013C40" w14:textId="77777777" w:rsidR="00252104" w:rsidRPr="0049063A" w:rsidRDefault="00252104" w:rsidP="00252104">
            <w:pPr>
              <w:pStyle w:val="Centrado"/>
            </w:pPr>
            <w:r w:rsidRPr="0049063A">
              <w:t>13</w:t>
            </w:r>
          </w:p>
        </w:tc>
      </w:tr>
      <w:tr w:rsidR="00252104" w:rsidRPr="0049063A" w14:paraId="52A61F7D" w14:textId="77777777" w:rsidTr="003B3603">
        <w:trPr>
          <w:cantSplit/>
          <w:jc w:val="center"/>
        </w:trPr>
        <w:tc>
          <w:tcPr>
            <w:tcW w:w="1134" w:type="dxa"/>
          </w:tcPr>
          <w:p w14:paraId="354888DA" w14:textId="77777777" w:rsidR="00252104" w:rsidRPr="0049063A" w:rsidRDefault="00252104" w:rsidP="00252104">
            <w:pPr>
              <w:pStyle w:val="Subpos1"/>
            </w:pPr>
            <w:r w:rsidRPr="0049063A">
              <w:t>8510.20.00</w:t>
            </w:r>
          </w:p>
        </w:tc>
        <w:tc>
          <w:tcPr>
            <w:tcW w:w="7371" w:type="dxa"/>
          </w:tcPr>
          <w:p w14:paraId="3AB6D090" w14:textId="77777777" w:rsidR="00252104" w:rsidRPr="0049063A" w:rsidRDefault="00252104" w:rsidP="00252104">
            <w:pPr>
              <w:pStyle w:val="Subpos1"/>
            </w:pPr>
            <w:r w:rsidRPr="0049063A">
              <w:t>-</w:t>
            </w:r>
            <w:r w:rsidRPr="0049063A">
              <w:tab/>
              <w:t>Máquinas de cortar o cabelo ou de tosquiar</w:t>
            </w:r>
          </w:p>
        </w:tc>
        <w:tc>
          <w:tcPr>
            <w:tcW w:w="1134" w:type="dxa"/>
            <w:vAlign w:val="bottom"/>
          </w:tcPr>
          <w:p w14:paraId="126BF517" w14:textId="77777777" w:rsidR="00252104" w:rsidRPr="0049063A" w:rsidRDefault="00252104" w:rsidP="00252104">
            <w:pPr>
              <w:pStyle w:val="Centrado"/>
            </w:pPr>
            <w:r w:rsidRPr="0049063A">
              <w:t>13</w:t>
            </w:r>
          </w:p>
        </w:tc>
      </w:tr>
      <w:tr w:rsidR="00252104" w:rsidRPr="0049063A" w14:paraId="2727436F" w14:textId="77777777" w:rsidTr="003B3603">
        <w:trPr>
          <w:cantSplit/>
          <w:jc w:val="center"/>
        </w:trPr>
        <w:tc>
          <w:tcPr>
            <w:tcW w:w="1134" w:type="dxa"/>
          </w:tcPr>
          <w:p w14:paraId="4A12D7B9" w14:textId="77777777" w:rsidR="00252104" w:rsidRPr="0049063A" w:rsidRDefault="00252104" w:rsidP="00252104">
            <w:pPr>
              <w:pStyle w:val="Subpos1"/>
            </w:pPr>
            <w:r w:rsidRPr="0049063A">
              <w:t>8510.30.00</w:t>
            </w:r>
          </w:p>
        </w:tc>
        <w:tc>
          <w:tcPr>
            <w:tcW w:w="7371" w:type="dxa"/>
          </w:tcPr>
          <w:p w14:paraId="4FEAC1D4" w14:textId="77777777" w:rsidR="00252104" w:rsidRPr="0049063A" w:rsidRDefault="00252104" w:rsidP="00252104">
            <w:pPr>
              <w:pStyle w:val="Subpos1"/>
            </w:pPr>
            <w:r w:rsidRPr="0049063A">
              <w:t>-</w:t>
            </w:r>
            <w:r w:rsidRPr="0049063A">
              <w:tab/>
              <w:t>Aparelhos de depilar</w:t>
            </w:r>
          </w:p>
        </w:tc>
        <w:tc>
          <w:tcPr>
            <w:tcW w:w="1134" w:type="dxa"/>
            <w:vAlign w:val="bottom"/>
          </w:tcPr>
          <w:p w14:paraId="7C1AB1E3" w14:textId="77777777" w:rsidR="00252104" w:rsidRPr="0049063A" w:rsidRDefault="00252104" w:rsidP="00252104">
            <w:pPr>
              <w:pStyle w:val="Centrado"/>
            </w:pPr>
            <w:r w:rsidRPr="0049063A">
              <w:t>6,5</w:t>
            </w:r>
          </w:p>
        </w:tc>
      </w:tr>
      <w:tr w:rsidR="00252104" w:rsidRPr="0049063A" w14:paraId="14164066" w14:textId="77777777" w:rsidTr="003B3603">
        <w:trPr>
          <w:cantSplit/>
          <w:jc w:val="center"/>
        </w:trPr>
        <w:tc>
          <w:tcPr>
            <w:tcW w:w="1134" w:type="dxa"/>
          </w:tcPr>
          <w:p w14:paraId="2852B771" w14:textId="77777777" w:rsidR="00252104" w:rsidRPr="0049063A" w:rsidRDefault="00252104" w:rsidP="00252104">
            <w:pPr>
              <w:pStyle w:val="Subpos1"/>
            </w:pPr>
            <w:r w:rsidRPr="0049063A">
              <w:t>8510.90</w:t>
            </w:r>
          </w:p>
        </w:tc>
        <w:tc>
          <w:tcPr>
            <w:tcW w:w="7371" w:type="dxa"/>
          </w:tcPr>
          <w:p w14:paraId="085433C9" w14:textId="77777777" w:rsidR="00252104" w:rsidRPr="0049063A" w:rsidRDefault="00252104" w:rsidP="00252104">
            <w:pPr>
              <w:pStyle w:val="Subpos1"/>
            </w:pPr>
            <w:r w:rsidRPr="0049063A">
              <w:t>-</w:t>
            </w:r>
            <w:r w:rsidRPr="0049063A">
              <w:tab/>
              <w:t>Partes</w:t>
            </w:r>
          </w:p>
        </w:tc>
        <w:tc>
          <w:tcPr>
            <w:tcW w:w="1134" w:type="dxa"/>
            <w:vAlign w:val="bottom"/>
          </w:tcPr>
          <w:p w14:paraId="21534F4F" w14:textId="77777777" w:rsidR="00252104" w:rsidRPr="0049063A" w:rsidRDefault="00252104" w:rsidP="00252104">
            <w:pPr>
              <w:pStyle w:val="Centrado"/>
            </w:pPr>
          </w:p>
        </w:tc>
      </w:tr>
      <w:tr w:rsidR="00252104" w:rsidRPr="0049063A" w14:paraId="0A3D884E" w14:textId="77777777" w:rsidTr="003B3603">
        <w:trPr>
          <w:cantSplit/>
          <w:jc w:val="center"/>
        </w:trPr>
        <w:tc>
          <w:tcPr>
            <w:tcW w:w="1134" w:type="dxa"/>
          </w:tcPr>
          <w:p w14:paraId="34B15376" w14:textId="77777777" w:rsidR="00252104" w:rsidRPr="0049063A" w:rsidRDefault="00252104" w:rsidP="00252104">
            <w:pPr>
              <w:pStyle w:val="Subpos1"/>
            </w:pPr>
            <w:r w:rsidRPr="0049063A">
              <w:t>8510.90.1</w:t>
            </w:r>
          </w:p>
        </w:tc>
        <w:tc>
          <w:tcPr>
            <w:tcW w:w="7371" w:type="dxa"/>
          </w:tcPr>
          <w:p w14:paraId="11DB9782" w14:textId="77777777" w:rsidR="00252104" w:rsidRPr="0049063A" w:rsidRDefault="00252104" w:rsidP="00252104">
            <w:pPr>
              <w:pStyle w:val="Subpos3"/>
            </w:pPr>
            <w:r w:rsidRPr="0049063A">
              <w:t>De aparelhos ou máquinas de barbear</w:t>
            </w:r>
          </w:p>
        </w:tc>
        <w:tc>
          <w:tcPr>
            <w:tcW w:w="1134" w:type="dxa"/>
            <w:vAlign w:val="bottom"/>
          </w:tcPr>
          <w:p w14:paraId="30500E33" w14:textId="77777777" w:rsidR="00252104" w:rsidRPr="0049063A" w:rsidRDefault="00252104" w:rsidP="00252104">
            <w:pPr>
              <w:pStyle w:val="Centrado"/>
            </w:pPr>
          </w:p>
        </w:tc>
      </w:tr>
      <w:tr w:rsidR="00252104" w:rsidRPr="0049063A" w14:paraId="22E4CF09" w14:textId="77777777" w:rsidTr="003B3603">
        <w:trPr>
          <w:cantSplit/>
          <w:jc w:val="center"/>
        </w:trPr>
        <w:tc>
          <w:tcPr>
            <w:tcW w:w="1134" w:type="dxa"/>
          </w:tcPr>
          <w:p w14:paraId="75A2E0A4" w14:textId="77777777" w:rsidR="00252104" w:rsidRPr="0049063A" w:rsidRDefault="00252104" w:rsidP="00252104">
            <w:pPr>
              <w:pStyle w:val="Subpos1"/>
            </w:pPr>
            <w:r w:rsidRPr="0049063A">
              <w:t>8510.90.11</w:t>
            </w:r>
          </w:p>
        </w:tc>
        <w:tc>
          <w:tcPr>
            <w:tcW w:w="7371" w:type="dxa"/>
          </w:tcPr>
          <w:p w14:paraId="0490D849" w14:textId="77777777" w:rsidR="00252104" w:rsidRPr="0049063A" w:rsidRDefault="00252104" w:rsidP="00252104">
            <w:pPr>
              <w:pStyle w:val="Subpos4"/>
            </w:pPr>
            <w:r w:rsidRPr="0049063A">
              <w:t>Lâminas</w:t>
            </w:r>
          </w:p>
        </w:tc>
        <w:tc>
          <w:tcPr>
            <w:tcW w:w="1134" w:type="dxa"/>
            <w:vAlign w:val="bottom"/>
          </w:tcPr>
          <w:p w14:paraId="43C620CA" w14:textId="77777777" w:rsidR="00252104" w:rsidRPr="0049063A" w:rsidRDefault="00252104" w:rsidP="00252104">
            <w:pPr>
              <w:pStyle w:val="Centrado"/>
            </w:pPr>
            <w:r w:rsidRPr="0049063A">
              <w:t>13</w:t>
            </w:r>
          </w:p>
        </w:tc>
      </w:tr>
      <w:tr w:rsidR="00252104" w:rsidRPr="0049063A" w14:paraId="7835DE17" w14:textId="77777777" w:rsidTr="003B3603">
        <w:trPr>
          <w:cantSplit/>
          <w:jc w:val="center"/>
        </w:trPr>
        <w:tc>
          <w:tcPr>
            <w:tcW w:w="1134" w:type="dxa"/>
          </w:tcPr>
          <w:p w14:paraId="3EE74417" w14:textId="77777777" w:rsidR="00252104" w:rsidRPr="0049063A" w:rsidRDefault="00252104" w:rsidP="00252104">
            <w:pPr>
              <w:pStyle w:val="Subpos1"/>
            </w:pPr>
            <w:r w:rsidRPr="0049063A">
              <w:t>8510.90.19</w:t>
            </w:r>
          </w:p>
        </w:tc>
        <w:tc>
          <w:tcPr>
            <w:tcW w:w="7371" w:type="dxa"/>
          </w:tcPr>
          <w:p w14:paraId="492C0C8F" w14:textId="77777777" w:rsidR="00252104" w:rsidRPr="0049063A" w:rsidRDefault="00252104" w:rsidP="00252104">
            <w:pPr>
              <w:pStyle w:val="Subpos4"/>
            </w:pPr>
            <w:r w:rsidRPr="0049063A">
              <w:t>Outras</w:t>
            </w:r>
          </w:p>
        </w:tc>
        <w:tc>
          <w:tcPr>
            <w:tcW w:w="1134" w:type="dxa"/>
            <w:vAlign w:val="bottom"/>
          </w:tcPr>
          <w:p w14:paraId="39EA9A7F" w14:textId="77777777" w:rsidR="00252104" w:rsidRPr="0049063A" w:rsidRDefault="00252104" w:rsidP="00252104">
            <w:pPr>
              <w:pStyle w:val="Centrado"/>
            </w:pPr>
            <w:r w:rsidRPr="0049063A">
              <w:t>13</w:t>
            </w:r>
          </w:p>
        </w:tc>
      </w:tr>
      <w:tr w:rsidR="00252104" w:rsidRPr="0049063A" w14:paraId="45E7F081" w14:textId="77777777" w:rsidTr="003B3603">
        <w:trPr>
          <w:cantSplit/>
          <w:jc w:val="center"/>
        </w:trPr>
        <w:tc>
          <w:tcPr>
            <w:tcW w:w="1134" w:type="dxa"/>
          </w:tcPr>
          <w:p w14:paraId="4595FE08" w14:textId="77777777" w:rsidR="00252104" w:rsidRPr="0049063A" w:rsidRDefault="00252104" w:rsidP="00252104">
            <w:pPr>
              <w:pStyle w:val="Subpos1"/>
            </w:pPr>
            <w:r w:rsidRPr="0049063A">
              <w:t>8510.90.20</w:t>
            </w:r>
          </w:p>
        </w:tc>
        <w:tc>
          <w:tcPr>
            <w:tcW w:w="7371" w:type="dxa"/>
          </w:tcPr>
          <w:p w14:paraId="263F657B" w14:textId="77777777" w:rsidR="00252104" w:rsidRPr="0049063A" w:rsidRDefault="00252104" w:rsidP="00252104">
            <w:pPr>
              <w:pStyle w:val="Subpos3"/>
            </w:pPr>
            <w:r w:rsidRPr="0049063A">
              <w:t>Pentes e contrapentes para máquinas de tosquiar</w:t>
            </w:r>
          </w:p>
        </w:tc>
        <w:tc>
          <w:tcPr>
            <w:tcW w:w="1134" w:type="dxa"/>
            <w:vAlign w:val="bottom"/>
          </w:tcPr>
          <w:p w14:paraId="6924DABA" w14:textId="77777777" w:rsidR="00252104" w:rsidRPr="0049063A" w:rsidRDefault="00252104" w:rsidP="00252104">
            <w:pPr>
              <w:pStyle w:val="Centrado"/>
            </w:pPr>
            <w:r w:rsidRPr="0049063A">
              <w:t>13</w:t>
            </w:r>
          </w:p>
        </w:tc>
      </w:tr>
      <w:tr w:rsidR="00252104" w:rsidRPr="0049063A" w14:paraId="3EBED375" w14:textId="77777777" w:rsidTr="003B3603">
        <w:trPr>
          <w:cantSplit/>
          <w:jc w:val="center"/>
        </w:trPr>
        <w:tc>
          <w:tcPr>
            <w:tcW w:w="1134" w:type="dxa"/>
          </w:tcPr>
          <w:p w14:paraId="6E026405" w14:textId="77777777" w:rsidR="00252104" w:rsidRPr="0049063A" w:rsidRDefault="00252104" w:rsidP="00252104">
            <w:pPr>
              <w:pStyle w:val="Subpos1"/>
            </w:pPr>
            <w:r w:rsidRPr="0049063A">
              <w:t>8510.90.90</w:t>
            </w:r>
          </w:p>
        </w:tc>
        <w:tc>
          <w:tcPr>
            <w:tcW w:w="7371" w:type="dxa"/>
          </w:tcPr>
          <w:p w14:paraId="6CC407E1" w14:textId="77777777" w:rsidR="00252104" w:rsidRPr="0049063A" w:rsidRDefault="00252104" w:rsidP="00252104">
            <w:pPr>
              <w:pStyle w:val="Subpos3"/>
            </w:pPr>
            <w:r w:rsidRPr="0049063A">
              <w:t>Outras</w:t>
            </w:r>
          </w:p>
        </w:tc>
        <w:tc>
          <w:tcPr>
            <w:tcW w:w="1134" w:type="dxa"/>
            <w:vAlign w:val="bottom"/>
          </w:tcPr>
          <w:p w14:paraId="376F2A84" w14:textId="77777777" w:rsidR="00252104" w:rsidRPr="0049063A" w:rsidRDefault="00252104" w:rsidP="00252104">
            <w:pPr>
              <w:pStyle w:val="Centrado"/>
            </w:pPr>
            <w:r w:rsidRPr="0049063A">
              <w:t>13</w:t>
            </w:r>
          </w:p>
        </w:tc>
      </w:tr>
      <w:tr w:rsidR="00252104" w:rsidRPr="0049063A" w14:paraId="69BB8DFC" w14:textId="77777777" w:rsidTr="003B3603">
        <w:trPr>
          <w:cantSplit/>
          <w:jc w:val="center"/>
        </w:trPr>
        <w:tc>
          <w:tcPr>
            <w:tcW w:w="1134" w:type="dxa"/>
          </w:tcPr>
          <w:p w14:paraId="39C3109D" w14:textId="77777777" w:rsidR="00252104" w:rsidRPr="0049063A" w:rsidRDefault="00252104" w:rsidP="00252104">
            <w:pPr>
              <w:pStyle w:val="Padro"/>
            </w:pPr>
          </w:p>
        </w:tc>
        <w:tc>
          <w:tcPr>
            <w:tcW w:w="7371" w:type="dxa"/>
          </w:tcPr>
          <w:p w14:paraId="0B611A19" w14:textId="77777777" w:rsidR="00252104" w:rsidRPr="0049063A" w:rsidRDefault="00252104" w:rsidP="00252104">
            <w:pPr>
              <w:pStyle w:val="Padro"/>
            </w:pPr>
          </w:p>
        </w:tc>
        <w:tc>
          <w:tcPr>
            <w:tcW w:w="1134" w:type="dxa"/>
            <w:vAlign w:val="bottom"/>
          </w:tcPr>
          <w:p w14:paraId="2732FA5D" w14:textId="77777777" w:rsidR="00252104" w:rsidRPr="0049063A" w:rsidRDefault="00252104" w:rsidP="00252104">
            <w:pPr>
              <w:pStyle w:val="Centrado"/>
            </w:pPr>
          </w:p>
        </w:tc>
      </w:tr>
      <w:tr w:rsidR="00252104" w:rsidRPr="0049063A" w14:paraId="7BC29F2A" w14:textId="77777777" w:rsidTr="003B3603">
        <w:trPr>
          <w:cantSplit/>
          <w:jc w:val="center"/>
        </w:trPr>
        <w:tc>
          <w:tcPr>
            <w:tcW w:w="1134" w:type="dxa"/>
          </w:tcPr>
          <w:p w14:paraId="5B42F255" w14:textId="77777777" w:rsidR="00252104" w:rsidRPr="0049063A" w:rsidRDefault="00252104" w:rsidP="00252104">
            <w:pPr>
              <w:pStyle w:val="Pos"/>
            </w:pPr>
            <w:r w:rsidRPr="0049063A">
              <w:t>85.11</w:t>
            </w:r>
          </w:p>
        </w:tc>
        <w:tc>
          <w:tcPr>
            <w:tcW w:w="7371" w:type="dxa"/>
          </w:tcPr>
          <w:p w14:paraId="32579566" w14:textId="77777777" w:rsidR="00252104" w:rsidRPr="0049063A" w:rsidRDefault="00252104" w:rsidP="00252104">
            <w:pPr>
              <w:pStyle w:val="Pos"/>
            </w:pPr>
            <w:r w:rsidRPr="0049063A">
              <w:t>Aparelhos e dispositivos elétricos de ignição ou de arranque para motores de ignição por centelha (faísca) ou por compressão (por exemplo, magnetos, dínamos-magnetos, bobinas de ignição, velas de ignição ou de aquecimento, motores de arranque); geradores (por exemplo, dínamos e alternadores) e conjuntores-disjuntores utilizados com estes motores.</w:t>
            </w:r>
          </w:p>
        </w:tc>
        <w:tc>
          <w:tcPr>
            <w:tcW w:w="1134" w:type="dxa"/>
            <w:vAlign w:val="bottom"/>
          </w:tcPr>
          <w:p w14:paraId="650B40D2" w14:textId="77777777" w:rsidR="00252104" w:rsidRPr="0049063A" w:rsidRDefault="00252104" w:rsidP="00252104">
            <w:pPr>
              <w:pStyle w:val="Centrado"/>
            </w:pPr>
          </w:p>
        </w:tc>
      </w:tr>
      <w:tr w:rsidR="00252104" w:rsidRPr="0049063A" w14:paraId="60EE24B7" w14:textId="77777777" w:rsidTr="003B3603">
        <w:trPr>
          <w:cantSplit/>
          <w:jc w:val="center"/>
        </w:trPr>
        <w:tc>
          <w:tcPr>
            <w:tcW w:w="1134" w:type="dxa"/>
          </w:tcPr>
          <w:p w14:paraId="7460F728" w14:textId="77777777" w:rsidR="00252104" w:rsidRPr="0049063A" w:rsidRDefault="00252104" w:rsidP="00252104">
            <w:pPr>
              <w:pStyle w:val="Subpos1"/>
            </w:pPr>
            <w:r w:rsidRPr="0049063A">
              <w:t>8511.10.00</w:t>
            </w:r>
          </w:p>
        </w:tc>
        <w:tc>
          <w:tcPr>
            <w:tcW w:w="7371" w:type="dxa"/>
          </w:tcPr>
          <w:p w14:paraId="46F69EC2" w14:textId="77777777" w:rsidR="00252104" w:rsidRPr="0049063A" w:rsidRDefault="00252104" w:rsidP="00252104">
            <w:pPr>
              <w:pStyle w:val="Subpos1"/>
            </w:pPr>
            <w:r w:rsidRPr="0049063A">
              <w:t>-</w:t>
            </w:r>
            <w:r w:rsidRPr="0049063A">
              <w:tab/>
              <w:t>Velas de ignição</w:t>
            </w:r>
          </w:p>
        </w:tc>
        <w:tc>
          <w:tcPr>
            <w:tcW w:w="1134" w:type="dxa"/>
            <w:vAlign w:val="bottom"/>
          </w:tcPr>
          <w:p w14:paraId="7E356199" w14:textId="77777777" w:rsidR="00252104" w:rsidRPr="0049063A" w:rsidRDefault="00252104" w:rsidP="00252104">
            <w:pPr>
              <w:pStyle w:val="Centrado"/>
            </w:pPr>
            <w:r w:rsidRPr="0049063A">
              <w:t>9,75</w:t>
            </w:r>
          </w:p>
        </w:tc>
      </w:tr>
      <w:tr w:rsidR="00252104" w:rsidRPr="0049063A" w14:paraId="19509751" w14:textId="77777777" w:rsidTr="003B3603">
        <w:trPr>
          <w:cantSplit/>
          <w:jc w:val="center"/>
        </w:trPr>
        <w:tc>
          <w:tcPr>
            <w:tcW w:w="1134" w:type="dxa"/>
          </w:tcPr>
          <w:p w14:paraId="2B035D51" w14:textId="77777777" w:rsidR="00252104" w:rsidRPr="0049063A" w:rsidRDefault="00252104" w:rsidP="00252104">
            <w:pPr>
              <w:pStyle w:val="Subpos1"/>
            </w:pPr>
            <w:r w:rsidRPr="0049063A">
              <w:t>8511.20</w:t>
            </w:r>
          </w:p>
        </w:tc>
        <w:tc>
          <w:tcPr>
            <w:tcW w:w="7371" w:type="dxa"/>
          </w:tcPr>
          <w:p w14:paraId="3B1FC84A" w14:textId="77777777" w:rsidR="00252104" w:rsidRPr="0049063A" w:rsidRDefault="00252104" w:rsidP="00252104">
            <w:pPr>
              <w:pStyle w:val="Subpos1"/>
            </w:pPr>
            <w:r w:rsidRPr="0049063A">
              <w:t>-</w:t>
            </w:r>
            <w:r w:rsidRPr="0049063A">
              <w:tab/>
              <w:t>Magnetos; dínamos-magnetos; volantes magnéticos</w:t>
            </w:r>
          </w:p>
        </w:tc>
        <w:tc>
          <w:tcPr>
            <w:tcW w:w="1134" w:type="dxa"/>
            <w:vAlign w:val="bottom"/>
          </w:tcPr>
          <w:p w14:paraId="4D538CE2" w14:textId="77777777" w:rsidR="00252104" w:rsidRPr="0049063A" w:rsidRDefault="00252104" w:rsidP="00252104">
            <w:pPr>
              <w:pStyle w:val="Centrado"/>
            </w:pPr>
          </w:p>
        </w:tc>
      </w:tr>
      <w:tr w:rsidR="00252104" w:rsidRPr="0049063A" w14:paraId="6F88E90E" w14:textId="77777777" w:rsidTr="003B3603">
        <w:trPr>
          <w:cantSplit/>
          <w:jc w:val="center"/>
        </w:trPr>
        <w:tc>
          <w:tcPr>
            <w:tcW w:w="1134" w:type="dxa"/>
          </w:tcPr>
          <w:p w14:paraId="43C9B067" w14:textId="77777777" w:rsidR="00252104" w:rsidRPr="0049063A" w:rsidRDefault="00252104" w:rsidP="00252104">
            <w:pPr>
              <w:pStyle w:val="Subpos1"/>
            </w:pPr>
            <w:r w:rsidRPr="0049063A">
              <w:t>8511.20.10</w:t>
            </w:r>
          </w:p>
        </w:tc>
        <w:tc>
          <w:tcPr>
            <w:tcW w:w="7371" w:type="dxa"/>
          </w:tcPr>
          <w:p w14:paraId="2B813F2E" w14:textId="77777777" w:rsidR="00252104" w:rsidRPr="0049063A" w:rsidRDefault="00252104" w:rsidP="00252104">
            <w:pPr>
              <w:pStyle w:val="Subpos3"/>
            </w:pPr>
            <w:r w:rsidRPr="0049063A">
              <w:t>Magnetos</w:t>
            </w:r>
          </w:p>
        </w:tc>
        <w:tc>
          <w:tcPr>
            <w:tcW w:w="1134" w:type="dxa"/>
          </w:tcPr>
          <w:p w14:paraId="1861806F" w14:textId="77777777" w:rsidR="00252104" w:rsidRPr="0049063A" w:rsidRDefault="00252104" w:rsidP="00252104">
            <w:pPr>
              <w:pStyle w:val="Centrado"/>
            </w:pPr>
            <w:r w:rsidRPr="0049063A">
              <w:t>9,75</w:t>
            </w:r>
          </w:p>
        </w:tc>
      </w:tr>
      <w:tr w:rsidR="00252104" w:rsidRPr="0049063A" w14:paraId="2AF1D5A8" w14:textId="77777777" w:rsidTr="003B3603">
        <w:trPr>
          <w:cantSplit/>
          <w:jc w:val="center"/>
        </w:trPr>
        <w:tc>
          <w:tcPr>
            <w:tcW w:w="1134" w:type="dxa"/>
          </w:tcPr>
          <w:p w14:paraId="7261A9E8" w14:textId="77777777" w:rsidR="00252104" w:rsidRPr="0049063A" w:rsidRDefault="00252104" w:rsidP="00252104">
            <w:pPr>
              <w:pStyle w:val="Subpos1"/>
            </w:pPr>
            <w:r w:rsidRPr="0049063A">
              <w:t>8511.20.90</w:t>
            </w:r>
          </w:p>
        </w:tc>
        <w:tc>
          <w:tcPr>
            <w:tcW w:w="7371" w:type="dxa"/>
          </w:tcPr>
          <w:p w14:paraId="27C011CF" w14:textId="77777777" w:rsidR="00252104" w:rsidRPr="0049063A" w:rsidRDefault="00252104" w:rsidP="00252104">
            <w:pPr>
              <w:pStyle w:val="Subpos3"/>
            </w:pPr>
            <w:r w:rsidRPr="0049063A">
              <w:t>Outros</w:t>
            </w:r>
          </w:p>
        </w:tc>
        <w:tc>
          <w:tcPr>
            <w:tcW w:w="1134" w:type="dxa"/>
          </w:tcPr>
          <w:p w14:paraId="0E77F4AA" w14:textId="77777777" w:rsidR="00252104" w:rsidRPr="0049063A" w:rsidRDefault="00252104" w:rsidP="00252104">
            <w:pPr>
              <w:pStyle w:val="Centrado"/>
            </w:pPr>
            <w:r w:rsidRPr="0049063A">
              <w:t>9,75</w:t>
            </w:r>
          </w:p>
        </w:tc>
      </w:tr>
      <w:tr w:rsidR="00252104" w:rsidRPr="0049063A" w14:paraId="6780E773" w14:textId="77777777" w:rsidTr="003B3603">
        <w:trPr>
          <w:cantSplit/>
          <w:jc w:val="center"/>
        </w:trPr>
        <w:tc>
          <w:tcPr>
            <w:tcW w:w="1134" w:type="dxa"/>
          </w:tcPr>
          <w:p w14:paraId="1A9E54D7" w14:textId="77777777" w:rsidR="00252104" w:rsidRPr="0049063A" w:rsidRDefault="00252104" w:rsidP="00252104">
            <w:pPr>
              <w:pStyle w:val="Subpos1"/>
            </w:pPr>
            <w:r w:rsidRPr="0049063A">
              <w:t>8511.30</w:t>
            </w:r>
          </w:p>
        </w:tc>
        <w:tc>
          <w:tcPr>
            <w:tcW w:w="7371" w:type="dxa"/>
          </w:tcPr>
          <w:p w14:paraId="47298888" w14:textId="77777777" w:rsidR="00252104" w:rsidRPr="0049063A" w:rsidRDefault="00252104" w:rsidP="00252104">
            <w:pPr>
              <w:pStyle w:val="Subpos1"/>
            </w:pPr>
            <w:r w:rsidRPr="0049063A">
              <w:t>-</w:t>
            </w:r>
            <w:r w:rsidRPr="0049063A">
              <w:tab/>
              <w:t>Distribuidores; bobinas de ignição</w:t>
            </w:r>
          </w:p>
        </w:tc>
        <w:tc>
          <w:tcPr>
            <w:tcW w:w="1134" w:type="dxa"/>
            <w:vAlign w:val="bottom"/>
          </w:tcPr>
          <w:p w14:paraId="1F67ADBD" w14:textId="77777777" w:rsidR="00252104" w:rsidRPr="0049063A" w:rsidRDefault="00252104" w:rsidP="00252104">
            <w:pPr>
              <w:pStyle w:val="Centrado"/>
            </w:pPr>
          </w:p>
        </w:tc>
      </w:tr>
      <w:tr w:rsidR="00252104" w:rsidRPr="0049063A" w14:paraId="17EEF13C" w14:textId="77777777" w:rsidTr="003B3603">
        <w:trPr>
          <w:cantSplit/>
          <w:jc w:val="center"/>
        </w:trPr>
        <w:tc>
          <w:tcPr>
            <w:tcW w:w="1134" w:type="dxa"/>
          </w:tcPr>
          <w:p w14:paraId="573C2508" w14:textId="77777777" w:rsidR="00252104" w:rsidRPr="0049063A" w:rsidRDefault="00252104" w:rsidP="00252104">
            <w:pPr>
              <w:pStyle w:val="Subpos1"/>
            </w:pPr>
            <w:r w:rsidRPr="0049063A">
              <w:t>8511.30.10</w:t>
            </w:r>
          </w:p>
        </w:tc>
        <w:tc>
          <w:tcPr>
            <w:tcW w:w="7371" w:type="dxa"/>
          </w:tcPr>
          <w:p w14:paraId="39658038" w14:textId="77777777" w:rsidR="00252104" w:rsidRPr="0049063A" w:rsidRDefault="00252104" w:rsidP="00252104">
            <w:pPr>
              <w:pStyle w:val="Subpos3"/>
            </w:pPr>
            <w:r w:rsidRPr="0049063A">
              <w:t>Distribuidores</w:t>
            </w:r>
          </w:p>
        </w:tc>
        <w:tc>
          <w:tcPr>
            <w:tcW w:w="1134" w:type="dxa"/>
          </w:tcPr>
          <w:p w14:paraId="05F4B5CB" w14:textId="77777777" w:rsidR="00252104" w:rsidRPr="0049063A" w:rsidRDefault="00252104" w:rsidP="00252104">
            <w:pPr>
              <w:pStyle w:val="Centrado"/>
            </w:pPr>
            <w:r w:rsidRPr="0049063A">
              <w:t>9,75</w:t>
            </w:r>
          </w:p>
        </w:tc>
      </w:tr>
      <w:tr w:rsidR="00252104" w:rsidRPr="0049063A" w14:paraId="22CF44FF" w14:textId="77777777" w:rsidTr="003B3603">
        <w:trPr>
          <w:cantSplit/>
          <w:jc w:val="center"/>
        </w:trPr>
        <w:tc>
          <w:tcPr>
            <w:tcW w:w="1134" w:type="dxa"/>
          </w:tcPr>
          <w:p w14:paraId="44A93F06" w14:textId="77777777" w:rsidR="00252104" w:rsidRPr="0049063A" w:rsidRDefault="00252104" w:rsidP="00252104">
            <w:pPr>
              <w:pStyle w:val="Subpos1"/>
            </w:pPr>
            <w:r w:rsidRPr="0049063A">
              <w:t>8511.30.20</w:t>
            </w:r>
          </w:p>
        </w:tc>
        <w:tc>
          <w:tcPr>
            <w:tcW w:w="7371" w:type="dxa"/>
          </w:tcPr>
          <w:p w14:paraId="2BE393CF" w14:textId="77777777" w:rsidR="00252104" w:rsidRPr="0049063A" w:rsidRDefault="00252104" w:rsidP="00252104">
            <w:pPr>
              <w:pStyle w:val="Subpos3"/>
            </w:pPr>
            <w:r w:rsidRPr="0049063A">
              <w:t>Bobinas de ignição</w:t>
            </w:r>
          </w:p>
        </w:tc>
        <w:tc>
          <w:tcPr>
            <w:tcW w:w="1134" w:type="dxa"/>
          </w:tcPr>
          <w:p w14:paraId="54AA42BE" w14:textId="77777777" w:rsidR="00252104" w:rsidRPr="0049063A" w:rsidRDefault="00252104" w:rsidP="00252104">
            <w:pPr>
              <w:pStyle w:val="Centrado"/>
            </w:pPr>
            <w:r w:rsidRPr="0049063A">
              <w:t>9,75</w:t>
            </w:r>
          </w:p>
        </w:tc>
      </w:tr>
      <w:tr w:rsidR="00252104" w:rsidRPr="0049063A" w14:paraId="7DA6A460" w14:textId="77777777" w:rsidTr="003B3603">
        <w:trPr>
          <w:cantSplit/>
          <w:jc w:val="center"/>
        </w:trPr>
        <w:tc>
          <w:tcPr>
            <w:tcW w:w="1134" w:type="dxa"/>
          </w:tcPr>
          <w:p w14:paraId="0496B98A" w14:textId="77777777" w:rsidR="00252104" w:rsidRPr="0049063A" w:rsidRDefault="00252104" w:rsidP="00252104">
            <w:pPr>
              <w:pStyle w:val="Subpos1"/>
            </w:pPr>
            <w:r w:rsidRPr="0049063A">
              <w:t>8511.40.00</w:t>
            </w:r>
          </w:p>
        </w:tc>
        <w:tc>
          <w:tcPr>
            <w:tcW w:w="7371" w:type="dxa"/>
          </w:tcPr>
          <w:p w14:paraId="2558A0E0" w14:textId="77777777" w:rsidR="00252104" w:rsidRPr="0049063A" w:rsidRDefault="00252104" w:rsidP="00252104">
            <w:pPr>
              <w:pStyle w:val="Subpos1"/>
            </w:pPr>
            <w:r w:rsidRPr="0049063A">
              <w:t>-</w:t>
            </w:r>
            <w:r w:rsidRPr="0049063A">
              <w:tab/>
              <w:t>Motores de arranque, mesmo funcionando como geradores</w:t>
            </w:r>
          </w:p>
        </w:tc>
        <w:tc>
          <w:tcPr>
            <w:tcW w:w="1134" w:type="dxa"/>
          </w:tcPr>
          <w:p w14:paraId="54207EA0" w14:textId="77777777" w:rsidR="00252104" w:rsidRPr="0049063A" w:rsidRDefault="00252104" w:rsidP="00252104">
            <w:pPr>
              <w:pStyle w:val="Centrado"/>
            </w:pPr>
            <w:r w:rsidRPr="0049063A">
              <w:t>9,75</w:t>
            </w:r>
          </w:p>
        </w:tc>
      </w:tr>
      <w:tr w:rsidR="00252104" w:rsidRPr="0049063A" w14:paraId="27489C67" w14:textId="77777777" w:rsidTr="003B3603">
        <w:trPr>
          <w:cantSplit/>
          <w:jc w:val="center"/>
        </w:trPr>
        <w:tc>
          <w:tcPr>
            <w:tcW w:w="1134" w:type="dxa"/>
          </w:tcPr>
          <w:p w14:paraId="7CFCF86C" w14:textId="77777777" w:rsidR="00252104" w:rsidRPr="0049063A" w:rsidRDefault="00252104" w:rsidP="00252104">
            <w:pPr>
              <w:pStyle w:val="Subpos1"/>
            </w:pPr>
          </w:p>
        </w:tc>
        <w:tc>
          <w:tcPr>
            <w:tcW w:w="7371" w:type="dxa"/>
          </w:tcPr>
          <w:p w14:paraId="0FD349B0" w14:textId="77777777" w:rsidR="00252104" w:rsidRPr="0049063A" w:rsidRDefault="00252104" w:rsidP="00252104">
            <w:pPr>
              <w:pStyle w:val="Subpos1"/>
            </w:pPr>
            <w:r w:rsidRPr="0049063A">
              <w:tab/>
              <w:t>Ex 01 - Para sistema elétrico em 24 V, com potência igual ou superior a 3 kW</w:t>
            </w:r>
          </w:p>
        </w:tc>
        <w:tc>
          <w:tcPr>
            <w:tcW w:w="1134" w:type="dxa"/>
            <w:vAlign w:val="bottom"/>
          </w:tcPr>
          <w:p w14:paraId="37BEA18E" w14:textId="77777777" w:rsidR="00252104" w:rsidRPr="0049063A" w:rsidRDefault="00252104" w:rsidP="00252104">
            <w:pPr>
              <w:pStyle w:val="Centrado"/>
            </w:pPr>
            <w:r w:rsidRPr="0049063A">
              <w:t>2,6</w:t>
            </w:r>
          </w:p>
        </w:tc>
      </w:tr>
      <w:tr w:rsidR="00252104" w:rsidRPr="0049063A" w14:paraId="7384C9CC" w14:textId="77777777" w:rsidTr="003B3603">
        <w:trPr>
          <w:cantSplit/>
          <w:jc w:val="center"/>
        </w:trPr>
        <w:tc>
          <w:tcPr>
            <w:tcW w:w="1134" w:type="dxa"/>
          </w:tcPr>
          <w:p w14:paraId="27A4F0C3" w14:textId="77777777" w:rsidR="00252104" w:rsidRPr="0049063A" w:rsidRDefault="00252104" w:rsidP="00252104">
            <w:pPr>
              <w:pStyle w:val="Subpos1"/>
            </w:pPr>
            <w:r w:rsidRPr="0049063A">
              <w:t>8511.50</w:t>
            </w:r>
          </w:p>
        </w:tc>
        <w:tc>
          <w:tcPr>
            <w:tcW w:w="7371" w:type="dxa"/>
          </w:tcPr>
          <w:p w14:paraId="7DB53E68" w14:textId="77777777" w:rsidR="00252104" w:rsidRPr="0049063A" w:rsidRDefault="00252104" w:rsidP="00252104">
            <w:pPr>
              <w:pStyle w:val="Subpos1"/>
            </w:pPr>
            <w:r w:rsidRPr="0049063A">
              <w:t>-</w:t>
            </w:r>
            <w:r w:rsidRPr="0049063A">
              <w:tab/>
              <w:t>Outros geradores</w:t>
            </w:r>
          </w:p>
        </w:tc>
        <w:tc>
          <w:tcPr>
            <w:tcW w:w="1134" w:type="dxa"/>
            <w:vAlign w:val="bottom"/>
          </w:tcPr>
          <w:p w14:paraId="2D280641" w14:textId="77777777" w:rsidR="00252104" w:rsidRPr="0049063A" w:rsidRDefault="00252104" w:rsidP="00252104">
            <w:pPr>
              <w:pStyle w:val="Centrado"/>
            </w:pPr>
          </w:p>
        </w:tc>
      </w:tr>
      <w:tr w:rsidR="00252104" w:rsidRPr="0049063A" w14:paraId="241BF9CE" w14:textId="77777777" w:rsidTr="003B3603">
        <w:trPr>
          <w:cantSplit/>
          <w:jc w:val="center"/>
        </w:trPr>
        <w:tc>
          <w:tcPr>
            <w:tcW w:w="1134" w:type="dxa"/>
          </w:tcPr>
          <w:p w14:paraId="483E7D50" w14:textId="77777777" w:rsidR="00252104" w:rsidRPr="0049063A" w:rsidRDefault="00252104" w:rsidP="00252104">
            <w:pPr>
              <w:pStyle w:val="Subpos1"/>
            </w:pPr>
            <w:r w:rsidRPr="0049063A">
              <w:t>8511.50.10</w:t>
            </w:r>
          </w:p>
        </w:tc>
        <w:tc>
          <w:tcPr>
            <w:tcW w:w="7371" w:type="dxa"/>
          </w:tcPr>
          <w:p w14:paraId="205A369D" w14:textId="77777777" w:rsidR="00252104" w:rsidRPr="0049063A" w:rsidRDefault="00252104" w:rsidP="00252104">
            <w:pPr>
              <w:pStyle w:val="Subpos3"/>
            </w:pPr>
            <w:r w:rsidRPr="0049063A">
              <w:t>Dínamos e alternadores</w:t>
            </w:r>
          </w:p>
        </w:tc>
        <w:tc>
          <w:tcPr>
            <w:tcW w:w="1134" w:type="dxa"/>
            <w:vAlign w:val="bottom"/>
          </w:tcPr>
          <w:p w14:paraId="3FEDE2A0" w14:textId="77777777" w:rsidR="00252104" w:rsidRPr="0049063A" w:rsidRDefault="00252104" w:rsidP="00252104">
            <w:pPr>
              <w:pStyle w:val="Centrado"/>
            </w:pPr>
            <w:r w:rsidRPr="0049063A">
              <w:t>9,75</w:t>
            </w:r>
          </w:p>
        </w:tc>
      </w:tr>
      <w:tr w:rsidR="00252104" w:rsidRPr="0049063A" w14:paraId="5184E2A7" w14:textId="77777777" w:rsidTr="003B3603">
        <w:trPr>
          <w:cantSplit/>
          <w:jc w:val="center"/>
        </w:trPr>
        <w:tc>
          <w:tcPr>
            <w:tcW w:w="1134" w:type="dxa"/>
          </w:tcPr>
          <w:p w14:paraId="604B19F8" w14:textId="77777777" w:rsidR="00252104" w:rsidRPr="0049063A" w:rsidRDefault="00252104" w:rsidP="00252104">
            <w:pPr>
              <w:pStyle w:val="Subpos1"/>
            </w:pPr>
          </w:p>
        </w:tc>
        <w:tc>
          <w:tcPr>
            <w:tcW w:w="7371" w:type="dxa"/>
          </w:tcPr>
          <w:p w14:paraId="3C301988" w14:textId="77777777" w:rsidR="00252104" w:rsidRPr="0049063A" w:rsidRDefault="00252104" w:rsidP="00252104">
            <w:pPr>
              <w:pStyle w:val="Subpos3"/>
            </w:pPr>
            <w:r w:rsidRPr="0049063A">
              <w:t>Ex 01 - Para sistema elétrico em 24 V, exceto para uso em aeronáutica</w:t>
            </w:r>
          </w:p>
        </w:tc>
        <w:tc>
          <w:tcPr>
            <w:tcW w:w="1134" w:type="dxa"/>
            <w:vAlign w:val="bottom"/>
          </w:tcPr>
          <w:p w14:paraId="1C505977" w14:textId="77777777" w:rsidR="00252104" w:rsidRPr="0049063A" w:rsidRDefault="00252104" w:rsidP="00252104">
            <w:pPr>
              <w:pStyle w:val="Centrado"/>
            </w:pPr>
            <w:r w:rsidRPr="0049063A">
              <w:t>2,6</w:t>
            </w:r>
          </w:p>
        </w:tc>
      </w:tr>
      <w:tr w:rsidR="00252104" w:rsidRPr="0049063A" w14:paraId="619B88B1" w14:textId="77777777" w:rsidTr="003B3603">
        <w:trPr>
          <w:cantSplit/>
          <w:jc w:val="center"/>
        </w:trPr>
        <w:tc>
          <w:tcPr>
            <w:tcW w:w="1134" w:type="dxa"/>
          </w:tcPr>
          <w:p w14:paraId="71F7F1E3" w14:textId="77777777" w:rsidR="00252104" w:rsidRPr="0049063A" w:rsidRDefault="00252104" w:rsidP="00252104">
            <w:pPr>
              <w:pStyle w:val="Subpos1"/>
            </w:pPr>
            <w:r w:rsidRPr="0049063A">
              <w:t>8511.50.90</w:t>
            </w:r>
          </w:p>
        </w:tc>
        <w:tc>
          <w:tcPr>
            <w:tcW w:w="7371" w:type="dxa"/>
          </w:tcPr>
          <w:p w14:paraId="50078DC5" w14:textId="77777777" w:rsidR="00252104" w:rsidRPr="0049063A" w:rsidRDefault="00252104" w:rsidP="00252104">
            <w:pPr>
              <w:pStyle w:val="Subpos3"/>
            </w:pPr>
            <w:r w:rsidRPr="0049063A">
              <w:t>Outros</w:t>
            </w:r>
          </w:p>
        </w:tc>
        <w:tc>
          <w:tcPr>
            <w:tcW w:w="1134" w:type="dxa"/>
            <w:vAlign w:val="bottom"/>
          </w:tcPr>
          <w:p w14:paraId="4CD6A598" w14:textId="6BA23DB0" w:rsidR="00252104" w:rsidRPr="0049063A" w:rsidRDefault="00252104" w:rsidP="00252104">
            <w:pPr>
              <w:pStyle w:val="Centrado"/>
            </w:pPr>
            <w:r>
              <w:t>15</w:t>
            </w:r>
          </w:p>
        </w:tc>
      </w:tr>
      <w:tr w:rsidR="00252104" w:rsidRPr="0049063A" w14:paraId="5CF16CD1" w14:textId="77777777" w:rsidTr="003B3603">
        <w:trPr>
          <w:cantSplit/>
          <w:jc w:val="center"/>
        </w:trPr>
        <w:tc>
          <w:tcPr>
            <w:tcW w:w="1134" w:type="dxa"/>
          </w:tcPr>
          <w:p w14:paraId="26D7CB4A" w14:textId="77777777" w:rsidR="00252104" w:rsidRPr="0049063A" w:rsidRDefault="00252104" w:rsidP="00252104">
            <w:pPr>
              <w:pStyle w:val="Subpos1"/>
            </w:pPr>
            <w:r w:rsidRPr="0049063A">
              <w:t>8511.80</w:t>
            </w:r>
          </w:p>
        </w:tc>
        <w:tc>
          <w:tcPr>
            <w:tcW w:w="7371" w:type="dxa"/>
          </w:tcPr>
          <w:p w14:paraId="3F9E9952" w14:textId="77777777" w:rsidR="00252104" w:rsidRPr="0049063A" w:rsidRDefault="00252104" w:rsidP="00252104">
            <w:pPr>
              <w:pStyle w:val="Subpos1"/>
            </w:pPr>
            <w:r w:rsidRPr="0049063A">
              <w:t>-</w:t>
            </w:r>
            <w:r w:rsidRPr="0049063A">
              <w:tab/>
              <w:t>Outros aparelhos e dispositivos</w:t>
            </w:r>
          </w:p>
        </w:tc>
        <w:tc>
          <w:tcPr>
            <w:tcW w:w="1134" w:type="dxa"/>
            <w:vAlign w:val="bottom"/>
          </w:tcPr>
          <w:p w14:paraId="426CA48C" w14:textId="77777777" w:rsidR="00252104" w:rsidRPr="0049063A" w:rsidRDefault="00252104" w:rsidP="00252104">
            <w:pPr>
              <w:pStyle w:val="Centrado"/>
            </w:pPr>
          </w:p>
        </w:tc>
      </w:tr>
      <w:tr w:rsidR="00252104" w:rsidRPr="0049063A" w14:paraId="46F91321" w14:textId="77777777" w:rsidTr="003B3603">
        <w:trPr>
          <w:cantSplit/>
          <w:jc w:val="center"/>
        </w:trPr>
        <w:tc>
          <w:tcPr>
            <w:tcW w:w="1134" w:type="dxa"/>
          </w:tcPr>
          <w:p w14:paraId="34E88596" w14:textId="77777777" w:rsidR="00252104" w:rsidRPr="0049063A" w:rsidRDefault="00252104" w:rsidP="00252104">
            <w:pPr>
              <w:pStyle w:val="Subpos1"/>
            </w:pPr>
            <w:r w:rsidRPr="0049063A">
              <w:t>8511.80.10</w:t>
            </w:r>
          </w:p>
        </w:tc>
        <w:tc>
          <w:tcPr>
            <w:tcW w:w="7371" w:type="dxa"/>
          </w:tcPr>
          <w:p w14:paraId="5759A867" w14:textId="77777777" w:rsidR="00252104" w:rsidRPr="0049063A" w:rsidRDefault="00252104" w:rsidP="00252104">
            <w:pPr>
              <w:pStyle w:val="Subpos3"/>
            </w:pPr>
            <w:r w:rsidRPr="0049063A">
              <w:t>Velas de aquecimento</w:t>
            </w:r>
          </w:p>
        </w:tc>
        <w:tc>
          <w:tcPr>
            <w:tcW w:w="1134" w:type="dxa"/>
          </w:tcPr>
          <w:p w14:paraId="259E5A40" w14:textId="77777777" w:rsidR="00252104" w:rsidRPr="0049063A" w:rsidRDefault="00252104" w:rsidP="00252104">
            <w:pPr>
              <w:pStyle w:val="Centrado"/>
            </w:pPr>
            <w:r w:rsidRPr="0049063A">
              <w:t>9,75</w:t>
            </w:r>
          </w:p>
        </w:tc>
      </w:tr>
      <w:tr w:rsidR="00252104" w:rsidRPr="0049063A" w14:paraId="616503E1" w14:textId="77777777" w:rsidTr="003B3603">
        <w:trPr>
          <w:cantSplit/>
          <w:jc w:val="center"/>
        </w:trPr>
        <w:tc>
          <w:tcPr>
            <w:tcW w:w="1134" w:type="dxa"/>
          </w:tcPr>
          <w:p w14:paraId="5C5FB693" w14:textId="77777777" w:rsidR="00252104" w:rsidRPr="0049063A" w:rsidRDefault="00252104" w:rsidP="00252104">
            <w:pPr>
              <w:pStyle w:val="Subpos1"/>
            </w:pPr>
            <w:r w:rsidRPr="0049063A">
              <w:t>8511.80.20</w:t>
            </w:r>
          </w:p>
        </w:tc>
        <w:tc>
          <w:tcPr>
            <w:tcW w:w="7371" w:type="dxa"/>
          </w:tcPr>
          <w:p w14:paraId="5EEBFA38" w14:textId="77777777" w:rsidR="00252104" w:rsidRPr="0049063A" w:rsidRDefault="00252104" w:rsidP="00252104">
            <w:pPr>
              <w:pStyle w:val="Subpos3"/>
            </w:pPr>
            <w:r w:rsidRPr="0049063A">
              <w:t>Reguladores de voltagem (conjuntores-disjuntores)</w:t>
            </w:r>
          </w:p>
        </w:tc>
        <w:tc>
          <w:tcPr>
            <w:tcW w:w="1134" w:type="dxa"/>
          </w:tcPr>
          <w:p w14:paraId="1DEB27DD" w14:textId="77777777" w:rsidR="00252104" w:rsidRPr="0049063A" w:rsidRDefault="00252104" w:rsidP="00252104">
            <w:pPr>
              <w:pStyle w:val="Centrado"/>
            </w:pPr>
            <w:r w:rsidRPr="0049063A">
              <w:t>9,75</w:t>
            </w:r>
          </w:p>
        </w:tc>
      </w:tr>
      <w:tr w:rsidR="00252104" w:rsidRPr="0049063A" w14:paraId="7D090AF3" w14:textId="77777777" w:rsidTr="003B3603">
        <w:trPr>
          <w:cantSplit/>
          <w:jc w:val="center"/>
        </w:trPr>
        <w:tc>
          <w:tcPr>
            <w:tcW w:w="1134" w:type="dxa"/>
          </w:tcPr>
          <w:p w14:paraId="7B52AA39" w14:textId="77777777" w:rsidR="00252104" w:rsidRPr="0049063A" w:rsidRDefault="00252104" w:rsidP="00252104">
            <w:pPr>
              <w:pStyle w:val="Subpos1"/>
            </w:pPr>
            <w:r w:rsidRPr="0049063A">
              <w:t>8511.80.30</w:t>
            </w:r>
          </w:p>
        </w:tc>
        <w:tc>
          <w:tcPr>
            <w:tcW w:w="7371" w:type="dxa"/>
          </w:tcPr>
          <w:p w14:paraId="2D594498" w14:textId="77777777" w:rsidR="00252104" w:rsidRPr="0049063A" w:rsidRDefault="00252104" w:rsidP="00252104">
            <w:pPr>
              <w:pStyle w:val="Subpos3"/>
            </w:pPr>
            <w:r w:rsidRPr="0049063A">
              <w:t>Ignição eletrônica digital</w:t>
            </w:r>
          </w:p>
        </w:tc>
        <w:tc>
          <w:tcPr>
            <w:tcW w:w="1134" w:type="dxa"/>
          </w:tcPr>
          <w:p w14:paraId="54A946AC" w14:textId="77777777" w:rsidR="00252104" w:rsidRPr="0049063A" w:rsidRDefault="00252104" w:rsidP="00252104">
            <w:pPr>
              <w:pStyle w:val="Centrado"/>
            </w:pPr>
            <w:r w:rsidRPr="0049063A">
              <w:t>9,75</w:t>
            </w:r>
          </w:p>
        </w:tc>
      </w:tr>
      <w:tr w:rsidR="00252104" w:rsidRPr="0049063A" w14:paraId="595CF3BF" w14:textId="77777777" w:rsidTr="003B3603">
        <w:trPr>
          <w:cantSplit/>
          <w:jc w:val="center"/>
        </w:trPr>
        <w:tc>
          <w:tcPr>
            <w:tcW w:w="1134" w:type="dxa"/>
          </w:tcPr>
          <w:p w14:paraId="5EF5FDA4" w14:textId="77777777" w:rsidR="00252104" w:rsidRPr="0049063A" w:rsidRDefault="00252104" w:rsidP="00252104">
            <w:pPr>
              <w:pStyle w:val="Subpos1"/>
            </w:pPr>
            <w:r w:rsidRPr="0049063A">
              <w:t>8511.80.90</w:t>
            </w:r>
          </w:p>
        </w:tc>
        <w:tc>
          <w:tcPr>
            <w:tcW w:w="7371" w:type="dxa"/>
          </w:tcPr>
          <w:p w14:paraId="1E10760A" w14:textId="77777777" w:rsidR="00252104" w:rsidRPr="0049063A" w:rsidRDefault="00252104" w:rsidP="00252104">
            <w:pPr>
              <w:pStyle w:val="Subpos3"/>
            </w:pPr>
            <w:r w:rsidRPr="0049063A">
              <w:t>Outros</w:t>
            </w:r>
          </w:p>
        </w:tc>
        <w:tc>
          <w:tcPr>
            <w:tcW w:w="1134" w:type="dxa"/>
          </w:tcPr>
          <w:p w14:paraId="788D21F7" w14:textId="77777777" w:rsidR="00252104" w:rsidRPr="0049063A" w:rsidRDefault="00252104" w:rsidP="00252104">
            <w:pPr>
              <w:pStyle w:val="Centrado"/>
            </w:pPr>
            <w:r w:rsidRPr="0049063A">
              <w:t>9,75</w:t>
            </w:r>
          </w:p>
        </w:tc>
      </w:tr>
      <w:tr w:rsidR="00252104" w:rsidRPr="0049063A" w14:paraId="72BA7A13" w14:textId="77777777" w:rsidTr="003B3603">
        <w:trPr>
          <w:cantSplit/>
          <w:jc w:val="center"/>
        </w:trPr>
        <w:tc>
          <w:tcPr>
            <w:tcW w:w="1134" w:type="dxa"/>
          </w:tcPr>
          <w:p w14:paraId="5DFFB955" w14:textId="77777777" w:rsidR="00252104" w:rsidRPr="0049063A" w:rsidRDefault="00252104" w:rsidP="00252104">
            <w:pPr>
              <w:pStyle w:val="Subpos1"/>
            </w:pPr>
            <w:r w:rsidRPr="0049063A">
              <w:t>8511.90.00</w:t>
            </w:r>
          </w:p>
        </w:tc>
        <w:tc>
          <w:tcPr>
            <w:tcW w:w="7371" w:type="dxa"/>
          </w:tcPr>
          <w:p w14:paraId="3675CEA4" w14:textId="77777777" w:rsidR="00252104" w:rsidRPr="0049063A" w:rsidRDefault="00252104" w:rsidP="00252104">
            <w:pPr>
              <w:pStyle w:val="Subpos1"/>
            </w:pPr>
            <w:r w:rsidRPr="0049063A">
              <w:t>-</w:t>
            </w:r>
            <w:r w:rsidRPr="0049063A">
              <w:tab/>
              <w:t>Partes</w:t>
            </w:r>
          </w:p>
        </w:tc>
        <w:tc>
          <w:tcPr>
            <w:tcW w:w="1134" w:type="dxa"/>
          </w:tcPr>
          <w:p w14:paraId="60853E78" w14:textId="77777777" w:rsidR="00252104" w:rsidRPr="0049063A" w:rsidRDefault="00252104" w:rsidP="00252104">
            <w:pPr>
              <w:pStyle w:val="Centrado"/>
            </w:pPr>
            <w:r w:rsidRPr="0049063A">
              <w:t>9,75</w:t>
            </w:r>
          </w:p>
        </w:tc>
      </w:tr>
      <w:tr w:rsidR="00252104" w:rsidRPr="0049063A" w14:paraId="57E3FD00" w14:textId="77777777" w:rsidTr="003B3603">
        <w:trPr>
          <w:cantSplit/>
          <w:jc w:val="center"/>
        </w:trPr>
        <w:tc>
          <w:tcPr>
            <w:tcW w:w="1134" w:type="dxa"/>
          </w:tcPr>
          <w:p w14:paraId="76EA2E19" w14:textId="77777777" w:rsidR="00252104" w:rsidRPr="0049063A" w:rsidRDefault="00252104" w:rsidP="00252104">
            <w:pPr>
              <w:pStyle w:val="Padro"/>
            </w:pPr>
          </w:p>
        </w:tc>
        <w:tc>
          <w:tcPr>
            <w:tcW w:w="7371" w:type="dxa"/>
          </w:tcPr>
          <w:p w14:paraId="10F77763" w14:textId="77777777" w:rsidR="00252104" w:rsidRPr="0049063A" w:rsidRDefault="00252104" w:rsidP="00252104">
            <w:pPr>
              <w:pStyle w:val="Padro"/>
            </w:pPr>
          </w:p>
        </w:tc>
        <w:tc>
          <w:tcPr>
            <w:tcW w:w="1134" w:type="dxa"/>
            <w:vAlign w:val="bottom"/>
          </w:tcPr>
          <w:p w14:paraId="00ABBFA6" w14:textId="77777777" w:rsidR="00252104" w:rsidRPr="0049063A" w:rsidRDefault="00252104" w:rsidP="00252104">
            <w:pPr>
              <w:pStyle w:val="Centrado"/>
            </w:pPr>
          </w:p>
        </w:tc>
      </w:tr>
      <w:tr w:rsidR="00252104" w:rsidRPr="0049063A" w14:paraId="24F65CE1" w14:textId="77777777" w:rsidTr="003B3603">
        <w:trPr>
          <w:cantSplit/>
          <w:jc w:val="center"/>
        </w:trPr>
        <w:tc>
          <w:tcPr>
            <w:tcW w:w="1134" w:type="dxa"/>
          </w:tcPr>
          <w:p w14:paraId="606DBD98" w14:textId="77777777" w:rsidR="00252104" w:rsidRPr="0049063A" w:rsidRDefault="00252104" w:rsidP="00252104">
            <w:pPr>
              <w:pStyle w:val="Pos"/>
            </w:pPr>
            <w:r w:rsidRPr="0049063A">
              <w:t>85.12</w:t>
            </w:r>
          </w:p>
        </w:tc>
        <w:tc>
          <w:tcPr>
            <w:tcW w:w="7371" w:type="dxa"/>
          </w:tcPr>
          <w:p w14:paraId="6D0F584B" w14:textId="77777777" w:rsidR="00252104" w:rsidRPr="0049063A" w:rsidRDefault="00252104" w:rsidP="00252104">
            <w:pPr>
              <w:pStyle w:val="Pos"/>
            </w:pPr>
            <w:r w:rsidRPr="0049063A">
              <w:t>Aparelhos elétricos de iluminação ou de sinalização (exceto os da posição 85.39), limpadores de para-brisas, degeladores e desembaçadores elétricos, do tipo utilizado em ciclos ou automóveis.</w:t>
            </w:r>
          </w:p>
        </w:tc>
        <w:tc>
          <w:tcPr>
            <w:tcW w:w="1134" w:type="dxa"/>
            <w:vAlign w:val="bottom"/>
          </w:tcPr>
          <w:p w14:paraId="00BB1A8E" w14:textId="77777777" w:rsidR="00252104" w:rsidRPr="0049063A" w:rsidRDefault="00252104" w:rsidP="00252104">
            <w:pPr>
              <w:pStyle w:val="Centrado"/>
            </w:pPr>
          </w:p>
        </w:tc>
      </w:tr>
      <w:tr w:rsidR="00252104" w:rsidRPr="0049063A" w14:paraId="24E78F50" w14:textId="77777777" w:rsidTr="003B3603">
        <w:trPr>
          <w:cantSplit/>
          <w:jc w:val="center"/>
        </w:trPr>
        <w:tc>
          <w:tcPr>
            <w:tcW w:w="1134" w:type="dxa"/>
          </w:tcPr>
          <w:p w14:paraId="1A55EC6C" w14:textId="77777777" w:rsidR="00252104" w:rsidRPr="0049063A" w:rsidRDefault="00252104" w:rsidP="00252104">
            <w:pPr>
              <w:pStyle w:val="Subpos1"/>
            </w:pPr>
            <w:r w:rsidRPr="0049063A">
              <w:t>8512.10.00</w:t>
            </w:r>
          </w:p>
        </w:tc>
        <w:tc>
          <w:tcPr>
            <w:tcW w:w="7371" w:type="dxa"/>
          </w:tcPr>
          <w:p w14:paraId="6D5BB18D" w14:textId="77777777" w:rsidR="00252104" w:rsidRPr="0049063A" w:rsidRDefault="00252104" w:rsidP="00252104">
            <w:pPr>
              <w:pStyle w:val="Subpos1"/>
            </w:pPr>
            <w:r w:rsidRPr="0049063A">
              <w:t>-</w:t>
            </w:r>
            <w:r w:rsidRPr="0049063A">
              <w:tab/>
              <w:t>Aparelhos de iluminação ou de sinalização visual do tipo utilizado em bicicletas</w:t>
            </w:r>
          </w:p>
        </w:tc>
        <w:tc>
          <w:tcPr>
            <w:tcW w:w="1134" w:type="dxa"/>
            <w:vAlign w:val="bottom"/>
          </w:tcPr>
          <w:p w14:paraId="71B76D43" w14:textId="77777777" w:rsidR="00252104" w:rsidRPr="0049063A" w:rsidRDefault="00252104" w:rsidP="00252104">
            <w:pPr>
              <w:pStyle w:val="Centrado"/>
            </w:pPr>
            <w:r w:rsidRPr="0049063A">
              <w:t>9,75</w:t>
            </w:r>
          </w:p>
        </w:tc>
      </w:tr>
      <w:tr w:rsidR="00252104" w:rsidRPr="0049063A" w14:paraId="38C6EAC1" w14:textId="77777777" w:rsidTr="003B3603">
        <w:trPr>
          <w:cantSplit/>
          <w:jc w:val="center"/>
        </w:trPr>
        <w:tc>
          <w:tcPr>
            <w:tcW w:w="1134" w:type="dxa"/>
          </w:tcPr>
          <w:p w14:paraId="6271C029" w14:textId="77777777" w:rsidR="00252104" w:rsidRPr="0049063A" w:rsidRDefault="00252104" w:rsidP="00252104">
            <w:pPr>
              <w:pStyle w:val="Subpos1"/>
            </w:pPr>
            <w:r w:rsidRPr="0049063A">
              <w:t>8512.20</w:t>
            </w:r>
          </w:p>
        </w:tc>
        <w:tc>
          <w:tcPr>
            <w:tcW w:w="7371" w:type="dxa"/>
          </w:tcPr>
          <w:p w14:paraId="40E5C567" w14:textId="77777777" w:rsidR="00252104" w:rsidRPr="0049063A" w:rsidRDefault="00252104" w:rsidP="00252104">
            <w:pPr>
              <w:pStyle w:val="Subpos1"/>
            </w:pPr>
            <w:r w:rsidRPr="0049063A">
              <w:t>-</w:t>
            </w:r>
            <w:r w:rsidRPr="0049063A">
              <w:tab/>
              <w:t>Outros aparelhos de iluminação ou de sinalização visual</w:t>
            </w:r>
          </w:p>
        </w:tc>
        <w:tc>
          <w:tcPr>
            <w:tcW w:w="1134" w:type="dxa"/>
            <w:vAlign w:val="bottom"/>
          </w:tcPr>
          <w:p w14:paraId="49D2D875" w14:textId="77777777" w:rsidR="00252104" w:rsidRPr="0049063A" w:rsidRDefault="00252104" w:rsidP="00252104">
            <w:pPr>
              <w:pStyle w:val="Centrado"/>
            </w:pPr>
          </w:p>
        </w:tc>
      </w:tr>
      <w:tr w:rsidR="00252104" w:rsidRPr="0049063A" w14:paraId="5F1E365A" w14:textId="77777777" w:rsidTr="003B3603">
        <w:trPr>
          <w:cantSplit/>
          <w:jc w:val="center"/>
        </w:trPr>
        <w:tc>
          <w:tcPr>
            <w:tcW w:w="1134" w:type="dxa"/>
          </w:tcPr>
          <w:p w14:paraId="4228B752" w14:textId="77777777" w:rsidR="00252104" w:rsidRPr="0049063A" w:rsidRDefault="00252104" w:rsidP="00252104">
            <w:pPr>
              <w:pStyle w:val="Subpos1"/>
            </w:pPr>
            <w:r w:rsidRPr="0049063A">
              <w:t>8512.20.1</w:t>
            </w:r>
          </w:p>
        </w:tc>
        <w:tc>
          <w:tcPr>
            <w:tcW w:w="7371" w:type="dxa"/>
          </w:tcPr>
          <w:p w14:paraId="2F0D8A06" w14:textId="77777777" w:rsidR="00252104" w:rsidRPr="0049063A" w:rsidRDefault="00252104" w:rsidP="00252104">
            <w:pPr>
              <w:pStyle w:val="Subpos3"/>
            </w:pPr>
            <w:r w:rsidRPr="0049063A">
              <w:t>Aparelhos de iluminação</w:t>
            </w:r>
          </w:p>
        </w:tc>
        <w:tc>
          <w:tcPr>
            <w:tcW w:w="1134" w:type="dxa"/>
            <w:vAlign w:val="bottom"/>
          </w:tcPr>
          <w:p w14:paraId="3574DBBA" w14:textId="77777777" w:rsidR="00252104" w:rsidRPr="0049063A" w:rsidRDefault="00252104" w:rsidP="00252104">
            <w:pPr>
              <w:pStyle w:val="Centrado"/>
            </w:pPr>
          </w:p>
        </w:tc>
      </w:tr>
      <w:tr w:rsidR="00252104" w:rsidRPr="0049063A" w14:paraId="5364EB7E" w14:textId="77777777" w:rsidTr="003B3603">
        <w:trPr>
          <w:cantSplit/>
          <w:jc w:val="center"/>
        </w:trPr>
        <w:tc>
          <w:tcPr>
            <w:tcW w:w="1134" w:type="dxa"/>
          </w:tcPr>
          <w:p w14:paraId="2517F4FC" w14:textId="77777777" w:rsidR="00252104" w:rsidRPr="0049063A" w:rsidRDefault="00252104" w:rsidP="00252104">
            <w:pPr>
              <w:pStyle w:val="Subpos1"/>
            </w:pPr>
            <w:r w:rsidRPr="0049063A">
              <w:t>8512.20.11</w:t>
            </w:r>
          </w:p>
        </w:tc>
        <w:tc>
          <w:tcPr>
            <w:tcW w:w="7371" w:type="dxa"/>
          </w:tcPr>
          <w:p w14:paraId="231E3CAB" w14:textId="77777777" w:rsidR="00252104" w:rsidRPr="0049063A" w:rsidRDefault="00252104" w:rsidP="00252104">
            <w:pPr>
              <w:pStyle w:val="Subpos4"/>
            </w:pPr>
            <w:r w:rsidRPr="0049063A">
              <w:t>Faróis</w:t>
            </w:r>
          </w:p>
        </w:tc>
        <w:tc>
          <w:tcPr>
            <w:tcW w:w="1134" w:type="dxa"/>
            <w:vAlign w:val="bottom"/>
          </w:tcPr>
          <w:p w14:paraId="5A0A2CC8" w14:textId="77777777" w:rsidR="00252104" w:rsidRPr="0049063A" w:rsidRDefault="00252104" w:rsidP="00252104">
            <w:pPr>
              <w:pStyle w:val="Centrado"/>
            </w:pPr>
            <w:r w:rsidRPr="0049063A">
              <w:t>9,75</w:t>
            </w:r>
          </w:p>
        </w:tc>
      </w:tr>
      <w:tr w:rsidR="00252104" w:rsidRPr="0049063A" w14:paraId="413B9142" w14:textId="77777777" w:rsidTr="003B3603">
        <w:trPr>
          <w:cantSplit/>
          <w:jc w:val="center"/>
        </w:trPr>
        <w:tc>
          <w:tcPr>
            <w:tcW w:w="1134" w:type="dxa"/>
          </w:tcPr>
          <w:p w14:paraId="61AB1DC2" w14:textId="77777777" w:rsidR="00252104" w:rsidRPr="0049063A" w:rsidRDefault="00252104" w:rsidP="00252104">
            <w:pPr>
              <w:pStyle w:val="Subpos1"/>
            </w:pPr>
          </w:p>
        </w:tc>
        <w:tc>
          <w:tcPr>
            <w:tcW w:w="7371" w:type="dxa"/>
          </w:tcPr>
          <w:p w14:paraId="7CA18546" w14:textId="77777777" w:rsidR="00252104" w:rsidRPr="0049063A" w:rsidRDefault="00252104" w:rsidP="00252104">
            <w:pPr>
              <w:pStyle w:val="Subpos4"/>
            </w:pPr>
            <w:r w:rsidRPr="0049063A">
              <w:t>Ex 01 - Para colheitadeiras ou tratores agrícolas</w:t>
            </w:r>
          </w:p>
        </w:tc>
        <w:tc>
          <w:tcPr>
            <w:tcW w:w="1134" w:type="dxa"/>
            <w:vAlign w:val="bottom"/>
          </w:tcPr>
          <w:p w14:paraId="5B82BA8D" w14:textId="77777777" w:rsidR="00252104" w:rsidRPr="0049063A" w:rsidRDefault="00252104" w:rsidP="00252104">
            <w:pPr>
              <w:pStyle w:val="Centrado"/>
            </w:pPr>
            <w:r w:rsidRPr="0049063A">
              <w:t>2,6</w:t>
            </w:r>
          </w:p>
        </w:tc>
      </w:tr>
      <w:tr w:rsidR="00252104" w:rsidRPr="0049063A" w14:paraId="74E3056C" w14:textId="77777777" w:rsidTr="003B3603">
        <w:trPr>
          <w:cantSplit/>
          <w:jc w:val="center"/>
        </w:trPr>
        <w:tc>
          <w:tcPr>
            <w:tcW w:w="1134" w:type="dxa"/>
          </w:tcPr>
          <w:p w14:paraId="2540693E" w14:textId="77777777" w:rsidR="00252104" w:rsidRPr="0049063A" w:rsidRDefault="00252104" w:rsidP="00252104">
            <w:pPr>
              <w:pStyle w:val="Subpos1"/>
            </w:pPr>
            <w:r w:rsidRPr="0049063A">
              <w:t>8512.20.19</w:t>
            </w:r>
          </w:p>
        </w:tc>
        <w:tc>
          <w:tcPr>
            <w:tcW w:w="7371" w:type="dxa"/>
          </w:tcPr>
          <w:p w14:paraId="33124851" w14:textId="77777777" w:rsidR="00252104" w:rsidRPr="0049063A" w:rsidRDefault="00252104" w:rsidP="00252104">
            <w:pPr>
              <w:pStyle w:val="Subpos4"/>
            </w:pPr>
            <w:r w:rsidRPr="0049063A">
              <w:t>Outros</w:t>
            </w:r>
          </w:p>
        </w:tc>
        <w:tc>
          <w:tcPr>
            <w:tcW w:w="1134" w:type="dxa"/>
            <w:vAlign w:val="bottom"/>
          </w:tcPr>
          <w:p w14:paraId="5F6D0844" w14:textId="77777777" w:rsidR="00252104" w:rsidRPr="0049063A" w:rsidRDefault="00252104" w:rsidP="00252104">
            <w:pPr>
              <w:pStyle w:val="Centrado"/>
            </w:pPr>
            <w:r w:rsidRPr="0049063A">
              <w:t>9,75</w:t>
            </w:r>
          </w:p>
        </w:tc>
      </w:tr>
      <w:tr w:rsidR="00252104" w:rsidRPr="0049063A" w14:paraId="5EF313F2" w14:textId="77777777" w:rsidTr="003B3603">
        <w:trPr>
          <w:cantSplit/>
          <w:jc w:val="center"/>
        </w:trPr>
        <w:tc>
          <w:tcPr>
            <w:tcW w:w="1134" w:type="dxa"/>
          </w:tcPr>
          <w:p w14:paraId="4453EF94" w14:textId="77777777" w:rsidR="00252104" w:rsidRPr="0049063A" w:rsidRDefault="00252104" w:rsidP="00252104">
            <w:pPr>
              <w:pStyle w:val="Subpos1"/>
            </w:pPr>
            <w:r w:rsidRPr="0049063A">
              <w:t>8512.20.2</w:t>
            </w:r>
          </w:p>
        </w:tc>
        <w:tc>
          <w:tcPr>
            <w:tcW w:w="7371" w:type="dxa"/>
          </w:tcPr>
          <w:p w14:paraId="631AD79B" w14:textId="77777777" w:rsidR="00252104" w:rsidRPr="0049063A" w:rsidRDefault="00252104" w:rsidP="00252104">
            <w:pPr>
              <w:pStyle w:val="Subpos3"/>
            </w:pPr>
            <w:r w:rsidRPr="0049063A">
              <w:t>Aparelhos de sinalização visual</w:t>
            </w:r>
          </w:p>
        </w:tc>
        <w:tc>
          <w:tcPr>
            <w:tcW w:w="1134" w:type="dxa"/>
            <w:vAlign w:val="bottom"/>
          </w:tcPr>
          <w:p w14:paraId="17CE4328" w14:textId="77777777" w:rsidR="00252104" w:rsidRPr="0049063A" w:rsidRDefault="00252104" w:rsidP="00252104">
            <w:pPr>
              <w:pStyle w:val="Centrado"/>
            </w:pPr>
          </w:p>
        </w:tc>
      </w:tr>
      <w:tr w:rsidR="00252104" w:rsidRPr="0049063A" w14:paraId="06594B5C" w14:textId="77777777" w:rsidTr="003B3603">
        <w:trPr>
          <w:cantSplit/>
          <w:jc w:val="center"/>
        </w:trPr>
        <w:tc>
          <w:tcPr>
            <w:tcW w:w="1134" w:type="dxa"/>
          </w:tcPr>
          <w:p w14:paraId="2E511085" w14:textId="77777777" w:rsidR="00252104" w:rsidRPr="0049063A" w:rsidRDefault="00252104" w:rsidP="00252104">
            <w:pPr>
              <w:pStyle w:val="Subpos1"/>
            </w:pPr>
            <w:r w:rsidRPr="0049063A">
              <w:t>8512.20.21</w:t>
            </w:r>
          </w:p>
        </w:tc>
        <w:tc>
          <w:tcPr>
            <w:tcW w:w="7371" w:type="dxa"/>
          </w:tcPr>
          <w:p w14:paraId="76F37D7A" w14:textId="77777777" w:rsidR="00252104" w:rsidRPr="0049063A" w:rsidRDefault="00252104" w:rsidP="00252104">
            <w:pPr>
              <w:pStyle w:val="Subpos4"/>
            </w:pPr>
            <w:r w:rsidRPr="0049063A">
              <w:t>Luzes fixas</w:t>
            </w:r>
          </w:p>
        </w:tc>
        <w:tc>
          <w:tcPr>
            <w:tcW w:w="1134" w:type="dxa"/>
            <w:vAlign w:val="bottom"/>
          </w:tcPr>
          <w:p w14:paraId="7621B63D" w14:textId="77777777" w:rsidR="00252104" w:rsidRPr="0049063A" w:rsidRDefault="00252104" w:rsidP="00252104">
            <w:pPr>
              <w:pStyle w:val="Centrado"/>
            </w:pPr>
            <w:r w:rsidRPr="0049063A">
              <w:t>9,75</w:t>
            </w:r>
          </w:p>
        </w:tc>
      </w:tr>
      <w:tr w:rsidR="00252104" w:rsidRPr="0049063A" w14:paraId="09B82C1C" w14:textId="77777777" w:rsidTr="003B3603">
        <w:trPr>
          <w:cantSplit/>
          <w:jc w:val="center"/>
        </w:trPr>
        <w:tc>
          <w:tcPr>
            <w:tcW w:w="1134" w:type="dxa"/>
          </w:tcPr>
          <w:p w14:paraId="2AACAC04" w14:textId="77777777" w:rsidR="00252104" w:rsidRPr="0049063A" w:rsidRDefault="00252104" w:rsidP="00252104">
            <w:pPr>
              <w:pStyle w:val="Subpos1"/>
            </w:pPr>
          </w:p>
        </w:tc>
        <w:tc>
          <w:tcPr>
            <w:tcW w:w="7371" w:type="dxa"/>
          </w:tcPr>
          <w:p w14:paraId="3D4FD3A5" w14:textId="77777777" w:rsidR="00252104" w:rsidRPr="0049063A" w:rsidRDefault="00252104" w:rsidP="00252104">
            <w:pPr>
              <w:pStyle w:val="Subpos4"/>
            </w:pPr>
            <w:r w:rsidRPr="0049063A">
              <w:t>Ex 01 - Lanternas para tratores agrícolas</w:t>
            </w:r>
          </w:p>
        </w:tc>
        <w:tc>
          <w:tcPr>
            <w:tcW w:w="1134" w:type="dxa"/>
            <w:vAlign w:val="bottom"/>
          </w:tcPr>
          <w:p w14:paraId="3A7731A4" w14:textId="77777777" w:rsidR="00252104" w:rsidRPr="0049063A" w:rsidRDefault="00252104" w:rsidP="00252104">
            <w:pPr>
              <w:pStyle w:val="Centrado"/>
            </w:pPr>
            <w:r w:rsidRPr="0049063A">
              <w:t>2,6</w:t>
            </w:r>
          </w:p>
        </w:tc>
      </w:tr>
      <w:tr w:rsidR="00252104" w:rsidRPr="0049063A" w14:paraId="48221D51" w14:textId="77777777" w:rsidTr="003B3603">
        <w:trPr>
          <w:cantSplit/>
          <w:jc w:val="center"/>
        </w:trPr>
        <w:tc>
          <w:tcPr>
            <w:tcW w:w="1134" w:type="dxa"/>
          </w:tcPr>
          <w:p w14:paraId="7980E53E" w14:textId="77777777" w:rsidR="00252104" w:rsidRPr="0049063A" w:rsidRDefault="00252104" w:rsidP="00252104">
            <w:pPr>
              <w:pStyle w:val="Subpos1"/>
            </w:pPr>
            <w:r w:rsidRPr="0049063A">
              <w:t>8512.20.22</w:t>
            </w:r>
          </w:p>
        </w:tc>
        <w:tc>
          <w:tcPr>
            <w:tcW w:w="7371" w:type="dxa"/>
          </w:tcPr>
          <w:p w14:paraId="60E768C4" w14:textId="77777777" w:rsidR="00252104" w:rsidRPr="0049063A" w:rsidRDefault="00252104" w:rsidP="00252104">
            <w:pPr>
              <w:pStyle w:val="Subpos4"/>
            </w:pPr>
            <w:r w:rsidRPr="0049063A">
              <w:t>Luzes indicadoras de manobras</w:t>
            </w:r>
          </w:p>
        </w:tc>
        <w:tc>
          <w:tcPr>
            <w:tcW w:w="1134" w:type="dxa"/>
          </w:tcPr>
          <w:p w14:paraId="28AB211D" w14:textId="77777777" w:rsidR="00252104" w:rsidRPr="0049063A" w:rsidRDefault="00252104" w:rsidP="00252104">
            <w:pPr>
              <w:pStyle w:val="Centrado"/>
            </w:pPr>
            <w:r w:rsidRPr="0049063A">
              <w:t>9,75</w:t>
            </w:r>
          </w:p>
        </w:tc>
      </w:tr>
      <w:tr w:rsidR="00252104" w:rsidRPr="0049063A" w14:paraId="23E1DC26" w14:textId="77777777" w:rsidTr="003B3603">
        <w:trPr>
          <w:cantSplit/>
          <w:jc w:val="center"/>
        </w:trPr>
        <w:tc>
          <w:tcPr>
            <w:tcW w:w="1134" w:type="dxa"/>
          </w:tcPr>
          <w:p w14:paraId="5FCB86B6" w14:textId="77777777" w:rsidR="00252104" w:rsidRPr="0049063A" w:rsidRDefault="00252104" w:rsidP="00252104">
            <w:pPr>
              <w:pStyle w:val="Subpos1"/>
            </w:pPr>
            <w:r w:rsidRPr="0049063A">
              <w:t>8512.20.23</w:t>
            </w:r>
          </w:p>
        </w:tc>
        <w:tc>
          <w:tcPr>
            <w:tcW w:w="7371" w:type="dxa"/>
          </w:tcPr>
          <w:p w14:paraId="1DFBEF9A" w14:textId="77777777" w:rsidR="00252104" w:rsidRPr="0049063A" w:rsidRDefault="00252104" w:rsidP="00252104">
            <w:pPr>
              <w:pStyle w:val="Subpos4"/>
            </w:pPr>
            <w:r w:rsidRPr="0049063A">
              <w:t>Caixas de luzes combinadas</w:t>
            </w:r>
          </w:p>
        </w:tc>
        <w:tc>
          <w:tcPr>
            <w:tcW w:w="1134" w:type="dxa"/>
          </w:tcPr>
          <w:p w14:paraId="6523A79B" w14:textId="77777777" w:rsidR="00252104" w:rsidRPr="0049063A" w:rsidRDefault="00252104" w:rsidP="00252104">
            <w:pPr>
              <w:pStyle w:val="Centrado"/>
            </w:pPr>
            <w:r w:rsidRPr="0049063A">
              <w:t>9,75</w:t>
            </w:r>
          </w:p>
        </w:tc>
      </w:tr>
      <w:tr w:rsidR="00252104" w:rsidRPr="0049063A" w14:paraId="4C6F3A86" w14:textId="77777777" w:rsidTr="003B3603">
        <w:trPr>
          <w:cantSplit/>
          <w:jc w:val="center"/>
        </w:trPr>
        <w:tc>
          <w:tcPr>
            <w:tcW w:w="1134" w:type="dxa"/>
          </w:tcPr>
          <w:p w14:paraId="2AC7546E" w14:textId="77777777" w:rsidR="00252104" w:rsidRPr="0049063A" w:rsidRDefault="00252104" w:rsidP="00252104">
            <w:pPr>
              <w:pStyle w:val="Subpos1"/>
            </w:pPr>
            <w:r w:rsidRPr="0049063A">
              <w:t>8512.20.29</w:t>
            </w:r>
          </w:p>
        </w:tc>
        <w:tc>
          <w:tcPr>
            <w:tcW w:w="7371" w:type="dxa"/>
          </w:tcPr>
          <w:p w14:paraId="3BFEC366" w14:textId="77777777" w:rsidR="00252104" w:rsidRPr="0049063A" w:rsidRDefault="00252104" w:rsidP="00252104">
            <w:pPr>
              <w:pStyle w:val="Subpos4"/>
            </w:pPr>
            <w:r w:rsidRPr="0049063A">
              <w:t>Outros</w:t>
            </w:r>
          </w:p>
        </w:tc>
        <w:tc>
          <w:tcPr>
            <w:tcW w:w="1134" w:type="dxa"/>
          </w:tcPr>
          <w:p w14:paraId="379AE5D0" w14:textId="77777777" w:rsidR="00252104" w:rsidRPr="0049063A" w:rsidRDefault="00252104" w:rsidP="00252104">
            <w:pPr>
              <w:pStyle w:val="Centrado"/>
            </w:pPr>
            <w:r w:rsidRPr="0049063A">
              <w:t>9,75</w:t>
            </w:r>
          </w:p>
        </w:tc>
      </w:tr>
      <w:tr w:rsidR="00252104" w:rsidRPr="0049063A" w14:paraId="5AF16F15" w14:textId="77777777" w:rsidTr="003B3603">
        <w:trPr>
          <w:cantSplit/>
          <w:jc w:val="center"/>
        </w:trPr>
        <w:tc>
          <w:tcPr>
            <w:tcW w:w="1134" w:type="dxa"/>
          </w:tcPr>
          <w:p w14:paraId="6224F7FA" w14:textId="77777777" w:rsidR="00252104" w:rsidRPr="0049063A" w:rsidRDefault="00252104" w:rsidP="00252104">
            <w:pPr>
              <w:pStyle w:val="Subpos1"/>
            </w:pPr>
            <w:r w:rsidRPr="0049063A">
              <w:t>8512.30.00</w:t>
            </w:r>
          </w:p>
        </w:tc>
        <w:tc>
          <w:tcPr>
            <w:tcW w:w="7371" w:type="dxa"/>
          </w:tcPr>
          <w:p w14:paraId="3F4A0EBB" w14:textId="77777777" w:rsidR="00252104" w:rsidRPr="0049063A" w:rsidRDefault="00252104" w:rsidP="00252104">
            <w:pPr>
              <w:pStyle w:val="Subpos1"/>
            </w:pPr>
            <w:r w:rsidRPr="0049063A">
              <w:t>-</w:t>
            </w:r>
            <w:r w:rsidRPr="0049063A">
              <w:tab/>
              <w:t>Aparelhos de sinalização acústica</w:t>
            </w:r>
          </w:p>
        </w:tc>
        <w:tc>
          <w:tcPr>
            <w:tcW w:w="1134" w:type="dxa"/>
          </w:tcPr>
          <w:p w14:paraId="1723FEC4" w14:textId="77777777" w:rsidR="00252104" w:rsidRPr="0049063A" w:rsidRDefault="00252104" w:rsidP="00252104">
            <w:pPr>
              <w:pStyle w:val="Centrado"/>
            </w:pPr>
            <w:r w:rsidRPr="0049063A">
              <w:t>9,75</w:t>
            </w:r>
          </w:p>
        </w:tc>
      </w:tr>
      <w:tr w:rsidR="00252104" w:rsidRPr="0049063A" w14:paraId="74A74214" w14:textId="77777777" w:rsidTr="003B3603">
        <w:trPr>
          <w:cantSplit/>
          <w:jc w:val="center"/>
        </w:trPr>
        <w:tc>
          <w:tcPr>
            <w:tcW w:w="1134" w:type="dxa"/>
          </w:tcPr>
          <w:p w14:paraId="7B3F5636" w14:textId="77777777" w:rsidR="00252104" w:rsidRPr="0049063A" w:rsidRDefault="00252104" w:rsidP="00252104">
            <w:pPr>
              <w:pStyle w:val="Subpos1"/>
            </w:pPr>
            <w:r w:rsidRPr="0049063A">
              <w:t>8512.40</w:t>
            </w:r>
          </w:p>
        </w:tc>
        <w:tc>
          <w:tcPr>
            <w:tcW w:w="7371" w:type="dxa"/>
          </w:tcPr>
          <w:p w14:paraId="47DB50CD" w14:textId="77777777" w:rsidR="00252104" w:rsidRPr="0049063A" w:rsidRDefault="00252104" w:rsidP="00252104">
            <w:pPr>
              <w:pStyle w:val="Subpos1"/>
            </w:pPr>
            <w:r w:rsidRPr="0049063A">
              <w:t>-</w:t>
            </w:r>
            <w:r w:rsidRPr="0049063A">
              <w:tab/>
              <w:t>Limpadores de para-brisas, degeladores e desembaçadores</w:t>
            </w:r>
          </w:p>
        </w:tc>
        <w:tc>
          <w:tcPr>
            <w:tcW w:w="1134" w:type="dxa"/>
            <w:vAlign w:val="bottom"/>
          </w:tcPr>
          <w:p w14:paraId="43B793A0" w14:textId="77777777" w:rsidR="00252104" w:rsidRPr="0049063A" w:rsidRDefault="00252104" w:rsidP="00252104">
            <w:pPr>
              <w:pStyle w:val="Centrado"/>
            </w:pPr>
          </w:p>
        </w:tc>
      </w:tr>
      <w:tr w:rsidR="00252104" w:rsidRPr="0049063A" w14:paraId="0BEB294D" w14:textId="77777777" w:rsidTr="003B3603">
        <w:trPr>
          <w:cantSplit/>
          <w:jc w:val="center"/>
        </w:trPr>
        <w:tc>
          <w:tcPr>
            <w:tcW w:w="1134" w:type="dxa"/>
          </w:tcPr>
          <w:p w14:paraId="4F9EFB1E" w14:textId="77777777" w:rsidR="00252104" w:rsidRPr="0049063A" w:rsidRDefault="00252104" w:rsidP="00252104">
            <w:pPr>
              <w:pStyle w:val="Subpos1"/>
            </w:pPr>
            <w:r w:rsidRPr="0049063A">
              <w:t>8512.40.10</w:t>
            </w:r>
          </w:p>
        </w:tc>
        <w:tc>
          <w:tcPr>
            <w:tcW w:w="7371" w:type="dxa"/>
          </w:tcPr>
          <w:p w14:paraId="21147F7F" w14:textId="77777777" w:rsidR="00252104" w:rsidRPr="0049063A" w:rsidRDefault="00252104" w:rsidP="00252104">
            <w:pPr>
              <w:pStyle w:val="Subpos3"/>
            </w:pPr>
            <w:r w:rsidRPr="0049063A">
              <w:t>Limpadores de para-brisas</w:t>
            </w:r>
          </w:p>
        </w:tc>
        <w:tc>
          <w:tcPr>
            <w:tcW w:w="1134" w:type="dxa"/>
          </w:tcPr>
          <w:p w14:paraId="2A6BFD8F" w14:textId="77777777" w:rsidR="00252104" w:rsidRPr="0049063A" w:rsidRDefault="00252104" w:rsidP="00252104">
            <w:pPr>
              <w:pStyle w:val="Centrado"/>
            </w:pPr>
            <w:r w:rsidRPr="0049063A">
              <w:t>9,75</w:t>
            </w:r>
          </w:p>
        </w:tc>
      </w:tr>
      <w:tr w:rsidR="00252104" w:rsidRPr="0049063A" w14:paraId="536448B6" w14:textId="77777777" w:rsidTr="003B3603">
        <w:trPr>
          <w:cantSplit/>
          <w:jc w:val="center"/>
        </w:trPr>
        <w:tc>
          <w:tcPr>
            <w:tcW w:w="1134" w:type="dxa"/>
          </w:tcPr>
          <w:p w14:paraId="579C13FC" w14:textId="77777777" w:rsidR="00252104" w:rsidRPr="0049063A" w:rsidRDefault="00252104" w:rsidP="00252104">
            <w:pPr>
              <w:pStyle w:val="Subpos1"/>
            </w:pPr>
            <w:r w:rsidRPr="0049063A">
              <w:t>8512.40.20</w:t>
            </w:r>
          </w:p>
        </w:tc>
        <w:tc>
          <w:tcPr>
            <w:tcW w:w="7371" w:type="dxa"/>
          </w:tcPr>
          <w:p w14:paraId="19B7A069" w14:textId="77777777" w:rsidR="00252104" w:rsidRPr="0049063A" w:rsidRDefault="00252104" w:rsidP="00252104">
            <w:pPr>
              <w:pStyle w:val="Subpos3"/>
            </w:pPr>
            <w:r w:rsidRPr="0049063A">
              <w:t>Degeladores e desembaçadores</w:t>
            </w:r>
          </w:p>
        </w:tc>
        <w:tc>
          <w:tcPr>
            <w:tcW w:w="1134" w:type="dxa"/>
          </w:tcPr>
          <w:p w14:paraId="3491AB45" w14:textId="77777777" w:rsidR="00252104" w:rsidRPr="0049063A" w:rsidRDefault="00252104" w:rsidP="00252104">
            <w:pPr>
              <w:pStyle w:val="Centrado"/>
            </w:pPr>
            <w:r w:rsidRPr="0049063A">
              <w:t>9,75</w:t>
            </w:r>
          </w:p>
        </w:tc>
      </w:tr>
      <w:tr w:rsidR="00252104" w:rsidRPr="0049063A" w14:paraId="460F1FAE" w14:textId="77777777" w:rsidTr="003B3603">
        <w:trPr>
          <w:cantSplit/>
          <w:jc w:val="center"/>
        </w:trPr>
        <w:tc>
          <w:tcPr>
            <w:tcW w:w="1134" w:type="dxa"/>
          </w:tcPr>
          <w:p w14:paraId="4946555E" w14:textId="77777777" w:rsidR="00252104" w:rsidRPr="0049063A" w:rsidRDefault="00252104" w:rsidP="00252104">
            <w:pPr>
              <w:pStyle w:val="Subpos1"/>
            </w:pPr>
            <w:r w:rsidRPr="0049063A">
              <w:t>8512.90.00</w:t>
            </w:r>
          </w:p>
        </w:tc>
        <w:tc>
          <w:tcPr>
            <w:tcW w:w="7371" w:type="dxa"/>
          </w:tcPr>
          <w:p w14:paraId="2A45DC87" w14:textId="77777777" w:rsidR="00252104" w:rsidRPr="0049063A" w:rsidRDefault="00252104" w:rsidP="00252104">
            <w:pPr>
              <w:pStyle w:val="Subpos1"/>
            </w:pPr>
            <w:r w:rsidRPr="0049063A">
              <w:t>-</w:t>
            </w:r>
            <w:r w:rsidRPr="0049063A">
              <w:tab/>
              <w:t>Partes</w:t>
            </w:r>
          </w:p>
        </w:tc>
        <w:tc>
          <w:tcPr>
            <w:tcW w:w="1134" w:type="dxa"/>
          </w:tcPr>
          <w:p w14:paraId="5529F7AA" w14:textId="77777777" w:rsidR="00252104" w:rsidRPr="0049063A" w:rsidRDefault="00252104" w:rsidP="00252104">
            <w:pPr>
              <w:pStyle w:val="Centrado"/>
            </w:pPr>
            <w:r w:rsidRPr="0049063A">
              <w:t>9,75</w:t>
            </w:r>
          </w:p>
        </w:tc>
      </w:tr>
      <w:tr w:rsidR="00252104" w:rsidRPr="0049063A" w14:paraId="405E98BD" w14:textId="77777777" w:rsidTr="003B3603">
        <w:trPr>
          <w:cantSplit/>
          <w:jc w:val="center"/>
        </w:trPr>
        <w:tc>
          <w:tcPr>
            <w:tcW w:w="1134" w:type="dxa"/>
          </w:tcPr>
          <w:p w14:paraId="4D3F37C4" w14:textId="77777777" w:rsidR="00252104" w:rsidRPr="0049063A" w:rsidRDefault="00252104" w:rsidP="00252104">
            <w:pPr>
              <w:pStyle w:val="Padro"/>
            </w:pPr>
          </w:p>
        </w:tc>
        <w:tc>
          <w:tcPr>
            <w:tcW w:w="7371" w:type="dxa"/>
          </w:tcPr>
          <w:p w14:paraId="0D4B4714" w14:textId="77777777" w:rsidR="00252104" w:rsidRPr="0049063A" w:rsidRDefault="00252104" w:rsidP="00252104">
            <w:pPr>
              <w:pStyle w:val="Padro"/>
            </w:pPr>
          </w:p>
        </w:tc>
        <w:tc>
          <w:tcPr>
            <w:tcW w:w="1134" w:type="dxa"/>
            <w:vAlign w:val="bottom"/>
          </w:tcPr>
          <w:p w14:paraId="1BF27AD2" w14:textId="77777777" w:rsidR="00252104" w:rsidRPr="0049063A" w:rsidRDefault="00252104" w:rsidP="00252104">
            <w:pPr>
              <w:pStyle w:val="Centrado"/>
            </w:pPr>
          </w:p>
        </w:tc>
      </w:tr>
      <w:tr w:rsidR="00252104" w:rsidRPr="0049063A" w14:paraId="7EC1B48C" w14:textId="77777777" w:rsidTr="003B3603">
        <w:trPr>
          <w:cantSplit/>
          <w:jc w:val="center"/>
        </w:trPr>
        <w:tc>
          <w:tcPr>
            <w:tcW w:w="1134" w:type="dxa"/>
          </w:tcPr>
          <w:p w14:paraId="08166B52" w14:textId="77777777" w:rsidR="00252104" w:rsidRPr="0049063A" w:rsidRDefault="00252104" w:rsidP="00252104">
            <w:pPr>
              <w:pStyle w:val="Pos"/>
            </w:pPr>
            <w:r w:rsidRPr="0049063A">
              <w:t>85.13</w:t>
            </w:r>
          </w:p>
        </w:tc>
        <w:tc>
          <w:tcPr>
            <w:tcW w:w="7371" w:type="dxa"/>
          </w:tcPr>
          <w:p w14:paraId="5F1FE867" w14:textId="77777777" w:rsidR="00252104" w:rsidRPr="0049063A" w:rsidRDefault="00252104" w:rsidP="00252104">
            <w:pPr>
              <w:pStyle w:val="Pos"/>
            </w:pPr>
            <w:r w:rsidRPr="0049063A">
              <w:t>Lanternas elétricas portáteis concebidas para funcionar por meio de sua própria fonte de energia (por exemplo, de pilhas, de acumuladores, de magnetos), excluindo os aparelhos de iluminação da posição 85.12.</w:t>
            </w:r>
          </w:p>
        </w:tc>
        <w:tc>
          <w:tcPr>
            <w:tcW w:w="1134" w:type="dxa"/>
            <w:vAlign w:val="bottom"/>
          </w:tcPr>
          <w:p w14:paraId="6623996C" w14:textId="77777777" w:rsidR="00252104" w:rsidRPr="0049063A" w:rsidRDefault="00252104" w:rsidP="00252104">
            <w:pPr>
              <w:pStyle w:val="Centrado"/>
            </w:pPr>
          </w:p>
        </w:tc>
      </w:tr>
      <w:tr w:rsidR="00252104" w:rsidRPr="0049063A" w14:paraId="37E937B1" w14:textId="77777777" w:rsidTr="003B3603">
        <w:trPr>
          <w:cantSplit/>
          <w:jc w:val="center"/>
        </w:trPr>
        <w:tc>
          <w:tcPr>
            <w:tcW w:w="1134" w:type="dxa"/>
          </w:tcPr>
          <w:p w14:paraId="683869C6" w14:textId="77777777" w:rsidR="00252104" w:rsidRPr="0049063A" w:rsidRDefault="00252104" w:rsidP="00252104">
            <w:pPr>
              <w:pStyle w:val="Subpos1"/>
            </w:pPr>
            <w:r w:rsidRPr="0049063A">
              <w:t>8513.10</w:t>
            </w:r>
          </w:p>
        </w:tc>
        <w:tc>
          <w:tcPr>
            <w:tcW w:w="7371" w:type="dxa"/>
          </w:tcPr>
          <w:p w14:paraId="573EC824" w14:textId="77777777" w:rsidR="00252104" w:rsidRPr="0049063A" w:rsidRDefault="00252104" w:rsidP="00252104">
            <w:pPr>
              <w:pStyle w:val="Subpos1"/>
            </w:pPr>
            <w:r w:rsidRPr="0049063A">
              <w:t>-</w:t>
            </w:r>
            <w:r w:rsidRPr="0049063A">
              <w:tab/>
              <w:t>Lanternas</w:t>
            </w:r>
          </w:p>
        </w:tc>
        <w:tc>
          <w:tcPr>
            <w:tcW w:w="1134" w:type="dxa"/>
            <w:vAlign w:val="bottom"/>
          </w:tcPr>
          <w:p w14:paraId="1E90E68B" w14:textId="77777777" w:rsidR="00252104" w:rsidRPr="0049063A" w:rsidRDefault="00252104" w:rsidP="00252104">
            <w:pPr>
              <w:pStyle w:val="Centrado"/>
            </w:pPr>
          </w:p>
        </w:tc>
      </w:tr>
      <w:tr w:rsidR="00252104" w:rsidRPr="0049063A" w14:paraId="47D10208" w14:textId="77777777" w:rsidTr="003B3603">
        <w:trPr>
          <w:cantSplit/>
          <w:jc w:val="center"/>
        </w:trPr>
        <w:tc>
          <w:tcPr>
            <w:tcW w:w="1134" w:type="dxa"/>
          </w:tcPr>
          <w:p w14:paraId="090A48F0" w14:textId="77777777" w:rsidR="00252104" w:rsidRPr="0049063A" w:rsidRDefault="00252104" w:rsidP="00252104">
            <w:pPr>
              <w:pStyle w:val="Subpos1"/>
            </w:pPr>
            <w:r w:rsidRPr="0049063A">
              <w:t>8513.10.10</w:t>
            </w:r>
          </w:p>
        </w:tc>
        <w:tc>
          <w:tcPr>
            <w:tcW w:w="7371" w:type="dxa"/>
          </w:tcPr>
          <w:p w14:paraId="6A9CC52D" w14:textId="77777777" w:rsidR="00252104" w:rsidRPr="0049063A" w:rsidRDefault="00252104" w:rsidP="00252104">
            <w:pPr>
              <w:pStyle w:val="Subpos3"/>
            </w:pPr>
            <w:r w:rsidRPr="0049063A">
              <w:t>Manuais</w:t>
            </w:r>
          </w:p>
        </w:tc>
        <w:tc>
          <w:tcPr>
            <w:tcW w:w="1134" w:type="dxa"/>
          </w:tcPr>
          <w:p w14:paraId="1B452CB6" w14:textId="77777777" w:rsidR="00252104" w:rsidRPr="0049063A" w:rsidRDefault="00252104" w:rsidP="00252104">
            <w:pPr>
              <w:pStyle w:val="Centrado"/>
            </w:pPr>
            <w:r w:rsidRPr="0049063A">
              <w:t>9,75</w:t>
            </w:r>
          </w:p>
        </w:tc>
      </w:tr>
      <w:tr w:rsidR="00252104" w:rsidRPr="0049063A" w14:paraId="60089F0B" w14:textId="77777777" w:rsidTr="003B3603">
        <w:trPr>
          <w:cantSplit/>
          <w:jc w:val="center"/>
        </w:trPr>
        <w:tc>
          <w:tcPr>
            <w:tcW w:w="1134" w:type="dxa"/>
          </w:tcPr>
          <w:p w14:paraId="3847C46C" w14:textId="77777777" w:rsidR="00252104" w:rsidRPr="0049063A" w:rsidRDefault="00252104" w:rsidP="00252104">
            <w:pPr>
              <w:pStyle w:val="Subpos1"/>
            </w:pPr>
            <w:r w:rsidRPr="0049063A">
              <w:t>8513.10.90</w:t>
            </w:r>
          </w:p>
        </w:tc>
        <w:tc>
          <w:tcPr>
            <w:tcW w:w="7371" w:type="dxa"/>
          </w:tcPr>
          <w:p w14:paraId="34474312" w14:textId="77777777" w:rsidR="00252104" w:rsidRPr="0049063A" w:rsidRDefault="00252104" w:rsidP="00252104">
            <w:pPr>
              <w:pStyle w:val="Subpos3"/>
            </w:pPr>
            <w:r w:rsidRPr="0049063A">
              <w:t>Outras</w:t>
            </w:r>
          </w:p>
        </w:tc>
        <w:tc>
          <w:tcPr>
            <w:tcW w:w="1134" w:type="dxa"/>
          </w:tcPr>
          <w:p w14:paraId="2CE4C93B" w14:textId="77777777" w:rsidR="00252104" w:rsidRPr="0049063A" w:rsidRDefault="00252104" w:rsidP="00252104">
            <w:pPr>
              <w:pStyle w:val="Centrado"/>
            </w:pPr>
            <w:r w:rsidRPr="0049063A">
              <w:t>9,75</w:t>
            </w:r>
          </w:p>
        </w:tc>
      </w:tr>
      <w:tr w:rsidR="00252104" w:rsidRPr="0049063A" w14:paraId="7DC27B9B" w14:textId="77777777" w:rsidTr="003B3603">
        <w:trPr>
          <w:cantSplit/>
          <w:jc w:val="center"/>
        </w:trPr>
        <w:tc>
          <w:tcPr>
            <w:tcW w:w="1134" w:type="dxa"/>
          </w:tcPr>
          <w:p w14:paraId="45CA5531" w14:textId="77777777" w:rsidR="00252104" w:rsidRPr="0049063A" w:rsidRDefault="00252104" w:rsidP="00252104">
            <w:pPr>
              <w:pStyle w:val="Subpos1"/>
            </w:pPr>
            <w:r w:rsidRPr="0049063A">
              <w:t>8513.90.00</w:t>
            </w:r>
          </w:p>
        </w:tc>
        <w:tc>
          <w:tcPr>
            <w:tcW w:w="7371" w:type="dxa"/>
          </w:tcPr>
          <w:p w14:paraId="7E331DBA" w14:textId="77777777" w:rsidR="00252104" w:rsidRPr="0049063A" w:rsidRDefault="00252104" w:rsidP="00252104">
            <w:pPr>
              <w:pStyle w:val="Subpos1"/>
            </w:pPr>
            <w:r w:rsidRPr="0049063A">
              <w:t>-</w:t>
            </w:r>
            <w:r w:rsidRPr="0049063A">
              <w:tab/>
              <w:t>Partes</w:t>
            </w:r>
          </w:p>
        </w:tc>
        <w:tc>
          <w:tcPr>
            <w:tcW w:w="1134" w:type="dxa"/>
          </w:tcPr>
          <w:p w14:paraId="0A085C1D" w14:textId="77777777" w:rsidR="00252104" w:rsidRPr="0049063A" w:rsidRDefault="00252104" w:rsidP="00252104">
            <w:pPr>
              <w:pStyle w:val="Centrado"/>
            </w:pPr>
            <w:r w:rsidRPr="0049063A">
              <w:t>9,75</w:t>
            </w:r>
          </w:p>
        </w:tc>
      </w:tr>
      <w:tr w:rsidR="00252104" w:rsidRPr="0049063A" w14:paraId="6EF6B3CA" w14:textId="77777777" w:rsidTr="003B3603">
        <w:trPr>
          <w:cantSplit/>
          <w:jc w:val="center"/>
        </w:trPr>
        <w:tc>
          <w:tcPr>
            <w:tcW w:w="1134" w:type="dxa"/>
          </w:tcPr>
          <w:p w14:paraId="290CD68E" w14:textId="77777777" w:rsidR="00252104" w:rsidRPr="0049063A" w:rsidRDefault="00252104" w:rsidP="00252104">
            <w:pPr>
              <w:pStyle w:val="Padro"/>
            </w:pPr>
          </w:p>
        </w:tc>
        <w:tc>
          <w:tcPr>
            <w:tcW w:w="7371" w:type="dxa"/>
          </w:tcPr>
          <w:p w14:paraId="6C8FD921" w14:textId="77777777" w:rsidR="00252104" w:rsidRPr="0049063A" w:rsidRDefault="00252104" w:rsidP="00252104">
            <w:pPr>
              <w:pStyle w:val="Padro"/>
            </w:pPr>
          </w:p>
        </w:tc>
        <w:tc>
          <w:tcPr>
            <w:tcW w:w="1134" w:type="dxa"/>
            <w:vAlign w:val="bottom"/>
          </w:tcPr>
          <w:p w14:paraId="6589B522" w14:textId="77777777" w:rsidR="00252104" w:rsidRPr="0049063A" w:rsidRDefault="00252104" w:rsidP="00252104">
            <w:pPr>
              <w:pStyle w:val="Centrado"/>
            </w:pPr>
          </w:p>
        </w:tc>
      </w:tr>
      <w:tr w:rsidR="00252104" w:rsidRPr="0049063A" w14:paraId="2208DF70" w14:textId="77777777" w:rsidTr="003B3603">
        <w:trPr>
          <w:cantSplit/>
          <w:jc w:val="center"/>
        </w:trPr>
        <w:tc>
          <w:tcPr>
            <w:tcW w:w="1134" w:type="dxa"/>
          </w:tcPr>
          <w:p w14:paraId="095C2F71" w14:textId="77777777" w:rsidR="00252104" w:rsidRPr="0049063A" w:rsidRDefault="00252104" w:rsidP="00252104">
            <w:pPr>
              <w:pStyle w:val="Pos"/>
            </w:pPr>
            <w:bookmarkStart w:id="22" w:name="_Hlk87220226"/>
            <w:r w:rsidRPr="0049063A">
              <w:t>85.14</w:t>
            </w:r>
          </w:p>
        </w:tc>
        <w:tc>
          <w:tcPr>
            <w:tcW w:w="7371" w:type="dxa"/>
          </w:tcPr>
          <w:p w14:paraId="3094BA9F" w14:textId="77777777" w:rsidR="00252104" w:rsidRPr="0049063A" w:rsidRDefault="00252104" w:rsidP="00252104">
            <w:pPr>
              <w:pStyle w:val="Pos"/>
            </w:pPr>
            <w:r w:rsidRPr="0049063A">
              <w:t>Fornos elétricos industriais ou de laboratório, incluindo os que funcionam por indução ou por perdas dielétricas; outros aparelhos industriais ou de laboratório para tratamento térmico de matérias por indução ou por perdas dielétricas.</w:t>
            </w:r>
          </w:p>
        </w:tc>
        <w:tc>
          <w:tcPr>
            <w:tcW w:w="1134" w:type="dxa"/>
            <w:vAlign w:val="bottom"/>
          </w:tcPr>
          <w:p w14:paraId="54C844EB" w14:textId="77777777" w:rsidR="00252104" w:rsidRPr="0049063A" w:rsidRDefault="00252104" w:rsidP="00252104">
            <w:pPr>
              <w:pStyle w:val="Centrado"/>
            </w:pPr>
          </w:p>
        </w:tc>
      </w:tr>
      <w:tr w:rsidR="00252104" w:rsidRPr="0049063A" w14:paraId="527C7D15" w14:textId="77777777" w:rsidTr="003B3603">
        <w:trPr>
          <w:cantSplit/>
          <w:jc w:val="center"/>
        </w:trPr>
        <w:tc>
          <w:tcPr>
            <w:tcW w:w="1134" w:type="dxa"/>
          </w:tcPr>
          <w:p w14:paraId="49708D06" w14:textId="77777777" w:rsidR="00252104" w:rsidRPr="0049063A" w:rsidRDefault="00252104" w:rsidP="00252104">
            <w:pPr>
              <w:pStyle w:val="Subpos1"/>
            </w:pPr>
            <w:r w:rsidRPr="0049063A">
              <w:t>8514.1</w:t>
            </w:r>
          </w:p>
        </w:tc>
        <w:tc>
          <w:tcPr>
            <w:tcW w:w="7371" w:type="dxa"/>
          </w:tcPr>
          <w:p w14:paraId="7DDF0800" w14:textId="77777777" w:rsidR="00252104" w:rsidRPr="0049063A" w:rsidRDefault="00252104" w:rsidP="00252104">
            <w:pPr>
              <w:pStyle w:val="Subpos1"/>
            </w:pPr>
            <w:r w:rsidRPr="0049063A">
              <w:t>-</w:t>
            </w:r>
            <w:r w:rsidRPr="0049063A">
              <w:tab/>
              <w:t>Fornos de resistência (de aquecimento indireto):</w:t>
            </w:r>
          </w:p>
        </w:tc>
        <w:tc>
          <w:tcPr>
            <w:tcW w:w="1134" w:type="dxa"/>
            <w:vAlign w:val="bottom"/>
          </w:tcPr>
          <w:p w14:paraId="7042EC9F" w14:textId="77777777" w:rsidR="00252104" w:rsidRPr="0049063A" w:rsidRDefault="00252104" w:rsidP="00252104">
            <w:pPr>
              <w:pStyle w:val="Centrado"/>
            </w:pPr>
          </w:p>
        </w:tc>
      </w:tr>
      <w:tr w:rsidR="00252104" w:rsidRPr="0049063A" w14:paraId="354A8791" w14:textId="77777777" w:rsidTr="003B3603">
        <w:trPr>
          <w:cantSplit/>
          <w:jc w:val="center"/>
        </w:trPr>
        <w:tc>
          <w:tcPr>
            <w:tcW w:w="1134" w:type="dxa"/>
          </w:tcPr>
          <w:p w14:paraId="0CD76912" w14:textId="77777777" w:rsidR="00252104" w:rsidRPr="0049063A" w:rsidRDefault="00252104" w:rsidP="00252104">
            <w:pPr>
              <w:pStyle w:val="Subpos1"/>
            </w:pPr>
            <w:bookmarkStart w:id="23" w:name="_Hlk87220121"/>
            <w:r w:rsidRPr="0049063A">
              <w:t>8514.11.00</w:t>
            </w:r>
          </w:p>
        </w:tc>
        <w:tc>
          <w:tcPr>
            <w:tcW w:w="7371" w:type="dxa"/>
          </w:tcPr>
          <w:p w14:paraId="3EE6943B" w14:textId="77777777" w:rsidR="00252104" w:rsidRPr="0049063A" w:rsidRDefault="00252104" w:rsidP="00252104">
            <w:pPr>
              <w:pStyle w:val="Subpos2"/>
            </w:pPr>
            <w:r w:rsidRPr="0049063A">
              <w:t>--</w:t>
            </w:r>
            <w:r w:rsidRPr="0049063A">
              <w:tab/>
              <w:t>Prensas isostáticas a quente</w:t>
            </w:r>
          </w:p>
        </w:tc>
        <w:tc>
          <w:tcPr>
            <w:tcW w:w="1134" w:type="dxa"/>
            <w:vAlign w:val="bottom"/>
          </w:tcPr>
          <w:p w14:paraId="2ED17A38" w14:textId="77777777" w:rsidR="00252104" w:rsidRPr="0049063A" w:rsidRDefault="00252104" w:rsidP="00252104">
            <w:pPr>
              <w:pStyle w:val="Centrado"/>
            </w:pPr>
            <w:r w:rsidRPr="0049063A">
              <w:t>3,25</w:t>
            </w:r>
          </w:p>
        </w:tc>
      </w:tr>
      <w:tr w:rsidR="00252104" w:rsidRPr="0049063A" w14:paraId="2D562EA3" w14:textId="77777777" w:rsidTr="003B3603">
        <w:trPr>
          <w:cantSplit/>
          <w:jc w:val="center"/>
        </w:trPr>
        <w:tc>
          <w:tcPr>
            <w:tcW w:w="1134" w:type="dxa"/>
          </w:tcPr>
          <w:p w14:paraId="073F9B9F" w14:textId="77777777" w:rsidR="00252104" w:rsidRPr="0049063A" w:rsidRDefault="00252104" w:rsidP="00252104">
            <w:pPr>
              <w:pStyle w:val="Subpos1"/>
            </w:pPr>
          </w:p>
        </w:tc>
        <w:tc>
          <w:tcPr>
            <w:tcW w:w="7371" w:type="dxa"/>
          </w:tcPr>
          <w:p w14:paraId="2E41E35A" w14:textId="77777777" w:rsidR="00252104" w:rsidRPr="0049063A" w:rsidRDefault="00252104" w:rsidP="00252104">
            <w:pPr>
              <w:pStyle w:val="Subpos2"/>
            </w:pPr>
            <w:r w:rsidRPr="0049063A">
              <w:tab/>
              <w:t>Ex 01 - Industriais</w:t>
            </w:r>
          </w:p>
        </w:tc>
        <w:tc>
          <w:tcPr>
            <w:tcW w:w="1134" w:type="dxa"/>
            <w:vAlign w:val="bottom"/>
          </w:tcPr>
          <w:p w14:paraId="30BBBD34" w14:textId="77777777" w:rsidR="00252104" w:rsidRPr="0049063A" w:rsidRDefault="00252104" w:rsidP="00252104">
            <w:pPr>
              <w:pStyle w:val="Centrado"/>
            </w:pPr>
            <w:r w:rsidRPr="0049063A">
              <w:t>0</w:t>
            </w:r>
          </w:p>
        </w:tc>
      </w:tr>
      <w:bookmarkEnd w:id="23"/>
      <w:tr w:rsidR="00252104" w:rsidRPr="0049063A" w14:paraId="3B32DF3C" w14:textId="77777777" w:rsidTr="003B3603">
        <w:trPr>
          <w:cantSplit/>
          <w:jc w:val="center"/>
        </w:trPr>
        <w:tc>
          <w:tcPr>
            <w:tcW w:w="1134" w:type="dxa"/>
          </w:tcPr>
          <w:p w14:paraId="5E47E646" w14:textId="77777777" w:rsidR="00252104" w:rsidRPr="0049063A" w:rsidRDefault="00252104" w:rsidP="00252104">
            <w:pPr>
              <w:pStyle w:val="Subpos1"/>
            </w:pPr>
            <w:r w:rsidRPr="0049063A">
              <w:t>8514.19.00</w:t>
            </w:r>
          </w:p>
        </w:tc>
        <w:tc>
          <w:tcPr>
            <w:tcW w:w="7371" w:type="dxa"/>
          </w:tcPr>
          <w:p w14:paraId="0759FB14" w14:textId="77777777" w:rsidR="00252104" w:rsidRPr="0049063A" w:rsidRDefault="00252104" w:rsidP="00252104">
            <w:pPr>
              <w:pStyle w:val="Subpos2"/>
            </w:pPr>
            <w:r w:rsidRPr="0049063A">
              <w:t>--</w:t>
            </w:r>
            <w:r w:rsidRPr="0049063A">
              <w:tab/>
              <w:t>Outros</w:t>
            </w:r>
          </w:p>
        </w:tc>
        <w:tc>
          <w:tcPr>
            <w:tcW w:w="1134" w:type="dxa"/>
            <w:vAlign w:val="bottom"/>
          </w:tcPr>
          <w:p w14:paraId="2201D41B" w14:textId="77777777" w:rsidR="00252104" w:rsidRPr="0049063A" w:rsidRDefault="00252104" w:rsidP="00252104">
            <w:pPr>
              <w:pStyle w:val="Centrado"/>
            </w:pPr>
            <w:r w:rsidRPr="0049063A">
              <w:t>3,25</w:t>
            </w:r>
          </w:p>
        </w:tc>
      </w:tr>
      <w:bookmarkEnd w:id="22"/>
      <w:tr w:rsidR="00252104" w:rsidRPr="0049063A" w14:paraId="6F51E8EE" w14:textId="77777777" w:rsidTr="003B3603">
        <w:trPr>
          <w:cantSplit/>
          <w:jc w:val="center"/>
        </w:trPr>
        <w:tc>
          <w:tcPr>
            <w:tcW w:w="1134" w:type="dxa"/>
          </w:tcPr>
          <w:p w14:paraId="29AAC8F4" w14:textId="77777777" w:rsidR="00252104" w:rsidRPr="0049063A" w:rsidRDefault="00252104" w:rsidP="00252104">
            <w:pPr>
              <w:pStyle w:val="Subpos1"/>
            </w:pPr>
          </w:p>
        </w:tc>
        <w:tc>
          <w:tcPr>
            <w:tcW w:w="7371" w:type="dxa"/>
          </w:tcPr>
          <w:p w14:paraId="17EC0F69" w14:textId="77777777" w:rsidR="00252104" w:rsidRPr="0049063A" w:rsidRDefault="00252104" w:rsidP="00252104">
            <w:pPr>
              <w:pStyle w:val="Subpos2"/>
            </w:pPr>
            <w:r w:rsidRPr="0049063A">
              <w:tab/>
              <w:t>Ex 01 - Industriais</w:t>
            </w:r>
          </w:p>
        </w:tc>
        <w:tc>
          <w:tcPr>
            <w:tcW w:w="1134" w:type="dxa"/>
            <w:vAlign w:val="bottom"/>
          </w:tcPr>
          <w:p w14:paraId="5617EFA8" w14:textId="77777777" w:rsidR="00252104" w:rsidRPr="0049063A" w:rsidRDefault="00252104" w:rsidP="00252104">
            <w:pPr>
              <w:pStyle w:val="Centrado"/>
            </w:pPr>
            <w:r w:rsidRPr="0049063A">
              <w:t>0</w:t>
            </w:r>
          </w:p>
        </w:tc>
      </w:tr>
      <w:tr w:rsidR="00252104" w:rsidRPr="0049063A" w14:paraId="26BF69D1" w14:textId="77777777" w:rsidTr="003B3603">
        <w:trPr>
          <w:cantSplit/>
          <w:jc w:val="center"/>
        </w:trPr>
        <w:tc>
          <w:tcPr>
            <w:tcW w:w="1134" w:type="dxa"/>
          </w:tcPr>
          <w:p w14:paraId="3461D7B1" w14:textId="77777777" w:rsidR="00252104" w:rsidRPr="0049063A" w:rsidRDefault="00252104" w:rsidP="00252104">
            <w:pPr>
              <w:pStyle w:val="Subpos1"/>
            </w:pPr>
            <w:r w:rsidRPr="0049063A">
              <w:t>8514.20</w:t>
            </w:r>
          </w:p>
        </w:tc>
        <w:tc>
          <w:tcPr>
            <w:tcW w:w="7371" w:type="dxa"/>
          </w:tcPr>
          <w:p w14:paraId="289C6410" w14:textId="77777777" w:rsidR="00252104" w:rsidRPr="0049063A" w:rsidRDefault="00252104" w:rsidP="00252104">
            <w:pPr>
              <w:pStyle w:val="Subpos1"/>
            </w:pPr>
            <w:r w:rsidRPr="0049063A">
              <w:t>-</w:t>
            </w:r>
            <w:r w:rsidRPr="0049063A">
              <w:tab/>
              <w:t>Fornos que funcionam por indução ou por perdas dielétricas</w:t>
            </w:r>
          </w:p>
        </w:tc>
        <w:tc>
          <w:tcPr>
            <w:tcW w:w="1134" w:type="dxa"/>
            <w:vAlign w:val="bottom"/>
          </w:tcPr>
          <w:p w14:paraId="12B78D96" w14:textId="77777777" w:rsidR="00252104" w:rsidRPr="0049063A" w:rsidRDefault="00252104" w:rsidP="00252104">
            <w:pPr>
              <w:pStyle w:val="Centrado"/>
            </w:pPr>
          </w:p>
        </w:tc>
      </w:tr>
      <w:tr w:rsidR="00252104" w:rsidRPr="0049063A" w14:paraId="5BE51F30" w14:textId="77777777" w:rsidTr="003B3603">
        <w:trPr>
          <w:cantSplit/>
          <w:jc w:val="center"/>
        </w:trPr>
        <w:tc>
          <w:tcPr>
            <w:tcW w:w="1134" w:type="dxa"/>
          </w:tcPr>
          <w:p w14:paraId="184B44DB" w14:textId="77777777" w:rsidR="00252104" w:rsidRPr="0049063A" w:rsidRDefault="00252104" w:rsidP="00252104">
            <w:pPr>
              <w:pStyle w:val="Subpos1"/>
            </w:pPr>
            <w:r w:rsidRPr="0049063A">
              <w:t>8514.20.1</w:t>
            </w:r>
          </w:p>
        </w:tc>
        <w:tc>
          <w:tcPr>
            <w:tcW w:w="7371" w:type="dxa"/>
          </w:tcPr>
          <w:p w14:paraId="1A9D3571" w14:textId="77777777" w:rsidR="00252104" w:rsidRPr="0049063A" w:rsidRDefault="00252104" w:rsidP="00252104">
            <w:pPr>
              <w:pStyle w:val="Subpos3"/>
            </w:pPr>
            <w:r w:rsidRPr="0049063A">
              <w:t>Por indução</w:t>
            </w:r>
          </w:p>
        </w:tc>
        <w:tc>
          <w:tcPr>
            <w:tcW w:w="1134" w:type="dxa"/>
            <w:vAlign w:val="bottom"/>
          </w:tcPr>
          <w:p w14:paraId="1C17E627" w14:textId="77777777" w:rsidR="00252104" w:rsidRPr="0049063A" w:rsidRDefault="00252104" w:rsidP="00252104">
            <w:pPr>
              <w:pStyle w:val="Centrado"/>
            </w:pPr>
          </w:p>
        </w:tc>
      </w:tr>
      <w:tr w:rsidR="00252104" w:rsidRPr="0049063A" w14:paraId="3D50C295" w14:textId="77777777" w:rsidTr="003B3603">
        <w:trPr>
          <w:cantSplit/>
          <w:jc w:val="center"/>
        </w:trPr>
        <w:tc>
          <w:tcPr>
            <w:tcW w:w="1134" w:type="dxa"/>
          </w:tcPr>
          <w:p w14:paraId="7FEA570A" w14:textId="77777777" w:rsidR="00252104" w:rsidRPr="0049063A" w:rsidRDefault="00252104" w:rsidP="00252104">
            <w:pPr>
              <w:pStyle w:val="Subpos1"/>
            </w:pPr>
            <w:r w:rsidRPr="0049063A">
              <w:t>8514.20.11</w:t>
            </w:r>
          </w:p>
        </w:tc>
        <w:tc>
          <w:tcPr>
            <w:tcW w:w="7371" w:type="dxa"/>
          </w:tcPr>
          <w:p w14:paraId="5C1A1C55" w14:textId="77777777" w:rsidR="00252104" w:rsidRPr="0049063A" w:rsidRDefault="00252104" w:rsidP="00252104">
            <w:pPr>
              <w:pStyle w:val="Subpos4"/>
            </w:pPr>
            <w:r w:rsidRPr="0049063A">
              <w:t>Industriais</w:t>
            </w:r>
          </w:p>
        </w:tc>
        <w:tc>
          <w:tcPr>
            <w:tcW w:w="1134" w:type="dxa"/>
            <w:vAlign w:val="bottom"/>
          </w:tcPr>
          <w:p w14:paraId="70BDD2E6" w14:textId="77777777" w:rsidR="00252104" w:rsidRPr="0049063A" w:rsidRDefault="00252104" w:rsidP="00252104">
            <w:pPr>
              <w:pStyle w:val="Centrado"/>
            </w:pPr>
            <w:r w:rsidRPr="0049063A">
              <w:t>0</w:t>
            </w:r>
          </w:p>
        </w:tc>
      </w:tr>
      <w:tr w:rsidR="00252104" w:rsidRPr="0049063A" w14:paraId="45F96D8C" w14:textId="77777777" w:rsidTr="003B3603">
        <w:trPr>
          <w:cantSplit/>
          <w:jc w:val="center"/>
        </w:trPr>
        <w:tc>
          <w:tcPr>
            <w:tcW w:w="1134" w:type="dxa"/>
          </w:tcPr>
          <w:p w14:paraId="5E459FE0" w14:textId="77777777" w:rsidR="00252104" w:rsidRPr="0049063A" w:rsidRDefault="00252104" w:rsidP="00252104">
            <w:pPr>
              <w:pStyle w:val="Subpos1"/>
            </w:pPr>
            <w:r w:rsidRPr="0049063A">
              <w:t>8514.20.19</w:t>
            </w:r>
          </w:p>
        </w:tc>
        <w:tc>
          <w:tcPr>
            <w:tcW w:w="7371" w:type="dxa"/>
          </w:tcPr>
          <w:p w14:paraId="301334BC" w14:textId="77777777" w:rsidR="00252104" w:rsidRPr="0049063A" w:rsidRDefault="00252104" w:rsidP="00252104">
            <w:pPr>
              <w:pStyle w:val="Subpos4"/>
            </w:pPr>
            <w:r w:rsidRPr="0049063A">
              <w:t>Outros</w:t>
            </w:r>
          </w:p>
        </w:tc>
        <w:tc>
          <w:tcPr>
            <w:tcW w:w="1134" w:type="dxa"/>
            <w:vAlign w:val="bottom"/>
          </w:tcPr>
          <w:p w14:paraId="6BDADA66" w14:textId="77777777" w:rsidR="00252104" w:rsidRPr="0049063A" w:rsidRDefault="00252104" w:rsidP="00252104">
            <w:pPr>
              <w:pStyle w:val="Centrado"/>
            </w:pPr>
            <w:r w:rsidRPr="0049063A">
              <w:t>3,25</w:t>
            </w:r>
          </w:p>
        </w:tc>
      </w:tr>
      <w:tr w:rsidR="00252104" w:rsidRPr="0049063A" w14:paraId="1DDF890F" w14:textId="77777777" w:rsidTr="003B3603">
        <w:trPr>
          <w:cantSplit/>
          <w:jc w:val="center"/>
        </w:trPr>
        <w:tc>
          <w:tcPr>
            <w:tcW w:w="1134" w:type="dxa"/>
          </w:tcPr>
          <w:p w14:paraId="0CEC5C52" w14:textId="77777777" w:rsidR="00252104" w:rsidRPr="0049063A" w:rsidRDefault="00252104" w:rsidP="00252104">
            <w:pPr>
              <w:pStyle w:val="Subpos1"/>
            </w:pPr>
            <w:r w:rsidRPr="0049063A">
              <w:t>8514.20.20</w:t>
            </w:r>
          </w:p>
        </w:tc>
        <w:tc>
          <w:tcPr>
            <w:tcW w:w="7371" w:type="dxa"/>
          </w:tcPr>
          <w:p w14:paraId="629E5BB3" w14:textId="77777777" w:rsidR="00252104" w:rsidRPr="0049063A" w:rsidRDefault="00252104" w:rsidP="00252104">
            <w:pPr>
              <w:pStyle w:val="Subpos3"/>
            </w:pPr>
            <w:r w:rsidRPr="0049063A">
              <w:t>Por perdas dielétricas</w:t>
            </w:r>
          </w:p>
        </w:tc>
        <w:tc>
          <w:tcPr>
            <w:tcW w:w="1134" w:type="dxa"/>
            <w:vAlign w:val="bottom"/>
          </w:tcPr>
          <w:p w14:paraId="7030DEC8" w14:textId="77777777" w:rsidR="00252104" w:rsidRPr="0049063A" w:rsidRDefault="00252104" w:rsidP="00252104">
            <w:pPr>
              <w:pStyle w:val="Centrado"/>
            </w:pPr>
            <w:r w:rsidRPr="0049063A">
              <w:t>3,25</w:t>
            </w:r>
          </w:p>
        </w:tc>
      </w:tr>
      <w:tr w:rsidR="00252104" w:rsidRPr="0049063A" w14:paraId="5D7AB3EE" w14:textId="77777777" w:rsidTr="003B3603">
        <w:trPr>
          <w:cantSplit/>
          <w:jc w:val="center"/>
        </w:trPr>
        <w:tc>
          <w:tcPr>
            <w:tcW w:w="1134" w:type="dxa"/>
          </w:tcPr>
          <w:p w14:paraId="2399B53B" w14:textId="77777777" w:rsidR="00252104" w:rsidRPr="0049063A" w:rsidRDefault="00252104" w:rsidP="00252104">
            <w:pPr>
              <w:pStyle w:val="Subpos1"/>
            </w:pPr>
          </w:p>
        </w:tc>
        <w:tc>
          <w:tcPr>
            <w:tcW w:w="7371" w:type="dxa"/>
          </w:tcPr>
          <w:p w14:paraId="5ACA556D" w14:textId="77777777" w:rsidR="00252104" w:rsidRPr="0049063A" w:rsidRDefault="00252104" w:rsidP="00252104">
            <w:pPr>
              <w:pStyle w:val="Subpos3"/>
            </w:pPr>
            <w:r w:rsidRPr="0049063A">
              <w:t>Ex 01 - Industriais</w:t>
            </w:r>
          </w:p>
        </w:tc>
        <w:tc>
          <w:tcPr>
            <w:tcW w:w="1134" w:type="dxa"/>
            <w:vAlign w:val="bottom"/>
          </w:tcPr>
          <w:p w14:paraId="1F3C0AE5" w14:textId="77777777" w:rsidR="00252104" w:rsidRPr="0049063A" w:rsidRDefault="00252104" w:rsidP="00252104">
            <w:pPr>
              <w:pStyle w:val="Centrado"/>
            </w:pPr>
            <w:r w:rsidRPr="0049063A">
              <w:t>0</w:t>
            </w:r>
          </w:p>
        </w:tc>
      </w:tr>
      <w:tr w:rsidR="00252104" w:rsidRPr="0049063A" w14:paraId="129A159E" w14:textId="77777777" w:rsidTr="003B3603">
        <w:trPr>
          <w:cantSplit/>
          <w:jc w:val="center"/>
        </w:trPr>
        <w:tc>
          <w:tcPr>
            <w:tcW w:w="1134" w:type="dxa"/>
          </w:tcPr>
          <w:p w14:paraId="475588E7" w14:textId="77777777" w:rsidR="00252104" w:rsidRPr="0049063A" w:rsidRDefault="00252104" w:rsidP="00252104">
            <w:pPr>
              <w:pStyle w:val="Subpos1"/>
            </w:pPr>
            <w:r w:rsidRPr="0049063A">
              <w:t>8514.3</w:t>
            </w:r>
          </w:p>
        </w:tc>
        <w:tc>
          <w:tcPr>
            <w:tcW w:w="7371" w:type="dxa"/>
          </w:tcPr>
          <w:p w14:paraId="3771DEC9" w14:textId="77777777" w:rsidR="00252104" w:rsidRPr="0049063A" w:rsidRDefault="00252104" w:rsidP="00252104">
            <w:pPr>
              <w:pStyle w:val="Subpos1"/>
            </w:pPr>
            <w:r w:rsidRPr="0049063A">
              <w:t>-</w:t>
            </w:r>
            <w:r w:rsidRPr="0049063A">
              <w:tab/>
              <w:t>Outros fornos:</w:t>
            </w:r>
          </w:p>
        </w:tc>
        <w:tc>
          <w:tcPr>
            <w:tcW w:w="1134" w:type="dxa"/>
            <w:vAlign w:val="bottom"/>
          </w:tcPr>
          <w:p w14:paraId="267C88D5" w14:textId="77777777" w:rsidR="00252104" w:rsidRPr="0049063A" w:rsidRDefault="00252104" w:rsidP="00252104">
            <w:pPr>
              <w:pStyle w:val="Centrado"/>
            </w:pPr>
          </w:p>
        </w:tc>
      </w:tr>
      <w:tr w:rsidR="00252104" w:rsidRPr="0049063A" w14:paraId="337BC02F" w14:textId="77777777" w:rsidTr="003B3603">
        <w:trPr>
          <w:cantSplit/>
          <w:jc w:val="center"/>
        </w:trPr>
        <w:tc>
          <w:tcPr>
            <w:tcW w:w="1134" w:type="dxa"/>
          </w:tcPr>
          <w:p w14:paraId="3C3C17C1" w14:textId="77777777" w:rsidR="00252104" w:rsidRPr="0049063A" w:rsidRDefault="00252104" w:rsidP="00252104">
            <w:pPr>
              <w:pStyle w:val="Subpos1"/>
            </w:pPr>
            <w:r w:rsidRPr="0049063A">
              <w:t>8514.31.00</w:t>
            </w:r>
          </w:p>
        </w:tc>
        <w:tc>
          <w:tcPr>
            <w:tcW w:w="7371" w:type="dxa"/>
          </w:tcPr>
          <w:p w14:paraId="68681A48" w14:textId="77777777" w:rsidR="00252104" w:rsidRPr="0049063A" w:rsidRDefault="00252104" w:rsidP="00252104">
            <w:pPr>
              <w:pStyle w:val="Subpos2"/>
            </w:pPr>
            <w:r w:rsidRPr="0049063A">
              <w:t>--</w:t>
            </w:r>
            <w:r w:rsidRPr="0049063A">
              <w:tab/>
              <w:t>Fornos de feixe de elétrons</w:t>
            </w:r>
          </w:p>
        </w:tc>
        <w:tc>
          <w:tcPr>
            <w:tcW w:w="1134" w:type="dxa"/>
            <w:vAlign w:val="bottom"/>
          </w:tcPr>
          <w:p w14:paraId="7CC52DD2" w14:textId="77777777" w:rsidR="00252104" w:rsidRPr="0049063A" w:rsidRDefault="00252104" w:rsidP="00252104">
            <w:pPr>
              <w:pStyle w:val="Centrado"/>
            </w:pPr>
            <w:r w:rsidRPr="0049063A">
              <w:t>0</w:t>
            </w:r>
          </w:p>
        </w:tc>
      </w:tr>
      <w:tr w:rsidR="00252104" w:rsidRPr="0049063A" w14:paraId="3D51B267" w14:textId="77777777" w:rsidTr="003B3603">
        <w:trPr>
          <w:cantSplit/>
          <w:jc w:val="center"/>
        </w:trPr>
        <w:tc>
          <w:tcPr>
            <w:tcW w:w="1134" w:type="dxa"/>
          </w:tcPr>
          <w:p w14:paraId="2D889E52" w14:textId="77777777" w:rsidR="00252104" w:rsidRPr="0049063A" w:rsidRDefault="00252104" w:rsidP="00252104">
            <w:pPr>
              <w:pStyle w:val="Subpos1"/>
            </w:pPr>
            <w:bookmarkStart w:id="24" w:name="_Hlk87220238"/>
            <w:r w:rsidRPr="0049063A">
              <w:t>8514.32.00</w:t>
            </w:r>
          </w:p>
        </w:tc>
        <w:tc>
          <w:tcPr>
            <w:tcW w:w="7371" w:type="dxa"/>
          </w:tcPr>
          <w:p w14:paraId="6D2E820F" w14:textId="77777777" w:rsidR="00252104" w:rsidRPr="0049063A" w:rsidRDefault="00252104" w:rsidP="00252104">
            <w:pPr>
              <w:pStyle w:val="Subpos2"/>
            </w:pPr>
            <w:r w:rsidRPr="0049063A">
              <w:t>--</w:t>
            </w:r>
            <w:r w:rsidRPr="0049063A">
              <w:tab/>
              <w:t>Fornos de plasma e fornos de arco a vácuo</w:t>
            </w:r>
          </w:p>
        </w:tc>
        <w:tc>
          <w:tcPr>
            <w:tcW w:w="1134" w:type="dxa"/>
            <w:vAlign w:val="bottom"/>
          </w:tcPr>
          <w:p w14:paraId="2C406439" w14:textId="77777777" w:rsidR="00252104" w:rsidRPr="0049063A" w:rsidRDefault="00252104" w:rsidP="00252104">
            <w:pPr>
              <w:pStyle w:val="Centrado"/>
            </w:pPr>
            <w:r w:rsidRPr="0049063A">
              <w:t>3,25</w:t>
            </w:r>
          </w:p>
        </w:tc>
      </w:tr>
      <w:tr w:rsidR="00252104" w:rsidRPr="0049063A" w14:paraId="694767BD" w14:textId="77777777" w:rsidTr="003B3603">
        <w:trPr>
          <w:cantSplit/>
          <w:jc w:val="center"/>
        </w:trPr>
        <w:tc>
          <w:tcPr>
            <w:tcW w:w="1134" w:type="dxa"/>
          </w:tcPr>
          <w:p w14:paraId="0235EF24" w14:textId="77777777" w:rsidR="00252104" w:rsidRPr="0049063A" w:rsidRDefault="00252104" w:rsidP="00252104">
            <w:pPr>
              <w:pStyle w:val="Subpos1"/>
            </w:pPr>
          </w:p>
        </w:tc>
        <w:tc>
          <w:tcPr>
            <w:tcW w:w="7371" w:type="dxa"/>
          </w:tcPr>
          <w:p w14:paraId="6A23E3C2" w14:textId="77777777" w:rsidR="00252104" w:rsidRPr="0049063A" w:rsidRDefault="00252104" w:rsidP="00252104">
            <w:pPr>
              <w:pStyle w:val="Subpos2"/>
            </w:pPr>
            <w:r w:rsidRPr="0049063A">
              <w:tab/>
              <w:t>Ex 01 - Fornos de arco a vácuo, industriais</w:t>
            </w:r>
          </w:p>
        </w:tc>
        <w:tc>
          <w:tcPr>
            <w:tcW w:w="1134" w:type="dxa"/>
            <w:vAlign w:val="bottom"/>
          </w:tcPr>
          <w:p w14:paraId="7DE585B5" w14:textId="77777777" w:rsidR="00252104" w:rsidRPr="0049063A" w:rsidRDefault="00252104" w:rsidP="00252104">
            <w:pPr>
              <w:pStyle w:val="Centrado"/>
            </w:pPr>
            <w:r w:rsidRPr="0049063A">
              <w:t>0</w:t>
            </w:r>
          </w:p>
        </w:tc>
      </w:tr>
      <w:tr w:rsidR="00252104" w:rsidRPr="0049063A" w14:paraId="33F85F13" w14:textId="77777777" w:rsidTr="003B3603">
        <w:trPr>
          <w:cantSplit/>
          <w:jc w:val="center"/>
        </w:trPr>
        <w:tc>
          <w:tcPr>
            <w:tcW w:w="1134" w:type="dxa"/>
          </w:tcPr>
          <w:p w14:paraId="7363A894" w14:textId="77777777" w:rsidR="00252104" w:rsidRPr="0049063A" w:rsidRDefault="00252104" w:rsidP="00252104">
            <w:pPr>
              <w:pStyle w:val="Subpos1"/>
            </w:pPr>
          </w:p>
        </w:tc>
        <w:tc>
          <w:tcPr>
            <w:tcW w:w="7371" w:type="dxa"/>
          </w:tcPr>
          <w:p w14:paraId="51473DAF" w14:textId="77777777" w:rsidR="00252104" w:rsidRPr="0049063A" w:rsidRDefault="00252104" w:rsidP="00252104">
            <w:pPr>
              <w:pStyle w:val="Subpos2"/>
            </w:pPr>
            <w:r w:rsidRPr="0049063A">
              <w:tab/>
              <w:t>Ex 02 - Fornos de plasma</w:t>
            </w:r>
          </w:p>
        </w:tc>
        <w:tc>
          <w:tcPr>
            <w:tcW w:w="1134" w:type="dxa"/>
            <w:vAlign w:val="bottom"/>
          </w:tcPr>
          <w:p w14:paraId="35164F99" w14:textId="77777777" w:rsidR="00252104" w:rsidRPr="0049063A" w:rsidRDefault="00252104" w:rsidP="00252104">
            <w:pPr>
              <w:pStyle w:val="Centrado"/>
            </w:pPr>
            <w:r w:rsidRPr="0049063A">
              <w:t>0</w:t>
            </w:r>
          </w:p>
        </w:tc>
      </w:tr>
      <w:tr w:rsidR="00252104" w:rsidRPr="0049063A" w14:paraId="379EA330" w14:textId="77777777" w:rsidTr="003B3603">
        <w:trPr>
          <w:cantSplit/>
          <w:jc w:val="center"/>
        </w:trPr>
        <w:tc>
          <w:tcPr>
            <w:tcW w:w="1134" w:type="dxa"/>
          </w:tcPr>
          <w:p w14:paraId="5A64221C" w14:textId="77777777" w:rsidR="00252104" w:rsidRPr="0049063A" w:rsidRDefault="00252104" w:rsidP="00252104">
            <w:pPr>
              <w:pStyle w:val="Subpos1"/>
            </w:pPr>
            <w:r w:rsidRPr="0049063A">
              <w:t>8514.39.00</w:t>
            </w:r>
          </w:p>
        </w:tc>
        <w:tc>
          <w:tcPr>
            <w:tcW w:w="7371" w:type="dxa"/>
          </w:tcPr>
          <w:p w14:paraId="4E7D6D94" w14:textId="77777777" w:rsidR="00252104" w:rsidRPr="0049063A" w:rsidRDefault="00252104" w:rsidP="00252104">
            <w:pPr>
              <w:pStyle w:val="Subpos2"/>
            </w:pPr>
            <w:r w:rsidRPr="0049063A">
              <w:t>--</w:t>
            </w:r>
            <w:r w:rsidRPr="0049063A">
              <w:tab/>
              <w:t>Outros</w:t>
            </w:r>
          </w:p>
        </w:tc>
        <w:tc>
          <w:tcPr>
            <w:tcW w:w="1134" w:type="dxa"/>
            <w:vAlign w:val="bottom"/>
          </w:tcPr>
          <w:p w14:paraId="3CE1A5B3" w14:textId="77777777" w:rsidR="00252104" w:rsidRPr="0049063A" w:rsidRDefault="00252104" w:rsidP="00252104">
            <w:pPr>
              <w:pStyle w:val="Centrado"/>
            </w:pPr>
            <w:r w:rsidRPr="0049063A">
              <w:t>0</w:t>
            </w:r>
          </w:p>
        </w:tc>
      </w:tr>
      <w:bookmarkEnd w:id="24"/>
      <w:tr w:rsidR="00252104" w:rsidRPr="0049063A" w14:paraId="2BB33E24" w14:textId="77777777" w:rsidTr="003B3603">
        <w:trPr>
          <w:cantSplit/>
          <w:jc w:val="center"/>
        </w:trPr>
        <w:tc>
          <w:tcPr>
            <w:tcW w:w="1134" w:type="dxa"/>
          </w:tcPr>
          <w:p w14:paraId="5BE73623" w14:textId="77777777" w:rsidR="00252104" w:rsidRPr="0049063A" w:rsidRDefault="00252104" w:rsidP="00252104">
            <w:pPr>
              <w:pStyle w:val="Subpos1"/>
            </w:pPr>
          </w:p>
        </w:tc>
        <w:tc>
          <w:tcPr>
            <w:tcW w:w="7371" w:type="dxa"/>
          </w:tcPr>
          <w:p w14:paraId="5014C46A" w14:textId="77777777" w:rsidR="00252104" w:rsidRPr="0049063A" w:rsidRDefault="00252104" w:rsidP="00252104">
            <w:pPr>
              <w:pStyle w:val="Subpos2"/>
            </w:pPr>
            <w:r w:rsidRPr="0049063A">
              <w:tab/>
              <w:t>Ex 01 - Fornos de resistência (de aquecimento direto), exceto industriais</w:t>
            </w:r>
          </w:p>
        </w:tc>
        <w:tc>
          <w:tcPr>
            <w:tcW w:w="1134" w:type="dxa"/>
            <w:vAlign w:val="bottom"/>
          </w:tcPr>
          <w:p w14:paraId="47BFFF55" w14:textId="77777777" w:rsidR="00252104" w:rsidRPr="0049063A" w:rsidRDefault="00252104" w:rsidP="00252104">
            <w:pPr>
              <w:pStyle w:val="Centrado"/>
            </w:pPr>
            <w:r w:rsidRPr="0049063A">
              <w:t>3,25</w:t>
            </w:r>
          </w:p>
        </w:tc>
      </w:tr>
      <w:tr w:rsidR="00252104" w:rsidRPr="0049063A" w14:paraId="43F118B0" w14:textId="77777777" w:rsidTr="003B3603">
        <w:trPr>
          <w:cantSplit/>
          <w:jc w:val="center"/>
        </w:trPr>
        <w:tc>
          <w:tcPr>
            <w:tcW w:w="1134" w:type="dxa"/>
          </w:tcPr>
          <w:p w14:paraId="1663B1E3" w14:textId="77777777" w:rsidR="00252104" w:rsidRPr="0049063A" w:rsidRDefault="00252104" w:rsidP="00252104">
            <w:pPr>
              <w:pStyle w:val="Subpos1"/>
            </w:pPr>
            <w:r w:rsidRPr="0049063A">
              <w:t>8514.40.00</w:t>
            </w:r>
          </w:p>
        </w:tc>
        <w:tc>
          <w:tcPr>
            <w:tcW w:w="7371" w:type="dxa"/>
          </w:tcPr>
          <w:p w14:paraId="09AC1DE5" w14:textId="77777777" w:rsidR="00252104" w:rsidRPr="0049063A" w:rsidRDefault="00252104" w:rsidP="00252104">
            <w:pPr>
              <w:pStyle w:val="Subpos1"/>
            </w:pPr>
            <w:r w:rsidRPr="0049063A">
              <w:t>-</w:t>
            </w:r>
            <w:r w:rsidRPr="0049063A">
              <w:tab/>
              <w:t>Outros aparelhos para tratamento térmico de matérias por indução ou por perdas dielétricas</w:t>
            </w:r>
          </w:p>
        </w:tc>
        <w:tc>
          <w:tcPr>
            <w:tcW w:w="1134" w:type="dxa"/>
            <w:vAlign w:val="bottom"/>
          </w:tcPr>
          <w:p w14:paraId="2B039829" w14:textId="77777777" w:rsidR="00252104" w:rsidRPr="0049063A" w:rsidRDefault="00252104" w:rsidP="00252104">
            <w:pPr>
              <w:pStyle w:val="Centrado"/>
            </w:pPr>
            <w:r w:rsidRPr="0049063A">
              <w:t>0</w:t>
            </w:r>
          </w:p>
        </w:tc>
      </w:tr>
      <w:tr w:rsidR="00252104" w:rsidRPr="0049063A" w14:paraId="18D64738" w14:textId="77777777" w:rsidTr="003B3603">
        <w:trPr>
          <w:cantSplit/>
          <w:jc w:val="center"/>
        </w:trPr>
        <w:tc>
          <w:tcPr>
            <w:tcW w:w="1134" w:type="dxa"/>
          </w:tcPr>
          <w:p w14:paraId="134CEFD5" w14:textId="77777777" w:rsidR="00252104" w:rsidRPr="0049063A" w:rsidRDefault="00252104" w:rsidP="00252104">
            <w:pPr>
              <w:pStyle w:val="Subpos1"/>
            </w:pPr>
            <w:r w:rsidRPr="0049063A">
              <w:t>8514.90.00</w:t>
            </w:r>
          </w:p>
        </w:tc>
        <w:tc>
          <w:tcPr>
            <w:tcW w:w="7371" w:type="dxa"/>
          </w:tcPr>
          <w:p w14:paraId="09997455" w14:textId="77777777" w:rsidR="00252104" w:rsidRPr="0049063A" w:rsidRDefault="00252104" w:rsidP="00252104">
            <w:pPr>
              <w:pStyle w:val="Subpos1"/>
            </w:pPr>
            <w:r w:rsidRPr="0049063A">
              <w:t>-</w:t>
            </w:r>
            <w:r w:rsidRPr="0049063A">
              <w:tab/>
              <w:t>Partes</w:t>
            </w:r>
          </w:p>
        </w:tc>
        <w:tc>
          <w:tcPr>
            <w:tcW w:w="1134" w:type="dxa"/>
            <w:vAlign w:val="bottom"/>
          </w:tcPr>
          <w:p w14:paraId="5F108BF6" w14:textId="77777777" w:rsidR="00252104" w:rsidRPr="0049063A" w:rsidRDefault="00252104" w:rsidP="00252104">
            <w:pPr>
              <w:pStyle w:val="Centrado"/>
            </w:pPr>
            <w:r w:rsidRPr="0049063A">
              <w:t>3,25</w:t>
            </w:r>
          </w:p>
        </w:tc>
      </w:tr>
      <w:tr w:rsidR="00252104" w:rsidRPr="0049063A" w14:paraId="50C4DBBB" w14:textId="77777777" w:rsidTr="003B3603">
        <w:trPr>
          <w:cantSplit/>
          <w:jc w:val="center"/>
        </w:trPr>
        <w:tc>
          <w:tcPr>
            <w:tcW w:w="1134" w:type="dxa"/>
          </w:tcPr>
          <w:p w14:paraId="6F76E391" w14:textId="77777777" w:rsidR="00252104" w:rsidRPr="0049063A" w:rsidRDefault="00252104" w:rsidP="00252104">
            <w:pPr>
              <w:pStyle w:val="Padro"/>
            </w:pPr>
          </w:p>
        </w:tc>
        <w:tc>
          <w:tcPr>
            <w:tcW w:w="7371" w:type="dxa"/>
          </w:tcPr>
          <w:p w14:paraId="3F0522AB" w14:textId="77777777" w:rsidR="00252104" w:rsidRPr="0049063A" w:rsidRDefault="00252104" w:rsidP="00252104">
            <w:pPr>
              <w:pStyle w:val="Padro"/>
            </w:pPr>
          </w:p>
        </w:tc>
        <w:tc>
          <w:tcPr>
            <w:tcW w:w="1134" w:type="dxa"/>
            <w:vAlign w:val="bottom"/>
          </w:tcPr>
          <w:p w14:paraId="430FD0AA" w14:textId="77777777" w:rsidR="00252104" w:rsidRPr="0049063A" w:rsidRDefault="00252104" w:rsidP="00252104">
            <w:pPr>
              <w:pStyle w:val="Centrado"/>
            </w:pPr>
          </w:p>
        </w:tc>
      </w:tr>
      <w:tr w:rsidR="00252104" w:rsidRPr="0049063A" w14:paraId="284C57DD" w14:textId="77777777" w:rsidTr="003B3603">
        <w:trPr>
          <w:cantSplit/>
          <w:jc w:val="center"/>
        </w:trPr>
        <w:tc>
          <w:tcPr>
            <w:tcW w:w="1134" w:type="dxa"/>
          </w:tcPr>
          <w:p w14:paraId="2B2E63D6" w14:textId="77777777" w:rsidR="00252104" w:rsidRPr="0049063A" w:rsidRDefault="00252104" w:rsidP="00252104">
            <w:pPr>
              <w:pStyle w:val="Pos"/>
            </w:pPr>
            <w:r w:rsidRPr="0049063A">
              <w:t>85.15</w:t>
            </w:r>
          </w:p>
        </w:tc>
        <w:tc>
          <w:tcPr>
            <w:tcW w:w="7371" w:type="dxa"/>
          </w:tcPr>
          <w:p w14:paraId="2DB8C67C" w14:textId="77777777" w:rsidR="00252104" w:rsidRPr="0049063A" w:rsidRDefault="00252104" w:rsidP="00252104">
            <w:pPr>
              <w:pStyle w:val="Pos"/>
            </w:pPr>
            <w:r w:rsidRPr="0049063A">
              <w:t xml:space="preserve">Máquinas e aparelhos para soldar (mesmo de corte) elétricos (incluindo os a gás aquecido eletricamente), a laser ou outros feixes de luz ou de fótons, a ultrassom, a feixes de elétrons, a impulsos magnéticos ou a jato de plasma; máquinas e aparelhos elétricos para projeção a quente de metais ou de </w:t>
            </w:r>
            <w:r w:rsidRPr="0049063A">
              <w:rPr>
                <w:i/>
              </w:rPr>
              <w:t>cermets</w:t>
            </w:r>
            <w:r w:rsidRPr="0049063A">
              <w:t>.</w:t>
            </w:r>
          </w:p>
        </w:tc>
        <w:tc>
          <w:tcPr>
            <w:tcW w:w="1134" w:type="dxa"/>
            <w:vAlign w:val="bottom"/>
          </w:tcPr>
          <w:p w14:paraId="24A3504D" w14:textId="77777777" w:rsidR="00252104" w:rsidRPr="0049063A" w:rsidRDefault="00252104" w:rsidP="00252104">
            <w:pPr>
              <w:pStyle w:val="Centrado"/>
            </w:pPr>
          </w:p>
        </w:tc>
      </w:tr>
      <w:tr w:rsidR="00252104" w:rsidRPr="0049063A" w14:paraId="02FDBEE1" w14:textId="77777777" w:rsidTr="003B3603">
        <w:trPr>
          <w:cantSplit/>
          <w:jc w:val="center"/>
        </w:trPr>
        <w:tc>
          <w:tcPr>
            <w:tcW w:w="1134" w:type="dxa"/>
          </w:tcPr>
          <w:p w14:paraId="13D3947A" w14:textId="77777777" w:rsidR="00252104" w:rsidRPr="0049063A" w:rsidRDefault="00252104" w:rsidP="00252104">
            <w:pPr>
              <w:pStyle w:val="Subpos1"/>
            </w:pPr>
            <w:r w:rsidRPr="0049063A">
              <w:t>8515.1</w:t>
            </w:r>
          </w:p>
        </w:tc>
        <w:tc>
          <w:tcPr>
            <w:tcW w:w="7371" w:type="dxa"/>
          </w:tcPr>
          <w:p w14:paraId="36F3C1F8" w14:textId="77777777" w:rsidR="00252104" w:rsidRPr="0049063A" w:rsidRDefault="00252104" w:rsidP="00252104">
            <w:pPr>
              <w:pStyle w:val="Subpos1"/>
            </w:pPr>
            <w:r w:rsidRPr="0049063A">
              <w:t>-</w:t>
            </w:r>
            <w:r w:rsidRPr="0049063A">
              <w:tab/>
              <w:t>Máquinas e aparelhos para soldadura forte ou fraca:</w:t>
            </w:r>
          </w:p>
        </w:tc>
        <w:tc>
          <w:tcPr>
            <w:tcW w:w="1134" w:type="dxa"/>
            <w:vAlign w:val="bottom"/>
          </w:tcPr>
          <w:p w14:paraId="40652308" w14:textId="77777777" w:rsidR="00252104" w:rsidRPr="0049063A" w:rsidRDefault="00252104" w:rsidP="00252104">
            <w:pPr>
              <w:pStyle w:val="Centrado"/>
            </w:pPr>
          </w:p>
        </w:tc>
      </w:tr>
      <w:tr w:rsidR="00252104" w:rsidRPr="0049063A" w14:paraId="3F3EBFF2" w14:textId="77777777" w:rsidTr="003B3603">
        <w:trPr>
          <w:cantSplit/>
          <w:jc w:val="center"/>
        </w:trPr>
        <w:tc>
          <w:tcPr>
            <w:tcW w:w="1134" w:type="dxa"/>
          </w:tcPr>
          <w:p w14:paraId="5B907077" w14:textId="77777777" w:rsidR="00252104" w:rsidRPr="0049063A" w:rsidRDefault="00252104" w:rsidP="00252104">
            <w:pPr>
              <w:pStyle w:val="Subpos1"/>
            </w:pPr>
            <w:r w:rsidRPr="0049063A">
              <w:t>8515.11.00</w:t>
            </w:r>
          </w:p>
        </w:tc>
        <w:tc>
          <w:tcPr>
            <w:tcW w:w="7371" w:type="dxa"/>
          </w:tcPr>
          <w:p w14:paraId="4F375DF3" w14:textId="77777777" w:rsidR="00252104" w:rsidRPr="0049063A" w:rsidRDefault="00252104" w:rsidP="00252104">
            <w:pPr>
              <w:pStyle w:val="Subpos2"/>
            </w:pPr>
            <w:r w:rsidRPr="0049063A">
              <w:t>--</w:t>
            </w:r>
            <w:r w:rsidRPr="0049063A">
              <w:tab/>
              <w:t>Ferros e pistolas</w:t>
            </w:r>
          </w:p>
        </w:tc>
        <w:tc>
          <w:tcPr>
            <w:tcW w:w="1134" w:type="dxa"/>
            <w:vAlign w:val="bottom"/>
          </w:tcPr>
          <w:p w14:paraId="1A1C0028" w14:textId="77777777" w:rsidR="00252104" w:rsidRPr="0049063A" w:rsidRDefault="00252104" w:rsidP="00252104">
            <w:pPr>
              <w:pStyle w:val="Centrado"/>
            </w:pPr>
            <w:r w:rsidRPr="0049063A">
              <w:t>3,25</w:t>
            </w:r>
          </w:p>
        </w:tc>
      </w:tr>
      <w:tr w:rsidR="00252104" w:rsidRPr="0049063A" w14:paraId="3E3EEAF7" w14:textId="77777777" w:rsidTr="003B3603">
        <w:trPr>
          <w:cantSplit/>
          <w:jc w:val="center"/>
        </w:trPr>
        <w:tc>
          <w:tcPr>
            <w:tcW w:w="1134" w:type="dxa"/>
          </w:tcPr>
          <w:p w14:paraId="65567058" w14:textId="77777777" w:rsidR="00252104" w:rsidRPr="0049063A" w:rsidRDefault="00252104" w:rsidP="00252104">
            <w:pPr>
              <w:pStyle w:val="Subpos1"/>
            </w:pPr>
            <w:r w:rsidRPr="0049063A">
              <w:t>8515.19.00</w:t>
            </w:r>
          </w:p>
        </w:tc>
        <w:tc>
          <w:tcPr>
            <w:tcW w:w="7371" w:type="dxa"/>
          </w:tcPr>
          <w:p w14:paraId="4020BA1C" w14:textId="77777777" w:rsidR="00252104" w:rsidRPr="0049063A" w:rsidRDefault="00252104" w:rsidP="00252104">
            <w:pPr>
              <w:pStyle w:val="Subpos2"/>
            </w:pPr>
            <w:r w:rsidRPr="0049063A">
              <w:t>--</w:t>
            </w:r>
            <w:r w:rsidRPr="0049063A">
              <w:tab/>
              <w:t>Outros</w:t>
            </w:r>
          </w:p>
        </w:tc>
        <w:tc>
          <w:tcPr>
            <w:tcW w:w="1134" w:type="dxa"/>
            <w:vAlign w:val="bottom"/>
          </w:tcPr>
          <w:p w14:paraId="42908B5B" w14:textId="77777777" w:rsidR="00252104" w:rsidRPr="0049063A" w:rsidRDefault="00252104" w:rsidP="00252104">
            <w:pPr>
              <w:pStyle w:val="Centrado"/>
            </w:pPr>
            <w:r w:rsidRPr="0049063A">
              <w:t>0</w:t>
            </w:r>
          </w:p>
        </w:tc>
      </w:tr>
      <w:tr w:rsidR="00252104" w:rsidRPr="0049063A" w14:paraId="6EDB5E13" w14:textId="77777777" w:rsidTr="003B3603">
        <w:trPr>
          <w:cantSplit/>
          <w:jc w:val="center"/>
        </w:trPr>
        <w:tc>
          <w:tcPr>
            <w:tcW w:w="1134" w:type="dxa"/>
          </w:tcPr>
          <w:p w14:paraId="0EC8D575" w14:textId="77777777" w:rsidR="00252104" w:rsidRPr="0049063A" w:rsidRDefault="00252104" w:rsidP="00252104">
            <w:pPr>
              <w:pStyle w:val="Subpos1"/>
            </w:pPr>
            <w:r w:rsidRPr="0049063A">
              <w:t>8515.2</w:t>
            </w:r>
          </w:p>
        </w:tc>
        <w:tc>
          <w:tcPr>
            <w:tcW w:w="7371" w:type="dxa"/>
          </w:tcPr>
          <w:p w14:paraId="49B1A72B" w14:textId="77777777" w:rsidR="00252104" w:rsidRPr="0049063A" w:rsidRDefault="00252104" w:rsidP="00252104">
            <w:pPr>
              <w:pStyle w:val="Subpos1"/>
            </w:pPr>
            <w:r w:rsidRPr="0049063A">
              <w:t>-</w:t>
            </w:r>
            <w:r w:rsidRPr="0049063A">
              <w:tab/>
              <w:t>Máquinas e aparelhos para soldar metais por resistência:</w:t>
            </w:r>
          </w:p>
        </w:tc>
        <w:tc>
          <w:tcPr>
            <w:tcW w:w="1134" w:type="dxa"/>
            <w:vAlign w:val="bottom"/>
          </w:tcPr>
          <w:p w14:paraId="3F670944" w14:textId="77777777" w:rsidR="00252104" w:rsidRPr="0049063A" w:rsidRDefault="00252104" w:rsidP="00252104">
            <w:pPr>
              <w:pStyle w:val="Centrado"/>
            </w:pPr>
          </w:p>
        </w:tc>
      </w:tr>
      <w:tr w:rsidR="00252104" w:rsidRPr="0049063A" w14:paraId="232741B6" w14:textId="77777777" w:rsidTr="003B3603">
        <w:trPr>
          <w:cantSplit/>
          <w:jc w:val="center"/>
        </w:trPr>
        <w:tc>
          <w:tcPr>
            <w:tcW w:w="1134" w:type="dxa"/>
          </w:tcPr>
          <w:p w14:paraId="70B50013" w14:textId="77777777" w:rsidR="00252104" w:rsidRPr="0049063A" w:rsidRDefault="00252104" w:rsidP="00252104">
            <w:pPr>
              <w:pStyle w:val="Subpos1"/>
            </w:pPr>
            <w:r w:rsidRPr="0049063A">
              <w:t>8515.21.00</w:t>
            </w:r>
          </w:p>
        </w:tc>
        <w:tc>
          <w:tcPr>
            <w:tcW w:w="7371" w:type="dxa"/>
          </w:tcPr>
          <w:p w14:paraId="6AD0DECC" w14:textId="77777777" w:rsidR="00252104" w:rsidRPr="0049063A" w:rsidRDefault="00252104" w:rsidP="00252104">
            <w:pPr>
              <w:pStyle w:val="Subpos2"/>
            </w:pPr>
            <w:r w:rsidRPr="0049063A">
              <w:t>--</w:t>
            </w:r>
            <w:r w:rsidRPr="0049063A">
              <w:tab/>
              <w:t>Inteira ou parcialmente automáticos</w:t>
            </w:r>
          </w:p>
        </w:tc>
        <w:tc>
          <w:tcPr>
            <w:tcW w:w="1134" w:type="dxa"/>
            <w:vAlign w:val="bottom"/>
          </w:tcPr>
          <w:p w14:paraId="6A0028B9" w14:textId="77777777" w:rsidR="00252104" w:rsidRPr="0049063A" w:rsidRDefault="00252104" w:rsidP="00252104">
            <w:pPr>
              <w:pStyle w:val="Centrado"/>
            </w:pPr>
            <w:r w:rsidRPr="0049063A">
              <w:t>0</w:t>
            </w:r>
          </w:p>
        </w:tc>
      </w:tr>
      <w:tr w:rsidR="00252104" w:rsidRPr="0049063A" w14:paraId="72D551E5" w14:textId="77777777" w:rsidTr="003B3603">
        <w:trPr>
          <w:cantSplit/>
          <w:jc w:val="center"/>
        </w:trPr>
        <w:tc>
          <w:tcPr>
            <w:tcW w:w="1134" w:type="dxa"/>
          </w:tcPr>
          <w:p w14:paraId="3410AA4D" w14:textId="77777777" w:rsidR="00252104" w:rsidRPr="0049063A" w:rsidRDefault="00252104" w:rsidP="00252104">
            <w:pPr>
              <w:pStyle w:val="Subpos1"/>
            </w:pPr>
            <w:r w:rsidRPr="0049063A">
              <w:t>8515.29.00</w:t>
            </w:r>
          </w:p>
        </w:tc>
        <w:tc>
          <w:tcPr>
            <w:tcW w:w="7371" w:type="dxa"/>
          </w:tcPr>
          <w:p w14:paraId="7E6214E0" w14:textId="77777777" w:rsidR="00252104" w:rsidRPr="0049063A" w:rsidRDefault="00252104" w:rsidP="00252104">
            <w:pPr>
              <w:pStyle w:val="Subpos2"/>
            </w:pPr>
            <w:r w:rsidRPr="0049063A">
              <w:t>--</w:t>
            </w:r>
            <w:r w:rsidRPr="0049063A">
              <w:tab/>
              <w:t>Outros</w:t>
            </w:r>
          </w:p>
        </w:tc>
        <w:tc>
          <w:tcPr>
            <w:tcW w:w="1134" w:type="dxa"/>
            <w:vAlign w:val="bottom"/>
          </w:tcPr>
          <w:p w14:paraId="13C7CB77" w14:textId="77777777" w:rsidR="00252104" w:rsidRPr="0049063A" w:rsidRDefault="00252104" w:rsidP="00252104">
            <w:pPr>
              <w:pStyle w:val="Centrado"/>
            </w:pPr>
            <w:r w:rsidRPr="0049063A">
              <w:t>0</w:t>
            </w:r>
          </w:p>
        </w:tc>
      </w:tr>
      <w:tr w:rsidR="00252104" w:rsidRPr="0049063A" w14:paraId="5B6FCA4D" w14:textId="77777777" w:rsidTr="003B3603">
        <w:trPr>
          <w:cantSplit/>
          <w:jc w:val="center"/>
        </w:trPr>
        <w:tc>
          <w:tcPr>
            <w:tcW w:w="1134" w:type="dxa"/>
          </w:tcPr>
          <w:p w14:paraId="7CB3AAD6" w14:textId="77777777" w:rsidR="00252104" w:rsidRPr="0049063A" w:rsidRDefault="00252104" w:rsidP="00252104">
            <w:pPr>
              <w:pStyle w:val="Subpos1"/>
            </w:pPr>
            <w:r w:rsidRPr="0049063A">
              <w:t>8515.3</w:t>
            </w:r>
          </w:p>
        </w:tc>
        <w:tc>
          <w:tcPr>
            <w:tcW w:w="7371" w:type="dxa"/>
          </w:tcPr>
          <w:p w14:paraId="13ADBC45" w14:textId="77777777" w:rsidR="00252104" w:rsidRPr="0049063A" w:rsidRDefault="00252104" w:rsidP="00252104">
            <w:pPr>
              <w:pStyle w:val="Subpos1"/>
            </w:pPr>
            <w:r w:rsidRPr="0049063A">
              <w:t>-</w:t>
            </w:r>
            <w:r w:rsidRPr="0049063A">
              <w:tab/>
              <w:t>Máquinas e aparelhos para soldar metais por arco ou jato de plasma:</w:t>
            </w:r>
          </w:p>
        </w:tc>
        <w:tc>
          <w:tcPr>
            <w:tcW w:w="1134" w:type="dxa"/>
            <w:vAlign w:val="bottom"/>
          </w:tcPr>
          <w:p w14:paraId="0B1C6588" w14:textId="77777777" w:rsidR="00252104" w:rsidRPr="0049063A" w:rsidRDefault="00252104" w:rsidP="00252104">
            <w:pPr>
              <w:pStyle w:val="Centrado"/>
            </w:pPr>
          </w:p>
        </w:tc>
      </w:tr>
      <w:tr w:rsidR="00252104" w:rsidRPr="0049063A" w14:paraId="23846CFA" w14:textId="77777777" w:rsidTr="003B3603">
        <w:trPr>
          <w:cantSplit/>
          <w:jc w:val="center"/>
        </w:trPr>
        <w:tc>
          <w:tcPr>
            <w:tcW w:w="1134" w:type="dxa"/>
          </w:tcPr>
          <w:p w14:paraId="6AB0D924" w14:textId="77777777" w:rsidR="00252104" w:rsidRPr="0049063A" w:rsidRDefault="00252104" w:rsidP="00252104">
            <w:pPr>
              <w:pStyle w:val="Subpos1"/>
            </w:pPr>
            <w:r w:rsidRPr="0049063A">
              <w:t>8515.31</w:t>
            </w:r>
          </w:p>
        </w:tc>
        <w:tc>
          <w:tcPr>
            <w:tcW w:w="7371" w:type="dxa"/>
          </w:tcPr>
          <w:p w14:paraId="1D872CDF" w14:textId="77777777" w:rsidR="00252104" w:rsidRPr="0049063A" w:rsidRDefault="00252104" w:rsidP="00252104">
            <w:pPr>
              <w:pStyle w:val="Subpos2"/>
            </w:pPr>
            <w:r w:rsidRPr="0049063A">
              <w:t>--</w:t>
            </w:r>
            <w:r w:rsidRPr="0049063A">
              <w:tab/>
              <w:t>Inteira ou parcialmente automáticos</w:t>
            </w:r>
          </w:p>
        </w:tc>
        <w:tc>
          <w:tcPr>
            <w:tcW w:w="1134" w:type="dxa"/>
            <w:vAlign w:val="bottom"/>
          </w:tcPr>
          <w:p w14:paraId="65D124FA" w14:textId="77777777" w:rsidR="00252104" w:rsidRPr="0049063A" w:rsidRDefault="00252104" w:rsidP="00252104">
            <w:pPr>
              <w:pStyle w:val="Centrado"/>
            </w:pPr>
          </w:p>
        </w:tc>
      </w:tr>
      <w:tr w:rsidR="00252104" w:rsidRPr="0049063A" w14:paraId="0547DDA2" w14:textId="77777777" w:rsidTr="003B3603">
        <w:trPr>
          <w:cantSplit/>
          <w:jc w:val="center"/>
        </w:trPr>
        <w:tc>
          <w:tcPr>
            <w:tcW w:w="1134" w:type="dxa"/>
          </w:tcPr>
          <w:p w14:paraId="2A558AB6" w14:textId="77777777" w:rsidR="00252104" w:rsidRPr="0049063A" w:rsidRDefault="00252104" w:rsidP="00252104">
            <w:pPr>
              <w:pStyle w:val="Subpos1"/>
            </w:pPr>
            <w:r w:rsidRPr="0049063A">
              <w:t>8515.31.10</w:t>
            </w:r>
          </w:p>
        </w:tc>
        <w:tc>
          <w:tcPr>
            <w:tcW w:w="7371" w:type="dxa"/>
          </w:tcPr>
          <w:p w14:paraId="2EB7446E" w14:textId="77777777" w:rsidR="00252104" w:rsidRPr="0049063A" w:rsidRDefault="00252104" w:rsidP="00252104">
            <w:pPr>
              <w:pStyle w:val="Subpos3"/>
            </w:pPr>
            <w:r w:rsidRPr="0049063A">
              <w:t xml:space="preserve">Robôs para soldar, por arco, em atmosfera inerte (MIG - </w:t>
            </w:r>
            <w:r w:rsidRPr="0049063A">
              <w:rPr>
                <w:i/>
              </w:rPr>
              <w:t>Metal Inert Gas</w:t>
            </w:r>
            <w:r w:rsidRPr="0049063A">
              <w:t xml:space="preserve">) ou atmosfera ativa (MAG - </w:t>
            </w:r>
            <w:r w:rsidRPr="0049063A">
              <w:rPr>
                <w:i/>
              </w:rPr>
              <w:t>Metal Active Gas</w:t>
            </w:r>
            <w:r w:rsidRPr="0049063A">
              <w:t>), de comando numérico</w:t>
            </w:r>
          </w:p>
        </w:tc>
        <w:tc>
          <w:tcPr>
            <w:tcW w:w="1134" w:type="dxa"/>
            <w:vAlign w:val="bottom"/>
          </w:tcPr>
          <w:p w14:paraId="47C90168" w14:textId="77777777" w:rsidR="00252104" w:rsidRPr="0049063A" w:rsidRDefault="00252104" w:rsidP="00252104">
            <w:pPr>
              <w:pStyle w:val="Centrado"/>
            </w:pPr>
            <w:r w:rsidRPr="0049063A">
              <w:t>0</w:t>
            </w:r>
          </w:p>
        </w:tc>
      </w:tr>
      <w:tr w:rsidR="00252104" w:rsidRPr="0049063A" w14:paraId="7F454E44" w14:textId="77777777" w:rsidTr="003B3603">
        <w:trPr>
          <w:cantSplit/>
          <w:jc w:val="center"/>
        </w:trPr>
        <w:tc>
          <w:tcPr>
            <w:tcW w:w="1134" w:type="dxa"/>
          </w:tcPr>
          <w:p w14:paraId="310E4414" w14:textId="77777777" w:rsidR="00252104" w:rsidRPr="0049063A" w:rsidRDefault="00252104" w:rsidP="00252104">
            <w:pPr>
              <w:pStyle w:val="Subpos1"/>
            </w:pPr>
            <w:r w:rsidRPr="0049063A">
              <w:t>8515.31.90</w:t>
            </w:r>
          </w:p>
        </w:tc>
        <w:tc>
          <w:tcPr>
            <w:tcW w:w="7371" w:type="dxa"/>
          </w:tcPr>
          <w:p w14:paraId="0B567DE6" w14:textId="77777777" w:rsidR="00252104" w:rsidRPr="0049063A" w:rsidRDefault="00252104" w:rsidP="00252104">
            <w:pPr>
              <w:pStyle w:val="Subpos3"/>
            </w:pPr>
            <w:r w:rsidRPr="0049063A">
              <w:t>Outros</w:t>
            </w:r>
          </w:p>
        </w:tc>
        <w:tc>
          <w:tcPr>
            <w:tcW w:w="1134" w:type="dxa"/>
            <w:vAlign w:val="bottom"/>
          </w:tcPr>
          <w:p w14:paraId="102890BD" w14:textId="77777777" w:rsidR="00252104" w:rsidRPr="0049063A" w:rsidRDefault="00252104" w:rsidP="00252104">
            <w:pPr>
              <w:pStyle w:val="Centrado"/>
            </w:pPr>
            <w:r w:rsidRPr="0049063A">
              <w:t>0</w:t>
            </w:r>
          </w:p>
        </w:tc>
      </w:tr>
      <w:tr w:rsidR="00252104" w:rsidRPr="0049063A" w14:paraId="41C5CA6B" w14:textId="77777777" w:rsidTr="003B3603">
        <w:trPr>
          <w:cantSplit/>
          <w:jc w:val="center"/>
        </w:trPr>
        <w:tc>
          <w:tcPr>
            <w:tcW w:w="1134" w:type="dxa"/>
          </w:tcPr>
          <w:p w14:paraId="20D87BF8" w14:textId="77777777" w:rsidR="00252104" w:rsidRPr="0049063A" w:rsidRDefault="00252104" w:rsidP="00252104">
            <w:pPr>
              <w:pStyle w:val="Subpos1"/>
            </w:pPr>
            <w:r w:rsidRPr="0049063A">
              <w:t>8515.39.00</w:t>
            </w:r>
          </w:p>
        </w:tc>
        <w:tc>
          <w:tcPr>
            <w:tcW w:w="7371" w:type="dxa"/>
          </w:tcPr>
          <w:p w14:paraId="2C1896E9" w14:textId="77777777" w:rsidR="00252104" w:rsidRPr="0049063A" w:rsidRDefault="00252104" w:rsidP="00252104">
            <w:pPr>
              <w:pStyle w:val="Subpos2"/>
            </w:pPr>
            <w:r w:rsidRPr="0049063A">
              <w:t>--</w:t>
            </w:r>
            <w:r w:rsidRPr="0049063A">
              <w:tab/>
              <w:t>Outros</w:t>
            </w:r>
          </w:p>
        </w:tc>
        <w:tc>
          <w:tcPr>
            <w:tcW w:w="1134" w:type="dxa"/>
            <w:vAlign w:val="bottom"/>
          </w:tcPr>
          <w:p w14:paraId="46623CDD" w14:textId="77777777" w:rsidR="00252104" w:rsidRPr="0049063A" w:rsidRDefault="00252104" w:rsidP="00252104">
            <w:pPr>
              <w:pStyle w:val="Centrado"/>
            </w:pPr>
            <w:r w:rsidRPr="0049063A">
              <w:t>0</w:t>
            </w:r>
          </w:p>
        </w:tc>
      </w:tr>
      <w:tr w:rsidR="00252104" w:rsidRPr="0049063A" w14:paraId="2578F7D2" w14:textId="77777777" w:rsidTr="003B3603">
        <w:trPr>
          <w:cantSplit/>
          <w:jc w:val="center"/>
        </w:trPr>
        <w:tc>
          <w:tcPr>
            <w:tcW w:w="1134" w:type="dxa"/>
          </w:tcPr>
          <w:p w14:paraId="5BF3466F" w14:textId="77777777" w:rsidR="00252104" w:rsidRPr="0049063A" w:rsidRDefault="00252104" w:rsidP="00252104">
            <w:pPr>
              <w:pStyle w:val="Subpos1"/>
            </w:pPr>
            <w:r w:rsidRPr="0049063A">
              <w:t>8515.80</w:t>
            </w:r>
          </w:p>
        </w:tc>
        <w:tc>
          <w:tcPr>
            <w:tcW w:w="7371" w:type="dxa"/>
          </w:tcPr>
          <w:p w14:paraId="1EE1E8D1" w14:textId="77777777" w:rsidR="00252104" w:rsidRPr="0049063A" w:rsidRDefault="00252104" w:rsidP="00252104">
            <w:pPr>
              <w:pStyle w:val="Subpos1"/>
            </w:pPr>
            <w:r w:rsidRPr="0049063A">
              <w:t>-</w:t>
            </w:r>
            <w:r w:rsidRPr="0049063A">
              <w:tab/>
              <w:t>Outras máquinas e aparelhos</w:t>
            </w:r>
          </w:p>
        </w:tc>
        <w:tc>
          <w:tcPr>
            <w:tcW w:w="1134" w:type="dxa"/>
            <w:vAlign w:val="bottom"/>
          </w:tcPr>
          <w:p w14:paraId="5BAD6142" w14:textId="77777777" w:rsidR="00252104" w:rsidRPr="0049063A" w:rsidRDefault="00252104" w:rsidP="00252104">
            <w:pPr>
              <w:pStyle w:val="Centrado"/>
            </w:pPr>
          </w:p>
        </w:tc>
      </w:tr>
      <w:tr w:rsidR="00252104" w:rsidRPr="0049063A" w14:paraId="36818391" w14:textId="77777777" w:rsidTr="003B3603">
        <w:trPr>
          <w:cantSplit/>
          <w:jc w:val="center"/>
        </w:trPr>
        <w:tc>
          <w:tcPr>
            <w:tcW w:w="1134" w:type="dxa"/>
          </w:tcPr>
          <w:p w14:paraId="2CC7FAC6" w14:textId="77777777" w:rsidR="00252104" w:rsidRPr="0049063A" w:rsidRDefault="00252104" w:rsidP="00252104">
            <w:pPr>
              <w:pStyle w:val="Subpos1"/>
            </w:pPr>
            <w:r w:rsidRPr="0049063A">
              <w:t>8515.80.10</w:t>
            </w:r>
          </w:p>
        </w:tc>
        <w:tc>
          <w:tcPr>
            <w:tcW w:w="7371" w:type="dxa"/>
          </w:tcPr>
          <w:p w14:paraId="0EEC3C59" w14:textId="77777777" w:rsidR="00252104" w:rsidRPr="0049063A" w:rsidRDefault="00252104" w:rsidP="00252104">
            <w:pPr>
              <w:pStyle w:val="Subpos3"/>
            </w:pPr>
            <w:r w:rsidRPr="0049063A">
              <w:t>Para soldar a laser</w:t>
            </w:r>
          </w:p>
        </w:tc>
        <w:tc>
          <w:tcPr>
            <w:tcW w:w="1134" w:type="dxa"/>
            <w:vAlign w:val="bottom"/>
          </w:tcPr>
          <w:p w14:paraId="17D3E193" w14:textId="77777777" w:rsidR="00252104" w:rsidRPr="0049063A" w:rsidRDefault="00252104" w:rsidP="00252104">
            <w:pPr>
              <w:pStyle w:val="Centrado"/>
            </w:pPr>
            <w:r w:rsidRPr="0049063A">
              <w:t>0</w:t>
            </w:r>
          </w:p>
        </w:tc>
      </w:tr>
      <w:tr w:rsidR="00252104" w:rsidRPr="0049063A" w14:paraId="45E5F1F4" w14:textId="77777777" w:rsidTr="003B3603">
        <w:trPr>
          <w:cantSplit/>
          <w:jc w:val="center"/>
        </w:trPr>
        <w:tc>
          <w:tcPr>
            <w:tcW w:w="1134" w:type="dxa"/>
          </w:tcPr>
          <w:p w14:paraId="21A1303D" w14:textId="77777777" w:rsidR="00252104" w:rsidRPr="0049063A" w:rsidRDefault="00252104" w:rsidP="00252104">
            <w:pPr>
              <w:pStyle w:val="Subpos1"/>
            </w:pPr>
            <w:r w:rsidRPr="0049063A">
              <w:t>8515.80.90</w:t>
            </w:r>
          </w:p>
        </w:tc>
        <w:tc>
          <w:tcPr>
            <w:tcW w:w="7371" w:type="dxa"/>
          </w:tcPr>
          <w:p w14:paraId="3FC4507A" w14:textId="77777777" w:rsidR="00252104" w:rsidRPr="0049063A" w:rsidRDefault="00252104" w:rsidP="00252104">
            <w:pPr>
              <w:pStyle w:val="Subpos3"/>
            </w:pPr>
            <w:r w:rsidRPr="0049063A">
              <w:t>Outros</w:t>
            </w:r>
          </w:p>
        </w:tc>
        <w:tc>
          <w:tcPr>
            <w:tcW w:w="1134" w:type="dxa"/>
            <w:vAlign w:val="bottom"/>
          </w:tcPr>
          <w:p w14:paraId="69503AA0" w14:textId="77777777" w:rsidR="00252104" w:rsidRPr="0049063A" w:rsidRDefault="00252104" w:rsidP="00252104">
            <w:pPr>
              <w:pStyle w:val="Centrado"/>
            </w:pPr>
            <w:r w:rsidRPr="0049063A">
              <w:t>0</w:t>
            </w:r>
          </w:p>
        </w:tc>
      </w:tr>
      <w:tr w:rsidR="00252104" w:rsidRPr="0049063A" w14:paraId="37720964" w14:textId="77777777" w:rsidTr="003B3603">
        <w:trPr>
          <w:cantSplit/>
          <w:jc w:val="center"/>
        </w:trPr>
        <w:tc>
          <w:tcPr>
            <w:tcW w:w="1134" w:type="dxa"/>
          </w:tcPr>
          <w:p w14:paraId="217FF1B6" w14:textId="77777777" w:rsidR="00252104" w:rsidRPr="0049063A" w:rsidRDefault="00252104" w:rsidP="00252104">
            <w:pPr>
              <w:pStyle w:val="Subpos1"/>
            </w:pPr>
            <w:r w:rsidRPr="0049063A">
              <w:t>8515.90.00</w:t>
            </w:r>
          </w:p>
        </w:tc>
        <w:tc>
          <w:tcPr>
            <w:tcW w:w="7371" w:type="dxa"/>
          </w:tcPr>
          <w:p w14:paraId="4468A550" w14:textId="77777777" w:rsidR="00252104" w:rsidRPr="0049063A" w:rsidRDefault="00252104" w:rsidP="00252104">
            <w:pPr>
              <w:pStyle w:val="Subpos1"/>
            </w:pPr>
            <w:r w:rsidRPr="0049063A">
              <w:t>-</w:t>
            </w:r>
            <w:r w:rsidRPr="0049063A">
              <w:tab/>
              <w:t>Partes</w:t>
            </w:r>
          </w:p>
        </w:tc>
        <w:tc>
          <w:tcPr>
            <w:tcW w:w="1134" w:type="dxa"/>
            <w:vAlign w:val="bottom"/>
          </w:tcPr>
          <w:p w14:paraId="7D9AD1DD" w14:textId="77777777" w:rsidR="00252104" w:rsidRPr="0049063A" w:rsidRDefault="00252104" w:rsidP="00252104">
            <w:pPr>
              <w:pStyle w:val="Centrado"/>
            </w:pPr>
            <w:r w:rsidRPr="0049063A">
              <w:t>0</w:t>
            </w:r>
          </w:p>
        </w:tc>
      </w:tr>
      <w:tr w:rsidR="00252104" w:rsidRPr="0049063A" w14:paraId="76E3BC9E" w14:textId="77777777" w:rsidTr="003B3603">
        <w:trPr>
          <w:cantSplit/>
          <w:jc w:val="center"/>
        </w:trPr>
        <w:tc>
          <w:tcPr>
            <w:tcW w:w="1134" w:type="dxa"/>
          </w:tcPr>
          <w:p w14:paraId="2CDF0FC8" w14:textId="77777777" w:rsidR="00252104" w:rsidRPr="0049063A" w:rsidRDefault="00252104" w:rsidP="00252104">
            <w:pPr>
              <w:pStyle w:val="Padro"/>
            </w:pPr>
          </w:p>
        </w:tc>
        <w:tc>
          <w:tcPr>
            <w:tcW w:w="7371" w:type="dxa"/>
          </w:tcPr>
          <w:p w14:paraId="046D25F4" w14:textId="77777777" w:rsidR="00252104" w:rsidRPr="0049063A" w:rsidRDefault="00252104" w:rsidP="00252104">
            <w:pPr>
              <w:pStyle w:val="Padro"/>
            </w:pPr>
          </w:p>
        </w:tc>
        <w:tc>
          <w:tcPr>
            <w:tcW w:w="1134" w:type="dxa"/>
            <w:vAlign w:val="bottom"/>
          </w:tcPr>
          <w:p w14:paraId="6A55C141" w14:textId="77777777" w:rsidR="00252104" w:rsidRPr="0049063A" w:rsidRDefault="00252104" w:rsidP="00252104">
            <w:pPr>
              <w:pStyle w:val="Centrado"/>
            </w:pPr>
          </w:p>
        </w:tc>
      </w:tr>
      <w:tr w:rsidR="00252104" w:rsidRPr="0049063A" w14:paraId="37176A83" w14:textId="77777777" w:rsidTr="003B3603">
        <w:trPr>
          <w:cantSplit/>
          <w:jc w:val="center"/>
        </w:trPr>
        <w:tc>
          <w:tcPr>
            <w:tcW w:w="1134" w:type="dxa"/>
          </w:tcPr>
          <w:p w14:paraId="19C7E9B8" w14:textId="77777777" w:rsidR="00252104" w:rsidRPr="0049063A" w:rsidRDefault="00252104" w:rsidP="00252104">
            <w:pPr>
              <w:pStyle w:val="Pos"/>
            </w:pPr>
            <w:r w:rsidRPr="0049063A">
              <w:t>85.16</w:t>
            </w:r>
          </w:p>
        </w:tc>
        <w:tc>
          <w:tcPr>
            <w:tcW w:w="7371" w:type="dxa"/>
          </w:tcPr>
          <w:p w14:paraId="255DF61C" w14:textId="77777777" w:rsidR="00252104" w:rsidRPr="0049063A" w:rsidRDefault="00252104" w:rsidP="00252104">
            <w:pPr>
              <w:pStyle w:val="Pos"/>
            </w:pPr>
            <w:r w:rsidRPr="0049063A">
              <w:t>Aquecedores elétricos de água, incluindo os de imersão; aparelhos elétricos para aquecimento de ambientes, do solo ou para usos semelhantes; aparelhos eletrotérmicos para arranjos do cabelo (por exemplo, secadores de cabelo, frisadores, aquecedores de ferros de frisar) ou para secar as mãos; ferros elétricos de passar; outros aparelhos eletrotérmicos de uso doméstico; resistências de aquecimento, exceto as da posição 85.45.</w:t>
            </w:r>
          </w:p>
        </w:tc>
        <w:tc>
          <w:tcPr>
            <w:tcW w:w="1134" w:type="dxa"/>
            <w:vAlign w:val="bottom"/>
          </w:tcPr>
          <w:p w14:paraId="20B767D7" w14:textId="77777777" w:rsidR="00252104" w:rsidRPr="0049063A" w:rsidRDefault="00252104" w:rsidP="00252104">
            <w:pPr>
              <w:pStyle w:val="Centrado"/>
            </w:pPr>
          </w:p>
        </w:tc>
      </w:tr>
      <w:tr w:rsidR="00252104" w:rsidRPr="0049063A" w14:paraId="7677B97E" w14:textId="77777777" w:rsidTr="003B3603">
        <w:trPr>
          <w:cantSplit/>
          <w:jc w:val="center"/>
        </w:trPr>
        <w:tc>
          <w:tcPr>
            <w:tcW w:w="1134" w:type="dxa"/>
          </w:tcPr>
          <w:p w14:paraId="185E0167" w14:textId="77777777" w:rsidR="00252104" w:rsidRPr="0049063A" w:rsidRDefault="00252104" w:rsidP="00252104">
            <w:pPr>
              <w:pStyle w:val="Subpos1"/>
            </w:pPr>
            <w:r w:rsidRPr="0049063A">
              <w:t>8516.10.00</w:t>
            </w:r>
          </w:p>
        </w:tc>
        <w:tc>
          <w:tcPr>
            <w:tcW w:w="7371" w:type="dxa"/>
          </w:tcPr>
          <w:p w14:paraId="69688FC7" w14:textId="77777777" w:rsidR="00252104" w:rsidRPr="0049063A" w:rsidRDefault="00252104" w:rsidP="00252104">
            <w:pPr>
              <w:pStyle w:val="Subpos1"/>
            </w:pPr>
            <w:r w:rsidRPr="0049063A">
              <w:t>-</w:t>
            </w:r>
            <w:r w:rsidRPr="0049063A">
              <w:tab/>
              <w:t>Aquecedores elétricos de água, incluindo os de imersão</w:t>
            </w:r>
          </w:p>
        </w:tc>
        <w:tc>
          <w:tcPr>
            <w:tcW w:w="1134" w:type="dxa"/>
            <w:vAlign w:val="bottom"/>
          </w:tcPr>
          <w:p w14:paraId="6B60AA72" w14:textId="77777777" w:rsidR="00252104" w:rsidRPr="0049063A" w:rsidRDefault="00252104" w:rsidP="00252104">
            <w:pPr>
              <w:pStyle w:val="Centrado"/>
            </w:pPr>
            <w:r w:rsidRPr="0049063A">
              <w:t>13</w:t>
            </w:r>
          </w:p>
        </w:tc>
      </w:tr>
      <w:tr w:rsidR="00252104" w:rsidRPr="0049063A" w14:paraId="2BAC7073" w14:textId="77777777" w:rsidTr="003B3603">
        <w:trPr>
          <w:cantSplit/>
          <w:jc w:val="center"/>
        </w:trPr>
        <w:tc>
          <w:tcPr>
            <w:tcW w:w="1134" w:type="dxa"/>
          </w:tcPr>
          <w:p w14:paraId="6A140E22" w14:textId="77777777" w:rsidR="00252104" w:rsidRPr="0049063A" w:rsidRDefault="00252104" w:rsidP="00252104">
            <w:pPr>
              <w:pStyle w:val="Subpos1"/>
            </w:pPr>
          </w:p>
        </w:tc>
        <w:tc>
          <w:tcPr>
            <w:tcW w:w="7371" w:type="dxa"/>
          </w:tcPr>
          <w:p w14:paraId="1E6F15D4" w14:textId="77777777" w:rsidR="00252104" w:rsidRPr="0049063A" w:rsidRDefault="00252104" w:rsidP="00252104">
            <w:pPr>
              <w:pStyle w:val="Subpos1"/>
            </w:pPr>
            <w:r w:rsidRPr="0049063A">
              <w:tab/>
              <w:t>Ex 01 - Chuveiro elétrico</w:t>
            </w:r>
          </w:p>
        </w:tc>
        <w:tc>
          <w:tcPr>
            <w:tcW w:w="1134" w:type="dxa"/>
            <w:vAlign w:val="bottom"/>
          </w:tcPr>
          <w:p w14:paraId="26A539F0" w14:textId="77777777" w:rsidR="00252104" w:rsidRPr="0049063A" w:rsidRDefault="00252104" w:rsidP="00252104">
            <w:pPr>
              <w:pStyle w:val="Centrado"/>
            </w:pPr>
            <w:r w:rsidRPr="0049063A">
              <w:t>0</w:t>
            </w:r>
          </w:p>
        </w:tc>
      </w:tr>
      <w:tr w:rsidR="00252104" w:rsidRPr="0049063A" w14:paraId="29884125" w14:textId="77777777" w:rsidTr="003B3603">
        <w:trPr>
          <w:cantSplit/>
          <w:jc w:val="center"/>
        </w:trPr>
        <w:tc>
          <w:tcPr>
            <w:tcW w:w="1134" w:type="dxa"/>
          </w:tcPr>
          <w:p w14:paraId="1162B177" w14:textId="77777777" w:rsidR="00252104" w:rsidRPr="0049063A" w:rsidRDefault="00252104" w:rsidP="00252104">
            <w:pPr>
              <w:pStyle w:val="Subpos1"/>
            </w:pPr>
            <w:r w:rsidRPr="0049063A">
              <w:t>8516.2</w:t>
            </w:r>
          </w:p>
        </w:tc>
        <w:tc>
          <w:tcPr>
            <w:tcW w:w="7371" w:type="dxa"/>
          </w:tcPr>
          <w:p w14:paraId="123ED2DD" w14:textId="77777777" w:rsidR="00252104" w:rsidRPr="0049063A" w:rsidRDefault="00252104" w:rsidP="00252104">
            <w:pPr>
              <w:pStyle w:val="Subpos1"/>
            </w:pPr>
            <w:r w:rsidRPr="0049063A">
              <w:t>-</w:t>
            </w:r>
            <w:r w:rsidRPr="0049063A">
              <w:tab/>
              <w:t>Aparelhos elétricos para aquecimento de ambientes, do solo ou para usos semelhantes:</w:t>
            </w:r>
          </w:p>
        </w:tc>
        <w:tc>
          <w:tcPr>
            <w:tcW w:w="1134" w:type="dxa"/>
            <w:vAlign w:val="bottom"/>
          </w:tcPr>
          <w:p w14:paraId="0F2C1758" w14:textId="77777777" w:rsidR="00252104" w:rsidRPr="0049063A" w:rsidRDefault="00252104" w:rsidP="00252104">
            <w:pPr>
              <w:pStyle w:val="Centrado"/>
            </w:pPr>
          </w:p>
        </w:tc>
      </w:tr>
      <w:tr w:rsidR="00252104" w:rsidRPr="0049063A" w14:paraId="7F9050EB" w14:textId="77777777" w:rsidTr="003B3603">
        <w:trPr>
          <w:cantSplit/>
          <w:jc w:val="center"/>
        </w:trPr>
        <w:tc>
          <w:tcPr>
            <w:tcW w:w="1134" w:type="dxa"/>
          </w:tcPr>
          <w:p w14:paraId="6B37E86E" w14:textId="77777777" w:rsidR="00252104" w:rsidRPr="0049063A" w:rsidRDefault="00252104" w:rsidP="00252104">
            <w:pPr>
              <w:pStyle w:val="Subpos1"/>
            </w:pPr>
            <w:r w:rsidRPr="0049063A">
              <w:t>8516.21.00</w:t>
            </w:r>
          </w:p>
        </w:tc>
        <w:tc>
          <w:tcPr>
            <w:tcW w:w="7371" w:type="dxa"/>
          </w:tcPr>
          <w:p w14:paraId="5ADCA272" w14:textId="77777777" w:rsidR="00252104" w:rsidRPr="0049063A" w:rsidRDefault="00252104" w:rsidP="00252104">
            <w:pPr>
              <w:pStyle w:val="Subpos2"/>
            </w:pPr>
            <w:r w:rsidRPr="0049063A">
              <w:t>--</w:t>
            </w:r>
            <w:r w:rsidRPr="0049063A">
              <w:tab/>
              <w:t>Radiadores de acumulação</w:t>
            </w:r>
          </w:p>
        </w:tc>
        <w:tc>
          <w:tcPr>
            <w:tcW w:w="1134" w:type="dxa"/>
            <w:vAlign w:val="bottom"/>
          </w:tcPr>
          <w:p w14:paraId="5D50CB33" w14:textId="77777777" w:rsidR="00252104" w:rsidRPr="0049063A" w:rsidRDefault="00252104" w:rsidP="00252104">
            <w:pPr>
              <w:pStyle w:val="Centrado"/>
            </w:pPr>
            <w:r w:rsidRPr="0049063A">
              <w:t>13</w:t>
            </w:r>
          </w:p>
        </w:tc>
      </w:tr>
      <w:tr w:rsidR="00252104" w:rsidRPr="0049063A" w14:paraId="28C937A4" w14:textId="77777777" w:rsidTr="003B3603">
        <w:trPr>
          <w:cantSplit/>
          <w:jc w:val="center"/>
        </w:trPr>
        <w:tc>
          <w:tcPr>
            <w:tcW w:w="1134" w:type="dxa"/>
          </w:tcPr>
          <w:p w14:paraId="5E7D4F11" w14:textId="77777777" w:rsidR="00252104" w:rsidRPr="0049063A" w:rsidRDefault="00252104" w:rsidP="00252104">
            <w:pPr>
              <w:pStyle w:val="Subpos1"/>
            </w:pPr>
            <w:r w:rsidRPr="0049063A">
              <w:t>8516.29.00</w:t>
            </w:r>
          </w:p>
        </w:tc>
        <w:tc>
          <w:tcPr>
            <w:tcW w:w="7371" w:type="dxa"/>
          </w:tcPr>
          <w:p w14:paraId="084F1738" w14:textId="77777777" w:rsidR="00252104" w:rsidRPr="0049063A" w:rsidRDefault="00252104" w:rsidP="00252104">
            <w:pPr>
              <w:pStyle w:val="Subpos2"/>
            </w:pPr>
            <w:r w:rsidRPr="0049063A">
              <w:t>--</w:t>
            </w:r>
            <w:r w:rsidRPr="0049063A">
              <w:tab/>
              <w:t>Outros</w:t>
            </w:r>
          </w:p>
        </w:tc>
        <w:tc>
          <w:tcPr>
            <w:tcW w:w="1134" w:type="dxa"/>
            <w:vAlign w:val="bottom"/>
          </w:tcPr>
          <w:p w14:paraId="5D3A833A" w14:textId="77777777" w:rsidR="00252104" w:rsidRPr="0049063A" w:rsidRDefault="00252104" w:rsidP="00252104">
            <w:pPr>
              <w:pStyle w:val="Centrado"/>
            </w:pPr>
            <w:r w:rsidRPr="0049063A">
              <w:t>13</w:t>
            </w:r>
          </w:p>
        </w:tc>
      </w:tr>
      <w:tr w:rsidR="00252104" w:rsidRPr="0049063A" w14:paraId="6501B5ED" w14:textId="77777777" w:rsidTr="003B3603">
        <w:trPr>
          <w:cantSplit/>
          <w:jc w:val="center"/>
        </w:trPr>
        <w:tc>
          <w:tcPr>
            <w:tcW w:w="1134" w:type="dxa"/>
          </w:tcPr>
          <w:p w14:paraId="4A6853D0" w14:textId="77777777" w:rsidR="00252104" w:rsidRPr="0049063A" w:rsidRDefault="00252104" w:rsidP="00252104">
            <w:pPr>
              <w:pStyle w:val="Subpos1"/>
            </w:pPr>
            <w:r w:rsidRPr="0049063A">
              <w:t>8516.3</w:t>
            </w:r>
          </w:p>
        </w:tc>
        <w:tc>
          <w:tcPr>
            <w:tcW w:w="7371" w:type="dxa"/>
          </w:tcPr>
          <w:p w14:paraId="1F64261C" w14:textId="77777777" w:rsidR="00252104" w:rsidRPr="0049063A" w:rsidRDefault="00252104" w:rsidP="00252104">
            <w:pPr>
              <w:pStyle w:val="Subpos1"/>
            </w:pPr>
            <w:r w:rsidRPr="0049063A">
              <w:t>-</w:t>
            </w:r>
            <w:r w:rsidRPr="0049063A">
              <w:tab/>
              <w:t>Aparelhos eletrotérmicos para arranjos do cabelo ou para secar as mãos:</w:t>
            </w:r>
          </w:p>
        </w:tc>
        <w:tc>
          <w:tcPr>
            <w:tcW w:w="1134" w:type="dxa"/>
            <w:vAlign w:val="bottom"/>
          </w:tcPr>
          <w:p w14:paraId="6016C7F4" w14:textId="77777777" w:rsidR="00252104" w:rsidRPr="0049063A" w:rsidRDefault="00252104" w:rsidP="00252104">
            <w:pPr>
              <w:pStyle w:val="Centrado"/>
            </w:pPr>
          </w:p>
        </w:tc>
      </w:tr>
      <w:tr w:rsidR="00252104" w:rsidRPr="0049063A" w14:paraId="63630154" w14:textId="77777777" w:rsidTr="003B3603">
        <w:trPr>
          <w:cantSplit/>
          <w:jc w:val="center"/>
        </w:trPr>
        <w:tc>
          <w:tcPr>
            <w:tcW w:w="1134" w:type="dxa"/>
          </w:tcPr>
          <w:p w14:paraId="0DAD4095" w14:textId="77777777" w:rsidR="00252104" w:rsidRPr="0049063A" w:rsidRDefault="00252104" w:rsidP="00252104">
            <w:pPr>
              <w:pStyle w:val="Subpos1"/>
            </w:pPr>
            <w:r w:rsidRPr="0049063A">
              <w:t>8516.31.00</w:t>
            </w:r>
          </w:p>
        </w:tc>
        <w:tc>
          <w:tcPr>
            <w:tcW w:w="7371" w:type="dxa"/>
          </w:tcPr>
          <w:p w14:paraId="4A9354CB" w14:textId="77777777" w:rsidR="00252104" w:rsidRPr="0049063A" w:rsidRDefault="00252104" w:rsidP="00252104">
            <w:pPr>
              <w:pStyle w:val="Subpos2"/>
            </w:pPr>
            <w:r w:rsidRPr="0049063A">
              <w:t>--</w:t>
            </w:r>
            <w:r w:rsidRPr="0049063A">
              <w:tab/>
              <w:t>Secadores de cabelo</w:t>
            </w:r>
          </w:p>
        </w:tc>
        <w:tc>
          <w:tcPr>
            <w:tcW w:w="1134" w:type="dxa"/>
            <w:vAlign w:val="bottom"/>
          </w:tcPr>
          <w:p w14:paraId="1128C039" w14:textId="4A25689F" w:rsidR="00252104" w:rsidRPr="0049063A" w:rsidRDefault="00252104" w:rsidP="00252104">
            <w:pPr>
              <w:pStyle w:val="Centrado"/>
            </w:pPr>
            <w:r>
              <w:t>20</w:t>
            </w:r>
          </w:p>
        </w:tc>
      </w:tr>
      <w:tr w:rsidR="00252104" w:rsidRPr="0049063A" w14:paraId="742E1190" w14:textId="77777777" w:rsidTr="003B3603">
        <w:trPr>
          <w:cantSplit/>
          <w:jc w:val="center"/>
        </w:trPr>
        <w:tc>
          <w:tcPr>
            <w:tcW w:w="1134" w:type="dxa"/>
          </w:tcPr>
          <w:p w14:paraId="6836DD50" w14:textId="77777777" w:rsidR="00252104" w:rsidRPr="0049063A" w:rsidRDefault="00252104" w:rsidP="00252104">
            <w:pPr>
              <w:pStyle w:val="Subpos1"/>
            </w:pPr>
            <w:r w:rsidRPr="0049063A">
              <w:t>8516.32.00</w:t>
            </w:r>
          </w:p>
        </w:tc>
        <w:tc>
          <w:tcPr>
            <w:tcW w:w="7371" w:type="dxa"/>
          </w:tcPr>
          <w:p w14:paraId="1BD53230" w14:textId="77777777" w:rsidR="00252104" w:rsidRPr="0049063A" w:rsidRDefault="00252104" w:rsidP="00252104">
            <w:pPr>
              <w:pStyle w:val="Subpos2"/>
            </w:pPr>
            <w:r w:rsidRPr="0049063A">
              <w:t>--</w:t>
            </w:r>
            <w:r w:rsidRPr="0049063A">
              <w:tab/>
              <w:t>Outros aparelhos para arranjos do cabelo</w:t>
            </w:r>
          </w:p>
        </w:tc>
        <w:tc>
          <w:tcPr>
            <w:tcW w:w="1134" w:type="dxa"/>
            <w:vAlign w:val="bottom"/>
          </w:tcPr>
          <w:p w14:paraId="5CF31308" w14:textId="182B73F4" w:rsidR="00252104" w:rsidRPr="0049063A" w:rsidRDefault="00252104" w:rsidP="00252104">
            <w:pPr>
              <w:pStyle w:val="Centrado"/>
            </w:pPr>
            <w:r>
              <w:t>20</w:t>
            </w:r>
          </w:p>
        </w:tc>
      </w:tr>
      <w:tr w:rsidR="00252104" w:rsidRPr="0049063A" w14:paraId="0458FB7F" w14:textId="77777777" w:rsidTr="003B3603">
        <w:trPr>
          <w:cantSplit/>
          <w:jc w:val="center"/>
        </w:trPr>
        <w:tc>
          <w:tcPr>
            <w:tcW w:w="1134" w:type="dxa"/>
          </w:tcPr>
          <w:p w14:paraId="2664C497" w14:textId="77777777" w:rsidR="00252104" w:rsidRPr="0049063A" w:rsidRDefault="00252104" w:rsidP="00252104">
            <w:pPr>
              <w:pStyle w:val="Subpos1"/>
            </w:pPr>
            <w:r w:rsidRPr="0049063A">
              <w:t>8516.33.00</w:t>
            </w:r>
          </w:p>
        </w:tc>
        <w:tc>
          <w:tcPr>
            <w:tcW w:w="7371" w:type="dxa"/>
          </w:tcPr>
          <w:p w14:paraId="02D69154" w14:textId="77777777" w:rsidR="00252104" w:rsidRPr="0049063A" w:rsidRDefault="00252104" w:rsidP="00252104">
            <w:pPr>
              <w:pStyle w:val="Subpos2"/>
            </w:pPr>
            <w:r w:rsidRPr="0049063A">
              <w:t>--</w:t>
            </w:r>
            <w:r w:rsidRPr="0049063A">
              <w:tab/>
              <w:t>Aparelhos para secar as mãos</w:t>
            </w:r>
          </w:p>
        </w:tc>
        <w:tc>
          <w:tcPr>
            <w:tcW w:w="1134" w:type="dxa"/>
            <w:vAlign w:val="bottom"/>
          </w:tcPr>
          <w:p w14:paraId="7C91E707" w14:textId="77777777" w:rsidR="00252104" w:rsidRPr="0049063A" w:rsidRDefault="00252104" w:rsidP="00252104">
            <w:pPr>
              <w:pStyle w:val="Centrado"/>
            </w:pPr>
            <w:r w:rsidRPr="0049063A">
              <w:t>13</w:t>
            </w:r>
          </w:p>
        </w:tc>
      </w:tr>
      <w:tr w:rsidR="00252104" w:rsidRPr="0049063A" w14:paraId="77F2A954" w14:textId="77777777" w:rsidTr="003B3603">
        <w:trPr>
          <w:cantSplit/>
          <w:jc w:val="center"/>
        </w:trPr>
        <w:tc>
          <w:tcPr>
            <w:tcW w:w="1134" w:type="dxa"/>
          </w:tcPr>
          <w:p w14:paraId="64B4FC98" w14:textId="77777777" w:rsidR="00252104" w:rsidRPr="0049063A" w:rsidRDefault="00252104" w:rsidP="00252104">
            <w:pPr>
              <w:pStyle w:val="Subpos1"/>
            </w:pPr>
            <w:r w:rsidRPr="0049063A">
              <w:t>8516.40.00</w:t>
            </w:r>
          </w:p>
        </w:tc>
        <w:tc>
          <w:tcPr>
            <w:tcW w:w="7371" w:type="dxa"/>
          </w:tcPr>
          <w:p w14:paraId="0E4B3BAC" w14:textId="77777777" w:rsidR="00252104" w:rsidRPr="0049063A" w:rsidRDefault="00252104" w:rsidP="00252104">
            <w:pPr>
              <w:pStyle w:val="Subpos1"/>
            </w:pPr>
            <w:r w:rsidRPr="0049063A">
              <w:t>-</w:t>
            </w:r>
            <w:r w:rsidRPr="0049063A">
              <w:tab/>
              <w:t>Ferros elétricos de passar</w:t>
            </w:r>
          </w:p>
        </w:tc>
        <w:tc>
          <w:tcPr>
            <w:tcW w:w="1134" w:type="dxa"/>
            <w:vAlign w:val="bottom"/>
          </w:tcPr>
          <w:p w14:paraId="773CF0E6" w14:textId="77777777" w:rsidR="00252104" w:rsidRPr="0049063A" w:rsidRDefault="00252104" w:rsidP="00252104">
            <w:pPr>
              <w:pStyle w:val="Centrado"/>
            </w:pPr>
            <w:r w:rsidRPr="0049063A">
              <w:t>6,5</w:t>
            </w:r>
          </w:p>
        </w:tc>
      </w:tr>
      <w:tr w:rsidR="00252104" w:rsidRPr="0049063A" w14:paraId="31A666B9" w14:textId="77777777" w:rsidTr="003B3603">
        <w:trPr>
          <w:cantSplit/>
          <w:jc w:val="center"/>
        </w:trPr>
        <w:tc>
          <w:tcPr>
            <w:tcW w:w="1134" w:type="dxa"/>
            <w:shd w:val="clear" w:color="auto" w:fill="auto"/>
          </w:tcPr>
          <w:p w14:paraId="3356EC6F" w14:textId="77777777" w:rsidR="00252104" w:rsidRPr="0049063A" w:rsidRDefault="00252104" w:rsidP="00252104">
            <w:pPr>
              <w:pStyle w:val="Subpos1"/>
            </w:pPr>
            <w:r w:rsidRPr="0049063A">
              <w:t>8516.50.00</w:t>
            </w:r>
          </w:p>
        </w:tc>
        <w:tc>
          <w:tcPr>
            <w:tcW w:w="7371" w:type="dxa"/>
            <w:shd w:val="clear" w:color="auto" w:fill="auto"/>
          </w:tcPr>
          <w:p w14:paraId="28B92DFA" w14:textId="77777777" w:rsidR="00252104" w:rsidRPr="0049063A" w:rsidRDefault="00252104" w:rsidP="00252104">
            <w:pPr>
              <w:pStyle w:val="Subpos1"/>
            </w:pPr>
            <w:r w:rsidRPr="0049063A">
              <w:t>-</w:t>
            </w:r>
            <w:r w:rsidRPr="0049063A">
              <w:tab/>
              <w:t>Fornos de micro-ondas</w:t>
            </w:r>
          </w:p>
        </w:tc>
        <w:tc>
          <w:tcPr>
            <w:tcW w:w="1134" w:type="dxa"/>
            <w:shd w:val="clear" w:color="auto" w:fill="auto"/>
            <w:vAlign w:val="bottom"/>
          </w:tcPr>
          <w:p w14:paraId="63258684" w14:textId="77777777" w:rsidR="00252104" w:rsidRPr="0049063A" w:rsidRDefault="00252104" w:rsidP="00252104">
            <w:pPr>
              <w:pStyle w:val="Centrado"/>
            </w:pPr>
            <w:r w:rsidRPr="0049063A">
              <w:t>35</w:t>
            </w:r>
          </w:p>
        </w:tc>
      </w:tr>
      <w:tr w:rsidR="00252104" w:rsidRPr="0049063A" w14:paraId="66578F57" w14:textId="77777777" w:rsidTr="003B3603">
        <w:trPr>
          <w:cantSplit/>
          <w:jc w:val="center"/>
        </w:trPr>
        <w:tc>
          <w:tcPr>
            <w:tcW w:w="1134" w:type="dxa"/>
          </w:tcPr>
          <w:p w14:paraId="57BF88D8" w14:textId="77777777" w:rsidR="00252104" w:rsidRPr="0049063A" w:rsidRDefault="00252104" w:rsidP="00252104">
            <w:pPr>
              <w:pStyle w:val="Subpos1"/>
            </w:pPr>
            <w:r w:rsidRPr="0049063A">
              <w:t>8516.60.00</w:t>
            </w:r>
          </w:p>
        </w:tc>
        <w:tc>
          <w:tcPr>
            <w:tcW w:w="7371" w:type="dxa"/>
          </w:tcPr>
          <w:p w14:paraId="69F1A4CD" w14:textId="77777777" w:rsidR="00252104" w:rsidRPr="0049063A" w:rsidRDefault="00252104" w:rsidP="00252104">
            <w:pPr>
              <w:pStyle w:val="Subpos1"/>
            </w:pPr>
            <w:r w:rsidRPr="0049063A">
              <w:t>-</w:t>
            </w:r>
            <w:r w:rsidRPr="0049063A">
              <w:tab/>
              <w:t>Outros fornos; fogões de cozinha, fogareiros (incluindo as chapas de cocção), grelhas e assadeiras</w:t>
            </w:r>
          </w:p>
        </w:tc>
        <w:tc>
          <w:tcPr>
            <w:tcW w:w="1134" w:type="dxa"/>
            <w:vAlign w:val="bottom"/>
          </w:tcPr>
          <w:p w14:paraId="764C409C" w14:textId="77777777" w:rsidR="00252104" w:rsidRPr="0049063A" w:rsidRDefault="00252104" w:rsidP="00252104">
            <w:pPr>
              <w:pStyle w:val="Centrado"/>
            </w:pPr>
            <w:r w:rsidRPr="0049063A">
              <w:t>7,8</w:t>
            </w:r>
          </w:p>
        </w:tc>
      </w:tr>
      <w:tr w:rsidR="00252104" w:rsidRPr="0049063A" w14:paraId="6FE03981" w14:textId="77777777" w:rsidTr="003B3603">
        <w:trPr>
          <w:cantSplit/>
          <w:jc w:val="center"/>
        </w:trPr>
        <w:tc>
          <w:tcPr>
            <w:tcW w:w="1134" w:type="dxa"/>
          </w:tcPr>
          <w:p w14:paraId="4822E162" w14:textId="77777777" w:rsidR="00252104" w:rsidRPr="0049063A" w:rsidRDefault="00252104" w:rsidP="00252104">
            <w:pPr>
              <w:pStyle w:val="Subpos1"/>
            </w:pPr>
          </w:p>
        </w:tc>
        <w:tc>
          <w:tcPr>
            <w:tcW w:w="7371" w:type="dxa"/>
          </w:tcPr>
          <w:p w14:paraId="7D2D5233" w14:textId="77777777" w:rsidR="00252104" w:rsidRPr="0049063A" w:rsidRDefault="00252104" w:rsidP="00252104">
            <w:pPr>
              <w:pStyle w:val="Subpos1"/>
            </w:pPr>
            <w:r w:rsidRPr="0049063A">
              <w:tab/>
              <w:t>Ex 01 - Fogões de cozinha</w:t>
            </w:r>
          </w:p>
        </w:tc>
        <w:tc>
          <w:tcPr>
            <w:tcW w:w="1134" w:type="dxa"/>
            <w:vAlign w:val="bottom"/>
          </w:tcPr>
          <w:p w14:paraId="4EB77A6B" w14:textId="77777777" w:rsidR="00252104" w:rsidRPr="0049063A" w:rsidRDefault="00252104" w:rsidP="00252104">
            <w:pPr>
              <w:pStyle w:val="Centrado"/>
            </w:pPr>
            <w:r w:rsidRPr="0049063A">
              <w:t>3,25</w:t>
            </w:r>
          </w:p>
        </w:tc>
      </w:tr>
      <w:tr w:rsidR="00252104" w:rsidRPr="0049063A" w14:paraId="32173CAF" w14:textId="77777777" w:rsidTr="003B3603">
        <w:trPr>
          <w:cantSplit/>
          <w:jc w:val="center"/>
        </w:trPr>
        <w:tc>
          <w:tcPr>
            <w:tcW w:w="1134" w:type="dxa"/>
          </w:tcPr>
          <w:p w14:paraId="080AF384" w14:textId="77777777" w:rsidR="00252104" w:rsidRPr="0049063A" w:rsidRDefault="00252104" w:rsidP="00252104">
            <w:pPr>
              <w:pStyle w:val="Subpos1"/>
            </w:pPr>
            <w:r w:rsidRPr="0049063A">
              <w:t>8516.7</w:t>
            </w:r>
          </w:p>
        </w:tc>
        <w:tc>
          <w:tcPr>
            <w:tcW w:w="7371" w:type="dxa"/>
          </w:tcPr>
          <w:p w14:paraId="272CC6ED" w14:textId="77777777" w:rsidR="00252104" w:rsidRPr="0049063A" w:rsidRDefault="00252104" w:rsidP="00252104">
            <w:pPr>
              <w:pStyle w:val="Subpos1"/>
            </w:pPr>
            <w:r w:rsidRPr="0049063A">
              <w:t>-</w:t>
            </w:r>
            <w:r w:rsidRPr="0049063A">
              <w:tab/>
              <w:t>Outros aparelhos eletrotérmicos:</w:t>
            </w:r>
          </w:p>
        </w:tc>
        <w:tc>
          <w:tcPr>
            <w:tcW w:w="1134" w:type="dxa"/>
            <w:vAlign w:val="bottom"/>
          </w:tcPr>
          <w:p w14:paraId="7BD83FDF" w14:textId="77777777" w:rsidR="00252104" w:rsidRPr="0049063A" w:rsidRDefault="00252104" w:rsidP="00252104">
            <w:pPr>
              <w:pStyle w:val="Centrado"/>
            </w:pPr>
          </w:p>
        </w:tc>
      </w:tr>
      <w:tr w:rsidR="00252104" w:rsidRPr="0049063A" w14:paraId="647ABE75" w14:textId="77777777" w:rsidTr="003B3603">
        <w:trPr>
          <w:cantSplit/>
          <w:jc w:val="center"/>
        </w:trPr>
        <w:tc>
          <w:tcPr>
            <w:tcW w:w="1134" w:type="dxa"/>
          </w:tcPr>
          <w:p w14:paraId="407FC3FD" w14:textId="77777777" w:rsidR="00252104" w:rsidRPr="0049063A" w:rsidRDefault="00252104" w:rsidP="00252104">
            <w:pPr>
              <w:pStyle w:val="Subpos1"/>
            </w:pPr>
            <w:r w:rsidRPr="0049063A">
              <w:t>8516.71.00</w:t>
            </w:r>
          </w:p>
        </w:tc>
        <w:tc>
          <w:tcPr>
            <w:tcW w:w="7371" w:type="dxa"/>
          </w:tcPr>
          <w:p w14:paraId="008EA684" w14:textId="77777777" w:rsidR="00252104" w:rsidRPr="0049063A" w:rsidRDefault="00252104" w:rsidP="00252104">
            <w:pPr>
              <w:pStyle w:val="Subpos2"/>
            </w:pPr>
            <w:r w:rsidRPr="0049063A">
              <w:t>--</w:t>
            </w:r>
            <w:r w:rsidRPr="0049063A">
              <w:tab/>
              <w:t>Aparelhos para preparação de café ou de chá</w:t>
            </w:r>
          </w:p>
        </w:tc>
        <w:tc>
          <w:tcPr>
            <w:tcW w:w="1134" w:type="dxa"/>
            <w:vAlign w:val="bottom"/>
          </w:tcPr>
          <w:p w14:paraId="7B96D51D" w14:textId="77777777" w:rsidR="00252104" w:rsidRPr="0049063A" w:rsidRDefault="00252104" w:rsidP="00252104">
            <w:pPr>
              <w:pStyle w:val="Centrado"/>
            </w:pPr>
            <w:r w:rsidRPr="0049063A">
              <w:t>7,8</w:t>
            </w:r>
          </w:p>
        </w:tc>
      </w:tr>
      <w:tr w:rsidR="00252104" w:rsidRPr="0049063A" w14:paraId="74DE3C78" w14:textId="77777777" w:rsidTr="003B3603">
        <w:trPr>
          <w:cantSplit/>
          <w:jc w:val="center"/>
        </w:trPr>
        <w:tc>
          <w:tcPr>
            <w:tcW w:w="1134" w:type="dxa"/>
          </w:tcPr>
          <w:p w14:paraId="53E97CB9" w14:textId="77777777" w:rsidR="00252104" w:rsidRPr="0049063A" w:rsidRDefault="00252104" w:rsidP="00252104">
            <w:pPr>
              <w:pStyle w:val="Subpos1"/>
            </w:pPr>
            <w:r w:rsidRPr="0049063A">
              <w:t>8516.72.00</w:t>
            </w:r>
          </w:p>
        </w:tc>
        <w:tc>
          <w:tcPr>
            <w:tcW w:w="7371" w:type="dxa"/>
          </w:tcPr>
          <w:p w14:paraId="3F62A677" w14:textId="77777777" w:rsidR="00252104" w:rsidRPr="0049063A" w:rsidRDefault="00252104" w:rsidP="00252104">
            <w:pPr>
              <w:pStyle w:val="Subpos2"/>
            </w:pPr>
            <w:r w:rsidRPr="0049063A">
              <w:t>--</w:t>
            </w:r>
            <w:r w:rsidRPr="0049063A">
              <w:tab/>
              <w:t>Torradeiras de pão</w:t>
            </w:r>
          </w:p>
        </w:tc>
        <w:tc>
          <w:tcPr>
            <w:tcW w:w="1134" w:type="dxa"/>
            <w:vAlign w:val="bottom"/>
          </w:tcPr>
          <w:p w14:paraId="4698F43A" w14:textId="77777777" w:rsidR="00252104" w:rsidRPr="0049063A" w:rsidRDefault="00252104" w:rsidP="00252104">
            <w:pPr>
              <w:pStyle w:val="Centrado"/>
            </w:pPr>
            <w:r w:rsidRPr="0049063A">
              <w:t>7,8</w:t>
            </w:r>
          </w:p>
        </w:tc>
      </w:tr>
      <w:tr w:rsidR="00252104" w:rsidRPr="0049063A" w14:paraId="3637099A" w14:textId="77777777" w:rsidTr="003B3603">
        <w:trPr>
          <w:cantSplit/>
          <w:jc w:val="center"/>
        </w:trPr>
        <w:tc>
          <w:tcPr>
            <w:tcW w:w="1134" w:type="dxa"/>
          </w:tcPr>
          <w:p w14:paraId="0CC2BAE9" w14:textId="77777777" w:rsidR="00252104" w:rsidRPr="0049063A" w:rsidRDefault="00252104" w:rsidP="00252104">
            <w:pPr>
              <w:pStyle w:val="Subpos1"/>
            </w:pPr>
            <w:r w:rsidRPr="0049063A">
              <w:t>8516.79</w:t>
            </w:r>
          </w:p>
        </w:tc>
        <w:tc>
          <w:tcPr>
            <w:tcW w:w="7371" w:type="dxa"/>
          </w:tcPr>
          <w:p w14:paraId="2589451A" w14:textId="77777777" w:rsidR="00252104" w:rsidRPr="0049063A" w:rsidRDefault="00252104" w:rsidP="00252104">
            <w:pPr>
              <w:pStyle w:val="Subpos2"/>
            </w:pPr>
            <w:r w:rsidRPr="0049063A">
              <w:t>--</w:t>
            </w:r>
            <w:r w:rsidRPr="0049063A">
              <w:tab/>
              <w:t>Outros</w:t>
            </w:r>
          </w:p>
        </w:tc>
        <w:tc>
          <w:tcPr>
            <w:tcW w:w="1134" w:type="dxa"/>
            <w:vAlign w:val="bottom"/>
          </w:tcPr>
          <w:p w14:paraId="1E2CC2BA" w14:textId="77777777" w:rsidR="00252104" w:rsidRPr="0049063A" w:rsidRDefault="00252104" w:rsidP="00252104">
            <w:pPr>
              <w:pStyle w:val="Centrado"/>
            </w:pPr>
          </w:p>
        </w:tc>
      </w:tr>
      <w:tr w:rsidR="00252104" w:rsidRPr="0049063A" w14:paraId="2021F665" w14:textId="77777777" w:rsidTr="003B3603">
        <w:trPr>
          <w:cantSplit/>
          <w:jc w:val="center"/>
        </w:trPr>
        <w:tc>
          <w:tcPr>
            <w:tcW w:w="1134" w:type="dxa"/>
          </w:tcPr>
          <w:p w14:paraId="78781CFA" w14:textId="77777777" w:rsidR="00252104" w:rsidRPr="0049063A" w:rsidRDefault="00252104" w:rsidP="00252104">
            <w:pPr>
              <w:pStyle w:val="Subpos1"/>
            </w:pPr>
            <w:r w:rsidRPr="0049063A">
              <w:t>8516.79.10</w:t>
            </w:r>
          </w:p>
        </w:tc>
        <w:tc>
          <w:tcPr>
            <w:tcW w:w="7371" w:type="dxa"/>
          </w:tcPr>
          <w:p w14:paraId="32FCA054" w14:textId="77777777" w:rsidR="00252104" w:rsidRPr="0049063A" w:rsidRDefault="00252104" w:rsidP="00252104">
            <w:pPr>
              <w:pStyle w:val="Subpos3"/>
            </w:pPr>
            <w:r w:rsidRPr="0049063A">
              <w:t>Panelas</w:t>
            </w:r>
          </w:p>
        </w:tc>
        <w:tc>
          <w:tcPr>
            <w:tcW w:w="1134" w:type="dxa"/>
            <w:vAlign w:val="bottom"/>
          </w:tcPr>
          <w:p w14:paraId="209F7396" w14:textId="77777777" w:rsidR="00252104" w:rsidRPr="0049063A" w:rsidRDefault="00252104" w:rsidP="00252104">
            <w:pPr>
              <w:pStyle w:val="Centrado"/>
            </w:pPr>
            <w:r w:rsidRPr="0049063A">
              <w:t>7,8</w:t>
            </w:r>
          </w:p>
        </w:tc>
      </w:tr>
      <w:tr w:rsidR="00252104" w:rsidRPr="0049063A" w14:paraId="5E8D1140" w14:textId="77777777" w:rsidTr="003B3603">
        <w:trPr>
          <w:cantSplit/>
          <w:jc w:val="center"/>
        </w:trPr>
        <w:tc>
          <w:tcPr>
            <w:tcW w:w="1134" w:type="dxa"/>
          </w:tcPr>
          <w:p w14:paraId="51F63D4F" w14:textId="77777777" w:rsidR="00252104" w:rsidRPr="0049063A" w:rsidRDefault="00252104" w:rsidP="00252104">
            <w:pPr>
              <w:pStyle w:val="Subpos1"/>
            </w:pPr>
            <w:r w:rsidRPr="0049063A">
              <w:t>8516.79.20</w:t>
            </w:r>
          </w:p>
        </w:tc>
        <w:tc>
          <w:tcPr>
            <w:tcW w:w="7371" w:type="dxa"/>
          </w:tcPr>
          <w:p w14:paraId="6E9AD783" w14:textId="77777777" w:rsidR="00252104" w:rsidRPr="0049063A" w:rsidRDefault="00252104" w:rsidP="00252104">
            <w:pPr>
              <w:pStyle w:val="Subpos3"/>
            </w:pPr>
            <w:r w:rsidRPr="0049063A">
              <w:t>Fritadoras</w:t>
            </w:r>
          </w:p>
        </w:tc>
        <w:tc>
          <w:tcPr>
            <w:tcW w:w="1134" w:type="dxa"/>
            <w:vAlign w:val="bottom"/>
          </w:tcPr>
          <w:p w14:paraId="454AB84C" w14:textId="77777777" w:rsidR="00252104" w:rsidRPr="0049063A" w:rsidRDefault="00252104" w:rsidP="00252104">
            <w:pPr>
              <w:pStyle w:val="Centrado"/>
            </w:pPr>
            <w:r w:rsidRPr="0049063A">
              <w:t>7,8</w:t>
            </w:r>
          </w:p>
        </w:tc>
      </w:tr>
      <w:tr w:rsidR="00252104" w:rsidRPr="0049063A" w14:paraId="51D4F9EC" w14:textId="77777777" w:rsidTr="003B3603">
        <w:trPr>
          <w:cantSplit/>
          <w:jc w:val="center"/>
        </w:trPr>
        <w:tc>
          <w:tcPr>
            <w:tcW w:w="1134" w:type="dxa"/>
          </w:tcPr>
          <w:p w14:paraId="64DBB5B1" w14:textId="77777777" w:rsidR="00252104" w:rsidRPr="0049063A" w:rsidRDefault="00252104" w:rsidP="00252104">
            <w:pPr>
              <w:pStyle w:val="Subpos1"/>
            </w:pPr>
            <w:r w:rsidRPr="0049063A">
              <w:t>8516.79.90</w:t>
            </w:r>
          </w:p>
        </w:tc>
        <w:tc>
          <w:tcPr>
            <w:tcW w:w="7371" w:type="dxa"/>
          </w:tcPr>
          <w:p w14:paraId="5BD6214A" w14:textId="77777777" w:rsidR="00252104" w:rsidRPr="0049063A" w:rsidRDefault="00252104" w:rsidP="00252104">
            <w:pPr>
              <w:pStyle w:val="Subpos3"/>
            </w:pPr>
            <w:r w:rsidRPr="0049063A">
              <w:t>Outros</w:t>
            </w:r>
          </w:p>
        </w:tc>
        <w:tc>
          <w:tcPr>
            <w:tcW w:w="1134" w:type="dxa"/>
            <w:vAlign w:val="bottom"/>
          </w:tcPr>
          <w:p w14:paraId="40C7F37E" w14:textId="77777777" w:rsidR="00252104" w:rsidRPr="0049063A" w:rsidRDefault="00252104" w:rsidP="00252104">
            <w:pPr>
              <w:pStyle w:val="Centrado"/>
            </w:pPr>
            <w:r w:rsidRPr="0049063A">
              <w:t>9,75</w:t>
            </w:r>
          </w:p>
        </w:tc>
      </w:tr>
      <w:tr w:rsidR="00252104" w:rsidRPr="0049063A" w14:paraId="7C89E4F0" w14:textId="77777777" w:rsidTr="003B3603">
        <w:trPr>
          <w:cantSplit/>
          <w:jc w:val="center"/>
        </w:trPr>
        <w:tc>
          <w:tcPr>
            <w:tcW w:w="1134" w:type="dxa"/>
          </w:tcPr>
          <w:p w14:paraId="7284A1B5" w14:textId="77777777" w:rsidR="00252104" w:rsidRPr="0049063A" w:rsidRDefault="00252104" w:rsidP="00252104">
            <w:pPr>
              <w:pStyle w:val="Subpos1"/>
            </w:pPr>
            <w:r w:rsidRPr="0049063A">
              <w:t>8516.80</w:t>
            </w:r>
          </w:p>
        </w:tc>
        <w:tc>
          <w:tcPr>
            <w:tcW w:w="7371" w:type="dxa"/>
          </w:tcPr>
          <w:p w14:paraId="653C87D3" w14:textId="77777777" w:rsidR="00252104" w:rsidRPr="0049063A" w:rsidRDefault="00252104" w:rsidP="00252104">
            <w:pPr>
              <w:pStyle w:val="Subpos1"/>
            </w:pPr>
            <w:r w:rsidRPr="0049063A">
              <w:t>-</w:t>
            </w:r>
            <w:r w:rsidRPr="0049063A">
              <w:tab/>
              <w:t>Resistências de aquecimento</w:t>
            </w:r>
          </w:p>
        </w:tc>
        <w:tc>
          <w:tcPr>
            <w:tcW w:w="1134" w:type="dxa"/>
            <w:vAlign w:val="bottom"/>
          </w:tcPr>
          <w:p w14:paraId="5E339938" w14:textId="77777777" w:rsidR="00252104" w:rsidRPr="0049063A" w:rsidRDefault="00252104" w:rsidP="00252104">
            <w:pPr>
              <w:pStyle w:val="Centrado"/>
            </w:pPr>
          </w:p>
        </w:tc>
      </w:tr>
      <w:tr w:rsidR="00252104" w:rsidRPr="0049063A" w14:paraId="375F6D90" w14:textId="77777777" w:rsidTr="003B3603">
        <w:trPr>
          <w:cantSplit/>
          <w:jc w:val="center"/>
        </w:trPr>
        <w:tc>
          <w:tcPr>
            <w:tcW w:w="1134" w:type="dxa"/>
          </w:tcPr>
          <w:p w14:paraId="5120C518" w14:textId="77777777" w:rsidR="00252104" w:rsidRPr="0049063A" w:rsidRDefault="00252104" w:rsidP="00252104">
            <w:pPr>
              <w:pStyle w:val="Subpos1"/>
            </w:pPr>
            <w:r w:rsidRPr="0049063A">
              <w:t>8516.80.10</w:t>
            </w:r>
          </w:p>
        </w:tc>
        <w:tc>
          <w:tcPr>
            <w:tcW w:w="7371" w:type="dxa"/>
          </w:tcPr>
          <w:p w14:paraId="713617F0" w14:textId="77777777" w:rsidR="00252104" w:rsidRPr="0049063A" w:rsidRDefault="00252104" w:rsidP="00252104">
            <w:pPr>
              <w:pStyle w:val="Subpos3"/>
            </w:pPr>
            <w:r w:rsidRPr="0049063A">
              <w:t>Para aparelhos da presente posição</w:t>
            </w:r>
          </w:p>
        </w:tc>
        <w:tc>
          <w:tcPr>
            <w:tcW w:w="1134" w:type="dxa"/>
            <w:vAlign w:val="bottom"/>
          </w:tcPr>
          <w:p w14:paraId="43413372" w14:textId="77777777" w:rsidR="00252104" w:rsidRPr="0049063A" w:rsidRDefault="00252104" w:rsidP="00252104">
            <w:pPr>
              <w:pStyle w:val="Centrado"/>
            </w:pPr>
            <w:r w:rsidRPr="0049063A">
              <w:t>6,5</w:t>
            </w:r>
          </w:p>
        </w:tc>
      </w:tr>
      <w:tr w:rsidR="00252104" w:rsidRPr="0049063A" w14:paraId="3D9669F6" w14:textId="77777777" w:rsidTr="003B3603">
        <w:trPr>
          <w:cantSplit/>
          <w:jc w:val="center"/>
        </w:trPr>
        <w:tc>
          <w:tcPr>
            <w:tcW w:w="1134" w:type="dxa"/>
          </w:tcPr>
          <w:p w14:paraId="62FAFC49" w14:textId="77777777" w:rsidR="00252104" w:rsidRPr="0049063A" w:rsidRDefault="00252104" w:rsidP="00252104">
            <w:pPr>
              <w:pStyle w:val="Subpos1"/>
            </w:pPr>
            <w:r w:rsidRPr="0049063A">
              <w:t>8516.80.90</w:t>
            </w:r>
          </w:p>
        </w:tc>
        <w:tc>
          <w:tcPr>
            <w:tcW w:w="7371" w:type="dxa"/>
          </w:tcPr>
          <w:p w14:paraId="51AD6797" w14:textId="77777777" w:rsidR="00252104" w:rsidRPr="0049063A" w:rsidRDefault="00252104" w:rsidP="00252104">
            <w:pPr>
              <w:pStyle w:val="Subpos3"/>
            </w:pPr>
            <w:r w:rsidRPr="0049063A">
              <w:t>Outras</w:t>
            </w:r>
          </w:p>
        </w:tc>
        <w:tc>
          <w:tcPr>
            <w:tcW w:w="1134" w:type="dxa"/>
            <w:vAlign w:val="bottom"/>
          </w:tcPr>
          <w:p w14:paraId="046BFB5A" w14:textId="77777777" w:rsidR="00252104" w:rsidRPr="0049063A" w:rsidRDefault="00252104" w:rsidP="00252104">
            <w:pPr>
              <w:pStyle w:val="Centrado"/>
            </w:pPr>
            <w:r w:rsidRPr="0049063A">
              <w:t>6,5</w:t>
            </w:r>
          </w:p>
        </w:tc>
      </w:tr>
      <w:tr w:rsidR="00252104" w:rsidRPr="0049063A" w14:paraId="3E5BDAC1" w14:textId="77777777" w:rsidTr="003B3603">
        <w:trPr>
          <w:cantSplit/>
          <w:jc w:val="center"/>
        </w:trPr>
        <w:tc>
          <w:tcPr>
            <w:tcW w:w="1134" w:type="dxa"/>
          </w:tcPr>
          <w:p w14:paraId="4E6BDA08" w14:textId="77777777" w:rsidR="00252104" w:rsidRPr="0049063A" w:rsidRDefault="00252104" w:rsidP="00252104">
            <w:pPr>
              <w:pStyle w:val="Subpos1"/>
            </w:pPr>
            <w:r w:rsidRPr="0049063A">
              <w:t>8516.90.00</w:t>
            </w:r>
          </w:p>
        </w:tc>
        <w:tc>
          <w:tcPr>
            <w:tcW w:w="7371" w:type="dxa"/>
          </w:tcPr>
          <w:p w14:paraId="1A9852AE" w14:textId="77777777" w:rsidR="00252104" w:rsidRPr="0049063A" w:rsidRDefault="00252104" w:rsidP="00252104">
            <w:pPr>
              <w:pStyle w:val="Subpos1"/>
            </w:pPr>
            <w:r w:rsidRPr="0049063A">
              <w:t>-</w:t>
            </w:r>
            <w:r w:rsidRPr="0049063A">
              <w:tab/>
              <w:t>Partes</w:t>
            </w:r>
          </w:p>
        </w:tc>
        <w:tc>
          <w:tcPr>
            <w:tcW w:w="1134" w:type="dxa"/>
            <w:vAlign w:val="bottom"/>
          </w:tcPr>
          <w:p w14:paraId="60A894A8" w14:textId="560C2976" w:rsidR="00252104" w:rsidRPr="0049063A" w:rsidRDefault="00252104" w:rsidP="00252104">
            <w:pPr>
              <w:pStyle w:val="Centrado"/>
            </w:pPr>
            <w:r>
              <w:t>10</w:t>
            </w:r>
          </w:p>
        </w:tc>
      </w:tr>
      <w:tr w:rsidR="00252104" w:rsidRPr="0049063A" w14:paraId="287701FC" w14:textId="77777777" w:rsidTr="003B3603">
        <w:trPr>
          <w:cantSplit/>
          <w:jc w:val="center"/>
        </w:trPr>
        <w:tc>
          <w:tcPr>
            <w:tcW w:w="1134" w:type="dxa"/>
          </w:tcPr>
          <w:p w14:paraId="64E40344" w14:textId="77777777" w:rsidR="00252104" w:rsidRPr="0049063A" w:rsidRDefault="00252104" w:rsidP="00252104">
            <w:pPr>
              <w:pStyle w:val="Subpos1"/>
            </w:pPr>
          </w:p>
        </w:tc>
        <w:tc>
          <w:tcPr>
            <w:tcW w:w="7371" w:type="dxa"/>
          </w:tcPr>
          <w:p w14:paraId="1A5E29C9" w14:textId="77777777" w:rsidR="00252104" w:rsidRPr="0049063A" w:rsidRDefault="00252104" w:rsidP="00252104">
            <w:pPr>
              <w:pStyle w:val="Subpos1"/>
            </w:pPr>
            <w:r w:rsidRPr="0049063A">
              <w:tab/>
              <w:t>Ex 01 - De fogões de cozinha</w:t>
            </w:r>
          </w:p>
        </w:tc>
        <w:tc>
          <w:tcPr>
            <w:tcW w:w="1134" w:type="dxa"/>
            <w:vAlign w:val="bottom"/>
          </w:tcPr>
          <w:p w14:paraId="2975D4F2" w14:textId="2B9F7B32" w:rsidR="00252104" w:rsidRPr="0049063A" w:rsidRDefault="00252104" w:rsidP="00252104">
            <w:pPr>
              <w:pStyle w:val="Centrado"/>
            </w:pPr>
            <w:r>
              <w:t>5</w:t>
            </w:r>
          </w:p>
        </w:tc>
      </w:tr>
      <w:tr w:rsidR="00252104" w:rsidRPr="0049063A" w14:paraId="4E69AFAE" w14:textId="77777777" w:rsidTr="003B3603">
        <w:trPr>
          <w:cantSplit/>
          <w:jc w:val="center"/>
        </w:trPr>
        <w:tc>
          <w:tcPr>
            <w:tcW w:w="1134" w:type="dxa"/>
          </w:tcPr>
          <w:p w14:paraId="7893F19E" w14:textId="77777777" w:rsidR="00252104" w:rsidRPr="0049063A" w:rsidRDefault="00252104" w:rsidP="00252104">
            <w:pPr>
              <w:pStyle w:val="Padro"/>
            </w:pPr>
          </w:p>
        </w:tc>
        <w:tc>
          <w:tcPr>
            <w:tcW w:w="7371" w:type="dxa"/>
          </w:tcPr>
          <w:p w14:paraId="5EA928C4" w14:textId="77777777" w:rsidR="00252104" w:rsidRPr="0049063A" w:rsidRDefault="00252104" w:rsidP="00252104">
            <w:pPr>
              <w:pStyle w:val="Padro"/>
            </w:pPr>
          </w:p>
        </w:tc>
        <w:tc>
          <w:tcPr>
            <w:tcW w:w="1134" w:type="dxa"/>
            <w:vAlign w:val="bottom"/>
          </w:tcPr>
          <w:p w14:paraId="1A8DD679" w14:textId="77777777" w:rsidR="00252104" w:rsidRPr="0049063A" w:rsidRDefault="00252104" w:rsidP="00252104">
            <w:pPr>
              <w:pStyle w:val="Centrado"/>
            </w:pPr>
          </w:p>
        </w:tc>
      </w:tr>
      <w:tr w:rsidR="00252104" w:rsidRPr="0049063A" w14:paraId="6F147F6D" w14:textId="77777777" w:rsidTr="003B3603">
        <w:trPr>
          <w:cantSplit/>
          <w:jc w:val="center"/>
        </w:trPr>
        <w:tc>
          <w:tcPr>
            <w:tcW w:w="1134" w:type="dxa"/>
          </w:tcPr>
          <w:p w14:paraId="47858A3D" w14:textId="77777777" w:rsidR="00252104" w:rsidRPr="0049063A" w:rsidRDefault="00252104" w:rsidP="00252104">
            <w:pPr>
              <w:pStyle w:val="Pos"/>
            </w:pPr>
            <w:r w:rsidRPr="0049063A">
              <w:t>85.17</w:t>
            </w:r>
          </w:p>
        </w:tc>
        <w:tc>
          <w:tcPr>
            <w:tcW w:w="7371" w:type="dxa"/>
          </w:tcPr>
          <w:p w14:paraId="691532CE" w14:textId="77777777" w:rsidR="00252104" w:rsidRPr="0049063A" w:rsidRDefault="00252104" w:rsidP="00252104">
            <w:pPr>
              <w:pStyle w:val="Pos"/>
            </w:pPr>
            <w:r w:rsidRPr="0049063A">
              <w:t>Aparelhos telefônicos, incluindo os telefones inteligentes (</w:t>
            </w:r>
            <w:r w:rsidRPr="0049063A">
              <w:rPr>
                <w:i/>
                <w:iCs/>
              </w:rPr>
              <w:t>smartphones</w:t>
            </w:r>
            <w:r w:rsidRPr="0049063A">
              <w:t>) e outros telefones para redes celulares ou para outras redes sem fio; outros aparelhos para a transmissão ou recepção de voz, imagens ou outros dados, incluindo os aparelhos para comunicação em redes por fio ou redes sem fio (tal como uma rede local (LAN) ou uma rede de área estendida (longa distância) (WAN)), exceto os aparelhos das posições 84.43, 85.25, 85.27 ou 85.28.</w:t>
            </w:r>
          </w:p>
        </w:tc>
        <w:tc>
          <w:tcPr>
            <w:tcW w:w="1134" w:type="dxa"/>
            <w:vAlign w:val="bottom"/>
          </w:tcPr>
          <w:p w14:paraId="6D4AF135" w14:textId="77777777" w:rsidR="00252104" w:rsidRPr="0049063A" w:rsidRDefault="00252104" w:rsidP="00252104">
            <w:pPr>
              <w:pStyle w:val="Centrado"/>
            </w:pPr>
          </w:p>
        </w:tc>
      </w:tr>
      <w:tr w:rsidR="00252104" w:rsidRPr="0049063A" w14:paraId="5482074A" w14:textId="77777777" w:rsidTr="003B3603">
        <w:trPr>
          <w:cantSplit/>
          <w:jc w:val="center"/>
        </w:trPr>
        <w:tc>
          <w:tcPr>
            <w:tcW w:w="1134" w:type="dxa"/>
          </w:tcPr>
          <w:p w14:paraId="00697E80" w14:textId="77777777" w:rsidR="00252104" w:rsidRPr="0049063A" w:rsidRDefault="00252104" w:rsidP="00252104">
            <w:pPr>
              <w:pStyle w:val="Subpos1"/>
            </w:pPr>
            <w:r w:rsidRPr="0049063A">
              <w:t>8517.1</w:t>
            </w:r>
          </w:p>
        </w:tc>
        <w:tc>
          <w:tcPr>
            <w:tcW w:w="7371" w:type="dxa"/>
          </w:tcPr>
          <w:p w14:paraId="6A269863" w14:textId="77777777" w:rsidR="00252104" w:rsidRPr="0049063A" w:rsidRDefault="00252104" w:rsidP="00252104">
            <w:pPr>
              <w:pStyle w:val="Subpos1"/>
            </w:pPr>
            <w:r w:rsidRPr="0049063A">
              <w:t>-</w:t>
            </w:r>
            <w:r w:rsidRPr="0049063A">
              <w:tab/>
              <w:t>Aparelhos telefônicos, incluindo os telefones inteligentes (</w:t>
            </w:r>
            <w:r w:rsidRPr="0049063A">
              <w:rPr>
                <w:i/>
                <w:iCs/>
              </w:rPr>
              <w:t>smartphones</w:t>
            </w:r>
            <w:r w:rsidRPr="0049063A">
              <w:t>) e outros telefones para redes celulares ou para outras redes sem fio:</w:t>
            </w:r>
          </w:p>
        </w:tc>
        <w:tc>
          <w:tcPr>
            <w:tcW w:w="1134" w:type="dxa"/>
            <w:vAlign w:val="bottom"/>
          </w:tcPr>
          <w:p w14:paraId="65B10E64" w14:textId="77777777" w:rsidR="00252104" w:rsidRPr="0049063A" w:rsidRDefault="00252104" w:rsidP="00252104">
            <w:pPr>
              <w:pStyle w:val="Centrado"/>
            </w:pPr>
          </w:p>
        </w:tc>
      </w:tr>
      <w:tr w:rsidR="00252104" w:rsidRPr="0049063A" w14:paraId="66BBF661" w14:textId="77777777" w:rsidTr="003B3603">
        <w:trPr>
          <w:cantSplit/>
          <w:jc w:val="center"/>
        </w:trPr>
        <w:tc>
          <w:tcPr>
            <w:tcW w:w="1134" w:type="dxa"/>
          </w:tcPr>
          <w:p w14:paraId="1B5E907B" w14:textId="77777777" w:rsidR="00252104" w:rsidRPr="0049063A" w:rsidRDefault="00252104" w:rsidP="00252104">
            <w:pPr>
              <w:pStyle w:val="Subpos1"/>
            </w:pPr>
            <w:r w:rsidRPr="0049063A">
              <w:t>8517.11.00</w:t>
            </w:r>
          </w:p>
        </w:tc>
        <w:tc>
          <w:tcPr>
            <w:tcW w:w="7371" w:type="dxa"/>
          </w:tcPr>
          <w:p w14:paraId="15D9760F" w14:textId="77777777" w:rsidR="00252104" w:rsidRPr="0049063A" w:rsidRDefault="00252104" w:rsidP="00252104">
            <w:pPr>
              <w:pStyle w:val="Subpos2"/>
            </w:pPr>
            <w:r w:rsidRPr="0049063A">
              <w:t>--</w:t>
            </w:r>
            <w:r w:rsidRPr="0049063A">
              <w:tab/>
              <w:t>Aparelhos telefônicos por fio com unidade auscultador-microfone sem fio</w:t>
            </w:r>
          </w:p>
        </w:tc>
        <w:tc>
          <w:tcPr>
            <w:tcW w:w="1134" w:type="dxa"/>
            <w:vAlign w:val="bottom"/>
          </w:tcPr>
          <w:p w14:paraId="5292D9D7" w14:textId="77777777" w:rsidR="00252104" w:rsidRPr="0049063A" w:rsidRDefault="00252104" w:rsidP="00252104">
            <w:pPr>
              <w:pStyle w:val="Centrado"/>
            </w:pPr>
            <w:r w:rsidRPr="0049063A">
              <w:t>6,5</w:t>
            </w:r>
          </w:p>
        </w:tc>
      </w:tr>
      <w:tr w:rsidR="00252104" w:rsidRPr="0049063A" w14:paraId="7654866E" w14:textId="77777777" w:rsidTr="003B3603">
        <w:trPr>
          <w:cantSplit/>
          <w:jc w:val="center"/>
        </w:trPr>
        <w:tc>
          <w:tcPr>
            <w:tcW w:w="1134" w:type="dxa"/>
            <w:shd w:val="clear" w:color="auto" w:fill="auto"/>
          </w:tcPr>
          <w:p w14:paraId="53E7C8F2" w14:textId="77777777" w:rsidR="00252104" w:rsidRPr="0049063A" w:rsidRDefault="00252104" w:rsidP="00252104">
            <w:pPr>
              <w:pStyle w:val="Subpos1"/>
            </w:pPr>
            <w:r w:rsidRPr="0049063A">
              <w:t>8517.13.00</w:t>
            </w:r>
          </w:p>
        </w:tc>
        <w:tc>
          <w:tcPr>
            <w:tcW w:w="7371" w:type="dxa"/>
            <w:shd w:val="clear" w:color="auto" w:fill="auto"/>
          </w:tcPr>
          <w:p w14:paraId="7E14C05B" w14:textId="77777777" w:rsidR="00252104" w:rsidRPr="0049063A" w:rsidRDefault="00252104" w:rsidP="00252104">
            <w:pPr>
              <w:pStyle w:val="Subpos2"/>
            </w:pPr>
            <w:r w:rsidRPr="0049063A">
              <w:t>--</w:t>
            </w:r>
            <w:r w:rsidRPr="0049063A">
              <w:tab/>
              <w:t>Telefones inteligentes (</w:t>
            </w:r>
            <w:r w:rsidRPr="0049063A">
              <w:rPr>
                <w:i/>
                <w:iCs/>
              </w:rPr>
              <w:t>smartphones</w:t>
            </w:r>
            <w:r w:rsidRPr="0049063A">
              <w:t>)</w:t>
            </w:r>
          </w:p>
        </w:tc>
        <w:tc>
          <w:tcPr>
            <w:tcW w:w="1134" w:type="dxa"/>
            <w:shd w:val="clear" w:color="auto" w:fill="auto"/>
            <w:vAlign w:val="bottom"/>
          </w:tcPr>
          <w:p w14:paraId="7D245818" w14:textId="77777777" w:rsidR="00252104" w:rsidRPr="0049063A" w:rsidRDefault="00252104" w:rsidP="00252104">
            <w:pPr>
              <w:pStyle w:val="Centrado"/>
            </w:pPr>
            <w:r w:rsidRPr="0049063A">
              <w:t>15</w:t>
            </w:r>
          </w:p>
        </w:tc>
      </w:tr>
      <w:tr w:rsidR="00252104" w:rsidRPr="0049063A" w14:paraId="46CA85CE" w14:textId="77777777" w:rsidTr="003B3603">
        <w:trPr>
          <w:cantSplit/>
          <w:jc w:val="center"/>
        </w:trPr>
        <w:tc>
          <w:tcPr>
            <w:tcW w:w="1134" w:type="dxa"/>
          </w:tcPr>
          <w:p w14:paraId="23B61197" w14:textId="77777777" w:rsidR="00252104" w:rsidRPr="0049063A" w:rsidRDefault="00252104" w:rsidP="00252104">
            <w:pPr>
              <w:pStyle w:val="Subpos1"/>
            </w:pPr>
            <w:r w:rsidRPr="0049063A">
              <w:t>8517.14</w:t>
            </w:r>
          </w:p>
        </w:tc>
        <w:tc>
          <w:tcPr>
            <w:tcW w:w="7371" w:type="dxa"/>
          </w:tcPr>
          <w:p w14:paraId="1ACD896D" w14:textId="77777777" w:rsidR="00252104" w:rsidRPr="0049063A" w:rsidRDefault="00252104" w:rsidP="00252104">
            <w:pPr>
              <w:pStyle w:val="Subpos2"/>
            </w:pPr>
            <w:r w:rsidRPr="0049063A">
              <w:t>--</w:t>
            </w:r>
            <w:r w:rsidRPr="0049063A">
              <w:tab/>
              <w:t>Outros telefones para redes celulares ou para outras redes sem fio</w:t>
            </w:r>
          </w:p>
        </w:tc>
        <w:tc>
          <w:tcPr>
            <w:tcW w:w="1134" w:type="dxa"/>
            <w:vAlign w:val="bottom"/>
          </w:tcPr>
          <w:p w14:paraId="5A1DDD95" w14:textId="77777777" w:rsidR="00252104" w:rsidRPr="0049063A" w:rsidRDefault="00252104" w:rsidP="00252104">
            <w:pPr>
              <w:pStyle w:val="Centrado"/>
            </w:pPr>
          </w:p>
        </w:tc>
      </w:tr>
      <w:tr w:rsidR="00252104" w:rsidRPr="0049063A" w14:paraId="1CE3CA3B" w14:textId="77777777" w:rsidTr="003B3603">
        <w:trPr>
          <w:cantSplit/>
          <w:jc w:val="center"/>
        </w:trPr>
        <w:tc>
          <w:tcPr>
            <w:tcW w:w="1134" w:type="dxa"/>
          </w:tcPr>
          <w:p w14:paraId="627C0028" w14:textId="77777777" w:rsidR="00252104" w:rsidRPr="0049063A" w:rsidRDefault="00252104" w:rsidP="00252104">
            <w:pPr>
              <w:pStyle w:val="Subpos1"/>
            </w:pPr>
            <w:r w:rsidRPr="0049063A">
              <w:t>8517.14.10</w:t>
            </w:r>
          </w:p>
        </w:tc>
        <w:tc>
          <w:tcPr>
            <w:tcW w:w="7371" w:type="dxa"/>
          </w:tcPr>
          <w:p w14:paraId="4A1EF3F2" w14:textId="77777777" w:rsidR="00252104" w:rsidRPr="0049063A" w:rsidRDefault="00252104" w:rsidP="00252104">
            <w:pPr>
              <w:pStyle w:val="Subpos3"/>
            </w:pPr>
            <w:r w:rsidRPr="0049063A">
              <w:t>De radiotelefonia, analógicos</w:t>
            </w:r>
          </w:p>
        </w:tc>
        <w:tc>
          <w:tcPr>
            <w:tcW w:w="1134" w:type="dxa"/>
            <w:vAlign w:val="bottom"/>
          </w:tcPr>
          <w:p w14:paraId="20815698" w14:textId="77777777" w:rsidR="00252104" w:rsidRPr="0049063A" w:rsidRDefault="00252104" w:rsidP="00252104">
            <w:pPr>
              <w:pStyle w:val="Centrado"/>
            </w:pPr>
            <w:r w:rsidRPr="0049063A">
              <w:rPr>
                <w:lang w:val="en-US"/>
              </w:rPr>
              <w:t>9,75</w:t>
            </w:r>
          </w:p>
        </w:tc>
      </w:tr>
      <w:tr w:rsidR="00252104" w:rsidRPr="0049063A" w14:paraId="03D2925E" w14:textId="77777777" w:rsidTr="003B3603">
        <w:trPr>
          <w:cantSplit/>
          <w:jc w:val="center"/>
        </w:trPr>
        <w:tc>
          <w:tcPr>
            <w:tcW w:w="1134" w:type="dxa"/>
          </w:tcPr>
          <w:p w14:paraId="69D1F812" w14:textId="77777777" w:rsidR="00252104" w:rsidRPr="0049063A" w:rsidRDefault="00252104" w:rsidP="00252104">
            <w:pPr>
              <w:pStyle w:val="Subpos1"/>
            </w:pPr>
            <w:r w:rsidRPr="0049063A">
              <w:t>8517.14.3</w:t>
            </w:r>
          </w:p>
        </w:tc>
        <w:tc>
          <w:tcPr>
            <w:tcW w:w="7371" w:type="dxa"/>
          </w:tcPr>
          <w:p w14:paraId="3726C50C" w14:textId="77777777" w:rsidR="00252104" w:rsidRPr="0049063A" w:rsidRDefault="00252104" w:rsidP="00252104">
            <w:pPr>
              <w:pStyle w:val="Subpos3"/>
            </w:pPr>
            <w:r w:rsidRPr="0049063A">
              <w:t>De redes celulares, exceto por satélite</w:t>
            </w:r>
          </w:p>
        </w:tc>
        <w:tc>
          <w:tcPr>
            <w:tcW w:w="1134" w:type="dxa"/>
            <w:vAlign w:val="bottom"/>
          </w:tcPr>
          <w:p w14:paraId="65623686" w14:textId="77777777" w:rsidR="00252104" w:rsidRPr="0049063A" w:rsidRDefault="00252104" w:rsidP="00252104">
            <w:pPr>
              <w:pStyle w:val="Centrado"/>
            </w:pPr>
          </w:p>
        </w:tc>
      </w:tr>
      <w:tr w:rsidR="00252104" w:rsidRPr="0049063A" w14:paraId="45E42910" w14:textId="77777777" w:rsidTr="003B3603">
        <w:trPr>
          <w:cantSplit/>
          <w:jc w:val="center"/>
        </w:trPr>
        <w:tc>
          <w:tcPr>
            <w:tcW w:w="1134" w:type="dxa"/>
            <w:shd w:val="clear" w:color="auto" w:fill="auto"/>
          </w:tcPr>
          <w:p w14:paraId="4045D1E7" w14:textId="77777777" w:rsidR="00252104" w:rsidRPr="0049063A" w:rsidRDefault="00252104" w:rsidP="00252104">
            <w:pPr>
              <w:pStyle w:val="Subpos1"/>
            </w:pPr>
            <w:r w:rsidRPr="0049063A">
              <w:t>8517.14.31</w:t>
            </w:r>
          </w:p>
        </w:tc>
        <w:tc>
          <w:tcPr>
            <w:tcW w:w="7371" w:type="dxa"/>
            <w:shd w:val="clear" w:color="auto" w:fill="auto"/>
          </w:tcPr>
          <w:p w14:paraId="519255C5" w14:textId="77777777" w:rsidR="00252104" w:rsidRPr="0049063A" w:rsidRDefault="00252104" w:rsidP="00252104">
            <w:pPr>
              <w:pStyle w:val="Subpos4"/>
            </w:pPr>
            <w:r w:rsidRPr="0049063A">
              <w:t>Portáteis</w:t>
            </w:r>
          </w:p>
        </w:tc>
        <w:tc>
          <w:tcPr>
            <w:tcW w:w="1134" w:type="dxa"/>
            <w:shd w:val="clear" w:color="auto" w:fill="auto"/>
            <w:vAlign w:val="bottom"/>
          </w:tcPr>
          <w:p w14:paraId="75F15203" w14:textId="77777777" w:rsidR="00252104" w:rsidRPr="0049063A" w:rsidRDefault="00252104" w:rsidP="00252104">
            <w:pPr>
              <w:pStyle w:val="Centrado"/>
            </w:pPr>
            <w:r w:rsidRPr="0049063A">
              <w:t>11,25</w:t>
            </w:r>
          </w:p>
        </w:tc>
      </w:tr>
      <w:tr w:rsidR="00252104" w:rsidRPr="0049063A" w14:paraId="60DCB080" w14:textId="77777777" w:rsidTr="003B3603">
        <w:trPr>
          <w:cantSplit/>
          <w:jc w:val="center"/>
        </w:trPr>
        <w:tc>
          <w:tcPr>
            <w:tcW w:w="1134" w:type="dxa"/>
          </w:tcPr>
          <w:p w14:paraId="5D081AE9" w14:textId="77777777" w:rsidR="00252104" w:rsidRPr="0049063A" w:rsidRDefault="00252104" w:rsidP="00252104">
            <w:pPr>
              <w:pStyle w:val="Subpos1"/>
            </w:pPr>
            <w:r w:rsidRPr="0049063A">
              <w:t>8517.14.32</w:t>
            </w:r>
          </w:p>
        </w:tc>
        <w:tc>
          <w:tcPr>
            <w:tcW w:w="7371" w:type="dxa"/>
          </w:tcPr>
          <w:p w14:paraId="1AFD3D28" w14:textId="77777777" w:rsidR="00252104" w:rsidRPr="0049063A" w:rsidRDefault="00252104" w:rsidP="00252104">
            <w:pPr>
              <w:pStyle w:val="Subpos4"/>
            </w:pPr>
            <w:r w:rsidRPr="0049063A">
              <w:t>Fixos, sem fonte própria de energia</w:t>
            </w:r>
          </w:p>
        </w:tc>
        <w:tc>
          <w:tcPr>
            <w:tcW w:w="1134" w:type="dxa"/>
            <w:vAlign w:val="bottom"/>
          </w:tcPr>
          <w:p w14:paraId="001FD937" w14:textId="77777777" w:rsidR="00252104" w:rsidRPr="0049063A" w:rsidRDefault="00252104" w:rsidP="00252104">
            <w:pPr>
              <w:pStyle w:val="Centrado"/>
            </w:pPr>
            <w:r w:rsidRPr="0049063A">
              <w:t>9,75</w:t>
            </w:r>
          </w:p>
        </w:tc>
      </w:tr>
      <w:tr w:rsidR="00252104" w:rsidRPr="0049063A" w14:paraId="2844531C" w14:textId="77777777" w:rsidTr="003B3603">
        <w:trPr>
          <w:cantSplit/>
          <w:jc w:val="center"/>
        </w:trPr>
        <w:tc>
          <w:tcPr>
            <w:tcW w:w="1134" w:type="dxa"/>
          </w:tcPr>
          <w:p w14:paraId="0D6C0E13" w14:textId="77777777" w:rsidR="00252104" w:rsidRPr="0049063A" w:rsidRDefault="00252104" w:rsidP="00252104">
            <w:pPr>
              <w:pStyle w:val="Subpos1"/>
              <w:rPr>
                <w:lang w:val="en-US"/>
              </w:rPr>
            </w:pPr>
            <w:r w:rsidRPr="0049063A">
              <w:rPr>
                <w:lang w:val="en-US"/>
              </w:rPr>
              <w:t>8517.14.39</w:t>
            </w:r>
          </w:p>
        </w:tc>
        <w:tc>
          <w:tcPr>
            <w:tcW w:w="7371" w:type="dxa"/>
          </w:tcPr>
          <w:p w14:paraId="05649C2A" w14:textId="77777777" w:rsidR="00252104" w:rsidRPr="0049063A" w:rsidRDefault="00252104" w:rsidP="00252104">
            <w:pPr>
              <w:pStyle w:val="Subpos4"/>
              <w:rPr>
                <w:lang w:val="en-US"/>
              </w:rPr>
            </w:pPr>
            <w:r w:rsidRPr="0049063A">
              <w:rPr>
                <w:lang w:val="en-US"/>
              </w:rPr>
              <w:t>Outros</w:t>
            </w:r>
          </w:p>
        </w:tc>
        <w:tc>
          <w:tcPr>
            <w:tcW w:w="1134" w:type="dxa"/>
            <w:vAlign w:val="bottom"/>
          </w:tcPr>
          <w:p w14:paraId="7FC79FA4" w14:textId="77777777" w:rsidR="00252104" w:rsidRPr="0049063A" w:rsidRDefault="00252104" w:rsidP="00252104">
            <w:pPr>
              <w:pStyle w:val="Centrado"/>
              <w:rPr>
                <w:lang w:val="en-US"/>
              </w:rPr>
            </w:pPr>
            <w:r w:rsidRPr="0049063A">
              <w:rPr>
                <w:lang w:val="en-US"/>
              </w:rPr>
              <w:t>9,75</w:t>
            </w:r>
          </w:p>
        </w:tc>
      </w:tr>
      <w:tr w:rsidR="00252104" w:rsidRPr="0049063A" w14:paraId="3DD90761" w14:textId="77777777" w:rsidTr="003B3603">
        <w:trPr>
          <w:cantSplit/>
          <w:jc w:val="center"/>
        </w:trPr>
        <w:tc>
          <w:tcPr>
            <w:tcW w:w="1134" w:type="dxa"/>
          </w:tcPr>
          <w:p w14:paraId="60352ED0" w14:textId="77777777" w:rsidR="00252104" w:rsidRPr="0049063A" w:rsidRDefault="00252104" w:rsidP="00252104">
            <w:pPr>
              <w:pStyle w:val="Subpos1"/>
            </w:pPr>
            <w:r w:rsidRPr="0049063A">
              <w:t>8517.14.4</w:t>
            </w:r>
          </w:p>
        </w:tc>
        <w:tc>
          <w:tcPr>
            <w:tcW w:w="7371" w:type="dxa"/>
          </w:tcPr>
          <w:p w14:paraId="7351D300" w14:textId="77777777" w:rsidR="00252104" w:rsidRPr="0049063A" w:rsidRDefault="00252104" w:rsidP="00252104">
            <w:pPr>
              <w:pStyle w:val="Subpos3"/>
            </w:pPr>
            <w:r w:rsidRPr="0049063A">
              <w:t>De telecomunicações por satélite</w:t>
            </w:r>
          </w:p>
        </w:tc>
        <w:tc>
          <w:tcPr>
            <w:tcW w:w="1134" w:type="dxa"/>
            <w:vAlign w:val="bottom"/>
          </w:tcPr>
          <w:p w14:paraId="2518A75B" w14:textId="77777777" w:rsidR="00252104" w:rsidRPr="0049063A" w:rsidRDefault="00252104" w:rsidP="00252104">
            <w:pPr>
              <w:pStyle w:val="Centrado"/>
            </w:pPr>
          </w:p>
        </w:tc>
      </w:tr>
      <w:tr w:rsidR="00252104" w:rsidRPr="0049063A" w14:paraId="40BE4D54" w14:textId="77777777" w:rsidTr="003B3603">
        <w:trPr>
          <w:cantSplit/>
          <w:jc w:val="center"/>
        </w:trPr>
        <w:tc>
          <w:tcPr>
            <w:tcW w:w="1134" w:type="dxa"/>
          </w:tcPr>
          <w:p w14:paraId="49FCEC5B" w14:textId="77777777" w:rsidR="00252104" w:rsidRPr="0049063A" w:rsidRDefault="00252104" w:rsidP="00252104">
            <w:pPr>
              <w:pStyle w:val="Subpos1"/>
            </w:pPr>
            <w:r w:rsidRPr="0049063A">
              <w:t>8517.14.41</w:t>
            </w:r>
          </w:p>
        </w:tc>
        <w:tc>
          <w:tcPr>
            <w:tcW w:w="7371" w:type="dxa"/>
          </w:tcPr>
          <w:p w14:paraId="070429EA" w14:textId="77777777" w:rsidR="00252104" w:rsidRPr="0049063A" w:rsidRDefault="00252104" w:rsidP="00252104">
            <w:pPr>
              <w:pStyle w:val="Subpos4"/>
            </w:pPr>
            <w:r w:rsidRPr="0049063A">
              <w:t>Digitais, operando em banda C, Ku, L ou S</w:t>
            </w:r>
          </w:p>
        </w:tc>
        <w:tc>
          <w:tcPr>
            <w:tcW w:w="1134" w:type="dxa"/>
            <w:vAlign w:val="bottom"/>
          </w:tcPr>
          <w:p w14:paraId="45C8BB17" w14:textId="77777777" w:rsidR="00252104" w:rsidRPr="0049063A" w:rsidRDefault="00252104" w:rsidP="00252104">
            <w:pPr>
              <w:pStyle w:val="Centrado"/>
              <w:rPr>
                <w:lang w:val="en-US"/>
              </w:rPr>
            </w:pPr>
            <w:r w:rsidRPr="0049063A">
              <w:rPr>
                <w:lang w:val="en-US"/>
              </w:rPr>
              <w:t>9,75</w:t>
            </w:r>
          </w:p>
        </w:tc>
      </w:tr>
      <w:tr w:rsidR="00252104" w:rsidRPr="0049063A" w14:paraId="78BF57F6" w14:textId="77777777" w:rsidTr="003B3603">
        <w:trPr>
          <w:cantSplit/>
          <w:jc w:val="center"/>
        </w:trPr>
        <w:tc>
          <w:tcPr>
            <w:tcW w:w="1134" w:type="dxa"/>
          </w:tcPr>
          <w:p w14:paraId="5FA95F8A" w14:textId="77777777" w:rsidR="00252104" w:rsidRPr="0049063A" w:rsidRDefault="00252104" w:rsidP="00252104">
            <w:pPr>
              <w:pStyle w:val="Subpos1"/>
              <w:rPr>
                <w:lang w:val="en-US"/>
              </w:rPr>
            </w:pPr>
            <w:r w:rsidRPr="0049063A">
              <w:rPr>
                <w:lang w:val="en-US"/>
              </w:rPr>
              <w:t>8517.14.49</w:t>
            </w:r>
          </w:p>
        </w:tc>
        <w:tc>
          <w:tcPr>
            <w:tcW w:w="7371" w:type="dxa"/>
          </w:tcPr>
          <w:p w14:paraId="7FC30AAB" w14:textId="77777777" w:rsidR="00252104" w:rsidRPr="0049063A" w:rsidRDefault="00252104" w:rsidP="00252104">
            <w:pPr>
              <w:pStyle w:val="Subpos4"/>
              <w:rPr>
                <w:lang w:val="en-US"/>
              </w:rPr>
            </w:pPr>
            <w:r w:rsidRPr="0049063A">
              <w:rPr>
                <w:lang w:val="en-US"/>
              </w:rPr>
              <w:t>Outros</w:t>
            </w:r>
          </w:p>
        </w:tc>
        <w:tc>
          <w:tcPr>
            <w:tcW w:w="1134" w:type="dxa"/>
            <w:vAlign w:val="bottom"/>
          </w:tcPr>
          <w:p w14:paraId="787D44A5" w14:textId="77777777" w:rsidR="00252104" w:rsidRPr="0049063A" w:rsidRDefault="00252104" w:rsidP="00252104">
            <w:pPr>
              <w:pStyle w:val="Centrado"/>
              <w:rPr>
                <w:lang w:val="en-US"/>
              </w:rPr>
            </w:pPr>
            <w:r w:rsidRPr="0049063A">
              <w:rPr>
                <w:lang w:val="en-US"/>
              </w:rPr>
              <w:t>9,75</w:t>
            </w:r>
          </w:p>
        </w:tc>
      </w:tr>
      <w:tr w:rsidR="00252104" w:rsidRPr="0049063A" w14:paraId="50A7D2C6" w14:textId="77777777" w:rsidTr="003B3603">
        <w:trPr>
          <w:cantSplit/>
          <w:jc w:val="center"/>
        </w:trPr>
        <w:tc>
          <w:tcPr>
            <w:tcW w:w="1134" w:type="dxa"/>
          </w:tcPr>
          <w:p w14:paraId="5F9E7978" w14:textId="77777777" w:rsidR="00252104" w:rsidRPr="0049063A" w:rsidRDefault="00252104" w:rsidP="00252104">
            <w:pPr>
              <w:pStyle w:val="Subpos1"/>
            </w:pPr>
            <w:r w:rsidRPr="0049063A">
              <w:t>8517.14.90</w:t>
            </w:r>
          </w:p>
        </w:tc>
        <w:tc>
          <w:tcPr>
            <w:tcW w:w="7371" w:type="dxa"/>
          </w:tcPr>
          <w:p w14:paraId="5DA6C93C" w14:textId="77777777" w:rsidR="00252104" w:rsidRPr="0049063A" w:rsidRDefault="00252104" w:rsidP="00252104">
            <w:pPr>
              <w:pStyle w:val="Subpos3"/>
            </w:pPr>
            <w:r w:rsidRPr="0049063A">
              <w:t>Outros</w:t>
            </w:r>
          </w:p>
        </w:tc>
        <w:tc>
          <w:tcPr>
            <w:tcW w:w="1134" w:type="dxa"/>
            <w:vAlign w:val="bottom"/>
          </w:tcPr>
          <w:p w14:paraId="6282D810" w14:textId="77777777" w:rsidR="00252104" w:rsidRPr="0049063A" w:rsidRDefault="00252104" w:rsidP="00252104">
            <w:pPr>
              <w:pStyle w:val="Centrado"/>
            </w:pPr>
            <w:r w:rsidRPr="0049063A">
              <w:t>9,75</w:t>
            </w:r>
          </w:p>
        </w:tc>
      </w:tr>
      <w:tr w:rsidR="00252104" w:rsidRPr="0049063A" w14:paraId="43F5FA9D" w14:textId="77777777" w:rsidTr="003B3603">
        <w:trPr>
          <w:cantSplit/>
          <w:jc w:val="center"/>
        </w:trPr>
        <w:tc>
          <w:tcPr>
            <w:tcW w:w="1134" w:type="dxa"/>
          </w:tcPr>
          <w:p w14:paraId="514DE486" w14:textId="77777777" w:rsidR="00252104" w:rsidRPr="0049063A" w:rsidRDefault="00252104" w:rsidP="00252104">
            <w:pPr>
              <w:pStyle w:val="Subpos1"/>
            </w:pPr>
            <w:r w:rsidRPr="0049063A">
              <w:t>8517.18</w:t>
            </w:r>
          </w:p>
        </w:tc>
        <w:tc>
          <w:tcPr>
            <w:tcW w:w="7371" w:type="dxa"/>
          </w:tcPr>
          <w:p w14:paraId="3444C66B" w14:textId="77777777" w:rsidR="00252104" w:rsidRPr="0049063A" w:rsidRDefault="00252104" w:rsidP="00252104">
            <w:pPr>
              <w:pStyle w:val="Subpos2"/>
            </w:pPr>
            <w:r w:rsidRPr="0049063A">
              <w:t>--</w:t>
            </w:r>
            <w:r w:rsidRPr="0049063A">
              <w:tab/>
              <w:t>Outros</w:t>
            </w:r>
          </w:p>
        </w:tc>
        <w:tc>
          <w:tcPr>
            <w:tcW w:w="1134" w:type="dxa"/>
            <w:vAlign w:val="bottom"/>
          </w:tcPr>
          <w:p w14:paraId="4D7CB343" w14:textId="77777777" w:rsidR="00252104" w:rsidRPr="0049063A" w:rsidRDefault="00252104" w:rsidP="00252104">
            <w:pPr>
              <w:pStyle w:val="Centrado"/>
            </w:pPr>
          </w:p>
        </w:tc>
      </w:tr>
      <w:tr w:rsidR="00252104" w:rsidRPr="0049063A" w14:paraId="2FE61F44" w14:textId="77777777" w:rsidTr="003B3603">
        <w:trPr>
          <w:cantSplit/>
          <w:jc w:val="center"/>
        </w:trPr>
        <w:tc>
          <w:tcPr>
            <w:tcW w:w="1134" w:type="dxa"/>
          </w:tcPr>
          <w:p w14:paraId="4E9C3ABE" w14:textId="77777777" w:rsidR="00252104" w:rsidRPr="0049063A" w:rsidRDefault="00252104" w:rsidP="00252104">
            <w:pPr>
              <w:pStyle w:val="Subpos1"/>
            </w:pPr>
            <w:r w:rsidRPr="0049063A">
              <w:t>8517.18.30</w:t>
            </w:r>
          </w:p>
        </w:tc>
        <w:tc>
          <w:tcPr>
            <w:tcW w:w="7371" w:type="dxa"/>
          </w:tcPr>
          <w:p w14:paraId="5A865F77" w14:textId="77777777" w:rsidR="00252104" w:rsidRPr="0049063A" w:rsidRDefault="00252104" w:rsidP="00252104">
            <w:pPr>
              <w:pStyle w:val="Subpos3"/>
            </w:pPr>
            <w:r w:rsidRPr="0049063A">
              <w:t>Não combinados com outros aparelhos</w:t>
            </w:r>
          </w:p>
        </w:tc>
        <w:tc>
          <w:tcPr>
            <w:tcW w:w="1134" w:type="dxa"/>
            <w:vAlign w:val="bottom"/>
          </w:tcPr>
          <w:p w14:paraId="70094D44" w14:textId="77777777" w:rsidR="00252104" w:rsidRPr="0049063A" w:rsidRDefault="00252104" w:rsidP="00252104">
            <w:pPr>
              <w:pStyle w:val="Centrado"/>
            </w:pPr>
            <w:r w:rsidRPr="0049063A">
              <w:t>6,5</w:t>
            </w:r>
          </w:p>
        </w:tc>
      </w:tr>
      <w:tr w:rsidR="00252104" w:rsidRPr="0049063A" w14:paraId="1D2DB6FD" w14:textId="77777777" w:rsidTr="003B3603">
        <w:trPr>
          <w:cantSplit/>
          <w:jc w:val="center"/>
        </w:trPr>
        <w:tc>
          <w:tcPr>
            <w:tcW w:w="1134" w:type="dxa"/>
          </w:tcPr>
          <w:p w14:paraId="2A4A4D65" w14:textId="77777777" w:rsidR="00252104" w:rsidRPr="0049063A" w:rsidRDefault="00252104" w:rsidP="00252104">
            <w:pPr>
              <w:pStyle w:val="Subpos1"/>
            </w:pPr>
            <w:bookmarkStart w:id="25" w:name="_Hlk87220476"/>
            <w:r w:rsidRPr="0049063A">
              <w:t>8517.18.90</w:t>
            </w:r>
          </w:p>
        </w:tc>
        <w:tc>
          <w:tcPr>
            <w:tcW w:w="7371" w:type="dxa"/>
          </w:tcPr>
          <w:p w14:paraId="7F87DF6C" w14:textId="77777777" w:rsidR="00252104" w:rsidRPr="0049063A" w:rsidRDefault="00252104" w:rsidP="00252104">
            <w:pPr>
              <w:pStyle w:val="Subpos3"/>
            </w:pPr>
            <w:r w:rsidRPr="0049063A">
              <w:t>Outros</w:t>
            </w:r>
          </w:p>
        </w:tc>
        <w:tc>
          <w:tcPr>
            <w:tcW w:w="1134" w:type="dxa"/>
            <w:vAlign w:val="bottom"/>
          </w:tcPr>
          <w:p w14:paraId="1A933A3B" w14:textId="77777777" w:rsidR="00252104" w:rsidRPr="0049063A" w:rsidRDefault="00252104" w:rsidP="00252104">
            <w:pPr>
              <w:pStyle w:val="Centrado"/>
            </w:pPr>
            <w:r w:rsidRPr="0049063A">
              <w:t>6,5</w:t>
            </w:r>
          </w:p>
        </w:tc>
      </w:tr>
      <w:tr w:rsidR="00252104" w:rsidRPr="0049063A" w14:paraId="38FACC47" w14:textId="77777777" w:rsidTr="003B3603">
        <w:trPr>
          <w:cantSplit/>
          <w:jc w:val="center"/>
        </w:trPr>
        <w:tc>
          <w:tcPr>
            <w:tcW w:w="1134" w:type="dxa"/>
          </w:tcPr>
          <w:p w14:paraId="7DD1BB4F" w14:textId="77777777" w:rsidR="00252104" w:rsidRPr="0049063A" w:rsidRDefault="00252104" w:rsidP="00252104">
            <w:pPr>
              <w:pStyle w:val="Subpos1"/>
            </w:pPr>
          </w:p>
        </w:tc>
        <w:tc>
          <w:tcPr>
            <w:tcW w:w="7371" w:type="dxa"/>
          </w:tcPr>
          <w:p w14:paraId="720BB6C3" w14:textId="77777777" w:rsidR="00252104" w:rsidRPr="0049063A" w:rsidRDefault="00252104" w:rsidP="00252104">
            <w:pPr>
              <w:pStyle w:val="Subpos3"/>
            </w:pPr>
            <w:r w:rsidRPr="0049063A">
              <w:t>Ex 01 - Telefones públicos</w:t>
            </w:r>
          </w:p>
        </w:tc>
        <w:tc>
          <w:tcPr>
            <w:tcW w:w="1134" w:type="dxa"/>
            <w:vAlign w:val="bottom"/>
          </w:tcPr>
          <w:p w14:paraId="466F5ACA" w14:textId="77777777" w:rsidR="00252104" w:rsidRPr="0049063A" w:rsidRDefault="00252104" w:rsidP="00252104">
            <w:pPr>
              <w:pStyle w:val="Centrado"/>
            </w:pPr>
            <w:r w:rsidRPr="0049063A">
              <w:t>9,75</w:t>
            </w:r>
          </w:p>
        </w:tc>
      </w:tr>
      <w:bookmarkEnd w:id="25"/>
      <w:tr w:rsidR="00252104" w:rsidRPr="0049063A" w14:paraId="756F86E0" w14:textId="77777777" w:rsidTr="003B3603">
        <w:trPr>
          <w:cantSplit/>
          <w:jc w:val="center"/>
        </w:trPr>
        <w:tc>
          <w:tcPr>
            <w:tcW w:w="1134" w:type="dxa"/>
          </w:tcPr>
          <w:p w14:paraId="087B91EB" w14:textId="77777777" w:rsidR="00252104" w:rsidRPr="0049063A" w:rsidRDefault="00252104" w:rsidP="00252104">
            <w:pPr>
              <w:pStyle w:val="Subpos1"/>
            </w:pPr>
            <w:r w:rsidRPr="0049063A">
              <w:t>8517.6</w:t>
            </w:r>
          </w:p>
        </w:tc>
        <w:tc>
          <w:tcPr>
            <w:tcW w:w="7371" w:type="dxa"/>
          </w:tcPr>
          <w:p w14:paraId="07999AD9" w14:textId="77777777" w:rsidR="00252104" w:rsidRPr="0049063A" w:rsidRDefault="00252104" w:rsidP="00252104">
            <w:pPr>
              <w:pStyle w:val="Subpos1"/>
            </w:pPr>
            <w:r w:rsidRPr="0049063A">
              <w:t>-</w:t>
            </w:r>
            <w:r w:rsidRPr="0049063A">
              <w:tab/>
              <w:t>Outros aparelhos para a transmissão ou recepção de voz, imagens ou outros dados, incluindo os aparelhos para comunicação em redes por fio ou redes sem fio (tal como uma rede local (LAN) ou uma rede de área estendida (longa distância) (WAN)):</w:t>
            </w:r>
          </w:p>
        </w:tc>
        <w:tc>
          <w:tcPr>
            <w:tcW w:w="1134" w:type="dxa"/>
            <w:vAlign w:val="bottom"/>
          </w:tcPr>
          <w:p w14:paraId="2AD62C55" w14:textId="77777777" w:rsidR="00252104" w:rsidRPr="0049063A" w:rsidRDefault="00252104" w:rsidP="00252104">
            <w:pPr>
              <w:pStyle w:val="Centrado"/>
            </w:pPr>
          </w:p>
        </w:tc>
      </w:tr>
      <w:tr w:rsidR="00252104" w:rsidRPr="0049063A" w14:paraId="402E329E" w14:textId="77777777" w:rsidTr="003B3603">
        <w:trPr>
          <w:cantSplit/>
          <w:jc w:val="center"/>
        </w:trPr>
        <w:tc>
          <w:tcPr>
            <w:tcW w:w="1134" w:type="dxa"/>
          </w:tcPr>
          <w:p w14:paraId="529642F3" w14:textId="77777777" w:rsidR="00252104" w:rsidRPr="0049063A" w:rsidRDefault="00252104" w:rsidP="00252104">
            <w:pPr>
              <w:pStyle w:val="Subpos1"/>
            </w:pPr>
            <w:r w:rsidRPr="0049063A">
              <w:t>8517.61</w:t>
            </w:r>
          </w:p>
        </w:tc>
        <w:tc>
          <w:tcPr>
            <w:tcW w:w="7371" w:type="dxa"/>
          </w:tcPr>
          <w:p w14:paraId="69933C9E" w14:textId="77777777" w:rsidR="00252104" w:rsidRPr="0049063A" w:rsidRDefault="00252104" w:rsidP="00252104">
            <w:pPr>
              <w:pStyle w:val="Subpos2"/>
            </w:pPr>
            <w:r w:rsidRPr="0049063A">
              <w:t>--</w:t>
            </w:r>
            <w:r w:rsidRPr="0049063A">
              <w:tab/>
              <w:t>Estações-base</w:t>
            </w:r>
          </w:p>
        </w:tc>
        <w:tc>
          <w:tcPr>
            <w:tcW w:w="1134" w:type="dxa"/>
            <w:vAlign w:val="bottom"/>
          </w:tcPr>
          <w:p w14:paraId="50895928" w14:textId="77777777" w:rsidR="00252104" w:rsidRPr="0049063A" w:rsidRDefault="00252104" w:rsidP="00252104">
            <w:pPr>
              <w:pStyle w:val="Centrado"/>
            </w:pPr>
          </w:p>
        </w:tc>
      </w:tr>
      <w:tr w:rsidR="00252104" w:rsidRPr="0049063A" w14:paraId="2DA37616" w14:textId="77777777" w:rsidTr="003B3603">
        <w:trPr>
          <w:cantSplit/>
          <w:jc w:val="center"/>
        </w:trPr>
        <w:tc>
          <w:tcPr>
            <w:tcW w:w="1134" w:type="dxa"/>
          </w:tcPr>
          <w:p w14:paraId="47589E21" w14:textId="77777777" w:rsidR="00252104" w:rsidRPr="0049063A" w:rsidRDefault="00252104" w:rsidP="00252104">
            <w:pPr>
              <w:pStyle w:val="Subpos1"/>
            </w:pPr>
            <w:r w:rsidRPr="0049063A">
              <w:t>8517.61.30</w:t>
            </w:r>
          </w:p>
        </w:tc>
        <w:tc>
          <w:tcPr>
            <w:tcW w:w="7371" w:type="dxa"/>
          </w:tcPr>
          <w:p w14:paraId="2DB743D0" w14:textId="77777777" w:rsidR="00252104" w:rsidRPr="0049063A" w:rsidRDefault="00252104" w:rsidP="00252104">
            <w:pPr>
              <w:pStyle w:val="Subpos3"/>
            </w:pPr>
            <w:r w:rsidRPr="0049063A">
              <w:t>De telefonia celular</w:t>
            </w:r>
          </w:p>
        </w:tc>
        <w:tc>
          <w:tcPr>
            <w:tcW w:w="1134" w:type="dxa"/>
            <w:vAlign w:val="bottom"/>
          </w:tcPr>
          <w:p w14:paraId="6AB144A6" w14:textId="2045F326" w:rsidR="00252104" w:rsidRPr="0049063A" w:rsidRDefault="00252104" w:rsidP="00252104">
            <w:pPr>
              <w:pStyle w:val="Centrado"/>
            </w:pPr>
            <w:r>
              <w:t>15</w:t>
            </w:r>
          </w:p>
        </w:tc>
      </w:tr>
      <w:tr w:rsidR="00252104" w:rsidRPr="0049063A" w14:paraId="31CE2AE4" w14:textId="77777777" w:rsidTr="003B3603">
        <w:trPr>
          <w:cantSplit/>
          <w:jc w:val="center"/>
        </w:trPr>
        <w:tc>
          <w:tcPr>
            <w:tcW w:w="1134" w:type="dxa"/>
          </w:tcPr>
          <w:p w14:paraId="72F60567" w14:textId="77777777" w:rsidR="00252104" w:rsidRPr="0049063A" w:rsidRDefault="00252104" w:rsidP="00252104">
            <w:pPr>
              <w:pStyle w:val="Subpos1"/>
            </w:pPr>
            <w:r w:rsidRPr="0049063A">
              <w:t>8517.61.4</w:t>
            </w:r>
          </w:p>
        </w:tc>
        <w:tc>
          <w:tcPr>
            <w:tcW w:w="7371" w:type="dxa"/>
          </w:tcPr>
          <w:p w14:paraId="633A3155" w14:textId="77777777" w:rsidR="00252104" w:rsidRPr="0049063A" w:rsidRDefault="00252104" w:rsidP="00252104">
            <w:pPr>
              <w:pStyle w:val="Subpos3"/>
            </w:pPr>
            <w:r w:rsidRPr="0049063A">
              <w:t>De telecomunicação por satélite</w:t>
            </w:r>
          </w:p>
        </w:tc>
        <w:tc>
          <w:tcPr>
            <w:tcW w:w="1134" w:type="dxa"/>
            <w:vAlign w:val="bottom"/>
          </w:tcPr>
          <w:p w14:paraId="4A837FE4" w14:textId="77777777" w:rsidR="00252104" w:rsidRPr="0049063A" w:rsidRDefault="00252104" w:rsidP="00252104">
            <w:pPr>
              <w:pStyle w:val="Centrado"/>
            </w:pPr>
          </w:p>
        </w:tc>
      </w:tr>
      <w:tr w:rsidR="00252104" w:rsidRPr="0049063A" w14:paraId="2B7CAB2C" w14:textId="77777777" w:rsidTr="003B3603">
        <w:trPr>
          <w:cantSplit/>
          <w:jc w:val="center"/>
        </w:trPr>
        <w:tc>
          <w:tcPr>
            <w:tcW w:w="1134" w:type="dxa"/>
          </w:tcPr>
          <w:p w14:paraId="4D50373B" w14:textId="77777777" w:rsidR="00252104" w:rsidRPr="0049063A" w:rsidRDefault="00252104" w:rsidP="00252104">
            <w:pPr>
              <w:pStyle w:val="Subpos1"/>
            </w:pPr>
            <w:r w:rsidRPr="0049063A">
              <w:t>8517.61.41</w:t>
            </w:r>
          </w:p>
        </w:tc>
        <w:tc>
          <w:tcPr>
            <w:tcW w:w="7371" w:type="dxa"/>
          </w:tcPr>
          <w:p w14:paraId="1963BA70" w14:textId="77777777" w:rsidR="00252104" w:rsidRPr="0049063A" w:rsidRDefault="00252104" w:rsidP="00252104">
            <w:pPr>
              <w:pStyle w:val="Subpos4"/>
            </w:pPr>
            <w:r w:rsidRPr="0049063A">
              <w:t>Principal terrena fixa, sem conjunto antena-refletor</w:t>
            </w:r>
          </w:p>
        </w:tc>
        <w:tc>
          <w:tcPr>
            <w:tcW w:w="1134" w:type="dxa"/>
          </w:tcPr>
          <w:p w14:paraId="21F412A9" w14:textId="77777777" w:rsidR="00252104" w:rsidRPr="0049063A" w:rsidRDefault="00252104" w:rsidP="00252104">
            <w:pPr>
              <w:pStyle w:val="Centrado"/>
            </w:pPr>
            <w:r w:rsidRPr="0049063A">
              <w:t>9,75</w:t>
            </w:r>
          </w:p>
        </w:tc>
      </w:tr>
      <w:tr w:rsidR="00252104" w:rsidRPr="0049063A" w14:paraId="49379846" w14:textId="77777777" w:rsidTr="003B3603">
        <w:trPr>
          <w:cantSplit/>
          <w:jc w:val="center"/>
        </w:trPr>
        <w:tc>
          <w:tcPr>
            <w:tcW w:w="1134" w:type="dxa"/>
          </w:tcPr>
          <w:p w14:paraId="68BF7F4A" w14:textId="77777777" w:rsidR="00252104" w:rsidRPr="0049063A" w:rsidRDefault="00252104" w:rsidP="00252104">
            <w:pPr>
              <w:pStyle w:val="Subpos1"/>
            </w:pPr>
            <w:r w:rsidRPr="0049063A">
              <w:t>8517.61.42</w:t>
            </w:r>
          </w:p>
        </w:tc>
        <w:tc>
          <w:tcPr>
            <w:tcW w:w="7371" w:type="dxa"/>
          </w:tcPr>
          <w:p w14:paraId="15831E97" w14:textId="77777777" w:rsidR="00252104" w:rsidRPr="0049063A" w:rsidRDefault="00252104" w:rsidP="00252104">
            <w:pPr>
              <w:pStyle w:val="Subpos4"/>
            </w:pPr>
            <w:r w:rsidRPr="0049063A">
              <w:t>VSAT (</w:t>
            </w:r>
            <w:r w:rsidRPr="0049063A">
              <w:rPr>
                <w:i/>
              </w:rPr>
              <w:t>Very Small Aperture Terminal</w:t>
            </w:r>
            <w:r w:rsidRPr="0049063A">
              <w:t>), sem conjunto antena-refletor</w:t>
            </w:r>
          </w:p>
        </w:tc>
        <w:tc>
          <w:tcPr>
            <w:tcW w:w="1134" w:type="dxa"/>
          </w:tcPr>
          <w:p w14:paraId="62393F20" w14:textId="77777777" w:rsidR="00252104" w:rsidRPr="0049063A" w:rsidRDefault="00252104" w:rsidP="00252104">
            <w:pPr>
              <w:pStyle w:val="Centrado"/>
            </w:pPr>
            <w:r w:rsidRPr="0049063A">
              <w:t>9,75</w:t>
            </w:r>
          </w:p>
        </w:tc>
      </w:tr>
      <w:tr w:rsidR="00252104" w:rsidRPr="0049063A" w14:paraId="27841BB6" w14:textId="77777777" w:rsidTr="003B3603">
        <w:trPr>
          <w:cantSplit/>
          <w:jc w:val="center"/>
        </w:trPr>
        <w:tc>
          <w:tcPr>
            <w:tcW w:w="1134" w:type="dxa"/>
          </w:tcPr>
          <w:p w14:paraId="74D9939D" w14:textId="77777777" w:rsidR="00252104" w:rsidRPr="0049063A" w:rsidRDefault="00252104" w:rsidP="00252104">
            <w:pPr>
              <w:pStyle w:val="Subpos1"/>
            </w:pPr>
            <w:r w:rsidRPr="0049063A">
              <w:t>8517.61.43</w:t>
            </w:r>
          </w:p>
        </w:tc>
        <w:tc>
          <w:tcPr>
            <w:tcW w:w="7371" w:type="dxa"/>
          </w:tcPr>
          <w:p w14:paraId="5A00D43C" w14:textId="77777777" w:rsidR="00252104" w:rsidRPr="0049063A" w:rsidRDefault="00252104" w:rsidP="00252104">
            <w:pPr>
              <w:pStyle w:val="Subpos4"/>
            </w:pPr>
            <w:r w:rsidRPr="0049063A">
              <w:t>Digitais, operando em banda C, Ku, L ou S</w:t>
            </w:r>
          </w:p>
        </w:tc>
        <w:tc>
          <w:tcPr>
            <w:tcW w:w="1134" w:type="dxa"/>
          </w:tcPr>
          <w:p w14:paraId="6CDAF8B5" w14:textId="77777777" w:rsidR="00252104" w:rsidRPr="0049063A" w:rsidRDefault="00252104" w:rsidP="00252104">
            <w:pPr>
              <w:pStyle w:val="Centrado"/>
              <w:rPr>
                <w:lang w:val="en-US"/>
              </w:rPr>
            </w:pPr>
            <w:r w:rsidRPr="0049063A">
              <w:t>9,75</w:t>
            </w:r>
          </w:p>
        </w:tc>
      </w:tr>
      <w:tr w:rsidR="00252104" w:rsidRPr="0049063A" w14:paraId="4AA50703" w14:textId="77777777" w:rsidTr="003B3603">
        <w:trPr>
          <w:cantSplit/>
          <w:jc w:val="center"/>
        </w:trPr>
        <w:tc>
          <w:tcPr>
            <w:tcW w:w="1134" w:type="dxa"/>
          </w:tcPr>
          <w:p w14:paraId="1227D496" w14:textId="77777777" w:rsidR="00252104" w:rsidRPr="0049063A" w:rsidRDefault="00252104" w:rsidP="00252104">
            <w:pPr>
              <w:pStyle w:val="Subpos1"/>
              <w:rPr>
                <w:lang w:val="en-US"/>
              </w:rPr>
            </w:pPr>
            <w:r w:rsidRPr="0049063A">
              <w:rPr>
                <w:lang w:val="en-US"/>
              </w:rPr>
              <w:t>8517.61.49</w:t>
            </w:r>
          </w:p>
        </w:tc>
        <w:tc>
          <w:tcPr>
            <w:tcW w:w="7371" w:type="dxa"/>
          </w:tcPr>
          <w:p w14:paraId="1D132C33" w14:textId="77777777" w:rsidR="00252104" w:rsidRPr="0049063A" w:rsidRDefault="00252104" w:rsidP="00252104">
            <w:pPr>
              <w:pStyle w:val="Subpos4"/>
              <w:rPr>
                <w:lang w:val="en-US"/>
              </w:rPr>
            </w:pPr>
            <w:r w:rsidRPr="0049063A">
              <w:rPr>
                <w:lang w:val="en-US"/>
              </w:rPr>
              <w:t>Outras</w:t>
            </w:r>
          </w:p>
        </w:tc>
        <w:tc>
          <w:tcPr>
            <w:tcW w:w="1134" w:type="dxa"/>
          </w:tcPr>
          <w:p w14:paraId="039372BA" w14:textId="77777777" w:rsidR="00252104" w:rsidRPr="0049063A" w:rsidRDefault="00252104" w:rsidP="00252104">
            <w:pPr>
              <w:pStyle w:val="Centrado"/>
              <w:rPr>
                <w:lang w:val="en-US"/>
              </w:rPr>
            </w:pPr>
            <w:r w:rsidRPr="0049063A">
              <w:t>9,75</w:t>
            </w:r>
          </w:p>
        </w:tc>
      </w:tr>
      <w:tr w:rsidR="00252104" w:rsidRPr="0049063A" w14:paraId="2BE69D93" w14:textId="77777777" w:rsidTr="003B3603">
        <w:trPr>
          <w:cantSplit/>
          <w:jc w:val="center"/>
        </w:trPr>
        <w:tc>
          <w:tcPr>
            <w:tcW w:w="1134" w:type="dxa"/>
          </w:tcPr>
          <w:p w14:paraId="380AD5D5" w14:textId="77777777" w:rsidR="00252104" w:rsidRPr="0049063A" w:rsidRDefault="00252104" w:rsidP="00252104">
            <w:pPr>
              <w:pStyle w:val="Subpos1"/>
            </w:pPr>
            <w:r w:rsidRPr="0049063A">
              <w:t>8517.61.9</w:t>
            </w:r>
          </w:p>
        </w:tc>
        <w:tc>
          <w:tcPr>
            <w:tcW w:w="7371" w:type="dxa"/>
          </w:tcPr>
          <w:p w14:paraId="12BA1AC2" w14:textId="77777777" w:rsidR="00252104" w:rsidRPr="0049063A" w:rsidRDefault="00252104" w:rsidP="00252104">
            <w:pPr>
              <w:pStyle w:val="Subpos3"/>
            </w:pPr>
            <w:r w:rsidRPr="0049063A">
              <w:t>Outras</w:t>
            </w:r>
          </w:p>
        </w:tc>
        <w:tc>
          <w:tcPr>
            <w:tcW w:w="1134" w:type="dxa"/>
            <w:vAlign w:val="bottom"/>
          </w:tcPr>
          <w:p w14:paraId="08A137CE" w14:textId="77777777" w:rsidR="00252104" w:rsidRPr="0049063A" w:rsidRDefault="00252104" w:rsidP="00252104">
            <w:pPr>
              <w:pStyle w:val="Centrado"/>
            </w:pPr>
          </w:p>
        </w:tc>
      </w:tr>
      <w:tr w:rsidR="00252104" w:rsidRPr="0049063A" w14:paraId="2ABF6C29" w14:textId="77777777" w:rsidTr="003B3603">
        <w:trPr>
          <w:cantSplit/>
          <w:jc w:val="center"/>
        </w:trPr>
        <w:tc>
          <w:tcPr>
            <w:tcW w:w="1134" w:type="dxa"/>
          </w:tcPr>
          <w:p w14:paraId="4937CBAC" w14:textId="77777777" w:rsidR="00252104" w:rsidRPr="0049063A" w:rsidRDefault="00252104" w:rsidP="00252104">
            <w:pPr>
              <w:pStyle w:val="Subpos1"/>
            </w:pPr>
            <w:r w:rsidRPr="0049063A">
              <w:t>8517.61.91</w:t>
            </w:r>
          </w:p>
        </w:tc>
        <w:tc>
          <w:tcPr>
            <w:tcW w:w="7371" w:type="dxa"/>
          </w:tcPr>
          <w:p w14:paraId="7C8D52F5" w14:textId="77777777" w:rsidR="00252104" w:rsidRPr="0049063A" w:rsidRDefault="00252104" w:rsidP="00252104">
            <w:pPr>
              <w:pStyle w:val="Subpos4"/>
            </w:pPr>
            <w:r w:rsidRPr="0049063A">
              <w:t>Digitais, de frequência igual ou superior a 15 GHz e inferior ou igual a 23 GHz e taxa de transmissão inferior ou igual a 8 Mbit/s</w:t>
            </w:r>
          </w:p>
        </w:tc>
        <w:tc>
          <w:tcPr>
            <w:tcW w:w="1134" w:type="dxa"/>
            <w:vAlign w:val="bottom"/>
          </w:tcPr>
          <w:p w14:paraId="54B47A29" w14:textId="77777777" w:rsidR="00252104" w:rsidRPr="0049063A" w:rsidRDefault="00252104" w:rsidP="00252104">
            <w:pPr>
              <w:pStyle w:val="Centrado"/>
            </w:pPr>
            <w:r w:rsidRPr="0049063A">
              <w:t>9,75</w:t>
            </w:r>
          </w:p>
        </w:tc>
      </w:tr>
      <w:tr w:rsidR="00252104" w:rsidRPr="0049063A" w14:paraId="0F74C53D" w14:textId="77777777" w:rsidTr="003B3603">
        <w:trPr>
          <w:cantSplit/>
          <w:jc w:val="center"/>
        </w:trPr>
        <w:tc>
          <w:tcPr>
            <w:tcW w:w="1134" w:type="dxa"/>
          </w:tcPr>
          <w:p w14:paraId="0CA51EA4" w14:textId="77777777" w:rsidR="00252104" w:rsidRPr="0049063A" w:rsidRDefault="00252104" w:rsidP="00252104">
            <w:pPr>
              <w:pStyle w:val="Subpos1"/>
            </w:pPr>
            <w:r w:rsidRPr="0049063A">
              <w:t>8517.61.92</w:t>
            </w:r>
          </w:p>
        </w:tc>
        <w:tc>
          <w:tcPr>
            <w:tcW w:w="7371" w:type="dxa"/>
          </w:tcPr>
          <w:p w14:paraId="35952078" w14:textId="77777777" w:rsidR="00252104" w:rsidRPr="0049063A" w:rsidRDefault="00252104" w:rsidP="00252104">
            <w:pPr>
              <w:pStyle w:val="Subpos4"/>
            </w:pPr>
            <w:r w:rsidRPr="0049063A">
              <w:t>Digitais, de frequência superior a 23 GHz</w:t>
            </w:r>
          </w:p>
        </w:tc>
        <w:tc>
          <w:tcPr>
            <w:tcW w:w="1134" w:type="dxa"/>
            <w:vAlign w:val="bottom"/>
          </w:tcPr>
          <w:p w14:paraId="350B597C" w14:textId="77777777" w:rsidR="00252104" w:rsidRPr="0049063A" w:rsidRDefault="00252104" w:rsidP="00252104">
            <w:pPr>
              <w:pStyle w:val="Centrado"/>
              <w:rPr>
                <w:lang w:val="en-US"/>
              </w:rPr>
            </w:pPr>
            <w:r w:rsidRPr="0049063A">
              <w:rPr>
                <w:lang w:val="en-US"/>
              </w:rPr>
              <w:t>9,75</w:t>
            </w:r>
          </w:p>
        </w:tc>
      </w:tr>
      <w:tr w:rsidR="00252104" w:rsidRPr="0049063A" w14:paraId="66A7B4A9" w14:textId="77777777" w:rsidTr="003B3603">
        <w:trPr>
          <w:cantSplit/>
          <w:jc w:val="center"/>
        </w:trPr>
        <w:tc>
          <w:tcPr>
            <w:tcW w:w="1134" w:type="dxa"/>
          </w:tcPr>
          <w:p w14:paraId="0DBF6AD0" w14:textId="77777777" w:rsidR="00252104" w:rsidRPr="0049063A" w:rsidRDefault="00252104" w:rsidP="00252104">
            <w:pPr>
              <w:pStyle w:val="Subpos1"/>
              <w:rPr>
                <w:lang w:val="en-US"/>
              </w:rPr>
            </w:pPr>
            <w:r w:rsidRPr="0049063A">
              <w:rPr>
                <w:lang w:val="en-US"/>
              </w:rPr>
              <w:t>8517.61.99</w:t>
            </w:r>
          </w:p>
        </w:tc>
        <w:tc>
          <w:tcPr>
            <w:tcW w:w="7371" w:type="dxa"/>
          </w:tcPr>
          <w:p w14:paraId="03716324" w14:textId="77777777" w:rsidR="00252104" w:rsidRPr="0049063A" w:rsidRDefault="00252104" w:rsidP="00252104">
            <w:pPr>
              <w:pStyle w:val="Subpos4"/>
              <w:rPr>
                <w:lang w:val="en-US"/>
              </w:rPr>
            </w:pPr>
            <w:r w:rsidRPr="0049063A">
              <w:rPr>
                <w:lang w:val="en-US"/>
              </w:rPr>
              <w:t>Outras</w:t>
            </w:r>
          </w:p>
        </w:tc>
        <w:tc>
          <w:tcPr>
            <w:tcW w:w="1134" w:type="dxa"/>
            <w:vAlign w:val="bottom"/>
          </w:tcPr>
          <w:p w14:paraId="2FF50AAF" w14:textId="77777777" w:rsidR="00252104" w:rsidRPr="0049063A" w:rsidRDefault="00252104" w:rsidP="00252104">
            <w:pPr>
              <w:pStyle w:val="Centrado"/>
              <w:rPr>
                <w:lang w:val="en-US"/>
              </w:rPr>
            </w:pPr>
            <w:r w:rsidRPr="0049063A">
              <w:rPr>
                <w:lang w:val="en-US"/>
              </w:rPr>
              <w:t>9,75</w:t>
            </w:r>
          </w:p>
        </w:tc>
      </w:tr>
      <w:tr w:rsidR="00252104" w:rsidRPr="0049063A" w14:paraId="7934A68B" w14:textId="77777777" w:rsidTr="003B3603">
        <w:trPr>
          <w:cantSplit/>
          <w:jc w:val="center"/>
        </w:trPr>
        <w:tc>
          <w:tcPr>
            <w:tcW w:w="1134" w:type="dxa"/>
          </w:tcPr>
          <w:p w14:paraId="4ACAB679" w14:textId="77777777" w:rsidR="00252104" w:rsidRPr="0049063A" w:rsidRDefault="00252104" w:rsidP="00252104">
            <w:pPr>
              <w:pStyle w:val="Subpos1"/>
            </w:pPr>
            <w:r w:rsidRPr="0049063A">
              <w:t>8517.62</w:t>
            </w:r>
          </w:p>
        </w:tc>
        <w:tc>
          <w:tcPr>
            <w:tcW w:w="7371" w:type="dxa"/>
          </w:tcPr>
          <w:p w14:paraId="5DC71C31" w14:textId="77777777" w:rsidR="00252104" w:rsidRPr="0049063A" w:rsidRDefault="00252104" w:rsidP="00252104">
            <w:pPr>
              <w:pStyle w:val="Subpos2"/>
            </w:pPr>
            <w:r w:rsidRPr="0049063A">
              <w:t>--</w:t>
            </w:r>
            <w:r w:rsidRPr="0049063A">
              <w:tab/>
              <w:t>Aparelhos para recepção, conversão, transmissão ou regeneração de voz, imagens ou outros dados, incluindo os aparelhos de comutação e roteamento</w:t>
            </w:r>
          </w:p>
        </w:tc>
        <w:tc>
          <w:tcPr>
            <w:tcW w:w="1134" w:type="dxa"/>
            <w:vAlign w:val="bottom"/>
          </w:tcPr>
          <w:p w14:paraId="3A9174A5" w14:textId="77777777" w:rsidR="00252104" w:rsidRPr="0049063A" w:rsidRDefault="00252104" w:rsidP="00252104">
            <w:pPr>
              <w:pStyle w:val="Centrado"/>
            </w:pPr>
          </w:p>
        </w:tc>
      </w:tr>
      <w:tr w:rsidR="00252104" w:rsidRPr="0049063A" w14:paraId="72D131FA" w14:textId="77777777" w:rsidTr="003B3603">
        <w:trPr>
          <w:cantSplit/>
          <w:jc w:val="center"/>
        </w:trPr>
        <w:tc>
          <w:tcPr>
            <w:tcW w:w="1134" w:type="dxa"/>
          </w:tcPr>
          <w:p w14:paraId="73E62312" w14:textId="77777777" w:rsidR="00252104" w:rsidRPr="0049063A" w:rsidRDefault="00252104" w:rsidP="00252104">
            <w:pPr>
              <w:pStyle w:val="Subpos1"/>
            </w:pPr>
            <w:r w:rsidRPr="0049063A">
              <w:t>8517.62.1</w:t>
            </w:r>
          </w:p>
        </w:tc>
        <w:tc>
          <w:tcPr>
            <w:tcW w:w="7371" w:type="dxa"/>
          </w:tcPr>
          <w:p w14:paraId="5EDC5E0D" w14:textId="77777777" w:rsidR="00252104" w:rsidRPr="0049063A" w:rsidRDefault="00252104" w:rsidP="00252104">
            <w:pPr>
              <w:pStyle w:val="Subpos3"/>
            </w:pPr>
            <w:r w:rsidRPr="0049063A">
              <w:t>Concentradores de linhas de assinantes (terminais de central ou terminal remoto) e multiplexadores</w:t>
            </w:r>
          </w:p>
        </w:tc>
        <w:tc>
          <w:tcPr>
            <w:tcW w:w="1134" w:type="dxa"/>
            <w:vAlign w:val="bottom"/>
          </w:tcPr>
          <w:p w14:paraId="471103F2" w14:textId="77777777" w:rsidR="00252104" w:rsidRPr="0049063A" w:rsidRDefault="00252104" w:rsidP="00252104">
            <w:pPr>
              <w:pStyle w:val="Centrado"/>
            </w:pPr>
          </w:p>
        </w:tc>
      </w:tr>
      <w:tr w:rsidR="00252104" w:rsidRPr="0049063A" w14:paraId="13015081" w14:textId="77777777" w:rsidTr="003B3603">
        <w:trPr>
          <w:cantSplit/>
          <w:jc w:val="center"/>
        </w:trPr>
        <w:tc>
          <w:tcPr>
            <w:tcW w:w="1134" w:type="dxa"/>
          </w:tcPr>
          <w:p w14:paraId="5E774692" w14:textId="77777777" w:rsidR="00252104" w:rsidRPr="0049063A" w:rsidRDefault="00252104" w:rsidP="00252104">
            <w:pPr>
              <w:pStyle w:val="Subpos1"/>
            </w:pPr>
            <w:r w:rsidRPr="0049063A">
              <w:t>8517.62.14</w:t>
            </w:r>
          </w:p>
        </w:tc>
        <w:tc>
          <w:tcPr>
            <w:tcW w:w="7371" w:type="dxa"/>
          </w:tcPr>
          <w:p w14:paraId="20DB2788" w14:textId="77777777" w:rsidR="00252104" w:rsidRPr="0049063A" w:rsidRDefault="00252104" w:rsidP="00252104">
            <w:pPr>
              <w:pStyle w:val="Subpos4"/>
            </w:pPr>
            <w:r w:rsidRPr="0049063A">
              <w:t>Concentradores de linhas de assinantes (terminais de central ou terminal remoto)</w:t>
            </w:r>
          </w:p>
        </w:tc>
        <w:tc>
          <w:tcPr>
            <w:tcW w:w="1134" w:type="dxa"/>
            <w:vAlign w:val="bottom"/>
          </w:tcPr>
          <w:p w14:paraId="128853BE" w14:textId="77777777" w:rsidR="00252104" w:rsidRPr="0049063A" w:rsidRDefault="00252104" w:rsidP="00252104">
            <w:pPr>
              <w:pStyle w:val="Centrado"/>
              <w:rPr>
                <w:lang w:val="en-US"/>
              </w:rPr>
            </w:pPr>
            <w:r w:rsidRPr="0049063A">
              <w:rPr>
                <w:lang w:val="en-US"/>
              </w:rPr>
              <w:t>9,75</w:t>
            </w:r>
          </w:p>
        </w:tc>
      </w:tr>
      <w:tr w:rsidR="00252104" w:rsidRPr="0049063A" w14:paraId="53E05370" w14:textId="77777777" w:rsidTr="003B3603">
        <w:trPr>
          <w:cantSplit/>
          <w:jc w:val="center"/>
        </w:trPr>
        <w:tc>
          <w:tcPr>
            <w:tcW w:w="1134" w:type="dxa"/>
          </w:tcPr>
          <w:p w14:paraId="347A2C59" w14:textId="77777777" w:rsidR="00252104" w:rsidRPr="0049063A" w:rsidRDefault="00252104" w:rsidP="00252104">
            <w:pPr>
              <w:pStyle w:val="Subpos1"/>
            </w:pPr>
            <w:bookmarkStart w:id="26" w:name="_Hlk87208242"/>
            <w:r w:rsidRPr="0049063A">
              <w:t>8517.62.15</w:t>
            </w:r>
          </w:p>
        </w:tc>
        <w:tc>
          <w:tcPr>
            <w:tcW w:w="7371" w:type="dxa"/>
          </w:tcPr>
          <w:p w14:paraId="4E0410BF" w14:textId="77777777" w:rsidR="00252104" w:rsidRPr="0049063A" w:rsidRDefault="00252104" w:rsidP="00252104">
            <w:pPr>
              <w:pStyle w:val="Subpos4"/>
            </w:pPr>
            <w:r w:rsidRPr="0049063A">
              <w:t>Multiplexadores</w:t>
            </w:r>
          </w:p>
        </w:tc>
        <w:tc>
          <w:tcPr>
            <w:tcW w:w="1134" w:type="dxa"/>
            <w:vAlign w:val="bottom"/>
          </w:tcPr>
          <w:p w14:paraId="0D0354FE" w14:textId="77777777" w:rsidR="00252104" w:rsidRPr="0049063A" w:rsidRDefault="00252104" w:rsidP="00252104">
            <w:pPr>
              <w:pStyle w:val="Centrado"/>
              <w:rPr>
                <w:lang w:val="en-US"/>
              </w:rPr>
            </w:pPr>
            <w:r w:rsidRPr="0049063A">
              <w:rPr>
                <w:lang w:val="en-US"/>
              </w:rPr>
              <w:t>9,75</w:t>
            </w:r>
          </w:p>
        </w:tc>
      </w:tr>
      <w:tr w:rsidR="00252104" w:rsidRPr="0049063A" w14:paraId="39506003" w14:textId="77777777" w:rsidTr="003B3603">
        <w:trPr>
          <w:cantSplit/>
          <w:jc w:val="center"/>
        </w:trPr>
        <w:tc>
          <w:tcPr>
            <w:tcW w:w="1134" w:type="dxa"/>
          </w:tcPr>
          <w:p w14:paraId="5FEDCE3F" w14:textId="77777777" w:rsidR="00252104" w:rsidRPr="0049063A" w:rsidRDefault="00252104" w:rsidP="00252104">
            <w:pPr>
              <w:pStyle w:val="Subpos1"/>
            </w:pPr>
          </w:p>
        </w:tc>
        <w:tc>
          <w:tcPr>
            <w:tcW w:w="7371" w:type="dxa"/>
          </w:tcPr>
          <w:p w14:paraId="410E2991" w14:textId="77777777" w:rsidR="00252104" w:rsidRPr="0049063A" w:rsidRDefault="00252104" w:rsidP="00252104">
            <w:pPr>
              <w:pStyle w:val="Subpos4"/>
            </w:pPr>
            <w:r w:rsidRPr="0049063A">
              <w:t>Ex 01 - Moduladores OFDM (</w:t>
            </w:r>
            <w:r w:rsidRPr="0049063A">
              <w:rPr>
                <w:i/>
                <w:iCs/>
              </w:rPr>
              <w:t>Orthogonal Frequency Division Multiplex</w:t>
            </w:r>
            <w:r w:rsidRPr="0049063A">
              <w:t>), com sintaxe MPEG-TS (</w:t>
            </w:r>
            <w:r w:rsidRPr="0049063A">
              <w:rPr>
                <w:i/>
                <w:iCs/>
              </w:rPr>
              <w:t>MPEG-Transport Stream</w:t>
            </w:r>
            <w:r w:rsidRPr="0049063A">
              <w:t>), para sistemas de televisão digital terrestre</w:t>
            </w:r>
          </w:p>
        </w:tc>
        <w:tc>
          <w:tcPr>
            <w:tcW w:w="1134" w:type="dxa"/>
            <w:vAlign w:val="bottom"/>
          </w:tcPr>
          <w:p w14:paraId="575D81FB" w14:textId="77777777" w:rsidR="00252104" w:rsidRPr="0049063A" w:rsidRDefault="00252104" w:rsidP="00252104">
            <w:pPr>
              <w:pStyle w:val="Centrado"/>
              <w:rPr>
                <w:lang w:val="en-US"/>
              </w:rPr>
            </w:pPr>
            <w:r w:rsidRPr="0049063A">
              <w:rPr>
                <w:lang w:val="en-US"/>
              </w:rPr>
              <w:t>0</w:t>
            </w:r>
          </w:p>
        </w:tc>
      </w:tr>
      <w:tr w:rsidR="00252104" w:rsidRPr="0049063A" w14:paraId="74FDECA2" w14:textId="77777777" w:rsidTr="003B3603">
        <w:trPr>
          <w:cantSplit/>
          <w:jc w:val="center"/>
        </w:trPr>
        <w:tc>
          <w:tcPr>
            <w:tcW w:w="1134" w:type="dxa"/>
          </w:tcPr>
          <w:p w14:paraId="5B802728" w14:textId="77777777" w:rsidR="00252104" w:rsidRPr="0049063A" w:rsidRDefault="00252104" w:rsidP="00252104">
            <w:pPr>
              <w:pStyle w:val="Subpos1"/>
            </w:pPr>
          </w:p>
        </w:tc>
        <w:tc>
          <w:tcPr>
            <w:tcW w:w="7371" w:type="dxa"/>
          </w:tcPr>
          <w:p w14:paraId="5E6B2217" w14:textId="77777777" w:rsidR="00252104" w:rsidRPr="0049063A" w:rsidRDefault="00252104" w:rsidP="00252104">
            <w:pPr>
              <w:pStyle w:val="Subpos4"/>
            </w:pPr>
            <w:r w:rsidRPr="0049063A">
              <w:t>Ex 02 - Multiplexadores de sinais de áudio, vídeo e dados para sistemas de televisão digital terrestre, com entrada ASI e saída TS (</w:t>
            </w:r>
            <w:r w:rsidRPr="0049063A">
              <w:rPr>
                <w:i/>
                <w:iCs/>
              </w:rPr>
              <w:t>Transport Stream</w:t>
            </w:r>
            <w:r w:rsidRPr="0049063A">
              <w:t>)</w:t>
            </w:r>
          </w:p>
        </w:tc>
        <w:tc>
          <w:tcPr>
            <w:tcW w:w="1134" w:type="dxa"/>
            <w:vAlign w:val="bottom"/>
          </w:tcPr>
          <w:p w14:paraId="4F07B029" w14:textId="77777777" w:rsidR="00252104" w:rsidRPr="0049063A" w:rsidRDefault="00252104" w:rsidP="00252104">
            <w:pPr>
              <w:pStyle w:val="Centrado"/>
              <w:rPr>
                <w:lang w:val="en-US"/>
              </w:rPr>
            </w:pPr>
            <w:r w:rsidRPr="0049063A">
              <w:rPr>
                <w:lang w:val="en-US"/>
              </w:rPr>
              <w:t>0</w:t>
            </w:r>
          </w:p>
        </w:tc>
      </w:tr>
      <w:bookmarkEnd w:id="26"/>
      <w:tr w:rsidR="00252104" w:rsidRPr="0049063A" w14:paraId="47271FA2" w14:textId="77777777" w:rsidTr="003B3603">
        <w:trPr>
          <w:cantSplit/>
          <w:jc w:val="center"/>
        </w:trPr>
        <w:tc>
          <w:tcPr>
            <w:tcW w:w="1134" w:type="dxa"/>
          </w:tcPr>
          <w:p w14:paraId="4C6BF797" w14:textId="77777777" w:rsidR="00252104" w:rsidRPr="0049063A" w:rsidRDefault="00252104" w:rsidP="00252104">
            <w:pPr>
              <w:pStyle w:val="Subpos1"/>
            </w:pPr>
            <w:r w:rsidRPr="0049063A">
              <w:t>8517.62.2</w:t>
            </w:r>
          </w:p>
        </w:tc>
        <w:tc>
          <w:tcPr>
            <w:tcW w:w="7371" w:type="dxa"/>
          </w:tcPr>
          <w:p w14:paraId="650635B1" w14:textId="77777777" w:rsidR="00252104" w:rsidRPr="0049063A" w:rsidRDefault="00252104" w:rsidP="00252104">
            <w:pPr>
              <w:pStyle w:val="Subpos3"/>
            </w:pPr>
            <w:r w:rsidRPr="0049063A">
              <w:t>Aparelhos para comutação de linhas telefônicas</w:t>
            </w:r>
          </w:p>
        </w:tc>
        <w:tc>
          <w:tcPr>
            <w:tcW w:w="1134" w:type="dxa"/>
            <w:vAlign w:val="bottom"/>
          </w:tcPr>
          <w:p w14:paraId="3A46BF56" w14:textId="77777777" w:rsidR="00252104" w:rsidRPr="0049063A" w:rsidRDefault="00252104" w:rsidP="00252104">
            <w:pPr>
              <w:pStyle w:val="Centrado"/>
            </w:pPr>
          </w:p>
        </w:tc>
      </w:tr>
      <w:tr w:rsidR="00252104" w:rsidRPr="0049063A" w14:paraId="5288E6A1" w14:textId="77777777" w:rsidTr="003B3603">
        <w:trPr>
          <w:cantSplit/>
          <w:jc w:val="center"/>
        </w:trPr>
        <w:tc>
          <w:tcPr>
            <w:tcW w:w="1134" w:type="dxa"/>
          </w:tcPr>
          <w:p w14:paraId="42F55814" w14:textId="77777777" w:rsidR="00252104" w:rsidRPr="0049063A" w:rsidRDefault="00252104" w:rsidP="00252104">
            <w:pPr>
              <w:pStyle w:val="Subpos1"/>
            </w:pPr>
            <w:r w:rsidRPr="0049063A">
              <w:t>8517.62.21</w:t>
            </w:r>
          </w:p>
        </w:tc>
        <w:tc>
          <w:tcPr>
            <w:tcW w:w="7371" w:type="dxa"/>
          </w:tcPr>
          <w:p w14:paraId="5940C304" w14:textId="77777777" w:rsidR="00252104" w:rsidRPr="0049063A" w:rsidRDefault="00252104" w:rsidP="00252104">
            <w:pPr>
              <w:pStyle w:val="Subpos4"/>
            </w:pPr>
            <w:r w:rsidRPr="0049063A">
              <w:t>Centrais automáticas públicas, incluindo as de trânsito</w:t>
            </w:r>
          </w:p>
        </w:tc>
        <w:tc>
          <w:tcPr>
            <w:tcW w:w="1134" w:type="dxa"/>
            <w:vAlign w:val="bottom"/>
          </w:tcPr>
          <w:p w14:paraId="248662CC" w14:textId="77777777" w:rsidR="00252104" w:rsidRPr="0049063A" w:rsidRDefault="00252104" w:rsidP="00252104">
            <w:pPr>
              <w:pStyle w:val="Centrado"/>
            </w:pPr>
            <w:r w:rsidRPr="0049063A">
              <w:t>9,75</w:t>
            </w:r>
          </w:p>
        </w:tc>
      </w:tr>
      <w:tr w:rsidR="00252104" w:rsidRPr="0049063A" w14:paraId="50D746FE" w14:textId="77777777" w:rsidTr="003B3603">
        <w:trPr>
          <w:cantSplit/>
          <w:jc w:val="center"/>
        </w:trPr>
        <w:tc>
          <w:tcPr>
            <w:tcW w:w="1134" w:type="dxa"/>
          </w:tcPr>
          <w:p w14:paraId="69048301" w14:textId="77777777" w:rsidR="00252104" w:rsidRPr="0049063A" w:rsidRDefault="00252104" w:rsidP="00252104">
            <w:pPr>
              <w:pStyle w:val="Subpos1"/>
              <w:rPr>
                <w:lang w:val="en-US"/>
              </w:rPr>
            </w:pPr>
            <w:r w:rsidRPr="0049063A">
              <w:rPr>
                <w:lang w:val="en-US"/>
              </w:rPr>
              <w:t>8517.62.29</w:t>
            </w:r>
          </w:p>
        </w:tc>
        <w:tc>
          <w:tcPr>
            <w:tcW w:w="7371" w:type="dxa"/>
          </w:tcPr>
          <w:p w14:paraId="6D22B95E" w14:textId="77777777" w:rsidR="00252104" w:rsidRPr="0049063A" w:rsidRDefault="00252104" w:rsidP="00252104">
            <w:pPr>
              <w:pStyle w:val="Subpos4"/>
              <w:rPr>
                <w:lang w:val="en-US"/>
              </w:rPr>
            </w:pPr>
            <w:r w:rsidRPr="0049063A">
              <w:rPr>
                <w:lang w:val="en-US"/>
              </w:rPr>
              <w:t>Outros</w:t>
            </w:r>
          </w:p>
        </w:tc>
        <w:tc>
          <w:tcPr>
            <w:tcW w:w="1134" w:type="dxa"/>
            <w:vAlign w:val="bottom"/>
          </w:tcPr>
          <w:p w14:paraId="682E3C96" w14:textId="77777777" w:rsidR="00252104" w:rsidRPr="0049063A" w:rsidRDefault="00252104" w:rsidP="00252104">
            <w:pPr>
              <w:pStyle w:val="Centrado"/>
              <w:rPr>
                <w:lang w:val="en-US"/>
              </w:rPr>
            </w:pPr>
            <w:r w:rsidRPr="0049063A">
              <w:rPr>
                <w:lang w:val="en-US"/>
              </w:rPr>
              <w:t>9,75</w:t>
            </w:r>
          </w:p>
        </w:tc>
      </w:tr>
      <w:tr w:rsidR="00252104" w:rsidRPr="0049063A" w14:paraId="374CE15E" w14:textId="77777777" w:rsidTr="003B3603">
        <w:trPr>
          <w:cantSplit/>
          <w:jc w:val="center"/>
        </w:trPr>
        <w:tc>
          <w:tcPr>
            <w:tcW w:w="1134" w:type="dxa"/>
          </w:tcPr>
          <w:p w14:paraId="6DCB6BD1" w14:textId="77777777" w:rsidR="00252104" w:rsidRPr="0049063A" w:rsidRDefault="00252104" w:rsidP="00252104">
            <w:pPr>
              <w:pStyle w:val="Subpos1"/>
            </w:pPr>
            <w:r w:rsidRPr="0049063A">
              <w:t>8517.62.3</w:t>
            </w:r>
          </w:p>
        </w:tc>
        <w:tc>
          <w:tcPr>
            <w:tcW w:w="7371" w:type="dxa"/>
          </w:tcPr>
          <w:p w14:paraId="2FF42032" w14:textId="77777777" w:rsidR="00252104" w:rsidRPr="0049063A" w:rsidRDefault="00252104" w:rsidP="00252104">
            <w:pPr>
              <w:pStyle w:val="Subpos3"/>
            </w:pPr>
            <w:r w:rsidRPr="0049063A">
              <w:t>Outros aparelhos para comutação</w:t>
            </w:r>
          </w:p>
        </w:tc>
        <w:tc>
          <w:tcPr>
            <w:tcW w:w="1134" w:type="dxa"/>
            <w:vAlign w:val="bottom"/>
          </w:tcPr>
          <w:p w14:paraId="4383EDF6" w14:textId="77777777" w:rsidR="00252104" w:rsidRPr="0049063A" w:rsidRDefault="00252104" w:rsidP="00252104">
            <w:pPr>
              <w:pStyle w:val="Centrado"/>
            </w:pPr>
          </w:p>
        </w:tc>
      </w:tr>
      <w:tr w:rsidR="00252104" w:rsidRPr="0049063A" w14:paraId="34D0448B" w14:textId="77777777" w:rsidTr="003B3603">
        <w:trPr>
          <w:cantSplit/>
          <w:jc w:val="center"/>
        </w:trPr>
        <w:tc>
          <w:tcPr>
            <w:tcW w:w="1134" w:type="dxa"/>
          </w:tcPr>
          <w:p w14:paraId="1B6E9550" w14:textId="77777777" w:rsidR="00252104" w:rsidRPr="0049063A" w:rsidRDefault="00252104" w:rsidP="00252104">
            <w:pPr>
              <w:pStyle w:val="Subpos1"/>
            </w:pPr>
            <w:r w:rsidRPr="0049063A">
              <w:t>8517.62.34</w:t>
            </w:r>
          </w:p>
        </w:tc>
        <w:tc>
          <w:tcPr>
            <w:tcW w:w="7371" w:type="dxa"/>
          </w:tcPr>
          <w:p w14:paraId="7C62E072" w14:textId="77777777" w:rsidR="00252104" w:rsidRPr="0049063A" w:rsidRDefault="00252104" w:rsidP="00252104">
            <w:pPr>
              <w:pStyle w:val="Subpos4"/>
            </w:pPr>
            <w:r w:rsidRPr="0049063A">
              <w:t>Aparelhos para comutação de pacotes de dados (</w:t>
            </w:r>
            <w:r w:rsidRPr="0049063A">
              <w:rPr>
                <w:i/>
                <w:iCs/>
              </w:rPr>
              <w:t>switches</w:t>
            </w:r>
            <w:r w:rsidRPr="0049063A">
              <w:t>)</w:t>
            </w:r>
          </w:p>
        </w:tc>
        <w:tc>
          <w:tcPr>
            <w:tcW w:w="1134" w:type="dxa"/>
            <w:vAlign w:val="bottom"/>
          </w:tcPr>
          <w:p w14:paraId="78497311" w14:textId="77777777" w:rsidR="00252104" w:rsidRPr="0049063A" w:rsidRDefault="00252104" w:rsidP="00252104">
            <w:pPr>
              <w:pStyle w:val="Centrado"/>
              <w:rPr>
                <w:lang w:val="en-US"/>
              </w:rPr>
            </w:pPr>
            <w:r w:rsidRPr="0049063A">
              <w:rPr>
                <w:lang w:val="en-US"/>
              </w:rPr>
              <w:t>9,75</w:t>
            </w:r>
          </w:p>
        </w:tc>
      </w:tr>
      <w:tr w:rsidR="00252104" w:rsidRPr="0049063A" w14:paraId="277A251C" w14:textId="77777777" w:rsidTr="003B3603">
        <w:trPr>
          <w:cantSplit/>
          <w:jc w:val="center"/>
        </w:trPr>
        <w:tc>
          <w:tcPr>
            <w:tcW w:w="1134" w:type="dxa"/>
          </w:tcPr>
          <w:p w14:paraId="34E25B98" w14:textId="77777777" w:rsidR="00252104" w:rsidRPr="0049063A" w:rsidRDefault="00252104" w:rsidP="00252104">
            <w:pPr>
              <w:pStyle w:val="Subpos1"/>
              <w:rPr>
                <w:lang w:val="en-US"/>
              </w:rPr>
            </w:pPr>
            <w:r w:rsidRPr="0049063A">
              <w:rPr>
                <w:lang w:val="en-US"/>
              </w:rPr>
              <w:t>8517.62.39</w:t>
            </w:r>
          </w:p>
        </w:tc>
        <w:tc>
          <w:tcPr>
            <w:tcW w:w="7371" w:type="dxa"/>
          </w:tcPr>
          <w:p w14:paraId="6AE09A8D" w14:textId="77777777" w:rsidR="00252104" w:rsidRPr="0049063A" w:rsidRDefault="00252104" w:rsidP="00252104">
            <w:pPr>
              <w:pStyle w:val="Subpos4"/>
              <w:rPr>
                <w:lang w:val="en-US"/>
              </w:rPr>
            </w:pPr>
            <w:r w:rsidRPr="0049063A">
              <w:rPr>
                <w:lang w:val="en-US"/>
              </w:rPr>
              <w:t>Outros</w:t>
            </w:r>
          </w:p>
        </w:tc>
        <w:tc>
          <w:tcPr>
            <w:tcW w:w="1134" w:type="dxa"/>
            <w:vAlign w:val="bottom"/>
          </w:tcPr>
          <w:p w14:paraId="4596063D" w14:textId="77777777" w:rsidR="00252104" w:rsidRPr="0049063A" w:rsidRDefault="00252104" w:rsidP="00252104">
            <w:pPr>
              <w:pStyle w:val="Centrado"/>
              <w:rPr>
                <w:lang w:val="en-US"/>
              </w:rPr>
            </w:pPr>
            <w:r w:rsidRPr="0049063A">
              <w:rPr>
                <w:lang w:val="en-US"/>
              </w:rPr>
              <w:t>9,75</w:t>
            </w:r>
          </w:p>
        </w:tc>
      </w:tr>
      <w:tr w:rsidR="00252104" w:rsidRPr="0049063A" w14:paraId="20F8D4C1" w14:textId="77777777" w:rsidTr="003B3603">
        <w:trPr>
          <w:cantSplit/>
          <w:jc w:val="center"/>
        </w:trPr>
        <w:tc>
          <w:tcPr>
            <w:tcW w:w="1134" w:type="dxa"/>
          </w:tcPr>
          <w:p w14:paraId="13EE5993" w14:textId="77777777" w:rsidR="00252104" w:rsidRPr="0049063A" w:rsidRDefault="00252104" w:rsidP="00252104">
            <w:pPr>
              <w:pStyle w:val="Subpos1"/>
            </w:pPr>
            <w:r w:rsidRPr="0049063A">
              <w:t>8517.62.4</w:t>
            </w:r>
          </w:p>
        </w:tc>
        <w:tc>
          <w:tcPr>
            <w:tcW w:w="7371" w:type="dxa"/>
          </w:tcPr>
          <w:p w14:paraId="39EF0AEF" w14:textId="77777777" w:rsidR="00252104" w:rsidRPr="0049063A" w:rsidRDefault="00252104" w:rsidP="00252104">
            <w:pPr>
              <w:pStyle w:val="Subpos3"/>
            </w:pPr>
            <w:r w:rsidRPr="0049063A">
              <w:t>Roteadores digitais, em redes mesmo com fio</w:t>
            </w:r>
          </w:p>
        </w:tc>
        <w:tc>
          <w:tcPr>
            <w:tcW w:w="1134" w:type="dxa"/>
            <w:vAlign w:val="bottom"/>
          </w:tcPr>
          <w:p w14:paraId="228344F3" w14:textId="77777777" w:rsidR="00252104" w:rsidRPr="0049063A" w:rsidRDefault="00252104" w:rsidP="00252104">
            <w:pPr>
              <w:pStyle w:val="Centrado"/>
            </w:pPr>
          </w:p>
        </w:tc>
      </w:tr>
      <w:tr w:rsidR="00252104" w:rsidRPr="0049063A" w14:paraId="619DDB06" w14:textId="77777777" w:rsidTr="003B3603">
        <w:trPr>
          <w:cantSplit/>
          <w:jc w:val="center"/>
        </w:trPr>
        <w:tc>
          <w:tcPr>
            <w:tcW w:w="1134" w:type="dxa"/>
          </w:tcPr>
          <w:p w14:paraId="0506A59E" w14:textId="77777777" w:rsidR="00252104" w:rsidRPr="0049063A" w:rsidRDefault="00252104" w:rsidP="00252104">
            <w:pPr>
              <w:pStyle w:val="Subpos1"/>
            </w:pPr>
            <w:r w:rsidRPr="0049063A">
              <w:t>8517.62.41</w:t>
            </w:r>
          </w:p>
        </w:tc>
        <w:tc>
          <w:tcPr>
            <w:tcW w:w="7371" w:type="dxa"/>
          </w:tcPr>
          <w:p w14:paraId="6B0C4609" w14:textId="77777777" w:rsidR="00252104" w:rsidRPr="0049063A" w:rsidRDefault="00252104" w:rsidP="00252104">
            <w:pPr>
              <w:pStyle w:val="Subpos4"/>
            </w:pPr>
            <w:r w:rsidRPr="0049063A">
              <w:t>Com capacidade de conexão sem fio</w:t>
            </w:r>
          </w:p>
        </w:tc>
        <w:tc>
          <w:tcPr>
            <w:tcW w:w="1134" w:type="dxa"/>
            <w:vAlign w:val="bottom"/>
          </w:tcPr>
          <w:p w14:paraId="50E7A47B" w14:textId="368DC54F" w:rsidR="00252104" w:rsidRPr="0049063A" w:rsidRDefault="00252104" w:rsidP="00252104">
            <w:pPr>
              <w:pStyle w:val="Centrado"/>
            </w:pPr>
            <w:r>
              <w:t>15</w:t>
            </w:r>
          </w:p>
        </w:tc>
      </w:tr>
      <w:tr w:rsidR="00252104" w:rsidRPr="0049063A" w14:paraId="35214E97" w14:textId="77777777" w:rsidTr="003B3603">
        <w:trPr>
          <w:cantSplit/>
          <w:jc w:val="center"/>
        </w:trPr>
        <w:tc>
          <w:tcPr>
            <w:tcW w:w="1134" w:type="dxa"/>
          </w:tcPr>
          <w:p w14:paraId="7FE854EF" w14:textId="77777777" w:rsidR="00252104" w:rsidRPr="0049063A" w:rsidRDefault="00252104" w:rsidP="00252104">
            <w:pPr>
              <w:pStyle w:val="Subpos1"/>
              <w:rPr>
                <w:lang w:val="en-US"/>
              </w:rPr>
            </w:pPr>
            <w:r w:rsidRPr="0049063A">
              <w:rPr>
                <w:lang w:val="en-US"/>
              </w:rPr>
              <w:t>8517.62.49</w:t>
            </w:r>
          </w:p>
        </w:tc>
        <w:tc>
          <w:tcPr>
            <w:tcW w:w="7371" w:type="dxa"/>
          </w:tcPr>
          <w:p w14:paraId="0F0F5A46" w14:textId="77777777" w:rsidR="00252104" w:rsidRPr="0049063A" w:rsidRDefault="00252104" w:rsidP="00252104">
            <w:pPr>
              <w:pStyle w:val="Subpos4"/>
              <w:rPr>
                <w:lang w:val="en-US"/>
              </w:rPr>
            </w:pPr>
            <w:r w:rsidRPr="0049063A">
              <w:rPr>
                <w:lang w:val="en-US"/>
              </w:rPr>
              <w:t>Outros</w:t>
            </w:r>
          </w:p>
        </w:tc>
        <w:tc>
          <w:tcPr>
            <w:tcW w:w="1134" w:type="dxa"/>
            <w:vAlign w:val="bottom"/>
          </w:tcPr>
          <w:p w14:paraId="5B06F63C" w14:textId="77777777" w:rsidR="00252104" w:rsidRPr="0049063A" w:rsidRDefault="00252104" w:rsidP="00252104">
            <w:pPr>
              <w:pStyle w:val="Centrado"/>
              <w:rPr>
                <w:lang w:val="en-US"/>
              </w:rPr>
            </w:pPr>
            <w:r w:rsidRPr="0049063A">
              <w:rPr>
                <w:lang w:val="en-US"/>
              </w:rPr>
              <w:t>9,75</w:t>
            </w:r>
          </w:p>
        </w:tc>
      </w:tr>
      <w:tr w:rsidR="00252104" w:rsidRPr="0049063A" w14:paraId="4A1DD3A6" w14:textId="77777777" w:rsidTr="003B3603">
        <w:trPr>
          <w:cantSplit/>
          <w:jc w:val="center"/>
        </w:trPr>
        <w:tc>
          <w:tcPr>
            <w:tcW w:w="1134" w:type="dxa"/>
          </w:tcPr>
          <w:p w14:paraId="59D0B4D2" w14:textId="77777777" w:rsidR="00252104" w:rsidRPr="0049063A" w:rsidRDefault="00252104" w:rsidP="00252104">
            <w:pPr>
              <w:pStyle w:val="Subpos1"/>
            </w:pPr>
            <w:r w:rsidRPr="0049063A">
              <w:t>8517.62.5</w:t>
            </w:r>
          </w:p>
        </w:tc>
        <w:tc>
          <w:tcPr>
            <w:tcW w:w="7371" w:type="dxa"/>
          </w:tcPr>
          <w:p w14:paraId="36B5BE72" w14:textId="77777777" w:rsidR="00252104" w:rsidRPr="0049063A" w:rsidRDefault="00252104" w:rsidP="00252104">
            <w:pPr>
              <w:pStyle w:val="Subpos3"/>
            </w:pPr>
            <w:r w:rsidRPr="0049063A">
              <w:t>Outros aparelhos para recepção, transmissão ou regeneração de voz, imagens ou outros dados em rede com fio</w:t>
            </w:r>
          </w:p>
        </w:tc>
        <w:tc>
          <w:tcPr>
            <w:tcW w:w="1134" w:type="dxa"/>
            <w:vAlign w:val="bottom"/>
          </w:tcPr>
          <w:p w14:paraId="7557F34D" w14:textId="77777777" w:rsidR="00252104" w:rsidRPr="0049063A" w:rsidRDefault="00252104" w:rsidP="00252104">
            <w:pPr>
              <w:pStyle w:val="Centrado"/>
            </w:pPr>
          </w:p>
        </w:tc>
      </w:tr>
      <w:tr w:rsidR="00252104" w:rsidRPr="0049063A" w14:paraId="70B6B25A" w14:textId="77777777" w:rsidTr="003B3603">
        <w:trPr>
          <w:cantSplit/>
          <w:jc w:val="center"/>
        </w:trPr>
        <w:tc>
          <w:tcPr>
            <w:tcW w:w="1134" w:type="dxa"/>
          </w:tcPr>
          <w:p w14:paraId="754D58C0" w14:textId="77777777" w:rsidR="00252104" w:rsidRPr="0049063A" w:rsidRDefault="00252104" w:rsidP="00252104">
            <w:pPr>
              <w:pStyle w:val="Subpos1"/>
            </w:pPr>
            <w:r w:rsidRPr="0049063A">
              <w:t>8517.62.51</w:t>
            </w:r>
          </w:p>
        </w:tc>
        <w:tc>
          <w:tcPr>
            <w:tcW w:w="7371" w:type="dxa"/>
          </w:tcPr>
          <w:p w14:paraId="3352A899" w14:textId="77777777" w:rsidR="00252104" w:rsidRPr="0049063A" w:rsidRDefault="00252104" w:rsidP="00252104">
            <w:pPr>
              <w:pStyle w:val="Subpos4"/>
            </w:pPr>
            <w:r w:rsidRPr="0049063A">
              <w:t>Terminais ou repetidores sobre linhas metálicas</w:t>
            </w:r>
          </w:p>
        </w:tc>
        <w:tc>
          <w:tcPr>
            <w:tcW w:w="1134" w:type="dxa"/>
            <w:vAlign w:val="bottom"/>
          </w:tcPr>
          <w:p w14:paraId="051AD053" w14:textId="77777777" w:rsidR="00252104" w:rsidRPr="0049063A" w:rsidRDefault="00252104" w:rsidP="00252104">
            <w:pPr>
              <w:pStyle w:val="Centrado"/>
            </w:pPr>
            <w:r w:rsidRPr="0049063A">
              <w:t>9,75</w:t>
            </w:r>
          </w:p>
        </w:tc>
      </w:tr>
      <w:tr w:rsidR="00252104" w:rsidRPr="0049063A" w14:paraId="01FAD8C3" w14:textId="77777777" w:rsidTr="003B3603">
        <w:trPr>
          <w:cantSplit/>
          <w:jc w:val="center"/>
        </w:trPr>
        <w:tc>
          <w:tcPr>
            <w:tcW w:w="1134" w:type="dxa"/>
          </w:tcPr>
          <w:p w14:paraId="2BE51B5C" w14:textId="77777777" w:rsidR="00252104" w:rsidRPr="0049063A" w:rsidRDefault="00252104" w:rsidP="00252104">
            <w:pPr>
              <w:pStyle w:val="Subpos1"/>
            </w:pPr>
            <w:r w:rsidRPr="0049063A">
              <w:t>8517.62.52</w:t>
            </w:r>
          </w:p>
        </w:tc>
        <w:tc>
          <w:tcPr>
            <w:tcW w:w="7371" w:type="dxa"/>
          </w:tcPr>
          <w:p w14:paraId="0F576B39" w14:textId="77777777" w:rsidR="00252104" w:rsidRPr="0049063A" w:rsidRDefault="00252104" w:rsidP="00252104">
            <w:pPr>
              <w:pStyle w:val="Subpos4"/>
            </w:pPr>
            <w:r w:rsidRPr="0049063A">
              <w:t>Terminais ou repetidores sobre linhas de fibras ópticas, com velocidade de transmissão superior a 2,5 Gbit/s</w:t>
            </w:r>
          </w:p>
        </w:tc>
        <w:tc>
          <w:tcPr>
            <w:tcW w:w="1134" w:type="dxa"/>
            <w:vAlign w:val="bottom"/>
          </w:tcPr>
          <w:p w14:paraId="27B9122C" w14:textId="77777777" w:rsidR="00252104" w:rsidRPr="0049063A" w:rsidRDefault="00252104" w:rsidP="00252104">
            <w:pPr>
              <w:pStyle w:val="Centrado"/>
            </w:pPr>
            <w:r w:rsidRPr="0049063A">
              <w:t>9,75</w:t>
            </w:r>
          </w:p>
        </w:tc>
      </w:tr>
      <w:tr w:rsidR="00252104" w:rsidRPr="0049063A" w14:paraId="4AD68A91" w14:textId="77777777" w:rsidTr="003B3603">
        <w:trPr>
          <w:cantSplit/>
          <w:jc w:val="center"/>
        </w:trPr>
        <w:tc>
          <w:tcPr>
            <w:tcW w:w="1134" w:type="dxa"/>
          </w:tcPr>
          <w:p w14:paraId="0F5A5BDA" w14:textId="77777777" w:rsidR="00252104" w:rsidRPr="0049063A" w:rsidRDefault="00252104" w:rsidP="00252104">
            <w:pPr>
              <w:pStyle w:val="Subpos1"/>
            </w:pPr>
            <w:r w:rsidRPr="0049063A">
              <w:t>8517.62.53</w:t>
            </w:r>
          </w:p>
        </w:tc>
        <w:tc>
          <w:tcPr>
            <w:tcW w:w="7371" w:type="dxa"/>
          </w:tcPr>
          <w:p w14:paraId="188277B7" w14:textId="77777777" w:rsidR="00252104" w:rsidRPr="0049063A" w:rsidRDefault="00252104" w:rsidP="00252104">
            <w:pPr>
              <w:pStyle w:val="Subpos4"/>
            </w:pPr>
            <w:r w:rsidRPr="0049063A">
              <w:t>Terminais de texto que operem com código de transmissão Baudot, providos de teclado alfanumérico e visor, mesmo com telefone incorporado</w:t>
            </w:r>
          </w:p>
        </w:tc>
        <w:tc>
          <w:tcPr>
            <w:tcW w:w="1134" w:type="dxa"/>
          </w:tcPr>
          <w:p w14:paraId="603776D4" w14:textId="77777777" w:rsidR="00252104" w:rsidRPr="0049063A" w:rsidRDefault="00252104" w:rsidP="00252104">
            <w:pPr>
              <w:pStyle w:val="Centrado"/>
            </w:pPr>
            <w:r w:rsidRPr="0049063A">
              <w:t>9,75</w:t>
            </w:r>
          </w:p>
        </w:tc>
      </w:tr>
      <w:tr w:rsidR="00252104" w:rsidRPr="0049063A" w14:paraId="53864F04" w14:textId="77777777" w:rsidTr="003B3603">
        <w:trPr>
          <w:cantSplit/>
          <w:jc w:val="center"/>
        </w:trPr>
        <w:tc>
          <w:tcPr>
            <w:tcW w:w="1134" w:type="dxa"/>
          </w:tcPr>
          <w:p w14:paraId="238EB791" w14:textId="77777777" w:rsidR="00252104" w:rsidRPr="0049063A" w:rsidRDefault="00252104" w:rsidP="00252104">
            <w:pPr>
              <w:pStyle w:val="Subpos1"/>
            </w:pPr>
            <w:r w:rsidRPr="0049063A">
              <w:t>8517.62.54</w:t>
            </w:r>
          </w:p>
        </w:tc>
        <w:tc>
          <w:tcPr>
            <w:tcW w:w="7371" w:type="dxa"/>
          </w:tcPr>
          <w:p w14:paraId="3524F5D1" w14:textId="77777777" w:rsidR="00252104" w:rsidRPr="0049063A" w:rsidRDefault="00252104" w:rsidP="00252104">
            <w:pPr>
              <w:pStyle w:val="Subpos4"/>
            </w:pPr>
            <w:r w:rsidRPr="0049063A">
              <w:t>Distribuidores de conexões para redes (</w:t>
            </w:r>
            <w:r w:rsidRPr="0049063A">
              <w:rPr>
                <w:i/>
              </w:rPr>
              <w:t>hubs</w:t>
            </w:r>
            <w:r w:rsidRPr="0049063A">
              <w:t>)</w:t>
            </w:r>
          </w:p>
        </w:tc>
        <w:tc>
          <w:tcPr>
            <w:tcW w:w="1134" w:type="dxa"/>
          </w:tcPr>
          <w:p w14:paraId="65F718FB" w14:textId="77777777" w:rsidR="00252104" w:rsidRPr="0049063A" w:rsidRDefault="00252104" w:rsidP="00252104">
            <w:pPr>
              <w:pStyle w:val="Centrado"/>
            </w:pPr>
            <w:r w:rsidRPr="0049063A">
              <w:t>9,75</w:t>
            </w:r>
          </w:p>
        </w:tc>
      </w:tr>
      <w:tr w:rsidR="00252104" w:rsidRPr="0049063A" w14:paraId="4FD35728" w14:textId="77777777" w:rsidTr="003B3603">
        <w:trPr>
          <w:cantSplit/>
          <w:jc w:val="center"/>
        </w:trPr>
        <w:tc>
          <w:tcPr>
            <w:tcW w:w="1134" w:type="dxa"/>
            <w:shd w:val="clear" w:color="auto" w:fill="auto"/>
          </w:tcPr>
          <w:p w14:paraId="629233A1" w14:textId="77777777" w:rsidR="00252104" w:rsidRPr="0049063A" w:rsidRDefault="00252104" w:rsidP="00252104">
            <w:pPr>
              <w:pStyle w:val="Subpos1"/>
            </w:pPr>
            <w:r w:rsidRPr="0049063A">
              <w:t>8517.62.55</w:t>
            </w:r>
          </w:p>
        </w:tc>
        <w:tc>
          <w:tcPr>
            <w:tcW w:w="7371" w:type="dxa"/>
            <w:shd w:val="clear" w:color="auto" w:fill="auto"/>
          </w:tcPr>
          <w:p w14:paraId="1DD385E6" w14:textId="77777777" w:rsidR="00252104" w:rsidRPr="0049063A" w:rsidRDefault="00252104" w:rsidP="00252104">
            <w:pPr>
              <w:pStyle w:val="Subpos4"/>
            </w:pPr>
            <w:r w:rsidRPr="0049063A">
              <w:t>Moduladores-demoduladores (</w:t>
            </w:r>
            <w:r w:rsidRPr="0049063A">
              <w:rPr>
                <w:i/>
              </w:rPr>
              <w:t>modems</w:t>
            </w:r>
            <w:r w:rsidRPr="0049063A">
              <w:t>)</w:t>
            </w:r>
          </w:p>
        </w:tc>
        <w:tc>
          <w:tcPr>
            <w:tcW w:w="1134" w:type="dxa"/>
            <w:shd w:val="clear" w:color="auto" w:fill="auto"/>
          </w:tcPr>
          <w:p w14:paraId="56C49D4C" w14:textId="77777777" w:rsidR="00252104" w:rsidRPr="0049063A" w:rsidRDefault="00252104" w:rsidP="00252104">
            <w:pPr>
              <w:pStyle w:val="Centrado"/>
              <w:rPr>
                <w:lang w:val="pt-PT"/>
              </w:rPr>
            </w:pPr>
            <w:r w:rsidRPr="0049063A">
              <w:rPr>
                <w:rFonts w:cs="Calibri"/>
              </w:rPr>
              <w:t>11,25</w:t>
            </w:r>
          </w:p>
        </w:tc>
      </w:tr>
      <w:tr w:rsidR="00252104" w:rsidRPr="0049063A" w14:paraId="6324B2DE" w14:textId="77777777" w:rsidTr="003B3603">
        <w:trPr>
          <w:cantSplit/>
          <w:jc w:val="center"/>
        </w:trPr>
        <w:tc>
          <w:tcPr>
            <w:tcW w:w="1134" w:type="dxa"/>
            <w:shd w:val="clear" w:color="auto" w:fill="auto"/>
          </w:tcPr>
          <w:p w14:paraId="79C37E9B" w14:textId="77777777" w:rsidR="00252104" w:rsidRPr="0049063A" w:rsidRDefault="00252104" w:rsidP="00252104">
            <w:pPr>
              <w:pStyle w:val="Subpos1"/>
            </w:pPr>
          </w:p>
        </w:tc>
        <w:tc>
          <w:tcPr>
            <w:tcW w:w="7371" w:type="dxa"/>
            <w:shd w:val="clear" w:color="auto" w:fill="auto"/>
          </w:tcPr>
          <w:p w14:paraId="5BDD01C9" w14:textId="77777777" w:rsidR="00252104" w:rsidRPr="0049063A" w:rsidRDefault="00252104" w:rsidP="00252104">
            <w:pPr>
              <w:pStyle w:val="Subpos4"/>
            </w:pPr>
            <w:r w:rsidRPr="0049063A">
              <w:t>Ex 01 - Para comunicação de dados via televisão a cabo (cable modem)</w:t>
            </w:r>
          </w:p>
        </w:tc>
        <w:tc>
          <w:tcPr>
            <w:tcW w:w="1134" w:type="dxa"/>
            <w:shd w:val="clear" w:color="auto" w:fill="auto"/>
          </w:tcPr>
          <w:p w14:paraId="489A5110" w14:textId="77777777" w:rsidR="00252104" w:rsidRPr="0049063A" w:rsidRDefault="00252104" w:rsidP="00252104">
            <w:pPr>
              <w:pStyle w:val="Centrado"/>
              <w:rPr>
                <w:rFonts w:cs="Calibri"/>
              </w:rPr>
            </w:pPr>
            <w:r w:rsidRPr="0049063A">
              <w:rPr>
                <w:rFonts w:cs="Calibri"/>
              </w:rPr>
              <w:t>15</w:t>
            </w:r>
          </w:p>
        </w:tc>
      </w:tr>
      <w:tr w:rsidR="00252104" w:rsidRPr="0049063A" w14:paraId="094247AB" w14:textId="77777777" w:rsidTr="003B3603">
        <w:trPr>
          <w:cantSplit/>
          <w:jc w:val="center"/>
        </w:trPr>
        <w:tc>
          <w:tcPr>
            <w:tcW w:w="1134" w:type="dxa"/>
          </w:tcPr>
          <w:p w14:paraId="11EEE99C" w14:textId="77777777" w:rsidR="00252104" w:rsidRPr="0049063A" w:rsidRDefault="00252104" w:rsidP="00252104">
            <w:pPr>
              <w:pStyle w:val="Subpos1"/>
            </w:pPr>
            <w:r w:rsidRPr="0049063A">
              <w:t>8517.62.56</w:t>
            </w:r>
          </w:p>
        </w:tc>
        <w:tc>
          <w:tcPr>
            <w:tcW w:w="7371" w:type="dxa"/>
          </w:tcPr>
          <w:p w14:paraId="1584BBEC" w14:textId="77777777" w:rsidR="00252104" w:rsidRPr="0049063A" w:rsidRDefault="00252104" w:rsidP="00252104">
            <w:pPr>
              <w:pStyle w:val="Subpos4"/>
            </w:pPr>
            <w:r w:rsidRPr="0049063A">
              <w:t>Interfones</w:t>
            </w:r>
          </w:p>
        </w:tc>
        <w:tc>
          <w:tcPr>
            <w:tcW w:w="1134" w:type="dxa"/>
          </w:tcPr>
          <w:p w14:paraId="202A13B2" w14:textId="77D72CA1" w:rsidR="00252104" w:rsidRPr="0049063A" w:rsidRDefault="00252104" w:rsidP="00252104">
            <w:pPr>
              <w:pStyle w:val="Centrado"/>
            </w:pPr>
            <w:r>
              <w:t>10</w:t>
            </w:r>
          </w:p>
        </w:tc>
      </w:tr>
      <w:tr w:rsidR="00252104" w:rsidRPr="0049063A" w14:paraId="5EF5C2AB" w14:textId="77777777" w:rsidTr="003B3603">
        <w:trPr>
          <w:cantSplit/>
          <w:jc w:val="center"/>
        </w:trPr>
        <w:tc>
          <w:tcPr>
            <w:tcW w:w="1134" w:type="dxa"/>
          </w:tcPr>
          <w:p w14:paraId="4EC420D8" w14:textId="77777777" w:rsidR="00252104" w:rsidRPr="0049063A" w:rsidRDefault="00252104" w:rsidP="00252104">
            <w:pPr>
              <w:pStyle w:val="Subpos1"/>
              <w:rPr>
                <w:lang w:val="pt-PT"/>
              </w:rPr>
            </w:pPr>
            <w:r w:rsidRPr="0049063A">
              <w:rPr>
                <w:lang w:val="pt-PT"/>
              </w:rPr>
              <w:t>8517.62.59</w:t>
            </w:r>
          </w:p>
        </w:tc>
        <w:tc>
          <w:tcPr>
            <w:tcW w:w="7371" w:type="dxa"/>
          </w:tcPr>
          <w:p w14:paraId="552CE160" w14:textId="77777777" w:rsidR="00252104" w:rsidRPr="0049063A" w:rsidRDefault="00252104" w:rsidP="00252104">
            <w:pPr>
              <w:pStyle w:val="Subpos4"/>
              <w:rPr>
                <w:lang w:val="pt-PT"/>
              </w:rPr>
            </w:pPr>
            <w:r w:rsidRPr="0049063A">
              <w:rPr>
                <w:lang w:val="pt-PT"/>
              </w:rPr>
              <w:t>Outros</w:t>
            </w:r>
          </w:p>
        </w:tc>
        <w:tc>
          <w:tcPr>
            <w:tcW w:w="1134" w:type="dxa"/>
            <w:vAlign w:val="bottom"/>
          </w:tcPr>
          <w:p w14:paraId="35CEF0B9" w14:textId="14D820E4" w:rsidR="00252104" w:rsidRPr="0049063A" w:rsidRDefault="00252104" w:rsidP="00252104">
            <w:pPr>
              <w:pStyle w:val="Centrado"/>
              <w:rPr>
                <w:lang w:val="pt-PT"/>
              </w:rPr>
            </w:pPr>
            <w:r>
              <w:t>15</w:t>
            </w:r>
          </w:p>
        </w:tc>
      </w:tr>
      <w:tr w:rsidR="00252104" w:rsidRPr="0049063A" w14:paraId="6ECE2AB9" w14:textId="77777777" w:rsidTr="003B3603">
        <w:trPr>
          <w:cantSplit/>
          <w:jc w:val="center"/>
        </w:trPr>
        <w:tc>
          <w:tcPr>
            <w:tcW w:w="1134" w:type="dxa"/>
          </w:tcPr>
          <w:p w14:paraId="153A15AE" w14:textId="77777777" w:rsidR="00252104" w:rsidRPr="0049063A" w:rsidRDefault="00252104" w:rsidP="00252104">
            <w:pPr>
              <w:pStyle w:val="Subpos1"/>
            </w:pPr>
            <w:r w:rsidRPr="0049063A">
              <w:t>8517.62.6</w:t>
            </w:r>
          </w:p>
        </w:tc>
        <w:tc>
          <w:tcPr>
            <w:tcW w:w="7371" w:type="dxa"/>
          </w:tcPr>
          <w:p w14:paraId="705E7BD7" w14:textId="77777777" w:rsidR="00252104" w:rsidRPr="0049063A" w:rsidRDefault="00252104" w:rsidP="00252104">
            <w:pPr>
              <w:pStyle w:val="Subpos3"/>
            </w:pPr>
            <w:r w:rsidRPr="0049063A">
              <w:t>Aparelhos emissores com receptor incorporado de tecnologia celular ou por satélite</w:t>
            </w:r>
          </w:p>
        </w:tc>
        <w:tc>
          <w:tcPr>
            <w:tcW w:w="1134" w:type="dxa"/>
            <w:vAlign w:val="bottom"/>
          </w:tcPr>
          <w:p w14:paraId="73C1D9D1" w14:textId="77777777" w:rsidR="00252104" w:rsidRPr="0049063A" w:rsidRDefault="00252104" w:rsidP="00252104">
            <w:pPr>
              <w:pStyle w:val="Centrado"/>
            </w:pPr>
          </w:p>
        </w:tc>
      </w:tr>
      <w:tr w:rsidR="00252104" w:rsidRPr="0049063A" w14:paraId="44BE8351" w14:textId="77777777" w:rsidTr="003B3603">
        <w:trPr>
          <w:cantSplit/>
          <w:jc w:val="center"/>
        </w:trPr>
        <w:tc>
          <w:tcPr>
            <w:tcW w:w="1134" w:type="dxa"/>
          </w:tcPr>
          <w:p w14:paraId="7649E886" w14:textId="77777777" w:rsidR="00252104" w:rsidRPr="0049063A" w:rsidRDefault="00252104" w:rsidP="00252104">
            <w:pPr>
              <w:pStyle w:val="Subpos1"/>
            </w:pPr>
            <w:r w:rsidRPr="0049063A">
              <w:t>8517.62.62</w:t>
            </w:r>
          </w:p>
        </w:tc>
        <w:tc>
          <w:tcPr>
            <w:tcW w:w="7371" w:type="dxa"/>
          </w:tcPr>
          <w:p w14:paraId="0C6A5D7C" w14:textId="77777777" w:rsidR="00252104" w:rsidRPr="0049063A" w:rsidRDefault="00252104" w:rsidP="00252104">
            <w:pPr>
              <w:pStyle w:val="Subpos4"/>
            </w:pPr>
            <w:r w:rsidRPr="0049063A">
              <w:t>De tecnologia celular</w:t>
            </w:r>
          </w:p>
        </w:tc>
        <w:tc>
          <w:tcPr>
            <w:tcW w:w="1134" w:type="dxa"/>
          </w:tcPr>
          <w:p w14:paraId="67911AD0" w14:textId="42727CCE" w:rsidR="00252104" w:rsidRPr="0049063A" w:rsidRDefault="00252104" w:rsidP="00252104">
            <w:pPr>
              <w:pStyle w:val="Centrado"/>
            </w:pPr>
            <w:r>
              <w:t>15</w:t>
            </w:r>
          </w:p>
        </w:tc>
      </w:tr>
      <w:tr w:rsidR="00252104" w:rsidRPr="0049063A" w14:paraId="4823FE75" w14:textId="77777777" w:rsidTr="003B3603">
        <w:trPr>
          <w:cantSplit/>
          <w:jc w:val="center"/>
        </w:trPr>
        <w:tc>
          <w:tcPr>
            <w:tcW w:w="1134" w:type="dxa"/>
          </w:tcPr>
          <w:p w14:paraId="5BC08787" w14:textId="77777777" w:rsidR="00252104" w:rsidRPr="0049063A" w:rsidRDefault="00252104" w:rsidP="00252104">
            <w:pPr>
              <w:pStyle w:val="Subpos1"/>
            </w:pPr>
            <w:r w:rsidRPr="0049063A">
              <w:t>8517.62.64</w:t>
            </w:r>
          </w:p>
        </w:tc>
        <w:tc>
          <w:tcPr>
            <w:tcW w:w="7371" w:type="dxa"/>
          </w:tcPr>
          <w:p w14:paraId="041C1C5D" w14:textId="77777777" w:rsidR="00252104" w:rsidRPr="0049063A" w:rsidRDefault="00252104" w:rsidP="00252104">
            <w:pPr>
              <w:pStyle w:val="Subpos4"/>
            </w:pPr>
            <w:r w:rsidRPr="0049063A">
              <w:t>Por satélite, digitais, operando em banda C, Ku, L ou S</w:t>
            </w:r>
          </w:p>
        </w:tc>
        <w:tc>
          <w:tcPr>
            <w:tcW w:w="1134" w:type="dxa"/>
          </w:tcPr>
          <w:p w14:paraId="4578D8DA" w14:textId="77777777" w:rsidR="00252104" w:rsidRPr="0049063A" w:rsidRDefault="00252104" w:rsidP="00252104">
            <w:pPr>
              <w:pStyle w:val="Centrado"/>
            </w:pPr>
            <w:r w:rsidRPr="0049063A">
              <w:t>9,75</w:t>
            </w:r>
          </w:p>
        </w:tc>
      </w:tr>
      <w:tr w:rsidR="00252104" w:rsidRPr="0049063A" w14:paraId="7C147E0E" w14:textId="77777777" w:rsidTr="003B3603">
        <w:trPr>
          <w:cantSplit/>
          <w:jc w:val="center"/>
        </w:trPr>
        <w:tc>
          <w:tcPr>
            <w:tcW w:w="1134" w:type="dxa"/>
          </w:tcPr>
          <w:p w14:paraId="27E5B17C" w14:textId="77777777" w:rsidR="00252104" w:rsidRPr="0049063A" w:rsidRDefault="00252104" w:rsidP="00252104">
            <w:pPr>
              <w:pStyle w:val="Subpos1"/>
            </w:pPr>
            <w:r w:rsidRPr="0049063A">
              <w:t>8517.62.65</w:t>
            </w:r>
          </w:p>
        </w:tc>
        <w:tc>
          <w:tcPr>
            <w:tcW w:w="7371" w:type="dxa"/>
          </w:tcPr>
          <w:p w14:paraId="31D6B9DD" w14:textId="77777777" w:rsidR="00252104" w:rsidRPr="0049063A" w:rsidRDefault="00252104" w:rsidP="00252104">
            <w:pPr>
              <w:pStyle w:val="Subpos4"/>
            </w:pPr>
            <w:r w:rsidRPr="0049063A">
              <w:t>Outros, por satélite</w:t>
            </w:r>
          </w:p>
        </w:tc>
        <w:tc>
          <w:tcPr>
            <w:tcW w:w="1134" w:type="dxa"/>
          </w:tcPr>
          <w:p w14:paraId="15A528A2" w14:textId="77777777" w:rsidR="00252104" w:rsidRPr="0049063A" w:rsidRDefault="00252104" w:rsidP="00252104">
            <w:pPr>
              <w:pStyle w:val="Centrado"/>
            </w:pPr>
            <w:r w:rsidRPr="0049063A">
              <w:t>9,75</w:t>
            </w:r>
          </w:p>
        </w:tc>
      </w:tr>
      <w:tr w:rsidR="00252104" w:rsidRPr="0049063A" w14:paraId="7678F721" w14:textId="77777777" w:rsidTr="003B3603">
        <w:trPr>
          <w:cantSplit/>
          <w:jc w:val="center"/>
        </w:trPr>
        <w:tc>
          <w:tcPr>
            <w:tcW w:w="1134" w:type="dxa"/>
          </w:tcPr>
          <w:p w14:paraId="3934C98F" w14:textId="77777777" w:rsidR="00252104" w:rsidRPr="0049063A" w:rsidRDefault="00252104" w:rsidP="00252104">
            <w:pPr>
              <w:pStyle w:val="Subpos1"/>
            </w:pPr>
            <w:r w:rsidRPr="0049063A">
              <w:t>8517.62.7</w:t>
            </w:r>
          </w:p>
        </w:tc>
        <w:tc>
          <w:tcPr>
            <w:tcW w:w="7371" w:type="dxa"/>
          </w:tcPr>
          <w:p w14:paraId="39255123" w14:textId="77777777" w:rsidR="00252104" w:rsidRPr="0049063A" w:rsidRDefault="00252104" w:rsidP="00252104">
            <w:pPr>
              <w:pStyle w:val="Subpos3"/>
            </w:pPr>
            <w:r w:rsidRPr="0049063A">
              <w:t>Outros aparelhos emissores com receptor incorporado, digitais</w:t>
            </w:r>
          </w:p>
        </w:tc>
        <w:tc>
          <w:tcPr>
            <w:tcW w:w="1134" w:type="dxa"/>
            <w:vAlign w:val="bottom"/>
          </w:tcPr>
          <w:p w14:paraId="67A66B8D" w14:textId="77777777" w:rsidR="00252104" w:rsidRPr="0049063A" w:rsidRDefault="00252104" w:rsidP="00252104">
            <w:pPr>
              <w:pStyle w:val="Centrado"/>
            </w:pPr>
          </w:p>
        </w:tc>
      </w:tr>
      <w:tr w:rsidR="00252104" w:rsidRPr="0049063A" w14:paraId="2B0E04B7" w14:textId="77777777" w:rsidTr="003B3603">
        <w:trPr>
          <w:cantSplit/>
          <w:jc w:val="center"/>
        </w:trPr>
        <w:tc>
          <w:tcPr>
            <w:tcW w:w="1134" w:type="dxa"/>
          </w:tcPr>
          <w:p w14:paraId="19ADB74F" w14:textId="77777777" w:rsidR="00252104" w:rsidRPr="0049063A" w:rsidRDefault="00252104" w:rsidP="00252104">
            <w:pPr>
              <w:pStyle w:val="Subpos1"/>
            </w:pPr>
            <w:r w:rsidRPr="0049063A">
              <w:t>8517.62.72</w:t>
            </w:r>
          </w:p>
        </w:tc>
        <w:tc>
          <w:tcPr>
            <w:tcW w:w="7371" w:type="dxa"/>
          </w:tcPr>
          <w:p w14:paraId="385E112A" w14:textId="77777777" w:rsidR="00252104" w:rsidRPr="0049063A" w:rsidRDefault="00252104" w:rsidP="00252104">
            <w:pPr>
              <w:pStyle w:val="Subpos4"/>
            </w:pPr>
            <w:r w:rsidRPr="0049063A">
              <w:t>De frequência inferior a 15 GHz e de taxa de transmissão inferior ou igual a 34 Mbit/s, exceto os interfones</w:t>
            </w:r>
          </w:p>
        </w:tc>
        <w:tc>
          <w:tcPr>
            <w:tcW w:w="1134" w:type="dxa"/>
            <w:vAlign w:val="bottom"/>
          </w:tcPr>
          <w:p w14:paraId="0BC54C55" w14:textId="3D2ACA98" w:rsidR="00252104" w:rsidRPr="0049063A" w:rsidRDefault="00252104" w:rsidP="00252104">
            <w:pPr>
              <w:pStyle w:val="Centrado"/>
            </w:pPr>
            <w:r>
              <w:t>15</w:t>
            </w:r>
          </w:p>
        </w:tc>
      </w:tr>
      <w:tr w:rsidR="00252104" w:rsidRPr="0049063A" w14:paraId="0A8F325B" w14:textId="77777777" w:rsidTr="003B3603">
        <w:trPr>
          <w:cantSplit/>
          <w:jc w:val="center"/>
        </w:trPr>
        <w:tc>
          <w:tcPr>
            <w:tcW w:w="1134" w:type="dxa"/>
          </w:tcPr>
          <w:p w14:paraId="53D79DEC" w14:textId="77777777" w:rsidR="00252104" w:rsidRPr="0049063A" w:rsidRDefault="00252104" w:rsidP="00252104">
            <w:pPr>
              <w:pStyle w:val="Subpos1"/>
            </w:pPr>
            <w:r w:rsidRPr="0049063A">
              <w:t>8517.62.73</w:t>
            </w:r>
          </w:p>
        </w:tc>
        <w:tc>
          <w:tcPr>
            <w:tcW w:w="7371" w:type="dxa"/>
          </w:tcPr>
          <w:p w14:paraId="11D23E7B" w14:textId="77777777" w:rsidR="00252104" w:rsidRPr="0049063A" w:rsidRDefault="00252104" w:rsidP="00252104">
            <w:pPr>
              <w:pStyle w:val="Subpos4"/>
            </w:pPr>
            <w:r w:rsidRPr="0049063A">
              <w:t>Interfones</w:t>
            </w:r>
          </w:p>
        </w:tc>
        <w:tc>
          <w:tcPr>
            <w:tcW w:w="1134" w:type="dxa"/>
          </w:tcPr>
          <w:p w14:paraId="49B39CB2" w14:textId="2DAB084E" w:rsidR="00252104" w:rsidRPr="0049063A" w:rsidRDefault="00252104" w:rsidP="00252104">
            <w:pPr>
              <w:pStyle w:val="Centrado"/>
            </w:pPr>
            <w:r>
              <w:t>10</w:t>
            </w:r>
          </w:p>
        </w:tc>
      </w:tr>
      <w:tr w:rsidR="00252104" w:rsidRPr="0049063A" w14:paraId="77ECC246" w14:textId="77777777" w:rsidTr="003B3603">
        <w:trPr>
          <w:cantSplit/>
          <w:jc w:val="center"/>
        </w:trPr>
        <w:tc>
          <w:tcPr>
            <w:tcW w:w="1134" w:type="dxa"/>
          </w:tcPr>
          <w:p w14:paraId="328B90CB" w14:textId="77777777" w:rsidR="00252104" w:rsidRPr="0049063A" w:rsidRDefault="00252104" w:rsidP="00252104">
            <w:pPr>
              <w:pStyle w:val="Subpos1"/>
            </w:pPr>
            <w:r w:rsidRPr="0049063A">
              <w:t>8517.62.77</w:t>
            </w:r>
          </w:p>
        </w:tc>
        <w:tc>
          <w:tcPr>
            <w:tcW w:w="7371" w:type="dxa"/>
          </w:tcPr>
          <w:p w14:paraId="2F3E9D61" w14:textId="77777777" w:rsidR="00252104" w:rsidRPr="0049063A" w:rsidRDefault="00252104" w:rsidP="00252104">
            <w:pPr>
              <w:pStyle w:val="Subpos4"/>
            </w:pPr>
            <w:r w:rsidRPr="0049063A">
              <w:t>Outros, de frequência inferior a 15 GHz</w:t>
            </w:r>
          </w:p>
        </w:tc>
        <w:tc>
          <w:tcPr>
            <w:tcW w:w="1134" w:type="dxa"/>
          </w:tcPr>
          <w:p w14:paraId="10285FB8" w14:textId="156A5F12" w:rsidR="00252104" w:rsidRPr="0049063A" w:rsidRDefault="00252104" w:rsidP="00252104">
            <w:pPr>
              <w:pStyle w:val="Centrado"/>
            </w:pPr>
            <w:r>
              <w:t>15</w:t>
            </w:r>
          </w:p>
        </w:tc>
      </w:tr>
      <w:tr w:rsidR="00252104" w:rsidRPr="0049063A" w14:paraId="61D593F5" w14:textId="77777777" w:rsidTr="003B3603">
        <w:trPr>
          <w:cantSplit/>
          <w:jc w:val="center"/>
        </w:trPr>
        <w:tc>
          <w:tcPr>
            <w:tcW w:w="1134" w:type="dxa"/>
          </w:tcPr>
          <w:p w14:paraId="50E5EC9E" w14:textId="77777777" w:rsidR="00252104" w:rsidRPr="0049063A" w:rsidRDefault="00252104" w:rsidP="00252104">
            <w:pPr>
              <w:pStyle w:val="Subpos1"/>
            </w:pPr>
            <w:r w:rsidRPr="0049063A">
              <w:t>8517.62.78</w:t>
            </w:r>
          </w:p>
        </w:tc>
        <w:tc>
          <w:tcPr>
            <w:tcW w:w="7371" w:type="dxa"/>
          </w:tcPr>
          <w:p w14:paraId="1FB34689" w14:textId="77777777" w:rsidR="00252104" w:rsidRPr="0049063A" w:rsidRDefault="00252104" w:rsidP="00252104">
            <w:pPr>
              <w:pStyle w:val="Subpos4"/>
            </w:pPr>
            <w:r w:rsidRPr="0049063A">
              <w:t>De frequência igual ou superior a 15 GHz, mas inferior ou igual a 23 GHz e taxa de transmissão inferior ou igual a 8 Mbit/s</w:t>
            </w:r>
          </w:p>
        </w:tc>
        <w:tc>
          <w:tcPr>
            <w:tcW w:w="1134" w:type="dxa"/>
            <w:vAlign w:val="bottom"/>
          </w:tcPr>
          <w:p w14:paraId="3BA5C724" w14:textId="77777777" w:rsidR="00252104" w:rsidRPr="0049063A" w:rsidRDefault="00252104" w:rsidP="00252104">
            <w:pPr>
              <w:pStyle w:val="Centrado"/>
              <w:rPr>
                <w:lang w:val="en-US"/>
              </w:rPr>
            </w:pPr>
            <w:r w:rsidRPr="0049063A">
              <w:t>9,75</w:t>
            </w:r>
          </w:p>
        </w:tc>
      </w:tr>
      <w:tr w:rsidR="00252104" w:rsidRPr="0049063A" w14:paraId="1D383000" w14:textId="77777777" w:rsidTr="003B3603">
        <w:trPr>
          <w:cantSplit/>
          <w:jc w:val="center"/>
        </w:trPr>
        <w:tc>
          <w:tcPr>
            <w:tcW w:w="1134" w:type="dxa"/>
          </w:tcPr>
          <w:p w14:paraId="5999FCB6" w14:textId="77777777" w:rsidR="00252104" w:rsidRPr="0049063A" w:rsidRDefault="00252104" w:rsidP="00252104">
            <w:pPr>
              <w:pStyle w:val="Subpos1"/>
              <w:rPr>
                <w:lang w:val="en-US"/>
              </w:rPr>
            </w:pPr>
            <w:r w:rsidRPr="0049063A">
              <w:rPr>
                <w:lang w:val="en-US"/>
              </w:rPr>
              <w:t>8517.62.79</w:t>
            </w:r>
          </w:p>
        </w:tc>
        <w:tc>
          <w:tcPr>
            <w:tcW w:w="7371" w:type="dxa"/>
          </w:tcPr>
          <w:p w14:paraId="0380C2BD" w14:textId="77777777" w:rsidR="00252104" w:rsidRPr="0049063A" w:rsidRDefault="00252104" w:rsidP="00252104">
            <w:pPr>
              <w:pStyle w:val="Subpos4"/>
              <w:rPr>
                <w:lang w:val="en-US"/>
              </w:rPr>
            </w:pPr>
            <w:r w:rsidRPr="0049063A">
              <w:rPr>
                <w:lang w:val="en-US"/>
              </w:rPr>
              <w:t>Outros</w:t>
            </w:r>
          </w:p>
        </w:tc>
        <w:tc>
          <w:tcPr>
            <w:tcW w:w="1134" w:type="dxa"/>
            <w:vAlign w:val="bottom"/>
          </w:tcPr>
          <w:p w14:paraId="7DBB805B" w14:textId="2CCDFB00" w:rsidR="00252104" w:rsidRPr="0049063A" w:rsidRDefault="00252104" w:rsidP="00252104">
            <w:pPr>
              <w:pStyle w:val="Centrado"/>
              <w:rPr>
                <w:lang w:val="en-US"/>
              </w:rPr>
            </w:pPr>
            <w:r>
              <w:t>15</w:t>
            </w:r>
          </w:p>
        </w:tc>
      </w:tr>
      <w:tr w:rsidR="00252104" w:rsidRPr="0049063A" w14:paraId="4D546254" w14:textId="77777777" w:rsidTr="003B3603">
        <w:trPr>
          <w:cantSplit/>
          <w:jc w:val="center"/>
        </w:trPr>
        <w:tc>
          <w:tcPr>
            <w:tcW w:w="1134" w:type="dxa"/>
          </w:tcPr>
          <w:p w14:paraId="0F963D1B" w14:textId="77777777" w:rsidR="00252104" w:rsidRPr="0049063A" w:rsidRDefault="00252104" w:rsidP="00252104">
            <w:pPr>
              <w:pStyle w:val="Subpos1"/>
            </w:pPr>
            <w:r w:rsidRPr="0049063A">
              <w:t>8517.62.9</w:t>
            </w:r>
          </w:p>
        </w:tc>
        <w:tc>
          <w:tcPr>
            <w:tcW w:w="7371" w:type="dxa"/>
          </w:tcPr>
          <w:p w14:paraId="11B2E4C4" w14:textId="77777777" w:rsidR="00252104" w:rsidRPr="0049063A" w:rsidRDefault="00252104" w:rsidP="00252104">
            <w:pPr>
              <w:pStyle w:val="Subpos3"/>
            </w:pPr>
            <w:r w:rsidRPr="0049063A">
              <w:t>Outros</w:t>
            </w:r>
          </w:p>
        </w:tc>
        <w:tc>
          <w:tcPr>
            <w:tcW w:w="1134" w:type="dxa"/>
            <w:vAlign w:val="bottom"/>
          </w:tcPr>
          <w:p w14:paraId="16FEF046" w14:textId="77777777" w:rsidR="00252104" w:rsidRPr="0049063A" w:rsidRDefault="00252104" w:rsidP="00252104">
            <w:pPr>
              <w:pStyle w:val="Centrado"/>
            </w:pPr>
          </w:p>
        </w:tc>
      </w:tr>
      <w:tr w:rsidR="00252104" w:rsidRPr="0049063A" w14:paraId="0424C01E" w14:textId="77777777" w:rsidTr="003B3603">
        <w:trPr>
          <w:cantSplit/>
          <w:jc w:val="center"/>
        </w:trPr>
        <w:tc>
          <w:tcPr>
            <w:tcW w:w="1134" w:type="dxa"/>
          </w:tcPr>
          <w:p w14:paraId="394D137F" w14:textId="77777777" w:rsidR="00252104" w:rsidRPr="0049063A" w:rsidRDefault="00252104" w:rsidP="00252104">
            <w:pPr>
              <w:pStyle w:val="Subpos1"/>
            </w:pPr>
            <w:r w:rsidRPr="0049063A">
              <w:t>8517.62.91</w:t>
            </w:r>
          </w:p>
        </w:tc>
        <w:tc>
          <w:tcPr>
            <w:tcW w:w="7371" w:type="dxa"/>
          </w:tcPr>
          <w:p w14:paraId="5CF1C6F4" w14:textId="77777777" w:rsidR="00252104" w:rsidRPr="0049063A" w:rsidRDefault="00252104" w:rsidP="00252104">
            <w:pPr>
              <w:pStyle w:val="Subpos4"/>
            </w:pPr>
            <w:r w:rsidRPr="0049063A">
              <w:t>Aparelhos transmissores (emissores)</w:t>
            </w:r>
          </w:p>
        </w:tc>
        <w:tc>
          <w:tcPr>
            <w:tcW w:w="1134" w:type="dxa"/>
            <w:vAlign w:val="bottom"/>
          </w:tcPr>
          <w:p w14:paraId="426A53FC" w14:textId="77777777" w:rsidR="00252104" w:rsidRPr="0049063A" w:rsidRDefault="00252104" w:rsidP="00252104">
            <w:pPr>
              <w:pStyle w:val="Centrado"/>
            </w:pPr>
            <w:r w:rsidRPr="0049063A">
              <w:t>9,75</w:t>
            </w:r>
          </w:p>
        </w:tc>
      </w:tr>
      <w:tr w:rsidR="00252104" w:rsidRPr="0049063A" w14:paraId="596C847D" w14:textId="77777777" w:rsidTr="003B3603">
        <w:trPr>
          <w:cantSplit/>
          <w:jc w:val="center"/>
        </w:trPr>
        <w:tc>
          <w:tcPr>
            <w:tcW w:w="1134" w:type="dxa"/>
          </w:tcPr>
          <w:p w14:paraId="10EB0303" w14:textId="77777777" w:rsidR="00252104" w:rsidRPr="0049063A" w:rsidRDefault="00252104" w:rsidP="00252104">
            <w:pPr>
              <w:pStyle w:val="Subpos1"/>
            </w:pPr>
            <w:r w:rsidRPr="0049063A">
              <w:t>8517.62.94</w:t>
            </w:r>
          </w:p>
        </w:tc>
        <w:tc>
          <w:tcPr>
            <w:tcW w:w="7371" w:type="dxa"/>
          </w:tcPr>
          <w:p w14:paraId="22DF41D7" w14:textId="77777777" w:rsidR="00252104" w:rsidRPr="0049063A" w:rsidRDefault="00252104" w:rsidP="00252104">
            <w:pPr>
              <w:pStyle w:val="Subpos4"/>
            </w:pPr>
            <w:r w:rsidRPr="0049063A">
              <w:t>Tradutores (conversores) de protocolos para interconexão de redes (</w:t>
            </w:r>
            <w:r w:rsidRPr="0049063A">
              <w:rPr>
                <w:i/>
              </w:rPr>
              <w:t>gateways</w:t>
            </w:r>
            <w:r w:rsidRPr="0049063A">
              <w:t>)</w:t>
            </w:r>
          </w:p>
        </w:tc>
        <w:tc>
          <w:tcPr>
            <w:tcW w:w="1134" w:type="dxa"/>
            <w:vAlign w:val="bottom"/>
          </w:tcPr>
          <w:p w14:paraId="69ED8DF9" w14:textId="77777777" w:rsidR="00252104" w:rsidRPr="0049063A" w:rsidRDefault="00252104" w:rsidP="00252104">
            <w:pPr>
              <w:pStyle w:val="Centrado"/>
            </w:pPr>
            <w:r w:rsidRPr="0049063A">
              <w:t>9,75</w:t>
            </w:r>
          </w:p>
        </w:tc>
      </w:tr>
      <w:tr w:rsidR="00252104" w:rsidRPr="0049063A" w14:paraId="6599A448" w14:textId="77777777" w:rsidTr="003B3603">
        <w:trPr>
          <w:cantSplit/>
          <w:jc w:val="center"/>
        </w:trPr>
        <w:tc>
          <w:tcPr>
            <w:tcW w:w="1134" w:type="dxa"/>
          </w:tcPr>
          <w:p w14:paraId="332392FE" w14:textId="77777777" w:rsidR="00252104" w:rsidRPr="0049063A" w:rsidRDefault="00252104" w:rsidP="00252104">
            <w:pPr>
              <w:pStyle w:val="Subpos1"/>
            </w:pPr>
            <w:r w:rsidRPr="0049063A">
              <w:t>8517.62.96</w:t>
            </w:r>
          </w:p>
        </w:tc>
        <w:tc>
          <w:tcPr>
            <w:tcW w:w="7371" w:type="dxa"/>
          </w:tcPr>
          <w:p w14:paraId="76CADD1B" w14:textId="77777777" w:rsidR="00252104" w:rsidRPr="0049063A" w:rsidRDefault="00252104" w:rsidP="00252104">
            <w:pPr>
              <w:pStyle w:val="Subpos4"/>
            </w:pPr>
            <w:r w:rsidRPr="0049063A">
              <w:t>Outros, analógicos</w:t>
            </w:r>
          </w:p>
        </w:tc>
        <w:tc>
          <w:tcPr>
            <w:tcW w:w="1134" w:type="dxa"/>
            <w:vAlign w:val="bottom"/>
          </w:tcPr>
          <w:p w14:paraId="5F9155E9" w14:textId="77777777" w:rsidR="00252104" w:rsidRPr="0049063A" w:rsidRDefault="00252104" w:rsidP="00252104">
            <w:pPr>
              <w:pStyle w:val="Centrado"/>
            </w:pPr>
            <w:r w:rsidRPr="0049063A">
              <w:t>9,75</w:t>
            </w:r>
          </w:p>
        </w:tc>
      </w:tr>
      <w:tr w:rsidR="00252104" w:rsidRPr="0049063A" w14:paraId="07CBD708" w14:textId="77777777" w:rsidTr="003B3603">
        <w:trPr>
          <w:cantSplit/>
          <w:jc w:val="center"/>
        </w:trPr>
        <w:tc>
          <w:tcPr>
            <w:tcW w:w="1134" w:type="dxa"/>
          </w:tcPr>
          <w:p w14:paraId="524059CA" w14:textId="77777777" w:rsidR="00252104" w:rsidRPr="0049063A" w:rsidRDefault="00252104" w:rsidP="00252104">
            <w:pPr>
              <w:pStyle w:val="Subpos1"/>
            </w:pPr>
            <w:bookmarkStart w:id="27" w:name="_Hlk87220651"/>
            <w:r w:rsidRPr="0049063A">
              <w:t>8517.62.99</w:t>
            </w:r>
          </w:p>
        </w:tc>
        <w:tc>
          <w:tcPr>
            <w:tcW w:w="7371" w:type="dxa"/>
          </w:tcPr>
          <w:p w14:paraId="09C168FC" w14:textId="77777777" w:rsidR="00252104" w:rsidRPr="0049063A" w:rsidRDefault="00252104" w:rsidP="00252104">
            <w:pPr>
              <w:pStyle w:val="Subpos4"/>
            </w:pPr>
            <w:r w:rsidRPr="0049063A">
              <w:t>Outros</w:t>
            </w:r>
          </w:p>
        </w:tc>
        <w:tc>
          <w:tcPr>
            <w:tcW w:w="1134" w:type="dxa"/>
            <w:vAlign w:val="bottom"/>
          </w:tcPr>
          <w:p w14:paraId="5BE553C7" w14:textId="77777777" w:rsidR="00252104" w:rsidRPr="0049063A" w:rsidRDefault="00252104" w:rsidP="00252104">
            <w:pPr>
              <w:pStyle w:val="Centrado"/>
            </w:pPr>
            <w:r w:rsidRPr="0049063A">
              <w:t>13</w:t>
            </w:r>
          </w:p>
        </w:tc>
      </w:tr>
      <w:tr w:rsidR="00252104" w:rsidRPr="0049063A" w14:paraId="7D9A1AA4" w14:textId="77777777" w:rsidTr="003B3603">
        <w:trPr>
          <w:cantSplit/>
          <w:jc w:val="center"/>
        </w:trPr>
        <w:tc>
          <w:tcPr>
            <w:tcW w:w="1134" w:type="dxa"/>
          </w:tcPr>
          <w:p w14:paraId="32050A4D" w14:textId="77777777" w:rsidR="00252104" w:rsidRPr="0049063A" w:rsidRDefault="00252104" w:rsidP="00252104">
            <w:pPr>
              <w:pStyle w:val="Subpos1"/>
            </w:pPr>
          </w:p>
        </w:tc>
        <w:tc>
          <w:tcPr>
            <w:tcW w:w="7371" w:type="dxa"/>
          </w:tcPr>
          <w:p w14:paraId="0668EEE3" w14:textId="77777777" w:rsidR="00252104" w:rsidRPr="0049063A" w:rsidRDefault="00252104" w:rsidP="00252104">
            <w:pPr>
              <w:pStyle w:val="Subpos4"/>
            </w:pPr>
            <w:r w:rsidRPr="0049063A">
              <w:t>Ex 01 - Receptores pessoais de radiomensagens</w:t>
            </w:r>
          </w:p>
        </w:tc>
        <w:tc>
          <w:tcPr>
            <w:tcW w:w="1134" w:type="dxa"/>
            <w:vAlign w:val="bottom"/>
          </w:tcPr>
          <w:p w14:paraId="02A135D0" w14:textId="77777777" w:rsidR="00252104" w:rsidRPr="0049063A" w:rsidRDefault="00252104" w:rsidP="00252104">
            <w:pPr>
              <w:pStyle w:val="Centrado"/>
            </w:pPr>
            <w:r w:rsidRPr="0049063A">
              <w:t>9,75</w:t>
            </w:r>
          </w:p>
        </w:tc>
      </w:tr>
      <w:bookmarkEnd w:id="27"/>
      <w:tr w:rsidR="00252104" w:rsidRPr="0049063A" w14:paraId="73C7509E" w14:textId="77777777" w:rsidTr="003B3603">
        <w:trPr>
          <w:cantSplit/>
          <w:jc w:val="center"/>
        </w:trPr>
        <w:tc>
          <w:tcPr>
            <w:tcW w:w="1134" w:type="dxa"/>
          </w:tcPr>
          <w:p w14:paraId="1BFCFA9F" w14:textId="77777777" w:rsidR="00252104" w:rsidRPr="0049063A" w:rsidRDefault="00252104" w:rsidP="00252104">
            <w:pPr>
              <w:pStyle w:val="Subpos1"/>
            </w:pPr>
            <w:r w:rsidRPr="0049063A">
              <w:t>8517.69.00</w:t>
            </w:r>
          </w:p>
        </w:tc>
        <w:tc>
          <w:tcPr>
            <w:tcW w:w="7371" w:type="dxa"/>
          </w:tcPr>
          <w:p w14:paraId="532765AD" w14:textId="77777777" w:rsidR="00252104" w:rsidRPr="0049063A" w:rsidRDefault="00252104" w:rsidP="00252104">
            <w:pPr>
              <w:pStyle w:val="Subpos2"/>
            </w:pPr>
            <w:r w:rsidRPr="0049063A">
              <w:t>--</w:t>
            </w:r>
            <w:r w:rsidRPr="0049063A">
              <w:tab/>
              <w:t>Outros</w:t>
            </w:r>
          </w:p>
        </w:tc>
        <w:tc>
          <w:tcPr>
            <w:tcW w:w="1134" w:type="dxa"/>
            <w:vAlign w:val="bottom"/>
          </w:tcPr>
          <w:p w14:paraId="2974755E" w14:textId="77777777" w:rsidR="00252104" w:rsidRPr="0049063A" w:rsidRDefault="00252104" w:rsidP="00252104">
            <w:pPr>
              <w:pStyle w:val="Centrado"/>
            </w:pPr>
            <w:r w:rsidRPr="0049063A">
              <w:t>9,75</w:t>
            </w:r>
          </w:p>
        </w:tc>
      </w:tr>
      <w:tr w:rsidR="00252104" w:rsidRPr="0049063A" w14:paraId="67DEBC9F" w14:textId="77777777" w:rsidTr="003B3603">
        <w:trPr>
          <w:cantSplit/>
          <w:jc w:val="center"/>
        </w:trPr>
        <w:tc>
          <w:tcPr>
            <w:tcW w:w="1134" w:type="dxa"/>
          </w:tcPr>
          <w:p w14:paraId="406CA373" w14:textId="77777777" w:rsidR="00252104" w:rsidRPr="0049063A" w:rsidRDefault="00252104" w:rsidP="00252104">
            <w:pPr>
              <w:pStyle w:val="Subpos1"/>
            </w:pPr>
            <w:r w:rsidRPr="0049063A">
              <w:t>8517.7</w:t>
            </w:r>
          </w:p>
        </w:tc>
        <w:tc>
          <w:tcPr>
            <w:tcW w:w="7371" w:type="dxa"/>
          </w:tcPr>
          <w:p w14:paraId="22C75BE7" w14:textId="77777777" w:rsidR="00252104" w:rsidRPr="0049063A" w:rsidRDefault="00252104" w:rsidP="00252104">
            <w:pPr>
              <w:pStyle w:val="Subpos1"/>
            </w:pPr>
            <w:r w:rsidRPr="0049063A">
              <w:t>-</w:t>
            </w:r>
            <w:r w:rsidRPr="0049063A">
              <w:tab/>
              <w:t>Partes:</w:t>
            </w:r>
          </w:p>
        </w:tc>
        <w:tc>
          <w:tcPr>
            <w:tcW w:w="1134" w:type="dxa"/>
            <w:vAlign w:val="bottom"/>
          </w:tcPr>
          <w:p w14:paraId="551D80B0" w14:textId="77777777" w:rsidR="00252104" w:rsidRPr="0049063A" w:rsidRDefault="00252104" w:rsidP="00252104">
            <w:pPr>
              <w:pStyle w:val="Centrado"/>
            </w:pPr>
          </w:p>
        </w:tc>
      </w:tr>
      <w:tr w:rsidR="00252104" w:rsidRPr="0049063A" w14:paraId="4A29032F" w14:textId="77777777" w:rsidTr="003B3603">
        <w:trPr>
          <w:cantSplit/>
          <w:jc w:val="center"/>
        </w:trPr>
        <w:tc>
          <w:tcPr>
            <w:tcW w:w="1134" w:type="dxa"/>
          </w:tcPr>
          <w:p w14:paraId="66F7140C" w14:textId="77777777" w:rsidR="00252104" w:rsidRPr="0049063A" w:rsidRDefault="00252104" w:rsidP="00252104">
            <w:pPr>
              <w:pStyle w:val="Subpos1"/>
            </w:pPr>
            <w:r w:rsidRPr="0049063A">
              <w:t>8517.71</w:t>
            </w:r>
          </w:p>
        </w:tc>
        <w:tc>
          <w:tcPr>
            <w:tcW w:w="7371" w:type="dxa"/>
          </w:tcPr>
          <w:p w14:paraId="2FC90CF7" w14:textId="77777777" w:rsidR="00252104" w:rsidRPr="0049063A" w:rsidRDefault="00252104" w:rsidP="00252104">
            <w:pPr>
              <w:pStyle w:val="Subpos2"/>
            </w:pPr>
            <w:r w:rsidRPr="0049063A">
              <w:t>--</w:t>
            </w:r>
            <w:r w:rsidRPr="0049063A">
              <w:tab/>
              <w:t>Antenas e refletores de antenas de qualquer tipo; partes reconhecíveis como de utilização conjunta com esses artigos</w:t>
            </w:r>
          </w:p>
        </w:tc>
        <w:tc>
          <w:tcPr>
            <w:tcW w:w="1134" w:type="dxa"/>
            <w:vAlign w:val="bottom"/>
          </w:tcPr>
          <w:p w14:paraId="4F033C31" w14:textId="77777777" w:rsidR="00252104" w:rsidRPr="0049063A" w:rsidRDefault="00252104" w:rsidP="00252104">
            <w:pPr>
              <w:pStyle w:val="Centrado"/>
            </w:pPr>
          </w:p>
        </w:tc>
      </w:tr>
      <w:tr w:rsidR="00252104" w:rsidRPr="0049063A" w14:paraId="7AD69EE4" w14:textId="77777777" w:rsidTr="003B3603">
        <w:trPr>
          <w:cantSplit/>
          <w:jc w:val="center"/>
        </w:trPr>
        <w:tc>
          <w:tcPr>
            <w:tcW w:w="1134" w:type="dxa"/>
          </w:tcPr>
          <w:p w14:paraId="226C04AF" w14:textId="77777777" w:rsidR="00252104" w:rsidRPr="0049063A" w:rsidRDefault="00252104" w:rsidP="00252104">
            <w:pPr>
              <w:pStyle w:val="Subpos1"/>
            </w:pPr>
            <w:r w:rsidRPr="0049063A">
              <w:t>8517.71.10</w:t>
            </w:r>
          </w:p>
        </w:tc>
        <w:tc>
          <w:tcPr>
            <w:tcW w:w="7371" w:type="dxa"/>
          </w:tcPr>
          <w:p w14:paraId="24FC628D" w14:textId="77777777" w:rsidR="00252104" w:rsidRPr="0049063A" w:rsidRDefault="00252104" w:rsidP="00252104">
            <w:pPr>
              <w:pStyle w:val="Subpos3"/>
            </w:pPr>
            <w:r w:rsidRPr="0049063A">
              <w:t>Antenas próprias para telefones celulares portáteis</w:t>
            </w:r>
          </w:p>
        </w:tc>
        <w:tc>
          <w:tcPr>
            <w:tcW w:w="1134" w:type="dxa"/>
            <w:vAlign w:val="bottom"/>
          </w:tcPr>
          <w:p w14:paraId="015D7ED0" w14:textId="77777777" w:rsidR="00252104" w:rsidRPr="0049063A" w:rsidRDefault="00252104" w:rsidP="00252104">
            <w:pPr>
              <w:pStyle w:val="Centrado"/>
            </w:pPr>
            <w:r w:rsidRPr="0049063A">
              <w:t>3,25</w:t>
            </w:r>
          </w:p>
        </w:tc>
      </w:tr>
      <w:tr w:rsidR="00252104" w:rsidRPr="0049063A" w14:paraId="130EC8C5" w14:textId="77777777" w:rsidTr="003B3603">
        <w:trPr>
          <w:cantSplit/>
          <w:jc w:val="center"/>
        </w:trPr>
        <w:tc>
          <w:tcPr>
            <w:tcW w:w="1134" w:type="dxa"/>
          </w:tcPr>
          <w:p w14:paraId="169A8CEA" w14:textId="77777777" w:rsidR="00252104" w:rsidRPr="0049063A" w:rsidRDefault="00252104" w:rsidP="00252104">
            <w:pPr>
              <w:pStyle w:val="Subpos1"/>
            </w:pPr>
            <w:r w:rsidRPr="0049063A">
              <w:t>8517.71.90</w:t>
            </w:r>
          </w:p>
        </w:tc>
        <w:tc>
          <w:tcPr>
            <w:tcW w:w="7371" w:type="dxa"/>
          </w:tcPr>
          <w:p w14:paraId="421CA43B" w14:textId="77777777" w:rsidR="00252104" w:rsidRPr="0049063A" w:rsidRDefault="00252104" w:rsidP="00252104">
            <w:pPr>
              <w:pStyle w:val="Subpos3"/>
            </w:pPr>
            <w:r w:rsidRPr="0049063A">
              <w:t>Outras</w:t>
            </w:r>
          </w:p>
        </w:tc>
        <w:tc>
          <w:tcPr>
            <w:tcW w:w="1134" w:type="dxa"/>
            <w:vAlign w:val="bottom"/>
          </w:tcPr>
          <w:p w14:paraId="5FD54040" w14:textId="77777777" w:rsidR="00252104" w:rsidRPr="0049063A" w:rsidRDefault="00252104" w:rsidP="00252104">
            <w:pPr>
              <w:pStyle w:val="Centrado"/>
            </w:pPr>
            <w:r w:rsidRPr="0049063A">
              <w:t>6,5</w:t>
            </w:r>
          </w:p>
        </w:tc>
      </w:tr>
      <w:tr w:rsidR="00252104" w:rsidRPr="0049063A" w14:paraId="1D7CFC15" w14:textId="77777777" w:rsidTr="003B3603">
        <w:trPr>
          <w:cantSplit/>
          <w:jc w:val="center"/>
        </w:trPr>
        <w:tc>
          <w:tcPr>
            <w:tcW w:w="1134" w:type="dxa"/>
            <w:shd w:val="clear" w:color="auto" w:fill="auto"/>
          </w:tcPr>
          <w:p w14:paraId="3938E829" w14:textId="77777777" w:rsidR="00252104" w:rsidRPr="0049063A" w:rsidRDefault="00252104" w:rsidP="00252104">
            <w:pPr>
              <w:pStyle w:val="Subpos1"/>
            </w:pPr>
            <w:bookmarkStart w:id="28" w:name="_Hlk87220905"/>
            <w:r w:rsidRPr="0049063A">
              <w:t>8517.79.00</w:t>
            </w:r>
          </w:p>
        </w:tc>
        <w:tc>
          <w:tcPr>
            <w:tcW w:w="7371" w:type="dxa"/>
            <w:shd w:val="clear" w:color="auto" w:fill="auto"/>
          </w:tcPr>
          <w:p w14:paraId="572F4862" w14:textId="77777777" w:rsidR="00252104" w:rsidRPr="0049063A" w:rsidRDefault="00252104" w:rsidP="00252104">
            <w:pPr>
              <w:pStyle w:val="Subpos2"/>
            </w:pPr>
            <w:r w:rsidRPr="0049063A">
              <w:t>--</w:t>
            </w:r>
            <w:r w:rsidRPr="0049063A">
              <w:tab/>
              <w:t>Outras</w:t>
            </w:r>
          </w:p>
        </w:tc>
        <w:tc>
          <w:tcPr>
            <w:tcW w:w="1134" w:type="dxa"/>
            <w:shd w:val="clear" w:color="auto" w:fill="auto"/>
            <w:vAlign w:val="bottom"/>
          </w:tcPr>
          <w:p w14:paraId="4BF8A920" w14:textId="77777777" w:rsidR="00252104" w:rsidRPr="0049063A" w:rsidRDefault="00252104" w:rsidP="00252104">
            <w:pPr>
              <w:pStyle w:val="Centrado"/>
            </w:pPr>
            <w:r w:rsidRPr="0049063A">
              <w:t>7,5</w:t>
            </w:r>
          </w:p>
        </w:tc>
      </w:tr>
      <w:bookmarkEnd w:id="28"/>
      <w:tr w:rsidR="00252104" w:rsidRPr="0049063A" w14:paraId="3C5E3401" w14:textId="77777777" w:rsidTr="003B3603">
        <w:trPr>
          <w:cantSplit/>
          <w:jc w:val="center"/>
        </w:trPr>
        <w:tc>
          <w:tcPr>
            <w:tcW w:w="1134" w:type="dxa"/>
          </w:tcPr>
          <w:p w14:paraId="5EDF61BB" w14:textId="77777777" w:rsidR="00252104" w:rsidRPr="0049063A" w:rsidRDefault="00252104" w:rsidP="00252104">
            <w:pPr>
              <w:pStyle w:val="Padro"/>
              <w:rPr>
                <w:lang w:val="en-US"/>
              </w:rPr>
            </w:pPr>
          </w:p>
        </w:tc>
        <w:tc>
          <w:tcPr>
            <w:tcW w:w="7371" w:type="dxa"/>
          </w:tcPr>
          <w:p w14:paraId="3AB5344D" w14:textId="77777777" w:rsidR="00252104" w:rsidRPr="0049063A" w:rsidRDefault="00252104" w:rsidP="00252104">
            <w:pPr>
              <w:pStyle w:val="Subpos4"/>
              <w:ind w:left="204"/>
            </w:pPr>
            <w:r w:rsidRPr="0049063A">
              <w:t>Ex 01 - Circuitos impressos com componentes elétricos ou eletrônicos, montados</w:t>
            </w:r>
          </w:p>
        </w:tc>
        <w:tc>
          <w:tcPr>
            <w:tcW w:w="1134" w:type="dxa"/>
            <w:vAlign w:val="bottom"/>
          </w:tcPr>
          <w:p w14:paraId="54A440FE" w14:textId="77777777" w:rsidR="00252104" w:rsidRPr="0049063A" w:rsidRDefault="00252104" w:rsidP="00252104">
            <w:pPr>
              <w:pStyle w:val="Centrado"/>
              <w:rPr>
                <w:lang w:val="en-US"/>
              </w:rPr>
            </w:pPr>
            <w:r w:rsidRPr="0049063A">
              <w:rPr>
                <w:lang w:val="en-US"/>
              </w:rPr>
              <w:t>15</w:t>
            </w:r>
          </w:p>
        </w:tc>
      </w:tr>
      <w:tr w:rsidR="00252104" w:rsidRPr="0049063A" w14:paraId="41356815" w14:textId="77777777" w:rsidTr="003B3603">
        <w:trPr>
          <w:cantSplit/>
          <w:jc w:val="center"/>
        </w:trPr>
        <w:tc>
          <w:tcPr>
            <w:tcW w:w="1134" w:type="dxa"/>
          </w:tcPr>
          <w:p w14:paraId="04FDDB24" w14:textId="77777777" w:rsidR="00252104" w:rsidRPr="0049063A" w:rsidRDefault="00252104" w:rsidP="00252104">
            <w:pPr>
              <w:pStyle w:val="Pos"/>
            </w:pPr>
            <w:r w:rsidRPr="0049063A">
              <w:t>85.18</w:t>
            </w:r>
          </w:p>
        </w:tc>
        <w:tc>
          <w:tcPr>
            <w:tcW w:w="7371" w:type="dxa"/>
          </w:tcPr>
          <w:p w14:paraId="19CCA037" w14:textId="77777777" w:rsidR="00252104" w:rsidRPr="0049063A" w:rsidRDefault="00252104" w:rsidP="00252104">
            <w:pPr>
              <w:pStyle w:val="Pos"/>
            </w:pPr>
            <w:r w:rsidRPr="0049063A">
              <w:t>Microfones e seus suportes; alto-falantes (altifalantes), mesmo montados nas suas caixas (colunas); fones de ouvido (auscultadores e auriculares*), mesmo combinados com um microfone, e conjuntos ou sortidos constituídos por um microfone e um ou mais alto-falantes (altifalantes); amplificadores elétricos de audiofrequência; aparelhos elétricos de amplificação de som.</w:t>
            </w:r>
          </w:p>
        </w:tc>
        <w:tc>
          <w:tcPr>
            <w:tcW w:w="1134" w:type="dxa"/>
            <w:vAlign w:val="bottom"/>
          </w:tcPr>
          <w:p w14:paraId="5A2B10EE" w14:textId="77777777" w:rsidR="00252104" w:rsidRPr="0049063A" w:rsidRDefault="00252104" w:rsidP="00252104">
            <w:pPr>
              <w:pStyle w:val="Centrado"/>
            </w:pPr>
          </w:p>
        </w:tc>
      </w:tr>
      <w:tr w:rsidR="00252104" w:rsidRPr="0049063A" w14:paraId="0FC735FB" w14:textId="77777777" w:rsidTr="003B3603">
        <w:trPr>
          <w:cantSplit/>
          <w:jc w:val="center"/>
        </w:trPr>
        <w:tc>
          <w:tcPr>
            <w:tcW w:w="1134" w:type="dxa"/>
          </w:tcPr>
          <w:p w14:paraId="38E6BD81" w14:textId="77777777" w:rsidR="00252104" w:rsidRPr="0049063A" w:rsidRDefault="00252104" w:rsidP="00252104">
            <w:pPr>
              <w:pStyle w:val="Subpos1"/>
            </w:pPr>
            <w:r w:rsidRPr="0049063A">
              <w:t>8518.10</w:t>
            </w:r>
          </w:p>
        </w:tc>
        <w:tc>
          <w:tcPr>
            <w:tcW w:w="7371" w:type="dxa"/>
          </w:tcPr>
          <w:p w14:paraId="0700C978" w14:textId="77777777" w:rsidR="00252104" w:rsidRPr="0049063A" w:rsidRDefault="00252104" w:rsidP="00252104">
            <w:pPr>
              <w:pStyle w:val="Subpos1"/>
            </w:pPr>
            <w:r w:rsidRPr="0049063A">
              <w:t>-</w:t>
            </w:r>
            <w:r w:rsidRPr="0049063A">
              <w:tab/>
              <w:t>Microfones e seus suportes</w:t>
            </w:r>
          </w:p>
        </w:tc>
        <w:tc>
          <w:tcPr>
            <w:tcW w:w="1134" w:type="dxa"/>
            <w:vAlign w:val="bottom"/>
          </w:tcPr>
          <w:p w14:paraId="443DBEA2" w14:textId="77777777" w:rsidR="00252104" w:rsidRPr="0049063A" w:rsidRDefault="00252104" w:rsidP="00252104">
            <w:pPr>
              <w:pStyle w:val="Centrado"/>
            </w:pPr>
          </w:p>
        </w:tc>
      </w:tr>
      <w:tr w:rsidR="00252104" w:rsidRPr="0049063A" w14:paraId="3147BB7A" w14:textId="77777777" w:rsidTr="003B3603">
        <w:trPr>
          <w:cantSplit/>
          <w:jc w:val="center"/>
        </w:trPr>
        <w:tc>
          <w:tcPr>
            <w:tcW w:w="1134" w:type="dxa"/>
          </w:tcPr>
          <w:p w14:paraId="686E8B97" w14:textId="77777777" w:rsidR="00252104" w:rsidRPr="0049063A" w:rsidRDefault="00252104" w:rsidP="00252104">
            <w:pPr>
              <w:pStyle w:val="Subpos1"/>
            </w:pPr>
            <w:r w:rsidRPr="0049063A">
              <w:t>8518.10.10</w:t>
            </w:r>
          </w:p>
        </w:tc>
        <w:tc>
          <w:tcPr>
            <w:tcW w:w="7371" w:type="dxa"/>
          </w:tcPr>
          <w:p w14:paraId="73EDFC8A" w14:textId="77777777" w:rsidR="00252104" w:rsidRPr="0049063A" w:rsidRDefault="00252104" w:rsidP="00252104">
            <w:pPr>
              <w:pStyle w:val="Subpos3"/>
            </w:pPr>
            <w:r w:rsidRPr="0049063A">
              <w:t>Piezelétricos próprios para aparelhos telefônicos</w:t>
            </w:r>
          </w:p>
        </w:tc>
        <w:tc>
          <w:tcPr>
            <w:tcW w:w="1134" w:type="dxa"/>
            <w:vAlign w:val="bottom"/>
          </w:tcPr>
          <w:p w14:paraId="0BFE2E6D" w14:textId="77777777" w:rsidR="00252104" w:rsidRPr="0049063A" w:rsidRDefault="00252104" w:rsidP="00252104">
            <w:pPr>
              <w:pStyle w:val="Centrado"/>
            </w:pPr>
            <w:r w:rsidRPr="0049063A">
              <w:t>3,25</w:t>
            </w:r>
          </w:p>
        </w:tc>
      </w:tr>
      <w:tr w:rsidR="00252104" w:rsidRPr="0049063A" w14:paraId="2F7F9080" w14:textId="77777777" w:rsidTr="003B3603">
        <w:trPr>
          <w:cantSplit/>
          <w:jc w:val="center"/>
        </w:trPr>
        <w:tc>
          <w:tcPr>
            <w:tcW w:w="1134" w:type="dxa"/>
          </w:tcPr>
          <w:p w14:paraId="27F013C9" w14:textId="77777777" w:rsidR="00252104" w:rsidRPr="0049063A" w:rsidRDefault="00252104" w:rsidP="00252104">
            <w:pPr>
              <w:pStyle w:val="Subpos1"/>
            </w:pPr>
            <w:r w:rsidRPr="0049063A">
              <w:t>8518.10.90</w:t>
            </w:r>
          </w:p>
        </w:tc>
        <w:tc>
          <w:tcPr>
            <w:tcW w:w="7371" w:type="dxa"/>
          </w:tcPr>
          <w:p w14:paraId="4033BF0A" w14:textId="77777777" w:rsidR="00252104" w:rsidRPr="0049063A" w:rsidRDefault="00252104" w:rsidP="00252104">
            <w:pPr>
              <w:pStyle w:val="Subpos3"/>
            </w:pPr>
            <w:r w:rsidRPr="0049063A">
              <w:t>Outros</w:t>
            </w:r>
          </w:p>
        </w:tc>
        <w:tc>
          <w:tcPr>
            <w:tcW w:w="1134" w:type="dxa"/>
            <w:vAlign w:val="bottom"/>
          </w:tcPr>
          <w:p w14:paraId="1C34C53E" w14:textId="77777777" w:rsidR="00252104" w:rsidRPr="0049063A" w:rsidRDefault="00252104" w:rsidP="00252104">
            <w:pPr>
              <w:pStyle w:val="Centrado"/>
            </w:pPr>
            <w:r w:rsidRPr="0049063A">
              <w:t>9,75</w:t>
            </w:r>
          </w:p>
        </w:tc>
      </w:tr>
      <w:tr w:rsidR="00252104" w:rsidRPr="0049063A" w14:paraId="1E91E115" w14:textId="77777777" w:rsidTr="003B3603">
        <w:trPr>
          <w:cantSplit/>
          <w:jc w:val="center"/>
        </w:trPr>
        <w:tc>
          <w:tcPr>
            <w:tcW w:w="1134" w:type="dxa"/>
          </w:tcPr>
          <w:p w14:paraId="4BD74216" w14:textId="77777777" w:rsidR="00252104" w:rsidRPr="0049063A" w:rsidRDefault="00252104" w:rsidP="00252104">
            <w:pPr>
              <w:pStyle w:val="Subpos1"/>
            </w:pPr>
            <w:r w:rsidRPr="0049063A">
              <w:t>8518.2</w:t>
            </w:r>
          </w:p>
        </w:tc>
        <w:tc>
          <w:tcPr>
            <w:tcW w:w="7371" w:type="dxa"/>
          </w:tcPr>
          <w:p w14:paraId="1C0F19B1" w14:textId="77777777" w:rsidR="00252104" w:rsidRPr="0049063A" w:rsidRDefault="00252104" w:rsidP="00252104">
            <w:pPr>
              <w:pStyle w:val="Subpos1"/>
            </w:pPr>
            <w:r w:rsidRPr="0049063A">
              <w:t>-</w:t>
            </w:r>
            <w:r w:rsidRPr="0049063A">
              <w:tab/>
              <w:t>Alto-falantes (altifalantes), mesmo montados nas suas caixas (colunas):</w:t>
            </w:r>
          </w:p>
        </w:tc>
        <w:tc>
          <w:tcPr>
            <w:tcW w:w="1134" w:type="dxa"/>
            <w:vAlign w:val="bottom"/>
          </w:tcPr>
          <w:p w14:paraId="0A594AA9" w14:textId="77777777" w:rsidR="00252104" w:rsidRPr="0049063A" w:rsidRDefault="00252104" w:rsidP="00252104">
            <w:pPr>
              <w:pStyle w:val="Centrado"/>
            </w:pPr>
          </w:p>
        </w:tc>
      </w:tr>
      <w:tr w:rsidR="00252104" w:rsidRPr="0049063A" w14:paraId="0C2DA762" w14:textId="77777777" w:rsidTr="003B3603">
        <w:trPr>
          <w:cantSplit/>
          <w:jc w:val="center"/>
        </w:trPr>
        <w:tc>
          <w:tcPr>
            <w:tcW w:w="1134" w:type="dxa"/>
          </w:tcPr>
          <w:p w14:paraId="5D749222" w14:textId="77777777" w:rsidR="00252104" w:rsidRPr="0049063A" w:rsidRDefault="00252104" w:rsidP="00252104">
            <w:pPr>
              <w:pStyle w:val="Subpos1"/>
            </w:pPr>
            <w:r w:rsidRPr="0049063A">
              <w:t>8518.21.00</w:t>
            </w:r>
          </w:p>
        </w:tc>
        <w:tc>
          <w:tcPr>
            <w:tcW w:w="7371" w:type="dxa"/>
          </w:tcPr>
          <w:p w14:paraId="5C170255" w14:textId="77777777" w:rsidR="00252104" w:rsidRPr="0049063A" w:rsidRDefault="00252104" w:rsidP="00252104">
            <w:pPr>
              <w:pStyle w:val="Subpos2"/>
            </w:pPr>
            <w:r w:rsidRPr="0049063A">
              <w:t>--</w:t>
            </w:r>
            <w:r w:rsidRPr="0049063A">
              <w:tab/>
              <w:t>Alto-falante (altifalante) único montado na sua caixa (coluna)</w:t>
            </w:r>
          </w:p>
        </w:tc>
        <w:tc>
          <w:tcPr>
            <w:tcW w:w="1134" w:type="dxa"/>
          </w:tcPr>
          <w:p w14:paraId="79C16ADD" w14:textId="7522F115" w:rsidR="00252104" w:rsidRPr="0049063A" w:rsidRDefault="00252104" w:rsidP="00252104">
            <w:pPr>
              <w:pStyle w:val="Centrado"/>
            </w:pPr>
            <w:r>
              <w:t>15</w:t>
            </w:r>
          </w:p>
        </w:tc>
      </w:tr>
      <w:tr w:rsidR="00252104" w:rsidRPr="0049063A" w14:paraId="586055E6" w14:textId="77777777" w:rsidTr="003B3603">
        <w:trPr>
          <w:cantSplit/>
          <w:jc w:val="center"/>
        </w:trPr>
        <w:tc>
          <w:tcPr>
            <w:tcW w:w="1134" w:type="dxa"/>
          </w:tcPr>
          <w:p w14:paraId="4E7B2142" w14:textId="77777777" w:rsidR="00252104" w:rsidRPr="0049063A" w:rsidRDefault="00252104" w:rsidP="00252104">
            <w:pPr>
              <w:pStyle w:val="Subpos1"/>
            </w:pPr>
            <w:r w:rsidRPr="0049063A">
              <w:t>8518.22.00</w:t>
            </w:r>
          </w:p>
        </w:tc>
        <w:tc>
          <w:tcPr>
            <w:tcW w:w="7371" w:type="dxa"/>
          </w:tcPr>
          <w:p w14:paraId="64B7C5D4" w14:textId="77777777" w:rsidR="00252104" w:rsidRPr="0049063A" w:rsidRDefault="00252104" w:rsidP="00252104">
            <w:pPr>
              <w:pStyle w:val="Subpos2"/>
            </w:pPr>
            <w:r w:rsidRPr="0049063A">
              <w:t>--</w:t>
            </w:r>
            <w:r w:rsidRPr="0049063A">
              <w:tab/>
              <w:t>Alto-falantes (altifalantes) múltiplos montados na mesma caixa (coluna)</w:t>
            </w:r>
          </w:p>
        </w:tc>
        <w:tc>
          <w:tcPr>
            <w:tcW w:w="1134" w:type="dxa"/>
          </w:tcPr>
          <w:p w14:paraId="792D4295" w14:textId="5887BAC6" w:rsidR="00252104" w:rsidRPr="0049063A" w:rsidRDefault="00252104" w:rsidP="00252104">
            <w:pPr>
              <w:pStyle w:val="Centrado"/>
            </w:pPr>
            <w:r>
              <w:t>15</w:t>
            </w:r>
          </w:p>
        </w:tc>
      </w:tr>
      <w:tr w:rsidR="00252104" w:rsidRPr="0049063A" w14:paraId="110D845E" w14:textId="77777777" w:rsidTr="003B3603">
        <w:trPr>
          <w:cantSplit/>
          <w:jc w:val="center"/>
        </w:trPr>
        <w:tc>
          <w:tcPr>
            <w:tcW w:w="1134" w:type="dxa"/>
          </w:tcPr>
          <w:p w14:paraId="02CC377E" w14:textId="77777777" w:rsidR="00252104" w:rsidRPr="0049063A" w:rsidRDefault="00252104" w:rsidP="00252104">
            <w:pPr>
              <w:pStyle w:val="Subpos1"/>
            </w:pPr>
            <w:r w:rsidRPr="0049063A">
              <w:t>8518.29</w:t>
            </w:r>
          </w:p>
        </w:tc>
        <w:tc>
          <w:tcPr>
            <w:tcW w:w="7371" w:type="dxa"/>
          </w:tcPr>
          <w:p w14:paraId="6F799591" w14:textId="77777777" w:rsidR="00252104" w:rsidRPr="0049063A" w:rsidRDefault="00252104" w:rsidP="00252104">
            <w:pPr>
              <w:pStyle w:val="Subpos2"/>
            </w:pPr>
            <w:r w:rsidRPr="0049063A">
              <w:t>--</w:t>
            </w:r>
            <w:r w:rsidRPr="0049063A">
              <w:tab/>
              <w:t>Outros</w:t>
            </w:r>
          </w:p>
        </w:tc>
        <w:tc>
          <w:tcPr>
            <w:tcW w:w="1134" w:type="dxa"/>
            <w:vAlign w:val="bottom"/>
          </w:tcPr>
          <w:p w14:paraId="266BCFBE" w14:textId="77777777" w:rsidR="00252104" w:rsidRPr="0049063A" w:rsidRDefault="00252104" w:rsidP="00252104">
            <w:pPr>
              <w:pStyle w:val="Centrado"/>
            </w:pPr>
          </w:p>
        </w:tc>
      </w:tr>
      <w:tr w:rsidR="00252104" w:rsidRPr="0049063A" w14:paraId="5AC9AFBE" w14:textId="77777777" w:rsidTr="003B3603">
        <w:trPr>
          <w:cantSplit/>
          <w:jc w:val="center"/>
        </w:trPr>
        <w:tc>
          <w:tcPr>
            <w:tcW w:w="1134" w:type="dxa"/>
          </w:tcPr>
          <w:p w14:paraId="4E9BC38B" w14:textId="77777777" w:rsidR="00252104" w:rsidRPr="0049063A" w:rsidRDefault="00252104" w:rsidP="00252104">
            <w:pPr>
              <w:pStyle w:val="Subpos1"/>
            </w:pPr>
            <w:r w:rsidRPr="0049063A">
              <w:t>8518.29.10</w:t>
            </w:r>
          </w:p>
        </w:tc>
        <w:tc>
          <w:tcPr>
            <w:tcW w:w="7371" w:type="dxa"/>
          </w:tcPr>
          <w:p w14:paraId="48A98A94" w14:textId="77777777" w:rsidR="00252104" w:rsidRPr="0049063A" w:rsidRDefault="00252104" w:rsidP="00252104">
            <w:pPr>
              <w:pStyle w:val="Subpos3"/>
            </w:pPr>
            <w:r w:rsidRPr="0049063A">
              <w:t>Piezelétricos próprios para aparelhos telefônicos</w:t>
            </w:r>
          </w:p>
        </w:tc>
        <w:tc>
          <w:tcPr>
            <w:tcW w:w="1134" w:type="dxa"/>
          </w:tcPr>
          <w:p w14:paraId="2B363CDD" w14:textId="77777777" w:rsidR="00252104" w:rsidRPr="0049063A" w:rsidRDefault="00252104" w:rsidP="00252104">
            <w:pPr>
              <w:pStyle w:val="Centrado"/>
            </w:pPr>
            <w:r w:rsidRPr="0049063A">
              <w:t>3,25</w:t>
            </w:r>
          </w:p>
        </w:tc>
      </w:tr>
      <w:tr w:rsidR="00252104" w:rsidRPr="0049063A" w14:paraId="76117874" w14:textId="77777777" w:rsidTr="003B3603">
        <w:trPr>
          <w:cantSplit/>
          <w:jc w:val="center"/>
        </w:trPr>
        <w:tc>
          <w:tcPr>
            <w:tcW w:w="1134" w:type="dxa"/>
          </w:tcPr>
          <w:p w14:paraId="0667F47A" w14:textId="77777777" w:rsidR="00252104" w:rsidRPr="0049063A" w:rsidRDefault="00252104" w:rsidP="00252104">
            <w:pPr>
              <w:pStyle w:val="Subpos1"/>
            </w:pPr>
            <w:r w:rsidRPr="0049063A">
              <w:t>8518.29.90</w:t>
            </w:r>
          </w:p>
        </w:tc>
        <w:tc>
          <w:tcPr>
            <w:tcW w:w="7371" w:type="dxa"/>
          </w:tcPr>
          <w:p w14:paraId="5D1AA7BD" w14:textId="77777777" w:rsidR="00252104" w:rsidRPr="0049063A" w:rsidRDefault="00252104" w:rsidP="00252104">
            <w:pPr>
              <w:pStyle w:val="Subpos3"/>
            </w:pPr>
            <w:r w:rsidRPr="0049063A">
              <w:t>Outros</w:t>
            </w:r>
          </w:p>
        </w:tc>
        <w:tc>
          <w:tcPr>
            <w:tcW w:w="1134" w:type="dxa"/>
          </w:tcPr>
          <w:p w14:paraId="62A1D912" w14:textId="77777777" w:rsidR="00252104" w:rsidRPr="0049063A" w:rsidRDefault="00252104" w:rsidP="00252104">
            <w:pPr>
              <w:pStyle w:val="Centrado"/>
            </w:pPr>
            <w:r w:rsidRPr="0049063A">
              <w:t>9,75</w:t>
            </w:r>
          </w:p>
        </w:tc>
      </w:tr>
      <w:tr w:rsidR="00252104" w:rsidRPr="0049063A" w14:paraId="4D62C752" w14:textId="77777777" w:rsidTr="003B3603">
        <w:trPr>
          <w:cantSplit/>
          <w:jc w:val="center"/>
        </w:trPr>
        <w:tc>
          <w:tcPr>
            <w:tcW w:w="1134" w:type="dxa"/>
          </w:tcPr>
          <w:p w14:paraId="1746F015" w14:textId="77777777" w:rsidR="00252104" w:rsidRPr="0049063A" w:rsidRDefault="00252104" w:rsidP="00252104">
            <w:pPr>
              <w:pStyle w:val="Subpos1"/>
            </w:pPr>
            <w:r w:rsidRPr="0049063A">
              <w:t>8518.30.00</w:t>
            </w:r>
          </w:p>
        </w:tc>
        <w:tc>
          <w:tcPr>
            <w:tcW w:w="7371" w:type="dxa"/>
          </w:tcPr>
          <w:p w14:paraId="17750583" w14:textId="77777777" w:rsidR="00252104" w:rsidRPr="0049063A" w:rsidRDefault="00252104" w:rsidP="00252104">
            <w:pPr>
              <w:pStyle w:val="Subpos1"/>
            </w:pPr>
            <w:r w:rsidRPr="0049063A">
              <w:t>-</w:t>
            </w:r>
            <w:r w:rsidRPr="0049063A">
              <w:tab/>
              <w:t>Fones de ouvido (Auscultadores e auriculares*), mesmo combinados com um microfone, e conjuntos ou sortidos constituídos por um microfone e um ou mais alto-falantes (altifalantes)</w:t>
            </w:r>
          </w:p>
        </w:tc>
        <w:tc>
          <w:tcPr>
            <w:tcW w:w="1134" w:type="dxa"/>
            <w:vAlign w:val="bottom"/>
          </w:tcPr>
          <w:p w14:paraId="7F6128AF" w14:textId="77777777" w:rsidR="00252104" w:rsidRPr="0049063A" w:rsidRDefault="00252104" w:rsidP="00252104">
            <w:pPr>
              <w:pStyle w:val="Centrado"/>
            </w:pPr>
            <w:r w:rsidRPr="0049063A">
              <w:t>9,75</w:t>
            </w:r>
          </w:p>
        </w:tc>
      </w:tr>
      <w:tr w:rsidR="00252104" w:rsidRPr="0049063A" w14:paraId="3C1624AC" w14:textId="77777777" w:rsidTr="003B3603">
        <w:trPr>
          <w:cantSplit/>
          <w:jc w:val="center"/>
        </w:trPr>
        <w:tc>
          <w:tcPr>
            <w:tcW w:w="1134" w:type="dxa"/>
          </w:tcPr>
          <w:p w14:paraId="61857778" w14:textId="77777777" w:rsidR="00252104" w:rsidRPr="0049063A" w:rsidRDefault="00252104" w:rsidP="00252104">
            <w:pPr>
              <w:pStyle w:val="Subpos1"/>
            </w:pPr>
            <w:r w:rsidRPr="0049063A">
              <w:t>8518.40.00</w:t>
            </w:r>
          </w:p>
        </w:tc>
        <w:tc>
          <w:tcPr>
            <w:tcW w:w="7371" w:type="dxa"/>
          </w:tcPr>
          <w:p w14:paraId="584518E6" w14:textId="77777777" w:rsidR="00252104" w:rsidRPr="0049063A" w:rsidRDefault="00252104" w:rsidP="00252104">
            <w:pPr>
              <w:pStyle w:val="Subpos1"/>
            </w:pPr>
            <w:r w:rsidRPr="0049063A">
              <w:t>-</w:t>
            </w:r>
            <w:r w:rsidRPr="0049063A">
              <w:tab/>
              <w:t>Amplificadores elétricos de audiofrequência</w:t>
            </w:r>
          </w:p>
        </w:tc>
        <w:tc>
          <w:tcPr>
            <w:tcW w:w="1134" w:type="dxa"/>
          </w:tcPr>
          <w:p w14:paraId="6DD91561" w14:textId="6A15196A" w:rsidR="00252104" w:rsidRPr="0049063A" w:rsidRDefault="00252104" w:rsidP="00252104">
            <w:pPr>
              <w:pStyle w:val="Centrado"/>
            </w:pPr>
            <w:r>
              <w:t>15</w:t>
            </w:r>
          </w:p>
        </w:tc>
      </w:tr>
      <w:tr w:rsidR="00252104" w:rsidRPr="0049063A" w14:paraId="405844F2" w14:textId="77777777" w:rsidTr="003B3603">
        <w:trPr>
          <w:cantSplit/>
          <w:jc w:val="center"/>
        </w:trPr>
        <w:tc>
          <w:tcPr>
            <w:tcW w:w="1134" w:type="dxa"/>
          </w:tcPr>
          <w:p w14:paraId="3889ACD5" w14:textId="77777777" w:rsidR="00252104" w:rsidRPr="0049063A" w:rsidRDefault="00252104" w:rsidP="00252104">
            <w:pPr>
              <w:pStyle w:val="Subpos1"/>
            </w:pPr>
            <w:r w:rsidRPr="0049063A">
              <w:t>8518.50.00</w:t>
            </w:r>
          </w:p>
        </w:tc>
        <w:tc>
          <w:tcPr>
            <w:tcW w:w="7371" w:type="dxa"/>
          </w:tcPr>
          <w:p w14:paraId="14B832C2" w14:textId="77777777" w:rsidR="00252104" w:rsidRPr="0049063A" w:rsidRDefault="00252104" w:rsidP="00252104">
            <w:pPr>
              <w:pStyle w:val="Subpos1"/>
            </w:pPr>
            <w:r w:rsidRPr="0049063A">
              <w:t>-</w:t>
            </w:r>
            <w:r w:rsidRPr="0049063A">
              <w:tab/>
              <w:t>Aparelhos elétricos de amplificação de som</w:t>
            </w:r>
          </w:p>
        </w:tc>
        <w:tc>
          <w:tcPr>
            <w:tcW w:w="1134" w:type="dxa"/>
          </w:tcPr>
          <w:p w14:paraId="79800BF9" w14:textId="77777777" w:rsidR="00252104" w:rsidRPr="0049063A" w:rsidRDefault="00252104" w:rsidP="00252104">
            <w:pPr>
              <w:pStyle w:val="Centrado"/>
            </w:pPr>
            <w:r w:rsidRPr="0049063A">
              <w:t>9,75</w:t>
            </w:r>
          </w:p>
        </w:tc>
      </w:tr>
      <w:tr w:rsidR="00252104" w:rsidRPr="0049063A" w14:paraId="1E4208E8" w14:textId="77777777" w:rsidTr="003B3603">
        <w:trPr>
          <w:cantSplit/>
          <w:jc w:val="center"/>
        </w:trPr>
        <w:tc>
          <w:tcPr>
            <w:tcW w:w="1134" w:type="dxa"/>
          </w:tcPr>
          <w:p w14:paraId="1559CA90" w14:textId="77777777" w:rsidR="00252104" w:rsidRPr="0049063A" w:rsidRDefault="00252104" w:rsidP="00252104">
            <w:pPr>
              <w:pStyle w:val="Subpos1"/>
            </w:pPr>
            <w:r w:rsidRPr="0049063A">
              <w:t>8518.90</w:t>
            </w:r>
          </w:p>
        </w:tc>
        <w:tc>
          <w:tcPr>
            <w:tcW w:w="7371" w:type="dxa"/>
          </w:tcPr>
          <w:p w14:paraId="30BCB734" w14:textId="77777777" w:rsidR="00252104" w:rsidRPr="0049063A" w:rsidRDefault="00252104" w:rsidP="00252104">
            <w:pPr>
              <w:pStyle w:val="Subpos1"/>
            </w:pPr>
            <w:r w:rsidRPr="0049063A">
              <w:t>-</w:t>
            </w:r>
            <w:r w:rsidRPr="0049063A">
              <w:tab/>
              <w:t>Partes</w:t>
            </w:r>
          </w:p>
        </w:tc>
        <w:tc>
          <w:tcPr>
            <w:tcW w:w="1134" w:type="dxa"/>
            <w:vAlign w:val="bottom"/>
          </w:tcPr>
          <w:p w14:paraId="52CD04E8" w14:textId="77777777" w:rsidR="00252104" w:rsidRPr="0049063A" w:rsidRDefault="00252104" w:rsidP="00252104">
            <w:pPr>
              <w:pStyle w:val="Centrado"/>
            </w:pPr>
          </w:p>
        </w:tc>
      </w:tr>
      <w:tr w:rsidR="00252104" w:rsidRPr="0049063A" w14:paraId="75A8189E" w14:textId="77777777" w:rsidTr="003B3603">
        <w:trPr>
          <w:cantSplit/>
          <w:jc w:val="center"/>
        </w:trPr>
        <w:tc>
          <w:tcPr>
            <w:tcW w:w="1134" w:type="dxa"/>
          </w:tcPr>
          <w:p w14:paraId="665C70D7" w14:textId="77777777" w:rsidR="00252104" w:rsidRPr="0049063A" w:rsidRDefault="00252104" w:rsidP="00252104">
            <w:pPr>
              <w:pStyle w:val="Subpos1"/>
            </w:pPr>
            <w:r w:rsidRPr="0049063A">
              <w:t>8518.90.10</w:t>
            </w:r>
          </w:p>
        </w:tc>
        <w:tc>
          <w:tcPr>
            <w:tcW w:w="7371" w:type="dxa"/>
          </w:tcPr>
          <w:p w14:paraId="0361C9AB" w14:textId="77777777" w:rsidR="00252104" w:rsidRPr="0049063A" w:rsidRDefault="00252104" w:rsidP="00252104">
            <w:pPr>
              <w:pStyle w:val="Subpos3"/>
            </w:pPr>
            <w:r w:rsidRPr="0049063A">
              <w:t>De alto-falantes (altifalantes)</w:t>
            </w:r>
          </w:p>
        </w:tc>
        <w:tc>
          <w:tcPr>
            <w:tcW w:w="1134" w:type="dxa"/>
          </w:tcPr>
          <w:p w14:paraId="59824544" w14:textId="77777777" w:rsidR="00252104" w:rsidRPr="0049063A" w:rsidRDefault="00252104" w:rsidP="00252104">
            <w:pPr>
              <w:pStyle w:val="Centrado"/>
            </w:pPr>
            <w:r w:rsidRPr="0049063A">
              <w:t>9,75</w:t>
            </w:r>
          </w:p>
        </w:tc>
      </w:tr>
      <w:tr w:rsidR="00252104" w:rsidRPr="0049063A" w14:paraId="7C4D52AD" w14:textId="77777777" w:rsidTr="003B3603">
        <w:trPr>
          <w:cantSplit/>
          <w:jc w:val="center"/>
        </w:trPr>
        <w:tc>
          <w:tcPr>
            <w:tcW w:w="1134" w:type="dxa"/>
          </w:tcPr>
          <w:p w14:paraId="4CC55A36" w14:textId="77777777" w:rsidR="00252104" w:rsidRPr="0049063A" w:rsidRDefault="00252104" w:rsidP="00252104">
            <w:pPr>
              <w:pStyle w:val="Subpos1"/>
            </w:pPr>
            <w:r w:rsidRPr="0049063A">
              <w:t>8518.90.90</w:t>
            </w:r>
          </w:p>
        </w:tc>
        <w:tc>
          <w:tcPr>
            <w:tcW w:w="7371" w:type="dxa"/>
          </w:tcPr>
          <w:p w14:paraId="4A22AA59" w14:textId="77777777" w:rsidR="00252104" w:rsidRPr="0049063A" w:rsidRDefault="00252104" w:rsidP="00252104">
            <w:pPr>
              <w:pStyle w:val="Subpos3"/>
            </w:pPr>
            <w:r w:rsidRPr="0049063A">
              <w:t>Outras</w:t>
            </w:r>
          </w:p>
        </w:tc>
        <w:tc>
          <w:tcPr>
            <w:tcW w:w="1134" w:type="dxa"/>
          </w:tcPr>
          <w:p w14:paraId="2EEE0547" w14:textId="467CEF65" w:rsidR="00252104" w:rsidRPr="0049063A" w:rsidRDefault="00252104" w:rsidP="00252104">
            <w:pPr>
              <w:pStyle w:val="Centrado"/>
            </w:pPr>
            <w:r>
              <w:t>15</w:t>
            </w:r>
          </w:p>
        </w:tc>
      </w:tr>
      <w:tr w:rsidR="00252104" w:rsidRPr="0049063A" w14:paraId="71421CE1" w14:textId="77777777" w:rsidTr="003B3603">
        <w:trPr>
          <w:cantSplit/>
          <w:jc w:val="center"/>
        </w:trPr>
        <w:tc>
          <w:tcPr>
            <w:tcW w:w="1134" w:type="dxa"/>
          </w:tcPr>
          <w:p w14:paraId="3D69A78A" w14:textId="77777777" w:rsidR="00252104" w:rsidRPr="0049063A" w:rsidRDefault="00252104" w:rsidP="00252104">
            <w:pPr>
              <w:pStyle w:val="Padro"/>
            </w:pPr>
          </w:p>
        </w:tc>
        <w:tc>
          <w:tcPr>
            <w:tcW w:w="7371" w:type="dxa"/>
          </w:tcPr>
          <w:p w14:paraId="194D3A2B" w14:textId="77777777" w:rsidR="00252104" w:rsidRPr="0049063A" w:rsidRDefault="00252104" w:rsidP="00252104">
            <w:pPr>
              <w:pStyle w:val="Padro"/>
            </w:pPr>
          </w:p>
        </w:tc>
        <w:tc>
          <w:tcPr>
            <w:tcW w:w="1134" w:type="dxa"/>
            <w:vAlign w:val="bottom"/>
          </w:tcPr>
          <w:p w14:paraId="42BD3FB7" w14:textId="77777777" w:rsidR="00252104" w:rsidRPr="0049063A" w:rsidRDefault="00252104" w:rsidP="00252104">
            <w:pPr>
              <w:pStyle w:val="Centrado"/>
            </w:pPr>
          </w:p>
        </w:tc>
      </w:tr>
      <w:tr w:rsidR="00252104" w:rsidRPr="0049063A" w14:paraId="6CEC6163" w14:textId="77777777" w:rsidTr="003B3603">
        <w:trPr>
          <w:cantSplit/>
          <w:jc w:val="center"/>
        </w:trPr>
        <w:tc>
          <w:tcPr>
            <w:tcW w:w="1134" w:type="dxa"/>
          </w:tcPr>
          <w:p w14:paraId="105AD5EF" w14:textId="77777777" w:rsidR="00252104" w:rsidRPr="0049063A" w:rsidRDefault="00252104" w:rsidP="00252104">
            <w:pPr>
              <w:pStyle w:val="Pos"/>
            </w:pPr>
            <w:r w:rsidRPr="0049063A">
              <w:t>85.19</w:t>
            </w:r>
          </w:p>
        </w:tc>
        <w:tc>
          <w:tcPr>
            <w:tcW w:w="7371" w:type="dxa"/>
          </w:tcPr>
          <w:p w14:paraId="07CDDE69" w14:textId="77777777" w:rsidR="00252104" w:rsidRPr="0049063A" w:rsidRDefault="00252104" w:rsidP="00252104">
            <w:pPr>
              <w:pStyle w:val="Pos"/>
            </w:pPr>
            <w:r w:rsidRPr="0049063A">
              <w:t>Aparelhos de gravação de som; aparelhos de reprodução de som; aparelhos de gravação e de reprodução de som.</w:t>
            </w:r>
          </w:p>
        </w:tc>
        <w:tc>
          <w:tcPr>
            <w:tcW w:w="1134" w:type="dxa"/>
            <w:vAlign w:val="bottom"/>
          </w:tcPr>
          <w:p w14:paraId="7FDA188A" w14:textId="77777777" w:rsidR="00252104" w:rsidRPr="0049063A" w:rsidRDefault="00252104" w:rsidP="00252104">
            <w:pPr>
              <w:pStyle w:val="Centrado"/>
            </w:pPr>
          </w:p>
        </w:tc>
      </w:tr>
      <w:tr w:rsidR="00252104" w:rsidRPr="0049063A" w14:paraId="6C5BA8A5" w14:textId="77777777" w:rsidTr="003B3603">
        <w:trPr>
          <w:cantSplit/>
          <w:jc w:val="center"/>
        </w:trPr>
        <w:tc>
          <w:tcPr>
            <w:tcW w:w="1134" w:type="dxa"/>
          </w:tcPr>
          <w:p w14:paraId="43610B86" w14:textId="77777777" w:rsidR="00252104" w:rsidRPr="0049063A" w:rsidRDefault="00252104" w:rsidP="00252104">
            <w:pPr>
              <w:pStyle w:val="Subpos1"/>
            </w:pPr>
            <w:r w:rsidRPr="0049063A">
              <w:t>8519.20.00</w:t>
            </w:r>
          </w:p>
        </w:tc>
        <w:tc>
          <w:tcPr>
            <w:tcW w:w="7371" w:type="dxa"/>
          </w:tcPr>
          <w:p w14:paraId="7D03F78E" w14:textId="77777777" w:rsidR="00252104" w:rsidRPr="0049063A" w:rsidRDefault="00252104" w:rsidP="00252104">
            <w:pPr>
              <w:pStyle w:val="Subpos1"/>
            </w:pPr>
            <w:r w:rsidRPr="0049063A">
              <w:t>-</w:t>
            </w:r>
            <w:r w:rsidRPr="0049063A">
              <w:tab/>
              <w:t>Aparelhos que funcionem por introdução de moedas, notas (papéis-moeda), cartões de banco, fichas ou por outros meios de pagamento</w:t>
            </w:r>
          </w:p>
        </w:tc>
        <w:tc>
          <w:tcPr>
            <w:tcW w:w="1134" w:type="dxa"/>
            <w:vAlign w:val="bottom"/>
          </w:tcPr>
          <w:p w14:paraId="1C3D07A9" w14:textId="77777777" w:rsidR="00252104" w:rsidRPr="0049063A" w:rsidRDefault="00252104" w:rsidP="00252104">
            <w:pPr>
              <w:pStyle w:val="Centrado"/>
            </w:pPr>
            <w:r w:rsidRPr="0049063A">
              <w:t>16,25</w:t>
            </w:r>
          </w:p>
        </w:tc>
      </w:tr>
      <w:tr w:rsidR="00252104" w:rsidRPr="0049063A" w14:paraId="3DB3B2B6" w14:textId="77777777" w:rsidTr="003B3603">
        <w:trPr>
          <w:cantSplit/>
          <w:jc w:val="center"/>
        </w:trPr>
        <w:tc>
          <w:tcPr>
            <w:tcW w:w="1134" w:type="dxa"/>
          </w:tcPr>
          <w:p w14:paraId="1361C25F" w14:textId="77777777" w:rsidR="00252104" w:rsidRPr="0049063A" w:rsidRDefault="00252104" w:rsidP="00252104">
            <w:pPr>
              <w:pStyle w:val="Subpos1"/>
            </w:pPr>
            <w:r w:rsidRPr="0049063A">
              <w:t>8519.30.00</w:t>
            </w:r>
          </w:p>
        </w:tc>
        <w:tc>
          <w:tcPr>
            <w:tcW w:w="7371" w:type="dxa"/>
          </w:tcPr>
          <w:p w14:paraId="286A76E0" w14:textId="77777777" w:rsidR="00252104" w:rsidRPr="0049063A" w:rsidRDefault="00252104" w:rsidP="00252104">
            <w:pPr>
              <w:pStyle w:val="Subpos1"/>
            </w:pPr>
            <w:r w:rsidRPr="0049063A">
              <w:t>-</w:t>
            </w:r>
            <w:r w:rsidRPr="0049063A">
              <w:tab/>
              <w:t>Pratos de toca-discos (gira-discos*)</w:t>
            </w:r>
          </w:p>
        </w:tc>
        <w:tc>
          <w:tcPr>
            <w:tcW w:w="1134" w:type="dxa"/>
            <w:vAlign w:val="bottom"/>
          </w:tcPr>
          <w:p w14:paraId="175F4A57" w14:textId="77777777" w:rsidR="00252104" w:rsidRPr="0049063A" w:rsidRDefault="00252104" w:rsidP="00252104">
            <w:pPr>
              <w:pStyle w:val="Centrado"/>
            </w:pPr>
            <w:r w:rsidRPr="0049063A">
              <w:t>19,5</w:t>
            </w:r>
          </w:p>
        </w:tc>
      </w:tr>
      <w:tr w:rsidR="00252104" w:rsidRPr="0049063A" w14:paraId="72B70C84" w14:textId="77777777" w:rsidTr="003B3603">
        <w:trPr>
          <w:cantSplit/>
          <w:jc w:val="center"/>
        </w:trPr>
        <w:tc>
          <w:tcPr>
            <w:tcW w:w="1134" w:type="dxa"/>
          </w:tcPr>
          <w:p w14:paraId="31DBD86B" w14:textId="77777777" w:rsidR="00252104" w:rsidRPr="0049063A" w:rsidRDefault="00252104" w:rsidP="00252104">
            <w:pPr>
              <w:pStyle w:val="Subpos1"/>
            </w:pPr>
            <w:r w:rsidRPr="0049063A">
              <w:t>8519.8</w:t>
            </w:r>
          </w:p>
        </w:tc>
        <w:tc>
          <w:tcPr>
            <w:tcW w:w="7371" w:type="dxa"/>
          </w:tcPr>
          <w:p w14:paraId="5A0A54B7" w14:textId="77777777" w:rsidR="00252104" w:rsidRPr="0049063A" w:rsidRDefault="00252104" w:rsidP="00252104">
            <w:pPr>
              <w:pStyle w:val="Subpos1"/>
            </w:pPr>
            <w:r w:rsidRPr="0049063A">
              <w:t>-</w:t>
            </w:r>
            <w:r w:rsidRPr="0049063A">
              <w:tab/>
              <w:t>Outros aparelhos:</w:t>
            </w:r>
          </w:p>
        </w:tc>
        <w:tc>
          <w:tcPr>
            <w:tcW w:w="1134" w:type="dxa"/>
            <w:vAlign w:val="bottom"/>
          </w:tcPr>
          <w:p w14:paraId="5960D422" w14:textId="77777777" w:rsidR="00252104" w:rsidRPr="0049063A" w:rsidRDefault="00252104" w:rsidP="00252104">
            <w:pPr>
              <w:pStyle w:val="Centrado"/>
            </w:pPr>
          </w:p>
        </w:tc>
      </w:tr>
      <w:tr w:rsidR="00252104" w:rsidRPr="0049063A" w14:paraId="129E979C" w14:textId="77777777" w:rsidTr="003B3603">
        <w:trPr>
          <w:cantSplit/>
          <w:jc w:val="center"/>
        </w:trPr>
        <w:tc>
          <w:tcPr>
            <w:tcW w:w="1134" w:type="dxa"/>
          </w:tcPr>
          <w:p w14:paraId="736820EE" w14:textId="77777777" w:rsidR="00252104" w:rsidRPr="0049063A" w:rsidRDefault="00252104" w:rsidP="00252104">
            <w:pPr>
              <w:pStyle w:val="Subpos1"/>
            </w:pPr>
            <w:r w:rsidRPr="0049063A">
              <w:t>8519.81</w:t>
            </w:r>
          </w:p>
        </w:tc>
        <w:tc>
          <w:tcPr>
            <w:tcW w:w="7371" w:type="dxa"/>
          </w:tcPr>
          <w:p w14:paraId="7CC449C3" w14:textId="77777777" w:rsidR="00252104" w:rsidRPr="0049063A" w:rsidRDefault="00252104" w:rsidP="00252104">
            <w:pPr>
              <w:pStyle w:val="Subpos2"/>
            </w:pPr>
            <w:r w:rsidRPr="0049063A">
              <w:t>--</w:t>
            </w:r>
            <w:r w:rsidRPr="0049063A">
              <w:tab/>
              <w:t>Que utilizem um suporte magnético, óptico ou de semicondutor</w:t>
            </w:r>
          </w:p>
        </w:tc>
        <w:tc>
          <w:tcPr>
            <w:tcW w:w="1134" w:type="dxa"/>
            <w:vAlign w:val="bottom"/>
          </w:tcPr>
          <w:p w14:paraId="114EAF0F" w14:textId="77777777" w:rsidR="00252104" w:rsidRPr="0049063A" w:rsidRDefault="00252104" w:rsidP="00252104">
            <w:pPr>
              <w:pStyle w:val="Centrado"/>
            </w:pPr>
          </w:p>
        </w:tc>
      </w:tr>
      <w:tr w:rsidR="00252104" w:rsidRPr="0049063A" w14:paraId="24088B45" w14:textId="77777777" w:rsidTr="003B3603">
        <w:trPr>
          <w:cantSplit/>
          <w:jc w:val="center"/>
        </w:trPr>
        <w:tc>
          <w:tcPr>
            <w:tcW w:w="1134" w:type="dxa"/>
          </w:tcPr>
          <w:p w14:paraId="692B083F" w14:textId="77777777" w:rsidR="00252104" w:rsidRPr="0049063A" w:rsidRDefault="00252104" w:rsidP="00252104">
            <w:pPr>
              <w:pStyle w:val="Subpos1"/>
            </w:pPr>
            <w:r w:rsidRPr="0049063A">
              <w:t>8519.81.10</w:t>
            </w:r>
          </w:p>
        </w:tc>
        <w:tc>
          <w:tcPr>
            <w:tcW w:w="7371" w:type="dxa"/>
          </w:tcPr>
          <w:p w14:paraId="32E84B27" w14:textId="77777777" w:rsidR="00252104" w:rsidRPr="0049063A" w:rsidRDefault="00252104" w:rsidP="00252104">
            <w:pPr>
              <w:pStyle w:val="Subpos3"/>
            </w:pPr>
            <w:r w:rsidRPr="0049063A">
              <w:t>Com sistema de leitura óptica por laser (leitores de discos compactos)</w:t>
            </w:r>
          </w:p>
        </w:tc>
        <w:tc>
          <w:tcPr>
            <w:tcW w:w="1134" w:type="dxa"/>
            <w:vAlign w:val="bottom"/>
          </w:tcPr>
          <w:p w14:paraId="1497F116" w14:textId="77777777" w:rsidR="00252104" w:rsidRPr="0049063A" w:rsidRDefault="00252104" w:rsidP="00252104">
            <w:pPr>
              <w:pStyle w:val="Centrado"/>
            </w:pPr>
            <w:r w:rsidRPr="0049063A">
              <w:t>19,5</w:t>
            </w:r>
          </w:p>
        </w:tc>
      </w:tr>
      <w:tr w:rsidR="00252104" w:rsidRPr="0049063A" w14:paraId="1CC8AEA3" w14:textId="77777777" w:rsidTr="003B3603">
        <w:trPr>
          <w:cantSplit/>
          <w:jc w:val="center"/>
        </w:trPr>
        <w:tc>
          <w:tcPr>
            <w:tcW w:w="1134" w:type="dxa"/>
          </w:tcPr>
          <w:p w14:paraId="76D3AB55" w14:textId="77777777" w:rsidR="00252104" w:rsidRPr="0049063A" w:rsidRDefault="00252104" w:rsidP="00252104">
            <w:pPr>
              <w:pStyle w:val="Subpos1"/>
            </w:pPr>
            <w:r w:rsidRPr="0049063A">
              <w:t>8519.81.20</w:t>
            </w:r>
          </w:p>
        </w:tc>
        <w:tc>
          <w:tcPr>
            <w:tcW w:w="7371" w:type="dxa"/>
          </w:tcPr>
          <w:p w14:paraId="3160D0D8" w14:textId="77777777" w:rsidR="00252104" w:rsidRPr="0049063A" w:rsidRDefault="00252104" w:rsidP="00252104">
            <w:pPr>
              <w:pStyle w:val="Subpos3"/>
            </w:pPr>
            <w:r w:rsidRPr="0049063A">
              <w:t>Gravadores de som de cabinas de aeronaves</w:t>
            </w:r>
          </w:p>
        </w:tc>
        <w:tc>
          <w:tcPr>
            <w:tcW w:w="1134" w:type="dxa"/>
            <w:vAlign w:val="bottom"/>
          </w:tcPr>
          <w:p w14:paraId="6A38B6C6" w14:textId="77777777" w:rsidR="00252104" w:rsidRPr="0049063A" w:rsidRDefault="00252104" w:rsidP="00252104">
            <w:pPr>
              <w:pStyle w:val="Centrado"/>
            </w:pPr>
            <w:r w:rsidRPr="0049063A">
              <w:t>16,25</w:t>
            </w:r>
          </w:p>
        </w:tc>
      </w:tr>
      <w:tr w:rsidR="00252104" w:rsidRPr="0049063A" w14:paraId="6E404208" w14:textId="77777777" w:rsidTr="003B3603">
        <w:trPr>
          <w:cantSplit/>
          <w:jc w:val="center"/>
        </w:trPr>
        <w:tc>
          <w:tcPr>
            <w:tcW w:w="1134" w:type="dxa"/>
          </w:tcPr>
          <w:p w14:paraId="59E05B7C" w14:textId="77777777" w:rsidR="00252104" w:rsidRPr="0049063A" w:rsidRDefault="00252104" w:rsidP="00252104">
            <w:pPr>
              <w:pStyle w:val="Subpos1"/>
            </w:pPr>
            <w:bookmarkStart w:id="29" w:name="_Hlk87208469"/>
            <w:r w:rsidRPr="0049063A">
              <w:t>8519.81.90</w:t>
            </w:r>
          </w:p>
        </w:tc>
        <w:tc>
          <w:tcPr>
            <w:tcW w:w="7371" w:type="dxa"/>
          </w:tcPr>
          <w:p w14:paraId="0F228DB3" w14:textId="77777777" w:rsidR="00252104" w:rsidRPr="0049063A" w:rsidRDefault="00252104" w:rsidP="00252104">
            <w:pPr>
              <w:pStyle w:val="Subpos3"/>
            </w:pPr>
            <w:r w:rsidRPr="0049063A">
              <w:t>Outros</w:t>
            </w:r>
          </w:p>
        </w:tc>
        <w:tc>
          <w:tcPr>
            <w:tcW w:w="1134" w:type="dxa"/>
            <w:vAlign w:val="bottom"/>
          </w:tcPr>
          <w:p w14:paraId="3BA2C3D9" w14:textId="77777777" w:rsidR="00252104" w:rsidRPr="0049063A" w:rsidRDefault="00252104" w:rsidP="00252104">
            <w:pPr>
              <w:pStyle w:val="Centrado"/>
            </w:pPr>
            <w:r w:rsidRPr="0049063A">
              <w:t>16,25</w:t>
            </w:r>
          </w:p>
        </w:tc>
      </w:tr>
      <w:tr w:rsidR="00252104" w:rsidRPr="0049063A" w14:paraId="57C98DE5" w14:textId="77777777" w:rsidTr="003B3603">
        <w:trPr>
          <w:cantSplit/>
          <w:jc w:val="center"/>
        </w:trPr>
        <w:tc>
          <w:tcPr>
            <w:tcW w:w="1134" w:type="dxa"/>
          </w:tcPr>
          <w:p w14:paraId="323223D2" w14:textId="77777777" w:rsidR="00252104" w:rsidRPr="0049063A" w:rsidRDefault="00252104" w:rsidP="00252104">
            <w:pPr>
              <w:pStyle w:val="Subpos1"/>
            </w:pPr>
          </w:p>
        </w:tc>
        <w:tc>
          <w:tcPr>
            <w:tcW w:w="7371" w:type="dxa"/>
          </w:tcPr>
          <w:p w14:paraId="4894ECF4" w14:textId="77777777" w:rsidR="00252104" w:rsidRPr="0049063A" w:rsidRDefault="00252104" w:rsidP="00252104">
            <w:pPr>
              <w:pStyle w:val="Subpos3"/>
            </w:pPr>
            <w:r w:rsidRPr="0049063A">
              <w:t>Ex 01 - Aparelho gravador de som para cinema, utilizando fita magnética em rolo aberto ou cartucho selado, registrando ao mesmo tempo, em pista de som auxiliar, um sinal de referência de sincronismo para possibilitar a reprodução sincrônica, em tempo real, da imagem e do som da cena</w:t>
            </w:r>
          </w:p>
        </w:tc>
        <w:tc>
          <w:tcPr>
            <w:tcW w:w="1134" w:type="dxa"/>
            <w:vAlign w:val="bottom"/>
          </w:tcPr>
          <w:p w14:paraId="1453394A" w14:textId="77777777" w:rsidR="00252104" w:rsidRPr="0049063A" w:rsidRDefault="00252104" w:rsidP="00252104">
            <w:pPr>
              <w:pStyle w:val="Centrado"/>
            </w:pPr>
            <w:r w:rsidRPr="0049063A">
              <w:t>0</w:t>
            </w:r>
          </w:p>
        </w:tc>
      </w:tr>
      <w:tr w:rsidR="00252104" w:rsidRPr="0049063A" w14:paraId="1D768265" w14:textId="77777777" w:rsidTr="003B3603">
        <w:trPr>
          <w:cantSplit/>
          <w:jc w:val="center"/>
        </w:trPr>
        <w:tc>
          <w:tcPr>
            <w:tcW w:w="1134" w:type="dxa"/>
          </w:tcPr>
          <w:p w14:paraId="6A556501" w14:textId="77777777" w:rsidR="00252104" w:rsidRPr="0049063A" w:rsidRDefault="00252104" w:rsidP="00252104">
            <w:pPr>
              <w:pStyle w:val="Subpos1"/>
            </w:pPr>
          </w:p>
        </w:tc>
        <w:tc>
          <w:tcPr>
            <w:tcW w:w="7371" w:type="dxa"/>
          </w:tcPr>
          <w:p w14:paraId="6910B6E5" w14:textId="77777777" w:rsidR="00252104" w:rsidRPr="0049063A" w:rsidRDefault="00252104" w:rsidP="00252104">
            <w:pPr>
              <w:pStyle w:val="Subpos3"/>
            </w:pPr>
            <w:r w:rsidRPr="0049063A">
              <w:t>Ex 02 - Toca-fitas</w:t>
            </w:r>
          </w:p>
        </w:tc>
        <w:tc>
          <w:tcPr>
            <w:tcW w:w="1134" w:type="dxa"/>
            <w:vAlign w:val="bottom"/>
          </w:tcPr>
          <w:p w14:paraId="41455FBC" w14:textId="77777777" w:rsidR="00252104" w:rsidRPr="0049063A" w:rsidRDefault="00252104" w:rsidP="00252104">
            <w:pPr>
              <w:pStyle w:val="Centrado"/>
            </w:pPr>
            <w:r w:rsidRPr="0049063A">
              <w:t>19,5</w:t>
            </w:r>
          </w:p>
        </w:tc>
      </w:tr>
      <w:tr w:rsidR="00252104" w:rsidRPr="0049063A" w14:paraId="089BA211" w14:textId="77777777" w:rsidTr="003B3603">
        <w:trPr>
          <w:cantSplit/>
          <w:jc w:val="center"/>
        </w:trPr>
        <w:tc>
          <w:tcPr>
            <w:tcW w:w="1134" w:type="dxa"/>
          </w:tcPr>
          <w:p w14:paraId="66752106" w14:textId="77777777" w:rsidR="00252104" w:rsidRPr="0049063A" w:rsidRDefault="00252104" w:rsidP="00252104">
            <w:pPr>
              <w:pStyle w:val="Subpos1"/>
            </w:pPr>
          </w:p>
        </w:tc>
        <w:tc>
          <w:tcPr>
            <w:tcW w:w="7371" w:type="dxa"/>
          </w:tcPr>
          <w:p w14:paraId="3680D632" w14:textId="77777777" w:rsidR="00252104" w:rsidRPr="0049063A" w:rsidRDefault="00252104" w:rsidP="00252104">
            <w:pPr>
              <w:pStyle w:val="Subpos3"/>
            </w:pPr>
            <w:r w:rsidRPr="0049063A">
              <w:t>Ex 03 - Aparelhos de gravação e de reprodução de som, de fitas magnéticas</w:t>
            </w:r>
          </w:p>
        </w:tc>
        <w:tc>
          <w:tcPr>
            <w:tcW w:w="1134" w:type="dxa"/>
            <w:vAlign w:val="bottom"/>
          </w:tcPr>
          <w:p w14:paraId="07A60F0A" w14:textId="77777777" w:rsidR="00252104" w:rsidRPr="0049063A" w:rsidRDefault="00252104" w:rsidP="00252104">
            <w:pPr>
              <w:pStyle w:val="Centrado"/>
            </w:pPr>
            <w:r w:rsidRPr="0049063A">
              <w:t>19,5</w:t>
            </w:r>
          </w:p>
        </w:tc>
      </w:tr>
      <w:bookmarkEnd w:id="29"/>
      <w:tr w:rsidR="00252104" w:rsidRPr="0049063A" w14:paraId="52CEC1A1" w14:textId="77777777" w:rsidTr="003B3603">
        <w:trPr>
          <w:cantSplit/>
          <w:jc w:val="center"/>
        </w:trPr>
        <w:tc>
          <w:tcPr>
            <w:tcW w:w="1134" w:type="dxa"/>
          </w:tcPr>
          <w:p w14:paraId="55A518D4" w14:textId="77777777" w:rsidR="00252104" w:rsidRPr="0049063A" w:rsidRDefault="00252104" w:rsidP="00252104">
            <w:pPr>
              <w:pStyle w:val="Subpos1"/>
            </w:pPr>
            <w:r w:rsidRPr="0049063A">
              <w:t>8519.89.00</w:t>
            </w:r>
          </w:p>
        </w:tc>
        <w:tc>
          <w:tcPr>
            <w:tcW w:w="7371" w:type="dxa"/>
          </w:tcPr>
          <w:p w14:paraId="39B64EC3" w14:textId="77777777" w:rsidR="00252104" w:rsidRPr="0049063A" w:rsidRDefault="00252104" w:rsidP="00252104">
            <w:pPr>
              <w:pStyle w:val="Subpos2"/>
            </w:pPr>
            <w:r w:rsidRPr="0049063A">
              <w:t>--</w:t>
            </w:r>
            <w:r w:rsidRPr="0049063A">
              <w:tab/>
              <w:t>Outros</w:t>
            </w:r>
          </w:p>
        </w:tc>
        <w:tc>
          <w:tcPr>
            <w:tcW w:w="1134" w:type="dxa"/>
            <w:vAlign w:val="bottom"/>
          </w:tcPr>
          <w:p w14:paraId="21F86F33" w14:textId="77777777" w:rsidR="00252104" w:rsidRPr="0049063A" w:rsidRDefault="00252104" w:rsidP="00252104">
            <w:pPr>
              <w:pStyle w:val="Centrado"/>
            </w:pPr>
            <w:r w:rsidRPr="0049063A">
              <w:t>16,25</w:t>
            </w:r>
          </w:p>
        </w:tc>
      </w:tr>
      <w:tr w:rsidR="00252104" w:rsidRPr="0049063A" w14:paraId="2C3962F4" w14:textId="77777777" w:rsidTr="003B3603">
        <w:trPr>
          <w:cantSplit/>
          <w:jc w:val="center"/>
        </w:trPr>
        <w:tc>
          <w:tcPr>
            <w:tcW w:w="1134" w:type="dxa"/>
          </w:tcPr>
          <w:p w14:paraId="60E72FFA" w14:textId="77777777" w:rsidR="00252104" w:rsidRPr="0049063A" w:rsidRDefault="00252104" w:rsidP="00252104">
            <w:pPr>
              <w:pStyle w:val="Subpos1"/>
            </w:pPr>
          </w:p>
        </w:tc>
        <w:tc>
          <w:tcPr>
            <w:tcW w:w="7371" w:type="dxa"/>
          </w:tcPr>
          <w:p w14:paraId="202878A4" w14:textId="77777777" w:rsidR="00252104" w:rsidRPr="0049063A" w:rsidRDefault="00252104" w:rsidP="00252104">
            <w:pPr>
              <w:pStyle w:val="Subpos2"/>
            </w:pPr>
            <w:r w:rsidRPr="0049063A">
              <w:tab/>
              <w:t>Ex 01 - Aparelhos cinematográficos de reprodução de som</w:t>
            </w:r>
          </w:p>
        </w:tc>
        <w:tc>
          <w:tcPr>
            <w:tcW w:w="1134" w:type="dxa"/>
            <w:vAlign w:val="bottom"/>
          </w:tcPr>
          <w:p w14:paraId="4BA8F7DB" w14:textId="77777777" w:rsidR="00252104" w:rsidRPr="0049063A" w:rsidRDefault="00252104" w:rsidP="00252104">
            <w:pPr>
              <w:pStyle w:val="Centrado"/>
            </w:pPr>
            <w:r w:rsidRPr="0049063A">
              <w:t>11,7</w:t>
            </w:r>
          </w:p>
        </w:tc>
      </w:tr>
      <w:tr w:rsidR="00252104" w:rsidRPr="0049063A" w14:paraId="323D3F00" w14:textId="77777777" w:rsidTr="003B3603">
        <w:trPr>
          <w:cantSplit/>
          <w:jc w:val="center"/>
        </w:trPr>
        <w:tc>
          <w:tcPr>
            <w:tcW w:w="1134" w:type="dxa"/>
          </w:tcPr>
          <w:p w14:paraId="3095EEAD" w14:textId="77777777" w:rsidR="00252104" w:rsidRPr="0049063A" w:rsidRDefault="00252104" w:rsidP="00252104">
            <w:pPr>
              <w:pStyle w:val="Padro"/>
            </w:pPr>
          </w:p>
        </w:tc>
        <w:tc>
          <w:tcPr>
            <w:tcW w:w="7371" w:type="dxa"/>
          </w:tcPr>
          <w:p w14:paraId="02F239FE" w14:textId="77777777" w:rsidR="00252104" w:rsidRPr="0049063A" w:rsidRDefault="00252104" w:rsidP="00252104">
            <w:pPr>
              <w:pStyle w:val="Padro"/>
            </w:pPr>
          </w:p>
        </w:tc>
        <w:tc>
          <w:tcPr>
            <w:tcW w:w="1134" w:type="dxa"/>
            <w:vAlign w:val="bottom"/>
          </w:tcPr>
          <w:p w14:paraId="21A78244" w14:textId="77777777" w:rsidR="00252104" w:rsidRPr="0049063A" w:rsidRDefault="00252104" w:rsidP="00252104">
            <w:pPr>
              <w:pStyle w:val="Centrado"/>
            </w:pPr>
          </w:p>
        </w:tc>
      </w:tr>
      <w:tr w:rsidR="00252104" w:rsidRPr="0049063A" w14:paraId="33D8DDDE" w14:textId="77777777" w:rsidTr="003B3603">
        <w:trPr>
          <w:cantSplit/>
          <w:jc w:val="center"/>
        </w:trPr>
        <w:tc>
          <w:tcPr>
            <w:tcW w:w="1134" w:type="dxa"/>
          </w:tcPr>
          <w:p w14:paraId="72A6BABD" w14:textId="77777777" w:rsidR="00252104" w:rsidRPr="0049063A" w:rsidRDefault="00252104" w:rsidP="00252104">
            <w:pPr>
              <w:pStyle w:val="Pos"/>
            </w:pPr>
            <w:r w:rsidRPr="0049063A">
              <w:t>85.21</w:t>
            </w:r>
          </w:p>
        </w:tc>
        <w:tc>
          <w:tcPr>
            <w:tcW w:w="7371" w:type="dxa"/>
          </w:tcPr>
          <w:p w14:paraId="0156D967" w14:textId="77777777" w:rsidR="00252104" w:rsidRPr="0049063A" w:rsidRDefault="00252104" w:rsidP="00252104">
            <w:pPr>
              <w:pStyle w:val="Pos"/>
            </w:pPr>
            <w:r w:rsidRPr="0049063A">
              <w:t>Aparelhos de gravação ou de reprodução de vídeo, mesmo incorporando um receptor de televisão.</w:t>
            </w:r>
          </w:p>
        </w:tc>
        <w:tc>
          <w:tcPr>
            <w:tcW w:w="1134" w:type="dxa"/>
            <w:vAlign w:val="bottom"/>
          </w:tcPr>
          <w:p w14:paraId="7BDEF7E4" w14:textId="77777777" w:rsidR="00252104" w:rsidRPr="0049063A" w:rsidRDefault="00252104" w:rsidP="00252104">
            <w:pPr>
              <w:pStyle w:val="Centrado"/>
            </w:pPr>
          </w:p>
        </w:tc>
      </w:tr>
      <w:tr w:rsidR="00252104" w:rsidRPr="0049063A" w14:paraId="6761DF3C" w14:textId="77777777" w:rsidTr="003B3603">
        <w:trPr>
          <w:cantSplit/>
          <w:jc w:val="center"/>
        </w:trPr>
        <w:tc>
          <w:tcPr>
            <w:tcW w:w="1134" w:type="dxa"/>
          </w:tcPr>
          <w:p w14:paraId="21C44C37" w14:textId="77777777" w:rsidR="00252104" w:rsidRPr="0049063A" w:rsidRDefault="00252104" w:rsidP="00252104">
            <w:pPr>
              <w:pStyle w:val="Subpos1"/>
            </w:pPr>
            <w:r w:rsidRPr="0049063A">
              <w:t>8521.10</w:t>
            </w:r>
          </w:p>
        </w:tc>
        <w:tc>
          <w:tcPr>
            <w:tcW w:w="7371" w:type="dxa"/>
          </w:tcPr>
          <w:p w14:paraId="02ACA729" w14:textId="77777777" w:rsidR="00252104" w:rsidRPr="0049063A" w:rsidRDefault="00252104" w:rsidP="00252104">
            <w:pPr>
              <w:pStyle w:val="Subpos1"/>
            </w:pPr>
            <w:r w:rsidRPr="0049063A">
              <w:t>-</w:t>
            </w:r>
            <w:r w:rsidRPr="0049063A">
              <w:tab/>
              <w:t>De fita magnética</w:t>
            </w:r>
          </w:p>
        </w:tc>
        <w:tc>
          <w:tcPr>
            <w:tcW w:w="1134" w:type="dxa"/>
            <w:vAlign w:val="bottom"/>
          </w:tcPr>
          <w:p w14:paraId="349586D1" w14:textId="77777777" w:rsidR="00252104" w:rsidRPr="0049063A" w:rsidRDefault="00252104" w:rsidP="00252104">
            <w:pPr>
              <w:pStyle w:val="Centrado"/>
            </w:pPr>
          </w:p>
        </w:tc>
      </w:tr>
      <w:tr w:rsidR="00252104" w:rsidRPr="0049063A" w14:paraId="38B68BE7" w14:textId="77777777" w:rsidTr="003B3603">
        <w:trPr>
          <w:cantSplit/>
          <w:jc w:val="center"/>
        </w:trPr>
        <w:tc>
          <w:tcPr>
            <w:tcW w:w="1134" w:type="dxa"/>
          </w:tcPr>
          <w:p w14:paraId="30BDF370" w14:textId="77777777" w:rsidR="00252104" w:rsidRPr="0049063A" w:rsidRDefault="00252104" w:rsidP="00252104">
            <w:pPr>
              <w:pStyle w:val="Subpos1"/>
            </w:pPr>
            <w:r w:rsidRPr="0049063A">
              <w:t>8521.10.10</w:t>
            </w:r>
          </w:p>
        </w:tc>
        <w:tc>
          <w:tcPr>
            <w:tcW w:w="7371" w:type="dxa"/>
          </w:tcPr>
          <w:p w14:paraId="0230E615" w14:textId="77777777" w:rsidR="00252104" w:rsidRPr="0049063A" w:rsidRDefault="00252104" w:rsidP="00252104">
            <w:pPr>
              <w:pStyle w:val="Subpos3"/>
            </w:pPr>
            <w:r w:rsidRPr="0049063A">
              <w:t>Gravador-reprodutor, sem sintonizador</w:t>
            </w:r>
          </w:p>
        </w:tc>
        <w:tc>
          <w:tcPr>
            <w:tcW w:w="1134" w:type="dxa"/>
            <w:vAlign w:val="bottom"/>
          </w:tcPr>
          <w:p w14:paraId="28F777AA" w14:textId="77777777" w:rsidR="00252104" w:rsidRPr="0049063A" w:rsidRDefault="00252104" w:rsidP="00252104">
            <w:pPr>
              <w:pStyle w:val="Centrado"/>
            </w:pPr>
            <w:r w:rsidRPr="0049063A">
              <w:t>16,25</w:t>
            </w:r>
          </w:p>
        </w:tc>
      </w:tr>
      <w:tr w:rsidR="00252104" w:rsidRPr="0049063A" w14:paraId="5E442D92" w14:textId="77777777" w:rsidTr="003B3603">
        <w:trPr>
          <w:cantSplit/>
          <w:jc w:val="center"/>
        </w:trPr>
        <w:tc>
          <w:tcPr>
            <w:tcW w:w="1134" w:type="dxa"/>
          </w:tcPr>
          <w:p w14:paraId="4E21F0E9" w14:textId="77777777" w:rsidR="00252104" w:rsidRPr="0049063A" w:rsidRDefault="00252104" w:rsidP="00252104">
            <w:pPr>
              <w:pStyle w:val="Subpos1"/>
            </w:pPr>
            <w:r w:rsidRPr="0049063A">
              <w:t>8521.10.8</w:t>
            </w:r>
          </w:p>
        </w:tc>
        <w:tc>
          <w:tcPr>
            <w:tcW w:w="7371" w:type="dxa"/>
          </w:tcPr>
          <w:p w14:paraId="07240C3D" w14:textId="77777777" w:rsidR="00252104" w:rsidRPr="0049063A" w:rsidRDefault="00252104" w:rsidP="00252104">
            <w:pPr>
              <w:pStyle w:val="Subpos3"/>
            </w:pPr>
            <w:r w:rsidRPr="0049063A">
              <w:t>Outros, para fitas de largura inferior a 19,05 mm (3/4”)</w:t>
            </w:r>
          </w:p>
        </w:tc>
        <w:tc>
          <w:tcPr>
            <w:tcW w:w="1134" w:type="dxa"/>
            <w:vAlign w:val="bottom"/>
          </w:tcPr>
          <w:p w14:paraId="0CF641BA" w14:textId="77777777" w:rsidR="00252104" w:rsidRPr="0049063A" w:rsidRDefault="00252104" w:rsidP="00252104">
            <w:pPr>
              <w:pStyle w:val="Centrado"/>
            </w:pPr>
          </w:p>
        </w:tc>
      </w:tr>
      <w:tr w:rsidR="00252104" w:rsidRPr="0049063A" w14:paraId="52189951" w14:textId="77777777" w:rsidTr="003B3603">
        <w:trPr>
          <w:cantSplit/>
          <w:jc w:val="center"/>
        </w:trPr>
        <w:tc>
          <w:tcPr>
            <w:tcW w:w="1134" w:type="dxa"/>
          </w:tcPr>
          <w:p w14:paraId="7895324C" w14:textId="77777777" w:rsidR="00252104" w:rsidRPr="0049063A" w:rsidRDefault="00252104" w:rsidP="00252104">
            <w:pPr>
              <w:pStyle w:val="Subpos1"/>
            </w:pPr>
            <w:r w:rsidRPr="0049063A">
              <w:t>8521.10.81</w:t>
            </w:r>
          </w:p>
        </w:tc>
        <w:tc>
          <w:tcPr>
            <w:tcW w:w="7371" w:type="dxa"/>
          </w:tcPr>
          <w:p w14:paraId="0EB77BE8" w14:textId="77777777" w:rsidR="00252104" w:rsidRPr="0049063A" w:rsidRDefault="00252104" w:rsidP="00252104">
            <w:pPr>
              <w:pStyle w:val="Subpos4"/>
            </w:pPr>
            <w:r w:rsidRPr="0049063A">
              <w:t>Em cassete, de largura de fita igual a 12,65 mm (1/2”)</w:t>
            </w:r>
          </w:p>
        </w:tc>
        <w:tc>
          <w:tcPr>
            <w:tcW w:w="1134" w:type="dxa"/>
            <w:vAlign w:val="bottom"/>
          </w:tcPr>
          <w:p w14:paraId="30193525" w14:textId="77777777" w:rsidR="00252104" w:rsidRPr="0049063A" w:rsidRDefault="00252104" w:rsidP="00252104">
            <w:pPr>
              <w:pStyle w:val="Centrado"/>
            </w:pPr>
            <w:r w:rsidRPr="0049063A">
              <w:t>16,25</w:t>
            </w:r>
          </w:p>
        </w:tc>
      </w:tr>
      <w:tr w:rsidR="00252104" w:rsidRPr="0049063A" w14:paraId="43A97CB8" w14:textId="77777777" w:rsidTr="003B3603">
        <w:trPr>
          <w:cantSplit/>
          <w:jc w:val="center"/>
        </w:trPr>
        <w:tc>
          <w:tcPr>
            <w:tcW w:w="1134" w:type="dxa"/>
          </w:tcPr>
          <w:p w14:paraId="14BEA034" w14:textId="77777777" w:rsidR="00252104" w:rsidRPr="0049063A" w:rsidRDefault="00252104" w:rsidP="00252104">
            <w:pPr>
              <w:pStyle w:val="Subpos1"/>
            </w:pPr>
            <w:r w:rsidRPr="0049063A">
              <w:t>8521.10.89</w:t>
            </w:r>
          </w:p>
        </w:tc>
        <w:tc>
          <w:tcPr>
            <w:tcW w:w="7371" w:type="dxa"/>
          </w:tcPr>
          <w:p w14:paraId="7014B451" w14:textId="77777777" w:rsidR="00252104" w:rsidRPr="0049063A" w:rsidRDefault="00252104" w:rsidP="00252104">
            <w:pPr>
              <w:pStyle w:val="Subpos4"/>
            </w:pPr>
            <w:r w:rsidRPr="0049063A">
              <w:t>Outros</w:t>
            </w:r>
          </w:p>
        </w:tc>
        <w:tc>
          <w:tcPr>
            <w:tcW w:w="1134" w:type="dxa"/>
            <w:vAlign w:val="bottom"/>
          </w:tcPr>
          <w:p w14:paraId="655687ED" w14:textId="77777777" w:rsidR="00252104" w:rsidRPr="0049063A" w:rsidRDefault="00252104" w:rsidP="00252104">
            <w:pPr>
              <w:pStyle w:val="Centrado"/>
            </w:pPr>
            <w:r w:rsidRPr="0049063A">
              <w:t>16,25</w:t>
            </w:r>
          </w:p>
        </w:tc>
      </w:tr>
      <w:tr w:rsidR="00252104" w:rsidRPr="0049063A" w14:paraId="72B9A40C" w14:textId="77777777" w:rsidTr="003B3603">
        <w:trPr>
          <w:cantSplit/>
          <w:jc w:val="center"/>
        </w:trPr>
        <w:tc>
          <w:tcPr>
            <w:tcW w:w="1134" w:type="dxa"/>
          </w:tcPr>
          <w:p w14:paraId="58226EB7" w14:textId="77777777" w:rsidR="00252104" w:rsidRPr="0049063A" w:rsidRDefault="00252104" w:rsidP="00252104">
            <w:pPr>
              <w:pStyle w:val="Subpos1"/>
            </w:pPr>
            <w:r w:rsidRPr="0049063A">
              <w:t>8521.10.90</w:t>
            </w:r>
          </w:p>
        </w:tc>
        <w:tc>
          <w:tcPr>
            <w:tcW w:w="7371" w:type="dxa"/>
          </w:tcPr>
          <w:p w14:paraId="3BFE5472" w14:textId="77777777" w:rsidR="00252104" w:rsidRPr="0049063A" w:rsidRDefault="00252104" w:rsidP="00252104">
            <w:pPr>
              <w:pStyle w:val="Subpos3"/>
            </w:pPr>
            <w:r w:rsidRPr="0049063A">
              <w:t>Outros, para fitas de largura igual ou superior a 19,05 mm (3/4”)</w:t>
            </w:r>
          </w:p>
        </w:tc>
        <w:tc>
          <w:tcPr>
            <w:tcW w:w="1134" w:type="dxa"/>
            <w:vAlign w:val="bottom"/>
          </w:tcPr>
          <w:p w14:paraId="26FA7DD2" w14:textId="77777777" w:rsidR="00252104" w:rsidRPr="0049063A" w:rsidRDefault="00252104" w:rsidP="00252104">
            <w:pPr>
              <w:pStyle w:val="Centrado"/>
            </w:pPr>
            <w:r w:rsidRPr="0049063A">
              <w:t>16,25</w:t>
            </w:r>
          </w:p>
        </w:tc>
      </w:tr>
      <w:tr w:rsidR="00252104" w:rsidRPr="0049063A" w14:paraId="73EA11C4" w14:textId="77777777" w:rsidTr="003B3603">
        <w:trPr>
          <w:cantSplit/>
          <w:jc w:val="center"/>
        </w:trPr>
        <w:tc>
          <w:tcPr>
            <w:tcW w:w="1134" w:type="dxa"/>
          </w:tcPr>
          <w:p w14:paraId="56D75A7E" w14:textId="77777777" w:rsidR="00252104" w:rsidRPr="0049063A" w:rsidRDefault="00252104" w:rsidP="00252104">
            <w:pPr>
              <w:pStyle w:val="Subpos1"/>
            </w:pPr>
            <w:r w:rsidRPr="0049063A">
              <w:t>8521.90.00</w:t>
            </w:r>
          </w:p>
        </w:tc>
        <w:tc>
          <w:tcPr>
            <w:tcW w:w="7371" w:type="dxa"/>
          </w:tcPr>
          <w:p w14:paraId="1EB7709D" w14:textId="77777777" w:rsidR="00252104" w:rsidRPr="0049063A" w:rsidRDefault="00252104" w:rsidP="00252104">
            <w:pPr>
              <w:pStyle w:val="Subpos1"/>
            </w:pPr>
            <w:r w:rsidRPr="0049063A">
              <w:t>-</w:t>
            </w:r>
            <w:r w:rsidRPr="0049063A">
              <w:tab/>
              <w:t>Outros</w:t>
            </w:r>
          </w:p>
        </w:tc>
        <w:tc>
          <w:tcPr>
            <w:tcW w:w="1134" w:type="dxa"/>
            <w:vAlign w:val="bottom"/>
          </w:tcPr>
          <w:p w14:paraId="7E67EC88" w14:textId="41F8C125" w:rsidR="00252104" w:rsidRPr="0049063A" w:rsidRDefault="00252104" w:rsidP="00252104">
            <w:pPr>
              <w:pStyle w:val="Centrado"/>
            </w:pPr>
            <w:r>
              <w:t>15</w:t>
            </w:r>
          </w:p>
        </w:tc>
      </w:tr>
      <w:tr w:rsidR="00252104" w:rsidRPr="0049063A" w14:paraId="7030ECB8" w14:textId="77777777" w:rsidTr="003B3603">
        <w:trPr>
          <w:cantSplit/>
          <w:jc w:val="center"/>
        </w:trPr>
        <w:tc>
          <w:tcPr>
            <w:tcW w:w="1134" w:type="dxa"/>
          </w:tcPr>
          <w:p w14:paraId="75B88FD9" w14:textId="77777777" w:rsidR="00252104" w:rsidRPr="0049063A" w:rsidRDefault="00252104" w:rsidP="00252104">
            <w:pPr>
              <w:pStyle w:val="Subpos1"/>
            </w:pPr>
          </w:p>
        </w:tc>
        <w:tc>
          <w:tcPr>
            <w:tcW w:w="7371" w:type="dxa"/>
          </w:tcPr>
          <w:p w14:paraId="44737D94" w14:textId="77777777" w:rsidR="00252104" w:rsidRPr="0049063A" w:rsidRDefault="00252104" w:rsidP="00252104">
            <w:pPr>
              <w:pStyle w:val="Subpos1"/>
            </w:pPr>
            <w:r w:rsidRPr="0049063A">
              <w:tab/>
              <w:t>Ex 01 - Aparelhos de reprodução de imagem e som em disco por meio óptico ou optomagnético</w:t>
            </w:r>
          </w:p>
        </w:tc>
        <w:tc>
          <w:tcPr>
            <w:tcW w:w="1134" w:type="dxa"/>
            <w:vAlign w:val="bottom"/>
          </w:tcPr>
          <w:p w14:paraId="1DA57973" w14:textId="7F167EE8" w:rsidR="00252104" w:rsidRPr="0049063A" w:rsidRDefault="00252104" w:rsidP="00252104">
            <w:pPr>
              <w:pStyle w:val="Centrado"/>
            </w:pPr>
            <w:r>
              <w:t>25</w:t>
            </w:r>
          </w:p>
        </w:tc>
      </w:tr>
      <w:tr w:rsidR="00252104" w:rsidRPr="0049063A" w14:paraId="7FFA4959" w14:textId="77777777" w:rsidTr="003B3603">
        <w:trPr>
          <w:cantSplit/>
          <w:jc w:val="center"/>
        </w:trPr>
        <w:tc>
          <w:tcPr>
            <w:tcW w:w="1134" w:type="dxa"/>
          </w:tcPr>
          <w:p w14:paraId="1FF634AC" w14:textId="77777777" w:rsidR="00252104" w:rsidRPr="0049063A" w:rsidRDefault="00252104" w:rsidP="00252104">
            <w:pPr>
              <w:pStyle w:val="Padro"/>
            </w:pPr>
          </w:p>
        </w:tc>
        <w:tc>
          <w:tcPr>
            <w:tcW w:w="7371" w:type="dxa"/>
          </w:tcPr>
          <w:p w14:paraId="434F7EA1" w14:textId="77777777" w:rsidR="00252104" w:rsidRPr="0049063A" w:rsidRDefault="00252104" w:rsidP="00252104">
            <w:pPr>
              <w:pStyle w:val="Padro"/>
            </w:pPr>
          </w:p>
        </w:tc>
        <w:tc>
          <w:tcPr>
            <w:tcW w:w="1134" w:type="dxa"/>
            <w:vAlign w:val="bottom"/>
          </w:tcPr>
          <w:p w14:paraId="5BB9BFA7" w14:textId="77777777" w:rsidR="00252104" w:rsidRPr="0049063A" w:rsidRDefault="00252104" w:rsidP="00252104">
            <w:pPr>
              <w:pStyle w:val="Centrado"/>
            </w:pPr>
          </w:p>
        </w:tc>
      </w:tr>
      <w:tr w:rsidR="00252104" w:rsidRPr="0049063A" w14:paraId="3310589D" w14:textId="77777777" w:rsidTr="003B3603">
        <w:trPr>
          <w:cantSplit/>
          <w:jc w:val="center"/>
        </w:trPr>
        <w:tc>
          <w:tcPr>
            <w:tcW w:w="1134" w:type="dxa"/>
          </w:tcPr>
          <w:p w14:paraId="3FDCD9D0" w14:textId="77777777" w:rsidR="00252104" w:rsidRPr="0049063A" w:rsidRDefault="00252104" w:rsidP="00252104">
            <w:pPr>
              <w:pStyle w:val="Pos"/>
            </w:pPr>
            <w:r w:rsidRPr="0049063A">
              <w:t>85.22</w:t>
            </w:r>
          </w:p>
        </w:tc>
        <w:tc>
          <w:tcPr>
            <w:tcW w:w="7371" w:type="dxa"/>
          </w:tcPr>
          <w:p w14:paraId="169CCB6B" w14:textId="77777777" w:rsidR="00252104" w:rsidRPr="0049063A" w:rsidRDefault="00252104" w:rsidP="00252104">
            <w:pPr>
              <w:pStyle w:val="Pos"/>
            </w:pPr>
            <w:r w:rsidRPr="0049063A">
              <w:t>Partes e acessórios reconhecíveis como sendo exclusiva ou principalmente destinados aos aparelhos das posições 85.19 ou 85.21.</w:t>
            </w:r>
          </w:p>
        </w:tc>
        <w:tc>
          <w:tcPr>
            <w:tcW w:w="1134" w:type="dxa"/>
            <w:vAlign w:val="bottom"/>
          </w:tcPr>
          <w:p w14:paraId="18348CF5" w14:textId="77777777" w:rsidR="00252104" w:rsidRPr="0049063A" w:rsidRDefault="00252104" w:rsidP="00252104">
            <w:pPr>
              <w:pStyle w:val="Centrado"/>
            </w:pPr>
          </w:p>
        </w:tc>
      </w:tr>
      <w:tr w:rsidR="00252104" w:rsidRPr="0049063A" w14:paraId="35E4ED6A" w14:textId="77777777" w:rsidTr="003B3603">
        <w:trPr>
          <w:cantSplit/>
          <w:jc w:val="center"/>
        </w:trPr>
        <w:tc>
          <w:tcPr>
            <w:tcW w:w="1134" w:type="dxa"/>
          </w:tcPr>
          <w:p w14:paraId="15244F10" w14:textId="77777777" w:rsidR="00252104" w:rsidRPr="0049063A" w:rsidRDefault="00252104" w:rsidP="00252104">
            <w:pPr>
              <w:pStyle w:val="Subpos1"/>
            </w:pPr>
            <w:r w:rsidRPr="0049063A">
              <w:t>8522.10.00</w:t>
            </w:r>
          </w:p>
        </w:tc>
        <w:tc>
          <w:tcPr>
            <w:tcW w:w="7371" w:type="dxa"/>
          </w:tcPr>
          <w:p w14:paraId="2CF9CBFD" w14:textId="77777777" w:rsidR="00252104" w:rsidRPr="0049063A" w:rsidRDefault="00252104" w:rsidP="00252104">
            <w:pPr>
              <w:pStyle w:val="Subpos1"/>
            </w:pPr>
            <w:r w:rsidRPr="0049063A">
              <w:t>-</w:t>
            </w:r>
            <w:r w:rsidRPr="0049063A">
              <w:tab/>
              <w:t>Fonocaptores</w:t>
            </w:r>
          </w:p>
        </w:tc>
        <w:tc>
          <w:tcPr>
            <w:tcW w:w="1134" w:type="dxa"/>
            <w:vAlign w:val="bottom"/>
          </w:tcPr>
          <w:p w14:paraId="06138513" w14:textId="77777777" w:rsidR="00252104" w:rsidRPr="0049063A" w:rsidRDefault="00252104" w:rsidP="00252104">
            <w:pPr>
              <w:pStyle w:val="Centrado"/>
            </w:pPr>
            <w:r w:rsidRPr="0049063A">
              <w:t>16,25</w:t>
            </w:r>
          </w:p>
        </w:tc>
      </w:tr>
      <w:tr w:rsidR="00252104" w:rsidRPr="0049063A" w14:paraId="34531ADB" w14:textId="77777777" w:rsidTr="003B3603">
        <w:trPr>
          <w:cantSplit/>
          <w:jc w:val="center"/>
        </w:trPr>
        <w:tc>
          <w:tcPr>
            <w:tcW w:w="1134" w:type="dxa"/>
          </w:tcPr>
          <w:p w14:paraId="2A74C83C" w14:textId="77777777" w:rsidR="00252104" w:rsidRPr="0049063A" w:rsidRDefault="00252104" w:rsidP="00252104">
            <w:pPr>
              <w:pStyle w:val="Subpos1"/>
            </w:pPr>
            <w:r w:rsidRPr="0049063A">
              <w:t>8522.90.00</w:t>
            </w:r>
          </w:p>
        </w:tc>
        <w:tc>
          <w:tcPr>
            <w:tcW w:w="7371" w:type="dxa"/>
          </w:tcPr>
          <w:p w14:paraId="5D327FA2" w14:textId="77777777" w:rsidR="00252104" w:rsidRPr="0049063A" w:rsidRDefault="00252104" w:rsidP="00252104">
            <w:pPr>
              <w:pStyle w:val="Subpos1"/>
            </w:pPr>
            <w:r w:rsidRPr="0049063A">
              <w:t>-</w:t>
            </w:r>
            <w:r w:rsidRPr="0049063A">
              <w:tab/>
              <w:t>Outros</w:t>
            </w:r>
          </w:p>
        </w:tc>
        <w:tc>
          <w:tcPr>
            <w:tcW w:w="1134" w:type="dxa"/>
            <w:vAlign w:val="bottom"/>
          </w:tcPr>
          <w:p w14:paraId="755761E2" w14:textId="77777777" w:rsidR="00252104" w:rsidRPr="0049063A" w:rsidRDefault="00252104" w:rsidP="00252104">
            <w:pPr>
              <w:pStyle w:val="Centrado"/>
            </w:pPr>
            <w:r w:rsidRPr="0049063A">
              <w:t>16,25</w:t>
            </w:r>
          </w:p>
        </w:tc>
      </w:tr>
      <w:tr w:rsidR="00252104" w:rsidRPr="0049063A" w14:paraId="04713F5F" w14:textId="77777777" w:rsidTr="003B3603">
        <w:trPr>
          <w:cantSplit/>
          <w:jc w:val="center"/>
        </w:trPr>
        <w:tc>
          <w:tcPr>
            <w:tcW w:w="1134" w:type="dxa"/>
          </w:tcPr>
          <w:p w14:paraId="733A11DB" w14:textId="77777777" w:rsidR="00252104" w:rsidRPr="0049063A" w:rsidRDefault="00252104" w:rsidP="00252104">
            <w:pPr>
              <w:pStyle w:val="Padro"/>
            </w:pPr>
          </w:p>
        </w:tc>
        <w:tc>
          <w:tcPr>
            <w:tcW w:w="7371" w:type="dxa"/>
          </w:tcPr>
          <w:p w14:paraId="15CBF7A5" w14:textId="77777777" w:rsidR="00252104" w:rsidRPr="0049063A" w:rsidRDefault="00252104" w:rsidP="00252104">
            <w:pPr>
              <w:pStyle w:val="Padro"/>
            </w:pPr>
          </w:p>
        </w:tc>
        <w:tc>
          <w:tcPr>
            <w:tcW w:w="1134" w:type="dxa"/>
            <w:vAlign w:val="bottom"/>
          </w:tcPr>
          <w:p w14:paraId="4CE83CCC" w14:textId="77777777" w:rsidR="00252104" w:rsidRPr="0049063A" w:rsidRDefault="00252104" w:rsidP="00252104">
            <w:pPr>
              <w:pStyle w:val="Centrado"/>
            </w:pPr>
          </w:p>
        </w:tc>
      </w:tr>
      <w:tr w:rsidR="00252104" w:rsidRPr="0049063A" w14:paraId="1E590A9E" w14:textId="77777777" w:rsidTr="003B3603">
        <w:trPr>
          <w:cantSplit/>
          <w:jc w:val="center"/>
        </w:trPr>
        <w:tc>
          <w:tcPr>
            <w:tcW w:w="1134" w:type="dxa"/>
          </w:tcPr>
          <w:p w14:paraId="0798CA26" w14:textId="77777777" w:rsidR="00252104" w:rsidRPr="0049063A" w:rsidRDefault="00252104" w:rsidP="00252104">
            <w:pPr>
              <w:pStyle w:val="Pos"/>
            </w:pPr>
            <w:r w:rsidRPr="0049063A">
              <w:t>85.23</w:t>
            </w:r>
          </w:p>
        </w:tc>
        <w:tc>
          <w:tcPr>
            <w:tcW w:w="7371" w:type="dxa"/>
          </w:tcPr>
          <w:p w14:paraId="0B8FD4D9" w14:textId="77777777" w:rsidR="00252104" w:rsidRPr="0049063A" w:rsidRDefault="00252104" w:rsidP="00252104">
            <w:pPr>
              <w:pStyle w:val="Pos"/>
            </w:pPr>
            <w:r w:rsidRPr="0049063A">
              <w:t>Discos, fitas, dispositivos de armazenamento de dados não voláteis à base de semicondutores, "cartões inteligentes" e outros suportes para gravação de som ou para gravações semelhantes, mesmo gravados, incluindo as matrizes e moldes galvânicos para fabricação de discos, exceto os produtos do Capítulo 37.</w:t>
            </w:r>
          </w:p>
        </w:tc>
        <w:tc>
          <w:tcPr>
            <w:tcW w:w="1134" w:type="dxa"/>
            <w:vAlign w:val="bottom"/>
          </w:tcPr>
          <w:p w14:paraId="27E52F6C" w14:textId="77777777" w:rsidR="00252104" w:rsidRPr="0049063A" w:rsidRDefault="00252104" w:rsidP="00252104">
            <w:pPr>
              <w:pStyle w:val="Centrado"/>
            </w:pPr>
          </w:p>
        </w:tc>
      </w:tr>
      <w:tr w:rsidR="00252104" w:rsidRPr="0049063A" w14:paraId="0CDBDA3D" w14:textId="77777777" w:rsidTr="003B3603">
        <w:trPr>
          <w:cantSplit/>
          <w:jc w:val="center"/>
        </w:trPr>
        <w:tc>
          <w:tcPr>
            <w:tcW w:w="1134" w:type="dxa"/>
          </w:tcPr>
          <w:p w14:paraId="58F914B5" w14:textId="77777777" w:rsidR="00252104" w:rsidRPr="0049063A" w:rsidRDefault="00252104" w:rsidP="00252104">
            <w:pPr>
              <w:pStyle w:val="Subpos1"/>
            </w:pPr>
            <w:r w:rsidRPr="0049063A">
              <w:t>8523.2</w:t>
            </w:r>
          </w:p>
        </w:tc>
        <w:tc>
          <w:tcPr>
            <w:tcW w:w="7371" w:type="dxa"/>
          </w:tcPr>
          <w:p w14:paraId="669C3E44" w14:textId="77777777" w:rsidR="00252104" w:rsidRPr="0049063A" w:rsidRDefault="00252104" w:rsidP="00252104">
            <w:pPr>
              <w:pStyle w:val="Subpos1"/>
            </w:pPr>
            <w:r w:rsidRPr="0049063A">
              <w:t>-</w:t>
            </w:r>
            <w:r w:rsidRPr="0049063A">
              <w:tab/>
              <w:t>Suportes magnéticos:</w:t>
            </w:r>
          </w:p>
        </w:tc>
        <w:tc>
          <w:tcPr>
            <w:tcW w:w="1134" w:type="dxa"/>
            <w:vAlign w:val="bottom"/>
          </w:tcPr>
          <w:p w14:paraId="130DA0BB" w14:textId="77777777" w:rsidR="00252104" w:rsidRPr="0049063A" w:rsidRDefault="00252104" w:rsidP="00252104">
            <w:pPr>
              <w:pStyle w:val="Centrado"/>
            </w:pPr>
          </w:p>
        </w:tc>
      </w:tr>
      <w:tr w:rsidR="00252104" w:rsidRPr="0049063A" w14:paraId="16D34D7B" w14:textId="77777777" w:rsidTr="003B3603">
        <w:trPr>
          <w:cantSplit/>
          <w:jc w:val="center"/>
        </w:trPr>
        <w:tc>
          <w:tcPr>
            <w:tcW w:w="1134" w:type="dxa"/>
          </w:tcPr>
          <w:p w14:paraId="69500164" w14:textId="77777777" w:rsidR="00252104" w:rsidRPr="0049063A" w:rsidRDefault="00252104" w:rsidP="00252104">
            <w:pPr>
              <w:pStyle w:val="Subpos1"/>
            </w:pPr>
            <w:r w:rsidRPr="0049063A">
              <w:t>8523.21</w:t>
            </w:r>
          </w:p>
        </w:tc>
        <w:tc>
          <w:tcPr>
            <w:tcW w:w="7371" w:type="dxa"/>
          </w:tcPr>
          <w:p w14:paraId="3D52521D" w14:textId="77777777" w:rsidR="00252104" w:rsidRPr="0049063A" w:rsidRDefault="00252104" w:rsidP="00252104">
            <w:pPr>
              <w:pStyle w:val="Subpos2"/>
            </w:pPr>
            <w:r w:rsidRPr="0049063A">
              <w:t>--</w:t>
            </w:r>
            <w:r w:rsidRPr="0049063A">
              <w:tab/>
              <w:t>Cartões com tarja (banda) magnética</w:t>
            </w:r>
          </w:p>
        </w:tc>
        <w:tc>
          <w:tcPr>
            <w:tcW w:w="1134" w:type="dxa"/>
            <w:vAlign w:val="bottom"/>
          </w:tcPr>
          <w:p w14:paraId="1A24F4E2" w14:textId="77777777" w:rsidR="00252104" w:rsidRPr="0049063A" w:rsidRDefault="00252104" w:rsidP="00252104">
            <w:pPr>
              <w:pStyle w:val="Centrado"/>
            </w:pPr>
          </w:p>
        </w:tc>
      </w:tr>
      <w:tr w:rsidR="00252104" w:rsidRPr="0049063A" w14:paraId="5C3DF74F" w14:textId="77777777" w:rsidTr="003B3603">
        <w:trPr>
          <w:cantSplit/>
          <w:jc w:val="center"/>
        </w:trPr>
        <w:tc>
          <w:tcPr>
            <w:tcW w:w="1134" w:type="dxa"/>
          </w:tcPr>
          <w:p w14:paraId="4350372F" w14:textId="77777777" w:rsidR="00252104" w:rsidRPr="0049063A" w:rsidRDefault="00252104" w:rsidP="00252104">
            <w:pPr>
              <w:pStyle w:val="Subpos1"/>
            </w:pPr>
            <w:r w:rsidRPr="0049063A">
              <w:t>8523.21.10</w:t>
            </w:r>
          </w:p>
        </w:tc>
        <w:tc>
          <w:tcPr>
            <w:tcW w:w="7371" w:type="dxa"/>
          </w:tcPr>
          <w:p w14:paraId="7761D532" w14:textId="77777777" w:rsidR="00252104" w:rsidRPr="0049063A" w:rsidRDefault="00252104" w:rsidP="00252104">
            <w:pPr>
              <w:pStyle w:val="Subpos3"/>
            </w:pPr>
            <w:r w:rsidRPr="0049063A">
              <w:t>Não gravados</w:t>
            </w:r>
          </w:p>
        </w:tc>
        <w:tc>
          <w:tcPr>
            <w:tcW w:w="1134" w:type="dxa"/>
            <w:vAlign w:val="bottom"/>
          </w:tcPr>
          <w:p w14:paraId="7F3CD82B" w14:textId="77777777" w:rsidR="00252104" w:rsidRPr="0049063A" w:rsidRDefault="00252104" w:rsidP="00252104">
            <w:pPr>
              <w:pStyle w:val="Centrado"/>
            </w:pPr>
            <w:r w:rsidRPr="0049063A">
              <w:t>9,75</w:t>
            </w:r>
          </w:p>
        </w:tc>
      </w:tr>
      <w:tr w:rsidR="00252104" w:rsidRPr="0049063A" w14:paraId="7037D794" w14:textId="77777777" w:rsidTr="003B3603">
        <w:trPr>
          <w:cantSplit/>
          <w:jc w:val="center"/>
        </w:trPr>
        <w:tc>
          <w:tcPr>
            <w:tcW w:w="1134" w:type="dxa"/>
          </w:tcPr>
          <w:p w14:paraId="50457E1F" w14:textId="77777777" w:rsidR="00252104" w:rsidRPr="0049063A" w:rsidRDefault="00252104" w:rsidP="00252104">
            <w:pPr>
              <w:pStyle w:val="Subpos1"/>
            </w:pPr>
            <w:r w:rsidRPr="0049063A">
              <w:t>8523.21.20</w:t>
            </w:r>
          </w:p>
        </w:tc>
        <w:tc>
          <w:tcPr>
            <w:tcW w:w="7371" w:type="dxa"/>
          </w:tcPr>
          <w:p w14:paraId="15043EBC" w14:textId="77777777" w:rsidR="00252104" w:rsidRPr="0049063A" w:rsidRDefault="00252104" w:rsidP="00252104">
            <w:pPr>
              <w:pStyle w:val="Subpos3"/>
            </w:pPr>
            <w:r w:rsidRPr="0049063A">
              <w:t>Gravados</w:t>
            </w:r>
          </w:p>
        </w:tc>
        <w:tc>
          <w:tcPr>
            <w:tcW w:w="1134" w:type="dxa"/>
            <w:vAlign w:val="bottom"/>
          </w:tcPr>
          <w:p w14:paraId="5EE7731C" w14:textId="77777777" w:rsidR="00252104" w:rsidRPr="0049063A" w:rsidRDefault="00252104" w:rsidP="00252104">
            <w:pPr>
              <w:pStyle w:val="Centrado"/>
            </w:pPr>
            <w:r w:rsidRPr="0049063A">
              <w:t>9,75</w:t>
            </w:r>
          </w:p>
        </w:tc>
      </w:tr>
      <w:tr w:rsidR="00252104" w:rsidRPr="0049063A" w14:paraId="604784B2" w14:textId="77777777" w:rsidTr="003B3603">
        <w:trPr>
          <w:cantSplit/>
          <w:jc w:val="center"/>
        </w:trPr>
        <w:tc>
          <w:tcPr>
            <w:tcW w:w="1134" w:type="dxa"/>
          </w:tcPr>
          <w:p w14:paraId="295643E0" w14:textId="77777777" w:rsidR="00252104" w:rsidRPr="0049063A" w:rsidRDefault="00252104" w:rsidP="00252104">
            <w:pPr>
              <w:pStyle w:val="Subpos1"/>
            </w:pPr>
            <w:r w:rsidRPr="0049063A">
              <w:t>8523.29</w:t>
            </w:r>
          </w:p>
        </w:tc>
        <w:tc>
          <w:tcPr>
            <w:tcW w:w="7371" w:type="dxa"/>
          </w:tcPr>
          <w:p w14:paraId="6D76ACA2" w14:textId="77777777" w:rsidR="00252104" w:rsidRPr="0049063A" w:rsidRDefault="00252104" w:rsidP="00252104">
            <w:pPr>
              <w:pStyle w:val="Subpos2"/>
            </w:pPr>
            <w:r w:rsidRPr="0049063A">
              <w:t>--</w:t>
            </w:r>
            <w:r w:rsidRPr="0049063A">
              <w:tab/>
              <w:t>Outros</w:t>
            </w:r>
          </w:p>
        </w:tc>
        <w:tc>
          <w:tcPr>
            <w:tcW w:w="1134" w:type="dxa"/>
            <w:vAlign w:val="bottom"/>
          </w:tcPr>
          <w:p w14:paraId="7CC9AEE5" w14:textId="77777777" w:rsidR="00252104" w:rsidRPr="0049063A" w:rsidRDefault="00252104" w:rsidP="00252104">
            <w:pPr>
              <w:pStyle w:val="Centrado"/>
            </w:pPr>
          </w:p>
        </w:tc>
      </w:tr>
      <w:tr w:rsidR="00252104" w:rsidRPr="0049063A" w14:paraId="2E018213" w14:textId="77777777" w:rsidTr="003B3603">
        <w:trPr>
          <w:cantSplit/>
          <w:jc w:val="center"/>
        </w:trPr>
        <w:tc>
          <w:tcPr>
            <w:tcW w:w="1134" w:type="dxa"/>
          </w:tcPr>
          <w:p w14:paraId="32BA8418" w14:textId="77777777" w:rsidR="00252104" w:rsidRPr="0049063A" w:rsidRDefault="00252104" w:rsidP="00252104">
            <w:pPr>
              <w:pStyle w:val="Subpos1"/>
            </w:pPr>
            <w:r w:rsidRPr="0049063A">
              <w:t>8523.29.1</w:t>
            </w:r>
          </w:p>
        </w:tc>
        <w:tc>
          <w:tcPr>
            <w:tcW w:w="7371" w:type="dxa"/>
          </w:tcPr>
          <w:p w14:paraId="386A67FB" w14:textId="77777777" w:rsidR="00252104" w:rsidRPr="0049063A" w:rsidRDefault="00252104" w:rsidP="00252104">
            <w:pPr>
              <w:pStyle w:val="Subpos3"/>
            </w:pPr>
            <w:r w:rsidRPr="0049063A">
              <w:t>Discos magnéticos</w:t>
            </w:r>
          </w:p>
        </w:tc>
        <w:tc>
          <w:tcPr>
            <w:tcW w:w="1134" w:type="dxa"/>
            <w:vAlign w:val="bottom"/>
          </w:tcPr>
          <w:p w14:paraId="6523EB29" w14:textId="77777777" w:rsidR="00252104" w:rsidRPr="0049063A" w:rsidRDefault="00252104" w:rsidP="00252104">
            <w:pPr>
              <w:pStyle w:val="Centrado"/>
            </w:pPr>
          </w:p>
        </w:tc>
      </w:tr>
      <w:tr w:rsidR="00252104" w:rsidRPr="0049063A" w14:paraId="00607F39" w14:textId="77777777" w:rsidTr="003B3603">
        <w:trPr>
          <w:cantSplit/>
          <w:jc w:val="center"/>
        </w:trPr>
        <w:tc>
          <w:tcPr>
            <w:tcW w:w="1134" w:type="dxa"/>
          </w:tcPr>
          <w:p w14:paraId="0AE7E840" w14:textId="77777777" w:rsidR="00252104" w:rsidRPr="0049063A" w:rsidRDefault="00252104" w:rsidP="00252104">
            <w:pPr>
              <w:pStyle w:val="Subpos1"/>
            </w:pPr>
            <w:r w:rsidRPr="0049063A">
              <w:t>8523.29.11</w:t>
            </w:r>
          </w:p>
        </w:tc>
        <w:tc>
          <w:tcPr>
            <w:tcW w:w="7371" w:type="dxa"/>
          </w:tcPr>
          <w:p w14:paraId="7DC58E74" w14:textId="77777777" w:rsidR="00252104" w:rsidRPr="0049063A" w:rsidRDefault="00252104" w:rsidP="00252104">
            <w:pPr>
              <w:pStyle w:val="Subpos4"/>
            </w:pPr>
            <w:r w:rsidRPr="0049063A">
              <w:t>Do tipo utilizado em unidades de discos rígidos</w:t>
            </w:r>
          </w:p>
        </w:tc>
        <w:tc>
          <w:tcPr>
            <w:tcW w:w="1134" w:type="dxa"/>
            <w:vAlign w:val="bottom"/>
          </w:tcPr>
          <w:p w14:paraId="1EF6E29E" w14:textId="77777777" w:rsidR="00252104" w:rsidRPr="0049063A" w:rsidRDefault="00252104" w:rsidP="00252104">
            <w:pPr>
              <w:pStyle w:val="Centrado"/>
            </w:pPr>
            <w:r w:rsidRPr="0049063A">
              <w:t>3,25</w:t>
            </w:r>
          </w:p>
        </w:tc>
      </w:tr>
      <w:tr w:rsidR="00252104" w:rsidRPr="0049063A" w14:paraId="0F20BA33" w14:textId="77777777" w:rsidTr="003B3603">
        <w:trPr>
          <w:cantSplit/>
          <w:jc w:val="center"/>
        </w:trPr>
        <w:tc>
          <w:tcPr>
            <w:tcW w:w="1134" w:type="dxa"/>
          </w:tcPr>
          <w:p w14:paraId="10FD6D8D" w14:textId="77777777" w:rsidR="00252104" w:rsidRPr="0049063A" w:rsidRDefault="00252104" w:rsidP="00252104">
            <w:pPr>
              <w:pStyle w:val="Subpos1"/>
            </w:pPr>
            <w:r w:rsidRPr="0049063A">
              <w:t>8523.29.19</w:t>
            </w:r>
          </w:p>
        </w:tc>
        <w:tc>
          <w:tcPr>
            <w:tcW w:w="7371" w:type="dxa"/>
          </w:tcPr>
          <w:p w14:paraId="65606468" w14:textId="77777777" w:rsidR="00252104" w:rsidRPr="0049063A" w:rsidRDefault="00252104" w:rsidP="00252104">
            <w:pPr>
              <w:pStyle w:val="Subpos4"/>
            </w:pPr>
            <w:r w:rsidRPr="0049063A">
              <w:t>Outros</w:t>
            </w:r>
          </w:p>
        </w:tc>
        <w:tc>
          <w:tcPr>
            <w:tcW w:w="1134" w:type="dxa"/>
            <w:vAlign w:val="bottom"/>
          </w:tcPr>
          <w:p w14:paraId="3DF8DC1B" w14:textId="77777777" w:rsidR="00252104" w:rsidRPr="0049063A" w:rsidRDefault="00252104" w:rsidP="00252104">
            <w:pPr>
              <w:pStyle w:val="Centrado"/>
            </w:pPr>
            <w:r w:rsidRPr="0049063A">
              <w:t>9,75</w:t>
            </w:r>
          </w:p>
        </w:tc>
      </w:tr>
      <w:tr w:rsidR="00252104" w:rsidRPr="0049063A" w14:paraId="2B91EEBA" w14:textId="77777777" w:rsidTr="003B3603">
        <w:trPr>
          <w:cantSplit/>
          <w:jc w:val="center"/>
        </w:trPr>
        <w:tc>
          <w:tcPr>
            <w:tcW w:w="1134" w:type="dxa"/>
          </w:tcPr>
          <w:p w14:paraId="7593E774" w14:textId="77777777" w:rsidR="00252104" w:rsidRPr="0049063A" w:rsidRDefault="00252104" w:rsidP="00252104">
            <w:pPr>
              <w:pStyle w:val="Subpos1"/>
            </w:pPr>
            <w:bookmarkStart w:id="30" w:name="_Hlk87209437"/>
            <w:r w:rsidRPr="0049063A">
              <w:t>8523.29.90</w:t>
            </w:r>
          </w:p>
        </w:tc>
        <w:tc>
          <w:tcPr>
            <w:tcW w:w="7371" w:type="dxa"/>
          </w:tcPr>
          <w:p w14:paraId="46233E6F" w14:textId="77777777" w:rsidR="00252104" w:rsidRPr="0049063A" w:rsidRDefault="00252104" w:rsidP="00252104">
            <w:pPr>
              <w:pStyle w:val="Subpos3"/>
            </w:pPr>
            <w:r w:rsidRPr="0049063A">
              <w:t>Outros</w:t>
            </w:r>
          </w:p>
        </w:tc>
        <w:tc>
          <w:tcPr>
            <w:tcW w:w="1134" w:type="dxa"/>
            <w:vAlign w:val="bottom"/>
          </w:tcPr>
          <w:p w14:paraId="511EF460" w14:textId="77777777" w:rsidR="00252104" w:rsidRPr="0049063A" w:rsidRDefault="00252104" w:rsidP="00252104">
            <w:pPr>
              <w:pStyle w:val="Centrado"/>
            </w:pPr>
            <w:r w:rsidRPr="0049063A">
              <w:t>9,75</w:t>
            </w:r>
          </w:p>
        </w:tc>
      </w:tr>
      <w:tr w:rsidR="00252104" w:rsidRPr="0049063A" w14:paraId="55B3B71A" w14:textId="77777777" w:rsidTr="003B3603">
        <w:trPr>
          <w:cantSplit/>
          <w:jc w:val="center"/>
        </w:trPr>
        <w:tc>
          <w:tcPr>
            <w:tcW w:w="1134" w:type="dxa"/>
          </w:tcPr>
          <w:p w14:paraId="188025F9" w14:textId="77777777" w:rsidR="00252104" w:rsidRPr="0049063A" w:rsidRDefault="00252104" w:rsidP="00252104">
            <w:pPr>
              <w:pStyle w:val="Subpos1"/>
            </w:pPr>
          </w:p>
        </w:tc>
        <w:tc>
          <w:tcPr>
            <w:tcW w:w="7371" w:type="dxa"/>
          </w:tcPr>
          <w:p w14:paraId="073D711D" w14:textId="77777777" w:rsidR="00252104" w:rsidRPr="0049063A" w:rsidRDefault="00252104" w:rsidP="00252104">
            <w:pPr>
              <w:pStyle w:val="Subpos3"/>
            </w:pPr>
            <w:r w:rsidRPr="0049063A">
              <w:t>Ex 01 - Fitas magnéticas, não gravadas</w:t>
            </w:r>
          </w:p>
        </w:tc>
        <w:tc>
          <w:tcPr>
            <w:tcW w:w="1134" w:type="dxa"/>
            <w:vAlign w:val="bottom"/>
          </w:tcPr>
          <w:p w14:paraId="5B292D17" w14:textId="77777777" w:rsidR="00252104" w:rsidRPr="0049063A" w:rsidRDefault="00252104" w:rsidP="00252104">
            <w:pPr>
              <w:pStyle w:val="Centrado"/>
            </w:pPr>
            <w:r w:rsidRPr="0049063A">
              <w:t>16,25</w:t>
            </w:r>
          </w:p>
        </w:tc>
      </w:tr>
      <w:tr w:rsidR="00252104" w:rsidRPr="0049063A" w14:paraId="7EDE5BC8" w14:textId="77777777" w:rsidTr="003B3603">
        <w:trPr>
          <w:cantSplit/>
          <w:jc w:val="center"/>
        </w:trPr>
        <w:tc>
          <w:tcPr>
            <w:tcW w:w="1134" w:type="dxa"/>
          </w:tcPr>
          <w:p w14:paraId="6A8441ED" w14:textId="77777777" w:rsidR="00252104" w:rsidRPr="0049063A" w:rsidRDefault="00252104" w:rsidP="00252104">
            <w:pPr>
              <w:pStyle w:val="Subpos1"/>
            </w:pPr>
          </w:p>
        </w:tc>
        <w:tc>
          <w:tcPr>
            <w:tcW w:w="7371" w:type="dxa"/>
          </w:tcPr>
          <w:p w14:paraId="6EE206FF" w14:textId="77777777" w:rsidR="00252104" w:rsidRPr="0049063A" w:rsidRDefault="00252104" w:rsidP="00252104">
            <w:pPr>
              <w:pStyle w:val="Subpos3"/>
            </w:pPr>
            <w:r w:rsidRPr="0049063A">
              <w:t>Ex 02 - Fitas magnéticas gravadas com matéria didática</w:t>
            </w:r>
          </w:p>
        </w:tc>
        <w:tc>
          <w:tcPr>
            <w:tcW w:w="1134" w:type="dxa"/>
            <w:vAlign w:val="bottom"/>
          </w:tcPr>
          <w:p w14:paraId="70336609" w14:textId="77777777" w:rsidR="00252104" w:rsidRPr="0049063A" w:rsidRDefault="00252104" w:rsidP="00252104">
            <w:pPr>
              <w:pStyle w:val="Centrado"/>
            </w:pPr>
            <w:r w:rsidRPr="0049063A">
              <w:t>0</w:t>
            </w:r>
          </w:p>
        </w:tc>
      </w:tr>
      <w:tr w:rsidR="00252104" w:rsidRPr="0049063A" w14:paraId="1AB7F405" w14:textId="77777777" w:rsidTr="003B3603">
        <w:trPr>
          <w:cantSplit/>
          <w:jc w:val="center"/>
        </w:trPr>
        <w:tc>
          <w:tcPr>
            <w:tcW w:w="1134" w:type="dxa"/>
          </w:tcPr>
          <w:p w14:paraId="3373F2E1" w14:textId="77777777" w:rsidR="00252104" w:rsidRPr="0049063A" w:rsidRDefault="00252104" w:rsidP="00252104">
            <w:pPr>
              <w:pStyle w:val="Subpos1"/>
            </w:pPr>
          </w:p>
        </w:tc>
        <w:tc>
          <w:tcPr>
            <w:tcW w:w="7371" w:type="dxa"/>
          </w:tcPr>
          <w:p w14:paraId="023978E2" w14:textId="77777777" w:rsidR="00252104" w:rsidRPr="0049063A" w:rsidRDefault="00252104" w:rsidP="00252104">
            <w:pPr>
              <w:pStyle w:val="Subpos3"/>
            </w:pPr>
            <w:r w:rsidRPr="0049063A">
              <w:t>Ex 03 - Fitas magnéticas para gravação simultânea de imagem e som, próprias para televisão (vídeo-tape), gravadas com matéria de natureza científica ou educativa</w:t>
            </w:r>
          </w:p>
        </w:tc>
        <w:tc>
          <w:tcPr>
            <w:tcW w:w="1134" w:type="dxa"/>
            <w:vAlign w:val="bottom"/>
          </w:tcPr>
          <w:p w14:paraId="71DF3317" w14:textId="77777777" w:rsidR="00252104" w:rsidRPr="0049063A" w:rsidRDefault="00252104" w:rsidP="00252104">
            <w:pPr>
              <w:pStyle w:val="Centrado"/>
            </w:pPr>
            <w:r w:rsidRPr="0049063A">
              <w:t>3,25</w:t>
            </w:r>
          </w:p>
        </w:tc>
      </w:tr>
      <w:bookmarkEnd w:id="30"/>
      <w:tr w:rsidR="00252104" w:rsidRPr="0049063A" w14:paraId="61558263" w14:textId="77777777" w:rsidTr="003B3603">
        <w:trPr>
          <w:cantSplit/>
          <w:jc w:val="center"/>
        </w:trPr>
        <w:tc>
          <w:tcPr>
            <w:tcW w:w="1134" w:type="dxa"/>
          </w:tcPr>
          <w:p w14:paraId="1E191532" w14:textId="77777777" w:rsidR="00252104" w:rsidRPr="0049063A" w:rsidRDefault="00252104" w:rsidP="00252104">
            <w:pPr>
              <w:pStyle w:val="Subpos1"/>
            </w:pPr>
            <w:r w:rsidRPr="0049063A">
              <w:t>8523.4</w:t>
            </w:r>
          </w:p>
        </w:tc>
        <w:tc>
          <w:tcPr>
            <w:tcW w:w="7371" w:type="dxa"/>
          </w:tcPr>
          <w:p w14:paraId="434EED8A" w14:textId="77777777" w:rsidR="00252104" w:rsidRPr="0049063A" w:rsidRDefault="00252104" w:rsidP="00252104">
            <w:pPr>
              <w:pStyle w:val="Subpos1"/>
            </w:pPr>
            <w:r w:rsidRPr="0049063A">
              <w:t>-</w:t>
            </w:r>
            <w:r w:rsidRPr="0049063A">
              <w:tab/>
              <w:t>Suportes ópticos:</w:t>
            </w:r>
          </w:p>
        </w:tc>
        <w:tc>
          <w:tcPr>
            <w:tcW w:w="1134" w:type="dxa"/>
            <w:vAlign w:val="bottom"/>
          </w:tcPr>
          <w:p w14:paraId="45FBA0D2" w14:textId="77777777" w:rsidR="00252104" w:rsidRPr="0049063A" w:rsidRDefault="00252104" w:rsidP="00252104">
            <w:pPr>
              <w:pStyle w:val="Centrado"/>
            </w:pPr>
          </w:p>
        </w:tc>
      </w:tr>
      <w:tr w:rsidR="00252104" w:rsidRPr="0049063A" w14:paraId="02F851B7" w14:textId="77777777" w:rsidTr="003B3603">
        <w:trPr>
          <w:cantSplit/>
          <w:jc w:val="center"/>
        </w:trPr>
        <w:tc>
          <w:tcPr>
            <w:tcW w:w="1134" w:type="dxa"/>
          </w:tcPr>
          <w:p w14:paraId="2877F199" w14:textId="77777777" w:rsidR="00252104" w:rsidRPr="0049063A" w:rsidRDefault="00252104" w:rsidP="00252104">
            <w:pPr>
              <w:pStyle w:val="Subpos1"/>
            </w:pPr>
            <w:r w:rsidRPr="0049063A">
              <w:t>8523.41</w:t>
            </w:r>
          </w:p>
        </w:tc>
        <w:tc>
          <w:tcPr>
            <w:tcW w:w="7371" w:type="dxa"/>
          </w:tcPr>
          <w:p w14:paraId="1C7C480F" w14:textId="77777777" w:rsidR="00252104" w:rsidRPr="0049063A" w:rsidRDefault="00252104" w:rsidP="00252104">
            <w:pPr>
              <w:pStyle w:val="Subpos2"/>
            </w:pPr>
            <w:r w:rsidRPr="0049063A">
              <w:t>--</w:t>
            </w:r>
            <w:r w:rsidRPr="0049063A">
              <w:tab/>
              <w:t>Não gravados</w:t>
            </w:r>
          </w:p>
        </w:tc>
        <w:tc>
          <w:tcPr>
            <w:tcW w:w="1134" w:type="dxa"/>
            <w:vAlign w:val="bottom"/>
          </w:tcPr>
          <w:p w14:paraId="66E53A3E" w14:textId="77777777" w:rsidR="00252104" w:rsidRPr="0049063A" w:rsidRDefault="00252104" w:rsidP="00252104">
            <w:pPr>
              <w:pStyle w:val="Centrado"/>
            </w:pPr>
          </w:p>
        </w:tc>
      </w:tr>
      <w:tr w:rsidR="00252104" w:rsidRPr="0049063A" w14:paraId="13BD49A0" w14:textId="77777777" w:rsidTr="003B3603">
        <w:trPr>
          <w:cantSplit/>
          <w:jc w:val="center"/>
        </w:trPr>
        <w:tc>
          <w:tcPr>
            <w:tcW w:w="1134" w:type="dxa"/>
          </w:tcPr>
          <w:p w14:paraId="0B639042" w14:textId="77777777" w:rsidR="00252104" w:rsidRPr="0049063A" w:rsidRDefault="00252104" w:rsidP="00252104">
            <w:pPr>
              <w:pStyle w:val="Subpos1"/>
            </w:pPr>
            <w:r w:rsidRPr="0049063A">
              <w:t>8523.41.10</w:t>
            </w:r>
          </w:p>
        </w:tc>
        <w:tc>
          <w:tcPr>
            <w:tcW w:w="7371" w:type="dxa"/>
          </w:tcPr>
          <w:p w14:paraId="05A1DEFE" w14:textId="77777777" w:rsidR="00252104" w:rsidRPr="0049063A" w:rsidRDefault="00252104" w:rsidP="00252104">
            <w:pPr>
              <w:pStyle w:val="Subpos3"/>
            </w:pPr>
            <w:r w:rsidRPr="0049063A">
              <w:t>Discos para sistema de leitura por raios laser com possibilidade de serem gravados uma única vez</w:t>
            </w:r>
          </w:p>
        </w:tc>
        <w:tc>
          <w:tcPr>
            <w:tcW w:w="1134" w:type="dxa"/>
            <w:vAlign w:val="bottom"/>
          </w:tcPr>
          <w:p w14:paraId="2DF4646C" w14:textId="77777777" w:rsidR="00252104" w:rsidRPr="0049063A" w:rsidRDefault="00252104" w:rsidP="00252104">
            <w:pPr>
              <w:pStyle w:val="Centrado"/>
            </w:pPr>
            <w:r w:rsidRPr="0049063A">
              <w:t>9,75</w:t>
            </w:r>
          </w:p>
        </w:tc>
      </w:tr>
      <w:tr w:rsidR="00252104" w:rsidRPr="0049063A" w14:paraId="19CB0F10" w14:textId="77777777" w:rsidTr="003B3603">
        <w:trPr>
          <w:cantSplit/>
          <w:jc w:val="center"/>
        </w:trPr>
        <w:tc>
          <w:tcPr>
            <w:tcW w:w="1134" w:type="dxa"/>
          </w:tcPr>
          <w:p w14:paraId="5FBE2928" w14:textId="77777777" w:rsidR="00252104" w:rsidRPr="0049063A" w:rsidRDefault="00252104" w:rsidP="00252104">
            <w:pPr>
              <w:pStyle w:val="Subpos1"/>
            </w:pPr>
            <w:r w:rsidRPr="0049063A">
              <w:t>8523.41.90</w:t>
            </w:r>
          </w:p>
        </w:tc>
        <w:tc>
          <w:tcPr>
            <w:tcW w:w="7371" w:type="dxa"/>
          </w:tcPr>
          <w:p w14:paraId="1D3DDFEA" w14:textId="77777777" w:rsidR="00252104" w:rsidRPr="0049063A" w:rsidRDefault="00252104" w:rsidP="00252104">
            <w:pPr>
              <w:pStyle w:val="Subpos3"/>
            </w:pPr>
            <w:r w:rsidRPr="0049063A">
              <w:t>Outros</w:t>
            </w:r>
          </w:p>
        </w:tc>
        <w:tc>
          <w:tcPr>
            <w:tcW w:w="1134" w:type="dxa"/>
            <w:vAlign w:val="bottom"/>
          </w:tcPr>
          <w:p w14:paraId="69C3DB90" w14:textId="77777777" w:rsidR="00252104" w:rsidRPr="0049063A" w:rsidRDefault="00252104" w:rsidP="00252104">
            <w:pPr>
              <w:pStyle w:val="Centrado"/>
            </w:pPr>
            <w:r w:rsidRPr="0049063A">
              <w:t>9,75</w:t>
            </w:r>
          </w:p>
        </w:tc>
      </w:tr>
      <w:tr w:rsidR="00252104" w:rsidRPr="0049063A" w14:paraId="6B70BDBA" w14:textId="77777777" w:rsidTr="003B3603">
        <w:trPr>
          <w:cantSplit/>
          <w:jc w:val="center"/>
        </w:trPr>
        <w:tc>
          <w:tcPr>
            <w:tcW w:w="1134" w:type="dxa"/>
          </w:tcPr>
          <w:p w14:paraId="1E0D93EF" w14:textId="77777777" w:rsidR="00252104" w:rsidRPr="0049063A" w:rsidRDefault="00252104" w:rsidP="00252104">
            <w:pPr>
              <w:pStyle w:val="Subpos1"/>
            </w:pPr>
            <w:r w:rsidRPr="0049063A">
              <w:t>8523.49</w:t>
            </w:r>
          </w:p>
        </w:tc>
        <w:tc>
          <w:tcPr>
            <w:tcW w:w="7371" w:type="dxa"/>
          </w:tcPr>
          <w:p w14:paraId="09F0F75E" w14:textId="77777777" w:rsidR="00252104" w:rsidRPr="0049063A" w:rsidRDefault="00252104" w:rsidP="00252104">
            <w:pPr>
              <w:pStyle w:val="Subpos2"/>
            </w:pPr>
            <w:r w:rsidRPr="0049063A">
              <w:t>--</w:t>
            </w:r>
            <w:r w:rsidRPr="0049063A">
              <w:tab/>
              <w:t>Outros</w:t>
            </w:r>
          </w:p>
        </w:tc>
        <w:tc>
          <w:tcPr>
            <w:tcW w:w="1134" w:type="dxa"/>
            <w:vAlign w:val="bottom"/>
          </w:tcPr>
          <w:p w14:paraId="7C4E85D2" w14:textId="77777777" w:rsidR="00252104" w:rsidRPr="0049063A" w:rsidRDefault="00252104" w:rsidP="00252104">
            <w:pPr>
              <w:pStyle w:val="Centrado"/>
            </w:pPr>
          </w:p>
        </w:tc>
      </w:tr>
      <w:tr w:rsidR="00252104" w:rsidRPr="0049063A" w14:paraId="5B7575ED" w14:textId="77777777" w:rsidTr="003B3603">
        <w:trPr>
          <w:cantSplit/>
          <w:jc w:val="center"/>
        </w:trPr>
        <w:tc>
          <w:tcPr>
            <w:tcW w:w="1134" w:type="dxa"/>
          </w:tcPr>
          <w:p w14:paraId="5F2B6CE6" w14:textId="77777777" w:rsidR="00252104" w:rsidRPr="0049063A" w:rsidRDefault="00252104" w:rsidP="00252104">
            <w:pPr>
              <w:pStyle w:val="Subpos1"/>
            </w:pPr>
            <w:r w:rsidRPr="0049063A">
              <w:t>8523.49.10</w:t>
            </w:r>
          </w:p>
        </w:tc>
        <w:tc>
          <w:tcPr>
            <w:tcW w:w="7371" w:type="dxa"/>
          </w:tcPr>
          <w:p w14:paraId="1FFD95CA" w14:textId="77777777" w:rsidR="00252104" w:rsidRPr="0049063A" w:rsidRDefault="00252104" w:rsidP="00252104">
            <w:pPr>
              <w:pStyle w:val="Subpos3"/>
            </w:pPr>
            <w:r w:rsidRPr="0049063A">
              <w:t>Para reprodução apenas do som</w:t>
            </w:r>
          </w:p>
        </w:tc>
        <w:tc>
          <w:tcPr>
            <w:tcW w:w="1134" w:type="dxa"/>
            <w:vAlign w:val="bottom"/>
          </w:tcPr>
          <w:p w14:paraId="5E681EE1" w14:textId="1D0F7BA6" w:rsidR="00252104" w:rsidRPr="0049063A" w:rsidRDefault="00252104" w:rsidP="00252104">
            <w:pPr>
              <w:pStyle w:val="Centrado"/>
            </w:pPr>
            <w:r>
              <w:t>15</w:t>
            </w:r>
          </w:p>
        </w:tc>
      </w:tr>
      <w:tr w:rsidR="00252104" w:rsidRPr="0049063A" w14:paraId="1904F890" w14:textId="77777777" w:rsidTr="003B3603">
        <w:trPr>
          <w:cantSplit/>
          <w:jc w:val="center"/>
        </w:trPr>
        <w:tc>
          <w:tcPr>
            <w:tcW w:w="1134" w:type="dxa"/>
          </w:tcPr>
          <w:p w14:paraId="4439FD48" w14:textId="77777777" w:rsidR="00252104" w:rsidRPr="0049063A" w:rsidRDefault="00252104" w:rsidP="00252104">
            <w:pPr>
              <w:pStyle w:val="Subpos1"/>
            </w:pPr>
            <w:r w:rsidRPr="0049063A">
              <w:t>8523.49.20</w:t>
            </w:r>
          </w:p>
        </w:tc>
        <w:tc>
          <w:tcPr>
            <w:tcW w:w="7371" w:type="dxa"/>
          </w:tcPr>
          <w:p w14:paraId="7FB69A7B" w14:textId="77777777" w:rsidR="00252104" w:rsidRPr="0049063A" w:rsidRDefault="00252104" w:rsidP="00252104">
            <w:pPr>
              <w:pStyle w:val="Subpos3"/>
            </w:pPr>
            <w:r w:rsidRPr="0049063A">
              <w:t>Para reprodução de fenômenos diferentes do som ou da imagem</w:t>
            </w:r>
          </w:p>
        </w:tc>
        <w:tc>
          <w:tcPr>
            <w:tcW w:w="1134" w:type="dxa"/>
            <w:vAlign w:val="bottom"/>
          </w:tcPr>
          <w:p w14:paraId="1B514D08" w14:textId="77777777" w:rsidR="00252104" w:rsidRPr="0049063A" w:rsidRDefault="00252104" w:rsidP="00252104">
            <w:pPr>
              <w:pStyle w:val="Centrado"/>
            </w:pPr>
            <w:r w:rsidRPr="0049063A">
              <w:t>9,75</w:t>
            </w:r>
          </w:p>
        </w:tc>
      </w:tr>
      <w:tr w:rsidR="00252104" w:rsidRPr="0049063A" w14:paraId="038CA790" w14:textId="77777777" w:rsidTr="003B3603">
        <w:trPr>
          <w:cantSplit/>
          <w:jc w:val="center"/>
        </w:trPr>
        <w:tc>
          <w:tcPr>
            <w:tcW w:w="1134" w:type="dxa"/>
          </w:tcPr>
          <w:p w14:paraId="6EC058D1" w14:textId="77777777" w:rsidR="00252104" w:rsidRPr="0049063A" w:rsidRDefault="00252104" w:rsidP="00252104">
            <w:pPr>
              <w:pStyle w:val="Subpos1"/>
            </w:pPr>
            <w:r w:rsidRPr="0049063A">
              <w:t>8523.49.90</w:t>
            </w:r>
          </w:p>
        </w:tc>
        <w:tc>
          <w:tcPr>
            <w:tcW w:w="7371" w:type="dxa"/>
          </w:tcPr>
          <w:p w14:paraId="641C4615" w14:textId="77777777" w:rsidR="00252104" w:rsidRPr="0049063A" w:rsidRDefault="00252104" w:rsidP="00252104">
            <w:pPr>
              <w:pStyle w:val="Subpos3"/>
            </w:pPr>
            <w:r w:rsidRPr="0049063A">
              <w:t>Outros</w:t>
            </w:r>
          </w:p>
        </w:tc>
        <w:tc>
          <w:tcPr>
            <w:tcW w:w="1134" w:type="dxa"/>
            <w:vAlign w:val="bottom"/>
          </w:tcPr>
          <w:p w14:paraId="2BB96CB8" w14:textId="77777777" w:rsidR="00252104" w:rsidRPr="0049063A" w:rsidRDefault="00252104" w:rsidP="00252104">
            <w:pPr>
              <w:pStyle w:val="Centrado"/>
            </w:pPr>
            <w:r w:rsidRPr="0049063A">
              <w:t>15</w:t>
            </w:r>
          </w:p>
        </w:tc>
      </w:tr>
      <w:tr w:rsidR="00252104" w:rsidRPr="0049063A" w14:paraId="0FFBD00A" w14:textId="77777777" w:rsidTr="003B3603">
        <w:trPr>
          <w:cantSplit/>
          <w:jc w:val="center"/>
        </w:trPr>
        <w:tc>
          <w:tcPr>
            <w:tcW w:w="1134" w:type="dxa"/>
          </w:tcPr>
          <w:p w14:paraId="4604F530" w14:textId="77777777" w:rsidR="00252104" w:rsidRPr="0049063A" w:rsidRDefault="00252104" w:rsidP="00252104">
            <w:pPr>
              <w:pStyle w:val="Subpos1"/>
            </w:pPr>
            <w:r w:rsidRPr="0049063A">
              <w:t>8523.5</w:t>
            </w:r>
          </w:p>
        </w:tc>
        <w:tc>
          <w:tcPr>
            <w:tcW w:w="7371" w:type="dxa"/>
          </w:tcPr>
          <w:p w14:paraId="473EFCEB" w14:textId="77777777" w:rsidR="00252104" w:rsidRPr="0049063A" w:rsidRDefault="00252104" w:rsidP="00252104">
            <w:pPr>
              <w:pStyle w:val="Subpos1"/>
            </w:pPr>
            <w:r w:rsidRPr="0049063A">
              <w:t>-</w:t>
            </w:r>
            <w:r w:rsidRPr="0049063A">
              <w:tab/>
              <w:t>Suportes de semicondutor:</w:t>
            </w:r>
          </w:p>
        </w:tc>
        <w:tc>
          <w:tcPr>
            <w:tcW w:w="1134" w:type="dxa"/>
            <w:vAlign w:val="bottom"/>
          </w:tcPr>
          <w:p w14:paraId="56798BFA" w14:textId="77777777" w:rsidR="00252104" w:rsidRPr="0049063A" w:rsidRDefault="00252104" w:rsidP="00252104">
            <w:pPr>
              <w:pStyle w:val="Centrado"/>
            </w:pPr>
          </w:p>
        </w:tc>
      </w:tr>
      <w:tr w:rsidR="00252104" w:rsidRPr="0049063A" w14:paraId="403A0B84" w14:textId="77777777" w:rsidTr="003B3603">
        <w:trPr>
          <w:cantSplit/>
          <w:jc w:val="center"/>
        </w:trPr>
        <w:tc>
          <w:tcPr>
            <w:tcW w:w="1134" w:type="dxa"/>
          </w:tcPr>
          <w:p w14:paraId="4A68B76B" w14:textId="77777777" w:rsidR="00252104" w:rsidRPr="0049063A" w:rsidRDefault="00252104" w:rsidP="00252104">
            <w:pPr>
              <w:pStyle w:val="Subpos1"/>
            </w:pPr>
            <w:r w:rsidRPr="0049063A">
              <w:t>8523.51</w:t>
            </w:r>
          </w:p>
        </w:tc>
        <w:tc>
          <w:tcPr>
            <w:tcW w:w="7371" w:type="dxa"/>
          </w:tcPr>
          <w:p w14:paraId="2E516F05" w14:textId="77777777" w:rsidR="00252104" w:rsidRPr="0049063A" w:rsidRDefault="00252104" w:rsidP="00252104">
            <w:pPr>
              <w:pStyle w:val="Subpos2"/>
            </w:pPr>
            <w:r w:rsidRPr="0049063A">
              <w:t>--</w:t>
            </w:r>
            <w:r w:rsidRPr="0049063A">
              <w:tab/>
              <w:t>Dispositivos de armazenamento de dados não voláteis à base de semicondutores</w:t>
            </w:r>
          </w:p>
        </w:tc>
        <w:tc>
          <w:tcPr>
            <w:tcW w:w="1134" w:type="dxa"/>
            <w:vAlign w:val="bottom"/>
          </w:tcPr>
          <w:p w14:paraId="051CE2EB" w14:textId="77777777" w:rsidR="00252104" w:rsidRPr="0049063A" w:rsidRDefault="00252104" w:rsidP="00252104">
            <w:pPr>
              <w:pStyle w:val="Centrado"/>
            </w:pPr>
          </w:p>
        </w:tc>
      </w:tr>
      <w:tr w:rsidR="00252104" w:rsidRPr="0049063A" w14:paraId="153072B4" w14:textId="77777777" w:rsidTr="003B3603">
        <w:trPr>
          <w:cantSplit/>
          <w:jc w:val="center"/>
        </w:trPr>
        <w:tc>
          <w:tcPr>
            <w:tcW w:w="1134" w:type="dxa"/>
          </w:tcPr>
          <w:p w14:paraId="0DD89EFF" w14:textId="77777777" w:rsidR="00252104" w:rsidRPr="0049063A" w:rsidRDefault="00252104" w:rsidP="00252104">
            <w:pPr>
              <w:pStyle w:val="Subpos1"/>
            </w:pPr>
            <w:r w:rsidRPr="0049063A">
              <w:t>8523.51.10</w:t>
            </w:r>
          </w:p>
        </w:tc>
        <w:tc>
          <w:tcPr>
            <w:tcW w:w="7371" w:type="dxa"/>
          </w:tcPr>
          <w:p w14:paraId="4A586085" w14:textId="77777777" w:rsidR="00252104" w:rsidRPr="0049063A" w:rsidRDefault="00252104" w:rsidP="00252104">
            <w:pPr>
              <w:pStyle w:val="Subpos3"/>
            </w:pPr>
            <w:r w:rsidRPr="0049063A">
              <w:t>Cartões de memória (</w:t>
            </w:r>
            <w:r w:rsidRPr="0049063A">
              <w:rPr>
                <w:i/>
              </w:rPr>
              <w:t>memory cards</w:t>
            </w:r>
            <w:r w:rsidRPr="0049063A">
              <w:t>)</w:t>
            </w:r>
          </w:p>
        </w:tc>
        <w:tc>
          <w:tcPr>
            <w:tcW w:w="1134" w:type="dxa"/>
            <w:vAlign w:val="bottom"/>
          </w:tcPr>
          <w:p w14:paraId="3B7BBDE3" w14:textId="77777777" w:rsidR="00252104" w:rsidRPr="0049063A" w:rsidRDefault="00252104" w:rsidP="00252104">
            <w:pPr>
              <w:pStyle w:val="Centrado"/>
            </w:pPr>
            <w:r w:rsidRPr="0049063A">
              <w:t>9,75</w:t>
            </w:r>
          </w:p>
        </w:tc>
      </w:tr>
      <w:tr w:rsidR="00252104" w:rsidRPr="0049063A" w14:paraId="35618CA5" w14:textId="77777777" w:rsidTr="003B3603">
        <w:trPr>
          <w:cantSplit/>
          <w:jc w:val="center"/>
        </w:trPr>
        <w:tc>
          <w:tcPr>
            <w:tcW w:w="1134" w:type="dxa"/>
          </w:tcPr>
          <w:p w14:paraId="7EAD1092" w14:textId="77777777" w:rsidR="00252104" w:rsidRPr="0049063A" w:rsidRDefault="00252104" w:rsidP="00252104">
            <w:pPr>
              <w:pStyle w:val="Subpos1"/>
            </w:pPr>
          </w:p>
        </w:tc>
        <w:tc>
          <w:tcPr>
            <w:tcW w:w="7371" w:type="dxa"/>
          </w:tcPr>
          <w:p w14:paraId="50619F2F" w14:textId="77777777" w:rsidR="00252104" w:rsidRPr="0049063A" w:rsidRDefault="00252104" w:rsidP="00252104">
            <w:pPr>
              <w:pStyle w:val="Subpos3"/>
            </w:pPr>
            <w:r w:rsidRPr="0049063A">
              <w:t>Ex 01 - Das máquinas da posição 84.71</w:t>
            </w:r>
          </w:p>
        </w:tc>
        <w:tc>
          <w:tcPr>
            <w:tcW w:w="1134" w:type="dxa"/>
            <w:vAlign w:val="bottom"/>
          </w:tcPr>
          <w:p w14:paraId="4C24A883" w14:textId="77777777" w:rsidR="00252104" w:rsidRPr="0049063A" w:rsidRDefault="00252104" w:rsidP="00252104">
            <w:pPr>
              <w:pStyle w:val="Centrado"/>
            </w:pPr>
            <w:r w:rsidRPr="0049063A">
              <w:t>6,5</w:t>
            </w:r>
          </w:p>
        </w:tc>
      </w:tr>
      <w:tr w:rsidR="00252104" w:rsidRPr="0049063A" w14:paraId="14D957F8" w14:textId="77777777" w:rsidTr="003B3603">
        <w:trPr>
          <w:cantSplit/>
          <w:jc w:val="center"/>
        </w:trPr>
        <w:tc>
          <w:tcPr>
            <w:tcW w:w="1134" w:type="dxa"/>
          </w:tcPr>
          <w:p w14:paraId="7A5D74B9" w14:textId="77777777" w:rsidR="00252104" w:rsidRPr="0049063A" w:rsidRDefault="00252104" w:rsidP="00252104">
            <w:pPr>
              <w:pStyle w:val="Subpos1"/>
            </w:pPr>
          </w:p>
        </w:tc>
        <w:tc>
          <w:tcPr>
            <w:tcW w:w="7371" w:type="dxa"/>
          </w:tcPr>
          <w:p w14:paraId="6E53D4CA" w14:textId="77777777" w:rsidR="00252104" w:rsidRPr="0049063A" w:rsidRDefault="00252104" w:rsidP="00252104">
            <w:pPr>
              <w:pStyle w:val="Subpos3"/>
            </w:pPr>
            <w:r w:rsidRPr="0049063A">
              <w:t>Ex 02 - Que possam ser utilizados indiferentemente com as máquinas ou aparelhos de duas ou mais das posições 84.70 a 84.72</w:t>
            </w:r>
          </w:p>
        </w:tc>
        <w:tc>
          <w:tcPr>
            <w:tcW w:w="1134" w:type="dxa"/>
            <w:vAlign w:val="bottom"/>
          </w:tcPr>
          <w:p w14:paraId="211745B1" w14:textId="77777777" w:rsidR="00252104" w:rsidRPr="0049063A" w:rsidRDefault="00252104" w:rsidP="00252104">
            <w:pPr>
              <w:pStyle w:val="Centrado"/>
            </w:pPr>
            <w:r w:rsidRPr="0049063A">
              <w:t>1,3</w:t>
            </w:r>
          </w:p>
        </w:tc>
      </w:tr>
      <w:tr w:rsidR="00252104" w:rsidRPr="0049063A" w14:paraId="05C75CFB" w14:textId="77777777" w:rsidTr="003B3603">
        <w:trPr>
          <w:cantSplit/>
          <w:jc w:val="center"/>
        </w:trPr>
        <w:tc>
          <w:tcPr>
            <w:tcW w:w="1134" w:type="dxa"/>
          </w:tcPr>
          <w:p w14:paraId="71106F33" w14:textId="77777777" w:rsidR="00252104" w:rsidRPr="0049063A" w:rsidRDefault="00252104" w:rsidP="00252104">
            <w:pPr>
              <w:pStyle w:val="Subpos1"/>
            </w:pPr>
            <w:r w:rsidRPr="0049063A">
              <w:t>8523.51.90</w:t>
            </w:r>
          </w:p>
        </w:tc>
        <w:tc>
          <w:tcPr>
            <w:tcW w:w="7371" w:type="dxa"/>
          </w:tcPr>
          <w:p w14:paraId="1E86FAE1" w14:textId="77777777" w:rsidR="00252104" w:rsidRPr="0049063A" w:rsidRDefault="00252104" w:rsidP="00252104">
            <w:pPr>
              <w:pStyle w:val="Subpos3"/>
            </w:pPr>
            <w:r w:rsidRPr="0049063A">
              <w:t>Outros</w:t>
            </w:r>
          </w:p>
        </w:tc>
        <w:tc>
          <w:tcPr>
            <w:tcW w:w="1134" w:type="dxa"/>
            <w:vAlign w:val="bottom"/>
          </w:tcPr>
          <w:p w14:paraId="3B534D40" w14:textId="77777777" w:rsidR="00252104" w:rsidRPr="0049063A" w:rsidRDefault="00252104" w:rsidP="00252104">
            <w:pPr>
              <w:pStyle w:val="Centrado"/>
            </w:pPr>
            <w:r w:rsidRPr="0049063A">
              <w:t>15</w:t>
            </w:r>
          </w:p>
        </w:tc>
      </w:tr>
      <w:tr w:rsidR="00252104" w:rsidRPr="0049063A" w14:paraId="023DF2E8" w14:textId="77777777" w:rsidTr="003B3603">
        <w:trPr>
          <w:cantSplit/>
          <w:jc w:val="center"/>
        </w:trPr>
        <w:tc>
          <w:tcPr>
            <w:tcW w:w="1134" w:type="dxa"/>
          </w:tcPr>
          <w:p w14:paraId="4C46BCA9" w14:textId="77777777" w:rsidR="00252104" w:rsidRPr="0049063A" w:rsidRDefault="00252104" w:rsidP="00252104">
            <w:pPr>
              <w:pStyle w:val="Subpos1"/>
            </w:pPr>
            <w:r w:rsidRPr="0049063A">
              <w:t>8523.52</w:t>
            </w:r>
          </w:p>
        </w:tc>
        <w:tc>
          <w:tcPr>
            <w:tcW w:w="7371" w:type="dxa"/>
          </w:tcPr>
          <w:p w14:paraId="50C07111" w14:textId="77777777" w:rsidR="00252104" w:rsidRPr="0049063A" w:rsidRDefault="00252104" w:rsidP="00252104">
            <w:pPr>
              <w:pStyle w:val="Subpos2"/>
            </w:pPr>
            <w:r w:rsidRPr="0049063A">
              <w:t>--</w:t>
            </w:r>
            <w:r w:rsidRPr="0049063A">
              <w:tab/>
              <w:t>"Cartões inteligentes"</w:t>
            </w:r>
          </w:p>
        </w:tc>
        <w:tc>
          <w:tcPr>
            <w:tcW w:w="1134" w:type="dxa"/>
            <w:vAlign w:val="bottom"/>
          </w:tcPr>
          <w:p w14:paraId="01BE7292" w14:textId="77777777" w:rsidR="00252104" w:rsidRPr="0049063A" w:rsidRDefault="00252104" w:rsidP="00252104">
            <w:pPr>
              <w:pStyle w:val="Centrado"/>
            </w:pPr>
          </w:p>
        </w:tc>
      </w:tr>
      <w:tr w:rsidR="00252104" w:rsidRPr="0049063A" w14:paraId="0D01DA1D" w14:textId="77777777" w:rsidTr="003B3603">
        <w:trPr>
          <w:cantSplit/>
          <w:jc w:val="center"/>
        </w:trPr>
        <w:tc>
          <w:tcPr>
            <w:tcW w:w="1134" w:type="dxa"/>
          </w:tcPr>
          <w:p w14:paraId="1D9C53AD" w14:textId="77777777" w:rsidR="00252104" w:rsidRPr="0049063A" w:rsidRDefault="00252104" w:rsidP="00252104">
            <w:pPr>
              <w:pStyle w:val="Subpos1"/>
            </w:pPr>
            <w:r w:rsidRPr="0049063A">
              <w:t>8523.52.10</w:t>
            </w:r>
          </w:p>
        </w:tc>
        <w:tc>
          <w:tcPr>
            <w:tcW w:w="7371" w:type="dxa"/>
          </w:tcPr>
          <w:p w14:paraId="1142D077" w14:textId="77777777" w:rsidR="00252104" w:rsidRPr="0049063A" w:rsidRDefault="00252104" w:rsidP="00252104">
            <w:pPr>
              <w:pStyle w:val="Subpos3"/>
            </w:pPr>
            <w:r w:rsidRPr="0049063A">
              <w:t>Cartões e etiquetas de acionamento por aproximação</w:t>
            </w:r>
          </w:p>
        </w:tc>
        <w:tc>
          <w:tcPr>
            <w:tcW w:w="1134" w:type="dxa"/>
            <w:vAlign w:val="bottom"/>
          </w:tcPr>
          <w:p w14:paraId="4B440F0A" w14:textId="77777777" w:rsidR="00252104" w:rsidRPr="0049063A" w:rsidRDefault="00252104" w:rsidP="00252104">
            <w:pPr>
              <w:pStyle w:val="Centrado"/>
              <w:rPr>
                <w:lang w:val="en-US"/>
              </w:rPr>
            </w:pPr>
            <w:r w:rsidRPr="0049063A">
              <w:rPr>
                <w:lang w:val="en-US"/>
              </w:rPr>
              <w:t>6,5</w:t>
            </w:r>
          </w:p>
        </w:tc>
      </w:tr>
      <w:tr w:rsidR="00252104" w:rsidRPr="0049063A" w14:paraId="520A09A4" w14:textId="77777777" w:rsidTr="003B3603">
        <w:trPr>
          <w:cantSplit/>
          <w:jc w:val="center"/>
        </w:trPr>
        <w:tc>
          <w:tcPr>
            <w:tcW w:w="1134" w:type="dxa"/>
          </w:tcPr>
          <w:p w14:paraId="1B193818" w14:textId="77777777" w:rsidR="00252104" w:rsidRPr="0049063A" w:rsidRDefault="00252104" w:rsidP="00252104">
            <w:pPr>
              <w:pStyle w:val="Subpos1"/>
              <w:rPr>
                <w:lang w:val="en-US"/>
              </w:rPr>
            </w:pPr>
            <w:r w:rsidRPr="0049063A">
              <w:rPr>
                <w:lang w:val="en-US"/>
              </w:rPr>
              <w:t>8523.52.90</w:t>
            </w:r>
          </w:p>
        </w:tc>
        <w:tc>
          <w:tcPr>
            <w:tcW w:w="7371" w:type="dxa"/>
          </w:tcPr>
          <w:p w14:paraId="3189B4FB" w14:textId="77777777" w:rsidR="00252104" w:rsidRPr="0049063A" w:rsidRDefault="00252104" w:rsidP="00252104">
            <w:pPr>
              <w:pStyle w:val="Subpos3"/>
              <w:rPr>
                <w:lang w:val="en-US"/>
              </w:rPr>
            </w:pPr>
            <w:r w:rsidRPr="0049063A">
              <w:rPr>
                <w:lang w:val="en-US"/>
              </w:rPr>
              <w:t>Outros</w:t>
            </w:r>
          </w:p>
        </w:tc>
        <w:tc>
          <w:tcPr>
            <w:tcW w:w="1134" w:type="dxa"/>
            <w:vAlign w:val="bottom"/>
          </w:tcPr>
          <w:p w14:paraId="0AF0C6DF" w14:textId="77777777" w:rsidR="00252104" w:rsidRPr="0049063A" w:rsidRDefault="00252104" w:rsidP="00252104">
            <w:pPr>
              <w:pStyle w:val="Centrado"/>
              <w:rPr>
                <w:lang w:val="en-US"/>
              </w:rPr>
            </w:pPr>
            <w:r w:rsidRPr="0049063A">
              <w:rPr>
                <w:lang w:val="en-US"/>
              </w:rPr>
              <w:t>3,25</w:t>
            </w:r>
          </w:p>
        </w:tc>
      </w:tr>
      <w:tr w:rsidR="00252104" w:rsidRPr="0049063A" w14:paraId="2FCED3BA" w14:textId="77777777" w:rsidTr="003B3603">
        <w:trPr>
          <w:cantSplit/>
          <w:jc w:val="center"/>
        </w:trPr>
        <w:tc>
          <w:tcPr>
            <w:tcW w:w="1134" w:type="dxa"/>
          </w:tcPr>
          <w:p w14:paraId="6620ADFF" w14:textId="77777777" w:rsidR="00252104" w:rsidRPr="0049063A" w:rsidRDefault="00252104" w:rsidP="00252104">
            <w:pPr>
              <w:pStyle w:val="Subpos1"/>
            </w:pPr>
            <w:r w:rsidRPr="0049063A">
              <w:t>8523.59.00</w:t>
            </w:r>
          </w:p>
        </w:tc>
        <w:tc>
          <w:tcPr>
            <w:tcW w:w="7371" w:type="dxa"/>
          </w:tcPr>
          <w:p w14:paraId="0EBFEC2D" w14:textId="77777777" w:rsidR="00252104" w:rsidRPr="0049063A" w:rsidRDefault="00252104" w:rsidP="00252104">
            <w:pPr>
              <w:pStyle w:val="Subpos2"/>
            </w:pPr>
            <w:r w:rsidRPr="0049063A">
              <w:t>--</w:t>
            </w:r>
            <w:r w:rsidRPr="0049063A">
              <w:tab/>
              <w:t>Outros</w:t>
            </w:r>
          </w:p>
        </w:tc>
        <w:tc>
          <w:tcPr>
            <w:tcW w:w="1134" w:type="dxa"/>
            <w:vAlign w:val="bottom"/>
          </w:tcPr>
          <w:p w14:paraId="73D43A55" w14:textId="77777777" w:rsidR="00252104" w:rsidRPr="0049063A" w:rsidRDefault="00252104" w:rsidP="00252104">
            <w:pPr>
              <w:pStyle w:val="Centrado"/>
            </w:pPr>
            <w:r w:rsidRPr="0049063A">
              <w:t>9,75</w:t>
            </w:r>
          </w:p>
        </w:tc>
      </w:tr>
      <w:tr w:rsidR="00252104" w:rsidRPr="0049063A" w14:paraId="60DD4AEC" w14:textId="77777777" w:rsidTr="003B3603">
        <w:trPr>
          <w:cantSplit/>
          <w:jc w:val="center"/>
        </w:trPr>
        <w:tc>
          <w:tcPr>
            <w:tcW w:w="1134" w:type="dxa"/>
          </w:tcPr>
          <w:p w14:paraId="2C9D625C" w14:textId="77777777" w:rsidR="00252104" w:rsidRPr="0049063A" w:rsidRDefault="00252104" w:rsidP="00252104">
            <w:pPr>
              <w:pStyle w:val="Subpos1"/>
            </w:pPr>
            <w:r w:rsidRPr="0049063A">
              <w:t>8523.80.00</w:t>
            </w:r>
          </w:p>
        </w:tc>
        <w:tc>
          <w:tcPr>
            <w:tcW w:w="7371" w:type="dxa"/>
          </w:tcPr>
          <w:p w14:paraId="2CD32A75" w14:textId="77777777" w:rsidR="00252104" w:rsidRPr="0049063A" w:rsidRDefault="00252104" w:rsidP="00252104">
            <w:pPr>
              <w:pStyle w:val="Subpos1"/>
            </w:pPr>
            <w:r w:rsidRPr="0049063A">
              <w:t>-</w:t>
            </w:r>
            <w:r w:rsidRPr="0049063A">
              <w:tab/>
              <w:t>Outros</w:t>
            </w:r>
          </w:p>
        </w:tc>
        <w:tc>
          <w:tcPr>
            <w:tcW w:w="1134" w:type="dxa"/>
            <w:vAlign w:val="bottom"/>
          </w:tcPr>
          <w:p w14:paraId="3C108579" w14:textId="77777777" w:rsidR="00252104" w:rsidRPr="0049063A" w:rsidRDefault="00252104" w:rsidP="00252104">
            <w:pPr>
              <w:pStyle w:val="Centrado"/>
            </w:pPr>
            <w:r w:rsidRPr="0049063A">
              <w:t>9,75</w:t>
            </w:r>
          </w:p>
        </w:tc>
      </w:tr>
      <w:tr w:rsidR="00252104" w:rsidRPr="0049063A" w14:paraId="38B10D05" w14:textId="77777777" w:rsidTr="003B3603">
        <w:trPr>
          <w:cantSplit/>
          <w:jc w:val="center"/>
        </w:trPr>
        <w:tc>
          <w:tcPr>
            <w:tcW w:w="1134" w:type="dxa"/>
          </w:tcPr>
          <w:p w14:paraId="24902304" w14:textId="77777777" w:rsidR="00252104" w:rsidRPr="0049063A" w:rsidRDefault="00252104" w:rsidP="00252104">
            <w:pPr>
              <w:pStyle w:val="Padro"/>
            </w:pPr>
          </w:p>
        </w:tc>
        <w:tc>
          <w:tcPr>
            <w:tcW w:w="7371" w:type="dxa"/>
          </w:tcPr>
          <w:p w14:paraId="489C1DC7" w14:textId="77777777" w:rsidR="00252104" w:rsidRPr="0049063A" w:rsidRDefault="00252104" w:rsidP="00252104">
            <w:pPr>
              <w:pStyle w:val="Padro"/>
            </w:pPr>
          </w:p>
        </w:tc>
        <w:tc>
          <w:tcPr>
            <w:tcW w:w="1134" w:type="dxa"/>
            <w:vAlign w:val="bottom"/>
          </w:tcPr>
          <w:p w14:paraId="282F4684" w14:textId="77777777" w:rsidR="00252104" w:rsidRPr="0049063A" w:rsidRDefault="00252104" w:rsidP="00252104">
            <w:pPr>
              <w:pStyle w:val="Centrado"/>
            </w:pPr>
          </w:p>
        </w:tc>
      </w:tr>
      <w:tr w:rsidR="00252104" w:rsidRPr="0049063A" w14:paraId="17DDBFC7" w14:textId="77777777" w:rsidTr="003B3603">
        <w:trPr>
          <w:cantSplit/>
          <w:jc w:val="center"/>
        </w:trPr>
        <w:tc>
          <w:tcPr>
            <w:tcW w:w="1134" w:type="dxa"/>
          </w:tcPr>
          <w:p w14:paraId="7B4D5533" w14:textId="77777777" w:rsidR="00252104" w:rsidRPr="0049063A" w:rsidRDefault="00252104" w:rsidP="00252104">
            <w:pPr>
              <w:pStyle w:val="Pos"/>
            </w:pPr>
            <w:r w:rsidRPr="0049063A">
              <w:t>85.24</w:t>
            </w:r>
          </w:p>
        </w:tc>
        <w:tc>
          <w:tcPr>
            <w:tcW w:w="7371" w:type="dxa"/>
          </w:tcPr>
          <w:p w14:paraId="60CA844E" w14:textId="77777777" w:rsidR="00252104" w:rsidRPr="0049063A" w:rsidRDefault="00252104" w:rsidP="00252104">
            <w:pPr>
              <w:pStyle w:val="Pos"/>
            </w:pPr>
            <w:r w:rsidRPr="0049063A">
              <w:t>Módulos de visualização de tela (ecrã*) plana, mesmo que incorporem telas sensíveis ao toque (ecrãs tácteis*).</w:t>
            </w:r>
          </w:p>
        </w:tc>
        <w:tc>
          <w:tcPr>
            <w:tcW w:w="1134" w:type="dxa"/>
            <w:vAlign w:val="bottom"/>
          </w:tcPr>
          <w:p w14:paraId="54428B10" w14:textId="77777777" w:rsidR="00252104" w:rsidRPr="0049063A" w:rsidRDefault="00252104" w:rsidP="00252104">
            <w:pPr>
              <w:pStyle w:val="Centrado"/>
            </w:pPr>
          </w:p>
        </w:tc>
      </w:tr>
      <w:tr w:rsidR="00252104" w:rsidRPr="0049063A" w14:paraId="07DEC494" w14:textId="77777777" w:rsidTr="003B3603">
        <w:trPr>
          <w:cantSplit/>
          <w:jc w:val="center"/>
        </w:trPr>
        <w:tc>
          <w:tcPr>
            <w:tcW w:w="1134" w:type="dxa"/>
          </w:tcPr>
          <w:p w14:paraId="3112FC67" w14:textId="77777777" w:rsidR="00252104" w:rsidRPr="0049063A" w:rsidRDefault="00252104" w:rsidP="00252104">
            <w:pPr>
              <w:pStyle w:val="Subpos1"/>
            </w:pPr>
            <w:r w:rsidRPr="0049063A">
              <w:t>8524.1</w:t>
            </w:r>
          </w:p>
        </w:tc>
        <w:tc>
          <w:tcPr>
            <w:tcW w:w="7371" w:type="dxa"/>
          </w:tcPr>
          <w:p w14:paraId="4069BD5B" w14:textId="77777777" w:rsidR="00252104" w:rsidRPr="0049063A" w:rsidRDefault="00252104" w:rsidP="00252104">
            <w:pPr>
              <w:pStyle w:val="Subpos1"/>
            </w:pPr>
            <w:r w:rsidRPr="0049063A">
              <w:t>-</w:t>
            </w:r>
            <w:r w:rsidRPr="0049063A">
              <w:tab/>
              <w:t>Sem controladores (</w:t>
            </w:r>
            <w:r w:rsidRPr="0049063A">
              <w:rPr>
                <w:i/>
                <w:iCs/>
              </w:rPr>
              <w:t>drivers</w:t>
            </w:r>
            <w:r w:rsidRPr="0049063A">
              <w:t>) nem circuitos de controle:</w:t>
            </w:r>
          </w:p>
        </w:tc>
        <w:tc>
          <w:tcPr>
            <w:tcW w:w="1134" w:type="dxa"/>
            <w:vAlign w:val="bottom"/>
          </w:tcPr>
          <w:p w14:paraId="33921FE8" w14:textId="77777777" w:rsidR="00252104" w:rsidRPr="0049063A" w:rsidRDefault="00252104" w:rsidP="00252104">
            <w:pPr>
              <w:pStyle w:val="Centrado"/>
            </w:pPr>
          </w:p>
        </w:tc>
      </w:tr>
      <w:tr w:rsidR="00252104" w:rsidRPr="0049063A" w14:paraId="77DD0A6B" w14:textId="77777777" w:rsidTr="003B3603">
        <w:trPr>
          <w:cantSplit/>
          <w:jc w:val="center"/>
        </w:trPr>
        <w:tc>
          <w:tcPr>
            <w:tcW w:w="1134" w:type="dxa"/>
          </w:tcPr>
          <w:p w14:paraId="08280536" w14:textId="77777777" w:rsidR="00252104" w:rsidRPr="0049063A" w:rsidRDefault="00252104" w:rsidP="00252104">
            <w:pPr>
              <w:pStyle w:val="Subpos1"/>
            </w:pPr>
            <w:bookmarkStart w:id="31" w:name="_Hlk87221166"/>
            <w:r w:rsidRPr="0049063A">
              <w:t>8524.11.00</w:t>
            </w:r>
          </w:p>
        </w:tc>
        <w:tc>
          <w:tcPr>
            <w:tcW w:w="7371" w:type="dxa"/>
          </w:tcPr>
          <w:p w14:paraId="025C98E0" w14:textId="77777777" w:rsidR="00252104" w:rsidRPr="0049063A" w:rsidRDefault="00252104" w:rsidP="00252104">
            <w:pPr>
              <w:pStyle w:val="Subpos2"/>
            </w:pPr>
            <w:r w:rsidRPr="0049063A">
              <w:t>--</w:t>
            </w:r>
            <w:r w:rsidRPr="0049063A">
              <w:tab/>
              <w:t>De cristais líquidos</w:t>
            </w:r>
          </w:p>
        </w:tc>
        <w:tc>
          <w:tcPr>
            <w:tcW w:w="1134" w:type="dxa"/>
            <w:vAlign w:val="bottom"/>
          </w:tcPr>
          <w:p w14:paraId="35617BF4" w14:textId="77777777" w:rsidR="00252104" w:rsidRPr="0049063A" w:rsidRDefault="00252104" w:rsidP="00252104">
            <w:pPr>
              <w:pStyle w:val="Centrado"/>
            </w:pPr>
            <w:r w:rsidRPr="0049063A">
              <w:t>6,5</w:t>
            </w:r>
          </w:p>
        </w:tc>
      </w:tr>
      <w:bookmarkEnd w:id="31"/>
      <w:tr w:rsidR="00252104" w:rsidRPr="0049063A" w14:paraId="26348E12" w14:textId="77777777" w:rsidTr="003B3603">
        <w:trPr>
          <w:cantSplit/>
          <w:jc w:val="center"/>
        </w:trPr>
        <w:tc>
          <w:tcPr>
            <w:tcW w:w="1134" w:type="dxa"/>
          </w:tcPr>
          <w:p w14:paraId="75E5A65A" w14:textId="77777777" w:rsidR="00252104" w:rsidRPr="0049063A" w:rsidRDefault="00252104" w:rsidP="00252104">
            <w:pPr>
              <w:pStyle w:val="Subpos1"/>
            </w:pPr>
            <w:r w:rsidRPr="0049063A">
              <w:t>8524.12.00</w:t>
            </w:r>
          </w:p>
        </w:tc>
        <w:tc>
          <w:tcPr>
            <w:tcW w:w="7371" w:type="dxa"/>
          </w:tcPr>
          <w:p w14:paraId="062BB1BA" w14:textId="77777777" w:rsidR="00252104" w:rsidRPr="0049063A" w:rsidRDefault="00252104" w:rsidP="00252104">
            <w:pPr>
              <w:pStyle w:val="Subpos2"/>
            </w:pPr>
            <w:r w:rsidRPr="0049063A">
              <w:t>--</w:t>
            </w:r>
            <w:r w:rsidRPr="0049063A">
              <w:tab/>
              <w:t>De diodos emissores de luz orgânicos (OLED)</w:t>
            </w:r>
          </w:p>
        </w:tc>
        <w:tc>
          <w:tcPr>
            <w:tcW w:w="1134" w:type="dxa"/>
            <w:vAlign w:val="bottom"/>
          </w:tcPr>
          <w:p w14:paraId="554DD6C1" w14:textId="77777777" w:rsidR="00252104" w:rsidRPr="0049063A" w:rsidRDefault="00252104" w:rsidP="00252104">
            <w:pPr>
              <w:pStyle w:val="Centrado"/>
            </w:pPr>
            <w:r w:rsidRPr="0049063A">
              <w:t>6,5</w:t>
            </w:r>
          </w:p>
        </w:tc>
      </w:tr>
      <w:tr w:rsidR="00252104" w:rsidRPr="0049063A" w14:paraId="499CC7CA" w14:textId="77777777" w:rsidTr="003B3603">
        <w:trPr>
          <w:cantSplit/>
          <w:jc w:val="center"/>
        </w:trPr>
        <w:tc>
          <w:tcPr>
            <w:tcW w:w="1134" w:type="dxa"/>
          </w:tcPr>
          <w:p w14:paraId="493B07DA" w14:textId="77777777" w:rsidR="00252104" w:rsidRPr="0049063A" w:rsidRDefault="00252104" w:rsidP="00252104">
            <w:pPr>
              <w:pStyle w:val="Subpos1"/>
            </w:pPr>
            <w:r w:rsidRPr="0049063A">
              <w:t>8524.19.00</w:t>
            </w:r>
          </w:p>
        </w:tc>
        <w:tc>
          <w:tcPr>
            <w:tcW w:w="7371" w:type="dxa"/>
          </w:tcPr>
          <w:p w14:paraId="78A922B0" w14:textId="77777777" w:rsidR="00252104" w:rsidRPr="0049063A" w:rsidRDefault="00252104" w:rsidP="00252104">
            <w:pPr>
              <w:pStyle w:val="Subpos2"/>
            </w:pPr>
            <w:r w:rsidRPr="0049063A">
              <w:t>--</w:t>
            </w:r>
            <w:r w:rsidRPr="0049063A">
              <w:tab/>
              <w:t>Outros</w:t>
            </w:r>
          </w:p>
        </w:tc>
        <w:tc>
          <w:tcPr>
            <w:tcW w:w="1134" w:type="dxa"/>
            <w:vAlign w:val="bottom"/>
          </w:tcPr>
          <w:p w14:paraId="0BA4BABE" w14:textId="77777777" w:rsidR="00252104" w:rsidRPr="0049063A" w:rsidRDefault="00252104" w:rsidP="00252104">
            <w:pPr>
              <w:pStyle w:val="Centrado"/>
            </w:pPr>
            <w:r w:rsidRPr="0049063A">
              <w:t>6,5</w:t>
            </w:r>
          </w:p>
        </w:tc>
      </w:tr>
      <w:tr w:rsidR="00252104" w:rsidRPr="0049063A" w14:paraId="0FD9A6F5" w14:textId="77777777" w:rsidTr="003B3603">
        <w:trPr>
          <w:cantSplit/>
          <w:jc w:val="center"/>
        </w:trPr>
        <w:tc>
          <w:tcPr>
            <w:tcW w:w="1134" w:type="dxa"/>
          </w:tcPr>
          <w:p w14:paraId="1EA97623" w14:textId="77777777" w:rsidR="00252104" w:rsidRPr="0049063A" w:rsidRDefault="00252104" w:rsidP="00252104">
            <w:pPr>
              <w:pStyle w:val="Subpos1"/>
            </w:pPr>
            <w:r w:rsidRPr="0049063A">
              <w:t>8524.9</w:t>
            </w:r>
          </w:p>
        </w:tc>
        <w:tc>
          <w:tcPr>
            <w:tcW w:w="7371" w:type="dxa"/>
          </w:tcPr>
          <w:p w14:paraId="6625E9D0" w14:textId="77777777" w:rsidR="00252104" w:rsidRPr="0049063A" w:rsidRDefault="00252104" w:rsidP="00252104">
            <w:pPr>
              <w:pStyle w:val="Subpos1"/>
            </w:pPr>
            <w:r w:rsidRPr="0049063A">
              <w:t>-</w:t>
            </w:r>
            <w:r w:rsidRPr="0049063A">
              <w:tab/>
              <w:t>Outros:</w:t>
            </w:r>
          </w:p>
        </w:tc>
        <w:tc>
          <w:tcPr>
            <w:tcW w:w="1134" w:type="dxa"/>
            <w:vAlign w:val="bottom"/>
          </w:tcPr>
          <w:p w14:paraId="5787CD3E" w14:textId="77777777" w:rsidR="00252104" w:rsidRPr="0049063A" w:rsidRDefault="00252104" w:rsidP="00252104">
            <w:pPr>
              <w:pStyle w:val="Centrado"/>
            </w:pPr>
          </w:p>
        </w:tc>
      </w:tr>
      <w:tr w:rsidR="00252104" w:rsidRPr="0049063A" w14:paraId="01D9E1DC" w14:textId="77777777" w:rsidTr="003B3603">
        <w:trPr>
          <w:cantSplit/>
          <w:jc w:val="center"/>
        </w:trPr>
        <w:tc>
          <w:tcPr>
            <w:tcW w:w="1134" w:type="dxa"/>
          </w:tcPr>
          <w:p w14:paraId="2BE6B9E8" w14:textId="77777777" w:rsidR="00252104" w:rsidRPr="0049063A" w:rsidRDefault="00252104" w:rsidP="00252104">
            <w:pPr>
              <w:pStyle w:val="Subpos1"/>
            </w:pPr>
            <w:r w:rsidRPr="0049063A">
              <w:t>8524.91.00</w:t>
            </w:r>
          </w:p>
        </w:tc>
        <w:tc>
          <w:tcPr>
            <w:tcW w:w="7371" w:type="dxa"/>
          </w:tcPr>
          <w:p w14:paraId="4D76B5E6" w14:textId="77777777" w:rsidR="00252104" w:rsidRPr="0049063A" w:rsidRDefault="00252104" w:rsidP="00252104">
            <w:pPr>
              <w:pStyle w:val="Subpos2"/>
            </w:pPr>
            <w:r w:rsidRPr="0049063A">
              <w:t>--</w:t>
            </w:r>
            <w:r w:rsidRPr="0049063A">
              <w:tab/>
              <w:t>De cristais líquidos</w:t>
            </w:r>
          </w:p>
        </w:tc>
        <w:tc>
          <w:tcPr>
            <w:tcW w:w="1134" w:type="dxa"/>
            <w:vAlign w:val="bottom"/>
          </w:tcPr>
          <w:p w14:paraId="5E2D105E" w14:textId="76076266" w:rsidR="00252104" w:rsidRPr="0049063A" w:rsidRDefault="00252104" w:rsidP="00252104">
            <w:pPr>
              <w:pStyle w:val="Centrado"/>
            </w:pPr>
            <w:r>
              <w:t>10</w:t>
            </w:r>
          </w:p>
        </w:tc>
      </w:tr>
      <w:tr w:rsidR="00252104" w:rsidRPr="0049063A" w14:paraId="2CE79268" w14:textId="77777777" w:rsidTr="003B3603">
        <w:trPr>
          <w:cantSplit/>
          <w:jc w:val="center"/>
        </w:trPr>
        <w:tc>
          <w:tcPr>
            <w:tcW w:w="1134" w:type="dxa"/>
          </w:tcPr>
          <w:p w14:paraId="1EBA6421" w14:textId="77777777" w:rsidR="00252104" w:rsidRPr="0049063A" w:rsidRDefault="00252104" w:rsidP="00252104">
            <w:pPr>
              <w:pStyle w:val="Subpos1"/>
            </w:pPr>
            <w:r w:rsidRPr="0049063A">
              <w:t>8524.92.00</w:t>
            </w:r>
          </w:p>
        </w:tc>
        <w:tc>
          <w:tcPr>
            <w:tcW w:w="7371" w:type="dxa"/>
          </w:tcPr>
          <w:p w14:paraId="6FA00A19" w14:textId="77777777" w:rsidR="00252104" w:rsidRPr="0049063A" w:rsidRDefault="00252104" w:rsidP="00252104">
            <w:pPr>
              <w:pStyle w:val="Subpos2"/>
            </w:pPr>
            <w:r w:rsidRPr="0049063A">
              <w:t>--</w:t>
            </w:r>
            <w:r w:rsidRPr="0049063A">
              <w:tab/>
              <w:t>De diodos emissores de luz orgânicos (OLED)</w:t>
            </w:r>
          </w:p>
        </w:tc>
        <w:tc>
          <w:tcPr>
            <w:tcW w:w="1134" w:type="dxa"/>
            <w:vAlign w:val="bottom"/>
          </w:tcPr>
          <w:p w14:paraId="69B05631" w14:textId="1456CDC1" w:rsidR="00252104" w:rsidRPr="0049063A" w:rsidRDefault="00252104" w:rsidP="00252104">
            <w:pPr>
              <w:pStyle w:val="Centrado"/>
            </w:pPr>
            <w:r>
              <w:t>10</w:t>
            </w:r>
          </w:p>
        </w:tc>
      </w:tr>
      <w:tr w:rsidR="00252104" w:rsidRPr="0049063A" w14:paraId="1137CACE" w14:textId="77777777" w:rsidTr="003B3603">
        <w:trPr>
          <w:cantSplit/>
          <w:jc w:val="center"/>
        </w:trPr>
        <w:tc>
          <w:tcPr>
            <w:tcW w:w="1134" w:type="dxa"/>
          </w:tcPr>
          <w:p w14:paraId="4AE87C3E" w14:textId="77777777" w:rsidR="00252104" w:rsidRPr="0049063A" w:rsidRDefault="00252104" w:rsidP="00252104">
            <w:pPr>
              <w:pStyle w:val="Subpos1"/>
            </w:pPr>
            <w:r w:rsidRPr="0049063A">
              <w:t>8524.99.00</w:t>
            </w:r>
          </w:p>
        </w:tc>
        <w:tc>
          <w:tcPr>
            <w:tcW w:w="7371" w:type="dxa"/>
          </w:tcPr>
          <w:p w14:paraId="53F335E8" w14:textId="77777777" w:rsidR="00252104" w:rsidRPr="0049063A" w:rsidRDefault="00252104" w:rsidP="00252104">
            <w:pPr>
              <w:pStyle w:val="Subpos2"/>
            </w:pPr>
            <w:r w:rsidRPr="0049063A">
              <w:t>--</w:t>
            </w:r>
            <w:r w:rsidRPr="0049063A">
              <w:tab/>
              <w:t>Outros</w:t>
            </w:r>
          </w:p>
        </w:tc>
        <w:tc>
          <w:tcPr>
            <w:tcW w:w="1134" w:type="dxa"/>
            <w:vAlign w:val="bottom"/>
          </w:tcPr>
          <w:p w14:paraId="3467E7E3" w14:textId="612031C3" w:rsidR="00252104" w:rsidRPr="0049063A" w:rsidRDefault="00252104" w:rsidP="00252104">
            <w:pPr>
              <w:pStyle w:val="Centrado"/>
            </w:pPr>
            <w:r>
              <w:t>10</w:t>
            </w:r>
          </w:p>
        </w:tc>
      </w:tr>
      <w:tr w:rsidR="00252104" w:rsidRPr="0049063A" w14:paraId="462EDCC2" w14:textId="77777777" w:rsidTr="003B3603">
        <w:trPr>
          <w:cantSplit/>
          <w:jc w:val="center"/>
        </w:trPr>
        <w:tc>
          <w:tcPr>
            <w:tcW w:w="1134" w:type="dxa"/>
          </w:tcPr>
          <w:p w14:paraId="246C046C" w14:textId="77777777" w:rsidR="00252104" w:rsidRPr="0049063A" w:rsidRDefault="00252104" w:rsidP="00252104">
            <w:pPr>
              <w:pStyle w:val="Padro"/>
            </w:pPr>
          </w:p>
        </w:tc>
        <w:tc>
          <w:tcPr>
            <w:tcW w:w="7371" w:type="dxa"/>
          </w:tcPr>
          <w:p w14:paraId="5EF276ED" w14:textId="77777777" w:rsidR="00252104" w:rsidRPr="0049063A" w:rsidRDefault="00252104" w:rsidP="00252104">
            <w:pPr>
              <w:pStyle w:val="Padro"/>
            </w:pPr>
          </w:p>
        </w:tc>
        <w:tc>
          <w:tcPr>
            <w:tcW w:w="1134" w:type="dxa"/>
            <w:vAlign w:val="bottom"/>
          </w:tcPr>
          <w:p w14:paraId="16C95E2F" w14:textId="77777777" w:rsidR="00252104" w:rsidRPr="0049063A" w:rsidRDefault="00252104" w:rsidP="00252104">
            <w:pPr>
              <w:pStyle w:val="Centrado"/>
            </w:pPr>
          </w:p>
        </w:tc>
      </w:tr>
      <w:tr w:rsidR="00252104" w:rsidRPr="0049063A" w14:paraId="295A2270" w14:textId="77777777" w:rsidTr="003B3603">
        <w:trPr>
          <w:cantSplit/>
          <w:jc w:val="center"/>
        </w:trPr>
        <w:tc>
          <w:tcPr>
            <w:tcW w:w="1134" w:type="dxa"/>
          </w:tcPr>
          <w:p w14:paraId="0ED7D459" w14:textId="77777777" w:rsidR="00252104" w:rsidRPr="0049063A" w:rsidRDefault="00252104" w:rsidP="00252104">
            <w:pPr>
              <w:pStyle w:val="Pos"/>
            </w:pPr>
            <w:r w:rsidRPr="0049063A">
              <w:t>85.25</w:t>
            </w:r>
          </w:p>
        </w:tc>
        <w:tc>
          <w:tcPr>
            <w:tcW w:w="7371" w:type="dxa"/>
          </w:tcPr>
          <w:p w14:paraId="08FA13F5" w14:textId="77777777" w:rsidR="00252104" w:rsidRPr="0049063A" w:rsidRDefault="00252104" w:rsidP="00252104">
            <w:pPr>
              <w:pStyle w:val="Pos"/>
            </w:pPr>
            <w:r w:rsidRPr="0049063A">
              <w:t>Aparelhos transmissores (emissores) para radiodifusão ou televisão, mesmo que incorporem um aparelho receptor ou um aparelho de gravação ou de reprodução de som; câmeras de televisão, câmeras fotográficas digitais e câmeras de vídeo.</w:t>
            </w:r>
          </w:p>
        </w:tc>
        <w:tc>
          <w:tcPr>
            <w:tcW w:w="1134" w:type="dxa"/>
            <w:vAlign w:val="bottom"/>
          </w:tcPr>
          <w:p w14:paraId="7CDC4543" w14:textId="77777777" w:rsidR="00252104" w:rsidRPr="0049063A" w:rsidRDefault="00252104" w:rsidP="00252104">
            <w:pPr>
              <w:pStyle w:val="Centrado"/>
            </w:pPr>
          </w:p>
        </w:tc>
      </w:tr>
      <w:tr w:rsidR="00252104" w:rsidRPr="0049063A" w14:paraId="47F38555" w14:textId="77777777" w:rsidTr="003B3603">
        <w:trPr>
          <w:cantSplit/>
          <w:jc w:val="center"/>
        </w:trPr>
        <w:tc>
          <w:tcPr>
            <w:tcW w:w="1134" w:type="dxa"/>
          </w:tcPr>
          <w:p w14:paraId="01E7E959" w14:textId="77777777" w:rsidR="00252104" w:rsidRPr="0049063A" w:rsidRDefault="00252104" w:rsidP="00252104">
            <w:pPr>
              <w:pStyle w:val="Subpos1"/>
            </w:pPr>
            <w:r w:rsidRPr="0049063A">
              <w:t>8525.50</w:t>
            </w:r>
          </w:p>
        </w:tc>
        <w:tc>
          <w:tcPr>
            <w:tcW w:w="7371" w:type="dxa"/>
          </w:tcPr>
          <w:p w14:paraId="38EFB9D3" w14:textId="77777777" w:rsidR="00252104" w:rsidRPr="0049063A" w:rsidRDefault="00252104" w:rsidP="00252104">
            <w:pPr>
              <w:pStyle w:val="Subpos1"/>
            </w:pPr>
            <w:r w:rsidRPr="0049063A">
              <w:t>-</w:t>
            </w:r>
            <w:r w:rsidRPr="0049063A">
              <w:tab/>
              <w:t>Aparelhos transmissores (emissores)</w:t>
            </w:r>
          </w:p>
        </w:tc>
        <w:tc>
          <w:tcPr>
            <w:tcW w:w="1134" w:type="dxa"/>
            <w:vAlign w:val="bottom"/>
          </w:tcPr>
          <w:p w14:paraId="5FB899DC" w14:textId="77777777" w:rsidR="00252104" w:rsidRPr="0049063A" w:rsidRDefault="00252104" w:rsidP="00252104">
            <w:pPr>
              <w:pStyle w:val="Centrado"/>
            </w:pPr>
          </w:p>
        </w:tc>
      </w:tr>
      <w:tr w:rsidR="00252104" w:rsidRPr="0049063A" w14:paraId="5E9AE772" w14:textId="77777777" w:rsidTr="003B3603">
        <w:trPr>
          <w:cantSplit/>
          <w:jc w:val="center"/>
        </w:trPr>
        <w:tc>
          <w:tcPr>
            <w:tcW w:w="1134" w:type="dxa"/>
          </w:tcPr>
          <w:p w14:paraId="644EE3BF" w14:textId="77777777" w:rsidR="00252104" w:rsidRPr="0049063A" w:rsidRDefault="00252104" w:rsidP="00252104">
            <w:pPr>
              <w:pStyle w:val="Subpos1"/>
            </w:pPr>
            <w:r w:rsidRPr="0049063A">
              <w:t>8525.50.1</w:t>
            </w:r>
          </w:p>
        </w:tc>
        <w:tc>
          <w:tcPr>
            <w:tcW w:w="7371" w:type="dxa"/>
          </w:tcPr>
          <w:p w14:paraId="4183F65F" w14:textId="77777777" w:rsidR="00252104" w:rsidRPr="0049063A" w:rsidRDefault="00252104" w:rsidP="00252104">
            <w:pPr>
              <w:pStyle w:val="Subpos3"/>
            </w:pPr>
            <w:r w:rsidRPr="0049063A">
              <w:t>De radiodifusão</w:t>
            </w:r>
          </w:p>
        </w:tc>
        <w:tc>
          <w:tcPr>
            <w:tcW w:w="1134" w:type="dxa"/>
            <w:vAlign w:val="bottom"/>
          </w:tcPr>
          <w:p w14:paraId="7E8F6822" w14:textId="77777777" w:rsidR="00252104" w:rsidRPr="0049063A" w:rsidRDefault="00252104" w:rsidP="00252104">
            <w:pPr>
              <w:pStyle w:val="Centrado"/>
            </w:pPr>
          </w:p>
        </w:tc>
      </w:tr>
      <w:tr w:rsidR="00252104" w:rsidRPr="0049063A" w14:paraId="3AFE3A85" w14:textId="77777777" w:rsidTr="003B3603">
        <w:trPr>
          <w:cantSplit/>
          <w:jc w:val="center"/>
        </w:trPr>
        <w:tc>
          <w:tcPr>
            <w:tcW w:w="1134" w:type="dxa"/>
          </w:tcPr>
          <w:p w14:paraId="77ADED6F" w14:textId="77777777" w:rsidR="00252104" w:rsidRPr="0049063A" w:rsidRDefault="00252104" w:rsidP="00252104">
            <w:pPr>
              <w:pStyle w:val="Subpos1"/>
            </w:pPr>
            <w:r w:rsidRPr="0049063A">
              <w:t>8525.50.11</w:t>
            </w:r>
          </w:p>
        </w:tc>
        <w:tc>
          <w:tcPr>
            <w:tcW w:w="7371" w:type="dxa"/>
          </w:tcPr>
          <w:p w14:paraId="667AA02D" w14:textId="77777777" w:rsidR="00252104" w:rsidRPr="0049063A" w:rsidRDefault="00252104" w:rsidP="00252104">
            <w:pPr>
              <w:pStyle w:val="Subpos4"/>
            </w:pPr>
            <w:r w:rsidRPr="0049063A">
              <w:t>Em AM, com modulação por código ou largura de pulso, totalmente a semicondutor e com potência de saída superior a 10 kW</w:t>
            </w:r>
          </w:p>
        </w:tc>
        <w:tc>
          <w:tcPr>
            <w:tcW w:w="1134" w:type="dxa"/>
            <w:vAlign w:val="bottom"/>
          </w:tcPr>
          <w:p w14:paraId="095FCB13" w14:textId="77777777" w:rsidR="00252104" w:rsidRPr="0049063A" w:rsidRDefault="00252104" w:rsidP="00252104">
            <w:pPr>
              <w:pStyle w:val="Centrado"/>
            </w:pPr>
            <w:r w:rsidRPr="0049063A">
              <w:t>9,75</w:t>
            </w:r>
          </w:p>
        </w:tc>
      </w:tr>
      <w:tr w:rsidR="00252104" w:rsidRPr="0049063A" w14:paraId="7B8695DD" w14:textId="77777777" w:rsidTr="003B3603">
        <w:trPr>
          <w:cantSplit/>
          <w:jc w:val="center"/>
        </w:trPr>
        <w:tc>
          <w:tcPr>
            <w:tcW w:w="1134" w:type="dxa"/>
          </w:tcPr>
          <w:p w14:paraId="4617D702" w14:textId="77777777" w:rsidR="00252104" w:rsidRPr="0049063A" w:rsidRDefault="00252104" w:rsidP="00252104">
            <w:pPr>
              <w:pStyle w:val="Subpos1"/>
              <w:rPr>
                <w:lang w:val="en-US"/>
              </w:rPr>
            </w:pPr>
            <w:r w:rsidRPr="0049063A">
              <w:rPr>
                <w:lang w:val="en-US"/>
              </w:rPr>
              <w:t>8525.50.19</w:t>
            </w:r>
          </w:p>
        </w:tc>
        <w:tc>
          <w:tcPr>
            <w:tcW w:w="7371" w:type="dxa"/>
          </w:tcPr>
          <w:p w14:paraId="1BA047A3" w14:textId="77777777" w:rsidR="00252104" w:rsidRPr="0049063A" w:rsidRDefault="00252104" w:rsidP="00252104">
            <w:pPr>
              <w:pStyle w:val="Subpos4"/>
              <w:rPr>
                <w:lang w:val="en-US"/>
              </w:rPr>
            </w:pPr>
            <w:r w:rsidRPr="0049063A">
              <w:rPr>
                <w:lang w:val="en-US"/>
              </w:rPr>
              <w:t>Outros</w:t>
            </w:r>
          </w:p>
        </w:tc>
        <w:tc>
          <w:tcPr>
            <w:tcW w:w="1134" w:type="dxa"/>
            <w:vAlign w:val="bottom"/>
          </w:tcPr>
          <w:p w14:paraId="6EE8FEDF" w14:textId="77777777" w:rsidR="00252104" w:rsidRPr="0049063A" w:rsidRDefault="00252104" w:rsidP="00252104">
            <w:pPr>
              <w:pStyle w:val="Centrado"/>
              <w:rPr>
                <w:lang w:val="en-US"/>
              </w:rPr>
            </w:pPr>
            <w:r w:rsidRPr="0049063A">
              <w:t>9,75</w:t>
            </w:r>
          </w:p>
        </w:tc>
      </w:tr>
      <w:tr w:rsidR="00252104" w:rsidRPr="0049063A" w14:paraId="1686F616" w14:textId="77777777" w:rsidTr="003B3603">
        <w:trPr>
          <w:cantSplit/>
          <w:jc w:val="center"/>
        </w:trPr>
        <w:tc>
          <w:tcPr>
            <w:tcW w:w="1134" w:type="dxa"/>
          </w:tcPr>
          <w:p w14:paraId="75302C01" w14:textId="77777777" w:rsidR="00252104" w:rsidRPr="0049063A" w:rsidRDefault="00252104" w:rsidP="00252104">
            <w:pPr>
              <w:pStyle w:val="Subpos1"/>
            </w:pPr>
            <w:r w:rsidRPr="0049063A">
              <w:t>8525.50.2</w:t>
            </w:r>
          </w:p>
        </w:tc>
        <w:tc>
          <w:tcPr>
            <w:tcW w:w="7371" w:type="dxa"/>
          </w:tcPr>
          <w:p w14:paraId="541511C8" w14:textId="77777777" w:rsidR="00252104" w:rsidRPr="0049063A" w:rsidRDefault="00252104" w:rsidP="00252104">
            <w:pPr>
              <w:pStyle w:val="Subpos3"/>
            </w:pPr>
            <w:r w:rsidRPr="0049063A">
              <w:t>De televisão</w:t>
            </w:r>
          </w:p>
        </w:tc>
        <w:tc>
          <w:tcPr>
            <w:tcW w:w="1134" w:type="dxa"/>
            <w:vAlign w:val="bottom"/>
          </w:tcPr>
          <w:p w14:paraId="47580364" w14:textId="77777777" w:rsidR="00252104" w:rsidRPr="0049063A" w:rsidRDefault="00252104" w:rsidP="00252104">
            <w:pPr>
              <w:pStyle w:val="Centrado"/>
            </w:pPr>
          </w:p>
        </w:tc>
      </w:tr>
      <w:tr w:rsidR="00252104" w:rsidRPr="0049063A" w14:paraId="258C58B7" w14:textId="77777777" w:rsidTr="003B3603">
        <w:trPr>
          <w:cantSplit/>
          <w:jc w:val="center"/>
        </w:trPr>
        <w:tc>
          <w:tcPr>
            <w:tcW w:w="1134" w:type="dxa"/>
          </w:tcPr>
          <w:p w14:paraId="529B6CE7" w14:textId="77777777" w:rsidR="00252104" w:rsidRPr="0049063A" w:rsidRDefault="00252104" w:rsidP="00252104">
            <w:pPr>
              <w:pStyle w:val="Subpos1"/>
            </w:pPr>
            <w:r w:rsidRPr="0049063A">
              <w:t>8525.50.21</w:t>
            </w:r>
          </w:p>
        </w:tc>
        <w:tc>
          <w:tcPr>
            <w:tcW w:w="7371" w:type="dxa"/>
          </w:tcPr>
          <w:p w14:paraId="2FADBBA0" w14:textId="77777777" w:rsidR="00252104" w:rsidRPr="0049063A" w:rsidRDefault="00252104" w:rsidP="00252104">
            <w:pPr>
              <w:pStyle w:val="Subpos4"/>
            </w:pPr>
            <w:r w:rsidRPr="0049063A">
              <w:t>De frequência superior a 7 GHz</w:t>
            </w:r>
          </w:p>
        </w:tc>
        <w:tc>
          <w:tcPr>
            <w:tcW w:w="1134" w:type="dxa"/>
            <w:vAlign w:val="bottom"/>
          </w:tcPr>
          <w:p w14:paraId="3703BD92" w14:textId="77777777" w:rsidR="00252104" w:rsidRPr="0049063A" w:rsidRDefault="00252104" w:rsidP="00252104">
            <w:pPr>
              <w:pStyle w:val="Centrado"/>
            </w:pPr>
            <w:r w:rsidRPr="0049063A">
              <w:t>9,75</w:t>
            </w:r>
          </w:p>
        </w:tc>
      </w:tr>
      <w:tr w:rsidR="00252104" w:rsidRPr="0049063A" w14:paraId="6D240668" w14:textId="77777777" w:rsidTr="003B3603">
        <w:trPr>
          <w:cantSplit/>
          <w:jc w:val="center"/>
        </w:trPr>
        <w:tc>
          <w:tcPr>
            <w:tcW w:w="1134" w:type="dxa"/>
          </w:tcPr>
          <w:p w14:paraId="143433AF" w14:textId="77777777" w:rsidR="00252104" w:rsidRPr="0049063A" w:rsidRDefault="00252104" w:rsidP="00252104">
            <w:pPr>
              <w:pStyle w:val="Subpos1"/>
            </w:pPr>
            <w:r w:rsidRPr="0049063A">
              <w:t>8525.50.22</w:t>
            </w:r>
          </w:p>
        </w:tc>
        <w:tc>
          <w:tcPr>
            <w:tcW w:w="7371" w:type="dxa"/>
          </w:tcPr>
          <w:p w14:paraId="31AF73D4" w14:textId="77777777" w:rsidR="00252104" w:rsidRPr="0049063A" w:rsidRDefault="00252104" w:rsidP="00252104">
            <w:pPr>
              <w:pStyle w:val="Subpos4"/>
            </w:pPr>
            <w:r w:rsidRPr="0049063A">
              <w:t>Em banda UHF, de frequência igual ou superior a 2,0 GHz, mas não superior a 2,7 GHz, com potência de saída igual ou superior a 10 W, mas não superior a 100 W</w:t>
            </w:r>
          </w:p>
        </w:tc>
        <w:tc>
          <w:tcPr>
            <w:tcW w:w="1134" w:type="dxa"/>
            <w:vAlign w:val="bottom"/>
          </w:tcPr>
          <w:p w14:paraId="32FB48C9" w14:textId="77777777" w:rsidR="00252104" w:rsidRPr="0049063A" w:rsidRDefault="00252104" w:rsidP="00252104">
            <w:pPr>
              <w:pStyle w:val="Centrado"/>
            </w:pPr>
            <w:r w:rsidRPr="0049063A">
              <w:t>9,75</w:t>
            </w:r>
          </w:p>
        </w:tc>
      </w:tr>
      <w:tr w:rsidR="00252104" w:rsidRPr="0049063A" w14:paraId="380916F1" w14:textId="77777777" w:rsidTr="003B3603">
        <w:trPr>
          <w:cantSplit/>
          <w:jc w:val="center"/>
        </w:trPr>
        <w:tc>
          <w:tcPr>
            <w:tcW w:w="1134" w:type="dxa"/>
          </w:tcPr>
          <w:p w14:paraId="1A16B740" w14:textId="77777777" w:rsidR="00252104" w:rsidRPr="0049063A" w:rsidRDefault="00252104" w:rsidP="00252104">
            <w:pPr>
              <w:pStyle w:val="Subpos1"/>
            </w:pPr>
            <w:r w:rsidRPr="0049063A">
              <w:t>8525.50.23</w:t>
            </w:r>
          </w:p>
        </w:tc>
        <w:tc>
          <w:tcPr>
            <w:tcW w:w="7371" w:type="dxa"/>
          </w:tcPr>
          <w:p w14:paraId="7480C247" w14:textId="77777777" w:rsidR="00252104" w:rsidRPr="0049063A" w:rsidRDefault="00252104" w:rsidP="00252104">
            <w:pPr>
              <w:pStyle w:val="Subpos4"/>
            </w:pPr>
            <w:r w:rsidRPr="0049063A">
              <w:t>Em banda UHF, com potência de saída superior a 10 kW</w:t>
            </w:r>
          </w:p>
        </w:tc>
        <w:tc>
          <w:tcPr>
            <w:tcW w:w="1134" w:type="dxa"/>
          </w:tcPr>
          <w:p w14:paraId="0AAA0832" w14:textId="77777777" w:rsidR="00252104" w:rsidRPr="0049063A" w:rsidRDefault="00252104" w:rsidP="00252104">
            <w:pPr>
              <w:pStyle w:val="Centrado"/>
            </w:pPr>
            <w:r w:rsidRPr="0049063A">
              <w:t>9,75</w:t>
            </w:r>
          </w:p>
        </w:tc>
      </w:tr>
      <w:tr w:rsidR="00252104" w:rsidRPr="0049063A" w14:paraId="00F4F04F" w14:textId="77777777" w:rsidTr="003B3603">
        <w:trPr>
          <w:cantSplit/>
          <w:jc w:val="center"/>
        </w:trPr>
        <w:tc>
          <w:tcPr>
            <w:tcW w:w="1134" w:type="dxa"/>
          </w:tcPr>
          <w:p w14:paraId="4FC1FEE8" w14:textId="77777777" w:rsidR="00252104" w:rsidRPr="0049063A" w:rsidRDefault="00252104" w:rsidP="00252104">
            <w:pPr>
              <w:pStyle w:val="Subpos1"/>
            </w:pPr>
            <w:r w:rsidRPr="0049063A">
              <w:t>8525.50.24</w:t>
            </w:r>
          </w:p>
        </w:tc>
        <w:tc>
          <w:tcPr>
            <w:tcW w:w="7371" w:type="dxa"/>
          </w:tcPr>
          <w:p w14:paraId="605CDE93" w14:textId="77777777" w:rsidR="00252104" w:rsidRPr="0049063A" w:rsidRDefault="00252104" w:rsidP="00252104">
            <w:pPr>
              <w:pStyle w:val="Subpos4"/>
            </w:pPr>
            <w:r w:rsidRPr="0049063A">
              <w:t>Em banda VHF, com potência de saída igual ou superior a 20 kW</w:t>
            </w:r>
          </w:p>
        </w:tc>
        <w:tc>
          <w:tcPr>
            <w:tcW w:w="1134" w:type="dxa"/>
          </w:tcPr>
          <w:p w14:paraId="65D39480" w14:textId="77777777" w:rsidR="00252104" w:rsidRPr="0049063A" w:rsidRDefault="00252104" w:rsidP="00252104">
            <w:pPr>
              <w:pStyle w:val="Centrado"/>
              <w:rPr>
                <w:lang w:val="en-US"/>
              </w:rPr>
            </w:pPr>
            <w:r w:rsidRPr="0049063A">
              <w:t>9,75</w:t>
            </w:r>
          </w:p>
        </w:tc>
      </w:tr>
      <w:tr w:rsidR="00252104" w:rsidRPr="0049063A" w14:paraId="3411C00F" w14:textId="77777777" w:rsidTr="003B3603">
        <w:trPr>
          <w:cantSplit/>
          <w:jc w:val="center"/>
        </w:trPr>
        <w:tc>
          <w:tcPr>
            <w:tcW w:w="1134" w:type="dxa"/>
          </w:tcPr>
          <w:p w14:paraId="4FB3B933" w14:textId="77777777" w:rsidR="00252104" w:rsidRPr="0049063A" w:rsidRDefault="00252104" w:rsidP="00252104">
            <w:pPr>
              <w:pStyle w:val="Subpos1"/>
              <w:rPr>
                <w:lang w:val="en-US"/>
              </w:rPr>
            </w:pPr>
            <w:r w:rsidRPr="0049063A">
              <w:rPr>
                <w:lang w:val="en-US"/>
              </w:rPr>
              <w:t>8525.50.29</w:t>
            </w:r>
          </w:p>
        </w:tc>
        <w:tc>
          <w:tcPr>
            <w:tcW w:w="7371" w:type="dxa"/>
          </w:tcPr>
          <w:p w14:paraId="3CD4C3B4" w14:textId="77777777" w:rsidR="00252104" w:rsidRPr="0049063A" w:rsidRDefault="00252104" w:rsidP="00252104">
            <w:pPr>
              <w:pStyle w:val="Subpos4"/>
              <w:rPr>
                <w:lang w:val="en-US"/>
              </w:rPr>
            </w:pPr>
            <w:r w:rsidRPr="0049063A">
              <w:rPr>
                <w:lang w:val="en-US"/>
              </w:rPr>
              <w:t>Outros</w:t>
            </w:r>
          </w:p>
        </w:tc>
        <w:tc>
          <w:tcPr>
            <w:tcW w:w="1134" w:type="dxa"/>
          </w:tcPr>
          <w:p w14:paraId="49649E17" w14:textId="77777777" w:rsidR="00252104" w:rsidRPr="0049063A" w:rsidRDefault="00252104" w:rsidP="00252104">
            <w:pPr>
              <w:pStyle w:val="Centrado"/>
              <w:rPr>
                <w:lang w:val="en-US"/>
              </w:rPr>
            </w:pPr>
            <w:r w:rsidRPr="0049063A">
              <w:t>9,75</w:t>
            </w:r>
          </w:p>
        </w:tc>
      </w:tr>
      <w:tr w:rsidR="00252104" w:rsidRPr="0049063A" w14:paraId="1AF48AC9" w14:textId="77777777" w:rsidTr="003B3603">
        <w:trPr>
          <w:cantSplit/>
          <w:jc w:val="center"/>
        </w:trPr>
        <w:tc>
          <w:tcPr>
            <w:tcW w:w="1134" w:type="dxa"/>
          </w:tcPr>
          <w:p w14:paraId="2801C1EA" w14:textId="77777777" w:rsidR="00252104" w:rsidRPr="0049063A" w:rsidRDefault="00252104" w:rsidP="00252104">
            <w:pPr>
              <w:pStyle w:val="Subpos1"/>
              <w:rPr>
                <w:lang w:val="en-US"/>
              </w:rPr>
            </w:pPr>
          </w:p>
        </w:tc>
        <w:tc>
          <w:tcPr>
            <w:tcW w:w="7371" w:type="dxa"/>
          </w:tcPr>
          <w:p w14:paraId="6678E5E7" w14:textId="77777777" w:rsidR="00252104" w:rsidRPr="0049063A" w:rsidRDefault="00252104" w:rsidP="00252104">
            <w:pPr>
              <w:pStyle w:val="Subpos4"/>
            </w:pPr>
            <w:r w:rsidRPr="0049063A">
              <w:t>Ex 01 - Transmissores digitais de televisão, em VHF ou UHF, com potência maior ou igual a 1 kW e intermodulação maior que 36 dB</w:t>
            </w:r>
          </w:p>
        </w:tc>
        <w:tc>
          <w:tcPr>
            <w:tcW w:w="1134" w:type="dxa"/>
            <w:vAlign w:val="bottom"/>
          </w:tcPr>
          <w:p w14:paraId="4718BC17" w14:textId="77777777" w:rsidR="00252104" w:rsidRPr="0049063A" w:rsidRDefault="00252104" w:rsidP="00252104">
            <w:pPr>
              <w:pStyle w:val="Centrado"/>
              <w:rPr>
                <w:lang w:val="en-US"/>
              </w:rPr>
            </w:pPr>
            <w:r w:rsidRPr="0049063A">
              <w:rPr>
                <w:lang w:val="en-US"/>
              </w:rPr>
              <w:t>0</w:t>
            </w:r>
          </w:p>
        </w:tc>
      </w:tr>
      <w:tr w:rsidR="00252104" w:rsidRPr="0049063A" w14:paraId="380A1678" w14:textId="77777777" w:rsidTr="003B3603">
        <w:trPr>
          <w:cantSplit/>
          <w:jc w:val="center"/>
        </w:trPr>
        <w:tc>
          <w:tcPr>
            <w:tcW w:w="1134" w:type="dxa"/>
          </w:tcPr>
          <w:p w14:paraId="327CFEFD" w14:textId="77777777" w:rsidR="00252104" w:rsidRPr="0049063A" w:rsidRDefault="00252104" w:rsidP="00252104">
            <w:pPr>
              <w:pStyle w:val="Subpos1"/>
              <w:rPr>
                <w:lang w:val="en-US"/>
              </w:rPr>
            </w:pPr>
          </w:p>
        </w:tc>
        <w:tc>
          <w:tcPr>
            <w:tcW w:w="7371" w:type="dxa"/>
          </w:tcPr>
          <w:p w14:paraId="004EEBB5" w14:textId="77777777" w:rsidR="00252104" w:rsidRPr="0049063A" w:rsidRDefault="00252104" w:rsidP="00252104">
            <w:pPr>
              <w:pStyle w:val="Subpos4"/>
            </w:pPr>
            <w:r w:rsidRPr="0049063A">
              <w:t>Ex 02 - Sistema irradiante configurável, dedicado à transmissão de sinais de televisão digitais na faixa de frequência de VHF e/ou UHF, com potências irradiadas de até 1 MW RMS e constituídos por: antenas, cabos e/ou linhas rígidas de alimentação, combinadores, réguas de áudio e vídeo (</w:t>
            </w:r>
            <w:r w:rsidRPr="0049063A">
              <w:rPr>
                <w:i/>
                <w:iCs/>
              </w:rPr>
              <w:t>patch panels</w:t>
            </w:r>
            <w:r w:rsidRPr="0049063A">
              <w:t>), radomes, conectores, equipamentos de pressurização e elementos estruturais de fixação</w:t>
            </w:r>
          </w:p>
        </w:tc>
        <w:tc>
          <w:tcPr>
            <w:tcW w:w="1134" w:type="dxa"/>
            <w:vAlign w:val="bottom"/>
          </w:tcPr>
          <w:p w14:paraId="6EB53047" w14:textId="77777777" w:rsidR="00252104" w:rsidRPr="0049063A" w:rsidRDefault="00252104" w:rsidP="00252104">
            <w:pPr>
              <w:pStyle w:val="Centrado"/>
              <w:rPr>
                <w:lang w:val="en-US"/>
              </w:rPr>
            </w:pPr>
            <w:r w:rsidRPr="0049063A">
              <w:rPr>
                <w:lang w:val="en-US"/>
              </w:rPr>
              <w:t>0</w:t>
            </w:r>
          </w:p>
        </w:tc>
      </w:tr>
      <w:tr w:rsidR="00252104" w:rsidRPr="0049063A" w14:paraId="29F7E4BC" w14:textId="77777777" w:rsidTr="003B3603">
        <w:trPr>
          <w:cantSplit/>
          <w:jc w:val="center"/>
        </w:trPr>
        <w:tc>
          <w:tcPr>
            <w:tcW w:w="1134" w:type="dxa"/>
          </w:tcPr>
          <w:p w14:paraId="760CD96D" w14:textId="77777777" w:rsidR="00252104" w:rsidRPr="0049063A" w:rsidRDefault="00252104" w:rsidP="00252104">
            <w:pPr>
              <w:pStyle w:val="Subpos1"/>
            </w:pPr>
            <w:r w:rsidRPr="0049063A">
              <w:t>8525.60</w:t>
            </w:r>
          </w:p>
        </w:tc>
        <w:tc>
          <w:tcPr>
            <w:tcW w:w="7371" w:type="dxa"/>
          </w:tcPr>
          <w:p w14:paraId="65FE10A6" w14:textId="77777777" w:rsidR="00252104" w:rsidRPr="0049063A" w:rsidRDefault="00252104" w:rsidP="00252104">
            <w:pPr>
              <w:pStyle w:val="Subpos1"/>
            </w:pPr>
            <w:r w:rsidRPr="0049063A">
              <w:t>-</w:t>
            </w:r>
            <w:r w:rsidRPr="0049063A">
              <w:tab/>
              <w:t>Aparelhos transmissores (emissores) que incorporem um aparelho receptor</w:t>
            </w:r>
          </w:p>
        </w:tc>
        <w:tc>
          <w:tcPr>
            <w:tcW w:w="1134" w:type="dxa"/>
            <w:vAlign w:val="bottom"/>
          </w:tcPr>
          <w:p w14:paraId="5ED1996D" w14:textId="77777777" w:rsidR="00252104" w:rsidRPr="0049063A" w:rsidRDefault="00252104" w:rsidP="00252104">
            <w:pPr>
              <w:pStyle w:val="Centrado"/>
            </w:pPr>
          </w:p>
        </w:tc>
      </w:tr>
      <w:tr w:rsidR="00252104" w:rsidRPr="0049063A" w14:paraId="026F562D" w14:textId="77777777" w:rsidTr="003B3603">
        <w:trPr>
          <w:cantSplit/>
          <w:jc w:val="center"/>
        </w:trPr>
        <w:tc>
          <w:tcPr>
            <w:tcW w:w="1134" w:type="dxa"/>
          </w:tcPr>
          <w:p w14:paraId="260EB69F" w14:textId="77777777" w:rsidR="00252104" w:rsidRPr="0049063A" w:rsidRDefault="00252104" w:rsidP="00252104">
            <w:pPr>
              <w:pStyle w:val="Subpos1"/>
            </w:pPr>
            <w:r w:rsidRPr="0049063A">
              <w:t>8525.60.10</w:t>
            </w:r>
          </w:p>
        </w:tc>
        <w:tc>
          <w:tcPr>
            <w:tcW w:w="7371" w:type="dxa"/>
          </w:tcPr>
          <w:p w14:paraId="1D80BFB1" w14:textId="77777777" w:rsidR="00252104" w:rsidRPr="0049063A" w:rsidRDefault="00252104" w:rsidP="00252104">
            <w:pPr>
              <w:pStyle w:val="Subpos3"/>
            </w:pPr>
            <w:r w:rsidRPr="0049063A">
              <w:t>De radiodifusão</w:t>
            </w:r>
          </w:p>
        </w:tc>
        <w:tc>
          <w:tcPr>
            <w:tcW w:w="1134" w:type="dxa"/>
            <w:vAlign w:val="bottom"/>
          </w:tcPr>
          <w:p w14:paraId="6F46992D" w14:textId="77777777" w:rsidR="00252104" w:rsidRPr="0049063A" w:rsidRDefault="00252104" w:rsidP="00252104">
            <w:pPr>
              <w:pStyle w:val="Centrado"/>
            </w:pPr>
            <w:r w:rsidRPr="0049063A">
              <w:t>9,75</w:t>
            </w:r>
          </w:p>
        </w:tc>
      </w:tr>
      <w:tr w:rsidR="00252104" w:rsidRPr="0049063A" w14:paraId="49FD6E74" w14:textId="77777777" w:rsidTr="003B3603">
        <w:trPr>
          <w:cantSplit/>
          <w:jc w:val="center"/>
        </w:trPr>
        <w:tc>
          <w:tcPr>
            <w:tcW w:w="1134" w:type="dxa"/>
          </w:tcPr>
          <w:p w14:paraId="0449B586" w14:textId="77777777" w:rsidR="00252104" w:rsidRPr="0049063A" w:rsidRDefault="00252104" w:rsidP="00252104">
            <w:pPr>
              <w:pStyle w:val="Subpos1"/>
            </w:pPr>
            <w:r w:rsidRPr="0049063A">
              <w:t>8525.60.20</w:t>
            </w:r>
          </w:p>
        </w:tc>
        <w:tc>
          <w:tcPr>
            <w:tcW w:w="7371" w:type="dxa"/>
          </w:tcPr>
          <w:p w14:paraId="1AC57980" w14:textId="77777777" w:rsidR="00252104" w:rsidRPr="0049063A" w:rsidRDefault="00252104" w:rsidP="00252104">
            <w:pPr>
              <w:pStyle w:val="Subpos3"/>
            </w:pPr>
            <w:r w:rsidRPr="0049063A">
              <w:t>De televisão, de frequência superior a 7 GHz</w:t>
            </w:r>
          </w:p>
        </w:tc>
        <w:tc>
          <w:tcPr>
            <w:tcW w:w="1134" w:type="dxa"/>
            <w:vAlign w:val="bottom"/>
          </w:tcPr>
          <w:p w14:paraId="24D2E73A" w14:textId="77777777" w:rsidR="00252104" w:rsidRPr="0049063A" w:rsidRDefault="00252104" w:rsidP="00252104">
            <w:pPr>
              <w:pStyle w:val="Centrado"/>
              <w:rPr>
                <w:lang w:val="en-US"/>
              </w:rPr>
            </w:pPr>
            <w:r w:rsidRPr="0049063A">
              <w:rPr>
                <w:lang w:val="en-US"/>
              </w:rPr>
              <w:t>9,75</w:t>
            </w:r>
          </w:p>
        </w:tc>
      </w:tr>
      <w:tr w:rsidR="00252104" w:rsidRPr="0049063A" w14:paraId="2FF1D0A7" w14:textId="77777777" w:rsidTr="003B3603">
        <w:trPr>
          <w:cantSplit/>
          <w:jc w:val="center"/>
        </w:trPr>
        <w:tc>
          <w:tcPr>
            <w:tcW w:w="1134" w:type="dxa"/>
          </w:tcPr>
          <w:p w14:paraId="1A833A30" w14:textId="77777777" w:rsidR="00252104" w:rsidRPr="0049063A" w:rsidRDefault="00252104" w:rsidP="00252104">
            <w:pPr>
              <w:pStyle w:val="Subpos1"/>
            </w:pPr>
          </w:p>
        </w:tc>
        <w:tc>
          <w:tcPr>
            <w:tcW w:w="7371" w:type="dxa"/>
          </w:tcPr>
          <w:p w14:paraId="375BFDBC" w14:textId="77777777" w:rsidR="00252104" w:rsidRPr="0049063A" w:rsidRDefault="00252104" w:rsidP="00252104">
            <w:pPr>
              <w:pStyle w:val="Subpos3"/>
            </w:pPr>
            <w:r w:rsidRPr="0049063A">
              <w:t>Ex 01 - Transmissores-receptores (transceptores) de sinal de televisão digital através de fibra óptica</w:t>
            </w:r>
          </w:p>
        </w:tc>
        <w:tc>
          <w:tcPr>
            <w:tcW w:w="1134" w:type="dxa"/>
            <w:vAlign w:val="bottom"/>
          </w:tcPr>
          <w:p w14:paraId="5F21D4E9" w14:textId="77777777" w:rsidR="00252104" w:rsidRPr="0049063A" w:rsidRDefault="00252104" w:rsidP="00252104">
            <w:pPr>
              <w:pStyle w:val="Centrado"/>
              <w:rPr>
                <w:lang w:val="en-US"/>
              </w:rPr>
            </w:pPr>
            <w:r w:rsidRPr="0049063A">
              <w:rPr>
                <w:lang w:val="en-US"/>
              </w:rPr>
              <w:t>0</w:t>
            </w:r>
          </w:p>
        </w:tc>
      </w:tr>
      <w:tr w:rsidR="00252104" w:rsidRPr="0049063A" w14:paraId="4C6452F8" w14:textId="77777777" w:rsidTr="003B3603">
        <w:trPr>
          <w:cantSplit/>
          <w:jc w:val="center"/>
        </w:trPr>
        <w:tc>
          <w:tcPr>
            <w:tcW w:w="1134" w:type="dxa"/>
          </w:tcPr>
          <w:p w14:paraId="6ADE609F" w14:textId="77777777" w:rsidR="00252104" w:rsidRPr="0049063A" w:rsidRDefault="00252104" w:rsidP="00252104">
            <w:pPr>
              <w:pStyle w:val="Subpos1"/>
              <w:rPr>
                <w:lang w:val="en-US"/>
              </w:rPr>
            </w:pPr>
            <w:r w:rsidRPr="0049063A">
              <w:rPr>
                <w:lang w:val="en-US"/>
              </w:rPr>
              <w:t>8525.60.90</w:t>
            </w:r>
          </w:p>
        </w:tc>
        <w:tc>
          <w:tcPr>
            <w:tcW w:w="7371" w:type="dxa"/>
          </w:tcPr>
          <w:p w14:paraId="702D9850" w14:textId="77777777" w:rsidR="00252104" w:rsidRPr="0049063A" w:rsidRDefault="00252104" w:rsidP="00252104">
            <w:pPr>
              <w:pStyle w:val="Subpos3"/>
              <w:rPr>
                <w:lang w:val="en-US"/>
              </w:rPr>
            </w:pPr>
            <w:r w:rsidRPr="0049063A">
              <w:rPr>
                <w:lang w:val="en-US"/>
              </w:rPr>
              <w:t>Outros</w:t>
            </w:r>
          </w:p>
        </w:tc>
        <w:tc>
          <w:tcPr>
            <w:tcW w:w="1134" w:type="dxa"/>
            <w:vAlign w:val="bottom"/>
          </w:tcPr>
          <w:p w14:paraId="20392C47" w14:textId="77777777" w:rsidR="00252104" w:rsidRPr="0049063A" w:rsidRDefault="00252104" w:rsidP="00252104">
            <w:pPr>
              <w:pStyle w:val="Centrado"/>
              <w:rPr>
                <w:lang w:val="en-US"/>
              </w:rPr>
            </w:pPr>
            <w:r w:rsidRPr="0049063A">
              <w:rPr>
                <w:lang w:val="en-US"/>
              </w:rPr>
              <w:t>9,75</w:t>
            </w:r>
          </w:p>
        </w:tc>
      </w:tr>
      <w:tr w:rsidR="00252104" w:rsidRPr="0049063A" w14:paraId="4459AF8E" w14:textId="77777777" w:rsidTr="003B3603">
        <w:trPr>
          <w:cantSplit/>
          <w:jc w:val="center"/>
        </w:trPr>
        <w:tc>
          <w:tcPr>
            <w:tcW w:w="1134" w:type="dxa"/>
          </w:tcPr>
          <w:p w14:paraId="3FCFD042" w14:textId="77777777" w:rsidR="00252104" w:rsidRPr="0049063A" w:rsidRDefault="00252104" w:rsidP="00252104">
            <w:pPr>
              <w:pStyle w:val="Subpos1"/>
              <w:rPr>
                <w:lang w:val="en-US"/>
              </w:rPr>
            </w:pPr>
          </w:p>
        </w:tc>
        <w:tc>
          <w:tcPr>
            <w:tcW w:w="7371" w:type="dxa"/>
          </w:tcPr>
          <w:p w14:paraId="2275377D" w14:textId="77777777" w:rsidR="00252104" w:rsidRPr="0049063A" w:rsidRDefault="00252104" w:rsidP="00252104">
            <w:pPr>
              <w:pStyle w:val="Subpos3"/>
            </w:pPr>
            <w:r w:rsidRPr="0049063A">
              <w:t>Ex 01 - Equipamento de sinalização, controle e/ou corte (</w:t>
            </w:r>
            <w:r w:rsidRPr="0049063A">
              <w:rPr>
                <w:i/>
                <w:iCs/>
              </w:rPr>
              <w:t>slicer</w:t>
            </w:r>
            <w:r w:rsidRPr="0049063A">
              <w:t>) do fluxo de dados MPEG</w:t>
            </w:r>
          </w:p>
        </w:tc>
        <w:tc>
          <w:tcPr>
            <w:tcW w:w="1134" w:type="dxa"/>
            <w:vAlign w:val="bottom"/>
          </w:tcPr>
          <w:p w14:paraId="05DE8324" w14:textId="77777777" w:rsidR="00252104" w:rsidRPr="0049063A" w:rsidRDefault="00252104" w:rsidP="00252104">
            <w:pPr>
              <w:pStyle w:val="Centrado"/>
              <w:rPr>
                <w:lang w:val="en-US"/>
              </w:rPr>
            </w:pPr>
            <w:r w:rsidRPr="0049063A">
              <w:rPr>
                <w:lang w:val="en-US"/>
              </w:rPr>
              <w:t>0</w:t>
            </w:r>
          </w:p>
        </w:tc>
      </w:tr>
      <w:tr w:rsidR="00252104" w:rsidRPr="0049063A" w14:paraId="0BEEC3A2" w14:textId="77777777" w:rsidTr="003B3603">
        <w:trPr>
          <w:cantSplit/>
          <w:jc w:val="center"/>
        </w:trPr>
        <w:tc>
          <w:tcPr>
            <w:tcW w:w="1134" w:type="dxa"/>
          </w:tcPr>
          <w:p w14:paraId="3FB0AC42" w14:textId="77777777" w:rsidR="00252104" w:rsidRPr="0049063A" w:rsidRDefault="00252104" w:rsidP="00252104">
            <w:pPr>
              <w:pStyle w:val="Subpos1"/>
              <w:rPr>
                <w:lang w:val="en-US"/>
              </w:rPr>
            </w:pPr>
          </w:p>
        </w:tc>
        <w:tc>
          <w:tcPr>
            <w:tcW w:w="7371" w:type="dxa"/>
          </w:tcPr>
          <w:p w14:paraId="77CD395D" w14:textId="77777777" w:rsidR="00252104" w:rsidRPr="0049063A" w:rsidRDefault="00252104" w:rsidP="00252104">
            <w:pPr>
              <w:pStyle w:val="Subpos3"/>
            </w:pPr>
            <w:r w:rsidRPr="0049063A">
              <w:t xml:space="preserve">Ex 02 - Transmissores-receptores (transceptores) de rádio digital para televisão digital terrestre, com interfaces digitais DVB-ASI e/ou ISDB-T </w:t>
            </w:r>
            <w:r w:rsidRPr="0049063A">
              <w:rPr>
                <w:i/>
                <w:iCs/>
              </w:rPr>
              <w:t>clock data</w:t>
            </w:r>
          </w:p>
        </w:tc>
        <w:tc>
          <w:tcPr>
            <w:tcW w:w="1134" w:type="dxa"/>
            <w:vAlign w:val="bottom"/>
          </w:tcPr>
          <w:p w14:paraId="171E9960" w14:textId="77777777" w:rsidR="00252104" w:rsidRPr="0049063A" w:rsidRDefault="00252104" w:rsidP="00252104">
            <w:pPr>
              <w:pStyle w:val="Centrado"/>
              <w:rPr>
                <w:lang w:val="en-US"/>
              </w:rPr>
            </w:pPr>
            <w:r w:rsidRPr="0049063A">
              <w:rPr>
                <w:lang w:val="en-US"/>
              </w:rPr>
              <w:t>0</w:t>
            </w:r>
          </w:p>
        </w:tc>
      </w:tr>
      <w:tr w:rsidR="00252104" w:rsidRPr="0049063A" w14:paraId="50EFFCBA" w14:textId="77777777" w:rsidTr="003B3603">
        <w:trPr>
          <w:cantSplit/>
          <w:jc w:val="center"/>
        </w:trPr>
        <w:tc>
          <w:tcPr>
            <w:tcW w:w="1134" w:type="dxa"/>
          </w:tcPr>
          <w:p w14:paraId="61D3C377" w14:textId="77777777" w:rsidR="00252104" w:rsidRPr="0049063A" w:rsidRDefault="00252104" w:rsidP="00252104">
            <w:pPr>
              <w:pStyle w:val="Subpos1"/>
            </w:pPr>
            <w:bookmarkStart w:id="32" w:name="_Hlk87209745"/>
            <w:r w:rsidRPr="0049063A">
              <w:t>8525.8</w:t>
            </w:r>
          </w:p>
        </w:tc>
        <w:tc>
          <w:tcPr>
            <w:tcW w:w="7371" w:type="dxa"/>
          </w:tcPr>
          <w:p w14:paraId="13FE8D1E" w14:textId="77777777" w:rsidR="00252104" w:rsidRPr="0049063A" w:rsidRDefault="00252104" w:rsidP="00252104">
            <w:pPr>
              <w:pStyle w:val="Subpos1"/>
            </w:pPr>
            <w:r w:rsidRPr="0049063A">
              <w:t>-</w:t>
            </w:r>
            <w:r w:rsidRPr="0049063A">
              <w:tab/>
              <w:t>Câmeras de televisão, câmeras fotográficas digitais e câmeras de vídeo:</w:t>
            </w:r>
          </w:p>
        </w:tc>
        <w:tc>
          <w:tcPr>
            <w:tcW w:w="1134" w:type="dxa"/>
            <w:vAlign w:val="bottom"/>
          </w:tcPr>
          <w:p w14:paraId="2778660E" w14:textId="77777777" w:rsidR="00252104" w:rsidRPr="0049063A" w:rsidRDefault="00252104" w:rsidP="00252104">
            <w:pPr>
              <w:pStyle w:val="Centrado"/>
            </w:pPr>
          </w:p>
        </w:tc>
      </w:tr>
      <w:tr w:rsidR="00252104" w:rsidRPr="00EE0C11" w14:paraId="1D954E86" w14:textId="77777777" w:rsidTr="002A561C">
        <w:trPr>
          <w:cantSplit/>
          <w:jc w:val="center"/>
        </w:trPr>
        <w:tc>
          <w:tcPr>
            <w:tcW w:w="1134" w:type="dxa"/>
            <w:shd w:val="clear" w:color="auto" w:fill="auto"/>
          </w:tcPr>
          <w:p w14:paraId="21BF5D04" w14:textId="77777777" w:rsidR="00252104" w:rsidRPr="00EE0C11" w:rsidRDefault="00252104" w:rsidP="00252104">
            <w:pPr>
              <w:pStyle w:val="Subpos1"/>
            </w:pPr>
            <w:r w:rsidRPr="00EE0C11">
              <w:t>8525.81.00</w:t>
            </w:r>
          </w:p>
        </w:tc>
        <w:tc>
          <w:tcPr>
            <w:tcW w:w="7371" w:type="dxa"/>
            <w:shd w:val="clear" w:color="auto" w:fill="auto"/>
          </w:tcPr>
          <w:p w14:paraId="45601614" w14:textId="77777777" w:rsidR="00252104" w:rsidRPr="00EE0C11" w:rsidRDefault="00252104" w:rsidP="00252104">
            <w:pPr>
              <w:pStyle w:val="Subpos2"/>
            </w:pPr>
            <w:r w:rsidRPr="00EE0C11">
              <w:t>--</w:t>
            </w:r>
            <w:r w:rsidRPr="00EE0C11">
              <w:tab/>
              <w:t>Ultrarrápidas, mencionadas na Nota de subposições 1 do presente Capítulo</w:t>
            </w:r>
          </w:p>
        </w:tc>
        <w:tc>
          <w:tcPr>
            <w:tcW w:w="1134" w:type="dxa"/>
            <w:shd w:val="clear" w:color="auto" w:fill="auto"/>
            <w:vAlign w:val="bottom"/>
          </w:tcPr>
          <w:p w14:paraId="123BDCE1" w14:textId="77777777" w:rsidR="00252104" w:rsidRPr="00EE0C11" w:rsidRDefault="00252104" w:rsidP="00252104">
            <w:pPr>
              <w:pStyle w:val="Centrado"/>
            </w:pPr>
            <w:r w:rsidRPr="00EE0C11">
              <w:t>15</w:t>
            </w:r>
          </w:p>
        </w:tc>
      </w:tr>
      <w:tr w:rsidR="00252104" w:rsidRPr="00EE0C11" w14:paraId="06D60CCD" w14:textId="77777777" w:rsidTr="002A561C">
        <w:trPr>
          <w:cantSplit/>
          <w:jc w:val="center"/>
        </w:trPr>
        <w:tc>
          <w:tcPr>
            <w:tcW w:w="1134" w:type="dxa"/>
            <w:shd w:val="clear" w:color="auto" w:fill="auto"/>
          </w:tcPr>
          <w:p w14:paraId="03F239A8" w14:textId="77777777" w:rsidR="00252104" w:rsidRPr="00EE0C11" w:rsidRDefault="00252104" w:rsidP="00252104">
            <w:pPr>
              <w:pStyle w:val="Subpos1"/>
            </w:pPr>
            <w:r w:rsidRPr="00EE0C11">
              <w:t>8525.82.00</w:t>
            </w:r>
          </w:p>
        </w:tc>
        <w:tc>
          <w:tcPr>
            <w:tcW w:w="7371" w:type="dxa"/>
            <w:shd w:val="clear" w:color="auto" w:fill="auto"/>
          </w:tcPr>
          <w:p w14:paraId="7E9AA6BD" w14:textId="77777777" w:rsidR="00252104" w:rsidRPr="00EE0C11" w:rsidRDefault="00252104" w:rsidP="00252104">
            <w:pPr>
              <w:pStyle w:val="Subpos2"/>
            </w:pPr>
            <w:r w:rsidRPr="00EE0C11">
              <w:t>--</w:t>
            </w:r>
            <w:r w:rsidRPr="00EE0C11">
              <w:tab/>
              <w:t>Outras, resistentes à radiação, mencionadas na Nota de subposições 2 do presente Capítulo</w:t>
            </w:r>
          </w:p>
        </w:tc>
        <w:tc>
          <w:tcPr>
            <w:tcW w:w="1134" w:type="dxa"/>
            <w:shd w:val="clear" w:color="auto" w:fill="auto"/>
            <w:vAlign w:val="bottom"/>
          </w:tcPr>
          <w:p w14:paraId="0DFB9028" w14:textId="77777777" w:rsidR="00252104" w:rsidRPr="00EE0C11" w:rsidRDefault="00252104" w:rsidP="00252104">
            <w:pPr>
              <w:pStyle w:val="Centrado"/>
            </w:pPr>
            <w:r w:rsidRPr="00EE0C11">
              <w:t>15</w:t>
            </w:r>
          </w:p>
        </w:tc>
      </w:tr>
      <w:tr w:rsidR="00252104" w:rsidRPr="0049063A" w14:paraId="7B93E576" w14:textId="77777777" w:rsidTr="002A561C">
        <w:trPr>
          <w:cantSplit/>
          <w:jc w:val="center"/>
        </w:trPr>
        <w:tc>
          <w:tcPr>
            <w:tcW w:w="1134" w:type="dxa"/>
            <w:shd w:val="clear" w:color="auto" w:fill="auto"/>
          </w:tcPr>
          <w:p w14:paraId="5CB5C5C6" w14:textId="77777777" w:rsidR="00252104" w:rsidRPr="00EE0C11" w:rsidRDefault="00252104" w:rsidP="00252104">
            <w:pPr>
              <w:pStyle w:val="Subpos1"/>
            </w:pPr>
            <w:r w:rsidRPr="00EE0C11">
              <w:t>8525.83.00</w:t>
            </w:r>
          </w:p>
        </w:tc>
        <w:tc>
          <w:tcPr>
            <w:tcW w:w="7371" w:type="dxa"/>
            <w:shd w:val="clear" w:color="auto" w:fill="auto"/>
          </w:tcPr>
          <w:p w14:paraId="44712AB3" w14:textId="77777777" w:rsidR="00252104" w:rsidRPr="00EE0C11" w:rsidRDefault="00252104" w:rsidP="00252104">
            <w:pPr>
              <w:pStyle w:val="Subpos2"/>
            </w:pPr>
            <w:r w:rsidRPr="00EE0C11">
              <w:t>--</w:t>
            </w:r>
            <w:r w:rsidRPr="00EE0C11">
              <w:tab/>
              <w:t>Outras, de visão noturna, mencionadas na Nota de subposições 3 do presente Capítulo</w:t>
            </w:r>
          </w:p>
        </w:tc>
        <w:tc>
          <w:tcPr>
            <w:tcW w:w="1134" w:type="dxa"/>
            <w:shd w:val="clear" w:color="auto" w:fill="auto"/>
            <w:vAlign w:val="bottom"/>
          </w:tcPr>
          <w:p w14:paraId="447FF2D6" w14:textId="77777777" w:rsidR="00252104" w:rsidRPr="0049063A" w:rsidRDefault="00252104" w:rsidP="00252104">
            <w:pPr>
              <w:pStyle w:val="Centrado"/>
            </w:pPr>
            <w:r w:rsidRPr="00EE0C11">
              <w:t>15</w:t>
            </w:r>
          </w:p>
        </w:tc>
      </w:tr>
      <w:bookmarkEnd w:id="32"/>
      <w:tr w:rsidR="00252104" w:rsidRPr="0049063A" w14:paraId="4DD6AE39" w14:textId="77777777" w:rsidTr="003B3603">
        <w:trPr>
          <w:cantSplit/>
          <w:jc w:val="center"/>
        </w:trPr>
        <w:tc>
          <w:tcPr>
            <w:tcW w:w="1134" w:type="dxa"/>
          </w:tcPr>
          <w:p w14:paraId="73D6EB61" w14:textId="77777777" w:rsidR="00252104" w:rsidRPr="0049063A" w:rsidRDefault="00252104" w:rsidP="00252104">
            <w:pPr>
              <w:pStyle w:val="Subpos1"/>
            </w:pPr>
            <w:r w:rsidRPr="0049063A">
              <w:t>8525.89</w:t>
            </w:r>
          </w:p>
        </w:tc>
        <w:tc>
          <w:tcPr>
            <w:tcW w:w="7371" w:type="dxa"/>
          </w:tcPr>
          <w:p w14:paraId="1710F0D6" w14:textId="77777777" w:rsidR="00252104" w:rsidRPr="0049063A" w:rsidRDefault="00252104" w:rsidP="00252104">
            <w:pPr>
              <w:pStyle w:val="Subpos2"/>
            </w:pPr>
            <w:r w:rsidRPr="0049063A">
              <w:t>--</w:t>
            </w:r>
            <w:r w:rsidRPr="0049063A">
              <w:tab/>
              <w:t>Outras</w:t>
            </w:r>
          </w:p>
        </w:tc>
        <w:tc>
          <w:tcPr>
            <w:tcW w:w="1134" w:type="dxa"/>
            <w:vAlign w:val="bottom"/>
          </w:tcPr>
          <w:p w14:paraId="7FF3FA4F" w14:textId="77777777" w:rsidR="00252104" w:rsidRPr="0049063A" w:rsidRDefault="00252104" w:rsidP="00252104">
            <w:pPr>
              <w:pStyle w:val="Centrado"/>
            </w:pPr>
          </w:p>
        </w:tc>
      </w:tr>
      <w:tr w:rsidR="00252104" w:rsidRPr="0049063A" w14:paraId="201D7FE5" w14:textId="77777777" w:rsidTr="003B3603">
        <w:trPr>
          <w:cantSplit/>
          <w:jc w:val="center"/>
        </w:trPr>
        <w:tc>
          <w:tcPr>
            <w:tcW w:w="1134" w:type="dxa"/>
          </w:tcPr>
          <w:p w14:paraId="3FE68E8F" w14:textId="77777777" w:rsidR="00252104" w:rsidRPr="0049063A" w:rsidRDefault="00252104" w:rsidP="00252104">
            <w:pPr>
              <w:pStyle w:val="Subpos1"/>
            </w:pPr>
            <w:r w:rsidRPr="0049063A">
              <w:t>8525.89.1</w:t>
            </w:r>
          </w:p>
        </w:tc>
        <w:tc>
          <w:tcPr>
            <w:tcW w:w="7371" w:type="dxa"/>
          </w:tcPr>
          <w:p w14:paraId="0AF7D33A" w14:textId="77777777" w:rsidR="00252104" w:rsidRPr="0049063A" w:rsidRDefault="00252104" w:rsidP="00252104">
            <w:pPr>
              <w:pStyle w:val="Subpos3"/>
            </w:pPr>
            <w:r w:rsidRPr="0049063A">
              <w:t>Câmeras de televisão</w:t>
            </w:r>
          </w:p>
        </w:tc>
        <w:tc>
          <w:tcPr>
            <w:tcW w:w="1134" w:type="dxa"/>
            <w:vAlign w:val="bottom"/>
          </w:tcPr>
          <w:p w14:paraId="606F124A" w14:textId="77777777" w:rsidR="00252104" w:rsidRPr="0049063A" w:rsidRDefault="00252104" w:rsidP="00252104">
            <w:pPr>
              <w:pStyle w:val="Centrado"/>
            </w:pPr>
          </w:p>
        </w:tc>
      </w:tr>
      <w:tr w:rsidR="00252104" w:rsidRPr="0049063A" w14:paraId="09BFFB33" w14:textId="77777777" w:rsidTr="003B3603">
        <w:trPr>
          <w:cantSplit/>
          <w:jc w:val="center"/>
        </w:trPr>
        <w:tc>
          <w:tcPr>
            <w:tcW w:w="1134" w:type="dxa"/>
          </w:tcPr>
          <w:p w14:paraId="26C033F5" w14:textId="77777777" w:rsidR="00252104" w:rsidRPr="0049063A" w:rsidRDefault="00252104" w:rsidP="00252104">
            <w:pPr>
              <w:pStyle w:val="Subpos1"/>
            </w:pPr>
            <w:r w:rsidRPr="0049063A">
              <w:t>8525.89.11</w:t>
            </w:r>
          </w:p>
        </w:tc>
        <w:tc>
          <w:tcPr>
            <w:tcW w:w="7371" w:type="dxa"/>
          </w:tcPr>
          <w:p w14:paraId="36960796" w14:textId="77777777" w:rsidR="00252104" w:rsidRPr="0049063A" w:rsidRDefault="00252104" w:rsidP="00252104">
            <w:pPr>
              <w:pStyle w:val="Subpos4"/>
            </w:pPr>
            <w:r w:rsidRPr="0049063A">
              <w:t>Com três ou mais captadores de imagem</w:t>
            </w:r>
          </w:p>
        </w:tc>
        <w:tc>
          <w:tcPr>
            <w:tcW w:w="1134" w:type="dxa"/>
            <w:vAlign w:val="bottom"/>
          </w:tcPr>
          <w:p w14:paraId="34ADC735" w14:textId="77777777" w:rsidR="00252104" w:rsidRPr="0049063A" w:rsidRDefault="00252104" w:rsidP="00252104">
            <w:pPr>
              <w:pStyle w:val="Centrado"/>
            </w:pPr>
            <w:r w:rsidRPr="0049063A">
              <w:t>13</w:t>
            </w:r>
          </w:p>
        </w:tc>
      </w:tr>
      <w:tr w:rsidR="00252104" w:rsidRPr="0049063A" w14:paraId="227BFAD3" w14:textId="77777777" w:rsidTr="003B3603">
        <w:trPr>
          <w:cantSplit/>
          <w:jc w:val="center"/>
        </w:trPr>
        <w:tc>
          <w:tcPr>
            <w:tcW w:w="1134" w:type="dxa"/>
          </w:tcPr>
          <w:p w14:paraId="251476D2" w14:textId="77777777" w:rsidR="00252104" w:rsidRPr="0049063A" w:rsidRDefault="00252104" w:rsidP="00252104">
            <w:pPr>
              <w:pStyle w:val="Subpos1"/>
            </w:pPr>
            <w:r w:rsidRPr="0049063A">
              <w:t>8525.89.12</w:t>
            </w:r>
          </w:p>
        </w:tc>
        <w:tc>
          <w:tcPr>
            <w:tcW w:w="7371" w:type="dxa"/>
          </w:tcPr>
          <w:p w14:paraId="1D1F1EF9" w14:textId="77777777" w:rsidR="00252104" w:rsidRPr="0049063A" w:rsidRDefault="00252104" w:rsidP="00252104">
            <w:pPr>
              <w:pStyle w:val="Subpos4"/>
            </w:pPr>
            <w:r w:rsidRPr="0049063A">
              <w:t>Com sensor de imagem a semicondutor tipo CCD, de mais de 490 x 580 elementos de imagem (</w:t>
            </w:r>
            <w:r w:rsidRPr="0049063A">
              <w:rPr>
                <w:i/>
              </w:rPr>
              <w:t>pixels</w:t>
            </w:r>
            <w:r w:rsidRPr="0049063A">
              <w:t>) ativos, sensíveis a intensidades de iluminação inferiores a 0,20 lux</w:t>
            </w:r>
          </w:p>
        </w:tc>
        <w:tc>
          <w:tcPr>
            <w:tcW w:w="1134" w:type="dxa"/>
            <w:vAlign w:val="bottom"/>
          </w:tcPr>
          <w:p w14:paraId="4DF3F146" w14:textId="2B21FF13" w:rsidR="00252104" w:rsidRPr="0049063A" w:rsidRDefault="00252104" w:rsidP="00252104">
            <w:pPr>
              <w:pStyle w:val="Centrado"/>
            </w:pPr>
            <w:r>
              <w:t>20</w:t>
            </w:r>
          </w:p>
        </w:tc>
      </w:tr>
      <w:tr w:rsidR="00252104" w:rsidRPr="0049063A" w14:paraId="0E8EA81A" w14:textId="77777777" w:rsidTr="003B3603">
        <w:trPr>
          <w:cantSplit/>
          <w:jc w:val="center"/>
        </w:trPr>
        <w:tc>
          <w:tcPr>
            <w:tcW w:w="1134" w:type="dxa"/>
          </w:tcPr>
          <w:p w14:paraId="095235D1" w14:textId="77777777" w:rsidR="00252104" w:rsidRPr="0049063A" w:rsidRDefault="00252104" w:rsidP="00252104">
            <w:pPr>
              <w:pStyle w:val="Subpos1"/>
            </w:pPr>
            <w:r w:rsidRPr="0049063A">
              <w:t>8525.89.13</w:t>
            </w:r>
          </w:p>
        </w:tc>
        <w:tc>
          <w:tcPr>
            <w:tcW w:w="7371" w:type="dxa"/>
          </w:tcPr>
          <w:p w14:paraId="31E73924" w14:textId="77777777" w:rsidR="00252104" w:rsidRPr="0049063A" w:rsidRDefault="00252104" w:rsidP="00252104">
            <w:pPr>
              <w:pStyle w:val="Subpos4"/>
            </w:pPr>
            <w:r w:rsidRPr="0049063A">
              <w:t>Com sensor de imagem a semicondutor tipo CMOS, de mais de 490 x 580 elementos de imagem (</w:t>
            </w:r>
            <w:r w:rsidRPr="0049063A">
              <w:rPr>
                <w:i/>
                <w:iCs/>
              </w:rPr>
              <w:t>pixels</w:t>
            </w:r>
            <w:r w:rsidRPr="0049063A">
              <w:t>) ativos, sensíveis a intensidades de iluminação inferiores a 0,20 lux</w:t>
            </w:r>
          </w:p>
        </w:tc>
        <w:tc>
          <w:tcPr>
            <w:tcW w:w="1134" w:type="dxa"/>
            <w:vAlign w:val="bottom"/>
          </w:tcPr>
          <w:p w14:paraId="0E87E5FC" w14:textId="77777777" w:rsidR="00252104" w:rsidRPr="0049063A" w:rsidRDefault="00252104" w:rsidP="00252104">
            <w:pPr>
              <w:pStyle w:val="Centrado"/>
            </w:pPr>
            <w:r w:rsidRPr="0049063A">
              <w:t>13</w:t>
            </w:r>
          </w:p>
        </w:tc>
      </w:tr>
      <w:tr w:rsidR="00252104" w:rsidRPr="0049063A" w14:paraId="02C6BD0B" w14:textId="77777777" w:rsidTr="003B3603">
        <w:trPr>
          <w:cantSplit/>
          <w:jc w:val="center"/>
        </w:trPr>
        <w:tc>
          <w:tcPr>
            <w:tcW w:w="1134" w:type="dxa"/>
          </w:tcPr>
          <w:p w14:paraId="11D39FBA" w14:textId="77777777" w:rsidR="00252104" w:rsidRPr="0049063A" w:rsidRDefault="00252104" w:rsidP="00252104">
            <w:pPr>
              <w:pStyle w:val="Subpos1"/>
            </w:pPr>
            <w:r w:rsidRPr="0049063A">
              <w:t>8525.89.14</w:t>
            </w:r>
          </w:p>
        </w:tc>
        <w:tc>
          <w:tcPr>
            <w:tcW w:w="7371" w:type="dxa"/>
          </w:tcPr>
          <w:p w14:paraId="7EA35179" w14:textId="77777777" w:rsidR="00252104" w:rsidRPr="0049063A" w:rsidRDefault="00252104" w:rsidP="00252104">
            <w:pPr>
              <w:pStyle w:val="Subpos4"/>
            </w:pPr>
            <w:r w:rsidRPr="0049063A">
              <w:t>Outras, próprias para captar imagens exclusivamente no espectro infravermelho de comprimento de onda igual ou superior a 2 micrômetros (mícrons), mas não superior a 14 micrômetros (mícrons)</w:t>
            </w:r>
          </w:p>
        </w:tc>
        <w:tc>
          <w:tcPr>
            <w:tcW w:w="1134" w:type="dxa"/>
            <w:vAlign w:val="bottom"/>
          </w:tcPr>
          <w:p w14:paraId="5A7983EB" w14:textId="77777777" w:rsidR="00252104" w:rsidRPr="0049063A" w:rsidRDefault="00252104" w:rsidP="00252104">
            <w:pPr>
              <w:pStyle w:val="Centrado"/>
            </w:pPr>
            <w:r w:rsidRPr="0049063A">
              <w:t>13</w:t>
            </w:r>
          </w:p>
        </w:tc>
      </w:tr>
      <w:tr w:rsidR="00252104" w:rsidRPr="0049063A" w14:paraId="3A0DB5BD" w14:textId="77777777" w:rsidTr="001A4E25">
        <w:trPr>
          <w:cantSplit/>
          <w:jc w:val="center"/>
        </w:trPr>
        <w:tc>
          <w:tcPr>
            <w:tcW w:w="1134" w:type="dxa"/>
            <w:shd w:val="clear" w:color="auto" w:fill="auto"/>
          </w:tcPr>
          <w:p w14:paraId="1D4F0D57" w14:textId="77777777" w:rsidR="00252104" w:rsidRPr="0049063A" w:rsidRDefault="00252104" w:rsidP="00252104">
            <w:pPr>
              <w:pStyle w:val="Subpos1"/>
            </w:pPr>
            <w:bookmarkStart w:id="33" w:name="_Hlk87209921"/>
            <w:r w:rsidRPr="0049063A">
              <w:t>8525.89.19</w:t>
            </w:r>
            <w:bookmarkEnd w:id="33"/>
          </w:p>
        </w:tc>
        <w:tc>
          <w:tcPr>
            <w:tcW w:w="7371" w:type="dxa"/>
            <w:shd w:val="clear" w:color="auto" w:fill="auto"/>
          </w:tcPr>
          <w:p w14:paraId="7CBF7AE0" w14:textId="77777777" w:rsidR="00252104" w:rsidRPr="0049063A" w:rsidRDefault="00252104" w:rsidP="00252104">
            <w:pPr>
              <w:pStyle w:val="Subpos4"/>
            </w:pPr>
            <w:r w:rsidRPr="0049063A">
              <w:t>Outras</w:t>
            </w:r>
          </w:p>
        </w:tc>
        <w:tc>
          <w:tcPr>
            <w:tcW w:w="1134" w:type="dxa"/>
            <w:shd w:val="clear" w:color="auto" w:fill="auto"/>
            <w:vAlign w:val="bottom"/>
          </w:tcPr>
          <w:p w14:paraId="58D9E407" w14:textId="524351B2" w:rsidR="00252104" w:rsidRPr="0049063A" w:rsidRDefault="00252104" w:rsidP="00252104">
            <w:pPr>
              <w:pStyle w:val="Centrado"/>
            </w:pPr>
            <w:r>
              <w:t>20</w:t>
            </w:r>
          </w:p>
        </w:tc>
      </w:tr>
      <w:tr w:rsidR="00252104" w:rsidRPr="0049063A" w14:paraId="1DD2BDD5" w14:textId="77777777" w:rsidTr="001A4E25">
        <w:trPr>
          <w:cantSplit/>
          <w:jc w:val="center"/>
        </w:trPr>
        <w:tc>
          <w:tcPr>
            <w:tcW w:w="1134" w:type="dxa"/>
            <w:shd w:val="clear" w:color="auto" w:fill="auto"/>
          </w:tcPr>
          <w:p w14:paraId="3B01DB4B" w14:textId="77777777" w:rsidR="00252104" w:rsidRPr="0049063A" w:rsidRDefault="00252104" w:rsidP="00252104">
            <w:pPr>
              <w:pStyle w:val="Subpos1"/>
            </w:pPr>
          </w:p>
        </w:tc>
        <w:tc>
          <w:tcPr>
            <w:tcW w:w="7371" w:type="dxa"/>
            <w:shd w:val="clear" w:color="auto" w:fill="auto"/>
          </w:tcPr>
          <w:p w14:paraId="51469899" w14:textId="77777777" w:rsidR="00252104" w:rsidRPr="0049063A" w:rsidRDefault="00252104" w:rsidP="00252104">
            <w:pPr>
              <w:pStyle w:val="Subpos4"/>
            </w:pPr>
            <w:r w:rsidRPr="0049063A">
              <w:t>Ex 01 - Lupa eletrônica do tipo utilizado por pessoas com deficiência visual</w:t>
            </w:r>
          </w:p>
        </w:tc>
        <w:tc>
          <w:tcPr>
            <w:tcW w:w="1134" w:type="dxa"/>
            <w:shd w:val="clear" w:color="auto" w:fill="auto"/>
            <w:vAlign w:val="bottom"/>
          </w:tcPr>
          <w:p w14:paraId="1C5902F2" w14:textId="77777777" w:rsidR="00252104" w:rsidRPr="0049063A" w:rsidRDefault="00252104" w:rsidP="00252104">
            <w:pPr>
              <w:pStyle w:val="Centrado"/>
            </w:pPr>
            <w:r w:rsidRPr="0049063A">
              <w:t>0</w:t>
            </w:r>
          </w:p>
        </w:tc>
      </w:tr>
      <w:tr w:rsidR="00252104" w:rsidRPr="0049063A" w14:paraId="49820497" w14:textId="77777777" w:rsidTr="001A4E25">
        <w:trPr>
          <w:cantSplit/>
          <w:jc w:val="center"/>
        </w:trPr>
        <w:tc>
          <w:tcPr>
            <w:tcW w:w="1134" w:type="dxa"/>
            <w:shd w:val="clear" w:color="auto" w:fill="auto"/>
          </w:tcPr>
          <w:p w14:paraId="38C94588" w14:textId="77777777" w:rsidR="00252104" w:rsidRPr="0049063A" w:rsidRDefault="00252104" w:rsidP="00252104">
            <w:pPr>
              <w:pStyle w:val="Subpos1"/>
            </w:pPr>
            <w:r w:rsidRPr="0049063A">
              <w:t>8525.89.2</w:t>
            </w:r>
          </w:p>
        </w:tc>
        <w:tc>
          <w:tcPr>
            <w:tcW w:w="7371" w:type="dxa"/>
            <w:shd w:val="clear" w:color="auto" w:fill="auto"/>
          </w:tcPr>
          <w:p w14:paraId="1C7D523E" w14:textId="77777777" w:rsidR="00252104" w:rsidRPr="0049063A" w:rsidRDefault="00252104" w:rsidP="00252104">
            <w:pPr>
              <w:pStyle w:val="Subpos3"/>
            </w:pPr>
            <w:r w:rsidRPr="0049063A">
              <w:t>Câmeras fotográficas digitais e câmeras de vídeo</w:t>
            </w:r>
          </w:p>
        </w:tc>
        <w:tc>
          <w:tcPr>
            <w:tcW w:w="1134" w:type="dxa"/>
            <w:shd w:val="clear" w:color="auto" w:fill="auto"/>
            <w:vAlign w:val="bottom"/>
          </w:tcPr>
          <w:p w14:paraId="0EC8D437" w14:textId="77777777" w:rsidR="00252104" w:rsidRPr="0049063A" w:rsidRDefault="00252104" w:rsidP="00252104">
            <w:pPr>
              <w:pStyle w:val="Centrado"/>
            </w:pPr>
          </w:p>
        </w:tc>
      </w:tr>
      <w:tr w:rsidR="00252104" w:rsidRPr="0049063A" w14:paraId="0939B6E8" w14:textId="77777777" w:rsidTr="001A4E25">
        <w:trPr>
          <w:cantSplit/>
          <w:jc w:val="center"/>
        </w:trPr>
        <w:tc>
          <w:tcPr>
            <w:tcW w:w="1134" w:type="dxa"/>
            <w:shd w:val="clear" w:color="auto" w:fill="auto"/>
          </w:tcPr>
          <w:p w14:paraId="1BF7010E" w14:textId="77777777" w:rsidR="00252104" w:rsidRPr="0049063A" w:rsidRDefault="00252104" w:rsidP="00252104">
            <w:pPr>
              <w:pStyle w:val="Subpos1"/>
            </w:pPr>
            <w:r w:rsidRPr="0049063A">
              <w:t>8525.89.21</w:t>
            </w:r>
          </w:p>
        </w:tc>
        <w:tc>
          <w:tcPr>
            <w:tcW w:w="7371" w:type="dxa"/>
            <w:shd w:val="clear" w:color="auto" w:fill="auto"/>
          </w:tcPr>
          <w:p w14:paraId="6DF034A6" w14:textId="77777777" w:rsidR="00252104" w:rsidRPr="0049063A" w:rsidRDefault="00252104" w:rsidP="00252104">
            <w:pPr>
              <w:pStyle w:val="Subpos4"/>
            </w:pPr>
            <w:r w:rsidRPr="0049063A">
              <w:t>Com três ou mais captadores de imagem</w:t>
            </w:r>
          </w:p>
        </w:tc>
        <w:tc>
          <w:tcPr>
            <w:tcW w:w="1134" w:type="dxa"/>
            <w:shd w:val="clear" w:color="auto" w:fill="auto"/>
            <w:vAlign w:val="bottom"/>
          </w:tcPr>
          <w:p w14:paraId="3320B7D8" w14:textId="77777777" w:rsidR="00252104" w:rsidRPr="0049063A" w:rsidRDefault="00252104" w:rsidP="00252104">
            <w:pPr>
              <w:pStyle w:val="Centrado"/>
            </w:pPr>
            <w:r w:rsidRPr="0049063A">
              <w:t>13</w:t>
            </w:r>
          </w:p>
        </w:tc>
      </w:tr>
      <w:tr w:rsidR="00252104" w:rsidRPr="0049063A" w14:paraId="171CDCE9" w14:textId="77777777" w:rsidTr="001A4E25">
        <w:trPr>
          <w:cantSplit/>
          <w:jc w:val="center"/>
        </w:trPr>
        <w:tc>
          <w:tcPr>
            <w:tcW w:w="1134" w:type="dxa"/>
            <w:shd w:val="clear" w:color="auto" w:fill="auto"/>
          </w:tcPr>
          <w:p w14:paraId="062AA92B" w14:textId="77777777" w:rsidR="00252104" w:rsidRPr="0049063A" w:rsidRDefault="00252104" w:rsidP="00252104">
            <w:pPr>
              <w:pStyle w:val="Subpos1"/>
            </w:pPr>
            <w:r w:rsidRPr="0049063A">
              <w:t>8525.89.22</w:t>
            </w:r>
          </w:p>
        </w:tc>
        <w:tc>
          <w:tcPr>
            <w:tcW w:w="7371" w:type="dxa"/>
            <w:shd w:val="clear" w:color="auto" w:fill="auto"/>
          </w:tcPr>
          <w:p w14:paraId="2DA883A8" w14:textId="77777777" w:rsidR="00252104" w:rsidRPr="0049063A" w:rsidRDefault="00252104" w:rsidP="00252104">
            <w:pPr>
              <w:pStyle w:val="Subpos4"/>
            </w:pPr>
            <w:r w:rsidRPr="0049063A">
              <w:t>Outras, próprias para captar imagens exclusivamente no espectro infravermelho de comprimento de onda igual ou superior a 2 micrômetros (mícrons), mas não superior a 14 micrômetros (mícrons)</w:t>
            </w:r>
          </w:p>
        </w:tc>
        <w:tc>
          <w:tcPr>
            <w:tcW w:w="1134" w:type="dxa"/>
            <w:shd w:val="clear" w:color="auto" w:fill="auto"/>
            <w:vAlign w:val="bottom"/>
          </w:tcPr>
          <w:p w14:paraId="34CF7DE0" w14:textId="77777777" w:rsidR="00252104" w:rsidRPr="0049063A" w:rsidRDefault="00252104" w:rsidP="00252104">
            <w:pPr>
              <w:pStyle w:val="Centrado"/>
            </w:pPr>
            <w:r w:rsidRPr="0049063A">
              <w:t>13</w:t>
            </w:r>
          </w:p>
        </w:tc>
      </w:tr>
      <w:tr w:rsidR="00252104" w:rsidRPr="0049063A" w14:paraId="63814767" w14:textId="77777777" w:rsidTr="001A4E25">
        <w:trPr>
          <w:cantSplit/>
          <w:jc w:val="center"/>
        </w:trPr>
        <w:tc>
          <w:tcPr>
            <w:tcW w:w="1134" w:type="dxa"/>
            <w:shd w:val="clear" w:color="auto" w:fill="auto"/>
          </w:tcPr>
          <w:p w14:paraId="495384A6" w14:textId="77777777" w:rsidR="00252104" w:rsidRPr="0049063A" w:rsidRDefault="00252104" w:rsidP="00252104">
            <w:pPr>
              <w:pStyle w:val="Subpos1"/>
            </w:pPr>
            <w:r w:rsidRPr="0049063A">
              <w:t>8525.89.29</w:t>
            </w:r>
          </w:p>
        </w:tc>
        <w:tc>
          <w:tcPr>
            <w:tcW w:w="7371" w:type="dxa"/>
            <w:shd w:val="clear" w:color="auto" w:fill="auto"/>
          </w:tcPr>
          <w:p w14:paraId="2414C260" w14:textId="77777777" w:rsidR="00252104" w:rsidRPr="0049063A" w:rsidRDefault="00252104" w:rsidP="00252104">
            <w:pPr>
              <w:pStyle w:val="Subpos4"/>
            </w:pPr>
            <w:r w:rsidRPr="0049063A">
              <w:t>Outras</w:t>
            </w:r>
          </w:p>
        </w:tc>
        <w:tc>
          <w:tcPr>
            <w:tcW w:w="1134" w:type="dxa"/>
            <w:shd w:val="clear" w:color="auto" w:fill="auto"/>
            <w:vAlign w:val="bottom"/>
          </w:tcPr>
          <w:p w14:paraId="4B71B032" w14:textId="77777777" w:rsidR="00252104" w:rsidRPr="0049063A" w:rsidRDefault="00252104" w:rsidP="00252104">
            <w:pPr>
              <w:pStyle w:val="Centrado"/>
            </w:pPr>
            <w:r w:rsidRPr="0049063A">
              <w:t>15</w:t>
            </w:r>
          </w:p>
        </w:tc>
      </w:tr>
      <w:tr w:rsidR="00252104" w:rsidRPr="0049063A" w14:paraId="4474A36F" w14:textId="77777777" w:rsidTr="001A4E25">
        <w:trPr>
          <w:cantSplit/>
          <w:jc w:val="center"/>
        </w:trPr>
        <w:tc>
          <w:tcPr>
            <w:tcW w:w="1134" w:type="dxa"/>
            <w:shd w:val="clear" w:color="auto" w:fill="auto"/>
          </w:tcPr>
          <w:p w14:paraId="719D2111" w14:textId="77777777" w:rsidR="00252104" w:rsidRPr="0049063A" w:rsidRDefault="00252104" w:rsidP="00252104">
            <w:pPr>
              <w:pStyle w:val="Subpos1"/>
            </w:pPr>
          </w:p>
        </w:tc>
        <w:tc>
          <w:tcPr>
            <w:tcW w:w="7371" w:type="dxa"/>
            <w:shd w:val="clear" w:color="auto" w:fill="auto"/>
          </w:tcPr>
          <w:p w14:paraId="340A8389" w14:textId="77777777" w:rsidR="00252104" w:rsidRPr="0049063A" w:rsidRDefault="00252104" w:rsidP="00252104">
            <w:pPr>
              <w:pStyle w:val="Subpos4"/>
            </w:pPr>
            <w:r w:rsidRPr="0049063A">
              <w:t>Ex 01 - Câmeras de video de imagens fixas</w:t>
            </w:r>
          </w:p>
        </w:tc>
        <w:tc>
          <w:tcPr>
            <w:tcW w:w="1134" w:type="dxa"/>
            <w:shd w:val="clear" w:color="auto" w:fill="auto"/>
            <w:vAlign w:val="bottom"/>
          </w:tcPr>
          <w:p w14:paraId="1264EA13" w14:textId="77777777" w:rsidR="00252104" w:rsidRPr="0049063A" w:rsidRDefault="00252104" w:rsidP="00252104">
            <w:pPr>
              <w:pStyle w:val="Centrado"/>
            </w:pPr>
            <w:r w:rsidRPr="0049063A">
              <w:t>20</w:t>
            </w:r>
          </w:p>
        </w:tc>
      </w:tr>
      <w:tr w:rsidR="00252104" w:rsidRPr="0049063A" w14:paraId="43F1F994" w14:textId="77777777" w:rsidTr="003B3603">
        <w:trPr>
          <w:cantSplit/>
          <w:jc w:val="center"/>
        </w:trPr>
        <w:tc>
          <w:tcPr>
            <w:tcW w:w="1134" w:type="dxa"/>
          </w:tcPr>
          <w:p w14:paraId="49AEAC92" w14:textId="77777777" w:rsidR="00252104" w:rsidRPr="0049063A" w:rsidRDefault="00252104" w:rsidP="00252104">
            <w:pPr>
              <w:pStyle w:val="Padro"/>
            </w:pPr>
          </w:p>
        </w:tc>
        <w:tc>
          <w:tcPr>
            <w:tcW w:w="7371" w:type="dxa"/>
          </w:tcPr>
          <w:p w14:paraId="4D1F2F4F" w14:textId="77777777" w:rsidR="00252104" w:rsidRPr="0049063A" w:rsidRDefault="00252104" w:rsidP="00252104">
            <w:pPr>
              <w:pStyle w:val="Padro"/>
            </w:pPr>
          </w:p>
        </w:tc>
        <w:tc>
          <w:tcPr>
            <w:tcW w:w="1134" w:type="dxa"/>
            <w:vAlign w:val="bottom"/>
          </w:tcPr>
          <w:p w14:paraId="4066D479" w14:textId="77777777" w:rsidR="00252104" w:rsidRPr="0049063A" w:rsidRDefault="00252104" w:rsidP="00252104">
            <w:pPr>
              <w:pStyle w:val="Centrado"/>
            </w:pPr>
          </w:p>
        </w:tc>
      </w:tr>
      <w:tr w:rsidR="00252104" w:rsidRPr="0049063A" w14:paraId="502B64B1" w14:textId="77777777" w:rsidTr="003B3603">
        <w:trPr>
          <w:cantSplit/>
          <w:jc w:val="center"/>
        </w:trPr>
        <w:tc>
          <w:tcPr>
            <w:tcW w:w="1134" w:type="dxa"/>
          </w:tcPr>
          <w:p w14:paraId="35007184" w14:textId="77777777" w:rsidR="00252104" w:rsidRPr="0049063A" w:rsidRDefault="00252104" w:rsidP="00252104">
            <w:pPr>
              <w:pStyle w:val="Pos"/>
            </w:pPr>
            <w:r w:rsidRPr="0049063A">
              <w:t>85.26</w:t>
            </w:r>
          </w:p>
        </w:tc>
        <w:tc>
          <w:tcPr>
            <w:tcW w:w="7371" w:type="dxa"/>
          </w:tcPr>
          <w:p w14:paraId="6D0FAB1E" w14:textId="77777777" w:rsidR="00252104" w:rsidRPr="0049063A" w:rsidRDefault="00252104" w:rsidP="00252104">
            <w:pPr>
              <w:pStyle w:val="Pos"/>
            </w:pPr>
            <w:r w:rsidRPr="0049063A">
              <w:t>Aparelhos de radiodetecção e de radiossondagem (radar), aparelhos de radionavegação e aparelhos de radiotelecomando.</w:t>
            </w:r>
          </w:p>
        </w:tc>
        <w:tc>
          <w:tcPr>
            <w:tcW w:w="1134" w:type="dxa"/>
            <w:vAlign w:val="bottom"/>
          </w:tcPr>
          <w:p w14:paraId="0D2499C2" w14:textId="77777777" w:rsidR="00252104" w:rsidRPr="0049063A" w:rsidRDefault="00252104" w:rsidP="00252104">
            <w:pPr>
              <w:pStyle w:val="Centrado"/>
            </w:pPr>
          </w:p>
        </w:tc>
      </w:tr>
      <w:tr w:rsidR="00252104" w:rsidRPr="0049063A" w14:paraId="1B7F19DF" w14:textId="77777777" w:rsidTr="003B3603">
        <w:trPr>
          <w:cantSplit/>
          <w:jc w:val="center"/>
        </w:trPr>
        <w:tc>
          <w:tcPr>
            <w:tcW w:w="1134" w:type="dxa"/>
          </w:tcPr>
          <w:p w14:paraId="2BC2C380" w14:textId="77777777" w:rsidR="00252104" w:rsidRPr="0049063A" w:rsidRDefault="00252104" w:rsidP="00252104">
            <w:pPr>
              <w:pStyle w:val="Subpos1"/>
            </w:pPr>
            <w:r w:rsidRPr="0049063A">
              <w:t>8526.10.00</w:t>
            </w:r>
          </w:p>
        </w:tc>
        <w:tc>
          <w:tcPr>
            <w:tcW w:w="7371" w:type="dxa"/>
          </w:tcPr>
          <w:p w14:paraId="69D2E03C" w14:textId="77777777" w:rsidR="00252104" w:rsidRPr="0049063A" w:rsidRDefault="00252104" w:rsidP="00252104">
            <w:pPr>
              <w:pStyle w:val="Subpos1"/>
            </w:pPr>
            <w:r w:rsidRPr="0049063A">
              <w:t>-</w:t>
            </w:r>
            <w:r w:rsidRPr="0049063A">
              <w:tab/>
              <w:t>Aparelhos de radiodetecção e de radiossondagem (radar)</w:t>
            </w:r>
          </w:p>
        </w:tc>
        <w:tc>
          <w:tcPr>
            <w:tcW w:w="1134" w:type="dxa"/>
            <w:vAlign w:val="bottom"/>
          </w:tcPr>
          <w:p w14:paraId="59F15CB9" w14:textId="77777777" w:rsidR="00252104" w:rsidRPr="0049063A" w:rsidRDefault="00252104" w:rsidP="00252104">
            <w:pPr>
              <w:pStyle w:val="Centrado"/>
            </w:pPr>
            <w:r w:rsidRPr="0049063A">
              <w:t>13</w:t>
            </w:r>
          </w:p>
        </w:tc>
      </w:tr>
      <w:tr w:rsidR="00252104" w:rsidRPr="0049063A" w14:paraId="7810698A" w14:textId="77777777" w:rsidTr="003B3603">
        <w:trPr>
          <w:cantSplit/>
          <w:jc w:val="center"/>
        </w:trPr>
        <w:tc>
          <w:tcPr>
            <w:tcW w:w="1134" w:type="dxa"/>
          </w:tcPr>
          <w:p w14:paraId="761052BB" w14:textId="77777777" w:rsidR="00252104" w:rsidRPr="0049063A" w:rsidRDefault="00252104" w:rsidP="00252104">
            <w:pPr>
              <w:pStyle w:val="Subpos1"/>
            </w:pPr>
            <w:r w:rsidRPr="0049063A">
              <w:t>8526.9</w:t>
            </w:r>
          </w:p>
        </w:tc>
        <w:tc>
          <w:tcPr>
            <w:tcW w:w="7371" w:type="dxa"/>
          </w:tcPr>
          <w:p w14:paraId="6B42BE27" w14:textId="77777777" w:rsidR="00252104" w:rsidRPr="0049063A" w:rsidRDefault="00252104" w:rsidP="00252104">
            <w:pPr>
              <w:pStyle w:val="Subpos1"/>
            </w:pPr>
            <w:r w:rsidRPr="0049063A">
              <w:t>-</w:t>
            </w:r>
            <w:r w:rsidRPr="0049063A">
              <w:tab/>
              <w:t>Outros:</w:t>
            </w:r>
          </w:p>
        </w:tc>
        <w:tc>
          <w:tcPr>
            <w:tcW w:w="1134" w:type="dxa"/>
            <w:vAlign w:val="bottom"/>
          </w:tcPr>
          <w:p w14:paraId="7A85BF7F" w14:textId="77777777" w:rsidR="00252104" w:rsidRPr="0049063A" w:rsidRDefault="00252104" w:rsidP="00252104">
            <w:pPr>
              <w:pStyle w:val="Centrado"/>
            </w:pPr>
          </w:p>
        </w:tc>
      </w:tr>
      <w:tr w:rsidR="00252104" w:rsidRPr="0049063A" w14:paraId="51CA7AF6" w14:textId="77777777" w:rsidTr="003B3603">
        <w:trPr>
          <w:cantSplit/>
          <w:jc w:val="center"/>
        </w:trPr>
        <w:tc>
          <w:tcPr>
            <w:tcW w:w="1134" w:type="dxa"/>
          </w:tcPr>
          <w:p w14:paraId="28ADBD75" w14:textId="77777777" w:rsidR="00252104" w:rsidRPr="0049063A" w:rsidRDefault="00252104" w:rsidP="00252104">
            <w:pPr>
              <w:pStyle w:val="Subpos1"/>
            </w:pPr>
            <w:r w:rsidRPr="0049063A">
              <w:t>8526.91.00</w:t>
            </w:r>
          </w:p>
        </w:tc>
        <w:tc>
          <w:tcPr>
            <w:tcW w:w="7371" w:type="dxa"/>
          </w:tcPr>
          <w:p w14:paraId="2C4A01C1" w14:textId="77777777" w:rsidR="00252104" w:rsidRPr="0049063A" w:rsidRDefault="00252104" w:rsidP="00252104">
            <w:pPr>
              <w:pStyle w:val="Subpos2"/>
            </w:pPr>
            <w:r w:rsidRPr="0049063A">
              <w:t>--</w:t>
            </w:r>
            <w:r w:rsidRPr="0049063A">
              <w:tab/>
              <w:t>Aparelhos de radionavegação</w:t>
            </w:r>
          </w:p>
        </w:tc>
        <w:tc>
          <w:tcPr>
            <w:tcW w:w="1134" w:type="dxa"/>
            <w:vAlign w:val="bottom"/>
          </w:tcPr>
          <w:p w14:paraId="2E321132" w14:textId="77777777" w:rsidR="00252104" w:rsidRPr="0049063A" w:rsidRDefault="00252104" w:rsidP="00252104">
            <w:pPr>
              <w:pStyle w:val="Centrado"/>
            </w:pPr>
            <w:r w:rsidRPr="0049063A">
              <w:t>13</w:t>
            </w:r>
          </w:p>
        </w:tc>
      </w:tr>
      <w:tr w:rsidR="00252104" w:rsidRPr="0049063A" w14:paraId="229D9012" w14:textId="77777777" w:rsidTr="003B3603">
        <w:trPr>
          <w:cantSplit/>
          <w:jc w:val="center"/>
        </w:trPr>
        <w:tc>
          <w:tcPr>
            <w:tcW w:w="1134" w:type="dxa"/>
          </w:tcPr>
          <w:p w14:paraId="5FDC1A5D" w14:textId="77777777" w:rsidR="00252104" w:rsidRPr="0049063A" w:rsidRDefault="00252104" w:rsidP="00252104">
            <w:pPr>
              <w:pStyle w:val="Subpos1"/>
            </w:pPr>
            <w:r w:rsidRPr="0049063A">
              <w:t>8526.92.00</w:t>
            </w:r>
          </w:p>
        </w:tc>
        <w:tc>
          <w:tcPr>
            <w:tcW w:w="7371" w:type="dxa"/>
          </w:tcPr>
          <w:p w14:paraId="19EC4A50" w14:textId="77777777" w:rsidR="00252104" w:rsidRPr="0049063A" w:rsidRDefault="00252104" w:rsidP="00252104">
            <w:pPr>
              <w:pStyle w:val="Subpos2"/>
            </w:pPr>
            <w:r w:rsidRPr="0049063A">
              <w:t>--</w:t>
            </w:r>
            <w:r w:rsidRPr="0049063A">
              <w:tab/>
              <w:t>Aparelhos de radiotelecomando</w:t>
            </w:r>
          </w:p>
        </w:tc>
        <w:tc>
          <w:tcPr>
            <w:tcW w:w="1134" w:type="dxa"/>
            <w:vAlign w:val="bottom"/>
          </w:tcPr>
          <w:p w14:paraId="18EBA174" w14:textId="77777777" w:rsidR="00252104" w:rsidRPr="0049063A" w:rsidRDefault="00252104" w:rsidP="00252104">
            <w:pPr>
              <w:pStyle w:val="Centrado"/>
            </w:pPr>
            <w:r w:rsidRPr="0049063A">
              <w:t>13</w:t>
            </w:r>
          </w:p>
        </w:tc>
      </w:tr>
      <w:tr w:rsidR="00252104" w:rsidRPr="0049063A" w14:paraId="5A59F925" w14:textId="77777777" w:rsidTr="003B3603">
        <w:trPr>
          <w:cantSplit/>
          <w:jc w:val="center"/>
        </w:trPr>
        <w:tc>
          <w:tcPr>
            <w:tcW w:w="1134" w:type="dxa"/>
          </w:tcPr>
          <w:p w14:paraId="11ACCD78" w14:textId="77777777" w:rsidR="00252104" w:rsidRPr="0049063A" w:rsidRDefault="00252104" w:rsidP="00252104">
            <w:pPr>
              <w:pStyle w:val="Padro"/>
            </w:pPr>
          </w:p>
        </w:tc>
        <w:tc>
          <w:tcPr>
            <w:tcW w:w="7371" w:type="dxa"/>
          </w:tcPr>
          <w:p w14:paraId="2D5340A6" w14:textId="77777777" w:rsidR="00252104" w:rsidRPr="0049063A" w:rsidRDefault="00252104" w:rsidP="00252104">
            <w:pPr>
              <w:pStyle w:val="Padro"/>
            </w:pPr>
          </w:p>
        </w:tc>
        <w:tc>
          <w:tcPr>
            <w:tcW w:w="1134" w:type="dxa"/>
            <w:vAlign w:val="bottom"/>
          </w:tcPr>
          <w:p w14:paraId="6DE3E1CA" w14:textId="77777777" w:rsidR="00252104" w:rsidRPr="0049063A" w:rsidRDefault="00252104" w:rsidP="00252104">
            <w:pPr>
              <w:pStyle w:val="Centrado"/>
            </w:pPr>
          </w:p>
        </w:tc>
      </w:tr>
      <w:tr w:rsidR="00252104" w:rsidRPr="0049063A" w14:paraId="08BD14DF" w14:textId="77777777" w:rsidTr="003B3603">
        <w:trPr>
          <w:cantSplit/>
          <w:jc w:val="center"/>
        </w:trPr>
        <w:tc>
          <w:tcPr>
            <w:tcW w:w="1134" w:type="dxa"/>
          </w:tcPr>
          <w:p w14:paraId="48B7D689" w14:textId="77777777" w:rsidR="00252104" w:rsidRPr="0049063A" w:rsidRDefault="00252104" w:rsidP="00252104">
            <w:pPr>
              <w:pStyle w:val="Pos"/>
            </w:pPr>
            <w:r w:rsidRPr="0049063A">
              <w:t>85.27</w:t>
            </w:r>
          </w:p>
        </w:tc>
        <w:tc>
          <w:tcPr>
            <w:tcW w:w="7371" w:type="dxa"/>
          </w:tcPr>
          <w:p w14:paraId="4FAE144B" w14:textId="77777777" w:rsidR="00252104" w:rsidRPr="0049063A" w:rsidRDefault="00252104" w:rsidP="00252104">
            <w:pPr>
              <w:pStyle w:val="Pos"/>
            </w:pPr>
            <w:r w:rsidRPr="0049063A">
              <w:t>Aparelhos receptores para radiodifusão, mesmo combinados num mesmo invólucro, com um aparelho de gravação ou de reprodução de som, ou com um relógio.</w:t>
            </w:r>
          </w:p>
        </w:tc>
        <w:tc>
          <w:tcPr>
            <w:tcW w:w="1134" w:type="dxa"/>
            <w:vAlign w:val="bottom"/>
          </w:tcPr>
          <w:p w14:paraId="644D68DF" w14:textId="77777777" w:rsidR="00252104" w:rsidRPr="0049063A" w:rsidRDefault="00252104" w:rsidP="00252104">
            <w:pPr>
              <w:pStyle w:val="Centrado"/>
            </w:pPr>
          </w:p>
        </w:tc>
      </w:tr>
      <w:tr w:rsidR="00252104" w:rsidRPr="0049063A" w14:paraId="10518729" w14:textId="77777777" w:rsidTr="003B3603">
        <w:trPr>
          <w:cantSplit/>
          <w:jc w:val="center"/>
        </w:trPr>
        <w:tc>
          <w:tcPr>
            <w:tcW w:w="1134" w:type="dxa"/>
          </w:tcPr>
          <w:p w14:paraId="58D66B07" w14:textId="77777777" w:rsidR="00252104" w:rsidRPr="0049063A" w:rsidRDefault="00252104" w:rsidP="00252104">
            <w:pPr>
              <w:pStyle w:val="Subpos1"/>
            </w:pPr>
            <w:r w:rsidRPr="0049063A">
              <w:t>8527.1</w:t>
            </w:r>
          </w:p>
        </w:tc>
        <w:tc>
          <w:tcPr>
            <w:tcW w:w="7371" w:type="dxa"/>
          </w:tcPr>
          <w:p w14:paraId="34D4D857" w14:textId="77777777" w:rsidR="00252104" w:rsidRPr="0049063A" w:rsidRDefault="00252104" w:rsidP="00252104">
            <w:pPr>
              <w:pStyle w:val="Subpos1"/>
            </w:pPr>
            <w:r w:rsidRPr="0049063A">
              <w:t>-</w:t>
            </w:r>
            <w:r w:rsidRPr="0049063A">
              <w:tab/>
              <w:t>Aparelhos receptores de radiodifusão suscetíveis de funcionarem sem fonte externa de energia:</w:t>
            </w:r>
          </w:p>
        </w:tc>
        <w:tc>
          <w:tcPr>
            <w:tcW w:w="1134" w:type="dxa"/>
            <w:vAlign w:val="bottom"/>
          </w:tcPr>
          <w:p w14:paraId="647C518D" w14:textId="77777777" w:rsidR="00252104" w:rsidRPr="0049063A" w:rsidRDefault="00252104" w:rsidP="00252104">
            <w:pPr>
              <w:pStyle w:val="Centrado"/>
            </w:pPr>
          </w:p>
        </w:tc>
      </w:tr>
      <w:tr w:rsidR="00252104" w:rsidRPr="0049063A" w14:paraId="7C65D5F7" w14:textId="77777777" w:rsidTr="003B3603">
        <w:trPr>
          <w:cantSplit/>
          <w:jc w:val="center"/>
        </w:trPr>
        <w:tc>
          <w:tcPr>
            <w:tcW w:w="1134" w:type="dxa"/>
          </w:tcPr>
          <w:p w14:paraId="22BAE9D1" w14:textId="77777777" w:rsidR="00252104" w:rsidRPr="0049063A" w:rsidRDefault="00252104" w:rsidP="00252104">
            <w:pPr>
              <w:pStyle w:val="Subpos1"/>
            </w:pPr>
            <w:r w:rsidRPr="0049063A">
              <w:t>8527.12.00</w:t>
            </w:r>
          </w:p>
        </w:tc>
        <w:tc>
          <w:tcPr>
            <w:tcW w:w="7371" w:type="dxa"/>
          </w:tcPr>
          <w:p w14:paraId="77A8BA0F" w14:textId="77777777" w:rsidR="00252104" w:rsidRPr="0049063A" w:rsidRDefault="00252104" w:rsidP="00252104">
            <w:pPr>
              <w:pStyle w:val="Subpos2"/>
            </w:pPr>
            <w:r w:rsidRPr="0049063A">
              <w:t>--</w:t>
            </w:r>
            <w:r w:rsidRPr="0049063A">
              <w:tab/>
              <w:t>Rádios toca-fitas (Rádios-leitores de cassetes*) de bolso</w:t>
            </w:r>
          </w:p>
        </w:tc>
        <w:tc>
          <w:tcPr>
            <w:tcW w:w="1134" w:type="dxa"/>
            <w:vAlign w:val="bottom"/>
          </w:tcPr>
          <w:p w14:paraId="1EF6C810" w14:textId="77777777" w:rsidR="00252104" w:rsidRPr="0049063A" w:rsidRDefault="00252104" w:rsidP="00252104">
            <w:pPr>
              <w:pStyle w:val="Centrado"/>
            </w:pPr>
            <w:r w:rsidRPr="0049063A">
              <w:t>13</w:t>
            </w:r>
          </w:p>
        </w:tc>
      </w:tr>
      <w:tr w:rsidR="00252104" w:rsidRPr="0049063A" w14:paraId="6060E7BC" w14:textId="77777777" w:rsidTr="003B3603">
        <w:trPr>
          <w:cantSplit/>
          <w:jc w:val="center"/>
        </w:trPr>
        <w:tc>
          <w:tcPr>
            <w:tcW w:w="1134" w:type="dxa"/>
          </w:tcPr>
          <w:p w14:paraId="69CE61DC" w14:textId="77777777" w:rsidR="00252104" w:rsidRPr="0049063A" w:rsidRDefault="00252104" w:rsidP="00252104">
            <w:pPr>
              <w:pStyle w:val="Subpos1"/>
            </w:pPr>
            <w:r w:rsidRPr="0049063A">
              <w:t>8527.13.00</w:t>
            </w:r>
          </w:p>
        </w:tc>
        <w:tc>
          <w:tcPr>
            <w:tcW w:w="7371" w:type="dxa"/>
          </w:tcPr>
          <w:p w14:paraId="2D8D1BF3" w14:textId="77777777" w:rsidR="00252104" w:rsidRPr="0049063A" w:rsidRDefault="00252104" w:rsidP="00252104">
            <w:pPr>
              <w:pStyle w:val="Subpos2"/>
            </w:pPr>
            <w:r w:rsidRPr="0049063A">
              <w:t>--</w:t>
            </w:r>
            <w:r w:rsidRPr="0049063A">
              <w:tab/>
              <w:t>Outros aparelhos combinados com um aparelho de gravação ou de reprodução de som</w:t>
            </w:r>
          </w:p>
        </w:tc>
        <w:tc>
          <w:tcPr>
            <w:tcW w:w="1134" w:type="dxa"/>
            <w:vAlign w:val="bottom"/>
          </w:tcPr>
          <w:p w14:paraId="197609C1" w14:textId="7BA1F2AD" w:rsidR="00252104" w:rsidRPr="0049063A" w:rsidRDefault="00252104" w:rsidP="00252104">
            <w:pPr>
              <w:pStyle w:val="Centrado"/>
            </w:pPr>
            <w:r>
              <w:t>20</w:t>
            </w:r>
          </w:p>
        </w:tc>
      </w:tr>
      <w:tr w:rsidR="00252104" w:rsidRPr="0049063A" w14:paraId="682B0FF9" w14:textId="77777777" w:rsidTr="003B3603">
        <w:trPr>
          <w:cantSplit/>
          <w:jc w:val="center"/>
        </w:trPr>
        <w:tc>
          <w:tcPr>
            <w:tcW w:w="1134" w:type="dxa"/>
          </w:tcPr>
          <w:p w14:paraId="00A7011A" w14:textId="77777777" w:rsidR="00252104" w:rsidRPr="0049063A" w:rsidRDefault="00252104" w:rsidP="00252104">
            <w:pPr>
              <w:pStyle w:val="Subpos1"/>
            </w:pPr>
            <w:r w:rsidRPr="0049063A">
              <w:t>8527.19.00</w:t>
            </w:r>
          </w:p>
        </w:tc>
        <w:tc>
          <w:tcPr>
            <w:tcW w:w="7371" w:type="dxa"/>
          </w:tcPr>
          <w:p w14:paraId="21E1E1D8" w14:textId="77777777" w:rsidR="00252104" w:rsidRPr="0049063A" w:rsidRDefault="00252104" w:rsidP="00252104">
            <w:pPr>
              <w:pStyle w:val="Subpos2"/>
            </w:pPr>
            <w:r w:rsidRPr="0049063A">
              <w:t>--</w:t>
            </w:r>
            <w:r w:rsidRPr="0049063A">
              <w:tab/>
              <w:t>Outros</w:t>
            </w:r>
          </w:p>
        </w:tc>
        <w:tc>
          <w:tcPr>
            <w:tcW w:w="1134" w:type="dxa"/>
            <w:vAlign w:val="bottom"/>
          </w:tcPr>
          <w:p w14:paraId="71A1D310" w14:textId="77777777" w:rsidR="00252104" w:rsidRPr="0049063A" w:rsidRDefault="00252104" w:rsidP="00252104">
            <w:pPr>
              <w:pStyle w:val="Centrado"/>
            </w:pPr>
            <w:r w:rsidRPr="0049063A">
              <w:t>13</w:t>
            </w:r>
          </w:p>
        </w:tc>
      </w:tr>
      <w:tr w:rsidR="00252104" w:rsidRPr="0049063A" w14:paraId="4AFA3E58" w14:textId="77777777" w:rsidTr="003B3603">
        <w:trPr>
          <w:cantSplit/>
          <w:jc w:val="center"/>
        </w:trPr>
        <w:tc>
          <w:tcPr>
            <w:tcW w:w="1134" w:type="dxa"/>
          </w:tcPr>
          <w:p w14:paraId="5710AF21" w14:textId="77777777" w:rsidR="00252104" w:rsidRPr="0049063A" w:rsidRDefault="00252104" w:rsidP="00252104">
            <w:pPr>
              <w:pStyle w:val="Subpos1"/>
            </w:pPr>
            <w:r w:rsidRPr="0049063A">
              <w:t>8527.2</w:t>
            </w:r>
          </w:p>
        </w:tc>
        <w:tc>
          <w:tcPr>
            <w:tcW w:w="7371" w:type="dxa"/>
          </w:tcPr>
          <w:p w14:paraId="361B5F81" w14:textId="77777777" w:rsidR="00252104" w:rsidRPr="0049063A" w:rsidRDefault="00252104" w:rsidP="00252104">
            <w:pPr>
              <w:pStyle w:val="Subpos1"/>
            </w:pPr>
            <w:r w:rsidRPr="0049063A">
              <w:t>-</w:t>
            </w:r>
            <w:r w:rsidRPr="0049063A">
              <w:tab/>
              <w:t>Aparelhos receptores de radiodifusão que só funcionem com fonte externa de energia, do tipo utilizado em veículos automóveis:</w:t>
            </w:r>
          </w:p>
        </w:tc>
        <w:tc>
          <w:tcPr>
            <w:tcW w:w="1134" w:type="dxa"/>
            <w:vAlign w:val="bottom"/>
          </w:tcPr>
          <w:p w14:paraId="532B9B86" w14:textId="77777777" w:rsidR="00252104" w:rsidRPr="0049063A" w:rsidRDefault="00252104" w:rsidP="00252104">
            <w:pPr>
              <w:pStyle w:val="Centrado"/>
            </w:pPr>
          </w:p>
        </w:tc>
      </w:tr>
      <w:tr w:rsidR="00252104" w:rsidRPr="0049063A" w14:paraId="396A4C57" w14:textId="77777777" w:rsidTr="003B3603">
        <w:trPr>
          <w:cantSplit/>
          <w:jc w:val="center"/>
        </w:trPr>
        <w:tc>
          <w:tcPr>
            <w:tcW w:w="1134" w:type="dxa"/>
            <w:shd w:val="clear" w:color="auto" w:fill="auto"/>
          </w:tcPr>
          <w:p w14:paraId="7D368790" w14:textId="77777777" w:rsidR="00252104" w:rsidRPr="0049063A" w:rsidRDefault="00252104" w:rsidP="00252104">
            <w:pPr>
              <w:pStyle w:val="Subpos1"/>
            </w:pPr>
            <w:r w:rsidRPr="0049063A">
              <w:t>8527.21.00</w:t>
            </w:r>
          </w:p>
        </w:tc>
        <w:tc>
          <w:tcPr>
            <w:tcW w:w="7371" w:type="dxa"/>
            <w:shd w:val="clear" w:color="auto" w:fill="auto"/>
          </w:tcPr>
          <w:p w14:paraId="2FFB9819" w14:textId="77777777" w:rsidR="00252104" w:rsidRPr="0049063A" w:rsidRDefault="00252104" w:rsidP="00252104">
            <w:pPr>
              <w:pStyle w:val="Subpos2"/>
            </w:pPr>
            <w:r w:rsidRPr="0049063A">
              <w:t>--</w:t>
            </w:r>
            <w:r w:rsidRPr="0049063A">
              <w:tab/>
              <w:t>Combinados com um aparelho de gravação ou de reprodução de som</w:t>
            </w:r>
          </w:p>
        </w:tc>
        <w:tc>
          <w:tcPr>
            <w:tcW w:w="1134" w:type="dxa"/>
            <w:shd w:val="clear" w:color="auto" w:fill="auto"/>
            <w:vAlign w:val="bottom"/>
          </w:tcPr>
          <w:p w14:paraId="6206C96D" w14:textId="77777777" w:rsidR="00252104" w:rsidRPr="0049063A" w:rsidRDefault="00252104" w:rsidP="00252104">
            <w:pPr>
              <w:pStyle w:val="Centrado"/>
            </w:pPr>
            <w:r w:rsidRPr="0049063A">
              <w:t>10</w:t>
            </w:r>
          </w:p>
        </w:tc>
      </w:tr>
      <w:tr w:rsidR="00252104" w:rsidRPr="0049063A" w14:paraId="438E8CD8" w14:textId="77777777" w:rsidTr="003B3603">
        <w:trPr>
          <w:cantSplit/>
          <w:jc w:val="center"/>
        </w:trPr>
        <w:tc>
          <w:tcPr>
            <w:tcW w:w="1134" w:type="dxa"/>
          </w:tcPr>
          <w:p w14:paraId="3DFF751B" w14:textId="77777777" w:rsidR="00252104" w:rsidRPr="0049063A" w:rsidRDefault="00252104" w:rsidP="00252104">
            <w:pPr>
              <w:pStyle w:val="Subpos1"/>
            </w:pPr>
            <w:r w:rsidRPr="0049063A">
              <w:t>8527.29.00</w:t>
            </w:r>
          </w:p>
        </w:tc>
        <w:tc>
          <w:tcPr>
            <w:tcW w:w="7371" w:type="dxa"/>
          </w:tcPr>
          <w:p w14:paraId="0C3C5BF0" w14:textId="77777777" w:rsidR="00252104" w:rsidRPr="0049063A" w:rsidRDefault="00252104" w:rsidP="00252104">
            <w:pPr>
              <w:pStyle w:val="Subpos2"/>
            </w:pPr>
            <w:r w:rsidRPr="0049063A">
              <w:t>--</w:t>
            </w:r>
            <w:r w:rsidRPr="0049063A">
              <w:tab/>
              <w:t>Outros</w:t>
            </w:r>
          </w:p>
        </w:tc>
        <w:tc>
          <w:tcPr>
            <w:tcW w:w="1134" w:type="dxa"/>
            <w:vAlign w:val="bottom"/>
          </w:tcPr>
          <w:p w14:paraId="029FB279" w14:textId="0EE7CEF6" w:rsidR="00252104" w:rsidRPr="0049063A" w:rsidRDefault="00252104" w:rsidP="00252104">
            <w:pPr>
              <w:pStyle w:val="Centrado"/>
            </w:pPr>
            <w:r>
              <w:t>10</w:t>
            </w:r>
          </w:p>
        </w:tc>
      </w:tr>
      <w:tr w:rsidR="00252104" w:rsidRPr="0049063A" w14:paraId="0B3794F5" w14:textId="77777777" w:rsidTr="003B3603">
        <w:trPr>
          <w:cantSplit/>
          <w:jc w:val="center"/>
        </w:trPr>
        <w:tc>
          <w:tcPr>
            <w:tcW w:w="1134" w:type="dxa"/>
          </w:tcPr>
          <w:p w14:paraId="4EBE1FD9" w14:textId="77777777" w:rsidR="00252104" w:rsidRPr="0049063A" w:rsidRDefault="00252104" w:rsidP="00252104">
            <w:pPr>
              <w:pStyle w:val="Subpos1"/>
            </w:pPr>
            <w:r w:rsidRPr="0049063A">
              <w:t>8527.9</w:t>
            </w:r>
          </w:p>
        </w:tc>
        <w:tc>
          <w:tcPr>
            <w:tcW w:w="7371" w:type="dxa"/>
          </w:tcPr>
          <w:p w14:paraId="6ED8AF75" w14:textId="77777777" w:rsidR="00252104" w:rsidRPr="0049063A" w:rsidRDefault="00252104" w:rsidP="00252104">
            <w:pPr>
              <w:pStyle w:val="Subpos1"/>
            </w:pPr>
            <w:r w:rsidRPr="0049063A">
              <w:t>-</w:t>
            </w:r>
            <w:r w:rsidRPr="0049063A">
              <w:tab/>
              <w:t>Outros:</w:t>
            </w:r>
          </w:p>
        </w:tc>
        <w:tc>
          <w:tcPr>
            <w:tcW w:w="1134" w:type="dxa"/>
            <w:vAlign w:val="bottom"/>
          </w:tcPr>
          <w:p w14:paraId="09CFFD5D" w14:textId="77777777" w:rsidR="00252104" w:rsidRPr="0049063A" w:rsidRDefault="00252104" w:rsidP="00252104">
            <w:pPr>
              <w:pStyle w:val="Centrado"/>
            </w:pPr>
          </w:p>
        </w:tc>
      </w:tr>
      <w:tr w:rsidR="00252104" w:rsidRPr="0049063A" w14:paraId="14E13D13" w14:textId="77777777" w:rsidTr="003B3603">
        <w:trPr>
          <w:cantSplit/>
          <w:jc w:val="center"/>
        </w:trPr>
        <w:tc>
          <w:tcPr>
            <w:tcW w:w="1134" w:type="dxa"/>
            <w:shd w:val="clear" w:color="auto" w:fill="auto"/>
          </w:tcPr>
          <w:p w14:paraId="6E5A2902" w14:textId="77777777" w:rsidR="00252104" w:rsidRPr="0049063A" w:rsidRDefault="00252104" w:rsidP="00252104">
            <w:pPr>
              <w:pStyle w:val="Subpos1"/>
            </w:pPr>
            <w:r w:rsidRPr="0049063A">
              <w:t>8527.91.00</w:t>
            </w:r>
          </w:p>
        </w:tc>
        <w:tc>
          <w:tcPr>
            <w:tcW w:w="7371" w:type="dxa"/>
            <w:shd w:val="clear" w:color="auto" w:fill="auto"/>
          </w:tcPr>
          <w:p w14:paraId="13E41FCD" w14:textId="77777777" w:rsidR="00252104" w:rsidRPr="0049063A" w:rsidRDefault="00252104" w:rsidP="00252104">
            <w:pPr>
              <w:pStyle w:val="Subpos2"/>
            </w:pPr>
            <w:r w:rsidRPr="0049063A">
              <w:t>--</w:t>
            </w:r>
            <w:r w:rsidRPr="0049063A">
              <w:tab/>
              <w:t>Combinados com um aparelho de gravação ou de reprodução de som</w:t>
            </w:r>
          </w:p>
        </w:tc>
        <w:tc>
          <w:tcPr>
            <w:tcW w:w="1134" w:type="dxa"/>
            <w:shd w:val="clear" w:color="auto" w:fill="auto"/>
            <w:vAlign w:val="bottom"/>
          </w:tcPr>
          <w:p w14:paraId="31A4A881" w14:textId="77777777" w:rsidR="00252104" w:rsidRPr="0049063A" w:rsidRDefault="00252104" w:rsidP="00252104">
            <w:pPr>
              <w:pStyle w:val="Centrado"/>
            </w:pPr>
            <w:r w:rsidRPr="0049063A">
              <w:t>15</w:t>
            </w:r>
          </w:p>
        </w:tc>
      </w:tr>
      <w:tr w:rsidR="00252104" w:rsidRPr="0049063A" w14:paraId="0D1BE618" w14:textId="77777777" w:rsidTr="003B3603">
        <w:trPr>
          <w:cantSplit/>
          <w:jc w:val="center"/>
        </w:trPr>
        <w:tc>
          <w:tcPr>
            <w:tcW w:w="1134" w:type="dxa"/>
            <w:shd w:val="clear" w:color="auto" w:fill="auto"/>
          </w:tcPr>
          <w:p w14:paraId="1FF0BE12" w14:textId="77777777" w:rsidR="00252104" w:rsidRPr="0049063A" w:rsidRDefault="00252104" w:rsidP="00252104">
            <w:pPr>
              <w:pStyle w:val="Subpos1"/>
            </w:pPr>
          </w:p>
        </w:tc>
        <w:tc>
          <w:tcPr>
            <w:tcW w:w="7371" w:type="dxa"/>
            <w:shd w:val="clear" w:color="auto" w:fill="auto"/>
          </w:tcPr>
          <w:p w14:paraId="71B88CE8" w14:textId="77777777" w:rsidR="00252104" w:rsidRPr="0049063A" w:rsidRDefault="00252104" w:rsidP="00252104">
            <w:pPr>
              <w:pStyle w:val="Subpos2"/>
            </w:pPr>
            <w:r w:rsidRPr="0049063A">
              <w:t xml:space="preserve">     Ex 01 - Rádio com toca-discos digitais a laser</w:t>
            </w:r>
          </w:p>
        </w:tc>
        <w:tc>
          <w:tcPr>
            <w:tcW w:w="1134" w:type="dxa"/>
            <w:shd w:val="clear" w:color="auto" w:fill="auto"/>
            <w:vAlign w:val="bottom"/>
          </w:tcPr>
          <w:p w14:paraId="50028E5A" w14:textId="77777777" w:rsidR="00252104" w:rsidRPr="0049063A" w:rsidRDefault="00252104" w:rsidP="00252104">
            <w:pPr>
              <w:pStyle w:val="Centrado"/>
            </w:pPr>
            <w:r w:rsidRPr="0049063A">
              <w:t>20</w:t>
            </w:r>
          </w:p>
        </w:tc>
      </w:tr>
      <w:tr w:rsidR="00252104" w:rsidRPr="0049063A" w14:paraId="03E346D2" w14:textId="77777777" w:rsidTr="003B3603">
        <w:trPr>
          <w:cantSplit/>
          <w:jc w:val="center"/>
        </w:trPr>
        <w:tc>
          <w:tcPr>
            <w:tcW w:w="1134" w:type="dxa"/>
          </w:tcPr>
          <w:p w14:paraId="0256E091" w14:textId="77777777" w:rsidR="00252104" w:rsidRPr="0049063A" w:rsidRDefault="00252104" w:rsidP="00252104">
            <w:pPr>
              <w:pStyle w:val="Subpos1"/>
            </w:pPr>
            <w:r w:rsidRPr="0049063A">
              <w:t>8527.92.00</w:t>
            </w:r>
          </w:p>
        </w:tc>
        <w:tc>
          <w:tcPr>
            <w:tcW w:w="7371" w:type="dxa"/>
          </w:tcPr>
          <w:p w14:paraId="59F1D6D8" w14:textId="77777777" w:rsidR="00252104" w:rsidRPr="0049063A" w:rsidRDefault="00252104" w:rsidP="00252104">
            <w:pPr>
              <w:pStyle w:val="Subpos2"/>
            </w:pPr>
            <w:r w:rsidRPr="0049063A">
              <w:t>--</w:t>
            </w:r>
            <w:r w:rsidRPr="0049063A">
              <w:tab/>
              <w:t>Não combinados com um aparelho de gravação ou de reprodução de som, mas combinados com um relógio</w:t>
            </w:r>
          </w:p>
        </w:tc>
        <w:tc>
          <w:tcPr>
            <w:tcW w:w="1134" w:type="dxa"/>
            <w:vAlign w:val="bottom"/>
          </w:tcPr>
          <w:p w14:paraId="2DCBF0D7" w14:textId="77777777" w:rsidR="00252104" w:rsidRPr="0049063A" w:rsidRDefault="00252104" w:rsidP="00252104">
            <w:pPr>
              <w:pStyle w:val="Centrado"/>
            </w:pPr>
            <w:r w:rsidRPr="0049063A">
              <w:t>13</w:t>
            </w:r>
          </w:p>
        </w:tc>
      </w:tr>
      <w:tr w:rsidR="00252104" w:rsidRPr="0049063A" w14:paraId="527C3241" w14:textId="77777777" w:rsidTr="003B3603">
        <w:trPr>
          <w:cantSplit/>
          <w:jc w:val="center"/>
        </w:trPr>
        <w:tc>
          <w:tcPr>
            <w:tcW w:w="1134" w:type="dxa"/>
          </w:tcPr>
          <w:p w14:paraId="41208A2E" w14:textId="77777777" w:rsidR="00252104" w:rsidRPr="0049063A" w:rsidRDefault="00252104" w:rsidP="00252104">
            <w:pPr>
              <w:pStyle w:val="Subpos1"/>
            </w:pPr>
            <w:r w:rsidRPr="0049063A">
              <w:t>8527.99</w:t>
            </w:r>
          </w:p>
        </w:tc>
        <w:tc>
          <w:tcPr>
            <w:tcW w:w="7371" w:type="dxa"/>
          </w:tcPr>
          <w:p w14:paraId="1861E0C7" w14:textId="77777777" w:rsidR="00252104" w:rsidRPr="0049063A" w:rsidRDefault="00252104" w:rsidP="00252104">
            <w:pPr>
              <w:pStyle w:val="Subpos2"/>
            </w:pPr>
            <w:r w:rsidRPr="0049063A">
              <w:t>--</w:t>
            </w:r>
            <w:r w:rsidRPr="0049063A">
              <w:tab/>
              <w:t>Outros</w:t>
            </w:r>
          </w:p>
        </w:tc>
        <w:tc>
          <w:tcPr>
            <w:tcW w:w="1134" w:type="dxa"/>
            <w:vAlign w:val="bottom"/>
          </w:tcPr>
          <w:p w14:paraId="7DF8F281" w14:textId="77777777" w:rsidR="00252104" w:rsidRPr="0049063A" w:rsidRDefault="00252104" w:rsidP="00252104">
            <w:pPr>
              <w:pStyle w:val="Centrado"/>
            </w:pPr>
          </w:p>
        </w:tc>
      </w:tr>
      <w:tr w:rsidR="00252104" w:rsidRPr="0049063A" w14:paraId="0A53D1FC" w14:textId="77777777" w:rsidTr="003B3603">
        <w:trPr>
          <w:cantSplit/>
          <w:jc w:val="center"/>
        </w:trPr>
        <w:tc>
          <w:tcPr>
            <w:tcW w:w="1134" w:type="dxa"/>
          </w:tcPr>
          <w:p w14:paraId="01A0B6F7" w14:textId="77777777" w:rsidR="00252104" w:rsidRPr="0049063A" w:rsidRDefault="00252104" w:rsidP="00252104">
            <w:pPr>
              <w:pStyle w:val="Subpos1"/>
            </w:pPr>
            <w:r w:rsidRPr="0049063A">
              <w:t>8527.99.10</w:t>
            </w:r>
          </w:p>
        </w:tc>
        <w:tc>
          <w:tcPr>
            <w:tcW w:w="7371" w:type="dxa"/>
          </w:tcPr>
          <w:p w14:paraId="0D97E2EC" w14:textId="77777777" w:rsidR="00252104" w:rsidRPr="0049063A" w:rsidRDefault="00252104" w:rsidP="00252104">
            <w:pPr>
              <w:pStyle w:val="Subpos3"/>
            </w:pPr>
            <w:r w:rsidRPr="0049063A">
              <w:t>Amplificador com sintonizador (</w:t>
            </w:r>
            <w:r w:rsidRPr="0049063A">
              <w:rPr>
                <w:i/>
              </w:rPr>
              <w:t>receiver</w:t>
            </w:r>
            <w:r w:rsidRPr="0049063A">
              <w:t>)</w:t>
            </w:r>
          </w:p>
        </w:tc>
        <w:tc>
          <w:tcPr>
            <w:tcW w:w="1134" w:type="dxa"/>
          </w:tcPr>
          <w:p w14:paraId="16E92C43" w14:textId="77777777" w:rsidR="00252104" w:rsidRPr="0049063A" w:rsidRDefault="00252104" w:rsidP="00252104">
            <w:pPr>
              <w:pStyle w:val="Centrado"/>
            </w:pPr>
            <w:r w:rsidRPr="0049063A">
              <w:t>13</w:t>
            </w:r>
          </w:p>
        </w:tc>
      </w:tr>
      <w:tr w:rsidR="00252104" w:rsidRPr="0049063A" w14:paraId="52AFF9E4" w14:textId="77777777" w:rsidTr="003B3603">
        <w:trPr>
          <w:cantSplit/>
          <w:jc w:val="center"/>
        </w:trPr>
        <w:tc>
          <w:tcPr>
            <w:tcW w:w="1134" w:type="dxa"/>
          </w:tcPr>
          <w:p w14:paraId="4CAB5EE4" w14:textId="77777777" w:rsidR="00252104" w:rsidRPr="0049063A" w:rsidRDefault="00252104" w:rsidP="00252104">
            <w:pPr>
              <w:pStyle w:val="Subpos1"/>
            </w:pPr>
            <w:r w:rsidRPr="0049063A">
              <w:t>8527.99.90</w:t>
            </w:r>
          </w:p>
        </w:tc>
        <w:tc>
          <w:tcPr>
            <w:tcW w:w="7371" w:type="dxa"/>
          </w:tcPr>
          <w:p w14:paraId="656424B5" w14:textId="77777777" w:rsidR="00252104" w:rsidRPr="0049063A" w:rsidRDefault="00252104" w:rsidP="00252104">
            <w:pPr>
              <w:pStyle w:val="Subpos3"/>
            </w:pPr>
            <w:r w:rsidRPr="0049063A">
              <w:t>Outros</w:t>
            </w:r>
          </w:p>
        </w:tc>
        <w:tc>
          <w:tcPr>
            <w:tcW w:w="1134" w:type="dxa"/>
          </w:tcPr>
          <w:p w14:paraId="4DE12E09" w14:textId="77777777" w:rsidR="00252104" w:rsidRPr="0049063A" w:rsidRDefault="00252104" w:rsidP="00252104">
            <w:pPr>
              <w:pStyle w:val="Centrado"/>
            </w:pPr>
            <w:r w:rsidRPr="0049063A">
              <w:t>13</w:t>
            </w:r>
          </w:p>
        </w:tc>
      </w:tr>
      <w:tr w:rsidR="00252104" w:rsidRPr="0049063A" w14:paraId="06F85537" w14:textId="77777777" w:rsidTr="003B3603">
        <w:trPr>
          <w:cantSplit/>
          <w:jc w:val="center"/>
        </w:trPr>
        <w:tc>
          <w:tcPr>
            <w:tcW w:w="1134" w:type="dxa"/>
          </w:tcPr>
          <w:p w14:paraId="44128BE0" w14:textId="77777777" w:rsidR="00252104" w:rsidRPr="0049063A" w:rsidRDefault="00252104" w:rsidP="00252104">
            <w:pPr>
              <w:pStyle w:val="Padro"/>
            </w:pPr>
          </w:p>
        </w:tc>
        <w:tc>
          <w:tcPr>
            <w:tcW w:w="7371" w:type="dxa"/>
          </w:tcPr>
          <w:p w14:paraId="168CE75F" w14:textId="77777777" w:rsidR="00252104" w:rsidRPr="0049063A" w:rsidRDefault="00252104" w:rsidP="00252104">
            <w:pPr>
              <w:pStyle w:val="Padro"/>
            </w:pPr>
          </w:p>
        </w:tc>
        <w:tc>
          <w:tcPr>
            <w:tcW w:w="1134" w:type="dxa"/>
            <w:vAlign w:val="bottom"/>
          </w:tcPr>
          <w:p w14:paraId="3694D691" w14:textId="77777777" w:rsidR="00252104" w:rsidRPr="0049063A" w:rsidRDefault="00252104" w:rsidP="00252104">
            <w:pPr>
              <w:pStyle w:val="Centrado"/>
            </w:pPr>
          </w:p>
        </w:tc>
      </w:tr>
      <w:tr w:rsidR="00252104" w:rsidRPr="0049063A" w14:paraId="1B63F19F" w14:textId="77777777" w:rsidTr="003B3603">
        <w:trPr>
          <w:cantSplit/>
          <w:jc w:val="center"/>
        </w:trPr>
        <w:tc>
          <w:tcPr>
            <w:tcW w:w="1134" w:type="dxa"/>
          </w:tcPr>
          <w:p w14:paraId="7FE9DEF7" w14:textId="77777777" w:rsidR="00252104" w:rsidRPr="0049063A" w:rsidRDefault="00252104" w:rsidP="00252104">
            <w:pPr>
              <w:pStyle w:val="Pos"/>
            </w:pPr>
            <w:r w:rsidRPr="0049063A">
              <w:t>85.28</w:t>
            </w:r>
          </w:p>
        </w:tc>
        <w:tc>
          <w:tcPr>
            <w:tcW w:w="7371" w:type="dxa"/>
          </w:tcPr>
          <w:p w14:paraId="4A1BAE94" w14:textId="77777777" w:rsidR="00252104" w:rsidRPr="0049063A" w:rsidRDefault="00252104" w:rsidP="00252104">
            <w:pPr>
              <w:pStyle w:val="Pos"/>
            </w:pPr>
            <w:r w:rsidRPr="0049063A">
              <w:t>Monitores e projetores, que não incorporem aparelho receptor de televisão; aparelhos receptores de televisão, mesmo que incorporem um aparelho receptor de radiodifusão ou um aparelho de gravação ou de reprodução de som ou de imagens.</w:t>
            </w:r>
          </w:p>
        </w:tc>
        <w:tc>
          <w:tcPr>
            <w:tcW w:w="1134" w:type="dxa"/>
            <w:vAlign w:val="bottom"/>
          </w:tcPr>
          <w:p w14:paraId="23053F8E" w14:textId="77777777" w:rsidR="00252104" w:rsidRPr="0049063A" w:rsidRDefault="00252104" w:rsidP="00252104">
            <w:pPr>
              <w:pStyle w:val="Centrado"/>
            </w:pPr>
          </w:p>
        </w:tc>
      </w:tr>
      <w:tr w:rsidR="00252104" w:rsidRPr="0049063A" w14:paraId="37309D25" w14:textId="77777777" w:rsidTr="003B3603">
        <w:trPr>
          <w:cantSplit/>
          <w:jc w:val="center"/>
        </w:trPr>
        <w:tc>
          <w:tcPr>
            <w:tcW w:w="1134" w:type="dxa"/>
          </w:tcPr>
          <w:p w14:paraId="64391BBA" w14:textId="77777777" w:rsidR="00252104" w:rsidRPr="0049063A" w:rsidRDefault="00252104" w:rsidP="00252104">
            <w:pPr>
              <w:pStyle w:val="Subpos1"/>
            </w:pPr>
            <w:r w:rsidRPr="0049063A">
              <w:t>8528.4</w:t>
            </w:r>
          </w:p>
        </w:tc>
        <w:tc>
          <w:tcPr>
            <w:tcW w:w="7371" w:type="dxa"/>
          </w:tcPr>
          <w:p w14:paraId="7DE9ACE5" w14:textId="77777777" w:rsidR="00252104" w:rsidRPr="0049063A" w:rsidRDefault="00252104" w:rsidP="00252104">
            <w:pPr>
              <w:pStyle w:val="Subpos1"/>
            </w:pPr>
            <w:r w:rsidRPr="0049063A">
              <w:t>-</w:t>
            </w:r>
            <w:r w:rsidRPr="0049063A">
              <w:tab/>
              <w:t>Monitores com tubo de raios catódicos:</w:t>
            </w:r>
          </w:p>
        </w:tc>
        <w:tc>
          <w:tcPr>
            <w:tcW w:w="1134" w:type="dxa"/>
            <w:vAlign w:val="bottom"/>
          </w:tcPr>
          <w:p w14:paraId="089AD6D7" w14:textId="77777777" w:rsidR="00252104" w:rsidRPr="0049063A" w:rsidRDefault="00252104" w:rsidP="00252104">
            <w:pPr>
              <w:pStyle w:val="Centrado"/>
            </w:pPr>
          </w:p>
        </w:tc>
      </w:tr>
      <w:tr w:rsidR="00252104" w:rsidRPr="0049063A" w14:paraId="6C1E0D16" w14:textId="77777777" w:rsidTr="003B3603">
        <w:trPr>
          <w:cantSplit/>
          <w:jc w:val="center"/>
        </w:trPr>
        <w:tc>
          <w:tcPr>
            <w:tcW w:w="1134" w:type="dxa"/>
          </w:tcPr>
          <w:p w14:paraId="5F096044" w14:textId="77777777" w:rsidR="00252104" w:rsidRPr="0049063A" w:rsidRDefault="00252104" w:rsidP="00252104">
            <w:pPr>
              <w:pStyle w:val="Subpos1"/>
            </w:pPr>
            <w:r w:rsidRPr="0049063A">
              <w:t>8528.42.00</w:t>
            </w:r>
          </w:p>
        </w:tc>
        <w:tc>
          <w:tcPr>
            <w:tcW w:w="7371" w:type="dxa"/>
          </w:tcPr>
          <w:p w14:paraId="05BF0A04" w14:textId="77777777" w:rsidR="00252104" w:rsidRPr="0049063A" w:rsidRDefault="00252104" w:rsidP="00252104">
            <w:pPr>
              <w:pStyle w:val="Subpos2"/>
            </w:pPr>
            <w:r w:rsidRPr="0049063A">
              <w:t>--</w:t>
            </w:r>
            <w:r w:rsidRPr="0049063A">
              <w:tab/>
              <w:t>Capazes de serem conectados diretamente a uma máquina automática para processamento de dados da posição 84.71 e concebidos para serem utilizados com esta máquina</w:t>
            </w:r>
          </w:p>
        </w:tc>
        <w:tc>
          <w:tcPr>
            <w:tcW w:w="1134" w:type="dxa"/>
            <w:vAlign w:val="bottom"/>
          </w:tcPr>
          <w:p w14:paraId="0CEFF1DB" w14:textId="77777777" w:rsidR="00252104" w:rsidRPr="0049063A" w:rsidRDefault="00252104" w:rsidP="00252104">
            <w:pPr>
              <w:pStyle w:val="Centrado"/>
            </w:pPr>
            <w:r w:rsidRPr="0049063A">
              <w:t>9,75</w:t>
            </w:r>
          </w:p>
        </w:tc>
      </w:tr>
      <w:tr w:rsidR="00252104" w:rsidRPr="0049063A" w14:paraId="664B20B1" w14:textId="77777777" w:rsidTr="003B3603">
        <w:trPr>
          <w:cantSplit/>
          <w:jc w:val="center"/>
        </w:trPr>
        <w:tc>
          <w:tcPr>
            <w:tcW w:w="1134" w:type="dxa"/>
          </w:tcPr>
          <w:p w14:paraId="57E8FD7A" w14:textId="77777777" w:rsidR="00252104" w:rsidRPr="0049063A" w:rsidRDefault="00252104" w:rsidP="00252104">
            <w:pPr>
              <w:pStyle w:val="Subpos1"/>
            </w:pPr>
            <w:r w:rsidRPr="0049063A">
              <w:t>8528.49</w:t>
            </w:r>
          </w:p>
        </w:tc>
        <w:tc>
          <w:tcPr>
            <w:tcW w:w="7371" w:type="dxa"/>
          </w:tcPr>
          <w:p w14:paraId="20510E29" w14:textId="77777777" w:rsidR="00252104" w:rsidRPr="0049063A" w:rsidRDefault="00252104" w:rsidP="00252104">
            <w:pPr>
              <w:pStyle w:val="Subpos2"/>
            </w:pPr>
            <w:r w:rsidRPr="0049063A">
              <w:t>--</w:t>
            </w:r>
            <w:r w:rsidRPr="0049063A">
              <w:tab/>
              <w:t>Outros</w:t>
            </w:r>
          </w:p>
        </w:tc>
        <w:tc>
          <w:tcPr>
            <w:tcW w:w="1134" w:type="dxa"/>
            <w:vAlign w:val="bottom"/>
          </w:tcPr>
          <w:p w14:paraId="6098F064" w14:textId="77777777" w:rsidR="00252104" w:rsidRPr="0049063A" w:rsidRDefault="00252104" w:rsidP="00252104">
            <w:pPr>
              <w:pStyle w:val="Centrado"/>
            </w:pPr>
          </w:p>
        </w:tc>
      </w:tr>
      <w:tr w:rsidR="00252104" w:rsidRPr="0049063A" w14:paraId="605C555F" w14:textId="77777777" w:rsidTr="003B3603">
        <w:trPr>
          <w:cantSplit/>
          <w:jc w:val="center"/>
        </w:trPr>
        <w:tc>
          <w:tcPr>
            <w:tcW w:w="1134" w:type="dxa"/>
          </w:tcPr>
          <w:p w14:paraId="6B320382" w14:textId="77777777" w:rsidR="00252104" w:rsidRPr="0049063A" w:rsidRDefault="00252104" w:rsidP="00252104">
            <w:pPr>
              <w:pStyle w:val="Subpos1"/>
            </w:pPr>
            <w:r w:rsidRPr="0049063A">
              <w:t>8528.49.30</w:t>
            </w:r>
          </w:p>
        </w:tc>
        <w:tc>
          <w:tcPr>
            <w:tcW w:w="7371" w:type="dxa"/>
          </w:tcPr>
          <w:p w14:paraId="78BD90ED" w14:textId="77777777" w:rsidR="00252104" w:rsidRPr="0049063A" w:rsidRDefault="00252104" w:rsidP="00252104">
            <w:pPr>
              <w:pStyle w:val="Subpos3"/>
            </w:pPr>
            <w:r w:rsidRPr="0049063A">
              <w:t>Policromáticos, com dispositivos de seleção de varredura (</w:t>
            </w:r>
            <w:r w:rsidRPr="0049063A">
              <w:rPr>
                <w:i/>
              </w:rPr>
              <w:t>underscanning</w:t>
            </w:r>
            <w:r w:rsidRPr="0049063A">
              <w:t>) e de retardo de sincronismo horizontal e vertical (</w:t>
            </w:r>
            <w:r w:rsidRPr="0049063A">
              <w:rPr>
                <w:i/>
              </w:rPr>
              <w:t>H/V delay</w:t>
            </w:r>
            <w:r w:rsidRPr="0049063A">
              <w:t xml:space="preserve"> ou </w:t>
            </w:r>
            <w:r w:rsidRPr="0049063A">
              <w:rPr>
                <w:i/>
              </w:rPr>
              <w:t>pulse cross</w:t>
            </w:r>
            <w:r w:rsidRPr="0049063A">
              <w:t>)</w:t>
            </w:r>
          </w:p>
        </w:tc>
        <w:tc>
          <w:tcPr>
            <w:tcW w:w="1134" w:type="dxa"/>
            <w:vAlign w:val="bottom"/>
          </w:tcPr>
          <w:p w14:paraId="1B6DDA4C" w14:textId="77777777" w:rsidR="00252104" w:rsidRPr="0049063A" w:rsidRDefault="00252104" w:rsidP="00252104">
            <w:pPr>
              <w:pStyle w:val="Centrado"/>
            </w:pPr>
            <w:r w:rsidRPr="0049063A">
              <w:t>13</w:t>
            </w:r>
          </w:p>
        </w:tc>
      </w:tr>
      <w:tr w:rsidR="00252104" w:rsidRPr="0049063A" w14:paraId="69DDCC2C" w14:textId="77777777" w:rsidTr="003B3603">
        <w:trPr>
          <w:cantSplit/>
          <w:jc w:val="center"/>
        </w:trPr>
        <w:tc>
          <w:tcPr>
            <w:tcW w:w="1134" w:type="dxa"/>
          </w:tcPr>
          <w:p w14:paraId="51440D74" w14:textId="77777777" w:rsidR="00252104" w:rsidRPr="0049063A" w:rsidRDefault="00252104" w:rsidP="00252104">
            <w:pPr>
              <w:pStyle w:val="Subpos1"/>
            </w:pPr>
            <w:r w:rsidRPr="0049063A">
              <w:t>8528.49.90</w:t>
            </w:r>
          </w:p>
        </w:tc>
        <w:tc>
          <w:tcPr>
            <w:tcW w:w="7371" w:type="dxa"/>
          </w:tcPr>
          <w:p w14:paraId="3AC50337" w14:textId="77777777" w:rsidR="00252104" w:rsidRPr="0049063A" w:rsidRDefault="00252104" w:rsidP="00252104">
            <w:pPr>
              <w:pStyle w:val="Subpos3"/>
            </w:pPr>
            <w:r w:rsidRPr="0049063A">
              <w:t>Outros</w:t>
            </w:r>
          </w:p>
        </w:tc>
        <w:tc>
          <w:tcPr>
            <w:tcW w:w="1134" w:type="dxa"/>
            <w:vAlign w:val="bottom"/>
          </w:tcPr>
          <w:p w14:paraId="33193A49" w14:textId="77777777" w:rsidR="00252104" w:rsidRPr="0049063A" w:rsidRDefault="00252104" w:rsidP="00252104">
            <w:pPr>
              <w:pStyle w:val="Centrado"/>
            </w:pPr>
            <w:r w:rsidRPr="0049063A">
              <w:t>13</w:t>
            </w:r>
          </w:p>
        </w:tc>
      </w:tr>
      <w:tr w:rsidR="00252104" w:rsidRPr="0049063A" w14:paraId="13EB61FA" w14:textId="77777777" w:rsidTr="003B3603">
        <w:trPr>
          <w:cantSplit/>
          <w:jc w:val="center"/>
        </w:trPr>
        <w:tc>
          <w:tcPr>
            <w:tcW w:w="1134" w:type="dxa"/>
          </w:tcPr>
          <w:p w14:paraId="7CEEA306" w14:textId="77777777" w:rsidR="00252104" w:rsidRPr="0049063A" w:rsidRDefault="00252104" w:rsidP="00252104">
            <w:pPr>
              <w:pStyle w:val="Subpos1"/>
            </w:pPr>
            <w:r w:rsidRPr="0049063A">
              <w:t>8528.5</w:t>
            </w:r>
          </w:p>
        </w:tc>
        <w:tc>
          <w:tcPr>
            <w:tcW w:w="7371" w:type="dxa"/>
          </w:tcPr>
          <w:p w14:paraId="69F124B9" w14:textId="77777777" w:rsidR="00252104" w:rsidRPr="0049063A" w:rsidRDefault="00252104" w:rsidP="00252104">
            <w:pPr>
              <w:pStyle w:val="Subpos1"/>
            </w:pPr>
            <w:r w:rsidRPr="0049063A">
              <w:t>-</w:t>
            </w:r>
            <w:r w:rsidRPr="0049063A">
              <w:tab/>
              <w:t>Outros monitores:</w:t>
            </w:r>
          </w:p>
        </w:tc>
        <w:tc>
          <w:tcPr>
            <w:tcW w:w="1134" w:type="dxa"/>
            <w:vAlign w:val="bottom"/>
          </w:tcPr>
          <w:p w14:paraId="631ABDAC" w14:textId="77777777" w:rsidR="00252104" w:rsidRPr="0049063A" w:rsidRDefault="00252104" w:rsidP="00252104">
            <w:pPr>
              <w:pStyle w:val="Centrado"/>
            </w:pPr>
          </w:p>
        </w:tc>
      </w:tr>
      <w:tr w:rsidR="00252104" w:rsidRPr="0049063A" w14:paraId="2E8058DC" w14:textId="77777777" w:rsidTr="003B3603">
        <w:trPr>
          <w:cantSplit/>
          <w:jc w:val="center"/>
        </w:trPr>
        <w:tc>
          <w:tcPr>
            <w:tcW w:w="1134" w:type="dxa"/>
            <w:shd w:val="clear" w:color="auto" w:fill="auto"/>
          </w:tcPr>
          <w:p w14:paraId="481A7C47" w14:textId="77777777" w:rsidR="00252104" w:rsidRPr="0049063A" w:rsidRDefault="00252104" w:rsidP="00252104">
            <w:pPr>
              <w:pStyle w:val="Subpos1"/>
            </w:pPr>
            <w:r w:rsidRPr="0049063A">
              <w:t>8528.52.00</w:t>
            </w:r>
          </w:p>
        </w:tc>
        <w:tc>
          <w:tcPr>
            <w:tcW w:w="7371" w:type="dxa"/>
            <w:shd w:val="clear" w:color="auto" w:fill="auto"/>
          </w:tcPr>
          <w:p w14:paraId="3B1E7C12" w14:textId="77777777" w:rsidR="00252104" w:rsidRPr="0049063A" w:rsidRDefault="00252104" w:rsidP="00252104">
            <w:pPr>
              <w:pStyle w:val="Subpos2"/>
            </w:pPr>
            <w:r w:rsidRPr="0049063A">
              <w:t>--</w:t>
            </w:r>
            <w:r w:rsidRPr="0049063A">
              <w:tab/>
              <w:t>Capazes de serem conectados diretamente a uma máquina automática para processamento de dados da posição 84.71 e concebidos para serem utilizados com esta máquina</w:t>
            </w:r>
          </w:p>
        </w:tc>
        <w:tc>
          <w:tcPr>
            <w:tcW w:w="1134" w:type="dxa"/>
            <w:shd w:val="clear" w:color="auto" w:fill="auto"/>
            <w:vAlign w:val="bottom"/>
          </w:tcPr>
          <w:p w14:paraId="1B8A94EF" w14:textId="77777777" w:rsidR="00252104" w:rsidRPr="0049063A" w:rsidRDefault="00252104" w:rsidP="00252104">
            <w:pPr>
              <w:pStyle w:val="Centrado"/>
            </w:pPr>
            <w:r w:rsidRPr="0049063A">
              <w:t>15</w:t>
            </w:r>
          </w:p>
        </w:tc>
      </w:tr>
      <w:tr w:rsidR="00252104" w:rsidRPr="0049063A" w14:paraId="55203D1C" w14:textId="77777777" w:rsidTr="003B3603">
        <w:trPr>
          <w:cantSplit/>
          <w:jc w:val="center"/>
        </w:trPr>
        <w:tc>
          <w:tcPr>
            <w:tcW w:w="1134" w:type="dxa"/>
          </w:tcPr>
          <w:p w14:paraId="0CDDC711" w14:textId="77777777" w:rsidR="00252104" w:rsidRPr="0049063A" w:rsidRDefault="00252104" w:rsidP="00252104">
            <w:pPr>
              <w:pStyle w:val="Subpos1"/>
            </w:pPr>
            <w:r w:rsidRPr="0049063A">
              <w:t>8528.59.00</w:t>
            </w:r>
          </w:p>
        </w:tc>
        <w:tc>
          <w:tcPr>
            <w:tcW w:w="7371" w:type="dxa"/>
          </w:tcPr>
          <w:p w14:paraId="332A942B" w14:textId="77777777" w:rsidR="00252104" w:rsidRPr="0049063A" w:rsidRDefault="00252104" w:rsidP="00252104">
            <w:pPr>
              <w:pStyle w:val="Subpos2"/>
            </w:pPr>
            <w:r w:rsidRPr="0049063A">
              <w:t>--</w:t>
            </w:r>
            <w:r w:rsidRPr="0049063A">
              <w:tab/>
              <w:t>Outros</w:t>
            </w:r>
          </w:p>
        </w:tc>
        <w:tc>
          <w:tcPr>
            <w:tcW w:w="1134" w:type="dxa"/>
            <w:vAlign w:val="bottom"/>
          </w:tcPr>
          <w:p w14:paraId="038309EB" w14:textId="77777777" w:rsidR="00252104" w:rsidRPr="0049063A" w:rsidRDefault="00252104" w:rsidP="00252104">
            <w:pPr>
              <w:pStyle w:val="Centrado"/>
            </w:pPr>
            <w:r w:rsidRPr="0049063A">
              <w:t>13</w:t>
            </w:r>
          </w:p>
        </w:tc>
      </w:tr>
      <w:tr w:rsidR="00252104" w:rsidRPr="0049063A" w14:paraId="67B0962B" w14:textId="77777777" w:rsidTr="003B3603">
        <w:trPr>
          <w:cantSplit/>
          <w:jc w:val="center"/>
        </w:trPr>
        <w:tc>
          <w:tcPr>
            <w:tcW w:w="1134" w:type="dxa"/>
          </w:tcPr>
          <w:p w14:paraId="50D5329D" w14:textId="77777777" w:rsidR="00252104" w:rsidRPr="0049063A" w:rsidRDefault="00252104" w:rsidP="00252104">
            <w:pPr>
              <w:pStyle w:val="Subpos1"/>
            </w:pPr>
            <w:r w:rsidRPr="0049063A">
              <w:t>8528.6</w:t>
            </w:r>
          </w:p>
        </w:tc>
        <w:tc>
          <w:tcPr>
            <w:tcW w:w="7371" w:type="dxa"/>
          </w:tcPr>
          <w:p w14:paraId="1E0389E7" w14:textId="77777777" w:rsidR="00252104" w:rsidRPr="0049063A" w:rsidRDefault="00252104" w:rsidP="00252104">
            <w:pPr>
              <w:pStyle w:val="Subpos1"/>
            </w:pPr>
            <w:r w:rsidRPr="0049063A">
              <w:t>-</w:t>
            </w:r>
            <w:r w:rsidRPr="0049063A">
              <w:tab/>
              <w:t>Projetores:</w:t>
            </w:r>
          </w:p>
        </w:tc>
        <w:tc>
          <w:tcPr>
            <w:tcW w:w="1134" w:type="dxa"/>
            <w:vAlign w:val="bottom"/>
          </w:tcPr>
          <w:p w14:paraId="08CE26BB" w14:textId="77777777" w:rsidR="00252104" w:rsidRPr="0049063A" w:rsidRDefault="00252104" w:rsidP="00252104">
            <w:pPr>
              <w:pStyle w:val="Centrado"/>
            </w:pPr>
          </w:p>
        </w:tc>
      </w:tr>
      <w:tr w:rsidR="00252104" w:rsidRPr="0049063A" w14:paraId="615995DA" w14:textId="77777777" w:rsidTr="003B3603">
        <w:trPr>
          <w:cantSplit/>
          <w:jc w:val="center"/>
        </w:trPr>
        <w:tc>
          <w:tcPr>
            <w:tcW w:w="1134" w:type="dxa"/>
          </w:tcPr>
          <w:p w14:paraId="7C7DDF56" w14:textId="77777777" w:rsidR="00252104" w:rsidRPr="0049063A" w:rsidRDefault="00252104" w:rsidP="00252104">
            <w:pPr>
              <w:pStyle w:val="Subpos1"/>
            </w:pPr>
            <w:r w:rsidRPr="0049063A">
              <w:t>8528.62.00</w:t>
            </w:r>
          </w:p>
        </w:tc>
        <w:tc>
          <w:tcPr>
            <w:tcW w:w="7371" w:type="dxa"/>
          </w:tcPr>
          <w:p w14:paraId="03EDDFC8" w14:textId="77777777" w:rsidR="00252104" w:rsidRPr="0049063A" w:rsidRDefault="00252104" w:rsidP="00252104">
            <w:pPr>
              <w:pStyle w:val="Subpos2"/>
            </w:pPr>
            <w:r w:rsidRPr="0049063A">
              <w:t>--</w:t>
            </w:r>
            <w:r w:rsidRPr="0049063A">
              <w:tab/>
              <w:t>Capazes de serem conectados diretamente a uma máquina automática para processamento de dados da posição 84.71 e concebidos para serem utilizados com esta máquina</w:t>
            </w:r>
          </w:p>
        </w:tc>
        <w:tc>
          <w:tcPr>
            <w:tcW w:w="1134" w:type="dxa"/>
            <w:vAlign w:val="bottom"/>
          </w:tcPr>
          <w:p w14:paraId="57AEA0BF" w14:textId="6DFB6D6F" w:rsidR="00252104" w:rsidRPr="0049063A" w:rsidRDefault="00252104" w:rsidP="00252104">
            <w:pPr>
              <w:pStyle w:val="Centrado"/>
              <w:rPr>
                <w:lang w:val="pt-PT"/>
              </w:rPr>
            </w:pPr>
            <w:r>
              <w:rPr>
                <w:lang w:val="pt-PT"/>
              </w:rPr>
              <w:t>15</w:t>
            </w:r>
          </w:p>
        </w:tc>
      </w:tr>
      <w:tr w:rsidR="00252104" w:rsidRPr="0049063A" w14:paraId="311AE185" w14:textId="77777777" w:rsidTr="003B3603">
        <w:trPr>
          <w:cantSplit/>
          <w:jc w:val="center"/>
        </w:trPr>
        <w:tc>
          <w:tcPr>
            <w:tcW w:w="1134" w:type="dxa"/>
          </w:tcPr>
          <w:p w14:paraId="44D6BD90" w14:textId="77777777" w:rsidR="00252104" w:rsidRPr="0049063A" w:rsidRDefault="00252104" w:rsidP="00252104">
            <w:pPr>
              <w:pStyle w:val="Subpos1"/>
            </w:pPr>
            <w:r w:rsidRPr="0049063A">
              <w:t>8528.69</w:t>
            </w:r>
          </w:p>
        </w:tc>
        <w:tc>
          <w:tcPr>
            <w:tcW w:w="7371" w:type="dxa"/>
          </w:tcPr>
          <w:p w14:paraId="7D331054" w14:textId="77777777" w:rsidR="00252104" w:rsidRPr="0049063A" w:rsidRDefault="00252104" w:rsidP="00252104">
            <w:pPr>
              <w:pStyle w:val="Subpos2"/>
            </w:pPr>
            <w:r w:rsidRPr="0049063A">
              <w:t>--</w:t>
            </w:r>
            <w:r w:rsidRPr="0049063A">
              <w:tab/>
              <w:t>Outros</w:t>
            </w:r>
          </w:p>
        </w:tc>
        <w:tc>
          <w:tcPr>
            <w:tcW w:w="1134" w:type="dxa"/>
            <w:vAlign w:val="bottom"/>
          </w:tcPr>
          <w:p w14:paraId="2B06709C" w14:textId="77777777" w:rsidR="00252104" w:rsidRPr="0049063A" w:rsidRDefault="00252104" w:rsidP="00252104">
            <w:pPr>
              <w:pStyle w:val="Centrado"/>
            </w:pPr>
          </w:p>
        </w:tc>
      </w:tr>
      <w:tr w:rsidR="00252104" w:rsidRPr="0049063A" w14:paraId="4A26643D" w14:textId="77777777" w:rsidTr="003B3603">
        <w:trPr>
          <w:cantSplit/>
          <w:jc w:val="center"/>
        </w:trPr>
        <w:tc>
          <w:tcPr>
            <w:tcW w:w="1134" w:type="dxa"/>
          </w:tcPr>
          <w:p w14:paraId="6F4A84C7" w14:textId="77777777" w:rsidR="00252104" w:rsidRPr="0049063A" w:rsidRDefault="00252104" w:rsidP="00252104">
            <w:pPr>
              <w:pStyle w:val="Subpos1"/>
            </w:pPr>
            <w:r w:rsidRPr="0049063A">
              <w:t>8528.69.10</w:t>
            </w:r>
          </w:p>
        </w:tc>
        <w:tc>
          <w:tcPr>
            <w:tcW w:w="7371" w:type="dxa"/>
          </w:tcPr>
          <w:p w14:paraId="18D4C1DA" w14:textId="77777777" w:rsidR="00252104" w:rsidRPr="0049063A" w:rsidRDefault="00252104" w:rsidP="00252104">
            <w:pPr>
              <w:pStyle w:val="Subpos3"/>
            </w:pPr>
            <w:r w:rsidRPr="0049063A">
              <w:t xml:space="preserve">Com tecnologia de dispositivo digital de microespelhos (DMD - </w:t>
            </w:r>
            <w:r w:rsidRPr="0049063A">
              <w:rPr>
                <w:i/>
              </w:rPr>
              <w:t>Digital Micromirror Device</w:t>
            </w:r>
            <w:r w:rsidRPr="0049063A">
              <w:t>)</w:t>
            </w:r>
          </w:p>
        </w:tc>
        <w:tc>
          <w:tcPr>
            <w:tcW w:w="1134" w:type="dxa"/>
            <w:vAlign w:val="bottom"/>
          </w:tcPr>
          <w:p w14:paraId="351D8FE7" w14:textId="77777777" w:rsidR="00252104" w:rsidRPr="0049063A" w:rsidRDefault="00252104" w:rsidP="00252104">
            <w:pPr>
              <w:pStyle w:val="Centrado"/>
            </w:pPr>
            <w:r w:rsidRPr="0049063A">
              <w:t>13</w:t>
            </w:r>
          </w:p>
        </w:tc>
      </w:tr>
      <w:tr w:rsidR="00252104" w:rsidRPr="0049063A" w14:paraId="473C53FA" w14:textId="77777777" w:rsidTr="003B3603">
        <w:trPr>
          <w:cantSplit/>
          <w:jc w:val="center"/>
        </w:trPr>
        <w:tc>
          <w:tcPr>
            <w:tcW w:w="1134" w:type="dxa"/>
          </w:tcPr>
          <w:p w14:paraId="3DE05166" w14:textId="77777777" w:rsidR="00252104" w:rsidRPr="0049063A" w:rsidRDefault="00252104" w:rsidP="00252104">
            <w:pPr>
              <w:pStyle w:val="Subpos1"/>
            </w:pPr>
            <w:r w:rsidRPr="0049063A">
              <w:t>8528.69.90</w:t>
            </w:r>
          </w:p>
        </w:tc>
        <w:tc>
          <w:tcPr>
            <w:tcW w:w="7371" w:type="dxa"/>
          </w:tcPr>
          <w:p w14:paraId="619F9CB4" w14:textId="77777777" w:rsidR="00252104" w:rsidRPr="0049063A" w:rsidRDefault="00252104" w:rsidP="00252104">
            <w:pPr>
              <w:pStyle w:val="Subpos3"/>
            </w:pPr>
            <w:r w:rsidRPr="0049063A">
              <w:t>Outros</w:t>
            </w:r>
          </w:p>
        </w:tc>
        <w:tc>
          <w:tcPr>
            <w:tcW w:w="1134" w:type="dxa"/>
            <w:vAlign w:val="bottom"/>
          </w:tcPr>
          <w:p w14:paraId="434B9FC0" w14:textId="77777777" w:rsidR="00252104" w:rsidRPr="0049063A" w:rsidRDefault="00252104" w:rsidP="00252104">
            <w:pPr>
              <w:pStyle w:val="Centrado"/>
            </w:pPr>
            <w:r w:rsidRPr="0049063A">
              <w:t>13</w:t>
            </w:r>
          </w:p>
        </w:tc>
      </w:tr>
      <w:tr w:rsidR="00252104" w:rsidRPr="0049063A" w14:paraId="4E2D3FC3" w14:textId="77777777" w:rsidTr="003B3603">
        <w:trPr>
          <w:cantSplit/>
          <w:jc w:val="center"/>
        </w:trPr>
        <w:tc>
          <w:tcPr>
            <w:tcW w:w="1134" w:type="dxa"/>
          </w:tcPr>
          <w:p w14:paraId="706E85BE" w14:textId="77777777" w:rsidR="00252104" w:rsidRPr="0049063A" w:rsidRDefault="00252104" w:rsidP="00252104">
            <w:pPr>
              <w:pStyle w:val="Subpos1"/>
            </w:pPr>
            <w:r w:rsidRPr="0049063A">
              <w:t>8528.7</w:t>
            </w:r>
          </w:p>
        </w:tc>
        <w:tc>
          <w:tcPr>
            <w:tcW w:w="7371" w:type="dxa"/>
          </w:tcPr>
          <w:p w14:paraId="5B0DC7C0" w14:textId="77777777" w:rsidR="00252104" w:rsidRPr="0049063A" w:rsidRDefault="00252104" w:rsidP="00252104">
            <w:pPr>
              <w:pStyle w:val="Subpos1"/>
            </w:pPr>
            <w:r w:rsidRPr="0049063A">
              <w:t>-</w:t>
            </w:r>
            <w:r w:rsidRPr="0049063A">
              <w:tab/>
              <w:t>Aparelhos receptores de televisão, mesmo que incorporem um aparelho receptor de radiodifusão ou um aparelho de gravação ou de reprodução de som ou de imagens:</w:t>
            </w:r>
          </w:p>
        </w:tc>
        <w:tc>
          <w:tcPr>
            <w:tcW w:w="1134" w:type="dxa"/>
            <w:vAlign w:val="bottom"/>
          </w:tcPr>
          <w:p w14:paraId="3AB50929" w14:textId="77777777" w:rsidR="00252104" w:rsidRPr="0049063A" w:rsidRDefault="00252104" w:rsidP="00252104">
            <w:pPr>
              <w:pStyle w:val="Centrado"/>
            </w:pPr>
          </w:p>
        </w:tc>
      </w:tr>
      <w:tr w:rsidR="00252104" w:rsidRPr="0049063A" w14:paraId="3FBCA8A1" w14:textId="77777777" w:rsidTr="003B3603">
        <w:trPr>
          <w:cantSplit/>
          <w:jc w:val="center"/>
        </w:trPr>
        <w:tc>
          <w:tcPr>
            <w:tcW w:w="1134" w:type="dxa"/>
          </w:tcPr>
          <w:p w14:paraId="38F3FBD3" w14:textId="77777777" w:rsidR="00252104" w:rsidRPr="0049063A" w:rsidRDefault="00252104" w:rsidP="00252104">
            <w:pPr>
              <w:pStyle w:val="Subpos1"/>
            </w:pPr>
            <w:r w:rsidRPr="0049063A">
              <w:t>8528.71</w:t>
            </w:r>
          </w:p>
        </w:tc>
        <w:tc>
          <w:tcPr>
            <w:tcW w:w="7371" w:type="dxa"/>
          </w:tcPr>
          <w:p w14:paraId="03109B48" w14:textId="77777777" w:rsidR="00252104" w:rsidRPr="0049063A" w:rsidRDefault="00252104" w:rsidP="00252104">
            <w:pPr>
              <w:pStyle w:val="Subpos2"/>
            </w:pPr>
            <w:r w:rsidRPr="0049063A">
              <w:t>--</w:t>
            </w:r>
            <w:r w:rsidRPr="0049063A">
              <w:tab/>
              <w:t>Não concebidos para incorporar um dispositivo de visualização ou uma tela (ecrã*), de vídeo</w:t>
            </w:r>
          </w:p>
        </w:tc>
        <w:tc>
          <w:tcPr>
            <w:tcW w:w="1134" w:type="dxa"/>
            <w:vAlign w:val="bottom"/>
          </w:tcPr>
          <w:p w14:paraId="2F21D387" w14:textId="77777777" w:rsidR="00252104" w:rsidRPr="0049063A" w:rsidRDefault="00252104" w:rsidP="00252104">
            <w:pPr>
              <w:pStyle w:val="Centrado"/>
            </w:pPr>
          </w:p>
        </w:tc>
      </w:tr>
      <w:tr w:rsidR="00252104" w:rsidRPr="0049063A" w14:paraId="034D98A1" w14:textId="77777777" w:rsidTr="003B3603">
        <w:trPr>
          <w:cantSplit/>
          <w:jc w:val="center"/>
        </w:trPr>
        <w:tc>
          <w:tcPr>
            <w:tcW w:w="1134" w:type="dxa"/>
          </w:tcPr>
          <w:p w14:paraId="439DF703" w14:textId="77777777" w:rsidR="00252104" w:rsidRPr="0049063A" w:rsidRDefault="00252104" w:rsidP="00252104">
            <w:pPr>
              <w:pStyle w:val="Subpos1"/>
            </w:pPr>
            <w:r w:rsidRPr="0049063A">
              <w:t>8528.71.1</w:t>
            </w:r>
          </w:p>
        </w:tc>
        <w:tc>
          <w:tcPr>
            <w:tcW w:w="7371" w:type="dxa"/>
          </w:tcPr>
          <w:p w14:paraId="1E1A15B8" w14:textId="77777777" w:rsidR="00252104" w:rsidRPr="0049063A" w:rsidRDefault="00252104" w:rsidP="00252104">
            <w:pPr>
              <w:pStyle w:val="Subpos3"/>
            </w:pPr>
            <w:r w:rsidRPr="0049063A">
              <w:t>Receptor-decodificador integrado (IRD) de sinais digitalizados de vídeo codificados</w:t>
            </w:r>
          </w:p>
        </w:tc>
        <w:tc>
          <w:tcPr>
            <w:tcW w:w="1134" w:type="dxa"/>
            <w:vAlign w:val="bottom"/>
          </w:tcPr>
          <w:p w14:paraId="69BFEF56" w14:textId="77777777" w:rsidR="00252104" w:rsidRPr="0049063A" w:rsidRDefault="00252104" w:rsidP="00252104">
            <w:pPr>
              <w:pStyle w:val="Centrado"/>
            </w:pPr>
          </w:p>
        </w:tc>
      </w:tr>
      <w:tr w:rsidR="00252104" w:rsidRPr="0049063A" w14:paraId="03D1C335" w14:textId="77777777" w:rsidTr="003B3603">
        <w:trPr>
          <w:cantSplit/>
          <w:jc w:val="center"/>
        </w:trPr>
        <w:tc>
          <w:tcPr>
            <w:tcW w:w="1134" w:type="dxa"/>
          </w:tcPr>
          <w:p w14:paraId="52E4F88F" w14:textId="77777777" w:rsidR="00252104" w:rsidRPr="0049063A" w:rsidRDefault="00252104" w:rsidP="00252104">
            <w:pPr>
              <w:pStyle w:val="Subpos1"/>
            </w:pPr>
            <w:r w:rsidRPr="0049063A">
              <w:t>8528.71.11</w:t>
            </w:r>
          </w:p>
        </w:tc>
        <w:tc>
          <w:tcPr>
            <w:tcW w:w="7371" w:type="dxa"/>
          </w:tcPr>
          <w:p w14:paraId="352055E7" w14:textId="77777777" w:rsidR="00252104" w:rsidRPr="0049063A" w:rsidRDefault="00252104" w:rsidP="00252104">
            <w:pPr>
              <w:pStyle w:val="Subpos4"/>
            </w:pPr>
            <w:r w:rsidRPr="0049063A">
              <w:t xml:space="preserve">Sem saída de radiofrequência (RF) modulada nos canais 3 ou 4, com saídas de áudio balanceadas com impedância de 600 Ohms, próprio para montagem em </w:t>
            </w:r>
            <w:r w:rsidRPr="0049063A">
              <w:rPr>
                <w:i/>
              </w:rPr>
              <w:t>racks</w:t>
            </w:r>
            <w:r w:rsidRPr="0049063A">
              <w:t xml:space="preserve"> e com saída de vídeo com conector BNC</w:t>
            </w:r>
          </w:p>
        </w:tc>
        <w:tc>
          <w:tcPr>
            <w:tcW w:w="1134" w:type="dxa"/>
            <w:vAlign w:val="bottom"/>
          </w:tcPr>
          <w:p w14:paraId="348C4221" w14:textId="77777777" w:rsidR="00252104" w:rsidRPr="0049063A" w:rsidRDefault="00252104" w:rsidP="00252104">
            <w:pPr>
              <w:pStyle w:val="Centrado"/>
            </w:pPr>
            <w:r w:rsidRPr="0049063A">
              <w:t>3,25</w:t>
            </w:r>
          </w:p>
        </w:tc>
      </w:tr>
      <w:tr w:rsidR="00252104" w:rsidRPr="0049063A" w14:paraId="41B1AADC" w14:textId="77777777" w:rsidTr="003B3603">
        <w:trPr>
          <w:cantSplit/>
          <w:jc w:val="center"/>
        </w:trPr>
        <w:tc>
          <w:tcPr>
            <w:tcW w:w="1134" w:type="dxa"/>
            <w:shd w:val="clear" w:color="auto" w:fill="auto"/>
          </w:tcPr>
          <w:p w14:paraId="213A8C37" w14:textId="77777777" w:rsidR="00252104" w:rsidRPr="0049063A" w:rsidRDefault="00252104" w:rsidP="00252104">
            <w:pPr>
              <w:pStyle w:val="Subpos1"/>
            </w:pPr>
            <w:r w:rsidRPr="0049063A">
              <w:t>8528.71.19</w:t>
            </w:r>
          </w:p>
        </w:tc>
        <w:tc>
          <w:tcPr>
            <w:tcW w:w="7371" w:type="dxa"/>
            <w:shd w:val="clear" w:color="auto" w:fill="auto"/>
          </w:tcPr>
          <w:p w14:paraId="5E21EA27" w14:textId="77777777" w:rsidR="00252104" w:rsidRPr="0049063A" w:rsidRDefault="00252104" w:rsidP="00252104">
            <w:pPr>
              <w:pStyle w:val="Subpos4"/>
            </w:pPr>
            <w:r w:rsidRPr="0049063A">
              <w:t>Outros</w:t>
            </w:r>
          </w:p>
        </w:tc>
        <w:tc>
          <w:tcPr>
            <w:tcW w:w="1134" w:type="dxa"/>
            <w:shd w:val="clear" w:color="auto" w:fill="auto"/>
            <w:vAlign w:val="bottom"/>
          </w:tcPr>
          <w:p w14:paraId="5620C1A5" w14:textId="77777777" w:rsidR="00252104" w:rsidRPr="0049063A" w:rsidRDefault="00252104" w:rsidP="00252104">
            <w:pPr>
              <w:pStyle w:val="Centrado"/>
            </w:pPr>
            <w:r w:rsidRPr="0049063A">
              <w:t>3,75</w:t>
            </w:r>
          </w:p>
        </w:tc>
      </w:tr>
      <w:tr w:rsidR="00252104" w:rsidRPr="0049063A" w14:paraId="71E3A3D3" w14:textId="77777777" w:rsidTr="003B3603">
        <w:trPr>
          <w:cantSplit/>
          <w:jc w:val="center"/>
        </w:trPr>
        <w:tc>
          <w:tcPr>
            <w:tcW w:w="1134" w:type="dxa"/>
            <w:shd w:val="clear" w:color="auto" w:fill="auto"/>
          </w:tcPr>
          <w:p w14:paraId="57F4A48B" w14:textId="77777777" w:rsidR="00252104" w:rsidRPr="0049063A" w:rsidRDefault="00252104" w:rsidP="00252104">
            <w:pPr>
              <w:pStyle w:val="Subpos1"/>
            </w:pPr>
          </w:p>
        </w:tc>
        <w:tc>
          <w:tcPr>
            <w:tcW w:w="7371" w:type="dxa"/>
            <w:shd w:val="clear" w:color="auto" w:fill="auto"/>
          </w:tcPr>
          <w:p w14:paraId="5F59548B" w14:textId="77777777" w:rsidR="00252104" w:rsidRPr="0049063A" w:rsidRDefault="00252104" w:rsidP="00252104">
            <w:pPr>
              <w:pStyle w:val="Subpos4"/>
            </w:pPr>
            <w:r w:rsidRPr="0049063A">
              <w:t>Ex 01 - Receptores de sinais de televisão via cabo</w:t>
            </w:r>
          </w:p>
        </w:tc>
        <w:tc>
          <w:tcPr>
            <w:tcW w:w="1134" w:type="dxa"/>
            <w:shd w:val="clear" w:color="auto" w:fill="auto"/>
            <w:vAlign w:val="bottom"/>
          </w:tcPr>
          <w:p w14:paraId="010D2F7E" w14:textId="77777777" w:rsidR="00252104" w:rsidRPr="0049063A" w:rsidRDefault="00252104" w:rsidP="00252104">
            <w:pPr>
              <w:pStyle w:val="Centrado"/>
            </w:pPr>
            <w:r w:rsidRPr="0049063A">
              <w:t>5</w:t>
            </w:r>
          </w:p>
        </w:tc>
      </w:tr>
      <w:tr w:rsidR="00252104" w:rsidRPr="0049063A" w14:paraId="1972E53C" w14:textId="77777777" w:rsidTr="003B3603">
        <w:trPr>
          <w:cantSplit/>
          <w:jc w:val="center"/>
        </w:trPr>
        <w:tc>
          <w:tcPr>
            <w:tcW w:w="1134" w:type="dxa"/>
            <w:shd w:val="clear" w:color="auto" w:fill="auto"/>
          </w:tcPr>
          <w:p w14:paraId="4510D88E" w14:textId="77777777" w:rsidR="00252104" w:rsidRPr="0049063A" w:rsidRDefault="00252104" w:rsidP="00252104">
            <w:pPr>
              <w:pStyle w:val="Subpos1"/>
            </w:pPr>
            <w:r w:rsidRPr="0049063A">
              <w:t>8528.71.90</w:t>
            </w:r>
          </w:p>
        </w:tc>
        <w:tc>
          <w:tcPr>
            <w:tcW w:w="7371" w:type="dxa"/>
            <w:shd w:val="clear" w:color="auto" w:fill="auto"/>
          </w:tcPr>
          <w:p w14:paraId="32508B31" w14:textId="77777777" w:rsidR="00252104" w:rsidRPr="0049063A" w:rsidRDefault="00252104" w:rsidP="00252104">
            <w:pPr>
              <w:pStyle w:val="Subpos3"/>
            </w:pPr>
            <w:r w:rsidRPr="0049063A">
              <w:t>Outros</w:t>
            </w:r>
          </w:p>
        </w:tc>
        <w:tc>
          <w:tcPr>
            <w:tcW w:w="1134" w:type="dxa"/>
            <w:shd w:val="clear" w:color="auto" w:fill="auto"/>
            <w:vAlign w:val="bottom"/>
          </w:tcPr>
          <w:p w14:paraId="56F894D7" w14:textId="77777777" w:rsidR="00252104" w:rsidRPr="0049063A" w:rsidRDefault="00252104" w:rsidP="00252104">
            <w:pPr>
              <w:pStyle w:val="Centrado"/>
            </w:pPr>
            <w:r w:rsidRPr="0049063A">
              <w:t>15</w:t>
            </w:r>
          </w:p>
        </w:tc>
      </w:tr>
      <w:tr w:rsidR="00252104" w:rsidRPr="0049063A" w14:paraId="4A94F68B" w14:textId="77777777" w:rsidTr="003B3603">
        <w:trPr>
          <w:cantSplit/>
          <w:jc w:val="center"/>
        </w:trPr>
        <w:tc>
          <w:tcPr>
            <w:tcW w:w="1134" w:type="dxa"/>
            <w:shd w:val="clear" w:color="auto" w:fill="auto"/>
          </w:tcPr>
          <w:p w14:paraId="67D0DC34" w14:textId="77777777" w:rsidR="00252104" w:rsidRPr="0049063A" w:rsidRDefault="00252104" w:rsidP="00252104">
            <w:pPr>
              <w:pStyle w:val="Subpos1"/>
            </w:pPr>
          </w:p>
        </w:tc>
        <w:tc>
          <w:tcPr>
            <w:tcW w:w="7371" w:type="dxa"/>
            <w:shd w:val="clear" w:color="auto" w:fill="auto"/>
          </w:tcPr>
          <w:p w14:paraId="529C9393" w14:textId="77777777" w:rsidR="00252104" w:rsidRPr="0049063A" w:rsidRDefault="00252104" w:rsidP="00252104">
            <w:pPr>
              <w:pStyle w:val="Subpos3"/>
            </w:pPr>
            <w:r w:rsidRPr="0049063A">
              <w:t>Ex 01 - Receptores de sinais de televisão via cabo</w:t>
            </w:r>
          </w:p>
        </w:tc>
        <w:tc>
          <w:tcPr>
            <w:tcW w:w="1134" w:type="dxa"/>
            <w:shd w:val="clear" w:color="auto" w:fill="auto"/>
            <w:vAlign w:val="bottom"/>
          </w:tcPr>
          <w:p w14:paraId="5BD662B1" w14:textId="77777777" w:rsidR="00252104" w:rsidRPr="0049063A" w:rsidRDefault="00252104" w:rsidP="00252104">
            <w:pPr>
              <w:pStyle w:val="Centrado"/>
            </w:pPr>
            <w:r w:rsidRPr="0049063A">
              <w:t>20</w:t>
            </w:r>
          </w:p>
        </w:tc>
      </w:tr>
      <w:tr w:rsidR="00252104" w:rsidRPr="0049063A" w14:paraId="6CF0A060" w14:textId="77777777" w:rsidTr="003B3603">
        <w:trPr>
          <w:cantSplit/>
          <w:jc w:val="center"/>
        </w:trPr>
        <w:tc>
          <w:tcPr>
            <w:tcW w:w="1134" w:type="dxa"/>
            <w:shd w:val="clear" w:color="auto" w:fill="auto"/>
          </w:tcPr>
          <w:p w14:paraId="4FC30EF5" w14:textId="77777777" w:rsidR="00252104" w:rsidRPr="0049063A" w:rsidRDefault="00252104" w:rsidP="00252104">
            <w:pPr>
              <w:pStyle w:val="Subpos1"/>
            </w:pPr>
            <w:r w:rsidRPr="0049063A">
              <w:t>8528.72.00</w:t>
            </w:r>
          </w:p>
        </w:tc>
        <w:tc>
          <w:tcPr>
            <w:tcW w:w="7371" w:type="dxa"/>
            <w:shd w:val="clear" w:color="auto" w:fill="auto"/>
          </w:tcPr>
          <w:p w14:paraId="0921AC64" w14:textId="77777777" w:rsidR="00252104" w:rsidRPr="0049063A" w:rsidRDefault="00252104" w:rsidP="00252104">
            <w:pPr>
              <w:pStyle w:val="Subpos2"/>
            </w:pPr>
            <w:r w:rsidRPr="0049063A">
              <w:t>--</w:t>
            </w:r>
            <w:r w:rsidRPr="0049063A">
              <w:tab/>
              <w:t>Outros, a cores</w:t>
            </w:r>
          </w:p>
        </w:tc>
        <w:tc>
          <w:tcPr>
            <w:tcW w:w="1134" w:type="dxa"/>
            <w:shd w:val="clear" w:color="auto" w:fill="auto"/>
            <w:vAlign w:val="bottom"/>
          </w:tcPr>
          <w:p w14:paraId="6BDF3491" w14:textId="77777777" w:rsidR="00252104" w:rsidRPr="0049063A" w:rsidRDefault="00252104" w:rsidP="00252104">
            <w:pPr>
              <w:pStyle w:val="Centrado"/>
            </w:pPr>
            <w:r w:rsidRPr="0049063A">
              <w:t>20</w:t>
            </w:r>
          </w:p>
        </w:tc>
      </w:tr>
      <w:tr w:rsidR="00252104" w:rsidRPr="0049063A" w14:paraId="3B7618DD" w14:textId="77777777" w:rsidTr="003B3603">
        <w:trPr>
          <w:cantSplit/>
          <w:jc w:val="center"/>
        </w:trPr>
        <w:tc>
          <w:tcPr>
            <w:tcW w:w="1134" w:type="dxa"/>
          </w:tcPr>
          <w:p w14:paraId="66456CE6" w14:textId="77777777" w:rsidR="00252104" w:rsidRPr="0049063A" w:rsidRDefault="00252104" w:rsidP="00252104">
            <w:pPr>
              <w:pStyle w:val="Subpos1"/>
            </w:pPr>
            <w:r w:rsidRPr="0049063A">
              <w:t>8528.73.00</w:t>
            </w:r>
          </w:p>
        </w:tc>
        <w:tc>
          <w:tcPr>
            <w:tcW w:w="7371" w:type="dxa"/>
          </w:tcPr>
          <w:p w14:paraId="106F8E4C" w14:textId="77777777" w:rsidR="00252104" w:rsidRPr="0049063A" w:rsidRDefault="00252104" w:rsidP="00252104">
            <w:pPr>
              <w:pStyle w:val="Subpos2"/>
            </w:pPr>
            <w:r w:rsidRPr="0049063A">
              <w:t>--</w:t>
            </w:r>
            <w:r w:rsidRPr="0049063A">
              <w:tab/>
              <w:t>Outros, a preto e branco ou outros monocromos</w:t>
            </w:r>
          </w:p>
        </w:tc>
        <w:tc>
          <w:tcPr>
            <w:tcW w:w="1134" w:type="dxa"/>
            <w:vAlign w:val="bottom"/>
          </w:tcPr>
          <w:p w14:paraId="22B2ABD0" w14:textId="77777777" w:rsidR="00252104" w:rsidRPr="0049063A" w:rsidRDefault="00252104" w:rsidP="00252104">
            <w:pPr>
              <w:pStyle w:val="Centrado"/>
            </w:pPr>
            <w:r w:rsidRPr="0049063A">
              <w:t>13</w:t>
            </w:r>
          </w:p>
        </w:tc>
      </w:tr>
      <w:tr w:rsidR="00252104" w:rsidRPr="0049063A" w14:paraId="200BE8F7" w14:textId="77777777" w:rsidTr="003B3603">
        <w:trPr>
          <w:cantSplit/>
          <w:jc w:val="center"/>
        </w:trPr>
        <w:tc>
          <w:tcPr>
            <w:tcW w:w="1134" w:type="dxa"/>
          </w:tcPr>
          <w:p w14:paraId="3CA4A902" w14:textId="77777777" w:rsidR="00252104" w:rsidRPr="0049063A" w:rsidRDefault="00252104" w:rsidP="00252104">
            <w:pPr>
              <w:pStyle w:val="Padro"/>
            </w:pPr>
          </w:p>
        </w:tc>
        <w:tc>
          <w:tcPr>
            <w:tcW w:w="7371" w:type="dxa"/>
          </w:tcPr>
          <w:p w14:paraId="13F47996" w14:textId="77777777" w:rsidR="00252104" w:rsidRPr="0049063A" w:rsidRDefault="00252104" w:rsidP="00252104">
            <w:pPr>
              <w:pStyle w:val="Padro"/>
            </w:pPr>
          </w:p>
        </w:tc>
        <w:tc>
          <w:tcPr>
            <w:tcW w:w="1134" w:type="dxa"/>
            <w:vAlign w:val="bottom"/>
          </w:tcPr>
          <w:p w14:paraId="24E92A63" w14:textId="77777777" w:rsidR="00252104" w:rsidRPr="0049063A" w:rsidRDefault="00252104" w:rsidP="00252104">
            <w:pPr>
              <w:pStyle w:val="Centrado"/>
            </w:pPr>
          </w:p>
        </w:tc>
      </w:tr>
      <w:tr w:rsidR="00252104" w:rsidRPr="0049063A" w14:paraId="7AFB547C" w14:textId="77777777" w:rsidTr="003B3603">
        <w:trPr>
          <w:cantSplit/>
          <w:jc w:val="center"/>
        </w:trPr>
        <w:tc>
          <w:tcPr>
            <w:tcW w:w="1134" w:type="dxa"/>
          </w:tcPr>
          <w:p w14:paraId="03F50CC6" w14:textId="77777777" w:rsidR="00252104" w:rsidRPr="0049063A" w:rsidRDefault="00252104" w:rsidP="00252104">
            <w:pPr>
              <w:pStyle w:val="Pos"/>
            </w:pPr>
            <w:r w:rsidRPr="0049063A">
              <w:t>85.29</w:t>
            </w:r>
          </w:p>
        </w:tc>
        <w:tc>
          <w:tcPr>
            <w:tcW w:w="7371" w:type="dxa"/>
          </w:tcPr>
          <w:p w14:paraId="6AF7AE84" w14:textId="77777777" w:rsidR="00252104" w:rsidRPr="0049063A" w:rsidRDefault="00252104" w:rsidP="00252104">
            <w:pPr>
              <w:pStyle w:val="Pos"/>
            </w:pPr>
            <w:r w:rsidRPr="0049063A">
              <w:t>Partes reconhecíveis como exclusiva ou principalmente destinadas aos aparelhos das posições 85.24 a 85.28.</w:t>
            </w:r>
          </w:p>
        </w:tc>
        <w:tc>
          <w:tcPr>
            <w:tcW w:w="1134" w:type="dxa"/>
            <w:vAlign w:val="bottom"/>
          </w:tcPr>
          <w:p w14:paraId="3AEEECB3" w14:textId="77777777" w:rsidR="00252104" w:rsidRPr="0049063A" w:rsidRDefault="00252104" w:rsidP="00252104">
            <w:pPr>
              <w:pStyle w:val="Centrado"/>
            </w:pPr>
          </w:p>
        </w:tc>
      </w:tr>
      <w:tr w:rsidR="00252104" w:rsidRPr="0049063A" w14:paraId="5B2E3D5A" w14:textId="77777777" w:rsidTr="003B3603">
        <w:trPr>
          <w:cantSplit/>
          <w:jc w:val="center"/>
        </w:trPr>
        <w:tc>
          <w:tcPr>
            <w:tcW w:w="1134" w:type="dxa"/>
          </w:tcPr>
          <w:p w14:paraId="16E50180" w14:textId="77777777" w:rsidR="00252104" w:rsidRPr="0049063A" w:rsidRDefault="00252104" w:rsidP="00252104">
            <w:pPr>
              <w:pStyle w:val="Subpos1"/>
            </w:pPr>
            <w:r w:rsidRPr="0049063A">
              <w:t>8529.10</w:t>
            </w:r>
          </w:p>
        </w:tc>
        <w:tc>
          <w:tcPr>
            <w:tcW w:w="7371" w:type="dxa"/>
          </w:tcPr>
          <w:p w14:paraId="6A774711" w14:textId="77777777" w:rsidR="00252104" w:rsidRPr="0049063A" w:rsidRDefault="00252104" w:rsidP="00252104">
            <w:pPr>
              <w:pStyle w:val="Subpos1"/>
            </w:pPr>
            <w:r w:rsidRPr="0049063A">
              <w:t>-</w:t>
            </w:r>
            <w:r w:rsidRPr="0049063A">
              <w:tab/>
              <w:t>Antenas e refletores de antenas de qualquer tipo; partes reconhecíveis como de utilização conjunta com esses artigos</w:t>
            </w:r>
          </w:p>
        </w:tc>
        <w:tc>
          <w:tcPr>
            <w:tcW w:w="1134" w:type="dxa"/>
            <w:vAlign w:val="bottom"/>
          </w:tcPr>
          <w:p w14:paraId="7CEE4086" w14:textId="77777777" w:rsidR="00252104" w:rsidRPr="0049063A" w:rsidRDefault="00252104" w:rsidP="00252104">
            <w:pPr>
              <w:pStyle w:val="Centrado"/>
            </w:pPr>
          </w:p>
        </w:tc>
      </w:tr>
      <w:tr w:rsidR="00252104" w:rsidRPr="0049063A" w14:paraId="5492AF8B" w14:textId="77777777" w:rsidTr="003B3603">
        <w:trPr>
          <w:cantSplit/>
          <w:jc w:val="center"/>
        </w:trPr>
        <w:tc>
          <w:tcPr>
            <w:tcW w:w="1134" w:type="dxa"/>
          </w:tcPr>
          <w:p w14:paraId="17F49C76" w14:textId="77777777" w:rsidR="00252104" w:rsidRPr="0049063A" w:rsidRDefault="00252104" w:rsidP="00252104">
            <w:pPr>
              <w:pStyle w:val="Subpos1"/>
            </w:pPr>
            <w:r w:rsidRPr="0049063A">
              <w:t>8529.10.20</w:t>
            </w:r>
          </w:p>
        </w:tc>
        <w:tc>
          <w:tcPr>
            <w:tcW w:w="7371" w:type="dxa"/>
          </w:tcPr>
          <w:p w14:paraId="1E230A86" w14:textId="77777777" w:rsidR="00252104" w:rsidRPr="0049063A" w:rsidRDefault="00252104" w:rsidP="00252104">
            <w:pPr>
              <w:pStyle w:val="Subpos3"/>
            </w:pPr>
            <w:r w:rsidRPr="0049063A">
              <w:t>Antenas com refletor parabólico</w:t>
            </w:r>
          </w:p>
        </w:tc>
        <w:tc>
          <w:tcPr>
            <w:tcW w:w="1134" w:type="dxa"/>
            <w:vAlign w:val="bottom"/>
          </w:tcPr>
          <w:p w14:paraId="41577E3D" w14:textId="77777777" w:rsidR="00252104" w:rsidRPr="0049063A" w:rsidRDefault="00252104" w:rsidP="00252104">
            <w:pPr>
              <w:pStyle w:val="Centrado"/>
            </w:pPr>
            <w:r w:rsidRPr="0049063A">
              <w:t>6,5</w:t>
            </w:r>
          </w:p>
        </w:tc>
      </w:tr>
      <w:tr w:rsidR="00252104" w:rsidRPr="0049063A" w14:paraId="277CA6F7" w14:textId="77777777" w:rsidTr="003B3603">
        <w:trPr>
          <w:cantSplit/>
          <w:jc w:val="center"/>
        </w:trPr>
        <w:tc>
          <w:tcPr>
            <w:tcW w:w="1134" w:type="dxa"/>
          </w:tcPr>
          <w:p w14:paraId="1A6548FB" w14:textId="77777777" w:rsidR="00252104" w:rsidRPr="0049063A" w:rsidRDefault="00252104" w:rsidP="00252104">
            <w:pPr>
              <w:pStyle w:val="Subpos1"/>
            </w:pPr>
            <w:r w:rsidRPr="0049063A">
              <w:t>8529.10.90</w:t>
            </w:r>
          </w:p>
        </w:tc>
        <w:tc>
          <w:tcPr>
            <w:tcW w:w="7371" w:type="dxa"/>
          </w:tcPr>
          <w:p w14:paraId="3AAD84B9" w14:textId="77777777" w:rsidR="00252104" w:rsidRPr="0049063A" w:rsidRDefault="00252104" w:rsidP="00252104">
            <w:pPr>
              <w:pStyle w:val="Subpos3"/>
            </w:pPr>
            <w:r w:rsidRPr="0049063A">
              <w:t>Outros</w:t>
            </w:r>
          </w:p>
        </w:tc>
        <w:tc>
          <w:tcPr>
            <w:tcW w:w="1134" w:type="dxa"/>
            <w:vAlign w:val="bottom"/>
          </w:tcPr>
          <w:p w14:paraId="2DC9883F" w14:textId="77777777" w:rsidR="00252104" w:rsidRPr="0049063A" w:rsidRDefault="00252104" w:rsidP="00252104">
            <w:pPr>
              <w:pStyle w:val="Centrado"/>
            </w:pPr>
            <w:r w:rsidRPr="0049063A">
              <w:t>6,5</w:t>
            </w:r>
          </w:p>
        </w:tc>
      </w:tr>
      <w:tr w:rsidR="00252104" w:rsidRPr="0049063A" w14:paraId="1CA6F99F" w14:textId="77777777" w:rsidTr="003B3603">
        <w:trPr>
          <w:cantSplit/>
          <w:jc w:val="center"/>
        </w:trPr>
        <w:tc>
          <w:tcPr>
            <w:tcW w:w="1134" w:type="dxa"/>
          </w:tcPr>
          <w:p w14:paraId="741E0F8B" w14:textId="77777777" w:rsidR="00252104" w:rsidRPr="0049063A" w:rsidRDefault="00252104" w:rsidP="00252104">
            <w:pPr>
              <w:pStyle w:val="Subpos1"/>
            </w:pPr>
            <w:r w:rsidRPr="0049063A">
              <w:t>8529.90</w:t>
            </w:r>
          </w:p>
        </w:tc>
        <w:tc>
          <w:tcPr>
            <w:tcW w:w="7371" w:type="dxa"/>
          </w:tcPr>
          <w:p w14:paraId="40474214" w14:textId="77777777" w:rsidR="00252104" w:rsidRPr="0049063A" w:rsidRDefault="00252104" w:rsidP="00252104">
            <w:pPr>
              <w:pStyle w:val="Subpos1"/>
            </w:pPr>
            <w:r w:rsidRPr="0049063A">
              <w:t>-</w:t>
            </w:r>
            <w:r w:rsidRPr="0049063A">
              <w:tab/>
              <w:t>Outras</w:t>
            </w:r>
          </w:p>
        </w:tc>
        <w:tc>
          <w:tcPr>
            <w:tcW w:w="1134" w:type="dxa"/>
            <w:vAlign w:val="bottom"/>
          </w:tcPr>
          <w:p w14:paraId="08BED967" w14:textId="77777777" w:rsidR="00252104" w:rsidRPr="0049063A" w:rsidRDefault="00252104" w:rsidP="00252104">
            <w:pPr>
              <w:pStyle w:val="Centrado"/>
            </w:pPr>
          </w:p>
        </w:tc>
      </w:tr>
      <w:tr w:rsidR="00252104" w:rsidRPr="0049063A" w14:paraId="31F52D38" w14:textId="77777777" w:rsidTr="003B3603">
        <w:trPr>
          <w:cantSplit/>
          <w:jc w:val="center"/>
        </w:trPr>
        <w:tc>
          <w:tcPr>
            <w:tcW w:w="1134" w:type="dxa"/>
          </w:tcPr>
          <w:p w14:paraId="4CC2FAE3" w14:textId="77777777" w:rsidR="00252104" w:rsidRPr="0049063A" w:rsidRDefault="00252104" w:rsidP="00252104">
            <w:pPr>
              <w:pStyle w:val="Subpos1"/>
            </w:pPr>
            <w:r w:rsidRPr="0049063A">
              <w:t>8529.90.1</w:t>
            </w:r>
          </w:p>
        </w:tc>
        <w:tc>
          <w:tcPr>
            <w:tcW w:w="7371" w:type="dxa"/>
          </w:tcPr>
          <w:p w14:paraId="6F1FC428" w14:textId="77777777" w:rsidR="00252104" w:rsidRPr="0049063A" w:rsidRDefault="00252104" w:rsidP="00252104">
            <w:pPr>
              <w:pStyle w:val="Subpos3"/>
            </w:pPr>
            <w:r w:rsidRPr="0049063A">
              <w:t>De aparelhos das subposições 8525.50 ou 8525.60</w:t>
            </w:r>
          </w:p>
        </w:tc>
        <w:tc>
          <w:tcPr>
            <w:tcW w:w="1134" w:type="dxa"/>
            <w:vAlign w:val="bottom"/>
          </w:tcPr>
          <w:p w14:paraId="30B52FBD" w14:textId="77777777" w:rsidR="00252104" w:rsidRPr="0049063A" w:rsidRDefault="00252104" w:rsidP="00252104">
            <w:pPr>
              <w:pStyle w:val="Centrado"/>
            </w:pPr>
          </w:p>
        </w:tc>
      </w:tr>
      <w:tr w:rsidR="00252104" w:rsidRPr="0049063A" w14:paraId="74CC6029" w14:textId="77777777" w:rsidTr="003B3603">
        <w:trPr>
          <w:cantSplit/>
          <w:jc w:val="center"/>
        </w:trPr>
        <w:tc>
          <w:tcPr>
            <w:tcW w:w="1134" w:type="dxa"/>
          </w:tcPr>
          <w:p w14:paraId="25D482BB" w14:textId="77777777" w:rsidR="00252104" w:rsidRPr="0049063A" w:rsidRDefault="00252104" w:rsidP="00252104">
            <w:pPr>
              <w:pStyle w:val="Subpos1"/>
            </w:pPr>
            <w:r w:rsidRPr="0049063A">
              <w:t>8529.90.11</w:t>
            </w:r>
          </w:p>
        </w:tc>
        <w:tc>
          <w:tcPr>
            <w:tcW w:w="7371" w:type="dxa"/>
          </w:tcPr>
          <w:p w14:paraId="64A7FB0D" w14:textId="77777777" w:rsidR="00252104" w:rsidRPr="0049063A" w:rsidRDefault="00252104" w:rsidP="00252104">
            <w:pPr>
              <w:pStyle w:val="Subpos4"/>
            </w:pPr>
            <w:r w:rsidRPr="0049063A">
              <w:t>Gabinetes e bastidores</w:t>
            </w:r>
          </w:p>
        </w:tc>
        <w:tc>
          <w:tcPr>
            <w:tcW w:w="1134" w:type="dxa"/>
            <w:vAlign w:val="bottom"/>
          </w:tcPr>
          <w:p w14:paraId="1B5707A1" w14:textId="77777777" w:rsidR="00252104" w:rsidRPr="0049063A" w:rsidRDefault="00252104" w:rsidP="00252104">
            <w:pPr>
              <w:pStyle w:val="Centrado"/>
            </w:pPr>
            <w:r w:rsidRPr="0049063A">
              <w:t>6,5</w:t>
            </w:r>
          </w:p>
        </w:tc>
      </w:tr>
      <w:tr w:rsidR="00252104" w:rsidRPr="0049063A" w14:paraId="7E5D812F" w14:textId="77777777" w:rsidTr="003B3603">
        <w:trPr>
          <w:cantSplit/>
          <w:jc w:val="center"/>
        </w:trPr>
        <w:tc>
          <w:tcPr>
            <w:tcW w:w="1134" w:type="dxa"/>
          </w:tcPr>
          <w:p w14:paraId="5F91F955" w14:textId="77777777" w:rsidR="00252104" w:rsidRPr="0049063A" w:rsidRDefault="00252104" w:rsidP="00252104">
            <w:pPr>
              <w:pStyle w:val="Subpos1"/>
            </w:pPr>
            <w:r w:rsidRPr="0049063A">
              <w:t>8529.90.12</w:t>
            </w:r>
          </w:p>
        </w:tc>
        <w:tc>
          <w:tcPr>
            <w:tcW w:w="7371" w:type="dxa"/>
          </w:tcPr>
          <w:p w14:paraId="7E171634" w14:textId="77777777" w:rsidR="00252104" w:rsidRPr="0049063A" w:rsidRDefault="00252104" w:rsidP="00252104">
            <w:pPr>
              <w:pStyle w:val="Subpos4"/>
            </w:pPr>
            <w:r w:rsidRPr="0049063A">
              <w:t>Circuitos impressos com componentes elétricos ou eletrônicos, montados</w:t>
            </w:r>
          </w:p>
        </w:tc>
        <w:tc>
          <w:tcPr>
            <w:tcW w:w="1134" w:type="dxa"/>
            <w:vAlign w:val="bottom"/>
          </w:tcPr>
          <w:p w14:paraId="56BBD169" w14:textId="61A232C2" w:rsidR="00252104" w:rsidRPr="0049063A" w:rsidRDefault="00252104" w:rsidP="00252104">
            <w:pPr>
              <w:pStyle w:val="Centrado"/>
              <w:rPr>
                <w:lang w:val="en-US"/>
              </w:rPr>
            </w:pPr>
            <w:r>
              <w:rPr>
                <w:lang w:val="en-US"/>
              </w:rPr>
              <w:t>15</w:t>
            </w:r>
          </w:p>
        </w:tc>
      </w:tr>
      <w:tr w:rsidR="00252104" w:rsidRPr="0049063A" w14:paraId="2558455C" w14:textId="77777777" w:rsidTr="003B3603">
        <w:trPr>
          <w:cantSplit/>
          <w:jc w:val="center"/>
        </w:trPr>
        <w:tc>
          <w:tcPr>
            <w:tcW w:w="1134" w:type="dxa"/>
          </w:tcPr>
          <w:p w14:paraId="6431D252" w14:textId="77777777" w:rsidR="00252104" w:rsidRPr="0049063A" w:rsidRDefault="00252104" w:rsidP="00252104">
            <w:pPr>
              <w:pStyle w:val="Subpos1"/>
              <w:rPr>
                <w:lang w:val="en-US"/>
              </w:rPr>
            </w:pPr>
            <w:r w:rsidRPr="0049063A">
              <w:rPr>
                <w:lang w:val="en-US"/>
              </w:rPr>
              <w:t>8529.90.19</w:t>
            </w:r>
          </w:p>
        </w:tc>
        <w:tc>
          <w:tcPr>
            <w:tcW w:w="7371" w:type="dxa"/>
          </w:tcPr>
          <w:p w14:paraId="665E8381" w14:textId="77777777" w:rsidR="00252104" w:rsidRPr="0049063A" w:rsidRDefault="00252104" w:rsidP="00252104">
            <w:pPr>
              <w:pStyle w:val="Subpos4"/>
              <w:rPr>
                <w:lang w:val="en-US"/>
              </w:rPr>
            </w:pPr>
            <w:r w:rsidRPr="0049063A">
              <w:rPr>
                <w:lang w:val="en-US"/>
              </w:rPr>
              <w:t>Outras</w:t>
            </w:r>
          </w:p>
        </w:tc>
        <w:tc>
          <w:tcPr>
            <w:tcW w:w="1134" w:type="dxa"/>
            <w:vAlign w:val="bottom"/>
          </w:tcPr>
          <w:p w14:paraId="52E7E565" w14:textId="77777777" w:rsidR="00252104" w:rsidRPr="0049063A" w:rsidRDefault="00252104" w:rsidP="00252104">
            <w:pPr>
              <w:pStyle w:val="Centrado"/>
              <w:rPr>
                <w:lang w:val="en-US"/>
              </w:rPr>
            </w:pPr>
            <w:r w:rsidRPr="0049063A">
              <w:rPr>
                <w:lang w:val="en-US"/>
              </w:rPr>
              <w:t>6,5</w:t>
            </w:r>
          </w:p>
        </w:tc>
      </w:tr>
      <w:tr w:rsidR="00252104" w:rsidRPr="0049063A" w14:paraId="086EBA13" w14:textId="77777777" w:rsidTr="003B3603">
        <w:trPr>
          <w:cantSplit/>
          <w:jc w:val="center"/>
        </w:trPr>
        <w:tc>
          <w:tcPr>
            <w:tcW w:w="1134" w:type="dxa"/>
          </w:tcPr>
          <w:p w14:paraId="4669A2F4" w14:textId="77777777" w:rsidR="00252104" w:rsidRPr="0049063A" w:rsidRDefault="00252104" w:rsidP="00252104">
            <w:pPr>
              <w:pStyle w:val="Subpos1"/>
              <w:rPr>
                <w:lang w:val="en-US"/>
              </w:rPr>
            </w:pPr>
          </w:p>
        </w:tc>
        <w:tc>
          <w:tcPr>
            <w:tcW w:w="7371" w:type="dxa"/>
          </w:tcPr>
          <w:p w14:paraId="5D9D3DE2" w14:textId="77777777" w:rsidR="00252104" w:rsidRPr="0049063A" w:rsidRDefault="00252104" w:rsidP="00252104">
            <w:pPr>
              <w:pStyle w:val="Subpos4"/>
            </w:pPr>
            <w:r w:rsidRPr="0049063A">
              <w:t>Ex 01 - Codificadores para sinais de áudio, vídeo de alta definição MPEG-2 e/ou MPEG-4 (protocolo H.264) para sistema de transmissão de sinais de televisão digital terrestre</w:t>
            </w:r>
          </w:p>
        </w:tc>
        <w:tc>
          <w:tcPr>
            <w:tcW w:w="1134" w:type="dxa"/>
            <w:vAlign w:val="bottom"/>
          </w:tcPr>
          <w:p w14:paraId="745BFFBC" w14:textId="77777777" w:rsidR="00252104" w:rsidRPr="0049063A" w:rsidRDefault="00252104" w:rsidP="00252104">
            <w:pPr>
              <w:pStyle w:val="Centrado"/>
              <w:rPr>
                <w:lang w:val="en-US"/>
              </w:rPr>
            </w:pPr>
            <w:r w:rsidRPr="0049063A">
              <w:rPr>
                <w:lang w:val="en-US"/>
              </w:rPr>
              <w:t>0</w:t>
            </w:r>
          </w:p>
        </w:tc>
      </w:tr>
      <w:tr w:rsidR="00252104" w:rsidRPr="0049063A" w14:paraId="63E3EADE" w14:textId="77777777" w:rsidTr="003B3603">
        <w:trPr>
          <w:cantSplit/>
          <w:jc w:val="center"/>
        </w:trPr>
        <w:tc>
          <w:tcPr>
            <w:tcW w:w="1134" w:type="dxa"/>
            <w:shd w:val="clear" w:color="auto" w:fill="auto"/>
          </w:tcPr>
          <w:p w14:paraId="1AE5183D" w14:textId="77777777" w:rsidR="00252104" w:rsidRPr="0049063A" w:rsidRDefault="00252104" w:rsidP="00252104">
            <w:pPr>
              <w:pStyle w:val="Subpos1"/>
            </w:pPr>
            <w:r w:rsidRPr="0049063A">
              <w:t>8529.90.20</w:t>
            </w:r>
          </w:p>
        </w:tc>
        <w:tc>
          <w:tcPr>
            <w:tcW w:w="7371" w:type="dxa"/>
            <w:shd w:val="clear" w:color="auto" w:fill="auto"/>
          </w:tcPr>
          <w:p w14:paraId="61DF8B83" w14:textId="77777777" w:rsidR="00252104" w:rsidRPr="0049063A" w:rsidRDefault="00252104" w:rsidP="00252104">
            <w:pPr>
              <w:pStyle w:val="Subpos3"/>
            </w:pPr>
            <w:r w:rsidRPr="0049063A">
              <w:t>De aparelhos das posições 85.27 ou 85.28</w:t>
            </w:r>
          </w:p>
        </w:tc>
        <w:tc>
          <w:tcPr>
            <w:tcW w:w="1134" w:type="dxa"/>
            <w:shd w:val="clear" w:color="auto" w:fill="auto"/>
            <w:vAlign w:val="bottom"/>
          </w:tcPr>
          <w:p w14:paraId="57F81900" w14:textId="77777777" w:rsidR="00252104" w:rsidRPr="0049063A" w:rsidRDefault="00252104" w:rsidP="00252104">
            <w:pPr>
              <w:pStyle w:val="Centrado"/>
            </w:pPr>
            <w:r w:rsidRPr="0049063A">
              <w:t>7,5</w:t>
            </w:r>
          </w:p>
        </w:tc>
      </w:tr>
      <w:tr w:rsidR="00252104" w:rsidRPr="0049063A" w14:paraId="719636AA" w14:textId="77777777" w:rsidTr="003B3603">
        <w:trPr>
          <w:cantSplit/>
          <w:jc w:val="center"/>
        </w:trPr>
        <w:tc>
          <w:tcPr>
            <w:tcW w:w="1134" w:type="dxa"/>
            <w:shd w:val="clear" w:color="auto" w:fill="auto"/>
          </w:tcPr>
          <w:p w14:paraId="39B626A2" w14:textId="77777777" w:rsidR="00252104" w:rsidRPr="0049063A" w:rsidRDefault="00252104" w:rsidP="00252104">
            <w:pPr>
              <w:pStyle w:val="Subpos1"/>
            </w:pPr>
          </w:p>
        </w:tc>
        <w:tc>
          <w:tcPr>
            <w:tcW w:w="7371" w:type="dxa"/>
            <w:shd w:val="clear" w:color="auto" w:fill="auto"/>
          </w:tcPr>
          <w:p w14:paraId="1BF4E27B" w14:textId="77777777" w:rsidR="00252104" w:rsidRPr="0049063A" w:rsidRDefault="00252104" w:rsidP="00252104">
            <w:pPr>
              <w:pStyle w:val="Subpos3"/>
            </w:pPr>
            <w:r w:rsidRPr="0049063A">
              <w:t>Ex 01 - Peças plásticas moldadas por injeção</w:t>
            </w:r>
          </w:p>
        </w:tc>
        <w:tc>
          <w:tcPr>
            <w:tcW w:w="1134" w:type="dxa"/>
            <w:shd w:val="clear" w:color="auto" w:fill="auto"/>
            <w:vAlign w:val="bottom"/>
          </w:tcPr>
          <w:p w14:paraId="1CA1430E" w14:textId="77777777" w:rsidR="00252104" w:rsidRPr="0049063A" w:rsidRDefault="00252104" w:rsidP="00252104">
            <w:pPr>
              <w:pStyle w:val="Centrado"/>
            </w:pPr>
            <w:r w:rsidRPr="0049063A">
              <w:t>10</w:t>
            </w:r>
          </w:p>
        </w:tc>
      </w:tr>
      <w:tr w:rsidR="00252104" w:rsidRPr="0049063A" w14:paraId="06B33840" w14:textId="77777777" w:rsidTr="003B3603">
        <w:trPr>
          <w:cantSplit/>
          <w:jc w:val="center"/>
        </w:trPr>
        <w:tc>
          <w:tcPr>
            <w:tcW w:w="1134" w:type="dxa"/>
          </w:tcPr>
          <w:p w14:paraId="2ABC1C02" w14:textId="77777777" w:rsidR="00252104" w:rsidRPr="0049063A" w:rsidRDefault="00252104" w:rsidP="00252104">
            <w:pPr>
              <w:pStyle w:val="Subpos1"/>
            </w:pPr>
            <w:r w:rsidRPr="0049063A">
              <w:t>8529.90.30</w:t>
            </w:r>
          </w:p>
        </w:tc>
        <w:tc>
          <w:tcPr>
            <w:tcW w:w="7371" w:type="dxa"/>
          </w:tcPr>
          <w:p w14:paraId="0D8B4322" w14:textId="77777777" w:rsidR="00252104" w:rsidRPr="0049063A" w:rsidRDefault="00252104" w:rsidP="00252104">
            <w:pPr>
              <w:pStyle w:val="Subpos3"/>
            </w:pPr>
            <w:r w:rsidRPr="0049063A">
              <w:t>De aparelhos da subposição 8526.10</w:t>
            </w:r>
          </w:p>
        </w:tc>
        <w:tc>
          <w:tcPr>
            <w:tcW w:w="1134" w:type="dxa"/>
            <w:vAlign w:val="bottom"/>
          </w:tcPr>
          <w:p w14:paraId="329B30FD" w14:textId="77777777" w:rsidR="00252104" w:rsidRPr="0049063A" w:rsidRDefault="00252104" w:rsidP="00252104">
            <w:pPr>
              <w:pStyle w:val="Centrado"/>
            </w:pPr>
            <w:r w:rsidRPr="0049063A">
              <w:t>6,5</w:t>
            </w:r>
          </w:p>
        </w:tc>
      </w:tr>
      <w:tr w:rsidR="00252104" w:rsidRPr="0049063A" w14:paraId="18264897" w14:textId="77777777" w:rsidTr="003B3603">
        <w:trPr>
          <w:cantSplit/>
          <w:jc w:val="center"/>
        </w:trPr>
        <w:tc>
          <w:tcPr>
            <w:tcW w:w="1134" w:type="dxa"/>
          </w:tcPr>
          <w:p w14:paraId="248196AA" w14:textId="77777777" w:rsidR="00252104" w:rsidRPr="0049063A" w:rsidRDefault="00252104" w:rsidP="00252104">
            <w:pPr>
              <w:pStyle w:val="Subpos1"/>
            </w:pPr>
            <w:r w:rsidRPr="0049063A">
              <w:t>8529.90.40</w:t>
            </w:r>
          </w:p>
        </w:tc>
        <w:tc>
          <w:tcPr>
            <w:tcW w:w="7371" w:type="dxa"/>
          </w:tcPr>
          <w:p w14:paraId="1A7DC011" w14:textId="77777777" w:rsidR="00252104" w:rsidRPr="0049063A" w:rsidRDefault="00252104" w:rsidP="00252104">
            <w:pPr>
              <w:pStyle w:val="Subpos3"/>
            </w:pPr>
            <w:r w:rsidRPr="0049063A">
              <w:t>De aparelhos da subposição 8526.91</w:t>
            </w:r>
          </w:p>
        </w:tc>
        <w:tc>
          <w:tcPr>
            <w:tcW w:w="1134" w:type="dxa"/>
            <w:vAlign w:val="bottom"/>
          </w:tcPr>
          <w:p w14:paraId="653E0A84" w14:textId="77777777" w:rsidR="00252104" w:rsidRPr="0049063A" w:rsidRDefault="00252104" w:rsidP="00252104">
            <w:pPr>
              <w:pStyle w:val="Centrado"/>
            </w:pPr>
            <w:r w:rsidRPr="0049063A">
              <w:t>6,5</w:t>
            </w:r>
          </w:p>
        </w:tc>
      </w:tr>
      <w:tr w:rsidR="00252104" w:rsidRPr="0049063A" w14:paraId="4BEE2C0B" w14:textId="77777777" w:rsidTr="003B3603">
        <w:trPr>
          <w:cantSplit/>
          <w:jc w:val="center"/>
        </w:trPr>
        <w:tc>
          <w:tcPr>
            <w:tcW w:w="1134" w:type="dxa"/>
          </w:tcPr>
          <w:p w14:paraId="0FBB8C25" w14:textId="77777777" w:rsidR="00252104" w:rsidRPr="0049063A" w:rsidRDefault="00252104" w:rsidP="00252104">
            <w:pPr>
              <w:pStyle w:val="Subpos1"/>
            </w:pPr>
            <w:bookmarkStart w:id="34" w:name="_Hlk87221534"/>
            <w:r w:rsidRPr="0049063A">
              <w:t>8529.90.50</w:t>
            </w:r>
          </w:p>
        </w:tc>
        <w:tc>
          <w:tcPr>
            <w:tcW w:w="7371" w:type="dxa"/>
          </w:tcPr>
          <w:p w14:paraId="28FC1F44" w14:textId="77777777" w:rsidR="00252104" w:rsidRPr="0049063A" w:rsidRDefault="00252104" w:rsidP="00252104">
            <w:pPr>
              <w:pStyle w:val="Subpos3"/>
            </w:pPr>
            <w:r w:rsidRPr="0049063A">
              <w:t>De módulos de visualização da posição 85.24</w:t>
            </w:r>
          </w:p>
        </w:tc>
        <w:tc>
          <w:tcPr>
            <w:tcW w:w="1134" w:type="dxa"/>
            <w:vAlign w:val="bottom"/>
          </w:tcPr>
          <w:p w14:paraId="6B48338A" w14:textId="77777777" w:rsidR="00252104" w:rsidRPr="0049063A" w:rsidRDefault="00252104" w:rsidP="00252104">
            <w:pPr>
              <w:pStyle w:val="Centrado"/>
            </w:pPr>
            <w:r w:rsidRPr="0049063A">
              <w:t>6,5</w:t>
            </w:r>
          </w:p>
        </w:tc>
      </w:tr>
      <w:bookmarkEnd w:id="34"/>
      <w:tr w:rsidR="00252104" w:rsidRPr="0049063A" w14:paraId="2867725C" w14:textId="77777777" w:rsidTr="003B3603">
        <w:trPr>
          <w:cantSplit/>
          <w:jc w:val="center"/>
        </w:trPr>
        <w:tc>
          <w:tcPr>
            <w:tcW w:w="1134" w:type="dxa"/>
          </w:tcPr>
          <w:p w14:paraId="0B1C8607" w14:textId="77777777" w:rsidR="00252104" w:rsidRPr="0049063A" w:rsidRDefault="00252104" w:rsidP="00252104">
            <w:pPr>
              <w:pStyle w:val="Subpos1"/>
            </w:pPr>
            <w:r w:rsidRPr="0049063A">
              <w:t>8529.90.90</w:t>
            </w:r>
          </w:p>
        </w:tc>
        <w:tc>
          <w:tcPr>
            <w:tcW w:w="7371" w:type="dxa"/>
          </w:tcPr>
          <w:p w14:paraId="604E80D3" w14:textId="77777777" w:rsidR="00252104" w:rsidRPr="0049063A" w:rsidRDefault="00252104" w:rsidP="00252104">
            <w:pPr>
              <w:pStyle w:val="Subpos3"/>
            </w:pPr>
            <w:r w:rsidRPr="0049063A">
              <w:t>Outras</w:t>
            </w:r>
          </w:p>
        </w:tc>
        <w:tc>
          <w:tcPr>
            <w:tcW w:w="1134" w:type="dxa"/>
            <w:vAlign w:val="bottom"/>
          </w:tcPr>
          <w:p w14:paraId="3EB10707" w14:textId="77777777" w:rsidR="00252104" w:rsidRPr="0049063A" w:rsidRDefault="00252104" w:rsidP="00252104">
            <w:pPr>
              <w:pStyle w:val="Centrado"/>
            </w:pPr>
            <w:r w:rsidRPr="0049063A">
              <w:t>6,5</w:t>
            </w:r>
          </w:p>
        </w:tc>
      </w:tr>
      <w:tr w:rsidR="00252104" w:rsidRPr="0049063A" w14:paraId="1ED13D81" w14:textId="77777777" w:rsidTr="003B3603">
        <w:trPr>
          <w:cantSplit/>
          <w:jc w:val="center"/>
        </w:trPr>
        <w:tc>
          <w:tcPr>
            <w:tcW w:w="1134" w:type="dxa"/>
          </w:tcPr>
          <w:p w14:paraId="239AEC98" w14:textId="77777777" w:rsidR="00252104" w:rsidRPr="0049063A" w:rsidRDefault="00252104" w:rsidP="00252104">
            <w:pPr>
              <w:pStyle w:val="Padro"/>
            </w:pPr>
          </w:p>
        </w:tc>
        <w:tc>
          <w:tcPr>
            <w:tcW w:w="7371" w:type="dxa"/>
          </w:tcPr>
          <w:p w14:paraId="09734D67" w14:textId="77777777" w:rsidR="00252104" w:rsidRPr="0049063A" w:rsidRDefault="00252104" w:rsidP="00252104">
            <w:pPr>
              <w:pStyle w:val="Padro"/>
            </w:pPr>
          </w:p>
        </w:tc>
        <w:tc>
          <w:tcPr>
            <w:tcW w:w="1134" w:type="dxa"/>
            <w:vAlign w:val="bottom"/>
          </w:tcPr>
          <w:p w14:paraId="276D1527" w14:textId="77777777" w:rsidR="00252104" w:rsidRPr="0049063A" w:rsidRDefault="00252104" w:rsidP="00252104">
            <w:pPr>
              <w:pStyle w:val="Centrado"/>
            </w:pPr>
          </w:p>
        </w:tc>
      </w:tr>
      <w:tr w:rsidR="00252104" w:rsidRPr="0049063A" w14:paraId="248D6E6E" w14:textId="77777777" w:rsidTr="003B3603">
        <w:trPr>
          <w:cantSplit/>
          <w:jc w:val="center"/>
        </w:trPr>
        <w:tc>
          <w:tcPr>
            <w:tcW w:w="1134" w:type="dxa"/>
          </w:tcPr>
          <w:p w14:paraId="5C314A83" w14:textId="77777777" w:rsidR="00252104" w:rsidRPr="0049063A" w:rsidRDefault="00252104" w:rsidP="00252104">
            <w:pPr>
              <w:pStyle w:val="Pos"/>
            </w:pPr>
            <w:r w:rsidRPr="0049063A">
              <w:t>85.30</w:t>
            </w:r>
          </w:p>
        </w:tc>
        <w:tc>
          <w:tcPr>
            <w:tcW w:w="7371" w:type="dxa"/>
          </w:tcPr>
          <w:p w14:paraId="6A047CD2" w14:textId="77777777" w:rsidR="00252104" w:rsidRPr="0049063A" w:rsidRDefault="00252104" w:rsidP="00252104">
            <w:pPr>
              <w:pStyle w:val="Pos"/>
            </w:pPr>
            <w:r w:rsidRPr="0049063A">
              <w:t>Aparelhos elétricos de sinalização (excluindo os de transmissão de mensagens), de segurança, de controle e de comando, para vias férreas ou semelhantes, vias terrestres ou fluviais, para áreas ou parques de estacionamento, instalações portuárias ou para aeródromos (exceto os da posição 86.08).</w:t>
            </w:r>
          </w:p>
        </w:tc>
        <w:tc>
          <w:tcPr>
            <w:tcW w:w="1134" w:type="dxa"/>
            <w:vAlign w:val="bottom"/>
          </w:tcPr>
          <w:p w14:paraId="49358072" w14:textId="77777777" w:rsidR="00252104" w:rsidRPr="0049063A" w:rsidRDefault="00252104" w:rsidP="00252104">
            <w:pPr>
              <w:pStyle w:val="Centrado"/>
            </w:pPr>
          </w:p>
        </w:tc>
      </w:tr>
      <w:tr w:rsidR="00252104" w:rsidRPr="0049063A" w14:paraId="374608C8" w14:textId="77777777" w:rsidTr="003B3603">
        <w:trPr>
          <w:cantSplit/>
          <w:jc w:val="center"/>
        </w:trPr>
        <w:tc>
          <w:tcPr>
            <w:tcW w:w="1134" w:type="dxa"/>
          </w:tcPr>
          <w:p w14:paraId="60D243B5" w14:textId="77777777" w:rsidR="00252104" w:rsidRPr="0049063A" w:rsidRDefault="00252104" w:rsidP="00252104">
            <w:pPr>
              <w:pStyle w:val="Subpos1"/>
            </w:pPr>
            <w:r w:rsidRPr="0049063A">
              <w:t>8530.10</w:t>
            </w:r>
          </w:p>
        </w:tc>
        <w:tc>
          <w:tcPr>
            <w:tcW w:w="7371" w:type="dxa"/>
          </w:tcPr>
          <w:p w14:paraId="7D7C571C" w14:textId="77777777" w:rsidR="00252104" w:rsidRPr="0049063A" w:rsidRDefault="00252104" w:rsidP="00252104">
            <w:pPr>
              <w:pStyle w:val="Subpos1"/>
            </w:pPr>
            <w:r w:rsidRPr="0049063A">
              <w:t>-</w:t>
            </w:r>
            <w:r w:rsidRPr="0049063A">
              <w:tab/>
              <w:t>Aparelhos para vias férreas ou semelhantes</w:t>
            </w:r>
          </w:p>
        </w:tc>
        <w:tc>
          <w:tcPr>
            <w:tcW w:w="1134" w:type="dxa"/>
            <w:vAlign w:val="bottom"/>
          </w:tcPr>
          <w:p w14:paraId="2626BDA4" w14:textId="77777777" w:rsidR="00252104" w:rsidRPr="0049063A" w:rsidRDefault="00252104" w:rsidP="00252104">
            <w:pPr>
              <w:pStyle w:val="Centrado"/>
            </w:pPr>
          </w:p>
        </w:tc>
      </w:tr>
      <w:tr w:rsidR="00252104" w:rsidRPr="0049063A" w14:paraId="48188BE5" w14:textId="77777777" w:rsidTr="003B3603">
        <w:trPr>
          <w:cantSplit/>
          <w:jc w:val="center"/>
        </w:trPr>
        <w:tc>
          <w:tcPr>
            <w:tcW w:w="1134" w:type="dxa"/>
          </w:tcPr>
          <w:p w14:paraId="14CBB015" w14:textId="77777777" w:rsidR="00252104" w:rsidRPr="0049063A" w:rsidRDefault="00252104" w:rsidP="00252104">
            <w:pPr>
              <w:pStyle w:val="Subpos1"/>
            </w:pPr>
            <w:r w:rsidRPr="0049063A">
              <w:t>8530.10.10</w:t>
            </w:r>
          </w:p>
        </w:tc>
        <w:tc>
          <w:tcPr>
            <w:tcW w:w="7371" w:type="dxa"/>
          </w:tcPr>
          <w:p w14:paraId="652EDDC8" w14:textId="77777777" w:rsidR="00252104" w:rsidRPr="0049063A" w:rsidRDefault="00252104" w:rsidP="00252104">
            <w:pPr>
              <w:pStyle w:val="Subpos3"/>
            </w:pPr>
            <w:r w:rsidRPr="0049063A">
              <w:t>Digitais, para controle de tráfego</w:t>
            </w:r>
          </w:p>
        </w:tc>
        <w:tc>
          <w:tcPr>
            <w:tcW w:w="1134" w:type="dxa"/>
            <w:vAlign w:val="bottom"/>
          </w:tcPr>
          <w:p w14:paraId="51FF3EC9" w14:textId="77777777" w:rsidR="00252104" w:rsidRPr="0049063A" w:rsidRDefault="00252104" w:rsidP="00252104">
            <w:pPr>
              <w:pStyle w:val="Centrado"/>
            </w:pPr>
            <w:r w:rsidRPr="0049063A">
              <w:t>9,75</w:t>
            </w:r>
          </w:p>
        </w:tc>
      </w:tr>
      <w:tr w:rsidR="00252104" w:rsidRPr="0049063A" w14:paraId="4233A675" w14:textId="77777777" w:rsidTr="003B3603">
        <w:trPr>
          <w:cantSplit/>
          <w:jc w:val="center"/>
        </w:trPr>
        <w:tc>
          <w:tcPr>
            <w:tcW w:w="1134" w:type="dxa"/>
          </w:tcPr>
          <w:p w14:paraId="70BBB917" w14:textId="77777777" w:rsidR="00252104" w:rsidRPr="0049063A" w:rsidRDefault="00252104" w:rsidP="00252104">
            <w:pPr>
              <w:pStyle w:val="Subpos1"/>
            </w:pPr>
            <w:r w:rsidRPr="0049063A">
              <w:t>8530.10.90</w:t>
            </w:r>
          </w:p>
        </w:tc>
        <w:tc>
          <w:tcPr>
            <w:tcW w:w="7371" w:type="dxa"/>
          </w:tcPr>
          <w:p w14:paraId="6CB88C95" w14:textId="77777777" w:rsidR="00252104" w:rsidRPr="0049063A" w:rsidRDefault="00252104" w:rsidP="00252104">
            <w:pPr>
              <w:pStyle w:val="Subpos3"/>
            </w:pPr>
            <w:r w:rsidRPr="0049063A">
              <w:t>Outros</w:t>
            </w:r>
          </w:p>
        </w:tc>
        <w:tc>
          <w:tcPr>
            <w:tcW w:w="1134" w:type="dxa"/>
            <w:vAlign w:val="bottom"/>
          </w:tcPr>
          <w:p w14:paraId="7EF61940" w14:textId="77777777" w:rsidR="00252104" w:rsidRPr="0049063A" w:rsidRDefault="00252104" w:rsidP="00252104">
            <w:pPr>
              <w:pStyle w:val="Centrado"/>
            </w:pPr>
            <w:r w:rsidRPr="0049063A">
              <w:t>3,25</w:t>
            </w:r>
          </w:p>
        </w:tc>
      </w:tr>
      <w:tr w:rsidR="00252104" w:rsidRPr="0049063A" w14:paraId="106FC82A" w14:textId="77777777" w:rsidTr="003B3603">
        <w:trPr>
          <w:cantSplit/>
          <w:jc w:val="center"/>
        </w:trPr>
        <w:tc>
          <w:tcPr>
            <w:tcW w:w="1134" w:type="dxa"/>
          </w:tcPr>
          <w:p w14:paraId="5285BA3C" w14:textId="77777777" w:rsidR="00252104" w:rsidRPr="0049063A" w:rsidRDefault="00252104" w:rsidP="00252104">
            <w:pPr>
              <w:pStyle w:val="Subpos1"/>
            </w:pPr>
            <w:r w:rsidRPr="0049063A">
              <w:t>8530.80</w:t>
            </w:r>
          </w:p>
        </w:tc>
        <w:tc>
          <w:tcPr>
            <w:tcW w:w="7371" w:type="dxa"/>
          </w:tcPr>
          <w:p w14:paraId="6F466091" w14:textId="77777777" w:rsidR="00252104" w:rsidRPr="0049063A" w:rsidRDefault="00252104" w:rsidP="00252104">
            <w:pPr>
              <w:pStyle w:val="Subpos1"/>
            </w:pPr>
            <w:r w:rsidRPr="0049063A">
              <w:t>-</w:t>
            </w:r>
            <w:r w:rsidRPr="0049063A">
              <w:tab/>
              <w:t>Outros aparelhos</w:t>
            </w:r>
          </w:p>
        </w:tc>
        <w:tc>
          <w:tcPr>
            <w:tcW w:w="1134" w:type="dxa"/>
            <w:vAlign w:val="bottom"/>
          </w:tcPr>
          <w:p w14:paraId="79F39388" w14:textId="77777777" w:rsidR="00252104" w:rsidRPr="0049063A" w:rsidRDefault="00252104" w:rsidP="00252104">
            <w:pPr>
              <w:pStyle w:val="Centrado"/>
            </w:pPr>
          </w:p>
        </w:tc>
      </w:tr>
      <w:tr w:rsidR="00252104" w:rsidRPr="0049063A" w14:paraId="62551E0B" w14:textId="77777777" w:rsidTr="003B3603">
        <w:trPr>
          <w:cantSplit/>
          <w:jc w:val="center"/>
        </w:trPr>
        <w:tc>
          <w:tcPr>
            <w:tcW w:w="1134" w:type="dxa"/>
          </w:tcPr>
          <w:p w14:paraId="2B5E9B32" w14:textId="77777777" w:rsidR="00252104" w:rsidRPr="0049063A" w:rsidRDefault="00252104" w:rsidP="00252104">
            <w:pPr>
              <w:pStyle w:val="Subpos1"/>
            </w:pPr>
            <w:r w:rsidRPr="0049063A">
              <w:t>8530.80.10</w:t>
            </w:r>
          </w:p>
        </w:tc>
        <w:tc>
          <w:tcPr>
            <w:tcW w:w="7371" w:type="dxa"/>
          </w:tcPr>
          <w:p w14:paraId="67749FE2" w14:textId="77777777" w:rsidR="00252104" w:rsidRPr="0049063A" w:rsidRDefault="00252104" w:rsidP="00252104">
            <w:pPr>
              <w:pStyle w:val="Subpos3"/>
            </w:pPr>
            <w:r w:rsidRPr="0049063A">
              <w:t>Digitais, para controle de tráfego de automotores</w:t>
            </w:r>
          </w:p>
        </w:tc>
        <w:tc>
          <w:tcPr>
            <w:tcW w:w="1134" w:type="dxa"/>
            <w:vAlign w:val="bottom"/>
          </w:tcPr>
          <w:p w14:paraId="00268F53" w14:textId="77777777" w:rsidR="00252104" w:rsidRPr="0049063A" w:rsidRDefault="00252104" w:rsidP="00252104">
            <w:pPr>
              <w:pStyle w:val="Centrado"/>
            </w:pPr>
            <w:r w:rsidRPr="0049063A">
              <w:t>9,75</w:t>
            </w:r>
          </w:p>
        </w:tc>
      </w:tr>
      <w:tr w:rsidR="00252104" w:rsidRPr="0049063A" w14:paraId="258943AE" w14:textId="77777777" w:rsidTr="003B3603">
        <w:trPr>
          <w:cantSplit/>
          <w:jc w:val="center"/>
        </w:trPr>
        <w:tc>
          <w:tcPr>
            <w:tcW w:w="1134" w:type="dxa"/>
          </w:tcPr>
          <w:p w14:paraId="766E835B" w14:textId="77777777" w:rsidR="00252104" w:rsidRPr="0049063A" w:rsidRDefault="00252104" w:rsidP="00252104">
            <w:pPr>
              <w:pStyle w:val="Subpos1"/>
            </w:pPr>
            <w:r w:rsidRPr="0049063A">
              <w:t>8530.80.90</w:t>
            </w:r>
          </w:p>
        </w:tc>
        <w:tc>
          <w:tcPr>
            <w:tcW w:w="7371" w:type="dxa"/>
          </w:tcPr>
          <w:p w14:paraId="08B22FD9" w14:textId="77777777" w:rsidR="00252104" w:rsidRPr="0049063A" w:rsidRDefault="00252104" w:rsidP="00252104">
            <w:pPr>
              <w:pStyle w:val="Subpos3"/>
            </w:pPr>
            <w:r w:rsidRPr="0049063A">
              <w:t>Outros</w:t>
            </w:r>
          </w:p>
        </w:tc>
        <w:tc>
          <w:tcPr>
            <w:tcW w:w="1134" w:type="dxa"/>
            <w:vAlign w:val="bottom"/>
          </w:tcPr>
          <w:p w14:paraId="36E25FFD" w14:textId="77777777" w:rsidR="00252104" w:rsidRPr="0049063A" w:rsidRDefault="00252104" w:rsidP="00252104">
            <w:pPr>
              <w:pStyle w:val="Centrado"/>
            </w:pPr>
            <w:r w:rsidRPr="0049063A">
              <w:t>6,5</w:t>
            </w:r>
          </w:p>
        </w:tc>
      </w:tr>
      <w:tr w:rsidR="00252104" w:rsidRPr="0049063A" w14:paraId="291BD352" w14:textId="77777777" w:rsidTr="003B3603">
        <w:trPr>
          <w:cantSplit/>
          <w:jc w:val="center"/>
        </w:trPr>
        <w:tc>
          <w:tcPr>
            <w:tcW w:w="1134" w:type="dxa"/>
          </w:tcPr>
          <w:p w14:paraId="1DF62ABA" w14:textId="77777777" w:rsidR="00252104" w:rsidRPr="0049063A" w:rsidRDefault="00252104" w:rsidP="00252104">
            <w:pPr>
              <w:pStyle w:val="Subpos1"/>
            </w:pPr>
            <w:r w:rsidRPr="0049063A">
              <w:t>8530.90.00</w:t>
            </w:r>
          </w:p>
        </w:tc>
        <w:tc>
          <w:tcPr>
            <w:tcW w:w="7371" w:type="dxa"/>
          </w:tcPr>
          <w:p w14:paraId="07D1E41C" w14:textId="77777777" w:rsidR="00252104" w:rsidRPr="0049063A" w:rsidRDefault="00252104" w:rsidP="00252104">
            <w:pPr>
              <w:pStyle w:val="Subpos1"/>
            </w:pPr>
            <w:r w:rsidRPr="0049063A">
              <w:t>-</w:t>
            </w:r>
            <w:r w:rsidRPr="0049063A">
              <w:tab/>
              <w:t>Partes</w:t>
            </w:r>
          </w:p>
        </w:tc>
        <w:tc>
          <w:tcPr>
            <w:tcW w:w="1134" w:type="dxa"/>
            <w:vAlign w:val="bottom"/>
          </w:tcPr>
          <w:p w14:paraId="1A28C50A" w14:textId="77777777" w:rsidR="00252104" w:rsidRPr="0049063A" w:rsidRDefault="00252104" w:rsidP="00252104">
            <w:pPr>
              <w:pStyle w:val="Centrado"/>
            </w:pPr>
            <w:r w:rsidRPr="0049063A">
              <w:t>6,5</w:t>
            </w:r>
          </w:p>
        </w:tc>
      </w:tr>
      <w:tr w:rsidR="00252104" w:rsidRPr="0049063A" w14:paraId="4EF1758A" w14:textId="77777777" w:rsidTr="003B3603">
        <w:trPr>
          <w:cantSplit/>
          <w:jc w:val="center"/>
        </w:trPr>
        <w:tc>
          <w:tcPr>
            <w:tcW w:w="1134" w:type="dxa"/>
          </w:tcPr>
          <w:p w14:paraId="2B86BD98" w14:textId="77777777" w:rsidR="00252104" w:rsidRPr="0049063A" w:rsidRDefault="00252104" w:rsidP="00252104">
            <w:pPr>
              <w:pStyle w:val="Padro"/>
            </w:pPr>
          </w:p>
        </w:tc>
        <w:tc>
          <w:tcPr>
            <w:tcW w:w="7371" w:type="dxa"/>
          </w:tcPr>
          <w:p w14:paraId="6B242AA9" w14:textId="77777777" w:rsidR="00252104" w:rsidRPr="0049063A" w:rsidRDefault="00252104" w:rsidP="00252104">
            <w:pPr>
              <w:pStyle w:val="Padro"/>
            </w:pPr>
          </w:p>
        </w:tc>
        <w:tc>
          <w:tcPr>
            <w:tcW w:w="1134" w:type="dxa"/>
            <w:vAlign w:val="bottom"/>
          </w:tcPr>
          <w:p w14:paraId="6585894E" w14:textId="77777777" w:rsidR="00252104" w:rsidRPr="0049063A" w:rsidRDefault="00252104" w:rsidP="00252104">
            <w:pPr>
              <w:pStyle w:val="Centrado"/>
            </w:pPr>
          </w:p>
        </w:tc>
      </w:tr>
      <w:tr w:rsidR="00252104" w:rsidRPr="0049063A" w14:paraId="1FFFCA5D" w14:textId="77777777" w:rsidTr="003B3603">
        <w:trPr>
          <w:cantSplit/>
          <w:jc w:val="center"/>
        </w:trPr>
        <w:tc>
          <w:tcPr>
            <w:tcW w:w="1134" w:type="dxa"/>
          </w:tcPr>
          <w:p w14:paraId="203700CF" w14:textId="77777777" w:rsidR="00252104" w:rsidRPr="0049063A" w:rsidRDefault="00252104" w:rsidP="00252104">
            <w:pPr>
              <w:pStyle w:val="Pos"/>
            </w:pPr>
            <w:r w:rsidRPr="0049063A">
              <w:t>85.31</w:t>
            </w:r>
          </w:p>
        </w:tc>
        <w:tc>
          <w:tcPr>
            <w:tcW w:w="7371" w:type="dxa"/>
          </w:tcPr>
          <w:p w14:paraId="7926B839" w14:textId="77777777" w:rsidR="00252104" w:rsidRPr="0049063A" w:rsidRDefault="00252104" w:rsidP="00252104">
            <w:pPr>
              <w:pStyle w:val="Pos"/>
            </w:pPr>
            <w:r w:rsidRPr="0049063A">
              <w:t>Aparelhos elétricos de sinalização acústica ou visual (por exemplo, campainhas, sirenes, painéis indicadores, aparelhos de alarme para proteção contra roubo ou incêndio), exceto os das posições 85.12 ou 85.30.</w:t>
            </w:r>
          </w:p>
        </w:tc>
        <w:tc>
          <w:tcPr>
            <w:tcW w:w="1134" w:type="dxa"/>
            <w:vAlign w:val="bottom"/>
          </w:tcPr>
          <w:p w14:paraId="5D76574B" w14:textId="77777777" w:rsidR="00252104" w:rsidRPr="0049063A" w:rsidRDefault="00252104" w:rsidP="00252104">
            <w:pPr>
              <w:pStyle w:val="Centrado"/>
            </w:pPr>
          </w:p>
        </w:tc>
      </w:tr>
      <w:tr w:rsidR="00252104" w:rsidRPr="0049063A" w14:paraId="620C2036" w14:textId="77777777" w:rsidTr="003B3603">
        <w:trPr>
          <w:cantSplit/>
          <w:jc w:val="center"/>
        </w:trPr>
        <w:tc>
          <w:tcPr>
            <w:tcW w:w="1134" w:type="dxa"/>
          </w:tcPr>
          <w:p w14:paraId="33031DC3" w14:textId="77777777" w:rsidR="00252104" w:rsidRPr="0049063A" w:rsidRDefault="00252104" w:rsidP="00252104">
            <w:pPr>
              <w:pStyle w:val="Subpos1"/>
            </w:pPr>
            <w:r w:rsidRPr="0049063A">
              <w:t>8531.10</w:t>
            </w:r>
          </w:p>
        </w:tc>
        <w:tc>
          <w:tcPr>
            <w:tcW w:w="7371" w:type="dxa"/>
          </w:tcPr>
          <w:p w14:paraId="1999A2BA" w14:textId="77777777" w:rsidR="00252104" w:rsidRPr="0049063A" w:rsidRDefault="00252104" w:rsidP="00252104">
            <w:pPr>
              <w:pStyle w:val="Subpos1"/>
            </w:pPr>
            <w:r w:rsidRPr="0049063A">
              <w:t>-</w:t>
            </w:r>
            <w:r w:rsidRPr="0049063A">
              <w:tab/>
              <w:t>Aparelhos elétricos de alarme para proteção contra roubo ou incêndio e aparelhos semelhantes</w:t>
            </w:r>
          </w:p>
        </w:tc>
        <w:tc>
          <w:tcPr>
            <w:tcW w:w="1134" w:type="dxa"/>
            <w:vAlign w:val="bottom"/>
          </w:tcPr>
          <w:p w14:paraId="360467BA" w14:textId="77777777" w:rsidR="00252104" w:rsidRPr="0049063A" w:rsidRDefault="00252104" w:rsidP="00252104">
            <w:pPr>
              <w:pStyle w:val="Centrado"/>
            </w:pPr>
          </w:p>
        </w:tc>
      </w:tr>
      <w:tr w:rsidR="00252104" w:rsidRPr="0049063A" w14:paraId="35552AC2" w14:textId="77777777" w:rsidTr="003B3603">
        <w:trPr>
          <w:cantSplit/>
          <w:jc w:val="center"/>
        </w:trPr>
        <w:tc>
          <w:tcPr>
            <w:tcW w:w="1134" w:type="dxa"/>
          </w:tcPr>
          <w:p w14:paraId="063CA910" w14:textId="77777777" w:rsidR="00252104" w:rsidRPr="0049063A" w:rsidRDefault="00252104" w:rsidP="00252104">
            <w:pPr>
              <w:pStyle w:val="Subpos1"/>
            </w:pPr>
            <w:r w:rsidRPr="0049063A">
              <w:t>8531.10.10</w:t>
            </w:r>
          </w:p>
        </w:tc>
        <w:tc>
          <w:tcPr>
            <w:tcW w:w="7371" w:type="dxa"/>
          </w:tcPr>
          <w:p w14:paraId="602E7E70" w14:textId="77777777" w:rsidR="00252104" w:rsidRPr="0049063A" w:rsidRDefault="00252104" w:rsidP="00252104">
            <w:pPr>
              <w:pStyle w:val="Subpos3"/>
            </w:pPr>
            <w:r w:rsidRPr="0049063A">
              <w:t>Alarmes contra incêndio ou sobreaquecimento</w:t>
            </w:r>
          </w:p>
        </w:tc>
        <w:tc>
          <w:tcPr>
            <w:tcW w:w="1134" w:type="dxa"/>
            <w:vAlign w:val="bottom"/>
          </w:tcPr>
          <w:p w14:paraId="72B56E4B" w14:textId="77777777" w:rsidR="00252104" w:rsidRPr="0049063A" w:rsidRDefault="00252104" w:rsidP="00252104">
            <w:pPr>
              <w:pStyle w:val="Centrado"/>
            </w:pPr>
            <w:r w:rsidRPr="0049063A">
              <w:t>9,75</w:t>
            </w:r>
          </w:p>
        </w:tc>
      </w:tr>
      <w:tr w:rsidR="00252104" w:rsidRPr="0049063A" w14:paraId="64E14DFB" w14:textId="77777777" w:rsidTr="003B3603">
        <w:trPr>
          <w:cantSplit/>
          <w:jc w:val="center"/>
        </w:trPr>
        <w:tc>
          <w:tcPr>
            <w:tcW w:w="1134" w:type="dxa"/>
          </w:tcPr>
          <w:p w14:paraId="1F562387" w14:textId="77777777" w:rsidR="00252104" w:rsidRPr="0049063A" w:rsidRDefault="00252104" w:rsidP="00252104">
            <w:pPr>
              <w:pStyle w:val="Subpos1"/>
            </w:pPr>
            <w:r w:rsidRPr="0049063A">
              <w:t>8531.10.90</w:t>
            </w:r>
          </w:p>
        </w:tc>
        <w:tc>
          <w:tcPr>
            <w:tcW w:w="7371" w:type="dxa"/>
          </w:tcPr>
          <w:p w14:paraId="469DBDB8" w14:textId="77777777" w:rsidR="00252104" w:rsidRPr="0049063A" w:rsidRDefault="00252104" w:rsidP="00252104">
            <w:pPr>
              <w:pStyle w:val="Subpos3"/>
            </w:pPr>
            <w:r w:rsidRPr="0049063A">
              <w:t>Outros</w:t>
            </w:r>
          </w:p>
        </w:tc>
        <w:tc>
          <w:tcPr>
            <w:tcW w:w="1134" w:type="dxa"/>
            <w:vAlign w:val="bottom"/>
          </w:tcPr>
          <w:p w14:paraId="2C842738" w14:textId="26822AFF" w:rsidR="00252104" w:rsidRPr="0049063A" w:rsidRDefault="00252104" w:rsidP="00252104">
            <w:pPr>
              <w:pStyle w:val="Centrado"/>
            </w:pPr>
            <w:r>
              <w:t>15</w:t>
            </w:r>
          </w:p>
        </w:tc>
      </w:tr>
      <w:tr w:rsidR="00252104" w:rsidRPr="0049063A" w14:paraId="6CFBB432" w14:textId="77777777" w:rsidTr="003B3603">
        <w:trPr>
          <w:cantSplit/>
          <w:jc w:val="center"/>
        </w:trPr>
        <w:tc>
          <w:tcPr>
            <w:tcW w:w="1134" w:type="dxa"/>
          </w:tcPr>
          <w:p w14:paraId="327990B1" w14:textId="77777777" w:rsidR="00252104" w:rsidRPr="0049063A" w:rsidRDefault="00252104" w:rsidP="00252104">
            <w:pPr>
              <w:pStyle w:val="Subpos1"/>
            </w:pPr>
            <w:r w:rsidRPr="0049063A">
              <w:t>8531.20.00</w:t>
            </w:r>
          </w:p>
        </w:tc>
        <w:tc>
          <w:tcPr>
            <w:tcW w:w="7371" w:type="dxa"/>
          </w:tcPr>
          <w:p w14:paraId="7CB0AF76" w14:textId="77777777" w:rsidR="00252104" w:rsidRPr="0049063A" w:rsidRDefault="00252104" w:rsidP="00252104">
            <w:pPr>
              <w:pStyle w:val="Subpos1"/>
            </w:pPr>
            <w:r w:rsidRPr="0049063A">
              <w:t>-</w:t>
            </w:r>
            <w:r w:rsidRPr="0049063A">
              <w:tab/>
              <w:t>Painéis indicadores com dispositivos de cristais líquidos (LCD) ou de diodos emissores de luz (LED)</w:t>
            </w:r>
          </w:p>
        </w:tc>
        <w:tc>
          <w:tcPr>
            <w:tcW w:w="1134" w:type="dxa"/>
            <w:vAlign w:val="bottom"/>
          </w:tcPr>
          <w:p w14:paraId="214847EB" w14:textId="77777777" w:rsidR="00252104" w:rsidRPr="0049063A" w:rsidRDefault="00252104" w:rsidP="00252104">
            <w:pPr>
              <w:pStyle w:val="Centrado"/>
            </w:pPr>
            <w:r w:rsidRPr="0049063A">
              <w:t>9,75</w:t>
            </w:r>
          </w:p>
        </w:tc>
      </w:tr>
      <w:tr w:rsidR="00252104" w:rsidRPr="0049063A" w14:paraId="4DCB91BD" w14:textId="77777777" w:rsidTr="003B3603">
        <w:trPr>
          <w:cantSplit/>
          <w:jc w:val="center"/>
        </w:trPr>
        <w:tc>
          <w:tcPr>
            <w:tcW w:w="1134" w:type="dxa"/>
          </w:tcPr>
          <w:p w14:paraId="0F3CDA5A" w14:textId="77777777" w:rsidR="00252104" w:rsidRPr="0049063A" w:rsidRDefault="00252104" w:rsidP="00252104">
            <w:pPr>
              <w:pStyle w:val="Subpos1"/>
            </w:pPr>
          </w:p>
        </w:tc>
        <w:tc>
          <w:tcPr>
            <w:tcW w:w="7371" w:type="dxa"/>
          </w:tcPr>
          <w:p w14:paraId="2C916FA9" w14:textId="77777777" w:rsidR="00252104" w:rsidRPr="0049063A" w:rsidRDefault="00252104" w:rsidP="00252104">
            <w:pPr>
              <w:pStyle w:val="Subpos1"/>
            </w:pPr>
            <w:r w:rsidRPr="0049063A">
              <w:tab/>
              <w:t>Ex 01 - Quadro de sinalização, próprio para dar informações relativas à venda de mercadorias, constituído de painel eletrônico e respectivos dispositivos de comando e controle (unidade funcional)</w:t>
            </w:r>
          </w:p>
        </w:tc>
        <w:tc>
          <w:tcPr>
            <w:tcW w:w="1134" w:type="dxa"/>
            <w:vAlign w:val="bottom"/>
          </w:tcPr>
          <w:p w14:paraId="62756C60" w14:textId="77777777" w:rsidR="00252104" w:rsidRPr="0049063A" w:rsidRDefault="00252104" w:rsidP="00252104">
            <w:pPr>
              <w:pStyle w:val="Centrado"/>
            </w:pPr>
            <w:r w:rsidRPr="0049063A">
              <w:t>0</w:t>
            </w:r>
          </w:p>
        </w:tc>
      </w:tr>
      <w:tr w:rsidR="00252104" w:rsidRPr="0049063A" w14:paraId="413C7A58" w14:textId="77777777" w:rsidTr="003B3603">
        <w:trPr>
          <w:cantSplit/>
          <w:jc w:val="center"/>
        </w:trPr>
        <w:tc>
          <w:tcPr>
            <w:tcW w:w="1134" w:type="dxa"/>
          </w:tcPr>
          <w:p w14:paraId="15A2EAF6" w14:textId="77777777" w:rsidR="00252104" w:rsidRPr="0049063A" w:rsidRDefault="00252104" w:rsidP="00252104">
            <w:pPr>
              <w:pStyle w:val="Subpos1"/>
            </w:pPr>
            <w:r w:rsidRPr="0049063A">
              <w:t>8531.80.00</w:t>
            </w:r>
          </w:p>
        </w:tc>
        <w:tc>
          <w:tcPr>
            <w:tcW w:w="7371" w:type="dxa"/>
          </w:tcPr>
          <w:p w14:paraId="261C970A" w14:textId="77777777" w:rsidR="00252104" w:rsidRPr="0049063A" w:rsidRDefault="00252104" w:rsidP="00252104">
            <w:pPr>
              <w:pStyle w:val="Subpos1"/>
            </w:pPr>
            <w:r w:rsidRPr="0049063A">
              <w:t>-</w:t>
            </w:r>
            <w:r w:rsidRPr="0049063A">
              <w:tab/>
              <w:t>Outros aparelhos</w:t>
            </w:r>
          </w:p>
        </w:tc>
        <w:tc>
          <w:tcPr>
            <w:tcW w:w="1134" w:type="dxa"/>
            <w:vAlign w:val="bottom"/>
          </w:tcPr>
          <w:p w14:paraId="31DB32E6" w14:textId="77777777" w:rsidR="00252104" w:rsidRPr="0049063A" w:rsidRDefault="00252104" w:rsidP="00252104">
            <w:pPr>
              <w:pStyle w:val="Centrado"/>
            </w:pPr>
            <w:r w:rsidRPr="0049063A">
              <w:t>9,75</w:t>
            </w:r>
          </w:p>
        </w:tc>
      </w:tr>
      <w:tr w:rsidR="00252104" w:rsidRPr="0049063A" w14:paraId="72AEE7FC" w14:textId="77777777" w:rsidTr="003B3603">
        <w:trPr>
          <w:cantSplit/>
          <w:jc w:val="center"/>
        </w:trPr>
        <w:tc>
          <w:tcPr>
            <w:tcW w:w="1134" w:type="dxa"/>
          </w:tcPr>
          <w:p w14:paraId="482E652C" w14:textId="77777777" w:rsidR="00252104" w:rsidRPr="0049063A" w:rsidRDefault="00252104" w:rsidP="00252104">
            <w:pPr>
              <w:pStyle w:val="Subpos1"/>
            </w:pPr>
            <w:r w:rsidRPr="0049063A">
              <w:t>8531.90.00</w:t>
            </w:r>
          </w:p>
        </w:tc>
        <w:tc>
          <w:tcPr>
            <w:tcW w:w="7371" w:type="dxa"/>
          </w:tcPr>
          <w:p w14:paraId="36EC35B5" w14:textId="77777777" w:rsidR="00252104" w:rsidRPr="0049063A" w:rsidRDefault="00252104" w:rsidP="00252104">
            <w:pPr>
              <w:pStyle w:val="Subpos1"/>
            </w:pPr>
            <w:r w:rsidRPr="0049063A">
              <w:t>-</w:t>
            </w:r>
            <w:r w:rsidRPr="0049063A">
              <w:tab/>
              <w:t>Partes</w:t>
            </w:r>
          </w:p>
        </w:tc>
        <w:tc>
          <w:tcPr>
            <w:tcW w:w="1134" w:type="dxa"/>
            <w:vAlign w:val="bottom"/>
          </w:tcPr>
          <w:p w14:paraId="1ED529BD" w14:textId="77777777" w:rsidR="00252104" w:rsidRPr="0049063A" w:rsidRDefault="00252104" w:rsidP="00252104">
            <w:pPr>
              <w:pStyle w:val="Centrado"/>
            </w:pPr>
            <w:r w:rsidRPr="0049063A">
              <w:t>9,75</w:t>
            </w:r>
          </w:p>
        </w:tc>
      </w:tr>
      <w:tr w:rsidR="00252104" w:rsidRPr="0049063A" w14:paraId="493A05C6" w14:textId="77777777" w:rsidTr="003B3603">
        <w:trPr>
          <w:cantSplit/>
          <w:jc w:val="center"/>
        </w:trPr>
        <w:tc>
          <w:tcPr>
            <w:tcW w:w="1134" w:type="dxa"/>
          </w:tcPr>
          <w:p w14:paraId="3B06B4D2" w14:textId="77777777" w:rsidR="00252104" w:rsidRPr="0049063A" w:rsidRDefault="00252104" w:rsidP="00252104">
            <w:pPr>
              <w:pStyle w:val="Padro"/>
            </w:pPr>
          </w:p>
        </w:tc>
        <w:tc>
          <w:tcPr>
            <w:tcW w:w="7371" w:type="dxa"/>
          </w:tcPr>
          <w:p w14:paraId="0B53A2F3" w14:textId="77777777" w:rsidR="00252104" w:rsidRPr="0049063A" w:rsidRDefault="00252104" w:rsidP="00252104">
            <w:pPr>
              <w:pStyle w:val="Padro"/>
            </w:pPr>
          </w:p>
        </w:tc>
        <w:tc>
          <w:tcPr>
            <w:tcW w:w="1134" w:type="dxa"/>
            <w:vAlign w:val="bottom"/>
          </w:tcPr>
          <w:p w14:paraId="229F02C5" w14:textId="77777777" w:rsidR="00252104" w:rsidRPr="0049063A" w:rsidRDefault="00252104" w:rsidP="00252104">
            <w:pPr>
              <w:pStyle w:val="Centrado"/>
            </w:pPr>
          </w:p>
        </w:tc>
      </w:tr>
      <w:tr w:rsidR="00252104" w:rsidRPr="0049063A" w14:paraId="215F79EE" w14:textId="77777777" w:rsidTr="003B3603">
        <w:trPr>
          <w:cantSplit/>
          <w:jc w:val="center"/>
        </w:trPr>
        <w:tc>
          <w:tcPr>
            <w:tcW w:w="1134" w:type="dxa"/>
          </w:tcPr>
          <w:p w14:paraId="51FC5E56" w14:textId="77777777" w:rsidR="00252104" w:rsidRPr="0049063A" w:rsidRDefault="00252104" w:rsidP="00252104">
            <w:pPr>
              <w:pStyle w:val="Pos"/>
            </w:pPr>
            <w:r w:rsidRPr="0049063A">
              <w:t>85.32</w:t>
            </w:r>
          </w:p>
        </w:tc>
        <w:tc>
          <w:tcPr>
            <w:tcW w:w="7371" w:type="dxa"/>
          </w:tcPr>
          <w:p w14:paraId="59BBE82D" w14:textId="77777777" w:rsidR="00252104" w:rsidRPr="0049063A" w:rsidRDefault="00252104" w:rsidP="00252104">
            <w:pPr>
              <w:pStyle w:val="Pos"/>
            </w:pPr>
            <w:r w:rsidRPr="0049063A">
              <w:t>Condensadores elétricos, fixos, variáveis ou ajustáveis.</w:t>
            </w:r>
          </w:p>
        </w:tc>
        <w:tc>
          <w:tcPr>
            <w:tcW w:w="1134" w:type="dxa"/>
            <w:vAlign w:val="bottom"/>
          </w:tcPr>
          <w:p w14:paraId="18C6E582" w14:textId="77777777" w:rsidR="00252104" w:rsidRPr="0049063A" w:rsidRDefault="00252104" w:rsidP="00252104">
            <w:pPr>
              <w:pStyle w:val="Centrado"/>
            </w:pPr>
          </w:p>
        </w:tc>
      </w:tr>
      <w:tr w:rsidR="00252104" w:rsidRPr="0049063A" w14:paraId="7F194FCC" w14:textId="77777777" w:rsidTr="003B3603">
        <w:trPr>
          <w:cantSplit/>
          <w:jc w:val="center"/>
        </w:trPr>
        <w:tc>
          <w:tcPr>
            <w:tcW w:w="1134" w:type="dxa"/>
          </w:tcPr>
          <w:p w14:paraId="66D560CC" w14:textId="77777777" w:rsidR="00252104" w:rsidRPr="0049063A" w:rsidRDefault="00252104" w:rsidP="00252104">
            <w:pPr>
              <w:pStyle w:val="Subpos1"/>
            </w:pPr>
            <w:r w:rsidRPr="0049063A">
              <w:t>8532.10.00</w:t>
            </w:r>
          </w:p>
        </w:tc>
        <w:tc>
          <w:tcPr>
            <w:tcW w:w="7371" w:type="dxa"/>
          </w:tcPr>
          <w:p w14:paraId="22EF5AF0" w14:textId="77777777" w:rsidR="00252104" w:rsidRPr="0049063A" w:rsidRDefault="00252104" w:rsidP="00252104">
            <w:pPr>
              <w:pStyle w:val="Subpos1"/>
            </w:pPr>
            <w:r w:rsidRPr="0049063A">
              <w:t>-</w:t>
            </w:r>
            <w:r w:rsidRPr="0049063A">
              <w:tab/>
              <w:t>Condensadores fixos concebidos para linhas elétricas de 50/60 Hz e capazes de absorver uma potência reativa igual ou superior a 0,5 kvar (condensadores de potência)</w:t>
            </w:r>
          </w:p>
        </w:tc>
        <w:tc>
          <w:tcPr>
            <w:tcW w:w="1134" w:type="dxa"/>
            <w:vAlign w:val="bottom"/>
          </w:tcPr>
          <w:p w14:paraId="53806115" w14:textId="77777777" w:rsidR="00252104" w:rsidRPr="0049063A" w:rsidRDefault="00252104" w:rsidP="00252104">
            <w:pPr>
              <w:pStyle w:val="Centrado"/>
            </w:pPr>
            <w:r w:rsidRPr="0049063A">
              <w:t>0</w:t>
            </w:r>
          </w:p>
        </w:tc>
      </w:tr>
      <w:tr w:rsidR="00252104" w:rsidRPr="0049063A" w14:paraId="445C01DE" w14:textId="77777777" w:rsidTr="003B3603">
        <w:trPr>
          <w:cantSplit/>
          <w:jc w:val="center"/>
        </w:trPr>
        <w:tc>
          <w:tcPr>
            <w:tcW w:w="1134" w:type="dxa"/>
          </w:tcPr>
          <w:p w14:paraId="091737E7" w14:textId="77777777" w:rsidR="00252104" w:rsidRPr="0049063A" w:rsidRDefault="00252104" w:rsidP="00252104">
            <w:pPr>
              <w:pStyle w:val="Subpos1"/>
            </w:pPr>
            <w:r w:rsidRPr="0049063A">
              <w:t>8532.2</w:t>
            </w:r>
          </w:p>
        </w:tc>
        <w:tc>
          <w:tcPr>
            <w:tcW w:w="7371" w:type="dxa"/>
          </w:tcPr>
          <w:p w14:paraId="5AC856E2" w14:textId="77777777" w:rsidR="00252104" w:rsidRPr="0049063A" w:rsidRDefault="00252104" w:rsidP="00252104">
            <w:pPr>
              <w:pStyle w:val="Subpos1"/>
            </w:pPr>
            <w:r w:rsidRPr="0049063A">
              <w:t>-</w:t>
            </w:r>
            <w:r w:rsidRPr="0049063A">
              <w:tab/>
              <w:t>Outros condensadores fixos:</w:t>
            </w:r>
          </w:p>
        </w:tc>
        <w:tc>
          <w:tcPr>
            <w:tcW w:w="1134" w:type="dxa"/>
            <w:vAlign w:val="bottom"/>
          </w:tcPr>
          <w:p w14:paraId="52B9FE42" w14:textId="77777777" w:rsidR="00252104" w:rsidRPr="0049063A" w:rsidRDefault="00252104" w:rsidP="00252104">
            <w:pPr>
              <w:pStyle w:val="Centrado"/>
            </w:pPr>
          </w:p>
        </w:tc>
      </w:tr>
      <w:tr w:rsidR="00252104" w:rsidRPr="0049063A" w14:paraId="4346A3BC" w14:textId="77777777" w:rsidTr="003B3603">
        <w:trPr>
          <w:cantSplit/>
          <w:jc w:val="center"/>
        </w:trPr>
        <w:tc>
          <w:tcPr>
            <w:tcW w:w="1134" w:type="dxa"/>
          </w:tcPr>
          <w:p w14:paraId="18C07DF6" w14:textId="77777777" w:rsidR="00252104" w:rsidRPr="0049063A" w:rsidRDefault="00252104" w:rsidP="00252104">
            <w:pPr>
              <w:pStyle w:val="Subpos1"/>
            </w:pPr>
            <w:r w:rsidRPr="0049063A">
              <w:t>8532.21</w:t>
            </w:r>
          </w:p>
        </w:tc>
        <w:tc>
          <w:tcPr>
            <w:tcW w:w="7371" w:type="dxa"/>
          </w:tcPr>
          <w:p w14:paraId="2BAD17D1" w14:textId="77777777" w:rsidR="00252104" w:rsidRPr="0049063A" w:rsidRDefault="00252104" w:rsidP="00252104">
            <w:pPr>
              <w:pStyle w:val="Subpos2"/>
            </w:pPr>
            <w:r w:rsidRPr="0049063A">
              <w:t>--</w:t>
            </w:r>
            <w:r w:rsidRPr="0049063A">
              <w:tab/>
              <w:t>De tântalo</w:t>
            </w:r>
          </w:p>
        </w:tc>
        <w:tc>
          <w:tcPr>
            <w:tcW w:w="1134" w:type="dxa"/>
            <w:vAlign w:val="bottom"/>
          </w:tcPr>
          <w:p w14:paraId="2A777169" w14:textId="77777777" w:rsidR="00252104" w:rsidRPr="0049063A" w:rsidRDefault="00252104" w:rsidP="00252104">
            <w:pPr>
              <w:pStyle w:val="Centrado"/>
            </w:pPr>
          </w:p>
        </w:tc>
      </w:tr>
      <w:tr w:rsidR="00252104" w:rsidRPr="0049063A" w14:paraId="385B2C1F" w14:textId="77777777" w:rsidTr="003B3603">
        <w:trPr>
          <w:cantSplit/>
          <w:jc w:val="center"/>
        </w:trPr>
        <w:tc>
          <w:tcPr>
            <w:tcW w:w="1134" w:type="dxa"/>
          </w:tcPr>
          <w:p w14:paraId="08042DEE" w14:textId="77777777" w:rsidR="00252104" w:rsidRPr="0049063A" w:rsidRDefault="00252104" w:rsidP="00252104">
            <w:pPr>
              <w:pStyle w:val="Subpos1"/>
            </w:pPr>
            <w:r w:rsidRPr="0049063A">
              <w:t>8532.21.1</w:t>
            </w:r>
          </w:p>
        </w:tc>
        <w:tc>
          <w:tcPr>
            <w:tcW w:w="7371" w:type="dxa"/>
          </w:tcPr>
          <w:p w14:paraId="2362B3A4" w14:textId="77777777" w:rsidR="00252104" w:rsidRPr="0049063A" w:rsidRDefault="00252104" w:rsidP="00252104">
            <w:pPr>
              <w:pStyle w:val="Subpos3"/>
            </w:pPr>
            <w:r w:rsidRPr="0049063A">
              <w:t xml:space="preserve">Próprios para montagem em superfície (SMD - </w:t>
            </w:r>
            <w:r w:rsidRPr="0049063A">
              <w:rPr>
                <w:i/>
              </w:rPr>
              <w:t>Surface Mounted Device</w:t>
            </w:r>
            <w:r w:rsidRPr="0049063A">
              <w:t>)</w:t>
            </w:r>
          </w:p>
        </w:tc>
        <w:tc>
          <w:tcPr>
            <w:tcW w:w="1134" w:type="dxa"/>
            <w:vAlign w:val="bottom"/>
          </w:tcPr>
          <w:p w14:paraId="1C926C8D" w14:textId="77777777" w:rsidR="00252104" w:rsidRPr="0049063A" w:rsidRDefault="00252104" w:rsidP="00252104">
            <w:pPr>
              <w:pStyle w:val="Centrado"/>
            </w:pPr>
          </w:p>
        </w:tc>
      </w:tr>
      <w:tr w:rsidR="00252104" w:rsidRPr="0049063A" w14:paraId="7838DF09" w14:textId="77777777" w:rsidTr="003B3603">
        <w:trPr>
          <w:cantSplit/>
          <w:jc w:val="center"/>
        </w:trPr>
        <w:tc>
          <w:tcPr>
            <w:tcW w:w="1134" w:type="dxa"/>
          </w:tcPr>
          <w:p w14:paraId="1CB8855E" w14:textId="77777777" w:rsidR="00252104" w:rsidRPr="0049063A" w:rsidRDefault="00252104" w:rsidP="00252104">
            <w:pPr>
              <w:pStyle w:val="Subpos1"/>
            </w:pPr>
            <w:r w:rsidRPr="0049063A">
              <w:t>8532.21.11</w:t>
            </w:r>
          </w:p>
        </w:tc>
        <w:tc>
          <w:tcPr>
            <w:tcW w:w="7371" w:type="dxa"/>
          </w:tcPr>
          <w:p w14:paraId="6DE13466" w14:textId="77777777" w:rsidR="00252104" w:rsidRPr="0049063A" w:rsidRDefault="00252104" w:rsidP="00252104">
            <w:pPr>
              <w:pStyle w:val="Subpos4"/>
            </w:pPr>
            <w:r w:rsidRPr="0049063A">
              <w:t>Com tensão de isolação inferior ou igual a 125 V</w:t>
            </w:r>
          </w:p>
        </w:tc>
        <w:tc>
          <w:tcPr>
            <w:tcW w:w="1134" w:type="dxa"/>
            <w:vAlign w:val="bottom"/>
          </w:tcPr>
          <w:p w14:paraId="73A4114E" w14:textId="77777777" w:rsidR="00252104" w:rsidRPr="0049063A" w:rsidRDefault="00252104" w:rsidP="00252104">
            <w:pPr>
              <w:pStyle w:val="Centrado"/>
              <w:rPr>
                <w:lang w:val="en-US"/>
              </w:rPr>
            </w:pPr>
            <w:r w:rsidRPr="0049063A">
              <w:rPr>
                <w:lang w:val="en-US"/>
              </w:rPr>
              <w:t>1,3</w:t>
            </w:r>
          </w:p>
        </w:tc>
      </w:tr>
      <w:tr w:rsidR="00252104" w:rsidRPr="0049063A" w14:paraId="04473FD7" w14:textId="77777777" w:rsidTr="003B3603">
        <w:trPr>
          <w:cantSplit/>
          <w:jc w:val="center"/>
        </w:trPr>
        <w:tc>
          <w:tcPr>
            <w:tcW w:w="1134" w:type="dxa"/>
          </w:tcPr>
          <w:p w14:paraId="38D1464B" w14:textId="77777777" w:rsidR="00252104" w:rsidRPr="0049063A" w:rsidRDefault="00252104" w:rsidP="00252104">
            <w:pPr>
              <w:pStyle w:val="Subpos1"/>
              <w:rPr>
                <w:lang w:val="en-US"/>
              </w:rPr>
            </w:pPr>
            <w:r w:rsidRPr="0049063A">
              <w:rPr>
                <w:lang w:val="en-US"/>
              </w:rPr>
              <w:t>8532.21.19</w:t>
            </w:r>
          </w:p>
        </w:tc>
        <w:tc>
          <w:tcPr>
            <w:tcW w:w="7371" w:type="dxa"/>
          </w:tcPr>
          <w:p w14:paraId="4F8285FC" w14:textId="77777777" w:rsidR="00252104" w:rsidRPr="0049063A" w:rsidRDefault="00252104" w:rsidP="00252104">
            <w:pPr>
              <w:pStyle w:val="Subpos4"/>
              <w:rPr>
                <w:lang w:val="en-US"/>
              </w:rPr>
            </w:pPr>
            <w:r w:rsidRPr="0049063A">
              <w:rPr>
                <w:lang w:val="en-US"/>
              </w:rPr>
              <w:t>Outros</w:t>
            </w:r>
          </w:p>
        </w:tc>
        <w:tc>
          <w:tcPr>
            <w:tcW w:w="1134" w:type="dxa"/>
            <w:vAlign w:val="bottom"/>
          </w:tcPr>
          <w:p w14:paraId="5D5AED1C" w14:textId="77777777" w:rsidR="00252104" w:rsidRPr="0049063A" w:rsidRDefault="00252104" w:rsidP="00252104">
            <w:pPr>
              <w:pStyle w:val="Centrado"/>
              <w:rPr>
                <w:lang w:val="en-US"/>
              </w:rPr>
            </w:pPr>
            <w:r w:rsidRPr="0049063A">
              <w:rPr>
                <w:lang w:val="en-US"/>
              </w:rPr>
              <w:t>1,3</w:t>
            </w:r>
          </w:p>
        </w:tc>
      </w:tr>
      <w:tr w:rsidR="00252104" w:rsidRPr="0049063A" w14:paraId="6D1AE93F" w14:textId="77777777" w:rsidTr="003B3603">
        <w:trPr>
          <w:cantSplit/>
          <w:jc w:val="center"/>
        </w:trPr>
        <w:tc>
          <w:tcPr>
            <w:tcW w:w="1134" w:type="dxa"/>
          </w:tcPr>
          <w:p w14:paraId="3C68C777" w14:textId="77777777" w:rsidR="00252104" w:rsidRPr="0049063A" w:rsidRDefault="00252104" w:rsidP="00252104">
            <w:pPr>
              <w:pStyle w:val="Subpos1"/>
            </w:pPr>
            <w:r w:rsidRPr="0049063A">
              <w:t>8532.21.20</w:t>
            </w:r>
          </w:p>
        </w:tc>
        <w:tc>
          <w:tcPr>
            <w:tcW w:w="7371" w:type="dxa"/>
          </w:tcPr>
          <w:p w14:paraId="1AB8E817" w14:textId="77777777" w:rsidR="00252104" w:rsidRPr="0049063A" w:rsidRDefault="00252104" w:rsidP="00252104">
            <w:pPr>
              <w:pStyle w:val="Subpos3"/>
            </w:pPr>
            <w:r w:rsidRPr="0049063A">
              <w:t xml:space="preserve">Próprios para montagem por inserção (PTH - </w:t>
            </w:r>
            <w:r w:rsidRPr="0049063A">
              <w:rPr>
                <w:i/>
                <w:iCs/>
              </w:rPr>
              <w:t>Pin Through Hole</w:t>
            </w:r>
            <w:r w:rsidRPr="0049063A">
              <w:t>)</w:t>
            </w:r>
          </w:p>
        </w:tc>
        <w:tc>
          <w:tcPr>
            <w:tcW w:w="1134" w:type="dxa"/>
            <w:vAlign w:val="bottom"/>
          </w:tcPr>
          <w:p w14:paraId="42AC7540" w14:textId="77777777" w:rsidR="00252104" w:rsidRPr="0049063A" w:rsidRDefault="00252104" w:rsidP="00252104">
            <w:pPr>
              <w:pStyle w:val="Centrado"/>
            </w:pPr>
            <w:r w:rsidRPr="0049063A">
              <w:t>6,5</w:t>
            </w:r>
          </w:p>
        </w:tc>
      </w:tr>
      <w:tr w:rsidR="00252104" w:rsidRPr="0049063A" w14:paraId="72F7EEEE" w14:textId="77777777" w:rsidTr="003B3603">
        <w:trPr>
          <w:cantSplit/>
          <w:jc w:val="center"/>
        </w:trPr>
        <w:tc>
          <w:tcPr>
            <w:tcW w:w="1134" w:type="dxa"/>
          </w:tcPr>
          <w:p w14:paraId="3C72FD4A" w14:textId="77777777" w:rsidR="00252104" w:rsidRPr="0049063A" w:rsidRDefault="00252104" w:rsidP="00252104">
            <w:pPr>
              <w:pStyle w:val="Subpos1"/>
            </w:pPr>
            <w:r w:rsidRPr="0049063A">
              <w:t>8532.21.90</w:t>
            </w:r>
          </w:p>
        </w:tc>
        <w:tc>
          <w:tcPr>
            <w:tcW w:w="7371" w:type="dxa"/>
          </w:tcPr>
          <w:p w14:paraId="226BCCD6" w14:textId="77777777" w:rsidR="00252104" w:rsidRPr="0049063A" w:rsidRDefault="00252104" w:rsidP="00252104">
            <w:pPr>
              <w:pStyle w:val="Subpos3"/>
            </w:pPr>
            <w:r w:rsidRPr="0049063A">
              <w:t>Outros</w:t>
            </w:r>
          </w:p>
        </w:tc>
        <w:tc>
          <w:tcPr>
            <w:tcW w:w="1134" w:type="dxa"/>
            <w:vAlign w:val="bottom"/>
          </w:tcPr>
          <w:p w14:paraId="1C9DF620" w14:textId="77777777" w:rsidR="00252104" w:rsidRPr="0049063A" w:rsidRDefault="00252104" w:rsidP="00252104">
            <w:pPr>
              <w:pStyle w:val="Centrado"/>
            </w:pPr>
            <w:r w:rsidRPr="0049063A">
              <w:t>6,5</w:t>
            </w:r>
          </w:p>
        </w:tc>
      </w:tr>
      <w:tr w:rsidR="00252104" w:rsidRPr="0049063A" w14:paraId="006D80C0" w14:textId="77777777" w:rsidTr="003B3603">
        <w:trPr>
          <w:cantSplit/>
          <w:jc w:val="center"/>
        </w:trPr>
        <w:tc>
          <w:tcPr>
            <w:tcW w:w="1134" w:type="dxa"/>
          </w:tcPr>
          <w:p w14:paraId="2C962157" w14:textId="77777777" w:rsidR="00252104" w:rsidRPr="0049063A" w:rsidRDefault="00252104" w:rsidP="00252104">
            <w:pPr>
              <w:pStyle w:val="Subpos1"/>
            </w:pPr>
            <w:r w:rsidRPr="0049063A">
              <w:t>8532.22.00</w:t>
            </w:r>
          </w:p>
        </w:tc>
        <w:tc>
          <w:tcPr>
            <w:tcW w:w="7371" w:type="dxa"/>
          </w:tcPr>
          <w:p w14:paraId="1689CA45" w14:textId="77777777" w:rsidR="00252104" w:rsidRPr="0049063A" w:rsidRDefault="00252104" w:rsidP="00252104">
            <w:pPr>
              <w:pStyle w:val="Subpos2"/>
            </w:pPr>
            <w:r w:rsidRPr="0049063A">
              <w:t>--</w:t>
            </w:r>
            <w:r w:rsidRPr="0049063A">
              <w:tab/>
              <w:t>Eletrolíticos de alumínio</w:t>
            </w:r>
          </w:p>
        </w:tc>
        <w:tc>
          <w:tcPr>
            <w:tcW w:w="1134" w:type="dxa"/>
            <w:vAlign w:val="bottom"/>
          </w:tcPr>
          <w:p w14:paraId="3F216D5E" w14:textId="77777777" w:rsidR="00252104" w:rsidRPr="0049063A" w:rsidRDefault="00252104" w:rsidP="00252104">
            <w:pPr>
              <w:pStyle w:val="Centrado"/>
            </w:pPr>
            <w:r w:rsidRPr="0049063A">
              <w:t>6,5</w:t>
            </w:r>
          </w:p>
        </w:tc>
      </w:tr>
      <w:tr w:rsidR="00252104" w:rsidRPr="0049063A" w14:paraId="0A9B73D8" w14:textId="77777777" w:rsidTr="003B3603">
        <w:trPr>
          <w:cantSplit/>
          <w:jc w:val="center"/>
        </w:trPr>
        <w:tc>
          <w:tcPr>
            <w:tcW w:w="1134" w:type="dxa"/>
          </w:tcPr>
          <w:p w14:paraId="03F0F1D0" w14:textId="77777777" w:rsidR="00252104" w:rsidRPr="0049063A" w:rsidRDefault="00252104" w:rsidP="00252104">
            <w:pPr>
              <w:pStyle w:val="Subpos1"/>
            </w:pPr>
            <w:r w:rsidRPr="0049063A">
              <w:t>8532.23</w:t>
            </w:r>
          </w:p>
        </w:tc>
        <w:tc>
          <w:tcPr>
            <w:tcW w:w="7371" w:type="dxa"/>
          </w:tcPr>
          <w:p w14:paraId="4D79648C" w14:textId="77777777" w:rsidR="00252104" w:rsidRPr="0049063A" w:rsidRDefault="00252104" w:rsidP="00252104">
            <w:pPr>
              <w:pStyle w:val="Subpos2"/>
            </w:pPr>
            <w:r w:rsidRPr="0049063A">
              <w:t>--</w:t>
            </w:r>
            <w:r w:rsidRPr="0049063A">
              <w:tab/>
              <w:t>Com dielétrico de cerâmica, de uma só camada</w:t>
            </w:r>
          </w:p>
        </w:tc>
        <w:tc>
          <w:tcPr>
            <w:tcW w:w="1134" w:type="dxa"/>
            <w:vAlign w:val="bottom"/>
          </w:tcPr>
          <w:p w14:paraId="451325BC" w14:textId="77777777" w:rsidR="00252104" w:rsidRPr="0049063A" w:rsidRDefault="00252104" w:rsidP="00252104">
            <w:pPr>
              <w:pStyle w:val="Centrado"/>
            </w:pPr>
          </w:p>
        </w:tc>
      </w:tr>
      <w:tr w:rsidR="00252104" w:rsidRPr="0049063A" w14:paraId="706AA309" w14:textId="77777777" w:rsidTr="003B3603">
        <w:trPr>
          <w:cantSplit/>
          <w:jc w:val="center"/>
        </w:trPr>
        <w:tc>
          <w:tcPr>
            <w:tcW w:w="1134" w:type="dxa"/>
          </w:tcPr>
          <w:p w14:paraId="08B7D115" w14:textId="77777777" w:rsidR="00252104" w:rsidRPr="0049063A" w:rsidRDefault="00252104" w:rsidP="00252104">
            <w:pPr>
              <w:pStyle w:val="Subpos1"/>
            </w:pPr>
            <w:r w:rsidRPr="0049063A">
              <w:t>8532.23.10</w:t>
            </w:r>
          </w:p>
        </w:tc>
        <w:tc>
          <w:tcPr>
            <w:tcW w:w="7371" w:type="dxa"/>
          </w:tcPr>
          <w:p w14:paraId="0EDCBB2B" w14:textId="77777777" w:rsidR="00252104" w:rsidRPr="0049063A" w:rsidRDefault="00252104" w:rsidP="00252104">
            <w:pPr>
              <w:pStyle w:val="Subpos3"/>
            </w:pPr>
            <w:r w:rsidRPr="0049063A">
              <w:t xml:space="preserve">Próprios para montagem em superfície (SMD - </w:t>
            </w:r>
            <w:r w:rsidRPr="0049063A">
              <w:rPr>
                <w:i/>
              </w:rPr>
              <w:t>Surface Mounted Device</w:t>
            </w:r>
            <w:r w:rsidRPr="0049063A">
              <w:t>)</w:t>
            </w:r>
          </w:p>
        </w:tc>
        <w:tc>
          <w:tcPr>
            <w:tcW w:w="1134" w:type="dxa"/>
            <w:vAlign w:val="bottom"/>
          </w:tcPr>
          <w:p w14:paraId="45051E5D" w14:textId="77777777" w:rsidR="00252104" w:rsidRPr="0049063A" w:rsidRDefault="00252104" w:rsidP="00252104">
            <w:pPr>
              <w:pStyle w:val="Centrado"/>
            </w:pPr>
            <w:r w:rsidRPr="0049063A">
              <w:t>3,25</w:t>
            </w:r>
          </w:p>
        </w:tc>
      </w:tr>
      <w:tr w:rsidR="00252104" w:rsidRPr="0049063A" w14:paraId="1B168E1E" w14:textId="77777777" w:rsidTr="003B3603">
        <w:trPr>
          <w:cantSplit/>
          <w:jc w:val="center"/>
        </w:trPr>
        <w:tc>
          <w:tcPr>
            <w:tcW w:w="1134" w:type="dxa"/>
          </w:tcPr>
          <w:p w14:paraId="45FD7486" w14:textId="77777777" w:rsidR="00252104" w:rsidRPr="0049063A" w:rsidRDefault="00252104" w:rsidP="00252104">
            <w:pPr>
              <w:pStyle w:val="Subpos1"/>
            </w:pPr>
            <w:r w:rsidRPr="0049063A">
              <w:t>8532.23.90</w:t>
            </w:r>
          </w:p>
        </w:tc>
        <w:tc>
          <w:tcPr>
            <w:tcW w:w="7371" w:type="dxa"/>
          </w:tcPr>
          <w:p w14:paraId="276C1405" w14:textId="77777777" w:rsidR="00252104" w:rsidRPr="0049063A" w:rsidRDefault="00252104" w:rsidP="00252104">
            <w:pPr>
              <w:pStyle w:val="Subpos3"/>
            </w:pPr>
            <w:r w:rsidRPr="0049063A">
              <w:t>Outros</w:t>
            </w:r>
          </w:p>
        </w:tc>
        <w:tc>
          <w:tcPr>
            <w:tcW w:w="1134" w:type="dxa"/>
            <w:vAlign w:val="bottom"/>
          </w:tcPr>
          <w:p w14:paraId="7848C766" w14:textId="77777777" w:rsidR="00252104" w:rsidRPr="0049063A" w:rsidRDefault="00252104" w:rsidP="00252104">
            <w:pPr>
              <w:pStyle w:val="Centrado"/>
            </w:pPr>
            <w:r w:rsidRPr="0049063A">
              <w:t>6,5</w:t>
            </w:r>
          </w:p>
        </w:tc>
      </w:tr>
      <w:tr w:rsidR="00252104" w:rsidRPr="0049063A" w14:paraId="10713A87" w14:textId="77777777" w:rsidTr="003B3603">
        <w:trPr>
          <w:cantSplit/>
          <w:jc w:val="center"/>
        </w:trPr>
        <w:tc>
          <w:tcPr>
            <w:tcW w:w="1134" w:type="dxa"/>
          </w:tcPr>
          <w:p w14:paraId="4B56C454" w14:textId="77777777" w:rsidR="00252104" w:rsidRPr="0049063A" w:rsidRDefault="00252104" w:rsidP="00252104">
            <w:pPr>
              <w:pStyle w:val="Subpos1"/>
            </w:pPr>
            <w:r w:rsidRPr="0049063A">
              <w:t>8532.24</w:t>
            </w:r>
          </w:p>
        </w:tc>
        <w:tc>
          <w:tcPr>
            <w:tcW w:w="7371" w:type="dxa"/>
          </w:tcPr>
          <w:p w14:paraId="5AB6A387" w14:textId="77777777" w:rsidR="00252104" w:rsidRPr="0049063A" w:rsidRDefault="00252104" w:rsidP="00252104">
            <w:pPr>
              <w:pStyle w:val="Subpos2"/>
            </w:pPr>
            <w:r w:rsidRPr="0049063A">
              <w:t>--</w:t>
            </w:r>
            <w:r w:rsidRPr="0049063A">
              <w:tab/>
              <w:t>Com dielétrico de cerâmica, de camadas múltiplas</w:t>
            </w:r>
          </w:p>
        </w:tc>
        <w:tc>
          <w:tcPr>
            <w:tcW w:w="1134" w:type="dxa"/>
            <w:vAlign w:val="bottom"/>
          </w:tcPr>
          <w:p w14:paraId="2BAC6A28" w14:textId="77777777" w:rsidR="00252104" w:rsidRPr="0049063A" w:rsidRDefault="00252104" w:rsidP="00252104">
            <w:pPr>
              <w:pStyle w:val="Centrado"/>
            </w:pPr>
          </w:p>
        </w:tc>
      </w:tr>
      <w:tr w:rsidR="00252104" w:rsidRPr="0049063A" w14:paraId="0A95C370" w14:textId="77777777" w:rsidTr="003B3603">
        <w:trPr>
          <w:cantSplit/>
          <w:jc w:val="center"/>
        </w:trPr>
        <w:tc>
          <w:tcPr>
            <w:tcW w:w="1134" w:type="dxa"/>
          </w:tcPr>
          <w:p w14:paraId="62DF1725" w14:textId="77777777" w:rsidR="00252104" w:rsidRPr="0049063A" w:rsidRDefault="00252104" w:rsidP="00252104">
            <w:pPr>
              <w:pStyle w:val="Subpos1"/>
            </w:pPr>
            <w:r w:rsidRPr="0049063A">
              <w:t>8532.24.10</w:t>
            </w:r>
          </w:p>
        </w:tc>
        <w:tc>
          <w:tcPr>
            <w:tcW w:w="7371" w:type="dxa"/>
          </w:tcPr>
          <w:p w14:paraId="2387D8EF" w14:textId="77777777" w:rsidR="00252104" w:rsidRPr="0049063A" w:rsidRDefault="00252104" w:rsidP="00252104">
            <w:pPr>
              <w:pStyle w:val="Subpos3"/>
            </w:pPr>
            <w:r w:rsidRPr="0049063A">
              <w:t xml:space="preserve">Próprios para montagem em superfície (SMD - </w:t>
            </w:r>
            <w:r w:rsidRPr="0049063A">
              <w:rPr>
                <w:i/>
              </w:rPr>
              <w:t>Surface Mounted Device</w:t>
            </w:r>
            <w:r w:rsidRPr="0049063A">
              <w:t>)</w:t>
            </w:r>
          </w:p>
        </w:tc>
        <w:tc>
          <w:tcPr>
            <w:tcW w:w="1134" w:type="dxa"/>
            <w:vAlign w:val="bottom"/>
          </w:tcPr>
          <w:p w14:paraId="2D9A1148" w14:textId="77777777" w:rsidR="00252104" w:rsidRPr="0049063A" w:rsidRDefault="00252104" w:rsidP="00252104">
            <w:pPr>
              <w:pStyle w:val="Centrado"/>
            </w:pPr>
            <w:r w:rsidRPr="0049063A">
              <w:t>1,3</w:t>
            </w:r>
          </w:p>
        </w:tc>
      </w:tr>
      <w:tr w:rsidR="00252104" w:rsidRPr="0049063A" w14:paraId="63624217" w14:textId="77777777" w:rsidTr="003B3603">
        <w:trPr>
          <w:cantSplit/>
          <w:jc w:val="center"/>
        </w:trPr>
        <w:tc>
          <w:tcPr>
            <w:tcW w:w="1134" w:type="dxa"/>
          </w:tcPr>
          <w:p w14:paraId="2E774FB8" w14:textId="77777777" w:rsidR="00252104" w:rsidRPr="0049063A" w:rsidRDefault="00252104" w:rsidP="00252104">
            <w:pPr>
              <w:pStyle w:val="Subpos1"/>
            </w:pPr>
            <w:r w:rsidRPr="0049063A">
              <w:t>8532.24.20</w:t>
            </w:r>
          </w:p>
        </w:tc>
        <w:tc>
          <w:tcPr>
            <w:tcW w:w="7371" w:type="dxa"/>
          </w:tcPr>
          <w:p w14:paraId="323A09E1" w14:textId="77777777" w:rsidR="00252104" w:rsidRPr="0049063A" w:rsidRDefault="00252104" w:rsidP="00252104">
            <w:pPr>
              <w:pStyle w:val="Subpos3"/>
            </w:pPr>
            <w:r w:rsidRPr="0049063A">
              <w:t xml:space="preserve">Próprios para montagem por inserção (PTH - </w:t>
            </w:r>
            <w:r w:rsidRPr="0049063A">
              <w:rPr>
                <w:i/>
                <w:iCs/>
              </w:rPr>
              <w:t>Pin Through Hole</w:t>
            </w:r>
            <w:r w:rsidRPr="0049063A">
              <w:t>)</w:t>
            </w:r>
          </w:p>
        </w:tc>
        <w:tc>
          <w:tcPr>
            <w:tcW w:w="1134" w:type="dxa"/>
            <w:vAlign w:val="bottom"/>
          </w:tcPr>
          <w:p w14:paraId="7799D3E0" w14:textId="77777777" w:rsidR="00252104" w:rsidRPr="0049063A" w:rsidRDefault="00252104" w:rsidP="00252104">
            <w:pPr>
              <w:pStyle w:val="Centrado"/>
            </w:pPr>
            <w:r w:rsidRPr="0049063A">
              <w:t>6,5</w:t>
            </w:r>
          </w:p>
        </w:tc>
      </w:tr>
      <w:tr w:rsidR="00252104" w:rsidRPr="0049063A" w14:paraId="552B83CB" w14:textId="77777777" w:rsidTr="003B3603">
        <w:trPr>
          <w:cantSplit/>
          <w:jc w:val="center"/>
        </w:trPr>
        <w:tc>
          <w:tcPr>
            <w:tcW w:w="1134" w:type="dxa"/>
          </w:tcPr>
          <w:p w14:paraId="4B8E672A" w14:textId="77777777" w:rsidR="00252104" w:rsidRPr="0049063A" w:rsidRDefault="00252104" w:rsidP="00252104">
            <w:pPr>
              <w:pStyle w:val="Subpos1"/>
            </w:pPr>
            <w:r w:rsidRPr="0049063A">
              <w:t>8532.24.90</w:t>
            </w:r>
          </w:p>
        </w:tc>
        <w:tc>
          <w:tcPr>
            <w:tcW w:w="7371" w:type="dxa"/>
          </w:tcPr>
          <w:p w14:paraId="311884EF" w14:textId="77777777" w:rsidR="00252104" w:rsidRPr="0049063A" w:rsidRDefault="00252104" w:rsidP="00252104">
            <w:pPr>
              <w:pStyle w:val="Subpos3"/>
            </w:pPr>
            <w:r w:rsidRPr="0049063A">
              <w:t>Outros</w:t>
            </w:r>
          </w:p>
        </w:tc>
        <w:tc>
          <w:tcPr>
            <w:tcW w:w="1134" w:type="dxa"/>
            <w:vAlign w:val="bottom"/>
          </w:tcPr>
          <w:p w14:paraId="14B09407" w14:textId="77777777" w:rsidR="00252104" w:rsidRPr="0049063A" w:rsidRDefault="00252104" w:rsidP="00252104">
            <w:pPr>
              <w:pStyle w:val="Centrado"/>
            </w:pPr>
            <w:r w:rsidRPr="0049063A">
              <w:t>6,5</w:t>
            </w:r>
          </w:p>
        </w:tc>
      </w:tr>
      <w:tr w:rsidR="00252104" w:rsidRPr="0049063A" w14:paraId="12369F2D" w14:textId="77777777" w:rsidTr="003B3603">
        <w:trPr>
          <w:cantSplit/>
          <w:jc w:val="center"/>
        </w:trPr>
        <w:tc>
          <w:tcPr>
            <w:tcW w:w="1134" w:type="dxa"/>
          </w:tcPr>
          <w:p w14:paraId="016BE5E1" w14:textId="77777777" w:rsidR="00252104" w:rsidRPr="0049063A" w:rsidRDefault="00252104" w:rsidP="00252104">
            <w:pPr>
              <w:pStyle w:val="Subpos1"/>
            </w:pPr>
            <w:r w:rsidRPr="0049063A">
              <w:t>8532.25</w:t>
            </w:r>
          </w:p>
        </w:tc>
        <w:tc>
          <w:tcPr>
            <w:tcW w:w="7371" w:type="dxa"/>
          </w:tcPr>
          <w:p w14:paraId="235EA821" w14:textId="77777777" w:rsidR="00252104" w:rsidRPr="0049063A" w:rsidRDefault="00252104" w:rsidP="00252104">
            <w:pPr>
              <w:pStyle w:val="Subpos2"/>
            </w:pPr>
            <w:r w:rsidRPr="0049063A">
              <w:t>--</w:t>
            </w:r>
            <w:r w:rsidRPr="0049063A">
              <w:tab/>
              <w:t>Com dielétrico de papel ou de plástico</w:t>
            </w:r>
          </w:p>
        </w:tc>
        <w:tc>
          <w:tcPr>
            <w:tcW w:w="1134" w:type="dxa"/>
            <w:vAlign w:val="bottom"/>
          </w:tcPr>
          <w:p w14:paraId="0164C718" w14:textId="77777777" w:rsidR="00252104" w:rsidRPr="0049063A" w:rsidRDefault="00252104" w:rsidP="00252104">
            <w:pPr>
              <w:pStyle w:val="Centrado"/>
            </w:pPr>
          </w:p>
        </w:tc>
      </w:tr>
      <w:tr w:rsidR="00252104" w:rsidRPr="0049063A" w14:paraId="061CF389" w14:textId="77777777" w:rsidTr="003B3603">
        <w:trPr>
          <w:cantSplit/>
          <w:jc w:val="center"/>
        </w:trPr>
        <w:tc>
          <w:tcPr>
            <w:tcW w:w="1134" w:type="dxa"/>
          </w:tcPr>
          <w:p w14:paraId="54854D10" w14:textId="77777777" w:rsidR="00252104" w:rsidRPr="0049063A" w:rsidRDefault="00252104" w:rsidP="00252104">
            <w:pPr>
              <w:pStyle w:val="Subpos1"/>
            </w:pPr>
            <w:r w:rsidRPr="0049063A">
              <w:t>8532.25.10</w:t>
            </w:r>
          </w:p>
        </w:tc>
        <w:tc>
          <w:tcPr>
            <w:tcW w:w="7371" w:type="dxa"/>
          </w:tcPr>
          <w:p w14:paraId="18EA45FE" w14:textId="77777777" w:rsidR="00252104" w:rsidRPr="0049063A" w:rsidRDefault="00252104" w:rsidP="00252104">
            <w:pPr>
              <w:pStyle w:val="Subpos3"/>
            </w:pPr>
            <w:r w:rsidRPr="0049063A">
              <w:t xml:space="preserve">Próprios para montagem em superfície (SMD - </w:t>
            </w:r>
            <w:r w:rsidRPr="0049063A">
              <w:rPr>
                <w:i/>
              </w:rPr>
              <w:t>Surface Mounted Device</w:t>
            </w:r>
            <w:r w:rsidRPr="0049063A">
              <w:t>)</w:t>
            </w:r>
          </w:p>
        </w:tc>
        <w:tc>
          <w:tcPr>
            <w:tcW w:w="1134" w:type="dxa"/>
            <w:vAlign w:val="bottom"/>
          </w:tcPr>
          <w:p w14:paraId="6E8BD951" w14:textId="77777777" w:rsidR="00252104" w:rsidRPr="0049063A" w:rsidRDefault="00252104" w:rsidP="00252104">
            <w:pPr>
              <w:pStyle w:val="Centrado"/>
            </w:pPr>
            <w:r w:rsidRPr="0049063A">
              <w:t>1,3</w:t>
            </w:r>
          </w:p>
        </w:tc>
      </w:tr>
      <w:tr w:rsidR="00252104" w:rsidRPr="0049063A" w14:paraId="03372C41" w14:textId="77777777" w:rsidTr="003B3603">
        <w:trPr>
          <w:cantSplit/>
          <w:jc w:val="center"/>
        </w:trPr>
        <w:tc>
          <w:tcPr>
            <w:tcW w:w="1134" w:type="dxa"/>
          </w:tcPr>
          <w:p w14:paraId="1FB79308" w14:textId="77777777" w:rsidR="00252104" w:rsidRPr="0049063A" w:rsidRDefault="00252104" w:rsidP="00252104">
            <w:pPr>
              <w:pStyle w:val="Subpos1"/>
            </w:pPr>
            <w:r w:rsidRPr="0049063A">
              <w:t>8532.25.90</w:t>
            </w:r>
          </w:p>
        </w:tc>
        <w:tc>
          <w:tcPr>
            <w:tcW w:w="7371" w:type="dxa"/>
          </w:tcPr>
          <w:p w14:paraId="60905F97" w14:textId="77777777" w:rsidR="00252104" w:rsidRPr="0049063A" w:rsidRDefault="00252104" w:rsidP="00252104">
            <w:pPr>
              <w:pStyle w:val="Subpos3"/>
            </w:pPr>
            <w:r w:rsidRPr="0049063A">
              <w:t>Outros</w:t>
            </w:r>
          </w:p>
        </w:tc>
        <w:tc>
          <w:tcPr>
            <w:tcW w:w="1134" w:type="dxa"/>
            <w:vAlign w:val="bottom"/>
          </w:tcPr>
          <w:p w14:paraId="1DAFFADA" w14:textId="77777777" w:rsidR="00252104" w:rsidRPr="0049063A" w:rsidRDefault="00252104" w:rsidP="00252104">
            <w:pPr>
              <w:pStyle w:val="Centrado"/>
            </w:pPr>
            <w:r w:rsidRPr="0049063A">
              <w:t>6,5</w:t>
            </w:r>
          </w:p>
        </w:tc>
      </w:tr>
      <w:tr w:rsidR="00252104" w:rsidRPr="0049063A" w14:paraId="7CDBF483" w14:textId="77777777" w:rsidTr="003B3603">
        <w:trPr>
          <w:cantSplit/>
          <w:jc w:val="center"/>
        </w:trPr>
        <w:tc>
          <w:tcPr>
            <w:tcW w:w="1134" w:type="dxa"/>
          </w:tcPr>
          <w:p w14:paraId="76A96FC9" w14:textId="77777777" w:rsidR="00252104" w:rsidRPr="0049063A" w:rsidRDefault="00252104" w:rsidP="00252104">
            <w:pPr>
              <w:pStyle w:val="Subpos1"/>
            </w:pPr>
            <w:r w:rsidRPr="0049063A">
              <w:t>8532.29</w:t>
            </w:r>
          </w:p>
        </w:tc>
        <w:tc>
          <w:tcPr>
            <w:tcW w:w="7371" w:type="dxa"/>
          </w:tcPr>
          <w:p w14:paraId="5D32585F" w14:textId="77777777" w:rsidR="00252104" w:rsidRPr="0049063A" w:rsidRDefault="00252104" w:rsidP="00252104">
            <w:pPr>
              <w:pStyle w:val="Subpos2"/>
            </w:pPr>
            <w:r w:rsidRPr="0049063A">
              <w:t>--</w:t>
            </w:r>
            <w:r w:rsidRPr="0049063A">
              <w:tab/>
              <w:t>Outros</w:t>
            </w:r>
          </w:p>
        </w:tc>
        <w:tc>
          <w:tcPr>
            <w:tcW w:w="1134" w:type="dxa"/>
            <w:vAlign w:val="bottom"/>
          </w:tcPr>
          <w:p w14:paraId="6F752A12" w14:textId="77777777" w:rsidR="00252104" w:rsidRPr="0049063A" w:rsidRDefault="00252104" w:rsidP="00252104">
            <w:pPr>
              <w:pStyle w:val="Centrado"/>
            </w:pPr>
          </w:p>
        </w:tc>
      </w:tr>
      <w:tr w:rsidR="00252104" w:rsidRPr="0049063A" w14:paraId="3083739A" w14:textId="77777777" w:rsidTr="003B3603">
        <w:trPr>
          <w:cantSplit/>
          <w:jc w:val="center"/>
        </w:trPr>
        <w:tc>
          <w:tcPr>
            <w:tcW w:w="1134" w:type="dxa"/>
          </w:tcPr>
          <w:p w14:paraId="1D404F16" w14:textId="77777777" w:rsidR="00252104" w:rsidRPr="0049063A" w:rsidRDefault="00252104" w:rsidP="00252104">
            <w:pPr>
              <w:pStyle w:val="Subpos1"/>
            </w:pPr>
            <w:r w:rsidRPr="0049063A">
              <w:t>8532.29.10</w:t>
            </w:r>
          </w:p>
        </w:tc>
        <w:tc>
          <w:tcPr>
            <w:tcW w:w="7371" w:type="dxa"/>
          </w:tcPr>
          <w:p w14:paraId="4726BE75" w14:textId="77777777" w:rsidR="00252104" w:rsidRPr="0049063A" w:rsidRDefault="00252104" w:rsidP="00252104">
            <w:pPr>
              <w:pStyle w:val="Subpos3"/>
            </w:pPr>
            <w:r w:rsidRPr="0049063A">
              <w:t xml:space="preserve">Próprios para montagem em superfície (SMD - </w:t>
            </w:r>
            <w:r w:rsidRPr="0049063A">
              <w:rPr>
                <w:i/>
              </w:rPr>
              <w:t>Surface Mounted Device</w:t>
            </w:r>
            <w:r w:rsidRPr="0049063A">
              <w:t>)</w:t>
            </w:r>
          </w:p>
        </w:tc>
        <w:tc>
          <w:tcPr>
            <w:tcW w:w="1134" w:type="dxa"/>
            <w:vAlign w:val="bottom"/>
          </w:tcPr>
          <w:p w14:paraId="34656293" w14:textId="77777777" w:rsidR="00252104" w:rsidRPr="0049063A" w:rsidRDefault="00252104" w:rsidP="00252104">
            <w:pPr>
              <w:pStyle w:val="Centrado"/>
            </w:pPr>
            <w:r w:rsidRPr="0049063A">
              <w:t>1,3</w:t>
            </w:r>
          </w:p>
        </w:tc>
      </w:tr>
      <w:tr w:rsidR="00252104" w:rsidRPr="0049063A" w14:paraId="54EC0EAD" w14:textId="77777777" w:rsidTr="003B3603">
        <w:trPr>
          <w:cantSplit/>
          <w:jc w:val="center"/>
        </w:trPr>
        <w:tc>
          <w:tcPr>
            <w:tcW w:w="1134" w:type="dxa"/>
          </w:tcPr>
          <w:p w14:paraId="3DF69863" w14:textId="77777777" w:rsidR="00252104" w:rsidRPr="0049063A" w:rsidRDefault="00252104" w:rsidP="00252104">
            <w:pPr>
              <w:pStyle w:val="Subpos1"/>
            </w:pPr>
            <w:r w:rsidRPr="0049063A">
              <w:t>8532.29.90</w:t>
            </w:r>
          </w:p>
        </w:tc>
        <w:tc>
          <w:tcPr>
            <w:tcW w:w="7371" w:type="dxa"/>
          </w:tcPr>
          <w:p w14:paraId="3840E5B5" w14:textId="77777777" w:rsidR="00252104" w:rsidRPr="0049063A" w:rsidRDefault="00252104" w:rsidP="00252104">
            <w:pPr>
              <w:pStyle w:val="Subpos3"/>
            </w:pPr>
            <w:r w:rsidRPr="0049063A">
              <w:t>Outros</w:t>
            </w:r>
          </w:p>
        </w:tc>
        <w:tc>
          <w:tcPr>
            <w:tcW w:w="1134" w:type="dxa"/>
            <w:vAlign w:val="bottom"/>
          </w:tcPr>
          <w:p w14:paraId="2CB91F21" w14:textId="77777777" w:rsidR="00252104" w:rsidRPr="0049063A" w:rsidRDefault="00252104" w:rsidP="00252104">
            <w:pPr>
              <w:pStyle w:val="Centrado"/>
            </w:pPr>
            <w:r w:rsidRPr="0049063A">
              <w:t>6,5</w:t>
            </w:r>
          </w:p>
        </w:tc>
      </w:tr>
      <w:tr w:rsidR="00252104" w:rsidRPr="0049063A" w14:paraId="0644E6EA" w14:textId="77777777" w:rsidTr="003B3603">
        <w:trPr>
          <w:cantSplit/>
          <w:jc w:val="center"/>
        </w:trPr>
        <w:tc>
          <w:tcPr>
            <w:tcW w:w="1134" w:type="dxa"/>
          </w:tcPr>
          <w:p w14:paraId="7EFBECF1" w14:textId="77777777" w:rsidR="00252104" w:rsidRPr="0049063A" w:rsidRDefault="00252104" w:rsidP="00252104">
            <w:pPr>
              <w:pStyle w:val="Subpos1"/>
            </w:pPr>
            <w:r w:rsidRPr="0049063A">
              <w:t>8532.30</w:t>
            </w:r>
          </w:p>
        </w:tc>
        <w:tc>
          <w:tcPr>
            <w:tcW w:w="7371" w:type="dxa"/>
          </w:tcPr>
          <w:p w14:paraId="21BDE18C" w14:textId="77777777" w:rsidR="00252104" w:rsidRPr="0049063A" w:rsidRDefault="00252104" w:rsidP="00252104">
            <w:pPr>
              <w:pStyle w:val="Subpos1"/>
            </w:pPr>
            <w:r w:rsidRPr="0049063A">
              <w:t>-</w:t>
            </w:r>
            <w:r w:rsidRPr="0049063A">
              <w:tab/>
              <w:t>Condensadores variáveis ou ajustáveis</w:t>
            </w:r>
          </w:p>
        </w:tc>
        <w:tc>
          <w:tcPr>
            <w:tcW w:w="1134" w:type="dxa"/>
            <w:vAlign w:val="bottom"/>
          </w:tcPr>
          <w:p w14:paraId="0C82856A" w14:textId="77777777" w:rsidR="00252104" w:rsidRPr="0049063A" w:rsidRDefault="00252104" w:rsidP="00252104">
            <w:pPr>
              <w:pStyle w:val="Centrado"/>
            </w:pPr>
          </w:p>
        </w:tc>
      </w:tr>
      <w:tr w:rsidR="00252104" w:rsidRPr="0049063A" w14:paraId="6E636F23" w14:textId="77777777" w:rsidTr="003B3603">
        <w:trPr>
          <w:cantSplit/>
          <w:jc w:val="center"/>
        </w:trPr>
        <w:tc>
          <w:tcPr>
            <w:tcW w:w="1134" w:type="dxa"/>
          </w:tcPr>
          <w:p w14:paraId="1C5B435A" w14:textId="77777777" w:rsidR="00252104" w:rsidRPr="0049063A" w:rsidRDefault="00252104" w:rsidP="00252104">
            <w:pPr>
              <w:pStyle w:val="Subpos1"/>
            </w:pPr>
            <w:r w:rsidRPr="0049063A">
              <w:t>8532.30.10</w:t>
            </w:r>
          </w:p>
        </w:tc>
        <w:tc>
          <w:tcPr>
            <w:tcW w:w="7371" w:type="dxa"/>
          </w:tcPr>
          <w:p w14:paraId="74338AD7" w14:textId="77777777" w:rsidR="00252104" w:rsidRPr="0049063A" w:rsidRDefault="00252104" w:rsidP="00252104">
            <w:pPr>
              <w:pStyle w:val="Subpos3"/>
            </w:pPr>
            <w:r w:rsidRPr="0049063A">
              <w:t xml:space="preserve">Próprios para montagem em superfície (SMD - </w:t>
            </w:r>
            <w:r w:rsidRPr="0049063A">
              <w:rPr>
                <w:i/>
              </w:rPr>
              <w:t>Surface Mounted Device</w:t>
            </w:r>
            <w:r w:rsidRPr="0049063A">
              <w:t>)</w:t>
            </w:r>
          </w:p>
        </w:tc>
        <w:tc>
          <w:tcPr>
            <w:tcW w:w="1134" w:type="dxa"/>
            <w:vAlign w:val="bottom"/>
          </w:tcPr>
          <w:p w14:paraId="78624E51" w14:textId="77777777" w:rsidR="00252104" w:rsidRPr="0049063A" w:rsidRDefault="00252104" w:rsidP="00252104">
            <w:pPr>
              <w:pStyle w:val="Centrado"/>
            </w:pPr>
            <w:r w:rsidRPr="0049063A">
              <w:t>1,3</w:t>
            </w:r>
          </w:p>
        </w:tc>
      </w:tr>
      <w:tr w:rsidR="00252104" w:rsidRPr="0049063A" w14:paraId="33BA3472" w14:textId="77777777" w:rsidTr="003B3603">
        <w:trPr>
          <w:cantSplit/>
          <w:jc w:val="center"/>
        </w:trPr>
        <w:tc>
          <w:tcPr>
            <w:tcW w:w="1134" w:type="dxa"/>
          </w:tcPr>
          <w:p w14:paraId="77AB7956" w14:textId="77777777" w:rsidR="00252104" w:rsidRPr="0049063A" w:rsidRDefault="00252104" w:rsidP="00252104">
            <w:pPr>
              <w:pStyle w:val="Subpos1"/>
            </w:pPr>
            <w:r w:rsidRPr="0049063A">
              <w:t>8532.30.90</w:t>
            </w:r>
          </w:p>
        </w:tc>
        <w:tc>
          <w:tcPr>
            <w:tcW w:w="7371" w:type="dxa"/>
          </w:tcPr>
          <w:p w14:paraId="085AE08A" w14:textId="77777777" w:rsidR="00252104" w:rsidRPr="0049063A" w:rsidRDefault="00252104" w:rsidP="00252104">
            <w:pPr>
              <w:pStyle w:val="Subpos3"/>
            </w:pPr>
            <w:r w:rsidRPr="0049063A">
              <w:t>Outros</w:t>
            </w:r>
          </w:p>
        </w:tc>
        <w:tc>
          <w:tcPr>
            <w:tcW w:w="1134" w:type="dxa"/>
            <w:vAlign w:val="bottom"/>
          </w:tcPr>
          <w:p w14:paraId="2164D132" w14:textId="77777777" w:rsidR="00252104" w:rsidRPr="0049063A" w:rsidRDefault="00252104" w:rsidP="00252104">
            <w:pPr>
              <w:pStyle w:val="Centrado"/>
            </w:pPr>
            <w:r w:rsidRPr="0049063A">
              <w:t>6,5</w:t>
            </w:r>
          </w:p>
        </w:tc>
      </w:tr>
      <w:tr w:rsidR="00252104" w:rsidRPr="0049063A" w14:paraId="4CF01EF7" w14:textId="77777777" w:rsidTr="003B3603">
        <w:trPr>
          <w:cantSplit/>
          <w:jc w:val="center"/>
        </w:trPr>
        <w:tc>
          <w:tcPr>
            <w:tcW w:w="1134" w:type="dxa"/>
          </w:tcPr>
          <w:p w14:paraId="097AC59F" w14:textId="77777777" w:rsidR="00252104" w:rsidRPr="0049063A" w:rsidRDefault="00252104" w:rsidP="00252104">
            <w:pPr>
              <w:pStyle w:val="Subpos1"/>
            </w:pPr>
            <w:r w:rsidRPr="0049063A">
              <w:t>8532.90.00</w:t>
            </w:r>
          </w:p>
        </w:tc>
        <w:tc>
          <w:tcPr>
            <w:tcW w:w="7371" w:type="dxa"/>
          </w:tcPr>
          <w:p w14:paraId="45FC0DD3" w14:textId="77777777" w:rsidR="00252104" w:rsidRPr="0049063A" w:rsidRDefault="00252104" w:rsidP="00252104">
            <w:pPr>
              <w:pStyle w:val="Subpos1"/>
            </w:pPr>
            <w:r w:rsidRPr="0049063A">
              <w:t>-</w:t>
            </w:r>
            <w:r w:rsidRPr="0049063A">
              <w:tab/>
              <w:t>Partes</w:t>
            </w:r>
          </w:p>
        </w:tc>
        <w:tc>
          <w:tcPr>
            <w:tcW w:w="1134" w:type="dxa"/>
            <w:vAlign w:val="bottom"/>
          </w:tcPr>
          <w:p w14:paraId="71AB1FCE" w14:textId="77777777" w:rsidR="00252104" w:rsidRPr="0049063A" w:rsidRDefault="00252104" w:rsidP="00252104">
            <w:pPr>
              <w:pStyle w:val="Centrado"/>
            </w:pPr>
            <w:r w:rsidRPr="0049063A">
              <w:t>6,5</w:t>
            </w:r>
          </w:p>
        </w:tc>
      </w:tr>
      <w:tr w:rsidR="00252104" w:rsidRPr="0049063A" w14:paraId="3B284137" w14:textId="77777777" w:rsidTr="003B3603">
        <w:trPr>
          <w:cantSplit/>
          <w:jc w:val="center"/>
        </w:trPr>
        <w:tc>
          <w:tcPr>
            <w:tcW w:w="1134" w:type="dxa"/>
          </w:tcPr>
          <w:p w14:paraId="32E0D0C2" w14:textId="77777777" w:rsidR="00252104" w:rsidRPr="0049063A" w:rsidRDefault="00252104" w:rsidP="00252104">
            <w:pPr>
              <w:pStyle w:val="Padro"/>
            </w:pPr>
          </w:p>
        </w:tc>
        <w:tc>
          <w:tcPr>
            <w:tcW w:w="7371" w:type="dxa"/>
          </w:tcPr>
          <w:p w14:paraId="75B572F2" w14:textId="77777777" w:rsidR="00252104" w:rsidRPr="0049063A" w:rsidRDefault="00252104" w:rsidP="00252104">
            <w:pPr>
              <w:pStyle w:val="Padro"/>
            </w:pPr>
          </w:p>
        </w:tc>
        <w:tc>
          <w:tcPr>
            <w:tcW w:w="1134" w:type="dxa"/>
            <w:vAlign w:val="bottom"/>
          </w:tcPr>
          <w:p w14:paraId="4D07B143" w14:textId="77777777" w:rsidR="00252104" w:rsidRPr="0049063A" w:rsidRDefault="00252104" w:rsidP="00252104">
            <w:pPr>
              <w:pStyle w:val="Centrado"/>
            </w:pPr>
          </w:p>
        </w:tc>
      </w:tr>
      <w:tr w:rsidR="00252104" w:rsidRPr="0049063A" w14:paraId="2F220038" w14:textId="77777777" w:rsidTr="003B3603">
        <w:trPr>
          <w:cantSplit/>
          <w:jc w:val="center"/>
        </w:trPr>
        <w:tc>
          <w:tcPr>
            <w:tcW w:w="1134" w:type="dxa"/>
          </w:tcPr>
          <w:p w14:paraId="125AA7B6" w14:textId="77777777" w:rsidR="00252104" w:rsidRPr="0049063A" w:rsidRDefault="00252104" w:rsidP="00252104">
            <w:pPr>
              <w:pStyle w:val="Pos"/>
            </w:pPr>
            <w:r w:rsidRPr="0049063A">
              <w:t>85.33</w:t>
            </w:r>
          </w:p>
        </w:tc>
        <w:tc>
          <w:tcPr>
            <w:tcW w:w="7371" w:type="dxa"/>
          </w:tcPr>
          <w:p w14:paraId="3AE0A498" w14:textId="77777777" w:rsidR="00252104" w:rsidRPr="0049063A" w:rsidRDefault="00252104" w:rsidP="00252104">
            <w:pPr>
              <w:pStyle w:val="Pos"/>
            </w:pPr>
            <w:r w:rsidRPr="0049063A">
              <w:t>Resistências elétricas (incluindo os reostatos e os potenciômetros), exceto de aquecimento.</w:t>
            </w:r>
          </w:p>
        </w:tc>
        <w:tc>
          <w:tcPr>
            <w:tcW w:w="1134" w:type="dxa"/>
            <w:vAlign w:val="bottom"/>
          </w:tcPr>
          <w:p w14:paraId="57172CE4" w14:textId="77777777" w:rsidR="00252104" w:rsidRPr="0049063A" w:rsidRDefault="00252104" w:rsidP="00252104">
            <w:pPr>
              <w:pStyle w:val="Centrado"/>
            </w:pPr>
          </w:p>
        </w:tc>
      </w:tr>
      <w:tr w:rsidR="00252104" w:rsidRPr="0049063A" w14:paraId="14769B18" w14:textId="77777777" w:rsidTr="003B3603">
        <w:trPr>
          <w:cantSplit/>
          <w:jc w:val="center"/>
        </w:trPr>
        <w:tc>
          <w:tcPr>
            <w:tcW w:w="1134" w:type="dxa"/>
          </w:tcPr>
          <w:p w14:paraId="466F3292" w14:textId="77777777" w:rsidR="00252104" w:rsidRPr="0049063A" w:rsidRDefault="00252104" w:rsidP="00252104">
            <w:pPr>
              <w:pStyle w:val="Subpos1"/>
            </w:pPr>
            <w:r w:rsidRPr="0049063A">
              <w:t>8533.10.00</w:t>
            </w:r>
          </w:p>
        </w:tc>
        <w:tc>
          <w:tcPr>
            <w:tcW w:w="7371" w:type="dxa"/>
          </w:tcPr>
          <w:p w14:paraId="32F3D6CB" w14:textId="77777777" w:rsidR="00252104" w:rsidRPr="0049063A" w:rsidRDefault="00252104" w:rsidP="00252104">
            <w:pPr>
              <w:pStyle w:val="Subpos1"/>
            </w:pPr>
            <w:r w:rsidRPr="0049063A">
              <w:t>-</w:t>
            </w:r>
            <w:r w:rsidRPr="0049063A">
              <w:tab/>
              <w:t>Resistências fixas de carbono, aglomeradas ou de camada</w:t>
            </w:r>
          </w:p>
        </w:tc>
        <w:tc>
          <w:tcPr>
            <w:tcW w:w="1134" w:type="dxa"/>
            <w:vAlign w:val="bottom"/>
          </w:tcPr>
          <w:p w14:paraId="4F83F5B9" w14:textId="77777777" w:rsidR="00252104" w:rsidRPr="0049063A" w:rsidRDefault="00252104" w:rsidP="00252104">
            <w:pPr>
              <w:pStyle w:val="Centrado"/>
            </w:pPr>
            <w:r w:rsidRPr="0049063A">
              <w:t>6,5</w:t>
            </w:r>
          </w:p>
        </w:tc>
      </w:tr>
      <w:tr w:rsidR="00252104" w:rsidRPr="0049063A" w14:paraId="2143152F" w14:textId="77777777" w:rsidTr="003B3603">
        <w:trPr>
          <w:cantSplit/>
          <w:jc w:val="center"/>
        </w:trPr>
        <w:tc>
          <w:tcPr>
            <w:tcW w:w="1134" w:type="dxa"/>
          </w:tcPr>
          <w:p w14:paraId="252895E0" w14:textId="77777777" w:rsidR="00252104" w:rsidRPr="0049063A" w:rsidRDefault="00252104" w:rsidP="00252104">
            <w:pPr>
              <w:pStyle w:val="Subpos1"/>
            </w:pPr>
            <w:r w:rsidRPr="0049063A">
              <w:t>8533.2</w:t>
            </w:r>
          </w:p>
        </w:tc>
        <w:tc>
          <w:tcPr>
            <w:tcW w:w="7371" w:type="dxa"/>
          </w:tcPr>
          <w:p w14:paraId="210A8805" w14:textId="77777777" w:rsidR="00252104" w:rsidRPr="0049063A" w:rsidRDefault="00252104" w:rsidP="00252104">
            <w:pPr>
              <w:pStyle w:val="Subpos1"/>
            </w:pPr>
            <w:r w:rsidRPr="0049063A">
              <w:t>-</w:t>
            </w:r>
            <w:r w:rsidRPr="0049063A">
              <w:tab/>
              <w:t>Outras resistências fixas:</w:t>
            </w:r>
          </w:p>
        </w:tc>
        <w:tc>
          <w:tcPr>
            <w:tcW w:w="1134" w:type="dxa"/>
            <w:vAlign w:val="bottom"/>
          </w:tcPr>
          <w:p w14:paraId="2C10F2E5" w14:textId="77777777" w:rsidR="00252104" w:rsidRPr="0049063A" w:rsidRDefault="00252104" w:rsidP="00252104">
            <w:pPr>
              <w:pStyle w:val="Centrado"/>
            </w:pPr>
          </w:p>
        </w:tc>
      </w:tr>
      <w:tr w:rsidR="00252104" w:rsidRPr="0049063A" w14:paraId="37D060F8" w14:textId="77777777" w:rsidTr="003B3603">
        <w:trPr>
          <w:cantSplit/>
          <w:jc w:val="center"/>
        </w:trPr>
        <w:tc>
          <w:tcPr>
            <w:tcW w:w="1134" w:type="dxa"/>
          </w:tcPr>
          <w:p w14:paraId="25906552" w14:textId="77777777" w:rsidR="00252104" w:rsidRPr="0049063A" w:rsidRDefault="00252104" w:rsidP="00252104">
            <w:pPr>
              <w:pStyle w:val="Subpos1"/>
            </w:pPr>
            <w:r w:rsidRPr="0049063A">
              <w:t>8533.21</w:t>
            </w:r>
          </w:p>
        </w:tc>
        <w:tc>
          <w:tcPr>
            <w:tcW w:w="7371" w:type="dxa"/>
          </w:tcPr>
          <w:p w14:paraId="2F8BCBF0" w14:textId="77777777" w:rsidR="00252104" w:rsidRPr="0049063A" w:rsidRDefault="00252104" w:rsidP="00252104">
            <w:pPr>
              <w:pStyle w:val="Subpos2"/>
            </w:pPr>
            <w:r w:rsidRPr="0049063A">
              <w:t>--</w:t>
            </w:r>
            <w:r w:rsidRPr="0049063A">
              <w:tab/>
              <w:t>Para potência não superior a 20 W</w:t>
            </w:r>
          </w:p>
        </w:tc>
        <w:tc>
          <w:tcPr>
            <w:tcW w:w="1134" w:type="dxa"/>
            <w:vAlign w:val="bottom"/>
          </w:tcPr>
          <w:p w14:paraId="211B852A" w14:textId="77777777" w:rsidR="00252104" w:rsidRPr="0049063A" w:rsidRDefault="00252104" w:rsidP="00252104">
            <w:pPr>
              <w:pStyle w:val="Centrado"/>
            </w:pPr>
          </w:p>
        </w:tc>
      </w:tr>
      <w:tr w:rsidR="00252104" w:rsidRPr="0049063A" w14:paraId="6B7B8A0D" w14:textId="77777777" w:rsidTr="003B3603">
        <w:trPr>
          <w:cantSplit/>
          <w:jc w:val="center"/>
        </w:trPr>
        <w:tc>
          <w:tcPr>
            <w:tcW w:w="1134" w:type="dxa"/>
          </w:tcPr>
          <w:p w14:paraId="5024D339" w14:textId="77777777" w:rsidR="00252104" w:rsidRPr="0049063A" w:rsidRDefault="00252104" w:rsidP="00252104">
            <w:pPr>
              <w:pStyle w:val="Subpos1"/>
            </w:pPr>
            <w:r w:rsidRPr="0049063A">
              <w:t>8533.21.10</w:t>
            </w:r>
          </w:p>
        </w:tc>
        <w:tc>
          <w:tcPr>
            <w:tcW w:w="7371" w:type="dxa"/>
          </w:tcPr>
          <w:p w14:paraId="2FC81656" w14:textId="77777777" w:rsidR="00252104" w:rsidRPr="0049063A" w:rsidRDefault="00252104" w:rsidP="00252104">
            <w:pPr>
              <w:pStyle w:val="Subpos3"/>
            </w:pPr>
            <w:r w:rsidRPr="0049063A">
              <w:t>De fio</w:t>
            </w:r>
          </w:p>
        </w:tc>
        <w:tc>
          <w:tcPr>
            <w:tcW w:w="1134" w:type="dxa"/>
            <w:vAlign w:val="bottom"/>
          </w:tcPr>
          <w:p w14:paraId="2A0DB8E9" w14:textId="77777777" w:rsidR="00252104" w:rsidRPr="0049063A" w:rsidRDefault="00252104" w:rsidP="00252104">
            <w:pPr>
              <w:pStyle w:val="Centrado"/>
            </w:pPr>
            <w:r w:rsidRPr="0049063A">
              <w:t>6,5</w:t>
            </w:r>
          </w:p>
        </w:tc>
      </w:tr>
      <w:tr w:rsidR="00252104" w:rsidRPr="0049063A" w14:paraId="2B28DF08" w14:textId="77777777" w:rsidTr="003B3603">
        <w:trPr>
          <w:cantSplit/>
          <w:jc w:val="center"/>
        </w:trPr>
        <w:tc>
          <w:tcPr>
            <w:tcW w:w="1134" w:type="dxa"/>
          </w:tcPr>
          <w:p w14:paraId="7D6BF288" w14:textId="77777777" w:rsidR="00252104" w:rsidRPr="0049063A" w:rsidRDefault="00252104" w:rsidP="00252104">
            <w:pPr>
              <w:pStyle w:val="Subpos1"/>
            </w:pPr>
            <w:r w:rsidRPr="0049063A">
              <w:t>8533.21.20</w:t>
            </w:r>
          </w:p>
        </w:tc>
        <w:tc>
          <w:tcPr>
            <w:tcW w:w="7371" w:type="dxa"/>
          </w:tcPr>
          <w:p w14:paraId="31443522" w14:textId="77777777" w:rsidR="00252104" w:rsidRPr="0049063A" w:rsidRDefault="00252104" w:rsidP="00252104">
            <w:pPr>
              <w:pStyle w:val="Subpos3"/>
            </w:pPr>
            <w:r w:rsidRPr="0049063A">
              <w:t xml:space="preserve">Próprias para montagem em superfície (SMD - </w:t>
            </w:r>
            <w:r w:rsidRPr="0049063A">
              <w:rPr>
                <w:i/>
              </w:rPr>
              <w:t>Surface Mounted Device</w:t>
            </w:r>
            <w:r w:rsidRPr="0049063A">
              <w:t>)</w:t>
            </w:r>
          </w:p>
        </w:tc>
        <w:tc>
          <w:tcPr>
            <w:tcW w:w="1134" w:type="dxa"/>
            <w:vAlign w:val="bottom"/>
          </w:tcPr>
          <w:p w14:paraId="20B71838" w14:textId="77777777" w:rsidR="00252104" w:rsidRPr="0049063A" w:rsidRDefault="00252104" w:rsidP="00252104">
            <w:pPr>
              <w:pStyle w:val="Centrado"/>
            </w:pPr>
            <w:r w:rsidRPr="0049063A">
              <w:t>1,3</w:t>
            </w:r>
          </w:p>
        </w:tc>
      </w:tr>
      <w:tr w:rsidR="00252104" w:rsidRPr="0049063A" w14:paraId="1D0E3F20" w14:textId="77777777" w:rsidTr="003B3603">
        <w:trPr>
          <w:cantSplit/>
          <w:jc w:val="center"/>
        </w:trPr>
        <w:tc>
          <w:tcPr>
            <w:tcW w:w="1134" w:type="dxa"/>
          </w:tcPr>
          <w:p w14:paraId="5A0102B5" w14:textId="77777777" w:rsidR="00252104" w:rsidRPr="0049063A" w:rsidRDefault="00252104" w:rsidP="00252104">
            <w:pPr>
              <w:pStyle w:val="Subpos1"/>
            </w:pPr>
            <w:r w:rsidRPr="0049063A">
              <w:t>8533.21.90</w:t>
            </w:r>
          </w:p>
        </w:tc>
        <w:tc>
          <w:tcPr>
            <w:tcW w:w="7371" w:type="dxa"/>
          </w:tcPr>
          <w:p w14:paraId="73D1BA8F" w14:textId="77777777" w:rsidR="00252104" w:rsidRPr="0049063A" w:rsidRDefault="00252104" w:rsidP="00252104">
            <w:pPr>
              <w:pStyle w:val="Subpos3"/>
            </w:pPr>
            <w:r w:rsidRPr="0049063A">
              <w:t>Outras</w:t>
            </w:r>
          </w:p>
        </w:tc>
        <w:tc>
          <w:tcPr>
            <w:tcW w:w="1134" w:type="dxa"/>
          </w:tcPr>
          <w:p w14:paraId="4FEEF3DD" w14:textId="77777777" w:rsidR="00252104" w:rsidRPr="0049063A" w:rsidRDefault="00252104" w:rsidP="00252104">
            <w:pPr>
              <w:pStyle w:val="Centrado"/>
            </w:pPr>
            <w:r w:rsidRPr="0049063A">
              <w:t>6,5</w:t>
            </w:r>
          </w:p>
        </w:tc>
      </w:tr>
      <w:tr w:rsidR="00252104" w:rsidRPr="0049063A" w14:paraId="085BB7D4" w14:textId="77777777" w:rsidTr="003B3603">
        <w:trPr>
          <w:cantSplit/>
          <w:jc w:val="center"/>
        </w:trPr>
        <w:tc>
          <w:tcPr>
            <w:tcW w:w="1134" w:type="dxa"/>
          </w:tcPr>
          <w:p w14:paraId="4698804C" w14:textId="77777777" w:rsidR="00252104" w:rsidRPr="0049063A" w:rsidRDefault="00252104" w:rsidP="00252104">
            <w:pPr>
              <w:pStyle w:val="Subpos1"/>
            </w:pPr>
            <w:r w:rsidRPr="0049063A">
              <w:t>8533.29.00</w:t>
            </w:r>
          </w:p>
        </w:tc>
        <w:tc>
          <w:tcPr>
            <w:tcW w:w="7371" w:type="dxa"/>
          </w:tcPr>
          <w:p w14:paraId="637EBCFF" w14:textId="77777777" w:rsidR="00252104" w:rsidRPr="0049063A" w:rsidRDefault="00252104" w:rsidP="00252104">
            <w:pPr>
              <w:pStyle w:val="Subpos2"/>
            </w:pPr>
            <w:r w:rsidRPr="0049063A">
              <w:t>--</w:t>
            </w:r>
            <w:r w:rsidRPr="0049063A">
              <w:tab/>
              <w:t>Outras</w:t>
            </w:r>
          </w:p>
        </w:tc>
        <w:tc>
          <w:tcPr>
            <w:tcW w:w="1134" w:type="dxa"/>
          </w:tcPr>
          <w:p w14:paraId="1025773A" w14:textId="77777777" w:rsidR="00252104" w:rsidRPr="0049063A" w:rsidRDefault="00252104" w:rsidP="00252104">
            <w:pPr>
              <w:pStyle w:val="Centrado"/>
            </w:pPr>
            <w:r w:rsidRPr="0049063A">
              <w:t>6,5</w:t>
            </w:r>
          </w:p>
        </w:tc>
      </w:tr>
      <w:tr w:rsidR="00252104" w:rsidRPr="0049063A" w14:paraId="0B63778E" w14:textId="77777777" w:rsidTr="003B3603">
        <w:trPr>
          <w:cantSplit/>
          <w:jc w:val="center"/>
        </w:trPr>
        <w:tc>
          <w:tcPr>
            <w:tcW w:w="1134" w:type="dxa"/>
          </w:tcPr>
          <w:p w14:paraId="41A7E5A1" w14:textId="77777777" w:rsidR="00252104" w:rsidRPr="0049063A" w:rsidRDefault="00252104" w:rsidP="00252104">
            <w:pPr>
              <w:pStyle w:val="Subpos1"/>
            </w:pPr>
            <w:r w:rsidRPr="0049063A">
              <w:t>8533.3</w:t>
            </w:r>
          </w:p>
        </w:tc>
        <w:tc>
          <w:tcPr>
            <w:tcW w:w="7371" w:type="dxa"/>
          </w:tcPr>
          <w:p w14:paraId="6121325E" w14:textId="77777777" w:rsidR="00252104" w:rsidRPr="0049063A" w:rsidRDefault="00252104" w:rsidP="00252104">
            <w:pPr>
              <w:pStyle w:val="Subpos1"/>
            </w:pPr>
            <w:r w:rsidRPr="0049063A">
              <w:t>-</w:t>
            </w:r>
            <w:r w:rsidRPr="0049063A">
              <w:tab/>
              <w:t>Resistências variáveis bobinadas (incluindo os reostatos e os potenciômetros):</w:t>
            </w:r>
          </w:p>
        </w:tc>
        <w:tc>
          <w:tcPr>
            <w:tcW w:w="1134" w:type="dxa"/>
            <w:vAlign w:val="bottom"/>
          </w:tcPr>
          <w:p w14:paraId="51963B08" w14:textId="77777777" w:rsidR="00252104" w:rsidRPr="0049063A" w:rsidRDefault="00252104" w:rsidP="00252104">
            <w:pPr>
              <w:pStyle w:val="Centrado"/>
            </w:pPr>
          </w:p>
        </w:tc>
      </w:tr>
      <w:tr w:rsidR="00252104" w:rsidRPr="0049063A" w14:paraId="3F8728F9" w14:textId="77777777" w:rsidTr="003B3603">
        <w:trPr>
          <w:cantSplit/>
          <w:jc w:val="center"/>
        </w:trPr>
        <w:tc>
          <w:tcPr>
            <w:tcW w:w="1134" w:type="dxa"/>
          </w:tcPr>
          <w:p w14:paraId="01EE274E" w14:textId="77777777" w:rsidR="00252104" w:rsidRPr="0049063A" w:rsidRDefault="00252104" w:rsidP="00252104">
            <w:pPr>
              <w:pStyle w:val="Subpos1"/>
            </w:pPr>
            <w:r w:rsidRPr="0049063A">
              <w:t>8533.31</w:t>
            </w:r>
          </w:p>
        </w:tc>
        <w:tc>
          <w:tcPr>
            <w:tcW w:w="7371" w:type="dxa"/>
          </w:tcPr>
          <w:p w14:paraId="28668EF7" w14:textId="77777777" w:rsidR="00252104" w:rsidRPr="0049063A" w:rsidRDefault="00252104" w:rsidP="00252104">
            <w:pPr>
              <w:pStyle w:val="Subpos2"/>
            </w:pPr>
            <w:r w:rsidRPr="0049063A">
              <w:t>--</w:t>
            </w:r>
            <w:r w:rsidRPr="0049063A">
              <w:tab/>
              <w:t>Para potência não superior a 20 W</w:t>
            </w:r>
          </w:p>
        </w:tc>
        <w:tc>
          <w:tcPr>
            <w:tcW w:w="1134" w:type="dxa"/>
            <w:vAlign w:val="bottom"/>
          </w:tcPr>
          <w:p w14:paraId="018752FB" w14:textId="77777777" w:rsidR="00252104" w:rsidRPr="0049063A" w:rsidRDefault="00252104" w:rsidP="00252104">
            <w:pPr>
              <w:pStyle w:val="Centrado"/>
            </w:pPr>
          </w:p>
        </w:tc>
      </w:tr>
      <w:tr w:rsidR="00252104" w:rsidRPr="0049063A" w14:paraId="35110A6C" w14:textId="77777777" w:rsidTr="003B3603">
        <w:trPr>
          <w:cantSplit/>
          <w:jc w:val="center"/>
        </w:trPr>
        <w:tc>
          <w:tcPr>
            <w:tcW w:w="1134" w:type="dxa"/>
          </w:tcPr>
          <w:p w14:paraId="3F3B9E5E" w14:textId="77777777" w:rsidR="00252104" w:rsidRPr="0049063A" w:rsidRDefault="00252104" w:rsidP="00252104">
            <w:pPr>
              <w:pStyle w:val="Subpos1"/>
            </w:pPr>
            <w:r w:rsidRPr="0049063A">
              <w:t>8533.31.10</w:t>
            </w:r>
          </w:p>
        </w:tc>
        <w:tc>
          <w:tcPr>
            <w:tcW w:w="7371" w:type="dxa"/>
          </w:tcPr>
          <w:p w14:paraId="6D374D25" w14:textId="77777777" w:rsidR="00252104" w:rsidRPr="0049063A" w:rsidRDefault="00252104" w:rsidP="00252104">
            <w:pPr>
              <w:pStyle w:val="Subpos3"/>
            </w:pPr>
            <w:r w:rsidRPr="0049063A">
              <w:t>Potenciômetros</w:t>
            </w:r>
          </w:p>
        </w:tc>
        <w:tc>
          <w:tcPr>
            <w:tcW w:w="1134" w:type="dxa"/>
          </w:tcPr>
          <w:p w14:paraId="7D976BD7" w14:textId="77777777" w:rsidR="00252104" w:rsidRPr="0049063A" w:rsidRDefault="00252104" w:rsidP="00252104">
            <w:pPr>
              <w:pStyle w:val="Centrado"/>
            </w:pPr>
            <w:r w:rsidRPr="0049063A">
              <w:t>6,5</w:t>
            </w:r>
          </w:p>
        </w:tc>
      </w:tr>
      <w:tr w:rsidR="00252104" w:rsidRPr="0049063A" w14:paraId="5C44BC01" w14:textId="77777777" w:rsidTr="003B3603">
        <w:trPr>
          <w:cantSplit/>
          <w:jc w:val="center"/>
        </w:trPr>
        <w:tc>
          <w:tcPr>
            <w:tcW w:w="1134" w:type="dxa"/>
          </w:tcPr>
          <w:p w14:paraId="69C999B0" w14:textId="77777777" w:rsidR="00252104" w:rsidRPr="0049063A" w:rsidRDefault="00252104" w:rsidP="00252104">
            <w:pPr>
              <w:pStyle w:val="Subpos1"/>
            </w:pPr>
            <w:r w:rsidRPr="0049063A">
              <w:t>8533.31.90</w:t>
            </w:r>
          </w:p>
        </w:tc>
        <w:tc>
          <w:tcPr>
            <w:tcW w:w="7371" w:type="dxa"/>
          </w:tcPr>
          <w:p w14:paraId="7619E793" w14:textId="77777777" w:rsidR="00252104" w:rsidRPr="0049063A" w:rsidRDefault="00252104" w:rsidP="00252104">
            <w:pPr>
              <w:pStyle w:val="Subpos3"/>
            </w:pPr>
            <w:r w:rsidRPr="0049063A">
              <w:t>Outras</w:t>
            </w:r>
          </w:p>
        </w:tc>
        <w:tc>
          <w:tcPr>
            <w:tcW w:w="1134" w:type="dxa"/>
          </w:tcPr>
          <w:p w14:paraId="5AD5EF28" w14:textId="77777777" w:rsidR="00252104" w:rsidRPr="0049063A" w:rsidRDefault="00252104" w:rsidP="00252104">
            <w:pPr>
              <w:pStyle w:val="Centrado"/>
            </w:pPr>
            <w:r w:rsidRPr="0049063A">
              <w:t>6,5</w:t>
            </w:r>
          </w:p>
        </w:tc>
      </w:tr>
      <w:tr w:rsidR="00252104" w:rsidRPr="0049063A" w14:paraId="5832342C" w14:textId="77777777" w:rsidTr="003B3603">
        <w:trPr>
          <w:cantSplit/>
          <w:jc w:val="center"/>
        </w:trPr>
        <w:tc>
          <w:tcPr>
            <w:tcW w:w="1134" w:type="dxa"/>
          </w:tcPr>
          <w:p w14:paraId="53ED5079" w14:textId="77777777" w:rsidR="00252104" w:rsidRPr="0049063A" w:rsidRDefault="00252104" w:rsidP="00252104">
            <w:pPr>
              <w:pStyle w:val="Subpos1"/>
            </w:pPr>
            <w:r w:rsidRPr="0049063A">
              <w:t>8533.39</w:t>
            </w:r>
          </w:p>
        </w:tc>
        <w:tc>
          <w:tcPr>
            <w:tcW w:w="7371" w:type="dxa"/>
          </w:tcPr>
          <w:p w14:paraId="52351131" w14:textId="77777777" w:rsidR="00252104" w:rsidRPr="0049063A" w:rsidRDefault="00252104" w:rsidP="00252104">
            <w:pPr>
              <w:pStyle w:val="Subpos2"/>
            </w:pPr>
            <w:r w:rsidRPr="0049063A">
              <w:t>--</w:t>
            </w:r>
            <w:r w:rsidRPr="0049063A">
              <w:tab/>
              <w:t>Outras</w:t>
            </w:r>
          </w:p>
        </w:tc>
        <w:tc>
          <w:tcPr>
            <w:tcW w:w="1134" w:type="dxa"/>
            <w:vAlign w:val="bottom"/>
          </w:tcPr>
          <w:p w14:paraId="58E15978" w14:textId="77777777" w:rsidR="00252104" w:rsidRPr="0049063A" w:rsidRDefault="00252104" w:rsidP="00252104">
            <w:pPr>
              <w:pStyle w:val="Centrado"/>
            </w:pPr>
          </w:p>
        </w:tc>
      </w:tr>
      <w:tr w:rsidR="00252104" w:rsidRPr="0049063A" w14:paraId="1B68FA71" w14:textId="77777777" w:rsidTr="003B3603">
        <w:trPr>
          <w:cantSplit/>
          <w:jc w:val="center"/>
        </w:trPr>
        <w:tc>
          <w:tcPr>
            <w:tcW w:w="1134" w:type="dxa"/>
          </w:tcPr>
          <w:p w14:paraId="19086530" w14:textId="77777777" w:rsidR="00252104" w:rsidRPr="0049063A" w:rsidRDefault="00252104" w:rsidP="00252104">
            <w:pPr>
              <w:pStyle w:val="Subpos1"/>
            </w:pPr>
            <w:r w:rsidRPr="0049063A">
              <w:t>8533.39.10</w:t>
            </w:r>
          </w:p>
        </w:tc>
        <w:tc>
          <w:tcPr>
            <w:tcW w:w="7371" w:type="dxa"/>
          </w:tcPr>
          <w:p w14:paraId="721E96CF" w14:textId="77777777" w:rsidR="00252104" w:rsidRPr="0049063A" w:rsidRDefault="00252104" w:rsidP="00252104">
            <w:pPr>
              <w:pStyle w:val="Subpos3"/>
            </w:pPr>
            <w:r w:rsidRPr="0049063A">
              <w:t>Potenciômetros</w:t>
            </w:r>
          </w:p>
        </w:tc>
        <w:tc>
          <w:tcPr>
            <w:tcW w:w="1134" w:type="dxa"/>
          </w:tcPr>
          <w:p w14:paraId="1A8C8221" w14:textId="77777777" w:rsidR="00252104" w:rsidRPr="0049063A" w:rsidRDefault="00252104" w:rsidP="00252104">
            <w:pPr>
              <w:pStyle w:val="Centrado"/>
            </w:pPr>
            <w:r w:rsidRPr="0049063A">
              <w:t>6,5</w:t>
            </w:r>
          </w:p>
        </w:tc>
      </w:tr>
      <w:tr w:rsidR="00252104" w:rsidRPr="0049063A" w14:paraId="576A7CB0" w14:textId="77777777" w:rsidTr="003B3603">
        <w:trPr>
          <w:cantSplit/>
          <w:jc w:val="center"/>
        </w:trPr>
        <w:tc>
          <w:tcPr>
            <w:tcW w:w="1134" w:type="dxa"/>
          </w:tcPr>
          <w:p w14:paraId="255C7B59" w14:textId="77777777" w:rsidR="00252104" w:rsidRPr="0049063A" w:rsidRDefault="00252104" w:rsidP="00252104">
            <w:pPr>
              <w:pStyle w:val="Subpos1"/>
            </w:pPr>
            <w:r w:rsidRPr="0049063A">
              <w:t>8533.39.90</w:t>
            </w:r>
          </w:p>
        </w:tc>
        <w:tc>
          <w:tcPr>
            <w:tcW w:w="7371" w:type="dxa"/>
          </w:tcPr>
          <w:p w14:paraId="67F4C4F2" w14:textId="77777777" w:rsidR="00252104" w:rsidRPr="0049063A" w:rsidRDefault="00252104" w:rsidP="00252104">
            <w:pPr>
              <w:pStyle w:val="Subpos3"/>
            </w:pPr>
            <w:r w:rsidRPr="0049063A">
              <w:t>Outras</w:t>
            </w:r>
          </w:p>
        </w:tc>
        <w:tc>
          <w:tcPr>
            <w:tcW w:w="1134" w:type="dxa"/>
          </w:tcPr>
          <w:p w14:paraId="343459EC" w14:textId="77777777" w:rsidR="00252104" w:rsidRPr="0049063A" w:rsidRDefault="00252104" w:rsidP="00252104">
            <w:pPr>
              <w:pStyle w:val="Centrado"/>
            </w:pPr>
            <w:r w:rsidRPr="0049063A">
              <w:t>6,5</w:t>
            </w:r>
          </w:p>
        </w:tc>
      </w:tr>
      <w:tr w:rsidR="00252104" w:rsidRPr="0049063A" w14:paraId="038DDD7D" w14:textId="77777777" w:rsidTr="003B3603">
        <w:trPr>
          <w:cantSplit/>
          <w:jc w:val="center"/>
        </w:trPr>
        <w:tc>
          <w:tcPr>
            <w:tcW w:w="1134" w:type="dxa"/>
          </w:tcPr>
          <w:p w14:paraId="2B3E507E" w14:textId="77777777" w:rsidR="00252104" w:rsidRPr="0049063A" w:rsidRDefault="00252104" w:rsidP="00252104">
            <w:pPr>
              <w:pStyle w:val="Subpos1"/>
            </w:pPr>
            <w:r w:rsidRPr="0049063A">
              <w:t>8533.40</w:t>
            </w:r>
          </w:p>
        </w:tc>
        <w:tc>
          <w:tcPr>
            <w:tcW w:w="7371" w:type="dxa"/>
          </w:tcPr>
          <w:p w14:paraId="10A2C279" w14:textId="77777777" w:rsidR="00252104" w:rsidRPr="0049063A" w:rsidRDefault="00252104" w:rsidP="00252104">
            <w:pPr>
              <w:pStyle w:val="Subpos1"/>
            </w:pPr>
            <w:r w:rsidRPr="0049063A">
              <w:t>-</w:t>
            </w:r>
            <w:r w:rsidRPr="0049063A">
              <w:tab/>
              <w:t>Outras resistências variáveis (incluindo os reostatos e os potenciômetros)</w:t>
            </w:r>
          </w:p>
        </w:tc>
        <w:tc>
          <w:tcPr>
            <w:tcW w:w="1134" w:type="dxa"/>
            <w:vAlign w:val="bottom"/>
          </w:tcPr>
          <w:p w14:paraId="4F0B677C" w14:textId="77777777" w:rsidR="00252104" w:rsidRPr="0049063A" w:rsidRDefault="00252104" w:rsidP="00252104">
            <w:pPr>
              <w:pStyle w:val="Centrado"/>
            </w:pPr>
          </w:p>
        </w:tc>
      </w:tr>
      <w:tr w:rsidR="00252104" w:rsidRPr="0049063A" w14:paraId="4DD8C79B" w14:textId="77777777" w:rsidTr="003B3603">
        <w:trPr>
          <w:cantSplit/>
          <w:jc w:val="center"/>
        </w:trPr>
        <w:tc>
          <w:tcPr>
            <w:tcW w:w="1134" w:type="dxa"/>
          </w:tcPr>
          <w:p w14:paraId="7476A4ED" w14:textId="77777777" w:rsidR="00252104" w:rsidRPr="0049063A" w:rsidRDefault="00252104" w:rsidP="00252104">
            <w:pPr>
              <w:pStyle w:val="Subpos1"/>
            </w:pPr>
            <w:r w:rsidRPr="0049063A">
              <w:t>8533.40.1</w:t>
            </w:r>
          </w:p>
        </w:tc>
        <w:tc>
          <w:tcPr>
            <w:tcW w:w="7371" w:type="dxa"/>
          </w:tcPr>
          <w:p w14:paraId="06A211DC" w14:textId="77777777" w:rsidR="00252104" w:rsidRPr="0049063A" w:rsidRDefault="00252104" w:rsidP="00252104">
            <w:pPr>
              <w:pStyle w:val="Subpos3"/>
            </w:pPr>
            <w:r w:rsidRPr="0049063A">
              <w:t>Resistências não lineares semicondutoras</w:t>
            </w:r>
          </w:p>
        </w:tc>
        <w:tc>
          <w:tcPr>
            <w:tcW w:w="1134" w:type="dxa"/>
            <w:vAlign w:val="bottom"/>
          </w:tcPr>
          <w:p w14:paraId="1293DED8" w14:textId="77777777" w:rsidR="00252104" w:rsidRPr="0049063A" w:rsidRDefault="00252104" w:rsidP="00252104">
            <w:pPr>
              <w:pStyle w:val="Centrado"/>
            </w:pPr>
          </w:p>
        </w:tc>
      </w:tr>
      <w:tr w:rsidR="00252104" w:rsidRPr="0049063A" w14:paraId="70D4AD76" w14:textId="77777777" w:rsidTr="003B3603">
        <w:trPr>
          <w:cantSplit/>
          <w:jc w:val="center"/>
        </w:trPr>
        <w:tc>
          <w:tcPr>
            <w:tcW w:w="1134" w:type="dxa"/>
          </w:tcPr>
          <w:p w14:paraId="106E558F" w14:textId="77777777" w:rsidR="00252104" w:rsidRPr="0049063A" w:rsidRDefault="00252104" w:rsidP="00252104">
            <w:pPr>
              <w:pStyle w:val="Subpos1"/>
            </w:pPr>
            <w:r w:rsidRPr="0049063A">
              <w:t>8533.40.11</w:t>
            </w:r>
          </w:p>
        </w:tc>
        <w:tc>
          <w:tcPr>
            <w:tcW w:w="7371" w:type="dxa"/>
          </w:tcPr>
          <w:p w14:paraId="73D51707" w14:textId="77777777" w:rsidR="00252104" w:rsidRPr="0049063A" w:rsidRDefault="00252104" w:rsidP="00252104">
            <w:pPr>
              <w:pStyle w:val="Subpos4"/>
            </w:pPr>
            <w:r w:rsidRPr="0049063A">
              <w:t>Termistores</w:t>
            </w:r>
          </w:p>
        </w:tc>
        <w:tc>
          <w:tcPr>
            <w:tcW w:w="1134" w:type="dxa"/>
          </w:tcPr>
          <w:p w14:paraId="50E15DB4" w14:textId="77777777" w:rsidR="00252104" w:rsidRPr="0049063A" w:rsidRDefault="00252104" w:rsidP="00252104">
            <w:pPr>
              <w:pStyle w:val="Centrado"/>
            </w:pPr>
            <w:r w:rsidRPr="0049063A">
              <w:t>6,5</w:t>
            </w:r>
          </w:p>
        </w:tc>
      </w:tr>
      <w:tr w:rsidR="00252104" w:rsidRPr="0049063A" w14:paraId="6A2516BC" w14:textId="77777777" w:rsidTr="003B3603">
        <w:trPr>
          <w:cantSplit/>
          <w:jc w:val="center"/>
        </w:trPr>
        <w:tc>
          <w:tcPr>
            <w:tcW w:w="1134" w:type="dxa"/>
          </w:tcPr>
          <w:p w14:paraId="2A0F775D" w14:textId="77777777" w:rsidR="00252104" w:rsidRPr="0049063A" w:rsidRDefault="00252104" w:rsidP="00252104">
            <w:pPr>
              <w:pStyle w:val="Subpos1"/>
            </w:pPr>
            <w:r w:rsidRPr="0049063A">
              <w:t>8533.40.12</w:t>
            </w:r>
          </w:p>
        </w:tc>
        <w:tc>
          <w:tcPr>
            <w:tcW w:w="7371" w:type="dxa"/>
          </w:tcPr>
          <w:p w14:paraId="2E62E90D" w14:textId="77777777" w:rsidR="00252104" w:rsidRPr="0049063A" w:rsidRDefault="00252104" w:rsidP="00252104">
            <w:pPr>
              <w:pStyle w:val="Subpos4"/>
            </w:pPr>
            <w:r w:rsidRPr="0049063A">
              <w:t>Varistores para uma tensão inferior ou igual a 1.000 V</w:t>
            </w:r>
          </w:p>
        </w:tc>
        <w:tc>
          <w:tcPr>
            <w:tcW w:w="1134" w:type="dxa"/>
          </w:tcPr>
          <w:p w14:paraId="23936F64" w14:textId="77777777" w:rsidR="00252104" w:rsidRPr="0049063A" w:rsidRDefault="00252104" w:rsidP="00252104">
            <w:pPr>
              <w:pStyle w:val="Centrado"/>
            </w:pPr>
            <w:r w:rsidRPr="0049063A">
              <w:t>6,5</w:t>
            </w:r>
          </w:p>
        </w:tc>
      </w:tr>
      <w:tr w:rsidR="00252104" w:rsidRPr="0049063A" w14:paraId="208C4308" w14:textId="77777777" w:rsidTr="003B3603">
        <w:trPr>
          <w:cantSplit/>
          <w:jc w:val="center"/>
        </w:trPr>
        <w:tc>
          <w:tcPr>
            <w:tcW w:w="1134" w:type="dxa"/>
          </w:tcPr>
          <w:p w14:paraId="2BE6081C" w14:textId="77777777" w:rsidR="00252104" w:rsidRPr="0049063A" w:rsidRDefault="00252104" w:rsidP="00252104">
            <w:pPr>
              <w:pStyle w:val="Subpos1"/>
            </w:pPr>
            <w:r w:rsidRPr="0049063A">
              <w:t>8533.40.13</w:t>
            </w:r>
          </w:p>
        </w:tc>
        <w:tc>
          <w:tcPr>
            <w:tcW w:w="7371" w:type="dxa"/>
          </w:tcPr>
          <w:p w14:paraId="32D1DD89" w14:textId="77777777" w:rsidR="00252104" w:rsidRPr="0049063A" w:rsidRDefault="00252104" w:rsidP="00252104">
            <w:pPr>
              <w:pStyle w:val="Subpos4"/>
            </w:pPr>
            <w:r w:rsidRPr="0049063A">
              <w:t>Outros varistores</w:t>
            </w:r>
          </w:p>
        </w:tc>
        <w:tc>
          <w:tcPr>
            <w:tcW w:w="1134" w:type="dxa"/>
          </w:tcPr>
          <w:p w14:paraId="382C8F8F" w14:textId="77777777" w:rsidR="00252104" w:rsidRPr="0049063A" w:rsidRDefault="00252104" w:rsidP="00252104">
            <w:pPr>
              <w:pStyle w:val="Centrado"/>
            </w:pPr>
            <w:r w:rsidRPr="0049063A">
              <w:t>6,5</w:t>
            </w:r>
          </w:p>
        </w:tc>
      </w:tr>
      <w:tr w:rsidR="00252104" w:rsidRPr="0049063A" w14:paraId="25D41E34" w14:textId="77777777" w:rsidTr="003B3603">
        <w:trPr>
          <w:cantSplit/>
          <w:jc w:val="center"/>
        </w:trPr>
        <w:tc>
          <w:tcPr>
            <w:tcW w:w="1134" w:type="dxa"/>
          </w:tcPr>
          <w:p w14:paraId="3FF45AD4" w14:textId="77777777" w:rsidR="00252104" w:rsidRPr="0049063A" w:rsidRDefault="00252104" w:rsidP="00252104">
            <w:pPr>
              <w:pStyle w:val="Subpos1"/>
            </w:pPr>
            <w:r w:rsidRPr="0049063A">
              <w:t>8533.40.19</w:t>
            </w:r>
          </w:p>
        </w:tc>
        <w:tc>
          <w:tcPr>
            <w:tcW w:w="7371" w:type="dxa"/>
          </w:tcPr>
          <w:p w14:paraId="1C4D5773" w14:textId="77777777" w:rsidR="00252104" w:rsidRPr="0049063A" w:rsidRDefault="00252104" w:rsidP="00252104">
            <w:pPr>
              <w:pStyle w:val="Subpos4"/>
            </w:pPr>
            <w:r w:rsidRPr="0049063A">
              <w:t>Outras</w:t>
            </w:r>
          </w:p>
        </w:tc>
        <w:tc>
          <w:tcPr>
            <w:tcW w:w="1134" w:type="dxa"/>
          </w:tcPr>
          <w:p w14:paraId="5E20A7D9" w14:textId="77777777" w:rsidR="00252104" w:rsidRPr="0049063A" w:rsidRDefault="00252104" w:rsidP="00252104">
            <w:pPr>
              <w:pStyle w:val="Centrado"/>
            </w:pPr>
            <w:r w:rsidRPr="0049063A">
              <w:t>6,5</w:t>
            </w:r>
          </w:p>
        </w:tc>
      </w:tr>
      <w:tr w:rsidR="00252104" w:rsidRPr="0049063A" w14:paraId="15FAEB3A" w14:textId="77777777" w:rsidTr="003B3603">
        <w:trPr>
          <w:cantSplit/>
          <w:jc w:val="center"/>
        </w:trPr>
        <w:tc>
          <w:tcPr>
            <w:tcW w:w="1134" w:type="dxa"/>
          </w:tcPr>
          <w:p w14:paraId="559779B8" w14:textId="77777777" w:rsidR="00252104" w:rsidRPr="0049063A" w:rsidRDefault="00252104" w:rsidP="00252104">
            <w:pPr>
              <w:pStyle w:val="Subpos1"/>
            </w:pPr>
            <w:r w:rsidRPr="0049063A">
              <w:t>8533.40.9</w:t>
            </w:r>
          </w:p>
        </w:tc>
        <w:tc>
          <w:tcPr>
            <w:tcW w:w="7371" w:type="dxa"/>
          </w:tcPr>
          <w:p w14:paraId="2F2576F7" w14:textId="77777777" w:rsidR="00252104" w:rsidRPr="0049063A" w:rsidRDefault="00252104" w:rsidP="00252104">
            <w:pPr>
              <w:pStyle w:val="Subpos3"/>
            </w:pPr>
            <w:r w:rsidRPr="0049063A">
              <w:t>Outras</w:t>
            </w:r>
          </w:p>
        </w:tc>
        <w:tc>
          <w:tcPr>
            <w:tcW w:w="1134" w:type="dxa"/>
            <w:vAlign w:val="bottom"/>
          </w:tcPr>
          <w:p w14:paraId="4B51A384" w14:textId="77777777" w:rsidR="00252104" w:rsidRPr="0049063A" w:rsidRDefault="00252104" w:rsidP="00252104">
            <w:pPr>
              <w:pStyle w:val="Centrado"/>
            </w:pPr>
          </w:p>
        </w:tc>
      </w:tr>
      <w:tr w:rsidR="00252104" w:rsidRPr="0049063A" w14:paraId="64C7EE59" w14:textId="77777777" w:rsidTr="003B3603">
        <w:trPr>
          <w:cantSplit/>
          <w:jc w:val="center"/>
        </w:trPr>
        <w:tc>
          <w:tcPr>
            <w:tcW w:w="1134" w:type="dxa"/>
          </w:tcPr>
          <w:p w14:paraId="561ED59A" w14:textId="77777777" w:rsidR="00252104" w:rsidRPr="0049063A" w:rsidRDefault="00252104" w:rsidP="00252104">
            <w:pPr>
              <w:pStyle w:val="Subpos1"/>
            </w:pPr>
            <w:r w:rsidRPr="0049063A">
              <w:t>8533.40.91</w:t>
            </w:r>
          </w:p>
        </w:tc>
        <w:tc>
          <w:tcPr>
            <w:tcW w:w="7371" w:type="dxa"/>
          </w:tcPr>
          <w:p w14:paraId="77F5645C" w14:textId="77777777" w:rsidR="00252104" w:rsidRPr="0049063A" w:rsidRDefault="00252104" w:rsidP="00252104">
            <w:pPr>
              <w:pStyle w:val="Subpos4"/>
            </w:pPr>
            <w:r w:rsidRPr="0049063A">
              <w:t>Potenciômetro de carvão, do tipo utilizado para determinar o ângulo de abertura da borboleta, em sistemas de injeção de combustível controlados eletronicamente</w:t>
            </w:r>
          </w:p>
        </w:tc>
        <w:tc>
          <w:tcPr>
            <w:tcW w:w="1134" w:type="dxa"/>
            <w:vAlign w:val="bottom"/>
          </w:tcPr>
          <w:p w14:paraId="1C182173" w14:textId="77777777" w:rsidR="00252104" w:rsidRPr="0049063A" w:rsidRDefault="00252104" w:rsidP="00252104">
            <w:pPr>
              <w:pStyle w:val="Centrado"/>
            </w:pPr>
            <w:r w:rsidRPr="0049063A">
              <w:t>6,5</w:t>
            </w:r>
          </w:p>
        </w:tc>
      </w:tr>
      <w:tr w:rsidR="00252104" w:rsidRPr="0049063A" w14:paraId="51D1E518" w14:textId="77777777" w:rsidTr="003B3603">
        <w:trPr>
          <w:cantSplit/>
          <w:jc w:val="center"/>
        </w:trPr>
        <w:tc>
          <w:tcPr>
            <w:tcW w:w="1134" w:type="dxa"/>
          </w:tcPr>
          <w:p w14:paraId="650FC7A9" w14:textId="77777777" w:rsidR="00252104" w:rsidRPr="0049063A" w:rsidRDefault="00252104" w:rsidP="00252104">
            <w:pPr>
              <w:pStyle w:val="Subpos1"/>
            </w:pPr>
            <w:r w:rsidRPr="0049063A">
              <w:t>8533.40.92</w:t>
            </w:r>
          </w:p>
        </w:tc>
        <w:tc>
          <w:tcPr>
            <w:tcW w:w="7371" w:type="dxa"/>
          </w:tcPr>
          <w:p w14:paraId="296B9DD9" w14:textId="77777777" w:rsidR="00252104" w:rsidRPr="0049063A" w:rsidRDefault="00252104" w:rsidP="00252104">
            <w:pPr>
              <w:pStyle w:val="Subpos4"/>
            </w:pPr>
            <w:r w:rsidRPr="0049063A">
              <w:t>Outros potenciômetros de carvão</w:t>
            </w:r>
          </w:p>
        </w:tc>
        <w:tc>
          <w:tcPr>
            <w:tcW w:w="1134" w:type="dxa"/>
          </w:tcPr>
          <w:p w14:paraId="2093668D" w14:textId="77777777" w:rsidR="00252104" w:rsidRPr="0049063A" w:rsidRDefault="00252104" w:rsidP="00252104">
            <w:pPr>
              <w:pStyle w:val="Centrado"/>
            </w:pPr>
            <w:r w:rsidRPr="0049063A">
              <w:t>6,5</w:t>
            </w:r>
          </w:p>
        </w:tc>
      </w:tr>
      <w:tr w:rsidR="00252104" w:rsidRPr="0049063A" w14:paraId="2AE23397" w14:textId="77777777" w:rsidTr="003B3603">
        <w:trPr>
          <w:cantSplit/>
          <w:jc w:val="center"/>
        </w:trPr>
        <w:tc>
          <w:tcPr>
            <w:tcW w:w="1134" w:type="dxa"/>
          </w:tcPr>
          <w:p w14:paraId="7C4EBA8F" w14:textId="77777777" w:rsidR="00252104" w:rsidRPr="0049063A" w:rsidRDefault="00252104" w:rsidP="00252104">
            <w:pPr>
              <w:pStyle w:val="Subpos1"/>
            </w:pPr>
            <w:r w:rsidRPr="0049063A">
              <w:t>8533.40.99</w:t>
            </w:r>
          </w:p>
        </w:tc>
        <w:tc>
          <w:tcPr>
            <w:tcW w:w="7371" w:type="dxa"/>
          </w:tcPr>
          <w:p w14:paraId="7357EEEA" w14:textId="77777777" w:rsidR="00252104" w:rsidRPr="0049063A" w:rsidRDefault="00252104" w:rsidP="00252104">
            <w:pPr>
              <w:pStyle w:val="Subpos4"/>
            </w:pPr>
            <w:r w:rsidRPr="0049063A">
              <w:t>Outras</w:t>
            </w:r>
          </w:p>
        </w:tc>
        <w:tc>
          <w:tcPr>
            <w:tcW w:w="1134" w:type="dxa"/>
          </w:tcPr>
          <w:p w14:paraId="0F7587AA" w14:textId="77777777" w:rsidR="00252104" w:rsidRPr="0049063A" w:rsidRDefault="00252104" w:rsidP="00252104">
            <w:pPr>
              <w:pStyle w:val="Centrado"/>
            </w:pPr>
            <w:r w:rsidRPr="0049063A">
              <w:t>6,5</w:t>
            </w:r>
          </w:p>
        </w:tc>
      </w:tr>
      <w:tr w:rsidR="00252104" w:rsidRPr="0049063A" w14:paraId="523032F4" w14:textId="77777777" w:rsidTr="003B3603">
        <w:trPr>
          <w:cantSplit/>
          <w:jc w:val="center"/>
        </w:trPr>
        <w:tc>
          <w:tcPr>
            <w:tcW w:w="1134" w:type="dxa"/>
          </w:tcPr>
          <w:p w14:paraId="42E1EF7D" w14:textId="77777777" w:rsidR="00252104" w:rsidRPr="0049063A" w:rsidRDefault="00252104" w:rsidP="00252104">
            <w:pPr>
              <w:pStyle w:val="Subpos1"/>
            </w:pPr>
            <w:r w:rsidRPr="0049063A">
              <w:t>8533.90.00</w:t>
            </w:r>
          </w:p>
        </w:tc>
        <w:tc>
          <w:tcPr>
            <w:tcW w:w="7371" w:type="dxa"/>
          </w:tcPr>
          <w:p w14:paraId="70AD5AC2" w14:textId="77777777" w:rsidR="00252104" w:rsidRPr="0049063A" w:rsidRDefault="00252104" w:rsidP="00252104">
            <w:pPr>
              <w:pStyle w:val="Subpos1"/>
            </w:pPr>
            <w:r w:rsidRPr="0049063A">
              <w:t>-</w:t>
            </w:r>
            <w:r w:rsidRPr="0049063A">
              <w:tab/>
              <w:t>Partes</w:t>
            </w:r>
          </w:p>
        </w:tc>
        <w:tc>
          <w:tcPr>
            <w:tcW w:w="1134" w:type="dxa"/>
          </w:tcPr>
          <w:p w14:paraId="457FC833" w14:textId="77777777" w:rsidR="00252104" w:rsidRPr="0049063A" w:rsidRDefault="00252104" w:rsidP="00252104">
            <w:pPr>
              <w:pStyle w:val="Centrado"/>
            </w:pPr>
            <w:r w:rsidRPr="0049063A">
              <w:t>6,5</w:t>
            </w:r>
          </w:p>
        </w:tc>
      </w:tr>
      <w:tr w:rsidR="00252104" w:rsidRPr="0049063A" w14:paraId="3D60C96F" w14:textId="77777777" w:rsidTr="003B3603">
        <w:trPr>
          <w:cantSplit/>
          <w:jc w:val="center"/>
        </w:trPr>
        <w:tc>
          <w:tcPr>
            <w:tcW w:w="1134" w:type="dxa"/>
          </w:tcPr>
          <w:p w14:paraId="1E1FA019" w14:textId="77777777" w:rsidR="00252104" w:rsidRPr="0049063A" w:rsidRDefault="00252104" w:rsidP="00252104">
            <w:pPr>
              <w:pStyle w:val="Padro"/>
            </w:pPr>
          </w:p>
        </w:tc>
        <w:tc>
          <w:tcPr>
            <w:tcW w:w="7371" w:type="dxa"/>
          </w:tcPr>
          <w:p w14:paraId="3E4D904F" w14:textId="77777777" w:rsidR="00252104" w:rsidRPr="0049063A" w:rsidRDefault="00252104" w:rsidP="00252104">
            <w:pPr>
              <w:pStyle w:val="Padro"/>
            </w:pPr>
          </w:p>
        </w:tc>
        <w:tc>
          <w:tcPr>
            <w:tcW w:w="1134" w:type="dxa"/>
            <w:vAlign w:val="bottom"/>
          </w:tcPr>
          <w:p w14:paraId="40A60D80" w14:textId="77777777" w:rsidR="00252104" w:rsidRPr="0049063A" w:rsidRDefault="00252104" w:rsidP="00252104">
            <w:pPr>
              <w:pStyle w:val="Centrado"/>
            </w:pPr>
          </w:p>
        </w:tc>
      </w:tr>
      <w:tr w:rsidR="00252104" w:rsidRPr="0049063A" w14:paraId="74570393" w14:textId="77777777" w:rsidTr="003B3603">
        <w:trPr>
          <w:cantSplit/>
          <w:jc w:val="center"/>
        </w:trPr>
        <w:tc>
          <w:tcPr>
            <w:tcW w:w="1134" w:type="dxa"/>
          </w:tcPr>
          <w:p w14:paraId="451C6A4F" w14:textId="77777777" w:rsidR="00252104" w:rsidRPr="0049063A" w:rsidRDefault="00252104" w:rsidP="00252104">
            <w:pPr>
              <w:pStyle w:val="Pos"/>
            </w:pPr>
            <w:r w:rsidRPr="0049063A">
              <w:t>8534.00</w:t>
            </w:r>
          </w:p>
        </w:tc>
        <w:tc>
          <w:tcPr>
            <w:tcW w:w="7371" w:type="dxa"/>
          </w:tcPr>
          <w:p w14:paraId="6E27415F" w14:textId="77777777" w:rsidR="00252104" w:rsidRPr="0049063A" w:rsidRDefault="00252104" w:rsidP="00252104">
            <w:pPr>
              <w:pStyle w:val="Pos"/>
            </w:pPr>
            <w:r w:rsidRPr="0049063A">
              <w:t>Circuitos impressos.</w:t>
            </w:r>
          </w:p>
        </w:tc>
        <w:tc>
          <w:tcPr>
            <w:tcW w:w="1134" w:type="dxa"/>
            <w:vAlign w:val="bottom"/>
          </w:tcPr>
          <w:p w14:paraId="7303D032" w14:textId="77777777" w:rsidR="00252104" w:rsidRPr="0049063A" w:rsidRDefault="00252104" w:rsidP="00252104">
            <w:pPr>
              <w:pStyle w:val="Centrado"/>
            </w:pPr>
          </w:p>
        </w:tc>
      </w:tr>
      <w:tr w:rsidR="00252104" w:rsidRPr="0049063A" w14:paraId="2408708D" w14:textId="77777777" w:rsidTr="003B3603">
        <w:trPr>
          <w:cantSplit/>
          <w:jc w:val="center"/>
        </w:trPr>
        <w:tc>
          <w:tcPr>
            <w:tcW w:w="1134" w:type="dxa"/>
          </w:tcPr>
          <w:p w14:paraId="49311085" w14:textId="77777777" w:rsidR="00252104" w:rsidRPr="0049063A" w:rsidRDefault="00252104" w:rsidP="00252104">
            <w:pPr>
              <w:pStyle w:val="Subpos1"/>
            </w:pPr>
            <w:r w:rsidRPr="0049063A">
              <w:t>8534.00.1</w:t>
            </w:r>
          </w:p>
        </w:tc>
        <w:tc>
          <w:tcPr>
            <w:tcW w:w="7371" w:type="dxa"/>
          </w:tcPr>
          <w:p w14:paraId="7A538A5E" w14:textId="77777777" w:rsidR="00252104" w:rsidRPr="0049063A" w:rsidRDefault="00252104" w:rsidP="00252104">
            <w:pPr>
              <w:pStyle w:val="Subpos3"/>
            </w:pPr>
            <w:r w:rsidRPr="0049063A">
              <w:t>Simples face, rígidos</w:t>
            </w:r>
          </w:p>
        </w:tc>
        <w:tc>
          <w:tcPr>
            <w:tcW w:w="1134" w:type="dxa"/>
            <w:vAlign w:val="bottom"/>
          </w:tcPr>
          <w:p w14:paraId="71F01FFF" w14:textId="77777777" w:rsidR="00252104" w:rsidRPr="0049063A" w:rsidRDefault="00252104" w:rsidP="00252104">
            <w:pPr>
              <w:pStyle w:val="Centrado"/>
            </w:pPr>
          </w:p>
        </w:tc>
      </w:tr>
      <w:tr w:rsidR="00252104" w:rsidRPr="0049063A" w14:paraId="100F066B" w14:textId="77777777" w:rsidTr="003B3603">
        <w:trPr>
          <w:cantSplit/>
          <w:jc w:val="center"/>
        </w:trPr>
        <w:tc>
          <w:tcPr>
            <w:tcW w:w="1134" w:type="dxa"/>
          </w:tcPr>
          <w:p w14:paraId="72D28EE3" w14:textId="77777777" w:rsidR="00252104" w:rsidRPr="0049063A" w:rsidRDefault="00252104" w:rsidP="00252104">
            <w:pPr>
              <w:pStyle w:val="Subpos1"/>
            </w:pPr>
            <w:r w:rsidRPr="0049063A">
              <w:t>8534.00.11</w:t>
            </w:r>
          </w:p>
        </w:tc>
        <w:tc>
          <w:tcPr>
            <w:tcW w:w="7371" w:type="dxa"/>
          </w:tcPr>
          <w:p w14:paraId="12C0871D" w14:textId="77777777" w:rsidR="00252104" w:rsidRPr="0049063A" w:rsidRDefault="00252104" w:rsidP="00252104">
            <w:pPr>
              <w:pStyle w:val="Subpos4"/>
            </w:pPr>
            <w:r w:rsidRPr="0049063A">
              <w:t>Com isolante de resina fenólica e papel celulósico</w:t>
            </w:r>
          </w:p>
        </w:tc>
        <w:tc>
          <w:tcPr>
            <w:tcW w:w="1134" w:type="dxa"/>
          </w:tcPr>
          <w:p w14:paraId="7F0C25B1" w14:textId="77777777" w:rsidR="00252104" w:rsidRPr="0049063A" w:rsidRDefault="00252104" w:rsidP="00252104">
            <w:pPr>
              <w:pStyle w:val="Centrado"/>
            </w:pPr>
            <w:r w:rsidRPr="0049063A">
              <w:t>6,5</w:t>
            </w:r>
          </w:p>
        </w:tc>
      </w:tr>
      <w:tr w:rsidR="00252104" w:rsidRPr="0049063A" w14:paraId="386150DA" w14:textId="77777777" w:rsidTr="003B3603">
        <w:trPr>
          <w:cantSplit/>
          <w:jc w:val="center"/>
        </w:trPr>
        <w:tc>
          <w:tcPr>
            <w:tcW w:w="1134" w:type="dxa"/>
          </w:tcPr>
          <w:p w14:paraId="2B75E7F3" w14:textId="77777777" w:rsidR="00252104" w:rsidRPr="0049063A" w:rsidRDefault="00252104" w:rsidP="00252104">
            <w:pPr>
              <w:pStyle w:val="Subpos1"/>
            </w:pPr>
            <w:r w:rsidRPr="0049063A">
              <w:t>8534.00.12</w:t>
            </w:r>
          </w:p>
        </w:tc>
        <w:tc>
          <w:tcPr>
            <w:tcW w:w="7371" w:type="dxa"/>
          </w:tcPr>
          <w:p w14:paraId="65502E24" w14:textId="77777777" w:rsidR="00252104" w:rsidRPr="0049063A" w:rsidRDefault="00252104" w:rsidP="00252104">
            <w:pPr>
              <w:pStyle w:val="Subpos4"/>
            </w:pPr>
            <w:r w:rsidRPr="0049063A">
              <w:t>Com isolante de resina epóxida e papel celulósico</w:t>
            </w:r>
          </w:p>
        </w:tc>
        <w:tc>
          <w:tcPr>
            <w:tcW w:w="1134" w:type="dxa"/>
          </w:tcPr>
          <w:p w14:paraId="50070540" w14:textId="77777777" w:rsidR="00252104" w:rsidRPr="0049063A" w:rsidRDefault="00252104" w:rsidP="00252104">
            <w:pPr>
              <w:pStyle w:val="Centrado"/>
            </w:pPr>
            <w:r w:rsidRPr="0049063A">
              <w:t>6,5</w:t>
            </w:r>
          </w:p>
        </w:tc>
      </w:tr>
      <w:tr w:rsidR="00252104" w:rsidRPr="0049063A" w14:paraId="5978402B" w14:textId="77777777" w:rsidTr="003B3603">
        <w:trPr>
          <w:cantSplit/>
          <w:jc w:val="center"/>
        </w:trPr>
        <w:tc>
          <w:tcPr>
            <w:tcW w:w="1134" w:type="dxa"/>
          </w:tcPr>
          <w:p w14:paraId="0867848E" w14:textId="77777777" w:rsidR="00252104" w:rsidRPr="0049063A" w:rsidRDefault="00252104" w:rsidP="00252104">
            <w:pPr>
              <w:pStyle w:val="Subpos1"/>
            </w:pPr>
            <w:r w:rsidRPr="0049063A">
              <w:t>8534.00.13</w:t>
            </w:r>
          </w:p>
        </w:tc>
        <w:tc>
          <w:tcPr>
            <w:tcW w:w="7371" w:type="dxa"/>
          </w:tcPr>
          <w:p w14:paraId="0654E866" w14:textId="77777777" w:rsidR="00252104" w:rsidRPr="0049063A" w:rsidRDefault="00252104" w:rsidP="00252104">
            <w:pPr>
              <w:pStyle w:val="Subpos4"/>
            </w:pPr>
            <w:r w:rsidRPr="0049063A">
              <w:t>Com isolante de resina epóxida e tecido de fibra de vidro</w:t>
            </w:r>
          </w:p>
        </w:tc>
        <w:tc>
          <w:tcPr>
            <w:tcW w:w="1134" w:type="dxa"/>
          </w:tcPr>
          <w:p w14:paraId="02643600" w14:textId="77777777" w:rsidR="00252104" w:rsidRPr="0049063A" w:rsidRDefault="00252104" w:rsidP="00252104">
            <w:pPr>
              <w:pStyle w:val="Centrado"/>
              <w:rPr>
                <w:lang w:val="en-US"/>
              </w:rPr>
            </w:pPr>
            <w:r w:rsidRPr="0049063A">
              <w:t>6,5</w:t>
            </w:r>
          </w:p>
        </w:tc>
      </w:tr>
      <w:tr w:rsidR="00252104" w:rsidRPr="0049063A" w14:paraId="33E86F5E" w14:textId="77777777" w:rsidTr="003B3603">
        <w:trPr>
          <w:cantSplit/>
          <w:jc w:val="center"/>
        </w:trPr>
        <w:tc>
          <w:tcPr>
            <w:tcW w:w="1134" w:type="dxa"/>
          </w:tcPr>
          <w:p w14:paraId="754284DE" w14:textId="77777777" w:rsidR="00252104" w:rsidRPr="0049063A" w:rsidRDefault="00252104" w:rsidP="00252104">
            <w:pPr>
              <w:pStyle w:val="Subpos1"/>
              <w:rPr>
                <w:lang w:val="en-US"/>
              </w:rPr>
            </w:pPr>
            <w:r w:rsidRPr="0049063A">
              <w:rPr>
                <w:lang w:val="en-US"/>
              </w:rPr>
              <w:t>8534.00.19</w:t>
            </w:r>
          </w:p>
        </w:tc>
        <w:tc>
          <w:tcPr>
            <w:tcW w:w="7371" w:type="dxa"/>
          </w:tcPr>
          <w:p w14:paraId="13F021ED" w14:textId="77777777" w:rsidR="00252104" w:rsidRPr="0049063A" w:rsidRDefault="00252104" w:rsidP="00252104">
            <w:pPr>
              <w:pStyle w:val="Subpos4"/>
              <w:rPr>
                <w:lang w:val="en-US"/>
              </w:rPr>
            </w:pPr>
            <w:r w:rsidRPr="0049063A">
              <w:rPr>
                <w:lang w:val="en-US"/>
              </w:rPr>
              <w:t>Outros</w:t>
            </w:r>
          </w:p>
        </w:tc>
        <w:tc>
          <w:tcPr>
            <w:tcW w:w="1134" w:type="dxa"/>
          </w:tcPr>
          <w:p w14:paraId="7E523C83" w14:textId="77777777" w:rsidR="00252104" w:rsidRPr="0049063A" w:rsidRDefault="00252104" w:rsidP="00252104">
            <w:pPr>
              <w:pStyle w:val="Centrado"/>
              <w:rPr>
                <w:lang w:val="en-US"/>
              </w:rPr>
            </w:pPr>
            <w:r w:rsidRPr="0049063A">
              <w:t>6,5</w:t>
            </w:r>
          </w:p>
        </w:tc>
      </w:tr>
      <w:tr w:rsidR="00252104" w:rsidRPr="0049063A" w14:paraId="375A08EB" w14:textId="77777777" w:rsidTr="003B3603">
        <w:trPr>
          <w:cantSplit/>
          <w:jc w:val="center"/>
        </w:trPr>
        <w:tc>
          <w:tcPr>
            <w:tcW w:w="1134" w:type="dxa"/>
          </w:tcPr>
          <w:p w14:paraId="770533B3" w14:textId="77777777" w:rsidR="00252104" w:rsidRPr="0049063A" w:rsidRDefault="00252104" w:rsidP="00252104">
            <w:pPr>
              <w:pStyle w:val="Subpos1"/>
            </w:pPr>
            <w:r w:rsidRPr="0049063A">
              <w:t>8534.00.20</w:t>
            </w:r>
          </w:p>
        </w:tc>
        <w:tc>
          <w:tcPr>
            <w:tcW w:w="7371" w:type="dxa"/>
          </w:tcPr>
          <w:p w14:paraId="1D9D4FF8" w14:textId="77777777" w:rsidR="00252104" w:rsidRPr="0049063A" w:rsidRDefault="00252104" w:rsidP="00252104">
            <w:pPr>
              <w:pStyle w:val="Subpos3"/>
            </w:pPr>
            <w:r w:rsidRPr="0049063A">
              <w:t>Simples face, flexíveis</w:t>
            </w:r>
          </w:p>
        </w:tc>
        <w:tc>
          <w:tcPr>
            <w:tcW w:w="1134" w:type="dxa"/>
          </w:tcPr>
          <w:p w14:paraId="37118CF9" w14:textId="77777777" w:rsidR="00252104" w:rsidRPr="0049063A" w:rsidRDefault="00252104" w:rsidP="00252104">
            <w:pPr>
              <w:pStyle w:val="Centrado"/>
            </w:pPr>
            <w:r w:rsidRPr="0049063A">
              <w:t>6,5</w:t>
            </w:r>
          </w:p>
        </w:tc>
      </w:tr>
      <w:tr w:rsidR="00252104" w:rsidRPr="0049063A" w14:paraId="00D978AA" w14:textId="77777777" w:rsidTr="003B3603">
        <w:trPr>
          <w:cantSplit/>
          <w:jc w:val="center"/>
        </w:trPr>
        <w:tc>
          <w:tcPr>
            <w:tcW w:w="1134" w:type="dxa"/>
          </w:tcPr>
          <w:p w14:paraId="1414FEC2" w14:textId="77777777" w:rsidR="00252104" w:rsidRPr="0049063A" w:rsidRDefault="00252104" w:rsidP="00252104">
            <w:pPr>
              <w:pStyle w:val="Subpos1"/>
            </w:pPr>
            <w:r w:rsidRPr="0049063A">
              <w:t>8534.00.3</w:t>
            </w:r>
          </w:p>
        </w:tc>
        <w:tc>
          <w:tcPr>
            <w:tcW w:w="7371" w:type="dxa"/>
          </w:tcPr>
          <w:p w14:paraId="047E14B9" w14:textId="77777777" w:rsidR="00252104" w:rsidRPr="0049063A" w:rsidRDefault="00252104" w:rsidP="00252104">
            <w:pPr>
              <w:pStyle w:val="Subpos3"/>
            </w:pPr>
            <w:r w:rsidRPr="0049063A">
              <w:t>Dupla face, rígidos</w:t>
            </w:r>
          </w:p>
        </w:tc>
        <w:tc>
          <w:tcPr>
            <w:tcW w:w="1134" w:type="dxa"/>
            <w:vAlign w:val="bottom"/>
          </w:tcPr>
          <w:p w14:paraId="73EDB22E" w14:textId="77777777" w:rsidR="00252104" w:rsidRPr="0049063A" w:rsidRDefault="00252104" w:rsidP="00252104">
            <w:pPr>
              <w:pStyle w:val="Centrado"/>
            </w:pPr>
          </w:p>
        </w:tc>
      </w:tr>
      <w:tr w:rsidR="00252104" w:rsidRPr="0049063A" w14:paraId="746A21BC" w14:textId="77777777" w:rsidTr="003B3603">
        <w:trPr>
          <w:cantSplit/>
          <w:jc w:val="center"/>
        </w:trPr>
        <w:tc>
          <w:tcPr>
            <w:tcW w:w="1134" w:type="dxa"/>
          </w:tcPr>
          <w:p w14:paraId="31F6BF3E" w14:textId="77777777" w:rsidR="00252104" w:rsidRPr="0049063A" w:rsidRDefault="00252104" w:rsidP="00252104">
            <w:pPr>
              <w:pStyle w:val="Subpos1"/>
            </w:pPr>
            <w:r w:rsidRPr="0049063A">
              <w:t>8534.00.31</w:t>
            </w:r>
          </w:p>
        </w:tc>
        <w:tc>
          <w:tcPr>
            <w:tcW w:w="7371" w:type="dxa"/>
          </w:tcPr>
          <w:p w14:paraId="62136AD0" w14:textId="77777777" w:rsidR="00252104" w:rsidRPr="0049063A" w:rsidRDefault="00252104" w:rsidP="00252104">
            <w:pPr>
              <w:pStyle w:val="Subpos4"/>
            </w:pPr>
            <w:r w:rsidRPr="0049063A">
              <w:t>Com isolante de resina fenólica e papel celulósico</w:t>
            </w:r>
          </w:p>
        </w:tc>
        <w:tc>
          <w:tcPr>
            <w:tcW w:w="1134" w:type="dxa"/>
          </w:tcPr>
          <w:p w14:paraId="1DF5A93C" w14:textId="77777777" w:rsidR="00252104" w:rsidRPr="0049063A" w:rsidRDefault="00252104" w:rsidP="00252104">
            <w:pPr>
              <w:pStyle w:val="Centrado"/>
            </w:pPr>
            <w:r w:rsidRPr="0049063A">
              <w:t>6,5</w:t>
            </w:r>
          </w:p>
        </w:tc>
      </w:tr>
      <w:tr w:rsidR="00252104" w:rsidRPr="0049063A" w14:paraId="3A0DC958" w14:textId="77777777" w:rsidTr="003B3603">
        <w:trPr>
          <w:cantSplit/>
          <w:jc w:val="center"/>
        </w:trPr>
        <w:tc>
          <w:tcPr>
            <w:tcW w:w="1134" w:type="dxa"/>
          </w:tcPr>
          <w:p w14:paraId="269D1951" w14:textId="77777777" w:rsidR="00252104" w:rsidRPr="0049063A" w:rsidRDefault="00252104" w:rsidP="00252104">
            <w:pPr>
              <w:pStyle w:val="Subpos1"/>
            </w:pPr>
            <w:r w:rsidRPr="0049063A">
              <w:t>8534.00.32</w:t>
            </w:r>
          </w:p>
        </w:tc>
        <w:tc>
          <w:tcPr>
            <w:tcW w:w="7371" w:type="dxa"/>
          </w:tcPr>
          <w:p w14:paraId="73E1012E" w14:textId="77777777" w:rsidR="00252104" w:rsidRPr="0049063A" w:rsidRDefault="00252104" w:rsidP="00252104">
            <w:pPr>
              <w:pStyle w:val="Subpos4"/>
            </w:pPr>
            <w:r w:rsidRPr="0049063A">
              <w:t>Com isolante de resina epóxida e papel celulósico</w:t>
            </w:r>
          </w:p>
        </w:tc>
        <w:tc>
          <w:tcPr>
            <w:tcW w:w="1134" w:type="dxa"/>
          </w:tcPr>
          <w:p w14:paraId="19F729DD" w14:textId="77777777" w:rsidR="00252104" w:rsidRPr="0049063A" w:rsidRDefault="00252104" w:rsidP="00252104">
            <w:pPr>
              <w:pStyle w:val="Centrado"/>
            </w:pPr>
            <w:r w:rsidRPr="0049063A">
              <w:t>6,5</w:t>
            </w:r>
          </w:p>
        </w:tc>
      </w:tr>
      <w:tr w:rsidR="00252104" w:rsidRPr="0049063A" w14:paraId="77BF9C68" w14:textId="77777777" w:rsidTr="003B3603">
        <w:trPr>
          <w:cantSplit/>
          <w:jc w:val="center"/>
        </w:trPr>
        <w:tc>
          <w:tcPr>
            <w:tcW w:w="1134" w:type="dxa"/>
          </w:tcPr>
          <w:p w14:paraId="3DF20870" w14:textId="77777777" w:rsidR="00252104" w:rsidRPr="0049063A" w:rsidRDefault="00252104" w:rsidP="00252104">
            <w:pPr>
              <w:pStyle w:val="Subpos1"/>
            </w:pPr>
            <w:r w:rsidRPr="0049063A">
              <w:t>8534.00.33</w:t>
            </w:r>
          </w:p>
        </w:tc>
        <w:tc>
          <w:tcPr>
            <w:tcW w:w="7371" w:type="dxa"/>
          </w:tcPr>
          <w:p w14:paraId="093A97DE" w14:textId="77777777" w:rsidR="00252104" w:rsidRPr="0049063A" w:rsidRDefault="00252104" w:rsidP="00252104">
            <w:pPr>
              <w:pStyle w:val="Subpos4"/>
            </w:pPr>
            <w:r w:rsidRPr="0049063A">
              <w:t>Com isolante de resina epóxida e tecido de fibra de vidro</w:t>
            </w:r>
          </w:p>
        </w:tc>
        <w:tc>
          <w:tcPr>
            <w:tcW w:w="1134" w:type="dxa"/>
          </w:tcPr>
          <w:p w14:paraId="27E0D7B2" w14:textId="77777777" w:rsidR="00252104" w:rsidRPr="0049063A" w:rsidRDefault="00252104" w:rsidP="00252104">
            <w:pPr>
              <w:pStyle w:val="Centrado"/>
              <w:rPr>
                <w:lang w:val="en-US"/>
              </w:rPr>
            </w:pPr>
            <w:r w:rsidRPr="0049063A">
              <w:t>6,5</w:t>
            </w:r>
          </w:p>
        </w:tc>
      </w:tr>
      <w:tr w:rsidR="00252104" w:rsidRPr="0049063A" w14:paraId="2035AEB5" w14:textId="77777777" w:rsidTr="003B3603">
        <w:trPr>
          <w:cantSplit/>
          <w:jc w:val="center"/>
        </w:trPr>
        <w:tc>
          <w:tcPr>
            <w:tcW w:w="1134" w:type="dxa"/>
          </w:tcPr>
          <w:p w14:paraId="0CE02C55" w14:textId="77777777" w:rsidR="00252104" w:rsidRPr="0049063A" w:rsidRDefault="00252104" w:rsidP="00252104">
            <w:pPr>
              <w:pStyle w:val="Subpos1"/>
              <w:rPr>
                <w:lang w:val="en-US"/>
              </w:rPr>
            </w:pPr>
            <w:r w:rsidRPr="0049063A">
              <w:rPr>
                <w:lang w:val="en-US"/>
              </w:rPr>
              <w:t>8534.00.39</w:t>
            </w:r>
          </w:p>
        </w:tc>
        <w:tc>
          <w:tcPr>
            <w:tcW w:w="7371" w:type="dxa"/>
          </w:tcPr>
          <w:p w14:paraId="0F1177BF" w14:textId="77777777" w:rsidR="00252104" w:rsidRPr="0049063A" w:rsidRDefault="00252104" w:rsidP="00252104">
            <w:pPr>
              <w:pStyle w:val="Subpos4"/>
              <w:rPr>
                <w:lang w:val="en-US"/>
              </w:rPr>
            </w:pPr>
            <w:r w:rsidRPr="0049063A">
              <w:rPr>
                <w:lang w:val="en-US"/>
              </w:rPr>
              <w:t>Outros</w:t>
            </w:r>
          </w:p>
        </w:tc>
        <w:tc>
          <w:tcPr>
            <w:tcW w:w="1134" w:type="dxa"/>
          </w:tcPr>
          <w:p w14:paraId="2C2B9D13" w14:textId="77777777" w:rsidR="00252104" w:rsidRPr="0049063A" w:rsidRDefault="00252104" w:rsidP="00252104">
            <w:pPr>
              <w:pStyle w:val="Centrado"/>
              <w:rPr>
                <w:lang w:val="en-US"/>
              </w:rPr>
            </w:pPr>
            <w:r w:rsidRPr="0049063A">
              <w:t>6,5</w:t>
            </w:r>
          </w:p>
        </w:tc>
      </w:tr>
      <w:tr w:rsidR="00252104" w:rsidRPr="0049063A" w14:paraId="3029A49C" w14:textId="77777777" w:rsidTr="003B3603">
        <w:trPr>
          <w:cantSplit/>
          <w:jc w:val="center"/>
        </w:trPr>
        <w:tc>
          <w:tcPr>
            <w:tcW w:w="1134" w:type="dxa"/>
          </w:tcPr>
          <w:p w14:paraId="467C1033" w14:textId="77777777" w:rsidR="00252104" w:rsidRPr="0049063A" w:rsidRDefault="00252104" w:rsidP="00252104">
            <w:pPr>
              <w:pStyle w:val="Subpos1"/>
            </w:pPr>
            <w:r w:rsidRPr="0049063A">
              <w:t>8534.00.40</w:t>
            </w:r>
          </w:p>
        </w:tc>
        <w:tc>
          <w:tcPr>
            <w:tcW w:w="7371" w:type="dxa"/>
          </w:tcPr>
          <w:p w14:paraId="20864215" w14:textId="77777777" w:rsidR="00252104" w:rsidRPr="0049063A" w:rsidRDefault="00252104" w:rsidP="00252104">
            <w:pPr>
              <w:pStyle w:val="Subpos3"/>
            </w:pPr>
            <w:r w:rsidRPr="0049063A">
              <w:t>Dupla face, flexíveis</w:t>
            </w:r>
          </w:p>
        </w:tc>
        <w:tc>
          <w:tcPr>
            <w:tcW w:w="1134" w:type="dxa"/>
          </w:tcPr>
          <w:p w14:paraId="59A1D307" w14:textId="77777777" w:rsidR="00252104" w:rsidRPr="0049063A" w:rsidRDefault="00252104" w:rsidP="00252104">
            <w:pPr>
              <w:pStyle w:val="Centrado"/>
            </w:pPr>
            <w:r w:rsidRPr="0049063A">
              <w:t>6,5</w:t>
            </w:r>
          </w:p>
        </w:tc>
      </w:tr>
      <w:tr w:rsidR="00252104" w:rsidRPr="0049063A" w14:paraId="3E27F618" w14:textId="77777777" w:rsidTr="003B3603">
        <w:trPr>
          <w:cantSplit/>
          <w:jc w:val="center"/>
        </w:trPr>
        <w:tc>
          <w:tcPr>
            <w:tcW w:w="1134" w:type="dxa"/>
          </w:tcPr>
          <w:p w14:paraId="489CD22F" w14:textId="77777777" w:rsidR="00252104" w:rsidRPr="0049063A" w:rsidRDefault="00252104" w:rsidP="00252104">
            <w:pPr>
              <w:pStyle w:val="Subpos1"/>
            </w:pPr>
            <w:r w:rsidRPr="0049063A">
              <w:t>8534.00.5</w:t>
            </w:r>
          </w:p>
        </w:tc>
        <w:tc>
          <w:tcPr>
            <w:tcW w:w="7371" w:type="dxa"/>
          </w:tcPr>
          <w:p w14:paraId="433822ED" w14:textId="77777777" w:rsidR="00252104" w:rsidRPr="0049063A" w:rsidRDefault="00252104" w:rsidP="00252104">
            <w:pPr>
              <w:pStyle w:val="Subpos3"/>
            </w:pPr>
            <w:r w:rsidRPr="0049063A">
              <w:t>Multicamadas</w:t>
            </w:r>
          </w:p>
        </w:tc>
        <w:tc>
          <w:tcPr>
            <w:tcW w:w="1134" w:type="dxa"/>
            <w:vAlign w:val="bottom"/>
          </w:tcPr>
          <w:p w14:paraId="5BA0AD5F" w14:textId="77777777" w:rsidR="00252104" w:rsidRPr="0049063A" w:rsidRDefault="00252104" w:rsidP="00252104">
            <w:pPr>
              <w:pStyle w:val="Centrado"/>
            </w:pPr>
          </w:p>
        </w:tc>
      </w:tr>
      <w:tr w:rsidR="00252104" w:rsidRPr="0049063A" w14:paraId="4D07A462" w14:textId="77777777" w:rsidTr="003B3603">
        <w:trPr>
          <w:cantSplit/>
          <w:jc w:val="center"/>
        </w:trPr>
        <w:tc>
          <w:tcPr>
            <w:tcW w:w="1134" w:type="dxa"/>
          </w:tcPr>
          <w:p w14:paraId="1E18D5BB" w14:textId="77777777" w:rsidR="00252104" w:rsidRPr="0049063A" w:rsidRDefault="00252104" w:rsidP="00252104">
            <w:pPr>
              <w:pStyle w:val="Subpos1"/>
            </w:pPr>
            <w:r w:rsidRPr="0049063A">
              <w:t>8534.00.51</w:t>
            </w:r>
          </w:p>
        </w:tc>
        <w:tc>
          <w:tcPr>
            <w:tcW w:w="7371" w:type="dxa"/>
          </w:tcPr>
          <w:p w14:paraId="39CC26B3" w14:textId="77777777" w:rsidR="00252104" w:rsidRPr="0049063A" w:rsidRDefault="00252104" w:rsidP="00252104">
            <w:pPr>
              <w:pStyle w:val="Subpos4"/>
            </w:pPr>
            <w:r w:rsidRPr="0049063A">
              <w:t>Com isolante de resina epóxida e tecido de fibra de vidro</w:t>
            </w:r>
          </w:p>
        </w:tc>
        <w:tc>
          <w:tcPr>
            <w:tcW w:w="1134" w:type="dxa"/>
          </w:tcPr>
          <w:p w14:paraId="67F56A9B" w14:textId="77777777" w:rsidR="00252104" w:rsidRPr="0049063A" w:rsidRDefault="00252104" w:rsidP="00252104">
            <w:pPr>
              <w:pStyle w:val="Centrado"/>
              <w:rPr>
                <w:lang w:val="en-US"/>
              </w:rPr>
            </w:pPr>
            <w:r w:rsidRPr="0049063A">
              <w:t>6,5</w:t>
            </w:r>
          </w:p>
        </w:tc>
      </w:tr>
      <w:tr w:rsidR="00252104" w:rsidRPr="0049063A" w14:paraId="640F05D4" w14:textId="77777777" w:rsidTr="003B3603">
        <w:trPr>
          <w:cantSplit/>
          <w:jc w:val="center"/>
        </w:trPr>
        <w:tc>
          <w:tcPr>
            <w:tcW w:w="1134" w:type="dxa"/>
          </w:tcPr>
          <w:p w14:paraId="393A28E8" w14:textId="77777777" w:rsidR="00252104" w:rsidRPr="0049063A" w:rsidRDefault="00252104" w:rsidP="00252104">
            <w:pPr>
              <w:pStyle w:val="Subpos1"/>
              <w:rPr>
                <w:lang w:val="en-US"/>
              </w:rPr>
            </w:pPr>
            <w:r w:rsidRPr="0049063A">
              <w:rPr>
                <w:lang w:val="en-US"/>
              </w:rPr>
              <w:t>8534.00.59</w:t>
            </w:r>
          </w:p>
        </w:tc>
        <w:tc>
          <w:tcPr>
            <w:tcW w:w="7371" w:type="dxa"/>
          </w:tcPr>
          <w:p w14:paraId="074015F1" w14:textId="77777777" w:rsidR="00252104" w:rsidRPr="0049063A" w:rsidRDefault="00252104" w:rsidP="00252104">
            <w:pPr>
              <w:pStyle w:val="Subpos4"/>
              <w:rPr>
                <w:lang w:val="en-US"/>
              </w:rPr>
            </w:pPr>
            <w:r w:rsidRPr="0049063A">
              <w:rPr>
                <w:lang w:val="en-US"/>
              </w:rPr>
              <w:t>Outros</w:t>
            </w:r>
          </w:p>
        </w:tc>
        <w:tc>
          <w:tcPr>
            <w:tcW w:w="1134" w:type="dxa"/>
          </w:tcPr>
          <w:p w14:paraId="409660DE" w14:textId="77777777" w:rsidR="00252104" w:rsidRPr="0049063A" w:rsidRDefault="00252104" w:rsidP="00252104">
            <w:pPr>
              <w:pStyle w:val="Centrado"/>
              <w:rPr>
                <w:lang w:val="en-US"/>
              </w:rPr>
            </w:pPr>
            <w:r w:rsidRPr="0049063A">
              <w:t>6,5</w:t>
            </w:r>
          </w:p>
        </w:tc>
      </w:tr>
      <w:tr w:rsidR="00252104" w:rsidRPr="0049063A" w14:paraId="28A8D010" w14:textId="77777777" w:rsidTr="003B3603">
        <w:trPr>
          <w:cantSplit/>
          <w:jc w:val="center"/>
        </w:trPr>
        <w:tc>
          <w:tcPr>
            <w:tcW w:w="1134" w:type="dxa"/>
          </w:tcPr>
          <w:p w14:paraId="2F5F8669" w14:textId="77777777" w:rsidR="00252104" w:rsidRPr="0049063A" w:rsidRDefault="00252104" w:rsidP="00252104">
            <w:pPr>
              <w:pStyle w:val="Padro"/>
              <w:rPr>
                <w:lang w:val="en-US"/>
              </w:rPr>
            </w:pPr>
          </w:p>
        </w:tc>
        <w:tc>
          <w:tcPr>
            <w:tcW w:w="7371" w:type="dxa"/>
          </w:tcPr>
          <w:p w14:paraId="7EB42F4D" w14:textId="77777777" w:rsidR="00252104" w:rsidRPr="0049063A" w:rsidRDefault="00252104" w:rsidP="00252104">
            <w:pPr>
              <w:pStyle w:val="Padro"/>
              <w:rPr>
                <w:lang w:val="en-US"/>
              </w:rPr>
            </w:pPr>
          </w:p>
        </w:tc>
        <w:tc>
          <w:tcPr>
            <w:tcW w:w="1134" w:type="dxa"/>
            <w:vAlign w:val="bottom"/>
          </w:tcPr>
          <w:p w14:paraId="61878FE9" w14:textId="77777777" w:rsidR="00252104" w:rsidRPr="0049063A" w:rsidRDefault="00252104" w:rsidP="00252104">
            <w:pPr>
              <w:pStyle w:val="Centrado"/>
              <w:rPr>
                <w:lang w:val="en-US"/>
              </w:rPr>
            </w:pPr>
          </w:p>
        </w:tc>
      </w:tr>
      <w:tr w:rsidR="00252104" w:rsidRPr="0049063A" w14:paraId="7F7BCFE8" w14:textId="77777777" w:rsidTr="003B3603">
        <w:trPr>
          <w:cantSplit/>
          <w:jc w:val="center"/>
        </w:trPr>
        <w:tc>
          <w:tcPr>
            <w:tcW w:w="1134" w:type="dxa"/>
          </w:tcPr>
          <w:p w14:paraId="6F42B74C" w14:textId="77777777" w:rsidR="00252104" w:rsidRPr="0049063A" w:rsidRDefault="00252104" w:rsidP="00252104">
            <w:pPr>
              <w:pStyle w:val="Pos"/>
            </w:pPr>
            <w:r w:rsidRPr="0049063A">
              <w:t>85.35</w:t>
            </w:r>
          </w:p>
        </w:tc>
        <w:tc>
          <w:tcPr>
            <w:tcW w:w="7371" w:type="dxa"/>
          </w:tcPr>
          <w:p w14:paraId="6D7ED55E" w14:textId="77777777" w:rsidR="00252104" w:rsidRPr="0049063A" w:rsidRDefault="00252104" w:rsidP="00252104">
            <w:pPr>
              <w:pStyle w:val="Pos"/>
            </w:pPr>
            <w:r w:rsidRPr="0049063A">
              <w:t>Aparelhos para interrupção, seccionamento, proteção, derivação, ligação ou conexão de circuitos elétricos (por exemplo, interruptores, comutadores, corta-circuitos, para-raios, limitadores de tensão, supressores de picos de tensão (eliminadores de onda), tomadas de corrente e outros conectores, caixas de junção), para uma tensão superior a 1.000 V.</w:t>
            </w:r>
          </w:p>
        </w:tc>
        <w:tc>
          <w:tcPr>
            <w:tcW w:w="1134" w:type="dxa"/>
            <w:vAlign w:val="bottom"/>
          </w:tcPr>
          <w:p w14:paraId="35CC739B" w14:textId="77777777" w:rsidR="00252104" w:rsidRPr="0049063A" w:rsidRDefault="00252104" w:rsidP="00252104">
            <w:pPr>
              <w:pStyle w:val="Centrado"/>
            </w:pPr>
          </w:p>
        </w:tc>
      </w:tr>
      <w:tr w:rsidR="00252104" w:rsidRPr="0049063A" w14:paraId="2F205160" w14:textId="77777777" w:rsidTr="003B3603">
        <w:trPr>
          <w:cantSplit/>
          <w:jc w:val="center"/>
        </w:trPr>
        <w:tc>
          <w:tcPr>
            <w:tcW w:w="1134" w:type="dxa"/>
          </w:tcPr>
          <w:p w14:paraId="4BE3E5E0" w14:textId="77777777" w:rsidR="00252104" w:rsidRPr="0049063A" w:rsidRDefault="00252104" w:rsidP="00252104">
            <w:pPr>
              <w:pStyle w:val="Subpos1"/>
            </w:pPr>
            <w:r w:rsidRPr="0049063A">
              <w:t>8535.10.00</w:t>
            </w:r>
          </w:p>
        </w:tc>
        <w:tc>
          <w:tcPr>
            <w:tcW w:w="7371" w:type="dxa"/>
          </w:tcPr>
          <w:p w14:paraId="00F6A01D" w14:textId="77777777" w:rsidR="00252104" w:rsidRPr="0049063A" w:rsidRDefault="00252104" w:rsidP="00252104">
            <w:pPr>
              <w:pStyle w:val="Subpos1"/>
            </w:pPr>
            <w:r w:rsidRPr="0049063A">
              <w:t>-</w:t>
            </w:r>
            <w:r w:rsidRPr="0049063A">
              <w:tab/>
              <w:t>Fusíveis e corta-circuitos de fusíveis</w:t>
            </w:r>
          </w:p>
        </w:tc>
        <w:tc>
          <w:tcPr>
            <w:tcW w:w="1134" w:type="dxa"/>
            <w:vAlign w:val="bottom"/>
          </w:tcPr>
          <w:p w14:paraId="106934EE" w14:textId="77777777" w:rsidR="00252104" w:rsidRPr="0049063A" w:rsidRDefault="00252104" w:rsidP="00252104">
            <w:pPr>
              <w:pStyle w:val="Centrado"/>
            </w:pPr>
            <w:r w:rsidRPr="0049063A">
              <w:t>0</w:t>
            </w:r>
          </w:p>
        </w:tc>
      </w:tr>
      <w:tr w:rsidR="00252104" w:rsidRPr="0049063A" w14:paraId="59E118BC" w14:textId="77777777" w:rsidTr="003B3603">
        <w:trPr>
          <w:cantSplit/>
          <w:jc w:val="center"/>
        </w:trPr>
        <w:tc>
          <w:tcPr>
            <w:tcW w:w="1134" w:type="dxa"/>
          </w:tcPr>
          <w:p w14:paraId="05DE96B9" w14:textId="77777777" w:rsidR="00252104" w:rsidRPr="0049063A" w:rsidRDefault="00252104" w:rsidP="00252104">
            <w:pPr>
              <w:pStyle w:val="Subpos1"/>
            </w:pPr>
            <w:r w:rsidRPr="0049063A">
              <w:t>8535.2</w:t>
            </w:r>
          </w:p>
        </w:tc>
        <w:tc>
          <w:tcPr>
            <w:tcW w:w="7371" w:type="dxa"/>
          </w:tcPr>
          <w:p w14:paraId="4748F3F0" w14:textId="77777777" w:rsidR="00252104" w:rsidRPr="0049063A" w:rsidRDefault="00252104" w:rsidP="00252104">
            <w:pPr>
              <w:pStyle w:val="Subpos1"/>
            </w:pPr>
            <w:r w:rsidRPr="0049063A">
              <w:t>-</w:t>
            </w:r>
            <w:r w:rsidRPr="0049063A">
              <w:tab/>
              <w:t>Disjuntores:</w:t>
            </w:r>
          </w:p>
        </w:tc>
        <w:tc>
          <w:tcPr>
            <w:tcW w:w="1134" w:type="dxa"/>
            <w:vAlign w:val="bottom"/>
          </w:tcPr>
          <w:p w14:paraId="54C30D46" w14:textId="77777777" w:rsidR="00252104" w:rsidRPr="0049063A" w:rsidRDefault="00252104" w:rsidP="00252104">
            <w:pPr>
              <w:pStyle w:val="Centrado"/>
            </w:pPr>
          </w:p>
        </w:tc>
      </w:tr>
      <w:tr w:rsidR="00252104" w:rsidRPr="0049063A" w14:paraId="1EBD6ABB" w14:textId="77777777" w:rsidTr="003B3603">
        <w:trPr>
          <w:cantSplit/>
          <w:jc w:val="center"/>
        </w:trPr>
        <w:tc>
          <w:tcPr>
            <w:tcW w:w="1134" w:type="dxa"/>
          </w:tcPr>
          <w:p w14:paraId="2B7ECA20" w14:textId="77777777" w:rsidR="00252104" w:rsidRPr="0049063A" w:rsidRDefault="00252104" w:rsidP="00252104">
            <w:pPr>
              <w:pStyle w:val="Subpos1"/>
            </w:pPr>
            <w:r w:rsidRPr="0049063A">
              <w:t>8535.21.00</w:t>
            </w:r>
          </w:p>
        </w:tc>
        <w:tc>
          <w:tcPr>
            <w:tcW w:w="7371" w:type="dxa"/>
          </w:tcPr>
          <w:p w14:paraId="3A1D01B2" w14:textId="77777777" w:rsidR="00252104" w:rsidRPr="0049063A" w:rsidRDefault="00252104" w:rsidP="00252104">
            <w:pPr>
              <w:pStyle w:val="Subpos2"/>
            </w:pPr>
            <w:r w:rsidRPr="0049063A">
              <w:t>--</w:t>
            </w:r>
            <w:r w:rsidRPr="0049063A">
              <w:tab/>
              <w:t>Para uma tensão inferior a 72,5 kV</w:t>
            </w:r>
          </w:p>
        </w:tc>
        <w:tc>
          <w:tcPr>
            <w:tcW w:w="1134" w:type="dxa"/>
            <w:vAlign w:val="bottom"/>
          </w:tcPr>
          <w:p w14:paraId="05D6DBDD" w14:textId="77777777" w:rsidR="00252104" w:rsidRPr="0049063A" w:rsidRDefault="00252104" w:rsidP="00252104">
            <w:pPr>
              <w:pStyle w:val="Centrado"/>
            </w:pPr>
            <w:r w:rsidRPr="0049063A">
              <w:t>3,25</w:t>
            </w:r>
          </w:p>
        </w:tc>
      </w:tr>
      <w:tr w:rsidR="00252104" w:rsidRPr="0049063A" w14:paraId="1E4EA6FA" w14:textId="77777777" w:rsidTr="003B3603">
        <w:trPr>
          <w:cantSplit/>
          <w:jc w:val="center"/>
        </w:trPr>
        <w:tc>
          <w:tcPr>
            <w:tcW w:w="1134" w:type="dxa"/>
          </w:tcPr>
          <w:p w14:paraId="63B4394F" w14:textId="77777777" w:rsidR="00252104" w:rsidRPr="0049063A" w:rsidRDefault="00252104" w:rsidP="00252104">
            <w:pPr>
              <w:pStyle w:val="Subpos1"/>
            </w:pPr>
            <w:r w:rsidRPr="0049063A">
              <w:t>8535.29.00</w:t>
            </w:r>
          </w:p>
        </w:tc>
        <w:tc>
          <w:tcPr>
            <w:tcW w:w="7371" w:type="dxa"/>
          </w:tcPr>
          <w:p w14:paraId="14078071" w14:textId="77777777" w:rsidR="00252104" w:rsidRPr="0049063A" w:rsidRDefault="00252104" w:rsidP="00252104">
            <w:pPr>
              <w:pStyle w:val="Subpos2"/>
            </w:pPr>
            <w:r w:rsidRPr="0049063A">
              <w:t>--</w:t>
            </w:r>
            <w:r w:rsidRPr="0049063A">
              <w:tab/>
              <w:t>Outros</w:t>
            </w:r>
          </w:p>
        </w:tc>
        <w:tc>
          <w:tcPr>
            <w:tcW w:w="1134" w:type="dxa"/>
            <w:vAlign w:val="bottom"/>
          </w:tcPr>
          <w:p w14:paraId="7ED72260" w14:textId="77777777" w:rsidR="00252104" w:rsidRPr="0049063A" w:rsidRDefault="00252104" w:rsidP="00252104">
            <w:pPr>
              <w:pStyle w:val="Centrado"/>
            </w:pPr>
            <w:r w:rsidRPr="0049063A">
              <w:t>0</w:t>
            </w:r>
          </w:p>
        </w:tc>
      </w:tr>
      <w:tr w:rsidR="00252104" w:rsidRPr="0049063A" w14:paraId="75D78A2B" w14:textId="77777777" w:rsidTr="003B3603">
        <w:trPr>
          <w:cantSplit/>
          <w:jc w:val="center"/>
        </w:trPr>
        <w:tc>
          <w:tcPr>
            <w:tcW w:w="1134" w:type="dxa"/>
          </w:tcPr>
          <w:p w14:paraId="4A688017" w14:textId="77777777" w:rsidR="00252104" w:rsidRPr="0049063A" w:rsidRDefault="00252104" w:rsidP="00252104">
            <w:pPr>
              <w:pStyle w:val="Subpos1"/>
            </w:pPr>
            <w:r w:rsidRPr="0049063A">
              <w:t>8535.30</w:t>
            </w:r>
          </w:p>
        </w:tc>
        <w:tc>
          <w:tcPr>
            <w:tcW w:w="7371" w:type="dxa"/>
          </w:tcPr>
          <w:p w14:paraId="2606BFD5" w14:textId="77777777" w:rsidR="00252104" w:rsidRPr="0049063A" w:rsidRDefault="00252104" w:rsidP="00252104">
            <w:pPr>
              <w:pStyle w:val="Subpos1"/>
            </w:pPr>
            <w:r w:rsidRPr="0049063A">
              <w:t>-</w:t>
            </w:r>
            <w:r w:rsidRPr="0049063A">
              <w:tab/>
              <w:t>Seccionadores e interruptores</w:t>
            </w:r>
          </w:p>
        </w:tc>
        <w:tc>
          <w:tcPr>
            <w:tcW w:w="1134" w:type="dxa"/>
            <w:vAlign w:val="bottom"/>
          </w:tcPr>
          <w:p w14:paraId="6BFA212C" w14:textId="77777777" w:rsidR="00252104" w:rsidRPr="0049063A" w:rsidRDefault="00252104" w:rsidP="00252104">
            <w:pPr>
              <w:pStyle w:val="Centrado"/>
            </w:pPr>
          </w:p>
        </w:tc>
      </w:tr>
      <w:tr w:rsidR="00252104" w:rsidRPr="0049063A" w14:paraId="704629AE" w14:textId="77777777" w:rsidTr="003B3603">
        <w:trPr>
          <w:cantSplit/>
          <w:jc w:val="center"/>
        </w:trPr>
        <w:tc>
          <w:tcPr>
            <w:tcW w:w="1134" w:type="dxa"/>
          </w:tcPr>
          <w:p w14:paraId="68DC971E" w14:textId="77777777" w:rsidR="00252104" w:rsidRPr="0049063A" w:rsidRDefault="00252104" w:rsidP="00252104">
            <w:pPr>
              <w:pStyle w:val="Subpos1"/>
            </w:pPr>
            <w:r w:rsidRPr="0049063A">
              <w:t>8535.30.1</w:t>
            </w:r>
          </w:p>
        </w:tc>
        <w:tc>
          <w:tcPr>
            <w:tcW w:w="7371" w:type="dxa"/>
          </w:tcPr>
          <w:p w14:paraId="719E51B5" w14:textId="77777777" w:rsidR="00252104" w:rsidRPr="0049063A" w:rsidRDefault="00252104" w:rsidP="00252104">
            <w:pPr>
              <w:pStyle w:val="Subpos3"/>
            </w:pPr>
            <w:r w:rsidRPr="0049063A">
              <w:t>Para corrente nominal inferior ou igual a 1.600 A</w:t>
            </w:r>
          </w:p>
        </w:tc>
        <w:tc>
          <w:tcPr>
            <w:tcW w:w="1134" w:type="dxa"/>
            <w:vAlign w:val="bottom"/>
          </w:tcPr>
          <w:p w14:paraId="61B1779A" w14:textId="77777777" w:rsidR="00252104" w:rsidRPr="0049063A" w:rsidRDefault="00252104" w:rsidP="00252104">
            <w:pPr>
              <w:pStyle w:val="Centrado"/>
            </w:pPr>
          </w:p>
        </w:tc>
      </w:tr>
      <w:tr w:rsidR="00252104" w:rsidRPr="0049063A" w14:paraId="05BB6602" w14:textId="77777777" w:rsidTr="003B3603">
        <w:trPr>
          <w:cantSplit/>
          <w:jc w:val="center"/>
        </w:trPr>
        <w:tc>
          <w:tcPr>
            <w:tcW w:w="1134" w:type="dxa"/>
          </w:tcPr>
          <w:p w14:paraId="4EB9F724" w14:textId="77777777" w:rsidR="00252104" w:rsidRPr="0049063A" w:rsidRDefault="00252104" w:rsidP="00252104">
            <w:pPr>
              <w:pStyle w:val="Subpos1"/>
            </w:pPr>
            <w:r w:rsidRPr="0049063A">
              <w:t>8535.30.13</w:t>
            </w:r>
          </w:p>
        </w:tc>
        <w:tc>
          <w:tcPr>
            <w:tcW w:w="7371" w:type="dxa"/>
          </w:tcPr>
          <w:p w14:paraId="4F4AEE87" w14:textId="77777777" w:rsidR="00252104" w:rsidRPr="0049063A" w:rsidRDefault="00252104" w:rsidP="00252104">
            <w:pPr>
              <w:pStyle w:val="Subpos4"/>
            </w:pPr>
            <w:r w:rsidRPr="0049063A">
              <w:t>Interruptores a vácuo, sem dispositivo de acionamento (ampolas a vácuo)</w:t>
            </w:r>
          </w:p>
        </w:tc>
        <w:tc>
          <w:tcPr>
            <w:tcW w:w="1134" w:type="dxa"/>
            <w:vAlign w:val="bottom"/>
          </w:tcPr>
          <w:p w14:paraId="08AD91B4" w14:textId="77777777" w:rsidR="00252104" w:rsidRPr="0049063A" w:rsidRDefault="00252104" w:rsidP="00252104">
            <w:pPr>
              <w:pStyle w:val="Centrado"/>
            </w:pPr>
            <w:r w:rsidRPr="0049063A">
              <w:t>3,25</w:t>
            </w:r>
          </w:p>
        </w:tc>
      </w:tr>
      <w:tr w:rsidR="00252104" w:rsidRPr="0049063A" w14:paraId="5BF9542E" w14:textId="77777777" w:rsidTr="003B3603">
        <w:trPr>
          <w:cantSplit/>
          <w:jc w:val="center"/>
        </w:trPr>
        <w:tc>
          <w:tcPr>
            <w:tcW w:w="1134" w:type="dxa"/>
          </w:tcPr>
          <w:p w14:paraId="01451660" w14:textId="77777777" w:rsidR="00252104" w:rsidRPr="0049063A" w:rsidRDefault="00252104" w:rsidP="00252104">
            <w:pPr>
              <w:pStyle w:val="Subpos1"/>
            </w:pPr>
            <w:r w:rsidRPr="0049063A">
              <w:t>8535.30.17</w:t>
            </w:r>
          </w:p>
        </w:tc>
        <w:tc>
          <w:tcPr>
            <w:tcW w:w="7371" w:type="dxa"/>
          </w:tcPr>
          <w:p w14:paraId="52780477" w14:textId="77777777" w:rsidR="00252104" w:rsidRPr="0049063A" w:rsidRDefault="00252104" w:rsidP="00252104">
            <w:pPr>
              <w:pStyle w:val="Subpos4"/>
            </w:pPr>
            <w:r w:rsidRPr="0049063A">
              <w:t>Outros, com dispositivo de acionamento não automático</w:t>
            </w:r>
          </w:p>
        </w:tc>
        <w:tc>
          <w:tcPr>
            <w:tcW w:w="1134" w:type="dxa"/>
            <w:vAlign w:val="bottom"/>
          </w:tcPr>
          <w:p w14:paraId="61502DC9" w14:textId="77777777" w:rsidR="00252104" w:rsidRPr="0049063A" w:rsidRDefault="00252104" w:rsidP="00252104">
            <w:pPr>
              <w:pStyle w:val="Centrado"/>
            </w:pPr>
            <w:r w:rsidRPr="0049063A">
              <w:t>3,25</w:t>
            </w:r>
          </w:p>
        </w:tc>
      </w:tr>
      <w:tr w:rsidR="00252104" w:rsidRPr="0049063A" w14:paraId="1DC9BBC0" w14:textId="77777777" w:rsidTr="003B3603">
        <w:trPr>
          <w:cantSplit/>
          <w:jc w:val="center"/>
        </w:trPr>
        <w:tc>
          <w:tcPr>
            <w:tcW w:w="1134" w:type="dxa"/>
          </w:tcPr>
          <w:p w14:paraId="071F5297" w14:textId="77777777" w:rsidR="00252104" w:rsidRPr="0049063A" w:rsidRDefault="00252104" w:rsidP="00252104">
            <w:pPr>
              <w:pStyle w:val="Subpos1"/>
            </w:pPr>
            <w:r w:rsidRPr="0049063A">
              <w:t>8535.30.18</w:t>
            </w:r>
          </w:p>
        </w:tc>
        <w:tc>
          <w:tcPr>
            <w:tcW w:w="7371" w:type="dxa"/>
          </w:tcPr>
          <w:p w14:paraId="57B01138" w14:textId="77777777" w:rsidR="00252104" w:rsidRPr="0049063A" w:rsidRDefault="00252104" w:rsidP="00252104">
            <w:pPr>
              <w:pStyle w:val="Subpos4"/>
            </w:pPr>
            <w:r w:rsidRPr="0049063A">
              <w:t>Outros, com dispositivo de acionamento automático, exceto os de contatos imersos em meio líquido</w:t>
            </w:r>
          </w:p>
        </w:tc>
        <w:tc>
          <w:tcPr>
            <w:tcW w:w="1134" w:type="dxa"/>
            <w:vAlign w:val="bottom"/>
          </w:tcPr>
          <w:p w14:paraId="18916B2F" w14:textId="77777777" w:rsidR="00252104" w:rsidRPr="0049063A" w:rsidRDefault="00252104" w:rsidP="00252104">
            <w:pPr>
              <w:pStyle w:val="Centrado"/>
            </w:pPr>
            <w:r w:rsidRPr="0049063A">
              <w:t>3,25</w:t>
            </w:r>
          </w:p>
        </w:tc>
      </w:tr>
      <w:tr w:rsidR="00252104" w:rsidRPr="0049063A" w14:paraId="2FA4B398" w14:textId="77777777" w:rsidTr="003B3603">
        <w:trPr>
          <w:cantSplit/>
          <w:jc w:val="center"/>
        </w:trPr>
        <w:tc>
          <w:tcPr>
            <w:tcW w:w="1134" w:type="dxa"/>
          </w:tcPr>
          <w:p w14:paraId="5F3467C6" w14:textId="77777777" w:rsidR="00252104" w:rsidRPr="0049063A" w:rsidRDefault="00252104" w:rsidP="00252104">
            <w:pPr>
              <w:pStyle w:val="Subpos1"/>
            </w:pPr>
            <w:r w:rsidRPr="0049063A">
              <w:t>8535.30.19</w:t>
            </w:r>
          </w:p>
        </w:tc>
        <w:tc>
          <w:tcPr>
            <w:tcW w:w="7371" w:type="dxa"/>
          </w:tcPr>
          <w:p w14:paraId="787E0B84" w14:textId="77777777" w:rsidR="00252104" w:rsidRPr="0049063A" w:rsidRDefault="00252104" w:rsidP="00252104">
            <w:pPr>
              <w:pStyle w:val="Subpos4"/>
            </w:pPr>
            <w:r w:rsidRPr="0049063A">
              <w:t>Outros</w:t>
            </w:r>
          </w:p>
        </w:tc>
        <w:tc>
          <w:tcPr>
            <w:tcW w:w="1134" w:type="dxa"/>
            <w:vAlign w:val="bottom"/>
          </w:tcPr>
          <w:p w14:paraId="168CB912" w14:textId="77777777" w:rsidR="00252104" w:rsidRPr="0049063A" w:rsidRDefault="00252104" w:rsidP="00252104">
            <w:pPr>
              <w:pStyle w:val="Centrado"/>
            </w:pPr>
            <w:r w:rsidRPr="0049063A">
              <w:t>3,25</w:t>
            </w:r>
          </w:p>
        </w:tc>
      </w:tr>
      <w:tr w:rsidR="00252104" w:rsidRPr="0049063A" w14:paraId="00A96A00" w14:textId="77777777" w:rsidTr="003B3603">
        <w:trPr>
          <w:cantSplit/>
          <w:jc w:val="center"/>
        </w:trPr>
        <w:tc>
          <w:tcPr>
            <w:tcW w:w="1134" w:type="dxa"/>
          </w:tcPr>
          <w:p w14:paraId="5C8A8FB4" w14:textId="77777777" w:rsidR="00252104" w:rsidRPr="0049063A" w:rsidRDefault="00252104" w:rsidP="00252104">
            <w:pPr>
              <w:pStyle w:val="Subpos1"/>
            </w:pPr>
            <w:r w:rsidRPr="0049063A">
              <w:t>8535.30.2</w:t>
            </w:r>
          </w:p>
        </w:tc>
        <w:tc>
          <w:tcPr>
            <w:tcW w:w="7371" w:type="dxa"/>
          </w:tcPr>
          <w:p w14:paraId="4AB7E327" w14:textId="77777777" w:rsidR="00252104" w:rsidRPr="0049063A" w:rsidRDefault="00252104" w:rsidP="00252104">
            <w:pPr>
              <w:pStyle w:val="Subpos3"/>
            </w:pPr>
            <w:r w:rsidRPr="0049063A">
              <w:t>Para corrente nominal superior a 1.600 A</w:t>
            </w:r>
          </w:p>
        </w:tc>
        <w:tc>
          <w:tcPr>
            <w:tcW w:w="1134" w:type="dxa"/>
            <w:vAlign w:val="bottom"/>
          </w:tcPr>
          <w:p w14:paraId="0B922530" w14:textId="77777777" w:rsidR="00252104" w:rsidRPr="0049063A" w:rsidRDefault="00252104" w:rsidP="00252104">
            <w:pPr>
              <w:pStyle w:val="Centrado"/>
            </w:pPr>
          </w:p>
        </w:tc>
      </w:tr>
      <w:tr w:rsidR="00252104" w:rsidRPr="0049063A" w14:paraId="60839BA8" w14:textId="77777777" w:rsidTr="003B3603">
        <w:trPr>
          <w:cantSplit/>
          <w:jc w:val="center"/>
        </w:trPr>
        <w:tc>
          <w:tcPr>
            <w:tcW w:w="1134" w:type="dxa"/>
          </w:tcPr>
          <w:p w14:paraId="7E542104" w14:textId="77777777" w:rsidR="00252104" w:rsidRPr="0049063A" w:rsidRDefault="00252104" w:rsidP="00252104">
            <w:pPr>
              <w:pStyle w:val="Subpos1"/>
            </w:pPr>
            <w:r w:rsidRPr="0049063A">
              <w:t>8535.30.23</w:t>
            </w:r>
          </w:p>
        </w:tc>
        <w:tc>
          <w:tcPr>
            <w:tcW w:w="7371" w:type="dxa"/>
          </w:tcPr>
          <w:p w14:paraId="7C839E4C" w14:textId="77777777" w:rsidR="00252104" w:rsidRPr="0049063A" w:rsidRDefault="00252104" w:rsidP="00252104">
            <w:pPr>
              <w:pStyle w:val="Subpos4"/>
            </w:pPr>
            <w:r w:rsidRPr="0049063A">
              <w:t>Interruptores a vácuo, sem dispositivo de acionamento (ampolas a vácuo)</w:t>
            </w:r>
          </w:p>
        </w:tc>
        <w:tc>
          <w:tcPr>
            <w:tcW w:w="1134" w:type="dxa"/>
            <w:vAlign w:val="bottom"/>
          </w:tcPr>
          <w:p w14:paraId="605CBB20" w14:textId="77777777" w:rsidR="00252104" w:rsidRPr="0049063A" w:rsidRDefault="00252104" w:rsidP="00252104">
            <w:pPr>
              <w:pStyle w:val="Centrado"/>
            </w:pPr>
            <w:r w:rsidRPr="0049063A">
              <w:t>0</w:t>
            </w:r>
          </w:p>
        </w:tc>
      </w:tr>
      <w:tr w:rsidR="00252104" w:rsidRPr="0049063A" w14:paraId="4B2D2846" w14:textId="77777777" w:rsidTr="003B3603">
        <w:trPr>
          <w:cantSplit/>
          <w:jc w:val="center"/>
        </w:trPr>
        <w:tc>
          <w:tcPr>
            <w:tcW w:w="1134" w:type="dxa"/>
          </w:tcPr>
          <w:p w14:paraId="33F75E7D" w14:textId="77777777" w:rsidR="00252104" w:rsidRPr="0049063A" w:rsidRDefault="00252104" w:rsidP="00252104">
            <w:pPr>
              <w:pStyle w:val="Subpos1"/>
            </w:pPr>
            <w:r w:rsidRPr="0049063A">
              <w:t>8535.30.27</w:t>
            </w:r>
          </w:p>
        </w:tc>
        <w:tc>
          <w:tcPr>
            <w:tcW w:w="7371" w:type="dxa"/>
          </w:tcPr>
          <w:p w14:paraId="33F0AED0" w14:textId="77777777" w:rsidR="00252104" w:rsidRPr="0049063A" w:rsidRDefault="00252104" w:rsidP="00252104">
            <w:pPr>
              <w:pStyle w:val="Subpos4"/>
            </w:pPr>
            <w:r w:rsidRPr="0049063A">
              <w:t>Outros, com dispositivo de acionamento não automático</w:t>
            </w:r>
          </w:p>
        </w:tc>
        <w:tc>
          <w:tcPr>
            <w:tcW w:w="1134" w:type="dxa"/>
            <w:vAlign w:val="bottom"/>
          </w:tcPr>
          <w:p w14:paraId="336F2D64" w14:textId="77777777" w:rsidR="00252104" w:rsidRPr="0049063A" w:rsidRDefault="00252104" w:rsidP="00252104">
            <w:pPr>
              <w:pStyle w:val="Centrado"/>
            </w:pPr>
            <w:r w:rsidRPr="0049063A">
              <w:t>0</w:t>
            </w:r>
          </w:p>
        </w:tc>
      </w:tr>
      <w:tr w:rsidR="00252104" w:rsidRPr="0049063A" w14:paraId="4F44B7DB" w14:textId="77777777" w:rsidTr="003B3603">
        <w:trPr>
          <w:cantSplit/>
          <w:jc w:val="center"/>
        </w:trPr>
        <w:tc>
          <w:tcPr>
            <w:tcW w:w="1134" w:type="dxa"/>
          </w:tcPr>
          <w:p w14:paraId="1E6EE231" w14:textId="77777777" w:rsidR="00252104" w:rsidRPr="0049063A" w:rsidRDefault="00252104" w:rsidP="00252104">
            <w:pPr>
              <w:pStyle w:val="Subpos1"/>
            </w:pPr>
            <w:r w:rsidRPr="0049063A">
              <w:t>8535.30.28</w:t>
            </w:r>
          </w:p>
        </w:tc>
        <w:tc>
          <w:tcPr>
            <w:tcW w:w="7371" w:type="dxa"/>
          </w:tcPr>
          <w:p w14:paraId="1EE846B2" w14:textId="77777777" w:rsidR="00252104" w:rsidRPr="0049063A" w:rsidRDefault="00252104" w:rsidP="00252104">
            <w:pPr>
              <w:pStyle w:val="Subpos4"/>
            </w:pPr>
            <w:r w:rsidRPr="0049063A">
              <w:t>Outros, com dispositivo de acionamento automático, exceto os de contatos imersos em meio líquido</w:t>
            </w:r>
          </w:p>
        </w:tc>
        <w:tc>
          <w:tcPr>
            <w:tcW w:w="1134" w:type="dxa"/>
            <w:vAlign w:val="bottom"/>
          </w:tcPr>
          <w:p w14:paraId="4FECECC9" w14:textId="77777777" w:rsidR="00252104" w:rsidRPr="0049063A" w:rsidRDefault="00252104" w:rsidP="00252104">
            <w:pPr>
              <w:pStyle w:val="Centrado"/>
            </w:pPr>
            <w:r w:rsidRPr="0049063A">
              <w:t>0</w:t>
            </w:r>
          </w:p>
        </w:tc>
      </w:tr>
      <w:tr w:rsidR="00252104" w:rsidRPr="0049063A" w14:paraId="2ED22112" w14:textId="77777777" w:rsidTr="003B3603">
        <w:trPr>
          <w:cantSplit/>
          <w:jc w:val="center"/>
        </w:trPr>
        <w:tc>
          <w:tcPr>
            <w:tcW w:w="1134" w:type="dxa"/>
          </w:tcPr>
          <w:p w14:paraId="1A4E286C" w14:textId="77777777" w:rsidR="00252104" w:rsidRPr="0049063A" w:rsidRDefault="00252104" w:rsidP="00252104">
            <w:pPr>
              <w:pStyle w:val="Subpos1"/>
            </w:pPr>
            <w:r w:rsidRPr="0049063A">
              <w:t>8535.30.29</w:t>
            </w:r>
          </w:p>
        </w:tc>
        <w:tc>
          <w:tcPr>
            <w:tcW w:w="7371" w:type="dxa"/>
          </w:tcPr>
          <w:p w14:paraId="4371853C" w14:textId="77777777" w:rsidR="00252104" w:rsidRPr="0049063A" w:rsidRDefault="00252104" w:rsidP="00252104">
            <w:pPr>
              <w:pStyle w:val="Subpos4"/>
            </w:pPr>
            <w:r w:rsidRPr="0049063A">
              <w:t>Outros</w:t>
            </w:r>
          </w:p>
        </w:tc>
        <w:tc>
          <w:tcPr>
            <w:tcW w:w="1134" w:type="dxa"/>
            <w:vAlign w:val="bottom"/>
          </w:tcPr>
          <w:p w14:paraId="75112C01" w14:textId="77777777" w:rsidR="00252104" w:rsidRPr="0049063A" w:rsidRDefault="00252104" w:rsidP="00252104">
            <w:pPr>
              <w:pStyle w:val="Centrado"/>
            </w:pPr>
            <w:r w:rsidRPr="0049063A">
              <w:t>0</w:t>
            </w:r>
          </w:p>
        </w:tc>
      </w:tr>
      <w:tr w:rsidR="00252104" w:rsidRPr="0049063A" w14:paraId="17265AE7" w14:textId="77777777" w:rsidTr="003B3603">
        <w:trPr>
          <w:cantSplit/>
          <w:jc w:val="center"/>
        </w:trPr>
        <w:tc>
          <w:tcPr>
            <w:tcW w:w="1134" w:type="dxa"/>
          </w:tcPr>
          <w:p w14:paraId="4E4B6902" w14:textId="77777777" w:rsidR="00252104" w:rsidRPr="0049063A" w:rsidRDefault="00252104" w:rsidP="00252104">
            <w:pPr>
              <w:pStyle w:val="Subpos1"/>
            </w:pPr>
            <w:r w:rsidRPr="0049063A">
              <w:t>8535.40</w:t>
            </w:r>
          </w:p>
        </w:tc>
        <w:tc>
          <w:tcPr>
            <w:tcW w:w="7371" w:type="dxa"/>
          </w:tcPr>
          <w:p w14:paraId="3E0857C8" w14:textId="77777777" w:rsidR="00252104" w:rsidRPr="0049063A" w:rsidRDefault="00252104" w:rsidP="00252104">
            <w:pPr>
              <w:pStyle w:val="Subpos1"/>
            </w:pPr>
            <w:r w:rsidRPr="0049063A">
              <w:t>-</w:t>
            </w:r>
            <w:r w:rsidRPr="0049063A">
              <w:tab/>
              <w:t>Para-raios, limitadores de tensão e supressores de picos de tensão (eliminadores de onda)</w:t>
            </w:r>
          </w:p>
        </w:tc>
        <w:tc>
          <w:tcPr>
            <w:tcW w:w="1134" w:type="dxa"/>
            <w:vAlign w:val="bottom"/>
          </w:tcPr>
          <w:p w14:paraId="611C5644" w14:textId="77777777" w:rsidR="00252104" w:rsidRPr="0049063A" w:rsidRDefault="00252104" w:rsidP="00252104">
            <w:pPr>
              <w:pStyle w:val="Centrado"/>
            </w:pPr>
          </w:p>
        </w:tc>
      </w:tr>
      <w:tr w:rsidR="00252104" w:rsidRPr="0049063A" w14:paraId="24939296" w14:textId="77777777" w:rsidTr="003B3603">
        <w:trPr>
          <w:cantSplit/>
          <w:jc w:val="center"/>
        </w:trPr>
        <w:tc>
          <w:tcPr>
            <w:tcW w:w="1134" w:type="dxa"/>
          </w:tcPr>
          <w:p w14:paraId="357A0E7C" w14:textId="77777777" w:rsidR="00252104" w:rsidRPr="0049063A" w:rsidRDefault="00252104" w:rsidP="00252104">
            <w:pPr>
              <w:pStyle w:val="Subpos1"/>
            </w:pPr>
            <w:r w:rsidRPr="0049063A">
              <w:t>8535.40.10</w:t>
            </w:r>
          </w:p>
        </w:tc>
        <w:tc>
          <w:tcPr>
            <w:tcW w:w="7371" w:type="dxa"/>
          </w:tcPr>
          <w:p w14:paraId="268A783A" w14:textId="77777777" w:rsidR="00252104" w:rsidRPr="0049063A" w:rsidRDefault="00252104" w:rsidP="00252104">
            <w:pPr>
              <w:pStyle w:val="Subpos3"/>
            </w:pPr>
            <w:r w:rsidRPr="0049063A">
              <w:t>Para-raios para proteção de linhas de transmissão de eletricidade</w:t>
            </w:r>
          </w:p>
        </w:tc>
        <w:tc>
          <w:tcPr>
            <w:tcW w:w="1134" w:type="dxa"/>
            <w:vAlign w:val="bottom"/>
          </w:tcPr>
          <w:p w14:paraId="2932FFFF" w14:textId="77777777" w:rsidR="00252104" w:rsidRPr="0049063A" w:rsidRDefault="00252104" w:rsidP="00252104">
            <w:pPr>
              <w:pStyle w:val="Centrado"/>
            </w:pPr>
            <w:r w:rsidRPr="0049063A">
              <w:t>0</w:t>
            </w:r>
          </w:p>
        </w:tc>
      </w:tr>
      <w:tr w:rsidR="00252104" w:rsidRPr="0049063A" w14:paraId="288E9850" w14:textId="77777777" w:rsidTr="003B3603">
        <w:trPr>
          <w:cantSplit/>
          <w:jc w:val="center"/>
        </w:trPr>
        <w:tc>
          <w:tcPr>
            <w:tcW w:w="1134" w:type="dxa"/>
          </w:tcPr>
          <w:p w14:paraId="4C6B39C4" w14:textId="77777777" w:rsidR="00252104" w:rsidRPr="0049063A" w:rsidRDefault="00252104" w:rsidP="00252104">
            <w:pPr>
              <w:pStyle w:val="Subpos1"/>
            </w:pPr>
            <w:r w:rsidRPr="0049063A">
              <w:t>8535.40.90</w:t>
            </w:r>
          </w:p>
        </w:tc>
        <w:tc>
          <w:tcPr>
            <w:tcW w:w="7371" w:type="dxa"/>
          </w:tcPr>
          <w:p w14:paraId="4893F3A9" w14:textId="77777777" w:rsidR="00252104" w:rsidRPr="0049063A" w:rsidRDefault="00252104" w:rsidP="00252104">
            <w:pPr>
              <w:pStyle w:val="Subpos3"/>
            </w:pPr>
            <w:r w:rsidRPr="0049063A">
              <w:t>Outros</w:t>
            </w:r>
          </w:p>
        </w:tc>
        <w:tc>
          <w:tcPr>
            <w:tcW w:w="1134" w:type="dxa"/>
            <w:vAlign w:val="bottom"/>
          </w:tcPr>
          <w:p w14:paraId="6EF783F7" w14:textId="77777777" w:rsidR="00252104" w:rsidRPr="0049063A" w:rsidRDefault="00252104" w:rsidP="00252104">
            <w:pPr>
              <w:pStyle w:val="Centrado"/>
            </w:pPr>
            <w:r w:rsidRPr="0049063A">
              <w:t>0</w:t>
            </w:r>
          </w:p>
        </w:tc>
      </w:tr>
      <w:tr w:rsidR="00252104" w:rsidRPr="0049063A" w14:paraId="72798E67" w14:textId="77777777" w:rsidTr="003B3603">
        <w:trPr>
          <w:cantSplit/>
          <w:jc w:val="center"/>
        </w:trPr>
        <w:tc>
          <w:tcPr>
            <w:tcW w:w="1134" w:type="dxa"/>
          </w:tcPr>
          <w:p w14:paraId="0175F907" w14:textId="77777777" w:rsidR="00252104" w:rsidRPr="0049063A" w:rsidRDefault="00252104" w:rsidP="00252104">
            <w:pPr>
              <w:pStyle w:val="Subpos1"/>
            </w:pPr>
            <w:r w:rsidRPr="0049063A">
              <w:t>8535.90</w:t>
            </w:r>
          </w:p>
        </w:tc>
        <w:tc>
          <w:tcPr>
            <w:tcW w:w="7371" w:type="dxa"/>
          </w:tcPr>
          <w:p w14:paraId="25DF2B5B" w14:textId="77777777" w:rsidR="00252104" w:rsidRPr="0049063A" w:rsidRDefault="00252104" w:rsidP="00252104">
            <w:pPr>
              <w:pStyle w:val="Subpos1"/>
            </w:pPr>
            <w:r w:rsidRPr="0049063A">
              <w:t>-</w:t>
            </w:r>
            <w:r w:rsidRPr="0049063A">
              <w:tab/>
              <w:t>Outros</w:t>
            </w:r>
          </w:p>
        </w:tc>
        <w:tc>
          <w:tcPr>
            <w:tcW w:w="1134" w:type="dxa"/>
            <w:vAlign w:val="bottom"/>
          </w:tcPr>
          <w:p w14:paraId="7D8F032B" w14:textId="77777777" w:rsidR="00252104" w:rsidRPr="0049063A" w:rsidRDefault="00252104" w:rsidP="00252104">
            <w:pPr>
              <w:pStyle w:val="Centrado"/>
            </w:pPr>
          </w:p>
        </w:tc>
      </w:tr>
      <w:tr w:rsidR="00252104" w:rsidRPr="0049063A" w14:paraId="653526F1" w14:textId="77777777" w:rsidTr="003B3603">
        <w:trPr>
          <w:cantSplit/>
          <w:jc w:val="center"/>
        </w:trPr>
        <w:tc>
          <w:tcPr>
            <w:tcW w:w="1134" w:type="dxa"/>
          </w:tcPr>
          <w:p w14:paraId="3C58FEBA" w14:textId="77777777" w:rsidR="00252104" w:rsidRPr="0049063A" w:rsidRDefault="00252104" w:rsidP="00252104">
            <w:pPr>
              <w:pStyle w:val="Subpos1"/>
            </w:pPr>
            <w:r w:rsidRPr="0049063A">
              <w:t>8535.90.10</w:t>
            </w:r>
          </w:p>
        </w:tc>
        <w:tc>
          <w:tcPr>
            <w:tcW w:w="7371" w:type="dxa"/>
          </w:tcPr>
          <w:p w14:paraId="3D310268" w14:textId="77777777" w:rsidR="00252104" w:rsidRPr="0049063A" w:rsidRDefault="00252104" w:rsidP="00252104">
            <w:pPr>
              <w:pStyle w:val="Subpos3"/>
            </w:pPr>
            <w:r w:rsidRPr="0049063A">
              <w:t>Comutadores com ampolas a vácuo, sem interrupção de circulação de corrente durante a comutação, para uma corrente nominal igual ou superior a 100 A</w:t>
            </w:r>
          </w:p>
        </w:tc>
        <w:tc>
          <w:tcPr>
            <w:tcW w:w="1134" w:type="dxa"/>
            <w:vAlign w:val="bottom"/>
          </w:tcPr>
          <w:p w14:paraId="1C362BA5" w14:textId="77777777" w:rsidR="00252104" w:rsidRPr="0049063A" w:rsidRDefault="00252104" w:rsidP="00252104">
            <w:pPr>
              <w:pStyle w:val="Centrado"/>
            </w:pPr>
            <w:r w:rsidRPr="0049063A">
              <w:t>3,25</w:t>
            </w:r>
          </w:p>
        </w:tc>
      </w:tr>
      <w:tr w:rsidR="00252104" w:rsidRPr="0049063A" w14:paraId="0DEC4FAE" w14:textId="77777777" w:rsidTr="003B3603">
        <w:trPr>
          <w:cantSplit/>
          <w:jc w:val="center"/>
        </w:trPr>
        <w:tc>
          <w:tcPr>
            <w:tcW w:w="1134" w:type="dxa"/>
          </w:tcPr>
          <w:p w14:paraId="4323C8C3" w14:textId="77777777" w:rsidR="00252104" w:rsidRPr="0049063A" w:rsidRDefault="00252104" w:rsidP="00252104">
            <w:pPr>
              <w:pStyle w:val="Subpos1"/>
            </w:pPr>
            <w:r w:rsidRPr="0049063A">
              <w:t>8535.90.90</w:t>
            </w:r>
          </w:p>
        </w:tc>
        <w:tc>
          <w:tcPr>
            <w:tcW w:w="7371" w:type="dxa"/>
          </w:tcPr>
          <w:p w14:paraId="4ED9B92E" w14:textId="77777777" w:rsidR="00252104" w:rsidRPr="0049063A" w:rsidRDefault="00252104" w:rsidP="00252104">
            <w:pPr>
              <w:pStyle w:val="Subpos3"/>
            </w:pPr>
            <w:r w:rsidRPr="0049063A">
              <w:t>Outros</w:t>
            </w:r>
          </w:p>
        </w:tc>
        <w:tc>
          <w:tcPr>
            <w:tcW w:w="1134" w:type="dxa"/>
            <w:vAlign w:val="bottom"/>
          </w:tcPr>
          <w:p w14:paraId="11A1F979" w14:textId="77777777" w:rsidR="00252104" w:rsidRPr="0049063A" w:rsidRDefault="00252104" w:rsidP="00252104">
            <w:pPr>
              <w:pStyle w:val="Centrado"/>
            </w:pPr>
            <w:r w:rsidRPr="0049063A">
              <w:t>3,25</w:t>
            </w:r>
          </w:p>
        </w:tc>
      </w:tr>
      <w:tr w:rsidR="00252104" w:rsidRPr="0049063A" w14:paraId="4D8AA026" w14:textId="77777777" w:rsidTr="003B3603">
        <w:trPr>
          <w:cantSplit/>
          <w:jc w:val="center"/>
        </w:trPr>
        <w:tc>
          <w:tcPr>
            <w:tcW w:w="1134" w:type="dxa"/>
          </w:tcPr>
          <w:p w14:paraId="3DB98CF2" w14:textId="77777777" w:rsidR="00252104" w:rsidRPr="0049063A" w:rsidRDefault="00252104" w:rsidP="00252104">
            <w:pPr>
              <w:pStyle w:val="Padro"/>
            </w:pPr>
          </w:p>
        </w:tc>
        <w:tc>
          <w:tcPr>
            <w:tcW w:w="7371" w:type="dxa"/>
          </w:tcPr>
          <w:p w14:paraId="1260E560" w14:textId="77777777" w:rsidR="00252104" w:rsidRPr="0049063A" w:rsidRDefault="00252104" w:rsidP="00252104">
            <w:pPr>
              <w:pStyle w:val="Padro"/>
            </w:pPr>
          </w:p>
        </w:tc>
        <w:tc>
          <w:tcPr>
            <w:tcW w:w="1134" w:type="dxa"/>
            <w:vAlign w:val="bottom"/>
          </w:tcPr>
          <w:p w14:paraId="2A4C55F7" w14:textId="77777777" w:rsidR="00252104" w:rsidRPr="0049063A" w:rsidRDefault="00252104" w:rsidP="00252104">
            <w:pPr>
              <w:pStyle w:val="Centrado"/>
            </w:pPr>
          </w:p>
        </w:tc>
      </w:tr>
      <w:tr w:rsidR="00252104" w:rsidRPr="0049063A" w14:paraId="09711216" w14:textId="77777777" w:rsidTr="003B3603">
        <w:trPr>
          <w:cantSplit/>
          <w:jc w:val="center"/>
        </w:trPr>
        <w:tc>
          <w:tcPr>
            <w:tcW w:w="1134" w:type="dxa"/>
          </w:tcPr>
          <w:p w14:paraId="5A2EAD37" w14:textId="77777777" w:rsidR="00252104" w:rsidRPr="0049063A" w:rsidRDefault="00252104" w:rsidP="00252104">
            <w:pPr>
              <w:pStyle w:val="Pos"/>
            </w:pPr>
            <w:r w:rsidRPr="0049063A">
              <w:t>85.36</w:t>
            </w:r>
          </w:p>
        </w:tc>
        <w:tc>
          <w:tcPr>
            <w:tcW w:w="7371" w:type="dxa"/>
          </w:tcPr>
          <w:p w14:paraId="4BB807E6" w14:textId="77777777" w:rsidR="00252104" w:rsidRPr="0049063A" w:rsidRDefault="00252104" w:rsidP="00252104">
            <w:pPr>
              <w:pStyle w:val="Pos"/>
            </w:pPr>
            <w:r w:rsidRPr="0049063A">
              <w:t>Aparelhos para interrupção, seccionamento, proteção, derivação, ligação ou conexão de circuitos elétricos (por exemplo, interruptores, comutadores, relés, corta-circuitos, supressores de picos de tensão (eliminadores de onda), plugues (fichas*) e tomadas de corrente, suportes para lâmpadas e outros conectores, caixas de junção), para uma tensão não superior a 1.000 V; conectores para fibras ópticas, feixes ou cabos de fibras ópticas.</w:t>
            </w:r>
          </w:p>
        </w:tc>
        <w:tc>
          <w:tcPr>
            <w:tcW w:w="1134" w:type="dxa"/>
            <w:vAlign w:val="bottom"/>
          </w:tcPr>
          <w:p w14:paraId="6E13D220" w14:textId="77777777" w:rsidR="00252104" w:rsidRPr="0049063A" w:rsidRDefault="00252104" w:rsidP="00252104">
            <w:pPr>
              <w:pStyle w:val="Centrado"/>
            </w:pPr>
          </w:p>
        </w:tc>
      </w:tr>
      <w:tr w:rsidR="00252104" w:rsidRPr="0049063A" w14:paraId="11D1AC88" w14:textId="77777777" w:rsidTr="003B3603">
        <w:trPr>
          <w:cantSplit/>
          <w:jc w:val="center"/>
        </w:trPr>
        <w:tc>
          <w:tcPr>
            <w:tcW w:w="1134" w:type="dxa"/>
          </w:tcPr>
          <w:p w14:paraId="51CF7E3A" w14:textId="77777777" w:rsidR="00252104" w:rsidRPr="0049063A" w:rsidRDefault="00252104" w:rsidP="00252104">
            <w:pPr>
              <w:pStyle w:val="Subpos1"/>
            </w:pPr>
            <w:r w:rsidRPr="0049063A">
              <w:t>8536.10.00</w:t>
            </w:r>
          </w:p>
        </w:tc>
        <w:tc>
          <w:tcPr>
            <w:tcW w:w="7371" w:type="dxa"/>
          </w:tcPr>
          <w:p w14:paraId="202A65AB" w14:textId="77777777" w:rsidR="00252104" w:rsidRPr="0049063A" w:rsidRDefault="00252104" w:rsidP="00252104">
            <w:pPr>
              <w:pStyle w:val="Subpos1"/>
            </w:pPr>
            <w:r w:rsidRPr="0049063A">
              <w:t>-</w:t>
            </w:r>
            <w:r w:rsidRPr="0049063A">
              <w:tab/>
              <w:t>Fusíveis e corta-circuitos de fusíveis</w:t>
            </w:r>
          </w:p>
        </w:tc>
        <w:tc>
          <w:tcPr>
            <w:tcW w:w="1134" w:type="dxa"/>
            <w:vAlign w:val="bottom"/>
          </w:tcPr>
          <w:p w14:paraId="158B087F" w14:textId="77777777" w:rsidR="00252104" w:rsidRPr="0049063A" w:rsidRDefault="00252104" w:rsidP="00252104">
            <w:pPr>
              <w:pStyle w:val="Centrado"/>
            </w:pPr>
            <w:r w:rsidRPr="0049063A">
              <w:t>9,75</w:t>
            </w:r>
          </w:p>
        </w:tc>
      </w:tr>
      <w:tr w:rsidR="00252104" w:rsidRPr="0049063A" w14:paraId="143329DD" w14:textId="77777777" w:rsidTr="003B3603">
        <w:trPr>
          <w:cantSplit/>
          <w:jc w:val="center"/>
        </w:trPr>
        <w:tc>
          <w:tcPr>
            <w:tcW w:w="1134" w:type="dxa"/>
          </w:tcPr>
          <w:p w14:paraId="33D4A051" w14:textId="77777777" w:rsidR="00252104" w:rsidRPr="0049063A" w:rsidRDefault="00252104" w:rsidP="00252104">
            <w:pPr>
              <w:pStyle w:val="Subpos1"/>
            </w:pPr>
            <w:r w:rsidRPr="0049063A">
              <w:t>8536.20.00</w:t>
            </w:r>
          </w:p>
        </w:tc>
        <w:tc>
          <w:tcPr>
            <w:tcW w:w="7371" w:type="dxa"/>
          </w:tcPr>
          <w:p w14:paraId="7F172521" w14:textId="77777777" w:rsidR="00252104" w:rsidRPr="0049063A" w:rsidRDefault="00252104" w:rsidP="00252104">
            <w:pPr>
              <w:pStyle w:val="Subpos1"/>
            </w:pPr>
            <w:r w:rsidRPr="0049063A">
              <w:t>-</w:t>
            </w:r>
            <w:r w:rsidRPr="0049063A">
              <w:tab/>
              <w:t>Disjuntores</w:t>
            </w:r>
          </w:p>
        </w:tc>
        <w:tc>
          <w:tcPr>
            <w:tcW w:w="1134" w:type="dxa"/>
            <w:vAlign w:val="bottom"/>
          </w:tcPr>
          <w:p w14:paraId="35F85DCC" w14:textId="77777777" w:rsidR="00252104" w:rsidRPr="0049063A" w:rsidRDefault="00252104" w:rsidP="00252104">
            <w:pPr>
              <w:pStyle w:val="Centrado"/>
            </w:pPr>
            <w:r w:rsidRPr="0049063A">
              <w:t>6,5</w:t>
            </w:r>
          </w:p>
        </w:tc>
      </w:tr>
      <w:tr w:rsidR="00252104" w:rsidRPr="0049063A" w14:paraId="4353CB79" w14:textId="77777777" w:rsidTr="003B3603">
        <w:trPr>
          <w:cantSplit/>
          <w:jc w:val="center"/>
        </w:trPr>
        <w:tc>
          <w:tcPr>
            <w:tcW w:w="1134" w:type="dxa"/>
          </w:tcPr>
          <w:p w14:paraId="09D9B318" w14:textId="77777777" w:rsidR="00252104" w:rsidRPr="0049063A" w:rsidRDefault="00252104" w:rsidP="00252104">
            <w:pPr>
              <w:pStyle w:val="Subpos1"/>
            </w:pPr>
            <w:r w:rsidRPr="0049063A">
              <w:t>8536.30</w:t>
            </w:r>
          </w:p>
        </w:tc>
        <w:tc>
          <w:tcPr>
            <w:tcW w:w="7371" w:type="dxa"/>
          </w:tcPr>
          <w:p w14:paraId="7FB84ED8" w14:textId="77777777" w:rsidR="00252104" w:rsidRPr="0049063A" w:rsidRDefault="00252104" w:rsidP="00252104">
            <w:pPr>
              <w:pStyle w:val="Subpos1"/>
            </w:pPr>
            <w:r w:rsidRPr="0049063A">
              <w:t>-</w:t>
            </w:r>
            <w:r w:rsidRPr="0049063A">
              <w:tab/>
              <w:t>Outros aparelhos para proteção de circuitos elétricos</w:t>
            </w:r>
          </w:p>
        </w:tc>
        <w:tc>
          <w:tcPr>
            <w:tcW w:w="1134" w:type="dxa"/>
            <w:vAlign w:val="bottom"/>
          </w:tcPr>
          <w:p w14:paraId="5CB5BE56" w14:textId="77777777" w:rsidR="00252104" w:rsidRPr="0049063A" w:rsidRDefault="00252104" w:rsidP="00252104">
            <w:pPr>
              <w:pStyle w:val="Centrado"/>
            </w:pPr>
          </w:p>
        </w:tc>
      </w:tr>
      <w:tr w:rsidR="00252104" w:rsidRPr="0049063A" w14:paraId="16B24AA3" w14:textId="77777777" w:rsidTr="003B3603">
        <w:trPr>
          <w:cantSplit/>
          <w:jc w:val="center"/>
        </w:trPr>
        <w:tc>
          <w:tcPr>
            <w:tcW w:w="1134" w:type="dxa"/>
          </w:tcPr>
          <w:p w14:paraId="00B1BFD2" w14:textId="77777777" w:rsidR="00252104" w:rsidRPr="0049063A" w:rsidRDefault="00252104" w:rsidP="00252104">
            <w:pPr>
              <w:pStyle w:val="Subpos1"/>
            </w:pPr>
            <w:r w:rsidRPr="0049063A">
              <w:t>8536.30.10</w:t>
            </w:r>
          </w:p>
        </w:tc>
        <w:tc>
          <w:tcPr>
            <w:tcW w:w="7371" w:type="dxa"/>
          </w:tcPr>
          <w:p w14:paraId="3E188D1E" w14:textId="77777777" w:rsidR="00252104" w:rsidRPr="0049063A" w:rsidRDefault="00252104" w:rsidP="00252104">
            <w:pPr>
              <w:pStyle w:val="Subpos3"/>
            </w:pPr>
            <w:r w:rsidRPr="0049063A">
              <w:t>Centelhador a gás</w:t>
            </w:r>
          </w:p>
        </w:tc>
        <w:tc>
          <w:tcPr>
            <w:tcW w:w="1134" w:type="dxa"/>
            <w:vAlign w:val="bottom"/>
          </w:tcPr>
          <w:p w14:paraId="4EEA89B9" w14:textId="77777777" w:rsidR="00252104" w:rsidRPr="0049063A" w:rsidRDefault="00252104" w:rsidP="00252104">
            <w:pPr>
              <w:pStyle w:val="Centrado"/>
            </w:pPr>
            <w:r w:rsidRPr="0049063A">
              <w:t>9,75</w:t>
            </w:r>
          </w:p>
        </w:tc>
      </w:tr>
      <w:tr w:rsidR="00252104" w:rsidRPr="0049063A" w14:paraId="6E646D71" w14:textId="77777777" w:rsidTr="003B3603">
        <w:trPr>
          <w:cantSplit/>
          <w:jc w:val="center"/>
        </w:trPr>
        <w:tc>
          <w:tcPr>
            <w:tcW w:w="1134" w:type="dxa"/>
          </w:tcPr>
          <w:p w14:paraId="50E60D2E" w14:textId="77777777" w:rsidR="00252104" w:rsidRPr="0049063A" w:rsidRDefault="00252104" w:rsidP="00252104">
            <w:pPr>
              <w:pStyle w:val="Subpos1"/>
            </w:pPr>
            <w:r w:rsidRPr="0049063A">
              <w:t>8536.30.90</w:t>
            </w:r>
          </w:p>
        </w:tc>
        <w:tc>
          <w:tcPr>
            <w:tcW w:w="7371" w:type="dxa"/>
          </w:tcPr>
          <w:p w14:paraId="24947FDE" w14:textId="77777777" w:rsidR="00252104" w:rsidRPr="0049063A" w:rsidRDefault="00252104" w:rsidP="00252104">
            <w:pPr>
              <w:pStyle w:val="Subpos3"/>
            </w:pPr>
            <w:r w:rsidRPr="0049063A">
              <w:t>Outros</w:t>
            </w:r>
          </w:p>
        </w:tc>
        <w:tc>
          <w:tcPr>
            <w:tcW w:w="1134" w:type="dxa"/>
            <w:vAlign w:val="bottom"/>
          </w:tcPr>
          <w:p w14:paraId="6FFA3F89" w14:textId="77777777" w:rsidR="00252104" w:rsidRPr="0049063A" w:rsidRDefault="00252104" w:rsidP="00252104">
            <w:pPr>
              <w:pStyle w:val="Centrado"/>
            </w:pPr>
            <w:r w:rsidRPr="0049063A">
              <w:t>9,75</w:t>
            </w:r>
          </w:p>
        </w:tc>
      </w:tr>
      <w:tr w:rsidR="00252104" w:rsidRPr="0049063A" w14:paraId="23FC000D" w14:textId="77777777" w:rsidTr="003B3603">
        <w:trPr>
          <w:cantSplit/>
          <w:jc w:val="center"/>
        </w:trPr>
        <w:tc>
          <w:tcPr>
            <w:tcW w:w="1134" w:type="dxa"/>
          </w:tcPr>
          <w:p w14:paraId="1DC77FDD" w14:textId="77777777" w:rsidR="00252104" w:rsidRPr="0049063A" w:rsidRDefault="00252104" w:rsidP="00252104">
            <w:pPr>
              <w:pStyle w:val="Subpos1"/>
            </w:pPr>
          </w:p>
        </w:tc>
        <w:tc>
          <w:tcPr>
            <w:tcW w:w="7371" w:type="dxa"/>
          </w:tcPr>
          <w:p w14:paraId="098105D9" w14:textId="77777777" w:rsidR="00252104" w:rsidRPr="0049063A" w:rsidRDefault="00252104" w:rsidP="00252104">
            <w:pPr>
              <w:pStyle w:val="Subpos3"/>
            </w:pPr>
            <w:r w:rsidRPr="0049063A">
              <w:t>Ex 01 - Dispositivos de transientes de tensão, para proteção de transmissores, de potência igual ou superior a 20 kW</w:t>
            </w:r>
          </w:p>
        </w:tc>
        <w:tc>
          <w:tcPr>
            <w:tcW w:w="1134" w:type="dxa"/>
            <w:vAlign w:val="bottom"/>
          </w:tcPr>
          <w:p w14:paraId="35CA1107" w14:textId="77777777" w:rsidR="00252104" w:rsidRPr="0049063A" w:rsidRDefault="00252104" w:rsidP="00252104">
            <w:pPr>
              <w:pStyle w:val="Centrado"/>
            </w:pPr>
            <w:r w:rsidRPr="0049063A">
              <w:t>3,25</w:t>
            </w:r>
          </w:p>
        </w:tc>
      </w:tr>
      <w:tr w:rsidR="00252104" w:rsidRPr="0049063A" w14:paraId="0C1382A8" w14:textId="77777777" w:rsidTr="003B3603">
        <w:trPr>
          <w:cantSplit/>
          <w:jc w:val="center"/>
        </w:trPr>
        <w:tc>
          <w:tcPr>
            <w:tcW w:w="1134" w:type="dxa"/>
          </w:tcPr>
          <w:p w14:paraId="159AC9A4" w14:textId="77777777" w:rsidR="00252104" w:rsidRPr="0049063A" w:rsidRDefault="00252104" w:rsidP="00252104">
            <w:pPr>
              <w:pStyle w:val="Subpos1"/>
            </w:pPr>
            <w:r w:rsidRPr="0049063A">
              <w:t>8536.4</w:t>
            </w:r>
          </w:p>
        </w:tc>
        <w:tc>
          <w:tcPr>
            <w:tcW w:w="7371" w:type="dxa"/>
          </w:tcPr>
          <w:p w14:paraId="6E366707" w14:textId="77777777" w:rsidR="00252104" w:rsidRPr="0049063A" w:rsidRDefault="00252104" w:rsidP="00252104">
            <w:pPr>
              <w:pStyle w:val="Subpos1"/>
            </w:pPr>
            <w:r w:rsidRPr="0049063A">
              <w:t>-</w:t>
            </w:r>
            <w:r w:rsidRPr="0049063A">
              <w:tab/>
              <w:t>Relés:</w:t>
            </w:r>
          </w:p>
        </w:tc>
        <w:tc>
          <w:tcPr>
            <w:tcW w:w="1134" w:type="dxa"/>
            <w:vAlign w:val="bottom"/>
          </w:tcPr>
          <w:p w14:paraId="381B5834" w14:textId="77777777" w:rsidR="00252104" w:rsidRPr="0049063A" w:rsidRDefault="00252104" w:rsidP="00252104">
            <w:pPr>
              <w:pStyle w:val="Centrado"/>
            </w:pPr>
          </w:p>
        </w:tc>
      </w:tr>
      <w:tr w:rsidR="00252104" w:rsidRPr="0049063A" w14:paraId="5AA1BBF4" w14:textId="77777777" w:rsidTr="003B3603">
        <w:trPr>
          <w:cantSplit/>
          <w:jc w:val="center"/>
        </w:trPr>
        <w:tc>
          <w:tcPr>
            <w:tcW w:w="1134" w:type="dxa"/>
          </w:tcPr>
          <w:p w14:paraId="6388309C" w14:textId="77777777" w:rsidR="00252104" w:rsidRPr="0049063A" w:rsidRDefault="00252104" w:rsidP="00252104">
            <w:pPr>
              <w:pStyle w:val="Subpos1"/>
            </w:pPr>
            <w:r w:rsidRPr="0049063A">
              <w:t>8536.41.00</w:t>
            </w:r>
          </w:p>
        </w:tc>
        <w:tc>
          <w:tcPr>
            <w:tcW w:w="7371" w:type="dxa"/>
          </w:tcPr>
          <w:p w14:paraId="7ABDB8BE" w14:textId="77777777" w:rsidR="00252104" w:rsidRPr="0049063A" w:rsidRDefault="00252104" w:rsidP="00252104">
            <w:pPr>
              <w:pStyle w:val="Subpos2"/>
            </w:pPr>
            <w:r w:rsidRPr="0049063A">
              <w:t>--</w:t>
            </w:r>
            <w:r w:rsidRPr="0049063A">
              <w:tab/>
              <w:t>Para uma tensão não superior a 60 V</w:t>
            </w:r>
          </w:p>
        </w:tc>
        <w:tc>
          <w:tcPr>
            <w:tcW w:w="1134" w:type="dxa"/>
            <w:vAlign w:val="bottom"/>
          </w:tcPr>
          <w:p w14:paraId="5B655CB0" w14:textId="77777777" w:rsidR="00252104" w:rsidRPr="0049063A" w:rsidRDefault="00252104" w:rsidP="00252104">
            <w:pPr>
              <w:pStyle w:val="Centrado"/>
            </w:pPr>
            <w:r w:rsidRPr="0049063A">
              <w:t>3,25</w:t>
            </w:r>
          </w:p>
        </w:tc>
      </w:tr>
      <w:tr w:rsidR="00252104" w:rsidRPr="0049063A" w14:paraId="1658BC63" w14:textId="77777777" w:rsidTr="003B3603">
        <w:trPr>
          <w:cantSplit/>
          <w:jc w:val="center"/>
        </w:trPr>
        <w:tc>
          <w:tcPr>
            <w:tcW w:w="1134" w:type="dxa"/>
          </w:tcPr>
          <w:p w14:paraId="09B46EB0" w14:textId="77777777" w:rsidR="00252104" w:rsidRPr="0049063A" w:rsidRDefault="00252104" w:rsidP="00252104">
            <w:pPr>
              <w:pStyle w:val="Subpos1"/>
            </w:pPr>
            <w:r w:rsidRPr="0049063A">
              <w:t>8536.49.00</w:t>
            </w:r>
          </w:p>
        </w:tc>
        <w:tc>
          <w:tcPr>
            <w:tcW w:w="7371" w:type="dxa"/>
          </w:tcPr>
          <w:p w14:paraId="6A0710C1" w14:textId="77777777" w:rsidR="00252104" w:rsidRPr="0049063A" w:rsidRDefault="00252104" w:rsidP="00252104">
            <w:pPr>
              <w:pStyle w:val="Subpos2"/>
            </w:pPr>
            <w:r w:rsidRPr="0049063A">
              <w:t>--</w:t>
            </w:r>
            <w:r w:rsidRPr="0049063A">
              <w:tab/>
              <w:t>Outros</w:t>
            </w:r>
          </w:p>
        </w:tc>
        <w:tc>
          <w:tcPr>
            <w:tcW w:w="1134" w:type="dxa"/>
            <w:vAlign w:val="bottom"/>
          </w:tcPr>
          <w:p w14:paraId="2C1AAC82" w14:textId="77777777" w:rsidR="00252104" w:rsidRPr="0049063A" w:rsidRDefault="00252104" w:rsidP="00252104">
            <w:pPr>
              <w:pStyle w:val="Centrado"/>
            </w:pPr>
            <w:r w:rsidRPr="0049063A">
              <w:t>3,25</w:t>
            </w:r>
          </w:p>
        </w:tc>
      </w:tr>
      <w:tr w:rsidR="00252104" w:rsidRPr="0049063A" w14:paraId="382CA2BC" w14:textId="77777777" w:rsidTr="003B3603">
        <w:trPr>
          <w:cantSplit/>
          <w:jc w:val="center"/>
        </w:trPr>
        <w:tc>
          <w:tcPr>
            <w:tcW w:w="1134" w:type="dxa"/>
          </w:tcPr>
          <w:p w14:paraId="653FEE8A" w14:textId="77777777" w:rsidR="00252104" w:rsidRPr="0049063A" w:rsidRDefault="00252104" w:rsidP="00252104">
            <w:pPr>
              <w:pStyle w:val="Subpos1"/>
            </w:pPr>
            <w:r w:rsidRPr="0049063A">
              <w:t>8536.50</w:t>
            </w:r>
          </w:p>
        </w:tc>
        <w:tc>
          <w:tcPr>
            <w:tcW w:w="7371" w:type="dxa"/>
          </w:tcPr>
          <w:p w14:paraId="60AF1666" w14:textId="77777777" w:rsidR="00252104" w:rsidRPr="0049063A" w:rsidRDefault="00252104" w:rsidP="00252104">
            <w:pPr>
              <w:pStyle w:val="Subpos1"/>
            </w:pPr>
            <w:r w:rsidRPr="0049063A">
              <w:t>-</w:t>
            </w:r>
            <w:r w:rsidRPr="0049063A">
              <w:tab/>
              <w:t>Outros interruptores, seccionadores e comutadores</w:t>
            </w:r>
          </w:p>
        </w:tc>
        <w:tc>
          <w:tcPr>
            <w:tcW w:w="1134" w:type="dxa"/>
            <w:vAlign w:val="bottom"/>
          </w:tcPr>
          <w:p w14:paraId="37FB20F8" w14:textId="77777777" w:rsidR="00252104" w:rsidRPr="0049063A" w:rsidRDefault="00252104" w:rsidP="00252104">
            <w:pPr>
              <w:pStyle w:val="Centrado"/>
            </w:pPr>
          </w:p>
        </w:tc>
      </w:tr>
      <w:tr w:rsidR="00252104" w:rsidRPr="0049063A" w14:paraId="660DD7EA" w14:textId="77777777" w:rsidTr="003B3603">
        <w:trPr>
          <w:cantSplit/>
          <w:jc w:val="center"/>
        </w:trPr>
        <w:tc>
          <w:tcPr>
            <w:tcW w:w="1134" w:type="dxa"/>
          </w:tcPr>
          <w:p w14:paraId="236BDB91" w14:textId="77777777" w:rsidR="00252104" w:rsidRPr="0049063A" w:rsidRDefault="00252104" w:rsidP="00252104">
            <w:pPr>
              <w:pStyle w:val="Subpos1"/>
            </w:pPr>
            <w:r w:rsidRPr="0049063A">
              <w:t>8536.50.10</w:t>
            </w:r>
          </w:p>
        </w:tc>
        <w:tc>
          <w:tcPr>
            <w:tcW w:w="7371" w:type="dxa"/>
          </w:tcPr>
          <w:p w14:paraId="7BD31846" w14:textId="77777777" w:rsidR="00252104" w:rsidRPr="0049063A" w:rsidRDefault="00252104" w:rsidP="00252104">
            <w:pPr>
              <w:pStyle w:val="Subpos3"/>
            </w:pPr>
            <w:r w:rsidRPr="0049063A">
              <w:t>Unidade chaveadora de conversor de subida e descida para sistema de telecomunicações via satélite</w:t>
            </w:r>
          </w:p>
        </w:tc>
        <w:tc>
          <w:tcPr>
            <w:tcW w:w="1134" w:type="dxa"/>
            <w:vAlign w:val="bottom"/>
          </w:tcPr>
          <w:p w14:paraId="6C572405" w14:textId="77777777" w:rsidR="00252104" w:rsidRPr="0049063A" w:rsidRDefault="00252104" w:rsidP="00252104">
            <w:pPr>
              <w:pStyle w:val="Centrado"/>
            </w:pPr>
            <w:r w:rsidRPr="0049063A">
              <w:t>6,5</w:t>
            </w:r>
          </w:p>
        </w:tc>
      </w:tr>
      <w:tr w:rsidR="00252104" w:rsidRPr="0049063A" w14:paraId="5904792B" w14:textId="77777777" w:rsidTr="003B3603">
        <w:trPr>
          <w:cantSplit/>
          <w:jc w:val="center"/>
        </w:trPr>
        <w:tc>
          <w:tcPr>
            <w:tcW w:w="1134" w:type="dxa"/>
          </w:tcPr>
          <w:p w14:paraId="3C210ED7" w14:textId="77777777" w:rsidR="00252104" w:rsidRPr="0049063A" w:rsidRDefault="00252104" w:rsidP="00252104">
            <w:pPr>
              <w:pStyle w:val="Subpos1"/>
            </w:pPr>
            <w:r w:rsidRPr="0049063A">
              <w:t>8536.50.20</w:t>
            </w:r>
          </w:p>
        </w:tc>
        <w:tc>
          <w:tcPr>
            <w:tcW w:w="7371" w:type="dxa"/>
          </w:tcPr>
          <w:p w14:paraId="5B4317FC" w14:textId="77777777" w:rsidR="00252104" w:rsidRPr="0049063A" w:rsidRDefault="00252104" w:rsidP="00252104">
            <w:pPr>
              <w:pStyle w:val="Subpos3"/>
            </w:pPr>
            <w:r w:rsidRPr="0049063A">
              <w:t>Unidade chaveadora de amplificador de alta potência (HPA) para sistema de telecomunicações via satélite</w:t>
            </w:r>
          </w:p>
        </w:tc>
        <w:tc>
          <w:tcPr>
            <w:tcW w:w="1134" w:type="dxa"/>
            <w:vAlign w:val="bottom"/>
          </w:tcPr>
          <w:p w14:paraId="37FBFC22" w14:textId="77777777" w:rsidR="00252104" w:rsidRPr="0049063A" w:rsidRDefault="00252104" w:rsidP="00252104">
            <w:pPr>
              <w:pStyle w:val="Centrado"/>
            </w:pPr>
            <w:r w:rsidRPr="0049063A">
              <w:t>6,5</w:t>
            </w:r>
          </w:p>
        </w:tc>
      </w:tr>
      <w:tr w:rsidR="00252104" w:rsidRPr="0049063A" w14:paraId="564CADFA" w14:textId="77777777" w:rsidTr="003B3603">
        <w:trPr>
          <w:cantSplit/>
          <w:jc w:val="center"/>
        </w:trPr>
        <w:tc>
          <w:tcPr>
            <w:tcW w:w="1134" w:type="dxa"/>
          </w:tcPr>
          <w:p w14:paraId="1BA95824" w14:textId="77777777" w:rsidR="00252104" w:rsidRPr="0049063A" w:rsidRDefault="00252104" w:rsidP="00252104">
            <w:pPr>
              <w:pStyle w:val="Subpos1"/>
            </w:pPr>
            <w:r w:rsidRPr="0049063A">
              <w:t>8536.50.30</w:t>
            </w:r>
          </w:p>
        </w:tc>
        <w:tc>
          <w:tcPr>
            <w:tcW w:w="7371" w:type="dxa"/>
          </w:tcPr>
          <w:p w14:paraId="4AA717AC" w14:textId="77777777" w:rsidR="00252104" w:rsidRPr="0049063A" w:rsidRDefault="00252104" w:rsidP="00252104">
            <w:pPr>
              <w:pStyle w:val="Subpos3"/>
            </w:pPr>
            <w:r w:rsidRPr="0049063A">
              <w:t>Comutadores codificadores digitais, próprios para montagem em circuitos impressos</w:t>
            </w:r>
          </w:p>
        </w:tc>
        <w:tc>
          <w:tcPr>
            <w:tcW w:w="1134" w:type="dxa"/>
            <w:vAlign w:val="bottom"/>
          </w:tcPr>
          <w:p w14:paraId="0743FCFA" w14:textId="77777777" w:rsidR="00252104" w:rsidRPr="0049063A" w:rsidRDefault="00252104" w:rsidP="00252104">
            <w:pPr>
              <w:pStyle w:val="Centrado"/>
              <w:rPr>
                <w:lang w:val="en-US"/>
              </w:rPr>
            </w:pPr>
            <w:r w:rsidRPr="0049063A">
              <w:rPr>
                <w:lang w:val="en-US"/>
              </w:rPr>
              <w:t>1,3</w:t>
            </w:r>
          </w:p>
        </w:tc>
      </w:tr>
      <w:tr w:rsidR="00252104" w:rsidRPr="0049063A" w14:paraId="221054CA" w14:textId="77777777" w:rsidTr="003B3603">
        <w:trPr>
          <w:cantSplit/>
          <w:jc w:val="center"/>
        </w:trPr>
        <w:tc>
          <w:tcPr>
            <w:tcW w:w="1134" w:type="dxa"/>
          </w:tcPr>
          <w:p w14:paraId="56BB41A3" w14:textId="77777777" w:rsidR="00252104" w:rsidRPr="0049063A" w:rsidRDefault="00252104" w:rsidP="00252104">
            <w:pPr>
              <w:pStyle w:val="Subpos1"/>
              <w:rPr>
                <w:lang w:val="en-US"/>
              </w:rPr>
            </w:pPr>
            <w:r w:rsidRPr="0049063A">
              <w:rPr>
                <w:lang w:val="en-US"/>
              </w:rPr>
              <w:t>8536.50.90</w:t>
            </w:r>
          </w:p>
        </w:tc>
        <w:tc>
          <w:tcPr>
            <w:tcW w:w="7371" w:type="dxa"/>
          </w:tcPr>
          <w:p w14:paraId="68D1E0AE" w14:textId="77777777" w:rsidR="00252104" w:rsidRPr="0049063A" w:rsidRDefault="00252104" w:rsidP="00252104">
            <w:pPr>
              <w:pStyle w:val="Subpos3"/>
              <w:rPr>
                <w:lang w:val="en-US"/>
              </w:rPr>
            </w:pPr>
            <w:r w:rsidRPr="0049063A">
              <w:rPr>
                <w:lang w:val="en-US"/>
              </w:rPr>
              <w:t>Outros</w:t>
            </w:r>
          </w:p>
        </w:tc>
        <w:tc>
          <w:tcPr>
            <w:tcW w:w="1134" w:type="dxa"/>
            <w:vAlign w:val="bottom"/>
          </w:tcPr>
          <w:p w14:paraId="56A56494" w14:textId="77777777" w:rsidR="00252104" w:rsidRPr="0049063A" w:rsidRDefault="00252104" w:rsidP="00252104">
            <w:pPr>
              <w:pStyle w:val="Centrado"/>
              <w:rPr>
                <w:lang w:val="en-US"/>
              </w:rPr>
            </w:pPr>
            <w:r w:rsidRPr="0049063A">
              <w:rPr>
                <w:lang w:val="en-US"/>
              </w:rPr>
              <w:t>9,75</w:t>
            </w:r>
          </w:p>
        </w:tc>
      </w:tr>
      <w:tr w:rsidR="00252104" w:rsidRPr="0049063A" w14:paraId="723DE6A9" w14:textId="77777777" w:rsidTr="003B3603">
        <w:trPr>
          <w:cantSplit/>
          <w:jc w:val="center"/>
        </w:trPr>
        <w:tc>
          <w:tcPr>
            <w:tcW w:w="1134" w:type="dxa"/>
          </w:tcPr>
          <w:p w14:paraId="679186BF" w14:textId="77777777" w:rsidR="00252104" w:rsidRPr="0049063A" w:rsidRDefault="00252104" w:rsidP="00252104">
            <w:pPr>
              <w:pStyle w:val="Subpos1"/>
              <w:rPr>
                <w:lang w:val="en-US"/>
              </w:rPr>
            </w:pPr>
          </w:p>
        </w:tc>
        <w:tc>
          <w:tcPr>
            <w:tcW w:w="7371" w:type="dxa"/>
          </w:tcPr>
          <w:p w14:paraId="54EB4486" w14:textId="77777777" w:rsidR="00252104" w:rsidRPr="0049063A" w:rsidRDefault="00252104" w:rsidP="00252104">
            <w:pPr>
              <w:pStyle w:val="Subpos3"/>
            </w:pPr>
            <w:r w:rsidRPr="0049063A">
              <w:t>Ex 01 - Interruptor de embutir ou sobrepor, rotativo ou de alavanca, para sistema elétrico em 24 V, próprio para ônibus ou caminhões</w:t>
            </w:r>
          </w:p>
        </w:tc>
        <w:tc>
          <w:tcPr>
            <w:tcW w:w="1134" w:type="dxa"/>
            <w:vAlign w:val="bottom"/>
          </w:tcPr>
          <w:p w14:paraId="60B09B2D" w14:textId="77777777" w:rsidR="00252104" w:rsidRPr="0049063A" w:rsidRDefault="00252104" w:rsidP="00252104">
            <w:pPr>
              <w:pStyle w:val="Centrado"/>
              <w:rPr>
                <w:lang w:val="en-US"/>
              </w:rPr>
            </w:pPr>
            <w:r w:rsidRPr="0049063A">
              <w:rPr>
                <w:lang w:val="en-US"/>
              </w:rPr>
              <w:t>2,6</w:t>
            </w:r>
          </w:p>
        </w:tc>
      </w:tr>
      <w:tr w:rsidR="00252104" w:rsidRPr="0049063A" w14:paraId="0AC2E332" w14:textId="77777777" w:rsidTr="003B3603">
        <w:trPr>
          <w:cantSplit/>
          <w:jc w:val="center"/>
        </w:trPr>
        <w:tc>
          <w:tcPr>
            <w:tcW w:w="1134" w:type="dxa"/>
          </w:tcPr>
          <w:p w14:paraId="4BC6CF04" w14:textId="77777777" w:rsidR="00252104" w:rsidRPr="0049063A" w:rsidRDefault="00252104" w:rsidP="00252104">
            <w:pPr>
              <w:pStyle w:val="Subpos1"/>
              <w:rPr>
                <w:lang w:val="en-US"/>
              </w:rPr>
            </w:pPr>
          </w:p>
        </w:tc>
        <w:tc>
          <w:tcPr>
            <w:tcW w:w="7371" w:type="dxa"/>
          </w:tcPr>
          <w:p w14:paraId="25009C67" w14:textId="77777777" w:rsidR="00252104" w:rsidRPr="0049063A" w:rsidRDefault="00252104" w:rsidP="00252104">
            <w:pPr>
              <w:pStyle w:val="Subpos3"/>
              <w:rPr>
                <w:lang w:val="en-US"/>
              </w:rPr>
            </w:pPr>
            <w:r w:rsidRPr="0049063A">
              <w:t>Ex 02 - Chaves de faca</w:t>
            </w:r>
          </w:p>
        </w:tc>
        <w:tc>
          <w:tcPr>
            <w:tcW w:w="1134" w:type="dxa"/>
            <w:vAlign w:val="bottom"/>
          </w:tcPr>
          <w:p w14:paraId="237CEDFE" w14:textId="77777777" w:rsidR="00252104" w:rsidRPr="0049063A" w:rsidRDefault="00252104" w:rsidP="00252104">
            <w:pPr>
              <w:pStyle w:val="Centrado"/>
              <w:rPr>
                <w:lang w:val="en-US"/>
              </w:rPr>
            </w:pPr>
            <w:r w:rsidRPr="0049063A">
              <w:rPr>
                <w:lang w:val="en-US"/>
              </w:rPr>
              <w:t>3,25</w:t>
            </w:r>
          </w:p>
        </w:tc>
      </w:tr>
      <w:tr w:rsidR="00252104" w:rsidRPr="0049063A" w14:paraId="0247010E" w14:textId="77777777" w:rsidTr="003B3603">
        <w:trPr>
          <w:cantSplit/>
          <w:jc w:val="center"/>
        </w:trPr>
        <w:tc>
          <w:tcPr>
            <w:tcW w:w="1134" w:type="dxa"/>
          </w:tcPr>
          <w:p w14:paraId="7192B84C" w14:textId="77777777" w:rsidR="00252104" w:rsidRPr="0049063A" w:rsidRDefault="00252104" w:rsidP="00252104">
            <w:pPr>
              <w:pStyle w:val="Subpos1"/>
              <w:rPr>
                <w:lang w:val="en-US"/>
              </w:rPr>
            </w:pPr>
          </w:p>
        </w:tc>
        <w:tc>
          <w:tcPr>
            <w:tcW w:w="7371" w:type="dxa"/>
          </w:tcPr>
          <w:p w14:paraId="24B53239" w14:textId="77777777" w:rsidR="00252104" w:rsidRPr="0049063A" w:rsidRDefault="00252104" w:rsidP="00252104">
            <w:pPr>
              <w:pStyle w:val="Subpos3"/>
            </w:pPr>
            <w:r w:rsidRPr="0049063A">
              <w:t>Ex 03 - Do tipo utilizado em residências</w:t>
            </w:r>
          </w:p>
        </w:tc>
        <w:tc>
          <w:tcPr>
            <w:tcW w:w="1134" w:type="dxa"/>
            <w:vAlign w:val="bottom"/>
          </w:tcPr>
          <w:p w14:paraId="56547CDD" w14:textId="77777777" w:rsidR="00252104" w:rsidRPr="0049063A" w:rsidRDefault="00252104" w:rsidP="00252104">
            <w:pPr>
              <w:pStyle w:val="Centrado"/>
              <w:rPr>
                <w:lang w:val="en-US"/>
              </w:rPr>
            </w:pPr>
            <w:r w:rsidRPr="0049063A">
              <w:rPr>
                <w:lang w:val="en-US"/>
              </w:rPr>
              <w:t>3,25</w:t>
            </w:r>
          </w:p>
        </w:tc>
      </w:tr>
      <w:tr w:rsidR="00252104" w:rsidRPr="0049063A" w14:paraId="16AA66DD" w14:textId="77777777" w:rsidTr="003B3603">
        <w:trPr>
          <w:cantSplit/>
          <w:jc w:val="center"/>
        </w:trPr>
        <w:tc>
          <w:tcPr>
            <w:tcW w:w="1134" w:type="dxa"/>
          </w:tcPr>
          <w:p w14:paraId="79003699" w14:textId="77777777" w:rsidR="00252104" w:rsidRPr="0049063A" w:rsidRDefault="00252104" w:rsidP="00252104">
            <w:pPr>
              <w:pStyle w:val="Subpos1"/>
            </w:pPr>
            <w:r w:rsidRPr="0049063A">
              <w:t>8536.6</w:t>
            </w:r>
          </w:p>
        </w:tc>
        <w:tc>
          <w:tcPr>
            <w:tcW w:w="7371" w:type="dxa"/>
          </w:tcPr>
          <w:p w14:paraId="183B747D" w14:textId="77777777" w:rsidR="00252104" w:rsidRPr="0049063A" w:rsidRDefault="00252104" w:rsidP="00252104">
            <w:pPr>
              <w:pStyle w:val="Subpos1"/>
            </w:pPr>
            <w:r w:rsidRPr="0049063A">
              <w:t>-</w:t>
            </w:r>
            <w:r w:rsidRPr="0049063A">
              <w:tab/>
              <w:t>Suportes para lâmpadas, plugues (fichas*) e tomadas de corrente:</w:t>
            </w:r>
          </w:p>
        </w:tc>
        <w:tc>
          <w:tcPr>
            <w:tcW w:w="1134" w:type="dxa"/>
            <w:vAlign w:val="bottom"/>
          </w:tcPr>
          <w:p w14:paraId="3BF08EFD" w14:textId="77777777" w:rsidR="00252104" w:rsidRPr="0049063A" w:rsidRDefault="00252104" w:rsidP="00252104">
            <w:pPr>
              <w:pStyle w:val="Centrado"/>
            </w:pPr>
          </w:p>
        </w:tc>
      </w:tr>
      <w:tr w:rsidR="00252104" w:rsidRPr="0049063A" w14:paraId="4B770E19" w14:textId="77777777" w:rsidTr="003B3603">
        <w:trPr>
          <w:cantSplit/>
          <w:jc w:val="center"/>
        </w:trPr>
        <w:tc>
          <w:tcPr>
            <w:tcW w:w="1134" w:type="dxa"/>
          </w:tcPr>
          <w:p w14:paraId="2238F5CB" w14:textId="77777777" w:rsidR="00252104" w:rsidRPr="0049063A" w:rsidRDefault="00252104" w:rsidP="00252104">
            <w:pPr>
              <w:pStyle w:val="Subpos1"/>
            </w:pPr>
            <w:r w:rsidRPr="0049063A">
              <w:t>8536.61.00</w:t>
            </w:r>
          </w:p>
        </w:tc>
        <w:tc>
          <w:tcPr>
            <w:tcW w:w="7371" w:type="dxa"/>
          </w:tcPr>
          <w:p w14:paraId="7E3A277D" w14:textId="77777777" w:rsidR="00252104" w:rsidRPr="0049063A" w:rsidRDefault="00252104" w:rsidP="00252104">
            <w:pPr>
              <w:pStyle w:val="Subpos2"/>
            </w:pPr>
            <w:r w:rsidRPr="0049063A">
              <w:t>--</w:t>
            </w:r>
            <w:r w:rsidRPr="0049063A">
              <w:tab/>
              <w:t>Suportes para lâmpadas</w:t>
            </w:r>
          </w:p>
        </w:tc>
        <w:tc>
          <w:tcPr>
            <w:tcW w:w="1134" w:type="dxa"/>
            <w:vAlign w:val="bottom"/>
          </w:tcPr>
          <w:p w14:paraId="1809CFD6" w14:textId="77777777" w:rsidR="00252104" w:rsidRPr="0049063A" w:rsidRDefault="00252104" w:rsidP="00252104">
            <w:pPr>
              <w:pStyle w:val="Centrado"/>
            </w:pPr>
            <w:r w:rsidRPr="0049063A">
              <w:t>9,75</w:t>
            </w:r>
          </w:p>
        </w:tc>
      </w:tr>
      <w:tr w:rsidR="00252104" w:rsidRPr="0049063A" w14:paraId="0CC9242B" w14:textId="77777777" w:rsidTr="003B3603">
        <w:trPr>
          <w:cantSplit/>
          <w:jc w:val="center"/>
        </w:trPr>
        <w:tc>
          <w:tcPr>
            <w:tcW w:w="1134" w:type="dxa"/>
          </w:tcPr>
          <w:p w14:paraId="3164A841" w14:textId="77777777" w:rsidR="00252104" w:rsidRPr="0049063A" w:rsidRDefault="00252104" w:rsidP="00252104">
            <w:pPr>
              <w:pStyle w:val="Subpos1"/>
            </w:pPr>
            <w:r w:rsidRPr="0049063A">
              <w:t>8536.69</w:t>
            </w:r>
          </w:p>
        </w:tc>
        <w:tc>
          <w:tcPr>
            <w:tcW w:w="7371" w:type="dxa"/>
          </w:tcPr>
          <w:p w14:paraId="7D9790EA" w14:textId="77777777" w:rsidR="00252104" w:rsidRPr="0049063A" w:rsidRDefault="00252104" w:rsidP="00252104">
            <w:pPr>
              <w:pStyle w:val="Subpos2"/>
            </w:pPr>
            <w:r w:rsidRPr="0049063A">
              <w:t>--</w:t>
            </w:r>
            <w:r w:rsidRPr="0049063A">
              <w:tab/>
              <w:t>Outros</w:t>
            </w:r>
          </w:p>
        </w:tc>
        <w:tc>
          <w:tcPr>
            <w:tcW w:w="1134" w:type="dxa"/>
            <w:vAlign w:val="bottom"/>
          </w:tcPr>
          <w:p w14:paraId="3A9F4FE7" w14:textId="77777777" w:rsidR="00252104" w:rsidRPr="0049063A" w:rsidRDefault="00252104" w:rsidP="00252104">
            <w:pPr>
              <w:pStyle w:val="Centrado"/>
            </w:pPr>
          </w:p>
        </w:tc>
      </w:tr>
      <w:tr w:rsidR="00252104" w:rsidRPr="0049063A" w14:paraId="22BA3C9C" w14:textId="77777777" w:rsidTr="003B3603">
        <w:trPr>
          <w:cantSplit/>
          <w:jc w:val="center"/>
        </w:trPr>
        <w:tc>
          <w:tcPr>
            <w:tcW w:w="1134" w:type="dxa"/>
          </w:tcPr>
          <w:p w14:paraId="1B7D3188" w14:textId="77777777" w:rsidR="00252104" w:rsidRPr="0049063A" w:rsidRDefault="00252104" w:rsidP="00252104">
            <w:pPr>
              <w:pStyle w:val="Subpos1"/>
            </w:pPr>
            <w:r w:rsidRPr="0049063A">
              <w:t>8536.69.10</w:t>
            </w:r>
          </w:p>
        </w:tc>
        <w:tc>
          <w:tcPr>
            <w:tcW w:w="7371" w:type="dxa"/>
          </w:tcPr>
          <w:p w14:paraId="2CE1F2D1" w14:textId="77777777" w:rsidR="00252104" w:rsidRPr="0049063A" w:rsidRDefault="00252104" w:rsidP="00252104">
            <w:pPr>
              <w:pStyle w:val="Subpos3"/>
            </w:pPr>
            <w:r w:rsidRPr="0049063A">
              <w:t>Tomada polarizada e tomada blindada</w:t>
            </w:r>
          </w:p>
        </w:tc>
        <w:tc>
          <w:tcPr>
            <w:tcW w:w="1134" w:type="dxa"/>
          </w:tcPr>
          <w:p w14:paraId="732D0F8B" w14:textId="77777777" w:rsidR="00252104" w:rsidRPr="0049063A" w:rsidRDefault="00252104" w:rsidP="00252104">
            <w:pPr>
              <w:pStyle w:val="Centrado"/>
            </w:pPr>
            <w:r w:rsidRPr="0049063A">
              <w:t>9,75</w:t>
            </w:r>
          </w:p>
        </w:tc>
      </w:tr>
      <w:tr w:rsidR="00252104" w:rsidRPr="0049063A" w14:paraId="3371AA6D" w14:textId="77777777" w:rsidTr="003B3603">
        <w:trPr>
          <w:cantSplit/>
          <w:jc w:val="center"/>
        </w:trPr>
        <w:tc>
          <w:tcPr>
            <w:tcW w:w="1134" w:type="dxa"/>
          </w:tcPr>
          <w:p w14:paraId="5DB402EA" w14:textId="77777777" w:rsidR="00252104" w:rsidRPr="0049063A" w:rsidRDefault="00252104" w:rsidP="00252104">
            <w:pPr>
              <w:pStyle w:val="Subpos1"/>
            </w:pPr>
            <w:r w:rsidRPr="0049063A">
              <w:t>8536.69.90</w:t>
            </w:r>
          </w:p>
        </w:tc>
        <w:tc>
          <w:tcPr>
            <w:tcW w:w="7371" w:type="dxa"/>
          </w:tcPr>
          <w:p w14:paraId="5DE0A778" w14:textId="77777777" w:rsidR="00252104" w:rsidRPr="0049063A" w:rsidRDefault="00252104" w:rsidP="00252104">
            <w:pPr>
              <w:pStyle w:val="Subpos3"/>
            </w:pPr>
            <w:r w:rsidRPr="0049063A">
              <w:t>Outros</w:t>
            </w:r>
          </w:p>
        </w:tc>
        <w:tc>
          <w:tcPr>
            <w:tcW w:w="1134" w:type="dxa"/>
          </w:tcPr>
          <w:p w14:paraId="0E8585FB" w14:textId="77777777" w:rsidR="00252104" w:rsidRPr="0049063A" w:rsidRDefault="00252104" w:rsidP="00252104">
            <w:pPr>
              <w:pStyle w:val="Centrado"/>
            </w:pPr>
            <w:r w:rsidRPr="0049063A">
              <w:t>9,75</w:t>
            </w:r>
          </w:p>
        </w:tc>
      </w:tr>
      <w:tr w:rsidR="00252104" w:rsidRPr="0049063A" w14:paraId="4146B6EB" w14:textId="77777777" w:rsidTr="003B3603">
        <w:trPr>
          <w:cantSplit/>
          <w:jc w:val="center"/>
        </w:trPr>
        <w:tc>
          <w:tcPr>
            <w:tcW w:w="1134" w:type="dxa"/>
          </w:tcPr>
          <w:p w14:paraId="2AA3F2F0" w14:textId="77777777" w:rsidR="00252104" w:rsidRPr="0049063A" w:rsidRDefault="00252104" w:rsidP="00252104">
            <w:pPr>
              <w:pStyle w:val="Subpos1"/>
            </w:pPr>
            <w:r w:rsidRPr="0049063A">
              <w:t>8536.70.00</w:t>
            </w:r>
          </w:p>
        </w:tc>
        <w:tc>
          <w:tcPr>
            <w:tcW w:w="7371" w:type="dxa"/>
          </w:tcPr>
          <w:p w14:paraId="6EABA4C5" w14:textId="77777777" w:rsidR="00252104" w:rsidRPr="0049063A" w:rsidRDefault="00252104" w:rsidP="00252104">
            <w:pPr>
              <w:pStyle w:val="Subpos1"/>
            </w:pPr>
            <w:r w:rsidRPr="0049063A">
              <w:t>-</w:t>
            </w:r>
            <w:r w:rsidRPr="0049063A">
              <w:tab/>
              <w:t>Conectores para fibras ópticas, feixes ou cabos de fibras ópticas</w:t>
            </w:r>
          </w:p>
        </w:tc>
        <w:tc>
          <w:tcPr>
            <w:tcW w:w="1134" w:type="dxa"/>
          </w:tcPr>
          <w:p w14:paraId="49DD13A0" w14:textId="77777777" w:rsidR="00252104" w:rsidRPr="0049063A" w:rsidRDefault="00252104" w:rsidP="00252104">
            <w:pPr>
              <w:pStyle w:val="Centrado"/>
            </w:pPr>
            <w:r w:rsidRPr="0049063A">
              <w:t>9,75</w:t>
            </w:r>
          </w:p>
        </w:tc>
      </w:tr>
      <w:tr w:rsidR="00252104" w:rsidRPr="0049063A" w14:paraId="7CBEE56C" w14:textId="77777777" w:rsidTr="003B3603">
        <w:trPr>
          <w:cantSplit/>
          <w:jc w:val="center"/>
        </w:trPr>
        <w:tc>
          <w:tcPr>
            <w:tcW w:w="1134" w:type="dxa"/>
          </w:tcPr>
          <w:p w14:paraId="50E42E63" w14:textId="77777777" w:rsidR="00252104" w:rsidRPr="0049063A" w:rsidRDefault="00252104" w:rsidP="00252104">
            <w:pPr>
              <w:pStyle w:val="Subpos1"/>
            </w:pPr>
            <w:r w:rsidRPr="0049063A">
              <w:t>8536.90</w:t>
            </w:r>
          </w:p>
        </w:tc>
        <w:tc>
          <w:tcPr>
            <w:tcW w:w="7371" w:type="dxa"/>
          </w:tcPr>
          <w:p w14:paraId="5CD45DB6" w14:textId="77777777" w:rsidR="00252104" w:rsidRPr="0049063A" w:rsidRDefault="00252104" w:rsidP="00252104">
            <w:pPr>
              <w:pStyle w:val="Subpos1"/>
            </w:pPr>
            <w:r w:rsidRPr="0049063A">
              <w:t>-</w:t>
            </w:r>
            <w:r w:rsidRPr="0049063A">
              <w:tab/>
              <w:t>Outros aparelhos</w:t>
            </w:r>
          </w:p>
        </w:tc>
        <w:tc>
          <w:tcPr>
            <w:tcW w:w="1134" w:type="dxa"/>
            <w:vAlign w:val="bottom"/>
          </w:tcPr>
          <w:p w14:paraId="5A1BEF79" w14:textId="77777777" w:rsidR="00252104" w:rsidRPr="0049063A" w:rsidRDefault="00252104" w:rsidP="00252104">
            <w:pPr>
              <w:pStyle w:val="Centrado"/>
            </w:pPr>
          </w:p>
        </w:tc>
      </w:tr>
      <w:tr w:rsidR="00252104" w:rsidRPr="0049063A" w14:paraId="6E8D48AE" w14:textId="77777777" w:rsidTr="003B3603">
        <w:trPr>
          <w:cantSplit/>
          <w:jc w:val="center"/>
        </w:trPr>
        <w:tc>
          <w:tcPr>
            <w:tcW w:w="1134" w:type="dxa"/>
          </w:tcPr>
          <w:p w14:paraId="427452BA" w14:textId="77777777" w:rsidR="00252104" w:rsidRPr="0049063A" w:rsidRDefault="00252104" w:rsidP="00252104">
            <w:pPr>
              <w:pStyle w:val="Subpos1"/>
            </w:pPr>
            <w:r w:rsidRPr="0049063A">
              <w:t>8536.90.10</w:t>
            </w:r>
          </w:p>
        </w:tc>
        <w:tc>
          <w:tcPr>
            <w:tcW w:w="7371" w:type="dxa"/>
          </w:tcPr>
          <w:p w14:paraId="03967208" w14:textId="77777777" w:rsidR="00252104" w:rsidRPr="0049063A" w:rsidRDefault="00252104" w:rsidP="00252104">
            <w:pPr>
              <w:pStyle w:val="Subpos3"/>
            </w:pPr>
            <w:r w:rsidRPr="0049063A">
              <w:t>Conectores para cabos planos constituídos por condutores paralelos isolados individualmente</w:t>
            </w:r>
          </w:p>
        </w:tc>
        <w:tc>
          <w:tcPr>
            <w:tcW w:w="1134" w:type="dxa"/>
            <w:vAlign w:val="bottom"/>
          </w:tcPr>
          <w:p w14:paraId="3DA142D2" w14:textId="77777777" w:rsidR="00252104" w:rsidRPr="0049063A" w:rsidRDefault="00252104" w:rsidP="00252104">
            <w:pPr>
              <w:pStyle w:val="Centrado"/>
            </w:pPr>
            <w:r w:rsidRPr="0049063A">
              <w:t>9,75</w:t>
            </w:r>
          </w:p>
        </w:tc>
      </w:tr>
      <w:tr w:rsidR="00252104" w:rsidRPr="0049063A" w14:paraId="370A09AB" w14:textId="77777777" w:rsidTr="003B3603">
        <w:trPr>
          <w:cantSplit/>
          <w:jc w:val="center"/>
        </w:trPr>
        <w:tc>
          <w:tcPr>
            <w:tcW w:w="1134" w:type="dxa"/>
          </w:tcPr>
          <w:p w14:paraId="3D2A259C" w14:textId="77777777" w:rsidR="00252104" w:rsidRPr="0049063A" w:rsidRDefault="00252104" w:rsidP="00252104">
            <w:pPr>
              <w:pStyle w:val="Subpos1"/>
            </w:pPr>
            <w:r w:rsidRPr="0049063A">
              <w:t>8536.90.20</w:t>
            </w:r>
          </w:p>
        </w:tc>
        <w:tc>
          <w:tcPr>
            <w:tcW w:w="7371" w:type="dxa"/>
          </w:tcPr>
          <w:p w14:paraId="14F1A8D1" w14:textId="77777777" w:rsidR="00252104" w:rsidRPr="0049063A" w:rsidRDefault="00252104" w:rsidP="00252104">
            <w:pPr>
              <w:pStyle w:val="Subpos3"/>
            </w:pPr>
            <w:r w:rsidRPr="0049063A">
              <w:t>Tomadas de contato deslizante em condutores aéreos</w:t>
            </w:r>
          </w:p>
        </w:tc>
        <w:tc>
          <w:tcPr>
            <w:tcW w:w="1134" w:type="dxa"/>
            <w:vAlign w:val="bottom"/>
          </w:tcPr>
          <w:p w14:paraId="15E616EC" w14:textId="77777777" w:rsidR="00252104" w:rsidRPr="0049063A" w:rsidRDefault="00252104" w:rsidP="00252104">
            <w:pPr>
              <w:pStyle w:val="Centrado"/>
            </w:pPr>
            <w:r w:rsidRPr="0049063A">
              <w:t>9,75</w:t>
            </w:r>
          </w:p>
        </w:tc>
      </w:tr>
      <w:tr w:rsidR="00252104" w:rsidRPr="0049063A" w14:paraId="42EB327B" w14:textId="77777777" w:rsidTr="003B3603">
        <w:trPr>
          <w:cantSplit/>
          <w:jc w:val="center"/>
        </w:trPr>
        <w:tc>
          <w:tcPr>
            <w:tcW w:w="1134" w:type="dxa"/>
          </w:tcPr>
          <w:p w14:paraId="1721A5DD" w14:textId="77777777" w:rsidR="00252104" w:rsidRPr="0049063A" w:rsidRDefault="00252104" w:rsidP="00252104">
            <w:pPr>
              <w:pStyle w:val="Subpos1"/>
            </w:pPr>
            <w:r w:rsidRPr="0049063A">
              <w:t>8536.90.30</w:t>
            </w:r>
          </w:p>
        </w:tc>
        <w:tc>
          <w:tcPr>
            <w:tcW w:w="7371" w:type="dxa"/>
          </w:tcPr>
          <w:p w14:paraId="00E4C05E" w14:textId="77777777" w:rsidR="00252104" w:rsidRPr="0049063A" w:rsidRDefault="00252104" w:rsidP="00252104">
            <w:pPr>
              <w:pStyle w:val="Subpos3"/>
            </w:pPr>
            <w:r w:rsidRPr="0049063A">
              <w:t>Soquetes para microestruturas eletrônicas</w:t>
            </w:r>
          </w:p>
        </w:tc>
        <w:tc>
          <w:tcPr>
            <w:tcW w:w="1134" w:type="dxa"/>
            <w:vAlign w:val="bottom"/>
          </w:tcPr>
          <w:p w14:paraId="62B488A6" w14:textId="77777777" w:rsidR="00252104" w:rsidRPr="0049063A" w:rsidRDefault="00252104" w:rsidP="00252104">
            <w:pPr>
              <w:pStyle w:val="Centrado"/>
            </w:pPr>
            <w:r w:rsidRPr="0049063A">
              <w:t>6,5</w:t>
            </w:r>
          </w:p>
        </w:tc>
      </w:tr>
      <w:tr w:rsidR="00252104" w:rsidRPr="0049063A" w14:paraId="49BB675E" w14:textId="77777777" w:rsidTr="003B3603">
        <w:trPr>
          <w:cantSplit/>
          <w:jc w:val="center"/>
        </w:trPr>
        <w:tc>
          <w:tcPr>
            <w:tcW w:w="1134" w:type="dxa"/>
          </w:tcPr>
          <w:p w14:paraId="53FC6662" w14:textId="77777777" w:rsidR="00252104" w:rsidRPr="0049063A" w:rsidRDefault="00252104" w:rsidP="00252104">
            <w:pPr>
              <w:pStyle w:val="Subpos1"/>
            </w:pPr>
            <w:r w:rsidRPr="0049063A">
              <w:t>8536.90.40</w:t>
            </w:r>
          </w:p>
        </w:tc>
        <w:tc>
          <w:tcPr>
            <w:tcW w:w="7371" w:type="dxa"/>
          </w:tcPr>
          <w:p w14:paraId="14F0A54E" w14:textId="77777777" w:rsidR="00252104" w:rsidRPr="0049063A" w:rsidRDefault="00252104" w:rsidP="00252104">
            <w:pPr>
              <w:pStyle w:val="Subpos3"/>
            </w:pPr>
            <w:r w:rsidRPr="0049063A">
              <w:t>Conectores para circuito impresso</w:t>
            </w:r>
          </w:p>
        </w:tc>
        <w:tc>
          <w:tcPr>
            <w:tcW w:w="1134" w:type="dxa"/>
            <w:vAlign w:val="bottom"/>
          </w:tcPr>
          <w:p w14:paraId="6F0263CB" w14:textId="77777777" w:rsidR="00252104" w:rsidRPr="0049063A" w:rsidRDefault="00252104" w:rsidP="00252104">
            <w:pPr>
              <w:pStyle w:val="Centrado"/>
            </w:pPr>
            <w:r w:rsidRPr="0049063A">
              <w:t>6,5</w:t>
            </w:r>
          </w:p>
        </w:tc>
      </w:tr>
      <w:tr w:rsidR="00252104" w:rsidRPr="0049063A" w14:paraId="64AA1F42" w14:textId="77777777" w:rsidTr="003B3603">
        <w:trPr>
          <w:cantSplit/>
          <w:jc w:val="center"/>
        </w:trPr>
        <w:tc>
          <w:tcPr>
            <w:tcW w:w="1134" w:type="dxa"/>
          </w:tcPr>
          <w:p w14:paraId="35796E78" w14:textId="77777777" w:rsidR="00252104" w:rsidRPr="0049063A" w:rsidRDefault="00252104" w:rsidP="00252104">
            <w:pPr>
              <w:pStyle w:val="Subpos1"/>
            </w:pPr>
            <w:r w:rsidRPr="0049063A">
              <w:t>8536.90.50</w:t>
            </w:r>
          </w:p>
        </w:tc>
        <w:tc>
          <w:tcPr>
            <w:tcW w:w="7371" w:type="dxa"/>
          </w:tcPr>
          <w:p w14:paraId="0E8FCBF6" w14:textId="77777777" w:rsidR="00252104" w:rsidRPr="0049063A" w:rsidRDefault="00252104" w:rsidP="00252104">
            <w:pPr>
              <w:pStyle w:val="Subpos3"/>
            </w:pPr>
            <w:r w:rsidRPr="0049063A">
              <w:t>Terminais de conexão para condensadores, mesmo montados em suporte isolante</w:t>
            </w:r>
          </w:p>
        </w:tc>
        <w:tc>
          <w:tcPr>
            <w:tcW w:w="1134" w:type="dxa"/>
            <w:vAlign w:val="bottom"/>
          </w:tcPr>
          <w:p w14:paraId="3D905217" w14:textId="77777777" w:rsidR="00252104" w:rsidRPr="0049063A" w:rsidRDefault="00252104" w:rsidP="00252104">
            <w:pPr>
              <w:pStyle w:val="Centrado"/>
            </w:pPr>
            <w:r w:rsidRPr="0049063A">
              <w:t>9,75</w:t>
            </w:r>
          </w:p>
        </w:tc>
      </w:tr>
      <w:tr w:rsidR="00252104" w:rsidRPr="0049063A" w14:paraId="6F6A16E8" w14:textId="77777777" w:rsidTr="003B3603">
        <w:trPr>
          <w:cantSplit/>
          <w:jc w:val="center"/>
        </w:trPr>
        <w:tc>
          <w:tcPr>
            <w:tcW w:w="1134" w:type="dxa"/>
          </w:tcPr>
          <w:p w14:paraId="6D7E1E2F" w14:textId="77777777" w:rsidR="00252104" w:rsidRPr="0049063A" w:rsidRDefault="00252104" w:rsidP="00252104">
            <w:pPr>
              <w:pStyle w:val="Subpos1"/>
            </w:pPr>
            <w:r w:rsidRPr="0049063A">
              <w:t>8536.90.60</w:t>
            </w:r>
          </w:p>
        </w:tc>
        <w:tc>
          <w:tcPr>
            <w:tcW w:w="7371" w:type="dxa"/>
          </w:tcPr>
          <w:p w14:paraId="1A58F0E8" w14:textId="77777777" w:rsidR="00252104" w:rsidRPr="0049063A" w:rsidRDefault="00252104" w:rsidP="00252104">
            <w:pPr>
              <w:pStyle w:val="Subpos3"/>
            </w:pPr>
            <w:r w:rsidRPr="0049063A">
              <w:t>Conector de corrente elétrica para acoplamento através da carcaça, do tipo utilizado em motocompressores herméticos de refrigeração</w:t>
            </w:r>
          </w:p>
        </w:tc>
        <w:tc>
          <w:tcPr>
            <w:tcW w:w="1134" w:type="dxa"/>
            <w:vAlign w:val="bottom"/>
          </w:tcPr>
          <w:p w14:paraId="611EA342" w14:textId="77777777" w:rsidR="00252104" w:rsidRPr="0049063A" w:rsidRDefault="00252104" w:rsidP="00252104">
            <w:pPr>
              <w:pStyle w:val="Centrado"/>
            </w:pPr>
            <w:r w:rsidRPr="0049063A">
              <w:t>9,75</w:t>
            </w:r>
          </w:p>
        </w:tc>
      </w:tr>
      <w:tr w:rsidR="00252104" w:rsidRPr="0049063A" w14:paraId="081A771D" w14:textId="77777777" w:rsidTr="003B3603">
        <w:trPr>
          <w:cantSplit/>
          <w:jc w:val="center"/>
        </w:trPr>
        <w:tc>
          <w:tcPr>
            <w:tcW w:w="1134" w:type="dxa"/>
          </w:tcPr>
          <w:p w14:paraId="53FDACC1" w14:textId="77777777" w:rsidR="00252104" w:rsidRPr="0049063A" w:rsidRDefault="00252104" w:rsidP="00252104">
            <w:pPr>
              <w:pStyle w:val="Subpos1"/>
            </w:pPr>
            <w:r w:rsidRPr="0049063A">
              <w:t>8536.90.90</w:t>
            </w:r>
          </w:p>
        </w:tc>
        <w:tc>
          <w:tcPr>
            <w:tcW w:w="7371" w:type="dxa"/>
          </w:tcPr>
          <w:p w14:paraId="45D9464C" w14:textId="77777777" w:rsidR="00252104" w:rsidRPr="0049063A" w:rsidRDefault="00252104" w:rsidP="00252104">
            <w:pPr>
              <w:pStyle w:val="Subpos3"/>
            </w:pPr>
            <w:r w:rsidRPr="0049063A">
              <w:t>Outros</w:t>
            </w:r>
          </w:p>
        </w:tc>
        <w:tc>
          <w:tcPr>
            <w:tcW w:w="1134" w:type="dxa"/>
            <w:vAlign w:val="bottom"/>
          </w:tcPr>
          <w:p w14:paraId="3B6AB7D0" w14:textId="77777777" w:rsidR="00252104" w:rsidRPr="0049063A" w:rsidRDefault="00252104" w:rsidP="00252104">
            <w:pPr>
              <w:pStyle w:val="Centrado"/>
            </w:pPr>
            <w:r w:rsidRPr="0049063A">
              <w:t>9,75</w:t>
            </w:r>
          </w:p>
        </w:tc>
      </w:tr>
      <w:tr w:rsidR="00252104" w:rsidRPr="0049063A" w14:paraId="1A1B21E8" w14:textId="77777777" w:rsidTr="003B3603">
        <w:trPr>
          <w:cantSplit/>
          <w:jc w:val="center"/>
        </w:trPr>
        <w:tc>
          <w:tcPr>
            <w:tcW w:w="1134" w:type="dxa"/>
          </w:tcPr>
          <w:p w14:paraId="7A58511F" w14:textId="77777777" w:rsidR="00252104" w:rsidRPr="0049063A" w:rsidRDefault="00252104" w:rsidP="00252104">
            <w:pPr>
              <w:pStyle w:val="Padro"/>
            </w:pPr>
          </w:p>
        </w:tc>
        <w:tc>
          <w:tcPr>
            <w:tcW w:w="7371" w:type="dxa"/>
          </w:tcPr>
          <w:p w14:paraId="292D1E4E" w14:textId="77777777" w:rsidR="00252104" w:rsidRPr="0049063A" w:rsidRDefault="00252104" w:rsidP="00252104">
            <w:pPr>
              <w:pStyle w:val="Padro"/>
            </w:pPr>
          </w:p>
        </w:tc>
        <w:tc>
          <w:tcPr>
            <w:tcW w:w="1134" w:type="dxa"/>
            <w:vAlign w:val="bottom"/>
          </w:tcPr>
          <w:p w14:paraId="42F05C8B" w14:textId="77777777" w:rsidR="00252104" w:rsidRPr="0049063A" w:rsidRDefault="00252104" w:rsidP="00252104">
            <w:pPr>
              <w:pStyle w:val="Centrado"/>
            </w:pPr>
          </w:p>
        </w:tc>
      </w:tr>
      <w:tr w:rsidR="00252104" w:rsidRPr="0049063A" w14:paraId="7B42612D" w14:textId="77777777" w:rsidTr="003B3603">
        <w:trPr>
          <w:cantSplit/>
          <w:jc w:val="center"/>
        </w:trPr>
        <w:tc>
          <w:tcPr>
            <w:tcW w:w="1134" w:type="dxa"/>
          </w:tcPr>
          <w:p w14:paraId="1DF079DB" w14:textId="77777777" w:rsidR="00252104" w:rsidRPr="0049063A" w:rsidRDefault="00252104" w:rsidP="00252104">
            <w:pPr>
              <w:pStyle w:val="Pos"/>
            </w:pPr>
            <w:r w:rsidRPr="0049063A">
              <w:t>85.37</w:t>
            </w:r>
          </w:p>
        </w:tc>
        <w:tc>
          <w:tcPr>
            <w:tcW w:w="7371" w:type="dxa"/>
          </w:tcPr>
          <w:p w14:paraId="2D7F7F5B" w14:textId="77777777" w:rsidR="00252104" w:rsidRPr="0049063A" w:rsidRDefault="00252104" w:rsidP="00252104">
            <w:pPr>
              <w:pStyle w:val="Pos"/>
            </w:pPr>
            <w:r w:rsidRPr="0049063A">
              <w:t>Quadros, painéis, consoles, cabinas, armários e outros suportes com dois ou mais aparelhos das posições 85.35 ou 85.36, para comando elétrico ou distribuição de energia elétrica, incluindo os que incorporem instrumentos ou aparelhos do Capítulo 90, bem como os aparelhos de comando numérico, exceto os aparelhos de comutação da posição 85.17.</w:t>
            </w:r>
          </w:p>
        </w:tc>
        <w:tc>
          <w:tcPr>
            <w:tcW w:w="1134" w:type="dxa"/>
            <w:vAlign w:val="bottom"/>
          </w:tcPr>
          <w:p w14:paraId="0F4593C3" w14:textId="77777777" w:rsidR="00252104" w:rsidRPr="0049063A" w:rsidRDefault="00252104" w:rsidP="00252104">
            <w:pPr>
              <w:pStyle w:val="Centrado"/>
            </w:pPr>
          </w:p>
        </w:tc>
      </w:tr>
      <w:tr w:rsidR="00252104" w:rsidRPr="0049063A" w14:paraId="5421F7FB" w14:textId="77777777" w:rsidTr="003B3603">
        <w:trPr>
          <w:cantSplit/>
          <w:jc w:val="center"/>
        </w:trPr>
        <w:tc>
          <w:tcPr>
            <w:tcW w:w="1134" w:type="dxa"/>
          </w:tcPr>
          <w:p w14:paraId="3C96E42C" w14:textId="77777777" w:rsidR="00252104" w:rsidRPr="0049063A" w:rsidRDefault="00252104" w:rsidP="00252104">
            <w:pPr>
              <w:pStyle w:val="Subpos1"/>
            </w:pPr>
            <w:r w:rsidRPr="0049063A">
              <w:t>8537.10</w:t>
            </w:r>
          </w:p>
        </w:tc>
        <w:tc>
          <w:tcPr>
            <w:tcW w:w="7371" w:type="dxa"/>
          </w:tcPr>
          <w:p w14:paraId="03BC4A53" w14:textId="77777777" w:rsidR="00252104" w:rsidRPr="0049063A" w:rsidRDefault="00252104" w:rsidP="00252104">
            <w:pPr>
              <w:pStyle w:val="Subpos1"/>
            </w:pPr>
            <w:r w:rsidRPr="0049063A">
              <w:t>-</w:t>
            </w:r>
            <w:r w:rsidRPr="0049063A">
              <w:tab/>
              <w:t>Para uma tensão não superior a 1.000 V</w:t>
            </w:r>
          </w:p>
        </w:tc>
        <w:tc>
          <w:tcPr>
            <w:tcW w:w="1134" w:type="dxa"/>
            <w:vAlign w:val="bottom"/>
          </w:tcPr>
          <w:p w14:paraId="697BF990" w14:textId="77777777" w:rsidR="00252104" w:rsidRPr="0049063A" w:rsidRDefault="00252104" w:rsidP="00252104">
            <w:pPr>
              <w:pStyle w:val="Centrado"/>
            </w:pPr>
          </w:p>
        </w:tc>
      </w:tr>
      <w:tr w:rsidR="00252104" w:rsidRPr="0049063A" w14:paraId="456D531E" w14:textId="77777777" w:rsidTr="003B3603">
        <w:trPr>
          <w:cantSplit/>
          <w:jc w:val="center"/>
        </w:trPr>
        <w:tc>
          <w:tcPr>
            <w:tcW w:w="1134" w:type="dxa"/>
          </w:tcPr>
          <w:p w14:paraId="36333CE3" w14:textId="77777777" w:rsidR="00252104" w:rsidRPr="0049063A" w:rsidRDefault="00252104" w:rsidP="00252104">
            <w:pPr>
              <w:pStyle w:val="Subpos1"/>
            </w:pPr>
            <w:r w:rsidRPr="0049063A">
              <w:t>8537.10.1</w:t>
            </w:r>
          </w:p>
        </w:tc>
        <w:tc>
          <w:tcPr>
            <w:tcW w:w="7371" w:type="dxa"/>
          </w:tcPr>
          <w:p w14:paraId="66B3AF19" w14:textId="77777777" w:rsidR="00252104" w:rsidRPr="0049063A" w:rsidRDefault="00252104" w:rsidP="00252104">
            <w:pPr>
              <w:pStyle w:val="Subpos3"/>
            </w:pPr>
            <w:r w:rsidRPr="0049063A">
              <w:t>Comando numérico computadorizado (CNC)</w:t>
            </w:r>
          </w:p>
        </w:tc>
        <w:tc>
          <w:tcPr>
            <w:tcW w:w="1134" w:type="dxa"/>
            <w:vAlign w:val="bottom"/>
          </w:tcPr>
          <w:p w14:paraId="16513BBC" w14:textId="77777777" w:rsidR="00252104" w:rsidRPr="0049063A" w:rsidRDefault="00252104" w:rsidP="00252104">
            <w:pPr>
              <w:pStyle w:val="Centrado"/>
            </w:pPr>
          </w:p>
        </w:tc>
      </w:tr>
      <w:tr w:rsidR="00252104" w:rsidRPr="0049063A" w14:paraId="157413C0" w14:textId="77777777" w:rsidTr="003B3603">
        <w:trPr>
          <w:cantSplit/>
          <w:jc w:val="center"/>
        </w:trPr>
        <w:tc>
          <w:tcPr>
            <w:tcW w:w="1134" w:type="dxa"/>
          </w:tcPr>
          <w:p w14:paraId="0E1A8C1B" w14:textId="77777777" w:rsidR="00252104" w:rsidRPr="0049063A" w:rsidRDefault="00252104" w:rsidP="00252104">
            <w:pPr>
              <w:pStyle w:val="Subpos1"/>
            </w:pPr>
            <w:r w:rsidRPr="0049063A">
              <w:t>8537.10.11</w:t>
            </w:r>
          </w:p>
        </w:tc>
        <w:tc>
          <w:tcPr>
            <w:tcW w:w="7371" w:type="dxa"/>
          </w:tcPr>
          <w:p w14:paraId="2B7D91FF" w14:textId="77777777" w:rsidR="00252104" w:rsidRPr="0049063A" w:rsidRDefault="00252104" w:rsidP="00252104">
            <w:pPr>
              <w:pStyle w:val="Subpos4"/>
            </w:pPr>
            <w:r w:rsidRPr="0049063A">
              <w:t>Com processador e barramento de 32 bits ou superior, incorporando recursos gráficos e execução de macros, resolução inferior ou igual a 1 micrômetro (mícron) e capacidade de conexão digital para servo-acionamento, com monitor policromático</w:t>
            </w:r>
          </w:p>
        </w:tc>
        <w:tc>
          <w:tcPr>
            <w:tcW w:w="1134" w:type="dxa"/>
            <w:vAlign w:val="bottom"/>
          </w:tcPr>
          <w:p w14:paraId="0B56A13B" w14:textId="77777777" w:rsidR="00252104" w:rsidRPr="0049063A" w:rsidRDefault="00252104" w:rsidP="00252104">
            <w:pPr>
              <w:pStyle w:val="Centrado"/>
              <w:rPr>
                <w:lang w:val="en-US"/>
              </w:rPr>
            </w:pPr>
            <w:r w:rsidRPr="0049063A">
              <w:t>9,75</w:t>
            </w:r>
          </w:p>
        </w:tc>
      </w:tr>
      <w:tr w:rsidR="00252104" w:rsidRPr="0049063A" w14:paraId="34226F39" w14:textId="77777777" w:rsidTr="003B3603">
        <w:trPr>
          <w:cantSplit/>
          <w:jc w:val="center"/>
        </w:trPr>
        <w:tc>
          <w:tcPr>
            <w:tcW w:w="1134" w:type="dxa"/>
          </w:tcPr>
          <w:p w14:paraId="212672E3" w14:textId="77777777" w:rsidR="00252104" w:rsidRPr="0049063A" w:rsidRDefault="00252104" w:rsidP="00252104">
            <w:pPr>
              <w:pStyle w:val="Subpos1"/>
              <w:rPr>
                <w:lang w:val="en-US"/>
              </w:rPr>
            </w:pPr>
            <w:r w:rsidRPr="0049063A">
              <w:rPr>
                <w:lang w:val="en-US"/>
              </w:rPr>
              <w:t>8537.10.19</w:t>
            </w:r>
          </w:p>
        </w:tc>
        <w:tc>
          <w:tcPr>
            <w:tcW w:w="7371" w:type="dxa"/>
          </w:tcPr>
          <w:p w14:paraId="5B12228A" w14:textId="77777777" w:rsidR="00252104" w:rsidRPr="0049063A" w:rsidRDefault="00252104" w:rsidP="00252104">
            <w:pPr>
              <w:pStyle w:val="Subpos4"/>
              <w:rPr>
                <w:lang w:val="en-US"/>
              </w:rPr>
            </w:pPr>
            <w:r w:rsidRPr="0049063A">
              <w:rPr>
                <w:lang w:val="en-US"/>
              </w:rPr>
              <w:t>Outros</w:t>
            </w:r>
          </w:p>
        </w:tc>
        <w:tc>
          <w:tcPr>
            <w:tcW w:w="1134" w:type="dxa"/>
          </w:tcPr>
          <w:p w14:paraId="61C3EB30" w14:textId="77777777" w:rsidR="00252104" w:rsidRPr="0049063A" w:rsidRDefault="00252104" w:rsidP="00252104">
            <w:pPr>
              <w:pStyle w:val="Centrado"/>
              <w:rPr>
                <w:lang w:val="en-US"/>
              </w:rPr>
            </w:pPr>
            <w:r w:rsidRPr="0049063A">
              <w:t>9,75</w:t>
            </w:r>
          </w:p>
        </w:tc>
      </w:tr>
      <w:tr w:rsidR="00252104" w:rsidRPr="0049063A" w14:paraId="53072A04" w14:textId="77777777" w:rsidTr="003B3603">
        <w:trPr>
          <w:cantSplit/>
          <w:jc w:val="center"/>
        </w:trPr>
        <w:tc>
          <w:tcPr>
            <w:tcW w:w="1134" w:type="dxa"/>
          </w:tcPr>
          <w:p w14:paraId="2811AEEE" w14:textId="77777777" w:rsidR="00252104" w:rsidRPr="0049063A" w:rsidRDefault="00252104" w:rsidP="00252104">
            <w:pPr>
              <w:pStyle w:val="Subpos1"/>
            </w:pPr>
            <w:r w:rsidRPr="0049063A">
              <w:t>8537.10.20</w:t>
            </w:r>
          </w:p>
        </w:tc>
        <w:tc>
          <w:tcPr>
            <w:tcW w:w="7371" w:type="dxa"/>
          </w:tcPr>
          <w:p w14:paraId="4970B667" w14:textId="77777777" w:rsidR="00252104" w:rsidRPr="0049063A" w:rsidRDefault="00252104" w:rsidP="00252104">
            <w:pPr>
              <w:pStyle w:val="Subpos3"/>
            </w:pPr>
            <w:r w:rsidRPr="0049063A">
              <w:t>Controladores programáveis</w:t>
            </w:r>
          </w:p>
        </w:tc>
        <w:tc>
          <w:tcPr>
            <w:tcW w:w="1134" w:type="dxa"/>
          </w:tcPr>
          <w:p w14:paraId="04127460" w14:textId="77777777" w:rsidR="00252104" w:rsidRPr="0049063A" w:rsidRDefault="00252104" w:rsidP="00252104">
            <w:pPr>
              <w:pStyle w:val="Centrado"/>
            </w:pPr>
            <w:r w:rsidRPr="0049063A">
              <w:t>9,75</w:t>
            </w:r>
          </w:p>
        </w:tc>
      </w:tr>
      <w:tr w:rsidR="00252104" w:rsidRPr="0049063A" w14:paraId="14FDC1BC" w14:textId="77777777" w:rsidTr="003B3603">
        <w:trPr>
          <w:cantSplit/>
          <w:jc w:val="center"/>
        </w:trPr>
        <w:tc>
          <w:tcPr>
            <w:tcW w:w="1134" w:type="dxa"/>
          </w:tcPr>
          <w:p w14:paraId="54E3BC8F" w14:textId="77777777" w:rsidR="00252104" w:rsidRPr="0049063A" w:rsidRDefault="00252104" w:rsidP="00252104">
            <w:pPr>
              <w:pStyle w:val="Subpos1"/>
            </w:pPr>
            <w:r w:rsidRPr="0049063A">
              <w:t>8537.10.30</w:t>
            </w:r>
          </w:p>
        </w:tc>
        <w:tc>
          <w:tcPr>
            <w:tcW w:w="7371" w:type="dxa"/>
          </w:tcPr>
          <w:p w14:paraId="3FC5A360" w14:textId="77777777" w:rsidR="00252104" w:rsidRPr="0049063A" w:rsidRDefault="00252104" w:rsidP="00252104">
            <w:pPr>
              <w:pStyle w:val="Subpos3"/>
            </w:pPr>
            <w:r w:rsidRPr="0049063A">
              <w:t>Controladores de demanda de energia elétrica</w:t>
            </w:r>
          </w:p>
        </w:tc>
        <w:tc>
          <w:tcPr>
            <w:tcW w:w="1134" w:type="dxa"/>
          </w:tcPr>
          <w:p w14:paraId="1C196328" w14:textId="77777777" w:rsidR="00252104" w:rsidRPr="0049063A" w:rsidRDefault="00252104" w:rsidP="00252104">
            <w:pPr>
              <w:pStyle w:val="Centrado"/>
            </w:pPr>
            <w:r w:rsidRPr="0049063A">
              <w:t>9,75</w:t>
            </w:r>
          </w:p>
        </w:tc>
      </w:tr>
      <w:tr w:rsidR="00252104" w:rsidRPr="0049063A" w14:paraId="2F00B71A" w14:textId="77777777" w:rsidTr="003B3603">
        <w:trPr>
          <w:cantSplit/>
          <w:jc w:val="center"/>
        </w:trPr>
        <w:tc>
          <w:tcPr>
            <w:tcW w:w="1134" w:type="dxa"/>
          </w:tcPr>
          <w:p w14:paraId="65FE18B8" w14:textId="77777777" w:rsidR="00252104" w:rsidRPr="0049063A" w:rsidRDefault="00252104" w:rsidP="00252104">
            <w:pPr>
              <w:pStyle w:val="Subpos1"/>
            </w:pPr>
            <w:r w:rsidRPr="0049063A">
              <w:t>8537.10.90</w:t>
            </w:r>
          </w:p>
        </w:tc>
        <w:tc>
          <w:tcPr>
            <w:tcW w:w="7371" w:type="dxa"/>
          </w:tcPr>
          <w:p w14:paraId="6007395D" w14:textId="77777777" w:rsidR="00252104" w:rsidRPr="0049063A" w:rsidRDefault="00252104" w:rsidP="00252104">
            <w:pPr>
              <w:pStyle w:val="Subpos3"/>
            </w:pPr>
            <w:r w:rsidRPr="0049063A">
              <w:t>Outros</w:t>
            </w:r>
          </w:p>
        </w:tc>
        <w:tc>
          <w:tcPr>
            <w:tcW w:w="1134" w:type="dxa"/>
          </w:tcPr>
          <w:p w14:paraId="10307B8E" w14:textId="77777777" w:rsidR="00252104" w:rsidRPr="0049063A" w:rsidRDefault="00252104" w:rsidP="00252104">
            <w:pPr>
              <w:pStyle w:val="Centrado"/>
            </w:pPr>
            <w:r w:rsidRPr="0049063A">
              <w:t>9,75</w:t>
            </w:r>
          </w:p>
        </w:tc>
      </w:tr>
      <w:tr w:rsidR="00252104" w:rsidRPr="0049063A" w14:paraId="0F9DF7F8" w14:textId="77777777" w:rsidTr="003B3603">
        <w:trPr>
          <w:cantSplit/>
          <w:jc w:val="center"/>
        </w:trPr>
        <w:tc>
          <w:tcPr>
            <w:tcW w:w="1134" w:type="dxa"/>
          </w:tcPr>
          <w:p w14:paraId="497D22FB" w14:textId="77777777" w:rsidR="00252104" w:rsidRPr="0049063A" w:rsidRDefault="00252104" w:rsidP="00252104">
            <w:pPr>
              <w:pStyle w:val="Subpos1"/>
            </w:pPr>
            <w:r w:rsidRPr="0049063A">
              <w:t>8537.20</w:t>
            </w:r>
          </w:p>
        </w:tc>
        <w:tc>
          <w:tcPr>
            <w:tcW w:w="7371" w:type="dxa"/>
          </w:tcPr>
          <w:p w14:paraId="60B3DC69" w14:textId="77777777" w:rsidR="00252104" w:rsidRPr="0049063A" w:rsidRDefault="00252104" w:rsidP="00252104">
            <w:pPr>
              <w:pStyle w:val="Subpos1"/>
            </w:pPr>
            <w:r w:rsidRPr="0049063A">
              <w:t>-</w:t>
            </w:r>
            <w:r w:rsidRPr="0049063A">
              <w:tab/>
              <w:t>Para uma tensão superior a 1.000 V</w:t>
            </w:r>
          </w:p>
        </w:tc>
        <w:tc>
          <w:tcPr>
            <w:tcW w:w="1134" w:type="dxa"/>
            <w:vAlign w:val="bottom"/>
          </w:tcPr>
          <w:p w14:paraId="6F1B9131" w14:textId="77777777" w:rsidR="00252104" w:rsidRPr="0049063A" w:rsidRDefault="00252104" w:rsidP="00252104">
            <w:pPr>
              <w:pStyle w:val="Centrado"/>
            </w:pPr>
          </w:p>
        </w:tc>
      </w:tr>
      <w:tr w:rsidR="00252104" w:rsidRPr="0049063A" w14:paraId="2EF3B983" w14:textId="77777777" w:rsidTr="003B3603">
        <w:trPr>
          <w:cantSplit/>
          <w:jc w:val="center"/>
        </w:trPr>
        <w:tc>
          <w:tcPr>
            <w:tcW w:w="1134" w:type="dxa"/>
          </w:tcPr>
          <w:p w14:paraId="3A3E9F9D" w14:textId="77777777" w:rsidR="00252104" w:rsidRPr="0049063A" w:rsidRDefault="00252104" w:rsidP="00252104">
            <w:pPr>
              <w:pStyle w:val="Subpos1"/>
            </w:pPr>
            <w:r w:rsidRPr="0049063A">
              <w:t>8537.20.10</w:t>
            </w:r>
          </w:p>
        </w:tc>
        <w:tc>
          <w:tcPr>
            <w:tcW w:w="7371" w:type="dxa"/>
          </w:tcPr>
          <w:p w14:paraId="0F7E1E8F" w14:textId="77777777" w:rsidR="00252104" w:rsidRPr="0049063A" w:rsidRDefault="00252104" w:rsidP="00252104">
            <w:pPr>
              <w:pStyle w:val="Subpos3"/>
            </w:pPr>
            <w:r w:rsidRPr="0049063A">
              <w:t xml:space="preserve">Subestações isoladas a gás (GIS - </w:t>
            </w:r>
            <w:r w:rsidRPr="0049063A">
              <w:rPr>
                <w:i/>
              </w:rPr>
              <w:t>Gas-Insulated Switchgear</w:t>
            </w:r>
            <w:r w:rsidRPr="0049063A">
              <w:t xml:space="preserve"> ou HIS - </w:t>
            </w:r>
            <w:r w:rsidRPr="0049063A">
              <w:rPr>
                <w:i/>
              </w:rPr>
              <w:t>Highly Integrated Switchgear</w:t>
            </w:r>
            <w:r w:rsidRPr="0049063A">
              <w:t>), para uma tensão superior a 52 kV</w:t>
            </w:r>
          </w:p>
        </w:tc>
        <w:tc>
          <w:tcPr>
            <w:tcW w:w="1134" w:type="dxa"/>
            <w:vAlign w:val="bottom"/>
          </w:tcPr>
          <w:p w14:paraId="7467033A" w14:textId="77777777" w:rsidR="00252104" w:rsidRPr="0049063A" w:rsidRDefault="00252104" w:rsidP="00252104">
            <w:pPr>
              <w:pStyle w:val="Centrado"/>
            </w:pPr>
            <w:r w:rsidRPr="0049063A">
              <w:t>0</w:t>
            </w:r>
          </w:p>
        </w:tc>
      </w:tr>
      <w:tr w:rsidR="00252104" w:rsidRPr="0049063A" w14:paraId="3381DE90" w14:textId="77777777" w:rsidTr="003B3603">
        <w:trPr>
          <w:cantSplit/>
          <w:jc w:val="center"/>
        </w:trPr>
        <w:tc>
          <w:tcPr>
            <w:tcW w:w="1134" w:type="dxa"/>
          </w:tcPr>
          <w:p w14:paraId="5720B0BA" w14:textId="77777777" w:rsidR="00252104" w:rsidRPr="0049063A" w:rsidRDefault="00252104" w:rsidP="00252104">
            <w:pPr>
              <w:pStyle w:val="Subpos1"/>
            </w:pPr>
            <w:r w:rsidRPr="0049063A">
              <w:t>8537.20.90</w:t>
            </w:r>
          </w:p>
        </w:tc>
        <w:tc>
          <w:tcPr>
            <w:tcW w:w="7371" w:type="dxa"/>
          </w:tcPr>
          <w:p w14:paraId="1C28BD1E" w14:textId="77777777" w:rsidR="00252104" w:rsidRPr="0049063A" w:rsidRDefault="00252104" w:rsidP="00252104">
            <w:pPr>
              <w:pStyle w:val="Subpos3"/>
            </w:pPr>
            <w:r w:rsidRPr="0049063A">
              <w:t>Outros</w:t>
            </w:r>
          </w:p>
        </w:tc>
        <w:tc>
          <w:tcPr>
            <w:tcW w:w="1134" w:type="dxa"/>
            <w:vAlign w:val="bottom"/>
          </w:tcPr>
          <w:p w14:paraId="61EBF0CD" w14:textId="77777777" w:rsidR="00252104" w:rsidRPr="0049063A" w:rsidRDefault="00252104" w:rsidP="00252104">
            <w:pPr>
              <w:pStyle w:val="Centrado"/>
            </w:pPr>
            <w:r w:rsidRPr="0049063A">
              <w:t>0</w:t>
            </w:r>
          </w:p>
        </w:tc>
      </w:tr>
      <w:tr w:rsidR="00252104" w:rsidRPr="0049063A" w14:paraId="174F4C20" w14:textId="77777777" w:rsidTr="003B3603">
        <w:trPr>
          <w:cantSplit/>
          <w:jc w:val="center"/>
        </w:trPr>
        <w:tc>
          <w:tcPr>
            <w:tcW w:w="1134" w:type="dxa"/>
          </w:tcPr>
          <w:p w14:paraId="1843F7FB" w14:textId="77777777" w:rsidR="00252104" w:rsidRPr="0049063A" w:rsidRDefault="00252104" w:rsidP="00252104">
            <w:pPr>
              <w:pStyle w:val="Padro"/>
            </w:pPr>
          </w:p>
        </w:tc>
        <w:tc>
          <w:tcPr>
            <w:tcW w:w="7371" w:type="dxa"/>
          </w:tcPr>
          <w:p w14:paraId="028D1E78" w14:textId="77777777" w:rsidR="00252104" w:rsidRPr="0049063A" w:rsidRDefault="00252104" w:rsidP="00252104">
            <w:pPr>
              <w:pStyle w:val="Padro"/>
            </w:pPr>
          </w:p>
        </w:tc>
        <w:tc>
          <w:tcPr>
            <w:tcW w:w="1134" w:type="dxa"/>
            <w:vAlign w:val="bottom"/>
          </w:tcPr>
          <w:p w14:paraId="7AD6A39A" w14:textId="77777777" w:rsidR="00252104" w:rsidRPr="0049063A" w:rsidRDefault="00252104" w:rsidP="00252104">
            <w:pPr>
              <w:pStyle w:val="Centrado"/>
            </w:pPr>
          </w:p>
        </w:tc>
      </w:tr>
      <w:tr w:rsidR="00252104" w:rsidRPr="0049063A" w14:paraId="650860F8" w14:textId="77777777" w:rsidTr="003B3603">
        <w:trPr>
          <w:cantSplit/>
          <w:jc w:val="center"/>
        </w:trPr>
        <w:tc>
          <w:tcPr>
            <w:tcW w:w="1134" w:type="dxa"/>
          </w:tcPr>
          <w:p w14:paraId="582837DF" w14:textId="77777777" w:rsidR="00252104" w:rsidRPr="0049063A" w:rsidRDefault="00252104" w:rsidP="00252104">
            <w:pPr>
              <w:pStyle w:val="Pos"/>
            </w:pPr>
            <w:r w:rsidRPr="0049063A">
              <w:t>85.38</w:t>
            </w:r>
          </w:p>
        </w:tc>
        <w:tc>
          <w:tcPr>
            <w:tcW w:w="7371" w:type="dxa"/>
          </w:tcPr>
          <w:p w14:paraId="19F45475" w14:textId="77777777" w:rsidR="00252104" w:rsidRPr="0049063A" w:rsidRDefault="00252104" w:rsidP="00252104">
            <w:pPr>
              <w:pStyle w:val="Pos"/>
            </w:pPr>
            <w:r w:rsidRPr="0049063A">
              <w:t>Partes reconhecíveis como exclusiva ou principalmente destinadas aos aparelhos das posições 85.35, 85.36 ou 85.37.</w:t>
            </w:r>
          </w:p>
        </w:tc>
        <w:tc>
          <w:tcPr>
            <w:tcW w:w="1134" w:type="dxa"/>
            <w:vAlign w:val="bottom"/>
          </w:tcPr>
          <w:p w14:paraId="4D58DC4D" w14:textId="77777777" w:rsidR="00252104" w:rsidRPr="0049063A" w:rsidRDefault="00252104" w:rsidP="00252104">
            <w:pPr>
              <w:pStyle w:val="Centrado"/>
            </w:pPr>
          </w:p>
        </w:tc>
      </w:tr>
      <w:tr w:rsidR="00252104" w:rsidRPr="0049063A" w14:paraId="441ACF03" w14:textId="77777777" w:rsidTr="003B3603">
        <w:trPr>
          <w:cantSplit/>
          <w:jc w:val="center"/>
        </w:trPr>
        <w:tc>
          <w:tcPr>
            <w:tcW w:w="1134" w:type="dxa"/>
          </w:tcPr>
          <w:p w14:paraId="0D7CF29F" w14:textId="77777777" w:rsidR="00252104" w:rsidRPr="0049063A" w:rsidRDefault="00252104" w:rsidP="00252104">
            <w:pPr>
              <w:pStyle w:val="Subpos1"/>
            </w:pPr>
            <w:r w:rsidRPr="0049063A">
              <w:t>8538.10.00</w:t>
            </w:r>
          </w:p>
        </w:tc>
        <w:tc>
          <w:tcPr>
            <w:tcW w:w="7371" w:type="dxa"/>
          </w:tcPr>
          <w:p w14:paraId="0D748027" w14:textId="77777777" w:rsidR="00252104" w:rsidRPr="0049063A" w:rsidRDefault="00252104" w:rsidP="00252104">
            <w:pPr>
              <w:pStyle w:val="Subpos1"/>
            </w:pPr>
            <w:r w:rsidRPr="0049063A">
              <w:t>-</w:t>
            </w:r>
            <w:r w:rsidRPr="0049063A">
              <w:tab/>
              <w:t>Quadros, painéis, consoles, cabinas, armários e outros suportes, da posição 85.37, desprovidos dos seus aparelhos</w:t>
            </w:r>
          </w:p>
        </w:tc>
        <w:tc>
          <w:tcPr>
            <w:tcW w:w="1134" w:type="dxa"/>
            <w:vAlign w:val="bottom"/>
          </w:tcPr>
          <w:p w14:paraId="49650919" w14:textId="77777777" w:rsidR="00252104" w:rsidRPr="0049063A" w:rsidRDefault="00252104" w:rsidP="00252104">
            <w:pPr>
              <w:pStyle w:val="Centrado"/>
            </w:pPr>
            <w:r w:rsidRPr="0049063A">
              <w:t>9,75</w:t>
            </w:r>
          </w:p>
        </w:tc>
      </w:tr>
      <w:tr w:rsidR="00252104" w:rsidRPr="0049063A" w14:paraId="360605F1" w14:textId="77777777" w:rsidTr="003B3603">
        <w:trPr>
          <w:cantSplit/>
          <w:jc w:val="center"/>
        </w:trPr>
        <w:tc>
          <w:tcPr>
            <w:tcW w:w="1134" w:type="dxa"/>
          </w:tcPr>
          <w:p w14:paraId="53847224" w14:textId="77777777" w:rsidR="00252104" w:rsidRPr="0049063A" w:rsidRDefault="00252104" w:rsidP="00252104">
            <w:pPr>
              <w:pStyle w:val="Subpos1"/>
            </w:pPr>
            <w:r w:rsidRPr="0049063A">
              <w:t>8538.90</w:t>
            </w:r>
          </w:p>
        </w:tc>
        <w:tc>
          <w:tcPr>
            <w:tcW w:w="7371" w:type="dxa"/>
          </w:tcPr>
          <w:p w14:paraId="1B1BB6EE" w14:textId="77777777" w:rsidR="00252104" w:rsidRPr="0049063A" w:rsidRDefault="00252104" w:rsidP="00252104">
            <w:pPr>
              <w:pStyle w:val="Subpos1"/>
            </w:pPr>
            <w:r w:rsidRPr="0049063A">
              <w:t>-</w:t>
            </w:r>
            <w:r w:rsidRPr="0049063A">
              <w:tab/>
              <w:t>Outras</w:t>
            </w:r>
          </w:p>
        </w:tc>
        <w:tc>
          <w:tcPr>
            <w:tcW w:w="1134" w:type="dxa"/>
            <w:vAlign w:val="bottom"/>
          </w:tcPr>
          <w:p w14:paraId="114598DD" w14:textId="77777777" w:rsidR="00252104" w:rsidRPr="0049063A" w:rsidRDefault="00252104" w:rsidP="00252104">
            <w:pPr>
              <w:pStyle w:val="Centrado"/>
            </w:pPr>
          </w:p>
        </w:tc>
      </w:tr>
      <w:tr w:rsidR="00252104" w:rsidRPr="0049063A" w14:paraId="3904D414" w14:textId="77777777" w:rsidTr="003B3603">
        <w:trPr>
          <w:cantSplit/>
          <w:jc w:val="center"/>
        </w:trPr>
        <w:tc>
          <w:tcPr>
            <w:tcW w:w="1134" w:type="dxa"/>
          </w:tcPr>
          <w:p w14:paraId="201EB61C" w14:textId="77777777" w:rsidR="00252104" w:rsidRPr="0049063A" w:rsidRDefault="00252104" w:rsidP="00252104">
            <w:pPr>
              <w:pStyle w:val="Subpos1"/>
            </w:pPr>
            <w:r w:rsidRPr="0049063A">
              <w:t>8538.90.10</w:t>
            </w:r>
          </w:p>
        </w:tc>
        <w:tc>
          <w:tcPr>
            <w:tcW w:w="7371" w:type="dxa"/>
          </w:tcPr>
          <w:p w14:paraId="553D158E" w14:textId="77777777" w:rsidR="00252104" w:rsidRPr="0049063A" w:rsidRDefault="00252104" w:rsidP="00252104">
            <w:pPr>
              <w:pStyle w:val="Subpos3"/>
            </w:pPr>
            <w:r w:rsidRPr="0049063A">
              <w:t>Circuitos impressos com componentes elétricos ou eletrônicos, montados</w:t>
            </w:r>
          </w:p>
        </w:tc>
        <w:tc>
          <w:tcPr>
            <w:tcW w:w="1134" w:type="dxa"/>
            <w:vAlign w:val="bottom"/>
          </w:tcPr>
          <w:p w14:paraId="2370CA12" w14:textId="77777777" w:rsidR="00252104" w:rsidRPr="0049063A" w:rsidRDefault="00252104" w:rsidP="00252104">
            <w:pPr>
              <w:pStyle w:val="Centrado"/>
            </w:pPr>
            <w:r w:rsidRPr="0049063A">
              <w:t>9,75</w:t>
            </w:r>
          </w:p>
        </w:tc>
      </w:tr>
      <w:tr w:rsidR="00252104" w:rsidRPr="0049063A" w14:paraId="275CA860" w14:textId="77777777" w:rsidTr="003B3603">
        <w:trPr>
          <w:cantSplit/>
          <w:jc w:val="center"/>
        </w:trPr>
        <w:tc>
          <w:tcPr>
            <w:tcW w:w="1134" w:type="dxa"/>
          </w:tcPr>
          <w:p w14:paraId="0948DE4F" w14:textId="77777777" w:rsidR="00252104" w:rsidRPr="0049063A" w:rsidRDefault="00252104" w:rsidP="00252104">
            <w:pPr>
              <w:pStyle w:val="Subpos1"/>
            </w:pPr>
            <w:r w:rsidRPr="0049063A">
              <w:t>8538.90.20</w:t>
            </w:r>
          </w:p>
        </w:tc>
        <w:tc>
          <w:tcPr>
            <w:tcW w:w="7371" w:type="dxa"/>
          </w:tcPr>
          <w:p w14:paraId="4B852469" w14:textId="77777777" w:rsidR="00252104" w:rsidRPr="0049063A" w:rsidRDefault="00252104" w:rsidP="00252104">
            <w:pPr>
              <w:pStyle w:val="Subpos3"/>
            </w:pPr>
            <w:r w:rsidRPr="0049063A">
              <w:t>De disjuntores, para uma tensão igual ou superior a 72,5 kV</w:t>
            </w:r>
          </w:p>
        </w:tc>
        <w:tc>
          <w:tcPr>
            <w:tcW w:w="1134" w:type="dxa"/>
            <w:vAlign w:val="bottom"/>
          </w:tcPr>
          <w:p w14:paraId="4DD2B453" w14:textId="77777777" w:rsidR="00252104" w:rsidRPr="0049063A" w:rsidRDefault="00252104" w:rsidP="00252104">
            <w:pPr>
              <w:pStyle w:val="Centrado"/>
            </w:pPr>
            <w:r w:rsidRPr="0049063A">
              <w:t>9,75</w:t>
            </w:r>
          </w:p>
        </w:tc>
      </w:tr>
      <w:tr w:rsidR="00252104" w:rsidRPr="0049063A" w14:paraId="2AA07464" w14:textId="77777777" w:rsidTr="003B3603">
        <w:trPr>
          <w:cantSplit/>
          <w:jc w:val="center"/>
        </w:trPr>
        <w:tc>
          <w:tcPr>
            <w:tcW w:w="1134" w:type="dxa"/>
          </w:tcPr>
          <w:p w14:paraId="28B424A5" w14:textId="77777777" w:rsidR="00252104" w:rsidRPr="0049063A" w:rsidRDefault="00252104" w:rsidP="00252104">
            <w:pPr>
              <w:pStyle w:val="Subpos1"/>
            </w:pPr>
            <w:r w:rsidRPr="0049063A">
              <w:t>8538.90.90</w:t>
            </w:r>
          </w:p>
        </w:tc>
        <w:tc>
          <w:tcPr>
            <w:tcW w:w="7371" w:type="dxa"/>
          </w:tcPr>
          <w:p w14:paraId="21EEA982" w14:textId="77777777" w:rsidR="00252104" w:rsidRPr="0049063A" w:rsidRDefault="00252104" w:rsidP="00252104">
            <w:pPr>
              <w:pStyle w:val="Subpos3"/>
            </w:pPr>
            <w:r w:rsidRPr="0049063A">
              <w:t>Outras</w:t>
            </w:r>
          </w:p>
        </w:tc>
        <w:tc>
          <w:tcPr>
            <w:tcW w:w="1134" w:type="dxa"/>
            <w:vAlign w:val="bottom"/>
          </w:tcPr>
          <w:p w14:paraId="5BE9925A" w14:textId="77777777" w:rsidR="00252104" w:rsidRPr="0049063A" w:rsidRDefault="00252104" w:rsidP="00252104">
            <w:pPr>
              <w:pStyle w:val="Centrado"/>
            </w:pPr>
            <w:r w:rsidRPr="0049063A">
              <w:t>9,75</w:t>
            </w:r>
          </w:p>
        </w:tc>
      </w:tr>
      <w:tr w:rsidR="00252104" w:rsidRPr="0049063A" w14:paraId="7E392E53" w14:textId="77777777" w:rsidTr="003B3603">
        <w:trPr>
          <w:cantSplit/>
          <w:jc w:val="center"/>
        </w:trPr>
        <w:tc>
          <w:tcPr>
            <w:tcW w:w="1134" w:type="dxa"/>
          </w:tcPr>
          <w:p w14:paraId="689DF72B" w14:textId="77777777" w:rsidR="00252104" w:rsidRPr="0049063A" w:rsidRDefault="00252104" w:rsidP="00252104">
            <w:pPr>
              <w:pStyle w:val="Padro"/>
            </w:pPr>
          </w:p>
        </w:tc>
        <w:tc>
          <w:tcPr>
            <w:tcW w:w="7371" w:type="dxa"/>
          </w:tcPr>
          <w:p w14:paraId="0F201A78" w14:textId="77777777" w:rsidR="00252104" w:rsidRPr="0049063A" w:rsidRDefault="00252104" w:rsidP="00252104">
            <w:pPr>
              <w:pStyle w:val="Padro"/>
            </w:pPr>
          </w:p>
        </w:tc>
        <w:tc>
          <w:tcPr>
            <w:tcW w:w="1134" w:type="dxa"/>
            <w:vAlign w:val="bottom"/>
          </w:tcPr>
          <w:p w14:paraId="5DA42C02" w14:textId="77777777" w:rsidR="00252104" w:rsidRPr="0049063A" w:rsidRDefault="00252104" w:rsidP="00252104">
            <w:pPr>
              <w:pStyle w:val="Centrado"/>
            </w:pPr>
          </w:p>
        </w:tc>
      </w:tr>
      <w:tr w:rsidR="00252104" w:rsidRPr="0049063A" w14:paraId="5B6F3CC5" w14:textId="77777777" w:rsidTr="003B3603">
        <w:trPr>
          <w:cantSplit/>
          <w:jc w:val="center"/>
        </w:trPr>
        <w:tc>
          <w:tcPr>
            <w:tcW w:w="1134" w:type="dxa"/>
          </w:tcPr>
          <w:p w14:paraId="72B3320A" w14:textId="77777777" w:rsidR="00252104" w:rsidRPr="0049063A" w:rsidRDefault="00252104" w:rsidP="00252104">
            <w:pPr>
              <w:pStyle w:val="Pos"/>
            </w:pPr>
            <w:r w:rsidRPr="0049063A">
              <w:t>85.39</w:t>
            </w:r>
          </w:p>
        </w:tc>
        <w:tc>
          <w:tcPr>
            <w:tcW w:w="7371" w:type="dxa"/>
          </w:tcPr>
          <w:p w14:paraId="5F93AEA1" w14:textId="77777777" w:rsidR="00252104" w:rsidRPr="0049063A" w:rsidRDefault="00252104" w:rsidP="00252104">
            <w:pPr>
              <w:pStyle w:val="Pos"/>
            </w:pPr>
            <w:r w:rsidRPr="0049063A">
              <w:t>Lâmpadas e tubos elétricos de incandescência ou de descarga, incluindo os artigos denominados "faróis e projetores, em unidades seladas" e as lâmpadas e tubos de raios ultravioleta ou infravermelhos; lâmpadas de arco; fontes de luz de diodos emissores de luz (LED).</w:t>
            </w:r>
          </w:p>
        </w:tc>
        <w:tc>
          <w:tcPr>
            <w:tcW w:w="1134" w:type="dxa"/>
            <w:vAlign w:val="bottom"/>
          </w:tcPr>
          <w:p w14:paraId="3F9F4036" w14:textId="77777777" w:rsidR="00252104" w:rsidRPr="0049063A" w:rsidRDefault="00252104" w:rsidP="00252104">
            <w:pPr>
              <w:pStyle w:val="Centrado"/>
            </w:pPr>
          </w:p>
        </w:tc>
      </w:tr>
      <w:tr w:rsidR="00252104" w:rsidRPr="0049063A" w14:paraId="4D00CB03" w14:textId="77777777" w:rsidTr="003B3603">
        <w:trPr>
          <w:cantSplit/>
          <w:jc w:val="center"/>
        </w:trPr>
        <w:tc>
          <w:tcPr>
            <w:tcW w:w="1134" w:type="dxa"/>
          </w:tcPr>
          <w:p w14:paraId="557B33A6" w14:textId="77777777" w:rsidR="00252104" w:rsidRPr="0049063A" w:rsidRDefault="00252104" w:rsidP="00252104">
            <w:pPr>
              <w:pStyle w:val="Subpos1"/>
            </w:pPr>
            <w:r w:rsidRPr="0049063A">
              <w:t>8539.10</w:t>
            </w:r>
          </w:p>
        </w:tc>
        <w:tc>
          <w:tcPr>
            <w:tcW w:w="7371" w:type="dxa"/>
          </w:tcPr>
          <w:p w14:paraId="72793839" w14:textId="77777777" w:rsidR="00252104" w:rsidRPr="0049063A" w:rsidRDefault="00252104" w:rsidP="00252104">
            <w:pPr>
              <w:pStyle w:val="Subpos1"/>
            </w:pPr>
            <w:r w:rsidRPr="0049063A">
              <w:t>-</w:t>
            </w:r>
            <w:r w:rsidRPr="0049063A">
              <w:tab/>
              <w:t>Artigos denominados "faróis e projetores, em unidades seladas"</w:t>
            </w:r>
          </w:p>
        </w:tc>
        <w:tc>
          <w:tcPr>
            <w:tcW w:w="1134" w:type="dxa"/>
            <w:vAlign w:val="bottom"/>
          </w:tcPr>
          <w:p w14:paraId="2F6EE981" w14:textId="77777777" w:rsidR="00252104" w:rsidRPr="0049063A" w:rsidRDefault="00252104" w:rsidP="00252104">
            <w:pPr>
              <w:pStyle w:val="Centrado"/>
            </w:pPr>
          </w:p>
        </w:tc>
      </w:tr>
      <w:tr w:rsidR="00252104" w:rsidRPr="0049063A" w14:paraId="02CCF9DA" w14:textId="77777777" w:rsidTr="003B3603">
        <w:trPr>
          <w:cantSplit/>
          <w:jc w:val="center"/>
        </w:trPr>
        <w:tc>
          <w:tcPr>
            <w:tcW w:w="1134" w:type="dxa"/>
          </w:tcPr>
          <w:p w14:paraId="32790111" w14:textId="77777777" w:rsidR="00252104" w:rsidRPr="0049063A" w:rsidRDefault="00252104" w:rsidP="00252104">
            <w:pPr>
              <w:pStyle w:val="Subpos1"/>
            </w:pPr>
            <w:r w:rsidRPr="0049063A">
              <w:t>8539.10.10</w:t>
            </w:r>
          </w:p>
        </w:tc>
        <w:tc>
          <w:tcPr>
            <w:tcW w:w="7371" w:type="dxa"/>
          </w:tcPr>
          <w:p w14:paraId="672AADE2" w14:textId="77777777" w:rsidR="00252104" w:rsidRPr="0049063A" w:rsidRDefault="00252104" w:rsidP="00252104">
            <w:pPr>
              <w:pStyle w:val="Subpos3"/>
            </w:pPr>
            <w:r w:rsidRPr="0049063A">
              <w:t>Para uma tensão inferior ou igual a 15 V</w:t>
            </w:r>
          </w:p>
        </w:tc>
        <w:tc>
          <w:tcPr>
            <w:tcW w:w="1134" w:type="dxa"/>
            <w:vAlign w:val="bottom"/>
          </w:tcPr>
          <w:p w14:paraId="6B5DA698" w14:textId="77777777" w:rsidR="00252104" w:rsidRPr="0049063A" w:rsidRDefault="00252104" w:rsidP="00252104">
            <w:pPr>
              <w:pStyle w:val="Centrado"/>
            </w:pPr>
            <w:r w:rsidRPr="0049063A">
              <w:t>9,75</w:t>
            </w:r>
          </w:p>
        </w:tc>
      </w:tr>
      <w:tr w:rsidR="00252104" w:rsidRPr="0049063A" w14:paraId="706A1498" w14:textId="77777777" w:rsidTr="003B3603">
        <w:trPr>
          <w:cantSplit/>
          <w:jc w:val="center"/>
        </w:trPr>
        <w:tc>
          <w:tcPr>
            <w:tcW w:w="1134" w:type="dxa"/>
          </w:tcPr>
          <w:p w14:paraId="0C99D194" w14:textId="77777777" w:rsidR="00252104" w:rsidRPr="0049063A" w:rsidRDefault="00252104" w:rsidP="00252104">
            <w:pPr>
              <w:pStyle w:val="Subpos1"/>
            </w:pPr>
            <w:r w:rsidRPr="0049063A">
              <w:t>8539.10.90</w:t>
            </w:r>
          </w:p>
        </w:tc>
        <w:tc>
          <w:tcPr>
            <w:tcW w:w="7371" w:type="dxa"/>
          </w:tcPr>
          <w:p w14:paraId="0409C2C9" w14:textId="77777777" w:rsidR="00252104" w:rsidRPr="0049063A" w:rsidRDefault="00252104" w:rsidP="00252104">
            <w:pPr>
              <w:pStyle w:val="Subpos3"/>
            </w:pPr>
            <w:r w:rsidRPr="0049063A">
              <w:t>Outros</w:t>
            </w:r>
          </w:p>
        </w:tc>
        <w:tc>
          <w:tcPr>
            <w:tcW w:w="1134" w:type="dxa"/>
            <w:vAlign w:val="bottom"/>
          </w:tcPr>
          <w:p w14:paraId="05823CFB" w14:textId="77777777" w:rsidR="00252104" w:rsidRPr="0049063A" w:rsidRDefault="00252104" w:rsidP="00252104">
            <w:pPr>
              <w:pStyle w:val="Centrado"/>
            </w:pPr>
            <w:r w:rsidRPr="0049063A">
              <w:t>9,75</w:t>
            </w:r>
          </w:p>
        </w:tc>
      </w:tr>
      <w:tr w:rsidR="00252104" w:rsidRPr="0049063A" w14:paraId="75AB2AC3" w14:textId="77777777" w:rsidTr="003B3603">
        <w:trPr>
          <w:cantSplit/>
          <w:jc w:val="center"/>
        </w:trPr>
        <w:tc>
          <w:tcPr>
            <w:tcW w:w="1134" w:type="dxa"/>
          </w:tcPr>
          <w:p w14:paraId="30A4F2FD" w14:textId="77777777" w:rsidR="00252104" w:rsidRPr="0049063A" w:rsidRDefault="00252104" w:rsidP="00252104">
            <w:pPr>
              <w:pStyle w:val="Subpos1"/>
            </w:pPr>
            <w:r w:rsidRPr="0049063A">
              <w:t>8539.2</w:t>
            </w:r>
          </w:p>
        </w:tc>
        <w:tc>
          <w:tcPr>
            <w:tcW w:w="7371" w:type="dxa"/>
          </w:tcPr>
          <w:p w14:paraId="430A8E21" w14:textId="77777777" w:rsidR="00252104" w:rsidRPr="0049063A" w:rsidRDefault="00252104" w:rsidP="00252104">
            <w:pPr>
              <w:pStyle w:val="Subpos1"/>
            </w:pPr>
            <w:r w:rsidRPr="0049063A">
              <w:t>-</w:t>
            </w:r>
            <w:r w:rsidRPr="0049063A">
              <w:tab/>
              <w:t>Outras lâmpadas e tubos de incandescência, exceto de raios ultravioleta ou infravermelhos:</w:t>
            </w:r>
          </w:p>
        </w:tc>
        <w:tc>
          <w:tcPr>
            <w:tcW w:w="1134" w:type="dxa"/>
            <w:vAlign w:val="bottom"/>
          </w:tcPr>
          <w:p w14:paraId="06FB6700" w14:textId="77777777" w:rsidR="00252104" w:rsidRPr="0049063A" w:rsidRDefault="00252104" w:rsidP="00252104">
            <w:pPr>
              <w:pStyle w:val="Centrado"/>
            </w:pPr>
          </w:p>
        </w:tc>
      </w:tr>
      <w:tr w:rsidR="00252104" w:rsidRPr="0049063A" w14:paraId="22221299" w14:textId="77777777" w:rsidTr="003B3603">
        <w:trPr>
          <w:cantSplit/>
          <w:jc w:val="center"/>
        </w:trPr>
        <w:tc>
          <w:tcPr>
            <w:tcW w:w="1134" w:type="dxa"/>
          </w:tcPr>
          <w:p w14:paraId="42946AC8" w14:textId="77777777" w:rsidR="00252104" w:rsidRPr="0049063A" w:rsidRDefault="00252104" w:rsidP="00252104">
            <w:pPr>
              <w:pStyle w:val="Subpos1"/>
            </w:pPr>
            <w:r w:rsidRPr="0049063A">
              <w:t>8539.21</w:t>
            </w:r>
          </w:p>
        </w:tc>
        <w:tc>
          <w:tcPr>
            <w:tcW w:w="7371" w:type="dxa"/>
          </w:tcPr>
          <w:p w14:paraId="52D162E1" w14:textId="77777777" w:rsidR="00252104" w:rsidRPr="0049063A" w:rsidRDefault="00252104" w:rsidP="00252104">
            <w:pPr>
              <w:pStyle w:val="Subpos2"/>
            </w:pPr>
            <w:r w:rsidRPr="0049063A">
              <w:t>--</w:t>
            </w:r>
            <w:r w:rsidRPr="0049063A">
              <w:tab/>
              <w:t>Halógenos, de tungstênio (volfrâmio)</w:t>
            </w:r>
          </w:p>
        </w:tc>
        <w:tc>
          <w:tcPr>
            <w:tcW w:w="1134" w:type="dxa"/>
            <w:vAlign w:val="bottom"/>
          </w:tcPr>
          <w:p w14:paraId="45CB44FA" w14:textId="77777777" w:rsidR="00252104" w:rsidRPr="0049063A" w:rsidRDefault="00252104" w:rsidP="00252104">
            <w:pPr>
              <w:pStyle w:val="Centrado"/>
            </w:pPr>
          </w:p>
        </w:tc>
      </w:tr>
      <w:tr w:rsidR="00252104" w:rsidRPr="0049063A" w14:paraId="4076964E" w14:textId="77777777" w:rsidTr="003B3603">
        <w:trPr>
          <w:cantSplit/>
          <w:jc w:val="center"/>
        </w:trPr>
        <w:tc>
          <w:tcPr>
            <w:tcW w:w="1134" w:type="dxa"/>
          </w:tcPr>
          <w:p w14:paraId="10304104" w14:textId="77777777" w:rsidR="00252104" w:rsidRPr="0049063A" w:rsidRDefault="00252104" w:rsidP="00252104">
            <w:pPr>
              <w:pStyle w:val="Subpos1"/>
            </w:pPr>
            <w:r w:rsidRPr="0049063A">
              <w:t>8539.21.10</w:t>
            </w:r>
          </w:p>
        </w:tc>
        <w:tc>
          <w:tcPr>
            <w:tcW w:w="7371" w:type="dxa"/>
          </w:tcPr>
          <w:p w14:paraId="263AEA3B" w14:textId="77777777" w:rsidR="00252104" w:rsidRPr="0049063A" w:rsidRDefault="00252104" w:rsidP="00252104">
            <w:pPr>
              <w:pStyle w:val="Subpos3"/>
            </w:pPr>
            <w:r w:rsidRPr="0049063A">
              <w:t>Para uma tensão inferior ou igual a 15 V</w:t>
            </w:r>
          </w:p>
        </w:tc>
        <w:tc>
          <w:tcPr>
            <w:tcW w:w="1134" w:type="dxa"/>
            <w:vAlign w:val="bottom"/>
          </w:tcPr>
          <w:p w14:paraId="3D38A09E" w14:textId="77777777" w:rsidR="00252104" w:rsidRPr="0049063A" w:rsidRDefault="00252104" w:rsidP="00252104">
            <w:pPr>
              <w:pStyle w:val="Centrado"/>
            </w:pPr>
            <w:r w:rsidRPr="0049063A">
              <w:t>9,75</w:t>
            </w:r>
          </w:p>
        </w:tc>
      </w:tr>
      <w:tr w:rsidR="00252104" w:rsidRPr="0049063A" w14:paraId="629E411B" w14:textId="77777777" w:rsidTr="003B3603">
        <w:trPr>
          <w:cantSplit/>
          <w:jc w:val="center"/>
        </w:trPr>
        <w:tc>
          <w:tcPr>
            <w:tcW w:w="1134" w:type="dxa"/>
          </w:tcPr>
          <w:p w14:paraId="2070FE10" w14:textId="77777777" w:rsidR="00252104" w:rsidRPr="0049063A" w:rsidRDefault="00252104" w:rsidP="00252104">
            <w:pPr>
              <w:pStyle w:val="Subpos1"/>
            </w:pPr>
          </w:p>
        </w:tc>
        <w:tc>
          <w:tcPr>
            <w:tcW w:w="7371" w:type="dxa"/>
          </w:tcPr>
          <w:p w14:paraId="29CF697B" w14:textId="77777777" w:rsidR="00252104" w:rsidRPr="0049063A" w:rsidRDefault="00252104" w:rsidP="00252104">
            <w:pPr>
              <w:pStyle w:val="Subpos3"/>
            </w:pPr>
            <w:r w:rsidRPr="0049063A">
              <w:t>Ex 01 - Lâmpadas dicroicas</w:t>
            </w:r>
          </w:p>
        </w:tc>
        <w:tc>
          <w:tcPr>
            <w:tcW w:w="1134" w:type="dxa"/>
            <w:vAlign w:val="bottom"/>
          </w:tcPr>
          <w:p w14:paraId="150E59F8" w14:textId="77777777" w:rsidR="00252104" w:rsidRPr="0049063A" w:rsidRDefault="00252104" w:rsidP="00252104">
            <w:pPr>
              <w:pStyle w:val="Centrado"/>
            </w:pPr>
            <w:r w:rsidRPr="0049063A">
              <w:t>13</w:t>
            </w:r>
          </w:p>
        </w:tc>
      </w:tr>
      <w:tr w:rsidR="00252104" w:rsidRPr="0049063A" w14:paraId="1AFA6B5A" w14:textId="77777777" w:rsidTr="003B3603">
        <w:trPr>
          <w:cantSplit/>
          <w:jc w:val="center"/>
        </w:trPr>
        <w:tc>
          <w:tcPr>
            <w:tcW w:w="1134" w:type="dxa"/>
          </w:tcPr>
          <w:p w14:paraId="6C34839F" w14:textId="77777777" w:rsidR="00252104" w:rsidRPr="0049063A" w:rsidRDefault="00252104" w:rsidP="00252104">
            <w:pPr>
              <w:pStyle w:val="Subpos1"/>
            </w:pPr>
            <w:r w:rsidRPr="0049063A">
              <w:t>8539.21.90</w:t>
            </w:r>
          </w:p>
        </w:tc>
        <w:tc>
          <w:tcPr>
            <w:tcW w:w="7371" w:type="dxa"/>
          </w:tcPr>
          <w:p w14:paraId="35AA4A4C" w14:textId="77777777" w:rsidR="00252104" w:rsidRPr="0049063A" w:rsidRDefault="00252104" w:rsidP="00252104">
            <w:pPr>
              <w:pStyle w:val="Subpos3"/>
            </w:pPr>
            <w:r w:rsidRPr="0049063A">
              <w:t>Outros</w:t>
            </w:r>
          </w:p>
        </w:tc>
        <w:tc>
          <w:tcPr>
            <w:tcW w:w="1134" w:type="dxa"/>
            <w:vAlign w:val="bottom"/>
          </w:tcPr>
          <w:p w14:paraId="60F10FDD" w14:textId="77777777" w:rsidR="00252104" w:rsidRPr="0049063A" w:rsidRDefault="00252104" w:rsidP="00252104">
            <w:pPr>
              <w:pStyle w:val="Centrado"/>
            </w:pPr>
            <w:r w:rsidRPr="0049063A">
              <w:t>9,75</w:t>
            </w:r>
          </w:p>
        </w:tc>
      </w:tr>
      <w:tr w:rsidR="00252104" w:rsidRPr="0049063A" w14:paraId="6FC229ED" w14:textId="77777777" w:rsidTr="003B3603">
        <w:trPr>
          <w:cantSplit/>
          <w:jc w:val="center"/>
        </w:trPr>
        <w:tc>
          <w:tcPr>
            <w:tcW w:w="1134" w:type="dxa"/>
          </w:tcPr>
          <w:p w14:paraId="13F51BE9" w14:textId="77777777" w:rsidR="00252104" w:rsidRPr="0049063A" w:rsidRDefault="00252104" w:rsidP="00252104">
            <w:pPr>
              <w:pStyle w:val="Subpos1"/>
            </w:pPr>
          </w:p>
        </w:tc>
        <w:tc>
          <w:tcPr>
            <w:tcW w:w="7371" w:type="dxa"/>
          </w:tcPr>
          <w:p w14:paraId="3D3C86AC" w14:textId="77777777" w:rsidR="00252104" w:rsidRPr="0049063A" w:rsidRDefault="00252104" w:rsidP="00252104">
            <w:pPr>
              <w:pStyle w:val="Subpos3"/>
            </w:pPr>
            <w:r w:rsidRPr="0049063A">
              <w:t>Ex 01 - Lâmpadas dicroicas</w:t>
            </w:r>
          </w:p>
        </w:tc>
        <w:tc>
          <w:tcPr>
            <w:tcW w:w="1134" w:type="dxa"/>
            <w:vAlign w:val="bottom"/>
          </w:tcPr>
          <w:p w14:paraId="560743D5" w14:textId="77777777" w:rsidR="00252104" w:rsidRPr="0049063A" w:rsidRDefault="00252104" w:rsidP="00252104">
            <w:pPr>
              <w:pStyle w:val="Centrado"/>
            </w:pPr>
            <w:r w:rsidRPr="0049063A">
              <w:t>13</w:t>
            </w:r>
          </w:p>
        </w:tc>
      </w:tr>
      <w:tr w:rsidR="00252104" w:rsidRPr="0049063A" w14:paraId="05683ED6" w14:textId="77777777" w:rsidTr="003B3603">
        <w:trPr>
          <w:cantSplit/>
          <w:jc w:val="center"/>
        </w:trPr>
        <w:tc>
          <w:tcPr>
            <w:tcW w:w="1134" w:type="dxa"/>
          </w:tcPr>
          <w:p w14:paraId="06CF6A5A" w14:textId="77777777" w:rsidR="00252104" w:rsidRPr="0049063A" w:rsidRDefault="00252104" w:rsidP="00252104">
            <w:pPr>
              <w:pStyle w:val="Subpos1"/>
            </w:pPr>
            <w:r w:rsidRPr="0049063A">
              <w:t>8539.22.00</w:t>
            </w:r>
          </w:p>
        </w:tc>
        <w:tc>
          <w:tcPr>
            <w:tcW w:w="7371" w:type="dxa"/>
          </w:tcPr>
          <w:p w14:paraId="5E2FBEE8" w14:textId="77777777" w:rsidR="00252104" w:rsidRPr="0049063A" w:rsidRDefault="00252104" w:rsidP="00252104">
            <w:pPr>
              <w:pStyle w:val="Subpos2"/>
            </w:pPr>
            <w:r w:rsidRPr="0049063A">
              <w:t>--</w:t>
            </w:r>
            <w:r w:rsidRPr="0049063A">
              <w:tab/>
              <w:t>Outros, de potência não superior a 200 W e uma tensão superior a 100 V</w:t>
            </w:r>
          </w:p>
        </w:tc>
        <w:tc>
          <w:tcPr>
            <w:tcW w:w="1134" w:type="dxa"/>
            <w:vAlign w:val="bottom"/>
          </w:tcPr>
          <w:p w14:paraId="68BBBDAB" w14:textId="77777777" w:rsidR="00252104" w:rsidRPr="0049063A" w:rsidRDefault="00252104" w:rsidP="00252104">
            <w:pPr>
              <w:pStyle w:val="Centrado"/>
            </w:pPr>
            <w:r w:rsidRPr="0049063A">
              <w:t>9,75</w:t>
            </w:r>
          </w:p>
        </w:tc>
      </w:tr>
      <w:tr w:rsidR="00252104" w:rsidRPr="0049063A" w14:paraId="7BE2C8CC" w14:textId="77777777" w:rsidTr="003B3603">
        <w:trPr>
          <w:cantSplit/>
          <w:jc w:val="center"/>
        </w:trPr>
        <w:tc>
          <w:tcPr>
            <w:tcW w:w="1134" w:type="dxa"/>
          </w:tcPr>
          <w:p w14:paraId="0B3F58EF" w14:textId="77777777" w:rsidR="00252104" w:rsidRPr="0049063A" w:rsidRDefault="00252104" w:rsidP="00252104">
            <w:pPr>
              <w:pStyle w:val="Subpos1"/>
            </w:pPr>
          </w:p>
        </w:tc>
        <w:tc>
          <w:tcPr>
            <w:tcW w:w="7371" w:type="dxa"/>
          </w:tcPr>
          <w:p w14:paraId="18437D5A" w14:textId="77777777" w:rsidR="00252104" w:rsidRPr="0049063A" w:rsidRDefault="00252104" w:rsidP="00252104">
            <w:pPr>
              <w:pStyle w:val="Subpos2"/>
            </w:pPr>
            <w:r w:rsidRPr="0049063A">
              <w:tab/>
              <w:t>Ex 01 - Lâmpadas incandescentes, de tensão superior a 100 V</w:t>
            </w:r>
          </w:p>
        </w:tc>
        <w:tc>
          <w:tcPr>
            <w:tcW w:w="1134" w:type="dxa"/>
            <w:vAlign w:val="bottom"/>
          </w:tcPr>
          <w:p w14:paraId="702CA5D5" w14:textId="77777777" w:rsidR="00252104" w:rsidRPr="0049063A" w:rsidRDefault="00252104" w:rsidP="00252104">
            <w:pPr>
              <w:pStyle w:val="Centrado"/>
            </w:pPr>
            <w:r w:rsidRPr="0049063A">
              <w:t>13</w:t>
            </w:r>
          </w:p>
        </w:tc>
      </w:tr>
      <w:tr w:rsidR="00252104" w:rsidRPr="0049063A" w14:paraId="7C1EF805" w14:textId="77777777" w:rsidTr="003B3603">
        <w:trPr>
          <w:cantSplit/>
          <w:jc w:val="center"/>
        </w:trPr>
        <w:tc>
          <w:tcPr>
            <w:tcW w:w="1134" w:type="dxa"/>
          </w:tcPr>
          <w:p w14:paraId="463E3405" w14:textId="77777777" w:rsidR="00252104" w:rsidRPr="0049063A" w:rsidRDefault="00252104" w:rsidP="00252104">
            <w:pPr>
              <w:pStyle w:val="Subpos1"/>
            </w:pPr>
            <w:r w:rsidRPr="0049063A">
              <w:t>8539.29</w:t>
            </w:r>
          </w:p>
        </w:tc>
        <w:tc>
          <w:tcPr>
            <w:tcW w:w="7371" w:type="dxa"/>
          </w:tcPr>
          <w:p w14:paraId="5B5E6BAC" w14:textId="77777777" w:rsidR="00252104" w:rsidRPr="0049063A" w:rsidRDefault="00252104" w:rsidP="00252104">
            <w:pPr>
              <w:pStyle w:val="Subpos2"/>
            </w:pPr>
            <w:r w:rsidRPr="0049063A">
              <w:t>--</w:t>
            </w:r>
            <w:r w:rsidRPr="0049063A">
              <w:tab/>
              <w:t>Outros</w:t>
            </w:r>
          </w:p>
        </w:tc>
        <w:tc>
          <w:tcPr>
            <w:tcW w:w="1134" w:type="dxa"/>
            <w:vAlign w:val="bottom"/>
          </w:tcPr>
          <w:p w14:paraId="505586BE" w14:textId="77777777" w:rsidR="00252104" w:rsidRPr="0049063A" w:rsidRDefault="00252104" w:rsidP="00252104">
            <w:pPr>
              <w:pStyle w:val="Centrado"/>
            </w:pPr>
          </w:p>
        </w:tc>
      </w:tr>
      <w:tr w:rsidR="00252104" w:rsidRPr="0049063A" w14:paraId="22F9A896" w14:textId="77777777" w:rsidTr="003B3603">
        <w:trPr>
          <w:cantSplit/>
          <w:jc w:val="center"/>
        </w:trPr>
        <w:tc>
          <w:tcPr>
            <w:tcW w:w="1134" w:type="dxa"/>
          </w:tcPr>
          <w:p w14:paraId="4B1DBF38" w14:textId="77777777" w:rsidR="00252104" w:rsidRPr="0049063A" w:rsidRDefault="00252104" w:rsidP="00252104">
            <w:pPr>
              <w:pStyle w:val="Subpos1"/>
            </w:pPr>
            <w:r w:rsidRPr="0049063A">
              <w:t>8539.29.10</w:t>
            </w:r>
          </w:p>
        </w:tc>
        <w:tc>
          <w:tcPr>
            <w:tcW w:w="7371" w:type="dxa"/>
          </w:tcPr>
          <w:p w14:paraId="4F3D944B" w14:textId="77777777" w:rsidR="00252104" w:rsidRPr="0049063A" w:rsidRDefault="00252104" w:rsidP="00252104">
            <w:pPr>
              <w:pStyle w:val="Subpos3"/>
            </w:pPr>
            <w:r w:rsidRPr="0049063A">
              <w:t>Para uma tensão inferior ou igual a 15 V</w:t>
            </w:r>
          </w:p>
        </w:tc>
        <w:tc>
          <w:tcPr>
            <w:tcW w:w="1134" w:type="dxa"/>
            <w:vAlign w:val="bottom"/>
          </w:tcPr>
          <w:p w14:paraId="086EEFFE" w14:textId="77777777" w:rsidR="00252104" w:rsidRPr="0049063A" w:rsidRDefault="00252104" w:rsidP="00252104">
            <w:pPr>
              <w:pStyle w:val="Centrado"/>
            </w:pPr>
            <w:r w:rsidRPr="0049063A">
              <w:t>9,75</w:t>
            </w:r>
          </w:p>
        </w:tc>
      </w:tr>
      <w:tr w:rsidR="00252104" w:rsidRPr="0049063A" w14:paraId="7B47DB44" w14:textId="77777777" w:rsidTr="003B3603">
        <w:trPr>
          <w:cantSplit/>
          <w:jc w:val="center"/>
        </w:trPr>
        <w:tc>
          <w:tcPr>
            <w:tcW w:w="1134" w:type="dxa"/>
          </w:tcPr>
          <w:p w14:paraId="5EC536A4" w14:textId="77777777" w:rsidR="00252104" w:rsidRPr="0049063A" w:rsidRDefault="00252104" w:rsidP="00252104">
            <w:pPr>
              <w:pStyle w:val="Subpos1"/>
            </w:pPr>
          </w:p>
        </w:tc>
        <w:tc>
          <w:tcPr>
            <w:tcW w:w="7371" w:type="dxa"/>
          </w:tcPr>
          <w:p w14:paraId="4ECE1B9A" w14:textId="77777777" w:rsidR="00252104" w:rsidRPr="0049063A" w:rsidRDefault="00252104" w:rsidP="00252104">
            <w:pPr>
              <w:pStyle w:val="Subpos3"/>
            </w:pPr>
            <w:r w:rsidRPr="0049063A">
              <w:t>Ex 01 - Para iluminação e projeção, de temperatura de cor superior a 3.000°K, exclusivamente para cinematografia, cinema e atividades semelhantes, em qualquer base</w:t>
            </w:r>
          </w:p>
        </w:tc>
        <w:tc>
          <w:tcPr>
            <w:tcW w:w="1134" w:type="dxa"/>
            <w:vAlign w:val="bottom"/>
          </w:tcPr>
          <w:p w14:paraId="5405BD9C" w14:textId="77777777" w:rsidR="00252104" w:rsidRPr="0049063A" w:rsidRDefault="00252104" w:rsidP="00252104">
            <w:pPr>
              <w:pStyle w:val="Centrado"/>
            </w:pPr>
            <w:r w:rsidRPr="0049063A">
              <w:t>0</w:t>
            </w:r>
          </w:p>
        </w:tc>
      </w:tr>
      <w:tr w:rsidR="00252104" w:rsidRPr="0049063A" w14:paraId="5352370F" w14:textId="77777777" w:rsidTr="003B3603">
        <w:trPr>
          <w:cantSplit/>
          <w:jc w:val="center"/>
        </w:trPr>
        <w:tc>
          <w:tcPr>
            <w:tcW w:w="1134" w:type="dxa"/>
          </w:tcPr>
          <w:p w14:paraId="0EB3B87E" w14:textId="77777777" w:rsidR="00252104" w:rsidRPr="0049063A" w:rsidRDefault="00252104" w:rsidP="00252104">
            <w:pPr>
              <w:pStyle w:val="Subpos1"/>
            </w:pPr>
            <w:r w:rsidRPr="0049063A">
              <w:t>8539.29.90</w:t>
            </w:r>
          </w:p>
        </w:tc>
        <w:tc>
          <w:tcPr>
            <w:tcW w:w="7371" w:type="dxa"/>
          </w:tcPr>
          <w:p w14:paraId="1FB965C2" w14:textId="77777777" w:rsidR="00252104" w:rsidRPr="0049063A" w:rsidRDefault="00252104" w:rsidP="00252104">
            <w:pPr>
              <w:pStyle w:val="Subpos3"/>
            </w:pPr>
            <w:r w:rsidRPr="0049063A">
              <w:t>Outros</w:t>
            </w:r>
          </w:p>
        </w:tc>
        <w:tc>
          <w:tcPr>
            <w:tcW w:w="1134" w:type="dxa"/>
            <w:vAlign w:val="bottom"/>
          </w:tcPr>
          <w:p w14:paraId="26818EDB" w14:textId="77777777" w:rsidR="00252104" w:rsidRPr="0049063A" w:rsidRDefault="00252104" w:rsidP="00252104">
            <w:pPr>
              <w:pStyle w:val="Centrado"/>
            </w:pPr>
            <w:r w:rsidRPr="0049063A">
              <w:t>9,75</w:t>
            </w:r>
          </w:p>
        </w:tc>
      </w:tr>
      <w:tr w:rsidR="00252104" w:rsidRPr="0049063A" w14:paraId="1BD7A40D" w14:textId="77777777" w:rsidTr="003B3603">
        <w:trPr>
          <w:cantSplit/>
          <w:jc w:val="center"/>
        </w:trPr>
        <w:tc>
          <w:tcPr>
            <w:tcW w:w="1134" w:type="dxa"/>
          </w:tcPr>
          <w:p w14:paraId="14170994" w14:textId="77777777" w:rsidR="00252104" w:rsidRPr="0049063A" w:rsidRDefault="00252104" w:rsidP="00252104">
            <w:pPr>
              <w:pStyle w:val="Subpos1"/>
            </w:pPr>
          </w:p>
        </w:tc>
        <w:tc>
          <w:tcPr>
            <w:tcW w:w="7371" w:type="dxa"/>
          </w:tcPr>
          <w:p w14:paraId="52D71F0C" w14:textId="77777777" w:rsidR="00252104" w:rsidRPr="0049063A" w:rsidRDefault="00252104" w:rsidP="00252104">
            <w:pPr>
              <w:pStyle w:val="Subpos3"/>
            </w:pPr>
            <w:r w:rsidRPr="0049063A">
              <w:t>Ex 01 - Para iluminação e projeção, de temperatura de cor superior a 3.000°K, exclusivamente para cinematografia, cinema e atividades semelhantes, em qualquer base</w:t>
            </w:r>
          </w:p>
        </w:tc>
        <w:tc>
          <w:tcPr>
            <w:tcW w:w="1134" w:type="dxa"/>
            <w:vAlign w:val="bottom"/>
          </w:tcPr>
          <w:p w14:paraId="21CEF69D" w14:textId="77777777" w:rsidR="00252104" w:rsidRPr="0049063A" w:rsidRDefault="00252104" w:rsidP="00252104">
            <w:pPr>
              <w:pStyle w:val="Centrado"/>
            </w:pPr>
            <w:r w:rsidRPr="0049063A">
              <w:t>0</w:t>
            </w:r>
          </w:p>
        </w:tc>
      </w:tr>
      <w:tr w:rsidR="00252104" w:rsidRPr="0049063A" w14:paraId="30561579" w14:textId="77777777" w:rsidTr="003B3603">
        <w:trPr>
          <w:cantSplit/>
          <w:jc w:val="center"/>
        </w:trPr>
        <w:tc>
          <w:tcPr>
            <w:tcW w:w="1134" w:type="dxa"/>
          </w:tcPr>
          <w:p w14:paraId="3ABD5759" w14:textId="77777777" w:rsidR="00252104" w:rsidRPr="0049063A" w:rsidRDefault="00252104" w:rsidP="00252104">
            <w:pPr>
              <w:pStyle w:val="Subpos1"/>
            </w:pPr>
          </w:p>
        </w:tc>
        <w:tc>
          <w:tcPr>
            <w:tcW w:w="7371" w:type="dxa"/>
          </w:tcPr>
          <w:p w14:paraId="0CCCB5E5" w14:textId="77777777" w:rsidR="00252104" w:rsidRPr="0049063A" w:rsidRDefault="00252104" w:rsidP="00252104">
            <w:pPr>
              <w:pStyle w:val="Subpos3"/>
            </w:pPr>
            <w:r w:rsidRPr="0049063A">
              <w:t>Ex 02 - Lâmpadas incandescentes, de tensão superior a 100 V</w:t>
            </w:r>
          </w:p>
        </w:tc>
        <w:tc>
          <w:tcPr>
            <w:tcW w:w="1134" w:type="dxa"/>
            <w:vAlign w:val="bottom"/>
          </w:tcPr>
          <w:p w14:paraId="246ACD63" w14:textId="77777777" w:rsidR="00252104" w:rsidRPr="0049063A" w:rsidRDefault="00252104" w:rsidP="00252104">
            <w:pPr>
              <w:pStyle w:val="Centrado"/>
            </w:pPr>
            <w:r w:rsidRPr="0049063A">
              <w:t>13</w:t>
            </w:r>
          </w:p>
        </w:tc>
      </w:tr>
      <w:tr w:rsidR="00252104" w:rsidRPr="0049063A" w14:paraId="63C0538C" w14:textId="77777777" w:rsidTr="003B3603">
        <w:trPr>
          <w:cantSplit/>
          <w:jc w:val="center"/>
        </w:trPr>
        <w:tc>
          <w:tcPr>
            <w:tcW w:w="1134" w:type="dxa"/>
          </w:tcPr>
          <w:p w14:paraId="718299DF" w14:textId="77777777" w:rsidR="00252104" w:rsidRPr="0049063A" w:rsidRDefault="00252104" w:rsidP="00252104">
            <w:pPr>
              <w:pStyle w:val="Subpos1"/>
            </w:pPr>
            <w:r w:rsidRPr="0049063A">
              <w:t>8539.3</w:t>
            </w:r>
          </w:p>
        </w:tc>
        <w:tc>
          <w:tcPr>
            <w:tcW w:w="7371" w:type="dxa"/>
          </w:tcPr>
          <w:p w14:paraId="3A55F4D3" w14:textId="77777777" w:rsidR="00252104" w:rsidRPr="0049063A" w:rsidRDefault="00252104" w:rsidP="00252104">
            <w:pPr>
              <w:pStyle w:val="Subpos1"/>
            </w:pPr>
            <w:r w:rsidRPr="0049063A">
              <w:t>-</w:t>
            </w:r>
            <w:r w:rsidRPr="0049063A">
              <w:tab/>
              <w:t>Lâmpadas e tubos de descarga, exceto de raios ultravioleta:</w:t>
            </w:r>
          </w:p>
        </w:tc>
        <w:tc>
          <w:tcPr>
            <w:tcW w:w="1134" w:type="dxa"/>
            <w:vAlign w:val="bottom"/>
          </w:tcPr>
          <w:p w14:paraId="0E9E2363" w14:textId="77777777" w:rsidR="00252104" w:rsidRPr="0049063A" w:rsidRDefault="00252104" w:rsidP="00252104">
            <w:pPr>
              <w:pStyle w:val="Centrado"/>
            </w:pPr>
          </w:p>
        </w:tc>
      </w:tr>
      <w:tr w:rsidR="00252104" w:rsidRPr="0049063A" w14:paraId="630CE90B" w14:textId="77777777" w:rsidTr="003B3603">
        <w:trPr>
          <w:cantSplit/>
          <w:jc w:val="center"/>
        </w:trPr>
        <w:tc>
          <w:tcPr>
            <w:tcW w:w="1134" w:type="dxa"/>
          </w:tcPr>
          <w:p w14:paraId="6451FFBE" w14:textId="77777777" w:rsidR="00252104" w:rsidRPr="0049063A" w:rsidRDefault="00252104" w:rsidP="00252104">
            <w:pPr>
              <w:pStyle w:val="Subpos1"/>
            </w:pPr>
            <w:r w:rsidRPr="0049063A">
              <w:t>8539.31</w:t>
            </w:r>
          </w:p>
        </w:tc>
        <w:tc>
          <w:tcPr>
            <w:tcW w:w="7371" w:type="dxa"/>
          </w:tcPr>
          <w:p w14:paraId="38CD0CB7" w14:textId="77777777" w:rsidR="00252104" w:rsidRPr="0049063A" w:rsidRDefault="00252104" w:rsidP="00252104">
            <w:pPr>
              <w:pStyle w:val="Subpos2"/>
            </w:pPr>
            <w:r w:rsidRPr="0049063A">
              <w:t>--</w:t>
            </w:r>
            <w:r w:rsidRPr="0049063A">
              <w:tab/>
              <w:t>Fluorescentes, de cátodo quente</w:t>
            </w:r>
          </w:p>
        </w:tc>
        <w:tc>
          <w:tcPr>
            <w:tcW w:w="1134" w:type="dxa"/>
            <w:vAlign w:val="bottom"/>
          </w:tcPr>
          <w:p w14:paraId="2D6DA984" w14:textId="77777777" w:rsidR="00252104" w:rsidRPr="0049063A" w:rsidRDefault="00252104" w:rsidP="00252104">
            <w:pPr>
              <w:pStyle w:val="Centrado"/>
            </w:pPr>
          </w:p>
        </w:tc>
      </w:tr>
      <w:tr w:rsidR="00252104" w:rsidRPr="0049063A" w14:paraId="3B249567" w14:textId="77777777" w:rsidTr="003B3603">
        <w:trPr>
          <w:cantSplit/>
          <w:jc w:val="center"/>
        </w:trPr>
        <w:tc>
          <w:tcPr>
            <w:tcW w:w="1134" w:type="dxa"/>
          </w:tcPr>
          <w:p w14:paraId="01553EC4" w14:textId="77777777" w:rsidR="00252104" w:rsidRPr="0049063A" w:rsidRDefault="00252104" w:rsidP="00252104">
            <w:pPr>
              <w:pStyle w:val="Subpos1"/>
            </w:pPr>
            <w:r w:rsidRPr="0049063A">
              <w:t>8539.31.1</w:t>
            </w:r>
          </w:p>
        </w:tc>
        <w:tc>
          <w:tcPr>
            <w:tcW w:w="7371" w:type="dxa"/>
          </w:tcPr>
          <w:p w14:paraId="3E558AAB" w14:textId="77777777" w:rsidR="00252104" w:rsidRPr="0049063A" w:rsidRDefault="00252104" w:rsidP="00252104">
            <w:pPr>
              <w:pStyle w:val="Subpos3"/>
            </w:pPr>
            <w:r w:rsidRPr="0049063A">
              <w:t>Lâmpadas, com reator eletrônico incorporado e base rosca E 14, E 27 ou E 40</w:t>
            </w:r>
          </w:p>
        </w:tc>
        <w:tc>
          <w:tcPr>
            <w:tcW w:w="1134" w:type="dxa"/>
            <w:vAlign w:val="bottom"/>
          </w:tcPr>
          <w:p w14:paraId="72B59511" w14:textId="77777777" w:rsidR="00252104" w:rsidRPr="0049063A" w:rsidRDefault="00252104" w:rsidP="00252104">
            <w:pPr>
              <w:pStyle w:val="Centrado"/>
            </w:pPr>
          </w:p>
        </w:tc>
      </w:tr>
      <w:tr w:rsidR="00252104" w:rsidRPr="0049063A" w14:paraId="59E6FC03" w14:textId="77777777" w:rsidTr="003B3603">
        <w:trPr>
          <w:cantSplit/>
          <w:jc w:val="center"/>
        </w:trPr>
        <w:tc>
          <w:tcPr>
            <w:tcW w:w="1134" w:type="dxa"/>
          </w:tcPr>
          <w:p w14:paraId="05845D60" w14:textId="77777777" w:rsidR="00252104" w:rsidRPr="0049063A" w:rsidRDefault="00252104" w:rsidP="00252104">
            <w:pPr>
              <w:pStyle w:val="Subpos1"/>
            </w:pPr>
            <w:r w:rsidRPr="0049063A">
              <w:t>8539.31.11</w:t>
            </w:r>
          </w:p>
        </w:tc>
        <w:tc>
          <w:tcPr>
            <w:tcW w:w="7371" w:type="dxa"/>
          </w:tcPr>
          <w:p w14:paraId="41FECDE5" w14:textId="77777777" w:rsidR="00252104" w:rsidRPr="0049063A" w:rsidRDefault="00252104" w:rsidP="00252104">
            <w:pPr>
              <w:pStyle w:val="Subpos4"/>
            </w:pPr>
            <w:r w:rsidRPr="0049063A">
              <w:t>Que contenham mais de 5 mg de mercúrio por cada invólucro (tubo)</w:t>
            </w:r>
          </w:p>
        </w:tc>
        <w:tc>
          <w:tcPr>
            <w:tcW w:w="1134" w:type="dxa"/>
            <w:vAlign w:val="bottom"/>
          </w:tcPr>
          <w:p w14:paraId="672D8F7F" w14:textId="77777777" w:rsidR="00252104" w:rsidRPr="0049063A" w:rsidRDefault="00252104" w:rsidP="00252104">
            <w:pPr>
              <w:pStyle w:val="Centrado"/>
            </w:pPr>
            <w:r w:rsidRPr="0049063A">
              <w:t>9,75</w:t>
            </w:r>
          </w:p>
        </w:tc>
      </w:tr>
      <w:tr w:rsidR="00252104" w:rsidRPr="0049063A" w14:paraId="6F0F140B" w14:textId="77777777" w:rsidTr="003B3603">
        <w:trPr>
          <w:cantSplit/>
          <w:jc w:val="center"/>
        </w:trPr>
        <w:tc>
          <w:tcPr>
            <w:tcW w:w="1134" w:type="dxa"/>
          </w:tcPr>
          <w:p w14:paraId="0D5EE91E" w14:textId="77777777" w:rsidR="00252104" w:rsidRPr="0049063A" w:rsidRDefault="00252104" w:rsidP="00252104">
            <w:pPr>
              <w:pStyle w:val="Subpos1"/>
            </w:pPr>
          </w:p>
        </w:tc>
        <w:tc>
          <w:tcPr>
            <w:tcW w:w="7371" w:type="dxa"/>
          </w:tcPr>
          <w:p w14:paraId="0D21D834" w14:textId="77777777" w:rsidR="00252104" w:rsidRPr="0049063A" w:rsidRDefault="00252104" w:rsidP="00252104">
            <w:pPr>
              <w:pStyle w:val="Subpos4"/>
            </w:pPr>
            <w:r w:rsidRPr="0049063A">
              <w:t>Ex 01 - De descarga em baixa pressão, com eficiência superior a 40 lúmens/W (lâmpada fluorescente compacta)</w:t>
            </w:r>
          </w:p>
        </w:tc>
        <w:tc>
          <w:tcPr>
            <w:tcW w:w="1134" w:type="dxa"/>
            <w:vAlign w:val="bottom"/>
          </w:tcPr>
          <w:p w14:paraId="666FEE1F" w14:textId="77777777" w:rsidR="00252104" w:rsidRPr="0049063A" w:rsidRDefault="00252104" w:rsidP="00252104">
            <w:pPr>
              <w:pStyle w:val="Centrado"/>
            </w:pPr>
            <w:r w:rsidRPr="0049063A">
              <w:t>0</w:t>
            </w:r>
          </w:p>
        </w:tc>
      </w:tr>
      <w:tr w:rsidR="00252104" w:rsidRPr="0049063A" w14:paraId="1029BC37" w14:textId="77777777" w:rsidTr="003B3603">
        <w:trPr>
          <w:cantSplit/>
          <w:jc w:val="center"/>
        </w:trPr>
        <w:tc>
          <w:tcPr>
            <w:tcW w:w="1134" w:type="dxa"/>
          </w:tcPr>
          <w:p w14:paraId="3080E2B5" w14:textId="77777777" w:rsidR="00252104" w:rsidRPr="0049063A" w:rsidRDefault="00252104" w:rsidP="00252104">
            <w:pPr>
              <w:pStyle w:val="Subpos1"/>
            </w:pPr>
            <w:r w:rsidRPr="0049063A">
              <w:t>8539.31.19</w:t>
            </w:r>
          </w:p>
        </w:tc>
        <w:tc>
          <w:tcPr>
            <w:tcW w:w="7371" w:type="dxa"/>
          </w:tcPr>
          <w:p w14:paraId="5B860535" w14:textId="77777777" w:rsidR="00252104" w:rsidRPr="0049063A" w:rsidRDefault="00252104" w:rsidP="00252104">
            <w:pPr>
              <w:pStyle w:val="Subpos4"/>
            </w:pPr>
            <w:r w:rsidRPr="0049063A">
              <w:t>Outras</w:t>
            </w:r>
          </w:p>
        </w:tc>
        <w:tc>
          <w:tcPr>
            <w:tcW w:w="1134" w:type="dxa"/>
            <w:vAlign w:val="bottom"/>
          </w:tcPr>
          <w:p w14:paraId="3F8298B9" w14:textId="77777777" w:rsidR="00252104" w:rsidRPr="0049063A" w:rsidRDefault="00252104" w:rsidP="00252104">
            <w:pPr>
              <w:pStyle w:val="Centrado"/>
            </w:pPr>
            <w:r w:rsidRPr="0049063A">
              <w:t>9,75</w:t>
            </w:r>
          </w:p>
        </w:tc>
      </w:tr>
      <w:tr w:rsidR="00252104" w:rsidRPr="0049063A" w14:paraId="0A3E5470" w14:textId="77777777" w:rsidTr="003B3603">
        <w:trPr>
          <w:cantSplit/>
          <w:jc w:val="center"/>
        </w:trPr>
        <w:tc>
          <w:tcPr>
            <w:tcW w:w="1134" w:type="dxa"/>
          </w:tcPr>
          <w:p w14:paraId="2C2636A4" w14:textId="77777777" w:rsidR="00252104" w:rsidRPr="0049063A" w:rsidRDefault="00252104" w:rsidP="00252104">
            <w:pPr>
              <w:pStyle w:val="Subpos1"/>
            </w:pPr>
          </w:p>
        </w:tc>
        <w:tc>
          <w:tcPr>
            <w:tcW w:w="7371" w:type="dxa"/>
          </w:tcPr>
          <w:p w14:paraId="510AEEF2" w14:textId="77777777" w:rsidR="00252104" w:rsidRPr="0049063A" w:rsidRDefault="00252104" w:rsidP="00252104">
            <w:pPr>
              <w:pStyle w:val="Subpos4"/>
            </w:pPr>
            <w:r w:rsidRPr="0049063A">
              <w:t>Ex 01 - De descarga em baixa pressão, com eficiência superior a 40 lúmens/W (lâmpada fluorescente compacta)</w:t>
            </w:r>
          </w:p>
        </w:tc>
        <w:tc>
          <w:tcPr>
            <w:tcW w:w="1134" w:type="dxa"/>
            <w:vAlign w:val="bottom"/>
          </w:tcPr>
          <w:p w14:paraId="2B7D8AB0" w14:textId="77777777" w:rsidR="00252104" w:rsidRPr="0049063A" w:rsidRDefault="00252104" w:rsidP="00252104">
            <w:pPr>
              <w:pStyle w:val="Centrado"/>
            </w:pPr>
            <w:r w:rsidRPr="0049063A">
              <w:t>0</w:t>
            </w:r>
          </w:p>
        </w:tc>
      </w:tr>
      <w:tr w:rsidR="00252104" w:rsidRPr="0049063A" w14:paraId="0EF7DB01" w14:textId="77777777" w:rsidTr="003B3603">
        <w:trPr>
          <w:cantSplit/>
          <w:jc w:val="center"/>
        </w:trPr>
        <w:tc>
          <w:tcPr>
            <w:tcW w:w="1134" w:type="dxa"/>
          </w:tcPr>
          <w:p w14:paraId="1439FFA4" w14:textId="77777777" w:rsidR="00252104" w:rsidRPr="0049063A" w:rsidRDefault="00252104" w:rsidP="00252104">
            <w:pPr>
              <w:pStyle w:val="Subpos1"/>
            </w:pPr>
            <w:r w:rsidRPr="0049063A">
              <w:t>8539.31.20</w:t>
            </w:r>
          </w:p>
        </w:tc>
        <w:tc>
          <w:tcPr>
            <w:tcW w:w="7371" w:type="dxa"/>
          </w:tcPr>
          <w:p w14:paraId="1010FDD7" w14:textId="77777777" w:rsidR="00252104" w:rsidRPr="0049063A" w:rsidRDefault="00252104" w:rsidP="00252104">
            <w:pPr>
              <w:pStyle w:val="Subpos3"/>
            </w:pPr>
            <w:r w:rsidRPr="0049063A">
              <w:t>Outras lâmpadas</w:t>
            </w:r>
          </w:p>
        </w:tc>
        <w:tc>
          <w:tcPr>
            <w:tcW w:w="1134" w:type="dxa"/>
            <w:vAlign w:val="bottom"/>
          </w:tcPr>
          <w:p w14:paraId="76E6CA9D" w14:textId="77777777" w:rsidR="00252104" w:rsidRPr="0049063A" w:rsidRDefault="00252104" w:rsidP="00252104">
            <w:pPr>
              <w:pStyle w:val="Centrado"/>
            </w:pPr>
            <w:r w:rsidRPr="0049063A">
              <w:t>9,75</w:t>
            </w:r>
          </w:p>
        </w:tc>
      </w:tr>
      <w:tr w:rsidR="00252104" w:rsidRPr="0049063A" w14:paraId="2D9DBCAB" w14:textId="77777777" w:rsidTr="003B3603">
        <w:trPr>
          <w:cantSplit/>
          <w:jc w:val="center"/>
        </w:trPr>
        <w:tc>
          <w:tcPr>
            <w:tcW w:w="1134" w:type="dxa"/>
          </w:tcPr>
          <w:p w14:paraId="5599737A" w14:textId="77777777" w:rsidR="00252104" w:rsidRPr="0049063A" w:rsidRDefault="00252104" w:rsidP="00252104">
            <w:pPr>
              <w:pStyle w:val="Subpos1"/>
            </w:pPr>
          </w:p>
        </w:tc>
        <w:tc>
          <w:tcPr>
            <w:tcW w:w="7371" w:type="dxa"/>
          </w:tcPr>
          <w:p w14:paraId="7AEFFF69" w14:textId="77777777" w:rsidR="00252104" w:rsidRPr="0049063A" w:rsidRDefault="00252104" w:rsidP="00252104">
            <w:pPr>
              <w:pStyle w:val="Subpos3"/>
            </w:pPr>
            <w:r w:rsidRPr="0049063A">
              <w:t>Ex 01 - De descarga em baixa pressão, de base única, sem reator eletrônico incorporado, com eficiência superior a 40 lúmens/W (lâmpada fluorescente compacta)</w:t>
            </w:r>
          </w:p>
        </w:tc>
        <w:tc>
          <w:tcPr>
            <w:tcW w:w="1134" w:type="dxa"/>
            <w:vAlign w:val="bottom"/>
          </w:tcPr>
          <w:p w14:paraId="64265528" w14:textId="77777777" w:rsidR="00252104" w:rsidRPr="0049063A" w:rsidRDefault="00252104" w:rsidP="00252104">
            <w:pPr>
              <w:pStyle w:val="Centrado"/>
            </w:pPr>
            <w:r w:rsidRPr="0049063A">
              <w:t>0</w:t>
            </w:r>
          </w:p>
        </w:tc>
      </w:tr>
      <w:tr w:rsidR="00252104" w:rsidRPr="0049063A" w14:paraId="3AB2E27E" w14:textId="77777777" w:rsidTr="003B3603">
        <w:trPr>
          <w:cantSplit/>
          <w:jc w:val="center"/>
        </w:trPr>
        <w:tc>
          <w:tcPr>
            <w:tcW w:w="1134" w:type="dxa"/>
          </w:tcPr>
          <w:p w14:paraId="175BBD7F" w14:textId="77777777" w:rsidR="00252104" w:rsidRPr="0049063A" w:rsidRDefault="00252104" w:rsidP="00252104">
            <w:pPr>
              <w:pStyle w:val="Subpos1"/>
            </w:pPr>
            <w:r w:rsidRPr="0049063A">
              <w:t>8539.31.3</w:t>
            </w:r>
          </w:p>
        </w:tc>
        <w:tc>
          <w:tcPr>
            <w:tcW w:w="7371" w:type="dxa"/>
          </w:tcPr>
          <w:p w14:paraId="35816EA7" w14:textId="77777777" w:rsidR="00252104" w:rsidRPr="0049063A" w:rsidRDefault="00252104" w:rsidP="00252104">
            <w:pPr>
              <w:pStyle w:val="Subpos3"/>
            </w:pPr>
            <w:r w:rsidRPr="0049063A">
              <w:t>Tubos</w:t>
            </w:r>
          </w:p>
        </w:tc>
        <w:tc>
          <w:tcPr>
            <w:tcW w:w="1134" w:type="dxa"/>
            <w:vAlign w:val="bottom"/>
          </w:tcPr>
          <w:p w14:paraId="417EDB61" w14:textId="77777777" w:rsidR="00252104" w:rsidRPr="0049063A" w:rsidRDefault="00252104" w:rsidP="00252104">
            <w:pPr>
              <w:pStyle w:val="Centrado"/>
            </w:pPr>
          </w:p>
        </w:tc>
      </w:tr>
      <w:tr w:rsidR="00252104" w:rsidRPr="0049063A" w14:paraId="55A5E038" w14:textId="77777777" w:rsidTr="003B3603">
        <w:trPr>
          <w:cantSplit/>
          <w:jc w:val="center"/>
        </w:trPr>
        <w:tc>
          <w:tcPr>
            <w:tcW w:w="1134" w:type="dxa"/>
          </w:tcPr>
          <w:p w14:paraId="7BA7D5D5" w14:textId="77777777" w:rsidR="00252104" w:rsidRPr="0049063A" w:rsidRDefault="00252104" w:rsidP="00252104">
            <w:pPr>
              <w:pStyle w:val="Subpos1"/>
            </w:pPr>
            <w:r w:rsidRPr="0049063A">
              <w:t>8539.31.31</w:t>
            </w:r>
          </w:p>
        </w:tc>
        <w:tc>
          <w:tcPr>
            <w:tcW w:w="7371" w:type="dxa"/>
          </w:tcPr>
          <w:p w14:paraId="70C35951" w14:textId="77777777" w:rsidR="00252104" w:rsidRPr="0049063A" w:rsidRDefault="00252104" w:rsidP="00252104">
            <w:pPr>
              <w:pStyle w:val="Subpos4"/>
            </w:pPr>
            <w:r w:rsidRPr="0049063A">
              <w:t>Com fósforo tribanda e que contenham mais de 5 mg de mercúrio</w:t>
            </w:r>
          </w:p>
        </w:tc>
        <w:tc>
          <w:tcPr>
            <w:tcW w:w="1134" w:type="dxa"/>
            <w:vAlign w:val="bottom"/>
          </w:tcPr>
          <w:p w14:paraId="11466BE5" w14:textId="77777777" w:rsidR="00252104" w:rsidRPr="0049063A" w:rsidRDefault="00252104" w:rsidP="00252104">
            <w:pPr>
              <w:pStyle w:val="Centrado"/>
            </w:pPr>
            <w:r w:rsidRPr="0049063A">
              <w:t>9,75</w:t>
            </w:r>
          </w:p>
        </w:tc>
      </w:tr>
      <w:tr w:rsidR="00252104" w:rsidRPr="0049063A" w14:paraId="6D56477A" w14:textId="77777777" w:rsidTr="003B3603">
        <w:trPr>
          <w:cantSplit/>
          <w:jc w:val="center"/>
        </w:trPr>
        <w:tc>
          <w:tcPr>
            <w:tcW w:w="1134" w:type="dxa"/>
          </w:tcPr>
          <w:p w14:paraId="5797AEBE" w14:textId="77777777" w:rsidR="00252104" w:rsidRPr="0049063A" w:rsidRDefault="00252104" w:rsidP="00252104">
            <w:pPr>
              <w:pStyle w:val="Subpos1"/>
            </w:pPr>
            <w:r w:rsidRPr="0049063A">
              <w:t>8539.31.32</w:t>
            </w:r>
          </w:p>
        </w:tc>
        <w:tc>
          <w:tcPr>
            <w:tcW w:w="7371" w:type="dxa"/>
          </w:tcPr>
          <w:p w14:paraId="7117862A" w14:textId="77777777" w:rsidR="00252104" w:rsidRPr="0049063A" w:rsidRDefault="00252104" w:rsidP="00252104">
            <w:pPr>
              <w:pStyle w:val="Subpos4"/>
            </w:pPr>
            <w:r w:rsidRPr="0049063A">
              <w:t>Com fósforo em halofosfato e que contenham mais de 10 mg de mercúrio</w:t>
            </w:r>
          </w:p>
        </w:tc>
        <w:tc>
          <w:tcPr>
            <w:tcW w:w="1134" w:type="dxa"/>
            <w:vAlign w:val="bottom"/>
          </w:tcPr>
          <w:p w14:paraId="2E82DC9D" w14:textId="77777777" w:rsidR="00252104" w:rsidRPr="0049063A" w:rsidRDefault="00252104" w:rsidP="00252104">
            <w:pPr>
              <w:pStyle w:val="Centrado"/>
            </w:pPr>
            <w:r w:rsidRPr="0049063A">
              <w:t>9,75</w:t>
            </w:r>
          </w:p>
        </w:tc>
      </w:tr>
      <w:tr w:rsidR="00252104" w:rsidRPr="0049063A" w14:paraId="280772CA" w14:textId="77777777" w:rsidTr="003B3603">
        <w:trPr>
          <w:cantSplit/>
          <w:jc w:val="center"/>
        </w:trPr>
        <w:tc>
          <w:tcPr>
            <w:tcW w:w="1134" w:type="dxa"/>
          </w:tcPr>
          <w:p w14:paraId="2201085C" w14:textId="77777777" w:rsidR="00252104" w:rsidRPr="0049063A" w:rsidRDefault="00252104" w:rsidP="00252104">
            <w:pPr>
              <w:pStyle w:val="Subpos1"/>
            </w:pPr>
            <w:r w:rsidRPr="0049063A">
              <w:t>8539.31.39</w:t>
            </w:r>
          </w:p>
        </w:tc>
        <w:tc>
          <w:tcPr>
            <w:tcW w:w="7371" w:type="dxa"/>
          </w:tcPr>
          <w:p w14:paraId="1CAA80C6" w14:textId="77777777" w:rsidR="00252104" w:rsidRPr="0049063A" w:rsidRDefault="00252104" w:rsidP="00252104">
            <w:pPr>
              <w:pStyle w:val="Subpos4"/>
            </w:pPr>
            <w:r w:rsidRPr="0049063A">
              <w:t>Outros</w:t>
            </w:r>
          </w:p>
        </w:tc>
        <w:tc>
          <w:tcPr>
            <w:tcW w:w="1134" w:type="dxa"/>
            <w:vAlign w:val="bottom"/>
          </w:tcPr>
          <w:p w14:paraId="541AED1E" w14:textId="77777777" w:rsidR="00252104" w:rsidRPr="0049063A" w:rsidRDefault="00252104" w:rsidP="00252104">
            <w:pPr>
              <w:pStyle w:val="Centrado"/>
            </w:pPr>
            <w:r w:rsidRPr="0049063A">
              <w:t>9,75</w:t>
            </w:r>
          </w:p>
        </w:tc>
      </w:tr>
      <w:tr w:rsidR="00252104" w:rsidRPr="0049063A" w14:paraId="7816FC29" w14:textId="77777777" w:rsidTr="003B3603">
        <w:trPr>
          <w:cantSplit/>
          <w:jc w:val="center"/>
        </w:trPr>
        <w:tc>
          <w:tcPr>
            <w:tcW w:w="1134" w:type="dxa"/>
          </w:tcPr>
          <w:p w14:paraId="40CB6F86" w14:textId="77777777" w:rsidR="00252104" w:rsidRPr="0049063A" w:rsidRDefault="00252104" w:rsidP="00252104">
            <w:pPr>
              <w:pStyle w:val="Subpos1"/>
            </w:pPr>
            <w:r w:rsidRPr="0049063A">
              <w:t>8539.32</w:t>
            </w:r>
          </w:p>
        </w:tc>
        <w:tc>
          <w:tcPr>
            <w:tcW w:w="7371" w:type="dxa"/>
          </w:tcPr>
          <w:p w14:paraId="57822DBD" w14:textId="77777777" w:rsidR="00252104" w:rsidRPr="0049063A" w:rsidRDefault="00252104" w:rsidP="00252104">
            <w:pPr>
              <w:pStyle w:val="Subpos2"/>
            </w:pPr>
            <w:r w:rsidRPr="0049063A">
              <w:t>--</w:t>
            </w:r>
            <w:r w:rsidRPr="0049063A">
              <w:tab/>
              <w:t>Lâmpadas de vapor de mercúrio ou de sódio; lâmpadas de halogeneto metálico</w:t>
            </w:r>
          </w:p>
        </w:tc>
        <w:tc>
          <w:tcPr>
            <w:tcW w:w="1134" w:type="dxa"/>
            <w:vAlign w:val="bottom"/>
          </w:tcPr>
          <w:p w14:paraId="38217F22" w14:textId="77777777" w:rsidR="00252104" w:rsidRPr="0049063A" w:rsidRDefault="00252104" w:rsidP="00252104">
            <w:pPr>
              <w:pStyle w:val="Centrado"/>
            </w:pPr>
          </w:p>
        </w:tc>
      </w:tr>
      <w:tr w:rsidR="00252104" w:rsidRPr="0049063A" w14:paraId="257A5576" w14:textId="77777777" w:rsidTr="003B3603">
        <w:trPr>
          <w:cantSplit/>
          <w:jc w:val="center"/>
        </w:trPr>
        <w:tc>
          <w:tcPr>
            <w:tcW w:w="1134" w:type="dxa"/>
          </w:tcPr>
          <w:p w14:paraId="24D4B5AB" w14:textId="77777777" w:rsidR="00252104" w:rsidRPr="0049063A" w:rsidRDefault="00252104" w:rsidP="00252104">
            <w:pPr>
              <w:pStyle w:val="Subpos1"/>
            </w:pPr>
            <w:r w:rsidRPr="0049063A">
              <w:t>8539.32.10</w:t>
            </w:r>
          </w:p>
        </w:tc>
        <w:tc>
          <w:tcPr>
            <w:tcW w:w="7371" w:type="dxa"/>
          </w:tcPr>
          <w:p w14:paraId="0F4A35DE" w14:textId="77777777" w:rsidR="00252104" w:rsidRPr="0049063A" w:rsidRDefault="00252104" w:rsidP="00252104">
            <w:pPr>
              <w:pStyle w:val="Subpos3"/>
            </w:pPr>
            <w:r w:rsidRPr="0049063A">
              <w:t>De vapor de mercúrio</w:t>
            </w:r>
          </w:p>
        </w:tc>
        <w:tc>
          <w:tcPr>
            <w:tcW w:w="1134" w:type="dxa"/>
            <w:vAlign w:val="bottom"/>
          </w:tcPr>
          <w:p w14:paraId="2D0149D6" w14:textId="77777777" w:rsidR="00252104" w:rsidRPr="0049063A" w:rsidRDefault="00252104" w:rsidP="00252104">
            <w:pPr>
              <w:pStyle w:val="Centrado"/>
            </w:pPr>
            <w:r w:rsidRPr="0049063A">
              <w:t>9,75</w:t>
            </w:r>
          </w:p>
        </w:tc>
      </w:tr>
      <w:tr w:rsidR="00252104" w:rsidRPr="0049063A" w14:paraId="72459FC3" w14:textId="77777777" w:rsidTr="003B3603">
        <w:trPr>
          <w:cantSplit/>
          <w:jc w:val="center"/>
        </w:trPr>
        <w:tc>
          <w:tcPr>
            <w:tcW w:w="1134" w:type="dxa"/>
          </w:tcPr>
          <w:p w14:paraId="612D449D" w14:textId="77777777" w:rsidR="00252104" w:rsidRPr="0049063A" w:rsidRDefault="00252104" w:rsidP="00252104">
            <w:pPr>
              <w:pStyle w:val="Subpos1"/>
            </w:pPr>
          </w:p>
        </w:tc>
        <w:tc>
          <w:tcPr>
            <w:tcW w:w="7371" w:type="dxa"/>
          </w:tcPr>
          <w:p w14:paraId="20AE3672" w14:textId="77777777" w:rsidR="00252104" w:rsidRPr="0049063A" w:rsidRDefault="00252104" w:rsidP="00252104">
            <w:pPr>
              <w:pStyle w:val="Subpos3"/>
            </w:pPr>
            <w:r w:rsidRPr="0049063A">
              <w:t>Ex 01 - Lâmpadas mistas</w:t>
            </w:r>
          </w:p>
        </w:tc>
        <w:tc>
          <w:tcPr>
            <w:tcW w:w="1134" w:type="dxa"/>
            <w:vAlign w:val="bottom"/>
          </w:tcPr>
          <w:p w14:paraId="566B6D1C" w14:textId="77777777" w:rsidR="00252104" w:rsidRPr="0049063A" w:rsidRDefault="00252104" w:rsidP="00252104">
            <w:pPr>
              <w:pStyle w:val="Centrado"/>
            </w:pPr>
            <w:r w:rsidRPr="0049063A">
              <w:t>29,25</w:t>
            </w:r>
          </w:p>
        </w:tc>
      </w:tr>
      <w:tr w:rsidR="00252104" w:rsidRPr="0049063A" w14:paraId="0A7C3744" w14:textId="77777777" w:rsidTr="003B3603">
        <w:trPr>
          <w:cantSplit/>
          <w:jc w:val="center"/>
        </w:trPr>
        <w:tc>
          <w:tcPr>
            <w:tcW w:w="1134" w:type="dxa"/>
          </w:tcPr>
          <w:p w14:paraId="740EFED0" w14:textId="77777777" w:rsidR="00252104" w:rsidRPr="0049063A" w:rsidRDefault="00252104" w:rsidP="00252104">
            <w:pPr>
              <w:pStyle w:val="Subpos1"/>
            </w:pPr>
            <w:r w:rsidRPr="0049063A">
              <w:t>8539.32.20</w:t>
            </w:r>
          </w:p>
        </w:tc>
        <w:tc>
          <w:tcPr>
            <w:tcW w:w="7371" w:type="dxa"/>
          </w:tcPr>
          <w:p w14:paraId="7E525EE1" w14:textId="77777777" w:rsidR="00252104" w:rsidRPr="0049063A" w:rsidRDefault="00252104" w:rsidP="00252104">
            <w:pPr>
              <w:pStyle w:val="Subpos3"/>
            </w:pPr>
            <w:r w:rsidRPr="0049063A">
              <w:t>De vapor de sódio</w:t>
            </w:r>
          </w:p>
        </w:tc>
        <w:tc>
          <w:tcPr>
            <w:tcW w:w="1134" w:type="dxa"/>
            <w:vAlign w:val="bottom"/>
          </w:tcPr>
          <w:p w14:paraId="390EDE8A" w14:textId="77777777" w:rsidR="00252104" w:rsidRPr="0049063A" w:rsidRDefault="00252104" w:rsidP="00252104">
            <w:pPr>
              <w:pStyle w:val="Centrado"/>
            </w:pPr>
            <w:r w:rsidRPr="0049063A">
              <w:t>9,75</w:t>
            </w:r>
          </w:p>
        </w:tc>
      </w:tr>
      <w:tr w:rsidR="00252104" w:rsidRPr="0049063A" w14:paraId="6FBD57BC" w14:textId="77777777" w:rsidTr="003B3603">
        <w:trPr>
          <w:cantSplit/>
          <w:jc w:val="center"/>
        </w:trPr>
        <w:tc>
          <w:tcPr>
            <w:tcW w:w="1134" w:type="dxa"/>
          </w:tcPr>
          <w:p w14:paraId="5A60EB17" w14:textId="77777777" w:rsidR="00252104" w:rsidRPr="0049063A" w:rsidRDefault="00252104" w:rsidP="00252104">
            <w:pPr>
              <w:pStyle w:val="Subpos1"/>
            </w:pPr>
          </w:p>
        </w:tc>
        <w:tc>
          <w:tcPr>
            <w:tcW w:w="7371" w:type="dxa"/>
          </w:tcPr>
          <w:p w14:paraId="5327C4D2" w14:textId="77777777" w:rsidR="00252104" w:rsidRPr="0049063A" w:rsidRDefault="00252104" w:rsidP="00252104">
            <w:pPr>
              <w:pStyle w:val="Subpos3"/>
            </w:pPr>
            <w:r w:rsidRPr="0049063A">
              <w:t>Ex 01 - De alta pressão</w:t>
            </w:r>
          </w:p>
        </w:tc>
        <w:tc>
          <w:tcPr>
            <w:tcW w:w="1134" w:type="dxa"/>
            <w:vAlign w:val="bottom"/>
          </w:tcPr>
          <w:p w14:paraId="37B6829B" w14:textId="77777777" w:rsidR="00252104" w:rsidRPr="0049063A" w:rsidRDefault="00252104" w:rsidP="00252104">
            <w:pPr>
              <w:pStyle w:val="Centrado"/>
            </w:pPr>
            <w:r w:rsidRPr="0049063A">
              <w:t>0</w:t>
            </w:r>
          </w:p>
        </w:tc>
      </w:tr>
      <w:tr w:rsidR="00252104" w:rsidRPr="0049063A" w14:paraId="190AE8BD" w14:textId="77777777" w:rsidTr="003B3603">
        <w:trPr>
          <w:cantSplit/>
          <w:jc w:val="center"/>
        </w:trPr>
        <w:tc>
          <w:tcPr>
            <w:tcW w:w="1134" w:type="dxa"/>
          </w:tcPr>
          <w:p w14:paraId="4DDBC8EC" w14:textId="77777777" w:rsidR="00252104" w:rsidRPr="0049063A" w:rsidRDefault="00252104" w:rsidP="00252104">
            <w:pPr>
              <w:pStyle w:val="Subpos1"/>
            </w:pPr>
            <w:r w:rsidRPr="0049063A">
              <w:t>8539.32.30</w:t>
            </w:r>
          </w:p>
        </w:tc>
        <w:tc>
          <w:tcPr>
            <w:tcW w:w="7371" w:type="dxa"/>
          </w:tcPr>
          <w:p w14:paraId="03B7E8DE" w14:textId="77777777" w:rsidR="00252104" w:rsidRPr="0049063A" w:rsidRDefault="00252104" w:rsidP="00252104">
            <w:pPr>
              <w:pStyle w:val="Subpos3"/>
            </w:pPr>
            <w:r w:rsidRPr="0049063A">
              <w:t>De halogeneto metálico</w:t>
            </w:r>
          </w:p>
        </w:tc>
        <w:tc>
          <w:tcPr>
            <w:tcW w:w="1134" w:type="dxa"/>
            <w:vAlign w:val="bottom"/>
          </w:tcPr>
          <w:p w14:paraId="416D4C0A" w14:textId="77777777" w:rsidR="00252104" w:rsidRPr="0049063A" w:rsidRDefault="00252104" w:rsidP="00252104">
            <w:pPr>
              <w:pStyle w:val="Centrado"/>
            </w:pPr>
            <w:r w:rsidRPr="0049063A">
              <w:t>9,75</w:t>
            </w:r>
          </w:p>
        </w:tc>
      </w:tr>
      <w:tr w:rsidR="00252104" w:rsidRPr="0049063A" w14:paraId="57DB60C1" w14:textId="77777777" w:rsidTr="003B3603">
        <w:trPr>
          <w:cantSplit/>
          <w:jc w:val="center"/>
        </w:trPr>
        <w:tc>
          <w:tcPr>
            <w:tcW w:w="1134" w:type="dxa"/>
          </w:tcPr>
          <w:p w14:paraId="528F4A9D" w14:textId="77777777" w:rsidR="00252104" w:rsidRPr="0049063A" w:rsidRDefault="00252104" w:rsidP="00252104">
            <w:pPr>
              <w:pStyle w:val="Subpos1"/>
            </w:pPr>
            <w:r w:rsidRPr="0049063A">
              <w:t>8539.39</w:t>
            </w:r>
          </w:p>
        </w:tc>
        <w:tc>
          <w:tcPr>
            <w:tcW w:w="7371" w:type="dxa"/>
          </w:tcPr>
          <w:p w14:paraId="5E2E4C77" w14:textId="77777777" w:rsidR="00252104" w:rsidRPr="0049063A" w:rsidRDefault="00252104" w:rsidP="00252104">
            <w:pPr>
              <w:pStyle w:val="Subpos2"/>
            </w:pPr>
            <w:r w:rsidRPr="0049063A">
              <w:t>--</w:t>
            </w:r>
            <w:r w:rsidRPr="0049063A">
              <w:tab/>
              <w:t>Outros</w:t>
            </w:r>
          </w:p>
        </w:tc>
        <w:tc>
          <w:tcPr>
            <w:tcW w:w="1134" w:type="dxa"/>
            <w:vAlign w:val="bottom"/>
          </w:tcPr>
          <w:p w14:paraId="31384C7F" w14:textId="77777777" w:rsidR="00252104" w:rsidRPr="0049063A" w:rsidRDefault="00252104" w:rsidP="00252104">
            <w:pPr>
              <w:pStyle w:val="Centrado"/>
            </w:pPr>
          </w:p>
        </w:tc>
      </w:tr>
      <w:tr w:rsidR="00252104" w:rsidRPr="0049063A" w14:paraId="3D6DA3E4" w14:textId="77777777" w:rsidTr="003B3603">
        <w:trPr>
          <w:cantSplit/>
          <w:jc w:val="center"/>
        </w:trPr>
        <w:tc>
          <w:tcPr>
            <w:tcW w:w="1134" w:type="dxa"/>
          </w:tcPr>
          <w:p w14:paraId="161BA3EF" w14:textId="77777777" w:rsidR="00252104" w:rsidRPr="0049063A" w:rsidRDefault="00252104" w:rsidP="00252104">
            <w:pPr>
              <w:pStyle w:val="Subpos1"/>
            </w:pPr>
            <w:r w:rsidRPr="0049063A">
              <w:t>8539.39.1</w:t>
            </w:r>
          </w:p>
        </w:tc>
        <w:tc>
          <w:tcPr>
            <w:tcW w:w="7371" w:type="dxa"/>
          </w:tcPr>
          <w:p w14:paraId="3D6CB6CE" w14:textId="77777777" w:rsidR="00252104" w:rsidRPr="0049063A" w:rsidRDefault="00252104" w:rsidP="00252104">
            <w:pPr>
              <w:pStyle w:val="Subpos3"/>
            </w:pPr>
            <w:r w:rsidRPr="0049063A">
              <w:t>Tubos fluorescentes de cátodo frio ou de eletrodo externo, para telas eletrônicas</w:t>
            </w:r>
          </w:p>
        </w:tc>
        <w:tc>
          <w:tcPr>
            <w:tcW w:w="1134" w:type="dxa"/>
            <w:vAlign w:val="bottom"/>
          </w:tcPr>
          <w:p w14:paraId="0EADD268" w14:textId="77777777" w:rsidR="00252104" w:rsidRPr="0049063A" w:rsidRDefault="00252104" w:rsidP="00252104">
            <w:pPr>
              <w:pStyle w:val="Centrado"/>
            </w:pPr>
          </w:p>
        </w:tc>
      </w:tr>
      <w:tr w:rsidR="00252104" w:rsidRPr="0049063A" w14:paraId="55C3D97F" w14:textId="77777777" w:rsidTr="003B3603">
        <w:trPr>
          <w:cantSplit/>
          <w:jc w:val="center"/>
        </w:trPr>
        <w:tc>
          <w:tcPr>
            <w:tcW w:w="1134" w:type="dxa"/>
          </w:tcPr>
          <w:p w14:paraId="32353FF0" w14:textId="77777777" w:rsidR="00252104" w:rsidRPr="0049063A" w:rsidRDefault="00252104" w:rsidP="00252104">
            <w:pPr>
              <w:pStyle w:val="Subpos1"/>
            </w:pPr>
            <w:r w:rsidRPr="0049063A">
              <w:t>8539.39.11</w:t>
            </w:r>
          </w:p>
        </w:tc>
        <w:tc>
          <w:tcPr>
            <w:tcW w:w="7371" w:type="dxa"/>
          </w:tcPr>
          <w:p w14:paraId="3FE2B96C" w14:textId="77777777" w:rsidR="00252104" w:rsidRPr="0049063A" w:rsidRDefault="00252104" w:rsidP="00252104">
            <w:pPr>
              <w:pStyle w:val="Subpos4"/>
            </w:pPr>
            <w:r w:rsidRPr="0049063A">
              <w:t>De comprimento não superior a 500 mm e que contenham mais de 3,5 mg de mercúrio</w:t>
            </w:r>
          </w:p>
        </w:tc>
        <w:tc>
          <w:tcPr>
            <w:tcW w:w="1134" w:type="dxa"/>
            <w:vAlign w:val="bottom"/>
          </w:tcPr>
          <w:p w14:paraId="77F038E6" w14:textId="77777777" w:rsidR="00252104" w:rsidRPr="0049063A" w:rsidRDefault="00252104" w:rsidP="00252104">
            <w:pPr>
              <w:pStyle w:val="Centrado"/>
            </w:pPr>
            <w:r w:rsidRPr="0049063A">
              <w:t>9,75</w:t>
            </w:r>
          </w:p>
        </w:tc>
      </w:tr>
      <w:tr w:rsidR="00252104" w:rsidRPr="0049063A" w14:paraId="5801A840" w14:textId="77777777" w:rsidTr="003B3603">
        <w:trPr>
          <w:cantSplit/>
          <w:jc w:val="center"/>
        </w:trPr>
        <w:tc>
          <w:tcPr>
            <w:tcW w:w="1134" w:type="dxa"/>
          </w:tcPr>
          <w:p w14:paraId="557BC669" w14:textId="77777777" w:rsidR="00252104" w:rsidRPr="0049063A" w:rsidRDefault="00252104" w:rsidP="00252104">
            <w:pPr>
              <w:pStyle w:val="Subpos1"/>
            </w:pPr>
            <w:r w:rsidRPr="0049063A">
              <w:t>8539.39.12</w:t>
            </w:r>
          </w:p>
        </w:tc>
        <w:tc>
          <w:tcPr>
            <w:tcW w:w="7371" w:type="dxa"/>
          </w:tcPr>
          <w:p w14:paraId="08778BDB" w14:textId="77777777" w:rsidR="00252104" w:rsidRPr="0049063A" w:rsidRDefault="00252104" w:rsidP="00252104">
            <w:pPr>
              <w:pStyle w:val="Subpos4"/>
            </w:pPr>
            <w:r w:rsidRPr="0049063A">
              <w:t>De comprimento superior a 500 mm, mas não superior a 1.500 mm e que contenham mais de 5 mg de mercúrio</w:t>
            </w:r>
          </w:p>
        </w:tc>
        <w:tc>
          <w:tcPr>
            <w:tcW w:w="1134" w:type="dxa"/>
          </w:tcPr>
          <w:p w14:paraId="6D3CFEA3" w14:textId="77777777" w:rsidR="00252104" w:rsidRPr="0049063A" w:rsidRDefault="00252104" w:rsidP="00252104">
            <w:pPr>
              <w:pStyle w:val="Centrado"/>
            </w:pPr>
            <w:r w:rsidRPr="0049063A">
              <w:t>9,75</w:t>
            </w:r>
          </w:p>
        </w:tc>
      </w:tr>
      <w:tr w:rsidR="00252104" w:rsidRPr="0049063A" w14:paraId="7EC31C8D" w14:textId="77777777" w:rsidTr="003B3603">
        <w:trPr>
          <w:cantSplit/>
          <w:jc w:val="center"/>
        </w:trPr>
        <w:tc>
          <w:tcPr>
            <w:tcW w:w="1134" w:type="dxa"/>
          </w:tcPr>
          <w:p w14:paraId="52A094F6" w14:textId="77777777" w:rsidR="00252104" w:rsidRPr="0049063A" w:rsidRDefault="00252104" w:rsidP="00252104">
            <w:pPr>
              <w:pStyle w:val="Subpos1"/>
            </w:pPr>
            <w:r w:rsidRPr="0049063A">
              <w:t>8539.39.13</w:t>
            </w:r>
          </w:p>
        </w:tc>
        <w:tc>
          <w:tcPr>
            <w:tcW w:w="7371" w:type="dxa"/>
          </w:tcPr>
          <w:p w14:paraId="757F88EA" w14:textId="77777777" w:rsidR="00252104" w:rsidRPr="0049063A" w:rsidRDefault="00252104" w:rsidP="00252104">
            <w:pPr>
              <w:pStyle w:val="Subpos4"/>
            </w:pPr>
            <w:r w:rsidRPr="0049063A">
              <w:t>De comprimento superior a 1.500 mm e que contenham mais de 13 mg de mercúrio</w:t>
            </w:r>
          </w:p>
        </w:tc>
        <w:tc>
          <w:tcPr>
            <w:tcW w:w="1134" w:type="dxa"/>
          </w:tcPr>
          <w:p w14:paraId="38B47A43" w14:textId="77777777" w:rsidR="00252104" w:rsidRPr="0049063A" w:rsidRDefault="00252104" w:rsidP="00252104">
            <w:pPr>
              <w:pStyle w:val="Centrado"/>
            </w:pPr>
            <w:r w:rsidRPr="0049063A">
              <w:t>9,75</w:t>
            </w:r>
          </w:p>
        </w:tc>
      </w:tr>
      <w:tr w:rsidR="00252104" w:rsidRPr="0049063A" w14:paraId="7A605434" w14:textId="77777777" w:rsidTr="003B3603">
        <w:trPr>
          <w:cantSplit/>
          <w:jc w:val="center"/>
        </w:trPr>
        <w:tc>
          <w:tcPr>
            <w:tcW w:w="1134" w:type="dxa"/>
          </w:tcPr>
          <w:p w14:paraId="1E2B409D" w14:textId="77777777" w:rsidR="00252104" w:rsidRPr="0049063A" w:rsidRDefault="00252104" w:rsidP="00252104">
            <w:pPr>
              <w:pStyle w:val="Subpos1"/>
            </w:pPr>
            <w:r w:rsidRPr="0049063A">
              <w:t>8539.39.19</w:t>
            </w:r>
          </w:p>
        </w:tc>
        <w:tc>
          <w:tcPr>
            <w:tcW w:w="7371" w:type="dxa"/>
          </w:tcPr>
          <w:p w14:paraId="7C5A9662" w14:textId="77777777" w:rsidR="00252104" w:rsidRPr="0049063A" w:rsidRDefault="00252104" w:rsidP="00252104">
            <w:pPr>
              <w:pStyle w:val="Subpos4"/>
            </w:pPr>
            <w:r w:rsidRPr="0049063A">
              <w:t>Outros</w:t>
            </w:r>
          </w:p>
        </w:tc>
        <w:tc>
          <w:tcPr>
            <w:tcW w:w="1134" w:type="dxa"/>
          </w:tcPr>
          <w:p w14:paraId="3A481527" w14:textId="77777777" w:rsidR="00252104" w:rsidRPr="0049063A" w:rsidRDefault="00252104" w:rsidP="00252104">
            <w:pPr>
              <w:pStyle w:val="Centrado"/>
            </w:pPr>
            <w:r w:rsidRPr="0049063A">
              <w:t>9,75</w:t>
            </w:r>
          </w:p>
        </w:tc>
      </w:tr>
      <w:tr w:rsidR="00252104" w:rsidRPr="0049063A" w14:paraId="22382B05" w14:textId="77777777" w:rsidTr="003B3603">
        <w:trPr>
          <w:cantSplit/>
          <w:jc w:val="center"/>
        </w:trPr>
        <w:tc>
          <w:tcPr>
            <w:tcW w:w="1134" w:type="dxa"/>
          </w:tcPr>
          <w:p w14:paraId="5C8B4354" w14:textId="77777777" w:rsidR="00252104" w:rsidRPr="0049063A" w:rsidRDefault="00252104" w:rsidP="00252104">
            <w:pPr>
              <w:pStyle w:val="Subpos1"/>
            </w:pPr>
            <w:r w:rsidRPr="0049063A">
              <w:t>8539.39.90</w:t>
            </w:r>
          </w:p>
        </w:tc>
        <w:tc>
          <w:tcPr>
            <w:tcW w:w="7371" w:type="dxa"/>
          </w:tcPr>
          <w:p w14:paraId="65A2D1D8" w14:textId="77777777" w:rsidR="00252104" w:rsidRPr="0049063A" w:rsidRDefault="00252104" w:rsidP="00252104">
            <w:pPr>
              <w:pStyle w:val="Subpos3"/>
            </w:pPr>
            <w:r w:rsidRPr="0049063A">
              <w:t>Outros</w:t>
            </w:r>
          </w:p>
        </w:tc>
        <w:tc>
          <w:tcPr>
            <w:tcW w:w="1134" w:type="dxa"/>
          </w:tcPr>
          <w:p w14:paraId="32592DA0" w14:textId="77777777" w:rsidR="00252104" w:rsidRPr="0049063A" w:rsidRDefault="00252104" w:rsidP="00252104">
            <w:pPr>
              <w:pStyle w:val="Centrado"/>
            </w:pPr>
            <w:r w:rsidRPr="0049063A">
              <w:t>9,75</w:t>
            </w:r>
          </w:p>
        </w:tc>
      </w:tr>
      <w:tr w:rsidR="00252104" w:rsidRPr="0049063A" w14:paraId="405285C2" w14:textId="77777777" w:rsidTr="003B3603">
        <w:trPr>
          <w:cantSplit/>
          <w:jc w:val="center"/>
        </w:trPr>
        <w:tc>
          <w:tcPr>
            <w:tcW w:w="1134" w:type="dxa"/>
          </w:tcPr>
          <w:p w14:paraId="5FD714C3" w14:textId="77777777" w:rsidR="00252104" w:rsidRPr="0049063A" w:rsidRDefault="00252104" w:rsidP="00252104">
            <w:pPr>
              <w:pStyle w:val="Subpos1"/>
            </w:pPr>
            <w:r w:rsidRPr="0049063A">
              <w:t>8539.4</w:t>
            </w:r>
          </w:p>
        </w:tc>
        <w:tc>
          <w:tcPr>
            <w:tcW w:w="7371" w:type="dxa"/>
          </w:tcPr>
          <w:p w14:paraId="594474A6" w14:textId="77777777" w:rsidR="00252104" w:rsidRPr="0049063A" w:rsidRDefault="00252104" w:rsidP="00252104">
            <w:pPr>
              <w:pStyle w:val="Subpos1"/>
            </w:pPr>
            <w:r w:rsidRPr="0049063A">
              <w:t>-</w:t>
            </w:r>
            <w:r w:rsidRPr="0049063A">
              <w:tab/>
              <w:t>Lâmpadas e tubos de raios ultravioleta ou infravermelhos; lâmpadas de arco:</w:t>
            </w:r>
          </w:p>
        </w:tc>
        <w:tc>
          <w:tcPr>
            <w:tcW w:w="1134" w:type="dxa"/>
            <w:vAlign w:val="bottom"/>
          </w:tcPr>
          <w:p w14:paraId="323BEF27" w14:textId="77777777" w:rsidR="00252104" w:rsidRPr="0049063A" w:rsidRDefault="00252104" w:rsidP="00252104">
            <w:pPr>
              <w:pStyle w:val="Centrado"/>
            </w:pPr>
          </w:p>
        </w:tc>
      </w:tr>
      <w:tr w:rsidR="00252104" w:rsidRPr="0049063A" w14:paraId="6ABF1D05" w14:textId="77777777" w:rsidTr="003B3603">
        <w:trPr>
          <w:cantSplit/>
          <w:jc w:val="center"/>
        </w:trPr>
        <w:tc>
          <w:tcPr>
            <w:tcW w:w="1134" w:type="dxa"/>
          </w:tcPr>
          <w:p w14:paraId="38E22E1B" w14:textId="77777777" w:rsidR="00252104" w:rsidRPr="0049063A" w:rsidRDefault="00252104" w:rsidP="00252104">
            <w:pPr>
              <w:pStyle w:val="Subpos1"/>
            </w:pPr>
            <w:r w:rsidRPr="0049063A">
              <w:t>8539.41</w:t>
            </w:r>
          </w:p>
        </w:tc>
        <w:tc>
          <w:tcPr>
            <w:tcW w:w="7371" w:type="dxa"/>
          </w:tcPr>
          <w:p w14:paraId="580F985A" w14:textId="77777777" w:rsidR="00252104" w:rsidRPr="0049063A" w:rsidRDefault="00252104" w:rsidP="00252104">
            <w:pPr>
              <w:pStyle w:val="Subpos2"/>
            </w:pPr>
            <w:r w:rsidRPr="0049063A">
              <w:t>--</w:t>
            </w:r>
            <w:r w:rsidRPr="0049063A">
              <w:tab/>
              <w:t>Lâmpadas de arco</w:t>
            </w:r>
          </w:p>
        </w:tc>
        <w:tc>
          <w:tcPr>
            <w:tcW w:w="1134" w:type="dxa"/>
            <w:vAlign w:val="bottom"/>
          </w:tcPr>
          <w:p w14:paraId="695486AA" w14:textId="77777777" w:rsidR="00252104" w:rsidRPr="0049063A" w:rsidRDefault="00252104" w:rsidP="00252104">
            <w:pPr>
              <w:pStyle w:val="Centrado"/>
            </w:pPr>
          </w:p>
        </w:tc>
      </w:tr>
      <w:tr w:rsidR="00252104" w:rsidRPr="0049063A" w14:paraId="717D14A9" w14:textId="77777777" w:rsidTr="003B3603">
        <w:trPr>
          <w:cantSplit/>
          <w:jc w:val="center"/>
        </w:trPr>
        <w:tc>
          <w:tcPr>
            <w:tcW w:w="1134" w:type="dxa"/>
          </w:tcPr>
          <w:p w14:paraId="40C92CEC" w14:textId="77777777" w:rsidR="00252104" w:rsidRPr="0049063A" w:rsidRDefault="00252104" w:rsidP="00252104">
            <w:pPr>
              <w:pStyle w:val="Subpos1"/>
            </w:pPr>
            <w:r w:rsidRPr="0049063A">
              <w:t>8539.41.10</w:t>
            </w:r>
          </w:p>
        </w:tc>
        <w:tc>
          <w:tcPr>
            <w:tcW w:w="7371" w:type="dxa"/>
          </w:tcPr>
          <w:p w14:paraId="00CD26FD" w14:textId="77777777" w:rsidR="00252104" w:rsidRPr="0049063A" w:rsidRDefault="00252104" w:rsidP="00252104">
            <w:pPr>
              <w:pStyle w:val="Subpos3"/>
            </w:pPr>
            <w:r w:rsidRPr="0049063A">
              <w:t>De potência igual ou superior a 1.000 W</w:t>
            </w:r>
          </w:p>
        </w:tc>
        <w:tc>
          <w:tcPr>
            <w:tcW w:w="1134" w:type="dxa"/>
            <w:vAlign w:val="bottom"/>
          </w:tcPr>
          <w:p w14:paraId="595D75CD" w14:textId="77777777" w:rsidR="00252104" w:rsidRPr="0049063A" w:rsidRDefault="00252104" w:rsidP="00252104">
            <w:pPr>
              <w:pStyle w:val="Centrado"/>
            </w:pPr>
            <w:r w:rsidRPr="0049063A">
              <w:t>9,75</w:t>
            </w:r>
          </w:p>
        </w:tc>
      </w:tr>
      <w:tr w:rsidR="00252104" w:rsidRPr="0049063A" w14:paraId="0A67C092" w14:textId="77777777" w:rsidTr="003B3603">
        <w:trPr>
          <w:cantSplit/>
          <w:jc w:val="center"/>
        </w:trPr>
        <w:tc>
          <w:tcPr>
            <w:tcW w:w="1134" w:type="dxa"/>
          </w:tcPr>
          <w:p w14:paraId="668E7EDE" w14:textId="77777777" w:rsidR="00252104" w:rsidRPr="0049063A" w:rsidRDefault="00252104" w:rsidP="00252104">
            <w:pPr>
              <w:pStyle w:val="Subpos1"/>
            </w:pPr>
            <w:r w:rsidRPr="0049063A">
              <w:t>8539.41.90</w:t>
            </w:r>
          </w:p>
        </w:tc>
        <w:tc>
          <w:tcPr>
            <w:tcW w:w="7371" w:type="dxa"/>
          </w:tcPr>
          <w:p w14:paraId="03A60503" w14:textId="77777777" w:rsidR="00252104" w:rsidRPr="0049063A" w:rsidRDefault="00252104" w:rsidP="00252104">
            <w:pPr>
              <w:pStyle w:val="Subpos3"/>
            </w:pPr>
            <w:r w:rsidRPr="0049063A">
              <w:t>Outras</w:t>
            </w:r>
          </w:p>
        </w:tc>
        <w:tc>
          <w:tcPr>
            <w:tcW w:w="1134" w:type="dxa"/>
            <w:vAlign w:val="bottom"/>
          </w:tcPr>
          <w:p w14:paraId="131AE8F5" w14:textId="77777777" w:rsidR="00252104" w:rsidRPr="0049063A" w:rsidRDefault="00252104" w:rsidP="00252104">
            <w:pPr>
              <w:pStyle w:val="Centrado"/>
            </w:pPr>
            <w:r w:rsidRPr="0049063A">
              <w:t>9,75</w:t>
            </w:r>
          </w:p>
        </w:tc>
      </w:tr>
      <w:tr w:rsidR="00252104" w:rsidRPr="0049063A" w14:paraId="4ACAAB7D" w14:textId="77777777" w:rsidTr="003B3603">
        <w:trPr>
          <w:cantSplit/>
          <w:jc w:val="center"/>
        </w:trPr>
        <w:tc>
          <w:tcPr>
            <w:tcW w:w="1134" w:type="dxa"/>
          </w:tcPr>
          <w:p w14:paraId="4953520B" w14:textId="77777777" w:rsidR="00252104" w:rsidRPr="0049063A" w:rsidRDefault="00252104" w:rsidP="00252104">
            <w:pPr>
              <w:pStyle w:val="Subpos1"/>
            </w:pPr>
            <w:r w:rsidRPr="0049063A">
              <w:t>8539.49.00</w:t>
            </w:r>
          </w:p>
        </w:tc>
        <w:tc>
          <w:tcPr>
            <w:tcW w:w="7371" w:type="dxa"/>
          </w:tcPr>
          <w:p w14:paraId="1C7F41E5" w14:textId="77777777" w:rsidR="00252104" w:rsidRPr="0049063A" w:rsidRDefault="00252104" w:rsidP="00252104">
            <w:pPr>
              <w:pStyle w:val="Subpos2"/>
            </w:pPr>
            <w:r w:rsidRPr="0049063A">
              <w:t>--</w:t>
            </w:r>
            <w:r w:rsidRPr="0049063A">
              <w:tab/>
              <w:t>Outros</w:t>
            </w:r>
          </w:p>
        </w:tc>
        <w:tc>
          <w:tcPr>
            <w:tcW w:w="1134" w:type="dxa"/>
            <w:vAlign w:val="bottom"/>
          </w:tcPr>
          <w:p w14:paraId="590FB61F" w14:textId="77777777" w:rsidR="00252104" w:rsidRPr="0049063A" w:rsidRDefault="00252104" w:rsidP="00252104">
            <w:pPr>
              <w:pStyle w:val="Centrado"/>
            </w:pPr>
            <w:r w:rsidRPr="0049063A">
              <w:t>9,75</w:t>
            </w:r>
          </w:p>
        </w:tc>
      </w:tr>
      <w:tr w:rsidR="00252104" w:rsidRPr="0049063A" w14:paraId="4DD58DC5" w14:textId="77777777" w:rsidTr="003B3603">
        <w:trPr>
          <w:cantSplit/>
          <w:jc w:val="center"/>
        </w:trPr>
        <w:tc>
          <w:tcPr>
            <w:tcW w:w="1134" w:type="dxa"/>
          </w:tcPr>
          <w:p w14:paraId="5C21A749" w14:textId="77777777" w:rsidR="00252104" w:rsidRPr="0049063A" w:rsidRDefault="00252104" w:rsidP="00252104">
            <w:pPr>
              <w:pStyle w:val="Subpos1"/>
            </w:pPr>
            <w:r w:rsidRPr="0049063A">
              <w:t>8539.5</w:t>
            </w:r>
          </w:p>
        </w:tc>
        <w:tc>
          <w:tcPr>
            <w:tcW w:w="7371" w:type="dxa"/>
          </w:tcPr>
          <w:p w14:paraId="121B834C" w14:textId="77777777" w:rsidR="00252104" w:rsidRPr="0049063A" w:rsidRDefault="00252104" w:rsidP="00252104">
            <w:pPr>
              <w:pStyle w:val="Subpos1"/>
            </w:pPr>
            <w:r w:rsidRPr="0049063A">
              <w:t>-</w:t>
            </w:r>
            <w:r w:rsidRPr="0049063A">
              <w:tab/>
              <w:t>Fontes de luz de diodos emissores de luz (LED):</w:t>
            </w:r>
          </w:p>
        </w:tc>
        <w:tc>
          <w:tcPr>
            <w:tcW w:w="1134" w:type="dxa"/>
            <w:vAlign w:val="bottom"/>
          </w:tcPr>
          <w:p w14:paraId="4488C40A" w14:textId="77777777" w:rsidR="00252104" w:rsidRPr="0049063A" w:rsidRDefault="00252104" w:rsidP="00252104">
            <w:pPr>
              <w:pStyle w:val="Centrado"/>
            </w:pPr>
          </w:p>
        </w:tc>
      </w:tr>
      <w:tr w:rsidR="00252104" w:rsidRPr="0049063A" w14:paraId="75BBDAF5" w14:textId="77777777" w:rsidTr="003B3603">
        <w:trPr>
          <w:cantSplit/>
          <w:jc w:val="center"/>
        </w:trPr>
        <w:tc>
          <w:tcPr>
            <w:tcW w:w="1134" w:type="dxa"/>
          </w:tcPr>
          <w:p w14:paraId="14ACAC1D" w14:textId="77777777" w:rsidR="00252104" w:rsidRPr="0049063A" w:rsidRDefault="00252104" w:rsidP="00252104">
            <w:pPr>
              <w:pStyle w:val="Subpos1"/>
            </w:pPr>
            <w:bookmarkStart w:id="35" w:name="_Hlk87221645"/>
            <w:r w:rsidRPr="0049063A">
              <w:t>8539.51.00</w:t>
            </w:r>
          </w:p>
        </w:tc>
        <w:tc>
          <w:tcPr>
            <w:tcW w:w="7371" w:type="dxa"/>
          </w:tcPr>
          <w:p w14:paraId="3F539D71" w14:textId="77777777" w:rsidR="00252104" w:rsidRPr="0049063A" w:rsidRDefault="00252104" w:rsidP="00252104">
            <w:pPr>
              <w:pStyle w:val="Subpos2"/>
            </w:pPr>
            <w:r w:rsidRPr="0049063A">
              <w:t>--</w:t>
            </w:r>
            <w:r w:rsidRPr="0049063A">
              <w:tab/>
              <w:t>Módulos de diodos emissores de luz (LED)</w:t>
            </w:r>
          </w:p>
        </w:tc>
        <w:tc>
          <w:tcPr>
            <w:tcW w:w="1134" w:type="dxa"/>
            <w:vAlign w:val="bottom"/>
          </w:tcPr>
          <w:p w14:paraId="05CBC7C7" w14:textId="77777777" w:rsidR="00252104" w:rsidRPr="0049063A" w:rsidRDefault="00252104" w:rsidP="00252104">
            <w:pPr>
              <w:pStyle w:val="Centrado"/>
            </w:pPr>
            <w:r w:rsidRPr="0049063A">
              <w:t>9,75</w:t>
            </w:r>
          </w:p>
        </w:tc>
      </w:tr>
      <w:tr w:rsidR="00252104" w:rsidRPr="0049063A" w14:paraId="24C8407F" w14:textId="77777777" w:rsidTr="003B3603">
        <w:trPr>
          <w:cantSplit/>
          <w:jc w:val="center"/>
        </w:trPr>
        <w:tc>
          <w:tcPr>
            <w:tcW w:w="1134" w:type="dxa"/>
          </w:tcPr>
          <w:p w14:paraId="42CBD5A6" w14:textId="77777777" w:rsidR="00252104" w:rsidRPr="0049063A" w:rsidRDefault="00252104" w:rsidP="00252104">
            <w:pPr>
              <w:pStyle w:val="Subpos1"/>
            </w:pPr>
            <w:r w:rsidRPr="0049063A">
              <w:t>8539.52.00</w:t>
            </w:r>
          </w:p>
        </w:tc>
        <w:tc>
          <w:tcPr>
            <w:tcW w:w="7371" w:type="dxa"/>
          </w:tcPr>
          <w:p w14:paraId="20D029D5" w14:textId="77777777" w:rsidR="00252104" w:rsidRPr="0049063A" w:rsidRDefault="00252104" w:rsidP="00252104">
            <w:pPr>
              <w:pStyle w:val="Subpos2"/>
            </w:pPr>
            <w:r w:rsidRPr="0049063A">
              <w:t>--</w:t>
            </w:r>
            <w:r w:rsidRPr="0049063A">
              <w:tab/>
              <w:t>Lâmpadas e tubos de diodos emissores de luz (LED)</w:t>
            </w:r>
          </w:p>
        </w:tc>
        <w:tc>
          <w:tcPr>
            <w:tcW w:w="1134" w:type="dxa"/>
            <w:vAlign w:val="bottom"/>
          </w:tcPr>
          <w:p w14:paraId="6CE192C3" w14:textId="77777777" w:rsidR="00252104" w:rsidRPr="0049063A" w:rsidRDefault="00252104" w:rsidP="00252104">
            <w:pPr>
              <w:pStyle w:val="Centrado"/>
            </w:pPr>
            <w:r w:rsidRPr="0049063A">
              <w:t>6,5</w:t>
            </w:r>
          </w:p>
        </w:tc>
      </w:tr>
      <w:tr w:rsidR="00252104" w:rsidRPr="0049063A" w14:paraId="4B9C2D56" w14:textId="77777777" w:rsidTr="003B3603">
        <w:trPr>
          <w:cantSplit/>
          <w:jc w:val="center"/>
        </w:trPr>
        <w:tc>
          <w:tcPr>
            <w:tcW w:w="1134" w:type="dxa"/>
          </w:tcPr>
          <w:p w14:paraId="315F1324" w14:textId="77777777" w:rsidR="00252104" w:rsidRPr="0049063A" w:rsidRDefault="00252104" w:rsidP="00252104">
            <w:pPr>
              <w:pStyle w:val="Subpos1"/>
            </w:pPr>
            <w:r w:rsidRPr="0049063A">
              <w:t>8539.90</w:t>
            </w:r>
          </w:p>
        </w:tc>
        <w:tc>
          <w:tcPr>
            <w:tcW w:w="7371" w:type="dxa"/>
          </w:tcPr>
          <w:p w14:paraId="276E1F1A" w14:textId="77777777" w:rsidR="00252104" w:rsidRPr="0049063A" w:rsidRDefault="00252104" w:rsidP="00252104">
            <w:pPr>
              <w:pStyle w:val="Subpos1"/>
            </w:pPr>
            <w:r w:rsidRPr="0049063A">
              <w:t>-</w:t>
            </w:r>
            <w:r w:rsidRPr="0049063A">
              <w:tab/>
              <w:t>Partes</w:t>
            </w:r>
          </w:p>
        </w:tc>
        <w:tc>
          <w:tcPr>
            <w:tcW w:w="1134" w:type="dxa"/>
            <w:vAlign w:val="bottom"/>
          </w:tcPr>
          <w:p w14:paraId="46ABE5D0" w14:textId="77777777" w:rsidR="00252104" w:rsidRPr="0049063A" w:rsidRDefault="00252104" w:rsidP="00252104">
            <w:pPr>
              <w:pStyle w:val="Centrado"/>
            </w:pPr>
          </w:p>
        </w:tc>
      </w:tr>
      <w:tr w:rsidR="00252104" w:rsidRPr="0049063A" w14:paraId="3B1A5E24" w14:textId="77777777" w:rsidTr="003B3603">
        <w:trPr>
          <w:cantSplit/>
          <w:jc w:val="center"/>
        </w:trPr>
        <w:tc>
          <w:tcPr>
            <w:tcW w:w="1134" w:type="dxa"/>
          </w:tcPr>
          <w:p w14:paraId="41840EBD" w14:textId="77777777" w:rsidR="00252104" w:rsidRPr="0049063A" w:rsidRDefault="00252104" w:rsidP="00252104">
            <w:pPr>
              <w:pStyle w:val="Subpos1"/>
            </w:pPr>
            <w:r w:rsidRPr="0049063A">
              <w:t>8539.90.10</w:t>
            </w:r>
          </w:p>
        </w:tc>
        <w:tc>
          <w:tcPr>
            <w:tcW w:w="7371" w:type="dxa"/>
          </w:tcPr>
          <w:p w14:paraId="023641FB" w14:textId="77777777" w:rsidR="00252104" w:rsidRPr="0049063A" w:rsidRDefault="00252104" w:rsidP="00252104">
            <w:pPr>
              <w:pStyle w:val="Subpos3"/>
            </w:pPr>
            <w:r w:rsidRPr="0049063A">
              <w:t>Eletrodos</w:t>
            </w:r>
          </w:p>
        </w:tc>
        <w:tc>
          <w:tcPr>
            <w:tcW w:w="1134" w:type="dxa"/>
            <w:vAlign w:val="bottom"/>
          </w:tcPr>
          <w:p w14:paraId="768DDB13" w14:textId="77777777" w:rsidR="00252104" w:rsidRPr="0049063A" w:rsidRDefault="00252104" w:rsidP="00252104">
            <w:pPr>
              <w:pStyle w:val="Centrado"/>
            </w:pPr>
            <w:r w:rsidRPr="0049063A">
              <w:t>9,75</w:t>
            </w:r>
          </w:p>
        </w:tc>
      </w:tr>
      <w:tr w:rsidR="00252104" w:rsidRPr="0049063A" w14:paraId="1FE6C41E" w14:textId="77777777" w:rsidTr="003B3603">
        <w:trPr>
          <w:cantSplit/>
          <w:jc w:val="center"/>
        </w:trPr>
        <w:tc>
          <w:tcPr>
            <w:tcW w:w="1134" w:type="dxa"/>
          </w:tcPr>
          <w:p w14:paraId="7D9A6DC1" w14:textId="77777777" w:rsidR="00252104" w:rsidRPr="0049063A" w:rsidRDefault="00252104" w:rsidP="00252104">
            <w:pPr>
              <w:pStyle w:val="Subpos1"/>
            </w:pPr>
            <w:r w:rsidRPr="0049063A">
              <w:t>8539.90.20</w:t>
            </w:r>
          </w:p>
        </w:tc>
        <w:tc>
          <w:tcPr>
            <w:tcW w:w="7371" w:type="dxa"/>
          </w:tcPr>
          <w:p w14:paraId="28718DC9" w14:textId="77777777" w:rsidR="00252104" w:rsidRPr="0049063A" w:rsidRDefault="00252104" w:rsidP="00252104">
            <w:pPr>
              <w:pStyle w:val="Subpos3"/>
            </w:pPr>
            <w:r w:rsidRPr="0049063A">
              <w:t>Bases</w:t>
            </w:r>
          </w:p>
        </w:tc>
        <w:tc>
          <w:tcPr>
            <w:tcW w:w="1134" w:type="dxa"/>
            <w:vAlign w:val="bottom"/>
          </w:tcPr>
          <w:p w14:paraId="2759177C" w14:textId="77777777" w:rsidR="00252104" w:rsidRPr="0049063A" w:rsidRDefault="00252104" w:rsidP="00252104">
            <w:pPr>
              <w:pStyle w:val="Centrado"/>
            </w:pPr>
            <w:r w:rsidRPr="0049063A">
              <w:t>9,75</w:t>
            </w:r>
          </w:p>
        </w:tc>
      </w:tr>
      <w:tr w:rsidR="00252104" w:rsidRPr="0049063A" w14:paraId="7E78AE9B" w14:textId="77777777" w:rsidTr="003B3603">
        <w:trPr>
          <w:cantSplit/>
          <w:jc w:val="center"/>
        </w:trPr>
        <w:tc>
          <w:tcPr>
            <w:tcW w:w="1134" w:type="dxa"/>
          </w:tcPr>
          <w:p w14:paraId="72FE8518" w14:textId="77777777" w:rsidR="00252104" w:rsidRPr="0049063A" w:rsidRDefault="00252104" w:rsidP="00252104">
            <w:pPr>
              <w:pStyle w:val="Subpos1"/>
            </w:pPr>
            <w:bookmarkStart w:id="36" w:name="_Hlk87221961"/>
            <w:r w:rsidRPr="0049063A">
              <w:t>8539.90.90</w:t>
            </w:r>
          </w:p>
        </w:tc>
        <w:tc>
          <w:tcPr>
            <w:tcW w:w="7371" w:type="dxa"/>
          </w:tcPr>
          <w:p w14:paraId="2944CD86" w14:textId="77777777" w:rsidR="00252104" w:rsidRPr="0049063A" w:rsidRDefault="00252104" w:rsidP="00252104">
            <w:pPr>
              <w:pStyle w:val="Subpos3"/>
            </w:pPr>
            <w:r w:rsidRPr="0049063A">
              <w:t>Outras</w:t>
            </w:r>
          </w:p>
        </w:tc>
        <w:tc>
          <w:tcPr>
            <w:tcW w:w="1134" w:type="dxa"/>
            <w:vAlign w:val="bottom"/>
          </w:tcPr>
          <w:p w14:paraId="4F8D656C" w14:textId="77777777" w:rsidR="00252104" w:rsidRPr="0049063A" w:rsidRDefault="00252104" w:rsidP="00252104">
            <w:pPr>
              <w:pStyle w:val="Centrado"/>
            </w:pPr>
            <w:r w:rsidRPr="0049063A">
              <w:t>9,75</w:t>
            </w:r>
          </w:p>
        </w:tc>
      </w:tr>
      <w:bookmarkEnd w:id="35"/>
      <w:bookmarkEnd w:id="36"/>
      <w:tr w:rsidR="00252104" w:rsidRPr="0049063A" w14:paraId="7FCA6F83" w14:textId="77777777" w:rsidTr="003B3603">
        <w:trPr>
          <w:cantSplit/>
          <w:jc w:val="center"/>
        </w:trPr>
        <w:tc>
          <w:tcPr>
            <w:tcW w:w="1134" w:type="dxa"/>
          </w:tcPr>
          <w:p w14:paraId="76CF705C" w14:textId="77777777" w:rsidR="00252104" w:rsidRPr="0049063A" w:rsidRDefault="00252104" w:rsidP="00252104">
            <w:pPr>
              <w:pStyle w:val="Padro"/>
            </w:pPr>
          </w:p>
        </w:tc>
        <w:tc>
          <w:tcPr>
            <w:tcW w:w="7371" w:type="dxa"/>
          </w:tcPr>
          <w:p w14:paraId="0F166399" w14:textId="77777777" w:rsidR="00252104" w:rsidRPr="0049063A" w:rsidRDefault="00252104" w:rsidP="00252104">
            <w:pPr>
              <w:pStyle w:val="Padro"/>
            </w:pPr>
          </w:p>
        </w:tc>
        <w:tc>
          <w:tcPr>
            <w:tcW w:w="1134" w:type="dxa"/>
            <w:vAlign w:val="bottom"/>
          </w:tcPr>
          <w:p w14:paraId="68F7A6E4" w14:textId="77777777" w:rsidR="00252104" w:rsidRPr="0049063A" w:rsidRDefault="00252104" w:rsidP="00252104">
            <w:pPr>
              <w:pStyle w:val="Centrado"/>
            </w:pPr>
          </w:p>
        </w:tc>
      </w:tr>
      <w:tr w:rsidR="00252104" w:rsidRPr="0049063A" w14:paraId="74CEE841" w14:textId="77777777" w:rsidTr="003B3603">
        <w:trPr>
          <w:cantSplit/>
          <w:jc w:val="center"/>
        </w:trPr>
        <w:tc>
          <w:tcPr>
            <w:tcW w:w="1134" w:type="dxa"/>
          </w:tcPr>
          <w:p w14:paraId="1424EA01" w14:textId="77777777" w:rsidR="00252104" w:rsidRPr="0049063A" w:rsidRDefault="00252104" w:rsidP="00252104">
            <w:pPr>
              <w:pStyle w:val="Pos"/>
            </w:pPr>
            <w:r w:rsidRPr="0049063A">
              <w:t>85.40</w:t>
            </w:r>
          </w:p>
        </w:tc>
        <w:tc>
          <w:tcPr>
            <w:tcW w:w="7371" w:type="dxa"/>
          </w:tcPr>
          <w:p w14:paraId="6731F41D" w14:textId="77777777" w:rsidR="00252104" w:rsidRPr="0049063A" w:rsidRDefault="00252104" w:rsidP="00252104">
            <w:pPr>
              <w:pStyle w:val="Pos"/>
            </w:pPr>
            <w:r w:rsidRPr="0049063A">
              <w:t>Lâmpadas, tubos e válvulas, eletrônicos, de cátodo quente, cátodo frio ou fotocátodo (por exemplo, lâmpadas, tubos e válvulas, de vácuo, de vapor ou de gás, ampolas retificadoras de vapor de mercúrio, tubos catódicos, tubos e válvulas para câmeras de televisão), exceto os da posição 85.39.</w:t>
            </w:r>
          </w:p>
        </w:tc>
        <w:tc>
          <w:tcPr>
            <w:tcW w:w="1134" w:type="dxa"/>
            <w:vAlign w:val="bottom"/>
          </w:tcPr>
          <w:p w14:paraId="026EEEE1" w14:textId="77777777" w:rsidR="00252104" w:rsidRPr="0049063A" w:rsidRDefault="00252104" w:rsidP="00252104">
            <w:pPr>
              <w:pStyle w:val="Centrado"/>
            </w:pPr>
          </w:p>
        </w:tc>
      </w:tr>
      <w:tr w:rsidR="00252104" w:rsidRPr="0049063A" w14:paraId="3FFDC89C" w14:textId="77777777" w:rsidTr="003B3603">
        <w:trPr>
          <w:cantSplit/>
          <w:jc w:val="center"/>
        </w:trPr>
        <w:tc>
          <w:tcPr>
            <w:tcW w:w="1134" w:type="dxa"/>
          </w:tcPr>
          <w:p w14:paraId="40B10080" w14:textId="77777777" w:rsidR="00252104" w:rsidRPr="0049063A" w:rsidRDefault="00252104" w:rsidP="00252104">
            <w:pPr>
              <w:pStyle w:val="Subpos1"/>
            </w:pPr>
            <w:r w:rsidRPr="0049063A">
              <w:t>8540.1</w:t>
            </w:r>
          </w:p>
        </w:tc>
        <w:tc>
          <w:tcPr>
            <w:tcW w:w="7371" w:type="dxa"/>
          </w:tcPr>
          <w:p w14:paraId="616CF4DB" w14:textId="77777777" w:rsidR="00252104" w:rsidRPr="0049063A" w:rsidRDefault="00252104" w:rsidP="00252104">
            <w:pPr>
              <w:pStyle w:val="Subpos1"/>
            </w:pPr>
            <w:r w:rsidRPr="0049063A">
              <w:t>-</w:t>
            </w:r>
            <w:r w:rsidRPr="0049063A">
              <w:tab/>
              <w:t>Tubos catódicos para receptores de televisão, incluindo os tubos para monitores de vídeo:</w:t>
            </w:r>
          </w:p>
        </w:tc>
        <w:tc>
          <w:tcPr>
            <w:tcW w:w="1134" w:type="dxa"/>
            <w:vAlign w:val="bottom"/>
          </w:tcPr>
          <w:p w14:paraId="2BFA64E7" w14:textId="77777777" w:rsidR="00252104" w:rsidRPr="0049063A" w:rsidRDefault="00252104" w:rsidP="00252104">
            <w:pPr>
              <w:pStyle w:val="Centrado"/>
            </w:pPr>
          </w:p>
        </w:tc>
      </w:tr>
      <w:tr w:rsidR="00252104" w:rsidRPr="0049063A" w14:paraId="6E5F6095" w14:textId="77777777" w:rsidTr="003B3603">
        <w:trPr>
          <w:cantSplit/>
          <w:jc w:val="center"/>
        </w:trPr>
        <w:tc>
          <w:tcPr>
            <w:tcW w:w="1134" w:type="dxa"/>
          </w:tcPr>
          <w:p w14:paraId="0605E895" w14:textId="77777777" w:rsidR="00252104" w:rsidRPr="0049063A" w:rsidRDefault="00252104" w:rsidP="00252104">
            <w:pPr>
              <w:pStyle w:val="Subpos1"/>
            </w:pPr>
            <w:r w:rsidRPr="0049063A">
              <w:t>8540.11.00</w:t>
            </w:r>
          </w:p>
        </w:tc>
        <w:tc>
          <w:tcPr>
            <w:tcW w:w="7371" w:type="dxa"/>
          </w:tcPr>
          <w:p w14:paraId="2BB862CA" w14:textId="77777777" w:rsidR="00252104" w:rsidRPr="0049063A" w:rsidRDefault="00252104" w:rsidP="00252104">
            <w:pPr>
              <w:pStyle w:val="Subpos2"/>
            </w:pPr>
            <w:r w:rsidRPr="0049063A">
              <w:t>--</w:t>
            </w:r>
            <w:r w:rsidRPr="0049063A">
              <w:tab/>
              <w:t>A cores</w:t>
            </w:r>
          </w:p>
        </w:tc>
        <w:tc>
          <w:tcPr>
            <w:tcW w:w="1134" w:type="dxa"/>
          </w:tcPr>
          <w:p w14:paraId="5BB29DDF" w14:textId="77777777" w:rsidR="00252104" w:rsidRPr="0049063A" w:rsidRDefault="00252104" w:rsidP="00252104">
            <w:pPr>
              <w:pStyle w:val="Centrado"/>
            </w:pPr>
            <w:r w:rsidRPr="0049063A">
              <w:t>6,5</w:t>
            </w:r>
          </w:p>
        </w:tc>
      </w:tr>
      <w:tr w:rsidR="00252104" w:rsidRPr="0049063A" w14:paraId="25C7E5ED" w14:textId="77777777" w:rsidTr="003B3603">
        <w:trPr>
          <w:cantSplit/>
          <w:jc w:val="center"/>
        </w:trPr>
        <w:tc>
          <w:tcPr>
            <w:tcW w:w="1134" w:type="dxa"/>
          </w:tcPr>
          <w:p w14:paraId="5C091589" w14:textId="77777777" w:rsidR="00252104" w:rsidRPr="0049063A" w:rsidRDefault="00252104" w:rsidP="00252104">
            <w:pPr>
              <w:pStyle w:val="Subpos1"/>
            </w:pPr>
            <w:r w:rsidRPr="0049063A">
              <w:t>8540.12.00</w:t>
            </w:r>
          </w:p>
        </w:tc>
        <w:tc>
          <w:tcPr>
            <w:tcW w:w="7371" w:type="dxa"/>
          </w:tcPr>
          <w:p w14:paraId="638C07B4" w14:textId="77777777" w:rsidR="00252104" w:rsidRPr="0049063A" w:rsidRDefault="00252104" w:rsidP="00252104">
            <w:pPr>
              <w:pStyle w:val="Subpos2"/>
            </w:pPr>
            <w:r w:rsidRPr="0049063A">
              <w:t>--</w:t>
            </w:r>
            <w:r w:rsidRPr="0049063A">
              <w:tab/>
              <w:t>A preto e branco ou outros monocromos</w:t>
            </w:r>
          </w:p>
        </w:tc>
        <w:tc>
          <w:tcPr>
            <w:tcW w:w="1134" w:type="dxa"/>
          </w:tcPr>
          <w:p w14:paraId="0E10638E" w14:textId="77777777" w:rsidR="00252104" w:rsidRPr="0049063A" w:rsidRDefault="00252104" w:rsidP="00252104">
            <w:pPr>
              <w:pStyle w:val="Centrado"/>
            </w:pPr>
            <w:r w:rsidRPr="0049063A">
              <w:t>6,5</w:t>
            </w:r>
          </w:p>
        </w:tc>
      </w:tr>
      <w:tr w:rsidR="00252104" w:rsidRPr="0049063A" w14:paraId="032D1F73" w14:textId="77777777" w:rsidTr="003B3603">
        <w:trPr>
          <w:cantSplit/>
          <w:jc w:val="center"/>
        </w:trPr>
        <w:tc>
          <w:tcPr>
            <w:tcW w:w="1134" w:type="dxa"/>
          </w:tcPr>
          <w:p w14:paraId="00CC7670" w14:textId="77777777" w:rsidR="00252104" w:rsidRPr="0049063A" w:rsidRDefault="00252104" w:rsidP="00252104">
            <w:pPr>
              <w:pStyle w:val="Subpos1"/>
            </w:pPr>
            <w:r w:rsidRPr="0049063A">
              <w:t>8540.20</w:t>
            </w:r>
          </w:p>
        </w:tc>
        <w:tc>
          <w:tcPr>
            <w:tcW w:w="7371" w:type="dxa"/>
          </w:tcPr>
          <w:p w14:paraId="3EE86926" w14:textId="77777777" w:rsidR="00252104" w:rsidRPr="0049063A" w:rsidRDefault="00252104" w:rsidP="00252104">
            <w:pPr>
              <w:pStyle w:val="Subpos1"/>
            </w:pPr>
            <w:r w:rsidRPr="0049063A">
              <w:t>-</w:t>
            </w:r>
            <w:r w:rsidRPr="0049063A">
              <w:tab/>
              <w:t>Tubos para câmeras de televisão; tubos conversores ou intensificadores de imagens; outros tubos de fotocátodo</w:t>
            </w:r>
          </w:p>
        </w:tc>
        <w:tc>
          <w:tcPr>
            <w:tcW w:w="1134" w:type="dxa"/>
            <w:vAlign w:val="bottom"/>
          </w:tcPr>
          <w:p w14:paraId="7516B510" w14:textId="77777777" w:rsidR="00252104" w:rsidRPr="0049063A" w:rsidRDefault="00252104" w:rsidP="00252104">
            <w:pPr>
              <w:pStyle w:val="Centrado"/>
            </w:pPr>
          </w:p>
        </w:tc>
      </w:tr>
      <w:tr w:rsidR="00252104" w:rsidRPr="0049063A" w14:paraId="11FCC545" w14:textId="77777777" w:rsidTr="003B3603">
        <w:trPr>
          <w:cantSplit/>
          <w:jc w:val="center"/>
        </w:trPr>
        <w:tc>
          <w:tcPr>
            <w:tcW w:w="1134" w:type="dxa"/>
          </w:tcPr>
          <w:p w14:paraId="751C4355" w14:textId="77777777" w:rsidR="00252104" w:rsidRPr="0049063A" w:rsidRDefault="00252104" w:rsidP="00252104">
            <w:pPr>
              <w:pStyle w:val="Subpos1"/>
            </w:pPr>
            <w:r w:rsidRPr="0049063A">
              <w:t>8540.20.1</w:t>
            </w:r>
          </w:p>
        </w:tc>
        <w:tc>
          <w:tcPr>
            <w:tcW w:w="7371" w:type="dxa"/>
          </w:tcPr>
          <w:p w14:paraId="58501BCD" w14:textId="77777777" w:rsidR="00252104" w:rsidRPr="0049063A" w:rsidRDefault="00252104" w:rsidP="00252104">
            <w:pPr>
              <w:pStyle w:val="Subpos3"/>
            </w:pPr>
            <w:r w:rsidRPr="0049063A">
              <w:t>Tubos para câmeras de televisão</w:t>
            </w:r>
          </w:p>
        </w:tc>
        <w:tc>
          <w:tcPr>
            <w:tcW w:w="1134" w:type="dxa"/>
            <w:vAlign w:val="bottom"/>
          </w:tcPr>
          <w:p w14:paraId="14476510" w14:textId="77777777" w:rsidR="00252104" w:rsidRPr="0049063A" w:rsidRDefault="00252104" w:rsidP="00252104">
            <w:pPr>
              <w:pStyle w:val="Centrado"/>
            </w:pPr>
          </w:p>
        </w:tc>
      </w:tr>
      <w:tr w:rsidR="00252104" w:rsidRPr="0049063A" w14:paraId="2740DD64" w14:textId="77777777" w:rsidTr="003B3603">
        <w:trPr>
          <w:cantSplit/>
          <w:jc w:val="center"/>
        </w:trPr>
        <w:tc>
          <w:tcPr>
            <w:tcW w:w="1134" w:type="dxa"/>
          </w:tcPr>
          <w:p w14:paraId="2928B339" w14:textId="77777777" w:rsidR="00252104" w:rsidRPr="0049063A" w:rsidRDefault="00252104" w:rsidP="00252104">
            <w:pPr>
              <w:pStyle w:val="Subpos1"/>
            </w:pPr>
            <w:r w:rsidRPr="0049063A">
              <w:t>8540.20.11</w:t>
            </w:r>
          </w:p>
        </w:tc>
        <w:tc>
          <w:tcPr>
            <w:tcW w:w="7371" w:type="dxa"/>
          </w:tcPr>
          <w:p w14:paraId="19704C4E" w14:textId="77777777" w:rsidR="00252104" w:rsidRPr="0049063A" w:rsidRDefault="00252104" w:rsidP="00252104">
            <w:pPr>
              <w:pStyle w:val="Subpos4"/>
            </w:pPr>
            <w:r w:rsidRPr="0049063A">
              <w:t>A preto e branco ou outros monocromos</w:t>
            </w:r>
          </w:p>
        </w:tc>
        <w:tc>
          <w:tcPr>
            <w:tcW w:w="1134" w:type="dxa"/>
          </w:tcPr>
          <w:p w14:paraId="042C0177" w14:textId="77777777" w:rsidR="00252104" w:rsidRPr="0049063A" w:rsidRDefault="00252104" w:rsidP="00252104">
            <w:pPr>
              <w:pStyle w:val="Centrado"/>
            </w:pPr>
            <w:r w:rsidRPr="0049063A">
              <w:t>6,5</w:t>
            </w:r>
          </w:p>
        </w:tc>
      </w:tr>
      <w:tr w:rsidR="00252104" w:rsidRPr="0049063A" w14:paraId="7224083F" w14:textId="77777777" w:rsidTr="003B3603">
        <w:trPr>
          <w:cantSplit/>
          <w:jc w:val="center"/>
        </w:trPr>
        <w:tc>
          <w:tcPr>
            <w:tcW w:w="1134" w:type="dxa"/>
          </w:tcPr>
          <w:p w14:paraId="7E7A10C7" w14:textId="77777777" w:rsidR="00252104" w:rsidRPr="0049063A" w:rsidRDefault="00252104" w:rsidP="00252104">
            <w:pPr>
              <w:pStyle w:val="Subpos1"/>
            </w:pPr>
            <w:r w:rsidRPr="0049063A">
              <w:t>8540.20.19</w:t>
            </w:r>
          </w:p>
        </w:tc>
        <w:tc>
          <w:tcPr>
            <w:tcW w:w="7371" w:type="dxa"/>
          </w:tcPr>
          <w:p w14:paraId="2BE29F20" w14:textId="77777777" w:rsidR="00252104" w:rsidRPr="0049063A" w:rsidRDefault="00252104" w:rsidP="00252104">
            <w:pPr>
              <w:pStyle w:val="Subpos4"/>
            </w:pPr>
            <w:r w:rsidRPr="0049063A">
              <w:t>Outros</w:t>
            </w:r>
          </w:p>
        </w:tc>
        <w:tc>
          <w:tcPr>
            <w:tcW w:w="1134" w:type="dxa"/>
          </w:tcPr>
          <w:p w14:paraId="2FFF59C8" w14:textId="77777777" w:rsidR="00252104" w:rsidRPr="0049063A" w:rsidRDefault="00252104" w:rsidP="00252104">
            <w:pPr>
              <w:pStyle w:val="Centrado"/>
            </w:pPr>
            <w:r w:rsidRPr="0049063A">
              <w:t>6,5</w:t>
            </w:r>
          </w:p>
        </w:tc>
      </w:tr>
      <w:tr w:rsidR="00252104" w:rsidRPr="0049063A" w14:paraId="15671F59" w14:textId="77777777" w:rsidTr="003B3603">
        <w:trPr>
          <w:cantSplit/>
          <w:jc w:val="center"/>
        </w:trPr>
        <w:tc>
          <w:tcPr>
            <w:tcW w:w="1134" w:type="dxa"/>
          </w:tcPr>
          <w:p w14:paraId="6B5D5ABC" w14:textId="77777777" w:rsidR="00252104" w:rsidRPr="0049063A" w:rsidRDefault="00252104" w:rsidP="00252104">
            <w:pPr>
              <w:pStyle w:val="Subpos1"/>
            </w:pPr>
            <w:r w:rsidRPr="0049063A">
              <w:t>8540.20.20</w:t>
            </w:r>
          </w:p>
        </w:tc>
        <w:tc>
          <w:tcPr>
            <w:tcW w:w="7371" w:type="dxa"/>
          </w:tcPr>
          <w:p w14:paraId="776ED641" w14:textId="77777777" w:rsidR="00252104" w:rsidRPr="0049063A" w:rsidRDefault="00252104" w:rsidP="00252104">
            <w:pPr>
              <w:pStyle w:val="Subpos3"/>
            </w:pPr>
            <w:r w:rsidRPr="0049063A">
              <w:t>Tubos conversores ou intensificadores de imagens, de raios X</w:t>
            </w:r>
          </w:p>
        </w:tc>
        <w:tc>
          <w:tcPr>
            <w:tcW w:w="1134" w:type="dxa"/>
          </w:tcPr>
          <w:p w14:paraId="721E7478" w14:textId="77777777" w:rsidR="00252104" w:rsidRPr="0049063A" w:rsidRDefault="00252104" w:rsidP="00252104">
            <w:pPr>
              <w:pStyle w:val="Centrado"/>
            </w:pPr>
            <w:r w:rsidRPr="0049063A">
              <w:t>6,5</w:t>
            </w:r>
          </w:p>
        </w:tc>
      </w:tr>
      <w:tr w:rsidR="00252104" w:rsidRPr="0049063A" w14:paraId="72579C3B" w14:textId="77777777" w:rsidTr="003B3603">
        <w:trPr>
          <w:cantSplit/>
          <w:jc w:val="center"/>
        </w:trPr>
        <w:tc>
          <w:tcPr>
            <w:tcW w:w="1134" w:type="dxa"/>
          </w:tcPr>
          <w:p w14:paraId="302A67A2" w14:textId="77777777" w:rsidR="00252104" w:rsidRPr="0049063A" w:rsidRDefault="00252104" w:rsidP="00252104">
            <w:pPr>
              <w:pStyle w:val="Subpos1"/>
            </w:pPr>
            <w:r w:rsidRPr="0049063A">
              <w:t>8540.20.90</w:t>
            </w:r>
          </w:p>
        </w:tc>
        <w:tc>
          <w:tcPr>
            <w:tcW w:w="7371" w:type="dxa"/>
          </w:tcPr>
          <w:p w14:paraId="65D68492" w14:textId="77777777" w:rsidR="00252104" w:rsidRPr="0049063A" w:rsidRDefault="00252104" w:rsidP="00252104">
            <w:pPr>
              <w:pStyle w:val="Subpos3"/>
            </w:pPr>
            <w:r w:rsidRPr="0049063A">
              <w:t>Outros</w:t>
            </w:r>
          </w:p>
        </w:tc>
        <w:tc>
          <w:tcPr>
            <w:tcW w:w="1134" w:type="dxa"/>
          </w:tcPr>
          <w:p w14:paraId="71A8C342" w14:textId="77777777" w:rsidR="00252104" w:rsidRPr="0049063A" w:rsidRDefault="00252104" w:rsidP="00252104">
            <w:pPr>
              <w:pStyle w:val="Centrado"/>
            </w:pPr>
            <w:r w:rsidRPr="0049063A">
              <w:t>6,5</w:t>
            </w:r>
          </w:p>
        </w:tc>
      </w:tr>
      <w:tr w:rsidR="00252104" w:rsidRPr="0049063A" w14:paraId="56673827" w14:textId="77777777" w:rsidTr="003B3603">
        <w:trPr>
          <w:cantSplit/>
          <w:jc w:val="center"/>
        </w:trPr>
        <w:tc>
          <w:tcPr>
            <w:tcW w:w="1134" w:type="dxa"/>
          </w:tcPr>
          <w:p w14:paraId="26117AF2" w14:textId="77777777" w:rsidR="00252104" w:rsidRPr="0049063A" w:rsidRDefault="00252104" w:rsidP="00252104">
            <w:pPr>
              <w:pStyle w:val="Subpos1"/>
            </w:pPr>
            <w:r w:rsidRPr="0049063A">
              <w:t>8540.40.00</w:t>
            </w:r>
          </w:p>
        </w:tc>
        <w:tc>
          <w:tcPr>
            <w:tcW w:w="7371" w:type="dxa"/>
          </w:tcPr>
          <w:p w14:paraId="07A664F8" w14:textId="77777777" w:rsidR="00252104" w:rsidRPr="0049063A" w:rsidRDefault="00252104" w:rsidP="00252104">
            <w:pPr>
              <w:pStyle w:val="Subpos1"/>
            </w:pPr>
            <w:r w:rsidRPr="0049063A">
              <w:t>-</w:t>
            </w:r>
            <w:r w:rsidRPr="0049063A">
              <w:tab/>
              <w:t>Tubos de visualização de dados gráficos, em monocromos; tubos de visualização de dados gráficos, a cores, com uma tela (ecrã*) fosfórica de espaçamento entre os pontos inferior a 0,4 mm</w:t>
            </w:r>
          </w:p>
        </w:tc>
        <w:tc>
          <w:tcPr>
            <w:tcW w:w="1134" w:type="dxa"/>
            <w:vAlign w:val="bottom"/>
          </w:tcPr>
          <w:p w14:paraId="157C2369" w14:textId="77777777" w:rsidR="00252104" w:rsidRPr="0049063A" w:rsidRDefault="00252104" w:rsidP="00252104">
            <w:pPr>
              <w:pStyle w:val="Centrado"/>
            </w:pPr>
            <w:r w:rsidRPr="0049063A">
              <w:t>6,5</w:t>
            </w:r>
          </w:p>
        </w:tc>
      </w:tr>
      <w:tr w:rsidR="00252104" w:rsidRPr="0049063A" w14:paraId="4579ABDA" w14:textId="77777777" w:rsidTr="003B3603">
        <w:trPr>
          <w:cantSplit/>
          <w:jc w:val="center"/>
        </w:trPr>
        <w:tc>
          <w:tcPr>
            <w:tcW w:w="1134" w:type="dxa"/>
          </w:tcPr>
          <w:p w14:paraId="50E2152C" w14:textId="77777777" w:rsidR="00252104" w:rsidRPr="0049063A" w:rsidRDefault="00252104" w:rsidP="00252104">
            <w:pPr>
              <w:pStyle w:val="Subpos1"/>
            </w:pPr>
            <w:r w:rsidRPr="0049063A">
              <w:t>8540.60</w:t>
            </w:r>
          </w:p>
        </w:tc>
        <w:tc>
          <w:tcPr>
            <w:tcW w:w="7371" w:type="dxa"/>
          </w:tcPr>
          <w:p w14:paraId="0C530D22" w14:textId="77777777" w:rsidR="00252104" w:rsidRPr="0049063A" w:rsidRDefault="00252104" w:rsidP="00252104">
            <w:pPr>
              <w:pStyle w:val="Subpos1"/>
            </w:pPr>
            <w:r w:rsidRPr="0049063A">
              <w:t>-</w:t>
            </w:r>
            <w:r w:rsidRPr="0049063A">
              <w:tab/>
              <w:t>Outros tubos catódicos</w:t>
            </w:r>
          </w:p>
        </w:tc>
        <w:tc>
          <w:tcPr>
            <w:tcW w:w="1134" w:type="dxa"/>
            <w:vAlign w:val="bottom"/>
          </w:tcPr>
          <w:p w14:paraId="692B8427" w14:textId="77777777" w:rsidR="00252104" w:rsidRPr="0049063A" w:rsidRDefault="00252104" w:rsidP="00252104">
            <w:pPr>
              <w:pStyle w:val="Centrado"/>
            </w:pPr>
          </w:p>
        </w:tc>
      </w:tr>
      <w:tr w:rsidR="00252104" w:rsidRPr="0049063A" w14:paraId="40B1431D" w14:textId="77777777" w:rsidTr="003B3603">
        <w:trPr>
          <w:cantSplit/>
          <w:jc w:val="center"/>
        </w:trPr>
        <w:tc>
          <w:tcPr>
            <w:tcW w:w="1134" w:type="dxa"/>
          </w:tcPr>
          <w:p w14:paraId="67C2A24F" w14:textId="77777777" w:rsidR="00252104" w:rsidRPr="0049063A" w:rsidRDefault="00252104" w:rsidP="00252104">
            <w:pPr>
              <w:pStyle w:val="Subpos1"/>
            </w:pPr>
            <w:r w:rsidRPr="0049063A">
              <w:t>8540.60.10</w:t>
            </w:r>
          </w:p>
        </w:tc>
        <w:tc>
          <w:tcPr>
            <w:tcW w:w="7371" w:type="dxa"/>
          </w:tcPr>
          <w:p w14:paraId="30D9A1EB" w14:textId="77777777" w:rsidR="00252104" w:rsidRPr="0049063A" w:rsidRDefault="00252104" w:rsidP="00252104">
            <w:pPr>
              <w:pStyle w:val="Subpos3"/>
            </w:pPr>
            <w:r w:rsidRPr="0049063A">
              <w:t>Tubos de visualização de dados gráficos, em cores, com uma tela de espaçamento entre os pontos igual ou superior a 0,4 mm</w:t>
            </w:r>
          </w:p>
        </w:tc>
        <w:tc>
          <w:tcPr>
            <w:tcW w:w="1134" w:type="dxa"/>
            <w:vAlign w:val="bottom"/>
          </w:tcPr>
          <w:p w14:paraId="28257975" w14:textId="77777777" w:rsidR="00252104" w:rsidRPr="0049063A" w:rsidRDefault="00252104" w:rsidP="00252104">
            <w:pPr>
              <w:pStyle w:val="Centrado"/>
            </w:pPr>
            <w:r w:rsidRPr="0049063A">
              <w:t>6,5</w:t>
            </w:r>
          </w:p>
        </w:tc>
      </w:tr>
      <w:tr w:rsidR="00252104" w:rsidRPr="0049063A" w14:paraId="24A0BFC9" w14:textId="77777777" w:rsidTr="003B3603">
        <w:trPr>
          <w:cantSplit/>
          <w:jc w:val="center"/>
        </w:trPr>
        <w:tc>
          <w:tcPr>
            <w:tcW w:w="1134" w:type="dxa"/>
          </w:tcPr>
          <w:p w14:paraId="6B687F8E" w14:textId="77777777" w:rsidR="00252104" w:rsidRPr="0049063A" w:rsidRDefault="00252104" w:rsidP="00252104">
            <w:pPr>
              <w:pStyle w:val="Subpos1"/>
            </w:pPr>
            <w:r w:rsidRPr="0049063A">
              <w:t>8540.60.90</w:t>
            </w:r>
          </w:p>
        </w:tc>
        <w:tc>
          <w:tcPr>
            <w:tcW w:w="7371" w:type="dxa"/>
          </w:tcPr>
          <w:p w14:paraId="22F26A7E" w14:textId="77777777" w:rsidR="00252104" w:rsidRPr="0049063A" w:rsidRDefault="00252104" w:rsidP="00252104">
            <w:pPr>
              <w:pStyle w:val="Subpos3"/>
            </w:pPr>
            <w:r w:rsidRPr="0049063A">
              <w:t>Outros</w:t>
            </w:r>
          </w:p>
        </w:tc>
        <w:tc>
          <w:tcPr>
            <w:tcW w:w="1134" w:type="dxa"/>
            <w:vAlign w:val="bottom"/>
          </w:tcPr>
          <w:p w14:paraId="48EC19A6" w14:textId="77777777" w:rsidR="00252104" w:rsidRPr="0049063A" w:rsidRDefault="00252104" w:rsidP="00252104">
            <w:pPr>
              <w:pStyle w:val="Centrado"/>
            </w:pPr>
            <w:r w:rsidRPr="0049063A">
              <w:t>6,5</w:t>
            </w:r>
          </w:p>
        </w:tc>
      </w:tr>
      <w:tr w:rsidR="00252104" w:rsidRPr="0049063A" w14:paraId="5B48D842" w14:textId="77777777" w:rsidTr="003B3603">
        <w:trPr>
          <w:cantSplit/>
          <w:jc w:val="center"/>
        </w:trPr>
        <w:tc>
          <w:tcPr>
            <w:tcW w:w="1134" w:type="dxa"/>
          </w:tcPr>
          <w:p w14:paraId="45EA4AA0" w14:textId="77777777" w:rsidR="00252104" w:rsidRPr="0049063A" w:rsidRDefault="00252104" w:rsidP="00252104">
            <w:pPr>
              <w:pStyle w:val="Subpos1"/>
            </w:pPr>
            <w:r w:rsidRPr="0049063A">
              <w:t>8540.7</w:t>
            </w:r>
          </w:p>
        </w:tc>
        <w:tc>
          <w:tcPr>
            <w:tcW w:w="7371" w:type="dxa"/>
          </w:tcPr>
          <w:p w14:paraId="483DB657" w14:textId="77777777" w:rsidR="00252104" w:rsidRPr="0049063A" w:rsidRDefault="00252104" w:rsidP="00252104">
            <w:pPr>
              <w:pStyle w:val="Subpos1"/>
            </w:pPr>
            <w:r w:rsidRPr="0049063A">
              <w:t>-</w:t>
            </w:r>
            <w:r w:rsidRPr="0049063A">
              <w:tab/>
              <w:t>Tubos para micro-ondas (por exemplo, magnétrons, clístrons, guias (tubos) de ondas progressivas, carcinotrons), excluindo os tubos comandados por grade (grelha):</w:t>
            </w:r>
          </w:p>
        </w:tc>
        <w:tc>
          <w:tcPr>
            <w:tcW w:w="1134" w:type="dxa"/>
            <w:vAlign w:val="bottom"/>
          </w:tcPr>
          <w:p w14:paraId="0288F5C2" w14:textId="77777777" w:rsidR="00252104" w:rsidRPr="0049063A" w:rsidRDefault="00252104" w:rsidP="00252104">
            <w:pPr>
              <w:pStyle w:val="Centrado"/>
            </w:pPr>
          </w:p>
        </w:tc>
      </w:tr>
      <w:tr w:rsidR="00252104" w:rsidRPr="0049063A" w14:paraId="60DE3AB9" w14:textId="77777777" w:rsidTr="003B3603">
        <w:trPr>
          <w:cantSplit/>
          <w:jc w:val="center"/>
        </w:trPr>
        <w:tc>
          <w:tcPr>
            <w:tcW w:w="1134" w:type="dxa"/>
          </w:tcPr>
          <w:p w14:paraId="149D5272" w14:textId="77777777" w:rsidR="00252104" w:rsidRPr="0049063A" w:rsidRDefault="00252104" w:rsidP="00252104">
            <w:pPr>
              <w:pStyle w:val="Subpos1"/>
            </w:pPr>
            <w:r w:rsidRPr="0049063A">
              <w:t>8540.71.00</w:t>
            </w:r>
          </w:p>
        </w:tc>
        <w:tc>
          <w:tcPr>
            <w:tcW w:w="7371" w:type="dxa"/>
          </w:tcPr>
          <w:p w14:paraId="72708A32" w14:textId="77777777" w:rsidR="00252104" w:rsidRPr="0049063A" w:rsidRDefault="00252104" w:rsidP="00252104">
            <w:pPr>
              <w:pStyle w:val="Subpos2"/>
            </w:pPr>
            <w:r w:rsidRPr="0049063A">
              <w:t>--</w:t>
            </w:r>
            <w:r w:rsidRPr="0049063A">
              <w:tab/>
              <w:t>Magnétrons</w:t>
            </w:r>
          </w:p>
        </w:tc>
        <w:tc>
          <w:tcPr>
            <w:tcW w:w="1134" w:type="dxa"/>
          </w:tcPr>
          <w:p w14:paraId="62729580" w14:textId="77777777" w:rsidR="00252104" w:rsidRPr="0049063A" w:rsidRDefault="00252104" w:rsidP="00252104">
            <w:pPr>
              <w:pStyle w:val="Centrado"/>
            </w:pPr>
            <w:r w:rsidRPr="0049063A">
              <w:t>6,5</w:t>
            </w:r>
          </w:p>
        </w:tc>
      </w:tr>
      <w:tr w:rsidR="00252104" w:rsidRPr="0049063A" w14:paraId="18793D56" w14:textId="77777777" w:rsidTr="003B3603">
        <w:trPr>
          <w:cantSplit/>
          <w:jc w:val="center"/>
        </w:trPr>
        <w:tc>
          <w:tcPr>
            <w:tcW w:w="1134" w:type="dxa"/>
          </w:tcPr>
          <w:p w14:paraId="487FA246" w14:textId="77777777" w:rsidR="00252104" w:rsidRPr="0049063A" w:rsidRDefault="00252104" w:rsidP="00252104">
            <w:pPr>
              <w:pStyle w:val="Subpos1"/>
            </w:pPr>
            <w:r w:rsidRPr="0049063A">
              <w:t>8540.79.00</w:t>
            </w:r>
          </w:p>
        </w:tc>
        <w:tc>
          <w:tcPr>
            <w:tcW w:w="7371" w:type="dxa"/>
          </w:tcPr>
          <w:p w14:paraId="638133D0" w14:textId="77777777" w:rsidR="00252104" w:rsidRPr="0049063A" w:rsidRDefault="00252104" w:rsidP="00252104">
            <w:pPr>
              <w:pStyle w:val="Subpos2"/>
            </w:pPr>
            <w:r w:rsidRPr="0049063A">
              <w:t>--</w:t>
            </w:r>
            <w:r w:rsidRPr="0049063A">
              <w:tab/>
              <w:t>Outros</w:t>
            </w:r>
          </w:p>
        </w:tc>
        <w:tc>
          <w:tcPr>
            <w:tcW w:w="1134" w:type="dxa"/>
          </w:tcPr>
          <w:p w14:paraId="6EADB157" w14:textId="77777777" w:rsidR="00252104" w:rsidRPr="0049063A" w:rsidRDefault="00252104" w:rsidP="00252104">
            <w:pPr>
              <w:pStyle w:val="Centrado"/>
            </w:pPr>
            <w:r w:rsidRPr="0049063A">
              <w:t>6,5</w:t>
            </w:r>
          </w:p>
        </w:tc>
      </w:tr>
      <w:tr w:rsidR="00252104" w:rsidRPr="0049063A" w14:paraId="4C657D41" w14:textId="77777777" w:rsidTr="003B3603">
        <w:trPr>
          <w:cantSplit/>
          <w:jc w:val="center"/>
        </w:trPr>
        <w:tc>
          <w:tcPr>
            <w:tcW w:w="1134" w:type="dxa"/>
          </w:tcPr>
          <w:p w14:paraId="7E32C0EA" w14:textId="77777777" w:rsidR="00252104" w:rsidRPr="0049063A" w:rsidRDefault="00252104" w:rsidP="00252104">
            <w:pPr>
              <w:pStyle w:val="Subpos1"/>
            </w:pPr>
            <w:r w:rsidRPr="0049063A">
              <w:t>8540.8</w:t>
            </w:r>
          </w:p>
        </w:tc>
        <w:tc>
          <w:tcPr>
            <w:tcW w:w="7371" w:type="dxa"/>
          </w:tcPr>
          <w:p w14:paraId="7C1FC571" w14:textId="77777777" w:rsidR="00252104" w:rsidRPr="0049063A" w:rsidRDefault="00252104" w:rsidP="00252104">
            <w:pPr>
              <w:pStyle w:val="Subpos1"/>
            </w:pPr>
            <w:r w:rsidRPr="0049063A">
              <w:t>-</w:t>
            </w:r>
            <w:r w:rsidRPr="0049063A">
              <w:tab/>
              <w:t>Outras lâmpadas, tubos e válvulas:</w:t>
            </w:r>
          </w:p>
        </w:tc>
        <w:tc>
          <w:tcPr>
            <w:tcW w:w="1134" w:type="dxa"/>
            <w:vAlign w:val="bottom"/>
          </w:tcPr>
          <w:p w14:paraId="69E68ABE" w14:textId="77777777" w:rsidR="00252104" w:rsidRPr="0049063A" w:rsidRDefault="00252104" w:rsidP="00252104">
            <w:pPr>
              <w:pStyle w:val="Centrado"/>
            </w:pPr>
          </w:p>
        </w:tc>
      </w:tr>
      <w:tr w:rsidR="00252104" w:rsidRPr="0049063A" w14:paraId="79AEBB65" w14:textId="77777777" w:rsidTr="003B3603">
        <w:trPr>
          <w:cantSplit/>
          <w:jc w:val="center"/>
        </w:trPr>
        <w:tc>
          <w:tcPr>
            <w:tcW w:w="1134" w:type="dxa"/>
          </w:tcPr>
          <w:p w14:paraId="6C830578" w14:textId="77777777" w:rsidR="00252104" w:rsidRPr="0049063A" w:rsidRDefault="00252104" w:rsidP="00252104">
            <w:pPr>
              <w:pStyle w:val="Subpos1"/>
            </w:pPr>
            <w:r w:rsidRPr="0049063A">
              <w:t>8540.81.00</w:t>
            </w:r>
          </w:p>
        </w:tc>
        <w:tc>
          <w:tcPr>
            <w:tcW w:w="7371" w:type="dxa"/>
          </w:tcPr>
          <w:p w14:paraId="7975CB25" w14:textId="77777777" w:rsidR="00252104" w:rsidRPr="0049063A" w:rsidRDefault="00252104" w:rsidP="00252104">
            <w:pPr>
              <w:pStyle w:val="Subpos2"/>
            </w:pPr>
            <w:r w:rsidRPr="0049063A">
              <w:t>--</w:t>
            </w:r>
            <w:r w:rsidRPr="0049063A">
              <w:tab/>
              <w:t>Tubos de recepção ou de amplificação</w:t>
            </w:r>
          </w:p>
        </w:tc>
        <w:tc>
          <w:tcPr>
            <w:tcW w:w="1134" w:type="dxa"/>
            <w:vAlign w:val="bottom"/>
          </w:tcPr>
          <w:p w14:paraId="36FF42B4" w14:textId="77777777" w:rsidR="00252104" w:rsidRPr="0049063A" w:rsidRDefault="00252104" w:rsidP="00252104">
            <w:pPr>
              <w:pStyle w:val="Centrado"/>
            </w:pPr>
            <w:r w:rsidRPr="0049063A">
              <w:t>6,5</w:t>
            </w:r>
          </w:p>
        </w:tc>
      </w:tr>
      <w:tr w:rsidR="00252104" w:rsidRPr="0049063A" w14:paraId="6FF45F0B" w14:textId="77777777" w:rsidTr="003B3603">
        <w:trPr>
          <w:cantSplit/>
          <w:jc w:val="center"/>
        </w:trPr>
        <w:tc>
          <w:tcPr>
            <w:tcW w:w="1134" w:type="dxa"/>
          </w:tcPr>
          <w:p w14:paraId="3F5800E3" w14:textId="77777777" w:rsidR="00252104" w:rsidRPr="0049063A" w:rsidRDefault="00252104" w:rsidP="00252104">
            <w:pPr>
              <w:pStyle w:val="Subpos1"/>
            </w:pPr>
            <w:r w:rsidRPr="0049063A">
              <w:t>8540.89</w:t>
            </w:r>
          </w:p>
        </w:tc>
        <w:tc>
          <w:tcPr>
            <w:tcW w:w="7371" w:type="dxa"/>
          </w:tcPr>
          <w:p w14:paraId="2E26CD39" w14:textId="77777777" w:rsidR="00252104" w:rsidRPr="0049063A" w:rsidRDefault="00252104" w:rsidP="00252104">
            <w:pPr>
              <w:pStyle w:val="Subpos2"/>
            </w:pPr>
            <w:r w:rsidRPr="0049063A">
              <w:t>--</w:t>
            </w:r>
            <w:r w:rsidRPr="0049063A">
              <w:tab/>
              <w:t>Outros</w:t>
            </w:r>
          </w:p>
        </w:tc>
        <w:tc>
          <w:tcPr>
            <w:tcW w:w="1134" w:type="dxa"/>
            <w:vAlign w:val="bottom"/>
          </w:tcPr>
          <w:p w14:paraId="219BC57F" w14:textId="77777777" w:rsidR="00252104" w:rsidRPr="0049063A" w:rsidRDefault="00252104" w:rsidP="00252104">
            <w:pPr>
              <w:pStyle w:val="Centrado"/>
            </w:pPr>
          </w:p>
        </w:tc>
      </w:tr>
      <w:tr w:rsidR="00252104" w:rsidRPr="0049063A" w14:paraId="4A48FAA5" w14:textId="77777777" w:rsidTr="003B3603">
        <w:trPr>
          <w:cantSplit/>
          <w:jc w:val="center"/>
        </w:trPr>
        <w:tc>
          <w:tcPr>
            <w:tcW w:w="1134" w:type="dxa"/>
          </w:tcPr>
          <w:p w14:paraId="0CEF14E5" w14:textId="77777777" w:rsidR="00252104" w:rsidRPr="0049063A" w:rsidRDefault="00252104" w:rsidP="00252104">
            <w:pPr>
              <w:pStyle w:val="Subpos1"/>
            </w:pPr>
            <w:r w:rsidRPr="0049063A">
              <w:t>8540.89.10</w:t>
            </w:r>
          </w:p>
        </w:tc>
        <w:tc>
          <w:tcPr>
            <w:tcW w:w="7371" w:type="dxa"/>
          </w:tcPr>
          <w:p w14:paraId="4B015E3F" w14:textId="77777777" w:rsidR="00252104" w:rsidRPr="0049063A" w:rsidRDefault="00252104" w:rsidP="00252104">
            <w:pPr>
              <w:pStyle w:val="Subpos3"/>
            </w:pPr>
            <w:r w:rsidRPr="0049063A">
              <w:t>Válvulas de potência para transmissores</w:t>
            </w:r>
          </w:p>
        </w:tc>
        <w:tc>
          <w:tcPr>
            <w:tcW w:w="1134" w:type="dxa"/>
          </w:tcPr>
          <w:p w14:paraId="0E89748D" w14:textId="77777777" w:rsidR="00252104" w:rsidRPr="0049063A" w:rsidRDefault="00252104" w:rsidP="00252104">
            <w:pPr>
              <w:pStyle w:val="Centrado"/>
            </w:pPr>
            <w:r w:rsidRPr="0049063A">
              <w:t>6,5</w:t>
            </w:r>
          </w:p>
        </w:tc>
      </w:tr>
      <w:tr w:rsidR="00252104" w:rsidRPr="0049063A" w14:paraId="06301D4E" w14:textId="77777777" w:rsidTr="003B3603">
        <w:trPr>
          <w:cantSplit/>
          <w:jc w:val="center"/>
        </w:trPr>
        <w:tc>
          <w:tcPr>
            <w:tcW w:w="1134" w:type="dxa"/>
          </w:tcPr>
          <w:p w14:paraId="6CC47956" w14:textId="77777777" w:rsidR="00252104" w:rsidRPr="0049063A" w:rsidRDefault="00252104" w:rsidP="00252104">
            <w:pPr>
              <w:pStyle w:val="Subpos1"/>
            </w:pPr>
            <w:r w:rsidRPr="0049063A">
              <w:t>8540.89.90</w:t>
            </w:r>
          </w:p>
        </w:tc>
        <w:tc>
          <w:tcPr>
            <w:tcW w:w="7371" w:type="dxa"/>
          </w:tcPr>
          <w:p w14:paraId="486FB993" w14:textId="77777777" w:rsidR="00252104" w:rsidRPr="0049063A" w:rsidRDefault="00252104" w:rsidP="00252104">
            <w:pPr>
              <w:pStyle w:val="Subpos3"/>
            </w:pPr>
            <w:r w:rsidRPr="0049063A">
              <w:t>Outros</w:t>
            </w:r>
          </w:p>
        </w:tc>
        <w:tc>
          <w:tcPr>
            <w:tcW w:w="1134" w:type="dxa"/>
          </w:tcPr>
          <w:p w14:paraId="012F1472" w14:textId="77777777" w:rsidR="00252104" w:rsidRPr="0049063A" w:rsidRDefault="00252104" w:rsidP="00252104">
            <w:pPr>
              <w:pStyle w:val="Centrado"/>
            </w:pPr>
            <w:r w:rsidRPr="0049063A">
              <w:t>6,5</w:t>
            </w:r>
          </w:p>
        </w:tc>
      </w:tr>
      <w:tr w:rsidR="00252104" w:rsidRPr="0049063A" w14:paraId="352BCC35" w14:textId="77777777" w:rsidTr="003B3603">
        <w:trPr>
          <w:cantSplit/>
          <w:jc w:val="center"/>
        </w:trPr>
        <w:tc>
          <w:tcPr>
            <w:tcW w:w="1134" w:type="dxa"/>
          </w:tcPr>
          <w:p w14:paraId="7EE0DC2D" w14:textId="77777777" w:rsidR="00252104" w:rsidRPr="0049063A" w:rsidRDefault="00252104" w:rsidP="00252104">
            <w:pPr>
              <w:pStyle w:val="Subpos1"/>
            </w:pPr>
            <w:r w:rsidRPr="0049063A">
              <w:t>8540.9</w:t>
            </w:r>
          </w:p>
        </w:tc>
        <w:tc>
          <w:tcPr>
            <w:tcW w:w="7371" w:type="dxa"/>
          </w:tcPr>
          <w:p w14:paraId="136BA172" w14:textId="77777777" w:rsidR="00252104" w:rsidRPr="0049063A" w:rsidRDefault="00252104" w:rsidP="00252104">
            <w:pPr>
              <w:pStyle w:val="Subpos1"/>
            </w:pPr>
            <w:r w:rsidRPr="0049063A">
              <w:t>-</w:t>
            </w:r>
            <w:r w:rsidRPr="0049063A">
              <w:tab/>
              <w:t>Partes:</w:t>
            </w:r>
          </w:p>
        </w:tc>
        <w:tc>
          <w:tcPr>
            <w:tcW w:w="1134" w:type="dxa"/>
            <w:vAlign w:val="bottom"/>
          </w:tcPr>
          <w:p w14:paraId="231D46A4" w14:textId="77777777" w:rsidR="00252104" w:rsidRPr="0049063A" w:rsidRDefault="00252104" w:rsidP="00252104">
            <w:pPr>
              <w:pStyle w:val="Centrado"/>
            </w:pPr>
          </w:p>
        </w:tc>
      </w:tr>
      <w:tr w:rsidR="00252104" w:rsidRPr="0049063A" w14:paraId="17C575E4" w14:textId="77777777" w:rsidTr="003B3603">
        <w:trPr>
          <w:cantSplit/>
          <w:jc w:val="center"/>
        </w:trPr>
        <w:tc>
          <w:tcPr>
            <w:tcW w:w="1134" w:type="dxa"/>
          </w:tcPr>
          <w:p w14:paraId="6C45E3CB" w14:textId="77777777" w:rsidR="00252104" w:rsidRPr="0049063A" w:rsidRDefault="00252104" w:rsidP="00252104">
            <w:pPr>
              <w:pStyle w:val="Subpos1"/>
            </w:pPr>
            <w:r w:rsidRPr="0049063A">
              <w:t>8540.91</w:t>
            </w:r>
          </w:p>
        </w:tc>
        <w:tc>
          <w:tcPr>
            <w:tcW w:w="7371" w:type="dxa"/>
          </w:tcPr>
          <w:p w14:paraId="5040DB15" w14:textId="77777777" w:rsidR="00252104" w:rsidRPr="0049063A" w:rsidRDefault="00252104" w:rsidP="00252104">
            <w:pPr>
              <w:pStyle w:val="Subpos2"/>
            </w:pPr>
            <w:r w:rsidRPr="0049063A">
              <w:t>--</w:t>
            </w:r>
            <w:r w:rsidRPr="0049063A">
              <w:tab/>
              <w:t>De tubos catódicos</w:t>
            </w:r>
          </w:p>
        </w:tc>
        <w:tc>
          <w:tcPr>
            <w:tcW w:w="1134" w:type="dxa"/>
            <w:vAlign w:val="bottom"/>
          </w:tcPr>
          <w:p w14:paraId="632183AD" w14:textId="77777777" w:rsidR="00252104" w:rsidRPr="0049063A" w:rsidRDefault="00252104" w:rsidP="00252104">
            <w:pPr>
              <w:pStyle w:val="Centrado"/>
            </w:pPr>
          </w:p>
        </w:tc>
      </w:tr>
      <w:tr w:rsidR="00252104" w:rsidRPr="0049063A" w14:paraId="5C175792" w14:textId="77777777" w:rsidTr="003B3603">
        <w:trPr>
          <w:cantSplit/>
          <w:jc w:val="center"/>
        </w:trPr>
        <w:tc>
          <w:tcPr>
            <w:tcW w:w="1134" w:type="dxa"/>
          </w:tcPr>
          <w:p w14:paraId="0D4870D7" w14:textId="77777777" w:rsidR="00252104" w:rsidRPr="0049063A" w:rsidRDefault="00252104" w:rsidP="00252104">
            <w:pPr>
              <w:pStyle w:val="Subpos1"/>
            </w:pPr>
            <w:r w:rsidRPr="0049063A">
              <w:t>8540.91.10</w:t>
            </w:r>
          </w:p>
        </w:tc>
        <w:tc>
          <w:tcPr>
            <w:tcW w:w="7371" w:type="dxa"/>
          </w:tcPr>
          <w:p w14:paraId="2F1DA6BF" w14:textId="77777777" w:rsidR="00252104" w:rsidRPr="0049063A" w:rsidRDefault="00252104" w:rsidP="00252104">
            <w:pPr>
              <w:pStyle w:val="Subpos3"/>
            </w:pPr>
            <w:r w:rsidRPr="0049063A">
              <w:t>Bobinas de deflexão (</w:t>
            </w:r>
            <w:r w:rsidRPr="0049063A">
              <w:rPr>
                <w:i/>
              </w:rPr>
              <w:t>yokes</w:t>
            </w:r>
            <w:r w:rsidRPr="0049063A">
              <w:t>)</w:t>
            </w:r>
          </w:p>
        </w:tc>
        <w:tc>
          <w:tcPr>
            <w:tcW w:w="1134" w:type="dxa"/>
          </w:tcPr>
          <w:p w14:paraId="1F92C189" w14:textId="77777777" w:rsidR="00252104" w:rsidRPr="0049063A" w:rsidRDefault="00252104" w:rsidP="00252104">
            <w:pPr>
              <w:pStyle w:val="Centrado"/>
            </w:pPr>
            <w:r w:rsidRPr="0049063A">
              <w:t>6,5</w:t>
            </w:r>
          </w:p>
        </w:tc>
      </w:tr>
      <w:tr w:rsidR="00252104" w:rsidRPr="0049063A" w14:paraId="079D20D0" w14:textId="77777777" w:rsidTr="003B3603">
        <w:trPr>
          <w:cantSplit/>
          <w:jc w:val="center"/>
        </w:trPr>
        <w:tc>
          <w:tcPr>
            <w:tcW w:w="1134" w:type="dxa"/>
          </w:tcPr>
          <w:p w14:paraId="06875BBA" w14:textId="77777777" w:rsidR="00252104" w:rsidRPr="0049063A" w:rsidRDefault="00252104" w:rsidP="00252104">
            <w:pPr>
              <w:pStyle w:val="Subpos1"/>
            </w:pPr>
            <w:r w:rsidRPr="0049063A">
              <w:t>8540.91.20</w:t>
            </w:r>
          </w:p>
        </w:tc>
        <w:tc>
          <w:tcPr>
            <w:tcW w:w="7371" w:type="dxa"/>
          </w:tcPr>
          <w:p w14:paraId="11D6A053" w14:textId="77777777" w:rsidR="00252104" w:rsidRPr="0049063A" w:rsidRDefault="00252104" w:rsidP="00252104">
            <w:pPr>
              <w:pStyle w:val="Subpos3"/>
            </w:pPr>
            <w:r w:rsidRPr="0049063A">
              <w:t>Núcleos de pó ferromagnético para bobinas de deflexão (</w:t>
            </w:r>
            <w:r w:rsidRPr="0049063A">
              <w:rPr>
                <w:i/>
              </w:rPr>
              <w:t>yokes</w:t>
            </w:r>
            <w:r w:rsidRPr="0049063A">
              <w:t>)</w:t>
            </w:r>
          </w:p>
        </w:tc>
        <w:tc>
          <w:tcPr>
            <w:tcW w:w="1134" w:type="dxa"/>
          </w:tcPr>
          <w:p w14:paraId="71D15B01" w14:textId="77777777" w:rsidR="00252104" w:rsidRPr="0049063A" w:rsidRDefault="00252104" w:rsidP="00252104">
            <w:pPr>
              <w:pStyle w:val="Centrado"/>
            </w:pPr>
            <w:r w:rsidRPr="0049063A">
              <w:t>6,5</w:t>
            </w:r>
          </w:p>
        </w:tc>
      </w:tr>
      <w:tr w:rsidR="00252104" w:rsidRPr="0049063A" w14:paraId="0569F846" w14:textId="77777777" w:rsidTr="003B3603">
        <w:trPr>
          <w:cantSplit/>
          <w:jc w:val="center"/>
        </w:trPr>
        <w:tc>
          <w:tcPr>
            <w:tcW w:w="1134" w:type="dxa"/>
          </w:tcPr>
          <w:p w14:paraId="32009152" w14:textId="77777777" w:rsidR="00252104" w:rsidRPr="0049063A" w:rsidRDefault="00252104" w:rsidP="00252104">
            <w:pPr>
              <w:pStyle w:val="Subpos1"/>
            </w:pPr>
            <w:r w:rsidRPr="0049063A">
              <w:t>8540.91.30</w:t>
            </w:r>
          </w:p>
        </w:tc>
        <w:tc>
          <w:tcPr>
            <w:tcW w:w="7371" w:type="dxa"/>
          </w:tcPr>
          <w:p w14:paraId="5AD3D4BF" w14:textId="77777777" w:rsidR="00252104" w:rsidRPr="0049063A" w:rsidRDefault="00252104" w:rsidP="00252104">
            <w:pPr>
              <w:pStyle w:val="Subpos3"/>
            </w:pPr>
            <w:r w:rsidRPr="0049063A">
              <w:t>Canhões eletrônicos</w:t>
            </w:r>
          </w:p>
        </w:tc>
        <w:tc>
          <w:tcPr>
            <w:tcW w:w="1134" w:type="dxa"/>
          </w:tcPr>
          <w:p w14:paraId="0B959B0D" w14:textId="77777777" w:rsidR="00252104" w:rsidRPr="0049063A" w:rsidRDefault="00252104" w:rsidP="00252104">
            <w:pPr>
              <w:pStyle w:val="Centrado"/>
            </w:pPr>
            <w:r w:rsidRPr="0049063A">
              <w:t>6,5</w:t>
            </w:r>
          </w:p>
        </w:tc>
      </w:tr>
      <w:tr w:rsidR="00252104" w:rsidRPr="0049063A" w14:paraId="451F8077" w14:textId="77777777" w:rsidTr="003B3603">
        <w:trPr>
          <w:cantSplit/>
          <w:jc w:val="center"/>
        </w:trPr>
        <w:tc>
          <w:tcPr>
            <w:tcW w:w="1134" w:type="dxa"/>
          </w:tcPr>
          <w:p w14:paraId="4D6651E5" w14:textId="77777777" w:rsidR="00252104" w:rsidRPr="0049063A" w:rsidRDefault="00252104" w:rsidP="00252104">
            <w:pPr>
              <w:pStyle w:val="Subpos1"/>
            </w:pPr>
            <w:r w:rsidRPr="0049063A">
              <w:t>8540.91.40</w:t>
            </w:r>
          </w:p>
        </w:tc>
        <w:tc>
          <w:tcPr>
            <w:tcW w:w="7371" w:type="dxa"/>
          </w:tcPr>
          <w:p w14:paraId="6960AE6F" w14:textId="77777777" w:rsidR="00252104" w:rsidRPr="0049063A" w:rsidRDefault="00252104" w:rsidP="00252104">
            <w:pPr>
              <w:pStyle w:val="Subpos3"/>
            </w:pPr>
            <w:r w:rsidRPr="0049063A">
              <w:t>Painel de vidro, máscara de sombra e blindagem interna, reunidos, para tubos tricromáticos</w:t>
            </w:r>
          </w:p>
        </w:tc>
        <w:tc>
          <w:tcPr>
            <w:tcW w:w="1134" w:type="dxa"/>
            <w:vAlign w:val="bottom"/>
          </w:tcPr>
          <w:p w14:paraId="3D10B5E9" w14:textId="77777777" w:rsidR="00252104" w:rsidRPr="0049063A" w:rsidRDefault="00252104" w:rsidP="00252104">
            <w:pPr>
              <w:pStyle w:val="Centrado"/>
            </w:pPr>
            <w:r w:rsidRPr="0049063A">
              <w:t>6,5</w:t>
            </w:r>
          </w:p>
        </w:tc>
      </w:tr>
      <w:tr w:rsidR="00252104" w:rsidRPr="0049063A" w14:paraId="0F2CCF36" w14:textId="77777777" w:rsidTr="003B3603">
        <w:trPr>
          <w:cantSplit/>
          <w:jc w:val="center"/>
        </w:trPr>
        <w:tc>
          <w:tcPr>
            <w:tcW w:w="1134" w:type="dxa"/>
          </w:tcPr>
          <w:p w14:paraId="64902062" w14:textId="77777777" w:rsidR="00252104" w:rsidRPr="0049063A" w:rsidRDefault="00252104" w:rsidP="00252104">
            <w:pPr>
              <w:pStyle w:val="Subpos1"/>
            </w:pPr>
            <w:r w:rsidRPr="0049063A">
              <w:t>8540.91.90</w:t>
            </w:r>
          </w:p>
        </w:tc>
        <w:tc>
          <w:tcPr>
            <w:tcW w:w="7371" w:type="dxa"/>
          </w:tcPr>
          <w:p w14:paraId="08373090" w14:textId="77777777" w:rsidR="00252104" w:rsidRPr="0049063A" w:rsidRDefault="00252104" w:rsidP="00252104">
            <w:pPr>
              <w:pStyle w:val="Subpos3"/>
            </w:pPr>
            <w:r w:rsidRPr="0049063A">
              <w:t>Outras</w:t>
            </w:r>
          </w:p>
        </w:tc>
        <w:tc>
          <w:tcPr>
            <w:tcW w:w="1134" w:type="dxa"/>
          </w:tcPr>
          <w:p w14:paraId="484EB970" w14:textId="77777777" w:rsidR="00252104" w:rsidRPr="0049063A" w:rsidRDefault="00252104" w:rsidP="00252104">
            <w:pPr>
              <w:pStyle w:val="Centrado"/>
            </w:pPr>
            <w:r w:rsidRPr="0049063A">
              <w:t>6,5</w:t>
            </w:r>
          </w:p>
        </w:tc>
      </w:tr>
      <w:tr w:rsidR="00252104" w:rsidRPr="0049063A" w14:paraId="0B4A3308" w14:textId="77777777" w:rsidTr="003B3603">
        <w:trPr>
          <w:cantSplit/>
          <w:jc w:val="center"/>
        </w:trPr>
        <w:tc>
          <w:tcPr>
            <w:tcW w:w="1134" w:type="dxa"/>
          </w:tcPr>
          <w:p w14:paraId="45161612" w14:textId="77777777" w:rsidR="00252104" w:rsidRPr="0049063A" w:rsidRDefault="00252104" w:rsidP="00252104">
            <w:pPr>
              <w:pStyle w:val="Subpos1"/>
            </w:pPr>
            <w:r w:rsidRPr="0049063A">
              <w:t>8540.99.00</w:t>
            </w:r>
          </w:p>
        </w:tc>
        <w:tc>
          <w:tcPr>
            <w:tcW w:w="7371" w:type="dxa"/>
          </w:tcPr>
          <w:p w14:paraId="7B598701" w14:textId="77777777" w:rsidR="00252104" w:rsidRPr="0049063A" w:rsidRDefault="00252104" w:rsidP="00252104">
            <w:pPr>
              <w:pStyle w:val="Subpos2"/>
            </w:pPr>
            <w:r w:rsidRPr="0049063A">
              <w:t>--</w:t>
            </w:r>
            <w:r w:rsidRPr="0049063A">
              <w:tab/>
              <w:t>Outras</w:t>
            </w:r>
          </w:p>
        </w:tc>
        <w:tc>
          <w:tcPr>
            <w:tcW w:w="1134" w:type="dxa"/>
          </w:tcPr>
          <w:p w14:paraId="349D22BB" w14:textId="77777777" w:rsidR="00252104" w:rsidRPr="0049063A" w:rsidRDefault="00252104" w:rsidP="00252104">
            <w:pPr>
              <w:pStyle w:val="Centrado"/>
            </w:pPr>
            <w:r w:rsidRPr="0049063A">
              <w:t>6,5</w:t>
            </w:r>
          </w:p>
        </w:tc>
      </w:tr>
      <w:tr w:rsidR="00252104" w:rsidRPr="0049063A" w14:paraId="0C606C24" w14:textId="77777777" w:rsidTr="003B3603">
        <w:trPr>
          <w:cantSplit/>
          <w:jc w:val="center"/>
        </w:trPr>
        <w:tc>
          <w:tcPr>
            <w:tcW w:w="1134" w:type="dxa"/>
          </w:tcPr>
          <w:p w14:paraId="38947E3E" w14:textId="77777777" w:rsidR="00252104" w:rsidRPr="0049063A" w:rsidRDefault="00252104" w:rsidP="00252104">
            <w:pPr>
              <w:pStyle w:val="Padro"/>
            </w:pPr>
          </w:p>
        </w:tc>
        <w:tc>
          <w:tcPr>
            <w:tcW w:w="7371" w:type="dxa"/>
          </w:tcPr>
          <w:p w14:paraId="33BBDD2D" w14:textId="77777777" w:rsidR="00252104" w:rsidRPr="0049063A" w:rsidRDefault="00252104" w:rsidP="00252104">
            <w:pPr>
              <w:pStyle w:val="Padro"/>
            </w:pPr>
          </w:p>
        </w:tc>
        <w:tc>
          <w:tcPr>
            <w:tcW w:w="1134" w:type="dxa"/>
            <w:vAlign w:val="bottom"/>
          </w:tcPr>
          <w:p w14:paraId="4920DA38" w14:textId="77777777" w:rsidR="00252104" w:rsidRPr="0049063A" w:rsidRDefault="00252104" w:rsidP="00252104">
            <w:pPr>
              <w:pStyle w:val="Centrado"/>
            </w:pPr>
          </w:p>
        </w:tc>
      </w:tr>
      <w:tr w:rsidR="00252104" w:rsidRPr="0049063A" w14:paraId="27A56025" w14:textId="77777777" w:rsidTr="003B3603">
        <w:trPr>
          <w:cantSplit/>
          <w:jc w:val="center"/>
        </w:trPr>
        <w:tc>
          <w:tcPr>
            <w:tcW w:w="1134" w:type="dxa"/>
          </w:tcPr>
          <w:p w14:paraId="6A2153BA" w14:textId="77777777" w:rsidR="00252104" w:rsidRPr="0049063A" w:rsidRDefault="00252104" w:rsidP="00252104">
            <w:pPr>
              <w:pStyle w:val="Pos"/>
            </w:pPr>
            <w:r w:rsidRPr="0049063A">
              <w:t>85.41</w:t>
            </w:r>
          </w:p>
        </w:tc>
        <w:tc>
          <w:tcPr>
            <w:tcW w:w="7371" w:type="dxa"/>
          </w:tcPr>
          <w:p w14:paraId="1B95FEAF" w14:textId="77777777" w:rsidR="00252104" w:rsidRPr="0049063A" w:rsidRDefault="00252104" w:rsidP="00252104">
            <w:pPr>
              <w:pStyle w:val="Pos"/>
            </w:pPr>
            <w:r w:rsidRPr="0049063A">
              <w:t>Dispositivos semicondutores (por exemplo, diodos, transistores, transdutores à base de semicondutores); dispositivos fotossensíveis semicondutores, incluindo as células fotovoltaicas, mesmo montadas em módulos ou em painéis; diodos emissores de luz (LED), mesmo montados com outros diodos emissores de luz (LED); cristais piezelétricos montados.</w:t>
            </w:r>
          </w:p>
        </w:tc>
        <w:tc>
          <w:tcPr>
            <w:tcW w:w="1134" w:type="dxa"/>
            <w:vAlign w:val="bottom"/>
          </w:tcPr>
          <w:p w14:paraId="64583991" w14:textId="77777777" w:rsidR="00252104" w:rsidRPr="0049063A" w:rsidRDefault="00252104" w:rsidP="00252104">
            <w:pPr>
              <w:pStyle w:val="Centrado"/>
            </w:pPr>
          </w:p>
        </w:tc>
      </w:tr>
      <w:tr w:rsidR="00252104" w:rsidRPr="0049063A" w14:paraId="231780E8" w14:textId="77777777" w:rsidTr="003B3603">
        <w:trPr>
          <w:cantSplit/>
          <w:jc w:val="center"/>
        </w:trPr>
        <w:tc>
          <w:tcPr>
            <w:tcW w:w="1134" w:type="dxa"/>
          </w:tcPr>
          <w:p w14:paraId="0E663792" w14:textId="77777777" w:rsidR="00252104" w:rsidRPr="0049063A" w:rsidRDefault="00252104" w:rsidP="00252104">
            <w:pPr>
              <w:pStyle w:val="Subpos1"/>
            </w:pPr>
            <w:r w:rsidRPr="0049063A">
              <w:t>8541.10</w:t>
            </w:r>
          </w:p>
        </w:tc>
        <w:tc>
          <w:tcPr>
            <w:tcW w:w="7371" w:type="dxa"/>
          </w:tcPr>
          <w:p w14:paraId="026EA480" w14:textId="77777777" w:rsidR="00252104" w:rsidRPr="0049063A" w:rsidRDefault="00252104" w:rsidP="00252104">
            <w:pPr>
              <w:pStyle w:val="Subpos1"/>
            </w:pPr>
            <w:r w:rsidRPr="0049063A">
              <w:t>-</w:t>
            </w:r>
            <w:r w:rsidRPr="0049063A">
              <w:tab/>
              <w:t>Diodos, exceto fotodiodos e diodos emissores de luz (LED)</w:t>
            </w:r>
          </w:p>
        </w:tc>
        <w:tc>
          <w:tcPr>
            <w:tcW w:w="1134" w:type="dxa"/>
            <w:vAlign w:val="bottom"/>
          </w:tcPr>
          <w:p w14:paraId="69A96869" w14:textId="77777777" w:rsidR="00252104" w:rsidRPr="0049063A" w:rsidRDefault="00252104" w:rsidP="00252104">
            <w:pPr>
              <w:pStyle w:val="Centrado"/>
            </w:pPr>
          </w:p>
        </w:tc>
      </w:tr>
      <w:tr w:rsidR="00252104" w:rsidRPr="0049063A" w14:paraId="1004A5B6" w14:textId="77777777" w:rsidTr="003B3603">
        <w:trPr>
          <w:cantSplit/>
          <w:jc w:val="center"/>
        </w:trPr>
        <w:tc>
          <w:tcPr>
            <w:tcW w:w="1134" w:type="dxa"/>
          </w:tcPr>
          <w:p w14:paraId="57B8F8F4" w14:textId="77777777" w:rsidR="00252104" w:rsidRPr="0049063A" w:rsidRDefault="00252104" w:rsidP="00252104">
            <w:pPr>
              <w:pStyle w:val="Subpos1"/>
            </w:pPr>
            <w:r w:rsidRPr="0049063A">
              <w:t>8541.10.1</w:t>
            </w:r>
          </w:p>
        </w:tc>
        <w:tc>
          <w:tcPr>
            <w:tcW w:w="7371" w:type="dxa"/>
          </w:tcPr>
          <w:p w14:paraId="6E339D14" w14:textId="77777777" w:rsidR="00252104" w:rsidRPr="0049063A" w:rsidRDefault="00252104" w:rsidP="00252104">
            <w:pPr>
              <w:pStyle w:val="Subpos3"/>
            </w:pPr>
            <w:r w:rsidRPr="0049063A">
              <w:t>Não montados</w:t>
            </w:r>
          </w:p>
        </w:tc>
        <w:tc>
          <w:tcPr>
            <w:tcW w:w="1134" w:type="dxa"/>
            <w:vAlign w:val="bottom"/>
          </w:tcPr>
          <w:p w14:paraId="4D1DEC72" w14:textId="77777777" w:rsidR="00252104" w:rsidRPr="0049063A" w:rsidRDefault="00252104" w:rsidP="00252104">
            <w:pPr>
              <w:pStyle w:val="Centrado"/>
            </w:pPr>
          </w:p>
        </w:tc>
      </w:tr>
      <w:tr w:rsidR="00252104" w:rsidRPr="0049063A" w14:paraId="4B2D0475" w14:textId="77777777" w:rsidTr="003B3603">
        <w:trPr>
          <w:cantSplit/>
          <w:jc w:val="center"/>
        </w:trPr>
        <w:tc>
          <w:tcPr>
            <w:tcW w:w="1134" w:type="dxa"/>
          </w:tcPr>
          <w:p w14:paraId="1D55F7DC" w14:textId="77777777" w:rsidR="00252104" w:rsidRPr="0049063A" w:rsidRDefault="00252104" w:rsidP="00252104">
            <w:pPr>
              <w:pStyle w:val="Subpos1"/>
            </w:pPr>
            <w:r w:rsidRPr="0049063A">
              <w:t>8541.10.11</w:t>
            </w:r>
          </w:p>
        </w:tc>
        <w:tc>
          <w:tcPr>
            <w:tcW w:w="7371" w:type="dxa"/>
          </w:tcPr>
          <w:p w14:paraId="06126401" w14:textId="77777777" w:rsidR="00252104" w:rsidRPr="0049063A" w:rsidRDefault="00252104" w:rsidP="00252104">
            <w:pPr>
              <w:pStyle w:val="Subpos4"/>
            </w:pPr>
            <w:r w:rsidRPr="0049063A">
              <w:t>Zener</w:t>
            </w:r>
          </w:p>
        </w:tc>
        <w:tc>
          <w:tcPr>
            <w:tcW w:w="1134" w:type="dxa"/>
            <w:vAlign w:val="bottom"/>
          </w:tcPr>
          <w:p w14:paraId="0A932CDE" w14:textId="77777777" w:rsidR="00252104" w:rsidRPr="0049063A" w:rsidRDefault="00252104" w:rsidP="00252104">
            <w:pPr>
              <w:pStyle w:val="Centrado"/>
            </w:pPr>
            <w:r w:rsidRPr="0049063A">
              <w:t>1,3</w:t>
            </w:r>
          </w:p>
        </w:tc>
      </w:tr>
      <w:tr w:rsidR="00252104" w:rsidRPr="0049063A" w14:paraId="4F37E343" w14:textId="77777777" w:rsidTr="003B3603">
        <w:trPr>
          <w:cantSplit/>
          <w:jc w:val="center"/>
        </w:trPr>
        <w:tc>
          <w:tcPr>
            <w:tcW w:w="1134" w:type="dxa"/>
          </w:tcPr>
          <w:p w14:paraId="1910E51B" w14:textId="77777777" w:rsidR="00252104" w:rsidRPr="0049063A" w:rsidRDefault="00252104" w:rsidP="00252104">
            <w:pPr>
              <w:pStyle w:val="Subpos1"/>
            </w:pPr>
            <w:r w:rsidRPr="0049063A">
              <w:t>8541.10.12</w:t>
            </w:r>
          </w:p>
        </w:tc>
        <w:tc>
          <w:tcPr>
            <w:tcW w:w="7371" w:type="dxa"/>
          </w:tcPr>
          <w:p w14:paraId="3832062A" w14:textId="77777777" w:rsidR="00252104" w:rsidRPr="0049063A" w:rsidRDefault="00252104" w:rsidP="00252104">
            <w:pPr>
              <w:pStyle w:val="Subpos4"/>
            </w:pPr>
            <w:r w:rsidRPr="0049063A">
              <w:t>Outros, de intensidade de corrente inferior ou igual a 3 A</w:t>
            </w:r>
          </w:p>
        </w:tc>
        <w:tc>
          <w:tcPr>
            <w:tcW w:w="1134" w:type="dxa"/>
            <w:vAlign w:val="bottom"/>
          </w:tcPr>
          <w:p w14:paraId="72234C6D" w14:textId="77777777" w:rsidR="00252104" w:rsidRPr="0049063A" w:rsidRDefault="00252104" w:rsidP="00252104">
            <w:pPr>
              <w:pStyle w:val="Centrado"/>
              <w:rPr>
                <w:lang w:val="en-US"/>
              </w:rPr>
            </w:pPr>
            <w:r w:rsidRPr="0049063A">
              <w:rPr>
                <w:lang w:val="en-US"/>
              </w:rPr>
              <w:t>3,25</w:t>
            </w:r>
          </w:p>
        </w:tc>
      </w:tr>
      <w:tr w:rsidR="00252104" w:rsidRPr="0049063A" w14:paraId="24D34CAE" w14:textId="77777777" w:rsidTr="003B3603">
        <w:trPr>
          <w:cantSplit/>
          <w:jc w:val="center"/>
        </w:trPr>
        <w:tc>
          <w:tcPr>
            <w:tcW w:w="1134" w:type="dxa"/>
          </w:tcPr>
          <w:p w14:paraId="2E16704F" w14:textId="77777777" w:rsidR="00252104" w:rsidRPr="0049063A" w:rsidRDefault="00252104" w:rsidP="00252104">
            <w:pPr>
              <w:pStyle w:val="Subpos1"/>
              <w:rPr>
                <w:lang w:val="en-US"/>
              </w:rPr>
            </w:pPr>
            <w:r w:rsidRPr="0049063A">
              <w:rPr>
                <w:lang w:val="en-US"/>
              </w:rPr>
              <w:t>8541.10.19</w:t>
            </w:r>
          </w:p>
        </w:tc>
        <w:tc>
          <w:tcPr>
            <w:tcW w:w="7371" w:type="dxa"/>
          </w:tcPr>
          <w:p w14:paraId="2DDF60EA" w14:textId="77777777" w:rsidR="00252104" w:rsidRPr="0049063A" w:rsidRDefault="00252104" w:rsidP="00252104">
            <w:pPr>
              <w:pStyle w:val="Subpos4"/>
              <w:rPr>
                <w:lang w:val="en-US"/>
              </w:rPr>
            </w:pPr>
            <w:r w:rsidRPr="0049063A">
              <w:rPr>
                <w:lang w:val="en-US"/>
              </w:rPr>
              <w:t>Outros</w:t>
            </w:r>
          </w:p>
        </w:tc>
        <w:tc>
          <w:tcPr>
            <w:tcW w:w="1134" w:type="dxa"/>
            <w:vAlign w:val="bottom"/>
          </w:tcPr>
          <w:p w14:paraId="6D95BF28" w14:textId="77777777" w:rsidR="00252104" w:rsidRPr="0049063A" w:rsidRDefault="00252104" w:rsidP="00252104">
            <w:pPr>
              <w:pStyle w:val="Centrado"/>
              <w:rPr>
                <w:lang w:val="en-US"/>
              </w:rPr>
            </w:pPr>
            <w:r w:rsidRPr="0049063A">
              <w:rPr>
                <w:lang w:val="en-US"/>
              </w:rPr>
              <w:t>3,25</w:t>
            </w:r>
          </w:p>
        </w:tc>
      </w:tr>
      <w:tr w:rsidR="00252104" w:rsidRPr="0049063A" w14:paraId="32C5F6E7" w14:textId="77777777" w:rsidTr="003B3603">
        <w:trPr>
          <w:cantSplit/>
          <w:jc w:val="center"/>
        </w:trPr>
        <w:tc>
          <w:tcPr>
            <w:tcW w:w="1134" w:type="dxa"/>
          </w:tcPr>
          <w:p w14:paraId="59317F75" w14:textId="77777777" w:rsidR="00252104" w:rsidRPr="0049063A" w:rsidRDefault="00252104" w:rsidP="00252104">
            <w:pPr>
              <w:pStyle w:val="Subpos1"/>
            </w:pPr>
            <w:r w:rsidRPr="0049063A">
              <w:t>8541.10.2</w:t>
            </w:r>
          </w:p>
        </w:tc>
        <w:tc>
          <w:tcPr>
            <w:tcW w:w="7371" w:type="dxa"/>
          </w:tcPr>
          <w:p w14:paraId="5AF399F2" w14:textId="77777777" w:rsidR="00252104" w:rsidRPr="0049063A" w:rsidRDefault="00252104" w:rsidP="00252104">
            <w:pPr>
              <w:pStyle w:val="Subpos3"/>
            </w:pPr>
            <w:r w:rsidRPr="0049063A">
              <w:t xml:space="preserve">Montados, próprios para montagem em superfície (SMD - </w:t>
            </w:r>
            <w:r w:rsidRPr="0049063A">
              <w:rPr>
                <w:i/>
              </w:rPr>
              <w:t>Surface Mounted Device</w:t>
            </w:r>
            <w:r w:rsidRPr="0049063A">
              <w:t>)</w:t>
            </w:r>
          </w:p>
        </w:tc>
        <w:tc>
          <w:tcPr>
            <w:tcW w:w="1134" w:type="dxa"/>
            <w:vAlign w:val="bottom"/>
          </w:tcPr>
          <w:p w14:paraId="4E65CF13" w14:textId="77777777" w:rsidR="00252104" w:rsidRPr="0049063A" w:rsidRDefault="00252104" w:rsidP="00252104">
            <w:pPr>
              <w:pStyle w:val="Centrado"/>
            </w:pPr>
          </w:p>
        </w:tc>
      </w:tr>
      <w:tr w:rsidR="00252104" w:rsidRPr="0049063A" w14:paraId="07FAB80F" w14:textId="77777777" w:rsidTr="003B3603">
        <w:trPr>
          <w:cantSplit/>
          <w:jc w:val="center"/>
        </w:trPr>
        <w:tc>
          <w:tcPr>
            <w:tcW w:w="1134" w:type="dxa"/>
          </w:tcPr>
          <w:p w14:paraId="6F9DBE14" w14:textId="77777777" w:rsidR="00252104" w:rsidRPr="0049063A" w:rsidRDefault="00252104" w:rsidP="00252104">
            <w:pPr>
              <w:pStyle w:val="Subpos1"/>
            </w:pPr>
            <w:r w:rsidRPr="0049063A">
              <w:t>8541.10.21</w:t>
            </w:r>
          </w:p>
        </w:tc>
        <w:tc>
          <w:tcPr>
            <w:tcW w:w="7371" w:type="dxa"/>
          </w:tcPr>
          <w:p w14:paraId="1191EE05" w14:textId="77777777" w:rsidR="00252104" w:rsidRPr="0049063A" w:rsidRDefault="00252104" w:rsidP="00252104">
            <w:pPr>
              <w:pStyle w:val="Subpos4"/>
            </w:pPr>
            <w:r w:rsidRPr="0049063A">
              <w:t>Zener</w:t>
            </w:r>
          </w:p>
        </w:tc>
        <w:tc>
          <w:tcPr>
            <w:tcW w:w="1134" w:type="dxa"/>
            <w:vAlign w:val="bottom"/>
          </w:tcPr>
          <w:p w14:paraId="2664E6E5" w14:textId="77777777" w:rsidR="00252104" w:rsidRPr="0049063A" w:rsidRDefault="00252104" w:rsidP="00252104">
            <w:pPr>
              <w:pStyle w:val="Centrado"/>
            </w:pPr>
            <w:r w:rsidRPr="0049063A">
              <w:t>1,3</w:t>
            </w:r>
          </w:p>
        </w:tc>
      </w:tr>
      <w:tr w:rsidR="00252104" w:rsidRPr="0049063A" w14:paraId="134CA66F" w14:textId="77777777" w:rsidTr="003B3603">
        <w:trPr>
          <w:cantSplit/>
          <w:jc w:val="center"/>
        </w:trPr>
        <w:tc>
          <w:tcPr>
            <w:tcW w:w="1134" w:type="dxa"/>
          </w:tcPr>
          <w:p w14:paraId="3873DB43" w14:textId="77777777" w:rsidR="00252104" w:rsidRPr="0049063A" w:rsidRDefault="00252104" w:rsidP="00252104">
            <w:pPr>
              <w:pStyle w:val="Subpos1"/>
            </w:pPr>
            <w:r w:rsidRPr="0049063A">
              <w:t>8541.10.22</w:t>
            </w:r>
          </w:p>
        </w:tc>
        <w:tc>
          <w:tcPr>
            <w:tcW w:w="7371" w:type="dxa"/>
          </w:tcPr>
          <w:p w14:paraId="4FAF5B93" w14:textId="77777777" w:rsidR="00252104" w:rsidRPr="0049063A" w:rsidRDefault="00252104" w:rsidP="00252104">
            <w:pPr>
              <w:pStyle w:val="Subpos4"/>
            </w:pPr>
            <w:r w:rsidRPr="0049063A">
              <w:t>Outros, de intensidade de corrente inferior ou igual a 3 A</w:t>
            </w:r>
          </w:p>
        </w:tc>
        <w:tc>
          <w:tcPr>
            <w:tcW w:w="1134" w:type="dxa"/>
            <w:vAlign w:val="bottom"/>
          </w:tcPr>
          <w:p w14:paraId="15590620" w14:textId="77777777" w:rsidR="00252104" w:rsidRPr="0049063A" w:rsidRDefault="00252104" w:rsidP="00252104">
            <w:pPr>
              <w:pStyle w:val="Centrado"/>
              <w:rPr>
                <w:lang w:val="pt-PT"/>
              </w:rPr>
            </w:pPr>
            <w:r w:rsidRPr="0049063A">
              <w:rPr>
                <w:lang w:val="pt-PT"/>
              </w:rPr>
              <w:t>1,3</w:t>
            </w:r>
          </w:p>
        </w:tc>
      </w:tr>
      <w:tr w:rsidR="00252104" w:rsidRPr="0049063A" w14:paraId="0DE83716" w14:textId="77777777" w:rsidTr="003B3603">
        <w:trPr>
          <w:cantSplit/>
          <w:jc w:val="center"/>
        </w:trPr>
        <w:tc>
          <w:tcPr>
            <w:tcW w:w="1134" w:type="dxa"/>
          </w:tcPr>
          <w:p w14:paraId="7E99BBA0" w14:textId="77777777" w:rsidR="00252104" w:rsidRPr="0049063A" w:rsidRDefault="00252104" w:rsidP="00252104">
            <w:pPr>
              <w:pStyle w:val="Subpos1"/>
              <w:rPr>
                <w:lang w:val="pt-PT"/>
              </w:rPr>
            </w:pPr>
            <w:r w:rsidRPr="0049063A">
              <w:rPr>
                <w:lang w:val="pt-PT"/>
              </w:rPr>
              <w:t>8541.10.29</w:t>
            </w:r>
          </w:p>
        </w:tc>
        <w:tc>
          <w:tcPr>
            <w:tcW w:w="7371" w:type="dxa"/>
          </w:tcPr>
          <w:p w14:paraId="6ABFD804" w14:textId="77777777" w:rsidR="00252104" w:rsidRPr="0049063A" w:rsidRDefault="00252104" w:rsidP="00252104">
            <w:pPr>
              <w:pStyle w:val="Subpos4"/>
              <w:rPr>
                <w:lang w:val="en-US"/>
              </w:rPr>
            </w:pPr>
            <w:r w:rsidRPr="0049063A">
              <w:rPr>
                <w:lang w:val="en-US"/>
              </w:rPr>
              <w:t>Outros</w:t>
            </w:r>
          </w:p>
        </w:tc>
        <w:tc>
          <w:tcPr>
            <w:tcW w:w="1134" w:type="dxa"/>
            <w:vAlign w:val="bottom"/>
          </w:tcPr>
          <w:p w14:paraId="5CCF0B0F" w14:textId="77777777" w:rsidR="00252104" w:rsidRPr="0049063A" w:rsidRDefault="00252104" w:rsidP="00252104">
            <w:pPr>
              <w:pStyle w:val="Centrado"/>
              <w:rPr>
                <w:lang w:val="en-US"/>
              </w:rPr>
            </w:pPr>
            <w:r w:rsidRPr="0049063A">
              <w:rPr>
                <w:lang w:val="en-US"/>
              </w:rPr>
              <w:t>1,3</w:t>
            </w:r>
          </w:p>
        </w:tc>
      </w:tr>
      <w:tr w:rsidR="00252104" w:rsidRPr="0049063A" w14:paraId="1F0FADC5" w14:textId="77777777" w:rsidTr="003B3603">
        <w:trPr>
          <w:cantSplit/>
          <w:jc w:val="center"/>
        </w:trPr>
        <w:tc>
          <w:tcPr>
            <w:tcW w:w="1134" w:type="dxa"/>
          </w:tcPr>
          <w:p w14:paraId="20960B67" w14:textId="77777777" w:rsidR="00252104" w:rsidRPr="0049063A" w:rsidRDefault="00252104" w:rsidP="00252104">
            <w:pPr>
              <w:pStyle w:val="Subpos1"/>
              <w:rPr>
                <w:lang w:val="pt-PT"/>
              </w:rPr>
            </w:pPr>
            <w:r w:rsidRPr="0049063A">
              <w:rPr>
                <w:lang w:val="pt-PT"/>
              </w:rPr>
              <w:t>8541.10.3</w:t>
            </w:r>
          </w:p>
        </w:tc>
        <w:tc>
          <w:tcPr>
            <w:tcW w:w="7371" w:type="dxa"/>
          </w:tcPr>
          <w:p w14:paraId="3740420A" w14:textId="77777777" w:rsidR="00252104" w:rsidRPr="0049063A" w:rsidRDefault="00252104" w:rsidP="00252104">
            <w:pPr>
              <w:pStyle w:val="Subpos3"/>
              <w:rPr>
                <w:lang w:val="pt-PT"/>
              </w:rPr>
            </w:pPr>
            <w:r w:rsidRPr="0049063A">
              <w:rPr>
                <w:lang w:val="pt-PT"/>
              </w:rPr>
              <w:t xml:space="preserve">Montados, próprios para montagem por inserção (PTH - </w:t>
            </w:r>
            <w:r w:rsidRPr="0049063A">
              <w:rPr>
                <w:i/>
                <w:iCs/>
                <w:lang w:val="pt-PT"/>
              </w:rPr>
              <w:t>Pin Through Hole</w:t>
            </w:r>
            <w:r w:rsidRPr="0049063A">
              <w:rPr>
                <w:lang w:val="pt-PT"/>
              </w:rPr>
              <w:t>)</w:t>
            </w:r>
          </w:p>
        </w:tc>
        <w:tc>
          <w:tcPr>
            <w:tcW w:w="1134" w:type="dxa"/>
            <w:vAlign w:val="bottom"/>
          </w:tcPr>
          <w:p w14:paraId="37324862" w14:textId="77777777" w:rsidR="00252104" w:rsidRPr="0049063A" w:rsidRDefault="00252104" w:rsidP="00252104">
            <w:pPr>
              <w:pStyle w:val="Centrado"/>
              <w:rPr>
                <w:lang w:val="pt-PT"/>
              </w:rPr>
            </w:pPr>
          </w:p>
        </w:tc>
      </w:tr>
      <w:tr w:rsidR="00252104" w:rsidRPr="0049063A" w14:paraId="065F69E0" w14:textId="77777777" w:rsidTr="003B3603">
        <w:trPr>
          <w:cantSplit/>
          <w:jc w:val="center"/>
        </w:trPr>
        <w:tc>
          <w:tcPr>
            <w:tcW w:w="1134" w:type="dxa"/>
          </w:tcPr>
          <w:p w14:paraId="378A340F" w14:textId="77777777" w:rsidR="00252104" w:rsidRPr="0049063A" w:rsidRDefault="00252104" w:rsidP="00252104">
            <w:pPr>
              <w:pStyle w:val="Subpos1"/>
              <w:rPr>
                <w:lang w:val="en-US"/>
              </w:rPr>
            </w:pPr>
            <w:r w:rsidRPr="0049063A">
              <w:rPr>
                <w:lang w:val="en-US"/>
              </w:rPr>
              <w:t>8541.10.31</w:t>
            </w:r>
          </w:p>
        </w:tc>
        <w:tc>
          <w:tcPr>
            <w:tcW w:w="7371" w:type="dxa"/>
          </w:tcPr>
          <w:p w14:paraId="4BFC06F4" w14:textId="77777777" w:rsidR="00252104" w:rsidRPr="0049063A" w:rsidRDefault="00252104" w:rsidP="00252104">
            <w:pPr>
              <w:pStyle w:val="Subpos4"/>
              <w:rPr>
                <w:lang w:val="en-US"/>
              </w:rPr>
            </w:pPr>
            <w:r w:rsidRPr="0049063A">
              <w:rPr>
                <w:lang w:val="en-US"/>
              </w:rPr>
              <w:t>Zener</w:t>
            </w:r>
          </w:p>
        </w:tc>
        <w:tc>
          <w:tcPr>
            <w:tcW w:w="1134" w:type="dxa"/>
            <w:vAlign w:val="bottom"/>
          </w:tcPr>
          <w:p w14:paraId="1EA3A0E0" w14:textId="77777777" w:rsidR="00252104" w:rsidRPr="0049063A" w:rsidRDefault="00252104" w:rsidP="00252104">
            <w:pPr>
              <w:pStyle w:val="Centrado"/>
              <w:rPr>
                <w:lang w:val="en-US"/>
              </w:rPr>
            </w:pPr>
            <w:r w:rsidRPr="0049063A">
              <w:rPr>
                <w:lang w:val="en-US"/>
              </w:rPr>
              <w:t>1,3</w:t>
            </w:r>
          </w:p>
        </w:tc>
      </w:tr>
      <w:tr w:rsidR="00252104" w:rsidRPr="0049063A" w14:paraId="6A21B865" w14:textId="77777777" w:rsidTr="003B3603">
        <w:trPr>
          <w:cantSplit/>
          <w:jc w:val="center"/>
        </w:trPr>
        <w:tc>
          <w:tcPr>
            <w:tcW w:w="1134" w:type="dxa"/>
          </w:tcPr>
          <w:p w14:paraId="156D6835" w14:textId="77777777" w:rsidR="00252104" w:rsidRPr="0049063A" w:rsidRDefault="00252104" w:rsidP="00252104">
            <w:pPr>
              <w:pStyle w:val="Subpos1"/>
            </w:pPr>
            <w:r w:rsidRPr="0049063A">
              <w:t>8541.10.32</w:t>
            </w:r>
          </w:p>
        </w:tc>
        <w:tc>
          <w:tcPr>
            <w:tcW w:w="7371" w:type="dxa"/>
          </w:tcPr>
          <w:p w14:paraId="214364B7" w14:textId="77777777" w:rsidR="00252104" w:rsidRPr="0049063A" w:rsidRDefault="00252104" w:rsidP="00252104">
            <w:pPr>
              <w:pStyle w:val="Subpos4"/>
            </w:pPr>
            <w:r w:rsidRPr="0049063A">
              <w:t>Outros, de intensidade de corrente inferior ou igual a 3 A</w:t>
            </w:r>
          </w:p>
        </w:tc>
        <w:tc>
          <w:tcPr>
            <w:tcW w:w="1134" w:type="dxa"/>
            <w:vAlign w:val="bottom"/>
          </w:tcPr>
          <w:p w14:paraId="317B8172" w14:textId="77777777" w:rsidR="00252104" w:rsidRPr="0049063A" w:rsidRDefault="00252104" w:rsidP="00252104">
            <w:pPr>
              <w:pStyle w:val="Centrado"/>
              <w:rPr>
                <w:lang w:val="pt-PT"/>
              </w:rPr>
            </w:pPr>
            <w:r w:rsidRPr="0049063A">
              <w:rPr>
                <w:lang w:val="pt-PT"/>
              </w:rPr>
              <w:t>1,3</w:t>
            </w:r>
          </w:p>
        </w:tc>
      </w:tr>
      <w:tr w:rsidR="00252104" w:rsidRPr="0049063A" w14:paraId="433B45FB" w14:textId="77777777" w:rsidTr="003B3603">
        <w:trPr>
          <w:cantSplit/>
          <w:jc w:val="center"/>
        </w:trPr>
        <w:tc>
          <w:tcPr>
            <w:tcW w:w="1134" w:type="dxa"/>
          </w:tcPr>
          <w:p w14:paraId="2AABED8F" w14:textId="77777777" w:rsidR="00252104" w:rsidRPr="0049063A" w:rsidRDefault="00252104" w:rsidP="00252104">
            <w:pPr>
              <w:pStyle w:val="Subpos1"/>
              <w:rPr>
                <w:lang w:val="pt-PT"/>
              </w:rPr>
            </w:pPr>
            <w:r w:rsidRPr="0049063A">
              <w:rPr>
                <w:lang w:val="pt-PT"/>
              </w:rPr>
              <w:t>8541.10.39</w:t>
            </w:r>
          </w:p>
        </w:tc>
        <w:tc>
          <w:tcPr>
            <w:tcW w:w="7371" w:type="dxa"/>
          </w:tcPr>
          <w:p w14:paraId="20C54BE3" w14:textId="77777777" w:rsidR="00252104" w:rsidRPr="0049063A" w:rsidRDefault="00252104" w:rsidP="00252104">
            <w:pPr>
              <w:pStyle w:val="Subpos4"/>
              <w:rPr>
                <w:lang w:val="en-US"/>
              </w:rPr>
            </w:pPr>
            <w:r w:rsidRPr="0049063A">
              <w:rPr>
                <w:lang w:val="en-US"/>
              </w:rPr>
              <w:t>Outros</w:t>
            </w:r>
          </w:p>
        </w:tc>
        <w:tc>
          <w:tcPr>
            <w:tcW w:w="1134" w:type="dxa"/>
            <w:vAlign w:val="bottom"/>
          </w:tcPr>
          <w:p w14:paraId="4BFCFB23" w14:textId="77777777" w:rsidR="00252104" w:rsidRPr="0049063A" w:rsidRDefault="00252104" w:rsidP="00252104">
            <w:pPr>
              <w:pStyle w:val="Centrado"/>
              <w:rPr>
                <w:lang w:val="en-US"/>
              </w:rPr>
            </w:pPr>
            <w:r w:rsidRPr="0049063A">
              <w:rPr>
                <w:lang w:val="en-US"/>
              </w:rPr>
              <w:t>3,25</w:t>
            </w:r>
          </w:p>
        </w:tc>
      </w:tr>
      <w:tr w:rsidR="00252104" w:rsidRPr="0049063A" w14:paraId="5B1230E1" w14:textId="77777777" w:rsidTr="003B3603">
        <w:trPr>
          <w:cantSplit/>
          <w:jc w:val="center"/>
        </w:trPr>
        <w:tc>
          <w:tcPr>
            <w:tcW w:w="1134" w:type="dxa"/>
          </w:tcPr>
          <w:p w14:paraId="53F886F9" w14:textId="77777777" w:rsidR="00252104" w:rsidRPr="0049063A" w:rsidRDefault="00252104" w:rsidP="00252104">
            <w:pPr>
              <w:pStyle w:val="Subpos1"/>
            </w:pPr>
            <w:r w:rsidRPr="0049063A">
              <w:t>8541.10.9</w:t>
            </w:r>
          </w:p>
        </w:tc>
        <w:tc>
          <w:tcPr>
            <w:tcW w:w="7371" w:type="dxa"/>
          </w:tcPr>
          <w:p w14:paraId="005EE1AB" w14:textId="77777777" w:rsidR="00252104" w:rsidRPr="0049063A" w:rsidRDefault="00252104" w:rsidP="00252104">
            <w:pPr>
              <w:pStyle w:val="Subpos3"/>
            </w:pPr>
            <w:r w:rsidRPr="0049063A">
              <w:t>Outros</w:t>
            </w:r>
          </w:p>
        </w:tc>
        <w:tc>
          <w:tcPr>
            <w:tcW w:w="1134" w:type="dxa"/>
            <w:vAlign w:val="bottom"/>
          </w:tcPr>
          <w:p w14:paraId="5303FD1D" w14:textId="77777777" w:rsidR="00252104" w:rsidRPr="0049063A" w:rsidRDefault="00252104" w:rsidP="00252104">
            <w:pPr>
              <w:pStyle w:val="Centrado"/>
            </w:pPr>
          </w:p>
        </w:tc>
      </w:tr>
      <w:tr w:rsidR="00252104" w:rsidRPr="0049063A" w14:paraId="46ADE1E8" w14:textId="77777777" w:rsidTr="003B3603">
        <w:trPr>
          <w:cantSplit/>
          <w:jc w:val="center"/>
        </w:trPr>
        <w:tc>
          <w:tcPr>
            <w:tcW w:w="1134" w:type="dxa"/>
          </w:tcPr>
          <w:p w14:paraId="63EA0CD1" w14:textId="77777777" w:rsidR="00252104" w:rsidRPr="0049063A" w:rsidRDefault="00252104" w:rsidP="00252104">
            <w:pPr>
              <w:pStyle w:val="Subpos1"/>
            </w:pPr>
            <w:r w:rsidRPr="0049063A">
              <w:t>8541.10.91</w:t>
            </w:r>
          </w:p>
        </w:tc>
        <w:tc>
          <w:tcPr>
            <w:tcW w:w="7371" w:type="dxa"/>
          </w:tcPr>
          <w:p w14:paraId="24FA890A" w14:textId="77777777" w:rsidR="00252104" w:rsidRPr="0049063A" w:rsidRDefault="00252104" w:rsidP="00252104">
            <w:pPr>
              <w:pStyle w:val="Subpos4"/>
            </w:pPr>
            <w:r w:rsidRPr="0049063A">
              <w:t>Zener</w:t>
            </w:r>
          </w:p>
        </w:tc>
        <w:tc>
          <w:tcPr>
            <w:tcW w:w="1134" w:type="dxa"/>
            <w:vAlign w:val="bottom"/>
          </w:tcPr>
          <w:p w14:paraId="3A6819AD" w14:textId="77777777" w:rsidR="00252104" w:rsidRPr="0049063A" w:rsidRDefault="00252104" w:rsidP="00252104">
            <w:pPr>
              <w:pStyle w:val="Centrado"/>
            </w:pPr>
            <w:r w:rsidRPr="0049063A">
              <w:t>1,3</w:t>
            </w:r>
          </w:p>
        </w:tc>
      </w:tr>
      <w:tr w:rsidR="00252104" w:rsidRPr="0049063A" w14:paraId="3BCE4D03" w14:textId="77777777" w:rsidTr="003B3603">
        <w:trPr>
          <w:cantSplit/>
          <w:jc w:val="center"/>
        </w:trPr>
        <w:tc>
          <w:tcPr>
            <w:tcW w:w="1134" w:type="dxa"/>
          </w:tcPr>
          <w:p w14:paraId="17C055E1" w14:textId="77777777" w:rsidR="00252104" w:rsidRPr="0049063A" w:rsidRDefault="00252104" w:rsidP="00252104">
            <w:pPr>
              <w:pStyle w:val="Subpos1"/>
            </w:pPr>
            <w:r w:rsidRPr="0049063A">
              <w:t>8541.10.92</w:t>
            </w:r>
          </w:p>
        </w:tc>
        <w:tc>
          <w:tcPr>
            <w:tcW w:w="7371" w:type="dxa"/>
          </w:tcPr>
          <w:p w14:paraId="48AB4EFC" w14:textId="77777777" w:rsidR="00252104" w:rsidRPr="0049063A" w:rsidRDefault="00252104" w:rsidP="00252104">
            <w:pPr>
              <w:pStyle w:val="Subpos4"/>
            </w:pPr>
            <w:r w:rsidRPr="0049063A">
              <w:t>Outros, de intensidade de corrente inferior ou igual a 3 A</w:t>
            </w:r>
          </w:p>
        </w:tc>
        <w:tc>
          <w:tcPr>
            <w:tcW w:w="1134" w:type="dxa"/>
            <w:vAlign w:val="bottom"/>
          </w:tcPr>
          <w:p w14:paraId="6F0206DD" w14:textId="77777777" w:rsidR="00252104" w:rsidRPr="0049063A" w:rsidRDefault="00252104" w:rsidP="00252104">
            <w:pPr>
              <w:pStyle w:val="Centrado"/>
              <w:rPr>
                <w:lang w:val="en-US"/>
              </w:rPr>
            </w:pPr>
            <w:r w:rsidRPr="0049063A">
              <w:rPr>
                <w:lang w:val="en-US"/>
              </w:rPr>
              <w:t>1,3</w:t>
            </w:r>
          </w:p>
        </w:tc>
      </w:tr>
      <w:tr w:rsidR="00252104" w:rsidRPr="0049063A" w14:paraId="2FAB4F7B" w14:textId="77777777" w:rsidTr="003B3603">
        <w:trPr>
          <w:cantSplit/>
          <w:jc w:val="center"/>
        </w:trPr>
        <w:tc>
          <w:tcPr>
            <w:tcW w:w="1134" w:type="dxa"/>
          </w:tcPr>
          <w:p w14:paraId="746D4853" w14:textId="77777777" w:rsidR="00252104" w:rsidRPr="0049063A" w:rsidRDefault="00252104" w:rsidP="00252104">
            <w:pPr>
              <w:pStyle w:val="Subpos1"/>
              <w:rPr>
                <w:lang w:val="en-US"/>
              </w:rPr>
            </w:pPr>
            <w:r w:rsidRPr="0049063A">
              <w:rPr>
                <w:lang w:val="en-US"/>
              </w:rPr>
              <w:t>8541.10.99</w:t>
            </w:r>
          </w:p>
        </w:tc>
        <w:tc>
          <w:tcPr>
            <w:tcW w:w="7371" w:type="dxa"/>
          </w:tcPr>
          <w:p w14:paraId="1F7C88FF" w14:textId="77777777" w:rsidR="00252104" w:rsidRPr="0049063A" w:rsidRDefault="00252104" w:rsidP="00252104">
            <w:pPr>
              <w:pStyle w:val="Subpos4"/>
              <w:rPr>
                <w:lang w:val="en-US"/>
              </w:rPr>
            </w:pPr>
            <w:r w:rsidRPr="0049063A">
              <w:rPr>
                <w:lang w:val="en-US"/>
              </w:rPr>
              <w:t>Outros</w:t>
            </w:r>
          </w:p>
        </w:tc>
        <w:tc>
          <w:tcPr>
            <w:tcW w:w="1134" w:type="dxa"/>
            <w:vAlign w:val="bottom"/>
          </w:tcPr>
          <w:p w14:paraId="07A06765" w14:textId="77777777" w:rsidR="00252104" w:rsidRPr="0049063A" w:rsidRDefault="00252104" w:rsidP="00252104">
            <w:pPr>
              <w:pStyle w:val="Centrado"/>
              <w:rPr>
                <w:lang w:val="en-US"/>
              </w:rPr>
            </w:pPr>
            <w:r w:rsidRPr="0049063A">
              <w:rPr>
                <w:lang w:val="en-US"/>
              </w:rPr>
              <w:t>3,25</w:t>
            </w:r>
          </w:p>
        </w:tc>
      </w:tr>
      <w:tr w:rsidR="00252104" w:rsidRPr="0049063A" w14:paraId="273D7F5C" w14:textId="77777777" w:rsidTr="003B3603">
        <w:trPr>
          <w:cantSplit/>
          <w:jc w:val="center"/>
        </w:trPr>
        <w:tc>
          <w:tcPr>
            <w:tcW w:w="1134" w:type="dxa"/>
          </w:tcPr>
          <w:p w14:paraId="5A14E797" w14:textId="77777777" w:rsidR="00252104" w:rsidRPr="0049063A" w:rsidRDefault="00252104" w:rsidP="00252104">
            <w:pPr>
              <w:pStyle w:val="Subpos1"/>
            </w:pPr>
            <w:r w:rsidRPr="0049063A">
              <w:t>8541.2</w:t>
            </w:r>
          </w:p>
        </w:tc>
        <w:tc>
          <w:tcPr>
            <w:tcW w:w="7371" w:type="dxa"/>
          </w:tcPr>
          <w:p w14:paraId="6F0577C0" w14:textId="77777777" w:rsidR="00252104" w:rsidRPr="0049063A" w:rsidRDefault="00252104" w:rsidP="00252104">
            <w:pPr>
              <w:pStyle w:val="Subpos1"/>
            </w:pPr>
            <w:r w:rsidRPr="0049063A">
              <w:t>-</w:t>
            </w:r>
            <w:r w:rsidRPr="0049063A">
              <w:tab/>
              <w:t>Transistores, exceto os fototransistores:</w:t>
            </w:r>
          </w:p>
        </w:tc>
        <w:tc>
          <w:tcPr>
            <w:tcW w:w="1134" w:type="dxa"/>
            <w:vAlign w:val="bottom"/>
          </w:tcPr>
          <w:p w14:paraId="3FCFF02B" w14:textId="77777777" w:rsidR="00252104" w:rsidRPr="0049063A" w:rsidRDefault="00252104" w:rsidP="00252104">
            <w:pPr>
              <w:pStyle w:val="Centrado"/>
            </w:pPr>
          </w:p>
        </w:tc>
      </w:tr>
      <w:tr w:rsidR="00252104" w:rsidRPr="0049063A" w14:paraId="78A13317" w14:textId="77777777" w:rsidTr="003B3603">
        <w:trPr>
          <w:cantSplit/>
          <w:jc w:val="center"/>
        </w:trPr>
        <w:tc>
          <w:tcPr>
            <w:tcW w:w="1134" w:type="dxa"/>
          </w:tcPr>
          <w:p w14:paraId="7D4BA8D0" w14:textId="77777777" w:rsidR="00252104" w:rsidRPr="0049063A" w:rsidRDefault="00252104" w:rsidP="00252104">
            <w:pPr>
              <w:pStyle w:val="Subpos1"/>
            </w:pPr>
            <w:r w:rsidRPr="0049063A">
              <w:t>8541.21</w:t>
            </w:r>
          </w:p>
        </w:tc>
        <w:tc>
          <w:tcPr>
            <w:tcW w:w="7371" w:type="dxa"/>
          </w:tcPr>
          <w:p w14:paraId="5A981CD6" w14:textId="77777777" w:rsidR="00252104" w:rsidRPr="0049063A" w:rsidRDefault="00252104" w:rsidP="00252104">
            <w:pPr>
              <w:pStyle w:val="Subpos2"/>
            </w:pPr>
            <w:r w:rsidRPr="0049063A">
              <w:t>--</w:t>
            </w:r>
            <w:r w:rsidRPr="0049063A">
              <w:tab/>
              <w:t>Com capacidade de dissipação inferior a 1 W</w:t>
            </w:r>
          </w:p>
        </w:tc>
        <w:tc>
          <w:tcPr>
            <w:tcW w:w="1134" w:type="dxa"/>
            <w:vAlign w:val="bottom"/>
          </w:tcPr>
          <w:p w14:paraId="18971F87" w14:textId="77777777" w:rsidR="00252104" w:rsidRPr="0049063A" w:rsidRDefault="00252104" w:rsidP="00252104">
            <w:pPr>
              <w:pStyle w:val="Centrado"/>
            </w:pPr>
          </w:p>
        </w:tc>
      </w:tr>
      <w:tr w:rsidR="00252104" w:rsidRPr="0049063A" w14:paraId="5B7253EB" w14:textId="77777777" w:rsidTr="003B3603">
        <w:trPr>
          <w:cantSplit/>
          <w:jc w:val="center"/>
        </w:trPr>
        <w:tc>
          <w:tcPr>
            <w:tcW w:w="1134" w:type="dxa"/>
          </w:tcPr>
          <w:p w14:paraId="5B31EA45" w14:textId="77777777" w:rsidR="00252104" w:rsidRPr="0049063A" w:rsidRDefault="00252104" w:rsidP="00252104">
            <w:pPr>
              <w:pStyle w:val="Subpos1"/>
            </w:pPr>
            <w:r w:rsidRPr="0049063A">
              <w:t>8541.21.10</w:t>
            </w:r>
          </w:p>
        </w:tc>
        <w:tc>
          <w:tcPr>
            <w:tcW w:w="7371" w:type="dxa"/>
          </w:tcPr>
          <w:p w14:paraId="24F54F15" w14:textId="77777777" w:rsidR="00252104" w:rsidRPr="0049063A" w:rsidRDefault="00252104" w:rsidP="00252104">
            <w:pPr>
              <w:pStyle w:val="Subpos3"/>
            </w:pPr>
            <w:r w:rsidRPr="0049063A">
              <w:t>Não montados</w:t>
            </w:r>
          </w:p>
        </w:tc>
        <w:tc>
          <w:tcPr>
            <w:tcW w:w="1134" w:type="dxa"/>
            <w:vAlign w:val="bottom"/>
          </w:tcPr>
          <w:p w14:paraId="71E78F53" w14:textId="77777777" w:rsidR="00252104" w:rsidRPr="0049063A" w:rsidRDefault="00252104" w:rsidP="00252104">
            <w:pPr>
              <w:pStyle w:val="Centrado"/>
            </w:pPr>
            <w:r w:rsidRPr="0049063A">
              <w:t>1,3</w:t>
            </w:r>
          </w:p>
        </w:tc>
      </w:tr>
      <w:tr w:rsidR="00252104" w:rsidRPr="0049063A" w14:paraId="1D700B2F" w14:textId="77777777" w:rsidTr="003B3603">
        <w:trPr>
          <w:cantSplit/>
          <w:jc w:val="center"/>
        </w:trPr>
        <w:tc>
          <w:tcPr>
            <w:tcW w:w="1134" w:type="dxa"/>
          </w:tcPr>
          <w:p w14:paraId="4C0A4672" w14:textId="77777777" w:rsidR="00252104" w:rsidRPr="0049063A" w:rsidRDefault="00252104" w:rsidP="00252104">
            <w:pPr>
              <w:pStyle w:val="Subpos1"/>
            </w:pPr>
            <w:r w:rsidRPr="0049063A">
              <w:t>8541.21.20</w:t>
            </w:r>
          </w:p>
        </w:tc>
        <w:tc>
          <w:tcPr>
            <w:tcW w:w="7371" w:type="dxa"/>
          </w:tcPr>
          <w:p w14:paraId="413D68B8" w14:textId="77777777" w:rsidR="00252104" w:rsidRPr="0049063A" w:rsidRDefault="00252104" w:rsidP="00252104">
            <w:pPr>
              <w:pStyle w:val="Subpos3"/>
            </w:pPr>
            <w:r w:rsidRPr="0049063A">
              <w:t xml:space="preserve">Montados, próprios para montagem em superfície (SMD - </w:t>
            </w:r>
            <w:r w:rsidRPr="0049063A">
              <w:rPr>
                <w:i/>
              </w:rPr>
              <w:t>Surface Mounted Device</w:t>
            </w:r>
            <w:r w:rsidRPr="0049063A">
              <w:t>)</w:t>
            </w:r>
          </w:p>
        </w:tc>
        <w:tc>
          <w:tcPr>
            <w:tcW w:w="1134" w:type="dxa"/>
            <w:vAlign w:val="bottom"/>
          </w:tcPr>
          <w:p w14:paraId="6BE7247F" w14:textId="77777777" w:rsidR="00252104" w:rsidRPr="0049063A" w:rsidRDefault="00252104" w:rsidP="00252104">
            <w:pPr>
              <w:pStyle w:val="Centrado"/>
            </w:pPr>
            <w:r w:rsidRPr="0049063A">
              <w:t>1,3</w:t>
            </w:r>
          </w:p>
        </w:tc>
      </w:tr>
      <w:tr w:rsidR="00252104" w:rsidRPr="0049063A" w14:paraId="3B602B5F" w14:textId="77777777" w:rsidTr="003B3603">
        <w:trPr>
          <w:cantSplit/>
          <w:jc w:val="center"/>
        </w:trPr>
        <w:tc>
          <w:tcPr>
            <w:tcW w:w="1134" w:type="dxa"/>
          </w:tcPr>
          <w:p w14:paraId="6E69C50A" w14:textId="77777777" w:rsidR="00252104" w:rsidRPr="0049063A" w:rsidRDefault="00252104" w:rsidP="00252104">
            <w:pPr>
              <w:pStyle w:val="Subpos1"/>
            </w:pPr>
            <w:r w:rsidRPr="0049063A">
              <w:t>8541.21.9</w:t>
            </w:r>
          </w:p>
        </w:tc>
        <w:tc>
          <w:tcPr>
            <w:tcW w:w="7371" w:type="dxa"/>
          </w:tcPr>
          <w:p w14:paraId="6AB90EF6" w14:textId="77777777" w:rsidR="00252104" w:rsidRPr="0049063A" w:rsidRDefault="00252104" w:rsidP="00252104">
            <w:pPr>
              <w:pStyle w:val="Subpos3"/>
            </w:pPr>
            <w:r w:rsidRPr="0049063A">
              <w:t>Outros</w:t>
            </w:r>
          </w:p>
        </w:tc>
        <w:tc>
          <w:tcPr>
            <w:tcW w:w="1134" w:type="dxa"/>
            <w:vAlign w:val="bottom"/>
          </w:tcPr>
          <w:p w14:paraId="587FD6CC" w14:textId="77777777" w:rsidR="00252104" w:rsidRPr="0049063A" w:rsidRDefault="00252104" w:rsidP="00252104">
            <w:pPr>
              <w:pStyle w:val="Centrado"/>
            </w:pPr>
          </w:p>
        </w:tc>
      </w:tr>
      <w:tr w:rsidR="00252104" w:rsidRPr="0049063A" w14:paraId="48874F18" w14:textId="77777777" w:rsidTr="003B3603">
        <w:trPr>
          <w:cantSplit/>
          <w:jc w:val="center"/>
        </w:trPr>
        <w:tc>
          <w:tcPr>
            <w:tcW w:w="1134" w:type="dxa"/>
          </w:tcPr>
          <w:p w14:paraId="736CBE7D" w14:textId="77777777" w:rsidR="00252104" w:rsidRPr="0049063A" w:rsidRDefault="00252104" w:rsidP="00252104">
            <w:pPr>
              <w:pStyle w:val="Subpos1"/>
            </w:pPr>
            <w:r w:rsidRPr="0049063A">
              <w:t>8541.21.91</w:t>
            </w:r>
          </w:p>
        </w:tc>
        <w:tc>
          <w:tcPr>
            <w:tcW w:w="7371" w:type="dxa"/>
          </w:tcPr>
          <w:p w14:paraId="2DD4BF97" w14:textId="77777777" w:rsidR="00252104" w:rsidRPr="0049063A" w:rsidRDefault="00252104" w:rsidP="00252104">
            <w:pPr>
              <w:pStyle w:val="Subpos4"/>
            </w:pPr>
            <w:r w:rsidRPr="0049063A">
              <w:t>De efeito de campo, com junção heterogênea (HJFET ou HEMT)</w:t>
            </w:r>
          </w:p>
        </w:tc>
        <w:tc>
          <w:tcPr>
            <w:tcW w:w="1134" w:type="dxa"/>
            <w:vAlign w:val="bottom"/>
          </w:tcPr>
          <w:p w14:paraId="55C6D933" w14:textId="77777777" w:rsidR="00252104" w:rsidRPr="0049063A" w:rsidRDefault="00252104" w:rsidP="00252104">
            <w:pPr>
              <w:pStyle w:val="Centrado"/>
              <w:rPr>
                <w:lang w:val="en-US"/>
              </w:rPr>
            </w:pPr>
            <w:r w:rsidRPr="0049063A">
              <w:rPr>
                <w:lang w:val="en-US"/>
              </w:rPr>
              <w:t>1,3</w:t>
            </w:r>
          </w:p>
        </w:tc>
      </w:tr>
      <w:tr w:rsidR="00252104" w:rsidRPr="0049063A" w14:paraId="3A4A3C68" w14:textId="77777777" w:rsidTr="003B3603">
        <w:trPr>
          <w:cantSplit/>
          <w:jc w:val="center"/>
        </w:trPr>
        <w:tc>
          <w:tcPr>
            <w:tcW w:w="1134" w:type="dxa"/>
          </w:tcPr>
          <w:p w14:paraId="09F23632" w14:textId="77777777" w:rsidR="00252104" w:rsidRPr="0049063A" w:rsidRDefault="00252104" w:rsidP="00252104">
            <w:pPr>
              <w:pStyle w:val="Subpos1"/>
              <w:rPr>
                <w:lang w:val="en-US"/>
              </w:rPr>
            </w:pPr>
            <w:r w:rsidRPr="0049063A">
              <w:rPr>
                <w:lang w:val="en-US"/>
              </w:rPr>
              <w:t>8541.21.99</w:t>
            </w:r>
          </w:p>
        </w:tc>
        <w:tc>
          <w:tcPr>
            <w:tcW w:w="7371" w:type="dxa"/>
          </w:tcPr>
          <w:p w14:paraId="2C15D3EA" w14:textId="77777777" w:rsidR="00252104" w:rsidRPr="0049063A" w:rsidRDefault="00252104" w:rsidP="00252104">
            <w:pPr>
              <w:pStyle w:val="Subpos4"/>
              <w:rPr>
                <w:lang w:val="en-US"/>
              </w:rPr>
            </w:pPr>
            <w:r w:rsidRPr="0049063A">
              <w:rPr>
                <w:lang w:val="en-US"/>
              </w:rPr>
              <w:t>Outros</w:t>
            </w:r>
          </w:p>
        </w:tc>
        <w:tc>
          <w:tcPr>
            <w:tcW w:w="1134" w:type="dxa"/>
            <w:vAlign w:val="bottom"/>
          </w:tcPr>
          <w:p w14:paraId="5C6F70E1" w14:textId="77777777" w:rsidR="00252104" w:rsidRPr="0049063A" w:rsidRDefault="00252104" w:rsidP="00252104">
            <w:pPr>
              <w:pStyle w:val="Centrado"/>
              <w:rPr>
                <w:lang w:val="en-US"/>
              </w:rPr>
            </w:pPr>
            <w:r w:rsidRPr="0049063A">
              <w:rPr>
                <w:lang w:val="en-US"/>
              </w:rPr>
              <w:t>1,3</w:t>
            </w:r>
          </w:p>
        </w:tc>
      </w:tr>
      <w:tr w:rsidR="00252104" w:rsidRPr="0049063A" w14:paraId="2A7C5811" w14:textId="77777777" w:rsidTr="003B3603">
        <w:trPr>
          <w:cantSplit/>
          <w:jc w:val="center"/>
        </w:trPr>
        <w:tc>
          <w:tcPr>
            <w:tcW w:w="1134" w:type="dxa"/>
          </w:tcPr>
          <w:p w14:paraId="4CFC455C" w14:textId="77777777" w:rsidR="00252104" w:rsidRPr="0049063A" w:rsidRDefault="00252104" w:rsidP="00252104">
            <w:pPr>
              <w:pStyle w:val="Subpos1"/>
            </w:pPr>
            <w:r w:rsidRPr="0049063A">
              <w:t>8541.29</w:t>
            </w:r>
          </w:p>
        </w:tc>
        <w:tc>
          <w:tcPr>
            <w:tcW w:w="7371" w:type="dxa"/>
          </w:tcPr>
          <w:p w14:paraId="04FDC3A0" w14:textId="77777777" w:rsidR="00252104" w:rsidRPr="0049063A" w:rsidRDefault="00252104" w:rsidP="00252104">
            <w:pPr>
              <w:pStyle w:val="Subpos2"/>
            </w:pPr>
            <w:r w:rsidRPr="0049063A">
              <w:t>--</w:t>
            </w:r>
            <w:r w:rsidRPr="0049063A">
              <w:tab/>
              <w:t>Outros</w:t>
            </w:r>
          </w:p>
        </w:tc>
        <w:tc>
          <w:tcPr>
            <w:tcW w:w="1134" w:type="dxa"/>
            <w:vAlign w:val="bottom"/>
          </w:tcPr>
          <w:p w14:paraId="16468581" w14:textId="77777777" w:rsidR="00252104" w:rsidRPr="0049063A" w:rsidRDefault="00252104" w:rsidP="00252104">
            <w:pPr>
              <w:pStyle w:val="Centrado"/>
            </w:pPr>
          </w:p>
        </w:tc>
      </w:tr>
      <w:tr w:rsidR="00252104" w:rsidRPr="0049063A" w14:paraId="657CF273" w14:textId="77777777" w:rsidTr="003B3603">
        <w:trPr>
          <w:cantSplit/>
          <w:jc w:val="center"/>
        </w:trPr>
        <w:tc>
          <w:tcPr>
            <w:tcW w:w="1134" w:type="dxa"/>
          </w:tcPr>
          <w:p w14:paraId="7F4B5279" w14:textId="77777777" w:rsidR="00252104" w:rsidRPr="0049063A" w:rsidRDefault="00252104" w:rsidP="00252104">
            <w:pPr>
              <w:pStyle w:val="Subpos1"/>
            </w:pPr>
            <w:r w:rsidRPr="0049063A">
              <w:t>8541.29.10</w:t>
            </w:r>
          </w:p>
        </w:tc>
        <w:tc>
          <w:tcPr>
            <w:tcW w:w="7371" w:type="dxa"/>
          </w:tcPr>
          <w:p w14:paraId="07A7E50B" w14:textId="77777777" w:rsidR="00252104" w:rsidRPr="0049063A" w:rsidRDefault="00252104" w:rsidP="00252104">
            <w:pPr>
              <w:pStyle w:val="Subpos3"/>
            </w:pPr>
            <w:r w:rsidRPr="0049063A">
              <w:t>Não montados</w:t>
            </w:r>
          </w:p>
        </w:tc>
        <w:tc>
          <w:tcPr>
            <w:tcW w:w="1134" w:type="dxa"/>
            <w:vAlign w:val="bottom"/>
          </w:tcPr>
          <w:p w14:paraId="4F0A9EDA" w14:textId="77777777" w:rsidR="00252104" w:rsidRPr="0049063A" w:rsidRDefault="00252104" w:rsidP="00252104">
            <w:pPr>
              <w:pStyle w:val="Centrado"/>
              <w:rPr>
                <w:lang w:val="en-US"/>
              </w:rPr>
            </w:pPr>
            <w:r w:rsidRPr="0049063A">
              <w:rPr>
                <w:lang w:val="en-US"/>
              </w:rPr>
              <w:t>1,3</w:t>
            </w:r>
          </w:p>
        </w:tc>
      </w:tr>
      <w:tr w:rsidR="00252104" w:rsidRPr="0049063A" w14:paraId="0BB419A8" w14:textId="77777777" w:rsidTr="003B3603">
        <w:trPr>
          <w:cantSplit/>
          <w:jc w:val="center"/>
        </w:trPr>
        <w:tc>
          <w:tcPr>
            <w:tcW w:w="1134" w:type="dxa"/>
          </w:tcPr>
          <w:p w14:paraId="056E1D24" w14:textId="77777777" w:rsidR="00252104" w:rsidRPr="0049063A" w:rsidRDefault="00252104" w:rsidP="00252104">
            <w:pPr>
              <w:pStyle w:val="Subpos1"/>
              <w:rPr>
                <w:lang w:val="en-US"/>
              </w:rPr>
            </w:pPr>
            <w:r w:rsidRPr="0049063A">
              <w:rPr>
                <w:lang w:val="en-US"/>
              </w:rPr>
              <w:t>8541.29.20</w:t>
            </w:r>
          </w:p>
        </w:tc>
        <w:tc>
          <w:tcPr>
            <w:tcW w:w="7371" w:type="dxa"/>
          </w:tcPr>
          <w:p w14:paraId="6C60AF1D" w14:textId="77777777" w:rsidR="00252104" w:rsidRPr="0049063A" w:rsidRDefault="00252104" w:rsidP="00252104">
            <w:pPr>
              <w:pStyle w:val="Subpos3"/>
              <w:rPr>
                <w:lang w:val="en-US"/>
              </w:rPr>
            </w:pPr>
            <w:r w:rsidRPr="0049063A">
              <w:rPr>
                <w:lang w:val="en-US"/>
              </w:rPr>
              <w:t>Montados</w:t>
            </w:r>
          </w:p>
        </w:tc>
        <w:tc>
          <w:tcPr>
            <w:tcW w:w="1134" w:type="dxa"/>
            <w:vAlign w:val="bottom"/>
          </w:tcPr>
          <w:p w14:paraId="542ADED9" w14:textId="77777777" w:rsidR="00252104" w:rsidRPr="0049063A" w:rsidRDefault="00252104" w:rsidP="00252104">
            <w:pPr>
              <w:pStyle w:val="Centrado"/>
              <w:rPr>
                <w:lang w:val="en-US"/>
              </w:rPr>
            </w:pPr>
            <w:r w:rsidRPr="0049063A">
              <w:rPr>
                <w:lang w:val="en-US"/>
              </w:rPr>
              <w:t>1,3</w:t>
            </w:r>
          </w:p>
        </w:tc>
      </w:tr>
      <w:tr w:rsidR="00252104" w:rsidRPr="0049063A" w14:paraId="6798E270" w14:textId="77777777" w:rsidTr="003B3603">
        <w:trPr>
          <w:cantSplit/>
          <w:jc w:val="center"/>
        </w:trPr>
        <w:tc>
          <w:tcPr>
            <w:tcW w:w="1134" w:type="dxa"/>
          </w:tcPr>
          <w:p w14:paraId="1748E7F3" w14:textId="77777777" w:rsidR="00252104" w:rsidRPr="0049063A" w:rsidRDefault="00252104" w:rsidP="00252104">
            <w:pPr>
              <w:pStyle w:val="Subpos1"/>
            </w:pPr>
            <w:r w:rsidRPr="0049063A">
              <w:t>8541.30</w:t>
            </w:r>
          </w:p>
        </w:tc>
        <w:tc>
          <w:tcPr>
            <w:tcW w:w="7371" w:type="dxa"/>
          </w:tcPr>
          <w:p w14:paraId="62F7054E" w14:textId="77777777" w:rsidR="00252104" w:rsidRPr="0049063A" w:rsidRDefault="00252104" w:rsidP="00252104">
            <w:pPr>
              <w:pStyle w:val="Subpos1"/>
            </w:pPr>
            <w:r w:rsidRPr="0049063A">
              <w:t>-</w:t>
            </w:r>
            <w:r w:rsidRPr="0049063A">
              <w:tab/>
              <w:t xml:space="preserve">Tiristores, </w:t>
            </w:r>
            <w:r w:rsidRPr="0049063A">
              <w:rPr>
                <w:i/>
              </w:rPr>
              <w:t>diacs</w:t>
            </w:r>
            <w:r w:rsidRPr="0049063A">
              <w:t xml:space="preserve"> e </w:t>
            </w:r>
            <w:r w:rsidRPr="0049063A">
              <w:rPr>
                <w:i/>
              </w:rPr>
              <w:t>triacs</w:t>
            </w:r>
            <w:r w:rsidRPr="0049063A">
              <w:t>, exceto os dispositivos fotossensíveis</w:t>
            </w:r>
          </w:p>
        </w:tc>
        <w:tc>
          <w:tcPr>
            <w:tcW w:w="1134" w:type="dxa"/>
            <w:vAlign w:val="bottom"/>
          </w:tcPr>
          <w:p w14:paraId="39936BBC" w14:textId="77777777" w:rsidR="00252104" w:rsidRPr="0049063A" w:rsidRDefault="00252104" w:rsidP="00252104">
            <w:pPr>
              <w:pStyle w:val="Centrado"/>
            </w:pPr>
          </w:p>
        </w:tc>
      </w:tr>
      <w:tr w:rsidR="00252104" w:rsidRPr="0049063A" w14:paraId="479D0BDC" w14:textId="77777777" w:rsidTr="003B3603">
        <w:trPr>
          <w:cantSplit/>
          <w:jc w:val="center"/>
        </w:trPr>
        <w:tc>
          <w:tcPr>
            <w:tcW w:w="1134" w:type="dxa"/>
          </w:tcPr>
          <w:p w14:paraId="6F33C60A" w14:textId="77777777" w:rsidR="00252104" w:rsidRPr="0049063A" w:rsidRDefault="00252104" w:rsidP="00252104">
            <w:pPr>
              <w:pStyle w:val="Subpos1"/>
            </w:pPr>
            <w:r w:rsidRPr="0049063A">
              <w:t>8541.30.1</w:t>
            </w:r>
          </w:p>
        </w:tc>
        <w:tc>
          <w:tcPr>
            <w:tcW w:w="7371" w:type="dxa"/>
          </w:tcPr>
          <w:p w14:paraId="3041684B" w14:textId="77777777" w:rsidR="00252104" w:rsidRPr="0049063A" w:rsidRDefault="00252104" w:rsidP="00252104">
            <w:pPr>
              <w:pStyle w:val="Subpos3"/>
            </w:pPr>
            <w:r w:rsidRPr="0049063A">
              <w:t>Não montados</w:t>
            </w:r>
          </w:p>
        </w:tc>
        <w:tc>
          <w:tcPr>
            <w:tcW w:w="1134" w:type="dxa"/>
            <w:vAlign w:val="bottom"/>
          </w:tcPr>
          <w:p w14:paraId="584AC60F" w14:textId="77777777" w:rsidR="00252104" w:rsidRPr="0049063A" w:rsidRDefault="00252104" w:rsidP="00252104">
            <w:pPr>
              <w:pStyle w:val="Centrado"/>
            </w:pPr>
          </w:p>
        </w:tc>
      </w:tr>
      <w:tr w:rsidR="00252104" w:rsidRPr="0049063A" w14:paraId="580F195C" w14:textId="77777777" w:rsidTr="003B3603">
        <w:trPr>
          <w:cantSplit/>
          <w:jc w:val="center"/>
        </w:trPr>
        <w:tc>
          <w:tcPr>
            <w:tcW w:w="1134" w:type="dxa"/>
          </w:tcPr>
          <w:p w14:paraId="6EDCCBAA" w14:textId="77777777" w:rsidR="00252104" w:rsidRPr="0049063A" w:rsidRDefault="00252104" w:rsidP="00252104">
            <w:pPr>
              <w:pStyle w:val="Subpos1"/>
            </w:pPr>
            <w:r w:rsidRPr="0049063A">
              <w:t>8541.30.11</w:t>
            </w:r>
          </w:p>
        </w:tc>
        <w:tc>
          <w:tcPr>
            <w:tcW w:w="7371" w:type="dxa"/>
          </w:tcPr>
          <w:p w14:paraId="277E234F" w14:textId="77777777" w:rsidR="00252104" w:rsidRPr="0049063A" w:rsidRDefault="00252104" w:rsidP="00252104">
            <w:pPr>
              <w:pStyle w:val="Subpos4"/>
            </w:pPr>
            <w:r w:rsidRPr="0049063A">
              <w:t>De intensidade de corrente inferior ou igual a 3 A</w:t>
            </w:r>
          </w:p>
        </w:tc>
        <w:tc>
          <w:tcPr>
            <w:tcW w:w="1134" w:type="dxa"/>
            <w:vAlign w:val="bottom"/>
          </w:tcPr>
          <w:p w14:paraId="2D1D4C91" w14:textId="77777777" w:rsidR="00252104" w:rsidRPr="0049063A" w:rsidRDefault="00252104" w:rsidP="00252104">
            <w:pPr>
              <w:pStyle w:val="Centrado"/>
              <w:rPr>
                <w:lang w:val="en-US"/>
              </w:rPr>
            </w:pPr>
            <w:r w:rsidRPr="0049063A">
              <w:rPr>
                <w:lang w:val="en-US"/>
              </w:rPr>
              <w:t>1,3</w:t>
            </w:r>
          </w:p>
        </w:tc>
      </w:tr>
      <w:tr w:rsidR="00252104" w:rsidRPr="0049063A" w14:paraId="539C1171" w14:textId="77777777" w:rsidTr="003B3603">
        <w:trPr>
          <w:cantSplit/>
          <w:jc w:val="center"/>
        </w:trPr>
        <w:tc>
          <w:tcPr>
            <w:tcW w:w="1134" w:type="dxa"/>
          </w:tcPr>
          <w:p w14:paraId="564CD196" w14:textId="77777777" w:rsidR="00252104" w:rsidRPr="0049063A" w:rsidRDefault="00252104" w:rsidP="00252104">
            <w:pPr>
              <w:pStyle w:val="Subpos1"/>
              <w:rPr>
                <w:lang w:val="en-US"/>
              </w:rPr>
            </w:pPr>
            <w:r w:rsidRPr="0049063A">
              <w:rPr>
                <w:lang w:val="en-US"/>
              </w:rPr>
              <w:t>8541.30.19</w:t>
            </w:r>
          </w:p>
        </w:tc>
        <w:tc>
          <w:tcPr>
            <w:tcW w:w="7371" w:type="dxa"/>
          </w:tcPr>
          <w:p w14:paraId="5C11484C" w14:textId="77777777" w:rsidR="00252104" w:rsidRPr="0049063A" w:rsidRDefault="00252104" w:rsidP="00252104">
            <w:pPr>
              <w:pStyle w:val="Subpos4"/>
              <w:rPr>
                <w:lang w:val="en-US"/>
              </w:rPr>
            </w:pPr>
            <w:r w:rsidRPr="0049063A">
              <w:rPr>
                <w:lang w:val="en-US"/>
              </w:rPr>
              <w:t>Outros</w:t>
            </w:r>
          </w:p>
        </w:tc>
        <w:tc>
          <w:tcPr>
            <w:tcW w:w="1134" w:type="dxa"/>
            <w:vAlign w:val="bottom"/>
          </w:tcPr>
          <w:p w14:paraId="1E0F7F87" w14:textId="77777777" w:rsidR="00252104" w:rsidRPr="0049063A" w:rsidRDefault="00252104" w:rsidP="00252104">
            <w:pPr>
              <w:pStyle w:val="Centrado"/>
              <w:rPr>
                <w:lang w:val="en-US"/>
              </w:rPr>
            </w:pPr>
            <w:r w:rsidRPr="0049063A">
              <w:rPr>
                <w:lang w:val="en-US"/>
              </w:rPr>
              <w:t>3,25</w:t>
            </w:r>
          </w:p>
        </w:tc>
      </w:tr>
      <w:tr w:rsidR="00252104" w:rsidRPr="0049063A" w14:paraId="124A47FD" w14:textId="77777777" w:rsidTr="003B3603">
        <w:trPr>
          <w:cantSplit/>
          <w:jc w:val="center"/>
        </w:trPr>
        <w:tc>
          <w:tcPr>
            <w:tcW w:w="1134" w:type="dxa"/>
          </w:tcPr>
          <w:p w14:paraId="25560D1F" w14:textId="77777777" w:rsidR="00252104" w:rsidRPr="0049063A" w:rsidRDefault="00252104" w:rsidP="00252104">
            <w:pPr>
              <w:pStyle w:val="Subpos1"/>
            </w:pPr>
            <w:r w:rsidRPr="0049063A">
              <w:t>8541.30.2</w:t>
            </w:r>
          </w:p>
        </w:tc>
        <w:tc>
          <w:tcPr>
            <w:tcW w:w="7371" w:type="dxa"/>
          </w:tcPr>
          <w:p w14:paraId="71421568" w14:textId="77777777" w:rsidR="00252104" w:rsidRPr="0049063A" w:rsidRDefault="00252104" w:rsidP="00252104">
            <w:pPr>
              <w:pStyle w:val="Subpos3"/>
            </w:pPr>
            <w:r w:rsidRPr="0049063A">
              <w:t>Montados</w:t>
            </w:r>
          </w:p>
        </w:tc>
        <w:tc>
          <w:tcPr>
            <w:tcW w:w="1134" w:type="dxa"/>
            <w:vAlign w:val="bottom"/>
          </w:tcPr>
          <w:p w14:paraId="0F3C2B00" w14:textId="77777777" w:rsidR="00252104" w:rsidRPr="0049063A" w:rsidRDefault="00252104" w:rsidP="00252104">
            <w:pPr>
              <w:pStyle w:val="Centrado"/>
            </w:pPr>
          </w:p>
        </w:tc>
      </w:tr>
      <w:tr w:rsidR="00252104" w:rsidRPr="0049063A" w14:paraId="527AF2A4" w14:textId="77777777" w:rsidTr="003B3603">
        <w:trPr>
          <w:cantSplit/>
          <w:jc w:val="center"/>
        </w:trPr>
        <w:tc>
          <w:tcPr>
            <w:tcW w:w="1134" w:type="dxa"/>
          </w:tcPr>
          <w:p w14:paraId="46B87619" w14:textId="77777777" w:rsidR="00252104" w:rsidRPr="0049063A" w:rsidRDefault="00252104" w:rsidP="00252104">
            <w:pPr>
              <w:pStyle w:val="Subpos1"/>
            </w:pPr>
            <w:r w:rsidRPr="0049063A">
              <w:t>8541.30.21</w:t>
            </w:r>
          </w:p>
        </w:tc>
        <w:tc>
          <w:tcPr>
            <w:tcW w:w="7371" w:type="dxa"/>
          </w:tcPr>
          <w:p w14:paraId="2D9777F9" w14:textId="77777777" w:rsidR="00252104" w:rsidRPr="0049063A" w:rsidRDefault="00252104" w:rsidP="00252104">
            <w:pPr>
              <w:pStyle w:val="Subpos4"/>
            </w:pPr>
            <w:r w:rsidRPr="0049063A">
              <w:t>De intensidade de corrente inferior ou igual a 3 A</w:t>
            </w:r>
          </w:p>
        </w:tc>
        <w:tc>
          <w:tcPr>
            <w:tcW w:w="1134" w:type="dxa"/>
            <w:vAlign w:val="bottom"/>
          </w:tcPr>
          <w:p w14:paraId="26E24B99" w14:textId="77777777" w:rsidR="00252104" w:rsidRPr="0049063A" w:rsidRDefault="00252104" w:rsidP="00252104">
            <w:pPr>
              <w:pStyle w:val="Centrado"/>
              <w:rPr>
                <w:lang w:val="en-US"/>
              </w:rPr>
            </w:pPr>
            <w:r w:rsidRPr="0049063A">
              <w:rPr>
                <w:lang w:val="en-US"/>
              </w:rPr>
              <w:t>3,25</w:t>
            </w:r>
          </w:p>
        </w:tc>
      </w:tr>
      <w:tr w:rsidR="00252104" w:rsidRPr="0049063A" w14:paraId="43FBE774" w14:textId="77777777" w:rsidTr="003B3603">
        <w:trPr>
          <w:cantSplit/>
          <w:jc w:val="center"/>
        </w:trPr>
        <w:tc>
          <w:tcPr>
            <w:tcW w:w="1134" w:type="dxa"/>
          </w:tcPr>
          <w:p w14:paraId="51BB510C" w14:textId="77777777" w:rsidR="00252104" w:rsidRPr="0049063A" w:rsidRDefault="00252104" w:rsidP="00252104">
            <w:pPr>
              <w:pStyle w:val="Subpos1"/>
              <w:rPr>
                <w:lang w:val="en-US"/>
              </w:rPr>
            </w:pPr>
            <w:r w:rsidRPr="0049063A">
              <w:rPr>
                <w:lang w:val="en-US"/>
              </w:rPr>
              <w:t>8541.30.29</w:t>
            </w:r>
          </w:p>
        </w:tc>
        <w:tc>
          <w:tcPr>
            <w:tcW w:w="7371" w:type="dxa"/>
          </w:tcPr>
          <w:p w14:paraId="1A21208A" w14:textId="77777777" w:rsidR="00252104" w:rsidRPr="0049063A" w:rsidRDefault="00252104" w:rsidP="00252104">
            <w:pPr>
              <w:pStyle w:val="Subpos4"/>
              <w:rPr>
                <w:lang w:val="en-US"/>
              </w:rPr>
            </w:pPr>
            <w:r w:rsidRPr="0049063A">
              <w:rPr>
                <w:lang w:val="en-US"/>
              </w:rPr>
              <w:t>Outros</w:t>
            </w:r>
          </w:p>
        </w:tc>
        <w:tc>
          <w:tcPr>
            <w:tcW w:w="1134" w:type="dxa"/>
            <w:vAlign w:val="bottom"/>
          </w:tcPr>
          <w:p w14:paraId="03EA062F" w14:textId="77777777" w:rsidR="00252104" w:rsidRPr="0049063A" w:rsidRDefault="00252104" w:rsidP="00252104">
            <w:pPr>
              <w:pStyle w:val="Centrado"/>
              <w:rPr>
                <w:lang w:val="en-US"/>
              </w:rPr>
            </w:pPr>
            <w:r w:rsidRPr="0049063A">
              <w:rPr>
                <w:lang w:val="en-US"/>
              </w:rPr>
              <w:t>3,25</w:t>
            </w:r>
          </w:p>
        </w:tc>
      </w:tr>
      <w:tr w:rsidR="00252104" w:rsidRPr="0049063A" w14:paraId="4A93F3B8" w14:textId="77777777" w:rsidTr="003B3603">
        <w:trPr>
          <w:cantSplit/>
          <w:jc w:val="center"/>
        </w:trPr>
        <w:tc>
          <w:tcPr>
            <w:tcW w:w="1134" w:type="dxa"/>
          </w:tcPr>
          <w:p w14:paraId="31EB37B1" w14:textId="77777777" w:rsidR="00252104" w:rsidRPr="0049063A" w:rsidRDefault="00252104" w:rsidP="00252104">
            <w:pPr>
              <w:pStyle w:val="Subpos1"/>
            </w:pPr>
            <w:r w:rsidRPr="0049063A">
              <w:t>8541.4</w:t>
            </w:r>
          </w:p>
        </w:tc>
        <w:tc>
          <w:tcPr>
            <w:tcW w:w="7371" w:type="dxa"/>
          </w:tcPr>
          <w:p w14:paraId="27C44004" w14:textId="77777777" w:rsidR="00252104" w:rsidRPr="0049063A" w:rsidRDefault="00252104" w:rsidP="00252104">
            <w:pPr>
              <w:pStyle w:val="Subpos1"/>
            </w:pPr>
            <w:r w:rsidRPr="0049063A">
              <w:t>-</w:t>
            </w:r>
            <w:r w:rsidRPr="0049063A">
              <w:tab/>
              <w:t>Dispositivos fotossensíveis semicondutores, incluindo as células fotovoltaicas, mesmo montadas em módulos ou em painéis; diodos emissores de luz (LED):</w:t>
            </w:r>
          </w:p>
        </w:tc>
        <w:tc>
          <w:tcPr>
            <w:tcW w:w="1134" w:type="dxa"/>
            <w:vAlign w:val="bottom"/>
          </w:tcPr>
          <w:p w14:paraId="2ED8B491" w14:textId="77777777" w:rsidR="00252104" w:rsidRPr="0049063A" w:rsidRDefault="00252104" w:rsidP="00252104">
            <w:pPr>
              <w:pStyle w:val="Centrado"/>
            </w:pPr>
          </w:p>
        </w:tc>
      </w:tr>
      <w:tr w:rsidR="00252104" w:rsidRPr="0049063A" w14:paraId="166976DA" w14:textId="77777777" w:rsidTr="003B3603">
        <w:trPr>
          <w:cantSplit/>
          <w:jc w:val="center"/>
        </w:trPr>
        <w:tc>
          <w:tcPr>
            <w:tcW w:w="1134" w:type="dxa"/>
          </w:tcPr>
          <w:p w14:paraId="28F9B9E7" w14:textId="77777777" w:rsidR="00252104" w:rsidRPr="0049063A" w:rsidRDefault="00252104" w:rsidP="00252104">
            <w:pPr>
              <w:pStyle w:val="Subpos1"/>
            </w:pPr>
            <w:r w:rsidRPr="0049063A">
              <w:t>8541.41</w:t>
            </w:r>
          </w:p>
        </w:tc>
        <w:tc>
          <w:tcPr>
            <w:tcW w:w="7371" w:type="dxa"/>
          </w:tcPr>
          <w:p w14:paraId="0F5DA784" w14:textId="77777777" w:rsidR="00252104" w:rsidRPr="0049063A" w:rsidRDefault="00252104" w:rsidP="00252104">
            <w:pPr>
              <w:pStyle w:val="Subpos2"/>
            </w:pPr>
            <w:r w:rsidRPr="0049063A">
              <w:t>--</w:t>
            </w:r>
            <w:r w:rsidRPr="0049063A">
              <w:tab/>
              <w:t>Diodos emissores de luz (LED)</w:t>
            </w:r>
          </w:p>
        </w:tc>
        <w:tc>
          <w:tcPr>
            <w:tcW w:w="1134" w:type="dxa"/>
            <w:vAlign w:val="bottom"/>
          </w:tcPr>
          <w:p w14:paraId="16F02934" w14:textId="77777777" w:rsidR="00252104" w:rsidRPr="0049063A" w:rsidRDefault="00252104" w:rsidP="00252104">
            <w:pPr>
              <w:pStyle w:val="Centrado"/>
            </w:pPr>
          </w:p>
        </w:tc>
      </w:tr>
      <w:tr w:rsidR="00252104" w:rsidRPr="0049063A" w14:paraId="7973FC60" w14:textId="77777777" w:rsidTr="003B3603">
        <w:trPr>
          <w:cantSplit/>
          <w:jc w:val="center"/>
        </w:trPr>
        <w:tc>
          <w:tcPr>
            <w:tcW w:w="1134" w:type="dxa"/>
          </w:tcPr>
          <w:p w14:paraId="67013D32" w14:textId="77777777" w:rsidR="00252104" w:rsidRPr="0049063A" w:rsidRDefault="00252104" w:rsidP="00252104">
            <w:pPr>
              <w:pStyle w:val="Subpos1"/>
              <w:rPr>
                <w:lang w:val="es-ES_tradnl"/>
              </w:rPr>
            </w:pPr>
            <w:r w:rsidRPr="0049063A">
              <w:rPr>
                <w:lang w:val="es-ES_tradnl"/>
              </w:rPr>
              <w:t>8541.41.1</w:t>
            </w:r>
          </w:p>
        </w:tc>
        <w:tc>
          <w:tcPr>
            <w:tcW w:w="7371" w:type="dxa"/>
          </w:tcPr>
          <w:p w14:paraId="35958340" w14:textId="77777777" w:rsidR="00252104" w:rsidRPr="0049063A" w:rsidRDefault="00252104" w:rsidP="00252104">
            <w:pPr>
              <w:pStyle w:val="Subpos3"/>
              <w:rPr>
                <w:lang w:val="es-ES_tradnl"/>
              </w:rPr>
            </w:pPr>
            <w:r w:rsidRPr="0049063A">
              <w:rPr>
                <w:lang w:val="es-ES_tradnl"/>
              </w:rPr>
              <w:t>Não montados</w:t>
            </w:r>
          </w:p>
        </w:tc>
        <w:tc>
          <w:tcPr>
            <w:tcW w:w="1134" w:type="dxa"/>
            <w:vAlign w:val="bottom"/>
          </w:tcPr>
          <w:p w14:paraId="43D91128" w14:textId="77777777" w:rsidR="00252104" w:rsidRPr="0049063A" w:rsidRDefault="00252104" w:rsidP="00252104">
            <w:pPr>
              <w:pStyle w:val="Centrado"/>
              <w:rPr>
                <w:lang w:val="es-ES_tradnl"/>
              </w:rPr>
            </w:pPr>
          </w:p>
        </w:tc>
      </w:tr>
      <w:tr w:rsidR="00252104" w:rsidRPr="0049063A" w14:paraId="7AC0A9A0" w14:textId="77777777" w:rsidTr="003B3603">
        <w:trPr>
          <w:cantSplit/>
          <w:jc w:val="center"/>
        </w:trPr>
        <w:tc>
          <w:tcPr>
            <w:tcW w:w="1134" w:type="dxa"/>
          </w:tcPr>
          <w:p w14:paraId="71A5EEB3" w14:textId="77777777" w:rsidR="00252104" w:rsidRPr="0049063A" w:rsidRDefault="00252104" w:rsidP="00252104">
            <w:pPr>
              <w:pStyle w:val="Subpos1"/>
              <w:rPr>
                <w:lang w:val="es-ES_tradnl"/>
              </w:rPr>
            </w:pPr>
            <w:r w:rsidRPr="0049063A">
              <w:rPr>
                <w:lang w:val="es-ES_tradnl"/>
              </w:rPr>
              <w:t>8541.41.11</w:t>
            </w:r>
          </w:p>
        </w:tc>
        <w:tc>
          <w:tcPr>
            <w:tcW w:w="7371" w:type="dxa"/>
          </w:tcPr>
          <w:p w14:paraId="05C344BD" w14:textId="77777777" w:rsidR="00252104" w:rsidRPr="0049063A" w:rsidRDefault="00252104" w:rsidP="00252104">
            <w:pPr>
              <w:pStyle w:val="Subpos4"/>
              <w:rPr>
                <w:lang w:val="es-ES_tradnl"/>
              </w:rPr>
            </w:pPr>
            <w:r w:rsidRPr="0049063A">
              <w:rPr>
                <w:lang w:val="es-ES_tradnl"/>
              </w:rPr>
              <w:t>Diodos emissores de luz (LED), exceto diodos laser</w:t>
            </w:r>
          </w:p>
        </w:tc>
        <w:tc>
          <w:tcPr>
            <w:tcW w:w="1134" w:type="dxa"/>
            <w:vAlign w:val="bottom"/>
          </w:tcPr>
          <w:p w14:paraId="2F30B5F1" w14:textId="77777777" w:rsidR="00252104" w:rsidRPr="0049063A" w:rsidRDefault="00252104" w:rsidP="00252104">
            <w:pPr>
              <w:pStyle w:val="Centrado"/>
              <w:rPr>
                <w:lang w:val="es-ES_tradnl"/>
              </w:rPr>
            </w:pPr>
            <w:r w:rsidRPr="0049063A">
              <w:rPr>
                <w:lang w:val="es-ES_tradnl"/>
              </w:rPr>
              <w:t>3,25</w:t>
            </w:r>
          </w:p>
        </w:tc>
      </w:tr>
      <w:tr w:rsidR="00252104" w:rsidRPr="0049063A" w14:paraId="54DBC289" w14:textId="77777777" w:rsidTr="003B3603">
        <w:trPr>
          <w:cantSplit/>
          <w:jc w:val="center"/>
        </w:trPr>
        <w:tc>
          <w:tcPr>
            <w:tcW w:w="1134" w:type="dxa"/>
          </w:tcPr>
          <w:p w14:paraId="4C385F7A" w14:textId="77777777" w:rsidR="00252104" w:rsidRPr="0049063A" w:rsidRDefault="00252104" w:rsidP="00252104">
            <w:pPr>
              <w:pStyle w:val="Subpos1"/>
              <w:rPr>
                <w:lang w:val="es-ES_tradnl"/>
              </w:rPr>
            </w:pPr>
            <w:r w:rsidRPr="0049063A">
              <w:rPr>
                <w:lang w:val="es-ES_tradnl"/>
              </w:rPr>
              <w:t>8541.41.12</w:t>
            </w:r>
          </w:p>
        </w:tc>
        <w:tc>
          <w:tcPr>
            <w:tcW w:w="7371" w:type="dxa"/>
          </w:tcPr>
          <w:p w14:paraId="29B3AB01" w14:textId="77777777" w:rsidR="00252104" w:rsidRPr="0049063A" w:rsidRDefault="00252104" w:rsidP="00252104">
            <w:pPr>
              <w:pStyle w:val="Subpos4"/>
              <w:rPr>
                <w:lang w:val="es-ES_tradnl"/>
              </w:rPr>
            </w:pPr>
            <w:r w:rsidRPr="0049063A">
              <w:rPr>
                <w:lang w:val="es-ES_tradnl"/>
              </w:rPr>
              <w:t>Diodos laser</w:t>
            </w:r>
          </w:p>
        </w:tc>
        <w:tc>
          <w:tcPr>
            <w:tcW w:w="1134" w:type="dxa"/>
            <w:vAlign w:val="bottom"/>
          </w:tcPr>
          <w:p w14:paraId="6CB41D7A" w14:textId="77777777" w:rsidR="00252104" w:rsidRPr="0049063A" w:rsidRDefault="00252104" w:rsidP="00252104">
            <w:pPr>
              <w:pStyle w:val="Centrado"/>
              <w:rPr>
                <w:lang w:val="es-ES_tradnl"/>
              </w:rPr>
            </w:pPr>
            <w:r w:rsidRPr="0049063A">
              <w:rPr>
                <w:lang w:val="es-ES_tradnl"/>
              </w:rPr>
              <w:t>1,3</w:t>
            </w:r>
          </w:p>
        </w:tc>
      </w:tr>
      <w:tr w:rsidR="00252104" w:rsidRPr="0049063A" w14:paraId="327B5580" w14:textId="77777777" w:rsidTr="003B3603">
        <w:trPr>
          <w:cantSplit/>
          <w:jc w:val="center"/>
        </w:trPr>
        <w:tc>
          <w:tcPr>
            <w:tcW w:w="1134" w:type="dxa"/>
          </w:tcPr>
          <w:p w14:paraId="0DC2ED4C" w14:textId="77777777" w:rsidR="00252104" w:rsidRPr="0049063A" w:rsidRDefault="00252104" w:rsidP="00252104">
            <w:pPr>
              <w:pStyle w:val="Subpos1"/>
            </w:pPr>
            <w:r w:rsidRPr="0049063A">
              <w:t>8541.41.2</w:t>
            </w:r>
          </w:p>
        </w:tc>
        <w:tc>
          <w:tcPr>
            <w:tcW w:w="7371" w:type="dxa"/>
          </w:tcPr>
          <w:p w14:paraId="0A1622D4" w14:textId="77777777" w:rsidR="00252104" w:rsidRPr="0049063A" w:rsidRDefault="00252104" w:rsidP="00252104">
            <w:pPr>
              <w:pStyle w:val="Subpos3"/>
            </w:pPr>
            <w:r w:rsidRPr="0049063A">
              <w:t>Montados</w:t>
            </w:r>
          </w:p>
        </w:tc>
        <w:tc>
          <w:tcPr>
            <w:tcW w:w="1134" w:type="dxa"/>
            <w:vAlign w:val="bottom"/>
          </w:tcPr>
          <w:p w14:paraId="0E42C48F" w14:textId="77777777" w:rsidR="00252104" w:rsidRPr="0049063A" w:rsidRDefault="00252104" w:rsidP="00252104">
            <w:pPr>
              <w:pStyle w:val="Centrado"/>
            </w:pPr>
          </w:p>
        </w:tc>
      </w:tr>
      <w:tr w:rsidR="00252104" w:rsidRPr="0049063A" w14:paraId="1924BF0F" w14:textId="77777777" w:rsidTr="003B3603">
        <w:trPr>
          <w:cantSplit/>
          <w:jc w:val="center"/>
        </w:trPr>
        <w:tc>
          <w:tcPr>
            <w:tcW w:w="1134" w:type="dxa"/>
          </w:tcPr>
          <w:p w14:paraId="408BE824" w14:textId="77777777" w:rsidR="00252104" w:rsidRPr="0049063A" w:rsidRDefault="00252104" w:rsidP="00252104">
            <w:pPr>
              <w:pStyle w:val="Subpos1"/>
            </w:pPr>
            <w:r w:rsidRPr="0049063A">
              <w:t>8541.41.21</w:t>
            </w:r>
          </w:p>
        </w:tc>
        <w:tc>
          <w:tcPr>
            <w:tcW w:w="7371" w:type="dxa"/>
          </w:tcPr>
          <w:p w14:paraId="52558259" w14:textId="77777777" w:rsidR="00252104" w:rsidRPr="0049063A" w:rsidRDefault="00252104" w:rsidP="00252104">
            <w:pPr>
              <w:pStyle w:val="Subpos4"/>
            </w:pPr>
            <w:r w:rsidRPr="0049063A">
              <w:t xml:space="preserve">Diodos emissores de luz (LED), exceto diodos laser, próprios para montagem em superfície (SMD - </w:t>
            </w:r>
            <w:r w:rsidRPr="0049063A">
              <w:rPr>
                <w:i/>
              </w:rPr>
              <w:t>Surface Mounted Device</w:t>
            </w:r>
            <w:r w:rsidRPr="0049063A">
              <w:t>)</w:t>
            </w:r>
          </w:p>
        </w:tc>
        <w:tc>
          <w:tcPr>
            <w:tcW w:w="1134" w:type="dxa"/>
            <w:vAlign w:val="bottom"/>
          </w:tcPr>
          <w:p w14:paraId="35765EEF" w14:textId="77777777" w:rsidR="00252104" w:rsidRPr="0049063A" w:rsidRDefault="00252104" w:rsidP="00252104">
            <w:pPr>
              <w:pStyle w:val="Centrado"/>
            </w:pPr>
            <w:r w:rsidRPr="0049063A">
              <w:t>1,3</w:t>
            </w:r>
          </w:p>
        </w:tc>
      </w:tr>
      <w:tr w:rsidR="00252104" w:rsidRPr="0049063A" w14:paraId="3BF15BC6" w14:textId="77777777" w:rsidTr="003B3603">
        <w:trPr>
          <w:cantSplit/>
          <w:jc w:val="center"/>
        </w:trPr>
        <w:tc>
          <w:tcPr>
            <w:tcW w:w="1134" w:type="dxa"/>
          </w:tcPr>
          <w:p w14:paraId="31C259D3" w14:textId="77777777" w:rsidR="00252104" w:rsidRPr="0049063A" w:rsidRDefault="00252104" w:rsidP="00252104">
            <w:pPr>
              <w:pStyle w:val="Subpos1"/>
            </w:pPr>
            <w:r w:rsidRPr="0049063A">
              <w:t>8541.41.22</w:t>
            </w:r>
          </w:p>
        </w:tc>
        <w:tc>
          <w:tcPr>
            <w:tcW w:w="7371" w:type="dxa"/>
          </w:tcPr>
          <w:p w14:paraId="07FCB00C" w14:textId="77777777" w:rsidR="00252104" w:rsidRPr="0049063A" w:rsidRDefault="00252104" w:rsidP="00252104">
            <w:pPr>
              <w:pStyle w:val="Subpos4"/>
            </w:pPr>
            <w:r w:rsidRPr="0049063A">
              <w:t>Outros diodos emissores de luz (LED), exceto diodos laser</w:t>
            </w:r>
          </w:p>
        </w:tc>
        <w:tc>
          <w:tcPr>
            <w:tcW w:w="1134" w:type="dxa"/>
            <w:vAlign w:val="bottom"/>
          </w:tcPr>
          <w:p w14:paraId="03FA7F46" w14:textId="77777777" w:rsidR="00252104" w:rsidRPr="0049063A" w:rsidRDefault="00252104" w:rsidP="00252104">
            <w:pPr>
              <w:pStyle w:val="Centrado"/>
            </w:pPr>
            <w:r w:rsidRPr="0049063A">
              <w:t>1,3</w:t>
            </w:r>
          </w:p>
        </w:tc>
      </w:tr>
      <w:tr w:rsidR="00252104" w:rsidRPr="0049063A" w14:paraId="12147CED" w14:textId="77777777" w:rsidTr="003B3603">
        <w:trPr>
          <w:cantSplit/>
          <w:jc w:val="center"/>
        </w:trPr>
        <w:tc>
          <w:tcPr>
            <w:tcW w:w="1134" w:type="dxa"/>
          </w:tcPr>
          <w:p w14:paraId="355A8F60" w14:textId="77777777" w:rsidR="00252104" w:rsidRPr="0049063A" w:rsidRDefault="00252104" w:rsidP="00252104">
            <w:pPr>
              <w:pStyle w:val="Subpos1"/>
            </w:pPr>
            <w:r w:rsidRPr="0049063A">
              <w:t>8541.41.23</w:t>
            </w:r>
          </w:p>
        </w:tc>
        <w:tc>
          <w:tcPr>
            <w:tcW w:w="7371" w:type="dxa"/>
          </w:tcPr>
          <w:p w14:paraId="6E3B248C" w14:textId="77777777" w:rsidR="00252104" w:rsidRPr="0049063A" w:rsidRDefault="00252104" w:rsidP="00252104">
            <w:pPr>
              <w:pStyle w:val="Subpos4"/>
            </w:pPr>
            <w:r w:rsidRPr="0049063A">
              <w:t>Diodos laser com comprimento de onda de 1.300 nm ou 1.500 nm</w:t>
            </w:r>
          </w:p>
        </w:tc>
        <w:tc>
          <w:tcPr>
            <w:tcW w:w="1134" w:type="dxa"/>
            <w:vAlign w:val="bottom"/>
          </w:tcPr>
          <w:p w14:paraId="6DF6046B" w14:textId="77777777" w:rsidR="00252104" w:rsidRPr="0049063A" w:rsidRDefault="00252104" w:rsidP="00252104">
            <w:pPr>
              <w:pStyle w:val="Centrado"/>
              <w:rPr>
                <w:lang w:val="es-ES_tradnl"/>
              </w:rPr>
            </w:pPr>
            <w:r w:rsidRPr="0049063A">
              <w:rPr>
                <w:lang w:val="es-ES_tradnl"/>
              </w:rPr>
              <w:t>3,25</w:t>
            </w:r>
          </w:p>
        </w:tc>
      </w:tr>
      <w:tr w:rsidR="00252104" w:rsidRPr="0049063A" w14:paraId="71EEE505" w14:textId="77777777" w:rsidTr="003B3603">
        <w:trPr>
          <w:cantSplit/>
          <w:jc w:val="center"/>
        </w:trPr>
        <w:tc>
          <w:tcPr>
            <w:tcW w:w="1134" w:type="dxa"/>
          </w:tcPr>
          <w:p w14:paraId="370953E9" w14:textId="77777777" w:rsidR="00252104" w:rsidRPr="0049063A" w:rsidRDefault="00252104" w:rsidP="00252104">
            <w:pPr>
              <w:pStyle w:val="Subpos1"/>
              <w:rPr>
                <w:lang w:val="es-ES_tradnl"/>
              </w:rPr>
            </w:pPr>
            <w:r w:rsidRPr="0049063A">
              <w:rPr>
                <w:lang w:val="es-ES_tradnl"/>
              </w:rPr>
              <w:t>8541.41.24</w:t>
            </w:r>
          </w:p>
        </w:tc>
        <w:tc>
          <w:tcPr>
            <w:tcW w:w="7371" w:type="dxa"/>
          </w:tcPr>
          <w:p w14:paraId="7BE4D3E1" w14:textId="77777777" w:rsidR="00252104" w:rsidRPr="0049063A" w:rsidRDefault="00252104" w:rsidP="00252104">
            <w:pPr>
              <w:pStyle w:val="Subpos4"/>
              <w:rPr>
                <w:lang w:val="es-ES_tradnl"/>
              </w:rPr>
            </w:pPr>
            <w:r w:rsidRPr="0049063A">
              <w:rPr>
                <w:lang w:val="es-ES_tradnl"/>
              </w:rPr>
              <w:t>Outros diodos laser</w:t>
            </w:r>
          </w:p>
        </w:tc>
        <w:tc>
          <w:tcPr>
            <w:tcW w:w="1134" w:type="dxa"/>
            <w:vAlign w:val="bottom"/>
          </w:tcPr>
          <w:p w14:paraId="14A14E76" w14:textId="77777777" w:rsidR="00252104" w:rsidRPr="0049063A" w:rsidRDefault="00252104" w:rsidP="00252104">
            <w:pPr>
              <w:pStyle w:val="Centrado"/>
              <w:rPr>
                <w:lang w:val="es-ES_tradnl"/>
              </w:rPr>
            </w:pPr>
            <w:r w:rsidRPr="0049063A">
              <w:rPr>
                <w:lang w:val="es-ES_tradnl"/>
              </w:rPr>
              <w:t>1,3</w:t>
            </w:r>
          </w:p>
        </w:tc>
      </w:tr>
      <w:tr w:rsidR="00252104" w:rsidRPr="0049063A" w14:paraId="1CC88878" w14:textId="77777777" w:rsidTr="003B3603">
        <w:trPr>
          <w:cantSplit/>
          <w:jc w:val="center"/>
        </w:trPr>
        <w:tc>
          <w:tcPr>
            <w:tcW w:w="1134" w:type="dxa"/>
          </w:tcPr>
          <w:p w14:paraId="74D4DB96" w14:textId="77777777" w:rsidR="00252104" w:rsidRPr="0049063A" w:rsidRDefault="00252104" w:rsidP="00252104">
            <w:pPr>
              <w:pStyle w:val="Subpos1"/>
            </w:pPr>
            <w:r w:rsidRPr="0049063A">
              <w:t>8541.42</w:t>
            </w:r>
          </w:p>
        </w:tc>
        <w:tc>
          <w:tcPr>
            <w:tcW w:w="7371" w:type="dxa"/>
          </w:tcPr>
          <w:p w14:paraId="24F9038D" w14:textId="77777777" w:rsidR="00252104" w:rsidRPr="0049063A" w:rsidRDefault="00252104" w:rsidP="00252104">
            <w:pPr>
              <w:pStyle w:val="Subpos2"/>
            </w:pPr>
            <w:r w:rsidRPr="0049063A">
              <w:t>--</w:t>
            </w:r>
            <w:r w:rsidRPr="0049063A">
              <w:tab/>
              <w:t>Células fotovoltaicas não montadas em módulos nem em painéis</w:t>
            </w:r>
          </w:p>
        </w:tc>
        <w:tc>
          <w:tcPr>
            <w:tcW w:w="1134" w:type="dxa"/>
            <w:vAlign w:val="bottom"/>
          </w:tcPr>
          <w:p w14:paraId="000A0E05" w14:textId="77777777" w:rsidR="00252104" w:rsidRPr="0049063A" w:rsidRDefault="00252104" w:rsidP="00252104">
            <w:pPr>
              <w:pStyle w:val="Centrado"/>
            </w:pPr>
          </w:p>
        </w:tc>
      </w:tr>
      <w:tr w:rsidR="00252104" w:rsidRPr="0049063A" w14:paraId="434F98F8" w14:textId="77777777" w:rsidTr="003B3603">
        <w:trPr>
          <w:cantSplit/>
          <w:jc w:val="center"/>
        </w:trPr>
        <w:tc>
          <w:tcPr>
            <w:tcW w:w="1134" w:type="dxa"/>
          </w:tcPr>
          <w:p w14:paraId="54283557" w14:textId="77777777" w:rsidR="00252104" w:rsidRPr="0049063A" w:rsidRDefault="00252104" w:rsidP="00252104">
            <w:pPr>
              <w:pStyle w:val="Subpos1"/>
            </w:pPr>
            <w:r w:rsidRPr="0049063A">
              <w:t>8541.42.10</w:t>
            </w:r>
          </w:p>
        </w:tc>
        <w:tc>
          <w:tcPr>
            <w:tcW w:w="7371" w:type="dxa"/>
          </w:tcPr>
          <w:p w14:paraId="2593389A" w14:textId="77777777" w:rsidR="00252104" w:rsidRPr="0049063A" w:rsidRDefault="00252104" w:rsidP="00252104">
            <w:pPr>
              <w:pStyle w:val="Subpos3"/>
            </w:pPr>
            <w:r w:rsidRPr="0049063A">
              <w:t>Células solares orgânicas</w:t>
            </w:r>
          </w:p>
        </w:tc>
        <w:tc>
          <w:tcPr>
            <w:tcW w:w="1134" w:type="dxa"/>
          </w:tcPr>
          <w:p w14:paraId="1BEF384D" w14:textId="77777777" w:rsidR="00252104" w:rsidRPr="0049063A" w:rsidRDefault="00252104" w:rsidP="00252104">
            <w:pPr>
              <w:pStyle w:val="Centrado"/>
              <w:rPr>
                <w:lang w:val="en-US"/>
              </w:rPr>
            </w:pPr>
            <w:r w:rsidRPr="0049063A">
              <w:t>0</w:t>
            </w:r>
          </w:p>
        </w:tc>
      </w:tr>
      <w:tr w:rsidR="00252104" w:rsidRPr="0049063A" w14:paraId="00D62102" w14:textId="77777777" w:rsidTr="003B3603">
        <w:trPr>
          <w:cantSplit/>
          <w:jc w:val="center"/>
        </w:trPr>
        <w:tc>
          <w:tcPr>
            <w:tcW w:w="1134" w:type="dxa"/>
          </w:tcPr>
          <w:p w14:paraId="5FAC485F" w14:textId="77777777" w:rsidR="00252104" w:rsidRPr="0049063A" w:rsidRDefault="00252104" w:rsidP="00252104">
            <w:pPr>
              <w:pStyle w:val="Subpos1"/>
            </w:pPr>
            <w:r w:rsidRPr="0049063A">
              <w:t>8541.42.20</w:t>
            </w:r>
          </w:p>
        </w:tc>
        <w:tc>
          <w:tcPr>
            <w:tcW w:w="7371" w:type="dxa"/>
          </w:tcPr>
          <w:p w14:paraId="6F613C07" w14:textId="77777777" w:rsidR="00252104" w:rsidRPr="0049063A" w:rsidRDefault="00252104" w:rsidP="00252104">
            <w:pPr>
              <w:pStyle w:val="Subpos3"/>
            </w:pPr>
            <w:r w:rsidRPr="0049063A">
              <w:t>Outras células solares</w:t>
            </w:r>
          </w:p>
        </w:tc>
        <w:tc>
          <w:tcPr>
            <w:tcW w:w="1134" w:type="dxa"/>
          </w:tcPr>
          <w:p w14:paraId="0048B861" w14:textId="77777777" w:rsidR="00252104" w:rsidRPr="0049063A" w:rsidRDefault="00252104" w:rsidP="00252104">
            <w:pPr>
              <w:pStyle w:val="Centrado"/>
              <w:rPr>
                <w:lang w:val="en-US"/>
              </w:rPr>
            </w:pPr>
            <w:r w:rsidRPr="0049063A">
              <w:t>0</w:t>
            </w:r>
          </w:p>
        </w:tc>
      </w:tr>
      <w:tr w:rsidR="00252104" w:rsidRPr="0049063A" w14:paraId="6CB616EC" w14:textId="77777777" w:rsidTr="003B3603">
        <w:trPr>
          <w:cantSplit/>
          <w:jc w:val="center"/>
        </w:trPr>
        <w:tc>
          <w:tcPr>
            <w:tcW w:w="1134" w:type="dxa"/>
          </w:tcPr>
          <w:p w14:paraId="31BCECF2" w14:textId="77777777" w:rsidR="00252104" w:rsidRPr="0049063A" w:rsidRDefault="00252104" w:rsidP="00252104">
            <w:pPr>
              <w:pStyle w:val="Subpos1"/>
            </w:pPr>
            <w:r w:rsidRPr="0049063A">
              <w:t>8541.42.90</w:t>
            </w:r>
          </w:p>
        </w:tc>
        <w:tc>
          <w:tcPr>
            <w:tcW w:w="7371" w:type="dxa"/>
          </w:tcPr>
          <w:p w14:paraId="37DAD000" w14:textId="77777777" w:rsidR="00252104" w:rsidRPr="0049063A" w:rsidRDefault="00252104" w:rsidP="00252104">
            <w:pPr>
              <w:pStyle w:val="Subpos3"/>
            </w:pPr>
            <w:r w:rsidRPr="0049063A">
              <w:t>Outras</w:t>
            </w:r>
          </w:p>
        </w:tc>
        <w:tc>
          <w:tcPr>
            <w:tcW w:w="1134" w:type="dxa"/>
            <w:vAlign w:val="bottom"/>
          </w:tcPr>
          <w:p w14:paraId="606A651E" w14:textId="77777777" w:rsidR="00252104" w:rsidRPr="0049063A" w:rsidRDefault="00252104" w:rsidP="00252104">
            <w:pPr>
              <w:pStyle w:val="Centrado"/>
              <w:rPr>
                <w:lang w:val="en-US"/>
              </w:rPr>
            </w:pPr>
            <w:r w:rsidRPr="0049063A">
              <w:rPr>
                <w:lang w:val="en-US"/>
              </w:rPr>
              <w:t>1,3</w:t>
            </w:r>
          </w:p>
        </w:tc>
      </w:tr>
      <w:tr w:rsidR="00252104" w:rsidRPr="0049063A" w14:paraId="581E31B9" w14:textId="77777777" w:rsidTr="003B3603">
        <w:trPr>
          <w:cantSplit/>
          <w:jc w:val="center"/>
        </w:trPr>
        <w:tc>
          <w:tcPr>
            <w:tcW w:w="1134" w:type="dxa"/>
          </w:tcPr>
          <w:p w14:paraId="209A5293" w14:textId="77777777" w:rsidR="00252104" w:rsidRPr="0049063A" w:rsidRDefault="00252104" w:rsidP="00252104">
            <w:pPr>
              <w:pStyle w:val="Subpos1"/>
            </w:pPr>
            <w:bookmarkStart w:id="37" w:name="_Hlk87222066"/>
            <w:r w:rsidRPr="0049063A">
              <w:t>8541.43.00</w:t>
            </w:r>
          </w:p>
        </w:tc>
        <w:tc>
          <w:tcPr>
            <w:tcW w:w="7371" w:type="dxa"/>
          </w:tcPr>
          <w:p w14:paraId="5B5E882C" w14:textId="77777777" w:rsidR="00252104" w:rsidRPr="0049063A" w:rsidRDefault="00252104" w:rsidP="00252104">
            <w:pPr>
              <w:pStyle w:val="Subpos2"/>
            </w:pPr>
            <w:r w:rsidRPr="0049063A">
              <w:t>--</w:t>
            </w:r>
            <w:r w:rsidRPr="0049063A">
              <w:tab/>
              <w:t>Células fotovoltaicas montadas em módulos ou em painéis</w:t>
            </w:r>
          </w:p>
        </w:tc>
        <w:tc>
          <w:tcPr>
            <w:tcW w:w="1134" w:type="dxa"/>
            <w:vAlign w:val="bottom"/>
          </w:tcPr>
          <w:p w14:paraId="549AF7B8" w14:textId="77777777" w:rsidR="00252104" w:rsidRPr="0049063A" w:rsidRDefault="00252104" w:rsidP="00252104">
            <w:pPr>
              <w:pStyle w:val="Centrado"/>
            </w:pPr>
            <w:r w:rsidRPr="0049063A">
              <w:t>6,5</w:t>
            </w:r>
          </w:p>
        </w:tc>
      </w:tr>
      <w:tr w:rsidR="00252104" w:rsidRPr="0049063A" w14:paraId="607AD903" w14:textId="77777777" w:rsidTr="003B3603">
        <w:trPr>
          <w:cantSplit/>
          <w:jc w:val="center"/>
        </w:trPr>
        <w:tc>
          <w:tcPr>
            <w:tcW w:w="1134" w:type="dxa"/>
          </w:tcPr>
          <w:p w14:paraId="196664EB" w14:textId="77777777" w:rsidR="00252104" w:rsidRPr="0049063A" w:rsidRDefault="00252104" w:rsidP="00252104">
            <w:pPr>
              <w:pStyle w:val="Subpos1"/>
            </w:pPr>
          </w:p>
        </w:tc>
        <w:tc>
          <w:tcPr>
            <w:tcW w:w="7371" w:type="dxa"/>
          </w:tcPr>
          <w:p w14:paraId="083A55A1" w14:textId="77777777" w:rsidR="00252104" w:rsidRPr="0049063A" w:rsidRDefault="00252104" w:rsidP="00252104">
            <w:pPr>
              <w:pStyle w:val="Subpos2"/>
            </w:pPr>
            <w:r w:rsidRPr="0049063A">
              <w:tab/>
              <w:t>Ex 01 - Células solares</w:t>
            </w:r>
          </w:p>
        </w:tc>
        <w:tc>
          <w:tcPr>
            <w:tcW w:w="1134" w:type="dxa"/>
            <w:vAlign w:val="bottom"/>
          </w:tcPr>
          <w:p w14:paraId="40F3B530" w14:textId="77777777" w:rsidR="00252104" w:rsidRPr="0049063A" w:rsidRDefault="00252104" w:rsidP="00252104">
            <w:pPr>
              <w:pStyle w:val="Centrado"/>
            </w:pPr>
            <w:r w:rsidRPr="0049063A">
              <w:t>0</w:t>
            </w:r>
          </w:p>
        </w:tc>
      </w:tr>
      <w:tr w:rsidR="00252104" w:rsidRPr="0049063A" w14:paraId="07F4AA65" w14:textId="77777777" w:rsidTr="003B3603">
        <w:trPr>
          <w:cantSplit/>
          <w:jc w:val="center"/>
        </w:trPr>
        <w:tc>
          <w:tcPr>
            <w:tcW w:w="1134" w:type="dxa"/>
          </w:tcPr>
          <w:p w14:paraId="63E43B7A" w14:textId="77777777" w:rsidR="00252104" w:rsidRPr="0049063A" w:rsidRDefault="00252104" w:rsidP="00252104">
            <w:pPr>
              <w:pStyle w:val="Subpos1"/>
            </w:pPr>
            <w:r w:rsidRPr="0049063A">
              <w:t>8541.49.00</w:t>
            </w:r>
          </w:p>
        </w:tc>
        <w:tc>
          <w:tcPr>
            <w:tcW w:w="7371" w:type="dxa"/>
          </w:tcPr>
          <w:p w14:paraId="45CAAD08" w14:textId="77777777" w:rsidR="00252104" w:rsidRPr="0049063A" w:rsidRDefault="00252104" w:rsidP="00252104">
            <w:pPr>
              <w:pStyle w:val="Subpos2"/>
            </w:pPr>
            <w:r w:rsidRPr="0049063A">
              <w:t>--</w:t>
            </w:r>
            <w:r w:rsidRPr="0049063A">
              <w:tab/>
              <w:t>Outros</w:t>
            </w:r>
          </w:p>
        </w:tc>
        <w:tc>
          <w:tcPr>
            <w:tcW w:w="1134" w:type="dxa"/>
            <w:vAlign w:val="bottom"/>
          </w:tcPr>
          <w:p w14:paraId="0B5CF376" w14:textId="77777777" w:rsidR="00252104" w:rsidRPr="0049063A" w:rsidRDefault="00252104" w:rsidP="00252104">
            <w:pPr>
              <w:pStyle w:val="Centrado"/>
            </w:pPr>
            <w:r w:rsidRPr="0049063A">
              <w:t>1,3</w:t>
            </w:r>
          </w:p>
        </w:tc>
      </w:tr>
      <w:tr w:rsidR="00252104" w:rsidRPr="0049063A" w14:paraId="0300BEB6" w14:textId="77777777" w:rsidTr="003B3603">
        <w:trPr>
          <w:cantSplit/>
          <w:jc w:val="center"/>
        </w:trPr>
        <w:tc>
          <w:tcPr>
            <w:tcW w:w="1134" w:type="dxa"/>
          </w:tcPr>
          <w:p w14:paraId="5039A4D4" w14:textId="77777777" w:rsidR="00252104" w:rsidRPr="0049063A" w:rsidRDefault="00252104" w:rsidP="00252104">
            <w:pPr>
              <w:pStyle w:val="Subpos1"/>
            </w:pPr>
            <w:r w:rsidRPr="0049063A">
              <w:t>8541.5</w:t>
            </w:r>
          </w:p>
        </w:tc>
        <w:tc>
          <w:tcPr>
            <w:tcW w:w="7371" w:type="dxa"/>
          </w:tcPr>
          <w:p w14:paraId="4E754570" w14:textId="77777777" w:rsidR="00252104" w:rsidRPr="0049063A" w:rsidRDefault="00252104" w:rsidP="00252104">
            <w:pPr>
              <w:pStyle w:val="Subpos1"/>
            </w:pPr>
            <w:r w:rsidRPr="0049063A">
              <w:t>-</w:t>
            </w:r>
            <w:r w:rsidRPr="0049063A">
              <w:tab/>
              <w:t>Outros dispositivos semicondutores:</w:t>
            </w:r>
          </w:p>
        </w:tc>
        <w:tc>
          <w:tcPr>
            <w:tcW w:w="1134" w:type="dxa"/>
            <w:vAlign w:val="bottom"/>
          </w:tcPr>
          <w:p w14:paraId="03F5AD29" w14:textId="77777777" w:rsidR="00252104" w:rsidRPr="0049063A" w:rsidRDefault="00252104" w:rsidP="00252104">
            <w:pPr>
              <w:pStyle w:val="Centrado"/>
            </w:pPr>
          </w:p>
        </w:tc>
      </w:tr>
      <w:tr w:rsidR="00252104" w:rsidRPr="0049063A" w14:paraId="3DEA8E3C" w14:textId="77777777" w:rsidTr="003B3603">
        <w:trPr>
          <w:cantSplit/>
          <w:jc w:val="center"/>
        </w:trPr>
        <w:tc>
          <w:tcPr>
            <w:tcW w:w="1134" w:type="dxa"/>
          </w:tcPr>
          <w:p w14:paraId="4EA1042A" w14:textId="77777777" w:rsidR="00252104" w:rsidRPr="0049063A" w:rsidRDefault="00252104" w:rsidP="00252104">
            <w:pPr>
              <w:pStyle w:val="Subpos1"/>
            </w:pPr>
            <w:r w:rsidRPr="0049063A">
              <w:t>8541.51.00</w:t>
            </w:r>
          </w:p>
        </w:tc>
        <w:tc>
          <w:tcPr>
            <w:tcW w:w="7371" w:type="dxa"/>
          </w:tcPr>
          <w:p w14:paraId="12299402" w14:textId="77777777" w:rsidR="00252104" w:rsidRPr="0049063A" w:rsidRDefault="00252104" w:rsidP="00252104">
            <w:pPr>
              <w:pStyle w:val="Subpos2"/>
            </w:pPr>
            <w:r w:rsidRPr="0049063A">
              <w:t>--</w:t>
            </w:r>
            <w:r w:rsidRPr="0049063A">
              <w:tab/>
              <w:t>Transdutores à base de semicondutores</w:t>
            </w:r>
          </w:p>
        </w:tc>
        <w:tc>
          <w:tcPr>
            <w:tcW w:w="1134" w:type="dxa"/>
            <w:vAlign w:val="bottom"/>
          </w:tcPr>
          <w:p w14:paraId="601FC58D" w14:textId="77777777" w:rsidR="00252104" w:rsidRPr="0049063A" w:rsidRDefault="00252104" w:rsidP="00252104">
            <w:pPr>
              <w:pStyle w:val="Centrado"/>
            </w:pPr>
            <w:r w:rsidRPr="0049063A">
              <w:t>3,25</w:t>
            </w:r>
          </w:p>
        </w:tc>
      </w:tr>
      <w:tr w:rsidR="00252104" w:rsidRPr="0049063A" w14:paraId="55637D76" w14:textId="77777777" w:rsidTr="003B3603">
        <w:trPr>
          <w:cantSplit/>
          <w:jc w:val="center"/>
        </w:trPr>
        <w:tc>
          <w:tcPr>
            <w:tcW w:w="1134" w:type="dxa"/>
          </w:tcPr>
          <w:p w14:paraId="6A5F6FBB" w14:textId="77777777" w:rsidR="00252104" w:rsidRPr="0049063A" w:rsidRDefault="00252104" w:rsidP="00252104">
            <w:pPr>
              <w:pStyle w:val="Subpos1"/>
            </w:pPr>
            <w:r w:rsidRPr="0049063A">
              <w:t>8541.59.00</w:t>
            </w:r>
          </w:p>
        </w:tc>
        <w:tc>
          <w:tcPr>
            <w:tcW w:w="7371" w:type="dxa"/>
          </w:tcPr>
          <w:p w14:paraId="6A4E5443" w14:textId="77777777" w:rsidR="00252104" w:rsidRPr="0049063A" w:rsidRDefault="00252104" w:rsidP="00252104">
            <w:pPr>
              <w:pStyle w:val="Subpos2"/>
            </w:pPr>
            <w:r w:rsidRPr="0049063A">
              <w:t>--</w:t>
            </w:r>
            <w:r w:rsidRPr="0049063A">
              <w:tab/>
              <w:t>Outros</w:t>
            </w:r>
          </w:p>
        </w:tc>
        <w:tc>
          <w:tcPr>
            <w:tcW w:w="1134" w:type="dxa"/>
            <w:vAlign w:val="bottom"/>
          </w:tcPr>
          <w:p w14:paraId="5A038DCB" w14:textId="77777777" w:rsidR="00252104" w:rsidRPr="0049063A" w:rsidRDefault="00252104" w:rsidP="00252104">
            <w:pPr>
              <w:pStyle w:val="Centrado"/>
            </w:pPr>
            <w:r w:rsidRPr="0049063A">
              <w:t>3,25</w:t>
            </w:r>
          </w:p>
        </w:tc>
      </w:tr>
      <w:bookmarkEnd w:id="37"/>
      <w:tr w:rsidR="00252104" w:rsidRPr="0049063A" w14:paraId="28D062A0" w14:textId="77777777" w:rsidTr="003B3603">
        <w:trPr>
          <w:cantSplit/>
          <w:jc w:val="center"/>
        </w:trPr>
        <w:tc>
          <w:tcPr>
            <w:tcW w:w="1134" w:type="dxa"/>
          </w:tcPr>
          <w:p w14:paraId="64D0F41A" w14:textId="77777777" w:rsidR="00252104" w:rsidRPr="0049063A" w:rsidRDefault="00252104" w:rsidP="00252104">
            <w:pPr>
              <w:pStyle w:val="Subpos1"/>
            </w:pPr>
            <w:r w:rsidRPr="0049063A">
              <w:t>8541.60</w:t>
            </w:r>
          </w:p>
        </w:tc>
        <w:tc>
          <w:tcPr>
            <w:tcW w:w="7371" w:type="dxa"/>
          </w:tcPr>
          <w:p w14:paraId="3F317A4A" w14:textId="77777777" w:rsidR="00252104" w:rsidRPr="0049063A" w:rsidRDefault="00252104" w:rsidP="00252104">
            <w:pPr>
              <w:pStyle w:val="Subpos1"/>
            </w:pPr>
            <w:r w:rsidRPr="0049063A">
              <w:t>-</w:t>
            </w:r>
            <w:r w:rsidRPr="0049063A">
              <w:tab/>
              <w:t>Cristais piezelétricos montados</w:t>
            </w:r>
          </w:p>
        </w:tc>
        <w:tc>
          <w:tcPr>
            <w:tcW w:w="1134" w:type="dxa"/>
            <w:vAlign w:val="bottom"/>
          </w:tcPr>
          <w:p w14:paraId="682D317C" w14:textId="77777777" w:rsidR="00252104" w:rsidRPr="0049063A" w:rsidRDefault="00252104" w:rsidP="00252104">
            <w:pPr>
              <w:pStyle w:val="Centrado"/>
            </w:pPr>
          </w:p>
        </w:tc>
      </w:tr>
      <w:tr w:rsidR="00252104" w:rsidRPr="0049063A" w14:paraId="532079DE" w14:textId="77777777" w:rsidTr="003B3603">
        <w:trPr>
          <w:cantSplit/>
          <w:jc w:val="center"/>
        </w:trPr>
        <w:tc>
          <w:tcPr>
            <w:tcW w:w="1134" w:type="dxa"/>
          </w:tcPr>
          <w:p w14:paraId="5D646246" w14:textId="77777777" w:rsidR="00252104" w:rsidRPr="0049063A" w:rsidRDefault="00252104" w:rsidP="00252104">
            <w:pPr>
              <w:pStyle w:val="Subpos1"/>
            </w:pPr>
            <w:r w:rsidRPr="0049063A">
              <w:t>8541.60.10</w:t>
            </w:r>
          </w:p>
        </w:tc>
        <w:tc>
          <w:tcPr>
            <w:tcW w:w="7371" w:type="dxa"/>
          </w:tcPr>
          <w:p w14:paraId="6F1B0293" w14:textId="77777777" w:rsidR="00252104" w:rsidRPr="0049063A" w:rsidRDefault="00252104" w:rsidP="00252104">
            <w:pPr>
              <w:pStyle w:val="Subpos3"/>
            </w:pPr>
            <w:r w:rsidRPr="0049063A">
              <w:t>De quartzo, de frequência igual ou superior a 1 MHz, mas não superior a 100 MHz</w:t>
            </w:r>
          </w:p>
        </w:tc>
        <w:tc>
          <w:tcPr>
            <w:tcW w:w="1134" w:type="dxa"/>
            <w:vAlign w:val="bottom"/>
          </w:tcPr>
          <w:p w14:paraId="7A3EB7DC" w14:textId="77777777" w:rsidR="00252104" w:rsidRPr="0049063A" w:rsidRDefault="00252104" w:rsidP="00252104">
            <w:pPr>
              <w:pStyle w:val="Centrado"/>
              <w:rPr>
                <w:lang w:val="en-US"/>
              </w:rPr>
            </w:pPr>
            <w:r w:rsidRPr="0049063A">
              <w:rPr>
                <w:lang w:val="en-US"/>
              </w:rPr>
              <w:t>3,25</w:t>
            </w:r>
          </w:p>
        </w:tc>
      </w:tr>
      <w:tr w:rsidR="00252104" w:rsidRPr="0049063A" w14:paraId="57FC333C" w14:textId="77777777" w:rsidTr="003B3603">
        <w:trPr>
          <w:cantSplit/>
          <w:jc w:val="center"/>
        </w:trPr>
        <w:tc>
          <w:tcPr>
            <w:tcW w:w="1134" w:type="dxa"/>
          </w:tcPr>
          <w:p w14:paraId="1FF018BC" w14:textId="77777777" w:rsidR="00252104" w:rsidRPr="0049063A" w:rsidRDefault="00252104" w:rsidP="00252104">
            <w:pPr>
              <w:pStyle w:val="Subpos1"/>
              <w:rPr>
                <w:lang w:val="en-US"/>
              </w:rPr>
            </w:pPr>
            <w:r w:rsidRPr="0049063A">
              <w:rPr>
                <w:lang w:val="en-US"/>
              </w:rPr>
              <w:t>8541.60.90</w:t>
            </w:r>
          </w:p>
        </w:tc>
        <w:tc>
          <w:tcPr>
            <w:tcW w:w="7371" w:type="dxa"/>
          </w:tcPr>
          <w:p w14:paraId="58F1AB07" w14:textId="77777777" w:rsidR="00252104" w:rsidRPr="0049063A" w:rsidRDefault="00252104" w:rsidP="00252104">
            <w:pPr>
              <w:pStyle w:val="Subpos3"/>
              <w:rPr>
                <w:lang w:val="en-US"/>
              </w:rPr>
            </w:pPr>
            <w:r w:rsidRPr="0049063A">
              <w:rPr>
                <w:lang w:val="en-US"/>
              </w:rPr>
              <w:t>Outros</w:t>
            </w:r>
          </w:p>
        </w:tc>
        <w:tc>
          <w:tcPr>
            <w:tcW w:w="1134" w:type="dxa"/>
            <w:vAlign w:val="bottom"/>
          </w:tcPr>
          <w:p w14:paraId="4A3B175D" w14:textId="77777777" w:rsidR="00252104" w:rsidRPr="0049063A" w:rsidRDefault="00252104" w:rsidP="00252104">
            <w:pPr>
              <w:pStyle w:val="Centrado"/>
              <w:rPr>
                <w:lang w:val="en-US"/>
              </w:rPr>
            </w:pPr>
            <w:r w:rsidRPr="0049063A">
              <w:rPr>
                <w:lang w:val="en-US"/>
              </w:rPr>
              <w:t>3,25</w:t>
            </w:r>
          </w:p>
        </w:tc>
      </w:tr>
      <w:tr w:rsidR="00252104" w:rsidRPr="0049063A" w14:paraId="586EADC6" w14:textId="77777777" w:rsidTr="003B3603">
        <w:trPr>
          <w:cantSplit/>
          <w:jc w:val="center"/>
        </w:trPr>
        <w:tc>
          <w:tcPr>
            <w:tcW w:w="1134" w:type="dxa"/>
          </w:tcPr>
          <w:p w14:paraId="01466695" w14:textId="77777777" w:rsidR="00252104" w:rsidRPr="0049063A" w:rsidRDefault="00252104" w:rsidP="00252104">
            <w:pPr>
              <w:pStyle w:val="Subpos1"/>
            </w:pPr>
            <w:r w:rsidRPr="0049063A">
              <w:t>8541.90</w:t>
            </w:r>
          </w:p>
        </w:tc>
        <w:tc>
          <w:tcPr>
            <w:tcW w:w="7371" w:type="dxa"/>
          </w:tcPr>
          <w:p w14:paraId="04DA172F" w14:textId="77777777" w:rsidR="00252104" w:rsidRPr="0049063A" w:rsidRDefault="00252104" w:rsidP="00252104">
            <w:pPr>
              <w:pStyle w:val="Subpos1"/>
            </w:pPr>
            <w:r w:rsidRPr="0049063A">
              <w:t>-</w:t>
            </w:r>
            <w:r w:rsidRPr="0049063A">
              <w:tab/>
              <w:t>Partes</w:t>
            </w:r>
          </w:p>
        </w:tc>
        <w:tc>
          <w:tcPr>
            <w:tcW w:w="1134" w:type="dxa"/>
            <w:vAlign w:val="bottom"/>
          </w:tcPr>
          <w:p w14:paraId="3DB80A44" w14:textId="77777777" w:rsidR="00252104" w:rsidRPr="0049063A" w:rsidRDefault="00252104" w:rsidP="00252104">
            <w:pPr>
              <w:pStyle w:val="Centrado"/>
            </w:pPr>
          </w:p>
        </w:tc>
      </w:tr>
      <w:tr w:rsidR="00252104" w:rsidRPr="0049063A" w14:paraId="7EF6C65E" w14:textId="77777777" w:rsidTr="003B3603">
        <w:trPr>
          <w:cantSplit/>
          <w:jc w:val="center"/>
        </w:trPr>
        <w:tc>
          <w:tcPr>
            <w:tcW w:w="1134" w:type="dxa"/>
          </w:tcPr>
          <w:p w14:paraId="290D6211" w14:textId="77777777" w:rsidR="00252104" w:rsidRPr="0049063A" w:rsidRDefault="00252104" w:rsidP="00252104">
            <w:pPr>
              <w:pStyle w:val="Subpos1"/>
            </w:pPr>
            <w:r w:rsidRPr="0049063A">
              <w:t>8541.90.10</w:t>
            </w:r>
          </w:p>
        </w:tc>
        <w:tc>
          <w:tcPr>
            <w:tcW w:w="7371" w:type="dxa"/>
          </w:tcPr>
          <w:p w14:paraId="0177F78D" w14:textId="77777777" w:rsidR="00252104" w:rsidRPr="0049063A" w:rsidRDefault="00252104" w:rsidP="00252104">
            <w:pPr>
              <w:pStyle w:val="Subpos3"/>
            </w:pPr>
            <w:r w:rsidRPr="0049063A">
              <w:t>Suportes-conectores apresentados em tiras (</w:t>
            </w:r>
            <w:r w:rsidRPr="0049063A">
              <w:rPr>
                <w:i/>
              </w:rPr>
              <w:t>lead frames</w:t>
            </w:r>
            <w:r w:rsidRPr="0049063A">
              <w:t>)</w:t>
            </w:r>
          </w:p>
        </w:tc>
        <w:tc>
          <w:tcPr>
            <w:tcW w:w="1134" w:type="dxa"/>
            <w:vAlign w:val="bottom"/>
          </w:tcPr>
          <w:p w14:paraId="726099BC" w14:textId="77777777" w:rsidR="00252104" w:rsidRPr="0049063A" w:rsidRDefault="00252104" w:rsidP="00252104">
            <w:pPr>
              <w:pStyle w:val="Centrado"/>
            </w:pPr>
            <w:r w:rsidRPr="0049063A">
              <w:t>1,3</w:t>
            </w:r>
          </w:p>
        </w:tc>
      </w:tr>
      <w:tr w:rsidR="00252104" w:rsidRPr="0049063A" w14:paraId="18A8204D" w14:textId="77777777" w:rsidTr="003B3603">
        <w:trPr>
          <w:cantSplit/>
          <w:jc w:val="center"/>
        </w:trPr>
        <w:tc>
          <w:tcPr>
            <w:tcW w:w="1134" w:type="dxa"/>
          </w:tcPr>
          <w:p w14:paraId="5C25004E" w14:textId="77777777" w:rsidR="00252104" w:rsidRPr="0049063A" w:rsidRDefault="00252104" w:rsidP="00252104">
            <w:pPr>
              <w:pStyle w:val="Subpos1"/>
            </w:pPr>
            <w:r w:rsidRPr="0049063A">
              <w:t>8541.90.20</w:t>
            </w:r>
          </w:p>
        </w:tc>
        <w:tc>
          <w:tcPr>
            <w:tcW w:w="7371" w:type="dxa"/>
          </w:tcPr>
          <w:p w14:paraId="1289896E" w14:textId="77777777" w:rsidR="00252104" w:rsidRPr="0049063A" w:rsidRDefault="00252104" w:rsidP="00252104">
            <w:pPr>
              <w:pStyle w:val="Subpos3"/>
            </w:pPr>
            <w:r w:rsidRPr="0049063A">
              <w:t>Coberturas para encapsulamento (cápsulas)</w:t>
            </w:r>
          </w:p>
        </w:tc>
        <w:tc>
          <w:tcPr>
            <w:tcW w:w="1134" w:type="dxa"/>
            <w:vAlign w:val="bottom"/>
          </w:tcPr>
          <w:p w14:paraId="4169F350" w14:textId="77777777" w:rsidR="00252104" w:rsidRPr="0049063A" w:rsidRDefault="00252104" w:rsidP="00252104">
            <w:pPr>
              <w:pStyle w:val="Centrado"/>
              <w:rPr>
                <w:lang w:val="en-US"/>
              </w:rPr>
            </w:pPr>
            <w:r w:rsidRPr="0049063A">
              <w:rPr>
                <w:lang w:val="en-US"/>
              </w:rPr>
              <w:t>1,3</w:t>
            </w:r>
          </w:p>
        </w:tc>
      </w:tr>
      <w:tr w:rsidR="00252104" w:rsidRPr="0049063A" w14:paraId="12179519" w14:textId="77777777" w:rsidTr="003B3603">
        <w:trPr>
          <w:cantSplit/>
          <w:jc w:val="center"/>
        </w:trPr>
        <w:tc>
          <w:tcPr>
            <w:tcW w:w="1134" w:type="dxa"/>
          </w:tcPr>
          <w:p w14:paraId="04EBF475" w14:textId="77777777" w:rsidR="00252104" w:rsidRPr="0049063A" w:rsidRDefault="00252104" w:rsidP="00252104">
            <w:pPr>
              <w:pStyle w:val="Subpos1"/>
              <w:rPr>
                <w:lang w:val="en-US"/>
              </w:rPr>
            </w:pPr>
            <w:r w:rsidRPr="0049063A">
              <w:rPr>
                <w:lang w:val="en-US"/>
              </w:rPr>
              <w:t>8541.90.90</w:t>
            </w:r>
          </w:p>
        </w:tc>
        <w:tc>
          <w:tcPr>
            <w:tcW w:w="7371" w:type="dxa"/>
          </w:tcPr>
          <w:p w14:paraId="6B0DCEBE" w14:textId="77777777" w:rsidR="00252104" w:rsidRPr="0049063A" w:rsidRDefault="00252104" w:rsidP="00252104">
            <w:pPr>
              <w:pStyle w:val="Subpos3"/>
              <w:rPr>
                <w:lang w:val="en-US"/>
              </w:rPr>
            </w:pPr>
            <w:r w:rsidRPr="0049063A">
              <w:rPr>
                <w:lang w:val="en-US"/>
              </w:rPr>
              <w:t>Outras</w:t>
            </w:r>
          </w:p>
        </w:tc>
        <w:tc>
          <w:tcPr>
            <w:tcW w:w="1134" w:type="dxa"/>
            <w:vAlign w:val="bottom"/>
          </w:tcPr>
          <w:p w14:paraId="0BC14F9B" w14:textId="77777777" w:rsidR="00252104" w:rsidRPr="0049063A" w:rsidRDefault="00252104" w:rsidP="00252104">
            <w:pPr>
              <w:pStyle w:val="Centrado"/>
              <w:rPr>
                <w:lang w:val="en-US"/>
              </w:rPr>
            </w:pPr>
            <w:r w:rsidRPr="0049063A">
              <w:rPr>
                <w:lang w:val="en-US"/>
              </w:rPr>
              <w:t>1,3</w:t>
            </w:r>
          </w:p>
        </w:tc>
      </w:tr>
      <w:tr w:rsidR="00252104" w:rsidRPr="0049063A" w14:paraId="32EC343C" w14:textId="77777777" w:rsidTr="003B3603">
        <w:trPr>
          <w:cantSplit/>
          <w:jc w:val="center"/>
        </w:trPr>
        <w:tc>
          <w:tcPr>
            <w:tcW w:w="1134" w:type="dxa"/>
          </w:tcPr>
          <w:p w14:paraId="2DBFA4DE" w14:textId="77777777" w:rsidR="00252104" w:rsidRPr="0049063A" w:rsidRDefault="00252104" w:rsidP="00252104">
            <w:pPr>
              <w:pStyle w:val="Padro"/>
              <w:rPr>
                <w:lang w:val="en-US"/>
              </w:rPr>
            </w:pPr>
          </w:p>
        </w:tc>
        <w:tc>
          <w:tcPr>
            <w:tcW w:w="7371" w:type="dxa"/>
          </w:tcPr>
          <w:p w14:paraId="2C24A8C0" w14:textId="77777777" w:rsidR="00252104" w:rsidRPr="0049063A" w:rsidRDefault="00252104" w:rsidP="00252104">
            <w:pPr>
              <w:pStyle w:val="Padro"/>
              <w:rPr>
                <w:lang w:val="en-US"/>
              </w:rPr>
            </w:pPr>
          </w:p>
        </w:tc>
        <w:tc>
          <w:tcPr>
            <w:tcW w:w="1134" w:type="dxa"/>
            <w:vAlign w:val="bottom"/>
          </w:tcPr>
          <w:p w14:paraId="156A87E6" w14:textId="77777777" w:rsidR="00252104" w:rsidRPr="0049063A" w:rsidRDefault="00252104" w:rsidP="00252104">
            <w:pPr>
              <w:pStyle w:val="Centrado"/>
              <w:rPr>
                <w:lang w:val="en-US"/>
              </w:rPr>
            </w:pPr>
          </w:p>
        </w:tc>
      </w:tr>
      <w:tr w:rsidR="00252104" w:rsidRPr="0049063A" w14:paraId="22D57260" w14:textId="77777777" w:rsidTr="003B3603">
        <w:trPr>
          <w:cantSplit/>
          <w:jc w:val="center"/>
        </w:trPr>
        <w:tc>
          <w:tcPr>
            <w:tcW w:w="1134" w:type="dxa"/>
          </w:tcPr>
          <w:p w14:paraId="2A9CA5AF" w14:textId="77777777" w:rsidR="00252104" w:rsidRPr="0049063A" w:rsidRDefault="00252104" w:rsidP="00252104">
            <w:pPr>
              <w:pStyle w:val="Pos"/>
            </w:pPr>
            <w:r w:rsidRPr="0049063A">
              <w:t>85.42</w:t>
            </w:r>
          </w:p>
        </w:tc>
        <w:tc>
          <w:tcPr>
            <w:tcW w:w="7371" w:type="dxa"/>
          </w:tcPr>
          <w:p w14:paraId="568CF3C7" w14:textId="77777777" w:rsidR="00252104" w:rsidRPr="0049063A" w:rsidRDefault="00252104" w:rsidP="00252104">
            <w:pPr>
              <w:pStyle w:val="Pos"/>
            </w:pPr>
            <w:r w:rsidRPr="0049063A">
              <w:t>Circuitos integrados eletrônicos.</w:t>
            </w:r>
          </w:p>
        </w:tc>
        <w:tc>
          <w:tcPr>
            <w:tcW w:w="1134" w:type="dxa"/>
            <w:vAlign w:val="bottom"/>
          </w:tcPr>
          <w:p w14:paraId="787104E3" w14:textId="77777777" w:rsidR="00252104" w:rsidRPr="0049063A" w:rsidRDefault="00252104" w:rsidP="00252104">
            <w:pPr>
              <w:pStyle w:val="Centrado"/>
            </w:pPr>
          </w:p>
        </w:tc>
      </w:tr>
      <w:tr w:rsidR="00252104" w:rsidRPr="0049063A" w14:paraId="3D940454" w14:textId="77777777" w:rsidTr="003B3603">
        <w:trPr>
          <w:cantSplit/>
          <w:jc w:val="center"/>
        </w:trPr>
        <w:tc>
          <w:tcPr>
            <w:tcW w:w="1134" w:type="dxa"/>
          </w:tcPr>
          <w:p w14:paraId="719194BB" w14:textId="77777777" w:rsidR="00252104" w:rsidRPr="0049063A" w:rsidRDefault="00252104" w:rsidP="00252104">
            <w:pPr>
              <w:pStyle w:val="Subpos1"/>
            </w:pPr>
            <w:r w:rsidRPr="0049063A">
              <w:t>8542.3</w:t>
            </w:r>
          </w:p>
        </w:tc>
        <w:tc>
          <w:tcPr>
            <w:tcW w:w="7371" w:type="dxa"/>
          </w:tcPr>
          <w:p w14:paraId="7903AB30" w14:textId="77777777" w:rsidR="00252104" w:rsidRPr="0049063A" w:rsidRDefault="00252104" w:rsidP="00252104">
            <w:pPr>
              <w:pStyle w:val="Subpos1"/>
            </w:pPr>
            <w:r w:rsidRPr="0049063A">
              <w:t>-</w:t>
            </w:r>
            <w:r w:rsidRPr="0049063A">
              <w:tab/>
              <w:t>Circuitos integrados eletrônicos:</w:t>
            </w:r>
          </w:p>
        </w:tc>
        <w:tc>
          <w:tcPr>
            <w:tcW w:w="1134" w:type="dxa"/>
            <w:vAlign w:val="bottom"/>
          </w:tcPr>
          <w:p w14:paraId="1CCB47F3" w14:textId="77777777" w:rsidR="00252104" w:rsidRPr="0049063A" w:rsidRDefault="00252104" w:rsidP="00252104">
            <w:pPr>
              <w:pStyle w:val="Centrado"/>
            </w:pPr>
          </w:p>
        </w:tc>
      </w:tr>
      <w:tr w:rsidR="00252104" w:rsidRPr="0049063A" w14:paraId="009372EE" w14:textId="77777777" w:rsidTr="003B3603">
        <w:trPr>
          <w:cantSplit/>
          <w:jc w:val="center"/>
        </w:trPr>
        <w:tc>
          <w:tcPr>
            <w:tcW w:w="1134" w:type="dxa"/>
          </w:tcPr>
          <w:p w14:paraId="7276D631" w14:textId="77777777" w:rsidR="00252104" w:rsidRPr="0049063A" w:rsidRDefault="00252104" w:rsidP="00252104">
            <w:pPr>
              <w:pStyle w:val="Subpos1"/>
            </w:pPr>
            <w:r w:rsidRPr="0049063A">
              <w:t>8542.31</w:t>
            </w:r>
          </w:p>
        </w:tc>
        <w:tc>
          <w:tcPr>
            <w:tcW w:w="7371" w:type="dxa"/>
          </w:tcPr>
          <w:p w14:paraId="5404012C" w14:textId="77777777" w:rsidR="00252104" w:rsidRPr="0049063A" w:rsidRDefault="00252104" w:rsidP="00252104">
            <w:pPr>
              <w:pStyle w:val="Subpos2"/>
            </w:pPr>
            <w:r w:rsidRPr="0049063A">
              <w:t>--</w:t>
            </w:r>
            <w:r w:rsidRPr="0049063A">
              <w:tab/>
              <w:t>Processadores e controladores, mesmo combinados com memórias, conversores, circuitos lógicos, amplificadores, circuitos temporizadores e de sincronização, ou outros circuitos</w:t>
            </w:r>
          </w:p>
        </w:tc>
        <w:tc>
          <w:tcPr>
            <w:tcW w:w="1134" w:type="dxa"/>
            <w:vAlign w:val="bottom"/>
          </w:tcPr>
          <w:p w14:paraId="38ADDA10" w14:textId="77777777" w:rsidR="00252104" w:rsidRPr="0049063A" w:rsidRDefault="00252104" w:rsidP="00252104">
            <w:pPr>
              <w:pStyle w:val="Centrado"/>
            </w:pPr>
          </w:p>
        </w:tc>
      </w:tr>
      <w:tr w:rsidR="00252104" w:rsidRPr="0049063A" w14:paraId="0E35D276" w14:textId="77777777" w:rsidTr="003B3603">
        <w:trPr>
          <w:cantSplit/>
          <w:jc w:val="center"/>
        </w:trPr>
        <w:tc>
          <w:tcPr>
            <w:tcW w:w="1134" w:type="dxa"/>
          </w:tcPr>
          <w:p w14:paraId="33ACC324" w14:textId="77777777" w:rsidR="00252104" w:rsidRPr="0049063A" w:rsidRDefault="00252104" w:rsidP="00252104">
            <w:pPr>
              <w:pStyle w:val="Subpos1"/>
            </w:pPr>
            <w:r w:rsidRPr="0049063A">
              <w:t>8542.31.10</w:t>
            </w:r>
          </w:p>
        </w:tc>
        <w:tc>
          <w:tcPr>
            <w:tcW w:w="7371" w:type="dxa"/>
          </w:tcPr>
          <w:p w14:paraId="05C71C24" w14:textId="77777777" w:rsidR="00252104" w:rsidRPr="0049063A" w:rsidRDefault="00252104" w:rsidP="00252104">
            <w:pPr>
              <w:pStyle w:val="Subpos3"/>
            </w:pPr>
            <w:r w:rsidRPr="0049063A">
              <w:t>Não montados</w:t>
            </w:r>
          </w:p>
        </w:tc>
        <w:tc>
          <w:tcPr>
            <w:tcW w:w="1134" w:type="dxa"/>
            <w:vAlign w:val="bottom"/>
          </w:tcPr>
          <w:p w14:paraId="428F4AD0" w14:textId="77777777" w:rsidR="00252104" w:rsidRPr="0049063A" w:rsidRDefault="00252104" w:rsidP="00252104">
            <w:pPr>
              <w:pStyle w:val="Centrado"/>
            </w:pPr>
            <w:r w:rsidRPr="0049063A">
              <w:t>1,3</w:t>
            </w:r>
          </w:p>
        </w:tc>
      </w:tr>
      <w:tr w:rsidR="00252104" w:rsidRPr="0049063A" w14:paraId="348F5F0E" w14:textId="77777777" w:rsidTr="003B3603">
        <w:trPr>
          <w:cantSplit/>
          <w:jc w:val="center"/>
        </w:trPr>
        <w:tc>
          <w:tcPr>
            <w:tcW w:w="1134" w:type="dxa"/>
          </w:tcPr>
          <w:p w14:paraId="41D7C033" w14:textId="77777777" w:rsidR="00252104" w:rsidRPr="0049063A" w:rsidRDefault="00252104" w:rsidP="00252104">
            <w:pPr>
              <w:pStyle w:val="Subpos1"/>
            </w:pPr>
          </w:p>
        </w:tc>
        <w:tc>
          <w:tcPr>
            <w:tcW w:w="7371" w:type="dxa"/>
          </w:tcPr>
          <w:p w14:paraId="0CF53B5F" w14:textId="77777777" w:rsidR="00252104" w:rsidRPr="0049063A" w:rsidRDefault="00252104" w:rsidP="00252104">
            <w:pPr>
              <w:pStyle w:val="Subpos3"/>
            </w:pPr>
            <w:r w:rsidRPr="0049063A">
              <w:t>Ex 01 - Obtidos por tecnologia bipolar</w:t>
            </w:r>
          </w:p>
        </w:tc>
        <w:tc>
          <w:tcPr>
            <w:tcW w:w="1134" w:type="dxa"/>
            <w:vAlign w:val="bottom"/>
          </w:tcPr>
          <w:p w14:paraId="36F372FF" w14:textId="77777777" w:rsidR="00252104" w:rsidRPr="0049063A" w:rsidRDefault="00252104" w:rsidP="00252104">
            <w:pPr>
              <w:pStyle w:val="Centrado"/>
            </w:pPr>
            <w:r w:rsidRPr="0049063A">
              <w:t>3,25</w:t>
            </w:r>
          </w:p>
        </w:tc>
      </w:tr>
      <w:tr w:rsidR="00252104" w:rsidRPr="0049063A" w14:paraId="460D591E" w14:textId="77777777" w:rsidTr="003B3603">
        <w:trPr>
          <w:cantSplit/>
          <w:jc w:val="center"/>
        </w:trPr>
        <w:tc>
          <w:tcPr>
            <w:tcW w:w="1134" w:type="dxa"/>
          </w:tcPr>
          <w:p w14:paraId="7B3E5B52" w14:textId="77777777" w:rsidR="00252104" w:rsidRPr="0049063A" w:rsidRDefault="00252104" w:rsidP="00252104">
            <w:pPr>
              <w:pStyle w:val="Subpos1"/>
            </w:pPr>
            <w:r w:rsidRPr="0049063A">
              <w:t>8542.31.20</w:t>
            </w:r>
          </w:p>
        </w:tc>
        <w:tc>
          <w:tcPr>
            <w:tcW w:w="7371" w:type="dxa"/>
          </w:tcPr>
          <w:p w14:paraId="224264AF" w14:textId="77777777" w:rsidR="00252104" w:rsidRPr="0049063A" w:rsidRDefault="00252104" w:rsidP="00252104">
            <w:pPr>
              <w:pStyle w:val="Subpos3"/>
            </w:pPr>
            <w:r w:rsidRPr="0049063A">
              <w:t xml:space="preserve">Montados, próprios para montagem em superfície (SMD - </w:t>
            </w:r>
            <w:r w:rsidRPr="0049063A">
              <w:rPr>
                <w:i/>
              </w:rPr>
              <w:t>Surface Mounted Device</w:t>
            </w:r>
            <w:r w:rsidRPr="0049063A">
              <w:t>)</w:t>
            </w:r>
          </w:p>
        </w:tc>
        <w:tc>
          <w:tcPr>
            <w:tcW w:w="1134" w:type="dxa"/>
            <w:vAlign w:val="bottom"/>
          </w:tcPr>
          <w:p w14:paraId="681D45D8" w14:textId="6AB84F67" w:rsidR="00252104" w:rsidRPr="0049063A" w:rsidRDefault="00252104" w:rsidP="00252104">
            <w:pPr>
              <w:pStyle w:val="Centrado"/>
              <w:rPr>
                <w:lang w:val="en-US"/>
              </w:rPr>
            </w:pPr>
            <w:r>
              <w:rPr>
                <w:lang w:val="en-US"/>
              </w:rPr>
              <w:t>2</w:t>
            </w:r>
          </w:p>
        </w:tc>
      </w:tr>
      <w:tr w:rsidR="00252104" w:rsidRPr="0049063A" w14:paraId="599D740D" w14:textId="77777777" w:rsidTr="003B3603">
        <w:trPr>
          <w:cantSplit/>
          <w:jc w:val="center"/>
        </w:trPr>
        <w:tc>
          <w:tcPr>
            <w:tcW w:w="1134" w:type="dxa"/>
          </w:tcPr>
          <w:p w14:paraId="0920B216" w14:textId="77777777" w:rsidR="00252104" w:rsidRPr="0049063A" w:rsidRDefault="00252104" w:rsidP="00252104">
            <w:pPr>
              <w:pStyle w:val="Subpos1"/>
              <w:rPr>
                <w:lang w:val="en-US"/>
              </w:rPr>
            </w:pPr>
            <w:r w:rsidRPr="0049063A">
              <w:rPr>
                <w:lang w:val="en-US"/>
              </w:rPr>
              <w:t>8542.31.90</w:t>
            </w:r>
          </w:p>
        </w:tc>
        <w:tc>
          <w:tcPr>
            <w:tcW w:w="7371" w:type="dxa"/>
          </w:tcPr>
          <w:p w14:paraId="465CB5D5" w14:textId="77777777" w:rsidR="00252104" w:rsidRPr="0049063A" w:rsidRDefault="00252104" w:rsidP="00252104">
            <w:pPr>
              <w:pStyle w:val="Subpos3"/>
              <w:rPr>
                <w:lang w:val="en-US"/>
              </w:rPr>
            </w:pPr>
            <w:r w:rsidRPr="0049063A">
              <w:rPr>
                <w:lang w:val="en-US"/>
              </w:rPr>
              <w:t>Outros</w:t>
            </w:r>
          </w:p>
        </w:tc>
        <w:tc>
          <w:tcPr>
            <w:tcW w:w="1134" w:type="dxa"/>
            <w:vAlign w:val="bottom"/>
          </w:tcPr>
          <w:p w14:paraId="6DB87CED" w14:textId="3BCB094C" w:rsidR="00252104" w:rsidRPr="0049063A" w:rsidRDefault="00252104" w:rsidP="00252104">
            <w:pPr>
              <w:pStyle w:val="Centrado"/>
              <w:rPr>
                <w:lang w:val="en-US"/>
              </w:rPr>
            </w:pPr>
            <w:r>
              <w:rPr>
                <w:lang w:val="en-US"/>
              </w:rPr>
              <w:t>2</w:t>
            </w:r>
          </w:p>
        </w:tc>
      </w:tr>
      <w:tr w:rsidR="00252104" w:rsidRPr="0049063A" w14:paraId="5AE18EDB" w14:textId="77777777" w:rsidTr="003B3603">
        <w:trPr>
          <w:cantSplit/>
          <w:jc w:val="center"/>
        </w:trPr>
        <w:tc>
          <w:tcPr>
            <w:tcW w:w="1134" w:type="dxa"/>
          </w:tcPr>
          <w:p w14:paraId="0879FC8E" w14:textId="77777777" w:rsidR="00252104" w:rsidRPr="0049063A" w:rsidRDefault="00252104" w:rsidP="00252104">
            <w:pPr>
              <w:pStyle w:val="Subpos1"/>
            </w:pPr>
            <w:r w:rsidRPr="0049063A">
              <w:t>8542.32</w:t>
            </w:r>
          </w:p>
        </w:tc>
        <w:tc>
          <w:tcPr>
            <w:tcW w:w="7371" w:type="dxa"/>
          </w:tcPr>
          <w:p w14:paraId="4ADA814B" w14:textId="77777777" w:rsidR="00252104" w:rsidRPr="0049063A" w:rsidRDefault="00252104" w:rsidP="00252104">
            <w:pPr>
              <w:pStyle w:val="Subpos2"/>
            </w:pPr>
            <w:r w:rsidRPr="0049063A">
              <w:t>--</w:t>
            </w:r>
            <w:r w:rsidRPr="0049063A">
              <w:tab/>
              <w:t>Memórias</w:t>
            </w:r>
          </w:p>
        </w:tc>
        <w:tc>
          <w:tcPr>
            <w:tcW w:w="1134" w:type="dxa"/>
            <w:vAlign w:val="bottom"/>
          </w:tcPr>
          <w:p w14:paraId="3B9EEC71" w14:textId="77777777" w:rsidR="00252104" w:rsidRPr="0049063A" w:rsidRDefault="00252104" w:rsidP="00252104">
            <w:pPr>
              <w:pStyle w:val="Centrado"/>
            </w:pPr>
          </w:p>
        </w:tc>
      </w:tr>
      <w:tr w:rsidR="00252104" w:rsidRPr="0049063A" w14:paraId="6EF96CEA" w14:textId="77777777" w:rsidTr="003B3603">
        <w:trPr>
          <w:cantSplit/>
          <w:jc w:val="center"/>
        </w:trPr>
        <w:tc>
          <w:tcPr>
            <w:tcW w:w="1134" w:type="dxa"/>
          </w:tcPr>
          <w:p w14:paraId="1A323F4D" w14:textId="77777777" w:rsidR="00252104" w:rsidRPr="0049063A" w:rsidRDefault="00252104" w:rsidP="00252104">
            <w:pPr>
              <w:pStyle w:val="Subpos1"/>
            </w:pPr>
            <w:r w:rsidRPr="0049063A">
              <w:t>8542.32.10</w:t>
            </w:r>
          </w:p>
        </w:tc>
        <w:tc>
          <w:tcPr>
            <w:tcW w:w="7371" w:type="dxa"/>
          </w:tcPr>
          <w:p w14:paraId="14B33B5A" w14:textId="77777777" w:rsidR="00252104" w:rsidRPr="0049063A" w:rsidRDefault="00252104" w:rsidP="00252104">
            <w:pPr>
              <w:pStyle w:val="Subpos3"/>
            </w:pPr>
            <w:r w:rsidRPr="0049063A">
              <w:t>Não montadas</w:t>
            </w:r>
          </w:p>
        </w:tc>
        <w:tc>
          <w:tcPr>
            <w:tcW w:w="1134" w:type="dxa"/>
            <w:vAlign w:val="bottom"/>
          </w:tcPr>
          <w:p w14:paraId="3AF89F06" w14:textId="77777777" w:rsidR="00252104" w:rsidRPr="0049063A" w:rsidRDefault="00252104" w:rsidP="00252104">
            <w:pPr>
              <w:pStyle w:val="Centrado"/>
            </w:pPr>
            <w:r w:rsidRPr="0049063A">
              <w:t>1,3</w:t>
            </w:r>
          </w:p>
        </w:tc>
      </w:tr>
      <w:tr w:rsidR="00252104" w:rsidRPr="0049063A" w14:paraId="43D064C3" w14:textId="77777777" w:rsidTr="003B3603">
        <w:trPr>
          <w:cantSplit/>
          <w:jc w:val="center"/>
        </w:trPr>
        <w:tc>
          <w:tcPr>
            <w:tcW w:w="1134" w:type="dxa"/>
          </w:tcPr>
          <w:p w14:paraId="71D42EA3" w14:textId="77777777" w:rsidR="00252104" w:rsidRPr="0049063A" w:rsidRDefault="00252104" w:rsidP="00252104">
            <w:pPr>
              <w:pStyle w:val="Subpos1"/>
            </w:pPr>
          </w:p>
        </w:tc>
        <w:tc>
          <w:tcPr>
            <w:tcW w:w="7371" w:type="dxa"/>
          </w:tcPr>
          <w:p w14:paraId="740E1720" w14:textId="77777777" w:rsidR="00252104" w:rsidRPr="0049063A" w:rsidRDefault="00252104" w:rsidP="00252104">
            <w:pPr>
              <w:pStyle w:val="Subpos3"/>
            </w:pPr>
            <w:r w:rsidRPr="0049063A">
              <w:t>Ex 01 - Obtidas por tecnologia bipolar</w:t>
            </w:r>
          </w:p>
        </w:tc>
        <w:tc>
          <w:tcPr>
            <w:tcW w:w="1134" w:type="dxa"/>
            <w:vAlign w:val="bottom"/>
          </w:tcPr>
          <w:p w14:paraId="5B9A26D3" w14:textId="77777777" w:rsidR="00252104" w:rsidRPr="0049063A" w:rsidRDefault="00252104" w:rsidP="00252104">
            <w:pPr>
              <w:pStyle w:val="Centrado"/>
            </w:pPr>
            <w:r w:rsidRPr="0049063A">
              <w:t>3,25</w:t>
            </w:r>
          </w:p>
        </w:tc>
      </w:tr>
      <w:tr w:rsidR="00252104" w:rsidRPr="0049063A" w14:paraId="1E4E6EA4" w14:textId="77777777" w:rsidTr="003B3603">
        <w:trPr>
          <w:cantSplit/>
          <w:jc w:val="center"/>
        </w:trPr>
        <w:tc>
          <w:tcPr>
            <w:tcW w:w="1134" w:type="dxa"/>
          </w:tcPr>
          <w:p w14:paraId="2CB66D33" w14:textId="77777777" w:rsidR="00252104" w:rsidRPr="0049063A" w:rsidRDefault="00252104" w:rsidP="00252104">
            <w:pPr>
              <w:pStyle w:val="Subpos1"/>
            </w:pPr>
            <w:r w:rsidRPr="0049063A">
              <w:t>8542.32.2</w:t>
            </w:r>
          </w:p>
        </w:tc>
        <w:tc>
          <w:tcPr>
            <w:tcW w:w="7371" w:type="dxa"/>
          </w:tcPr>
          <w:p w14:paraId="6D8807A1" w14:textId="77777777" w:rsidR="00252104" w:rsidRPr="0049063A" w:rsidRDefault="00252104" w:rsidP="00252104">
            <w:pPr>
              <w:pStyle w:val="Subpos3"/>
            </w:pPr>
            <w:r w:rsidRPr="0049063A">
              <w:t xml:space="preserve">Montadas, próprias para montagem em superfície (SMD - </w:t>
            </w:r>
            <w:r w:rsidRPr="0049063A">
              <w:rPr>
                <w:i/>
              </w:rPr>
              <w:t>Surface Mounted Device</w:t>
            </w:r>
            <w:r w:rsidRPr="0049063A">
              <w:t>)</w:t>
            </w:r>
          </w:p>
        </w:tc>
        <w:tc>
          <w:tcPr>
            <w:tcW w:w="1134" w:type="dxa"/>
            <w:vAlign w:val="bottom"/>
          </w:tcPr>
          <w:p w14:paraId="16999DFB" w14:textId="77777777" w:rsidR="00252104" w:rsidRPr="0049063A" w:rsidRDefault="00252104" w:rsidP="00252104">
            <w:pPr>
              <w:pStyle w:val="Centrado"/>
            </w:pPr>
          </w:p>
        </w:tc>
      </w:tr>
      <w:tr w:rsidR="00252104" w:rsidRPr="0049063A" w14:paraId="05EA0FFE" w14:textId="77777777" w:rsidTr="003B3603">
        <w:trPr>
          <w:cantSplit/>
          <w:jc w:val="center"/>
        </w:trPr>
        <w:tc>
          <w:tcPr>
            <w:tcW w:w="1134" w:type="dxa"/>
          </w:tcPr>
          <w:p w14:paraId="41F755DB" w14:textId="77777777" w:rsidR="00252104" w:rsidRPr="0049063A" w:rsidRDefault="00252104" w:rsidP="00252104">
            <w:pPr>
              <w:pStyle w:val="Subpos1"/>
            </w:pPr>
            <w:r w:rsidRPr="0049063A">
              <w:t>8542.32.21</w:t>
            </w:r>
          </w:p>
        </w:tc>
        <w:tc>
          <w:tcPr>
            <w:tcW w:w="7371" w:type="dxa"/>
          </w:tcPr>
          <w:p w14:paraId="48A588F3" w14:textId="77777777" w:rsidR="00252104" w:rsidRPr="0049063A" w:rsidRDefault="00252104" w:rsidP="00252104">
            <w:pPr>
              <w:pStyle w:val="Subpos4"/>
            </w:pPr>
            <w:r w:rsidRPr="0049063A">
              <w:t>Dos tipos RAM estáticas (SRAM) com tempo de acesso inferior ou igual a 25 ns, EPROM, EEPROM, PROM, ROM e FLASH</w:t>
            </w:r>
          </w:p>
        </w:tc>
        <w:tc>
          <w:tcPr>
            <w:tcW w:w="1134" w:type="dxa"/>
            <w:vAlign w:val="bottom"/>
          </w:tcPr>
          <w:p w14:paraId="1183BCAE" w14:textId="77777777" w:rsidR="00252104" w:rsidRPr="0049063A" w:rsidRDefault="00252104" w:rsidP="00252104">
            <w:pPr>
              <w:pStyle w:val="Centrado"/>
              <w:rPr>
                <w:lang w:val="en-US"/>
              </w:rPr>
            </w:pPr>
            <w:r w:rsidRPr="0049063A">
              <w:rPr>
                <w:lang w:val="en-US"/>
              </w:rPr>
              <w:t>3,25</w:t>
            </w:r>
          </w:p>
        </w:tc>
      </w:tr>
      <w:tr w:rsidR="00252104" w:rsidRPr="0049063A" w14:paraId="6156F6F8" w14:textId="77777777" w:rsidTr="003B3603">
        <w:trPr>
          <w:cantSplit/>
          <w:jc w:val="center"/>
        </w:trPr>
        <w:tc>
          <w:tcPr>
            <w:tcW w:w="1134" w:type="dxa"/>
          </w:tcPr>
          <w:p w14:paraId="7F744043" w14:textId="77777777" w:rsidR="00252104" w:rsidRPr="0049063A" w:rsidRDefault="00252104" w:rsidP="00252104">
            <w:pPr>
              <w:pStyle w:val="Subpos1"/>
              <w:rPr>
                <w:lang w:val="en-US"/>
              </w:rPr>
            </w:pPr>
            <w:r w:rsidRPr="0049063A">
              <w:rPr>
                <w:lang w:val="en-US"/>
              </w:rPr>
              <w:t>8542.32.29</w:t>
            </w:r>
          </w:p>
        </w:tc>
        <w:tc>
          <w:tcPr>
            <w:tcW w:w="7371" w:type="dxa"/>
          </w:tcPr>
          <w:p w14:paraId="29D24500" w14:textId="77777777" w:rsidR="00252104" w:rsidRPr="0049063A" w:rsidRDefault="00252104" w:rsidP="00252104">
            <w:pPr>
              <w:pStyle w:val="Subpos4"/>
              <w:rPr>
                <w:lang w:val="en-US"/>
              </w:rPr>
            </w:pPr>
            <w:r w:rsidRPr="0049063A">
              <w:rPr>
                <w:lang w:val="en-US"/>
              </w:rPr>
              <w:t>Outras</w:t>
            </w:r>
          </w:p>
        </w:tc>
        <w:tc>
          <w:tcPr>
            <w:tcW w:w="1134" w:type="dxa"/>
            <w:vAlign w:val="bottom"/>
          </w:tcPr>
          <w:p w14:paraId="02ADD1D1" w14:textId="77306B25" w:rsidR="00252104" w:rsidRPr="0049063A" w:rsidRDefault="00252104" w:rsidP="00252104">
            <w:pPr>
              <w:pStyle w:val="Centrado"/>
              <w:rPr>
                <w:lang w:val="en-US"/>
              </w:rPr>
            </w:pPr>
            <w:r>
              <w:rPr>
                <w:lang w:val="en-US"/>
              </w:rPr>
              <w:t>5</w:t>
            </w:r>
          </w:p>
        </w:tc>
      </w:tr>
      <w:tr w:rsidR="00252104" w:rsidRPr="0049063A" w14:paraId="0EFBF3BC" w14:textId="77777777" w:rsidTr="003B3603">
        <w:trPr>
          <w:cantSplit/>
          <w:jc w:val="center"/>
        </w:trPr>
        <w:tc>
          <w:tcPr>
            <w:tcW w:w="1134" w:type="dxa"/>
          </w:tcPr>
          <w:p w14:paraId="604D8334" w14:textId="77777777" w:rsidR="00252104" w:rsidRPr="0049063A" w:rsidRDefault="00252104" w:rsidP="00252104">
            <w:pPr>
              <w:pStyle w:val="Subpos1"/>
            </w:pPr>
            <w:r w:rsidRPr="0049063A">
              <w:t>8542.32.9</w:t>
            </w:r>
          </w:p>
        </w:tc>
        <w:tc>
          <w:tcPr>
            <w:tcW w:w="7371" w:type="dxa"/>
          </w:tcPr>
          <w:p w14:paraId="18AF3D15" w14:textId="77777777" w:rsidR="00252104" w:rsidRPr="0049063A" w:rsidRDefault="00252104" w:rsidP="00252104">
            <w:pPr>
              <w:pStyle w:val="Subpos3"/>
            </w:pPr>
            <w:r w:rsidRPr="0049063A">
              <w:t>Outras</w:t>
            </w:r>
          </w:p>
        </w:tc>
        <w:tc>
          <w:tcPr>
            <w:tcW w:w="1134" w:type="dxa"/>
            <w:vAlign w:val="bottom"/>
          </w:tcPr>
          <w:p w14:paraId="15C70448" w14:textId="77777777" w:rsidR="00252104" w:rsidRPr="0049063A" w:rsidRDefault="00252104" w:rsidP="00252104">
            <w:pPr>
              <w:pStyle w:val="Centrado"/>
            </w:pPr>
          </w:p>
        </w:tc>
      </w:tr>
      <w:tr w:rsidR="00252104" w:rsidRPr="0049063A" w14:paraId="29173029" w14:textId="77777777" w:rsidTr="003B3603">
        <w:trPr>
          <w:cantSplit/>
          <w:jc w:val="center"/>
        </w:trPr>
        <w:tc>
          <w:tcPr>
            <w:tcW w:w="1134" w:type="dxa"/>
          </w:tcPr>
          <w:p w14:paraId="72C221E6" w14:textId="77777777" w:rsidR="00252104" w:rsidRPr="0049063A" w:rsidRDefault="00252104" w:rsidP="00252104">
            <w:pPr>
              <w:pStyle w:val="Subpos1"/>
            </w:pPr>
            <w:r w:rsidRPr="0049063A">
              <w:t>8542.32.91</w:t>
            </w:r>
          </w:p>
        </w:tc>
        <w:tc>
          <w:tcPr>
            <w:tcW w:w="7371" w:type="dxa"/>
          </w:tcPr>
          <w:p w14:paraId="1C9B7403" w14:textId="77777777" w:rsidR="00252104" w:rsidRPr="0049063A" w:rsidRDefault="00252104" w:rsidP="00252104">
            <w:pPr>
              <w:pStyle w:val="Subpos4"/>
            </w:pPr>
            <w:r w:rsidRPr="0049063A">
              <w:t>Dos tipos RAM estáticas (SRAM) com tempo de acesso inferior ou igual a 25 ns, EPROM, EEPROM, PROM, ROM e FLASH</w:t>
            </w:r>
          </w:p>
        </w:tc>
        <w:tc>
          <w:tcPr>
            <w:tcW w:w="1134" w:type="dxa"/>
            <w:vAlign w:val="bottom"/>
          </w:tcPr>
          <w:p w14:paraId="12BE4985" w14:textId="77777777" w:rsidR="00252104" w:rsidRPr="0049063A" w:rsidRDefault="00252104" w:rsidP="00252104">
            <w:pPr>
              <w:pStyle w:val="Centrado"/>
              <w:rPr>
                <w:lang w:val="en-US"/>
              </w:rPr>
            </w:pPr>
            <w:r w:rsidRPr="0049063A">
              <w:rPr>
                <w:lang w:val="en-US"/>
              </w:rPr>
              <w:t>3,25</w:t>
            </w:r>
          </w:p>
        </w:tc>
      </w:tr>
      <w:tr w:rsidR="00252104" w:rsidRPr="0049063A" w14:paraId="00459060" w14:textId="77777777" w:rsidTr="003B3603">
        <w:trPr>
          <w:cantSplit/>
          <w:jc w:val="center"/>
        </w:trPr>
        <w:tc>
          <w:tcPr>
            <w:tcW w:w="1134" w:type="dxa"/>
          </w:tcPr>
          <w:p w14:paraId="799F5B40" w14:textId="77777777" w:rsidR="00252104" w:rsidRPr="0049063A" w:rsidRDefault="00252104" w:rsidP="00252104">
            <w:pPr>
              <w:pStyle w:val="Subpos1"/>
              <w:rPr>
                <w:lang w:val="en-US"/>
              </w:rPr>
            </w:pPr>
            <w:r w:rsidRPr="0049063A">
              <w:rPr>
                <w:lang w:val="en-US"/>
              </w:rPr>
              <w:t>8542.32.99</w:t>
            </w:r>
          </w:p>
        </w:tc>
        <w:tc>
          <w:tcPr>
            <w:tcW w:w="7371" w:type="dxa"/>
          </w:tcPr>
          <w:p w14:paraId="717C9597" w14:textId="77777777" w:rsidR="00252104" w:rsidRPr="0049063A" w:rsidRDefault="00252104" w:rsidP="00252104">
            <w:pPr>
              <w:pStyle w:val="Subpos4"/>
              <w:rPr>
                <w:lang w:val="en-US"/>
              </w:rPr>
            </w:pPr>
            <w:r w:rsidRPr="0049063A">
              <w:rPr>
                <w:lang w:val="en-US"/>
              </w:rPr>
              <w:t>Outras</w:t>
            </w:r>
          </w:p>
        </w:tc>
        <w:tc>
          <w:tcPr>
            <w:tcW w:w="1134" w:type="dxa"/>
            <w:vAlign w:val="bottom"/>
          </w:tcPr>
          <w:p w14:paraId="5383BF0F" w14:textId="77777777" w:rsidR="00252104" w:rsidRPr="0049063A" w:rsidRDefault="00252104" w:rsidP="00252104">
            <w:pPr>
              <w:pStyle w:val="Centrado"/>
              <w:rPr>
                <w:lang w:val="en-US"/>
              </w:rPr>
            </w:pPr>
            <w:r w:rsidRPr="0049063A">
              <w:rPr>
                <w:lang w:val="en-US"/>
              </w:rPr>
              <w:t>3,25</w:t>
            </w:r>
          </w:p>
        </w:tc>
      </w:tr>
      <w:tr w:rsidR="00252104" w:rsidRPr="0049063A" w14:paraId="5ED98F4F" w14:textId="77777777" w:rsidTr="003B3603">
        <w:trPr>
          <w:cantSplit/>
          <w:jc w:val="center"/>
        </w:trPr>
        <w:tc>
          <w:tcPr>
            <w:tcW w:w="1134" w:type="dxa"/>
          </w:tcPr>
          <w:p w14:paraId="07C051E6" w14:textId="77777777" w:rsidR="00252104" w:rsidRPr="0049063A" w:rsidRDefault="00252104" w:rsidP="00252104">
            <w:pPr>
              <w:pStyle w:val="Subpos1"/>
              <w:rPr>
                <w:lang w:val="en-US"/>
              </w:rPr>
            </w:pPr>
          </w:p>
        </w:tc>
        <w:tc>
          <w:tcPr>
            <w:tcW w:w="7371" w:type="dxa"/>
          </w:tcPr>
          <w:p w14:paraId="78129FAC" w14:textId="77777777" w:rsidR="00252104" w:rsidRPr="0049063A" w:rsidRDefault="00252104" w:rsidP="00252104">
            <w:pPr>
              <w:pStyle w:val="Subpos4"/>
              <w:rPr>
                <w:lang w:val="en-US"/>
              </w:rPr>
            </w:pPr>
            <w:r w:rsidRPr="0049063A">
              <w:t>Ex 01 - De óxido metálico</w:t>
            </w:r>
          </w:p>
        </w:tc>
        <w:tc>
          <w:tcPr>
            <w:tcW w:w="1134" w:type="dxa"/>
            <w:vAlign w:val="bottom"/>
          </w:tcPr>
          <w:p w14:paraId="7D847DC3" w14:textId="77777777" w:rsidR="00252104" w:rsidRPr="0049063A" w:rsidRDefault="00252104" w:rsidP="00252104">
            <w:pPr>
              <w:pStyle w:val="Centrado"/>
              <w:rPr>
                <w:lang w:val="en-US"/>
              </w:rPr>
            </w:pPr>
            <w:r w:rsidRPr="0049063A">
              <w:rPr>
                <w:lang w:val="en-US"/>
              </w:rPr>
              <w:t>1,3</w:t>
            </w:r>
          </w:p>
        </w:tc>
      </w:tr>
      <w:tr w:rsidR="00252104" w:rsidRPr="0049063A" w14:paraId="794E04A1" w14:textId="77777777" w:rsidTr="003B3603">
        <w:trPr>
          <w:cantSplit/>
          <w:jc w:val="center"/>
        </w:trPr>
        <w:tc>
          <w:tcPr>
            <w:tcW w:w="1134" w:type="dxa"/>
          </w:tcPr>
          <w:p w14:paraId="5B5BB213" w14:textId="77777777" w:rsidR="00252104" w:rsidRPr="0049063A" w:rsidRDefault="00252104" w:rsidP="00252104">
            <w:pPr>
              <w:pStyle w:val="Subpos1"/>
            </w:pPr>
            <w:r w:rsidRPr="0049063A">
              <w:t>8542.33</w:t>
            </w:r>
          </w:p>
        </w:tc>
        <w:tc>
          <w:tcPr>
            <w:tcW w:w="7371" w:type="dxa"/>
          </w:tcPr>
          <w:p w14:paraId="67CB5DB7" w14:textId="77777777" w:rsidR="00252104" w:rsidRPr="0049063A" w:rsidRDefault="00252104" w:rsidP="00252104">
            <w:pPr>
              <w:pStyle w:val="Subpos2"/>
            </w:pPr>
            <w:r w:rsidRPr="0049063A">
              <w:t>--</w:t>
            </w:r>
            <w:r w:rsidRPr="0049063A">
              <w:tab/>
              <w:t>Amplificadores</w:t>
            </w:r>
          </w:p>
        </w:tc>
        <w:tc>
          <w:tcPr>
            <w:tcW w:w="1134" w:type="dxa"/>
            <w:vAlign w:val="bottom"/>
          </w:tcPr>
          <w:p w14:paraId="7FD71503" w14:textId="77777777" w:rsidR="00252104" w:rsidRPr="0049063A" w:rsidRDefault="00252104" w:rsidP="00252104">
            <w:pPr>
              <w:pStyle w:val="Centrado"/>
            </w:pPr>
          </w:p>
        </w:tc>
      </w:tr>
      <w:tr w:rsidR="00252104" w:rsidRPr="0049063A" w14:paraId="55AC431A" w14:textId="77777777" w:rsidTr="003B3603">
        <w:trPr>
          <w:cantSplit/>
          <w:jc w:val="center"/>
        </w:trPr>
        <w:tc>
          <w:tcPr>
            <w:tcW w:w="1134" w:type="dxa"/>
          </w:tcPr>
          <w:p w14:paraId="41148E19" w14:textId="77777777" w:rsidR="00252104" w:rsidRPr="0049063A" w:rsidRDefault="00252104" w:rsidP="00252104">
            <w:pPr>
              <w:pStyle w:val="Subpos1"/>
            </w:pPr>
            <w:r w:rsidRPr="0049063A">
              <w:t>8542.33.1</w:t>
            </w:r>
          </w:p>
        </w:tc>
        <w:tc>
          <w:tcPr>
            <w:tcW w:w="7371" w:type="dxa"/>
          </w:tcPr>
          <w:p w14:paraId="4C9C276E" w14:textId="77777777" w:rsidR="00252104" w:rsidRPr="0049063A" w:rsidRDefault="00252104" w:rsidP="00252104">
            <w:pPr>
              <w:pStyle w:val="Subpos3"/>
            </w:pPr>
            <w:r w:rsidRPr="0049063A">
              <w:t>Híbridos</w:t>
            </w:r>
          </w:p>
        </w:tc>
        <w:tc>
          <w:tcPr>
            <w:tcW w:w="1134" w:type="dxa"/>
            <w:vAlign w:val="bottom"/>
          </w:tcPr>
          <w:p w14:paraId="1DA17257" w14:textId="77777777" w:rsidR="00252104" w:rsidRPr="0049063A" w:rsidRDefault="00252104" w:rsidP="00252104">
            <w:pPr>
              <w:pStyle w:val="Centrado"/>
            </w:pPr>
          </w:p>
        </w:tc>
      </w:tr>
      <w:tr w:rsidR="00252104" w:rsidRPr="0049063A" w14:paraId="69B44DD8" w14:textId="77777777" w:rsidTr="003B3603">
        <w:trPr>
          <w:cantSplit/>
          <w:jc w:val="center"/>
        </w:trPr>
        <w:tc>
          <w:tcPr>
            <w:tcW w:w="1134" w:type="dxa"/>
          </w:tcPr>
          <w:p w14:paraId="4C9731EF" w14:textId="77777777" w:rsidR="00252104" w:rsidRPr="0049063A" w:rsidRDefault="00252104" w:rsidP="00252104">
            <w:pPr>
              <w:pStyle w:val="Subpos1"/>
            </w:pPr>
            <w:r w:rsidRPr="0049063A">
              <w:t>8542.33.11</w:t>
            </w:r>
          </w:p>
        </w:tc>
        <w:tc>
          <w:tcPr>
            <w:tcW w:w="7371" w:type="dxa"/>
          </w:tcPr>
          <w:p w14:paraId="5F637078" w14:textId="77777777" w:rsidR="00252104" w:rsidRPr="0049063A" w:rsidRDefault="00252104" w:rsidP="00252104">
            <w:pPr>
              <w:pStyle w:val="Subpos4"/>
            </w:pPr>
            <w:r w:rsidRPr="0049063A">
              <w:t>De espessura de camada inferior ou igual a 1 micrômetro (mícron) com frequência de operação igual ou superior a 800 MHz</w:t>
            </w:r>
          </w:p>
        </w:tc>
        <w:tc>
          <w:tcPr>
            <w:tcW w:w="1134" w:type="dxa"/>
            <w:vAlign w:val="bottom"/>
          </w:tcPr>
          <w:p w14:paraId="04DE92D9" w14:textId="77777777" w:rsidR="00252104" w:rsidRPr="0049063A" w:rsidRDefault="00252104" w:rsidP="00252104">
            <w:pPr>
              <w:pStyle w:val="Centrado"/>
              <w:rPr>
                <w:lang w:val="en-US"/>
              </w:rPr>
            </w:pPr>
            <w:r w:rsidRPr="0049063A">
              <w:rPr>
                <w:lang w:val="en-US"/>
              </w:rPr>
              <w:t>6,5</w:t>
            </w:r>
          </w:p>
        </w:tc>
      </w:tr>
      <w:tr w:rsidR="00252104" w:rsidRPr="0049063A" w14:paraId="494DC905" w14:textId="77777777" w:rsidTr="003B3603">
        <w:trPr>
          <w:cantSplit/>
          <w:jc w:val="center"/>
        </w:trPr>
        <w:tc>
          <w:tcPr>
            <w:tcW w:w="1134" w:type="dxa"/>
          </w:tcPr>
          <w:p w14:paraId="451B4E74" w14:textId="77777777" w:rsidR="00252104" w:rsidRPr="0049063A" w:rsidRDefault="00252104" w:rsidP="00252104">
            <w:pPr>
              <w:pStyle w:val="Subpos1"/>
              <w:rPr>
                <w:lang w:val="en-US"/>
              </w:rPr>
            </w:pPr>
            <w:r w:rsidRPr="0049063A">
              <w:rPr>
                <w:lang w:val="en-US"/>
              </w:rPr>
              <w:t>8542.33.19</w:t>
            </w:r>
          </w:p>
        </w:tc>
        <w:tc>
          <w:tcPr>
            <w:tcW w:w="7371" w:type="dxa"/>
          </w:tcPr>
          <w:p w14:paraId="439DA310" w14:textId="77777777" w:rsidR="00252104" w:rsidRPr="0049063A" w:rsidRDefault="00252104" w:rsidP="00252104">
            <w:pPr>
              <w:pStyle w:val="Subpos4"/>
              <w:rPr>
                <w:lang w:val="en-US"/>
              </w:rPr>
            </w:pPr>
            <w:r w:rsidRPr="0049063A">
              <w:rPr>
                <w:lang w:val="en-US"/>
              </w:rPr>
              <w:t>Outros</w:t>
            </w:r>
          </w:p>
        </w:tc>
        <w:tc>
          <w:tcPr>
            <w:tcW w:w="1134" w:type="dxa"/>
            <w:vAlign w:val="bottom"/>
          </w:tcPr>
          <w:p w14:paraId="11857E5F" w14:textId="77777777" w:rsidR="00252104" w:rsidRPr="0049063A" w:rsidRDefault="00252104" w:rsidP="00252104">
            <w:pPr>
              <w:pStyle w:val="Centrado"/>
              <w:rPr>
                <w:lang w:val="en-US"/>
              </w:rPr>
            </w:pPr>
            <w:r w:rsidRPr="0049063A">
              <w:rPr>
                <w:lang w:val="en-US"/>
              </w:rPr>
              <w:t>6,5</w:t>
            </w:r>
          </w:p>
        </w:tc>
      </w:tr>
      <w:tr w:rsidR="00252104" w:rsidRPr="0049063A" w14:paraId="46B45CF9" w14:textId="77777777" w:rsidTr="003B3603">
        <w:trPr>
          <w:cantSplit/>
          <w:jc w:val="center"/>
        </w:trPr>
        <w:tc>
          <w:tcPr>
            <w:tcW w:w="1134" w:type="dxa"/>
          </w:tcPr>
          <w:p w14:paraId="48259BBC" w14:textId="77777777" w:rsidR="00252104" w:rsidRPr="0049063A" w:rsidRDefault="00252104" w:rsidP="00252104">
            <w:pPr>
              <w:pStyle w:val="Subpos1"/>
            </w:pPr>
            <w:r w:rsidRPr="0049063A">
              <w:t>8542.33.20</w:t>
            </w:r>
          </w:p>
        </w:tc>
        <w:tc>
          <w:tcPr>
            <w:tcW w:w="7371" w:type="dxa"/>
          </w:tcPr>
          <w:p w14:paraId="65D449BF" w14:textId="77777777" w:rsidR="00252104" w:rsidRPr="0049063A" w:rsidRDefault="00252104" w:rsidP="00252104">
            <w:pPr>
              <w:pStyle w:val="Subpos3"/>
            </w:pPr>
            <w:r w:rsidRPr="0049063A">
              <w:t>Outros, não montados</w:t>
            </w:r>
          </w:p>
        </w:tc>
        <w:tc>
          <w:tcPr>
            <w:tcW w:w="1134" w:type="dxa"/>
            <w:vAlign w:val="bottom"/>
          </w:tcPr>
          <w:p w14:paraId="1C1E050C" w14:textId="77777777" w:rsidR="00252104" w:rsidRPr="0049063A" w:rsidRDefault="00252104" w:rsidP="00252104">
            <w:pPr>
              <w:pStyle w:val="Centrado"/>
              <w:rPr>
                <w:lang w:val="en-US"/>
              </w:rPr>
            </w:pPr>
            <w:r w:rsidRPr="0049063A">
              <w:rPr>
                <w:lang w:val="en-US"/>
              </w:rPr>
              <w:t>1,3</w:t>
            </w:r>
          </w:p>
        </w:tc>
      </w:tr>
      <w:tr w:rsidR="00252104" w:rsidRPr="0049063A" w14:paraId="2D98B130" w14:textId="77777777" w:rsidTr="003B3603">
        <w:trPr>
          <w:cantSplit/>
          <w:jc w:val="center"/>
        </w:trPr>
        <w:tc>
          <w:tcPr>
            <w:tcW w:w="1134" w:type="dxa"/>
          </w:tcPr>
          <w:p w14:paraId="105F9E77" w14:textId="77777777" w:rsidR="00252104" w:rsidRPr="0049063A" w:rsidRDefault="00252104" w:rsidP="00252104">
            <w:pPr>
              <w:pStyle w:val="Subpos1"/>
              <w:rPr>
                <w:lang w:val="en-US"/>
              </w:rPr>
            </w:pPr>
            <w:r w:rsidRPr="0049063A">
              <w:rPr>
                <w:lang w:val="en-US"/>
              </w:rPr>
              <w:t>8542.33.90</w:t>
            </w:r>
          </w:p>
        </w:tc>
        <w:tc>
          <w:tcPr>
            <w:tcW w:w="7371" w:type="dxa"/>
          </w:tcPr>
          <w:p w14:paraId="3F4F052F" w14:textId="77777777" w:rsidR="00252104" w:rsidRPr="0049063A" w:rsidRDefault="00252104" w:rsidP="00252104">
            <w:pPr>
              <w:pStyle w:val="Subpos3"/>
              <w:rPr>
                <w:lang w:val="en-US"/>
              </w:rPr>
            </w:pPr>
            <w:r w:rsidRPr="0049063A">
              <w:rPr>
                <w:lang w:val="en-US"/>
              </w:rPr>
              <w:t>Outros</w:t>
            </w:r>
          </w:p>
        </w:tc>
        <w:tc>
          <w:tcPr>
            <w:tcW w:w="1134" w:type="dxa"/>
            <w:vAlign w:val="bottom"/>
          </w:tcPr>
          <w:p w14:paraId="5586C0A1" w14:textId="77777777" w:rsidR="00252104" w:rsidRPr="0049063A" w:rsidRDefault="00252104" w:rsidP="00252104">
            <w:pPr>
              <w:pStyle w:val="Centrado"/>
              <w:rPr>
                <w:lang w:val="en-US"/>
              </w:rPr>
            </w:pPr>
            <w:r w:rsidRPr="0049063A">
              <w:rPr>
                <w:lang w:val="en-US"/>
              </w:rPr>
              <w:t>3,25</w:t>
            </w:r>
          </w:p>
        </w:tc>
      </w:tr>
      <w:tr w:rsidR="00252104" w:rsidRPr="0049063A" w14:paraId="78D59668" w14:textId="77777777" w:rsidTr="003B3603">
        <w:trPr>
          <w:cantSplit/>
          <w:jc w:val="center"/>
        </w:trPr>
        <w:tc>
          <w:tcPr>
            <w:tcW w:w="1134" w:type="dxa"/>
          </w:tcPr>
          <w:p w14:paraId="55D249F7" w14:textId="77777777" w:rsidR="00252104" w:rsidRPr="0049063A" w:rsidRDefault="00252104" w:rsidP="00252104">
            <w:pPr>
              <w:pStyle w:val="Subpos1"/>
            </w:pPr>
            <w:r w:rsidRPr="0049063A">
              <w:t>8542.39</w:t>
            </w:r>
          </w:p>
        </w:tc>
        <w:tc>
          <w:tcPr>
            <w:tcW w:w="7371" w:type="dxa"/>
          </w:tcPr>
          <w:p w14:paraId="7F6C662A" w14:textId="77777777" w:rsidR="00252104" w:rsidRPr="0049063A" w:rsidRDefault="00252104" w:rsidP="00252104">
            <w:pPr>
              <w:pStyle w:val="Subpos2"/>
            </w:pPr>
            <w:r w:rsidRPr="0049063A">
              <w:t>--</w:t>
            </w:r>
            <w:r w:rsidRPr="0049063A">
              <w:tab/>
              <w:t>Outros</w:t>
            </w:r>
          </w:p>
        </w:tc>
        <w:tc>
          <w:tcPr>
            <w:tcW w:w="1134" w:type="dxa"/>
            <w:vAlign w:val="bottom"/>
          </w:tcPr>
          <w:p w14:paraId="7C984680" w14:textId="77777777" w:rsidR="00252104" w:rsidRPr="0049063A" w:rsidRDefault="00252104" w:rsidP="00252104">
            <w:pPr>
              <w:pStyle w:val="Centrado"/>
            </w:pPr>
          </w:p>
        </w:tc>
      </w:tr>
      <w:tr w:rsidR="00252104" w:rsidRPr="0049063A" w14:paraId="4E11B8C0" w14:textId="77777777" w:rsidTr="003B3603">
        <w:trPr>
          <w:cantSplit/>
          <w:jc w:val="center"/>
        </w:trPr>
        <w:tc>
          <w:tcPr>
            <w:tcW w:w="1134" w:type="dxa"/>
          </w:tcPr>
          <w:p w14:paraId="34F80200" w14:textId="77777777" w:rsidR="00252104" w:rsidRPr="0049063A" w:rsidRDefault="00252104" w:rsidP="00252104">
            <w:pPr>
              <w:pStyle w:val="Subpos1"/>
            </w:pPr>
            <w:r w:rsidRPr="0049063A">
              <w:t>8542.39.1</w:t>
            </w:r>
          </w:p>
        </w:tc>
        <w:tc>
          <w:tcPr>
            <w:tcW w:w="7371" w:type="dxa"/>
          </w:tcPr>
          <w:p w14:paraId="29719B55" w14:textId="77777777" w:rsidR="00252104" w:rsidRPr="0049063A" w:rsidRDefault="00252104" w:rsidP="00252104">
            <w:pPr>
              <w:pStyle w:val="Subpos3"/>
            </w:pPr>
            <w:r w:rsidRPr="0049063A">
              <w:t>Híbridos</w:t>
            </w:r>
          </w:p>
        </w:tc>
        <w:tc>
          <w:tcPr>
            <w:tcW w:w="1134" w:type="dxa"/>
            <w:vAlign w:val="bottom"/>
          </w:tcPr>
          <w:p w14:paraId="0660E3D9" w14:textId="77777777" w:rsidR="00252104" w:rsidRPr="0049063A" w:rsidRDefault="00252104" w:rsidP="00252104">
            <w:pPr>
              <w:pStyle w:val="Centrado"/>
            </w:pPr>
          </w:p>
        </w:tc>
      </w:tr>
      <w:tr w:rsidR="00252104" w:rsidRPr="0049063A" w14:paraId="36D737B0" w14:textId="77777777" w:rsidTr="003B3603">
        <w:trPr>
          <w:cantSplit/>
          <w:jc w:val="center"/>
        </w:trPr>
        <w:tc>
          <w:tcPr>
            <w:tcW w:w="1134" w:type="dxa"/>
          </w:tcPr>
          <w:p w14:paraId="18E96B14" w14:textId="77777777" w:rsidR="00252104" w:rsidRPr="0049063A" w:rsidRDefault="00252104" w:rsidP="00252104">
            <w:pPr>
              <w:pStyle w:val="Subpos1"/>
            </w:pPr>
            <w:r w:rsidRPr="0049063A">
              <w:t>8542.39.11</w:t>
            </w:r>
          </w:p>
        </w:tc>
        <w:tc>
          <w:tcPr>
            <w:tcW w:w="7371" w:type="dxa"/>
          </w:tcPr>
          <w:p w14:paraId="4DBDA320" w14:textId="77777777" w:rsidR="00252104" w:rsidRPr="0049063A" w:rsidRDefault="00252104" w:rsidP="00252104">
            <w:pPr>
              <w:pStyle w:val="Subpos4"/>
            </w:pPr>
            <w:r w:rsidRPr="0049063A">
              <w:t>De espessura de camada inferior ou igual a 1 micrômetro (mícron) com frequência de operação igual ou superior a 800 MHz</w:t>
            </w:r>
          </w:p>
        </w:tc>
        <w:tc>
          <w:tcPr>
            <w:tcW w:w="1134" w:type="dxa"/>
            <w:vAlign w:val="bottom"/>
          </w:tcPr>
          <w:p w14:paraId="7F27D9B0" w14:textId="77777777" w:rsidR="00252104" w:rsidRPr="0049063A" w:rsidRDefault="00252104" w:rsidP="00252104">
            <w:pPr>
              <w:pStyle w:val="Centrado"/>
              <w:rPr>
                <w:lang w:val="en-US"/>
              </w:rPr>
            </w:pPr>
            <w:r w:rsidRPr="0049063A">
              <w:rPr>
                <w:lang w:val="en-US"/>
              </w:rPr>
              <w:t>6,5</w:t>
            </w:r>
          </w:p>
        </w:tc>
      </w:tr>
      <w:tr w:rsidR="00252104" w:rsidRPr="0049063A" w14:paraId="779117D6" w14:textId="77777777" w:rsidTr="003B3603">
        <w:trPr>
          <w:cantSplit/>
          <w:jc w:val="center"/>
        </w:trPr>
        <w:tc>
          <w:tcPr>
            <w:tcW w:w="1134" w:type="dxa"/>
          </w:tcPr>
          <w:p w14:paraId="7980336D" w14:textId="77777777" w:rsidR="00252104" w:rsidRPr="0049063A" w:rsidRDefault="00252104" w:rsidP="00252104">
            <w:pPr>
              <w:pStyle w:val="Subpos1"/>
              <w:rPr>
                <w:lang w:val="en-US"/>
              </w:rPr>
            </w:pPr>
            <w:r w:rsidRPr="0049063A">
              <w:rPr>
                <w:lang w:val="en-US"/>
              </w:rPr>
              <w:t>8542.39.19</w:t>
            </w:r>
          </w:p>
        </w:tc>
        <w:tc>
          <w:tcPr>
            <w:tcW w:w="7371" w:type="dxa"/>
          </w:tcPr>
          <w:p w14:paraId="4641CA4B" w14:textId="77777777" w:rsidR="00252104" w:rsidRPr="0049063A" w:rsidRDefault="00252104" w:rsidP="00252104">
            <w:pPr>
              <w:pStyle w:val="Subpos4"/>
              <w:rPr>
                <w:lang w:val="en-US"/>
              </w:rPr>
            </w:pPr>
            <w:r w:rsidRPr="0049063A">
              <w:rPr>
                <w:lang w:val="en-US"/>
              </w:rPr>
              <w:t>Outros</w:t>
            </w:r>
          </w:p>
        </w:tc>
        <w:tc>
          <w:tcPr>
            <w:tcW w:w="1134" w:type="dxa"/>
            <w:vAlign w:val="bottom"/>
          </w:tcPr>
          <w:p w14:paraId="64FA7616" w14:textId="77777777" w:rsidR="00252104" w:rsidRPr="0049063A" w:rsidRDefault="00252104" w:rsidP="00252104">
            <w:pPr>
              <w:pStyle w:val="Centrado"/>
              <w:rPr>
                <w:lang w:val="en-US"/>
              </w:rPr>
            </w:pPr>
            <w:r w:rsidRPr="0049063A">
              <w:rPr>
                <w:lang w:val="en-US"/>
              </w:rPr>
              <w:t>6,5</w:t>
            </w:r>
          </w:p>
        </w:tc>
      </w:tr>
      <w:tr w:rsidR="00252104" w:rsidRPr="0049063A" w14:paraId="4B6A2C01" w14:textId="77777777" w:rsidTr="003B3603">
        <w:trPr>
          <w:cantSplit/>
          <w:jc w:val="center"/>
        </w:trPr>
        <w:tc>
          <w:tcPr>
            <w:tcW w:w="1134" w:type="dxa"/>
          </w:tcPr>
          <w:p w14:paraId="144C5186" w14:textId="77777777" w:rsidR="00252104" w:rsidRPr="0049063A" w:rsidRDefault="00252104" w:rsidP="00252104">
            <w:pPr>
              <w:pStyle w:val="Subpos1"/>
            </w:pPr>
            <w:r w:rsidRPr="0049063A">
              <w:t>8542.39.20</w:t>
            </w:r>
          </w:p>
        </w:tc>
        <w:tc>
          <w:tcPr>
            <w:tcW w:w="7371" w:type="dxa"/>
          </w:tcPr>
          <w:p w14:paraId="4EE040FE" w14:textId="77777777" w:rsidR="00252104" w:rsidRPr="0049063A" w:rsidRDefault="00252104" w:rsidP="00252104">
            <w:pPr>
              <w:pStyle w:val="Subpos3"/>
            </w:pPr>
            <w:r w:rsidRPr="0049063A">
              <w:t>Outros, não montados</w:t>
            </w:r>
          </w:p>
        </w:tc>
        <w:tc>
          <w:tcPr>
            <w:tcW w:w="1134" w:type="dxa"/>
            <w:vAlign w:val="bottom"/>
          </w:tcPr>
          <w:p w14:paraId="0C2A3CC6" w14:textId="77777777" w:rsidR="00252104" w:rsidRPr="0049063A" w:rsidRDefault="00252104" w:rsidP="00252104">
            <w:pPr>
              <w:pStyle w:val="Centrado"/>
            </w:pPr>
            <w:r w:rsidRPr="0049063A">
              <w:t>1,3</w:t>
            </w:r>
          </w:p>
        </w:tc>
      </w:tr>
      <w:tr w:rsidR="00252104" w:rsidRPr="0049063A" w14:paraId="7F7F518D" w14:textId="77777777" w:rsidTr="003B3603">
        <w:trPr>
          <w:cantSplit/>
          <w:jc w:val="center"/>
        </w:trPr>
        <w:tc>
          <w:tcPr>
            <w:tcW w:w="1134" w:type="dxa"/>
          </w:tcPr>
          <w:p w14:paraId="4327056B" w14:textId="77777777" w:rsidR="00252104" w:rsidRPr="0049063A" w:rsidRDefault="00252104" w:rsidP="00252104">
            <w:pPr>
              <w:pStyle w:val="Subpos1"/>
            </w:pPr>
          </w:p>
        </w:tc>
        <w:tc>
          <w:tcPr>
            <w:tcW w:w="7371" w:type="dxa"/>
          </w:tcPr>
          <w:p w14:paraId="4B07B8A8" w14:textId="77777777" w:rsidR="00252104" w:rsidRPr="0049063A" w:rsidRDefault="00252104" w:rsidP="00252104">
            <w:pPr>
              <w:pStyle w:val="Subpos3"/>
            </w:pPr>
            <w:r w:rsidRPr="0049063A">
              <w:t>Ex 01 - Obtidos por tecnologia bipolar</w:t>
            </w:r>
          </w:p>
        </w:tc>
        <w:tc>
          <w:tcPr>
            <w:tcW w:w="1134" w:type="dxa"/>
            <w:vAlign w:val="bottom"/>
          </w:tcPr>
          <w:p w14:paraId="0243D642" w14:textId="77777777" w:rsidR="00252104" w:rsidRPr="0049063A" w:rsidRDefault="00252104" w:rsidP="00252104">
            <w:pPr>
              <w:pStyle w:val="Centrado"/>
            </w:pPr>
            <w:r w:rsidRPr="0049063A">
              <w:t>3,25</w:t>
            </w:r>
          </w:p>
        </w:tc>
      </w:tr>
      <w:tr w:rsidR="00252104" w:rsidRPr="0049063A" w14:paraId="0F36658A" w14:textId="77777777" w:rsidTr="003B3603">
        <w:trPr>
          <w:cantSplit/>
          <w:jc w:val="center"/>
        </w:trPr>
        <w:tc>
          <w:tcPr>
            <w:tcW w:w="1134" w:type="dxa"/>
          </w:tcPr>
          <w:p w14:paraId="52689B8A" w14:textId="77777777" w:rsidR="00252104" w:rsidRPr="0049063A" w:rsidRDefault="00252104" w:rsidP="00252104">
            <w:pPr>
              <w:pStyle w:val="Subpos1"/>
            </w:pPr>
            <w:r w:rsidRPr="0049063A">
              <w:t>8542.39.3</w:t>
            </w:r>
          </w:p>
        </w:tc>
        <w:tc>
          <w:tcPr>
            <w:tcW w:w="7371" w:type="dxa"/>
          </w:tcPr>
          <w:p w14:paraId="1223DDB8" w14:textId="77777777" w:rsidR="00252104" w:rsidRPr="0049063A" w:rsidRDefault="00252104" w:rsidP="00252104">
            <w:pPr>
              <w:pStyle w:val="Subpos3"/>
            </w:pPr>
            <w:r w:rsidRPr="0049063A">
              <w:t xml:space="preserve">Outros, montados, próprios para montagem em superfície (SMD - </w:t>
            </w:r>
            <w:r w:rsidRPr="0049063A">
              <w:rPr>
                <w:i/>
              </w:rPr>
              <w:t>Surface Mounted Device</w:t>
            </w:r>
            <w:r w:rsidRPr="0049063A">
              <w:t>)</w:t>
            </w:r>
          </w:p>
        </w:tc>
        <w:tc>
          <w:tcPr>
            <w:tcW w:w="1134" w:type="dxa"/>
            <w:vAlign w:val="bottom"/>
          </w:tcPr>
          <w:p w14:paraId="04FD947E" w14:textId="77777777" w:rsidR="00252104" w:rsidRPr="0049063A" w:rsidRDefault="00252104" w:rsidP="00252104">
            <w:pPr>
              <w:pStyle w:val="Centrado"/>
            </w:pPr>
          </w:p>
        </w:tc>
      </w:tr>
      <w:tr w:rsidR="00252104" w:rsidRPr="0049063A" w14:paraId="70A5E476" w14:textId="77777777" w:rsidTr="003B3603">
        <w:trPr>
          <w:cantSplit/>
          <w:jc w:val="center"/>
        </w:trPr>
        <w:tc>
          <w:tcPr>
            <w:tcW w:w="1134" w:type="dxa"/>
          </w:tcPr>
          <w:p w14:paraId="34E228B7" w14:textId="77777777" w:rsidR="00252104" w:rsidRPr="0049063A" w:rsidRDefault="00252104" w:rsidP="00252104">
            <w:pPr>
              <w:pStyle w:val="Subpos1"/>
            </w:pPr>
            <w:r w:rsidRPr="0049063A">
              <w:t>8542.39.31</w:t>
            </w:r>
          </w:p>
        </w:tc>
        <w:tc>
          <w:tcPr>
            <w:tcW w:w="7371" w:type="dxa"/>
          </w:tcPr>
          <w:p w14:paraId="6340B631" w14:textId="77777777" w:rsidR="00252104" w:rsidRPr="0049063A" w:rsidRDefault="00252104" w:rsidP="00252104">
            <w:pPr>
              <w:pStyle w:val="Subpos4"/>
            </w:pPr>
            <w:r w:rsidRPr="0049063A">
              <w:t xml:space="preserve">Circuitos do tipo </w:t>
            </w:r>
            <w:r w:rsidRPr="0049063A">
              <w:rPr>
                <w:i/>
              </w:rPr>
              <w:t>chipset</w:t>
            </w:r>
          </w:p>
        </w:tc>
        <w:tc>
          <w:tcPr>
            <w:tcW w:w="1134" w:type="dxa"/>
            <w:vAlign w:val="bottom"/>
          </w:tcPr>
          <w:p w14:paraId="449A5B1B" w14:textId="77777777" w:rsidR="00252104" w:rsidRPr="0049063A" w:rsidRDefault="00252104" w:rsidP="00252104">
            <w:pPr>
              <w:pStyle w:val="Centrado"/>
              <w:rPr>
                <w:lang w:val="en-US"/>
              </w:rPr>
            </w:pPr>
            <w:r w:rsidRPr="0049063A">
              <w:rPr>
                <w:lang w:val="en-US"/>
              </w:rPr>
              <w:t>1,3</w:t>
            </w:r>
          </w:p>
        </w:tc>
      </w:tr>
      <w:tr w:rsidR="00252104" w:rsidRPr="0049063A" w14:paraId="19D6F04D" w14:textId="77777777" w:rsidTr="003B3603">
        <w:trPr>
          <w:cantSplit/>
          <w:jc w:val="center"/>
        </w:trPr>
        <w:tc>
          <w:tcPr>
            <w:tcW w:w="1134" w:type="dxa"/>
          </w:tcPr>
          <w:p w14:paraId="273A71EA" w14:textId="77777777" w:rsidR="00252104" w:rsidRPr="0049063A" w:rsidRDefault="00252104" w:rsidP="00252104">
            <w:pPr>
              <w:pStyle w:val="Subpos1"/>
              <w:rPr>
                <w:lang w:val="en-US"/>
              </w:rPr>
            </w:pPr>
            <w:r w:rsidRPr="0049063A">
              <w:rPr>
                <w:lang w:val="en-US"/>
              </w:rPr>
              <w:t>8542.39.39</w:t>
            </w:r>
          </w:p>
        </w:tc>
        <w:tc>
          <w:tcPr>
            <w:tcW w:w="7371" w:type="dxa"/>
          </w:tcPr>
          <w:p w14:paraId="0830D8FB" w14:textId="77777777" w:rsidR="00252104" w:rsidRPr="0049063A" w:rsidRDefault="00252104" w:rsidP="00252104">
            <w:pPr>
              <w:pStyle w:val="Subpos4"/>
              <w:rPr>
                <w:lang w:val="en-US"/>
              </w:rPr>
            </w:pPr>
            <w:r w:rsidRPr="0049063A">
              <w:rPr>
                <w:lang w:val="en-US"/>
              </w:rPr>
              <w:t>Outros</w:t>
            </w:r>
          </w:p>
        </w:tc>
        <w:tc>
          <w:tcPr>
            <w:tcW w:w="1134" w:type="dxa"/>
            <w:vAlign w:val="bottom"/>
          </w:tcPr>
          <w:p w14:paraId="5500C6C9" w14:textId="77777777" w:rsidR="00252104" w:rsidRPr="0049063A" w:rsidRDefault="00252104" w:rsidP="00252104">
            <w:pPr>
              <w:pStyle w:val="Centrado"/>
              <w:rPr>
                <w:lang w:val="en-US"/>
              </w:rPr>
            </w:pPr>
            <w:r w:rsidRPr="0049063A">
              <w:rPr>
                <w:lang w:val="en-US"/>
              </w:rPr>
              <w:t>3,25</w:t>
            </w:r>
          </w:p>
        </w:tc>
      </w:tr>
      <w:tr w:rsidR="00252104" w:rsidRPr="0049063A" w14:paraId="5C534CCD" w14:textId="77777777" w:rsidTr="003B3603">
        <w:trPr>
          <w:cantSplit/>
          <w:jc w:val="center"/>
        </w:trPr>
        <w:tc>
          <w:tcPr>
            <w:tcW w:w="1134" w:type="dxa"/>
          </w:tcPr>
          <w:p w14:paraId="65CD874C" w14:textId="77777777" w:rsidR="00252104" w:rsidRPr="0049063A" w:rsidRDefault="00252104" w:rsidP="00252104">
            <w:pPr>
              <w:pStyle w:val="Subpos1"/>
            </w:pPr>
            <w:r w:rsidRPr="0049063A">
              <w:t>8542.39.9</w:t>
            </w:r>
          </w:p>
        </w:tc>
        <w:tc>
          <w:tcPr>
            <w:tcW w:w="7371" w:type="dxa"/>
          </w:tcPr>
          <w:p w14:paraId="18CC59D6" w14:textId="77777777" w:rsidR="00252104" w:rsidRPr="0049063A" w:rsidRDefault="00252104" w:rsidP="00252104">
            <w:pPr>
              <w:pStyle w:val="Subpos3"/>
            </w:pPr>
            <w:r w:rsidRPr="0049063A">
              <w:t>Outros</w:t>
            </w:r>
          </w:p>
        </w:tc>
        <w:tc>
          <w:tcPr>
            <w:tcW w:w="1134" w:type="dxa"/>
            <w:vAlign w:val="bottom"/>
          </w:tcPr>
          <w:p w14:paraId="729F1771" w14:textId="77777777" w:rsidR="00252104" w:rsidRPr="0049063A" w:rsidRDefault="00252104" w:rsidP="00252104">
            <w:pPr>
              <w:pStyle w:val="Centrado"/>
            </w:pPr>
          </w:p>
        </w:tc>
      </w:tr>
      <w:tr w:rsidR="00252104" w:rsidRPr="0049063A" w14:paraId="687D1684" w14:textId="77777777" w:rsidTr="003B3603">
        <w:trPr>
          <w:cantSplit/>
          <w:jc w:val="center"/>
        </w:trPr>
        <w:tc>
          <w:tcPr>
            <w:tcW w:w="1134" w:type="dxa"/>
          </w:tcPr>
          <w:p w14:paraId="02B62CF8" w14:textId="77777777" w:rsidR="00252104" w:rsidRPr="0049063A" w:rsidRDefault="00252104" w:rsidP="00252104">
            <w:pPr>
              <w:pStyle w:val="Subpos1"/>
            </w:pPr>
            <w:r w:rsidRPr="0049063A">
              <w:t>8542.39.91</w:t>
            </w:r>
          </w:p>
        </w:tc>
        <w:tc>
          <w:tcPr>
            <w:tcW w:w="7371" w:type="dxa"/>
          </w:tcPr>
          <w:p w14:paraId="21E7C710" w14:textId="77777777" w:rsidR="00252104" w:rsidRPr="0049063A" w:rsidRDefault="00252104" w:rsidP="00252104">
            <w:pPr>
              <w:pStyle w:val="Subpos4"/>
            </w:pPr>
            <w:r w:rsidRPr="0049063A">
              <w:t xml:space="preserve">Circuitos do tipo </w:t>
            </w:r>
            <w:r w:rsidRPr="0049063A">
              <w:rPr>
                <w:i/>
              </w:rPr>
              <w:t>chipset</w:t>
            </w:r>
          </w:p>
        </w:tc>
        <w:tc>
          <w:tcPr>
            <w:tcW w:w="1134" w:type="dxa"/>
            <w:vAlign w:val="bottom"/>
          </w:tcPr>
          <w:p w14:paraId="53CC87A8" w14:textId="77777777" w:rsidR="00252104" w:rsidRPr="0049063A" w:rsidRDefault="00252104" w:rsidP="00252104">
            <w:pPr>
              <w:pStyle w:val="Centrado"/>
              <w:rPr>
                <w:lang w:val="en-US"/>
              </w:rPr>
            </w:pPr>
            <w:r w:rsidRPr="0049063A">
              <w:rPr>
                <w:lang w:val="en-US"/>
              </w:rPr>
              <w:t>1,3</w:t>
            </w:r>
          </w:p>
        </w:tc>
      </w:tr>
      <w:tr w:rsidR="00252104" w:rsidRPr="0049063A" w14:paraId="6EF4C7A2" w14:textId="77777777" w:rsidTr="003B3603">
        <w:trPr>
          <w:cantSplit/>
          <w:jc w:val="center"/>
        </w:trPr>
        <w:tc>
          <w:tcPr>
            <w:tcW w:w="1134" w:type="dxa"/>
          </w:tcPr>
          <w:p w14:paraId="21D5A1AB" w14:textId="77777777" w:rsidR="00252104" w:rsidRPr="0049063A" w:rsidRDefault="00252104" w:rsidP="00252104">
            <w:pPr>
              <w:pStyle w:val="Subpos1"/>
              <w:rPr>
                <w:lang w:val="en-US"/>
              </w:rPr>
            </w:pPr>
            <w:r w:rsidRPr="0049063A">
              <w:rPr>
                <w:lang w:val="en-US"/>
              </w:rPr>
              <w:t>8542.39.99</w:t>
            </w:r>
          </w:p>
        </w:tc>
        <w:tc>
          <w:tcPr>
            <w:tcW w:w="7371" w:type="dxa"/>
          </w:tcPr>
          <w:p w14:paraId="1BA7DD30" w14:textId="77777777" w:rsidR="00252104" w:rsidRPr="0049063A" w:rsidRDefault="00252104" w:rsidP="00252104">
            <w:pPr>
              <w:pStyle w:val="Subpos4"/>
              <w:rPr>
                <w:lang w:val="en-US"/>
              </w:rPr>
            </w:pPr>
            <w:r w:rsidRPr="0049063A">
              <w:rPr>
                <w:lang w:val="en-US"/>
              </w:rPr>
              <w:t>Outros</w:t>
            </w:r>
          </w:p>
        </w:tc>
        <w:tc>
          <w:tcPr>
            <w:tcW w:w="1134" w:type="dxa"/>
            <w:vAlign w:val="bottom"/>
          </w:tcPr>
          <w:p w14:paraId="11DD3988" w14:textId="77777777" w:rsidR="00252104" w:rsidRPr="0049063A" w:rsidRDefault="00252104" w:rsidP="00252104">
            <w:pPr>
              <w:pStyle w:val="Centrado"/>
              <w:rPr>
                <w:lang w:val="en-US"/>
              </w:rPr>
            </w:pPr>
            <w:r w:rsidRPr="0049063A">
              <w:rPr>
                <w:lang w:val="en-US"/>
              </w:rPr>
              <w:t>3,25</w:t>
            </w:r>
          </w:p>
        </w:tc>
      </w:tr>
      <w:tr w:rsidR="00252104" w:rsidRPr="0049063A" w14:paraId="49CDD123" w14:textId="77777777" w:rsidTr="003B3603">
        <w:trPr>
          <w:cantSplit/>
          <w:jc w:val="center"/>
        </w:trPr>
        <w:tc>
          <w:tcPr>
            <w:tcW w:w="1134" w:type="dxa"/>
          </w:tcPr>
          <w:p w14:paraId="3F9B78A7" w14:textId="77777777" w:rsidR="00252104" w:rsidRPr="0049063A" w:rsidRDefault="00252104" w:rsidP="00252104">
            <w:pPr>
              <w:pStyle w:val="Subpos1"/>
            </w:pPr>
            <w:r w:rsidRPr="0049063A">
              <w:t>8542.90.00</w:t>
            </w:r>
          </w:p>
        </w:tc>
        <w:tc>
          <w:tcPr>
            <w:tcW w:w="7371" w:type="dxa"/>
          </w:tcPr>
          <w:p w14:paraId="4A708099" w14:textId="77777777" w:rsidR="00252104" w:rsidRPr="0049063A" w:rsidRDefault="00252104" w:rsidP="00252104">
            <w:pPr>
              <w:pStyle w:val="Subpos1"/>
            </w:pPr>
            <w:r w:rsidRPr="0049063A">
              <w:t>-</w:t>
            </w:r>
            <w:r w:rsidRPr="0049063A">
              <w:tab/>
              <w:t>Partes</w:t>
            </w:r>
          </w:p>
        </w:tc>
        <w:tc>
          <w:tcPr>
            <w:tcW w:w="1134" w:type="dxa"/>
            <w:vAlign w:val="bottom"/>
          </w:tcPr>
          <w:p w14:paraId="590256EE" w14:textId="77777777" w:rsidR="00252104" w:rsidRPr="0049063A" w:rsidRDefault="00252104" w:rsidP="00252104">
            <w:pPr>
              <w:pStyle w:val="Centrado"/>
            </w:pPr>
            <w:r w:rsidRPr="0049063A">
              <w:t>1,3</w:t>
            </w:r>
          </w:p>
        </w:tc>
      </w:tr>
      <w:tr w:rsidR="00252104" w:rsidRPr="0049063A" w14:paraId="73065D91" w14:textId="77777777" w:rsidTr="003B3603">
        <w:trPr>
          <w:cantSplit/>
          <w:jc w:val="center"/>
        </w:trPr>
        <w:tc>
          <w:tcPr>
            <w:tcW w:w="1134" w:type="dxa"/>
          </w:tcPr>
          <w:p w14:paraId="77DCFC09" w14:textId="77777777" w:rsidR="00252104" w:rsidRPr="0049063A" w:rsidRDefault="00252104" w:rsidP="00252104">
            <w:pPr>
              <w:pStyle w:val="Padro"/>
              <w:rPr>
                <w:lang w:val="en-US"/>
              </w:rPr>
            </w:pPr>
          </w:p>
        </w:tc>
        <w:tc>
          <w:tcPr>
            <w:tcW w:w="7371" w:type="dxa"/>
          </w:tcPr>
          <w:p w14:paraId="73BDDAAE" w14:textId="77777777" w:rsidR="00252104" w:rsidRPr="0049063A" w:rsidRDefault="00252104" w:rsidP="00252104">
            <w:pPr>
              <w:pStyle w:val="Padro"/>
              <w:rPr>
                <w:lang w:val="en-US"/>
              </w:rPr>
            </w:pPr>
          </w:p>
        </w:tc>
        <w:tc>
          <w:tcPr>
            <w:tcW w:w="1134" w:type="dxa"/>
            <w:vAlign w:val="bottom"/>
          </w:tcPr>
          <w:p w14:paraId="557B3753" w14:textId="77777777" w:rsidR="00252104" w:rsidRPr="0049063A" w:rsidRDefault="00252104" w:rsidP="00252104">
            <w:pPr>
              <w:pStyle w:val="Centrado"/>
              <w:rPr>
                <w:lang w:val="en-US"/>
              </w:rPr>
            </w:pPr>
          </w:p>
        </w:tc>
      </w:tr>
      <w:tr w:rsidR="00252104" w:rsidRPr="0049063A" w14:paraId="579598E1" w14:textId="77777777" w:rsidTr="003B3603">
        <w:trPr>
          <w:cantSplit/>
          <w:jc w:val="center"/>
        </w:trPr>
        <w:tc>
          <w:tcPr>
            <w:tcW w:w="1134" w:type="dxa"/>
          </w:tcPr>
          <w:p w14:paraId="56406B86" w14:textId="77777777" w:rsidR="00252104" w:rsidRPr="0049063A" w:rsidRDefault="00252104" w:rsidP="00252104">
            <w:pPr>
              <w:pStyle w:val="Pos"/>
            </w:pPr>
            <w:r w:rsidRPr="0049063A">
              <w:t>85.43</w:t>
            </w:r>
          </w:p>
        </w:tc>
        <w:tc>
          <w:tcPr>
            <w:tcW w:w="7371" w:type="dxa"/>
          </w:tcPr>
          <w:p w14:paraId="0069EA98" w14:textId="77777777" w:rsidR="00252104" w:rsidRPr="0049063A" w:rsidRDefault="00252104" w:rsidP="00252104">
            <w:pPr>
              <w:pStyle w:val="Pos"/>
            </w:pPr>
            <w:r w:rsidRPr="0049063A">
              <w:t>Máquinas e aparelhos elétricos com função própria, não especificados nem compreendidos noutras posições do presente Capítulo.</w:t>
            </w:r>
          </w:p>
        </w:tc>
        <w:tc>
          <w:tcPr>
            <w:tcW w:w="1134" w:type="dxa"/>
            <w:vAlign w:val="bottom"/>
          </w:tcPr>
          <w:p w14:paraId="7A5986CE" w14:textId="77777777" w:rsidR="00252104" w:rsidRPr="0049063A" w:rsidRDefault="00252104" w:rsidP="00252104">
            <w:pPr>
              <w:pStyle w:val="Centrado"/>
            </w:pPr>
          </w:p>
        </w:tc>
      </w:tr>
      <w:tr w:rsidR="00252104" w:rsidRPr="0049063A" w14:paraId="7738DD4C" w14:textId="77777777" w:rsidTr="003B3603">
        <w:trPr>
          <w:cantSplit/>
          <w:jc w:val="center"/>
        </w:trPr>
        <w:tc>
          <w:tcPr>
            <w:tcW w:w="1134" w:type="dxa"/>
          </w:tcPr>
          <w:p w14:paraId="2116C456" w14:textId="77777777" w:rsidR="00252104" w:rsidRPr="0049063A" w:rsidRDefault="00252104" w:rsidP="00252104">
            <w:pPr>
              <w:pStyle w:val="Subpos1"/>
            </w:pPr>
            <w:r w:rsidRPr="0049063A">
              <w:t>8543.10.00</w:t>
            </w:r>
          </w:p>
        </w:tc>
        <w:tc>
          <w:tcPr>
            <w:tcW w:w="7371" w:type="dxa"/>
          </w:tcPr>
          <w:p w14:paraId="0176CD7F" w14:textId="77777777" w:rsidR="00252104" w:rsidRPr="0049063A" w:rsidRDefault="00252104" w:rsidP="00252104">
            <w:pPr>
              <w:pStyle w:val="Subpos1"/>
            </w:pPr>
            <w:r w:rsidRPr="0049063A">
              <w:t>-</w:t>
            </w:r>
            <w:r w:rsidRPr="0049063A">
              <w:tab/>
              <w:t>Aceleradores de partículas</w:t>
            </w:r>
          </w:p>
        </w:tc>
        <w:tc>
          <w:tcPr>
            <w:tcW w:w="1134" w:type="dxa"/>
            <w:vAlign w:val="bottom"/>
          </w:tcPr>
          <w:p w14:paraId="45B621BB" w14:textId="77777777" w:rsidR="00252104" w:rsidRPr="0049063A" w:rsidRDefault="00252104" w:rsidP="00252104">
            <w:pPr>
              <w:pStyle w:val="Centrado"/>
            </w:pPr>
            <w:r w:rsidRPr="0049063A">
              <w:t>6,5</w:t>
            </w:r>
          </w:p>
        </w:tc>
      </w:tr>
      <w:tr w:rsidR="00252104" w:rsidRPr="0049063A" w14:paraId="65E2DCBB" w14:textId="77777777" w:rsidTr="003B3603">
        <w:trPr>
          <w:cantSplit/>
          <w:jc w:val="center"/>
        </w:trPr>
        <w:tc>
          <w:tcPr>
            <w:tcW w:w="1134" w:type="dxa"/>
          </w:tcPr>
          <w:p w14:paraId="5B8E9429" w14:textId="77777777" w:rsidR="00252104" w:rsidRPr="0049063A" w:rsidRDefault="00252104" w:rsidP="00252104">
            <w:pPr>
              <w:pStyle w:val="Subpos1"/>
            </w:pPr>
            <w:r w:rsidRPr="0049063A">
              <w:t>8543.20.00</w:t>
            </w:r>
          </w:p>
        </w:tc>
        <w:tc>
          <w:tcPr>
            <w:tcW w:w="7371" w:type="dxa"/>
          </w:tcPr>
          <w:p w14:paraId="07D6C3F0" w14:textId="77777777" w:rsidR="00252104" w:rsidRPr="0049063A" w:rsidRDefault="00252104" w:rsidP="00252104">
            <w:pPr>
              <w:pStyle w:val="Subpos1"/>
            </w:pPr>
            <w:r w:rsidRPr="0049063A">
              <w:t>-</w:t>
            </w:r>
            <w:r w:rsidRPr="0049063A">
              <w:tab/>
              <w:t>Geradores de sinais</w:t>
            </w:r>
          </w:p>
        </w:tc>
        <w:tc>
          <w:tcPr>
            <w:tcW w:w="1134" w:type="dxa"/>
            <w:vAlign w:val="bottom"/>
          </w:tcPr>
          <w:p w14:paraId="552775E6" w14:textId="77777777" w:rsidR="00252104" w:rsidRPr="0049063A" w:rsidRDefault="00252104" w:rsidP="00252104">
            <w:pPr>
              <w:pStyle w:val="Centrado"/>
            </w:pPr>
            <w:r w:rsidRPr="0049063A">
              <w:t>3,25</w:t>
            </w:r>
          </w:p>
        </w:tc>
      </w:tr>
      <w:tr w:rsidR="00252104" w:rsidRPr="0049063A" w14:paraId="1AFCCF14" w14:textId="77777777" w:rsidTr="003B3603">
        <w:trPr>
          <w:cantSplit/>
          <w:jc w:val="center"/>
        </w:trPr>
        <w:tc>
          <w:tcPr>
            <w:tcW w:w="1134" w:type="dxa"/>
          </w:tcPr>
          <w:p w14:paraId="4B3AEC84" w14:textId="77777777" w:rsidR="00252104" w:rsidRPr="0049063A" w:rsidRDefault="00252104" w:rsidP="00252104">
            <w:pPr>
              <w:pStyle w:val="Subpos1"/>
            </w:pPr>
          </w:p>
        </w:tc>
        <w:tc>
          <w:tcPr>
            <w:tcW w:w="7371" w:type="dxa"/>
          </w:tcPr>
          <w:p w14:paraId="2E906416" w14:textId="77777777" w:rsidR="00252104" w:rsidRPr="0049063A" w:rsidRDefault="00252104" w:rsidP="00252104">
            <w:pPr>
              <w:pStyle w:val="Subpos1"/>
            </w:pPr>
            <w:r w:rsidRPr="0049063A">
              <w:tab/>
              <w:t xml:space="preserve">Ex 01 - Geradores de sinais de teste e referência de vídeo nos padrões SDI e HD-SDI, com capacidade de geração de diferentes sinais de teste, dentre eles o </w:t>
            </w:r>
            <w:r w:rsidRPr="0049063A">
              <w:rPr>
                <w:i/>
                <w:iCs/>
              </w:rPr>
              <w:t>color bars</w:t>
            </w:r>
            <w:r w:rsidRPr="0049063A">
              <w:t xml:space="preserve"> e </w:t>
            </w:r>
            <w:r w:rsidRPr="0049063A">
              <w:rPr>
                <w:i/>
                <w:iCs/>
              </w:rPr>
              <w:t>zoneplate</w:t>
            </w:r>
          </w:p>
        </w:tc>
        <w:tc>
          <w:tcPr>
            <w:tcW w:w="1134" w:type="dxa"/>
            <w:vAlign w:val="bottom"/>
          </w:tcPr>
          <w:p w14:paraId="745C7B8D" w14:textId="77777777" w:rsidR="00252104" w:rsidRPr="0049063A" w:rsidRDefault="00252104" w:rsidP="00252104">
            <w:pPr>
              <w:pStyle w:val="Centrado"/>
            </w:pPr>
            <w:r w:rsidRPr="0049063A">
              <w:t>0</w:t>
            </w:r>
          </w:p>
        </w:tc>
      </w:tr>
      <w:tr w:rsidR="00252104" w:rsidRPr="0049063A" w14:paraId="68B37E3F" w14:textId="77777777" w:rsidTr="003B3603">
        <w:trPr>
          <w:cantSplit/>
          <w:jc w:val="center"/>
        </w:trPr>
        <w:tc>
          <w:tcPr>
            <w:tcW w:w="1134" w:type="dxa"/>
          </w:tcPr>
          <w:p w14:paraId="6FA0F9AB" w14:textId="77777777" w:rsidR="00252104" w:rsidRPr="0049063A" w:rsidRDefault="00252104" w:rsidP="00252104">
            <w:pPr>
              <w:pStyle w:val="Subpos1"/>
            </w:pPr>
            <w:r w:rsidRPr="0049063A">
              <w:t>8543.30</w:t>
            </w:r>
          </w:p>
        </w:tc>
        <w:tc>
          <w:tcPr>
            <w:tcW w:w="7371" w:type="dxa"/>
          </w:tcPr>
          <w:p w14:paraId="0D97194C" w14:textId="77777777" w:rsidR="00252104" w:rsidRPr="0049063A" w:rsidRDefault="00252104" w:rsidP="00252104">
            <w:pPr>
              <w:pStyle w:val="Subpos1"/>
            </w:pPr>
            <w:r w:rsidRPr="0049063A">
              <w:t>-</w:t>
            </w:r>
            <w:r w:rsidRPr="0049063A">
              <w:tab/>
              <w:t>Máquinas e aparelhos de galvanoplastia, eletrólise ou eletroforese</w:t>
            </w:r>
          </w:p>
        </w:tc>
        <w:tc>
          <w:tcPr>
            <w:tcW w:w="1134" w:type="dxa"/>
            <w:vAlign w:val="bottom"/>
          </w:tcPr>
          <w:p w14:paraId="78B23BF7" w14:textId="77777777" w:rsidR="00252104" w:rsidRPr="0049063A" w:rsidRDefault="00252104" w:rsidP="00252104">
            <w:pPr>
              <w:pStyle w:val="Centrado"/>
            </w:pPr>
          </w:p>
        </w:tc>
      </w:tr>
      <w:tr w:rsidR="00252104" w:rsidRPr="0049063A" w14:paraId="7AEAF604" w14:textId="77777777" w:rsidTr="003B3603">
        <w:trPr>
          <w:cantSplit/>
          <w:jc w:val="center"/>
        </w:trPr>
        <w:tc>
          <w:tcPr>
            <w:tcW w:w="1134" w:type="dxa"/>
          </w:tcPr>
          <w:p w14:paraId="48FF191E" w14:textId="77777777" w:rsidR="00252104" w:rsidRPr="0049063A" w:rsidRDefault="00252104" w:rsidP="00252104">
            <w:pPr>
              <w:pStyle w:val="Subpos1"/>
            </w:pPr>
            <w:r w:rsidRPr="0049063A">
              <w:t>8543.30.10</w:t>
            </w:r>
          </w:p>
        </w:tc>
        <w:tc>
          <w:tcPr>
            <w:tcW w:w="7371" w:type="dxa"/>
          </w:tcPr>
          <w:p w14:paraId="7D7372C1" w14:textId="77777777" w:rsidR="00252104" w:rsidRPr="0049063A" w:rsidRDefault="00252104" w:rsidP="00252104">
            <w:pPr>
              <w:pStyle w:val="Subpos3"/>
            </w:pPr>
            <w:r w:rsidRPr="0049063A">
              <w:t>De eletrólise, com células de membrana</w:t>
            </w:r>
          </w:p>
        </w:tc>
        <w:tc>
          <w:tcPr>
            <w:tcW w:w="1134" w:type="dxa"/>
            <w:vAlign w:val="bottom"/>
          </w:tcPr>
          <w:p w14:paraId="510654AB" w14:textId="77777777" w:rsidR="00252104" w:rsidRPr="0049063A" w:rsidRDefault="00252104" w:rsidP="00252104">
            <w:pPr>
              <w:pStyle w:val="Centrado"/>
            </w:pPr>
            <w:r w:rsidRPr="0049063A">
              <w:t>0</w:t>
            </w:r>
          </w:p>
        </w:tc>
      </w:tr>
      <w:tr w:rsidR="00252104" w:rsidRPr="0049063A" w14:paraId="11827193" w14:textId="77777777" w:rsidTr="003B3603">
        <w:trPr>
          <w:cantSplit/>
          <w:jc w:val="center"/>
        </w:trPr>
        <w:tc>
          <w:tcPr>
            <w:tcW w:w="1134" w:type="dxa"/>
          </w:tcPr>
          <w:p w14:paraId="22ECE5C0" w14:textId="77777777" w:rsidR="00252104" w:rsidRPr="0049063A" w:rsidRDefault="00252104" w:rsidP="00252104">
            <w:pPr>
              <w:pStyle w:val="Subpos1"/>
            </w:pPr>
            <w:r w:rsidRPr="0049063A">
              <w:t>8543.30.90</w:t>
            </w:r>
          </w:p>
        </w:tc>
        <w:tc>
          <w:tcPr>
            <w:tcW w:w="7371" w:type="dxa"/>
          </w:tcPr>
          <w:p w14:paraId="7536B89C" w14:textId="77777777" w:rsidR="00252104" w:rsidRPr="0049063A" w:rsidRDefault="00252104" w:rsidP="00252104">
            <w:pPr>
              <w:pStyle w:val="Subpos3"/>
            </w:pPr>
            <w:r w:rsidRPr="0049063A">
              <w:t>Outros</w:t>
            </w:r>
          </w:p>
        </w:tc>
        <w:tc>
          <w:tcPr>
            <w:tcW w:w="1134" w:type="dxa"/>
            <w:vAlign w:val="bottom"/>
          </w:tcPr>
          <w:p w14:paraId="4F552BE9" w14:textId="77777777" w:rsidR="00252104" w:rsidRPr="0049063A" w:rsidRDefault="00252104" w:rsidP="00252104">
            <w:pPr>
              <w:pStyle w:val="Centrado"/>
            </w:pPr>
            <w:r w:rsidRPr="0049063A">
              <w:t>0</w:t>
            </w:r>
          </w:p>
        </w:tc>
      </w:tr>
      <w:tr w:rsidR="00252104" w:rsidRPr="0049063A" w14:paraId="0D6C944F" w14:textId="77777777" w:rsidTr="003B3603">
        <w:trPr>
          <w:cantSplit/>
          <w:jc w:val="center"/>
        </w:trPr>
        <w:tc>
          <w:tcPr>
            <w:tcW w:w="1134" w:type="dxa"/>
          </w:tcPr>
          <w:p w14:paraId="544BC568" w14:textId="77777777" w:rsidR="00252104" w:rsidRPr="0049063A" w:rsidRDefault="00252104" w:rsidP="00252104">
            <w:pPr>
              <w:pStyle w:val="Subpos1"/>
            </w:pPr>
            <w:r w:rsidRPr="0049063A">
              <w:t>8543.40.00</w:t>
            </w:r>
          </w:p>
        </w:tc>
        <w:tc>
          <w:tcPr>
            <w:tcW w:w="7371" w:type="dxa"/>
          </w:tcPr>
          <w:p w14:paraId="79E0F8AD" w14:textId="77777777" w:rsidR="00252104" w:rsidRPr="0049063A" w:rsidRDefault="00252104" w:rsidP="00252104">
            <w:pPr>
              <w:pStyle w:val="Subpos1"/>
            </w:pPr>
            <w:r w:rsidRPr="0049063A">
              <w:t>-</w:t>
            </w:r>
            <w:r w:rsidRPr="0049063A">
              <w:tab/>
              <w:t>Cigarros eletrônicos e dispositivos de vaporização elétricos de uso pessoal semelhantes</w:t>
            </w:r>
          </w:p>
        </w:tc>
        <w:tc>
          <w:tcPr>
            <w:tcW w:w="1134" w:type="dxa"/>
            <w:vAlign w:val="bottom"/>
          </w:tcPr>
          <w:p w14:paraId="46B0F324" w14:textId="77777777" w:rsidR="00252104" w:rsidRPr="0049063A" w:rsidRDefault="00252104" w:rsidP="00252104">
            <w:pPr>
              <w:pStyle w:val="Centrado"/>
            </w:pPr>
            <w:r w:rsidRPr="0049063A">
              <w:rPr>
                <w:lang w:val="en-US"/>
              </w:rPr>
              <w:t>6,5</w:t>
            </w:r>
          </w:p>
        </w:tc>
      </w:tr>
      <w:tr w:rsidR="00252104" w:rsidRPr="0049063A" w14:paraId="7350B766" w14:textId="77777777" w:rsidTr="003B3603">
        <w:trPr>
          <w:cantSplit/>
          <w:jc w:val="center"/>
        </w:trPr>
        <w:tc>
          <w:tcPr>
            <w:tcW w:w="1134" w:type="dxa"/>
          </w:tcPr>
          <w:p w14:paraId="19824137" w14:textId="77777777" w:rsidR="00252104" w:rsidRPr="0049063A" w:rsidRDefault="00252104" w:rsidP="00252104">
            <w:pPr>
              <w:pStyle w:val="Subpos1"/>
            </w:pPr>
            <w:r w:rsidRPr="0049063A">
              <w:t>8543.70</w:t>
            </w:r>
          </w:p>
        </w:tc>
        <w:tc>
          <w:tcPr>
            <w:tcW w:w="7371" w:type="dxa"/>
          </w:tcPr>
          <w:p w14:paraId="350C9C65" w14:textId="77777777" w:rsidR="00252104" w:rsidRPr="0049063A" w:rsidRDefault="00252104" w:rsidP="00252104">
            <w:pPr>
              <w:pStyle w:val="Subpos1"/>
            </w:pPr>
            <w:r w:rsidRPr="0049063A">
              <w:t>-</w:t>
            </w:r>
            <w:r w:rsidRPr="0049063A">
              <w:tab/>
              <w:t>Outras máquinas e aparelhos</w:t>
            </w:r>
          </w:p>
        </w:tc>
        <w:tc>
          <w:tcPr>
            <w:tcW w:w="1134" w:type="dxa"/>
            <w:vAlign w:val="bottom"/>
          </w:tcPr>
          <w:p w14:paraId="3FD8981F" w14:textId="77777777" w:rsidR="00252104" w:rsidRPr="0049063A" w:rsidRDefault="00252104" w:rsidP="00252104">
            <w:pPr>
              <w:pStyle w:val="Centrado"/>
            </w:pPr>
          </w:p>
        </w:tc>
      </w:tr>
      <w:tr w:rsidR="00252104" w:rsidRPr="0049063A" w14:paraId="1638520E" w14:textId="77777777" w:rsidTr="003B3603">
        <w:trPr>
          <w:cantSplit/>
          <w:jc w:val="center"/>
        </w:trPr>
        <w:tc>
          <w:tcPr>
            <w:tcW w:w="1134" w:type="dxa"/>
          </w:tcPr>
          <w:p w14:paraId="7A98B199" w14:textId="77777777" w:rsidR="00252104" w:rsidRPr="0049063A" w:rsidRDefault="00252104" w:rsidP="00252104">
            <w:pPr>
              <w:pStyle w:val="Subpos1"/>
            </w:pPr>
            <w:r w:rsidRPr="0049063A">
              <w:t>8543.70.1</w:t>
            </w:r>
          </w:p>
        </w:tc>
        <w:tc>
          <w:tcPr>
            <w:tcW w:w="7371" w:type="dxa"/>
          </w:tcPr>
          <w:p w14:paraId="4EE22A00" w14:textId="77777777" w:rsidR="00252104" w:rsidRPr="0049063A" w:rsidRDefault="00252104" w:rsidP="00252104">
            <w:pPr>
              <w:pStyle w:val="Subpos3"/>
            </w:pPr>
            <w:r w:rsidRPr="0049063A">
              <w:t>Amplificadores de radiofrequência</w:t>
            </w:r>
          </w:p>
        </w:tc>
        <w:tc>
          <w:tcPr>
            <w:tcW w:w="1134" w:type="dxa"/>
            <w:vAlign w:val="bottom"/>
          </w:tcPr>
          <w:p w14:paraId="55721FBC" w14:textId="77777777" w:rsidR="00252104" w:rsidRPr="0049063A" w:rsidRDefault="00252104" w:rsidP="00252104">
            <w:pPr>
              <w:pStyle w:val="Centrado"/>
            </w:pPr>
          </w:p>
        </w:tc>
      </w:tr>
      <w:tr w:rsidR="00252104" w:rsidRPr="0049063A" w14:paraId="7C59362E" w14:textId="77777777" w:rsidTr="003B3603">
        <w:trPr>
          <w:cantSplit/>
          <w:jc w:val="center"/>
        </w:trPr>
        <w:tc>
          <w:tcPr>
            <w:tcW w:w="1134" w:type="dxa"/>
          </w:tcPr>
          <w:p w14:paraId="09B0A600" w14:textId="77777777" w:rsidR="00252104" w:rsidRPr="0049063A" w:rsidRDefault="00252104" w:rsidP="00252104">
            <w:pPr>
              <w:pStyle w:val="Subpos1"/>
            </w:pPr>
            <w:r w:rsidRPr="0049063A">
              <w:t>8543.70.11</w:t>
            </w:r>
          </w:p>
        </w:tc>
        <w:tc>
          <w:tcPr>
            <w:tcW w:w="7371" w:type="dxa"/>
          </w:tcPr>
          <w:p w14:paraId="58DD0958" w14:textId="77777777" w:rsidR="00252104" w:rsidRPr="0049063A" w:rsidRDefault="00252104" w:rsidP="00252104">
            <w:pPr>
              <w:pStyle w:val="Subpos4"/>
            </w:pPr>
            <w:r w:rsidRPr="0049063A">
              <w:t xml:space="preserve">Para transmissão de sinais de micro-ondas de alta potência (HPA), a válvula TWT do tipo </w:t>
            </w:r>
            <w:r w:rsidRPr="0049063A">
              <w:rPr>
                <w:i/>
              </w:rPr>
              <w:t>Phase Combiner</w:t>
            </w:r>
            <w:r w:rsidRPr="0049063A">
              <w:t>, com potência de saída superior a 2,7 kW</w:t>
            </w:r>
          </w:p>
        </w:tc>
        <w:tc>
          <w:tcPr>
            <w:tcW w:w="1134" w:type="dxa"/>
            <w:vAlign w:val="bottom"/>
          </w:tcPr>
          <w:p w14:paraId="32BC496A" w14:textId="77777777" w:rsidR="00252104" w:rsidRPr="0049063A" w:rsidRDefault="00252104" w:rsidP="00252104">
            <w:pPr>
              <w:pStyle w:val="Centrado"/>
            </w:pPr>
            <w:r w:rsidRPr="0049063A">
              <w:t>6,5</w:t>
            </w:r>
          </w:p>
        </w:tc>
      </w:tr>
      <w:tr w:rsidR="00252104" w:rsidRPr="0049063A" w14:paraId="50C68745" w14:textId="77777777" w:rsidTr="003B3603">
        <w:trPr>
          <w:cantSplit/>
          <w:jc w:val="center"/>
        </w:trPr>
        <w:tc>
          <w:tcPr>
            <w:tcW w:w="1134" w:type="dxa"/>
          </w:tcPr>
          <w:p w14:paraId="05807847" w14:textId="77777777" w:rsidR="00252104" w:rsidRPr="0049063A" w:rsidRDefault="00252104" w:rsidP="00252104">
            <w:pPr>
              <w:pStyle w:val="Subpos1"/>
            </w:pPr>
          </w:p>
        </w:tc>
        <w:tc>
          <w:tcPr>
            <w:tcW w:w="7371" w:type="dxa"/>
          </w:tcPr>
          <w:p w14:paraId="2C92EF1F" w14:textId="77777777" w:rsidR="00252104" w:rsidRPr="0049063A" w:rsidRDefault="00252104" w:rsidP="00252104">
            <w:pPr>
              <w:pStyle w:val="Subpos4"/>
            </w:pPr>
            <w:r w:rsidRPr="0049063A">
              <w:t>Ex 01 - De média ou de alta frequência</w:t>
            </w:r>
          </w:p>
        </w:tc>
        <w:tc>
          <w:tcPr>
            <w:tcW w:w="1134" w:type="dxa"/>
            <w:vAlign w:val="bottom"/>
          </w:tcPr>
          <w:p w14:paraId="1BEC3C00" w14:textId="77777777" w:rsidR="00252104" w:rsidRPr="0049063A" w:rsidRDefault="00252104" w:rsidP="00252104">
            <w:pPr>
              <w:pStyle w:val="Centrado"/>
            </w:pPr>
            <w:r w:rsidRPr="0049063A">
              <w:t>13</w:t>
            </w:r>
          </w:p>
        </w:tc>
      </w:tr>
      <w:tr w:rsidR="00252104" w:rsidRPr="0049063A" w14:paraId="3D46D58C" w14:textId="77777777" w:rsidTr="003B3603">
        <w:trPr>
          <w:cantSplit/>
          <w:jc w:val="center"/>
        </w:trPr>
        <w:tc>
          <w:tcPr>
            <w:tcW w:w="1134" w:type="dxa"/>
          </w:tcPr>
          <w:p w14:paraId="6B402F8A" w14:textId="77777777" w:rsidR="00252104" w:rsidRPr="0049063A" w:rsidRDefault="00252104" w:rsidP="00252104">
            <w:pPr>
              <w:pStyle w:val="Subpos1"/>
            </w:pPr>
            <w:r w:rsidRPr="0049063A">
              <w:t>8543.70.12</w:t>
            </w:r>
          </w:p>
        </w:tc>
        <w:tc>
          <w:tcPr>
            <w:tcW w:w="7371" w:type="dxa"/>
          </w:tcPr>
          <w:p w14:paraId="186CBA4B" w14:textId="77777777" w:rsidR="00252104" w:rsidRPr="0049063A" w:rsidRDefault="00252104" w:rsidP="00252104">
            <w:pPr>
              <w:pStyle w:val="Subpos4"/>
            </w:pPr>
            <w:r w:rsidRPr="0049063A">
              <w:t>Para recepção de sinais de micro-ondas de baixo ruído (LNA) na banda de 3.600 a 4.200 MHz, com temperatura menor ou igual a 55 Kelvin, para telecomunicações via satélite</w:t>
            </w:r>
          </w:p>
        </w:tc>
        <w:tc>
          <w:tcPr>
            <w:tcW w:w="1134" w:type="dxa"/>
            <w:vAlign w:val="bottom"/>
          </w:tcPr>
          <w:p w14:paraId="1E339E26" w14:textId="77777777" w:rsidR="00252104" w:rsidRPr="0049063A" w:rsidRDefault="00252104" w:rsidP="00252104">
            <w:pPr>
              <w:pStyle w:val="Centrado"/>
            </w:pPr>
            <w:r w:rsidRPr="0049063A">
              <w:t>6,5</w:t>
            </w:r>
          </w:p>
        </w:tc>
      </w:tr>
      <w:tr w:rsidR="00252104" w:rsidRPr="0049063A" w14:paraId="7BFD7E07" w14:textId="77777777" w:rsidTr="003B3603">
        <w:trPr>
          <w:cantSplit/>
          <w:jc w:val="center"/>
        </w:trPr>
        <w:tc>
          <w:tcPr>
            <w:tcW w:w="1134" w:type="dxa"/>
          </w:tcPr>
          <w:p w14:paraId="617B291C" w14:textId="77777777" w:rsidR="00252104" w:rsidRPr="0049063A" w:rsidRDefault="00252104" w:rsidP="00252104">
            <w:pPr>
              <w:pStyle w:val="Subpos1"/>
            </w:pPr>
          </w:p>
        </w:tc>
        <w:tc>
          <w:tcPr>
            <w:tcW w:w="7371" w:type="dxa"/>
          </w:tcPr>
          <w:p w14:paraId="4CE4FB6D" w14:textId="77777777" w:rsidR="00252104" w:rsidRPr="0049063A" w:rsidRDefault="00252104" w:rsidP="00252104">
            <w:pPr>
              <w:pStyle w:val="Subpos4"/>
            </w:pPr>
            <w:r w:rsidRPr="0049063A">
              <w:t>Ex 01 - De média ou de alta frequência</w:t>
            </w:r>
          </w:p>
        </w:tc>
        <w:tc>
          <w:tcPr>
            <w:tcW w:w="1134" w:type="dxa"/>
            <w:vAlign w:val="bottom"/>
          </w:tcPr>
          <w:p w14:paraId="078E5FCA" w14:textId="77777777" w:rsidR="00252104" w:rsidRPr="0049063A" w:rsidRDefault="00252104" w:rsidP="00252104">
            <w:pPr>
              <w:pStyle w:val="Centrado"/>
            </w:pPr>
            <w:r w:rsidRPr="0049063A">
              <w:t>13</w:t>
            </w:r>
          </w:p>
        </w:tc>
      </w:tr>
      <w:tr w:rsidR="00252104" w:rsidRPr="0049063A" w14:paraId="0F1AC0E7" w14:textId="77777777" w:rsidTr="003B3603">
        <w:trPr>
          <w:cantSplit/>
          <w:jc w:val="center"/>
        </w:trPr>
        <w:tc>
          <w:tcPr>
            <w:tcW w:w="1134" w:type="dxa"/>
          </w:tcPr>
          <w:p w14:paraId="46D8D4D8" w14:textId="77777777" w:rsidR="00252104" w:rsidRPr="0049063A" w:rsidRDefault="00252104" w:rsidP="00252104">
            <w:pPr>
              <w:pStyle w:val="Subpos1"/>
            </w:pPr>
            <w:r w:rsidRPr="0049063A">
              <w:t>8543.70.13</w:t>
            </w:r>
          </w:p>
        </w:tc>
        <w:tc>
          <w:tcPr>
            <w:tcW w:w="7371" w:type="dxa"/>
          </w:tcPr>
          <w:p w14:paraId="076A3784" w14:textId="77777777" w:rsidR="00252104" w:rsidRPr="0049063A" w:rsidRDefault="00252104" w:rsidP="00252104">
            <w:pPr>
              <w:pStyle w:val="Subpos4"/>
            </w:pPr>
            <w:r w:rsidRPr="0049063A">
              <w:t>Para distribuição de sinais de televisão</w:t>
            </w:r>
          </w:p>
        </w:tc>
        <w:tc>
          <w:tcPr>
            <w:tcW w:w="1134" w:type="dxa"/>
            <w:vAlign w:val="bottom"/>
          </w:tcPr>
          <w:p w14:paraId="10E07CA7" w14:textId="77777777" w:rsidR="00252104" w:rsidRPr="0049063A" w:rsidRDefault="00252104" w:rsidP="00252104">
            <w:pPr>
              <w:pStyle w:val="Centrado"/>
            </w:pPr>
            <w:r w:rsidRPr="0049063A">
              <w:t>6,5</w:t>
            </w:r>
          </w:p>
        </w:tc>
      </w:tr>
      <w:tr w:rsidR="00252104" w:rsidRPr="0049063A" w14:paraId="3A0E1213" w14:textId="77777777" w:rsidTr="003B3603">
        <w:trPr>
          <w:cantSplit/>
          <w:jc w:val="center"/>
        </w:trPr>
        <w:tc>
          <w:tcPr>
            <w:tcW w:w="1134" w:type="dxa"/>
          </w:tcPr>
          <w:p w14:paraId="1067142B" w14:textId="77777777" w:rsidR="00252104" w:rsidRPr="0049063A" w:rsidRDefault="00252104" w:rsidP="00252104">
            <w:pPr>
              <w:pStyle w:val="Subpos1"/>
            </w:pPr>
          </w:p>
        </w:tc>
        <w:tc>
          <w:tcPr>
            <w:tcW w:w="7371" w:type="dxa"/>
          </w:tcPr>
          <w:p w14:paraId="5D7D7C94" w14:textId="77777777" w:rsidR="00252104" w:rsidRPr="0049063A" w:rsidRDefault="00252104" w:rsidP="00252104">
            <w:pPr>
              <w:pStyle w:val="Subpos4"/>
            </w:pPr>
            <w:r w:rsidRPr="0049063A">
              <w:t>Ex 01 - De média ou de alta frequência</w:t>
            </w:r>
          </w:p>
        </w:tc>
        <w:tc>
          <w:tcPr>
            <w:tcW w:w="1134" w:type="dxa"/>
            <w:vAlign w:val="bottom"/>
          </w:tcPr>
          <w:p w14:paraId="32211421" w14:textId="77777777" w:rsidR="00252104" w:rsidRPr="0049063A" w:rsidRDefault="00252104" w:rsidP="00252104">
            <w:pPr>
              <w:pStyle w:val="Centrado"/>
            </w:pPr>
            <w:r w:rsidRPr="0049063A">
              <w:t>13</w:t>
            </w:r>
          </w:p>
        </w:tc>
      </w:tr>
      <w:tr w:rsidR="00252104" w:rsidRPr="0049063A" w14:paraId="3986C3D9" w14:textId="77777777" w:rsidTr="003B3603">
        <w:trPr>
          <w:cantSplit/>
          <w:jc w:val="center"/>
        </w:trPr>
        <w:tc>
          <w:tcPr>
            <w:tcW w:w="1134" w:type="dxa"/>
          </w:tcPr>
          <w:p w14:paraId="48D845CF" w14:textId="77777777" w:rsidR="00252104" w:rsidRPr="0049063A" w:rsidRDefault="00252104" w:rsidP="00252104">
            <w:pPr>
              <w:pStyle w:val="Subpos1"/>
            </w:pPr>
            <w:r w:rsidRPr="0049063A">
              <w:t>8543.70.14</w:t>
            </w:r>
          </w:p>
        </w:tc>
        <w:tc>
          <w:tcPr>
            <w:tcW w:w="7371" w:type="dxa"/>
          </w:tcPr>
          <w:p w14:paraId="2BFAE70C" w14:textId="77777777" w:rsidR="00252104" w:rsidRPr="0049063A" w:rsidRDefault="00252104" w:rsidP="00252104">
            <w:pPr>
              <w:pStyle w:val="Subpos4"/>
            </w:pPr>
            <w:r w:rsidRPr="0049063A">
              <w:t>Outros para recepção de sinais de micro-ondas</w:t>
            </w:r>
          </w:p>
        </w:tc>
        <w:tc>
          <w:tcPr>
            <w:tcW w:w="1134" w:type="dxa"/>
            <w:vAlign w:val="bottom"/>
          </w:tcPr>
          <w:p w14:paraId="537E90D3" w14:textId="77777777" w:rsidR="00252104" w:rsidRPr="0049063A" w:rsidRDefault="00252104" w:rsidP="00252104">
            <w:pPr>
              <w:pStyle w:val="Centrado"/>
            </w:pPr>
            <w:r w:rsidRPr="0049063A">
              <w:t>6,5</w:t>
            </w:r>
          </w:p>
        </w:tc>
      </w:tr>
      <w:tr w:rsidR="00252104" w:rsidRPr="0049063A" w14:paraId="55D49DB0" w14:textId="77777777" w:rsidTr="003B3603">
        <w:trPr>
          <w:cantSplit/>
          <w:jc w:val="center"/>
        </w:trPr>
        <w:tc>
          <w:tcPr>
            <w:tcW w:w="1134" w:type="dxa"/>
          </w:tcPr>
          <w:p w14:paraId="02142378" w14:textId="77777777" w:rsidR="00252104" w:rsidRPr="0049063A" w:rsidRDefault="00252104" w:rsidP="00252104">
            <w:pPr>
              <w:pStyle w:val="Subpos1"/>
            </w:pPr>
          </w:p>
        </w:tc>
        <w:tc>
          <w:tcPr>
            <w:tcW w:w="7371" w:type="dxa"/>
          </w:tcPr>
          <w:p w14:paraId="59A15895" w14:textId="77777777" w:rsidR="00252104" w:rsidRPr="0049063A" w:rsidRDefault="00252104" w:rsidP="00252104">
            <w:pPr>
              <w:pStyle w:val="Subpos4"/>
            </w:pPr>
            <w:r w:rsidRPr="0049063A">
              <w:t>Ex 01 - De média ou de alta frequência</w:t>
            </w:r>
          </w:p>
        </w:tc>
        <w:tc>
          <w:tcPr>
            <w:tcW w:w="1134" w:type="dxa"/>
            <w:vAlign w:val="bottom"/>
          </w:tcPr>
          <w:p w14:paraId="1DD0297F" w14:textId="77777777" w:rsidR="00252104" w:rsidRPr="0049063A" w:rsidRDefault="00252104" w:rsidP="00252104">
            <w:pPr>
              <w:pStyle w:val="Centrado"/>
            </w:pPr>
            <w:r w:rsidRPr="0049063A">
              <w:t>13</w:t>
            </w:r>
          </w:p>
        </w:tc>
      </w:tr>
      <w:tr w:rsidR="00252104" w:rsidRPr="0049063A" w14:paraId="5729CA7B" w14:textId="77777777" w:rsidTr="003B3603">
        <w:trPr>
          <w:cantSplit/>
          <w:jc w:val="center"/>
        </w:trPr>
        <w:tc>
          <w:tcPr>
            <w:tcW w:w="1134" w:type="dxa"/>
          </w:tcPr>
          <w:p w14:paraId="58B25DC0" w14:textId="77777777" w:rsidR="00252104" w:rsidRPr="0049063A" w:rsidRDefault="00252104" w:rsidP="00252104">
            <w:pPr>
              <w:pStyle w:val="Subpos1"/>
            </w:pPr>
            <w:r w:rsidRPr="0049063A">
              <w:t>8543.70.15</w:t>
            </w:r>
          </w:p>
        </w:tc>
        <w:tc>
          <w:tcPr>
            <w:tcW w:w="7371" w:type="dxa"/>
          </w:tcPr>
          <w:p w14:paraId="4DC36F68" w14:textId="77777777" w:rsidR="00252104" w:rsidRPr="0049063A" w:rsidRDefault="00252104" w:rsidP="00252104">
            <w:pPr>
              <w:pStyle w:val="Subpos4"/>
            </w:pPr>
            <w:r w:rsidRPr="0049063A">
              <w:t>Outros para transmissão de sinais de micro-ondas</w:t>
            </w:r>
          </w:p>
        </w:tc>
        <w:tc>
          <w:tcPr>
            <w:tcW w:w="1134" w:type="dxa"/>
            <w:vAlign w:val="bottom"/>
          </w:tcPr>
          <w:p w14:paraId="5D95CEC2" w14:textId="77777777" w:rsidR="00252104" w:rsidRPr="0049063A" w:rsidRDefault="00252104" w:rsidP="00252104">
            <w:pPr>
              <w:pStyle w:val="Centrado"/>
              <w:rPr>
                <w:lang w:val="en-US"/>
              </w:rPr>
            </w:pPr>
            <w:r w:rsidRPr="0049063A">
              <w:rPr>
                <w:lang w:val="en-US"/>
              </w:rPr>
              <w:t>6,5</w:t>
            </w:r>
          </w:p>
        </w:tc>
      </w:tr>
      <w:tr w:rsidR="00252104" w:rsidRPr="0049063A" w14:paraId="73BBFCC9" w14:textId="77777777" w:rsidTr="003B3603">
        <w:trPr>
          <w:cantSplit/>
          <w:jc w:val="center"/>
        </w:trPr>
        <w:tc>
          <w:tcPr>
            <w:tcW w:w="1134" w:type="dxa"/>
          </w:tcPr>
          <w:p w14:paraId="7949C0FF" w14:textId="77777777" w:rsidR="00252104" w:rsidRPr="0049063A" w:rsidRDefault="00252104" w:rsidP="00252104">
            <w:pPr>
              <w:pStyle w:val="Subpos1"/>
            </w:pPr>
          </w:p>
        </w:tc>
        <w:tc>
          <w:tcPr>
            <w:tcW w:w="7371" w:type="dxa"/>
          </w:tcPr>
          <w:p w14:paraId="1D7E018E" w14:textId="77777777" w:rsidR="00252104" w:rsidRPr="0049063A" w:rsidRDefault="00252104" w:rsidP="00252104">
            <w:pPr>
              <w:pStyle w:val="Subpos4"/>
            </w:pPr>
            <w:r w:rsidRPr="0049063A">
              <w:t>Ex 01 - De média ou de alta frequência</w:t>
            </w:r>
          </w:p>
        </w:tc>
        <w:tc>
          <w:tcPr>
            <w:tcW w:w="1134" w:type="dxa"/>
            <w:vAlign w:val="bottom"/>
          </w:tcPr>
          <w:p w14:paraId="060E7570" w14:textId="77777777" w:rsidR="00252104" w:rsidRPr="0049063A" w:rsidRDefault="00252104" w:rsidP="00252104">
            <w:pPr>
              <w:pStyle w:val="Centrado"/>
              <w:rPr>
                <w:lang w:val="en-US"/>
              </w:rPr>
            </w:pPr>
            <w:r w:rsidRPr="0049063A">
              <w:rPr>
                <w:lang w:val="en-US"/>
              </w:rPr>
              <w:t>13</w:t>
            </w:r>
          </w:p>
        </w:tc>
      </w:tr>
      <w:tr w:rsidR="00252104" w:rsidRPr="0049063A" w14:paraId="370C1909" w14:textId="77777777" w:rsidTr="003B3603">
        <w:trPr>
          <w:cantSplit/>
          <w:jc w:val="center"/>
        </w:trPr>
        <w:tc>
          <w:tcPr>
            <w:tcW w:w="1134" w:type="dxa"/>
          </w:tcPr>
          <w:p w14:paraId="0DDDA694" w14:textId="77777777" w:rsidR="00252104" w:rsidRPr="0049063A" w:rsidRDefault="00252104" w:rsidP="00252104">
            <w:pPr>
              <w:pStyle w:val="Subpos1"/>
              <w:rPr>
                <w:lang w:val="en-US"/>
              </w:rPr>
            </w:pPr>
            <w:r w:rsidRPr="0049063A">
              <w:rPr>
                <w:lang w:val="en-US"/>
              </w:rPr>
              <w:t>8543.70.19</w:t>
            </w:r>
          </w:p>
        </w:tc>
        <w:tc>
          <w:tcPr>
            <w:tcW w:w="7371" w:type="dxa"/>
          </w:tcPr>
          <w:p w14:paraId="0B4C437A" w14:textId="77777777" w:rsidR="00252104" w:rsidRPr="0049063A" w:rsidRDefault="00252104" w:rsidP="00252104">
            <w:pPr>
              <w:pStyle w:val="Subpos4"/>
              <w:rPr>
                <w:lang w:val="en-US"/>
              </w:rPr>
            </w:pPr>
            <w:r w:rsidRPr="0049063A">
              <w:rPr>
                <w:lang w:val="en-US"/>
              </w:rPr>
              <w:t>Outros</w:t>
            </w:r>
          </w:p>
        </w:tc>
        <w:tc>
          <w:tcPr>
            <w:tcW w:w="1134" w:type="dxa"/>
            <w:vAlign w:val="bottom"/>
          </w:tcPr>
          <w:p w14:paraId="07C54C48" w14:textId="77777777" w:rsidR="00252104" w:rsidRPr="0049063A" w:rsidRDefault="00252104" w:rsidP="00252104">
            <w:pPr>
              <w:pStyle w:val="Centrado"/>
              <w:rPr>
                <w:lang w:val="en-US"/>
              </w:rPr>
            </w:pPr>
            <w:r w:rsidRPr="0049063A">
              <w:rPr>
                <w:lang w:val="en-US"/>
              </w:rPr>
              <w:t>6,5</w:t>
            </w:r>
          </w:p>
        </w:tc>
      </w:tr>
      <w:tr w:rsidR="00252104" w:rsidRPr="0049063A" w14:paraId="6FBEAF00" w14:textId="77777777" w:rsidTr="003B3603">
        <w:trPr>
          <w:cantSplit/>
          <w:jc w:val="center"/>
        </w:trPr>
        <w:tc>
          <w:tcPr>
            <w:tcW w:w="1134" w:type="dxa"/>
          </w:tcPr>
          <w:p w14:paraId="66292E8E" w14:textId="77777777" w:rsidR="00252104" w:rsidRPr="0049063A" w:rsidRDefault="00252104" w:rsidP="00252104">
            <w:pPr>
              <w:pStyle w:val="Subpos1"/>
              <w:rPr>
                <w:lang w:val="en-US"/>
              </w:rPr>
            </w:pPr>
          </w:p>
        </w:tc>
        <w:tc>
          <w:tcPr>
            <w:tcW w:w="7371" w:type="dxa"/>
          </w:tcPr>
          <w:p w14:paraId="54EBF7F1" w14:textId="77777777" w:rsidR="00252104" w:rsidRPr="0049063A" w:rsidRDefault="00252104" w:rsidP="00252104">
            <w:pPr>
              <w:pStyle w:val="Subpos4"/>
            </w:pPr>
            <w:r w:rsidRPr="0049063A">
              <w:t>Ex 01 - De média ou de alta frequência</w:t>
            </w:r>
          </w:p>
        </w:tc>
        <w:tc>
          <w:tcPr>
            <w:tcW w:w="1134" w:type="dxa"/>
            <w:vAlign w:val="bottom"/>
          </w:tcPr>
          <w:p w14:paraId="7B93CA24" w14:textId="77777777" w:rsidR="00252104" w:rsidRPr="0049063A" w:rsidRDefault="00252104" w:rsidP="00252104">
            <w:pPr>
              <w:pStyle w:val="Centrado"/>
              <w:rPr>
                <w:lang w:val="en-US"/>
              </w:rPr>
            </w:pPr>
            <w:r w:rsidRPr="0049063A">
              <w:rPr>
                <w:lang w:val="en-US"/>
              </w:rPr>
              <w:t>13</w:t>
            </w:r>
          </w:p>
        </w:tc>
      </w:tr>
      <w:tr w:rsidR="00252104" w:rsidRPr="0049063A" w14:paraId="78452A8E" w14:textId="77777777" w:rsidTr="003B3603">
        <w:trPr>
          <w:cantSplit/>
          <w:jc w:val="center"/>
        </w:trPr>
        <w:tc>
          <w:tcPr>
            <w:tcW w:w="1134" w:type="dxa"/>
          </w:tcPr>
          <w:p w14:paraId="014C90CF" w14:textId="77777777" w:rsidR="00252104" w:rsidRPr="0049063A" w:rsidRDefault="00252104" w:rsidP="00252104">
            <w:pPr>
              <w:pStyle w:val="Subpos1"/>
            </w:pPr>
            <w:r w:rsidRPr="0049063A">
              <w:t>8543.70.20</w:t>
            </w:r>
          </w:p>
        </w:tc>
        <w:tc>
          <w:tcPr>
            <w:tcW w:w="7371" w:type="dxa"/>
          </w:tcPr>
          <w:p w14:paraId="715C07C6" w14:textId="77777777" w:rsidR="00252104" w:rsidRPr="0049063A" w:rsidRDefault="00252104" w:rsidP="00252104">
            <w:pPr>
              <w:pStyle w:val="Subpos3"/>
            </w:pPr>
            <w:r w:rsidRPr="0049063A">
              <w:t>Aparelhos para eletrocutar insetos</w:t>
            </w:r>
          </w:p>
        </w:tc>
        <w:tc>
          <w:tcPr>
            <w:tcW w:w="1134" w:type="dxa"/>
            <w:vAlign w:val="bottom"/>
          </w:tcPr>
          <w:p w14:paraId="72A32812" w14:textId="77777777" w:rsidR="00252104" w:rsidRPr="0049063A" w:rsidRDefault="00252104" w:rsidP="00252104">
            <w:pPr>
              <w:pStyle w:val="Centrado"/>
            </w:pPr>
            <w:r w:rsidRPr="0049063A">
              <w:t>6,5</w:t>
            </w:r>
          </w:p>
        </w:tc>
      </w:tr>
      <w:tr w:rsidR="00252104" w:rsidRPr="0049063A" w14:paraId="0C18B835" w14:textId="77777777" w:rsidTr="003B3603">
        <w:trPr>
          <w:cantSplit/>
          <w:jc w:val="center"/>
        </w:trPr>
        <w:tc>
          <w:tcPr>
            <w:tcW w:w="1134" w:type="dxa"/>
          </w:tcPr>
          <w:p w14:paraId="107E78B5" w14:textId="77777777" w:rsidR="00252104" w:rsidRPr="0049063A" w:rsidRDefault="00252104" w:rsidP="00252104">
            <w:pPr>
              <w:pStyle w:val="Subpos1"/>
            </w:pPr>
            <w:r w:rsidRPr="0049063A">
              <w:t>8543.70.3</w:t>
            </w:r>
          </w:p>
        </w:tc>
        <w:tc>
          <w:tcPr>
            <w:tcW w:w="7371" w:type="dxa"/>
          </w:tcPr>
          <w:p w14:paraId="5EE9799D" w14:textId="77777777" w:rsidR="00252104" w:rsidRPr="0049063A" w:rsidRDefault="00252104" w:rsidP="00252104">
            <w:pPr>
              <w:pStyle w:val="Subpos3"/>
            </w:pPr>
            <w:r w:rsidRPr="0049063A">
              <w:t>Máquinas e aparelhos auxiliares para vídeo</w:t>
            </w:r>
          </w:p>
        </w:tc>
        <w:tc>
          <w:tcPr>
            <w:tcW w:w="1134" w:type="dxa"/>
            <w:vAlign w:val="bottom"/>
          </w:tcPr>
          <w:p w14:paraId="3DEB6F46" w14:textId="77777777" w:rsidR="00252104" w:rsidRPr="0049063A" w:rsidRDefault="00252104" w:rsidP="00252104">
            <w:pPr>
              <w:pStyle w:val="Centrado"/>
            </w:pPr>
          </w:p>
        </w:tc>
      </w:tr>
      <w:tr w:rsidR="00252104" w:rsidRPr="0049063A" w14:paraId="20F58EAA" w14:textId="77777777" w:rsidTr="003B3603">
        <w:trPr>
          <w:cantSplit/>
          <w:jc w:val="center"/>
        </w:trPr>
        <w:tc>
          <w:tcPr>
            <w:tcW w:w="1134" w:type="dxa"/>
          </w:tcPr>
          <w:p w14:paraId="2B5F92AF" w14:textId="77777777" w:rsidR="00252104" w:rsidRPr="0049063A" w:rsidRDefault="00252104" w:rsidP="00252104">
            <w:pPr>
              <w:pStyle w:val="Subpos1"/>
            </w:pPr>
            <w:r w:rsidRPr="0049063A">
              <w:t>8543.70.31</w:t>
            </w:r>
          </w:p>
        </w:tc>
        <w:tc>
          <w:tcPr>
            <w:tcW w:w="7371" w:type="dxa"/>
          </w:tcPr>
          <w:p w14:paraId="0C8B1DB7" w14:textId="77777777" w:rsidR="00252104" w:rsidRPr="0049063A" w:rsidRDefault="00252104" w:rsidP="00252104">
            <w:pPr>
              <w:pStyle w:val="Subpos4"/>
            </w:pPr>
            <w:r w:rsidRPr="0049063A">
              <w:t>Geradores de efeitos especiais com manipulação em 2 ou 3 dimensões, mesmo combinados com dispositivo de comutação, de mais de 10 entradas de áudio ou de vídeo</w:t>
            </w:r>
          </w:p>
        </w:tc>
        <w:tc>
          <w:tcPr>
            <w:tcW w:w="1134" w:type="dxa"/>
            <w:vAlign w:val="bottom"/>
          </w:tcPr>
          <w:p w14:paraId="4FFFBCA9" w14:textId="77777777" w:rsidR="00252104" w:rsidRPr="0049063A" w:rsidRDefault="00252104" w:rsidP="00252104">
            <w:pPr>
              <w:pStyle w:val="Centrado"/>
            </w:pPr>
            <w:r w:rsidRPr="0049063A">
              <w:t>6,5</w:t>
            </w:r>
          </w:p>
        </w:tc>
      </w:tr>
      <w:tr w:rsidR="00252104" w:rsidRPr="0049063A" w14:paraId="19B40838" w14:textId="77777777" w:rsidTr="003B3603">
        <w:trPr>
          <w:cantSplit/>
          <w:jc w:val="center"/>
        </w:trPr>
        <w:tc>
          <w:tcPr>
            <w:tcW w:w="1134" w:type="dxa"/>
          </w:tcPr>
          <w:p w14:paraId="076EDF7C" w14:textId="77777777" w:rsidR="00252104" w:rsidRPr="0049063A" w:rsidRDefault="00252104" w:rsidP="00252104">
            <w:pPr>
              <w:pStyle w:val="Subpos1"/>
            </w:pPr>
            <w:r w:rsidRPr="0049063A">
              <w:t>8543.70.32</w:t>
            </w:r>
          </w:p>
        </w:tc>
        <w:tc>
          <w:tcPr>
            <w:tcW w:w="7371" w:type="dxa"/>
          </w:tcPr>
          <w:p w14:paraId="438055B7" w14:textId="77777777" w:rsidR="00252104" w:rsidRPr="0049063A" w:rsidRDefault="00252104" w:rsidP="00252104">
            <w:pPr>
              <w:pStyle w:val="Subpos4"/>
            </w:pPr>
            <w:r w:rsidRPr="0049063A">
              <w:t>Geradores de caracteres, digitais</w:t>
            </w:r>
          </w:p>
        </w:tc>
        <w:tc>
          <w:tcPr>
            <w:tcW w:w="1134" w:type="dxa"/>
          </w:tcPr>
          <w:p w14:paraId="2D6513C4" w14:textId="77777777" w:rsidR="00252104" w:rsidRPr="0049063A" w:rsidRDefault="00252104" w:rsidP="00252104">
            <w:pPr>
              <w:pStyle w:val="Centrado"/>
            </w:pPr>
            <w:r w:rsidRPr="0049063A">
              <w:t>6,5</w:t>
            </w:r>
          </w:p>
        </w:tc>
      </w:tr>
      <w:tr w:rsidR="00252104" w:rsidRPr="0049063A" w14:paraId="685B5D56" w14:textId="77777777" w:rsidTr="003B3603">
        <w:trPr>
          <w:cantSplit/>
          <w:jc w:val="center"/>
        </w:trPr>
        <w:tc>
          <w:tcPr>
            <w:tcW w:w="1134" w:type="dxa"/>
          </w:tcPr>
          <w:p w14:paraId="2AAC00CC" w14:textId="77777777" w:rsidR="00252104" w:rsidRPr="0049063A" w:rsidRDefault="00252104" w:rsidP="00252104">
            <w:pPr>
              <w:pStyle w:val="Subpos1"/>
            </w:pPr>
            <w:r w:rsidRPr="0049063A">
              <w:t>8543.70.33</w:t>
            </w:r>
          </w:p>
        </w:tc>
        <w:tc>
          <w:tcPr>
            <w:tcW w:w="7371" w:type="dxa"/>
          </w:tcPr>
          <w:p w14:paraId="23A74B48" w14:textId="77777777" w:rsidR="00252104" w:rsidRPr="0049063A" w:rsidRDefault="00252104" w:rsidP="00252104">
            <w:pPr>
              <w:pStyle w:val="Subpos4"/>
            </w:pPr>
            <w:r w:rsidRPr="0049063A">
              <w:t>Sincronizadores de quadro armazenadores ou corretores de base de tempo</w:t>
            </w:r>
          </w:p>
        </w:tc>
        <w:tc>
          <w:tcPr>
            <w:tcW w:w="1134" w:type="dxa"/>
          </w:tcPr>
          <w:p w14:paraId="63FFD355" w14:textId="77777777" w:rsidR="00252104" w:rsidRPr="0049063A" w:rsidRDefault="00252104" w:rsidP="00252104">
            <w:pPr>
              <w:pStyle w:val="Centrado"/>
            </w:pPr>
            <w:r w:rsidRPr="0049063A">
              <w:t>6,5</w:t>
            </w:r>
          </w:p>
        </w:tc>
      </w:tr>
      <w:tr w:rsidR="00252104" w:rsidRPr="0049063A" w14:paraId="48C9BFA2" w14:textId="77777777" w:rsidTr="003B3603">
        <w:trPr>
          <w:cantSplit/>
          <w:jc w:val="center"/>
        </w:trPr>
        <w:tc>
          <w:tcPr>
            <w:tcW w:w="1134" w:type="dxa"/>
          </w:tcPr>
          <w:p w14:paraId="141896F1" w14:textId="77777777" w:rsidR="00252104" w:rsidRPr="0049063A" w:rsidRDefault="00252104" w:rsidP="00252104">
            <w:pPr>
              <w:pStyle w:val="Subpos1"/>
            </w:pPr>
            <w:r w:rsidRPr="0049063A">
              <w:t>8543.70.34</w:t>
            </w:r>
          </w:p>
        </w:tc>
        <w:tc>
          <w:tcPr>
            <w:tcW w:w="7371" w:type="dxa"/>
          </w:tcPr>
          <w:p w14:paraId="0E636835" w14:textId="77777777" w:rsidR="00252104" w:rsidRPr="0049063A" w:rsidRDefault="00252104" w:rsidP="00252104">
            <w:pPr>
              <w:pStyle w:val="Subpos4"/>
            </w:pPr>
            <w:r w:rsidRPr="0049063A">
              <w:t>Controladores de edição</w:t>
            </w:r>
          </w:p>
        </w:tc>
        <w:tc>
          <w:tcPr>
            <w:tcW w:w="1134" w:type="dxa"/>
          </w:tcPr>
          <w:p w14:paraId="16A165C4" w14:textId="77777777" w:rsidR="00252104" w:rsidRPr="0049063A" w:rsidRDefault="00252104" w:rsidP="00252104">
            <w:pPr>
              <w:pStyle w:val="Centrado"/>
            </w:pPr>
            <w:r w:rsidRPr="0049063A">
              <w:t>6,5</w:t>
            </w:r>
          </w:p>
        </w:tc>
      </w:tr>
      <w:tr w:rsidR="00252104" w:rsidRPr="0049063A" w14:paraId="719D83B2" w14:textId="77777777" w:rsidTr="003B3603">
        <w:trPr>
          <w:cantSplit/>
          <w:jc w:val="center"/>
        </w:trPr>
        <w:tc>
          <w:tcPr>
            <w:tcW w:w="1134" w:type="dxa"/>
          </w:tcPr>
          <w:p w14:paraId="7EC982DD" w14:textId="77777777" w:rsidR="00252104" w:rsidRPr="0049063A" w:rsidRDefault="00252104" w:rsidP="00252104">
            <w:pPr>
              <w:pStyle w:val="Subpos1"/>
            </w:pPr>
            <w:r w:rsidRPr="0049063A">
              <w:t>8543.70.35</w:t>
            </w:r>
          </w:p>
        </w:tc>
        <w:tc>
          <w:tcPr>
            <w:tcW w:w="7371" w:type="dxa"/>
          </w:tcPr>
          <w:p w14:paraId="13AE5066" w14:textId="77777777" w:rsidR="00252104" w:rsidRPr="0049063A" w:rsidRDefault="00252104" w:rsidP="00252104">
            <w:pPr>
              <w:pStyle w:val="Subpos4"/>
            </w:pPr>
            <w:r w:rsidRPr="0049063A">
              <w:t>Misturador digital, em tempo real, com oito ou mais entradas</w:t>
            </w:r>
          </w:p>
        </w:tc>
        <w:tc>
          <w:tcPr>
            <w:tcW w:w="1134" w:type="dxa"/>
          </w:tcPr>
          <w:p w14:paraId="214F1320" w14:textId="77777777" w:rsidR="00252104" w:rsidRPr="0049063A" w:rsidRDefault="00252104" w:rsidP="00252104">
            <w:pPr>
              <w:pStyle w:val="Centrado"/>
            </w:pPr>
            <w:r w:rsidRPr="0049063A">
              <w:t>6,5</w:t>
            </w:r>
          </w:p>
        </w:tc>
      </w:tr>
      <w:tr w:rsidR="00252104" w:rsidRPr="0049063A" w14:paraId="1E9BD892" w14:textId="77777777" w:rsidTr="003B3603">
        <w:trPr>
          <w:cantSplit/>
          <w:jc w:val="center"/>
        </w:trPr>
        <w:tc>
          <w:tcPr>
            <w:tcW w:w="1134" w:type="dxa"/>
          </w:tcPr>
          <w:p w14:paraId="42D23209" w14:textId="77777777" w:rsidR="00252104" w:rsidRPr="0049063A" w:rsidRDefault="00252104" w:rsidP="00252104">
            <w:pPr>
              <w:pStyle w:val="Subpos1"/>
            </w:pPr>
            <w:r w:rsidRPr="0049063A">
              <w:t>8543.70.36</w:t>
            </w:r>
          </w:p>
        </w:tc>
        <w:tc>
          <w:tcPr>
            <w:tcW w:w="7371" w:type="dxa"/>
          </w:tcPr>
          <w:p w14:paraId="14D64C2D" w14:textId="77777777" w:rsidR="00252104" w:rsidRPr="0049063A" w:rsidRDefault="00252104" w:rsidP="00252104">
            <w:pPr>
              <w:pStyle w:val="Subpos4"/>
            </w:pPr>
            <w:r w:rsidRPr="0049063A">
              <w:t>Roteador-comutador (</w:t>
            </w:r>
            <w:r w:rsidRPr="0049063A">
              <w:rPr>
                <w:i/>
              </w:rPr>
              <w:t>routing switcher</w:t>
            </w:r>
            <w:r w:rsidRPr="0049063A">
              <w:t>) de mais de 20 entradas e mais de 16 saídas, de áudio ou de vídeo</w:t>
            </w:r>
          </w:p>
        </w:tc>
        <w:tc>
          <w:tcPr>
            <w:tcW w:w="1134" w:type="dxa"/>
            <w:vAlign w:val="bottom"/>
          </w:tcPr>
          <w:p w14:paraId="7C352A11" w14:textId="77777777" w:rsidR="00252104" w:rsidRPr="0049063A" w:rsidRDefault="00252104" w:rsidP="00252104">
            <w:pPr>
              <w:pStyle w:val="Centrado"/>
              <w:rPr>
                <w:lang w:val="en-US"/>
              </w:rPr>
            </w:pPr>
            <w:r w:rsidRPr="0049063A">
              <w:t>6,5</w:t>
            </w:r>
          </w:p>
        </w:tc>
      </w:tr>
      <w:tr w:rsidR="00252104" w:rsidRPr="0049063A" w14:paraId="6AEF8D46" w14:textId="77777777" w:rsidTr="003B3603">
        <w:trPr>
          <w:cantSplit/>
          <w:jc w:val="center"/>
        </w:trPr>
        <w:tc>
          <w:tcPr>
            <w:tcW w:w="1134" w:type="dxa"/>
          </w:tcPr>
          <w:p w14:paraId="5BD01F65" w14:textId="77777777" w:rsidR="00252104" w:rsidRPr="0049063A" w:rsidRDefault="00252104" w:rsidP="00252104">
            <w:pPr>
              <w:pStyle w:val="Subpos1"/>
            </w:pPr>
          </w:p>
        </w:tc>
        <w:tc>
          <w:tcPr>
            <w:tcW w:w="7371" w:type="dxa"/>
          </w:tcPr>
          <w:p w14:paraId="5A515509" w14:textId="77777777" w:rsidR="00252104" w:rsidRPr="0049063A" w:rsidRDefault="00252104" w:rsidP="00252104">
            <w:pPr>
              <w:pStyle w:val="Subpos4"/>
            </w:pPr>
            <w:r w:rsidRPr="0049063A">
              <w:t>Ex 01 - Roteadores-comutadores (</w:t>
            </w:r>
            <w:r w:rsidRPr="0049063A">
              <w:rPr>
                <w:i/>
                <w:iCs/>
              </w:rPr>
              <w:t>trouting switcher</w:t>
            </w:r>
            <w:r w:rsidRPr="0049063A">
              <w:t xml:space="preserve">), contendo mais de 20 entradas e mais de 16 saídas de áudio e/ou vídeo, com interface de entrada de vídeo SDI e HD-SDI e saídas em SDI e HD-SDI, entradas de áudio analógico e/ou digital ou capacidade para áudio </w:t>
            </w:r>
            <w:r w:rsidRPr="0049063A">
              <w:rPr>
                <w:i/>
                <w:iCs/>
              </w:rPr>
              <w:t>embedded</w:t>
            </w:r>
          </w:p>
        </w:tc>
        <w:tc>
          <w:tcPr>
            <w:tcW w:w="1134" w:type="dxa"/>
            <w:vAlign w:val="bottom"/>
          </w:tcPr>
          <w:p w14:paraId="7D3810F5" w14:textId="77777777" w:rsidR="00252104" w:rsidRPr="0049063A" w:rsidRDefault="00252104" w:rsidP="00252104">
            <w:pPr>
              <w:pStyle w:val="Centrado"/>
              <w:rPr>
                <w:lang w:val="en-US"/>
              </w:rPr>
            </w:pPr>
            <w:r w:rsidRPr="0049063A">
              <w:rPr>
                <w:lang w:val="en-US"/>
              </w:rPr>
              <w:t>0</w:t>
            </w:r>
          </w:p>
        </w:tc>
      </w:tr>
      <w:tr w:rsidR="00252104" w:rsidRPr="0049063A" w14:paraId="4D92A9D3" w14:textId="77777777" w:rsidTr="003B3603">
        <w:trPr>
          <w:cantSplit/>
          <w:jc w:val="center"/>
        </w:trPr>
        <w:tc>
          <w:tcPr>
            <w:tcW w:w="1134" w:type="dxa"/>
          </w:tcPr>
          <w:p w14:paraId="030BA374" w14:textId="77777777" w:rsidR="00252104" w:rsidRPr="0049063A" w:rsidRDefault="00252104" w:rsidP="00252104">
            <w:pPr>
              <w:pStyle w:val="Subpos1"/>
              <w:rPr>
                <w:lang w:val="en-US"/>
              </w:rPr>
            </w:pPr>
            <w:r w:rsidRPr="0049063A">
              <w:rPr>
                <w:lang w:val="en-US"/>
              </w:rPr>
              <w:t>8543.70.39</w:t>
            </w:r>
          </w:p>
        </w:tc>
        <w:tc>
          <w:tcPr>
            <w:tcW w:w="7371" w:type="dxa"/>
          </w:tcPr>
          <w:p w14:paraId="708A57B4" w14:textId="77777777" w:rsidR="00252104" w:rsidRPr="0049063A" w:rsidRDefault="00252104" w:rsidP="00252104">
            <w:pPr>
              <w:pStyle w:val="Subpos4"/>
              <w:rPr>
                <w:lang w:val="en-US"/>
              </w:rPr>
            </w:pPr>
            <w:r w:rsidRPr="0049063A">
              <w:rPr>
                <w:lang w:val="en-US"/>
              </w:rPr>
              <w:t>Outros</w:t>
            </w:r>
          </w:p>
        </w:tc>
        <w:tc>
          <w:tcPr>
            <w:tcW w:w="1134" w:type="dxa"/>
            <w:vAlign w:val="bottom"/>
          </w:tcPr>
          <w:p w14:paraId="065387F0" w14:textId="77777777" w:rsidR="00252104" w:rsidRPr="0049063A" w:rsidRDefault="00252104" w:rsidP="00252104">
            <w:pPr>
              <w:pStyle w:val="Centrado"/>
              <w:rPr>
                <w:lang w:val="en-US"/>
              </w:rPr>
            </w:pPr>
            <w:r w:rsidRPr="0049063A">
              <w:t>6,5</w:t>
            </w:r>
          </w:p>
        </w:tc>
      </w:tr>
      <w:tr w:rsidR="00252104" w:rsidRPr="0049063A" w14:paraId="5F2D182F" w14:textId="77777777" w:rsidTr="003B3603">
        <w:trPr>
          <w:cantSplit/>
          <w:jc w:val="center"/>
        </w:trPr>
        <w:tc>
          <w:tcPr>
            <w:tcW w:w="1134" w:type="dxa"/>
          </w:tcPr>
          <w:p w14:paraId="0E89E0DE" w14:textId="77777777" w:rsidR="00252104" w:rsidRPr="0049063A" w:rsidRDefault="00252104" w:rsidP="00252104">
            <w:pPr>
              <w:pStyle w:val="Subpos1"/>
              <w:rPr>
                <w:lang w:val="en-US"/>
              </w:rPr>
            </w:pPr>
          </w:p>
        </w:tc>
        <w:tc>
          <w:tcPr>
            <w:tcW w:w="7371" w:type="dxa"/>
          </w:tcPr>
          <w:p w14:paraId="5A8456A0" w14:textId="77777777" w:rsidR="00252104" w:rsidRPr="0049063A" w:rsidRDefault="00252104" w:rsidP="00252104">
            <w:pPr>
              <w:pStyle w:val="Subpos4"/>
            </w:pPr>
            <w:r w:rsidRPr="0049063A">
              <w:t>Ex 01 - Gravador-reprodutor e editor de imagem e som, em discos, por meio magnético, óptico ou optomagnético</w:t>
            </w:r>
          </w:p>
        </w:tc>
        <w:tc>
          <w:tcPr>
            <w:tcW w:w="1134" w:type="dxa"/>
            <w:vAlign w:val="bottom"/>
          </w:tcPr>
          <w:p w14:paraId="21FC17E3" w14:textId="77777777" w:rsidR="00252104" w:rsidRPr="0049063A" w:rsidRDefault="00252104" w:rsidP="00252104">
            <w:pPr>
              <w:pStyle w:val="Centrado"/>
              <w:rPr>
                <w:lang w:val="en-US"/>
              </w:rPr>
            </w:pPr>
            <w:r w:rsidRPr="0049063A">
              <w:rPr>
                <w:lang w:val="en-US"/>
              </w:rPr>
              <w:t>3,25</w:t>
            </w:r>
          </w:p>
        </w:tc>
      </w:tr>
      <w:tr w:rsidR="00252104" w:rsidRPr="0049063A" w14:paraId="355AA048" w14:textId="77777777" w:rsidTr="003B3603">
        <w:trPr>
          <w:cantSplit/>
          <w:jc w:val="center"/>
        </w:trPr>
        <w:tc>
          <w:tcPr>
            <w:tcW w:w="1134" w:type="dxa"/>
          </w:tcPr>
          <w:p w14:paraId="6005B02B" w14:textId="77777777" w:rsidR="00252104" w:rsidRPr="0049063A" w:rsidRDefault="00252104" w:rsidP="00252104">
            <w:pPr>
              <w:pStyle w:val="Subpos1"/>
              <w:rPr>
                <w:lang w:val="en-US"/>
              </w:rPr>
            </w:pPr>
          </w:p>
        </w:tc>
        <w:tc>
          <w:tcPr>
            <w:tcW w:w="7371" w:type="dxa"/>
          </w:tcPr>
          <w:p w14:paraId="55444D71" w14:textId="77777777" w:rsidR="00252104" w:rsidRPr="0049063A" w:rsidRDefault="00252104" w:rsidP="00252104">
            <w:pPr>
              <w:pStyle w:val="Subpos4"/>
            </w:pPr>
            <w:r w:rsidRPr="0049063A">
              <w:t>Ex 02 - Aparelho de gravação ou reprodução, e edição, de imagem e som de televisão em disco rígido, por meio magnético, óptico ou optomagnético</w:t>
            </w:r>
          </w:p>
        </w:tc>
        <w:tc>
          <w:tcPr>
            <w:tcW w:w="1134" w:type="dxa"/>
            <w:vAlign w:val="bottom"/>
          </w:tcPr>
          <w:p w14:paraId="385BD080" w14:textId="77777777" w:rsidR="00252104" w:rsidRPr="0049063A" w:rsidRDefault="00252104" w:rsidP="00252104">
            <w:pPr>
              <w:pStyle w:val="Centrado"/>
              <w:rPr>
                <w:lang w:val="en-US"/>
              </w:rPr>
            </w:pPr>
            <w:r w:rsidRPr="0049063A">
              <w:rPr>
                <w:lang w:val="en-US"/>
              </w:rPr>
              <w:t>0</w:t>
            </w:r>
          </w:p>
        </w:tc>
      </w:tr>
      <w:tr w:rsidR="00252104" w:rsidRPr="0049063A" w14:paraId="3F91BBB6" w14:textId="77777777" w:rsidTr="003B3603">
        <w:trPr>
          <w:cantSplit/>
          <w:jc w:val="center"/>
        </w:trPr>
        <w:tc>
          <w:tcPr>
            <w:tcW w:w="1134" w:type="dxa"/>
          </w:tcPr>
          <w:p w14:paraId="70C3C591" w14:textId="77777777" w:rsidR="00252104" w:rsidRPr="0049063A" w:rsidRDefault="00252104" w:rsidP="00252104">
            <w:pPr>
              <w:pStyle w:val="Subpos1"/>
            </w:pPr>
            <w:r w:rsidRPr="0049063A">
              <w:t>8543.70.40</w:t>
            </w:r>
          </w:p>
        </w:tc>
        <w:tc>
          <w:tcPr>
            <w:tcW w:w="7371" w:type="dxa"/>
          </w:tcPr>
          <w:p w14:paraId="217F3C98" w14:textId="77777777" w:rsidR="00252104" w:rsidRPr="0049063A" w:rsidRDefault="00252104" w:rsidP="00252104">
            <w:pPr>
              <w:pStyle w:val="Subpos3"/>
            </w:pPr>
            <w:r w:rsidRPr="0049063A">
              <w:t>Transcodificadores ou conversores de padrões de televisão</w:t>
            </w:r>
          </w:p>
        </w:tc>
        <w:tc>
          <w:tcPr>
            <w:tcW w:w="1134" w:type="dxa"/>
            <w:vAlign w:val="bottom"/>
          </w:tcPr>
          <w:p w14:paraId="294462DF" w14:textId="77777777" w:rsidR="00252104" w:rsidRPr="0049063A" w:rsidRDefault="00252104" w:rsidP="00252104">
            <w:pPr>
              <w:pStyle w:val="Centrado"/>
            </w:pPr>
            <w:r w:rsidRPr="0049063A">
              <w:t>6,5</w:t>
            </w:r>
          </w:p>
        </w:tc>
      </w:tr>
      <w:tr w:rsidR="00252104" w:rsidRPr="0049063A" w14:paraId="4AAA64B1" w14:textId="77777777" w:rsidTr="003B3603">
        <w:trPr>
          <w:cantSplit/>
          <w:jc w:val="center"/>
        </w:trPr>
        <w:tc>
          <w:tcPr>
            <w:tcW w:w="1134" w:type="dxa"/>
          </w:tcPr>
          <w:p w14:paraId="54DAFF85" w14:textId="77777777" w:rsidR="00252104" w:rsidRPr="0049063A" w:rsidRDefault="00252104" w:rsidP="00252104">
            <w:pPr>
              <w:pStyle w:val="Subpos1"/>
            </w:pPr>
            <w:r w:rsidRPr="0049063A">
              <w:t>8543.70.50</w:t>
            </w:r>
          </w:p>
        </w:tc>
        <w:tc>
          <w:tcPr>
            <w:tcW w:w="7371" w:type="dxa"/>
          </w:tcPr>
          <w:p w14:paraId="70897950" w14:textId="77777777" w:rsidR="00252104" w:rsidRPr="0049063A" w:rsidRDefault="00252104" w:rsidP="00252104">
            <w:pPr>
              <w:pStyle w:val="Subpos3"/>
            </w:pPr>
            <w:r w:rsidRPr="0049063A">
              <w:t>Simulador de antenas para transmissores com potência igual ou superior a 25 kW (carga fantasma)</w:t>
            </w:r>
          </w:p>
        </w:tc>
        <w:tc>
          <w:tcPr>
            <w:tcW w:w="1134" w:type="dxa"/>
            <w:vAlign w:val="bottom"/>
          </w:tcPr>
          <w:p w14:paraId="64FFF6C2" w14:textId="77777777" w:rsidR="00252104" w:rsidRPr="0049063A" w:rsidRDefault="00252104" w:rsidP="00252104">
            <w:pPr>
              <w:pStyle w:val="Centrado"/>
            </w:pPr>
            <w:r w:rsidRPr="0049063A">
              <w:t>6,5</w:t>
            </w:r>
          </w:p>
        </w:tc>
      </w:tr>
      <w:tr w:rsidR="00252104" w:rsidRPr="0049063A" w14:paraId="4109B3B7" w14:textId="77777777" w:rsidTr="003B3603">
        <w:trPr>
          <w:cantSplit/>
          <w:jc w:val="center"/>
        </w:trPr>
        <w:tc>
          <w:tcPr>
            <w:tcW w:w="1134" w:type="dxa"/>
          </w:tcPr>
          <w:p w14:paraId="05E5A994" w14:textId="77777777" w:rsidR="00252104" w:rsidRPr="0049063A" w:rsidRDefault="00252104" w:rsidP="00252104">
            <w:pPr>
              <w:pStyle w:val="Subpos1"/>
            </w:pPr>
            <w:r w:rsidRPr="0049063A">
              <w:t>8543.70.9</w:t>
            </w:r>
          </w:p>
        </w:tc>
        <w:tc>
          <w:tcPr>
            <w:tcW w:w="7371" w:type="dxa"/>
          </w:tcPr>
          <w:p w14:paraId="56A74CFC" w14:textId="77777777" w:rsidR="00252104" w:rsidRPr="0049063A" w:rsidRDefault="00252104" w:rsidP="00252104">
            <w:pPr>
              <w:pStyle w:val="Subpos3"/>
            </w:pPr>
            <w:r w:rsidRPr="0049063A">
              <w:t>Outros</w:t>
            </w:r>
          </w:p>
        </w:tc>
        <w:tc>
          <w:tcPr>
            <w:tcW w:w="1134" w:type="dxa"/>
            <w:vAlign w:val="bottom"/>
          </w:tcPr>
          <w:p w14:paraId="6B413E8E" w14:textId="77777777" w:rsidR="00252104" w:rsidRPr="0049063A" w:rsidRDefault="00252104" w:rsidP="00252104">
            <w:pPr>
              <w:pStyle w:val="Centrado"/>
            </w:pPr>
          </w:p>
        </w:tc>
      </w:tr>
      <w:tr w:rsidR="00252104" w:rsidRPr="0049063A" w14:paraId="3A092268" w14:textId="77777777" w:rsidTr="003B3603">
        <w:trPr>
          <w:cantSplit/>
          <w:jc w:val="center"/>
        </w:trPr>
        <w:tc>
          <w:tcPr>
            <w:tcW w:w="1134" w:type="dxa"/>
          </w:tcPr>
          <w:p w14:paraId="2C403D23" w14:textId="77777777" w:rsidR="00252104" w:rsidRPr="0049063A" w:rsidRDefault="00252104" w:rsidP="00252104">
            <w:pPr>
              <w:pStyle w:val="Subpos1"/>
            </w:pPr>
            <w:r w:rsidRPr="0049063A">
              <w:t>8543.70.91</w:t>
            </w:r>
          </w:p>
        </w:tc>
        <w:tc>
          <w:tcPr>
            <w:tcW w:w="7371" w:type="dxa"/>
          </w:tcPr>
          <w:p w14:paraId="37763065" w14:textId="77777777" w:rsidR="00252104" w:rsidRPr="0049063A" w:rsidRDefault="00252104" w:rsidP="00252104">
            <w:pPr>
              <w:pStyle w:val="Subpos4"/>
            </w:pPr>
            <w:r w:rsidRPr="0049063A">
              <w:t>Terminais de texto que operem com código de transmissão Baudot, providos de teclado alfanumérico e visor, para acoplamento exclusivamente acústico a telefone</w:t>
            </w:r>
          </w:p>
        </w:tc>
        <w:tc>
          <w:tcPr>
            <w:tcW w:w="1134" w:type="dxa"/>
            <w:vAlign w:val="bottom"/>
          </w:tcPr>
          <w:p w14:paraId="4C2B73DF" w14:textId="77777777" w:rsidR="00252104" w:rsidRPr="0049063A" w:rsidRDefault="00252104" w:rsidP="00252104">
            <w:pPr>
              <w:pStyle w:val="Centrado"/>
            </w:pPr>
            <w:r w:rsidRPr="0049063A">
              <w:t>6,5</w:t>
            </w:r>
          </w:p>
        </w:tc>
      </w:tr>
      <w:tr w:rsidR="00252104" w:rsidRPr="0049063A" w14:paraId="48D8EBBE" w14:textId="77777777" w:rsidTr="003B3603">
        <w:trPr>
          <w:cantSplit/>
          <w:jc w:val="center"/>
        </w:trPr>
        <w:tc>
          <w:tcPr>
            <w:tcW w:w="1134" w:type="dxa"/>
          </w:tcPr>
          <w:p w14:paraId="0B79B4F2" w14:textId="77777777" w:rsidR="00252104" w:rsidRPr="0049063A" w:rsidRDefault="00252104" w:rsidP="00252104">
            <w:pPr>
              <w:pStyle w:val="Subpos1"/>
            </w:pPr>
            <w:r w:rsidRPr="0049063A">
              <w:t>8543.70.92</w:t>
            </w:r>
          </w:p>
        </w:tc>
        <w:tc>
          <w:tcPr>
            <w:tcW w:w="7371" w:type="dxa"/>
          </w:tcPr>
          <w:p w14:paraId="571F4E20" w14:textId="77777777" w:rsidR="00252104" w:rsidRPr="0049063A" w:rsidRDefault="00252104" w:rsidP="00252104">
            <w:pPr>
              <w:pStyle w:val="Subpos4"/>
            </w:pPr>
            <w:r w:rsidRPr="0049063A">
              <w:t>Eletrificadores de cercas</w:t>
            </w:r>
          </w:p>
        </w:tc>
        <w:tc>
          <w:tcPr>
            <w:tcW w:w="1134" w:type="dxa"/>
          </w:tcPr>
          <w:p w14:paraId="670513E3" w14:textId="77777777" w:rsidR="00252104" w:rsidRPr="0049063A" w:rsidRDefault="00252104" w:rsidP="00252104">
            <w:pPr>
              <w:pStyle w:val="Centrado"/>
              <w:rPr>
                <w:lang w:val="en-US"/>
              </w:rPr>
            </w:pPr>
            <w:r w:rsidRPr="0049063A">
              <w:t>6,5</w:t>
            </w:r>
          </w:p>
        </w:tc>
      </w:tr>
      <w:tr w:rsidR="00252104" w:rsidRPr="0049063A" w14:paraId="39BF59AC" w14:textId="77777777" w:rsidTr="003B3603">
        <w:trPr>
          <w:cantSplit/>
          <w:jc w:val="center"/>
        </w:trPr>
        <w:tc>
          <w:tcPr>
            <w:tcW w:w="1134" w:type="dxa"/>
          </w:tcPr>
          <w:p w14:paraId="44D8B0AA" w14:textId="77777777" w:rsidR="00252104" w:rsidRPr="0049063A" w:rsidRDefault="00252104" w:rsidP="00252104">
            <w:pPr>
              <w:pStyle w:val="Subpos1"/>
              <w:rPr>
                <w:lang w:val="en-US"/>
              </w:rPr>
            </w:pPr>
            <w:r w:rsidRPr="0049063A">
              <w:rPr>
                <w:lang w:val="en-US"/>
              </w:rPr>
              <w:t>8543.70.99</w:t>
            </w:r>
          </w:p>
        </w:tc>
        <w:tc>
          <w:tcPr>
            <w:tcW w:w="7371" w:type="dxa"/>
          </w:tcPr>
          <w:p w14:paraId="47FE3F07" w14:textId="77777777" w:rsidR="00252104" w:rsidRPr="0049063A" w:rsidRDefault="00252104" w:rsidP="00252104">
            <w:pPr>
              <w:pStyle w:val="Subpos4"/>
              <w:rPr>
                <w:lang w:val="en-US"/>
              </w:rPr>
            </w:pPr>
            <w:r w:rsidRPr="0049063A">
              <w:rPr>
                <w:lang w:val="en-US"/>
              </w:rPr>
              <w:t>Outros</w:t>
            </w:r>
          </w:p>
        </w:tc>
        <w:tc>
          <w:tcPr>
            <w:tcW w:w="1134" w:type="dxa"/>
          </w:tcPr>
          <w:p w14:paraId="7FC4BE24" w14:textId="77777777" w:rsidR="00252104" w:rsidRPr="0049063A" w:rsidRDefault="00252104" w:rsidP="00252104">
            <w:pPr>
              <w:pStyle w:val="Centrado"/>
              <w:rPr>
                <w:lang w:val="en-US"/>
              </w:rPr>
            </w:pPr>
            <w:r w:rsidRPr="0049063A">
              <w:t>6,5</w:t>
            </w:r>
          </w:p>
        </w:tc>
      </w:tr>
      <w:tr w:rsidR="00252104" w:rsidRPr="0049063A" w14:paraId="0124E883" w14:textId="77777777" w:rsidTr="003B3603">
        <w:trPr>
          <w:cantSplit/>
          <w:jc w:val="center"/>
        </w:trPr>
        <w:tc>
          <w:tcPr>
            <w:tcW w:w="1134" w:type="dxa"/>
          </w:tcPr>
          <w:p w14:paraId="7CDFF937" w14:textId="77777777" w:rsidR="00252104" w:rsidRPr="0049063A" w:rsidRDefault="00252104" w:rsidP="00252104">
            <w:pPr>
              <w:pStyle w:val="Subpos1"/>
              <w:rPr>
                <w:lang w:val="en-US"/>
              </w:rPr>
            </w:pPr>
          </w:p>
        </w:tc>
        <w:tc>
          <w:tcPr>
            <w:tcW w:w="7371" w:type="dxa"/>
          </w:tcPr>
          <w:p w14:paraId="3768BC1A" w14:textId="77777777" w:rsidR="00252104" w:rsidRPr="0049063A" w:rsidRDefault="00252104" w:rsidP="00252104">
            <w:pPr>
              <w:pStyle w:val="Subpos4"/>
            </w:pPr>
            <w:r w:rsidRPr="0049063A">
              <w:t>Ex 01 - Amplificadores seriais digitais para distribuição de sinais de vídeo, com retemporizador</w:t>
            </w:r>
          </w:p>
        </w:tc>
        <w:tc>
          <w:tcPr>
            <w:tcW w:w="1134" w:type="dxa"/>
            <w:vAlign w:val="bottom"/>
          </w:tcPr>
          <w:p w14:paraId="4804F482" w14:textId="77777777" w:rsidR="00252104" w:rsidRPr="0049063A" w:rsidRDefault="00252104" w:rsidP="00252104">
            <w:pPr>
              <w:pStyle w:val="Centrado"/>
              <w:rPr>
                <w:lang w:val="en-US"/>
              </w:rPr>
            </w:pPr>
            <w:r w:rsidRPr="0049063A">
              <w:rPr>
                <w:lang w:val="en-US"/>
              </w:rPr>
              <w:t>0</w:t>
            </w:r>
          </w:p>
        </w:tc>
      </w:tr>
      <w:tr w:rsidR="00252104" w:rsidRPr="0049063A" w14:paraId="7B3A3C2F" w14:textId="77777777" w:rsidTr="003B3603">
        <w:trPr>
          <w:cantSplit/>
          <w:jc w:val="center"/>
        </w:trPr>
        <w:tc>
          <w:tcPr>
            <w:tcW w:w="1134" w:type="dxa"/>
          </w:tcPr>
          <w:p w14:paraId="7FF88F6D" w14:textId="77777777" w:rsidR="00252104" w:rsidRPr="0049063A" w:rsidRDefault="00252104" w:rsidP="00252104">
            <w:pPr>
              <w:pStyle w:val="Subpos1"/>
            </w:pPr>
            <w:r w:rsidRPr="0049063A">
              <w:t>8543.90</w:t>
            </w:r>
          </w:p>
        </w:tc>
        <w:tc>
          <w:tcPr>
            <w:tcW w:w="7371" w:type="dxa"/>
          </w:tcPr>
          <w:p w14:paraId="7DA33E62" w14:textId="77777777" w:rsidR="00252104" w:rsidRPr="0049063A" w:rsidRDefault="00252104" w:rsidP="00252104">
            <w:pPr>
              <w:pStyle w:val="Subpos1"/>
            </w:pPr>
            <w:r w:rsidRPr="0049063A">
              <w:t>-</w:t>
            </w:r>
            <w:r w:rsidRPr="0049063A">
              <w:tab/>
              <w:t>Partes</w:t>
            </w:r>
          </w:p>
        </w:tc>
        <w:tc>
          <w:tcPr>
            <w:tcW w:w="1134" w:type="dxa"/>
            <w:vAlign w:val="bottom"/>
          </w:tcPr>
          <w:p w14:paraId="7A9D2FA8" w14:textId="77777777" w:rsidR="00252104" w:rsidRPr="0049063A" w:rsidRDefault="00252104" w:rsidP="00252104">
            <w:pPr>
              <w:pStyle w:val="Centrado"/>
            </w:pPr>
          </w:p>
        </w:tc>
      </w:tr>
      <w:tr w:rsidR="00252104" w:rsidRPr="0049063A" w14:paraId="7BE02FD9" w14:textId="77777777" w:rsidTr="003B3603">
        <w:trPr>
          <w:cantSplit/>
          <w:jc w:val="center"/>
        </w:trPr>
        <w:tc>
          <w:tcPr>
            <w:tcW w:w="1134" w:type="dxa"/>
          </w:tcPr>
          <w:p w14:paraId="0423D688" w14:textId="77777777" w:rsidR="00252104" w:rsidRPr="0049063A" w:rsidRDefault="00252104" w:rsidP="00252104">
            <w:pPr>
              <w:pStyle w:val="Subpos1"/>
            </w:pPr>
            <w:r w:rsidRPr="0049063A">
              <w:t>8543.90.10</w:t>
            </w:r>
          </w:p>
        </w:tc>
        <w:tc>
          <w:tcPr>
            <w:tcW w:w="7371" w:type="dxa"/>
          </w:tcPr>
          <w:p w14:paraId="6DE9D1D5" w14:textId="77777777" w:rsidR="00252104" w:rsidRPr="0049063A" w:rsidRDefault="00252104" w:rsidP="00252104">
            <w:pPr>
              <w:pStyle w:val="Subpos3"/>
            </w:pPr>
            <w:r w:rsidRPr="0049063A">
              <w:t>Das máquinas ou aparelhos da subposição 8543.70</w:t>
            </w:r>
          </w:p>
        </w:tc>
        <w:tc>
          <w:tcPr>
            <w:tcW w:w="1134" w:type="dxa"/>
          </w:tcPr>
          <w:p w14:paraId="3E23BB96" w14:textId="77777777" w:rsidR="00252104" w:rsidRPr="0049063A" w:rsidRDefault="00252104" w:rsidP="00252104">
            <w:pPr>
              <w:pStyle w:val="Centrado"/>
            </w:pPr>
            <w:r w:rsidRPr="0049063A">
              <w:t>6,5</w:t>
            </w:r>
          </w:p>
        </w:tc>
      </w:tr>
      <w:tr w:rsidR="00252104" w:rsidRPr="0049063A" w14:paraId="2BD491F0" w14:textId="77777777" w:rsidTr="003B3603">
        <w:trPr>
          <w:cantSplit/>
          <w:jc w:val="center"/>
        </w:trPr>
        <w:tc>
          <w:tcPr>
            <w:tcW w:w="1134" w:type="dxa"/>
          </w:tcPr>
          <w:p w14:paraId="6298872C" w14:textId="77777777" w:rsidR="00252104" w:rsidRPr="0049063A" w:rsidRDefault="00252104" w:rsidP="00252104">
            <w:pPr>
              <w:pStyle w:val="Subpos1"/>
            </w:pPr>
            <w:r w:rsidRPr="0049063A">
              <w:t>8543.90.90</w:t>
            </w:r>
          </w:p>
        </w:tc>
        <w:tc>
          <w:tcPr>
            <w:tcW w:w="7371" w:type="dxa"/>
          </w:tcPr>
          <w:p w14:paraId="1086A031" w14:textId="77777777" w:rsidR="00252104" w:rsidRPr="0049063A" w:rsidRDefault="00252104" w:rsidP="00252104">
            <w:pPr>
              <w:pStyle w:val="Subpos3"/>
            </w:pPr>
            <w:r w:rsidRPr="0049063A">
              <w:t>Outras</w:t>
            </w:r>
          </w:p>
        </w:tc>
        <w:tc>
          <w:tcPr>
            <w:tcW w:w="1134" w:type="dxa"/>
          </w:tcPr>
          <w:p w14:paraId="17BC3F49" w14:textId="77777777" w:rsidR="00252104" w:rsidRPr="0049063A" w:rsidRDefault="00252104" w:rsidP="00252104">
            <w:pPr>
              <w:pStyle w:val="Centrado"/>
            </w:pPr>
            <w:r w:rsidRPr="0049063A">
              <w:t>6,5</w:t>
            </w:r>
          </w:p>
        </w:tc>
      </w:tr>
      <w:tr w:rsidR="00252104" w:rsidRPr="0049063A" w14:paraId="7A41F1C0" w14:textId="77777777" w:rsidTr="003B3603">
        <w:trPr>
          <w:cantSplit/>
          <w:jc w:val="center"/>
        </w:trPr>
        <w:tc>
          <w:tcPr>
            <w:tcW w:w="1134" w:type="dxa"/>
          </w:tcPr>
          <w:p w14:paraId="14EF636E" w14:textId="77777777" w:rsidR="00252104" w:rsidRPr="0049063A" w:rsidRDefault="00252104" w:rsidP="00252104">
            <w:pPr>
              <w:pStyle w:val="Padro"/>
            </w:pPr>
          </w:p>
        </w:tc>
        <w:tc>
          <w:tcPr>
            <w:tcW w:w="7371" w:type="dxa"/>
          </w:tcPr>
          <w:p w14:paraId="3EC63220" w14:textId="77777777" w:rsidR="00252104" w:rsidRPr="0049063A" w:rsidRDefault="00252104" w:rsidP="00252104">
            <w:pPr>
              <w:pStyle w:val="Padro"/>
            </w:pPr>
          </w:p>
        </w:tc>
        <w:tc>
          <w:tcPr>
            <w:tcW w:w="1134" w:type="dxa"/>
            <w:vAlign w:val="bottom"/>
          </w:tcPr>
          <w:p w14:paraId="547DD42F" w14:textId="77777777" w:rsidR="00252104" w:rsidRPr="0049063A" w:rsidRDefault="00252104" w:rsidP="00252104">
            <w:pPr>
              <w:pStyle w:val="Centrado"/>
            </w:pPr>
          </w:p>
        </w:tc>
      </w:tr>
      <w:tr w:rsidR="00252104" w:rsidRPr="0049063A" w14:paraId="053CE148" w14:textId="77777777" w:rsidTr="003B3603">
        <w:trPr>
          <w:cantSplit/>
          <w:jc w:val="center"/>
        </w:trPr>
        <w:tc>
          <w:tcPr>
            <w:tcW w:w="1134" w:type="dxa"/>
          </w:tcPr>
          <w:p w14:paraId="4EE45B6B" w14:textId="77777777" w:rsidR="00252104" w:rsidRPr="0049063A" w:rsidRDefault="00252104" w:rsidP="00252104">
            <w:pPr>
              <w:pStyle w:val="Pos"/>
            </w:pPr>
            <w:r w:rsidRPr="0049063A">
              <w:t>85.44</w:t>
            </w:r>
          </w:p>
        </w:tc>
        <w:tc>
          <w:tcPr>
            <w:tcW w:w="7371" w:type="dxa"/>
          </w:tcPr>
          <w:p w14:paraId="2993FDB3" w14:textId="77777777" w:rsidR="00252104" w:rsidRPr="0049063A" w:rsidRDefault="00252104" w:rsidP="00252104">
            <w:pPr>
              <w:pStyle w:val="Pos"/>
            </w:pPr>
            <w:r w:rsidRPr="0049063A">
              <w:t>Fios, cabos (incluindo os cabos coaxiais) e outros condutores, isolados para usos elétricos (incluindo os envernizados ou oxidados anodicamente), mesmo com peças de conexão; cabos de fibras ópticas, constituídos por fibras embainhadas individualmente, mesmo com condutores elétricos ou munidos de peças de conexão.</w:t>
            </w:r>
          </w:p>
        </w:tc>
        <w:tc>
          <w:tcPr>
            <w:tcW w:w="1134" w:type="dxa"/>
            <w:vAlign w:val="bottom"/>
          </w:tcPr>
          <w:p w14:paraId="2D789019" w14:textId="77777777" w:rsidR="00252104" w:rsidRPr="0049063A" w:rsidRDefault="00252104" w:rsidP="00252104">
            <w:pPr>
              <w:pStyle w:val="Centrado"/>
            </w:pPr>
          </w:p>
        </w:tc>
      </w:tr>
      <w:tr w:rsidR="00252104" w:rsidRPr="0049063A" w14:paraId="782F9BBB" w14:textId="77777777" w:rsidTr="003B3603">
        <w:trPr>
          <w:cantSplit/>
          <w:jc w:val="center"/>
        </w:trPr>
        <w:tc>
          <w:tcPr>
            <w:tcW w:w="1134" w:type="dxa"/>
          </w:tcPr>
          <w:p w14:paraId="0B9B449A" w14:textId="77777777" w:rsidR="00252104" w:rsidRPr="0049063A" w:rsidRDefault="00252104" w:rsidP="00252104">
            <w:pPr>
              <w:pStyle w:val="Subpos1"/>
            </w:pPr>
            <w:r w:rsidRPr="0049063A">
              <w:t>8544.1</w:t>
            </w:r>
          </w:p>
        </w:tc>
        <w:tc>
          <w:tcPr>
            <w:tcW w:w="7371" w:type="dxa"/>
          </w:tcPr>
          <w:p w14:paraId="5EA37952" w14:textId="77777777" w:rsidR="00252104" w:rsidRPr="0049063A" w:rsidRDefault="00252104" w:rsidP="00252104">
            <w:pPr>
              <w:pStyle w:val="Subpos1"/>
            </w:pPr>
            <w:r w:rsidRPr="0049063A">
              <w:t>-</w:t>
            </w:r>
            <w:r w:rsidRPr="0049063A">
              <w:tab/>
              <w:t>Fios para bobinar:</w:t>
            </w:r>
          </w:p>
        </w:tc>
        <w:tc>
          <w:tcPr>
            <w:tcW w:w="1134" w:type="dxa"/>
            <w:vAlign w:val="bottom"/>
          </w:tcPr>
          <w:p w14:paraId="40723387" w14:textId="77777777" w:rsidR="00252104" w:rsidRPr="0049063A" w:rsidRDefault="00252104" w:rsidP="00252104">
            <w:pPr>
              <w:pStyle w:val="Centrado"/>
            </w:pPr>
          </w:p>
        </w:tc>
      </w:tr>
      <w:tr w:rsidR="00252104" w:rsidRPr="0049063A" w14:paraId="76E8D177" w14:textId="77777777" w:rsidTr="003B3603">
        <w:trPr>
          <w:cantSplit/>
          <w:jc w:val="center"/>
        </w:trPr>
        <w:tc>
          <w:tcPr>
            <w:tcW w:w="1134" w:type="dxa"/>
          </w:tcPr>
          <w:p w14:paraId="55763F08" w14:textId="77777777" w:rsidR="00252104" w:rsidRPr="0049063A" w:rsidRDefault="00252104" w:rsidP="00252104">
            <w:pPr>
              <w:pStyle w:val="Subpos1"/>
            </w:pPr>
            <w:r w:rsidRPr="0049063A">
              <w:t>8544.11.00</w:t>
            </w:r>
          </w:p>
        </w:tc>
        <w:tc>
          <w:tcPr>
            <w:tcW w:w="7371" w:type="dxa"/>
          </w:tcPr>
          <w:p w14:paraId="345CF78A" w14:textId="77777777" w:rsidR="00252104" w:rsidRPr="0049063A" w:rsidRDefault="00252104" w:rsidP="00252104">
            <w:pPr>
              <w:pStyle w:val="Subpos2"/>
            </w:pPr>
            <w:r w:rsidRPr="0049063A">
              <w:t>--</w:t>
            </w:r>
            <w:r w:rsidRPr="0049063A">
              <w:tab/>
              <w:t>De cobre</w:t>
            </w:r>
          </w:p>
        </w:tc>
        <w:tc>
          <w:tcPr>
            <w:tcW w:w="1134" w:type="dxa"/>
            <w:vAlign w:val="bottom"/>
          </w:tcPr>
          <w:p w14:paraId="6D91369B" w14:textId="77777777" w:rsidR="00252104" w:rsidRPr="0049063A" w:rsidRDefault="00252104" w:rsidP="00252104">
            <w:pPr>
              <w:pStyle w:val="Centrado"/>
            </w:pPr>
            <w:r w:rsidRPr="0049063A">
              <w:t>0</w:t>
            </w:r>
          </w:p>
        </w:tc>
      </w:tr>
      <w:tr w:rsidR="00252104" w:rsidRPr="0049063A" w14:paraId="7FED6C0D" w14:textId="77777777" w:rsidTr="003B3603">
        <w:trPr>
          <w:cantSplit/>
          <w:jc w:val="center"/>
        </w:trPr>
        <w:tc>
          <w:tcPr>
            <w:tcW w:w="1134" w:type="dxa"/>
          </w:tcPr>
          <w:p w14:paraId="5CB8B77E" w14:textId="77777777" w:rsidR="00252104" w:rsidRPr="0049063A" w:rsidRDefault="00252104" w:rsidP="00252104">
            <w:pPr>
              <w:pStyle w:val="Subpos1"/>
            </w:pPr>
            <w:r w:rsidRPr="0049063A">
              <w:t>8544.19</w:t>
            </w:r>
          </w:p>
        </w:tc>
        <w:tc>
          <w:tcPr>
            <w:tcW w:w="7371" w:type="dxa"/>
          </w:tcPr>
          <w:p w14:paraId="356440F4" w14:textId="77777777" w:rsidR="00252104" w:rsidRPr="0049063A" w:rsidRDefault="00252104" w:rsidP="00252104">
            <w:pPr>
              <w:pStyle w:val="Subpos2"/>
            </w:pPr>
            <w:r w:rsidRPr="0049063A">
              <w:t>--</w:t>
            </w:r>
            <w:r w:rsidRPr="0049063A">
              <w:tab/>
              <w:t>Outros</w:t>
            </w:r>
          </w:p>
        </w:tc>
        <w:tc>
          <w:tcPr>
            <w:tcW w:w="1134" w:type="dxa"/>
            <w:vAlign w:val="bottom"/>
          </w:tcPr>
          <w:p w14:paraId="621CA4DC" w14:textId="77777777" w:rsidR="00252104" w:rsidRPr="0049063A" w:rsidRDefault="00252104" w:rsidP="00252104">
            <w:pPr>
              <w:pStyle w:val="Centrado"/>
            </w:pPr>
          </w:p>
        </w:tc>
      </w:tr>
      <w:tr w:rsidR="00252104" w:rsidRPr="0049063A" w14:paraId="291DF71E" w14:textId="77777777" w:rsidTr="00A97416">
        <w:trPr>
          <w:cantSplit/>
          <w:jc w:val="center"/>
        </w:trPr>
        <w:tc>
          <w:tcPr>
            <w:tcW w:w="1134" w:type="dxa"/>
            <w:vAlign w:val="center"/>
          </w:tcPr>
          <w:p w14:paraId="2877384F" w14:textId="0AF5E6B7" w:rsidR="00252104" w:rsidRPr="0049063A" w:rsidRDefault="00252104" w:rsidP="00252104">
            <w:pPr>
              <w:pStyle w:val="Subpos1"/>
            </w:pPr>
            <w:r w:rsidRPr="0013286C">
              <w:t>8544.19.1</w:t>
            </w:r>
          </w:p>
        </w:tc>
        <w:tc>
          <w:tcPr>
            <w:tcW w:w="7371" w:type="dxa"/>
          </w:tcPr>
          <w:p w14:paraId="00B7E7B9" w14:textId="16A0BD8B" w:rsidR="00252104" w:rsidRPr="0049063A" w:rsidRDefault="00252104" w:rsidP="00252104">
            <w:pPr>
              <w:pStyle w:val="Subpos3"/>
            </w:pPr>
            <w:r w:rsidRPr="0013286C">
              <w:t>De alumínio</w:t>
            </w:r>
          </w:p>
        </w:tc>
        <w:tc>
          <w:tcPr>
            <w:tcW w:w="1134" w:type="dxa"/>
            <w:vAlign w:val="center"/>
          </w:tcPr>
          <w:p w14:paraId="2A416073" w14:textId="77777777" w:rsidR="00252104" w:rsidRPr="0049063A" w:rsidRDefault="00252104" w:rsidP="00252104">
            <w:pPr>
              <w:pStyle w:val="Centrado"/>
            </w:pPr>
          </w:p>
        </w:tc>
      </w:tr>
      <w:tr w:rsidR="00252104" w:rsidRPr="0049063A" w14:paraId="6DB0BEAB" w14:textId="77777777" w:rsidTr="00A97416">
        <w:trPr>
          <w:cantSplit/>
          <w:jc w:val="center"/>
        </w:trPr>
        <w:tc>
          <w:tcPr>
            <w:tcW w:w="1134" w:type="dxa"/>
            <w:vAlign w:val="center"/>
          </w:tcPr>
          <w:p w14:paraId="2CCF14CE" w14:textId="2F9446C7" w:rsidR="00252104" w:rsidRPr="0049063A" w:rsidRDefault="00252104" w:rsidP="00252104">
            <w:pPr>
              <w:pStyle w:val="Subpos1"/>
            </w:pPr>
            <w:r w:rsidRPr="0013286C">
              <w:t>8544.19.11</w:t>
            </w:r>
          </w:p>
        </w:tc>
        <w:tc>
          <w:tcPr>
            <w:tcW w:w="7371" w:type="dxa"/>
          </w:tcPr>
          <w:p w14:paraId="1F5DF688" w14:textId="61A6BA3A" w:rsidR="00252104" w:rsidRPr="0049063A" w:rsidRDefault="00252104" w:rsidP="00252104">
            <w:pPr>
              <w:pStyle w:val="Subpos3"/>
            </w:pPr>
            <w:r w:rsidRPr="0013286C">
              <w:t xml:space="preserve">Revestido de cobre (CCA - </w:t>
            </w:r>
            <w:r w:rsidRPr="0013286C">
              <w:rPr>
                <w:i/>
                <w:iCs/>
              </w:rPr>
              <w:t>Copper Clad Aluminum</w:t>
            </w:r>
            <w:r w:rsidRPr="0013286C">
              <w:t>)</w:t>
            </w:r>
          </w:p>
        </w:tc>
        <w:tc>
          <w:tcPr>
            <w:tcW w:w="1134" w:type="dxa"/>
            <w:vAlign w:val="center"/>
          </w:tcPr>
          <w:p w14:paraId="72C7951F" w14:textId="5A28338F" w:rsidR="00252104" w:rsidRPr="0049063A" w:rsidRDefault="00252104" w:rsidP="00252104">
            <w:pPr>
              <w:pStyle w:val="Centrado"/>
            </w:pPr>
            <w:r w:rsidRPr="0013286C">
              <w:t>3,25</w:t>
            </w:r>
          </w:p>
        </w:tc>
      </w:tr>
      <w:tr w:rsidR="00252104" w:rsidRPr="0049063A" w14:paraId="4952AF30" w14:textId="77777777" w:rsidTr="00A97416">
        <w:trPr>
          <w:cantSplit/>
          <w:jc w:val="center"/>
        </w:trPr>
        <w:tc>
          <w:tcPr>
            <w:tcW w:w="1134" w:type="dxa"/>
            <w:vAlign w:val="center"/>
          </w:tcPr>
          <w:p w14:paraId="5A74EF3D" w14:textId="534EE378" w:rsidR="00252104" w:rsidRPr="0049063A" w:rsidRDefault="00252104" w:rsidP="00252104">
            <w:pPr>
              <w:pStyle w:val="Subpos1"/>
            </w:pPr>
            <w:r w:rsidRPr="0013286C">
              <w:t>8544.19.19</w:t>
            </w:r>
          </w:p>
        </w:tc>
        <w:tc>
          <w:tcPr>
            <w:tcW w:w="7371" w:type="dxa"/>
          </w:tcPr>
          <w:p w14:paraId="530AD019" w14:textId="1479495D" w:rsidR="00252104" w:rsidRPr="0049063A" w:rsidRDefault="00252104" w:rsidP="00252104">
            <w:pPr>
              <w:pStyle w:val="Subpos3"/>
            </w:pPr>
            <w:r w:rsidRPr="0013286C">
              <w:t>Outros</w:t>
            </w:r>
          </w:p>
        </w:tc>
        <w:tc>
          <w:tcPr>
            <w:tcW w:w="1134" w:type="dxa"/>
            <w:vAlign w:val="center"/>
          </w:tcPr>
          <w:p w14:paraId="60DE4039" w14:textId="0C00354D" w:rsidR="00252104" w:rsidRPr="0049063A" w:rsidRDefault="00252104" w:rsidP="00252104">
            <w:pPr>
              <w:pStyle w:val="Centrado"/>
            </w:pPr>
            <w:r w:rsidRPr="0013286C">
              <w:t>3,25</w:t>
            </w:r>
          </w:p>
        </w:tc>
      </w:tr>
      <w:tr w:rsidR="00252104" w:rsidRPr="0049063A" w14:paraId="320D1159" w14:textId="77777777" w:rsidTr="003B3603">
        <w:trPr>
          <w:cantSplit/>
          <w:jc w:val="center"/>
        </w:trPr>
        <w:tc>
          <w:tcPr>
            <w:tcW w:w="1134" w:type="dxa"/>
          </w:tcPr>
          <w:p w14:paraId="1894B2D3" w14:textId="77777777" w:rsidR="00252104" w:rsidRPr="0049063A" w:rsidRDefault="00252104" w:rsidP="00252104">
            <w:pPr>
              <w:pStyle w:val="Subpos1"/>
            </w:pPr>
            <w:r w:rsidRPr="0049063A">
              <w:t>8544.19.90</w:t>
            </w:r>
          </w:p>
        </w:tc>
        <w:tc>
          <w:tcPr>
            <w:tcW w:w="7371" w:type="dxa"/>
          </w:tcPr>
          <w:p w14:paraId="1B9CF7C9" w14:textId="77777777" w:rsidR="00252104" w:rsidRPr="0049063A" w:rsidRDefault="00252104" w:rsidP="00252104">
            <w:pPr>
              <w:pStyle w:val="Subpos3"/>
            </w:pPr>
            <w:r w:rsidRPr="0049063A">
              <w:t>Outros</w:t>
            </w:r>
          </w:p>
        </w:tc>
        <w:tc>
          <w:tcPr>
            <w:tcW w:w="1134" w:type="dxa"/>
            <w:vAlign w:val="bottom"/>
          </w:tcPr>
          <w:p w14:paraId="6FDAA587" w14:textId="77777777" w:rsidR="00252104" w:rsidRPr="0049063A" w:rsidRDefault="00252104" w:rsidP="00252104">
            <w:pPr>
              <w:pStyle w:val="Centrado"/>
            </w:pPr>
            <w:r w:rsidRPr="0049063A">
              <w:t>3,25</w:t>
            </w:r>
          </w:p>
        </w:tc>
      </w:tr>
      <w:tr w:rsidR="00252104" w:rsidRPr="0049063A" w14:paraId="0DB4C1BE" w14:textId="77777777" w:rsidTr="003B3603">
        <w:trPr>
          <w:cantSplit/>
          <w:jc w:val="center"/>
        </w:trPr>
        <w:tc>
          <w:tcPr>
            <w:tcW w:w="1134" w:type="dxa"/>
          </w:tcPr>
          <w:p w14:paraId="3A5F4CFD" w14:textId="77777777" w:rsidR="00252104" w:rsidRPr="0049063A" w:rsidRDefault="00252104" w:rsidP="00252104">
            <w:pPr>
              <w:pStyle w:val="Subpos1"/>
            </w:pPr>
            <w:r w:rsidRPr="0049063A">
              <w:t>8544.20.00</w:t>
            </w:r>
          </w:p>
        </w:tc>
        <w:tc>
          <w:tcPr>
            <w:tcW w:w="7371" w:type="dxa"/>
          </w:tcPr>
          <w:p w14:paraId="75194E96" w14:textId="77777777" w:rsidR="00252104" w:rsidRPr="0049063A" w:rsidRDefault="00252104" w:rsidP="00252104">
            <w:pPr>
              <w:pStyle w:val="Subpos1"/>
            </w:pPr>
            <w:r w:rsidRPr="0049063A">
              <w:t>-</w:t>
            </w:r>
            <w:r w:rsidRPr="0049063A">
              <w:tab/>
              <w:t>Cabos coaxiais e outros condutores elétricos coaxiais</w:t>
            </w:r>
          </w:p>
        </w:tc>
        <w:tc>
          <w:tcPr>
            <w:tcW w:w="1134" w:type="dxa"/>
            <w:vAlign w:val="bottom"/>
          </w:tcPr>
          <w:p w14:paraId="66E8D809" w14:textId="77777777" w:rsidR="00252104" w:rsidRPr="0049063A" w:rsidRDefault="00252104" w:rsidP="00252104">
            <w:pPr>
              <w:pStyle w:val="Centrado"/>
            </w:pPr>
            <w:r w:rsidRPr="0049063A">
              <w:t>3,25</w:t>
            </w:r>
          </w:p>
        </w:tc>
      </w:tr>
      <w:tr w:rsidR="00252104" w:rsidRPr="0049063A" w14:paraId="64EA55FE" w14:textId="77777777" w:rsidTr="003B3603">
        <w:trPr>
          <w:cantSplit/>
          <w:jc w:val="center"/>
        </w:trPr>
        <w:tc>
          <w:tcPr>
            <w:tcW w:w="1134" w:type="dxa"/>
          </w:tcPr>
          <w:p w14:paraId="6A793BC9" w14:textId="77777777" w:rsidR="00252104" w:rsidRPr="0049063A" w:rsidRDefault="00252104" w:rsidP="00252104">
            <w:pPr>
              <w:pStyle w:val="Subpos1"/>
            </w:pPr>
            <w:r w:rsidRPr="0049063A">
              <w:t>8544.30.00</w:t>
            </w:r>
          </w:p>
        </w:tc>
        <w:tc>
          <w:tcPr>
            <w:tcW w:w="7371" w:type="dxa"/>
          </w:tcPr>
          <w:p w14:paraId="47F77CD7" w14:textId="77777777" w:rsidR="00252104" w:rsidRPr="0049063A" w:rsidRDefault="00252104" w:rsidP="00252104">
            <w:pPr>
              <w:pStyle w:val="Subpos1"/>
            </w:pPr>
            <w:r w:rsidRPr="0049063A">
              <w:t>-</w:t>
            </w:r>
            <w:r w:rsidRPr="0049063A">
              <w:tab/>
              <w:t>Jogos de fios para velas de ignição e outros jogos de fios do tipo utilizado em quaisquer veículos</w:t>
            </w:r>
          </w:p>
        </w:tc>
        <w:tc>
          <w:tcPr>
            <w:tcW w:w="1134" w:type="dxa"/>
            <w:vAlign w:val="bottom"/>
          </w:tcPr>
          <w:p w14:paraId="7C7D1061" w14:textId="77777777" w:rsidR="00252104" w:rsidRPr="0049063A" w:rsidRDefault="00252104" w:rsidP="00252104">
            <w:pPr>
              <w:pStyle w:val="Centrado"/>
            </w:pPr>
            <w:r w:rsidRPr="0049063A">
              <w:t>6,5</w:t>
            </w:r>
          </w:p>
        </w:tc>
      </w:tr>
      <w:tr w:rsidR="00252104" w:rsidRPr="0049063A" w14:paraId="1EA9682F" w14:textId="77777777" w:rsidTr="003B3603">
        <w:trPr>
          <w:cantSplit/>
          <w:jc w:val="center"/>
        </w:trPr>
        <w:tc>
          <w:tcPr>
            <w:tcW w:w="1134" w:type="dxa"/>
          </w:tcPr>
          <w:p w14:paraId="0CF1DBC0" w14:textId="77777777" w:rsidR="00252104" w:rsidRPr="0049063A" w:rsidRDefault="00252104" w:rsidP="00252104">
            <w:pPr>
              <w:pStyle w:val="Subpos1"/>
            </w:pPr>
          </w:p>
        </w:tc>
        <w:tc>
          <w:tcPr>
            <w:tcW w:w="7371" w:type="dxa"/>
          </w:tcPr>
          <w:p w14:paraId="35880C7F" w14:textId="77777777" w:rsidR="00252104" w:rsidRPr="0049063A" w:rsidRDefault="00252104" w:rsidP="00252104">
            <w:pPr>
              <w:pStyle w:val="Subpos1"/>
            </w:pPr>
            <w:r w:rsidRPr="0049063A">
              <w:tab/>
              <w:t>Ex 01 - Para sistema elétrico em 24 V</w:t>
            </w:r>
          </w:p>
        </w:tc>
        <w:tc>
          <w:tcPr>
            <w:tcW w:w="1134" w:type="dxa"/>
            <w:vAlign w:val="bottom"/>
          </w:tcPr>
          <w:p w14:paraId="3F54435F" w14:textId="77777777" w:rsidR="00252104" w:rsidRPr="0049063A" w:rsidRDefault="00252104" w:rsidP="00252104">
            <w:pPr>
              <w:pStyle w:val="Centrado"/>
            </w:pPr>
            <w:r w:rsidRPr="0049063A">
              <w:t>2,6</w:t>
            </w:r>
          </w:p>
        </w:tc>
      </w:tr>
      <w:tr w:rsidR="00252104" w:rsidRPr="0049063A" w14:paraId="528BBEB6" w14:textId="77777777" w:rsidTr="003B3603">
        <w:trPr>
          <w:cantSplit/>
          <w:jc w:val="center"/>
        </w:trPr>
        <w:tc>
          <w:tcPr>
            <w:tcW w:w="1134" w:type="dxa"/>
          </w:tcPr>
          <w:p w14:paraId="640E904A" w14:textId="77777777" w:rsidR="00252104" w:rsidRPr="0049063A" w:rsidRDefault="00252104" w:rsidP="00252104">
            <w:pPr>
              <w:pStyle w:val="Subpos1"/>
            </w:pPr>
            <w:r w:rsidRPr="0049063A">
              <w:t>8544.4</w:t>
            </w:r>
          </w:p>
        </w:tc>
        <w:tc>
          <w:tcPr>
            <w:tcW w:w="7371" w:type="dxa"/>
          </w:tcPr>
          <w:p w14:paraId="1DC25016" w14:textId="77777777" w:rsidR="00252104" w:rsidRPr="0049063A" w:rsidRDefault="00252104" w:rsidP="00252104">
            <w:pPr>
              <w:pStyle w:val="Subpos1"/>
            </w:pPr>
            <w:r w:rsidRPr="0049063A">
              <w:t>-</w:t>
            </w:r>
            <w:r w:rsidRPr="0049063A">
              <w:tab/>
              <w:t>Outros condutores elétricos, para uma tensão não superior a 1.000 V:</w:t>
            </w:r>
          </w:p>
        </w:tc>
        <w:tc>
          <w:tcPr>
            <w:tcW w:w="1134" w:type="dxa"/>
            <w:vAlign w:val="bottom"/>
          </w:tcPr>
          <w:p w14:paraId="4287105E" w14:textId="77777777" w:rsidR="00252104" w:rsidRPr="0049063A" w:rsidRDefault="00252104" w:rsidP="00252104">
            <w:pPr>
              <w:pStyle w:val="Centrado"/>
            </w:pPr>
          </w:p>
        </w:tc>
      </w:tr>
      <w:tr w:rsidR="00252104" w:rsidRPr="0049063A" w14:paraId="041C89FB" w14:textId="77777777" w:rsidTr="003B3603">
        <w:trPr>
          <w:cantSplit/>
          <w:jc w:val="center"/>
        </w:trPr>
        <w:tc>
          <w:tcPr>
            <w:tcW w:w="1134" w:type="dxa"/>
          </w:tcPr>
          <w:p w14:paraId="562040C8" w14:textId="77777777" w:rsidR="00252104" w:rsidRPr="0049063A" w:rsidRDefault="00252104" w:rsidP="00252104">
            <w:pPr>
              <w:pStyle w:val="Subpos1"/>
            </w:pPr>
            <w:r w:rsidRPr="0049063A">
              <w:t>8544.42.00</w:t>
            </w:r>
          </w:p>
        </w:tc>
        <w:tc>
          <w:tcPr>
            <w:tcW w:w="7371" w:type="dxa"/>
          </w:tcPr>
          <w:p w14:paraId="2E620B61" w14:textId="77777777" w:rsidR="00252104" w:rsidRPr="0049063A" w:rsidRDefault="00252104" w:rsidP="00252104">
            <w:pPr>
              <w:pStyle w:val="Subpos2"/>
            </w:pPr>
            <w:r w:rsidRPr="0049063A">
              <w:t>--</w:t>
            </w:r>
            <w:r w:rsidRPr="0049063A">
              <w:tab/>
              <w:t>Munidos de peças de conexão</w:t>
            </w:r>
          </w:p>
        </w:tc>
        <w:tc>
          <w:tcPr>
            <w:tcW w:w="1134" w:type="dxa"/>
            <w:vAlign w:val="bottom"/>
          </w:tcPr>
          <w:p w14:paraId="025B5019" w14:textId="77777777" w:rsidR="00252104" w:rsidRPr="0049063A" w:rsidRDefault="00252104" w:rsidP="00252104">
            <w:pPr>
              <w:pStyle w:val="Centrado"/>
            </w:pPr>
            <w:r w:rsidRPr="0049063A">
              <w:t>5</w:t>
            </w:r>
          </w:p>
        </w:tc>
      </w:tr>
      <w:tr w:rsidR="00252104" w:rsidRPr="0049063A" w14:paraId="365CD35F" w14:textId="77777777" w:rsidTr="003B3603">
        <w:trPr>
          <w:cantSplit/>
          <w:jc w:val="center"/>
        </w:trPr>
        <w:tc>
          <w:tcPr>
            <w:tcW w:w="1134" w:type="dxa"/>
          </w:tcPr>
          <w:p w14:paraId="55E60CD2" w14:textId="77777777" w:rsidR="00252104" w:rsidRPr="0049063A" w:rsidRDefault="00252104" w:rsidP="00252104">
            <w:pPr>
              <w:pStyle w:val="Subpos1"/>
            </w:pPr>
            <w:r w:rsidRPr="0049063A">
              <w:t>8544.49.00</w:t>
            </w:r>
          </w:p>
        </w:tc>
        <w:tc>
          <w:tcPr>
            <w:tcW w:w="7371" w:type="dxa"/>
          </w:tcPr>
          <w:p w14:paraId="7586AC51" w14:textId="77777777" w:rsidR="00252104" w:rsidRPr="0049063A" w:rsidRDefault="00252104" w:rsidP="00252104">
            <w:pPr>
              <w:pStyle w:val="Subpos2"/>
            </w:pPr>
            <w:r w:rsidRPr="0049063A">
              <w:t>--</w:t>
            </w:r>
            <w:r w:rsidRPr="0049063A">
              <w:tab/>
              <w:t>Outros</w:t>
            </w:r>
          </w:p>
        </w:tc>
        <w:tc>
          <w:tcPr>
            <w:tcW w:w="1134" w:type="dxa"/>
            <w:vAlign w:val="bottom"/>
          </w:tcPr>
          <w:p w14:paraId="4A8DA0C0" w14:textId="77777777" w:rsidR="00252104" w:rsidRPr="0049063A" w:rsidRDefault="00252104" w:rsidP="00252104">
            <w:pPr>
              <w:pStyle w:val="Centrado"/>
            </w:pPr>
            <w:r w:rsidRPr="0049063A">
              <w:t>0</w:t>
            </w:r>
          </w:p>
        </w:tc>
      </w:tr>
      <w:tr w:rsidR="00252104" w:rsidRPr="0049063A" w14:paraId="0F609365" w14:textId="77777777" w:rsidTr="003B3603">
        <w:trPr>
          <w:cantSplit/>
          <w:jc w:val="center"/>
        </w:trPr>
        <w:tc>
          <w:tcPr>
            <w:tcW w:w="1134" w:type="dxa"/>
          </w:tcPr>
          <w:p w14:paraId="2225B363" w14:textId="77777777" w:rsidR="00252104" w:rsidRPr="0049063A" w:rsidRDefault="00252104" w:rsidP="00252104">
            <w:pPr>
              <w:pStyle w:val="Subpos1"/>
            </w:pPr>
          </w:p>
        </w:tc>
        <w:tc>
          <w:tcPr>
            <w:tcW w:w="7371" w:type="dxa"/>
          </w:tcPr>
          <w:p w14:paraId="1B5FA892" w14:textId="77777777" w:rsidR="00252104" w:rsidRPr="0049063A" w:rsidRDefault="00252104" w:rsidP="00252104">
            <w:pPr>
              <w:pStyle w:val="Subpos2"/>
            </w:pPr>
            <w:r w:rsidRPr="0049063A">
              <w:tab/>
              <w:t>Ex 01 - Para tensão não superior a 80 V</w:t>
            </w:r>
          </w:p>
        </w:tc>
        <w:tc>
          <w:tcPr>
            <w:tcW w:w="1134" w:type="dxa"/>
            <w:vAlign w:val="bottom"/>
          </w:tcPr>
          <w:p w14:paraId="3FD2A714" w14:textId="77777777" w:rsidR="00252104" w:rsidRPr="0049063A" w:rsidRDefault="00252104" w:rsidP="00252104">
            <w:pPr>
              <w:pStyle w:val="Centrado"/>
            </w:pPr>
            <w:r w:rsidRPr="0049063A">
              <w:t>3,25</w:t>
            </w:r>
          </w:p>
        </w:tc>
      </w:tr>
      <w:tr w:rsidR="00252104" w:rsidRPr="0049063A" w14:paraId="6452A504" w14:textId="77777777" w:rsidTr="003B3603">
        <w:trPr>
          <w:cantSplit/>
          <w:jc w:val="center"/>
        </w:trPr>
        <w:tc>
          <w:tcPr>
            <w:tcW w:w="1134" w:type="dxa"/>
          </w:tcPr>
          <w:p w14:paraId="0703371A" w14:textId="77777777" w:rsidR="00252104" w:rsidRPr="0049063A" w:rsidRDefault="00252104" w:rsidP="00252104">
            <w:pPr>
              <w:pStyle w:val="Subpos1"/>
            </w:pPr>
            <w:r w:rsidRPr="0049063A">
              <w:t>8544.60.00</w:t>
            </w:r>
          </w:p>
        </w:tc>
        <w:tc>
          <w:tcPr>
            <w:tcW w:w="7371" w:type="dxa"/>
          </w:tcPr>
          <w:p w14:paraId="216596C5" w14:textId="77777777" w:rsidR="00252104" w:rsidRPr="0049063A" w:rsidRDefault="00252104" w:rsidP="00252104">
            <w:pPr>
              <w:pStyle w:val="Subpos1"/>
            </w:pPr>
            <w:r w:rsidRPr="0049063A">
              <w:t>-</w:t>
            </w:r>
            <w:r w:rsidRPr="0049063A">
              <w:tab/>
              <w:t>Outros condutores elétricos, para uma tensão superior a 1.000 V</w:t>
            </w:r>
          </w:p>
        </w:tc>
        <w:tc>
          <w:tcPr>
            <w:tcW w:w="1134" w:type="dxa"/>
            <w:vAlign w:val="bottom"/>
          </w:tcPr>
          <w:p w14:paraId="5155D17E" w14:textId="77777777" w:rsidR="00252104" w:rsidRPr="0049063A" w:rsidRDefault="00252104" w:rsidP="00252104">
            <w:pPr>
              <w:pStyle w:val="Centrado"/>
            </w:pPr>
            <w:r w:rsidRPr="0049063A">
              <w:t>3,25</w:t>
            </w:r>
          </w:p>
        </w:tc>
      </w:tr>
      <w:tr w:rsidR="00252104" w:rsidRPr="0049063A" w14:paraId="259EC02A" w14:textId="77777777" w:rsidTr="003B3603">
        <w:trPr>
          <w:cantSplit/>
          <w:jc w:val="center"/>
        </w:trPr>
        <w:tc>
          <w:tcPr>
            <w:tcW w:w="1134" w:type="dxa"/>
          </w:tcPr>
          <w:p w14:paraId="519166EA" w14:textId="77777777" w:rsidR="00252104" w:rsidRPr="0049063A" w:rsidRDefault="00252104" w:rsidP="00252104">
            <w:pPr>
              <w:pStyle w:val="Subpos1"/>
            </w:pPr>
            <w:r w:rsidRPr="0049063A">
              <w:t>8544.70</w:t>
            </w:r>
          </w:p>
        </w:tc>
        <w:tc>
          <w:tcPr>
            <w:tcW w:w="7371" w:type="dxa"/>
          </w:tcPr>
          <w:p w14:paraId="5225FE64" w14:textId="77777777" w:rsidR="00252104" w:rsidRPr="0049063A" w:rsidRDefault="00252104" w:rsidP="00252104">
            <w:pPr>
              <w:pStyle w:val="Subpos1"/>
            </w:pPr>
            <w:r w:rsidRPr="0049063A">
              <w:t>-</w:t>
            </w:r>
            <w:r w:rsidRPr="0049063A">
              <w:tab/>
              <w:t>Cabos de fibras ópticas</w:t>
            </w:r>
          </w:p>
        </w:tc>
        <w:tc>
          <w:tcPr>
            <w:tcW w:w="1134" w:type="dxa"/>
            <w:vAlign w:val="bottom"/>
          </w:tcPr>
          <w:p w14:paraId="169D24F0" w14:textId="77777777" w:rsidR="00252104" w:rsidRPr="0049063A" w:rsidRDefault="00252104" w:rsidP="00252104">
            <w:pPr>
              <w:pStyle w:val="Centrado"/>
            </w:pPr>
          </w:p>
        </w:tc>
      </w:tr>
      <w:tr w:rsidR="00252104" w:rsidRPr="0049063A" w14:paraId="547530DE" w14:textId="77777777" w:rsidTr="003B3603">
        <w:trPr>
          <w:cantSplit/>
          <w:jc w:val="center"/>
        </w:trPr>
        <w:tc>
          <w:tcPr>
            <w:tcW w:w="1134" w:type="dxa"/>
          </w:tcPr>
          <w:p w14:paraId="563ECED8" w14:textId="77777777" w:rsidR="00252104" w:rsidRPr="0049063A" w:rsidRDefault="00252104" w:rsidP="00252104">
            <w:pPr>
              <w:pStyle w:val="Subpos1"/>
            </w:pPr>
            <w:r w:rsidRPr="0049063A">
              <w:t>8544.70.10</w:t>
            </w:r>
          </w:p>
        </w:tc>
        <w:tc>
          <w:tcPr>
            <w:tcW w:w="7371" w:type="dxa"/>
          </w:tcPr>
          <w:p w14:paraId="4292082A" w14:textId="77777777" w:rsidR="00252104" w:rsidRPr="0049063A" w:rsidRDefault="00252104" w:rsidP="00252104">
            <w:pPr>
              <w:pStyle w:val="Subpos3"/>
            </w:pPr>
            <w:r w:rsidRPr="0049063A">
              <w:t>Com revestimento externo de material dielétrico</w:t>
            </w:r>
          </w:p>
        </w:tc>
        <w:tc>
          <w:tcPr>
            <w:tcW w:w="1134" w:type="dxa"/>
            <w:vAlign w:val="bottom"/>
          </w:tcPr>
          <w:p w14:paraId="775008F9" w14:textId="77777777" w:rsidR="00252104" w:rsidRPr="0049063A" w:rsidRDefault="00252104" w:rsidP="00252104">
            <w:pPr>
              <w:pStyle w:val="Centrado"/>
            </w:pPr>
            <w:r w:rsidRPr="0049063A">
              <w:t>9,75</w:t>
            </w:r>
          </w:p>
        </w:tc>
      </w:tr>
      <w:tr w:rsidR="00252104" w:rsidRPr="0049063A" w14:paraId="51686192" w14:textId="77777777" w:rsidTr="003B3603">
        <w:trPr>
          <w:cantSplit/>
          <w:jc w:val="center"/>
        </w:trPr>
        <w:tc>
          <w:tcPr>
            <w:tcW w:w="1134" w:type="dxa"/>
          </w:tcPr>
          <w:p w14:paraId="2EE08A98" w14:textId="77777777" w:rsidR="00252104" w:rsidRPr="0049063A" w:rsidRDefault="00252104" w:rsidP="00252104">
            <w:pPr>
              <w:pStyle w:val="Subpos1"/>
            </w:pPr>
            <w:r w:rsidRPr="0049063A">
              <w:t>8544.70.20</w:t>
            </w:r>
          </w:p>
        </w:tc>
        <w:tc>
          <w:tcPr>
            <w:tcW w:w="7371" w:type="dxa"/>
          </w:tcPr>
          <w:p w14:paraId="7731A9CE" w14:textId="77777777" w:rsidR="00252104" w:rsidRPr="0049063A" w:rsidRDefault="00252104" w:rsidP="00252104">
            <w:pPr>
              <w:pStyle w:val="Subpos3"/>
            </w:pPr>
            <w:r w:rsidRPr="0049063A">
              <w:t>Com revestimento externo de aço, próprios para instalação submarina (cabo submarino)</w:t>
            </w:r>
          </w:p>
        </w:tc>
        <w:tc>
          <w:tcPr>
            <w:tcW w:w="1134" w:type="dxa"/>
            <w:vAlign w:val="bottom"/>
          </w:tcPr>
          <w:p w14:paraId="474C33B4" w14:textId="77777777" w:rsidR="00252104" w:rsidRPr="0049063A" w:rsidRDefault="00252104" w:rsidP="00252104">
            <w:pPr>
              <w:pStyle w:val="Centrado"/>
            </w:pPr>
            <w:r w:rsidRPr="0049063A">
              <w:t>9,75</w:t>
            </w:r>
          </w:p>
        </w:tc>
      </w:tr>
      <w:tr w:rsidR="00252104" w:rsidRPr="0049063A" w14:paraId="0946282E" w14:textId="77777777" w:rsidTr="003B3603">
        <w:trPr>
          <w:cantSplit/>
          <w:jc w:val="center"/>
        </w:trPr>
        <w:tc>
          <w:tcPr>
            <w:tcW w:w="1134" w:type="dxa"/>
          </w:tcPr>
          <w:p w14:paraId="2C740E6F" w14:textId="77777777" w:rsidR="00252104" w:rsidRPr="0049063A" w:rsidRDefault="00252104" w:rsidP="00252104">
            <w:pPr>
              <w:pStyle w:val="Subpos1"/>
            </w:pPr>
            <w:r w:rsidRPr="0049063A">
              <w:t>8544.70.30</w:t>
            </w:r>
          </w:p>
        </w:tc>
        <w:tc>
          <w:tcPr>
            <w:tcW w:w="7371" w:type="dxa"/>
          </w:tcPr>
          <w:p w14:paraId="7B5A7D7B" w14:textId="77777777" w:rsidR="00252104" w:rsidRPr="0049063A" w:rsidRDefault="00252104" w:rsidP="00252104">
            <w:pPr>
              <w:pStyle w:val="Subpos3"/>
            </w:pPr>
            <w:r w:rsidRPr="0049063A">
              <w:t>Com revestimento externo de alumínio</w:t>
            </w:r>
          </w:p>
        </w:tc>
        <w:tc>
          <w:tcPr>
            <w:tcW w:w="1134" w:type="dxa"/>
            <w:vAlign w:val="bottom"/>
          </w:tcPr>
          <w:p w14:paraId="598CCA9F" w14:textId="77777777" w:rsidR="00252104" w:rsidRPr="0049063A" w:rsidRDefault="00252104" w:rsidP="00252104">
            <w:pPr>
              <w:pStyle w:val="Centrado"/>
              <w:rPr>
                <w:lang w:val="en-US"/>
              </w:rPr>
            </w:pPr>
            <w:r w:rsidRPr="0049063A">
              <w:rPr>
                <w:lang w:val="en-US"/>
              </w:rPr>
              <w:t>9,75</w:t>
            </w:r>
          </w:p>
        </w:tc>
      </w:tr>
      <w:tr w:rsidR="00252104" w:rsidRPr="0049063A" w14:paraId="1121F275" w14:textId="77777777" w:rsidTr="003B3603">
        <w:trPr>
          <w:cantSplit/>
          <w:jc w:val="center"/>
        </w:trPr>
        <w:tc>
          <w:tcPr>
            <w:tcW w:w="1134" w:type="dxa"/>
          </w:tcPr>
          <w:p w14:paraId="63802E32" w14:textId="77777777" w:rsidR="00252104" w:rsidRPr="0049063A" w:rsidRDefault="00252104" w:rsidP="00252104">
            <w:pPr>
              <w:pStyle w:val="Subpos1"/>
              <w:rPr>
                <w:lang w:val="en-US"/>
              </w:rPr>
            </w:pPr>
            <w:r w:rsidRPr="0049063A">
              <w:rPr>
                <w:lang w:val="en-US"/>
              </w:rPr>
              <w:t>8544.70.90</w:t>
            </w:r>
          </w:p>
        </w:tc>
        <w:tc>
          <w:tcPr>
            <w:tcW w:w="7371" w:type="dxa"/>
          </w:tcPr>
          <w:p w14:paraId="47792AED" w14:textId="77777777" w:rsidR="00252104" w:rsidRPr="0049063A" w:rsidRDefault="00252104" w:rsidP="00252104">
            <w:pPr>
              <w:pStyle w:val="Subpos3"/>
              <w:rPr>
                <w:lang w:val="en-US"/>
              </w:rPr>
            </w:pPr>
            <w:r w:rsidRPr="0049063A">
              <w:rPr>
                <w:lang w:val="en-US"/>
              </w:rPr>
              <w:t>Outros</w:t>
            </w:r>
          </w:p>
        </w:tc>
        <w:tc>
          <w:tcPr>
            <w:tcW w:w="1134" w:type="dxa"/>
            <w:vAlign w:val="bottom"/>
          </w:tcPr>
          <w:p w14:paraId="0E709C1E" w14:textId="77777777" w:rsidR="00252104" w:rsidRPr="0049063A" w:rsidRDefault="00252104" w:rsidP="00252104">
            <w:pPr>
              <w:pStyle w:val="Centrado"/>
              <w:rPr>
                <w:lang w:val="en-US"/>
              </w:rPr>
            </w:pPr>
            <w:r w:rsidRPr="0049063A">
              <w:rPr>
                <w:lang w:val="en-US"/>
              </w:rPr>
              <w:t>9,75</w:t>
            </w:r>
          </w:p>
        </w:tc>
      </w:tr>
      <w:tr w:rsidR="00252104" w:rsidRPr="0049063A" w14:paraId="29D4F1F7" w14:textId="77777777" w:rsidTr="003B3603">
        <w:trPr>
          <w:cantSplit/>
          <w:jc w:val="center"/>
        </w:trPr>
        <w:tc>
          <w:tcPr>
            <w:tcW w:w="1134" w:type="dxa"/>
          </w:tcPr>
          <w:p w14:paraId="5E5F37E3" w14:textId="77777777" w:rsidR="00252104" w:rsidRPr="0049063A" w:rsidRDefault="00252104" w:rsidP="00252104">
            <w:pPr>
              <w:pStyle w:val="Padro"/>
              <w:rPr>
                <w:lang w:val="en-US"/>
              </w:rPr>
            </w:pPr>
          </w:p>
        </w:tc>
        <w:tc>
          <w:tcPr>
            <w:tcW w:w="7371" w:type="dxa"/>
          </w:tcPr>
          <w:p w14:paraId="05EFE0F3" w14:textId="77777777" w:rsidR="00252104" w:rsidRPr="0049063A" w:rsidRDefault="00252104" w:rsidP="00252104">
            <w:pPr>
              <w:pStyle w:val="Padro"/>
              <w:rPr>
                <w:lang w:val="en-US"/>
              </w:rPr>
            </w:pPr>
          </w:p>
        </w:tc>
        <w:tc>
          <w:tcPr>
            <w:tcW w:w="1134" w:type="dxa"/>
            <w:vAlign w:val="bottom"/>
          </w:tcPr>
          <w:p w14:paraId="5E9589D1" w14:textId="77777777" w:rsidR="00252104" w:rsidRPr="0049063A" w:rsidRDefault="00252104" w:rsidP="00252104">
            <w:pPr>
              <w:pStyle w:val="Centrado"/>
              <w:rPr>
                <w:lang w:val="en-US"/>
              </w:rPr>
            </w:pPr>
          </w:p>
        </w:tc>
      </w:tr>
      <w:tr w:rsidR="00252104" w:rsidRPr="0049063A" w14:paraId="3899309E" w14:textId="77777777" w:rsidTr="003B3603">
        <w:trPr>
          <w:cantSplit/>
          <w:jc w:val="center"/>
        </w:trPr>
        <w:tc>
          <w:tcPr>
            <w:tcW w:w="1134" w:type="dxa"/>
          </w:tcPr>
          <w:p w14:paraId="69535ECE" w14:textId="77777777" w:rsidR="00252104" w:rsidRPr="0049063A" w:rsidRDefault="00252104" w:rsidP="00252104">
            <w:pPr>
              <w:pStyle w:val="Pos"/>
            </w:pPr>
            <w:r w:rsidRPr="0049063A">
              <w:t>85.45</w:t>
            </w:r>
          </w:p>
        </w:tc>
        <w:tc>
          <w:tcPr>
            <w:tcW w:w="7371" w:type="dxa"/>
          </w:tcPr>
          <w:p w14:paraId="3E68E904" w14:textId="77777777" w:rsidR="00252104" w:rsidRPr="0049063A" w:rsidRDefault="00252104" w:rsidP="00252104">
            <w:pPr>
              <w:pStyle w:val="Pos"/>
            </w:pPr>
            <w:r w:rsidRPr="0049063A">
              <w:t>Eletrodos de carvão, escovas de carvão, carvões para lâmpadas ou para pilhas e outros artigos de grafita ou de outro carvão, mesmo com metal, para usos elétricos.</w:t>
            </w:r>
          </w:p>
        </w:tc>
        <w:tc>
          <w:tcPr>
            <w:tcW w:w="1134" w:type="dxa"/>
            <w:vAlign w:val="bottom"/>
          </w:tcPr>
          <w:p w14:paraId="59C012AC" w14:textId="77777777" w:rsidR="00252104" w:rsidRPr="0049063A" w:rsidRDefault="00252104" w:rsidP="00252104">
            <w:pPr>
              <w:pStyle w:val="Centrado"/>
            </w:pPr>
          </w:p>
        </w:tc>
      </w:tr>
      <w:tr w:rsidR="00252104" w:rsidRPr="0049063A" w14:paraId="5E0DEC74" w14:textId="77777777" w:rsidTr="003B3603">
        <w:trPr>
          <w:cantSplit/>
          <w:jc w:val="center"/>
        </w:trPr>
        <w:tc>
          <w:tcPr>
            <w:tcW w:w="1134" w:type="dxa"/>
          </w:tcPr>
          <w:p w14:paraId="67EAF8F5" w14:textId="77777777" w:rsidR="00252104" w:rsidRPr="0049063A" w:rsidRDefault="00252104" w:rsidP="00252104">
            <w:pPr>
              <w:pStyle w:val="Subpos1"/>
            </w:pPr>
            <w:r w:rsidRPr="0049063A">
              <w:t>8545.1</w:t>
            </w:r>
          </w:p>
        </w:tc>
        <w:tc>
          <w:tcPr>
            <w:tcW w:w="7371" w:type="dxa"/>
          </w:tcPr>
          <w:p w14:paraId="3C5DCDDC" w14:textId="77777777" w:rsidR="00252104" w:rsidRPr="0049063A" w:rsidRDefault="00252104" w:rsidP="00252104">
            <w:pPr>
              <w:pStyle w:val="Subpos1"/>
            </w:pPr>
            <w:r w:rsidRPr="0049063A">
              <w:t>-</w:t>
            </w:r>
            <w:r w:rsidRPr="0049063A">
              <w:tab/>
              <w:t>Eletrodos:</w:t>
            </w:r>
          </w:p>
        </w:tc>
        <w:tc>
          <w:tcPr>
            <w:tcW w:w="1134" w:type="dxa"/>
            <w:vAlign w:val="bottom"/>
          </w:tcPr>
          <w:p w14:paraId="75AF3840" w14:textId="77777777" w:rsidR="00252104" w:rsidRPr="0049063A" w:rsidRDefault="00252104" w:rsidP="00252104">
            <w:pPr>
              <w:pStyle w:val="Centrado"/>
            </w:pPr>
          </w:p>
        </w:tc>
      </w:tr>
      <w:tr w:rsidR="00252104" w:rsidRPr="0049063A" w14:paraId="07B721D9" w14:textId="77777777" w:rsidTr="003B3603">
        <w:trPr>
          <w:cantSplit/>
          <w:jc w:val="center"/>
        </w:trPr>
        <w:tc>
          <w:tcPr>
            <w:tcW w:w="1134" w:type="dxa"/>
          </w:tcPr>
          <w:p w14:paraId="57350C0F" w14:textId="77777777" w:rsidR="00252104" w:rsidRPr="0049063A" w:rsidRDefault="00252104" w:rsidP="00252104">
            <w:pPr>
              <w:pStyle w:val="Subpos1"/>
            </w:pPr>
            <w:r w:rsidRPr="0049063A">
              <w:t>8545.11.00</w:t>
            </w:r>
          </w:p>
        </w:tc>
        <w:tc>
          <w:tcPr>
            <w:tcW w:w="7371" w:type="dxa"/>
          </w:tcPr>
          <w:p w14:paraId="291C8733" w14:textId="77777777" w:rsidR="00252104" w:rsidRPr="0049063A" w:rsidRDefault="00252104" w:rsidP="00252104">
            <w:pPr>
              <w:pStyle w:val="Subpos2"/>
            </w:pPr>
            <w:r w:rsidRPr="0049063A">
              <w:t>--</w:t>
            </w:r>
            <w:r w:rsidRPr="0049063A">
              <w:tab/>
              <w:t>Do tipo utilizado em fornos</w:t>
            </w:r>
          </w:p>
        </w:tc>
        <w:tc>
          <w:tcPr>
            <w:tcW w:w="1134" w:type="dxa"/>
            <w:vAlign w:val="bottom"/>
          </w:tcPr>
          <w:p w14:paraId="467B6AA5" w14:textId="77777777" w:rsidR="00252104" w:rsidRPr="0049063A" w:rsidRDefault="00252104" w:rsidP="00252104">
            <w:pPr>
              <w:pStyle w:val="Centrado"/>
            </w:pPr>
            <w:r w:rsidRPr="0049063A">
              <w:t>6,5</w:t>
            </w:r>
          </w:p>
        </w:tc>
      </w:tr>
      <w:tr w:rsidR="00252104" w:rsidRPr="0049063A" w14:paraId="1EB80164" w14:textId="77777777" w:rsidTr="003B3603">
        <w:trPr>
          <w:cantSplit/>
          <w:jc w:val="center"/>
        </w:trPr>
        <w:tc>
          <w:tcPr>
            <w:tcW w:w="1134" w:type="dxa"/>
          </w:tcPr>
          <w:p w14:paraId="179A3682" w14:textId="77777777" w:rsidR="00252104" w:rsidRPr="0049063A" w:rsidRDefault="00252104" w:rsidP="00252104">
            <w:pPr>
              <w:pStyle w:val="Subpos1"/>
            </w:pPr>
            <w:r w:rsidRPr="0049063A">
              <w:t>8545.19</w:t>
            </w:r>
          </w:p>
        </w:tc>
        <w:tc>
          <w:tcPr>
            <w:tcW w:w="7371" w:type="dxa"/>
          </w:tcPr>
          <w:p w14:paraId="1229E74E" w14:textId="77777777" w:rsidR="00252104" w:rsidRPr="0049063A" w:rsidRDefault="00252104" w:rsidP="00252104">
            <w:pPr>
              <w:pStyle w:val="Subpos2"/>
            </w:pPr>
            <w:r w:rsidRPr="0049063A">
              <w:t>--</w:t>
            </w:r>
            <w:r w:rsidRPr="0049063A">
              <w:tab/>
              <w:t>Outros</w:t>
            </w:r>
          </w:p>
        </w:tc>
        <w:tc>
          <w:tcPr>
            <w:tcW w:w="1134" w:type="dxa"/>
            <w:vAlign w:val="bottom"/>
          </w:tcPr>
          <w:p w14:paraId="6C9B5926" w14:textId="77777777" w:rsidR="00252104" w:rsidRPr="0049063A" w:rsidRDefault="00252104" w:rsidP="00252104">
            <w:pPr>
              <w:pStyle w:val="Centrado"/>
            </w:pPr>
          </w:p>
        </w:tc>
      </w:tr>
      <w:tr w:rsidR="00252104" w:rsidRPr="0049063A" w14:paraId="5F84BCA8" w14:textId="77777777" w:rsidTr="003B3603">
        <w:trPr>
          <w:cantSplit/>
          <w:jc w:val="center"/>
        </w:trPr>
        <w:tc>
          <w:tcPr>
            <w:tcW w:w="1134" w:type="dxa"/>
          </w:tcPr>
          <w:p w14:paraId="141A131A" w14:textId="77777777" w:rsidR="00252104" w:rsidRPr="0049063A" w:rsidRDefault="00252104" w:rsidP="00252104">
            <w:pPr>
              <w:pStyle w:val="Subpos1"/>
            </w:pPr>
            <w:r w:rsidRPr="0049063A">
              <w:t>8545.19.10</w:t>
            </w:r>
          </w:p>
        </w:tc>
        <w:tc>
          <w:tcPr>
            <w:tcW w:w="7371" w:type="dxa"/>
          </w:tcPr>
          <w:p w14:paraId="475B81A5" w14:textId="77777777" w:rsidR="00252104" w:rsidRPr="0049063A" w:rsidRDefault="00252104" w:rsidP="00252104">
            <w:pPr>
              <w:pStyle w:val="Subpos3"/>
            </w:pPr>
            <w:r w:rsidRPr="0049063A">
              <w:t>De grafita, com um teor de carbono igual ou superior a 99,9 %, em peso</w:t>
            </w:r>
          </w:p>
        </w:tc>
        <w:tc>
          <w:tcPr>
            <w:tcW w:w="1134" w:type="dxa"/>
          </w:tcPr>
          <w:p w14:paraId="1C896F6F" w14:textId="77777777" w:rsidR="00252104" w:rsidRPr="0049063A" w:rsidRDefault="00252104" w:rsidP="00252104">
            <w:pPr>
              <w:pStyle w:val="Centrado"/>
            </w:pPr>
            <w:r w:rsidRPr="0049063A">
              <w:t>6,5</w:t>
            </w:r>
          </w:p>
        </w:tc>
      </w:tr>
      <w:tr w:rsidR="00252104" w:rsidRPr="0049063A" w14:paraId="102BA0DA" w14:textId="77777777" w:rsidTr="003B3603">
        <w:trPr>
          <w:cantSplit/>
          <w:jc w:val="center"/>
        </w:trPr>
        <w:tc>
          <w:tcPr>
            <w:tcW w:w="1134" w:type="dxa"/>
          </w:tcPr>
          <w:p w14:paraId="02464FE1" w14:textId="77777777" w:rsidR="00252104" w:rsidRPr="0049063A" w:rsidRDefault="00252104" w:rsidP="00252104">
            <w:pPr>
              <w:pStyle w:val="Subpos1"/>
            </w:pPr>
            <w:r w:rsidRPr="0049063A">
              <w:t>8545.19.20</w:t>
            </w:r>
          </w:p>
        </w:tc>
        <w:tc>
          <w:tcPr>
            <w:tcW w:w="7371" w:type="dxa"/>
          </w:tcPr>
          <w:p w14:paraId="5E730BDB" w14:textId="77777777" w:rsidR="00252104" w:rsidRPr="0049063A" w:rsidRDefault="00252104" w:rsidP="00252104">
            <w:pPr>
              <w:pStyle w:val="Subpos3"/>
            </w:pPr>
            <w:r w:rsidRPr="0049063A">
              <w:t>Blocos de grafite, do tipo utilizado como cátodos em cubas eletrolíticas</w:t>
            </w:r>
          </w:p>
        </w:tc>
        <w:tc>
          <w:tcPr>
            <w:tcW w:w="1134" w:type="dxa"/>
          </w:tcPr>
          <w:p w14:paraId="7E9AB556" w14:textId="77777777" w:rsidR="00252104" w:rsidRPr="0049063A" w:rsidRDefault="00252104" w:rsidP="00252104">
            <w:pPr>
              <w:pStyle w:val="Centrado"/>
            </w:pPr>
            <w:r w:rsidRPr="0049063A">
              <w:t>6,5</w:t>
            </w:r>
          </w:p>
        </w:tc>
      </w:tr>
      <w:tr w:rsidR="00252104" w:rsidRPr="0049063A" w14:paraId="1F891C14" w14:textId="77777777" w:rsidTr="003B3603">
        <w:trPr>
          <w:cantSplit/>
          <w:jc w:val="center"/>
        </w:trPr>
        <w:tc>
          <w:tcPr>
            <w:tcW w:w="1134" w:type="dxa"/>
          </w:tcPr>
          <w:p w14:paraId="74C6815E" w14:textId="77777777" w:rsidR="00252104" w:rsidRPr="0049063A" w:rsidRDefault="00252104" w:rsidP="00252104">
            <w:pPr>
              <w:pStyle w:val="Subpos1"/>
            </w:pPr>
            <w:r w:rsidRPr="0049063A">
              <w:t>8545.19.90</w:t>
            </w:r>
          </w:p>
        </w:tc>
        <w:tc>
          <w:tcPr>
            <w:tcW w:w="7371" w:type="dxa"/>
          </w:tcPr>
          <w:p w14:paraId="7E5DD97F" w14:textId="77777777" w:rsidR="00252104" w:rsidRPr="0049063A" w:rsidRDefault="00252104" w:rsidP="00252104">
            <w:pPr>
              <w:pStyle w:val="Subpos3"/>
            </w:pPr>
            <w:r w:rsidRPr="0049063A">
              <w:t>Outros</w:t>
            </w:r>
          </w:p>
        </w:tc>
        <w:tc>
          <w:tcPr>
            <w:tcW w:w="1134" w:type="dxa"/>
          </w:tcPr>
          <w:p w14:paraId="716DE222" w14:textId="77777777" w:rsidR="00252104" w:rsidRPr="0049063A" w:rsidRDefault="00252104" w:rsidP="00252104">
            <w:pPr>
              <w:pStyle w:val="Centrado"/>
            </w:pPr>
            <w:r w:rsidRPr="0049063A">
              <w:t>6,5</w:t>
            </w:r>
          </w:p>
        </w:tc>
      </w:tr>
      <w:tr w:rsidR="00252104" w:rsidRPr="0049063A" w14:paraId="3A3DA422" w14:textId="77777777" w:rsidTr="003B3603">
        <w:trPr>
          <w:cantSplit/>
          <w:jc w:val="center"/>
        </w:trPr>
        <w:tc>
          <w:tcPr>
            <w:tcW w:w="1134" w:type="dxa"/>
          </w:tcPr>
          <w:p w14:paraId="6A06EA21" w14:textId="77777777" w:rsidR="00252104" w:rsidRPr="0049063A" w:rsidRDefault="00252104" w:rsidP="00252104">
            <w:pPr>
              <w:pStyle w:val="Subpos1"/>
            </w:pPr>
            <w:r w:rsidRPr="0049063A">
              <w:t>8545.20.00</w:t>
            </w:r>
          </w:p>
        </w:tc>
        <w:tc>
          <w:tcPr>
            <w:tcW w:w="7371" w:type="dxa"/>
          </w:tcPr>
          <w:p w14:paraId="2650DD0A" w14:textId="77777777" w:rsidR="00252104" w:rsidRPr="0049063A" w:rsidRDefault="00252104" w:rsidP="00252104">
            <w:pPr>
              <w:pStyle w:val="Subpos1"/>
            </w:pPr>
            <w:r w:rsidRPr="0049063A">
              <w:t>-</w:t>
            </w:r>
            <w:r w:rsidRPr="0049063A">
              <w:tab/>
              <w:t>Escovas</w:t>
            </w:r>
          </w:p>
        </w:tc>
        <w:tc>
          <w:tcPr>
            <w:tcW w:w="1134" w:type="dxa"/>
          </w:tcPr>
          <w:p w14:paraId="073C9570" w14:textId="77777777" w:rsidR="00252104" w:rsidRPr="0049063A" w:rsidRDefault="00252104" w:rsidP="00252104">
            <w:pPr>
              <w:pStyle w:val="Centrado"/>
            </w:pPr>
            <w:r w:rsidRPr="0049063A">
              <w:t>6,5</w:t>
            </w:r>
          </w:p>
        </w:tc>
      </w:tr>
      <w:tr w:rsidR="00252104" w:rsidRPr="0049063A" w14:paraId="098BC14F" w14:textId="77777777" w:rsidTr="003B3603">
        <w:trPr>
          <w:cantSplit/>
          <w:jc w:val="center"/>
        </w:trPr>
        <w:tc>
          <w:tcPr>
            <w:tcW w:w="1134" w:type="dxa"/>
          </w:tcPr>
          <w:p w14:paraId="69CE79E6" w14:textId="77777777" w:rsidR="00252104" w:rsidRPr="0049063A" w:rsidRDefault="00252104" w:rsidP="00252104">
            <w:pPr>
              <w:pStyle w:val="Subpos1"/>
            </w:pPr>
            <w:r w:rsidRPr="0049063A">
              <w:t>8545.90</w:t>
            </w:r>
          </w:p>
        </w:tc>
        <w:tc>
          <w:tcPr>
            <w:tcW w:w="7371" w:type="dxa"/>
          </w:tcPr>
          <w:p w14:paraId="31276CAF" w14:textId="77777777" w:rsidR="00252104" w:rsidRPr="0049063A" w:rsidRDefault="00252104" w:rsidP="00252104">
            <w:pPr>
              <w:pStyle w:val="Subpos1"/>
            </w:pPr>
            <w:r w:rsidRPr="0049063A">
              <w:t>-</w:t>
            </w:r>
            <w:r w:rsidRPr="0049063A">
              <w:tab/>
              <w:t>Outros</w:t>
            </w:r>
          </w:p>
        </w:tc>
        <w:tc>
          <w:tcPr>
            <w:tcW w:w="1134" w:type="dxa"/>
            <w:vAlign w:val="bottom"/>
          </w:tcPr>
          <w:p w14:paraId="50814047" w14:textId="77777777" w:rsidR="00252104" w:rsidRPr="0049063A" w:rsidRDefault="00252104" w:rsidP="00252104">
            <w:pPr>
              <w:pStyle w:val="Centrado"/>
            </w:pPr>
          </w:p>
        </w:tc>
      </w:tr>
      <w:tr w:rsidR="00252104" w:rsidRPr="0049063A" w14:paraId="1EBF870A" w14:textId="77777777" w:rsidTr="003B3603">
        <w:trPr>
          <w:cantSplit/>
          <w:jc w:val="center"/>
        </w:trPr>
        <w:tc>
          <w:tcPr>
            <w:tcW w:w="1134" w:type="dxa"/>
          </w:tcPr>
          <w:p w14:paraId="51839B30" w14:textId="77777777" w:rsidR="00252104" w:rsidRPr="0049063A" w:rsidRDefault="00252104" w:rsidP="00252104">
            <w:pPr>
              <w:pStyle w:val="Subpos1"/>
            </w:pPr>
            <w:r w:rsidRPr="0049063A">
              <w:t>8545.90.10</w:t>
            </w:r>
          </w:p>
        </w:tc>
        <w:tc>
          <w:tcPr>
            <w:tcW w:w="7371" w:type="dxa"/>
          </w:tcPr>
          <w:p w14:paraId="40E54FB6" w14:textId="77777777" w:rsidR="00252104" w:rsidRPr="0049063A" w:rsidRDefault="00252104" w:rsidP="00252104">
            <w:pPr>
              <w:pStyle w:val="Subpos3"/>
            </w:pPr>
            <w:r w:rsidRPr="0049063A">
              <w:t>Carvões para pilhas elétricas</w:t>
            </w:r>
          </w:p>
        </w:tc>
        <w:tc>
          <w:tcPr>
            <w:tcW w:w="1134" w:type="dxa"/>
          </w:tcPr>
          <w:p w14:paraId="382FD9B3" w14:textId="77777777" w:rsidR="00252104" w:rsidRPr="0049063A" w:rsidRDefault="00252104" w:rsidP="00252104">
            <w:pPr>
              <w:pStyle w:val="Centrado"/>
            </w:pPr>
            <w:r w:rsidRPr="0049063A">
              <w:t>6,5</w:t>
            </w:r>
          </w:p>
        </w:tc>
      </w:tr>
      <w:tr w:rsidR="00252104" w:rsidRPr="0049063A" w14:paraId="0C07B367" w14:textId="77777777" w:rsidTr="003B3603">
        <w:trPr>
          <w:cantSplit/>
          <w:jc w:val="center"/>
        </w:trPr>
        <w:tc>
          <w:tcPr>
            <w:tcW w:w="1134" w:type="dxa"/>
          </w:tcPr>
          <w:p w14:paraId="34AC4A66" w14:textId="77777777" w:rsidR="00252104" w:rsidRPr="0049063A" w:rsidRDefault="00252104" w:rsidP="00252104">
            <w:pPr>
              <w:pStyle w:val="Subpos1"/>
            </w:pPr>
            <w:r w:rsidRPr="0049063A">
              <w:t>8545.90.20</w:t>
            </w:r>
          </w:p>
        </w:tc>
        <w:tc>
          <w:tcPr>
            <w:tcW w:w="7371" w:type="dxa"/>
          </w:tcPr>
          <w:p w14:paraId="50AEF4A2" w14:textId="77777777" w:rsidR="00252104" w:rsidRPr="0049063A" w:rsidRDefault="00252104" w:rsidP="00252104">
            <w:pPr>
              <w:pStyle w:val="Subpos3"/>
            </w:pPr>
            <w:r w:rsidRPr="0049063A">
              <w:t>Resistências aquecedoras desprovidas de revestimento e de terminais</w:t>
            </w:r>
          </w:p>
        </w:tc>
        <w:tc>
          <w:tcPr>
            <w:tcW w:w="1134" w:type="dxa"/>
          </w:tcPr>
          <w:p w14:paraId="62EBD2ED" w14:textId="77777777" w:rsidR="00252104" w:rsidRPr="0049063A" w:rsidRDefault="00252104" w:rsidP="00252104">
            <w:pPr>
              <w:pStyle w:val="Centrado"/>
            </w:pPr>
            <w:r w:rsidRPr="0049063A">
              <w:t>6,5</w:t>
            </w:r>
          </w:p>
        </w:tc>
      </w:tr>
      <w:tr w:rsidR="00252104" w:rsidRPr="0049063A" w14:paraId="7346B117" w14:textId="77777777" w:rsidTr="003B3603">
        <w:trPr>
          <w:cantSplit/>
          <w:jc w:val="center"/>
        </w:trPr>
        <w:tc>
          <w:tcPr>
            <w:tcW w:w="1134" w:type="dxa"/>
          </w:tcPr>
          <w:p w14:paraId="1E7A4013" w14:textId="77777777" w:rsidR="00252104" w:rsidRPr="0049063A" w:rsidRDefault="00252104" w:rsidP="00252104">
            <w:pPr>
              <w:pStyle w:val="Subpos1"/>
            </w:pPr>
            <w:r w:rsidRPr="0049063A">
              <w:t>8545.90.30</w:t>
            </w:r>
          </w:p>
        </w:tc>
        <w:tc>
          <w:tcPr>
            <w:tcW w:w="7371" w:type="dxa"/>
          </w:tcPr>
          <w:p w14:paraId="52F8E195" w14:textId="77777777" w:rsidR="00252104" w:rsidRPr="0049063A" w:rsidRDefault="00252104" w:rsidP="00252104">
            <w:pPr>
              <w:pStyle w:val="Subpos3"/>
            </w:pPr>
            <w:r w:rsidRPr="0049063A">
              <w:t>Suportes de conexão (</w:t>
            </w:r>
            <w:r w:rsidRPr="0049063A">
              <w:rPr>
                <w:i/>
              </w:rPr>
              <w:t>nipples</w:t>
            </w:r>
            <w:r w:rsidRPr="0049063A">
              <w:t>), para eletrodos</w:t>
            </w:r>
          </w:p>
        </w:tc>
        <w:tc>
          <w:tcPr>
            <w:tcW w:w="1134" w:type="dxa"/>
          </w:tcPr>
          <w:p w14:paraId="30F2F250" w14:textId="77777777" w:rsidR="00252104" w:rsidRPr="0049063A" w:rsidRDefault="00252104" w:rsidP="00252104">
            <w:pPr>
              <w:pStyle w:val="Centrado"/>
            </w:pPr>
            <w:r w:rsidRPr="0049063A">
              <w:t>6,5</w:t>
            </w:r>
          </w:p>
        </w:tc>
      </w:tr>
      <w:tr w:rsidR="00252104" w:rsidRPr="0049063A" w14:paraId="64CC8330" w14:textId="77777777" w:rsidTr="003B3603">
        <w:trPr>
          <w:cantSplit/>
          <w:jc w:val="center"/>
        </w:trPr>
        <w:tc>
          <w:tcPr>
            <w:tcW w:w="1134" w:type="dxa"/>
          </w:tcPr>
          <w:p w14:paraId="7A04AAE0" w14:textId="77777777" w:rsidR="00252104" w:rsidRPr="0049063A" w:rsidRDefault="00252104" w:rsidP="00252104">
            <w:pPr>
              <w:pStyle w:val="Subpos1"/>
            </w:pPr>
            <w:r w:rsidRPr="0049063A">
              <w:t>8545.90.90</w:t>
            </w:r>
          </w:p>
        </w:tc>
        <w:tc>
          <w:tcPr>
            <w:tcW w:w="7371" w:type="dxa"/>
          </w:tcPr>
          <w:p w14:paraId="201C4664" w14:textId="77777777" w:rsidR="00252104" w:rsidRPr="0049063A" w:rsidRDefault="00252104" w:rsidP="00252104">
            <w:pPr>
              <w:pStyle w:val="Subpos3"/>
            </w:pPr>
            <w:r w:rsidRPr="0049063A">
              <w:t>Outros</w:t>
            </w:r>
          </w:p>
        </w:tc>
        <w:tc>
          <w:tcPr>
            <w:tcW w:w="1134" w:type="dxa"/>
          </w:tcPr>
          <w:p w14:paraId="77C53D45" w14:textId="77777777" w:rsidR="00252104" w:rsidRPr="0049063A" w:rsidRDefault="00252104" w:rsidP="00252104">
            <w:pPr>
              <w:pStyle w:val="Centrado"/>
            </w:pPr>
            <w:r w:rsidRPr="0049063A">
              <w:t>6,5</w:t>
            </w:r>
          </w:p>
        </w:tc>
      </w:tr>
      <w:tr w:rsidR="00252104" w:rsidRPr="0049063A" w14:paraId="5F1E39D3" w14:textId="77777777" w:rsidTr="003B3603">
        <w:trPr>
          <w:cantSplit/>
          <w:jc w:val="center"/>
        </w:trPr>
        <w:tc>
          <w:tcPr>
            <w:tcW w:w="1134" w:type="dxa"/>
          </w:tcPr>
          <w:p w14:paraId="14D1C3D9" w14:textId="77777777" w:rsidR="00252104" w:rsidRPr="0049063A" w:rsidRDefault="00252104" w:rsidP="00252104">
            <w:pPr>
              <w:pStyle w:val="Padro"/>
            </w:pPr>
          </w:p>
        </w:tc>
        <w:tc>
          <w:tcPr>
            <w:tcW w:w="7371" w:type="dxa"/>
          </w:tcPr>
          <w:p w14:paraId="4E531587" w14:textId="77777777" w:rsidR="00252104" w:rsidRPr="0049063A" w:rsidRDefault="00252104" w:rsidP="00252104">
            <w:pPr>
              <w:pStyle w:val="Padro"/>
            </w:pPr>
          </w:p>
        </w:tc>
        <w:tc>
          <w:tcPr>
            <w:tcW w:w="1134" w:type="dxa"/>
            <w:vAlign w:val="bottom"/>
          </w:tcPr>
          <w:p w14:paraId="646DB0A3" w14:textId="77777777" w:rsidR="00252104" w:rsidRPr="0049063A" w:rsidRDefault="00252104" w:rsidP="00252104">
            <w:pPr>
              <w:pStyle w:val="Centrado"/>
            </w:pPr>
          </w:p>
        </w:tc>
      </w:tr>
      <w:tr w:rsidR="00252104" w:rsidRPr="0049063A" w14:paraId="1E2503C8" w14:textId="77777777" w:rsidTr="003B3603">
        <w:trPr>
          <w:cantSplit/>
          <w:jc w:val="center"/>
        </w:trPr>
        <w:tc>
          <w:tcPr>
            <w:tcW w:w="1134" w:type="dxa"/>
          </w:tcPr>
          <w:p w14:paraId="259D40FA" w14:textId="77777777" w:rsidR="00252104" w:rsidRPr="0049063A" w:rsidRDefault="00252104" w:rsidP="00252104">
            <w:pPr>
              <w:pStyle w:val="Pos"/>
            </w:pPr>
            <w:r w:rsidRPr="0049063A">
              <w:t>85.46</w:t>
            </w:r>
          </w:p>
        </w:tc>
        <w:tc>
          <w:tcPr>
            <w:tcW w:w="7371" w:type="dxa"/>
          </w:tcPr>
          <w:p w14:paraId="1CD26AD3" w14:textId="77777777" w:rsidR="00252104" w:rsidRPr="0049063A" w:rsidRDefault="00252104" w:rsidP="00252104">
            <w:pPr>
              <w:pStyle w:val="Pos"/>
            </w:pPr>
            <w:r w:rsidRPr="0049063A">
              <w:t>Isoladores elétricos de qualquer matéria.</w:t>
            </w:r>
          </w:p>
        </w:tc>
        <w:tc>
          <w:tcPr>
            <w:tcW w:w="1134" w:type="dxa"/>
            <w:vAlign w:val="bottom"/>
          </w:tcPr>
          <w:p w14:paraId="4F58D660" w14:textId="77777777" w:rsidR="00252104" w:rsidRPr="0049063A" w:rsidRDefault="00252104" w:rsidP="00252104">
            <w:pPr>
              <w:pStyle w:val="Centrado"/>
            </w:pPr>
          </w:p>
        </w:tc>
      </w:tr>
      <w:tr w:rsidR="00252104" w:rsidRPr="0049063A" w14:paraId="19CA6AC0" w14:textId="77777777" w:rsidTr="003B3603">
        <w:trPr>
          <w:cantSplit/>
          <w:jc w:val="center"/>
        </w:trPr>
        <w:tc>
          <w:tcPr>
            <w:tcW w:w="1134" w:type="dxa"/>
          </w:tcPr>
          <w:p w14:paraId="0D0EE082" w14:textId="77777777" w:rsidR="00252104" w:rsidRPr="0049063A" w:rsidRDefault="00252104" w:rsidP="00252104">
            <w:pPr>
              <w:pStyle w:val="Subpos1"/>
            </w:pPr>
            <w:r w:rsidRPr="0049063A">
              <w:t>8546.10.00</w:t>
            </w:r>
          </w:p>
        </w:tc>
        <w:tc>
          <w:tcPr>
            <w:tcW w:w="7371" w:type="dxa"/>
          </w:tcPr>
          <w:p w14:paraId="0EC78E55" w14:textId="77777777" w:rsidR="00252104" w:rsidRPr="0049063A" w:rsidRDefault="00252104" w:rsidP="00252104">
            <w:pPr>
              <w:pStyle w:val="Subpos1"/>
            </w:pPr>
            <w:r w:rsidRPr="0049063A">
              <w:t>-</w:t>
            </w:r>
            <w:r w:rsidRPr="0049063A">
              <w:tab/>
              <w:t>De vidro</w:t>
            </w:r>
          </w:p>
        </w:tc>
        <w:tc>
          <w:tcPr>
            <w:tcW w:w="1134" w:type="dxa"/>
            <w:vAlign w:val="bottom"/>
          </w:tcPr>
          <w:p w14:paraId="18AC01B6" w14:textId="77777777" w:rsidR="00252104" w:rsidRPr="0049063A" w:rsidRDefault="00252104" w:rsidP="00252104">
            <w:pPr>
              <w:pStyle w:val="Centrado"/>
            </w:pPr>
            <w:r w:rsidRPr="0049063A">
              <w:t>9,75</w:t>
            </w:r>
          </w:p>
        </w:tc>
      </w:tr>
      <w:tr w:rsidR="00252104" w:rsidRPr="0049063A" w14:paraId="6D5E7720" w14:textId="77777777" w:rsidTr="003B3603">
        <w:trPr>
          <w:cantSplit/>
          <w:jc w:val="center"/>
        </w:trPr>
        <w:tc>
          <w:tcPr>
            <w:tcW w:w="1134" w:type="dxa"/>
          </w:tcPr>
          <w:p w14:paraId="056E141B" w14:textId="77777777" w:rsidR="00252104" w:rsidRPr="0049063A" w:rsidRDefault="00252104" w:rsidP="00252104">
            <w:pPr>
              <w:pStyle w:val="Subpos1"/>
            </w:pPr>
            <w:r w:rsidRPr="0049063A">
              <w:t>8546.20.00</w:t>
            </w:r>
          </w:p>
        </w:tc>
        <w:tc>
          <w:tcPr>
            <w:tcW w:w="7371" w:type="dxa"/>
          </w:tcPr>
          <w:p w14:paraId="6B0606CE" w14:textId="77777777" w:rsidR="00252104" w:rsidRPr="0049063A" w:rsidRDefault="00252104" w:rsidP="00252104">
            <w:pPr>
              <w:pStyle w:val="Subpos1"/>
            </w:pPr>
            <w:r w:rsidRPr="0049063A">
              <w:t>-</w:t>
            </w:r>
            <w:r w:rsidRPr="0049063A">
              <w:tab/>
              <w:t>De cerâmica</w:t>
            </w:r>
          </w:p>
        </w:tc>
        <w:tc>
          <w:tcPr>
            <w:tcW w:w="1134" w:type="dxa"/>
            <w:vAlign w:val="bottom"/>
          </w:tcPr>
          <w:p w14:paraId="613FF31D" w14:textId="77777777" w:rsidR="00252104" w:rsidRPr="0049063A" w:rsidRDefault="00252104" w:rsidP="00252104">
            <w:pPr>
              <w:pStyle w:val="Centrado"/>
            </w:pPr>
            <w:r w:rsidRPr="0049063A">
              <w:t>9,75</w:t>
            </w:r>
          </w:p>
        </w:tc>
      </w:tr>
      <w:tr w:rsidR="00252104" w:rsidRPr="0049063A" w14:paraId="0271C928" w14:textId="77777777" w:rsidTr="003B3603">
        <w:trPr>
          <w:cantSplit/>
          <w:jc w:val="center"/>
        </w:trPr>
        <w:tc>
          <w:tcPr>
            <w:tcW w:w="1134" w:type="dxa"/>
          </w:tcPr>
          <w:p w14:paraId="5C0CED6D" w14:textId="77777777" w:rsidR="00252104" w:rsidRPr="0049063A" w:rsidRDefault="00252104" w:rsidP="00252104">
            <w:pPr>
              <w:pStyle w:val="Subpos1"/>
            </w:pPr>
            <w:r w:rsidRPr="0049063A">
              <w:t>8546.90.00</w:t>
            </w:r>
          </w:p>
        </w:tc>
        <w:tc>
          <w:tcPr>
            <w:tcW w:w="7371" w:type="dxa"/>
          </w:tcPr>
          <w:p w14:paraId="76FD5087" w14:textId="77777777" w:rsidR="00252104" w:rsidRPr="0049063A" w:rsidRDefault="00252104" w:rsidP="00252104">
            <w:pPr>
              <w:pStyle w:val="Subpos1"/>
            </w:pPr>
            <w:r w:rsidRPr="0049063A">
              <w:t>-</w:t>
            </w:r>
            <w:r w:rsidRPr="0049063A">
              <w:tab/>
              <w:t>Outros</w:t>
            </w:r>
          </w:p>
        </w:tc>
        <w:tc>
          <w:tcPr>
            <w:tcW w:w="1134" w:type="dxa"/>
            <w:vAlign w:val="bottom"/>
          </w:tcPr>
          <w:p w14:paraId="6F073464" w14:textId="77777777" w:rsidR="00252104" w:rsidRPr="0049063A" w:rsidRDefault="00252104" w:rsidP="00252104">
            <w:pPr>
              <w:pStyle w:val="Centrado"/>
            </w:pPr>
            <w:r w:rsidRPr="0049063A">
              <w:t>9,75</w:t>
            </w:r>
          </w:p>
        </w:tc>
      </w:tr>
      <w:tr w:rsidR="00252104" w:rsidRPr="0049063A" w14:paraId="785BA319" w14:textId="77777777" w:rsidTr="003B3603">
        <w:trPr>
          <w:cantSplit/>
          <w:jc w:val="center"/>
        </w:trPr>
        <w:tc>
          <w:tcPr>
            <w:tcW w:w="1134" w:type="dxa"/>
          </w:tcPr>
          <w:p w14:paraId="623EBB80" w14:textId="77777777" w:rsidR="00252104" w:rsidRPr="0049063A" w:rsidRDefault="00252104" w:rsidP="00252104">
            <w:pPr>
              <w:pStyle w:val="Padro"/>
            </w:pPr>
          </w:p>
        </w:tc>
        <w:tc>
          <w:tcPr>
            <w:tcW w:w="7371" w:type="dxa"/>
          </w:tcPr>
          <w:p w14:paraId="1BAC11A5" w14:textId="77777777" w:rsidR="00252104" w:rsidRPr="0049063A" w:rsidRDefault="00252104" w:rsidP="00252104">
            <w:pPr>
              <w:pStyle w:val="Padro"/>
            </w:pPr>
          </w:p>
        </w:tc>
        <w:tc>
          <w:tcPr>
            <w:tcW w:w="1134" w:type="dxa"/>
            <w:vAlign w:val="bottom"/>
          </w:tcPr>
          <w:p w14:paraId="332D9FE3" w14:textId="77777777" w:rsidR="00252104" w:rsidRPr="0049063A" w:rsidRDefault="00252104" w:rsidP="00252104">
            <w:pPr>
              <w:pStyle w:val="Centrado"/>
            </w:pPr>
          </w:p>
        </w:tc>
      </w:tr>
      <w:tr w:rsidR="00252104" w:rsidRPr="0049063A" w14:paraId="5D6D45E2" w14:textId="77777777" w:rsidTr="003B3603">
        <w:trPr>
          <w:cantSplit/>
          <w:jc w:val="center"/>
        </w:trPr>
        <w:tc>
          <w:tcPr>
            <w:tcW w:w="1134" w:type="dxa"/>
          </w:tcPr>
          <w:p w14:paraId="6E8CFBE7" w14:textId="77777777" w:rsidR="00252104" w:rsidRPr="0049063A" w:rsidRDefault="00252104" w:rsidP="00252104">
            <w:pPr>
              <w:pStyle w:val="Pos"/>
            </w:pPr>
            <w:r w:rsidRPr="0049063A">
              <w:t>85.47</w:t>
            </w:r>
          </w:p>
        </w:tc>
        <w:tc>
          <w:tcPr>
            <w:tcW w:w="7371" w:type="dxa"/>
          </w:tcPr>
          <w:p w14:paraId="31A8B6A5" w14:textId="77777777" w:rsidR="00252104" w:rsidRPr="0049063A" w:rsidRDefault="00252104" w:rsidP="00252104">
            <w:pPr>
              <w:pStyle w:val="Pos"/>
            </w:pPr>
            <w:r w:rsidRPr="0049063A">
              <w:t>Peças isolantes inteiramente de matérias isolantes, ou com simples peças metálicas de montagem (suportes roscados, por exemplo) incorporadas na massa, para máquinas, aparelhos e instalações elétricas, exceto os isoladores da posição 85.46; tubos isoladores e suas peças de ligação, de metais comuns, isolados interiormente.</w:t>
            </w:r>
          </w:p>
        </w:tc>
        <w:tc>
          <w:tcPr>
            <w:tcW w:w="1134" w:type="dxa"/>
            <w:vAlign w:val="bottom"/>
          </w:tcPr>
          <w:p w14:paraId="307396CF" w14:textId="77777777" w:rsidR="00252104" w:rsidRPr="0049063A" w:rsidRDefault="00252104" w:rsidP="00252104">
            <w:pPr>
              <w:pStyle w:val="Centrado"/>
            </w:pPr>
          </w:p>
        </w:tc>
      </w:tr>
      <w:tr w:rsidR="00252104" w:rsidRPr="0049063A" w14:paraId="7D2854EA" w14:textId="77777777" w:rsidTr="003B3603">
        <w:trPr>
          <w:cantSplit/>
          <w:jc w:val="center"/>
        </w:trPr>
        <w:tc>
          <w:tcPr>
            <w:tcW w:w="1134" w:type="dxa"/>
          </w:tcPr>
          <w:p w14:paraId="441EE244" w14:textId="77777777" w:rsidR="00252104" w:rsidRPr="0049063A" w:rsidRDefault="00252104" w:rsidP="00252104">
            <w:pPr>
              <w:pStyle w:val="Subpos1"/>
            </w:pPr>
            <w:r w:rsidRPr="0049063A">
              <w:t>8547.10.00</w:t>
            </w:r>
          </w:p>
        </w:tc>
        <w:tc>
          <w:tcPr>
            <w:tcW w:w="7371" w:type="dxa"/>
          </w:tcPr>
          <w:p w14:paraId="6FDB2B82" w14:textId="77777777" w:rsidR="00252104" w:rsidRPr="0049063A" w:rsidRDefault="00252104" w:rsidP="00252104">
            <w:pPr>
              <w:pStyle w:val="Subpos1"/>
            </w:pPr>
            <w:r w:rsidRPr="0049063A">
              <w:t>-</w:t>
            </w:r>
            <w:r w:rsidRPr="0049063A">
              <w:tab/>
              <w:t>Peças isolantes de cerâmica</w:t>
            </w:r>
          </w:p>
        </w:tc>
        <w:tc>
          <w:tcPr>
            <w:tcW w:w="1134" w:type="dxa"/>
            <w:vAlign w:val="bottom"/>
          </w:tcPr>
          <w:p w14:paraId="46210E24" w14:textId="77777777" w:rsidR="00252104" w:rsidRPr="0049063A" w:rsidRDefault="00252104" w:rsidP="00252104">
            <w:pPr>
              <w:pStyle w:val="Centrado"/>
            </w:pPr>
            <w:r w:rsidRPr="0049063A">
              <w:t>9,75</w:t>
            </w:r>
          </w:p>
        </w:tc>
      </w:tr>
      <w:tr w:rsidR="00252104" w:rsidRPr="0049063A" w14:paraId="7FD90355" w14:textId="77777777" w:rsidTr="003B3603">
        <w:trPr>
          <w:cantSplit/>
          <w:jc w:val="center"/>
        </w:trPr>
        <w:tc>
          <w:tcPr>
            <w:tcW w:w="1134" w:type="dxa"/>
          </w:tcPr>
          <w:p w14:paraId="0F4E8D0C" w14:textId="77777777" w:rsidR="00252104" w:rsidRPr="0049063A" w:rsidRDefault="00252104" w:rsidP="00252104">
            <w:pPr>
              <w:pStyle w:val="Subpos1"/>
            </w:pPr>
            <w:r w:rsidRPr="0049063A">
              <w:t>8547.20</w:t>
            </w:r>
          </w:p>
        </w:tc>
        <w:tc>
          <w:tcPr>
            <w:tcW w:w="7371" w:type="dxa"/>
          </w:tcPr>
          <w:p w14:paraId="5385B889" w14:textId="77777777" w:rsidR="00252104" w:rsidRPr="0049063A" w:rsidRDefault="00252104" w:rsidP="00252104">
            <w:pPr>
              <w:pStyle w:val="Subpos1"/>
            </w:pPr>
            <w:r w:rsidRPr="0049063A">
              <w:t>-</w:t>
            </w:r>
            <w:r w:rsidRPr="0049063A">
              <w:tab/>
              <w:t>Peças isolantes de plástico</w:t>
            </w:r>
          </w:p>
        </w:tc>
        <w:tc>
          <w:tcPr>
            <w:tcW w:w="1134" w:type="dxa"/>
            <w:vAlign w:val="bottom"/>
          </w:tcPr>
          <w:p w14:paraId="4C053BEE" w14:textId="77777777" w:rsidR="00252104" w:rsidRPr="0049063A" w:rsidRDefault="00252104" w:rsidP="00252104">
            <w:pPr>
              <w:pStyle w:val="Centrado"/>
            </w:pPr>
          </w:p>
        </w:tc>
      </w:tr>
      <w:tr w:rsidR="00252104" w:rsidRPr="0049063A" w14:paraId="1CEAF487" w14:textId="77777777" w:rsidTr="003B3603">
        <w:trPr>
          <w:cantSplit/>
          <w:jc w:val="center"/>
        </w:trPr>
        <w:tc>
          <w:tcPr>
            <w:tcW w:w="1134" w:type="dxa"/>
          </w:tcPr>
          <w:p w14:paraId="4361C6F8" w14:textId="77777777" w:rsidR="00252104" w:rsidRPr="0049063A" w:rsidRDefault="00252104" w:rsidP="00252104">
            <w:pPr>
              <w:pStyle w:val="Subpos1"/>
            </w:pPr>
            <w:r w:rsidRPr="0049063A">
              <w:t>8547.20.10</w:t>
            </w:r>
          </w:p>
        </w:tc>
        <w:tc>
          <w:tcPr>
            <w:tcW w:w="7371" w:type="dxa"/>
          </w:tcPr>
          <w:p w14:paraId="191AF1EF" w14:textId="77777777" w:rsidR="00252104" w:rsidRPr="0049063A" w:rsidRDefault="00252104" w:rsidP="00252104">
            <w:pPr>
              <w:pStyle w:val="Subpos3"/>
            </w:pPr>
            <w:r w:rsidRPr="0049063A">
              <w:t>Tampões vedadores para condensadores, com perfurações para terminais</w:t>
            </w:r>
          </w:p>
        </w:tc>
        <w:tc>
          <w:tcPr>
            <w:tcW w:w="1134" w:type="dxa"/>
          </w:tcPr>
          <w:p w14:paraId="39C02F7F" w14:textId="77777777" w:rsidR="00252104" w:rsidRPr="0049063A" w:rsidRDefault="00252104" w:rsidP="00252104">
            <w:pPr>
              <w:pStyle w:val="Centrado"/>
            </w:pPr>
            <w:r w:rsidRPr="0049063A">
              <w:t>9,75</w:t>
            </w:r>
          </w:p>
        </w:tc>
      </w:tr>
      <w:tr w:rsidR="00252104" w:rsidRPr="0049063A" w14:paraId="2934B875" w14:textId="77777777" w:rsidTr="003B3603">
        <w:trPr>
          <w:cantSplit/>
          <w:jc w:val="center"/>
        </w:trPr>
        <w:tc>
          <w:tcPr>
            <w:tcW w:w="1134" w:type="dxa"/>
          </w:tcPr>
          <w:p w14:paraId="7CB3AD44" w14:textId="77777777" w:rsidR="00252104" w:rsidRPr="0049063A" w:rsidRDefault="00252104" w:rsidP="00252104">
            <w:pPr>
              <w:pStyle w:val="Subpos1"/>
            </w:pPr>
            <w:r w:rsidRPr="0049063A">
              <w:t>8547.20.90</w:t>
            </w:r>
          </w:p>
        </w:tc>
        <w:tc>
          <w:tcPr>
            <w:tcW w:w="7371" w:type="dxa"/>
          </w:tcPr>
          <w:p w14:paraId="140AFBD2" w14:textId="77777777" w:rsidR="00252104" w:rsidRPr="0049063A" w:rsidRDefault="00252104" w:rsidP="00252104">
            <w:pPr>
              <w:pStyle w:val="Subpos3"/>
            </w:pPr>
            <w:r w:rsidRPr="0049063A">
              <w:t>Outras</w:t>
            </w:r>
          </w:p>
        </w:tc>
        <w:tc>
          <w:tcPr>
            <w:tcW w:w="1134" w:type="dxa"/>
          </w:tcPr>
          <w:p w14:paraId="046B7358" w14:textId="77777777" w:rsidR="00252104" w:rsidRPr="0049063A" w:rsidRDefault="00252104" w:rsidP="00252104">
            <w:pPr>
              <w:pStyle w:val="Centrado"/>
            </w:pPr>
            <w:r w:rsidRPr="0049063A">
              <w:t>9,75</w:t>
            </w:r>
          </w:p>
        </w:tc>
      </w:tr>
      <w:tr w:rsidR="00252104" w:rsidRPr="0049063A" w14:paraId="03A4A5C6" w14:textId="77777777" w:rsidTr="003B3603">
        <w:trPr>
          <w:cantSplit/>
          <w:jc w:val="center"/>
        </w:trPr>
        <w:tc>
          <w:tcPr>
            <w:tcW w:w="1134" w:type="dxa"/>
          </w:tcPr>
          <w:p w14:paraId="669530E6" w14:textId="77777777" w:rsidR="00252104" w:rsidRPr="0049063A" w:rsidRDefault="00252104" w:rsidP="00252104">
            <w:pPr>
              <w:pStyle w:val="Subpos1"/>
            </w:pPr>
            <w:r w:rsidRPr="0049063A">
              <w:t>8547.90.00</w:t>
            </w:r>
          </w:p>
        </w:tc>
        <w:tc>
          <w:tcPr>
            <w:tcW w:w="7371" w:type="dxa"/>
          </w:tcPr>
          <w:p w14:paraId="0481E3F1" w14:textId="77777777" w:rsidR="00252104" w:rsidRPr="0049063A" w:rsidRDefault="00252104" w:rsidP="00252104">
            <w:pPr>
              <w:pStyle w:val="Subpos1"/>
            </w:pPr>
            <w:r w:rsidRPr="0049063A">
              <w:t>-</w:t>
            </w:r>
            <w:r w:rsidRPr="0049063A">
              <w:tab/>
              <w:t>Outros</w:t>
            </w:r>
          </w:p>
        </w:tc>
        <w:tc>
          <w:tcPr>
            <w:tcW w:w="1134" w:type="dxa"/>
          </w:tcPr>
          <w:p w14:paraId="061235BF" w14:textId="77777777" w:rsidR="00252104" w:rsidRPr="0049063A" w:rsidRDefault="00252104" w:rsidP="00252104">
            <w:pPr>
              <w:pStyle w:val="Centrado"/>
            </w:pPr>
            <w:r w:rsidRPr="0049063A">
              <w:t>9,75</w:t>
            </w:r>
          </w:p>
        </w:tc>
      </w:tr>
      <w:tr w:rsidR="00252104" w:rsidRPr="0049063A" w14:paraId="23780251" w14:textId="77777777" w:rsidTr="003B3603">
        <w:trPr>
          <w:cantSplit/>
          <w:jc w:val="center"/>
        </w:trPr>
        <w:tc>
          <w:tcPr>
            <w:tcW w:w="1134" w:type="dxa"/>
          </w:tcPr>
          <w:p w14:paraId="5E78580C" w14:textId="77777777" w:rsidR="00252104" w:rsidRPr="0049063A" w:rsidRDefault="00252104" w:rsidP="00252104">
            <w:pPr>
              <w:pStyle w:val="Padro"/>
            </w:pPr>
          </w:p>
        </w:tc>
        <w:tc>
          <w:tcPr>
            <w:tcW w:w="7371" w:type="dxa"/>
          </w:tcPr>
          <w:p w14:paraId="49D6AA43" w14:textId="77777777" w:rsidR="00252104" w:rsidRPr="0049063A" w:rsidRDefault="00252104" w:rsidP="00252104">
            <w:pPr>
              <w:pStyle w:val="Padro"/>
            </w:pPr>
          </w:p>
        </w:tc>
        <w:tc>
          <w:tcPr>
            <w:tcW w:w="1134" w:type="dxa"/>
            <w:vAlign w:val="bottom"/>
          </w:tcPr>
          <w:p w14:paraId="4B4EA761" w14:textId="77777777" w:rsidR="00252104" w:rsidRPr="0049063A" w:rsidRDefault="00252104" w:rsidP="00252104">
            <w:pPr>
              <w:pStyle w:val="Centrado"/>
            </w:pPr>
          </w:p>
        </w:tc>
      </w:tr>
      <w:tr w:rsidR="00252104" w:rsidRPr="0049063A" w14:paraId="7EDDC417" w14:textId="77777777" w:rsidTr="003B3603">
        <w:trPr>
          <w:cantSplit/>
          <w:jc w:val="center"/>
        </w:trPr>
        <w:tc>
          <w:tcPr>
            <w:tcW w:w="1134" w:type="dxa"/>
          </w:tcPr>
          <w:p w14:paraId="4DFD9B3E" w14:textId="77777777" w:rsidR="00252104" w:rsidRPr="0049063A" w:rsidRDefault="00252104" w:rsidP="00252104">
            <w:pPr>
              <w:pStyle w:val="Pos"/>
            </w:pPr>
            <w:r w:rsidRPr="0049063A">
              <w:t>8548.00</w:t>
            </w:r>
          </w:p>
        </w:tc>
        <w:tc>
          <w:tcPr>
            <w:tcW w:w="7371" w:type="dxa"/>
          </w:tcPr>
          <w:p w14:paraId="15396DBF" w14:textId="77777777" w:rsidR="00252104" w:rsidRPr="0049063A" w:rsidRDefault="00252104" w:rsidP="00252104">
            <w:pPr>
              <w:pStyle w:val="Pos"/>
            </w:pPr>
            <w:r w:rsidRPr="0049063A">
              <w:t>Partes elétricas de máquinas ou aparelhos, não especificadas nem compreendidas noutras posições do presente Capítulo.</w:t>
            </w:r>
          </w:p>
        </w:tc>
        <w:tc>
          <w:tcPr>
            <w:tcW w:w="1134" w:type="dxa"/>
            <w:vAlign w:val="bottom"/>
          </w:tcPr>
          <w:p w14:paraId="5733F228" w14:textId="77777777" w:rsidR="00252104" w:rsidRPr="0049063A" w:rsidRDefault="00252104" w:rsidP="00252104">
            <w:pPr>
              <w:pStyle w:val="Centrado"/>
            </w:pPr>
          </w:p>
        </w:tc>
      </w:tr>
      <w:tr w:rsidR="00252104" w:rsidRPr="0049063A" w14:paraId="56ADFAA2" w14:textId="77777777" w:rsidTr="003B3603">
        <w:trPr>
          <w:cantSplit/>
          <w:jc w:val="center"/>
        </w:trPr>
        <w:tc>
          <w:tcPr>
            <w:tcW w:w="1134" w:type="dxa"/>
          </w:tcPr>
          <w:p w14:paraId="1CB8A536" w14:textId="77777777" w:rsidR="00252104" w:rsidRPr="0049063A" w:rsidRDefault="00252104" w:rsidP="00252104">
            <w:pPr>
              <w:pStyle w:val="Subpos1"/>
            </w:pPr>
            <w:r w:rsidRPr="0049063A">
              <w:t>8548.00.10</w:t>
            </w:r>
          </w:p>
        </w:tc>
        <w:tc>
          <w:tcPr>
            <w:tcW w:w="7371" w:type="dxa"/>
          </w:tcPr>
          <w:p w14:paraId="72A6D005" w14:textId="77777777" w:rsidR="00252104" w:rsidRPr="0049063A" w:rsidRDefault="00252104" w:rsidP="00252104">
            <w:pPr>
              <w:pStyle w:val="Subpos3"/>
            </w:pPr>
            <w:r w:rsidRPr="0049063A">
              <w:t>Termopares do tipo utilizado em dispositivos termoelétricos de segurança de aparelhos alimentados a gás</w:t>
            </w:r>
          </w:p>
        </w:tc>
        <w:tc>
          <w:tcPr>
            <w:tcW w:w="1134" w:type="dxa"/>
            <w:vAlign w:val="bottom"/>
          </w:tcPr>
          <w:p w14:paraId="048753FE" w14:textId="77777777" w:rsidR="00252104" w:rsidRPr="0049063A" w:rsidRDefault="00252104" w:rsidP="00252104">
            <w:pPr>
              <w:pStyle w:val="Centrado"/>
            </w:pPr>
            <w:r w:rsidRPr="0049063A">
              <w:t>6,5</w:t>
            </w:r>
          </w:p>
        </w:tc>
      </w:tr>
      <w:tr w:rsidR="00252104" w:rsidRPr="0049063A" w14:paraId="12F96F8D" w14:textId="77777777" w:rsidTr="003B3603">
        <w:trPr>
          <w:cantSplit/>
          <w:jc w:val="center"/>
        </w:trPr>
        <w:tc>
          <w:tcPr>
            <w:tcW w:w="1134" w:type="dxa"/>
          </w:tcPr>
          <w:p w14:paraId="6B74FE01" w14:textId="77777777" w:rsidR="00252104" w:rsidRPr="0049063A" w:rsidRDefault="00252104" w:rsidP="00252104">
            <w:pPr>
              <w:pStyle w:val="Subpos1"/>
            </w:pPr>
            <w:r w:rsidRPr="0049063A">
              <w:t>8548.00.90</w:t>
            </w:r>
          </w:p>
        </w:tc>
        <w:tc>
          <w:tcPr>
            <w:tcW w:w="7371" w:type="dxa"/>
          </w:tcPr>
          <w:p w14:paraId="02414E73" w14:textId="77777777" w:rsidR="00252104" w:rsidRPr="0049063A" w:rsidRDefault="00252104" w:rsidP="00252104">
            <w:pPr>
              <w:pStyle w:val="Subpos3"/>
            </w:pPr>
            <w:r w:rsidRPr="0049063A">
              <w:t>Outras</w:t>
            </w:r>
          </w:p>
        </w:tc>
        <w:tc>
          <w:tcPr>
            <w:tcW w:w="1134" w:type="dxa"/>
            <w:vAlign w:val="bottom"/>
          </w:tcPr>
          <w:p w14:paraId="1E6B3C6A" w14:textId="77777777" w:rsidR="00252104" w:rsidRPr="0049063A" w:rsidRDefault="00252104" w:rsidP="00252104">
            <w:pPr>
              <w:pStyle w:val="Centrado"/>
            </w:pPr>
            <w:r w:rsidRPr="0049063A">
              <w:t>6,5</w:t>
            </w:r>
          </w:p>
        </w:tc>
      </w:tr>
      <w:tr w:rsidR="00252104" w:rsidRPr="0049063A" w14:paraId="76162577" w14:textId="77777777" w:rsidTr="003B3603">
        <w:trPr>
          <w:cantSplit/>
          <w:jc w:val="center"/>
        </w:trPr>
        <w:tc>
          <w:tcPr>
            <w:tcW w:w="1134" w:type="dxa"/>
          </w:tcPr>
          <w:p w14:paraId="063931D1" w14:textId="77777777" w:rsidR="00252104" w:rsidRPr="0049063A" w:rsidRDefault="00252104" w:rsidP="00252104">
            <w:pPr>
              <w:pStyle w:val="Padro"/>
            </w:pPr>
          </w:p>
        </w:tc>
        <w:tc>
          <w:tcPr>
            <w:tcW w:w="7371" w:type="dxa"/>
          </w:tcPr>
          <w:p w14:paraId="5B38DE3D" w14:textId="77777777" w:rsidR="00252104" w:rsidRPr="0049063A" w:rsidRDefault="00252104" w:rsidP="00252104">
            <w:pPr>
              <w:pStyle w:val="Padro"/>
            </w:pPr>
          </w:p>
        </w:tc>
        <w:tc>
          <w:tcPr>
            <w:tcW w:w="1134" w:type="dxa"/>
            <w:vAlign w:val="bottom"/>
          </w:tcPr>
          <w:p w14:paraId="2FB2B6A8" w14:textId="77777777" w:rsidR="00252104" w:rsidRPr="0049063A" w:rsidRDefault="00252104" w:rsidP="00252104">
            <w:pPr>
              <w:pStyle w:val="Centrado"/>
            </w:pPr>
          </w:p>
        </w:tc>
      </w:tr>
      <w:tr w:rsidR="00252104" w:rsidRPr="0049063A" w14:paraId="7631B07D" w14:textId="77777777" w:rsidTr="003B3603">
        <w:trPr>
          <w:cantSplit/>
          <w:jc w:val="center"/>
        </w:trPr>
        <w:tc>
          <w:tcPr>
            <w:tcW w:w="1134" w:type="dxa"/>
          </w:tcPr>
          <w:p w14:paraId="4AA84FA6" w14:textId="77777777" w:rsidR="00252104" w:rsidRPr="0049063A" w:rsidRDefault="00252104" w:rsidP="00252104">
            <w:pPr>
              <w:pStyle w:val="Pos"/>
            </w:pPr>
            <w:r w:rsidRPr="0049063A">
              <w:t>85.49</w:t>
            </w:r>
          </w:p>
        </w:tc>
        <w:tc>
          <w:tcPr>
            <w:tcW w:w="7371" w:type="dxa"/>
          </w:tcPr>
          <w:p w14:paraId="3604723D" w14:textId="77777777" w:rsidR="00252104" w:rsidRPr="0049063A" w:rsidRDefault="00252104" w:rsidP="00252104">
            <w:pPr>
              <w:pStyle w:val="Pos"/>
            </w:pPr>
            <w:r w:rsidRPr="0049063A">
              <w:t>Desperdícios e resíduos, e sucata, elétricos e eletrônicos.</w:t>
            </w:r>
          </w:p>
        </w:tc>
        <w:tc>
          <w:tcPr>
            <w:tcW w:w="1134" w:type="dxa"/>
            <w:vAlign w:val="bottom"/>
          </w:tcPr>
          <w:p w14:paraId="639F6D51" w14:textId="77777777" w:rsidR="00252104" w:rsidRPr="0049063A" w:rsidRDefault="00252104" w:rsidP="00252104">
            <w:pPr>
              <w:pStyle w:val="Centrado"/>
            </w:pPr>
          </w:p>
        </w:tc>
      </w:tr>
      <w:tr w:rsidR="00252104" w:rsidRPr="0049063A" w14:paraId="6CAEAB4E" w14:textId="77777777" w:rsidTr="003B3603">
        <w:trPr>
          <w:cantSplit/>
          <w:jc w:val="center"/>
        </w:trPr>
        <w:tc>
          <w:tcPr>
            <w:tcW w:w="1134" w:type="dxa"/>
          </w:tcPr>
          <w:p w14:paraId="6B4C931C" w14:textId="77777777" w:rsidR="00252104" w:rsidRPr="0049063A" w:rsidRDefault="00252104" w:rsidP="00252104">
            <w:pPr>
              <w:pStyle w:val="Subpos1"/>
            </w:pPr>
            <w:r w:rsidRPr="0049063A">
              <w:t>8549.1</w:t>
            </w:r>
          </w:p>
        </w:tc>
        <w:tc>
          <w:tcPr>
            <w:tcW w:w="7371" w:type="dxa"/>
          </w:tcPr>
          <w:p w14:paraId="73B481FE" w14:textId="77777777" w:rsidR="00252104" w:rsidRPr="0049063A" w:rsidRDefault="00252104" w:rsidP="00252104">
            <w:pPr>
              <w:pStyle w:val="Subpos1"/>
            </w:pPr>
            <w:r w:rsidRPr="0049063A">
              <w:t>-</w:t>
            </w:r>
            <w:r w:rsidRPr="0049063A">
              <w:tab/>
              <w:t>Desperdícios e resíduos, e sucata, de pilhas, de baterias de pilhas e de acumuladores, elétricos; pilhas, baterias de pilhas e acumuladores, elétricos, inservíveis:</w:t>
            </w:r>
          </w:p>
        </w:tc>
        <w:tc>
          <w:tcPr>
            <w:tcW w:w="1134" w:type="dxa"/>
            <w:vAlign w:val="bottom"/>
          </w:tcPr>
          <w:p w14:paraId="6EEBF1F8" w14:textId="77777777" w:rsidR="00252104" w:rsidRPr="0049063A" w:rsidRDefault="00252104" w:rsidP="00252104">
            <w:pPr>
              <w:pStyle w:val="Centrado"/>
            </w:pPr>
          </w:p>
        </w:tc>
      </w:tr>
      <w:tr w:rsidR="00252104" w:rsidRPr="0049063A" w14:paraId="2343A6F3" w14:textId="77777777" w:rsidTr="003B3603">
        <w:trPr>
          <w:cantSplit/>
          <w:jc w:val="center"/>
        </w:trPr>
        <w:tc>
          <w:tcPr>
            <w:tcW w:w="1134" w:type="dxa"/>
          </w:tcPr>
          <w:p w14:paraId="03EEC50D" w14:textId="77777777" w:rsidR="00252104" w:rsidRPr="0049063A" w:rsidRDefault="00252104" w:rsidP="00252104">
            <w:pPr>
              <w:pStyle w:val="Subpos1"/>
            </w:pPr>
            <w:r w:rsidRPr="0049063A">
              <w:t>8549.11.00</w:t>
            </w:r>
          </w:p>
        </w:tc>
        <w:tc>
          <w:tcPr>
            <w:tcW w:w="7371" w:type="dxa"/>
          </w:tcPr>
          <w:p w14:paraId="7A0A44FB" w14:textId="77777777" w:rsidR="00252104" w:rsidRPr="0049063A" w:rsidRDefault="00252104" w:rsidP="00252104">
            <w:pPr>
              <w:pStyle w:val="Subpos2"/>
            </w:pPr>
            <w:r w:rsidRPr="0049063A">
              <w:t>--</w:t>
            </w:r>
            <w:r w:rsidRPr="0049063A">
              <w:tab/>
              <w:t>Desperdícios e resíduos, e sucata, de acumuladores de chumbo-ácido; acumuladores de chumbo-ácido inservíveis</w:t>
            </w:r>
          </w:p>
        </w:tc>
        <w:tc>
          <w:tcPr>
            <w:tcW w:w="1134" w:type="dxa"/>
            <w:vAlign w:val="bottom"/>
          </w:tcPr>
          <w:p w14:paraId="77055966" w14:textId="77777777" w:rsidR="00252104" w:rsidRPr="0049063A" w:rsidRDefault="00252104" w:rsidP="00252104">
            <w:pPr>
              <w:pStyle w:val="Centrado"/>
            </w:pPr>
            <w:r w:rsidRPr="0049063A">
              <w:t>NT</w:t>
            </w:r>
          </w:p>
        </w:tc>
      </w:tr>
      <w:tr w:rsidR="00252104" w:rsidRPr="0049063A" w14:paraId="3CA8B754" w14:textId="77777777" w:rsidTr="003B3603">
        <w:trPr>
          <w:cantSplit/>
          <w:jc w:val="center"/>
        </w:trPr>
        <w:tc>
          <w:tcPr>
            <w:tcW w:w="1134" w:type="dxa"/>
          </w:tcPr>
          <w:p w14:paraId="75688CB8" w14:textId="77777777" w:rsidR="00252104" w:rsidRPr="0049063A" w:rsidRDefault="00252104" w:rsidP="00252104">
            <w:pPr>
              <w:pStyle w:val="Subpos1"/>
            </w:pPr>
          </w:p>
        </w:tc>
        <w:tc>
          <w:tcPr>
            <w:tcW w:w="7371" w:type="dxa"/>
          </w:tcPr>
          <w:p w14:paraId="46EB63E2" w14:textId="77777777" w:rsidR="00252104" w:rsidRPr="0049063A" w:rsidRDefault="00252104" w:rsidP="00252104">
            <w:pPr>
              <w:pStyle w:val="Subpos2"/>
            </w:pPr>
            <w:r w:rsidRPr="0049063A">
              <w:tab/>
              <w:t>Ex 01 - Acumuladores inservíveis</w:t>
            </w:r>
          </w:p>
        </w:tc>
        <w:tc>
          <w:tcPr>
            <w:tcW w:w="1134" w:type="dxa"/>
            <w:vAlign w:val="bottom"/>
          </w:tcPr>
          <w:p w14:paraId="4F63A473" w14:textId="77777777" w:rsidR="00252104" w:rsidRPr="0049063A" w:rsidRDefault="00252104" w:rsidP="00252104">
            <w:pPr>
              <w:pStyle w:val="Centrado"/>
            </w:pPr>
            <w:r w:rsidRPr="0049063A">
              <w:t>9,75</w:t>
            </w:r>
          </w:p>
        </w:tc>
      </w:tr>
      <w:tr w:rsidR="00252104" w:rsidRPr="0049063A" w14:paraId="11FF4F4B" w14:textId="77777777" w:rsidTr="003B3603">
        <w:trPr>
          <w:cantSplit/>
          <w:jc w:val="center"/>
        </w:trPr>
        <w:tc>
          <w:tcPr>
            <w:tcW w:w="1134" w:type="dxa"/>
          </w:tcPr>
          <w:p w14:paraId="2F8DEC68" w14:textId="77777777" w:rsidR="00252104" w:rsidRPr="0049063A" w:rsidRDefault="00252104" w:rsidP="00252104">
            <w:pPr>
              <w:pStyle w:val="Subpos1"/>
            </w:pPr>
            <w:bookmarkStart w:id="38" w:name="OLE_LINK2"/>
            <w:r w:rsidRPr="0049063A">
              <w:t>8549.12.00</w:t>
            </w:r>
          </w:p>
        </w:tc>
        <w:tc>
          <w:tcPr>
            <w:tcW w:w="7371" w:type="dxa"/>
          </w:tcPr>
          <w:p w14:paraId="72B311EB" w14:textId="77777777" w:rsidR="00252104" w:rsidRPr="0049063A" w:rsidRDefault="00252104" w:rsidP="00252104">
            <w:pPr>
              <w:pStyle w:val="Subpos2"/>
            </w:pPr>
            <w:r w:rsidRPr="0049063A">
              <w:t>--</w:t>
            </w:r>
            <w:r w:rsidRPr="0049063A">
              <w:tab/>
              <w:t>Outros, que contenham chumbo, cádmio ou mercúrio</w:t>
            </w:r>
          </w:p>
        </w:tc>
        <w:tc>
          <w:tcPr>
            <w:tcW w:w="1134" w:type="dxa"/>
            <w:vAlign w:val="bottom"/>
          </w:tcPr>
          <w:p w14:paraId="5AC350CB" w14:textId="77777777" w:rsidR="00252104" w:rsidRPr="0049063A" w:rsidRDefault="00252104" w:rsidP="00252104">
            <w:pPr>
              <w:pStyle w:val="Centrado"/>
            </w:pPr>
            <w:r w:rsidRPr="0049063A">
              <w:t>NT</w:t>
            </w:r>
          </w:p>
        </w:tc>
      </w:tr>
      <w:tr w:rsidR="00252104" w:rsidRPr="0049063A" w14:paraId="6E31DD29" w14:textId="77777777" w:rsidTr="003B3603">
        <w:trPr>
          <w:cantSplit/>
          <w:jc w:val="center"/>
        </w:trPr>
        <w:tc>
          <w:tcPr>
            <w:tcW w:w="1134" w:type="dxa"/>
          </w:tcPr>
          <w:p w14:paraId="0A91B808" w14:textId="77777777" w:rsidR="00252104" w:rsidRPr="0049063A" w:rsidRDefault="00252104" w:rsidP="00252104">
            <w:pPr>
              <w:pStyle w:val="Subpos1"/>
            </w:pPr>
          </w:p>
        </w:tc>
        <w:tc>
          <w:tcPr>
            <w:tcW w:w="7371" w:type="dxa"/>
          </w:tcPr>
          <w:p w14:paraId="134DBED6" w14:textId="77777777" w:rsidR="00252104" w:rsidRPr="0049063A" w:rsidRDefault="00252104" w:rsidP="00252104">
            <w:pPr>
              <w:pStyle w:val="Subpos2"/>
            </w:pPr>
            <w:r w:rsidRPr="0049063A">
              <w:tab/>
              <w:t>Ex 01 - Desperdícios, resíduos e sucatas, à base de cádmio, exceto seus compostos químicos</w:t>
            </w:r>
          </w:p>
        </w:tc>
        <w:tc>
          <w:tcPr>
            <w:tcW w:w="1134" w:type="dxa"/>
            <w:vAlign w:val="bottom"/>
          </w:tcPr>
          <w:p w14:paraId="289EC680" w14:textId="77777777" w:rsidR="00252104" w:rsidRPr="0049063A" w:rsidRDefault="00252104" w:rsidP="00252104">
            <w:pPr>
              <w:pStyle w:val="Centrado"/>
            </w:pPr>
            <w:r w:rsidRPr="0049063A">
              <w:t>0</w:t>
            </w:r>
          </w:p>
        </w:tc>
      </w:tr>
      <w:tr w:rsidR="00252104" w:rsidRPr="0049063A" w14:paraId="790D94AC" w14:textId="77777777" w:rsidTr="003B3603">
        <w:trPr>
          <w:cantSplit/>
          <w:jc w:val="center"/>
        </w:trPr>
        <w:tc>
          <w:tcPr>
            <w:tcW w:w="1134" w:type="dxa"/>
          </w:tcPr>
          <w:p w14:paraId="09FE64BC" w14:textId="77777777" w:rsidR="00252104" w:rsidRPr="0049063A" w:rsidRDefault="00252104" w:rsidP="00252104">
            <w:pPr>
              <w:pStyle w:val="Subpos1"/>
            </w:pPr>
          </w:p>
        </w:tc>
        <w:tc>
          <w:tcPr>
            <w:tcW w:w="7371" w:type="dxa"/>
          </w:tcPr>
          <w:p w14:paraId="7F6B3711" w14:textId="77777777" w:rsidR="00252104" w:rsidRPr="0049063A" w:rsidRDefault="00252104" w:rsidP="00252104">
            <w:pPr>
              <w:pStyle w:val="Subpos2"/>
            </w:pPr>
            <w:r w:rsidRPr="0049063A">
              <w:tab/>
              <w:t>Ex 02 - Desperdícios, resíduos e sucatas, contendo compostos químicos de cádmio ou de mercúrio</w:t>
            </w:r>
          </w:p>
        </w:tc>
        <w:tc>
          <w:tcPr>
            <w:tcW w:w="1134" w:type="dxa"/>
            <w:vAlign w:val="bottom"/>
          </w:tcPr>
          <w:p w14:paraId="4F2C7EE9" w14:textId="77777777" w:rsidR="00252104" w:rsidRPr="0049063A" w:rsidRDefault="00252104" w:rsidP="00252104">
            <w:pPr>
              <w:pStyle w:val="Centrado"/>
            </w:pPr>
            <w:r w:rsidRPr="0049063A">
              <w:t>6,5</w:t>
            </w:r>
          </w:p>
        </w:tc>
      </w:tr>
      <w:tr w:rsidR="00252104" w:rsidRPr="0049063A" w14:paraId="76997FE5" w14:textId="77777777" w:rsidTr="003B3603">
        <w:trPr>
          <w:cantSplit/>
          <w:jc w:val="center"/>
        </w:trPr>
        <w:tc>
          <w:tcPr>
            <w:tcW w:w="1134" w:type="dxa"/>
          </w:tcPr>
          <w:p w14:paraId="190D7722" w14:textId="77777777" w:rsidR="00252104" w:rsidRPr="0049063A" w:rsidRDefault="00252104" w:rsidP="00252104">
            <w:pPr>
              <w:pStyle w:val="Subpos1"/>
            </w:pPr>
          </w:p>
        </w:tc>
        <w:tc>
          <w:tcPr>
            <w:tcW w:w="7371" w:type="dxa"/>
          </w:tcPr>
          <w:p w14:paraId="34A01584" w14:textId="77777777" w:rsidR="00252104" w:rsidRPr="0049063A" w:rsidRDefault="00252104" w:rsidP="00252104">
            <w:pPr>
              <w:pStyle w:val="Subpos2"/>
            </w:pPr>
            <w:r w:rsidRPr="0049063A">
              <w:tab/>
              <w:t>Ex 03 - Pilhas, baterias de pilhas e acumuladores elétricos, inservíveis, exceto acumuladores de chumbo-ácido</w:t>
            </w:r>
          </w:p>
        </w:tc>
        <w:tc>
          <w:tcPr>
            <w:tcW w:w="1134" w:type="dxa"/>
            <w:vAlign w:val="bottom"/>
          </w:tcPr>
          <w:p w14:paraId="7C662B56" w14:textId="77777777" w:rsidR="00252104" w:rsidRPr="0049063A" w:rsidRDefault="00252104" w:rsidP="00252104">
            <w:pPr>
              <w:pStyle w:val="Centrado"/>
            </w:pPr>
            <w:r w:rsidRPr="0049063A">
              <w:t>9,75</w:t>
            </w:r>
          </w:p>
        </w:tc>
      </w:tr>
      <w:bookmarkEnd w:id="38"/>
      <w:tr w:rsidR="00252104" w:rsidRPr="0049063A" w14:paraId="7E9CAB2F" w14:textId="77777777" w:rsidTr="003B3603">
        <w:trPr>
          <w:cantSplit/>
          <w:jc w:val="center"/>
        </w:trPr>
        <w:tc>
          <w:tcPr>
            <w:tcW w:w="1134" w:type="dxa"/>
          </w:tcPr>
          <w:p w14:paraId="79CC658E" w14:textId="77777777" w:rsidR="00252104" w:rsidRPr="0049063A" w:rsidRDefault="00252104" w:rsidP="00252104">
            <w:pPr>
              <w:pStyle w:val="Subpos1"/>
            </w:pPr>
            <w:r w:rsidRPr="0049063A">
              <w:t>8549.13.00</w:t>
            </w:r>
          </w:p>
        </w:tc>
        <w:tc>
          <w:tcPr>
            <w:tcW w:w="7371" w:type="dxa"/>
          </w:tcPr>
          <w:p w14:paraId="3160F20C" w14:textId="77777777" w:rsidR="00252104" w:rsidRPr="0049063A" w:rsidRDefault="00252104" w:rsidP="00252104">
            <w:pPr>
              <w:pStyle w:val="Subpos2"/>
            </w:pPr>
            <w:r w:rsidRPr="0049063A">
              <w:t>--</w:t>
            </w:r>
            <w:r w:rsidRPr="0049063A">
              <w:tab/>
              <w:t>Selecionados por tipo de componente químico e que não contenham chumbo, cádmio ou mercúrio</w:t>
            </w:r>
          </w:p>
        </w:tc>
        <w:tc>
          <w:tcPr>
            <w:tcW w:w="1134" w:type="dxa"/>
            <w:vAlign w:val="bottom"/>
          </w:tcPr>
          <w:p w14:paraId="6F327AC4" w14:textId="77777777" w:rsidR="00252104" w:rsidRPr="0049063A" w:rsidRDefault="00252104" w:rsidP="00252104">
            <w:pPr>
              <w:pStyle w:val="Centrado"/>
            </w:pPr>
            <w:r w:rsidRPr="0049063A">
              <w:t>NT</w:t>
            </w:r>
          </w:p>
        </w:tc>
      </w:tr>
      <w:tr w:rsidR="00252104" w:rsidRPr="0049063A" w14:paraId="72C292DE" w14:textId="77777777" w:rsidTr="003B3603">
        <w:trPr>
          <w:cantSplit/>
          <w:jc w:val="center"/>
        </w:trPr>
        <w:tc>
          <w:tcPr>
            <w:tcW w:w="1134" w:type="dxa"/>
          </w:tcPr>
          <w:p w14:paraId="5B601F30" w14:textId="77777777" w:rsidR="00252104" w:rsidRPr="0049063A" w:rsidRDefault="00252104" w:rsidP="00252104">
            <w:pPr>
              <w:pStyle w:val="Subpos1"/>
            </w:pPr>
          </w:p>
        </w:tc>
        <w:tc>
          <w:tcPr>
            <w:tcW w:w="7371" w:type="dxa"/>
          </w:tcPr>
          <w:p w14:paraId="11994AAF" w14:textId="77777777" w:rsidR="00252104" w:rsidRPr="0049063A" w:rsidRDefault="00252104" w:rsidP="00252104">
            <w:pPr>
              <w:pStyle w:val="Subpos2"/>
            </w:pPr>
            <w:r w:rsidRPr="0049063A">
              <w:tab/>
              <w:t>Ex 01 - Desperdícios, resíduos e sucatas, contendo compostos químicos de níquel ou de lítio</w:t>
            </w:r>
          </w:p>
        </w:tc>
        <w:tc>
          <w:tcPr>
            <w:tcW w:w="1134" w:type="dxa"/>
            <w:vAlign w:val="bottom"/>
          </w:tcPr>
          <w:p w14:paraId="40D2D1AC" w14:textId="77777777" w:rsidR="00252104" w:rsidRPr="0049063A" w:rsidRDefault="00252104" w:rsidP="00252104">
            <w:pPr>
              <w:pStyle w:val="Centrado"/>
            </w:pPr>
            <w:r w:rsidRPr="0049063A">
              <w:t>6,5</w:t>
            </w:r>
          </w:p>
        </w:tc>
      </w:tr>
      <w:tr w:rsidR="00252104" w:rsidRPr="0049063A" w14:paraId="1E6455C5" w14:textId="77777777" w:rsidTr="003B3603">
        <w:trPr>
          <w:cantSplit/>
          <w:jc w:val="center"/>
        </w:trPr>
        <w:tc>
          <w:tcPr>
            <w:tcW w:w="1134" w:type="dxa"/>
          </w:tcPr>
          <w:p w14:paraId="2D893141" w14:textId="77777777" w:rsidR="00252104" w:rsidRPr="0049063A" w:rsidRDefault="00252104" w:rsidP="00252104">
            <w:pPr>
              <w:pStyle w:val="Subpos1"/>
            </w:pPr>
          </w:p>
        </w:tc>
        <w:tc>
          <w:tcPr>
            <w:tcW w:w="7371" w:type="dxa"/>
          </w:tcPr>
          <w:p w14:paraId="033365F4" w14:textId="77777777" w:rsidR="00252104" w:rsidRPr="0049063A" w:rsidRDefault="00252104" w:rsidP="00252104">
            <w:pPr>
              <w:pStyle w:val="Subpos2"/>
            </w:pPr>
            <w:r w:rsidRPr="0049063A">
              <w:tab/>
              <w:t>Ex 02 - Pilhas, baterias de pilhas e acumuladores elétricos, inservíveis</w:t>
            </w:r>
          </w:p>
        </w:tc>
        <w:tc>
          <w:tcPr>
            <w:tcW w:w="1134" w:type="dxa"/>
            <w:vAlign w:val="bottom"/>
          </w:tcPr>
          <w:p w14:paraId="65DB0539" w14:textId="77777777" w:rsidR="00252104" w:rsidRPr="0049063A" w:rsidRDefault="00252104" w:rsidP="00252104">
            <w:pPr>
              <w:pStyle w:val="Centrado"/>
            </w:pPr>
            <w:r w:rsidRPr="0049063A">
              <w:t>9,75</w:t>
            </w:r>
          </w:p>
        </w:tc>
      </w:tr>
      <w:tr w:rsidR="00252104" w:rsidRPr="0049063A" w14:paraId="6FDD48E9" w14:textId="77777777" w:rsidTr="003B3603">
        <w:trPr>
          <w:cantSplit/>
          <w:jc w:val="center"/>
        </w:trPr>
        <w:tc>
          <w:tcPr>
            <w:tcW w:w="1134" w:type="dxa"/>
          </w:tcPr>
          <w:p w14:paraId="0A3B2CED" w14:textId="77777777" w:rsidR="00252104" w:rsidRPr="0049063A" w:rsidRDefault="00252104" w:rsidP="00252104">
            <w:pPr>
              <w:pStyle w:val="Subpos1"/>
            </w:pPr>
            <w:r w:rsidRPr="0049063A">
              <w:t>8549.14.00</w:t>
            </w:r>
          </w:p>
        </w:tc>
        <w:tc>
          <w:tcPr>
            <w:tcW w:w="7371" w:type="dxa"/>
          </w:tcPr>
          <w:p w14:paraId="1B374915" w14:textId="77777777" w:rsidR="00252104" w:rsidRPr="0049063A" w:rsidRDefault="00252104" w:rsidP="00252104">
            <w:pPr>
              <w:pStyle w:val="Subpos2"/>
            </w:pPr>
            <w:r w:rsidRPr="0049063A">
              <w:t>--</w:t>
            </w:r>
            <w:r w:rsidRPr="0049063A">
              <w:tab/>
              <w:t>Não selecionados e que não contenham chumbo, cádmio ou mercúrio</w:t>
            </w:r>
          </w:p>
        </w:tc>
        <w:tc>
          <w:tcPr>
            <w:tcW w:w="1134" w:type="dxa"/>
            <w:vAlign w:val="bottom"/>
          </w:tcPr>
          <w:p w14:paraId="32FB5AF5" w14:textId="77777777" w:rsidR="00252104" w:rsidRPr="0049063A" w:rsidRDefault="00252104" w:rsidP="00252104">
            <w:pPr>
              <w:pStyle w:val="Centrado"/>
            </w:pPr>
            <w:r w:rsidRPr="0049063A">
              <w:t>NT</w:t>
            </w:r>
          </w:p>
        </w:tc>
      </w:tr>
      <w:tr w:rsidR="00252104" w:rsidRPr="0049063A" w14:paraId="080757D3" w14:textId="77777777" w:rsidTr="003B3603">
        <w:trPr>
          <w:cantSplit/>
          <w:jc w:val="center"/>
        </w:trPr>
        <w:tc>
          <w:tcPr>
            <w:tcW w:w="1134" w:type="dxa"/>
          </w:tcPr>
          <w:p w14:paraId="1742FFAB" w14:textId="77777777" w:rsidR="00252104" w:rsidRPr="0049063A" w:rsidRDefault="00252104" w:rsidP="00252104">
            <w:pPr>
              <w:pStyle w:val="Subpos1"/>
            </w:pPr>
          </w:p>
        </w:tc>
        <w:tc>
          <w:tcPr>
            <w:tcW w:w="7371" w:type="dxa"/>
          </w:tcPr>
          <w:p w14:paraId="005701B1" w14:textId="77777777" w:rsidR="00252104" w:rsidRPr="0049063A" w:rsidRDefault="00252104" w:rsidP="00252104">
            <w:pPr>
              <w:pStyle w:val="Subpos2"/>
            </w:pPr>
            <w:r w:rsidRPr="0049063A">
              <w:tab/>
              <w:t>Ex 01 - Desperdícios, resíduos e sucatas, contendo compostos químicos de níquel ou de lítio</w:t>
            </w:r>
          </w:p>
        </w:tc>
        <w:tc>
          <w:tcPr>
            <w:tcW w:w="1134" w:type="dxa"/>
            <w:vAlign w:val="bottom"/>
          </w:tcPr>
          <w:p w14:paraId="24E88A1E" w14:textId="77777777" w:rsidR="00252104" w:rsidRPr="0049063A" w:rsidRDefault="00252104" w:rsidP="00252104">
            <w:pPr>
              <w:pStyle w:val="Centrado"/>
            </w:pPr>
            <w:r w:rsidRPr="0049063A">
              <w:t>6,5</w:t>
            </w:r>
          </w:p>
        </w:tc>
      </w:tr>
      <w:tr w:rsidR="00252104" w:rsidRPr="0049063A" w14:paraId="0765AAFB" w14:textId="77777777" w:rsidTr="003B3603">
        <w:trPr>
          <w:cantSplit/>
          <w:jc w:val="center"/>
        </w:trPr>
        <w:tc>
          <w:tcPr>
            <w:tcW w:w="1134" w:type="dxa"/>
          </w:tcPr>
          <w:p w14:paraId="1CC100FD" w14:textId="77777777" w:rsidR="00252104" w:rsidRPr="0049063A" w:rsidRDefault="00252104" w:rsidP="00252104">
            <w:pPr>
              <w:pStyle w:val="Subpos1"/>
            </w:pPr>
          </w:p>
        </w:tc>
        <w:tc>
          <w:tcPr>
            <w:tcW w:w="7371" w:type="dxa"/>
          </w:tcPr>
          <w:p w14:paraId="334F9A64" w14:textId="77777777" w:rsidR="00252104" w:rsidRPr="0049063A" w:rsidRDefault="00252104" w:rsidP="00252104">
            <w:pPr>
              <w:pStyle w:val="Subpos2"/>
            </w:pPr>
            <w:r w:rsidRPr="0049063A">
              <w:tab/>
              <w:t>Ex 02 - Pilhas, baterias de pilhas e acumuladores elétricos, inservíveis</w:t>
            </w:r>
          </w:p>
        </w:tc>
        <w:tc>
          <w:tcPr>
            <w:tcW w:w="1134" w:type="dxa"/>
            <w:vAlign w:val="bottom"/>
          </w:tcPr>
          <w:p w14:paraId="0FE2B5D0" w14:textId="77777777" w:rsidR="00252104" w:rsidRPr="0049063A" w:rsidRDefault="00252104" w:rsidP="00252104">
            <w:pPr>
              <w:pStyle w:val="Centrado"/>
            </w:pPr>
            <w:r w:rsidRPr="0049063A">
              <w:t>9,75</w:t>
            </w:r>
          </w:p>
        </w:tc>
      </w:tr>
      <w:tr w:rsidR="00252104" w:rsidRPr="0049063A" w14:paraId="4BAAD0BC" w14:textId="77777777" w:rsidTr="003B3603">
        <w:trPr>
          <w:cantSplit/>
          <w:jc w:val="center"/>
        </w:trPr>
        <w:tc>
          <w:tcPr>
            <w:tcW w:w="1134" w:type="dxa"/>
          </w:tcPr>
          <w:p w14:paraId="625D1E6C" w14:textId="77777777" w:rsidR="00252104" w:rsidRPr="0049063A" w:rsidRDefault="00252104" w:rsidP="00252104">
            <w:pPr>
              <w:pStyle w:val="Subpos1"/>
            </w:pPr>
            <w:r w:rsidRPr="0049063A">
              <w:t>8549.19.00</w:t>
            </w:r>
          </w:p>
        </w:tc>
        <w:tc>
          <w:tcPr>
            <w:tcW w:w="7371" w:type="dxa"/>
          </w:tcPr>
          <w:p w14:paraId="2964FAC4" w14:textId="77777777" w:rsidR="00252104" w:rsidRPr="0049063A" w:rsidRDefault="00252104" w:rsidP="00252104">
            <w:pPr>
              <w:pStyle w:val="Subpos2"/>
            </w:pPr>
            <w:r w:rsidRPr="0049063A">
              <w:t>--</w:t>
            </w:r>
            <w:r w:rsidRPr="0049063A">
              <w:tab/>
              <w:t>Outros</w:t>
            </w:r>
          </w:p>
        </w:tc>
        <w:tc>
          <w:tcPr>
            <w:tcW w:w="1134" w:type="dxa"/>
            <w:vAlign w:val="bottom"/>
          </w:tcPr>
          <w:p w14:paraId="21F4E967" w14:textId="77777777" w:rsidR="00252104" w:rsidRPr="0049063A" w:rsidRDefault="00252104" w:rsidP="00252104">
            <w:pPr>
              <w:pStyle w:val="Centrado"/>
            </w:pPr>
            <w:r w:rsidRPr="0049063A">
              <w:t>NT</w:t>
            </w:r>
          </w:p>
        </w:tc>
      </w:tr>
      <w:tr w:rsidR="00252104" w:rsidRPr="0049063A" w14:paraId="1274C912" w14:textId="77777777" w:rsidTr="003B3603">
        <w:trPr>
          <w:cantSplit/>
          <w:jc w:val="center"/>
        </w:trPr>
        <w:tc>
          <w:tcPr>
            <w:tcW w:w="1134" w:type="dxa"/>
          </w:tcPr>
          <w:p w14:paraId="73169E9A" w14:textId="77777777" w:rsidR="00252104" w:rsidRPr="0049063A" w:rsidRDefault="00252104" w:rsidP="00252104">
            <w:pPr>
              <w:pStyle w:val="Subpos1"/>
            </w:pPr>
          </w:p>
        </w:tc>
        <w:tc>
          <w:tcPr>
            <w:tcW w:w="7371" w:type="dxa"/>
          </w:tcPr>
          <w:p w14:paraId="45CF5FC6" w14:textId="77777777" w:rsidR="00252104" w:rsidRPr="0049063A" w:rsidRDefault="00252104" w:rsidP="00252104">
            <w:pPr>
              <w:pStyle w:val="Subpos2"/>
            </w:pPr>
            <w:r w:rsidRPr="0049063A">
              <w:tab/>
              <w:t>Ex 01 - Desperdícios, resíduos e sucatas, contendo compostos químicos de níquel ou de lítio</w:t>
            </w:r>
          </w:p>
        </w:tc>
        <w:tc>
          <w:tcPr>
            <w:tcW w:w="1134" w:type="dxa"/>
            <w:vAlign w:val="bottom"/>
          </w:tcPr>
          <w:p w14:paraId="3F9A0313" w14:textId="77777777" w:rsidR="00252104" w:rsidRPr="0049063A" w:rsidRDefault="00252104" w:rsidP="00252104">
            <w:pPr>
              <w:pStyle w:val="Centrado"/>
            </w:pPr>
            <w:r w:rsidRPr="0049063A">
              <w:t>6,5</w:t>
            </w:r>
          </w:p>
        </w:tc>
      </w:tr>
      <w:tr w:rsidR="00252104" w:rsidRPr="0049063A" w14:paraId="59F0E27E" w14:textId="77777777" w:rsidTr="003B3603">
        <w:trPr>
          <w:cantSplit/>
          <w:jc w:val="center"/>
        </w:trPr>
        <w:tc>
          <w:tcPr>
            <w:tcW w:w="1134" w:type="dxa"/>
          </w:tcPr>
          <w:p w14:paraId="255270DC" w14:textId="77777777" w:rsidR="00252104" w:rsidRPr="0049063A" w:rsidRDefault="00252104" w:rsidP="00252104">
            <w:pPr>
              <w:pStyle w:val="Subpos1"/>
            </w:pPr>
          </w:p>
        </w:tc>
        <w:tc>
          <w:tcPr>
            <w:tcW w:w="7371" w:type="dxa"/>
          </w:tcPr>
          <w:p w14:paraId="66C08009" w14:textId="77777777" w:rsidR="00252104" w:rsidRPr="0049063A" w:rsidRDefault="00252104" w:rsidP="00252104">
            <w:pPr>
              <w:pStyle w:val="Subpos2"/>
            </w:pPr>
            <w:r w:rsidRPr="0049063A">
              <w:tab/>
              <w:t>Ex 02 - Pilhas, baterias de pilhas e acumuladores elétricos, inservíveis, exceto acumuladores de chumbo-ácido</w:t>
            </w:r>
          </w:p>
        </w:tc>
        <w:tc>
          <w:tcPr>
            <w:tcW w:w="1134" w:type="dxa"/>
            <w:vAlign w:val="bottom"/>
          </w:tcPr>
          <w:p w14:paraId="01FCCA7E" w14:textId="77777777" w:rsidR="00252104" w:rsidRPr="0049063A" w:rsidRDefault="00252104" w:rsidP="00252104">
            <w:pPr>
              <w:pStyle w:val="Centrado"/>
            </w:pPr>
            <w:r w:rsidRPr="0049063A">
              <w:t>9,75</w:t>
            </w:r>
          </w:p>
        </w:tc>
      </w:tr>
      <w:tr w:rsidR="00252104" w:rsidRPr="0049063A" w14:paraId="1BF0DD2C" w14:textId="77777777" w:rsidTr="003B3603">
        <w:trPr>
          <w:cantSplit/>
          <w:jc w:val="center"/>
        </w:trPr>
        <w:tc>
          <w:tcPr>
            <w:tcW w:w="1134" w:type="dxa"/>
          </w:tcPr>
          <w:p w14:paraId="092DE7C0" w14:textId="77777777" w:rsidR="00252104" w:rsidRPr="0049063A" w:rsidRDefault="00252104" w:rsidP="00252104">
            <w:pPr>
              <w:pStyle w:val="Subpos1"/>
            </w:pPr>
            <w:r w:rsidRPr="0049063A">
              <w:t>8549.2</w:t>
            </w:r>
          </w:p>
        </w:tc>
        <w:tc>
          <w:tcPr>
            <w:tcW w:w="7371" w:type="dxa"/>
          </w:tcPr>
          <w:p w14:paraId="4120716A" w14:textId="77777777" w:rsidR="00252104" w:rsidRPr="0049063A" w:rsidRDefault="00252104" w:rsidP="00252104">
            <w:pPr>
              <w:pStyle w:val="Subpos1"/>
            </w:pPr>
            <w:r w:rsidRPr="0049063A">
              <w:t>-</w:t>
            </w:r>
            <w:r w:rsidRPr="0049063A">
              <w:tab/>
              <w:t>Do tipo utilizado principalmente para a recuperação de metais preciosos:</w:t>
            </w:r>
          </w:p>
        </w:tc>
        <w:tc>
          <w:tcPr>
            <w:tcW w:w="1134" w:type="dxa"/>
            <w:vAlign w:val="bottom"/>
          </w:tcPr>
          <w:p w14:paraId="14ABBFFC" w14:textId="77777777" w:rsidR="00252104" w:rsidRPr="0049063A" w:rsidRDefault="00252104" w:rsidP="00252104">
            <w:pPr>
              <w:pStyle w:val="Centrado"/>
            </w:pPr>
          </w:p>
        </w:tc>
      </w:tr>
      <w:tr w:rsidR="00252104" w:rsidRPr="0049063A" w14:paraId="41D2242C" w14:textId="77777777" w:rsidTr="003B3603">
        <w:trPr>
          <w:cantSplit/>
          <w:jc w:val="center"/>
        </w:trPr>
        <w:tc>
          <w:tcPr>
            <w:tcW w:w="1134" w:type="dxa"/>
          </w:tcPr>
          <w:p w14:paraId="0261A46D" w14:textId="77777777" w:rsidR="00252104" w:rsidRPr="0049063A" w:rsidRDefault="00252104" w:rsidP="00252104">
            <w:pPr>
              <w:pStyle w:val="Subpos1"/>
            </w:pPr>
            <w:r w:rsidRPr="0049063A">
              <w:t>8549.21.00</w:t>
            </w:r>
          </w:p>
        </w:tc>
        <w:tc>
          <w:tcPr>
            <w:tcW w:w="7371" w:type="dxa"/>
          </w:tcPr>
          <w:p w14:paraId="76ED88FD" w14:textId="77777777" w:rsidR="00252104" w:rsidRPr="0049063A" w:rsidRDefault="00252104" w:rsidP="00252104">
            <w:pPr>
              <w:pStyle w:val="Subpos2"/>
            </w:pPr>
            <w:r w:rsidRPr="0049063A">
              <w:t>--</w:t>
            </w:r>
            <w:r w:rsidRPr="0049063A">
              <w:tab/>
              <w:t>Que contenham pilhas, baterias de pilhas ou acumuladores, elétricos, interruptores de mercúrio, vidro de tubos catódicos ou outros vidros ativados, ou componentes elétricos ou eletrônicos que contenham cádmio, mercúrio, chumbo ou policlorobifenilas (PCB)</w:t>
            </w:r>
          </w:p>
        </w:tc>
        <w:tc>
          <w:tcPr>
            <w:tcW w:w="1134" w:type="dxa"/>
            <w:vAlign w:val="bottom"/>
          </w:tcPr>
          <w:p w14:paraId="11AD563D" w14:textId="77777777" w:rsidR="00252104" w:rsidRPr="0049063A" w:rsidRDefault="00252104" w:rsidP="00252104">
            <w:pPr>
              <w:pStyle w:val="Centrado"/>
            </w:pPr>
            <w:r w:rsidRPr="0049063A">
              <w:t>NT</w:t>
            </w:r>
          </w:p>
        </w:tc>
      </w:tr>
      <w:tr w:rsidR="00252104" w:rsidRPr="0049063A" w14:paraId="374FC35C" w14:textId="77777777" w:rsidTr="003B3603">
        <w:trPr>
          <w:cantSplit/>
          <w:jc w:val="center"/>
        </w:trPr>
        <w:tc>
          <w:tcPr>
            <w:tcW w:w="1134" w:type="dxa"/>
          </w:tcPr>
          <w:p w14:paraId="35C286CC" w14:textId="77777777" w:rsidR="00252104" w:rsidRPr="0049063A" w:rsidRDefault="00252104" w:rsidP="00252104">
            <w:pPr>
              <w:pStyle w:val="Subpos1"/>
            </w:pPr>
          </w:p>
        </w:tc>
        <w:tc>
          <w:tcPr>
            <w:tcW w:w="7371" w:type="dxa"/>
          </w:tcPr>
          <w:p w14:paraId="02BA1FA6" w14:textId="77777777" w:rsidR="00252104" w:rsidRPr="0049063A" w:rsidRDefault="00252104" w:rsidP="00252104">
            <w:pPr>
              <w:pStyle w:val="Subpos2"/>
            </w:pPr>
            <w:r w:rsidRPr="0049063A">
              <w:tab/>
              <w:t>Ex 01 - Produtos usados no final de seu ciclo de vida, imprestáveis para uso em sua função original, considerados resíduos eletrônicos</w:t>
            </w:r>
          </w:p>
        </w:tc>
        <w:tc>
          <w:tcPr>
            <w:tcW w:w="1134" w:type="dxa"/>
            <w:vAlign w:val="bottom"/>
          </w:tcPr>
          <w:p w14:paraId="395CC71F" w14:textId="77777777" w:rsidR="00252104" w:rsidRPr="0049063A" w:rsidRDefault="00252104" w:rsidP="00252104">
            <w:pPr>
              <w:pStyle w:val="Centrado"/>
            </w:pPr>
            <w:r w:rsidRPr="0049063A">
              <w:t>0</w:t>
            </w:r>
          </w:p>
        </w:tc>
      </w:tr>
      <w:tr w:rsidR="00252104" w:rsidRPr="0049063A" w14:paraId="43013AF7" w14:textId="77777777" w:rsidTr="003B3603">
        <w:trPr>
          <w:cantSplit/>
          <w:jc w:val="center"/>
        </w:trPr>
        <w:tc>
          <w:tcPr>
            <w:tcW w:w="1134" w:type="dxa"/>
          </w:tcPr>
          <w:p w14:paraId="0A067BC3" w14:textId="77777777" w:rsidR="00252104" w:rsidRPr="0049063A" w:rsidRDefault="00252104" w:rsidP="00252104">
            <w:pPr>
              <w:pStyle w:val="Subpos1"/>
            </w:pPr>
            <w:r w:rsidRPr="0049063A">
              <w:t>8549.29.00</w:t>
            </w:r>
          </w:p>
        </w:tc>
        <w:tc>
          <w:tcPr>
            <w:tcW w:w="7371" w:type="dxa"/>
          </w:tcPr>
          <w:p w14:paraId="35C6AB6D" w14:textId="77777777" w:rsidR="00252104" w:rsidRPr="0049063A" w:rsidRDefault="00252104" w:rsidP="00252104">
            <w:pPr>
              <w:pStyle w:val="Subpos2"/>
            </w:pPr>
            <w:r w:rsidRPr="0049063A">
              <w:t>--</w:t>
            </w:r>
            <w:r w:rsidRPr="0049063A">
              <w:tab/>
              <w:t>Outros</w:t>
            </w:r>
          </w:p>
        </w:tc>
        <w:tc>
          <w:tcPr>
            <w:tcW w:w="1134" w:type="dxa"/>
            <w:vAlign w:val="bottom"/>
          </w:tcPr>
          <w:p w14:paraId="21AB484B" w14:textId="77777777" w:rsidR="00252104" w:rsidRPr="0049063A" w:rsidRDefault="00252104" w:rsidP="00252104">
            <w:pPr>
              <w:pStyle w:val="Centrado"/>
            </w:pPr>
            <w:r w:rsidRPr="0049063A">
              <w:t>NT</w:t>
            </w:r>
          </w:p>
        </w:tc>
      </w:tr>
      <w:tr w:rsidR="00252104" w:rsidRPr="0049063A" w14:paraId="65EC645D" w14:textId="77777777" w:rsidTr="003B3603">
        <w:trPr>
          <w:cantSplit/>
          <w:jc w:val="center"/>
        </w:trPr>
        <w:tc>
          <w:tcPr>
            <w:tcW w:w="1134" w:type="dxa"/>
          </w:tcPr>
          <w:p w14:paraId="213FE7C7" w14:textId="77777777" w:rsidR="00252104" w:rsidRPr="0049063A" w:rsidRDefault="00252104" w:rsidP="00252104">
            <w:pPr>
              <w:pStyle w:val="Subpos1"/>
            </w:pPr>
          </w:p>
        </w:tc>
        <w:tc>
          <w:tcPr>
            <w:tcW w:w="7371" w:type="dxa"/>
          </w:tcPr>
          <w:p w14:paraId="2BAB932A" w14:textId="77777777" w:rsidR="00252104" w:rsidRPr="0049063A" w:rsidRDefault="00252104" w:rsidP="00252104">
            <w:pPr>
              <w:pStyle w:val="Subpos1"/>
              <w:ind w:left="227" w:firstLine="0"/>
            </w:pPr>
            <w:r w:rsidRPr="0049063A">
              <w:t>Ex 01 - Produtos usados no final de seu ciclo de vida, imprestáveis para uso em sua função original, considerados resíduos eletrônicos</w:t>
            </w:r>
          </w:p>
        </w:tc>
        <w:tc>
          <w:tcPr>
            <w:tcW w:w="1134" w:type="dxa"/>
            <w:vAlign w:val="bottom"/>
          </w:tcPr>
          <w:p w14:paraId="70396BE0" w14:textId="77777777" w:rsidR="00252104" w:rsidRPr="0049063A" w:rsidRDefault="00252104" w:rsidP="00252104">
            <w:pPr>
              <w:pStyle w:val="Centrado"/>
            </w:pPr>
            <w:r w:rsidRPr="0049063A">
              <w:t>0</w:t>
            </w:r>
          </w:p>
        </w:tc>
      </w:tr>
      <w:tr w:rsidR="00252104" w:rsidRPr="0049063A" w14:paraId="7BBEA260" w14:textId="77777777" w:rsidTr="003B3603">
        <w:trPr>
          <w:cantSplit/>
          <w:jc w:val="center"/>
        </w:trPr>
        <w:tc>
          <w:tcPr>
            <w:tcW w:w="1134" w:type="dxa"/>
          </w:tcPr>
          <w:p w14:paraId="38D32485" w14:textId="77777777" w:rsidR="00252104" w:rsidRPr="0049063A" w:rsidRDefault="00252104" w:rsidP="00252104">
            <w:pPr>
              <w:pStyle w:val="Subpos1"/>
            </w:pPr>
            <w:r w:rsidRPr="0049063A">
              <w:t>8549.3</w:t>
            </w:r>
          </w:p>
        </w:tc>
        <w:tc>
          <w:tcPr>
            <w:tcW w:w="7371" w:type="dxa"/>
          </w:tcPr>
          <w:p w14:paraId="172CC8E7" w14:textId="77777777" w:rsidR="00252104" w:rsidRPr="0049063A" w:rsidRDefault="00252104" w:rsidP="00252104">
            <w:pPr>
              <w:pStyle w:val="Subpos1"/>
            </w:pPr>
            <w:r w:rsidRPr="0049063A">
              <w:t>-</w:t>
            </w:r>
            <w:r w:rsidRPr="0049063A">
              <w:tab/>
              <w:t>Outras montagens elétricas e eletrônicas e placas de circuitos impressos:</w:t>
            </w:r>
          </w:p>
        </w:tc>
        <w:tc>
          <w:tcPr>
            <w:tcW w:w="1134" w:type="dxa"/>
            <w:vAlign w:val="bottom"/>
          </w:tcPr>
          <w:p w14:paraId="2C23FD71" w14:textId="77777777" w:rsidR="00252104" w:rsidRPr="0049063A" w:rsidRDefault="00252104" w:rsidP="00252104">
            <w:pPr>
              <w:pStyle w:val="Centrado"/>
            </w:pPr>
          </w:p>
        </w:tc>
      </w:tr>
      <w:tr w:rsidR="00252104" w:rsidRPr="0049063A" w14:paraId="014E8A5A" w14:textId="77777777" w:rsidTr="003B3603">
        <w:trPr>
          <w:cantSplit/>
          <w:jc w:val="center"/>
        </w:trPr>
        <w:tc>
          <w:tcPr>
            <w:tcW w:w="1134" w:type="dxa"/>
          </w:tcPr>
          <w:p w14:paraId="5B684445" w14:textId="77777777" w:rsidR="00252104" w:rsidRPr="0049063A" w:rsidRDefault="00252104" w:rsidP="00252104">
            <w:pPr>
              <w:pStyle w:val="Subpos1"/>
            </w:pPr>
            <w:r w:rsidRPr="0049063A">
              <w:t>8549.31.00</w:t>
            </w:r>
          </w:p>
        </w:tc>
        <w:tc>
          <w:tcPr>
            <w:tcW w:w="7371" w:type="dxa"/>
          </w:tcPr>
          <w:p w14:paraId="4A0FED99" w14:textId="77777777" w:rsidR="00252104" w:rsidRPr="0049063A" w:rsidRDefault="00252104" w:rsidP="00252104">
            <w:pPr>
              <w:pStyle w:val="Subpos2"/>
            </w:pPr>
            <w:r w:rsidRPr="0049063A">
              <w:t>--</w:t>
            </w:r>
            <w:r w:rsidRPr="0049063A">
              <w:tab/>
              <w:t>Que contenham pilhas, baterias de pilhas ou acumuladores, elétricos, interruptores de mercúrio, vidro de tubos catódicos ou outros vidros ativados, ou componentes elétricos ou eletrônicos que contenham cádmio, mercúrio, chumbo ou policlorobifenilas (PCB)</w:t>
            </w:r>
          </w:p>
        </w:tc>
        <w:tc>
          <w:tcPr>
            <w:tcW w:w="1134" w:type="dxa"/>
            <w:vAlign w:val="bottom"/>
          </w:tcPr>
          <w:p w14:paraId="601ADAF3" w14:textId="77777777" w:rsidR="00252104" w:rsidRPr="0049063A" w:rsidRDefault="00252104" w:rsidP="00252104">
            <w:pPr>
              <w:pStyle w:val="Centrado"/>
            </w:pPr>
            <w:r w:rsidRPr="0049063A">
              <w:t>NT</w:t>
            </w:r>
          </w:p>
        </w:tc>
      </w:tr>
      <w:tr w:rsidR="00252104" w:rsidRPr="0049063A" w14:paraId="6503C108" w14:textId="77777777" w:rsidTr="003B3603">
        <w:trPr>
          <w:cantSplit/>
          <w:jc w:val="center"/>
        </w:trPr>
        <w:tc>
          <w:tcPr>
            <w:tcW w:w="1134" w:type="dxa"/>
          </w:tcPr>
          <w:p w14:paraId="3D1E4BA7" w14:textId="77777777" w:rsidR="00252104" w:rsidRPr="0049063A" w:rsidRDefault="00252104" w:rsidP="00252104">
            <w:pPr>
              <w:pStyle w:val="Subpos1"/>
            </w:pPr>
          </w:p>
        </w:tc>
        <w:tc>
          <w:tcPr>
            <w:tcW w:w="7371" w:type="dxa"/>
          </w:tcPr>
          <w:p w14:paraId="4E491EE8" w14:textId="77777777" w:rsidR="00252104" w:rsidRPr="0049063A" w:rsidRDefault="00252104" w:rsidP="00252104">
            <w:pPr>
              <w:pStyle w:val="Subpos2"/>
            </w:pPr>
            <w:r w:rsidRPr="0049063A">
              <w:tab/>
              <w:t>Ex 01 - Produtos usados no final de seu ciclo de vida, imprestáveis para uso em sua função original, considerados resíduos eletrônicos</w:t>
            </w:r>
          </w:p>
        </w:tc>
        <w:tc>
          <w:tcPr>
            <w:tcW w:w="1134" w:type="dxa"/>
            <w:vAlign w:val="bottom"/>
          </w:tcPr>
          <w:p w14:paraId="66339C65" w14:textId="77777777" w:rsidR="00252104" w:rsidRPr="0049063A" w:rsidRDefault="00252104" w:rsidP="00252104">
            <w:pPr>
              <w:pStyle w:val="Centrado"/>
            </w:pPr>
            <w:r w:rsidRPr="0049063A">
              <w:t>0</w:t>
            </w:r>
          </w:p>
        </w:tc>
      </w:tr>
      <w:tr w:rsidR="00252104" w:rsidRPr="0049063A" w14:paraId="1D92B765" w14:textId="77777777" w:rsidTr="003B3603">
        <w:trPr>
          <w:cantSplit/>
          <w:jc w:val="center"/>
        </w:trPr>
        <w:tc>
          <w:tcPr>
            <w:tcW w:w="1134" w:type="dxa"/>
          </w:tcPr>
          <w:p w14:paraId="5C1130CA" w14:textId="77777777" w:rsidR="00252104" w:rsidRPr="0049063A" w:rsidRDefault="00252104" w:rsidP="00252104">
            <w:pPr>
              <w:pStyle w:val="Subpos1"/>
            </w:pPr>
            <w:r w:rsidRPr="0049063A">
              <w:t>8549.39.00</w:t>
            </w:r>
          </w:p>
        </w:tc>
        <w:tc>
          <w:tcPr>
            <w:tcW w:w="7371" w:type="dxa"/>
          </w:tcPr>
          <w:p w14:paraId="1A8989E8" w14:textId="77777777" w:rsidR="00252104" w:rsidRPr="0049063A" w:rsidRDefault="00252104" w:rsidP="00252104">
            <w:pPr>
              <w:pStyle w:val="Subpos2"/>
            </w:pPr>
            <w:r w:rsidRPr="0049063A">
              <w:t>--</w:t>
            </w:r>
            <w:r w:rsidRPr="0049063A">
              <w:tab/>
              <w:t>Outras</w:t>
            </w:r>
          </w:p>
        </w:tc>
        <w:tc>
          <w:tcPr>
            <w:tcW w:w="1134" w:type="dxa"/>
            <w:vAlign w:val="bottom"/>
          </w:tcPr>
          <w:p w14:paraId="297C3890" w14:textId="77777777" w:rsidR="00252104" w:rsidRPr="0049063A" w:rsidRDefault="00252104" w:rsidP="00252104">
            <w:pPr>
              <w:pStyle w:val="Centrado"/>
            </w:pPr>
            <w:r w:rsidRPr="0049063A">
              <w:t>NT</w:t>
            </w:r>
          </w:p>
        </w:tc>
      </w:tr>
      <w:tr w:rsidR="00252104" w:rsidRPr="0049063A" w14:paraId="397C09D9" w14:textId="77777777" w:rsidTr="003B3603">
        <w:trPr>
          <w:cantSplit/>
          <w:jc w:val="center"/>
        </w:trPr>
        <w:tc>
          <w:tcPr>
            <w:tcW w:w="1134" w:type="dxa"/>
          </w:tcPr>
          <w:p w14:paraId="20925152" w14:textId="77777777" w:rsidR="00252104" w:rsidRPr="0049063A" w:rsidRDefault="00252104" w:rsidP="00252104">
            <w:pPr>
              <w:pStyle w:val="Subpos1"/>
            </w:pPr>
          </w:p>
        </w:tc>
        <w:tc>
          <w:tcPr>
            <w:tcW w:w="7371" w:type="dxa"/>
          </w:tcPr>
          <w:p w14:paraId="28467009" w14:textId="77777777" w:rsidR="00252104" w:rsidRPr="0049063A" w:rsidRDefault="00252104" w:rsidP="00252104">
            <w:pPr>
              <w:pStyle w:val="Subpos1"/>
            </w:pPr>
            <w:r w:rsidRPr="0049063A">
              <w:tab/>
              <w:t>Ex 01 - Produtos usados no final de seu ciclo de vida, imprestáveis para uso em sua função original, considerados resíduos eletrônicos</w:t>
            </w:r>
          </w:p>
        </w:tc>
        <w:tc>
          <w:tcPr>
            <w:tcW w:w="1134" w:type="dxa"/>
            <w:vAlign w:val="bottom"/>
          </w:tcPr>
          <w:p w14:paraId="3144DA6B" w14:textId="77777777" w:rsidR="00252104" w:rsidRPr="0049063A" w:rsidRDefault="00252104" w:rsidP="00252104">
            <w:pPr>
              <w:pStyle w:val="Centrado"/>
            </w:pPr>
            <w:r w:rsidRPr="0049063A">
              <w:t>0</w:t>
            </w:r>
          </w:p>
        </w:tc>
      </w:tr>
      <w:tr w:rsidR="00252104" w:rsidRPr="0049063A" w14:paraId="3B9C74C8" w14:textId="77777777" w:rsidTr="003B3603">
        <w:trPr>
          <w:cantSplit/>
          <w:jc w:val="center"/>
        </w:trPr>
        <w:tc>
          <w:tcPr>
            <w:tcW w:w="1134" w:type="dxa"/>
          </w:tcPr>
          <w:p w14:paraId="66928E8A" w14:textId="77777777" w:rsidR="00252104" w:rsidRPr="0049063A" w:rsidRDefault="00252104" w:rsidP="00252104">
            <w:pPr>
              <w:pStyle w:val="Subpos1"/>
            </w:pPr>
            <w:r w:rsidRPr="0049063A">
              <w:t>8549.9</w:t>
            </w:r>
          </w:p>
        </w:tc>
        <w:tc>
          <w:tcPr>
            <w:tcW w:w="7371" w:type="dxa"/>
          </w:tcPr>
          <w:p w14:paraId="1F7333A1" w14:textId="77777777" w:rsidR="00252104" w:rsidRPr="0049063A" w:rsidRDefault="00252104" w:rsidP="00252104">
            <w:pPr>
              <w:pStyle w:val="Subpos1"/>
            </w:pPr>
            <w:r w:rsidRPr="0049063A">
              <w:t>-</w:t>
            </w:r>
            <w:r w:rsidRPr="0049063A">
              <w:tab/>
              <w:t>Outros:</w:t>
            </w:r>
          </w:p>
        </w:tc>
        <w:tc>
          <w:tcPr>
            <w:tcW w:w="1134" w:type="dxa"/>
            <w:vAlign w:val="bottom"/>
          </w:tcPr>
          <w:p w14:paraId="219065C2" w14:textId="77777777" w:rsidR="00252104" w:rsidRPr="0049063A" w:rsidRDefault="00252104" w:rsidP="00252104">
            <w:pPr>
              <w:pStyle w:val="Centrado"/>
            </w:pPr>
          </w:p>
        </w:tc>
      </w:tr>
      <w:tr w:rsidR="00252104" w:rsidRPr="0049063A" w14:paraId="37353233" w14:textId="77777777" w:rsidTr="003B3603">
        <w:trPr>
          <w:cantSplit/>
          <w:jc w:val="center"/>
        </w:trPr>
        <w:tc>
          <w:tcPr>
            <w:tcW w:w="1134" w:type="dxa"/>
          </w:tcPr>
          <w:p w14:paraId="7C38E40F" w14:textId="77777777" w:rsidR="00252104" w:rsidRPr="0049063A" w:rsidRDefault="00252104" w:rsidP="00252104">
            <w:pPr>
              <w:pStyle w:val="Subpos1"/>
            </w:pPr>
            <w:r w:rsidRPr="0049063A">
              <w:t>8549.91.00</w:t>
            </w:r>
          </w:p>
        </w:tc>
        <w:tc>
          <w:tcPr>
            <w:tcW w:w="7371" w:type="dxa"/>
          </w:tcPr>
          <w:p w14:paraId="2D9217A0" w14:textId="77777777" w:rsidR="00252104" w:rsidRPr="0049063A" w:rsidRDefault="00252104" w:rsidP="00252104">
            <w:pPr>
              <w:pStyle w:val="Subpos2"/>
            </w:pPr>
            <w:r w:rsidRPr="0049063A">
              <w:t>--</w:t>
            </w:r>
            <w:r w:rsidRPr="0049063A">
              <w:tab/>
              <w:t>Que contenham pilhas, baterias de pilhas ou acumuladores, elétricos, interruptores de mercúrio, vidro de tubos catódicos ou outros vidros ativados, ou componentes elétricos ou eletrônicos que contenham cádmio, mercúrio, chumbo ou policlorobifenilas (PCB)</w:t>
            </w:r>
          </w:p>
        </w:tc>
        <w:tc>
          <w:tcPr>
            <w:tcW w:w="1134" w:type="dxa"/>
            <w:vAlign w:val="bottom"/>
          </w:tcPr>
          <w:p w14:paraId="58A1187C" w14:textId="77777777" w:rsidR="00252104" w:rsidRPr="0049063A" w:rsidRDefault="00252104" w:rsidP="00252104">
            <w:pPr>
              <w:pStyle w:val="Centrado"/>
            </w:pPr>
            <w:r w:rsidRPr="0049063A">
              <w:t>NT</w:t>
            </w:r>
          </w:p>
        </w:tc>
      </w:tr>
      <w:tr w:rsidR="00252104" w:rsidRPr="0049063A" w14:paraId="141D6BBE" w14:textId="77777777" w:rsidTr="003B3603">
        <w:trPr>
          <w:cantSplit/>
          <w:jc w:val="center"/>
        </w:trPr>
        <w:tc>
          <w:tcPr>
            <w:tcW w:w="1134" w:type="dxa"/>
          </w:tcPr>
          <w:p w14:paraId="0ED3B09D" w14:textId="77777777" w:rsidR="00252104" w:rsidRPr="0049063A" w:rsidRDefault="00252104" w:rsidP="00252104">
            <w:pPr>
              <w:pStyle w:val="Subpos1"/>
            </w:pPr>
          </w:p>
        </w:tc>
        <w:tc>
          <w:tcPr>
            <w:tcW w:w="7371" w:type="dxa"/>
          </w:tcPr>
          <w:p w14:paraId="6A2B2198" w14:textId="77777777" w:rsidR="00252104" w:rsidRPr="0049063A" w:rsidRDefault="00252104" w:rsidP="00252104">
            <w:pPr>
              <w:pStyle w:val="Subpos2"/>
            </w:pPr>
            <w:r w:rsidRPr="0049063A">
              <w:tab/>
              <w:t>Ex 01 - Produtos usados no final de seu ciclo de vida, imprestáveis para uso em sua função original, considerados resíduos eletrônicos</w:t>
            </w:r>
          </w:p>
        </w:tc>
        <w:tc>
          <w:tcPr>
            <w:tcW w:w="1134" w:type="dxa"/>
            <w:vAlign w:val="bottom"/>
          </w:tcPr>
          <w:p w14:paraId="13B4A4A8" w14:textId="77777777" w:rsidR="00252104" w:rsidRPr="0049063A" w:rsidRDefault="00252104" w:rsidP="00252104">
            <w:pPr>
              <w:pStyle w:val="Centrado"/>
            </w:pPr>
            <w:r w:rsidRPr="0049063A">
              <w:t>0</w:t>
            </w:r>
          </w:p>
        </w:tc>
      </w:tr>
      <w:tr w:rsidR="00252104" w:rsidRPr="0049063A" w14:paraId="5FFE4CBB" w14:textId="77777777" w:rsidTr="003B3603">
        <w:trPr>
          <w:cantSplit/>
          <w:jc w:val="center"/>
        </w:trPr>
        <w:tc>
          <w:tcPr>
            <w:tcW w:w="1134" w:type="dxa"/>
          </w:tcPr>
          <w:p w14:paraId="47BB2008" w14:textId="77777777" w:rsidR="00252104" w:rsidRPr="0049063A" w:rsidRDefault="00252104" w:rsidP="00252104">
            <w:pPr>
              <w:pStyle w:val="Subpos1"/>
            </w:pPr>
            <w:r w:rsidRPr="0049063A">
              <w:t>8549.99.00</w:t>
            </w:r>
          </w:p>
        </w:tc>
        <w:tc>
          <w:tcPr>
            <w:tcW w:w="7371" w:type="dxa"/>
          </w:tcPr>
          <w:p w14:paraId="70C89BBC" w14:textId="77777777" w:rsidR="00252104" w:rsidRPr="0049063A" w:rsidRDefault="00252104" w:rsidP="00252104">
            <w:pPr>
              <w:pStyle w:val="Subpos2"/>
            </w:pPr>
            <w:r w:rsidRPr="0049063A">
              <w:t>--</w:t>
            </w:r>
            <w:r w:rsidRPr="0049063A">
              <w:tab/>
              <w:t>Outros</w:t>
            </w:r>
          </w:p>
        </w:tc>
        <w:tc>
          <w:tcPr>
            <w:tcW w:w="1134" w:type="dxa"/>
            <w:vAlign w:val="bottom"/>
          </w:tcPr>
          <w:p w14:paraId="5B0B6A6A" w14:textId="77777777" w:rsidR="00252104" w:rsidRPr="0049063A" w:rsidRDefault="00252104" w:rsidP="00252104">
            <w:pPr>
              <w:pStyle w:val="Centrado"/>
            </w:pPr>
            <w:r w:rsidRPr="0049063A">
              <w:t>NT</w:t>
            </w:r>
          </w:p>
        </w:tc>
      </w:tr>
      <w:tr w:rsidR="00252104" w:rsidRPr="0049063A" w14:paraId="123C8B35" w14:textId="77777777" w:rsidTr="003B3603">
        <w:trPr>
          <w:cantSplit/>
          <w:jc w:val="center"/>
        </w:trPr>
        <w:tc>
          <w:tcPr>
            <w:tcW w:w="1134" w:type="dxa"/>
          </w:tcPr>
          <w:p w14:paraId="39D2952D" w14:textId="77777777" w:rsidR="00252104" w:rsidRPr="0049063A" w:rsidRDefault="00252104" w:rsidP="00252104">
            <w:pPr>
              <w:pStyle w:val="Subpos1"/>
            </w:pPr>
          </w:p>
        </w:tc>
        <w:tc>
          <w:tcPr>
            <w:tcW w:w="7371" w:type="dxa"/>
          </w:tcPr>
          <w:p w14:paraId="5EB1A0C2" w14:textId="77777777" w:rsidR="00252104" w:rsidRPr="0049063A" w:rsidRDefault="00252104" w:rsidP="00252104">
            <w:pPr>
              <w:pStyle w:val="Subpos2"/>
            </w:pPr>
            <w:r w:rsidRPr="0049063A">
              <w:tab/>
              <w:t>Ex 01 - Produtos usados no final de seu ciclo de vida, imprestáveis para uso em sua função original, considerados resíduos eletrônicos</w:t>
            </w:r>
          </w:p>
        </w:tc>
        <w:tc>
          <w:tcPr>
            <w:tcW w:w="1134" w:type="dxa"/>
            <w:vAlign w:val="bottom"/>
          </w:tcPr>
          <w:p w14:paraId="5F712245" w14:textId="77777777" w:rsidR="00252104" w:rsidRPr="0049063A" w:rsidRDefault="00252104" w:rsidP="00252104">
            <w:pPr>
              <w:pStyle w:val="Centrado"/>
            </w:pPr>
            <w:r w:rsidRPr="0049063A">
              <w:t>0</w:t>
            </w:r>
          </w:p>
        </w:tc>
      </w:tr>
    </w:tbl>
    <w:p w14:paraId="37B53770" w14:textId="77777777" w:rsidR="006E352D" w:rsidRPr="0049063A" w:rsidRDefault="006E352D" w:rsidP="006E352D"/>
    <w:p w14:paraId="3E1C8C98" w14:textId="77777777" w:rsidR="006E352D" w:rsidRPr="0049063A" w:rsidRDefault="006E352D" w:rsidP="006E352D">
      <w:pPr>
        <w:pStyle w:val="CabCap"/>
      </w:pPr>
      <w:r w:rsidRPr="0049063A">
        <w:rPr>
          <w:lang w:val="pt-PT"/>
        </w:rPr>
        <w:t>__________________</w:t>
      </w:r>
    </w:p>
    <w:p w14:paraId="684A72F1" w14:textId="77777777" w:rsidR="006E352D" w:rsidRPr="0049063A" w:rsidRDefault="006E352D" w:rsidP="006E352D">
      <w:pPr>
        <w:pStyle w:val="CabSec"/>
      </w:pPr>
      <w:r w:rsidRPr="0049063A">
        <w:br w:type="page"/>
        <w:t>Seção XVII</w:t>
      </w:r>
    </w:p>
    <w:p w14:paraId="0B286B95" w14:textId="77777777" w:rsidR="006E352D" w:rsidRPr="0049063A" w:rsidRDefault="006E352D" w:rsidP="006E352D">
      <w:pPr>
        <w:pStyle w:val="DescSecCap"/>
      </w:pPr>
      <w:r w:rsidRPr="0049063A">
        <w:t>MATERIAL DE TRANSPORTE</w:t>
      </w:r>
    </w:p>
    <w:p w14:paraId="28B3F96A" w14:textId="77777777" w:rsidR="006E352D" w:rsidRPr="0049063A" w:rsidRDefault="006E352D" w:rsidP="006E352D">
      <w:pPr>
        <w:pStyle w:val="Nota"/>
      </w:pPr>
      <w:r w:rsidRPr="0049063A">
        <w:t>Notas.</w:t>
      </w:r>
    </w:p>
    <w:p w14:paraId="1B741986" w14:textId="77777777" w:rsidR="006E352D" w:rsidRPr="0049063A" w:rsidRDefault="006E352D" w:rsidP="006E352D">
      <w:pPr>
        <w:pStyle w:val="Par1"/>
      </w:pPr>
      <w:r w:rsidRPr="0049063A">
        <w:t>1.-</w:t>
      </w:r>
      <w:r w:rsidRPr="0049063A">
        <w:tab/>
        <w:t xml:space="preserve">A presente Seção não compreende os artigos das posições 95.03 ou 95.08, nem </w:t>
      </w:r>
      <w:r w:rsidRPr="0049063A">
        <w:rPr>
          <w:i/>
        </w:rPr>
        <w:t>bobsleighs</w:t>
      </w:r>
      <w:r w:rsidRPr="0049063A">
        <w:t>, trenós para esporte, tobogãs e semelhantes (posição 95.06).</w:t>
      </w:r>
    </w:p>
    <w:p w14:paraId="5003DE21" w14:textId="77777777" w:rsidR="006E352D" w:rsidRPr="0049063A" w:rsidRDefault="006E352D" w:rsidP="006E352D">
      <w:pPr>
        <w:pStyle w:val="Par1"/>
      </w:pPr>
      <w:r w:rsidRPr="0049063A">
        <w:t>2.-</w:t>
      </w:r>
      <w:r w:rsidRPr="0049063A">
        <w:tab/>
        <w:t>Não se consideram "partes" ou "acessórios", de material de transporte, mesmo que reconhecíveis como tais:</w:t>
      </w:r>
    </w:p>
    <w:p w14:paraId="3F6D7786" w14:textId="77777777" w:rsidR="006E352D" w:rsidRPr="0049063A" w:rsidRDefault="006E352D" w:rsidP="006E352D">
      <w:pPr>
        <w:pStyle w:val="Par2"/>
      </w:pPr>
      <w:r w:rsidRPr="0049063A">
        <w:t>a)</w:t>
      </w:r>
      <w:r w:rsidRPr="0049063A">
        <w:tab/>
        <w:t>As juntas, arruelas (anilhas) e semelhantes, de qualquer matéria (regime da matéria constitutiva ou posição 84.84), e outros artigos de borracha vulcanizada não endurecida (posição 40.16);</w:t>
      </w:r>
    </w:p>
    <w:p w14:paraId="658F19DB" w14:textId="77777777" w:rsidR="006E352D" w:rsidRPr="0049063A" w:rsidRDefault="006E352D" w:rsidP="006E352D">
      <w:pPr>
        <w:pStyle w:val="Par2"/>
      </w:pPr>
      <w:r w:rsidRPr="0049063A">
        <w:t>b)</w:t>
      </w:r>
      <w:r w:rsidRPr="0049063A">
        <w:tab/>
        <w:t>As partes de uso geral, na acepção da Nota 2 da Seção XV, de metais comuns (Seção XV) e os artigos semelhantes de plástico (Capítulo 39);</w:t>
      </w:r>
    </w:p>
    <w:p w14:paraId="3DDFE005" w14:textId="77777777" w:rsidR="006E352D" w:rsidRPr="0049063A" w:rsidRDefault="006E352D" w:rsidP="006E352D">
      <w:pPr>
        <w:pStyle w:val="Par2"/>
      </w:pPr>
      <w:r w:rsidRPr="0049063A">
        <w:t>c)</w:t>
      </w:r>
      <w:r w:rsidRPr="0049063A">
        <w:tab/>
        <w:t>Os artigos do Capítulo 82 (ferramentas);</w:t>
      </w:r>
    </w:p>
    <w:p w14:paraId="50A1E426" w14:textId="77777777" w:rsidR="006E352D" w:rsidRPr="0049063A" w:rsidRDefault="006E352D" w:rsidP="006E352D">
      <w:pPr>
        <w:pStyle w:val="Par2"/>
      </w:pPr>
      <w:r w:rsidRPr="0049063A">
        <w:t>d)</w:t>
      </w:r>
      <w:r w:rsidRPr="0049063A">
        <w:tab/>
        <w:t>Os artigos da posição 83.06;</w:t>
      </w:r>
    </w:p>
    <w:p w14:paraId="6DBA78D1" w14:textId="77777777" w:rsidR="006E352D" w:rsidRPr="0049063A" w:rsidRDefault="006E352D" w:rsidP="006E352D">
      <w:pPr>
        <w:pStyle w:val="Par2"/>
      </w:pPr>
      <w:r w:rsidRPr="0049063A">
        <w:t>e)</w:t>
      </w:r>
      <w:r w:rsidRPr="0049063A">
        <w:tab/>
        <w:t>As máquinas e aparelhos, das posições 84.01 a 84.79, e suas partes, exceto os radiadores para os veículos desta Seção; os artigos das posições 84.81, 84.82 e, desde que constituam partes intrínsecas de motores, os artigos da posição 84.83;</w:t>
      </w:r>
    </w:p>
    <w:p w14:paraId="25B9E329" w14:textId="77777777" w:rsidR="006E352D" w:rsidRPr="0049063A" w:rsidRDefault="006E352D" w:rsidP="006E352D">
      <w:pPr>
        <w:pStyle w:val="Par2"/>
      </w:pPr>
      <w:r w:rsidRPr="0049063A">
        <w:t>f)</w:t>
      </w:r>
      <w:r w:rsidRPr="0049063A">
        <w:tab/>
        <w:t>As máquinas, aparelhos e materiais elétricos (Capítulo 85);</w:t>
      </w:r>
    </w:p>
    <w:p w14:paraId="674C71D6" w14:textId="77777777" w:rsidR="006E352D" w:rsidRPr="0049063A" w:rsidRDefault="006E352D" w:rsidP="006E352D">
      <w:pPr>
        <w:pStyle w:val="Par2"/>
      </w:pPr>
      <w:r w:rsidRPr="0049063A">
        <w:t>g)</w:t>
      </w:r>
      <w:r w:rsidRPr="0049063A">
        <w:tab/>
        <w:t>Os instrumentos e aparelhos, do Capítulo 90;</w:t>
      </w:r>
    </w:p>
    <w:p w14:paraId="7AB805B1" w14:textId="77777777" w:rsidR="006E352D" w:rsidRPr="0049063A" w:rsidRDefault="006E352D" w:rsidP="006E352D">
      <w:pPr>
        <w:pStyle w:val="Par2"/>
      </w:pPr>
      <w:r w:rsidRPr="0049063A">
        <w:t>h)</w:t>
      </w:r>
      <w:r w:rsidRPr="0049063A">
        <w:tab/>
        <w:t>Os artigos do Capítulo 91;</w:t>
      </w:r>
    </w:p>
    <w:p w14:paraId="00BF472C" w14:textId="77777777" w:rsidR="006E352D" w:rsidRPr="0049063A" w:rsidRDefault="006E352D" w:rsidP="006E352D">
      <w:pPr>
        <w:pStyle w:val="Par2"/>
      </w:pPr>
      <w:r w:rsidRPr="0049063A">
        <w:t>ij)</w:t>
      </w:r>
      <w:r w:rsidRPr="0049063A">
        <w:tab/>
        <w:t>As armas (Capítulo 93);</w:t>
      </w:r>
    </w:p>
    <w:p w14:paraId="451A1DCE" w14:textId="77777777" w:rsidR="006E352D" w:rsidRPr="0049063A" w:rsidRDefault="006E352D" w:rsidP="006E352D">
      <w:pPr>
        <w:pStyle w:val="Par2"/>
      </w:pPr>
      <w:r w:rsidRPr="0049063A">
        <w:t>k)</w:t>
      </w:r>
      <w:r w:rsidRPr="0049063A">
        <w:tab/>
        <w:t>As luminárias e aparelhos de iluminação, e suas partes, da posição 94.05;</w:t>
      </w:r>
    </w:p>
    <w:p w14:paraId="15F631DF" w14:textId="77777777" w:rsidR="006E352D" w:rsidRPr="0049063A" w:rsidRDefault="006E352D" w:rsidP="006E352D">
      <w:pPr>
        <w:pStyle w:val="Par2"/>
      </w:pPr>
      <w:r w:rsidRPr="0049063A">
        <w:t>l)</w:t>
      </w:r>
      <w:r w:rsidRPr="0049063A">
        <w:tab/>
        <w:t>As escovas que constituam elementos de veículos (posição 96.03).</w:t>
      </w:r>
    </w:p>
    <w:p w14:paraId="20E3E246" w14:textId="77777777" w:rsidR="006E352D" w:rsidRPr="0049063A" w:rsidRDefault="006E352D" w:rsidP="006E352D">
      <w:pPr>
        <w:pStyle w:val="Par1"/>
      </w:pPr>
      <w:r w:rsidRPr="0049063A">
        <w:t>3.-</w:t>
      </w:r>
      <w:r w:rsidRPr="0049063A">
        <w:tab/>
        <w:t xml:space="preserve">Na acepção dos Capítulos 86 a 88, as referências às "partes" ou aos "acessórios" não compreendem as partes ou acessórios que não sejam </w:t>
      </w:r>
      <w:proofErr w:type="gramStart"/>
      <w:r w:rsidRPr="0049063A">
        <w:t>exclusiva</w:t>
      </w:r>
      <w:proofErr w:type="gramEnd"/>
      <w:r w:rsidRPr="0049063A">
        <w:t xml:space="preserve"> ou principalmente destinados aos veículos ou artigos da presente Seção. Quando uma parte ou um acessório seja suscetível de corresponder, simultaneamente, às especificações de duas ou mais posições desta Seção, deve classificar-se na posição que corresponda ao seu uso principal.</w:t>
      </w:r>
    </w:p>
    <w:p w14:paraId="616C5BFD" w14:textId="77777777" w:rsidR="006E352D" w:rsidRPr="0049063A" w:rsidRDefault="006E352D" w:rsidP="006E352D">
      <w:pPr>
        <w:pStyle w:val="Par1"/>
      </w:pPr>
      <w:r w:rsidRPr="0049063A">
        <w:t>4.-</w:t>
      </w:r>
      <w:r w:rsidRPr="0049063A">
        <w:tab/>
        <w:t>Na presente Seção:</w:t>
      </w:r>
    </w:p>
    <w:p w14:paraId="1511DA78" w14:textId="77777777" w:rsidR="006E352D" w:rsidRPr="0049063A" w:rsidRDefault="006E352D" w:rsidP="006E352D">
      <w:pPr>
        <w:pStyle w:val="Par2"/>
      </w:pPr>
      <w:r w:rsidRPr="0049063A">
        <w:t>a)</w:t>
      </w:r>
      <w:r w:rsidRPr="0049063A">
        <w:tab/>
        <w:t>Os veículos especialmente concebidos para serem utilizados em estrada e sobre trilhos (carris), classificam-se na posição apropriada do Capítulo 87;</w:t>
      </w:r>
    </w:p>
    <w:p w14:paraId="68F6F419" w14:textId="77777777" w:rsidR="006E352D" w:rsidRPr="0049063A" w:rsidRDefault="006E352D" w:rsidP="006E352D">
      <w:pPr>
        <w:pStyle w:val="Par2"/>
      </w:pPr>
      <w:r w:rsidRPr="0049063A">
        <w:t>b)</w:t>
      </w:r>
      <w:r w:rsidRPr="0049063A">
        <w:tab/>
        <w:t>Os veículos automóveis anfíbios, classificam-se na posição apropriada do Capítulo 87;</w:t>
      </w:r>
    </w:p>
    <w:p w14:paraId="64FF605C" w14:textId="77777777" w:rsidR="006E352D" w:rsidRPr="0049063A" w:rsidRDefault="006E352D" w:rsidP="006E352D">
      <w:pPr>
        <w:pStyle w:val="Par2"/>
      </w:pPr>
      <w:r w:rsidRPr="0049063A">
        <w:t>c)</w:t>
      </w:r>
      <w:r w:rsidRPr="0049063A">
        <w:tab/>
        <w:t>Os veículos aéreos especialmente concebidos para poderem ser utilizados também como veículos terrestres, classificam-se na posição apropriada do Capítulo 88.</w:t>
      </w:r>
    </w:p>
    <w:p w14:paraId="34209E3C" w14:textId="77777777" w:rsidR="006E352D" w:rsidRPr="0049063A" w:rsidRDefault="006E352D" w:rsidP="006E352D">
      <w:pPr>
        <w:pStyle w:val="Par1"/>
      </w:pPr>
      <w:r w:rsidRPr="0049063A">
        <w:t>5.-</w:t>
      </w:r>
      <w:r w:rsidRPr="0049063A">
        <w:tab/>
        <w:t>Os veículos de colchão de ar (almofada de ar*) classificam-se como os veículos a que mais se assemelhem:</w:t>
      </w:r>
    </w:p>
    <w:p w14:paraId="62634474" w14:textId="77777777" w:rsidR="006E352D" w:rsidRPr="0049063A" w:rsidRDefault="006E352D" w:rsidP="006E352D">
      <w:pPr>
        <w:pStyle w:val="Par2"/>
      </w:pPr>
      <w:r w:rsidRPr="0049063A">
        <w:t>a)</w:t>
      </w:r>
      <w:r w:rsidRPr="0049063A">
        <w:tab/>
        <w:t>No Capítulo 86, se concebidos para se deslocarem sobre uma via-guia de aerotrens (</w:t>
      </w:r>
      <w:r w:rsidRPr="0049063A">
        <w:rPr>
          <w:i/>
        </w:rPr>
        <w:t>hovertrains</w:t>
      </w:r>
      <w:r w:rsidRPr="0049063A">
        <w:t>);</w:t>
      </w:r>
    </w:p>
    <w:p w14:paraId="1545FC1F" w14:textId="77777777" w:rsidR="006E352D" w:rsidRPr="0049063A" w:rsidRDefault="006E352D" w:rsidP="006E352D">
      <w:pPr>
        <w:pStyle w:val="Par2"/>
      </w:pPr>
      <w:r w:rsidRPr="0049063A">
        <w:t>b)</w:t>
      </w:r>
      <w:r w:rsidRPr="0049063A">
        <w:tab/>
        <w:t>No Capítulo 87, se concebidos para se deslocarem em terra firme ou, indiferentemente, sobre esta e sobre a água;</w:t>
      </w:r>
    </w:p>
    <w:p w14:paraId="38E5ECE8" w14:textId="77777777" w:rsidR="006E352D" w:rsidRPr="0049063A" w:rsidRDefault="006E352D" w:rsidP="006E352D">
      <w:pPr>
        <w:pStyle w:val="Par2"/>
      </w:pPr>
      <w:r w:rsidRPr="0049063A">
        <w:t>c)</w:t>
      </w:r>
      <w:r w:rsidRPr="0049063A">
        <w:tab/>
        <w:t>No Capítulo 89, se concebidos para se deslocarem sobre a água, mesmo que possam pousar em praias ou desembarcadouros ou deslocar-se também sobre superfícies de gelo.</w:t>
      </w:r>
    </w:p>
    <w:p w14:paraId="67BE4A3C" w14:textId="77777777" w:rsidR="006E352D" w:rsidRPr="0049063A" w:rsidRDefault="006E352D" w:rsidP="006E352D">
      <w:pPr>
        <w:pStyle w:val="Par1"/>
      </w:pPr>
      <w:r w:rsidRPr="0049063A">
        <w:tab/>
        <w:t>As partes e acessórios de veículos de colchão de ar (almofada de ar*) classificam-se nas mesmas posições em que estejam incluídos, por aplicação das disposições precedentes, os veículos a que essas partes e acessórios se destinem.</w:t>
      </w:r>
    </w:p>
    <w:p w14:paraId="0A32C45B" w14:textId="77777777" w:rsidR="006E352D" w:rsidRPr="0049063A" w:rsidRDefault="006E352D" w:rsidP="006E352D">
      <w:pPr>
        <w:pStyle w:val="Par1"/>
      </w:pPr>
      <w:r w:rsidRPr="0049063A">
        <w:tab/>
        <w:t>O material fixo para vias de aerotrens (</w:t>
      </w:r>
      <w:r w:rsidRPr="0049063A">
        <w:rPr>
          <w:i/>
        </w:rPr>
        <w:t>hovertrains</w:t>
      </w:r>
      <w:r w:rsidRPr="0049063A">
        <w:t>) deve considerar-se como material fixo de vias férreas, e os aparelhos de sinalização, de segurança, de controle ou de comando para vias de aerotrens (</w:t>
      </w:r>
      <w:r w:rsidRPr="0049063A">
        <w:rPr>
          <w:i/>
        </w:rPr>
        <w:t>hovertrains</w:t>
      </w:r>
      <w:r w:rsidRPr="0049063A">
        <w:t>) como aparelhos de sinalização, de segurança, de controle ou de comando para vias férreas.</w:t>
      </w:r>
    </w:p>
    <w:p w14:paraId="58A38164" w14:textId="77777777" w:rsidR="006E352D" w:rsidRPr="0049063A" w:rsidRDefault="006E352D" w:rsidP="006E352D">
      <w:pPr>
        <w:pStyle w:val="CabCap"/>
      </w:pPr>
      <w:r w:rsidRPr="0049063A">
        <w:rPr>
          <w:lang w:val="pt-PT"/>
        </w:rPr>
        <w:t>__________________</w:t>
      </w:r>
    </w:p>
    <w:p w14:paraId="13A7CB39" w14:textId="77777777" w:rsidR="006E352D" w:rsidRPr="0049063A" w:rsidRDefault="006E352D" w:rsidP="006E352D">
      <w:pPr>
        <w:pStyle w:val="CabCap"/>
      </w:pPr>
      <w:r w:rsidRPr="0049063A">
        <w:br w:type="page"/>
        <w:t>Capítulo 86</w:t>
      </w:r>
    </w:p>
    <w:p w14:paraId="272C00C8" w14:textId="77777777" w:rsidR="006E352D" w:rsidRPr="0049063A" w:rsidRDefault="006E352D" w:rsidP="006E352D">
      <w:pPr>
        <w:pStyle w:val="DescSecCap"/>
      </w:pPr>
      <w:r w:rsidRPr="0049063A">
        <w:t>Veículos e material para vias férreas ou semelhantes,</w:t>
      </w:r>
      <w:r w:rsidRPr="0049063A">
        <w:br/>
        <w:t>e suas partes; aparelhos mecânicos</w:t>
      </w:r>
      <w:r w:rsidRPr="0049063A">
        <w:br/>
        <w:t>(incluindo os eletromecânicos)</w:t>
      </w:r>
      <w:r w:rsidRPr="0049063A">
        <w:br/>
        <w:t>de sinalização para vias de comunicação</w:t>
      </w:r>
    </w:p>
    <w:p w14:paraId="5E26BF89" w14:textId="77777777" w:rsidR="006E352D" w:rsidRPr="0049063A" w:rsidRDefault="006E352D" w:rsidP="006E352D">
      <w:pPr>
        <w:pStyle w:val="Nota"/>
      </w:pPr>
      <w:r w:rsidRPr="0049063A">
        <w:t>Notas.</w:t>
      </w:r>
    </w:p>
    <w:p w14:paraId="0F8EE488" w14:textId="77777777" w:rsidR="006E352D" w:rsidRPr="0049063A" w:rsidRDefault="006E352D" w:rsidP="006E352D">
      <w:pPr>
        <w:pStyle w:val="Par1"/>
      </w:pPr>
      <w:r w:rsidRPr="0049063A">
        <w:t>1.-</w:t>
      </w:r>
      <w:r w:rsidRPr="0049063A">
        <w:tab/>
        <w:t>O presente Capítulo não compreende:</w:t>
      </w:r>
    </w:p>
    <w:p w14:paraId="77E1EF3F" w14:textId="77777777" w:rsidR="006E352D" w:rsidRPr="0049063A" w:rsidRDefault="006E352D" w:rsidP="006E352D">
      <w:pPr>
        <w:pStyle w:val="Par2"/>
      </w:pPr>
      <w:r w:rsidRPr="0049063A">
        <w:t>a)</w:t>
      </w:r>
      <w:r w:rsidRPr="0049063A">
        <w:tab/>
        <w:t>Os dormentes de madeira ou de concreto (betão) para vias férreas ou semelhantes e os elementos de concreto (betão) de vias-guia de aerotrens (</w:t>
      </w:r>
      <w:r w:rsidRPr="0049063A">
        <w:rPr>
          <w:i/>
        </w:rPr>
        <w:t>hovertrains</w:t>
      </w:r>
      <w:r w:rsidRPr="0049063A">
        <w:t>) (posições 44.06 ou 68.10);</w:t>
      </w:r>
    </w:p>
    <w:p w14:paraId="31A44CC8" w14:textId="77777777" w:rsidR="006E352D" w:rsidRPr="0049063A" w:rsidRDefault="006E352D" w:rsidP="006E352D">
      <w:pPr>
        <w:pStyle w:val="Par2"/>
      </w:pPr>
      <w:r w:rsidRPr="0049063A">
        <w:t>b)</w:t>
      </w:r>
      <w:r w:rsidRPr="0049063A">
        <w:tab/>
        <w:t>Os elementos de vias férreas de ferro fundido, ferro ou aço, da posição 73.02;</w:t>
      </w:r>
    </w:p>
    <w:p w14:paraId="0722691B" w14:textId="77777777" w:rsidR="006E352D" w:rsidRPr="0049063A" w:rsidRDefault="006E352D" w:rsidP="006E352D">
      <w:pPr>
        <w:pStyle w:val="Par2"/>
      </w:pPr>
      <w:r w:rsidRPr="0049063A">
        <w:t>c)</w:t>
      </w:r>
      <w:r w:rsidRPr="0049063A">
        <w:tab/>
        <w:t>Os aparelhos elétricos de sinalização, de segurança, de controle ou de comando, da posição 85.30.</w:t>
      </w:r>
    </w:p>
    <w:p w14:paraId="4E26D91F" w14:textId="77777777" w:rsidR="006E352D" w:rsidRPr="0049063A" w:rsidRDefault="006E352D" w:rsidP="006E352D">
      <w:pPr>
        <w:pStyle w:val="Par1"/>
      </w:pPr>
      <w:r w:rsidRPr="0049063A">
        <w:t>2.-</w:t>
      </w:r>
      <w:r w:rsidRPr="0049063A">
        <w:tab/>
        <w:t>A posição 86.07 compreende, entre outros:</w:t>
      </w:r>
    </w:p>
    <w:p w14:paraId="43644976" w14:textId="77777777" w:rsidR="006E352D" w:rsidRPr="0049063A" w:rsidRDefault="006E352D" w:rsidP="006E352D">
      <w:pPr>
        <w:pStyle w:val="Par2"/>
      </w:pPr>
      <w:r w:rsidRPr="0049063A">
        <w:t>a)</w:t>
      </w:r>
      <w:r w:rsidRPr="0049063A">
        <w:tab/>
        <w:t>Os eixos, rodas, rodas montadas nos eixos (trens de rolamento), bandas de rodagem, aros, centros e outras partes de rodas;</w:t>
      </w:r>
    </w:p>
    <w:p w14:paraId="79630D7A" w14:textId="77777777" w:rsidR="006E352D" w:rsidRPr="0049063A" w:rsidRDefault="006E352D" w:rsidP="006E352D">
      <w:pPr>
        <w:pStyle w:val="Par2"/>
      </w:pPr>
      <w:r w:rsidRPr="0049063A">
        <w:t>b)</w:t>
      </w:r>
      <w:r w:rsidRPr="0049063A">
        <w:tab/>
        <w:t xml:space="preserve">Os chassis, </w:t>
      </w:r>
      <w:r w:rsidRPr="0049063A">
        <w:rPr>
          <w:i/>
        </w:rPr>
        <w:t>bogies</w:t>
      </w:r>
      <w:r w:rsidRPr="0049063A">
        <w:t xml:space="preserve"> e </w:t>
      </w:r>
      <w:r w:rsidRPr="0049063A">
        <w:rPr>
          <w:i/>
        </w:rPr>
        <w:t>bissels</w:t>
      </w:r>
      <w:r w:rsidRPr="0049063A">
        <w:t>;</w:t>
      </w:r>
    </w:p>
    <w:p w14:paraId="68090AD0" w14:textId="77777777" w:rsidR="006E352D" w:rsidRPr="0049063A" w:rsidRDefault="006E352D" w:rsidP="006E352D">
      <w:pPr>
        <w:pStyle w:val="Par2"/>
      </w:pPr>
      <w:r w:rsidRPr="0049063A">
        <w:t>c)</w:t>
      </w:r>
      <w:r w:rsidRPr="0049063A">
        <w:tab/>
        <w:t>As caixas de eixos (caixas de lubrificação), os dispositivos de travagem de qualquer espécie;</w:t>
      </w:r>
    </w:p>
    <w:p w14:paraId="3DF0B364" w14:textId="77777777" w:rsidR="006E352D" w:rsidRPr="0049063A" w:rsidRDefault="006E352D" w:rsidP="006E352D">
      <w:pPr>
        <w:pStyle w:val="Par2"/>
      </w:pPr>
      <w:r w:rsidRPr="0049063A">
        <w:t>d)</w:t>
      </w:r>
      <w:r w:rsidRPr="0049063A">
        <w:tab/>
        <w:t>Os para-choques, ganchos e outros sistemas de engate, e os foles de intercomunicação;</w:t>
      </w:r>
    </w:p>
    <w:p w14:paraId="561ED766" w14:textId="77777777" w:rsidR="006E352D" w:rsidRPr="0049063A" w:rsidRDefault="006E352D" w:rsidP="006E352D">
      <w:pPr>
        <w:pStyle w:val="Par2"/>
      </w:pPr>
      <w:r w:rsidRPr="0049063A">
        <w:t>e)</w:t>
      </w:r>
      <w:r w:rsidRPr="0049063A">
        <w:tab/>
        <w:t>Os elementos de carroçaria.</w:t>
      </w:r>
    </w:p>
    <w:p w14:paraId="783A363F" w14:textId="77777777" w:rsidR="006E352D" w:rsidRPr="0049063A" w:rsidRDefault="006E352D" w:rsidP="006E352D">
      <w:pPr>
        <w:pStyle w:val="Par1"/>
      </w:pPr>
      <w:r w:rsidRPr="0049063A">
        <w:t>3.-</w:t>
      </w:r>
      <w:r w:rsidRPr="0049063A">
        <w:tab/>
        <w:t>Ressalvadas as disposições da Nota 1, acima, a posição 86.08 compreende, entre outros:</w:t>
      </w:r>
    </w:p>
    <w:p w14:paraId="6C40190D" w14:textId="77777777" w:rsidR="006E352D" w:rsidRPr="0049063A" w:rsidRDefault="006E352D" w:rsidP="006E352D">
      <w:pPr>
        <w:pStyle w:val="Par2"/>
      </w:pPr>
      <w:r w:rsidRPr="0049063A">
        <w:t>a)</w:t>
      </w:r>
      <w:r w:rsidRPr="0049063A">
        <w:tab/>
        <w:t>As vias montadas, as placas e pontes, giratórias, os para-choques de linha e gabaritos (cérceas);</w:t>
      </w:r>
    </w:p>
    <w:p w14:paraId="720E05D3" w14:textId="77777777" w:rsidR="006E352D" w:rsidRPr="0049063A" w:rsidRDefault="006E352D" w:rsidP="006E352D">
      <w:pPr>
        <w:pStyle w:val="Par2"/>
      </w:pPr>
      <w:r w:rsidRPr="0049063A">
        <w:t>b)</w:t>
      </w:r>
      <w:r w:rsidRPr="0049063A">
        <w:tab/>
        <w:t>Os discos e placas móveis e os semáforos, os aparelhos de comando para passagens de nível, os aparelhos de manobra de agulhas, os postos de manobra à distância e outros aparelhos mecânicos (incluindo os eletromecânicos) de sinalização, de segurança, de controle ou de comando, mesmo providos de dispositivos acessórios para iluminação elétrica, para vias férreas ou semelhantes, vias rodoviárias ou fluviais, para áreas ou parques de estacionamento, instalações portuárias ou para aeródromos.</w:t>
      </w:r>
    </w:p>
    <w:p w14:paraId="1F026478" w14:textId="77777777" w:rsidR="006E352D" w:rsidRPr="0049063A" w:rsidRDefault="006E352D" w:rsidP="006E352D">
      <w:pPr>
        <w:pStyle w:val="Par2"/>
        <w:spacing w:before="240" w:after="120"/>
        <w:ind w:left="0" w:firstLine="0"/>
        <w:rPr>
          <w:b/>
          <w:bCs/>
        </w:rPr>
      </w:pPr>
      <w:r w:rsidRPr="0049063A">
        <w:rPr>
          <w:b/>
          <w:bCs/>
        </w:rPr>
        <w:t>Nota Complementar (NC) da TIPI</w:t>
      </w:r>
    </w:p>
    <w:p w14:paraId="39D509F7" w14:textId="77777777" w:rsidR="006E352D" w:rsidRPr="0049063A" w:rsidRDefault="006E352D" w:rsidP="006E352D">
      <w:pPr>
        <w:pStyle w:val="Par2"/>
        <w:spacing w:after="120"/>
        <w:ind w:left="340"/>
      </w:pPr>
      <w:r w:rsidRPr="0049063A">
        <w:t>NC (86-1) O IPI incide sobre os veículos da posição 86.06, somente quando próprios para o transporte de mercadorias em minas, estaleiros, estabelecimentos fabris, armazéns ou entrepostos.</w:t>
      </w:r>
    </w:p>
    <w:p w14:paraId="3CEC0F50"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2CD1024" w14:textId="77777777" w:rsidTr="003B3603">
        <w:trPr>
          <w:cantSplit/>
          <w:tblHeader/>
          <w:jc w:val="center"/>
        </w:trPr>
        <w:tc>
          <w:tcPr>
            <w:tcW w:w="1134" w:type="dxa"/>
            <w:vAlign w:val="center"/>
          </w:tcPr>
          <w:p w14:paraId="47144DF3" w14:textId="77777777" w:rsidR="006E352D" w:rsidRPr="0049063A" w:rsidRDefault="006E352D" w:rsidP="003B3603">
            <w:pPr>
              <w:pStyle w:val="Pos"/>
              <w:jc w:val="center"/>
            </w:pPr>
            <w:r w:rsidRPr="0049063A">
              <w:t>NCM</w:t>
            </w:r>
          </w:p>
        </w:tc>
        <w:tc>
          <w:tcPr>
            <w:tcW w:w="7371" w:type="dxa"/>
            <w:vAlign w:val="center"/>
          </w:tcPr>
          <w:p w14:paraId="70FF2D9B" w14:textId="77777777" w:rsidR="006E352D" w:rsidRPr="0049063A" w:rsidRDefault="006E352D" w:rsidP="003B3603">
            <w:pPr>
              <w:pStyle w:val="Pos"/>
              <w:jc w:val="center"/>
            </w:pPr>
            <w:r w:rsidRPr="0049063A">
              <w:t>DESCRIÇÃO</w:t>
            </w:r>
          </w:p>
        </w:tc>
        <w:tc>
          <w:tcPr>
            <w:tcW w:w="1134" w:type="dxa"/>
            <w:vAlign w:val="center"/>
          </w:tcPr>
          <w:p w14:paraId="08857458" w14:textId="77777777" w:rsidR="006E352D" w:rsidRPr="0049063A" w:rsidRDefault="006E352D" w:rsidP="003B3603">
            <w:pPr>
              <w:pStyle w:val="Pos"/>
              <w:jc w:val="center"/>
            </w:pPr>
            <w:r w:rsidRPr="0049063A">
              <w:t>ALÍQUOTA (%)</w:t>
            </w:r>
          </w:p>
        </w:tc>
      </w:tr>
      <w:tr w:rsidR="006E352D" w:rsidRPr="0049063A" w14:paraId="434A4FDE" w14:textId="77777777" w:rsidTr="003B3603">
        <w:trPr>
          <w:cantSplit/>
          <w:jc w:val="center"/>
        </w:trPr>
        <w:tc>
          <w:tcPr>
            <w:tcW w:w="1134" w:type="dxa"/>
          </w:tcPr>
          <w:p w14:paraId="0FF0E316" w14:textId="77777777" w:rsidR="006E352D" w:rsidRPr="0049063A" w:rsidRDefault="006E352D" w:rsidP="003B3603">
            <w:pPr>
              <w:pStyle w:val="Pos"/>
            </w:pPr>
            <w:r w:rsidRPr="0049063A">
              <w:t>86.01</w:t>
            </w:r>
          </w:p>
        </w:tc>
        <w:tc>
          <w:tcPr>
            <w:tcW w:w="7371" w:type="dxa"/>
          </w:tcPr>
          <w:p w14:paraId="27448AB4" w14:textId="77777777" w:rsidR="006E352D" w:rsidRPr="0049063A" w:rsidRDefault="006E352D" w:rsidP="003B3603">
            <w:pPr>
              <w:pStyle w:val="Pos"/>
            </w:pPr>
            <w:r w:rsidRPr="0049063A">
              <w:t>Locomotivas e locotratores, de fonte externa de eletricidade ou de acumuladores elétricos.</w:t>
            </w:r>
          </w:p>
        </w:tc>
        <w:tc>
          <w:tcPr>
            <w:tcW w:w="1134" w:type="dxa"/>
            <w:vAlign w:val="bottom"/>
          </w:tcPr>
          <w:p w14:paraId="0B89DF5B" w14:textId="77777777" w:rsidR="006E352D" w:rsidRPr="0049063A" w:rsidRDefault="006E352D" w:rsidP="003B3603">
            <w:pPr>
              <w:pStyle w:val="Centrado"/>
            </w:pPr>
          </w:p>
        </w:tc>
      </w:tr>
      <w:tr w:rsidR="006E352D" w:rsidRPr="0049063A" w14:paraId="70A10004" w14:textId="77777777" w:rsidTr="003B3603">
        <w:trPr>
          <w:cantSplit/>
          <w:jc w:val="center"/>
        </w:trPr>
        <w:tc>
          <w:tcPr>
            <w:tcW w:w="1134" w:type="dxa"/>
          </w:tcPr>
          <w:p w14:paraId="14E6DF21" w14:textId="77777777" w:rsidR="006E352D" w:rsidRPr="0049063A" w:rsidRDefault="006E352D" w:rsidP="003B3603">
            <w:pPr>
              <w:pStyle w:val="Subpos1"/>
            </w:pPr>
            <w:r w:rsidRPr="0049063A">
              <w:t>8601.10.00</w:t>
            </w:r>
          </w:p>
        </w:tc>
        <w:tc>
          <w:tcPr>
            <w:tcW w:w="7371" w:type="dxa"/>
          </w:tcPr>
          <w:p w14:paraId="780AA28B" w14:textId="77777777" w:rsidR="006E352D" w:rsidRPr="0049063A" w:rsidRDefault="006E352D" w:rsidP="003B3603">
            <w:pPr>
              <w:pStyle w:val="Subpos1"/>
            </w:pPr>
            <w:r w:rsidRPr="0049063A">
              <w:t>-</w:t>
            </w:r>
            <w:r w:rsidRPr="0049063A">
              <w:tab/>
              <w:t>De fonte externa de eletricidade</w:t>
            </w:r>
          </w:p>
        </w:tc>
        <w:tc>
          <w:tcPr>
            <w:tcW w:w="1134" w:type="dxa"/>
            <w:vAlign w:val="bottom"/>
          </w:tcPr>
          <w:p w14:paraId="4B0A991E" w14:textId="77777777" w:rsidR="006E352D" w:rsidRPr="0049063A" w:rsidRDefault="006E352D" w:rsidP="003B3603">
            <w:pPr>
              <w:pStyle w:val="Centrado"/>
            </w:pPr>
            <w:r w:rsidRPr="0049063A">
              <w:t>0</w:t>
            </w:r>
          </w:p>
        </w:tc>
      </w:tr>
      <w:tr w:rsidR="006E352D" w:rsidRPr="0049063A" w14:paraId="4F5A6AAF" w14:textId="77777777" w:rsidTr="003B3603">
        <w:trPr>
          <w:cantSplit/>
          <w:jc w:val="center"/>
        </w:trPr>
        <w:tc>
          <w:tcPr>
            <w:tcW w:w="1134" w:type="dxa"/>
          </w:tcPr>
          <w:p w14:paraId="6B8A9DC6" w14:textId="77777777" w:rsidR="006E352D" w:rsidRPr="0049063A" w:rsidRDefault="006E352D" w:rsidP="003B3603">
            <w:pPr>
              <w:pStyle w:val="Subpos1"/>
            </w:pPr>
            <w:r w:rsidRPr="0049063A">
              <w:t>8601.20.00</w:t>
            </w:r>
          </w:p>
        </w:tc>
        <w:tc>
          <w:tcPr>
            <w:tcW w:w="7371" w:type="dxa"/>
          </w:tcPr>
          <w:p w14:paraId="3FD3ACBE" w14:textId="77777777" w:rsidR="006E352D" w:rsidRPr="0049063A" w:rsidRDefault="006E352D" w:rsidP="003B3603">
            <w:pPr>
              <w:pStyle w:val="Subpos1"/>
            </w:pPr>
            <w:r w:rsidRPr="0049063A">
              <w:t>-</w:t>
            </w:r>
            <w:r w:rsidRPr="0049063A">
              <w:tab/>
              <w:t>De acumuladores elétricos</w:t>
            </w:r>
          </w:p>
        </w:tc>
        <w:tc>
          <w:tcPr>
            <w:tcW w:w="1134" w:type="dxa"/>
            <w:vAlign w:val="bottom"/>
          </w:tcPr>
          <w:p w14:paraId="3696B995" w14:textId="77777777" w:rsidR="006E352D" w:rsidRPr="0049063A" w:rsidRDefault="006E352D" w:rsidP="003B3603">
            <w:pPr>
              <w:pStyle w:val="Centrado"/>
            </w:pPr>
            <w:r w:rsidRPr="0049063A">
              <w:t>0</w:t>
            </w:r>
          </w:p>
        </w:tc>
      </w:tr>
      <w:tr w:rsidR="006E352D" w:rsidRPr="0049063A" w14:paraId="0CA78A40" w14:textId="77777777" w:rsidTr="003B3603">
        <w:trPr>
          <w:cantSplit/>
          <w:jc w:val="center"/>
        </w:trPr>
        <w:tc>
          <w:tcPr>
            <w:tcW w:w="1134" w:type="dxa"/>
          </w:tcPr>
          <w:p w14:paraId="5ABBA872" w14:textId="77777777" w:rsidR="006E352D" w:rsidRPr="0049063A" w:rsidRDefault="006E352D" w:rsidP="003B3603">
            <w:pPr>
              <w:pStyle w:val="Padro"/>
            </w:pPr>
          </w:p>
        </w:tc>
        <w:tc>
          <w:tcPr>
            <w:tcW w:w="7371" w:type="dxa"/>
          </w:tcPr>
          <w:p w14:paraId="6C39F454" w14:textId="77777777" w:rsidR="006E352D" w:rsidRPr="0049063A" w:rsidRDefault="006E352D" w:rsidP="003B3603">
            <w:pPr>
              <w:pStyle w:val="Padro"/>
            </w:pPr>
          </w:p>
        </w:tc>
        <w:tc>
          <w:tcPr>
            <w:tcW w:w="1134" w:type="dxa"/>
            <w:vAlign w:val="bottom"/>
          </w:tcPr>
          <w:p w14:paraId="065F2F55" w14:textId="77777777" w:rsidR="006E352D" w:rsidRPr="0049063A" w:rsidRDefault="006E352D" w:rsidP="003B3603">
            <w:pPr>
              <w:pStyle w:val="Centrado"/>
            </w:pPr>
          </w:p>
        </w:tc>
      </w:tr>
      <w:tr w:rsidR="006E352D" w:rsidRPr="0049063A" w14:paraId="5D9D8EF0" w14:textId="77777777" w:rsidTr="003B3603">
        <w:trPr>
          <w:cantSplit/>
          <w:jc w:val="center"/>
        </w:trPr>
        <w:tc>
          <w:tcPr>
            <w:tcW w:w="1134" w:type="dxa"/>
          </w:tcPr>
          <w:p w14:paraId="126F7FD6" w14:textId="77777777" w:rsidR="006E352D" w:rsidRPr="0049063A" w:rsidRDefault="006E352D" w:rsidP="003B3603">
            <w:pPr>
              <w:pStyle w:val="Pos"/>
            </w:pPr>
            <w:r w:rsidRPr="0049063A">
              <w:t>86.02</w:t>
            </w:r>
          </w:p>
        </w:tc>
        <w:tc>
          <w:tcPr>
            <w:tcW w:w="7371" w:type="dxa"/>
          </w:tcPr>
          <w:p w14:paraId="5A87EC43" w14:textId="77777777" w:rsidR="006E352D" w:rsidRPr="0049063A" w:rsidRDefault="006E352D" w:rsidP="003B3603">
            <w:pPr>
              <w:pStyle w:val="Pos"/>
            </w:pPr>
            <w:r w:rsidRPr="0049063A">
              <w:t>Outras locomotivas e locotratores; tênderes.</w:t>
            </w:r>
          </w:p>
        </w:tc>
        <w:tc>
          <w:tcPr>
            <w:tcW w:w="1134" w:type="dxa"/>
            <w:vAlign w:val="bottom"/>
          </w:tcPr>
          <w:p w14:paraId="2B7FB709" w14:textId="77777777" w:rsidR="006E352D" w:rsidRPr="0049063A" w:rsidRDefault="006E352D" w:rsidP="003B3603">
            <w:pPr>
              <w:pStyle w:val="Centrado"/>
            </w:pPr>
          </w:p>
        </w:tc>
      </w:tr>
      <w:tr w:rsidR="006E352D" w:rsidRPr="0049063A" w14:paraId="2B3EC98E" w14:textId="77777777" w:rsidTr="003B3603">
        <w:trPr>
          <w:cantSplit/>
          <w:jc w:val="center"/>
        </w:trPr>
        <w:tc>
          <w:tcPr>
            <w:tcW w:w="1134" w:type="dxa"/>
          </w:tcPr>
          <w:p w14:paraId="00816FA6" w14:textId="77777777" w:rsidR="006E352D" w:rsidRPr="0049063A" w:rsidRDefault="006E352D" w:rsidP="003B3603">
            <w:pPr>
              <w:pStyle w:val="Subpos1"/>
            </w:pPr>
            <w:r w:rsidRPr="0049063A">
              <w:t>8602.10.00</w:t>
            </w:r>
          </w:p>
        </w:tc>
        <w:tc>
          <w:tcPr>
            <w:tcW w:w="7371" w:type="dxa"/>
          </w:tcPr>
          <w:p w14:paraId="00A4DA59" w14:textId="77777777" w:rsidR="006E352D" w:rsidRPr="0049063A" w:rsidRDefault="006E352D" w:rsidP="003B3603">
            <w:pPr>
              <w:pStyle w:val="Subpos1"/>
            </w:pPr>
            <w:r w:rsidRPr="0049063A">
              <w:t>-</w:t>
            </w:r>
            <w:r w:rsidRPr="0049063A">
              <w:tab/>
              <w:t>Locomotivas diesel-elétricas</w:t>
            </w:r>
          </w:p>
        </w:tc>
        <w:tc>
          <w:tcPr>
            <w:tcW w:w="1134" w:type="dxa"/>
          </w:tcPr>
          <w:p w14:paraId="4F592DCC" w14:textId="77777777" w:rsidR="006E352D" w:rsidRPr="0049063A" w:rsidRDefault="006E352D" w:rsidP="003B3603">
            <w:pPr>
              <w:pStyle w:val="Centrado"/>
            </w:pPr>
            <w:r w:rsidRPr="0049063A">
              <w:t>0</w:t>
            </w:r>
          </w:p>
        </w:tc>
      </w:tr>
      <w:tr w:rsidR="006E352D" w:rsidRPr="0049063A" w14:paraId="74769521" w14:textId="77777777" w:rsidTr="003B3603">
        <w:trPr>
          <w:cantSplit/>
          <w:jc w:val="center"/>
        </w:trPr>
        <w:tc>
          <w:tcPr>
            <w:tcW w:w="1134" w:type="dxa"/>
          </w:tcPr>
          <w:p w14:paraId="22C72108" w14:textId="77777777" w:rsidR="006E352D" w:rsidRPr="0049063A" w:rsidRDefault="006E352D" w:rsidP="003B3603">
            <w:pPr>
              <w:pStyle w:val="Subpos1"/>
            </w:pPr>
            <w:r w:rsidRPr="0049063A">
              <w:t>8602.90.00</w:t>
            </w:r>
          </w:p>
        </w:tc>
        <w:tc>
          <w:tcPr>
            <w:tcW w:w="7371" w:type="dxa"/>
          </w:tcPr>
          <w:p w14:paraId="4C4AFE95" w14:textId="77777777" w:rsidR="006E352D" w:rsidRPr="0049063A" w:rsidRDefault="006E352D" w:rsidP="003B3603">
            <w:pPr>
              <w:pStyle w:val="Subpos1"/>
            </w:pPr>
            <w:r w:rsidRPr="0049063A">
              <w:t>-</w:t>
            </w:r>
            <w:r w:rsidRPr="0049063A">
              <w:tab/>
              <w:t>Outros</w:t>
            </w:r>
          </w:p>
        </w:tc>
        <w:tc>
          <w:tcPr>
            <w:tcW w:w="1134" w:type="dxa"/>
          </w:tcPr>
          <w:p w14:paraId="74156953" w14:textId="77777777" w:rsidR="006E352D" w:rsidRPr="0049063A" w:rsidRDefault="006E352D" w:rsidP="003B3603">
            <w:pPr>
              <w:pStyle w:val="Centrado"/>
            </w:pPr>
            <w:r w:rsidRPr="0049063A">
              <w:t>0</w:t>
            </w:r>
          </w:p>
        </w:tc>
      </w:tr>
      <w:tr w:rsidR="006E352D" w:rsidRPr="0049063A" w14:paraId="267FBEC7" w14:textId="77777777" w:rsidTr="003B3603">
        <w:trPr>
          <w:cantSplit/>
          <w:jc w:val="center"/>
        </w:trPr>
        <w:tc>
          <w:tcPr>
            <w:tcW w:w="1134" w:type="dxa"/>
          </w:tcPr>
          <w:p w14:paraId="0443F61F" w14:textId="77777777" w:rsidR="006E352D" w:rsidRPr="0049063A" w:rsidRDefault="006E352D" w:rsidP="003B3603">
            <w:pPr>
              <w:pStyle w:val="Padro"/>
            </w:pPr>
          </w:p>
        </w:tc>
        <w:tc>
          <w:tcPr>
            <w:tcW w:w="7371" w:type="dxa"/>
          </w:tcPr>
          <w:p w14:paraId="3E45C2BA" w14:textId="77777777" w:rsidR="006E352D" w:rsidRPr="0049063A" w:rsidRDefault="006E352D" w:rsidP="003B3603">
            <w:pPr>
              <w:pStyle w:val="Padro"/>
            </w:pPr>
          </w:p>
        </w:tc>
        <w:tc>
          <w:tcPr>
            <w:tcW w:w="1134" w:type="dxa"/>
            <w:vAlign w:val="bottom"/>
          </w:tcPr>
          <w:p w14:paraId="154C2DA5" w14:textId="77777777" w:rsidR="006E352D" w:rsidRPr="0049063A" w:rsidRDefault="006E352D" w:rsidP="003B3603">
            <w:pPr>
              <w:pStyle w:val="Centrado"/>
            </w:pPr>
          </w:p>
        </w:tc>
      </w:tr>
      <w:tr w:rsidR="006E352D" w:rsidRPr="0049063A" w14:paraId="5E44896A" w14:textId="77777777" w:rsidTr="003B3603">
        <w:trPr>
          <w:cantSplit/>
          <w:jc w:val="center"/>
        </w:trPr>
        <w:tc>
          <w:tcPr>
            <w:tcW w:w="1134" w:type="dxa"/>
          </w:tcPr>
          <w:p w14:paraId="0DC695BD" w14:textId="77777777" w:rsidR="006E352D" w:rsidRPr="0049063A" w:rsidRDefault="006E352D" w:rsidP="003B3603">
            <w:pPr>
              <w:pStyle w:val="Pos"/>
            </w:pPr>
            <w:r w:rsidRPr="0049063A">
              <w:t>86.03</w:t>
            </w:r>
          </w:p>
        </w:tc>
        <w:tc>
          <w:tcPr>
            <w:tcW w:w="7371" w:type="dxa"/>
          </w:tcPr>
          <w:p w14:paraId="166B250A" w14:textId="77777777" w:rsidR="006E352D" w:rsidRPr="0049063A" w:rsidRDefault="006E352D" w:rsidP="003B3603">
            <w:pPr>
              <w:pStyle w:val="Pos"/>
            </w:pPr>
            <w:r w:rsidRPr="0049063A">
              <w:t>Litorinas (automotoras), mesmo para circulação urbana, exceto as da posição 86.04.</w:t>
            </w:r>
          </w:p>
        </w:tc>
        <w:tc>
          <w:tcPr>
            <w:tcW w:w="1134" w:type="dxa"/>
            <w:vAlign w:val="bottom"/>
          </w:tcPr>
          <w:p w14:paraId="2778BF02" w14:textId="77777777" w:rsidR="006E352D" w:rsidRPr="0049063A" w:rsidRDefault="006E352D" w:rsidP="003B3603">
            <w:pPr>
              <w:pStyle w:val="Centrado"/>
            </w:pPr>
          </w:p>
        </w:tc>
      </w:tr>
      <w:tr w:rsidR="006E352D" w:rsidRPr="0049063A" w14:paraId="2F004657" w14:textId="77777777" w:rsidTr="003B3603">
        <w:trPr>
          <w:cantSplit/>
          <w:jc w:val="center"/>
        </w:trPr>
        <w:tc>
          <w:tcPr>
            <w:tcW w:w="1134" w:type="dxa"/>
          </w:tcPr>
          <w:p w14:paraId="0658919C" w14:textId="77777777" w:rsidR="006E352D" w:rsidRPr="0049063A" w:rsidRDefault="006E352D" w:rsidP="003B3603">
            <w:pPr>
              <w:pStyle w:val="Subpos1"/>
            </w:pPr>
            <w:r w:rsidRPr="0049063A">
              <w:t>8603.10.00</w:t>
            </w:r>
          </w:p>
        </w:tc>
        <w:tc>
          <w:tcPr>
            <w:tcW w:w="7371" w:type="dxa"/>
          </w:tcPr>
          <w:p w14:paraId="0ED6C8F2" w14:textId="77777777" w:rsidR="006E352D" w:rsidRPr="0049063A" w:rsidRDefault="006E352D" w:rsidP="003B3603">
            <w:pPr>
              <w:pStyle w:val="Subpos1"/>
            </w:pPr>
            <w:r w:rsidRPr="0049063A">
              <w:t>-</w:t>
            </w:r>
            <w:r w:rsidRPr="0049063A">
              <w:tab/>
              <w:t>De fonte externa de eletricidade</w:t>
            </w:r>
          </w:p>
        </w:tc>
        <w:tc>
          <w:tcPr>
            <w:tcW w:w="1134" w:type="dxa"/>
          </w:tcPr>
          <w:p w14:paraId="60E79306" w14:textId="77777777" w:rsidR="006E352D" w:rsidRPr="0049063A" w:rsidRDefault="006E352D" w:rsidP="003B3603">
            <w:pPr>
              <w:pStyle w:val="Centrado"/>
            </w:pPr>
            <w:r w:rsidRPr="0049063A">
              <w:t>0</w:t>
            </w:r>
          </w:p>
        </w:tc>
      </w:tr>
      <w:tr w:rsidR="006E352D" w:rsidRPr="0049063A" w14:paraId="3CE6D505" w14:textId="77777777" w:rsidTr="003B3603">
        <w:trPr>
          <w:cantSplit/>
          <w:jc w:val="center"/>
        </w:trPr>
        <w:tc>
          <w:tcPr>
            <w:tcW w:w="1134" w:type="dxa"/>
          </w:tcPr>
          <w:p w14:paraId="3897466E" w14:textId="77777777" w:rsidR="006E352D" w:rsidRPr="0049063A" w:rsidRDefault="006E352D" w:rsidP="003B3603">
            <w:pPr>
              <w:pStyle w:val="Subpos1"/>
            </w:pPr>
            <w:r w:rsidRPr="0049063A">
              <w:t>8603.90.00</w:t>
            </w:r>
          </w:p>
        </w:tc>
        <w:tc>
          <w:tcPr>
            <w:tcW w:w="7371" w:type="dxa"/>
          </w:tcPr>
          <w:p w14:paraId="1E75C719" w14:textId="77777777" w:rsidR="006E352D" w:rsidRPr="0049063A" w:rsidRDefault="006E352D" w:rsidP="003B3603">
            <w:pPr>
              <w:pStyle w:val="Subpos1"/>
            </w:pPr>
            <w:r w:rsidRPr="0049063A">
              <w:t>-</w:t>
            </w:r>
            <w:r w:rsidRPr="0049063A">
              <w:tab/>
              <w:t>Outras</w:t>
            </w:r>
          </w:p>
        </w:tc>
        <w:tc>
          <w:tcPr>
            <w:tcW w:w="1134" w:type="dxa"/>
          </w:tcPr>
          <w:p w14:paraId="2763DB75" w14:textId="77777777" w:rsidR="006E352D" w:rsidRPr="0049063A" w:rsidRDefault="006E352D" w:rsidP="003B3603">
            <w:pPr>
              <w:pStyle w:val="Centrado"/>
            </w:pPr>
            <w:r w:rsidRPr="0049063A">
              <w:t>0</w:t>
            </w:r>
          </w:p>
        </w:tc>
      </w:tr>
      <w:tr w:rsidR="006E352D" w:rsidRPr="0049063A" w14:paraId="117E9DEF" w14:textId="77777777" w:rsidTr="003B3603">
        <w:trPr>
          <w:cantSplit/>
          <w:jc w:val="center"/>
        </w:trPr>
        <w:tc>
          <w:tcPr>
            <w:tcW w:w="1134" w:type="dxa"/>
          </w:tcPr>
          <w:p w14:paraId="7E86FF86" w14:textId="77777777" w:rsidR="006E352D" w:rsidRPr="0049063A" w:rsidRDefault="006E352D" w:rsidP="003B3603">
            <w:pPr>
              <w:pStyle w:val="Padro"/>
            </w:pPr>
          </w:p>
        </w:tc>
        <w:tc>
          <w:tcPr>
            <w:tcW w:w="7371" w:type="dxa"/>
          </w:tcPr>
          <w:p w14:paraId="1C05A84D" w14:textId="77777777" w:rsidR="006E352D" w:rsidRPr="0049063A" w:rsidRDefault="006E352D" w:rsidP="003B3603">
            <w:pPr>
              <w:pStyle w:val="Padro"/>
            </w:pPr>
          </w:p>
        </w:tc>
        <w:tc>
          <w:tcPr>
            <w:tcW w:w="1134" w:type="dxa"/>
            <w:vAlign w:val="bottom"/>
          </w:tcPr>
          <w:p w14:paraId="201645C0" w14:textId="77777777" w:rsidR="006E352D" w:rsidRPr="0049063A" w:rsidRDefault="006E352D" w:rsidP="003B3603">
            <w:pPr>
              <w:pStyle w:val="Centrado"/>
            </w:pPr>
          </w:p>
        </w:tc>
      </w:tr>
      <w:tr w:rsidR="006E352D" w:rsidRPr="0049063A" w14:paraId="75BDC018" w14:textId="77777777" w:rsidTr="003B3603">
        <w:trPr>
          <w:cantSplit/>
          <w:jc w:val="center"/>
        </w:trPr>
        <w:tc>
          <w:tcPr>
            <w:tcW w:w="1134" w:type="dxa"/>
          </w:tcPr>
          <w:p w14:paraId="417DA2BB" w14:textId="77777777" w:rsidR="006E352D" w:rsidRPr="0049063A" w:rsidRDefault="006E352D" w:rsidP="003B3603">
            <w:pPr>
              <w:pStyle w:val="Pos"/>
            </w:pPr>
            <w:r w:rsidRPr="0049063A">
              <w:t>8604.00</w:t>
            </w:r>
          </w:p>
        </w:tc>
        <w:tc>
          <w:tcPr>
            <w:tcW w:w="7371" w:type="dxa"/>
          </w:tcPr>
          <w:p w14:paraId="0BD8AFA9" w14:textId="77777777" w:rsidR="006E352D" w:rsidRPr="0049063A" w:rsidRDefault="006E352D" w:rsidP="003B3603">
            <w:pPr>
              <w:pStyle w:val="Pos"/>
            </w:pPr>
            <w:r w:rsidRPr="0049063A">
              <w:t>Veículos para inspeção e manutenção de vias férreas ou semelhantes, mesmo autopropulsados (por exemplo, vagões-oficinas, vagões-guindastes, vagões equipados com batedores de balastro, alinhadores de vias, viaturas para testes e dresinas).</w:t>
            </w:r>
          </w:p>
        </w:tc>
        <w:tc>
          <w:tcPr>
            <w:tcW w:w="1134" w:type="dxa"/>
            <w:vAlign w:val="bottom"/>
          </w:tcPr>
          <w:p w14:paraId="12D7A410" w14:textId="77777777" w:rsidR="006E352D" w:rsidRPr="0049063A" w:rsidRDefault="006E352D" w:rsidP="003B3603">
            <w:pPr>
              <w:pStyle w:val="Centrado"/>
            </w:pPr>
          </w:p>
        </w:tc>
      </w:tr>
      <w:tr w:rsidR="006E352D" w:rsidRPr="0049063A" w14:paraId="3D21219F" w14:textId="77777777" w:rsidTr="003B3603">
        <w:trPr>
          <w:cantSplit/>
          <w:jc w:val="center"/>
        </w:trPr>
        <w:tc>
          <w:tcPr>
            <w:tcW w:w="1134" w:type="dxa"/>
          </w:tcPr>
          <w:p w14:paraId="0B7F4119" w14:textId="77777777" w:rsidR="006E352D" w:rsidRPr="0049063A" w:rsidRDefault="006E352D" w:rsidP="003B3603">
            <w:pPr>
              <w:pStyle w:val="Subpos1"/>
            </w:pPr>
            <w:r w:rsidRPr="0049063A">
              <w:t>8604.00.10</w:t>
            </w:r>
          </w:p>
        </w:tc>
        <w:tc>
          <w:tcPr>
            <w:tcW w:w="7371" w:type="dxa"/>
          </w:tcPr>
          <w:p w14:paraId="2BF1109C" w14:textId="77777777" w:rsidR="006E352D" w:rsidRPr="0049063A" w:rsidRDefault="006E352D" w:rsidP="003B3603">
            <w:pPr>
              <w:pStyle w:val="Subpos3"/>
            </w:pPr>
            <w:r w:rsidRPr="0049063A">
              <w:t>Autopropulsados, equipados com batedores de balastro e alinhadores de vias férreas</w:t>
            </w:r>
          </w:p>
        </w:tc>
        <w:tc>
          <w:tcPr>
            <w:tcW w:w="1134" w:type="dxa"/>
          </w:tcPr>
          <w:p w14:paraId="5A16F0CF" w14:textId="77777777" w:rsidR="006E352D" w:rsidRPr="0049063A" w:rsidRDefault="006E352D" w:rsidP="003B3603">
            <w:pPr>
              <w:pStyle w:val="Centrado"/>
            </w:pPr>
            <w:r w:rsidRPr="0049063A">
              <w:t>0</w:t>
            </w:r>
          </w:p>
        </w:tc>
      </w:tr>
      <w:tr w:rsidR="006E352D" w:rsidRPr="0049063A" w14:paraId="176F3F60" w14:textId="77777777" w:rsidTr="003B3603">
        <w:trPr>
          <w:cantSplit/>
          <w:jc w:val="center"/>
        </w:trPr>
        <w:tc>
          <w:tcPr>
            <w:tcW w:w="1134" w:type="dxa"/>
          </w:tcPr>
          <w:p w14:paraId="3B13A43C" w14:textId="77777777" w:rsidR="006E352D" w:rsidRPr="0049063A" w:rsidRDefault="006E352D" w:rsidP="003B3603">
            <w:pPr>
              <w:pStyle w:val="Subpos1"/>
            </w:pPr>
            <w:r w:rsidRPr="0049063A">
              <w:t>8604.00.90</w:t>
            </w:r>
          </w:p>
        </w:tc>
        <w:tc>
          <w:tcPr>
            <w:tcW w:w="7371" w:type="dxa"/>
          </w:tcPr>
          <w:p w14:paraId="7B90529B" w14:textId="77777777" w:rsidR="006E352D" w:rsidRPr="0049063A" w:rsidRDefault="006E352D" w:rsidP="003B3603">
            <w:pPr>
              <w:pStyle w:val="Subpos3"/>
            </w:pPr>
            <w:r w:rsidRPr="0049063A">
              <w:t>Outros</w:t>
            </w:r>
          </w:p>
        </w:tc>
        <w:tc>
          <w:tcPr>
            <w:tcW w:w="1134" w:type="dxa"/>
          </w:tcPr>
          <w:p w14:paraId="6ABE0914" w14:textId="77777777" w:rsidR="006E352D" w:rsidRPr="0049063A" w:rsidRDefault="006E352D" w:rsidP="003B3603">
            <w:pPr>
              <w:pStyle w:val="Centrado"/>
            </w:pPr>
            <w:r w:rsidRPr="0049063A">
              <w:t>0</w:t>
            </w:r>
          </w:p>
        </w:tc>
      </w:tr>
      <w:tr w:rsidR="006E352D" w:rsidRPr="0049063A" w14:paraId="4EFE4793" w14:textId="77777777" w:rsidTr="003B3603">
        <w:trPr>
          <w:cantSplit/>
          <w:jc w:val="center"/>
        </w:trPr>
        <w:tc>
          <w:tcPr>
            <w:tcW w:w="1134" w:type="dxa"/>
          </w:tcPr>
          <w:p w14:paraId="21DF0A10" w14:textId="77777777" w:rsidR="006E352D" w:rsidRPr="0049063A" w:rsidRDefault="006E352D" w:rsidP="003B3603">
            <w:pPr>
              <w:pStyle w:val="Padro"/>
            </w:pPr>
          </w:p>
        </w:tc>
        <w:tc>
          <w:tcPr>
            <w:tcW w:w="7371" w:type="dxa"/>
          </w:tcPr>
          <w:p w14:paraId="0491C688" w14:textId="77777777" w:rsidR="006E352D" w:rsidRPr="0049063A" w:rsidRDefault="006E352D" w:rsidP="003B3603">
            <w:pPr>
              <w:pStyle w:val="Padro"/>
            </w:pPr>
          </w:p>
        </w:tc>
        <w:tc>
          <w:tcPr>
            <w:tcW w:w="1134" w:type="dxa"/>
            <w:vAlign w:val="bottom"/>
          </w:tcPr>
          <w:p w14:paraId="677A0427" w14:textId="77777777" w:rsidR="006E352D" w:rsidRPr="0049063A" w:rsidRDefault="006E352D" w:rsidP="003B3603">
            <w:pPr>
              <w:pStyle w:val="Centrado"/>
            </w:pPr>
          </w:p>
        </w:tc>
      </w:tr>
      <w:tr w:rsidR="006E352D" w:rsidRPr="0049063A" w14:paraId="69D509A3" w14:textId="77777777" w:rsidTr="003B3603">
        <w:trPr>
          <w:cantSplit/>
          <w:jc w:val="center"/>
        </w:trPr>
        <w:tc>
          <w:tcPr>
            <w:tcW w:w="1134" w:type="dxa"/>
          </w:tcPr>
          <w:p w14:paraId="0C0CB277" w14:textId="77777777" w:rsidR="006E352D" w:rsidRPr="0049063A" w:rsidRDefault="006E352D" w:rsidP="003B3603">
            <w:pPr>
              <w:pStyle w:val="Pos"/>
            </w:pPr>
            <w:r w:rsidRPr="0049063A">
              <w:t>8605.00</w:t>
            </w:r>
          </w:p>
        </w:tc>
        <w:tc>
          <w:tcPr>
            <w:tcW w:w="7371" w:type="dxa"/>
          </w:tcPr>
          <w:p w14:paraId="5E272D76" w14:textId="77777777" w:rsidR="006E352D" w:rsidRPr="0049063A" w:rsidRDefault="006E352D" w:rsidP="003B3603">
            <w:pPr>
              <w:pStyle w:val="Pos"/>
            </w:pPr>
            <w:r w:rsidRPr="0049063A">
              <w:t>Vagões de passageiros (carruagens*), furgões para bagagem, vagões-postais e outros vagões especiais, para vias férreas ou semelhantes (excluindo as viaturas da posição 86.04).</w:t>
            </w:r>
          </w:p>
        </w:tc>
        <w:tc>
          <w:tcPr>
            <w:tcW w:w="1134" w:type="dxa"/>
            <w:vAlign w:val="bottom"/>
          </w:tcPr>
          <w:p w14:paraId="2007E47B" w14:textId="77777777" w:rsidR="006E352D" w:rsidRPr="0049063A" w:rsidRDefault="006E352D" w:rsidP="003B3603">
            <w:pPr>
              <w:pStyle w:val="Centrado"/>
            </w:pPr>
          </w:p>
        </w:tc>
      </w:tr>
      <w:tr w:rsidR="006E352D" w:rsidRPr="0049063A" w14:paraId="2336811D" w14:textId="77777777" w:rsidTr="003B3603">
        <w:trPr>
          <w:cantSplit/>
          <w:jc w:val="center"/>
        </w:trPr>
        <w:tc>
          <w:tcPr>
            <w:tcW w:w="1134" w:type="dxa"/>
          </w:tcPr>
          <w:p w14:paraId="2CDFB2F1" w14:textId="77777777" w:rsidR="006E352D" w:rsidRPr="0049063A" w:rsidRDefault="006E352D" w:rsidP="003B3603">
            <w:pPr>
              <w:pStyle w:val="Subpos1"/>
            </w:pPr>
            <w:r w:rsidRPr="0049063A">
              <w:t>8605.00.10</w:t>
            </w:r>
          </w:p>
        </w:tc>
        <w:tc>
          <w:tcPr>
            <w:tcW w:w="7371" w:type="dxa"/>
          </w:tcPr>
          <w:p w14:paraId="1CE0A3A4" w14:textId="77777777" w:rsidR="006E352D" w:rsidRPr="0049063A" w:rsidRDefault="006E352D" w:rsidP="003B3603">
            <w:pPr>
              <w:pStyle w:val="Subpos3"/>
            </w:pPr>
            <w:r w:rsidRPr="0049063A">
              <w:t>Vagões de passageiros</w:t>
            </w:r>
          </w:p>
        </w:tc>
        <w:tc>
          <w:tcPr>
            <w:tcW w:w="1134" w:type="dxa"/>
          </w:tcPr>
          <w:p w14:paraId="70F2871E" w14:textId="77777777" w:rsidR="006E352D" w:rsidRPr="0049063A" w:rsidRDefault="006E352D" w:rsidP="003B3603">
            <w:pPr>
              <w:pStyle w:val="Centrado"/>
            </w:pPr>
            <w:r w:rsidRPr="0049063A">
              <w:t>0</w:t>
            </w:r>
          </w:p>
        </w:tc>
      </w:tr>
      <w:tr w:rsidR="006E352D" w:rsidRPr="0049063A" w14:paraId="79989F96" w14:textId="77777777" w:rsidTr="003B3603">
        <w:trPr>
          <w:cantSplit/>
          <w:jc w:val="center"/>
        </w:trPr>
        <w:tc>
          <w:tcPr>
            <w:tcW w:w="1134" w:type="dxa"/>
          </w:tcPr>
          <w:p w14:paraId="7D03E8B5" w14:textId="77777777" w:rsidR="006E352D" w:rsidRPr="0049063A" w:rsidRDefault="006E352D" w:rsidP="003B3603">
            <w:pPr>
              <w:pStyle w:val="Subpos1"/>
            </w:pPr>
            <w:r w:rsidRPr="0049063A">
              <w:t>8605.00.90</w:t>
            </w:r>
          </w:p>
        </w:tc>
        <w:tc>
          <w:tcPr>
            <w:tcW w:w="7371" w:type="dxa"/>
          </w:tcPr>
          <w:p w14:paraId="1A036A48" w14:textId="77777777" w:rsidR="006E352D" w:rsidRPr="0049063A" w:rsidRDefault="006E352D" w:rsidP="003B3603">
            <w:pPr>
              <w:pStyle w:val="Subpos3"/>
            </w:pPr>
            <w:r w:rsidRPr="0049063A">
              <w:t>Outros</w:t>
            </w:r>
          </w:p>
        </w:tc>
        <w:tc>
          <w:tcPr>
            <w:tcW w:w="1134" w:type="dxa"/>
          </w:tcPr>
          <w:p w14:paraId="10110FD2" w14:textId="77777777" w:rsidR="006E352D" w:rsidRPr="0049063A" w:rsidRDefault="006E352D" w:rsidP="003B3603">
            <w:pPr>
              <w:pStyle w:val="Centrado"/>
            </w:pPr>
            <w:r w:rsidRPr="0049063A">
              <w:t>0</w:t>
            </w:r>
          </w:p>
        </w:tc>
      </w:tr>
      <w:tr w:rsidR="006E352D" w:rsidRPr="0049063A" w14:paraId="1F81538A" w14:textId="77777777" w:rsidTr="003B3603">
        <w:trPr>
          <w:cantSplit/>
          <w:jc w:val="center"/>
        </w:trPr>
        <w:tc>
          <w:tcPr>
            <w:tcW w:w="1134" w:type="dxa"/>
          </w:tcPr>
          <w:p w14:paraId="6F2F3573" w14:textId="77777777" w:rsidR="006E352D" w:rsidRPr="0049063A" w:rsidRDefault="006E352D" w:rsidP="003B3603">
            <w:pPr>
              <w:pStyle w:val="Padro"/>
            </w:pPr>
          </w:p>
        </w:tc>
        <w:tc>
          <w:tcPr>
            <w:tcW w:w="7371" w:type="dxa"/>
          </w:tcPr>
          <w:p w14:paraId="012275A4" w14:textId="77777777" w:rsidR="006E352D" w:rsidRPr="0049063A" w:rsidRDefault="006E352D" w:rsidP="003B3603">
            <w:pPr>
              <w:pStyle w:val="Padro"/>
            </w:pPr>
          </w:p>
        </w:tc>
        <w:tc>
          <w:tcPr>
            <w:tcW w:w="1134" w:type="dxa"/>
            <w:vAlign w:val="bottom"/>
          </w:tcPr>
          <w:p w14:paraId="2207C79B" w14:textId="77777777" w:rsidR="006E352D" w:rsidRPr="0049063A" w:rsidRDefault="006E352D" w:rsidP="003B3603">
            <w:pPr>
              <w:pStyle w:val="Centrado"/>
            </w:pPr>
          </w:p>
        </w:tc>
      </w:tr>
      <w:tr w:rsidR="006E352D" w:rsidRPr="0049063A" w14:paraId="24D987B8" w14:textId="77777777" w:rsidTr="003B3603">
        <w:trPr>
          <w:cantSplit/>
          <w:jc w:val="center"/>
        </w:trPr>
        <w:tc>
          <w:tcPr>
            <w:tcW w:w="1134" w:type="dxa"/>
          </w:tcPr>
          <w:p w14:paraId="3F6E8606" w14:textId="77777777" w:rsidR="006E352D" w:rsidRPr="0049063A" w:rsidRDefault="006E352D" w:rsidP="003B3603">
            <w:pPr>
              <w:pStyle w:val="Pos"/>
            </w:pPr>
            <w:r w:rsidRPr="0049063A">
              <w:t>86.06</w:t>
            </w:r>
          </w:p>
        </w:tc>
        <w:tc>
          <w:tcPr>
            <w:tcW w:w="7371" w:type="dxa"/>
          </w:tcPr>
          <w:p w14:paraId="0E186ECF" w14:textId="77777777" w:rsidR="006E352D" w:rsidRPr="0049063A" w:rsidRDefault="006E352D" w:rsidP="003B3603">
            <w:pPr>
              <w:pStyle w:val="Pos"/>
            </w:pPr>
            <w:r w:rsidRPr="0049063A">
              <w:t>Vagões para transporte de mercadorias sobre vias férreas.</w:t>
            </w:r>
          </w:p>
        </w:tc>
        <w:tc>
          <w:tcPr>
            <w:tcW w:w="1134" w:type="dxa"/>
            <w:vAlign w:val="bottom"/>
          </w:tcPr>
          <w:p w14:paraId="5A5FB617" w14:textId="77777777" w:rsidR="006E352D" w:rsidRPr="0049063A" w:rsidRDefault="006E352D" w:rsidP="003B3603">
            <w:pPr>
              <w:pStyle w:val="Centrado"/>
            </w:pPr>
          </w:p>
        </w:tc>
      </w:tr>
      <w:tr w:rsidR="006E352D" w:rsidRPr="0049063A" w14:paraId="725996E6" w14:textId="77777777" w:rsidTr="003B3603">
        <w:trPr>
          <w:cantSplit/>
          <w:jc w:val="center"/>
        </w:trPr>
        <w:tc>
          <w:tcPr>
            <w:tcW w:w="1134" w:type="dxa"/>
          </w:tcPr>
          <w:p w14:paraId="48385EE2" w14:textId="77777777" w:rsidR="006E352D" w:rsidRPr="0049063A" w:rsidRDefault="006E352D" w:rsidP="003B3603">
            <w:pPr>
              <w:pStyle w:val="Subpos1"/>
            </w:pPr>
            <w:r w:rsidRPr="0049063A">
              <w:t>8606.10.00</w:t>
            </w:r>
          </w:p>
        </w:tc>
        <w:tc>
          <w:tcPr>
            <w:tcW w:w="7371" w:type="dxa"/>
          </w:tcPr>
          <w:p w14:paraId="359CD10E" w14:textId="77777777" w:rsidR="006E352D" w:rsidRPr="0049063A" w:rsidRDefault="006E352D" w:rsidP="003B3603">
            <w:pPr>
              <w:pStyle w:val="Subpos1"/>
            </w:pPr>
            <w:r w:rsidRPr="0049063A">
              <w:t>-</w:t>
            </w:r>
            <w:r w:rsidRPr="0049063A">
              <w:tab/>
              <w:t>Vagões-tanque (vagões-cisterna) e semelhantes</w:t>
            </w:r>
          </w:p>
        </w:tc>
        <w:tc>
          <w:tcPr>
            <w:tcW w:w="1134" w:type="dxa"/>
          </w:tcPr>
          <w:p w14:paraId="5C0CCE77" w14:textId="77777777" w:rsidR="006E352D" w:rsidRPr="0049063A" w:rsidRDefault="006E352D" w:rsidP="003B3603">
            <w:pPr>
              <w:pStyle w:val="Centrado"/>
            </w:pPr>
            <w:r w:rsidRPr="0049063A">
              <w:t>0</w:t>
            </w:r>
          </w:p>
        </w:tc>
      </w:tr>
      <w:tr w:rsidR="006E352D" w:rsidRPr="0049063A" w14:paraId="04BF4A17" w14:textId="77777777" w:rsidTr="003B3603">
        <w:trPr>
          <w:cantSplit/>
          <w:jc w:val="center"/>
        </w:trPr>
        <w:tc>
          <w:tcPr>
            <w:tcW w:w="1134" w:type="dxa"/>
          </w:tcPr>
          <w:p w14:paraId="71FEF66E" w14:textId="77777777" w:rsidR="006E352D" w:rsidRPr="0049063A" w:rsidRDefault="006E352D" w:rsidP="003B3603">
            <w:pPr>
              <w:pStyle w:val="Subpos1"/>
            </w:pPr>
            <w:r w:rsidRPr="0049063A">
              <w:t>8606.30.00</w:t>
            </w:r>
          </w:p>
        </w:tc>
        <w:tc>
          <w:tcPr>
            <w:tcW w:w="7371" w:type="dxa"/>
          </w:tcPr>
          <w:p w14:paraId="5D40C3FC" w14:textId="77777777" w:rsidR="006E352D" w:rsidRPr="0049063A" w:rsidRDefault="006E352D" w:rsidP="003B3603">
            <w:pPr>
              <w:pStyle w:val="Subpos1"/>
            </w:pPr>
            <w:r w:rsidRPr="0049063A">
              <w:t>-</w:t>
            </w:r>
            <w:r w:rsidRPr="0049063A">
              <w:tab/>
              <w:t>Vagões de descarga automática, exceto os da subposição 8606.10</w:t>
            </w:r>
          </w:p>
        </w:tc>
        <w:tc>
          <w:tcPr>
            <w:tcW w:w="1134" w:type="dxa"/>
          </w:tcPr>
          <w:p w14:paraId="18AB754A" w14:textId="77777777" w:rsidR="006E352D" w:rsidRPr="0049063A" w:rsidRDefault="006E352D" w:rsidP="003B3603">
            <w:pPr>
              <w:pStyle w:val="Centrado"/>
            </w:pPr>
            <w:r w:rsidRPr="0049063A">
              <w:t>0</w:t>
            </w:r>
          </w:p>
        </w:tc>
      </w:tr>
      <w:tr w:rsidR="006E352D" w:rsidRPr="0049063A" w14:paraId="40A48B9C" w14:textId="77777777" w:rsidTr="003B3603">
        <w:trPr>
          <w:cantSplit/>
          <w:jc w:val="center"/>
        </w:trPr>
        <w:tc>
          <w:tcPr>
            <w:tcW w:w="1134" w:type="dxa"/>
          </w:tcPr>
          <w:p w14:paraId="3989FC4B" w14:textId="77777777" w:rsidR="006E352D" w:rsidRPr="0049063A" w:rsidRDefault="006E352D" w:rsidP="003B3603">
            <w:pPr>
              <w:pStyle w:val="Subpos1"/>
            </w:pPr>
            <w:r w:rsidRPr="0049063A">
              <w:t>8606.9</w:t>
            </w:r>
          </w:p>
        </w:tc>
        <w:tc>
          <w:tcPr>
            <w:tcW w:w="7371" w:type="dxa"/>
          </w:tcPr>
          <w:p w14:paraId="7DA09BF7" w14:textId="77777777" w:rsidR="006E352D" w:rsidRPr="0049063A" w:rsidRDefault="006E352D" w:rsidP="003B3603">
            <w:pPr>
              <w:pStyle w:val="Subpos1"/>
            </w:pPr>
            <w:r w:rsidRPr="0049063A">
              <w:t>-</w:t>
            </w:r>
            <w:r w:rsidRPr="0049063A">
              <w:tab/>
              <w:t>Outros:</w:t>
            </w:r>
          </w:p>
        </w:tc>
        <w:tc>
          <w:tcPr>
            <w:tcW w:w="1134" w:type="dxa"/>
            <w:vAlign w:val="bottom"/>
          </w:tcPr>
          <w:p w14:paraId="158C40F4" w14:textId="77777777" w:rsidR="006E352D" w:rsidRPr="0049063A" w:rsidRDefault="006E352D" w:rsidP="003B3603">
            <w:pPr>
              <w:pStyle w:val="Centrado"/>
            </w:pPr>
          </w:p>
        </w:tc>
      </w:tr>
      <w:tr w:rsidR="006E352D" w:rsidRPr="0049063A" w14:paraId="11605E18" w14:textId="77777777" w:rsidTr="003B3603">
        <w:trPr>
          <w:cantSplit/>
          <w:jc w:val="center"/>
        </w:trPr>
        <w:tc>
          <w:tcPr>
            <w:tcW w:w="1134" w:type="dxa"/>
          </w:tcPr>
          <w:p w14:paraId="038CB7A4" w14:textId="77777777" w:rsidR="006E352D" w:rsidRPr="0049063A" w:rsidRDefault="006E352D" w:rsidP="003B3603">
            <w:pPr>
              <w:pStyle w:val="Subpos1"/>
            </w:pPr>
            <w:r w:rsidRPr="0049063A">
              <w:t>8606.91.00</w:t>
            </w:r>
          </w:p>
        </w:tc>
        <w:tc>
          <w:tcPr>
            <w:tcW w:w="7371" w:type="dxa"/>
          </w:tcPr>
          <w:p w14:paraId="486DCB7F" w14:textId="77777777" w:rsidR="006E352D" w:rsidRPr="0049063A" w:rsidRDefault="006E352D" w:rsidP="003B3603">
            <w:pPr>
              <w:pStyle w:val="Subpos2"/>
            </w:pPr>
            <w:r w:rsidRPr="0049063A">
              <w:t>--</w:t>
            </w:r>
            <w:r w:rsidRPr="0049063A">
              <w:tab/>
              <w:t>Cobertos e fechados</w:t>
            </w:r>
          </w:p>
        </w:tc>
        <w:tc>
          <w:tcPr>
            <w:tcW w:w="1134" w:type="dxa"/>
          </w:tcPr>
          <w:p w14:paraId="37249477" w14:textId="77777777" w:rsidR="006E352D" w:rsidRPr="0049063A" w:rsidRDefault="006E352D" w:rsidP="003B3603">
            <w:pPr>
              <w:pStyle w:val="Centrado"/>
            </w:pPr>
            <w:r w:rsidRPr="0049063A">
              <w:t>0</w:t>
            </w:r>
          </w:p>
        </w:tc>
      </w:tr>
      <w:tr w:rsidR="006E352D" w:rsidRPr="0049063A" w14:paraId="79B2EF12" w14:textId="77777777" w:rsidTr="003B3603">
        <w:trPr>
          <w:cantSplit/>
          <w:jc w:val="center"/>
        </w:trPr>
        <w:tc>
          <w:tcPr>
            <w:tcW w:w="1134" w:type="dxa"/>
          </w:tcPr>
          <w:p w14:paraId="39066F6C" w14:textId="77777777" w:rsidR="006E352D" w:rsidRPr="0049063A" w:rsidRDefault="006E352D" w:rsidP="003B3603">
            <w:pPr>
              <w:pStyle w:val="Subpos1"/>
            </w:pPr>
            <w:r w:rsidRPr="0049063A">
              <w:t>8606.92.00</w:t>
            </w:r>
          </w:p>
        </w:tc>
        <w:tc>
          <w:tcPr>
            <w:tcW w:w="7371" w:type="dxa"/>
          </w:tcPr>
          <w:p w14:paraId="46ED5E9F" w14:textId="77777777" w:rsidR="006E352D" w:rsidRPr="0049063A" w:rsidRDefault="006E352D" w:rsidP="003B3603">
            <w:pPr>
              <w:pStyle w:val="Subpos2"/>
            </w:pPr>
            <w:r w:rsidRPr="0049063A">
              <w:t>--</w:t>
            </w:r>
            <w:r w:rsidRPr="0049063A">
              <w:tab/>
              <w:t>Abertos, com paredes fixas de altura superior a 60 cm</w:t>
            </w:r>
          </w:p>
        </w:tc>
        <w:tc>
          <w:tcPr>
            <w:tcW w:w="1134" w:type="dxa"/>
          </w:tcPr>
          <w:p w14:paraId="1B53D22E" w14:textId="77777777" w:rsidR="006E352D" w:rsidRPr="0049063A" w:rsidRDefault="006E352D" w:rsidP="003B3603">
            <w:pPr>
              <w:pStyle w:val="Centrado"/>
            </w:pPr>
            <w:r w:rsidRPr="0049063A">
              <w:t>0</w:t>
            </w:r>
          </w:p>
        </w:tc>
      </w:tr>
      <w:tr w:rsidR="006E352D" w:rsidRPr="0049063A" w14:paraId="22FDCF23" w14:textId="77777777" w:rsidTr="003B3603">
        <w:trPr>
          <w:cantSplit/>
          <w:jc w:val="center"/>
        </w:trPr>
        <w:tc>
          <w:tcPr>
            <w:tcW w:w="1134" w:type="dxa"/>
          </w:tcPr>
          <w:p w14:paraId="608A86DD" w14:textId="77777777" w:rsidR="006E352D" w:rsidRPr="0049063A" w:rsidRDefault="006E352D" w:rsidP="003B3603">
            <w:pPr>
              <w:pStyle w:val="Subpos1"/>
            </w:pPr>
            <w:r w:rsidRPr="0049063A">
              <w:t>8606.99.00</w:t>
            </w:r>
          </w:p>
        </w:tc>
        <w:tc>
          <w:tcPr>
            <w:tcW w:w="7371" w:type="dxa"/>
          </w:tcPr>
          <w:p w14:paraId="3D64B9E8" w14:textId="77777777" w:rsidR="006E352D" w:rsidRPr="0049063A" w:rsidRDefault="006E352D" w:rsidP="003B3603">
            <w:pPr>
              <w:pStyle w:val="Subpos2"/>
            </w:pPr>
            <w:r w:rsidRPr="0049063A">
              <w:t>--</w:t>
            </w:r>
            <w:r w:rsidRPr="0049063A">
              <w:tab/>
              <w:t>Outros</w:t>
            </w:r>
          </w:p>
        </w:tc>
        <w:tc>
          <w:tcPr>
            <w:tcW w:w="1134" w:type="dxa"/>
          </w:tcPr>
          <w:p w14:paraId="5C3CC927" w14:textId="77777777" w:rsidR="006E352D" w:rsidRPr="0049063A" w:rsidRDefault="006E352D" w:rsidP="003B3603">
            <w:pPr>
              <w:pStyle w:val="Centrado"/>
            </w:pPr>
            <w:r w:rsidRPr="0049063A">
              <w:t>0</w:t>
            </w:r>
          </w:p>
        </w:tc>
      </w:tr>
      <w:tr w:rsidR="006E352D" w:rsidRPr="0049063A" w14:paraId="2DAA4A05" w14:textId="77777777" w:rsidTr="003B3603">
        <w:trPr>
          <w:cantSplit/>
          <w:jc w:val="center"/>
        </w:trPr>
        <w:tc>
          <w:tcPr>
            <w:tcW w:w="1134" w:type="dxa"/>
          </w:tcPr>
          <w:p w14:paraId="7E002FC1" w14:textId="77777777" w:rsidR="006E352D" w:rsidRPr="0049063A" w:rsidRDefault="006E352D" w:rsidP="003B3603">
            <w:pPr>
              <w:pStyle w:val="Padro"/>
            </w:pPr>
          </w:p>
        </w:tc>
        <w:tc>
          <w:tcPr>
            <w:tcW w:w="7371" w:type="dxa"/>
          </w:tcPr>
          <w:p w14:paraId="6834E83C" w14:textId="77777777" w:rsidR="006E352D" w:rsidRPr="0049063A" w:rsidRDefault="006E352D" w:rsidP="003B3603">
            <w:pPr>
              <w:pStyle w:val="Padro"/>
            </w:pPr>
          </w:p>
        </w:tc>
        <w:tc>
          <w:tcPr>
            <w:tcW w:w="1134" w:type="dxa"/>
            <w:vAlign w:val="bottom"/>
          </w:tcPr>
          <w:p w14:paraId="50BE4001" w14:textId="77777777" w:rsidR="006E352D" w:rsidRPr="0049063A" w:rsidRDefault="006E352D" w:rsidP="003B3603">
            <w:pPr>
              <w:pStyle w:val="Centrado"/>
            </w:pPr>
          </w:p>
        </w:tc>
      </w:tr>
      <w:tr w:rsidR="006E352D" w:rsidRPr="0049063A" w14:paraId="4CF5DA7D" w14:textId="77777777" w:rsidTr="003B3603">
        <w:trPr>
          <w:cantSplit/>
          <w:jc w:val="center"/>
        </w:trPr>
        <w:tc>
          <w:tcPr>
            <w:tcW w:w="1134" w:type="dxa"/>
          </w:tcPr>
          <w:p w14:paraId="78E66B9E" w14:textId="77777777" w:rsidR="006E352D" w:rsidRPr="0049063A" w:rsidRDefault="006E352D" w:rsidP="003B3603">
            <w:pPr>
              <w:pStyle w:val="Pos"/>
            </w:pPr>
            <w:r w:rsidRPr="0049063A">
              <w:t>86.07</w:t>
            </w:r>
          </w:p>
        </w:tc>
        <w:tc>
          <w:tcPr>
            <w:tcW w:w="7371" w:type="dxa"/>
          </w:tcPr>
          <w:p w14:paraId="3ABB8961" w14:textId="77777777" w:rsidR="006E352D" w:rsidRPr="0049063A" w:rsidRDefault="006E352D" w:rsidP="003B3603">
            <w:pPr>
              <w:pStyle w:val="Pos"/>
            </w:pPr>
            <w:r w:rsidRPr="0049063A">
              <w:t>Partes de veículos para vias férreas ou semelhantes.</w:t>
            </w:r>
          </w:p>
        </w:tc>
        <w:tc>
          <w:tcPr>
            <w:tcW w:w="1134" w:type="dxa"/>
            <w:vAlign w:val="bottom"/>
          </w:tcPr>
          <w:p w14:paraId="4792272E" w14:textId="77777777" w:rsidR="006E352D" w:rsidRPr="0049063A" w:rsidRDefault="006E352D" w:rsidP="003B3603">
            <w:pPr>
              <w:pStyle w:val="Centrado"/>
            </w:pPr>
          </w:p>
        </w:tc>
      </w:tr>
      <w:tr w:rsidR="006E352D" w:rsidRPr="0049063A" w14:paraId="61E69CA4" w14:textId="77777777" w:rsidTr="003B3603">
        <w:trPr>
          <w:cantSplit/>
          <w:jc w:val="center"/>
        </w:trPr>
        <w:tc>
          <w:tcPr>
            <w:tcW w:w="1134" w:type="dxa"/>
          </w:tcPr>
          <w:p w14:paraId="0ECBD1E4" w14:textId="77777777" w:rsidR="006E352D" w:rsidRPr="0049063A" w:rsidRDefault="006E352D" w:rsidP="003B3603">
            <w:pPr>
              <w:pStyle w:val="Subpos1"/>
            </w:pPr>
            <w:r w:rsidRPr="0049063A">
              <w:t>8607.1</w:t>
            </w:r>
          </w:p>
        </w:tc>
        <w:tc>
          <w:tcPr>
            <w:tcW w:w="7371" w:type="dxa"/>
          </w:tcPr>
          <w:p w14:paraId="3C3FE18F" w14:textId="77777777" w:rsidR="006E352D" w:rsidRPr="0049063A" w:rsidRDefault="006E352D" w:rsidP="003B3603">
            <w:pPr>
              <w:pStyle w:val="Subpos1"/>
            </w:pPr>
            <w:r w:rsidRPr="0049063A">
              <w:t>-</w:t>
            </w:r>
            <w:r w:rsidRPr="0049063A">
              <w:tab/>
            </w:r>
            <w:r w:rsidRPr="0049063A">
              <w:rPr>
                <w:i/>
              </w:rPr>
              <w:t>Bogies</w:t>
            </w:r>
            <w:r w:rsidRPr="0049063A">
              <w:t xml:space="preserve">, </w:t>
            </w:r>
            <w:r w:rsidRPr="0049063A">
              <w:rPr>
                <w:i/>
              </w:rPr>
              <w:t>bissels</w:t>
            </w:r>
            <w:r w:rsidRPr="0049063A">
              <w:t>, eixos e rodas, e suas partes:</w:t>
            </w:r>
          </w:p>
        </w:tc>
        <w:tc>
          <w:tcPr>
            <w:tcW w:w="1134" w:type="dxa"/>
            <w:vAlign w:val="bottom"/>
          </w:tcPr>
          <w:p w14:paraId="79BCFA98" w14:textId="77777777" w:rsidR="006E352D" w:rsidRPr="0049063A" w:rsidRDefault="006E352D" w:rsidP="003B3603">
            <w:pPr>
              <w:pStyle w:val="Centrado"/>
            </w:pPr>
          </w:p>
        </w:tc>
      </w:tr>
      <w:tr w:rsidR="006E352D" w:rsidRPr="0049063A" w14:paraId="7C6ED124" w14:textId="77777777" w:rsidTr="003B3603">
        <w:trPr>
          <w:cantSplit/>
          <w:jc w:val="center"/>
        </w:trPr>
        <w:tc>
          <w:tcPr>
            <w:tcW w:w="1134" w:type="dxa"/>
          </w:tcPr>
          <w:p w14:paraId="6714307E" w14:textId="77777777" w:rsidR="006E352D" w:rsidRPr="0049063A" w:rsidRDefault="006E352D" w:rsidP="003B3603">
            <w:pPr>
              <w:pStyle w:val="Subpos1"/>
            </w:pPr>
            <w:r w:rsidRPr="0049063A">
              <w:t>8607.11</w:t>
            </w:r>
          </w:p>
        </w:tc>
        <w:tc>
          <w:tcPr>
            <w:tcW w:w="7371" w:type="dxa"/>
          </w:tcPr>
          <w:p w14:paraId="0C9547B7" w14:textId="77777777" w:rsidR="006E352D" w:rsidRPr="0049063A" w:rsidRDefault="006E352D" w:rsidP="003B3603">
            <w:pPr>
              <w:pStyle w:val="Subpos2"/>
            </w:pPr>
            <w:r w:rsidRPr="0049063A">
              <w:t>--</w:t>
            </w:r>
            <w:r w:rsidRPr="0049063A">
              <w:tab/>
            </w:r>
            <w:r w:rsidRPr="0049063A">
              <w:rPr>
                <w:i/>
              </w:rPr>
              <w:t>Bogies</w:t>
            </w:r>
            <w:r w:rsidRPr="0049063A">
              <w:t xml:space="preserve"> e </w:t>
            </w:r>
            <w:r w:rsidRPr="0049063A">
              <w:rPr>
                <w:i/>
              </w:rPr>
              <w:t>bissels</w:t>
            </w:r>
            <w:r w:rsidRPr="0049063A">
              <w:t>, de tração</w:t>
            </w:r>
          </w:p>
        </w:tc>
        <w:tc>
          <w:tcPr>
            <w:tcW w:w="1134" w:type="dxa"/>
            <w:vAlign w:val="bottom"/>
          </w:tcPr>
          <w:p w14:paraId="55ECE735" w14:textId="77777777" w:rsidR="006E352D" w:rsidRPr="0049063A" w:rsidRDefault="006E352D" w:rsidP="003B3603">
            <w:pPr>
              <w:pStyle w:val="Centrado"/>
            </w:pPr>
          </w:p>
        </w:tc>
      </w:tr>
      <w:tr w:rsidR="006E352D" w:rsidRPr="0049063A" w14:paraId="1810BE64" w14:textId="77777777" w:rsidTr="003B3603">
        <w:trPr>
          <w:cantSplit/>
          <w:jc w:val="center"/>
        </w:trPr>
        <w:tc>
          <w:tcPr>
            <w:tcW w:w="1134" w:type="dxa"/>
          </w:tcPr>
          <w:p w14:paraId="425A39B4" w14:textId="77777777" w:rsidR="006E352D" w:rsidRPr="0049063A" w:rsidRDefault="006E352D" w:rsidP="003B3603">
            <w:pPr>
              <w:pStyle w:val="Subpos1"/>
              <w:rPr>
                <w:lang w:val="en-US"/>
              </w:rPr>
            </w:pPr>
            <w:r w:rsidRPr="0049063A">
              <w:rPr>
                <w:lang w:val="en-US"/>
              </w:rPr>
              <w:t>8607.11.10</w:t>
            </w:r>
          </w:p>
        </w:tc>
        <w:tc>
          <w:tcPr>
            <w:tcW w:w="7371" w:type="dxa"/>
          </w:tcPr>
          <w:p w14:paraId="1A649053" w14:textId="77777777" w:rsidR="006E352D" w:rsidRPr="0049063A" w:rsidRDefault="006E352D" w:rsidP="003B3603">
            <w:pPr>
              <w:pStyle w:val="Subpos3"/>
              <w:rPr>
                <w:lang w:val="en-US"/>
              </w:rPr>
            </w:pPr>
            <w:r w:rsidRPr="0049063A">
              <w:rPr>
                <w:i/>
                <w:lang w:val="en-US"/>
              </w:rPr>
              <w:t>Bogies</w:t>
            </w:r>
          </w:p>
        </w:tc>
        <w:tc>
          <w:tcPr>
            <w:tcW w:w="1134" w:type="dxa"/>
          </w:tcPr>
          <w:p w14:paraId="1F018324" w14:textId="77777777" w:rsidR="006E352D" w:rsidRPr="0049063A" w:rsidRDefault="006E352D" w:rsidP="003B3603">
            <w:pPr>
              <w:pStyle w:val="Centrado"/>
              <w:rPr>
                <w:lang w:val="en-US"/>
              </w:rPr>
            </w:pPr>
            <w:r w:rsidRPr="0049063A">
              <w:t>0</w:t>
            </w:r>
          </w:p>
        </w:tc>
      </w:tr>
      <w:tr w:rsidR="006E352D" w:rsidRPr="0049063A" w14:paraId="25BC56B1" w14:textId="77777777" w:rsidTr="003B3603">
        <w:trPr>
          <w:cantSplit/>
          <w:jc w:val="center"/>
        </w:trPr>
        <w:tc>
          <w:tcPr>
            <w:tcW w:w="1134" w:type="dxa"/>
          </w:tcPr>
          <w:p w14:paraId="5564D2A6" w14:textId="77777777" w:rsidR="006E352D" w:rsidRPr="0049063A" w:rsidRDefault="006E352D" w:rsidP="003B3603">
            <w:pPr>
              <w:pStyle w:val="Subpos1"/>
              <w:rPr>
                <w:lang w:val="en-US"/>
              </w:rPr>
            </w:pPr>
            <w:r w:rsidRPr="0049063A">
              <w:rPr>
                <w:lang w:val="en-US"/>
              </w:rPr>
              <w:t>8607.11.20</w:t>
            </w:r>
          </w:p>
        </w:tc>
        <w:tc>
          <w:tcPr>
            <w:tcW w:w="7371" w:type="dxa"/>
          </w:tcPr>
          <w:p w14:paraId="17F21FB8" w14:textId="77777777" w:rsidR="006E352D" w:rsidRPr="0049063A" w:rsidRDefault="006E352D" w:rsidP="003B3603">
            <w:pPr>
              <w:pStyle w:val="Subpos3"/>
              <w:rPr>
                <w:lang w:val="en-US"/>
              </w:rPr>
            </w:pPr>
            <w:r w:rsidRPr="0049063A">
              <w:rPr>
                <w:i/>
                <w:lang w:val="en-US"/>
              </w:rPr>
              <w:t>Bissels</w:t>
            </w:r>
          </w:p>
        </w:tc>
        <w:tc>
          <w:tcPr>
            <w:tcW w:w="1134" w:type="dxa"/>
          </w:tcPr>
          <w:p w14:paraId="3EB7A186" w14:textId="77777777" w:rsidR="006E352D" w:rsidRPr="0049063A" w:rsidRDefault="006E352D" w:rsidP="003B3603">
            <w:pPr>
              <w:pStyle w:val="Centrado"/>
              <w:rPr>
                <w:lang w:val="en-US"/>
              </w:rPr>
            </w:pPr>
            <w:r w:rsidRPr="0049063A">
              <w:t>0</w:t>
            </w:r>
          </w:p>
        </w:tc>
      </w:tr>
      <w:tr w:rsidR="006E352D" w:rsidRPr="0049063A" w14:paraId="36E0B8B3" w14:textId="77777777" w:rsidTr="003B3603">
        <w:trPr>
          <w:cantSplit/>
          <w:jc w:val="center"/>
        </w:trPr>
        <w:tc>
          <w:tcPr>
            <w:tcW w:w="1134" w:type="dxa"/>
          </w:tcPr>
          <w:p w14:paraId="455682F1" w14:textId="77777777" w:rsidR="006E352D" w:rsidRPr="0049063A" w:rsidRDefault="006E352D" w:rsidP="003B3603">
            <w:pPr>
              <w:pStyle w:val="Subpos1"/>
            </w:pPr>
            <w:r w:rsidRPr="0049063A">
              <w:t>8607.12.00</w:t>
            </w:r>
          </w:p>
        </w:tc>
        <w:tc>
          <w:tcPr>
            <w:tcW w:w="7371" w:type="dxa"/>
          </w:tcPr>
          <w:p w14:paraId="22EA2BB3" w14:textId="77777777" w:rsidR="006E352D" w:rsidRPr="0049063A" w:rsidRDefault="006E352D" w:rsidP="003B3603">
            <w:pPr>
              <w:pStyle w:val="Subpos2"/>
            </w:pPr>
            <w:r w:rsidRPr="0049063A">
              <w:t>--</w:t>
            </w:r>
            <w:r w:rsidRPr="0049063A">
              <w:tab/>
              <w:t xml:space="preserve">Outros </w:t>
            </w:r>
            <w:r w:rsidRPr="0049063A">
              <w:rPr>
                <w:i/>
              </w:rPr>
              <w:t>bogies</w:t>
            </w:r>
            <w:r w:rsidRPr="0049063A">
              <w:t xml:space="preserve"> e </w:t>
            </w:r>
            <w:r w:rsidRPr="0049063A">
              <w:rPr>
                <w:i/>
              </w:rPr>
              <w:t>bissels</w:t>
            </w:r>
          </w:p>
        </w:tc>
        <w:tc>
          <w:tcPr>
            <w:tcW w:w="1134" w:type="dxa"/>
          </w:tcPr>
          <w:p w14:paraId="0C9B24D5" w14:textId="77777777" w:rsidR="006E352D" w:rsidRPr="0049063A" w:rsidRDefault="006E352D" w:rsidP="003B3603">
            <w:pPr>
              <w:pStyle w:val="Centrado"/>
            </w:pPr>
            <w:r w:rsidRPr="0049063A">
              <w:t>0</w:t>
            </w:r>
          </w:p>
        </w:tc>
      </w:tr>
      <w:tr w:rsidR="006E352D" w:rsidRPr="0049063A" w14:paraId="2B9E0F46" w14:textId="77777777" w:rsidTr="003B3603">
        <w:trPr>
          <w:cantSplit/>
          <w:jc w:val="center"/>
        </w:trPr>
        <w:tc>
          <w:tcPr>
            <w:tcW w:w="1134" w:type="dxa"/>
          </w:tcPr>
          <w:p w14:paraId="661A8324" w14:textId="77777777" w:rsidR="006E352D" w:rsidRPr="0049063A" w:rsidRDefault="006E352D" w:rsidP="003B3603">
            <w:pPr>
              <w:pStyle w:val="Subpos1"/>
            </w:pPr>
            <w:r w:rsidRPr="0049063A">
              <w:t>8607.19</w:t>
            </w:r>
          </w:p>
        </w:tc>
        <w:tc>
          <w:tcPr>
            <w:tcW w:w="7371" w:type="dxa"/>
          </w:tcPr>
          <w:p w14:paraId="2225ED4C" w14:textId="77777777" w:rsidR="006E352D" w:rsidRPr="0049063A" w:rsidRDefault="006E352D" w:rsidP="003B3603">
            <w:pPr>
              <w:pStyle w:val="Subpos2"/>
            </w:pPr>
            <w:r w:rsidRPr="0049063A">
              <w:t>--</w:t>
            </w:r>
            <w:r w:rsidRPr="0049063A">
              <w:tab/>
              <w:t>Outros, incluindo as partes</w:t>
            </w:r>
          </w:p>
        </w:tc>
        <w:tc>
          <w:tcPr>
            <w:tcW w:w="1134" w:type="dxa"/>
            <w:vAlign w:val="bottom"/>
          </w:tcPr>
          <w:p w14:paraId="240D41B2" w14:textId="77777777" w:rsidR="006E352D" w:rsidRPr="0049063A" w:rsidRDefault="006E352D" w:rsidP="003B3603">
            <w:pPr>
              <w:pStyle w:val="Centrado"/>
            </w:pPr>
          </w:p>
        </w:tc>
      </w:tr>
      <w:tr w:rsidR="006E352D" w:rsidRPr="0049063A" w14:paraId="27B50C63" w14:textId="77777777" w:rsidTr="003B3603">
        <w:trPr>
          <w:cantSplit/>
          <w:jc w:val="center"/>
        </w:trPr>
        <w:tc>
          <w:tcPr>
            <w:tcW w:w="1134" w:type="dxa"/>
          </w:tcPr>
          <w:p w14:paraId="69BCC073" w14:textId="77777777" w:rsidR="006E352D" w:rsidRPr="0049063A" w:rsidRDefault="006E352D" w:rsidP="003B3603">
            <w:pPr>
              <w:pStyle w:val="Subpos1"/>
            </w:pPr>
            <w:r w:rsidRPr="0049063A">
              <w:t>8607.19.1</w:t>
            </w:r>
          </w:p>
        </w:tc>
        <w:tc>
          <w:tcPr>
            <w:tcW w:w="7371" w:type="dxa"/>
          </w:tcPr>
          <w:p w14:paraId="092FFBAF" w14:textId="77777777" w:rsidR="006E352D" w:rsidRPr="0049063A" w:rsidRDefault="006E352D" w:rsidP="003B3603">
            <w:pPr>
              <w:pStyle w:val="Subpos3"/>
            </w:pPr>
            <w:r w:rsidRPr="0049063A">
              <w:t>Mancais</w:t>
            </w:r>
          </w:p>
        </w:tc>
        <w:tc>
          <w:tcPr>
            <w:tcW w:w="1134" w:type="dxa"/>
            <w:vAlign w:val="bottom"/>
          </w:tcPr>
          <w:p w14:paraId="10D71E60" w14:textId="77777777" w:rsidR="006E352D" w:rsidRPr="0049063A" w:rsidRDefault="006E352D" w:rsidP="003B3603">
            <w:pPr>
              <w:pStyle w:val="Centrado"/>
            </w:pPr>
          </w:p>
        </w:tc>
      </w:tr>
      <w:tr w:rsidR="006E352D" w:rsidRPr="0049063A" w14:paraId="0F529325" w14:textId="77777777" w:rsidTr="003B3603">
        <w:trPr>
          <w:cantSplit/>
          <w:jc w:val="center"/>
        </w:trPr>
        <w:tc>
          <w:tcPr>
            <w:tcW w:w="1134" w:type="dxa"/>
          </w:tcPr>
          <w:p w14:paraId="67A8FEB0" w14:textId="77777777" w:rsidR="006E352D" w:rsidRPr="0049063A" w:rsidRDefault="006E352D" w:rsidP="003B3603">
            <w:pPr>
              <w:pStyle w:val="Subpos1"/>
            </w:pPr>
            <w:r w:rsidRPr="0049063A">
              <w:t>8607.19.11</w:t>
            </w:r>
          </w:p>
        </w:tc>
        <w:tc>
          <w:tcPr>
            <w:tcW w:w="7371" w:type="dxa"/>
          </w:tcPr>
          <w:p w14:paraId="593FA623" w14:textId="77777777" w:rsidR="006E352D" w:rsidRPr="0049063A" w:rsidRDefault="006E352D" w:rsidP="003B3603">
            <w:pPr>
              <w:pStyle w:val="Subpos4"/>
            </w:pPr>
            <w:r w:rsidRPr="0049063A">
              <w:t>Com rolamentos incorporados, de diâmetro exterior superior a 190 mm, do tipo utilizado em eixos de rodas de vagões ferroviários</w:t>
            </w:r>
          </w:p>
        </w:tc>
        <w:tc>
          <w:tcPr>
            <w:tcW w:w="1134" w:type="dxa"/>
            <w:vAlign w:val="bottom"/>
          </w:tcPr>
          <w:p w14:paraId="79D584BF" w14:textId="77777777" w:rsidR="006E352D" w:rsidRPr="0049063A" w:rsidRDefault="006E352D" w:rsidP="003B3603">
            <w:pPr>
              <w:pStyle w:val="Centrado"/>
            </w:pPr>
            <w:r w:rsidRPr="0049063A">
              <w:t>0</w:t>
            </w:r>
          </w:p>
        </w:tc>
      </w:tr>
      <w:tr w:rsidR="006E352D" w:rsidRPr="0049063A" w14:paraId="1E07D1F7" w14:textId="77777777" w:rsidTr="003B3603">
        <w:trPr>
          <w:cantSplit/>
          <w:jc w:val="center"/>
        </w:trPr>
        <w:tc>
          <w:tcPr>
            <w:tcW w:w="1134" w:type="dxa"/>
          </w:tcPr>
          <w:p w14:paraId="6DE39A60" w14:textId="77777777" w:rsidR="006E352D" w:rsidRPr="0049063A" w:rsidRDefault="006E352D" w:rsidP="003B3603">
            <w:pPr>
              <w:pStyle w:val="Subpos1"/>
            </w:pPr>
            <w:r w:rsidRPr="0049063A">
              <w:t>8607.19.19</w:t>
            </w:r>
          </w:p>
        </w:tc>
        <w:tc>
          <w:tcPr>
            <w:tcW w:w="7371" w:type="dxa"/>
          </w:tcPr>
          <w:p w14:paraId="4FA64DF5" w14:textId="77777777" w:rsidR="006E352D" w:rsidRPr="0049063A" w:rsidRDefault="006E352D" w:rsidP="003B3603">
            <w:pPr>
              <w:pStyle w:val="Subpos4"/>
            </w:pPr>
            <w:r w:rsidRPr="0049063A">
              <w:t>Outros</w:t>
            </w:r>
          </w:p>
        </w:tc>
        <w:tc>
          <w:tcPr>
            <w:tcW w:w="1134" w:type="dxa"/>
          </w:tcPr>
          <w:p w14:paraId="3A099E39" w14:textId="77777777" w:rsidR="006E352D" w:rsidRPr="0049063A" w:rsidRDefault="006E352D" w:rsidP="003B3603">
            <w:pPr>
              <w:pStyle w:val="Centrado"/>
            </w:pPr>
            <w:r w:rsidRPr="0049063A">
              <w:t>0</w:t>
            </w:r>
          </w:p>
        </w:tc>
      </w:tr>
      <w:tr w:rsidR="006E352D" w:rsidRPr="0049063A" w14:paraId="0EE24887" w14:textId="77777777" w:rsidTr="003B3603">
        <w:trPr>
          <w:cantSplit/>
          <w:jc w:val="center"/>
        </w:trPr>
        <w:tc>
          <w:tcPr>
            <w:tcW w:w="1134" w:type="dxa"/>
          </w:tcPr>
          <w:p w14:paraId="2D0EC1BB" w14:textId="77777777" w:rsidR="006E352D" w:rsidRPr="0049063A" w:rsidRDefault="006E352D" w:rsidP="003B3603">
            <w:pPr>
              <w:pStyle w:val="Subpos1"/>
            </w:pPr>
            <w:r w:rsidRPr="0049063A">
              <w:t>8607.19.90</w:t>
            </w:r>
          </w:p>
        </w:tc>
        <w:tc>
          <w:tcPr>
            <w:tcW w:w="7371" w:type="dxa"/>
          </w:tcPr>
          <w:p w14:paraId="2A2AE3F9" w14:textId="77777777" w:rsidR="006E352D" w:rsidRPr="0049063A" w:rsidRDefault="006E352D" w:rsidP="003B3603">
            <w:pPr>
              <w:pStyle w:val="Subpos3"/>
            </w:pPr>
            <w:r w:rsidRPr="0049063A">
              <w:t>Outros</w:t>
            </w:r>
          </w:p>
        </w:tc>
        <w:tc>
          <w:tcPr>
            <w:tcW w:w="1134" w:type="dxa"/>
          </w:tcPr>
          <w:p w14:paraId="4A789468" w14:textId="77777777" w:rsidR="006E352D" w:rsidRPr="0049063A" w:rsidRDefault="006E352D" w:rsidP="003B3603">
            <w:pPr>
              <w:pStyle w:val="Centrado"/>
            </w:pPr>
            <w:r w:rsidRPr="0049063A">
              <w:t>0</w:t>
            </w:r>
          </w:p>
        </w:tc>
      </w:tr>
      <w:tr w:rsidR="006E352D" w:rsidRPr="0049063A" w14:paraId="2E702475" w14:textId="77777777" w:rsidTr="003B3603">
        <w:trPr>
          <w:cantSplit/>
          <w:jc w:val="center"/>
        </w:trPr>
        <w:tc>
          <w:tcPr>
            <w:tcW w:w="1134" w:type="dxa"/>
          </w:tcPr>
          <w:p w14:paraId="1A05285B" w14:textId="77777777" w:rsidR="006E352D" w:rsidRPr="0049063A" w:rsidRDefault="006E352D" w:rsidP="003B3603">
            <w:pPr>
              <w:pStyle w:val="Subpos1"/>
            </w:pPr>
            <w:r w:rsidRPr="0049063A">
              <w:t>8607.2</w:t>
            </w:r>
          </w:p>
        </w:tc>
        <w:tc>
          <w:tcPr>
            <w:tcW w:w="7371" w:type="dxa"/>
          </w:tcPr>
          <w:p w14:paraId="52E9DF35" w14:textId="77777777" w:rsidR="006E352D" w:rsidRPr="0049063A" w:rsidRDefault="006E352D" w:rsidP="003B3603">
            <w:pPr>
              <w:pStyle w:val="Subpos1"/>
            </w:pPr>
            <w:r w:rsidRPr="0049063A">
              <w:t>-</w:t>
            </w:r>
            <w:r w:rsidRPr="0049063A">
              <w:tab/>
              <w:t>Freios (travões) e suas partes:</w:t>
            </w:r>
          </w:p>
        </w:tc>
        <w:tc>
          <w:tcPr>
            <w:tcW w:w="1134" w:type="dxa"/>
            <w:vAlign w:val="bottom"/>
          </w:tcPr>
          <w:p w14:paraId="7124DE46" w14:textId="77777777" w:rsidR="006E352D" w:rsidRPr="0049063A" w:rsidRDefault="006E352D" w:rsidP="003B3603">
            <w:pPr>
              <w:pStyle w:val="Centrado"/>
            </w:pPr>
          </w:p>
        </w:tc>
      </w:tr>
      <w:tr w:rsidR="006E352D" w:rsidRPr="0049063A" w14:paraId="6CF9756B" w14:textId="77777777" w:rsidTr="003B3603">
        <w:trPr>
          <w:cantSplit/>
          <w:jc w:val="center"/>
        </w:trPr>
        <w:tc>
          <w:tcPr>
            <w:tcW w:w="1134" w:type="dxa"/>
          </w:tcPr>
          <w:p w14:paraId="1F336E41" w14:textId="77777777" w:rsidR="006E352D" w:rsidRPr="0049063A" w:rsidRDefault="006E352D" w:rsidP="003B3603">
            <w:pPr>
              <w:pStyle w:val="Subpos1"/>
            </w:pPr>
            <w:r w:rsidRPr="0049063A">
              <w:t>8607.21.00</w:t>
            </w:r>
          </w:p>
        </w:tc>
        <w:tc>
          <w:tcPr>
            <w:tcW w:w="7371" w:type="dxa"/>
          </w:tcPr>
          <w:p w14:paraId="13196D9C" w14:textId="77777777" w:rsidR="006E352D" w:rsidRPr="0049063A" w:rsidRDefault="006E352D" w:rsidP="003B3603">
            <w:pPr>
              <w:pStyle w:val="Subpos2"/>
            </w:pPr>
            <w:r w:rsidRPr="0049063A">
              <w:t>--</w:t>
            </w:r>
            <w:r w:rsidRPr="0049063A">
              <w:tab/>
              <w:t>Freios (travões) a ar comprimido e suas partes</w:t>
            </w:r>
          </w:p>
        </w:tc>
        <w:tc>
          <w:tcPr>
            <w:tcW w:w="1134" w:type="dxa"/>
          </w:tcPr>
          <w:p w14:paraId="518EC3C6" w14:textId="77777777" w:rsidR="006E352D" w:rsidRPr="0049063A" w:rsidRDefault="006E352D" w:rsidP="003B3603">
            <w:pPr>
              <w:pStyle w:val="Centrado"/>
            </w:pPr>
            <w:r w:rsidRPr="0049063A">
              <w:t>0</w:t>
            </w:r>
          </w:p>
        </w:tc>
      </w:tr>
      <w:tr w:rsidR="006E352D" w:rsidRPr="0049063A" w14:paraId="525780D2" w14:textId="77777777" w:rsidTr="003B3603">
        <w:trPr>
          <w:cantSplit/>
          <w:jc w:val="center"/>
        </w:trPr>
        <w:tc>
          <w:tcPr>
            <w:tcW w:w="1134" w:type="dxa"/>
          </w:tcPr>
          <w:p w14:paraId="391A78B1" w14:textId="77777777" w:rsidR="006E352D" w:rsidRPr="0049063A" w:rsidRDefault="006E352D" w:rsidP="003B3603">
            <w:pPr>
              <w:pStyle w:val="Subpos1"/>
            </w:pPr>
            <w:r w:rsidRPr="0049063A">
              <w:t>8607.29.00</w:t>
            </w:r>
          </w:p>
        </w:tc>
        <w:tc>
          <w:tcPr>
            <w:tcW w:w="7371" w:type="dxa"/>
          </w:tcPr>
          <w:p w14:paraId="4794EAA7" w14:textId="77777777" w:rsidR="006E352D" w:rsidRPr="0049063A" w:rsidRDefault="006E352D" w:rsidP="003B3603">
            <w:pPr>
              <w:pStyle w:val="Subpos2"/>
            </w:pPr>
            <w:r w:rsidRPr="0049063A">
              <w:t>--</w:t>
            </w:r>
            <w:r w:rsidRPr="0049063A">
              <w:tab/>
              <w:t>Outros</w:t>
            </w:r>
          </w:p>
        </w:tc>
        <w:tc>
          <w:tcPr>
            <w:tcW w:w="1134" w:type="dxa"/>
          </w:tcPr>
          <w:p w14:paraId="36FAE608" w14:textId="77777777" w:rsidR="006E352D" w:rsidRPr="0049063A" w:rsidRDefault="006E352D" w:rsidP="003B3603">
            <w:pPr>
              <w:pStyle w:val="Centrado"/>
            </w:pPr>
            <w:r w:rsidRPr="0049063A">
              <w:t>0</w:t>
            </w:r>
          </w:p>
        </w:tc>
      </w:tr>
      <w:tr w:rsidR="006E352D" w:rsidRPr="0049063A" w14:paraId="43197EF6" w14:textId="77777777" w:rsidTr="003B3603">
        <w:trPr>
          <w:cantSplit/>
          <w:jc w:val="center"/>
        </w:trPr>
        <w:tc>
          <w:tcPr>
            <w:tcW w:w="1134" w:type="dxa"/>
          </w:tcPr>
          <w:p w14:paraId="01F5CFCF" w14:textId="77777777" w:rsidR="006E352D" w:rsidRPr="0049063A" w:rsidRDefault="006E352D" w:rsidP="003B3603">
            <w:pPr>
              <w:pStyle w:val="Subpos1"/>
            </w:pPr>
            <w:r w:rsidRPr="0049063A">
              <w:t>8607.30.00</w:t>
            </w:r>
          </w:p>
        </w:tc>
        <w:tc>
          <w:tcPr>
            <w:tcW w:w="7371" w:type="dxa"/>
          </w:tcPr>
          <w:p w14:paraId="4E31F1AB" w14:textId="77777777" w:rsidR="006E352D" w:rsidRPr="0049063A" w:rsidRDefault="006E352D" w:rsidP="003B3603">
            <w:pPr>
              <w:pStyle w:val="Subpos1"/>
            </w:pPr>
            <w:r w:rsidRPr="0049063A">
              <w:t>-</w:t>
            </w:r>
            <w:r w:rsidRPr="0049063A">
              <w:tab/>
              <w:t>Ganchos e outros sistemas de engate, para-choques, e suas partes</w:t>
            </w:r>
          </w:p>
        </w:tc>
        <w:tc>
          <w:tcPr>
            <w:tcW w:w="1134" w:type="dxa"/>
          </w:tcPr>
          <w:p w14:paraId="6D11132C" w14:textId="77777777" w:rsidR="006E352D" w:rsidRPr="0049063A" w:rsidRDefault="006E352D" w:rsidP="003B3603">
            <w:pPr>
              <w:pStyle w:val="Centrado"/>
            </w:pPr>
            <w:r w:rsidRPr="0049063A">
              <w:t>0</w:t>
            </w:r>
          </w:p>
        </w:tc>
      </w:tr>
      <w:tr w:rsidR="006E352D" w:rsidRPr="0049063A" w14:paraId="146EEEC8" w14:textId="77777777" w:rsidTr="003B3603">
        <w:trPr>
          <w:cantSplit/>
          <w:jc w:val="center"/>
        </w:trPr>
        <w:tc>
          <w:tcPr>
            <w:tcW w:w="1134" w:type="dxa"/>
          </w:tcPr>
          <w:p w14:paraId="4428867F" w14:textId="77777777" w:rsidR="006E352D" w:rsidRPr="0049063A" w:rsidRDefault="006E352D" w:rsidP="003B3603">
            <w:pPr>
              <w:pStyle w:val="Subpos1"/>
            </w:pPr>
            <w:r w:rsidRPr="0049063A">
              <w:t>8607.9</w:t>
            </w:r>
          </w:p>
        </w:tc>
        <w:tc>
          <w:tcPr>
            <w:tcW w:w="7371" w:type="dxa"/>
          </w:tcPr>
          <w:p w14:paraId="61BC9BE3" w14:textId="77777777" w:rsidR="006E352D" w:rsidRPr="0049063A" w:rsidRDefault="006E352D" w:rsidP="003B3603">
            <w:pPr>
              <w:pStyle w:val="Subpos1"/>
            </w:pPr>
            <w:r w:rsidRPr="0049063A">
              <w:t>-</w:t>
            </w:r>
            <w:r w:rsidRPr="0049063A">
              <w:tab/>
              <w:t>Outras:</w:t>
            </w:r>
          </w:p>
        </w:tc>
        <w:tc>
          <w:tcPr>
            <w:tcW w:w="1134" w:type="dxa"/>
            <w:vAlign w:val="bottom"/>
          </w:tcPr>
          <w:p w14:paraId="1BB546EF" w14:textId="77777777" w:rsidR="006E352D" w:rsidRPr="0049063A" w:rsidRDefault="006E352D" w:rsidP="003B3603">
            <w:pPr>
              <w:pStyle w:val="Centrado"/>
            </w:pPr>
          </w:p>
        </w:tc>
      </w:tr>
      <w:tr w:rsidR="006E352D" w:rsidRPr="0049063A" w14:paraId="63034FF5" w14:textId="77777777" w:rsidTr="003B3603">
        <w:trPr>
          <w:cantSplit/>
          <w:jc w:val="center"/>
        </w:trPr>
        <w:tc>
          <w:tcPr>
            <w:tcW w:w="1134" w:type="dxa"/>
          </w:tcPr>
          <w:p w14:paraId="7ECB2BB8" w14:textId="77777777" w:rsidR="006E352D" w:rsidRPr="0049063A" w:rsidRDefault="006E352D" w:rsidP="003B3603">
            <w:pPr>
              <w:pStyle w:val="Subpos1"/>
            </w:pPr>
            <w:r w:rsidRPr="0049063A">
              <w:t>8607.91.00</w:t>
            </w:r>
          </w:p>
        </w:tc>
        <w:tc>
          <w:tcPr>
            <w:tcW w:w="7371" w:type="dxa"/>
          </w:tcPr>
          <w:p w14:paraId="53593378" w14:textId="77777777" w:rsidR="006E352D" w:rsidRPr="0049063A" w:rsidRDefault="006E352D" w:rsidP="003B3603">
            <w:pPr>
              <w:pStyle w:val="Subpos2"/>
            </w:pPr>
            <w:r w:rsidRPr="0049063A">
              <w:t>--</w:t>
            </w:r>
            <w:r w:rsidRPr="0049063A">
              <w:tab/>
              <w:t>De locomotivas ou de locotratores</w:t>
            </w:r>
          </w:p>
        </w:tc>
        <w:tc>
          <w:tcPr>
            <w:tcW w:w="1134" w:type="dxa"/>
          </w:tcPr>
          <w:p w14:paraId="201865BA" w14:textId="77777777" w:rsidR="006E352D" w:rsidRPr="0049063A" w:rsidRDefault="006E352D" w:rsidP="003B3603">
            <w:pPr>
              <w:pStyle w:val="Centrado"/>
            </w:pPr>
            <w:r w:rsidRPr="0049063A">
              <w:t>0</w:t>
            </w:r>
          </w:p>
        </w:tc>
      </w:tr>
      <w:tr w:rsidR="006E352D" w:rsidRPr="0049063A" w14:paraId="0BC5743E" w14:textId="77777777" w:rsidTr="003B3603">
        <w:trPr>
          <w:cantSplit/>
          <w:jc w:val="center"/>
        </w:trPr>
        <w:tc>
          <w:tcPr>
            <w:tcW w:w="1134" w:type="dxa"/>
          </w:tcPr>
          <w:p w14:paraId="111F5D79" w14:textId="77777777" w:rsidR="006E352D" w:rsidRPr="0049063A" w:rsidRDefault="006E352D" w:rsidP="003B3603">
            <w:pPr>
              <w:pStyle w:val="Subpos1"/>
            </w:pPr>
            <w:r w:rsidRPr="0049063A">
              <w:t>8607.99.00</w:t>
            </w:r>
          </w:p>
        </w:tc>
        <w:tc>
          <w:tcPr>
            <w:tcW w:w="7371" w:type="dxa"/>
          </w:tcPr>
          <w:p w14:paraId="7B519AE8" w14:textId="77777777" w:rsidR="006E352D" w:rsidRPr="0049063A" w:rsidRDefault="006E352D" w:rsidP="003B3603">
            <w:pPr>
              <w:pStyle w:val="Subpos2"/>
            </w:pPr>
            <w:r w:rsidRPr="0049063A">
              <w:t>--</w:t>
            </w:r>
            <w:r w:rsidRPr="0049063A">
              <w:tab/>
              <w:t>Outras</w:t>
            </w:r>
          </w:p>
        </w:tc>
        <w:tc>
          <w:tcPr>
            <w:tcW w:w="1134" w:type="dxa"/>
          </w:tcPr>
          <w:p w14:paraId="04B0C014" w14:textId="77777777" w:rsidR="006E352D" w:rsidRPr="0049063A" w:rsidRDefault="006E352D" w:rsidP="003B3603">
            <w:pPr>
              <w:pStyle w:val="Centrado"/>
            </w:pPr>
            <w:r w:rsidRPr="0049063A">
              <w:t>0</w:t>
            </w:r>
          </w:p>
        </w:tc>
      </w:tr>
      <w:tr w:rsidR="006E352D" w:rsidRPr="0049063A" w14:paraId="39024132" w14:textId="77777777" w:rsidTr="003B3603">
        <w:trPr>
          <w:cantSplit/>
          <w:jc w:val="center"/>
        </w:trPr>
        <w:tc>
          <w:tcPr>
            <w:tcW w:w="1134" w:type="dxa"/>
          </w:tcPr>
          <w:p w14:paraId="3109321C" w14:textId="77777777" w:rsidR="006E352D" w:rsidRPr="0049063A" w:rsidRDefault="006E352D" w:rsidP="003B3603">
            <w:pPr>
              <w:pStyle w:val="Padro"/>
            </w:pPr>
          </w:p>
        </w:tc>
        <w:tc>
          <w:tcPr>
            <w:tcW w:w="7371" w:type="dxa"/>
          </w:tcPr>
          <w:p w14:paraId="48D42FDE" w14:textId="77777777" w:rsidR="006E352D" w:rsidRPr="0049063A" w:rsidRDefault="006E352D" w:rsidP="003B3603">
            <w:pPr>
              <w:pStyle w:val="Padro"/>
            </w:pPr>
          </w:p>
        </w:tc>
        <w:tc>
          <w:tcPr>
            <w:tcW w:w="1134" w:type="dxa"/>
            <w:vAlign w:val="bottom"/>
          </w:tcPr>
          <w:p w14:paraId="0F3D2D5F" w14:textId="77777777" w:rsidR="006E352D" w:rsidRPr="0049063A" w:rsidRDefault="006E352D" w:rsidP="003B3603">
            <w:pPr>
              <w:pStyle w:val="Centrado"/>
            </w:pPr>
          </w:p>
        </w:tc>
      </w:tr>
      <w:tr w:rsidR="006E352D" w:rsidRPr="0049063A" w14:paraId="3B5831E0" w14:textId="77777777" w:rsidTr="003B3603">
        <w:trPr>
          <w:cantSplit/>
          <w:jc w:val="center"/>
        </w:trPr>
        <w:tc>
          <w:tcPr>
            <w:tcW w:w="1134" w:type="dxa"/>
          </w:tcPr>
          <w:p w14:paraId="268BF109" w14:textId="77777777" w:rsidR="006E352D" w:rsidRPr="0049063A" w:rsidRDefault="006E352D" w:rsidP="003B3603">
            <w:pPr>
              <w:pStyle w:val="Pos"/>
            </w:pPr>
            <w:r w:rsidRPr="0049063A">
              <w:t>8608.00</w:t>
            </w:r>
          </w:p>
        </w:tc>
        <w:tc>
          <w:tcPr>
            <w:tcW w:w="7371" w:type="dxa"/>
          </w:tcPr>
          <w:p w14:paraId="61AA9FE3" w14:textId="77777777" w:rsidR="006E352D" w:rsidRPr="0049063A" w:rsidRDefault="006E352D" w:rsidP="003B3603">
            <w:pPr>
              <w:pStyle w:val="Pos"/>
            </w:pPr>
            <w:r w:rsidRPr="0049063A">
              <w:t>Material fixo de vias férreas ou semelhantes; aparelhos mecânicos (incluindo os eletromecânicos) de sinalização, de segurança, de controle ou de comando para vias férreas ou semelhantes, rodoviárias ou fluviais, para áreas ou parques de estacionamento, instalações portuárias ou para aeródromos; suas partes.</w:t>
            </w:r>
          </w:p>
        </w:tc>
        <w:tc>
          <w:tcPr>
            <w:tcW w:w="1134" w:type="dxa"/>
            <w:vAlign w:val="bottom"/>
          </w:tcPr>
          <w:p w14:paraId="69C4BB74" w14:textId="77777777" w:rsidR="006E352D" w:rsidRPr="0049063A" w:rsidRDefault="006E352D" w:rsidP="003B3603">
            <w:pPr>
              <w:pStyle w:val="Centrado"/>
            </w:pPr>
          </w:p>
        </w:tc>
      </w:tr>
      <w:tr w:rsidR="006E352D" w:rsidRPr="0049063A" w14:paraId="5347C890" w14:textId="77777777" w:rsidTr="003B3603">
        <w:trPr>
          <w:cantSplit/>
          <w:jc w:val="center"/>
        </w:trPr>
        <w:tc>
          <w:tcPr>
            <w:tcW w:w="1134" w:type="dxa"/>
          </w:tcPr>
          <w:p w14:paraId="417E24F5" w14:textId="77777777" w:rsidR="006E352D" w:rsidRPr="0049063A" w:rsidRDefault="006E352D" w:rsidP="003B3603">
            <w:pPr>
              <w:pStyle w:val="Subpos1"/>
            </w:pPr>
            <w:r w:rsidRPr="0049063A">
              <w:t>8608.00.1</w:t>
            </w:r>
          </w:p>
        </w:tc>
        <w:tc>
          <w:tcPr>
            <w:tcW w:w="7371" w:type="dxa"/>
          </w:tcPr>
          <w:p w14:paraId="1F5CA8E4" w14:textId="77777777" w:rsidR="006E352D" w:rsidRPr="0049063A" w:rsidRDefault="006E352D" w:rsidP="003B3603">
            <w:pPr>
              <w:pStyle w:val="Subpos3"/>
            </w:pPr>
            <w:r w:rsidRPr="0049063A">
              <w:t>Aparelhos mecânicos (incluindo os eletromecânicos) de sinalização, de segurança, de controle ou de comando para vias férreas ou semelhantes, rodoviárias ou fluviais, para áreas ou parques de estacionamento, instalações portuárias ou para aeródromos</w:t>
            </w:r>
          </w:p>
        </w:tc>
        <w:tc>
          <w:tcPr>
            <w:tcW w:w="1134" w:type="dxa"/>
            <w:vAlign w:val="bottom"/>
          </w:tcPr>
          <w:p w14:paraId="40C7FD28" w14:textId="77777777" w:rsidR="006E352D" w:rsidRPr="0049063A" w:rsidRDefault="006E352D" w:rsidP="003B3603">
            <w:pPr>
              <w:pStyle w:val="Centrado"/>
            </w:pPr>
          </w:p>
        </w:tc>
      </w:tr>
      <w:tr w:rsidR="006E352D" w:rsidRPr="0049063A" w14:paraId="3C6729AE" w14:textId="77777777" w:rsidTr="003B3603">
        <w:trPr>
          <w:cantSplit/>
          <w:jc w:val="center"/>
        </w:trPr>
        <w:tc>
          <w:tcPr>
            <w:tcW w:w="1134" w:type="dxa"/>
          </w:tcPr>
          <w:p w14:paraId="03E61EC6" w14:textId="77777777" w:rsidR="006E352D" w:rsidRPr="0049063A" w:rsidRDefault="006E352D" w:rsidP="003B3603">
            <w:pPr>
              <w:pStyle w:val="Subpos1"/>
            </w:pPr>
            <w:r w:rsidRPr="0049063A">
              <w:t>8608.00.11</w:t>
            </w:r>
          </w:p>
        </w:tc>
        <w:tc>
          <w:tcPr>
            <w:tcW w:w="7371" w:type="dxa"/>
          </w:tcPr>
          <w:p w14:paraId="2E3738F8" w14:textId="77777777" w:rsidR="006E352D" w:rsidRPr="0049063A" w:rsidRDefault="006E352D" w:rsidP="003B3603">
            <w:pPr>
              <w:pStyle w:val="Subpos4"/>
            </w:pPr>
            <w:r w:rsidRPr="0049063A">
              <w:t>Mecânicos</w:t>
            </w:r>
          </w:p>
        </w:tc>
        <w:tc>
          <w:tcPr>
            <w:tcW w:w="1134" w:type="dxa"/>
          </w:tcPr>
          <w:p w14:paraId="17914DED" w14:textId="77777777" w:rsidR="006E352D" w:rsidRPr="0049063A" w:rsidRDefault="006E352D" w:rsidP="003B3603">
            <w:pPr>
              <w:pStyle w:val="Centrado"/>
            </w:pPr>
            <w:r w:rsidRPr="0049063A">
              <w:t>0</w:t>
            </w:r>
          </w:p>
        </w:tc>
      </w:tr>
      <w:tr w:rsidR="006E352D" w:rsidRPr="0049063A" w14:paraId="3730B5C3" w14:textId="77777777" w:rsidTr="003B3603">
        <w:trPr>
          <w:cantSplit/>
          <w:jc w:val="center"/>
        </w:trPr>
        <w:tc>
          <w:tcPr>
            <w:tcW w:w="1134" w:type="dxa"/>
          </w:tcPr>
          <w:p w14:paraId="5CB6D4F9" w14:textId="77777777" w:rsidR="006E352D" w:rsidRPr="0049063A" w:rsidRDefault="006E352D" w:rsidP="003B3603">
            <w:pPr>
              <w:pStyle w:val="Subpos1"/>
            </w:pPr>
            <w:r w:rsidRPr="0049063A">
              <w:t>8608.00.12</w:t>
            </w:r>
          </w:p>
        </w:tc>
        <w:tc>
          <w:tcPr>
            <w:tcW w:w="7371" w:type="dxa"/>
          </w:tcPr>
          <w:p w14:paraId="6D152959" w14:textId="77777777" w:rsidR="006E352D" w:rsidRPr="0049063A" w:rsidRDefault="006E352D" w:rsidP="003B3603">
            <w:pPr>
              <w:pStyle w:val="Subpos4"/>
            </w:pPr>
            <w:r w:rsidRPr="0049063A">
              <w:t>Eletromecânicos</w:t>
            </w:r>
          </w:p>
        </w:tc>
        <w:tc>
          <w:tcPr>
            <w:tcW w:w="1134" w:type="dxa"/>
          </w:tcPr>
          <w:p w14:paraId="5FE033D1" w14:textId="77777777" w:rsidR="006E352D" w:rsidRPr="0049063A" w:rsidRDefault="006E352D" w:rsidP="003B3603">
            <w:pPr>
              <w:pStyle w:val="Centrado"/>
            </w:pPr>
            <w:r w:rsidRPr="0049063A">
              <w:t>0</w:t>
            </w:r>
          </w:p>
        </w:tc>
      </w:tr>
      <w:tr w:rsidR="006E352D" w:rsidRPr="0049063A" w14:paraId="6AA4C379" w14:textId="77777777" w:rsidTr="003B3603">
        <w:trPr>
          <w:cantSplit/>
          <w:jc w:val="center"/>
        </w:trPr>
        <w:tc>
          <w:tcPr>
            <w:tcW w:w="1134" w:type="dxa"/>
          </w:tcPr>
          <w:p w14:paraId="62B9D5B3" w14:textId="77777777" w:rsidR="006E352D" w:rsidRPr="0049063A" w:rsidRDefault="006E352D" w:rsidP="003B3603">
            <w:pPr>
              <w:pStyle w:val="Subpos1"/>
            </w:pPr>
            <w:r w:rsidRPr="0049063A">
              <w:t>8608.00.90</w:t>
            </w:r>
          </w:p>
        </w:tc>
        <w:tc>
          <w:tcPr>
            <w:tcW w:w="7371" w:type="dxa"/>
          </w:tcPr>
          <w:p w14:paraId="0E482865" w14:textId="77777777" w:rsidR="006E352D" w:rsidRPr="0049063A" w:rsidRDefault="006E352D" w:rsidP="003B3603">
            <w:pPr>
              <w:pStyle w:val="Subpos3"/>
            </w:pPr>
            <w:r w:rsidRPr="0049063A">
              <w:t>Outros</w:t>
            </w:r>
          </w:p>
        </w:tc>
        <w:tc>
          <w:tcPr>
            <w:tcW w:w="1134" w:type="dxa"/>
          </w:tcPr>
          <w:p w14:paraId="0142618B" w14:textId="77777777" w:rsidR="006E352D" w:rsidRPr="0049063A" w:rsidRDefault="006E352D" w:rsidP="003B3603">
            <w:pPr>
              <w:pStyle w:val="Centrado"/>
            </w:pPr>
            <w:r w:rsidRPr="0049063A">
              <w:t>0</w:t>
            </w:r>
          </w:p>
        </w:tc>
      </w:tr>
      <w:tr w:rsidR="006E352D" w:rsidRPr="0049063A" w14:paraId="533DC2F3" w14:textId="77777777" w:rsidTr="003B3603">
        <w:trPr>
          <w:cantSplit/>
          <w:jc w:val="center"/>
        </w:trPr>
        <w:tc>
          <w:tcPr>
            <w:tcW w:w="1134" w:type="dxa"/>
          </w:tcPr>
          <w:p w14:paraId="4DEBD8B7" w14:textId="77777777" w:rsidR="006E352D" w:rsidRPr="0049063A" w:rsidRDefault="006E352D" w:rsidP="003B3603">
            <w:pPr>
              <w:pStyle w:val="Padro"/>
            </w:pPr>
          </w:p>
        </w:tc>
        <w:tc>
          <w:tcPr>
            <w:tcW w:w="7371" w:type="dxa"/>
          </w:tcPr>
          <w:p w14:paraId="6BE5CF07" w14:textId="77777777" w:rsidR="006E352D" w:rsidRPr="0049063A" w:rsidRDefault="006E352D" w:rsidP="003B3603">
            <w:pPr>
              <w:pStyle w:val="Padro"/>
            </w:pPr>
          </w:p>
        </w:tc>
        <w:tc>
          <w:tcPr>
            <w:tcW w:w="1134" w:type="dxa"/>
            <w:vAlign w:val="bottom"/>
          </w:tcPr>
          <w:p w14:paraId="6A44249E" w14:textId="77777777" w:rsidR="006E352D" w:rsidRPr="0049063A" w:rsidRDefault="006E352D" w:rsidP="003B3603">
            <w:pPr>
              <w:pStyle w:val="Centrado"/>
            </w:pPr>
          </w:p>
        </w:tc>
      </w:tr>
      <w:tr w:rsidR="006E352D" w:rsidRPr="0049063A" w14:paraId="56337837" w14:textId="77777777" w:rsidTr="003B3603">
        <w:trPr>
          <w:cantSplit/>
          <w:jc w:val="center"/>
        </w:trPr>
        <w:tc>
          <w:tcPr>
            <w:tcW w:w="1134" w:type="dxa"/>
          </w:tcPr>
          <w:p w14:paraId="036CC04B" w14:textId="77777777" w:rsidR="006E352D" w:rsidRPr="0049063A" w:rsidRDefault="006E352D" w:rsidP="003B3603">
            <w:pPr>
              <w:pStyle w:val="Pos"/>
            </w:pPr>
            <w:r w:rsidRPr="0049063A">
              <w:t>8609.00.00</w:t>
            </w:r>
          </w:p>
        </w:tc>
        <w:tc>
          <w:tcPr>
            <w:tcW w:w="7371" w:type="dxa"/>
          </w:tcPr>
          <w:p w14:paraId="7E19B2D1" w14:textId="77777777" w:rsidR="006E352D" w:rsidRPr="0049063A" w:rsidRDefault="006E352D" w:rsidP="003B3603">
            <w:pPr>
              <w:pStyle w:val="Pos"/>
            </w:pPr>
            <w:r w:rsidRPr="0049063A">
              <w:t>Contêineres (Contentores*), incluindo os de transporte de fluidos, especialmente concebidos e equipados para um ou mais meios de transporte.</w:t>
            </w:r>
          </w:p>
        </w:tc>
        <w:tc>
          <w:tcPr>
            <w:tcW w:w="1134" w:type="dxa"/>
            <w:vAlign w:val="bottom"/>
          </w:tcPr>
          <w:p w14:paraId="3AEDF742" w14:textId="77777777" w:rsidR="006E352D" w:rsidRPr="0049063A" w:rsidRDefault="006E352D" w:rsidP="003B3603">
            <w:pPr>
              <w:pStyle w:val="Centrado"/>
            </w:pPr>
            <w:r w:rsidRPr="0049063A">
              <w:t>0</w:t>
            </w:r>
          </w:p>
        </w:tc>
      </w:tr>
    </w:tbl>
    <w:p w14:paraId="0F97BCA3" w14:textId="77777777" w:rsidR="006E352D" w:rsidRPr="0049063A" w:rsidRDefault="006E352D" w:rsidP="006E352D"/>
    <w:p w14:paraId="4B2C66D9" w14:textId="77777777" w:rsidR="006E352D" w:rsidRPr="0049063A" w:rsidRDefault="006E352D" w:rsidP="006E352D">
      <w:pPr>
        <w:pStyle w:val="CabCap"/>
      </w:pPr>
      <w:r w:rsidRPr="0049063A">
        <w:rPr>
          <w:lang w:val="pt-PT"/>
        </w:rPr>
        <w:t>__________________</w:t>
      </w:r>
    </w:p>
    <w:p w14:paraId="01725E10" w14:textId="77777777" w:rsidR="006E352D" w:rsidRPr="0049063A" w:rsidRDefault="006E352D" w:rsidP="006E352D">
      <w:pPr>
        <w:pStyle w:val="CabCap"/>
      </w:pPr>
      <w:r w:rsidRPr="0049063A">
        <w:br w:type="page"/>
        <w:t>Capítulo 87</w:t>
      </w:r>
    </w:p>
    <w:p w14:paraId="1B8F4D61" w14:textId="77777777" w:rsidR="006E352D" w:rsidRPr="0049063A" w:rsidRDefault="006E352D" w:rsidP="006E352D">
      <w:pPr>
        <w:pStyle w:val="DescSecCap"/>
      </w:pPr>
      <w:r w:rsidRPr="0049063A">
        <w:t>Veículos automóveis, tratores, ciclos e outros veículos</w:t>
      </w:r>
      <w:r w:rsidRPr="0049063A">
        <w:br/>
        <w:t>terrestres, suas partes e acessórios</w:t>
      </w:r>
    </w:p>
    <w:p w14:paraId="6398333E" w14:textId="77777777" w:rsidR="006E352D" w:rsidRPr="0049063A" w:rsidRDefault="006E352D" w:rsidP="006E352D">
      <w:pPr>
        <w:pStyle w:val="Nota"/>
      </w:pPr>
      <w:r w:rsidRPr="0049063A">
        <w:t>Notas.</w:t>
      </w:r>
    </w:p>
    <w:p w14:paraId="60F2AEEB" w14:textId="77777777" w:rsidR="006E352D" w:rsidRPr="0049063A" w:rsidRDefault="006E352D" w:rsidP="006E352D">
      <w:pPr>
        <w:pStyle w:val="Par1"/>
      </w:pPr>
      <w:r w:rsidRPr="0049063A">
        <w:t>1.-</w:t>
      </w:r>
      <w:r w:rsidRPr="0049063A">
        <w:tab/>
        <w:t>O presente Capítulo não compreende os veículos concebidos para circular unicamente sobre vias férreas.</w:t>
      </w:r>
    </w:p>
    <w:p w14:paraId="592D6A5A" w14:textId="77777777" w:rsidR="006E352D" w:rsidRPr="0049063A" w:rsidRDefault="006E352D" w:rsidP="006E352D">
      <w:pPr>
        <w:pStyle w:val="Par1"/>
      </w:pPr>
      <w:r w:rsidRPr="0049063A">
        <w:t>2.-</w:t>
      </w:r>
      <w:r w:rsidRPr="0049063A">
        <w:tab/>
        <w:t>Consideram-se "tratores", na acepção do presente Capítulo, os veículos motores essencialmente concebidos para puxar ou empurrar instrumentos, veículos ou cargas, mesmo que apresentem certos dispositivos acessórios que permitam o transporte de ferramentas, sementes, adubos (fertilizantes), etc., relacionados com o seu uso principal.</w:t>
      </w:r>
    </w:p>
    <w:p w14:paraId="3E55D7A3" w14:textId="77777777" w:rsidR="006E352D" w:rsidRPr="0049063A" w:rsidRDefault="006E352D" w:rsidP="006E352D">
      <w:pPr>
        <w:pStyle w:val="Par1"/>
      </w:pPr>
      <w:r w:rsidRPr="0049063A">
        <w:tab/>
        <w:t>Os instrumentos e ferramentas de trabalho concebidos para equipar os tratores da posição 87.01, enquanto material intercambiável, seguem o seu próprio regime, mesmo apresentados com o trator, quer estejam ou não montados neste.</w:t>
      </w:r>
    </w:p>
    <w:p w14:paraId="7E3E52FD" w14:textId="77777777" w:rsidR="006E352D" w:rsidRPr="0049063A" w:rsidRDefault="006E352D" w:rsidP="006E352D">
      <w:pPr>
        <w:pStyle w:val="Par1"/>
      </w:pPr>
      <w:r w:rsidRPr="0049063A">
        <w:t>3.-</w:t>
      </w:r>
      <w:r w:rsidRPr="0049063A">
        <w:tab/>
        <w:t>Os chassis de veículos automóveis, quando providos de cabina, classificam-se nas posições 87.02 a 87.04 e não na posição 87.06.</w:t>
      </w:r>
    </w:p>
    <w:p w14:paraId="3802BEC1" w14:textId="77777777" w:rsidR="006E352D" w:rsidRPr="0049063A" w:rsidRDefault="006E352D" w:rsidP="006E352D">
      <w:pPr>
        <w:pStyle w:val="Par1"/>
      </w:pPr>
      <w:r w:rsidRPr="0049063A">
        <w:t>4.-</w:t>
      </w:r>
      <w:r w:rsidRPr="0049063A">
        <w:tab/>
        <w:t>A posição 87.12 compreende todas as bicicletas para crianças. Os outros ciclos para crianças classificam-se na posição 95.03.</w:t>
      </w:r>
    </w:p>
    <w:p w14:paraId="5C5CBBEB" w14:textId="77777777" w:rsidR="006E352D" w:rsidRPr="0049063A" w:rsidRDefault="006E352D" w:rsidP="006E352D">
      <w:pPr>
        <w:pStyle w:val="Nota"/>
        <w:outlineLvl w:val="0"/>
      </w:pPr>
      <w:r w:rsidRPr="0049063A">
        <w:t>Nota de subposição.</w:t>
      </w:r>
    </w:p>
    <w:p w14:paraId="6CA1FCFC" w14:textId="77777777" w:rsidR="006E352D" w:rsidRPr="0049063A" w:rsidRDefault="006E352D" w:rsidP="006E352D">
      <w:pPr>
        <w:pStyle w:val="Par1"/>
      </w:pPr>
      <w:r w:rsidRPr="0049063A">
        <w:t>1.-</w:t>
      </w:r>
      <w:r w:rsidRPr="0049063A">
        <w:tab/>
        <w:t>A subposição 8708.22 compreende:</w:t>
      </w:r>
    </w:p>
    <w:p w14:paraId="1D734EDA" w14:textId="77777777" w:rsidR="006E352D" w:rsidRPr="0049063A" w:rsidRDefault="006E352D" w:rsidP="006E352D">
      <w:pPr>
        <w:pStyle w:val="Par2"/>
      </w:pPr>
      <w:r w:rsidRPr="0049063A">
        <w:t>a)</w:t>
      </w:r>
      <w:r w:rsidRPr="0049063A">
        <w:tab/>
        <w:t>Os para-brisas, vidros traseiros e outros vidros, emoldurados;</w:t>
      </w:r>
    </w:p>
    <w:p w14:paraId="6BA4CC0C" w14:textId="77777777" w:rsidR="006E352D" w:rsidRPr="0049063A" w:rsidRDefault="006E352D" w:rsidP="006E352D">
      <w:pPr>
        <w:pStyle w:val="Par2"/>
      </w:pPr>
      <w:r w:rsidRPr="0049063A">
        <w:t>b)</w:t>
      </w:r>
      <w:r w:rsidRPr="0049063A">
        <w:tab/>
        <w:t xml:space="preserve">Os para-brisas, vidros traseiros e outros vidros, mesmo emoldurados, que incorporem dispositivos de aquecimento ou outros dispositivos elétricos ou eletrônicos, desde que sejam </w:t>
      </w:r>
      <w:proofErr w:type="gramStart"/>
      <w:r w:rsidRPr="0049063A">
        <w:t>exclusiva</w:t>
      </w:r>
      <w:proofErr w:type="gramEnd"/>
      <w:r w:rsidRPr="0049063A">
        <w:t xml:space="preserve"> ou principalmente destinados aos veículos automóveis das posições 87.01 a 87.05.</w:t>
      </w:r>
    </w:p>
    <w:p w14:paraId="2C34D3CF" w14:textId="77777777" w:rsidR="006E352D" w:rsidRPr="0049063A" w:rsidRDefault="006E352D" w:rsidP="006E352D">
      <w:pPr>
        <w:pStyle w:val="Par1"/>
        <w:spacing w:before="240" w:after="120"/>
      </w:pPr>
      <w:r w:rsidRPr="0049063A">
        <w:rPr>
          <w:rFonts w:cs="Arial"/>
          <w:b/>
          <w:bCs/>
          <w:szCs w:val="20"/>
        </w:rPr>
        <w:t>Notas Complementares (NC) da TIPI</w:t>
      </w:r>
    </w:p>
    <w:p w14:paraId="01AE71F6" w14:textId="77777777" w:rsidR="006E352D" w:rsidRPr="0049063A" w:rsidRDefault="006E352D" w:rsidP="006E352D">
      <w:pPr>
        <w:pStyle w:val="Par1"/>
        <w:spacing w:after="120"/>
      </w:pPr>
      <w:r w:rsidRPr="0049063A">
        <w:rPr>
          <w:rFonts w:cs="Arial"/>
        </w:rPr>
        <w:t>NC (87-1) O enquadramento de veículos no Ex 01 e no Ex 02 dos códigos 8702.10.00, 8702.20.00, 8702.30.00, 8702.40.90 e 8702.90.00, está condicionado à manifestação da Secretaria Especial da Receita Federal do Brasil, certificando que o veículo cumpre as exigências ali estabelecidas. </w:t>
      </w:r>
    </w:p>
    <w:p w14:paraId="1C56A1F7" w14:textId="77777777" w:rsidR="006E352D" w:rsidRPr="0049063A" w:rsidRDefault="006E352D" w:rsidP="006E352D">
      <w:pPr>
        <w:pStyle w:val="Par1"/>
        <w:spacing w:after="120"/>
      </w:pPr>
      <w:r w:rsidRPr="0049063A">
        <w:rPr>
          <w:rFonts w:cs="Arial"/>
        </w:rPr>
        <w:t>NC (87-2) Ficam reduzidas a zero as alíquotas relativas às ambulâncias, carros celulares e carros funerários, classificados na posição 87.03.</w:t>
      </w:r>
    </w:p>
    <w:p w14:paraId="42905208" w14:textId="77777777" w:rsidR="006E352D" w:rsidRPr="0049063A" w:rsidRDefault="006E352D" w:rsidP="006E352D">
      <w:pPr>
        <w:pStyle w:val="padro0"/>
        <w:spacing w:before="0" w:after="120"/>
        <w:ind w:left="340" w:hanging="340"/>
        <w:jc w:val="both"/>
      </w:pPr>
      <w:r w:rsidRPr="0049063A">
        <w:rPr>
          <w:rFonts w:ascii="Arial" w:eastAsia="Times New Roman" w:hAnsi="Arial" w:cs="Arial"/>
          <w:sz w:val="18"/>
        </w:rPr>
        <w:t xml:space="preserve">NC (87-3) </w:t>
      </w:r>
      <w:r w:rsidR="00940686" w:rsidRPr="0049063A">
        <w:rPr>
          <w:rFonts w:ascii="Arial" w:eastAsia="Times New Roman" w:hAnsi="Arial" w:cs="Arial"/>
          <w:sz w:val="18"/>
        </w:rPr>
        <w:t>Fica fixada em 6,02% a alíquota relativa aos veículos classificados no código 8703.22.90, com volume de habitáculo, destinado a passageiros e motorista, superior a 6 m³ (seis metros cúbicos). O enquadramento de veículos nesta Nota Complementar está condicionado à manifestação da Secretaria Especial da Receita Federal do Brasil do Ministério da Economia que certifique que o veículo cumpre as exigências nela estabelecidas.” (NR)</w:t>
      </w:r>
    </w:p>
    <w:p w14:paraId="35A7CA75" w14:textId="77777777" w:rsidR="006E352D" w:rsidRPr="0049063A" w:rsidRDefault="006E352D" w:rsidP="006E352D">
      <w:pPr>
        <w:ind w:left="340" w:hanging="340"/>
        <w:jc w:val="both"/>
        <w:rPr>
          <w:sz w:val="18"/>
          <w:szCs w:val="18"/>
        </w:rPr>
      </w:pPr>
      <w:r w:rsidRPr="0049063A">
        <w:rPr>
          <w:rFonts w:ascii="Arial" w:hAnsi="Arial" w:cs="Arial"/>
          <w:sz w:val="18"/>
          <w:szCs w:val="18"/>
        </w:rPr>
        <w:t>NC (87-4) Ficam fixadas, nos percentuais abaixo indicados, as alíquotas relativas aos automóveis de passageiros e veículos de uso misto, com motor a álcool ou com motor que utilize alternativa ou simultaneamente gasolina e álcool (</w:t>
      </w:r>
      <w:r w:rsidRPr="0049063A">
        <w:rPr>
          <w:rFonts w:ascii="Arial" w:hAnsi="Arial" w:cs="Arial"/>
          <w:i/>
          <w:iCs/>
          <w:sz w:val="18"/>
          <w:szCs w:val="18"/>
        </w:rPr>
        <w:t>flexible fuel engine</w:t>
      </w:r>
      <w:r w:rsidRPr="0049063A">
        <w:rPr>
          <w:rFonts w:ascii="Arial" w:hAnsi="Arial" w:cs="Arial"/>
          <w:sz w:val="18"/>
          <w:szCs w:val="18"/>
        </w:rPr>
        <w:t>), classificados nos códigos a seguir especificados:</w:t>
      </w:r>
    </w:p>
    <w:tbl>
      <w:tblPr>
        <w:tblW w:w="9633" w:type="dxa"/>
        <w:tblInd w:w="10" w:type="dxa"/>
        <w:tblLayout w:type="fixed"/>
        <w:tblCellMar>
          <w:left w:w="5" w:type="dxa"/>
          <w:right w:w="0" w:type="dxa"/>
        </w:tblCellMar>
        <w:tblLook w:val="0000" w:firstRow="0" w:lastRow="0" w:firstColumn="0" w:lastColumn="0" w:noHBand="0" w:noVBand="0"/>
      </w:tblPr>
      <w:tblGrid>
        <w:gridCol w:w="4673"/>
        <w:gridCol w:w="4960"/>
      </w:tblGrid>
      <w:tr w:rsidR="006E352D" w:rsidRPr="0049063A" w14:paraId="58C34414" w14:textId="77777777" w:rsidTr="003B3603">
        <w:trPr>
          <w:cantSplit/>
          <w:trHeight w:val="424"/>
        </w:trPr>
        <w:tc>
          <w:tcPr>
            <w:tcW w:w="4673" w:type="dxa"/>
            <w:tcBorders>
              <w:top w:val="single" w:sz="4" w:space="0" w:color="00000A"/>
              <w:left w:val="single" w:sz="4" w:space="0" w:color="00000A"/>
              <w:bottom w:val="single" w:sz="4" w:space="0" w:color="00000A"/>
              <w:right w:val="single" w:sz="4" w:space="0" w:color="00000A"/>
            </w:tcBorders>
            <w:vAlign w:val="center"/>
          </w:tcPr>
          <w:p w14:paraId="010EC446" w14:textId="77777777" w:rsidR="006E352D" w:rsidRPr="0049063A" w:rsidRDefault="006E352D" w:rsidP="003B3603">
            <w:pPr>
              <w:pStyle w:val="Centrado"/>
            </w:pPr>
            <w:r w:rsidRPr="0049063A">
              <w:t>CÓDIGO DA TIPI</w:t>
            </w:r>
          </w:p>
        </w:tc>
        <w:tc>
          <w:tcPr>
            <w:tcW w:w="4960" w:type="dxa"/>
            <w:tcBorders>
              <w:top w:val="single" w:sz="4" w:space="0" w:color="00000A"/>
              <w:left w:val="single" w:sz="4" w:space="0" w:color="00000A"/>
              <w:bottom w:val="single" w:sz="4" w:space="0" w:color="00000A"/>
              <w:right w:val="single" w:sz="4" w:space="0" w:color="00000A"/>
            </w:tcBorders>
          </w:tcPr>
          <w:p w14:paraId="2E8C55C5" w14:textId="77777777" w:rsidR="006E352D" w:rsidRPr="0049063A" w:rsidRDefault="006E352D" w:rsidP="003B3603">
            <w:pPr>
              <w:snapToGrid w:val="0"/>
              <w:jc w:val="center"/>
            </w:pPr>
            <w:r w:rsidRPr="0049063A">
              <w:rPr>
                <w:rFonts w:ascii="Arial" w:hAnsi="Arial" w:cs="Arial"/>
                <w:sz w:val="18"/>
              </w:rPr>
              <w:t>ALÍQUOTA (%)</w:t>
            </w:r>
          </w:p>
        </w:tc>
      </w:tr>
      <w:tr w:rsidR="006E352D" w:rsidRPr="0049063A" w14:paraId="52DC05B8"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56178C9E" w14:textId="77777777" w:rsidR="006E352D" w:rsidRPr="0049063A" w:rsidRDefault="006E352D" w:rsidP="003B3603">
            <w:pPr>
              <w:pStyle w:val="Centrado"/>
            </w:pPr>
            <w:r w:rsidRPr="0049063A">
              <w:rPr>
                <w:rFonts w:cs="Arial"/>
              </w:rPr>
              <w:t>8703.22</w:t>
            </w:r>
          </w:p>
        </w:tc>
        <w:tc>
          <w:tcPr>
            <w:tcW w:w="4960" w:type="dxa"/>
            <w:tcBorders>
              <w:top w:val="single" w:sz="4" w:space="0" w:color="00000A"/>
              <w:left w:val="single" w:sz="4" w:space="0" w:color="00000A"/>
              <w:bottom w:val="single" w:sz="4" w:space="0" w:color="00000A"/>
              <w:right w:val="single" w:sz="4" w:space="0" w:color="00000A"/>
            </w:tcBorders>
          </w:tcPr>
          <w:p w14:paraId="607A675B" w14:textId="77777777" w:rsidR="006E352D" w:rsidRPr="0049063A" w:rsidRDefault="00940686" w:rsidP="003B3603">
            <w:pPr>
              <w:jc w:val="center"/>
            </w:pPr>
            <w:r w:rsidRPr="0049063A">
              <w:rPr>
                <w:rFonts w:ascii="Arial" w:hAnsi="Arial" w:cs="Arial"/>
                <w:sz w:val="18"/>
              </w:rPr>
              <w:t>8,28</w:t>
            </w:r>
          </w:p>
        </w:tc>
      </w:tr>
      <w:tr w:rsidR="006E352D" w:rsidRPr="0049063A" w14:paraId="4CDB23CB"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5DD440C1" w14:textId="77777777" w:rsidR="006E352D" w:rsidRPr="0049063A" w:rsidRDefault="006E352D" w:rsidP="003B3603">
            <w:pPr>
              <w:jc w:val="center"/>
            </w:pPr>
            <w:r w:rsidRPr="0049063A">
              <w:rPr>
                <w:rFonts w:ascii="Arial" w:hAnsi="Arial" w:cs="Arial"/>
                <w:sz w:val="18"/>
              </w:rPr>
              <w:t>8703.23.10</w:t>
            </w:r>
          </w:p>
        </w:tc>
        <w:tc>
          <w:tcPr>
            <w:tcW w:w="4960" w:type="dxa"/>
            <w:tcBorders>
              <w:top w:val="single" w:sz="4" w:space="0" w:color="00000A"/>
              <w:left w:val="single" w:sz="4" w:space="0" w:color="00000A"/>
              <w:bottom w:val="single" w:sz="4" w:space="0" w:color="00000A"/>
              <w:right w:val="single" w:sz="4" w:space="0" w:color="00000A"/>
            </w:tcBorders>
          </w:tcPr>
          <w:p w14:paraId="32C50EF2" w14:textId="77777777" w:rsidR="006E352D" w:rsidRPr="0049063A" w:rsidRDefault="00940686" w:rsidP="003B3603">
            <w:pPr>
              <w:pStyle w:val="padro0"/>
              <w:spacing w:before="0" w:after="0"/>
              <w:jc w:val="center"/>
            </w:pPr>
            <w:r w:rsidRPr="0049063A">
              <w:rPr>
                <w:rFonts w:ascii="Arial" w:eastAsia="Times New Roman" w:hAnsi="Arial" w:cs="Arial"/>
                <w:sz w:val="18"/>
              </w:rPr>
              <w:t>13,55</w:t>
            </w:r>
          </w:p>
        </w:tc>
      </w:tr>
      <w:tr w:rsidR="006E352D" w:rsidRPr="0049063A" w14:paraId="0C784B2F"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0DF90056" w14:textId="77777777" w:rsidR="006E352D" w:rsidRPr="0049063A" w:rsidRDefault="006E352D" w:rsidP="003B3603">
            <w:pPr>
              <w:jc w:val="center"/>
            </w:pPr>
            <w:r w:rsidRPr="0049063A">
              <w:rPr>
                <w:rFonts w:ascii="Arial" w:hAnsi="Arial" w:cs="Arial"/>
                <w:sz w:val="18"/>
              </w:rPr>
              <w:t>8703.23.10 Ex 01</w:t>
            </w:r>
          </w:p>
        </w:tc>
        <w:tc>
          <w:tcPr>
            <w:tcW w:w="4960" w:type="dxa"/>
            <w:tcBorders>
              <w:top w:val="single" w:sz="4" w:space="0" w:color="00000A"/>
              <w:left w:val="single" w:sz="4" w:space="0" w:color="00000A"/>
              <w:bottom w:val="single" w:sz="4" w:space="0" w:color="00000A"/>
              <w:right w:val="single" w:sz="4" w:space="0" w:color="00000A"/>
            </w:tcBorders>
          </w:tcPr>
          <w:p w14:paraId="248E91B3" w14:textId="77777777" w:rsidR="006E352D" w:rsidRPr="0049063A" w:rsidRDefault="006E352D" w:rsidP="003B3603">
            <w:pPr>
              <w:jc w:val="center"/>
            </w:pPr>
            <w:r w:rsidRPr="0049063A">
              <w:rPr>
                <w:rFonts w:ascii="Arial" w:hAnsi="Arial" w:cs="Arial"/>
                <w:sz w:val="18"/>
              </w:rPr>
              <w:t>8,</w:t>
            </w:r>
            <w:r w:rsidR="00940686" w:rsidRPr="0049063A">
              <w:rPr>
                <w:rFonts w:ascii="Arial" w:hAnsi="Arial" w:cs="Arial"/>
                <w:sz w:val="18"/>
              </w:rPr>
              <w:t>28</w:t>
            </w:r>
          </w:p>
        </w:tc>
      </w:tr>
      <w:tr w:rsidR="006E352D" w:rsidRPr="0049063A" w14:paraId="0E490546"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7DE904AA" w14:textId="77777777" w:rsidR="006E352D" w:rsidRPr="0049063A" w:rsidRDefault="006E352D" w:rsidP="003B3603">
            <w:pPr>
              <w:jc w:val="center"/>
            </w:pPr>
            <w:r w:rsidRPr="0049063A">
              <w:rPr>
                <w:rFonts w:ascii="Arial" w:hAnsi="Arial" w:cs="Arial"/>
                <w:sz w:val="18"/>
              </w:rPr>
              <w:t>8703.23.90</w:t>
            </w:r>
          </w:p>
        </w:tc>
        <w:tc>
          <w:tcPr>
            <w:tcW w:w="4960" w:type="dxa"/>
            <w:tcBorders>
              <w:top w:val="single" w:sz="4" w:space="0" w:color="00000A"/>
              <w:left w:val="single" w:sz="4" w:space="0" w:color="00000A"/>
              <w:bottom w:val="single" w:sz="4" w:space="0" w:color="00000A"/>
              <w:right w:val="single" w:sz="4" w:space="0" w:color="00000A"/>
            </w:tcBorders>
          </w:tcPr>
          <w:p w14:paraId="6F64EF9B" w14:textId="77777777" w:rsidR="006E352D" w:rsidRPr="0049063A" w:rsidRDefault="00940686" w:rsidP="003B3603">
            <w:pPr>
              <w:jc w:val="center"/>
            </w:pPr>
            <w:r w:rsidRPr="0049063A">
              <w:rPr>
                <w:rFonts w:ascii="Arial" w:hAnsi="Arial" w:cs="Arial"/>
                <w:sz w:val="18"/>
              </w:rPr>
              <w:t>13,55</w:t>
            </w:r>
          </w:p>
        </w:tc>
      </w:tr>
      <w:tr w:rsidR="006E352D" w:rsidRPr="0049063A" w14:paraId="7A9DCABE"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225BFA91" w14:textId="77777777" w:rsidR="006E352D" w:rsidRPr="0049063A" w:rsidRDefault="006E352D" w:rsidP="003B3603">
            <w:pPr>
              <w:jc w:val="center"/>
            </w:pPr>
            <w:r w:rsidRPr="0049063A">
              <w:rPr>
                <w:rFonts w:ascii="Arial" w:hAnsi="Arial" w:cs="Arial"/>
                <w:sz w:val="18"/>
              </w:rPr>
              <w:t>8703.23.90 Ex 01</w:t>
            </w:r>
          </w:p>
        </w:tc>
        <w:tc>
          <w:tcPr>
            <w:tcW w:w="4960" w:type="dxa"/>
            <w:tcBorders>
              <w:top w:val="single" w:sz="4" w:space="0" w:color="00000A"/>
              <w:left w:val="single" w:sz="4" w:space="0" w:color="00000A"/>
              <w:bottom w:val="single" w:sz="4" w:space="0" w:color="00000A"/>
              <w:right w:val="single" w:sz="4" w:space="0" w:color="00000A"/>
            </w:tcBorders>
          </w:tcPr>
          <w:p w14:paraId="3DA83FA1" w14:textId="77777777" w:rsidR="006E352D" w:rsidRPr="0049063A" w:rsidRDefault="006E352D" w:rsidP="003B3603">
            <w:pPr>
              <w:pStyle w:val="pllivro"/>
              <w:spacing w:before="0" w:after="0"/>
              <w:jc w:val="center"/>
            </w:pPr>
            <w:r w:rsidRPr="0049063A">
              <w:rPr>
                <w:rFonts w:ascii="Arial" w:eastAsia="Times New Roman" w:hAnsi="Arial" w:cs="Arial"/>
                <w:sz w:val="18"/>
              </w:rPr>
              <w:t>8,</w:t>
            </w:r>
            <w:r w:rsidR="00940686" w:rsidRPr="0049063A">
              <w:rPr>
                <w:rFonts w:ascii="Arial" w:eastAsia="Times New Roman" w:hAnsi="Arial" w:cs="Arial"/>
                <w:sz w:val="18"/>
              </w:rPr>
              <w:t>28</w:t>
            </w:r>
          </w:p>
        </w:tc>
      </w:tr>
      <w:tr w:rsidR="006E352D" w:rsidRPr="0049063A" w14:paraId="3A803BB2" w14:textId="77777777" w:rsidTr="003B3603">
        <w:trPr>
          <w:cantSplit/>
        </w:trPr>
        <w:tc>
          <w:tcPr>
            <w:tcW w:w="4673" w:type="dxa"/>
            <w:tcBorders>
              <w:top w:val="single" w:sz="4" w:space="0" w:color="00000A"/>
              <w:left w:val="single" w:sz="4" w:space="0" w:color="00000A"/>
              <w:bottom w:val="single" w:sz="4" w:space="0" w:color="00000A"/>
              <w:right w:val="single" w:sz="4" w:space="0" w:color="00000A"/>
            </w:tcBorders>
          </w:tcPr>
          <w:p w14:paraId="1277D143" w14:textId="77777777" w:rsidR="006E352D" w:rsidRPr="0049063A" w:rsidRDefault="006E352D" w:rsidP="003B3603">
            <w:pPr>
              <w:jc w:val="center"/>
            </w:pPr>
            <w:r w:rsidRPr="0049063A">
              <w:rPr>
                <w:rFonts w:ascii="Arial" w:hAnsi="Arial" w:cs="Arial"/>
                <w:sz w:val="18"/>
              </w:rPr>
              <w:t>8703.24</w:t>
            </w:r>
          </w:p>
        </w:tc>
        <w:tc>
          <w:tcPr>
            <w:tcW w:w="4960" w:type="dxa"/>
            <w:tcBorders>
              <w:top w:val="single" w:sz="4" w:space="0" w:color="00000A"/>
              <w:left w:val="single" w:sz="4" w:space="0" w:color="00000A"/>
              <w:bottom w:val="single" w:sz="4" w:space="0" w:color="00000A"/>
              <w:right w:val="single" w:sz="4" w:space="0" w:color="00000A"/>
            </w:tcBorders>
          </w:tcPr>
          <w:p w14:paraId="19A3C318" w14:textId="77777777" w:rsidR="006E352D" w:rsidRPr="0049063A" w:rsidRDefault="00940686" w:rsidP="003B3603">
            <w:pPr>
              <w:jc w:val="center"/>
            </w:pPr>
            <w:r w:rsidRPr="0049063A">
              <w:rPr>
                <w:rFonts w:ascii="Arial" w:hAnsi="Arial" w:cs="Arial"/>
                <w:sz w:val="18"/>
              </w:rPr>
              <w:t>13,55</w:t>
            </w:r>
          </w:p>
        </w:tc>
      </w:tr>
    </w:tbl>
    <w:p w14:paraId="647EFC8B" w14:textId="77777777" w:rsidR="006E352D" w:rsidRPr="0049063A" w:rsidRDefault="006E352D" w:rsidP="006E352D">
      <w:pPr>
        <w:pStyle w:val="Padro"/>
        <w:spacing w:before="120" w:after="120"/>
        <w:ind w:left="340" w:hanging="340"/>
      </w:pPr>
      <w:r w:rsidRPr="0049063A">
        <w:t xml:space="preserve">NC (87-5) </w:t>
      </w:r>
      <w:r w:rsidR="00940686" w:rsidRPr="0049063A">
        <w:t>Ficam reduzidas a 11,29% as alíquotas relativas aos veículos de transmissão manual ou automática, com caixa de transferência, chassis independente da carroçaria, altura livre do solo mínima sob os eixos dianteiro e traseiro de 200 mm (duzentos milímetros), altura livre do solo mínima entre eixos de 300 mm (trezentos milímetros), ângulo de ataque mínimo de 35° (trinta e cinco graus), ângulo de saída mínimo de 24° (vinte e quatro graus), ângulo de rampa mínimo de 28° (vinte e oito graus), de capacidade de emergebilidade a partir de 500 mm (quinhentos milímetros), peso bruto total combinado a partir de 3.000 kg (três mil quilos), peso em ordem de marcha máximo de até 3.000 kg (três mil quilos), concebidos para aplicação fora de estrada, classificados nos códigos 8703.32.10, 8703.33.10, 8703.50.00 e 8703.70.00.” (NR)</w:t>
      </w:r>
    </w:p>
    <w:p w14:paraId="76AB5B60" w14:textId="77777777" w:rsidR="006E352D" w:rsidRPr="0049063A" w:rsidRDefault="006E352D" w:rsidP="006E352D">
      <w:pPr>
        <w:pStyle w:val="Padro"/>
        <w:keepNext/>
        <w:spacing w:after="120"/>
        <w:ind w:left="340" w:hanging="340"/>
      </w:pPr>
      <w:r w:rsidRPr="0049063A">
        <w:rPr>
          <w:rFonts w:cs="Arial"/>
        </w:rPr>
        <w:t>NC (87-6) Ficam fixadas, nos percentuais abaixo indicados, as alíquotas relativas aos automóveis de passageiros e veículos de uso misto, classificados nos códigos a seguir especificados:</w:t>
      </w:r>
    </w:p>
    <w:tbl>
      <w:tblPr>
        <w:tblW w:w="9638" w:type="dxa"/>
        <w:tblInd w:w="216" w:type="dxa"/>
        <w:tblLayout w:type="fixed"/>
        <w:tblLook w:val="0000" w:firstRow="0" w:lastRow="0" w:firstColumn="0" w:lastColumn="0" w:noHBand="0" w:noVBand="0"/>
      </w:tblPr>
      <w:tblGrid>
        <w:gridCol w:w="1309"/>
        <w:gridCol w:w="2518"/>
        <w:gridCol w:w="4252"/>
        <w:gridCol w:w="1559"/>
      </w:tblGrid>
      <w:tr w:rsidR="006E352D" w:rsidRPr="0049063A" w14:paraId="45FF7621" w14:textId="77777777" w:rsidTr="003B3603">
        <w:tc>
          <w:tcPr>
            <w:tcW w:w="1309" w:type="dxa"/>
            <w:tcBorders>
              <w:top w:val="single" w:sz="8" w:space="0" w:color="00000A"/>
              <w:left w:val="single" w:sz="8" w:space="0" w:color="00000A"/>
              <w:bottom w:val="single" w:sz="8" w:space="0" w:color="00000A"/>
              <w:right w:val="single" w:sz="8" w:space="0" w:color="00000A"/>
            </w:tcBorders>
            <w:vAlign w:val="center"/>
          </w:tcPr>
          <w:p w14:paraId="26DD6DE2" w14:textId="77777777" w:rsidR="006E352D" w:rsidRPr="0049063A" w:rsidRDefault="006E352D" w:rsidP="003B3603">
            <w:pPr>
              <w:spacing w:before="280"/>
              <w:jc w:val="center"/>
            </w:pPr>
            <w:r w:rsidRPr="0049063A">
              <w:rPr>
                <w:rFonts w:ascii="Arial" w:hAnsi="Arial" w:cs="Arial"/>
                <w:sz w:val="18"/>
                <w:szCs w:val="18"/>
              </w:rPr>
              <w:t>CÓDIGO DA TIPI</w:t>
            </w:r>
          </w:p>
        </w:tc>
        <w:tc>
          <w:tcPr>
            <w:tcW w:w="2518" w:type="dxa"/>
            <w:tcBorders>
              <w:top w:val="single" w:sz="8" w:space="0" w:color="00000A"/>
              <w:bottom w:val="single" w:sz="8" w:space="0" w:color="00000A"/>
              <w:right w:val="single" w:sz="8" w:space="0" w:color="00000A"/>
            </w:tcBorders>
            <w:vAlign w:val="center"/>
          </w:tcPr>
          <w:p w14:paraId="17CD4242" w14:textId="77777777" w:rsidR="006E352D" w:rsidRPr="0049063A" w:rsidRDefault="006E352D" w:rsidP="003B3603">
            <w:pPr>
              <w:spacing w:before="280"/>
              <w:jc w:val="center"/>
            </w:pPr>
            <w:r w:rsidRPr="0049063A">
              <w:rPr>
                <w:rFonts w:ascii="Arial" w:hAnsi="Arial" w:cs="Arial"/>
                <w:sz w:val="18"/>
                <w:szCs w:val="18"/>
              </w:rPr>
              <w:t>EFICIÊNCIA ENERGÉTICA (EE)</w:t>
            </w:r>
          </w:p>
          <w:p w14:paraId="38739892" w14:textId="77777777" w:rsidR="006E352D" w:rsidRPr="0049063A" w:rsidRDefault="006E352D" w:rsidP="003B3603">
            <w:pPr>
              <w:spacing w:before="280"/>
              <w:jc w:val="center"/>
            </w:pPr>
            <w:r w:rsidRPr="0049063A">
              <w:rPr>
                <w:rFonts w:ascii="Arial" w:hAnsi="Arial" w:cs="Arial"/>
                <w:sz w:val="18"/>
                <w:szCs w:val="18"/>
              </w:rPr>
              <w:t>(MJ/km)</w:t>
            </w:r>
          </w:p>
        </w:tc>
        <w:tc>
          <w:tcPr>
            <w:tcW w:w="4252" w:type="dxa"/>
            <w:tcBorders>
              <w:top w:val="single" w:sz="8" w:space="0" w:color="00000A"/>
              <w:bottom w:val="single" w:sz="8" w:space="0" w:color="00000A"/>
              <w:right w:val="single" w:sz="8" w:space="0" w:color="00000A"/>
            </w:tcBorders>
            <w:vAlign w:val="center"/>
          </w:tcPr>
          <w:p w14:paraId="45B0F487" w14:textId="77777777" w:rsidR="006E352D" w:rsidRPr="0049063A" w:rsidRDefault="006E352D" w:rsidP="003B3603">
            <w:pPr>
              <w:spacing w:before="280"/>
              <w:jc w:val="center"/>
            </w:pPr>
            <w:r w:rsidRPr="0049063A">
              <w:rPr>
                <w:rFonts w:ascii="Arial" w:hAnsi="Arial" w:cs="Arial"/>
                <w:sz w:val="18"/>
                <w:szCs w:val="18"/>
              </w:rPr>
              <w:t>MASSA EM ORDEM DE MARCHA (MOM) (kg)</w:t>
            </w:r>
          </w:p>
        </w:tc>
        <w:tc>
          <w:tcPr>
            <w:tcW w:w="1559" w:type="dxa"/>
            <w:tcBorders>
              <w:top w:val="single" w:sz="8" w:space="0" w:color="00000A"/>
              <w:bottom w:val="single" w:sz="8" w:space="0" w:color="00000A"/>
              <w:right w:val="single" w:sz="8" w:space="0" w:color="00000A"/>
            </w:tcBorders>
            <w:vAlign w:val="center"/>
          </w:tcPr>
          <w:p w14:paraId="30A1B091" w14:textId="77777777" w:rsidR="006E352D" w:rsidRPr="0049063A" w:rsidRDefault="006E352D" w:rsidP="003B3603">
            <w:pPr>
              <w:spacing w:before="280"/>
              <w:jc w:val="center"/>
            </w:pPr>
            <w:r w:rsidRPr="0049063A">
              <w:rPr>
                <w:rFonts w:ascii="Arial" w:hAnsi="Arial" w:cs="Arial"/>
                <w:sz w:val="18"/>
                <w:szCs w:val="18"/>
              </w:rPr>
              <w:t>ALÍQUOTA (%)</w:t>
            </w:r>
          </w:p>
        </w:tc>
      </w:tr>
      <w:tr w:rsidR="006E352D" w:rsidRPr="0049063A" w14:paraId="12A9EE5F" w14:textId="77777777" w:rsidTr="003B3603">
        <w:trPr>
          <w:cantSplit/>
        </w:trPr>
        <w:tc>
          <w:tcPr>
            <w:tcW w:w="1309" w:type="dxa"/>
            <w:vMerge w:val="restart"/>
            <w:tcBorders>
              <w:left w:val="single" w:sz="8" w:space="0" w:color="00000A"/>
              <w:bottom w:val="single" w:sz="8" w:space="0" w:color="00000A"/>
              <w:right w:val="single" w:sz="8" w:space="0" w:color="00000A"/>
            </w:tcBorders>
            <w:vAlign w:val="center"/>
          </w:tcPr>
          <w:p w14:paraId="7463A674" w14:textId="77777777" w:rsidR="006E352D" w:rsidRPr="0049063A" w:rsidRDefault="006E352D" w:rsidP="003B3603">
            <w:pPr>
              <w:spacing w:before="280"/>
              <w:jc w:val="center"/>
            </w:pPr>
            <w:r w:rsidRPr="0049063A">
              <w:rPr>
                <w:rFonts w:ascii="Arial" w:hAnsi="Arial" w:cs="Arial"/>
                <w:sz w:val="18"/>
                <w:szCs w:val="18"/>
              </w:rPr>
              <w:t xml:space="preserve">8703.40.00 </w:t>
            </w:r>
          </w:p>
          <w:p w14:paraId="2DF5A182" w14:textId="77777777" w:rsidR="006E352D" w:rsidRPr="0049063A" w:rsidRDefault="006E352D" w:rsidP="003B3603">
            <w:pPr>
              <w:spacing w:before="280"/>
              <w:jc w:val="center"/>
            </w:pPr>
            <w:r w:rsidRPr="0049063A">
              <w:rPr>
                <w:rFonts w:ascii="Arial" w:hAnsi="Arial" w:cs="Arial"/>
                <w:sz w:val="18"/>
                <w:szCs w:val="18"/>
              </w:rPr>
              <w:t>e</w:t>
            </w:r>
          </w:p>
          <w:p w14:paraId="4341CB52" w14:textId="77777777" w:rsidR="006E352D" w:rsidRPr="0049063A" w:rsidRDefault="006E352D" w:rsidP="003B3603">
            <w:pPr>
              <w:spacing w:before="280"/>
              <w:jc w:val="center"/>
            </w:pPr>
            <w:r w:rsidRPr="0049063A">
              <w:rPr>
                <w:rFonts w:ascii="Arial" w:hAnsi="Arial" w:cs="Arial"/>
                <w:sz w:val="18"/>
                <w:szCs w:val="18"/>
              </w:rPr>
              <w:t>8703.60.00</w:t>
            </w:r>
          </w:p>
        </w:tc>
        <w:tc>
          <w:tcPr>
            <w:tcW w:w="2518" w:type="dxa"/>
            <w:vMerge w:val="restart"/>
            <w:tcBorders>
              <w:bottom w:val="single" w:sz="8" w:space="0" w:color="00000A"/>
              <w:right w:val="single" w:sz="8" w:space="0" w:color="00000A"/>
            </w:tcBorders>
            <w:vAlign w:val="center"/>
          </w:tcPr>
          <w:p w14:paraId="4E21F37D" w14:textId="77777777" w:rsidR="006E352D" w:rsidRPr="0049063A" w:rsidRDefault="006E352D" w:rsidP="003B3603">
            <w:pPr>
              <w:spacing w:before="280"/>
              <w:jc w:val="center"/>
            </w:pPr>
            <w:r w:rsidRPr="0049063A">
              <w:rPr>
                <w:rFonts w:ascii="Arial" w:hAnsi="Arial" w:cs="Arial"/>
                <w:sz w:val="18"/>
                <w:szCs w:val="18"/>
              </w:rPr>
              <w:t>EE menor ou igual a 1,10</w:t>
            </w:r>
          </w:p>
        </w:tc>
        <w:tc>
          <w:tcPr>
            <w:tcW w:w="4252" w:type="dxa"/>
            <w:tcBorders>
              <w:bottom w:val="single" w:sz="8" w:space="0" w:color="00000A"/>
              <w:right w:val="single" w:sz="8" w:space="0" w:color="00000A"/>
            </w:tcBorders>
          </w:tcPr>
          <w:p w14:paraId="0786CF11"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59C26BAF" w14:textId="77777777" w:rsidR="006E352D" w:rsidRPr="0049063A" w:rsidRDefault="00720E3A" w:rsidP="003B3603">
            <w:pPr>
              <w:spacing w:before="280"/>
              <w:jc w:val="center"/>
            </w:pPr>
            <w:r w:rsidRPr="0049063A">
              <w:rPr>
                <w:rFonts w:ascii="Arial" w:hAnsi="Arial" w:cs="Arial"/>
                <w:sz w:val="18"/>
                <w:szCs w:val="18"/>
              </w:rPr>
              <w:t>6,77</w:t>
            </w:r>
          </w:p>
        </w:tc>
      </w:tr>
      <w:tr w:rsidR="006E352D" w:rsidRPr="0049063A" w14:paraId="5B311C30"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1C2A652A"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2177CE02"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0C26DCB9"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49EE6F50" w14:textId="77777777" w:rsidR="006E352D" w:rsidRPr="0049063A" w:rsidRDefault="00720E3A" w:rsidP="003B3603">
            <w:pPr>
              <w:spacing w:before="280"/>
              <w:jc w:val="center"/>
            </w:pPr>
            <w:r w:rsidRPr="0049063A">
              <w:rPr>
                <w:rFonts w:ascii="Arial" w:hAnsi="Arial" w:cs="Arial"/>
                <w:sz w:val="18"/>
                <w:szCs w:val="18"/>
              </w:rPr>
              <w:t>7,53</w:t>
            </w:r>
          </w:p>
        </w:tc>
      </w:tr>
      <w:tr w:rsidR="006E352D" w:rsidRPr="0049063A" w14:paraId="458D8FFB"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06134C43"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2D614C41"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08B73002"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76B980C2" w14:textId="77777777" w:rsidR="006E352D" w:rsidRPr="0049063A" w:rsidRDefault="00720E3A" w:rsidP="003B3603">
            <w:pPr>
              <w:spacing w:before="280"/>
              <w:jc w:val="center"/>
            </w:pPr>
            <w:r w:rsidRPr="0049063A">
              <w:rPr>
                <w:rFonts w:ascii="Arial" w:hAnsi="Arial" w:cs="Arial"/>
                <w:sz w:val="18"/>
                <w:szCs w:val="18"/>
              </w:rPr>
              <w:t>8,28</w:t>
            </w:r>
          </w:p>
        </w:tc>
      </w:tr>
      <w:tr w:rsidR="006E352D" w:rsidRPr="0049063A" w14:paraId="71A7F6D3"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62D9739D" w14:textId="77777777" w:rsidR="006E352D" w:rsidRPr="0049063A" w:rsidRDefault="006E352D" w:rsidP="003B3603">
            <w:pPr>
              <w:rPr>
                <w:rFonts w:ascii="Arial" w:hAnsi="Arial" w:cs="Arial"/>
                <w:sz w:val="18"/>
                <w:szCs w:val="18"/>
              </w:rPr>
            </w:pPr>
          </w:p>
        </w:tc>
        <w:tc>
          <w:tcPr>
            <w:tcW w:w="2518" w:type="dxa"/>
            <w:vMerge w:val="restart"/>
            <w:tcBorders>
              <w:bottom w:val="single" w:sz="8" w:space="0" w:color="00000A"/>
              <w:right w:val="single" w:sz="8" w:space="0" w:color="00000A"/>
            </w:tcBorders>
            <w:vAlign w:val="center"/>
          </w:tcPr>
          <w:p w14:paraId="4B35294C" w14:textId="77777777" w:rsidR="006E352D" w:rsidRPr="0049063A" w:rsidRDefault="006E352D" w:rsidP="003B3603">
            <w:pPr>
              <w:spacing w:before="280"/>
              <w:jc w:val="center"/>
            </w:pPr>
            <w:r w:rsidRPr="0049063A">
              <w:rPr>
                <w:rFonts w:ascii="Arial" w:hAnsi="Arial" w:cs="Arial"/>
                <w:sz w:val="18"/>
                <w:szCs w:val="18"/>
              </w:rPr>
              <w:t>EE maior que 1,10 e menor ou igual a 1,68</w:t>
            </w:r>
          </w:p>
        </w:tc>
        <w:tc>
          <w:tcPr>
            <w:tcW w:w="4252" w:type="dxa"/>
            <w:tcBorders>
              <w:bottom w:val="single" w:sz="8" w:space="0" w:color="00000A"/>
              <w:right w:val="single" w:sz="8" w:space="0" w:color="00000A"/>
            </w:tcBorders>
          </w:tcPr>
          <w:p w14:paraId="517E2B97"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705B17AB" w14:textId="77777777" w:rsidR="006E352D" w:rsidRPr="0049063A" w:rsidRDefault="00720E3A" w:rsidP="003B3603">
            <w:pPr>
              <w:spacing w:before="280"/>
              <w:jc w:val="center"/>
            </w:pPr>
            <w:r w:rsidRPr="0049063A">
              <w:rPr>
                <w:rFonts w:ascii="Arial" w:hAnsi="Arial" w:cs="Arial"/>
                <w:sz w:val="18"/>
                <w:szCs w:val="18"/>
              </w:rPr>
              <w:t>9,03</w:t>
            </w:r>
          </w:p>
        </w:tc>
      </w:tr>
      <w:tr w:rsidR="006E352D" w:rsidRPr="0049063A" w14:paraId="69D00E1A"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53B4F8A8"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60B4368C"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7C9D79D0"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4057226A" w14:textId="77777777" w:rsidR="006E352D" w:rsidRPr="0049063A" w:rsidRDefault="00720E3A" w:rsidP="003B3603">
            <w:pPr>
              <w:spacing w:before="280"/>
              <w:jc w:val="center"/>
            </w:pPr>
            <w:r w:rsidRPr="0049063A">
              <w:rPr>
                <w:rFonts w:ascii="Arial" w:hAnsi="Arial" w:cs="Arial"/>
                <w:sz w:val="18"/>
                <w:szCs w:val="18"/>
              </w:rPr>
              <w:t>9,78</w:t>
            </w:r>
          </w:p>
        </w:tc>
      </w:tr>
      <w:tr w:rsidR="006E352D" w:rsidRPr="0049063A" w14:paraId="3F3DAB95"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6DB9F43A"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11DB4DC8"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2543BD1C"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32BAB1A4" w14:textId="77777777" w:rsidR="006E352D" w:rsidRPr="0049063A" w:rsidRDefault="00720E3A" w:rsidP="003B3603">
            <w:pPr>
              <w:spacing w:before="280"/>
              <w:jc w:val="center"/>
            </w:pPr>
            <w:r w:rsidRPr="0049063A">
              <w:rPr>
                <w:rFonts w:ascii="Arial" w:hAnsi="Arial" w:cs="Arial"/>
                <w:sz w:val="18"/>
                <w:szCs w:val="18"/>
              </w:rPr>
              <w:t>11,29</w:t>
            </w:r>
          </w:p>
        </w:tc>
      </w:tr>
      <w:tr w:rsidR="006E352D" w:rsidRPr="0049063A" w14:paraId="1F101E55"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3BEC4626" w14:textId="77777777" w:rsidR="006E352D" w:rsidRPr="0049063A" w:rsidRDefault="006E352D" w:rsidP="003B3603">
            <w:pPr>
              <w:rPr>
                <w:rFonts w:ascii="Arial" w:hAnsi="Arial" w:cs="Arial"/>
                <w:sz w:val="18"/>
                <w:szCs w:val="18"/>
              </w:rPr>
            </w:pPr>
          </w:p>
        </w:tc>
        <w:tc>
          <w:tcPr>
            <w:tcW w:w="2518" w:type="dxa"/>
            <w:vMerge w:val="restart"/>
            <w:tcBorders>
              <w:bottom w:val="single" w:sz="8" w:space="0" w:color="00000A"/>
              <w:right w:val="single" w:sz="8" w:space="0" w:color="00000A"/>
            </w:tcBorders>
            <w:vAlign w:val="center"/>
          </w:tcPr>
          <w:p w14:paraId="724C0388" w14:textId="77777777" w:rsidR="006E352D" w:rsidRPr="0049063A" w:rsidRDefault="006E352D" w:rsidP="003B3603">
            <w:pPr>
              <w:spacing w:before="280"/>
              <w:jc w:val="center"/>
            </w:pPr>
            <w:r w:rsidRPr="0049063A">
              <w:rPr>
                <w:rFonts w:ascii="Arial" w:hAnsi="Arial" w:cs="Arial"/>
                <w:sz w:val="18"/>
                <w:szCs w:val="18"/>
              </w:rPr>
              <w:t>EE maior que 1,68</w:t>
            </w:r>
          </w:p>
        </w:tc>
        <w:tc>
          <w:tcPr>
            <w:tcW w:w="4252" w:type="dxa"/>
            <w:tcBorders>
              <w:bottom w:val="single" w:sz="8" w:space="0" w:color="00000A"/>
              <w:right w:val="single" w:sz="8" w:space="0" w:color="00000A"/>
            </w:tcBorders>
          </w:tcPr>
          <w:p w14:paraId="69306F8A"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0233FA25" w14:textId="77777777" w:rsidR="006E352D" w:rsidRPr="0049063A" w:rsidRDefault="00720E3A" w:rsidP="003B3603">
            <w:pPr>
              <w:spacing w:before="280"/>
              <w:jc w:val="center"/>
            </w:pPr>
            <w:r w:rsidRPr="0049063A">
              <w:rPr>
                <w:rFonts w:ascii="Arial" w:hAnsi="Arial" w:cs="Arial"/>
                <w:sz w:val="18"/>
                <w:szCs w:val="18"/>
              </w:rPr>
              <w:t>12,79</w:t>
            </w:r>
          </w:p>
        </w:tc>
      </w:tr>
      <w:tr w:rsidR="006E352D" w:rsidRPr="0049063A" w14:paraId="2A672911"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486861E5"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678075D1"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4634B4C8"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6F083F09" w14:textId="77777777" w:rsidR="006E352D" w:rsidRPr="0049063A" w:rsidRDefault="00720E3A" w:rsidP="003B3603">
            <w:pPr>
              <w:spacing w:before="280"/>
              <w:jc w:val="center"/>
            </w:pPr>
            <w:r w:rsidRPr="0049063A">
              <w:rPr>
                <w:rFonts w:ascii="Arial" w:hAnsi="Arial" w:cs="Arial"/>
                <w:sz w:val="18"/>
                <w:szCs w:val="18"/>
              </w:rPr>
              <w:t>14,3</w:t>
            </w:r>
          </w:p>
        </w:tc>
      </w:tr>
      <w:tr w:rsidR="006E352D" w:rsidRPr="0049063A" w14:paraId="03201C43"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529F4120"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42923B32"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7EF5CD72"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36D777EA" w14:textId="77777777" w:rsidR="006E352D" w:rsidRPr="0049063A" w:rsidRDefault="00720E3A" w:rsidP="003B3603">
            <w:pPr>
              <w:spacing w:before="280"/>
              <w:jc w:val="center"/>
            </w:pPr>
            <w:r w:rsidRPr="0049063A">
              <w:rPr>
                <w:rFonts w:ascii="Arial" w:hAnsi="Arial" w:cs="Arial"/>
                <w:sz w:val="18"/>
                <w:szCs w:val="18"/>
              </w:rPr>
              <w:t>15,05</w:t>
            </w:r>
          </w:p>
        </w:tc>
      </w:tr>
      <w:tr w:rsidR="006E352D" w:rsidRPr="0049063A" w14:paraId="34D2F2B7" w14:textId="77777777" w:rsidTr="003B3603">
        <w:trPr>
          <w:cantSplit/>
        </w:trPr>
        <w:tc>
          <w:tcPr>
            <w:tcW w:w="1309" w:type="dxa"/>
            <w:vMerge w:val="restart"/>
            <w:tcBorders>
              <w:left w:val="single" w:sz="8" w:space="0" w:color="00000A"/>
              <w:bottom w:val="single" w:sz="8" w:space="0" w:color="00000A"/>
              <w:right w:val="single" w:sz="8" w:space="0" w:color="00000A"/>
            </w:tcBorders>
            <w:vAlign w:val="center"/>
          </w:tcPr>
          <w:p w14:paraId="01E8D810" w14:textId="77777777" w:rsidR="006E352D" w:rsidRPr="0049063A" w:rsidRDefault="006E352D" w:rsidP="003B3603">
            <w:pPr>
              <w:spacing w:before="280"/>
              <w:jc w:val="center"/>
            </w:pPr>
            <w:r w:rsidRPr="0049063A">
              <w:rPr>
                <w:rFonts w:ascii="Arial" w:hAnsi="Arial" w:cs="Arial"/>
                <w:sz w:val="18"/>
                <w:szCs w:val="18"/>
              </w:rPr>
              <w:t>8703.80.00</w:t>
            </w:r>
          </w:p>
        </w:tc>
        <w:tc>
          <w:tcPr>
            <w:tcW w:w="2518" w:type="dxa"/>
            <w:vMerge w:val="restart"/>
            <w:tcBorders>
              <w:bottom w:val="single" w:sz="8" w:space="0" w:color="00000A"/>
              <w:right w:val="single" w:sz="8" w:space="0" w:color="00000A"/>
            </w:tcBorders>
            <w:vAlign w:val="center"/>
          </w:tcPr>
          <w:p w14:paraId="5CB58740" w14:textId="77777777" w:rsidR="006E352D" w:rsidRPr="0049063A" w:rsidRDefault="006E352D" w:rsidP="003B3603">
            <w:pPr>
              <w:spacing w:before="280"/>
              <w:jc w:val="center"/>
            </w:pPr>
            <w:r w:rsidRPr="0049063A">
              <w:rPr>
                <w:rFonts w:ascii="Arial" w:hAnsi="Arial" w:cs="Arial"/>
                <w:sz w:val="18"/>
                <w:szCs w:val="18"/>
              </w:rPr>
              <w:t>EE menor ou igual a 0,66</w:t>
            </w:r>
          </w:p>
        </w:tc>
        <w:tc>
          <w:tcPr>
            <w:tcW w:w="4252" w:type="dxa"/>
            <w:tcBorders>
              <w:bottom w:val="single" w:sz="8" w:space="0" w:color="00000A"/>
              <w:right w:val="single" w:sz="8" w:space="0" w:color="00000A"/>
            </w:tcBorders>
          </w:tcPr>
          <w:p w14:paraId="3B127DE2"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4F741EEB" w14:textId="77777777" w:rsidR="006E352D" w:rsidRPr="0049063A" w:rsidRDefault="00720E3A" w:rsidP="003B3603">
            <w:pPr>
              <w:spacing w:before="280"/>
              <w:jc w:val="center"/>
            </w:pPr>
            <w:r w:rsidRPr="0049063A">
              <w:rPr>
                <w:rFonts w:ascii="Arial" w:hAnsi="Arial" w:cs="Arial"/>
                <w:sz w:val="18"/>
                <w:szCs w:val="18"/>
              </w:rPr>
              <w:t>5,27</w:t>
            </w:r>
          </w:p>
        </w:tc>
      </w:tr>
      <w:tr w:rsidR="006E352D" w:rsidRPr="0049063A" w14:paraId="76F2CB9B"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1BB62C0D"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36C4B2D5"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330D737D"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261461A5" w14:textId="77777777" w:rsidR="006E352D" w:rsidRPr="0049063A" w:rsidRDefault="006E352D" w:rsidP="003B3603">
            <w:pPr>
              <w:spacing w:before="280"/>
              <w:jc w:val="center"/>
            </w:pPr>
            <w:r w:rsidRPr="0049063A">
              <w:rPr>
                <w:rFonts w:ascii="Arial" w:hAnsi="Arial" w:cs="Arial"/>
                <w:sz w:val="18"/>
                <w:szCs w:val="18"/>
              </w:rPr>
              <w:t>6,</w:t>
            </w:r>
            <w:r w:rsidR="00720E3A" w:rsidRPr="0049063A">
              <w:rPr>
                <w:rFonts w:ascii="Arial" w:hAnsi="Arial" w:cs="Arial"/>
                <w:sz w:val="18"/>
                <w:szCs w:val="18"/>
              </w:rPr>
              <w:t>0</w:t>
            </w:r>
            <w:r w:rsidRPr="0049063A">
              <w:rPr>
                <w:rFonts w:ascii="Arial" w:hAnsi="Arial" w:cs="Arial"/>
                <w:sz w:val="18"/>
                <w:szCs w:val="18"/>
              </w:rPr>
              <w:t>2</w:t>
            </w:r>
          </w:p>
        </w:tc>
      </w:tr>
      <w:tr w:rsidR="006E352D" w:rsidRPr="0049063A" w14:paraId="7D2665E4"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5B7A0340"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72DB9785"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6D50D162"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507D9769" w14:textId="77777777" w:rsidR="006E352D" w:rsidRPr="0049063A" w:rsidRDefault="00720E3A" w:rsidP="003B3603">
            <w:pPr>
              <w:spacing w:before="280"/>
              <w:jc w:val="center"/>
            </w:pPr>
            <w:r w:rsidRPr="0049063A">
              <w:rPr>
                <w:rFonts w:ascii="Arial" w:hAnsi="Arial" w:cs="Arial"/>
                <w:sz w:val="18"/>
                <w:szCs w:val="18"/>
              </w:rPr>
              <w:t>6,77</w:t>
            </w:r>
          </w:p>
        </w:tc>
      </w:tr>
      <w:tr w:rsidR="006E352D" w:rsidRPr="0049063A" w14:paraId="67B3504B"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451FD85C" w14:textId="77777777" w:rsidR="006E352D" w:rsidRPr="0049063A" w:rsidRDefault="006E352D" w:rsidP="003B3603">
            <w:pPr>
              <w:rPr>
                <w:rFonts w:ascii="Arial" w:hAnsi="Arial" w:cs="Arial"/>
                <w:sz w:val="18"/>
                <w:szCs w:val="18"/>
              </w:rPr>
            </w:pPr>
          </w:p>
        </w:tc>
        <w:tc>
          <w:tcPr>
            <w:tcW w:w="2518" w:type="dxa"/>
            <w:vMerge w:val="restart"/>
            <w:tcBorders>
              <w:bottom w:val="single" w:sz="8" w:space="0" w:color="00000A"/>
              <w:right w:val="single" w:sz="8" w:space="0" w:color="00000A"/>
            </w:tcBorders>
            <w:vAlign w:val="center"/>
          </w:tcPr>
          <w:p w14:paraId="71BC1710" w14:textId="77777777" w:rsidR="006E352D" w:rsidRPr="0049063A" w:rsidRDefault="006E352D" w:rsidP="003B3603">
            <w:pPr>
              <w:spacing w:before="280"/>
              <w:jc w:val="center"/>
            </w:pPr>
            <w:r w:rsidRPr="0049063A">
              <w:rPr>
                <w:rFonts w:ascii="Arial" w:hAnsi="Arial" w:cs="Arial"/>
                <w:sz w:val="18"/>
                <w:szCs w:val="18"/>
              </w:rPr>
              <w:t>EE maior que 0,66 e menor ou igual a 1,35</w:t>
            </w:r>
          </w:p>
        </w:tc>
        <w:tc>
          <w:tcPr>
            <w:tcW w:w="4252" w:type="dxa"/>
            <w:tcBorders>
              <w:bottom w:val="single" w:sz="8" w:space="0" w:color="00000A"/>
              <w:right w:val="single" w:sz="8" w:space="0" w:color="00000A"/>
            </w:tcBorders>
          </w:tcPr>
          <w:p w14:paraId="57CDB241"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093C41C1" w14:textId="77777777" w:rsidR="006E352D" w:rsidRPr="0049063A" w:rsidRDefault="00720E3A" w:rsidP="003B3603">
            <w:pPr>
              <w:spacing w:before="280"/>
              <w:jc w:val="center"/>
            </w:pPr>
            <w:r w:rsidRPr="0049063A">
              <w:rPr>
                <w:rFonts w:ascii="Arial" w:hAnsi="Arial" w:cs="Arial"/>
                <w:sz w:val="18"/>
                <w:szCs w:val="18"/>
              </w:rPr>
              <w:t>7,53</w:t>
            </w:r>
          </w:p>
        </w:tc>
      </w:tr>
      <w:tr w:rsidR="006E352D" w:rsidRPr="0049063A" w14:paraId="657AAD31"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651C3C83"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074A63AE"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4BDEC7E0"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3CA6C906" w14:textId="77777777" w:rsidR="006E352D" w:rsidRPr="0049063A" w:rsidRDefault="00720E3A" w:rsidP="003B3603">
            <w:pPr>
              <w:spacing w:before="280"/>
              <w:jc w:val="center"/>
            </w:pPr>
            <w:r w:rsidRPr="0049063A">
              <w:rPr>
                <w:rFonts w:ascii="Arial" w:hAnsi="Arial" w:cs="Arial"/>
                <w:sz w:val="18"/>
                <w:szCs w:val="18"/>
              </w:rPr>
              <w:t>9,03</w:t>
            </w:r>
          </w:p>
        </w:tc>
      </w:tr>
      <w:tr w:rsidR="006E352D" w:rsidRPr="0049063A" w14:paraId="3812EA63"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2E530B9E"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42F16592"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41D25C38"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3E28A371" w14:textId="77777777" w:rsidR="006E352D" w:rsidRPr="0049063A" w:rsidRDefault="00720E3A" w:rsidP="003B3603">
            <w:pPr>
              <w:spacing w:before="280"/>
              <w:jc w:val="center"/>
            </w:pPr>
            <w:r w:rsidRPr="0049063A">
              <w:rPr>
                <w:rFonts w:ascii="Arial" w:hAnsi="Arial" w:cs="Arial"/>
                <w:sz w:val="18"/>
                <w:szCs w:val="18"/>
              </w:rPr>
              <w:t>10,54</w:t>
            </w:r>
          </w:p>
        </w:tc>
      </w:tr>
      <w:tr w:rsidR="006E352D" w:rsidRPr="0049063A" w14:paraId="613148EF"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48B6A49E" w14:textId="77777777" w:rsidR="006E352D" w:rsidRPr="0049063A" w:rsidRDefault="006E352D" w:rsidP="003B3603">
            <w:pPr>
              <w:rPr>
                <w:rFonts w:ascii="Arial" w:hAnsi="Arial" w:cs="Arial"/>
                <w:sz w:val="18"/>
                <w:szCs w:val="18"/>
              </w:rPr>
            </w:pPr>
          </w:p>
        </w:tc>
        <w:tc>
          <w:tcPr>
            <w:tcW w:w="2518" w:type="dxa"/>
            <w:vMerge w:val="restart"/>
            <w:tcBorders>
              <w:bottom w:val="single" w:sz="8" w:space="0" w:color="00000A"/>
              <w:right w:val="single" w:sz="8" w:space="0" w:color="00000A"/>
            </w:tcBorders>
            <w:vAlign w:val="center"/>
          </w:tcPr>
          <w:p w14:paraId="21D61445" w14:textId="77777777" w:rsidR="006E352D" w:rsidRPr="0049063A" w:rsidRDefault="006E352D" w:rsidP="003B3603">
            <w:pPr>
              <w:spacing w:before="280"/>
              <w:jc w:val="center"/>
            </w:pPr>
            <w:r w:rsidRPr="0049063A">
              <w:rPr>
                <w:rFonts w:ascii="Arial" w:hAnsi="Arial" w:cs="Arial"/>
                <w:sz w:val="18"/>
                <w:szCs w:val="18"/>
              </w:rPr>
              <w:t>EE maior que 1,35</w:t>
            </w:r>
          </w:p>
        </w:tc>
        <w:tc>
          <w:tcPr>
            <w:tcW w:w="4252" w:type="dxa"/>
            <w:tcBorders>
              <w:bottom w:val="single" w:sz="8" w:space="0" w:color="00000A"/>
              <w:right w:val="single" w:sz="8" w:space="0" w:color="00000A"/>
            </w:tcBorders>
          </w:tcPr>
          <w:p w14:paraId="2CD470DC" w14:textId="77777777" w:rsidR="006E352D" w:rsidRPr="0049063A" w:rsidRDefault="006E352D" w:rsidP="003B3603">
            <w:pPr>
              <w:spacing w:before="280"/>
              <w:jc w:val="center"/>
            </w:pPr>
            <w:r w:rsidRPr="0049063A">
              <w:rPr>
                <w:rFonts w:ascii="Arial" w:hAnsi="Arial" w:cs="Arial"/>
                <w:sz w:val="18"/>
                <w:szCs w:val="18"/>
              </w:rPr>
              <w:t>MOM menor ou igual a 1400</w:t>
            </w:r>
          </w:p>
        </w:tc>
        <w:tc>
          <w:tcPr>
            <w:tcW w:w="1559" w:type="dxa"/>
            <w:tcBorders>
              <w:bottom w:val="single" w:sz="8" w:space="0" w:color="00000A"/>
              <w:right w:val="single" w:sz="8" w:space="0" w:color="00000A"/>
            </w:tcBorders>
          </w:tcPr>
          <w:p w14:paraId="6CFA80EF" w14:textId="77777777" w:rsidR="006E352D" w:rsidRPr="0049063A" w:rsidRDefault="00720E3A" w:rsidP="003B3603">
            <w:pPr>
              <w:spacing w:before="280"/>
              <w:jc w:val="center"/>
            </w:pPr>
            <w:r w:rsidRPr="0049063A">
              <w:rPr>
                <w:rFonts w:ascii="Arial" w:hAnsi="Arial" w:cs="Arial"/>
                <w:sz w:val="18"/>
                <w:szCs w:val="18"/>
              </w:rPr>
              <w:t>10,54</w:t>
            </w:r>
          </w:p>
        </w:tc>
      </w:tr>
      <w:tr w:rsidR="006E352D" w:rsidRPr="0049063A" w14:paraId="64C3B9F5"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3AC7D942"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1FE68A0D"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6A4ADCBA" w14:textId="77777777" w:rsidR="006E352D" w:rsidRPr="0049063A" w:rsidRDefault="006E352D" w:rsidP="003B3603">
            <w:pPr>
              <w:spacing w:before="280"/>
              <w:jc w:val="center"/>
            </w:pPr>
            <w:r w:rsidRPr="0049063A">
              <w:rPr>
                <w:rFonts w:ascii="Arial" w:hAnsi="Arial" w:cs="Arial"/>
                <w:sz w:val="18"/>
                <w:szCs w:val="18"/>
              </w:rPr>
              <w:t>MOM maior que 1400 e menor ou igual a 1700</w:t>
            </w:r>
          </w:p>
        </w:tc>
        <w:tc>
          <w:tcPr>
            <w:tcW w:w="1559" w:type="dxa"/>
            <w:tcBorders>
              <w:bottom w:val="single" w:sz="8" w:space="0" w:color="00000A"/>
              <w:right w:val="single" w:sz="8" w:space="0" w:color="00000A"/>
            </w:tcBorders>
          </w:tcPr>
          <w:p w14:paraId="5502BAC3" w14:textId="77777777" w:rsidR="006E352D" w:rsidRPr="0049063A" w:rsidRDefault="00720E3A" w:rsidP="003B3603">
            <w:pPr>
              <w:spacing w:before="280"/>
              <w:jc w:val="center"/>
            </w:pPr>
            <w:r w:rsidRPr="0049063A">
              <w:rPr>
                <w:rFonts w:ascii="Arial" w:hAnsi="Arial" w:cs="Arial"/>
                <w:sz w:val="18"/>
                <w:szCs w:val="18"/>
              </w:rPr>
              <w:t>12,04</w:t>
            </w:r>
          </w:p>
        </w:tc>
      </w:tr>
      <w:tr w:rsidR="006E352D" w:rsidRPr="0049063A" w14:paraId="41216B85" w14:textId="77777777" w:rsidTr="003B3603">
        <w:trPr>
          <w:cantSplit/>
        </w:trPr>
        <w:tc>
          <w:tcPr>
            <w:tcW w:w="1309" w:type="dxa"/>
            <w:vMerge/>
            <w:tcBorders>
              <w:left w:val="single" w:sz="8" w:space="0" w:color="00000A"/>
              <w:bottom w:val="single" w:sz="8" w:space="0" w:color="00000A"/>
              <w:right w:val="single" w:sz="8" w:space="0" w:color="00000A"/>
            </w:tcBorders>
            <w:vAlign w:val="center"/>
          </w:tcPr>
          <w:p w14:paraId="43C1D428" w14:textId="77777777" w:rsidR="006E352D" w:rsidRPr="0049063A" w:rsidRDefault="006E352D" w:rsidP="003B3603">
            <w:pPr>
              <w:rPr>
                <w:rFonts w:ascii="Arial" w:hAnsi="Arial" w:cs="Arial"/>
                <w:sz w:val="18"/>
                <w:szCs w:val="18"/>
              </w:rPr>
            </w:pPr>
          </w:p>
        </w:tc>
        <w:tc>
          <w:tcPr>
            <w:tcW w:w="2518" w:type="dxa"/>
            <w:vMerge/>
            <w:tcBorders>
              <w:bottom w:val="single" w:sz="8" w:space="0" w:color="00000A"/>
              <w:right w:val="single" w:sz="8" w:space="0" w:color="00000A"/>
            </w:tcBorders>
            <w:vAlign w:val="center"/>
          </w:tcPr>
          <w:p w14:paraId="7DF4C870" w14:textId="77777777" w:rsidR="006E352D" w:rsidRPr="0049063A" w:rsidRDefault="006E352D" w:rsidP="003B3603">
            <w:pPr>
              <w:rPr>
                <w:rFonts w:ascii="Arial" w:hAnsi="Arial" w:cs="Arial"/>
                <w:sz w:val="18"/>
                <w:szCs w:val="18"/>
              </w:rPr>
            </w:pPr>
          </w:p>
        </w:tc>
        <w:tc>
          <w:tcPr>
            <w:tcW w:w="4252" w:type="dxa"/>
            <w:tcBorders>
              <w:bottom w:val="single" w:sz="8" w:space="0" w:color="00000A"/>
              <w:right w:val="single" w:sz="8" w:space="0" w:color="00000A"/>
            </w:tcBorders>
          </w:tcPr>
          <w:p w14:paraId="32BA5C96" w14:textId="77777777" w:rsidR="006E352D" w:rsidRPr="0049063A" w:rsidRDefault="006E352D" w:rsidP="003B3603">
            <w:pPr>
              <w:spacing w:before="280"/>
              <w:jc w:val="center"/>
            </w:pPr>
            <w:r w:rsidRPr="0049063A">
              <w:rPr>
                <w:rFonts w:ascii="Arial" w:hAnsi="Arial" w:cs="Arial"/>
                <w:sz w:val="18"/>
                <w:szCs w:val="18"/>
              </w:rPr>
              <w:t>MOM maior que 1700</w:t>
            </w:r>
          </w:p>
        </w:tc>
        <w:tc>
          <w:tcPr>
            <w:tcW w:w="1559" w:type="dxa"/>
            <w:tcBorders>
              <w:bottom w:val="single" w:sz="8" w:space="0" w:color="00000A"/>
              <w:right w:val="single" w:sz="8" w:space="0" w:color="00000A"/>
            </w:tcBorders>
          </w:tcPr>
          <w:p w14:paraId="327EAF8C" w14:textId="77777777" w:rsidR="006E352D" w:rsidRPr="0049063A" w:rsidRDefault="00720E3A" w:rsidP="003B3603">
            <w:pPr>
              <w:spacing w:before="280"/>
              <w:jc w:val="center"/>
            </w:pPr>
            <w:r w:rsidRPr="0049063A">
              <w:rPr>
                <w:rFonts w:ascii="Arial" w:hAnsi="Arial" w:cs="Arial"/>
                <w:sz w:val="18"/>
                <w:szCs w:val="18"/>
              </w:rPr>
              <w:t>13,55</w:t>
            </w:r>
          </w:p>
        </w:tc>
      </w:tr>
    </w:tbl>
    <w:p w14:paraId="3A26A91B" w14:textId="77777777" w:rsidR="006E352D" w:rsidRPr="0049063A" w:rsidRDefault="006E352D" w:rsidP="006E352D">
      <w:pPr>
        <w:spacing w:before="120"/>
        <w:ind w:left="340"/>
        <w:jc w:val="both"/>
      </w:pPr>
      <w:r w:rsidRPr="0049063A">
        <w:rPr>
          <w:rFonts w:ascii="Arial" w:hAnsi="Arial" w:cs="Arial"/>
          <w:sz w:val="18"/>
        </w:rPr>
        <w:t>Ficam reduzidas em dois pontos percentuais, relativamente à tabela acima, as alíquotas dos veículos com motor a álcool ou com motor que utilize alternativa ou simultaneamente gasolina e álcool (</w:t>
      </w:r>
      <w:r w:rsidRPr="0049063A">
        <w:rPr>
          <w:rFonts w:ascii="Arial" w:hAnsi="Arial" w:cs="Arial"/>
          <w:i/>
          <w:iCs/>
          <w:sz w:val="18"/>
        </w:rPr>
        <w:t>flexible fuel engine</w:t>
      </w:r>
      <w:r w:rsidRPr="0049063A">
        <w:rPr>
          <w:rFonts w:ascii="Arial" w:hAnsi="Arial" w:cs="Arial"/>
          <w:sz w:val="18"/>
        </w:rPr>
        <w:t>) classificados nos códigos 8703.40.00 e 8703.60.00.</w:t>
      </w:r>
    </w:p>
    <w:p w14:paraId="783237D6" w14:textId="77777777" w:rsidR="006E352D" w:rsidRPr="0049063A" w:rsidRDefault="006E352D" w:rsidP="006E352D">
      <w:pPr>
        <w:ind w:left="340"/>
        <w:jc w:val="both"/>
      </w:pPr>
      <w:r w:rsidRPr="0049063A">
        <w:rPr>
          <w:rFonts w:ascii="Arial" w:hAnsi="Arial" w:cs="Arial"/>
          <w:sz w:val="18"/>
        </w:rPr>
        <w:t>Para fins de aplicação desta Nota Complementar, considera-se:</w:t>
      </w:r>
    </w:p>
    <w:p w14:paraId="39951470" w14:textId="77777777" w:rsidR="006E352D" w:rsidRPr="0049063A" w:rsidRDefault="006E352D" w:rsidP="006E352D">
      <w:pPr>
        <w:ind w:left="340"/>
        <w:jc w:val="both"/>
      </w:pPr>
      <w:r w:rsidRPr="0049063A">
        <w:rPr>
          <w:rFonts w:ascii="Arial" w:hAnsi="Arial" w:cs="Arial"/>
          <w:sz w:val="18"/>
        </w:rPr>
        <w:t>Eficiência Energética - EE - níveis de autonomia expressos em quilômetros por litro de combustível (km/l) ou níveis de consumo energético expressos em megajoules por quilômetro (MJ/km), medidos segundo o ciclo de condução combinado descrito na Norma ABNT NBR 7024:2017 Versão Corrigida: 2017, segundo as instruções normativas complementares do Instituto Brasileiro do Meio Ambiente - Ibama para veículos híbridos e elétricos; e</w:t>
      </w:r>
    </w:p>
    <w:p w14:paraId="273DE4BB" w14:textId="77777777" w:rsidR="006E352D" w:rsidRPr="0049063A" w:rsidRDefault="006E352D" w:rsidP="006E352D">
      <w:pPr>
        <w:ind w:left="340"/>
        <w:jc w:val="both"/>
      </w:pPr>
      <w:r w:rsidRPr="0049063A">
        <w:rPr>
          <w:rFonts w:ascii="Arial" w:hAnsi="Arial" w:cs="Arial"/>
          <w:sz w:val="18"/>
        </w:rPr>
        <w:t>Massa em Ordem de Marcha - MOM - estabelecida nos termos da norma ABNT NBR ISO 1176:2006.</w:t>
      </w:r>
      <w:r w:rsidR="00720E3A" w:rsidRPr="0049063A">
        <w:rPr>
          <w:rFonts w:ascii="Arial" w:hAnsi="Arial" w:cs="Arial"/>
          <w:sz w:val="18"/>
        </w:rPr>
        <w:t xml:space="preserve"> (NR)</w:t>
      </w:r>
    </w:p>
    <w:p w14:paraId="0C7C9DD2" w14:textId="77777777" w:rsidR="006E352D" w:rsidRPr="0049063A" w:rsidRDefault="006E352D" w:rsidP="006E352D">
      <w:pPr>
        <w:ind w:left="340" w:hanging="340"/>
        <w:jc w:val="both"/>
      </w:pPr>
      <w:r w:rsidRPr="0049063A">
        <w:rPr>
          <w:rFonts w:ascii="Arial" w:hAnsi="Arial" w:cs="Arial"/>
          <w:sz w:val="18"/>
          <w:szCs w:val="18"/>
        </w:rPr>
        <w:t>NC (87-7) Entre 1º de janeiro de 2022 e 31 de dezembro de 2026, ficam reduzidas em dois pontos percentuais as alíquotas do imposto referentes aos veículos classificados nos códigos a seguir relacionados, que atendam ao disposto nos itens 3 e 8 do Anexo III ao Decreto nº 9.557, de 8 de novembro de 2018 (Rota 2030).</w:t>
      </w:r>
    </w:p>
    <w:tbl>
      <w:tblPr>
        <w:tblW w:w="0" w:type="auto"/>
        <w:tblLayout w:type="fixed"/>
        <w:tblCellMar>
          <w:left w:w="113" w:type="dxa"/>
        </w:tblCellMar>
        <w:tblLook w:val="0000" w:firstRow="0" w:lastRow="0" w:firstColumn="0" w:lastColumn="0" w:noHBand="0" w:noVBand="0"/>
      </w:tblPr>
      <w:tblGrid>
        <w:gridCol w:w="3190"/>
        <w:gridCol w:w="3190"/>
        <w:gridCol w:w="3191"/>
      </w:tblGrid>
      <w:tr w:rsidR="006E352D" w:rsidRPr="0049063A" w14:paraId="54213E4E"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23BF4A7F" w14:textId="77777777" w:rsidR="006E352D" w:rsidRPr="0049063A" w:rsidRDefault="006E352D" w:rsidP="003B3603">
            <w:pPr>
              <w:jc w:val="center"/>
            </w:pPr>
            <w:r w:rsidRPr="0049063A">
              <w:rPr>
                <w:rFonts w:ascii="Arial" w:hAnsi="Arial" w:cs="Arial"/>
                <w:sz w:val="18"/>
                <w:szCs w:val="18"/>
              </w:rPr>
              <w:t>CÓDIGO DA TIPI</w:t>
            </w:r>
          </w:p>
        </w:tc>
        <w:tc>
          <w:tcPr>
            <w:tcW w:w="3190" w:type="dxa"/>
            <w:tcBorders>
              <w:top w:val="single" w:sz="4" w:space="0" w:color="00000A"/>
              <w:left w:val="single" w:sz="4" w:space="0" w:color="00000A"/>
              <w:bottom w:val="single" w:sz="4" w:space="0" w:color="00000A"/>
              <w:right w:val="single" w:sz="4" w:space="0" w:color="00000A"/>
            </w:tcBorders>
          </w:tcPr>
          <w:p w14:paraId="7C99AF5E" w14:textId="77777777" w:rsidR="006E352D" w:rsidRPr="0049063A" w:rsidRDefault="006E352D" w:rsidP="003B3603">
            <w:pPr>
              <w:jc w:val="center"/>
            </w:pPr>
            <w:r w:rsidRPr="0049063A">
              <w:rPr>
                <w:rFonts w:ascii="Arial" w:hAnsi="Arial" w:cs="Arial"/>
                <w:sz w:val="18"/>
                <w:szCs w:val="18"/>
              </w:rPr>
              <w:t>CÓDIGO DA TIPI</w:t>
            </w:r>
          </w:p>
        </w:tc>
        <w:tc>
          <w:tcPr>
            <w:tcW w:w="3191" w:type="dxa"/>
            <w:tcBorders>
              <w:top w:val="single" w:sz="4" w:space="0" w:color="00000A"/>
              <w:left w:val="single" w:sz="4" w:space="0" w:color="00000A"/>
              <w:bottom w:val="single" w:sz="4" w:space="0" w:color="00000A"/>
              <w:right w:val="single" w:sz="4" w:space="0" w:color="00000A"/>
            </w:tcBorders>
          </w:tcPr>
          <w:p w14:paraId="2EE9A30F" w14:textId="77777777" w:rsidR="006E352D" w:rsidRPr="0049063A" w:rsidRDefault="006E352D" w:rsidP="003B3603">
            <w:pPr>
              <w:jc w:val="center"/>
            </w:pPr>
            <w:r w:rsidRPr="0049063A">
              <w:rPr>
                <w:rFonts w:ascii="Arial" w:hAnsi="Arial" w:cs="Arial"/>
                <w:sz w:val="18"/>
                <w:szCs w:val="18"/>
              </w:rPr>
              <w:t>CÓDIGO DA TIPI</w:t>
            </w:r>
          </w:p>
        </w:tc>
      </w:tr>
      <w:tr w:rsidR="006E352D" w:rsidRPr="0049063A" w14:paraId="1E4AB88E"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A601798" w14:textId="77777777" w:rsidR="006E352D" w:rsidRPr="0049063A" w:rsidRDefault="006E352D" w:rsidP="003B3603">
            <w:pPr>
              <w:jc w:val="center"/>
            </w:pPr>
            <w:r w:rsidRPr="0049063A">
              <w:rPr>
                <w:rFonts w:ascii="Arial" w:hAnsi="Arial" w:cs="Arial"/>
                <w:sz w:val="18"/>
                <w:szCs w:val="18"/>
              </w:rPr>
              <w:t>8702.10.00</w:t>
            </w:r>
          </w:p>
        </w:tc>
        <w:tc>
          <w:tcPr>
            <w:tcW w:w="3190" w:type="dxa"/>
            <w:tcBorders>
              <w:top w:val="single" w:sz="4" w:space="0" w:color="00000A"/>
              <w:left w:val="single" w:sz="4" w:space="0" w:color="00000A"/>
              <w:bottom w:val="single" w:sz="4" w:space="0" w:color="00000A"/>
              <w:right w:val="single" w:sz="4" w:space="0" w:color="00000A"/>
            </w:tcBorders>
          </w:tcPr>
          <w:p w14:paraId="7375F337" w14:textId="77777777" w:rsidR="006E352D" w:rsidRPr="0049063A" w:rsidRDefault="006E352D" w:rsidP="003B3603">
            <w:pPr>
              <w:jc w:val="center"/>
            </w:pPr>
            <w:r w:rsidRPr="0049063A">
              <w:rPr>
                <w:rFonts w:ascii="Arial" w:hAnsi="Arial" w:cs="Arial"/>
                <w:sz w:val="18"/>
                <w:szCs w:val="18"/>
              </w:rPr>
              <w:t>8703.23</w:t>
            </w:r>
          </w:p>
        </w:tc>
        <w:tc>
          <w:tcPr>
            <w:tcW w:w="3191" w:type="dxa"/>
            <w:tcBorders>
              <w:top w:val="single" w:sz="4" w:space="0" w:color="00000A"/>
              <w:left w:val="single" w:sz="4" w:space="0" w:color="00000A"/>
              <w:bottom w:val="single" w:sz="4" w:space="0" w:color="00000A"/>
              <w:right w:val="single" w:sz="4" w:space="0" w:color="00000A"/>
            </w:tcBorders>
          </w:tcPr>
          <w:p w14:paraId="0F006C63" w14:textId="77777777" w:rsidR="006E352D" w:rsidRPr="0049063A" w:rsidRDefault="006E352D" w:rsidP="003B3603">
            <w:pPr>
              <w:jc w:val="center"/>
            </w:pPr>
            <w:r w:rsidRPr="0049063A">
              <w:rPr>
                <w:rFonts w:ascii="Arial" w:hAnsi="Arial" w:cs="Arial"/>
                <w:sz w:val="18"/>
                <w:szCs w:val="18"/>
              </w:rPr>
              <w:t>8704.21.20 Ex 01</w:t>
            </w:r>
          </w:p>
        </w:tc>
      </w:tr>
      <w:tr w:rsidR="006E352D" w:rsidRPr="0049063A" w14:paraId="7B5F437B"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3396E7F8" w14:textId="77777777" w:rsidR="006E352D" w:rsidRPr="0049063A" w:rsidRDefault="006E352D" w:rsidP="003B3603">
            <w:pPr>
              <w:jc w:val="center"/>
            </w:pPr>
            <w:r w:rsidRPr="0049063A">
              <w:rPr>
                <w:rFonts w:ascii="Arial" w:hAnsi="Arial" w:cs="Arial"/>
                <w:sz w:val="18"/>
                <w:szCs w:val="18"/>
              </w:rPr>
              <w:t>8702.10.00 Ex 01</w:t>
            </w:r>
          </w:p>
        </w:tc>
        <w:tc>
          <w:tcPr>
            <w:tcW w:w="3190" w:type="dxa"/>
            <w:tcBorders>
              <w:top w:val="single" w:sz="4" w:space="0" w:color="00000A"/>
              <w:left w:val="single" w:sz="4" w:space="0" w:color="00000A"/>
              <w:bottom w:val="single" w:sz="4" w:space="0" w:color="00000A"/>
              <w:right w:val="single" w:sz="4" w:space="0" w:color="00000A"/>
            </w:tcBorders>
          </w:tcPr>
          <w:p w14:paraId="3F4DDA67" w14:textId="77777777" w:rsidR="006E352D" w:rsidRPr="0049063A" w:rsidRDefault="006E352D" w:rsidP="003B3603">
            <w:pPr>
              <w:jc w:val="center"/>
            </w:pPr>
            <w:r w:rsidRPr="0049063A">
              <w:rPr>
                <w:rFonts w:ascii="Arial" w:hAnsi="Arial" w:cs="Arial"/>
                <w:sz w:val="18"/>
                <w:szCs w:val="18"/>
              </w:rPr>
              <w:t>8703.24</w:t>
            </w:r>
          </w:p>
        </w:tc>
        <w:tc>
          <w:tcPr>
            <w:tcW w:w="3191" w:type="dxa"/>
            <w:tcBorders>
              <w:top w:val="single" w:sz="4" w:space="0" w:color="00000A"/>
              <w:left w:val="single" w:sz="4" w:space="0" w:color="00000A"/>
              <w:bottom w:val="single" w:sz="4" w:space="0" w:color="00000A"/>
              <w:right w:val="single" w:sz="4" w:space="0" w:color="00000A"/>
            </w:tcBorders>
          </w:tcPr>
          <w:p w14:paraId="28C07BEF" w14:textId="77777777" w:rsidR="006E352D" w:rsidRPr="0049063A" w:rsidRDefault="006E352D" w:rsidP="003B3603">
            <w:pPr>
              <w:jc w:val="center"/>
            </w:pPr>
            <w:r w:rsidRPr="0049063A">
              <w:rPr>
                <w:rFonts w:ascii="Arial" w:hAnsi="Arial" w:cs="Arial"/>
                <w:sz w:val="18"/>
                <w:szCs w:val="18"/>
              </w:rPr>
              <w:t>8704.21.30 Ex 01</w:t>
            </w:r>
          </w:p>
        </w:tc>
      </w:tr>
      <w:tr w:rsidR="006E352D" w:rsidRPr="0049063A" w14:paraId="6313B70B"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0ACC6B7" w14:textId="77777777" w:rsidR="006E352D" w:rsidRPr="0049063A" w:rsidRDefault="006E352D" w:rsidP="003B3603">
            <w:pPr>
              <w:jc w:val="center"/>
            </w:pPr>
            <w:r w:rsidRPr="0049063A">
              <w:rPr>
                <w:rFonts w:ascii="Arial" w:hAnsi="Arial" w:cs="Arial"/>
                <w:sz w:val="18"/>
                <w:szCs w:val="18"/>
              </w:rPr>
              <w:t>8702.20.00</w:t>
            </w:r>
          </w:p>
        </w:tc>
        <w:tc>
          <w:tcPr>
            <w:tcW w:w="3190" w:type="dxa"/>
            <w:tcBorders>
              <w:top w:val="single" w:sz="4" w:space="0" w:color="00000A"/>
              <w:left w:val="single" w:sz="4" w:space="0" w:color="00000A"/>
              <w:bottom w:val="single" w:sz="4" w:space="0" w:color="00000A"/>
              <w:right w:val="single" w:sz="4" w:space="0" w:color="00000A"/>
            </w:tcBorders>
          </w:tcPr>
          <w:p w14:paraId="4F5005DD" w14:textId="77777777" w:rsidR="006E352D" w:rsidRPr="0049063A" w:rsidRDefault="006E352D" w:rsidP="003B3603">
            <w:pPr>
              <w:jc w:val="center"/>
            </w:pPr>
            <w:r w:rsidRPr="0049063A">
              <w:rPr>
                <w:rFonts w:ascii="Arial" w:hAnsi="Arial" w:cs="Arial"/>
                <w:sz w:val="18"/>
                <w:szCs w:val="18"/>
              </w:rPr>
              <w:t>8703.31</w:t>
            </w:r>
          </w:p>
        </w:tc>
        <w:tc>
          <w:tcPr>
            <w:tcW w:w="3191" w:type="dxa"/>
            <w:tcBorders>
              <w:top w:val="single" w:sz="4" w:space="0" w:color="00000A"/>
              <w:left w:val="single" w:sz="4" w:space="0" w:color="00000A"/>
              <w:bottom w:val="single" w:sz="4" w:space="0" w:color="00000A"/>
              <w:right w:val="single" w:sz="4" w:space="0" w:color="00000A"/>
            </w:tcBorders>
          </w:tcPr>
          <w:p w14:paraId="4BFDCFA4" w14:textId="77777777" w:rsidR="006E352D" w:rsidRPr="0049063A" w:rsidRDefault="006E352D" w:rsidP="003B3603">
            <w:pPr>
              <w:jc w:val="center"/>
            </w:pPr>
            <w:r w:rsidRPr="0049063A">
              <w:rPr>
                <w:rFonts w:ascii="Arial" w:hAnsi="Arial" w:cs="Arial"/>
                <w:sz w:val="18"/>
                <w:szCs w:val="18"/>
              </w:rPr>
              <w:t>8704.21.90 Ex 01</w:t>
            </w:r>
          </w:p>
        </w:tc>
      </w:tr>
      <w:tr w:rsidR="006E352D" w:rsidRPr="0049063A" w14:paraId="058364A5"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0662137E" w14:textId="77777777" w:rsidR="006E352D" w:rsidRPr="0049063A" w:rsidRDefault="006E352D" w:rsidP="003B3603">
            <w:pPr>
              <w:jc w:val="center"/>
            </w:pPr>
            <w:r w:rsidRPr="0049063A">
              <w:rPr>
                <w:rFonts w:ascii="Arial" w:hAnsi="Arial" w:cs="Arial"/>
                <w:sz w:val="18"/>
                <w:szCs w:val="18"/>
              </w:rPr>
              <w:t>8702.20.00 Ex 01</w:t>
            </w:r>
          </w:p>
        </w:tc>
        <w:tc>
          <w:tcPr>
            <w:tcW w:w="3190" w:type="dxa"/>
            <w:tcBorders>
              <w:top w:val="single" w:sz="4" w:space="0" w:color="00000A"/>
              <w:left w:val="single" w:sz="4" w:space="0" w:color="00000A"/>
              <w:bottom w:val="single" w:sz="4" w:space="0" w:color="00000A"/>
              <w:right w:val="single" w:sz="4" w:space="0" w:color="00000A"/>
            </w:tcBorders>
          </w:tcPr>
          <w:p w14:paraId="7B926ADD" w14:textId="77777777" w:rsidR="006E352D" w:rsidRPr="0049063A" w:rsidRDefault="006E352D" w:rsidP="003B3603">
            <w:pPr>
              <w:jc w:val="center"/>
            </w:pPr>
            <w:r w:rsidRPr="0049063A">
              <w:rPr>
                <w:rFonts w:ascii="Arial" w:hAnsi="Arial" w:cs="Arial"/>
                <w:sz w:val="18"/>
                <w:szCs w:val="18"/>
              </w:rPr>
              <w:t>8703.32</w:t>
            </w:r>
          </w:p>
        </w:tc>
        <w:tc>
          <w:tcPr>
            <w:tcW w:w="3191" w:type="dxa"/>
            <w:tcBorders>
              <w:top w:val="single" w:sz="4" w:space="0" w:color="00000A"/>
              <w:left w:val="single" w:sz="4" w:space="0" w:color="00000A"/>
              <w:bottom w:val="single" w:sz="4" w:space="0" w:color="00000A"/>
              <w:right w:val="single" w:sz="4" w:space="0" w:color="00000A"/>
            </w:tcBorders>
          </w:tcPr>
          <w:p w14:paraId="3B1A92ED" w14:textId="77777777" w:rsidR="006E352D" w:rsidRPr="0049063A" w:rsidRDefault="006E352D" w:rsidP="003B3603">
            <w:pPr>
              <w:jc w:val="center"/>
            </w:pPr>
            <w:r w:rsidRPr="0049063A">
              <w:rPr>
                <w:rFonts w:ascii="Arial" w:hAnsi="Arial" w:cs="Arial"/>
                <w:sz w:val="18"/>
                <w:szCs w:val="18"/>
              </w:rPr>
              <w:t>8704.31.10 (exceto Ex 01)</w:t>
            </w:r>
          </w:p>
        </w:tc>
      </w:tr>
      <w:tr w:rsidR="006E352D" w:rsidRPr="0049063A" w14:paraId="51C8B566"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CB8B98D" w14:textId="77777777" w:rsidR="006E352D" w:rsidRPr="0049063A" w:rsidRDefault="006E352D" w:rsidP="003B3603">
            <w:pPr>
              <w:jc w:val="center"/>
            </w:pPr>
            <w:r w:rsidRPr="0049063A">
              <w:rPr>
                <w:rFonts w:ascii="Arial" w:hAnsi="Arial" w:cs="Arial"/>
                <w:sz w:val="18"/>
                <w:szCs w:val="18"/>
              </w:rPr>
              <w:t>8702.30.00</w:t>
            </w:r>
          </w:p>
        </w:tc>
        <w:tc>
          <w:tcPr>
            <w:tcW w:w="3190" w:type="dxa"/>
            <w:tcBorders>
              <w:top w:val="single" w:sz="4" w:space="0" w:color="00000A"/>
              <w:left w:val="single" w:sz="4" w:space="0" w:color="00000A"/>
              <w:bottom w:val="single" w:sz="4" w:space="0" w:color="00000A"/>
              <w:right w:val="single" w:sz="4" w:space="0" w:color="00000A"/>
            </w:tcBorders>
          </w:tcPr>
          <w:p w14:paraId="75B3251F" w14:textId="77777777" w:rsidR="006E352D" w:rsidRPr="0049063A" w:rsidRDefault="006E352D" w:rsidP="003B3603">
            <w:pPr>
              <w:jc w:val="center"/>
            </w:pPr>
            <w:r w:rsidRPr="0049063A">
              <w:rPr>
                <w:rFonts w:ascii="Arial" w:hAnsi="Arial" w:cs="Arial"/>
                <w:sz w:val="18"/>
                <w:szCs w:val="18"/>
              </w:rPr>
              <w:t>8703.33</w:t>
            </w:r>
          </w:p>
        </w:tc>
        <w:tc>
          <w:tcPr>
            <w:tcW w:w="3191" w:type="dxa"/>
            <w:tcBorders>
              <w:top w:val="single" w:sz="4" w:space="0" w:color="00000A"/>
              <w:left w:val="single" w:sz="4" w:space="0" w:color="00000A"/>
              <w:bottom w:val="single" w:sz="4" w:space="0" w:color="00000A"/>
              <w:right w:val="single" w:sz="4" w:space="0" w:color="00000A"/>
            </w:tcBorders>
          </w:tcPr>
          <w:p w14:paraId="74A3FA5D" w14:textId="77777777" w:rsidR="006E352D" w:rsidRPr="0049063A" w:rsidRDefault="006E352D" w:rsidP="003B3603">
            <w:pPr>
              <w:jc w:val="center"/>
            </w:pPr>
            <w:r w:rsidRPr="0049063A">
              <w:rPr>
                <w:rFonts w:ascii="Arial" w:hAnsi="Arial" w:cs="Arial"/>
                <w:sz w:val="18"/>
                <w:szCs w:val="18"/>
              </w:rPr>
              <w:t>8704.31.20 (exceto Ex 01)</w:t>
            </w:r>
          </w:p>
        </w:tc>
      </w:tr>
      <w:tr w:rsidR="006E352D" w:rsidRPr="0049063A" w14:paraId="4B267376"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BE3EE63" w14:textId="77777777" w:rsidR="006E352D" w:rsidRPr="0049063A" w:rsidRDefault="006E352D" w:rsidP="003B3603">
            <w:pPr>
              <w:jc w:val="center"/>
            </w:pPr>
            <w:r w:rsidRPr="0049063A">
              <w:rPr>
                <w:rFonts w:ascii="Arial" w:hAnsi="Arial" w:cs="Arial"/>
                <w:sz w:val="18"/>
                <w:szCs w:val="18"/>
              </w:rPr>
              <w:t>8702.30.00 Ex 01</w:t>
            </w:r>
          </w:p>
        </w:tc>
        <w:tc>
          <w:tcPr>
            <w:tcW w:w="3190" w:type="dxa"/>
            <w:tcBorders>
              <w:top w:val="single" w:sz="4" w:space="0" w:color="00000A"/>
              <w:left w:val="single" w:sz="4" w:space="0" w:color="00000A"/>
              <w:bottom w:val="single" w:sz="4" w:space="0" w:color="00000A"/>
              <w:right w:val="single" w:sz="4" w:space="0" w:color="00000A"/>
            </w:tcBorders>
          </w:tcPr>
          <w:p w14:paraId="123D07C3" w14:textId="77777777" w:rsidR="006E352D" w:rsidRPr="0049063A" w:rsidRDefault="006E352D" w:rsidP="003B3603">
            <w:pPr>
              <w:jc w:val="center"/>
            </w:pPr>
            <w:r w:rsidRPr="0049063A">
              <w:rPr>
                <w:rFonts w:ascii="Arial" w:hAnsi="Arial" w:cs="Arial"/>
                <w:sz w:val="18"/>
                <w:szCs w:val="18"/>
              </w:rPr>
              <w:t>8703.40.00</w:t>
            </w:r>
          </w:p>
        </w:tc>
        <w:tc>
          <w:tcPr>
            <w:tcW w:w="3191" w:type="dxa"/>
            <w:tcBorders>
              <w:top w:val="single" w:sz="4" w:space="0" w:color="00000A"/>
              <w:left w:val="single" w:sz="4" w:space="0" w:color="00000A"/>
              <w:bottom w:val="single" w:sz="4" w:space="0" w:color="00000A"/>
              <w:right w:val="single" w:sz="4" w:space="0" w:color="00000A"/>
            </w:tcBorders>
          </w:tcPr>
          <w:p w14:paraId="4A5F755E" w14:textId="77777777" w:rsidR="006E352D" w:rsidRPr="0049063A" w:rsidRDefault="006E352D" w:rsidP="003B3603">
            <w:pPr>
              <w:jc w:val="center"/>
            </w:pPr>
            <w:r w:rsidRPr="0049063A">
              <w:rPr>
                <w:rFonts w:ascii="Arial" w:hAnsi="Arial" w:cs="Arial"/>
                <w:sz w:val="18"/>
                <w:szCs w:val="18"/>
              </w:rPr>
              <w:t>8704.31.30 (exceto Ex 01)</w:t>
            </w:r>
          </w:p>
        </w:tc>
      </w:tr>
      <w:tr w:rsidR="006E352D" w:rsidRPr="0049063A" w14:paraId="23081B6D"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D284751" w14:textId="77777777" w:rsidR="006E352D" w:rsidRPr="0049063A" w:rsidRDefault="006E352D" w:rsidP="003B3603">
            <w:pPr>
              <w:jc w:val="center"/>
            </w:pPr>
            <w:r w:rsidRPr="0049063A">
              <w:rPr>
                <w:rFonts w:ascii="Arial" w:hAnsi="Arial" w:cs="Arial"/>
                <w:sz w:val="18"/>
                <w:szCs w:val="18"/>
              </w:rPr>
              <w:t>8702.40.90</w:t>
            </w:r>
          </w:p>
        </w:tc>
        <w:tc>
          <w:tcPr>
            <w:tcW w:w="3190" w:type="dxa"/>
            <w:tcBorders>
              <w:top w:val="single" w:sz="4" w:space="0" w:color="00000A"/>
              <w:left w:val="single" w:sz="4" w:space="0" w:color="00000A"/>
              <w:bottom w:val="single" w:sz="4" w:space="0" w:color="00000A"/>
              <w:right w:val="single" w:sz="4" w:space="0" w:color="00000A"/>
            </w:tcBorders>
          </w:tcPr>
          <w:p w14:paraId="2D44B2E9" w14:textId="77777777" w:rsidR="006E352D" w:rsidRPr="0049063A" w:rsidRDefault="006E352D" w:rsidP="003B3603">
            <w:pPr>
              <w:jc w:val="center"/>
            </w:pPr>
            <w:r w:rsidRPr="0049063A">
              <w:rPr>
                <w:rFonts w:ascii="Arial" w:hAnsi="Arial" w:cs="Arial"/>
                <w:sz w:val="18"/>
                <w:szCs w:val="18"/>
              </w:rPr>
              <w:t>8703.50.00</w:t>
            </w:r>
          </w:p>
        </w:tc>
        <w:tc>
          <w:tcPr>
            <w:tcW w:w="3191" w:type="dxa"/>
            <w:tcBorders>
              <w:top w:val="single" w:sz="4" w:space="0" w:color="00000A"/>
              <w:left w:val="single" w:sz="4" w:space="0" w:color="00000A"/>
              <w:bottom w:val="single" w:sz="4" w:space="0" w:color="00000A"/>
              <w:right w:val="single" w:sz="4" w:space="0" w:color="00000A"/>
            </w:tcBorders>
          </w:tcPr>
          <w:p w14:paraId="3F906F3C" w14:textId="77777777" w:rsidR="006E352D" w:rsidRPr="0049063A" w:rsidRDefault="006E352D" w:rsidP="003B3603">
            <w:pPr>
              <w:jc w:val="center"/>
            </w:pPr>
            <w:r w:rsidRPr="0049063A">
              <w:rPr>
                <w:rFonts w:ascii="Arial" w:hAnsi="Arial" w:cs="Arial"/>
                <w:sz w:val="18"/>
                <w:szCs w:val="18"/>
              </w:rPr>
              <w:t>8704.31.90 (exceto Ex 01)</w:t>
            </w:r>
          </w:p>
        </w:tc>
      </w:tr>
      <w:tr w:rsidR="006E352D" w:rsidRPr="0049063A" w14:paraId="2F7BEAF1"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0910FB25" w14:textId="77777777" w:rsidR="006E352D" w:rsidRPr="0049063A" w:rsidRDefault="006E352D" w:rsidP="003B3603">
            <w:pPr>
              <w:jc w:val="center"/>
            </w:pPr>
            <w:r w:rsidRPr="0049063A">
              <w:rPr>
                <w:rFonts w:ascii="Arial" w:hAnsi="Arial" w:cs="Arial"/>
                <w:sz w:val="18"/>
                <w:szCs w:val="18"/>
              </w:rPr>
              <w:t>8702.40.90 Ex 01</w:t>
            </w:r>
          </w:p>
        </w:tc>
        <w:tc>
          <w:tcPr>
            <w:tcW w:w="3190" w:type="dxa"/>
            <w:tcBorders>
              <w:top w:val="single" w:sz="4" w:space="0" w:color="00000A"/>
              <w:left w:val="single" w:sz="4" w:space="0" w:color="00000A"/>
              <w:bottom w:val="single" w:sz="4" w:space="0" w:color="00000A"/>
              <w:right w:val="single" w:sz="4" w:space="0" w:color="00000A"/>
            </w:tcBorders>
          </w:tcPr>
          <w:p w14:paraId="6B7F660C" w14:textId="77777777" w:rsidR="006E352D" w:rsidRPr="0049063A" w:rsidRDefault="006E352D" w:rsidP="003B3603">
            <w:pPr>
              <w:jc w:val="center"/>
            </w:pPr>
            <w:r w:rsidRPr="0049063A">
              <w:rPr>
                <w:rFonts w:ascii="Arial" w:hAnsi="Arial" w:cs="Arial"/>
                <w:sz w:val="18"/>
                <w:szCs w:val="18"/>
              </w:rPr>
              <w:t>8703.60.00</w:t>
            </w:r>
          </w:p>
        </w:tc>
        <w:tc>
          <w:tcPr>
            <w:tcW w:w="3191" w:type="dxa"/>
            <w:tcBorders>
              <w:top w:val="single" w:sz="4" w:space="0" w:color="00000A"/>
              <w:left w:val="single" w:sz="4" w:space="0" w:color="00000A"/>
              <w:bottom w:val="single" w:sz="4" w:space="0" w:color="00000A"/>
              <w:right w:val="single" w:sz="4" w:space="0" w:color="00000A"/>
            </w:tcBorders>
          </w:tcPr>
          <w:p w14:paraId="117ACFA0" w14:textId="77777777" w:rsidR="006E352D" w:rsidRPr="0049063A" w:rsidRDefault="006E352D" w:rsidP="003B3603">
            <w:pPr>
              <w:jc w:val="center"/>
            </w:pPr>
            <w:r w:rsidRPr="0049063A">
              <w:rPr>
                <w:rFonts w:ascii="Arial" w:hAnsi="Arial" w:cs="Arial"/>
                <w:sz w:val="18"/>
                <w:szCs w:val="18"/>
              </w:rPr>
              <w:t>8704.41.00 Ex 01</w:t>
            </w:r>
          </w:p>
        </w:tc>
      </w:tr>
      <w:tr w:rsidR="006E352D" w:rsidRPr="0049063A" w14:paraId="1EC8BB59"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3FF0F3C5" w14:textId="77777777" w:rsidR="006E352D" w:rsidRPr="0049063A" w:rsidRDefault="006E352D" w:rsidP="003B3603">
            <w:pPr>
              <w:jc w:val="center"/>
            </w:pPr>
            <w:r w:rsidRPr="0049063A">
              <w:rPr>
                <w:rFonts w:ascii="Arial" w:hAnsi="Arial" w:cs="Arial"/>
                <w:sz w:val="18"/>
                <w:szCs w:val="18"/>
              </w:rPr>
              <w:t>8702.90.00</w:t>
            </w:r>
          </w:p>
        </w:tc>
        <w:tc>
          <w:tcPr>
            <w:tcW w:w="3190" w:type="dxa"/>
            <w:tcBorders>
              <w:top w:val="single" w:sz="4" w:space="0" w:color="00000A"/>
              <w:left w:val="single" w:sz="4" w:space="0" w:color="00000A"/>
              <w:bottom w:val="single" w:sz="4" w:space="0" w:color="00000A"/>
              <w:right w:val="single" w:sz="4" w:space="0" w:color="00000A"/>
            </w:tcBorders>
          </w:tcPr>
          <w:p w14:paraId="19C4ACB4" w14:textId="77777777" w:rsidR="006E352D" w:rsidRPr="0049063A" w:rsidRDefault="006E352D" w:rsidP="003B3603">
            <w:pPr>
              <w:jc w:val="center"/>
            </w:pPr>
            <w:r w:rsidRPr="0049063A">
              <w:rPr>
                <w:rFonts w:ascii="Arial" w:hAnsi="Arial" w:cs="Arial"/>
                <w:sz w:val="18"/>
                <w:szCs w:val="18"/>
              </w:rPr>
              <w:t>8703.70.00</w:t>
            </w:r>
          </w:p>
        </w:tc>
        <w:tc>
          <w:tcPr>
            <w:tcW w:w="3191" w:type="dxa"/>
            <w:tcBorders>
              <w:top w:val="single" w:sz="4" w:space="0" w:color="00000A"/>
              <w:left w:val="single" w:sz="4" w:space="0" w:color="00000A"/>
              <w:bottom w:val="single" w:sz="4" w:space="0" w:color="00000A"/>
              <w:right w:val="single" w:sz="4" w:space="0" w:color="00000A"/>
            </w:tcBorders>
          </w:tcPr>
          <w:p w14:paraId="29222A97" w14:textId="77777777" w:rsidR="006E352D" w:rsidRPr="0049063A" w:rsidRDefault="006E352D" w:rsidP="003B3603">
            <w:pPr>
              <w:jc w:val="center"/>
            </w:pPr>
            <w:r w:rsidRPr="0049063A">
              <w:rPr>
                <w:rFonts w:ascii="Arial" w:hAnsi="Arial" w:cs="Arial"/>
                <w:sz w:val="18"/>
                <w:szCs w:val="18"/>
              </w:rPr>
              <w:t>8704.41.00 Ex 02</w:t>
            </w:r>
          </w:p>
        </w:tc>
      </w:tr>
      <w:tr w:rsidR="006E352D" w:rsidRPr="0049063A" w14:paraId="2E12D561"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15C80CAB" w14:textId="77777777" w:rsidR="006E352D" w:rsidRPr="0049063A" w:rsidRDefault="006E352D" w:rsidP="003B3603">
            <w:pPr>
              <w:jc w:val="center"/>
            </w:pPr>
            <w:r w:rsidRPr="0049063A">
              <w:rPr>
                <w:rFonts w:ascii="Arial" w:hAnsi="Arial" w:cs="Arial"/>
                <w:sz w:val="18"/>
                <w:szCs w:val="18"/>
              </w:rPr>
              <w:t>8702.90.00 Ex 01</w:t>
            </w:r>
          </w:p>
        </w:tc>
        <w:tc>
          <w:tcPr>
            <w:tcW w:w="3190" w:type="dxa"/>
            <w:tcBorders>
              <w:top w:val="single" w:sz="4" w:space="0" w:color="00000A"/>
              <w:left w:val="single" w:sz="4" w:space="0" w:color="00000A"/>
              <w:bottom w:val="single" w:sz="4" w:space="0" w:color="00000A"/>
              <w:right w:val="single" w:sz="4" w:space="0" w:color="00000A"/>
            </w:tcBorders>
          </w:tcPr>
          <w:p w14:paraId="369AAC9A" w14:textId="77777777" w:rsidR="006E352D" w:rsidRPr="0049063A" w:rsidRDefault="006E352D" w:rsidP="003B3603">
            <w:pPr>
              <w:jc w:val="center"/>
            </w:pPr>
            <w:r w:rsidRPr="0049063A">
              <w:rPr>
                <w:rFonts w:ascii="Arial" w:hAnsi="Arial" w:cs="Arial"/>
                <w:sz w:val="18"/>
                <w:szCs w:val="18"/>
              </w:rPr>
              <w:t>8703.80.00</w:t>
            </w:r>
          </w:p>
        </w:tc>
        <w:tc>
          <w:tcPr>
            <w:tcW w:w="3191" w:type="dxa"/>
            <w:tcBorders>
              <w:top w:val="single" w:sz="4" w:space="0" w:color="00000A"/>
              <w:left w:val="single" w:sz="4" w:space="0" w:color="00000A"/>
              <w:bottom w:val="single" w:sz="4" w:space="0" w:color="00000A"/>
              <w:right w:val="single" w:sz="4" w:space="0" w:color="00000A"/>
            </w:tcBorders>
          </w:tcPr>
          <w:p w14:paraId="66DC576D" w14:textId="77777777" w:rsidR="006E352D" w:rsidRPr="0049063A" w:rsidRDefault="006E352D" w:rsidP="003B3603">
            <w:pPr>
              <w:jc w:val="center"/>
              <w:rPr>
                <w:rFonts w:ascii="Arial" w:hAnsi="Arial" w:cs="Arial"/>
                <w:sz w:val="18"/>
                <w:szCs w:val="18"/>
                <w:lang w:eastAsia="en-US"/>
              </w:rPr>
            </w:pPr>
            <w:r w:rsidRPr="0049063A">
              <w:rPr>
                <w:rFonts w:ascii="Arial" w:hAnsi="Arial" w:cs="Arial"/>
                <w:sz w:val="18"/>
                <w:szCs w:val="18"/>
              </w:rPr>
              <w:t>8704.41.00 Ex 03</w:t>
            </w:r>
          </w:p>
        </w:tc>
      </w:tr>
      <w:tr w:rsidR="006E352D" w:rsidRPr="0049063A" w14:paraId="1AD97829"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2390A97B" w14:textId="77777777" w:rsidR="006E352D" w:rsidRPr="0049063A" w:rsidRDefault="006E352D" w:rsidP="003B3603">
            <w:pPr>
              <w:jc w:val="center"/>
            </w:pPr>
            <w:r w:rsidRPr="0049063A">
              <w:rPr>
                <w:rFonts w:ascii="Arial" w:hAnsi="Arial" w:cs="Arial"/>
                <w:sz w:val="18"/>
                <w:szCs w:val="18"/>
              </w:rPr>
              <w:t>8703.21.00</w:t>
            </w:r>
          </w:p>
        </w:tc>
        <w:tc>
          <w:tcPr>
            <w:tcW w:w="3190" w:type="dxa"/>
            <w:tcBorders>
              <w:top w:val="single" w:sz="4" w:space="0" w:color="00000A"/>
              <w:left w:val="single" w:sz="4" w:space="0" w:color="00000A"/>
              <w:bottom w:val="single" w:sz="4" w:space="0" w:color="00000A"/>
              <w:right w:val="single" w:sz="4" w:space="0" w:color="00000A"/>
            </w:tcBorders>
          </w:tcPr>
          <w:p w14:paraId="7FC292D8" w14:textId="77777777" w:rsidR="006E352D" w:rsidRPr="0049063A" w:rsidRDefault="006E352D" w:rsidP="003B3603">
            <w:pPr>
              <w:jc w:val="center"/>
            </w:pPr>
            <w:r w:rsidRPr="0049063A">
              <w:rPr>
                <w:rFonts w:ascii="Arial" w:hAnsi="Arial" w:cs="Arial"/>
                <w:sz w:val="18"/>
                <w:szCs w:val="18"/>
              </w:rPr>
              <w:t>8703.90.00</w:t>
            </w:r>
          </w:p>
        </w:tc>
        <w:tc>
          <w:tcPr>
            <w:tcW w:w="3191" w:type="dxa"/>
            <w:tcBorders>
              <w:top w:val="single" w:sz="4" w:space="0" w:color="00000A"/>
              <w:left w:val="single" w:sz="4" w:space="0" w:color="00000A"/>
              <w:bottom w:val="single" w:sz="4" w:space="0" w:color="00000A"/>
              <w:right w:val="single" w:sz="4" w:space="0" w:color="00000A"/>
            </w:tcBorders>
          </w:tcPr>
          <w:p w14:paraId="66886D64" w14:textId="77777777" w:rsidR="006E352D" w:rsidRPr="0049063A" w:rsidRDefault="006E352D" w:rsidP="003B3603">
            <w:pPr>
              <w:jc w:val="center"/>
              <w:rPr>
                <w:rFonts w:ascii="Arial" w:hAnsi="Arial" w:cs="Arial"/>
                <w:sz w:val="18"/>
                <w:szCs w:val="18"/>
                <w:lang w:eastAsia="en-US"/>
              </w:rPr>
            </w:pPr>
            <w:r w:rsidRPr="0049063A">
              <w:rPr>
                <w:rFonts w:ascii="Arial" w:hAnsi="Arial" w:cs="Arial"/>
                <w:sz w:val="18"/>
                <w:szCs w:val="18"/>
              </w:rPr>
              <w:t>8704.51.00 (exceto Ex 03)</w:t>
            </w:r>
          </w:p>
        </w:tc>
      </w:tr>
      <w:tr w:rsidR="006E352D" w:rsidRPr="0049063A" w14:paraId="25D75216" w14:textId="77777777" w:rsidTr="003B3603">
        <w:tc>
          <w:tcPr>
            <w:tcW w:w="3190" w:type="dxa"/>
            <w:tcBorders>
              <w:top w:val="single" w:sz="4" w:space="0" w:color="00000A"/>
              <w:left w:val="single" w:sz="4" w:space="0" w:color="00000A"/>
              <w:bottom w:val="single" w:sz="4" w:space="0" w:color="00000A"/>
              <w:right w:val="single" w:sz="4" w:space="0" w:color="00000A"/>
            </w:tcBorders>
          </w:tcPr>
          <w:p w14:paraId="23E386C7" w14:textId="77777777" w:rsidR="006E352D" w:rsidRPr="0049063A" w:rsidRDefault="006E352D" w:rsidP="003B3603">
            <w:pPr>
              <w:jc w:val="center"/>
              <w:rPr>
                <w:rFonts w:ascii="Arial" w:hAnsi="Arial" w:cs="Arial"/>
                <w:sz w:val="18"/>
                <w:szCs w:val="18"/>
              </w:rPr>
            </w:pPr>
            <w:r w:rsidRPr="0049063A">
              <w:rPr>
                <w:rFonts w:ascii="Arial" w:hAnsi="Arial" w:cs="Arial"/>
                <w:sz w:val="18"/>
                <w:szCs w:val="18"/>
              </w:rPr>
              <w:t>8703.22</w:t>
            </w:r>
          </w:p>
        </w:tc>
        <w:tc>
          <w:tcPr>
            <w:tcW w:w="3190" w:type="dxa"/>
            <w:tcBorders>
              <w:top w:val="single" w:sz="4" w:space="0" w:color="00000A"/>
              <w:left w:val="single" w:sz="4" w:space="0" w:color="00000A"/>
              <w:bottom w:val="single" w:sz="4" w:space="0" w:color="00000A"/>
              <w:right w:val="single" w:sz="4" w:space="0" w:color="00000A"/>
            </w:tcBorders>
          </w:tcPr>
          <w:p w14:paraId="6AB63783" w14:textId="77777777" w:rsidR="006E352D" w:rsidRPr="0049063A" w:rsidRDefault="006E352D" w:rsidP="003B3603">
            <w:pPr>
              <w:jc w:val="center"/>
              <w:rPr>
                <w:rFonts w:ascii="Arial" w:hAnsi="Arial" w:cs="Arial"/>
                <w:sz w:val="18"/>
                <w:szCs w:val="18"/>
              </w:rPr>
            </w:pPr>
            <w:r w:rsidRPr="0049063A">
              <w:rPr>
                <w:rFonts w:ascii="Arial" w:hAnsi="Arial" w:cs="Arial"/>
                <w:sz w:val="18"/>
                <w:szCs w:val="18"/>
              </w:rPr>
              <w:t>8704.21.10 Ex 01</w:t>
            </w:r>
          </w:p>
        </w:tc>
        <w:tc>
          <w:tcPr>
            <w:tcW w:w="3191" w:type="dxa"/>
            <w:tcBorders>
              <w:top w:val="single" w:sz="4" w:space="0" w:color="00000A"/>
              <w:left w:val="single" w:sz="4" w:space="0" w:color="00000A"/>
              <w:bottom w:val="single" w:sz="4" w:space="0" w:color="00000A"/>
              <w:right w:val="single" w:sz="4" w:space="0" w:color="00000A"/>
            </w:tcBorders>
          </w:tcPr>
          <w:p w14:paraId="6B7C97C5" w14:textId="77777777" w:rsidR="006E352D" w:rsidRPr="0049063A" w:rsidRDefault="006E352D" w:rsidP="003B3603">
            <w:pPr>
              <w:jc w:val="center"/>
              <w:rPr>
                <w:rFonts w:ascii="Arial" w:hAnsi="Arial" w:cs="Arial"/>
                <w:sz w:val="18"/>
                <w:szCs w:val="18"/>
              </w:rPr>
            </w:pPr>
          </w:p>
        </w:tc>
      </w:tr>
    </w:tbl>
    <w:p w14:paraId="5074D0A9" w14:textId="77777777" w:rsidR="006E352D" w:rsidRPr="0049063A" w:rsidRDefault="006E352D" w:rsidP="006E352D">
      <w:pPr>
        <w:pStyle w:val="Padro"/>
        <w:spacing w:before="120"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2C75C5DA" w14:textId="77777777" w:rsidR="006E352D" w:rsidRPr="0049063A" w:rsidRDefault="006E352D" w:rsidP="006E352D">
      <w:pPr>
        <w:ind w:left="340" w:hanging="340"/>
        <w:jc w:val="both"/>
      </w:pPr>
      <w:r w:rsidRPr="0049063A">
        <w:rPr>
          <w:rFonts w:ascii="Arial" w:hAnsi="Arial" w:cs="Arial"/>
          <w:sz w:val="18"/>
          <w:szCs w:val="18"/>
        </w:rPr>
        <w:t>NC (87-8) Entre 1º de janeiro de 2022 e 31 de dezembro de 2026, ficam reduzidas em um ponto percentual as alíquotas do imposto referentes aos veículos de que trata a NC (87-7), que atendam ao disposto nos itens 4 e 8 do Anexo III ao Decreto nº 9.557, de 2018 (Rota 2030).</w:t>
      </w:r>
    </w:p>
    <w:p w14:paraId="3D340999" w14:textId="77777777" w:rsidR="006E352D" w:rsidRPr="0049063A" w:rsidRDefault="006E352D" w:rsidP="006E352D">
      <w:pPr>
        <w:pStyle w:val="Padro"/>
        <w:spacing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1060FE6A" w14:textId="77777777" w:rsidR="006E352D" w:rsidRPr="0049063A" w:rsidRDefault="006E352D" w:rsidP="006E352D">
      <w:pPr>
        <w:ind w:left="340" w:hanging="340"/>
        <w:jc w:val="both"/>
      </w:pPr>
      <w:r w:rsidRPr="0049063A">
        <w:rPr>
          <w:rFonts w:ascii="Arial" w:hAnsi="Arial" w:cs="Arial"/>
          <w:sz w:val="18"/>
          <w:szCs w:val="18"/>
        </w:rPr>
        <w:t>NC (87-9) Entre 1º de janeiro de 2023 e 31 de dezembro de 2026, ficam reduzidas em dois pontos percentuais as alíquotas do imposto referentes aos veículos de que trata a NC (87-7), que atendam ao disposto nos itens 3 e 7 do Anexo III ao Decreto nº 9.557, de 2018 (Rota 2030).</w:t>
      </w:r>
    </w:p>
    <w:p w14:paraId="740CD516" w14:textId="77777777" w:rsidR="006E352D" w:rsidRPr="0049063A" w:rsidRDefault="006E352D" w:rsidP="006E352D">
      <w:pPr>
        <w:pStyle w:val="Padro"/>
        <w:spacing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2B57B01E" w14:textId="77777777" w:rsidR="006E352D" w:rsidRPr="0049063A" w:rsidRDefault="006E352D" w:rsidP="006E352D">
      <w:pPr>
        <w:ind w:left="340" w:hanging="340"/>
        <w:jc w:val="both"/>
      </w:pPr>
      <w:r w:rsidRPr="0049063A">
        <w:rPr>
          <w:rFonts w:ascii="Arial" w:hAnsi="Arial" w:cs="Arial"/>
          <w:sz w:val="18"/>
          <w:szCs w:val="18"/>
        </w:rPr>
        <w:t>NC (87-10) Entre 1º de janeiro de 2023 e 31 de dezembro de 2026, ficam reduzidas em um ponto percentual as alíquotas do imposto referentes aos veículos de que trata a NC (87-7), que atendam ao disposto nos itens 4 e 7 do Anexo III ao Decreto nº 9.557, de 2018 (Rota 2030).</w:t>
      </w:r>
    </w:p>
    <w:p w14:paraId="5E0C43F1" w14:textId="77777777" w:rsidR="006E352D" w:rsidRPr="0049063A" w:rsidRDefault="006E352D" w:rsidP="006E352D">
      <w:pPr>
        <w:pStyle w:val="Padro"/>
        <w:spacing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1797549D" w14:textId="77777777" w:rsidR="006E352D" w:rsidRPr="0049063A" w:rsidRDefault="006E352D" w:rsidP="006E352D">
      <w:pPr>
        <w:ind w:left="340" w:hanging="340"/>
        <w:jc w:val="both"/>
      </w:pPr>
      <w:bookmarkStart w:id="39" w:name="anexoxi"/>
      <w:bookmarkEnd w:id="39"/>
      <w:r w:rsidRPr="0049063A">
        <w:rPr>
          <w:rFonts w:ascii="Arial" w:hAnsi="Arial" w:cs="Arial"/>
          <w:sz w:val="18"/>
          <w:szCs w:val="18"/>
        </w:rPr>
        <w:t>NC (87-11) Entre 1º de janeiro de 2022 e 31 de dezembro de 2026, ficam reduzidas em um ponto percentual as alíquotas do imposto referentes aos veículos de que trata a NC (87-7), que atendam ao disposto nos itens 6 e 10 do Anexo IV ao Decreto nº 9.557, de 2018 (Rota 2030).</w:t>
      </w:r>
    </w:p>
    <w:p w14:paraId="2395B945" w14:textId="77777777" w:rsidR="006E352D" w:rsidRPr="0049063A" w:rsidRDefault="006E352D" w:rsidP="006E352D">
      <w:pPr>
        <w:pStyle w:val="Padro"/>
        <w:spacing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41F14251" w14:textId="77777777" w:rsidR="006E352D" w:rsidRPr="0049063A" w:rsidRDefault="006E352D" w:rsidP="006E352D">
      <w:pPr>
        <w:ind w:left="340" w:hanging="340"/>
        <w:jc w:val="both"/>
      </w:pPr>
      <w:r w:rsidRPr="0049063A">
        <w:rPr>
          <w:rFonts w:ascii="Arial" w:hAnsi="Arial" w:cs="Arial"/>
          <w:sz w:val="18"/>
          <w:szCs w:val="18"/>
        </w:rPr>
        <w:t>NC (87-12) Entre 1º de janeiro de 2023 e 31 de dezembro de 2026, ficam reduzidas em um ponto percentual as alíquotas do imposto referentes aos veículos de que trata a NC (87-7), que atendam ao disposto nos itens 6 e 9 do Anexo IV ao Decreto nº 9.557, de 2018 (Rota 2030).</w:t>
      </w:r>
    </w:p>
    <w:p w14:paraId="5F89E462" w14:textId="77777777" w:rsidR="006E352D" w:rsidRPr="0049063A" w:rsidRDefault="006E352D" w:rsidP="006E352D">
      <w:pPr>
        <w:pStyle w:val="Padro"/>
        <w:spacing w:after="120"/>
        <w:ind w:left="340"/>
        <w:rPr>
          <w:rFonts w:cs="Arial"/>
          <w:kern w:val="18"/>
          <w:szCs w:val="18"/>
        </w:rPr>
      </w:pPr>
      <w:r w:rsidRPr="0049063A">
        <w:rPr>
          <w:rFonts w:cs="Arial"/>
          <w:kern w:val="18"/>
          <w:szCs w:val="18"/>
        </w:rPr>
        <w:t>A redução aplicada aos veículos enquadrados nas Notas Complementares NC (87-3) a NC (87-6) será calculada em relação às alíquotas nelas previstas.</w:t>
      </w:r>
    </w:p>
    <w:p w14:paraId="480B5DF7"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139F289" w14:textId="77777777" w:rsidTr="003B3603">
        <w:trPr>
          <w:cantSplit/>
          <w:tblHeader/>
          <w:jc w:val="center"/>
        </w:trPr>
        <w:tc>
          <w:tcPr>
            <w:tcW w:w="1134" w:type="dxa"/>
            <w:vAlign w:val="center"/>
          </w:tcPr>
          <w:p w14:paraId="7720A8D0" w14:textId="77777777" w:rsidR="006E352D" w:rsidRPr="0049063A" w:rsidRDefault="006E352D" w:rsidP="003B3603">
            <w:pPr>
              <w:pStyle w:val="Pos"/>
              <w:jc w:val="center"/>
            </w:pPr>
            <w:r w:rsidRPr="0049063A">
              <w:t>NCM</w:t>
            </w:r>
          </w:p>
        </w:tc>
        <w:tc>
          <w:tcPr>
            <w:tcW w:w="7371" w:type="dxa"/>
            <w:vAlign w:val="center"/>
          </w:tcPr>
          <w:p w14:paraId="3AF93CD5" w14:textId="77777777" w:rsidR="006E352D" w:rsidRPr="0049063A" w:rsidRDefault="006E352D" w:rsidP="003B3603">
            <w:pPr>
              <w:pStyle w:val="Pos"/>
              <w:jc w:val="center"/>
            </w:pPr>
            <w:r w:rsidRPr="0049063A">
              <w:t>DESCRIÇÃO</w:t>
            </w:r>
          </w:p>
        </w:tc>
        <w:tc>
          <w:tcPr>
            <w:tcW w:w="1134" w:type="dxa"/>
            <w:vAlign w:val="center"/>
          </w:tcPr>
          <w:p w14:paraId="069F883B" w14:textId="77777777" w:rsidR="006E352D" w:rsidRPr="0049063A" w:rsidRDefault="006E352D" w:rsidP="003B3603">
            <w:pPr>
              <w:pStyle w:val="Pos"/>
              <w:jc w:val="center"/>
            </w:pPr>
            <w:r w:rsidRPr="0049063A">
              <w:t>ALÍQUOTA (%)</w:t>
            </w:r>
          </w:p>
        </w:tc>
      </w:tr>
      <w:tr w:rsidR="006E352D" w:rsidRPr="0049063A" w14:paraId="29DB2914" w14:textId="77777777" w:rsidTr="003B3603">
        <w:trPr>
          <w:cantSplit/>
          <w:jc w:val="center"/>
        </w:trPr>
        <w:tc>
          <w:tcPr>
            <w:tcW w:w="1134" w:type="dxa"/>
          </w:tcPr>
          <w:p w14:paraId="171A46F7" w14:textId="77777777" w:rsidR="006E352D" w:rsidRPr="0049063A" w:rsidRDefault="006E352D" w:rsidP="003B3603">
            <w:pPr>
              <w:pStyle w:val="Pos"/>
            </w:pPr>
            <w:r w:rsidRPr="0049063A">
              <w:t>87.01</w:t>
            </w:r>
          </w:p>
        </w:tc>
        <w:tc>
          <w:tcPr>
            <w:tcW w:w="7371" w:type="dxa"/>
          </w:tcPr>
          <w:p w14:paraId="6621395C" w14:textId="77777777" w:rsidR="006E352D" w:rsidRPr="0049063A" w:rsidRDefault="006E352D" w:rsidP="003B3603">
            <w:pPr>
              <w:pStyle w:val="Pos"/>
            </w:pPr>
            <w:r w:rsidRPr="0049063A">
              <w:t>Tratores (exceto os carros-tratores da posição 87.09).</w:t>
            </w:r>
          </w:p>
        </w:tc>
        <w:tc>
          <w:tcPr>
            <w:tcW w:w="1134" w:type="dxa"/>
            <w:vAlign w:val="bottom"/>
          </w:tcPr>
          <w:p w14:paraId="23A27124" w14:textId="77777777" w:rsidR="006E352D" w:rsidRPr="0049063A" w:rsidRDefault="006E352D" w:rsidP="003B3603">
            <w:pPr>
              <w:pStyle w:val="Centrado"/>
            </w:pPr>
          </w:p>
        </w:tc>
      </w:tr>
      <w:tr w:rsidR="006E352D" w:rsidRPr="0049063A" w14:paraId="78A1A3F8" w14:textId="77777777" w:rsidTr="003B3603">
        <w:trPr>
          <w:cantSplit/>
          <w:jc w:val="center"/>
        </w:trPr>
        <w:tc>
          <w:tcPr>
            <w:tcW w:w="1134" w:type="dxa"/>
          </w:tcPr>
          <w:p w14:paraId="57C3A42E" w14:textId="77777777" w:rsidR="006E352D" w:rsidRPr="0049063A" w:rsidRDefault="006E352D" w:rsidP="003B3603">
            <w:pPr>
              <w:pStyle w:val="Subpos1"/>
            </w:pPr>
            <w:r w:rsidRPr="0049063A">
              <w:t>8701.10.00</w:t>
            </w:r>
          </w:p>
        </w:tc>
        <w:tc>
          <w:tcPr>
            <w:tcW w:w="7371" w:type="dxa"/>
          </w:tcPr>
          <w:p w14:paraId="077E503B" w14:textId="77777777" w:rsidR="006E352D" w:rsidRPr="0049063A" w:rsidRDefault="006E352D" w:rsidP="003B3603">
            <w:pPr>
              <w:pStyle w:val="Subpos1"/>
            </w:pPr>
            <w:r w:rsidRPr="0049063A">
              <w:t>-</w:t>
            </w:r>
            <w:r w:rsidRPr="0049063A">
              <w:tab/>
              <w:t>Tratores de eixo único</w:t>
            </w:r>
          </w:p>
        </w:tc>
        <w:tc>
          <w:tcPr>
            <w:tcW w:w="1134" w:type="dxa"/>
            <w:vAlign w:val="bottom"/>
          </w:tcPr>
          <w:p w14:paraId="13D8A0E8" w14:textId="77777777" w:rsidR="006E352D" w:rsidRPr="0049063A" w:rsidRDefault="006E352D" w:rsidP="003B3603">
            <w:pPr>
              <w:pStyle w:val="Centrado"/>
            </w:pPr>
            <w:r w:rsidRPr="0049063A">
              <w:t>0</w:t>
            </w:r>
          </w:p>
        </w:tc>
      </w:tr>
      <w:tr w:rsidR="006E352D" w:rsidRPr="0049063A" w14:paraId="5042ACFD" w14:textId="77777777" w:rsidTr="003B3603">
        <w:trPr>
          <w:cantSplit/>
          <w:jc w:val="center"/>
        </w:trPr>
        <w:tc>
          <w:tcPr>
            <w:tcW w:w="1134" w:type="dxa"/>
          </w:tcPr>
          <w:p w14:paraId="6C1C4A11" w14:textId="77777777" w:rsidR="006E352D" w:rsidRPr="0049063A" w:rsidRDefault="006E352D" w:rsidP="003B3603">
            <w:pPr>
              <w:pStyle w:val="Subpos1"/>
            </w:pPr>
            <w:r w:rsidRPr="0049063A">
              <w:t>8701.2</w:t>
            </w:r>
          </w:p>
        </w:tc>
        <w:tc>
          <w:tcPr>
            <w:tcW w:w="7371" w:type="dxa"/>
          </w:tcPr>
          <w:p w14:paraId="14525A73" w14:textId="77777777" w:rsidR="006E352D" w:rsidRPr="0049063A" w:rsidRDefault="006E352D" w:rsidP="003B3603">
            <w:pPr>
              <w:pStyle w:val="Subpos1"/>
            </w:pPr>
            <w:r w:rsidRPr="0049063A">
              <w:t>-</w:t>
            </w:r>
            <w:r w:rsidRPr="0049063A">
              <w:tab/>
              <w:t>Tratores rodoviários para semirreboques:</w:t>
            </w:r>
          </w:p>
        </w:tc>
        <w:tc>
          <w:tcPr>
            <w:tcW w:w="1134" w:type="dxa"/>
            <w:vAlign w:val="bottom"/>
          </w:tcPr>
          <w:p w14:paraId="3664B363" w14:textId="77777777" w:rsidR="006E352D" w:rsidRPr="0049063A" w:rsidRDefault="006E352D" w:rsidP="003B3603">
            <w:pPr>
              <w:pStyle w:val="Centrado"/>
            </w:pPr>
          </w:p>
        </w:tc>
      </w:tr>
      <w:tr w:rsidR="006E352D" w:rsidRPr="0049063A" w14:paraId="2ACA398A" w14:textId="77777777" w:rsidTr="003B3603">
        <w:trPr>
          <w:cantSplit/>
          <w:jc w:val="center"/>
        </w:trPr>
        <w:tc>
          <w:tcPr>
            <w:tcW w:w="1134" w:type="dxa"/>
          </w:tcPr>
          <w:p w14:paraId="28F33F74" w14:textId="77777777" w:rsidR="006E352D" w:rsidRPr="0049063A" w:rsidRDefault="006E352D" w:rsidP="003B3603">
            <w:pPr>
              <w:pStyle w:val="Subpos1"/>
            </w:pPr>
            <w:r w:rsidRPr="0049063A">
              <w:t>8701.21.00</w:t>
            </w:r>
          </w:p>
        </w:tc>
        <w:tc>
          <w:tcPr>
            <w:tcW w:w="7371" w:type="dxa"/>
          </w:tcPr>
          <w:p w14:paraId="16D5FAF1" w14:textId="77777777" w:rsidR="006E352D" w:rsidRPr="0049063A" w:rsidRDefault="006E352D" w:rsidP="003B3603">
            <w:pPr>
              <w:pStyle w:val="Subpos2"/>
            </w:pPr>
            <w:r w:rsidRPr="0049063A">
              <w:t>--</w:t>
            </w:r>
            <w:r w:rsidRPr="0049063A">
              <w:tab/>
              <w:t>Unicamente com motor de pistão de ignição por compressão (diesel ou semidiesel)</w:t>
            </w:r>
          </w:p>
        </w:tc>
        <w:tc>
          <w:tcPr>
            <w:tcW w:w="1134" w:type="dxa"/>
            <w:vAlign w:val="bottom"/>
          </w:tcPr>
          <w:p w14:paraId="2A08B310" w14:textId="77777777" w:rsidR="006E352D" w:rsidRPr="0049063A" w:rsidRDefault="006E352D" w:rsidP="003B3603">
            <w:pPr>
              <w:pStyle w:val="Centrado"/>
            </w:pPr>
            <w:r w:rsidRPr="0049063A">
              <w:t>0</w:t>
            </w:r>
          </w:p>
        </w:tc>
      </w:tr>
      <w:tr w:rsidR="006E352D" w:rsidRPr="0049063A" w14:paraId="3A51F477" w14:textId="77777777" w:rsidTr="003B3603">
        <w:trPr>
          <w:cantSplit/>
          <w:jc w:val="center"/>
        </w:trPr>
        <w:tc>
          <w:tcPr>
            <w:tcW w:w="1134" w:type="dxa"/>
          </w:tcPr>
          <w:p w14:paraId="2B0E3CF9" w14:textId="77777777" w:rsidR="006E352D" w:rsidRPr="0049063A" w:rsidRDefault="006E352D" w:rsidP="003B3603">
            <w:pPr>
              <w:pStyle w:val="Subpos1"/>
            </w:pPr>
            <w:r w:rsidRPr="0049063A">
              <w:t>8701.22.00</w:t>
            </w:r>
          </w:p>
        </w:tc>
        <w:tc>
          <w:tcPr>
            <w:tcW w:w="7371" w:type="dxa"/>
          </w:tcPr>
          <w:p w14:paraId="5C45EE21" w14:textId="77777777" w:rsidR="006E352D" w:rsidRPr="0049063A" w:rsidRDefault="006E352D" w:rsidP="003B3603">
            <w:pPr>
              <w:pStyle w:val="Subpos2"/>
            </w:pPr>
            <w:r w:rsidRPr="0049063A">
              <w:t>--</w:t>
            </w:r>
            <w:r w:rsidRPr="0049063A">
              <w:tab/>
              <w:t>Equipados para propulsão, simultaneamente, com motor de pistão de ignição por compressão (diesel ou semidiesel) e motor elétrico</w:t>
            </w:r>
          </w:p>
        </w:tc>
        <w:tc>
          <w:tcPr>
            <w:tcW w:w="1134" w:type="dxa"/>
            <w:vAlign w:val="bottom"/>
          </w:tcPr>
          <w:p w14:paraId="01CD4162" w14:textId="77777777" w:rsidR="006E352D" w:rsidRPr="0049063A" w:rsidRDefault="006E352D" w:rsidP="003B3603">
            <w:pPr>
              <w:pStyle w:val="Centrado"/>
            </w:pPr>
            <w:r w:rsidRPr="0049063A">
              <w:t>0</w:t>
            </w:r>
          </w:p>
        </w:tc>
      </w:tr>
      <w:tr w:rsidR="006E352D" w:rsidRPr="0049063A" w14:paraId="62DFE122" w14:textId="77777777" w:rsidTr="003B3603">
        <w:trPr>
          <w:cantSplit/>
          <w:jc w:val="center"/>
        </w:trPr>
        <w:tc>
          <w:tcPr>
            <w:tcW w:w="1134" w:type="dxa"/>
          </w:tcPr>
          <w:p w14:paraId="751C44FB" w14:textId="77777777" w:rsidR="006E352D" w:rsidRPr="0049063A" w:rsidRDefault="006E352D" w:rsidP="003B3603">
            <w:pPr>
              <w:pStyle w:val="Subpos1"/>
            </w:pPr>
            <w:r w:rsidRPr="0049063A">
              <w:t>8701.23.00</w:t>
            </w:r>
          </w:p>
        </w:tc>
        <w:tc>
          <w:tcPr>
            <w:tcW w:w="7371" w:type="dxa"/>
          </w:tcPr>
          <w:p w14:paraId="588F5A87" w14:textId="77777777" w:rsidR="006E352D" w:rsidRPr="0049063A" w:rsidRDefault="006E352D" w:rsidP="003B3603">
            <w:pPr>
              <w:pStyle w:val="Subpos2"/>
            </w:pPr>
            <w:r w:rsidRPr="0049063A">
              <w:t>--</w:t>
            </w:r>
            <w:r w:rsidRPr="0049063A">
              <w:tab/>
              <w:t>Equipados para propulsão, simultaneamente, com motor de pistão de ignição por centelha (faísca) e motor elétrico</w:t>
            </w:r>
          </w:p>
        </w:tc>
        <w:tc>
          <w:tcPr>
            <w:tcW w:w="1134" w:type="dxa"/>
            <w:vAlign w:val="bottom"/>
          </w:tcPr>
          <w:p w14:paraId="0E90C4F0" w14:textId="77777777" w:rsidR="006E352D" w:rsidRPr="0049063A" w:rsidRDefault="006E352D" w:rsidP="003B3603">
            <w:pPr>
              <w:pStyle w:val="Centrado"/>
            </w:pPr>
            <w:r w:rsidRPr="0049063A">
              <w:t>0</w:t>
            </w:r>
          </w:p>
        </w:tc>
      </w:tr>
      <w:tr w:rsidR="006E352D" w:rsidRPr="0049063A" w14:paraId="60AB40A9" w14:textId="77777777" w:rsidTr="003B3603">
        <w:trPr>
          <w:cantSplit/>
          <w:jc w:val="center"/>
        </w:trPr>
        <w:tc>
          <w:tcPr>
            <w:tcW w:w="1134" w:type="dxa"/>
          </w:tcPr>
          <w:p w14:paraId="41CCCD2A" w14:textId="77777777" w:rsidR="006E352D" w:rsidRPr="0049063A" w:rsidRDefault="006E352D" w:rsidP="003B3603">
            <w:pPr>
              <w:pStyle w:val="Subpos1"/>
            </w:pPr>
            <w:r w:rsidRPr="0049063A">
              <w:t>8701.24.00</w:t>
            </w:r>
          </w:p>
        </w:tc>
        <w:tc>
          <w:tcPr>
            <w:tcW w:w="7371" w:type="dxa"/>
          </w:tcPr>
          <w:p w14:paraId="68E788BD" w14:textId="77777777" w:rsidR="006E352D" w:rsidRPr="0049063A" w:rsidRDefault="006E352D" w:rsidP="003B3603">
            <w:pPr>
              <w:pStyle w:val="Subpos2"/>
            </w:pPr>
            <w:r w:rsidRPr="0049063A">
              <w:t>--</w:t>
            </w:r>
            <w:r w:rsidRPr="0049063A">
              <w:tab/>
              <w:t>Unicamente com motor elétrico para propulsão</w:t>
            </w:r>
          </w:p>
        </w:tc>
        <w:tc>
          <w:tcPr>
            <w:tcW w:w="1134" w:type="dxa"/>
            <w:vAlign w:val="bottom"/>
          </w:tcPr>
          <w:p w14:paraId="1575BB9D" w14:textId="77777777" w:rsidR="006E352D" w:rsidRPr="0049063A" w:rsidRDefault="006E352D" w:rsidP="003B3603">
            <w:pPr>
              <w:pStyle w:val="Centrado"/>
            </w:pPr>
            <w:r w:rsidRPr="0049063A">
              <w:t>0</w:t>
            </w:r>
          </w:p>
        </w:tc>
      </w:tr>
      <w:tr w:rsidR="006E352D" w:rsidRPr="0049063A" w14:paraId="23C8DCAB" w14:textId="77777777" w:rsidTr="003B3603">
        <w:trPr>
          <w:cantSplit/>
          <w:jc w:val="center"/>
        </w:trPr>
        <w:tc>
          <w:tcPr>
            <w:tcW w:w="1134" w:type="dxa"/>
          </w:tcPr>
          <w:p w14:paraId="24DC904D" w14:textId="77777777" w:rsidR="006E352D" w:rsidRPr="0049063A" w:rsidRDefault="006E352D" w:rsidP="003B3603">
            <w:pPr>
              <w:pStyle w:val="Subpos1"/>
            </w:pPr>
            <w:r w:rsidRPr="0049063A">
              <w:t>8701.29.00</w:t>
            </w:r>
          </w:p>
        </w:tc>
        <w:tc>
          <w:tcPr>
            <w:tcW w:w="7371" w:type="dxa"/>
          </w:tcPr>
          <w:p w14:paraId="3C98ABF2" w14:textId="77777777" w:rsidR="006E352D" w:rsidRPr="0049063A" w:rsidRDefault="006E352D" w:rsidP="003B3603">
            <w:pPr>
              <w:pStyle w:val="Subpos2"/>
            </w:pPr>
            <w:r w:rsidRPr="0049063A">
              <w:t>--</w:t>
            </w:r>
            <w:r w:rsidRPr="0049063A">
              <w:tab/>
              <w:t>Outros</w:t>
            </w:r>
          </w:p>
        </w:tc>
        <w:tc>
          <w:tcPr>
            <w:tcW w:w="1134" w:type="dxa"/>
            <w:vAlign w:val="bottom"/>
          </w:tcPr>
          <w:p w14:paraId="480931D0" w14:textId="77777777" w:rsidR="006E352D" w:rsidRPr="0049063A" w:rsidRDefault="006E352D" w:rsidP="003B3603">
            <w:pPr>
              <w:pStyle w:val="Centrado"/>
            </w:pPr>
            <w:r w:rsidRPr="0049063A">
              <w:t>0</w:t>
            </w:r>
          </w:p>
        </w:tc>
      </w:tr>
      <w:tr w:rsidR="006E352D" w:rsidRPr="0049063A" w14:paraId="58688715" w14:textId="77777777" w:rsidTr="003B3603">
        <w:trPr>
          <w:cantSplit/>
          <w:jc w:val="center"/>
        </w:trPr>
        <w:tc>
          <w:tcPr>
            <w:tcW w:w="1134" w:type="dxa"/>
          </w:tcPr>
          <w:p w14:paraId="6BC6595F" w14:textId="77777777" w:rsidR="006E352D" w:rsidRPr="0049063A" w:rsidRDefault="006E352D" w:rsidP="003B3603">
            <w:pPr>
              <w:pStyle w:val="Subpos1"/>
            </w:pPr>
            <w:r w:rsidRPr="0049063A">
              <w:t>8701.30.00</w:t>
            </w:r>
          </w:p>
        </w:tc>
        <w:tc>
          <w:tcPr>
            <w:tcW w:w="7371" w:type="dxa"/>
          </w:tcPr>
          <w:p w14:paraId="335F75C4" w14:textId="77777777" w:rsidR="006E352D" w:rsidRPr="0049063A" w:rsidRDefault="006E352D" w:rsidP="003B3603">
            <w:pPr>
              <w:pStyle w:val="Subpos1"/>
            </w:pPr>
            <w:r w:rsidRPr="0049063A">
              <w:t>-</w:t>
            </w:r>
            <w:r w:rsidRPr="0049063A">
              <w:tab/>
              <w:t>Tratores de lagartas (esteiras)</w:t>
            </w:r>
          </w:p>
        </w:tc>
        <w:tc>
          <w:tcPr>
            <w:tcW w:w="1134" w:type="dxa"/>
            <w:vAlign w:val="bottom"/>
          </w:tcPr>
          <w:p w14:paraId="7035BB8A" w14:textId="77777777" w:rsidR="006E352D" w:rsidRPr="0049063A" w:rsidRDefault="006E352D" w:rsidP="003B3603">
            <w:pPr>
              <w:pStyle w:val="Centrado"/>
            </w:pPr>
            <w:r w:rsidRPr="0049063A">
              <w:t>0</w:t>
            </w:r>
          </w:p>
        </w:tc>
      </w:tr>
      <w:tr w:rsidR="006E352D" w:rsidRPr="0049063A" w14:paraId="20C91FBA" w14:textId="77777777" w:rsidTr="003B3603">
        <w:trPr>
          <w:cantSplit/>
          <w:jc w:val="center"/>
        </w:trPr>
        <w:tc>
          <w:tcPr>
            <w:tcW w:w="1134" w:type="dxa"/>
          </w:tcPr>
          <w:p w14:paraId="3D130479" w14:textId="77777777" w:rsidR="006E352D" w:rsidRPr="0049063A" w:rsidRDefault="006E352D" w:rsidP="003B3603">
            <w:pPr>
              <w:pStyle w:val="Subpos1"/>
            </w:pPr>
            <w:r w:rsidRPr="0049063A">
              <w:t>8701.9</w:t>
            </w:r>
          </w:p>
        </w:tc>
        <w:tc>
          <w:tcPr>
            <w:tcW w:w="7371" w:type="dxa"/>
          </w:tcPr>
          <w:p w14:paraId="1D9F799D" w14:textId="77777777" w:rsidR="006E352D" w:rsidRPr="0049063A" w:rsidRDefault="006E352D" w:rsidP="003B3603">
            <w:pPr>
              <w:pStyle w:val="Subpos1"/>
            </w:pPr>
            <w:r w:rsidRPr="0049063A">
              <w:t>-</w:t>
            </w:r>
            <w:r w:rsidRPr="0049063A">
              <w:tab/>
              <w:t>Outros, com uma potência de motor:</w:t>
            </w:r>
          </w:p>
        </w:tc>
        <w:tc>
          <w:tcPr>
            <w:tcW w:w="1134" w:type="dxa"/>
            <w:vAlign w:val="bottom"/>
          </w:tcPr>
          <w:p w14:paraId="0A0945D8" w14:textId="77777777" w:rsidR="006E352D" w:rsidRPr="0049063A" w:rsidRDefault="006E352D" w:rsidP="003B3603">
            <w:pPr>
              <w:pStyle w:val="Centrado"/>
            </w:pPr>
          </w:p>
        </w:tc>
      </w:tr>
      <w:tr w:rsidR="006E352D" w:rsidRPr="0049063A" w14:paraId="3BD50767" w14:textId="77777777" w:rsidTr="003B3603">
        <w:trPr>
          <w:cantSplit/>
          <w:jc w:val="center"/>
        </w:trPr>
        <w:tc>
          <w:tcPr>
            <w:tcW w:w="1134" w:type="dxa"/>
          </w:tcPr>
          <w:p w14:paraId="5ED2D525" w14:textId="77777777" w:rsidR="006E352D" w:rsidRPr="0049063A" w:rsidRDefault="006E352D" w:rsidP="003B3603">
            <w:pPr>
              <w:pStyle w:val="Subpos1"/>
            </w:pPr>
            <w:r w:rsidRPr="0049063A">
              <w:t>8701.91.00</w:t>
            </w:r>
          </w:p>
        </w:tc>
        <w:tc>
          <w:tcPr>
            <w:tcW w:w="7371" w:type="dxa"/>
          </w:tcPr>
          <w:p w14:paraId="5947DD95" w14:textId="77777777" w:rsidR="006E352D" w:rsidRPr="0049063A" w:rsidRDefault="006E352D" w:rsidP="003B3603">
            <w:pPr>
              <w:pStyle w:val="Subpos2"/>
            </w:pPr>
            <w:r w:rsidRPr="0049063A">
              <w:t>--</w:t>
            </w:r>
            <w:r w:rsidRPr="0049063A">
              <w:tab/>
              <w:t>Não superior a 18 kW</w:t>
            </w:r>
          </w:p>
        </w:tc>
        <w:tc>
          <w:tcPr>
            <w:tcW w:w="1134" w:type="dxa"/>
            <w:vAlign w:val="bottom"/>
          </w:tcPr>
          <w:p w14:paraId="350C819C" w14:textId="77777777" w:rsidR="006E352D" w:rsidRPr="0049063A" w:rsidRDefault="006E352D" w:rsidP="003B3603">
            <w:pPr>
              <w:pStyle w:val="Centrado"/>
            </w:pPr>
            <w:r w:rsidRPr="0049063A">
              <w:t>3,25</w:t>
            </w:r>
          </w:p>
        </w:tc>
      </w:tr>
      <w:tr w:rsidR="006E352D" w:rsidRPr="0049063A" w14:paraId="1E93150F" w14:textId="77777777" w:rsidTr="003B3603">
        <w:trPr>
          <w:cantSplit/>
          <w:jc w:val="center"/>
        </w:trPr>
        <w:tc>
          <w:tcPr>
            <w:tcW w:w="1134" w:type="dxa"/>
          </w:tcPr>
          <w:p w14:paraId="7689CA10" w14:textId="77777777" w:rsidR="006E352D" w:rsidRPr="0049063A" w:rsidRDefault="006E352D" w:rsidP="003B3603">
            <w:pPr>
              <w:pStyle w:val="Subpos1"/>
            </w:pPr>
          </w:p>
        </w:tc>
        <w:tc>
          <w:tcPr>
            <w:tcW w:w="7371" w:type="dxa"/>
          </w:tcPr>
          <w:p w14:paraId="1F19CB3D" w14:textId="77777777" w:rsidR="006E352D" w:rsidRPr="0049063A" w:rsidRDefault="006E352D" w:rsidP="003B3603">
            <w:pPr>
              <w:pStyle w:val="Subpos2"/>
            </w:pPr>
            <w:r w:rsidRPr="0049063A">
              <w:tab/>
              <w:t>Ex 01 - Com tomada de força mecânica ou hidráulica</w:t>
            </w:r>
          </w:p>
        </w:tc>
        <w:tc>
          <w:tcPr>
            <w:tcW w:w="1134" w:type="dxa"/>
            <w:vAlign w:val="bottom"/>
          </w:tcPr>
          <w:p w14:paraId="3B96ADB7" w14:textId="77777777" w:rsidR="006E352D" w:rsidRPr="0049063A" w:rsidRDefault="006E352D" w:rsidP="003B3603">
            <w:pPr>
              <w:pStyle w:val="Centrado"/>
            </w:pPr>
            <w:r w:rsidRPr="0049063A">
              <w:t>0</w:t>
            </w:r>
          </w:p>
        </w:tc>
      </w:tr>
      <w:tr w:rsidR="006E352D" w:rsidRPr="0049063A" w14:paraId="7F379D16" w14:textId="77777777" w:rsidTr="003B3603">
        <w:trPr>
          <w:cantSplit/>
          <w:jc w:val="center"/>
        </w:trPr>
        <w:tc>
          <w:tcPr>
            <w:tcW w:w="1134" w:type="dxa"/>
          </w:tcPr>
          <w:p w14:paraId="0B9B902F" w14:textId="77777777" w:rsidR="006E352D" w:rsidRPr="0049063A" w:rsidRDefault="006E352D" w:rsidP="003B3603">
            <w:pPr>
              <w:pStyle w:val="Subpos1"/>
            </w:pPr>
            <w:r w:rsidRPr="0049063A">
              <w:t>8701.92.00</w:t>
            </w:r>
          </w:p>
        </w:tc>
        <w:tc>
          <w:tcPr>
            <w:tcW w:w="7371" w:type="dxa"/>
          </w:tcPr>
          <w:p w14:paraId="69F7033C" w14:textId="77777777" w:rsidR="006E352D" w:rsidRPr="0049063A" w:rsidRDefault="006E352D" w:rsidP="003B3603">
            <w:pPr>
              <w:pStyle w:val="Subpos2"/>
            </w:pPr>
            <w:r w:rsidRPr="0049063A">
              <w:t>--</w:t>
            </w:r>
            <w:r w:rsidRPr="0049063A">
              <w:tab/>
              <w:t>Superior a 18 kW, mas não superior a 37 kW</w:t>
            </w:r>
          </w:p>
        </w:tc>
        <w:tc>
          <w:tcPr>
            <w:tcW w:w="1134" w:type="dxa"/>
            <w:vAlign w:val="bottom"/>
          </w:tcPr>
          <w:p w14:paraId="4443FC6C" w14:textId="77777777" w:rsidR="006E352D" w:rsidRPr="0049063A" w:rsidRDefault="006E352D" w:rsidP="003B3603">
            <w:pPr>
              <w:pStyle w:val="Centrado"/>
            </w:pPr>
            <w:r w:rsidRPr="0049063A">
              <w:t>3,25</w:t>
            </w:r>
          </w:p>
        </w:tc>
      </w:tr>
      <w:tr w:rsidR="006E352D" w:rsidRPr="0049063A" w14:paraId="01101696" w14:textId="77777777" w:rsidTr="003B3603">
        <w:trPr>
          <w:cantSplit/>
          <w:jc w:val="center"/>
        </w:trPr>
        <w:tc>
          <w:tcPr>
            <w:tcW w:w="1134" w:type="dxa"/>
          </w:tcPr>
          <w:p w14:paraId="13925DBD" w14:textId="77777777" w:rsidR="006E352D" w:rsidRPr="0049063A" w:rsidRDefault="006E352D" w:rsidP="003B3603">
            <w:pPr>
              <w:pStyle w:val="Subpos1"/>
            </w:pPr>
          </w:p>
        </w:tc>
        <w:tc>
          <w:tcPr>
            <w:tcW w:w="7371" w:type="dxa"/>
          </w:tcPr>
          <w:p w14:paraId="7122E22A" w14:textId="77777777" w:rsidR="006E352D" w:rsidRPr="0049063A" w:rsidRDefault="006E352D" w:rsidP="003B3603">
            <w:pPr>
              <w:pStyle w:val="Subpos2"/>
            </w:pPr>
            <w:r w:rsidRPr="0049063A">
              <w:tab/>
              <w:t>Ex 01 - Com tomada de força mecânica ou hidráulica</w:t>
            </w:r>
          </w:p>
        </w:tc>
        <w:tc>
          <w:tcPr>
            <w:tcW w:w="1134" w:type="dxa"/>
            <w:vAlign w:val="bottom"/>
          </w:tcPr>
          <w:p w14:paraId="624B6289" w14:textId="77777777" w:rsidR="006E352D" w:rsidRPr="0049063A" w:rsidRDefault="006E352D" w:rsidP="003B3603">
            <w:pPr>
              <w:pStyle w:val="Centrado"/>
            </w:pPr>
            <w:r w:rsidRPr="0049063A">
              <w:t>0</w:t>
            </w:r>
          </w:p>
        </w:tc>
      </w:tr>
      <w:tr w:rsidR="006E352D" w:rsidRPr="0049063A" w14:paraId="2203261C" w14:textId="77777777" w:rsidTr="003B3603">
        <w:trPr>
          <w:cantSplit/>
          <w:jc w:val="center"/>
        </w:trPr>
        <w:tc>
          <w:tcPr>
            <w:tcW w:w="1134" w:type="dxa"/>
          </w:tcPr>
          <w:p w14:paraId="613F32C9" w14:textId="77777777" w:rsidR="006E352D" w:rsidRPr="0049063A" w:rsidRDefault="006E352D" w:rsidP="003B3603">
            <w:pPr>
              <w:pStyle w:val="Subpos1"/>
            </w:pPr>
            <w:r w:rsidRPr="0049063A">
              <w:t>8701.93.00</w:t>
            </w:r>
          </w:p>
        </w:tc>
        <w:tc>
          <w:tcPr>
            <w:tcW w:w="7371" w:type="dxa"/>
          </w:tcPr>
          <w:p w14:paraId="508C2EFF" w14:textId="77777777" w:rsidR="006E352D" w:rsidRPr="0049063A" w:rsidRDefault="006E352D" w:rsidP="003B3603">
            <w:pPr>
              <w:pStyle w:val="Subpos2"/>
            </w:pPr>
            <w:r w:rsidRPr="0049063A">
              <w:t>--</w:t>
            </w:r>
            <w:r w:rsidRPr="0049063A">
              <w:tab/>
              <w:t>Superior a 37 kW, mas não superior a 75 kW</w:t>
            </w:r>
          </w:p>
        </w:tc>
        <w:tc>
          <w:tcPr>
            <w:tcW w:w="1134" w:type="dxa"/>
            <w:vAlign w:val="bottom"/>
          </w:tcPr>
          <w:p w14:paraId="2CF3DA1C" w14:textId="77777777" w:rsidR="006E352D" w:rsidRPr="0049063A" w:rsidRDefault="006E352D" w:rsidP="003B3603">
            <w:pPr>
              <w:pStyle w:val="Centrado"/>
            </w:pPr>
            <w:r w:rsidRPr="0049063A">
              <w:t>3,25</w:t>
            </w:r>
          </w:p>
        </w:tc>
      </w:tr>
      <w:tr w:rsidR="006E352D" w:rsidRPr="0049063A" w14:paraId="7A66852D" w14:textId="77777777" w:rsidTr="003B3603">
        <w:trPr>
          <w:cantSplit/>
          <w:jc w:val="center"/>
        </w:trPr>
        <w:tc>
          <w:tcPr>
            <w:tcW w:w="1134" w:type="dxa"/>
          </w:tcPr>
          <w:p w14:paraId="6DD9D404" w14:textId="77777777" w:rsidR="006E352D" w:rsidRPr="0049063A" w:rsidRDefault="006E352D" w:rsidP="003B3603">
            <w:pPr>
              <w:pStyle w:val="Subpos1"/>
            </w:pPr>
          </w:p>
        </w:tc>
        <w:tc>
          <w:tcPr>
            <w:tcW w:w="7371" w:type="dxa"/>
          </w:tcPr>
          <w:p w14:paraId="58A7811B" w14:textId="77777777" w:rsidR="006E352D" w:rsidRPr="0049063A" w:rsidRDefault="006E352D" w:rsidP="003B3603">
            <w:pPr>
              <w:pStyle w:val="Subpos2"/>
            </w:pPr>
            <w:r w:rsidRPr="0049063A">
              <w:tab/>
              <w:t>Ex 01 - Com tomada de força mecânica ou hidráulica</w:t>
            </w:r>
          </w:p>
        </w:tc>
        <w:tc>
          <w:tcPr>
            <w:tcW w:w="1134" w:type="dxa"/>
            <w:vAlign w:val="bottom"/>
          </w:tcPr>
          <w:p w14:paraId="2D10D921" w14:textId="77777777" w:rsidR="006E352D" w:rsidRPr="0049063A" w:rsidRDefault="006E352D" w:rsidP="003B3603">
            <w:pPr>
              <w:pStyle w:val="Centrado"/>
            </w:pPr>
            <w:r w:rsidRPr="0049063A">
              <w:t>0</w:t>
            </w:r>
          </w:p>
        </w:tc>
      </w:tr>
      <w:tr w:rsidR="006E352D" w:rsidRPr="0049063A" w14:paraId="1DC2E282" w14:textId="77777777" w:rsidTr="003B3603">
        <w:trPr>
          <w:cantSplit/>
          <w:jc w:val="center"/>
        </w:trPr>
        <w:tc>
          <w:tcPr>
            <w:tcW w:w="1134" w:type="dxa"/>
          </w:tcPr>
          <w:p w14:paraId="4A100669" w14:textId="77777777" w:rsidR="006E352D" w:rsidRPr="0049063A" w:rsidRDefault="006E352D" w:rsidP="003B3603">
            <w:pPr>
              <w:pStyle w:val="Subpos1"/>
            </w:pPr>
            <w:r w:rsidRPr="0049063A">
              <w:t>8701.94</w:t>
            </w:r>
          </w:p>
        </w:tc>
        <w:tc>
          <w:tcPr>
            <w:tcW w:w="7371" w:type="dxa"/>
          </w:tcPr>
          <w:p w14:paraId="63D2B5BF" w14:textId="77777777" w:rsidR="006E352D" w:rsidRPr="0049063A" w:rsidRDefault="006E352D" w:rsidP="003B3603">
            <w:pPr>
              <w:pStyle w:val="Subpos2"/>
            </w:pPr>
            <w:r w:rsidRPr="0049063A">
              <w:t>--</w:t>
            </w:r>
            <w:r w:rsidRPr="0049063A">
              <w:tab/>
              <w:t>Superior a 75 kW, mas não superior a 130 kW</w:t>
            </w:r>
          </w:p>
        </w:tc>
        <w:tc>
          <w:tcPr>
            <w:tcW w:w="1134" w:type="dxa"/>
            <w:vAlign w:val="bottom"/>
          </w:tcPr>
          <w:p w14:paraId="259344CB" w14:textId="77777777" w:rsidR="006E352D" w:rsidRPr="0049063A" w:rsidRDefault="006E352D" w:rsidP="003B3603">
            <w:pPr>
              <w:pStyle w:val="Centrado"/>
            </w:pPr>
          </w:p>
        </w:tc>
      </w:tr>
      <w:tr w:rsidR="006E352D" w:rsidRPr="0049063A" w14:paraId="732A4E81" w14:textId="77777777" w:rsidTr="003B3603">
        <w:trPr>
          <w:cantSplit/>
          <w:jc w:val="center"/>
        </w:trPr>
        <w:tc>
          <w:tcPr>
            <w:tcW w:w="1134" w:type="dxa"/>
          </w:tcPr>
          <w:p w14:paraId="587868FF" w14:textId="77777777" w:rsidR="006E352D" w:rsidRPr="0049063A" w:rsidRDefault="006E352D" w:rsidP="003B3603">
            <w:pPr>
              <w:pStyle w:val="Subpos1"/>
            </w:pPr>
            <w:r w:rsidRPr="0049063A">
              <w:t>8701.94.10</w:t>
            </w:r>
          </w:p>
        </w:tc>
        <w:tc>
          <w:tcPr>
            <w:tcW w:w="7371" w:type="dxa"/>
          </w:tcPr>
          <w:p w14:paraId="1E60DB53" w14:textId="77777777" w:rsidR="006E352D" w:rsidRPr="0049063A" w:rsidRDefault="006E352D" w:rsidP="003B3603">
            <w:pPr>
              <w:pStyle w:val="Subpos3"/>
            </w:pPr>
            <w:r w:rsidRPr="0049063A">
              <w:t>Tratores especialmente concebidos para arrastar troncos (</w:t>
            </w:r>
            <w:r w:rsidRPr="0049063A">
              <w:rPr>
                <w:i/>
              </w:rPr>
              <w:t>log skidders</w:t>
            </w:r>
            <w:r w:rsidRPr="0049063A">
              <w:t>)</w:t>
            </w:r>
          </w:p>
        </w:tc>
        <w:tc>
          <w:tcPr>
            <w:tcW w:w="1134" w:type="dxa"/>
            <w:vAlign w:val="bottom"/>
          </w:tcPr>
          <w:p w14:paraId="04CACD15" w14:textId="77777777" w:rsidR="006E352D" w:rsidRPr="0049063A" w:rsidRDefault="006E352D" w:rsidP="003B3603">
            <w:pPr>
              <w:pStyle w:val="Centrado"/>
            </w:pPr>
            <w:r w:rsidRPr="0049063A">
              <w:t>0</w:t>
            </w:r>
          </w:p>
        </w:tc>
      </w:tr>
      <w:tr w:rsidR="006E352D" w:rsidRPr="0049063A" w14:paraId="242EA5D0" w14:textId="77777777" w:rsidTr="003B3603">
        <w:trPr>
          <w:cantSplit/>
          <w:jc w:val="center"/>
        </w:trPr>
        <w:tc>
          <w:tcPr>
            <w:tcW w:w="1134" w:type="dxa"/>
          </w:tcPr>
          <w:p w14:paraId="3912ADB0" w14:textId="77777777" w:rsidR="006E352D" w:rsidRPr="0049063A" w:rsidRDefault="006E352D" w:rsidP="003B3603">
            <w:pPr>
              <w:pStyle w:val="Subpos1"/>
            </w:pPr>
            <w:r w:rsidRPr="0049063A">
              <w:t>8701.94.90</w:t>
            </w:r>
          </w:p>
        </w:tc>
        <w:tc>
          <w:tcPr>
            <w:tcW w:w="7371" w:type="dxa"/>
          </w:tcPr>
          <w:p w14:paraId="1C9E1879" w14:textId="77777777" w:rsidR="006E352D" w:rsidRPr="0049063A" w:rsidRDefault="006E352D" w:rsidP="003B3603">
            <w:pPr>
              <w:pStyle w:val="Subpos3"/>
            </w:pPr>
            <w:r w:rsidRPr="0049063A">
              <w:t>Outros</w:t>
            </w:r>
          </w:p>
        </w:tc>
        <w:tc>
          <w:tcPr>
            <w:tcW w:w="1134" w:type="dxa"/>
            <w:vAlign w:val="bottom"/>
          </w:tcPr>
          <w:p w14:paraId="781DA422" w14:textId="77777777" w:rsidR="006E352D" w:rsidRPr="0049063A" w:rsidRDefault="006E352D" w:rsidP="003B3603">
            <w:pPr>
              <w:pStyle w:val="Centrado"/>
            </w:pPr>
            <w:r w:rsidRPr="0049063A">
              <w:t>3,25</w:t>
            </w:r>
          </w:p>
        </w:tc>
      </w:tr>
      <w:tr w:rsidR="006E352D" w:rsidRPr="0049063A" w14:paraId="495CE9B2" w14:textId="77777777" w:rsidTr="003B3603">
        <w:trPr>
          <w:cantSplit/>
          <w:jc w:val="center"/>
        </w:trPr>
        <w:tc>
          <w:tcPr>
            <w:tcW w:w="1134" w:type="dxa"/>
          </w:tcPr>
          <w:p w14:paraId="2C9BE0F9" w14:textId="77777777" w:rsidR="006E352D" w:rsidRPr="0049063A" w:rsidRDefault="006E352D" w:rsidP="003B3603">
            <w:pPr>
              <w:pStyle w:val="Subpos1"/>
            </w:pPr>
          </w:p>
        </w:tc>
        <w:tc>
          <w:tcPr>
            <w:tcW w:w="7371" w:type="dxa"/>
          </w:tcPr>
          <w:p w14:paraId="73128413" w14:textId="77777777" w:rsidR="006E352D" w:rsidRPr="0049063A" w:rsidRDefault="006E352D" w:rsidP="003B3603">
            <w:pPr>
              <w:pStyle w:val="Subpos3"/>
            </w:pPr>
            <w:r w:rsidRPr="0049063A">
              <w:t>Ex 01 - Com tomada de força mecânica ou hidráulica</w:t>
            </w:r>
          </w:p>
        </w:tc>
        <w:tc>
          <w:tcPr>
            <w:tcW w:w="1134" w:type="dxa"/>
            <w:vAlign w:val="bottom"/>
          </w:tcPr>
          <w:p w14:paraId="2861C204" w14:textId="77777777" w:rsidR="006E352D" w:rsidRPr="0049063A" w:rsidRDefault="006E352D" w:rsidP="003B3603">
            <w:pPr>
              <w:pStyle w:val="Centrado"/>
            </w:pPr>
            <w:r w:rsidRPr="0049063A">
              <w:t>0</w:t>
            </w:r>
          </w:p>
        </w:tc>
      </w:tr>
      <w:tr w:rsidR="006E352D" w:rsidRPr="0049063A" w14:paraId="0162D438" w14:textId="77777777" w:rsidTr="003B3603">
        <w:trPr>
          <w:cantSplit/>
          <w:jc w:val="center"/>
        </w:trPr>
        <w:tc>
          <w:tcPr>
            <w:tcW w:w="1134" w:type="dxa"/>
          </w:tcPr>
          <w:p w14:paraId="0C7E2E21" w14:textId="77777777" w:rsidR="006E352D" w:rsidRPr="0049063A" w:rsidRDefault="006E352D" w:rsidP="003B3603">
            <w:pPr>
              <w:pStyle w:val="Subpos1"/>
            </w:pPr>
            <w:r w:rsidRPr="0049063A">
              <w:t>8701.95</w:t>
            </w:r>
          </w:p>
        </w:tc>
        <w:tc>
          <w:tcPr>
            <w:tcW w:w="7371" w:type="dxa"/>
          </w:tcPr>
          <w:p w14:paraId="5FBC6102" w14:textId="77777777" w:rsidR="006E352D" w:rsidRPr="0049063A" w:rsidRDefault="006E352D" w:rsidP="003B3603">
            <w:pPr>
              <w:pStyle w:val="Subpos2"/>
            </w:pPr>
            <w:r w:rsidRPr="0049063A">
              <w:t>--</w:t>
            </w:r>
            <w:r w:rsidRPr="0049063A">
              <w:tab/>
              <w:t>Superior a 130 kW</w:t>
            </w:r>
          </w:p>
        </w:tc>
        <w:tc>
          <w:tcPr>
            <w:tcW w:w="1134" w:type="dxa"/>
            <w:vAlign w:val="bottom"/>
          </w:tcPr>
          <w:p w14:paraId="58E26C55" w14:textId="77777777" w:rsidR="006E352D" w:rsidRPr="0049063A" w:rsidRDefault="006E352D" w:rsidP="003B3603">
            <w:pPr>
              <w:pStyle w:val="Centrado"/>
            </w:pPr>
          </w:p>
        </w:tc>
      </w:tr>
      <w:tr w:rsidR="006E352D" w:rsidRPr="0049063A" w14:paraId="7E12FE82" w14:textId="77777777" w:rsidTr="003B3603">
        <w:trPr>
          <w:cantSplit/>
          <w:jc w:val="center"/>
        </w:trPr>
        <w:tc>
          <w:tcPr>
            <w:tcW w:w="1134" w:type="dxa"/>
          </w:tcPr>
          <w:p w14:paraId="47742BEE" w14:textId="77777777" w:rsidR="006E352D" w:rsidRPr="0049063A" w:rsidRDefault="006E352D" w:rsidP="003B3603">
            <w:pPr>
              <w:pStyle w:val="Subpos1"/>
            </w:pPr>
            <w:r w:rsidRPr="0049063A">
              <w:t>8701.95.10</w:t>
            </w:r>
          </w:p>
        </w:tc>
        <w:tc>
          <w:tcPr>
            <w:tcW w:w="7371" w:type="dxa"/>
          </w:tcPr>
          <w:p w14:paraId="4EC61D28" w14:textId="77777777" w:rsidR="006E352D" w:rsidRPr="0049063A" w:rsidRDefault="006E352D" w:rsidP="003B3603">
            <w:pPr>
              <w:pStyle w:val="Subpos3"/>
            </w:pPr>
            <w:r w:rsidRPr="0049063A">
              <w:t>Tratores especialmente concebidos para arrastar troncos (</w:t>
            </w:r>
            <w:r w:rsidRPr="0049063A">
              <w:rPr>
                <w:i/>
              </w:rPr>
              <w:t>log skidders</w:t>
            </w:r>
            <w:r w:rsidRPr="0049063A">
              <w:t>)</w:t>
            </w:r>
          </w:p>
        </w:tc>
        <w:tc>
          <w:tcPr>
            <w:tcW w:w="1134" w:type="dxa"/>
            <w:vAlign w:val="bottom"/>
          </w:tcPr>
          <w:p w14:paraId="215968B7" w14:textId="77777777" w:rsidR="006E352D" w:rsidRPr="0049063A" w:rsidRDefault="006E352D" w:rsidP="003B3603">
            <w:pPr>
              <w:pStyle w:val="Centrado"/>
            </w:pPr>
            <w:r w:rsidRPr="0049063A">
              <w:t>0</w:t>
            </w:r>
          </w:p>
        </w:tc>
      </w:tr>
      <w:tr w:rsidR="006E352D" w:rsidRPr="0049063A" w14:paraId="539AE4AD" w14:textId="77777777" w:rsidTr="003B3603">
        <w:trPr>
          <w:cantSplit/>
          <w:jc w:val="center"/>
        </w:trPr>
        <w:tc>
          <w:tcPr>
            <w:tcW w:w="1134" w:type="dxa"/>
          </w:tcPr>
          <w:p w14:paraId="39BAACC0" w14:textId="77777777" w:rsidR="006E352D" w:rsidRPr="0049063A" w:rsidRDefault="006E352D" w:rsidP="003B3603">
            <w:pPr>
              <w:pStyle w:val="Subpos1"/>
            </w:pPr>
            <w:r w:rsidRPr="0049063A">
              <w:t>8701.95.90</w:t>
            </w:r>
          </w:p>
        </w:tc>
        <w:tc>
          <w:tcPr>
            <w:tcW w:w="7371" w:type="dxa"/>
          </w:tcPr>
          <w:p w14:paraId="49820E67" w14:textId="77777777" w:rsidR="006E352D" w:rsidRPr="0049063A" w:rsidRDefault="006E352D" w:rsidP="003B3603">
            <w:pPr>
              <w:pStyle w:val="Subpos3"/>
            </w:pPr>
            <w:r w:rsidRPr="0049063A">
              <w:t>Outros</w:t>
            </w:r>
          </w:p>
        </w:tc>
        <w:tc>
          <w:tcPr>
            <w:tcW w:w="1134" w:type="dxa"/>
            <w:vAlign w:val="bottom"/>
          </w:tcPr>
          <w:p w14:paraId="1D6F584B" w14:textId="77777777" w:rsidR="006E352D" w:rsidRPr="0049063A" w:rsidRDefault="006E352D" w:rsidP="003B3603">
            <w:pPr>
              <w:pStyle w:val="Centrado"/>
            </w:pPr>
            <w:r w:rsidRPr="0049063A">
              <w:t>3,25</w:t>
            </w:r>
          </w:p>
        </w:tc>
      </w:tr>
      <w:tr w:rsidR="006E352D" w:rsidRPr="0049063A" w14:paraId="1B242EAE" w14:textId="77777777" w:rsidTr="003B3603">
        <w:trPr>
          <w:cantSplit/>
          <w:jc w:val="center"/>
        </w:trPr>
        <w:tc>
          <w:tcPr>
            <w:tcW w:w="1134" w:type="dxa"/>
          </w:tcPr>
          <w:p w14:paraId="784399DC" w14:textId="77777777" w:rsidR="006E352D" w:rsidRPr="0049063A" w:rsidRDefault="006E352D" w:rsidP="003B3603">
            <w:pPr>
              <w:pStyle w:val="Subpos1"/>
            </w:pPr>
          </w:p>
        </w:tc>
        <w:tc>
          <w:tcPr>
            <w:tcW w:w="7371" w:type="dxa"/>
          </w:tcPr>
          <w:p w14:paraId="54728508" w14:textId="77777777" w:rsidR="006E352D" w:rsidRPr="0049063A" w:rsidRDefault="006E352D" w:rsidP="003B3603">
            <w:pPr>
              <w:pStyle w:val="Subpos3"/>
            </w:pPr>
            <w:r w:rsidRPr="0049063A">
              <w:t>Ex 01 - Com tomada de força mecânica ou hidráulica</w:t>
            </w:r>
          </w:p>
        </w:tc>
        <w:tc>
          <w:tcPr>
            <w:tcW w:w="1134" w:type="dxa"/>
            <w:vAlign w:val="bottom"/>
          </w:tcPr>
          <w:p w14:paraId="48666457" w14:textId="77777777" w:rsidR="006E352D" w:rsidRPr="0049063A" w:rsidRDefault="006E352D" w:rsidP="003B3603">
            <w:pPr>
              <w:pStyle w:val="Centrado"/>
            </w:pPr>
            <w:r w:rsidRPr="0049063A">
              <w:t>0</w:t>
            </w:r>
          </w:p>
        </w:tc>
      </w:tr>
      <w:tr w:rsidR="006E352D" w:rsidRPr="0049063A" w14:paraId="2AF20299" w14:textId="77777777" w:rsidTr="003B3603">
        <w:trPr>
          <w:cantSplit/>
          <w:jc w:val="center"/>
        </w:trPr>
        <w:tc>
          <w:tcPr>
            <w:tcW w:w="1134" w:type="dxa"/>
          </w:tcPr>
          <w:p w14:paraId="561F9137" w14:textId="77777777" w:rsidR="006E352D" w:rsidRPr="0049063A" w:rsidRDefault="006E352D" w:rsidP="003B3603">
            <w:pPr>
              <w:pStyle w:val="Padro"/>
            </w:pPr>
          </w:p>
        </w:tc>
        <w:tc>
          <w:tcPr>
            <w:tcW w:w="7371" w:type="dxa"/>
          </w:tcPr>
          <w:p w14:paraId="1412DA2D" w14:textId="77777777" w:rsidR="006E352D" w:rsidRPr="0049063A" w:rsidRDefault="006E352D" w:rsidP="003B3603">
            <w:pPr>
              <w:pStyle w:val="Padro"/>
            </w:pPr>
          </w:p>
        </w:tc>
        <w:tc>
          <w:tcPr>
            <w:tcW w:w="1134" w:type="dxa"/>
            <w:vAlign w:val="bottom"/>
          </w:tcPr>
          <w:p w14:paraId="3248B91B" w14:textId="77777777" w:rsidR="006E352D" w:rsidRPr="0049063A" w:rsidRDefault="006E352D" w:rsidP="003B3603">
            <w:pPr>
              <w:pStyle w:val="Centrado"/>
            </w:pPr>
          </w:p>
        </w:tc>
      </w:tr>
      <w:tr w:rsidR="006E352D" w:rsidRPr="0049063A" w14:paraId="00C6CCC7" w14:textId="77777777" w:rsidTr="003B3603">
        <w:trPr>
          <w:cantSplit/>
          <w:jc w:val="center"/>
        </w:trPr>
        <w:tc>
          <w:tcPr>
            <w:tcW w:w="1134" w:type="dxa"/>
          </w:tcPr>
          <w:p w14:paraId="215A6D7E" w14:textId="77777777" w:rsidR="006E352D" w:rsidRPr="0049063A" w:rsidRDefault="006E352D" w:rsidP="003B3603">
            <w:pPr>
              <w:pStyle w:val="Pos"/>
            </w:pPr>
            <w:r w:rsidRPr="0049063A">
              <w:t>87.02</w:t>
            </w:r>
          </w:p>
        </w:tc>
        <w:tc>
          <w:tcPr>
            <w:tcW w:w="7371" w:type="dxa"/>
          </w:tcPr>
          <w:p w14:paraId="2527404F" w14:textId="77777777" w:rsidR="006E352D" w:rsidRPr="0049063A" w:rsidRDefault="006E352D" w:rsidP="003B3603">
            <w:pPr>
              <w:pStyle w:val="Pos"/>
            </w:pPr>
            <w:r w:rsidRPr="0049063A">
              <w:t>Veículos automóveis para transporte de dez pessoas ou mais, incluindo o motorista.</w:t>
            </w:r>
          </w:p>
        </w:tc>
        <w:tc>
          <w:tcPr>
            <w:tcW w:w="1134" w:type="dxa"/>
            <w:vAlign w:val="bottom"/>
          </w:tcPr>
          <w:p w14:paraId="6DDADFC0" w14:textId="77777777" w:rsidR="006E352D" w:rsidRPr="0049063A" w:rsidRDefault="006E352D" w:rsidP="003B3603">
            <w:pPr>
              <w:pStyle w:val="Centrado"/>
            </w:pPr>
          </w:p>
        </w:tc>
      </w:tr>
      <w:tr w:rsidR="006E352D" w:rsidRPr="0049063A" w14:paraId="1053DE57" w14:textId="77777777" w:rsidTr="003B3603">
        <w:trPr>
          <w:cantSplit/>
          <w:jc w:val="center"/>
        </w:trPr>
        <w:tc>
          <w:tcPr>
            <w:tcW w:w="1134" w:type="dxa"/>
          </w:tcPr>
          <w:p w14:paraId="65AAA3DD" w14:textId="77777777" w:rsidR="006E352D" w:rsidRPr="0049063A" w:rsidRDefault="006E352D" w:rsidP="003B3603">
            <w:pPr>
              <w:pStyle w:val="Subpos1"/>
            </w:pPr>
            <w:r w:rsidRPr="0049063A">
              <w:t>8702.10.00</w:t>
            </w:r>
          </w:p>
        </w:tc>
        <w:tc>
          <w:tcPr>
            <w:tcW w:w="7371" w:type="dxa"/>
          </w:tcPr>
          <w:p w14:paraId="5E5D509E" w14:textId="77777777" w:rsidR="006E352D" w:rsidRPr="0049063A" w:rsidRDefault="006E352D" w:rsidP="003B3603">
            <w:pPr>
              <w:pStyle w:val="Subpos1"/>
            </w:pPr>
            <w:r w:rsidRPr="0049063A">
              <w:t>-</w:t>
            </w:r>
            <w:r w:rsidRPr="0049063A">
              <w:tab/>
              <w:t>Unicamente com motor de pistão de ignição por compressão (diesel ou semidiesel)</w:t>
            </w:r>
          </w:p>
        </w:tc>
        <w:tc>
          <w:tcPr>
            <w:tcW w:w="1134" w:type="dxa"/>
            <w:vAlign w:val="bottom"/>
          </w:tcPr>
          <w:p w14:paraId="3CEAA1F4" w14:textId="77777777" w:rsidR="006E352D" w:rsidRPr="0049063A" w:rsidRDefault="006E352D" w:rsidP="003B3603">
            <w:pPr>
              <w:pStyle w:val="Centrado"/>
            </w:pPr>
            <w:r w:rsidRPr="0049063A">
              <w:t>16,25</w:t>
            </w:r>
          </w:p>
        </w:tc>
      </w:tr>
      <w:tr w:rsidR="006E352D" w:rsidRPr="0049063A" w14:paraId="433303F8" w14:textId="77777777" w:rsidTr="003B3603">
        <w:trPr>
          <w:cantSplit/>
          <w:jc w:val="center"/>
        </w:trPr>
        <w:tc>
          <w:tcPr>
            <w:tcW w:w="1134" w:type="dxa"/>
          </w:tcPr>
          <w:p w14:paraId="7C857B21" w14:textId="77777777" w:rsidR="006E352D" w:rsidRPr="0049063A" w:rsidRDefault="006E352D" w:rsidP="003B3603">
            <w:pPr>
              <w:pStyle w:val="Subpos1"/>
            </w:pPr>
          </w:p>
        </w:tc>
        <w:tc>
          <w:tcPr>
            <w:tcW w:w="7371" w:type="dxa"/>
          </w:tcPr>
          <w:p w14:paraId="27D1A4CA" w14:textId="77777777" w:rsidR="006E352D" w:rsidRPr="0049063A" w:rsidRDefault="006E352D" w:rsidP="003B3603">
            <w:pPr>
              <w:pStyle w:val="Subpos1"/>
            </w:pPr>
            <w:r w:rsidRPr="0049063A">
              <w:tab/>
              <w:t>Ex 01 - Com volume interno de habitáculo, destinado a passageiros e motorista, superior a 6 m³, mas inferior a 9 m³</w:t>
            </w:r>
          </w:p>
        </w:tc>
        <w:tc>
          <w:tcPr>
            <w:tcW w:w="1134" w:type="dxa"/>
            <w:vAlign w:val="bottom"/>
          </w:tcPr>
          <w:p w14:paraId="30ABA057" w14:textId="77777777" w:rsidR="006E352D" w:rsidRPr="0049063A" w:rsidRDefault="006E352D" w:rsidP="003B3603">
            <w:pPr>
              <w:pStyle w:val="Centrado"/>
            </w:pPr>
            <w:r w:rsidRPr="0049063A">
              <w:t>6,5</w:t>
            </w:r>
          </w:p>
        </w:tc>
      </w:tr>
      <w:tr w:rsidR="006E352D" w:rsidRPr="0049063A" w14:paraId="0902E05B" w14:textId="77777777" w:rsidTr="003B3603">
        <w:trPr>
          <w:cantSplit/>
          <w:jc w:val="center"/>
        </w:trPr>
        <w:tc>
          <w:tcPr>
            <w:tcW w:w="1134" w:type="dxa"/>
          </w:tcPr>
          <w:p w14:paraId="172C1D2F" w14:textId="77777777" w:rsidR="006E352D" w:rsidRPr="0049063A" w:rsidRDefault="006E352D" w:rsidP="003B3603">
            <w:pPr>
              <w:pStyle w:val="Subpos1"/>
            </w:pPr>
          </w:p>
        </w:tc>
        <w:tc>
          <w:tcPr>
            <w:tcW w:w="7371" w:type="dxa"/>
          </w:tcPr>
          <w:p w14:paraId="1268509F" w14:textId="77777777" w:rsidR="006E352D" w:rsidRPr="0049063A" w:rsidRDefault="006E352D" w:rsidP="003B3603">
            <w:pPr>
              <w:pStyle w:val="Subpos1"/>
            </w:pPr>
            <w:r w:rsidRPr="0049063A">
              <w:tab/>
              <w:t>Ex 02 - Com volume interno de habitáculo, destinado a passageiros e motorista, igual ou superior a 9 m³</w:t>
            </w:r>
          </w:p>
        </w:tc>
        <w:tc>
          <w:tcPr>
            <w:tcW w:w="1134" w:type="dxa"/>
            <w:vAlign w:val="bottom"/>
          </w:tcPr>
          <w:p w14:paraId="46E98E3F" w14:textId="77777777" w:rsidR="006E352D" w:rsidRPr="0049063A" w:rsidRDefault="006E352D" w:rsidP="003B3603">
            <w:pPr>
              <w:pStyle w:val="Centrado"/>
            </w:pPr>
            <w:r w:rsidRPr="0049063A">
              <w:t>0</w:t>
            </w:r>
          </w:p>
        </w:tc>
      </w:tr>
      <w:tr w:rsidR="006E352D" w:rsidRPr="0049063A" w14:paraId="673467B4" w14:textId="77777777" w:rsidTr="003B3603">
        <w:trPr>
          <w:cantSplit/>
          <w:jc w:val="center"/>
        </w:trPr>
        <w:tc>
          <w:tcPr>
            <w:tcW w:w="1134" w:type="dxa"/>
          </w:tcPr>
          <w:p w14:paraId="4E65B1E3" w14:textId="77777777" w:rsidR="006E352D" w:rsidRPr="0049063A" w:rsidRDefault="006E352D" w:rsidP="003B3603">
            <w:pPr>
              <w:pStyle w:val="Subpos1"/>
            </w:pPr>
            <w:r w:rsidRPr="0049063A">
              <w:t>8702.20.00</w:t>
            </w:r>
          </w:p>
        </w:tc>
        <w:tc>
          <w:tcPr>
            <w:tcW w:w="7371" w:type="dxa"/>
          </w:tcPr>
          <w:p w14:paraId="2E663F76" w14:textId="77777777" w:rsidR="006E352D" w:rsidRPr="0049063A" w:rsidRDefault="006E352D" w:rsidP="003B3603">
            <w:pPr>
              <w:pStyle w:val="Subpos1"/>
            </w:pPr>
            <w:r w:rsidRPr="0049063A">
              <w:t>-</w:t>
            </w:r>
            <w:r w:rsidRPr="0049063A">
              <w:tab/>
              <w:t>Equipados para propulsão, simultaneamente, com motor de pistão de ignição por compressão (diesel ou semidiesel) e motor elétrico</w:t>
            </w:r>
          </w:p>
        </w:tc>
        <w:tc>
          <w:tcPr>
            <w:tcW w:w="1134" w:type="dxa"/>
            <w:vAlign w:val="bottom"/>
          </w:tcPr>
          <w:p w14:paraId="239D5E39" w14:textId="77777777" w:rsidR="006E352D" w:rsidRPr="0049063A" w:rsidRDefault="006E352D" w:rsidP="003B3603">
            <w:pPr>
              <w:pStyle w:val="Centrado"/>
            </w:pPr>
            <w:r w:rsidRPr="0049063A">
              <w:t>16,25</w:t>
            </w:r>
          </w:p>
        </w:tc>
      </w:tr>
      <w:tr w:rsidR="006E352D" w:rsidRPr="0049063A" w14:paraId="33508C7D" w14:textId="77777777" w:rsidTr="003B3603">
        <w:trPr>
          <w:cantSplit/>
          <w:jc w:val="center"/>
        </w:trPr>
        <w:tc>
          <w:tcPr>
            <w:tcW w:w="1134" w:type="dxa"/>
          </w:tcPr>
          <w:p w14:paraId="607B4AAB" w14:textId="77777777" w:rsidR="006E352D" w:rsidRPr="0049063A" w:rsidRDefault="006E352D" w:rsidP="003B3603">
            <w:pPr>
              <w:pStyle w:val="Subpos1"/>
            </w:pPr>
          </w:p>
        </w:tc>
        <w:tc>
          <w:tcPr>
            <w:tcW w:w="7371" w:type="dxa"/>
          </w:tcPr>
          <w:p w14:paraId="74EC59A2" w14:textId="77777777" w:rsidR="006E352D" w:rsidRPr="0049063A" w:rsidRDefault="006E352D" w:rsidP="003B3603">
            <w:pPr>
              <w:pStyle w:val="Subpos1"/>
            </w:pPr>
            <w:r w:rsidRPr="0049063A">
              <w:tab/>
              <w:t>Ex 01 - Com volume interno de habitáculo, destinado a passageiros e motorista, superior a 6 m³, mas inferior a 9 m³</w:t>
            </w:r>
          </w:p>
        </w:tc>
        <w:tc>
          <w:tcPr>
            <w:tcW w:w="1134" w:type="dxa"/>
            <w:vAlign w:val="bottom"/>
          </w:tcPr>
          <w:p w14:paraId="2A37A20D" w14:textId="77777777" w:rsidR="006E352D" w:rsidRPr="0049063A" w:rsidRDefault="006E352D" w:rsidP="003B3603">
            <w:pPr>
              <w:pStyle w:val="Centrado"/>
            </w:pPr>
            <w:r w:rsidRPr="0049063A">
              <w:t>6,5</w:t>
            </w:r>
          </w:p>
        </w:tc>
      </w:tr>
      <w:tr w:rsidR="006E352D" w:rsidRPr="0049063A" w14:paraId="0F8B75DA" w14:textId="77777777" w:rsidTr="003B3603">
        <w:trPr>
          <w:cantSplit/>
          <w:jc w:val="center"/>
        </w:trPr>
        <w:tc>
          <w:tcPr>
            <w:tcW w:w="1134" w:type="dxa"/>
          </w:tcPr>
          <w:p w14:paraId="342A60FE" w14:textId="77777777" w:rsidR="006E352D" w:rsidRPr="0049063A" w:rsidRDefault="006E352D" w:rsidP="003B3603">
            <w:pPr>
              <w:pStyle w:val="Subpos1"/>
            </w:pPr>
          </w:p>
        </w:tc>
        <w:tc>
          <w:tcPr>
            <w:tcW w:w="7371" w:type="dxa"/>
          </w:tcPr>
          <w:p w14:paraId="58D7B1FC" w14:textId="77777777" w:rsidR="006E352D" w:rsidRPr="0049063A" w:rsidRDefault="006E352D" w:rsidP="003B3603">
            <w:pPr>
              <w:pStyle w:val="Subpos1"/>
            </w:pPr>
            <w:r w:rsidRPr="0049063A">
              <w:tab/>
              <w:t>Ex 02 - Com volume interno de habitáculo, destinado a passageiros e motorista, igual ou superior a 9 m³</w:t>
            </w:r>
          </w:p>
        </w:tc>
        <w:tc>
          <w:tcPr>
            <w:tcW w:w="1134" w:type="dxa"/>
            <w:vAlign w:val="bottom"/>
          </w:tcPr>
          <w:p w14:paraId="65D3F5D9" w14:textId="77777777" w:rsidR="006E352D" w:rsidRPr="0049063A" w:rsidRDefault="006E352D" w:rsidP="003B3603">
            <w:pPr>
              <w:pStyle w:val="Centrado"/>
            </w:pPr>
            <w:r w:rsidRPr="0049063A">
              <w:t>0</w:t>
            </w:r>
          </w:p>
        </w:tc>
      </w:tr>
      <w:tr w:rsidR="006E352D" w:rsidRPr="0049063A" w14:paraId="7A178336" w14:textId="77777777" w:rsidTr="003B3603">
        <w:trPr>
          <w:cantSplit/>
          <w:jc w:val="center"/>
        </w:trPr>
        <w:tc>
          <w:tcPr>
            <w:tcW w:w="1134" w:type="dxa"/>
          </w:tcPr>
          <w:p w14:paraId="7434F4DF" w14:textId="77777777" w:rsidR="006E352D" w:rsidRPr="0049063A" w:rsidRDefault="006E352D" w:rsidP="003B3603">
            <w:pPr>
              <w:pStyle w:val="Subpos1"/>
            </w:pPr>
            <w:r w:rsidRPr="0049063A">
              <w:t>8702.30.00</w:t>
            </w:r>
          </w:p>
        </w:tc>
        <w:tc>
          <w:tcPr>
            <w:tcW w:w="7371" w:type="dxa"/>
          </w:tcPr>
          <w:p w14:paraId="2EA3168F" w14:textId="77777777" w:rsidR="006E352D" w:rsidRPr="0049063A" w:rsidRDefault="006E352D" w:rsidP="003B3603">
            <w:pPr>
              <w:pStyle w:val="Subpos1"/>
            </w:pPr>
            <w:r w:rsidRPr="0049063A">
              <w:t>-</w:t>
            </w:r>
            <w:r w:rsidRPr="0049063A">
              <w:tab/>
              <w:t>Equipados para propulsão, simultaneamente, com motor de pistão de ignição por centelha (faísca) e motor elétrico</w:t>
            </w:r>
          </w:p>
        </w:tc>
        <w:tc>
          <w:tcPr>
            <w:tcW w:w="1134" w:type="dxa"/>
            <w:vAlign w:val="bottom"/>
          </w:tcPr>
          <w:p w14:paraId="41A5360E" w14:textId="77777777" w:rsidR="006E352D" w:rsidRPr="0049063A" w:rsidRDefault="006E352D" w:rsidP="003B3603">
            <w:pPr>
              <w:pStyle w:val="Centrado"/>
            </w:pPr>
            <w:r w:rsidRPr="0049063A">
              <w:t>16,25</w:t>
            </w:r>
          </w:p>
        </w:tc>
      </w:tr>
      <w:tr w:rsidR="006E352D" w:rsidRPr="0049063A" w14:paraId="4650506C" w14:textId="77777777" w:rsidTr="003B3603">
        <w:trPr>
          <w:cantSplit/>
          <w:jc w:val="center"/>
        </w:trPr>
        <w:tc>
          <w:tcPr>
            <w:tcW w:w="1134" w:type="dxa"/>
          </w:tcPr>
          <w:p w14:paraId="73119D6F" w14:textId="77777777" w:rsidR="006E352D" w:rsidRPr="0049063A" w:rsidRDefault="006E352D" w:rsidP="003B3603">
            <w:pPr>
              <w:pStyle w:val="Subpos1"/>
            </w:pPr>
          </w:p>
        </w:tc>
        <w:tc>
          <w:tcPr>
            <w:tcW w:w="7371" w:type="dxa"/>
          </w:tcPr>
          <w:p w14:paraId="05D19E0B" w14:textId="77777777" w:rsidR="006E352D" w:rsidRPr="0049063A" w:rsidRDefault="006E352D" w:rsidP="003B3603">
            <w:pPr>
              <w:pStyle w:val="Subpos1"/>
            </w:pPr>
            <w:r w:rsidRPr="0049063A">
              <w:tab/>
              <w:t>Ex 01 - Com volume interno de habitáculo, destinado a passageiros e motorista, superior a 6 m³, mas inferior a 9 m³</w:t>
            </w:r>
          </w:p>
        </w:tc>
        <w:tc>
          <w:tcPr>
            <w:tcW w:w="1134" w:type="dxa"/>
            <w:vAlign w:val="bottom"/>
          </w:tcPr>
          <w:p w14:paraId="55A8C311" w14:textId="77777777" w:rsidR="006E352D" w:rsidRPr="0049063A" w:rsidRDefault="006E352D" w:rsidP="003B3603">
            <w:pPr>
              <w:pStyle w:val="Centrado"/>
            </w:pPr>
            <w:r w:rsidRPr="0049063A">
              <w:t>6,5</w:t>
            </w:r>
          </w:p>
        </w:tc>
      </w:tr>
      <w:tr w:rsidR="006E352D" w:rsidRPr="0049063A" w14:paraId="079C9F9D" w14:textId="77777777" w:rsidTr="003B3603">
        <w:trPr>
          <w:cantSplit/>
          <w:jc w:val="center"/>
        </w:trPr>
        <w:tc>
          <w:tcPr>
            <w:tcW w:w="1134" w:type="dxa"/>
          </w:tcPr>
          <w:p w14:paraId="122A12A2" w14:textId="77777777" w:rsidR="006E352D" w:rsidRPr="0049063A" w:rsidRDefault="006E352D" w:rsidP="003B3603">
            <w:pPr>
              <w:pStyle w:val="Subpos1"/>
            </w:pPr>
          </w:p>
        </w:tc>
        <w:tc>
          <w:tcPr>
            <w:tcW w:w="7371" w:type="dxa"/>
          </w:tcPr>
          <w:p w14:paraId="73198AB2" w14:textId="77777777" w:rsidR="006E352D" w:rsidRPr="0049063A" w:rsidRDefault="006E352D" w:rsidP="003B3603">
            <w:pPr>
              <w:pStyle w:val="Subpos1"/>
            </w:pPr>
            <w:r w:rsidRPr="0049063A">
              <w:tab/>
              <w:t>Ex 02 - Com volume interno de habitáculo, destinado a passageiros e motorista, igual ou superior a 9 m³</w:t>
            </w:r>
          </w:p>
        </w:tc>
        <w:tc>
          <w:tcPr>
            <w:tcW w:w="1134" w:type="dxa"/>
            <w:vAlign w:val="bottom"/>
          </w:tcPr>
          <w:p w14:paraId="35EAB132" w14:textId="77777777" w:rsidR="006E352D" w:rsidRPr="0049063A" w:rsidRDefault="006E352D" w:rsidP="003B3603">
            <w:pPr>
              <w:pStyle w:val="Centrado"/>
            </w:pPr>
            <w:r w:rsidRPr="0049063A">
              <w:t>0</w:t>
            </w:r>
          </w:p>
        </w:tc>
      </w:tr>
      <w:tr w:rsidR="006E352D" w:rsidRPr="0049063A" w14:paraId="38FDD8F3" w14:textId="77777777" w:rsidTr="003B3603">
        <w:trPr>
          <w:cantSplit/>
          <w:jc w:val="center"/>
        </w:trPr>
        <w:tc>
          <w:tcPr>
            <w:tcW w:w="1134" w:type="dxa"/>
          </w:tcPr>
          <w:p w14:paraId="1EA3F259" w14:textId="77777777" w:rsidR="006E352D" w:rsidRPr="0049063A" w:rsidRDefault="006E352D" w:rsidP="003B3603">
            <w:pPr>
              <w:pStyle w:val="Subpos1"/>
            </w:pPr>
            <w:r w:rsidRPr="0049063A">
              <w:t>8702.40</w:t>
            </w:r>
          </w:p>
        </w:tc>
        <w:tc>
          <w:tcPr>
            <w:tcW w:w="7371" w:type="dxa"/>
          </w:tcPr>
          <w:p w14:paraId="12950F89" w14:textId="77777777" w:rsidR="006E352D" w:rsidRPr="0049063A" w:rsidRDefault="006E352D" w:rsidP="003B3603">
            <w:pPr>
              <w:pStyle w:val="Subpos1"/>
            </w:pPr>
            <w:r w:rsidRPr="0049063A">
              <w:t>-</w:t>
            </w:r>
            <w:r w:rsidRPr="0049063A">
              <w:tab/>
              <w:t>Unicamente com motor elétrico para propulsão</w:t>
            </w:r>
          </w:p>
        </w:tc>
        <w:tc>
          <w:tcPr>
            <w:tcW w:w="1134" w:type="dxa"/>
            <w:vAlign w:val="bottom"/>
          </w:tcPr>
          <w:p w14:paraId="7B81AE04" w14:textId="77777777" w:rsidR="006E352D" w:rsidRPr="0049063A" w:rsidRDefault="006E352D" w:rsidP="003B3603">
            <w:pPr>
              <w:pStyle w:val="Centrado"/>
            </w:pPr>
          </w:p>
        </w:tc>
      </w:tr>
      <w:tr w:rsidR="006E352D" w:rsidRPr="0049063A" w14:paraId="0851D08F" w14:textId="77777777" w:rsidTr="003B3603">
        <w:trPr>
          <w:cantSplit/>
          <w:jc w:val="center"/>
        </w:trPr>
        <w:tc>
          <w:tcPr>
            <w:tcW w:w="1134" w:type="dxa"/>
          </w:tcPr>
          <w:p w14:paraId="7D78A1BD" w14:textId="77777777" w:rsidR="006E352D" w:rsidRPr="0049063A" w:rsidRDefault="006E352D" w:rsidP="003B3603">
            <w:pPr>
              <w:pStyle w:val="Subpos1"/>
            </w:pPr>
            <w:r w:rsidRPr="0049063A">
              <w:t>8702.40.10</w:t>
            </w:r>
          </w:p>
        </w:tc>
        <w:tc>
          <w:tcPr>
            <w:tcW w:w="7371" w:type="dxa"/>
          </w:tcPr>
          <w:p w14:paraId="17E1CA19" w14:textId="77777777" w:rsidR="006E352D" w:rsidRPr="0049063A" w:rsidRDefault="006E352D" w:rsidP="003B3603">
            <w:pPr>
              <w:pStyle w:val="Subpos3"/>
            </w:pPr>
            <w:r w:rsidRPr="0049063A">
              <w:t>Trólebus</w:t>
            </w:r>
          </w:p>
        </w:tc>
        <w:tc>
          <w:tcPr>
            <w:tcW w:w="1134" w:type="dxa"/>
            <w:vAlign w:val="bottom"/>
          </w:tcPr>
          <w:p w14:paraId="4C12CD11" w14:textId="77777777" w:rsidR="006E352D" w:rsidRPr="0049063A" w:rsidRDefault="006E352D" w:rsidP="003B3603">
            <w:pPr>
              <w:pStyle w:val="Centrado"/>
            </w:pPr>
            <w:r w:rsidRPr="0049063A">
              <w:t>0</w:t>
            </w:r>
          </w:p>
        </w:tc>
      </w:tr>
      <w:tr w:rsidR="006E352D" w:rsidRPr="0049063A" w14:paraId="1F239EC0" w14:textId="77777777" w:rsidTr="003B3603">
        <w:trPr>
          <w:cantSplit/>
          <w:jc w:val="center"/>
        </w:trPr>
        <w:tc>
          <w:tcPr>
            <w:tcW w:w="1134" w:type="dxa"/>
          </w:tcPr>
          <w:p w14:paraId="45BAA716" w14:textId="77777777" w:rsidR="006E352D" w:rsidRPr="0049063A" w:rsidRDefault="006E352D" w:rsidP="003B3603">
            <w:pPr>
              <w:pStyle w:val="Subpos1"/>
            </w:pPr>
            <w:r w:rsidRPr="0049063A">
              <w:t>8702.40.90</w:t>
            </w:r>
          </w:p>
        </w:tc>
        <w:tc>
          <w:tcPr>
            <w:tcW w:w="7371" w:type="dxa"/>
          </w:tcPr>
          <w:p w14:paraId="24A8C61E" w14:textId="77777777" w:rsidR="006E352D" w:rsidRPr="0049063A" w:rsidRDefault="006E352D" w:rsidP="003B3603">
            <w:pPr>
              <w:pStyle w:val="Subpos3"/>
            </w:pPr>
            <w:r w:rsidRPr="0049063A">
              <w:t>Outros</w:t>
            </w:r>
          </w:p>
        </w:tc>
        <w:tc>
          <w:tcPr>
            <w:tcW w:w="1134" w:type="dxa"/>
            <w:vAlign w:val="bottom"/>
          </w:tcPr>
          <w:p w14:paraId="79C53F8B" w14:textId="77777777" w:rsidR="006E352D" w:rsidRPr="0049063A" w:rsidRDefault="006E352D" w:rsidP="003B3603">
            <w:pPr>
              <w:pStyle w:val="Centrado"/>
            </w:pPr>
            <w:r w:rsidRPr="0049063A">
              <w:t>16,25</w:t>
            </w:r>
          </w:p>
        </w:tc>
      </w:tr>
      <w:tr w:rsidR="006E352D" w:rsidRPr="0049063A" w14:paraId="6AA6C75D" w14:textId="77777777" w:rsidTr="003B3603">
        <w:trPr>
          <w:cantSplit/>
          <w:jc w:val="center"/>
        </w:trPr>
        <w:tc>
          <w:tcPr>
            <w:tcW w:w="1134" w:type="dxa"/>
          </w:tcPr>
          <w:p w14:paraId="348DEAEA" w14:textId="77777777" w:rsidR="006E352D" w:rsidRPr="0049063A" w:rsidRDefault="006E352D" w:rsidP="003B3603">
            <w:pPr>
              <w:pStyle w:val="Subpos1"/>
            </w:pPr>
          </w:p>
        </w:tc>
        <w:tc>
          <w:tcPr>
            <w:tcW w:w="7371" w:type="dxa"/>
          </w:tcPr>
          <w:p w14:paraId="4379F191" w14:textId="77777777" w:rsidR="006E352D" w:rsidRPr="0049063A" w:rsidRDefault="006E352D" w:rsidP="003B3603">
            <w:pPr>
              <w:pStyle w:val="Subpos3"/>
            </w:pPr>
            <w:r w:rsidRPr="0049063A">
              <w:t>Ex 01 - Com volume interno de habitáculo, destinado a passageiros e motorista, superior a 6 m³, mas inferior a 9 m³</w:t>
            </w:r>
          </w:p>
        </w:tc>
        <w:tc>
          <w:tcPr>
            <w:tcW w:w="1134" w:type="dxa"/>
            <w:vAlign w:val="bottom"/>
          </w:tcPr>
          <w:p w14:paraId="38352A5B" w14:textId="77777777" w:rsidR="006E352D" w:rsidRPr="0049063A" w:rsidRDefault="006E352D" w:rsidP="003B3603">
            <w:pPr>
              <w:pStyle w:val="Centrado"/>
            </w:pPr>
            <w:r w:rsidRPr="0049063A">
              <w:t>6,5</w:t>
            </w:r>
          </w:p>
        </w:tc>
      </w:tr>
      <w:tr w:rsidR="006E352D" w:rsidRPr="0049063A" w14:paraId="1603C32C" w14:textId="77777777" w:rsidTr="003B3603">
        <w:trPr>
          <w:cantSplit/>
          <w:jc w:val="center"/>
        </w:trPr>
        <w:tc>
          <w:tcPr>
            <w:tcW w:w="1134" w:type="dxa"/>
          </w:tcPr>
          <w:p w14:paraId="1B3B209E" w14:textId="77777777" w:rsidR="006E352D" w:rsidRPr="0049063A" w:rsidRDefault="006E352D" w:rsidP="003B3603">
            <w:pPr>
              <w:pStyle w:val="Subpos1"/>
            </w:pPr>
          </w:p>
        </w:tc>
        <w:tc>
          <w:tcPr>
            <w:tcW w:w="7371" w:type="dxa"/>
          </w:tcPr>
          <w:p w14:paraId="465EFB1B" w14:textId="77777777" w:rsidR="006E352D" w:rsidRPr="0049063A" w:rsidRDefault="006E352D" w:rsidP="003B3603">
            <w:pPr>
              <w:pStyle w:val="Subpos3"/>
            </w:pPr>
            <w:r w:rsidRPr="0049063A">
              <w:t>Ex 02 - Com volume interno de habitáculo, destinado a passageiros e motorista, igual ou superior a 9 m³</w:t>
            </w:r>
          </w:p>
        </w:tc>
        <w:tc>
          <w:tcPr>
            <w:tcW w:w="1134" w:type="dxa"/>
            <w:vAlign w:val="bottom"/>
          </w:tcPr>
          <w:p w14:paraId="44D40D01" w14:textId="77777777" w:rsidR="006E352D" w:rsidRPr="0049063A" w:rsidRDefault="006E352D" w:rsidP="003B3603">
            <w:pPr>
              <w:pStyle w:val="Centrado"/>
            </w:pPr>
            <w:r w:rsidRPr="0049063A">
              <w:t>0</w:t>
            </w:r>
          </w:p>
        </w:tc>
      </w:tr>
      <w:tr w:rsidR="006E352D" w:rsidRPr="0049063A" w14:paraId="2AF2523B" w14:textId="77777777" w:rsidTr="003B3603">
        <w:trPr>
          <w:cantSplit/>
          <w:jc w:val="center"/>
        </w:trPr>
        <w:tc>
          <w:tcPr>
            <w:tcW w:w="1134" w:type="dxa"/>
          </w:tcPr>
          <w:p w14:paraId="2963205D" w14:textId="77777777" w:rsidR="006E352D" w:rsidRPr="0049063A" w:rsidRDefault="006E352D" w:rsidP="003B3603">
            <w:pPr>
              <w:pStyle w:val="Subpos1"/>
            </w:pPr>
            <w:r w:rsidRPr="0049063A">
              <w:t>8702.90.00</w:t>
            </w:r>
          </w:p>
        </w:tc>
        <w:tc>
          <w:tcPr>
            <w:tcW w:w="7371" w:type="dxa"/>
          </w:tcPr>
          <w:p w14:paraId="5ADD5E29" w14:textId="77777777" w:rsidR="006E352D" w:rsidRPr="0049063A" w:rsidRDefault="006E352D" w:rsidP="003B3603">
            <w:pPr>
              <w:pStyle w:val="Subpos1"/>
            </w:pPr>
            <w:r w:rsidRPr="0049063A">
              <w:t>-</w:t>
            </w:r>
            <w:r w:rsidRPr="0049063A">
              <w:tab/>
              <w:t>Outros</w:t>
            </w:r>
          </w:p>
        </w:tc>
        <w:tc>
          <w:tcPr>
            <w:tcW w:w="1134" w:type="dxa"/>
            <w:vAlign w:val="bottom"/>
          </w:tcPr>
          <w:p w14:paraId="79722495" w14:textId="77777777" w:rsidR="006E352D" w:rsidRPr="0049063A" w:rsidRDefault="006E352D" w:rsidP="003B3603">
            <w:pPr>
              <w:pStyle w:val="Centrado"/>
            </w:pPr>
            <w:r w:rsidRPr="0049063A">
              <w:t>16,25</w:t>
            </w:r>
          </w:p>
        </w:tc>
      </w:tr>
      <w:tr w:rsidR="006E352D" w:rsidRPr="0049063A" w14:paraId="41FD8150" w14:textId="77777777" w:rsidTr="003B3603">
        <w:trPr>
          <w:cantSplit/>
          <w:jc w:val="center"/>
        </w:trPr>
        <w:tc>
          <w:tcPr>
            <w:tcW w:w="1134" w:type="dxa"/>
          </w:tcPr>
          <w:p w14:paraId="2D495CB4" w14:textId="77777777" w:rsidR="006E352D" w:rsidRPr="0049063A" w:rsidRDefault="006E352D" w:rsidP="003B3603">
            <w:pPr>
              <w:pStyle w:val="Subpos1"/>
            </w:pPr>
          </w:p>
        </w:tc>
        <w:tc>
          <w:tcPr>
            <w:tcW w:w="7371" w:type="dxa"/>
          </w:tcPr>
          <w:p w14:paraId="727632DD" w14:textId="77777777" w:rsidR="006E352D" w:rsidRPr="0049063A" w:rsidRDefault="006E352D" w:rsidP="003B3603">
            <w:pPr>
              <w:pStyle w:val="Subpos1"/>
            </w:pPr>
            <w:r w:rsidRPr="0049063A">
              <w:tab/>
              <w:t>Ex 01 - Com volume interno de habitáculo, destinado a passageiros e motorista, superior a 6 m³, mas inferior a 9 m³</w:t>
            </w:r>
          </w:p>
        </w:tc>
        <w:tc>
          <w:tcPr>
            <w:tcW w:w="1134" w:type="dxa"/>
            <w:vAlign w:val="bottom"/>
          </w:tcPr>
          <w:p w14:paraId="3B8A4172" w14:textId="77777777" w:rsidR="006E352D" w:rsidRPr="0049063A" w:rsidRDefault="006E352D" w:rsidP="003B3603">
            <w:pPr>
              <w:pStyle w:val="Centrado"/>
            </w:pPr>
            <w:r w:rsidRPr="0049063A">
              <w:t>6,5</w:t>
            </w:r>
          </w:p>
        </w:tc>
      </w:tr>
      <w:tr w:rsidR="006E352D" w:rsidRPr="0049063A" w14:paraId="7CA722E3" w14:textId="77777777" w:rsidTr="003B3603">
        <w:trPr>
          <w:cantSplit/>
          <w:jc w:val="center"/>
        </w:trPr>
        <w:tc>
          <w:tcPr>
            <w:tcW w:w="1134" w:type="dxa"/>
          </w:tcPr>
          <w:p w14:paraId="3556BE2B" w14:textId="77777777" w:rsidR="006E352D" w:rsidRPr="0049063A" w:rsidRDefault="006E352D" w:rsidP="003B3603">
            <w:pPr>
              <w:pStyle w:val="Subpos1"/>
            </w:pPr>
          </w:p>
        </w:tc>
        <w:tc>
          <w:tcPr>
            <w:tcW w:w="7371" w:type="dxa"/>
          </w:tcPr>
          <w:p w14:paraId="5BCA44DF" w14:textId="77777777" w:rsidR="006E352D" w:rsidRPr="0049063A" w:rsidRDefault="006E352D" w:rsidP="003B3603">
            <w:pPr>
              <w:pStyle w:val="Subpos1"/>
            </w:pPr>
            <w:r w:rsidRPr="0049063A">
              <w:tab/>
              <w:t>Ex 02 - Com volume interno de habitáculo, destinado a passageiros e motorista, igual ou superior a 9 m³</w:t>
            </w:r>
          </w:p>
        </w:tc>
        <w:tc>
          <w:tcPr>
            <w:tcW w:w="1134" w:type="dxa"/>
            <w:vAlign w:val="bottom"/>
          </w:tcPr>
          <w:p w14:paraId="79C10343" w14:textId="77777777" w:rsidR="006E352D" w:rsidRPr="0049063A" w:rsidRDefault="006E352D" w:rsidP="003B3603">
            <w:pPr>
              <w:pStyle w:val="Centrado"/>
            </w:pPr>
            <w:r w:rsidRPr="0049063A">
              <w:t>0</w:t>
            </w:r>
          </w:p>
        </w:tc>
      </w:tr>
      <w:tr w:rsidR="006E352D" w:rsidRPr="0049063A" w14:paraId="0B077CEB" w14:textId="77777777" w:rsidTr="003B3603">
        <w:trPr>
          <w:cantSplit/>
          <w:jc w:val="center"/>
        </w:trPr>
        <w:tc>
          <w:tcPr>
            <w:tcW w:w="1134" w:type="dxa"/>
          </w:tcPr>
          <w:p w14:paraId="32F260EB" w14:textId="77777777" w:rsidR="006E352D" w:rsidRPr="0049063A" w:rsidRDefault="006E352D" w:rsidP="003B3603">
            <w:pPr>
              <w:pStyle w:val="Padro"/>
            </w:pPr>
          </w:p>
        </w:tc>
        <w:tc>
          <w:tcPr>
            <w:tcW w:w="7371" w:type="dxa"/>
          </w:tcPr>
          <w:p w14:paraId="177CD3FE" w14:textId="77777777" w:rsidR="006E352D" w:rsidRPr="0049063A" w:rsidRDefault="006E352D" w:rsidP="003B3603">
            <w:pPr>
              <w:pStyle w:val="Padro"/>
            </w:pPr>
          </w:p>
        </w:tc>
        <w:tc>
          <w:tcPr>
            <w:tcW w:w="1134" w:type="dxa"/>
            <w:vAlign w:val="bottom"/>
          </w:tcPr>
          <w:p w14:paraId="2ADD68BA" w14:textId="77777777" w:rsidR="006E352D" w:rsidRPr="0049063A" w:rsidRDefault="006E352D" w:rsidP="003B3603">
            <w:pPr>
              <w:pStyle w:val="Centrado"/>
            </w:pPr>
          </w:p>
        </w:tc>
      </w:tr>
      <w:tr w:rsidR="006E352D" w:rsidRPr="0049063A" w14:paraId="5273BA48" w14:textId="77777777" w:rsidTr="003B3603">
        <w:trPr>
          <w:cantSplit/>
          <w:jc w:val="center"/>
        </w:trPr>
        <w:tc>
          <w:tcPr>
            <w:tcW w:w="1134" w:type="dxa"/>
          </w:tcPr>
          <w:p w14:paraId="394FF294" w14:textId="77777777" w:rsidR="006E352D" w:rsidRPr="0049063A" w:rsidRDefault="006E352D" w:rsidP="003B3603">
            <w:pPr>
              <w:pStyle w:val="Pos"/>
            </w:pPr>
            <w:r w:rsidRPr="0049063A">
              <w:t>87.03</w:t>
            </w:r>
          </w:p>
        </w:tc>
        <w:tc>
          <w:tcPr>
            <w:tcW w:w="7371" w:type="dxa"/>
          </w:tcPr>
          <w:p w14:paraId="4B19DBE0" w14:textId="77777777" w:rsidR="006E352D" w:rsidRPr="0049063A" w:rsidRDefault="006E352D" w:rsidP="003B3603">
            <w:pPr>
              <w:pStyle w:val="Pos"/>
            </w:pPr>
            <w:r w:rsidRPr="0049063A">
              <w:t>Automóveis de passageiros e outros veículos automóveis principalmente concebidos para transporte de pessoas (exceto os da posição 87.02), incluindo os veículos de uso misto (</w:t>
            </w:r>
            <w:r w:rsidRPr="0049063A">
              <w:rPr>
                <w:i/>
              </w:rPr>
              <w:t>station wagons</w:t>
            </w:r>
            <w:r w:rsidRPr="0049063A">
              <w:t>) e os automóveis de corrida.</w:t>
            </w:r>
          </w:p>
        </w:tc>
        <w:tc>
          <w:tcPr>
            <w:tcW w:w="1134" w:type="dxa"/>
            <w:vAlign w:val="bottom"/>
          </w:tcPr>
          <w:p w14:paraId="3A14FE7C" w14:textId="77777777" w:rsidR="006E352D" w:rsidRPr="0049063A" w:rsidRDefault="006E352D" w:rsidP="003B3603">
            <w:pPr>
              <w:pStyle w:val="Centrado"/>
            </w:pPr>
          </w:p>
        </w:tc>
      </w:tr>
      <w:tr w:rsidR="006E352D" w:rsidRPr="0049063A" w14:paraId="31AEE397" w14:textId="77777777" w:rsidTr="003B3603">
        <w:trPr>
          <w:cantSplit/>
          <w:jc w:val="center"/>
        </w:trPr>
        <w:tc>
          <w:tcPr>
            <w:tcW w:w="1134" w:type="dxa"/>
          </w:tcPr>
          <w:p w14:paraId="3CBE30D3" w14:textId="77777777" w:rsidR="006E352D" w:rsidRPr="0049063A" w:rsidRDefault="006E352D" w:rsidP="003B3603">
            <w:pPr>
              <w:pStyle w:val="Subpos1"/>
            </w:pPr>
            <w:r w:rsidRPr="0049063A">
              <w:t>8703.10.00</w:t>
            </w:r>
          </w:p>
        </w:tc>
        <w:tc>
          <w:tcPr>
            <w:tcW w:w="7371" w:type="dxa"/>
          </w:tcPr>
          <w:p w14:paraId="6763F23B" w14:textId="77777777" w:rsidR="006E352D" w:rsidRPr="0049063A" w:rsidRDefault="006E352D" w:rsidP="003B3603">
            <w:pPr>
              <w:pStyle w:val="Subpos1"/>
            </w:pPr>
            <w:r w:rsidRPr="0049063A">
              <w:t>-</w:t>
            </w:r>
            <w:r w:rsidRPr="0049063A">
              <w:tab/>
              <w:t>Veículos especialmente concebidos para se deslocar sobre a neve; veículos especiais para transporte de pessoas nos campos de golfe e veículos semelhantes</w:t>
            </w:r>
          </w:p>
        </w:tc>
        <w:tc>
          <w:tcPr>
            <w:tcW w:w="1134" w:type="dxa"/>
            <w:vAlign w:val="bottom"/>
          </w:tcPr>
          <w:p w14:paraId="0050AAA3" w14:textId="77777777" w:rsidR="006E352D" w:rsidRPr="0049063A" w:rsidRDefault="00D21613" w:rsidP="003B3603">
            <w:pPr>
              <w:pStyle w:val="Centrado"/>
            </w:pPr>
            <w:r w:rsidRPr="0049063A">
              <w:t>33,86</w:t>
            </w:r>
          </w:p>
        </w:tc>
      </w:tr>
      <w:tr w:rsidR="006E352D" w:rsidRPr="0049063A" w14:paraId="584A1BA3" w14:textId="77777777" w:rsidTr="003B3603">
        <w:trPr>
          <w:cantSplit/>
          <w:jc w:val="center"/>
        </w:trPr>
        <w:tc>
          <w:tcPr>
            <w:tcW w:w="1134" w:type="dxa"/>
          </w:tcPr>
          <w:p w14:paraId="1D5DF06D" w14:textId="77777777" w:rsidR="006E352D" w:rsidRPr="0049063A" w:rsidRDefault="006E352D" w:rsidP="003B3603">
            <w:pPr>
              <w:pStyle w:val="Subpos1"/>
            </w:pPr>
            <w:r w:rsidRPr="0049063A">
              <w:t>8703.2</w:t>
            </w:r>
          </w:p>
        </w:tc>
        <w:tc>
          <w:tcPr>
            <w:tcW w:w="7371" w:type="dxa"/>
          </w:tcPr>
          <w:p w14:paraId="37DD3BEC" w14:textId="77777777" w:rsidR="006E352D" w:rsidRPr="0049063A" w:rsidRDefault="006E352D" w:rsidP="003B3603">
            <w:pPr>
              <w:pStyle w:val="Subpos1"/>
            </w:pPr>
            <w:r w:rsidRPr="0049063A">
              <w:t>-</w:t>
            </w:r>
            <w:r w:rsidRPr="0049063A">
              <w:tab/>
              <w:t>Outros veículos, unicamente com motor de pistão de ignição por centelha (faísca):</w:t>
            </w:r>
          </w:p>
        </w:tc>
        <w:tc>
          <w:tcPr>
            <w:tcW w:w="1134" w:type="dxa"/>
            <w:vAlign w:val="bottom"/>
          </w:tcPr>
          <w:p w14:paraId="3D509AA9" w14:textId="77777777" w:rsidR="006E352D" w:rsidRPr="0049063A" w:rsidRDefault="006E352D" w:rsidP="003B3603">
            <w:pPr>
              <w:pStyle w:val="Centrado"/>
            </w:pPr>
          </w:p>
        </w:tc>
      </w:tr>
      <w:tr w:rsidR="006E352D" w:rsidRPr="0049063A" w14:paraId="6EC090F8" w14:textId="77777777" w:rsidTr="003B3603">
        <w:trPr>
          <w:cantSplit/>
          <w:jc w:val="center"/>
        </w:trPr>
        <w:tc>
          <w:tcPr>
            <w:tcW w:w="1134" w:type="dxa"/>
          </w:tcPr>
          <w:p w14:paraId="2E1318AE" w14:textId="77777777" w:rsidR="006E352D" w:rsidRPr="0049063A" w:rsidRDefault="006E352D" w:rsidP="003B3603">
            <w:pPr>
              <w:pStyle w:val="Subpos1"/>
            </w:pPr>
            <w:r w:rsidRPr="0049063A">
              <w:t>8703.21.00</w:t>
            </w:r>
          </w:p>
        </w:tc>
        <w:tc>
          <w:tcPr>
            <w:tcW w:w="7371" w:type="dxa"/>
          </w:tcPr>
          <w:p w14:paraId="2DA6843C" w14:textId="77777777" w:rsidR="006E352D" w:rsidRPr="0049063A" w:rsidRDefault="006E352D" w:rsidP="003B3603">
            <w:pPr>
              <w:pStyle w:val="Subpos2"/>
            </w:pPr>
            <w:r w:rsidRPr="0049063A">
              <w:t>--</w:t>
            </w:r>
            <w:r w:rsidRPr="0049063A">
              <w:tab/>
              <w:t>De cilindrada não superior a 1.000 cm</w:t>
            </w:r>
            <w:r w:rsidRPr="0049063A">
              <w:rPr>
                <w:vertAlign w:val="superscript"/>
              </w:rPr>
              <w:t>3</w:t>
            </w:r>
          </w:p>
        </w:tc>
        <w:tc>
          <w:tcPr>
            <w:tcW w:w="1134" w:type="dxa"/>
            <w:vAlign w:val="bottom"/>
          </w:tcPr>
          <w:p w14:paraId="682BAE09" w14:textId="77777777" w:rsidR="006E352D" w:rsidRPr="0049063A" w:rsidRDefault="00D21613" w:rsidP="003B3603">
            <w:pPr>
              <w:pStyle w:val="Centrado"/>
            </w:pPr>
            <w:r w:rsidRPr="0049063A">
              <w:t>5,27</w:t>
            </w:r>
          </w:p>
        </w:tc>
      </w:tr>
      <w:tr w:rsidR="006E352D" w:rsidRPr="0049063A" w14:paraId="6A03A696" w14:textId="77777777" w:rsidTr="003B3603">
        <w:trPr>
          <w:cantSplit/>
          <w:jc w:val="center"/>
        </w:trPr>
        <w:tc>
          <w:tcPr>
            <w:tcW w:w="1134" w:type="dxa"/>
          </w:tcPr>
          <w:p w14:paraId="6C86640A" w14:textId="77777777" w:rsidR="006E352D" w:rsidRPr="0049063A" w:rsidRDefault="006E352D" w:rsidP="003B3603">
            <w:pPr>
              <w:pStyle w:val="Subpos1"/>
            </w:pPr>
            <w:r w:rsidRPr="0049063A">
              <w:t>8703.22</w:t>
            </w:r>
          </w:p>
        </w:tc>
        <w:tc>
          <w:tcPr>
            <w:tcW w:w="7371" w:type="dxa"/>
          </w:tcPr>
          <w:p w14:paraId="7AB8CDD6" w14:textId="77777777" w:rsidR="006E352D" w:rsidRPr="0049063A" w:rsidRDefault="006E352D" w:rsidP="003B3603">
            <w:pPr>
              <w:pStyle w:val="Subpos2"/>
            </w:pPr>
            <w:r w:rsidRPr="0049063A">
              <w:t>--</w:t>
            </w:r>
            <w:r w:rsidRPr="0049063A">
              <w:tab/>
              <w:t>De cilindrada superior a 1.000 cm</w:t>
            </w:r>
            <w:r w:rsidRPr="0049063A">
              <w:rPr>
                <w:vertAlign w:val="superscript"/>
              </w:rPr>
              <w:t>3</w:t>
            </w:r>
            <w:r w:rsidRPr="0049063A">
              <w:t>, mas não superior a 1.500 cm</w:t>
            </w:r>
            <w:r w:rsidRPr="0049063A">
              <w:rPr>
                <w:vertAlign w:val="superscript"/>
              </w:rPr>
              <w:t>3</w:t>
            </w:r>
          </w:p>
        </w:tc>
        <w:tc>
          <w:tcPr>
            <w:tcW w:w="1134" w:type="dxa"/>
            <w:vAlign w:val="bottom"/>
          </w:tcPr>
          <w:p w14:paraId="1EBD94D6" w14:textId="77777777" w:rsidR="006E352D" w:rsidRPr="0049063A" w:rsidRDefault="006E352D" w:rsidP="003B3603">
            <w:pPr>
              <w:pStyle w:val="Centrado"/>
            </w:pPr>
          </w:p>
        </w:tc>
      </w:tr>
      <w:tr w:rsidR="006E352D" w:rsidRPr="0049063A" w14:paraId="42B6A610" w14:textId="77777777" w:rsidTr="003B3603">
        <w:trPr>
          <w:cantSplit/>
          <w:jc w:val="center"/>
        </w:trPr>
        <w:tc>
          <w:tcPr>
            <w:tcW w:w="1134" w:type="dxa"/>
          </w:tcPr>
          <w:p w14:paraId="291AC852" w14:textId="77777777" w:rsidR="006E352D" w:rsidRPr="0049063A" w:rsidRDefault="006E352D" w:rsidP="003B3603">
            <w:pPr>
              <w:pStyle w:val="Subpos1"/>
            </w:pPr>
            <w:r w:rsidRPr="0049063A">
              <w:t>8703.22.10</w:t>
            </w:r>
          </w:p>
        </w:tc>
        <w:tc>
          <w:tcPr>
            <w:tcW w:w="7371" w:type="dxa"/>
          </w:tcPr>
          <w:p w14:paraId="0383C6FD"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7175792D" w14:textId="77777777" w:rsidR="006E352D" w:rsidRPr="0049063A" w:rsidRDefault="00D21613" w:rsidP="003B3603">
            <w:pPr>
              <w:pStyle w:val="Centrado"/>
            </w:pPr>
            <w:r w:rsidRPr="0049063A">
              <w:t>9,78</w:t>
            </w:r>
          </w:p>
        </w:tc>
      </w:tr>
      <w:tr w:rsidR="006E352D" w:rsidRPr="0049063A" w14:paraId="64154156" w14:textId="77777777" w:rsidTr="003B3603">
        <w:trPr>
          <w:cantSplit/>
          <w:jc w:val="center"/>
        </w:trPr>
        <w:tc>
          <w:tcPr>
            <w:tcW w:w="1134" w:type="dxa"/>
          </w:tcPr>
          <w:p w14:paraId="740D913F" w14:textId="77777777" w:rsidR="006E352D" w:rsidRPr="0049063A" w:rsidRDefault="006E352D" w:rsidP="003B3603">
            <w:pPr>
              <w:pStyle w:val="Subpos1"/>
            </w:pPr>
            <w:r w:rsidRPr="0049063A">
              <w:t>8703.22.90</w:t>
            </w:r>
          </w:p>
        </w:tc>
        <w:tc>
          <w:tcPr>
            <w:tcW w:w="7371" w:type="dxa"/>
          </w:tcPr>
          <w:p w14:paraId="478A0B22" w14:textId="77777777" w:rsidR="006E352D" w:rsidRPr="0049063A" w:rsidRDefault="006E352D" w:rsidP="003B3603">
            <w:pPr>
              <w:pStyle w:val="Subpos3"/>
            </w:pPr>
            <w:r w:rsidRPr="0049063A">
              <w:t>Outros</w:t>
            </w:r>
          </w:p>
        </w:tc>
        <w:tc>
          <w:tcPr>
            <w:tcW w:w="1134" w:type="dxa"/>
            <w:vAlign w:val="bottom"/>
          </w:tcPr>
          <w:p w14:paraId="15D9EAE6" w14:textId="77777777" w:rsidR="006E352D" w:rsidRPr="0049063A" w:rsidRDefault="00D21613" w:rsidP="003B3603">
            <w:pPr>
              <w:pStyle w:val="Centrado"/>
            </w:pPr>
            <w:r w:rsidRPr="0049063A">
              <w:t>9,78</w:t>
            </w:r>
          </w:p>
        </w:tc>
      </w:tr>
      <w:tr w:rsidR="006E352D" w:rsidRPr="0049063A" w14:paraId="4400473A" w14:textId="77777777" w:rsidTr="003B3603">
        <w:trPr>
          <w:cantSplit/>
          <w:jc w:val="center"/>
        </w:trPr>
        <w:tc>
          <w:tcPr>
            <w:tcW w:w="1134" w:type="dxa"/>
          </w:tcPr>
          <w:p w14:paraId="1E785A88" w14:textId="77777777" w:rsidR="006E352D" w:rsidRPr="0049063A" w:rsidRDefault="006E352D" w:rsidP="003B3603">
            <w:pPr>
              <w:pStyle w:val="Subpos1"/>
            </w:pPr>
            <w:r w:rsidRPr="0049063A">
              <w:t>8703.23</w:t>
            </w:r>
          </w:p>
        </w:tc>
        <w:tc>
          <w:tcPr>
            <w:tcW w:w="7371" w:type="dxa"/>
          </w:tcPr>
          <w:p w14:paraId="0A35E887" w14:textId="77777777" w:rsidR="006E352D" w:rsidRPr="0049063A" w:rsidRDefault="006E352D" w:rsidP="003B3603">
            <w:pPr>
              <w:pStyle w:val="Subpos2"/>
            </w:pPr>
            <w:r w:rsidRPr="0049063A">
              <w:t>--</w:t>
            </w:r>
            <w:r w:rsidRPr="0049063A">
              <w:tab/>
              <w:t>De cilindrada superior a 1.500 cm</w:t>
            </w:r>
            <w:r w:rsidRPr="0049063A">
              <w:rPr>
                <w:vertAlign w:val="superscript"/>
              </w:rPr>
              <w:t>3</w:t>
            </w:r>
            <w:r w:rsidRPr="0049063A">
              <w:t>, mas não superior a 3.000 cm</w:t>
            </w:r>
            <w:r w:rsidRPr="0049063A">
              <w:rPr>
                <w:vertAlign w:val="superscript"/>
              </w:rPr>
              <w:t>3</w:t>
            </w:r>
          </w:p>
        </w:tc>
        <w:tc>
          <w:tcPr>
            <w:tcW w:w="1134" w:type="dxa"/>
            <w:vAlign w:val="bottom"/>
          </w:tcPr>
          <w:p w14:paraId="512643B5" w14:textId="77777777" w:rsidR="006E352D" w:rsidRPr="0049063A" w:rsidRDefault="006E352D" w:rsidP="003B3603">
            <w:pPr>
              <w:pStyle w:val="Centrado"/>
            </w:pPr>
          </w:p>
        </w:tc>
      </w:tr>
      <w:tr w:rsidR="006E352D" w:rsidRPr="0049063A" w14:paraId="277A19AB" w14:textId="77777777" w:rsidTr="003B3603">
        <w:trPr>
          <w:cantSplit/>
          <w:jc w:val="center"/>
        </w:trPr>
        <w:tc>
          <w:tcPr>
            <w:tcW w:w="1134" w:type="dxa"/>
          </w:tcPr>
          <w:p w14:paraId="59B9590E" w14:textId="77777777" w:rsidR="006E352D" w:rsidRPr="0049063A" w:rsidRDefault="006E352D" w:rsidP="003B3603">
            <w:pPr>
              <w:pStyle w:val="Subpos1"/>
            </w:pPr>
            <w:r w:rsidRPr="0049063A">
              <w:t>8703.23.10</w:t>
            </w:r>
          </w:p>
        </w:tc>
        <w:tc>
          <w:tcPr>
            <w:tcW w:w="7371" w:type="dxa"/>
          </w:tcPr>
          <w:p w14:paraId="369A57E3"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5A2A6539" w14:textId="77777777" w:rsidR="006E352D" w:rsidRPr="0049063A" w:rsidRDefault="00D21613" w:rsidP="003B3603">
            <w:pPr>
              <w:pStyle w:val="Centrado"/>
            </w:pPr>
            <w:r w:rsidRPr="0049063A">
              <w:t>18,81</w:t>
            </w:r>
          </w:p>
        </w:tc>
      </w:tr>
      <w:tr w:rsidR="006E352D" w:rsidRPr="0049063A" w14:paraId="7DB97F5C" w14:textId="77777777" w:rsidTr="003B3603">
        <w:trPr>
          <w:cantSplit/>
          <w:jc w:val="center"/>
        </w:trPr>
        <w:tc>
          <w:tcPr>
            <w:tcW w:w="1134" w:type="dxa"/>
          </w:tcPr>
          <w:p w14:paraId="1237866C" w14:textId="77777777" w:rsidR="006E352D" w:rsidRPr="0049063A" w:rsidRDefault="006E352D" w:rsidP="003B3603">
            <w:pPr>
              <w:pStyle w:val="Subpos1"/>
            </w:pPr>
          </w:p>
        </w:tc>
        <w:tc>
          <w:tcPr>
            <w:tcW w:w="7371" w:type="dxa"/>
          </w:tcPr>
          <w:p w14:paraId="772C93C7" w14:textId="77777777" w:rsidR="006E352D" w:rsidRPr="0049063A" w:rsidRDefault="006E352D" w:rsidP="003B3603">
            <w:pPr>
              <w:pStyle w:val="Subpos3"/>
            </w:pPr>
            <w:r w:rsidRPr="0049063A">
              <w:t>Ex 01 - De cilindrada superior a 1.500 cm³, mas não superior a 2.000 cm³</w:t>
            </w:r>
          </w:p>
        </w:tc>
        <w:tc>
          <w:tcPr>
            <w:tcW w:w="1134" w:type="dxa"/>
            <w:vAlign w:val="bottom"/>
          </w:tcPr>
          <w:p w14:paraId="042E427E" w14:textId="77777777" w:rsidR="006E352D" w:rsidRPr="0049063A" w:rsidRDefault="00D21613" w:rsidP="003B3603">
            <w:pPr>
              <w:pStyle w:val="Centrado"/>
            </w:pPr>
            <w:r w:rsidRPr="0049063A">
              <w:t>9,78</w:t>
            </w:r>
          </w:p>
        </w:tc>
      </w:tr>
      <w:tr w:rsidR="006E352D" w:rsidRPr="0049063A" w14:paraId="54CF7B80" w14:textId="77777777" w:rsidTr="003B3603">
        <w:trPr>
          <w:cantSplit/>
          <w:jc w:val="center"/>
        </w:trPr>
        <w:tc>
          <w:tcPr>
            <w:tcW w:w="1134" w:type="dxa"/>
          </w:tcPr>
          <w:p w14:paraId="5057F757" w14:textId="77777777" w:rsidR="006E352D" w:rsidRPr="0049063A" w:rsidRDefault="006E352D" w:rsidP="003B3603">
            <w:pPr>
              <w:pStyle w:val="Subpos1"/>
            </w:pPr>
            <w:r w:rsidRPr="0049063A">
              <w:t>8703.23.90</w:t>
            </w:r>
          </w:p>
        </w:tc>
        <w:tc>
          <w:tcPr>
            <w:tcW w:w="7371" w:type="dxa"/>
          </w:tcPr>
          <w:p w14:paraId="59B89574" w14:textId="77777777" w:rsidR="006E352D" w:rsidRPr="0049063A" w:rsidRDefault="006E352D" w:rsidP="003B3603">
            <w:pPr>
              <w:pStyle w:val="Subpos3"/>
            </w:pPr>
            <w:r w:rsidRPr="0049063A">
              <w:t>Outros</w:t>
            </w:r>
          </w:p>
        </w:tc>
        <w:tc>
          <w:tcPr>
            <w:tcW w:w="1134" w:type="dxa"/>
            <w:vAlign w:val="bottom"/>
          </w:tcPr>
          <w:p w14:paraId="194A5C9C" w14:textId="77777777" w:rsidR="006E352D" w:rsidRPr="0049063A" w:rsidRDefault="00D21613" w:rsidP="003B3603">
            <w:pPr>
              <w:pStyle w:val="Centrado"/>
            </w:pPr>
            <w:r w:rsidRPr="0049063A">
              <w:t>18,81</w:t>
            </w:r>
          </w:p>
        </w:tc>
      </w:tr>
      <w:tr w:rsidR="006E352D" w:rsidRPr="0049063A" w14:paraId="67170ED7" w14:textId="77777777" w:rsidTr="003B3603">
        <w:trPr>
          <w:cantSplit/>
          <w:jc w:val="center"/>
        </w:trPr>
        <w:tc>
          <w:tcPr>
            <w:tcW w:w="1134" w:type="dxa"/>
          </w:tcPr>
          <w:p w14:paraId="36C1CB7F" w14:textId="77777777" w:rsidR="006E352D" w:rsidRPr="0049063A" w:rsidRDefault="006E352D" w:rsidP="003B3603">
            <w:pPr>
              <w:pStyle w:val="Subpos1"/>
            </w:pPr>
          </w:p>
        </w:tc>
        <w:tc>
          <w:tcPr>
            <w:tcW w:w="7371" w:type="dxa"/>
          </w:tcPr>
          <w:p w14:paraId="43A8937D" w14:textId="77777777" w:rsidR="006E352D" w:rsidRPr="0049063A" w:rsidRDefault="006E352D" w:rsidP="003B3603">
            <w:pPr>
              <w:pStyle w:val="Subpos3"/>
            </w:pPr>
            <w:r w:rsidRPr="0049063A">
              <w:t>Ex 01 - De cilindrada superior a 1.500 cm³, mas não superior a 2.000 cm³</w:t>
            </w:r>
          </w:p>
        </w:tc>
        <w:tc>
          <w:tcPr>
            <w:tcW w:w="1134" w:type="dxa"/>
            <w:vAlign w:val="bottom"/>
          </w:tcPr>
          <w:p w14:paraId="352EFFC6" w14:textId="77777777" w:rsidR="006E352D" w:rsidRPr="0049063A" w:rsidRDefault="00D21613" w:rsidP="003B3603">
            <w:pPr>
              <w:pStyle w:val="Centrado"/>
            </w:pPr>
            <w:r w:rsidRPr="0049063A">
              <w:t>9,78</w:t>
            </w:r>
          </w:p>
        </w:tc>
      </w:tr>
      <w:tr w:rsidR="006E352D" w:rsidRPr="0049063A" w14:paraId="1963A4BB" w14:textId="77777777" w:rsidTr="003B3603">
        <w:trPr>
          <w:cantSplit/>
          <w:jc w:val="center"/>
        </w:trPr>
        <w:tc>
          <w:tcPr>
            <w:tcW w:w="1134" w:type="dxa"/>
          </w:tcPr>
          <w:p w14:paraId="7AA14BFB" w14:textId="77777777" w:rsidR="006E352D" w:rsidRPr="0049063A" w:rsidRDefault="006E352D" w:rsidP="003B3603">
            <w:pPr>
              <w:pStyle w:val="Subpos1"/>
            </w:pPr>
            <w:r w:rsidRPr="0049063A">
              <w:t>8703.24</w:t>
            </w:r>
          </w:p>
        </w:tc>
        <w:tc>
          <w:tcPr>
            <w:tcW w:w="7371" w:type="dxa"/>
          </w:tcPr>
          <w:p w14:paraId="18ECE262" w14:textId="77777777" w:rsidR="006E352D" w:rsidRPr="0049063A" w:rsidRDefault="006E352D" w:rsidP="003B3603">
            <w:pPr>
              <w:pStyle w:val="Subpos2"/>
            </w:pPr>
            <w:r w:rsidRPr="0049063A">
              <w:t>--</w:t>
            </w:r>
            <w:r w:rsidRPr="0049063A">
              <w:tab/>
              <w:t>De cilindrada superior a 3.000 cm</w:t>
            </w:r>
            <w:r w:rsidRPr="0049063A">
              <w:rPr>
                <w:vertAlign w:val="superscript"/>
              </w:rPr>
              <w:t>3</w:t>
            </w:r>
          </w:p>
        </w:tc>
        <w:tc>
          <w:tcPr>
            <w:tcW w:w="1134" w:type="dxa"/>
            <w:vAlign w:val="bottom"/>
          </w:tcPr>
          <w:p w14:paraId="52B5895D" w14:textId="77777777" w:rsidR="006E352D" w:rsidRPr="0049063A" w:rsidRDefault="006E352D" w:rsidP="003B3603">
            <w:pPr>
              <w:pStyle w:val="Centrado"/>
            </w:pPr>
          </w:p>
        </w:tc>
      </w:tr>
      <w:tr w:rsidR="006E352D" w:rsidRPr="0049063A" w14:paraId="30564D2E" w14:textId="77777777" w:rsidTr="003B3603">
        <w:trPr>
          <w:cantSplit/>
          <w:jc w:val="center"/>
        </w:trPr>
        <w:tc>
          <w:tcPr>
            <w:tcW w:w="1134" w:type="dxa"/>
          </w:tcPr>
          <w:p w14:paraId="1EB35BA6" w14:textId="77777777" w:rsidR="006E352D" w:rsidRPr="0049063A" w:rsidRDefault="006E352D" w:rsidP="003B3603">
            <w:pPr>
              <w:pStyle w:val="Subpos1"/>
            </w:pPr>
            <w:r w:rsidRPr="0049063A">
              <w:t>8703.24.10</w:t>
            </w:r>
          </w:p>
        </w:tc>
        <w:tc>
          <w:tcPr>
            <w:tcW w:w="7371" w:type="dxa"/>
          </w:tcPr>
          <w:p w14:paraId="61CFAE3E"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775C708A" w14:textId="77777777" w:rsidR="006E352D" w:rsidRPr="0049063A" w:rsidRDefault="00D21613" w:rsidP="003B3603">
            <w:pPr>
              <w:pStyle w:val="Centrado"/>
            </w:pPr>
            <w:r w:rsidRPr="0049063A">
              <w:t>18,81</w:t>
            </w:r>
          </w:p>
        </w:tc>
      </w:tr>
      <w:tr w:rsidR="006E352D" w:rsidRPr="0049063A" w14:paraId="7549A5A1" w14:textId="77777777" w:rsidTr="003B3603">
        <w:trPr>
          <w:cantSplit/>
          <w:jc w:val="center"/>
        </w:trPr>
        <w:tc>
          <w:tcPr>
            <w:tcW w:w="1134" w:type="dxa"/>
          </w:tcPr>
          <w:p w14:paraId="79DB98AD" w14:textId="77777777" w:rsidR="006E352D" w:rsidRPr="0049063A" w:rsidRDefault="006E352D" w:rsidP="003B3603">
            <w:pPr>
              <w:pStyle w:val="Subpos1"/>
            </w:pPr>
            <w:r w:rsidRPr="0049063A">
              <w:t>8703.24.90</w:t>
            </w:r>
          </w:p>
        </w:tc>
        <w:tc>
          <w:tcPr>
            <w:tcW w:w="7371" w:type="dxa"/>
          </w:tcPr>
          <w:p w14:paraId="787D232C" w14:textId="77777777" w:rsidR="006E352D" w:rsidRPr="0049063A" w:rsidRDefault="006E352D" w:rsidP="003B3603">
            <w:pPr>
              <w:pStyle w:val="Subpos3"/>
            </w:pPr>
            <w:r w:rsidRPr="0049063A">
              <w:t>Outros</w:t>
            </w:r>
          </w:p>
        </w:tc>
        <w:tc>
          <w:tcPr>
            <w:tcW w:w="1134" w:type="dxa"/>
            <w:vAlign w:val="bottom"/>
          </w:tcPr>
          <w:p w14:paraId="73BB58C6" w14:textId="77777777" w:rsidR="006E352D" w:rsidRPr="0049063A" w:rsidRDefault="00D21613" w:rsidP="003B3603">
            <w:pPr>
              <w:pStyle w:val="Centrado"/>
            </w:pPr>
            <w:r w:rsidRPr="0049063A">
              <w:t>18,81</w:t>
            </w:r>
          </w:p>
        </w:tc>
      </w:tr>
      <w:tr w:rsidR="006E352D" w:rsidRPr="0049063A" w14:paraId="3DE089EE" w14:textId="77777777" w:rsidTr="003B3603">
        <w:trPr>
          <w:cantSplit/>
          <w:jc w:val="center"/>
        </w:trPr>
        <w:tc>
          <w:tcPr>
            <w:tcW w:w="1134" w:type="dxa"/>
          </w:tcPr>
          <w:p w14:paraId="2563FB84" w14:textId="77777777" w:rsidR="006E352D" w:rsidRPr="0049063A" w:rsidRDefault="006E352D" w:rsidP="003B3603">
            <w:pPr>
              <w:pStyle w:val="Subpos1"/>
            </w:pPr>
            <w:r w:rsidRPr="0049063A">
              <w:t>8703.3</w:t>
            </w:r>
          </w:p>
        </w:tc>
        <w:tc>
          <w:tcPr>
            <w:tcW w:w="7371" w:type="dxa"/>
          </w:tcPr>
          <w:p w14:paraId="07B4AB55" w14:textId="77777777" w:rsidR="006E352D" w:rsidRPr="0049063A" w:rsidRDefault="006E352D" w:rsidP="003B3603">
            <w:pPr>
              <w:pStyle w:val="Subpos1"/>
            </w:pPr>
            <w:r w:rsidRPr="0049063A">
              <w:t>-</w:t>
            </w:r>
            <w:r w:rsidRPr="0049063A">
              <w:tab/>
              <w:t>Outros veículos, unicamente com motor de pistão de ignição por compressão (diesel ou semidiesel):</w:t>
            </w:r>
          </w:p>
        </w:tc>
        <w:tc>
          <w:tcPr>
            <w:tcW w:w="1134" w:type="dxa"/>
            <w:vAlign w:val="bottom"/>
          </w:tcPr>
          <w:p w14:paraId="391D8E15" w14:textId="77777777" w:rsidR="006E352D" w:rsidRPr="0049063A" w:rsidRDefault="006E352D" w:rsidP="003B3603">
            <w:pPr>
              <w:pStyle w:val="Centrado"/>
            </w:pPr>
          </w:p>
        </w:tc>
      </w:tr>
      <w:tr w:rsidR="006E352D" w:rsidRPr="0049063A" w14:paraId="2F100ED8" w14:textId="77777777" w:rsidTr="003B3603">
        <w:trPr>
          <w:cantSplit/>
          <w:jc w:val="center"/>
        </w:trPr>
        <w:tc>
          <w:tcPr>
            <w:tcW w:w="1134" w:type="dxa"/>
          </w:tcPr>
          <w:p w14:paraId="6A18422E" w14:textId="77777777" w:rsidR="006E352D" w:rsidRPr="0049063A" w:rsidRDefault="006E352D" w:rsidP="003B3603">
            <w:pPr>
              <w:pStyle w:val="Subpos1"/>
            </w:pPr>
            <w:r w:rsidRPr="0049063A">
              <w:t>8703.31</w:t>
            </w:r>
          </w:p>
        </w:tc>
        <w:tc>
          <w:tcPr>
            <w:tcW w:w="7371" w:type="dxa"/>
          </w:tcPr>
          <w:p w14:paraId="3FAFCCEE" w14:textId="77777777" w:rsidR="006E352D" w:rsidRPr="0049063A" w:rsidRDefault="006E352D" w:rsidP="003B3603">
            <w:pPr>
              <w:pStyle w:val="Subpos2"/>
            </w:pPr>
            <w:r w:rsidRPr="0049063A">
              <w:t>--</w:t>
            </w:r>
            <w:r w:rsidRPr="0049063A">
              <w:tab/>
              <w:t>De cilindrada não superior a 1.500 cm</w:t>
            </w:r>
            <w:r w:rsidRPr="0049063A">
              <w:rPr>
                <w:vertAlign w:val="superscript"/>
              </w:rPr>
              <w:t>3</w:t>
            </w:r>
          </w:p>
        </w:tc>
        <w:tc>
          <w:tcPr>
            <w:tcW w:w="1134" w:type="dxa"/>
            <w:vAlign w:val="bottom"/>
          </w:tcPr>
          <w:p w14:paraId="5655A7B8" w14:textId="77777777" w:rsidR="006E352D" w:rsidRPr="0049063A" w:rsidRDefault="006E352D" w:rsidP="003B3603">
            <w:pPr>
              <w:pStyle w:val="Centrado"/>
            </w:pPr>
          </w:p>
        </w:tc>
      </w:tr>
      <w:tr w:rsidR="006E352D" w:rsidRPr="0049063A" w14:paraId="2D3BC82E" w14:textId="77777777" w:rsidTr="003B3603">
        <w:trPr>
          <w:cantSplit/>
          <w:jc w:val="center"/>
        </w:trPr>
        <w:tc>
          <w:tcPr>
            <w:tcW w:w="1134" w:type="dxa"/>
          </w:tcPr>
          <w:p w14:paraId="16163582" w14:textId="77777777" w:rsidR="006E352D" w:rsidRPr="0049063A" w:rsidRDefault="006E352D" w:rsidP="003B3603">
            <w:pPr>
              <w:pStyle w:val="Subpos1"/>
            </w:pPr>
            <w:r w:rsidRPr="0049063A">
              <w:t>8703.31.10</w:t>
            </w:r>
          </w:p>
        </w:tc>
        <w:tc>
          <w:tcPr>
            <w:tcW w:w="7371" w:type="dxa"/>
          </w:tcPr>
          <w:p w14:paraId="6D0F892D"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080E7218" w14:textId="77777777" w:rsidR="006E352D" w:rsidRPr="0049063A" w:rsidRDefault="00D21613" w:rsidP="003B3603">
            <w:pPr>
              <w:pStyle w:val="Centrado"/>
            </w:pPr>
            <w:r w:rsidRPr="0049063A">
              <w:t>18,81</w:t>
            </w:r>
          </w:p>
        </w:tc>
      </w:tr>
      <w:tr w:rsidR="006E352D" w:rsidRPr="0049063A" w14:paraId="5A6C1413" w14:textId="77777777" w:rsidTr="003B3603">
        <w:trPr>
          <w:cantSplit/>
          <w:jc w:val="center"/>
        </w:trPr>
        <w:tc>
          <w:tcPr>
            <w:tcW w:w="1134" w:type="dxa"/>
          </w:tcPr>
          <w:p w14:paraId="697B4ECC" w14:textId="77777777" w:rsidR="006E352D" w:rsidRPr="0049063A" w:rsidRDefault="006E352D" w:rsidP="003B3603">
            <w:pPr>
              <w:pStyle w:val="Subpos1"/>
            </w:pPr>
            <w:r w:rsidRPr="0049063A">
              <w:t>8703.31.90</w:t>
            </w:r>
          </w:p>
        </w:tc>
        <w:tc>
          <w:tcPr>
            <w:tcW w:w="7371" w:type="dxa"/>
          </w:tcPr>
          <w:p w14:paraId="3A8AC9E4" w14:textId="77777777" w:rsidR="006E352D" w:rsidRPr="0049063A" w:rsidRDefault="006E352D" w:rsidP="003B3603">
            <w:pPr>
              <w:pStyle w:val="Subpos3"/>
            </w:pPr>
            <w:r w:rsidRPr="0049063A">
              <w:t>Outros</w:t>
            </w:r>
          </w:p>
        </w:tc>
        <w:tc>
          <w:tcPr>
            <w:tcW w:w="1134" w:type="dxa"/>
            <w:vAlign w:val="bottom"/>
          </w:tcPr>
          <w:p w14:paraId="79700B3D" w14:textId="77777777" w:rsidR="006E352D" w:rsidRPr="0049063A" w:rsidRDefault="00D21613" w:rsidP="003B3603">
            <w:pPr>
              <w:pStyle w:val="Centrado"/>
            </w:pPr>
            <w:r w:rsidRPr="0049063A">
              <w:t>18,81</w:t>
            </w:r>
          </w:p>
        </w:tc>
      </w:tr>
      <w:tr w:rsidR="006E352D" w:rsidRPr="0049063A" w14:paraId="021E095F" w14:textId="77777777" w:rsidTr="003B3603">
        <w:trPr>
          <w:cantSplit/>
          <w:jc w:val="center"/>
        </w:trPr>
        <w:tc>
          <w:tcPr>
            <w:tcW w:w="1134" w:type="dxa"/>
          </w:tcPr>
          <w:p w14:paraId="7F4B12E9" w14:textId="77777777" w:rsidR="006E352D" w:rsidRPr="0049063A" w:rsidRDefault="006E352D" w:rsidP="003B3603">
            <w:pPr>
              <w:pStyle w:val="Subpos1"/>
            </w:pPr>
            <w:r w:rsidRPr="0049063A">
              <w:t>8703.32</w:t>
            </w:r>
          </w:p>
        </w:tc>
        <w:tc>
          <w:tcPr>
            <w:tcW w:w="7371" w:type="dxa"/>
          </w:tcPr>
          <w:p w14:paraId="7E217811" w14:textId="77777777" w:rsidR="006E352D" w:rsidRPr="0049063A" w:rsidRDefault="006E352D" w:rsidP="003B3603">
            <w:pPr>
              <w:pStyle w:val="Subpos2"/>
            </w:pPr>
            <w:r w:rsidRPr="0049063A">
              <w:t>--</w:t>
            </w:r>
            <w:r w:rsidRPr="0049063A">
              <w:tab/>
              <w:t>De cilindrada superior a 1.500 cm</w:t>
            </w:r>
            <w:r w:rsidRPr="0049063A">
              <w:rPr>
                <w:vertAlign w:val="superscript"/>
              </w:rPr>
              <w:t>3</w:t>
            </w:r>
            <w:r w:rsidRPr="0049063A">
              <w:t>, mas não superior a 2.500 cm</w:t>
            </w:r>
            <w:r w:rsidRPr="0049063A">
              <w:rPr>
                <w:vertAlign w:val="superscript"/>
              </w:rPr>
              <w:t>3</w:t>
            </w:r>
          </w:p>
        </w:tc>
        <w:tc>
          <w:tcPr>
            <w:tcW w:w="1134" w:type="dxa"/>
            <w:vAlign w:val="bottom"/>
          </w:tcPr>
          <w:p w14:paraId="65081517" w14:textId="77777777" w:rsidR="006E352D" w:rsidRPr="0049063A" w:rsidRDefault="006E352D" w:rsidP="003B3603">
            <w:pPr>
              <w:pStyle w:val="Centrado"/>
            </w:pPr>
          </w:p>
        </w:tc>
      </w:tr>
      <w:tr w:rsidR="006E352D" w:rsidRPr="0049063A" w14:paraId="1420DD90" w14:textId="77777777" w:rsidTr="003B3603">
        <w:trPr>
          <w:cantSplit/>
          <w:jc w:val="center"/>
        </w:trPr>
        <w:tc>
          <w:tcPr>
            <w:tcW w:w="1134" w:type="dxa"/>
          </w:tcPr>
          <w:p w14:paraId="555A3835" w14:textId="77777777" w:rsidR="006E352D" w:rsidRPr="0049063A" w:rsidRDefault="006E352D" w:rsidP="003B3603">
            <w:pPr>
              <w:pStyle w:val="Subpos1"/>
            </w:pPr>
            <w:r w:rsidRPr="0049063A">
              <w:t>8703.32.10</w:t>
            </w:r>
          </w:p>
        </w:tc>
        <w:tc>
          <w:tcPr>
            <w:tcW w:w="7371" w:type="dxa"/>
          </w:tcPr>
          <w:p w14:paraId="012B3A07"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725DD0D1" w14:textId="77777777" w:rsidR="006E352D" w:rsidRPr="0049063A" w:rsidRDefault="00D21613" w:rsidP="003B3603">
            <w:pPr>
              <w:pStyle w:val="Centrado"/>
            </w:pPr>
            <w:r w:rsidRPr="0049063A">
              <w:t>18,81</w:t>
            </w:r>
          </w:p>
        </w:tc>
      </w:tr>
      <w:tr w:rsidR="006E352D" w:rsidRPr="0049063A" w14:paraId="1E5D205C" w14:textId="77777777" w:rsidTr="003B3603">
        <w:trPr>
          <w:cantSplit/>
          <w:jc w:val="center"/>
        </w:trPr>
        <w:tc>
          <w:tcPr>
            <w:tcW w:w="1134" w:type="dxa"/>
          </w:tcPr>
          <w:p w14:paraId="4BE09116" w14:textId="77777777" w:rsidR="006E352D" w:rsidRPr="0049063A" w:rsidRDefault="006E352D" w:rsidP="003B3603">
            <w:pPr>
              <w:pStyle w:val="Subpos1"/>
            </w:pPr>
            <w:r w:rsidRPr="0049063A">
              <w:t>8703.32.90</w:t>
            </w:r>
          </w:p>
        </w:tc>
        <w:tc>
          <w:tcPr>
            <w:tcW w:w="7371" w:type="dxa"/>
          </w:tcPr>
          <w:p w14:paraId="012AE68B" w14:textId="77777777" w:rsidR="006E352D" w:rsidRPr="0049063A" w:rsidRDefault="006E352D" w:rsidP="003B3603">
            <w:pPr>
              <w:pStyle w:val="Subpos3"/>
            </w:pPr>
            <w:r w:rsidRPr="0049063A">
              <w:t>Outros</w:t>
            </w:r>
          </w:p>
        </w:tc>
        <w:tc>
          <w:tcPr>
            <w:tcW w:w="1134" w:type="dxa"/>
            <w:vAlign w:val="bottom"/>
          </w:tcPr>
          <w:p w14:paraId="65DB0509" w14:textId="77777777" w:rsidR="006E352D" w:rsidRPr="0049063A" w:rsidRDefault="00D21613" w:rsidP="003B3603">
            <w:pPr>
              <w:pStyle w:val="Centrado"/>
            </w:pPr>
            <w:r w:rsidRPr="0049063A">
              <w:t>18,81</w:t>
            </w:r>
          </w:p>
        </w:tc>
      </w:tr>
      <w:tr w:rsidR="006E352D" w:rsidRPr="0049063A" w14:paraId="43E7E690" w14:textId="77777777" w:rsidTr="003B3603">
        <w:trPr>
          <w:cantSplit/>
          <w:jc w:val="center"/>
        </w:trPr>
        <w:tc>
          <w:tcPr>
            <w:tcW w:w="1134" w:type="dxa"/>
          </w:tcPr>
          <w:p w14:paraId="75AF328D" w14:textId="77777777" w:rsidR="006E352D" w:rsidRPr="0049063A" w:rsidRDefault="006E352D" w:rsidP="003B3603">
            <w:pPr>
              <w:pStyle w:val="Subpos1"/>
            </w:pPr>
            <w:r w:rsidRPr="0049063A">
              <w:t>8703.33</w:t>
            </w:r>
          </w:p>
        </w:tc>
        <w:tc>
          <w:tcPr>
            <w:tcW w:w="7371" w:type="dxa"/>
          </w:tcPr>
          <w:p w14:paraId="5D332FDA" w14:textId="77777777" w:rsidR="006E352D" w:rsidRPr="0049063A" w:rsidRDefault="006E352D" w:rsidP="003B3603">
            <w:pPr>
              <w:pStyle w:val="Subpos2"/>
            </w:pPr>
            <w:r w:rsidRPr="0049063A">
              <w:t>--</w:t>
            </w:r>
            <w:r w:rsidRPr="0049063A">
              <w:tab/>
              <w:t>De cilindrada superior a 2.500 cm</w:t>
            </w:r>
            <w:r w:rsidRPr="0049063A">
              <w:rPr>
                <w:vertAlign w:val="superscript"/>
              </w:rPr>
              <w:t>3</w:t>
            </w:r>
          </w:p>
        </w:tc>
        <w:tc>
          <w:tcPr>
            <w:tcW w:w="1134" w:type="dxa"/>
            <w:vAlign w:val="bottom"/>
          </w:tcPr>
          <w:p w14:paraId="0FBF95F1" w14:textId="77777777" w:rsidR="006E352D" w:rsidRPr="0049063A" w:rsidRDefault="006E352D" w:rsidP="003B3603">
            <w:pPr>
              <w:pStyle w:val="Centrado"/>
            </w:pPr>
          </w:p>
        </w:tc>
      </w:tr>
      <w:tr w:rsidR="006E352D" w:rsidRPr="0049063A" w14:paraId="5950FFF5" w14:textId="77777777" w:rsidTr="003B3603">
        <w:trPr>
          <w:cantSplit/>
          <w:jc w:val="center"/>
        </w:trPr>
        <w:tc>
          <w:tcPr>
            <w:tcW w:w="1134" w:type="dxa"/>
          </w:tcPr>
          <w:p w14:paraId="3284FC01" w14:textId="77777777" w:rsidR="006E352D" w:rsidRPr="0049063A" w:rsidRDefault="006E352D" w:rsidP="003B3603">
            <w:pPr>
              <w:pStyle w:val="Subpos1"/>
            </w:pPr>
            <w:r w:rsidRPr="0049063A">
              <w:t>8703.33.10</w:t>
            </w:r>
          </w:p>
        </w:tc>
        <w:tc>
          <w:tcPr>
            <w:tcW w:w="7371" w:type="dxa"/>
          </w:tcPr>
          <w:p w14:paraId="32C47619" w14:textId="77777777" w:rsidR="006E352D" w:rsidRPr="0049063A" w:rsidRDefault="006E352D" w:rsidP="003B3603">
            <w:pPr>
              <w:pStyle w:val="Subpos3"/>
            </w:pPr>
            <w:r w:rsidRPr="0049063A">
              <w:t>Com capacidade de transporte de pessoas sentadas inferior ou igual a seis, incluindo o motorista</w:t>
            </w:r>
          </w:p>
        </w:tc>
        <w:tc>
          <w:tcPr>
            <w:tcW w:w="1134" w:type="dxa"/>
            <w:vAlign w:val="bottom"/>
          </w:tcPr>
          <w:p w14:paraId="35F37EB7" w14:textId="77777777" w:rsidR="006E352D" w:rsidRPr="0049063A" w:rsidRDefault="00940686" w:rsidP="003B3603">
            <w:pPr>
              <w:pStyle w:val="Centrado"/>
            </w:pPr>
            <w:r w:rsidRPr="0049063A">
              <w:t>18,81</w:t>
            </w:r>
          </w:p>
        </w:tc>
      </w:tr>
      <w:tr w:rsidR="006E352D" w:rsidRPr="0049063A" w14:paraId="45098BC2" w14:textId="77777777" w:rsidTr="003B3603">
        <w:trPr>
          <w:cantSplit/>
          <w:jc w:val="center"/>
        </w:trPr>
        <w:tc>
          <w:tcPr>
            <w:tcW w:w="1134" w:type="dxa"/>
          </w:tcPr>
          <w:p w14:paraId="13782CCD" w14:textId="77777777" w:rsidR="006E352D" w:rsidRPr="0049063A" w:rsidRDefault="006E352D" w:rsidP="003B3603">
            <w:pPr>
              <w:pStyle w:val="Subpos1"/>
            </w:pPr>
            <w:r w:rsidRPr="0049063A">
              <w:t>8703.33.90</w:t>
            </w:r>
          </w:p>
        </w:tc>
        <w:tc>
          <w:tcPr>
            <w:tcW w:w="7371" w:type="dxa"/>
          </w:tcPr>
          <w:p w14:paraId="045B834D" w14:textId="77777777" w:rsidR="006E352D" w:rsidRPr="0049063A" w:rsidRDefault="006E352D" w:rsidP="003B3603">
            <w:pPr>
              <w:pStyle w:val="Subpos3"/>
            </w:pPr>
            <w:r w:rsidRPr="0049063A">
              <w:t>Outros</w:t>
            </w:r>
          </w:p>
        </w:tc>
        <w:tc>
          <w:tcPr>
            <w:tcW w:w="1134" w:type="dxa"/>
            <w:vAlign w:val="bottom"/>
          </w:tcPr>
          <w:p w14:paraId="45C8D7BF" w14:textId="77777777" w:rsidR="006E352D" w:rsidRPr="0049063A" w:rsidRDefault="00940686" w:rsidP="003B3603">
            <w:pPr>
              <w:pStyle w:val="Centrado"/>
            </w:pPr>
            <w:r w:rsidRPr="0049063A">
              <w:t>18,81</w:t>
            </w:r>
          </w:p>
        </w:tc>
      </w:tr>
      <w:tr w:rsidR="006E352D" w:rsidRPr="0049063A" w14:paraId="7F0A9759" w14:textId="77777777" w:rsidTr="003B3603">
        <w:trPr>
          <w:cantSplit/>
          <w:jc w:val="center"/>
        </w:trPr>
        <w:tc>
          <w:tcPr>
            <w:tcW w:w="1134" w:type="dxa"/>
          </w:tcPr>
          <w:p w14:paraId="1A43755C" w14:textId="77777777" w:rsidR="006E352D" w:rsidRPr="0049063A" w:rsidRDefault="006E352D" w:rsidP="003B3603">
            <w:pPr>
              <w:pStyle w:val="Subpos1"/>
            </w:pPr>
            <w:r w:rsidRPr="0049063A">
              <w:t>8703.40.00</w:t>
            </w:r>
          </w:p>
        </w:tc>
        <w:tc>
          <w:tcPr>
            <w:tcW w:w="7371" w:type="dxa"/>
          </w:tcPr>
          <w:p w14:paraId="28FA02C5" w14:textId="77777777" w:rsidR="006E352D" w:rsidRPr="0049063A" w:rsidRDefault="006E352D" w:rsidP="003B3603">
            <w:pPr>
              <w:pStyle w:val="Subpos1"/>
            </w:pPr>
            <w:r w:rsidRPr="0049063A">
              <w:t>-</w:t>
            </w:r>
            <w:r w:rsidRPr="0049063A">
              <w:tab/>
              <w:t>Outros veículos, equipados para propulsão, simultaneamente, com motor de pistão de ignição por centelha (faísca) e motor elétrico, exceto os suscetíveis de serem carregados por conexão a uma fonte externa de energia elétrica</w:t>
            </w:r>
          </w:p>
        </w:tc>
        <w:tc>
          <w:tcPr>
            <w:tcW w:w="1134" w:type="dxa"/>
            <w:vAlign w:val="bottom"/>
          </w:tcPr>
          <w:p w14:paraId="1A4909D3" w14:textId="77777777" w:rsidR="006E352D" w:rsidRPr="0049063A" w:rsidRDefault="00940686" w:rsidP="003B3603">
            <w:pPr>
              <w:pStyle w:val="Centrado"/>
            </w:pPr>
            <w:r w:rsidRPr="0049063A">
              <w:t>18,81</w:t>
            </w:r>
          </w:p>
        </w:tc>
      </w:tr>
      <w:tr w:rsidR="006E352D" w:rsidRPr="0049063A" w14:paraId="2990E7A3" w14:textId="77777777" w:rsidTr="003B3603">
        <w:trPr>
          <w:cantSplit/>
          <w:jc w:val="center"/>
        </w:trPr>
        <w:tc>
          <w:tcPr>
            <w:tcW w:w="1134" w:type="dxa"/>
          </w:tcPr>
          <w:p w14:paraId="545D3E45" w14:textId="77777777" w:rsidR="006E352D" w:rsidRPr="0049063A" w:rsidRDefault="006E352D" w:rsidP="003B3603">
            <w:pPr>
              <w:pStyle w:val="Subpos1"/>
            </w:pPr>
            <w:r w:rsidRPr="0049063A">
              <w:t>8703.50.00</w:t>
            </w:r>
          </w:p>
        </w:tc>
        <w:tc>
          <w:tcPr>
            <w:tcW w:w="7371" w:type="dxa"/>
          </w:tcPr>
          <w:p w14:paraId="182AD089" w14:textId="77777777" w:rsidR="006E352D" w:rsidRPr="0049063A" w:rsidRDefault="006E352D" w:rsidP="003B3603">
            <w:pPr>
              <w:pStyle w:val="Subpos1"/>
            </w:pPr>
            <w:r w:rsidRPr="0049063A">
              <w:t>-</w:t>
            </w:r>
            <w:r w:rsidRPr="0049063A">
              <w:tab/>
              <w:t>Outros veículos, equipados para propulsão, simultaneamente, com motor de pistão de ignição por compressão (diesel ou semidiesel) e motor elétrico, exceto os suscetíveis de serem carregados por conexão a uma fonte externa de energia elétrica</w:t>
            </w:r>
          </w:p>
        </w:tc>
        <w:tc>
          <w:tcPr>
            <w:tcW w:w="1134" w:type="dxa"/>
            <w:vAlign w:val="bottom"/>
          </w:tcPr>
          <w:p w14:paraId="3D8EC7B9" w14:textId="77777777" w:rsidR="006E352D" w:rsidRPr="0049063A" w:rsidRDefault="00940686" w:rsidP="003B3603">
            <w:pPr>
              <w:pStyle w:val="Centrado"/>
            </w:pPr>
            <w:r w:rsidRPr="0049063A">
              <w:t>18,81</w:t>
            </w:r>
          </w:p>
        </w:tc>
      </w:tr>
      <w:tr w:rsidR="006E352D" w:rsidRPr="0049063A" w14:paraId="10DC19BB" w14:textId="77777777" w:rsidTr="003B3603">
        <w:trPr>
          <w:cantSplit/>
          <w:jc w:val="center"/>
        </w:trPr>
        <w:tc>
          <w:tcPr>
            <w:tcW w:w="1134" w:type="dxa"/>
          </w:tcPr>
          <w:p w14:paraId="3713337A" w14:textId="77777777" w:rsidR="006E352D" w:rsidRPr="0049063A" w:rsidRDefault="006E352D" w:rsidP="003B3603">
            <w:pPr>
              <w:pStyle w:val="Subpos1"/>
            </w:pPr>
            <w:r w:rsidRPr="0049063A">
              <w:t>8703.60.00</w:t>
            </w:r>
          </w:p>
        </w:tc>
        <w:tc>
          <w:tcPr>
            <w:tcW w:w="7371" w:type="dxa"/>
          </w:tcPr>
          <w:p w14:paraId="76AAB24C" w14:textId="77777777" w:rsidR="006E352D" w:rsidRPr="0049063A" w:rsidRDefault="006E352D" w:rsidP="003B3603">
            <w:pPr>
              <w:pStyle w:val="Subpos1"/>
            </w:pPr>
            <w:r w:rsidRPr="0049063A">
              <w:t>-</w:t>
            </w:r>
            <w:r w:rsidRPr="0049063A">
              <w:tab/>
              <w:t>Outros veículos, equipados para propulsão, simultaneamente, com motor de pistão de ignição por centelha (faísca) e motor elétrico, suscetíveis de serem carregados por conexão a uma fonte externa de energia elétrica</w:t>
            </w:r>
          </w:p>
        </w:tc>
        <w:tc>
          <w:tcPr>
            <w:tcW w:w="1134" w:type="dxa"/>
            <w:vAlign w:val="bottom"/>
          </w:tcPr>
          <w:p w14:paraId="0D870BCB" w14:textId="77777777" w:rsidR="006E352D" w:rsidRPr="0049063A" w:rsidRDefault="00940686" w:rsidP="003B3603">
            <w:pPr>
              <w:pStyle w:val="Centrado"/>
            </w:pPr>
            <w:r w:rsidRPr="0049063A">
              <w:t>18,81</w:t>
            </w:r>
          </w:p>
        </w:tc>
      </w:tr>
      <w:tr w:rsidR="006E352D" w:rsidRPr="0049063A" w14:paraId="221F7018" w14:textId="77777777" w:rsidTr="003B3603">
        <w:trPr>
          <w:cantSplit/>
          <w:jc w:val="center"/>
        </w:trPr>
        <w:tc>
          <w:tcPr>
            <w:tcW w:w="1134" w:type="dxa"/>
          </w:tcPr>
          <w:p w14:paraId="66D3CA23" w14:textId="77777777" w:rsidR="006E352D" w:rsidRPr="0049063A" w:rsidRDefault="006E352D" w:rsidP="003B3603">
            <w:pPr>
              <w:pStyle w:val="Subpos1"/>
            </w:pPr>
            <w:r w:rsidRPr="0049063A">
              <w:t>8703.70.00</w:t>
            </w:r>
          </w:p>
        </w:tc>
        <w:tc>
          <w:tcPr>
            <w:tcW w:w="7371" w:type="dxa"/>
          </w:tcPr>
          <w:p w14:paraId="65FE8B30" w14:textId="77777777" w:rsidR="006E352D" w:rsidRPr="0049063A" w:rsidRDefault="006E352D" w:rsidP="003B3603">
            <w:pPr>
              <w:pStyle w:val="Subpos1"/>
            </w:pPr>
            <w:r w:rsidRPr="0049063A">
              <w:t>-</w:t>
            </w:r>
            <w:r w:rsidRPr="0049063A">
              <w:tab/>
              <w:t>Outros veículos, equipados para propulsão, simultaneamente, com motor de pistão de ignição por compressão (diesel ou semidiesel) e motor elétrico, suscetíveis de serem carregados por conexão a uma fonte externa de energia elétrica</w:t>
            </w:r>
          </w:p>
        </w:tc>
        <w:tc>
          <w:tcPr>
            <w:tcW w:w="1134" w:type="dxa"/>
            <w:vAlign w:val="bottom"/>
          </w:tcPr>
          <w:p w14:paraId="712E8E8B" w14:textId="77777777" w:rsidR="006E352D" w:rsidRPr="0049063A" w:rsidRDefault="00940686" w:rsidP="003B3603">
            <w:pPr>
              <w:pStyle w:val="Centrado"/>
            </w:pPr>
            <w:r w:rsidRPr="0049063A">
              <w:t>18,81</w:t>
            </w:r>
          </w:p>
        </w:tc>
      </w:tr>
      <w:tr w:rsidR="006E352D" w:rsidRPr="0049063A" w14:paraId="785152AD" w14:textId="77777777" w:rsidTr="003B3603">
        <w:trPr>
          <w:cantSplit/>
          <w:jc w:val="center"/>
        </w:trPr>
        <w:tc>
          <w:tcPr>
            <w:tcW w:w="1134" w:type="dxa"/>
          </w:tcPr>
          <w:p w14:paraId="2B1C1D77" w14:textId="77777777" w:rsidR="006E352D" w:rsidRPr="0049063A" w:rsidRDefault="006E352D" w:rsidP="003B3603">
            <w:pPr>
              <w:pStyle w:val="Subpos1"/>
            </w:pPr>
            <w:r w:rsidRPr="0049063A">
              <w:t>8703.80.00</w:t>
            </w:r>
          </w:p>
        </w:tc>
        <w:tc>
          <w:tcPr>
            <w:tcW w:w="7371" w:type="dxa"/>
          </w:tcPr>
          <w:p w14:paraId="70A3226A" w14:textId="77777777" w:rsidR="006E352D" w:rsidRPr="0049063A" w:rsidRDefault="006E352D" w:rsidP="003B3603">
            <w:pPr>
              <w:pStyle w:val="Subpos1"/>
            </w:pPr>
            <w:r w:rsidRPr="0049063A">
              <w:t>-</w:t>
            </w:r>
            <w:r w:rsidRPr="0049063A">
              <w:tab/>
              <w:t>Outros veículos, equipados unicamente com motor elétrico para propulsão</w:t>
            </w:r>
          </w:p>
        </w:tc>
        <w:tc>
          <w:tcPr>
            <w:tcW w:w="1134" w:type="dxa"/>
            <w:vAlign w:val="bottom"/>
          </w:tcPr>
          <w:p w14:paraId="3D6C2196" w14:textId="77777777" w:rsidR="006E352D" w:rsidRPr="0049063A" w:rsidRDefault="00940686" w:rsidP="003B3603">
            <w:pPr>
              <w:pStyle w:val="Centrado"/>
            </w:pPr>
            <w:r w:rsidRPr="0049063A">
              <w:t>18,81</w:t>
            </w:r>
          </w:p>
        </w:tc>
      </w:tr>
      <w:tr w:rsidR="006E352D" w:rsidRPr="0049063A" w14:paraId="56E00CE2" w14:textId="77777777" w:rsidTr="003B3603">
        <w:trPr>
          <w:cantSplit/>
          <w:jc w:val="center"/>
        </w:trPr>
        <w:tc>
          <w:tcPr>
            <w:tcW w:w="1134" w:type="dxa"/>
          </w:tcPr>
          <w:p w14:paraId="62DDB939" w14:textId="77777777" w:rsidR="006E352D" w:rsidRPr="0049063A" w:rsidRDefault="006E352D" w:rsidP="003B3603">
            <w:pPr>
              <w:pStyle w:val="Subpos1"/>
            </w:pPr>
            <w:r w:rsidRPr="0049063A">
              <w:t>8703.90.00</w:t>
            </w:r>
          </w:p>
        </w:tc>
        <w:tc>
          <w:tcPr>
            <w:tcW w:w="7371" w:type="dxa"/>
          </w:tcPr>
          <w:p w14:paraId="6F179BA4" w14:textId="77777777" w:rsidR="006E352D" w:rsidRPr="0049063A" w:rsidRDefault="006E352D" w:rsidP="003B3603">
            <w:pPr>
              <w:pStyle w:val="Subpos1"/>
            </w:pPr>
            <w:r w:rsidRPr="0049063A">
              <w:t>-</w:t>
            </w:r>
            <w:r w:rsidRPr="0049063A">
              <w:tab/>
              <w:t>Outros</w:t>
            </w:r>
          </w:p>
        </w:tc>
        <w:tc>
          <w:tcPr>
            <w:tcW w:w="1134" w:type="dxa"/>
            <w:vAlign w:val="bottom"/>
          </w:tcPr>
          <w:p w14:paraId="77BADDE8" w14:textId="77777777" w:rsidR="006E352D" w:rsidRPr="0049063A" w:rsidRDefault="00940686" w:rsidP="003B3603">
            <w:pPr>
              <w:pStyle w:val="Centrado"/>
            </w:pPr>
            <w:r w:rsidRPr="0049063A">
              <w:t>18,81</w:t>
            </w:r>
          </w:p>
        </w:tc>
      </w:tr>
      <w:tr w:rsidR="006E352D" w:rsidRPr="0049063A" w14:paraId="0E778A01" w14:textId="77777777" w:rsidTr="003B3603">
        <w:trPr>
          <w:cantSplit/>
          <w:jc w:val="center"/>
        </w:trPr>
        <w:tc>
          <w:tcPr>
            <w:tcW w:w="1134" w:type="dxa"/>
          </w:tcPr>
          <w:p w14:paraId="6C5B20D3" w14:textId="77777777" w:rsidR="006E352D" w:rsidRPr="0049063A" w:rsidRDefault="006E352D" w:rsidP="003B3603">
            <w:pPr>
              <w:pStyle w:val="Padro"/>
            </w:pPr>
          </w:p>
        </w:tc>
        <w:tc>
          <w:tcPr>
            <w:tcW w:w="7371" w:type="dxa"/>
          </w:tcPr>
          <w:p w14:paraId="7F073FFA" w14:textId="77777777" w:rsidR="006E352D" w:rsidRPr="0049063A" w:rsidRDefault="006E352D" w:rsidP="003B3603">
            <w:pPr>
              <w:pStyle w:val="Padro"/>
            </w:pPr>
          </w:p>
        </w:tc>
        <w:tc>
          <w:tcPr>
            <w:tcW w:w="1134" w:type="dxa"/>
            <w:vAlign w:val="bottom"/>
          </w:tcPr>
          <w:p w14:paraId="542E4771" w14:textId="77777777" w:rsidR="006E352D" w:rsidRPr="0049063A" w:rsidRDefault="006E352D" w:rsidP="003B3603">
            <w:pPr>
              <w:pStyle w:val="Centrado"/>
            </w:pPr>
          </w:p>
        </w:tc>
      </w:tr>
      <w:tr w:rsidR="006E352D" w:rsidRPr="0049063A" w14:paraId="7005BB21" w14:textId="77777777" w:rsidTr="003B3603">
        <w:trPr>
          <w:cantSplit/>
          <w:jc w:val="center"/>
        </w:trPr>
        <w:tc>
          <w:tcPr>
            <w:tcW w:w="1134" w:type="dxa"/>
          </w:tcPr>
          <w:p w14:paraId="1AF5F493" w14:textId="77777777" w:rsidR="006E352D" w:rsidRPr="0049063A" w:rsidRDefault="006E352D" w:rsidP="003B3603">
            <w:pPr>
              <w:pStyle w:val="Pos"/>
            </w:pPr>
            <w:r w:rsidRPr="0049063A">
              <w:t>87.04</w:t>
            </w:r>
          </w:p>
        </w:tc>
        <w:tc>
          <w:tcPr>
            <w:tcW w:w="7371" w:type="dxa"/>
          </w:tcPr>
          <w:p w14:paraId="68B46552" w14:textId="77777777" w:rsidR="006E352D" w:rsidRPr="0049063A" w:rsidRDefault="006E352D" w:rsidP="003B3603">
            <w:pPr>
              <w:pStyle w:val="Pos"/>
            </w:pPr>
            <w:r w:rsidRPr="0049063A">
              <w:t>Veículos automóveis para transporte de mercadorias.</w:t>
            </w:r>
          </w:p>
        </w:tc>
        <w:tc>
          <w:tcPr>
            <w:tcW w:w="1134" w:type="dxa"/>
            <w:vAlign w:val="bottom"/>
          </w:tcPr>
          <w:p w14:paraId="6B9FE449" w14:textId="77777777" w:rsidR="006E352D" w:rsidRPr="0049063A" w:rsidRDefault="006E352D" w:rsidP="003B3603">
            <w:pPr>
              <w:pStyle w:val="Centrado"/>
            </w:pPr>
          </w:p>
        </w:tc>
      </w:tr>
      <w:tr w:rsidR="006E352D" w:rsidRPr="0049063A" w14:paraId="53F76398" w14:textId="77777777" w:rsidTr="003B3603">
        <w:trPr>
          <w:cantSplit/>
          <w:jc w:val="center"/>
        </w:trPr>
        <w:tc>
          <w:tcPr>
            <w:tcW w:w="1134" w:type="dxa"/>
          </w:tcPr>
          <w:p w14:paraId="26E8CF82" w14:textId="77777777" w:rsidR="006E352D" w:rsidRPr="0049063A" w:rsidRDefault="006E352D" w:rsidP="003B3603">
            <w:pPr>
              <w:pStyle w:val="Subpos1"/>
            </w:pPr>
            <w:r w:rsidRPr="0049063A">
              <w:t>8704.10</w:t>
            </w:r>
          </w:p>
        </w:tc>
        <w:tc>
          <w:tcPr>
            <w:tcW w:w="7371" w:type="dxa"/>
          </w:tcPr>
          <w:p w14:paraId="4C6D8511" w14:textId="77777777" w:rsidR="006E352D" w:rsidRPr="0049063A" w:rsidRDefault="006E352D" w:rsidP="003B3603">
            <w:pPr>
              <w:pStyle w:val="Subpos1"/>
            </w:pPr>
            <w:r w:rsidRPr="0049063A">
              <w:t>-</w:t>
            </w:r>
            <w:r w:rsidRPr="0049063A">
              <w:tab/>
            </w:r>
            <w:r w:rsidRPr="0049063A">
              <w:rPr>
                <w:i/>
              </w:rPr>
              <w:t>Dumpers</w:t>
            </w:r>
            <w:r w:rsidRPr="0049063A">
              <w:t xml:space="preserve"> concebidos para serem utilizados fora de rodovias</w:t>
            </w:r>
          </w:p>
        </w:tc>
        <w:tc>
          <w:tcPr>
            <w:tcW w:w="1134" w:type="dxa"/>
            <w:vAlign w:val="bottom"/>
          </w:tcPr>
          <w:p w14:paraId="2096CB06" w14:textId="77777777" w:rsidR="006E352D" w:rsidRPr="0049063A" w:rsidRDefault="006E352D" w:rsidP="003B3603">
            <w:pPr>
              <w:pStyle w:val="Centrado"/>
            </w:pPr>
          </w:p>
        </w:tc>
      </w:tr>
      <w:tr w:rsidR="006E352D" w:rsidRPr="0049063A" w14:paraId="22AA1BBB" w14:textId="77777777" w:rsidTr="003B3603">
        <w:trPr>
          <w:cantSplit/>
          <w:jc w:val="center"/>
        </w:trPr>
        <w:tc>
          <w:tcPr>
            <w:tcW w:w="1134" w:type="dxa"/>
          </w:tcPr>
          <w:p w14:paraId="54B4A3D2" w14:textId="77777777" w:rsidR="006E352D" w:rsidRPr="0049063A" w:rsidRDefault="006E352D" w:rsidP="003B3603">
            <w:pPr>
              <w:pStyle w:val="Subpos1"/>
            </w:pPr>
            <w:r w:rsidRPr="0049063A">
              <w:t>8704.10.10</w:t>
            </w:r>
          </w:p>
        </w:tc>
        <w:tc>
          <w:tcPr>
            <w:tcW w:w="7371" w:type="dxa"/>
          </w:tcPr>
          <w:p w14:paraId="30FD94D1" w14:textId="77777777" w:rsidR="006E352D" w:rsidRPr="0049063A" w:rsidRDefault="006E352D" w:rsidP="003B3603">
            <w:pPr>
              <w:pStyle w:val="Subpos3"/>
            </w:pPr>
            <w:r w:rsidRPr="0049063A">
              <w:t>Com capacidade de carga igual ou superior a 85 toneladas</w:t>
            </w:r>
          </w:p>
        </w:tc>
        <w:tc>
          <w:tcPr>
            <w:tcW w:w="1134" w:type="dxa"/>
            <w:vAlign w:val="bottom"/>
          </w:tcPr>
          <w:p w14:paraId="0B42F47D" w14:textId="77777777" w:rsidR="006E352D" w:rsidRPr="0049063A" w:rsidRDefault="006E352D" w:rsidP="003B3603">
            <w:pPr>
              <w:pStyle w:val="Centrado"/>
            </w:pPr>
            <w:r w:rsidRPr="0049063A">
              <w:t>0</w:t>
            </w:r>
          </w:p>
        </w:tc>
      </w:tr>
      <w:tr w:rsidR="006E352D" w:rsidRPr="0049063A" w14:paraId="7ECD3481" w14:textId="77777777" w:rsidTr="003B3603">
        <w:trPr>
          <w:cantSplit/>
          <w:jc w:val="center"/>
        </w:trPr>
        <w:tc>
          <w:tcPr>
            <w:tcW w:w="1134" w:type="dxa"/>
          </w:tcPr>
          <w:p w14:paraId="72F690E0" w14:textId="77777777" w:rsidR="006E352D" w:rsidRPr="0049063A" w:rsidRDefault="006E352D" w:rsidP="003B3603">
            <w:pPr>
              <w:pStyle w:val="Subpos1"/>
            </w:pPr>
            <w:r w:rsidRPr="0049063A">
              <w:t>8704.10.90</w:t>
            </w:r>
          </w:p>
        </w:tc>
        <w:tc>
          <w:tcPr>
            <w:tcW w:w="7371" w:type="dxa"/>
          </w:tcPr>
          <w:p w14:paraId="7820C733" w14:textId="77777777" w:rsidR="006E352D" w:rsidRPr="0049063A" w:rsidRDefault="006E352D" w:rsidP="003B3603">
            <w:pPr>
              <w:pStyle w:val="Subpos3"/>
            </w:pPr>
            <w:r w:rsidRPr="0049063A">
              <w:t>Outros</w:t>
            </w:r>
          </w:p>
        </w:tc>
        <w:tc>
          <w:tcPr>
            <w:tcW w:w="1134" w:type="dxa"/>
            <w:vAlign w:val="bottom"/>
          </w:tcPr>
          <w:p w14:paraId="1C86EA0A" w14:textId="77777777" w:rsidR="006E352D" w:rsidRPr="0049063A" w:rsidRDefault="006E352D" w:rsidP="003B3603">
            <w:pPr>
              <w:pStyle w:val="Centrado"/>
            </w:pPr>
            <w:r w:rsidRPr="0049063A">
              <w:t>0</w:t>
            </w:r>
          </w:p>
        </w:tc>
      </w:tr>
      <w:tr w:rsidR="006E352D" w:rsidRPr="0049063A" w14:paraId="2F410763" w14:textId="77777777" w:rsidTr="003B3603">
        <w:trPr>
          <w:cantSplit/>
          <w:jc w:val="center"/>
        </w:trPr>
        <w:tc>
          <w:tcPr>
            <w:tcW w:w="1134" w:type="dxa"/>
          </w:tcPr>
          <w:p w14:paraId="216445E1" w14:textId="77777777" w:rsidR="006E352D" w:rsidRPr="0049063A" w:rsidRDefault="006E352D" w:rsidP="003B3603">
            <w:pPr>
              <w:pStyle w:val="Subpos1"/>
            </w:pPr>
            <w:r w:rsidRPr="0049063A">
              <w:t>8704.2</w:t>
            </w:r>
          </w:p>
        </w:tc>
        <w:tc>
          <w:tcPr>
            <w:tcW w:w="7371" w:type="dxa"/>
          </w:tcPr>
          <w:p w14:paraId="1ED99CE3" w14:textId="77777777" w:rsidR="006E352D" w:rsidRPr="0049063A" w:rsidRDefault="006E352D" w:rsidP="003B3603">
            <w:pPr>
              <w:pStyle w:val="Subpos1"/>
            </w:pPr>
            <w:r w:rsidRPr="0049063A">
              <w:t>-</w:t>
            </w:r>
            <w:r w:rsidRPr="0049063A">
              <w:tab/>
              <w:t>Outros, unicamente com motor de pistão, de ignição por compressão (diesel ou semidiesel):</w:t>
            </w:r>
          </w:p>
        </w:tc>
        <w:tc>
          <w:tcPr>
            <w:tcW w:w="1134" w:type="dxa"/>
            <w:vAlign w:val="bottom"/>
          </w:tcPr>
          <w:p w14:paraId="1D646345" w14:textId="77777777" w:rsidR="006E352D" w:rsidRPr="0049063A" w:rsidRDefault="006E352D" w:rsidP="003B3603">
            <w:pPr>
              <w:pStyle w:val="Centrado"/>
            </w:pPr>
          </w:p>
        </w:tc>
      </w:tr>
      <w:tr w:rsidR="006E352D" w:rsidRPr="0049063A" w14:paraId="5FE9FCD4" w14:textId="77777777" w:rsidTr="003B3603">
        <w:trPr>
          <w:cantSplit/>
          <w:jc w:val="center"/>
        </w:trPr>
        <w:tc>
          <w:tcPr>
            <w:tcW w:w="1134" w:type="dxa"/>
          </w:tcPr>
          <w:p w14:paraId="6CC53914" w14:textId="77777777" w:rsidR="006E352D" w:rsidRPr="0049063A" w:rsidRDefault="006E352D" w:rsidP="003B3603">
            <w:pPr>
              <w:pStyle w:val="Subpos1"/>
            </w:pPr>
            <w:r w:rsidRPr="0049063A">
              <w:t>8704.21</w:t>
            </w:r>
          </w:p>
        </w:tc>
        <w:tc>
          <w:tcPr>
            <w:tcW w:w="7371" w:type="dxa"/>
          </w:tcPr>
          <w:p w14:paraId="652BA57B" w14:textId="77777777" w:rsidR="006E352D" w:rsidRPr="0049063A" w:rsidRDefault="006E352D" w:rsidP="003B3603">
            <w:pPr>
              <w:pStyle w:val="Subpos2"/>
            </w:pPr>
            <w:r w:rsidRPr="0049063A">
              <w:t>--</w:t>
            </w:r>
            <w:r w:rsidRPr="0049063A">
              <w:tab/>
              <w:t>De peso em carga máxima (bruto) não superior a 5 toneladas</w:t>
            </w:r>
          </w:p>
        </w:tc>
        <w:tc>
          <w:tcPr>
            <w:tcW w:w="1134" w:type="dxa"/>
            <w:vAlign w:val="bottom"/>
          </w:tcPr>
          <w:p w14:paraId="56784B34" w14:textId="77777777" w:rsidR="006E352D" w:rsidRPr="0049063A" w:rsidRDefault="006E352D" w:rsidP="003B3603">
            <w:pPr>
              <w:pStyle w:val="Centrado"/>
            </w:pPr>
          </w:p>
        </w:tc>
      </w:tr>
      <w:tr w:rsidR="006E352D" w:rsidRPr="0049063A" w14:paraId="12414BFC" w14:textId="77777777" w:rsidTr="003B3603">
        <w:trPr>
          <w:cantSplit/>
          <w:jc w:val="center"/>
        </w:trPr>
        <w:tc>
          <w:tcPr>
            <w:tcW w:w="1134" w:type="dxa"/>
          </w:tcPr>
          <w:p w14:paraId="2E954348" w14:textId="77777777" w:rsidR="006E352D" w:rsidRPr="0049063A" w:rsidRDefault="006E352D" w:rsidP="003B3603">
            <w:pPr>
              <w:pStyle w:val="Subpos1"/>
            </w:pPr>
            <w:r w:rsidRPr="0049063A">
              <w:t>8704.21.10</w:t>
            </w:r>
          </w:p>
        </w:tc>
        <w:tc>
          <w:tcPr>
            <w:tcW w:w="7371" w:type="dxa"/>
          </w:tcPr>
          <w:p w14:paraId="2F42FB12" w14:textId="77777777" w:rsidR="006E352D" w:rsidRPr="0049063A" w:rsidRDefault="006E352D" w:rsidP="003B3603">
            <w:pPr>
              <w:pStyle w:val="Subpos3"/>
            </w:pPr>
            <w:r w:rsidRPr="0049063A">
              <w:t>Chassis com motor e cabina</w:t>
            </w:r>
          </w:p>
        </w:tc>
        <w:tc>
          <w:tcPr>
            <w:tcW w:w="1134" w:type="dxa"/>
            <w:vAlign w:val="bottom"/>
          </w:tcPr>
          <w:p w14:paraId="37A6BA2E" w14:textId="77777777" w:rsidR="006E352D" w:rsidRPr="0049063A" w:rsidRDefault="006E352D" w:rsidP="003B3603">
            <w:pPr>
              <w:pStyle w:val="Centrado"/>
            </w:pPr>
            <w:r w:rsidRPr="0049063A">
              <w:t>0</w:t>
            </w:r>
          </w:p>
        </w:tc>
      </w:tr>
      <w:tr w:rsidR="006E352D" w:rsidRPr="0049063A" w14:paraId="4ADC7B61" w14:textId="77777777" w:rsidTr="003B3603">
        <w:trPr>
          <w:cantSplit/>
          <w:jc w:val="center"/>
        </w:trPr>
        <w:tc>
          <w:tcPr>
            <w:tcW w:w="1134" w:type="dxa"/>
          </w:tcPr>
          <w:p w14:paraId="6E0CAAC8" w14:textId="77777777" w:rsidR="006E352D" w:rsidRPr="0049063A" w:rsidRDefault="006E352D" w:rsidP="003B3603">
            <w:pPr>
              <w:pStyle w:val="Subpos1"/>
            </w:pPr>
          </w:p>
        </w:tc>
        <w:tc>
          <w:tcPr>
            <w:tcW w:w="7371" w:type="dxa"/>
          </w:tcPr>
          <w:p w14:paraId="7700A93F" w14:textId="77777777" w:rsidR="006E352D" w:rsidRPr="0049063A" w:rsidRDefault="006E352D" w:rsidP="003B3603">
            <w:pPr>
              <w:pStyle w:val="Subpos3"/>
            </w:pPr>
            <w:r w:rsidRPr="0049063A">
              <w:t xml:space="preserve">Ex 01 - De camionetas, furgões, </w:t>
            </w:r>
            <w:r w:rsidRPr="0049063A">
              <w:rPr>
                <w:i/>
                <w:iCs/>
              </w:rPr>
              <w:t>pick-ups</w:t>
            </w:r>
            <w:r w:rsidRPr="0049063A">
              <w:t xml:space="preserve"> e semelhantes</w:t>
            </w:r>
          </w:p>
        </w:tc>
        <w:tc>
          <w:tcPr>
            <w:tcW w:w="1134" w:type="dxa"/>
            <w:vAlign w:val="bottom"/>
          </w:tcPr>
          <w:p w14:paraId="6F69D9FC" w14:textId="77777777" w:rsidR="006E352D" w:rsidRPr="0049063A" w:rsidRDefault="006E352D" w:rsidP="003B3603">
            <w:pPr>
              <w:pStyle w:val="Centrado"/>
            </w:pPr>
            <w:r w:rsidRPr="0049063A">
              <w:t>5,2</w:t>
            </w:r>
          </w:p>
        </w:tc>
      </w:tr>
      <w:tr w:rsidR="006E352D" w:rsidRPr="0049063A" w14:paraId="54E4CB01" w14:textId="77777777" w:rsidTr="003B3603">
        <w:trPr>
          <w:cantSplit/>
          <w:jc w:val="center"/>
        </w:trPr>
        <w:tc>
          <w:tcPr>
            <w:tcW w:w="1134" w:type="dxa"/>
          </w:tcPr>
          <w:p w14:paraId="07760232" w14:textId="77777777" w:rsidR="006E352D" w:rsidRPr="0049063A" w:rsidRDefault="006E352D" w:rsidP="003B3603">
            <w:pPr>
              <w:pStyle w:val="Subpos1"/>
            </w:pPr>
            <w:r w:rsidRPr="0049063A">
              <w:t>8704.21.20</w:t>
            </w:r>
          </w:p>
        </w:tc>
        <w:tc>
          <w:tcPr>
            <w:tcW w:w="7371" w:type="dxa"/>
          </w:tcPr>
          <w:p w14:paraId="553EF65B" w14:textId="77777777" w:rsidR="006E352D" w:rsidRPr="0049063A" w:rsidRDefault="006E352D" w:rsidP="003B3603">
            <w:pPr>
              <w:pStyle w:val="Subpos3"/>
            </w:pPr>
            <w:r w:rsidRPr="0049063A">
              <w:t>Com caixa basculante</w:t>
            </w:r>
          </w:p>
        </w:tc>
        <w:tc>
          <w:tcPr>
            <w:tcW w:w="1134" w:type="dxa"/>
            <w:vAlign w:val="bottom"/>
          </w:tcPr>
          <w:p w14:paraId="6B7DD1C1" w14:textId="77777777" w:rsidR="006E352D" w:rsidRPr="0049063A" w:rsidRDefault="006E352D" w:rsidP="003B3603">
            <w:pPr>
              <w:pStyle w:val="Centrado"/>
            </w:pPr>
            <w:r w:rsidRPr="0049063A">
              <w:t>0</w:t>
            </w:r>
          </w:p>
        </w:tc>
      </w:tr>
      <w:tr w:rsidR="006E352D" w:rsidRPr="0049063A" w14:paraId="7B38A158" w14:textId="77777777" w:rsidTr="003B3603">
        <w:trPr>
          <w:cantSplit/>
          <w:jc w:val="center"/>
        </w:trPr>
        <w:tc>
          <w:tcPr>
            <w:tcW w:w="1134" w:type="dxa"/>
          </w:tcPr>
          <w:p w14:paraId="684CC2CC" w14:textId="77777777" w:rsidR="006E352D" w:rsidRPr="0049063A" w:rsidRDefault="006E352D" w:rsidP="003B3603">
            <w:pPr>
              <w:pStyle w:val="Subpos1"/>
            </w:pPr>
          </w:p>
        </w:tc>
        <w:tc>
          <w:tcPr>
            <w:tcW w:w="7371" w:type="dxa"/>
          </w:tcPr>
          <w:p w14:paraId="63D9F95A" w14:textId="77777777" w:rsidR="006E352D" w:rsidRPr="0049063A" w:rsidRDefault="006E352D" w:rsidP="003B3603">
            <w:pPr>
              <w:pStyle w:val="Subpos3"/>
            </w:pPr>
            <w:r w:rsidRPr="0049063A">
              <w:t xml:space="preserve">Ex 01 - De camionetas, furgões, </w:t>
            </w:r>
            <w:r w:rsidRPr="0049063A">
              <w:rPr>
                <w:i/>
                <w:iCs/>
              </w:rPr>
              <w:t>pick-ups</w:t>
            </w:r>
            <w:r w:rsidRPr="0049063A">
              <w:t xml:space="preserve"> e semelhantes</w:t>
            </w:r>
          </w:p>
        </w:tc>
        <w:tc>
          <w:tcPr>
            <w:tcW w:w="1134" w:type="dxa"/>
            <w:vAlign w:val="bottom"/>
          </w:tcPr>
          <w:p w14:paraId="3C3FEB74" w14:textId="77777777" w:rsidR="006E352D" w:rsidRPr="0049063A" w:rsidRDefault="006E352D" w:rsidP="003B3603">
            <w:pPr>
              <w:pStyle w:val="Centrado"/>
            </w:pPr>
            <w:r w:rsidRPr="0049063A">
              <w:t>2,6</w:t>
            </w:r>
          </w:p>
        </w:tc>
      </w:tr>
      <w:tr w:rsidR="006E352D" w:rsidRPr="0049063A" w14:paraId="0673BEE0" w14:textId="77777777" w:rsidTr="003B3603">
        <w:trPr>
          <w:cantSplit/>
          <w:jc w:val="center"/>
        </w:trPr>
        <w:tc>
          <w:tcPr>
            <w:tcW w:w="1134" w:type="dxa"/>
          </w:tcPr>
          <w:p w14:paraId="4692B5DD" w14:textId="77777777" w:rsidR="006E352D" w:rsidRPr="0049063A" w:rsidRDefault="006E352D" w:rsidP="003B3603">
            <w:pPr>
              <w:pStyle w:val="Subpos1"/>
            </w:pPr>
            <w:r w:rsidRPr="0049063A">
              <w:t>8704.21.30</w:t>
            </w:r>
          </w:p>
        </w:tc>
        <w:tc>
          <w:tcPr>
            <w:tcW w:w="7371" w:type="dxa"/>
          </w:tcPr>
          <w:p w14:paraId="0557B3BC" w14:textId="77777777" w:rsidR="006E352D" w:rsidRPr="0049063A" w:rsidRDefault="006E352D" w:rsidP="003B3603">
            <w:pPr>
              <w:pStyle w:val="Subpos3"/>
            </w:pPr>
            <w:r w:rsidRPr="0049063A">
              <w:t>Frigoríficos ou isotérmicos</w:t>
            </w:r>
          </w:p>
        </w:tc>
        <w:tc>
          <w:tcPr>
            <w:tcW w:w="1134" w:type="dxa"/>
            <w:vAlign w:val="bottom"/>
          </w:tcPr>
          <w:p w14:paraId="1096DB9D" w14:textId="77777777" w:rsidR="006E352D" w:rsidRPr="0049063A" w:rsidRDefault="006E352D" w:rsidP="003B3603">
            <w:pPr>
              <w:pStyle w:val="Centrado"/>
            </w:pPr>
            <w:r w:rsidRPr="0049063A">
              <w:t>0</w:t>
            </w:r>
          </w:p>
        </w:tc>
      </w:tr>
      <w:tr w:rsidR="006E352D" w:rsidRPr="0049063A" w14:paraId="07981141" w14:textId="77777777" w:rsidTr="003B3603">
        <w:trPr>
          <w:cantSplit/>
          <w:jc w:val="center"/>
        </w:trPr>
        <w:tc>
          <w:tcPr>
            <w:tcW w:w="1134" w:type="dxa"/>
          </w:tcPr>
          <w:p w14:paraId="216E4AA1" w14:textId="77777777" w:rsidR="006E352D" w:rsidRPr="0049063A" w:rsidRDefault="006E352D" w:rsidP="003B3603">
            <w:pPr>
              <w:pStyle w:val="Subpos1"/>
            </w:pPr>
          </w:p>
        </w:tc>
        <w:tc>
          <w:tcPr>
            <w:tcW w:w="7371" w:type="dxa"/>
          </w:tcPr>
          <w:p w14:paraId="1F31BF42" w14:textId="77777777" w:rsidR="006E352D" w:rsidRPr="0049063A" w:rsidRDefault="006E352D" w:rsidP="003B3603">
            <w:pPr>
              <w:pStyle w:val="Subpos3"/>
            </w:pPr>
            <w:r w:rsidRPr="0049063A">
              <w:t xml:space="preserve">Ex 01 - De camionetas, furgões, </w:t>
            </w:r>
            <w:r w:rsidRPr="0049063A">
              <w:rPr>
                <w:i/>
                <w:iCs/>
              </w:rPr>
              <w:t>pick-ups</w:t>
            </w:r>
            <w:r w:rsidRPr="0049063A">
              <w:t xml:space="preserve"> e semelhantes</w:t>
            </w:r>
          </w:p>
        </w:tc>
        <w:tc>
          <w:tcPr>
            <w:tcW w:w="1134" w:type="dxa"/>
            <w:vAlign w:val="bottom"/>
          </w:tcPr>
          <w:p w14:paraId="5283065D" w14:textId="77777777" w:rsidR="006E352D" w:rsidRPr="0049063A" w:rsidRDefault="006E352D" w:rsidP="003B3603">
            <w:pPr>
              <w:pStyle w:val="Centrado"/>
            </w:pPr>
            <w:r w:rsidRPr="0049063A">
              <w:t>2,6</w:t>
            </w:r>
          </w:p>
        </w:tc>
      </w:tr>
      <w:tr w:rsidR="006E352D" w:rsidRPr="0049063A" w14:paraId="16E97065" w14:textId="77777777" w:rsidTr="003B3603">
        <w:trPr>
          <w:cantSplit/>
          <w:jc w:val="center"/>
        </w:trPr>
        <w:tc>
          <w:tcPr>
            <w:tcW w:w="1134" w:type="dxa"/>
          </w:tcPr>
          <w:p w14:paraId="6FDA9A91" w14:textId="77777777" w:rsidR="006E352D" w:rsidRPr="0049063A" w:rsidRDefault="006E352D" w:rsidP="003B3603">
            <w:pPr>
              <w:pStyle w:val="Subpos1"/>
            </w:pPr>
            <w:r w:rsidRPr="0049063A">
              <w:t>8704.21.90</w:t>
            </w:r>
          </w:p>
        </w:tc>
        <w:tc>
          <w:tcPr>
            <w:tcW w:w="7371" w:type="dxa"/>
          </w:tcPr>
          <w:p w14:paraId="3068901B" w14:textId="77777777" w:rsidR="006E352D" w:rsidRPr="0049063A" w:rsidRDefault="006E352D" w:rsidP="003B3603">
            <w:pPr>
              <w:pStyle w:val="Subpos3"/>
            </w:pPr>
            <w:r w:rsidRPr="0049063A">
              <w:t>Outros</w:t>
            </w:r>
          </w:p>
        </w:tc>
        <w:tc>
          <w:tcPr>
            <w:tcW w:w="1134" w:type="dxa"/>
            <w:vAlign w:val="bottom"/>
          </w:tcPr>
          <w:p w14:paraId="366D3726" w14:textId="77777777" w:rsidR="006E352D" w:rsidRPr="0049063A" w:rsidRDefault="006E352D" w:rsidP="003B3603">
            <w:pPr>
              <w:pStyle w:val="Centrado"/>
            </w:pPr>
            <w:r w:rsidRPr="0049063A">
              <w:t>0</w:t>
            </w:r>
          </w:p>
        </w:tc>
      </w:tr>
      <w:tr w:rsidR="006E352D" w:rsidRPr="0049063A" w14:paraId="38ADC1E4" w14:textId="77777777" w:rsidTr="003B3603">
        <w:trPr>
          <w:cantSplit/>
          <w:jc w:val="center"/>
        </w:trPr>
        <w:tc>
          <w:tcPr>
            <w:tcW w:w="1134" w:type="dxa"/>
          </w:tcPr>
          <w:p w14:paraId="14898007" w14:textId="77777777" w:rsidR="006E352D" w:rsidRPr="0049063A" w:rsidRDefault="006E352D" w:rsidP="003B3603">
            <w:pPr>
              <w:pStyle w:val="Subpos1"/>
            </w:pPr>
          </w:p>
        </w:tc>
        <w:tc>
          <w:tcPr>
            <w:tcW w:w="7371" w:type="dxa"/>
          </w:tcPr>
          <w:p w14:paraId="7A013BE5" w14:textId="77777777" w:rsidR="006E352D" w:rsidRPr="0049063A" w:rsidRDefault="006E352D" w:rsidP="003B3603">
            <w:pPr>
              <w:pStyle w:val="Subpos3"/>
            </w:pPr>
            <w:r w:rsidRPr="0049063A">
              <w:t xml:space="preserve">Ex 01 - De camionetas, furgões, </w:t>
            </w:r>
            <w:r w:rsidRPr="0049063A">
              <w:rPr>
                <w:i/>
                <w:iCs/>
              </w:rPr>
              <w:t>pick-ups</w:t>
            </w:r>
            <w:r w:rsidRPr="0049063A">
              <w:t xml:space="preserve"> e semelhantes</w:t>
            </w:r>
          </w:p>
        </w:tc>
        <w:tc>
          <w:tcPr>
            <w:tcW w:w="1134" w:type="dxa"/>
            <w:vAlign w:val="bottom"/>
          </w:tcPr>
          <w:p w14:paraId="1C63B89B" w14:textId="77777777" w:rsidR="006E352D" w:rsidRPr="0049063A" w:rsidRDefault="006E352D" w:rsidP="003B3603">
            <w:pPr>
              <w:pStyle w:val="Centrado"/>
            </w:pPr>
            <w:r w:rsidRPr="0049063A">
              <w:t>5,2</w:t>
            </w:r>
          </w:p>
        </w:tc>
      </w:tr>
      <w:tr w:rsidR="006E352D" w:rsidRPr="0049063A" w14:paraId="6DBDC77A" w14:textId="77777777" w:rsidTr="003B3603">
        <w:trPr>
          <w:cantSplit/>
          <w:jc w:val="center"/>
        </w:trPr>
        <w:tc>
          <w:tcPr>
            <w:tcW w:w="1134" w:type="dxa"/>
          </w:tcPr>
          <w:p w14:paraId="7CF4086A" w14:textId="77777777" w:rsidR="006E352D" w:rsidRPr="0049063A" w:rsidRDefault="006E352D" w:rsidP="003B3603">
            <w:pPr>
              <w:pStyle w:val="Subpos1"/>
            </w:pPr>
          </w:p>
        </w:tc>
        <w:tc>
          <w:tcPr>
            <w:tcW w:w="7371" w:type="dxa"/>
          </w:tcPr>
          <w:p w14:paraId="38F3BA60" w14:textId="77777777" w:rsidR="006E352D" w:rsidRPr="0049063A" w:rsidRDefault="006E352D" w:rsidP="003B3603">
            <w:pPr>
              <w:pStyle w:val="Subpos3"/>
            </w:pPr>
            <w:r w:rsidRPr="0049063A">
              <w:t>Ex 02 - Carro-forte para transporte de valores</w:t>
            </w:r>
          </w:p>
        </w:tc>
        <w:tc>
          <w:tcPr>
            <w:tcW w:w="1134" w:type="dxa"/>
            <w:vAlign w:val="bottom"/>
          </w:tcPr>
          <w:p w14:paraId="7941D60E" w14:textId="77777777" w:rsidR="006E352D" w:rsidRPr="0049063A" w:rsidRDefault="006E352D" w:rsidP="003B3603">
            <w:pPr>
              <w:pStyle w:val="Centrado"/>
            </w:pPr>
            <w:r w:rsidRPr="0049063A">
              <w:t>6,5</w:t>
            </w:r>
          </w:p>
        </w:tc>
      </w:tr>
      <w:tr w:rsidR="006E352D" w:rsidRPr="0049063A" w14:paraId="0FE4BF26" w14:textId="77777777" w:rsidTr="003B3603">
        <w:trPr>
          <w:cantSplit/>
          <w:jc w:val="center"/>
        </w:trPr>
        <w:tc>
          <w:tcPr>
            <w:tcW w:w="1134" w:type="dxa"/>
          </w:tcPr>
          <w:p w14:paraId="249A7ED8" w14:textId="77777777" w:rsidR="006E352D" w:rsidRPr="0049063A" w:rsidRDefault="006E352D" w:rsidP="003B3603">
            <w:pPr>
              <w:pStyle w:val="Subpos1"/>
            </w:pPr>
            <w:r w:rsidRPr="0049063A">
              <w:t>8704.22</w:t>
            </w:r>
          </w:p>
        </w:tc>
        <w:tc>
          <w:tcPr>
            <w:tcW w:w="7371" w:type="dxa"/>
          </w:tcPr>
          <w:p w14:paraId="5600F11F" w14:textId="77777777" w:rsidR="006E352D" w:rsidRPr="0049063A" w:rsidRDefault="006E352D" w:rsidP="003B3603">
            <w:pPr>
              <w:pStyle w:val="Subpos2"/>
            </w:pPr>
            <w:r w:rsidRPr="0049063A">
              <w:t>--</w:t>
            </w:r>
            <w:r w:rsidRPr="0049063A">
              <w:tab/>
              <w:t>De peso em carga máxima (bruto) superior a 5 toneladas, mas não superior a 20 toneladas</w:t>
            </w:r>
          </w:p>
        </w:tc>
        <w:tc>
          <w:tcPr>
            <w:tcW w:w="1134" w:type="dxa"/>
            <w:vAlign w:val="bottom"/>
          </w:tcPr>
          <w:p w14:paraId="7D2F0521" w14:textId="77777777" w:rsidR="006E352D" w:rsidRPr="0049063A" w:rsidRDefault="006E352D" w:rsidP="003B3603">
            <w:pPr>
              <w:pStyle w:val="Centrado"/>
            </w:pPr>
          </w:p>
        </w:tc>
      </w:tr>
      <w:tr w:rsidR="006E352D" w:rsidRPr="0049063A" w14:paraId="589F42FA" w14:textId="77777777" w:rsidTr="003B3603">
        <w:trPr>
          <w:cantSplit/>
          <w:jc w:val="center"/>
        </w:trPr>
        <w:tc>
          <w:tcPr>
            <w:tcW w:w="1134" w:type="dxa"/>
          </w:tcPr>
          <w:p w14:paraId="5585C788" w14:textId="77777777" w:rsidR="006E352D" w:rsidRPr="0049063A" w:rsidRDefault="006E352D" w:rsidP="003B3603">
            <w:pPr>
              <w:pStyle w:val="Subpos1"/>
            </w:pPr>
            <w:r w:rsidRPr="0049063A">
              <w:t>8704.22.10</w:t>
            </w:r>
          </w:p>
        </w:tc>
        <w:tc>
          <w:tcPr>
            <w:tcW w:w="7371" w:type="dxa"/>
          </w:tcPr>
          <w:p w14:paraId="08448520" w14:textId="77777777" w:rsidR="006E352D" w:rsidRPr="0049063A" w:rsidRDefault="006E352D" w:rsidP="003B3603">
            <w:pPr>
              <w:pStyle w:val="Subpos3"/>
            </w:pPr>
            <w:r w:rsidRPr="0049063A">
              <w:t>Chassis com motor e cabina</w:t>
            </w:r>
          </w:p>
        </w:tc>
        <w:tc>
          <w:tcPr>
            <w:tcW w:w="1134" w:type="dxa"/>
            <w:vAlign w:val="bottom"/>
          </w:tcPr>
          <w:p w14:paraId="47B3D280" w14:textId="77777777" w:rsidR="006E352D" w:rsidRPr="0049063A" w:rsidRDefault="006E352D" w:rsidP="003B3603">
            <w:pPr>
              <w:pStyle w:val="Centrado"/>
            </w:pPr>
            <w:r w:rsidRPr="0049063A">
              <w:t>0</w:t>
            </w:r>
          </w:p>
        </w:tc>
      </w:tr>
      <w:tr w:rsidR="006E352D" w:rsidRPr="0049063A" w14:paraId="641B1214" w14:textId="77777777" w:rsidTr="003B3603">
        <w:trPr>
          <w:cantSplit/>
          <w:jc w:val="center"/>
        </w:trPr>
        <w:tc>
          <w:tcPr>
            <w:tcW w:w="1134" w:type="dxa"/>
          </w:tcPr>
          <w:p w14:paraId="70D95FC9" w14:textId="77777777" w:rsidR="006E352D" w:rsidRPr="0049063A" w:rsidRDefault="006E352D" w:rsidP="003B3603">
            <w:pPr>
              <w:pStyle w:val="Subpos1"/>
            </w:pPr>
            <w:r w:rsidRPr="0049063A">
              <w:t>8704.22.20</w:t>
            </w:r>
          </w:p>
        </w:tc>
        <w:tc>
          <w:tcPr>
            <w:tcW w:w="7371" w:type="dxa"/>
          </w:tcPr>
          <w:p w14:paraId="5E3CA298" w14:textId="77777777" w:rsidR="006E352D" w:rsidRPr="0049063A" w:rsidRDefault="006E352D" w:rsidP="003B3603">
            <w:pPr>
              <w:pStyle w:val="Subpos3"/>
            </w:pPr>
            <w:r w:rsidRPr="0049063A">
              <w:t>Com caixa basculante</w:t>
            </w:r>
          </w:p>
        </w:tc>
        <w:tc>
          <w:tcPr>
            <w:tcW w:w="1134" w:type="dxa"/>
            <w:vAlign w:val="bottom"/>
          </w:tcPr>
          <w:p w14:paraId="573695BB" w14:textId="77777777" w:rsidR="006E352D" w:rsidRPr="0049063A" w:rsidRDefault="006E352D" w:rsidP="003B3603">
            <w:pPr>
              <w:pStyle w:val="Centrado"/>
            </w:pPr>
            <w:r w:rsidRPr="0049063A">
              <w:t>0</w:t>
            </w:r>
          </w:p>
        </w:tc>
      </w:tr>
      <w:tr w:rsidR="006E352D" w:rsidRPr="0049063A" w14:paraId="3E91F096" w14:textId="77777777" w:rsidTr="003B3603">
        <w:trPr>
          <w:cantSplit/>
          <w:jc w:val="center"/>
        </w:trPr>
        <w:tc>
          <w:tcPr>
            <w:tcW w:w="1134" w:type="dxa"/>
          </w:tcPr>
          <w:p w14:paraId="7D917FB9" w14:textId="77777777" w:rsidR="006E352D" w:rsidRPr="0049063A" w:rsidRDefault="006E352D" w:rsidP="003B3603">
            <w:pPr>
              <w:pStyle w:val="Subpos1"/>
            </w:pPr>
            <w:r w:rsidRPr="0049063A">
              <w:t>8704.22.30</w:t>
            </w:r>
          </w:p>
        </w:tc>
        <w:tc>
          <w:tcPr>
            <w:tcW w:w="7371" w:type="dxa"/>
          </w:tcPr>
          <w:p w14:paraId="51DDE314" w14:textId="77777777" w:rsidR="006E352D" w:rsidRPr="0049063A" w:rsidRDefault="006E352D" w:rsidP="003B3603">
            <w:pPr>
              <w:pStyle w:val="Subpos3"/>
            </w:pPr>
            <w:r w:rsidRPr="0049063A">
              <w:t>Frigoríficos ou isotérmicos</w:t>
            </w:r>
          </w:p>
        </w:tc>
        <w:tc>
          <w:tcPr>
            <w:tcW w:w="1134" w:type="dxa"/>
            <w:vAlign w:val="bottom"/>
          </w:tcPr>
          <w:p w14:paraId="485D4E4E" w14:textId="77777777" w:rsidR="006E352D" w:rsidRPr="0049063A" w:rsidRDefault="006E352D" w:rsidP="003B3603">
            <w:pPr>
              <w:pStyle w:val="Centrado"/>
            </w:pPr>
            <w:r w:rsidRPr="0049063A">
              <w:t>0</w:t>
            </w:r>
          </w:p>
        </w:tc>
      </w:tr>
      <w:tr w:rsidR="006E352D" w:rsidRPr="0049063A" w14:paraId="6656AC3E" w14:textId="77777777" w:rsidTr="003B3603">
        <w:trPr>
          <w:cantSplit/>
          <w:jc w:val="center"/>
        </w:trPr>
        <w:tc>
          <w:tcPr>
            <w:tcW w:w="1134" w:type="dxa"/>
          </w:tcPr>
          <w:p w14:paraId="7FC773B2" w14:textId="77777777" w:rsidR="006E352D" w:rsidRPr="0049063A" w:rsidRDefault="006E352D" w:rsidP="003B3603">
            <w:pPr>
              <w:pStyle w:val="Subpos1"/>
            </w:pPr>
            <w:r w:rsidRPr="0049063A">
              <w:t>8704.22.90</w:t>
            </w:r>
          </w:p>
        </w:tc>
        <w:tc>
          <w:tcPr>
            <w:tcW w:w="7371" w:type="dxa"/>
          </w:tcPr>
          <w:p w14:paraId="21AE5F43" w14:textId="77777777" w:rsidR="006E352D" w:rsidRPr="0049063A" w:rsidRDefault="006E352D" w:rsidP="003B3603">
            <w:pPr>
              <w:pStyle w:val="Subpos3"/>
            </w:pPr>
            <w:r w:rsidRPr="0049063A">
              <w:t>Outros</w:t>
            </w:r>
          </w:p>
        </w:tc>
        <w:tc>
          <w:tcPr>
            <w:tcW w:w="1134" w:type="dxa"/>
            <w:vAlign w:val="bottom"/>
          </w:tcPr>
          <w:p w14:paraId="398960E3" w14:textId="77777777" w:rsidR="006E352D" w:rsidRPr="0049063A" w:rsidRDefault="006E352D" w:rsidP="003B3603">
            <w:pPr>
              <w:pStyle w:val="Centrado"/>
            </w:pPr>
            <w:r w:rsidRPr="0049063A">
              <w:t>0</w:t>
            </w:r>
          </w:p>
        </w:tc>
      </w:tr>
      <w:tr w:rsidR="006E352D" w:rsidRPr="0049063A" w14:paraId="170C4E87" w14:textId="77777777" w:rsidTr="003B3603">
        <w:trPr>
          <w:cantSplit/>
          <w:jc w:val="center"/>
        </w:trPr>
        <w:tc>
          <w:tcPr>
            <w:tcW w:w="1134" w:type="dxa"/>
          </w:tcPr>
          <w:p w14:paraId="261AC72D" w14:textId="77777777" w:rsidR="006E352D" w:rsidRPr="0049063A" w:rsidRDefault="006E352D" w:rsidP="003B3603">
            <w:pPr>
              <w:pStyle w:val="Subpos1"/>
            </w:pPr>
            <w:r w:rsidRPr="0049063A">
              <w:t>8704.23</w:t>
            </w:r>
          </w:p>
        </w:tc>
        <w:tc>
          <w:tcPr>
            <w:tcW w:w="7371" w:type="dxa"/>
          </w:tcPr>
          <w:p w14:paraId="6C57DE77" w14:textId="77777777" w:rsidR="006E352D" w:rsidRPr="0049063A" w:rsidRDefault="006E352D" w:rsidP="003B3603">
            <w:pPr>
              <w:pStyle w:val="Subpos2"/>
            </w:pPr>
            <w:r w:rsidRPr="0049063A">
              <w:t>--</w:t>
            </w:r>
            <w:r w:rsidRPr="0049063A">
              <w:tab/>
              <w:t>De peso em carga máxima (bruto) superior a 20 toneladas</w:t>
            </w:r>
          </w:p>
        </w:tc>
        <w:tc>
          <w:tcPr>
            <w:tcW w:w="1134" w:type="dxa"/>
            <w:vAlign w:val="bottom"/>
          </w:tcPr>
          <w:p w14:paraId="01FE6243" w14:textId="77777777" w:rsidR="006E352D" w:rsidRPr="0049063A" w:rsidRDefault="006E352D" w:rsidP="003B3603">
            <w:pPr>
              <w:pStyle w:val="Centrado"/>
            </w:pPr>
          </w:p>
        </w:tc>
      </w:tr>
      <w:tr w:rsidR="006E352D" w:rsidRPr="0049063A" w14:paraId="6BE5C201" w14:textId="77777777" w:rsidTr="003B3603">
        <w:trPr>
          <w:cantSplit/>
          <w:jc w:val="center"/>
        </w:trPr>
        <w:tc>
          <w:tcPr>
            <w:tcW w:w="1134" w:type="dxa"/>
          </w:tcPr>
          <w:p w14:paraId="4E2D4EA3" w14:textId="77777777" w:rsidR="006E352D" w:rsidRPr="0049063A" w:rsidRDefault="006E352D" w:rsidP="003B3603">
            <w:pPr>
              <w:pStyle w:val="Subpos1"/>
            </w:pPr>
            <w:r w:rsidRPr="0049063A">
              <w:t>8704.23.10</w:t>
            </w:r>
          </w:p>
        </w:tc>
        <w:tc>
          <w:tcPr>
            <w:tcW w:w="7371" w:type="dxa"/>
          </w:tcPr>
          <w:p w14:paraId="3B2E9988" w14:textId="77777777" w:rsidR="006E352D" w:rsidRPr="0049063A" w:rsidRDefault="006E352D" w:rsidP="003B3603">
            <w:pPr>
              <w:pStyle w:val="Subpos3"/>
            </w:pPr>
            <w:r w:rsidRPr="0049063A">
              <w:t>Chassis com motor e cabina</w:t>
            </w:r>
          </w:p>
        </w:tc>
        <w:tc>
          <w:tcPr>
            <w:tcW w:w="1134" w:type="dxa"/>
            <w:vAlign w:val="bottom"/>
          </w:tcPr>
          <w:p w14:paraId="05C4D9D7" w14:textId="77777777" w:rsidR="006E352D" w:rsidRPr="0049063A" w:rsidRDefault="006E352D" w:rsidP="003B3603">
            <w:pPr>
              <w:pStyle w:val="Centrado"/>
            </w:pPr>
            <w:r w:rsidRPr="0049063A">
              <w:t>0</w:t>
            </w:r>
          </w:p>
        </w:tc>
      </w:tr>
      <w:tr w:rsidR="006E352D" w:rsidRPr="0049063A" w14:paraId="68B8E13E" w14:textId="77777777" w:rsidTr="003B3603">
        <w:trPr>
          <w:cantSplit/>
          <w:jc w:val="center"/>
        </w:trPr>
        <w:tc>
          <w:tcPr>
            <w:tcW w:w="1134" w:type="dxa"/>
          </w:tcPr>
          <w:p w14:paraId="68508357" w14:textId="77777777" w:rsidR="006E352D" w:rsidRPr="0049063A" w:rsidRDefault="006E352D" w:rsidP="003B3603">
            <w:pPr>
              <w:pStyle w:val="Subpos1"/>
            </w:pPr>
            <w:r w:rsidRPr="0049063A">
              <w:t>8704.23.20</w:t>
            </w:r>
          </w:p>
        </w:tc>
        <w:tc>
          <w:tcPr>
            <w:tcW w:w="7371" w:type="dxa"/>
          </w:tcPr>
          <w:p w14:paraId="73CB9EDB" w14:textId="77777777" w:rsidR="006E352D" w:rsidRPr="0049063A" w:rsidRDefault="006E352D" w:rsidP="003B3603">
            <w:pPr>
              <w:pStyle w:val="Subpos3"/>
            </w:pPr>
            <w:r w:rsidRPr="0049063A">
              <w:t>Com caixa basculante</w:t>
            </w:r>
          </w:p>
        </w:tc>
        <w:tc>
          <w:tcPr>
            <w:tcW w:w="1134" w:type="dxa"/>
            <w:vAlign w:val="bottom"/>
          </w:tcPr>
          <w:p w14:paraId="659A3A3B" w14:textId="77777777" w:rsidR="006E352D" w:rsidRPr="0049063A" w:rsidRDefault="006E352D" w:rsidP="003B3603">
            <w:pPr>
              <w:pStyle w:val="Centrado"/>
            </w:pPr>
            <w:r w:rsidRPr="0049063A">
              <w:t>0</w:t>
            </w:r>
          </w:p>
        </w:tc>
      </w:tr>
      <w:tr w:rsidR="006E352D" w:rsidRPr="0049063A" w14:paraId="6CCD6871" w14:textId="77777777" w:rsidTr="003B3603">
        <w:trPr>
          <w:cantSplit/>
          <w:jc w:val="center"/>
        </w:trPr>
        <w:tc>
          <w:tcPr>
            <w:tcW w:w="1134" w:type="dxa"/>
          </w:tcPr>
          <w:p w14:paraId="17A5F260" w14:textId="77777777" w:rsidR="006E352D" w:rsidRPr="0049063A" w:rsidRDefault="006E352D" w:rsidP="003B3603">
            <w:pPr>
              <w:pStyle w:val="Subpos1"/>
            </w:pPr>
            <w:r w:rsidRPr="0049063A">
              <w:t>8704.23.30</w:t>
            </w:r>
          </w:p>
        </w:tc>
        <w:tc>
          <w:tcPr>
            <w:tcW w:w="7371" w:type="dxa"/>
          </w:tcPr>
          <w:p w14:paraId="54500119" w14:textId="77777777" w:rsidR="006E352D" w:rsidRPr="0049063A" w:rsidRDefault="006E352D" w:rsidP="003B3603">
            <w:pPr>
              <w:pStyle w:val="Subpos3"/>
            </w:pPr>
            <w:r w:rsidRPr="0049063A">
              <w:t>Frigoríficos ou isotérmicos</w:t>
            </w:r>
          </w:p>
        </w:tc>
        <w:tc>
          <w:tcPr>
            <w:tcW w:w="1134" w:type="dxa"/>
            <w:vAlign w:val="bottom"/>
          </w:tcPr>
          <w:p w14:paraId="1C470D14" w14:textId="77777777" w:rsidR="006E352D" w:rsidRPr="0049063A" w:rsidRDefault="006E352D" w:rsidP="003B3603">
            <w:pPr>
              <w:pStyle w:val="Centrado"/>
            </w:pPr>
            <w:r w:rsidRPr="0049063A">
              <w:t>0</w:t>
            </w:r>
          </w:p>
        </w:tc>
      </w:tr>
      <w:tr w:rsidR="006E352D" w:rsidRPr="0049063A" w14:paraId="7A0A865B" w14:textId="77777777" w:rsidTr="003B3603">
        <w:trPr>
          <w:cantSplit/>
          <w:jc w:val="center"/>
        </w:trPr>
        <w:tc>
          <w:tcPr>
            <w:tcW w:w="1134" w:type="dxa"/>
          </w:tcPr>
          <w:p w14:paraId="1F2CAF63" w14:textId="77777777" w:rsidR="006E352D" w:rsidRPr="0049063A" w:rsidRDefault="006E352D" w:rsidP="003B3603">
            <w:pPr>
              <w:pStyle w:val="Subpos1"/>
            </w:pPr>
            <w:r w:rsidRPr="0049063A">
              <w:t>8704.23.40</w:t>
            </w:r>
          </w:p>
        </w:tc>
        <w:tc>
          <w:tcPr>
            <w:tcW w:w="7371" w:type="dxa"/>
          </w:tcPr>
          <w:p w14:paraId="10513804" w14:textId="77777777" w:rsidR="006E352D" w:rsidRPr="0049063A" w:rsidRDefault="006E352D" w:rsidP="003B3603">
            <w:pPr>
              <w:pStyle w:val="Subpos3"/>
            </w:pPr>
            <w:r w:rsidRPr="0049063A">
              <w:t>De chassis articulado, para o transporte de troncos (</w:t>
            </w:r>
            <w:r w:rsidRPr="0049063A">
              <w:rPr>
                <w:i/>
                <w:iCs/>
              </w:rPr>
              <w:t>forwarder</w:t>
            </w:r>
            <w:r w:rsidRPr="0049063A">
              <w:t>), com grua incorporada, de potência máxima igual ou superior a 126 kW (170 HP)</w:t>
            </w:r>
          </w:p>
        </w:tc>
        <w:tc>
          <w:tcPr>
            <w:tcW w:w="1134" w:type="dxa"/>
            <w:vAlign w:val="bottom"/>
          </w:tcPr>
          <w:p w14:paraId="16DEBD22" w14:textId="77777777" w:rsidR="006E352D" w:rsidRPr="0049063A" w:rsidRDefault="006E352D" w:rsidP="003B3603">
            <w:pPr>
              <w:pStyle w:val="Centrado"/>
            </w:pPr>
            <w:r w:rsidRPr="0049063A">
              <w:t>3,25</w:t>
            </w:r>
          </w:p>
        </w:tc>
      </w:tr>
      <w:tr w:rsidR="006E352D" w:rsidRPr="0049063A" w14:paraId="6B63E3A8" w14:textId="77777777" w:rsidTr="003B3603">
        <w:trPr>
          <w:cantSplit/>
          <w:jc w:val="center"/>
        </w:trPr>
        <w:tc>
          <w:tcPr>
            <w:tcW w:w="1134" w:type="dxa"/>
          </w:tcPr>
          <w:p w14:paraId="00D15C6E" w14:textId="77777777" w:rsidR="006E352D" w:rsidRPr="0049063A" w:rsidRDefault="006E352D" w:rsidP="003B3603">
            <w:pPr>
              <w:pStyle w:val="Subpos1"/>
            </w:pPr>
            <w:r w:rsidRPr="0049063A">
              <w:t>8704.23.90</w:t>
            </w:r>
          </w:p>
        </w:tc>
        <w:tc>
          <w:tcPr>
            <w:tcW w:w="7371" w:type="dxa"/>
          </w:tcPr>
          <w:p w14:paraId="7AD395BD" w14:textId="77777777" w:rsidR="006E352D" w:rsidRPr="0049063A" w:rsidRDefault="006E352D" w:rsidP="003B3603">
            <w:pPr>
              <w:pStyle w:val="Subpos3"/>
            </w:pPr>
            <w:r w:rsidRPr="0049063A">
              <w:t>Outros</w:t>
            </w:r>
          </w:p>
        </w:tc>
        <w:tc>
          <w:tcPr>
            <w:tcW w:w="1134" w:type="dxa"/>
            <w:vAlign w:val="bottom"/>
          </w:tcPr>
          <w:p w14:paraId="22247331" w14:textId="77777777" w:rsidR="006E352D" w:rsidRPr="0049063A" w:rsidRDefault="006E352D" w:rsidP="003B3603">
            <w:pPr>
              <w:pStyle w:val="Centrado"/>
            </w:pPr>
            <w:r w:rsidRPr="0049063A">
              <w:t>0</w:t>
            </w:r>
          </w:p>
        </w:tc>
      </w:tr>
      <w:tr w:rsidR="006E352D" w:rsidRPr="0049063A" w14:paraId="69206CEB" w14:textId="77777777" w:rsidTr="003B3603">
        <w:trPr>
          <w:cantSplit/>
          <w:jc w:val="center"/>
        </w:trPr>
        <w:tc>
          <w:tcPr>
            <w:tcW w:w="1134" w:type="dxa"/>
          </w:tcPr>
          <w:p w14:paraId="7221A175" w14:textId="77777777" w:rsidR="006E352D" w:rsidRPr="0049063A" w:rsidRDefault="006E352D" w:rsidP="003B3603">
            <w:pPr>
              <w:pStyle w:val="Subpos1"/>
            </w:pPr>
          </w:p>
        </w:tc>
        <w:tc>
          <w:tcPr>
            <w:tcW w:w="7371" w:type="dxa"/>
          </w:tcPr>
          <w:p w14:paraId="0F3C0868" w14:textId="77777777" w:rsidR="006E352D" w:rsidRPr="0049063A" w:rsidRDefault="006E352D" w:rsidP="003B3603">
            <w:pPr>
              <w:pStyle w:val="Subpos3"/>
            </w:pPr>
            <w:r w:rsidRPr="0049063A">
              <w:t>Ex 01 - Veículo automóvel para transporte de toras de madeira, denominado comercialmente “trator florestal” e, tecnicamente, “</w:t>
            </w:r>
            <w:r w:rsidRPr="0049063A">
              <w:rPr>
                <w:i/>
                <w:iCs/>
              </w:rPr>
              <w:t>forwarder</w:t>
            </w:r>
            <w:r w:rsidRPr="0049063A">
              <w:t>”, exceto os do código 8704.23.40</w:t>
            </w:r>
          </w:p>
        </w:tc>
        <w:tc>
          <w:tcPr>
            <w:tcW w:w="1134" w:type="dxa"/>
            <w:vAlign w:val="bottom"/>
          </w:tcPr>
          <w:p w14:paraId="0D1B3DD9" w14:textId="77777777" w:rsidR="006E352D" w:rsidRPr="0049063A" w:rsidRDefault="006E352D" w:rsidP="003B3603">
            <w:pPr>
              <w:pStyle w:val="Centrado"/>
            </w:pPr>
            <w:r w:rsidRPr="0049063A">
              <w:t>3,25</w:t>
            </w:r>
          </w:p>
        </w:tc>
      </w:tr>
      <w:tr w:rsidR="006E352D" w:rsidRPr="0049063A" w14:paraId="37ACEF64" w14:textId="77777777" w:rsidTr="003B3603">
        <w:trPr>
          <w:cantSplit/>
          <w:jc w:val="center"/>
        </w:trPr>
        <w:tc>
          <w:tcPr>
            <w:tcW w:w="1134" w:type="dxa"/>
          </w:tcPr>
          <w:p w14:paraId="1BFF7154" w14:textId="77777777" w:rsidR="006E352D" w:rsidRPr="0049063A" w:rsidRDefault="006E352D" w:rsidP="003B3603">
            <w:pPr>
              <w:pStyle w:val="Subpos1"/>
            </w:pPr>
            <w:r w:rsidRPr="0049063A">
              <w:t>8704.3</w:t>
            </w:r>
          </w:p>
        </w:tc>
        <w:tc>
          <w:tcPr>
            <w:tcW w:w="7371" w:type="dxa"/>
          </w:tcPr>
          <w:p w14:paraId="31AB63F5" w14:textId="77777777" w:rsidR="006E352D" w:rsidRPr="0049063A" w:rsidRDefault="006E352D" w:rsidP="003B3603">
            <w:pPr>
              <w:pStyle w:val="Subpos1"/>
            </w:pPr>
            <w:r w:rsidRPr="0049063A">
              <w:t>-</w:t>
            </w:r>
            <w:r w:rsidRPr="0049063A">
              <w:tab/>
              <w:t>Outros, unicamente com motor de pistão, de ignição por centelha (faísca):</w:t>
            </w:r>
          </w:p>
        </w:tc>
        <w:tc>
          <w:tcPr>
            <w:tcW w:w="1134" w:type="dxa"/>
            <w:vAlign w:val="bottom"/>
          </w:tcPr>
          <w:p w14:paraId="17266993" w14:textId="77777777" w:rsidR="006E352D" w:rsidRPr="0049063A" w:rsidRDefault="006E352D" w:rsidP="003B3603">
            <w:pPr>
              <w:pStyle w:val="Centrado"/>
            </w:pPr>
          </w:p>
        </w:tc>
      </w:tr>
      <w:tr w:rsidR="006E352D" w:rsidRPr="0049063A" w14:paraId="0338D029" w14:textId="77777777" w:rsidTr="003B3603">
        <w:trPr>
          <w:cantSplit/>
          <w:jc w:val="center"/>
        </w:trPr>
        <w:tc>
          <w:tcPr>
            <w:tcW w:w="1134" w:type="dxa"/>
          </w:tcPr>
          <w:p w14:paraId="006891A5" w14:textId="77777777" w:rsidR="006E352D" w:rsidRPr="0049063A" w:rsidRDefault="006E352D" w:rsidP="003B3603">
            <w:pPr>
              <w:pStyle w:val="Subpos1"/>
            </w:pPr>
            <w:r w:rsidRPr="0049063A">
              <w:t>8704.31</w:t>
            </w:r>
          </w:p>
        </w:tc>
        <w:tc>
          <w:tcPr>
            <w:tcW w:w="7371" w:type="dxa"/>
          </w:tcPr>
          <w:p w14:paraId="46A810E7" w14:textId="77777777" w:rsidR="006E352D" w:rsidRPr="0049063A" w:rsidRDefault="006E352D" w:rsidP="003B3603">
            <w:pPr>
              <w:pStyle w:val="Subpos2"/>
            </w:pPr>
            <w:r w:rsidRPr="0049063A">
              <w:t>--</w:t>
            </w:r>
            <w:r w:rsidRPr="0049063A">
              <w:tab/>
              <w:t>De peso em carga máxima (bruto) não superior a 5 toneladas</w:t>
            </w:r>
          </w:p>
        </w:tc>
        <w:tc>
          <w:tcPr>
            <w:tcW w:w="1134" w:type="dxa"/>
            <w:vAlign w:val="bottom"/>
          </w:tcPr>
          <w:p w14:paraId="389D3CF8" w14:textId="77777777" w:rsidR="006E352D" w:rsidRPr="0049063A" w:rsidRDefault="006E352D" w:rsidP="003B3603">
            <w:pPr>
              <w:pStyle w:val="Centrado"/>
            </w:pPr>
          </w:p>
        </w:tc>
      </w:tr>
      <w:tr w:rsidR="006E352D" w:rsidRPr="0049063A" w14:paraId="1214383A" w14:textId="77777777" w:rsidTr="003B3603">
        <w:trPr>
          <w:cantSplit/>
          <w:jc w:val="center"/>
        </w:trPr>
        <w:tc>
          <w:tcPr>
            <w:tcW w:w="1134" w:type="dxa"/>
          </w:tcPr>
          <w:p w14:paraId="3596751C" w14:textId="77777777" w:rsidR="006E352D" w:rsidRPr="0049063A" w:rsidRDefault="006E352D" w:rsidP="003B3603">
            <w:pPr>
              <w:pStyle w:val="Subpos1"/>
            </w:pPr>
            <w:r w:rsidRPr="0049063A">
              <w:t>8704.31.10</w:t>
            </w:r>
          </w:p>
        </w:tc>
        <w:tc>
          <w:tcPr>
            <w:tcW w:w="7371" w:type="dxa"/>
          </w:tcPr>
          <w:p w14:paraId="68178033" w14:textId="77777777" w:rsidR="006E352D" w:rsidRPr="0049063A" w:rsidRDefault="006E352D" w:rsidP="003B3603">
            <w:pPr>
              <w:pStyle w:val="Subpos3"/>
            </w:pPr>
            <w:r w:rsidRPr="0049063A">
              <w:t>Chassis com motor e cabina</w:t>
            </w:r>
          </w:p>
        </w:tc>
        <w:tc>
          <w:tcPr>
            <w:tcW w:w="1134" w:type="dxa"/>
            <w:vAlign w:val="bottom"/>
          </w:tcPr>
          <w:p w14:paraId="689E0AE1" w14:textId="77777777" w:rsidR="006E352D" w:rsidRPr="0049063A" w:rsidRDefault="006E352D" w:rsidP="003B3603">
            <w:pPr>
              <w:pStyle w:val="Centrado"/>
            </w:pPr>
            <w:r w:rsidRPr="0049063A">
              <w:t>6,5</w:t>
            </w:r>
          </w:p>
        </w:tc>
      </w:tr>
      <w:tr w:rsidR="006E352D" w:rsidRPr="0049063A" w14:paraId="3B071F68" w14:textId="77777777" w:rsidTr="003B3603">
        <w:trPr>
          <w:cantSplit/>
          <w:jc w:val="center"/>
        </w:trPr>
        <w:tc>
          <w:tcPr>
            <w:tcW w:w="1134" w:type="dxa"/>
          </w:tcPr>
          <w:p w14:paraId="2CBDBE6C" w14:textId="77777777" w:rsidR="006E352D" w:rsidRPr="0049063A" w:rsidRDefault="006E352D" w:rsidP="003B3603">
            <w:pPr>
              <w:pStyle w:val="Subpos1"/>
            </w:pPr>
          </w:p>
        </w:tc>
        <w:tc>
          <w:tcPr>
            <w:tcW w:w="7371" w:type="dxa"/>
          </w:tcPr>
          <w:p w14:paraId="063EF54D" w14:textId="77777777" w:rsidR="006E352D" w:rsidRPr="0049063A" w:rsidRDefault="006E352D" w:rsidP="003B3603">
            <w:pPr>
              <w:pStyle w:val="Subpos3"/>
            </w:pPr>
            <w:r w:rsidRPr="0049063A">
              <w:t>Ex 01 - De caminhão</w:t>
            </w:r>
          </w:p>
        </w:tc>
        <w:tc>
          <w:tcPr>
            <w:tcW w:w="1134" w:type="dxa"/>
            <w:vAlign w:val="bottom"/>
          </w:tcPr>
          <w:p w14:paraId="38554A10" w14:textId="77777777" w:rsidR="006E352D" w:rsidRPr="0049063A" w:rsidRDefault="006E352D" w:rsidP="003B3603">
            <w:pPr>
              <w:pStyle w:val="Centrado"/>
            </w:pPr>
            <w:r w:rsidRPr="0049063A">
              <w:t>0</w:t>
            </w:r>
          </w:p>
        </w:tc>
      </w:tr>
      <w:tr w:rsidR="006E352D" w:rsidRPr="0049063A" w14:paraId="1937BBF8" w14:textId="77777777" w:rsidTr="003B3603">
        <w:trPr>
          <w:cantSplit/>
          <w:jc w:val="center"/>
        </w:trPr>
        <w:tc>
          <w:tcPr>
            <w:tcW w:w="1134" w:type="dxa"/>
          </w:tcPr>
          <w:p w14:paraId="1B4C9939" w14:textId="77777777" w:rsidR="006E352D" w:rsidRPr="0049063A" w:rsidRDefault="006E352D" w:rsidP="003B3603">
            <w:pPr>
              <w:pStyle w:val="Subpos1"/>
            </w:pPr>
            <w:r w:rsidRPr="0049063A">
              <w:t>8704.31.20</w:t>
            </w:r>
          </w:p>
        </w:tc>
        <w:tc>
          <w:tcPr>
            <w:tcW w:w="7371" w:type="dxa"/>
          </w:tcPr>
          <w:p w14:paraId="649EDB46" w14:textId="77777777" w:rsidR="006E352D" w:rsidRPr="0049063A" w:rsidRDefault="006E352D" w:rsidP="003B3603">
            <w:pPr>
              <w:pStyle w:val="Subpos3"/>
            </w:pPr>
            <w:r w:rsidRPr="0049063A">
              <w:t>Com caixa basculante</w:t>
            </w:r>
          </w:p>
        </w:tc>
        <w:tc>
          <w:tcPr>
            <w:tcW w:w="1134" w:type="dxa"/>
            <w:vAlign w:val="bottom"/>
          </w:tcPr>
          <w:p w14:paraId="3D4EF5C8" w14:textId="77777777" w:rsidR="006E352D" w:rsidRPr="0049063A" w:rsidRDefault="006E352D" w:rsidP="003B3603">
            <w:pPr>
              <w:pStyle w:val="Centrado"/>
            </w:pPr>
            <w:r w:rsidRPr="0049063A">
              <w:t>2,6</w:t>
            </w:r>
          </w:p>
        </w:tc>
      </w:tr>
      <w:tr w:rsidR="006E352D" w:rsidRPr="0049063A" w14:paraId="2317E885" w14:textId="77777777" w:rsidTr="003B3603">
        <w:trPr>
          <w:cantSplit/>
          <w:jc w:val="center"/>
        </w:trPr>
        <w:tc>
          <w:tcPr>
            <w:tcW w:w="1134" w:type="dxa"/>
          </w:tcPr>
          <w:p w14:paraId="0A32E96C" w14:textId="77777777" w:rsidR="006E352D" w:rsidRPr="0049063A" w:rsidRDefault="006E352D" w:rsidP="003B3603">
            <w:pPr>
              <w:pStyle w:val="Subpos1"/>
            </w:pPr>
          </w:p>
        </w:tc>
        <w:tc>
          <w:tcPr>
            <w:tcW w:w="7371" w:type="dxa"/>
          </w:tcPr>
          <w:p w14:paraId="5E317CEB" w14:textId="77777777" w:rsidR="006E352D" w:rsidRPr="0049063A" w:rsidRDefault="006E352D" w:rsidP="003B3603">
            <w:pPr>
              <w:pStyle w:val="Subpos3"/>
            </w:pPr>
            <w:r w:rsidRPr="0049063A">
              <w:t>Ex 01 - Caminhão</w:t>
            </w:r>
          </w:p>
        </w:tc>
        <w:tc>
          <w:tcPr>
            <w:tcW w:w="1134" w:type="dxa"/>
            <w:vAlign w:val="bottom"/>
          </w:tcPr>
          <w:p w14:paraId="2B92356A" w14:textId="77777777" w:rsidR="006E352D" w:rsidRPr="0049063A" w:rsidRDefault="006E352D" w:rsidP="003B3603">
            <w:pPr>
              <w:pStyle w:val="Centrado"/>
            </w:pPr>
            <w:r w:rsidRPr="0049063A">
              <w:t>0</w:t>
            </w:r>
          </w:p>
        </w:tc>
      </w:tr>
      <w:tr w:rsidR="006E352D" w:rsidRPr="0049063A" w14:paraId="6ACF12C6" w14:textId="77777777" w:rsidTr="003B3603">
        <w:trPr>
          <w:cantSplit/>
          <w:jc w:val="center"/>
        </w:trPr>
        <w:tc>
          <w:tcPr>
            <w:tcW w:w="1134" w:type="dxa"/>
          </w:tcPr>
          <w:p w14:paraId="673FF4F4" w14:textId="77777777" w:rsidR="006E352D" w:rsidRPr="0049063A" w:rsidRDefault="006E352D" w:rsidP="003B3603">
            <w:pPr>
              <w:pStyle w:val="Subpos1"/>
            </w:pPr>
            <w:r w:rsidRPr="0049063A">
              <w:t>8704.31.30</w:t>
            </w:r>
          </w:p>
        </w:tc>
        <w:tc>
          <w:tcPr>
            <w:tcW w:w="7371" w:type="dxa"/>
          </w:tcPr>
          <w:p w14:paraId="1BA52F27" w14:textId="77777777" w:rsidR="006E352D" w:rsidRPr="0049063A" w:rsidRDefault="006E352D" w:rsidP="003B3603">
            <w:pPr>
              <w:pStyle w:val="Subpos3"/>
            </w:pPr>
            <w:r w:rsidRPr="0049063A">
              <w:t>Frigoríficos ou isotérmicos</w:t>
            </w:r>
          </w:p>
        </w:tc>
        <w:tc>
          <w:tcPr>
            <w:tcW w:w="1134" w:type="dxa"/>
            <w:vAlign w:val="bottom"/>
          </w:tcPr>
          <w:p w14:paraId="2B0E9DF9" w14:textId="77777777" w:rsidR="006E352D" w:rsidRPr="0049063A" w:rsidRDefault="006E352D" w:rsidP="003B3603">
            <w:pPr>
              <w:pStyle w:val="Centrado"/>
            </w:pPr>
            <w:r w:rsidRPr="0049063A">
              <w:t>2,6</w:t>
            </w:r>
          </w:p>
        </w:tc>
      </w:tr>
      <w:tr w:rsidR="006E352D" w:rsidRPr="0049063A" w14:paraId="23F3A5C1" w14:textId="77777777" w:rsidTr="003B3603">
        <w:trPr>
          <w:cantSplit/>
          <w:jc w:val="center"/>
        </w:trPr>
        <w:tc>
          <w:tcPr>
            <w:tcW w:w="1134" w:type="dxa"/>
          </w:tcPr>
          <w:p w14:paraId="25103469" w14:textId="77777777" w:rsidR="006E352D" w:rsidRPr="0049063A" w:rsidRDefault="006E352D" w:rsidP="003B3603">
            <w:pPr>
              <w:pStyle w:val="Subpos1"/>
            </w:pPr>
          </w:p>
        </w:tc>
        <w:tc>
          <w:tcPr>
            <w:tcW w:w="7371" w:type="dxa"/>
          </w:tcPr>
          <w:p w14:paraId="79B76AFF" w14:textId="77777777" w:rsidR="006E352D" w:rsidRPr="0049063A" w:rsidRDefault="006E352D" w:rsidP="003B3603">
            <w:pPr>
              <w:pStyle w:val="Subpos3"/>
            </w:pPr>
            <w:r w:rsidRPr="0049063A">
              <w:t>Ex 01 - Caminhão</w:t>
            </w:r>
          </w:p>
        </w:tc>
        <w:tc>
          <w:tcPr>
            <w:tcW w:w="1134" w:type="dxa"/>
            <w:vAlign w:val="bottom"/>
          </w:tcPr>
          <w:p w14:paraId="0C90A416" w14:textId="77777777" w:rsidR="006E352D" w:rsidRPr="0049063A" w:rsidRDefault="006E352D" w:rsidP="003B3603">
            <w:pPr>
              <w:pStyle w:val="Centrado"/>
            </w:pPr>
            <w:r w:rsidRPr="0049063A">
              <w:t>0</w:t>
            </w:r>
          </w:p>
        </w:tc>
      </w:tr>
      <w:tr w:rsidR="006E352D" w:rsidRPr="0049063A" w14:paraId="36D241B4" w14:textId="77777777" w:rsidTr="003B3603">
        <w:trPr>
          <w:cantSplit/>
          <w:jc w:val="center"/>
        </w:trPr>
        <w:tc>
          <w:tcPr>
            <w:tcW w:w="1134" w:type="dxa"/>
          </w:tcPr>
          <w:p w14:paraId="552A94B6" w14:textId="77777777" w:rsidR="006E352D" w:rsidRPr="0049063A" w:rsidRDefault="006E352D" w:rsidP="003B3603">
            <w:pPr>
              <w:pStyle w:val="Subpos1"/>
            </w:pPr>
            <w:r w:rsidRPr="0049063A">
              <w:t>8704.31.90</w:t>
            </w:r>
          </w:p>
        </w:tc>
        <w:tc>
          <w:tcPr>
            <w:tcW w:w="7371" w:type="dxa"/>
          </w:tcPr>
          <w:p w14:paraId="5D97DB6A" w14:textId="77777777" w:rsidR="006E352D" w:rsidRPr="0049063A" w:rsidRDefault="006E352D" w:rsidP="003B3603">
            <w:pPr>
              <w:pStyle w:val="Subpos3"/>
            </w:pPr>
            <w:r w:rsidRPr="0049063A">
              <w:t>Outros</w:t>
            </w:r>
          </w:p>
        </w:tc>
        <w:tc>
          <w:tcPr>
            <w:tcW w:w="1134" w:type="dxa"/>
            <w:vAlign w:val="bottom"/>
          </w:tcPr>
          <w:p w14:paraId="25C94E6C" w14:textId="77777777" w:rsidR="006E352D" w:rsidRPr="0049063A" w:rsidRDefault="006E352D" w:rsidP="003B3603">
            <w:pPr>
              <w:pStyle w:val="Centrado"/>
            </w:pPr>
            <w:r w:rsidRPr="0049063A">
              <w:t>5,2</w:t>
            </w:r>
          </w:p>
        </w:tc>
      </w:tr>
      <w:tr w:rsidR="006E352D" w:rsidRPr="0049063A" w14:paraId="13EAC991" w14:textId="77777777" w:rsidTr="003B3603">
        <w:trPr>
          <w:cantSplit/>
          <w:jc w:val="center"/>
        </w:trPr>
        <w:tc>
          <w:tcPr>
            <w:tcW w:w="1134" w:type="dxa"/>
          </w:tcPr>
          <w:p w14:paraId="3B2F6045" w14:textId="77777777" w:rsidR="006E352D" w:rsidRPr="0049063A" w:rsidRDefault="006E352D" w:rsidP="003B3603">
            <w:pPr>
              <w:pStyle w:val="Subpos1"/>
            </w:pPr>
          </w:p>
        </w:tc>
        <w:tc>
          <w:tcPr>
            <w:tcW w:w="7371" w:type="dxa"/>
          </w:tcPr>
          <w:p w14:paraId="238D14A7" w14:textId="77777777" w:rsidR="006E352D" w:rsidRPr="0049063A" w:rsidRDefault="006E352D" w:rsidP="003B3603">
            <w:pPr>
              <w:pStyle w:val="Subpos3"/>
            </w:pPr>
            <w:r w:rsidRPr="0049063A">
              <w:t>Ex 01 - Caminhão</w:t>
            </w:r>
          </w:p>
        </w:tc>
        <w:tc>
          <w:tcPr>
            <w:tcW w:w="1134" w:type="dxa"/>
            <w:vAlign w:val="bottom"/>
          </w:tcPr>
          <w:p w14:paraId="765E1F7C" w14:textId="77777777" w:rsidR="006E352D" w:rsidRPr="0049063A" w:rsidRDefault="006E352D" w:rsidP="003B3603">
            <w:pPr>
              <w:pStyle w:val="Centrado"/>
            </w:pPr>
            <w:r w:rsidRPr="0049063A">
              <w:t>0</w:t>
            </w:r>
          </w:p>
        </w:tc>
      </w:tr>
      <w:tr w:rsidR="006E352D" w:rsidRPr="0049063A" w14:paraId="783806D3" w14:textId="77777777" w:rsidTr="003B3603">
        <w:trPr>
          <w:cantSplit/>
          <w:jc w:val="center"/>
        </w:trPr>
        <w:tc>
          <w:tcPr>
            <w:tcW w:w="1134" w:type="dxa"/>
          </w:tcPr>
          <w:p w14:paraId="31437A59" w14:textId="77777777" w:rsidR="006E352D" w:rsidRPr="0049063A" w:rsidRDefault="006E352D" w:rsidP="003B3603">
            <w:pPr>
              <w:pStyle w:val="Subpos1"/>
            </w:pPr>
            <w:r w:rsidRPr="0049063A">
              <w:t>8704.32</w:t>
            </w:r>
          </w:p>
        </w:tc>
        <w:tc>
          <w:tcPr>
            <w:tcW w:w="7371" w:type="dxa"/>
          </w:tcPr>
          <w:p w14:paraId="04B9646E" w14:textId="77777777" w:rsidR="006E352D" w:rsidRPr="0049063A" w:rsidRDefault="006E352D" w:rsidP="003B3603">
            <w:pPr>
              <w:pStyle w:val="Subpos2"/>
            </w:pPr>
            <w:r w:rsidRPr="0049063A">
              <w:t>--</w:t>
            </w:r>
            <w:r w:rsidRPr="0049063A">
              <w:tab/>
              <w:t>De peso em carga máxima (bruto) superior a 5 toneladas</w:t>
            </w:r>
          </w:p>
        </w:tc>
        <w:tc>
          <w:tcPr>
            <w:tcW w:w="1134" w:type="dxa"/>
            <w:vAlign w:val="bottom"/>
          </w:tcPr>
          <w:p w14:paraId="574E76FF" w14:textId="77777777" w:rsidR="006E352D" w:rsidRPr="0049063A" w:rsidRDefault="006E352D" w:rsidP="003B3603">
            <w:pPr>
              <w:pStyle w:val="Centrado"/>
            </w:pPr>
          </w:p>
        </w:tc>
      </w:tr>
      <w:tr w:rsidR="006E352D" w:rsidRPr="0049063A" w14:paraId="1BA8EB1E" w14:textId="77777777" w:rsidTr="003B3603">
        <w:trPr>
          <w:cantSplit/>
          <w:jc w:val="center"/>
        </w:trPr>
        <w:tc>
          <w:tcPr>
            <w:tcW w:w="1134" w:type="dxa"/>
          </w:tcPr>
          <w:p w14:paraId="186AC5F7" w14:textId="77777777" w:rsidR="006E352D" w:rsidRPr="0049063A" w:rsidRDefault="006E352D" w:rsidP="003B3603">
            <w:pPr>
              <w:pStyle w:val="Subpos1"/>
            </w:pPr>
            <w:r w:rsidRPr="0049063A">
              <w:t>8704.32.10</w:t>
            </w:r>
          </w:p>
        </w:tc>
        <w:tc>
          <w:tcPr>
            <w:tcW w:w="7371" w:type="dxa"/>
          </w:tcPr>
          <w:p w14:paraId="53394B34" w14:textId="77777777" w:rsidR="006E352D" w:rsidRPr="0049063A" w:rsidRDefault="006E352D" w:rsidP="003B3603">
            <w:pPr>
              <w:pStyle w:val="Subpos3"/>
            </w:pPr>
            <w:r w:rsidRPr="0049063A">
              <w:t>Chassis com motor e cabina</w:t>
            </w:r>
          </w:p>
        </w:tc>
        <w:tc>
          <w:tcPr>
            <w:tcW w:w="1134" w:type="dxa"/>
            <w:vAlign w:val="bottom"/>
          </w:tcPr>
          <w:p w14:paraId="5806E5C0" w14:textId="77777777" w:rsidR="006E352D" w:rsidRPr="0049063A" w:rsidRDefault="006E352D" w:rsidP="003B3603">
            <w:pPr>
              <w:pStyle w:val="Centrado"/>
            </w:pPr>
            <w:r w:rsidRPr="0049063A">
              <w:t>0</w:t>
            </w:r>
          </w:p>
        </w:tc>
      </w:tr>
      <w:tr w:rsidR="006E352D" w:rsidRPr="0049063A" w14:paraId="51DD2B99" w14:textId="77777777" w:rsidTr="003B3603">
        <w:trPr>
          <w:cantSplit/>
          <w:jc w:val="center"/>
        </w:trPr>
        <w:tc>
          <w:tcPr>
            <w:tcW w:w="1134" w:type="dxa"/>
          </w:tcPr>
          <w:p w14:paraId="3A5094BF" w14:textId="77777777" w:rsidR="006E352D" w:rsidRPr="0049063A" w:rsidRDefault="006E352D" w:rsidP="003B3603">
            <w:pPr>
              <w:pStyle w:val="Subpos1"/>
            </w:pPr>
            <w:r w:rsidRPr="0049063A">
              <w:t>8704.32.20</w:t>
            </w:r>
          </w:p>
        </w:tc>
        <w:tc>
          <w:tcPr>
            <w:tcW w:w="7371" w:type="dxa"/>
          </w:tcPr>
          <w:p w14:paraId="40673BBA" w14:textId="77777777" w:rsidR="006E352D" w:rsidRPr="0049063A" w:rsidRDefault="006E352D" w:rsidP="003B3603">
            <w:pPr>
              <w:pStyle w:val="Subpos3"/>
            </w:pPr>
            <w:r w:rsidRPr="0049063A">
              <w:t>Com caixa basculante</w:t>
            </w:r>
          </w:p>
        </w:tc>
        <w:tc>
          <w:tcPr>
            <w:tcW w:w="1134" w:type="dxa"/>
            <w:vAlign w:val="bottom"/>
          </w:tcPr>
          <w:p w14:paraId="536B2E54" w14:textId="77777777" w:rsidR="006E352D" w:rsidRPr="0049063A" w:rsidRDefault="006E352D" w:rsidP="003B3603">
            <w:pPr>
              <w:pStyle w:val="Centrado"/>
            </w:pPr>
            <w:r w:rsidRPr="0049063A">
              <w:t>0</w:t>
            </w:r>
          </w:p>
        </w:tc>
      </w:tr>
      <w:tr w:rsidR="006E352D" w:rsidRPr="0049063A" w14:paraId="412A1FF8" w14:textId="77777777" w:rsidTr="003B3603">
        <w:trPr>
          <w:cantSplit/>
          <w:jc w:val="center"/>
        </w:trPr>
        <w:tc>
          <w:tcPr>
            <w:tcW w:w="1134" w:type="dxa"/>
          </w:tcPr>
          <w:p w14:paraId="2CDE79AE" w14:textId="77777777" w:rsidR="006E352D" w:rsidRPr="0049063A" w:rsidRDefault="006E352D" w:rsidP="003B3603">
            <w:pPr>
              <w:pStyle w:val="Subpos1"/>
            </w:pPr>
            <w:r w:rsidRPr="0049063A">
              <w:t>8704.32.30</w:t>
            </w:r>
          </w:p>
        </w:tc>
        <w:tc>
          <w:tcPr>
            <w:tcW w:w="7371" w:type="dxa"/>
          </w:tcPr>
          <w:p w14:paraId="6DEECDAB" w14:textId="77777777" w:rsidR="006E352D" w:rsidRPr="0049063A" w:rsidRDefault="006E352D" w:rsidP="003B3603">
            <w:pPr>
              <w:pStyle w:val="Subpos3"/>
            </w:pPr>
            <w:r w:rsidRPr="0049063A">
              <w:t>Frigoríficos ou isotérmicos</w:t>
            </w:r>
          </w:p>
        </w:tc>
        <w:tc>
          <w:tcPr>
            <w:tcW w:w="1134" w:type="dxa"/>
            <w:vAlign w:val="bottom"/>
          </w:tcPr>
          <w:p w14:paraId="7D550191" w14:textId="77777777" w:rsidR="006E352D" w:rsidRPr="0049063A" w:rsidRDefault="006E352D" w:rsidP="003B3603">
            <w:pPr>
              <w:pStyle w:val="Centrado"/>
            </w:pPr>
            <w:r w:rsidRPr="0049063A">
              <w:t>0</w:t>
            </w:r>
          </w:p>
        </w:tc>
      </w:tr>
      <w:tr w:rsidR="006E352D" w:rsidRPr="0049063A" w14:paraId="17148072" w14:textId="77777777" w:rsidTr="003B3603">
        <w:trPr>
          <w:cantSplit/>
          <w:jc w:val="center"/>
        </w:trPr>
        <w:tc>
          <w:tcPr>
            <w:tcW w:w="1134" w:type="dxa"/>
          </w:tcPr>
          <w:p w14:paraId="08195686" w14:textId="77777777" w:rsidR="006E352D" w:rsidRPr="0049063A" w:rsidRDefault="006E352D" w:rsidP="003B3603">
            <w:pPr>
              <w:pStyle w:val="Subpos1"/>
            </w:pPr>
            <w:r w:rsidRPr="0049063A">
              <w:t>8704.32.90</w:t>
            </w:r>
          </w:p>
        </w:tc>
        <w:tc>
          <w:tcPr>
            <w:tcW w:w="7371" w:type="dxa"/>
          </w:tcPr>
          <w:p w14:paraId="4F18F598" w14:textId="77777777" w:rsidR="006E352D" w:rsidRPr="0049063A" w:rsidRDefault="006E352D" w:rsidP="003B3603">
            <w:pPr>
              <w:pStyle w:val="Subpos3"/>
            </w:pPr>
            <w:r w:rsidRPr="0049063A">
              <w:t>Outros</w:t>
            </w:r>
          </w:p>
        </w:tc>
        <w:tc>
          <w:tcPr>
            <w:tcW w:w="1134" w:type="dxa"/>
            <w:vAlign w:val="bottom"/>
          </w:tcPr>
          <w:p w14:paraId="0B92BACA" w14:textId="77777777" w:rsidR="006E352D" w:rsidRPr="0049063A" w:rsidRDefault="006E352D" w:rsidP="003B3603">
            <w:pPr>
              <w:pStyle w:val="Centrado"/>
            </w:pPr>
            <w:r w:rsidRPr="0049063A">
              <w:t>0</w:t>
            </w:r>
          </w:p>
        </w:tc>
      </w:tr>
      <w:tr w:rsidR="006E352D" w:rsidRPr="0049063A" w14:paraId="0C234005" w14:textId="77777777" w:rsidTr="003B3603">
        <w:trPr>
          <w:cantSplit/>
          <w:jc w:val="center"/>
        </w:trPr>
        <w:tc>
          <w:tcPr>
            <w:tcW w:w="1134" w:type="dxa"/>
          </w:tcPr>
          <w:p w14:paraId="08905D93" w14:textId="77777777" w:rsidR="006E352D" w:rsidRPr="0049063A" w:rsidRDefault="006E352D" w:rsidP="003B3603">
            <w:pPr>
              <w:pStyle w:val="Subpos1"/>
            </w:pPr>
            <w:r w:rsidRPr="0049063A">
              <w:t>8704.4</w:t>
            </w:r>
          </w:p>
        </w:tc>
        <w:tc>
          <w:tcPr>
            <w:tcW w:w="7371" w:type="dxa"/>
          </w:tcPr>
          <w:p w14:paraId="256280CF" w14:textId="77777777" w:rsidR="006E352D" w:rsidRPr="0049063A" w:rsidRDefault="006E352D" w:rsidP="003B3603">
            <w:pPr>
              <w:pStyle w:val="Subpos1"/>
            </w:pPr>
            <w:r w:rsidRPr="0049063A">
              <w:t>-</w:t>
            </w:r>
            <w:r w:rsidRPr="0049063A">
              <w:tab/>
              <w:t>Outros, equipados para propulsão, simultaneamente, com motor de pistão de ignição por compressão (diesel ou semidiesel) e motor elétrico:</w:t>
            </w:r>
          </w:p>
        </w:tc>
        <w:tc>
          <w:tcPr>
            <w:tcW w:w="1134" w:type="dxa"/>
            <w:vAlign w:val="bottom"/>
          </w:tcPr>
          <w:p w14:paraId="4EF445B6" w14:textId="77777777" w:rsidR="006E352D" w:rsidRPr="0049063A" w:rsidRDefault="006E352D" w:rsidP="003B3603">
            <w:pPr>
              <w:pStyle w:val="Centrado"/>
            </w:pPr>
          </w:p>
        </w:tc>
      </w:tr>
      <w:tr w:rsidR="006E352D" w:rsidRPr="0049063A" w14:paraId="772AF2E2" w14:textId="77777777" w:rsidTr="003B3603">
        <w:trPr>
          <w:cantSplit/>
          <w:jc w:val="center"/>
        </w:trPr>
        <w:tc>
          <w:tcPr>
            <w:tcW w:w="1134" w:type="dxa"/>
          </w:tcPr>
          <w:p w14:paraId="3F5BBEAE" w14:textId="77777777" w:rsidR="006E352D" w:rsidRPr="0049063A" w:rsidRDefault="006E352D" w:rsidP="003B3603">
            <w:pPr>
              <w:pStyle w:val="Subpos1"/>
            </w:pPr>
            <w:r w:rsidRPr="0049063A">
              <w:t>8704.41.00</w:t>
            </w:r>
          </w:p>
        </w:tc>
        <w:tc>
          <w:tcPr>
            <w:tcW w:w="7371" w:type="dxa"/>
          </w:tcPr>
          <w:p w14:paraId="3DAF0243" w14:textId="77777777" w:rsidR="006E352D" w:rsidRPr="0049063A" w:rsidRDefault="006E352D" w:rsidP="003B3603">
            <w:pPr>
              <w:pStyle w:val="Subpos2"/>
            </w:pPr>
            <w:r w:rsidRPr="0049063A">
              <w:t>--</w:t>
            </w:r>
            <w:r w:rsidRPr="0049063A">
              <w:tab/>
              <w:t>De peso em carga máxima (bruto) não superior a 5 toneladas</w:t>
            </w:r>
          </w:p>
        </w:tc>
        <w:tc>
          <w:tcPr>
            <w:tcW w:w="1134" w:type="dxa"/>
            <w:vAlign w:val="bottom"/>
          </w:tcPr>
          <w:p w14:paraId="7DF69123" w14:textId="77777777" w:rsidR="006E352D" w:rsidRPr="0049063A" w:rsidRDefault="006E352D" w:rsidP="003B3603">
            <w:pPr>
              <w:pStyle w:val="Centrado"/>
            </w:pPr>
            <w:r w:rsidRPr="0049063A">
              <w:t>0</w:t>
            </w:r>
          </w:p>
        </w:tc>
      </w:tr>
      <w:tr w:rsidR="006E352D" w:rsidRPr="0049063A" w14:paraId="00DF1DC4" w14:textId="77777777" w:rsidTr="003B3603">
        <w:trPr>
          <w:cantSplit/>
          <w:jc w:val="center"/>
        </w:trPr>
        <w:tc>
          <w:tcPr>
            <w:tcW w:w="1134" w:type="dxa"/>
          </w:tcPr>
          <w:p w14:paraId="45B4BC04" w14:textId="77777777" w:rsidR="006E352D" w:rsidRPr="0049063A" w:rsidRDefault="006E352D" w:rsidP="003B3603">
            <w:pPr>
              <w:pStyle w:val="Subpos1"/>
            </w:pPr>
          </w:p>
        </w:tc>
        <w:tc>
          <w:tcPr>
            <w:tcW w:w="7371" w:type="dxa"/>
          </w:tcPr>
          <w:p w14:paraId="419DBF4B" w14:textId="77777777" w:rsidR="006E352D" w:rsidRPr="0049063A" w:rsidRDefault="006E352D" w:rsidP="003B3603">
            <w:pPr>
              <w:pStyle w:val="Subpos2"/>
            </w:pPr>
            <w:r w:rsidRPr="0049063A">
              <w:tab/>
              <w:t xml:space="preserve">Ex 01 - Chassis com motor e cabina, de furgões, </w:t>
            </w:r>
            <w:r w:rsidRPr="0049063A">
              <w:rPr>
                <w:i/>
                <w:iCs/>
              </w:rPr>
              <w:t>pick-ups</w:t>
            </w:r>
            <w:r w:rsidRPr="0049063A">
              <w:t>, camionetas e semelhantes</w:t>
            </w:r>
          </w:p>
        </w:tc>
        <w:tc>
          <w:tcPr>
            <w:tcW w:w="1134" w:type="dxa"/>
            <w:vAlign w:val="bottom"/>
          </w:tcPr>
          <w:p w14:paraId="5BC071EB" w14:textId="77777777" w:rsidR="006E352D" w:rsidRPr="0049063A" w:rsidRDefault="006E352D" w:rsidP="003B3603">
            <w:pPr>
              <w:pStyle w:val="Centrado"/>
            </w:pPr>
            <w:r w:rsidRPr="0049063A">
              <w:t>5,2</w:t>
            </w:r>
          </w:p>
        </w:tc>
      </w:tr>
      <w:tr w:rsidR="006E352D" w:rsidRPr="0049063A" w14:paraId="6757E2AE" w14:textId="77777777" w:rsidTr="003B3603">
        <w:trPr>
          <w:cantSplit/>
          <w:jc w:val="center"/>
        </w:trPr>
        <w:tc>
          <w:tcPr>
            <w:tcW w:w="1134" w:type="dxa"/>
          </w:tcPr>
          <w:p w14:paraId="0A859012" w14:textId="77777777" w:rsidR="006E352D" w:rsidRPr="0049063A" w:rsidRDefault="006E352D" w:rsidP="003B3603">
            <w:pPr>
              <w:pStyle w:val="Subpos1"/>
            </w:pPr>
          </w:p>
        </w:tc>
        <w:tc>
          <w:tcPr>
            <w:tcW w:w="7371" w:type="dxa"/>
          </w:tcPr>
          <w:p w14:paraId="40F4A7EE" w14:textId="77777777" w:rsidR="006E352D" w:rsidRPr="0049063A" w:rsidRDefault="006E352D" w:rsidP="003B3603">
            <w:pPr>
              <w:pStyle w:val="Subpos2"/>
            </w:pPr>
            <w:r w:rsidRPr="0049063A">
              <w:tab/>
              <w:t xml:space="preserve">Ex 02 - Furgões, </w:t>
            </w:r>
            <w:r w:rsidRPr="0049063A">
              <w:rPr>
                <w:i/>
                <w:iCs/>
              </w:rPr>
              <w:t>pick-ups</w:t>
            </w:r>
            <w:r w:rsidRPr="0049063A">
              <w:t>, camionetas e semelhantes, com caixa basculante, ou frigoríficos, ou isotérmicos</w:t>
            </w:r>
          </w:p>
        </w:tc>
        <w:tc>
          <w:tcPr>
            <w:tcW w:w="1134" w:type="dxa"/>
            <w:vAlign w:val="bottom"/>
          </w:tcPr>
          <w:p w14:paraId="04DB2CF2" w14:textId="77777777" w:rsidR="006E352D" w:rsidRPr="0049063A" w:rsidRDefault="006E352D" w:rsidP="003B3603">
            <w:pPr>
              <w:pStyle w:val="Centrado"/>
            </w:pPr>
            <w:r w:rsidRPr="0049063A">
              <w:t>2,6</w:t>
            </w:r>
          </w:p>
        </w:tc>
      </w:tr>
      <w:tr w:rsidR="006E352D" w:rsidRPr="0049063A" w14:paraId="1A73A40E" w14:textId="77777777" w:rsidTr="003B3603">
        <w:trPr>
          <w:cantSplit/>
          <w:jc w:val="center"/>
        </w:trPr>
        <w:tc>
          <w:tcPr>
            <w:tcW w:w="1134" w:type="dxa"/>
          </w:tcPr>
          <w:p w14:paraId="31A011D7" w14:textId="77777777" w:rsidR="006E352D" w:rsidRPr="0049063A" w:rsidRDefault="006E352D" w:rsidP="003B3603">
            <w:pPr>
              <w:pStyle w:val="Subpos1"/>
            </w:pPr>
          </w:p>
        </w:tc>
        <w:tc>
          <w:tcPr>
            <w:tcW w:w="7371" w:type="dxa"/>
          </w:tcPr>
          <w:p w14:paraId="64D93CC5" w14:textId="77777777" w:rsidR="006E352D" w:rsidRPr="0049063A" w:rsidRDefault="006E352D" w:rsidP="003B3603">
            <w:pPr>
              <w:pStyle w:val="Subpos2"/>
            </w:pPr>
            <w:r w:rsidRPr="0049063A">
              <w:tab/>
              <w:t xml:space="preserve">Ex 03 - Outros furgões, </w:t>
            </w:r>
            <w:r w:rsidRPr="0049063A">
              <w:rPr>
                <w:i/>
                <w:iCs/>
              </w:rPr>
              <w:t>pick-ups</w:t>
            </w:r>
            <w:r w:rsidRPr="0049063A">
              <w:t>, camionetas e semelhantes</w:t>
            </w:r>
          </w:p>
        </w:tc>
        <w:tc>
          <w:tcPr>
            <w:tcW w:w="1134" w:type="dxa"/>
            <w:vAlign w:val="bottom"/>
          </w:tcPr>
          <w:p w14:paraId="7CFD3F55" w14:textId="77777777" w:rsidR="006E352D" w:rsidRPr="0049063A" w:rsidRDefault="006E352D" w:rsidP="003B3603">
            <w:pPr>
              <w:pStyle w:val="Centrado"/>
            </w:pPr>
            <w:r w:rsidRPr="0049063A">
              <w:t>5,2</w:t>
            </w:r>
          </w:p>
        </w:tc>
      </w:tr>
      <w:tr w:rsidR="006E352D" w:rsidRPr="0049063A" w14:paraId="228F0967" w14:textId="77777777" w:rsidTr="003B3603">
        <w:trPr>
          <w:cantSplit/>
          <w:jc w:val="center"/>
        </w:trPr>
        <w:tc>
          <w:tcPr>
            <w:tcW w:w="1134" w:type="dxa"/>
          </w:tcPr>
          <w:p w14:paraId="61697072" w14:textId="77777777" w:rsidR="006E352D" w:rsidRPr="0049063A" w:rsidRDefault="006E352D" w:rsidP="003B3603">
            <w:pPr>
              <w:pStyle w:val="Subpos1"/>
            </w:pPr>
          </w:p>
        </w:tc>
        <w:tc>
          <w:tcPr>
            <w:tcW w:w="7371" w:type="dxa"/>
          </w:tcPr>
          <w:p w14:paraId="250BAA92" w14:textId="77777777" w:rsidR="006E352D" w:rsidRPr="0049063A" w:rsidRDefault="006E352D" w:rsidP="003B3603">
            <w:pPr>
              <w:pStyle w:val="Subpos2"/>
            </w:pPr>
            <w:r w:rsidRPr="0049063A">
              <w:tab/>
              <w:t>Ex 04 - Carro-forte para transporte de valores</w:t>
            </w:r>
          </w:p>
        </w:tc>
        <w:tc>
          <w:tcPr>
            <w:tcW w:w="1134" w:type="dxa"/>
            <w:vAlign w:val="bottom"/>
          </w:tcPr>
          <w:p w14:paraId="4B9B5EC2" w14:textId="77777777" w:rsidR="006E352D" w:rsidRPr="0049063A" w:rsidRDefault="006E352D" w:rsidP="003B3603">
            <w:pPr>
              <w:pStyle w:val="Centrado"/>
            </w:pPr>
            <w:r w:rsidRPr="0049063A">
              <w:t>6,5</w:t>
            </w:r>
          </w:p>
        </w:tc>
      </w:tr>
      <w:tr w:rsidR="006E352D" w:rsidRPr="0049063A" w14:paraId="5D5CBCEA" w14:textId="77777777" w:rsidTr="003B3603">
        <w:trPr>
          <w:cantSplit/>
          <w:jc w:val="center"/>
        </w:trPr>
        <w:tc>
          <w:tcPr>
            <w:tcW w:w="1134" w:type="dxa"/>
          </w:tcPr>
          <w:p w14:paraId="64686E7C" w14:textId="77777777" w:rsidR="006E352D" w:rsidRPr="0049063A" w:rsidRDefault="006E352D" w:rsidP="003B3603">
            <w:pPr>
              <w:pStyle w:val="Subpos1"/>
            </w:pPr>
            <w:r w:rsidRPr="0049063A">
              <w:t>8704.42.00</w:t>
            </w:r>
          </w:p>
        </w:tc>
        <w:tc>
          <w:tcPr>
            <w:tcW w:w="7371" w:type="dxa"/>
          </w:tcPr>
          <w:p w14:paraId="1563827C" w14:textId="77777777" w:rsidR="006E352D" w:rsidRPr="0049063A" w:rsidRDefault="006E352D" w:rsidP="003B3603">
            <w:pPr>
              <w:pStyle w:val="Subpos2"/>
            </w:pPr>
            <w:r w:rsidRPr="0049063A">
              <w:t>--</w:t>
            </w:r>
            <w:r w:rsidRPr="0049063A">
              <w:tab/>
              <w:t>De peso em carga máxima (bruto) superior a 5 toneladas, mas não superior a 20 toneladas</w:t>
            </w:r>
          </w:p>
        </w:tc>
        <w:tc>
          <w:tcPr>
            <w:tcW w:w="1134" w:type="dxa"/>
            <w:vAlign w:val="bottom"/>
          </w:tcPr>
          <w:p w14:paraId="2591970E" w14:textId="77777777" w:rsidR="006E352D" w:rsidRPr="0049063A" w:rsidRDefault="006E352D" w:rsidP="003B3603">
            <w:pPr>
              <w:pStyle w:val="Centrado"/>
            </w:pPr>
            <w:r w:rsidRPr="0049063A">
              <w:t>0</w:t>
            </w:r>
          </w:p>
        </w:tc>
      </w:tr>
      <w:tr w:rsidR="006E352D" w:rsidRPr="0049063A" w14:paraId="3B73CF6D" w14:textId="77777777" w:rsidTr="003B3603">
        <w:trPr>
          <w:cantSplit/>
          <w:jc w:val="center"/>
        </w:trPr>
        <w:tc>
          <w:tcPr>
            <w:tcW w:w="1134" w:type="dxa"/>
          </w:tcPr>
          <w:p w14:paraId="49C84C20" w14:textId="77777777" w:rsidR="006E352D" w:rsidRPr="0049063A" w:rsidRDefault="006E352D" w:rsidP="003B3603">
            <w:pPr>
              <w:pStyle w:val="Subpos1"/>
            </w:pPr>
            <w:r w:rsidRPr="0049063A">
              <w:t>8704.43.00</w:t>
            </w:r>
          </w:p>
        </w:tc>
        <w:tc>
          <w:tcPr>
            <w:tcW w:w="7371" w:type="dxa"/>
          </w:tcPr>
          <w:p w14:paraId="241D4FC7" w14:textId="77777777" w:rsidR="006E352D" w:rsidRPr="0049063A" w:rsidRDefault="006E352D" w:rsidP="003B3603">
            <w:pPr>
              <w:pStyle w:val="Subpos2"/>
            </w:pPr>
            <w:r w:rsidRPr="0049063A">
              <w:t>--</w:t>
            </w:r>
            <w:r w:rsidRPr="0049063A">
              <w:tab/>
              <w:t>De peso em carga máxima (bruto) superior a 20 toneladas</w:t>
            </w:r>
          </w:p>
        </w:tc>
        <w:tc>
          <w:tcPr>
            <w:tcW w:w="1134" w:type="dxa"/>
            <w:vAlign w:val="bottom"/>
          </w:tcPr>
          <w:p w14:paraId="138A4B34" w14:textId="77777777" w:rsidR="006E352D" w:rsidRPr="0049063A" w:rsidRDefault="006E352D" w:rsidP="003B3603">
            <w:pPr>
              <w:pStyle w:val="Centrado"/>
            </w:pPr>
            <w:r w:rsidRPr="0049063A">
              <w:t>0</w:t>
            </w:r>
          </w:p>
        </w:tc>
      </w:tr>
      <w:tr w:rsidR="006E352D" w:rsidRPr="0049063A" w14:paraId="232D7A5F" w14:textId="77777777" w:rsidTr="003B3603">
        <w:trPr>
          <w:cantSplit/>
          <w:jc w:val="center"/>
        </w:trPr>
        <w:tc>
          <w:tcPr>
            <w:tcW w:w="1134" w:type="dxa"/>
          </w:tcPr>
          <w:p w14:paraId="64E951A7" w14:textId="77777777" w:rsidR="006E352D" w:rsidRPr="0049063A" w:rsidRDefault="006E352D" w:rsidP="003B3603">
            <w:pPr>
              <w:pStyle w:val="Subpos1"/>
            </w:pPr>
          </w:p>
        </w:tc>
        <w:tc>
          <w:tcPr>
            <w:tcW w:w="7371" w:type="dxa"/>
          </w:tcPr>
          <w:p w14:paraId="65EE5154" w14:textId="77777777" w:rsidR="006E352D" w:rsidRPr="0049063A" w:rsidRDefault="006E352D" w:rsidP="003B3603">
            <w:pPr>
              <w:pStyle w:val="Subpos2"/>
            </w:pPr>
            <w:r w:rsidRPr="0049063A">
              <w:tab/>
              <w:t>Ex 01 - Veículo automóvel para transporte de toras de madeira, denominado comercialmente “trator florestal” e, tecnicamente, “</w:t>
            </w:r>
            <w:r w:rsidRPr="0049063A">
              <w:rPr>
                <w:i/>
                <w:iCs/>
              </w:rPr>
              <w:t>forwarder</w:t>
            </w:r>
            <w:r w:rsidRPr="0049063A">
              <w:t>”</w:t>
            </w:r>
          </w:p>
        </w:tc>
        <w:tc>
          <w:tcPr>
            <w:tcW w:w="1134" w:type="dxa"/>
            <w:vAlign w:val="bottom"/>
          </w:tcPr>
          <w:p w14:paraId="02B2DF4F" w14:textId="77777777" w:rsidR="006E352D" w:rsidRPr="0049063A" w:rsidRDefault="006E352D" w:rsidP="003B3603">
            <w:pPr>
              <w:pStyle w:val="Centrado"/>
            </w:pPr>
            <w:r w:rsidRPr="0049063A">
              <w:t>3,25</w:t>
            </w:r>
          </w:p>
        </w:tc>
      </w:tr>
      <w:tr w:rsidR="006E352D" w:rsidRPr="0049063A" w14:paraId="5F2F7E40" w14:textId="77777777" w:rsidTr="003B3603">
        <w:trPr>
          <w:cantSplit/>
          <w:jc w:val="center"/>
        </w:trPr>
        <w:tc>
          <w:tcPr>
            <w:tcW w:w="1134" w:type="dxa"/>
          </w:tcPr>
          <w:p w14:paraId="22BC497C" w14:textId="77777777" w:rsidR="006E352D" w:rsidRPr="0049063A" w:rsidRDefault="006E352D" w:rsidP="003B3603">
            <w:pPr>
              <w:pStyle w:val="Subpos1"/>
            </w:pPr>
            <w:r w:rsidRPr="0049063A">
              <w:t>8704.5</w:t>
            </w:r>
          </w:p>
        </w:tc>
        <w:tc>
          <w:tcPr>
            <w:tcW w:w="7371" w:type="dxa"/>
          </w:tcPr>
          <w:p w14:paraId="2C5BE2A7" w14:textId="77777777" w:rsidR="006E352D" w:rsidRPr="0049063A" w:rsidRDefault="006E352D" w:rsidP="003B3603">
            <w:pPr>
              <w:pStyle w:val="Subpos1"/>
            </w:pPr>
            <w:r w:rsidRPr="0049063A">
              <w:t>-</w:t>
            </w:r>
            <w:r w:rsidRPr="0049063A">
              <w:tab/>
              <w:t>Outros, equipados para propulsão, simultaneamente, com motor de pistão de ignição por centelha (faísca) e motor elétrico:</w:t>
            </w:r>
          </w:p>
        </w:tc>
        <w:tc>
          <w:tcPr>
            <w:tcW w:w="1134" w:type="dxa"/>
            <w:vAlign w:val="bottom"/>
          </w:tcPr>
          <w:p w14:paraId="5C12FAE1" w14:textId="77777777" w:rsidR="006E352D" w:rsidRPr="0049063A" w:rsidRDefault="006E352D" w:rsidP="003B3603">
            <w:pPr>
              <w:pStyle w:val="Centrado"/>
            </w:pPr>
          </w:p>
        </w:tc>
      </w:tr>
      <w:tr w:rsidR="006E352D" w:rsidRPr="0049063A" w14:paraId="3B40A5E4" w14:textId="77777777" w:rsidTr="003B3603">
        <w:trPr>
          <w:cantSplit/>
          <w:jc w:val="center"/>
        </w:trPr>
        <w:tc>
          <w:tcPr>
            <w:tcW w:w="1134" w:type="dxa"/>
          </w:tcPr>
          <w:p w14:paraId="3C0B4866" w14:textId="77777777" w:rsidR="006E352D" w:rsidRPr="0049063A" w:rsidRDefault="006E352D" w:rsidP="003B3603">
            <w:pPr>
              <w:pStyle w:val="Subpos1"/>
            </w:pPr>
            <w:r w:rsidRPr="0049063A">
              <w:t>8704.51.00</w:t>
            </w:r>
          </w:p>
        </w:tc>
        <w:tc>
          <w:tcPr>
            <w:tcW w:w="7371" w:type="dxa"/>
          </w:tcPr>
          <w:p w14:paraId="17E54128" w14:textId="77777777" w:rsidR="006E352D" w:rsidRPr="0049063A" w:rsidRDefault="006E352D" w:rsidP="003B3603">
            <w:pPr>
              <w:pStyle w:val="Subpos2"/>
            </w:pPr>
            <w:r w:rsidRPr="0049063A">
              <w:t>--</w:t>
            </w:r>
            <w:r w:rsidRPr="0049063A">
              <w:tab/>
              <w:t>De peso em carga máxima (bruto) não superior a 5 toneladas</w:t>
            </w:r>
          </w:p>
        </w:tc>
        <w:tc>
          <w:tcPr>
            <w:tcW w:w="1134" w:type="dxa"/>
            <w:vAlign w:val="bottom"/>
          </w:tcPr>
          <w:p w14:paraId="510155AD" w14:textId="77777777" w:rsidR="006E352D" w:rsidRPr="0049063A" w:rsidRDefault="006E352D" w:rsidP="003B3603">
            <w:pPr>
              <w:pStyle w:val="Centrado"/>
            </w:pPr>
            <w:r w:rsidRPr="0049063A">
              <w:t>5,2</w:t>
            </w:r>
          </w:p>
        </w:tc>
      </w:tr>
      <w:tr w:rsidR="006E352D" w:rsidRPr="0049063A" w14:paraId="3280D488" w14:textId="77777777" w:rsidTr="003B3603">
        <w:trPr>
          <w:cantSplit/>
          <w:jc w:val="center"/>
        </w:trPr>
        <w:tc>
          <w:tcPr>
            <w:tcW w:w="1134" w:type="dxa"/>
          </w:tcPr>
          <w:p w14:paraId="3A28DFB7" w14:textId="77777777" w:rsidR="006E352D" w:rsidRPr="0049063A" w:rsidRDefault="006E352D" w:rsidP="003B3603">
            <w:pPr>
              <w:pStyle w:val="Subpos1"/>
            </w:pPr>
          </w:p>
        </w:tc>
        <w:tc>
          <w:tcPr>
            <w:tcW w:w="7371" w:type="dxa"/>
          </w:tcPr>
          <w:p w14:paraId="4D1B38AF" w14:textId="77777777" w:rsidR="006E352D" w:rsidRPr="0049063A" w:rsidRDefault="006E352D" w:rsidP="003B3603">
            <w:pPr>
              <w:pStyle w:val="Subpos2"/>
            </w:pPr>
            <w:r w:rsidRPr="0049063A">
              <w:tab/>
              <w:t>Ex 01 - Chassis com motor e cabina, exceto de caminhão</w:t>
            </w:r>
          </w:p>
        </w:tc>
        <w:tc>
          <w:tcPr>
            <w:tcW w:w="1134" w:type="dxa"/>
            <w:vAlign w:val="bottom"/>
          </w:tcPr>
          <w:p w14:paraId="285A7D2C" w14:textId="77777777" w:rsidR="006E352D" w:rsidRPr="0049063A" w:rsidRDefault="006E352D" w:rsidP="003B3603">
            <w:pPr>
              <w:pStyle w:val="Centrado"/>
            </w:pPr>
            <w:r w:rsidRPr="0049063A">
              <w:t>6,5</w:t>
            </w:r>
          </w:p>
        </w:tc>
      </w:tr>
      <w:tr w:rsidR="006E352D" w:rsidRPr="0049063A" w14:paraId="12AB2EF8" w14:textId="77777777" w:rsidTr="003B3603">
        <w:trPr>
          <w:cantSplit/>
          <w:jc w:val="center"/>
        </w:trPr>
        <w:tc>
          <w:tcPr>
            <w:tcW w:w="1134" w:type="dxa"/>
          </w:tcPr>
          <w:p w14:paraId="13662D31" w14:textId="77777777" w:rsidR="006E352D" w:rsidRPr="0049063A" w:rsidRDefault="006E352D" w:rsidP="003B3603">
            <w:pPr>
              <w:pStyle w:val="Subpos1"/>
            </w:pPr>
          </w:p>
        </w:tc>
        <w:tc>
          <w:tcPr>
            <w:tcW w:w="7371" w:type="dxa"/>
          </w:tcPr>
          <w:p w14:paraId="51E064BA" w14:textId="77777777" w:rsidR="006E352D" w:rsidRPr="0049063A" w:rsidRDefault="006E352D" w:rsidP="003B3603">
            <w:pPr>
              <w:pStyle w:val="Subpos2"/>
            </w:pPr>
            <w:r w:rsidRPr="0049063A">
              <w:tab/>
              <w:t>Ex 02 - Com caixa basculante ou frigoríficos ou isotérmicos, exceto caminhões</w:t>
            </w:r>
          </w:p>
        </w:tc>
        <w:tc>
          <w:tcPr>
            <w:tcW w:w="1134" w:type="dxa"/>
            <w:vAlign w:val="bottom"/>
          </w:tcPr>
          <w:p w14:paraId="288508B1" w14:textId="77777777" w:rsidR="006E352D" w:rsidRPr="0049063A" w:rsidRDefault="006E352D" w:rsidP="003B3603">
            <w:pPr>
              <w:pStyle w:val="Centrado"/>
            </w:pPr>
            <w:r w:rsidRPr="0049063A">
              <w:t>2,6</w:t>
            </w:r>
          </w:p>
        </w:tc>
      </w:tr>
      <w:tr w:rsidR="006E352D" w:rsidRPr="0049063A" w14:paraId="0B96041C" w14:textId="77777777" w:rsidTr="003B3603">
        <w:trPr>
          <w:cantSplit/>
          <w:jc w:val="center"/>
        </w:trPr>
        <w:tc>
          <w:tcPr>
            <w:tcW w:w="1134" w:type="dxa"/>
          </w:tcPr>
          <w:p w14:paraId="4C358A34" w14:textId="77777777" w:rsidR="006E352D" w:rsidRPr="0049063A" w:rsidRDefault="006E352D" w:rsidP="003B3603">
            <w:pPr>
              <w:pStyle w:val="Subpos1"/>
            </w:pPr>
          </w:p>
        </w:tc>
        <w:tc>
          <w:tcPr>
            <w:tcW w:w="7371" w:type="dxa"/>
          </w:tcPr>
          <w:p w14:paraId="3D03C9E1" w14:textId="77777777" w:rsidR="006E352D" w:rsidRPr="0049063A" w:rsidRDefault="006E352D" w:rsidP="003B3603">
            <w:pPr>
              <w:pStyle w:val="Subpos2"/>
            </w:pPr>
            <w:r w:rsidRPr="0049063A">
              <w:tab/>
              <w:t>Ex 03 - Caminhões, inclusive com caixa basculante, ou frigoríficos ou isotérmicos; chassis de caminhão com motor e cabina</w:t>
            </w:r>
          </w:p>
        </w:tc>
        <w:tc>
          <w:tcPr>
            <w:tcW w:w="1134" w:type="dxa"/>
            <w:vAlign w:val="bottom"/>
          </w:tcPr>
          <w:p w14:paraId="5564802C" w14:textId="77777777" w:rsidR="006E352D" w:rsidRPr="0049063A" w:rsidRDefault="006E352D" w:rsidP="003B3603">
            <w:pPr>
              <w:pStyle w:val="Centrado"/>
            </w:pPr>
            <w:r w:rsidRPr="0049063A">
              <w:t>0</w:t>
            </w:r>
          </w:p>
        </w:tc>
      </w:tr>
      <w:tr w:rsidR="006E352D" w:rsidRPr="0049063A" w14:paraId="2737E6FF" w14:textId="77777777" w:rsidTr="003B3603">
        <w:trPr>
          <w:cantSplit/>
          <w:jc w:val="center"/>
        </w:trPr>
        <w:tc>
          <w:tcPr>
            <w:tcW w:w="1134" w:type="dxa"/>
          </w:tcPr>
          <w:p w14:paraId="15285DC6" w14:textId="77777777" w:rsidR="006E352D" w:rsidRPr="0049063A" w:rsidRDefault="006E352D" w:rsidP="003B3603">
            <w:pPr>
              <w:pStyle w:val="Subpos1"/>
            </w:pPr>
            <w:r w:rsidRPr="0049063A">
              <w:t>8704.52.00</w:t>
            </w:r>
          </w:p>
        </w:tc>
        <w:tc>
          <w:tcPr>
            <w:tcW w:w="7371" w:type="dxa"/>
          </w:tcPr>
          <w:p w14:paraId="48A21FDD" w14:textId="77777777" w:rsidR="006E352D" w:rsidRPr="0049063A" w:rsidRDefault="006E352D" w:rsidP="003B3603">
            <w:pPr>
              <w:pStyle w:val="Subpos2"/>
            </w:pPr>
            <w:r w:rsidRPr="0049063A">
              <w:t>--</w:t>
            </w:r>
            <w:r w:rsidRPr="0049063A">
              <w:tab/>
              <w:t>De peso em carga máxima (bruto) superior a 5 toneladas</w:t>
            </w:r>
          </w:p>
        </w:tc>
        <w:tc>
          <w:tcPr>
            <w:tcW w:w="1134" w:type="dxa"/>
            <w:vAlign w:val="bottom"/>
          </w:tcPr>
          <w:p w14:paraId="0EAD3E33" w14:textId="77777777" w:rsidR="006E352D" w:rsidRPr="0049063A" w:rsidRDefault="006E352D" w:rsidP="003B3603">
            <w:pPr>
              <w:pStyle w:val="Centrado"/>
            </w:pPr>
            <w:r w:rsidRPr="0049063A">
              <w:t>0</w:t>
            </w:r>
          </w:p>
        </w:tc>
      </w:tr>
      <w:tr w:rsidR="006E352D" w:rsidRPr="0049063A" w14:paraId="1347E8CC" w14:textId="77777777" w:rsidTr="003B3603">
        <w:trPr>
          <w:cantSplit/>
          <w:jc w:val="center"/>
        </w:trPr>
        <w:tc>
          <w:tcPr>
            <w:tcW w:w="1134" w:type="dxa"/>
          </w:tcPr>
          <w:p w14:paraId="26A58E85" w14:textId="77777777" w:rsidR="006E352D" w:rsidRPr="0049063A" w:rsidRDefault="006E352D" w:rsidP="003B3603">
            <w:pPr>
              <w:pStyle w:val="Subpos1"/>
            </w:pPr>
            <w:r w:rsidRPr="0049063A">
              <w:t>8704.60.00</w:t>
            </w:r>
          </w:p>
        </w:tc>
        <w:tc>
          <w:tcPr>
            <w:tcW w:w="7371" w:type="dxa"/>
          </w:tcPr>
          <w:p w14:paraId="38593B8A" w14:textId="77777777" w:rsidR="006E352D" w:rsidRPr="0049063A" w:rsidRDefault="006E352D" w:rsidP="003B3603">
            <w:pPr>
              <w:pStyle w:val="Subpos1"/>
            </w:pPr>
            <w:r w:rsidRPr="0049063A">
              <w:t>-</w:t>
            </w:r>
            <w:r w:rsidRPr="0049063A">
              <w:tab/>
              <w:t>Outros, unicamente com motor elétrico para propulsão</w:t>
            </w:r>
          </w:p>
        </w:tc>
        <w:tc>
          <w:tcPr>
            <w:tcW w:w="1134" w:type="dxa"/>
            <w:vAlign w:val="bottom"/>
          </w:tcPr>
          <w:p w14:paraId="524DF1F3" w14:textId="77777777" w:rsidR="006E352D" w:rsidRPr="0049063A" w:rsidRDefault="006E352D" w:rsidP="003B3603">
            <w:pPr>
              <w:pStyle w:val="Centrado"/>
            </w:pPr>
            <w:r w:rsidRPr="0049063A">
              <w:t>0</w:t>
            </w:r>
          </w:p>
        </w:tc>
      </w:tr>
      <w:tr w:rsidR="006E352D" w:rsidRPr="0049063A" w14:paraId="7462F2CA" w14:textId="77777777" w:rsidTr="003B3603">
        <w:trPr>
          <w:cantSplit/>
          <w:jc w:val="center"/>
        </w:trPr>
        <w:tc>
          <w:tcPr>
            <w:tcW w:w="1134" w:type="dxa"/>
          </w:tcPr>
          <w:p w14:paraId="48BA94B4" w14:textId="77777777" w:rsidR="006E352D" w:rsidRPr="0049063A" w:rsidRDefault="006E352D" w:rsidP="003B3603">
            <w:pPr>
              <w:pStyle w:val="Subpos1"/>
            </w:pPr>
            <w:r w:rsidRPr="0049063A">
              <w:t>8704.90.00</w:t>
            </w:r>
          </w:p>
        </w:tc>
        <w:tc>
          <w:tcPr>
            <w:tcW w:w="7371" w:type="dxa"/>
          </w:tcPr>
          <w:p w14:paraId="38E798E1" w14:textId="77777777" w:rsidR="006E352D" w:rsidRPr="0049063A" w:rsidRDefault="006E352D" w:rsidP="003B3603">
            <w:pPr>
              <w:pStyle w:val="Subpos1"/>
            </w:pPr>
            <w:r w:rsidRPr="0049063A">
              <w:t>-</w:t>
            </w:r>
            <w:r w:rsidRPr="0049063A">
              <w:tab/>
              <w:t>Outros</w:t>
            </w:r>
          </w:p>
        </w:tc>
        <w:tc>
          <w:tcPr>
            <w:tcW w:w="1134" w:type="dxa"/>
            <w:vAlign w:val="bottom"/>
          </w:tcPr>
          <w:p w14:paraId="27E0C143" w14:textId="77777777" w:rsidR="006E352D" w:rsidRPr="0049063A" w:rsidRDefault="006E352D" w:rsidP="003B3603">
            <w:pPr>
              <w:pStyle w:val="Centrado"/>
            </w:pPr>
            <w:r w:rsidRPr="0049063A">
              <w:t>0</w:t>
            </w:r>
          </w:p>
        </w:tc>
      </w:tr>
      <w:tr w:rsidR="006E352D" w:rsidRPr="0049063A" w14:paraId="6B4D142F" w14:textId="77777777" w:rsidTr="003B3603">
        <w:trPr>
          <w:cantSplit/>
          <w:jc w:val="center"/>
        </w:trPr>
        <w:tc>
          <w:tcPr>
            <w:tcW w:w="1134" w:type="dxa"/>
          </w:tcPr>
          <w:p w14:paraId="13092C37" w14:textId="77777777" w:rsidR="006E352D" w:rsidRPr="0049063A" w:rsidRDefault="006E352D" w:rsidP="003B3603">
            <w:pPr>
              <w:pStyle w:val="Padro"/>
            </w:pPr>
          </w:p>
        </w:tc>
        <w:tc>
          <w:tcPr>
            <w:tcW w:w="7371" w:type="dxa"/>
          </w:tcPr>
          <w:p w14:paraId="61F20522" w14:textId="77777777" w:rsidR="006E352D" w:rsidRPr="0049063A" w:rsidRDefault="006E352D" w:rsidP="003B3603">
            <w:pPr>
              <w:pStyle w:val="Padro"/>
            </w:pPr>
          </w:p>
        </w:tc>
        <w:tc>
          <w:tcPr>
            <w:tcW w:w="1134" w:type="dxa"/>
            <w:vAlign w:val="bottom"/>
          </w:tcPr>
          <w:p w14:paraId="1CBBCA50" w14:textId="77777777" w:rsidR="006E352D" w:rsidRPr="0049063A" w:rsidRDefault="006E352D" w:rsidP="003B3603">
            <w:pPr>
              <w:pStyle w:val="Centrado"/>
            </w:pPr>
          </w:p>
        </w:tc>
      </w:tr>
      <w:tr w:rsidR="006E352D" w:rsidRPr="0049063A" w14:paraId="54C879A1" w14:textId="77777777" w:rsidTr="003B3603">
        <w:trPr>
          <w:cantSplit/>
          <w:jc w:val="center"/>
        </w:trPr>
        <w:tc>
          <w:tcPr>
            <w:tcW w:w="1134" w:type="dxa"/>
          </w:tcPr>
          <w:p w14:paraId="070C46F7" w14:textId="77777777" w:rsidR="006E352D" w:rsidRPr="0049063A" w:rsidRDefault="006E352D" w:rsidP="003B3603">
            <w:pPr>
              <w:pStyle w:val="Pos"/>
            </w:pPr>
            <w:r w:rsidRPr="0049063A">
              <w:t>87.05</w:t>
            </w:r>
          </w:p>
        </w:tc>
        <w:tc>
          <w:tcPr>
            <w:tcW w:w="7371" w:type="dxa"/>
          </w:tcPr>
          <w:p w14:paraId="7D0B16D1" w14:textId="77777777" w:rsidR="006E352D" w:rsidRPr="0049063A" w:rsidRDefault="006E352D" w:rsidP="003B3603">
            <w:pPr>
              <w:pStyle w:val="Pos"/>
            </w:pPr>
            <w:r w:rsidRPr="0049063A">
              <w:t>Veículos automóveis para usos especiais (por exemplo, autossocorros, caminhões-guindastes, veículos de combate a incêndio, caminhões-betoneiras, veículos para varrer, veículos para espalhar, veículos-oficinas, veículos radiológicos), exceto os concebidos principalmente para transporte de pessoas ou de mercadorias.</w:t>
            </w:r>
          </w:p>
        </w:tc>
        <w:tc>
          <w:tcPr>
            <w:tcW w:w="1134" w:type="dxa"/>
            <w:vAlign w:val="bottom"/>
          </w:tcPr>
          <w:p w14:paraId="2D774CC2" w14:textId="77777777" w:rsidR="006E352D" w:rsidRPr="0049063A" w:rsidRDefault="006E352D" w:rsidP="003B3603">
            <w:pPr>
              <w:pStyle w:val="Centrado"/>
            </w:pPr>
          </w:p>
        </w:tc>
      </w:tr>
      <w:tr w:rsidR="006E352D" w:rsidRPr="0049063A" w14:paraId="3E5F4B81" w14:textId="77777777" w:rsidTr="003B3603">
        <w:trPr>
          <w:cantSplit/>
          <w:jc w:val="center"/>
        </w:trPr>
        <w:tc>
          <w:tcPr>
            <w:tcW w:w="1134" w:type="dxa"/>
          </w:tcPr>
          <w:p w14:paraId="29EEF672" w14:textId="77777777" w:rsidR="006E352D" w:rsidRPr="0049063A" w:rsidRDefault="006E352D" w:rsidP="003B3603">
            <w:pPr>
              <w:pStyle w:val="Subpos1"/>
            </w:pPr>
            <w:r w:rsidRPr="0049063A">
              <w:t>8705.10</w:t>
            </w:r>
          </w:p>
        </w:tc>
        <w:tc>
          <w:tcPr>
            <w:tcW w:w="7371" w:type="dxa"/>
          </w:tcPr>
          <w:p w14:paraId="4F714EE7" w14:textId="77777777" w:rsidR="006E352D" w:rsidRPr="0049063A" w:rsidRDefault="006E352D" w:rsidP="003B3603">
            <w:pPr>
              <w:pStyle w:val="Subpos1"/>
            </w:pPr>
            <w:r w:rsidRPr="0049063A">
              <w:t>-</w:t>
            </w:r>
            <w:r w:rsidRPr="0049063A">
              <w:tab/>
              <w:t>Caminhões-guindastes</w:t>
            </w:r>
          </w:p>
        </w:tc>
        <w:tc>
          <w:tcPr>
            <w:tcW w:w="1134" w:type="dxa"/>
            <w:vAlign w:val="bottom"/>
          </w:tcPr>
          <w:p w14:paraId="48ECC571" w14:textId="77777777" w:rsidR="006E352D" w:rsidRPr="0049063A" w:rsidRDefault="006E352D" w:rsidP="003B3603">
            <w:pPr>
              <w:pStyle w:val="Centrado"/>
            </w:pPr>
          </w:p>
        </w:tc>
      </w:tr>
      <w:tr w:rsidR="00A27719" w:rsidRPr="0049063A" w14:paraId="7F35E6FD" w14:textId="77777777" w:rsidTr="003B3603">
        <w:trPr>
          <w:cantSplit/>
          <w:jc w:val="center"/>
        </w:trPr>
        <w:tc>
          <w:tcPr>
            <w:tcW w:w="1134" w:type="dxa"/>
          </w:tcPr>
          <w:p w14:paraId="68E06A54" w14:textId="77777777" w:rsidR="00A27719" w:rsidRPr="0049063A" w:rsidRDefault="00947A0A" w:rsidP="003B3603">
            <w:pPr>
              <w:pStyle w:val="Subpos1"/>
            </w:pPr>
            <w:r w:rsidRPr="0049063A">
              <w:t>8705.10.20</w:t>
            </w:r>
          </w:p>
        </w:tc>
        <w:tc>
          <w:tcPr>
            <w:tcW w:w="7371" w:type="dxa"/>
          </w:tcPr>
          <w:p w14:paraId="045C09E3" w14:textId="77777777" w:rsidR="00A27719" w:rsidRPr="0049063A" w:rsidRDefault="00A27719" w:rsidP="003B3603">
            <w:pPr>
              <w:pStyle w:val="Subpos3"/>
            </w:pPr>
            <w:r w:rsidRPr="0049063A">
              <w:t>Com todos os eixos de rodas direcionáveis e capacidade máxima de elevação inferior a 100 t</w:t>
            </w:r>
          </w:p>
        </w:tc>
        <w:tc>
          <w:tcPr>
            <w:tcW w:w="1134" w:type="dxa"/>
            <w:vAlign w:val="bottom"/>
          </w:tcPr>
          <w:p w14:paraId="59F3F61F" w14:textId="77777777" w:rsidR="00A27719" w:rsidRPr="0049063A" w:rsidRDefault="00A27719" w:rsidP="003B3603">
            <w:pPr>
              <w:pStyle w:val="Centrado"/>
            </w:pPr>
            <w:r w:rsidRPr="0049063A">
              <w:t>0</w:t>
            </w:r>
          </w:p>
        </w:tc>
      </w:tr>
      <w:tr w:rsidR="00A27719" w:rsidRPr="0049063A" w14:paraId="0EFF276B" w14:textId="77777777" w:rsidTr="003B3603">
        <w:trPr>
          <w:cantSplit/>
          <w:jc w:val="center"/>
        </w:trPr>
        <w:tc>
          <w:tcPr>
            <w:tcW w:w="1134" w:type="dxa"/>
          </w:tcPr>
          <w:p w14:paraId="51EB6F0C" w14:textId="77777777" w:rsidR="00A27719" w:rsidRPr="0049063A" w:rsidRDefault="00947A0A" w:rsidP="003B3603">
            <w:pPr>
              <w:pStyle w:val="Subpos1"/>
            </w:pPr>
            <w:r w:rsidRPr="0049063A">
              <w:t>8705.10.30</w:t>
            </w:r>
          </w:p>
        </w:tc>
        <w:tc>
          <w:tcPr>
            <w:tcW w:w="7371" w:type="dxa"/>
          </w:tcPr>
          <w:p w14:paraId="500FF201" w14:textId="77777777" w:rsidR="00A27719" w:rsidRPr="0049063A" w:rsidRDefault="00A27719" w:rsidP="003B3603">
            <w:pPr>
              <w:pStyle w:val="Subpos3"/>
            </w:pPr>
            <w:r w:rsidRPr="0049063A">
              <w:t>Com capacidade máxima de elevação igual ou superior a 100 t</w:t>
            </w:r>
          </w:p>
        </w:tc>
        <w:tc>
          <w:tcPr>
            <w:tcW w:w="1134" w:type="dxa"/>
            <w:vAlign w:val="bottom"/>
          </w:tcPr>
          <w:p w14:paraId="0EC3F79E" w14:textId="77777777" w:rsidR="00A27719" w:rsidRPr="0049063A" w:rsidRDefault="00A27719" w:rsidP="003B3603">
            <w:pPr>
              <w:pStyle w:val="Centrado"/>
            </w:pPr>
            <w:r w:rsidRPr="0049063A">
              <w:t>0</w:t>
            </w:r>
          </w:p>
        </w:tc>
      </w:tr>
      <w:tr w:rsidR="006E352D" w:rsidRPr="0049063A" w14:paraId="6B959F57" w14:textId="77777777" w:rsidTr="003B3603">
        <w:trPr>
          <w:cantSplit/>
          <w:jc w:val="center"/>
        </w:trPr>
        <w:tc>
          <w:tcPr>
            <w:tcW w:w="1134" w:type="dxa"/>
          </w:tcPr>
          <w:p w14:paraId="6D97DE21" w14:textId="77777777" w:rsidR="006E352D" w:rsidRPr="0049063A" w:rsidRDefault="006E352D" w:rsidP="003B3603">
            <w:pPr>
              <w:pStyle w:val="Subpos1"/>
            </w:pPr>
            <w:r w:rsidRPr="0049063A">
              <w:t>8705.10.90</w:t>
            </w:r>
          </w:p>
        </w:tc>
        <w:tc>
          <w:tcPr>
            <w:tcW w:w="7371" w:type="dxa"/>
          </w:tcPr>
          <w:p w14:paraId="763182E8" w14:textId="77777777" w:rsidR="006E352D" w:rsidRPr="0049063A" w:rsidRDefault="006E352D" w:rsidP="003B3603">
            <w:pPr>
              <w:pStyle w:val="Subpos3"/>
            </w:pPr>
            <w:r w:rsidRPr="0049063A">
              <w:t>Outros</w:t>
            </w:r>
          </w:p>
        </w:tc>
        <w:tc>
          <w:tcPr>
            <w:tcW w:w="1134" w:type="dxa"/>
            <w:vAlign w:val="bottom"/>
          </w:tcPr>
          <w:p w14:paraId="64780646" w14:textId="77777777" w:rsidR="006E352D" w:rsidRPr="0049063A" w:rsidRDefault="006E352D" w:rsidP="003B3603">
            <w:pPr>
              <w:pStyle w:val="Centrado"/>
            </w:pPr>
            <w:r w:rsidRPr="0049063A">
              <w:t>0</w:t>
            </w:r>
          </w:p>
        </w:tc>
      </w:tr>
      <w:tr w:rsidR="006E352D" w:rsidRPr="0049063A" w14:paraId="40567739" w14:textId="77777777" w:rsidTr="003B3603">
        <w:trPr>
          <w:cantSplit/>
          <w:jc w:val="center"/>
        </w:trPr>
        <w:tc>
          <w:tcPr>
            <w:tcW w:w="1134" w:type="dxa"/>
          </w:tcPr>
          <w:p w14:paraId="660ECCBB" w14:textId="77777777" w:rsidR="006E352D" w:rsidRPr="0049063A" w:rsidRDefault="006E352D" w:rsidP="003B3603">
            <w:pPr>
              <w:pStyle w:val="Subpos1"/>
            </w:pPr>
            <w:r w:rsidRPr="0049063A">
              <w:t>8705.20.00</w:t>
            </w:r>
          </w:p>
        </w:tc>
        <w:tc>
          <w:tcPr>
            <w:tcW w:w="7371" w:type="dxa"/>
          </w:tcPr>
          <w:p w14:paraId="60D11326" w14:textId="77777777" w:rsidR="006E352D" w:rsidRPr="0049063A" w:rsidRDefault="006E352D" w:rsidP="003B3603">
            <w:pPr>
              <w:pStyle w:val="Subpos1"/>
            </w:pPr>
            <w:r w:rsidRPr="0049063A">
              <w:t>-</w:t>
            </w:r>
            <w:r w:rsidRPr="0049063A">
              <w:tab/>
              <w:t>Torres (</w:t>
            </w:r>
            <w:r w:rsidRPr="0049063A">
              <w:rPr>
                <w:i/>
              </w:rPr>
              <w:t>derricks</w:t>
            </w:r>
            <w:r w:rsidRPr="0049063A">
              <w:t>) automóveis, para sondagem ou perfuração</w:t>
            </w:r>
          </w:p>
        </w:tc>
        <w:tc>
          <w:tcPr>
            <w:tcW w:w="1134" w:type="dxa"/>
            <w:vAlign w:val="bottom"/>
          </w:tcPr>
          <w:p w14:paraId="4FD88440" w14:textId="77777777" w:rsidR="006E352D" w:rsidRPr="0049063A" w:rsidRDefault="006E352D" w:rsidP="003B3603">
            <w:pPr>
              <w:pStyle w:val="Centrado"/>
            </w:pPr>
            <w:r w:rsidRPr="0049063A">
              <w:t>0</w:t>
            </w:r>
          </w:p>
        </w:tc>
      </w:tr>
      <w:tr w:rsidR="006E352D" w:rsidRPr="0049063A" w14:paraId="03F4AEC7" w14:textId="77777777" w:rsidTr="003B3603">
        <w:trPr>
          <w:cantSplit/>
          <w:jc w:val="center"/>
        </w:trPr>
        <w:tc>
          <w:tcPr>
            <w:tcW w:w="1134" w:type="dxa"/>
          </w:tcPr>
          <w:p w14:paraId="502895BB" w14:textId="77777777" w:rsidR="006E352D" w:rsidRPr="0049063A" w:rsidRDefault="006E352D" w:rsidP="003B3603">
            <w:pPr>
              <w:pStyle w:val="Subpos1"/>
            </w:pPr>
            <w:r w:rsidRPr="0049063A">
              <w:t>8705.30.00</w:t>
            </w:r>
          </w:p>
        </w:tc>
        <w:tc>
          <w:tcPr>
            <w:tcW w:w="7371" w:type="dxa"/>
          </w:tcPr>
          <w:p w14:paraId="40050079" w14:textId="77777777" w:rsidR="006E352D" w:rsidRPr="0049063A" w:rsidRDefault="006E352D" w:rsidP="003B3603">
            <w:pPr>
              <w:pStyle w:val="Subpos1"/>
            </w:pPr>
            <w:r w:rsidRPr="0049063A">
              <w:t>-</w:t>
            </w:r>
            <w:r w:rsidRPr="0049063A">
              <w:tab/>
              <w:t>Veículos de combate a incêndio</w:t>
            </w:r>
          </w:p>
        </w:tc>
        <w:tc>
          <w:tcPr>
            <w:tcW w:w="1134" w:type="dxa"/>
            <w:vAlign w:val="bottom"/>
          </w:tcPr>
          <w:p w14:paraId="1AEFFE1F" w14:textId="77777777" w:rsidR="006E352D" w:rsidRPr="0049063A" w:rsidRDefault="006E352D" w:rsidP="003B3603">
            <w:pPr>
              <w:pStyle w:val="Centrado"/>
            </w:pPr>
            <w:r w:rsidRPr="0049063A">
              <w:t>0</w:t>
            </w:r>
          </w:p>
        </w:tc>
      </w:tr>
      <w:tr w:rsidR="006E352D" w:rsidRPr="0049063A" w14:paraId="3F7BFAF7" w14:textId="77777777" w:rsidTr="003B3603">
        <w:trPr>
          <w:cantSplit/>
          <w:jc w:val="center"/>
        </w:trPr>
        <w:tc>
          <w:tcPr>
            <w:tcW w:w="1134" w:type="dxa"/>
          </w:tcPr>
          <w:p w14:paraId="5CE1AEA8" w14:textId="77777777" w:rsidR="006E352D" w:rsidRPr="0049063A" w:rsidRDefault="006E352D" w:rsidP="003B3603">
            <w:pPr>
              <w:pStyle w:val="Subpos1"/>
            </w:pPr>
            <w:r w:rsidRPr="0049063A">
              <w:t>8705.40.00</w:t>
            </w:r>
          </w:p>
        </w:tc>
        <w:tc>
          <w:tcPr>
            <w:tcW w:w="7371" w:type="dxa"/>
          </w:tcPr>
          <w:p w14:paraId="58F63CDE" w14:textId="77777777" w:rsidR="006E352D" w:rsidRPr="0049063A" w:rsidRDefault="006E352D" w:rsidP="003B3603">
            <w:pPr>
              <w:pStyle w:val="Subpos1"/>
            </w:pPr>
            <w:r w:rsidRPr="0049063A">
              <w:t>-</w:t>
            </w:r>
            <w:r w:rsidRPr="0049063A">
              <w:tab/>
              <w:t>Caminhões-betoneiras</w:t>
            </w:r>
          </w:p>
        </w:tc>
        <w:tc>
          <w:tcPr>
            <w:tcW w:w="1134" w:type="dxa"/>
            <w:vAlign w:val="bottom"/>
          </w:tcPr>
          <w:p w14:paraId="798A08AE" w14:textId="77777777" w:rsidR="006E352D" w:rsidRPr="0049063A" w:rsidRDefault="006E352D" w:rsidP="003B3603">
            <w:pPr>
              <w:pStyle w:val="Centrado"/>
            </w:pPr>
            <w:r w:rsidRPr="0049063A">
              <w:t>0</w:t>
            </w:r>
          </w:p>
        </w:tc>
      </w:tr>
      <w:tr w:rsidR="006E352D" w:rsidRPr="0049063A" w14:paraId="447B7A3A" w14:textId="77777777" w:rsidTr="003B3603">
        <w:trPr>
          <w:cantSplit/>
          <w:jc w:val="center"/>
        </w:trPr>
        <w:tc>
          <w:tcPr>
            <w:tcW w:w="1134" w:type="dxa"/>
          </w:tcPr>
          <w:p w14:paraId="1257A409" w14:textId="77777777" w:rsidR="006E352D" w:rsidRPr="0049063A" w:rsidRDefault="006E352D" w:rsidP="003B3603">
            <w:pPr>
              <w:pStyle w:val="Subpos1"/>
            </w:pPr>
            <w:r w:rsidRPr="0049063A">
              <w:t>8705.90</w:t>
            </w:r>
          </w:p>
        </w:tc>
        <w:tc>
          <w:tcPr>
            <w:tcW w:w="7371" w:type="dxa"/>
          </w:tcPr>
          <w:p w14:paraId="473C99A1" w14:textId="77777777" w:rsidR="006E352D" w:rsidRPr="0049063A" w:rsidRDefault="006E352D" w:rsidP="003B3603">
            <w:pPr>
              <w:pStyle w:val="Subpos1"/>
            </w:pPr>
            <w:r w:rsidRPr="0049063A">
              <w:t>-</w:t>
            </w:r>
            <w:r w:rsidRPr="0049063A">
              <w:tab/>
              <w:t>Outros</w:t>
            </w:r>
          </w:p>
        </w:tc>
        <w:tc>
          <w:tcPr>
            <w:tcW w:w="1134" w:type="dxa"/>
            <w:vAlign w:val="bottom"/>
          </w:tcPr>
          <w:p w14:paraId="7ADE7D57" w14:textId="77777777" w:rsidR="006E352D" w:rsidRPr="0049063A" w:rsidRDefault="006E352D" w:rsidP="003B3603">
            <w:pPr>
              <w:pStyle w:val="Centrado"/>
            </w:pPr>
          </w:p>
        </w:tc>
      </w:tr>
      <w:tr w:rsidR="006E352D" w:rsidRPr="0049063A" w14:paraId="747A3CA1" w14:textId="77777777" w:rsidTr="003B3603">
        <w:trPr>
          <w:cantSplit/>
          <w:jc w:val="center"/>
        </w:trPr>
        <w:tc>
          <w:tcPr>
            <w:tcW w:w="1134" w:type="dxa"/>
          </w:tcPr>
          <w:p w14:paraId="500CD438" w14:textId="77777777" w:rsidR="006E352D" w:rsidRPr="0049063A" w:rsidRDefault="006E352D" w:rsidP="003B3603">
            <w:pPr>
              <w:pStyle w:val="Subpos1"/>
            </w:pPr>
            <w:r w:rsidRPr="0049063A">
              <w:t>8705.90.10</w:t>
            </w:r>
          </w:p>
        </w:tc>
        <w:tc>
          <w:tcPr>
            <w:tcW w:w="7371" w:type="dxa"/>
          </w:tcPr>
          <w:p w14:paraId="17363752" w14:textId="77777777" w:rsidR="006E352D" w:rsidRPr="0049063A" w:rsidRDefault="006E352D" w:rsidP="003B3603">
            <w:pPr>
              <w:pStyle w:val="Subpos3"/>
            </w:pPr>
            <w:r w:rsidRPr="0049063A">
              <w:t>Caminhões para a determinação de parâmetros físicos característicos (perfilagem) de poços petrolíferos</w:t>
            </w:r>
          </w:p>
        </w:tc>
        <w:tc>
          <w:tcPr>
            <w:tcW w:w="1134" w:type="dxa"/>
            <w:vAlign w:val="bottom"/>
          </w:tcPr>
          <w:p w14:paraId="15F50980" w14:textId="77777777" w:rsidR="006E352D" w:rsidRPr="0049063A" w:rsidRDefault="006E352D" w:rsidP="003B3603">
            <w:pPr>
              <w:pStyle w:val="Centrado"/>
            </w:pPr>
            <w:r w:rsidRPr="0049063A">
              <w:t>3,25</w:t>
            </w:r>
          </w:p>
        </w:tc>
      </w:tr>
      <w:tr w:rsidR="006E352D" w:rsidRPr="0049063A" w14:paraId="13D6427C" w14:textId="77777777" w:rsidTr="003B3603">
        <w:trPr>
          <w:cantSplit/>
          <w:jc w:val="center"/>
        </w:trPr>
        <w:tc>
          <w:tcPr>
            <w:tcW w:w="1134" w:type="dxa"/>
          </w:tcPr>
          <w:p w14:paraId="1074D11F" w14:textId="77777777" w:rsidR="006E352D" w:rsidRPr="0049063A" w:rsidRDefault="006E352D" w:rsidP="003B3603">
            <w:pPr>
              <w:pStyle w:val="Subpos1"/>
            </w:pPr>
            <w:r w:rsidRPr="0049063A">
              <w:t>8705.90.90</w:t>
            </w:r>
          </w:p>
        </w:tc>
        <w:tc>
          <w:tcPr>
            <w:tcW w:w="7371" w:type="dxa"/>
          </w:tcPr>
          <w:p w14:paraId="6C8743A3" w14:textId="77777777" w:rsidR="006E352D" w:rsidRPr="0049063A" w:rsidRDefault="006E352D" w:rsidP="003B3603">
            <w:pPr>
              <w:pStyle w:val="Subpos3"/>
            </w:pPr>
            <w:r w:rsidRPr="0049063A">
              <w:t>Outros</w:t>
            </w:r>
          </w:p>
        </w:tc>
        <w:tc>
          <w:tcPr>
            <w:tcW w:w="1134" w:type="dxa"/>
            <w:vAlign w:val="bottom"/>
          </w:tcPr>
          <w:p w14:paraId="1C3AB8F5" w14:textId="77777777" w:rsidR="006E352D" w:rsidRPr="0049063A" w:rsidRDefault="006E352D" w:rsidP="003B3603">
            <w:pPr>
              <w:pStyle w:val="Centrado"/>
            </w:pPr>
            <w:r w:rsidRPr="0049063A">
              <w:t>3,25</w:t>
            </w:r>
          </w:p>
        </w:tc>
      </w:tr>
      <w:tr w:rsidR="006E352D" w:rsidRPr="0049063A" w14:paraId="1BE0121E" w14:textId="77777777" w:rsidTr="003B3603">
        <w:trPr>
          <w:cantSplit/>
          <w:jc w:val="center"/>
        </w:trPr>
        <w:tc>
          <w:tcPr>
            <w:tcW w:w="1134" w:type="dxa"/>
          </w:tcPr>
          <w:p w14:paraId="1DC13A5C" w14:textId="77777777" w:rsidR="006E352D" w:rsidRPr="0049063A" w:rsidRDefault="006E352D" w:rsidP="003B3603">
            <w:pPr>
              <w:pStyle w:val="Padro"/>
            </w:pPr>
          </w:p>
        </w:tc>
        <w:tc>
          <w:tcPr>
            <w:tcW w:w="7371" w:type="dxa"/>
          </w:tcPr>
          <w:p w14:paraId="18E88E73" w14:textId="77777777" w:rsidR="006E352D" w:rsidRPr="0049063A" w:rsidRDefault="006E352D" w:rsidP="003B3603">
            <w:pPr>
              <w:pStyle w:val="Padro"/>
            </w:pPr>
          </w:p>
        </w:tc>
        <w:tc>
          <w:tcPr>
            <w:tcW w:w="1134" w:type="dxa"/>
            <w:vAlign w:val="bottom"/>
          </w:tcPr>
          <w:p w14:paraId="2CADA001" w14:textId="77777777" w:rsidR="006E352D" w:rsidRPr="0049063A" w:rsidRDefault="006E352D" w:rsidP="003B3603">
            <w:pPr>
              <w:pStyle w:val="Centrado"/>
            </w:pPr>
          </w:p>
        </w:tc>
      </w:tr>
      <w:tr w:rsidR="006E352D" w:rsidRPr="0049063A" w14:paraId="31A83BA7" w14:textId="77777777" w:rsidTr="003B3603">
        <w:trPr>
          <w:cantSplit/>
          <w:jc w:val="center"/>
        </w:trPr>
        <w:tc>
          <w:tcPr>
            <w:tcW w:w="1134" w:type="dxa"/>
          </w:tcPr>
          <w:p w14:paraId="7E23D4DF" w14:textId="77777777" w:rsidR="006E352D" w:rsidRPr="0049063A" w:rsidRDefault="006E352D" w:rsidP="003B3603">
            <w:pPr>
              <w:pStyle w:val="Pos"/>
            </w:pPr>
            <w:r w:rsidRPr="0049063A">
              <w:t>8706.00</w:t>
            </w:r>
          </w:p>
        </w:tc>
        <w:tc>
          <w:tcPr>
            <w:tcW w:w="7371" w:type="dxa"/>
          </w:tcPr>
          <w:p w14:paraId="3FAA7642" w14:textId="77777777" w:rsidR="006E352D" w:rsidRPr="0049063A" w:rsidRDefault="006E352D" w:rsidP="003B3603">
            <w:pPr>
              <w:pStyle w:val="Pos"/>
            </w:pPr>
            <w:r w:rsidRPr="0049063A">
              <w:t>Chassis com motor para os veículos automóveis das posições 87.01 a 87.05.</w:t>
            </w:r>
          </w:p>
        </w:tc>
        <w:tc>
          <w:tcPr>
            <w:tcW w:w="1134" w:type="dxa"/>
            <w:vAlign w:val="bottom"/>
          </w:tcPr>
          <w:p w14:paraId="09879693" w14:textId="77777777" w:rsidR="006E352D" w:rsidRPr="0049063A" w:rsidRDefault="006E352D" w:rsidP="003B3603">
            <w:pPr>
              <w:pStyle w:val="Centrado"/>
            </w:pPr>
          </w:p>
        </w:tc>
      </w:tr>
      <w:tr w:rsidR="006E352D" w:rsidRPr="0049063A" w14:paraId="736C660A" w14:textId="77777777" w:rsidTr="003B3603">
        <w:trPr>
          <w:cantSplit/>
          <w:jc w:val="center"/>
        </w:trPr>
        <w:tc>
          <w:tcPr>
            <w:tcW w:w="1134" w:type="dxa"/>
          </w:tcPr>
          <w:p w14:paraId="1E053CA1" w14:textId="77777777" w:rsidR="006E352D" w:rsidRPr="0049063A" w:rsidRDefault="006E352D" w:rsidP="003B3603">
            <w:pPr>
              <w:pStyle w:val="Subpos1"/>
            </w:pPr>
            <w:r w:rsidRPr="0049063A">
              <w:t>8706.00.10</w:t>
            </w:r>
          </w:p>
        </w:tc>
        <w:tc>
          <w:tcPr>
            <w:tcW w:w="7371" w:type="dxa"/>
          </w:tcPr>
          <w:p w14:paraId="49F3A07D" w14:textId="77777777" w:rsidR="006E352D" w:rsidRPr="0049063A" w:rsidRDefault="006E352D" w:rsidP="003B3603">
            <w:pPr>
              <w:pStyle w:val="Subpos3"/>
            </w:pPr>
            <w:r w:rsidRPr="0049063A">
              <w:t>Dos veículos da posição 87.02</w:t>
            </w:r>
          </w:p>
        </w:tc>
        <w:tc>
          <w:tcPr>
            <w:tcW w:w="1134" w:type="dxa"/>
            <w:vAlign w:val="bottom"/>
          </w:tcPr>
          <w:p w14:paraId="2260B780" w14:textId="77777777" w:rsidR="006E352D" w:rsidRPr="0049063A" w:rsidRDefault="006E352D" w:rsidP="003B3603">
            <w:pPr>
              <w:pStyle w:val="Centrado"/>
            </w:pPr>
            <w:r w:rsidRPr="0049063A">
              <w:t>16,25</w:t>
            </w:r>
          </w:p>
        </w:tc>
      </w:tr>
      <w:tr w:rsidR="006E352D" w:rsidRPr="0049063A" w14:paraId="11C10257" w14:textId="77777777" w:rsidTr="003B3603">
        <w:trPr>
          <w:cantSplit/>
          <w:jc w:val="center"/>
        </w:trPr>
        <w:tc>
          <w:tcPr>
            <w:tcW w:w="1134" w:type="dxa"/>
          </w:tcPr>
          <w:p w14:paraId="209384D9" w14:textId="77777777" w:rsidR="006E352D" w:rsidRPr="0049063A" w:rsidRDefault="006E352D" w:rsidP="003B3603">
            <w:pPr>
              <w:pStyle w:val="Subpos1"/>
            </w:pPr>
          </w:p>
        </w:tc>
        <w:tc>
          <w:tcPr>
            <w:tcW w:w="7371" w:type="dxa"/>
          </w:tcPr>
          <w:p w14:paraId="565C2C02" w14:textId="77777777" w:rsidR="006E352D" w:rsidRPr="0049063A" w:rsidRDefault="006E352D" w:rsidP="003B3603">
            <w:pPr>
              <w:pStyle w:val="Subpos3"/>
            </w:pPr>
            <w:r w:rsidRPr="0049063A">
              <w:t>Ex 01 - De veículos dos Ex 01 e 02 dos códigos 8702.10.00, 8702.20.00, 8702.30.00, 8702.40.90 e 8702.90.00</w:t>
            </w:r>
          </w:p>
        </w:tc>
        <w:tc>
          <w:tcPr>
            <w:tcW w:w="1134" w:type="dxa"/>
            <w:vAlign w:val="bottom"/>
          </w:tcPr>
          <w:p w14:paraId="291124E4" w14:textId="77777777" w:rsidR="006E352D" w:rsidRPr="0049063A" w:rsidRDefault="006E352D" w:rsidP="003B3603">
            <w:pPr>
              <w:pStyle w:val="Centrado"/>
            </w:pPr>
            <w:r w:rsidRPr="0049063A">
              <w:t>0</w:t>
            </w:r>
          </w:p>
        </w:tc>
      </w:tr>
      <w:tr w:rsidR="006E352D" w:rsidRPr="0049063A" w14:paraId="0B8B8B59" w14:textId="77777777" w:rsidTr="003B3603">
        <w:trPr>
          <w:cantSplit/>
          <w:jc w:val="center"/>
        </w:trPr>
        <w:tc>
          <w:tcPr>
            <w:tcW w:w="1134" w:type="dxa"/>
          </w:tcPr>
          <w:p w14:paraId="34839055" w14:textId="77777777" w:rsidR="006E352D" w:rsidRPr="0049063A" w:rsidRDefault="006E352D" w:rsidP="003B3603">
            <w:pPr>
              <w:pStyle w:val="Subpos1"/>
            </w:pPr>
            <w:r w:rsidRPr="0049063A">
              <w:t>8706.00.20</w:t>
            </w:r>
          </w:p>
        </w:tc>
        <w:tc>
          <w:tcPr>
            <w:tcW w:w="7371" w:type="dxa"/>
          </w:tcPr>
          <w:p w14:paraId="3644E6B8" w14:textId="77777777" w:rsidR="006E352D" w:rsidRPr="0049063A" w:rsidRDefault="006E352D" w:rsidP="003B3603">
            <w:pPr>
              <w:pStyle w:val="Subpos3"/>
            </w:pPr>
            <w:r w:rsidRPr="0049063A">
              <w:t>Dos veículos das subposições 8701.10, 8701.30, 8701.91 a 8701.95 ou 8704.10</w:t>
            </w:r>
          </w:p>
        </w:tc>
        <w:tc>
          <w:tcPr>
            <w:tcW w:w="1134" w:type="dxa"/>
            <w:vAlign w:val="bottom"/>
          </w:tcPr>
          <w:p w14:paraId="0C53F285" w14:textId="77777777" w:rsidR="006E352D" w:rsidRPr="0049063A" w:rsidRDefault="006E352D" w:rsidP="003B3603">
            <w:pPr>
              <w:pStyle w:val="Centrado"/>
            </w:pPr>
            <w:r w:rsidRPr="0049063A">
              <w:t>3,25</w:t>
            </w:r>
          </w:p>
        </w:tc>
      </w:tr>
      <w:tr w:rsidR="006E352D" w:rsidRPr="0049063A" w14:paraId="719B1036" w14:textId="77777777" w:rsidTr="003B3603">
        <w:trPr>
          <w:cantSplit/>
          <w:jc w:val="center"/>
        </w:trPr>
        <w:tc>
          <w:tcPr>
            <w:tcW w:w="1134" w:type="dxa"/>
          </w:tcPr>
          <w:p w14:paraId="036D7D33" w14:textId="77777777" w:rsidR="006E352D" w:rsidRPr="0049063A" w:rsidRDefault="006E352D" w:rsidP="003B3603">
            <w:pPr>
              <w:pStyle w:val="Subpos1"/>
            </w:pPr>
            <w:r w:rsidRPr="0049063A">
              <w:t>8706.00.90</w:t>
            </w:r>
          </w:p>
        </w:tc>
        <w:tc>
          <w:tcPr>
            <w:tcW w:w="7371" w:type="dxa"/>
          </w:tcPr>
          <w:p w14:paraId="1A68B2EB" w14:textId="77777777" w:rsidR="006E352D" w:rsidRPr="0049063A" w:rsidRDefault="006E352D" w:rsidP="003B3603">
            <w:pPr>
              <w:pStyle w:val="Subpos3"/>
            </w:pPr>
            <w:r w:rsidRPr="0049063A">
              <w:t>Outros</w:t>
            </w:r>
          </w:p>
        </w:tc>
        <w:tc>
          <w:tcPr>
            <w:tcW w:w="1134" w:type="dxa"/>
            <w:vAlign w:val="bottom"/>
          </w:tcPr>
          <w:p w14:paraId="3DA4AD59" w14:textId="77777777" w:rsidR="006E352D" w:rsidRPr="0049063A" w:rsidRDefault="006E352D" w:rsidP="003B3603">
            <w:pPr>
              <w:pStyle w:val="Centrado"/>
            </w:pPr>
            <w:r w:rsidRPr="0049063A">
              <w:t>6,5</w:t>
            </w:r>
          </w:p>
        </w:tc>
      </w:tr>
      <w:tr w:rsidR="006E352D" w:rsidRPr="0049063A" w14:paraId="0B26944F" w14:textId="77777777" w:rsidTr="003B3603">
        <w:trPr>
          <w:cantSplit/>
          <w:jc w:val="center"/>
        </w:trPr>
        <w:tc>
          <w:tcPr>
            <w:tcW w:w="1134" w:type="dxa"/>
          </w:tcPr>
          <w:p w14:paraId="64C9E27F" w14:textId="77777777" w:rsidR="006E352D" w:rsidRPr="0049063A" w:rsidRDefault="006E352D" w:rsidP="003B3603">
            <w:pPr>
              <w:pStyle w:val="Subpos1"/>
            </w:pPr>
          </w:p>
        </w:tc>
        <w:tc>
          <w:tcPr>
            <w:tcW w:w="7371" w:type="dxa"/>
          </w:tcPr>
          <w:p w14:paraId="30031E25" w14:textId="77777777" w:rsidR="006E352D" w:rsidRPr="0049063A" w:rsidRDefault="006E352D" w:rsidP="003B3603">
            <w:pPr>
              <w:pStyle w:val="Subpos3"/>
            </w:pPr>
            <w:r w:rsidRPr="0049063A">
              <w:t>Ex 01 - De caminhões</w:t>
            </w:r>
          </w:p>
        </w:tc>
        <w:tc>
          <w:tcPr>
            <w:tcW w:w="1134" w:type="dxa"/>
            <w:vAlign w:val="bottom"/>
          </w:tcPr>
          <w:p w14:paraId="02A83C86" w14:textId="77777777" w:rsidR="006E352D" w:rsidRPr="0049063A" w:rsidRDefault="006E352D" w:rsidP="003B3603">
            <w:pPr>
              <w:pStyle w:val="Centrado"/>
            </w:pPr>
            <w:r w:rsidRPr="0049063A">
              <w:t>0</w:t>
            </w:r>
          </w:p>
        </w:tc>
      </w:tr>
      <w:tr w:rsidR="006E352D" w:rsidRPr="0049063A" w14:paraId="57582556" w14:textId="77777777" w:rsidTr="003B3603">
        <w:trPr>
          <w:cantSplit/>
          <w:jc w:val="center"/>
        </w:trPr>
        <w:tc>
          <w:tcPr>
            <w:tcW w:w="1134" w:type="dxa"/>
          </w:tcPr>
          <w:p w14:paraId="621453F2" w14:textId="77777777" w:rsidR="006E352D" w:rsidRPr="0049063A" w:rsidRDefault="006E352D" w:rsidP="003B3603">
            <w:pPr>
              <w:pStyle w:val="Padro"/>
            </w:pPr>
          </w:p>
        </w:tc>
        <w:tc>
          <w:tcPr>
            <w:tcW w:w="7371" w:type="dxa"/>
          </w:tcPr>
          <w:p w14:paraId="40E5530E" w14:textId="77777777" w:rsidR="006E352D" w:rsidRPr="0049063A" w:rsidRDefault="006E352D" w:rsidP="003B3603">
            <w:pPr>
              <w:pStyle w:val="Padro"/>
            </w:pPr>
          </w:p>
        </w:tc>
        <w:tc>
          <w:tcPr>
            <w:tcW w:w="1134" w:type="dxa"/>
            <w:vAlign w:val="bottom"/>
          </w:tcPr>
          <w:p w14:paraId="38B01D13" w14:textId="77777777" w:rsidR="006E352D" w:rsidRPr="0049063A" w:rsidRDefault="006E352D" w:rsidP="003B3603">
            <w:pPr>
              <w:pStyle w:val="Centrado"/>
            </w:pPr>
          </w:p>
        </w:tc>
      </w:tr>
      <w:tr w:rsidR="006E352D" w:rsidRPr="0049063A" w14:paraId="5850BB3A" w14:textId="77777777" w:rsidTr="003B3603">
        <w:trPr>
          <w:cantSplit/>
          <w:jc w:val="center"/>
        </w:trPr>
        <w:tc>
          <w:tcPr>
            <w:tcW w:w="1134" w:type="dxa"/>
          </w:tcPr>
          <w:p w14:paraId="6B9D405D" w14:textId="77777777" w:rsidR="006E352D" w:rsidRPr="0049063A" w:rsidRDefault="006E352D" w:rsidP="003B3603">
            <w:pPr>
              <w:pStyle w:val="Pos"/>
            </w:pPr>
            <w:r w:rsidRPr="0049063A">
              <w:t>87.07</w:t>
            </w:r>
          </w:p>
        </w:tc>
        <w:tc>
          <w:tcPr>
            <w:tcW w:w="7371" w:type="dxa"/>
          </w:tcPr>
          <w:p w14:paraId="0ABB0DC0" w14:textId="77777777" w:rsidR="006E352D" w:rsidRPr="0049063A" w:rsidRDefault="006E352D" w:rsidP="003B3603">
            <w:pPr>
              <w:pStyle w:val="Pos"/>
            </w:pPr>
            <w:r w:rsidRPr="0049063A">
              <w:t>Carroçarias para os veículos automóveis das posições 87.01 a 87.05, incluindo as cabinas.</w:t>
            </w:r>
          </w:p>
        </w:tc>
        <w:tc>
          <w:tcPr>
            <w:tcW w:w="1134" w:type="dxa"/>
            <w:vAlign w:val="bottom"/>
          </w:tcPr>
          <w:p w14:paraId="450B29D5" w14:textId="77777777" w:rsidR="006E352D" w:rsidRPr="0049063A" w:rsidRDefault="006E352D" w:rsidP="003B3603">
            <w:pPr>
              <w:pStyle w:val="Centrado"/>
            </w:pPr>
          </w:p>
        </w:tc>
      </w:tr>
      <w:tr w:rsidR="006E352D" w:rsidRPr="0049063A" w14:paraId="324AC72E" w14:textId="77777777" w:rsidTr="003B3603">
        <w:trPr>
          <w:cantSplit/>
          <w:jc w:val="center"/>
        </w:trPr>
        <w:tc>
          <w:tcPr>
            <w:tcW w:w="1134" w:type="dxa"/>
          </w:tcPr>
          <w:p w14:paraId="2C2B7AA9" w14:textId="77777777" w:rsidR="006E352D" w:rsidRPr="0049063A" w:rsidRDefault="006E352D" w:rsidP="003B3603">
            <w:pPr>
              <w:pStyle w:val="Subpos1"/>
            </w:pPr>
            <w:r w:rsidRPr="0049063A">
              <w:t>8707.10.00</w:t>
            </w:r>
          </w:p>
        </w:tc>
        <w:tc>
          <w:tcPr>
            <w:tcW w:w="7371" w:type="dxa"/>
          </w:tcPr>
          <w:p w14:paraId="1B0D7007" w14:textId="77777777" w:rsidR="006E352D" w:rsidRPr="0049063A" w:rsidRDefault="006E352D" w:rsidP="003B3603">
            <w:pPr>
              <w:pStyle w:val="Subpos1"/>
            </w:pPr>
            <w:r w:rsidRPr="0049063A">
              <w:t>-</w:t>
            </w:r>
            <w:r w:rsidRPr="0049063A">
              <w:tab/>
              <w:t>Para os veículos da posição 87.03</w:t>
            </w:r>
          </w:p>
        </w:tc>
        <w:tc>
          <w:tcPr>
            <w:tcW w:w="1134" w:type="dxa"/>
            <w:vAlign w:val="bottom"/>
          </w:tcPr>
          <w:p w14:paraId="6D8F6CB8" w14:textId="77777777" w:rsidR="006E352D" w:rsidRPr="0049063A" w:rsidRDefault="006E352D" w:rsidP="003B3603">
            <w:pPr>
              <w:pStyle w:val="Centrado"/>
            </w:pPr>
            <w:r w:rsidRPr="0049063A">
              <w:t>6,5</w:t>
            </w:r>
          </w:p>
        </w:tc>
      </w:tr>
      <w:tr w:rsidR="006E352D" w:rsidRPr="0049063A" w14:paraId="1EDB35E6" w14:textId="77777777" w:rsidTr="003B3603">
        <w:trPr>
          <w:cantSplit/>
          <w:jc w:val="center"/>
        </w:trPr>
        <w:tc>
          <w:tcPr>
            <w:tcW w:w="1134" w:type="dxa"/>
          </w:tcPr>
          <w:p w14:paraId="79C7FEC2" w14:textId="77777777" w:rsidR="006E352D" w:rsidRPr="0049063A" w:rsidRDefault="006E352D" w:rsidP="003B3603">
            <w:pPr>
              <w:pStyle w:val="Subpos1"/>
            </w:pPr>
            <w:r w:rsidRPr="0049063A">
              <w:t>8707.90</w:t>
            </w:r>
          </w:p>
        </w:tc>
        <w:tc>
          <w:tcPr>
            <w:tcW w:w="7371" w:type="dxa"/>
          </w:tcPr>
          <w:p w14:paraId="08854A85" w14:textId="77777777" w:rsidR="006E352D" w:rsidRPr="0049063A" w:rsidRDefault="006E352D" w:rsidP="003B3603">
            <w:pPr>
              <w:pStyle w:val="Subpos1"/>
            </w:pPr>
            <w:r w:rsidRPr="0049063A">
              <w:t>-</w:t>
            </w:r>
            <w:r w:rsidRPr="0049063A">
              <w:tab/>
              <w:t>Outras</w:t>
            </w:r>
          </w:p>
        </w:tc>
        <w:tc>
          <w:tcPr>
            <w:tcW w:w="1134" w:type="dxa"/>
            <w:vAlign w:val="bottom"/>
          </w:tcPr>
          <w:p w14:paraId="7C889579" w14:textId="77777777" w:rsidR="006E352D" w:rsidRPr="0049063A" w:rsidRDefault="006E352D" w:rsidP="003B3603">
            <w:pPr>
              <w:pStyle w:val="Centrado"/>
            </w:pPr>
          </w:p>
        </w:tc>
      </w:tr>
      <w:tr w:rsidR="006E352D" w:rsidRPr="0049063A" w14:paraId="4C5F5A43" w14:textId="77777777" w:rsidTr="003B3603">
        <w:trPr>
          <w:cantSplit/>
          <w:jc w:val="center"/>
        </w:trPr>
        <w:tc>
          <w:tcPr>
            <w:tcW w:w="1134" w:type="dxa"/>
          </w:tcPr>
          <w:p w14:paraId="5AAF849B" w14:textId="77777777" w:rsidR="006E352D" w:rsidRPr="0049063A" w:rsidRDefault="006E352D" w:rsidP="003B3603">
            <w:pPr>
              <w:pStyle w:val="Subpos1"/>
            </w:pPr>
            <w:r w:rsidRPr="0049063A">
              <w:t>8707.90.10</w:t>
            </w:r>
          </w:p>
        </w:tc>
        <w:tc>
          <w:tcPr>
            <w:tcW w:w="7371" w:type="dxa"/>
          </w:tcPr>
          <w:p w14:paraId="1A7F1629" w14:textId="77777777" w:rsidR="006E352D" w:rsidRPr="0049063A" w:rsidRDefault="006E352D" w:rsidP="003B3603">
            <w:pPr>
              <w:pStyle w:val="Subpos3"/>
            </w:pPr>
            <w:r w:rsidRPr="0049063A">
              <w:t>Dos veículos das subposições 8701.10, 8701.30, 8701.91 a 8701.95 ou 8704.10</w:t>
            </w:r>
          </w:p>
        </w:tc>
        <w:tc>
          <w:tcPr>
            <w:tcW w:w="1134" w:type="dxa"/>
            <w:vAlign w:val="bottom"/>
          </w:tcPr>
          <w:p w14:paraId="1881F34C" w14:textId="77777777" w:rsidR="006E352D" w:rsidRPr="0049063A" w:rsidRDefault="006E352D" w:rsidP="003B3603">
            <w:pPr>
              <w:pStyle w:val="Centrado"/>
            </w:pPr>
            <w:r w:rsidRPr="0049063A">
              <w:t>3,25</w:t>
            </w:r>
          </w:p>
        </w:tc>
      </w:tr>
      <w:tr w:rsidR="006E352D" w:rsidRPr="0049063A" w14:paraId="64C01C4D" w14:textId="77777777" w:rsidTr="003B3603">
        <w:trPr>
          <w:cantSplit/>
          <w:jc w:val="center"/>
        </w:trPr>
        <w:tc>
          <w:tcPr>
            <w:tcW w:w="1134" w:type="dxa"/>
          </w:tcPr>
          <w:p w14:paraId="0116AA44" w14:textId="77777777" w:rsidR="006E352D" w:rsidRPr="0049063A" w:rsidRDefault="006E352D" w:rsidP="003B3603">
            <w:pPr>
              <w:pStyle w:val="Subpos1"/>
            </w:pPr>
            <w:r w:rsidRPr="0049063A">
              <w:t>8707.90.90</w:t>
            </w:r>
          </w:p>
        </w:tc>
        <w:tc>
          <w:tcPr>
            <w:tcW w:w="7371" w:type="dxa"/>
          </w:tcPr>
          <w:p w14:paraId="5D8E91B9" w14:textId="77777777" w:rsidR="006E352D" w:rsidRPr="0049063A" w:rsidRDefault="006E352D" w:rsidP="003B3603">
            <w:pPr>
              <w:pStyle w:val="Subpos3"/>
            </w:pPr>
            <w:r w:rsidRPr="0049063A">
              <w:t>Outras</w:t>
            </w:r>
          </w:p>
        </w:tc>
        <w:tc>
          <w:tcPr>
            <w:tcW w:w="1134" w:type="dxa"/>
            <w:vAlign w:val="bottom"/>
          </w:tcPr>
          <w:p w14:paraId="417947B1" w14:textId="77777777" w:rsidR="006E352D" w:rsidRPr="0049063A" w:rsidRDefault="006E352D" w:rsidP="003B3603">
            <w:pPr>
              <w:pStyle w:val="Centrado"/>
            </w:pPr>
            <w:r w:rsidRPr="0049063A">
              <w:t>3,25</w:t>
            </w:r>
          </w:p>
        </w:tc>
      </w:tr>
      <w:tr w:rsidR="006E352D" w:rsidRPr="0049063A" w14:paraId="68AC7006" w14:textId="77777777" w:rsidTr="003B3603">
        <w:trPr>
          <w:cantSplit/>
          <w:jc w:val="center"/>
        </w:trPr>
        <w:tc>
          <w:tcPr>
            <w:tcW w:w="1134" w:type="dxa"/>
          </w:tcPr>
          <w:p w14:paraId="390AAF5B" w14:textId="77777777" w:rsidR="006E352D" w:rsidRPr="0049063A" w:rsidRDefault="006E352D" w:rsidP="003B3603">
            <w:pPr>
              <w:pStyle w:val="Subpos1"/>
            </w:pPr>
          </w:p>
        </w:tc>
        <w:tc>
          <w:tcPr>
            <w:tcW w:w="7371" w:type="dxa"/>
          </w:tcPr>
          <w:p w14:paraId="69F619C9" w14:textId="77777777" w:rsidR="006E352D" w:rsidRPr="0049063A" w:rsidRDefault="006E352D" w:rsidP="003B3603">
            <w:pPr>
              <w:pStyle w:val="Subpos3"/>
            </w:pPr>
            <w:r w:rsidRPr="0049063A">
              <w:t>Ex 01 - De veículos dos Ex 01 e 02 dos códigos 8702.10.00, 8702.20.00, 8702.30.00, 8702.40.90 e 8702.90.00</w:t>
            </w:r>
          </w:p>
        </w:tc>
        <w:tc>
          <w:tcPr>
            <w:tcW w:w="1134" w:type="dxa"/>
            <w:vAlign w:val="bottom"/>
          </w:tcPr>
          <w:p w14:paraId="21482B28" w14:textId="77777777" w:rsidR="006E352D" w:rsidRPr="0049063A" w:rsidRDefault="006E352D" w:rsidP="003B3603">
            <w:pPr>
              <w:pStyle w:val="Centrado"/>
            </w:pPr>
            <w:r w:rsidRPr="0049063A">
              <w:t>0</w:t>
            </w:r>
          </w:p>
        </w:tc>
      </w:tr>
      <w:tr w:rsidR="006E352D" w:rsidRPr="0049063A" w14:paraId="72F68A18" w14:textId="77777777" w:rsidTr="003B3603">
        <w:trPr>
          <w:cantSplit/>
          <w:jc w:val="center"/>
        </w:trPr>
        <w:tc>
          <w:tcPr>
            <w:tcW w:w="1134" w:type="dxa"/>
          </w:tcPr>
          <w:p w14:paraId="3A5295DC" w14:textId="77777777" w:rsidR="006E352D" w:rsidRPr="0049063A" w:rsidRDefault="006E352D" w:rsidP="003B3603">
            <w:pPr>
              <w:pStyle w:val="Padro"/>
            </w:pPr>
          </w:p>
        </w:tc>
        <w:tc>
          <w:tcPr>
            <w:tcW w:w="7371" w:type="dxa"/>
          </w:tcPr>
          <w:p w14:paraId="0D4BE02F" w14:textId="77777777" w:rsidR="006E352D" w:rsidRPr="0049063A" w:rsidRDefault="006E352D" w:rsidP="003B3603">
            <w:pPr>
              <w:pStyle w:val="Padro"/>
            </w:pPr>
          </w:p>
        </w:tc>
        <w:tc>
          <w:tcPr>
            <w:tcW w:w="1134" w:type="dxa"/>
            <w:vAlign w:val="bottom"/>
          </w:tcPr>
          <w:p w14:paraId="32E41496" w14:textId="77777777" w:rsidR="006E352D" w:rsidRPr="0049063A" w:rsidRDefault="006E352D" w:rsidP="003B3603">
            <w:pPr>
              <w:pStyle w:val="Centrado"/>
            </w:pPr>
          </w:p>
        </w:tc>
      </w:tr>
      <w:tr w:rsidR="006E352D" w:rsidRPr="0049063A" w14:paraId="74B3E6DA" w14:textId="77777777" w:rsidTr="003B3603">
        <w:trPr>
          <w:cantSplit/>
          <w:jc w:val="center"/>
        </w:trPr>
        <w:tc>
          <w:tcPr>
            <w:tcW w:w="1134" w:type="dxa"/>
          </w:tcPr>
          <w:p w14:paraId="771C9F1F" w14:textId="77777777" w:rsidR="006E352D" w:rsidRPr="0049063A" w:rsidRDefault="006E352D" w:rsidP="003B3603">
            <w:pPr>
              <w:pStyle w:val="Pos"/>
            </w:pPr>
            <w:r w:rsidRPr="0049063A">
              <w:t>87.08</w:t>
            </w:r>
          </w:p>
        </w:tc>
        <w:tc>
          <w:tcPr>
            <w:tcW w:w="7371" w:type="dxa"/>
          </w:tcPr>
          <w:p w14:paraId="20115163" w14:textId="77777777" w:rsidR="006E352D" w:rsidRPr="0049063A" w:rsidRDefault="006E352D" w:rsidP="003B3603">
            <w:pPr>
              <w:pStyle w:val="Pos"/>
            </w:pPr>
            <w:r w:rsidRPr="0049063A">
              <w:t>Partes e acessórios dos veículos automóveis das posições 87.01 a 87.05.</w:t>
            </w:r>
          </w:p>
        </w:tc>
        <w:tc>
          <w:tcPr>
            <w:tcW w:w="1134" w:type="dxa"/>
            <w:vAlign w:val="bottom"/>
          </w:tcPr>
          <w:p w14:paraId="536C16CF" w14:textId="77777777" w:rsidR="006E352D" w:rsidRPr="0049063A" w:rsidRDefault="006E352D" w:rsidP="003B3603">
            <w:pPr>
              <w:pStyle w:val="Centrado"/>
            </w:pPr>
          </w:p>
        </w:tc>
      </w:tr>
      <w:tr w:rsidR="006E352D" w:rsidRPr="0049063A" w14:paraId="2DEF6918" w14:textId="77777777" w:rsidTr="003B3603">
        <w:trPr>
          <w:cantSplit/>
          <w:jc w:val="center"/>
        </w:trPr>
        <w:tc>
          <w:tcPr>
            <w:tcW w:w="1134" w:type="dxa"/>
          </w:tcPr>
          <w:p w14:paraId="34AC295D" w14:textId="77777777" w:rsidR="006E352D" w:rsidRPr="0049063A" w:rsidRDefault="006E352D" w:rsidP="003B3603">
            <w:pPr>
              <w:pStyle w:val="Subpos1"/>
            </w:pPr>
            <w:r w:rsidRPr="0049063A">
              <w:t>8708.10.00</w:t>
            </w:r>
          </w:p>
        </w:tc>
        <w:tc>
          <w:tcPr>
            <w:tcW w:w="7371" w:type="dxa"/>
          </w:tcPr>
          <w:p w14:paraId="4BBBAB7A" w14:textId="77777777" w:rsidR="006E352D" w:rsidRPr="0049063A" w:rsidRDefault="006E352D" w:rsidP="003B3603">
            <w:pPr>
              <w:pStyle w:val="Subpos1"/>
            </w:pPr>
            <w:r w:rsidRPr="0049063A">
              <w:t>-</w:t>
            </w:r>
            <w:r w:rsidRPr="0049063A">
              <w:tab/>
              <w:t>Para-choques e suas partes</w:t>
            </w:r>
          </w:p>
        </w:tc>
        <w:tc>
          <w:tcPr>
            <w:tcW w:w="1134" w:type="dxa"/>
            <w:vAlign w:val="bottom"/>
          </w:tcPr>
          <w:p w14:paraId="79AE473A" w14:textId="77777777" w:rsidR="006E352D" w:rsidRPr="0049063A" w:rsidRDefault="006E352D" w:rsidP="003B3603">
            <w:pPr>
              <w:pStyle w:val="Centrado"/>
            </w:pPr>
            <w:r w:rsidRPr="0049063A">
              <w:t>3,25</w:t>
            </w:r>
          </w:p>
        </w:tc>
      </w:tr>
      <w:tr w:rsidR="006E352D" w:rsidRPr="0049063A" w14:paraId="1A0DDF97" w14:textId="77777777" w:rsidTr="003B3603">
        <w:trPr>
          <w:cantSplit/>
          <w:jc w:val="center"/>
        </w:trPr>
        <w:tc>
          <w:tcPr>
            <w:tcW w:w="1134" w:type="dxa"/>
          </w:tcPr>
          <w:p w14:paraId="549F7C48" w14:textId="77777777" w:rsidR="006E352D" w:rsidRPr="0049063A" w:rsidRDefault="006E352D" w:rsidP="003B3603">
            <w:pPr>
              <w:pStyle w:val="Subpos1"/>
            </w:pPr>
            <w:r w:rsidRPr="0049063A">
              <w:t>8708.2</w:t>
            </w:r>
          </w:p>
        </w:tc>
        <w:tc>
          <w:tcPr>
            <w:tcW w:w="7371" w:type="dxa"/>
          </w:tcPr>
          <w:p w14:paraId="056FC9B3" w14:textId="77777777" w:rsidR="006E352D" w:rsidRPr="0049063A" w:rsidRDefault="006E352D" w:rsidP="003B3603">
            <w:pPr>
              <w:pStyle w:val="Subpos1"/>
            </w:pPr>
            <w:r w:rsidRPr="0049063A">
              <w:t>-</w:t>
            </w:r>
            <w:r w:rsidRPr="0049063A">
              <w:tab/>
              <w:t>Outras partes e acessórios de carroçarias (incluindo as de cabinas):</w:t>
            </w:r>
          </w:p>
        </w:tc>
        <w:tc>
          <w:tcPr>
            <w:tcW w:w="1134" w:type="dxa"/>
            <w:vAlign w:val="bottom"/>
          </w:tcPr>
          <w:p w14:paraId="2C998EF4" w14:textId="77777777" w:rsidR="006E352D" w:rsidRPr="0049063A" w:rsidRDefault="006E352D" w:rsidP="003B3603">
            <w:pPr>
              <w:pStyle w:val="Centrado"/>
            </w:pPr>
          </w:p>
        </w:tc>
      </w:tr>
      <w:tr w:rsidR="006E352D" w:rsidRPr="0049063A" w14:paraId="7F02DD20" w14:textId="77777777" w:rsidTr="003B3603">
        <w:trPr>
          <w:cantSplit/>
          <w:jc w:val="center"/>
        </w:trPr>
        <w:tc>
          <w:tcPr>
            <w:tcW w:w="1134" w:type="dxa"/>
          </w:tcPr>
          <w:p w14:paraId="21475922" w14:textId="77777777" w:rsidR="006E352D" w:rsidRPr="0049063A" w:rsidRDefault="006E352D" w:rsidP="003B3603">
            <w:pPr>
              <w:pStyle w:val="Subpos1"/>
            </w:pPr>
            <w:r w:rsidRPr="0049063A">
              <w:t>8708.21.00</w:t>
            </w:r>
          </w:p>
        </w:tc>
        <w:tc>
          <w:tcPr>
            <w:tcW w:w="7371" w:type="dxa"/>
          </w:tcPr>
          <w:p w14:paraId="49332672" w14:textId="77777777" w:rsidR="006E352D" w:rsidRPr="0049063A" w:rsidRDefault="006E352D" w:rsidP="003B3603">
            <w:pPr>
              <w:pStyle w:val="Subpos2"/>
            </w:pPr>
            <w:r w:rsidRPr="0049063A">
              <w:t>--</w:t>
            </w:r>
            <w:r w:rsidRPr="0049063A">
              <w:tab/>
              <w:t>Cintos de segurança</w:t>
            </w:r>
          </w:p>
        </w:tc>
        <w:tc>
          <w:tcPr>
            <w:tcW w:w="1134" w:type="dxa"/>
            <w:vAlign w:val="bottom"/>
          </w:tcPr>
          <w:p w14:paraId="4A56CCFD" w14:textId="77777777" w:rsidR="006E352D" w:rsidRPr="0049063A" w:rsidRDefault="006E352D" w:rsidP="003B3603">
            <w:pPr>
              <w:pStyle w:val="Centrado"/>
            </w:pPr>
            <w:r w:rsidRPr="0049063A">
              <w:t>3,25</w:t>
            </w:r>
          </w:p>
        </w:tc>
      </w:tr>
      <w:tr w:rsidR="006E352D" w:rsidRPr="0049063A" w14:paraId="57FC326C" w14:textId="77777777" w:rsidTr="003B3603">
        <w:trPr>
          <w:cantSplit/>
          <w:jc w:val="center"/>
        </w:trPr>
        <w:tc>
          <w:tcPr>
            <w:tcW w:w="1134" w:type="dxa"/>
          </w:tcPr>
          <w:p w14:paraId="2BE9FEF3" w14:textId="77777777" w:rsidR="006E352D" w:rsidRPr="0049063A" w:rsidRDefault="006E352D" w:rsidP="003B3603">
            <w:pPr>
              <w:pStyle w:val="Subpos1"/>
            </w:pPr>
            <w:r w:rsidRPr="0049063A">
              <w:t>8708.22.00</w:t>
            </w:r>
          </w:p>
        </w:tc>
        <w:tc>
          <w:tcPr>
            <w:tcW w:w="7371" w:type="dxa"/>
          </w:tcPr>
          <w:p w14:paraId="4AE68086" w14:textId="77777777" w:rsidR="006E352D" w:rsidRPr="0049063A" w:rsidRDefault="006E352D" w:rsidP="003B3603">
            <w:pPr>
              <w:pStyle w:val="Subpos2"/>
            </w:pPr>
            <w:r w:rsidRPr="0049063A">
              <w:t>--</w:t>
            </w:r>
            <w:r w:rsidRPr="0049063A">
              <w:tab/>
              <w:t>Para-brisas, vidros traseiros e outros vidros especificados na Nota de subposição 1 do presente Capítulo</w:t>
            </w:r>
          </w:p>
        </w:tc>
        <w:tc>
          <w:tcPr>
            <w:tcW w:w="1134" w:type="dxa"/>
            <w:vAlign w:val="bottom"/>
          </w:tcPr>
          <w:p w14:paraId="07DD8321" w14:textId="77777777" w:rsidR="006E352D" w:rsidRPr="0049063A" w:rsidRDefault="006E352D" w:rsidP="003B3603">
            <w:pPr>
              <w:pStyle w:val="Centrado"/>
            </w:pPr>
            <w:r w:rsidRPr="0049063A">
              <w:t>3,25</w:t>
            </w:r>
          </w:p>
        </w:tc>
      </w:tr>
      <w:tr w:rsidR="006E352D" w:rsidRPr="0049063A" w14:paraId="6BC4DCDE" w14:textId="77777777" w:rsidTr="003B3603">
        <w:trPr>
          <w:cantSplit/>
          <w:jc w:val="center"/>
        </w:trPr>
        <w:tc>
          <w:tcPr>
            <w:tcW w:w="1134" w:type="dxa"/>
          </w:tcPr>
          <w:p w14:paraId="0127443C" w14:textId="77777777" w:rsidR="006E352D" w:rsidRPr="0049063A" w:rsidRDefault="006E352D" w:rsidP="003B3603">
            <w:pPr>
              <w:pStyle w:val="Subpos1"/>
            </w:pPr>
            <w:r w:rsidRPr="0049063A">
              <w:t>8708.29</w:t>
            </w:r>
          </w:p>
        </w:tc>
        <w:tc>
          <w:tcPr>
            <w:tcW w:w="7371" w:type="dxa"/>
          </w:tcPr>
          <w:p w14:paraId="5A7173F5" w14:textId="77777777" w:rsidR="006E352D" w:rsidRPr="0049063A" w:rsidRDefault="006E352D" w:rsidP="003B3603">
            <w:pPr>
              <w:pStyle w:val="Subpos2"/>
            </w:pPr>
            <w:r w:rsidRPr="0049063A">
              <w:t>--</w:t>
            </w:r>
            <w:r w:rsidRPr="0049063A">
              <w:tab/>
              <w:t>Outros</w:t>
            </w:r>
          </w:p>
        </w:tc>
        <w:tc>
          <w:tcPr>
            <w:tcW w:w="1134" w:type="dxa"/>
            <w:vAlign w:val="bottom"/>
          </w:tcPr>
          <w:p w14:paraId="4D7A66C1" w14:textId="77777777" w:rsidR="006E352D" w:rsidRPr="0049063A" w:rsidRDefault="006E352D" w:rsidP="003B3603">
            <w:pPr>
              <w:pStyle w:val="Centrado"/>
            </w:pPr>
          </w:p>
        </w:tc>
      </w:tr>
      <w:tr w:rsidR="006E352D" w:rsidRPr="0049063A" w14:paraId="28D9EBA6" w14:textId="77777777" w:rsidTr="003B3603">
        <w:trPr>
          <w:cantSplit/>
          <w:jc w:val="center"/>
        </w:trPr>
        <w:tc>
          <w:tcPr>
            <w:tcW w:w="1134" w:type="dxa"/>
          </w:tcPr>
          <w:p w14:paraId="7A5A19EB" w14:textId="77777777" w:rsidR="006E352D" w:rsidRPr="0049063A" w:rsidRDefault="006E352D" w:rsidP="003B3603">
            <w:pPr>
              <w:pStyle w:val="Subpos1"/>
            </w:pPr>
            <w:r w:rsidRPr="0049063A">
              <w:t>8708.29.1</w:t>
            </w:r>
          </w:p>
        </w:tc>
        <w:tc>
          <w:tcPr>
            <w:tcW w:w="7371" w:type="dxa"/>
          </w:tcPr>
          <w:p w14:paraId="6DA15483" w14:textId="77777777" w:rsidR="006E352D" w:rsidRPr="0049063A" w:rsidRDefault="006E352D" w:rsidP="003B3603">
            <w:pPr>
              <w:pStyle w:val="Subpos3"/>
            </w:pPr>
            <w:r w:rsidRPr="0049063A">
              <w:t>Dos veículos das subposições 8701.10, 8701.30, 8701.91 a 8701.95 ou 8704.10</w:t>
            </w:r>
          </w:p>
        </w:tc>
        <w:tc>
          <w:tcPr>
            <w:tcW w:w="1134" w:type="dxa"/>
            <w:vAlign w:val="bottom"/>
          </w:tcPr>
          <w:p w14:paraId="61342770" w14:textId="77777777" w:rsidR="006E352D" w:rsidRPr="0049063A" w:rsidRDefault="006E352D" w:rsidP="003B3603">
            <w:pPr>
              <w:pStyle w:val="Centrado"/>
            </w:pPr>
          </w:p>
        </w:tc>
      </w:tr>
      <w:tr w:rsidR="006E352D" w:rsidRPr="0049063A" w14:paraId="20C89D40" w14:textId="77777777" w:rsidTr="003B3603">
        <w:trPr>
          <w:cantSplit/>
          <w:jc w:val="center"/>
        </w:trPr>
        <w:tc>
          <w:tcPr>
            <w:tcW w:w="1134" w:type="dxa"/>
          </w:tcPr>
          <w:p w14:paraId="4B3211BA" w14:textId="77777777" w:rsidR="006E352D" w:rsidRPr="0049063A" w:rsidRDefault="006E352D" w:rsidP="003B3603">
            <w:pPr>
              <w:pStyle w:val="Subpos1"/>
              <w:rPr>
                <w:lang w:val="es-ES_tradnl"/>
              </w:rPr>
            </w:pPr>
            <w:r w:rsidRPr="0049063A">
              <w:rPr>
                <w:lang w:val="es-ES_tradnl"/>
              </w:rPr>
              <w:t>8708.29.11</w:t>
            </w:r>
          </w:p>
        </w:tc>
        <w:tc>
          <w:tcPr>
            <w:tcW w:w="7371" w:type="dxa"/>
          </w:tcPr>
          <w:p w14:paraId="5ADEDEEA" w14:textId="77777777" w:rsidR="006E352D" w:rsidRPr="0049063A" w:rsidRDefault="006E352D" w:rsidP="003B3603">
            <w:pPr>
              <w:pStyle w:val="Subpos4"/>
              <w:rPr>
                <w:lang w:val="es-ES_tradnl"/>
              </w:rPr>
            </w:pPr>
            <w:r w:rsidRPr="0049063A">
              <w:rPr>
                <w:lang w:val="es-ES_tradnl"/>
              </w:rPr>
              <w:t>Para-lamas</w:t>
            </w:r>
          </w:p>
        </w:tc>
        <w:tc>
          <w:tcPr>
            <w:tcW w:w="1134" w:type="dxa"/>
          </w:tcPr>
          <w:p w14:paraId="331AA8C0" w14:textId="77777777" w:rsidR="006E352D" w:rsidRPr="0049063A" w:rsidRDefault="006E352D" w:rsidP="003B3603">
            <w:pPr>
              <w:pStyle w:val="Centrado"/>
              <w:rPr>
                <w:lang w:val="es-ES_tradnl"/>
              </w:rPr>
            </w:pPr>
            <w:r w:rsidRPr="0049063A">
              <w:t>3,25</w:t>
            </w:r>
          </w:p>
        </w:tc>
      </w:tr>
      <w:tr w:rsidR="006E352D" w:rsidRPr="0049063A" w14:paraId="733EC90D" w14:textId="77777777" w:rsidTr="003B3603">
        <w:trPr>
          <w:cantSplit/>
          <w:jc w:val="center"/>
        </w:trPr>
        <w:tc>
          <w:tcPr>
            <w:tcW w:w="1134" w:type="dxa"/>
          </w:tcPr>
          <w:p w14:paraId="4B456F60" w14:textId="77777777" w:rsidR="006E352D" w:rsidRPr="0049063A" w:rsidRDefault="006E352D" w:rsidP="003B3603">
            <w:pPr>
              <w:pStyle w:val="Subpos1"/>
            </w:pPr>
            <w:r w:rsidRPr="0049063A">
              <w:t>8708.29.12</w:t>
            </w:r>
          </w:p>
        </w:tc>
        <w:tc>
          <w:tcPr>
            <w:tcW w:w="7371" w:type="dxa"/>
          </w:tcPr>
          <w:p w14:paraId="41CE8885" w14:textId="77777777" w:rsidR="006E352D" w:rsidRPr="0049063A" w:rsidRDefault="006E352D" w:rsidP="003B3603">
            <w:pPr>
              <w:pStyle w:val="Subpos4"/>
            </w:pPr>
            <w:r w:rsidRPr="0049063A">
              <w:t>Grades de radiadores</w:t>
            </w:r>
          </w:p>
        </w:tc>
        <w:tc>
          <w:tcPr>
            <w:tcW w:w="1134" w:type="dxa"/>
          </w:tcPr>
          <w:p w14:paraId="2B583D92" w14:textId="77777777" w:rsidR="006E352D" w:rsidRPr="0049063A" w:rsidRDefault="006E352D" w:rsidP="003B3603">
            <w:pPr>
              <w:pStyle w:val="Centrado"/>
            </w:pPr>
            <w:r w:rsidRPr="0049063A">
              <w:t>3,25</w:t>
            </w:r>
          </w:p>
        </w:tc>
      </w:tr>
      <w:tr w:rsidR="006E352D" w:rsidRPr="0049063A" w14:paraId="440EB270" w14:textId="77777777" w:rsidTr="003B3603">
        <w:trPr>
          <w:cantSplit/>
          <w:jc w:val="center"/>
        </w:trPr>
        <w:tc>
          <w:tcPr>
            <w:tcW w:w="1134" w:type="dxa"/>
          </w:tcPr>
          <w:p w14:paraId="4AB3EEB5" w14:textId="77777777" w:rsidR="006E352D" w:rsidRPr="0049063A" w:rsidRDefault="006E352D" w:rsidP="003B3603">
            <w:pPr>
              <w:pStyle w:val="Subpos1"/>
            </w:pPr>
            <w:r w:rsidRPr="0049063A">
              <w:t>8708.29.13</w:t>
            </w:r>
          </w:p>
        </w:tc>
        <w:tc>
          <w:tcPr>
            <w:tcW w:w="7371" w:type="dxa"/>
          </w:tcPr>
          <w:p w14:paraId="73D980AC" w14:textId="77777777" w:rsidR="006E352D" w:rsidRPr="0049063A" w:rsidRDefault="006E352D" w:rsidP="003B3603">
            <w:pPr>
              <w:pStyle w:val="Subpos4"/>
            </w:pPr>
            <w:r w:rsidRPr="0049063A">
              <w:t>Portas</w:t>
            </w:r>
          </w:p>
        </w:tc>
        <w:tc>
          <w:tcPr>
            <w:tcW w:w="1134" w:type="dxa"/>
          </w:tcPr>
          <w:p w14:paraId="7A2A4E67" w14:textId="77777777" w:rsidR="006E352D" w:rsidRPr="0049063A" w:rsidRDefault="006E352D" w:rsidP="003B3603">
            <w:pPr>
              <w:pStyle w:val="Centrado"/>
            </w:pPr>
            <w:r w:rsidRPr="0049063A">
              <w:t>3,25</w:t>
            </w:r>
          </w:p>
        </w:tc>
      </w:tr>
      <w:tr w:rsidR="006E352D" w:rsidRPr="0049063A" w14:paraId="6FBBA73F" w14:textId="77777777" w:rsidTr="003B3603">
        <w:trPr>
          <w:cantSplit/>
          <w:jc w:val="center"/>
        </w:trPr>
        <w:tc>
          <w:tcPr>
            <w:tcW w:w="1134" w:type="dxa"/>
          </w:tcPr>
          <w:p w14:paraId="02E0579F" w14:textId="77777777" w:rsidR="006E352D" w:rsidRPr="0049063A" w:rsidRDefault="006E352D" w:rsidP="003B3603">
            <w:pPr>
              <w:pStyle w:val="Subpos1"/>
            </w:pPr>
            <w:r w:rsidRPr="0049063A">
              <w:t>8708.29.14</w:t>
            </w:r>
          </w:p>
        </w:tc>
        <w:tc>
          <w:tcPr>
            <w:tcW w:w="7371" w:type="dxa"/>
          </w:tcPr>
          <w:p w14:paraId="738E1592" w14:textId="77777777" w:rsidR="006E352D" w:rsidRPr="0049063A" w:rsidRDefault="006E352D" w:rsidP="003B3603">
            <w:pPr>
              <w:pStyle w:val="Subpos4"/>
            </w:pPr>
            <w:r w:rsidRPr="0049063A">
              <w:t>Painéis de instrumentos</w:t>
            </w:r>
          </w:p>
        </w:tc>
        <w:tc>
          <w:tcPr>
            <w:tcW w:w="1134" w:type="dxa"/>
          </w:tcPr>
          <w:p w14:paraId="2CDE85B1" w14:textId="77777777" w:rsidR="006E352D" w:rsidRPr="0049063A" w:rsidRDefault="006E352D" w:rsidP="003B3603">
            <w:pPr>
              <w:pStyle w:val="Centrado"/>
            </w:pPr>
            <w:r w:rsidRPr="0049063A">
              <w:t>3,25</w:t>
            </w:r>
          </w:p>
        </w:tc>
      </w:tr>
      <w:tr w:rsidR="006E352D" w:rsidRPr="0049063A" w14:paraId="64F33029" w14:textId="77777777" w:rsidTr="003B3603">
        <w:trPr>
          <w:cantSplit/>
          <w:jc w:val="center"/>
        </w:trPr>
        <w:tc>
          <w:tcPr>
            <w:tcW w:w="1134" w:type="dxa"/>
          </w:tcPr>
          <w:p w14:paraId="0D0C14D3" w14:textId="77777777" w:rsidR="006E352D" w:rsidRPr="0049063A" w:rsidRDefault="006E352D" w:rsidP="003B3603">
            <w:pPr>
              <w:pStyle w:val="Subpos1"/>
            </w:pPr>
            <w:r w:rsidRPr="0049063A">
              <w:t>8708.29.19</w:t>
            </w:r>
          </w:p>
        </w:tc>
        <w:tc>
          <w:tcPr>
            <w:tcW w:w="7371" w:type="dxa"/>
          </w:tcPr>
          <w:p w14:paraId="23879CB9" w14:textId="77777777" w:rsidR="006E352D" w:rsidRPr="0049063A" w:rsidRDefault="006E352D" w:rsidP="003B3603">
            <w:pPr>
              <w:pStyle w:val="Subpos4"/>
            </w:pPr>
            <w:r w:rsidRPr="0049063A">
              <w:t>Outros</w:t>
            </w:r>
          </w:p>
        </w:tc>
        <w:tc>
          <w:tcPr>
            <w:tcW w:w="1134" w:type="dxa"/>
          </w:tcPr>
          <w:p w14:paraId="24943648" w14:textId="77777777" w:rsidR="006E352D" w:rsidRPr="0049063A" w:rsidRDefault="006E352D" w:rsidP="003B3603">
            <w:pPr>
              <w:pStyle w:val="Centrado"/>
            </w:pPr>
            <w:r w:rsidRPr="0049063A">
              <w:t>3,25</w:t>
            </w:r>
          </w:p>
        </w:tc>
      </w:tr>
      <w:tr w:rsidR="006E352D" w:rsidRPr="0049063A" w14:paraId="68528F0F" w14:textId="77777777" w:rsidTr="003B3603">
        <w:trPr>
          <w:cantSplit/>
          <w:jc w:val="center"/>
        </w:trPr>
        <w:tc>
          <w:tcPr>
            <w:tcW w:w="1134" w:type="dxa"/>
          </w:tcPr>
          <w:p w14:paraId="608B8416" w14:textId="77777777" w:rsidR="006E352D" w:rsidRPr="0049063A" w:rsidRDefault="006E352D" w:rsidP="003B3603">
            <w:pPr>
              <w:pStyle w:val="Subpos1"/>
            </w:pPr>
            <w:r w:rsidRPr="0049063A">
              <w:t>8708.29.9</w:t>
            </w:r>
          </w:p>
        </w:tc>
        <w:tc>
          <w:tcPr>
            <w:tcW w:w="7371" w:type="dxa"/>
          </w:tcPr>
          <w:p w14:paraId="63572F1C" w14:textId="77777777" w:rsidR="006E352D" w:rsidRPr="0049063A" w:rsidRDefault="006E352D" w:rsidP="003B3603">
            <w:pPr>
              <w:pStyle w:val="Subpos3"/>
            </w:pPr>
            <w:r w:rsidRPr="0049063A">
              <w:t>Outros</w:t>
            </w:r>
          </w:p>
        </w:tc>
        <w:tc>
          <w:tcPr>
            <w:tcW w:w="1134" w:type="dxa"/>
            <w:vAlign w:val="bottom"/>
          </w:tcPr>
          <w:p w14:paraId="22B72D53" w14:textId="77777777" w:rsidR="006E352D" w:rsidRPr="0049063A" w:rsidRDefault="006E352D" w:rsidP="003B3603">
            <w:pPr>
              <w:pStyle w:val="Centrado"/>
            </w:pPr>
          </w:p>
        </w:tc>
      </w:tr>
      <w:tr w:rsidR="006E352D" w:rsidRPr="0049063A" w14:paraId="56FFC9E9" w14:textId="77777777" w:rsidTr="003B3603">
        <w:trPr>
          <w:cantSplit/>
          <w:jc w:val="center"/>
        </w:trPr>
        <w:tc>
          <w:tcPr>
            <w:tcW w:w="1134" w:type="dxa"/>
          </w:tcPr>
          <w:p w14:paraId="42471E59" w14:textId="77777777" w:rsidR="006E352D" w:rsidRPr="0049063A" w:rsidRDefault="006E352D" w:rsidP="003B3603">
            <w:pPr>
              <w:pStyle w:val="Subpos1"/>
            </w:pPr>
            <w:r w:rsidRPr="0049063A">
              <w:t>8708.29.91</w:t>
            </w:r>
          </w:p>
        </w:tc>
        <w:tc>
          <w:tcPr>
            <w:tcW w:w="7371" w:type="dxa"/>
          </w:tcPr>
          <w:p w14:paraId="3D640563" w14:textId="77777777" w:rsidR="006E352D" w:rsidRPr="0049063A" w:rsidRDefault="006E352D" w:rsidP="003B3603">
            <w:pPr>
              <w:pStyle w:val="Subpos4"/>
            </w:pPr>
            <w:r w:rsidRPr="0049063A">
              <w:t>Para-lamas</w:t>
            </w:r>
          </w:p>
        </w:tc>
        <w:tc>
          <w:tcPr>
            <w:tcW w:w="1134" w:type="dxa"/>
          </w:tcPr>
          <w:p w14:paraId="412F84A0" w14:textId="77777777" w:rsidR="006E352D" w:rsidRPr="0049063A" w:rsidRDefault="006E352D" w:rsidP="003B3603">
            <w:pPr>
              <w:pStyle w:val="Centrado"/>
            </w:pPr>
            <w:r w:rsidRPr="0049063A">
              <w:t>3,25</w:t>
            </w:r>
          </w:p>
        </w:tc>
      </w:tr>
      <w:tr w:rsidR="006E352D" w:rsidRPr="0049063A" w14:paraId="5F50CFF1" w14:textId="77777777" w:rsidTr="003B3603">
        <w:trPr>
          <w:cantSplit/>
          <w:jc w:val="center"/>
        </w:trPr>
        <w:tc>
          <w:tcPr>
            <w:tcW w:w="1134" w:type="dxa"/>
          </w:tcPr>
          <w:p w14:paraId="2DF1DD0B" w14:textId="77777777" w:rsidR="006E352D" w:rsidRPr="0049063A" w:rsidRDefault="006E352D" w:rsidP="003B3603">
            <w:pPr>
              <w:pStyle w:val="Subpos1"/>
            </w:pPr>
            <w:r w:rsidRPr="0049063A">
              <w:t>8708.29.92</w:t>
            </w:r>
          </w:p>
        </w:tc>
        <w:tc>
          <w:tcPr>
            <w:tcW w:w="7371" w:type="dxa"/>
          </w:tcPr>
          <w:p w14:paraId="32B9A9F7" w14:textId="77777777" w:rsidR="006E352D" w:rsidRPr="0049063A" w:rsidRDefault="006E352D" w:rsidP="003B3603">
            <w:pPr>
              <w:pStyle w:val="Subpos4"/>
            </w:pPr>
            <w:r w:rsidRPr="0049063A">
              <w:t>Grades de radiadores</w:t>
            </w:r>
          </w:p>
        </w:tc>
        <w:tc>
          <w:tcPr>
            <w:tcW w:w="1134" w:type="dxa"/>
          </w:tcPr>
          <w:p w14:paraId="17BA40B3" w14:textId="77777777" w:rsidR="006E352D" w:rsidRPr="0049063A" w:rsidRDefault="006E352D" w:rsidP="003B3603">
            <w:pPr>
              <w:pStyle w:val="Centrado"/>
            </w:pPr>
            <w:r w:rsidRPr="0049063A">
              <w:t>3,25</w:t>
            </w:r>
          </w:p>
        </w:tc>
      </w:tr>
      <w:tr w:rsidR="006E352D" w:rsidRPr="0049063A" w14:paraId="5CEE4582" w14:textId="77777777" w:rsidTr="003B3603">
        <w:trPr>
          <w:cantSplit/>
          <w:jc w:val="center"/>
        </w:trPr>
        <w:tc>
          <w:tcPr>
            <w:tcW w:w="1134" w:type="dxa"/>
          </w:tcPr>
          <w:p w14:paraId="3A46443E" w14:textId="77777777" w:rsidR="006E352D" w:rsidRPr="0049063A" w:rsidRDefault="006E352D" w:rsidP="003B3603">
            <w:pPr>
              <w:pStyle w:val="Subpos1"/>
            </w:pPr>
            <w:r w:rsidRPr="0049063A">
              <w:t>8708.29.93</w:t>
            </w:r>
          </w:p>
        </w:tc>
        <w:tc>
          <w:tcPr>
            <w:tcW w:w="7371" w:type="dxa"/>
          </w:tcPr>
          <w:p w14:paraId="34B4C362" w14:textId="77777777" w:rsidR="006E352D" w:rsidRPr="0049063A" w:rsidRDefault="006E352D" w:rsidP="003B3603">
            <w:pPr>
              <w:pStyle w:val="Subpos4"/>
            </w:pPr>
            <w:r w:rsidRPr="0049063A">
              <w:t>Portas</w:t>
            </w:r>
          </w:p>
        </w:tc>
        <w:tc>
          <w:tcPr>
            <w:tcW w:w="1134" w:type="dxa"/>
          </w:tcPr>
          <w:p w14:paraId="15B85DAC" w14:textId="77777777" w:rsidR="006E352D" w:rsidRPr="0049063A" w:rsidRDefault="006E352D" w:rsidP="003B3603">
            <w:pPr>
              <w:pStyle w:val="Centrado"/>
            </w:pPr>
            <w:r w:rsidRPr="0049063A">
              <w:t>3,25</w:t>
            </w:r>
          </w:p>
        </w:tc>
      </w:tr>
      <w:tr w:rsidR="006E352D" w:rsidRPr="0049063A" w14:paraId="26E68E15" w14:textId="77777777" w:rsidTr="003B3603">
        <w:trPr>
          <w:cantSplit/>
          <w:jc w:val="center"/>
        </w:trPr>
        <w:tc>
          <w:tcPr>
            <w:tcW w:w="1134" w:type="dxa"/>
          </w:tcPr>
          <w:p w14:paraId="3BED64A4" w14:textId="77777777" w:rsidR="006E352D" w:rsidRPr="0049063A" w:rsidRDefault="006E352D" w:rsidP="003B3603">
            <w:pPr>
              <w:pStyle w:val="Subpos1"/>
            </w:pPr>
            <w:r w:rsidRPr="0049063A">
              <w:t>8708.29.94</w:t>
            </w:r>
          </w:p>
        </w:tc>
        <w:tc>
          <w:tcPr>
            <w:tcW w:w="7371" w:type="dxa"/>
          </w:tcPr>
          <w:p w14:paraId="1D3ACE4F" w14:textId="77777777" w:rsidR="006E352D" w:rsidRPr="0049063A" w:rsidRDefault="006E352D" w:rsidP="003B3603">
            <w:pPr>
              <w:pStyle w:val="Subpos4"/>
            </w:pPr>
            <w:r w:rsidRPr="0049063A">
              <w:t>Painéis de instrumentos</w:t>
            </w:r>
          </w:p>
        </w:tc>
        <w:tc>
          <w:tcPr>
            <w:tcW w:w="1134" w:type="dxa"/>
          </w:tcPr>
          <w:p w14:paraId="7409614C" w14:textId="77777777" w:rsidR="006E352D" w:rsidRPr="0049063A" w:rsidRDefault="006E352D" w:rsidP="003B3603">
            <w:pPr>
              <w:pStyle w:val="Centrado"/>
            </w:pPr>
            <w:r w:rsidRPr="0049063A">
              <w:t>3,25</w:t>
            </w:r>
          </w:p>
        </w:tc>
      </w:tr>
      <w:tr w:rsidR="006E352D" w:rsidRPr="0049063A" w14:paraId="398B4677" w14:textId="77777777" w:rsidTr="003B3603">
        <w:trPr>
          <w:cantSplit/>
          <w:jc w:val="center"/>
        </w:trPr>
        <w:tc>
          <w:tcPr>
            <w:tcW w:w="1134" w:type="dxa"/>
          </w:tcPr>
          <w:p w14:paraId="75E57DA3" w14:textId="77777777" w:rsidR="006E352D" w:rsidRPr="0049063A" w:rsidRDefault="006E352D" w:rsidP="003B3603">
            <w:pPr>
              <w:pStyle w:val="Subpos1"/>
            </w:pPr>
            <w:r w:rsidRPr="0049063A">
              <w:t>8708.29.95</w:t>
            </w:r>
          </w:p>
        </w:tc>
        <w:tc>
          <w:tcPr>
            <w:tcW w:w="7371" w:type="dxa"/>
          </w:tcPr>
          <w:p w14:paraId="0011D765" w14:textId="77777777" w:rsidR="006E352D" w:rsidRPr="0049063A" w:rsidRDefault="006E352D" w:rsidP="003B3603">
            <w:pPr>
              <w:pStyle w:val="Subpos4"/>
            </w:pPr>
            <w:r w:rsidRPr="0049063A">
              <w:t>Geradores de gás para acionar retratores de cintos de segurança</w:t>
            </w:r>
          </w:p>
        </w:tc>
        <w:tc>
          <w:tcPr>
            <w:tcW w:w="1134" w:type="dxa"/>
          </w:tcPr>
          <w:p w14:paraId="4780F6DD" w14:textId="77777777" w:rsidR="006E352D" w:rsidRPr="0049063A" w:rsidRDefault="006E352D" w:rsidP="003B3603">
            <w:pPr>
              <w:pStyle w:val="Centrado"/>
            </w:pPr>
            <w:r w:rsidRPr="0049063A">
              <w:t>3,25</w:t>
            </w:r>
          </w:p>
        </w:tc>
      </w:tr>
      <w:tr w:rsidR="006E352D" w:rsidRPr="0049063A" w14:paraId="6DADAF9B" w14:textId="77777777" w:rsidTr="003B3603">
        <w:trPr>
          <w:cantSplit/>
          <w:jc w:val="center"/>
        </w:trPr>
        <w:tc>
          <w:tcPr>
            <w:tcW w:w="1134" w:type="dxa"/>
          </w:tcPr>
          <w:p w14:paraId="2F1B23F7" w14:textId="77777777" w:rsidR="006E352D" w:rsidRPr="0049063A" w:rsidRDefault="006E352D" w:rsidP="003B3603">
            <w:pPr>
              <w:pStyle w:val="Subpos1"/>
            </w:pPr>
            <w:r w:rsidRPr="0049063A">
              <w:t>8708.29.99</w:t>
            </w:r>
          </w:p>
        </w:tc>
        <w:tc>
          <w:tcPr>
            <w:tcW w:w="7371" w:type="dxa"/>
          </w:tcPr>
          <w:p w14:paraId="3F3F8150" w14:textId="77777777" w:rsidR="006E352D" w:rsidRPr="0049063A" w:rsidRDefault="006E352D" w:rsidP="003B3603">
            <w:pPr>
              <w:pStyle w:val="Subpos4"/>
            </w:pPr>
            <w:r w:rsidRPr="0049063A">
              <w:t>Outros</w:t>
            </w:r>
          </w:p>
        </w:tc>
        <w:tc>
          <w:tcPr>
            <w:tcW w:w="1134" w:type="dxa"/>
          </w:tcPr>
          <w:p w14:paraId="0250B7F4" w14:textId="77777777" w:rsidR="006E352D" w:rsidRPr="0049063A" w:rsidRDefault="006E352D" w:rsidP="003B3603">
            <w:pPr>
              <w:pStyle w:val="Centrado"/>
            </w:pPr>
            <w:r w:rsidRPr="0049063A">
              <w:t>3,25</w:t>
            </w:r>
          </w:p>
        </w:tc>
      </w:tr>
      <w:tr w:rsidR="006E352D" w:rsidRPr="0049063A" w14:paraId="38353F3E" w14:textId="77777777" w:rsidTr="003B3603">
        <w:trPr>
          <w:cantSplit/>
          <w:jc w:val="center"/>
        </w:trPr>
        <w:tc>
          <w:tcPr>
            <w:tcW w:w="1134" w:type="dxa"/>
          </w:tcPr>
          <w:p w14:paraId="3B36AE58" w14:textId="77777777" w:rsidR="006E352D" w:rsidRPr="0049063A" w:rsidRDefault="006E352D" w:rsidP="003B3603">
            <w:pPr>
              <w:pStyle w:val="Subpos1"/>
            </w:pPr>
            <w:r w:rsidRPr="0049063A">
              <w:t>8708.30</w:t>
            </w:r>
          </w:p>
        </w:tc>
        <w:tc>
          <w:tcPr>
            <w:tcW w:w="7371" w:type="dxa"/>
          </w:tcPr>
          <w:p w14:paraId="3BCB3911" w14:textId="77777777" w:rsidR="006E352D" w:rsidRPr="0049063A" w:rsidRDefault="006E352D" w:rsidP="003B3603">
            <w:pPr>
              <w:pStyle w:val="Subpos1"/>
            </w:pPr>
            <w:r w:rsidRPr="0049063A">
              <w:t>-</w:t>
            </w:r>
            <w:r w:rsidRPr="0049063A">
              <w:tab/>
              <w:t>Freios (travões) e servofreios; suas partes</w:t>
            </w:r>
          </w:p>
        </w:tc>
        <w:tc>
          <w:tcPr>
            <w:tcW w:w="1134" w:type="dxa"/>
            <w:vAlign w:val="bottom"/>
          </w:tcPr>
          <w:p w14:paraId="7E590582" w14:textId="77777777" w:rsidR="006E352D" w:rsidRPr="0049063A" w:rsidRDefault="006E352D" w:rsidP="003B3603">
            <w:pPr>
              <w:pStyle w:val="Centrado"/>
            </w:pPr>
          </w:p>
        </w:tc>
      </w:tr>
      <w:tr w:rsidR="006E352D" w:rsidRPr="0049063A" w14:paraId="7F15F580" w14:textId="77777777" w:rsidTr="003B3603">
        <w:trPr>
          <w:cantSplit/>
          <w:jc w:val="center"/>
        </w:trPr>
        <w:tc>
          <w:tcPr>
            <w:tcW w:w="1134" w:type="dxa"/>
          </w:tcPr>
          <w:p w14:paraId="6DC80077" w14:textId="77777777" w:rsidR="006E352D" w:rsidRPr="0049063A" w:rsidRDefault="006E352D" w:rsidP="003B3603">
            <w:pPr>
              <w:pStyle w:val="Subpos1"/>
            </w:pPr>
            <w:r w:rsidRPr="0049063A">
              <w:t>8708.30.1</w:t>
            </w:r>
          </w:p>
        </w:tc>
        <w:tc>
          <w:tcPr>
            <w:tcW w:w="7371" w:type="dxa"/>
          </w:tcPr>
          <w:p w14:paraId="2CC6D85B" w14:textId="77777777" w:rsidR="006E352D" w:rsidRPr="0049063A" w:rsidRDefault="006E352D" w:rsidP="003B3603">
            <w:pPr>
              <w:pStyle w:val="Subpos3"/>
            </w:pPr>
            <w:r w:rsidRPr="0049063A">
              <w:t>Guarnições de freios (travões) montadas</w:t>
            </w:r>
          </w:p>
        </w:tc>
        <w:tc>
          <w:tcPr>
            <w:tcW w:w="1134" w:type="dxa"/>
            <w:vAlign w:val="bottom"/>
          </w:tcPr>
          <w:p w14:paraId="6366F01A" w14:textId="77777777" w:rsidR="006E352D" w:rsidRPr="0049063A" w:rsidRDefault="006E352D" w:rsidP="003B3603">
            <w:pPr>
              <w:pStyle w:val="Centrado"/>
            </w:pPr>
          </w:p>
        </w:tc>
      </w:tr>
      <w:tr w:rsidR="006E352D" w:rsidRPr="0049063A" w14:paraId="2E8F45D0" w14:textId="77777777" w:rsidTr="003B3603">
        <w:trPr>
          <w:cantSplit/>
          <w:jc w:val="center"/>
        </w:trPr>
        <w:tc>
          <w:tcPr>
            <w:tcW w:w="1134" w:type="dxa"/>
          </w:tcPr>
          <w:p w14:paraId="08782A76" w14:textId="77777777" w:rsidR="006E352D" w:rsidRPr="0049063A" w:rsidRDefault="006E352D" w:rsidP="003B3603">
            <w:pPr>
              <w:pStyle w:val="Subpos1"/>
            </w:pPr>
            <w:r w:rsidRPr="0049063A">
              <w:t>8708.30.11</w:t>
            </w:r>
          </w:p>
        </w:tc>
        <w:tc>
          <w:tcPr>
            <w:tcW w:w="7371" w:type="dxa"/>
          </w:tcPr>
          <w:p w14:paraId="0501A732" w14:textId="77777777" w:rsidR="006E352D" w:rsidRPr="0049063A" w:rsidRDefault="006E352D" w:rsidP="003B3603">
            <w:pPr>
              <w:pStyle w:val="Subpos4"/>
            </w:pPr>
            <w:r w:rsidRPr="0049063A">
              <w:t>Dos veículos das subposições 8701.10, 8701.30, 8701.91 a 8701.95 ou 8704.10</w:t>
            </w:r>
          </w:p>
        </w:tc>
        <w:tc>
          <w:tcPr>
            <w:tcW w:w="1134" w:type="dxa"/>
          </w:tcPr>
          <w:p w14:paraId="2B77D0BA" w14:textId="77777777" w:rsidR="006E352D" w:rsidRPr="0049063A" w:rsidRDefault="006E352D" w:rsidP="003B3603">
            <w:pPr>
              <w:pStyle w:val="Centrado"/>
            </w:pPr>
            <w:r w:rsidRPr="0049063A">
              <w:t>3,25</w:t>
            </w:r>
          </w:p>
        </w:tc>
      </w:tr>
      <w:tr w:rsidR="006E352D" w:rsidRPr="0049063A" w14:paraId="45501AB5" w14:textId="77777777" w:rsidTr="003B3603">
        <w:trPr>
          <w:cantSplit/>
          <w:jc w:val="center"/>
        </w:trPr>
        <w:tc>
          <w:tcPr>
            <w:tcW w:w="1134" w:type="dxa"/>
          </w:tcPr>
          <w:p w14:paraId="49761906" w14:textId="77777777" w:rsidR="006E352D" w:rsidRPr="0049063A" w:rsidRDefault="006E352D" w:rsidP="003B3603">
            <w:pPr>
              <w:pStyle w:val="Subpos1"/>
            </w:pPr>
            <w:r w:rsidRPr="0049063A">
              <w:t>8708.30.19</w:t>
            </w:r>
          </w:p>
        </w:tc>
        <w:tc>
          <w:tcPr>
            <w:tcW w:w="7371" w:type="dxa"/>
          </w:tcPr>
          <w:p w14:paraId="52AADA90" w14:textId="77777777" w:rsidR="006E352D" w:rsidRPr="0049063A" w:rsidRDefault="006E352D" w:rsidP="003B3603">
            <w:pPr>
              <w:pStyle w:val="Subpos4"/>
            </w:pPr>
            <w:r w:rsidRPr="0049063A">
              <w:t>Outras</w:t>
            </w:r>
          </w:p>
        </w:tc>
        <w:tc>
          <w:tcPr>
            <w:tcW w:w="1134" w:type="dxa"/>
          </w:tcPr>
          <w:p w14:paraId="7F8FA8EA" w14:textId="77777777" w:rsidR="006E352D" w:rsidRPr="0049063A" w:rsidRDefault="006E352D" w:rsidP="003B3603">
            <w:pPr>
              <w:pStyle w:val="Centrado"/>
            </w:pPr>
            <w:r w:rsidRPr="0049063A">
              <w:t>3,25</w:t>
            </w:r>
          </w:p>
        </w:tc>
      </w:tr>
      <w:tr w:rsidR="006E352D" w:rsidRPr="0049063A" w14:paraId="4A7AC15E" w14:textId="77777777" w:rsidTr="003B3603">
        <w:trPr>
          <w:cantSplit/>
          <w:jc w:val="center"/>
        </w:trPr>
        <w:tc>
          <w:tcPr>
            <w:tcW w:w="1134" w:type="dxa"/>
          </w:tcPr>
          <w:p w14:paraId="2D1D7BC7" w14:textId="77777777" w:rsidR="006E352D" w:rsidRPr="0049063A" w:rsidRDefault="006E352D" w:rsidP="003B3603">
            <w:pPr>
              <w:pStyle w:val="Subpos1"/>
            </w:pPr>
            <w:r w:rsidRPr="0049063A">
              <w:t>8708.30.90</w:t>
            </w:r>
          </w:p>
        </w:tc>
        <w:tc>
          <w:tcPr>
            <w:tcW w:w="7371" w:type="dxa"/>
          </w:tcPr>
          <w:p w14:paraId="5F225BF4" w14:textId="77777777" w:rsidR="006E352D" w:rsidRPr="0049063A" w:rsidRDefault="006E352D" w:rsidP="003B3603">
            <w:pPr>
              <w:pStyle w:val="Subpos3"/>
            </w:pPr>
            <w:r w:rsidRPr="0049063A">
              <w:t>Outros</w:t>
            </w:r>
          </w:p>
        </w:tc>
        <w:tc>
          <w:tcPr>
            <w:tcW w:w="1134" w:type="dxa"/>
          </w:tcPr>
          <w:p w14:paraId="442E979A" w14:textId="77777777" w:rsidR="006E352D" w:rsidRPr="0049063A" w:rsidRDefault="006E352D" w:rsidP="003B3603">
            <w:pPr>
              <w:pStyle w:val="Centrado"/>
            </w:pPr>
            <w:r w:rsidRPr="0049063A">
              <w:t>3,25</w:t>
            </w:r>
          </w:p>
        </w:tc>
      </w:tr>
      <w:tr w:rsidR="006E352D" w:rsidRPr="0049063A" w14:paraId="1AC7D044" w14:textId="77777777" w:rsidTr="003B3603">
        <w:trPr>
          <w:cantSplit/>
          <w:jc w:val="center"/>
        </w:trPr>
        <w:tc>
          <w:tcPr>
            <w:tcW w:w="1134" w:type="dxa"/>
          </w:tcPr>
          <w:p w14:paraId="6259057E" w14:textId="77777777" w:rsidR="006E352D" w:rsidRPr="0049063A" w:rsidRDefault="006E352D" w:rsidP="003B3603">
            <w:pPr>
              <w:pStyle w:val="Subpos1"/>
            </w:pPr>
            <w:r w:rsidRPr="0049063A">
              <w:t>8708.40</w:t>
            </w:r>
          </w:p>
        </w:tc>
        <w:tc>
          <w:tcPr>
            <w:tcW w:w="7371" w:type="dxa"/>
          </w:tcPr>
          <w:p w14:paraId="0C34A485" w14:textId="77777777" w:rsidR="006E352D" w:rsidRPr="0049063A" w:rsidRDefault="006E352D" w:rsidP="003B3603">
            <w:pPr>
              <w:pStyle w:val="Subpos1"/>
            </w:pPr>
            <w:r w:rsidRPr="0049063A">
              <w:t>-</w:t>
            </w:r>
            <w:r w:rsidRPr="0049063A">
              <w:tab/>
              <w:t>Caixas de marchas (velocidades*) e suas partes</w:t>
            </w:r>
          </w:p>
        </w:tc>
        <w:tc>
          <w:tcPr>
            <w:tcW w:w="1134" w:type="dxa"/>
            <w:vAlign w:val="bottom"/>
          </w:tcPr>
          <w:p w14:paraId="5A982B73" w14:textId="77777777" w:rsidR="006E352D" w:rsidRPr="0049063A" w:rsidRDefault="006E352D" w:rsidP="003B3603">
            <w:pPr>
              <w:pStyle w:val="Centrado"/>
            </w:pPr>
          </w:p>
        </w:tc>
      </w:tr>
      <w:tr w:rsidR="006E352D" w:rsidRPr="0049063A" w14:paraId="17A68498" w14:textId="77777777" w:rsidTr="003B3603">
        <w:trPr>
          <w:cantSplit/>
          <w:jc w:val="center"/>
        </w:trPr>
        <w:tc>
          <w:tcPr>
            <w:tcW w:w="1134" w:type="dxa"/>
          </w:tcPr>
          <w:p w14:paraId="7E8D9358" w14:textId="77777777" w:rsidR="006E352D" w:rsidRPr="0049063A" w:rsidRDefault="006E352D" w:rsidP="003B3603">
            <w:pPr>
              <w:pStyle w:val="Subpos1"/>
            </w:pPr>
            <w:r w:rsidRPr="0049063A">
              <w:t>8708.40.1</w:t>
            </w:r>
          </w:p>
        </w:tc>
        <w:tc>
          <w:tcPr>
            <w:tcW w:w="7371" w:type="dxa"/>
          </w:tcPr>
          <w:p w14:paraId="185AA496" w14:textId="77777777" w:rsidR="006E352D" w:rsidRPr="0049063A" w:rsidRDefault="006E352D" w:rsidP="003B3603">
            <w:pPr>
              <w:pStyle w:val="Subpos3"/>
            </w:pPr>
            <w:r w:rsidRPr="0049063A">
              <w:t>Caixas de marchas dos veículos das subposições 8701.10, 8701.30, 8701.91 a 8701.95 ou 8704.10</w:t>
            </w:r>
          </w:p>
        </w:tc>
        <w:tc>
          <w:tcPr>
            <w:tcW w:w="1134" w:type="dxa"/>
            <w:vAlign w:val="bottom"/>
          </w:tcPr>
          <w:p w14:paraId="6868CDA8" w14:textId="77777777" w:rsidR="006E352D" w:rsidRPr="0049063A" w:rsidRDefault="006E352D" w:rsidP="003B3603">
            <w:pPr>
              <w:pStyle w:val="Centrado"/>
            </w:pPr>
          </w:p>
        </w:tc>
      </w:tr>
      <w:tr w:rsidR="006E352D" w:rsidRPr="0049063A" w14:paraId="61AA6D00" w14:textId="77777777" w:rsidTr="003B3603">
        <w:trPr>
          <w:cantSplit/>
          <w:jc w:val="center"/>
        </w:trPr>
        <w:tc>
          <w:tcPr>
            <w:tcW w:w="1134" w:type="dxa"/>
          </w:tcPr>
          <w:p w14:paraId="6A397789" w14:textId="77777777" w:rsidR="006E352D" w:rsidRPr="0049063A" w:rsidRDefault="006E352D" w:rsidP="003B3603">
            <w:pPr>
              <w:pStyle w:val="Subpos1"/>
            </w:pPr>
            <w:r w:rsidRPr="0049063A">
              <w:t>8708.40.11</w:t>
            </w:r>
          </w:p>
        </w:tc>
        <w:tc>
          <w:tcPr>
            <w:tcW w:w="7371" w:type="dxa"/>
          </w:tcPr>
          <w:p w14:paraId="39ABA513" w14:textId="77777777" w:rsidR="006E352D" w:rsidRPr="0049063A" w:rsidRDefault="006E352D" w:rsidP="003B3603">
            <w:pPr>
              <w:pStyle w:val="Subpos4"/>
            </w:pPr>
            <w:r w:rsidRPr="0049063A">
              <w:t>Servo-assistidas, próprias para torques de entrada superiores ou iguais a 750 Nm</w:t>
            </w:r>
          </w:p>
        </w:tc>
        <w:tc>
          <w:tcPr>
            <w:tcW w:w="1134" w:type="dxa"/>
          </w:tcPr>
          <w:p w14:paraId="08E8AFBC" w14:textId="77777777" w:rsidR="006E352D" w:rsidRPr="0049063A" w:rsidRDefault="006E352D" w:rsidP="003B3603">
            <w:pPr>
              <w:pStyle w:val="Centrado"/>
            </w:pPr>
            <w:r w:rsidRPr="0049063A">
              <w:t>3,25</w:t>
            </w:r>
          </w:p>
        </w:tc>
      </w:tr>
      <w:tr w:rsidR="006E352D" w:rsidRPr="0049063A" w14:paraId="3E08E4EF" w14:textId="77777777" w:rsidTr="003B3603">
        <w:trPr>
          <w:cantSplit/>
          <w:jc w:val="center"/>
        </w:trPr>
        <w:tc>
          <w:tcPr>
            <w:tcW w:w="1134" w:type="dxa"/>
          </w:tcPr>
          <w:p w14:paraId="6224918F" w14:textId="77777777" w:rsidR="006E352D" w:rsidRPr="0049063A" w:rsidRDefault="006E352D" w:rsidP="003B3603">
            <w:pPr>
              <w:pStyle w:val="Subpos1"/>
            </w:pPr>
            <w:r w:rsidRPr="0049063A">
              <w:t>8708.40.19</w:t>
            </w:r>
          </w:p>
        </w:tc>
        <w:tc>
          <w:tcPr>
            <w:tcW w:w="7371" w:type="dxa"/>
          </w:tcPr>
          <w:p w14:paraId="2FF0FEC1" w14:textId="77777777" w:rsidR="006E352D" w:rsidRPr="0049063A" w:rsidRDefault="006E352D" w:rsidP="003B3603">
            <w:pPr>
              <w:pStyle w:val="Subpos4"/>
            </w:pPr>
            <w:r w:rsidRPr="0049063A">
              <w:t>Outras</w:t>
            </w:r>
          </w:p>
        </w:tc>
        <w:tc>
          <w:tcPr>
            <w:tcW w:w="1134" w:type="dxa"/>
          </w:tcPr>
          <w:p w14:paraId="4B6A09DB" w14:textId="77777777" w:rsidR="006E352D" w:rsidRPr="0049063A" w:rsidRDefault="006E352D" w:rsidP="003B3603">
            <w:pPr>
              <w:pStyle w:val="Centrado"/>
            </w:pPr>
            <w:r w:rsidRPr="0049063A">
              <w:t>3,25</w:t>
            </w:r>
          </w:p>
        </w:tc>
      </w:tr>
      <w:tr w:rsidR="006E352D" w:rsidRPr="0049063A" w14:paraId="37F8E484" w14:textId="77777777" w:rsidTr="003B3603">
        <w:trPr>
          <w:cantSplit/>
          <w:jc w:val="center"/>
        </w:trPr>
        <w:tc>
          <w:tcPr>
            <w:tcW w:w="1134" w:type="dxa"/>
          </w:tcPr>
          <w:p w14:paraId="76437E83" w14:textId="77777777" w:rsidR="006E352D" w:rsidRPr="0049063A" w:rsidRDefault="006E352D" w:rsidP="003B3603">
            <w:pPr>
              <w:pStyle w:val="Subpos1"/>
            </w:pPr>
            <w:r w:rsidRPr="0049063A">
              <w:t>8708.40.80</w:t>
            </w:r>
          </w:p>
        </w:tc>
        <w:tc>
          <w:tcPr>
            <w:tcW w:w="7371" w:type="dxa"/>
          </w:tcPr>
          <w:p w14:paraId="165951B1" w14:textId="77777777" w:rsidR="006E352D" w:rsidRPr="0049063A" w:rsidRDefault="006E352D" w:rsidP="003B3603">
            <w:pPr>
              <w:pStyle w:val="Subpos3"/>
            </w:pPr>
            <w:r w:rsidRPr="0049063A">
              <w:t>Outras caixas de marchas</w:t>
            </w:r>
          </w:p>
        </w:tc>
        <w:tc>
          <w:tcPr>
            <w:tcW w:w="1134" w:type="dxa"/>
          </w:tcPr>
          <w:p w14:paraId="7B9FAE91" w14:textId="77777777" w:rsidR="006E352D" w:rsidRPr="0049063A" w:rsidRDefault="006E352D" w:rsidP="003B3603">
            <w:pPr>
              <w:pStyle w:val="Centrado"/>
            </w:pPr>
            <w:r w:rsidRPr="0049063A">
              <w:t>3,25</w:t>
            </w:r>
          </w:p>
        </w:tc>
      </w:tr>
      <w:tr w:rsidR="006E352D" w:rsidRPr="0049063A" w14:paraId="61094DE9" w14:textId="77777777" w:rsidTr="003B3603">
        <w:trPr>
          <w:cantSplit/>
          <w:jc w:val="center"/>
        </w:trPr>
        <w:tc>
          <w:tcPr>
            <w:tcW w:w="1134" w:type="dxa"/>
          </w:tcPr>
          <w:p w14:paraId="62636EE6" w14:textId="77777777" w:rsidR="006E352D" w:rsidRPr="0049063A" w:rsidRDefault="006E352D" w:rsidP="003B3603">
            <w:pPr>
              <w:pStyle w:val="Subpos1"/>
            </w:pPr>
            <w:r w:rsidRPr="0049063A">
              <w:t>8708.40.90</w:t>
            </w:r>
          </w:p>
        </w:tc>
        <w:tc>
          <w:tcPr>
            <w:tcW w:w="7371" w:type="dxa"/>
          </w:tcPr>
          <w:p w14:paraId="1BA24A52" w14:textId="77777777" w:rsidR="006E352D" w:rsidRPr="0049063A" w:rsidRDefault="006E352D" w:rsidP="003B3603">
            <w:pPr>
              <w:pStyle w:val="Subpos3"/>
            </w:pPr>
            <w:r w:rsidRPr="0049063A">
              <w:t>Partes</w:t>
            </w:r>
          </w:p>
        </w:tc>
        <w:tc>
          <w:tcPr>
            <w:tcW w:w="1134" w:type="dxa"/>
          </w:tcPr>
          <w:p w14:paraId="3C09DA52" w14:textId="77777777" w:rsidR="006E352D" w:rsidRPr="0049063A" w:rsidRDefault="006E352D" w:rsidP="003B3603">
            <w:pPr>
              <w:pStyle w:val="Centrado"/>
            </w:pPr>
            <w:r w:rsidRPr="0049063A">
              <w:t>3,25</w:t>
            </w:r>
          </w:p>
        </w:tc>
      </w:tr>
      <w:tr w:rsidR="006E352D" w:rsidRPr="0049063A" w14:paraId="0C505723" w14:textId="77777777" w:rsidTr="003B3603">
        <w:trPr>
          <w:cantSplit/>
          <w:jc w:val="center"/>
        </w:trPr>
        <w:tc>
          <w:tcPr>
            <w:tcW w:w="1134" w:type="dxa"/>
          </w:tcPr>
          <w:p w14:paraId="3CFEC07B" w14:textId="77777777" w:rsidR="006E352D" w:rsidRPr="0049063A" w:rsidRDefault="006E352D" w:rsidP="003B3603">
            <w:pPr>
              <w:pStyle w:val="Subpos1"/>
            </w:pPr>
            <w:r w:rsidRPr="0049063A">
              <w:t>8708.50</w:t>
            </w:r>
          </w:p>
        </w:tc>
        <w:tc>
          <w:tcPr>
            <w:tcW w:w="7371" w:type="dxa"/>
          </w:tcPr>
          <w:p w14:paraId="142B0A8C" w14:textId="77777777" w:rsidR="006E352D" w:rsidRPr="0049063A" w:rsidRDefault="006E352D" w:rsidP="003B3603">
            <w:pPr>
              <w:pStyle w:val="Subpos1"/>
            </w:pPr>
            <w:r w:rsidRPr="0049063A">
              <w:t>-</w:t>
            </w:r>
            <w:r w:rsidRPr="0049063A">
              <w:tab/>
              <w:t>Eixos motores com diferencial, mesmo providos de outros componentes de transmissão, e eixos não motores; suas partes</w:t>
            </w:r>
          </w:p>
        </w:tc>
        <w:tc>
          <w:tcPr>
            <w:tcW w:w="1134" w:type="dxa"/>
            <w:vAlign w:val="bottom"/>
          </w:tcPr>
          <w:p w14:paraId="52406ADC" w14:textId="77777777" w:rsidR="006E352D" w:rsidRPr="0049063A" w:rsidRDefault="006E352D" w:rsidP="003B3603">
            <w:pPr>
              <w:pStyle w:val="Centrado"/>
            </w:pPr>
          </w:p>
        </w:tc>
      </w:tr>
      <w:tr w:rsidR="006E352D" w:rsidRPr="0049063A" w14:paraId="4BC20D1E" w14:textId="77777777" w:rsidTr="003B3603">
        <w:trPr>
          <w:cantSplit/>
          <w:jc w:val="center"/>
        </w:trPr>
        <w:tc>
          <w:tcPr>
            <w:tcW w:w="1134" w:type="dxa"/>
          </w:tcPr>
          <w:p w14:paraId="012B8BB2" w14:textId="77777777" w:rsidR="006E352D" w:rsidRPr="0049063A" w:rsidRDefault="006E352D" w:rsidP="003B3603">
            <w:pPr>
              <w:pStyle w:val="Subpos1"/>
            </w:pPr>
            <w:r w:rsidRPr="0049063A">
              <w:t>8708.50.1</w:t>
            </w:r>
          </w:p>
        </w:tc>
        <w:tc>
          <w:tcPr>
            <w:tcW w:w="7371" w:type="dxa"/>
          </w:tcPr>
          <w:p w14:paraId="7E9AE50E" w14:textId="77777777" w:rsidR="006E352D" w:rsidRPr="0049063A" w:rsidRDefault="006E352D" w:rsidP="003B3603">
            <w:pPr>
              <w:pStyle w:val="Subpos3"/>
            </w:pPr>
            <w:r w:rsidRPr="0049063A">
              <w:t>Dos veículos das subposições 8701.10, 8701.30, 8701.91 a 8701.95 ou 8704.10</w:t>
            </w:r>
          </w:p>
        </w:tc>
        <w:tc>
          <w:tcPr>
            <w:tcW w:w="1134" w:type="dxa"/>
            <w:vAlign w:val="bottom"/>
          </w:tcPr>
          <w:p w14:paraId="17524F8A" w14:textId="77777777" w:rsidR="006E352D" w:rsidRPr="0049063A" w:rsidRDefault="006E352D" w:rsidP="003B3603">
            <w:pPr>
              <w:pStyle w:val="Centrado"/>
            </w:pPr>
          </w:p>
        </w:tc>
      </w:tr>
      <w:tr w:rsidR="006E352D" w:rsidRPr="0049063A" w14:paraId="7AC0A51A" w14:textId="77777777" w:rsidTr="003B3603">
        <w:trPr>
          <w:cantSplit/>
          <w:jc w:val="center"/>
        </w:trPr>
        <w:tc>
          <w:tcPr>
            <w:tcW w:w="1134" w:type="dxa"/>
          </w:tcPr>
          <w:p w14:paraId="6E7E0346" w14:textId="77777777" w:rsidR="006E352D" w:rsidRPr="0049063A" w:rsidRDefault="006E352D" w:rsidP="003B3603">
            <w:pPr>
              <w:pStyle w:val="Subpos1"/>
            </w:pPr>
            <w:r w:rsidRPr="0049063A">
              <w:t>8708.50.11</w:t>
            </w:r>
          </w:p>
        </w:tc>
        <w:tc>
          <w:tcPr>
            <w:tcW w:w="7371" w:type="dxa"/>
          </w:tcPr>
          <w:p w14:paraId="73508A4A" w14:textId="77777777" w:rsidR="006E352D" w:rsidRPr="0049063A" w:rsidRDefault="006E352D" w:rsidP="003B3603">
            <w:pPr>
              <w:pStyle w:val="Subpos4"/>
            </w:pPr>
            <w:r w:rsidRPr="0049063A">
              <w:t>Eixos com diferencial com capacidade de suportar cargas superiores ou iguais a 14.000 kg, redutores planetários nos extremos e dispositivo de freio (travão) incorporado, do tipo utilizado em veículos da subposição 8704.10</w:t>
            </w:r>
          </w:p>
        </w:tc>
        <w:tc>
          <w:tcPr>
            <w:tcW w:w="1134" w:type="dxa"/>
          </w:tcPr>
          <w:p w14:paraId="73D62E71" w14:textId="77777777" w:rsidR="006E352D" w:rsidRPr="0049063A" w:rsidRDefault="006E352D" w:rsidP="003B3603">
            <w:pPr>
              <w:pStyle w:val="Centrado"/>
              <w:rPr>
                <w:i/>
                <w:iCs/>
              </w:rPr>
            </w:pPr>
            <w:r w:rsidRPr="0049063A">
              <w:t>3,25</w:t>
            </w:r>
          </w:p>
        </w:tc>
      </w:tr>
      <w:tr w:rsidR="006E352D" w:rsidRPr="0049063A" w14:paraId="1F096B1F" w14:textId="77777777" w:rsidTr="003B3603">
        <w:trPr>
          <w:cantSplit/>
          <w:jc w:val="center"/>
        </w:trPr>
        <w:tc>
          <w:tcPr>
            <w:tcW w:w="1134" w:type="dxa"/>
          </w:tcPr>
          <w:p w14:paraId="4B8AC09E" w14:textId="77777777" w:rsidR="006E352D" w:rsidRPr="0049063A" w:rsidRDefault="006E352D" w:rsidP="003B3603">
            <w:pPr>
              <w:pStyle w:val="Subpos1"/>
            </w:pPr>
            <w:r w:rsidRPr="0049063A">
              <w:t>8708.50.12</w:t>
            </w:r>
          </w:p>
        </w:tc>
        <w:tc>
          <w:tcPr>
            <w:tcW w:w="7371" w:type="dxa"/>
          </w:tcPr>
          <w:p w14:paraId="250C5613" w14:textId="77777777" w:rsidR="006E352D" w:rsidRPr="0049063A" w:rsidRDefault="006E352D" w:rsidP="003B3603">
            <w:pPr>
              <w:pStyle w:val="Subpos4"/>
            </w:pPr>
            <w:r w:rsidRPr="0049063A">
              <w:t>Eixos não motores</w:t>
            </w:r>
          </w:p>
        </w:tc>
        <w:tc>
          <w:tcPr>
            <w:tcW w:w="1134" w:type="dxa"/>
          </w:tcPr>
          <w:p w14:paraId="654EE739" w14:textId="77777777" w:rsidR="006E352D" w:rsidRPr="0049063A" w:rsidRDefault="006E352D" w:rsidP="003B3603">
            <w:pPr>
              <w:pStyle w:val="Centrado"/>
              <w:rPr>
                <w:i/>
                <w:iCs/>
              </w:rPr>
            </w:pPr>
            <w:r w:rsidRPr="0049063A">
              <w:t>3,25</w:t>
            </w:r>
          </w:p>
        </w:tc>
      </w:tr>
      <w:tr w:rsidR="006E352D" w:rsidRPr="0049063A" w14:paraId="14A52BCA" w14:textId="77777777" w:rsidTr="003B3603">
        <w:trPr>
          <w:cantSplit/>
          <w:jc w:val="center"/>
        </w:trPr>
        <w:tc>
          <w:tcPr>
            <w:tcW w:w="1134" w:type="dxa"/>
          </w:tcPr>
          <w:p w14:paraId="475F4FF0" w14:textId="77777777" w:rsidR="006E352D" w:rsidRPr="0049063A" w:rsidRDefault="006E352D" w:rsidP="003B3603">
            <w:pPr>
              <w:pStyle w:val="Subpos1"/>
            </w:pPr>
            <w:r w:rsidRPr="0049063A">
              <w:t>8708.50.19</w:t>
            </w:r>
          </w:p>
        </w:tc>
        <w:tc>
          <w:tcPr>
            <w:tcW w:w="7371" w:type="dxa"/>
          </w:tcPr>
          <w:p w14:paraId="2E8A9590" w14:textId="77777777" w:rsidR="006E352D" w:rsidRPr="0049063A" w:rsidRDefault="006E352D" w:rsidP="003B3603">
            <w:pPr>
              <w:pStyle w:val="Subpos4"/>
            </w:pPr>
            <w:r w:rsidRPr="0049063A">
              <w:t>Outros</w:t>
            </w:r>
          </w:p>
        </w:tc>
        <w:tc>
          <w:tcPr>
            <w:tcW w:w="1134" w:type="dxa"/>
          </w:tcPr>
          <w:p w14:paraId="159873F5" w14:textId="77777777" w:rsidR="006E352D" w:rsidRPr="0049063A" w:rsidRDefault="006E352D" w:rsidP="003B3603">
            <w:pPr>
              <w:pStyle w:val="Centrado"/>
              <w:rPr>
                <w:i/>
                <w:iCs/>
              </w:rPr>
            </w:pPr>
            <w:r w:rsidRPr="0049063A">
              <w:t>3,25</w:t>
            </w:r>
          </w:p>
        </w:tc>
      </w:tr>
      <w:tr w:rsidR="006E352D" w:rsidRPr="0049063A" w14:paraId="6F3A4112" w14:textId="77777777" w:rsidTr="003B3603">
        <w:trPr>
          <w:cantSplit/>
          <w:jc w:val="center"/>
        </w:trPr>
        <w:tc>
          <w:tcPr>
            <w:tcW w:w="1134" w:type="dxa"/>
          </w:tcPr>
          <w:p w14:paraId="1F8D9730" w14:textId="77777777" w:rsidR="006E352D" w:rsidRPr="0049063A" w:rsidRDefault="006E352D" w:rsidP="003B3603">
            <w:pPr>
              <w:pStyle w:val="Subpos1"/>
            </w:pPr>
            <w:r w:rsidRPr="0049063A">
              <w:t>8708.50.80</w:t>
            </w:r>
          </w:p>
        </w:tc>
        <w:tc>
          <w:tcPr>
            <w:tcW w:w="7371" w:type="dxa"/>
          </w:tcPr>
          <w:p w14:paraId="15EDC5C3" w14:textId="77777777" w:rsidR="006E352D" w:rsidRPr="0049063A" w:rsidRDefault="006E352D" w:rsidP="003B3603">
            <w:pPr>
              <w:pStyle w:val="Subpos3"/>
            </w:pPr>
            <w:r w:rsidRPr="0049063A">
              <w:t>Outros</w:t>
            </w:r>
          </w:p>
        </w:tc>
        <w:tc>
          <w:tcPr>
            <w:tcW w:w="1134" w:type="dxa"/>
          </w:tcPr>
          <w:p w14:paraId="5DC87B97" w14:textId="77777777" w:rsidR="006E352D" w:rsidRPr="0049063A" w:rsidRDefault="006E352D" w:rsidP="003B3603">
            <w:pPr>
              <w:pStyle w:val="Centrado"/>
              <w:rPr>
                <w:i/>
                <w:iCs/>
              </w:rPr>
            </w:pPr>
            <w:r w:rsidRPr="0049063A">
              <w:t>3,25</w:t>
            </w:r>
          </w:p>
        </w:tc>
      </w:tr>
      <w:tr w:rsidR="006E352D" w:rsidRPr="0049063A" w14:paraId="056A45EE" w14:textId="77777777" w:rsidTr="003B3603">
        <w:trPr>
          <w:cantSplit/>
          <w:jc w:val="center"/>
        </w:trPr>
        <w:tc>
          <w:tcPr>
            <w:tcW w:w="1134" w:type="dxa"/>
          </w:tcPr>
          <w:p w14:paraId="28DF3AFD" w14:textId="77777777" w:rsidR="006E352D" w:rsidRPr="0049063A" w:rsidRDefault="006E352D" w:rsidP="003B3603">
            <w:pPr>
              <w:pStyle w:val="Subpos1"/>
            </w:pPr>
            <w:r w:rsidRPr="0049063A">
              <w:t>8708.50.9</w:t>
            </w:r>
          </w:p>
        </w:tc>
        <w:tc>
          <w:tcPr>
            <w:tcW w:w="7371" w:type="dxa"/>
          </w:tcPr>
          <w:p w14:paraId="16E6C1AC" w14:textId="77777777" w:rsidR="006E352D" w:rsidRPr="0049063A" w:rsidRDefault="006E352D" w:rsidP="003B3603">
            <w:pPr>
              <w:pStyle w:val="Subpos3"/>
            </w:pPr>
            <w:r w:rsidRPr="0049063A">
              <w:t>Partes</w:t>
            </w:r>
          </w:p>
        </w:tc>
        <w:tc>
          <w:tcPr>
            <w:tcW w:w="1134" w:type="dxa"/>
            <w:vAlign w:val="bottom"/>
          </w:tcPr>
          <w:p w14:paraId="2DA09B15" w14:textId="77777777" w:rsidR="006E352D" w:rsidRPr="0049063A" w:rsidRDefault="006E352D" w:rsidP="003B3603">
            <w:pPr>
              <w:pStyle w:val="Centrado"/>
              <w:rPr>
                <w:i/>
                <w:iCs/>
              </w:rPr>
            </w:pPr>
          </w:p>
        </w:tc>
      </w:tr>
      <w:tr w:rsidR="006E352D" w:rsidRPr="0049063A" w14:paraId="2910BE9A" w14:textId="77777777" w:rsidTr="003B3603">
        <w:trPr>
          <w:cantSplit/>
          <w:jc w:val="center"/>
        </w:trPr>
        <w:tc>
          <w:tcPr>
            <w:tcW w:w="1134" w:type="dxa"/>
          </w:tcPr>
          <w:p w14:paraId="59097202" w14:textId="77777777" w:rsidR="006E352D" w:rsidRPr="0049063A" w:rsidRDefault="006E352D" w:rsidP="003B3603">
            <w:pPr>
              <w:pStyle w:val="Subpos1"/>
            </w:pPr>
            <w:r w:rsidRPr="0049063A">
              <w:t>8708.50.91</w:t>
            </w:r>
          </w:p>
        </w:tc>
        <w:tc>
          <w:tcPr>
            <w:tcW w:w="7371" w:type="dxa"/>
          </w:tcPr>
          <w:p w14:paraId="5A67998E" w14:textId="77777777" w:rsidR="006E352D" w:rsidRPr="0049063A" w:rsidRDefault="006E352D" w:rsidP="003B3603">
            <w:pPr>
              <w:pStyle w:val="Subpos4"/>
            </w:pPr>
            <w:r w:rsidRPr="0049063A">
              <w:t>De eixos não motores, dos veículos das subposições 8701.10, 8701.30, 8701.91 a 8701.95 ou 8704.10</w:t>
            </w:r>
          </w:p>
        </w:tc>
        <w:tc>
          <w:tcPr>
            <w:tcW w:w="1134" w:type="dxa"/>
          </w:tcPr>
          <w:p w14:paraId="537ACCD4" w14:textId="77777777" w:rsidR="006E352D" w:rsidRPr="0049063A" w:rsidRDefault="006E352D" w:rsidP="003B3603">
            <w:pPr>
              <w:pStyle w:val="Centrado"/>
            </w:pPr>
            <w:r w:rsidRPr="0049063A">
              <w:t>3,25</w:t>
            </w:r>
          </w:p>
        </w:tc>
      </w:tr>
      <w:tr w:rsidR="006E352D" w:rsidRPr="0049063A" w14:paraId="7E751FF1" w14:textId="77777777" w:rsidTr="003B3603">
        <w:trPr>
          <w:cantSplit/>
          <w:jc w:val="center"/>
        </w:trPr>
        <w:tc>
          <w:tcPr>
            <w:tcW w:w="1134" w:type="dxa"/>
          </w:tcPr>
          <w:p w14:paraId="026CEEC5" w14:textId="77777777" w:rsidR="006E352D" w:rsidRPr="0049063A" w:rsidRDefault="006E352D" w:rsidP="003B3603">
            <w:pPr>
              <w:pStyle w:val="Subpos1"/>
            </w:pPr>
            <w:r w:rsidRPr="0049063A">
              <w:t>8708.50.99</w:t>
            </w:r>
          </w:p>
        </w:tc>
        <w:tc>
          <w:tcPr>
            <w:tcW w:w="7371" w:type="dxa"/>
          </w:tcPr>
          <w:p w14:paraId="2810A05C" w14:textId="77777777" w:rsidR="006E352D" w:rsidRPr="0049063A" w:rsidRDefault="006E352D" w:rsidP="003B3603">
            <w:pPr>
              <w:pStyle w:val="Subpos4"/>
            </w:pPr>
            <w:r w:rsidRPr="0049063A">
              <w:t>Outras</w:t>
            </w:r>
          </w:p>
        </w:tc>
        <w:tc>
          <w:tcPr>
            <w:tcW w:w="1134" w:type="dxa"/>
          </w:tcPr>
          <w:p w14:paraId="20E4A405" w14:textId="77777777" w:rsidR="006E352D" w:rsidRPr="0049063A" w:rsidRDefault="006E352D" w:rsidP="003B3603">
            <w:pPr>
              <w:pStyle w:val="Centrado"/>
            </w:pPr>
            <w:r w:rsidRPr="0049063A">
              <w:t>3,25</w:t>
            </w:r>
          </w:p>
        </w:tc>
      </w:tr>
      <w:tr w:rsidR="006E352D" w:rsidRPr="0049063A" w14:paraId="7DAC8216" w14:textId="77777777" w:rsidTr="003B3603">
        <w:trPr>
          <w:cantSplit/>
          <w:jc w:val="center"/>
        </w:trPr>
        <w:tc>
          <w:tcPr>
            <w:tcW w:w="1134" w:type="dxa"/>
          </w:tcPr>
          <w:p w14:paraId="6E574F5E" w14:textId="77777777" w:rsidR="006E352D" w:rsidRPr="0049063A" w:rsidRDefault="006E352D" w:rsidP="003B3603">
            <w:pPr>
              <w:pStyle w:val="Subpos1"/>
            </w:pPr>
            <w:r w:rsidRPr="0049063A">
              <w:t>8708.70</w:t>
            </w:r>
          </w:p>
        </w:tc>
        <w:tc>
          <w:tcPr>
            <w:tcW w:w="7371" w:type="dxa"/>
          </w:tcPr>
          <w:p w14:paraId="268CBBDE" w14:textId="77777777" w:rsidR="006E352D" w:rsidRPr="0049063A" w:rsidRDefault="006E352D" w:rsidP="003B3603">
            <w:pPr>
              <w:pStyle w:val="Subpos1"/>
            </w:pPr>
            <w:r w:rsidRPr="0049063A">
              <w:t>-</w:t>
            </w:r>
            <w:r w:rsidRPr="0049063A">
              <w:tab/>
              <w:t>Rodas, suas partes e acessórios</w:t>
            </w:r>
          </w:p>
        </w:tc>
        <w:tc>
          <w:tcPr>
            <w:tcW w:w="1134" w:type="dxa"/>
            <w:vAlign w:val="bottom"/>
          </w:tcPr>
          <w:p w14:paraId="000FEABA" w14:textId="77777777" w:rsidR="006E352D" w:rsidRPr="0049063A" w:rsidRDefault="006E352D" w:rsidP="003B3603">
            <w:pPr>
              <w:pStyle w:val="Centrado"/>
            </w:pPr>
          </w:p>
        </w:tc>
      </w:tr>
      <w:tr w:rsidR="006E352D" w:rsidRPr="0049063A" w14:paraId="3912AB22" w14:textId="77777777" w:rsidTr="003B3603">
        <w:trPr>
          <w:cantSplit/>
          <w:jc w:val="center"/>
        </w:trPr>
        <w:tc>
          <w:tcPr>
            <w:tcW w:w="1134" w:type="dxa"/>
          </w:tcPr>
          <w:p w14:paraId="5E077FC0" w14:textId="77777777" w:rsidR="006E352D" w:rsidRPr="0049063A" w:rsidRDefault="006E352D" w:rsidP="003B3603">
            <w:pPr>
              <w:pStyle w:val="Subpos1"/>
            </w:pPr>
            <w:r w:rsidRPr="0049063A">
              <w:t>8708.70.10</w:t>
            </w:r>
          </w:p>
        </w:tc>
        <w:tc>
          <w:tcPr>
            <w:tcW w:w="7371" w:type="dxa"/>
          </w:tcPr>
          <w:p w14:paraId="60BCD6AB" w14:textId="77777777" w:rsidR="006E352D" w:rsidRPr="0049063A" w:rsidRDefault="006E352D" w:rsidP="003B3603">
            <w:pPr>
              <w:pStyle w:val="Subpos3"/>
            </w:pPr>
            <w:r w:rsidRPr="0049063A">
              <w:t>De eixos propulsores dos veículos das subposições 8701.10, 8701.30, 8701.91 a 8701.95 ou 8704.10</w:t>
            </w:r>
          </w:p>
        </w:tc>
        <w:tc>
          <w:tcPr>
            <w:tcW w:w="1134" w:type="dxa"/>
            <w:vAlign w:val="bottom"/>
          </w:tcPr>
          <w:p w14:paraId="478449DE" w14:textId="77777777" w:rsidR="006E352D" w:rsidRPr="0049063A" w:rsidRDefault="006E352D" w:rsidP="003B3603">
            <w:pPr>
              <w:pStyle w:val="Centrado"/>
            </w:pPr>
            <w:r w:rsidRPr="0049063A">
              <w:t>3,25</w:t>
            </w:r>
          </w:p>
        </w:tc>
      </w:tr>
      <w:tr w:rsidR="006E352D" w:rsidRPr="0049063A" w14:paraId="4288E263" w14:textId="77777777" w:rsidTr="003B3603">
        <w:trPr>
          <w:cantSplit/>
          <w:jc w:val="center"/>
        </w:trPr>
        <w:tc>
          <w:tcPr>
            <w:tcW w:w="1134" w:type="dxa"/>
          </w:tcPr>
          <w:p w14:paraId="1C3BF6E5" w14:textId="77777777" w:rsidR="006E352D" w:rsidRPr="0049063A" w:rsidRDefault="006E352D" w:rsidP="003B3603">
            <w:pPr>
              <w:pStyle w:val="Subpos1"/>
            </w:pPr>
            <w:r w:rsidRPr="0049063A">
              <w:t>8708.70.90</w:t>
            </w:r>
          </w:p>
        </w:tc>
        <w:tc>
          <w:tcPr>
            <w:tcW w:w="7371" w:type="dxa"/>
          </w:tcPr>
          <w:p w14:paraId="437B63DE" w14:textId="77777777" w:rsidR="006E352D" w:rsidRPr="0049063A" w:rsidRDefault="006E352D" w:rsidP="003B3603">
            <w:pPr>
              <w:pStyle w:val="Subpos3"/>
            </w:pPr>
            <w:r w:rsidRPr="0049063A">
              <w:t>Outros</w:t>
            </w:r>
          </w:p>
        </w:tc>
        <w:tc>
          <w:tcPr>
            <w:tcW w:w="1134" w:type="dxa"/>
            <w:vAlign w:val="bottom"/>
          </w:tcPr>
          <w:p w14:paraId="6FB309B9" w14:textId="77777777" w:rsidR="006E352D" w:rsidRPr="0049063A" w:rsidRDefault="006E352D" w:rsidP="003B3603">
            <w:pPr>
              <w:pStyle w:val="Centrado"/>
            </w:pPr>
            <w:r w:rsidRPr="0049063A">
              <w:t>3,25</w:t>
            </w:r>
          </w:p>
        </w:tc>
      </w:tr>
      <w:tr w:rsidR="006E352D" w:rsidRPr="0049063A" w14:paraId="3E79EDB2" w14:textId="77777777" w:rsidTr="003B3603">
        <w:trPr>
          <w:cantSplit/>
          <w:jc w:val="center"/>
        </w:trPr>
        <w:tc>
          <w:tcPr>
            <w:tcW w:w="1134" w:type="dxa"/>
          </w:tcPr>
          <w:p w14:paraId="1861C443" w14:textId="77777777" w:rsidR="006E352D" w:rsidRPr="0049063A" w:rsidRDefault="006E352D" w:rsidP="003B3603">
            <w:pPr>
              <w:pStyle w:val="Subpos1"/>
            </w:pPr>
            <w:r w:rsidRPr="0049063A">
              <w:t>8708.80.00</w:t>
            </w:r>
          </w:p>
        </w:tc>
        <w:tc>
          <w:tcPr>
            <w:tcW w:w="7371" w:type="dxa"/>
          </w:tcPr>
          <w:p w14:paraId="79B2FF13" w14:textId="77777777" w:rsidR="006E352D" w:rsidRPr="0049063A" w:rsidRDefault="006E352D" w:rsidP="003B3603">
            <w:pPr>
              <w:pStyle w:val="Subpos1"/>
            </w:pPr>
            <w:r w:rsidRPr="0049063A">
              <w:t>-</w:t>
            </w:r>
            <w:r w:rsidRPr="0049063A">
              <w:tab/>
              <w:t>Sistemas de suspensão e suas partes (incluindo os amortecedores de suspensão)</w:t>
            </w:r>
          </w:p>
        </w:tc>
        <w:tc>
          <w:tcPr>
            <w:tcW w:w="1134" w:type="dxa"/>
            <w:vAlign w:val="bottom"/>
          </w:tcPr>
          <w:p w14:paraId="62F079B5" w14:textId="77777777" w:rsidR="006E352D" w:rsidRPr="0049063A" w:rsidRDefault="006E352D" w:rsidP="003B3603">
            <w:pPr>
              <w:pStyle w:val="Centrado"/>
            </w:pPr>
            <w:r w:rsidRPr="0049063A">
              <w:t>3,25</w:t>
            </w:r>
          </w:p>
        </w:tc>
      </w:tr>
      <w:tr w:rsidR="006E352D" w:rsidRPr="0049063A" w14:paraId="4055285D" w14:textId="77777777" w:rsidTr="003B3603">
        <w:trPr>
          <w:cantSplit/>
          <w:jc w:val="center"/>
        </w:trPr>
        <w:tc>
          <w:tcPr>
            <w:tcW w:w="1134" w:type="dxa"/>
          </w:tcPr>
          <w:p w14:paraId="66A09071" w14:textId="77777777" w:rsidR="006E352D" w:rsidRPr="0049063A" w:rsidRDefault="006E352D" w:rsidP="003B3603">
            <w:pPr>
              <w:pStyle w:val="Subpos1"/>
            </w:pPr>
          </w:p>
        </w:tc>
        <w:tc>
          <w:tcPr>
            <w:tcW w:w="7371" w:type="dxa"/>
          </w:tcPr>
          <w:p w14:paraId="38D22388" w14:textId="77777777" w:rsidR="006E352D" w:rsidRPr="0049063A" w:rsidRDefault="006E352D" w:rsidP="003B3603">
            <w:pPr>
              <w:pStyle w:val="Subpos1"/>
            </w:pPr>
            <w:r w:rsidRPr="0049063A">
              <w:tab/>
              <w:t>Ex 01 - Amortecedores de suspensão de veículos das posições 87.02, 87.04 (exceto a subposição 8704.10) e 87.05 e das subposições 8701.21 a 8701.29</w:t>
            </w:r>
          </w:p>
        </w:tc>
        <w:tc>
          <w:tcPr>
            <w:tcW w:w="1134" w:type="dxa"/>
            <w:vAlign w:val="bottom"/>
          </w:tcPr>
          <w:p w14:paraId="70A9E222" w14:textId="77777777" w:rsidR="006E352D" w:rsidRPr="0049063A" w:rsidRDefault="006E352D" w:rsidP="003B3603">
            <w:pPr>
              <w:pStyle w:val="Centrado"/>
            </w:pPr>
            <w:r w:rsidRPr="0049063A">
              <w:t>2,6</w:t>
            </w:r>
          </w:p>
        </w:tc>
      </w:tr>
      <w:tr w:rsidR="006E352D" w:rsidRPr="0049063A" w14:paraId="53D39CA5" w14:textId="77777777" w:rsidTr="003B3603">
        <w:trPr>
          <w:cantSplit/>
          <w:jc w:val="center"/>
        </w:trPr>
        <w:tc>
          <w:tcPr>
            <w:tcW w:w="1134" w:type="dxa"/>
          </w:tcPr>
          <w:p w14:paraId="1DFA54EC" w14:textId="77777777" w:rsidR="006E352D" w:rsidRPr="0049063A" w:rsidRDefault="006E352D" w:rsidP="003B3603">
            <w:pPr>
              <w:pStyle w:val="Subpos1"/>
            </w:pPr>
          </w:p>
        </w:tc>
        <w:tc>
          <w:tcPr>
            <w:tcW w:w="7371" w:type="dxa"/>
          </w:tcPr>
          <w:p w14:paraId="2798B31C" w14:textId="77777777" w:rsidR="006E352D" w:rsidRPr="0049063A" w:rsidRDefault="006E352D" w:rsidP="003B3603">
            <w:pPr>
              <w:pStyle w:val="Subpos1"/>
            </w:pPr>
            <w:r w:rsidRPr="0049063A">
              <w:tab/>
              <w:t>Ex 02 - Amortecedores de suspensão, exceto os do Ex 01</w:t>
            </w:r>
          </w:p>
        </w:tc>
        <w:tc>
          <w:tcPr>
            <w:tcW w:w="1134" w:type="dxa"/>
            <w:vAlign w:val="bottom"/>
          </w:tcPr>
          <w:p w14:paraId="281BF6B1" w14:textId="77777777" w:rsidR="006E352D" w:rsidRPr="0049063A" w:rsidRDefault="006E352D" w:rsidP="003B3603">
            <w:pPr>
              <w:pStyle w:val="Centrado"/>
            </w:pPr>
            <w:r w:rsidRPr="0049063A">
              <w:t>10,4</w:t>
            </w:r>
          </w:p>
        </w:tc>
      </w:tr>
      <w:tr w:rsidR="006E352D" w:rsidRPr="0049063A" w14:paraId="6560B7F6" w14:textId="77777777" w:rsidTr="003B3603">
        <w:trPr>
          <w:cantSplit/>
          <w:jc w:val="center"/>
        </w:trPr>
        <w:tc>
          <w:tcPr>
            <w:tcW w:w="1134" w:type="dxa"/>
          </w:tcPr>
          <w:p w14:paraId="782D568E" w14:textId="77777777" w:rsidR="006E352D" w:rsidRPr="0049063A" w:rsidRDefault="006E352D" w:rsidP="003B3603">
            <w:pPr>
              <w:pStyle w:val="Subpos1"/>
            </w:pPr>
            <w:r w:rsidRPr="0049063A">
              <w:t>8708.9</w:t>
            </w:r>
          </w:p>
        </w:tc>
        <w:tc>
          <w:tcPr>
            <w:tcW w:w="7371" w:type="dxa"/>
          </w:tcPr>
          <w:p w14:paraId="7E5E8602" w14:textId="77777777" w:rsidR="006E352D" w:rsidRPr="0049063A" w:rsidRDefault="006E352D" w:rsidP="003B3603">
            <w:pPr>
              <w:pStyle w:val="Subpos1"/>
            </w:pPr>
            <w:r w:rsidRPr="0049063A">
              <w:t>-</w:t>
            </w:r>
            <w:r w:rsidRPr="0049063A">
              <w:tab/>
              <w:t>Outras partes e acessórios:</w:t>
            </w:r>
          </w:p>
        </w:tc>
        <w:tc>
          <w:tcPr>
            <w:tcW w:w="1134" w:type="dxa"/>
            <w:vAlign w:val="bottom"/>
          </w:tcPr>
          <w:p w14:paraId="0B4807D2" w14:textId="77777777" w:rsidR="006E352D" w:rsidRPr="0049063A" w:rsidRDefault="006E352D" w:rsidP="003B3603">
            <w:pPr>
              <w:pStyle w:val="Centrado"/>
            </w:pPr>
          </w:p>
        </w:tc>
      </w:tr>
      <w:tr w:rsidR="006E352D" w:rsidRPr="0049063A" w14:paraId="525FD69E" w14:textId="77777777" w:rsidTr="003B3603">
        <w:trPr>
          <w:cantSplit/>
          <w:jc w:val="center"/>
        </w:trPr>
        <w:tc>
          <w:tcPr>
            <w:tcW w:w="1134" w:type="dxa"/>
          </w:tcPr>
          <w:p w14:paraId="4A7E4CCE" w14:textId="77777777" w:rsidR="006E352D" w:rsidRPr="0049063A" w:rsidRDefault="006E352D" w:rsidP="003B3603">
            <w:pPr>
              <w:pStyle w:val="Subpos1"/>
            </w:pPr>
            <w:r w:rsidRPr="0049063A">
              <w:t>8708.91.00</w:t>
            </w:r>
          </w:p>
        </w:tc>
        <w:tc>
          <w:tcPr>
            <w:tcW w:w="7371" w:type="dxa"/>
          </w:tcPr>
          <w:p w14:paraId="6A555F03" w14:textId="77777777" w:rsidR="006E352D" w:rsidRPr="0049063A" w:rsidRDefault="006E352D" w:rsidP="003B3603">
            <w:pPr>
              <w:pStyle w:val="Subpos2"/>
            </w:pPr>
            <w:r w:rsidRPr="0049063A">
              <w:t>--</w:t>
            </w:r>
            <w:r w:rsidRPr="0049063A">
              <w:tab/>
              <w:t>Radiadores e suas partes</w:t>
            </w:r>
          </w:p>
        </w:tc>
        <w:tc>
          <w:tcPr>
            <w:tcW w:w="1134" w:type="dxa"/>
            <w:vAlign w:val="bottom"/>
          </w:tcPr>
          <w:p w14:paraId="682AF0AC" w14:textId="77777777" w:rsidR="006E352D" w:rsidRPr="0049063A" w:rsidRDefault="006E352D" w:rsidP="003B3603">
            <w:pPr>
              <w:pStyle w:val="Centrado"/>
            </w:pPr>
            <w:r w:rsidRPr="0049063A">
              <w:t>3,25</w:t>
            </w:r>
          </w:p>
        </w:tc>
      </w:tr>
      <w:tr w:rsidR="006E352D" w:rsidRPr="0049063A" w14:paraId="16057275" w14:textId="77777777" w:rsidTr="003B3603">
        <w:trPr>
          <w:cantSplit/>
          <w:jc w:val="center"/>
        </w:trPr>
        <w:tc>
          <w:tcPr>
            <w:tcW w:w="1134" w:type="dxa"/>
          </w:tcPr>
          <w:p w14:paraId="41B946F6" w14:textId="77777777" w:rsidR="006E352D" w:rsidRPr="0049063A" w:rsidRDefault="006E352D" w:rsidP="003B3603">
            <w:pPr>
              <w:pStyle w:val="Subpos1"/>
            </w:pPr>
            <w:r w:rsidRPr="0049063A">
              <w:t>8708.92.00</w:t>
            </w:r>
          </w:p>
        </w:tc>
        <w:tc>
          <w:tcPr>
            <w:tcW w:w="7371" w:type="dxa"/>
          </w:tcPr>
          <w:p w14:paraId="7BE423DB" w14:textId="77777777" w:rsidR="006E352D" w:rsidRPr="0049063A" w:rsidRDefault="006E352D" w:rsidP="003B3603">
            <w:pPr>
              <w:pStyle w:val="Subpos2"/>
            </w:pPr>
            <w:r w:rsidRPr="0049063A">
              <w:t>--</w:t>
            </w:r>
            <w:r w:rsidRPr="0049063A">
              <w:tab/>
              <w:t>Silenciosos e tubos de escape; suas partes</w:t>
            </w:r>
          </w:p>
        </w:tc>
        <w:tc>
          <w:tcPr>
            <w:tcW w:w="1134" w:type="dxa"/>
            <w:vAlign w:val="bottom"/>
          </w:tcPr>
          <w:p w14:paraId="7A407640" w14:textId="77777777" w:rsidR="006E352D" w:rsidRPr="0049063A" w:rsidRDefault="006E352D" w:rsidP="003B3603">
            <w:pPr>
              <w:pStyle w:val="Centrado"/>
            </w:pPr>
            <w:r w:rsidRPr="0049063A">
              <w:t>10,4</w:t>
            </w:r>
          </w:p>
        </w:tc>
      </w:tr>
      <w:tr w:rsidR="006E352D" w:rsidRPr="0049063A" w14:paraId="0FB587D9" w14:textId="77777777" w:rsidTr="003B3603">
        <w:trPr>
          <w:cantSplit/>
          <w:jc w:val="center"/>
        </w:trPr>
        <w:tc>
          <w:tcPr>
            <w:tcW w:w="1134" w:type="dxa"/>
          </w:tcPr>
          <w:p w14:paraId="6A04BA0F" w14:textId="77777777" w:rsidR="006E352D" w:rsidRPr="0049063A" w:rsidRDefault="006E352D" w:rsidP="003B3603">
            <w:pPr>
              <w:pStyle w:val="Subpos1"/>
            </w:pPr>
          </w:p>
        </w:tc>
        <w:tc>
          <w:tcPr>
            <w:tcW w:w="7371" w:type="dxa"/>
          </w:tcPr>
          <w:p w14:paraId="5262BD32" w14:textId="77777777" w:rsidR="006E352D" w:rsidRPr="0049063A" w:rsidRDefault="006E352D" w:rsidP="003B3603">
            <w:pPr>
              <w:pStyle w:val="Subpos2"/>
            </w:pPr>
            <w:r w:rsidRPr="0049063A">
              <w:tab/>
              <w:t>Ex 01 - De veículos das posições 87.01, 87.02, 87.04 e 87.05 (exceto partes)</w:t>
            </w:r>
          </w:p>
        </w:tc>
        <w:tc>
          <w:tcPr>
            <w:tcW w:w="1134" w:type="dxa"/>
            <w:vAlign w:val="bottom"/>
          </w:tcPr>
          <w:p w14:paraId="310108A6" w14:textId="77777777" w:rsidR="006E352D" w:rsidRPr="0049063A" w:rsidRDefault="006E352D" w:rsidP="003B3603">
            <w:pPr>
              <w:pStyle w:val="Centrado"/>
            </w:pPr>
            <w:r w:rsidRPr="0049063A">
              <w:t>2,6</w:t>
            </w:r>
          </w:p>
        </w:tc>
      </w:tr>
      <w:tr w:rsidR="006E352D" w:rsidRPr="0049063A" w14:paraId="40734763" w14:textId="77777777" w:rsidTr="003B3603">
        <w:trPr>
          <w:cantSplit/>
          <w:jc w:val="center"/>
        </w:trPr>
        <w:tc>
          <w:tcPr>
            <w:tcW w:w="1134" w:type="dxa"/>
          </w:tcPr>
          <w:p w14:paraId="42294482" w14:textId="77777777" w:rsidR="006E352D" w:rsidRPr="0049063A" w:rsidRDefault="006E352D" w:rsidP="003B3603">
            <w:pPr>
              <w:pStyle w:val="Subpos1"/>
            </w:pPr>
          </w:p>
        </w:tc>
        <w:tc>
          <w:tcPr>
            <w:tcW w:w="7371" w:type="dxa"/>
          </w:tcPr>
          <w:p w14:paraId="4435FD4D" w14:textId="77777777" w:rsidR="006E352D" w:rsidRPr="0049063A" w:rsidRDefault="006E352D" w:rsidP="003B3603">
            <w:pPr>
              <w:pStyle w:val="Subpos2"/>
            </w:pPr>
            <w:r w:rsidRPr="0049063A">
              <w:tab/>
              <w:t>Ex 02 - Partes</w:t>
            </w:r>
          </w:p>
        </w:tc>
        <w:tc>
          <w:tcPr>
            <w:tcW w:w="1134" w:type="dxa"/>
            <w:vAlign w:val="bottom"/>
          </w:tcPr>
          <w:p w14:paraId="66435726" w14:textId="77777777" w:rsidR="006E352D" w:rsidRPr="0049063A" w:rsidRDefault="006E352D" w:rsidP="003B3603">
            <w:pPr>
              <w:pStyle w:val="Centrado"/>
            </w:pPr>
            <w:r w:rsidRPr="0049063A">
              <w:t>3,25</w:t>
            </w:r>
          </w:p>
        </w:tc>
      </w:tr>
      <w:tr w:rsidR="006E352D" w:rsidRPr="0049063A" w14:paraId="0292E2A9" w14:textId="77777777" w:rsidTr="003B3603">
        <w:trPr>
          <w:cantSplit/>
          <w:jc w:val="center"/>
        </w:trPr>
        <w:tc>
          <w:tcPr>
            <w:tcW w:w="1134" w:type="dxa"/>
          </w:tcPr>
          <w:p w14:paraId="2186811A" w14:textId="77777777" w:rsidR="006E352D" w:rsidRPr="0049063A" w:rsidRDefault="006E352D" w:rsidP="003B3603">
            <w:pPr>
              <w:pStyle w:val="Subpos1"/>
            </w:pPr>
            <w:r w:rsidRPr="0049063A">
              <w:t>8708.93.00</w:t>
            </w:r>
          </w:p>
        </w:tc>
        <w:tc>
          <w:tcPr>
            <w:tcW w:w="7371" w:type="dxa"/>
          </w:tcPr>
          <w:p w14:paraId="401377A5" w14:textId="77777777" w:rsidR="006E352D" w:rsidRPr="0049063A" w:rsidRDefault="006E352D" w:rsidP="003B3603">
            <w:pPr>
              <w:pStyle w:val="Subpos2"/>
            </w:pPr>
            <w:r w:rsidRPr="0049063A">
              <w:t>--</w:t>
            </w:r>
            <w:r w:rsidRPr="0049063A">
              <w:tab/>
              <w:t>Embreagens e suas partes</w:t>
            </w:r>
          </w:p>
        </w:tc>
        <w:tc>
          <w:tcPr>
            <w:tcW w:w="1134" w:type="dxa"/>
            <w:vAlign w:val="bottom"/>
          </w:tcPr>
          <w:p w14:paraId="45E1CD6F" w14:textId="77777777" w:rsidR="006E352D" w:rsidRPr="0049063A" w:rsidRDefault="006E352D" w:rsidP="003B3603">
            <w:pPr>
              <w:pStyle w:val="Centrado"/>
            </w:pPr>
            <w:r w:rsidRPr="0049063A">
              <w:t>10,4</w:t>
            </w:r>
          </w:p>
        </w:tc>
      </w:tr>
      <w:tr w:rsidR="006E352D" w:rsidRPr="0049063A" w14:paraId="23750825" w14:textId="77777777" w:rsidTr="003B3603">
        <w:trPr>
          <w:cantSplit/>
          <w:jc w:val="center"/>
        </w:trPr>
        <w:tc>
          <w:tcPr>
            <w:tcW w:w="1134" w:type="dxa"/>
          </w:tcPr>
          <w:p w14:paraId="580E1DDF" w14:textId="77777777" w:rsidR="006E352D" w:rsidRPr="0049063A" w:rsidRDefault="006E352D" w:rsidP="003B3603">
            <w:pPr>
              <w:pStyle w:val="Subpos1"/>
            </w:pPr>
          </w:p>
        </w:tc>
        <w:tc>
          <w:tcPr>
            <w:tcW w:w="7371" w:type="dxa"/>
          </w:tcPr>
          <w:p w14:paraId="309CE1DC" w14:textId="77777777" w:rsidR="006E352D" w:rsidRPr="0049063A" w:rsidRDefault="006E352D" w:rsidP="003B3603">
            <w:pPr>
              <w:pStyle w:val="Subpos2"/>
            </w:pPr>
            <w:r w:rsidRPr="0049063A">
              <w:tab/>
              <w:t>Ex 01 - De veículos das posições 87.01, 87.02, 87.04 e 87.05</w:t>
            </w:r>
          </w:p>
        </w:tc>
        <w:tc>
          <w:tcPr>
            <w:tcW w:w="1134" w:type="dxa"/>
            <w:vAlign w:val="bottom"/>
          </w:tcPr>
          <w:p w14:paraId="0D918A58" w14:textId="77777777" w:rsidR="006E352D" w:rsidRPr="0049063A" w:rsidRDefault="006E352D" w:rsidP="003B3603">
            <w:pPr>
              <w:pStyle w:val="Centrado"/>
            </w:pPr>
            <w:r w:rsidRPr="0049063A">
              <w:t>2,6</w:t>
            </w:r>
          </w:p>
        </w:tc>
      </w:tr>
      <w:tr w:rsidR="006E352D" w:rsidRPr="0049063A" w14:paraId="2DECE80E" w14:textId="77777777" w:rsidTr="003B3603">
        <w:trPr>
          <w:cantSplit/>
          <w:jc w:val="center"/>
        </w:trPr>
        <w:tc>
          <w:tcPr>
            <w:tcW w:w="1134" w:type="dxa"/>
          </w:tcPr>
          <w:p w14:paraId="5BC6336E" w14:textId="77777777" w:rsidR="006E352D" w:rsidRPr="0049063A" w:rsidRDefault="006E352D" w:rsidP="003B3603">
            <w:pPr>
              <w:pStyle w:val="Subpos1"/>
            </w:pPr>
            <w:r w:rsidRPr="0049063A">
              <w:t>8708.94</w:t>
            </w:r>
          </w:p>
        </w:tc>
        <w:tc>
          <w:tcPr>
            <w:tcW w:w="7371" w:type="dxa"/>
          </w:tcPr>
          <w:p w14:paraId="5DAFE172" w14:textId="77777777" w:rsidR="006E352D" w:rsidRPr="0049063A" w:rsidRDefault="006E352D" w:rsidP="003B3603">
            <w:pPr>
              <w:pStyle w:val="Subpos2"/>
            </w:pPr>
            <w:r w:rsidRPr="0049063A">
              <w:t>--</w:t>
            </w:r>
            <w:r w:rsidRPr="0049063A">
              <w:tab/>
              <w:t>Volantes, colunas e caixas, de direção; suas partes</w:t>
            </w:r>
          </w:p>
        </w:tc>
        <w:tc>
          <w:tcPr>
            <w:tcW w:w="1134" w:type="dxa"/>
            <w:vAlign w:val="bottom"/>
          </w:tcPr>
          <w:p w14:paraId="3F68AE20" w14:textId="77777777" w:rsidR="006E352D" w:rsidRPr="0049063A" w:rsidRDefault="006E352D" w:rsidP="003B3603">
            <w:pPr>
              <w:pStyle w:val="Centrado"/>
            </w:pPr>
          </w:p>
        </w:tc>
      </w:tr>
      <w:tr w:rsidR="006E352D" w:rsidRPr="0049063A" w14:paraId="16F091B7" w14:textId="77777777" w:rsidTr="003B3603">
        <w:trPr>
          <w:cantSplit/>
          <w:jc w:val="center"/>
        </w:trPr>
        <w:tc>
          <w:tcPr>
            <w:tcW w:w="1134" w:type="dxa"/>
          </w:tcPr>
          <w:p w14:paraId="748F202C" w14:textId="77777777" w:rsidR="006E352D" w:rsidRPr="0049063A" w:rsidRDefault="006E352D" w:rsidP="003B3603">
            <w:pPr>
              <w:pStyle w:val="Subpos1"/>
            </w:pPr>
            <w:r w:rsidRPr="0049063A">
              <w:t>8708.94.1</w:t>
            </w:r>
          </w:p>
        </w:tc>
        <w:tc>
          <w:tcPr>
            <w:tcW w:w="7371" w:type="dxa"/>
          </w:tcPr>
          <w:p w14:paraId="31D235F1" w14:textId="77777777" w:rsidR="006E352D" w:rsidRPr="0049063A" w:rsidRDefault="006E352D" w:rsidP="003B3603">
            <w:pPr>
              <w:pStyle w:val="Subpos3"/>
            </w:pPr>
            <w:r w:rsidRPr="0049063A">
              <w:t>Volantes, colunas e caixas, de direção dos veículos das subposições 8701.10, 8701.30, 8701.91 a 8701.95 ou 8704.10</w:t>
            </w:r>
          </w:p>
        </w:tc>
        <w:tc>
          <w:tcPr>
            <w:tcW w:w="1134" w:type="dxa"/>
            <w:vAlign w:val="bottom"/>
          </w:tcPr>
          <w:p w14:paraId="686C1F10" w14:textId="77777777" w:rsidR="006E352D" w:rsidRPr="0049063A" w:rsidRDefault="006E352D" w:rsidP="003B3603">
            <w:pPr>
              <w:pStyle w:val="Centrado"/>
            </w:pPr>
          </w:p>
        </w:tc>
      </w:tr>
      <w:tr w:rsidR="006E352D" w:rsidRPr="0049063A" w14:paraId="23E94335" w14:textId="77777777" w:rsidTr="003B3603">
        <w:trPr>
          <w:cantSplit/>
          <w:jc w:val="center"/>
        </w:trPr>
        <w:tc>
          <w:tcPr>
            <w:tcW w:w="1134" w:type="dxa"/>
          </w:tcPr>
          <w:p w14:paraId="2612D859" w14:textId="77777777" w:rsidR="006E352D" w:rsidRPr="0049063A" w:rsidRDefault="006E352D" w:rsidP="003B3603">
            <w:pPr>
              <w:pStyle w:val="Subpos1"/>
            </w:pPr>
            <w:r w:rsidRPr="0049063A">
              <w:t>8708.94.11</w:t>
            </w:r>
          </w:p>
        </w:tc>
        <w:tc>
          <w:tcPr>
            <w:tcW w:w="7371" w:type="dxa"/>
          </w:tcPr>
          <w:p w14:paraId="3C029105" w14:textId="77777777" w:rsidR="006E352D" w:rsidRPr="0049063A" w:rsidRDefault="006E352D" w:rsidP="003B3603">
            <w:pPr>
              <w:pStyle w:val="Subpos4"/>
            </w:pPr>
            <w:r w:rsidRPr="0049063A">
              <w:t>Volantes</w:t>
            </w:r>
          </w:p>
        </w:tc>
        <w:tc>
          <w:tcPr>
            <w:tcW w:w="1134" w:type="dxa"/>
            <w:vAlign w:val="bottom"/>
          </w:tcPr>
          <w:p w14:paraId="4982399E" w14:textId="77777777" w:rsidR="006E352D" w:rsidRPr="0049063A" w:rsidRDefault="006E352D" w:rsidP="003B3603">
            <w:pPr>
              <w:pStyle w:val="Centrado"/>
            </w:pPr>
            <w:r w:rsidRPr="0049063A">
              <w:t>2,6</w:t>
            </w:r>
          </w:p>
        </w:tc>
      </w:tr>
      <w:tr w:rsidR="006E352D" w:rsidRPr="0049063A" w14:paraId="0F8944E5" w14:textId="77777777" w:rsidTr="003B3603">
        <w:trPr>
          <w:cantSplit/>
          <w:jc w:val="center"/>
        </w:trPr>
        <w:tc>
          <w:tcPr>
            <w:tcW w:w="1134" w:type="dxa"/>
          </w:tcPr>
          <w:p w14:paraId="46C415CE" w14:textId="77777777" w:rsidR="006E352D" w:rsidRPr="0049063A" w:rsidRDefault="006E352D" w:rsidP="003B3603">
            <w:pPr>
              <w:pStyle w:val="Subpos1"/>
            </w:pPr>
            <w:r w:rsidRPr="0049063A">
              <w:t>8708.94.12</w:t>
            </w:r>
          </w:p>
        </w:tc>
        <w:tc>
          <w:tcPr>
            <w:tcW w:w="7371" w:type="dxa"/>
          </w:tcPr>
          <w:p w14:paraId="6B855999" w14:textId="77777777" w:rsidR="006E352D" w:rsidRPr="0049063A" w:rsidRDefault="006E352D" w:rsidP="003B3603">
            <w:pPr>
              <w:pStyle w:val="Subpos4"/>
            </w:pPr>
            <w:r w:rsidRPr="0049063A">
              <w:t>Colunas</w:t>
            </w:r>
          </w:p>
        </w:tc>
        <w:tc>
          <w:tcPr>
            <w:tcW w:w="1134" w:type="dxa"/>
            <w:vAlign w:val="bottom"/>
          </w:tcPr>
          <w:p w14:paraId="75CB33A5" w14:textId="77777777" w:rsidR="006E352D" w:rsidRPr="0049063A" w:rsidRDefault="006E352D" w:rsidP="003B3603">
            <w:pPr>
              <w:pStyle w:val="Centrado"/>
            </w:pPr>
            <w:r w:rsidRPr="0049063A">
              <w:t>2,6</w:t>
            </w:r>
          </w:p>
        </w:tc>
      </w:tr>
      <w:tr w:rsidR="006E352D" w:rsidRPr="0049063A" w14:paraId="066EC190" w14:textId="77777777" w:rsidTr="003B3603">
        <w:trPr>
          <w:cantSplit/>
          <w:jc w:val="center"/>
        </w:trPr>
        <w:tc>
          <w:tcPr>
            <w:tcW w:w="1134" w:type="dxa"/>
          </w:tcPr>
          <w:p w14:paraId="2024B3B9" w14:textId="77777777" w:rsidR="006E352D" w:rsidRPr="0049063A" w:rsidRDefault="006E352D" w:rsidP="003B3603">
            <w:pPr>
              <w:pStyle w:val="Subpos1"/>
            </w:pPr>
            <w:r w:rsidRPr="0049063A">
              <w:t>8708.94.13</w:t>
            </w:r>
          </w:p>
        </w:tc>
        <w:tc>
          <w:tcPr>
            <w:tcW w:w="7371" w:type="dxa"/>
          </w:tcPr>
          <w:p w14:paraId="3B0F9254" w14:textId="77777777" w:rsidR="006E352D" w:rsidRPr="0049063A" w:rsidRDefault="006E352D" w:rsidP="003B3603">
            <w:pPr>
              <w:pStyle w:val="Subpos4"/>
            </w:pPr>
            <w:r w:rsidRPr="0049063A">
              <w:t>Caixas</w:t>
            </w:r>
          </w:p>
        </w:tc>
        <w:tc>
          <w:tcPr>
            <w:tcW w:w="1134" w:type="dxa"/>
            <w:vAlign w:val="bottom"/>
          </w:tcPr>
          <w:p w14:paraId="5F6D7D5A" w14:textId="77777777" w:rsidR="006E352D" w:rsidRPr="0049063A" w:rsidRDefault="006E352D" w:rsidP="003B3603">
            <w:pPr>
              <w:pStyle w:val="Centrado"/>
            </w:pPr>
            <w:r w:rsidRPr="0049063A">
              <w:t>2,6</w:t>
            </w:r>
          </w:p>
        </w:tc>
      </w:tr>
      <w:tr w:rsidR="006E352D" w:rsidRPr="0049063A" w14:paraId="30658382" w14:textId="77777777" w:rsidTr="003B3603">
        <w:trPr>
          <w:cantSplit/>
          <w:jc w:val="center"/>
        </w:trPr>
        <w:tc>
          <w:tcPr>
            <w:tcW w:w="1134" w:type="dxa"/>
          </w:tcPr>
          <w:p w14:paraId="620458F3" w14:textId="77777777" w:rsidR="006E352D" w:rsidRPr="0049063A" w:rsidRDefault="006E352D" w:rsidP="003B3603">
            <w:pPr>
              <w:pStyle w:val="Subpos1"/>
            </w:pPr>
            <w:r w:rsidRPr="0049063A">
              <w:t>8708.94.8</w:t>
            </w:r>
          </w:p>
        </w:tc>
        <w:tc>
          <w:tcPr>
            <w:tcW w:w="7371" w:type="dxa"/>
          </w:tcPr>
          <w:p w14:paraId="5BD53F7D" w14:textId="77777777" w:rsidR="006E352D" w:rsidRPr="0049063A" w:rsidRDefault="006E352D" w:rsidP="003B3603">
            <w:pPr>
              <w:pStyle w:val="Subpos3"/>
            </w:pPr>
            <w:r w:rsidRPr="0049063A">
              <w:t>Outros</w:t>
            </w:r>
          </w:p>
        </w:tc>
        <w:tc>
          <w:tcPr>
            <w:tcW w:w="1134" w:type="dxa"/>
            <w:vAlign w:val="bottom"/>
          </w:tcPr>
          <w:p w14:paraId="1EF176C1" w14:textId="77777777" w:rsidR="006E352D" w:rsidRPr="0049063A" w:rsidRDefault="006E352D" w:rsidP="003B3603">
            <w:pPr>
              <w:pStyle w:val="Centrado"/>
            </w:pPr>
          </w:p>
        </w:tc>
      </w:tr>
      <w:tr w:rsidR="006E352D" w:rsidRPr="0049063A" w14:paraId="2ABA0E34" w14:textId="77777777" w:rsidTr="003B3603">
        <w:trPr>
          <w:cantSplit/>
          <w:jc w:val="center"/>
        </w:trPr>
        <w:tc>
          <w:tcPr>
            <w:tcW w:w="1134" w:type="dxa"/>
          </w:tcPr>
          <w:p w14:paraId="4172F150" w14:textId="77777777" w:rsidR="006E352D" w:rsidRPr="0049063A" w:rsidRDefault="006E352D" w:rsidP="003B3603">
            <w:pPr>
              <w:pStyle w:val="Subpos1"/>
            </w:pPr>
            <w:r w:rsidRPr="0049063A">
              <w:t>8708.94.81</w:t>
            </w:r>
          </w:p>
        </w:tc>
        <w:tc>
          <w:tcPr>
            <w:tcW w:w="7371" w:type="dxa"/>
          </w:tcPr>
          <w:p w14:paraId="71A050CB" w14:textId="77777777" w:rsidR="006E352D" w:rsidRPr="0049063A" w:rsidRDefault="006E352D" w:rsidP="003B3603">
            <w:pPr>
              <w:pStyle w:val="Subpos4"/>
            </w:pPr>
            <w:r w:rsidRPr="0049063A">
              <w:t>Volantes</w:t>
            </w:r>
          </w:p>
        </w:tc>
        <w:tc>
          <w:tcPr>
            <w:tcW w:w="1134" w:type="dxa"/>
            <w:vAlign w:val="bottom"/>
          </w:tcPr>
          <w:p w14:paraId="2E486792" w14:textId="77777777" w:rsidR="006E352D" w:rsidRPr="0049063A" w:rsidRDefault="006E352D" w:rsidP="003B3603">
            <w:pPr>
              <w:pStyle w:val="Centrado"/>
            </w:pPr>
            <w:r w:rsidRPr="0049063A">
              <w:t>3,25</w:t>
            </w:r>
          </w:p>
        </w:tc>
      </w:tr>
      <w:tr w:rsidR="006E352D" w:rsidRPr="0049063A" w14:paraId="7DA0E9C8" w14:textId="77777777" w:rsidTr="003B3603">
        <w:trPr>
          <w:cantSplit/>
          <w:jc w:val="center"/>
        </w:trPr>
        <w:tc>
          <w:tcPr>
            <w:tcW w:w="1134" w:type="dxa"/>
          </w:tcPr>
          <w:p w14:paraId="3EBFA347" w14:textId="77777777" w:rsidR="006E352D" w:rsidRPr="0049063A" w:rsidRDefault="006E352D" w:rsidP="003B3603">
            <w:pPr>
              <w:pStyle w:val="Subpos1"/>
            </w:pPr>
            <w:r w:rsidRPr="0049063A">
              <w:t>8708.94.82</w:t>
            </w:r>
          </w:p>
        </w:tc>
        <w:tc>
          <w:tcPr>
            <w:tcW w:w="7371" w:type="dxa"/>
          </w:tcPr>
          <w:p w14:paraId="58E7B215" w14:textId="77777777" w:rsidR="006E352D" w:rsidRPr="0049063A" w:rsidRDefault="006E352D" w:rsidP="003B3603">
            <w:pPr>
              <w:pStyle w:val="Subpos4"/>
            </w:pPr>
            <w:r w:rsidRPr="0049063A">
              <w:t>Colunas</w:t>
            </w:r>
          </w:p>
        </w:tc>
        <w:tc>
          <w:tcPr>
            <w:tcW w:w="1134" w:type="dxa"/>
            <w:vAlign w:val="bottom"/>
          </w:tcPr>
          <w:p w14:paraId="4BA7C0EC" w14:textId="77777777" w:rsidR="006E352D" w:rsidRPr="0049063A" w:rsidRDefault="006E352D" w:rsidP="003B3603">
            <w:pPr>
              <w:pStyle w:val="Centrado"/>
            </w:pPr>
            <w:r w:rsidRPr="0049063A">
              <w:t>3,25</w:t>
            </w:r>
          </w:p>
        </w:tc>
      </w:tr>
      <w:tr w:rsidR="006E352D" w:rsidRPr="0049063A" w14:paraId="112C9A99" w14:textId="77777777" w:rsidTr="003B3603">
        <w:trPr>
          <w:cantSplit/>
          <w:jc w:val="center"/>
        </w:trPr>
        <w:tc>
          <w:tcPr>
            <w:tcW w:w="1134" w:type="dxa"/>
          </w:tcPr>
          <w:p w14:paraId="2135ABDF" w14:textId="77777777" w:rsidR="006E352D" w:rsidRPr="0049063A" w:rsidRDefault="006E352D" w:rsidP="003B3603">
            <w:pPr>
              <w:pStyle w:val="Subpos1"/>
            </w:pPr>
            <w:r w:rsidRPr="0049063A">
              <w:t>8708.94.83</w:t>
            </w:r>
          </w:p>
        </w:tc>
        <w:tc>
          <w:tcPr>
            <w:tcW w:w="7371" w:type="dxa"/>
          </w:tcPr>
          <w:p w14:paraId="230F5A90" w14:textId="77777777" w:rsidR="006E352D" w:rsidRPr="0049063A" w:rsidRDefault="006E352D" w:rsidP="003B3603">
            <w:pPr>
              <w:pStyle w:val="Subpos4"/>
            </w:pPr>
            <w:r w:rsidRPr="0049063A">
              <w:t>Caixas</w:t>
            </w:r>
          </w:p>
        </w:tc>
        <w:tc>
          <w:tcPr>
            <w:tcW w:w="1134" w:type="dxa"/>
            <w:vAlign w:val="bottom"/>
          </w:tcPr>
          <w:p w14:paraId="1F1203E8" w14:textId="77777777" w:rsidR="006E352D" w:rsidRPr="0049063A" w:rsidRDefault="006E352D" w:rsidP="003B3603">
            <w:pPr>
              <w:pStyle w:val="Centrado"/>
            </w:pPr>
            <w:r w:rsidRPr="0049063A">
              <w:t>3,25</w:t>
            </w:r>
          </w:p>
        </w:tc>
      </w:tr>
      <w:tr w:rsidR="006E352D" w:rsidRPr="0049063A" w14:paraId="13ACB541" w14:textId="77777777" w:rsidTr="003B3603">
        <w:trPr>
          <w:cantSplit/>
          <w:jc w:val="center"/>
        </w:trPr>
        <w:tc>
          <w:tcPr>
            <w:tcW w:w="1134" w:type="dxa"/>
          </w:tcPr>
          <w:p w14:paraId="7733A5B6" w14:textId="77777777" w:rsidR="006E352D" w:rsidRPr="0049063A" w:rsidRDefault="006E352D" w:rsidP="003B3603">
            <w:pPr>
              <w:pStyle w:val="Subpos1"/>
            </w:pPr>
            <w:r w:rsidRPr="0049063A">
              <w:t>8708.94.90</w:t>
            </w:r>
          </w:p>
        </w:tc>
        <w:tc>
          <w:tcPr>
            <w:tcW w:w="7371" w:type="dxa"/>
          </w:tcPr>
          <w:p w14:paraId="136937EC" w14:textId="77777777" w:rsidR="006E352D" w:rsidRPr="0049063A" w:rsidRDefault="006E352D" w:rsidP="003B3603">
            <w:pPr>
              <w:pStyle w:val="Subpos3"/>
            </w:pPr>
            <w:r w:rsidRPr="0049063A">
              <w:t>Partes</w:t>
            </w:r>
          </w:p>
        </w:tc>
        <w:tc>
          <w:tcPr>
            <w:tcW w:w="1134" w:type="dxa"/>
            <w:vAlign w:val="bottom"/>
          </w:tcPr>
          <w:p w14:paraId="46931580" w14:textId="77777777" w:rsidR="006E352D" w:rsidRPr="0049063A" w:rsidRDefault="006E352D" w:rsidP="003B3603">
            <w:pPr>
              <w:pStyle w:val="Centrado"/>
            </w:pPr>
            <w:r w:rsidRPr="0049063A">
              <w:t>3,25</w:t>
            </w:r>
          </w:p>
        </w:tc>
      </w:tr>
      <w:tr w:rsidR="006E352D" w:rsidRPr="0049063A" w14:paraId="44B25365" w14:textId="77777777" w:rsidTr="003B3603">
        <w:trPr>
          <w:cantSplit/>
          <w:jc w:val="center"/>
        </w:trPr>
        <w:tc>
          <w:tcPr>
            <w:tcW w:w="1134" w:type="dxa"/>
          </w:tcPr>
          <w:p w14:paraId="63B24BB6" w14:textId="77777777" w:rsidR="006E352D" w:rsidRPr="0049063A" w:rsidRDefault="006E352D" w:rsidP="003B3603">
            <w:pPr>
              <w:pStyle w:val="Subpos1"/>
            </w:pPr>
            <w:r w:rsidRPr="0049063A">
              <w:t>8708.95</w:t>
            </w:r>
          </w:p>
        </w:tc>
        <w:tc>
          <w:tcPr>
            <w:tcW w:w="7371" w:type="dxa"/>
          </w:tcPr>
          <w:p w14:paraId="4A0F81CC" w14:textId="77777777" w:rsidR="006E352D" w:rsidRPr="0049063A" w:rsidRDefault="006E352D" w:rsidP="003B3603">
            <w:pPr>
              <w:pStyle w:val="Subpos2"/>
            </w:pPr>
            <w:r w:rsidRPr="0049063A">
              <w:t>--</w:t>
            </w:r>
            <w:r w:rsidRPr="0049063A">
              <w:tab/>
              <w:t>Bolsas infláveis de segurança com sistema de insuflação (</w:t>
            </w:r>
            <w:r w:rsidRPr="0049063A">
              <w:rPr>
                <w:i/>
              </w:rPr>
              <w:t>airbags</w:t>
            </w:r>
            <w:r w:rsidRPr="0049063A">
              <w:t>); suas partes</w:t>
            </w:r>
          </w:p>
        </w:tc>
        <w:tc>
          <w:tcPr>
            <w:tcW w:w="1134" w:type="dxa"/>
            <w:vAlign w:val="bottom"/>
          </w:tcPr>
          <w:p w14:paraId="4FF3528A" w14:textId="77777777" w:rsidR="006E352D" w:rsidRPr="0049063A" w:rsidRDefault="006E352D" w:rsidP="003B3603">
            <w:pPr>
              <w:pStyle w:val="Centrado"/>
            </w:pPr>
          </w:p>
        </w:tc>
      </w:tr>
      <w:tr w:rsidR="006E352D" w:rsidRPr="0049063A" w14:paraId="067465FF" w14:textId="77777777" w:rsidTr="003B3603">
        <w:trPr>
          <w:cantSplit/>
          <w:jc w:val="center"/>
        </w:trPr>
        <w:tc>
          <w:tcPr>
            <w:tcW w:w="1134" w:type="dxa"/>
          </w:tcPr>
          <w:p w14:paraId="08362CAD" w14:textId="77777777" w:rsidR="006E352D" w:rsidRPr="0049063A" w:rsidRDefault="006E352D" w:rsidP="003B3603">
            <w:pPr>
              <w:pStyle w:val="Subpos1"/>
            </w:pPr>
            <w:r w:rsidRPr="0049063A">
              <w:t>8708.95.10</w:t>
            </w:r>
          </w:p>
        </w:tc>
        <w:tc>
          <w:tcPr>
            <w:tcW w:w="7371" w:type="dxa"/>
          </w:tcPr>
          <w:p w14:paraId="215C9A4D" w14:textId="77777777" w:rsidR="006E352D" w:rsidRPr="0049063A" w:rsidRDefault="006E352D" w:rsidP="003B3603">
            <w:pPr>
              <w:pStyle w:val="Subpos3"/>
            </w:pPr>
            <w:r w:rsidRPr="0049063A">
              <w:t>Bolsas infláveis de segurança com sistema de insuflação (</w:t>
            </w:r>
            <w:r w:rsidRPr="0049063A">
              <w:rPr>
                <w:i/>
              </w:rPr>
              <w:t>airbags</w:t>
            </w:r>
            <w:r w:rsidRPr="0049063A">
              <w:t>)</w:t>
            </w:r>
          </w:p>
        </w:tc>
        <w:tc>
          <w:tcPr>
            <w:tcW w:w="1134" w:type="dxa"/>
            <w:vAlign w:val="bottom"/>
          </w:tcPr>
          <w:p w14:paraId="78985150" w14:textId="77777777" w:rsidR="006E352D" w:rsidRPr="0049063A" w:rsidRDefault="006E352D" w:rsidP="003B3603">
            <w:pPr>
              <w:pStyle w:val="Centrado"/>
            </w:pPr>
            <w:r w:rsidRPr="0049063A">
              <w:t>3,25</w:t>
            </w:r>
          </w:p>
        </w:tc>
      </w:tr>
      <w:tr w:rsidR="006E352D" w:rsidRPr="0049063A" w14:paraId="13691897" w14:textId="77777777" w:rsidTr="003B3603">
        <w:trPr>
          <w:cantSplit/>
          <w:jc w:val="center"/>
        </w:trPr>
        <w:tc>
          <w:tcPr>
            <w:tcW w:w="1134" w:type="dxa"/>
          </w:tcPr>
          <w:p w14:paraId="3A79ABE6" w14:textId="77777777" w:rsidR="006E352D" w:rsidRPr="0049063A" w:rsidRDefault="006E352D" w:rsidP="003B3603">
            <w:pPr>
              <w:pStyle w:val="Subpos1"/>
            </w:pPr>
            <w:r w:rsidRPr="0049063A">
              <w:t>8708.95.2</w:t>
            </w:r>
          </w:p>
        </w:tc>
        <w:tc>
          <w:tcPr>
            <w:tcW w:w="7371" w:type="dxa"/>
          </w:tcPr>
          <w:p w14:paraId="68C45C3C" w14:textId="77777777" w:rsidR="006E352D" w:rsidRPr="0049063A" w:rsidRDefault="006E352D" w:rsidP="003B3603">
            <w:pPr>
              <w:pStyle w:val="Subpos3"/>
            </w:pPr>
            <w:r w:rsidRPr="0049063A">
              <w:t>Partes</w:t>
            </w:r>
          </w:p>
        </w:tc>
        <w:tc>
          <w:tcPr>
            <w:tcW w:w="1134" w:type="dxa"/>
            <w:vAlign w:val="bottom"/>
          </w:tcPr>
          <w:p w14:paraId="50136727" w14:textId="77777777" w:rsidR="006E352D" w:rsidRPr="0049063A" w:rsidRDefault="006E352D" w:rsidP="003B3603">
            <w:pPr>
              <w:pStyle w:val="Centrado"/>
            </w:pPr>
          </w:p>
        </w:tc>
      </w:tr>
      <w:tr w:rsidR="006E352D" w:rsidRPr="0049063A" w14:paraId="0DFF28A3" w14:textId="77777777" w:rsidTr="003B3603">
        <w:trPr>
          <w:cantSplit/>
          <w:jc w:val="center"/>
        </w:trPr>
        <w:tc>
          <w:tcPr>
            <w:tcW w:w="1134" w:type="dxa"/>
          </w:tcPr>
          <w:p w14:paraId="41E10F07" w14:textId="77777777" w:rsidR="006E352D" w:rsidRPr="0049063A" w:rsidRDefault="006E352D" w:rsidP="003B3603">
            <w:pPr>
              <w:pStyle w:val="Subpos1"/>
            </w:pPr>
            <w:r w:rsidRPr="0049063A">
              <w:t>8708.95.21</w:t>
            </w:r>
          </w:p>
        </w:tc>
        <w:tc>
          <w:tcPr>
            <w:tcW w:w="7371" w:type="dxa"/>
          </w:tcPr>
          <w:p w14:paraId="720A65E4" w14:textId="77777777" w:rsidR="006E352D" w:rsidRPr="0049063A" w:rsidRDefault="006E352D" w:rsidP="003B3603">
            <w:pPr>
              <w:pStyle w:val="Subpos4"/>
            </w:pPr>
            <w:r w:rsidRPr="0049063A">
              <w:t xml:space="preserve">Bolsas infláveis para </w:t>
            </w:r>
            <w:r w:rsidRPr="0049063A">
              <w:rPr>
                <w:i/>
              </w:rPr>
              <w:t>airbags</w:t>
            </w:r>
          </w:p>
        </w:tc>
        <w:tc>
          <w:tcPr>
            <w:tcW w:w="1134" w:type="dxa"/>
            <w:vAlign w:val="bottom"/>
          </w:tcPr>
          <w:p w14:paraId="13F3E0AE" w14:textId="77777777" w:rsidR="006E352D" w:rsidRPr="0049063A" w:rsidRDefault="006E352D" w:rsidP="003B3603">
            <w:pPr>
              <w:pStyle w:val="Centrado"/>
            </w:pPr>
            <w:r w:rsidRPr="0049063A">
              <w:t>3,25</w:t>
            </w:r>
          </w:p>
        </w:tc>
      </w:tr>
      <w:tr w:rsidR="006E352D" w:rsidRPr="0049063A" w14:paraId="108993FC" w14:textId="77777777" w:rsidTr="003B3603">
        <w:trPr>
          <w:cantSplit/>
          <w:jc w:val="center"/>
        </w:trPr>
        <w:tc>
          <w:tcPr>
            <w:tcW w:w="1134" w:type="dxa"/>
          </w:tcPr>
          <w:p w14:paraId="10C6BC40" w14:textId="77777777" w:rsidR="006E352D" w:rsidRPr="0049063A" w:rsidRDefault="006E352D" w:rsidP="003B3603">
            <w:pPr>
              <w:pStyle w:val="Subpos1"/>
            </w:pPr>
            <w:r w:rsidRPr="0049063A">
              <w:t>8708.95.22</w:t>
            </w:r>
          </w:p>
        </w:tc>
        <w:tc>
          <w:tcPr>
            <w:tcW w:w="7371" w:type="dxa"/>
          </w:tcPr>
          <w:p w14:paraId="33309E38" w14:textId="77777777" w:rsidR="006E352D" w:rsidRPr="0049063A" w:rsidRDefault="006E352D" w:rsidP="003B3603">
            <w:pPr>
              <w:pStyle w:val="Subpos4"/>
            </w:pPr>
            <w:r w:rsidRPr="0049063A">
              <w:t>Sistema de insuflação</w:t>
            </w:r>
          </w:p>
        </w:tc>
        <w:tc>
          <w:tcPr>
            <w:tcW w:w="1134" w:type="dxa"/>
            <w:vAlign w:val="bottom"/>
          </w:tcPr>
          <w:p w14:paraId="6B32A24F" w14:textId="77777777" w:rsidR="006E352D" w:rsidRPr="0049063A" w:rsidRDefault="006E352D" w:rsidP="003B3603">
            <w:pPr>
              <w:pStyle w:val="Centrado"/>
            </w:pPr>
            <w:r w:rsidRPr="0049063A">
              <w:t>3,25</w:t>
            </w:r>
          </w:p>
        </w:tc>
      </w:tr>
      <w:tr w:rsidR="006E352D" w:rsidRPr="0049063A" w14:paraId="4412400F" w14:textId="77777777" w:rsidTr="003B3603">
        <w:trPr>
          <w:cantSplit/>
          <w:jc w:val="center"/>
        </w:trPr>
        <w:tc>
          <w:tcPr>
            <w:tcW w:w="1134" w:type="dxa"/>
          </w:tcPr>
          <w:p w14:paraId="08FED197" w14:textId="77777777" w:rsidR="006E352D" w:rsidRPr="0049063A" w:rsidRDefault="006E352D" w:rsidP="003B3603">
            <w:pPr>
              <w:pStyle w:val="Subpos1"/>
            </w:pPr>
            <w:r w:rsidRPr="0049063A">
              <w:t>8708.95.29</w:t>
            </w:r>
          </w:p>
        </w:tc>
        <w:tc>
          <w:tcPr>
            <w:tcW w:w="7371" w:type="dxa"/>
          </w:tcPr>
          <w:p w14:paraId="32BB3352" w14:textId="77777777" w:rsidR="006E352D" w:rsidRPr="0049063A" w:rsidRDefault="006E352D" w:rsidP="003B3603">
            <w:pPr>
              <w:pStyle w:val="Subpos4"/>
            </w:pPr>
            <w:r w:rsidRPr="0049063A">
              <w:t>Outras</w:t>
            </w:r>
          </w:p>
        </w:tc>
        <w:tc>
          <w:tcPr>
            <w:tcW w:w="1134" w:type="dxa"/>
            <w:vAlign w:val="bottom"/>
          </w:tcPr>
          <w:p w14:paraId="52ACA3BC" w14:textId="77777777" w:rsidR="006E352D" w:rsidRPr="0049063A" w:rsidRDefault="006E352D" w:rsidP="003B3603">
            <w:pPr>
              <w:pStyle w:val="Centrado"/>
            </w:pPr>
            <w:r w:rsidRPr="0049063A">
              <w:t>3,25</w:t>
            </w:r>
          </w:p>
        </w:tc>
      </w:tr>
      <w:tr w:rsidR="006E352D" w:rsidRPr="0049063A" w14:paraId="0A321CAB" w14:textId="77777777" w:rsidTr="003B3603">
        <w:trPr>
          <w:cantSplit/>
          <w:jc w:val="center"/>
        </w:trPr>
        <w:tc>
          <w:tcPr>
            <w:tcW w:w="1134" w:type="dxa"/>
          </w:tcPr>
          <w:p w14:paraId="0B305459" w14:textId="77777777" w:rsidR="006E352D" w:rsidRPr="0049063A" w:rsidRDefault="006E352D" w:rsidP="003B3603">
            <w:pPr>
              <w:pStyle w:val="Subpos1"/>
            </w:pPr>
            <w:r w:rsidRPr="0049063A">
              <w:t>8708.99</w:t>
            </w:r>
          </w:p>
        </w:tc>
        <w:tc>
          <w:tcPr>
            <w:tcW w:w="7371" w:type="dxa"/>
          </w:tcPr>
          <w:p w14:paraId="58208617" w14:textId="77777777" w:rsidR="006E352D" w:rsidRPr="0049063A" w:rsidRDefault="006E352D" w:rsidP="003B3603">
            <w:pPr>
              <w:pStyle w:val="Subpos2"/>
            </w:pPr>
            <w:r w:rsidRPr="0049063A">
              <w:t>--</w:t>
            </w:r>
            <w:r w:rsidRPr="0049063A">
              <w:tab/>
              <w:t>Outros</w:t>
            </w:r>
          </w:p>
        </w:tc>
        <w:tc>
          <w:tcPr>
            <w:tcW w:w="1134" w:type="dxa"/>
            <w:vAlign w:val="bottom"/>
          </w:tcPr>
          <w:p w14:paraId="72C4FD30" w14:textId="77777777" w:rsidR="006E352D" w:rsidRPr="0049063A" w:rsidRDefault="006E352D" w:rsidP="003B3603">
            <w:pPr>
              <w:pStyle w:val="Centrado"/>
            </w:pPr>
          </w:p>
        </w:tc>
      </w:tr>
      <w:tr w:rsidR="006E352D" w:rsidRPr="0049063A" w14:paraId="5C0361F5" w14:textId="77777777" w:rsidTr="003B3603">
        <w:trPr>
          <w:cantSplit/>
          <w:jc w:val="center"/>
        </w:trPr>
        <w:tc>
          <w:tcPr>
            <w:tcW w:w="1134" w:type="dxa"/>
          </w:tcPr>
          <w:p w14:paraId="3F8273E9" w14:textId="77777777" w:rsidR="006E352D" w:rsidRPr="0049063A" w:rsidRDefault="006E352D" w:rsidP="003B3603">
            <w:pPr>
              <w:pStyle w:val="Subpos1"/>
            </w:pPr>
            <w:r w:rsidRPr="0049063A">
              <w:t>8708.99.10</w:t>
            </w:r>
          </w:p>
        </w:tc>
        <w:tc>
          <w:tcPr>
            <w:tcW w:w="7371" w:type="dxa"/>
          </w:tcPr>
          <w:p w14:paraId="0AA5766F" w14:textId="77777777" w:rsidR="006E352D" w:rsidRPr="0049063A" w:rsidRDefault="006E352D" w:rsidP="003B3603">
            <w:pPr>
              <w:pStyle w:val="Subpos3"/>
            </w:pPr>
            <w:r w:rsidRPr="0049063A">
              <w:t>Dispositivos para comando de acelerador, freio (travão), embreagem, direção ou caixa de marchas mesmo os de adaptação dos preexistentes, do tipo utilizado por pessoas incapacitadas</w:t>
            </w:r>
          </w:p>
        </w:tc>
        <w:tc>
          <w:tcPr>
            <w:tcW w:w="1134" w:type="dxa"/>
            <w:vAlign w:val="bottom"/>
          </w:tcPr>
          <w:p w14:paraId="08BD2A10" w14:textId="77777777" w:rsidR="006E352D" w:rsidRPr="0049063A" w:rsidRDefault="006E352D" w:rsidP="003B3603">
            <w:pPr>
              <w:pStyle w:val="Centrado"/>
            </w:pPr>
            <w:r w:rsidRPr="0049063A">
              <w:t>0</w:t>
            </w:r>
          </w:p>
        </w:tc>
      </w:tr>
      <w:tr w:rsidR="006E352D" w:rsidRPr="0049063A" w14:paraId="64F77C07" w14:textId="77777777" w:rsidTr="003B3603">
        <w:trPr>
          <w:cantSplit/>
          <w:jc w:val="center"/>
        </w:trPr>
        <w:tc>
          <w:tcPr>
            <w:tcW w:w="1134" w:type="dxa"/>
          </w:tcPr>
          <w:p w14:paraId="08D1CC0C" w14:textId="77777777" w:rsidR="006E352D" w:rsidRPr="0049063A" w:rsidRDefault="006E352D" w:rsidP="003B3603">
            <w:pPr>
              <w:pStyle w:val="Subpos1"/>
            </w:pPr>
            <w:r w:rsidRPr="0049063A">
              <w:t>8708.99.90</w:t>
            </w:r>
          </w:p>
        </w:tc>
        <w:tc>
          <w:tcPr>
            <w:tcW w:w="7371" w:type="dxa"/>
          </w:tcPr>
          <w:p w14:paraId="738DAC3E" w14:textId="77777777" w:rsidR="006E352D" w:rsidRPr="0049063A" w:rsidRDefault="006E352D" w:rsidP="003B3603">
            <w:pPr>
              <w:pStyle w:val="Subpos3"/>
            </w:pPr>
            <w:r w:rsidRPr="0049063A">
              <w:t>Outros</w:t>
            </w:r>
          </w:p>
        </w:tc>
        <w:tc>
          <w:tcPr>
            <w:tcW w:w="1134" w:type="dxa"/>
            <w:vAlign w:val="bottom"/>
          </w:tcPr>
          <w:p w14:paraId="1D15B618" w14:textId="77777777" w:rsidR="006E352D" w:rsidRPr="0049063A" w:rsidRDefault="006E352D" w:rsidP="003B3603">
            <w:pPr>
              <w:pStyle w:val="Centrado"/>
            </w:pPr>
            <w:r w:rsidRPr="0049063A">
              <w:t>3,25</w:t>
            </w:r>
          </w:p>
        </w:tc>
      </w:tr>
      <w:tr w:rsidR="006E352D" w:rsidRPr="0049063A" w14:paraId="52D45957" w14:textId="77777777" w:rsidTr="003B3603">
        <w:trPr>
          <w:cantSplit/>
          <w:jc w:val="center"/>
        </w:trPr>
        <w:tc>
          <w:tcPr>
            <w:tcW w:w="1134" w:type="dxa"/>
          </w:tcPr>
          <w:p w14:paraId="055DF30F" w14:textId="77777777" w:rsidR="006E352D" w:rsidRPr="0049063A" w:rsidRDefault="006E352D" w:rsidP="003B3603">
            <w:pPr>
              <w:pStyle w:val="Padro"/>
            </w:pPr>
          </w:p>
        </w:tc>
        <w:tc>
          <w:tcPr>
            <w:tcW w:w="7371" w:type="dxa"/>
          </w:tcPr>
          <w:p w14:paraId="00424A1D" w14:textId="77777777" w:rsidR="006E352D" w:rsidRPr="0049063A" w:rsidRDefault="006E352D" w:rsidP="003B3603">
            <w:pPr>
              <w:pStyle w:val="Padro"/>
            </w:pPr>
          </w:p>
        </w:tc>
        <w:tc>
          <w:tcPr>
            <w:tcW w:w="1134" w:type="dxa"/>
            <w:vAlign w:val="bottom"/>
          </w:tcPr>
          <w:p w14:paraId="0A21EED7" w14:textId="77777777" w:rsidR="006E352D" w:rsidRPr="0049063A" w:rsidRDefault="006E352D" w:rsidP="003B3603">
            <w:pPr>
              <w:pStyle w:val="Centrado"/>
            </w:pPr>
          </w:p>
        </w:tc>
      </w:tr>
      <w:tr w:rsidR="006E352D" w:rsidRPr="0049063A" w14:paraId="4E7696F4" w14:textId="77777777" w:rsidTr="003B3603">
        <w:trPr>
          <w:cantSplit/>
          <w:jc w:val="center"/>
        </w:trPr>
        <w:tc>
          <w:tcPr>
            <w:tcW w:w="1134" w:type="dxa"/>
          </w:tcPr>
          <w:p w14:paraId="37743F68" w14:textId="77777777" w:rsidR="006E352D" w:rsidRPr="0049063A" w:rsidRDefault="006E352D" w:rsidP="003B3603">
            <w:pPr>
              <w:pStyle w:val="Pos"/>
            </w:pPr>
            <w:r w:rsidRPr="0049063A">
              <w:t>87.09</w:t>
            </w:r>
          </w:p>
        </w:tc>
        <w:tc>
          <w:tcPr>
            <w:tcW w:w="7371" w:type="dxa"/>
          </w:tcPr>
          <w:p w14:paraId="01B1370D" w14:textId="77777777" w:rsidR="006E352D" w:rsidRPr="0049063A" w:rsidRDefault="006E352D" w:rsidP="003B3603">
            <w:pPr>
              <w:pStyle w:val="Pos"/>
            </w:pPr>
            <w:r w:rsidRPr="0049063A">
              <w:t>Veículos automóveis sem dispositivo de elevação, do tipo utilizado em fábricas, armazéns, portos ou aeroportos, para transporte de mercadorias a curtas distâncias; carros-tratores do tipo utilizado nas estações ferroviárias; suas partes.</w:t>
            </w:r>
          </w:p>
        </w:tc>
        <w:tc>
          <w:tcPr>
            <w:tcW w:w="1134" w:type="dxa"/>
            <w:vAlign w:val="bottom"/>
          </w:tcPr>
          <w:p w14:paraId="06999F08" w14:textId="77777777" w:rsidR="006E352D" w:rsidRPr="0049063A" w:rsidRDefault="006E352D" w:rsidP="003B3603">
            <w:pPr>
              <w:pStyle w:val="Centrado"/>
            </w:pPr>
          </w:p>
        </w:tc>
      </w:tr>
      <w:tr w:rsidR="006E352D" w:rsidRPr="0049063A" w14:paraId="16CC4D73" w14:textId="77777777" w:rsidTr="003B3603">
        <w:trPr>
          <w:cantSplit/>
          <w:jc w:val="center"/>
        </w:trPr>
        <w:tc>
          <w:tcPr>
            <w:tcW w:w="1134" w:type="dxa"/>
          </w:tcPr>
          <w:p w14:paraId="3689DD15" w14:textId="77777777" w:rsidR="006E352D" w:rsidRPr="0049063A" w:rsidRDefault="006E352D" w:rsidP="003B3603">
            <w:pPr>
              <w:pStyle w:val="Subpos1"/>
            </w:pPr>
            <w:r w:rsidRPr="0049063A">
              <w:t>8709.1</w:t>
            </w:r>
          </w:p>
        </w:tc>
        <w:tc>
          <w:tcPr>
            <w:tcW w:w="7371" w:type="dxa"/>
          </w:tcPr>
          <w:p w14:paraId="61F34000" w14:textId="77777777" w:rsidR="006E352D" w:rsidRPr="0049063A" w:rsidRDefault="006E352D" w:rsidP="003B3603">
            <w:pPr>
              <w:pStyle w:val="Subpos1"/>
            </w:pPr>
            <w:r w:rsidRPr="0049063A">
              <w:t>-</w:t>
            </w:r>
            <w:r w:rsidRPr="0049063A">
              <w:tab/>
              <w:t>Veículos:</w:t>
            </w:r>
          </w:p>
        </w:tc>
        <w:tc>
          <w:tcPr>
            <w:tcW w:w="1134" w:type="dxa"/>
            <w:vAlign w:val="bottom"/>
          </w:tcPr>
          <w:p w14:paraId="4BEB23E1" w14:textId="77777777" w:rsidR="006E352D" w:rsidRPr="0049063A" w:rsidRDefault="006E352D" w:rsidP="003B3603">
            <w:pPr>
              <w:pStyle w:val="Centrado"/>
            </w:pPr>
          </w:p>
        </w:tc>
      </w:tr>
      <w:tr w:rsidR="006E352D" w:rsidRPr="0049063A" w14:paraId="59A5CA82" w14:textId="77777777" w:rsidTr="003B3603">
        <w:trPr>
          <w:cantSplit/>
          <w:jc w:val="center"/>
        </w:trPr>
        <w:tc>
          <w:tcPr>
            <w:tcW w:w="1134" w:type="dxa"/>
          </w:tcPr>
          <w:p w14:paraId="36C3FF08" w14:textId="77777777" w:rsidR="006E352D" w:rsidRPr="0049063A" w:rsidRDefault="006E352D" w:rsidP="003B3603">
            <w:pPr>
              <w:pStyle w:val="Subpos1"/>
            </w:pPr>
            <w:r w:rsidRPr="0049063A">
              <w:t>8709.11.00</w:t>
            </w:r>
          </w:p>
        </w:tc>
        <w:tc>
          <w:tcPr>
            <w:tcW w:w="7371" w:type="dxa"/>
          </w:tcPr>
          <w:p w14:paraId="181BAFF9" w14:textId="77777777" w:rsidR="006E352D" w:rsidRPr="0049063A" w:rsidRDefault="006E352D" w:rsidP="003B3603">
            <w:pPr>
              <w:pStyle w:val="Subpos2"/>
            </w:pPr>
            <w:r w:rsidRPr="0049063A">
              <w:t>--</w:t>
            </w:r>
            <w:r w:rsidRPr="0049063A">
              <w:tab/>
              <w:t>Elétricos</w:t>
            </w:r>
          </w:p>
        </w:tc>
        <w:tc>
          <w:tcPr>
            <w:tcW w:w="1134" w:type="dxa"/>
            <w:vAlign w:val="bottom"/>
          </w:tcPr>
          <w:p w14:paraId="793AA3AB" w14:textId="77777777" w:rsidR="006E352D" w:rsidRPr="0049063A" w:rsidRDefault="006E352D" w:rsidP="003B3603">
            <w:pPr>
              <w:pStyle w:val="Centrado"/>
            </w:pPr>
            <w:r w:rsidRPr="0049063A">
              <w:t>0</w:t>
            </w:r>
          </w:p>
        </w:tc>
      </w:tr>
      <w:tr w:rsidR="006E352D" w:rsidRPr="0049063A" w14:paraId="78CBA25C" w14:textId="77777777" w:rsidTr="003B3603">
        <w:trPr>
          <w:cantSplit/>
          <w:jc w:val="center"/>
        </w:trPr>
        <w:tc>
          <w:tcPr>
            <w:tcW w:w="1134" w:type="dxa"/>
          </w:tcPr>
          <w:p w14:paraId="4856D2F0" w14:textId="77777777" w:rsidR="006E352D" w:rsidRPr="0049063A" w:rsidRDefault="006E352D" w:rsidP="003B3603">
            <w:pPr>
              <w:pStyle w:val="Subpos1"/>
            </w:pPr>
            <w:r w:rsidRPr="0049063A">
              <w:t>8709.19.00</w:t>
            </w:r>
          </w:p>
        </w:tc>
        <w:tc>
          <w:tcPr>
            <w:tcW w:w="7371" w:type="dxa"/>
          </w:tcPr>
          <w:p w14:paraId="45E728BD" w14:textId="77777777" w:rsidR="006E352D" w:rsidRPr="0049063A" w:rsidRDefault="006E352D" w:rsidP="003B3603">
            <w:pPr>
              <w:pStyle w:val="Subpos2"/>
            </w:pPr>
            <w:r w:rsidRPr="0049063A">
              <w:t>--</w:t>
            </w:r>
            <w:r w:rsidRPr="0049063A">
              <w:tab/>
              <w:t>Outros</w:t>
            </w:r>
          </w:p>
        </w:tc>
        <w:tc>
          <w:tcPr>
            <w:tcW w:w="1134" w:type="dxa"/>
            <w:vAlign w:val="bottom"/>
          </w:tcPr>
          <w:p w14:paraId="5012B58C" w14:textId="77777777" w:rsidR="006E352D" w:rsidRPr="0049063A" w:rsidRDefault="006E352D" w:rsidP="003B3603">
            <w:pPr>
              <w:pStyle w:val="Centrado"/>
            </w:pPr>
            <w:r w:rsidRPr="0049063A">
              <w:t>0</w:t>
            </w:r>
          </w:p>
        </w:tc>
      </w:tr>
      <w:tr w:rsidR="006E352D" w:rsidRPr="0049063A" w14:paraId="4E19223C" w14:textId="77777777" w:rsidTr="003B3603">
        <w:trPr>
          <w:cantSplit/>
          <w:jc w:val="center"/>
        </w:trPr>
        <w:tc>
          <w:tcPr>
            <w:tcW w:w="1134" w:type="dxa"/>
          </w:tcPr>
          <w:p w14:paraId="37208FD8" w14:textId="77777777" w:rsidR="006E352D" w:rsidRPr="0049063A" w:rsidRDefault="006E352D" w:rsidP="003B3603">
            <w:pPr>
              <w:pStyle w:val="Subpos1"/>
            </w:pPr>
            <w:r w:rsidRPr="0049063A">
              <w:t>8709.90.00</w:t>
            </w:r>
          </w:p>
        </w:tc>
        <w:tc>
          <w:tcPr>
            <w:tcW w:w="7371" w:type="dxa"/>
          </w:tcPr>
          <w:p w14:paraId="773B2503" w14:textId="77777777" w:rsidR="006E352D" w:rsidRPr="0049063A" w:rsidRDefault="006E352D" w:rsidP="003B3603">
            <w:pPr>
              <w:pStyle w:val="Subpos1"/>
            </w:pPr>
            <w:r w:rsidRPr="0049063A">
              <w:t>-</w:t>
            </w:r>
            <w:r w:rsidRPr="0049063A">
              <w:tab/>
              <w:t>Partes</w:t>
            </w:r>
          </w:p>
        </w:tc>
        <w:tc>
          <w:tcPr>
            <w:tcW w:w="1134" w:type="dxa"/>
            <w:vAlign w:val="bottom"/>
          </w:tcPr>
          <w:p w14:paraId="3307D23C" w14:textId="77777777" w:rsidR="006E352D" w:rsidRPr="0049063A" w:rsidRDefault="006E352D" w:rsidP="003B3603">
            <w:pPr>
              <w:pStyle w:val="Centrado"/>
            </w:pPr>
            <w:r w:rsidRPr="0049063A">
              <w:t>3,25</w:t>
            </w:r>
          </w:p>
        </w:tc>
      </w:tr>
      <w:tr w:rsidR="006E352D" w:rsidRPr="0049063A" w14:paraId="024814BA" w14:textId="77777777" w:rsidTr="003B3603">
        <w:trPr>
          <w:cantSplit/>
          <w:jc w:val="center"/>
        </w:trPr>
        <w:tc>
          <w:tcPr>
            <w:tcW w:w="1134" w:type="dxa"/>
          </w:tcPr>
          <w:p w14:paraId="35433ADA" w14:textId="77777777" w:rsidR="006E352D" w:rsidRPr="0049063A" w:rsidRDefault="006E352D" w:rsidP="003B3603">
            <w:pPr>
              <w:pStyle w:val="Padro"/>
            </w:pPr>
          </w:p>
        </w:tc>
        <w:tc>
          <w:tcPr>
            <w:tcW w:w="7371" w:type="dxa"/>
          </w:tcPr>
          <w:p w14:paraId="6F359BFA" w14:textId="77777777" w:rsidR="006E352D" w:rsidRPr="0049063A" w:rsidRDefault="006E352D" w:rsidP="003B3603">
            <w:pPr>
              <w:pStyle w:val="Padro"/>
            </w:pPr>
          </w:p>
        </w:tc>
        <w:tc>
          <w:tcPr>
            <w:tcW w:w="1134" w:type="dxa"/>
            <w:vAlign w:val="bottom"/>
          </w:tcPr>
          <w:p w14:paraId="76ADBD67" w14:textId="77777777" w:rsidR="006E352D" w:rsidRPr="0049063A" w:rsidRDefault="006E352D" w:rsidP="003B3603">
            <w:pPr>
              <w:pStyle w:val="Centrado"/>
            </w:pPr>
          </w:p>
        </w:tc>
      </w:tr>
      <w:tr w:rsidR="006E352D" w:rsidRPr="0049063A" w14:paraId="788B6AD1" w14:textId="77777777" w:rsidTr="003B3603">
        <w:trPr>
          <w:cantSplit/>
          <w:jc w:val="center"/>
        </w:trPr>
        <w:tc>
          <w:tcPr>
            <w:tcW w:w="1134" w:type="dxa"/>
          </w:tcPr>
          <w:p w14:paraId="224FE43C" w14:textId="77777777" w:rsidR="006E352D" w:rsidRPr="0049063A" w:rsidRDefault="006E352D" w:rsidP="003B3603">
            <w:pPr>
              <w:pStyle w:val="Pos"/>
            </w:pPr>
            <w:r w:rsidRPr="0049063A">
              <w:t>8710.00.00</w:t>
            </w:r>
          </w:p>
        </w:tc>
        <w:tc>
          <w:tcPr>
            <w:tcW w:w="7371" w:type="dxa"/>
          </w:tcPr>
          <w:p w14:paraId="6DF3A245" w14:textId="77777777" w:rsidR="006E352D" w:rsidRPr="0049063A" w:rsidRDefault="006E352D" w:rsidP="003B3603">
            <w:pPr>
              <w:pStyle w:val="Pos"/>
            </w:pPr>
            <w:r w:rsidRPr="0049063A">
              <w:t>Tanques e outros veículos blindados de combate, armados ou não, e suas partes.</w:t>
            </w:r>
          </w:p>
        </w:tc>
        <w:tc>
          <w:tcPr>
            <w:tcW w:w="1134" w:type="dxa"/>
            <w:vAlign w:val="bottom"/>
          </w:tcPr>
          <w:p w14:paraId="36A5250E" w14:textId="77777777" w:rsidR="006E352D" w:rsidRPr="0049063A" w:rsidRDefault="006E352D" w:rsidP="003B3603">
            <w:pPr>
              <w:pStyle w:val="Centrado"/>
            </w:pPr>
            <w:r w:rsidRPr="0049063A">
              <w:t>0</w:t>
            </w:r>
          </w:p>
        </w:tc>
      </w:tr>
      <w:tr w:rsidR="006E352D" w:rsidRPr="0049063A" w14:paraId="09CF77EB" w14:textId="77777777" w:rsidTr="003B3603">
        <w:trPr>
          <w:cantSplit/>
          <w:jc w:val="center"/>
        </w:trPr>
        <w:tc>
          <w:tcPr>
            <w:tcW w:w="1134" w:type="dxa"/>
          </w:tcPr>
          <w:p w14:paraId="178DC0E0" w14:textId="77777777" w:rsidR="006E352D" w:rsidRPr="0049063A" w:rsidRDefault="006E352D" w:rsidP="003B3603">
            <w:pPr>
              <w:pStyle w:val="Padro"/>
            </w:pPr>
          </w:p>
        </w:tc>
        <w:tc>
          <w:tcPr>
            <w:tcW w:w="7371" w:type="dxa"/>
          </w:tcPr>
          <w:p w14:paraId="342D090C" w14:textId="77777777" w:rsidR="006E352D" w:rsidRPr="0049063A" w:rsidRDefault="006E352D" w:rsidP="003B3603">
            <w:pPr>
              <w:pStyle w:val="Padro"/>
            </w:pPr>
          </w:p>
        </w:tc>
        <w:tc>
          <w:tcPr>
            <w:tcW w:w="1134" w:type="dxa"/>
            <w:vAlign w:val="bottom"/>
          </w:tcPr>
          <w:p w14:paraId="3EC0E9A0" w14:textId="77777777" w:rsidR="006E352D" w:rsidRPr="0049063A" w:rsidRDefault="006E352D" w:rsidP="003B3603">
            <w:pPr>
              <w:pStyle w:val="Centrado"/>
            </w:pPr>
          </w:p>
        </w:tc>
      </w:tr>
      <w:tr w:rsidR="006E352D" w:rsidRPr="0049063A" w14:paraId="01F88A0F" w14:textId="77777777" w:rsidTr="003B3603">
        <w:trPr>
          <w:cantSplit/>
          <w:jc w:val="center"/>
        </w:trPr>
        <w:tc>
          <w:tcPr>
            <w:tcW w:w="1134" w:type="dxa"/>
          </w:tcPr>
          <w:p w14:paraId="77382F36" w14:textId="77777777" w:rsidR="006E352D" w:rsidRPr="0049063A" w:rsidRDefault="006E352D" w:rsidP="003B3603">
            <w:pPr>
              <w:pStyle w:val="Pos"/>
            </w:pPr>
            <w:r w:rsidRPr="0049063A">
              <w:t>87.11</w:t>
            </w:r>
          </w:p>
        </w:tc>
        <w:tc>
          <w:tcPr>
            <w:tcW w:w="7371" w:type="dxa"/>
          </w:tcPr>
          <w:p w14:paraId="41781757" w14:textId="77777777" w:rsidR="006E352D" w:rsidRPr="0049063A" w:rsidRDefault="006E352D" w:rsidP="003B3603">
            <w:pPr>
              <w:pStyle w:val="Pos"/>
            </w:pPr>
            <w:r w:rsidRPr="0049063A">
              <w:t>Motocicletas (incluindo os ciclomotores) e outros ciclos equipados com motor auxiliar, mesmo com carro lateral; carros laterais.</w:t>
            </w:r>
          </w:p>
        </w:tc>
        <w:tc>
          <w:tcPr>
            <w:tcW w:w="1134" w:type="dxa"/>
            <w:vAlign w:val="bottom"/>
          </w:tcPr>
          <w:p w14:paraId="37242DA9" w14:textId="77777777" w:rsidR="006E352D" w:rsidRPr="0049063A" w:rsidRDefault="006E352D" w:rsidP="003B3603">
            <w:pPr>
              <w:pStyle w:val="Centrado"/>
            </w:pPr>
          </w:p>
        </w:tc>
      </w:tr>
      <w:tr w:rsidR="006E352D" w:rsidRPr="0049063A" w14:paraId="153969CD" w14:textId="77777777" w:rsidTr="003B3603">
        <w:trPr>
          <w:cantSplit/>
          <w:jc w:val="center"/>
        </w:trPr>
        <w:tc>
          <w:tcPr>
            <w:tcW w:w="1134" w:type="dxa"/>
          </w:tcPr>
          <w:p w14:paraId="36D516E0" w14:textId="77777777" w:rsidR="006E352D" w:rsidRPr="0049063A" w:rsidRDefault="006E352D" w:rsidP="003B3603">
            <w:pPr>
              <w:pStyle w:val="Subpos1"/>
            </w:pPr>
            <w:r w:rsidRPr="0049063A">
              <w:t>8711.10.00</w:t>
            </w:r>
          </w:p>
        </w:tc>
        <w:tc>
          <w:tcPr>
            <w:tcW w:w="7371" w:type="dxa"/>
          </w:tcPr>
          <w:p w14:paraId="27DB5669" w14:textId="77777777" w:rsidR="006E352D" w:rsidRPr="0049063A" w:rsidRDefault="006E352D" w:rsidP="003B3603">
            <w:pPr>
              <w:pStyle w:val="Subpos1"/>
            </w:pPr>
            <w:r w:rsidRPr="0049063A">
              <w:t>-</w:t>
            </w:r>
            <w:r w:rsidRPr="0049063A">
              <w:tab/>
              <w:t>Com motor de pistão de cilindrada não superior a 50 cm</w:t>
            </w:r>
            <w:r w:rsidRPr="0049063A">
              <w:rPr>
                <w:vertAlign w:val="superscript"/>
              </w:rPr>
              <w:t>3</w:t>
            </w:r>
          </w:p>
        </w:tc>
        <w:tc>
          <w:tcPr>
            <w:tcW w:w="1134" w:type="dxa"/>
            <w:vAlign w:val="bottom"/>
          </w:tcPr>
          <w:p w14:paraId="248ECC1E" w14:textId="178B4FAC" w:rsidR="006E352D" w:rsidRPr="0049063A" w:rsidRDefault="00E32D87" w:rsidP="003B3603">
            <w:pPr>
              <w:pStyle w:val="Centrado"/>
            </w:pPr>
            <w:r>
              <w:t>35</w:t>
            </w:r>
          </w:p>
        </w:tc>
      </w:tr>
      <w:tr w:rsidR="006E352D" w:rsidRPr="0049063A" w14:paraId="7899D41F" w14:textId="77777777" w:rsidTr="003B3603">
        <w:trPr>
          <w:cantSplit/>
          <w:jc w:val="center"/>
        </w:trPr>
        <w:tc>
          <w:tcPr>
            <w:tcW w:w="1134" w:type="dxa"/>
          </w:tcPr>
          <w:p w14:paraId="569C9B36" w14:textId="77777777" w:rsidR="006E352D" w:rsidRPr="0049063A" w:rsidRDefault="006E352D" w:rsidP="003B3603">
            <w:pPr>
              <w:pStyle w:val="Subpos1"/>
            </w:pPr>
            <w:r w:rsidRPr="0049063A">
              <w:t>8711.20</w:t>
            </w:r>
          </w:p>
        </w:tc>
        <w:tc>
          <w:tcPr>
            <w:tcW w:w="7371" w:type="dxa"/>
          </w:tcPr>
          <w:p w14:paraId="50FB5A3B" w14:textId="77777777" w:rsidR="006E352D" w:rsidRPr="0049063A" w:rsidRDefault="006E352D" w:rsidP="003B3603">
            <w:pPr>
              <w:pStyle w:val="Subpos1"/>
            </w:pPr>
            <w:r w:rsidRPr="0049063A">
              <w:t>-</w:t>
            </w:r>
            <w:r w:rsidRPr="0049063A">
              <w:tab/>
              <w:t>Com motor de pistão de cilindrada superior a 50 cm</w:t>
            </w:r>
            <w:r w:rsidRPr="0049063A">
              <w:rPr>
                <w:vertAlign w:val="superscript"/>
              </w:rPr>
              <w:t>3</w:t>
            </w:r>
            <w:r w:rsidRPr="0049063A">
              <w:t>, mas não superior a 250 cm</w:t>
            </w:r>
            <w:r w:rsidRPr="0049063A">
              <w:rPr>
                <w:vertAlign w:val="superscript"/>
              </w:rPr>
              <w:t>3</w:t>
            </w:r>
          </w:p>
        </w:tc>
        <w:tc>
          <w:tcPr>
            <w:tcW w:w="1134" w:type="dxa"/>
            <w:vAlign w:val="bottom"/>
          </w:tcPr>
          <w:p w14:paraId="55C16DB0" w14:textId="77777777" w:rsidR="006E352D" w:rsidRPr="0049063A" w:rsidRDefault="006E352D" w:rsidP="003B3603">
            <w:pPr>
              <w:pStyle w:val="Centrado"/>
            </w:pPr>
          </w:p>
        </w:tc>
      </w:tr>
      <w:tr w:rsidR="006E352D" w:rsidRPr="0049063A" w14:paraId="556698F4" w14:textId="77777777" w:rsidTr="003B3603">
        <w:trPr>
          <w:cantSplit/>
          <w:jc w:val="center"/>
        </w:trPr>
        <w:tc>
          <w:tcPr>
            <w:tcW w:w="1134" w:type="dxa"/>
            <w:shd w:val="clear" w:color="auto" w:fill="auto"/>
          </w:tcPr>
          <w:p w14:paraId="406BABA3" w14:textId="77777777" w:rsidR="006E352D" w:rsidRPr="0049063A" w:rsidRDefault="006E352D" w:rsidP="003B3603">
            <w:pPr>
              <w:pStyle w:val="Subpos1"/>
            </w:pPr>
            <w:r w:rsidRPr="0049063A">
              <w:t>8711.20.10</w:t>
            </w:r>
          </w:p>
        </w:tc>
        <w:tc>
          <w:tcPr>
            <w:tcW w:w="7371" w:type="dxa"/>
            <w:shd w:val="clear" w:color="auto" w:fill="auto"/>
          </w:tcPr>
          <w:p w14:paraId="7DA46826" w14:textId="77777777" w:rsidR="006E352D" w:rsidRPr="0049063A" w:rsidRDefault="006E352D" w:rsidP="003B3603">
            <w:pPr>
              <w:pStyle w:val="Subpos3"/>
            </w:pPr>
            <w:r w:rsidRPr="0049063A">
              <w:t>Motocicletas de cilindrada inferior ou igual a 125 cm</w:t>
            </w:r>
            <w:r w:rsidRPr="0049063A">
              <w:rPr>
                <w:vertAlign w:val="superscript"/>
              </w:rPr>
              <w:t>3</w:t>
            </w:r>
          </w:p>
        </w:tc>
        <w:tc>
          <w:tcPr>
            <w:tcW w:w="1134" w:type="dxa"/>
            <w:shd w:val="clear" w:color="auto" w:fill="auto"/>
          </w:tcPr>
          <w:p w14:paraId="273C7523" w14:textId="77777777" w:rsidR="006E352D" w:rsidRPr="0049063A" w:rsidRDefault="00E013B3" w:rsidP="003B3603">
            <w:pPr>
              <w:pStyle w:val="Centrado"/>
            </w:pPr>
            <w:r w:rsidRPr="0049063A">
              <w:t>35</w:t>
            </w:r>
          </w:p>
        </w:tc>
      </w:tr>
      <w:tr w:rsidR="006E352D" w:rsidRPr="0049063A" w14:paraId="349912AD" w14:textId="77777777" w:rsidTr="003B3603">
        <w:trPr>
          <w:cantSplit/>
          <w:jc w:val="center"/>
        </w:trPr>
        <w:tc>
          <w:tcPr>
            <w:tcW w:w="1134" w:type="dxa"/>
            <w:shd w:val="clear" w:color="auto" w:fill="auto"/>
          </w:tcPr>
          <w:p w14:paraId="5C06AF4A" w14:textId="77777777" w:rsidR="006E352D" w:rsidRPr="0049063A" w:rsidRDefault="006E352D" w:rsidP="003B3603">
            <w:pPr>
              <w:pStyle w:val="Subpos1"/>
            </w:pPr>
            <w:r w:rsidRPr="0049063A">
              <w:t>8711.20.20</w:t>
            </w:r>
          </w:p>
        </w:tc>
        <w:tc>
          <w:tcPr>
            <w:tcW w:w="7371" w:type="dxa"/>
            <w:shd w:val="clear" w:color="auto" w:fill="auto"/>
          </w:tcPr>
          <w:p w14:paraId="077FA43F" w14:textId="77777777" w:rsidR="006E352D" w:rsidRPr="0049063A" w:rsidRDefault="006E352D" w:rsidP="003B3603">
            <w:pPr>
              <w:pStyle w:val="Subpos3"/>
            </w:pPr>
            <w:r w:rsidRPr="0049063A">
              <w:t>Motocicletas de cilindrada superior a 125 cm</w:t>
            </w:r>
            <w:r w:rsidRPr="0049063A">
              <w:rPr>
                <w:vertAlign w:val="superscript"/>
              </w:rPr>
              <w:t>3</w:t>
            </w:r>
          </w:p>
        </w:tc>
        <w:tc>
          <w:tcPr>
            <w:tcW w:w="1134" w:type="dxa"/>
            <w:shd w:val="clear" w:color="auto" w:fill="auto"/>
          </w:tcPr>
          <w:p w14:paraId="46CCA9C0" w14:textId="77777777" w:rsidR="006E352D" w:rsidRPr="0049063A" w:rsidRDefault="00E013B3" w:rsidP="003B3603">
            <w:pPr>
              <w:pStyle w:val="Centrado"/>
            </w:pPr>
            <w:r w:rsidRPr="0049063A">
              <w:t>35</w:t>
            </w:r>
          </w:p>
        </w:tc>
      </w:tr>
      <w:tr w:rsidR="006E352D" w:rsidRPr="0049063A" w14:paraId="069AD84C" w14:textId="77777777" w:rsidTr="003B3603">
        <w:trPr>
          <w:cantSplit/>
          <w:jc w:val="center"/>
        </w:trPr>
        <w:tc>
          <w:tcPr>
            <w:tcW w:w="1134" w:type="dxa"/>
          </w:tcPr>
          <w:p w14:paraId="6F6E4E36" w14:textId="77777777" w:rsidR="006E352D" w:rsidRPr="0049063A" w:rsidRDefault="006E352D" w:rsidP="003B3603">
            <w:pPr>
              <w:pStyle w:val="Subpos1"/>
            </w:pPr>
            <w:r w:rsidRPr="0049063A">
              <w:t>8711.20.90</w:t>
            </w:r>
          </w:p>
        </w:tc>
        <w:tc>
          <w:tcPr>
            <w:tcW w:w="7371" w:type="dxa"/>
          </w:tcPr>
          <w:p w14:paraId="75BB65E0" w14:textId="77777777" w:rsidR="006E352D" w:rsidRPr="0049063A" w:rsidRDefault="006E352D" w:rsidP="003B3603">
            <w:pPr>
              <w:pStyle w:val="Subpos3"/>
            </w:pPr>
            <w:r w:rsidRPr="0049063A">
              <w:t>Outros</w:t>
            </w:r>
          </w:p>
        </w:tc>
        <w:tc>
          <w:tcPr>
            <w:tcW w:w="1134" w:type="dxa"/>
          </w:tcPr>
          <w:p w14:paraId="314030BF" w14:textId="567C3C3F" w:rsidR="006E352D" w:rsidRPr="0049063A" w:rsidRDefault="00E32D87" w:rsidP="003B3603">
            <w:pPr>
              <w:pStyle w:val="Centrado"/>
            </w:pPr>
            <w:r>
              <w:t>35</w:t>
            </w:r>
          </w:p>
        </w:tc>
      </w:tr>
      <w:tr w:rsidR="006E352D" w:rsidRPr="0049063A" w14:paraId="32E7CB87" w14:textId="77777777" w:rsidTr="003B3603">
        <w:trPr>
          <w:cantSplit/>
          <w:jc w:val="center"/>
        </w:trPr>
        <w:tc>
          <w:tcPr>
            <w:tcW w:w="1134" w:type="dxa"/>
            <w:shd w:val="clear" w:color="auto" w:fill="auto"/>
          </w:tcPr>
          <w:p w14:paraId="7D6884F7" w14:textId="77777777" w:rsidR="006E352D" w:rsidRPr="0049063A" w:rsidRDefault="006E352D" w:rsidP="003B3603">
            <w:pPr>
              <w:pStyle w:val="Subpos1"/>
            </w:pPr>
            <w:r w:rsidRPr="0049063A">
              <w:t>8711.30.00</w:t>
            </w:r>
          </w:p>
        </w:tc>
        <w:tc>
          <w:tcPr>
            <w:tcW w:w="7371" w:type="dxa"/>
            <w:shd w:val="clear" w:color="auto" w:fill="auto"/>
          </w:tcPr>
          <w:p w14:paraId="2DC20220" w14:textId="77777777" w:rsidR="006E352D" w:rsidRPr="0049063A" w:rsidRDefault="006E352D" w:rsidP="003B3603">
            <w:pPr>
              <w:pStyle w:val="Subpos1"/>
            </w:pPr>
            <w:r w:rsidRPr="0049063A">
              <w:t>-</w:t>
            </w:r>
            <w:r w:rsidRPr="0049063A">
              <w:tab/>
              <w:t>Com motor de pistão de cilindrada superior a 250 cm</w:t>
            </w:r>
            <w:r w:rsidRPr="0049063A">
              <w:rPr>
                <w:vertAlign w:val="superscript"/>
              </w:rPr>
              <w:t>3</w:t>
            </w:r>
            <w:r w:rsidRPr="0049063A">
              <w:t>, mas não superior a 500 cm</w:t>
            </w:r>
            <w:r w:rsidRPr="0049063A">
              <w:rPr>
                <w:vertAlign w:val="superscript"/>
              </w:rPr>
              <w:t>3</w:t>
            </w:r>
          </w:p>
        </w:tc>
        <w:tc>
          <w:tcPr>
            <w:tcW w:w="1134" w:type="dxa"/>
            <w:shd w:val="clear" w:color="auto" w:fill="auto"/>
          </w:tcPr>
          <w:p w14:paraId="06D84BFD" w14:textId="77777777" w:rsidR="006E352D" w:rsidRPr="0049063A" w:rsidRDefault="00E013B3" w:rsidP="003B3603">
            <w:pPr>
              <w:pStyle w:val="Centrado"/>
            </w:pPr>
            <w:r w:rsidRPr="0049063A">
              <w:rPr>
                <w:rFonts w:cs="Calibri"/>
              </w:rPr>
              <w:t>35</w:t>
            </w:r>
          </w:p>
        </w:tc>
      </w:tr>
      <w:tr w:rsidR="006E352D" w:rsidRPr="0049063A" w14:paraId="2BCDD21D" w14:textId="77777777" w:rsidTr="003B3603">
        <w:trPr>
          <w:cantSplit/>
          <w:jc w:val="center"/>
        </w:trPr>
        <w:tc>
          <w:tcPr>
            <w:tcW w:w="1134" w:type="dxa"/>
            <w:shd w:val="clear" w:color="auto" w:fill="auto"/>
          </w:tcPr>
          <w:p w14:paraId="0177D0BD" w14:textId="77777777" w:rsidR="006E352D" w:rsidRPr="0049063A" w:rsidRDefault="006E352D" w:rsidP="003B3603">
            <w:pPr>
              <w:pStyle w:val="Subpos1"/>
            </w:pPr>
            <w:r w:rsidRPr="0049063A">
              <w:t>8711.40.00</w:t>
            </w:r>
          </w:p>
        </w:tc>
        <w:tc>
          <w:tcPr>
            <w:tcW w:w="7371" w:type="dxa"/>
            <w:shd w:val="clear" w:color="auto" w:fill="auto"/>
          </w:tcPr>
          <w:p w14:paraId="6C8F9C34" w14:textId="77777777" w:rsidR="006E352D" w:rsidRPr="0049063A" w:rsidRDefault="006E352D" w:rsidP="003B3603">
            <w:pPr>
              <w:pStyle w:val="Subpos1"/>
            </w:pPr>
            <w:r w:rsidRPr="0049063A">
              <w:t>-</w:t>
            </w:r>
            <w:r w:rsidRPr="0049063A">
              <w:tab/>
              <w:t>Com motor de pistão de cilindrada superior a 500 cm</w:t>
            </w:r>
            <w:r w:rsidRPr="0049063A">
              <w:rPr>
                <w:vertAlign w:val="superscript"/>
              </w:rPr>
              <w:t>3</w:t>
            </w:r>
            <w:r w:rsidRPr="0049063A">
              <w:t>, mas não superior a 800 cm</w:t>
            </w:r>
            <w:r w:rsidRPr="0049063A">
              <w:rPr>
                <w:vertAlign w:val="superscript"/>
              </w:rPr>
              <w:t>3</w:t>
            </w:r>
          </w:p>
        </w:tc>
        <w:tc>
          <w:tcPr>
            <w:tcW w:w="1134" w:type="dxa"/>
            <w:shd w:val="clear" w:color="auto" w:fill="auto"/>
          </w:tcPr>
          <w:p w14:paraId="5C6863E9" w14:textId="77777777" w:rsidR="006E352D" w:rsidRPr="0049063A" w:rsidRDefault="00E013B3" w:rsidP="003B3603">
            <w:pPr>
              <w:pStyle w:val="Centrado"/>
            </w:pPr>
            <w:r w:rsidRPr="0049063A">
              <w:rPr>
                <w:rFonts w:cs="Calibri"/>
              </w:rPr>
              <w:t>35</w:t>
            </w:r>
          </w:p>
        </w:tc>
      </w:tr>
      <w:tr w:rsidR="006E352D" w:rsidRPr="0049063A" w14:paraId="48F7545F" w14:textId="77777777" w:rsidTr="003B3603">
        <w:trPr>
          <w:cantSplit/>
          <w:jc w:val="center"/>
        </w:trPr>
        <w:tc>
          <w:tcPr>
            <w:tcW w:w="1134" w:type="dxa"/>
            <w:shd w:val="clear" w:color="auto" w:fill="auto"/>
          </w:tcPr>
          <w:p w14:paraId="12026EAA" w14:textId="77777777" w:rsidR="006E352D" w:rsidRPr="0049063A" w:rsidRDefault="006E352D" w:rsidP="003B3603">
            <w:pPr>
              <w:pStyle w:val="Subpos1"/>
            </w:pPr>
            <w:r w:rsidRPr="0049063A">
              <w:t>8711.50.00</w:t>
            </w:r>
          </w:p>
        </w:tc>
        <w:tc>
          <w:tcPr>
            <w:tcW w:w="7371" w:type="dxa"/>
            <w:shd w:val="clear" w:color="auto" w:fill="auto"/>
          </w:tcPr>
          <w:p w14:paraId="025C3838" w14:textId="77777777" w:rsidR="006E352D" w:rsidRPr="0049063A" w:rsidRDefault="006E352D" w:rsidP="003B3603">
            <w:pPr>
              <w:pStyle w:val="Subpos1"/>
            </w:pPr>
            <w:r w:rsidRPr="0049063A">
              <w:t>-</w:t>
            </w:r>
            <w:r w:rsidRPr="0049063A">
              <w:tab/>
              <w:t>Com motor de pistão de cilindrada superior a 800 cm</w:t>
            </w:r>
            <w:r w:rsidRPr="0049063A">
              <w:rPr>
                <w:vertAlign w:val="superscript"/>
              </w:rPr>
              <w:t>3</w:t>
            </w:r>
          </w:p>
        </w:tc>
        <w:tc>
          <w:tcPr>
            <w:tcW w:w="1134" w:type="dxa"/>
            <w:shd w:val="clear" w:color="auto" w:fill="auto"/>
          </w:tcPr>
          <w:p w14:paraId="26E56242" w14:textId="77777777" w:rsidR="006E352D" w:rsidRPr="0049063A" w:rsidRDefault="00E013B3" w:rsidP="003B3603">
            <w:pPr>
              <w:pStyle w:val="Centrado"/>
            </w:pPr>
            <w:r w:rsidRPr="0049063A">
              <w:rPr>
                <w:rFonts w:cs="Calibri"/>
              </w:rPr>
              <w:t>35</w:t>
            </w:r>
          </w:p>
        </w:tc>
      </w:tr>
      <w:tr w:rsidR="006E352D" w:rsidRPr="0049063A" w14:paraId="74D59299" w14:textId="77777777" w:rsidTr="003B3603">
        <w:trPr>
          <w:cantSplit/>
          <w:jc w:val="center"/>
        </w:trPr>
        <w:tc>
          <w:tcPr>
            <w:tcW w:w="1134" w:type="dxa"/>
          </w:tcPr>
          <w:p w14:paraId="536C9B8C" w14:textId="77777777" w:rsidR="006E352D" w:rsidRPr="0049063A" w:rsidRDefault="006E352D" w:rsidP="003B3603">
            <w:pPr>
              <w:pStyle w:val="Subpos1"/>
            </w:pPr>
            <w:r w:rsidRPr="0049063A">
              <w:t>8711.60.00</w:t>
            </w:r>
          </w:p>
        </w:tc>
        <w:tc>
          <w:tcPr>
            <w:tcW w:w="7371" w:type="dxa"/>
          </w:tcPr>
          <w:p w14:paraId="08983E4D" w14:textId="77777777" w:rsidR="006E352D" w:rsidRPr="0049063A" w:rsidRDefault="006E352D" w:rsidP="003B3603">
            <w:pPr>
              <w:pStyle w:val="Subpos1"/>
            </w:pPr>
            <w:r w:rsidRPr="0049063A">
              <w:t>-</w:t>
            </w:r>
            <w:r w:rsidRPr="0049063A">
              <w:tab/>
              <w:t>Com motor elétrico para propulsão</w:t>
            </w:r>
          </w:p>
        </w:tc>
        <w:tc>
          <w:tcPr>
            <w:tcW w:w="1134" w:type="dxa"/>
          </w:tcPr>
          <w:p w14:paraId="539ACDCA" w14:textId="772010A7" w:rsidR="006E352D" w:rsidRPr="0049063A" w:rsidRDefault="00E32D87" w:rsidP="003B3603">
            <w:pPr>
              <w:pStyle w:val="Centrado"/>
            </w:pPr>
            <w:r>
              <w:t>35</w:t>
            </w:r>
          </w:p>
        </w:tc>
      </w:tr>
      <w:tr w:rsidR="006E352D" w:rsidRPr="0049063A" w14:paraId="6BBBD572" w14:textId="77777777" w:rsidTr="003B3603">
        <w:trPr>
          <w:cantSplit/>
          <w:jc w:val="center"/>
        </w:trPr>
        <w:tc>
          <w:tcPr>
            <w:tcW w:w="1134" w:type="dxa"/>
          </w:tcPr>
          <w:p w14:paraId="4065FE14" w14:textId="77777777" w:rsidR="006E352D" w:rsidRPr="0049063A" w:rsidRDefault="006E352D" w:rsidP="003B3603">
            <w:pPr>
              <w:pStyle w:val="Subpos1"/>
            </w:pPr>
            <w:r w:rsidRPr="0049063A">
              <w:t>8711.90.00</w:t>
            </w:r>
          </w:p>
        </w:tc>
        <w:tc>
          <w:tcPr>
            <w:tcW w:w="7371" w:type="dxa"/>
          </w:tcPr>
          <w:p w14:paraId="23D120E8" w14:textId="77777777" w:rsidR="006E352D" w:rsidRPr="0049063A" w:rsidRDefault="006E352D" w:rsidP="003B3603">
            <w:pPr>
              <w:pStyle w:val="Subpos1"/>
            </w:pPr>
            <w:r w:rsidRPr="0049063A">
              <w:t>-</w:t>
            </w:r>
            <w:r w:rsidRPr="0049063A">
              <w:tab/>
              <w:t>Outros</w:t>
            </w:r>
          </w:p>
        </w:tc>
        <w:tc>
          <w:tcPr>
            <w:tcW w:w="1134" w:type="dxa"/>
          </w:tcPr>
          <w:p w14:paraId="28E81D61" w14:textId="242BD9B8" w:rsidR="006E352D" w:rsidRPr="0049063A" w:rsidRDefault="00E32D87" w:rsidP="003B3603">
            <w:pPr>
              <w:pStyle w:val="Centrado"/>
            </w:pPr>
            <w:r>
              <w:t>35</w:t>
            </w:r>
          </w:p>
        </w:tc>
      </w:tr>
      <w:tr w:rsidR="006E352D" w:rsidRPr="0049063A" w14:paraId="4B7E0597" w14:textId="77777777" w:rsidTr="003B3603">
        <w:trPr>
          <w:cantSplit/>
          <w:jc w:val="center"/>
        </w:trPr>
        <w:tc>
          <w:tcPr>
            <w:tcW w:w="1134" w:type="dxa"/>
          </w:tcPr>
          <w:p w14:paraId="1FF873FF" w14:textId="77777777" w:rsidR="006E352D" w:rsidRPr="0049063A" w:rsidRDefault="006E352D" w:rsidP="003B3603">
            <w:pPr>
              <w:pStyle w:val="Padro"/>
            </w:pPr>
          </w:p>
        </w:tc>
        <w:tc>
          <w:tcPr>
            <w:tcW w:w="7371" w:type="dxa"/>
          </w:tcPr>
          <w:p w14:paraId="1986C199" w14:textId="77777777" w:rsidR="006E352D" w:rsidRPr="0049063A" w:rsidRDefault="006E352D" w:rsidP="003B3603">
            <w:pPr>
              <w:pStyle w:val="Padro"/>
            </w:pPr>
          </w:p>
        </w:tc>
        <w:tc>
          <w:tcPr>
            <w:tcW w:w="1134" w:type="dxa"/>
            <w:vAlign w:val="bottom"/>
          </w:tcPr>
          <w:p w14:paraId="61BDDAC1" w14:textId="77777777" w:rsidR="006E352D" w:rsidRPr="0049063A" w:rsidRDefault="006E352D" w:rsidP="003B3603">
            <w:pPr>
              <w:pStyle w:val="Centrado"/>
            </w:pPr>
          </w:p>
        </w:tc>
      </w:tr>
      <w:tr w:rsidR="006E352D" w:rsidRPr="0049063A" w14:paraId="7FC8060E" w14:textId="77777777" w:rsidTr="003B3603">
        <w:trPr>
          <w:cantSplit/>
          <w:jc w:val="center"/>
        </w:trPr>
        <w:tc>
          <w:tcPr>
            <w:tcW w:w="1134" w:type="dxa"/>
          </w:tcPr>
          <w:p w14:paraId="3CA945C7" w14:textId="77777777" w:rsidR="006E352D" w:rsidRPr="0049063A" w:rsidRDefault="006E352D" w:rsidP="003B3603">
            <w:pPr>
              <w:pStyle w:val="Pos"/>
            </w:pPr>
            <w:r w:rsidRPr="0049063A">
              <w:t>8712.00</w:t>
            </w:r>
          </w:p>
        </w:tc>
        <w:tc>
          <w:tcPr>
            <w:tcW w:w="7371" w:type="dxa"/>
          </w:tcPr>
          <w:p w14:paraId="44E6A78D" w14:textId="77777777" w:rsidR="006E352D" w:rsidRPr="0049063A" w:rsidRDefault="006E352D" w:rsidP="003B3603">
            <w:pPr>
              <w:pStyle w:val="Pos"/>
            </w:pPr>
            <w:r w:rsidRPr="0049063A">
              <w:t>Bicicletas e outros ciclos (incluindo os triciclos), sem motor.</w:t>
            </w:r>
          </w:p>
        </w:tc>
        <w:tc>
          <w:tcPr>
            <w:tcW w:w="1134" w:type="dxa"/>
            <w:vAlign w:val="bottom"/>
          </w:tcPr>
          <w:p w14:paraId="5FB6B845" w14:textId="77777777" w:rsidR="006E352D" w:rsidRPr="0049063A" w:rsidRDefault="006E352D" w:rsidP="003B3603">
            <w:pPr>
              <w:pStyle w:val="Centrado"/>
            </w:pPr>
          </w:p>
        </w:tc>
      </w:tr>
      <w:tr w:rsidR="006E352D" w:rsidRPr="0049063A" w14:paraId="4358F415" w14:textId="77777777" w:rsidTr="003B3603">
        <w:trPr>
          <w:cantSplit/>
          <w:jc w:val="center"/>
        </w:trPr>
        <w:tc>
          <w:tcPr>
            <w:tcW w:w="1134" w:type="dxa"/>
            <w:shd w:val="clear" w:color="auto" w:fill="auto"/>
          </w:tcPr>
          <w:p w14:paraId="379D42DE" w14:textId="77777777" w:rsidR="006E352D" w:rsidRPr="0049063A" w:rsidRDefault="006E352D" w:rsidP="003B3603">
            <w:pPr>
              <w:pStyle w:val="Subpos1"/>
            </w:pPr>
            <w:r w:rsidRPr="0049063A">
              <w:t>8712.00.10</w:t>
            </w:r>
          </w:p>
        </w:tc>
        <w:tc>
          <w:tcPr>
            <w:tcW w:w="7371" w:type="dxa"/>
            <w:shd w:val="clear" w:color="auto" w:fill="auto"/>
          </w:tcPr>
          <w:p w14:paraId="271B1B30" w14:textId="77777777" w:rsidR="006E352D" w:rsidRPr="0049063A" w:rsidRDefault="006E352D" w:rsidP="003B3603">
            <w:pPr>
              <w:pStyle w:val="Subpos3"/>
            </w:pPr>
            <w:r w:rsidRPr="0049063A">
              <w:t>Bicicletas</w:t>
            </w:r>
          </w:p>
        </w:tc>
        <w:tc>
          <w:tcPr>
            <w:tcW w:w="1134" w:type="dxa"/>
            <w:shd w:val="clear" w:color="auto" w:fill="auto"/>
            <w:vAlign w:val="bottom"/>
          </w:tcPr>
          <w:p w14:paraId="55EEC06D" w14:textId="77777777" w:rsidR="006E352D" w:rsidRPr="0049063A" w:rsidRDefault="006E352D" w:rsidP="003B3603">
            <w:pPr>
              <w:pStyle w:val="Centrado"/>
            </w:pPr>
            <w:r w:rsidRPr="0049063A">
              <w:t>7,5</w:t>
            </w:r>
          </w:p>
        </w:tc>
      </w:tr>
      <w:tr w:rsidR="002A04B8" w:rsidRPr="0049063A" w14:paraId="253A0204" w14:textId="77777777" w:rsidTr="003B3603">
        <w:trPr>
          <w:cantSplit/>
          <w:jc w:val="center"/>
        </w:trPr>
        <w:tc>
          <w:tcPr>
            <w:tcW w:w="1134" w:type="dxa"/>
            <w:shd w:val="clear" w:color="auto" w:fill="auto"/>
          </w:tcPr>
          <w:p w14:paraId="4698A557" w14:textId="77777777" w:rsidR="002A04B8" w:rsidRPr="0049063A" w:rsidRDefault="002A04B8" w:rsidP="003B3603">
            <w:pPr>
              <w:pStyle w:val="Subpos1"/>
            </w:pPr>
          </w:p>
        </w:tc>
        <w:tc>
          <w:tcPr>
            <w:tcW w:w="7371" w:type="dxa"/>
            <w:shd w:val="clear" w:color="auto" w:fill="auto"/>
          </w:tcPr>
          <w:p w14:paraId="690BE108" w14:textId="77777777" w:rsidR="002A04B8" w:rsidRPr="0049063A" w:rsidRDefault="002A04B8" w:rsidP="003B3603">
            <w:pPr>
              <w:pStyle w:val="Subpos3"/>
            </w:pPr>
            <w:r w:rsidRPr="0049063A">
              <w:t xml:space="preserve">Ex </w:t>
            </w:r>
            <w:r w:rsidR="0052351C">
              <w:t xml:space="preserve">01 </w:t>
            </w:r>
            <w:r w:rsidRPr="0049063A">
              <w:t>- Bicicletas com câmbio</w:t>
            </w:r>
          </w:p>
        </w:tc>
        <w:tc>
          <w:tcPr>
            <w:tcW w:w="1134" w:type="dxa"/>
            <w:shd w:val="clear" w:color="auto" w:fill="auto"/>
            <w:vAlign w:val="bottom"/>
          </w:tcPr>
          <w:p w14:paraId="07C4D55D" w14:textId="77777777" w:rsidR="002A04B8" w:rsidRPr="0049063A" w:rsidRDefault="002A04B8" w:rsidP="003B3603">
            <w:pPr>
              <w:pStyle w:val="Centrado"/>
            </w:pPr>
            <w:r w:rsidRPr="0049063A">
              <w:t>10</w:t>
            </w:r>
          </w:p>
        </w:tc>
      </w:tr>
      <w:tr w:rsidR="006E352D" w:rsidRPr="0049063A" w14:paraId="076F817B" w14:textId="77777777" w:rsidTr="003B3603">
        <w:trPr>
          <w:cantSplit/>
          <w:jc w:val="center"/>
        </w:trPr>
        <w:tc>
          <w:tcPr>
            <w:tcW w:w="1134" w:type="dxa"/>
          </w:tcPr>
          <w:p w14:paraId="3D6C13E4" w14:textId="77777777" w:rsidR="006E352D" w:rsidRPr="0049063A" w:rsidRDefault="006E352D" w:rsidP="003B3603">
            <w:pPr>
              <w:pStyle w:val="Subpos1"/>
            </w:pPr>
            <w:r w:rsidRPr="0049063A">
              <w:t>8712.00.90</w:t>
            </w:r>
          </w:p>
        </w:tc>
        <w:tc>
          <w:tcPr>
            <w:tcW w:w="7371" w:type="dxa"/>
          </w:tcPr>
          <w:p w14:paraId="7643F3C2" w14:textId="77777777" w:rsidR="006E352D" w:rsidRPr="0049063A" w:rsidRDefault="006E352D" w:rsidP="003B3603">
            <w:pPr>
              <w:pStyle w:val="Subpos3"/>
            </w:pPr>
            <w:r w:rsidRPr="0049063A">
              <w:t>Outros</w:t>
            </w:r>
          </w:p>
        </w:tc>
        <w:tc>
          <w:tcPr>
            <w:tcW w:w="1134" w:type="dxa"/>
            <w:vAlign w:val="bottom"/>
          </w:tcPr>
          <w:p w14:paraId="27EB42D4" w14:textId="77777777" w:rsidR="006E352D" w:rsidRPr="0049063A" w:rsidRDefault="006E352D" w:rsidP="003B3603">
            <w:pPr>
              <w:pStyle w:val="Centrado"/>
            </w:pPr>
            <w:r w:rsidRPr="0049063A">
              <w:t>6,5</w:t>
            </w:r>
          </w:p>
        </w:tc>
      </w:tr>
      <w:tr w:rsidR="006E352D" w:rsidRPr="0049063A" w14:paraId="15C9BB5E" w14:textId="77777777" w:rsidTr="003B3603">
        <w:trPr>
          <w:cantSplit/>
          <w:jc w:val="center"/>
        </w:trPr>
        <w:tc>
          <w:tcPr>
            <w:tcW w:w="1134" w:type="dxa"/>
          </w:tcPr>
          <w:p w14:paraId="5BC70394" w14:textId="77777777" w:rsidR="006E352D" w:rsidRPr="0049063A" w:rsidRDefault="006E352D" w:rsidP="003B3603">
            <w:pPr>
              <w:pStyle w:val="Padro"/>
            </w:pPr>
          </w:p>
        </w:tc>
        <w:tc>
          <w:tcPr>
            <w:tcW w:w="7371" w:type="dxa"/>
          </w:tcPr>
          <w:p w14:paraId="7CE131EF" w14:textId="77777777" w:rsidR="006E352D" w:rsidRPr="0049063A" w:rsidRDefault="006E352D" w:rsidP="003B3603">
            <w:pPr>
              <w:pStyle w:val="Padro"/>
            </w:pPr>
          </w:p>
        </w:tc>
        <w:tc>
          <w:tcPr>
            <w:tcW w:w="1134" w:type="dxa"/>
            <w:vAlign w:val="bottom"/>
          </w:tcPr>
          <w:p w14:paraId="6645909D" w14:textId="77777777" w:rsidR="006E352D" w:rsidRPr="0049063A" w:rsidRDefault="006E352D" w:rsidP="003B3603">
            <w:pPr>
              <w:pStyle w:val="Centrado"/>
            </w:pPr>
          </w:p>
        </w:tc>
      </w:tr>
      <w:tr w:rsidR="006E352D" w:rsidRPr="0049063A" w14:paraId="3C207D2E" w14:textId="77777777" w:rsidTr="003B3603">
        <w:trPr>
          <w:cantSplit/>
          <w:jc w:val="center"/>
        </w:trPr>
        <w:tc>
          <w:tcPr>
            <w:tcW w:w="1134" w:type="dxa"/>
          </w:tcPr>
          <w:p w14:paraId="7725C0F0" w14:textId="77777777" w:rsidR="006E352D" w:rsidRPr="0049063A" w:rsidRDefault="006E352D" w:rsidP="003B3603">
            <w:pPr>
              <w:pStyle w:val="Pos"/>
            </w:pPr>
            <w:r w:rsidRPr="0049063A">
              <w:t>87.13</w:t>
            </w:r>
          </w:p>
        </w:tc>
        <w:tc>
          <w:tcPr>
            <w:tcW w:w="7371" w:type="dxa"/>
          </w:tcPr>
          <w:p w14:paraId="7E67B570" w14:textId="77777777" w:rsidR="006E352D" w:rsidRPr="0049063A" w:rsidRDefault="006E352D" w:rsidP="003B3603">
            <w:pPr>
              <w:pStyle w:val="Pos"/>
            </w:pPr>
            <w:r w:rsidRPr="0049063A">
              <w:t>Cadeiras de rodas e outros veículos para pessoas com incapacidade, mesmo com motor ou outro mecanismo de propulsão.</w:t>
            </w:r>
          </w:p>
        </w:tc>
        <w:tc>
          <w:tcPr>
            <w:tcW w:w="1134" w:type="dxa"/>
            <w:vAlign w:val="bottom"/>
          </w:tcPr>
          <w:p w14:paraId="6BA88C6F" w14:textId="77777777" w:rsidR="006E352D" w:rsidRPr="0049063A" w:rsidRDefault="006E352D" w:rsidP="003B3603">
            <w:pPr>
              <w:pStyle w:val="Centrado"/>
            </w:pPr>
          </w:p>
        </w:tc>
      </w:tr>
      <w:tr w:rsidR="006E352D" w:rsidRPr="0049063A" w14:paraId="1221177A" w14:textId="77777777" w:rsidTr="003B3603">
        <w:trPr>
          <w:cantSplit/>
          <w:jc w:val="center"/>
        </w:trPr>
        <w:tc>
          <w:tcPr>
            <w:tcW w:w="1134" w:type="dxa"/>
          </w:tcPr>
          <w:p w14:paraId="456F151E" w14:textId="77777777" w:rsidR="006E352D" w:rsidRPr="0049063A" w:rsidRDefault="006E352D" w:rsidP="003B3603">
            <w:pPr>
              <w:pStyle w:val="Subpos1"/>
            </w:pPr>
            <w:r w:rsidRPr="0049063A">
              <w:t>8713.10.00</w:t>
            </w:r>
          </w:p>
        </w:tc>
        <w:tc>
          <w:tcPr>
            <w:tcW w:w="7371" w:type="dxa"/>
          </w:tcPr>
          <w:p w14:paraId="5189FDB5" w14:textId="77777777" w:rsidR="006E352D" w:rsidRPr="0049063A" w:rsidRDefault="006E352D" w:rsidP="003B3603">
            <w:pPr>
              <w:pStyle w:val="Subpos1"/>
            </w:pPr>
            <w:r w:rsidRPr="0049063A">
              <w:t>-</w:t>
            </w:r>
            <w:r w:rsidRPr="0049063A">
              <w:tab/>
              <w:t>Sem mecanismo de propulsão</w:t>
            </w:r>
          </w:p>
        </w:tc>
        <w:tc>
          <w:tcPr>
            <w:tcW w:w="1134" w:type="dxa"/>
            <w:vAlign w:val="bottom"/>
          </w:tcPr>
          <w:p w14:paraId="35D6F27B" w14:textId="77777777" w:rsidR="006E352D" w:rsidRPr="0049063A" w:rsidRDefault="006E352D" w:rsidP="003B3603">
            <w:pPr>
              <w:pStyle w:val="Centrado"/>
            </w:pPr>
            <w:r w:rsidRPr="0049063A">
              <w:t>0</w:t>
            </w:r>
          </w:p>
        </w:tc>
      </w:tr>
      <w:tr w:rsidR="006E352D" w:rsidRPr="0049063A" w14:paraId="13B2C3E4" w14:textId="77777777" w:rsidTr="003B3603">
        <w:trPr>
          <w:cantSplit/>
          <w:jc w:val="center"/>
        </w:trPr>
        <w:tc>
          <w:tcPr>
            <w:tcW w:w="1134" w:type="dxa"/>
          </w:tcPr>
          <w:p w14:paraId="1A8E5F0A" w14:textId="77777777" w:rsidR="006E352D" w:rsidRPr="0049063A" w:rsidRDefault="006E352D" w:rsidP="003B3603">
            <w:pPr>
              <w:pStyle w:val="Subpos1"/>
            </w:pPr>
            <w:r w:rsidRPr="0049063A">
              <w:t>8713.90.00</w:t>
            </w:r>
          </w:p>
        </w:tc>
        <w:tc>
          <w:tcPr>
            <w:tcW w:w="7371" w:type="dxa"/>
          </w:tcPr>
          <w:p w14:paraId="62E0D38E" w14:textId="77777777" w:rsidR="006E352D" w:rsidRPr="0049063A" w:rsidRDefault="006E352D" w:rsidP="003B3603">
            <w:pPr>
              <w:pStyle w:val="Subpos1"/>
            </w:pPr>
            <w:r w:rsidRPr="0049063A">
              <w:t>-</w:t>
            </w:r>
            <w:r w:rsidRPr="0049063A">
              <w:tab/>
              <w:t>Outros</w:t>
            </w:r>
          </w:p>
        </w:tc>
        <w:tc>
          <w:tcPr>
            <w:tcW w:w="1134" w:type="dxa"/>
            <w:vAlign w:val="bottom"/>
          </w:tcPr>
          <w:p w14:paraId="6620CF04" w14:textId="77777777" w:rsidR="006E352D" w:rsidRPr="0049063A" w:rsidRDefault="006E352D" w:rsidP="003B3603">
            <w:pPr>
              <w:pStyle w:val="Centrado"/>
            </w:pPr>
            <w:r w:rsidRPr="0049063A">
              <w:t>0</w:t>
            </w:r>
          </w:p>
        </w:tc>
      </w:tr>
      <w:tr w:rsidR="006E352D" w:rsidRPr="0049063A" w14:paraId="47228DAE" w14:textId="77777777" w:rsidTr="003B3603">
        <w:trPr>
          <w:cantSplit/>
          <w:jc w:val="center"/>
        </w:trPr>
        <w:tc>
          <w:tcPr>
            <w:tcW w:w="1134" w:type="dxa"/>
          </w:tcPr>
          <w:p w14:paraId="4C11C9D5" w14:textId="77777777" w:rsidR="006E352D" w:rsidRPr="0049063A" w:rsidRDefault="006E352D" w:rsidP="003B3603">
            <w:pPr>
              <w:pStyle w:val="Padro"/>
            </w:pPr>
          </w:p>
        </w:tc>
        <w:tc>
          <w:tcPr>
            <w:tcW w:w="7371" w:type="dxa"/>
          </w:tcPr>
          <w:p w14:paraId="6178DF92" w14:textId="77777777" w:rsidR="006E352D" w:rsidRPr="0049063A" w:rsidRDefault="006E352D" w:rsidP="003B3603">
            <w:pPr>
              <w:pStyle w:val="Padro"/>
            </w:pPr>
          </w:p>
        </w:tc>
        <w:tc>
          <w:tcPr>
            <w:tcW w:w="1134" w:type="dxa"/>
            <w:vAlign w:val="bottom"/>
          </w:tcPr>
          <w:p w14:paraId="7525D328" w14:textId="77777777" w:rsidR="006E352D" w:rsidRPr="0049063A" w:rsidRDefault="006E352D" w:rsidP="003B3603">
            <w:pPr>
              <w:pStyle w:val="Centrado"/>
            </w:pPr>
          </w:p>
        </w:tc>
      </w:tr>
      <w:tr w:rsidR="006E352D" w:rsidRPr="0049063A" w14:paraId="10B6D425" w14:textId="77777777" w:rsidTr="003B3603">
        <w:trPr>
          <w:cantSplit/>
          <w:jc w:val="center"/>
        </w:trPr>
        <w:tc>
          <w:tcPr>
            <w:tcW w:w="1134" w:type="dxa"/>
          </w:tcPr>
          <w:p w14:paraId="13A238A3" w14:textId="77777777" w:rsidR="006E352D" w:rsidRPr="0049063A" w:rsidRDefault="006E352D" w:rsidP="003B3603">
            <w:pPr>
              <w:pStyle w:val="Pos"/>
            </w:pPr>
            <w:r w:rsidRPr="0049063A">
              <w:t>87.14</w:t>
            </w:r>
          </w:p>
        </w:tc>
        <w:tc>
          <w:tcPr>
            <w:tcW w:w="7371" w:type="dxa"/>
          </w:tcPr>
          <w:p w14:paraId="51637252" w14:textId="77777777" w:rsidR="006E352D" w:rsidRPr="0049063A" w:rsidRDefault="006E352D" w:rsidP="003B3603">
            <w:pPr>
              <w:pStyle w:val="Pos"/>
            </w:pPr>
            <w:r w:rsidRPr="0049063A">
              <w:t>Partes e acessórios dos veículos das posições 87.11 a 87.13.</w:t>
            </w:r>
          </w:p>
        </w:tc>
        <w:tc>
          <w:tcPr>
            <w:tcW w:w="1134" w:type="dxa"/>
            <w:vAlign w:val="bottom"/>
          </w:tcPr>
          <w:p w14:paraId="6F259AF6" w14:textId="77777777" w:rsidR="006E352D" w:rsidRPr="0049063A" w:rsidRDefault="006E352D" w:rsidP="003B3603">
            <w:pPr>
              <w:pStyle w:val="Centrado"/>
            </w:pPr>
          </w:p>
        </w:tc>
      </w:tr>
      <w:tr w:rsidR="006E352D" w:rsidRPr="0049063A" w14:paraId="52AAD47A" w14:textId="77777777" w:rsidTr="003B3603">
        <w:trPr>
          <w:cantSplit/>
          <w:jc w:val="center"/>
        </w:trPr>
        <w:tc>
          <w:tcPr>
            <w:tcW w:w="1134" w:type="dxa"/>
            <w:shd w:val="clear" w:color="auto" w:fill="auto"/>
          </w:tcPr>
          <w:p w14:paraId="50F53DD2" w14:textId="77777777" w:rsidR="006E352D" w:rsidRPr="0049063A" w:rsidRDefault="006E352D" w:rsidP="003B3603">
            <w:pPr>
              <w:pStyle w:val="Subpos1"/>
            </w:pPr>
            <w:r w:rsidRPr="0049063A">
              <w:t>8714.10.00</w:t>
            </w:r>
          </w:p>
        </w:tc>
        <w:tc>
          <w:tcPr>
            <w:tcW w:w="7371" w:type="dxa"/>
            <w:shd w:val="clear" w:color="auto" w:fill="auto"/>
          </w:tcPr>
          <w:p w14:paraId="6B518BD6" w14:textId="77777777" w:rsidR="006E352D" w:rsidRPr="0049063A" w:rsidRDefault="006E352D" w:rsidP="003B3603">
            <w:pPr>
              <w:pStyle w:val="Subpos1"/>
            </w:pPr>
            <w:r w:rsidRPr="0049063A">
              <w:t>-</w:t>
            </w:r>
            <w:r w:rsidRPr="0049063A">
              <w:tab/>
              <w:t>De motocicletas (incluindo os ciclomotores)</w:t>
            </w:r>
          </w:p>
        </w:tc>
        <w:tc>
          <w:tcPr>
            <w:tcW w:w="1134" w:type="dxa"/>
            <w:shd w:val="clear" w:color="auto" w:fill="auto"/>
            <w:vAlign w:val="bottom"/>
          </w:tcPr>
          <w:p w14:paraId="326E75D2" w14:textId="77777777" w:rsidR="006E352D" w:rsidRPr="0049063A" w:rsidRDefault="006E352D" w:rsidP="003B3603">
            <w:pPr>
              <w:pStyle w:val="Centrado"/>
            </w:pPr>
            <w:r w:rsidRPr="0049063A">
              <w:t>9</w:t>
            </w:r>
          </w:p>
        </w:tc>
      </w:tr>
      <w:tr w:rsidR="002A04B8" w:rsidRPr="0049063A" w14:paraId="5CAEF827" w14:textId="77777777" w:rsidTr="003B3603">
        <w:trPr>
          <w:cantSplit/>
          <w:jc w:val="center"/>
        </w:trPr>
        <w:tc>
          <w:tcPr>
            <w:tcW w:w="1134" w:type="dxa"/>
            <w:shd w:val="clear" w:color="auto" w:fill="auto"/>
          </w:tcPr>
          <w:p w14:paraId="7EA62854" w14:textId="77777777" w:rsidR="002A04B8" w:rsidRPr="0049063A" w:rsidRDefault="002A04B8" w:rsidP="003B3603">
            <w:pPr>
              <w:pStyle w:val="Subpos1"/>
            </w:pPr>
          </w:p>
        </w:tc>
        <w:tc>
          <w:tcPr>
            <w:tcW w:w="7371" w:type="dxa"/>
            <w:shd w:val="clear" w:color="auto" w:fill="auto"/>
          </w:tcPr>
          <w:p w14:paraId="476620D1" w14:textId="77777777" w:rsidR="002A04B8" w:rsidRPr="0049063A" w:rsidRDefault="002A04B8" w:rsidP="003B3603">
            <w:pPr>
              <w:pStyle w:val="Subpos1"/>
            </w:pPr>
            <w:r w:rsidRPr="0049063A">
              <w:t xml:space="preserve">  Ex </w:t>
            </w:r>
            <w:r w:rsidR="001173B2">
              <w:t xml:space="preserve">01 </w:t>
            </w:r>
            <w:r w:rsidRPr="0049063A">
              <w:t>- Peças plásticas moldadas por injeção</w:t>
            </w:r>
          </w:p>
        </w:tc>
        <w:tc>
          <w:tcPr>
            <w:tcW w:w="1134" w:type="dxa"/>
            <w:shd w:val="clear" w:color="auto" w:fill="auto"/>
            <w:vAlign w:val="bottom"/>
          </w:tcPr>
          <w:p w14:paraId="3405C6F8" w14:textId="77777777" w:rsidR="002A04B8" w:rsidRPr="0049063A" w:rsidRDefault="002A04B8" w:rsidP="003B3603">
            <w:pPr>
              <w:pStyle w:val="Centrado"/>
            </w:pPr>
            <w:r w:rsidRPr="0049063A">
              <w:t>12</w:t>
            </w:r>
          </w:p>
        </w:tc>
      </w:tr>
      <w:tr w:rsidR="006E352D" w:rsidRPr="0049063A" w14:paraId="7204CF71" w14:textId="77777777" w:rsidTr="003B3603">
        <w:trPr>
          <w:cantSplit/>
          <w:jc w:val="center"/>
        </w:trPr>
        <w:tc>
          <w:tcPr>
            <w:tcW w:w="1134" w:type="dxa"/>
          </w:tcPr>
          <w:p w14:paraId="3F72C4C3" w14:textId="77777777" w:rsidR="006E352D" w:rsidRPr="0049063A" w:rsidRDefault="006E352D" w:rsidP="003B3603">
            <w:pPr>
              <w:pStyle w:val="Subpos1"/>
            </w:pPr>
            <w:r w:rsidRPr="0049063A">
              <w:t>8714.20.00</w:t>
            </w:r>
          </w:p>
        </w:tc>
        <w:tc>
          <w:tcPr>
            <w:tcW w:w="7371" w:type="dxa"/>
          </w:tcPr>
          <w:p w14:paraId="30F34974" w14:textId="77777777" w:rsidR="006E352D" w:rsidRPr="0049063A" w:rsidRDefault="006E352D" w:rsidP="003B3603">
            <w:pPr>
              <w:pStyle w:val="Subpos1"/>
            </w:pPr>
            <w:r w:rsidRPr="0049063A">
              <w:t>-</w:t>
            </w:r>
            <w:r w:rsidRPr="0049063A">
              <w:tab/>
              <w:t>De cadeiras de rodas ou de outros veículos para pessoas com incapacidade</w:t>
            </w:r>
          </w:p>
        </w:tc>
        <w:tc>
          <w:tcPr>
            <w:tcW w:w="1134" w:type="dxa"/>
            <w:vAlign w:val="bottom"/>
          </w:tcPr>
          <w:p w14:paraId="0055AE1A" w14:textId="77777777" w:rsidR="006E352D" w:rsidRPr="0049063A" w:rsidRDefault="006E352D" w:rsidP="003B3603">
            <w:pPr>
              <w:pStyle w:val="Centrado"/>
            </w:pPr>
            <w:r w:rsidRPr="0049063A">
              <w:t>0</w:t>
            </w:r>
          </w:p>
        </w:tc>
      </w:tr>
      <w:tr w:rsidR="006E352D" w:rsidRPr="0049063A" w14:paraId="6A7DE9D9" w14:textId="77777777" w:rsidTr="003B3603">
        <w:trPr>
          <w:cantSplit/>
          <w:jc w:val="center"/>
        </w:trPr>
        <w:tc>
          <w:tcPr>
            <w:tcW w:w="1134" w:type="dxa"/>
          </w:tcPr>
          <w:p w14:paraId="3D972481" w14:textId="77777777" w:rsidR="006E352D" w:rsidRPr="0049063A" w:rsidRDefault="006E352D" w:rsidP="003B3603">
            <w:pPr>
              <w:pStyle w:val="Subpos1"/>
            </w:pPr>
            <w:r w:rsidRPr="0049063A">
              <w:t>8714.9</w:t>
            </w:r>
          </w:p>
        </w:tc>
        <w:tc>
          <w:tcPr>
            <w:tcW w:w="7371" w:type="dxa"/>
          </w:tcPr>
          <w:p w14:paraId="6A6033DD" w14:textId="77777777" w:rsidR="006E352D" w:rsidRPr="0049063A" w:rsidRDefault="006E352D" w:rsidP="003B3603">
            <w:pPr>
              <w:pStyle w:val="Subpos1"/>
            </w:pPr>
            <w:r w:rsidRPr="0049063A">
              <w:t>-</w:t>
            </w:r>
            <w:r w:rsidRPr="0049063A">
              <w:tab/>
              <w:t>Outros:</w:t>
            </w:r>
          </w:p>
        </w:tc>
        <w:tc>
          <w:tcPr>
            <w:tcW w:w="1134" w:type="dxa"/>
            <w:vAlign w:val="bottom"/>
          </w:tcPr>
          <w:p w14:paraId="07B29EAC" w14:textId="77777777" w:rsidR="006E352D" w:rsidRPr="0049063A" w:rsidRDefault="006E352D" w:rsidP="003B3603">
            <w:pPr>
              <w:pStyle w:val="Centrado"/>
            </w:pPr>
          </w:p>
        </w:tc>
      </w:tr>
      <w:tr w:rsidR="006E352D" w:rsidRPr="0049063A" w14:paraId="2AE60D1D" w14:textId="77777777" w:rsidTr="003B3603">
        <w:trPr>
          <w:cantSplit/>
          <w:jc w:val="center"/>
        </w:trPr>
        <w:tc>
          <w:tcPr>
            <w:tcW w:w="1134" w:type="dxa"/>
          </w:tcPr>
          <w:p w14:paraId="7B8120F7" w14:textId="77777777" w:rsidR="006E352D" w:rsidRPr="0049063A" w:rsidRDefault="006E352D" w:rsidP="003B3603">
            <w:pPr>
              <w:pStyle w:val="Subpos1"/>
            </w:pPr>
            <w:r w:rsidRPr="0049063A">
              <w:t>8714.91.00</w:t>
            </w:r>
          </w:p>
        </w:tc>
        <w:tc>
          <w:tcPr>
            <w:tcW w:w="7371" w:type="dxa"/>
          </w:tcPr>
          <w:p w14:paraId="23DA9C98" w14:textId="77777777" w:rsidR="006E352D" w:rsidRPr="0049063A" w:rsidRDefault="006E352D" w:rsidP="003B3603">
            <w:pPr>
              <w:pStyle w:val="Subpos2"/>
            </w:pPr>
            <w:r w:rsidRPr="0049063A">
              <w:t>--</w:t>
            </w:r>
            <w:r w:rsidRPr="0049063A">
              <w:tab/>
              <w:t>Quadros e garfos, e suas partes</w:t>
            </w:r>
          </w:p>
        </w:tc>
        <w:tc>
          <w:tcPr>
            <w:tcW w:w="1134" w:type="dxa"/>
            <w:vAlign w:val="bottom"/>
          </w:tcPr>
          <w:p w14:paraId="14B6263F" w14:textId="77777777" w:rsidR="006E352D" w:rsidRPr="0049063A" w:rsidRDefault="006E352D" w:rsidP="003B3603">
            <w:pPr>
              <w:pStyle w:val="Centrado"/>
            </w:pPr>
            <w:r w:rsidRPr="0049063A">
              <w:t>6,5</w:t>
            </w:r>
          </w:p>
        </w:tc>
      </w:tr>
      <w:tr w:rsidR="006E352D" w:rsidRPr="0049063A" w14:paraId="1AFEEE5C" w14:textId="77777777" w:rsidTr="003B3603">
        <w:trPr>
          <w:cantSplit/>
          <w:jc w:val="center"/>
        </w:trPr>
        <w:tc>
          <w:tcPr>
            <w:tcW w:w="1134" w:type="dxa"/>
          </w:tcPr>
          <w:p w14:paraId="5691DD49" w14:textId="77777777" w:rsidR="006E352D" w:rsidRPr="0049063A" w:rsidRDefault="006E352D" w:rsidP="003B3603">
            <w:pPr>
              <w:pStyle w:val="Subpos1"/>
            </w:pPr>
            <w:r w:rsidRPr="0049063A">
              <w:t>8714.92.00</w:t>
            </w:r>
          </w:p>
        </w:tc>
        <w:tc>
          <w:tcPr>
            <w:tcW w:w="7371" w:type="dxa"/>
          </w:tcPr>
          <w:p w14:paraId="34E32BDC" w14:textId="77777777" w:rsidR="006E352D" w:rsidRPr="0049063A" w:rsidRDefault="006E352D" w:rsidP="003B3603">
            <w:pPr>
              <w:pStyle w:val="Subpos2"/>
            </w:pPr>
            <w:r w:rsidRPr="0049063A">
              <w:t>--</w:t>
            </w:r>
            <w:r w:rsidRPr="0049063A">
              <w:tab/>
              <w:t>Aros e raios</w:t>
            </w:r>
          </w:p>
        </w:tc>
        <w:tc>
          <w:tcPr>
            <w:tcW w:w="1134" w:type="dxa"/>
            <w:vAlign w:val="bottom"/>
          </w:tcPr>
          <w:p w14:paraId="0A1677CF" w14:textId="77777777" w:rsidR="006E352D" w:rsidRPr="0049063A" w:rsidRDefault="006E352D" w:rsidP="003B3603">
            <w:pPr>
              <w:pStyle w:val="Centrado"/>
            </w:pPr>
            <w:r w:rsidRPr="0049063A">
              <w:t>6,5</w:t>
            </w:r>
          </w:p>
        </w:tc>
      </w:tr>
      <w:tr w:rsidR="006E352D" w:rsidRPr="0049063A" w14:paraId="6C081EBC" w14:textId="77777777" w:rsidTr="003B3603">
        <w:trPr>
          <w:cantSplit/>
          <w:jc w:val="center"/>
        </w:trPr>
        <w:tc>
          <w:tcPr>
            <w:tcW w:w="1134" w:type="dxa"/>
          </w:tcPr>
          <w:p w14:paraId="410AEEB4" w14:textId="77777777" w:rsidR="006E352D" w:rsidRPr="0049063A" w:rsidRDefault="006E352D" w:rsidP="003B3603">
            <w:pPr>
              <w:pStyle w:val="Subpos1"/>
            </w:pPr>
            <w:r w:rsidRPr="0049063A">
              <w:t>8714.93</w:t>
            </w:r>
          </w:p>
        </w:tc>
        <w:tc>
          <w:tcPr>
            <w:tcW w:w="7371" w:type="dxa"/>
          </w:tcPr>
          <w:p w14:paraId="5B743A78" w14:textId="77777777" w:rsidR="006E352D" w:rsidRPr="0049063A" w:rsidRDefault="006E352D" w:rsidP="003B3603">
            <w:pPr>
              <w:pStyle w:val="Subpos2"/>
            </w:pPr>
            <w:r w:rsidRPr="0049063A">
              <w:t>--</w:t>
            </w:r>
            <w:r w:rsidRPr="0049063A">
              <w:tab/>
              <w:t>Cubos, exceto de freios (travões), e pinhões de rodas livres</w:t>
            </w:r>
          </w:p>
        </w:tc>
        <w:tc>
          <w:tcPr>
            <w:tcW w:w="1134" w:type="dxa"/>
            <w:vAlign w:val="bottom"/>
          </w:tcPr>
          <w:p w14:paraId="14F3E796" w14:textId="77777777" w:rsidR="006E352D" w:rsidRPr="0049063A" w:rsidRDefault="006E352D" w:rsidP="003B3603">
            <w:pPr>
              <w:pStyle w:val="Centrado"/>
            </w:pPr>
          </w:p>
        </w:tc>
      </w:tr>
      <w:tr w:rsidR="008A5220" w:rsidRPr="0049063A" w14:paraId="7247ADD7" w14:textId="77777777" w:rsidTr="003B3603">
        <w:trPr>
          <w:cantSplit/>
          <w:jc w:val="center"/>
        </w:trPr>
        <w:tc>
          <w:tcPr>
            <w:tcW w:w="1134" w:type="dxa"/>
          </w:tcPr>
          <w:p w14:paraId="14143CE4" w14:textId="4598A14E" w:rsidR="008A5220" w:rsidRPr="0049063A" w:rsidRDefault="008A5220" w:rsidP="008A5220">
            <w:pPr>
              <w:pStyle w:val="Subpos1"/>
            </w:pPr>
            <w:r w:rsidRPr="000C7BD5">
              <w:rPr>
                <w:rFonts w:cs="Calibri"/>
              </w:rPr>
              <w:t>8714.93.1</w:t>
            </w:r>
          </w:p>
        </w:tc>
        <w:tc>
          <w:tcPr>
            <w:tcW w:w="7371" w:type="dxa"/>
          </w:tcPr>
          <w:p w14:paraId="6770BAF0" w14:textId="3BF09A4E" w:rsidR="008A5220" w:rsidRPr="0049063A" w:rsidRDefault="008A5220" w:rsidP="008A5220">
            <w:pPr>
              <w:pStyle w:val="Subpos3"/>
            </w:pPr>
            <w:r w:rsidRPr="0049063A">
              <w:t>Cubos, exceto de freios (travões)</w:t>
            </w:r>
          </w:p>
        </w:tc>
        <w:tc>
          <w:tcPr>
            <w:tcW w:w="1134" w:type="dxa"/>
          </w:tcPr>
          <w:p w14:paraId="6AC0674C" w14:textId="77777777" w:rsidR="008A5220" w:rsidRPr="0049063A" w:rsidRDefault="008A5220" w:rsidP="008A5220">
            <w:pPr>
              <w:pStyle w:val="Centrado"/>
            </w:pPr>
          </w:p>
        </w:tc>
      </w:tr>
      <w:tr w:rsidR="008A5220" w:rsidRPr="0049063A" w14:paraId="156A0934" w14:textId="77777777" w:rsidTr="003B3603">
        <w:trPr>
          <w:cantSplit/>
          <w:jc w:val="center"/>
        </w:trPr>
        <w:tc>
          <w:tcPr>
            <w:tcW w:w="1134" w:type="dxa"/>
          </w:tcPr>
          <w:p w14:paraId="559D506F" w14:textId="00B2CA3E" w:rsidR="008A5220" w:rsidRPr="0049063A" w:rsidRDefault="008A5220" w:rsidP="008A5220">
            <w:pPr>
              <w:pStyle w:val="Subpos1"/>
            </w:pPr>
            <w:r w:rsidRPr="000C7BD5">
              <w:rPr>
                <w:rFonts w:cs="Calibri"/>
              </w:rPr>
              <w:t>8714.93.11</w:t>
            </w:r>
          </w:p>
        </w:tc>
        <w:tc>
          <w:tcPr>
            <w:tcW w:w="7371" w:type="dxa"/>
          </w:tcPr>
          <w:p w14:paraId="0F239635" w14:textId="039502F5" w:rsidR="008A5220" w:rsidRPr="0049063A" w:rsidRDefault="008A5220" w:rsidP="008A5220">
            <w:pPr>
              <w:pStyle w:val="Subpos3"/>
            </w:pPr>
            <w:r>
              <w:t xml:space="preserve">  </w:t>
            </w:r>
            <w:r>
              <w:rPr>
                <w:rFonts w:cs="Calibri"/>
              </w:rPr>
              <w:t>Sem rosca, para pinhões do tipo cassete</w:t>
            </w:r>
          </w:p>
        </w:tc>
        <w:tc>
          <w:tcPr>
            <w:tcW w:w="1134" w:type="dxa"/>
          </w:tcPr>
          <w:p w14:paraId="63462799" w14:textId="34E4D689" w:rsidR="008A5220" w:rsidRPr="0049063A" w:rsidRDefault="008A5220" w:rsidP="008A5220">
            <w:pPr>
              <w:pStyle w:val="Centrado"/>
            </w:pPr>
            <w:r>
              <w:t>6,5</w:t>
            </w:r>
          </w:p>
        </w:tc>
      </w:tr>
      <w:tr w:rsidR="008A5220" w:rsidRPr="0049063A" w14:paraId="17028ED4" w14:textId="77777777" w:rsidTr="003B3603">
        <w:trPr>
          <w:cantSplit/>
          <w:jc w:val="center"/>
        </w:trPr>
        <w:tc>
          <w:tcPr>
            <w:tcW w:w="1134" w:type="dxa"/>
          </w:tcPr>
          <w:p w14:paraId="50CDB051" w14:textId="37F832A2" w:rsidR="008A5220" w:rsidRPr="0049063A" w:rsidRDefault="008A5220" w:rsidP="008A5220">
            <w:pPr>
              <w:pStyle w:val="Subpos1"/>
            </w:pPr>
            <w:r w:rsidRPr="000C7BD5">
              <w:rPr>
                <w:rFonts w:cs="Calibri"/>
              </w:rPr>
              <w:t>8714.93.19</w:t>
            </w:r>
          </w:p>
        </w:tc>
        <w:tc>
          <w:tcPr>
            <w:tcW w:w="7371" w:type="dxa"/>
          </w:tcPr>
          <w:p w14:paraId="7DF1EEFC" w14:textId="7E8B8FDF" w:rsidR="008A5220" w:rsidRPr="0049063A" w:rsidRDefault="008A5220" w:rsidP="008A5220">
            <w:pPr>
              <w:pStyle w:val="Subpos3"/>
            </w:pPr>
            <w:r>
              <w:t xml:space="preserve">  Outros</w:t>
            </w:r>
          </w:p>
        </w:tc>
        <w:tc>
          <w:tcPr>
            <w:tcW w:w="1134" w:type="dxa"/>
          </w:tcPr>
          <w:p w14:paraId="456A3867" w14:textId="60DD3620" w:rsidR="008A5220" w:rsidRPr="0049063A" w:rsidRDefault="008A5220" w:rsidP="008A5220">
            <w:pPr>
              <w:pStyle w:val="Centrado"/>
            </w:pPr>
            <w:r>
              <w:t>6,5</w:t>
            </w:r>
          </w:p>
        </w:tc>
      </w:tr>
      <w:tr w:rsidR="008A5220" w:rsidRPr="0049063A" w14:paraId="3CBDE742" w14:textId="77777777" w:rsidTr="003B3603">
        <w:trPr>
          <w:cantSplit/>
          <w:jc w:val="center"/>
        </w:trPr>
        <w:tc>
          <w:tcPr>
            <w:tcW w:w="1134" w:type="dxa"/>
          </w:tcPr>
          <w:p w14:paraId="0DCFA2AD" w14:textId="77777777" w:rsidR="008A5220" w:rsidRPr="0049063A" w:rsidRDefault="008A5220" w:rsidP="008A5220">
            <w:pPr>
              <w:pStyle w:val="Subpos1"/>
            </w:pPr>
            <w:r w:rsidRPr="0049063A">
              <w:t>8714.93.20</w:t>
            </w:r>
          </w:p>
        </w:tc>
        <w:tc>
          <w:tcPr>
            <w:tcW w:w="7371" w:type="dxa"/>
          </w:tcPr>
          <w:p w14:paraId="71A07B98" w14:textId="77777777" w:rsidR="008A5220" w:rsidRPr="0049063A" w:rsidRDefault="008A5220" w:rsidP="008A5220">
            <w:pPr>
              <w:pStyle w:val="Subpos3"/>
            </w:pPr>
            <w:r w:rsidRPr="0049063A">
              <w:t>Pinhões de rodas livres</w:t>
            </w:r>
          </w:p>
        </w:tc>
        <w:tc>
          <w:tcPr>
            <w:tcW w:w="1134" w:type="dxa"/>
          </w:tcPr>
          <w:p w14:paraId="34B271A0" w14:textId="77777777" w:rsidR="008A5220" w:rsidRPr="0049063A" w:rsidRDefault="008A5220" w:rsidP="008A5220">
            <w:pPr>
              <w:pStyle w:val="Centrado"/>
            </w:pPr>
            <w:r w:rsidRPr="0049063A">
              <w:t>6,5</w:t>
            </w:r>
          </w:p>
        </w:tc>
      </w:tr>
      <w:tr w:rsidR="008A5220" w:rsidRPr="0049063A" w14:paraId="0C030459" w14:textId="77777777" w:rsidTr="003B3603">
        <w:trPr>
          <w:cantSplit/>
          <w:jc w:val="center"/>
        </w:trPr>
        <w:tc>
          <w:tcPr>
            <w:tcW w:w="1134" w:type="dxa"/>
          </w:tcPr>
          <w:p w14:paraId="5C5DAA8A" w14:textId="77777777" w:rsidR="008A5220" w:rsidRPr="0049063A" w:rsidRDefault="008A5220" w:rsidP="008A5220">
            <w:pPr>
              <w:pStyle w:val="Subpos1"/>
            </w:pPr>
            <w:r w:rsidRPr="0049063A">
              <w:t>8714.94</w:t>
            </w:r>
          </w:p>
        </w:tc>
        <w:tc>
          <w:tcPr>
            <w:tcW w:w="7371" w:type="dxa"/>
          </w:tcPr>
          <w:p w14:paraId="106448A0" w14:textId="77777777" w:rsidR="008A5220" w:rsidRPr="0049063A" w:rsidRDefault="008A5220" w:rsidP="008A5220">
            <w:pPr>
              <w:pStyle w:val="Subpos2"/>
            </w:pPr>
            <w:r w:rsidRPr="0049063A">
              <w:t>--</w:t>
            </w:r>
            <w:r w:rsidRPr="0049063A">
              <w:tab/>
              <w:t>Freios (travões), incluindo os cubos de freios (travões), e suas partes</w:t>
            </w:r>
          </w:p>
        </w:tc>
        <w:tc>
          <w:tcPr>
            <w:tcW w:w="1134" w:type="dxa"/>
            <w:vAlign w:val="bottom"/>
          </w:tcPr>
          <w:p w14:paraId="7242E974" w14:textId="77777777" w:rsidR="008A5220" w:rsidRPr="0049063A" w:rsidRDefault="008A5220" w:rsidP="008A5220">
            <w:pPr>
              <w:pStyle w:val="Centrado"/>
            </w:pPr>
          </w:p>
        </w:tc>
      </w:tr>
      <w:tr w:rsidR="008A5220" w:rsidRPr="0049063A" w14:paraId="77F21ECC" w14:textId="77777777" w:rsidTr="003B3603">
        <w:trPr>
          <w:cantSplit/>
          <w:jc w:val="center"/>
        </w:trPr>
        <w:tc>
          <w:tcPr>
            <w:tcW w:w="1134" w:type="dxa"/>
          </w:tcPr>
          <w:p w14:paraId="6ACA91E3" w14:textId="77777777" w:rsidR="008A5220" w:rsidRPr="0049063A" w:rsidRDefault="008A5220" w:rsidP="008A5220">
            <w:pPr>
              <w:pStyle w:val="Subpos1"/>
            </w:pPr>
            <w:r w:rsidRPr="0049063A">
              <w:t>8714.94.10</w:t>
            </w:r>
          </w:p>
        </w:tc>
        <w:tc>
          <w:tcPr>
            <w:tcW w:w="7371" w:type="dxa"/>
          </w:tcPr>
          <w:p w14:paraId="784B9D35" w14:textId="77777777" w:rsidR="008A5220" w:rsidRPr="0049063A" w:rsidRDefault="008A5220" w:rsidP="008A5220">
            <w:pPr>
              <w:pStyle w:val="Subpos3"/>
            </w:pPr>
            <w:r w:rsidRPr="0049063A">
              <w:t>Cubos de freios (travões)</w:t>
            </w:r>
          </w:p>
        </w:tc>
        <w:tc>
          <w:tcPr>
            <w:tcW w:w="1134" w:type="dxa"/>
          </w:tcPr>
          <w:p w14:paraId="07DB0241" w14:textId="77777777" w:rsidR="008A5220" w:rsidRPr="0049063A" w:rsidRDefault="008A5220" w:rsidP="008A5220">
            <w:pPr>
              <w:pStyle w:val="Centrado"/>
            </w:pPr>
            <w:r w:rsidRPr="0049063A">
              <w:t>6,5</w:t>
            </w:r>
          </w:p>
        </w:tc>
      </w:tr>
      <w:tr w:rsidR="008A5220" w:rsidRPr="0049063A" w14:paraId="304298BE" w14:textId="77777777" w:rsidTr="003B3603">
        <w:trPr>
          <w:cantSplit/>
          <w:jc w:val="center"/>
        </w:trPr>
        <w:tc>
          <w:tcPr>
            <w:tcW w:w="1134" w:type="dxa"/>
          </w:tcPr>
          <w:p w14:paraId="1E94783D" w14:textId="77777777" w:rsidR="008A5220" w:rsidRPr="0049063A" w:rsidRDefault="008A5220" w:rsidP="008A5220">
            <w:pPr>
              <w:pStyle w:val="Subpos1"/>
            </w:pPr>
            <w:r w:rsidRPr="0049063A">
              <w:t>8714.94.90</w:t>
            </w:r>
          </w:p>
        </w:tc>
        <w:tc>
          <w:tcPr>
            <w:tcW w:w="7371" w:type="dxa"/>
          </w:tcPr>
          <w:p w14:paraId="40D58704" w14:textId="77777777" w:rsidR="008A5220" w:rsidRPr="0049063A" w:rsidRDefault="008A5220" w:rsidP="008A5220">
            <w:pPr>
              <w:pStyle w:val="Subpos3"/>
            </w:pPr>
            <w:r w:rsidRPr="0049063A">
              <w:t>Outros</w:t>
            </w:r>
          </w:p>
        </w:tc>
        <w:tc>
          <w:tcPr>
            <w:tcW w:w="1134" w:type="dxa"/>
          </w:tcPr>
          <w:p w14:paraId="5AA96989" w14:textId="77777777" w:rsidR="008A5220" w:rsidRPr="0049063A" w:rsidRDefault="008A5220" w:rsidP="008A5220">
            <w:pPr>
              <w:pStyle w:val="Centrado"/>
            </w:pPr>
            <w:r w:rsidRPr="0049063A">
              <w:t>6,5</w:t>
            </w:r>
          </w:p>
        </w:tc>
      </w:tr>
      <w:tr w:rsidR="008A5220" w:rsidRPr="0049063A" w14:paraId="50588F5A" w14:textId="77777777" w:rsidTr="003B3603">
        <w:trPr>
          <w:cantSplit/>
          <w:jc w:val="center"/>
        </w:trPr>
        <w:tc>
          <w:tcPr>
            <w:tcW w:w="1134" w:type="dxa"/>
          </w:tcPr>
          <w:p w14:paraId="05EA810D" w14:textId="77777777" w:rsidR="008A5220" w:rsidRPr="0049063A" w:rsidRDefault="008A5220" w:rsidP="008A5220">
            <w:pPr>
              <w:pStyle w:val="Subpos1"/>
            </w:pPr>
            <w:r w:rsidRPr="0049063A">
              <w:t>8714.95.00</w:t>
            </w:r>
          </w:p>
        </w:tc>
        <w:tc>
          <w:tcPr>
            <w:tcW w:w="7371" w:type="dxa"/>
          </w:tcPr>
          <w:p w14:paraId="106582E7" w14:textId="77777777" w:rsidR="008A5220" w:rsidRPr="0049063A" w:rsidRDefault="008A5220" w:rsidP="008A5220">
            <w:pPr>
              <w:pStyle w:val="Subpos2"/>
            </w:pPr>
            <w:r w:rsidRPr="0049063A">
              <w:t>--</w:t>
            </w:r>
            <w:r w:rsidRPr="0049063A">
              <w:tab/>
              <w:t>Selins</w:t>
            </w:r>
          </w:p>
        </w:tc>
        <w:tc>
          <w:tcPr>
            <w:tcW w:w="1134" w:type="dxa"/>
          </w:tcPr>
          <w:p w14:paraId="215B8DB8" w14:textId="77777777" w:rsidR="008A5220" w:rsidRPr="0049063A" w:rsidRDefault="008A5220" w:rsidP="008A5220">
            <w:pPr>
              <w:pStyle w:val="Centrado"/>
            </w:pPr>
            <w:r w:rsidRPr="0049063A">
              <w:t>6,5</w:t>
            </w:r>
          </w:p>
        </w:tc>
      </w:tr>
      <w:tr w:rsidR="008A5220" w:rsidRPr="0049063A" w14:paraId="34994DF1" w14:textId="77777777" w:rsidTr="003B3603">
        <w:trPr>
          <w:cantSplit/>
          <w:jc w:val="center"/>
        </w:trPr>
        <w:tc>
          <w:tcPr>
            <w:tcW w:w="1134" w:type="dxa"/>
          </w:tcPr>
          <w:p w14:paraId="0955E0A5" w14:textId="782EDEFD" w:rsidR="008A5220" w:rsidRPr="0049063A" w:rsidRDefault="008A5220" w:rsidP="008A5220">
            <w:pPr>
              <w:pStyle w:val="Subpos1"/>
            </w:pPr>
            <w:r w:rsidRPr="000C7BD5">
              <w:rPr>
                <w:rFonts w:cs="Calibri"/>
                <w:bCs/>
                <w:color w:val="000000"/>
              </w:rPr>
              <w:t>8714.96</w:t>
            </w:r>
          </w:p>
        </w:tc>
        <w:tc>
          <w:tcPr>
            <w:tcW w:w="7371" w:type="dxa"/>
          </w:tcPr>
          <w:p w14:paraId="3E97C1BB" w14:textId="73EC5B50" w:rsidR="008A5220" w:rsidRPr="0049063A" w:rsidRDefault="008A5220" w:rsidP="008A5220">
            <w:pPr>
              <w:pStyle w:val="Subpos2"/>
            </w:pPr>
            <w:r w:rsidRPr="0049063A">
              <w:t>--</w:t>
            </w:r>
            <w:r w:rsidRPr="0049063A">
              <w:tab/>
              <w:t>Pedais e pedaleiros, e suas partes</w:t>
            </w:r>
          </w:p>
        </w:tc>
        <w:tc>
          <w:tcPr>
            <w:tcW w:w="1134" w:type="dxa"/>
            <w:vAlign w:val="bottom"/>
          </w:tcPr>
          <w:p w14:paraId="5EEFE7B7" w14:textId="77777777" w:rsidR="008A5220" w:rsidRPr="0049063A" w:rsidRDefault="008A5220" w:rsidP="008A5220">
            <w:pPr>
              <w:pStyle w:val="Centrado"/>
            </w:pPr>
          </w:p>
        </w:tc>
      </w:tr>
      <w:tr w:rsidR="008A5220" w:rsidRPr="0049063A" w14:paraId="758E6CE5" w14:textId="77777777" w:rsidTr="003B3603">
        <w:trPr>
          <w:cantSplit/>
          <w:jc w:val="center"/>
        </w:trPr>
        <w:tc>
          <w:tcPr>
            <w:tcW w:w="1134" w:type="dxa"/>
          </w:tcPr>
          <w:p w14:paraId="653325F6" w14:textId="04F8DA7B" w:rsidR="008A5220" w:rsidRPr="0049063A" w:rsidRDefault="008A5220" w:rsidP="008A5220">
            <w:pPr>
              <w:pStyle w:val="Subpos1"/>
            </w:pPr>
            <w:r w:rsidRPr="000C7BD5">
              <w:rPr>
                <w:rFonts w:cs="Calibri"/>
                <w:bCs/>
                <w:color w:val="000000"/>
              </w:rPr>
              <w:t>8714.96.1</w:t>
            </w:r>
          </w:p>
        </w:tc>
        <w:tc>
          <w:tcPr>
            <w:tcW w:w="7371" w:type="dxa"/>
          </w:tcPr>
          <w:p w14:paraId="7644365D" w14:textId="37724EC5" w:rsidR="008A5220" w:rsidRPr="0049063A" w:rsidRDefault="008A5220" w:rsidP="008A5220">
            <w:pPr>
              <w:pStyle w:val="Subpos2"/>
            </w:pPr>
            <w:r>
              <w:t xml:space="preserve">       </w:t>
            </w:r>
            <w:r>
              <w:rPr>
                <w:rFonts w:cs="Calibri"/>
                <w:bCs/>
                <w:color w:val="000000"/>
              </w:rPr>
              <w:t>Pedaleiros e suas partes</w:t>
            </w:r>
          </w:p>
        </w:tc>
        <w:tc>
          <w:tcPr>
            <w:tcW w:w="1134" w:type="dxa"/>
            <w:vAlign w:val="bottom"/>
          </w:tcPr>
          <w:p w14:paraId="31E6927C" w14:textId="77777777" w:rsidR="008A5220" w:rsidRPr="0049063A" w:rsidRDefault="008A5220" w:rsidP="008A5220">
            <w:pPr>
              <w:pStyle w:val="Centrado"/>
            </w:pPr>
          </w:p>
        </w:tc>
      </w:tr>
      <w:tr w:rsidR="008A5220" w:rsidRPr="0049063A" w14:paraId="4A7E5750" w14:textId="77777777" w:rsidTr="003B3603">
        <w:trPr>
          <w:cantSplit/>
          <w:jc w:val="center"/>
        </w:trPr>
        <w:tc>
          <w:tcPr>
            <w:tcW w:w="1134" w:type="dxa"/>
          </w:tcPr>
          <w:p w14:paraId="33BCCDD6" w14:textId="0EAAD9FF" w:rsidR="008A5220" w:rsidRPr="0049063A" w:rsidRDefault="008A5220" w:rsidP="008A5220">
            <w:pPr>
              <w:pStyle w:val="Subpos1"/>
            </w:pPr>
            <w:r w:rsidRPr="000C7BD5">
              <w:rPr>
                <w:rFonts w:cs="Calibri"/>
                <w:bCs/>
                <w:color w:val="000000"/>
              </w:rPr>
              <w:t>8714.96.11</w:t>
            </w:r>
          </w:p>
        </w:tc>
        <w:tc>
          <w:tcPr>
            <w:tcW w:w="7371" w:type="dxa"/>
          </w:tcPr>
          <w:p w14:paraId="6D314A47" w14:textId="184E036C" w:rsidR="008A5220" w:rsidRPr="0049063A" w:rsidRDefault="008A5220" w:rsidP="008A5220">
            <w:pPr>
              <w:pStyle w:val="Subpos2"/>
            </w:pPr>
            <w:r>
              <w:t xml:space="preserve">         </w:t>
            </w:r>
            <w:r>
              <w:rPr>
                <w:rFonts w:cs="Calibri"/>
                <w:bCs/>
                <w:color w:val="000000"/>
              </w:rPr>
              <w:t>Pedaleiros com pedivelas de peça única (monobloco)</w:t>
            </w:r>
          </w:p>
        </w:tc>
        <w:tc>
          <w:tcPr>
            <w:tcW w:w="1134" w:type="dxa"/>
            <w:vAlign w:val="bottom"/>
          </w:tcPr>
          <w:p w14:paraId="16FB8732" w14:textId="75D51CAA" w:rsidR="008A5220" w:rsidRPr="0049063A" w:rsidRDefault="008A5220" w:rsidP="008A5220">
            <w:pPr>
              <w:pStyle w:val="Centrado"/>
            </w:pPr>
            <w:r>
              <w:t>6,5</w:t>
            </w:r>
          </w:p>
        </w:tc>
      </w:tr>
      <w:tr w:rsidR="008A5220" w:rsidRPr="0049063A" w14:paraId="006724D5" w14:textId="77777777" w:rsidTr="003B3603">
        <w:trPr>
          <w:cantSplit/>
          <w:jc w:val="center"/>
        </w:trPr>
        <w:tc>
          <w:tcPr>
            <w:tcW w:w="1134" w:type="dxa"/>
          </w:tcPr>
          <w:p w14:paraId="64A10942" w14:textId="019C2EFE" w:rsidR="008A5220" w:rsidRPr="0049063A" w:rsidRDefault="008A5220" w:rsidP="008A5220">
            <w:pPr>
              <w:pStyle w:val="Subpos1"/>
            </w:pPr>
            <w:r w:rsidRPr="000C7BD5">
              <w:rPr>
                <w:rFonts w:cs="Calibri"/>
                <w:bCs/>
                <w:color w:val="000000"/>
              </w:rPr>
              <w:t>8714.96.12</w:t>
            </w:r>
          </w:p>
        </w:tc>
        <w:tc>
          <w:tcPr>
            <w:tcW w:w="7371" w:type="dxa"/>
          </w:tcPr>
          <w:p w14:paraId="10ED1DA5" w14:textId="6EC893FB" w:rsidR="008A5220" w:rsidRPr="0049063A" w:rsidRDefault="008A5220" w:rsidP="008A5220">
            <w:pPr>
              <w:pStyle w:val="Subpos2"/>
            </w:pPr>
            <w:r>
              <w:t xml:space="preserve">         </w:t>
            </w:r>
            <w:r>
              <w:rPr>
                <w:rFonts w:cs="Calibri"/>
                <w:bCs/>
                <w:color w:val="000000"/>
              </w:rPr>
              <w:t>Pedivelas de peça única (monobloco)</w:t>
            </w:r>
          </w:p>
        </w:tc>
        <w:tc>
          <w:tcPr>
            <w:tcW w:w="1134" w:type="dxa"/>
            <w:vAlign w:val="bottom"/>
          </w:tcPr>
          <w:p w14:paraId="7396EF4C" w14:textId="77F49025" w:rsidR="008A5220" w:rsidRPr="0049063A" w:rsidRDefault="008A5220" w:rsidP="008A5220">
            <w:pPr>
              <w:pStyle w:val="Centrado"/>
            </w:pPr>
            <w:r>
              <w:t>6,5</w:t>
            </w:r>
          </w:p>
        </w:tc>
      </w:tr>
      <w:tr w:rsidR="008A5220" w:rsidRPr="0049063A" w14:paraId="4E771762" w14:textId="77777777" w:rsidTr="003B3603">
        <w:trPr>
          <w:cantSplit/>
          <w:jc w:val="center"/>
        </w:trPr>
        <w:tc>
          <w:tcPr>
            <w:tcW w:w="1134" w:type="dxa"/>
          </w:tcPr>
          <w:p w14:paraId="33DD9C04" w14:textId="4AB97C2D" w:rsidR="008A5220" w:rsidRPr="0049063A" w:rsidRDefault="008A5220" w:rsidP="008A5220">
            <w:pPr>
              <w:pStyle w:val="Subpos1"/>
            </w:pPr>
            <w:r w:rsidRPr="000C7BD5">
              <w:rPr>
                <w:rFonts w:cs="Calibri"/>
                <w:bCs/>
                <w:color w:val="000000"/>
              </w:rPr>
              <w:t>8714.96.19</w:t>
            </w:r>
          </w:p>
        </w:tc>
        <w:tc>
          <w:tcPr>
            <w:tcW w:w="7371" w:type="dxa"/>
          </w:tcPr>
          <w:p w14:paraId="57B718B3" w14:textId="53859D59" w:rsidR="008A5220" w:rsidRPr="0049063A" w:rsidRDefault="008A5220" w:rsidP="008A5220">
            <w:pPr>
              <w:pStyle w:val="Subpos2"/>
            </w:pPr>
            <w:r>
              <w:t xml:space="preserve">         </w:t>
            </w:r>
            <w:r>
              <w:rPr>
                <w:rFonts w:cs="Calibri"/>
                <w:bCs/>
                <w:color w:val="000000"/>
              </w:rPr>
              <w:t>Outros</w:t>
            </w:r>
          </w:p>
        </w:tc>
        <w:tc>
          <w:tcPr>
            <w:tcW w:w="1134" w:type="dxa"/>
            <w:vAlign w:val="bottom"/>
          </w:tcPr>
          <w:p w14:paraId="263B5D4D" w14:textId="3D8FAA36" w:rsidR="008A5220" w:rsidRPr="0049063A" w:rsidRDefault="008A5220" w:rsidP="008A5220">
            <w:pPr>
              <w:pStyle w:val="Centrado"/>
            </w:pPr>
            <w:r>
              <w:t>6,5</w:t>
            </w:r>
          </w:p>
        </w:tc>
      </w:tr>
      <w:tr w:rsidR="008A5220" w:rsidRPr="0049063A" w14:paraId="62ADB39D" w14:textId="77777777" w:rsidTr="003B3603">
        <w:trPr>
          <w:cantSplit/>
          <w:jc w:val="center"/>
        </w:trPr>
        <w:tc>
          <w:tcPr>
            <w:tcW w:w="1134" w:type="dxa"/>
          </w:tcPr>
          <w:p w14:paraId="00DF7A26" w14:textId="60946D2D" w:rsidR="008A5220" w:rsidRPr="0049063A" w:rsidRDefault="008A5220" w:rsidP="008A5220">
            <w:pPr>
              <w:pStyle w:val="Subpos1"/>
            </w:pPr>
            <w:r w:rsidRPr="000C7BD5">
              <w:rPr>
                <w:rFonts w:cs="Calibri"/>
                <w:bCs/>
                <w:color w:val="000000"/>
              </w:rPr>
              <w:t>8714.96.90</w:t>
            </w:r>
          </w:p>
        </w:tc>
        <w:tc>
          <w:tcPr>
            <w:tcW w:w="7371" w:type="dxa"/>
          </w:tcPr>
          <w:p w14:paraId="185DA18E" w14:textId="2E9B6281" w:rsidR="008A5220" w:rsidRPr="0049063A" w:rsidRDefault="008A5220" w:rsidP="008A5220">
            <w:pPr>
              <w:pStyle w:val="Subpos2"/>
            </w:pPr>
            <w:r>
              <w:t xml:space="preserve">       Outros</w:t>
            </w:r>
          </w:p>
        </w:tc>
        <w:tc>
          <w:tcPr>
            <w:tcW w:w="1134" w:type="dxa"/>
            <w:vAlign w:val="bottom"/>
          </w:tcPr>
          <w:p w14:paraId="5B0B7C55" w14:textId="433DB157" w:rsidR="008A5220" w:rsidRPr="0049063A" w:rsidRDefault="008A5220" w:rsidP="008A5220">
            <w:pPr>
              <w:pStyle w:val="Centrado"/>
            </w:pPr>
            <w:r>
              <w:t>6,5</w:t>
            </w:r>
          </w:p>
        </w:tc>
      </w:tr>
      <w:tr w:rsidR="008A5220" w:rsidRPr="0049063A" w14:paraId="78B062A2" w14:textId="77777777" w:rsidTr="003B3603">
        <w:trPr>
          <w:cantSplit/>
          <w:jc w:val="center"/>
        </w:trPr>
        <w:tc>
          <w:tcPr>
            <w:tcW w:w="1134" w:type="dxa"/>
          </w:tcPr>
          <w:p w14:paraId="0C4863CB" w14:textId="77777777" w:rsidR="008A5220" w:rsidRPr="0049063A" w:rsidRDefault="008A5220" w:rsidP="008A5220">
            <w:pPr>
              <w:pStyle w:val="Subpos1"/>
            </w:pPr>
            <w:r w:rsidRPr="0049063A">
              <w:t>8714.99</w:t>
            </w:r>
          </w:p>
        </w:tc>
        <w:tc>
          <w:tcPr>
            <w:tcW w:w="7371" w:type="dxa"/>
          </w:tcPr>
          <w:p w14:paraId="50290882" w14:textId="77777777" w:rsidR="008A5220" w:rsidRPr="0049063A" w:rsidRDefault="008A5220" w:rsidP="008A5220">
            <w:pPr>
              <w:pStyle w:val="Subpos2"/>
            </w:pPr>
            <w:r w:rsidRPr="0049063A">
              <w:t>--</w:t>
            </w:r>
            <w:r w:rsidRPr="0049063A">
              <w:tab/>
              <w:t>Outros</w:t>
            </w:r>
          </w:p>
        </w:tc>
        <w:tc>
          <w:tcPr>
            <w:tcW w:w="1134" w:type="dxa"/>
            <w:vAlign w:val="bottom"/>
          </w:tcPr>
          <w:p w14:paraId="5138520B" w14:textId="77777777" w:rsidR="008A5220" w:rsidRPr="0049063A" w:rsidRDefault="008A5220" w:rsidP="008A5220">
            <w:pPr>
              <w:pStyle w:val="Centrado"/>
            </w:pPr>
          </w:p>
        </w:tc>
      </w:tr>
      <w:tr w:rsidR="008A5220" w:rsidRPr="0049063A" w14:paraId="4BF29170" w14:textId="77777777" w:rsidTr="003B3603">
        <w:trPr>
          <w:cantSplit/>
          <w:jc w:val="center"/>
        </w:trPr>
        <w:tc>
          <w:tcPr>
            <w:tcW w:w="1134" w:type="dxa"/>
          </w:tcPr>
          <w:p w14:paraId="21C4DD9C" w14:textId="77777777" w:rsidR="008A5220" w:rsidRPr="0049063A" w:rsidRDefault="008A5220" w:rsidP="008A5220">
            <w:pPr>
              <w:pStyle w:val="Subpos1"/>
            </w:pPr>
            <w:r w:rsidRPr="0049063A">
              <w:t>8714.99.10</w:t>
            </w:r>
          </w:p>
        </w:tc>
        <w:tc>
          <w:tcPr>
            <w:tcW w:w="7371" w:type="dxa"/>
          </w:tcPr>
          <w:p w14:paraId="18766DC9" w14:textId="77777777" w:rsidR="008A5220" w:rsidRPr="0049063A" w:rsidRDefault="008A5220" w:rsidP="008A5220">
            <w:pPr>
              <w:pStyle w:val="Subpos3"/>
            </w:pPr>
            <w:r w:rsidRPr="0049063A">
              <w:t>Câmbio de velocidades</w:t>
            </w:r>
          </w:p>
        </w:tc>
        <w:tc>
          <w:tcPr>
            <w:tcW w:w="1134" w:type="dxa"/>
          </w:tcPr>
          <w:p w14:paraId="125E6FC5" w14:textId="77777777" w:rsidR="008A5220" w:rsidRPr="0049063A" w:rsidRDefault="008A5220" w:rsidP="008A5220">
            <w:pPr>
              <w:pStyle w:val="Centrado"/>
            </w:pPr>
            <w:r w:rsidRPr="0049063A">
              <w:t>6,5</w:t>
            </w:r>
          </w:p>
        </w:tc>
      </w:tr>
      <w:tr w:rsidR="003D1CA9" w:rsidRPr="0049063A" w14:paraId="31AC0E7B" w14:textId="77777777" w:rsidTr="003B3603">
        <w:trPr>
          <w:cantSplit/>
          <w:jc w:val="center"/>
        </w:trPr>
        <w:tc>
          <w:tcPr>
            <w:tcW w:w="1134" w:type="dxa"/>
          </w:tcPr>
          <w:p w14:paraId="6969B6BF" w14:textId="6D5F07E1" w:rsidR="003D1CA9" w:rsidRPr="0049063A" w:rsidRDefault="003D1CA9" w:rsidP="008A5220">
            <w:pPr>
              <w:pStyle w:val="Subpos1"/>
            </w:pPr>
            <w:r w:rsidRPr="0049063A">
              <w:t>8714.99.</w:t>
            </w:r>
            <w:r>
              <w:t>2</w:t>
            </w:r>
            <w:r w:rsidRPr="0049063A">
              <w:t>0</w:t>
            </w:r>
          </w:p>
        </w:tc>
        <w:tc>
          <w:tcPr>
            <w:tcW w:w="7371" w:type="dxa"/>
          </w:tcPr>
          <w:p w14:paraId="1794BF9D" w14:textId="311EF983" w:rsidR="003D1CA9" w:rsidRPr="0049063A" w:rsidRDefault="003D1CA9" w:rsidP="008A5220">
            <w:pPr>
              <w:pStyle w:val="Subpos3"/>
            </w:pPr>
            <w:r w:rsidRPr="00163FBC">
              <w:t>Caixas de direção sem rosca</w:t>
            </w:r>
          </w:p>
        </w:tc>
        <w:tc>
          <w:tcPr>
            <w:tcW w:w="1134" w:type="dxa"/>
          </w:tcPr>
          <w:p w14:paraId="4087B809" w14:textId="69654D8E" w:rsidR="003D1CA9" w:rsidRPr="0049063A" w:rsidRDefault="003D1CA9" w:rsidP="008A5220">
            <w:pPr>
              <w:pStyle w:val="Centrado"/>
            </w:pPr>
            <w:r>
              <w:t>6,5</w:t>
            </w:r>
          </w:p>
        </w:tc>
      </w:tr>
      <w:tr w:rsidR="008A5220" w:rsidRPr="0049063A" w14:paraId="23CDA33F" w14:textId="77777777" w:rsidTr="003B3603">
        <w:trPr>
          <w:cantSplit/>
          <w:jc w:val="center"/>
        </w:trPr>
        <w:tc>
          <w:tcPr>
            <w:tcW w:w="1134" w:type="dxa"/>
          </w:tcPr>
          <w:p w14:paraId="33C24A5C" w14:textId="77777777" w:rsidR="008A5220" w:rsidRPr="0049063A" w:rsidRDefault="008A5220" w:rsidP="008A5220">
            <w:pPr>
              <w:pStyle w:val="Subpos1"/>
            </w:pPr>
            <w:r w:rsidRPr="0049063A">
              <w:t>8714.99.90</w:t>
            </w:r>
          </w:p>
        </w:tc>
        <w:tc>
          <w:tcPr>
            <w:tcW w:w="7371" w:type="dxa"/>
          </w:tcPr>
          <w:p w14:paraId="3FAB68A3" w14:textId="77777777" w:rsidR="008A5220" w:rsidRPr="0049063A" w:rsidRDefault="008A5220" w:rsidP="008A5220">
            <w:pPr>
              <w:pStyle w:val="Subpos3"/>
            </w:pPr>
            <w:r w:rsidRPr="0049063A">
              <w:t>Outros</w:t>
            </w:r>
          </w:p>
        </w:tc>
        <w:tc>
          <w:tcPr>
            <w:tcW w:w="1134" w:type="dxa"/>
          </w:tcPr>
          <w:p w14:paraId="2DDA1E6A" w14:textId="77777777" w:rsidR="008A5220" w:rsidRPr="0049063A" w:rsidRDefault="008A5220" w:rsidP="008A5220">
            <w:pPr>
              <w:pStyle w:val="Centrado"/>
            </w:pPr>
            <w:r w:rsidRPr="0049063A">
              <w:t>6,5</w:t>
            </w:r>
          </w:p>
        </w:tc>
      </w:tr>
      <w:tr w:rsidR="008A5220" w:rsidRPr="0049063A" w14:paraId="36B1C0C9" w14:textId="77777777" w:rsidTr="003B3603">
        <w:trPr>
          <w:cantSplit/>
          <w:jc w:val="center"/>
        </w:trPr>
        <w:tc>
          <w:tcPr>
            <w:tcW w:w="1134" w:type="dxa"/>
          </w:tcPr>
          <w:p w14:paraId="22FC8074" w14:textId="77777777" w:rsidR="008A5220" w:rsidRPr="0049063A" w:rsidRDefault="008A5220" w:rsidP="008A5220">
            <w:pPr>
              <w:pStyle w:val="Padro"/>
            </w:pPr>
          </w:p>
        </w:tc>
        <w:tc>
          <w:tcPr>
            <w:tcW w:w="7371" w:type="dxa"/>
          </w:tcPr>
          <w:p w14:paraId="4BD8B071" w14:textId="77777777" w:rsidR="008A5220" w:rsidRPr="0049063A" w:rsidRDefault="008A5220" w:rsidP="008A5220">
            <w:pPr>
              <w:pStyle w:val="Padro"/>
            </w:pPr>
          </w:p>
        </w:tc>
        <w:tc>
          <w:tcPr>
            <w:tcW w:w="1134" w:type="dxa"/>
            <w:vAlign w:val="bottom"/>
          </w:tcPr>
          <w:p w14:paraId="52F5B1C5" w14:textId="77777777" w:rsidR="008A5220" w:rsidRPr="0049063A" w:rsidRDefault="008A5220" w:rsidP="008A5220">
            <w:pPr>
              <w:pStyle w:val="Centrado"/>
            </w:pPr>
          </w:p>
        </w:tc>
      </w:tr>
      <w:tr w:rsidR="008A5220" w:rsidRPr="0049063A" w14:paraId="4FA4BBF8" w14:textId="77777777" w:rsidTr="003B3603">
        <w:trPr>
          <w:cantSplit/>
          <w:jc w:val="center"/>
        </w:trPr>
        <w:tc>
          <w:tcPr>
            <w:tcW w:w="1134" w:type="dxa"/>
          </w:tcPr>
          <w:p w14:paraId="5C3DC046" w14:textId="77777777" w:rsidR="008A5220" w:rsidRPr="0049063A" w:rsidRDefault="008A5220" w:rsidP="008A5220">
            <w:pPr>
              <w:pStyle w:val="Pos"/>
            </w:pPr>
            <w:r w:rsidRPr="0049063A">
              <w:t>8715.00.00</w:t>
            </w:r>
          </w:p>
        </w:tc>
        <w:tc>
          <w:tcPr>
            <w:tcW w:w="7371" w:type="dxa"/>
          </w:tcPr>
          <w:p w14:paraId="480634CA" w14:textId="77777777" w:rsidR="008A5220" w:rsidRPr="0049063A" w:rsidRDefault="008A5220" w:rsidP="008A5220">
            <w:pPr>
              <w:pStyle w:val="Pos"/>
            </w:pPr>
            <w:r w:rsidRPr="0049063A">
              <w:t>Carrinhos e veículos semelhantes para transporte de crianças, e suas partes.</w:t>
            </w:r>
          </w:p>
        </w:tc>
        <w:tc>
          <w:tcPr>
            <w:tcW w:w="1134" w:type="dxa"/>
            <w:vAlign w:val="bottom"/>
          </w:tcPr>
          <w:p w14:paraId="312410C9" w14:textId="77777777" w:rsidR="008A5220" w:rsidRPr="0049063A" w:rsidRDefault="008A5220" w:rsidP="008A5220">
            <w:pPr>
              <w:pStyle w:val="Centrado"/>
            </w:pPr>
            <w:r w:rsidRPr="0049063A">
              <w:t>6,5</w:t>
            </w:r>
          </w:p>
        </w:tc>
      </w:tr>
      <w:tr w:rsidR="008A5220" w:rsidRPr="0049063A" w14:paraId="281EFAB6" w14:textId="77777777" w:rsidTr="003B3603">
        <w:trPr>
          <w:cantSplit/>
          <w:jc w:val="center"/>
        </w:trPr>
        <w:tc>
          <w:tcPr>
            <w:tcW w:w="1134" w:type="dxa"/>
          </w:tcPr>
          <w:p w14:paraId="7DCC07D6" w14:textId="77777777" w:rsidR="008A5220" w:rsidRPr="0049063A" w:rsidRDefault="008A5220" w:rsidP="008A5220">
            <w:pPr>
              <w:pStyle w:val="Padro"/>
            </w:pPr>
          </w:p>
        </w:tc>
        <w:tc>
          <w:tcPr>
            <w:tcW w:w="7371" w:type="dxa"/>
          </w:tcPr>
          <w:p w14:paraId="1755886B" w14:textId="77777777" w:rsidR="008A5220" w:rsidRPr="0049063A" w:rsidRDefault="008A5220" w:rsidP="008A5220">
            <w:pPr>
              <w:pStyle w:val="Padro"/>
            </w:pPr>
          </w:p>
        </w:tc>
        <w:tc>
          <w:tcPr>
            <w:tcW w:w="1134" w:type="dxa"/>
            <w:vAlign w:val="bottom"/>
          </w:tcPr>
          <w:p w14:paraId="475F2519" w14:textId="77777777" w:rsidR="008A5220" w:rsidRPr="0049063A" w:rsidRDefault="008A5220" w:rsidP="008A5220">
            <w:pPr>
              <w:pStyle w:val="Centrado"/>
            </w:pPr>
          </w:p>
        </w:tc>
      </w:tr>
      <w:tr w:rsidR="008A5220" w:rsidRPr="0049063A" w14:paraId="709E9476" w14:textId="77777777" w:rsidTr="003B3603">
        <w:trPr>
          <w:cantSplit/>
          <w:jc w:val="center"/>
        </w:trPr>
        <w:tc>
          <w:tcPr>
            <w:tcW w:w="1134" w:type="dxa"/>
          </w:tcPr>
          <w:p w14:paraId="4784EEA9" w14:textId="77777777" w:rsidR="008A5220" w:rsidRPr="0049063A" w:rsidRDefault="008A5220" w:rsidP="008A5220">
            <w:pPr>
              <w:pStyle w:val="Pos"/>
            </w:pPr>
            <w:r w:rsidRPr="0049063A">
              <w:t>87.16</w:t>
            </w:r>
          </w:p>
        </w:tc>
        <w:tc>
          <w:tcPr>
            <w:tcW w:w="7371" w:type="dxa"/>
          </w:tcPr>
          <w:p w14:paraId="51C49B5E" w14:textId="77777777" w:rsidR="008A5220" w:rsidRPr="0049063A" w:rsidRDefault="008A5220" w:rsidP="008A5220">
            <w:pPr>
              <w:pStyle w:val="Pos"/>
            </w:pPr>
            <w:r w:rsidRPr="0049063A">
              <w:t>Reboques e semirreboques, para quaisquer veículos; outros veículos não autopropulsados; suas partes.</w:t>
            </w:r>
          </w:p>
        </w:tc>
        <w:tc>
          <w:tcPr>
            <w:tcW w:w="1134" w:type="dxa"/>
            <w:vAlign w:val="bottom"/>
          </w:tcPr>
          <w:p w14:paraId="7E89340B" w14:textId="77777777" w:rsidR="008A5220" w:rsidRPr="0049063A" w:rsidRDefault="008A5220" w:rsidP="008A5220">
            <w:pPr>
              <w:pStyle w:val="Centrado"/>
            </w:pPr>
          </w:p>
        </w:tc>
      </w:tr>
      <w:tr w:rsidR="008A5220" w:rsidRPr="0049063A" w14:paraId="7D9752ED" w14:textId="77777777" w:rsidTr="003B3603">
        <w:trPr>
          <w:cantSplit/>
          <w:jc w:val="center"/>
        </w:trPr>
        <w:tc>
          <w:tcPr>
            <w:tcW w:w="1134" w:type="dxa"/>
          </w:tcPr>
          <w:p w14:paraId="0EB2667C" w14:textId="77777777" w:rsidR="008A5220" w:rsidRPr="0049063A" w:rsidRDefault="008A5220" w:rsidP="008A5220">
            <w:pPr>
              <w:pStyle w:val="Subpos1"/>
            </w:pPr>
            <w:r w:rsidRPr="0049063A">
              <w:t>8716.10.00</w:t>
            </w:r>
          </w:p>
        </w:tc>
        <w:tc>
          <w:tcPr>
            <w:tcW w:w="7371" w:type="dxa"/>
          </w:tcPr>
          <w:p w14:paraId="6D126103" w14:textId="77777777" w:rsidR="008A5220" w:rsidRPr="0049063A" w:rsidRDefault="008A5220" w:rsidP="008A5220">
            <w:pPr>
              <w:pStyle w:val="Subpos1"/>
            </w:pPr>
            <w:r w:rsidRPr="0049063A">
              <w:t>-</w:t>
            </w:r>
            <w:r w:rsidRPr="0049063A">
              <w:tab/>
              <w:t xml:space="preserve">Reboques e semirreboques, para habitação ou para acampar, do tipo </w:t>
            </w:r>
            <w:r w:rsidRPr="0049063A">
              <w:rPr>
                <w:i/>
              </w:rPr>
              <w:t>trailer</w:t>
            </w:r>
            <w:r w:rsidRPr="0049063A">
              <w:t xml:space="preserve"> (caravana*)</w:t>
            </w:r>
          </w:p>
        </w:tc>
        <w:tc>
          <w:tcPr>
            <w:tcW w:w="1134" w:type="dxa"/>
            <w:vAlign w:val="bottom"/>
          </w:tcPr>
          <w:p w14:paraId="7520923E" w14:textId="77777777" w:rsidR="008A5220" w:rsidRPr="0049063A" w:rsidRDefault="008A5220" w:rsidP="008A5220">
            <w:pPr>
              <w:pStyle w:val="Centrado"/>
            </w:pPr>
            <w:r w:rsidRPr="0049063A">
              <w:t>6,5</w:t>
            </w:r>
          </w:p>
        </w:tc>
      </w:tr>
      <w:tr w:rsidR="008A5220" w:rsidRPr="0049063A" w14:paraId="42B5D9C9" w14:textId="77777777" w:rsidTr="003B3603">
        <w:trPr>
          <w:cantSplit/>
          <w:jc w:val="center"/>
        </w:trPr>
        <w:tc>
          <w:tcPr>
            <w:tcW w:w="1134" w:type="dxa"/>
          </w:tcPr>
          <w:p w14:paraId="3155386C" w14:textId="77777777" w:rsidR="008A5220" w:rsidRPr="0049063A" w:rsidRDefault="008A5220" w:rsidP="008A5220">
            <w:pPr>
              <w:pStyle w:val="Subpos1"/>
            </w:pPr>
            <w:r w:rsidRPr="0049063A">
              <w:t>8716.20.00</w:t>
            </w:r>
          </w:p>
        </w:tc>
        <w:tc>
          <w:tcPr>
            <w:tcW w:w="7371" w:type="dxa"/>
          </w:tcPr>
          <w:p w14:paraId="2D62577C" w14:textId="77777777" w:rsidR="008A5220" w:rsidRPr="0049063A" w:rsidRDefault="008A5220" w:rsidP="008A5220">
            <w:pPr>
              <w:pStyle w:val="Subpos1"/>
            </w:pPr>
            <w:r w:rsidRPr="0049063A">
              <w:t>-</w:t>
            </w:r>
            <w:r w:rsidRPr="0049063A">
              <w:tab/>
              <w:t>Reboques e semirreboques, autocarregáveis ou autodescarregáveis, para usos agrícolas</w:t>
            </w:r>
          </w:p>
        </w:tc>
        <w:tc>
          <w:tcPr>
            <w:tcW w:w="1134" w:type="dxa"/>
            <w:vAlign w:val="bottom"/>
          </w:tcPr>
          <w:p w14:paraId="30C2F821" w14:textId="77777777" w:rsidR="008A5220" w:rsidRPr="0049063A" w:rsidRDefault="008A5220" w:rsidP="008A5220">
            <w:pPr>
              <w:pStyle w:val="Centrado"/>
            </w:pPr>
            <w:r w:rsidRPr="0049063A">
              <w:t>0</w:t>
            </w:r>
          </w:p>
        </w:tc>
      </w:tr>
      <w:tr w:rsidR="008A5220" w:rsidRPr="0049063A" w14:paraId="11CCDF55" w14:textId="77777777" w:rsidTr="003B3603">
        <w:trPr>
          <w:cantSplit/>
          <w:jc w:val="center"/>
        </w:trPr>
        <w:tc>
          <w:tcPr>
            <w:tcW w:w="1134" w:type="dxa"/>
          </w:tcPr>
          <w:p w14:paraId="5570DF04" w14:textId="77777777" w:rsidR="008A5220" w:rsidRPr="0049063A" w:rsidRDefault="008A5220" w:rsidP="008A5220">
            <w:pPr>
              <w:pStyle w:val="Subpos1"/>
            </w:pPr>
            <w:r w:rsidRPr="0049063A">
              <w:t>8716.3</w:t>
            </w:r>
          </w:p>
        </w:tc>
        <w:tc>
          <w:tcPr>
            <w:tcW w:w="7371" w:type="dxa"/>
          </w:tcPr>
          <w:p w14:paraId="662884FA" w14:textId="77777777" w:rsidR="008A5220" w:rsidRPr="0049063A" w:rsidRDefault="008A5220" w:rsidP="008A5220">
            <w:pPr>
              <w:pStyle w:val="Subpos1"/>
            </w:pPr>
            <w:r w:rsidRPr="0049063A">
              <w:t>-</w:t>
            </w:r>
            <w:r w:rsidRPr="0049063A">
              <w:tab/>
              <w:t>Outros reboques e semirreboques, para transporte de mercadorias:</w:t>
            </w:r>
          </w:p>
        </w:tc>
        <w:tc>
          <w:tcPr>
            <w:tcW w:w="1134" w:type="dxa"/>
            <w:vAlign w:val="bottom"/>
          </w:tcPr>
          <w:p w14:paraId="3B825392" w14:textId="77777777" w:rsidR="008A5220" w:rsidRPr="0049063A" w:rsidRDefault="008A5220" w:rsidP="008A5220">
            <w:pPr>
              <w:pStyle w:val="Centrado"/>
            </w:pPr>
          </w:p>
        </w:tc>
      </w:tr>
      <w:tr w:rsidR="008A5220" w:rsidRPr="0049063A" w14:paraId="7AC083B6" w14:textId="77777777" w:rsidTr="003B3603">
        <w:trPr>
          <w:cantSplit/>
          <w:jc w:val="center"/>
        </w:trPr>
        <w:tc>
          <w:tcPr>
            <w:tcW w:w="1134" w:type="dxa"/>
          </w:tcPr>
          <w:p w14:paraId="7BA08ACE" w14:textId="77777777" w:rsidR="008A5220" w:rsidRPr="0049063A" w:rsidRDefault="008A5220" w:rsidP="008A5220">
            <w:pPr>
              <w:pStyle w:val="Subpos1"/>
            </w:pPr>
            <w:r w:rsidRPr="0049063A">
              <w:t>8716.31.00</w:t>
            </w:r>
          </w:p>
        </w:tc>
        <w:tc>
          <w:tcPr>
            <w:tcW w:w="7371" w:type="dxa"/>
          </w:tcPr>
          <w:p w14:paraId="58F9F340" w14:textId="77777777" w:rsidR="008A5220" w:rsidRPr="0049063A" w:rsidRDefault="008A5220" w:rsidP="008A5220">
            <w:pPr>
              <w:pStyle w:val="Subpos2"/>
            </w:pPr>
            <w:r w:rsidRPr="0049063A">
              <w:t>--</w:t>
            </w:r>
            <w:r w:rsidRPr="0049063A">
              <w:tab/>
              <w:t>Tanques (cisternas)</w:t>
            </w:r>
          </w:p>
        </w:tc>
        <w:tc>
          <w:tcPr>
            <w:tcW w:w="1134" w:type="dxa"/>
            <w:vAlign w:val="bottom"/>
          </w:tcPr>
          <w:p w14:paraId="07F5C62E" w14:textId="77777777" w:rsidR="008A5220" w:rsidRPr="0049063A" w:rsidRDefault="008A5220" w:rsidP="008A5220">
            <w:pPr>
              <w:pStyle w:val="Centrado"/>
            </w:pPr>
            <w:r w:rsidRPr="0049063A">
              <w:t>0</w:t>
            </w:r>
          </w:p>
        </w:tc>
      </w:tr>
      <w:tr w:rsidR="008A5220" w:rsidRPr="0049063A" w14:paraId="3F09D299" w14:textId="77777777" w:rsidTr="003B3603">
        <w:trPr>
          <w:cantSplit/>
          <w:jc w:val="center"/>
        </w:trPr>
        <w:tc>
          <w:tcPr>
            <w:tcW w:w="1134" w:type="dxa"/>
          </w:tcPr>
          <w:p w14:paraId="4689D561" w14:textId="77777777" w:rsidR="008A5220" w:rsidRPr="0049063A" w:rsidRDefault="008A5220" w:rsidP="008A5220">
            <w:pPr>
              <w:pStyle w:val="Subpos1"/>
            </w:pPr>
            <w:r w:rsidRPr="0049063A">
              <w:t>8716.39.00</w:t>
            </w:r>
          </w:p>
        </w:tc>
        <w:tc>
          <w:tcPr>
            <w:tcW w:w="7371" w:type="dxa"/>
          </w:tcPr>
          <w:p w14:paraId="30CBB23F" w14:textId="77777777" w:rsidR="008A5220" w:rsidRPr="0049063A" w:rsidRDefault="008A5220" w:rsidP="008A5220">
            <w:pPr>
              <w:pStyle w:val="Subpos2"/>
            </w:pPr>
            <w:r w:rsidRPr="0049063A">
              <w:t>--</w:t>
            </w:r>
            <w:r w:rsidRPr="0049063A">
              <w:tab/>
              <w:t>Outros</w:t>
            </w:r>
          </w:p>
        </w:tc>
        <w:tc>
          <w:tcPr>
            <w:tcW w:w="1134" w:type="dxa"/>
            <w:vAlign w:val="bottom"/>
          </w:tcPr>
          <w:p w14:paraId="1181E3B8" w14:textId="77777777" w:rsidR="008A5220" w:rsidRPr="0049063A" w:rsidRDefault="008A5220" w:rsidP="008A5220">
            <w:pPr>
              <w:pStyle w:val="Centrado"/>
            </w:pPr>
            <w:r w:rsidRPr="0049063A">
              <w:t>0</w:t>
            </w:r>
          </w:p>
        </w:tc>
      </w:tr>
      <w:tr w:rsidR="008A5220" w:rsidRPr="0049063A" w14:paraId="6025A94F" w14:textId="77777777" w:rsidTr="003B3603">
        <w:trPr>
          <w:cantSplit/>
          <w:jc w:val="center"/>
        </w:trPr>
        <w:tc>
          <w:tcPr>
            <w:tcW w:w="1134" w:type="dxa"/>
          </w:tcPr>
          <w:p w14:paraId="76E11FBB" w14:textId="77777777" w:rsidR="008A5220" w:rsidRPr="0049063A" w:rsidRDefault="008A5220" w:rsidP="008A5220">
            <w:pPr>
              <w:pStyle w:val="Subpos1"/>
            </w:pPr>
            <w:r w:rsidRPr="0049063A">
              <w:t>8716.40.00</w:t>
            </w:r>
          </w:p>
        </w:tc>
        <w:tc>
          <w:tcPr>
            <w:tcW w:w="7371" w:type="dxa"/>
          </w:tcPr>
          <w:p w14:paraId="358B3535" w14:textId="77777777" w:rsidR="008A5220" w:rsidRPr="0049063A" w:rsidRDefault="008A5220" w:rsidP="008A5220">
            <w:pPr>
              <w:pStyle w:val="Subpos1"/>
            </w:pPr>
            <w:r w:rsidRPr="0049063A">
              <w:t>-</w:t>
            </w:r>
            <w:r w:rsidRPr="0049063A">
              <w:tab/>
              <w:t>Outros reboques e semirreboques</w:t>
            </w:r>
          </w:p>
        </w:tc>
        <w:tc>
          <w:tcPr>
            <w:tcW w:w="1134" w:type="dxa"/>
            <w:vAlign w:val="bottom"/>
          </w:tcPr>
          <w:p w14:paraId="3884F7DD" w14:textId="77777777" w:rsidR="008A5220" w:rsidRPr="0049063A" w:rsidRDefault="008A5220" w:rsidP="008A5220">
            <w:pPr>
              <w:pStyle w:val="Centrado"/>
            </w:pPr>
            <w:r w:rsidRPr="0049063A">
              <w:t>3,25</w:t>
            </w:r>
          </w:p>
        </w:tc>
      </w:tr>
      <w:tr w:rsidR="008A5220" w:rsidRPr="0049063A" w14:paraId="59DF368F" w14:textId="77777777" w:rsidTr="003B3603">
        <w:trPr>
          <w:cantSplit/>
          <w:jc w:val="center"/>
        </w:trPr>
        <w:tc>
          <w:tcPr>
            <w:tcW w:w="1134" w:type="dxa"/>
          </w:tcPr>
          <w:p w14:paraId="1FDD153E" w14:textId="77777777" w:rsidR="008A5220" w:rsidRPr="0049063A" w:rsidRDefault="008A5220" w:rsidP="008A5220">
            <w:pPr>
              <w:pStyle w:val="Subpos1"/>
            </w:pPr>
            <w:r w:rsidRPr="0049063A">
              <w:t>8716.80.00</w:t>
            </w:r>
          </w:p>
        </w:tc>
        <w:tc>
          <w:tcPr>
            <w:tcW w:w="7371" w:type="dxa"/>
          </w:tcPr>
          <w:p w14:paraId="7F84A152" w14:textId="77777777" w:rsidR="008A5220" w:rsidRPr="0049063A" w:rsidRDefault="008A5220" w:rsidP="008A5220">
            <w:pPr>
              <w:pStyle w:val="Subpos1"/>
            </w:pPr>
            <w:r w:rsidRPr="0049063A">
              <w:t>-</w:t>
            </w:r>
            <w:r w:rsidRPr="0049063A">
              <w:tab/>
              <w:t>Outros veículos</w:t>
            </w:r>
          </w:p>
        </w:tc>
        <w:tc>
          <w:tcPr>
            <w:tcW w:w="1134" w:type="dxa"/>
            <w:vAlign w:val="bottom"/>
          </w:tcPr>
          <w:p w14:paraId="1E2DB0AA" w14:textId="77777777" w:rsidR="008A5220" w:rsidRPr="0049063A" w:rsidRDefault="008A5220" w:rsidP="008A5220">
            <w:pPr>
              <w:pStyle w:val="Centrado"/>
            </w:pPr>
            <w:r w:rsidRPr="0049063A">
              <w:t>3,25</w:t>
            </w:r>
          </w:p>
        </w:tc>
      </w:tr>
      <w:tr w:rsidR="008A5220" w:rsidRPr="0049063A" w14:paraId="6A1AAB67" w14:textId="77777777" w:rsidTr="003B3603">
        <w:trPr>
          <w:cantSplit/>
          <w:jc w:val="center"/>
        </w:trPr>
        <w:tc>
          <w:tcPr>
            <w:tcW w:w="1134" w:type="dxa"/>
          </w:tcPr>
          <w:p w14:paraId="633CECC1" w14:textId="77777777" w:rsidR="008A5220" w:rsidRPr="0049063A" w:rsidRDefault="008A5220" w:rsidP="008A5220">
            <w:pPr>
              <w:pStyle w:val="Subpos1"/>
            </w:pPr>
          </w:p>
        </w:tc>
        <w:tc>
          <w:tcPr>
            <w:tcW w:w="7371" w:type="dxa"/>
          </w:tcPr>
          <w:p w14:paraId="33539C07" w14:textId="77777777" w:rsidR="008A5220" w:rsidRPr="0049063A" w:rsidRDefault="008A5220" w:rsidP="008A5220">
            <w:pPr>
              <w:pStyle w:val="Subpos1"/>
            </w:pPr>
            <w:r w:rsidRPr="0049063A">
              <w:tab/>
              <w:t>Ex 01 - Carrinhos de tração manual, de ferro, para construção</w:t>
            </w:r>
          </w:p>
        </w:tc>
        <w:tc>
          <w:tcPr>
            <w:tcW w:w="1134" w:type="dxa"/>
            <w:vAlign w:val="bottom"/>
          </w:tcPr>
          <w:p w14:paraId="2995924F" w14:textId="77777777" w:rsidR="008A5220" w:rsidRPr="0049063A" w:rsidRDefault="008A5220" w:rsidP="008A5220">
            <w:pPr>
              <w:pStyle w:val="Centrado"/>
            </w:pPr>
            <w:r w:rsidRPr="0049063A">
              <w:t>0</w:t>
            </w:r>
          </w:p>
        </w:tc>
      </w:tr>
      <w:tr w:rsidR="008A5220" w:rsidRPr="0049063A" w14:paraId="4C8A2ED3" w14:textId="77777777" w:rsidTr="003B3603">
        <w:trPr>
          <w:cantSplit/>
          <w:jc w:val="center"/>
        </w:trPr>
        <w:tc>
          <w:tcPr>
            <w:tcW w:w="1134" w:type="dxa"/>
          </w:tcPr>
          <w:p w14:paraId="1C2E6BEE" w14:textId="77777777" w:rsidR="008A5220" w:rsidRPr="0049063A" w:rsidRDefault="008A5220" w:rsidP="008A5220">
            <w:pPr>
              <w:pStyle w:val="Subpos1"/>
            </w:pPr>
          </w:p>
        </w:tc>
        <w:tc>
          <w:tcPr>
            <w:tcW w:w="7371" w:type="dxa"/>
          </w:tcPr>
          <w:p w14:paraId="3BEF5750" w14:textId="77777777" w:rsidR="008A5220" w:rsidRPr="0049063A" w:rsidRDefault="008A5220" w:rsidP="008A5220">
            <w:pPr>
              <w:pStyle w:val="Subpos1"/>
            </w:pPr>
            <w:r w:rsidRPr="0049063A">
              <w:tab/>
              <w:t>Ex 02 - Veículos de tração animal</w:t>
            </w:r>
          </w:p>
        </w:tc>
        <w:tc>
          <w:tcPr>
            <w:tcW w:w="1134" w:type="dxa"/>
            <w:vAlign w:val="bottom"/>
          </w:tcPr>
          <w:p w14:paraId="67F56756" w14:textId="77777777" w:rsidR="008A5220" w:rsidRPr="0049063A" w:rsidRDefault="008A5220" w:rsidP="008A5220">
            <w:pPr>
              <w:pStyle w:val="Centrado"/>
            </w:pPr>
            <w:r w:rsidRPr="0049063A">
              <w:t>0</w:t>
            </w:r>
          </w:p>
        </w:tc>
      </w:tr>
      <w:tr w:rsidR="008A5220" w:rsidRPr="0049063A" w14:paraId="0CEE11EE" w14:textId="77777777" w:rsidTr="003B3603">
        <w:trPr>
          <w:cantSplit/>
          <w:jc w:val="center"/>
        </w:trPr>
        <w:tc>
          <w:tcPr>
            <w:tcW w:w="1134" w:type="dxa"/>
          </w:tcPr>
          <w:p w14:paraId="6C3333A9" w14:textId="77777777" w:rsidR="008A5220" w:rsidRPr="0049063A" w:rsidRDefault="008A5220" w:rsidP="008A5220">
            <w:pPr>
              <w:pStyle w:val="Subpos1"/>
            </w:pPr>
            <w:r w:rsidRPr="0049063A">
              <w:t>8716.90</w:t>
            </w:r>
          </w:p>
        </w:tc>
        <w:tc>
          <w:tcPr>
            <w:tcW w:w="7371" w:type="dxa"/>
          </w:tcPr>
          <w:p w14:paraId="0351C087" w14:textId="77777777" w:rsidR="008A5220" w:rsidRPr="0049063A" w:rsidRDefault="008A5220" w:rsidP="008A5220">
            <w:pPr>
              <w:pStyle w:val="Subpos1"/>
            </w:pPr>
            <w:r w:rsidRPr="0049063A">
              <w:t>-</w:t>
            </w:r>
            <w:r w:rsidRPr="0049063A">
              <w:tab/>
              <w:t>Partes</w:t>
            </w:r>
          </w:p>
        </w:tc>
        <w:tc>
          <w:tcPr>
            <w:tcW w:w="1134" w:type="dxa"/>
            <w:vAlign w:val="bottom"/>
          </w:tcPr>
          <w:p w14:paraId="72539E55" w14:textId="77777777" w:rsidR="008A5220" w:rsidRPr="0049063A" w:rsidRDefault="008A5220" w:rsidP="008A5220">
            <w:pPr>
              <w:pStyle w:val="Centrado"/>
            </w:pPr>
          </w:p>
        </w:tc>
      </w:tr>
      <w:tr w:rsidR="008A5220" w:rsidRPr="0049063A" w14:paraId="6DEC3CCB" w14:textId="77777777" w:rsidTr="003B3603">
        <w:trPr>
          <w:cantSplit/>
          <w:jc w:val="center"/>
        </w:trPr>
        <w:tc>
          <w:tcPr>
            <w:tcW w:w="1134" w:type="dxa"/>
          </w:tcPr>
          <w:p w14:paraId="243282FF" w14:textId="77777777" w:rsidR="008A5220" w:rsidRPr="0049063A" w:rsidRDefault="008A5220" w:rsidP="008A5220">
            <w:pPr>
              <w:pStyle w:val="Subpos1"/>
            </w:pPr>
            <w:r w:rsidRPr="0049063A">
              <w:t>8716.90.10</w:t>
            </w:r>
          </w:p>
        </w:tc>
        <w:tc>
          <w:tcPr>
            <w:tcW w:w="7371" w:type="dxa"/>
          </w:tcPr>
          <w:p w14:paraId="40D83891" w14:textId="77777777" w:rsidR="008A5220" w:rsidRPr="0049063A" w:rsidRDefault="008A5220" w:rsidP="008A5220">
            <w:pPr>
              <w:pStyle w:val="Subpos3"/>
            </w:pPr>
            <w:r w:rsidRPr="0049063A">
              <w:t>Chassis de reboques e semirreboques</w:t>
            </w:r>
          </w:p>
        </w:tc>
        <w:tc>
          <w:tcPr>
            <w:tcW w:w="1134" w:type="dxa"/>
            <w:vAlign w:val="bottom"/>
          </w:tcPr>
          <w:p w14:paraId="41FEFAE7" w14:textId="77777777" w:rsidR="008A5220" w:rsidRPr="0049063A" w:rsidRDefault="008A5220" w:rsidP="008A5220">
            <w:pPr>
              <w:pStyle w:val="Centrado"/>
            </w:pPr>
            <w:r w:rsidRPr="0049063A">
              <w:t>3,25</w:t>
            </w:r>
          </w:p>
        </w:tc>
      </w:tr>
      <w:tr w:rsidR="008A5220" w:rsidRPr="0049063A" w14:paraId="2CBE7323" w14:textId="77777777" w:rsidTr="003B3603">
        <w:trPr>
          <w:cantSplit/>
          <w:jc w:val="center"/>
        </w:trPr>
        <w:tc>
          <w:tcPr>
            <w:tcW w:w="1134" w:type="dxa"/>
          </w:tcPr>
          <w:p w14:paraId="1AE51F86" w14:textId="77777777" w:rsidR="008A5220" w:rsidRPr="0049063A" w:rsidRDefault="008A5220" w:rsidP="008A5220">
            <w:pPr>
              <w:pStyle w:val="Subpos1"/>
            </w:pPr>
            <w:r w:rsidRPr="0049063A">
              <w:t>8716.90.90</w:t>
            </w:r>
          </w:p>
        </w:tc>
        <w:tc>
          <w:tcPr>
            <w:tcW w:w="7371" w:type="dxa"/>
          </w:tcPr>
          <w:p w14:paraId="62F7212F" w14:textId="77777777" w:rsidR="008A5220" w:rsidRPr="0049063A" w:rsidRDefault="008A5220" w:rsidP="008A5220">
            <w:pPr>
              <w:pStyle w:val="Subpos3"/>
            </w:pPr>
            <w:r w:rsidRPr="0049063A">
              <w:t>Outras</w:t>
            </w:r>
          </w:p>
        </w:tc>
        <w:tc>
          <w:tcPr>
            <w:tcW w:w="1134" w:type="dxa"/>
            <w:vAlign w:val="bottom"/>
          </w:tcPr>
          <w:p w14:paraId="3DC0E92F" w14:textId="77777777" w:rsidR="008A5220" w:rsidRPr="0049063A" w:rsidRDefault="008A5220" w:rsidP="008A5220">
            <w:pPr>
              <w:pStyle w:val="Centrado"/>
            </w:pPr>
            <w:r w:rsidRPr="0049063A">
              <w:t>3,25</w:t>
            </w:r>
          </w:p>
        </w:tc>
      </w:tr>
    </w:tbl>
    <w:p w14:paraId="2153CEFF" w14:textId="77777777" w:rsidR="006E352D" w:rsidRPr="0049063A" w:rsidRDefault="006E352D" w:rsidP="006E352D"/>
    <w:p w14:paraId="2738D8D7" w14:textId="77777777" w:rsidR="006E352D" w:rsidRPr="0049063A" w:rsidRDefault="006E352D" w:rsidP="006E352D">
      <w:pPr>
        <w:pStyle w:val="CabCap"/>
      </w:pPr>
      <w:r w:rsidRPr="0049063A">
        <w:rPr>
          <w:lang w:val="pt-PT"/>
        </w:rPr>
        <w:t>__________________</w:t>
      </w:r>
    </w:p>
    <w:p w14:paraId="4AE37F87" w14:textId="77777777" w:rsidR="006E352D" w:rsidRPr="0049063A" w:rsidRDefault="006E352D" w:rsidP="006E352D">
      <w:pPr>
        <w:pStyle w:val="CabCap"/>
      </w:pPr>
      <w:r w:rsidRPr="0049063A">
        <w:br w:type="page"/>
        <w:t>Capítulo 88</w:t>
      </w:r>
    </w:p>
    <w:p w14:paraId="14A04C91" w14:textId="77777777" w:rsidR="006E352D" w:rsidRPr="0049063A" w:rsidRDefault="006E352D" w:rsidP="006E352D">
      <w:pPr>
        <w:pStyle w:val="DescSecCap"/>
      </w:pPr>
      <w:r w:rsidRPr="0049063A">
        <w:t>Aeronaves e aparelhos espaciais, e suas partes</w:t>
      </w:r>
    </w:p>
    <w:p w14:paraId="64A60714" w14:textId="77777777" w:rsidR="006E352D" w:rsidRPr="0049063A" w:rsidRDefault="006E352D" w:rsidP="006E352D">
      <w:pPr>
        <w:pStyle w:val="Nota"/>
        <w:outlineLvl w:val="0"/>
      </w:pPr>
      <w:r w:rsidRPr="0049063A">
        <w:t>Nota.</w:t>
      </w:r>
    </w:p>
    <w:p w14:paraId="506A7124" w14:textId="77777777" w:rsidR="006E352D" w:rsidRPr="0049063A" w:rsidRDefault="006E352D" w:rsidP="006E352D">
      <w:pPr>
        <w:pStyle w:val="Par1"/>
      </w:pPr>
      <w:r w:rsidRPr="0049063A">
        <w:t>1.-</w:t>
      </w:r>
      <w:r w:rsidRPr="0049063A">
        <w:tab/>
        <w:t>Na acepção do presente Capítulo, considera-se "veículo aéreo (aeronave) não tripulado" qualquer veículo aéreo (aeronave), exceto os da posição 88.01, concebido para voar sem piloto a bordo. Podem ser concebidos para transportar uma carga útil ou equipados com câmeras fotográficas digitais integradas de forma permanente ou outros dispositivos que lhes permitam executar funções utilitárias durante o voo.</w:t>
      </w:r>
    </w:p>
    <w:p w14:paraId="1E835AFB" w14:textId="77777777" w:rsidR="006E352D" w:rsidRPr="0049063A" w:rsidRDefault="006E352D" w:rsidP="006E352D">
      <w:pPr>
        <w:pStyle w:val="Par1"/>
      </w:pPr>
      <w:r w:rsidRPr="0049063A">
        <w:tab/>
        <w:t>A expressão "veículo aéreo (aeronave) não tripulado" não compreende, no entanto, os brinquedos voadores concebidos unicamente para fins de divertimento (posição 95.03).</w:t>
      </w:r>
    </w:p>
    <w:p w14:paraId="30460E0D" w14:textId="77777777" w:rsidR="006E352D" w:rsidRPr="0049063A" w:rsidRDefault="006E352D" w:rsidP="006E352D">
      <w:pPr>
        <w:pStyle w:val="Nota"/>
      </w:pPr>
      <w:r w:rsidRPr="0049063A">
        <w:t>Notas de subposições.</w:t>
      </w:r>
    </w:p>
    <w:p w14:paraId="0A95CB6A" w14:textId="77777777" w:rsidR="006E352D" w:rsidRPr="0049063A" w:rsidRDefault="006E352D" w:rsidP="006E352D">
      <w:pPr>
        <w:pStyle w:val="Par1"/>
      </w:pPr>
      <w:r w:rsidRPr="0049063A">
        <w:t>1.-</w:t>
      </w:r>
      <w:r w:rsidRPr="0049063A">
        <w:tab/>
        <w:t>Considera-se "vazios (sem carga)", para aplicação das subposições 8802.11 a 8802.40, o peso dos aparelhos em ordem normal de voo, excluindo o peso do pessoal, do combustível e dos diversos equipamentos, exceto os fixados com caráter permanente.</w:t>
      </w:r>
    </w:p>
    <w:p w14:paraId="2FA947F3" w14:textId="77777777" w:rsidR="006E352D" w:rsidRPr="0049063A" w:rsidRDefault="006E352D" w:rsidP="006E352D">
      <w:pPr>
        <w:pStyle w:val="Par1"/>
      </w:pPr>
      <w:r w:rsidRPr="0049063A">
        <w:t>2.-</w:t>
      </w:r>
      <w:r w:rsidRPr="0049063A">
        <w:tab/>
        <w:t>Na acepção das subposições 8806.21 a 8806.24 e 8806.91 a 8806.94, considera-se "peso máximo de decolagem" o peso máximo dos aparelhos em ordem normal de voo na decolagem, incluindo o peso da carga útil, do equipamento e do combustível.</w:t>
      </w:r>
    </w:p>
    <w:p w14:paraId="0C39EFBA" w14:textId="77777777" w:rsidR="006E352D" w:rsidRPr="0049063A" w:rsidRDefault="006E352D" w:rsidP="006E352D">
      <w:pPr>
        <w:pStyle w:val="Par1"/>
        <w:spacing w:before="240" w:after="120"/>
        <w:ind w:left="0" w:firstLine="0"/>
        <w:rPr>
          <w:b/>
          <w:bCs/>
        </w:rPr>
      </w:pPr>
      <w:r w:rsidRPr="0049063A">
        <w:rPr>
          <w:b/>
          <w:bCs/>
        </w:rPr>
        <w:t>Notas Complementares (NC) da TIPI</w:t>
      </w:r>
    </w:p>
    <w:p w14:paraId="25AE59C2" w14:textId="77777777" w:rsidR="006E352D" w:rsidRPr="0049063A" w:rsidRDefault="006E352D" w:rsidP="006E352D">
      <w:pPr>
        <w:pStyle w:val="Par1"/>
        <w:spacing w:after="120"/>
      </w:pPr>
      <w:r w:rsidRPr="0049063A">
        <w:t>NC (88-1) Ficam reduzidas a zero as alíquotas dos produtos classificados na posição 88.02 (exceto os do código 8802.60.00):</w:t>
      </w:r>
    </w:p>
    <w:p w14:paraId="2CB6413E" w14:textId="77777777" w:rsidR="006E352D" w:rsidRPr="0049063A" w:rsidRDefault="006E352D" w:rsidP="006E352D">
      <w:pPr>
        <w:pStyle w:val="Par1"/>
        <w:spacing w:after="120"/>
        <w:ind w:left="680"/>
      </w:pPr>
      <w:r w:rsidRPr="0049063A">
        <w:t>a) quando adquiridos ou arrendados por empresa concessionária de linha regular de transporte aéreo;</w:t>
      </w:r>
    </w:p>
    <w:p w14:paraId="66F1B23A" w14:textId="77777777" w:rsidR="006E352D" w:rsidRPr="0049063A" w:rsidRDefault="006E352D" w:rsidP="006E352D">
      <w:pPr>
        <w:pStyle w:val="Par1"/>
        <w:spacing w:after="120"/>
        <w:ind w:left="680"/>
      </w:pPr>
      <w:r w:rsidRPr="0049063A">
        <w:t>b) quando adquiridos ou arrendados por empresa de aerofotogrametria, autorizadas pelo Ministério da Defesa; e</w:t>
      </w:r>
    </w:p>
    <w:p w14:paraId="614F3894" w14:textId="77777777" w:rsidR="006E352D" w:rsidRPr="0049063A" w:rsidRDefault="006E352D" w:rsidP="006E352D">
      <w:pPr>
        <w:pStyle w:val="Par1"/>
        <w:spacing w:after="120"/>
        <w:ind w:left="680"/>
      </w:pPr>
      <w:r w:rsidRPr="0049063A">
        <w:t>c) os aviões agrícolas, assim inscritos no Registro Aeronáutico Brasileiro – RAB.</w:t>
      </w:r>
    </w:p>
    <w:p w14:paraId="373A79FB" w14:textId="77777777" w:rsidR="006E352D" w:rsidRPr="0049063A" w:rsidRDefault="006E352D" w:rsidP="006E352D">
      <w:pPr>
        <w:pStyle w:val="Par1"/>
        <w:spacing w:after="120"/>
      </w:pPr>
      <w:r w:rsidRPr="0049063A">
        <w:t>NC (88-2) Ficam reduzidas a 3,25 % as alíquotas relativas aos produtos classificados na posição 88.02, quando adquiridos ou arrendados por empresa que explore serviços de táxi-aéreo.</w:t>
      </w:r>
    </w:p>
    <w:p w14:paraId="59666175" w14:textId="77777777" w:rsidR="006E352D" w:rsidRPr="0049063A" w:rsidRDefault="006E352D" w:rsidP="006E352D">
      <w:pPr>
        <w:pStyle w:val="Par1"/>
        <w:spacing w:after="120"/>
      </w:pPr>
      <w:r w:rsidRPr="0049063A">
        <w:t>NC (88-3) Ficam reduzidas a zero as alíquotas dos produtos classificados na subposição 8802.1, quando adquiridos ou arrendados pelos órgãos de segurança pública da União, dos estados e do Distrito Federal.</w:t>
      </w:r>
    </w:p>
    <w:p w14:paraId="47B5A616"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A4384C0" w14:textId="77777777" w:rsidTr="003B3603">
        <w:trPr>
          <w:cantSplit/>
          <w:jc w:val="center"/>
        </w:trPr>
        <w:tc>
          <w:tcPr>
            <w:tcW w:w="1134" w:type="dxa"/>
            <w:vAlign w:val="center"/>
          </w:tcPr>
          <w:p w14:paraId="1EB17901" w14:textId="77777777" w:rsidR="006E352D" w:rsidRPr="0049063A" w:rsidRDefault="006E352D" w:rsidP="003B3603">
            <w:pPr>
              <w:pStyle w:val="Pos"/>
              <w:keepNext/>
              <w:jc w:val="center"/>
            </w:pPr>
            <w:r w:rsidRPr="0049063A">
              <w:t>NCM</w:t>
            </w:r>
          </w:p>
        </w:tc>
        <w:tc>
          <w:tcPr>
            <w:tcW w:w="7371" w:type="dxa"/>
            <w:vAlign w:val="center"/>
          </w:tcPr>
          <w:p w14:paraId="197BDB21" w14:textId="77777777" w:rsidR="006E352D" w:rsidRPr="0049063A" w:rsidRDefault="006E352D" w:rsidP="003B3603">
            <w:pPr>
              <w:pStyle w:val="Pos"/>
              <w:jc w:val="center"/>
            </w:pPr>
            <w:r w:rsidRPr="0049063A">
              <w:t>DESCRIÇÃO</w:t>
            </w:r>
          </w:p>
        </w:tc>
        <w:tc>
          <w:tcPr>
            <w:tcW w:w="1134" w:type="dxa"/>
            <w:vAlign w:val="center"/>
          </w:tcPr>
          <w:p w14:paraId="3F924A91" w14:textId="77777777" w:rsidR="006E352D" w:rsidRPr="0049063A" w:rsidRDefault="006E352D" w:rsidP="003B3603">
            <w:pPr>
              <w:pStyle w:val="Pos"/>
              <w:jc w:val="center"/>
            </w:pPr>
            <w:r w:rsidRPr="0049063A">
              <w:t>ALÍQUOTA (%)</w:t>
            </w:r>
          </w:p>
        </w:tc>
      </w:tr>
      <w:tr w:rsidR="006E352D" w:rsidRPr="0049063A" w14:paraId="63F704B8" w14:textId="77777777" w:rsidTr="003B3603">
        <w:trPr>
          <w:cantSplit/>
          <w:jc w:val="center"/>
        </w:trPr>
        <w:tc>
          <w:tcPr>
            <w:tcW w:w="1134" w:type="dxa"/>
          </w:tcPr>
          <w:p w14:paraId="3B489F0E" w14:textId="77777777" w:rsidR="006E352D" w:rsidRPr="0049063A" w:rsidRDefault="006E352D" w:rsidP="003B3603">
            <w:pPr>
              <w:pStyle w:val="Pos"/>
            </w:pPr>
            <w:r w:rsidRPr="0049063A">
              <w:t>8801.00.00</w:t>
            </w:r>
          </w:p>
        </w:tc>
        <w:tc>
          <w:tcPr>
            <w:tcW w:w="7371" w:type="dxa"/>
          </w:tcPr>
          <w:p w14:paraId="6C0AA5BD" w14:textId="77777777" w:rsidR="006E352D" w:rsidRPr="0049063A" w:rsidRDefault="006E352D" w:rsidP="003B3603">
            <w:pPr>
              <w:pStyle w:val="Pos"/>
            </w:pPr>
            <w:r w:rsidRPr="0049063A">
              <w:t>Balões e dirigíveis; planadores, asas voadoras e outros veículos aéreos, não concebidos para propulsão a motor.</w:t>
            </w:r>
          </w:p>
        </w:tc>
        <w:tc>
          <w:tcPr>
            <w:tcW w:w="1134" w:type="dxa"/>
            <w:vAlign w:val="bottom"/>
          </w:tcPr>
          <w:p w14:paraId="6F8532B4" w14:textId="77777777" w:rsidR="006E352D" w:rsidRPr="0049063A" w:rsidRDefault="006E352D" w:rsidP="003B3603">
            <w:pPr>
              <w:pStyle w:val="Centrado"/>
            </w:pPr>
            <w:r w:rsidRPr="0049063A">
              <w:t>6,5</w:t>
            </w:r>
          </w:p>
        </w:tc>
      </w:tr>
      <w:tr w:rsidR="006E352D" w:rsidRPr="0049063A" w14:paraId="03DC39F9" w14:textId="77777777" w:rsidTr="003B3603">
        <w:trPr>
          <w:cantSplit/>
          <w:jc w:val="center"/>
        </w:trPr>
        <w:tc>
          <w:tcPr>
            <w:tcW w:w="1134" w:type="dxa"/>
          </w:tcPr>
          <w:p w14:paraId="167D0540" w14:textId="77777777" w:rsidR="006E352D" w:rsidRPr="0049063A" w:rsidRDefault="006E352D" w:rsidP="003B3603">
            <w:pPr>
              <w:pStyle w:val="Padro"/>
            </w:pPr>
          </w:p>
        </w:tc>
        <w:tc>
          <w:tcPr>
            <w:tcW w:w="7371" w:type="dxa"/>
          </w:tcPr>
          <w:p w14:paraId="553F2C22" w14:textId="77777777" w:rsidR="006E352D" w:rsidRPr="0049063A" w:rsidRDefault="006E352D" w:rsidP="003B3603">
            <w:pPr>
              <w:pStyle w:val="Padro"/>
            </w:pPr>
          </w:p>
        </w:tc>
        <w:tc>
          <w:tcPr>
            <w:tcW w:w="1134" w:type="dxa"/>
            <w:vAlign w:val="bottom"/>
          </w:tcPr>
          <w:p w14:paraId="738D03EB" w14:textId="77777777" w:rsidR="006E352D" w:rsidRPr="0049063A" w:rsidRDefault="006E352D" w:rsidP="003B3603">
            <w:pPr>
              <w:pStyle w:val="Centrado"/>
            </w:pPr>
          </w:p>
        </w:tc>
      </w:tr>
      <w:tr w:rsidR="006E352D" w:rsidRPr="0049063A" w14:paraId="2FE63F3D" w14:textId="77777777" w:rsidTr="003B3603">
        <w:trPr>
          <w:cantSplit/>
          <w:jc w:val="center"/>
        </w:trPr>
        <w:tc>
          <w:tcPr>
            <w:tcW w:w="1134" w:type="dxa"/>
          </w:tcPr>
          <w:p w14:paraId="32A8B2A4" w14:textId="77777777" w:rsidR="006E352D" w:rsidRPr="0049063A" w:rsidRDefault="006E352D" w:rsidP="003B3603">
            <w:pPr>
              <w:pStyle w:val="Pos"/>
            </w:pPr>
            <w:r w:rsidRPr="0049063A">
              <w:t>88.02</w:t>
            </w:r>
          </w:p>
        </w:tc>
        <w:tc>
          <w:tcPr>
            <w:tcW w:w="7371" w:type="dxa"/>
          </w:tcPr>
          <w:p w14:paraId="0CDA055D" w14:textId="77777777" w:rsidR="006E352D" w:rsidRPr="0049063A" w:rsidRDefault="006E352D" w:rsidP="003B3603">
            <w:pPr>
              <w:pStyle w:val="Pos"/>
            </w:pPr>
            <w:r w:rsidRPr="0049063A">
              <w:t>Outros veículos aéreos (por exemplo, helicópteros, aviões), exceto veículos aéreos (aeronaves) não tripulados da posição 88.06; veículos espaciais (incluindo os satélites) e seus veículos de lançamento, e veículos suborbitais.</w:t>
            </w:r>
          </w:p>
        </w:tc>
        <w:tc>
          <w:tcPr>
            <w:tcW w:w="1134" w:type="dxa"/>
            <w:vAlign w:val="bottom"/>
          </w:tcPr>
          <w:p w14:paraId="230C74B6" w14:textId="77777777" w:rsidR="006E352D" w:rsidRPr="0049063A" w:rsidRDefault="006E352D" w:rsidP="003B3603">
            <w:pPr>
              <w:pStyle w:val="Centrado"/>
            </w:pPr>
          </w:p>
        </w:tc>
      </w:tr>
      <w:tr w:rsidR="006E352D" w:rsidRPr="0049063A" w14:paraId="30345C79" w14:textId="77777777" w:rsidTr="003B3603">
        <w:trPr>
          <w:cantSplit/>
          <w:jc w:val="center"/>
        </w:trPr>
        <w:tc>
          <w:tcPr>
            <w:tcW w:w="1134" w:type="dxa"/>
          </w:tcPr>
          <w:p w14:paraId="2F14C7D3" w14:textId="77777777" w:rsidR="006E352D" w:rsidRPr="0049063A" w:rsidRDefault="006E352D" w:rsidP="003B3603">
            <w:pPr>
              <w:pStyle w:val="Subpos1"/>
            </w:pPr>
            <w:r w:rsidRPr="0049063A">
              <w:t>8802.1</w:t>
            </w:r>
          </w:p>
        </w:tc>
        <w:tc>
          <w:tcPr>
            <w:tcW w:w="7371" w:type="dxa"/>
          </w:tcPr>
          <w:p w14:paraId="4B42BA20" w14:textId="77777777" w:rsidR="006E352D" w:rsidRPr="0049063A" w:rsidRDefault="006E352D" w:rsidP="003B3603">
            <w:pPr>
              <w:pStyle w:val="Subpos1"/>
            </w:pPr>
            <w:r w:rsidRPr="0049063A">
              <w:t>-</w:t>
            </w:r>
            <w:r w:rsidRPr="0049063A">
              <w:tab/>
              <w:t>Helicópteros:</w:t>
            </w:r>
          </w:p>
        </w:tc>
        <w:tc>
          <w:tcPr>
            <w:tcW w:w="1134" w:type="dxa"/>
            <w:vAlign w:val="bottom"/>
          </w:tcPr>
          <w:p w14:paraId="59EB3A9C" w14:textId="77777777" w:rsidR="006E352D" w:rsidRPr="0049063A" w:rsidRDefault="006E352D" w:rsidP="003B3603">
            <w:pPr>
              <w:pStyle w:val="Centrado"/>
            </w:pPr>
          </w:p>
        </w:tc>
      </w:tr>
      <w:tr w:rsidR="006E352D" w:rsidRPr="0049063A" w14:paraId="2382AC3F" w14:textId="77777777" w:rsidTr="003B3603">
        <w:trPr>
          <w:cantSplit/>
          <w:jc w:val="center"/>
        </w:trPr>
        <w:tc>
          <w:tcPr>
            <w:tcW w:w="1134" w:type="dxa"/>
          </w:tcPr>
          <w:p w14:paraId="63CC53B7" w14:textId="77777777" w:rsidR="006E352D" w:rsidRPr="0049063A" w:rsidRDefault="006E352D" w:rsidP="003B3603">
            <w:pPr>
              <w:pStyle w:val="Subpos1"/>
            </w:pPr>
            <w:r w:rsidRPr="0049063A">
              <w:t>8802.11.00</w:t>
            </w:r>
          </w:p>
        </w:tc>
        <w:tc>
          <w:tcPr>
            <w:tcW w:w="7371" w:type="dxa"/>
          </w:tcPr>
          <w:p w14:paraId="30B47171" w14:textId="77777777" w:rsidR="006E352D" w:rsidRPr="0049063A" w:rsidRDefault="006E352D" w:rsidP="003B3603">
            <w:pPr>
              <w:pStyle w:val="Subpos2"/>
            </w:pPr>
            <w:r w:rsidRPr="0049063A">
              <w:t>--</w:t>
            </w:r>
            <w:r w:rsidRPr="0049063A">
              <w:tab/>
              <w:t>De peso não superior a 2.000 kg, vazios (sem carga)</w:t>
            </w:r>
          </w:p>
        </w:tc>
        <w:tc>
          <w:tcPr>
            <w:tcW w:w="1134" w:type="dxa"/>
            <w:vAlign w:val="bottom"/>
          </w:tcPr>
          <w:p w14:paraId="1570CD5A" w14:textId="77777777" w:rsidR="006E352D" w:rsidRPr="0049063A" w:rsidRDefault="006E352D" w:rsidP="003B3603">
            <w:pPr>
              <w:pStyle w:val="Centrado"/>
            </w:pPr>
            <w:r w:rsidRPr="0049063A">
              <w:t>6,5</w:t>
            </w:r>
          </w:p>
        </w:tc>
      </w:tr>
      <w:tr w:rsidR="006E352D" w:rsidRPr="0049063A" w14:paraId="1B539DD3" w14:textId="77777777" w:rsidTr="003B3603">
        <w:trPr>
          <w:cantSplit/>
          <w:jc w:val="center"/>
        </w:trPr>
        <w:tc>
          <w:tcPr>
            <w:tcW w:w="1134" w:type="dxa"/>
          </w:tcPr>
          <w:p w14:paraId="6716A95A" w14:textId="77777777" w:rsidR="006E352D" w:rsidRPr="0049063A" w:rsidRDefault="006E352D" w:rsidP="003B3603">
            <w:pPr>
              <w:pStyle w:val="Subpos1"/>
            </w:pPr>
            <w:r w:rsidRPr="0049063A">
              <w:t>8802.12</w:t>
            </w:r>
          </w:p>
        </w:tc>
        <w:tc>
          <w:tcPr>
            <w:tcW w:w="7371" w:type="dxa"/>
          </w:tcPr>
          <w:p w14:paraId="6B6BD1F0" w14:textId="77777777" w:rsidR="006E352D" w:rsidRPr="0049063A" w:rsidRDefault="006E352D" w:rsidP="003B3603">
            <w:pPr>
              <w:pStyle w:val="Subpos2"/>
            </w:pPr>
            <w:r w:rsidRPr="0049063A">
              <w:t>--</w:t>
            </w:r>
            <w:r w:rsidRPr="0049063A">
              <w:tab/>
              <w:t>De peso superior a 2.000 kg, vazios (sem carga)</w:t>
            </w:r>
          </w:p>
        </w:tc>
        <w:tc>
          <w:tcPr>
            <w:tcW w:w="1134" w:type="dxa"/>
            <w:vAlign w:val="bottom"/>
          </w:tcPr>
          <w:p w14:paraId="2261C1C6" w14:textId="77777777" w:rsidR="006E352D" w:rsidRPr="0049063A" w:rsidRDefault="006E352D" w:rsidP="003B3603">
            <w:pPr>
              <w:pStyle w:val="Centrado"/>
            </w:pPr>
          </w:p>
        </w:tc>
      </w:tr>
      <w:tr w:rsidR="006E352D" w:rsidRPr="0049063A" w14:paraId="13C4CE0D" w14:textId="77777777" w:rsidTr="003B3603">
        <w:trPr>
          <w:cantSplit/>
          <w:jc w:val="center"/>
        </w:trPr>
        <w:tc>
          <w:tcPr>
            <w:tcW w:w="1134" w:type="dxa"/>
          </w:tcPr>
          <w:p w14:paraId="71DA79C5" w14:textId="77777777" w:rsidR="006E352D" w:rsidRPr="0049063A" w:rsidRDefault="006E352D" w:rsidP="003B3603">
            <w:pPr>
              <w:pStyle w:val="Subpos1"/>
            </w:pPr>
            <w:r w:rsidRPr="0049063A">
              <w:t>8802.12.10</w:t>
            </w:r>
          </w:p>
        </w:tc>
        <w:tc>
          <w:tcPr>
            <w:tcW w:w="7371" w:type="dxa"/>
          </w:tcPr>
          <w:p w14:paraId="657E7DC4" w14:textId="77777777" w:rsidR="006E352D" w:rsidRPr="0049063A" w:rsidRDefault="006E352D" w:rsidP="003B3603">
            <w:pPr>
              <w:pStyle w:val="Subpos3"/>
            </w:pPr>
            <w:r w:rsidRPr="0049063A">
              <w:t>De peso não superior a 3.500 kg</w:t>
            </w:r>
          </w:p>
        </w:tc>
        <w:tc>
          <w:tcPr>
            <w:tcW w:w="1134" w:type="dxa"/>
            <w:vAlign w:val="bottom"/>
          </w:tcPr>
          <w:p w14:paraId="40ABA424" w14:textId="77777777" w:rsidR="006E352D" w:rsidRPr="0049063A" w:rsidRDefault="006E352D" w:rsidP="003B3603">
            <w:pPr>
              <w:pStyle w:val="Centrado"/>
            </w:pPr>
            <w:r w:rsidRPr="0049063A">
              <w:t>6,5</w:t>
            </w:r>
          </w:p>
        </w:tc>
      </w:tr>
      <w:tr w:rsidR="006E352D" w:rsidRPr="0049063A" w14:paraId="20EA6CF5" w14:textId="77777777" w:rsidTr="003B3603">
        <w:trPr>
          <w:cantSplit/>
          <w:jc w:val="center"/>
        </w:trPr>
        <w:tc>
          <w:tcPr>
            <w:tcW w:w="1134" w:type="dxa"/>
          </w:tcPr>
          <w:p w14:paraId="00217B74" w14:textId="77777777" w:rsidR="006E352D" w:rsidRPr="0049063A" w:rsidRDefault="006E352D" w:rsidP="003B3603">
            <w:pPr>
              <w:pStyle w:val="Subpos1"/>
            </w:pPr>
            <w:r w:rsidRPr="0049063A">
              <w:t>8802.12.90</w:t>
            </w:r>
          </w:p>
        </w:tc>
        <w:tc>
          <w:tcPr>
            <w:tcW w:w="7371" w:type="dxa"/>
          </w:tcPr>
          <w:p w14:paraId="1F89C37F" w14:textId="77777777" w:rsidR="006E352D" w:rsidRPr="0049063A" w:rsidRDefault="006E352D" w:rsidP="003B3603">
            <w:pPr>
              <w:pStyle w:val="Subpos3"/>
            </w:pPr>
            <w:r w:rsidRPr="0049063A">
              <w:t>Outros</w:t>
            </w:r>
          </w:p>
        </w:tc>
        <w:tc>
          <w:tcPr>
            <w:tcW w:w="1134" w:type="dxa"/>
            <w:vAlign w:val="bottom"/>
          </w:tcPr>
          <w:p w14:paraId="031D9504" w14:textId="77777777" w:rsidR="006E352D" w:rsidRPr="0049063A" w:rsidRDefault="006E352D" w:rsidP="003B3603">
            <w:pPr>
              <w:pStyle w:val="Centrado"/>
            </w:pPr>
            <w:r w:rsidRPr="0049063A">
              <w:t>6,5</w:t>
            </w:r>
          </w:p>
        </w:tc>
      </w:tr>
      <w:tr w:rsidR="006E352D" w:rsidRPr="0049063A" w14:paraId="3EF8DCA4" w14:textId="77777777" w:rsidTr="003B3603">
        <w:trPr>
          <w:cantSplit/>
          <w:jc w:val="center"/>
        </w:trPr>
        <w:tc>
          <w:tcPr>
            <w:tcW w:w="1134" w:type="dxa"/>
          </w:tcPr>
          <w:p w14:paraId="5C62B6D1" w14:textId="77777777" w:rsidR="006E352D" w:rsidRPr="0049063A" w:rsidRDefault="006E352D" w:rsidP="003B3603">
            <w:pPr>
              <w:pStyle w:val="Subpos1"/>
            </w:pPr>
            <w:r w:rsidRPr="0049063A">
              <w:t>8802.20</w:t>
            </w:r>
          </w:p>
        </w:tc>
        <w:tc>
          <w:tcPr>
            <w:tcW w:w="7371" w:type="dxa"/>
          </w:tcPr>
          <w:p w14:paraId="520C492A" w14:textId="77777777" w:rsidR="006E352D" w:rsidRPr="0049063A" w:rsidRDefault="006E352D" w:rsidP="003B3603">
            <w:pPr>
              <w:pStyle w:val="Subpos1"/>
            </w:pPr>
            <w:r w:rsidRPr="0049063A">
              <w:t>-</w:t>
            </w:r>
            <w:r w:rsidRPr="0049063A">
              <w:tab/>
              <w:t>Aviões e outros veículos aéreos, de peso não superior a 2.000 kg, vazios (sem carga)</w:t>
            </w:r>
          </w:p>
        </w:tc>
        <w:tc>
          <w:tcPr>
            <w:tcW w:w="1134" w:type="dxa"/>
            <w:vAlign w:val="bottom"/>
          </w:tcPr>
          <w:p w14:paraId="3C5FB6E9" w14:textId="77777777" w:rsidR="006E352D" w:rsidRPr="0049063A" w:rsidRDefault="006E352D" w:rsidP="003B3603">
            <w:pPr>
              <w:pStyle w:val="Centrado"/>
            </w:pPr>
          </w:p>
        </w:tc>
      </w:tr>
      <w:tr w:rsidR="006E352D" w:rsidRPr="0049063A" w14:paraId="55265B05" w14:textId="77777777" w:rsidTr="003B3603">
        <w:trPr>
          <w:cantSplit/>
          <w:jc w:val="center"/>
        </w:trPr>
        <w:tc>
          <w:tcPr>
            <w:tcW w:w="1134" w:type="dxa"/>
          </w:tcPr>
          <w:p w14:paraId="6C354ACE" w14:textId="77777777" w:rsidR="006E352D" w:rsidRPr="0049063A" w:rsidRDefault="006E352D" w:rsidP="003B3603">
            <w:pPr>
              <w:pStyle w:val="Subpos1"/>
              <w:rPr>
                <w:lang w:val="pt-PT"/>
              </w:rPr>
            </w:pPr>
            <w:r w:rsidRPr="0049063A">
              <w:rPr>
                <w:lang w:val="pt-PT"/>
              </w:rPr>
              <w:t>8802.20.10</w:t>
            </w:r>
          </w:p>
        </w:tc>
        <w:tc>
          <w:tcPr>
            <w:tcW w:w="7371" w:type="dxa"/>
          </w:tcPr>
          <w:p w14:paraId="5383A8C3" w14:textId="77777777" w:rsidR="006E352D" w:rsidRPr="0049063A" w:rsidRDefault="006E352D" w:rsidP="003B3603">
            <w:pPr>
              <w:pStyle w:val="Subpos3"/>
              <w:rPr>
                <w:lang w:val="pt-PT"/>
              </w:rPr>
            </w:pPr>
            <w:r w:rsidRPr="0049063A">
              <w:rPr>
                <w:lang w:val="pt-PT"/>
              </w:rPr>
              <w:t>A hélice</w:t>
            </w:r>
          </w:p>
        </w:tc>
        <w:tc>
          <w:tcPr>
            <w:tcW w:w="1134" w:type="dxa"/>
            <w:vAlign w:val="bottom"/>
          </w:tcPr>
          <w:p w14:paraId="7CEE1847" w14:textId="77777777" w:rsidR="006E352D" w:rsidRPr="0049063A" w:rsidRDefault="006E352D" w:rsidP="003B3603">
            <w:pPr>
              <w:pStyle w:val="Centrado"/>
              <w:rPr>
                <w:lang w:val="pt-PT"/>
              </w:rPr>
            </w:pPr>
            <w:r w:rsidRPr="0049063A">
              <w:rPr>
                <w:lang w:val="pt-PT"/>
              </w:rPr>
              <w:t>6,5</w:t>
            </w:r>
          </w:p>
        </w:tc>
      </w:tr>
      <w:tr w:rsidR="006E352D" w:rsidRPr="0049063A" w14:paraId="2B76B37E" w14:textId="77777777" w:rsidTr="003B3603">
        <w:trPr>
          <w:cantSplit/>
          <w:jc w:val="center"/>
        </w:trPr>
        <w:tc>
          <w:tcPr>
            <w:tcW w:w="1134" w:type="dxa"/>
          </w:tcPr>
          <w:p w14:paraId="3B7EB924" w14:textId="77777777" w:rsidR="006E352D" w:rsidRPr="0049063A" w:rsidRDefault="006E352D" w:rsidP="003B3603">
            <w:pPr>
              <w:pStyle w:val="Subpos1"/>
            </w:pPr>
            <w:r w:rsidRPr="0049063A">
              <w:t>8802.20.2</w:t>
            </w:r>
          </w:p>
        </w:tc>
        <w:tc>
          <w:tcPr>
            <w:tcW w:w="7371" w:type="dxa"/>
          </w:tcPr>
          <w:p w14:paraId="07916A41" w14:textId="77777777" w:rsidR="006E352D" w:rsidRPr="0049063A" w:rsidRDefault="006E352D" w:rsidP="003B3603">
            <w:pPr>
              <w:pStyle w:val="Subpos3"/>
            </w:pPr>
            <w:r w:rsidRPr="0049063A">
              <w:t>A turboélice</w:t>
            </w:r>
          </w:p>
        </w:tc>
        <w:tc>
          <w:tcPr>
            <w:tcW w:w="1134" w:type="dxa"/>
            <w:vAlign w:val="bottom"/>
          </w:tcPr>
          <w:p w14:paraId="70A600B9" w14:textId="77777777" w:rsidR="006E352D" w:rsidRPr="0049063A" w:rsidRDefault="006E352D" w:rsidP="003B3603">
            <w:pPr>
              <w:pStyle w:val="Centrado"/>
            </w:pPr>
          </w:p>
        </w:tc>
      </w:tr>
      <w:tr w:rsidR="006E352D" w:rsidRPr="0049063A" w14:paraId="0ED87659" w14:textId="77777777" w:rsidTr="003B3603">
        <w:trPr>
          <w:cantSplit/>
          <w:jc w:val="center"/>
        </w:trPr>
        <w:tc>
          <w:tcPr>
            <w:tcW w:w="1134" w:type="dxa"/>
          </w:tcPr>
          <w:p w14:paraId="03D0AD0A" w14:textId="77777777" w:rsidR="006E352D" w:rsidRPr="0049063A" w:rsidRDefault="006E352D" w:rsidP="003B3603">
            <w:pPr>
              <w:pStyle w:val="Subpos1"/>
            </w:pPr>
            <w:r w:rsidRPr="0049063A">
              <w:t>8802.20.21</w:t>
            </w:r>
          </w:p>
        </w:tc>
        <w:tc>
          <w:tcPr>
            <w:tcW w:w="7371" w:type="dxa"/>
          </w:tcPr>
          <w:p w14:paraId="778AF7F3" w14:textId="77777777" w:rsidR="006E352D" w:rsidRPr="0049063A" w:rsidRDefault="006E352D" w:rsidP="003B3603">
            <w:pPr>
              <w:pStyle w:val="Subpos4"/>
            </w:pPr>
            <w:r w:rsidRPr="0049063A">
              <w:t>Monomotores</w:t>
            </w:r>
          </w:p>
        </w:tc>
        <w:tc>
          <w:tcPr>
            <w:tcW w:w="1134" w:type="dxa"/>
            <w:vAlign w:val="bottom"/>
          </w:tcPr>
          <w:p w14:paraId="295722A2" w14:textId="77777777" w:rsidR="006E352D" w:rsidRPr="0049063A" w:rsidRDefault="006E352D" w:rsidP="003B3603">
            <w:pPr>
              <w:pStyle w:val="Centrado"/>
            </w:pPr>
            <w:r w:rsidRPr="0049063A">
              <w:t>6,5</w:t>
            </w:r>
          </w:p>
        </w:tc>
      </w:tr>
      <w:tr w:rsidR="006E352D" w:rsidRPr="0049063A" w14:paraId="1E9CE4CD" w14:textId="77777777" w:rsidTr="003B3603">
        <w:trPr>
          <w:cantSplit/>
          <w:jc w:val="center"/>
        </w:trPr>
        <w:tc>
          <w:tcPr>
            <w:tcW w:w="1134" w:type="dxa"/>
          </w:tcPr>
          <w:p w14:paraId="2140F17A" w14:textId="77777777" w:rsidR="006E352D" w:rsidRPr="0049063A" w:rsidRDefault="006E352D" w:rsidP="003B3603">
            <w:pPr>
              <w:pStyle w:val="Subpos1"/>
            </w:pPr>
            <w:r w:rsidRPr="0049063A">
              <w:t>8802.20.22</w:t>
            </w:r>
          </w:p>
        </w:tc>
        <w:tc>
          <w:tcPr>
            <w:tcW w:w="7371" w:type="dxa"/>
          </w:tcPr>
          <w:p w14:paraId="537C9130" w14:textId="77777777" w:rsidR="006E352D" w:rsidRPr="0049063A" w:rsidRDefault="006E352D" w:rsidP="003B3603">
            <w:pPr>
              <w:pStyle w:val="Subpos4"/>
            </w:pPr>
            <w:r w:rsidRPr="0049063A">
              <w:t>Multimotores</w:t>
            </w:r>
          </w:p>
        </w:tc>
        <w:tc>
          <w:tcPr>
            <w:tcW w:w="1134" w:type="dxa"/>
            <w:vAlign w:val="bottom"/>
          </w:tcPr>
          <w:p w14:paraId="6CDABD4B" w14:textId="77777777" w:rsidR="006E352D" w:rsidRPr="0049063A" w:rsidRDefault="006E352D" w:rsidP="003B3603">
            <w:pPr>
              <w:pStyle w:val="Centrado"/>
            </w:pPr>
            <w:r w:rsidRPr="0049063A">
              <w:t>6,5</w:t>
            </w:r>
          </w:p>
        </w:tc>
      </w:tr>
      <w:tr w:rsidR="006E352D" w:rsidRPr="0049063A" w14:paraId="007E85AC" w14:textId="77777777" w:rsidTr="003B3603">
        <w:trPr>
          <w:cantSplit/>
          <w:jc w:val="center"/>
        </w:trPr>
        <w:tc>
          <w:tcPr>
            <w:tcW w:w="1134" w:type="dxa"/>
          </w:tcPr>
          <w:p w14:paraId="04025E60" w14:textId="77777777" w:rsidR="006E352D" w:rsidRPr="0049063A" w:rsidRDefault="006E352D" w:rsidP="003B3603">
            <w:pPr>
              <w:pStyle w:val="Subpos1"/>
            </w:pPr>
            <w:r w:rsidRPr="0049063A">
              <w:t>8802.20.90</w:t>
            </w:r>
          </w:p>
        </w:tc>
        <w:tc>
          <w:tcPr>
            <w:tcW w:w="7371" w:type="dxa"/>
          </w:tcPr>
          <w:p w14:paraId="69EB2A71" w14:textId="77777777" w:rsidR="006E352D" w:rsidRPr="0049063A" w:rsidRDefault="006E352D" w:rsidP="003B3603">
            <w:pPr>
              <w:pStyle w:val="Subpos3"/>
            </w:pPr>
            <w:r w:rsidRPr="0049063A">
              <w:t>Outros</w:t>
            </w:r>
          </w:p>
        </w:tc>
        <w:tc>
          <w:tcPr>
            <w:tcW w:w="1134" w:type="dxa"/>
            <w:vAlign w:val="bottom"/>
          </w:tcPr>
          <w:p w14:paraId="7DC81946" w14:textId="77777777" w:rsidR="006E352D" w:rsidRPr="0049063A" w:rsidRDefault="006E352D" w:rsidP="003B3603">
            <w:pPr>
              <w:pStyle w:val="Centrado"/>
            </w:pPr>
            <w:r w:rsidRPr="0049063A">
              <w:t>6,5</w:t>
            </w:r>
          </w:p>
        </w:tc>
      </w:tr>
      <w:tr w:rsidR="006E352D" w:rsidRPr="0049063A" w14:paraId="578984B6" w14:textId="77777777" w:rsidTr="003B3603">
        <w:trPr>
          <w:cantSplit/>
          <w:jc w:val="center"/>
        </w:trPr>
        <w:tc>
          <w:tcPr>
            <w:tcW w:w="1134" w:type="dxa"/>
          </w:tcPr>
          <w:p w14:paraId="10DAD90D" w14:textId="77777777" w:rsidR="006E352D" w:rsidRPr="0049063A" w:rsidRDefault="006E352D" w:rsidP="003B3603">
            <w:pPr>
              <w:pStyle w:val="Subpos1"/>
            </w:pPr>
            <w:r w:rsidRPr="0049063A">
              <w:t>8802.30</w:t>
            </w:r>
          </w:p>
        </w:tc>
        <w:tc>
          <w:tcPr>
            <w:tcW w:w="7371" w:type="dxa"/>
          </w:tcPr>
          <w:p w14:paraId="36C578BA" w14:textId="77777777" w:rsidR="006E352D" w:rsidRPr="0049063A" w:rsidRDefault="006E352D" w:rsidP="003B3603">
            <w:pPr>
              <w:pStyle w:val="Subpos1"/>
            </w:pPr>
            <w:r w:rsidRPr="0049063A">
              <w:t>-</w:t>
            </w:r>
            <w:r w:rsidRPr="0049063A">
              <w:tab/>
              <w:t>Aviões e outros veículos aéreos, de peso superior a 2.000 kg, mas não superior a 15.000 kg, vazios (sem carga)</w:t>
            </w:r>
          </w:p>
        </w:tc>
        <w:tc>
          <w:tcPr>
            <w:tcW w:w="1134" w:type="dxa"/>
            <w:vAlign w:val="bottom"/>
          </w:tcPr>
          <w:p w14:paraId="50B554F8" w14:textId="77777777" w:rsidR="006E352D" w:rsidRPr="0049063A" w:rsidRDefault="006E352D" w:rsidP="003B3603">
            <w:pPr>
              <w:pStyle w:val="Centrado"/>
            </w:pPr>
          </w:p>
        </w:tc>
      </w:tr>
      <w:tr w:rsidR="006E352D" w:rsidRPr="0049063A" w14:paraId="2DA944F4" w14:textId="77777777" w:rsidTr="003B3603">
        <w:trPr>
          <w:cantSplit/>
          <w:jc w:val="center"/>
        </w:trPr>
        <w:tc>
          <w:tcPr>
            <w:tcW w:w="1134" w:type="dxa"/>
          </w:tcPr>
          <w:p w14:paraId="51B5130E" w14:textId="77777777" w:rsidR="006E352D" w:rsidRPr="0049063A" w:rsidRDefault="006E352D" w:rsidP="003B3603">
            <w:pPr>
              <w:pStyle w:val="Subpos1"/>
              <w:rPr>
                <w:lang w:val="pt-PT"/>
              </w:rPr>
            </w:pPr>
            <w:r w:rsidRPr="0049063A">
              <w:rPr>
                <w:lang w:val="pt-PT"/>
              </w:rPr>
              <w:t>8802.30.10</w:t>
            </w:r>
          </w:p>
        </w:tc>
        <w:tc>
          <w:tcPr>
            <w:tcW w:w="7371" w:type="dxa"/>
          </w:tcPr>
          <w:p w14:paraId="2AA8F13B" w14:textId="77777777" w:rsidR="006E352D" w:rsidRPr="0049063A" w:rsidRDefault="006E352D" w:rsidP="003B3603">
            <w:pPr>
              <w:pStyle w:val="Subpos3"/>
              <w:rPr>
                <w:lang w:val="pt-PT"/>
              </w:rPr>
            </w:pPr>
            <w:r w:rsidRPr="0049063A">
              <w:rPr>
                <w:lang w:val="pt-PT"/>
              </w:rPr>
              <w:t>A hélice</w:t>
            </w:r>
          </w:p>
        </w:tc>
        <w:tc>
          <w:tcPr>
            <w:tcW w:w="1134" w:type="dxa"/>
            <w:vAlign w:val="bottom"/>
          </w:tcPr>
          <w:p w14:paraId="2E3B228D" w14:textId="77777777" w:rsidR="006E352D" w:rsidRPr="0049063A" w:rsidRDefault="006E352D" w:rsidP="003B3603">
            <w:pPr>
              <w:pStyle w:val="Centrado"/>
              <w:rPr>
                <w:lang w:val="pt-PT"/>
              </w:rPr>
            </w:pPr>
            <w:r w:rsidRPr="0049063A">
              <w:rPr>
                <w:lang w:val="pt-PT"/>
              </w:rPr>
              <w:t>6,5</w:t>
            </w:r>
          </w:p>
        </w:tc>
      </w:tr>
      <w:tr w:rsidR="006E352D" w:rsidRPr="0049063A" w14:paraId="21B7506E" w14:textId="77777777" w:rsidTr="003B3603">
        <w:trPr>
          <w:cantSplit/>
          <w:jc w:val="center"/>
        </w:trPr>
        <w:tc>
          <w:tcPr>
            <w:tcW w:w="1134" w:type="dxa"/>
          </w:tcPr>
          <w:p w14:paraId="51C7144A" w14:textId="77777777" w:rsidR="006E352D" w:rsidRPr="0049063A" w:rsidRDefault="006E352D" w:rsidP="003B3603">
            <w:pPr>
              <w:pStyle w:val="Subpos1"/>
            </w:pPr>
            <w:r w:rsidRPr="0049063A">
              <w:t>8802.30.2</w:t>
            </w:r>
          </w:p>
        </w:tc>
        <w:tc>
          <w:tcPr>
            <w:tcW w:w="7371" w:type="dxa"/>
          </w:tcPr>
          <w:p w14:paraId="5D6237F1" w14:textId="77777777" w:rsidR="006E352D" w:rsidRPr="0049063A" w:rsidRDefault="006E352D" w:rsidP="003B3603">
            <w:pPr>
              <w:pStyle w:val="Subpos3"/>
            </w:pPr>
            <w:r w:rsidRPr="0049063A">
              <w:t>A turboélice</w:t>
            </w:r>
          </w:p>
        </w:tc>
        <w:tc>
          <w:tcPr>
            <w:tcW w:w="1134" w:type="dxa"/>
            <w:vAlign w:val="bottom"/>
          </w:tcPr>
          <w:p w14:paraId="1C090952" w14:textId="77777777" w:rsidR="006E352D" w:rsidRPr="0049063A" w:rsidRDefault="006E352D" w:rsidP="003B3603">
            <w:pPr>
              <w:pStyle w:val="Centrado"/>
            </w:pPr>
          </w:p>
        </w:tc>
      </w:tr>
      <w:tr w:rsidR="006E352D" w:rsidRPr="0049063A" w14:paraId="11D9C4F5" w14:textId="77777777" w:rsidTr="003B3603">
        <w:trPr>
          <w:cantSplit/>
          <w:jc w:val="center"/>
        </w:trPr>
        <w:tc>
          <w:tcPr>
            <w:tcW w:w="1134" w:type="dxa"/>
          </w:tcPr>
          <w:p w14:paraId="109543F0" w14:textId="77777777" w:rsidR="006E352D" w:rsidRPr="0049063A" w:rsidRDefault="006E352D" w:rsidP="003B3603">
            <w:pPr>
              <w:pStyle w:val="Subpos1"/>
            </w:pPr>
            <w:r w:rsidRPr="0049063A">
              <w:t>8802.30.21</w:t>
            </w:r>
          </w:p>
        </w:tc>
        <w:tc>
          <w:tcPr>
            <w:tcW w:w="7371" w:type="dxa"/>
          </w:tcPr>
          <w:p w14:paraId="495BF599" w14:textId="77777777" w:rsidR="006E352D" w:rsidRPr="0049063A" w:rsidRDefault="006E352D" w:rsidP="003B3603">
            <w:pPr>
              <w:pStyle w:val="Subpos4"/>
            </w:pPr>
            <w:r w:rsidRPr="0049063A">
              <w:t>Multimotores, de peso não superior a 7.000 kg, vazios (sem carga)</w:t>
            </w:r>
          </w:p>
        </w:tc>
        <w:tc>
          <w:tcPr>
            <w:tcW w:w="1134" w:type="dxa"/>
            <w:vAlign w:val="bottom"/>
          </w:tcPr>
          <w:p w14:paraId="67E9DD40" w14:textId="77777777" w:rsidR="006E352D" w:rsidRPr="0049063A" w:rsidRDefault="006E352D" w:rsidP="003B3603">
            <w:pPr>
              <w:pStyle w:val="Centrado"/>
            </w:pPr>
            <w:r w:rsidRPr="0049063A">
              <w:t>6,5</w:t>
            </w:r>
          </w:p>
        </w:tc>
      </w:tr>
      <w:tr w:rsidR="006E352D" w:rsidRPr="0049063A" w14:paraId="046E78FC" w14:textId="77777777" w:rsidTr="003B3603">
        <w:trPr>
          <w:cantSplit/>
          <w:jc w:val="center"/>
        </w:trPr>
        <w:tc>
          <w:tcPr>
            <w:tcW w:w="1134" w:type="dxa"/>
          </w:tcPr>
          <w:p w14:paraId="6A65A346" w14:textId="77777777" w:rsidR="006E352D" w:rsidRPr="0049063A" w:rsidRDefault="006E352D" w:rsidP="003B3603">
            <w:pPr>
              <w:pStyle w:val="Subpos1"/>
            </w:pPr>
            <w:r w:rsidRPr="0049063A">
              <w:t>8802.30.29</w:t>
            </w:r>
          </w:p>
        </w:tc>
        <w:tc>
          <w:tcPr>
            <w:tcW w:w="7371" w:type="dxa"/>
          </w:tcPr>
          <w:p w14:paraId="58359E14" w14:textId="77777777" w:rsidR="006E352D" w:rsidRPr="0049063A" w:rsidRDefault="006E352D" w:rsidP="003B3603">
            <w:pPr>
              <w:pStyle w:val="Subpos4"/>
            </w:pPr>
            <w:r w:rsidRPr="0049063A">
              <w:t>Outros</w:t>
            </w:r>
          </w:p>
        </w:tc>
        <w:tc>
          <w:tcPr>
            <w:tcW w:w="1134" w:type="dxa"/>
            <w:vAlign w:val="bottom"/>
          </w:tcPr>
          <w:p w14:paraId="1BFE4374" w14:textId="77777777" w:rsidR="006E352D" w:rsidRPr="0049063A" w:rsidRDefault="006E352D" w:rsidP="003B3603">
            <w:pPr>
              <w:pStyle w:val="Centrado"/>
            </w:pPr>
            <w:r w:rsidRPr="0049063A">
              <w:t>6,5</w:t>
            </w:r>
          </w:p>
        </w:tc>
      </w:tr>
      <w:tr w:rsidR="006E352D" w:rsidRPr="0049063A" w14:paraId="24995D94" w14:textId="77777777" w:rsidTr="003B3603">
        <w:trPr>
          <w:cantSplit/>
          <w:jc w:val="center"/>
        </w:trPr>
        <w:tc>
          <w:tcPr>
            <w:tcW w:w="1134" w:type="dxa"/>
          </w:tcPr>
          <w:p w14:paraId="1D2405BC" w14:textId="77777777" w:rsidR="006E352D" w:rsidRPr="0049063A" w:rsidRDefault="006E352D" w:rsidP="003B3603">
            <w:pPr>
              <w:pStyle w:val="Subpos1"/>
            </w:pPr>
            <w:r w:rsidRPr="0049063A">
              <w:t>8802.30.3</w:t>
            </w:r>
          </w:p>
        </w:tc>
        <w:tc>
          <w:tcPr>
            <w:tcW w:w="7371" w:type="dxa"/>
          </w:tcPr>
          <w:p w14:paraId="09FCBAE4" w14:textId="77777777" w:rsidR="006E352D" w:rsidRPr="0049063A" w:rsidRDefault="006E352D" w:rsidP="003B3603">
            <w:pPr>
              <w:pStyle w:val="Subpos3"/>
            </w:pPr>
            <w:r w:rsidRPr="0049063A">
              <w:t>A turbojato</w:t>
            </w:r>
          </w:p>
        </w:tc>
        <w:tc>
          <w:tcPr>
            <w:tcW w:w="1134" w:type="dxa"/>
            <w:vAlign w:val="bottom"/>
          </w:tcPr>
          <w:p w14:paraId="3F9A7C25" w14:textId="77777777" w:rsidR="006E352D" w:rsidRPr="0049063A" w:rsidRDefault="006E352D" w:rsidP="003B3603">
            <w:pPr>
              <w:pStyle w:val="Centrado"/>
            </w:pPr>
          </w:p>
        </w:tc>
      </w:tr>
      <w:tr w:rsidR="006E352D" w:rsidRPr="0049063A" w14:paraId="7BF08081" w14:textId="77777777" w:rsidTr="003B3603">
        <w:trPr>
          <w:cantSplit/>
          <w:jc w:val="center"/>
        </w:trPr>
        <w:tc>
          <w:tcPr>
            <w:tcW w:w="1134" w:type="dxa"/>
          </w:tcPr>
          <w:p w14:paraId="2AA7AAD8" w14:textId="77777777" w:rsidR="006E352D" w:rsidRPr="0049063A" w:rsidRDefault="006E352D" w:rsidP="003B3603">
            <w:pPr>
              <w:pStyle w:val="Subpos1"/>
            </w:pPr>
            <w:r w:rsidRPr="0049063A">
              <w:t>8802.30.31</w:t>
            </w:r>
          </w:p>
        </w:tc>
        <w:tc>
          <w:tcPr>
            <w:tcW w:w="7371" w:type="dxa"/>
          </w:tcPr>
          <w:p w14:paraId="7D51DD28" w14:textId="77777777" w:rsidR="006E352D" w:rsidRPr="0049063A" w:rsidRDefault="006E352D" w:rsidP="003B3603">
            <w:pPr>
              <w:pStyle w:val="Subpos4"/>
            </w:pPr>
            <w:r w:rsidRPr="0049063A">
              <w:t>De peso não superior a 7.000 kg, vazios (sem carga)</w:t>
            </w:r>
          </w:p>
        </w:tc>
        <w:tc>
          <w:tcPr>
            <w:tcW w:w="1134" w:type="dxa"/>
            <w:vAlign w:val="bottom"/>
          </w:tcPr>
          <w:p w14:paraId="489E4CAE" w14:textId="77777777" w:rsidR="006E352D" w:rsidRPr="0049063A" w:rsidRDefault="006E352D" w:rsidP="003B3603">
            <w:pPr>
              <w:pStyle w:val="Centrado"/>
            </w:pPr>
            <w:r w:rsidRPr="0049063A">
              <w:t>6,5</w:t>
            </w:r>
          </w:p>
        </w:tc>
      </w:tr>
      <w:tr w:rsidR="006E352D" w:rsidRPr="0049063A" w14:paraId="03588540" w14:textId="77777777" w:rsidTr="003B3603">
        <w:trPr>
          <w:cantSplit/>
          <w:jc w:val="center"/>
        </w:trPr>
        <w:tc>
          <w:tcPr>
            <w:tcW w:w="1134" w:type="dxa"/>
          </w:tcPr>
          <w:p w14:paraId="547ED823" w14:textId="77777777" w:rsidR="006E352D" w:rsidRPr="0049063A" w:rsidRDefault="006E352D" w:rsidP="003B3603">
            <w:pPr>
              <w:pStyle w:val="Subpos1"/>
            </w:pPr>
            <w:r w:rsidRPr="0049063A">
              <w:t>8802.30.39</w:t>
            </w:r>
          </w:p>
        </w:tc>
        <w:tc>
          <w:tcPr>
            <w:tcW w:w="7371" w:type="dxa"/>
          </w:tcPr>
          <w:p w14:paraId="2136998C" w14:textId="77777777" w:rsidR="006E352D" w:rsidRPr="0049063A" w:rsidRDefault="006E352D" w:rsidP="003B3603">
            <w:pPr>
              <w:pStyle w:val="Subpos4"/>
            </w:pPr>
            <w:r w:rsidRPr="0049063A">
              <w:t>Outros</w:t>
            </w:r>
          </w:p>
        </w:tc>
        <w:tc>
          <w:tcPr>
            <w:tcW w:w="1134" w:type="dxa"/>
            <w:vAlign w:val="bottom"/>
          </w:tcPr>
          <w:p w14:paraId="46AD59BD" w14:textId="77777777" w:rsidR="006E352D" w:rsidRPr="0049063A" w:rsidRDefault="006E352D" w:rsidP="003B3603">
            <w:pPr>
              <w:pStyle w:val="Centrado"/>
            </w:pPr>
            <w:r w:rsidRPr="0049063A">
              <w:t>6,5</w:t>
            </w:r>
          </w:p>
        </w:tc>
      </w:tr>
      <w:tr w:rsidR="006E352D" w:rsidRPr="0049063A" w14:paraId="331D7898" w14:textId="77777777" w:rsidTr="003B3603">
        <w:trPr>
          <w:cantSplit/>
          <w:jc w:val="center"/>
        </w:trPr>
        <w:tc>
          <w:tcPr>
            <w:tcW w:w="1134" w:type="dxa"/>
          </w:tcPr>
          <w:p w14:paraId="75FC96B4" w14:textId="77777777" w:rsidR="006E352D" w:rsidRPr="0049063A" w:rsidRDefault="006E352D" w:rsidP="003B3603">
            <w:pPr>
              <w:pStyle w:val="Subpos1"/>
            </w:pPr>
            <w:r w:rsidRPr="0049063A">
              <w:t>8802.30.90</w:t>
            </w:r>
          </w:p>
        </w:tc>
        <w:tc>
          <w:tcPr>
            <w:tcW w:w="7371" w:type="dxa"/>
          </w:tcPr>
          <w:p w14:paraId="762E68E7" w14:textId="77777777" w:rsidR="006E352D" w:rsidRPr="0049063A" w:rsidRDefault="006E352D" w:rsidP="003B3603">
            <w:pPr>
              <w:pStyle w:val="Subpos3"/>
            </w:pPr>
            <w:r w:rsidRPr="0049063A">
              <w:t>Outros</w:t>
            </w:r>
          </w:p>
        </w:tc>
        <w:tc>
          <w:tcPr>
            <w:tcW w:w="1134" w:type="dxa"/>
            <w:vAlign w:val="bottom"/>
          </w:tcPr>
          <w:p w14:paraId="6D7B6D50" w14:textId="77777777" w:rsidR="006E352D" w:rsidRPr="0049063A" w:rsidRDefault="006E352D" w:rsidP="003B3603">
            <w:pPr>
              <w:pStyle w:val="Centrado"/>
            </w:pPr>
            <w:r w:rsidRPr="0049063A">
              <w:t>6,5</w:t>
            </w:r>
          </w:p>
        </w:tc>
      </w:tr>
      <w:tr w:rsidR="006E352D" w:rsidRPr="0049063A" w14:paraId="4FF0824B" w14:textId="77777777" w:rsidTr="003B3603">
        <w:trPr>
          <w:cantSplit/>
          <w:jc w:val="center"/>
        </w:trPr>
        <w:tc>
          <w:tcPr>
            <w:tcW w:w="1134" w:type="dxa"/>
          </w:tcPr>
          <w:p w14:paraId="0CA833AB" w14:textId="77777777" w:rsidR="006E352D" w:rsidRPr="0049063A" w:rsidRDefault="006E352D" w:rsidP="003B3603">
            <w:pPr>
              <w:pStyle w:val="Subpos1"/>
            </w:pPr>
            <w:r w:rsidRPr="0049063A">
              <w:t>8802.40</w:t>
            </w:r>
          </w:p>
        </w:tc>
        <w:tc>
          <w:tcPr>
            <w:tcW w:w="7371" w:type="dxa"/>
          </w:tcPr>
          <w:p w14:paraId="2BD2CF6F" w14:textId="77777777" w:rsidR="006E352D" w:rsidRPr="0049063A" w:rsidRDefault="006E352D" w:rsidP="003B3603">
            <w:pPr>
              <w:pStyle w:val="Subpos1"/>
            </w:pPr>
            <w:r w:rsidRPr="0049063A">
              <w:t>-</w:t>
            </w:r>
            <w:r w:rsidRPr="0049063A">
              <w:tab/>
              <w:t>Aviões e outros veículos aéreos, de peso superior a 15.000 kg, vazios (sem carga)</w:t>
            </w:r>
          </w:p>
        </w:tc>
        <w:tc>
          <w:tcPr>
            <w:tcW w:w="1134" w:type="dxa"/>
            <w:vAlign w:val="bottom"/>
          </w:tcPr>
          <w:p w14:paraId="516CA486" w14:textId="77777777" w:rsidR="006E352D" w:rsidRPr="0049063A" w:rsidRDefault="006E352D" w:rsidP="003B3603">
            <w:pPr>
              <w:pStyle w:val="Centrado"/>
            </w:pPr>
          </w:p>
        </w:tc>
      </w:tr>
      <w:tr w:rsidR="006E352D" w:rsidRPr="0049063A" w14:paraId="1F6FDA2D" w14:textId="77777777" w:rsidTr="003B3603">
        <w:trPr>
          <w:cantSplit/>
          <w:jc w:val="center"/>
        </w:trPr>
        <w:tc>
          <w:tcPr>
            <w:tcW w:w="1134" w:type="dxa"/>
          </w:tcPr>
          <w:p w14:paraId="58C35A60" w14:textId="77777777" w:rsidR="006E352D" w:rsidRPr="0049063A" w:rsidRDefault="006E352D" w:rsidP="003B3603">
            <w:pPr>
              <w:pStyle w:val="Subpos1"/>
            </w:pPr>
            <w:r w:rsidRPr="0049063A">
              <w:t>8802.40.10</w:t>
            </w:r>
          </w:p>
        </w:tc>
        <w:tc>
          <w:tcPr>
            <w:tcW w:w="7371" w:type="dxa"/>
          </w:tcPr>
          <w:p w14:paraId="596EFAA0" w14:textId="77777777" w:rsidR="006E352D" w:rsidRPr="0049063A" w:rsidRDefault="006E352D" w:rsidP="003B3603">
            <w:pPr>
              <w:pStyle w:val="Subpos3"/>
            </w:pPr>
            <w:r w:rsidRPr="0049063A">
              <w:t>A turboélice</w:t>
            </w:r>
          </w:p>
        </w:tc>
        <w:tc>
          <w:tcPr>
            <w:tcW w:w="1134" w:type="dxa"/>
            <w:vAlign w:val="bottom"/>
          </w:tcPr>
          <w:p w14:paraId="1191BF98" w14:textId="77777777" w:rsidR="006E352D" w:rsidRPr="0049063A" w:rsidRDefault="006E352D" w:rsidP="003B3603">
            <w:pPr>
              <w:pStyle w:val="Centrado"/>
            </w:pPr>
            <w:r w:rsidRPr="0049063A">
              <w:t>6,5</w:t>
            </w:r>
          </w:p>
        </w:tc>
      </w:tr>
      <w:tr w:rsidR="006E352D" w:rsidRPr="0049063A" w14:paraId="549360AD" w14:textId="77777777" w:rsidTr="003B3603">
        <w:trPr>
          <w:cantSplit/>
          <w:jc w:val="center"/>
        </w:trPr>
        <w:tc>
          <w:tcPr>
            <w:tcW w:w="1134" w:type="dxa"/>
          </w:tcPr>
          <w:p w14:paraId="2111AD6B" w14:textId="77777777" w:rsidR="006E352D" w:rsidRPr="0049063A" w:rsidRDefault="006E352D" w:rsidP="003B3603">
            <w:pPr>
              <w:pStyle w:val="Subpos1"/>
            </w:pPr>
            <w:r w:rsidRPr="0049063A">
              <w:t>8802.40.90</w:t>
            </w:r>
          </w:p>
        </w:tc>
        <w:tc>
          <w:tcPr>
            <w:tcW w:w="7371" w:type="dxa"/>
          </w:tcPr>
          <w:p w14:paraId="3E3696C5" w14:textId="77777777" w:rsidR="006E352D" w:rsidRPr="0049063A" w:rsidRDefault="006E352D" w:rsidP="003B3603">
            <w:pPr>
              <w:pStyle w:val="Subpos3"/>
            </w:pPr>
            <w:r w:rsidRPr="0049063A">
              <w:t>Outros</w:t>
            </w:r>
          </w:p>
        </w:tc>
        <w:tc>
          <w:tcPr>
            <w:tcW w:w="1134" w:type="dxa"/>
            <w:vAlign w:val="bottom"/>
          </w:tcPr>
          <w:p w14:paraId="4F42E68C" w14:textId="77777777" w:rsidR="006E352D" w:rsidRPr="0049063A" w:rsidRDefault="006E352D" w:rsidP="003B3603">
            <w:pPr>
              <w:pStyle w:val="Centrado"/>
            </w:pPr>
            <w:r w:rsidRPr="0049063A">
              <w:t>6,5</w:t>
            </w:r>
          </w:p>
        </w:tc>
      </w:tr>
      <w:tr w:rsidR="006E352D" w:rsidRPr="0049063A" w14:paraId="3E4730DF" w14:textId="77777777" w:rsidTr="003B3603">
        <w:trPr>
          <w:cantSplit/>
          <w:jc w:val="center"/>
        </w:trPr>
        <w:tc>
          <w:tcPr>
            <w:tcW w:w="1134" w:type="dxa"/>
          </w:tcPr>
          <w:p w14:paraId="34F0A231" w14:textId="77777777" w:rsidR="006E352D" w:rsidRPr="0049063A" w:rsidRDefault="006E352D" w:rsidP="003B3603">
            <w:pPr>
              <w:pStyle w:val="Subpos1"/>
            </w:pPr>
            <w:r w:rsidRPr="0049063A">
              <w:t>8802.60.00</w:t>
            </w:r>
          </w:p>
        </w:tc>
        <w:tc>
          <w:tcPr>
            <w:tcW w:w="7371" w:type="dxa"/>
          </w:tcPr>
          <w:p w14:paraId="0E8B075F" w14:textId="77777777" w:rsidR="006E352D" w:rsidRPr="0049063A" w:rsidRDefault="006E352D" w:rsidP="003B3603">
            <w:pPr>
              <w:pStyle w:val="Subpos1"/>
            </w:pPr>
            <w:r w:rsidRPr="0049063A">
              <w:t>-</w:t>
            </w:r>
            <w:r w:rsidRPr="0049063A">
              <w:tab/>
              <w:t>Veículos espaciais (incluindo os satélites) e seus veículos de lançamento, e veículos suborbitais</w:t>
            </w:r>
          </w:p>
        </w:tc>
        <w:tc>
          <w:tcPr>
            <w:tcW w:w="1134" w:type="dxa"/>
            <w:vAlign w:val="bottom"/>
          </w:tcPr>
          <w:p w14:paraId="06A68BA0" w14:textId="77777777" w:rsidR="006E352D" w:rsidRPr="0049063A" w:rsidRDefault="006E352D" w:rsidP="003B3603">
            <w:pPr>
              <w:pStyle w:val="Centrado"/>
            </w:pPr>
            <w:r w:rsidRPr="0049063A">
              <w:t>0</w:t>
            </w:r>
          </w:p>
        </w:tc>
      </w:tr>
      <w:tr w:rsidR="006E352D" w:rsidRPr="0049063A" w14:paraId="6571A275" w14:textId="77777777" w:rsidTr="003B3603">
        <w:trPr>
          <w:cantSplit/>
          <w:jc w:val="center"/>
        </w:trPr>
        <w:tc>
          <w:tcPr>
            <w:tcW w:w="1134" w:type="dxa"/>
          </w:tcPr>
          <w:p w14:paraId="4C2ABA3F" w14:textId="77777777" w:rsidR="006E352D" w:rsidRPr="0049063A" w:rsidRDefault="006E352D" w:rsidP="003B3603">
            <w:pPr>
              <w:pStyle w:val="Padro"/>
            </w:pPr>
          </w:p>
        </w:tc>
        <w:tc>
          <w:tcPr>
            <w:tcW w:w="7371" w:type="dxa"/>
          </w:tcPr>
          <w:p w14:paraId="1E37D78F" w14:textId="77777777" w:rsidR="006E352D" w:rsidRPr="0049063A" w:rsidRDefault="006E352D" w:rsidP="003B3603">
            <w:pPr>
              <w:pStyle w:val="Padro"/>
            </w:pPr>
          </w:p>
        </w:tc>
        <w:tc>
          <w:tcPr>
            <w:tcW w:w="1134" w:type="dxa"/>
            <w:vAlign w:val="bottom"/>
          </w:tcPr>
          <w:p w14:paraId="5F55462A" w14:textId="77777777" w:rsidR="006E352D" w:rsidRPr="0049063A" w:rsidRDefault="006E352D" w:rsidP="003B3603">
            <w:pPr>
              <w:pStyle w:val="Centrado"/>
            </w:pPr>
          </w:p>
        </w:tc>
      </w:tr>
      <w:tr w:rsidR="006E352D" w:rsidRPr="0049063A" w14:paraId="3AA8EBC1" w14:textId="77777777" w:rsidTr="003B3603">
        <w:trPr>
          <w:cantSplit/>
          <w:jc w:val="center"/>
        </w:trPr>
        <w:tc>
          <w:tcPr>
            <w:tcW w:w="1134" w:type="dxa"/>
          </w:tcPr>
          <w:p w14:paraId="53723D3E" w14:textId="77777777" w:rsidR="006E352D" w:rsidRPr="0049063A" w:rsidRDefault="006E352D" w:rsidP="003B3603">
            <w:pPr>
              <w:pStyle w:val="Pos"/>
            </w:pPr>
            <w:r w:rsidRPr="0049063A">
              <w:t>8804.00.00</w:t>
            </w:r>
          </w:p>
        </w:tc>
        <w:tc>
          <w:tcPr>
            <w:tcW w:w="7371" w:type="dxa"/>
          </w:tcPr>
          <w:p w14:paraId="60A44C16" w14:textId="77777777" w:rsidR="006E352D" w:rsidRPr="0049063A" w:rsidRDefault="006E352D" w:rsidP="003B3603">
            <w:pPr>
              <w:pStyle w:val="Pos"/>
            </w:pPr>
            <w:r w:rsidRPr="0049063A">
              <w:t>Paraquedas (incluindo os paraquedas dirigíveis e os parapentes) e os paraquedas giratórios; suas partes e acessórios.</w:t>
            </w:r>
          </w:p>
        </w:tc>
        <w:tc>
          <w:tcPr>
            <w:tcW w:w="1134" w:type="dxa"/>
            <w:vAlign w:val="bottom"/>
          </w:tcPr>
          <w:p w14:paraId="1A07DCA8" w14:textId="77777777" w:rsidR="006E352D" w:rsidRPr="0049063A" w:rsidRDefault="006E352D" w:rsidP="003B3603">
            <w:pPr>
              <w:pStyle w:val="Centrado"/>
            </w:pPr>
            <w:r w:rsidRPr="0049063A">
              <w:t>6,5</w:t>
            </w:r>
          </w:p>
        </w:tc>
      </w:tr>
      <w:tr w:rsidR="006E352D" w:rsidRPr="0049063A" w14:paraId="3BB02372" w14:textId="77777777" w:rsidTr="003B3603">
        <w:trPr>
          <w:cantSplit/>
          <w:jc w:val="center"/>
        </w:trPr>
        <w:tc>
          <w:tcPr>
            <w:tcW w:w="1134" w:type="dxa"/>
          </w:tcPr>
          <w:p w14:paraId="7D6912F7" w14:textId="77777777" w:rsidR="006E352D" w:rsidRPr="0049063A" w:rsidRDefault="006E352D" w:rsidP="003B3603">
            <w:pPr>
              <w:pStyle w:val="Padro"/>
            </w:pPr>
          </w:p>
        </w:tc>
        <w:tc>
          <w:tcPr>
            <w:tcW w:w="7371" w:type="dxa"/>
          </w:tcPr>
          <w:p w14:paraId="4309955A" w14:textId="77777777" w:rsidR="006E352D" w:rsidRPr="0049063A" w:rsidRDefault="006E352D" w:rsidP="003B3603">
            <w:pPr>
              <w:pStyle w:val="Padro"/>
            </w:pPr>
          </w:p>
        </w:tc>
        <w:tc>
          <w:tcPr>
            <w:tcW w:w="1134" w:type="dxa"/>
            <w:vAlign w:val="bottom"/>
          </w:tcPr>
          <w:p w14:paraId="61B36ED7" w14:textId="77777777" w:rsidR="006E352D" w:rsidRPr="0049063A" w:rsidRDefault="006E352D" w:rsidP="003B3603">
            <w:pPr>
              <w:pStyle w:val="Centrado"/>
            </w:pPr>
          </w:p>
        </w:tc>
      </w:tr>
      <w:tr w:rsidR="006E352D" w:rsidRPr="0049063A" w14:paraId="5611E9B0" w14:textId="77777777" w:rsidTr="003B3603">
        <w:trPr>
          <w:cantSplit/>
          <w:jc w:val="center"/>
        </w:trPr>
        <w:tc>
          <w:tcPr>
            <w:tcW w:w="1134" w:type="dxa"/>
          </w:tcPr>
          <w:p w14:paraId="6F4C911F" w14:textId="77777777" w:rsidR="006E352D" w:rsidRPr="0049063A" w:rsidRDefault="006E352D" w:rsidP="003B3603">
            <w:pPr>
              <w:pStyle w:val="Pos"/>
            </w:pPr>
            <w:r w:rsidRPr="0049063A">
              <w:t>88.05</w:t>
            </w:r>
          </w:p>
        </w:tc>
        <w:tc>
          <w:tcPr>
            <w:tcW w:w="7371" w:type="dxa"/>
          </w:tcPr>
          <w:p w14:paraId="676841C1" w14:textId="77777777" w:rsidR="006E352D" w:rsidRPr="0049063A" w:rsidRDefault="006E352D" w:rsidP="003B3603">
            <w:pPr>
              <w:pStyle w:val="Pos"/>
            </w:pPr>
            <w:r w:rsidRPr="0049063A">
              <w:t>Aparelhos e dispositivos para lançamento de veículos aéreos; aparelhos e dispositivos para aterrissagem (aterragem) de veículos aéreos em porta-aviões e aparelhos e dispositivos semelhantes; aparelhos de treinamento de voo em terra; suas partes.</w:t>
            </w:r>
          </w:p>
        </w:tc>
        <w:tc>
          <w:tcPr>
            <w:tcW w:w="1134" w:type="dxa"/>
            <w:vAlign w:val="bottom"/>
          </w:tcPr>
          <w:p w14:paraId="25AF6DBE" w14:textId="77777777" w:rsidR="006E352D" w:rsidRPr="0049063A" w:rsidRDefault="006E352D" w:rsidP="003B3603">
            <w:pPr>
              <w:pStyle w:val="Centrado"/>
            </w:pPr>
          </w:p>
        </w:tc>
      </w:tr>
      <w:tr w:rsidR="006E352D" w:rsidRPr="0049063A" w14:paraId="7CC3637F" w14:textId="77777777" w:rsidTr="003B3603">
        <w:trPr>
          <w:cantSplit/>
          <w:jc w:val="center"/>
        </w:trPr>
        <w:tc>
          <w:tcPr>
            <w:tcW w:w="1134" w:type="dxa"/>
          </w:tcPr>
          <w:p w14:paraId="083EF2B6" w14:textId="77777777" w:rsidR="006E352D" w:rsidRPr="0049063A" w:rsidRDefault="006E352D" w:rsidP="003B3603">
            <w:pPr>
              <w:pStyle w:val="Subpos1"/>
            </w:pPr>
            <w:r w:rsidRPr="0049063A">
              <w:t>8805.10.00</w:t>
            </w:r>
          </w:p>
        </w:tc>
        <w:tc>
          <w:tcPr>
            <w:tcW w:w="7371" w:type="dxa"/>
          </w:tcPr>
          <w:p w14:paraId="71F1E790" w14:textId="77777777" w:rsidR="006E352D" w:rsidRPr="0049063A" w:rsidRDefault="006E352D" w:rsidP="003B3603">
            <w:pPr>
              <w:pStyle w:val="Subpos1"/>
            </w:pPr>
            <w:r w:rsidRPr="0049063A">
              <w:t>-</w:t>
            </w:r>
            <w:r w:rsidRPr="0049063A">
              <w:tab/>
              <w:t>Aparelhos e dispositivos para lançamento de veículos aéreos, e suas partes; aparelhos e dispositivos para aterrissagem (aterragem) de veículos aéreos em porta-aviões e aparelhos e dispositivos semelhantes, e suas partes</w:t>
            </w:r>
          </w:p>
        </w:tc>
        <w:tc>
          <w:tcPr>
            <w:tcW w:w="1134" w:type="dxa"/>
            <w:vAlign w:val="bottom"/>
          </w:tcPr>
          <w:p w14:paraId="684D6909" w14:textId="77777777" w:rsidR="006E352D" w:rsidRPr="0049063A" w:rsidRDefault="006E352D" w:rsidP="003B3603">
            <w:pPr>
              <w:pStyle w:val="Centrado"/>
            </w:pPr>
            <w:r w:rsidRPr="0049063A">
              <w:t>0</w:t>
            </w:r>
          </w:p>
        </w:tc>
      </w:tr>
      <w:tr w:rsidR="006E352D" w:rsidRPr="0049063A" w14:paraId="11D2154D" w14:textId="77777777" w:rsidTr="003B3603">
        <w:trPr>
          <w:cantSplit/>
          <w:jc w:val="center"/>
        </w:trPr>
        <w:tc>
          <w:tcPr>
            <w:tcW w:w="1134" w:type="dxa"/>
          </w:tcPr>
          <w:p w14:paraId="6ECCE82F" w14:textId="77777777" w:rsidR="006E352D" w:rsidRPr="0049063A" w:rsidRDefault="006E352D" w:rsidP="003B3603">
            <w:pPr>
              <w:pStyle w:val="Subpos1"/>
            </w:pPr>
            <w:r w:rsidRPr="0049063A">
              <w:t>8805.2</w:t>
            </w:r>
          </w:p>
        </w:tc>
        <w:tc>
          <w:tcPr>
            <w:tcW w:w="7371" w:type="dxa"/>
          </w:tcPr>
          <w:p w14:paraId="45F44664" w14:textId="77777777" w:rsidR="006E352D" w:rsidRPr="0049063A" w:rsidRDefault="006E352D" w:rsidP="003B3603">
            <w:pPr>
              <w:pStyle w:val="Subpos1"/>
            </w:pPr>
            <w:r w:rsidRPr="0049063A">
              <w:t>-</w:t>
            </w:r>
            <w:r w:rsidRPr="0049063A">
              <w:tab/>
              <w:t>Aparelhos de treinamento de voo em terra e suas partes:</w:t>
            </w:r>
          </w:p>
        </w:tc>
        <w:tc>
          <w:tcPr>
            <w:tcW w:w="1134" w:type="dxa"/>
            <w:vAlign w:val="bottom"/>
          </w:tcPr>
          <w:p w14:paraId="473D32C9" w14:textId="77777777" w:rsidR="006E352D" w:rsidRPr="0049063A" w:rsidRDefault="006E352D" w:rsidP="003B3603">
            <w:pPr>
              <w:pStyle w:val="Centrado"/>
            </w:pPr>
          </w:p>
        </w:tc>
      </w:tr>
      <w:tr w:rsidR="006E352D" w:rsidRPr="0049063A" w14:paraId="72B10284" w14:textId="77777777" w:rsidTr="003B3603">
        <w:trPr>
          <w:cantSplit/>
          <w:jc w:val="center"/>
        </w:trPr>
        <w:tc>
          <w:tcPr>
            <w:tcW w:w="1134" w:type="dxa"/>
          </w:tcPr>
          <w:p w14:paraId="4387DB00" w14:textId="77777777" w:rsidR="006E352D" w:rsidRPr="0049063A" w:rsidRDefault="006E352D" w:rsidP="003B3603">
            <w:pPr>
              <w:pStyle w:val="Subpos1"/>
            </w:pPr>
            <w:r w:rsidRPr="0049063A">
              <w:t>8805.21.00</w:t>
            </w:r>
          </w:p>
        </w:tc>
        <w:tc>
          <w:tcPr>
            <w:tcW w:w="7371" w:type="dxa"/>
          </w:tcPr>
          <w:p w14:paraId="4DE97966" w14:textId="77777777" w:rsidR="006E352D" w:rsidRPr="0049063A" w:rsidRDefault="006E352D" w:rsidP="003B3603">
            <w:pPr>
              <w:pStyle w:val="Subpos2"/>
            </w:pPr>
            <w:r w:rsidRPr="0049063A">
              <w:t>--</w:t>
            </w:r>
            <w:r w:rsidRPr="0049063A">
              <w:tab/>
              <w:t>Simuladores de combate aéreo e suas partes</w:t>
            </w:r>
          </w:p>
        </w:tc>
        <w:tc>
          <w:tcPr>
            <w:tcW w:w="1134" w:type="dxa"/>
            <w:vAlign w:val="bottom"/>
          </w:tcPr>
          <w:p w14:paraId="10E31533" w14:textId="77777777" w:rsidR="006E352D" w:rsidRPr="0049063A" w:rsidRDefault="006E352D" w:rsidP="003B3603">
            <w:pPr>
              <w:pStyle w:val="Centrado"/>
            </w:pPr>
            <w:r w:rsidRPr="0049063A">
              <w:t>0</w:t>
            </w:r>
          </w:p>
        </w:tc>
      </w:tr>
      <w:tr w:rsidR="006E352D" w:rsidRPr="0049063A" w14:paraId="67B04144" w14:textId="77777777" w:rsidTr="003B3603">
        <w:trPr>
          <w:cantSplit/>
          <w:jc w:val="center"/>
        </w:trPr>
        <w:tc>
          <w:tcPr>
            <w:tcW w:w="1134" w:type="dxa"/>
          </w:tcPr>
          <w:p w14:paraId="0BBA7C9D" w14:textId="77777777" w:rsidR="006E352D" w:rsidRPr="0049063A" w:rsidRDefault="006E352D" w:rsidP="003B3603">
            <w:pPr>
              <w:pStyle w:val="Subpos1"/>
            </w:pPr>
            <w:r w:rsidRPr="0049063A">
              <w:t>8805.29.00</w:t>
            </w:r>
          </w:p>
        </w:tc>
        <w:tc>
          <w:tcPr>
            <w:tcW w:w="7371" w:type="dxa"/>
          </w:tcPr>
          <w:p w14:paraId="0C4B53DA" w14:textId="77777777" w:rsidR="006E352D" w:rsidRPr="0049063A" w:rsidRDefault="006E352D" w:rsidP="003B3603">
            <w:pPr>
              <w:pStyle w:val="Subpos2"/>
            </w:pPr>
            <w:r w:rsidRPr="0049063A">
              <w:t>--</w:t>
            </w:r>
            <w:r w:rsidRPr="0049063A">
              <w:tab/>
              <w:t>Outros</w:t>
            </w:r>
          </w:p>
        </w:tc>
        <w:tc>
          <w:tcPr>
            <w:tcW w:w="1134" w:type="dxa"/>
            <w:vAlign w:val="bottom"/>
          </w:tcPr>
          <w:p w14:paraId="40DC8A3E" w14:textId="77777777" w:rsidR="006E352D" w:rsidRPr="0049063A" w:rsidRDefault="006E352D" w:rsidP="003B3603">
            <w:pPr>
              <w:pStyle w:val="Centrado"/>
            </w:pPr>
            <w:r w:rsidRPr="0049063A">
              <w:t>0</w:t>
            </w:r>
          </w:p>
        </w:tc>
      </w:tr>
      <w:tr w:rsidR="006E352D" w:rsidRPr="0049063A" w14:paraId="22F6D668" w14:textId="77777777" w:rsidTr="003B3603">
        <w:trPr>
          <w:cantSplit/>
          <w:jc w:val="center"/>
        </w:trPr>
        <w:tc>
          <w:tcPr>
            <w:tcW w:w="1134" w:type="dxa"/>
          </w:tcPr>
          <w:p w14:paraId="6FC4B840" w14:textId="77777777" w:rsidR="006E352D" w:rsidRPr="0049063A" w:rsidRDefault="006E352D" w:rsidP="003B3603">
            <w:pPr>
              <w:pStyle w:val="Padro"/>
            </w:pPr>
          </w:p>
        </w:tc>
        <w:tc>
          <w:tcPr>
            <w:tcW w:w="7371" w:type="dxa"/>
          </w:tcPr>
          <w:p w14:paraId="68DD5453" w14:textId="77777777" w:rsidR="006E352D" w:rsidRPr="0049063A" w:rsidRDefault="006E352D" w:rsidP="003B3603">
            <w:pPr>
              <w:pStyle w:val="Padro"/>
            </w:pPr>
          </w:p>
        </w:tc>
        <w:tc>
          <w:tcPr>
            <w:tcW w:w="1134" w:type="dxa"/>
            <w:vAlign w:val="bottom"/>
          </w:tcPr>
          <w:p w14:paraId="0DF8F5B5" w14:textId="77777777" w:rsidR="006E352D" w:rsidRPr="0049063A" w:rsidRDefault="006E352D" w:rsidP="003B3603">
            <w:pPr>
              <w:pStyle w:val="Centrado"/>
            </w:pPr>
          </w:p>
        </w:tc>
      </w:tr>
      <w:tr w:rsidR="006E352D" w:rsidRPr="0049063A" w14:paraId="6859754F" w14:textId="77777777" w:rsidTr="003B3603">
        <w:trPr>
          <w:cantSplit/>
          <w:jc w:val="center"/>
        </w:trPr>
        <w:tc>
          <w:tcPr>
            <w:tcW w:w="1134" w:type="dxa"/>
          </w:tcPr>
          <w:p w14:paraId="728C095A" w14:textId="77777777" w:rsidR="006E352D" w:rsidRPr="0049063A" w:rsidRDefault="006E352D" w:rsidP="003B3603">
            <w:pPr>
              <w:pStyle w:val="Pos"/>
            </w:pPr>
            <w:r w:rsidRPr="0049063A">
              <w:t>88.06</w:t>
            </w:r>
          </w:p>
        </w:tc>
        <w:tc>
          <w:tcPr>
            <w:tcW w:w="7371" w:type="dxa"/>
          </w:tcPr>
          <w:p w14:paraId="014FBD08" w14:textId="77777777" w:rsidR="006E352D" w:rsidRPr="0049063A" w:rsidRDefault="006E352D" w:rsidP="003B3603">
            <w:pPr>
              <w:pStyle w:val="Pos"/>
            </w:pPr>
            <w:r w:rsidRPr="0049063A">
              <w:t>Veículos aéreos (aeronaves) não tripulados.</w:t>
            </w:r>
          </w:p>
        </w:tc>
        <w:tc>
          <w:tcPr>
            <w:tcW w:w="1134" w:type="dxa"/>
            <w:vAlign w:val="bottom"/>
          </w:tcPr>
          <w:p w14:paraId="6B138EC8" w14:textId="77777777" w:rsidR="006E352D" w:rsidRPr="0049063A" w:rsidRDefault="006E352D" w:rsidP="003B3603">
            <w:pPr>
              <w:pStyle w:val="Centrado"/>
            </w:pPr>
          </w:p>
        </w:tc>
      </w:tr>
      <w:tr w:rsidR="006E352D" w:rsidRPr="0049063A" w14:paraId="6B15D2B4" w14:textId="77777777" w:rsidTr="003B3603">
        <w:trPr>
          <w:cantSplit/>
          <w:jc w:val="center"/>
        </w:trPr>
        <w:tc>
          <w:tcPr>
            <w:tcW w:w="1134" w:type="dxa"/>
          </w:tcPr>
          <w:p w14:paraId="4AF6373C" w14:textId="77777777" w:rsidR="006E352D" w:rsidRPr="0049063A" w:rsidRDefault="006E352D" w:rsidP="003B3603">
            <w:pPr>
              <w:pStyle w:val="Subpos1"/>
            </w:pPr>
            <w:r w:rsidRPr="0049063A">
              <w:t>8806.10.00</w:t>
            </w:r>
          </w:p>
        </w:tc>
        <w:tc>
          <w:tcPr>
            <w:tcW w:w="7371" w:type="dxa"/>
          </w:tcPr>
          <w:p w14:paraId="62B1C2F9" w14:textId="77777777" w:rsidR="006E352D" w:rsidRPr="0049063A" w:rsidRDefault="006E352D" w:rsidP="003B3603">
            <w:pPr>
              <w:pStyle w:val="Subpos1"/>
            </w:pPr>
            <w:r w:rsidRPr="0049063A">
              <w:t>-</w:t>
            </w:r>
            <w:r w:rsidRPr="0049063A">
              <w:tab/>
              <w:t>Concebidos para o transporte de passageiros</w:t>
            </w:r>
          </w:p>
        </w:tc>
        <w:tc>
          <w:tcPr>
            <w:tcW w:w="1134" w:type="dxa"/>
            <w:vAlign w:val="bottom"/>
          </w:tcPr>
          <w:p w14:paraId="5891C3EA" w14:textId="77777777" w:rsidR="006E352D" w:rsidRPr="0049063A" w:rsidRDefault="006E352D" w:rsidP="003B3603">
            <w:pPr>
              <w:pStyle w:val="Centrado"/>
            </w:pPr>
            <w:r w:rsidRPr="0049063A">
              <w:t>6,5</w:t>
            </w:r>
          </w:p>
        </w:tc>
      </w:tr>
      <w:tr w:rsidR="006E352D" w:rsidRPr="0049063A" w14:paraId="0F5993C7" w14:textId="77777777" w:rsidTr="003B3603">
        <w:trPr>
          <w:cantSplit/>
          <w:jc w:val="center"/>
        </w:trPr>
        <w:tc>
          <w:tcPr>
            <w:tcW w:w="1134" w:type="dxa"/>
          </w:tcPr>
          <w:p w14:paraId="3F413668" w14:textId="77777777" w:rsidR="006E352D" w:rsidRPr="0049063A" w:rsidRDefault="006E352D" w:rsidP="003B3603">
            <w:pPr>
              <w:pStyle w:val="Subpos1"/>
            </w:pPr>
            <w:bookmarkStart w:id="40" w:name="_Hlk87223039"/>
            <w:r w:rsidRPr="0049063A">
              <w:t>8806.2</w:t>
            </w:r>
          </w:p>
        </w:tc>
        <w:tc>
          <w:tcPr>
            <w:tcW w:w="7371" w:type="dxa"/>
          </w:tcPr>
          <w:p w14:paraId="43D106BA" w14:textId="77777777" w:rsidR="006E352D" w:rsidRPr="0049063A" w:rsidRDefault="006E352D" w:rsidP="003B3603">
            <w:pPr>
              <w:pStyle w:val="Subpos1"/>
            </w:pPr>
            <w:r w:rsidRPr="0049063A">
              <w:t>-</w:t>
            </w:r>
            <w:r w:rsidRPr="0049063A">
              <w:tab/>
              <w:t>Outros, concebidos unicamente para serem pilotados remotamente:</w:t>
            </w:r>
          </w:p>
        </w:tc>
        <w:tc>
          <w:tcPr>
            <w:tcW w:w="1134" w:type="dxa"/>
            <w:vAlign w:val="bottom"/>
          </w:tcPr>
          <w:p w14:paraId="44FBEA55" w14:textId="77777777" w:rsidR="006E352D" w:rsidRPr="0049063A" w:rsidRDefault="006E352D" w:rsidP="003B3603">
            <w:pPr>
              <w:pStyle w:val="Centrado"/>
            </w:pPr>
          </w:p>
        </w:tc>
      </w:tr>
      <w:tr w:rsidR="006E352D" w:rsidRPr="0049063A" w14:paraId="32775E6F" w14:textId="77777777" w:rsidTr="003B3603">
        <w:trPr>
          <w:cantSplit/>
          <w:jc w:val="center"/>
        </w:trPr>
        <w:tc>
          <w:tcPr>
            <w:tcW w:w="1134" w:type="dxa"/>
          </w:tcPr>
          <w:p w14:paraId="7A86E50C" w14:textId="77777777" w:rsidR="006E352D" w:rsidRPr="0049063A" w:rsidRDefault="006E352D" w:rsidP="003B3603">
            <w:pPr>
              <w:pStyle w:val="Subpos1"/>
            </w:pPr>
            <w:r w:rsidRPr="0049063A">
              <w:t>8806.21.00</w:t>
            </w:r>
          </w:p>
        </w:tc>
        <w:tc>
          <w:tcPr>
            <w:tcW w:w="7371" w:type="dxa"/>
          </w:tcPr>
          <w:p w14:paraId="240E0090" w14:textId="77777777" w:rsidR="006E352D" w:rsidRPr="0049063A" w:rsidRDefault="006E352D" w:rsidP="003B3603">
            <w:pPr>
              <w:pStyle w:val="Subpos2"/>
            </w:pPr>
            <w:r w:rsidRPr="0049063A">
              <w:t>--</w:t>
            </w:r>
            <w:r w:rsidRPr="0049063A">
              <w:tab/>
              <w:t>De peso máximo de decolagem não superior a 250 g</w:t>
            </w:r>
          </w:p>
        </w:tc>
        <w:tc>
          <w:tcPr>
            <w:tcW w:w="1134" w:type="dxa"/>
          </w:tcPr>
          <w:p w14:paraId="483849E3" w14:textId="77777777" w:rsidR="006E352D" w:rsidRPr="0049063A" w:rsidRDefault="006E352D" w:rsidP="003B3603">
            <w:pPr>
              <w:pStyle w:val="Centrado"/>
            </w:pPr>
            <w:r w:rsidRPr="0049063A">
              <w:t>6,5</w:t>
            </w:r>
          </w:p>
        </w:tc>
      </w:tr>
      <w:tr w:rsidR="006E352D" w:rsidRPr="0049063A" w14:paraId="0EAA1465" w14:textId="77777777" w:rsidTr="003B3603">
        <w:trPr>
          <w:cantSplit/>
          <w:jc w:val="center"/>
        </w:trPr>
        <w:tc>
          <w:tcPr>
            <w:tcW w:w="1134" w:type="dxa"/>
          </w:tcPr>
          <w:p w14:paraId="286EA16A" w14:textId="77777777" w:rsidR="006E352D" w:rsidRPr="0049063A" w:rsidRDefault="006E352D" w:rsidP="003B3603">
            <w:pPr>
              <w:pStyle w:val="Subpos1"/>
            </w:pPr>
          </w:p>
        </w:tc>
        <w:tc>
          <w:tcPr>
            <w:tcW w:w="7371" w:type="dxa"/>
          </w:tcPr>
          <w:p w14:paraId="37333839" w14:textId="77777777" w:rsidR="006E352D" w:rsidRPr="0049063A" w:rsidRDefault="006E352D" w:rsidP="003B3603">
            <w:pPr>
              <w:pStyle w:val="Subpos2"/>
            </w:pPr>
            <w:r w:rsidRPr="0049063A">
              <w:tab/>
              <w:t>Ex 01 - Concebidos para a obtenção ou captura de imagens</w:t>
            </w:r>
          </w:p>
        </w:tc>
        <w:tc>
          <w:tcPr>
            <w:tcW w:w="1134" w:type="dxa"/>
          </w:tcPr>
          <w:p w14:paraId="4300BEF2" w14:textId="77777777" w:rsidR="006E352D" w:rsidRPr="0049063A" w:rsidRDefault="006E352D" w:rsidP="003B3603">
            <w:pPr>
              <w:pStyle w:val="Centrado"/>
            </w:pPr>
            <w:r w:rsidRPr="0049063A">
              <w:t>13</w:t>
            </w:r>
          </w:p>
        </w:tc>
      </w:tr>
      <w:tr w:rsidR="006E352D" w:rsidRPr="0049063A" w14:paraId="2F71AF9F" w14:textId="77777777" w:rsidTr="003B3603">
        <w:trPr>
          <w:cantSplit/>
          <w:jc w:val="center"/>
        </w:trPr>
        <w:tc>
          <w:tcPr>
            <w:tcW w:w="1134" w:type="dxa"/>
          </w:tcPr>
          <w:p w14:paraId="2DDD2F4C" w14:textId="77777777" w:rsidR="006E352D" w:rsidRPr="0049063A" w:rsidRDefault="006E352D" w:rsidP="003B3603">
            <w:pPr>
              <w:pStyle w:val="Subpos1"/>
            </w:pPr>
            <w:r w:rsidRPr="0049063A">
              <w:t>8806.22.00</w:t>
            </w:r>
          </w:p>
        </w:tc>
        <w:tc>
          <w:tcPr>
            <w:tcW w:w="7371" w:type="dxa"/>
          </w:tcPr>
          <w:p w14:paraId="196C50D3" w14:textId="77777777" w:rsidR="006E352D" w:rsidRPr="0049063A" w:rsidRDefault="006E352D" w:rsidP="003B3603">
            <w:pPr>
              <w:pStyle w:val="Subpos2"/>
            </w:pPr>
            <w:r w:rsidRPr="0049063A">
              <w:t>--</w:t>
            </w:r>
            <w:r w:rsidRPr="0049063A">
              <w:tab/>
              <w:t>De peso máximo de decolagem superior a 250 g, mas não superior a 7 kg</w:t>
            </w:r>
          </w:p>
        </w:tc>
        <w:tc>
          <w:tcPr>
            <w:tcW w:w="1134" w:type="dxa"/>
          </w:tcPr>
          <w:p w14:paraId="6B657CCD" w14:textId="77777777" w:rsidR="006E352D" w:rsidRPr="0049063A" w:rsidRDefault="006E352D" w:rsidP="003B3603">
            <w:pPr>
              <w:pStyle w:val="Centrado"/>
            </w:pPr>
            <w:r w:rsidRPr="0049063A">
              <w:t>6,5</w:t>
            </w:r>
          </w:p>
        </w:tc>
      </w:tr>
      <w:tr w:rsidR="006E352D" w:rsidRPr="0049063A" w14:paraId="0683B4A8" w14:textId="77777777" w:rsidTr="003B3603">
        <w:trPr>
          <w:cantSplit/>
          <w:jc w:val="center"/>
        </w:trPr>
        <w:tc>
          <w:tcPr>
            <w:tcW w:w="1134" w:type="dxa"/>
          </w:tcPr>
          <w:p w14:paraId="376B3703" w14:textId="77777777" w:rsidR="006E352D" w:rsidRPr="0049063A" w:rsidRDefault="006E352D" w:rsidP="003B3603">
            <w:pPr>
              <w:pStyle w:val="Subpos1"/>
            </w:pPr>
          </w:p>
        </w:tc>
        <w:tc>
          <w:tcPr>
            <w:tcW w:w="7371" w:type="dxa"/>
          </w:tcPr>
          <w:p w14:paraId="272A362C" w14:textId="77777777" w:rsidR="006E352D" w:rsidRPr="0049063A" w:rsidRDefault="006E352D" w:rsidP="003B3603">
            <w:pPr>
              <w:pStyle w:val="Subpos2"/>
            </w:pPr>
            <w:r w:rsidRPr="0049063A">
              <w:tab/>
              <w:t>Ex 01 - Concebidos para a obtenção ou captura de imagens</w:t>
            </w:r>
          </w:p>
        </w:tc>
        <w:tc>
          <w:tcPr>
            <w:tcW w:w="1134" w:type="dxa"/>
          </w:tcPr>
          <w:p w14:paraId="196D05C9" w14:textId="77777777" w:rsidR="006E352D" w:rsidRPr="0049063A" w:rsidRDefault="006E352D" w:rsidP="003B3603">
            <w:pPr>
              <w:pStyle w:val="Centrado"/>
            </w:pPr>
            <w:r w:rsidRPr="0049063A">
              <w:t>13</w:t>
            </w:r>
          </w:p>
        </w:tc>
      </w:tr>
      <w:tr w:rsidR="006E352D" w:rsidRPr="0049063A" w14:paraId="6DD589E1" w14:textId="77777777" w:rsidTr="003B3603">
        <w:trPr>
          <w:cantSplit/>
          <w:jc w:val="center"/>
        </w:trPr>
        <w:tc>
          <w:tcPr>
            <w:tcW w:w="1134" w:type="dxa"/>
          </w:tcPr>
          <w:p w14:paraId="05B65332" w14:textId="77777777" w:rsidR="006E352D" w:rsidRPr="0049063A" w:rsidRDefault="006E352D" w:rsidP="003B3603">
            <w:pPr>
              <w:pStyle w:val="Subpos1"/>
            </w:pPr>
            <w:r w:rsidRPr="0049063A">
              <w:t>8806.23.00</w:t>
            </w:r>
          </w:p>
        </w:tc>
        <w:tc>
          <w:tcPr>
            <w:tcW w:w="7371" w:type="dxa"/>
          </w:tcPr>
          <w:p w14:paraId="3EA2678D" w14:textId="77777777" w:rsidR="006E352D" w:rsidRPr="0049063A" w:rsidRDefault="006E352D" w:rsidP="003B3603">
            <w:pPr>
              <w:pStyle w:val="Subpos2"/>
            </w:pPr>
            <w:r w:rsidRPr="0049063A">
              <w:t>--</w:t>
            </w:r>
            <w:r w:rsidRPr="0049063A">
              <w:tab/>
              <w:t>De peso máximo de decolagem superior a 7 kg, mas não superior a 25 kg</w:t>
            </w:r>
          </w:p>
        </w:tc>
        <w:tc>
          <w:tcPr>
            <w:tcW w:w="1134" w:type="dxa"/>
          </w:tcPr>
          <w:p w14:paraId="776B6383" w14:textId="77777777" w:rsidR="006E352D" w:rsidRPr="0049063A" w:rsidRDefault="006E352D" w:rsidP="003B3603">
            <w:pPr>
              <w:pStyle w:val="Centrado"/>
            </w:pPr>
            <w:r w:rsidRPr="0049063A">
              <w:t>6,5</w:t>
            </w:r>
          </w:p>
        </w:tc>
      </w:tr>
      <w:tr w:rsidR="006E352D" w:rsidRPr="0049063A" w14:paraId="0A4EB8E5" w14:textId="77777777" w:rsidTr="003B3603">
        <w:trPr>
          <w:cantSplit/>
          <w:jc w:val="center"/>
        </w:trPr>
        <w:tc>
          <w:tcPr>
            <w:tcW w:w="1134" w:type="dxa"/>
          </w:tcPr>
          <w:p w14:paraId="34176F28" w14:textId="77777777" w:rsidR="006E352D" w:rsidRPr="0049063A" w:rsidRDefault="006E352D" w:rsidP="003B3603">
            <w:pPr>
              <w:pStyle w:val="Subpos1"/>
            </w:pPr>
          </w:p>
        </w:tc>
        <w:tc>
          <w:tcPr>
            <w:tcW w:w="7371" w:type="dxa"/>
          </w:tcPr>
          <w:p w14:paraId="02101319" w14:textId="77777777" w:rsidR="006E352D" w:rsidRPr="0049063A" w:rsidRDefault="006E352D" w:rsidP="003B3603">
            <w:pPr>
              <w:pStyle w:val="Subpos2"/>
            </w:pPr>
            <w:r w:rsidRPr="0049063A">
              <w:tab/>
              <w:t>Ex 01 - Concebidos para a obtenção ou captura de imagens</w:t>
            </w:r>
          </w:p>
        </w:tc>
        <w:tc>
          <w:tcPr>
            <w:tcW w:w="1134" w:type="dxa"/>
          </w:tcPr>
          <w:p w14:paraId="3DB95716" w14:textId="77777777" w:rsidR="006E352D" w:rsidRPr="0049063A" w:rsidRDefault="006E352D" w:rsidP="003B3603">
            <w:pPr>
              <w:pStyle w:val="Centrado"/>
            </w:pPr>
            <w:r w:rsidRPr="0049063A">
              <w:t>13</w:t>
            </w:r>
          </w:p>
        </w:tc>
      </w:tr>
      <w:tr w:rsidR="006E352D" w:rsidRPr="0049063A" w14:paraId="6D4070CD" w14:textId="77777777" w:rsidTr="003B3603">
        <w:trPr>
          <w:cantSplit/>
          <w:jc w:val="center"/>
        </w:trPr>
        <w:tc>
          <w:tcPr>
            <w:tcW w:w="1134" w:type="dxa"/>
          </w:tcPr>
          <w:p w14:paraId="0917E1C4" w14:textId="77777777" w:rsidR="006E352D" w:rsidRPr="0049063A" w:rsidRDefault="006E352D" w:rsidP="003B3603">
            <w:pPr>
              <w:pStyle w:val="Subpos1"/>
            </w:pPr>
            <w:r w:rsidRPr="0049063A">
              <w:t>8806.24.00</w:t>
            </w:r>
          </w:p>
        </w:tc>
        <w:tc>
          <w:tcPr>
            <w:tcW w:w="7371" w:type="dxa"/>
          </w:tcPr>
          <w:p w14:paraId="743CD4FF" w14:textId="77777777" w:rsidR="006E352D" w:rsidRPr="0049063A" w:rsidRDefault="006E352D" w:rsidP="003B3603">
            <w:pPr>
              <w:pStyle w:val="Subpos2"/>
            </w:pPr>
            <w:r w:rsidRPr="0049063A">
              <w:t>--</w:t>
            </w:r>
            <w:r w:rsidRPr="0049063A">
              <w:tab/>
              <w:t>De peso máximo de decolagem superior a 25 kg, mas não superior a 150 kg</w:t>
            </w:r>
          </w:p>
        </w:tc>
        <w:tc>
          <w:tcPr>
            <w:tcW w:w="1134" w:type="dxa"/>
          </w:tcPr>
          <w:p w14:paraId="5CC42EB3" w14:textId="77777777" w:rsidR="006E352D" w:rsidRPr="0049063A" w:rsidRDefault="006E352D" w:rsidP="003B3603">
            <w:pPr>
              <w:pStyle w:val="Centrado"/>
            </w:pPr>
            <w:r w:rsidRPr="0049063A">
              <w:t>6,5</w:t>
            </w:r>
          </w:p>
        </w:tc>
      </w:tr>
      <w:tr w:rsidR="006E352D" w:rsidRPr="0049063A" w14:paraId="2548D293" w14:textId="77777777" w:rsidTr="003B3603">
        <w:trPr>
          <w:cantSplit/>
          <w:jc w:val="center"/>
        </w:trPr>
        <w:tc>
          <w:tcPr>
            <w:tcW w:w="1134" w:type="dxa"/>
          </w:tcPr>
          <w:p w14:paraId="5C345844" w14:textId="77777777" w:rsidR="006E352D" w:rsidRPr="0049063A" w:rsidRDefault="006E352D" w:rsidP="003B3603">
            <w:pPr>
              <w:pStyle w:val="Subpos1"/>
            </w:pPr>
          </w:p>
        </w:tc>
        <w:tc>
          <w:tcPr>
            <w:tcW w:w="7371" w:type="dxa"/>
          </w:tcPr>
          <w:p w14:paraId="5F2B02D7" w14:textId="77777777" w:rsidR="006E352D" w:rsidRPr="0049063A" w:rsidRDefault="006E352D" w:rsidP="003B3603">
            <w:pPr>
              <w:pStyle w:val="Subpos2"/>
            </w:pPr>
            <w:r w:rsidRPr="0049063A">
              <w:tab/>
              <w:t>Ex 01 - Concebidos para a obtenção ou captura de imagens</w:t>
            </w:r>
          </w:p>
        </w:tc>
        <w:tc>
          <w:tcPr>
            <w:tcW w:w="1134" w:type="dxa"/>
          </w:tcPr>
          <w:p w14:paraId="1018DFA7" w14:textId="77777777" w:rsidR="006E352D" w:rsidRPr="0049063A" w:rsidRDefault="006E352D" w:rsidP="003B3603">
            <w:pPr>
              <w:pStyle w:val="Centrado"/>
            </w:pPr>
            <w:r w:rsidRPr="0049063A">
              <w:t>13</w:t>
            </w:r>
          </w:p>
        </w:tc>
      </w:tr>
      <w:bookmarkEnd w:id="40"/>
      <w:tr w:rsidR="006E352D" w:rsidRPr="0049063A" w14:paraId="6BA4184E" w14:textId="77777777" w:rsidTr="003B3603">
        <w:trPr>
          <w:cantSplit/>
          <w:jc w:val="center"/>
        </w:trPr>
        <w:tc>
          <w:tcPr>
            <w:tcW w:w="1134" w:type="dxa"/>
          </w:tcPr>
          <w:p w14:paraId="75C32120" w14:textId="77777777" w:rsidR="006E352D" w:rsidRPr="0049063A" w:rsidRDefault="006E352D" w:rsidP="003B3603">
            <w:pPr>
              <w:pStyle w:val="Subpos1"/>
            </w:pPr>
            <w:r w:rsidRPr="0049063A">
              <w:t>8806.29.00</w:t>
            </w:r>
          </w:p>
        </w:tc>
        <w:tc>
          <w:tcPr>
            <w:tcW w:w="7371" w:type="dxa"/>
          </w:tcPr>
          <w:p w14:paraId="59DAACA7" w14:textId="77777777" w:rsidR="006E352D" w:rsidRPr="0049063A" w:rsidRDefault="006E352D" w:rsidP="003B3603">
            <w:pPr>
              <w:pStyle w:val="Subpos2"/>
            </w:pPr>
            <w:r w:rsidRPr="0049063A">
              <w:t>--</w:t>
            </w:r>
            <w:r w:rsidRPr="0049063A">
              <w:tab/>
              <w:t>Outros</w:t>
            </w:r>
          </w:p>
        </w:tc>
        <w:tc>
          <w:tcPr>
            <w:tcW w:w="1134" w:type="dxa"/>
          </w:tcPr>
          <w:p w14:paraId="351E6F64" w14:textId="77777777" w:rsidR="006E352D" w:rsidRPr="0049063A" w:rsidRDefault="006E352D" w:rsidP="003B3603">
            <w:pPr>
              <w:pStyle w:val="Centrado"/>
            </w:pPr>
            <w:r w:rsidRPr="0049063A">
              <w:t>6,5</w:t>
            </w:r>
          </w:p>
        </w:tc>
      </w:tr>
      <w:tr w:rsidR="006E352D" w:rsidRPr="0049063A" w14:paraId="6BB357AB" w14:textId="77777777" w:rsidTr="003B3603">
        <w:trPr>
          <w:cantSplit/>
          <w:jc w:val="center"/>
        </w:trPr>
        <w:tc>
          <w:tcPr>
            <w:tcW w:w="1134" w:type="dxa"/>
          </w:tcPr>
          <w:p w14:paraId="11456565" w14:textId="77777777" w:rsidR="006E352D" w:rsidRPr="0049063A" w:rsidRDefault="006E352D" w:rsidP="003B3603">
            <w:pPr>
              <w:pStyle w:val="Subpos1"/>
            </w:pPr>
          </w:p>
        </w:tc>
        <w:tc>
          <w:tcPr>
            <w:tcW w:w="7371" w:type="dxa"/>
          </w:tcPr>
          <w:p w14:paraId="2E4F8D50" w14:textId="77777777" w:rsidR="006E352D" w:rsidRPr="0049063A" w:rsidRDefault="006E352D" w:rsidP="003B3603">
            <w:pPr>
              <w:pStyle w:val="Subpos2"/>
            </w:pPr>
            <w:r w:rsidRPr="0049063A">
              <w:tab/>
              <w:t>Ex 01 - Concebidos para a obtenção ou captura de imagens</w:t>
            </w:r>
          </w:p>
        </w:tc>
        <w:tc>
          <w:tcPr>
            <w:tcW w:w="1134" w:type="dxa"/>
          </w:tcPr>
          <w:p w14:paraId="3CED03B0" w14:textId="77777777" w:rsidR="006E352D" w:rsidRPr="0049063A" w:rsidRDefault="006E352D" w:rsidP="003B3603">
            <w:pPr>
              <w:pStyle w:val="Centrado"/>
            </w:pPr>
            <w:r w:rsidRPr="0049063A">
              <w:t>13</w:t>
            </w:r>
          </w:p>
        </w:tc>
      </w:tr>
      <w:tr w:rsidR="006E352D" w:rsidRPr="0049063A" w14:paraId="15F38BE5" w14:textId="77777777" w:rsidTr="003B3603">
        <w:trPr>
          <w:cantSplit/>
          <w:jc w:val="center"/>
        </w:trPr>
        <w:tc>
          <w:tcPr>
            <w:tcW w:w="1134" w:type="dxa"/>
          </w:tcPr>
          <w:p w14:paraId="5A372811" w14:textId="77777777" w:rsidR="006E352D" w:rsidRPr="0049063A" w:rsidRDefault="006E352D" w:rsidP="003B3603">
            <w:pPr>
              <w:pStyle w:val="Subpos1"/>
            </w:pPr>
            <w:r w:rsidRPr="0049063A">
              <w:t>8806.9</w:t>
            </w:r>
          </w:p>
        </w:tc>
        <w:tc>
          <w:tcPr>
            <w:tcW w:w="7371" w:type="dxa"/>
          </w:tcPr>
          <w:p w14:paraId="1108F237" w14:textId="77777777" w:rsidR="006E352D" w:rsidRPr="0049063A" w:rsidRDefault="006E352D" w:rsidP="003B3603">
            <w:pPr>
              <w:pStyle w:val="Subpos1"/>
            </w:pPr>
            <w:r w:rsidRPr="0049063A">
              <w:t>-</w:t>
            </w:r>
            <w:r w:rsidRPr="0049063A">
              <w:tab/>
              <w:t>Outros:</w:t>
            </w:r>
          </w:p>
        </w:tc>
        <w:tc>
          <w:tcPr>
            <w:tcW w:w="1134" w:type="dxa"/>
            <w:vAlign w:val="bottom"/>
          </w:tcPr>
          <w:p w14:paraId="1F40D9E3" w14:textId="77777777" w:rsidR="006E352D" w:rsidRPr="0049063A" w:rsidRDefault="006E352D" w:rsidP="003B3603">
            <w:pPr>
              <w:pStyle w:val="Centrado"/>
            </w:pPr>
          </w:p>
        </w:tc>
      </w:tr>
      <w:tr w:rsidR="006E352D" w:rsidRPr="0049063A" w14:paraId="5BB38F49" w14:textId="77777777" w:rsidTr="003B3603">
        <w:trPr>
          <w:cantSplit/>
          <w:jc w:val="center"/>
        </w:trPr>
        <w:tc>
          <w:tcPr>
            <w:tcW w:w="1134" w:type="dxa"/>
          </w:tcPr>
          <w:p w14:paraId="3B4A8D09" w14:textId="77777777" w:rsidR="006E352D" w:rsidRPr="0049063A" w:rsidRDefault="006E352D" w:rsidP="003B3603">
            <w:pPr>
              <w:pStyle w:val="Subpos1"/>
            </w:pPr>
            <w:r w:rsidRPr="0049063A">
              <w:t>8806.91.00</w:t>
            </w:r>
          </w:p>
        </w:tc>
        <w:tc>
          <w:tcPr>
            <w:tcW w:w="7371" w:type="dxa"/>
          </w:tcPr>
          <w:p w14:paraId="361158A1" w14:textId="77777777" w:rsidR="006E352D" w:rsidRPr="0049063A" w:rsidRDefault="006E352D" w:rsidP="003B3603">
            <w:pPr>
              <w:pStyle w:val="Subpos2"/>
            </w:pPr>
            <w:r w:rsidRPr="0049063A">
              <w:t>--</w:t>
            </w:r>
            <w:r w:rsidRPr="0049063A">
              <w:tab/>
              <w:t>De peso máximo de decolagem não superior a 250 g</w:t>
            </w:r>
          </w:p>
        </w:tc>
        <w:tc>
          <w:tcPr>
            <w:tcW w:w="1134" w:type="dxa"/>
          </w:tcPr>
          <w:p w14:paraId="5281E178" w14:textId="77777777" w:rsidR="006E352D" w:rsidRPr="0049063A" w:rsidRDefault="006E352D" w:rsidP="003B3603">
            <w:pPr>
              <w:pStyle w:val="Centrado"/>
            </w:pPr>
            <w:r w:rsidRPr="0049063A">
              <w:t>6,5</w:t>
            </w:r>
          </w:p>
        </w:tc>
      </w:tr>
      <w:tr w:rsidR="006E352D" w:rsidRPr="0049063A" w14:paraId="14D62ED3" w14:textId="77777777" w:rsidTr="003B3603">
        <w:trPr>
          <w:cantSplit/>
          <w:jc w:val="center"/>
        </w:trPr>
        <w:tc>
          <w:tcPr>
            <w:tcW w:w="1134" w:type="dxa"/>
          </w:tcPr>
          <w:p w14:paraId="128CC36E" w14:textId="77777777" w:rsidR="006E352D" w:rsidRPr="0049063A" w:rsidRDefault="006E352D" w:rsidP="003B3603">
            <w:pPr>
              <w:pStyle w:val="Subpos1"/>
            </w:pPr>
          </w:p>
        </w:tc>
        <w:tc>
          <w:tcPr>
            <w:tcW w:w="7371" w:type="dxa"/>
          </w:tcPr>
          <w:p w14:paraId="3D32199E" w14:textId="77777777" w:rsidR="006E352D" w:rsidRPr="0049063A" w:rsidRDefault="006E352D" w:rsidP="003B3603">
            <w:pPr>
              <w:pStyle w:val="Subpos2"/>
            </w:pPr>
            <w:r w:rsidRPr="0049063A">
              <w:tab/>
              <w:t>Ex 01 - Concebidos para a obtenção ou captura de imagens</w:t>
            </w:r>
          </w:p>
        </w:tc>
        <w:tc>
          <w:tcPr>
            <w:tcW w:w="1134" w:type="dxa"/>
          </w:tcPr>
          <w:p w14:paraId="460DA740" w14:textId="77777777" w:rsidR="006E352D" w:rsidRPr="0049063A" w:rsidRDefault="006E352D" w:rsidP="003B3603">
            <w:pPr>
              <w:pStyle w:val="Centrado"/>
            </w:pPr>
            <w:r w:rsidRPr="0049063A">
              <w:t>13</w:t>
            </w:r>
          </w:p>
        </w:tc>
      </w:tr>
      <w:tr w:rsidR="006E352D" w:rsidRPr="0049063A" w14:paraId="77E3B097" w14:textId="77777777" w:rsidTr="003B3603">
        <w:trPr>
          <w:cantSplit/>
          <w:jc w:val="center"/>
        </w:trPr>
        <w:tc>
          <w:tcPr>
            <w:tcW w:w="1134" w:type="dxa"/>
          </w:tcPr>
          <w:p w14:paraId="77CF0FB1" w14:textId="77777777" w:rsidR="006E352D" w:rsidRPr="0049063A" w:rsidRDefault="006E352D" w:rsidP="003B3603">
            <w:pPr>
              <w:pStyle w:val="Subpos1"/>
            </w:pPr>
            <w:r w:rsidRPr="0049063A">
              <w:t>8806.92.00</w:t>
            </w:r>
          </w:p>
        </w:tc>
        <w:tc>
          <w:tcPr>
            <w:tcW w:w="7371" w:type="dxa"/>
          </w:tcPr>
          <w:p w14:paraId="5D99FE99" w14:textId="77777777" w:rsidR="006E352D" w:rsidRPr="0049063A" w:rsidRDefault="006E352D" w:rsidP="003B3603">
            <w:pPr>
              <w:pStyle w:val="Subpos2"/>
            </w:pPr>
            <w:r w:rsidRPr="0049063A">
              <w:t>--</w:t>
            </w:r>
            <w:r w:rsidRPr="0049063A">
              <w:tab/>
              <w:t>De peso máximo de decolagem superior a 250 g, mas não superior a 7 kg</w:t>
            </w:r>
          </w:p>
        </w:tc>
        <w:tc>
          <w:tcPr>
            <w:tcW w:w="1134" w:type="dxa"/>
          </w:tcPr>
          <w:p w14:paraId="77C912D0" w14:textId="77777777" w:rsidR="006E352D" w:rsidRPr="0049063A" w:rsidRDefault="006E352D" w:rsidP="003B3603">
            <w:pPr>
              <w:pStyle w:val="Centrado"/>
            </w:pPr>
            <w:r w:rsidRPr="0049063A">
              <w:t>6,5</w:t>
            </w:r>
          </w:p>
        </w:tc>
      </w:tr>
      <w:tr w:rsidR="006E352D" w:rsidRPr="0049063A" w14:paraId="45656D6B" w14:textId="77777777" w:rsidTr="003B3603">
        <w:trPr>
          <w:cantSplit/>
          <w:jc w:val="center"/>
        </w:trPr>
        <w:tc>
          <w:tcPr>
            <w:tcW w:w="1134" w:type="dxa"/>
          </w:tcPr>
          <w:p w14:paraId="74FA9AF2" w14:textId="77777777" w:rsidR="006E352D" w:rsidRPr="0049063A" w:rsidRDefault="006E352D" w:rsidP="003B3603">
            <w:pPr>
              <w:pStyle w:val="Subpos1"/>
            </w:pPr>
          </w:p>
        </w:tc>
        <w:tc>
          <w:tcPr>
            <w:tcW w:w="7371" w:type="dxa"/>
          </w:tcPr>
          <w:p w14:paraId="4D172D20" w14:textId="77777777" w:rsidR="006E352D" w:rsidRPr="0049063A" w:rsidRDefault="006E352D" w:rsidP="003B3603">
            <w:pPr>
              <w:pStyle w:val="Subpos2"/>
            </w:pPr>
            <w:r w:rsidRPr="0049063A">
              <w:tab/>
              <w:t>Ex 01 - Concebidos para a obtenção ou captura de imagens</w:t>
            </w:r>
          </w:p>
        </w:tc>
        <w:tc>
          <w:tcPr>
            <w:tcW w:w="1134" w:type="dxa"/>
          </w:tcPr>
          <w:p w14:paraId="0D2AFE2B" w14:textId="77777777" w:rsidR="006E352D" w:rsidRPr="0049063A" w:rsidRDefault="006E352D" w:rsidP="003B3603">
            <w:pPr>
              <w:pStyle w:val="Centrado"/>
            </w:pPr>
            <w:r w:rsidRPr="0049063A">
              <w:t>13</w:t>
            </w:r>
          </w:p>
        </w:tc>
      </w:tr>
      <w:tr w:rsidR="006E352D" w:rsidRPr="0049063A" w14:paraId="2B51E1A0" w14:textId="77777777" w:rsidTr="003B3603">
        <w:trPr>
          <w:cantSplit/>
          <w:jc w:val="center"/>
        </w:trPr>
        <w:tc>
          <w:tcPr>
            <w:tcW w:w="1134" w:type="dxa"/>
          </w:tcPr>
          <w:p w14:paraId="5F238BBE" w14:textId="77777777" w:rsidR="006E352D" w:rsidRPr="0049063A" w:rsidRDefault="006E352D" w:rsidP="003B3603">
            <w:pPr>
              <w:pStyle w:val="Subpos1"/>
            </w:pPr>
            <w:r w:rsidRPr="0049063A">
              <w:t>8806.93.00</w:t>
            </w:r>
          </w:p>
        </w:tc>
        <w:tc>
          <w:tcPr>
            <w:tcW w:w="7371" w:type="dxa"/>
          </w:tcPr>
          <w:p w14:paraId="71B4EB1C" w14:textId="77777777" w:rsidR="006E352D" w:rsidRPr="0049063A" w:rsidRDefault="006E352D" w:rsidP="003B3603">
            <w:pPr>
              <w:pStyle w:val="Subpos2"/>
            </w:pPr>
            <w:r w:rsidRPr="0049063A">
              <w:t>--</w:t>
            </w:r>
            <w:r w:rsidRPr="0049063A">
              <w:tab/>
              <w:t>De peso máximo de decolagem superior a 7 kg, mas não superior a 25 kg</w:t>
            </w:r>
          </w:p>
        </w:tc>
        <w:tc>
          <w:tcPr>
            <w:tcW w:w="1134" w:type="dxa"/>
          </w:tcPr>
          <w:p w14:paraId="44AC9160" w14:textId="77777777" w:rsidR="006E352D" w:rsidRPr="0049063A" w:rsidRDefault="006E352D" w:rsidP="003B3603">
            <w:pPr>
              <w:pStyle w:val="Centrado"/>
            </w:pPr>
            <w:r w:rsidRPr="0049063A">
              <w:t>6,5</w:t>
            </w:r>
          </w:p>
        </w:tc>
      </w:tr>
      <w:tr w:rsidR="006E352D" w:rsidRPr="0049063A" w14:paraId="61C4C21E" w14:textId="77777777" w:rsidTr="003B3603">
        <w:trPr>
          <w:cantSplit/>
          <w:jc w:val="center"/>
        </w:trPr>
        <w:tc>
          <w:tcPr>
            <w:tcW w:w="1134" w:type="dxa"/>
          </w:tcPr>
          <w:p w14:paraId="7F49711E" w14:textId="77777777" w:rsidR="006E352D" w:rsidRPr="0049063A" w:rsidRDefault="006E352D" w:rsidP="003B3603">
            <w:pPr>
              <w:pStyle w:val="Subpos1"/>
            </w:pPr>
          </w:p>
        </w:tc>
        <w:tc>
          <w:tcPr>
            <w:tcW w:w="7371" w:type="dxa"/>
          </w:tcPr>
          <w:p w14:paraId="3F857C5E" w14:textId="77777777" w:rsidR="006E352D" w:rsidRPr="0049063A" w:rsidRDefault="006E352D" w:rsidP="003B3603">
            <w:pPr>
              <w:pStyle w:val="Subpos2"/>
            </w:pPr>
            <w:r w:rsidRPr="0049063A">
              <w:tab/>
              <w:t>Ex 01 - Concebidos para a obtenção ou captura de imagens</w:t>
            </w:r>
          </w:p>
        </w:tc>
        <w:tc>
          <w:tcPr>
            <w:tcW w:w="1134" w:type="dxa"/>
          </w:tcPr>
          <w:p w14:paraId="7F00EE59" w14:textId="77777777" w:rsidR="006E352D" w:rsidRPr="0049063A" w:rsidRDefault="006E352D" w:rsidP="003B3603">
            <w:pPr>
              <w:pStyle w:val="Centrado"/>
            </w:pPr>
            <w:r w:rsidRPr="0049063A">
              <w:t>13</w:t>
            </w:r>
          </w:p>
        </w:tc>
      </w:tr>
      <w:tr w:rsidR="006E352D" w:rsidRPr="0049063A" w14:paraId="34957942" w14:textId="77777777" w:rsidTr="003B3603">
        <w:trPr>
          <w:cantSplit/>
          <w:jc w:val="center"/>
        </w:trPr>
        <w:tc>
          <w:tcPr>
            <w:tcW w:w="1134" w:type="dxa"/>
          </w:tcPr>
          <w:p w14:paraId="5457E76B" w14:textId="77777777" w:rsidR="006E352D" w:rsidRPr="0049063A" w:rsidRDefault="006E352D" w:rsidP="003B3603">
            <w:pPr>
              <w:pStyle w:val="Subpos1"/>
            </w:pPr>
            <w:r w:rsidRPr="0049063A">
              <w:t>8806.94.00</w:t>
            </w:r>
          </w:p>
        </w:tc>
        <w:tc>
          <w:tcPr>
            <w:tcW w:w="7371" w:type="dxa"/>
          </w:tcPr>
          <w:p w14:paraId="4B55CAA3" w14:textId="77777777" w:rsidR="006E352D" w:rsidRPr="0049063A" w:rsidRDefault="006E352D" w:rsidP="003B3603">
            <w:pPr>
              <w:pStyle w:val="Subpos2"/>
            </w:pPr>
            <w:r w:rsidRPr="0049063A">
              <w:t>--</w:t>
            </w:r>
            <w:r w:rsidRPr="0049063A">
              <w:tab/>
              <w:t>De peso máximo de decolagem superior a 25 kg, mas não superior a 150 kg</w:t>
            </w:r>
          </w:p>
        </w:tc>
        <w:tc>
          <w:tcPr>
            <w:tcW w:w="1134" w:type="dxa"/>
          </w:tcPr>
          <w:p w14:paraId="354BB618" w14:textId="77777777" w:rsidR="006E352D" w:rsidRPr="0049063A" w:rsidRDefault="006E352D" w:rsidP="003B3603">
            <w:pPr>
              <w:pStyle w:val="Centrado"/>
            </w:pPr>
            <w:r w:rsidRPr="0049063A">
              <w:t>6,5</w:t>
            </w:r>
          </w:p>
        </w:tc>
      </w:tr>
      <w:tr w:rsidR="006E352D" w:rsidRPr="0049063A" w14:paraId="6F9338AF" w14:textId="77777777" w:rsidTr="003B3603">
        <w:trPr>
          <w:cantSplit/>
          <w:jc w:val="center"/>
        </w:trPr>
        <w:tc>
          <w:tcPr>
            <w:tcW w:w="1134" w:type="dxa"/>
          </w:tcPr>
          <w:p w14:paraId="655997D7" w14:textId="77777777" w:rsidR="006E352D" w:rsidRPr="0049063A" w:rsidRDefault="006E352D" w:rsidP="003B3603">
            <w:pPr>
              <w:pStyle w:val="Subpos1"/>
            </w:pPr>
          </w:p>
        </w:tc>
        <w:tc>
          <w:tcPr>
            <w:tcW w:w="7371" w:type="dxa"/>
          </w:tcPr>
          <w:p w14:paraId="3922FC28" w14:textId="77777777" w:rsidR="006E352D" w:rsidRPr="0049063A" w:rsidRDefault="006E352D" w:rsidP="003B3603">
            <w:pPr>
              <w:pStyle w:val="Subpos2"/>
            </w:pPr>
            <w:r w:rsidRPr="0049063A">
              <w:tab/>
              <w:t>Ex 01 - Concebidos para a obtenção ou captura de imagens</w:t>
            </w:r>
          </w:p>
        </w:tc>
        <w:tc>
          <w:tcPr>
            <w:tcW w:w="1134" w:type="dxa"/>
          </w:tcPr>
          <w:p w14:paraId="0E305756" w14:textId="77777777" w:rsidR="006E352D" w:rsidRPr="0049063A" w:rsidRDefault="006E352D" w:rsidP="003B3603">
            <w:pPr>
              <w:pStyle w:val="Centrado"/>
            </w:pPr>
            <w:r w:rsidRPr="0049063A">
              <w:t>13</w:t>
            </w:r>
          </w:p>
        </w:tc>
      </w:tr>
      <w:tr w:rsidR="006E352D" w:rsidRPr="0049063A" w14:paraId="1A3874FF" w14:textId="77777777" w:rsidTr="003B3603">
        <w:trPr>
          <w:cantSplit/>
          <w:jc w:val="center"/>
        </w:trPr>
        <w:tc>
          <w:tcPr>
            <w:tcW w:w="1134" w:type="dxa"/>
          </w:tcPr>
          <w:p w14:paraId="7DF2857C" w14:textId="77777777" w:rsidR="006E352D" w:rsidRPr="0049063A" w:rsidRDefault="006E352D" w:rsidP="003B3603">
            <w:pPr>
              <w:pStyle w:val="Subpos1"/>
            </w:pPr>
            <w:r w:rsidRPr="0049063A">
              <w:t>8806.99.00</w:t>
            </w:r>
          </w:p>
        </w:tc>
        <w:tc>
          <w:tcPr>
            <w:tcW w:w="7371" w:type="dxa"/>
          </w:tcPr>
          <w:p w14:paraId="5BF7E63F" w14:textId="77777777" w:rsidR="006E352D" w:rsidRPr="0049063A" w:rsidRDefault="006E352D" w:rsidP="003B3603">
            <w:pPr>
              <w:pStyle w:val="Subpos2"/>
            </w:pPr>
            <w:r w:rsidRPr="0049063A">
              <w:t>--</w:t>
            </w:r>
            <w:r w:rsidRPr="0049063A">
              <w:tab/>
              <w:t>Outros</w:t>
            </w:r>
          </w:p>
        </w:tc>
        <w:tc>
          <w:tcPr>
            <w:tcW w:w="1134" w:type="dxa"/>
          </w:tcPr>
          <w:p w14:paraId="5048F6FF" w14:textId="77777777" w:rsidR="006E352D" w:rsidRPr="0049063A" w:rsidRDefault="006E352D" w:rsidP="003B3603">
            <w:pPr>
              <w:pStyle w:val="Centrado"/>
            </w:pPr>
            <w:r w:rsidRPr="0049063A">
              <w:t>6,5</w:t>
            </w:r>
          </w:p>
        </w:tc>
      </w:tr>
      <w:tr w:rsidR="006E352D" w:rsidRPr="0049063A" w14:paraId="79C2DE67" w14:textId="77777777" w:rsidTr="003B3603">
        <w:trPr>
          <w:cantSplit/>
          <w:jc w:val="center"/>
        </w:trPr>
        <w:tc>
          <w:tcPr>
            <w:tcW w:w="1134" w:type="dxa"/>
          </w:tcPr>
          <w:p w14:paraId="02ED24BF" w14:textId="77777777" w:rsidR="006E352D" w:rsidRPr="0049063A" w:rsidRDefault="006E352D" w:rsidP="003B3603">
            <w:pPr>
              <w:pStyle w:val="Subpos1"/>
            </w:pPr>
          </w:p>
        </w:tc>
        <w:tc>
          <w:tcPr>
            <w:tcW w:w="7371" w:type="dxa"/>
          </w:tcPr>
          <w:p w14:paraId="5EA75926" w14:textId="77777777" w:rsidR="006E352D" w:rsidRPr="0049063A" w:rsidRDefault="006E352D" w:rsidP="003B3603">
            <w:pPr>
              <w:pStyle w:val="Subpos2"/>
            </w:pPr>
            <w:r w:rsidRPr="0049063A">
              <w:tab/>
              <w:t>Ex 01 - Concebidos para a obtenção ou captura de imagens</w:t>
            </w:r>
          </w:p>
        </w:tc>
        <w:tc>
          <w:tcPr>
            <w:tcW w:w="1134" w:type="dxa"/>
          </w:tcPr>
          <w:p w14:paraId="5513F5A0" w14:textId="77777777" w:rsidR="006E352D" w:rsidRPr="0049063A" w:rsidRDefault="006E352D" w:rsidP="003B3603">
            <w:pPr>
              <w:pStyle w:val="Centrado"/>
            </w:pPr>
            <w:r w:rsidRPr="0049063A">
              <w:t>13</w:t>
            </w:r>
          </w:p>
        </w:tc>
      </w:tr>
      <w:tr w:rsidR="006E352D" w:rsidRPr="0049063A" w14:paraId="719D8DD7" w14:textId="77777777" w:rsidTr="003B3603">
        <w:trPr>
          <w:cantSplit/>
          <w:jc w:val="center"/>
        </w:trPr>
        <w:tc>
          <w:tcPr>
            <w:tcW w:w="1134" w:type="dxa"/>
          </w:tcPr>
          <w:p w14:paraId="43DB091B" w14:textId="77777777" w:rsidR="006E352D" w:rsidRPr="0049063A" w:rsidRDefault="006E352D" w:rsidP="003B3603">
            <w:pPr>
              <w:pStyle w:val="Padro"/>
            </w:pPr>
          </w:p>
        </w:tc>
        <w:tc>
          <w:tcPr>
            <w:tcW w:w="7371" w:type="dxa"/>
          </w:tcPr>
          <w:p w14:paraId="44F93C08" w14:textId="77777777" w:rsidR="006E352D" w:rsidRPr="0049063A" w:rsidRDefault="006E352D" w:rsidP="003B3603">
            <w:pPr>
              <w:pStyle w:val="Padro"/>
            </w:pPr>
          </w:p>
        </w:tc>
        <w:tc>
          <w:tcPr>
            <w:tcW w:w="1134" w:type="dxa"/>
            <w:vAlign w:val="bottom"/>
          </w:tcPr>
          <w:p w14:paraId="2880D5FA" w14:textId="77777777" w:rsidR="006E352D" w:rsidRPr="0049063A" w:rsidRDefault="006E352D" w:rsidP="003B3603">
            <w:pPr>
              <w:pStyle w:val="Centrado"/>
            </w:pPr>
          </w:p>
        </w:tc>
      </w:tr>
      <w:tr w:rsidR="006E352D" w:rsidRPr="0049063A" w14:paraId="55DB364A" w14:textId="77777777" w:rsidTr="003B3603">
        <w:trPr>
          <w:cantSplit/>
          <w:jc w:val="center"/>
        </w:trPr>
        <w:tc>
          <w:tcPr>
            <w:tcW w:w="1134" w:type="dxa"/>
          </w:tcPr>
          <w:p w14:paraId="44576FE2" w14:textId="77777777" w:rsidR="006E352D" w:rsidRPr="0049063A" w:rsidRDefault="006E352D" w:rsidP="003B3603">
            <w:pPr>
              <w:pStyle w:val="Pos"/>
            </w:pPr>
            <w:r w:rsidRPr="0049063A">
              <w:t>88.07</w:t>
            </w:r>
          </w:p>
        </w:tc>
        <w:tc>
          <w:tcPr>
            <w:tcW w:w="7371" w:type="dxa"/>
          </w:tcPr>
          <w:p w14:paraId="696C17D3" w14:textId="77777777" w:rsidR="006E352D" w:rsidRPr="0049063A" w:rsidRDefault="006E352D" w:rsidP="003B3603">
            <w:pPr>
              <w:pStyle w:val="Pos"/>
            </w:pPr>
            <w:r w:rsidRPr="0049063A">
              <w:t>Partes dos aparelhos das posições 88.01, 88.02 ou 88.06.</w:t>
            </w:r>
          </w:p>
        </w:tc>
        <w:tc>
          <w:tcPr>
            <w:tcW w:w="1134" w:type="dxa"/>
            <w:vAlign w:val="bottom"/>
          </w:tcPr>
          <w:p w14:paraId="72DAFAFA" w14:textId="77777777" w:rsidR="006E352D" w:rsidRPr="0049063A" w:rsidRDefault="006E352D" w:rsidP="003B3603">
            <w:pPr>
              <w:pStyle w:val="Centrado"/>
            </w:pPr>
          </w:p>
        </w:tc>
      </w:tr>
      <w:tr w:rsidR="006E352D" w:rsidRPr="0049063A" w14:paraId="30B6548D" w14:textId="77777777" w:rsidTr="003B3603">
        <w:trPr>
          <w:cantSplit/>
          <w:jc w:val="center"/>
        </w:trPr>
        <w:tc>
          <w:tcPr>
            <w:tcW w:w="1134" w:type="dxa"/>
          </w:tcPr>
          <w:p w14:paraId="55BE9D42" w14:textId="77777777" w:rsidR="006E352D" w:rsidRPr="0049063A" w:rsidRDefault="006E352D" w:rsidP="003B3603">
            <w:pPr>
              <w:pStyle w:val="Subpos1"/>
            </w:pPr>
            <w:r w:rsidRPr="0049063A">
              <w:t>8807.10.00</w:t>
            </w:r>
          </w:p>
        </w:tc>
        <w:tc>
          <w:tcPr>
            <w:tcW w:w="7371" w:type="dxa"/>
          </w:tcPr>
          <w:p w14:paraId="0CA3C7CB" w14:textId="77777777" w:rsidR="006E352D" w:rsidRPr="0049063A" w:rsidRDefault="006E352D" w:rsidP="003B3603">
            <w:pPr>
              <w:pStyle w:val="Subpos1"/>
            </w:pPr>
            <w:r w:rsidRPr="0049063A">
              <w:t>-</w:t>
            </w:r>
            <w:r w:rsidRPr="0049063A">
              <w:tab/>
              <w:t>Hélices e rotores, e suas partes</w:t>
            </w:r>
          </w:p>
        </w:tc>
        <w:tc>
          <w:tcPr>
            <w:tcW w:w="1134" w:type="dxa"/>
            <w:vAlign w:val="bottom"/>
          </w:tcPr>
          <w:p w14:paraId="02346FEC" w14:textId="77777777" w:rsidR="006E352D" w:rsidRPr="0049063A" w:rsidRDefault="006E352D" w:rsidP="003B3603">
            <w:pPr>
              <w:pStyle w:val="Centrado"/>
            </w:pPr>
            <w:r w:rsidRPr="0049063A">
              <w:t>0</w:t>
            </w:r>
          </w:p>
        </w:tc>
      </w:tr>
      <w:tr w:rsidR="006E352D" w:rsidRPr="0049063A" w14:paraId="4E6F0119" w14:textId="77777777" w:rsidTr="003B3603">
        <w:trPr>
          <w:cantSplit/>
          <w:jc w:val="center"/>
        </w:trPr>
        <w:tc>
          <w:tcPr>
            <w:tcW w:w="1134" w:type="dxa"/>
          </w:tcPr>
          <w:p w14:paraId="5DD67852" w14:textId="77777777" w:rsidR="006E352D" w:rsidRPr="0049063A" w:rsidRDefault="006E352D" w:rsidP="003B3603">
            <w:pPr>
              <w:pStyle w:val="Subpos1"/>
            </w:pPr>
            <w:r w:rsidRPr="0049063A">
              <w:t>8807.20.00</w:t>
            </w:r>
          </w:p>
        </w:tc>
        <w:tc>
          <w:tcPr>
            <w:tcW w:w="7371" w:type="dxa"/>
          </w:tcPr>
          <w:p w14:paraId="07D2BD21" w14:textId="77777777" w:rsidR="006E352D" w:rsidRPr="0049063A" w:rsidRDefault="006E352D" w:rsidP="003B3603">
            <w:pPr>
              <w:pStyle w:val="Subpos1"/>
            </w:pPr>
            <w:r w:rsidRPr="0049063A">
              <w:t>-</w:t>
            </w:r>
            <w:r w:rsidRPr="0049063A">
              <w:tab/>
              <w:t>Trens de aterrissagem (aterragem) e suas partes</w:t>
            </w:r>
          </w:p>
        </w:tc>
        <w:tc>
          <w:tcPr>
            <w:tcW w:w="1134" w:type="dxa"/>
            <w:vAlign w:val="bottom"/>
          </w:tcPr>
          <w:p w14:paraId="3AAE5E93" w14:textId="77777777" w:rsidR="006E352D" w:rsidRPr="0049063A" w:rsidRDefault="006E352D" w:rsidP="003B3603">
            <w:pPr>
              <w:pStyle w:val="Centrado"/>
            </w:pPr>
            <w:r w:rsidRPr="0049063A">
              <w:t>0</w:t>
            </w:r>
          </w:p>
        </w:tc>
      </w:tr>
      <w:tr w:rsidR="006E352D" w:rsidRPr="0049063A" w14:paraId="0C1E2E10" w14:textId="77777777" w:rsidTr="003B3603">
        <w:trPr>
          <w:cantSplit/>
          <w:jc w:val="center"/>
        </w:trPr>
        <w:tc>
          <w:tcPr>
            <w:tcW w:w="1134" w:type="dxa"/>
          </w:tcPr>
          <w:p w14:paraId="1389F1CE" w14:textId="77777777" w:rsidR="006E352D" w:rsidRPr="0049063A" w:rsidRDefault="006E352D" w:rsidP="003B3603">
            <w:pPr>
              <w:pStyle w:val="Subpos1"/>
            </w:pPr>
            <w:r w:rsidRPr="0049063A">
              <w:t>8807.30.00</w:t>
            </w:r>
          </w:p>
        </w:tc>
        <w:tc>
          <w:tcPr>
            <w:tcW w:w="7371" w:type="dxa"/>
          </w:tcPr>
          <w:p w14:paraId="2E0E1785" w14:textId="77777777" w:rsidR="006E352D" w:rsidRPr="0049063A" w:rsidRDefault="006E352D" w:rsidP="003B3603">
            <w:pPr>
              <w:pStyle w:val="Subpos1"/>
            </w:pPr>
            <w:r w:rsidRPr="0049063A">
              <w:t>-</w:t>
            </w:r>
            <w:r w:rsidRPr="0049063A">
              <w:tab/>
              <w:t>Outras partes de aviões, de helicópteros ou de veículos aéreos (aeronaves) não tripulados</w:t>
            </w:r>
          </w:p>
        </w:tc>
        <w:tc>
          <w:tcPr>
            <w:tcW w:w="1134" w:type="dxa"/>
            <w:vAlign w:val="bottom"/>
          </w:tcPr>
          <w:p w14:paraId="6DA91F2F" w14:textId="77777777" w:rsidR="006E352D" w:rsidRPr="0049063A" w:rsidRDefault="006E352D" w:rsidP="003B3603">
            <w:pPr>
              <w:pStyle w:val="Centrado"/>
            </w:pPr>
            <w:r w:rsidRPr="0049063A">
              <w:t>0</w:t>
            </w:r>
          </w:p>
        </w:tc>
      </w:tr>
      <w:tr w:rsidR="006E352D" w:rsidRPr="0049063A" w14:paraId="2C135733" w14:textId="77777777" w:rsidTr="003B3603">
        <w:trPr>
          <w:cantSplit/>
          <w:jc w:val="center"/>
        </w:trPr>
        <w:tc>
          <w:tcPr>
            <w:tcW w:w="1134" w:type="dxa"/>
          </w:tcPr>
          <w:p w14:paraId="7CD9C325" w14:textId="77777777" w:rsidR="006E352D" w:rsidRPr="0049063A" w:rsidRDefault="006E352D" w:rsidP="003B3603">
            <w:pPr>
              <w:pStyle w:val="Subpos1"/>
            </w:pPr>
            <w:r w:rsidRPr="0049063A">
              <w:t>8807.90.00</w:t>
            </w:r>
          </w:p>
        </w:tc>
        <w:tc>
          <w:tcPr>
            <w:tcW w:w="7371" w:type="dxa"/>
          </w:tcPr>
          <w:p w14:paraId="49207081" w14:textId="77777777" w:rsidR="006E352D" w:rsidRPr="0049063A" w:rsidRDefault="006E352D" w:rsidP="003B3603">
            <w:pPr>
              <w:pStyle w:val="Subpos1"/>
            </w:pPr>
            <w:r w:rsidRPr="0049063A">
              <w:t>-</w:t>
            </w:r>
            <w:r w:rsidRPr="0049063A">
              <w:tab/>
              <w:t>Outras</w:t>
            </w:r>
          </w:p>
        </w:tc>
        <w:tc>
          <w:tcPr>
            <w:tcW w:w="1134" w:type="dxa"/>
            <w:vAlign w:val="bottom"/>
          </w:tcPr>
          <w:p w14:paraId="7C88EDAF" w14:textId="77777777" w:rsidR="006E352D" w:rsidRPr="0049063A" w:rsidRDefault="006E352D" w:rsidP="003B3603">
            <w:pPr>
              <w:pStyle w:val="Centrado"/>
            </w:pPr>
            <w:r w:rsidRPr="0049063A">
              <w:t>0</w:t>
            </w:r>
          </w:p>
        </w:tc>
      </w:tr>
    </w:tbl>
    <w:p w14:paraId="7D05067B" w14:textId="77777777" w:rsidR="006E352D" w:rsidRPr="0049063A" w:rsidRDefault="006E352D" w:rsidP="006E352D"/>
    <w:p w14:paraId="44D69D69" w14:textId="77777777" w:rsidR="006E352D" w:rsidRPr="0049063A" w:rsidRDefault="006E352D" w:rsidP="006E352D">
      <w:pPr>
        <w:pStyle w:val="CabCap"/>
      </w:pPr>
      <w:r w:rsidRPr="0049063A">
        <w:rPr>
          <w:lang w:val="pt-PT"/>
        </w:rPr>
        <w:t>__________________</w:t>
      </w:r>
    </w:p>
    <w:p w14:paraId="7861A161" w14:textId="77777777" w:rsidR="006E352D" w:rsidRPr="0049063A" w:rsidRDefault="006E352D" w:rsidP="006E352D">
      <w:pPr>
        <w:pStyle w:val="CabCap"/>
      </w:pPr>
      <w:r w:rsidRPr="0049063A">
        <w:br w:type="page"/>
        <w:t>Capítulo 89</w:t>
      </w:r>
    </w:p>
    <w:p w14:paraId="5478F714" w14:textId="77777777" w:rsidR="006E352D" w:rsidRPr="0049063A" w:rsidRDefault="006E352D" w:rsidP="006E352D">
      <w:pPr>
        <w:pStyle w:val="DescSecCap"/>
      </w:pPr>
      <w:r w:rsidRPr="0049063A">
        <w:t>Embarcações e estruturas flutuantes</w:t>
      </w:r>
    </w:p>
    <w:p w14:paraId="3FABA962" w14:textId="77777777" w:rsidR="006E352D" w:rsidRPr="0049063A" w:rsidRDefault="006E352D" w:rsidP="006E352D">
      <w:pPr>
        <w:pStyle w:val="Nota"/>
      </w:pPr>
      <w:r w:rsidRPr="0049063A">
        <w:t>Nota.</w:t>
      </w:r>
    </w:p>
    <w:p w14:paraId="378DFCC1" w14:textId="77777777" w:rsidR="006E352D" w:rsidRPr="0049063A" w:rsidRDefault="006E352D" w:rsidP="006E352D">
      <w:pPr>
        <w:pStyle w:val="Par1"/>
      </w:pPr>
      <w:r w:rsidRPr="0049063A">
        <w:t>1.-</w:t>
      </w:r>
      <w:r w:rsidRPr="0049063A">
        <w:tab/>
        <w:t>As embarcações incompletas ou por acabar e os cascos de embarcações, mesmo desmontados ou por montar, bem como as embarcações completas, desmontadas ou por montar, classificam-se, em caso de dúvida sobre a natureza das embarcações a que dizem respeito, na posição 89.06.</w:t>
      </w:r>
    </w:p>
    <w:p w14:paraId="5D263E05" w14:textId="77777777" w:rsidR="006E352D" w:rsidRPr="0049063A" w:rsidRDefault="006E352D" w:rsidP="006E352D">
      <w:pPr>
        <w:pStyle w:val="Par1"/>
        <w:spacing w:before="240" w:after="120"/>
        <w:ind w:left="0" w:firstLine="0"/>
        <w:rPr>
          <w:b/>
        </w:rPr>
      </w:pPr>
      <w:r w:rsidRPr="0049063A">
        <w:rPr>
          <w:b/>
        </w:rPr>
        <w:t>Nota Complementar (NC) da TIPI</w:t>
      </w:r>
    </w:p>
    <w:p w14:paraId="1F2631B7" w14:textId="77777777" w:rsidR="006E352D" w:rsidRPr="0049063A" w:rsidRDefault="006E352D" w:rsidP="006E352D">
      <w:pPr>
        <w:pStyle w:val="Par1"/>
        <w:spacing w:after="120"/>
      </w:pPr>
      <w:r w:rsidRPr="0049063A">
        <w:rPr>
          <w:rFonts w:cs="Arial"/>
        </w:rPr>
        <w:t>NC (89-1) Ficam reduzidas a zero as alíquotas dos barcos e embarcações dos códigos 8903.2 e 8903.3, quando adquiridos por empresas de turismo e incorporadas ao seu ativo imobilizado e destinados ao emprego nos serviços turísticos da empresa.</w:t>
      </w:r>
    </w:p>
    <w:p w14:paraId="174E028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075B9FFE" w14:textId="77777777" w:rsidTr="003B3603">
        <w:trPr>
          <w:jc w:val="center"/>
        </w:trPr>
        <w:tc>
          <w:tcPr>
            <w:tcW w:w="1134" w:type="dxa"/>
            <w:vAlign w:val="center"/>
          </w:tcPr>
          <w:p w14:paraId="26C41F6F" w14:textId="77777777" w:rsidR="006E352D" w:rsidRPr="0049063A" w:rsidRDefault="006E352D" w:rsidP="003B3603">
            <w:pPr>
              <w:pStyle w:val="Pos"/>
              <w:jc w:val="center"/>
            </w:pPr>
            <w:r w:rsidRPr="0049063A">
              <w:t>NCM</w:t>
            </w:r>
          </w:p>
        </w:tc>
        <w:tc>
          <w:tcPr>
            <w:tcW w:w="7371" w:type="dxa"/>
            <w:vAlign w:val="center"/>
          </w:tcPr>
          <w:p w14:paraId="4CF69ABF" w14:textId="77777777" w:rsidR="006E352D" w:rsidRPr="0049063A" w:rsidRDefault="006E352D" w:rsidP="003B3603">
            <w:pPr>
              <w:pStyle w:val="Pos"/>
              <w:jc w:val="center"/>
            </w:pPr>
            <w:r w:rsidRPr="0049063A">
              <w:t>DESCRIÇÃO</w:t>
            </w:r>
          </w:p>
        </w:tc>
        <w:tc>
          <w:tcPr>
            <w:tcW w:w="1134" w:type="dxa"/>
            <w:vAlign w:val="center"/>
          </w:tcPr>
          <w:p w14:paraId="2B9B7EC9" w14:textId="77777777" w:rsidR="006E352D" w:rsidRPr="0049063A" w:rsidRDefault="006E352D" w:rsidP="003B3603">
            <w:pPr>
              <w:pStyle w:val="Pos"/>
              <w:jc w:val="center"/>
            </w:pPr>
            <w:r w:rsidRPr="0049063A">
              <w:t>ALÍQUOTA (%)</w:t>
            </w:r>
          </w:p>
        </w:tc>
      </w:tr>
      <w:tr w:rsidR="006E352D" w:rsidRPr="0049063A" w14:paraId="4AAB0848" w14:textId="77777777" w:rsidTr="003B3603">
        <w:trPr>
          <w:jc w:val="center"/>
        </w:trPr>
        <w:tc>
          <w:tcPr>
            <w:tcW w:w="1134" w:type="dxa"/>
          </w:tcPr>
          <w:p w14:paraId="611584E0" w14:textId="77777777" w:rsidR="006E352D" w:rsidRPr="0049063A" w:rsidRDefault="006E352D" w:rsidP="003B3603">
            <w:pPr>
              <w:pStyle w:val="Pos"/>
            </w:pPr>
            <w:r w:rsidRPr="0049063A">
              <w:t>89.01</w:t>
            </w:r>
          </w:p>
        </w:tc>
        <w:tc>
          <w:tcPr>
            <w:tcW w:w="7371" w:type="dxa"/>
          </w:tcPr>
          <w:p w14:paraId="119768A8" w14:textId="77777777" w:rsidR="006E352D" w:rsidRPr="0049063A" w:rsidRDefault="006E352D" w:rsidP="003B3603">
            <w:pPr>
              <w:pStyle w:val="Pos"/>
            </w:pPr>
            <w:r w:rsidRPr="0049063A">
              <w:t xml:space="preserve">Transatlânticos, barcos de excursão, </w:t>
            </w:r>
            <w:r w:rsidRPr="0049063A">
              <w:rPr>
                <w:i/>
              </w:rPr>
              <w:t>ferryboats</w:t>
            </w:r>
            <w:r w:rsidRPr="0049063A">
              <w:t>, cargueiros, chatas e embarcações semelhantes, para o transporte de pessoas ou de mercadorias.</w:t>
            </w:r>
          </w:p>
        </w:tc>
        <w:tc>
          <w:tcPr>
            <w:tcW w:w="1134" w:type="dxa"/>
            <w:vAlign w:val="bottom"/>
          </w:tcPr>
          <w:p w14:paraId="7896C25B" w14:textId="77777777" w:rsidR="006E352D" w:rsidRPr="0049063A" w:rsidRDefault="006E352D" w:rsidP="003B3603">
            <w:pPr>
              <w:pStyle w:val="Centrado"/>
            </w:pPr>
          </w:p>
        </w:tc>
      </w:tr>
      <w:tr w:rsidR="006E352D" w:rsidRPr="0049063A" w14:paraId="440DE848" w14:textId="77777777" w:rsidTr="003B3603">
        <w:trPr>
          <w:jc w:val="center"/>
        </w:trPr>
        <w:tc>
          <w:tcPr>
            <w:tcW w:w="1134" w:type="dxa"/>
          </w:tcPr>
          <w:p w14:paraId="1E69894D" w14:textId="77777777" w:rsidR="006E352D" w:rsidRPr="0049063A" w:rsidRDefault="006E352D" w:rsidP="003B3603">
            <w:pPr>
              <w:pStyle w:val="Subpos1"/>
            </w:pPr>
            <w:r w:rsidRPr="0049063A">
              <w:t>8901.10.00</w:t>
            </w:r>
          </w:p>
        </w:tc>
        <w:tc>
          <w:tcPr>
            <w:tcW w:w="7371" w:type="dxa"/>
          </w:tcPr>
          <w:p w14:paraId="51C50BF7" w14:textId="77777777" w:rsidR="006E352D" w:rsidRPr="0049063A" w:rsidRDefault="006E352D" w:rsidP="003B3603">
            <w:pPr>
              <w:pStyle w:val="Subpos1"/>
            </w:pPr>
            <w:r w:rsidRPr="0049063A">
              <w:t>-</w:t>
            </w:r>
            <w:r w:rsidRPr="0049063A">
              <w:tab/>
              <w:t xml:space="preserve">Transatlânticos, barcos de excursão e embarcações semelhantes principalmente concebidas para o transporte de pessoas; </w:t>
            </w:r>
            <w:r w:rsidRPr="0049063A">
              <w:rPr>
                <w:i/>
              </w:rPr>
              <w:t>ferryboats</w:t>
            </w:r>
          </w:p>
        </w:tc>
        <w:tc>
          <w:tcPr>
            <w:tcW w:w="1134" w:type="dxa"/>
            <w:vAlign w:val="bottom"/>
          </w:tcPr>
          <w:p w14:paraId="0F68D707" w14:textId="77777777" w:rsidR="006E352D" w:rsidRPr="0049063A" w:rsidRDefault="006E352D" w:rsidP="003B3603">
            <w:pPr>
              <w:pStyle w:val="Centrado"/>
            </w:pPr>
            <w:r w:rsidRPr="0049063A">
              <w:t>0</w:t>
            </w:r>
          </w:p>
        </w:tc>
      </w:tr>
      <w:tr w:rsidR="006E352D" w:rsidRPr="0049063A" w14:paraId="33180918" w14:textId="77777777" w:rsidTr="003B3603">
        <w:trPr>
          <w:jc w:val="center"/>
        </w:trPr>
        <w:tc>
          <w:tcPr>
            <w:tcW w:w="1134" w:type="dxa"/>
          </w:tcPr>
          <w:p w14:paraId="6494E998" w14:textId="77777777" w:rsidR="006E352D" w:rsidRPr="0049063A" w:rsidRDefault="006E352D" w:rsidP="003B3603">
            <w:pPr>
              <w:pStyle w:val="Subpos1"/>
            </w:pPr>
            <w:r w:rsidRPr="0049063A">
              <w:t>8901.20.00</w:t>
            </w:r>
          </w:p>
        </w:tc>
        <w:tc>
          <w:tcPr>
            <w:tcW w:w="7371" w:type="dxa"/>
          </w:tcPr>
          <w:p w14:paraId="3FD26B73" w14:textId="77777777" w:rsidR="006E352D" w:rsidRPr="0049063A" w:rsidRDefault="006E352D" w:rsidP="003B3603">
            <w:pPr>
              <w:pStyle w:val="Subpos1"/>
            </w:pPr>
            <w:r w:rsidRPr="0049063A">
              <w:t>-</w:t>
            </w:r>
            <w:r w:rsidRPr="0049063A">
              <w:tab/>
              <w:t>Navios-tanque</w:t>
            </w:r>
          </w:p>
        </w:tc>
        <w:tc>
          <w:tcPr>
            <w:tcW w:w="1134" w:type="dxa"/>
            <w:vAlign w:val="bottom"/>
          </w:tcPr>
          <w:p w14:paraId="0670DE97" w14:textId="77777777" w:rsidR="006E352D" w:rsidRPr="0049063A" w:rsidRDefault="006E352D" w:rsidP="003B3603">
            <w:pPr>
              <w:pStyle w:val="Centrado"/>
            </w:pPr>
            <w:r w:rsidRPr="0049063A">
              <w:t>0</w:t>
            </w:r>
          </w:p>
        </w:tc>
      </w:tr>
      <w:tr w:rsidR="006E352D" w:rsidRPr="0049063A" w14:paraId="03859CDD" w14:textId="77777777" w:rsidTr="003B3603">
        <w:trPr>
          <w:jc w:val="center"/>
        </w:trPr>
        <w:tc>
          <w:tcPr>
            <w:tcW w:w="1134" w:type="dxa"/>
          </w:tcPr>
          <w:p w14:paraId="3C21A713" w14:textId="77777777" w:rsidR="006E352D" w:rsidRPr="0049063A" w:rsidRDefault="006E352D" w:rsidP="003B3603">
            <w:pPr>
              <w:pStyle w:val="Subpos1"/>
            </w:pPr>
            <w:r w:rsidRPr="0049063A">
              <w:t>8901.30.00</w:t>
            </w:r>
          </w:p>
        </w:tc>
        <w:tc>
          <w:tcPr>
            <w:tcW w:w="7371" w:type="dxa"/>
          </w:tcPr>
          <w:p w14:paraId="72135712" w14:textId="77777777" w:rsidR="006E352D" w:rsidRPr="0049063A" w:rsidRDefault="006E352D" w:rsidP="003B3603">
            <w:pPr>
              <w:pStyle w:val="Subpos1"/>
            </w:pPr>
            <w:r w:rsidRPr="0049063A">
              <w:t>-</w:t>
            </w:r>
            <w:r w:rsidRPr="0049063A">
              <w:tab/>
              <w:t>Barcos frigoríficos, exceto os da subposição 8901.20</w:t>
            </w:r>
          </w:p>
        </w:tc>
        <w:tc>
          <w:tcPr>
            <w:tcW w:w="1134" w:type="dxa"/>
            <w:vAlign w:val="bottom"/>
          </w:tcPr>
          <w:p w14:paraId="6B003F34" w14:textId="77777777" w:rsidR="006E352D" w:rsidRPr="0049063A" w:rsidRDefault="006E352D" w:rsidP="003B3603">
            <w:pPr>
              <w:pStyle w:val="Centrado"/>
            </w:pPr>
            <w:r w:rsidRPr="0049063A">
              <w:t>0</w:t>
            </w:r>
          </w:p>
        </w:tc>
      </w:tr>
      <w:tr w:rsidR="006E352D" w:rsidRPr="0049063A" w14:paraId="674DE9A0" w14:textId="77777777" w:rsidTr="003B3603">
        <w:trPr>
          <w:jc w:val="center"/>
        </w:trPr>
        <w:tc>
          <w:tcPr>
            <w:tcW w:w="1134" w:type="dxa"/>
          </w:tcPr>
          <w:p w14:paraId="37DF7E36" w14:textId="77777777" w:rsidR="006E352D" w:rsidRPr="0049063A" w:rsidRDefault="006E352D" w:rsidP="003B3603">
            <w:pPr>
              <w:pStyle w:val="Subpos1"/>
            </w:pPr>
            <w:r w:rsidRPr="0049063A">
              <w:t>8901.90.00</w:t>
            </w:r>
          </w:p>
        </w:tc>
        <w:tc>
          <w:tcPr>
            <w:tcW w:w="7371" w:type="dxa"/>
          </w:tcPr>
          <w:p w14:paraId="13F9B2BD" w14:textId="77777777" w:rsidR="006E352D" w:rsidRPr="0049063A" w:rsidRDefault="006E352D" w:rsidP="003B3603">
            <w:pPr>
              <w:pStyle w:val="Subpos1"/>
            </w:pPr>
            <w:r w:rsidRPr="0049063A">
              <w:t>-</w:t>
            </w:r>
            <w:r w:rsidRPr="0049063A">
              <w:tab/>
              <w:t>Outras embarcações para o transporte de mercadorias ou para o transporte de pessoas e de mercadorias</w:t>
            </w:r>
          </w:p>
        </w:tc>
        <w:tc>
          <w:tcPr>
            <w:tcW w:w="1134" w:type="dxa"/>
            <w:vAlign w:val="bottom"/>
          </w:tcPr>
          <w:p w14:paraId="6D4ABD52" w14:textId="77777777" w:rsidR="006E352D" w:rsidRPr="0049063A" w:rsidRDefault="006E352D" w:rsidP="003B3603">
            <w:pPr>
              <w:pStyle w:val="Centrado"/>
            </w:pPr>
            <w:r w:rsidRPr="0049063A">
              <w:t>0</w:t>
            </w:r>
          </w:p>
        </w:tc>
      </w:tr>
      <w:tr w:rsidR="006E352D" w:rsidRPr="0049063A" w14:paraId="4C8B5958" w14:textId="77777777" w:rsidTr="003B3603">
        <w:trPr>
          <w:jc w:val="center"/>
        </w:trPr>
        <w:tc>
          <w:tcPr>
            <w:tcW w:w="1134" w:type="dxa"/>
          </w:tcPr>
          <w:p w14:paraId="33087C43" w14:textId="77777777" w:rsidR="006E352D" w:rsidRPr="0049063A" w:rsidRDefault="006E352D" w:rsidP="003B3603">
            <w:pPr>
              <w:pStyle w:val="Padro"/>
            </w:pPr>
          </w:p>
        </w:tc>
        <w:tc>
          <w:tcPr>
            <w:tcW w:w="7371" w:type="dxa"/>
          </w:tcPr>
          <w:p w14:paraId="6793E7B6" w14:textId="77777777" w:rsidR="006E352D" w:rsidRPr="0049063A" w:rsidRDefault="006E352D" w:rsidP="003B3603">
            <w:pPr>
              <w:pStyle w:val="Padro"/>
            </w:pPr>
          </w:p>
        </w:tc>
        <w:tc>
          <w:tcPr>
            <w:tcW w:w="1134" w:type="dxa"/>
            <w:vAlign w:val="bottom"/>
          </w:tcPr>
          <w:p w14:paraId="302D14FF" w14:textId="77777777" w:rsidR="006E352D" w:rsidRPr="0049063A" w:rsidRDefault="006E352D" w:rsidP="003B3603">
            <w:pPr>
              <w:pStyle w:val="Centrado"/>
            </w:pPr>
          </w:p>
        </w:tc>
      </w:tr>
      <w:tr w:rsidR="006E352D" w:rsidRPr="0049063A" w14:paraId="18280B49" w14:textId="77777777" w:rsidTr="003B3603">
        <w:trPr>
          <w:jc w:val="center"/>
        </w:trPr>
        <w:tc>
          <w:tcPr>
            <w:tcW w:w="1134" w:type="dxa"/>
          </w:tcPr>
          <w:p w14:paraId="18EF7597" w14:textId="77777777" w:rsidR="006E352D" w:rsidRPr="0049063A" w:rsidRDefault="006E352D" w:rsidP="003B3603">
            <w:pPr>
              <w:pStyle w:val="Pos"/>
            </w:pPr>
            <w:r w:rsidRPr="0049063A">
              <w:t>8902.00</w:t>
            </w:r>
          </w:p>
        </w:tc>
        <w:tc>
          <w:tcPr>
            <w:tcW w:w="7371" w:type="dxa"/>
          </w:tcPr>
          <w:p w14:paraId="357ED58F" w14:textId="77777777" w:rsidR="006E352D" w:rsidRPr="0049063A" w:rsidRDefault="006E352D" w:rsidP="003B3603">
            <w:pPr>
              <w:pStyle w:val="Pos"/>
            </w:pPr>
            <w:r w:rsidRPr="0049063A">
              <w:t>Barcos de pesca; navios-fábricas e outras embarcações para o tratamento ou conservação de produtos da pesca.</w:t>
            </w:r>
          </w:p>
        </w:tc>
        <w:tc>
          <w:tcPr>
            <w:tcW w:w="1134" w:type="dxa"/>
            <w:vAlign w:val="bottom"/>
          </w:tcPr>
          <w:p w14:paraId="5DD38F29" w14:textId="77777777" w:rsidR="006E352D" w:rsidRPr="0049063A" w:rsidRDefault="006E352D" w:rsidP="003B3603">
            <w:pPr>
              <w:pStyle w:val="Centrado"/>
            </w:pPr>
          </w:p>
        </w:tc>
      </w:tr>
      <w:tr w:rsidR="006E352D" w:rsidRPr="0049063A" w14:paraId="74F22E02" w14:textId="77777777" w:rsidTr="003B3603">
        <w:trPr>
          <w:jc w:val="center"/>
        </w:trPr>
        <w:tc>
          <w:tcPr>
            <w:tcW w:w="1134" w:type="dxa"/>
          </w:tcPr>
          <w:p w14:paraId="5345BEDE" w14:textId="77777777" w:rsidR="006E352D" w:rsidRPr="0049063A" w:rsidRDefault="006E352D" w:rsidP="003B3603">
            <w:pPr>
              <w:pStyle w:val="Subpos1"/>
            </w:pPr>
            <w:r w:rsidRPr="0049063A">
              <w:t>8902.00.10</w:t>
            </w:r>
          </w:p>
        </w:tc>
        <w:tc>
          <w:tcPr>
            <w:tcW w:w="7371" w:type="dxa"/>
          </w:tcPr>
          <w:p w14:paraId="35B83233" w14:textId="77777777" w:rsidR="006E352D" w:rsidRPr="0049063A" w:rsidRDefault="006E352D" w:rsidP="003B3603">
            <w:pPr>
              <w:pStyle w:val="Subpos3"/>
            </w:pPr>
            <w:r w:rsidRPr="0049063A">
              <w:t>De comprimento, de proa a popa, igual ou superior a 35 m</w:t>
            </w:r>
          </w:p>
        </w:tc>
        <w:tc>
          <w:tcPr>
            <w:tcW w:w="1134" w:type="dxa"/>
            <w:vAlign w:val="bottom"/>
          </w:tcPr>
          <w:p w14:paraId="766AA96A" w14:textId="77777777" w:rsidR="006E352D" w:rsidRPr="0049063A" w:rsidRDefault="006E352D" w:rsidP="003B3603">
            <w:pPr>
              <w:pStyle w:val="Centrado"/>
            </w:pPr>
            <w:r w:rsidRPr="0049063A">
              <w:t>0</w:t>
            </w:r>
          </w:p>
        </w:tc>
      </w:tr>
      <w:tr w:rsidR="006E352D" w:rsidRPr="0049063A" w14:paraId="0380EE9D" w14:textId="77777777" w:rsidTr="003B3603">
        <w:trPr>
          <w:jc w:val="center"/>
        </w:trPr>
        <w:tc>
          <w:tcPr>
            <w:tcW w:w="1134" w:type="dxa"/>
          </w:tcPr>
          <w:p w14:paraId="09DBEF27" w14:textId="77777777" w:rsidR="006E352D" w:rsidRPr="0049063A" w:rsidRDefault="006E352D" w:rsidP="003B3603">
            <w:pPr>
              <w:pStyle w:val="Subpos1"/>
            </w:pPr>
            <w:r w:rsidRPr="0049063A">
              <w:t>8902.00.90</w:t>
            </w:r>
          </w:p>
        </w:tc>
        <w:tc>
          <w:tcPr>
            <w:tcW w:w="7371" w:type="dxa"/>
          </w:tcPr>
          <w:p w14:paraId="55725859" w14:textId="77777777" w:rsidR="006E352D" w:rsidRPr="0049063A" w:rsidRDefault="006E352D" w:rsidP="003B3603">
            <w:pPr>
              <w:pStyle w:val="Subpos3"/>
            </w:pPr>
            <w:r w:rsidRPr="0049063A">
              <w:t>Outros</w:t>
            </w:r>
          </w:p>
        </w:tc>
        <w:tc>
          <w:tcPr>
            <w:tcW w:w="1134" w:type="dxa"/>
            <w:vAlign w:val="bottom"/>
          </w:tcPr>
          <w:p w14:paraId="1EB43C7B" w14:textId="77777777" w:rsidR="006E352D" w:rsidRPr="0049063A" w:rsidRDefault="006E352D" w:rsidP="003B3603">
            <w:pPr>
              <w:pStyle w:val="Centrado"/>
            </w:pPr>
            <w:r w:rsidRPr="0049063A">
              <w:t>0</w:t>
            </w:r>
          </w:p>
        </w:tc>
      </w:tr>
      <w:tr w:rsidR="006E352D" w:rsidRPr="0049063A" w14:paraId="35CE4963" w14:textId="77777777" w:rsidTr="003B3603">
        <w:trPr>
          <w:jc w:val="center"/>
        </w:trPr>
        <w:tc>
          <w:tcPr>
            <w:tcW w:w="1134" w:type="dxa"/>
          </w:tcPr>
          <w:p w14:paraId="044EABCB" w14:textId="77777777" w:rsidR="006E352D" w:rsidRPr="0049063A" w:rsidRDefault="006E352D" w:rsidP="003B3603">
            <w:pPr>
              <w:pStyle w:val="Padro"/>
            </w:pPr>
          </w:p>
        </w:tc>
        <w:tc>
          <w:tcPr>
            <w:tcW w:w="7371" w:type="dxa"/>
          </w:tcPr>
          <w:p w14:paraId="59214B68" w14:textId="77777777" w:rsidR="006E352D" w:rsidRPr="0049063A" w:rsidRDefault="006E352D" w:rsidP="003B3603">
            <w:pPr>
              <w:pStyle w:val="Padro"/>
            </w:pPr>
          </w:p>
        </w:tc>
        <w:tc>
          <w:tcPr>
            <w:tcW w:w="1134" w:type="dxa"/>
            <w:vAlign w:val="bottom"/>
          </w:tcPr>
          <w:p w14:paraId="6D56CB9D" w14:textId="77777777" w:rsidR="006E352D" w:rsidRPr="0049063A" w:rsidRDefault="006E352D" w:rsidP="003B3603">
            <w:pPr>
              <w:pStyle w:val="Centrado"/>
            </w:pPr>
          </w:p>
        </w:tc>
      </w:tr>
      <w:tr w:rsidR="006E352D" w:rsidRPr="0049063A" w14:paraId="43CDD733" w14:textId="77777777" w:rsidTr="003B3603">
        <w:trPr>
          <w:jc w:val="center"/>
        </w:trPr>
        <w:tc>
          <w:tcPr>
            <w:tcW w:w="1134" w:type="dxa"/>
          </w:tcPr>
          <w:p w14:paraId="45E21E7A" w14:textId="77777777" w:rsidR="006E352D" w:rsidRPr="0049063A" w:rsidRDefault="006E352D" w:rsidP="003B3603">
            <w:pPr>
              <w:pStyle w:val="Pos"/>
            </w:pPr>
            <w:r w:rsidRPr="0049063A">
              <w:t>89.03</w:t>
            </w:r>
          </w:p>
        </w:tc>
        <w:tc>
          <w:tcPr>
            <w:tcW w:w="7371" w:type="dxa"/>
          </w:tcPr>
          <w:p w14:paraId="0EB7FB0D" w14:textId="77777777" w:rsidR="006E352D" w:rsidRPr="0049063A" w:rsidRDefault="006E352D" w:rsidP="003B3603">
            <w:pPr>
              <w:pStyle w:val="Pos"/>
            </w:pPr>
            <w:r w:rsidRPr="0049063A">
              <w:t>Iates e outros barcos e embarcações de recreio ou de esporte; barcos a remos e canoas.</w:t>
            </w:r>
          </w:p>
        </w:tc>
        <w:tc>
          <w:tcPr>
            <w:tcW w:w="1134" w:type="dxa"/>
            <w:vAlign w:val="bottom"/>
          </w:tcPr>
          <w:p w14:paraId="4326D533" w14:textId="77777777" w:rsidR="006E352D" w:rsidRPr="0049063A" w:rsidRDefault="006E352D" w:rsidP="003B3603">
            <w:pPr>
              <w:pStyle w:val="Centrado"/>
            </w:pPr>
          </w:p>
        </w:tc>
      </w:tr>
      <w:tr w:rsidR="006E352D" w:rsidRPr="0049063A" w14:paraId="688AC938" w14:textId="77777777" w:rsidTr="003B3603">
        <w:trPr>
          <w:jc w:val="center"/>
        </w:trPr>
        <w:tc>
          <w:tcPr>
            <w:tcW w:w="1134" w:type="dxa"/>
          </w:tcPr>
          <w:p w14:paraId="4AC598EB" w14:textId="77777777" w:rsidR="006E352D" w:rsidRPr="0049063A" w:rsidRDefault="006E352D" w:rsidP="003B3603">
            <w:pPr>
              <w:pStyle w:val="Subpos1"/>
            </w:pPr>
            <w:r w:rsidRPr="0049063A">
              <w:t>8903.1</w:t>
            </w:r>
          </w:p>
        </w:tc>
        <w:tc>
          <w:tcPr>
            <w:tcW w:w="7371" w:type="dxa"/>
          </w:tcPr>
          <w:p w14:paraId="19883D99" w14:textId="77777777" w:rsidR="006E352D" w:rsidRPr="0049063A" w:rsidRDefault="006E352D" w:rsidP="003B3603">
            <w:pPr>
              <w:pStyle w:val="Subpos1"/>
            </w:pPr>
            <w:r w:rsidRPr="0049063A">
              <w:t>-</w:t>
            </w:r>
            <w:r w:rsidRPr="0049063A">
              <w:tab/>
              <w:t>Barcos infláveis, mesmo com casco rígido:</w:t>
            </w:r>
          </w:p>
        </w:tc>
        <w:tc>
          <w:tcPr>
            <w:tcW w:w="1134" w:type="dxa"/>
            <w:vAlign w:val="bottom"/>
          </w:tcPr>
          <w:p w14:paraId="1AAFE256" w14:textId="77777777" w:rsidR="006E352D" w:rsidRPr="0049063A" w:rsidRDefault="006E352D" w:rsidP="003B3603">
            <w:pPr>
              <w:pStyle w:val="Centrado"/>
            </w:pPr>
          </w:p>
        </w:tc>
      </w:tr>
      <w:tr w:rsidR="006E352D" w:rsidRPr="0049063A" w14:paraId="711BB693" w14:textId="77777777" w:rsidTr="003B3603">
        <w:trPr>
          <w:jc w:val="center"/>
        </w:trPr>
        <w:tc>
          <w:tcPr>
            <w:tcW w:w="1134" w:type="dxa"/>
          </w:tcPr>
          <w:p w14:paraId="2F564A3A" w14:textId="77777777" w:rsidR="006E352D" w:rsidRPr="0049063A" w:rsidRDefault="006E352D" w:rsidP="003B3603">
            <w:pPr>
              <w:pStyle w:val="Subpos1"/>
            </w:pPr>
            <w:r w:rsidRPr="0049063A">
              <w:t>8903.11.00</w:t>
            </w:r>
          </w:p>
        </w:tc>
        <w:tc>
          <w:tcPr>
            <w:tcW w:w="7371" w:type="dxa"/>
          </w:tcPr>
          <w:p w14:paraId="1C6A6798" w14:textId="77777777" w:rsidR="006E352D" w:rsidRPr="0049063A" w:rsidRDefault="006E352D" w:rsidP="003B3603">
            <w:pPr>
              <w:pStyle w:val="Subpos2"/>
            </w:pPr>
            <w:r w:rsidRPr="0049063A">
              <w:t>--</w:t>
            </w:r>
            <w:r w:rsidRPr="0049063A">
              <w:tab/>
              <w:t>Equipados com um motor ou concebidos para comportá-lo, de peso vazio (sem carga) sem motor não superior a 100 kg</w:t>
            </w:r>
          </w:p>
        </w:tc>
        <w:tc>
          <w:tcPr>
            <w:tcW w:w="1134" w:type="dxa"/>
            <w:vAlign w:val="bottom"/>
          </w:tcPr>
          <w:p w14:paraId="3914E180" w14:textId="77777777" w:rsidR="006E352D" w:rsidRPr="0049063A" w:rsidRDefault="006E352D" w:rsidP="003B3603">
            <w:pPr>
              <w:pStyle w:val="Centrado"/>
            </w:pPr>
            <w:r w:rsidRPr="0049063A">
              <w:t>6,5</w:t>
            </w:r>
          </w:p>
        </w:tc>
      </w:tr>
      <w:tr w:rsidR="006E352D" w:rsidRPr="0049063A" w14:paraId="774719EC" w14:textId="77777777" w:rsidTr="003B3603">
        <w:trPr>
          <w:jc w:val="center"/>
        </w:trPr>
        <w:tc>
          <w:tcPr>
            <w:tcW w:w="1134" w:type="dxa"/>
          </w:tcPr>
          <w:p w14:paraId="4F3825C1" w14:textId="77777777" w:rsidR="006E352D" w:rsidRPr="0049063A" w:rsidRDefault="006E352D" w:rsidP="003B3603">
            <w:pPr>
              <w:pStyle w:val="Subpos1"/>
            </w:pPr>
            <w:r w:rsidRPr="0049063A">
              <w:t>8903.12.00</w:t>
            </w:r>
          </w:p>
        </w:tc>
        <w:tc>
          <w:tcPr>
            <w:tcW w:w="7371" w:type="dxa"/>
          </w:tcPr>
          <w:p w14:paraId="380D3CCC" w14:textId="77777777" w:rsidR="006E352D" w:rsidRPr="0049063A" w:rsidRDefault="006E352D" w:rsidP="003B3603">
            <w:pPr>
              <w:pStyle w:val="Subpos2"/>
            </w:pPr>
            <w:r w:rsidRPr="0049063A">
              <w:t>--</w:t>
            </w:r>
            <w:r w:rsidRPr="0049063A">
              <w:tab/>
              <w:t>Não concebidos para serem utilizados com um motor e de peso vazio (sem carga) não superior a 100 kg</w:t>
            </w:r>
          </w:p>
        </w:tc>
        <w:tc>
          <w:tcPr>
            <w:tcW w:w="1134" w:type="dxa"/>
            <w:vAlign w:val="bottom"/>
          </w:tcPr>
          <w:p w14:paraId="6EE23639" w14:textId="77777777" w:rsidR="006E352D" w:rsidRPr="0049063A" w:rsidRDefault="006E352D" w:rsidP="003B3603">
            <w:pPr>
              <w:pStyle w:val="Centrado"/>
            </w:pPr>
            <w:r w:rsidRPr="0049063A">
              <w:t>6,5</w:t>
            </w:r>
          </w:p>
        </w:tc>
      </w:tr>
      <w:tr w:rsidR="006E352D" w:rsidRPr="0049063A" w14:paraId="506FCC29" w14:textId="77777777" w:rsidTr="003B3603">
        <w:trPr>
          <w:jc w:val="center"/>
        </w:trPr>
        <w:tc>
          <w:tcPr>
            <w:tcW w:w="1134" w:type="dxa"/>
          </w:tcPr>
          <w:p w14:paraId="7DBA5E41" w14:textId="77777777" w:rsidR="006E352D" w:rsidRPr="0049063A" w:rsidRDefault="006E352D" w:rsidP="003B3603">
            <w:pPr>
              <w:pStyle w:val="Subpos1"/>
            </w:pPr>
            <w:r w:rsidRPr="0049063A">
              <w:t>8903.19.00</w:t>
            </w:r>
          </w:p>
        </w:tc>
        <w:tc>
          <w:tcPr>
            <w:tcW w:w="7371" w:type="dxa"/>
          </w:tcPr>
          <w:p w14:paraId="71BED6A0" w14:textId="77777777" w:rsidR="006E352D" w:rsidRPr="0049063A" w:rsidRDefault="006E352D" w:rsidP="003B3603">
            <w:pPr>
              <w:pStyle w:val="Subpos2"/>
            </w:pPr>
            <w:r w:rsidRPr="0049063A">
              <w:t>--</w:t>
            </w:r>
            <w:r w:rsidRPr="0049063A">
              <w:tab/>
              <w:t>Outros</w:t>
            </w:r>
          </w:p>
        </w:tc>
        <w:tc>
          <w:tcPr>
            <w:tcW w:w="1134" w:type="dxa"/>
            <w:vAlign w:val="bottom"/>
          </w:tcPr>
          <w:p w14:paraId="413CB16F" w14:textId="77777777" w:rsidR="006E352D" w:rsidRPr="0049063A" w:rsidRDefault="006E352D" w:rsidP="003B3603">
            <w:pPr>
              <w:pStyle w:val="Centrado"/>
            </w:pPr>
            <w:r w:rsidRPr="0049063A">
              <w:t>6,5</w:t>
            </w:r>
          </w:p>
        </w:tc>
      </w:tr>
      <w:tr w:rsidR="006E352D" w:rsidRPr="0049063A" w14:paraId="78EBF69D" w14:textId="77777777" w:rsidTr="003B3603">
        <w:trPr>
          <w:jc w:val="center"/>
        </w:trPr>
        <w:tc>
          <w:tcPr>
            <w:tcW w:w="1134" w:type="dxa"/>
          </w:tcPr>
          <w:p w14:paraId="6BF81CC1" w14:textId="77777777" w:rsidR="006E352D" w:rsidRPr="0049063A" w:rsidRDefault="006E352D" w:rsidP="003B3603">
            <w:pPr>
              <w:pStyle w:val="Subpos1"/>
            </w:pPr>
            <w:r w:rsidRPr="0049063A">
              <w:t>8903.2</w:t>
            </w:r>
          </w:p>
        </w:tc>
        <w:tc>
          <w:tcPr>
            <w:tcW w:w="7371" w:type="dxa"/>
          </w:tcPr>
          <w:p w14:paraId="28740C7B" w14:textId="77777777" w:rsidR="006E352D" w:rsidRPr="0049063A" w:rsidRDefault="006E352D" w:rsidP="003B3603">
            <w:pPr>
              <w:pStyle w:val="Subpos1"/>
            </w:pPr>
            <w:r w:rsidRPr="0049063A">
              <w:t>-</w:t>
            </w:r>
            <w:r w:rsidRPr="0049063A">
              <w:tab/>
              <w:t>Barcos à vela, exceto os infláveis, mesmo com motor auxiliar:</w:t>
            </w:r>
          </w:p>
        </w:tc>
        <w:tc>
          <w:tcPr>
            <w:tcW w:w="1134" w:type="dxa"/>
            <w:vAlign w:val="bottom"/>
          </w:tcPr>
          <w:p w14:paraId="070F819C" w14:textId="77777777" w:rsidR="006E352D" w:rsidRPr="0049063A" w:rsidRDefault="006E352D" w:rsidP="003B3603">
            <w:pPr>
              <w:pStyle w:val="Centrado"/>
            </w:pPr>
          </w:p>
        </w:tc>
      </w:tr>
      <w:tr w:rsidR="006E352D" w:rsidRPr="0049063A" w14:paraId="60DE4C8C" w14:textId="77777777" w:rsidTr="003B3603">
        <w:trPr>
          <w:jc w:val="center"/>
        </w:trPr>
        <w:tc>
          <w:tcPr>
            <w:tcW w:w="1134" w:type="dxa"/>
          </w:tcPr>
          <w:p w14:paraId="0F60E70A" w14:textId="77777777" w:rsidR="006E352D" w:rsidRPr="0049063A" w:rsidRDefault="006E352D" w:rsidP="003B3603">
            <w:pPr>
              <w:pStyle w:val="Subpos1"/>
            </w:pPr>
            <w:r w:rsidRPr="0049063A">
              <w:t>8903.21.00</w:t>
            </w:r>
          </w:p>
        </w:tc>
        <w:tc>
          <w:tcPr>
            <w:tcW w:w="7371" w:type="dxa"/>
          </w:tcPr>
          <w:p w14:paraId="138C23CE" w14:textId="77777777" w:rsidR="006E352D" w:rsidRPr="0049063A" w:rsidRDefault="006E352D" w:rsidP="003B3603">
            <w:pPr>
              <w:pStyle w:val="Subpos2"/>
            </w:pPr>
            <w:r w:rsidRPr="0049063A">
              <w:t>--</w:t>
            </w:r>
            <w:r w:rsidRPr="0049063A">
              <w:tab/>
              <w:t>De comprimento não superior a 7,5 m</w:t>
            </w:r>
          </w:p>
        </w:tc>
        <w:tc>
          <w:tcPr>
            <w:tcW w:w="1134" w:type="dxa"/>
          </w:tcPr>
          <w:p w14:paraId="02466005" w14:textId="77777777" w:rsidR="006E352D" w:rsidRPr="0049063A" w:rsidRDefault="006E352D" w:rsidP="003B3603">
            <w:pPr>
              <w:pStyle w:val="Centrado"/>
            </w:pPr>
            <w:r w:rsidRPr="0049063A">
              <w:t>6,5</w:t>
            </w:r>
          </w:p>
        </w:tc>
      </w:tr>
      <w:tr w:rsidR="006E352D" w:rsidRPr="0049063A" w14:paraId="2A1EC127" w14:textId="77777777" w:rsidTr="003B3603">
        <w:trPr>
          <w:jc w:val="center"/>
        </w:trPr>
        <w:tc>
          <w:tcPr>
            <w:tcW w:w="1134" w:type="dxa"/>
          </w:tcPr>
          <w:p w14:paraId="4B2B818F" w14:textId="77777777" w:rsidR="006E352D" w:rsidRPr="0049063A" w:rsidRDefault="006E352D" w:rsidP="003B3603">
            <w:pPr>
              <w:pStyle w:val="Subpos1"/>
            </w:pPr>
            <w:r w:rsidRPr="0049063A">
              <w:t>8903.22.00</w:t>
            </w:r>
          </w:p>
        </w:tc>
        <w:tc>
          <w:tcPr>
            <w:tcW w:w="7371" w:type="dxa"/>
          </w:tcPr>
          <w:p w14:paraId="5F162E9A" w14:textId="77777777" w:rsidR="006E352D" w:rsidRPr="0049063A" w:rsidRDefault="006E352D" w:rsidP="003B3603">
            <w:pPr>
              <w:pStyle w:val="Subpos2"/>
            </w:pPr>
            <w:r w:rsidRPr="0049063A">
              <w:t>--</w:t>
            </w:r>
            <w:r w:rsidRPr="0049063A">
              <w:tab/>
              <w:t>De comprimento superior a 7,5 m, mas não superior a 24 m</w:t>
            </w:r>
          </w:p>
        </w:tc>
        <w:tc>
          <w:tcPr>
            <w:tcW w:w="1134" w:type="dxa"/>
          </w:tcPr>
          <w:p w14:paraId="7106BA1C" w14:textId="77777777" w:rsidR="006E352D" w:rsidRPr="0049063A" w:rsidRDefault="006E352D" w:rsidP="003B3603">
            <w:pPr>
              <w:pStyle w:val="Centrado"/>
            </w:pPr>
            <w:r w:rsidRPr="0049063A">
              <w:t>6,5</w:t>
            </w:r>
          </w:p>
        </w:tc>
      </w:tr>
      <w:tr w:rsidR="006E352D" w:rsidRPr="0049063A" w14:paraId="0376D407" w14:textId="77777777" w:rsidTr="003B3603">
        <w:trPr>
          <w:jc w:val="center"/>
        </w:trPr>
        <w:tc>
          <w:tcPr>
            <w:tcW w:w="1134" w:type="dxa"/>
          </w:tcPr>
          <w:p w14:paraId="78E4CE1B" w14:textId="77777777" w:rsidR="006E352D" w:rsidRPr="0049063A" w:rsidRDefault="006E352D" w:rsidP="003B3603">
            <w:pPr>
              <w:pStyle w:val="Subpos1"/>
            </w:pPr>
            <w:r w:rsidRPr="0049063A">
              <w:t>8903.23.00</w:t>
            </w:r>
          </w:p>
        </w:tc>
        <w:tc>
          <w:tcPr>
            <w:tcW w:w="7371" w:type="dxa"/>
          </w:tcPr>
          <w:p w14:paraId="7CC3D2F2" w14:textId="77777777" w:rsidR="006E352D" w:rsidRPr="0049063A" w:rsidRDefault="006E352D" w:rsidP="003B3603">
            <w:pPr>
              <w:pStyle w:val="Subpos2"/>
            </w:pPr>
            <w:r w:rsidRPr="0049063A">
              <w:t>--</w:t>
            </w:r>
            <w:r w:rsidRPr="0049063A">
              <w:tab/>
              <w:t>De comprimento superior a 24 m</w:t>
            </w:r>
          </w:p>
        </w:tc>
        <w:tc>
          <w:tcPr>
            <w:tcW w:w="1134" w:type="dxa"/>
          </w:tcPr>
          <w:p w14:paraId="7F8098E7" w14:textId="77777777" w:rsidR="006E352D" w:rsidRPr="0049063A" w:rsidRDefault="006E352D" w:rsidP="003B3603">
            <w:pPr>
              <w:pStyle w:val="Centrado"/>
            </w:pPr>
            <w:r w:rsidRPr="0049063A">
              <w:t>6,5</w:t>
            </w:r>
          </w:p>
        </w:tc>
      </w:tr>
      <w:tr w:rsidR="006E352D" w:rsidRPr="0049063A" w14:paraId="49946461" w14:textId="77777777" w:rsidTr="003B3603">
        <w:trPr>
          <w:jc w:val="center"/>
        </w:trPr>
        <w:tc>
          <w:tcPr>
            <w:tcW w:w="1134" w:type="dxa"/>
          </w:tcPr>
          <w:p w14:paraId="00B0B8A2" w14:textId="77777777" w:rsidR="006E352D" w:rsidRPr="0049063A" w:rsidRDefault="006E352D" w:rsidP="003B3603">
            <w:pPr>
              <w:pStyle w:val="Subpos1"/>
            </w:pPr>
            <w:r w:rsidRPr="0049063A">
              <w:t>8903.3</w:t>
            </w:r>
          </w:p>
        </w:tc>
        <w:tc>
          <w:tcPr>
            <w:tcW w:w="7371" w:type="dxa"/>
          </w:tcPr>
          <w:p w14:paraId="16A7D926" w14:textId="77777777" w:rsidR="006E352D" w:rsidRPr="0049063A" w:rsidRDefault="006E352D" w:rsidP="003B3603">
            <w:pPr>
              <w:pStyle w:val="Subpos1"/>
            </w:pPr>
            <w:r w:rsidRPr="0049063A">
              <w:t>-</w:t>
            </w:r>
            <w:r w:rsidRPr="0049063A">
              <w:tab/>
              <w:t>Barcos a motor, exceto os infláveis, não equipados com motor fora de borda:</w:t>
            </w:r>
          </w:p>
        </w:tc>
        <w:tc>
          <w:tcPr>
            <w:tcW w:w="1134" w:type="dxa"/>
            <w:vAlign w:val="bottom"/>
          </w:tcPr>
          <w:p w14:paraId="4042466C" w14:textId="77777777" w:rsidR="006E352D" w:rsidRPr="0049063A" w:rsidRDefault="006E352D" w:rsidP="003B3603">
            <w:pPr>
              <w:pStyle w:val="Centrado"/>
            </w:pPr>
          </w:p>
        </w:tc>
      </w:tr>
      <w:tr w:rsidR="006E352D" w:rsidRPr="0049063A" w14:paraId="6AEA1B8B" w14:textId="77777777" w:rsidTr="003B3603">
        <w:trPr>
          <w:jc w:val="center"/>
        </w:trPr>
        <w:tc>
          <w:tcPr>
            <w:tcW w:w="1134" w:type="dxa"/>
          </w:tcPr>
          <w:p w14:paraId="5CDBB5CD" w14:textId="77777777" w:rsidR="006E352D" w:rsidRPr="0049063A" w:rsidRDefault="006E352D" w:rsidP="003B3603">
            <w:pPr>
              <w:pStyle w:val="Subpos1"/>
            </w:pPr>
            <w:r w:rsidRPr="0049063A">
              <w:t>8903.31.00</w:t>
            </w:r>
          </w:p>
        </w:tc>
        <w:tc>
          <w:tcPr>
            <w:tcW w:w="7371" w:type="dxa"/>
          </w:tcPr>
          <w:p w14:paraId="73DA6E22" w14:textId="77777777" w:rsidR="006E352D" w:rsidRPr="0049063A" w:rsidRDefault="006E352D" w:rsidP="003B3603">
            <w:pPr>
              <w:pStyle w:val="Subpos2"/>
            </w:pPr>
            <w:r w:rsidRPr="0049063A">
              <w:t>--</w:t>
            </w:r>
            <w:r w:rsidRPr="0049063A">
              <w:tab/>
              <w:t>De comprimento não superior a 7,5 m</w:t>
            </w:r>
          </w:p>
        </w:tc>
        <w:tc>
          <w:tcPr>
            <w:tcW w:w="1134" w:type="dxa"/>
          </w:tcPr>
          <w:p w14:paraId="1DC00770" w14:textId="414C35D8" w:rsidR="006E352D" w:rsidRPr="0049063A" w:rsidRDefault="00E32D87" w:rsidP="003B3603">
            <w:pPr>
              <w:pStyle w:val="Centrado"/>
            </w:pPr>
            <w:r>
              <w:t>10</w:t>
            </w:r>
          </w:p>
        </w:tc>
      </w:tr>
      <w:tr w:rsidR="006E352D" w:rsidRPr="0049063A" w14:paraId="63F7B622" w14:textId="77777777" w:rsidTr="003B3603">
        <w:trPr>
          <w:jc w:val="center"/>
        </w:trPr>
        <w:tc>
          <w:tcPr>
            <w:tcW w:w="1134" w:type="dxa"/>
          </w:tcPr>
          <w:p w14:paraId="322F84C1" w14:textId="77777777" w:rsidR="006E352D" w:rsidRPr="0049063A" w:rsidRDefault="006E352D" w:rsidP="003B3603">
            <w:pPr>
              <w:pStyle w:val="Subpos1"/>
            </w:pPr>
            <w:r w:rsidRPr="0049063A">
              <w:t>8903.32.00</w:t>
            </w:r>
          </w:p>
        </w:tc>
        <w:tc>
          <w:tcPr>
            <w:tcW w:w="7371" w:type="dxa"/>
          </w:tcPr>
          <w:p w14:paraId="6404B142" w14:textId="77777777" w:rsidR="006E352D" w:rsidRPr="0049063A" w:rsidRDefault="006E352D" w:rsidP="003B3603">
            <w:pPr>
              <w:pStyle w:val="Subpos2"/>
            </w:pPr>
            <w:r w:rsidRPr="0049063A">
              <w:t>--</w:t>
            </w:r>
            <w:r w:rsidRPr="0049063A">
              <w:tab/>
              <w:t>De comprimento superior a 7,5 m, mas não superior a 24 m</w:t>
            </w:r>
          </w:p>
        </w:tc>
        <w:tc>
          <w:tcPr>
            <w:tcW w:w="1134" w:type="dxa"/>
          </w:tcPr>
          <w:p w14:paraId="23112651" w14:textId="23BA7CAE" w:rsidR="006E352D" w:rsidRPr="0049063A" w:rsidRDefault="00E32D87" w:rsidP="003B3603">
            <w:pPr>
              <w:pStyle w:val="Centrado"/>
            </w:pPr>
            <w:r>
              <w:t>10</w:t>
            </w:r>
          </w:p>
        </w:tc>
      </w:tr>
      <w:tr w:rsidR="006E352D" w:rsidRPr="0049063A" w14:paraId="0DBC5F29" w14:textId="77777777" w:rsidTr="003B3603">
        <w:trPr>
          <w:jc w:val="center"/>
        </w:trPr>
        <w:tc>
          <w:tcPr>
            <w:tcW w:w="1134" w:type="dxa"/>
          </w:tcPr>
          <w:p w14:paraId="311325D9" w14:textId="77777777" w:rsidR="006E352D" w:rsidRPr="0049063A" w:rsidRDefault="006E352D" w:rsidP="003B3603">
            <w:pPr>
              <w:pStyle w:val="Subpos1"/>
            </w:pPr>
            <w:r w:rsidRPr="0049063A">
              <w:t>8903.33.00</w:t>
            </w:r>
          </w:p>
        </w:tc>
        <w:tc>
          <w:tcPr>
            <w:tcW w:w="7371" w:type="dxa"/>
          </w:tcPr>
          <w:p w14:paraId="469FB419" w14:textId="77777777" w:rsidR="006E352D" w:rsidRPr="0049063A" w:rsidRDefault="006E352D" w:rsidP="003B3603">
            <w:pPr>
              <w:pStyle w:val="Subpos2"/>
            </w:pPr>
            <w:r w:rsidRPr="0049063A">
              <w:t>--</w:t>
            </w:r>
            <w:r w:rsidRPr="0049063A">
              <w:tab/>
              <w:t>De comprimento superior a 24 m</w:t>
            </w:r>
          </w:p>
        </w:tc>
        <w:tc>
          <w:tcPr>
            <w:tcW w:w="1134" w:type="dxa"/>
          </w:tcPr>
          <w:p w14:paraId="77CCFABF" w14:textId="444DF78D" w:rsidR="006E352D" w:rsidRPr="0049063A" w:rsidRDefault="00E32D87" w:rsidP="003B3603">
            <w:pPr>
              <w:pStyle w:val="Centrado"/>
            </w:pPr>
            <w:r>
              <w:t>10</w:t>
            </w:r>
          </w:p>
        </w:tc>
      </w:tr>
      <w:tr w:rsidR="006E352D" w:rsidRPr="0049063A" w14:paraId="73FE277A" w14:textId="77777777" w:rsidTr="003B3603">
        <w:trPr>
          <w:jc w:val="center"/>
        </w:trPr>
        <w:tc>
          <w:tcPr>
            <w:tcW w:w="1134" w:type="dxa"/>
          </w:tcPr>
          <w:p w14:paraId="0E9B5F6B" w14:textId="77777777" w:rsidR="006E352D" w:rsidRPr="0049063A" w:rsidRDefault="006E352D" w:rsidP="003B3603">
            <w:pPr>
              <w:pStyle w:val="Subpos1"/>
            </w:pPr>
            <w:r w:rsidRPr="0049063A">
              <w:t>8903.9</w:t>
            </w:r>
          </w:p>
        </w:tc>
        <w:tc>
          <w:tcPr>
            <w:tcW w:w="7371" w:type="dxa"/>
          </w:tcPr>
          <w:p w14:paraId="79A85632" w14:textId="77777777" w:rsidR="006E352D" w:rsidRPr="0049063A" w:rsidRDefault="006E352D" w:rsidP="003B3603">
            <w:pPr>
              <w:pStyle w:val="Subpos1"/>
            </w:pPr>
            <w:r w:rsidRPr="0049063A">
              <w:t>-</w:t>
            </w:r>
            <w:r w:rsidRPr="0049063A">
              <w:tab/>
              <w:t>Outros:</w:t>
            </w:r>
          </w:p>
        </w:tc>
        <w:tc>
          <w:tcPr>
            <w:tcW w:w="1134" w:type="dxa"/>
            <w:vAlign w:val="bottom"/>
          </w:tcPr>
          <w:p w14:paraId="49FFC38F" w14:textId="77777777" w:rsidR="006E352D" w:rsidRPr="0049063A" w:rsidRDefault="006E352D" w:rsidP="003B3603">
            <w:pPr>
              <w:pStyle w:val="Centrado"/>
            </w:pPr>
          </w:p>
        </w:tc>
      </w:tr>
      <w:tr w:rsidR="006E352D" w:rsidRPr="0049063A" w14:paraId="1CE00212" w14:textId="77777777" w:rsidTr="003B3603">
        <w:trPr>
          <w:jc w:val="center"/>
        </w:trPr>
        <w:tc>
          <w:tcPr>
            <w:tcW w:w="1134" w:type="dxa"/>
          </w:tcPr>
          <w:p w14:paraId="783D6E0D" w14:textId="77777777" w:rsidR="006E352D" w:rsidRPr="0049063A" w:rsidRDefault="006E352D" w:rsidP="003B3603">
            <w:pPr>
              <w:pStyle w:val="Subpos1"/>
            </w:pPr>
            <w:r w:rsidRPr="0049063A">
              <w:t>8903.93.00</w:t>
            </w:r>
          </w:p>
        </w:tc>
        <w:tc>
          <w:tcPr>
            <w:tcW w:w="7371" w:type="dxa"/>
          </w:tcPr>
          <w:p w14:paraId="67B3D6F1" w14:textId="77777777" w:rsidR="006E352D" w:rsidRPr="0049063A" w:rsidRDefault="006E352D" w:rsidP="003B3603">
            <w:pPr>
              <w:pStyle w:val="Subpos2"/>
            </w:pPr>
            <w:r w:rsidRPr="0049063A">
              <w:t>--</w:t>
            </w:r>
            <w:r w:rsidRPr="0049063A">
              <w:tab/>
              <w:t>De comprimento não superior a 7,5 m</w:t>
            </w:r>
          </w:p>
        </w:tc>
        <w:tc>
          <w:tcPr>
            <w:tcW w:w="1134" w:type="dxa"/>
          </w:tcPr>
          <w:p w14:paraId="7949BCE1" w14:textId="77777777" w:rsidR="006E352D" w:rsidRPr="0049063A" w:rsidRDefault="006E352D" w:rsidP="003B3603">
            <w:pPr>
              <w:pStyle w:val="Centrado"/>
            </w:pPr>
            <w:r w:rsidRPr="0049063A">
              <w:t>6,5</w:t>
            </w:r>
          </w:p>
        </w:tc>
      </w:tr>
      <w:tr w:rsidR="006E352D" w:rsidRPr="0049063A" w14:paraId="445115A2" w14:textId="77777777" w:rsidTr="003B3603">
        <w:trPr>
          <w:jc w:val="center"/>
        </w:trPr>
        <w:tc>
          <w:tcPr>
            <w:tcW w:w="1134" w:type="dxa"/>
          </w:tcPr>
          <w:p w14:paraId="58BC299B" w14:textId="77777777" w:rsidR="006E352D" w:rsidRPr="0049063A" w:rsidRDefault="006E352D" w:rsidP="003B3603">
            <w:pPr>
              <w:pStyle w:val="Subpos1"/>
            </w:pPr>
            <w:r w:rsidRPr="0049063A">
              <w:t>8903.99.00</w:t>
            </w:r>
          </w:p>
        </w:tc>
        <w:tc>
          <w:tcPr>
            <w:tcW w:w="7371" w:type="dxa"/>
          </w:tcPr>
          <w:p w14:paraId="4594FA92" w14:textId="77777777" w:rsidR="006E352D" w:rsidRPr="0049063A" w:rsidRDefault="006E352D" w:rsidP="003B3603">
            <w:pPr>
              <w:pStyle w:val="Subpos2"/>
            </w:pPr>
            <w:r w:rsidRPr="0049063A">
              <w:t>--</w:t>
            </w:r>
            <w:r w:rsidRPr="0049063A">
              <w:tab/>
              <w:t>Outros</w:t>
            </w:r>
          </w:p>
        </w:tc>
        <w:tc>
          <w:tcPr>
            <w:tcW w:w="1134" w:type="dxa"/>
          </w:tcPr>
          <w:p w14:paraId="7F5D9604" w14:textId="77777777" w:rsidR="006E352D" w:rsidRPr="0049063A" w:rsidRDefault="006E352D" w:rsidP="003B3603">
            <w:pPr>
              <w:pStyle w:val="Centrado"/>
            </w:pPr>
            <w:r w:rsidRPr="0049063A">
              <w:t>6,5</w:t>
            </w:r>
          </w:p>
        </w:tc>
      </w:tr>
      <w:tr w:rsidR="006E352D" w:rsidRPr="0049063A" w14:paraId="5D1C3FA2" w14:textId="77777777" w:rsidTr="003B3603">
        <w:trPr>
          <w:jc w:val="center"/>
        </w:trPr>
        <w:tc>
          <w:tcPr>
            <w:tcW w:w="1134" w:type="dxa"/>
          </w:tcPr>
          <w:p w14:paraId="75B7BD31" w14:textId="77777777" w:rsidR="006E352D" w:rsidRPr="0049063A" w:rsidRDefault="006E352D" w:rsidP="003B3603">
            <w:pPr>
              <w:pStyle w:val="Padro"/>
            </w:pPr>
          </w:p>
        </w:tc>
        <w:tc>
          <w:tcPr>
            <w:tcW w:w="7371" w:type="dxa"/>
          </w:tcPr>
          <w:p w14:paraId="24E1FCBC" w14:textId="77777777" w:rsidR="006E352D" w:rsidRPr="0049063A" w:rsidRDefault="006E352D" w:rsidP="003B3603">
            <w:pPr>
              <w:pStyle w:val="Padro"/>
            </w:pPr>
          </w:p>
        </w:tc>
        <w:tc>
          <w:tcPr>
            <w:tcW w:w="1134" w:type="dxa"/>
            <w:vAlign w:val="bottom"/>
          </w:tcPr>
          <w:p w14:paraId="0CA97C8F" w14:textId="77777777" w:rsidR="006E352D" w:rsidRPr="0049063A" w:rsidRDefault="006E352D" w:rsidP="003B3603">
            <w:pPr>
              <w:pStyle w:val="Centrado"/>
            </w:pPr>
          </w:p>
        </w:tc>
      </w:tr>
      <w:tr w:rsidR="006E352D" w:rsidRPr="0049063A" w14:paraId="6168AE6D" w14:textId="77777777" w:rsidTr="003B3603">
        <w:trPr>
          <w:jc w:val="center"/>
        </w:trPr>
        <w:tc>
          <w:tcPr>
            <w:tcW w:w="1134" w:type="dxa"/>
          </w:tcPr>
          <w:p w14:paraId="1FC200D8" w14:textId="77777777" w:rsidR="006E352D" w:rsidRPr="0049063A" w:rsidRDefault="006E352D" w:rsidP="003B3603">
            <w:pPr>
              <w:pStyle w:val="Pos"/>
            </w:pPr>
            <w:r w:rsidRPr="0049063A">
              <w:t>8904.00.00</w:t>
            </w:r>
          </w:p>
        </w:tc>
        <w:tc>
          <w:tcPr>
            <w:tcW w:w="7371" w:type="dxa"/>
          </w:tcPr>
          <w:p w14:paraId="70A733E2" w14:textId="77777777" w:rsidR="006E352D" w:rsidRPr="0049063A" w:rsidRDefault="006E352D" w:rsidP="003B3603">
            <w:pPr>
              <w:pStyle w:val="Pos"/>
            </w:pPr>
            <w:r w:rsidRPr="0049063A">
              <w:t>Rebocadores e barcos concebidos para empurrar outras embarcações.</w:t>
            </w:r>
          </w:p>
        </w:tc>
        <w:tc>
          <w:tcPr>
            <w:tcW w:w="1134" w:type="dxa"/>
            <w:vAlign w:val="bottom"/>
          </w:tcPr>
          <w:p w14:paraId="597E6800" w14:textId="77777777" w:rsidR="006E352D" w:rsidRPr="0049063A" w:rsidRDefault="006E352D" w:rsidP="003B3603">
            <w:pPr>
              <w:pStyle w:val="Centrado"/>
            </w:pPr>
            <w:r w:rsidRPr="0049063A">
              <w:t>0</w:t>
            </w:r>
          </w:p>
        </w:tc>
      </w:tr>
      <w:tr w:rsidR="006E352D" w:rsidRPr="0049063A" w14:paraId="67CB4637" w14:textId="77777777" w:rsidTr="003B3603">
        <w:trPr>
          <w:jc w:val="center"/>
        </w:trPr>
        <w:tc>
          <w:tcPr>
            <w:tcW w:w="1134" w:type="dxa"/>
          </w:tcPr>
          <w:p w14:paraId="07F8710E" w14:textId="77777777" w:rsidR="006E352D" w:rsidRPr="0049063A" w:rsidRDefault="006E352D" w:rsidP="003B3603">
            <w:pPr>
              <w:pStyle w:val="Padro"/>
            </w:pPr>
          </w:p>
        </w:tc>
        <w:tc>
          <w:tcPr>
            <w:tcW w:w="7371" w:type="dxa"/>
          </w:tcPr>
          <w:p w14:paraId="6115D750" w14:textId="77777777" w:rsidR="006E352D" w:rsidRPr="0049063A" w:rsidRDefault="006E352D" w:rsidP="003B3603">
            <w:pPr>
              <w:pStyle w:val="Padro"/>
            </w:pPr>
          </w:p>
        </w:tc>
        <w:tc>
          <w:tcPr>
            <w:tcW w:w="1134" w:type="dxa"/>
            <w:vAlign w:val="bottom"/>
          </w:tcPr>
          <w:p w14:paraId="1DF1FEDE" w14:textId="77777777" w:rsidR="006E352D" w:rsidRPr="0049063A" w:rsidRDefault="006E352D" w:rsidP="003B3603">
            <w:pPr>
              <w:pStyle w:val="Centrado"/>
            </w:pPr>
          </w:p>
        </w:tc>
      </w:tr>
      <w:tr w:rsidR="006E352D" w:rsidRPr="0049063A" w14:paraId="431EA28C" w14:textId="77777777" w:rsidTr="003B3603">
        <w:trPr>
          <w:jc w:val="center"/>
        </w:trPr>
        <w:tc>
          <w:tcPr>
            <w:tcW w:w="1134" w:type="dxa"/>
          </w:tcPr>
          <w:p w14:paraId="7C519554" w14:textId="77777777" w:rsidR="006E352D" w:rsidRPr="0049063A" w:rsidRDefault="006E352D" w:rsidP="003B3603">
            <w:pPr>
              <w:pStyle w:val="Pos"/>
            </w:pPr>
            <w:r w:rsidRPr="0049063A">
              <w:t>89.05</w:t>
            </w:r>
          </w:p>
        </w:tc>
        <w:tc>
          <w:tcPr>
            <w:tcW w:w="7371" w:type="dxa"/>
          </w:tcPr>
          <w:p w14:paraId="60DAA030" w14:textId="77777777" w:rsidR="006E352D" w:rsidRPr="0049063A" w:rsidRDefault="006E352D" w:rsidP="003B3603">
            <w:pPr>
              <w:pStyle w:val="Pos"/>
            </w:pPr>
            <w:r w:rsidRPr="0049063A">
              <w:t>Barcos-faróis, barcos-bombas, dragas, guindastes flutuantes e outras embarcações em que a navegação é acessória da função principal; docas flutuantes; plataformas de perfuração ou de exploração, flutuantes ou submersíveis.</w:t>
            </w:r>
          </w:p>
        </w:tc>
        <w:tc>
          <w:tcPr>
            <w:tcW w:w="1134" w:type="dxa"/>
            <w:vAlign w:val="bottom"/>
          </w:tcPr>
          <w:p w14:paraId="3E404833" w14:textId="77777777" w:rsidR="006E352D" w:rsidRPr="0049063A" w:rsidRDefault="006E352D" w:rsidP="003B3603">
            <w:pPr>
              <w:pStyle w:val="Centrado"/>
            </w:pPr>
          </w:p>
        </w:tc>
      </w:tr>
      <w:tr w:rsidR="006E352D" w:rsidRPr="0049063A" w14:paraId="39FF0B9F" w14:textId="77777777" w:rsidTr="003B3603">
        <w:trPr>
          <w:jc w:val="center"/>
        </w:trPr>
        <w:tc>
          <w:tcPr>
            <w:tcW w:w="1134" w:type="dxa"/>
          </w:tcPr>
          <w:p w14:paraId="094E9C6B" w14:textId="77777777" w:rsidR="006E352D" w:rsidRPr="0049063A" w:rsidRDefault="006E352D" w:rsidP="003B3603">
            <w:pPr>
              <w:pStyle w:val="Subpos1"/>
            </w:pPr>
            <w:r w:rsidRPr="0049063A">
              <w:t>8905.10.00</w:t>
            </w:r>
          </w:p>
        </w:tc>
        <w:tc>
          <w:tcPr>
            <w:tcW w:w="7371" w:type="dxa"/>
          </w:tcPr>
          <w:p w14:paraId="27D37A42" w14:textId="77777777" w:rsidR="006E352D" w:rsidRPr="0049063A" w:rsidRDefault="006E352D" w:rsidP="003B3603">
            <w:pPr>
              <w:pStyle w:val="Subpos1"/>
            </w:pPr>
            <w:r w:rsidRPr="0049063A">
              <w:t>-</w:t>
            </w:r>
            <w:r w:rsidRPr="0049063A">
              <w:tab/>
              <w:t>Dragas</w:t>
            </w:r>
          </w:p>
        </w:tc>
        <w:tc>
          <w:tcPr>
            <w:tcW w:w="1134" w:type="dxa"/>
            <w:vAlign w:val="bottom"/>
          </w:tcPr>
          <w:p w14:paraId="7705F118" w14:textId="77777777" w:rsidR="006E352D" w:rsidRPr="0049063A" w:rsidRDefault="006E352D" w:rsidP="003B3603">
            <w:pPr>
              <w:pStyle w:val="Centrado"/>
            </w:pPr>
            <w:r w:rsidRPr="0049063A">
              <w:t>0</w:t>
            </w:r>
          </w:p>
        </w:tc>
      </w:tr>
      <w:tr w:rsidR="006E352D" w:rsidRPr="0049063A" w14:paraId="5EDCEDED" w14:textId="77777777" w:rsidTr="003B3603">
        <w:trPr>
          <w:jc w:val="center"/>
        </w:trPr>
        <w:tc>
          <w:tcPr>
            <w:tcW w:w="1134" w:type="dxa"/>
          </w:tcPr>
          <w:p w14:paraId="086DADCE" w14:textId="77777777" w:rsidR="006E352D" w:rsidRPr="0049063A" w:rsidRDefault="006E352D" w:rsidP="003B3603">
            <w:pPr>
              <w:pStyle w:val="Subpos1"/>
            </w:pPr>
            <w:r w:rsidRPr="0049063A">
              <w:t>8905.20.00</w:t>
            </w:r>
          </w:p>
        </w:tc>
        <w:tc>
          <w:tcPr>
            <w:tcW w:w="7371" w:type="dxa"/>
          </w:tcPr>
          <w:p w14:paraId="72B15F8C" w14:textId="77777777" w:rsidR="006E352D" w:rsidRPr="0049063A" w:rsidRDefault="006E352D" w:rsidP="003B3603">
            <w:pPr>
              <w:pStyle w:val="Subpos1"/>
            </w:pPr>
            <w:r w:rsidRPr="0049063A">
              <w:t>-</w:t>
            </w:r>
            <w:r w:rsidRPr="0049063A">
              <w:tab/>
              <w:t>Plataformas de perfuração ou de exploração, flutuantes ou submersíveis</w:t>
            </w:r>
          </w:p>
        </w:tc>
        <w:tc>
          <w:tcPr>
            <w:tcW w:w="1134" w:type="dxa"/>
            <w:vAlign w:val="bottom"/>
          </w:tcPr>
          <w:p w14:paraId="19AB620B" w14:textId="77777777" w:rsidR="006E352D" w:rsidRPr="0049063A" w:rsidRDefault="006E352D" w:rsidP="003B3603">
            <w:pPr>
              <w:pStyle w:val="Centrado"/>
            </w:pPr>
            <w:r w:rsidRPr="0049063A">
              <w:t>0</w:t>
            </w:r>
          </w:p>
        </w:tc>
      </w:tr>
      <w:tr w:rsidR="006E352D" w:rsidRPr="0049063A" w14:paraId="11CE822E" w14:textId="77777777" w:rsidTr="003B3603">
        <w:trPr>
          <w:jc w:val="center"/>
        </w:trPr>
        <w:tc>
          <w:tcPr>
            <w:tcW w:w="1134" w:type="dxa"/>
          </w:tcPr>
          <w:p w14:paraId="5CA08433" w14:textId="77777777" w:rsidR="006E352D" w:rsidRPr="0049063A" w:rsidRDefault="006E352D" w:rsidP="003B3603">
            <w:pPr>
              <w:pStyle w:val="Subpos1"/>
            </w:pPr>
            <w:r w:rsidRPr="0049063A">
              <w:t>8905.90.00</w:t>
            </w:r>
          </w:p>
        </w:tc>
        <w:tc>
          <w:tcPr>
            <w:tcW w:w="7371" w:type="dxa"/>
          </w:tcPr>
          <w:p w14:paraId="14FC6FF9" w14:textId="77777777" w:rsidR="006E352D" w:rsidRPr="0049063A" w:rsidRDefault="006E352D" w:rsidP="003B3603">
            <w:pPr>
              <w:pStyle w:val="Subpos1"/>
            </w:pPr>
            <w:r w:rsidRPr="0049063A">
              <w:t>-</w:t>
            </w:r>
            <w:r w:rsidRPr="0049063A">
              <w:tab/>
              <w:t>Outros</w:t>
            </w:r>
          </w:p>
        </w:tc>
        <w:tc>
          <w:tcPr>
            <w:tcW w:w="1134" w:type="dxa"/>
            <w:vAlign w:val="bottom"/>
          </w:tcPr>
          <w:p w14:paraId="336055F6" w14:textId="77777777" w:rsidR="006E352D" w:rsidRPr="0049063A" w:rsidRDefault="006E352D" w:rsidP="003B3603">
            <w:pPr>
              <w:pStyle w:val="Centrado"/>
            </w:pPr>
            <w:r w:rsidRPr="0049063A">
              <w:t>0</w:t>
            </w:r>
          </w:p>
        </w:tc>
      </w:tr>
      <w:tr w:rsidR="006E352D" w:rsidRPr="0049063A" w14:paraId="45A48E7C" w14:textId="77777777" w:rsidTr="003B3603">
        <w:trPr>
          <w:jc w:val="center"/>
        </w:trPr>
        <w:tc>
          <w:tcPr>
            <w:tcW w:w="1134" w:type="dxa"/>
          </w:tcPr>
          <w:p w14:paraId="3A64E0F3" w14:textId="77777777" w:rsidR="006E352D" w:rsidRPr="0049063A" w:rsidRDefault="006E352D" w:rsidP="003B3603">
            <w:pPr>
              <w:pStyle w:val="Subpos1"/>
            </w:pPr>
          </w:p>
        </w:tc>
        <w:tc>
          <w:tcPr>
            <w:tcW w:w="7371" w:type="dxa"/>
          </w:tcPr>
          <w:p w14:paraId="4B1693A2" w14:textId="77777777" w:rsidR="006E352D" w:rsidRPr="0049063A" w:rsidRDefault="006E352D" w:rsidP="003B3603">
            <w:pPr>
              <w:pStyle w:val="Subpos1"/>
            </w:pPr>
            <w:r w:rsidRPr="0049063A">
              <w:tab/>
              <w:t>Ex 01 - Docas flutuantes</w:t>
            </w:r>
          </w:p>
        </w:tc>
        <w:tc>
          <w:tcPr>
            <w:tcW w:w="1134" w:type="dxa"/>
            <w:vAlign w:val="bottom"/>
          </w:tcPr>
          <w:p w14:paraId="3C2A8106" w14:textId="77777777" w:rsidR="006E352D" w:rsidRPr="0049063A" w:rsidRDefault="006E352D" w:rsidP="003B3603">
            <w:pPr>
              <w:pStyle w:val="Centrado"/>
            </w:pPr>
            <w:r w:rsidRPr="0049063A">
              <w:t>3,25</w:t>
            </w:r>
          </w:p>
        </w:tc>
      </w:tr>
      <w:tr w:rsidR="006E352D" w:rsidRPr="0049063A" w14:paraId="4C224D32" w14:textId="77777777" w:rsidTr="003B3603">
        <w:trPr>
          <w:jc w:val="center"/>
        </w:trPr>
        <w:tc>
          <w:tcPr>
            <w:tcW w:w="1134" w:type="dxa"/>
          </w:tcPr>
          <w:p w14:paraId="54FAF394" w14:textId="77777777" w:rsidR="006E352D" w:rsidRPr="0049063A" w:rsidRDefault="006E352D" w:rsidP="003B3603">
            <w:pPr>
              <w:pStyle w:val="Padro"/>
            </w:pPr>
          </w:p>
        </w:tc>
        <w:tc>
          <w:tcPr>
            <w:tcW w:w="7371" w:type="dxa"/>
          </w:tcPr>
          <w:p w14:paraId="3A5F4803" w14:textId="77777777" w:rsidR="006E352D" w:rsidRPr="0049063A" w:rsidRDefault="006E352D" w:rsidP="003B3603">
            <w:pPr>
              <w:pStyle w:val="Padro"/>
            </w:pPr>
          </w:p>
        </w:tc>
        <w:tc>
          <w:tcPr>
            <w:tcW w:w="1134" w:type="dxa"/>
            <w:vAlign w:val="bottom"/>
          </w:tcPr>
          <w:p w14:paraId="745A6D5C" w14:textId="77777777" w:rsidR="006E352D" w:rsidRPr="0049063A" w:rsidRDefault="006E352D" w:rsidP="003B3603">
            <w:pPr>
              <w:pStyle w:val="Centrado"/>
            </w:pPr>
          </w:p>
        </w:tc>
      </w:tr>
      <w:tr w:rsidR="006E352D" w:rsidRPr="0049063A" w14:paraId="5DB0E7FE" w14:textId="77777777" w:rsidTr="003B3603">
        <w:trPr>
          <w:jc w:val="center"/>
        </w:trPr>
        <w:tc>
          <w:tcPr>
            <w:tcW w:w="1134" w:type="dxa"/>
          </w:tcPr>
          <w:p w14:paraId="5AF84ADC" w14:textId="77777777" w:rsidR="006E352D" w:rsidRPr="0049063A" w:rsidRDefault="006E352D" w:rsidP="003B3603">
            <w:pPr>
              <w:pStyle w:val="Pos"/>
            </w:pPr>
            <w:r w:rsidRPr="0049063A">
              <w:t>89.06</w:t>
            </w:r>
          </w:p>
        </w:tc>
        <w:tc>
          <w:tcPr>
            <w:tcW w:w="7371" w:type="dxa"/>
          </w:tcPr>
          <w:p w14:paraId="025CAFA5" w14:textId="77777777" w:rsidR="006E352D" w:rsidRPr="0049063A" w:rsidRDefault="006E352D" w:rsidP="003B3603">
            <w:pPr>
              <w:pStyle w:val="Pos"/>
            </w:pPr>
            <w:r w:rsidRPr="0049063A">
              <w:t>Outras embarcações, incluindo os navios de guerra e os barcos salva-vidas, exceto os barcos a remos.</w:t>
            </w:r>
          </w:p>
        </w:tc>
        <w:tc>
          <w:tcPr>
            <w:tcW w:w="1134" w:type="dxa"/>
            <w:vAlign w:val="bottom"/>
          </w:tcPr>
          <w:p w14:paraId="38CAF8A0" w14:textId="77777777" w:rsidR="006E352D" w:rsidRPr="0049063A" w:rsidRDefault="006E352D" w:rsidP="003B3603">
            <w:pPr>
              <w:pStyle w:val="Centrado"/>
            </w:pPr>
          </w:p>
        </w:tc>
      </w:tr>
      <w:tr w:rsidR="006E352D" w:rsidRPr="0049063A" w14:paraId="044CEC0C" w14:textId="77777777" w:rsidTr="003B3603">
        <w:trPr>
          <w:jc w:val="center"/>
        </w:trPr>
        <w:tc>
          <w:tcPr>
            <w:tcW w:w="1134" w:type="dxa"/>
          </w:tcPr>
          <w:p w14:paraId="66C0F242" w14:textId="77777777" w:rsidR="006E352D" w:rsidRPr="0049063A" w:rsidRDefault="006E352D" w:rsidP="003B3603">
            <w:pPr>
              <w:pStyle w:val="Subpos1"/>
            </w:pPr>
            <w:r w:rsidRPr="0049063A">
              <w:t>8906.10.00</w:t>
            </w:r>
          </w:p>
        </w:tc>
        <w:tc>
          <w:tcPr>
            <w:tcW w:w="7371" w:type="dxa"/>
          </w:tcPr>
          <w:p w14:paraId="131AB8E7" w14:textId="77777777" w:rsidR="006E352D" w:rsidRPr="0049063A" w:rsidRDefault="006E352D" w:rsidP="003B3603">
            <w:pPr>
              <w:pStyle w:val="Subpos1"/>
            </w:pPr>
            <w:r w:rsidRPr="0049063A">
              <w:t>-</w:t>
            </w:r>
            <w:r w:rsidRPr="0049063A">
              <w:tab/>
              <w:t>Navios de guerra</w:t>
            </w:r>
          </w:p>
        </w:tc>
        <w:tc>
          <w:tcPr>
            <w:tcW w:w="1134" w:type="dxa"/>
            <w:vAlign w:val="bottom"/>
          </w:tcPr>
          <w:p w14:paraId="0334311E" w14:textId="77777777" w:rsidR="006E352D" w:rsidRPr="0049063A" w:rsidRDefault="006E352D" w:rsidP="003B3603">
            <w:pPr>
              <w:pStyle w:val="Centrado"/>
            </w:pPr>
            <w:r w:rsidRPr="0049063A">
              <w:t>0</w:t>
            </w:r>
          </w:p>
        </w:tc>
      </w:tr>
      <w:tr w:rsidR="006E352D" w:rsidRPr="0049063A" w14:paraId="3C7FEA04" w14:textId="77777777" w:rsidTr="003B3603">
        <w:trPr>
          <w:jc w:val="center"/>
        </w:trPr>
        <w:tc>
          <w:tcPr>
            <w:tcW w:w="1134" w:type="dxa"/>
          </w:tcPr>
          <w:p w14:paraId="160838EB" w14:textId="77777777" w:rsidR="006E352D" w:rsidRPr="0049063A" w:rsidRDefault="006E352D" w:rsidP="003B3603">
            <w:pPr>
              <w:pStyle w:val="Subpos1"/>
            </w:pPr>
            <w:r w:rsidRPr="0049063A">
              <w:t>8906.90.00</w:t>
            </w:r>
          </w:p>
        </w:tc>
        <w:tc>
          <w:tcPr>
            <w:tcW w:w="7371" w:type="dxa"/>
          </w:tcPr>
          <w:p w14:paraId="547C4E73" w14:textId="77777777" w:rsidR="006E352D" w:rsidRPr="0049063A" w:rsidRDefault="006E352D" w:rsidP="003B3603">
            <w:pPr>
              <w:pStyle w:val="Subpos1"/>
            </w:pPr>
            <w:r w:rsidRPr="0049063A">
              <w:t>-</w:t>
            </w:r>
            <w:r w:rsidRPr="0049063A">
              <w:tab/>
              <w:t>Outras</w:t>
            </w:r>
          </w:p>
        </w:tc>
        <w:tc>
          <w:tcPr>
            <w:tcW w:w="1134" w:type="dxa"/>
            <w:vAlign w:val="bottom"/>
          </w:tcPr>
          <w:p w14:paraId="3FDA807C" w14:textId="77777777" w:rsidR="006E352D" w:rsidRPr="0049063A" w:rsidRDefault="006E352D" w:rsidP="003B3603">
            <w:pPr>
              <w:pStyle w:val="Centrado"/>
            </w:pPr>
            <w:r w:rsidRPr="0049063A">
              <w:t>0</w:t>
            </w:r>
          </w:p>
        </w:tc>
      </w:tr>
      <w:tr w:rsidR="006E352D" w:rsidRPr="0049063A" w14:paraId="64ECFC1C" w14:textId="77777777" w:rsidTr="003B3603">
        <w:trPr>
          <w:jc w:val="center"/>
        </w:trPr>
        <w:tc>
          <w:tcPr>
            <w:tcW w:w="1134" w:type="dxa"/>
          </w:tcPr>
          <w:p w14:paraId="1241748C" w14:textId="77777777" w:rsidR="006E352D" w:rsidRPr="0049063A" w:rsidRDefault="006E352D" w:rsidP="003B3603">
            <w:pPr>
              <w:pStyle w:val="Padro"/>
            </w:pPr>
          </w:p>
        </w:tc>
        <w:tc>
          <w:tcPr>
            <w:tcW w:w="7371" w:type="dxa"/>
          </w:tcPr>
          <w:p w14:paraId="7420D135" w14:textId="77777777" w:rsidR="006E352D" w:rsidRPr="0049063A" w:rsidRDefault="006E352D" w:rsidP="003B3603">
            <w:pPr>
              <w:pStyle w:val="Padro"/>
            </w:pPr>
          </w:p>
        </w:tc>
        <w:tc>
          <w:tcPr>
            <w:tcW w:w="1134" w:type="dxa"/>
            <w:vAlign w:val="bottom"/>
          </w:tcPr>
          <w:p w14:paraId="2A06E0DB" w14:textId="77777777" w:rsidR="006E352D" w:rsidRPr="0049063A" w:rsidRDefault="006E352D" w:rsidP="003B3603">
            <w:pPr>
              <w:pStyle w:val="Centrado"/>
            </w:pPr>
          </w:p>
        </w:tc>
      </w:tr>
      <w:tr w:rsidR="006E352D" w:rsidRPr="0049063A" w14:paraId="4D07E791" w14:textId="77777777" w:rsidTr="003B3603">
        <w:trPr>
          <w:jc w:val="center"/>
        </w:trPr>
        <w:tc>
          <w:tcPr>
            <w:tcW w:w="1134" w:type="dxa"/>
          </w:tcPr>
          <w:p w14:paraId="7290B41B" w14:textId="77777777" w:rsidR="006E352D" w:rsidRPr="0049063A" w:rsidRDefault="006E352D" w:rsidP="003B3603">
            <w:pPr>
              <w:pStyle w:val="Pos"/>
            </w:pPr>
            <w:r w:rsidRPr="0049063A">
              <w:t>89.07</w:t>
            </w:r>
          </w:p>
        </w:tc>
        <w:tc>
          <w:tcPr>
            <w:tcW w:w="7371" w:type="dxa"/>
          </w:tcPr>
          <w:p w14:paraId="345A6C44" w14:textId="77777777" w:rsidR="006E352D" w:rsidRPr="0049063A" w:rsidRDefault="006E352D" w:rsidP="003B3603">
            <w:pPr>
              <w:pStyle w:val="Pos"/>
            </w:pPr>
            <w:r w:rsidRPr="0049063A">
              <w:t>Outras estruturas flutuantes (por exemplo, balsas, reservatórios, caixões, boias de amarração, boias de sinalização e semelhantes).</w:t>
            </w:r>
          </w:p>
        </w:tc>
        <w:tc>
          <w:tcPr>
            <w:tcW w:w="1134" w:type="dxa"/>
            <w:vAlign w:val="bottom"/>
          </w:tcPr>
          <w:p w14:paraId="0BF83B4E" w14:textId="77777777" w:rsidR="006E352D" w:rsidRPr="0049063A" w:rsidRDefault="006E352D" w:rsidP="003B3603">
            <w:pPr>
              <w:pStyle w:val="Centrado"/>
            </w:pPr>
          </w:p>
        </w:tc>
      </w:tr>
      <w:tr w:rsidR="006E352D" w:rsidRPr="0049063A" w14:paraId="179223BA" w14:textId="77777777" w:rsidTr="003B3603">
        <w:trPr>
          <w:jc w:val="center"/>
        </w:trPr>
        <w:tc>
          <w:tcPr>
            <w:tcW w:w="1134" w:type="dxa"/>
          </w:tcPr>
          <w:p w14:paraId="434B8369" w14:textId="77777777" w:rsidR="006E352D" w:rsidRPr="0049063A" w:rsidRDefault="006E352D" w:rsidP="003B3603">
            <w:pPr>
              <w:pStyle w:val="Subpos1"/>
            </w:pPr>
            <w:r w:rsidRPr="0049063A">
              <w:t>8907.10.00</w:t>
            </w:r>
          </w:p>
        </w:tc>
        <w:tc>
          <w:tcPr>
            <w:tcW w:w="7371" w:type="dxa"/>
          </w:tcPr>
          <w:p w14:paraId="42FD35E6" w14:textId="77777777" w:rsidR="006E352D" w:rsidRPr="0049063A" w:rsidRDefault="006E352D" w:rsidP="003B3603">
            <w:pPr>
              <w:pStyle w:val="Subpos1"/>
            </w:pPr>
            <w:r w:rsidRPr="0049063A">
              <w:t>-</w:t>
            </w:r>
            <w:r w:rsidRPr="0049063A">
              <w:tab/>
              <w:t>Balsas infláveis</w:t>
            </w:r>
          </w:p>
        </w:tc>
        <w:tc>
          <w:tcPr>
            <w:tcW w:w="1134" w:type="dxa"/>
            <w:vAlign w:val="bottom"/>
          </w:tcPr>
          <w:p w14:paraId="0709A1D5" w14:textId="77777777" w:rsidR="006E352D" w:rsidRPr="0049063A" w:rsidRDefault="006E352D" w:rsidP="003B3603">
            <w:pPr>
              <w:pStyle w:val="Centrado"/>
            </w:pPr>
            <w:r w:rsidRPr="0049063A">
              <w:t>3,25</w:t>
            </w:r>
          </w:p>
        </w:tc>
      </w:tr>
      <w:tr w:rsidR="006E352D" w:rsidRPr="0049063A" w14:paraId="50AA7F3C" w14:textId="77777777" w:rsidTr="003B3603">
        <w:trPr>
          <w:jc w:val="center"/>
        </w:trPr>
        <w:tc>
          <w:tcPr>
            <w:tcW w:w="1134" w:type="dxa"/>
            <w:shd w:val="clear" w:color="auto" w:fill="auto"/>
          </w:tcPr>
          <w:p w14:paraId="5C7144A6" w14:textId="77777777" w:rsidR="006E352D" w:rsidRPr="0049063A" w:rsidRDefault="006E352D" w:rsidP="003B3603">
            <w:pPr>
              <w:pStyle w:val="Subpos1"/>
            </w:pPr>
            <w:r w:rsidRPr="0049063A">
              <w:t>8907.90.00</w:t>
            </w:r>
          </w:p>
        </w:tc>
        <w:tc>
          <w:tcPr>
            <w:tcW w:w="7371" w:type="dxa"/>
            <w:shd w:val="clear" w:color="auto" w:fill="auto"/>
          </w:tcPr>
          <w:p w14:paraId="00638959" w14:textId="77777777" w:rsidR="006E352D" w:rsidRPr="0049063A" w:rsidRDefault="006E352D" w:rsidP="003B3603">
            <w:pPr>
              <w:pStyle w:val="Subpos1"/>
            </w:pPr>
            <w:r w:rsidRPr="0049063A">
              <w:t>-</w:t>
            </w:r>
            <w:r w:rsidRPr="0049063A">
              <w:tab/>
              <w:t>Outras</w:t>
            </w:r>
          </w:p>
        </w:tc>
        <w:tc>
          <w:tcPr>
            <w:tcW w:w="1134" w:type="dxa"/>
            <w:shd w:val="clear" w:color="auto" w:fill="auto"/>
            <w:vAlign w:val="bottom"/>
          </w:tcPr>
          <w:p w14:paraId="0598C42C" w14:textId="77777777" w:rsidR="006E352D" w:rsidRPr="0049063A" w:rsidRDefault="006E352D" w:rsidP="003B3603">
            <w:pPr>
              <w:pStyle w:val="Centrado"/>
            </w:pPr>
            <w:r w:rsidRPr="0049063A">
              <w:t>3,75</w:t>
            </w:r>
          </w:p>
        </w:tc>
      </w:tr>
      <w:tr w:rsidR="002A04B8" w:rsidRPr="0049063A" w14:paraId="2B88F826" w14:textId="77777777" w:rsidTr="003B3603">
        <w:trPr>
          <w:jc w:val="center"/>
        </w:trPr>
        <w:tc>
          <w:tcPr>
            <w:tcW w:w="1134" w:type="dxa"/>
            <w:shd w:val="clear" w:color="auto" w:fill="auto"/>
          </w:tcPr>
          <w:p w14:paraId="37E0124D" w14:textId="77777777" w:rsidR="002A04B8" w:rsidRPr="0049063A" w:rsidRDefault="002A04B8" w:rsidP="003B3603">
            <w:pPr>
              <w:pStyle w:val="Subpos1"/>
            </w:pPr>
          </w:p>
        </w:tc>
        <w:tc>
          <w:tcPr>
            <w:tcW w:w="7371" w:type="dxa"/>
            <w:shd w:val="clear" w:color="auto" w:fill="auto"/>
          </w:tcPr>
          <w:p w14:paraId="2A2ADE14" w14:textId="77777777" w:rsidR="002A04B8" w:rsidRPr="0049063A" w:rsidRDefault="002A04B8" w:rsidP="003B3603">
            <w:pPr>
              <w:pStyle w:val="Subpos1"/>
            </w:pPr>
            <w:r w:rsidRPr="0049063A">
              <w:t xml:space="preserve">  Ex </w:t>
            </w:r>
            <w:r w:rsidR="001173B2">
              <w:t xml:space="preserve">01 </w:t>
            </w:r>
            <w:r w:rsidRPr="0049063A">
              <w:t>- Balsas para transporte</w:t>
            </w:r>
          </w:p>
        </w:tc>
        <w:tc>
          <w:tcPr>
            <w:tcW w:w="1134" w:type="dxa"/>
            <w:shd w:val="clear" w:color="auto" w:fill="auto"/>
            <w:vAlign w:val="bottom"/>
          </w:tcPr>
          <w:p w14:paraId="49967164" w14:textId="77777777" w:rsidR="002A04B8" w:rsidRPr="0049063A" w:rsidRDefault="002A04B8" w:rsidP="003B3603">
            <w:pPr>
              <w:pStyle w:val="Centrado"/>
            </w:pPr>
            <w:r w:rsidRPr="0049063A">
              <w:t>5</w:t>
            </w:r>
          </w:p>
        </w:tc>
      </w:tr>
      <w:tr w:rsidR="006E352D" w:rsidRPr="0049063A" w14:paraId="0147A120" w14:textId="77777777" w:rsidTr="003B3603">
        <w:trPr>
          <w:jc w:val="center"/>
        </w:trPr>
        <w:tc>
          <w:tcPr>
            <w:tcW w:w="1134" w:type="dxa"/>
          </w:tcPr>
          <w:p w14:paraId="40A49615" w14:textId="77777777" w:rsidR="006E352D" w:rsidRPr="0049063A" w:rsidRDefault="006E352D" w:rsidP="003B3603">
            <w:pPr>
              <w:pStyle w:val="Padro"/>
            </w:pPr>
          </w:p>
        </w:tc>
        <w:tc>
          <w:tcPr>
            <w:tcW w:w="7371" w:type="dxa"/>
          </w:tcPr>
          <w:p w14:paraId="051E7A06" w14:textId="77777777" w:rsidR="006E352D" w:rsidRPr="0049063A" w:rsidRDefault="006E352D" w:rsidP="003B3603">
            <w:pPr>
              <w:pStyle w:val="Padro"/>
            </w:pPr>
          </w:p>
        </w:tc>
        <w:tc>
          <w:tcPr>
            <w:tcW w:w="1134" w:type="dxa"/>
            <w:vAlign w:val="bottom"/>
          </w:tcPr>
          <w:p w14:paraId="7D3BFC36" w14:textId="77777777" w:rsidR="006E352D" w:rsidRPr="0049063A" w:rsidRDefault="006E352D" w:rsidP="003B3603">
            <w:pPr>
              <w:pStyle w:val="Centrado"/>
            </w:pPr>
          </w:p>
        </w:tc>
      </w:tr>
      <w:tr w:rsidR="006E352D" w:rsidRPr="0049063A" w14:paraId="2861CE36" w14:textId="77777777" w:rsidTr="003B3603">
        <w:trPr>
          <w:jc w:val="center"/>
        </w:trPr>
        <w:tc>
          <w:tcPr>
            <w:tcW w:w="1134" w:type="dxa"/>
          </w:tcPr>
          <w:p w14:paraId="33FD05B1" w14:textId="77777777" w:rsidR="006E352D" w:rsidRPr="0049063A" w:rsidRDefault="006E352D" w:rsidP="003B3603">
            <w:pPr>
              <w:pStyle w:val="Pos"/>
            </w:pPr>
            <w:r w:rsidRPr="0049063A">
              <w:t>8908.00.00</w:t>
            </w:r>
          </w:p>
        </w:tc>
        <w:tc>
          <w:tcPr>
            <w:tcW w:w="7371" w:type="dxa"/>
          </w:tcPr>
          <w:p w14:paraId="0CD03291" w14:textId="77777777" w:rsidR="006E352D" w:rsidRPr="0049063A" w:rsidRDefault="006E352D" w:rsidP="003B3603">
            <w:pPr>
              <w:pStyle w:val="Pos"/>
            </w:pPr>
            <w:r w:rsidRPr="0049063A">
              <w:t>Embarcações e outras estruturas flutuantes, para desmantelar.</w:t>
            </w:r>
          </w:p>
        </w:tc>
        <w:tc>
          <w:tcPr>
            <w:tcW w:w="1134" w:type="dxa"/>
            <w:vAlign w:val="bottom"/>
          </w:tcPr>
          <w:p w14:paraId="2A30ACCC" w14:textId="77777777" w:rsidR="006E352D" w:rsidRPr="0049063A" w:rsidRDefault="006E352D" w:rsidP="003B3603">
            <w:pPr>
              <w:pStyle w:val="Centrado"/>
            </w:pPr>
            <w:r w:rsidRPr="0049063A">
              <w:t>NT</w:t>
            </w:r>
          </w:p>
        </w:tc>
      </w:tr>
      <w:tr w:rsidR="006E352D" w:rsidRPr="0049063A" w14:paraId="57A305E6" w14:textId="77777777" w:rsidTr="003B3603">
        <w:trPr>
          <w:jc w:val="center"/>
        </w:trPr>
        <w:tc>
          <w:tcPr>
            <w:tcW w:w="1134" w:type="dxa"/>
          </w:tcPr>
          <w:p w14:paraId="4B30C35F" w14:textId="77777777" w:rsidR="006E352D" w:rsidRPr="0049063A" w:rsidRDefault="006E352D" w:rsidP="003B3603">
            <w:pPr>
              <w:pStyle w:val="Pos"/>
            </w:pPr>
          </w:p>
        </w:tc>
        <w:tc>
          <w:tcPr>
            <w:tcW w:w="7371" w:type="dxa"/>
          </w:tcPr>
          <w:p w14:paraId="28C3FC3A" w14:textId="77777777" w:rsidR="006E352D" w:rsidRPr="0049063A" w:rsidRDefault="006E352D" w:rsidP="003B3603">
            <w:pPr>
              <w:pStyle w:val="Pos"/>
              <w:rPr>
                <w:b w:val="0"/>
                <w:bCs/>
              </w:rPr>
            </w:pPr>
            <w:r w:rsidRPr="0049063A">
              <w:rPr>
                <w:b w:val="0"/>
                <w:bCs/>
              </w:rPr>
              <w:t>Ex 01 - Estruturas flutuantes</w:t>
            </w:r>
          </w:p>
        </w:tc>
        <w:tc>
          <w:tcPr>
            <w:tcW w:w="1134" w:type="dxa"/>
            <w:vAlign w:val="bottom"/>
          </w:tcPr>
          <w:p w14:paraId="01AFFDAA" w14:textId="77777777" w:rsidR="006E352D" w:rsidRPr="0049063A" w:rsidRDefault="006E352D" w:rsidP="003B3603">
            <w:pPr>
              <w:pStyle w:val="Centrado"/>
            </w:pPr>
            <w:r w:rsidRPr="0049063A">
              <w:t>0</w:t>
            </w:r>
          </w:p>
        </w:tc>
      </w:tr>
    </w:tbl>
    <w:p w14:paraId="242629AB" w14:textId="77777777" w:rsidR="006E352D" w:rsidRPr="0049063A" w:rsidRDefault="006E352D" w:rsidP="006E352D"/>
    <w:p w14:paraId="671938D2" w14:textId="77777777" w:rsidR="006E352D" w:rsidRPr="0049063A" w:rsidRDefault="006E352D" w:rsidP="006E352D">
      <w:pPr>
        <w:pStyle w:val="CabCap"/>
      </w:pPr>
      <w:r w:rsidRPr="0049063A">
        <w:rPr>
          <w:lang w:val="pt-PT"/>
        </w:rPr>
        <w:t>__________________</w:t>
      </w:r>
    </w:p>
    <w:p w14:paraId="4DA5B6DE" w14:textId="77777777" w:rsidR="006E352D" w:rsidRPr="0049063A" w:rsidRDefault="006E352D" w:rsidP="006E352D">
      <w:pPr>
        <w:pStyle w:val="CabSec"/>
      </w:pPr>
      <w:r w:rsidRPr="0049063A">
        <w:br w:type="page"/>
        <w:t>Seção XVIII</w:t>
      </w:r>
    </w:p>
    <w:p w14:paraId="69652FAC" w14:textId="77777777" w:rsidR="006E352D" w:rsidRPr="0049063A" w:rsidRDefault="006E352D" w:rsidP="006E352D">
      <w:pPr>
        <w:pStyle w:val="DescSecCap"/>
      </w:pPr>
      <w:r w:rsidRPr="0049063A">
        <w:t xml:space="preserve">INSTRUMENTOS E APARELHOS DE ÓPTICA, DE FOTOGRAFIA, DE </w:t>
      </w:r>
      <w:r w:rsidRPr="0049063A">
        <w:br/>
        <w:t xml:space="preserve">CINEMATOGRAFIA, DE MEDIDA, DE CONTROLE OU DE PRECISÃO; </w:t>
      </w:r>
      <w:r w:rsidRPr="0049063A">
        <w:br/>
        <w:t xml:space="preserve">INSTRUMENTOS E APARELHOS MÉDICO-CIRÚRGICOS; </w:t>
      </w:r>
      <w:r w:rsidRPr="0049063A">
        <w:br/>
        <w:t xml:space="preserve">ARTIGOS DE RELOJOARIA; INSTRUMENTOS MUSICAIS; </w:t>
      </w:r>
      <w:r w:rsidRPr="0049063A">
        <w:br/>
        <w:t>SUAS PARTES E ACESSÓRIOS</w:t>
      </w:r>
    </w:p>
    <w:p w14:paraId="69E2CF32" w14:textId="77777777" w:rsidR="006E352D" w:rsidRPr="0049063A" w:rsidRDefault="006E352D" w:rsidP="006E352D">
      <w:pPr>
        <w:pStyle w:val="CabCap"/>
      </w:pPr>
    </w:p>
    <w:p w14:paraId="3D3398B7" w14:textId="77777777" w:rsidR="006E352D" w:rsidRPr="0049063A" w:rsidRDefault="006E352D" w:rsidP="006E352D">
      <w:pPr>
        <w:pStyle w:val="CabCap"/>
      </w:pPr>
      <w:r w:rsidRPr="0049063A">
        <w:t>Capítulo 90</w:t>
      </w:r>
    </w:p>
    <w:p w14:paraId="7F767F5D" w14:textId="77777777" w:rsidR="006E352D" w:rsidRPr="0049063A" w:rsidRDefault="006E352D" w:rsidP="006E352D">
      <w:pPr>
        <w:pStyle w:val="DescSecCap"/>
      </w:pPr>
      <w:r w:rsidRPr="0049063A">
        <w:t xml:space="preserve">Instrumentos e aparelhos de óptica, de fotografia, </w:t>
      </w:r>
      <w:r w:rsidRPr="0049063A">
        <w:br/>
        <w:t xml:space="preserve">de cinematografia, de medida, de controle ou de precisão; </w:t>
      </w:r>
      <w:r w:rsidRPr="0049063A">
        <w:br/>
        <w:t>instrumentos e aparelhos médico-cirúrgicos; suas partes e acessórios</w:t>
      </w:r>
    </w:p>
    <w:p w14:paraId="00011FA8" w14:textId="77777777" w:rsidR="006E352D" w:rsidRPr="0049063A" w:rsidRDefault="006E352D" w:rsidP="006E352D">
      <w:pPr>
        <w:pStyle w:val="Nota"/>
      </w:pPr>
      <w:r w:rsidRPr="0049063A">
        <w:t>Notas.</w:t>
      </w:r>
    </w:p>
    <w:p w14:paraId="46280FBA" w14:textId="77777777" w:rsidR="006E352D" w:rsidRPr="0049063A" w:rsidRDefault="006E352D" w:rsidP="006E352D">
      <w:pPr>
        <w:pStyle w:val="Par1"/>
      </w:pPr>
      <w:r w:rsidRPr="0049063A">
        <w:t>1.-</w:t>
      </w:r>
      <w:r w:rsidRPr="0049063A">
        <w:tab/>
        <w:t>Este Capítulo não compreende:</w:t>
      </w:r>
    </w:p>
    <w:p w14:paraId="09F0260C" w14:textId="77777777" w:rsidR="006E352D" w:rsidRPr="0049063A" w:rsidRDefault="006E352D" w:rsidP="006E352D">
      <w:pPr>
        <w:pStyle w:val="Par2"/>
      </w:pPr>
      <w:r w:rsidRPr="0049063A">
        <w:t>a)</w:t>
      </w:r>
      <w:r w:rsidRPr="0049063A">
        <w:tab/>
        <w:t>Os artigos para usos técnicos, de borracha vulcanizada não endurecida (posição 40.16), de couro natural ou reconstituído (posição 42.05), ou de matérias têxteis (posição 59.11);</w:t>
      </w:r>
    </w:p>
    <w:p w14:paraId="5CF042AB" w14:textId="77777777" w:rsidR="006E352D" w:rsidRPr="0049063A" w:rsidRDefault="006E352D" w:rsidP="006E352D">
      <w:pPr>
        <w:pStyle w:val="Par2"/>
      </w:pPr>
      <w:r w:rsidRPr="0049063A">
        <w:t>b)</w:t>
      </w:r>
      <w:r w:rsidRPr="0049063A">
        <w:tab/>
        <w:t>As cintas e fundas de matérias têxteis, cujo efeito pretendido sobre o órgão a sustentar ou a manter é obtido unicamente em função da elasticidade (por exemplo, cintas de gravidez, fundas torácicas, fundas abdominais, fundas para articulações ou músculos) (Seção XI);</w:t>
      </w:r>
    </w:p>
    <w:p w14:paraId="083A8FB0" w14:textId="77777777" w:rsidR="006E352D" w:rsidRPr="0049063A" w:rsidRDefault="006E352D" w:rsidP="006E352D">
      <w:pPr>
        <w:pStyle w:val="Par2"/>
      </w:pPr>
      <w:r w:rsidRPr="0049063A">
        <w:t>c)</w:t>
      </w:r>
      <w:r w:rsidRPr="0049063A">
        <w:tab/>
        <w:t>Os produtos refratários da posição 69.03; os artigos para usos químicos e outros usos técnicos, da posição 69.09;</w:t>
      </w:r>
    </w:p>
    <w:p w14:paraId="49A70630" w14:textId="77777777" w:rsidR="006E352D" w:rsidRPr="0049063A" w:rsidRDefault="006E352D" w:rsidP="006E352D">
      <w:pPr>
        <w:pStyle w:val="Par2"/>
      </w:pPr>
      <w:r w:rsidRPr="0049063A">
        <w:t>d)</w:t>
      </w:r>
      <w:r w:rsidRPr="0049063A">
        <w:tab/>
        <w:t>Os espelhos de vidro, não trabalhados opticamente, da posição 70.09, e os espelhos de metais comuns ou de metais preciosos, que não tenham as características de elementos de óptica (posição 83.06 ou Capítulo 71);</w:t>
      </w:r>
    </w:p>
    <w:p w14:paraId="27A54292" w14:textId="77777777" w:rsidR="006E352D" w:rsidRPr="0049063A" w:rsidRDefault="006E352D" w:rsidP="006E352D">
      <w:pPr>
        <w:pStyle w:val="Par2"/>
      </w:pPr>
      <w:r w:rsidRPr="0049063A">
        <w:t>e)</w:t>
      </w:r>
      <w:r w:rsidRPr="0049063A">
        <w:tab/>
        <w:t>Os artigos de vidro das posições 70.07, 70.08, 70.11, 70.14, 70.15 ou 70.17;</w:t>
      </w:r>
    </w:p>
    <w:p w14:paraId="09F79A6F" w14:textId="77777777" w:rsidR="006E352D" w:rsidRPr="0049063A" w:rsidRDefault="006E352D" w:rsidP="006E352D">
      <w:pPr>
        <w:pStyle w:val="Par2"/>
      </w:pPr>
      <w:r w:rsidRPr="0049063A">
        <w:t>f)</w:t>
      </w:r>
      <w:r w:rsidRPr="0049063A">
        <w:tab/>
        <w:t>As partes de uso geral, na acepção da Nota 2 da Seção XV, de metais comuns (Seção XV) e os artigos semelhantes de plástico (Capítulo 39); todavia, classificam-se na posição 90.21 os artigos especialmente concebidos para serem utilizados exclusivamente como implantes em medicina, cirurgia, odontologia ou veterinária;</w:t>
      </w:r>
    </w:p>
    <w:p w14:paraId="7AEC3B0F" w14:textId="77777777" w:rsidR="006E352D" w:rsidRPr="0049063A" w:rsidRDefault="006E352D" w:rsidP="006E352D">
      <w:pPr>
        <w:pStyle w:val="Par2"/>
      </w:pPr>
      <w:r w:rsidRPr="0049063A">
        <w:t>g)</w:t>
      </w:r>
      <w:r w:rsidRPr="0049063A">
        <w:tab/>
        <w:t>As bombas distribuidoras com dispositivo medidor, da posição 84.13; as básculas e balanças de verificação e contagem de peças usinadas (fabricadas*), bem como os pesos para balanças apresentados isoladamente (posição 84.23); os aparelhos de elevação e de movimentação (posições 84.25 a 84.28); as cortadeiras de qualquer tipo para o trabalho do papel ou do cartão (posição 84.41); os dispositivos especiais para ajustar a peça a trabalhar ou as ferramentas, nas máquinas-ferramentas ou máquinas de corte a jato de água, mesmo munidos de dispositivos ópticos de leitura (divisores ópticos, por exemplo), da posição 84.66 (exceto os dispositivos puramente ópticos, por exemplo, lunetas de centragem, de alinhamento); as máquinas de calcular (posição 84.70); as torneiras, válvulas e dispositivos semelhantes (posição 84.81); máquinas e aparelhos da posição 84.86, incluindo os aparelhos para projeção ou execução de traçados de circuitos em superfícies sensibilizadas de materiais semicondutores;</w:t>
      </w:r>
    </w:p>
    <w:p w14:paraId="53A2AB21" w14:textId="77777777" w:rsidR="006E352D" w:rsidRPr="0049063A" w:rsidRDefault="006E352D" w:rsidP="006E352D">
      <w:pPr>
        <w:pStyle w:val="Par2"/>
      </w:pPr>
      <w:r w:rsidRPr="0049063A">
        <w:t>h)</w:t>
      </w:r>
      <w:r w:rsidRPr="0049063A">
        <w:tab/>
        <w:t>Os faróis de iluminação do tipo utilizado em ciclos ou automóveis (posição 85.12); as lanternas elétricas portáteis da posição 85.13; os aparelhos cinematográficos para gravação ou reprodução de som, bem como os aparelhos para reprodução em série de suportes de som (posição 85.19); os fonocaptores (posição 85.22); as câmeras de televisão, as câmeras fotográficas digitais e as câmeras de vídeo (posição 85.25); os aparelhos de radiodetecção e de radiossondagem, os aparelhos de radionavegação e os aparelhos de radiotelecomando (posição 85.26); os conectores para fibras ópticas, feixes ou cabos de fibras ópticas (posição 85.36); os aparelhos de comando numérico da posição 85.37; os artigos denominados "faróis e projetores, em unidades seladas" da posição 85.39; os cabos de fibras ópticas da posição 85.44;</w:t>
      </w:r>
    </w:p>
    <w:p w14:paraId="228BF46C" w14:textId="77777777" w:rsidR="006E352D" w:rsidRPr="0049063A" w:rsidRDefault="006E352D" w:rsidP="006E352D">
      <w:pPr>
        <w:pStyle w:val="Par2"/>
      </w:pPr>
      <w:r w:rsidRPr="0049063A">
        <w:t>ij)</w:t>
      </w:r>
      <w:r w:rsidRPr="0049063A">
        <w:tab/>
        <w:t>Os projetores da posição 94.05;</w:t>
      </w:r>
    </w:p>
    <w:p w14:paraId="6E2C8822" w14:textId="77777777" w:rsidR="006E352D" w:rsidRPr="0049063A" w:rsidRDefault="006E352D" w:rsidP="006E352D">
      <w:pPr>
        <w:pStyle w:val="Par2"/>
      </w:pPr>
      <w:r w:rsidRPr="0049063A">
        <w:t>k)</w:t>
      </w:r>
      <w:r w:rsidRPr="0049063A">
        <w:tab/>
        <w:t>Os artigos do Capítulo 95;</w:t>
      </w:r>
    </w:p>
    <w:p w14:paraId="3D6F6355" w14:textId="77777777" w:rsidR="006E352D" w:rsidRPr="0049063A" w:rsidRDefault="006E352D" w:rsidP="006E352D">
      <w:pPr>
        <w:pStyle w:val="Par2"/>
      </w:pPr>
      <w:r w:rsidRPr="0049063A">
        <w:t>l)</w:t>
      </w:r>
      <w:r w:rsidRPr="0049063A">
        <w:tab/>
        <w:t>Os monopés, bipés, tripés e artigos semelhantes, da posição 96.20;</w:t>
      </w:r>
    </w:p>
    <w:p w14:paraId="75428BC4" w14:textId="77777777" w:rsidR="006E352D" w:rsidRPr="0049063A" w:rsidRDefault="006E352D" w:rsidP="006E352D">
      <w:pPr>
        <w:pStyle w:val="Par2"/>
      </w:pPr>
      <w:r w:rsidRPr="0049063A">
        <w:t>m)</w:t>
      </w:r>
      <w:r w:rsidRPr="0049063A">
        <w:tab/>
        <w:t>As medidas de capacidade, que se classificam como obra da matéria constitutiva;</w:t>
      </w:r>
    </w:p>
    <w:p w14:paraId="14F8E0E2" w14:textId="77777777" w:rsidR="006E352D" w:rsidRPr="0049063A" w:rsidRDefault="006E352D" w:rsidP="006E352D">
      <w:pPr>
        <w:pStyle w:val="Par2"/>
      </w:pPr>
      <w:r w:rsidRPr="0049063A">
        <w:t>n)</w:t>
      </w:r>
      <w:r w:rsidRPr="0049063A">
        <w:tab/>
        <w:t>As bobinas e suportes semelhantes (classificação conforme a matéria constitutiva, por exemplo, posição 39.23 ou Seção XV).</w:t>
      </w:r>
    </w:p>
    <w:p w14:paraId="2AD7E930" w14:textId="77777777" w:rsidR="006E352D" w:rsidRPr="0049063A" w:rsidRDefault="006E352D" w:rsidP="006E352D">
      <w:pPr>
        <w:pStyle w:val="Par1"/>
      </w:pPr>
      <w:r w:rsidRPr="0049063A">
        <w:t>2.-</w:t>
      </w:r>
      <w:r w:rsidRPr="0049063A">
        <w:tab/>
        <w:t>Ressalvadas as disposições da Nota 1, acima, as partes e acessórios para máquinas, aparelhos, instrumentos ou outros artigos do presente Capítulo, classificam-se de acordo com as seguintes regras:</w:t>
      </w:r>
    </w:p>
    <w:p w14:paraId="38199AEC" w14:textId="77777777" w:rsidR="006E352D" w:rsidRPr="0049063A" w:rsidRDefault="006E352D" w:rsidP="006E352D">
      <w:pPr>
        <w:pStyle w:val="Par2"/>
      </w:pPr>
      <w:r w:rsidRPr="0049063A">
        <w:t>a)</w:t>
      </w:r>
      <w:r w:rsidRPr="0049063A">
        <w:tab/>
        <w:t>As partes e acessórios que consistam em artigos compreendidos em qualquer das posições do presente Capítulo ou dos Capítulos 84, 85 ou 91 (exceto as posições 84.87, 85.48 ou 90.33) classificam-se nas respectivas posições, quaisquer que sejam as máquinas, aparelhos ou instrumentos a que se destinem;</w:t>
      </w:r>
    </w:p>
    <w:p w14:paraId="49592A53" w14:textId="77777777" w:rsidR="006E352D" w:rsidRPr="0049063A" w:rsidRDefault="006E352D" w:rsidP="006E352D">
      <w:pPr>
        <w:pStyle w:val="Par2"/>
      </w:pPr>
      <w:r w:rsidRPr="0049063A">
        <w:t>b)</w:t>
      </w:r>
      <w:r w:rsidRPr="0049063A">
        <w:tab/>
        <w:t>Quando se possam identificar como exclusiva ou principalmente destinadas a uma máquina, instrumento ou aparelho determinados, ou a várias máquinas, instrumentos ou aparelhos, compreendidos numa mesma posição (mesmo nas posições 90.10, 90.13 ou 90.31), as partes e acessórios que não sejam os considerados na alínea a) anterior, classificam-se na posição correspondente a essa ou a essas máquinas, instrumentos ou aparelhos;</w:t>
      </w:r>
    </w:p>
    <w:p w14:paraId="7CB97CC7" w14:textId="77777777" w:rsidR="006E352D" w:rsidRPr="0049063A" w:rsidRDefault="006E352D" w:rsidP="006E352D">
      <w:pPr>
        <w:pStyle w:val="Par2"/>
      </w:pPr>
      <w:r w:rsidRPr="0049063A">
        <w:t>c)</w:t>
      </w:r>
      <w:r w:rsidRPr="0049063A">
        <w:tab/>
        <w:t>As outras partes e acessórios classificam-se na posição 90.33.</w:t>
      </w:r>
    </w:p>
    <w:p w14:paraId="72F4DB32" w14:textId="77777777" w:rsidR="006E352D" w:rsidRPr="0049063A" w:rsidRDefault="006E352D" w:rsidP="006E352D">
      <w:pPr>
        <w:pStyle w:val="Par1"/>
      </w:pPr>
      <w:r w:rsidRPr="0049063A">
        <w:t>3.-</w:t>
      </w:r>
      <w:r w:rsidRPr="0049063A">
        <w:tab/>
        <w:t>As disposições das Notas 3 e 4 da Seção XVI aplicam-se também ao presente Capítulo.</w:t>
      </w:r>
    </w:p>
    <w:p w14:paraId="368A0593" w14:textId="77777777" w:rsidR="006E352D" w:rsidRPr="0049063A" w:rsidRDefault="006E352D" w:rsidP="006E352D">
      <w:pPr>
        <w:pStyle w:val="Par1"/>
      </w:pPr>
      <w:r w:rsidRPr="0049063A">
        <w:t>4.-</w:t>
      </w:r>
      <w:r w:rsidRPr="0049063A">
        <w:tab/>
        <w:t>A posição 90.05 não compreende as miras telescópicas para armas, os periscópios para submarinos ou carros de combate, nem as lunetas para máquinas, aparelhos ou instrumentos deste Capítulo ou da Seção XVI (posição 90.13).</w:t>
      </w:r>
    </w:p>
    <w:p w14:paraId="6804AE58" w14:textId="77777777" w:rsidR="006E352D" w:rsidRPr="0049063A" w:rsidRDefault="006E352D" w:rsidP="006E352D">
      <w:pPr>
        <w:pStyle w:val="Par1"/>
      </w:pPr>
      <w:r w:rsidRPr="0049063A">
        <w:t>5.-</w:t>
      </w:r>
      <w:r w:rsidRPr="0049063A">
        <w:tab/>
        <w:t>As máquinas, aparelhos ou instrumentos ópticos de medida ou controle, suscetíveis de se classificarem simultaneamente nas posições 90.13 e 90.31, classificam-se nesta última posição.</w:t>
      </w:r>
    </w:p>
    <w:p w14:paraId="16A14CEC" w14:textId="77777777" w:rsidR="006E352D" w:rsidRPr="0049063A" w:rsidRDefault="006E352D" w:rsidP="006E352D">
      <w:pPr>
        <w:pStyle w:val="Par1"/>
      </w:pPr>
      <w:r w:rsidRPr="0049063A">
        <w:t>6.-</w:t>
      </w:r>
      <w:r w:rsidRPr="0049063A">
        <w:tab/>
        <w:t>Na acepção da posição 90.21, consideram-se "artigos e aparelhos ortopédicos", os artigos e aparelhos utilizados:</w:t>
      </w:r>
    </w:p>
    <w:p w14:paraId="4510C33D" w14:textId="77777777" w:rsidR="006E352D" w:rsidRPr="0049063A" w:rsidRDefault="006E352D" w:rsidP="006E352D">
      <w:pPr>
        <w:pStyle w:val="Par2"/>
      </w:pPr>
      <w:r w:rsidRPr="0049063A">
        <w:t>-</w:t>
      </w:r>
      <w:r w:rsidRPr="0049063A">
        <w:tab/>
        <w:t>seja para prevenir ou corrigir determinadas deformidades corporais;</w:t>
      </w:r>
    </w:p>
    <w:p w14:paraId="2F1EDC45" w14:textId="77777777" w:rsidR="006E352D" w:rsidRPr="0049063A" w:rsidRDefault="006E352D" w:rsidP="006E352D">
      <w:pPr>
        <w:pStyle w:val="Par2"/>
      </w:pPr>
      <w:r w:rsidRPr="0049063A">
        <w:t>-</w:t>
      </w:r>
      <w:r w:rsidRPr="0049063A">
        <w:tab/>
        <w:t>seja para sustentar ou manter partes do corpo na sequência de uma doença, de uma operação ou de uma lesão.</w:t>
      </w:r>
    </w:p>
    <w:p w14:paraId="4DF50620" w14:textId="77777777" w:rsidR="006E352D" w:rsidRPr="0049063A" w:rsidRDefault="006E352D" w:rsidP="006E352D">
      <w:pPr>
        <w:pStyle w:val="Par1"/>
      </w:pPr>
      <w:r w:rsidRPr="0049063A">
        <w:tab/>
        <w:t>Os artigos e aparelhos ortopédicos incluem o calçado ortopédico e as palmilhas especiais, concebidos para corrigir afecções ortopédicas do pé, contanto que sejam 1°) fabricados sob medida ou 2º) fabricados em série, apresentados por unidades e não por pares, e concebidos para se adaptarem indiferentemente a cada pé.</w:t>
      </w:r>
    </w:p>
    <w:p w14:paraId="4BF8E945" w14:textId="77777777" w:rsidR="006E352D" w:rsidRPr="0049063A" w:rsidRDefault="006E352D" w:rsidP="006E352D">
      <w:pPr>
        <w:pStyle w:val="Par1"/>
      </w:pPr>
      <w:r w:rsidRPr="0049063A">
        <w:t>7.-</w:t>
      </w:r>
      <w:r w:rsidRPr="0049063A">
        <w:tab/>
        <w:t>A posição 90.32 compreende unicamente:</w:t>
      </w:r>
    </w:p>
    <w:p w14:paraId="2719C845" w14:textId="77777777" w:rsidR="006E352D" w:rsidRPr="0049063A" w:rsidRDefault="006E352D" w:rsidP="006E352D">
      <w:pPr>
        <w:pStyle w:val="Par2"/>
      </w:pPr>
      <w:r w:rsidRPr="0049063A">
        <w:t>a)</w:t>
      </w:r>
      <w:r w:rsidRPr="0049063A">
        <w:tab/>
        <w:t>Os instrumentos e aparelhos para regulação da vazão (caudal), do nível, da pressão ou de outras características dos fluidos gasosos ou líquidos, ou para o controle automático de temperaturas, mesmo que o seu modo de funcionamento dependa de um fenômeno elétrico que varia de acordo com o fator a ser automaticamente controlado e que têm por função levar este fator a um valor desejado e mantê-lo estabilizado, sem ser influenciado por eventuais perturbações, mediante uma medida contínua ou periódica do seu valor real;</w:t>
      </w:r>
    </w:p>
    <w:p w14:paraId="2324CE7E" w14:textId="77777777" w:rsidR="006E352D" w:rsidRPr="0049063A" w:rsidRDefault="006E352D" w:rsidP="006E352D">
      <w:pPr>
        <w:pStyle w:val="Par2"/>
      </w:pPr>
      <w:r w:rsidRPr="0049063A">
        <w:t>b)</w:t>
      </w:r>
      <w:r w:rsidRPr="0049063A">
        <w:tab/>
        <w:t>Os reguladores automáticos de grandezas elétricas, bem como os reguladores automáticos de outras grandezas, cujo modo de funcionamento dependa de um fenômeno elétrico que varia de acordo com o fator a ser controlado e que têm por função levar este fator a um valor desejado e mantê-lo estabilizado, sem ser influenciado por eventuais perturbações, mediante uma medida contínua ou periódica do seu valor real.</w:t>
      </w:r>
    </w:p>
    <w:p w14:paraId="56127FEE" w14:textId="77777777" w:rsidR="006E352D" w:rsidRPr="0049063A" w:rsidRDefault="006E352D" w:rsidP="006E352D">
      <w:pPr>
        <w:pStyle w:val="Nota"/>
      </w:pPr>
      <w:r w:rsidRPr="0049063A">
        <w:t>Nota Complementar.</w:t>
      </w:r>
    </w:p>
    <w:p w14:paraId="1EC2A43B" w14:textId="77777777" w:rsidR="006E352D" w:rsidRPr="0049063A" w:rsidRDefault="006E352D" w:rsidP="006E352D">
      <w:pPr>
        <w:pStyle w:val="Par1"/>
      </w:pPr>
      <w:r w:rsidRPr="0049063A">
        <w:t>1.-</w:t>
      </w:r>
      <w:r w:rsidRPr="0049063A">
        <w:tab/>
        <w:t>As disposições da Nota Complementar 1 da Seção XVI aplicam-se às máquinas, instrumentos e aparelhos deste Capítulo.</w:t>
      </w:r>
    </w:p>
    <w:p w14:paraId="2C232BF3" w14:textId="77777777" w:rsidR="006E352D" w:rsidRPr="0049063A" w:rsidRDefault="006E352D" w:rsidP="006E352D">
      <w:pPr>
        <w:spacing w:before="240"/>
        <w:jc w:val="both"/>
      </w:pPr>
      <w:r w:rsidRPr="0049063A">
        <w:rPr>
          <w:rFonts w:ascii="Arial" w:hAnsi="Arial" w:cs="Arial"/>
          <w:b/>
          <w:bCs/>
          <w:sz w:val="18"/>
        </w:rPr>
        <w:t>Notas Complementares (NC) da TIPI</w:t>
      </w:r>
    </w:p>
    <w:p w14:paraId="5C59CBD0" w14:textId="77777777" w:rsidR="006E352D" w:rsidRPr="0049063A" w:rsidRDefault="006E352D" w:rsidP="006E352D">
      <w:pPr>
        <w:ind w:left="340" w:hanging="340"/>
        <w:jc w:val="both"/>
      </w:pPr>
      <w:r w:rsidRPr="0049063A">
        <w:rPr>
          <w:rFonts w:ascii="Arial" w:hAnsi="Arial" w:cs="Arial"/>
          <w:sz w:val="18"/>
        </w:rPr>
        <w:t>NC (90-1) Ficam reduzidas a zero as alíquotas do imposto incidentes sobre os produtos deste Capítulo, fabricados em conformidade com especificações técnicas e normas de homologação aeronáuticas, quando adquiridos por empresas industriais para emprego na fabricação dos produtos da posição 88.02, ou por estabelecimento homologado pelo Comando da Aeronáutica do Ministério da Defesa, especializado em manutenção, revisão e reparo de produtos aeronáuticos, para emprego nos produtos da referida posição.</w:t>
      </w:r>
    </w:p>
    <w:p w14:paraId="7BECCFCA" w14:textId="77777777" w:rsidR="006E352D" w:rsidRPr="0049063A" w:rsidRDefault="006E352D" w:rsidP="006E352D">
      <w:pPr>
        <w:ind w:left="340" w:hanging="340"/>
        <w:jc w:val="both"/>
        <w:rPr>
          <w:rFonts w:ascii="Arial" w:hAnsi="Arial" w:cs="Arial"/>
          <w:sz w:val="18"/>
        </w:rPr>
      </w:pPr>
      <w:r w:rsidRPr="0049063A">
        <w:rPr>
          <w:rFonts w:ascii="Arial" w:hAnsi="Arial" w:cs="Arial"/>
          <w:sz w:val="18"/>
        </w:rPr>
        <w:t xml:space="preserve">NC (90-2) Ficam reduzidas a zero as alíquotas do imposto incidentes sobre aparelhos e instrumentos, bem assim os respectivos acessórios, sobressalentes e ferramentas que os acompanhem, destinados à instalação, ampliação ou modernização de unidades industriais que fabriquem, única e exclusivamente, papel-jornal, com projeto aprovado pela </w:t>
      </w:r>
      <w:r w:rsidRPr="0049063A">
        <w:rPr>
          <w:rFonts w:ascii="Arial" w:hAnsi="Arial" w:cs="Arial"/>
          <w:sz w:val="18"/>
        </w:rPr>
        <w:fldChar w:fldCharType="begin"/>
      </w:r>
      <w:r w:rsidRPr="0049063A">
        <w:rPr>
          <w:rFonts w:ascii="Arial" w:hAnsi="Arial" w:cs="Arial"/>
          <w:sz w:val="18"/>
        </w:rPr>
        <w:instrText xml:space="preserve"> HYPERLINK "https://www.gov.br/economia/pt-br/acesso-a-informacao/institucional/quem-e-quem/secretaria-especial-de-produtividade-emprego-e-competitividade" </w:instrText>
      </w:r>
      <w:r w:rsidRPr="0049063A">
        <w:rPr>
          <w:rFonts w:ascii="Arial" w:hAnsi="Arial" w:cs="Arial"/>
          <w:sz w:val="18"/>
        </w:rPr>
      </w:r>
      <w:r w:rsidRPr="0049063A">
        <w:rPr>
          <w:rFonts w:ascii="Arial" w:hAnsi="Arial" w:cs="Arial"/>
          <w:sz w:val="18"/>
        </w:rPr>
        <w:fldChar w:fldCharType="separate"/>
      </w:r>
      <w:r w:rsidRPr="0049063A">
        <w:rPr>
          <w:rFonts w:ascii="Arial" w:hAnsi="Arial" w:cs="Arial"/>
          <w:sz w:val="18"/>
        </w:rPr>
        <w:t>Secretaria Especial de Produtividade e Competitividade do Ministério da Economia.</w:t>
      </w:r>
    </w:p>
    <w:p w14:paraId="46EC616F" w14:textId="77777777" w:rsidR="006E352D" w:rsidRPr="0049063A" w:rsidRDefault="006E352D" w:rsidP="006E352D">
      <w:pPr>
        <w:ind w:left="340" w:hanging="340"/>
        <w:jc w:val="both"/>
      </w:pPr>
      <w:r w:rsidRPr="0049063A">
        <w:rPr>
          <w:rFonts w:ascii="Arial" w:hAnsi="Arial" w:cs="Arial"/>
          <w:sz w:val="18"/>
        </w:rPr>
        <w:fldChar w:fldCharType="end"/>
      </w:r>
      <w:bookmarkStart w:id="41" w:name="_Hlk88406099"/>
      <w:r w:rsidRPr="0049063A">
        <w:rPr>
          <w:rFonts w:ascii="Arial" w:hAnsi="Arial" w:cs="Arial"/>
          <w:sz w:val="18"/>
        </w:rPr>
        <w:t>NC (90-3) Ficam reduzidas a zero as alíquotas do imposto incidente sobre as saídas de medidores de vazão e condutivímetros, bem assim de aparelhos para o controle, registro e gravação dos quantitativos medidos, que atendam às especificações fixadas pela Secretaria Especial da Receita Federal do Brasil, quando adquiridos por estabelecimentos industriais fabricantes dos produtos classificados nas posições 22.02 e 22.03.</w:t>
      </w:r>
      <w:bookmarkEnd w:id="41"/>
    </w:p>
    <w:p w14:paraId="7562AC46" w14:textId="77777777" w:rsidR="006E352D" w:rsidRPr="0049063A" w:rsidRDefault="006E352D" w:rsidP="006E352D">
      <w:pPr>
        <w:pStyle w:val="Par1"/>
        <w:spacing w:after="120"/>
      </w:pPr>
      <w:r w:rsidRPr="0049063A">
        <w:rPr>
          <w:rFonts w:cs="Arial"/>
        </w:rPr>
        <w:t>NC (90-4) Ficam reduzidas a zero as alíquotas do imposto incidente sobre as saídas de contadores automáticos da quantidade produzida, que atendam às especificações fixadas pela Secretaria Especial da Receita Federal do Brasil, quando adquiridos por estabelecimentos industriais fabricantes dos produtos classificados no código 2402.20.00.</w:t>
      </w:r>
    </w:p>
    <w:p w14:paraId="6577E82C"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702BE562" w14:textId="77777777" w:rsidTr="003B3603">
        <w:trPr>
          <w:cantSplit/>
          <w:tblHeader/>
          <w:jc w:val="center"/>
        </w:trPr>
        <w:tc>
          <w:tcPr>
            <w:tcW w:w="1134" w:type="dxa"/>
            <w:vAlign w:val="center"/>
          </w:tcPr>
          <w:p w14:paraId="4412CBCE" w14:textId="77777777" w:rsidR="006E352D" w:rsidRPr="0049063A" w:rsidRDefault="006E352D" w:rsidP="003B3603">
            <w:pPr>
              <w:pStyle w:val="Pos"/>
              <w:jc w:val="center"/>
            </w:pPr>
            <w:r w:rsidRPr="0049063A">
              <w:t>NCM</w:t>
            </w:r>
          </w:p>
        </w:tc>
        <w:tc>
          <w:tcPr>
            <w:tcW w:w="7372" w:type="dxa"/>
            <w:vAlign w:val="center"/>
          </w:tcPr>
          <w:p w14:paraId="2021864A" w14:textId="77777777" w:rsidR="006E352D" w:rsidRPr="0049063A" w:rsidRDefault="006E352D" w:rsidP="003B3603">
            <w:pPr>
              <w:pStyle w:val="Pos"/>
              <w:jc w:val="center"/>
            </w:pPr>
            <w:r w:rsidRPr="0049063A">
              <w:t>DESCRIÇÃO</w:t>
            </w:r>
          </w:p>
        </w:tc>
        <w:tc>
          <w:tcPr>
            <w:tcW w:w="1134" w:type="dxa"/>
            <w:vAlign w:val="center"/>
          </w:tcPr>
          <w:p w14:paraId="4129804D" w14:textId="77777777" w:rsidR="006E352D" w:rsidRPr="0049063A" w:rsidRDefault="006E352D" w:rsidP="003B3603">
            <w:pPr>
              <w:pStyle w:val="Pos"/>
              <w:jc w:val="center"/>
            </w:pPr>
            <w:r w:rsidRPr="0049063A">
              <w:t>ALÍQUOTA (%)</w:t>
            </w:r>
          </w:p>
        </w:tc>
      </w:tr>
      <w:tr w:rsidR="006E352D" w:rsidRPr="0049063A" w14:paraId="384A1027" w14:textId="77777777" w:rsidTr="003B3603">
        <w:trPr>
          <w:cantSplit/>
          <w:jc w:val="center"/>
        </w:trPr>
        <w:tc>
          <w:tcPr>
            <w:tcW w:w="1134" w:type="dxa"/>
          </w:tcPr>
          <w:p w14:paraId="5F0BD184" w14:textId="77777777" w:rsidR="006E352D" w:rsidRPr="0049063A" w:rsidRDefault="006E352D" w:rsidP="003B3603">
            <w:pPr>
              <w:pStyle w:val="Pos"/>
            </w:pPr>
            <w:r w:rsidRPr="0049063A">
              <w:t>90.01</w:t>
            </w:r>
          </w:p>
        </w:tc>
        <w:tc>
          <w:tcPr>
            <w:tcW w:w="7372" w:type="dxa"/>
          </w:tcPr>
          <w:p w14:paraId="6371AAF7" w14:textId="77777777" w:rsidR="006E352D" w:rsidRPr="0049063A" w:rsidRDefault="006E352D" w:rsidP="003B3603">
            <w:pPr>
              <w:pStyle w:val="Pos"/>
            </w:pPr>
            <w:r w:rsidRPr="0049063A">
              <w:t>Fibras ópticas e feixes de fibras ópticas; cabos de fibras ópticas, exceto os da posição 85.44; matérias polarizantes em folhas ou em placas; lentes (incluindo as de contato), prismas, espelhos e outros elementos de óptica, de qualquer matéria, não montados, exceto os de vidro não trabalhado opticamente.</w:t>
            </w:r>
          </w:p>
        </w:tc>
        <w:tc>
          <w:tcPr>
            <w:tcW w:w="1134" w:type="dxa"/>
            <w:vAlign w:val="bottom"/>
          </w:tcPr>
          <w:p w14:paraId="1AB8A2CB" w14:textId="77777777" w:rsidR="006E352D" w:rsidRPr="0049063A" w:rsidRDefault="006E352D" w:rsidP="003B3603">
            <w:pPr>
              <w:pStyle w:val="Centrado"/>
            </w:pPr>
          </w:p>
        </w:tc>
      </w:tr>
      <w:tr w:rsidR="006E352D" w:rsidRPr="0049063A" w14:paraId="5FE02425" w14:textId="77777777" w:rsidTr="003B3603">
        <w:trPr>
          <w:cantSplit/>
          <w:jc w:val="center"/>
        </w:trPr>
        <w:tc>
          <w:tcPr>
            <w:tcW w:w="1134" w:type="dxa"/>
          </w:tcPr>
          <w:p w14:paraId="0C5A69CF" w14:textId="77777777" w:rsidR="006E352D" w:rsidRPr="0049063A" w:rsidRDefault="006E352D" w:rsidP="003B3603">
            <w:pPr>
              <w:pStyle w:val="Subpos1"/>
            </w:pPr>
            <w:r w:rsidRPr="0049063A">
              <w:t>9001.10</w:t>
            </w:r>
          </w:p>
        </w:tc>
        <w:tc>
          <w:tcPr>
            <w:tcW w:w="7372" w:type="dxa"/>
          </w:tcPr>
          <w:p w14:paraId="0399E22D" w14:textId="77777777" w:rsidR="006E352D" w:rsidRPr="0049063A" w:rsidRDefault="006E352D" w:rsidP="003B3603">
            <w:pPr>
              <w:pStyle w:val="Subpos1"/>
            </w:pPr>
            <w:r w:rsidRPr="0049063A">
              <w:t>-</w:t>
            </w:r>
            <w:r w:rsidRPr="0049063A">
              <w:tab/>
              <w:t>Fibras ópticas, feixes e cabos de fibras ópticas</w:t>
            </w:r>
          </w:p>
        </w:tc>
        <w:tc>
          <w:tcPr>
            <w:tcW w:w="1134" w:type="dxa"/>
            <w:vAlign w:val="bottom"/>
          </w:tcPr>
          <w:p w14:paraId="41867FC3" w14:textId="77777777" w:rsidR="006E352D" w:rsidRPr="0049063A" w:rsidRDefault="006E352D" w:rsidP="003B3603">
            <w:pPr>
              <w:pStyle w:val="Centrado"/>
            </w:pPr>
          </w:p>
        </w:tc>
      </w:tr>
      <w:tr w:rsidR="006E352D" w:rsidRPr="0049063A" w14:paraId="69B44768" w14:textId="77777777" w:rsidTr="003B3603">
        <w:trPr>
          <w:cantSplit/>
          <w:jc w:val="center"/>
        </w:trPr>
        <w:tc>
          <w:tcPr>
            <w:tcW w:w="1134" w:type="dxa"/>
          </w:tcPr>
          <w:p w14:paraId="34D78425" w14:textId="77777777" w:rsidR="006E352D" w:rsidRPr="0049063A" w:rsidRDefault="006E352D" w:rsidP="003B3603">
            <w:pPr>
              <w:pStyle w:val="Subpos1"/>
            </w:pPr>
            <w:r w:rsidRPr="0049063A">
              <w:t>9001.10.1</w:t>
            </w:r>
          </w:p>
        </w:tc>
        <w:tc>
          <w:tcPr>
            <w:tcW w:w="7372" w:type="dxa"/>
          </w:tcPr>
          <w:p w14:paraId="4AF55E13" w14:textId="77777777" w:rsidR="006E352D" w:rsidRPr="0049063A" w:rsidRDefault="006E352D" w:rsidP="003B3603">
            <w:pPr>
              <w:pStyle w:val="Subpos3"/>
            </w:pPr>
            <w:r w:rsidRPr="0049063A">
              <w:t>Fibras ópticas</w:t>
            </w:r>
          </w:p>
        </w:tc>
        <w:tc>
          <w:tcPr>
            <w:tcW w:w="1134" w:type="dxa"/>
            <w:vAlign w:val="bottom"/>
          </w:tcPr>
          <w:p w14:paraId="4226E88D" w14:textId="77777777" w:rsidR="006E352D" w:rsidRPr="0049063A" w:rsidRDefault="006E352D" w:rsidP="003B3603">
            <w:pPr>
              <w:pStyle w:val="Centrado"/>
            </w:pPr>
          </w:p>
        </w:tc>
      </w:tr>
      <w:tr w:rsidR="006E352D" w:rsidRPr="0049063A" w14:paraId="5DEB4A29" w14:textId="77777777" w:rsidTr="003B3603">
        <w:trPr>
          <w:cantSplit/>
          <w:jc w:val="center"/>
        </w:trPr>
        <w:tc>
          <w:tcPr>
            <w:tcW w:w="1134" w:type="dxa"/>
          </w:tcPr>
          <w:p w14:paraId="442446FC" w14:textId="77777777" w:rsidR="006E352D" w:rsidRPr="0049063A" w:rsidRDefault="006E352D" w:rsidP="003B3603">
            <w:pPr>
              <w:pStyle w:val="Subpos1"/>
            </w:pPr>
            <w:r w:rsidRPr="0049063A">
              <w:t>9001.10.11</w:t>
            </w:r>
          </w:p>
        </w:tc>
        <w:tc>
          <w:tcPr>
            <w:tcW w:w="7372" w:type="dxa"/>
          </w:tcPr>
          <w:p w14:paraId="3EC40218" w14:textId="77777777" w:rsidR="006E352D" w:rsidRPr="0049063A" w:rsidRDefault="006E352D" w:rsidP="003B3603">
            <w:pPr>
              <w:pStyle w:val="Subpos4"/>
            </w:pPr>
            <w:r w:rsidRPr="0049063A">
              <w:t>De diâmetro de núcleo inferior a 11 micrômetros (mícrons)</w:t>
            </w:r>
          </w:p>
        </w:tc>
        <w:tc>
          <w:tcPr>
            <w:tcW w:w="1134" w:type="dxa"/>
            <w:vAlign w:val="bottom"/>
          </w:tcPr>
          <w:p w14:paraId="009136AD" w14:textId="77777777" w:rsidR="006E352D" w:rsidRPr="0049063A" w:rsidRDefault="006E352D" w:rsidP="003B3603">
            <w:pPr>
              <w:pStyle w:val="Centrado"/>
              <w:rPr>
                <w:lang w:val="en-US"/>
              </w:rPr>
            </w:pPr>
            <w:r w:rsidRPr="0049063A">
              <w:rPr>
                <w:lang w:val="en-US"/>
              </w:rPr>
              <w:t>6,5</w:t>
            </w:r>
          </w:p>
        </w:tc>
      </w:tr>
      <w:tr w:rsidR="006E352D" w:rsidRPr="0049063A" w14:paraId="2EAFCB1C" w14:textId="77777777" w:rsidTr="003B3603">
        <w:trPr>
          <w:cantSplit/>
          <w:jc w:val="center"/>
        </w:trPr>
        <w:tc>
          <w:tcPr>
            <w:tcW w:w="1134" w:type="dxa"/>
          </w:tcPr>
          <w:p w14:paraId="2688F365" w14:textId="77777777" w:rsidR="006E352D" w:rsidRPr="0049063A" w:rsidRDefault="006E352D" w:rsidP="003B3603">
            <w:pPr>
              <w:pStyle w:val="Subpos1"/>
              <w:rPr>
                <w:lang w:val="en-US"/>
              </w:rPr>
            </w:pPr>
            <w:r w:rsidRPr="0049063A">
              <w:rPr>
                <w:lang w:val="en-US"/>
              </w:rPr>
              <w:t>9001.10.19</w:t>
            </w:r>
          </w:p>
        </w:tc>
        <w:tc>
          <w:tcPr>
            <w:tcW w:w="7372" w:type="dxa"/>
          </w:tcPr>
          <w:p w14:paraId="6EEE293A" w14:textId="77777777" w:rsidR="006E352D" w:rsidRPr="0049063A" w:rsidRDefault="006E352D" w:rsidP="003B3603">
            <w:pPr>
              <w:pStyle w:val="Subpos4"/>
              <w:rPr>
                <w:lang w:val="en-US"/>
              </w:rPr>
            </w:pPr>
            <w:r w:rsidRPr="0049063A">
              <w:rPr>
                <w:lang w:val="en-US"/>
              </w:rPr>
              <w:t>Outras</w:t>
            </w:r>
          </w:p>
        </w:tc>
        <w:tc>
          <w:tcPr>
            <w:tcW w:w="1134" w:type="dxa"/>
            <w:vAlign w:val="bottom"/>
          </w:tcPr>
          <w:p w14:paraId="41B09779" w14:textId="77777777" w:rsidR="006E352D" w:rsidRPr="0049063A" w:rsidRDefault="006E352D" w:rsidP="003B3603">
            <w:pPr>
              <w:pStyle w:val="Centrado"/>
              <w:rPr>
                <w:lang w:val="en-US"/>
              </w:rPr>
            </w:pPr>
            <w:r w:rsidRPr="0049063A">
              <w:rPr>
                <w:lang w:val="en-US"/>
              </w:rPr>
              <w:t>6,5</w:t>
            </w:r>
          </w:p>
        </w:tc>
      </w:tr>
      <w:tr w:rsidR="006E352D" w:rsidRPr="0049063A" w14:paraId="52CB81AE" w14:textId="77777777" w:rsidTr="003B3603">
        <w:trPr>
          <w:cantSplit/>
          <w:jc w:val="center"/>
        </w:trPr>
        <w:tc>
          <w:tcPr>
            <w:tcW w:w="1134" w:type="dxa"/>
          </w:tcPr>
          <w:p w14:paraId="290FB5F5" w14:textId="77777777" w:rsidR="006E352D" w:rsidRPr="0049063A" w:rsidRDefault="006E352D" w:rsidP="003B3603">
            <w:pPr>
              <w:pStyle w:val="Subpos1"/>
            </w:pPr>
            <w:r w:rsidRPr="0049063A">
              <w:t>9001.10.20</w:t>
            </w:r>
          </w:p>
        </w:tc>
        <w:tc>
          <w:tcPr>
            <w:tcW w:w="7372" w:type="dxa"/>
          </w:tcPr>
          <w:p w14:paraId="5AC4481A" w14:textId="77777777" w:rsidR="006E352D" w:rsidRPr="0049063A" w:rsidRDefault="006E352D" w:rsidP="003B3603">
            <w:pPr>
              <w:pStyle w:val="Subpos3"/>
            </w:pPr>
            <w:r w:rsidRPr="0049063A">
              <w:t>Feixes e cabos de fibras ópticas</w:t>
            </w:r>
          </w:p>
        </w:tc>
        <w:tc>
          <w:tcPr>
            <w:tcW w:w="1134" w:type="dxa"/>
            <w:vAlign w:val="bottom"/>
          </w:tcPr>
          <w:p w14:paraId="370EEDF4" w14:textId="77777777" w:rsidR="006E352D" w:rsidRPr="0049063A" w:rsidRDefault="006E352D" w:rsidP="003B3603">
            <w:pPr>
              <w:pStyle w:val="Centrado"/>
            </w:pPr>
            <w:r w:rsidRPr="0049063A">
              <w:t>9,75</w:t>
            </w:r>
          </w:p>
        </w:tc>
      </w:tr>
      <w:tr w:rsidR="006E352D" w:rsidRPr="0049063A" w14:paraId="302CF243" w14:textId="77777777" w:rsidTr="003B3603">
        <w:trPr>
          <w:cantSplit/>
          <w:jc w:val="center"/>
        </w:trPr>
        <w:tc>
          <w:tcPr>
            <w:tcW w:w="1134" w:type="dxa"/>
          </w:tcPr>
          <w:p w14:paraId="643ADA75" w14:textId="77777777" w:rsidR="006E352D" w:rsidRPr="0049063A" w:rsidRDefault="006E352D" w:rsidP="003B3603">
            <w:pPr>
              <w:pStyle w:val="Subpos1"/>
            </w:pPr>
            <w:r w:rsidRPr="0049063A">
              <w:t>9001.20.00</w:t>
            </w:r>
          </w:p>
        </w:tc>
        <w:tc>
          <w:tcPr>
            <w:tcW w:w="7372" w:type="dxa"/>
          </w:tcPr>
          <w:p w14:paraId="40DBAA13" w14:textId="77777777" w:rsidR="006E352D" w:rsidRPr="0049063A" w:rsidRDefault="006E352D" w:rsidP="003B3603">
            <w:pPr>
              <w:pStyle w:val="Subpos1"/>
            </w:pPr>
            <w:r w:rsidRPr="0049063A">
              <w:t>-</w:t>
            </w:r>
            <w:r w:rsidRPr="0049063A">
              <w:tab/>
              <w:t>Matérias polarizantes em folhas ou em placas</w:t>
            </w:r>
          </w:p>
        </w:tc>
        <w:tc>
          <w:tcPr>
            <w:tcW w:w="1134" w:type="dxa"/>
            <w:vAlign w:val="bottom"/>
          </w:tcPr>
          <w:p w14:paraId="46186023" w14:textId="77777777" w:rsidR="006E352D" w:rsidRPr="0049063A" w:rsidRDefault="006E352D" w:rsidP="003B3603">
            <w:pPr>
              <w:pStyle w:val="Centrado"/>
            </w:pPr>
            <w:r w:rsidRPr="0049063A">
              <w:t>9,75</w:t>
            </w:r>
          </w:p>
        </w:tc>
      </w:tr>
      <w:tr w:rsidR="006E352D" w:rsidRPr="0049063A" w14:paraId="0905B1A3" w14:textId="77777777" w:rsidTr="003B3603">
        <w:trPr>
          <w:cantSplit/>
          <w:jc w:val="center"/>
        </w:trPr>
        <w:tc>
          <w:tcPr>
            <w:tcW w:w="1134" w:type="dxa"/>
          </w:tcPr>
          <w:p w14:paraId="4756BC1F" w14:textId="77777777" w:rsidR="006E352D" w:rsidRPr="0049063A" w:rsidRDefault="006E352D" w:rsidP="003B3603">
            <w:pPr>
              <w:pStyle w:val="Subpos1"/>
            </w:pPr>
            <w:r w:rsidRPr="0049063A">
              <w:t>9001.30.00</w:t>
            </w:r>
          </w:p>
        </w:tc>
        <w:tc>
          <w:tcPr>
            <w:tcW w:w="7372" w:type="dxa"/>
          </w:tcPr>
          <w:p w14:paraId="657BCB8C" w14:textId="77777777" w:rsidR="006E352D" w:rsidRPr="0049063A" w:rsidRDefault="006E352D" w:rsidP="003B3603">
            <w:pPr>
              <w:pStyle w:val="Subpos1"/>
            </w:pPr>
            <w:r w:rsidRPr="0049063A">
              <w:t>-</w:t>
            </w:r>
            <w:r w:rsidRPr="0049063A">
              <w:tab/>
              <w:t>Lentes de contato</w:t>
            </w:r>
          </w:p>
        </w:tc>
        <w:tc>
          <w:tcPr>
            <w:tcW w:w="1134" w:type="dxa"/>
            <w:vAlign w:val="bottom"/>
          </w:tcPr>
          <w:p w14:paraId="593CB557" w14:textId="77777777" w:rsidR="006E352D" w:rsidRPr="0049063A" w:rsidRDefault="006E352D" w:rsidP="003B3603">
            <w:pPr>
              <w:pStyle w:val="Centrado"/>
            </w:pPr>
            <w:r w:rsidRPr="0049063A">
              <w:t>0</w:t>
            </w:r>
          </w:p>
        </w:tc>
      </w:tr>
      <w:tr w:rsidR="006E352D" w:rsidRPr="0049063A" w14:paraId="48ED7EB6" w14:textId="77777777" w:rsidTr="003B3603">
        <w:trPr>
          <w:cantSplit/>
          <w:jc w:val="center"/>
        </w:trPr>
        <w:tc>
          <w:tcPr>
            <w:tcW w:w="1134" w:type="dxa"/>
          </w:tcPr>
          <w:p w14:paraId="3A7C6453" w14:textId="77777777" w:rsidR="006E352D" w:rsidRPr="0049063A" w:rsidRDefault="006E352D" w:rsidP="003B3603">
            <w:pPr>
              <w:pStyle w:val="Subpos1"/>
            </w:pPr>
            <w:r w:rsidRPr="0049063A">
              <w:t>9001.40.00</w:t>
            </w:r>
          </w:p>
        </w:tc>
        <w:tc>
          <w:tcPr>
            <w:tcW w:w="7372" w:type="dxa"/>
          </w:tcPr>
          <w:p w14:paraId="5121A123" w14:textId="77777777" w:rsidR="006E352D" w:rsidRPr="0049063A" w:rsidRDefault="006E352D" w:rsidP="003B3603">
            <w:pPr>
              <w:pStyle w:val="Subpos1"/>
            </w:pPr>
            <w:r w:rsidRPr="0049063A">
              <w:t>-</w:t>
            </w:r>
            <w:r w:rsidRPr="0049063A">
              <w:tab/>
              <w:t>Lentes de vidro, para óculos</w:t>
            </w:r>
          </w:p>
        </w:tc>
        <w:tc>
          <w:tcPr>
            <w:tcW w:w="1134" w:type="dxa"/>
            <w:vAlign w:val="bottom"/>
          </w:tcPr>
          <w:p w14:paraId="122FA584" w14:textId="77777777" w:rsidR="006E352D" w:rsidRPr="0049063A" w:rsidRDefault="006E352D" w:rsidP="003B3603">
            <w:pPr>
              <w:pStyle w:val="Centrado"/>
            </w:pPr>
            <w:r w:rsidRPr="0049063A">
              <w:t>0</w:t>
            </w:r>
          </w:p>
        </w:tc>
      </w:tr>
      <w:tr w:rsidR="006E352D" w:rsidRPr="0049063A" w14:paraId="16D75C8A" w14:textId="77777777" w:rsidTr="003B3603">
        <w:trPr>
          <w:cantSplit/>
          <w:jc w:val="center"/>
        </w:trPr>
        <w:tc>
          <w:tcPr>
            <w:tcW w:w="1134" w:type="dxa"/>
          </w:tcPr>
          <w:p w14:paraId="5A22EA13" w14:textId="77777777" w:rsidR="006E352D" w:rsidRPr="0049063A" w:rsidRDefault="006E352D" w:rsidP="003B3603">
            <w:pPr>
              <w:pStyle w:val="Subpos1"/>
            </w:pPr>
            <w:r w:rsidRPr="0049063A">
              <w:t>9001.50.00</w:t>
            </w:r>
          </w:p>
        </w:tc>
        <w:tc>
          <w:tcPr>
            <w:tcW w:w="7372" w:type="dxa"/>
          </w:tcPr>
          <w:p w14:paraId="087AD291" w14:textId="77777777" w:rsidR="006E352D" w:rsidRPr="0049063A" w:rsidRDefault="006E352D" w:rsidP="003B3603">
            <w:pPr>
              <w:pStyle w:val="Subpos1"/>
            </w:pPr>
            <w:r w:rsidRPr="0049063A">
              <w:t>-</w:t>
            </w:r>
            <w:r w:rsidRPr="0049063A">
              <w:tab/>
              <w:t>Lentes de outras matérias, para óculos</w:t>
            </w:r>
          </w:p>
        </w:tc>
        <w:tc>
          <w:tcPr>
            <w:tcW w:w="1134" w:type="dxa"/>
            <w:vAlign w:val="bottom"/>
          </w:tcPr>
          <w:p w14:paraId="6AECBB39" w14:textId="77777777" w:rsidR="006E352D" w:rsidRPr="0049063A" w:rsidRDefault="006E352D" w:rsidP="003B3603">
            <w:pPr>
              <w:pStyle w:val="Centrado"/>
            </w:pPr>
            <w:r w:rsidRPr="0049063A">
              <w:t>0</w:t>
            </w:r>
          </w:p>
        </w:tc>
      </w:tr>
      <w:tr w:rsidR="006E352D" w:rsidRPr="0049063A" w14:paraId="5EEE1C7A" w14:textId="77777777" w:rsidTr="003B3603">
        <w:trPr>
          <w:cantSplit/>
          <w:jc w:val="center"/>
        </w:trPr>
        <w:tc>
          <w:tcPr>
            <w:tcW w:w="1134" w:type="dxa"/>
          </w:tcPr>
          <w:p w14:paraId="5F05E416" w14:textId="77777777" w:rsidR="006E352D" w:rsidRPr="0049063A" w:rsidRDefault="006E352D" w:rsidP="003B3603">
            <w:pPr>
              <w:pStyle w:val="Subpos1"/>
            </w:pPr>
            <w:r w:rsidRPr="0049063A">
              <w:t>9001.90</w:t>
            </w:r>
          </w:p>
        </w:tc>
        <w:tc>
          <w:tcPr>
            <w:tcW w:w="7372" w:type="dxa"/>
          </w:tcPr>
          <w:p w14:paraId="000C048D" w14:textId="77777777" w:rsidR="006E352D" w:rsidRPr="0049063A" w:rsidRDefault="006E352D" w:rsidP="003B3603">
            <w:pPr>
              <w:pStyle w:val="Subpos1"/>
            </w:pPr>
            <w:r w:rsidRPr="0049063A">
              <w:t>-</w:t>
            </w:r>
            <w:r w:rsidRPr="0049063A">
              <w:tab/>
              <w:t>Outros</w:t>
            </w:r>
          </w:p>
        </w:tc>
        <w:tc>
          <w:tcPr>
            <w:tcW w:w="1134" w:type="dxa"/>
            <w:vAlign w:val="bottom"/>
          </w:tcPr>
          <w:p w14:paraId="68173F8E" w14:textId="77777777" w:rsidR="006E352D" w:rsidRPr="0049063A" w:rsidRDefault="006E352D" w:rsidP="003B3603">
            <w:pPr>
              <w:pStyle w:val="Centrado"/>
            </w:pPr>
          </w:p>
        </w:tc>
      </w:tr>
      <w:tr w:rsidR="006E352D" w:rsidRPr="0049063A" w14:paraId="087CD90A" w14:textId="77777777" w:rsidTr="003B3603">
        <w:trPr>
          <w:cantSplit/>
          <w:jc w:val="center"/>
        </w:trPr>
        <w:tc>
          <w:tcPr>
            <w:tcW w:w="1134" w:type="dxa"/>
          </w:tcPr>
          <w:p w14:paraId="6FC75F64" w14:textId="77777777" w:rsidR="006E352D" w:rsidRPr="0049063A" w:rsidRDefault="006E352D" w:rsidP="003B3603">
            <w:pPr>
              <w:pStyle w:val="Subpos1"/>
            </w:pPr>
            <w:r w:rsidRPr="0049063A">
              <w:t>9001.90.10</w:t>
            </w:r>
          </w:p>
        </w:tc>
        <w:tc>
          <w:tcPr>
            <w:tcW w:w="7372" w:type="dxa"/>
          </w:tcPr>
          <w:p w14:paraId="4EA36ED2" w14:textId="77777777" w:rsidR="006E352D" w:rsidRPr="0049063A" w:rsidRDefault="006E352D" w:rsidP="003B3603">
            <w:pPr>
              <w:pStyle w:val="Subpos3"/>
            </w:pPr>
            <w:r w:rsidRPr="0049063A">
              <w:t>Lentes</w:t>
            </w:r>
          </w:p>
        </w:tc>
        <w:tc>
          <w:tcPr>
            <w:tcW w:w="1134" w:type="dxa"/>
            <w:vAlign w:val="bottom"/>
          </w:tcPr>
          <w:p w14:paraId="6EDF52EA" w14:textId="77777777" w:rsidR="006E352D" w:rsidRPr="0049063A" w:rsidRDefault="006E352D" w:rsidP="003B3603">
            <w:pPr>
              <w:pStyle w:val="Centrado"/>
            </w:pPr>
            <w:r w:rsidRPr="0049063A">
              <w:t>0</w:t>
            </w:r>
          </w:p>
        </w:tc>
      </w:tr>
      <w:tr w:rsidR="006E352D" w:rsidRPr="0049063A" w14:paraId="22963A7E" w14:textId="77777777" w:rsidTr="003B3603">
        <w:trPr>
          <w:cantSplit/>
          <w:jc w:val="center"/>
        </w:trPr>
        <w:tc>
          <w:tcPr>
            <w:tcW w:w="1134" w:type="dxa"/>
          </w:tcPr>
          <w:p w14:paraId="389F1C31" w14:textId="77777777" w:rsidR="006E352D" w:rsidRPr="0049063A" w:rsidRDefault="006E352D" w:rsidP="003B3603">
            <w:pPr>
              <w:pStyle w:val="Subpos1"/>
            </w:pPr>
            <w:r w:rsidRPr="0049063A">
              <w:t>9001.90.90</w:t>
            </w:r>
          </w:p>
        </w:tc>
        <w:tc>
          <w:tcPr>
            <w:tcW w:w="7372" w:type="dxa"/>
          </w:tcPr>
          <w:p w14:paraId="4B09492F" w14:textId="77777777" w:rsidR="006E352D" w:rsidRPr="0049063A" w:rsidRDefault="006E352D" w:rsidP="003B3603">
            <w:pPr>
              <w:pStyle w:val="Subpos3"/>
            </w:pPr>
            <w:r w:rsidRPr="0049063A">
              <w:t>Outros</w:t>
            </w:r>
          </w:p>
        </w:tc>
        <w:tc>
          <w:tcPr>
            <w:tcW w:w="1134" w:type="dxa"/>
            <w:vAlign w:val="bottom"/>
          </w:tcPr>
          <w:p w14:paraId="3E49718E" w14:textId="77777777" w:rsidR="006E352D" w:rsidRPr="0049063A" w:rsidRDefault="006E352D" w:rsidP="003B3603">
            <w:pPr>
              <w:pStyle w:val="Centrado"/>
            </w:pPr>
            <w:r w:rsidRPr="0049063A">
              <w:t>9,75</w:t>
            </w:r>
          </w:p>
        </w:tc>
      </w:tr>
      <w:tr w:rsidR="006E352D" w:rsidRPr="0049063A" w14:paraId="30EB42E9" w14:textId="77777777" w:rsidTr="003B3603">
        <w:trPr>
          <w:cantSplit/>
          <w:jc w:val="center"/>
        </w:trPr>
        <w:tc>
          <w:tcPr>
            <w:tcW w:w="1134" w:type="dxa"/>
          </w:tcPr>
          <w:p w14:paraId="784EA872" w14:textId="77777777" w:rsidR="006E352D" w:rsidRPr="0049063A" w:rsidRDefault="006E352D" w:rsidP="003B3603">
            <w:pPr>
              <w:pStyle w:val="Padro"/>
            </w:pPr>
          </w:p>
        </w:tc>
        <w:tc>
          <w:tcPr>
            <w:tcW w:w="7372" w:type="dxa"/>
          </w:tcPr>
          <w:p w14:paraId="7CA111D9" w14:textId="77777777" w:rsidR="006E352D" w:rsidRPr="0049063A" w:rsidRDefault="006E352D" w:rsidP="003B3603">
            <w:pPr>
              <w:pStyle w:val="Padro"/>
            </w:pPr>
          </w:p>
        </w:tc>
        <w:tc>
          <w:tcPr>
            <w:tcW w:w="1134" w:type="dxa"/>
            <w:vAlign w:val="bottom"/>
          </w:tcPr>
          <w:p w14:paraId="4A36BC86" w14:textId="77777777" w:rsidR="006E352D" w:rsidRPr="0049063A" w:rsidRDefault="006E352D" w:rsidP="003B3603">
            <w:pPr>
              <w:pStyle w:val="Centrado"/>
            </w:pPr>
          </w:p>
        </w:tc>
      </w:tr>
      <w:tr w:rsidR="006E352D" w:rsidRPr="0049063A" w14:paraId="2668D19C" w14:textId="77777777" w:rsidTr="003B3603">
        <w:trPr>
          <w:cantSplit/>
          <w:jc w:val="center"/>
        </w:trPr>
        <w:tc>
          <w:tcPr>
            <w:tcW w:w="1134" w:type="dxa"/>
          </w:tcPr>
          <w:p w14:paraId="4C72C381" w14:textId="77777777" w:rsidR="006E352D" w:rsidRPr="0049063A" w:rsidRDefault="006E352D" w:rsidP="003B3603">
            <w:pPr>
              <w:pStyle w:val="Pos"/>
            </w:pPr>
            <w:r w:rsidRPr="0049063A">
              <w:t>90.02</w:t>
            </w:r>
          </w:p>
        </w:tc>
        <w:tc>
          <w:tcPr>
            <w:tcW w:w="7372" w:type="dxa"/>
          </w:tcPr>
          <w:p w14:paraId="69C3040D" w14:textId="77777777" w:rsidR="006E352D" w:rsidRPr="0049063A" w:rsidRDefault="006E352D" w:rsidP="003B3603">
            <w:pPr>
              <w:pStyle w:val="Pos"/>
            </w:pPr>
            <w:r w:rsidRPr="0049063A">
              <w:t>Lentes, prismas, espelhos e outros elementos de óptica, de qualquer matéria, montados, para instrumentos ou aparelhos, exceto os de vidro não trabalhado opticamente.</w:t>
            </w:r>
          </w:p>
        </w:tc>
        <w:tc>
          <w:tcPr>
            <w:tcW w:w="1134" w:type="dxa"/>
            <w:vAlign w:val="bottom"/>
          </w:tcPr>
          <w:p w14:paraId="797F5EE8" w14:textId="77777777" w:rsidR="006E352D" w:rsidRPr="0049063A" w:rsidRDefault="006E352D" w:rsidP="003B3603">
            <w:pPr>
              <w:pStyle w:val="Centrado"/>
            </w:pPr>
          </w:p>
        </w:tc>
      </w:tr>
      <w:tr w:rsidR="006E352D" w:rsidRPr="0049063A" w14:paraId="4A88A3A1" w14:textId="77777777" w:rsidTr="003B3603">
        <w:trPr>
          <w:cantSplit/>
          <w:jc w:val="center"/>
        </w:trPr>
        <w:tc>
          <w:tcPr>
            <w:tcW w:w="1134" w:type="dxa"/>
          </w:tcPr>
          <w:p w14:paraId="1E3E13BB" w14:textId="77777777" w:rsidR="006E352D" w:rsidRPr="0049063A" w:rsidRDefault="006E352D" w:rsidP="003B3603">
            <w:pPr>
              <w:pStyle w:val="Subpos1"/>
            </w:pPr>
            <w:r w:rsidRPr="0049063A">
              <w:t>9002.1</w:t>
            </w:r>
          </w:p>
        </w:tc>
        <w:tc>
          <w:tcPr>
            <w:tcW w:w="7372" w:type="dxa"/>
          </w:tcPr>
          <w:p w14:paraId="4E87C067" w14:textId="77777777" w:rsidR="006E352D" w:rsidRPr="0049063A" w:rsidRDefault="006E352D" w:rsidP="003B3603">
            <w:pPr>
              <w:pStyle w:val="Subpos1"/>
            </w:pPr>
            <w:r w:rsidRPr="0049063A">
              <w:t>-</w:t>
            </w:r>
            <w:r w:rsidRPr="0049063A">
              <w:tab/>
              <w:t>Objetivas:</w:t>
            </w:r>
          </w:p>
        </w:tc>
        <w:tc>
          <w:tcPr>
            <w:tcW w:w="1134" w:type="dxa"/>
            <w:vAlign w:val="bottom"/>
          </w:tcPr>
          <w:p w14:paraId="48ED1698" w14:textId="77777777" w:rsidR="006E352D" w:rsidRPr="0049063A" w:rsidRDefault="006E352D" w:rsidP="003B3603">
            <w:pPr>
              <w:pStyle w:val="Centrado"/>
            </w:pPr>
          </w:p>
        </w:tc>
      </w:tr>
      <w:tr w:rsidR="006E352D" w:rsidRPr="0049063A" w14:paraId="57964445" w14:textId="77777777" w:rsidTr="003B3603">
        <w:trPr>
          <w:cantSplit/>
          <w:jc w:val="center"/>
        </w:trPr>
        <w:tc>
          <w:tcPr>
            <w:tcW w:w="1134" w:type="dxa"/>
          </w:tcPr>
          <w:p w14:paraId="76FA2C3B" w14:textId="77777777" w:rsidR="006E352D" w:rsidRPr="0049063A" w:rsidRDefault="006E352D" w:rsidP="003B3603">
            <w:pPr>
              <w:pStyle w:val="Subpos1"/>
            </w:pPr>
            <w:r w:rsidRPr="0049063A">
              <w:t>9002.11</w:t>
            </w:r>
          </w:p>
        </w:tc>
        <w:tc>
          <w:tcPr>
            <w:tcW w:w="7372" w:type="dxa"/>
          </w:tcPr>
          <w:p w14:paraId="767FBDFB" w14:textId="77777777" w:rsidR="006E352D" w:rsidRPr="0049063A" w:rsidRDefault="006E352D" w:rsidP="003B3603">
            <w:pPr>
              <w:pStyle w:val="Subpos2"/>
            </w:pPr>
            <w:r w:rsidRPr="0049063A">
              <w:t>--</w:t>
            </w:r>
            <w:r w:rsidRPr="0049063A">
              <w:tab/>
              <w:t>Para câmeras, para projetores ou para aparelhos fotográficos ou cinematográficos, de ampliação ou de redução</w:t>
            </w:r>
          </w:p>
        </w:tc>
        <w:tc>
          <w:tcPr>
            <w:tcW w:w="1134" w:type="dxa"/>
            <w:vAlign w:val="bottom"/>
          </w:tcPr>
          <w:p w14:paraId="1DA82B6A" w14:textId="77777777" w:rsidR="006E352D" w:rsidRPr="0049063A" w:rsidRDefault="006E352D" w:rsidP="003B3603">
            <w:pPr>
              <w:pStyle w:val="Centrado"/>
            </w:pPr>
          </w:p>
        </w:tc>
      </w:tr>
      <w:tr w:rsidR="006E352D" w:rsidRPr="0049063A" w14:paraId="16F293B6" w14:textId="77777777" w:rsidTr="003B3603">
        <w:trPr>
          <w:cantSplit/>
          <w:jc w:val="center"/>
        </w:trPr>
        <w:tc>
          <w:tcPr>
            <w:tcW w:w="1134" w:type="dxa"/>
          </w:tcPr>
          <w:p w14:paraId="3AC5DED6" w14:textId="77777777" w:rsidR="006E352D" w:rsidRPr="0049063A" w:rsidRDefault="006E352D" w:rsidP="003B3603">
            <w:pPr>
              <w:pStyle w:val="Subpos1"/>
            </w:pPr>
            <w:r w:rsidRPr="0049063A">
              <w:t>9002.11.1</w:t>
            </w:r>
          </w:p>
        </w:tc>
        <w:tc>
          <w:tcPr>
            <w:tcW w:w="7372" w:type="dxa"/>
          </w:tcPr>
          <w:p w14:paraId="5402946D" w14:textId="77777777" w:rsidR="006E352D" w:rsidRPr="0049063A" w:rsidRDefault="006E352D" w:rsidP="003B3603">
            <w:pPr>
              <w:pStyle w:val="Subpos3"/>
            </w:pPr>
            <w:r w:rsidRPr="0049063A">
              <w:t>Para câmeras fotográficas ou cinematográficas ou para projetores</w:t>
            </w:r>
          </w:p>
        </w:tc>
        <w:tc>
          <w:tcPr>
            <w:tcW w:w="1134" w:type="dxa"/>
          </w:tcPr>
          <w:p w14:paraId="02050DE4" w14:textId="77777777" w:rsidR="006E352D" w:rsidRPr="0049063A" w:rsidRDefault="006E352D" w:rsidP="003B3603">
            <w:pPr>
              <w:pStyle w:val="Centrado"/>
            </w:pPr>
          </w:p>
        </w:tc>
      </w:tr>
      <w:tr w:rsidR="006E352D" w:rsidRPr="0049063A" w14:paraId="584AD219" w14:textId="77777777" w:rsidTr="003B3603">
        <w:trPr>
          <w:cantSplit/>
          <w:jc w:val="center"/>
        </w:trPr>
        <w:tc>
          <w:tcPr>
            <w:tcW w:w="1134" w:type="dxa"/>
          </w:tcPr>
          <w:p w14:paraId="73196337" w14:textId="77777777" w:rsidR="006E352D" w:rsidRPr="0049063A" w:rsidRDefault="006E352D" w:rsidP="003B3603">
            <w:pPr>
              <w:pStyle w:val="Subpos1"/>
            </w:pPr>
            <w:r w:rsidRPr="0049063A">
              <w:t>9002.11.11</w:t>
            </w:r>
          </w:p>
        </w:tc>
        <w:tc>
          <w:tcPr>
            <w:tcW w:w="7372" w:type="dxa"/>
          </w:tcPr>
          <w:p w14:paraId="30002B5E" w14:textId="77777777" w:rsidR="006E352D" w:rsidRPr="0049063A" w:rsidRDefault="006E352D" w:rsidP="003B3603">
            <w:pPr>
              <w:pStyle w:val="Subpos4"/>
            </w:pPr>
            <w:r w:rsidRPr="0049063A">
              <w:t>Para câmeras fotográficas</w:t>
            </w:r>
          </w:p>
        </w:tc>
        <w:tc>
          <w:tcPr>
            <w:tcW w:w="1134" w:type="dxa"/>
          </w:tcPr>
          <w:p w14:paraId="118C8EB1" w14:textId="77777777" w:rsidR="006E352D" w:rsidRPr="0049063A" w:rsidRDefault="006E352D" w:rsidP="003B3603">
            <w:pPr>
              <w:pStyle w:val="Centrado"/>
            </w:pPr>
            <w:r w:rsidRPr="0049063A">
              <w:t>9,75</w:t>
            </w:r>
          </w:p>
        </w:tc>
      </w:tr>
      <w:tr w:rsidR="006E352D" w:rsidRPr="0049063A" w14:paraId="20DB159B" w14:textId="77777777" w:rsidTr="003B3603">
        <w:trPr>
          <w:cantSplit/>
          <w:jc w:val="center"/>
        </w:trPr>
        <w:tc>
          <w:tcPr>
            <w:tcW w:w="1134" w:type="dxa"/>
          </w:tcPr>
          <w:p w14:paraId="496AF2F5" w14:textId="77777777" w:rsidR="006E352D" w:rsidRPr="0049063A" w:rsidRDefault="006E352D" w:rsidP="003B3603">
            <w:pPr>
              <w:pStyle w:val="Subpos1"/>
            </w:pPr>
            <w:r w:rsidRPr="0049063A">
              <w:t>9002.11.19</w:t>
            </w:r>
          </w:p>
        </w:tc>
        <w:tc>
          <w:tcPr>
            <w:tcW w:w="7372" w:type="dxa"/>
          </w:tcPr>
          <w:p w14:paraId="26F76DBB" w14:textId="77777777" w:rsidR="006E352D" w:rsidRPr="0049063A" w:rsidRDefault="006E352D" w:rsidP="003B3603">
            <w:pPr>
              <w:pStyle w:val="Subpos4"/>
            </w:pPr>
            <w:r w:rsidRPr="0049063A">
              <w:t>Outras</w:t>
            </w:r>
          </w:p>
        </w:tc>
        <w:tc>
          <w:tcPr>
            <w:tcW w:w="1134" w:type="dxa"/>
          </w:tcPr>
          <w:p w14:paraId="7D3978C5" w14:textId="77777777" w:rsidR="006E352D" w:rsidRPr="0049063A" w:rsidRDefault="006E352D" w:rsidP="003B3603">
            <w:pPr>
              <w:pStyle w:val="Centrado"/>
            </w:pPr>
            <w:r w:rsidRPr="0049063A">
              <w:t>9,75</w:t>
            </w:r>
          </w:p>
        </w:tc>
      </w:tr>
      <w:tr w:rsidR="006E352D" w:rsidRPr="0049063A" w14:paraId="636ECCB7" w14:textId="77777777" w:rsidTr="003B3603">
        <w:trPr>
          <w:cantSplit/>
          <w:jc w:val="center"/>
        </w:trPr>
        <w:tc>
          <w:tcPr>
            <w:tcW w:w="1134" w:type="dxa"/>
          </w:tcPr>
          <w:p w14:paraId="0FD88E7D" w14:textId="77777777" w:rsidR="006E352D" w:rsidRPr="0049063A" w:rsidRDefault="006E352D" w:rsidP="003B3603">
            <w:pPr>
              <w:pStyle w:val="Subpos1"/>
            </w:pPr>
          </w:p>
        </w:tc>
        <w:tc>
          <w:tcPr>
            <w:tcW w:w="7372" w:type="dxa"/>
          </w:tcPr>
          <w:p w14:paraId="01DF0736" w14:textId="77777777" w:rsidR="006E352D" w:rsidRPr="0049063A" w:rsidRDefault="006E352D" w:rsidP="003B3603">
            <w:pPr>
              <w:pStyle w:val="Subpos4"/>
            </w:pPr>
            <w:r w:rsidRPr="0049063A">
              <w:t>Ex 01 - Para câmeras cinematográficas</w:t>
            </w:r>
          </w:p>
        </w:tc>
        <w:tc>
          <w:tcPr>
            <w:tcW w:w="1134" w:type="dxa"/>
          </w:tcPr>
          <w:p w14:paraId="64246620" w14:textId="77777777" w:rsidR="006E352D" w:rsidRPr="0049063A" w:rsidRDefault="006E352D" w:rsidP="003B3603">
            <w:pPr>
              <w:pStyle w:val="Centrado"/>
            </w:pPr>
            <w:r w:rsidRPr="0049063A">
              <w:t>0</w:t>
            </w:r>
          </w:p>
        </w:tc>
      </w:tr>
      <w:tr w:rsidR="006E352D" w:rsidRPr="0049063A" w14:paraId="58896573" w14:textId="77777777" w:rsidTr="003B3603">
        <w:trPr>
          <w:cantSplit/>
          <w:jc w:val="center"/>
        </w:trPr>
        <w:tc>
          <w:tcPr>
            <w:tcW w:w="1134" w:type="dxa"/>
          </w:tcPr>
          <w:p w14:paraId="2CB07953" w14:textId="77777777" w:rsidR="006E352D" w:rsidRPr="0049063A" w:rsidRDefault="006E352D" w:rsidP="003B3603">
            <w:pPr>
              <w:pStyle w:val="Subpos1"/>
            </w:pPr>
            <w:r w:rsidRPr="0049063A">
              <w:t>9002.11.20</w:t>
            </w:r>
          </w:p>
        </w:tc>
        <w:tc>
          <w:tcPr>
            <w:tcW w:w="7372" w:type="dxa"/>
          </w:tcPr>
          <w:p w14:paraId="092B2DC3" w14:textId="77777777" w:rsidR="006E352D" w:rsidRPr="0049063A" w:rsidRDefault="006E352D" w:rsidP="003B3603">
            <w:pPr>
              <w:pStyle w:val="Subpos3"/>
            </w:pPr>
            <w:r w:rsidRPr="0049063A">
              <w:t>De aproximação (</w:t>
            </w:r>
            <w:r w:rsidRPr="0049063A">
              <w:rPr>
                <w:i/>
              </w:rPr>
              <w:t>zoom</w:t>
            </w:r>
            <w:r w:rsidRPr="0049063A">
              <w:t>) para câmeras de televisão, de 20 ou mais aumentos</w:t>
            </w:r>
          </w:p>
        </w:tc>
        <w:tc>
          <w:tcPr>
            <w:tcW w:w="1134" w:type="dxa"/>
          </w:tcPr>
          <w:p w14:paraId="588745B0" w14:textId="77777777" w:rsidR="006E352D" w:rsidRPr="0049063A" w:rsidRDefault="006E352D" w:rsidP="003B3603">
            <w:pPr>
              <w:pStyle w:val="Centrado"/>
            </w:pPr>
            <w:r w:rsidRPr="0049063A">
              <w:t>9,75</w:t>
            </w:r>
          </w:p>
        </w:tc>
      </w:tr>
      <w:tr w:rsidR="006E352D" w:rsidRPr="0049063A" w14:paraId="418BEB86" w14:textId="77777777" w:rsidTr="003B3603">
        <w:trPr>
          <w:cantSplit/>
          <w:jc w:val="center"/>
        </w:trPr>
        <w:tc>
          <w:tcPr>
            <w:tcW w:w="1134" w:type="dxa"/>
          </w:tcPr>
          <w:p w14:paraId="2A05D7ED" w14:textId="77777777" w:rsidR="006E352D" w:rsidRPr="0049063A" w:rsidRDefault="006E352D" w:rsidP="003B3603">
            <w:pPr>
              <w:pStyle w:val="Subpos1"/>
            </w:pPr>
            <w:r w:rsidRPr="0049063A">
              <w:t>9002.11.90</w:t>
            </w:r>
          </w:p>
        </w:tc>
        <w:tc>
          <w:tcPr>
            <w:tcW w:w="7372" w:type="dxa"/>
          </w:tcPr>
          <w:p w14:paraId="3D396F32" w14:textId="77777777" w:rsidR="006E352D" w:rsidRPr="0049063A" w:rsidRDefault="006E352D" w:rsidP="003B3603">
            <w:pPr>
              <w:pStyle w:val="Subpos3"/>
            </w:pPr>
            <w:r w:rsidRPr="0049063A">
              <w:t>Outras</w:t>
            </w:r>
          </w:p>
        </w:tc>
        <w:tc>
          <w:tcPr>
            <w:tcW w:w="1134" w:type="dxa"/>
          </w:tcPr>
          <w:p w14:paraId="5F6BB1AC" w14:textId="77777777" w:rsidR="006E352D" w:rsidRPr="0049063A" w:rsidRDefault="006E352D" w:rsidP="003B3603">
            <w:pPr>
              <w:pStyle w:val="Centrado"/>
            </w:pPr>
            <w:r w:rsidRPr="0049063A">
              <w:t>9,75</w:t>
            </w:r>
          </w:p>
        </w:tc>
      </w:tr>
      <w:tr w:rsidR="006E352D" w:rsidRPr="0049063A" w14:paraId="6CD9439A" w14:textId="77777777" w:rsidTr="003B3603">
        <w:trPr>
          <w:cantSplit/>
          <w:jc w:val="center"/>
        </w:trPr>
        <w:tc>
          <w:tcPr>
            <w:tcW w:w="1134" w:type="dxa"/>
          </w:tcPr>
          <w:p w14:paraId="2FD75DEE" w14:textId="77777777" w:rsidR="006E352D" w:rsidRPr="0049063A" w:rsidRDefault="006E352D" w:rsidP="003B3603">
            <w:pPr>
              <w:pStyle w:val="Subpos1"/>
            </w:pPr>
            <w:r w:rsidRPr="0049063A">
              <w:t>9002.19.00</w:t>
            </w:r>
          </w:p>
        </w:tc>
        <w:tc>
          <w:tcPr>
            <w:tcW w:w="7372" w:type="dxa"/>
          </w:tcPr>
          <w:p w14:paraId="743B3CAA" w14:textId="77777777" w:rsidR="006E352D" w:rsidRPr="0049063A" w:rsidRDefault="006E352D" w:rsidP="003B3603">
            <w:pPr>
              <w:pStyle w:val="Subpos2"/>
            </w:pPr>
            <w:r w:rsidRPr="0049063A">
              <w:t>--</w:t>
            </w:r>
            <w:r w:rsidRPr="0049063A">
              <w:tab/>
              <w:t>Outras</w:t>
            </w:r>
          </w:p>
        </w:tc>
        <w:tc>
          <w:tcPr>
            <w:tcW w:w="1134" w:type="dxa"/>
          </w:tcPr>
          <w:p w14:paraId="1F93315B" w14:textId="77777777" w:rsidR="006E352D" w:rsidRPr="0049063A" w:rsidRDefault="006E352D" w:rsidP="003B3603">
            <w:pPr>
              <w:pStyle w:val="Centrado"/>
            </w:pPr>
            <w:r w:rsidRPr="0049063A">
              <w:t>9,75</w:t>
            </w:r>
          </w:p>
        </w:tc>
      </w:tr>
      <w:tr w:rsidR="006E352D" w:rsidRPr="0049063A" w14:paraId="59FB5641" w14:textId="77777777" w:rsidTr="003B3603">
        <w:trPr>
          <w:cantSplit/>
          <w:jc w:val="center"/>
        </w:trPr>
        <w:tc>
          <w:tcPr>
            <w:tcW w:w="1134" w:type="dxa"/>
          </w:tcPr>
          <w:p w14:paraId="66035917" w14:textId="77777777" w:rsidR="006E352D" w:rsidRPr="0049063A" w:rsidRDefault="006E352D" w:rsidP="003B3603">
            <w:pPr>
              <w:pStyle w:val="Subpos1"/>
            </w:pPr>
            <w:r w:rsidRPr="0049063A">
              <w:t>9002.20</w:t>
            </w:r>
          </w:p>
        </w:tc>
        <w:tc>
          <w:tcPr>
            <w:tcW w:w="7372" w:type="dxa"/>
          </w:tcPr>
          <w:p w14:paraId="297DA1CC" w14:textId="77777777" w:rsidR="006E352D" w:rsidRPr="0049063A" w:rsidRDefault="006E352D" w:rsidP="003B3603">
            <w:pPr>
              <w:pStyle w:val="Subpos1"/>
            </w:pPr>
            <w:r w:rsidRPr="0049063A">
              <w:t>-</w:t>
            </w:r>
            <w:r w:rsidRPr="0049063A">
              <w:tab/>
              <w:t>Filtros</w:t>
            </w:r>
          </w:p>
        </w:tc>
        <w:tc>
          <w:tcPr>
            <w:tcW w:w="1134" w:type="dxa"/>
            <w:vAlign w:val="bottom"/>
          </w:tcPr>
          <w:p w14:paraId="53B4CBCD" w14:textId="77777777" w:rsidR="006E352D" w:rsidRPr="0049063A" w:rsidRDefault="006E352D" w:rsidP="003B3603">
            <w:pPr>
              <w:pStyle w:val="Centrado"/>
            </w:pPr>
          </w:p>
        </w:tc>
      </w:tr>
      <w:tr w:rsidR="006E352D" w:rsidRPr="0049063A" w14:paraId="3BB0675D" w14:textId="77777777" w:rsidTr="003B3603">
        <w:trPr>
          <w:cantSplit/>
          <w:jc w:val="center"/>
        </w:trPr>
        <w:tc>
          <w:tcPr>
            <w:tcW w:w="1134" w:type="dxa"/>
          </w:tcPr>
          <w:p w14:paraId="1A28F334" w14:textId="77777777" w:rsidR="006E352D" w:rsidRPr="0049063A" w:rsidRDefault="006E352D" w:rsidP="003B3603">
            <w:pPr>
              <w:pStyle w:val="Subpos1"/>
            </w:pPr>
            <w:r w:rsidRPr="0049063A">
              <w:t>9002.20.10</w:t>
            </w:r>
          </w:p>
        </w:tc>
        <w:tc>
          <w:tcPr>
            <w:tcW w:w="7372" w:type="dxa"/>
          </w:tcPr>
          <w:p w14:paraId="3006C179" w14:textId="77777777" w:rsidR="006E352D" w:rsidRPr="0049063A" w:rsidRDefault="006E352D" w:rsidP="003B3603">
            <w:pPr>
              <w:pStyle w:val="Subpos3"/>
            </w:pPr>
            <w:r w:rsidRPr="0049063A">
              <w:t>Polarizantes</w:t>
            </w:r>
          </w:p>
        </w:tc>
        <w:tc>
          <w:tcPr>
            <w:tcW w:w="1134" w:type="dxa"/>
          </w:tcPr>
          <w:p w14:paraId="0E38FF8C" w14:textId="77777777" w:rsidR="006E352D" w:rsidRPr="0049063A" w:rsidRDefault="006E352D" w:rsidP="003B3603">
            <w:pPr>
              <w:pStyle w:val="Centrado"/>
            </w:pPr>
            <w:r w:rsidRPr="0049063A">
              <w:t>9,75</w:t>
            </w:r>
          </w:p>
        </w:tc>
      </w:tr>
      <w:tr w:rsidR="006E352D" w:rsidRPr="0049063A" w14:paraId="4E7A8643" w14:textId="77777777" w:rsidTr="003B3603">
        <w:trPr>
          <w:cantSplit/>
          <w:jc w:val="center"/>
        </w:trPr>
        <w:tc>
          <w:tcPr>
            <w:tcW w:w="1134" w:type="dxa"/>
          </w:tcPr>
          <w:p w14:paraId="797A3BE4" w14:textId="77777777" w:rsidR="006E352D" w:rsidRPr="0049063A" w:rsidRDefault="006E352D" w:rsidP="003B3603">
            <w:pPr>
              <w:pStyle w:val="Subpos1"/>
            </w:pPr>
            <w:r w:rsidRPr="0049063A">
              <w:t>9002.20.90</w:t>
            </w:r>
          </w:p>
        </w:tc>
        <w:tc>
          <w:tcPr>
            <w:tcW w:w="7372" w:type="dxa"/>
          </w:tcPr>
          <w:p w14:paraId="61588340" w14:textId="77777777" w:rsidR="006E352D" w:rsidRPr="0049063A" w:rsidRDefault="006E352D" w:rsidP="003B3603">
            <w:pPr>
              <w:pStyle w:val="Subpos3"/>
            </w:pPr>
            <w:r w:rsidRPr="0049063A">
              <w:t>Outros</w:t>
            </w:r>
          </w:p>
        </w:tc>
        <w:tc>
          <w:tcPr>
            <w:tcW w:w="1134" w:type="dxa"/>
          </w:tcPr>
          <w:p w14:paraId="1BB01DF8" w14:textId="77777777" w:rsidR="006E352D" w:rsidRPr="0049063A" w:rsidRDefault="006E352D" w:rsidP="003B3603">
            <w:pPr>
              <w:pStyle w:val="Centrado"/>
            </w:pPr>
            <w:r w:rsidRPr="0049063A">
              <w:t>9,75</w:t>
            </w:r>
          </w:p>
        </w:tc>
      </w:tr>
      <w:tr w:rsidR="00A97416" w:rsidRPr="0049063A" w14:paraId="64D4F147" w14:textId="77777777" w:rsidTr="00A97416">
        <w:trPr>
          <w:cantSplit/>
          <w:jc w:val="center"/>
        </w:trPr>
        <w:tc>
          <w:tcPr>
            <w:tcW w:w="1134" w:type="dxa"/>
            <w:vAlign w:val="center"/>
          </w:tcPr>
          <w:p w14:paraId="6BF9B045" w14:textId="1691CF0D" w:rsidR="00A97416" w:rsidRPr="0049063A" w:rsidRDefault="00A97416" w:rsidP="00A97416">
            <w:pPr>
              <w:pStyle w:val="Subpos1"/>
            </w:pPr>
            <w:r w:rsidRPr="0013286C">
              <w:t>9002.90</w:t>
            </w:r>
          </w:p>
        </w:tc>
        <w:tc>
          <w:tcPr>
            <w:tcW w:w="7372" w:type="dxa"/>
          </w:tcPr>
          <w:p w14:paraId="64EC277F" w14:textId="72C0F645" w:rsidR="00A97416" w:rsidRPr="0049063A" w:rsidRDefault="00A97416" w:rsidP="00A97416">
            <w:pPr>
              <w:pStyle w:val="Subpos1"/>
            </w:pPr>
            <w:r w:rsidRPr="0013286C">
              <w:t>- Outros</w:t>
            </w:r>
          </w:p>
        </w:tc>
        <w:tc>
          <w:tcPr>
            <w:tcW w:w="1134" w:type="dxa"/>
            <w:vAlign w:val="center"/>
          </w:tcPr>
          <w:p w14:paraId="52B42AA6" w14:textId="77777777" w:rsidR="00A97416" w:rsidRPr="0049063A" w:rsidRDefault="00A97416" w:rsidP="00A97416">
            <w:pPr>
              <w:pStyle w:val="Centrado"/>
            </w:pPr>
          </w:p>
        </w:tc>
      </w:tr>
      <w:tr w:rsidR="00A97416" w:rsidRPr="0049063A" w14:paraId="54DA3576" w14:textId="77777777" w:rsidTr="00A97416">
        <w:trPr>
          <w:cantSplit/>
          <w:jc w:val="center"/>
        </w:trPr>
        <w:tc>
          <w:tcPr>
            <w:tcW w:w="1134" w:type="dxa"/>
            <w:vAlign w:val="center"/>
          </w:tcPr>
          <w:p w14:paraId="71AF0F66" w14:textId="6FB49905" w:rsidR="00A97416" w:rsidRPr="0049063A" w:rsidRDefault="00A97416" w:rsidP="00A97416">
            <w:pPr>
              <w:pStyle w:val="Subpos1"/>
            </w:pPr>
            <w:r w:rsidRPr="0013286C">
              <w:t>9002.90.10</w:t>
            </w:r>
          </w:p>
        </w:tc>
        <w:tc>
          <w:tcPr>
            <w:tcW w:w="7372" w:type="dxa"/>
          </w:tcPr>
          <w:p w14:paraId="63EEA9D3" w14:textId="4275C67B" w:rsidR="00A97416" w:rsidRPr="0049063A" w:rsidRDefault="00A97416" w:rsidP="00A97416">
            <w:pPr>
              <w:pStyle w:val="Subpos1"/>
            </w:pPr>
            <w:r w:rsidRPr="0013286C">
              <w:t>Comutadores (</w:t>
            </w:r>
            <w:r w:rsidRPr="0013286C">
              <w:rPr>
                <w:i/>
                <w:iCs/>
              </w:rPr>
              <w:t>switches</w:t>
            </w:r>
            <w:r w:rsidRPr="0013286C">
              <w:t xml:space="preserve">) optomecânicos, do tipo utilizado em redes ópticas de transmissão de dados, próprios para montagem por inserção (PTH - </w:t>
            </w:r>
            <w:r w:rsidRPr="0013286C">
              <w:rPr>
                <w:i/>
                <w:iCs/>
              </w:rPr>
              <w:t>Pin Through</w:t>
            </w:r>
            <w:r w:rsidR="002301FF">
              <w:rPr>
                <w:i/>
                <w:iCs/>
              </w:rPr>
              <w:t xml:space="preserve"> </w:t>
            </w:r>
            <w:r w:rsidRPr="0013286C">
              <w:rPr>
                <w:i/>
                <w:iCs/>
              </w:rPr>
              <w:t>Hole</w:t>
            </w:r>
            <w:r w:rsidRPr="0013286C">
              <w:t>)</w:t>
            </w:r>
          </w:p>
        </w:tc>
        <w:tc>
          <w:tcPr>
            <w:tcW w:w="1134" w:type="dxa"/>
            <w:vAlign w:val="bottom"/>
          </w:tcPr>
          <w:p w14:paraId="55F5E189" w14:textId="2659A016" w:rsidR="00A97416" w:rsidRPr="0049063A" w:rsidRDefault="00A97416" w:rsidP="00A97416">
            <w:pPr>
              <w:pStyle w:val="Centrado"/>
            </w:pPr>
            <w:r w:rsidRPr="0013286C">
              <w:t>9,75</w:t>
            </w:r>
          </w:p>
        </w:tc>
      </w:tr>
      <w:tr w:rsidR="00A97416" w:rsidRPr="0049063A" w14:paraId="65CF35AA" w14:textId="77777777" w:rsidTr="00A97416">
        <w:trPr>
          <w:cantSplit/>
          <w:jc w:val="center"/>
        </w:trPr>
        <w:tc>
          <w:tcPr>
            <w:tcW w:w="1134" w:type="dxa"/>
            <w:vAlign w:val="center"/>
          </w:tcPr>
          <w:p w14:paraId="63F56CDF" w14:textId="575F453B" w:rsidR="00A97416" w:rsidRPr="0049063A" w:rsidRDefault="00A97416" w:rsidP="00A97416">
            <w:pPr>
              <w:pStyle w:val="Subpos1"/>
            </w:pPr>
            <w:r w:rsidRPr="0013286C">
              <w:t>9002.90.90</w:t>
            </w:r>
          </w:p>
        </w:tc>
        <w:tc>
          <w:tcPr>
            <w:tcW w:w="7372" w:type="dxa"/>
          </w:tcPr>
          <w:p w14:paraId="595E83D9" w14:textId="7CEFCF15" w:rsidR="00A97416" w:rsidRPr="0049063A" w:rsidRDefault="00A97416" w:rsidP="00A97416">
            <w:pPr>
              <w:pStyle w:val="Subpos1"/>
            </w:pPr>
            <w:r w:rsidRPr="0013286C">
              <w:t>Outros</w:t>
            </w:r>
          </w:p>
        </w:tc>
        <w:tc>
          <w:tcPr>
            <w:tcW w:w="1134" w:type="dxa"/>
            <w:vAlign w:val="center"/>
          </w:tcPr>
          <w:p w14:paraId="19F4F7B2" w14:textId="16E852FD" w:rsidR="00A97416" w:rsidRPr="0049063A" w:rsidRDefault="00A97416" w:rsidP="00A97416">
            <w:pPr>
              <w:pStyle w:val="Centrado"/>
            </w:pPr>
            <w:r w:rsidRPr="0013286C">
              <w:t>9,75</w:t>
            </w:r>
          </w:p>
        </w:tc>
      </w:tr>
      <w:tr w:rsidR="00A97416" w:rsidRPr="0049063A" w14:paraId="27D22ABA" w14:textId="77777777" w:rsidTr="003B3603">
        <w:trPr>
          <w:cantSplit/>
          <w:jc w:val="center"/>
        </w:trPr>
        <w:tc>
          <w:tcPr>
            <w:tcW w:w="1134" w:type="dxa"/>
          </w:tcPr>
          <w:p w14:paraId="5234AF98" w14:textId="77777777" w:rsidR="00A97416" w:rsidRPr="0049063A" w:rsidRDefault="00A97416" w:rsidP="00A97416">
            <w:pPr>
              <w:pStyle w:val="Padro"/>
            </w:pPr>
          </w:p>
        </w:tc>
        <w:tc>
          <w:tcPr>
            <w:tcW w:w="7372" w:type="dxa"/>
          </w:tcPr>
          <w:p w14:paraId="4A412DD7" w14:textId="77777777" w:rsidR="00A97416" w:rsidRPr="0049063A" w:rsidRDefault="00A97416" w:rsidP="00A97416">
            <w:pPr>
              <w:pStyle w:val="Padro"/>
            </w:pPr>
          </w:p>
        </w:tc>
        <w:tc>
          <w:tcPr>
            <w:tcW w:w="1134" w:type="dxa"/>
            <w:vAlign w:val="bottom"/>
          </w:tcPr>
          <w:p w14:paraId="41885FDB" w14:textId="77777777" w:rsidR="00A97416" w:rsidRPr="0049063A" w:rsidRDefault="00A97416" w:rsidP="00A97416">
            <w:pPr>
              <w:pStyle w:val="Centrado"/>
            </w:pPr>
          </w:p>
        </w:tc>
      </w:tr>
      <w:tr w:rsidR="00A97416" w:rsidRPr="0049063A" w14:paraId="7E8E00E3" w14:textId="77777777" w:rsidTr="003B3603">
        <w:trPr>
          <w:cantSplit/>
          <w:jc w:val="center"/>
        </w:trPr>
        <w:tc>
          <w:tcPr>
            <w:tcW w:w="1134" w:type="dxa"/>
          </w:tcPr>
          <w:p w14:paraId="44BDF710" w14:textId="77777777" w:rsidR="00A97416" w:rsidRPr="0049063A" w:rsidRDefault="00A97416" w:rsidP="00A97416">
            <w:pPr>
              <w:pStyle w:val="Pos"/>
            </w:pPr>
            <w:r w:rsidRPr="0049063A">
              <w:t>90.03</w:t>
            </w:r>
          </w:p>
        </w:tc>
        <w:tc>
          <w:tcPr>
            <w:tcW w:w="7372" w:type="dxa"/>
          </w:tcPr>
          <w:p w14:paraId="46BC0451" w14:textId="77777777" w:rsidR="00A97416" w:rsidRPr="0049063A" w:rsidRDefault="00A97416" w:rsidP="00A97416">
            <w:pPr>
              <w:pStyle w:val="Pos"/>
            </w:pPr>
            <w:r w:rsidRPr="0049063A">
              <w:t>Armações para óculos e artigos semelhantes, e suas partes.</w:t>
            </w:r>
          </w:p>
        </w:tc>
        <w:tc>
          <w:tcPr>
            <w:tcW w:w="1134" w:type="dxa"/>
            <w:vAlign w:val="bottom"/>
          </w:tcPr>
          <w:p w14:paraId="35FE79A8" w14:textId="77777777" w:rsidR="00A97416" w:rsidRPr="0049063A" w:rsidRDefault="00A97416" w:rsidP="00A97416">
            <w:pPr>
              <w:pStyle w:val="Centrado"/>
            </w:pPr>
          </w:p>
        </w:tc>
      </w:tr>
      <w:tr w:rsidR="00A97416" w:rsidRPr="0049063A" w14:paraId="1054705F" w14:textId="77777777" w:rsidTr="003B3603">
        <w:trPr>
          <w:cantSplit/>
          <w:jc w:val="center"/>
        </w:trPr>
        <w:tc>
          <w:tcPr>
            <w:tcW w:w="1134" w:type="dxa"/>
          </w:tcPr>
          <w:p w14:paraId="28C50305" w14:textId="77777777" w:rsidR="00A97416" w:rsidRPr="0049063A" w:rsidRDefault="00A97416" w:rsidP="00A97416">
            <w:pPr>
              <w:pStyle w:val="Subpos1"/>
            </w:pPr>
            <w:r w:rsidRPr="0049063A">
              <w:t>9003.1</w:t>
            </w:r>
          </w:p>
        </w:tc>
        <w:tc>
          <w:tcPr>
            <w:tcW w:w="7372" w:type="dxa"/>
          </w:tcPr>
          <w:p w14:paraId="2911A8B7" w14:textId="77777777" w:rsidR="00A97416" w:rsidRPr="0049063A" w:rsidRDefault="00A97416" w:rsidP="00A97416">
            <w:pPr>
              <w:pStyle w:val="Subpos1"/>
            </w:pPr>
            <w:r w:rsidRPr="0049063A">
              <w:t>-</w:t>
            </w:r>
            <w:r w:rsidRPr="0049063A">
              <w:tab/>
              <w:t>Armações:</w:t>
            </w:r>
          </w:p>
        </w:tc>
        <w:tc>
          <w:tcPr>
            <w:tcW w:w="1134" w:type="dxa"/>
            <w:vAlign w:val="bottom"/>
          </w:tcPr>
          <w:p w14:paraId="25823C6A" w14:textId="77777777" w:rsidR="00A97416" w:rsidRPr="0049063A" w:rsidRDefault="00A97416" w:rsidP="00A97416">
            <w:pPr>
              <w:pStyle w:val="Centrado"/>
            </w:pPr>
          </w:p>
        </w:tc>
      </w:tr>
      <w:tr w:rsidR="00A97416" w:rsidRPr="0049063A" w14:paraId="3EC63848" w14:textId="77777777" w:rsidTr="003B3603">
        <w:trPr>
          <w:cantSplit/>
          <w:jc w:val="center"/>
        </w:trPr>
        <w:tc>
          <w:tcPr>
            <w:tcW w:w="1134" w:type="dxa"/>
          </w:tcPr>
          <w:p w14:paraId="1267B964" w14:textId="77777777" w:rsidR="00A97416" w:rsidRPr="0049063A" w:rsidRDefault="00A97416" w:rsidP="00A97416">
            <w:pPr>
              <w:pStyle w:val="Subpos1"/>
            </w:pPr>
            <w:r w:rsidRPr="0049063A">
              <w:t>9003.11.00</w:t>
            </w:r>
          </w:p>
        </w:tc>
        <w:tc>
          <w:tcPr>
            <w:tcW w:w="7372" w:type="dxa"/>
          </w:tcPr>
          <w:p w14:paraId="303FF2BE" w14:textId="77777777" w:rsidR="00A97416" w:rsidRPr="0049063A" w:rsidRDefault="00A97416" w:rsidP="00A97416">
            <w:pPr>
              <w:pStyle w:val="Subpos2"/>
            </w:pPr>
            <w:r w:rsidRPr="0049063A">
              <w:t>--</w:t>
            </w:r>
            <w:r w:rsidRPr="0049063A">
              <w:tab/>
              <w:t>De plástico</w:t>
            </w:r>
          </w:p>
        </w:tc>
        <w:tc>
          <w:tcPr>
            <w:tcW w:w="1134" w:type="dxa"/>
            <w:vAlign w:val="bottom"/>
          </w:tcPr>
          <w:p w14:paraId="20502C75" w14:textId="77777777" w:rsidR="00A97416" w:rsidRPr="0049063A" w:rsidRDefault="00A97416" w:rsidP="00A97416">
            <w:pPr>
              <w:pStyle w:val="Centrado"/>
            </w:pPr>
            <w:r w:rsidRPr="0049063A">
              <w:t>3,25</w:t>
            </w:r>
          </w:p>
        </w:tc>
      </w:tr>
      <w:tr w:rsidR="00A97416" w:rsidRPr="0049063A" w14:paraId="40115D18" w14:textId="77777777" w:rsidTr="003B3603">
        <w:trPr>
          <w:cantSplit/>
          <w:jc w:val="center"/>
        </w:trPr>
        <w:tc>
          <w:tcPr>
            <w:tcW w:w="1134" w:type="dxa"/>
          </w:tcPr>
          <w:p w14:paraId="5569E956" w14:textId="77777777" w:rsidR="00A97416" w:rsidRPr="0049063A" w:rsidRDefault="00A97416" w:rsidP="00A97416">
            <w:pPr>
              <w:pStyle w:val="Subpos1"/>
            </w:pPr>
            <w:r w:rsidRPr="0049063A">
              <w:t>9003.19</w:t>
            </w:r>
          </w:p>
        </w:tc>
        <w:tc>
          <w:tcPr>
            <w:tcW w:w="7372" w:type="dxa"/>
          </w:tcPr>
          <w:p w14:paraId="5B297782" w14:textId="77777777" w:rsidR="00A97416" w:rsidRPr="0049063A" w:rsidRDefault="00A97416" w:rsidP="00A97416">
            <w:pPr>
              <w:pStyle w:val="Subpos2"/>
            </w:pPr>
            <w:r w:rsidRPr="0049063A">
              <w:t>--</w:t>
            </w:r>
            <w:r w:rsidRPr="0049063A">
              <w:tab/>
              <w:t>De outras matérias</w:t>
            </w:r>
          </w:p>
        </w:tc>
        <w:tc>
          <w:tcPr>
            <w:tcW w:w="1134" w:type="dxa"/>
            <w:vAlign w:val="bottom"/>
          </w:tcPr>
          <w:p w14:paraId="60DAAC50" w14:textId="77777777" w:rsidR="00A97416" w:rsidRPr="0049063A" w:rsidRDefault="00A97416" w:rsidP="00A97416">
            <w:pPr>
              <w:pStyle w:val="Centrado"/>
            </w:pPr>
          </w:p>
        </w:tc>
      </w:tr>
      <w:tr w:rsidR="00A97416" w:rsidRPr="0049063A" w14:paraId="64A93857" w14:textId="77777777" w:rsidTr="003B3603">
        <w:trPr>
          <w:cantSplit/>
          <w:jc w:val="center"/>
        </w:trPr>
        <w:tc>
          <w:tcPr>
            <w:tcW w:w="1134" w:type="dxa"/>
          </w:tcPr>
          <w:p w14:paraId="752D2800" w14:textId="77777777" w:rsidR="00A97416" w:rsidRPr="0049063A" w:rsidRDefault="00A97416" w:rsidP="00A97416">
            <w:pPr>
              <w:pStyle w:val="Subpos1"/>
            </w:pPr>
            <w:r w:rsidRPr="0049063A">
              <w:t>9003.19.10</w:t>
            </w:r>
          </w:p>
        </w:tc>
        <w:tc>
          <w:tcPr>
            <w:tcW w:w="7372" w:type="dxa"/>
          </w:tcPr>
          <w:p w14:paraId="60647060" w14:textId="77777777" w:rsidR="00A97416" w:rsidRPr="0049063A" w:rsidRDefault="00A97416" w:rsidP="00A97416">
            <w:pPr>
              <w:pStyle w:val="Subpos3"/>
            </w:pPr>
            <w:r w:rsidRPr="0049063A">
              <w:t>De metais comuns, mesmo folheados ou chapeados de metais preciosos (plaquê)</w:t>
            </w:r>
          </w:p>
        </w:tc>
        <w:tc>
          <w:tcPr>
            <w:tcW w:w="1134" w:type="dxa"/>
            <w:vAlign w:val="bottom"/>
          </w:tcPr>
          <w:p w14:paraId="0837EDC4" w14:textId="77777777" w:rsidR="00A97416" w:rsidRPr="0049063A" w:rsidRDefault="00A97416" w:rsidP="00A97416">
            <w:pPr>
              <w:pStyle w:val="Centrado"/>
            </w:pPr>
            <w:r w:rsidRPr="0049063A">
              <w:t>3,25</w:t>
            </w:r>
          </w:p>
        </w:tc>
      </w:tr>
      <w:tr w:rsidR="00A97416" w:rsidRPr="0049063A" w14:paraId="5BF2271D" w14:textId="77777777" w:rsidTr="003B3603">
        <w:trPr>
          <w:cantSplit/>
          <w:jc w:val="center"/>
        </w:trPr>
        <w:tc>
          <w:tcPr>
            <w:tcW w:w="1134" w:type="dxa"/>
          </w:tcPr>
          <w:p w14:paraId="4AE34E07" w14:textId="77777777" w:rsidR="00A97416" w:rsidRPr="0049063A" w:rsidRDefault="00A97416" w:rsidP="00A97416">
            <w:pPr>
              <w:pStyle w:val="Subpos1"/>
            </w:pPr>
            <w:r w:rsidRPr="0049063A">
              <w:t>9003.19.90</w:t>
            </w:r>
          </w:p>
        </w:tc>
        <w:tc>
          <w:tcPr>
            <w:tcW w:w="7372" w:type="dxa"/>
          </w:tcPr>
          <w:p w14:paraId="0D353604" w14:textId="77777777" w:rsidR="00A97416" w:rsidRPr="0049063A" w:rsidRDefault="00A97416" w:rsidP="00A97416">
            <w:pPr>
              <w:pStyle w:val="Subpos3"/>
            </w:pPr>
            <w:r w:rsidRPr="0049063A">
              <w:t>Outras</w:t>
            </w:r>
          </w:p>
        </w:tc>
        <w:tc>
          <w:tcPr>
            <w:tcW w:w="1134" w:type="dxa"/>
            <w:vAlign w:val="bottom"/>
          </w:tcPr>
          <w:p w14:paraId="4D65F844" w14:textId="77777777" w:rsidR="00A97416" w:rsidRPr="0049063A" w:rsidRDefault="00A97416" w:rsidP="00A97416">
            <w:pPr>
              <w:pStyle w:val="Centrado"/>
            </w:pPr>
            <w:r w:rsidRPr="0049063A">
              <w:t>3,25</w:t>
            </w:r>
          </w:p>
        </w:tc>
      </w:tr>
      <w:tr w:rsidR="00A97416" w:rsidRPr="0049063A" w14:paraId="5021806D" w14:textId="77777777" w:rsidTr="003B3603">
        <w:trPr>
          <w:cantSplit/>
          <w:jc w:val="center"/>
        </w:trPr>
        <w:tc>
          <w:tcPr>
            <w:tcW w:w="1134" w:type="dxa"/>
          </w:tcPr>
          <w:p w14:paraId="73D35847" w14:textId="77777777" w:rsidR="00A97416" w:rsidRPr="0049063A" w:rsidRDefault="00A97416" w:rsidP="00A97416">
            <w:pPr>
              <w:pStyle w:val="Subpos1"/>
            </w:pPr>
            <w:r w:rsidRPr="0049063A">
              <w:t>9003.90</w:t>
            </w:r>
          </w:p>
        </w:tc>
        <w:tc>
          <w:tcPr>
            <w:tcW w:w="7372" w:type="dxa"/>
          </w:tcPr>
          <w:p w14:paraId="0DEE8658" w14:textId="77777777" w:rsidR="00A97416" w:rsidRPr="0049063A" w:rsidRDefault="00A97416" w:rsidP="00A97416">
            <w:pPr>
              <w:pStyle w:val="Subpos1"/>
            </w:pPr>
            <w:r w:rsidRPr="0049063A">
              <w:t>-</w:t>
            </w:r>
            <w:r w:rsidRPr="0049063A">
              <w:tab/>
              <w:t>Partes</w:t>
            </w:r>
          </w:p>
        </w:tc>
        <w:tc>
          <w:tcPr>
            <w:tcW w:w="1134" w:type="dxa"/>
            <w:vAlign w:val="bottom"/>
          </w:tcPr>
          <w:p w14:paraId="12A49CD6" w14:textId="77777777" w:rsidR="00A97416" w:rsidRPr="0049063A" w:rsidRDefault="00A97416" w:rsidP="00A97416">
            <w:pPr>
              <w:pStyle w:val="Centrado"/>
            </w:pPr>
          </w:p>
        </w:tc>
      </w:tr>
      <w:tr w:rsidR="00A97416" w:rsidRPr="0049063A" w14:paraId="44BA0D66" w14:textId="77777777" w:rsidTr="003B3603">
        <w:trPr>
          <w:cantSplit/>
          <w:jc w:val="center"/>
        </w:trPr>
        <w:tc>
          <w:tcPr>
            <w:tcW w:w="1134" w:type="dxa"/>
          </w:tcPr>
          <w:p w14:paraId="3048C8C4" w14:textId="77777777" w:rsidR="00A97416" w:rsidRPr="0049063A" w:rsidRDefault="00A97416" w:rsidP="00A97416">
            <w:pPr>
              <w:pStyle w:val="Subpos1"/>
            </w:pPr>
            <w:r w:rsidRPr="0049063A">
              <w:t>9003.90.10</w:t>
            </w:r>
          </w:p>
        </w:tc>
        <w:tc>
          <w:tcPr>
            <w:tcW w:w="7372" w:type="dxa"/>
          </w:tcPr>
          <w:p w14:paraId="734AC1A5" w14:textId="77777777" w:rsidR="00A97416" w:rsidRPr="0049063A" w:rsidRDefault="00A97416" w:rsidP="00A97416">
            <w:pPr>
              <w:pStyle w:val="Subpos3"/>
            </w:pPr>
            <w:r w:rsidRPr="0049063A">
              <w:t>Charneiras</w:t>
            </w:r>
          </w:p>
        </w:tc>
        <w:tc>
          <w:tcPr>
            <w:tcW w:w="1134" w:type="dxa"/>
            <w:vAlign w:val="bottom"/>
          </w:tcPr>
          <w:p w14:paraId="15F3CADC" w14:textId="77777777" w:rsidR="00A97416" w:rsidRPr="0049063A" w:rsidRDefault="00A97416" w:rsidP="00A97416">
            <w:pPr>
              <w:pStyle w:val="Centrado"/>
            </w:pPr>
            <w:r w:rsidRPr="0049063A">
              <w:t>3,25</w:t>
            </w:r>
          </w:p>
        </w:tc>
      </w:tr>
      <w:tr w:rsidR="00A97416" w:rsidRPr="0049063A" w14:paraId="075D48FA" w14:textId="77777777" w:rsidTr="003B3603">
        <w:trPr>
          <w:cantSplit/>
          <w:jc w:val="center"/>
        </w:trPr>
        <w:tc>
          <w:tcPr>
            <w:tcW w:w="1134" w:type="dxa"/>
          </w:tcPr>
          <w:p w14:paraId="30A0D3BA" w14:textId="77777777" w:rsidR="00A97416" w:rsidRPr="0049063A" w:rsidRDefault="00A97416" w:rsidP="00A97416">
            <w:pPr>
              <w:pStyle w:val="Subpos1"/>
            </w:pPr>
            <w:r w:rsidRPr="0049063A">
              <w:t>9003.90.90</w:t>
            </w:r>
          </w:p>
        </w:tc>
        <w:tc>
          <w:tcPr>
            <w:tcW w:w="7372" w:type="dxa"/>
          </w:tcPr>
          <w:p w14:paraId="24E75FF6" w14:textId="77777777" w:rsidR="00A97416" w:rsidRPr="0049063A" w:rsidRDefault="00A97416" w:rsidP="00A97416">
            <w:pPr>
              <w:pStyle w:val="Subpos3"/>
            </w:pPr>
            <w:r w:rsidRPr="0049063A">
              <w:t>Outras</w:t>
            </w:r>
          </w:p>
        </w:tc>
        <w:tc>
          <w:tcPr>
            <w:tcW w:w="1134" w:type="dxa"/>
            <w:vAlign w:val="bottom"/>
          </w:tcPr>
          <w:p w14:paraId="5B592E97" w14:textId="77777777" w:rsidR="00A97416" w:rsidRPr="0049063A" w:rsidRDefault="00A97416" w:rsidP="00A97416">
            <w:pPr>
              <w:pStyle w:val="Centrado"/>
            </w:pPr>
            <w:r w:rsidRPr="0049063A">
              <w:t>3,25</w:t>
            </w:r>
          </w:p>
        </w:tc>
      </w:tr>
      <w:tr w:rsidR="00A97416" w:rsidRPr="0049063A" w14:paraId="24D14193" w14:textId="77777777" w:rsidTr="003B3603">
        <w:trPr>
          <w:cantSplit/>
          <w:jc w:val="center"/>
        </w:trPr>
        <w:tc>
          <w:tcPr>
            <w:tcW w:w="1134" w:type="dxa"/>
          </w:tcPr>
          <w:p w14:paraId="20C54470" w14:textId="77777777" w:rsidR="00A97416" w:rsidRPr="0049063A" w:rsidRDefault="00A97416" w:rsidP="00A97416">
            <w:pPr>
              <w:pStyle w:val="Padro"/>
            </w:pPr>
          </w:p>
        </w:tc>
        <w:tc>
          <w:tcPr>
            <w:tcW w:w="7372" w:type="dxa"/>
          </w:tcPr>
          <w:p w14:paraId="4ADF3735" w14:textId="77777777" w:rsidR="00A97416" w:rsidRPr="0049063A" w:rsidRDefault="00A97416" w:rsidP="00A97416">
            <w:pPr>
              <w:pStyle w:val="Padro"/>
            </w:pPr>
          </w:p>
        </w:tc>
        <w:tc>
          <w:tcPr>
            <w:tcW w:w="1134" w:type="dxa"/>
            <w:vAlign w:val="bottom"/>
          </w:tcPr>
          <w:p w14:paraId="7055C0C5" w14:textId="77777777" w:rsidR="00A97416" w:rsidRPr="0049063A" w:rsidRDefault="00A97416" w:rsidP="00A97416">
            <w:pPr>
              <w:pStyle w:val="Centrado"/>
            </w:pPr>
          </w:p>
        </w:tc>
      </w:tr>
      <w:tr w:rsidR="00A97416" w:rsidRPr="0049063A" w14:paraId="057DBB13" w14:textId="77777777" w:rsidTr="003B3603">
        <w:trPr>
          <w:cantSplit/>
          <w:jc w:val="center"/>
        </w:trPr>
        <w:tc>
          <w:tcPr>
            <w:tcW w:w="1134" w:type="dxa"/>
          </w:tcPr>
          <w:p w14:paraId="0ACD6F8F" w14:textId="77777777" w:rsidR="00A97416" w:rsidRPr="0049063A" w:rsidRDefault="00A97416" w:rsidP="00A97416">
            <w:pPr>
              <w:pStyle w:val="Pos"/>
            </w:pPr>
            <w:r w:rsidRPr="0049063A">
              <w:t>90.04</w:t>
            </w:r>
          </w:p>
        </w:tc>
        <w:tc>
          <w:tcPr>
            <w:tcW w:w="7372" w:type="dxa"/>
          </w:tcPr>
          <w:p w14:paraId="063D7B8C" w14:textId="77777777" w:rsidR="00A97416" w:rsidRPr="0049063A" w:rsidRDefault="00A97416" w:rsidP="00A97416">
            <w:pPr>
              <w:pStyle w:val="Pos"/>
            </w:pPr>
            <w:r w:rsidRPr="0049063A">
              <w:t>Óculos para correção, proteção ou outros fins, e artigos semelhantes.</w:t>
            </w:r>
          </w:p>
        </w:tc>
        <w:tc>
          <w:tcPr>
            <w:tcW w:w="1134" w:type="dxa"/>
            <w:vAlign w:val="bottom"/>
          </w:tcPr>
          <w:p w14:paraId="7FB95EFB" w14:textId="77777777" w:rsidR="00A97416" w:rsidRPr="0049063A" w:rsidRDefault="00A97416" w:rsidP="00A97416">
            <w:pPr>
              <w:pStyle w:val="Centrado"/>
            </w:pPr>
          </w:p>
        </w:tc>
      </w:tr>
      <w:tr w:rsidR="00A97416" w:rsidRPr="0049063A" w14:paraId="3BC04590" w14:textId="77777777" w:rsidTr="003B3603">
        <w:trPr>
          <w:cantSplit/>
          <w:jc w:val="center"/>
        </w:trPr>
        <w:tc>
          <w:tcPr>
            <w:tcW w:w="1134" w:type="dxa"/>
          </w:tcPr>
          <w:p w14:paraId="437E6CFE" w14:textId="77777777" w:rsidR="00A97416" w:rsidRPr="0049063A" w:rsidRDefault="00A97416" w:rsidP="00A97416">
            <w:pPr>
              <w:pStyle w:val="Subpos1"/>
            </w:pPr>
            <w:r w:rsidRPr="0049063A">
              <w:t>9004.10.00</w:t>
            </w:r>
          </w:p>
        </w:tc>
        <w:tc>
          <w:tcPr>
            <w:tcW w:w="7372" w:type="dxa"/>
          </w:tcPr>
          <w:p w14:paraId="642822BD" w14:textId="77777777" w:rsidR="00A97416" w:rsidRPr="0049063A" w:rsidRDefault="00A97416" w:rsidP="00A97416">
            <w:pPr>
              <w:pStyle w:val="Subpos1"/>
            </w:pPr>
            <w:r w:rsidRPr="0049063A">
              <w:t>-</w:t>
            </w:r>
            <w:r w:rsidRPr="0049063A">
              <w:tab/>
              <w:t>Óculos de sol</w:t>
            </w:r>
          </w:p>
        </w:tc>
        <w:tc>
          <w:tcPr>
            <w:tcW w:w="1134" w:type="dxa"/>
            <w:vAlign w:val="bottom"/>
          </w:tcPr>
          <w:p w14:paraId="72C99E06" w14:textId="77777777" w:rsidR="00A97416" w:rsidRPr="0049063A" w:rsidRDefault="00A97416" w:rsidP="00A97416">
            <w:pPr>
              <w:pStyle w:val="Centrado"/>
            </w:pPr>
            <w:r w:rsidRPr="0049063A">
              <w:t>9,75</w:t>
            </w:r>
          </w:p>
        </w:tc>
      </w:tr>
      <w:tr w:rsidR="00A97416" w:rsidRPr="0049063A" w14:paraId="59218A33" w14:textId="77777777" w:rsidTr="003B3603">
        <w:trPr>
          <w:cantSplit/>
          <w:jc w:val="center"/>
        </w:trPr>
        <w:tc>
          <w:tcPr>
            <w:tcW w:w="1134" w:type="dxa"/>
          </w:tcPr>
          <w:p w14:paraId="5A39890A" w14:textId="77777777" w:rsidR="00A97416" w:rsidRPr="0049063A" w:rsidRDefault="00A97416" w:rsidP="00A97416">
            <w:pPr>
              <w:pStyle w:val="Subpos1"/>
            </w:pPr>
            <w:r w:rsidRPr="0049063A">
              <w:t>9004.90</w:t>
            </w:r>
          </w:p>
        </w:tc>
        <w:tc>
          <w:tcPr>
            <w:tcW w:w="7372" w:type="dxa"/>
          </w:tcPr>
          <w:p w14:paraId="6C4B3BC4" w14:textId="77777777" w:rsidR="00A97416" w:rsidRPr="0049063A" w:rsidRDefault="00A97416" w:rsidP="00A97416">
            <w:pPr>
              <w:pStyle w:val="Subpos1"/>
            </w:pPr>
            <w:r w:rsidRPr="0049063A">
              <w:t>-</w:t>
            </w:r>
            <w:r w:rsidRPr="0049063A">
              <w:tab/>
              <w:t>Outros</w:t>
            </w:r>
          </w:p>
        </w:tc>
        <w:tc>
          <w:tcPr>
            <w:tcW w:w="1134" w:type="dxa"/>
            <w:vAlign w:val="bottom"/>
          </w:tcPr>
          <w:p w14:paraId="1D40C711" w14:textId="77777777" w:rsidR="00A97416" w:rsidRPr="0049063A" w:rsidRDefault="00A97416" w:rsidP="00A97416">
            <w:pPr>
              <w:pStyle w:val="Centrado"/>
            </w:pPr>
          </w:p>
        </w:tc>
      </w:tr>
      <w:tr w:rsidR="00A97416" w:rsidRPr="0049063A" w14:paraId="0C1D85B3" w14:textId="77777777" w:rsidTr="003B3603">
        <w:trPr>
          <w:cantSplit/>
          <w:jc w:val="center"/>
        </w:trPr>
        <w:tc>
          <w:tcPr>
            <w:tcW w:w="1134" w:type="dxa"/>
          </w:tcPr>
          <w:p w14:paraId="76BFBB1D" w14:textId="77777777" w:rsidR="00A97416" w:rsidRPr="0049063A" w:rsidRDefault="00A97416" w:rsidP="00A97416">
            <w:pPr>
              <w:pStyle w:val="Subpos1"/>
            </w:pPr>
            <w:r w:rsidRPr="0049063A">
              <w:t>9004.90.10</w:t>
            </w:r>
          </w:p>
        </w:tc>
        <w:tc>
          <w:tcPr>
            <w:tcW w:w="7372" w:type="dxa"/>
          </w:tcPr>
          <w:p w14:paraId="347A39A7" w14:textId="77777777" w:rsidR="00A97416" w:rsidRPr="0049063A" w:rsidRDefault="00A97416" w:rsidP="00A97416">
            <w:pPr>
              <w:pStyle w:val="Subpos3"/>
            </w:pPr>
            <w:r w:rsidRPr="0049063A">
              <w:t>Óculos para correção</w:t>
            </w:r>
          </w:p>
        </w:tc>
        <w:tc>
          <w:tcPr>
            <w:tcW w:w="1134" w:type="dxa"/>
            <w:vAlign w:val="bottom"/>
          </w:tcPr>
          <w:p w14:paraId="500287B8" w14:textId="77777777" w:rsidR="00A97416" w:rsidRPr="0049063A" w:rsidRDefault="00A97416" w:rsidP="00A97416">
            <w:pPr>
              <w:pStyle w:val="Centrado"/>
            </w:pPr>
            <w:r w:rsidRPr="0049063A">
              <w:t>3,25</w:t>
            </w:r>
          </w:p>
        </w:tc>
      </w:tr>
      <w:tr w:rsidR="00A97416" w:rsidRPr="0049063A" w14:paraId="6C67BF92" w14:textId="77777777" w:rsidTr="003B3603">
        <w:trPr>
          <w:cantSplit/>
          <w:jc w:val="center"/>
        </w:trPr>
        <w:tc>
          <w:tcPr>
            <w:tcW w:w="1134" w:type="dxa"/>
          </w:tcPr>
          <w:p w14:paraId="639ECE0F" w14:textId="77777777" w:rsidR="00A97416" w:rsidRPr="0049063A" w:rsidRDefault="00A97416" w:rsidP="00A97416">
            <w:pPr>
              <w:pStyle w:val="Subpos1"/>
            </w:pPr>
            <w:r w:rsidRPr="0049063A">
              <w:t>9004.90.20</w:t>
            </w:r>
          </w:p>
        </w:tc>
        <w:tc>
          <w:tcPr>
            <w:tcW w:w="7372" w:type="dxa"/>
          </w:tcPr>
          <w:p w14:paraId="5E5411D4" w14:textId="77777777" w:rsidR="00A97416" w:rsidRPr="0049063A" w:rsidRDefault="00A97416" w:rsidP="00A97416">
            <w:pPr>
              <w:pStyle w:val="Subpos3"/>
            </w:pPr>
            <w:r w:rsidRPr="0049063A">
              <w:t>Óculos de segurança</w:t>
            </w:r>
          </w:p>
        </w:tc>
        <w:tc>
          <w:tcPr>
            <w:tcW w:w="1134" w:type="dxa"/>
            <w:vAlign w:val="bottom"/>
          </w:tcPr>
          <w:p w14:paraId="5A3CDFEF" w14:textId="77777777" w:rsidR="00A97416" w:rsidRPr="0049063A" w:rsidRDefault="00A97416" w:rsidP="00A97416">
            <w:pPr>
              <w:pStyle w:val="Centrado"/>
            </w:pPr>
            <w:r w:rsidRPr="0049063A">
              <w:t>3,25</w:t>
            </w:r>
          </w:p>
        </w:tc>
      </w:tr>
      <w:tr w:rsidR="00A97416" w:rsidRPr="0049063A" w14:paraId="7087F791" w14:textId="77777777" w:rsidTr="003B3603">
        <w:trPr>
          <w:cantSplit/>
          <w:jc w:val="center"/>
        </w:trPr>
        <w:tc>
          <w:tcPr>
            <w:tcW w:w="1134" w:type="dxa"/>
          </w:tcPr>
          <w:p w14:paraId="632D2585" w14:textId="77777777" w:rsidR="00A97416" w:rsidRPr="0049063A" w:rsidRDefault="00A97416" w:rsidP="00A97416">
            <w:pPr>
              <w:pStyle w:val="Subpos1"/>
            </w:pPr>
            <w:r w:rsidRPr="0049063A">
              <w:t>9004.90.90</w:t>
            </w:r>
          </w:p>
        </w:tc>
        <w:tc>
          <w:tcPr>
            <w:tcW w:w="7372" w:type="dxa"/>
          </w:tcPr>
          <w:p w14:paraId="5605454B" w14:textId="77777777" w:rsidR="00A97416" w:rsidRPr="0049063A" w:rsidRDefault="00A97416" w:rsidP="00A97416">
            <w:pPr>
              <w:pStyle w:val="Subpos3"/>
            </w:pPr>
            <w:r w:rsidRPr="0049063A">
              <w:t>Outros</w:t>
            </w:r>
          </w:p>
        </w:tc>
        <w:tc>
          <w:tcPr>
            <w:tcW w:w="1134" w:type="dxa"/>
            <w:vAlign w:val="bottom"/>
          </w:tcPr>
          <w:p w14:paraId="23403041" w14:textId="77777777" w:rsidR="00A97416" w:rsidRPr="0049063A" w:rsidRDefault="00A97416" w:rsidP="00A97416">
            <w:pPr>
              <w:pStyle w:val="Centrado"/>
            </w:pPr>
            <w:r w:rsidRPr="0049063A">
              <w:t>3,25</w:t>
            </w:r>
          </w:p>
        </w:tc>
      </w:tr>
      <w:tr w:rsidR="00A97416" w:rsidRPr="0049063A" w14:paraId="223C89F5" w14:textId="77777777" w:rsidTr="003B3603">
        <w:trPr>
          <w:cantSplit/>
          <w:jc w:val="center"/>
        </w:trPr>
        <w:tc>
          <w:tcPr>
            <w:tcW w:w="1134" w:type="dxa"/>
          </w:tcPr>
          <w:p w14:paraId="2B315A3B" w14:textId="77777777" w:rsidR="00A97416" w:rsidRPr="0049063A" w:rsidRDefault="00A97416" w:rsidP="00A97416">
            <w:pPr>
              <w:pStyle w:val="Padro"/>
            </w:pPr>
          </w:p>
        </w:tc>
        <w:tc>
          <w:tcPr>
            <w:tcW w:w="7372" w:type="dxa"/>
          </w:tcPr>
          <w:p w14:paraId="1F5F5A49" w14:textId="77777777" w:rsidR="00A97416" w:rsidRPr="0049063A" w:rsidRDefault="00A97416" w:rsidP="00A97416">
            <w:pPr>
              <w:pStyle w:val="Padro"/>
            </w:pPr>
          </w:p>
        </w:tc>
        <w:tc>
          <w:tcPr>
            <w:tcW w:w="1134" w:type="dxa"/>
            <w:vAlign w:val="bottom"/>
          </w:tcPr>
          <w:p w14:paraId="2817559F" w14:textId="77777777" w:rsidR="00A97416" w:rsidRPr="0049063A" w:rsidRDefault="00A97416" w:rsidP="00A97416">
            <w:pPr>
              <w:pStyle w:val="Centrado"/>
            </w:pPr>
          </w:p>
        </w:tc>
      </w:tr>
      <w:tr w:rsidR="00A97416" w:rsidRPr="0049063A" w14:paraId="6670878B" w14:textId="77777777" w:rsidTr="003B3603">
        <w:trPr>
          <w:cantSplit/>
          <w:jc w:val="center"/>
        </w:trPr>
        <w:tc>
          <w:tcPr>
            <w:tcW w:w="1134" w:type="dxa"/>
          </w:tcPr>
          <w:p w14:paraId="078543A4" w14:textId="77777777" w:rsidR="00A97416" w:rsidRPr="0049063A" w:rsidRDefault="00A97416" w:rsidP="00A97416">
            <w:pPr>
              <w:pStyle w:val="Pos"/>
            </w:pPr>
            <w:r w:rsidRPr="0049063A">
              <w:t>90.05</w:t>
            </w:r>
          </w:p>
        </w:tc>
        <w:tc>
          <w:tcPr>
            <w:tcW w:w="7372" w:type="dxa"/>
          </w:tcPr>
          <w:p w14:paraId="1E809092" w14:textId="77777777" w:rsidR="00A97416" w:rsidRPr="0049063A" w:rsidRDefault="00A97416" w:rsidP="00A97416">
            <w:pPr>
              <w:pStyle w:val="Pos"/>
            </w:pPr>
            <w:r w:rsidRPr="0049063A">
              <w:t>Binóculos, lunetas, incluindo as astronômicas, telescópios ópticos, e suas armações; outros instrumentos de astronomia e suas armações, exceto os aparelhos de radioastronomia.</w:t>
            </w:r>
          </w:p>
        </w:tc>
        <w:tc>
          <w:tcPr>
            <w:tcW w:w="1134" w:type="dxa"/>
            <w:vAlign w:val="bottom"/>
          </w:tcPr>
          <w:p w14:paraId="4536E809" w14:textId="77777777" w:rsidR="00A97416" w:rsidRPr="0049063A" w:rsidRDefault="00A97416" w:rsidP="00A97416">
            <w:pPr>
              <w:pStyle w:val="Centrado"/>
            </w:pPr>
          </w:p>
        </w:tc>
      </w:tr>
      <w:tr w:rsidR="00A97416" w:rsidRPr="0049063A" w14:paraId="617CBBCF" w14:textId="77777777" w:rsidTr="003B3603">
        <w:trPr>
          <w:cantSplit/>
          <w:jc w:val="center"/>
        </w:trPr>
        <w:tc>
          <w:tcPr>
            <w:tcW w:w="1134" w:type="dxa"/>
          </w:tcPr>
          <w:p w14:paraId="060CDD61" w14:textId="77777777" w:rsidR="00A97416" w:rsidRPr="0049063A" w:rsidRDefault="00A97416" w:rsidP="00A97416">
            <w:pPr>
              <w:pStyle w:val="Subpos1"/>
            </w:pPr>
            <w:r w:rsidRPr="0049063A">
              <w:t>9005.10.00</w:t>
            </w:r>
          </w:p>
        </w:tc>
        <w:tc>
          <w:tcPr>
            <w:tcW w:w="7372" w:type="dxa"/>
          </w:tcPr>
          <w:p w14:paraId="36958BB6" w14:textId="77777777" w:rsidR="00A97416" w:rsidRPr="0049063A" w:rsidRDefault="00A97416" w:rsidP="00A97416">
            <w:pPr>
              <w:pStyle w:val="Subpos1"/>
            </w:pPr>
            <w:r w:rsidRPr="0049063A">
              <w:t>-</w:t>
            </w:r>
            <w:r w:rsidRPr="0049063A">
              <w:tab/>
              <w:t>Binóculos</w:t>
            </w:r>
          </w:p>
        </w:tc>
        <w:tc>
          <w:tcPr>
            <w:tcW w:w="1134" w:type="dxa"/>
          </w:tcPr>
          <w:p w14:paraId="221D84CF" w14:textId="77777777" w:rsidR="00A97416" w:rsidRPr="0049063A" w:rsidRDefault="00A97416" w:rsidP="00A97416">
            <w:pPr>
              <w:pStyle w:val="Centrado"/>
            </w:pPr>
            <w:r w:rsidRPr="0049063A">
              <w:t>9,75</w:t>
            </w:r>
          </w:p>
        </w:tc>
      </w:tr>
      <w:tr w:rsidR="00A97416" w:rsidRPr="0049063A" w14:paraId="3FA0D379" w14:textId="77777777" w:rsidTr="003B3603">
        <w:trPr>
          <w:cantSplit/>
          <w:jc w:val="center"/>
        </w:trPr>
        <w:tc>
          <w:tcPr>
            <w:tcW w:w="1134" w:type="dxa"/>
          </w:tcPr>
          <w:p w14:paraId="093DE066" w14:textId="77777777" w:rsidR="00A97416" w:rsidRPr="0049063A" w:rsidRDefault="00A97416" w:rsidP="00A97416">
            <w:pPr>
              <w:pStyle w:val="Subpos1"/>
            </w:pPr>
            <w:r w:rsidRPr="0049063A">
              <w:t>9005.80.00</w:t>
            </w:r>
          </w:p>
        </w:tc>
        <w:tc>
          <w:tcPr>
            <w:tcW w:w="7372" w:type="dxa"/>
          </w:tcPr>
          <w:p w14:paraId="25D6679F" w14:textId="77777777" w:rsidR="00A97416" w:rsidRPr="0049063A" w:rsidRDefault="00A97416" w:rsidP="00A97416">
            <w:pPr>
              <w:pStyle w:val="Subpos1"/>
            </w:pPr>
            <w:r w:rsidRPr="0049063A">
              <w:t>-</w:t>
            </w:r>
            <w:r w:rsidRPr="0049063A">
              <w:tab/>
              <w:t>Outros instrumentos</w:t>
            </w:r>
          </w:p>
        </w:tc>
        <w:tc>
          <w:tcPr>
            <w:tcW w:w="1134" w:type="dxa"/>
          </w:tcPr>
          <w:p w14:paraId="2D520BF0" w14:textId="77777777" w:rsidR="00A97416" w:rsidRPr="0049063A" w:rsidRDefault="00A97416" w:rsidP="00A97416">
            <w:pPr>
              <w:pStyle w:val="Centrado"/>
            </w:pPr>
            <w:r w:rsidRPr="0049063A">
              <w:t>9,75</w:t>
            </w:r>
          </w:p>
        </w:tc>
      </w:tr>
      <w:tr w:rsidR="00A97416" w:rsidRPr="0049063A" w14:paraId="2397A863" w14:textId="77777777" w:rsidTr="003B3603">
        <w:trPr>
          <w:cantSplit/>
          <w:jc w:val="center"/>
        </w:trPr>
        <w:tc>
          <w:tcPr>
            <w:tcW w:w="1134" w:type="dxa"/>
          </w:tcPr>
          <w:p w14:paraId="17DDA845" w14:textId="77777777" w:rsidR="00A97416" w:rsidRPr="0049063A" w:rsidRDefault="00A97416" w:rsidP="00A97416">
            <w:pPr>
              <w:pStyle w:val="Subpos1"/>
            </w:pPr>
            <w:r w:rsidRPr="0049063A">
              <w:t>9005.90</w:t>
            </w:r>
          </w:p>
        </w:tc>
        <w:tc>
          <w:tcPr>
            <w:tcW w:w="7372" w:type="dxa"/>
          </w:tcPr>
          <w:p w14:paraId="2D8D1458" w14:textId="77777777" w:rsidR="00A97416" w:rsidRPr="0049063A" w:rsidRDefault="00A97416" w:rsidP="00A97416">
            <w:pPr>
              <w:pStyle w:val="Subpos1"/>
            </w:pPr>
            <w:r w:rsidRPr="0049063A">
              <w:t>-</w:t>
            </w:r>
            <w:r w:rsidRPr="0049063A">
              <w:tab/>
              <w:t>Partes e acessórios (incluindo as armações)</w:t>
            </w:r>
          </w:p>
        </w:tc>
        <w:tc>
          <w:tcPr>
            <w:tcW w:w="1134" w:type="dxa"/>
            <w:vAlign w:val="bottom"/>
          </w:tcPr>
          <w:p w14:paraId="18522D11" w14:textId="77777777" w:rsidR="00A97416" w:rsidRPr="0049063A" w:rsidRDefault="00A97416" w:rsidP="00A97416">
            <w:pPr>
              <w:pStyle w:val="Centrado"/>
            </w:pPr>
          </w:p>
        </w:tc>
      </w:tr>
      <w:tr w:rsidR="00A97416" w:rsidRPr="0049063A" w14:paraId="2DD3CB87" w14:textId="77777777" w:rsidTr="003B3603">
        <w:trPr>
          <w:cantSplit/>
          <w:jc w:val="center"/>
        </w:trPr>
        <w:tc>
          <w:tcPr>
            <w:tcW w:w="1134" w:type="dxa"/>
          </w:tcPr>
          <w:p w14:paraId="0C23B52F" w14:textId="77777777" w:rsidR="00A97416" w:rsidRPr="0049063A" w:rsidRDefault="00A97416" w:rsidP="00A97416">
            <w:pPr>
              <w:pStyle w:val="Subpos1"/>
            </w:pPr>
            <w:r w:rsidRPr="0049063A">
              <w:t>9005.90.10</w:t>
            </w:r>
          </w:p>
        </w:tc>
        <w:tc>
          <w:tcPr>
            <w:tcW w:w="7372" w:type="dxa"/>
          </w:tcPr>
          <w:p w14:paraId="50EA9009" w14:textId="77777777" w:rsidR="00A97416" w:rsidRPr="0049063A" w:rsidRDefault="00A97416" w:rsidP="00A97416">
            <w:pPr>
              <w:pStyle w:val="Subpos3"/>
            </w:pPr>
            <w:r w:rsidRPr="0049063A">
              <w:t>De binóculos</w:t>
            </w:r>
          </w:p>
        </w:tc>
        <w:tc>
          <w:tcPr>
            <w:tcW w:w="1134" w:type="dxa"/>
          </w:tcPr>
          <w:p w14:paraId="51A47971" w14:textId="77777777" w:rsidR="00A97416" w:rsidRPr="0049063A" w:rsidRDefault="00A97416" w:rsidP="00A97416">
            <w:pPr>
              <w:pStyle w:val="Centrado"/>
            </w:pPr>
            <w:r w:rsidRPr="0049063A">
              <w:t>9,75</w:t>
            </w:r>
          </w:p>
        </w:tc>
      </w:tr>
      <w:tr w:rsidR="00A97416" w:rsidRPr="0049063A" w14:paraId="00722F00" w14:textId="77777777" w:rsidTr="003B3603">
        <w:trPr>
          <w:cantSplit/>
          <w:jc w:val="center"/>
        </w:trPr>
        <w:tc>
          <w:tcPr>
            <w:tcW w:w="1134" w:type="dxa"/>
          </w:tcPr>
          <w:p w14:paraId="3133CDF7" w14:textId="77777777" w:rsidR="00A97416" w:rsidRPr="0049063A" w:rsidRDefault="00A97416" w:rsidP="00A97416">
            <w:pPr>
              <w:pStyle w:val="Subpos1"/>
            </w:pPr>
            <w:r w:rsidRPr="0049063A">
              <w:t>9005.90.90</w:t>
            </w:r>
          </w:p>
        </w:tc>
        <w:tc>
          <w:tcPr>
            <w:tcW w:w="7372" w:type="dxa"/>
          </w:tcPr>
          <w:p w14:paraId="2B7140FE" w14:textId="77777777" w:rsidR="00A97416" w:rsidRPr="0049063A" w:rsidRDefault="00A97416" w:rsidP="00A97416">
            <w:pPr>
              <w:pStyle w:val="Subpos3"/>
            </w:pPr>
            <w:r w:rsidRPr="0049063A">
              <w:t>Outros</w:t>
            </w:r>
          </w:p>
        </w:tc>
        <w:tc>
          <w:tcPr>
            <w:tcW w:w="1134" w:type="dxa"/>
          </w:tcPr>
          <w:p w14:paraId="32D715F5" w14:textId="77777777" w:rsidR="00A97416" w:rsidRPr="0049063A" w:rsidRDefault="00A97416" w:rsidP="00A97416">
            <w:pPr>
              <w:pStyle w:val="Centrado"/>
            </w:pPr>
            <w:r w:rsidRPr="0049063A">
              <w:t>9,75</w:t>
            </w:r>
          </w:p>
        </w:tc>
      </w:tr>
      <w:tr w:rsidR="00A97416" w:rsidRPr="0049063A" w14:paraId="5C74BC3B" w14:textId="77777777" w:rsidTr="003B3603">
        <w:trPr>
          <w:cantSplit/>
          <w:jc w:val="center"/>
        </w:trPr>
        <w:tc>
          <w:tcPr>
            <w:tcW w:w="1134" w:type="dxa"/>
          </w:tcPr>
          <w:p w14:paraId="3781C20E" w14:textId="77777777" w:rsidR="00A97416" w:rsidRPr="0049063A" w:rsidRDefault="00A97416" w:rsidP="00A97416">
            <w:pPr>
              <w:pStyle w:val="Padro"/>
            </w:pPr>
          </w:p>
        </w:tc>
        <w:tc>
          <w:tcPr>
            <w:tcW w:w="7372" w:type="dxa"/>
          </w:tcPr>
          <w:p w14:paraId="07FE6FA1" w14:textId="77777777" w:rsidR="00A97416" w:rsidRPr="0049063A" w:rsidRDefault="00A97416" w:rsidP="00A97416">
            <w:pPr>
              <w:pStyle w:val="Padro"/>
            </w:pPr>
          </w:p>
        </w:tc>
        <w:tc>
          <w:tcPr>
            <w:tcW w:w="1134" w:type="dxa"/>
            <w:vAlign w:val="bottom"/>
          </w:tcPr>
          <w:p w14:paraId="470D1894" w14:textId="77777777" w:rsidR="00A97416" w:rsidRPr="0049063A" w:rsidRDefault="00A97416" w:rsidP="00A97416">
            <w:pPr>
              <w:pStyle w:val="Centrado"/>
            </w:pPr>
          </w:p>
        </w:tc>
      </w:tr>
      <w:tr w:rsidR="00A97416" w:rsidRPr="0049063A" w14:paraId="33563DA3" w14:textId="77777777" w:rsidTr="003B3603">
        <w:trPr>
          <w:cantSplit/>
          <w:jc w:val="center"/>
        </w:trPr>
        <w:tc>
          <w:tcPr>
            <w:tcW w:w="1134" w:type="dxa"/>
          </w:tcPr>
          <w:p w14:paraId="056614CE" w14:textId="77777777" w:rsidR="00A97416" w:rsidRPr="0049063A" w:rsidRDefault="00A97416" w:rsidP="00A97416">
            <w:pPr>
              <w:pStyle w:val="Pos"/>
            </w:pPr>
            <w:r w:rsidRPr="0049063A">
              <w:t>90.06</w:t>
            </w:r>
          </w:p>
        </w:tc>
        <w:tc>
          <w:tcPr>
            <w:tcW w:w="7372" w:type="dxa"/>
          </w:tcPr>
          <w:p w14:paraId="3838CF7E" w14:textId="77777777" w:rsidR="00A97416" w:rsidRPr="0049063A" w:rsidRDefault="00A97416" w:rsidP="00A97416">
            <w:pPr>
              <w:pStyle w:val="Pos"/>
            </w:pPr>
            <w:r w:rsidRPr="0049063A">
              <w:t>Câmeras fotográficas; aparelhos e dispositivos, incluindo as lâmpadas e tubos, de luz relâmpago (</w:t>
            </w:r>
            <w:r w:rsidRPr="0049063A">
              <w:rPr>
                <w:i/>
                <w:iCs/>
              </w:rPr>
              <w:t>flash</w:t>
            </w:r>
            <w:r w:rsidRPr="0049063A">
              <w:t>), para fotografia, exceto as lâmpadas e tubos de descarga da posição 85.39.</w:t>
            </w:r>
          </w:p>
        </w:tc>
        <w:tc>
          <w:tcPr>
            <w:tcW w:w="1134" w:type="dxa"/>
            <w:vAlign w:val="bottom"/>
          </w:tcPr>
          <w:p w14:paraId="767CF880" w14:textId="77777777" w:rsidR="00A97416" w:rsidRPr="0049063A" w:rsidRDefault="00A97416" w:rsidP="00A97416">
            <w:pPr>
              <w:pStyle w:val="Centrado"/>
            </w:pPr>
          </w:p>
        </w:tc>
      </w:tr>
      <w:tr w:rsidR="00A97416" w:rsidRPr="0049063A" w14:paraId="3549487C" w14:textId="77777777" w:rsidTr="003B3603">
        <w:trPr>
          <w:cantSplit/>
          <w:jc w:val="center"/>
        </w:trPr>
        <w:tc>
          <w:tcPr>
            <w:tcW w:w="1134" w:type="dxa"/>
          </w:tcPr>
          <w:p w14:paraId="0E8768DD" w14:textId="77777777" w:rsidR="00A97416" w:rsidRPr="0049063A" w:rsidRDefault="00A97416" w:rsidP="00A97416">
            <w:pPr>
              <w:pStyle w:val="Subpos1"/>
            </w:pPr>
            <w:r w:rsidRPr="0049063A">
              <w:t>9006.30.00</w:t>
            </w:r>
          </w:p>
        </w:tc>
        <w:tc>
          <w:tcPr>
            <w:tcW w:w="7372" w:type="dxa"/>
          </w:tcPr>
          <w:p w14:paraId="7BCEA72B" w14:textId="77777777" w:rsidR="00A97416" w:rsidRPr="0049063A" w:rsidRDefault="00A97416" w:rsidP="00A97416">
            <w:pPr>
              <w:pStyle w:val="Subpos1"/>
            </w:pPr>
            <w:r w:rsidRPr="0049063A">
              <w:t>-</w:t>
            </w:r>
            <w:r w:rsidRPr="0049063A">
              <w:tab/>
              <w:t>Câmeras fotográficas especialmente concebidas para fotografia submarina ou aérea, para exame médico de órgãos internos ou para laboratórios de medicina legal ou de investigação judicial</w:t>
            </w:r>
          </w:p>
        </w:tc>
        <w:tc>
          <w:tcPr>
            <w:tcW w:w="1134" w:type="dxa"/>
            <w:vAlign w:val="bottom"/>
          </w:tcPr>
          <w:p w14:paraId="41F0285D" w14:textId="77777777" w:rsidR="00A97416" w:rsidRPr="0049063A" w:rsidRDefault="00A97416" w:rsidP="00A97416">
            <w:pPr>
              <w:pStyle w:val="Centrado"/>
            </w:pPr>
            <w:r w:rsidRPr="0049063A">
              <w:t>9,75</w:t>
            </w:r>
          </w:p>
        </w:tc>
      </w:tr>
      <w:tr w:rsidR="00A97416" w:rsidRPr="0049063A" w14:paraId="7C60AF4D" w14:textId="77777777" w:rsidTr="003B3603">
        <w:trPr>
          <w:cantSplit/>
          <w:jc w:val="center"/>
        </w:trPr>
        <w:tc>
          <w:tcPr>
            <w:tcW w:w="1134" w:type="dxa"/>
          </w:tcPr>
          <w:p w14:paraId="576E8893" w14:textId="77777777" w:rsidR="00A97416" w:rsidRPr="0049063A" w:rsidRDefault="00A97416" w:rsidP="00A97416">
            <w:pPr>
              <w:pStyle w:val="Subpos1"/>
            </w:pPr>
            <w:r w:rsidRPr="0049063A">
              <w:t>9006.40.00</w:t>
            </w:r>
          </w:p>
        </w:tc>
        <w:tc>
          <w:tcPr>
            <w:tcW w:w="7372" w:type="dxa"/>
          </w:tcPr>
          <w:p w14:paraId="467A4CD6" w14:textId="77777777" w:rsidR="00A97416" w:rsidRPr="0049063A" w:rsidRDefault="00A97416" w:rsidP="00A97416">
            <w:pPr>
              <w:pStyle w:val="Subpos1"/>
            </w:pPr>
            <w:r w:rsidRPr="0049063A">
              <w:t>-</w:t>
            </w:r>
            <w:r w:rsidRPr="0049063A">
              <w:tab/>
              <w:t>Câmeras fotográficas para filmes de revelação e cópia instantâneas</w:t>
            </w:r>
          </w:p>
        </w:tc>
        <w:tc>
          <w:tcPr>
            <w:tcW w:w="1134" w:type="dxa"/>
            <w:vAlign w:val="bottom"/>
          </w:tcPr>
          <w:p w14:paraId="5CE29AFC" w14:textId="77777777" w:rsidR="00A97416" w:rsidRPr="0049063A" w:rsidRDefault="00A97416" w:rsidP="00A97416">
            <w:pPr>
              <w:pStyle w:val="Centrado"/>
            </w:pPr>
            <w:r w:rsidRPr="0049063A">
              <w:t>9,75</w:t>
            </w:r>
          </w:p>
        </w:tc>
      </w:tr>
      <w:tr w:rsidR="00A97416" w:rsidRPr="0049063A" w14:paraId="726096B6" w14:textId="77777777" w:rsidTr="003B3603">
        <w:trPr>
          <w:cantSplit/>
          <w:jc w:val="center"/>
        </w:trPr>
        <w:tc>
          <w:tcPr>
            <w:tcW w:w="1134" w:type="dxa"/>
          </w:tcPr>
          <w:p w14:paraId="2432238C" w14:textId="77777777" w:rsidR="00A97416" w:rsidRPr="0049063A" w:rsidRDefault="00A97416" w:rsidP="00A97416">
            <w:pPr>
              <w:pStyle w:val="Subpos1"/>
            </w:pPr>
            <w:r w:rsidRPr="0049063A">
              <w:t>9006.5</w:t>
            </w:r>
          </w:p>
        </w:tc>
        <w:tc>
          <w:tcPr>
            <w:tcW w:w="7372" w:type="dxa"/>
          </w:tcPr>
          <w:p w14:paraId="328A6E07" w14:textId="77777777" w:rsidR="00A97416" w:rsidRPr="0049063A" w:rsidRDefault="00A97416" w:rsidP="00A97416">
            <w:pPr>
              <w:pStyle w:val="Subpos1"/>
            </w:pPr>
            <w:r w:rsidRPr="0049063A">
              <w:t>-</w:t>
            </w:r>
            <w:r w:rsidRPr="0049063A">
              <w:tab/>
              <w:t>Outras câmeras fotográficas:</w:t>
            </w:r>
          </w:p>
        </w:tc>
        <w:tc>
          <w:tcPr>
            <w:tcW w:w="1134" w:type="dxa"/>
            <w:vAlign w:val="bottom"/>
          </w:tcPr>
          <w:p w14:paraId="03ABD6EB" w14:textId="77777777" w:rsidR="00A97416" w:rsidRPr="0049063A" w:rsidRDefault="00A97416" w:rsidP="00A97416">
            <w:pPr>
              <w:pStyle w:val="Centrado"/>
            </w:pPr>
          </w:p>
        </w:tc>
      </w:tr>
      <w:tr w:rsidR="00A97416" w:rsidRPr="0049063A" w14:paraId="00C4BF83" w14:textId="77777777" w:rsidTr="003B3603">
        <w:trPr>
          <w:cantSplit/>
          <w:jc w:val="center"/>
        </w:trPr>
        <w:tc>
          <w:tcPr>
            <w:tcW w:w="1134" w:type="dxa"/>
          </w:tcPr>
          <w:p w14:paraId="7E82BDCC" w14:textId="77777777" w:rsidR="00A97416" w:rsidRPr="0049063A" w:rsidRDefault="00A97416" w:rsidP="00A97416">
            <w:pPr>
              <w:pStyle w:val="Subpos1"/>
            </w:pPr>
            <w:r w:rsidRPr="0049063A">
              <w:t>9006.53</w:t>
            </w:r>
          </w:p>
        </w:tc>
        <w:tc>
          <w:tcPr>
            <w:tcW w:w="7372" w:type="dxa"/>
          </w:tcPr>
          <w:p w14:paraId="78B83AB6" w14:textId="77777777" w:rsidR="00A97416" w:rsidRPr="0049063A" w:rsidRDefault="00A97416" w:rsidP="00A97416">
            <w:pPr>
              <w:pStyle w:val="Subpos2"/>
            </w:pPr>
            <w:r w:rsidRPr="0049063A">
              <w:t>--</w:t>
            </w:r>
            <w:r w:rsidRPr="0049063A">
              <w:tab/>
              <w:t>Para filmes em rolos de 35 mm de largura</w:t>
            </w:r>
          </w:p>
        </w:tc>
        <w:tc>
          <w:tcPr>
            <w:tcW w:w="1134" w:type="dxa"/>
            <w:vAlign w:val="bottom"/>
          </w:tcPr>
          <w:p w14:paraId="4EB13ED8" w14:textId="77777777" w:rsidR="00A97416" w:rsidRPr="0049063A" w:rsidRDefault="00A97416" w:rsidP="00A97416">
            <w:pPr>
              <w:pStyle w:val="Centrado"/>
            </w:pPr>
          </w:p>
        </w:tc>
      </w:tr>
      <w:tr w:rsidR="00A97416" w:rsidRPr="0049063A" w14:paraId="2EAC283F" w14:textId="77777777" w:rsidTr="003B3603">
        <w:trPr>
          <w:cantSplit/>
          <w:jc w:val="center"/>
        </w:trPr>
        <w:tc>
          <w:tcPr>
            <w:tcW w:w="1134" w:type="dxa"/>
          </w:tcPr>
          <w:p w14:paraId="16F3AC4E" w14:textId="77777777" w:rsidR="00A97416" w:rsidRPr="0049063A" w:rsidRDefault="00A97416" w:rsidP="00A97416">
            <w:pPr>
              <w:pStyle w:val="Subpos1"/>
            </w:pPr>
            <w:r w:rsidRPr="0049063A">
              <w:t>9006.53.10</w:t>
            </w:r>
          </w:p>
        </w:tc>
        <w:tc>
          <w:tcPr>
            <w:tcW w:w="7372" w:type="dxa"/>
          </w:tcPr>
          <w:p w14:paraId="1D25EA28" w14:textId="77777777" w:rsidR="00A97416" w:rsidRPr="0049063A" w:rsidRDefault="00A97416" w:rsidP="00A97416">
            <w:pPr>
              <w:pStyle w:val="Subpos3"/>
            </w:pPr>
            <w:r w:rsidRPr="0049063A">
              <w:t>De foco fixo</w:t>
            </w:r>
          </w:p>
        </w:tc>
        <w:tc>
          <w:tcPr>
            <w:tcW w:w="1134" w:type="dxa"/>
            <w:vAlign w:val="bottom"/>
          </w:tcPr>
          <w:p w14:paraId="5294B9E3" w14:textId="77777777" w:rsidR="00A97416" w:rsidRPr="0049063A" w:rsidRDefault="00A97416" w:rsidP="00A97416">
            <w:pPr>
              <w:pStyle w:val="Centrado"/>
            </w:pPr>
            <w:r w:rsidRPr="0049063A">
              <w:t>9,75</w:t>
            </w:r>
          </w:p>
        </w:tc>
      </w:tr>
      <w:tr w:rsidR="00A97416" w:rsidRPr="0049063A" w14:paraId="5595BF1D" w14:textId="77777777" w:rsidTr="003B3603">
        <w:trPr>
          <w:cantSplit/>
          <w:jc w:val="center"/>
        </w:trPr>
        <w:tc>
          <w:tcPr>
            <w:tcW w:w="1134" w:type="dxa"/>
          </w:tcPr>
          <w:p w14:paraId="1D90D4E7" w14:textId="77777777" w:rsidR="00A97416" w:rsidRPr="0049063A" w:rsidRDefault="00A97416" w:rsidP="00A97416">
            <w:pPr>
              <w:pStyle w:val="Subpos1"/>
            </w:pPr>
            <w:r w:rsidRPr="0049063A">
              <w:t>9006.53.20</w:t>
            </w:r>
          </w:p>
        </w:tc>
        <w:tc>
          <w:tcPr>
            <w:tcW w:w="7372" w:type="dxa"/>
          </w:tcPr>
          <w:p w14:paraId="5844577E" w14:textId="77777777" w:rsidR="00A97416" w:rsidRPr="0049063A" w:rsidRDefault="00A97416" w:rsidP="00A97416">
            <w:pPr>
              <w:pStyle w:val="Subpos3"/>
            </w:pPr>
            <w:r w:rsidRPr="0049063A">
              <w:t>De foco ajustável</w:t>
            </w:r>
          </w:p>
        </w:tc>
        <w:tc>
          <w:tcPr>
            <w:tcW w:w="1134" w:type="dxa"/>
            <w:vAlign w:val="bottom"/>
          </w:tcPr>
          <w:p w14:paraId="50DD51BE" w14:textId="77777777" w:rsidR="00A97416" w:rsidRPr="0049063A" w:rsidRDefault="00A97416" w:rsidP="00A97416">
            <w:pPr>
              <w:pStyle w:val="Centrado"/>
            </w:pPr>
            <w:r w:rsidRPr="0049063A">
              <w:t>9,75</w:t>
            </w:r>
          </w:p>
        </w:tc>
      </w:tr>
      <w:tr w:rsidR="00A97416" w:rsidRPr="0049063A" w14:paraId="1FA2534E" w14:textId="77777777" w:rsidTr="003B3603">
        <w:trPr>
          <w:cantSplit/>
          <w:jc w:val="center"/>
        </w:trPr>
        <w:tc>
          <w:tcPr>
            <w:tcW w:w="1134" w:type="dxa"/>
          </w:tcPr>
          <w:p w14:paraId="6CD1943F" w14:textId="77777777" w:rsidR="00A97416" w:rsidRPr="0049063A" w:rsidRDefault="00A97416" w:rsidP="00A97416">
            <w:pPr>
              <w:pStyle w:val="Subpos1"/>
            </w:pPr>
            <w:r w:rsidRPr="0049063A">
              <w:t>9006.59</w:t>
            </w:r>
          </w:p>
        </w:tc>
        <w:tc>
          <w:tcPr>
            <w:tcW w:w="7372" w:type="dxa"/>
          </w:tcPr>
          <w:p w14:paraId="3F31377D" w14:textId="77777777" w:rsidR="00A97416" w:rsidRPr="0049063A" w:rsidRDefault="00A97416" w:rsidP="00A97416">
            <w:pPr>
              <w:pStyle w:val="Subpos2"/>
            </w:pPr>
            <w:r w:rsidRPr="0049063A">
              <w:t>--</w:t>
            </w:r>
            <w:r w:rsidRPr="0049063A">
              <w:tab/>
              <w:t>Outras</w:t>
            </w:r>
          </w:p>
        </w:tc>
        <w:tc>
          <w:tcPr>
            <w:tcW w:w="1134" w:type="dxa"/>
            <w:vAlign w:val="bottom"/>
          </w:tcPr>
          <w:p w14:paraId="5E2A80F6" w14:textId="77777777" w:rsidR="00A97416" w:rsidRPr="0049063A" w:rsidRDefault="00A97416" w:rsidP="00A97416">
            <w:pPr>
              <w:pStyle w:val="Centrado"/>
            </w:pPr>
          </w:p>
        </w:tc>
      </w:tr>
      <w:tr w:rsidR="00A97416" w:rsidRPr="0049063A" w14:paraId="66B52F57" w14:textId="77777777" w:rsidTr="003B3603">
        <w:trPr>
          <w:cantSplit/>
          <w:jc w:val="center"/>
        </w:trPr>
        <w:tc>
          <w:tcPr>
            <w:tcW w:w="1134" w:type="dxa"/>
          </w:tcPr>
          <w:p w14:paraId="3162AD6E" w14:textId="77777777" w:rsidR="00A97416" w:rsidRPr="0049063A" w:rsidRDefault="00A97416" w:rsidP="00A97416">
            <w:pPr>
              <w:pStyle w:val="Subpos1"/>
            </w:pPr>
            <w:r w:rsidRPr="0049063A">
              <w:t>9006.59.30</w:t>
            </w:r>
          </w:p>
        </w:tc>
        <w:tc>
          <w:tcPr>
            <w:tcW w:w="7372" w:type="dxa"/>
          </w:tcPr>
          <w:p w14:paraId="31A4237D" w14:textId="77777777" w:rsidR="00A97416" w:rsidRPr="0049063A" w:rsidRDefault="00A97416" w:rsidP="00A97416">
            <w:pPr>
              <w:pStyle w:val="Subpos3"/>
            </w:pPr>
            <w:r w:rsidRPr="0049063A">
              <w:t>Fotocompositoras a laser para preparação de clichês</w:t>
            </w:r>
          </w:p>
        </w:tc>
        <w:tc>
          <w:tcPr>
            <w:tcW w:w="1134" w:type="dxa"/>
            <w:vAlign w:val="bottom"/>
          </w:tcPr>
          <w:p w14:paraId="00F233AD" w14:textId="77777777" w:rsidR="00A97416" w:rsidRPr="0049063A" w:rsidRDefault="00A97416" w:rsidP="00A97416">
            <w:pPr>
              <w:pStyle w:val="Centrado"/>
            </w:pPr>
            <w:r w:rsidRPr="0049063A">
              <w:t>0</w:t>
            </w:r>
          </w:p>
        </w:tc>
      </w:tr>
      <w:tr w:rsidR="00A97416" w:rsidRPr="0049063A" w14:paraId="663B1C36" w14:textId="77777777" w:rsidTr="003B3603">
        <w:trPr>
          <w:cantSplit/>
          <w:jc w:val="center"/>
        </w:trPr>
        <w:tc>
          <w:tcPr>
            <w:tcW w:w="1134" w:type="dxa"/>
          </w:tcPr>
          <w:p w14:paraId="4FE5FEFD" w14:textId="77777777" w:rsidR="00A97416" w:rsidRPr="0049063A" w:rsidRDefault="00A97416" w:rsidP="00A97416">
            <w:pPr>
              <w:pStyle w:val="Subpos1"/>
            </w:pPr>
            <w:r w:rsidRPr="0049063A">
              <w:t>9006.59.40</w:t>
            </w:r>
          </w:p>
        </w:tc>
        <w:tc>
          <w:tcPr>
            <w:tcW w:w="7372" w:type="dxa"/>
          </w:tcPr>
          <w:p w14:paraId="457401CF" w14:textId="77777777" w:rsidR="00A97416" w:rsidRPr="0049063A" w:rsidRDefault="00A97416" w:rsidP="00A97416">
            <w:pPr>
              <w:pStyle w:val="Subpos3"/>
            </w:pPr>
            <w:r w:rsidRPr="0049063A">
              <w:t>Outras, de foco fixo</w:t>
            </w:r>
          </w:p>
        </w:tc>
        <w:tc>
          <w:tcPr>
            <w:tcW w:w="1134" w:type="dxa"/>
            <w:vAlign w:val="bottom"/>
          </w:tcPr>
          <w:p w14:paraId="0E762A22" w14:textId="77777777" w:rsidR="00A97416" w:rsidRPr="0049063A" w:rsidRDefault="00A97416" w:rsidP="00A97416">
            <w:pPr>
              <w:pStyle w:val="Centrado"/>
            </w:pPr>
            <w:r w:rsidRPr="0049063A">
              <w:t>9,75</w:t>
            </w:r>
          </w:p>
        </w:tc>
      </w:tr>
      <w:tr w:rsidR="00A97416" w:rsidRPr="0049063A" w14:paraId="563C6B9F" w14:textId="77777777" w:rsidTr="003B3603">
        <w:trPr>
          <w:cantSplit/>
          <w:jc w:val="center"/>
        </w:trPr>
        <w:tc>
          <w:tcPr>
            <w:tcW w:w="1134" w:type="dxa"/>
          </w:tcPr>
          <w:p w14:paraId="04B636DC" w14:textId="77777777" w:rsidR="00A97416" w:rsidRPr="0049063A" w:rsidRDefault="00A97416" w:rsidP="00A97416">
            <w:pPr>
              <w:pStyle w:val="Subpos1"/>
            </w:pPr>
            <w:r w:rsidRPr="0049063A">
              <w:t>9006.59.5</w:t>
            </w:r>
          </w:p>
        </w:tc>
        <w:tc>
          <w:tcPr>
            <w:tcW w:w="7372" w:type="dxa"/>
          </w:tcPr>
          <w:p w14:paraId="5D635755" w14:textId="77777777" w:rsidR="00A97416" w:rsidRPr="0049063A" w:rsidRDefault="00A97416" w:rsidP="00A97416">
            <w:pPr>
              <w:pStyle w:val="Subpos3"/>
            </w:pPr>
            <w:r w:rsidRPr="0049063A">
              <w:t>Outras, de foco ajustável</w:t>
            </w:r>
          </w:p>
        </w:tc>
        <w:tc>
          <w:tcPr>
            <w:tcW w:w="1134" w:type="dxa"/>
            <w:vAlign w:val="bottom"/>
          </w:tcPr>
          <w:p w14:paraId="471A47AC" w14:textId="77777777" w:rsidR="00A97416" w:rsidRPr="0049063A" w:rsidRDefault="00A97416" w:rsidP="00A97416">
            <w:pPr>
              <w:pStyle w:val="Centrado"/>
            </w:pPr>
          </w:p>
        </w:tc>
      </w:tr>
      <w:tr w:rsidR="00A97416" w:rsidRPr="0049063A" w14:paraId="4D39AFEF" w14:textId="77777777" w:rsidTr="003B3603">
        <w:trPr>
          <w:cantSplit/>
          <w:jc w:val="center"/>
        </w:trPr>
        <w:tc>
          <w:tcPr>
            <w:tcW w:w="1134" w:type="dxa"/>
          </w:tcPr>
          <w:p w14:paraId="66F9A04E" w14:textId="77777777" w:rsidR="00A97416" w:rsidRPr="0049063A" w:rsidRDefault="00A97416" w:rsidP="00A97416">
            <w:pPr>
              <w:pStyle w:val="Subpos1"/>
            </w:pPr>
            <w:r w:rsidRPr="0049063A">
              <w:t>9006.59.51</w:t>
            </w:r>
          </w:p>
        </w:tc>
        <w:tc>
          <w:tcPr>
            <w:tcW w:w="7372" w:type="dxa"/>
          </w:tcPr>
          <w:p w14:paraId="1187BF9C" w14:textId="77777777" w:rsidR="00A97416" w:rsidRPr="0049063A" w:rsidRDefault="00A97416" w:rsidP="00A97416">
            <w:pPr>
              <w:pStyle w:val="Subpos4"/>
            </w:pPr>
            <w:r w:rsidRPr="0049063A">
              <w:t>Para obtenção de negativos de 45 mm x 60 mm ou de dimensões superiores</w:t>
            </w:r>
          </w:p>
        </w:tc>
        <w:tc>
          <w:tcPr>
            <w:tcW w:w="1134" w:type="dxa"/>
            <w:vAlign w:val="bottom"/>
          </w:tcPr>
          <w:p w14:paraId="1FCE6D09" w14:textId="77777777" w:rsidR="00A97416" w:rsidRPr="0049063A" w:rsidRDefault="00A97416" w:rsidP="00A97416">
            <w:pPr>
              <w:pStyle w:val="Centrado"/>
            </w:pPr>
            <w:r w:rsidRPr="0049063A">
              <w:t>9,75</w:t>
            </w:r>
          </w:p>
        </w:tc>
      </w:tr>
      <w:tr w:rsidR="00A97416" w:rsidRPr="0049063A" w14:paraId="62E6E2D0" w14:textId="77777777" w:rsidTr="003B3603">
        <w:trPr>
          <w:cantSplit/>
          <w:jc w:val="center"/>
        </w:trPr>
        <w:tc>
          <w:tcPr>
            <w:tcW w:w="1134" w:type="dxa"/>
          </w:tcPr>
          <w:p w14:paraId="391F5079" w14:textId="77777777" w:rsidR="00A97416" w:rsidRPr="0049063A" w:rsidRDefault="00A97416" w:rsidP="00A97416">
            <w:pPr>
              <w:pStyle w:val="Subpos1"/>
            </w:pPr>
            <w:r w:rsidRPr="0049063A">
              <w:t>9006.59.59</w:t>
            </w:r>
          </w:p>
        </w:tc>
        <w:tc>
          <w:tcPr>
            <w:tcW w:w="7372" w:type="dxa"/>
          </w:tcPr>
          <w:p w14:paraId="015EF3F9" w14:textId="77777777" w:rsidR="00A97416" w:rsidRPr="0049063A" w:rsidRDefault="00A97416" w:rsidP="00A97416">
            <w:pPr>
              <w:pStyle w:val="Subpos4"/>
            </w:pPr>
            <w:r w:rsidRPr="0049063A">
              <w:t>Outras</w:t>
            </w:r>
          </w:p>
        </w:tc>
        <w:tc>
          <w:tcPr>
            <w:tcW w:w="1134" w:type="dxa"/>
            <w:vAlign w:val="bottom"/>
          </w:tcPr>
          <w:p w14:paraId="32C24BE8" w14:textId="77777777" w:rsidR="00A97416" w:rsidRPr="0049063A" w:rsidRDefault="00A97416" w:rsidP="00A97416">
            <w:pPr>
              <w:pStyle w:val="Centrado"/>
            </w:pPr>
            <w:r w:rsidRPr="0049063A">
              <w:t>9,75</w:t>
            </w:r>
          </w:p>
        </w:tc>
      </w:tr>
      <w:tr w:rsidR="00A97416" w:rsidRPr="0049063A" w14:paraId="5805203A" w14:textId="77777777" w:rsidTr="003B3603">
        <w:trPr>
          <w:cantSplit/>
          <w:jc w:val="center"/>
        </w:trPr>
        <w:tc>
          <w:tcPr>
            <w:tcW w:w="1134" w:type="dxa"/>
          </w:tcPr>
          <w:p w14:paraId="4E98419B" w14:textId="77777777" w:rsidR="00A97416" w:rsidRPr="0049063A" w:rsidRDefault="00A97416" w:rsidP="00A97416">
            <w:pPr>
              <w:pStyle w:val="Subpos1"/>
            </w:pPr>
          </w:p>
        </w:tc>
        <w:tc>
          <w:tcPr>
            <w:tcW w:w="7372" w:type="dxa"/>
          </w:tcPr>
          <w:p w14:paraId="4219B904" w14:textId="77777777" w:rsidR="00A97416" w:rsidRPr="0049063A" w:rsidRDefault="00A97416" w:rsidP="00A97416">
            <w:pPr>
              <w:pStyle w:val="Subpos4"/>
            </w:pPr>
            <w:r w:rsidRPr="0049063A">
              <w:t>Ex 01 - Câmeras fotográficas dos tipos utilizados para preparação de clichês ou cilindros de impressão</w:t>
            </w:r>
          </w:p>
        </w:tc>
        <w:tc>
          <w:tcPr>
            <w:tcW w:w="1134" w:type="dxa"/>
            <w:vAlign w:val="bottom"/>
          </w:tcPr>
          <w:p w14:paraId="6FDBA2E5" w14:textId="77777777" w:rsidR="00A97416" w:rsidRPr="0049063A" w:rsidRDefault="00A97416" w:rsidP="00A97416">
            <w:pPr>
              <w:pStyle w:val="Centrado"/>
            </w:pPr>
            <w:r w:rsidRPr="0049063A">
              <w:t>0</w:t>
            </w:r>
          </w:p>
        </w:tc>
      </w:tr>
      <w:tr w:rsidR="00A97416" w:rsidRPr="0049063A" w14:paraId="531DA5A7" w14:textId="77777777" w:rsidTr="003B3603">
        <w:trPr>
          <w:cantSplit/>
          <w:jc w:val="center"/>
        </w:trPr>
        <w:tc>
          <w:tcPr>
            <w:tcW w:w="1134" w:type="dxa"/>
          </w:tcPr>
          <w:p w14:paraId="57B246C8" w14:textId="77777777" w:rsidR="00A97416" w:rsidRPr="0049063A" w:rsidRDefault="00A97416" w:rsidP="00A97416">
            <w:pPr>
              <w:pStyle w:val="Subpos1"/>
            </w:pPr>
            <w:r w:rsidRPr="0049063A">
              <w:t>9006.6</w:t>
            </w:r>
          </w:p>
        </w:tc>
        <w:tc>
          <w:tcPr>
            <w:tcW w:w="7372" w:type="dxa"/>
          </w:tcPr>
          <w:p w14:paraId="6D524E34" w14:textId="77777777" w:rsidR="00A97416" w:rsidRPr="0049063A" w:rsidRDefault="00A97416" w:rsidP="00A97416">
            <w:pPr>
              <w:pStyle w:val="Subpos1"/>
            </w:pPr>
            <w:r w:rsidRPr="0049063A">
              <w:t>-</w:t>
            </w:r>
            <w:r w:rsidRPr="0049063A">
              <w:tab/>
              <w:t>Aparelhos e dispositivos, incluindo as lâmpadas e tubos, de luz relâmpago (</w:t>
            </w:r>
            <w:r w:rsidRPr="0049063A">
              <w:rPr>
                <w:i/>
                <w:iCs/>
              </w:rPr>
              <w:t>flash</w:t>
            </w:r>
            <w:r w:rsidRPr="0049063A">
              <w:t>), para fotografia:</w:t>
            </w:r>
          </w:p>
        </w:tc>
        <w:tc>
          <w:tcPr>
            <w:tcW w:w="1134" w:type="dxa"/>
            <w:vAlign w:val="bottom"/>
          </w:tcPr>
          <w:p w14:paraId="098F2225" w14:textId="77777777" w:rsidR="00A97416" w:rsidRPr="0049063A" w:rsidRDefault="00A97416" w:rsidP="00A97416">
            <w:pPr>
              <w:pStyle w:val="Centrado"/>
            </w:pPr>
          </w:p>
        </w:tc>
      </w:tr>
      <w:tr w:rsidR="00A97416" w:rsidRPr="0049063A" w14:paraId="65B3B848" w14:textId="77777777" w:rsidTr="003B3603">
        <w:trPr>
          <w:cantSplit/>
          <w:jc w:val="center"/>
        </w:trPr>
        <w:tc>
          <w:tcPr>
            <w:tcW w:w="1134" w:type="dxa"/>
          </w:tcPr>
          <w:p w14:paraId="3368EB0F" w14:textId="77777777" w:rsidR="00A97416" w:rsidRPr="0049063A" w:rsidRDefault="00A97416" w:rsidP="00A97416">
            <w:pPr>
              <w:pStyle w:val="Subpos1"/>
            </w:pPr>
            <w:r w:rsidRPr="0049063A">
              <w:t>9006.61.00</w:t>
            </w:r>
          </w:p>
        </w:tc>
        <w:tc>
          <w:tcPr>
            <w:tcW w:w="7372" w:type="dxa"/>
          </w:tcPr>
          <w:p w14:paraId="5B0E6DCC" w14:textId="77777777" w:rsidR="00A97416" w:rsidRPr="0049063A" w:rsidRDefault="00A97416" w:rsidP="00A97416">
            <w:pPr>
              <w:pStyle w:val="Subpos2"/>
            </w:pPr>
            <w:r w:rsidRPr="0049063A">
              <w:t>--</w:t>
            </w:r>
            <w:r w:rsidRPr="0049063A">
              <w:tab/>
              <w:t>Aparelhos de tubo de descarga para produção de luz relâmpago (</w:t>
            </w:r>
            <w:r w:rsidRPr="0049063A">
              <w:rPr>
                <w:i/>
                <w:iCs/>
              </w:rPr>
              <w:t>flash</w:t>
            </w:r>
            <w:r w:rsidRPr="0049063A">
              <w:t>) (denominados "</w:t>
            </w:r>
            <w:r w:rsidRPr="0049063A">
              <w:rPr>
                <w:i/>
                <w:iCs/>
              </w:rPr>
              <w:t>flashes</w:t>
            </w:r>
            <w:r w:rsidRPr="0049063A">
              <w:t xml:space="preserve"> eletrônicos")</w:t>
            </w:r>
          </w:p>
        </w:tc>
        <w:tc>
          <w:tcPr>
            <w:tcW w:w="1134" w:type="dxa"/>
            <w:vAlign w:val="bottom"/>
          </w:tcPr>
          <w:p w14:paraId="539712A9" w14:textId="77777777" w:rsidR="00A97416" w:rsidRPr="0049063A" w:rsidRDefault="00A97416" w:rsidP="00A97416">
            <w:pPr>
              <w:pStyle w:val="Centrado"/>
            </w:pPr>
            <w:r w:rsidRPr="0049063A">
              <w:t>9,75</w:t>
            </w:r>
          </w:p>
        </w:tc>
      </w:tr>
      <w:tr w:rsidR="00A97416" w:rsidRPr="0049063A" w14:paraId="7911D1D8" w14:textId="77777777" w:rsidTr="003B3603">
        <w:trPr>
          <w:cantSplit/>
          <w:jc w:val="center"/>
        </w:trPr>
        <w:tc>
          <w:tcPr>
            <w:tcW w:w="1134" w:type="dxa"/>
          </w:tcPr>
          <w:p w14:paraId="3AB188A9" w14:textId="77777777" w:rsidR="00A97416" w:rsidRPr="0049063A" w:rsidRDefault="00A97416" w:rsidP="00A97416">
            <w:pPr>
              <w:pStyle w:val="Subpos1"/>
            </w:pPr>
            <w:r w:rsidRPr="0049063A">
              <w:t>9006.69.00</w:t>
            </w:r>
          </w:p>
        </w:tc>
        <w:tc>
          <w:tcPr>
            <w:tcW w:w="7372" w:type="dxa"/>
          </w:tcPr>
          <w:p w14:paraId="47D48174" w14:textId="77777777" w:rsidR="00A97416" w:rsidRPr="0049063A" w:rsidRDefault="00A97416" w:rsidP="00A97416">
            <w:pPr>
              <w:pStyle w:val="Subpos2"/>
            </w:pPr>
            <w:r w:rsidRPr="0049063A">
              <w:t>--</w:t>
            </w:r>
            <w:r w:rsidRPr="0049063A">
              <w:tab/>
              <w:t>Outros</w:t>
            </w:r>
          </w:p>
        </w:tc>
        <w:tc>
          <w:tcPr>
            <w:tcW w:w="1134" w:type="dxa"/>
            <w:vAlign w:val="bottom"/>
          </w:tcPr>
          <w:p w14:paraId="3E77129C" w14:textId="77777777" w:rsidR="00A97416" w:rsidRPr="0049063A" w:rsidRDefault="00A97416" w:rsidP="00A97416">
            <w:pPr>
              <w:pStyle w:val="Centrado"/>
            </w:pPr>
            <w:r w:rsidRPr="0049063A">
              <w:t>9,75</w:t>
            </w:r>
          </w:p>
        </w:tc>
      </w:tr>
      <w:tr w:rsidR="00A97416" w:rsidRPr="0049063A" w14:paraId="539C3254" w14:textId="77777777" w:rsidTr="003B3603">
        <w:trPr>
          <w:cantSplit/>
          <w:jc w:val="center"/>
        </w:trPr>
        <w:tc>
          <w:tcPr>
            <w:tcW w:w="1134" w:type="dxa"/>
          </w:tcPr>
          <w:p w14:paraId="3BAC503E" w14:textId="77777777" w:rsidR="00A97416" w:rsidRPr="0049063A" w:rsidRDefault="00A97416" w:rsidP="00A97416">
            <w:pPr>
              <w:pStyle w:val="Subpos1"/>
            </w:pPr>
          </w:p>
        </w:tc>
        <w:tc>
          <w:tcPr>
            <w:tcW w:w="7372" w:type="dxa"/>
          </w:tcPr>
          <w:p w14:paraId="5C8F2F44" w14:textId="77777777" w:rsidR="00A97416" w:rsidRPr="0049063A" w:rsidRDefault="00A97416" w:rsidP="00A97416">
            <w:pPr>
              <w:pStyle w:val="Subpos2"/>
            </w:pPr>
            <w:r w:rsidRPr="0049063A">
              <w:tab/>
              <w:t>Ex 01 - Lâmpadas de luz relâmpago (</w:t>
            </w:r>
            <w:r w:rsidRPr="0049063A">
              <w:rPr>
                <w:i/>
                <w:iCs/>
              </w:rPr>
              <w:t>flash</w:t>
            </w:r>
            <w:r w:rsidRPr="0049063A">
              <w:t>)</w:t>
            </w:r>
          </w:p>
        </w:tc>
        <w:tc>
          <w:tcPr>
            <w:tcW w:w="1134" w:type="dxa"/>
            <w:vAlign w:val="bottom"/>
          </w:tcPr>
          <w:p w14:paraId="7C152E3F" w14:textId="77777777" w:rsidR="00A97416" w:rsidRPr="0049063A" w:rsidRDefault="00A97416" w:rsidP="00A97416">
            <w:pPr>
              <w:pStyle w:val="Centrado"/>
            </w:pPr>
            <w:r w:rsidRPr="0049063A">
              <w:t>6,5</w:t>
            </w:r>
          </w:p>
        </w:tc>
      </w:tr>
      <w:tr w:rsidR="00A97416" w:rsidRPr="0049063A" w14:paraId="3274FB1A" w14:textId="77777777" w:rsidTr="003B3603">
        <w:trPr>
          <w:cantSplit/>
          <w:jc w:val="center"/>
        </w:trPr>
        <w:tc>
          <w:tcPr>
            <w:tcW w:w="1134" w:type="dxa"/>
          </w:tcPr>
          <w:p w14:paraId="2A439BB4" w14:textId="77777777" w:rsidR="00A97416" w:rsidRPr="0049063A" w:rsidRDefault="00A97416" w:rsidP="00A97416">
            <w:pPr>
              <w:pStyle w:val="Subpos1"/>
            </w:pPr>
            <w:r w:rsidRPr="0049063A">
              <w:t>9006.9</w:t>
            </w:r>
          </w:p>
        </w:tc>
        <w:tc>
          <w:tcPr>
            <w:tcW w:w="7372" w:type="dxa"/>
          </w:tcPr>
          <w:p w14:paraId="7EB92466" w14:textId="77777777" w:rsidR="00A97416" w:rsidRPr="0049063A" w:rsidRDefault="00A97416" w:rsidP="00A97416">
            <w:pPr>
              <w:pStyle w:val="Subpos1"/>
            </w:pPr>
            <w:r w:rsidRPr="0049063A">
              <w:t>-</w:t>
            </w:r>
            <w:r w:rsidRPr="0049063A">
              <w:tab/>
              <w:t>Partes e acessórios:</w:t>
            </w:r>
          </w:p>
        </w:tc>
        <w:tc>
          <w:tcPr>
            <w:tcW w:w="1134" w:type="dxa"/>
            <w:vAlign w:val="bottom"/>
          </w:tcPr>
          <w:p w14:paraId="1FB65F5B" w14:textId="77777777" w:rsidR="00A97416" w:rsidRPr="0049063A" w:rsidRDefault="00A97416" w:rsidP="00A97416">
            <w:pPr>
              <w:pStyle w:val="Centrado"/>
            </w:pPr>
          </w:p>
        </w:tc>
      </w:tr>
      <w:tr w:rsidR="00A97416" w:rsidRPr="0049063A" w14:paraId="3C58EBDB" w14:textId="77777777" w:rsidTr="003B3603">
        <w:trPr>
          <w:cantSplit/>
          <w:jc w:val="center"/>
        </w:trPr>
        <w:tc>
          <w:tcPr>
            <w:tcW w:w="1134" w:type="dxa"/>
          </w:tcPr>
          <w:p w14:paraId="4CD1F481" w14:textId="77777777" w:rsidR="00A97416" w:rsidRPr="0049063A" w:rsidRDefault="00A97416" w:rsidP="00A97416">
            <w:pPr>
              <w:pStyle w:val="Subpos1"/>
            </w:pPr>
            <w:r w:rsidRPr="0049063A">
              <w:t>9006.91</w:t>
            </w:r>
          </w:p>
        </w:tc>
        <w:tc>
          <w:tcPr>
            <w:tcW w:w="7372" w:type="dxa"/>
          </w:tcPr>
          <w:p w14:paraId="2D9DCD75" w14:textId="77777777" w:rsidR="00A97416" w:rsidRPr="0049063A" w:rsidRDefault="00A97416" w:rsidP="00A97416">
            <w:pPr>
              <w:pStyle w:val="Subpos2"/>
            </w:pPr>
            <w:r w:rsidRPr="0049063A">
              <w:t>--</w:t>
            </w:r>
            <w:r w:rsidRPr="0049063A">
              <w:tab/>
              <w:t>De câmeras fotográficas</w:t>
            </w:r>
          </w:p>
        </w:tc>
        <w:tc>
          <w:tcPr>
            <w:tcW w:w="1134" w:type="dxa"/>
            <w:vAlign w:val="bottom"/>
          </w:tcPr>
          <w:p w14:paraId="19DFDE1E" w14:textId="77777777" w:rsidR="00A97416" w:rsidRPr="0049063A" w:rsidRDefault="00A97416" w:rsidP="00A97416">
            <w:pPr>
              <w:pStyle w:val="Centrado"/>
            </w:pPr>
          </w:p>
        </w:tc>
      </w:tr>
      <w:tr w:rsidR="00A97416" w:rsidRPr="0049063A" w14:paraId="1B465104" w14:textId="77777777" w:rsidTr="003B3603">
        <w:trPr>
          <w:cantSplit/>
          <w:jc w:val="center"/>
        </w:trPr>
        <w:tc>
          <w:tcPr>
            <w:tcW w:w="1134" w:type="dxa"/>
          </w:tcPr>
          <w:p w14:paraId="3A5D0AEC" w14:textId="77777777" w:rsidR="00A97416" w:rsidRPr="0049063A" w:rsidRDefault="00A97416" w:rsidP="00A97416">
            <w:pPr>
              <w:pStyle w:val="Subpos1"/>
            </w:pPr>
            <w:r w:rsidRPr="0049063A">
              <w:t>9006.91.10</w:t>
            </w:r>
          </w:p>
        </w:tc>
        <w:tc>
          <w:tcPr>
            <w:tcW w:w="7372" w:type="dxa"/>
          </w:tcPr>
          <w:p w14:paraId="1E78DBD3" w14:textId="77777777" w:rsidR="00A97416" w:rsidRPr="0049063A" w:rsidRDefault="00A97416" w:rsidP="00A97416">
            <w:pPr>
              <w:pStyle w:val="Subpos3"/>
            </w:pPr>
            <w:r w:rsidRPr="0049063A">
              <w:t>Corpos</w:t>
            </w:r>
          </w:p>
        </w:tc>
        <w:tc>
          <w:tcPr>
            <w:tcW w:w="1134" w:type="dxa"/>
            <w:vAlign w:val="bottom"/>
          </w:tcPr>
          <w:p w14:paraId="1D95EA32" w14:textId="77777777" w:rsidR="00A97416" w:rsidRPr="0049063A" w:rsidRDefault="00A97416" w:rsidP="00A97416">
            <w:pPr>
              <w:pStyle w:val="Centrado"/>
            </w:pPr>
            <w:r w:rsidRPr="0049063A">
              <w:t>9,75</w:t>
            </w:r>
          </w:p>
        </w:tc>
      </w:tr>
      <w:tr w:rsidR="00A97416" w:rsidRPr="0049063A" w14:paraId="70381C1A" w14:textId="77777777" w:rsidTr="003B3603">
        <w:trPr>
          <w:cantSplit/>
          <w:jc w:val="center"/>
        </w:trPr>
        <w:tc>
          <w:tcPr>
            <w:tcW w:w="1134" w:type="dxa"/>
          </w:tcPr>
          <w:p w14:paraId="739EB98D" w14:textId="77777777" w:rsidR="00A97416" w:rsidRPr="0049063A" w:rsidRDefault="00A97416" w:rsidP="00A97416">
            <w:pPr>
              <w:pStyle w:val="Subpos1"/>
            </w:pPr>
            <w:r w:rsidRPr="0049063A">
              <w:t>9006.91.90</w:t>
            </w:r>
          </w:p>
        </w:tc>
        <w:tc>
          <w:tcPr>
            <w:tcW w:w="7372" w:type="dxa"/>
          </w:tcPr>
          <w:p w14:paraId="2B4151C8" w14:textId="77777777" w:rsidR="00A97416" w:rsidRPr="0049063A" w:rsidRDefault="00A97416" w:rsidP="00A97416">
            <w:pPr>
              <w:pStyle w:val="Subpos3"/>
            </w:pPr>
            <w:r w:rsidRPr="0049063A">
              <w:t>Outros</w:t>
            </w:r>
          </w:p>
        </w:tc>
        <w:tc>
          <w:tcPr>
            <w:tcW w:w="1134" w:type="dxa"/>
            <w:vAlign w:val="bottom"/>
          </w:tcPr>
          <w:p w14:paraId="03EB2D5E" w14:textId="77777777" w:rsidR="00A97416" w:rsidRPr="0049063A" w:rsidRDefault="00A97416" w:rsidP="00A97416">
            <w:pPr>
              <w:pStyle w:val="Centrado"/>
            </w:pPr>
            <w:r w:rsidRPr="0049063A">
              <w:t>9,75</w:t>
            </w:r>
          </w:p>
        </w:tc>
      </w:tr>
      <w:tr w:rsidR="00A97416" w:rsidRPr="0049063A" w14:paraId="25B42C1D" w14:textId="77777777" w:rsidTr="003B3603">
        <w:trPr>
          <w:cantSplit/>
          <w:jc w:val="center"/>
        </w:trPr>
        <w:tc>
          <w:tcPr>
            <w:tcW w:w="1134" w:type="dxa"/>
          </w:tcPr>
          <w:p w14:paraId="339B110D" w14:textId="77777777" w:rsidR="00A97416" w:rsidRPr="0049063A" w:rsidRDefault="00A97416" w:rsidP="00A97416">
            <w:pPr>
              <w:pStyle w:val="Subpos1"/>
            </w:pPr>
            <w:r w:rsidRPr="0049063A">
              <w:t>9006.99.00</w:t>
            </w:r>
          </w:p>
        </w:tc>
        <w:tc>
          <w:tcPr>
            <w:tcW w:w="7372" w:type="dxa"/>
          </w:tcPr>
          <w:p w14:paraId="5EE9E016" w14:textId="77777777" w:rsidR="00A97416" w:rsidRPr="0049063A" w:rsidRDefault="00A97416" w:rsidP="00A97416">
            <w:pPr>
              <w:pStyle w:val="Subpos2"/>
            </w:pPr>
            <w:r w:rsidRPr="0049063A">
              <w:t>--</w:t>
            </w:r>
            <w:r w:rsidRPr="0049063A">
              <w:tab/>
              <w:t>Outros</w:t>
            </w:r>
          </w:p>
        </w:tc>
        <w:tc>
          <w:tcPr>
            <w:tcW w:w="1134" w:type="dxa"/>
            <w:vAlign w:val="bottom"/>
          </w:tcPr>
          <w:p w14:paraId="4D4686F4" w14:textId="77777777" w:rsidR="00A97416" w:rsidRPr="0049063A" w:rsidRDefault="00A97416" w:rsidP="00A97416">
            <w:pPr>
              <w:pStyle w:val="Centrado"/>
            </w:pPr>
            <w:r w:rsidRPr="0049063A">
              <w:t>9,75</w:t>
            </w:r>
          </w:p>
        </w:tc>
      </w:tr>
      <w:tr w:rsidR="00A97416" w:rsidRPr="0049063A" w14:paraId="7BB232F0" w14:textId="77777777" w:rsidTr="003B3603">
        <w:trPr>
          <w:cantSplit/>
          <w:jc w:val="center"/>
        </w:trPr>
        <w:tc>
          <w:tcPr>
            <w:tcW w:w="1134" w:type="dxa"/>
          </w:tcPr>
          <w:p w14:paraId="0C0D167A" w14:textId="77777777" w:rsidR="00A97416" w:rsidRPr="0049063A" w:rsidRDefault="00A97416" w:rsidP="00A97416">
            <w:pPr>
              <w:pStyle w:val="Padro"/>
            </w:pPr>
          </w:p>
        </w:tc>
        <w:tc>
          <w:tcPr>
            <w:tcW w:w="7372" w:type="dxa"/>
          </w:tcPr>
          <w:p w14:paraId="6D23F3CD" w14:textId="77777777" w:rsidR="00A97416" w:rsidRPr="0049063A" w:rsidRDefault="00A97416" w:rsidP="00A97416">
            <w:pPr>
              <w:pStyle w:val="Padro"/>
            </w:pPr>
          </w:p>
        </w:tc>
        <w:tc>
          <w:tcPr>
            <w:tcW w:w="1134" w:type="dxa"/>
            <w:vAlign w:val="bottom"/>
          </w:tcPr>
          <w:p w14:paraId="174CE321" w14:textId="77777777" w:rsidR="00A97416" w:rsidRPr="0049063A" w:rsidRDefault="00A97416" w:rsidP="00A97416">
            <w:pPr>
              <w:pStyle w:val="Centrado"/>
            </w:pPr>
          </w:p>
        </w:tc>
      </w:tr>
      <w:tr w:rsidR="00A97416" w:rsidRPr="0049063A" w14:paraId="599D8333" w14:textId="77777777" w:rsidTr="003B3603">
        <w:trPr>
          <w:cantSplit/>
          <w:jc w:val="center"/>
        </w:trPr>
        <w:tc>
          <w:tcPr>
            <w:tcW w:w="1134" w:type="dxa"/>
          </w:tcPr>
          <w:p w14:paraId="7E592C1A" w14:textId="77777777" w:rsidR="00A97416" w:rsidRPr="0049063A" w:rsidRDefault="00A97416" w:rsidP="00A97416">
            <w:pPr>
              <w:pStyle w:val="Pos"/>
            </w:pPr>
            <w:r w:rsidRPr="0049063A">
              <w:t>90.07</w:t>
            </w:r>
          </w:p>
        </w:tc>
        <w:tc>
          <w:tcPr>
            <w:tcW w:w="7372" w:type="dxa"/>
          </w:tcPr>
          <w:p w14:paraId="3DFDD8A8" w14:textId="77777777" w:rsidR="00A97416" w:rsidRPr="0049063A" w:rsidRDefault="00A97416" w:rsidP="00A97416">
            <w:pPr>
              <w:pStyle w:val="Pos"/>
            </w:pPr>
            <w:r w:rsidRPr="0049063A">
              <w:t>Câmeras e projetores, cinematográficos, mesmo com aparelhos de gravação ou de reprodução de som incorporados.</w:t>
            </w:r>
          </w:p>
        </w:tc>
        <w:tc>
          <w:tcPr>
            <w:tcW w:w="1134" w:type="dxa"/>
            <w:vAlign w:val="bottom"/>
          </w:tcPr>
          <w:p w14:paraId="4E6D7E92" w14:textId="77777777" w:rsidR="00A97416" w:rsidRPr="0049063A" w:rsidRDefault="00A97416" w:rsidP="00A97416">
            <w:pPr>
              <w:pStyle w:val="Centrado"/>
            </w:pPr>
          </w:p>
        </w:tc>
      </w:tr>
      <w:tr w:rsidR="00A97416" w:rsidRPr="0049063A" w14:paraId="1ADF21D5" w14:textId="77777777" w:rsidTr="003B3603">
        <w:trPr>
          <w:cantSplit/>
          <w:jc w:val="center"/>
        </w:trPr>
        <w:tc>
          <w:tcPr>
            <w:tcW w:w="1134" w:type="dxa"/>
          </w:tcPr>
          <w:p w14:paraId="0ABF2568" w14:textId="77777777" w:rsidR="00A97416" w:rsidRPr="0049063A" w:rsidRDefault="00A97416" w:rsidP="00A97416">
            <w:pPr>
              <w:pStyle w:val="Subpos1"/>
            </w:pPr>
            <w:r w:rsidRPr="0049063A">
              <w:t>9007.10.00</w:t>
            </w:r>
          </w:p>
        </w:tc>
        <w:tc>
          <w:tcPr>
            <w:tcW w:w="7372" w:type="dxa"/>
          </w:tcPr>
          <w:p w14:paraId="620AAD25" w14:textId="77777777" w:rsidR="00A97416" w:rsidRPr="0049063A" w:rsidRDefault="00A97416" w:rsidP="00A97416">
            <w:pPr>
              <w:pStyle w:val="Subpos1"/>
            </w:pPr>
            <w:r w:rsidRPr="0049063A">
              <w:t>-</w:t>
            </w:r>
            <w:r w:rsidRPr="0049063A">
              <w:tab/>
              <w:t>Câmeras</w:t>
            </w:r>
          </w:p>
        </w:tc>
        <w:tc>
          <w:tcPr>
            <w:tcW w:w="1134" w:type="dxa"/>
            <w:vAlign w:val="bottom"/>
          </w:tcPr>
          <w:p w14:paraId="4EA13E48" w14:textId="77777777" w:rsidR="00A97416" w:rsidRPr="0049063A" w:rsidRDefault="00A97416" w:rsidP="00A97416">
            <w:pPr>
              <w:pStyle w:val="Centrado"/>
            </w:pPr>
            <w:r w:rsidRPr="0049063A">
              <w:t>19,5</w:t>
            </w:r>
          </w:p>
        </w:tc>
      </w:tr>
      <w:tr w:rsidR="00A97416" w:rsidRPr="0049063A" w14:paraId="2F4F7DAA" w14:textId="77777777" w:rsidTr="003B3603">
        <w:trPr>
          <w:cantSplit/>
          <w:jc w:val="center"/>
        </w:trPr>
        <w:tc>
          <w:tcPr>
            <w:tcW w:w="1134" w:type="dxa"/>
          </w:tcPr>
          <w:p w14:paraId="7D219B67" w14:textId="77777777" w:rsidR="00A97416" w:rsidRPr="0049063A" w:rsidRDefault="00A97416" w:rsidP="00A97416">
            <w:pPr>
              <w:pStyle w:val="Subpos1"/>
            </w:pPr>
          </w:p>
        </w:tc>
        <w:tc>
          <w:tcPr>
            <w:tcW w:w="7372" w:type="dxa"/>
          </w:tcPr>
          <w:p w14:paraId="0D53B303" w14:textId="77777777" w:rsidR="00A97416" w:rsidRPr="0049063A" w:rsidRDefault="00A97416" w:rsidP="00A97416">
            <w:pPr>
              <w:pStyle w:val="Subpos1"/>
            </w:pPr>
            <w:r w:rsidRPr="0049063A">
              <w:tab/>
              <w:t>Ex 01 - Para filmes de 16 mm de largura ou de largura não inferior a 35 mm</w:t>
            </w:r>
          </w:p>
        </w:tc>
        <w:tc>
          <w:tcPr>
            <w:tcW w:w="1134" w:type="dxa"/>
            <w:vAlign w:val="bottom"/>
          </w:tcPr>
          <w:p w14:paraId="5F071F7A" w14:textId="77777777" w:rsidR="00A97416" w:rsidRPr="0049063A" w:rsidRDefault="00A97416" w:rsidP="00A97416">
            <w:pPr>
              <w:pStyle w:val="Centrado"/>
            </w:pPr>
            <w:r w:rsidRPr="0049063A">
              <w:t>0</w:t>
            </w:r>
          </w:p>
        </w:tc>
      </w:tr>
      <w:tr w:rsidR="00A97416" w:rsidRPr="0049063A" w14:paraId="3AEC7DD5" w14:textId="77777777" w:rsidTr="003B3603">
        <w:trPr>
          <w:cantSplit/>
          <w:jc w:val="center"/>
        </w:trPr>
        <w:tc>
          <w:tcPr>
            <w:tcW w:w="1134" w:type="dxa"/>
          </w:tcPr>
          <w:p w14:paraId="17949D48" w14:textId="77777777" w:rsidR="00A97416" w:rsidRPr="0049063A" w:rsidRDefault="00A97416" w:rsidP="00A97416">
            <w:pPr>
              <w:pStyle w:val="Subpos1"/>
            </w:pPr>
            <w:r w:rsidRPr="0049063A">
              <w:t>9007.20</w:t>
            </w:r>
          </w:p>
        </w:tc>
        <w:tc>
          <w:tcPr>
            <w:tcW w:w="7372" w:type="dxa"/>
          </w:tcPr>
          <w:p w14:paraId="3B628150" w14:textId="77777777" w:rsidR="00A97416" w:rsidRPr="0049063A" w:rsidRDefault="00A97416" w:rsidP="00A97416">
            <w:pPr>
              <w:pStyle w:val="Subpos1"/>
            </w:pPr>
            <w:r w:rsidRPr="0049063A">
              <w:t>-</w:t>
            </w:r>
            <w:r w:rsidRPr="0049063A">
              <w:tab/>
              <w:t>Projetores</w:t>
            </w:r>
          </w:p>
        </w:tc>
        <w:tc>
          <w:tcPr>
            <w:tcW w:w="1134" w:type="dxa"/>
            <w:vAlign w:val="bottom"/>
          </w:tcPr>
          <w:p w14:paraId="4D07AFB4" w14:textId="77777777" w:rsidR="00A97416" w:rsidRPr="0049063A" w:rsidRDefault="00A97416" w:rsidP="00A97416">
            <w:pPr>
              <w:pStyle w:val="Centrado"/>
            </w:pPr>
          </w:p>
        </w:tc>
      </w:tr>
      <w:tr w:rsidR="00A97416" w:rsidRPr="0049063A" w14:paraId="6D3E8319" w14:textId="77777777" w:rsidTr="003B3603">
        <w:trPr>
          <w:cantSplit/>
          <w:jc w:val="center"/>
        </w:trPr>
        <w:tc>
          <w:tcPr>
            <w:tcW w:w="1134" w:type="dxa"/>
          </w:tcPr>
          <w:p w14:paraId="1DA42E5F" w14:textId="77777777" w:rsidR="00A97416" w:rsidRPr="0049063A" w:rsidRDefault="00A97416" w:rsidP="00A97416">
            <w:pPr>
              <w:pStyle w:val="Subpos1"/>
            </w:pPr>
            <w:r w:rsidRPr="0049063A">
              <w:t>9007.20.20</w:t>
            </w:r>
          </w:p>
        </w:tc>
        <w:tc>
          <w:tcPr>
            <w:tcW w:w="7372" w:type="dxa"/>
          </w:tcPr>
          <w:p w14:paraId="3E93ABC2" w14:textId="77777777" w:rsidR="00A97416" w:rsidRPr="0049063A" w:rsidRDefault="00A97416" w:rsidP="00A97416">
            <w:pPr>
              <w:pStyle w:val="Subpos3"/>
            </w:pPr>
            <w:r w:rsidRPr="0049063A">
              <w:t>Para filmes de largura igual ou superior a 35 mm, mas não superior a 70 mm</w:t>
            </w:r>
          </w:p>
        </w:tc>
        <w:tc>
          <w:tcPr>
            <w:tcW w:w="1134" w:type="dxa"/>
            <w:vAlign w:val="bottom"/>
          </w:tcPr>
          <w:p w14:paraId="423102A0" w14:textId="77777777" w:rsidR="00A97416" w:rsidRPr="0049063A" w:rsidRDefault="00A97416" w:rsidP="00A97416">
            <w:pPr>
              <w:pStyle w:val="Centrado"/>
            </w:pPr>
            <w:r w:rsidRPr="0049063A">
              <w:t>13</w:t>
            </w:r>
          </w:p>
        </w:tc>
      </w:tr>
      <w:tr w:rsidR="00A97416" w:rsidRPr="0049063A" w14:paraId="0B1103BD" w14:textId="77777777" w:rsidTr="003B3603">
        <w:trPr>
          <w:cantSplit/>
          <w:jc w:val="center"/>
        </w:trPr>
        <w:tc>
          <w:tcPr>
            <w:tcW w:w="1134" w:type="dxa"/>
          </w:tcPr>
          <w:p w14:paraId="12384128" w14:textId="77777777" w:rsidR="00A97416" w:rsidRPr="0049063A" w:rsidRDefault="00A97416" w:rsidP="00A97416">
            <w:pPr>
              <w:pStyle w:val="Subpos1"/>
            </w:pPr>
            <w:r w:rsidRPr="0049063A">
              <w:t>9007.20.90</w:t>
            </w:r>
          </w:p>
        </w:tc>
        <w:tc>
          <w:tcPr>
            <w:tcW w:w="7372" w:type="dxa"/>
          </w:tcPr>
          <w:p w14:paraId="132864BD" w14:textId="77777777" w:rsidR="00A97416" w:rsidRPr="0049063A" w:rsidRDefault="00A97416" w:rsidP="00A97416">
            <w:pPr>
              <w:pStyle w:val="Subpos3"/>
            </w:pPr>
            <w:r w:rsidRPr="0049063A">
              <w:t>Outros</w:t>
            </w:r>
          </w:p>
        </w:tc>
        <w:tc>
          <w:tcPr>
            <w:tcW w:w="1134" w:type="dxa"/>
            <w:vAlign w:val="bottom"/>
          </w:tcPr>
          <w:p w14:paraId="0FAD6BE6" w14:textId="77777777" w:rsidR="00A97416" w:rsidRPr="0049063A" w:rsidRDefault="00A97416" w:rsidP="00A97416">
            <w:pPr>
              <w:pStyle w:val="Centrado"/>
            </w:pPr>
            <w:r w:rsidRPr="0049063A">
              <w:t>13</w:t>
            </w:r>
          </w:p>
        </w:tc>
      </w:tr>
      <w:tr w:rsidR="00A97416" w:rsidRPr="0049063A" w14:paraId="5C800C3B" w14:textId="77777777" w:rsidTr="003B3603">
        <w:trPr>
          <w:cantSplit/>
          <w:jc w:val="center"/>
        </w:trPr>
        <w:tc>
          <w:tcPr>
            <w:tcW w:w="1134" w:type="dxa"/>
          </w:tcPr>
          <w:p w14:paraId="26C93171" w14:textId="77777777" w:rsidR="00A97416" w:rsidRPr="0049063A" w:rsidRDefault="00A97416" w:rsidP="00A97416">
            <w:pPr>
              <w:pStyle w:val="Subpos1"/>
            </w:pPr>
            <w:r w:rsidRPr="0049063A">
              <w:t>9007.9</w:t>
            </w:r>
          </w:p>
        </w:tc>
        <w:tc>
          <w:tcPr>
            <w:tcW w:w="7372" w:type="dxa"/>
          </w:tcPr>
          <w:p w14:paraId="0F7A9658" w14:textId="77777777" w:rsidR="00A97416" w:rsidRPr="0049063A" w:rsidRDefault="00A97416" w:rsidP="00A97416">
            <w:pPr>
              <w:pStyle w:val="Subpos1"/>
            </w:pPr>
            <w:r w:rsidRPr="0049063A">
              <w:t>-</w:t>
            </w:r>
            <w:r w:rsidRPr="0049063A">
              <w:tab/>
              <w:t>Partes e acessórios:</w:t>
            </w:r>
          </w:p>
        </w:tc>
        <w:tc>
          <w:tcPr>
            <w:tcW w:w="1134" w:type="dxa"/>
            <w:vAlign w:val="bottom"/>
          </w:tcPr>
          <w:p w14:paraId="6CE65CB9" w14:textId="77777777" w:rsidR="00A97416" w:rsidRPr="0049063A" w:rsidRDefault="00A97416" w:rsidP="00A97416">
            <w:pPr>
              <w:pStyle w:val="Centrado"/>
            </w:pPr>
          </w:p>
        </w:tc>
      </w:tr>
      <w:tr w:rsidR="00A97416" w:rsidRPr="0049063A" w14:paraId="3DD1BCA4" w14:textId="77777777" w:rsidTr="003B3603">
        <w:trPr>
          <w:cantSplit/>
          <w:jc w:val="center"/>
        </w:trPr>
        <w:tc>
          <w:tcPr>
            <w:tcW w:w="1134" w:type="dxa"/>
          </w:tcPr>
          <w:p w14:paraId="37622A58" w14:textId="77777777" w:rsidR="00A97416" w:rsidRPr="0049063A" w:rsidRDefault="00A97416" w:rsidP="00A97416">
            <w:pPr>
              <w:pStyle w:val="Subpos1"/>
            </w:pPr>
            <w:r w:rsidRPr="0049063A">
              <w:t>9007.91.00</w:t>
            </w:r>
          </w:p>
        </w:tc>
        <w:tc>
          <w:tcPr>
            <w:tcW w:w="7372" w:type="dxa"/>
          </w:tcPr>
          <w:p w14:paraId="4BFF55EC" w14:textId="77777777" w:rsidR="00A97416" w:rsidRPr="0049063A" w:rsidRDefault="00A97416" w:rsidP="00A97416">
            <w:pPr>
              <w:pStyle w:val="Subpos2"/>
            </w:pPr>
            <w:r w:rsidRPr="0049063A">
              <w:t>--</w:t>
            </w:r>
            <w:r w:rsidRPr="0049063A">
              <w:tab/>
              <w:t>De câmeras</w:t>
            </w:r>
          </w:p>
        </w:tc>
        <w:tc>
          <w:tcPr>
            <w:tcW w:w="1134" w:type="dxa"/>
            <w:vAlign w:val="bottom"/>
          </w:tcPr>
          <w:p w14:paraId="1D90246A" w14:textId="77777777" w:rsidR="00A97416" w:rsidRPr="0049063A" w:rsidRDefault="00A97416" w:rsidP="00A97416">
            <w:pPr>
              <w:pStyle w:val="Centrado"/>
            </w:pPr>
            <w:r w:rsidRPr="0049063A">
              <w:t>13</w:t>
            </w:r>
          </w:p>
        </w:tc>
      </w:tr>
      <w:tr w:rsidR="00A97416" w:rsidRPr="0049063A" w14:paraId="43D5F450" w14:textId="77777777" w:rsidTr="003B3603">
        <w:trPr>
          <w:cantSplit/>
          <w:jc w:val="center"/>
        </w:trPr>
        <w:tc>
          <w:tcPr>
            <w:tcW w:w="1134" w:type="dxa"/>
          </w:tcPr>
          <w:p w14:paraId="323EBA05" w14:textId="77777777" w:rsidR="00A97416" w:rsidRPr="0049063A" w:rsidRDefault="00A97416" w:rsidP="00A97416">
            <w:pPr>
              <w:pStyle w:val="Subpos1"/>
            </w:pPr>
            <w:r w:rsidRPr="0049063A">
              <w:t>9007.92.00</w:t>
            </w:r>
          </w:p>
        </w:tc>
        <w:tc>
          <w:tcPr>
            <w:tcW w:w="7372" w:type="dxa"/>
          </w:tcPr>
          <w:p w14:paraId="2B730E83" w14:textId="77777777" w:rsidR="00A97416" w:rsidRPr="0049063A" w:rsidRDefault="00A97416" w:rsidP="00A97416">
            <w:pPr>
              <w:pStyle w:val="Subpos2"/>
            </w:pPr>
            <w:r w:rsidRPr="0049063A">
              <w:t>--</w:t>
            </w:r>
            <w:r w:rsidRPr="0049063A">
              <w:tab/>
              <w:t>De projetores</w:t>
            </w:r>
          </w:p>
        </w:tc>
        <w:tc>
          <w:tcPr>
            <w:tcW w:w="1134" w:type="dxa"/>
            <w:vAlign w:val="bottom"/>
          </w:tcPr>
          <w:p w14:paraId="78007002" w14:textId="77777777" w:rsidR="00A97416" w:rsidRPr="0049063A" w:rsidRDefault="00A97416" w:rsidP="00A97416">
            <w:pPr>
              <w:pStyle w:val="Centrado"/>
            </w:pPr>
            <w:r w:rsidRPr="0049063A">
              <w:t>13</w:t>
            </w:r>
          </w:p>
        </w:tc>
      </w:tr>
      <w:tr w:rsidR="00A97416" w:rsidRPr="0049063A" w14:paraId="054AE693" w14:textId="77777777" w:rsidTr="003B3603">
        <w:trPr>
          <w:cantSplit/>
          <w:jc w:val="center"/>
        </w:trPr>
        <w:tc>
          <w:tcPr>
            <w:tcW w:w="1134" w:type="dxa"/>
          </w:tcPr>
          <w:p w14:paraId="020A7702" w14:textId="77777777" w:rsidR="00A97416" w:rsidRPr="0049063A" w:rsidRDefault="00A97416" w:rsidP="00A97416">
            <w:pPr>
              <w:pStyle w:val="Padro"/>
            </w:pPr>
          </w:p>
        </w:tc>
        <w:tc>
          <w:tcPr>
            <w:tcW w:w="7372" w:type="dxa"/>
          </w:tcPr>
          <w:p w14:paraId="66844850" w14:textId="77777777" w:rsidR="00A97416" w:rsidRPr="0049063A" w:rsidRDefault="00A97416" w:rsidP="00A97416">
            <w:pPr>
              <w:pStyle w:val="Padro"/>
            </w:pPr>
          </w:p>
        </w:tc>
        <w:tc>
          <w:tcPr>
            <w:tcW w:w="1134" w:type="dxa"/>
            <w:vAlign w:val="bottom"/>
          </w:tcPr>
          <w:p w14:paraId="7BD714EE" w14:textId="77777777" w:rsidR="00A97416" w:rsidRPr="0049063A" w:rsidRDefault="00A97416" w:rsidP="00A97416">
            <w:pPr>
              <w:pStyle w:val="Centrado"/>
            </w:pPr>
          </w:p>
        </w:tc>
      </w:tr>
      <w:tr w:rsidR="00A97416" w:rsidRPr="0049063A" w14:paraId="6A3901D6" w14:textId="77777777" w:rsidTr="003B3603">
        <w:trPr>
          <w:cantSplit/>
          <w:jc w:val="center"/>
        </w:trPr>
        <w:tc>
          <w:tcPr>
            <w:tcW w:w="1134" w:type="dxa"/>
          </w:tcPr>
          <w:p w14:paraId="257C4F79" w14:textId="77777777" w:rsidR="00A97416" w:rsidRPr="0049063A" w:rsidRDefault="00A97416" w:rsidP="00A97416">
            <w:pPr>
              <w:pStyle w:val="Pos"/>
            </w:pPr>
            <w:r w:rsidRPr="0049063A">
              <w:t>90.08</w:t>
            </w:r>
          </w:p>
        </w:tc>
        <w:tc>
          <w:tcPr>
            <w:tcW w:w="7372" w:type="dxa"/>
          </w:tcPr>
          <w:p w14:paraId="2D01A608" w14:textId="77777777" w:rsidR="00A97416" w:rsidRPr="0049063A" w:rsidRDefault="00A97416" w:rsidP="00A97416">
            <w:pPr>
              <w:pStyle w:val="Pos"/>
            </w:pPr>
            <w:r w:rsidRPr="0049063A">
              <w:t>Aparelhos de projeção fixa; aparelhos fotográficos de ampliação ou de redução.</w:t>
            </w:r>
          </w:p>
        </w:tc>
        <w:tc>
          <w:tcPr>
            <w:tcW w:w="1134" w:type="dxa"/>
            <w:vAlign w:val="bottom"/>
          </w:tcPr>
          <w:p w14:paraId="334B48EA" w14:textId="77777777" w:rsidR="00A97416" w:rsidRPr="0049063A" w:rsidRDefault="00A97416" w:rsidP="00A97416">
            <w:pPr>
              <w:pStyle w:val="Centrado"/>
            </w:pPr>
          </w:p>
        </w:tc>
      </w:tr>
      <w:tr w:rsidR="00A97416" w:rsidRPr="0049063A" w14:paraId="0E830819" w14:textId="77777777" w:rsidTr="003B3603">
        <w:trPr>
          <w:cantSplit/>
          <w:jc w:val="center"/>
        </w:trPr>
        <w:tc>
          <w:tcPr>
            <w:tcW w:w="1134" w:type="dxa"/>
          </w:tcPr>
          <w:p w14:paraId="28085DDD" w14:textId="77777777" w:rsidR="00A97416" w:rsidRPr="0049063A" w:rsidRDefault="00A97416" w:rsidP="00A97416">
            <w:pPr>
              <w:pStyle w:val="Subpos1"/>
            </w:pPr>
            <w:r w:rsidRPr="0049063A">
              <w:t>9008.50.00</w:t>
            </w:r>
          </w:p>
        </w:tc>
        <w:tc>
          <w:tcPr>
            <w:tcW w:w="7372" w:type="dxa"/>
          </w:tcPr>
          <w:p w14:paraId="6405A912" w14:textId="77777777" w:rsidR="00A97416" w:rsidRPr="0049063A" w:rsidRDefault="00A97416" w:rsidP="00A97416">
            <w:pPr>
              <w:pStyle w:val="Subpos1"/>
            </w:pPr>
            <w:r w:rsidRPr="0049063A">
              <w:t>-</w:t>
            </w:r>
            <w:r w:rsidRPr="0049063A">
              <w:tab/>
              <w:t>Projetores e aparelhos de ampliação ou de redução</w:t>
            </w:r>
          </w:p>
        </w:tc>
        <w:tc>
          <w:tcPr>
            <w:tcW w:w="1134" w:type="dxa"/>
            <w:vAlign w:val="bottom"/>
          </w:tcPr>
          <w:p w14:paraId="483403CF" w14:textId="77777777" w:rsidR="00A97416" w:rsidRPr="0049063A" w:rsidRDefault="00A97416" w:rsidP="00A97416">
            <w:pPr>
              <w:pStyle w:val="Centrado"/>
            </w:pPr>
            <w:r w:rsidRPr="0049063A">
              <w:t>13</w:t>
            </w:r>
          </w:p>
        </w:tc>
      </w:tr>
      <w:tr w:rsidR="00A97416" w:rsidRPr="0049063A" w14:paraId="1DE7F2DE" w14:textId="77777777" w:rsidTr="003B3603">
        <w:trPr>
          <w:cantSplit/>
          <w:jc w:val="center"/>
        </w:trPr>
        <w:tc>
          <w:tcPr>
            <w:tcW w:w="1134" w:type="dxa"/>
          </w:tcPr>
          <w:p w14:paraId="53DA7023" w14:textId="77777777" w:rsidR="00A97416" w:rsidRPr="0049063A" w:rsidRDefault="00A97416" w:rsidP="00A97416">
            <w:pPr>
              <w:pStyle w:val="Subpos1"/>
            </w:pPr>
            <w:r w:rsidRPr="0049063A">
              <w:t>9008.90.00</w:t>
            </w:r>
          </w:p>
        </w:tc>
        <w:tc>
          <w:tcPr>
            <w:tcW w:w="7372" w:type="dxa"/>
          </w:tcPr>
          <w:p w14:paraId="7E0CCC5F" w14:textId="77777777" w:rsidR="00A97416" w:rsidRPr="0049063A" w:rsidRDefault="00A97416" w:rsidP="00A97416">
            <w:pPr>
              <w:pStyle w:val="Subpos1"/>
            </w:pPr>
            <w:r w:rsidRPr="0049063A">
              <w:t>-</w:t>
            </w:r>
            <w:r w:rsidRPr="0049063A">
              <w:tab/>
              <w:t>Partes e acessórios</w:t>
            </w:r>
          </w:p>
        </w:tc>
        <w:tc>
          <w:tcPr>
            <w:tcW w:w="1134" w:type="dxa"/>
            <w:vAlign w:val="bottom"/>
          </w:tcPr>
          <w:p w14:paraId="4C095AA9" w14:textId="77777777" w:rsidR="00A97416" w:rsidRPr="0049063A" w:rsidRDefault="00A97416" w:rsidP="00A97416">
            <w:pPr>
              <w:pStyle w:val="Centrado"/>
            </w:pPr>
            <w:r w:rsidRPr="0049063A">
              <w:t>13</w:t>
            </w:r>
          </w:p>
        </w:tc>
      </w:tr>
      <w:tr w:rsidR="00A97416" w:rsidRPr="0049063A" w14:paraId="438F1D5C" w14:textId="77777777" w:rsidTr="003B3603">
        <w:trPr>
          <w:cantSplit/>
          <w:jc w:val="center"/>
        </w:trPr>
        <w:tc>
          <w:tcPr>
            <w:tcW w:w="1134" w:type="dxa"/>
          </w:tcPr>
          <w:p w14:paraId="665CF095" w14:textId="77777777" w:rsidR="00A97416" w:rsidRPr="0049063A" w:rsidRDefault="00A97416" w:rsidP="00A97416">
            <w:pPr>
              <w:pStyle w:val="Padro"/>
            </w:pPr>
          </w:p>
        </w:tc>
        <w:tc>
          <w:tcPr>
            <w:tcW w:w="7372" w:type="dxa"/>
          </w:tcPr>
          <w:p w14:paraId="16867E57" w14:textId="77777777" w:rsidR="00A97416" w:rsidRPr="0049063A" w:rsidRDefault="00A97416" w:rsidP="00A97416">
            <w:pPr>
              <w:pStyle w:val="Padro"/>
            </w:pPr>
          </w:p>
        </w:tc>
        <w:tc>
          <w:tcPr>
            <w:tcW w:w="1134" w:type="dxa"/>
            <w:vAlign w:val="bottom"/>
          </w:tcPr>
          <w:p w14:paraId="40A98CE6" w14:textId="77777777" w:rsidR="00A97416" w:rsidRPr="0049063A" w:rsidRDefault="00A97416" w:rsidP="00A97416">
            <w:pPr>
              <w:pStyle w:val="Centrado"/>
            </w:pPr>
          </w:p>
        </w:tc>
      </w:tr>
      <w:tr w:rsidR="00A97416" w:rsidRPr="0049063A" w14:paraId="3027F831" w14:textId="77777777" w:rsidTr="003B3603">
        <w:trPr>
          <w:cantSplit/>
          <w:jc w:val="center"/>
        </w:trPr>
        <w:tc>
          <w:tcPr>
            <w:tcW w:w="1134" w:type="dxa"/>
          </w:tcPr>
          <w:p w14:paraId="64662909" w14:textId="77777777" w:rsidR="00A97416" w:rsidRPr="0049063A" w:rsidRDefault="00A97416" w:rsidP="00A97416">
            <w:pPr>
              <w:pStyle w:val="Pos"/>
            </w:pPr>
            <w:r w:rsidRPr="0049063A">
              <w:t>90.10</w:t>
            </w:r>
          </w:p>
        </w:tc>
        <w:tc>
          <w:tcPr>
            <w:tcW w:w="7372" w:type="dxa"/>
          </w:tcPr>
          <w:p w14:paraId="3E413D93" w14:textId="77777777" w:rsidR="00A97416" w:rsidRPr="0049063A" w:rsidRDefault="00A97416" w:rsidP="00A97416">
            <w:pPr>
              <w:pStyle w:val="Pos"/>
            </w:pPr>
            <w:r w:rsidRPr="0049063A">
              <w:t>Aparelhos e equipamentos para laboratórios fotográficos ou cinematográficos, não especificados nem compreendidos noutras posições do presente Capítulo; negatoscópios; telas para projeção.</w:t>
            </w:r>
          </w:p>
        </w:tc>
        <w:tc>
          <w:tcPr>
            <w:tcW w:w="1134" w:type="dxa"/>
            <w:vAlign w:val="bottom"/>
          </w:tcPr>
          <w:p w14:paraId="67E3FB2E" w14:textId="77777777" w:rsidR="00A97416" w:rsidRPr="0049063A" w:rsidRDefault="00A97416" w:rsidP="00A97416">
            <w:pPr>
              <w:pStyle w:val="Centrado"/>
            </w:pPr>
          </w:p>
        </w:tc>
      </w:tr>
      <w:tr w:rsidR="00A97416" w:rsidRPr="0049063A" w14:paraId="5ED87035" w14:textId="77777777" w:rsidTr="003B3603">
        <w:trPr>
          <w:cantSplit/>
          <w:jc w:val="center"/>
        </w:trPr>
        <w:tc>
          <w:tcPr>
            <w:tcW w:w="1134" w:type="dxa"/>
          </w:tcPr>
          <w:p w14:paraId="08693989" w14:textId="77777777" w:rsidR="00A97416" w:rsidRPr="0049063A" w:rsidRDefault="00A97416" w:rsidP="00A97416">
            <w:pPr>
              <w:pStyle w:val="Subpos1"/>
            </w:pPr>
            <w:r w:rsidRPr="0049063A">
              <w:t>9010.10</w:t>
            </w:r>
          </w:p>
        </w:tc>
        <w:tc>
          <w:tcPr>
            <w:tcW w:w="7372" w:type="dxa"/>
          </w:tcPr>
          <w:p w14:paraId="47D0E60E" w14:textId="77777777" w:rsidR="00A97416" w:rsidRPr="0049063A" w:rsidRDefault="00A97416" w:rsidP="00A97416">
            <w:pPr>
              <w:pStyle w:val="Subpos1"/>
            </w:pPr>
            <w:r w:rsidRPr="0049063A">
              <w:t>-</w:t>
            </w:r>
            <w:r w:rsidRPr="0049063A">
              <w:tab/>
              <w:t>Aparelhos e equipamentos para revelação automática de filmes fotográficos, de filmes cinematográficos ou de papel fotográfico, em rolos, ou para cópia automática de filmes revelados em rolos de papel fotográfico</w:t>
            </w:r>
          </w:p>
        </w:tc>
        <w:tc>
          <w:tcPr>
            <w:tcW w:w="1134" w:type="dxa"/>
            <w:vAlign w:val="bottom"/>
          </w:tcPr>
          <w:p w14:paraId="34168426" w14:textId="77777777" w:rsidR="00A97416" w:rsidRPr="0049063A" w:rsidRDefault="00A97416" w:rsidP="00A97416">
            <w:pPr>
              <w:pStyle w:val="Centrado"/>
            </w:pPr>
          </w:p>
        </w:tc>
      </w:tr>
      <w:tr w:rsidR="00A97416" w:rsidRPr="0049063A" w14:paraId="14229965" w14:textId="77777777" w:rsidTr="003B3603">
        <w:trPr>
          <w:cantSplit/>
          <w:jc w:val="center"/>
        </w:trPr>
        <w:tc>
          <w:tcPr>
            <w:tcW w:w="1134" w:type="dxa"/>
          </w:tcPr>
          <w:p w14:paraId="30558941" w14:textId="77777777" w:rsidR="00A97416" w:rsidRPr="0049063A" w:rsidRDefault="00A97416" w:rsidP="00A97416">
            <w:pPr>
              <w:pStyle w:val="Subpos1"/>
            </w:pPr>
            <w:r w:rsidRPr="0049063A">
              <w:t>9010.10.10</w:t>
            </w:r>
          </w:p>
        </w:tc>
        <w:tc>
          <w:tcPr>
            <w:tcW w:w="7372" w:type="dxa"/>
          </w:tcPr>
          <w:p w14:paraId="5C7F60F2" w14:textId="77777777" w:rsidR="00A97416" w:rsidRPr="0049063A" w:rsidRDefault="00A97416" w:rsidP="00A97416">
            <w:pPr>
              <w:pStyle w:val="Subpos3"/>
            </w:pPr>
            <w:r w:rsidRPr="0049063A">
              <w:t>Cubas e cubetas, de operação automática e programáveis</w:t>
            </w:r>
          </w:p>
        </w:tc>
        <w:tc>
          <w:tcPr>
            <w:tcW w:w="1134" w:type="dxa"/>
            <w:vAlign w:val="bottom"/>
          </w:tcPr>
          <w:p w14:paraId="1DB7180E" w14:textId="77777777" w:rsidR="00A97416" w:rsidRPr="0049063A" w:rsidRDefault="00A97416" w:rsidP="00A97416">
            <w:pPr>
              <w:pStyle w:val="Centrado"/>
            </w:pPr>
            <w:r w:rsidRPr="0049063A">
              <w:t>13</w:t>
            </w:r>
          </w:p>
        </w:tc>
      </w:tr>
      <w:tr w:rsidR="00A97416" w:rsidRPr="0049063A" w14:paraId="008258D8" w14:textId="77777777" w:rsidTr="003B3603">
        <w:trPr>
          <w:cantSplit/>
          <w:jc w:val="center"/>
        </w:trPr>
        <w:tc>
          <w:tcPr>
            <w:tcW w:w="1134" w:type="dxa"/>
          </w:tcPr>
          <w:p w14:paraId="0E637609" w14:textId="77777777" w:rsidR="00A97416" w:rsidRPr="0049063A" w:rsidRDefault="00A97416" w:rsidP="00A97416">
            <w:pPr>
              <w:pStyle w:val="Subpos1"/>
            </w:pPr>
            <w:r w:rsidRPr="0049063A">
              <w:t>9010.10.20</w:t>
            </w:r>
          </w:p>
        </w:tc>
        <w:tc>
          <w:tcPr>
            <w:tcW w:w="7372" w:type="dxa"/>
          </w:tcPr>
          <w:p w14:paraId="18B3EF8B" w14:textId="77777777" w:rsidR="00A97416" w:rsidRPr="0049063A" w:rsidRDefault="00A97416" w:rsidP="00A97416">
            <w:pPr>
              <w:pStyle w:val="Subpos3"/>
            </w:pPr>
            <w:r w:rsidRPr="0049063A">
              <w:t>Ampliadoras-copiadoras automáticas para papel fotográfico, com capacidade superior a 1.000 cópias por hora</w:t>
            </w:r>
          </w:p>
        </w:tc>
        <w:tc>
          <w:tcPr>
            <w:tcW w:w="1134" w:type="dxa"/>
            <w:vAlign w:val="bottom"/>
          </w:tcPr>
          <w:p w14:paraId="49F96AC8" w14:textId="77777777" w:rsidR="00A97416" w:rsidRPr="0049063A" w:rsidRDefault="00A97416" w:rsidP="00A97416">
            <w:pPr>
              <w:pStyle w:val="Centrado"/>
            </w:pPr>
            <w:r w:rsidRPr="0049063A">
              <w:t>13</w:t>
            </w:r>
          </w:p>
        </w:tc>
      </w:tr>
      <w:tr w:rsidR="00A97416" w:rsidRPr="0049063A" w14:paraId="34446AF8" w14:textId="77777777" w:rsidTr="003B3603">
        <w:trPr>
          <w:cantSplit/>
          <w:jc w:val="center"/>
        </w:trPr>
        <w:tc>
          <w:tcPr>
            <w:tcW w:w="1134" w:type="dxa"/>
          </w:tcPr>
          <w:p w14:paraId="2397164F" w14:textId="77777777" w:rsidR="00A97416" w:rsidRPr="0049063A" w:rsidRDefault="00A97416" w:rsidP="00A97416">
            <w:pPr>
              <w:pStyle w:val="Subpos1"/>
            </w:pPr>
            <w:r w:rsidRPr="0049063A">
              <w:t>9010.10.90</w:t>
            </w:r>
          </w:p>
        </w:tc>
        <w:tc>
          <w:tcPr>
            <w:tcW w:w="7372" w:type="dxa"/>
          </w:tcPr>
          <w:p w14:paraId="763FA53F" w14:textId="77777777" w:rsidR="00A97416" w:rsidRPr="0049063A" w:rsidRDefault="00A97416" w:rsidP="00A97416">
            <w:pPr>
              <w:pStyle w:val="Subpos3"/>
            </w:pPr>
            <w:r w:rsidRPr="0049063A">
              <w:t>Outros</w:t>
            </w:r>
          </w:p>
        </w:tc>
        <w:tc>
          <w:tcPr>
            <w:tcW w:w="1134" w:type="dxa"/>
            <w:vAlign w:val="bottom"/>
          </w:tcPr>
          <w:p w14:paraId="02B35159" w14:textId="77777777" w:rsidR="00A97416" w:rsidRPr="0049063A" w:rsidRDefault="00A97416" w:rsidP="00A97416">
            <w:pPr>
              <w:pStyle w:val="Centrado"/>
            </w:pPr>
            <w:r w:rsidRPr="0049063A">
              <w:t>13</w:t>
            </w:r>
          </w:p>
        </w:tc>
      </w:tr>
      <w:tr w:rsidR="00A97416" w:rsidRPr="0049063A" w14:paraId="2892A6D4" w14:textId="77777777" w:rsidTr="003B3603">
        <w:trPr>
          <w:cantSplit/>
          <w:jc w:val="center"/>
        </w:trPr>
        <w:tc>
          <w:tcPr>
            <w:tcW w:w="1134" w:type="dxa"/>
          </w:tcPr>
          <w:p w14:paraId="3FC8894F" w14:textId="77777777" w:rsidR="00A97416" w:rsidRPr="0049063A" w:rsidRDefault="00A97416" w:rsidP="00A97416">
            <w:pPr>
              <w:pStyle w:val="Subpos1"/>
            </w:pPr>
            <w:r w:rsidRPr="0049063A">
              <w:t>9010.50</w:t>
            </w:r>
          </w:p>
        </w:tc>
        <w:tc>
          <w:tcPr>
            <w:tcW w:w="7372" w:type="dxa"/>
          </w:tcPr>
          <w:p w14:paraId="0B4864AF" w14:textId="77777777" w:rsidR="00A97416" w:rsidRPr="0049063A" w:rsidRDefault="00A97416" w:rsidP="00A97416">
            <w:pPr>
              <w:pStyle w:val="Subpos1"/>
            </w:pPr>
            <w:r w:rsidRPr="0049063A">
              <w:t>-</w:t>
            </w:r>
            <w:r w:rsidRPr="0049063A">
              <w:tab/>
              <w:t>Outros aparelhos e equipamentos para laboratórios fotográficos ou cinematográficos; negatoscópios</w:t>
            </w:r>
          </w:p>
        </w:tc>
        <w:tc>
          <w:tcPr>
            <w:tcW w:w="1134" w:type="dxa"/>
            <w:vAlign w:val="bottom"/>
          </w:tcPr>
          <w:p w14:paraId="734B3DE6" w14:textId="77777777" w:rsidR="00A97416" w:rsidRPr="0049063A" w:rsidRDefault="00A97416" w:rsidP="00A97416">
            <w:pPr>
              <w:pStyle w:val="Centrado"/>
            </w:pPr>
          </w:p>
        </w:tc>
      </w:tr>
      <w:tr w:rsidR="00A97416" w:rsidRPr="0049063A" w14:paraId="00DBBFF9" w14:textId="77777777" w:rsidTr="003B3603">
        <w:trPr>
          <w:cantSplit/>
          <w:jc w:val="center"/>
        </w:trPr>
        <w:tc>
          <w:tcPr>
            <w:tcW w:w="1134" w:type="dxa"/>
          </w:tcPr>
          <w:p w14:paraId="1D16D9AD" w14:textId="77777777" w:rsidR="00A97416" w:rsidRPr="0049063A" w:rsidRDefault="00A97416" w:rsidP="00A97416">
            <w:pPr>
              <w:pStyle w:val="Subpos1"/>
            </w:pPr>
            <w:r w:rsidRPr="0049063A">
              <w:t>9010.50.10</w:t>
            </w:r>
          </w:p>
        </w:tc>
        <w:tc>
          <w:tcPr>
            <w:tcW w:w="7372" w:type="dxa"/>
          </w:tcPr>
          <w:p w14:paraId="10A98057" w14:textId="77777777" w:rsidR="00A97416" w:rsidRPr="0049063A" w:rsidRDefault="00A97416" w:rsidP="00A97416">
            <w:pPr>
              <w:pStyle w:val="Subpos3"/>
            </w:pPr>
            <w:r w:rsidRPr="0049063A">
              <w:t>Processadores fotográficos para o tratamento eletrônico de imagens, mesmo com saída digital</w:t>
            </w:r>
          </w:p>
        </w:tc>
        <w:tc>
          <w:tcPr>
            <w:tcW w:w="1134" w:type="dxa"/>
            <w:vAlign w:val="bottom"/>
          </w:tcPr>
          <w:p w14:paraId="51AD4FD0" w14:textId="77777777" w:rsidR="00A97416" w:rsidRPr="0049063A" w:rsidRDefault="00A97416" w:rsidP="00A97416">
            <w:pPr>
              <w:pStyle w:val="Centrado"/>
            </w:pPr>
            <w:r w:rsidRPr="0049063A">
              <w:t>13</w:t>
            </w:r>
          </w:p>
        </w:tc>
      </w:tr>
      <w:tr w:rsidR="00A97416" w:rsidRPr="0049063A" w14:paraId="4275803E" w14:textId="77777777" w:rsidTr="003B3603">
        <w:trPr>
          <w:cantSplit/>
          <w:jc w:val="center"/>
        </w:trPr>
        <w:tc>
          <w:tcPr>
            <w:tcW w:w="1134" w:type="dxa"/>
          </w:tcPr>
          <w:p w14:paraId="09606C08" w14:textId="77777777" w:rsidR="00A97416" w:rsidRPr="0049063A" w:rsidRDefault="00A97416" w:rsidP="00A97416">
            <w:pPr>
              <w:pStyle w:val="Subpos1"/>
            </w:pPr>
            <w:r w:rsidRPr="0049063A">
              <w:t>9010.50.20</w:t>
            </w:r>
          </w:p>
        </w:tc>
        <w:tc>
          <w:tcPr>
            <w:tcW w:w="7372" w:type="dxa"/>
          </w:tcPr>
          <w:p w14:paraId="531D27B4" w14:textId="77777777" w:rsidR="00A97416" w:rsidRPr="0049063A" w:rsidRDefault="00A97416" w:rsidP="00A97416">
            <w:pPr>
              <w:pStyle w:val="Subpos3"/>
            </w:pPr>
            <w:r w:rsidRPr="0049063A">
              <w:t>Aparelhos para revelação automática de chapas de fotopolímeros com suporte metálico</w:t>
            </w:r>
          </w:p>
        </w:tc>
        <w:tc>
          <w:tcPr>
            <w:tcW w:w="1134" w:type="dxa"/>
            <w:vAlign w:val="bottom"/>
          </w:tcPr>
          <w:p w14:paraId="2088FD98" w14:textId="77777777" w:rsidR="00A97416" w:rsidRPr="0049063A" w:rsidRDefault="00A97416" w:rsidP="00A97416">
            <w:pPr>
              <w:pStyle w:val="Centrado"/>
            </w:pPr>
            <w:r w:rsidRPr="0049063A">
              <w:t>13</w:t>
            </w:r>
          </w:p>
        </w:tc>
      </w:tr>
      <w:tr w:rsidR="00A97416" w:rsidRPr="0049063A" w14:paraId="79E7D89A" w14:textId="77777777" w:rsidTr="003B3603">
        <w:trPr>
          <w:cantSplit/>
          <w:jc w:val="center"/>
        </w:trPr>
        <w:tc>
          <w:tcPr>
            <w:tcW w:w="1134" w:type="dxa"/>
          </w:tcPr>
          <w:p w14:paraId="30C5A410" w14:textId="77777777" w:rsidR="00A97416" w:rsidRPr="0049063A" w:rsidRDefault="00A97416" w:rsidP="00A97416">
            <w:pPr>
              <w:pStyle w:val="Subpos1"/>
            </w:pPr>
            <w:r w:rsidRPr="0049063A">
              <w:t>9010.50.90</w:t>
            </w:r>
          </w:p>
        </w:tc>
        <w:tc>
          <w:tcPr>
            <w:tcW w:w="7372" w:type="dxa"/>
          </w:tcPr>
          <w:p w14:paraId="2933D5FA" w14:textId="77777777" w:rsidR="00A97416" w:rsidRPr="0049063A" w:rsidRDefault="00A97416" w:rsidP="00A97416">
            <w:pPr>
              <w:pStyle w:val="Subpos3"/>
            </w:pPr>
            <w:r w:rsidRPr="0049063A">
              <w:t>Outros</w:t>
            </w:r>
          </w:p>
        </w:tc>
        <w:tc>
          <w:tcPr>
            <w:tcW w:w="1134" w:type="dxa"/>
            <w:vAlign w:val="bottom"/>
          </w:tcPr>
          <w:p w14:paraId="44A49B55" w14:textId="77777777" w:rsidR="00A97416" w:rsidRPr="0049063A" w:rsidRDefault="00A97416" w:rsidP="00A97416">
            <w:pPr>
              <w:pStyle w:val="Centrado"/>
            </w:pPr>
            <w:r w:rsidRPr="0049063A">
              <w:t>13</w:t>
            </w:r>
          </w:p>
        </w:tc>
      </w:tr>
      <w:tr w:rsidR="00A97416" w:rsidRPr="0049063A" w14:paraId="2D67123C" w14:textId="77777777" w:rsidTr="003B3603">
        <w:trPr>
          <w:cantSplit/>
          <w:jc w:val="center"/>
        </w:trPr>
        <w:tc>
          <w:tcPr>
            <w:tcW w:w="1134" w:type="dxa"/>
          </w:tcPr>
          <w:p w14:paraId="4E6D8C26" w14:textId="77777777" w:rsidR="00A97416" w:rsidRPr="0049063A" w:rsidRDefault="00A97416" w:rsidP="00A97416">
            <w:pPr>
              <w:pStyle w:val="Subpos1"/>
            </w:pPr>
          </w:p>
        </w:tc>
        <w:tc>
          <w:tcPr>
            <w:tcW w:w="7372" w:type="dxa"/>
          </w:tcPr>
          <w:p w14:paraId="5BA65F8D" w14:textId="77777777" w:rsidR="00A97416" w:rsidRPr="0049063A" w:rsidRDefault="00A97416" w:rsidP="00A97416">
            <w:pPr>
              <w:pStyle w:val="Subpos3"/>
            </w:pPr>
            <w:r w:rsidRPr="0049063A">
              <w:t>Ex 01 - Moviolas</w:t>
            </w:r>
          </w:p>
        </w:tc>
        <w:tc>
          <w:tcPr>
            <w:tcW w:w="1134" w:type="dxa"/>
            <w:vAlign w:val="bottom"/>
          </w:tcPr>
          <w:p w14:paraId="18AC8495" w14:textId="77777777" w:rsidR="00A97416" w:rsidRPr="0049063A" w:rsidRDefault="00A97416" w:rsidP="00A97416">
            <w:pPr>
              <w:pStyle w:val="Centrado"/>
            </w:pPr>
            <w:r w:rsidRPr="0049063A">
              <w:t>0</w:t>
            </w:r>
          </w:p>
        </w:tc>
      </w:tr>
      <w:tr w:rsidR="00A97416" w:rsidRPr="0049063A" w14:paraId="3B4126AE" w14:textId="77777777" w:rsidTr="003B3603">
        <w:trPr>
          <w:cantSplit/>
          <w:jc w:val="center"/>
        </w:trPr>
        <w:tc>
          <w:tcPr>
            <w:tcW w:w="1134" w:type="dxa"/>
          </w:tcPr>
          <w:p w14:paraId="663353EC" w14:textId="77777777" w:rsidR="00A97416" w:rsidRPr="0049063A" w:rsidRDefault="00A97416" w:rsidP="00A97416">
            <w:pPr>
              <w:pStyle w:val="Subpos1"/>
            </w:pPr>
            <w:r w:rsidRPr="0049063A">
              <w:t>9010.60.00</w:t>
            </w:r>
          </w:p>
        </w:tc>
        <w:tc>
          <w:tcPr>
            <w:tcW w:w="7372" w:type="dxa"/>
          </w:tcPr>
          <w:p w14:paraId="5A27738D" w14:textId="77777777" w:rsidR="00A97416" w:rsidRPr="0049063A" w:rsidRDefault="00A97416" w:rsidP="00A97416">
            <w:pPr>
              <w:pStyle w:val="Subpos1"/>
            </w:pPr>
            <w:r w:rsidRPr="0049063A">
              <w:t>-</w:t>
            </w:r>
            <w:r w:rsidRPr="0049063A">
              <w:tab/>
              <w:t>Telas para projeção</w:t>
            </w:r>
          </w:p>
        </w:tc>
        <w:tc>
          <w:tcPr>
            <w:tcW w:w="1134" w:type="dxa"/>
            <w:vAlign w:val="bottom"/>
          </w:tcPr>
          <w:p w14:paraId="3688DADD" w14:textId="77777777" w:rsidR="00A97416" w:rsidRPr="0049063A" w:rsidRDefault="00A97416" w:rsidP="00A97416">
            <w:pPr>
              <w:pStyle w:val="Centrado"/>
            </w:pPr>
            <w:r w:rsidRPr="0049063A">
              <w:t>13</w:t>
            </w:r>
          </w:p>
        </w:tc>
      </w:tr>
      <w:tr w:rsidR="00A97416" w:rsidRPr="0049063A" w14:paraId="5B93DFD9" w14:textId="77777777" w:rsidTr="003B3603">
        <w:trPr>
          <w:cantSplit/>
          <w:jc w:val="center"/>
        </w:trPr>
        <w:tc>
          <w:tcPr>
            <w:tcW w:w="1134" w:type="dxa"/>
          </w:tcPr>
          <w:p w14:paraId="4D75A53F" w14:textId="77777777" w:rsidR="00A97416" w:rsidRPr="0049063A" w:rsidRDefault="00A97416" w:rsidP="00A97416">
            <w:pPr>
              <w:pStyle w:val="Subpos1"/>
            </w:pPr>
            <w:r w:rsidRPr="0049063A">
              <w:t>9010.90</w:t>
            </w:r>
          </w:p>
        </w:tc>
        <w:tc>
          <w:tcPr>
            <w:tcW w:w="7372" w:type="dxa"/>
          </w:tcPr>
          <w:p w14:paraId="35513908" w14:textId="77777777" w:rsidR="00A97416" w:rsidRPr="0049063A" w:rsidRDefault="00A97416" w:rsidP="00A97416">
            <w:pPr>
              <w:pStyle w:val="Subpos1"/>
            </w:pPr>
            <w:r w:rsidRPr="0049063A">
              <w:t>-</w:t>
            </w:r>
            <w:r w:rsidRPr="0049063A">
              <w:tab/>
              <w:t>Partes e acessórios</w:t>
            </w:r>
          </w:p>
        </w:tc>
        <w:tc>
          <w:tcPr>
            <w:tcW w:w="1134" w:type="dxa"/>
            <w:vAlign w:val="bottom"/>
          </w:tcPr>
          <w:p w14:paraId="0805A4E7" w14:textId="77777777" w:rsidR="00A97416" w:rsidRPr="0049063A" w:rsidRDefault="00A97416" w:rsidP="00A97416">
            <w:pPr>
              <w:pStyle w:val="Centrado"/>
            </w:pPr>
          </w:p>
        </w:tc>
      </w:tr>
      <w:tr w:rsidR="00A97416" w:rsidRPr="0049063A" w14:paraId="51FFF7D9" w14:textId="77777777" w:rsidTr="003B3603">
        <w:trPr>
          <w:cantSplit/>
          <w:jc w:val="center"/>
        </w:trPr>
        <w:tc>
          <w:tcPr>
            <w:tcW w:w="1134" w:type="dxa"/>
          </w:tcPr>
          <w:p w14:paraId="52FF6EEF" w14:textId="77777777" w:rsidR="00A97416" w:rsidRPr="0049063A" w:rsidRDefault="00A97416" w:rsidP="00A97416">
            <w:pPr>
              <w:pStyle w:val="Subpos1"/>
            </w:pPr>
            <w:r w:rsidRPr="0049063A">
              <w:t>9010.90.10</w:t>
            </w:r>
          </w:p>
        </w:tc>
        <w:tc>
          <w:tcPr>
            <w:tcW w:w="7372" w:type="dxa"/>
          </w:tcPr>
          <w:p w14:paraId="2C4F9E44" w14:textId="77777777" w:rsidR="00A97416" w:rsidRPr="0049063A" w:rsidRDefault="00A97416" w:rsidP="00A97416">
            <w:pPr>
              <w:pStyle w:val="Subpos3"/>
            </w:pPr>
            <w:r w:rsidRPr="0049063A">
              <w:t>De aparelhos ou material da subposição 9010.10 ou do item 9010.50.10</w:t>
            </w:r>
          </w:p>
        </w:tc>
        <w:tc>
          <w:tcPr>
            <w:tcW w:w="1134" w:type="dxa"/>
            <w:vAlign w:val="bottom"/>
          </w:tcPr>
          <w:p w14:paraId="05776F92" w14:textId="77777777" w:rsidR="00A97416" w:rsidRPr="0049063A" w:rsidRDefault="00A97416" w:rsidP="00A97416">
            <w:pPr>
              <w:pStyle w:val="Centrado"/>
            </w:pPr>
            <w:r w:rsidRPr="0049063A">
              <w:t>13</w:t>
            </w:r>
          </w:p>
        </w:tc>
      </w:tr>
      <w:tr w:rsidR="00A97416" w:rsidRPr="0049063A" w14:paraId="3FDDD3E8" w14:textId="77777777" w:rsidTr="003B3603">
        <w:trPr>
          <w:cantSplit/>
          <w:jc w:val="center"/>
        </w:trPr>
        <w:tc>
          <w:tcPr>
            <w:tcW w:w="1134" w:type="dxa"/>
          </w:tcPr>
          <w:p w14:paraId="63D4286E" w14:textId="77777777" w:rsidR="00A97416" w:rsidRPr="0049063A" w:rsidRDefault="00A97416" w:rsidP="00A97416">
            <w:pPr>
              <w:pStyle w:val="Subpos1"/>
            </w:pPr>
            <w:r w:rsidRPr="0049063A">
              <w:t>9010.90.90</w:t>
            </w:r>
          </w:p>
        </w:tc>
        <w:tc>
          <w:tcPr>
            <w:tcW w:w="7372" w:type="dxa"/>
          </w:tcPr>
          <w:p w14:paraId="5D1FF3AD" w14:textId="77777777" w:rsidR="00A97416" w:rsidRPr="0049063A" w:rsidRDefault="00A97416" w:rsidP="00A97416">
            <w:pPr>
              <w:pStyle w:val="Subpos3"/>
            </w:pPr>
            <w:r w:rsidRPr="0049063A">
              <w:t>Outros</w:t>
            </w:r>
          </w:p>
        </w:tc>
        <w:tc>
          <w:tcPr>
            <w:tcW w:w="1134" w:type="dxa"/>
            <w:vAlign w:val="bottom"/>
          </w:tcPr>
          <w:p w14:paraId="2DD42D62" w14:textId="77777777" w:rsidR="00A97416" w:rsidRPr="0049063A" w:rsidRDefault="00A97416" w:rsidP="00A97416">
            <w:pPr>
              <w:pStyle w:val="Centrado"/>
            </w:pPr>
            <w:r w:rsidRPr="0049063A">
              <w:t>13</w:t>
            </w:r>
          </w:p>
        </w:tc>
      </w:tr>
      <w:tr w:rsidR="00A97416" w:rsidRPr="0049063A" w14:paraId="23526E5E" w14:textId="77777777" w:rsidTr="003B3603">
        <w:trPr>
          <w:cantSplit/>
          <w:jc w:val="center"/>
        </w:trPr>
        <w:tc>
          <w:tcPr>
            <w:tcW w:w="1134" w:type="dxa"/>
          </w:tcPr>
          <w:p w14:paraId="3C1733D0" w14:textId="77777777" w:rsidR="00A97416" w:rsidRPr="0049063A" w:rsidRDefault="00A97416" w:rsidP="00A97416">
            <w:pPr>
              <w:pStyle w:val="Padro"/>
            </w:pPr>
          </w:p>
        </w:tc>
        <w:tc>
          <w:tcPr>
            <w:tcW w:w="7372" w:type="dxa"/>
          </w:tcPr>
          <w:p w14:paraId="612B85CE" w14:textId="77777777" w:rsidR="00A97416" w:rsidRPr="0049063A" w:rsidRDefault="00A97416" w:rsidP="00A97416">
            <w:pPr>
              <w:pStyle w:val="Padro"/>
            </w:pPr>
          </w:p>
        </w:tc>
        <w:tc>
          <w:tcPr>
            <w:tcW w:w="1134" w:type="dxa"/>
            <w:vAlign w:val="bottom"/>
          </w:tcPr>
          <w:p w14:paraId="5DB92878" w14:textId="77777777" w:rsidR="00A97416" w:rsidRPr="0049063A" w:rsidRDefault="00A97416" w:rsidP="00A97416">
            <w:pPr>
              <w:pStyle w:val="Centrado"/>
            </w:pPr>
          </w:p>
        </w:tc>
      </w:tr>
      <w:tr w:rsidR="00A97416" w:rsidRPr="0049063A" w14:paraId="418860B6" w14:textId="77777777" w:rsidTr="003B3603">
        <w:trPr>
          <w:cantSplit/>
          <w:jc w:val="center"/>
        </w:trPr>
        <w:tc>
          <w:tcPr>
            <w:tcW w:w="1134" w:type="dxa"/>
          </w:tcPr>
          <w:p w14:paraId="2C60DFC5" w14:textId="77777777" w:rsidR="00A97416" w:rsidRPr="0049063A" w:rsidRDefault="00A97416" w:rsidP="00A97416">
            <w:pPr>
              <w:pStyle w:val="Pos"/>
            </w:pPr>
            <w:r w:rsidRPr="0049063A">
              <w:t>90.11</w:t>
            </w:r>
          </w:p>
        </w:tc>
        <w:tc>
          <w:tcPr>
            <w:tcW w:w="7372" w:type="dxa"/>
          </w:tcPr>
          <w:p w14:paraId="1B755752" w14:textId="77777777" w:rsidR="00A97416" w:rsidRPr="0049063A" w:rsidRDefault="00A97416" w:rsidP="00A97416">
            <w:pPr>
              <w:pStyle w:val="Pos"/>
            </w:pPr>
            <w:r w:rsidRPr="0049063A">
              <w:t>Microscópios ópticos, incluindo os microscópios para fotomicrografia, cinefotomicrografia ou microprojeção.</w:t>
            </w:r>
          </w:p>
        </w:tc>
        <w:tc>
          <w:tcPr>
            <w:tcW w:w="1134" w:type="dxa"/>
            <w:vAlign w:val="bottom"/>
          </w:tcPr>
          <w:p w14:paraId="7FA39497" w14:textId="77777777" w:rsidR="00A97416" w:rsidRPr="0049063A" w:rsidRDefault="00A97416" w:rsidP="00A97416">
            <w:pPr>
              <w:pStyle w:val="Centrado"/>
            </w:pPr>
          </w:p>
        </w:tc>
      </w:tr>
      <w:tr w:rsidR="00A97416" w:rsidRPr="0049063A" w14:paraId="15935DBF" w14:textId="77777777" w:rsidTr="003B3603">
        <w:trPr>
          <w:cantSplit/>
          <w:jc w:val="center"/>
        </w:trPr>
        <w:tc>
          <w:tcPr>
            <w:tcW w:w="1134" w:type="dxa"/>
          </w:tcPr>
          <w:p w14:paraId="27F309B3" w14:textId="77777777" w:rsidR="00A97416" w:rsidRPr="0049063A" w:rsidRDefault="00A97416" w:rsidP="00A97416">
            <w:pPr>
              <w:pStyle w:val="Subpos1"/>
            </w:pPr>
            <w:r w:rsidRPr="0049063A">
              <w:t>9011.10.00</w:t>
            </w:r>
          </w:p>
        </w:tc>
        <w:tc>
          <w:tcPr>
            <w:tcW w:w="7372" w:type="dxa"/>
          </w:tcPr>
          <w:p w14:paraId="31C7DADD" w14:textId="77777777" w:rsidR="00A97416" w:rsidRPr="0049063A" w:rsidRDefault="00A97416" w:rsidP="00A97416">
            <w:pPr>
              <w:pStyle w:val="Subpos1"/>
            </w:pPr>
            <w:r w:rsidRPr="0049063A">
              <w:t>-</w:t>
            </w:r>
            <w:r w:rsidRPr="0049063A">
              <w:tab/>
              <w:t>Microscópios estereoscópicos</w:t>
            </w:r>
          </w:p>
        </w:tc>
        <w:tc>
          <w:tcPr>
            <w:tcW w:w="1134" w:type="dxa"/>
            <w:vAlign w:val="bottom"/>
          </w:tcPr>
          <w:p w14:paraId="5B242B06" w14:textId="77777777" w:rsidR="00A97416" w:rsidRPr="0049063A" w:rsidRDefault="00A97416" w:rsidP="00A97416">
            <w:pPr>
              <w:pStyle w:val="Centrado"/>
            </w:pPr>
            <w:r w:rsidRPr="0049063A">
              <w:t>3,25</w:t>
            </w:r>
          </w:p>
        </w:tc>
      </w:tr>
      <w:tr w:rsidR="00A97416" w:rsidRPr="0049063A" w14:paraId="73519781" w14:textId="77777777" w:rsidTr="003B3603">
        <w:trPr>
          <w:cantSplit/>
          <w:jc w:val="center"/>
        </w:trPr>
        <w:tc>
          <w:tcPr>
            <w:tcW w:w="1134" w:type="dxa"/>
          </w:tcPr>
          <w:p w14:paraId="518036B0" w14:textId="77777777" w:rsidR="00A97416" w:rsidRPr="0049063A" w:rsidRDefault="00A97416" w:rsidP="00A97416">
            <w:pPr>
              <w:pStyle w:val="Subpos1"/>
            </w:pPr>
            <w:r w:rsidRPr="0049063A">
              <w:t>9011.20</w:t>
            </w:r>
          </w:p>
        </w:tc>
        <w:tc>
          <w:tcPr>
            <w:tcW w:w="7372" w:type="dxa"/>
          </w:tcPr>
          <w:p w14:paraId="3EBED0A9" w14:textId="77777777" w:rsidR="00A97416" w:rsidRPr="0049063A" w:rsidRDefault="00A97416" w:rsidP="00A97416">
            <w:pPr>
              <w:pStyle w:val="Subpos1"/>
            </w:pPr>
            <w:r w:rsidRPr="0049063A">
              <w:t>-</w:t>
            </w:r>
            <w:r w:rsidRPr="0049063A">
              <w:tab/>
              <w:t>Outros microscópios, para fotomicrografia, cinefotomicrografia ou microprojeção</w:t>
            </w:r>
          </w:p>
        </w:tc>
        <w:tc>
          <w:tcPr>
            <w:tcW w:w="1134" w:type="dxa"/>
            <w:vAlign w:val="bottom"/>
          </w:tcPr>
          <w:p w14:paraId="3957AB40" w14:textId="77777777" w:rsidR="00A97416" w:rsidRPr="0049063A" w:rsidRDefault="00A97416" w:rsidP="00A97416">
            <w:pPr>
              <w:pStyle w:val="Centrado"/>
            </w:pPr>
          </w:p>
        </w:tc>
      </w:tr>
      <w:tr w:rsidR="00A97416" w:rsidRPr="0049063A" w14:paraId="4BBDE5E5" w14:textId="77777777" w:rsidTr="003B3603">
        <w:trPr>
          <w:cantSplit/>
          <w:jc w:val="center"/>
        </w:trPr>
        <w:tc>
          <w:tcPr>
            <w:tcW w:w="1134" w:type="dxa"/>
          </w:tcPr>
          <w:p w14:paraId="1C2E273A" w14:textId="77777777" w:rsidR="00A97416" w:rsidRPr="0049063A" w:rsidRDefault="00A97416" w:rsidP="00A97416">
            <w:pPr>
              <w:pStyle w:val="Subpos1"/>
            </w:pPr>
            <w:r w:rsidRPr="0049063A">
              <w:t>9011.20.10</w:t>
            </w:r>
          </w:p>
        </w:tc>
        <w:tc>
          <w:tcPr>
            <w:tcW w:w="7372" w:type="dxa"/>
          </w:tcPr>
          <w:p w14:paraId="31A39D2F" w14:textId="77777777" w:rsidR="00A97416" w:rsidRPr="0049063A" w:rsidRDefault="00A97416" w:rsidP="00A97416">
            <w:pPr>
              <w:pStyle w:val="Subpos3"/>
            </w:pPr>
            <w:r w:rsidRPr="0049063A">
              <w:t>Para fotomicrografia</w:t>
            </w:r>
          </w:p>
        </w:tc>
        <w:tc>
          <w:tcPr>
            <w:tcW w:w="1134" w:type="dxa"/>
          </w:tcPr>
          <w:p w14:paraId="6CD1E7FE" w14:textId="77777777" w:rsidR="00A97416" w:rsidRPr="0049063A" w:rsidRDefault="00A97416" w:rsidP="00A97416">
            <w:pPr>
              <w:pStyle w:val="Centrado"/>
            </w:pPr>
            <w:r w:rsidRPr="0049063A">
              <w:t>3,25</w:t>
            </w:r>
          </w:p>
        </w:tc>
      </w:tr>
      <w:tr w:rsidR="00A97416" w:rsidRPr="0049063A" w14:paraId="1136B93C" w14:textId="77777777" w:rsidTr="003B3603">
        <w:trPr>
          <w:cantSplit/>
          <w:jc w:val="center"/>
        </w:trPr>
        <w:tc>
          <w:tcPr>
            <w:tcW w:w="1134" w:type="dxa"/>
          </w:tcPr>
          <w:p w14:paraId="4F296E50" w14:textId="77777777" w:rsidR="00A97416" w:rsidRPr="0049063A" w:rsidRDefault="00A97416" w:rsidP="00A97416">
            <w:pPr>
              <w:pStyle w:val="Subpos1"/>
            </w:pPr>
            <w:r w:rsidRPr="0049063A">
              <w:t>9011.20.20</w:t>
            </w:r>
          </w:p>
        </w:tc>
        <w:tc>
          <w:tcPr>
            <w:tcW w:w="7372" w:type="dxa"/>
          </w:tcPr>
          <w:p w14:paraId="0379D107" w14:textId="77777777" w:rsidR="00A97416" w:rsidRPr="0049063A" w:rsidRDefault="00A97416" w:rsidP="00A97416">
            <w:pPr>
              <w:pStyle w:val="Subpos3"/>
            </w:pPr>
            <w:r w:rsidRPr="0049063A">
              <w:t>Para cinefotomicrografia</w:t>
            </w:r>
          </w:p>
        </w:tc>
        <w:tc>
          <w:tcPr>
            <w:tcW w:w="1134" w:type="dxa"/>
          </w:tcPr>
          <w:p w14:paraId="7354A479" w14:textId="77777777" w:rsidR="00A97416" w:rsidRPr="0049063A" w:rsidRDefault="00A97416" w:rsidP="00A97416">
            <w:pPr>
              <w:pStyle w:val="Centrado"/>
            </w:pPr>
            <w:r w:rsidRPr="0049063A">
              <w:t>3,25</w:t>
            </w:r>
          </w:p>
        </w:tc>
      </w:tr>
      <w:tr w:rsidR="00A97416" w:rsidRPr="0049063A" w14:paraId="72B1C30A" w14:textId="77777777" w:rsidTr="003B3603">
        <w:trPr>
          <w:cantSplit/>
          <w:jc w:val="center"/>
        </w:trPr>
        <w:tc>
          <w:tcPr>
            <w:tcW w:w="1134" w:type="dxa"/>
          </w:tcPr>
          <w:p w14:paraId="7B6CEF43" w14:textId="77777777" w:rsidR="00A97416" w:rsidRPr="0049063A" w:rsidRDefault="00A97416" w:rsidP="00A97416">
            <w:pPr>
              <w:pStyle w:val="Subpos1"/>
            </w:pPr>
            <w:r w:rsidRPr="0049063A">
              <w:t>9011.20.30</w:t>
            </w:r>
          </w:p>
        </w:tc>
        <w:tc>
          <w:tcPr>
            <w:tcW w:w="7372" w:type="dxa"/>
          </w:tcPr>
          <w:p w14:paraId="1D23CD96" w14:textId="77777777" w:rsidR="00A97416" w:rsidRPr="0049063A" w:rsidRDefault="00A97416" w:rsidP="00A97416">
            <w:pPr>
              <w:pStyle w:val="Subpos3"/>
            </w:pPr>
            <w:r w:rsidRPr="0049063A">
              <w:t>Para microprojeção</w:t>
            </w:r>
          </w:p>
        </w:tc>
        <w:tc>
          <w:tcPr>
            <w:tcW w:w="1134" w:type="dxa"/>
          </w:tcPr>
          <w:p w14:paraId="0192AADE" w14:textId="77777777" w:rsidR="00A97416" w:rsidRPr="0049063A" w:rsidRDefault="00A97416" w:rsidP="00A97416">
            <w:pPr>
              <w:pStyle w:val="Centrado"/>
            </w:pPr>
            <w:r w:rsidRPr="0049063A">
              <w:t>3,25</w:t>
            </w:r>
          </w:p>
        </w:tc>
      </w:tr>
      <w:tr w:rsidR="00A97416" w:rsidRPr="0049063A" w14:paraId="72B65CC9" w14:textId="77777777" w:rsidTr="003B3603">
        <w:trPr>
          <w:cantSplit/>
          <w:jc w:val="center"/>
        </w:trPr>
        <w:tc>
          <w:tcPr>
            <w:tcW w:w="1134" w:type="dxa"/>
          </w:tcPr>
          <w:p w14:paraId="28943FE9" w14:textId="77777777" w:rsidR="00A97416" w:rsidRPr="0049063A" w:rsidRDefault="00A97416" w:rsidP="00A97416">
            <w:pPr>
              <w:pStyle w:val="Subpos1"/>
            </w:pPr>
            <w:r w:rsidRPr="0049063A">
              <w:t>9011.80</w:t>
            </w:r>
          </w:p>
        </w:tc>
        <w:tc>
          <w:tcPr>
            <w:tcW w:w="7372" w:type="dxa"/>
          </w:tcPr>
          <w:p w14:paraId="5A64949A" w14:textId="77777777" w:rsidR="00A97416" w:rsidRPr="0049063A" w:rsidRDefault="00A97416" w:rsidP="00A97416">
            <w:pPr>
              <w:pStyle w:val="Subpos1"/>
            </w:pPr>
            <w:r w:rsidRPr="0049063A">
              <w:t>-</w:t>
            </w:r>
            <w:r w:rsidRPr="0049063A">
              <w:tab/>
              <w:t>Outros microscópios</w:t>
            </w:r>
          </w:p>
        </w:tc>
        <w:tc>
          <w:tcPr>
            <w:tcW w:w="1134" w:type="dxa"/>
            <w:vAlign w:val="bottom"/>
          </w:tcPr>
          <w:p w14:paraId="5FA5B24F" w14:textId="77777777" w:rsidR="00A97416" w:rsidRPr="0049063A" w:rsidRDefault="00A97416" w:rsidP="00A97416">
            <w:pPr>
              <w:pStyle w:val="Centrado"/>
            </w:pPr>
          </w:p>
        </w:tc>
      </w:tr>
      <w:tr w:rsidR="00A97416" w:rsidRPr="0049063A" w14:paraId="72BAFC6E" w14:textId="77777777" w:rsidTr="003B3603">
        <w:trPr>
          <w:cantSplit/>
          <w:jc w:val="center"/>
        </w:trPr>
        <w:tc>
          <w:tcPr>
            <w:tcW w:w="1134" w:type="dxa"/>
          </w:tcPr>
          <w:p w14:paraId="59126DEC" w14:textId="77777777" w:rsidR="00A97416" w:rsidRPr="0049063A" w:rsidRDefault="00A97416" w:rsidP="00A97416">
            <w:pPr>
              <w:pStyle w:val="Subpos1"/>
            </w:pPr>
            <w:r w:rsidRPr="0049063A">
              <w:t>9011.80.10</w:t>
            </w:r>
          </w:p>
        </w:tc>
        <w:tc>
          <w:tcPr>
            <w:tcW w:w="7372" w:type="dxa"/>
          </w:tcPr>
          <w:p w14:paraId="330FEDF2" w14:textId="77777777" w:rsidR="00A97416" w:rsidRPr="0049063A" w:rsidRDefault="00A97416" w:rsidP="00A97416">
            <w:pPr>
              <w:pStyle w:val="Subpos3"/>
            </w:pPr>
            <w:r w:rsidRPr="0049063A">
              <w:t>Binoculares de platina móvel</w:t>
            </w:r>
          </w:p>
        </w:tc>
        <w:tc>
          <w:tcPr>
            <w:tcW w:w="1134" w:type="dxa"/>
          </w:tcPr>
          <w:p w14:paraId="05283662" w14:textId="77777777" w:rsidR="00A97416" w:rsidRPr="0049063A" w:rsidRDefault="00A97416" w:rsidP="00A97416">
            <w:pPr>
              <w:pStyle w:val="Centrado"/>
            </w:pPr>
            <w:r w:rsidRPr="0049063A">
              <w:t>3,25</w:t>
            </w:r>
          </w:p>
        </w:tc>
      </w:tr>
      <w:tr w:rsidR="00A97416" w:rsidRPr="0049063A" w14:paraId="79FB134B" w14:textId="77777777" w:rsidTr="003B3603">
        <w:trPr>
          <w:cantSplit/>
          <w:jc w:val="center"/>
        </w:trPr>
        <w:tc>
          <w:tcPr>
            <w:tcW w:w="1134" w:type="dxa"/>
          </w:tcPr>
          <w:p w14:paraId="0A72F5F6" w14:textId="77777777" w:rsidR="00A97416" w:rsidRPr="0049063A" w:rsidRDefault="00A97416" w:rsidP="00A97416">
            <w:pPr>
              <w:pStyle w:val="Subpos1"/>
            </w:pPr>
            <w:r w:rsidRPr="0049063A">
              <w:t>9011.80.90</w:t>
            </w:r>
          </w:p>
        </w:tc>
        <w:tc>
          <w:tcPr>
            <w:tcW w:w="7372" w:type="dxa"/>
          </w:tcPr>
          <w:p w14:paraId="7752845A" w14:textId="77777777" w:rsidR="00A97416" w:rsidRPr="0049063A" w:rsidRDefault="00A97416" w:rsidP="00A97416">
            <w:pPr>
              <w:pStyle w:val="Subpos3"/>
            </w:pPr>
            <w:r w:rsidRPr="0049063A">
              <w:t>Outros</w:t>
            </w:r>
          </w:p>
        </w:tc>
        <w:tc>
          <w:tcPr>
            <w:tcW w:w="1134" w:type="dxa"/>
          </w:tcPr>
          <w:p w14:paraId="33AC746C" w14:textId="77777777" w:rsidR="00A97416" w:rsidRPr="0049063A" w:rsidRDefault="00A97416" w:rsidP="00A97416">
            <w:pPr>
              <w:pStyle w:val="Centrado"/>
            </w:pPr>
            <w:r w:rsidRPr="0049063A">
              <w:t>3,25</w:t>
            </w:r>
          </w:p>
        </w:tc>
      </w:tr>
      <w:tr w:rsidR="00A97416" w:rsidRPr="0049063A" w14:paraId="2DD22D0F" w14:textId="77777777" w:rsidTr="003B3603">
        <w:trPr>
          <w:cantSplit/>
          <w:jc w:val="center"/>
        </w:trPr>
        <w:tc>
          <w:tcPr>
            <w:tcW w:w="1134" w:type="dxa"/>
          </w:tcPr>
          <w:p w14:paraId="30203010" w14:textId="77777777" w:rsidR="00A97416" w:rsidRPr="0049063A" w:rsidRDefault="00A97416" w:rsidP="00A97416">
            <w:pPr>
              <w:pStyle w:val="Subpos1"/>
            </w:pPr>
            <w:r w:rsidRPr="0049063A">
              <w:t>9011.90</w:t>
            </w:r>
          </w:p>
        </w:tc>
        <w:tc>
          <w:tcPr>
            <w:tcW w:w="7372" w:type="dxa"/>
          </w:tcPr>
          <w:p w14:paraId="5DE0AD8D" w14:textId="77777777" w:rsidR="00A97416" w:rsidRPr="0049063A" w:rsidRDefault="00A97416" w:rsidP="00A97416">
            <w:pPr>
              <w:pStyle w:val="Subpos1"/>
            </w:pPr>
            <w:r w:rsidRPr="0049063A">
              <w:t>-</w:t>
            </w:r>
            <w:r w:rsidRPr="0049063A">
              <w:tab/>
              <w:t>Partes e acessórios</w:t>
            </w:r>
          </w:p>
        </w:tc>
        <w:tc>
          <w:tcPr>
            <w:tcW w:w="1134" w:type="dxa"/>
            <w:vAlign w:val="bottom"/>
          </w:tcPr>
          <w:p w14:paraId="0F6EEEF7" w14:textId="77777777" w:rsidR="00A97416" w:rsidRPr="0049063A" w:rsidRDefault="00A97416" w:rsidP="00A97416">
            <w:pPr>
              <w:pStyle w:val="Centrado"/>
            </w:pPr>
          </w:p>
        </w:tc>
      </w:tr>
      <w:tr w:rsidR="00A97416" w:rsidRPr="0049063A" w14:paraId="44FCBB1A" w14:textId="77777777" w:rsidTr="003B3603">
        <w:trPr>
          <w:cantSplit/>
          <w:jc w:val="center"/>
        </w:trPr>
        <w:tc>
          <w:tcPr>
            <w:tcW w:w="1134" w:type="dxa"/>
          </w:tcPr>
          <w:p w14:paraId="73175C2E" w14:textId="77777777" w:rsidR="00A97416" w:rsidRPr="0049063A" w:rsidRDefault="00A97416" w:rsidP="00A97416">
            <w:pPr>
              <w:pStyle w:val="Subpos1"/>
            </w:pPr>
            <w:r w:rsidRPr="0049063A">
              <w:t>9011.90.10</w:t>
            </w:r>
          </w:p>
        </w:tc>
        <w:tc>
          <w:tcPr>
            <w:tcW w:w="7372" w:type="dxa"/>
          </w:tcPr>
          <w:p w14:paraId="623858B4" w14:textId="77777777" w:rsidR="00A97416" w:rsidRPr="0049063A" w:rsidRDefault="00A97416" w:rsidP="00A97416">
            <w:pPr>
              <w:pStyle w:val="Subpos3"/>
            </w:pPr>
            <w:r w:rsidRPr="0049063A">
              <w:t>Dos artigos da subposição 9011.20</w:t>
            </w:r>
          </w:p>
        </w:tc>
        <w:tc>
          <w:tcPr>
            <w:tcW w:w="1134" w:type="dxa"/>
          </w:tcPr>
          <w:p w14:paraId="26AFE54E" w14:textId="77777777" w:rsidR="00A97416" w:rsidRPr="0049063A" w:rsidRDefault="00A97416" w:rsidP="00A97416">
            <w:pPr>
              <w:pStyle w:val="Centrado"/>
            </w:pPr>
            <w:r w:rsidRPr="0049063A">
              <w:t>3,25</w:t>
            </w:r>
          </w:p>
        </w:tc>
      </w:tr>
      <w:tr w:rsidR="00A97416" w:rsidRPr="0049063A" w14:paraId="4F776211" w14:textId="77777777" w:rsidTr="003B3603">
        <w:trPr>
          <w:cantSplit/>
          <w:jc w:val="center"/>
        </w:trPr>
        <w:tc>
          <w:tcPr>
            <w:tcW w:w="1134" w:type="dxa"/>
          </w:tcPr>
          <w:p w14:paraId="2EA29F26" w14:textId="77777777" w:rsidR="00A97416" w:rsidRPr="0049063A" w:rsidRDefault="00A97416" w:rsidP="00A97416">
            <w:pPr>
              <w:pStyle w:val="Subpos1"/>
            </w:pPr>
            <w:r w:rsidRPr="0049063A">
              <w:t>9011.90.90</w:t>
            </w:r>
          </w:p>
        </w:tc>
        <w:tc>
          <w:tcPr>
            <w:tcW w:w="7372" w:type="dxa"/>
          </w:tcPr>
          <w:p w14:paraId="2FC05251" w14:textId="77777777" w:rsidR="00A97416" w:rsidRPr="0049063A" w:rsidRDefault="00A97416" w:rsidP="00A97416">
            <w:pPr>
              <w:pStyle w:val="Subpos3"/>
            </w:pPr>
            <w:r w:rsidRPr="0049063A">
              <w:t>Outros</w:t>
            </w:r>
          </w:p>
        </w:tc>
        <w:tc>
          <w:tcPr>
            <w:tcW w:w="1134" w:type="dxa"/>
          </w:tcPr>
          <w:p w14:paraId="0022BB48" w14:textId="77777777" w:rsidR="00A97416" w:rsidRPr="0049063A" w:rsidRDefault="00A97416" w:rsidP="00A97416">
            <w:pPr>
              <w:pStyle w:val="Centrado"/>
            </w:pPr>
            <w:r w:rsidRPr="0049063A">
              <w:t>3,25</w:t>
            </w:r>
          </w:p>
        </w:tc>
      </w:tr>
      <w:tr w:rsidR="00A97416" w:rsidRPr="0049063A" w14:paraId="3101F8F0" w14:textId="77777777" w:rsidTr="003B3603">
        <w:trPr>
          <w:cantSplit/>
          <w:jc w:val="center"/>
        </w:trPr>
        <w:tc>
          <w:tcPr>
            <w:tcW w:w="1134" w:type="dxa"/>
          </w:tcPr>
          <w:p w14:paraId="31FA06C3" w14:textId="77777777" w:rsidR="00A97416" w:rsidRPr="0049063A" w:rsidRDefault="00A97416" w:rsidP="00A97416">
            <w:pPr>
              <w:pStyle w:val="Padro"/>
            </w:pPr>
          </w:p>
        </w:tc>
        <w:tc>
          <w:tcPr>
            <w:tcW w:w="7372" w:type="dxa"/>
          </w:tcPr>
          <w:p w14:paraId="5FE22DDF" w14:textId="77777777" w:rsidR="00A97416" w:rsidRPr="0049063A" w:rsidRDefault="00A97416" w:rsidP="00A97416">
            <w:pPr>
              <w:pStyle w:val="Padro"/>
            </w:pPr>
          </w:p>
        </w:tc>
        <w:tc>
          <w:tcPr>
            <w:tcW w:w="1134" w:type="dxa"/>
            <w:vAlign w:val="bottom"/>
          </w:tcPr>
          <w:p w14:paraId="0306A559" w14:textId="77777777" w:rsidR="00A97416" w:rsidRPr="0049063A" w:rsidRDefault="00A97416" w:rsidP="00A97416">
            <w:pPr>
              <w:pStyle w:val="Centrado"/>
            </w:pPr>
          </w:p>
        </w:tc>
      </w:tr>
      <w:tr w:rsidR="00A97416" w:rsidRPr="0049063A" w14:paraId="30F74EE7" w14:textId="77777777" w:rsidTr="003B3603">
        <w:trPr>
          <w:cantSplit/>
          <w:jc w:val="center"/>
        </w:trPr>
        <w:tc>
          <w:tcPr>
            <w:tcW w:w="1134" w:type="dxa"/>
          </w:tcPr>
          <w:p w14:paraId="33B7CC1C" w14:textId="77777777" w:rsidR="00A97416" w:rsidRPr="0049063A" w:rsidRDefault="00A97416" w:rsidP="00A97416">
            <w:pPr>
              <w:pStyle w:val="Pos"/>
            </w:pPr>
            <w:r w:rsidRPr="0049063A">
              <w:t>90.12</w:t>
            </w:r>
          </w:p>
        </w:tc>
        <w:tc>
          <w:tcPr>
            <w:tcW w:w="7372" w:type="dxa"/>
          </w:tcPr>
          <w:p w14:paraId="2D1E0C24" w14:textId="77777777" w:rsidR="00A97416" w:rsidRPr="0049063A" w:rsidRDefault="00A97416" w:rsidP="00A97416">
            <w:pPr>
              <w:pStyle w:val="Pos"/>
            </w:pPr>
            <w:r w:rsidRPr="0049063A">
              <w:t>Microscópios, exceto ópticos; difratógrafos.</w:t>
            </w:r>
          </w:p>
        </w:tc>
        <w:tc>
          <w:tcPr>
            <w:tcW w:w="1134" w:type="dxa"/>
            <w:vAlign w:val="bottom"/>
          </w:tcPr>
          <w:p w14:paraId="74C47CDE" w14:textId="77777777" w:rsidR="00A97416" w:rsidRPr="0049063A" w:rsidRDefault="00A97416" w:rsidP="00A97416">
            <w:pPr>
              <w:pStyle w:val="Centrado"/>
            </w:pPr>
          </w:p>
        </w:tc>
      </w:tr>
      <w:tr w:rsidR="00A97416" w:rsidRPr="0049063A" w14:paraId="6AFB7748" w14:textId="77777777" w:rsidTr="003B3603">
        <w:trPr>
          <w:cantSplit/>
          <w:jc w:val="center"/>
        </w:trPr>
        <w:tc>
          <w:tcPr>
            <w:tcW w:w="1134" w:type="dxa"/>
          </w:tcPr>
          <w:p w14:paraId="1A9AD04F" w14:textId="77777777" w:rsidR="00A97416" w:rsidRPr="0049063A" w:rsidRDefault="00A97416" w:rsidP="00A97416">
            <w:pPr>
              <w:pStyle w:val="Subpos1"/>
            </w:pPr>
            <w:r w:rsidRPr="0049063A">
              <w:t>9012.10</w:t>
            </w:r>
          </w:p>
        </w:tc>
        <w:tc>
          <w:tcPr>
            <w:tcW w:w="7372" w:type="dxa"/>
          </w:tcPr>
          <w:p w14:paraId="403618C0" w14:textId="77777777" w:rsidR="00A97416" w:rsidRPr="0049063A" w:rsidRDefault="00A97416" w:rsidP="00A97416">
            <w:pPr>
              <w:pStyle w:val="Subpos1"/>
            </w:pPr>
            <w:r w:rsidRPr="0049063A">
              <w:t>-</w:t>
            </w:r>
            <w:r w:rsidRPr="0049063A">
              <w:tab/>
              <w:t>Microscópios, exceto ópticos; difratógrafos</w:t>
            </w:r>
          </w:p>
        </w:tc>
        <w:tc>
          <w:tcPr>
            <w:tcW w:w="1134" w:type="dxa"/>
            <w:vAlign w:val="bottom"/>
          </w:tcPr>
          <w:p w14:paraId="76606479" w14:textId="77777777" w:rsidR="00A97416" w:rsidRPr="0049063A" w:rsidRDefault="00A97416" w:rsidP="00A97416">
            <w:pPr>
              <w:pStyle w:val="Centrado"/>
            </w:pPr>
          </w:p>
        </w:tc>
      </w:tr>
      <w:tr w:rsidR="00A97416" w:rsidRPr="0049063A" w14:paraId="2E15EE01" w14:textId="77777777" w:rsidTr="003B3603">
        <w:trPr>
          <w:cantSplit/>
          <w:jc w:val="center"/>
        </w:trPr>
        <w:tc>
          <w:tcPr>
            <w:tcW w:w="1134" w:type="dxa"/>
          </w:tcPr>
          <w:p w14:paraId="4C1BF2C7" w14:textId="77777777" w:rsidR="00A97416" w:rsidRPr="0049063A" w:rsidRDefault="00A97416" w:rsidP="00A97416">
            <w:pPr>
              <w:pStyle w:val="Subpos1"/>
            </w:pPr>
            <w:r w:rsidRPr="0049063A">
              <w:t>9012.10.10</w:t>
            </w:r>
          </w:p>
        </w:tc>
        <w:tc>
          <w:tcPr>
            <w:tcW w:w="7372" w:type="dxa"/>
          </w:tcPr>
          <w:p w14:paraId="673D8C3D" w14:textId="77777777" w:rsidR="00A97416" w:rsidRPr="0049063A" w:rsidRDefault="00A97416" w:rsidP="00A97416">
            <w:pPr>
              <w:pStyle w:val="Subpos3"/>
            </w:pPr>
            <w:r w:rsidRPr="0049063A">
              <w:t>Microscópios eletrônicos</w:t>
            </w:r>
          </w:p>
        </w:tc>
        <w:tc>
          <w:tcPr>
            <w:tcW w:w="1134" w:type="dxa"/>
            <w:vAlign w:val="bottom"/>
          </w:tcPr>
          <w:p w14:paraId="3F39F918" w14:textId="77777777" w:rsidR="00A97416" w:rsidRPr="0049063A" w:rsidRDefault="00A97416" w:rsidP="00A97416">
            <w:pPr>
              <w:pStyle w:val="Centrado"/>
            </w:pPr>
            <w:r w:rsidRPr="0049063A">
              <w:t>0</w:t>
            </w:r>
          </w:p>
        </w:tc>
      </w:tr>
      <w:tr w:rsidR="00A97416" w:rsidRPr="0049063A" w14:paraId="6BC93D2D" w14:textId="77777777" w:rsidTr="003B3603">
        <w:trPr>
          <w:cantSplit/>
          <w:jc w:val="center"/>
        </w:trPr>
        <w:tc>
          <w:tcPr>
            <w:tcW w:w="1134" w:type="dxa"/>
          </w:tcPr>
          <w:p w14:paraId="1A585F80" w14:textId="77777777" w:rsidR="00A97416" w:rsidRPr="0049063A" w:rsidRDefault="00A97416" w:rsidP="00A97416">
            <w:pPr>
              <w:pStyle w:val="Subpos1"/>
            </w:pPr>
            <w:r w:rsidRPr="0049063A">
              <w:t>9012.10.90</w:t>
            </w:r>
          </w:p>
        </w:tc>
        <w:tc>
          <w:tcPr>
            <w:tcW w:w="7372" w:type="dxa"/>
          </w:tcPr>
          <w:p w14:paraId="4B5481BF" w14:textId="77777777" w:rsidR="00A97416" w:rsidRPr="0049063A" w:rsidRDefault="00A97416" w:rsidP="00A97416">
            <w:pPr>
              <w:pStyle w:val="Subpos3"/>
            </w:pPr>
            <w:r w:rsidRPr="0049063A">
              <w:t>Outros</w:t>
            </w:r>
          </w:p>
        </w:tc>
        <w:tc>
          <w:tcPr>
            <w:tcW w:w="1134" w:type="dxa"/>
            <w:vAlign w:val="bottom"/>
          </w:tcPr>
          <w:p w14:paraId="04026AD6" w14:textId="77777777" w:rsidR="00A97416" w:rsidRPr="0049063A" w:rsidRDefault="00A97416" w:rsidP="00A97416">
            <w:pPr>
              <w:pStyle w:val="Centrado"/>
            </w:pPr>
            <w:r w:rsidRPr="0049063A">
              <w:t>0</w:t>
            </w:r>
          </w:p>
        </w:tc>
      </w:tr>
      <w:tr w:rsidR="00A97416" w:rsidRPr="0049063A" w14:paraId="661E3FF8" w14:textId="77777777" w:rsidTr="003B3603">
        <w:trPr>
          <w:cantSplit/>
          <w:jc w:val="center"/>
        </w:trPr>
        <w:tc>
          <w:tcPr>
            <w:tcW w:w="1134" w:type="dxa"/>
          </w:tcPr>
          <w:p w14:paraId="223CD259" w14:textId="77777777" w:rsidR="00A97416" w:rsidRPr="0049063A" w:rsidRDefault="00A97416" w:rsidP="00A97416">
            <w:pPr>
              <w:pStyle w:val="Subpos1"/>
            </w:pPr>
            <w:r w:rsidRPr="0049063A">
              <w:t>9012.90</w:t>
            </w:r>
          </w:p>
        </w:tc>
        <w:tc>
          <w:tcPr>
            <w:tcW w:w="7372" w:type="dxa"/>
          </w:tcPr>
          <w:p w14:paraId="125E627F" w14:textId="77777777" w:rsidR="00A97416" w:rsidRPr="0049063A" w:rsidRDefault="00A97416" w:rsidP="00A97416">
            <w:pPr>
              <w:pStyle w:val="Subpos1"/>
            </w:pPr>
            <w:r w:rsidRPr="0049063A">
              <w:t>-</w:t>
            </w:r>
            <w:r w:rsidRPr="0049063A">
              <w:tab/>
              <w:t>Partes e acessórios</w:t>
            </w:r>
          </w:p>
        </w:tc>
        <w:tc>
          <w:tcPr>
            <w:tcW w:w="1134" w:type="dxa"/>
            <w:vAlign w:val="bottom"/>
          </w:tcPr>
          <w:p w14:paraId="49F56486" w14:textId="77777777" w:rsidR="00A97416" w:rsidRPr="0049063A" w:rsidRDefault="00A97416" w:rsidP="00A97416">
            <w:pPr>
              <w:pStyle w:val="Centrado"/>
            </w:pPr>
          </w:p>
        </w:tc>
      </w:tr>
      <w:tr w:rsidR="00A97416" w:rsidRPr="0049063A" w14:paraId="558F85E2" w14:textId="77777777" w:rsidTr="003B3603">
        <w:trPr>
          <w:cantSplit/>
          <w:jc w:val="center"/>
        </w:trPr>
        <w:tc>
          <w:tcPr>
            <w:tcW w:w="1134" w:type="dxa"/>
          </w:tcPr>
          <w:p w14:paraId="3188FE63" w14:textId="77777777" w:rsidR="00A97416" w:rsidRPr="0049063A" w:rsidRDefault="00A97416" w:rsidP="00A97416">
            <w:pPr>
              <w:pStyle w:val="Subpos1"/>
            </w:pPr>
            <w:r w:rsidRPr="0049063A">
              <w:t>9012.90.10</w:t>
            </w:r>
          </w:p>
        </w:tc>
        <w:tc>
          <w:tcPr>
            <w:tcW w:w="7372" w:type="dxa"/>
          </w:tcPr>
          <w:p w14:paraId="6F93E804" w14:textId="77777777" w:rsidR="00A97416" w:rsidRPr="0049063A" w:rsidRDefault="00A97416" w:rsidP="00A97416">
            <w:pPr>
              <w:pStyle w:val="Subpos3"/>
            </w:pPr>
            <w:r w:rsidRPr="0049063A">
              <w:t>De microscópios eletrônicos</w:t>
            </w:r>
          </w:p>
        </w:tc>
        <w:tc>
          <w:tcPr>
            <w:tcW w:w="1134" w:type="dxa"/>
            <w:vAlign w:val="bottom"/>
          </w:tcPr>
          <w:p w14:paraId="1838C94E" w14:textId="77777777" w:rsidR="00A97416" w:rsidRPr="0049063A" w:rsidRDefault="00A97416" w:rsidP="00A97416">
            <w:pPr>
              <w:pStyle w:val="Centrado"/>
            </w:pPr>
            <w:r w:rsidRPr="0049063A">
              <w:t>3,25</w:t>
            </w:r>
          </w:p>
        </w:tc>
      </w:tr>
      <w:tr w:rsidR="00A97416" w:rsidRPr="0049063A" w14:paraId="3B5DDB8D" w14:textId="77777777" w:rsidTr="003B3603">
        <w:trPr>
          <w:cantSplit/>
          <w:jc w:val="center"/>
        </w:trPr>
        <w:tc>
          <w:tcPr>
            <w:tcW w:w="1134" w:type="dxa"/>
          </w:tcPr>
          <w:p w14:paraId="7E10130D" w14:textId="77777777" w:rsidR="00A97416" w:rsidRPr="0049063A" w:rsidRDefault="00A97416" w:rsidP="00A97416">
            <w:pPr>
              <w:pStyle w:val="Subpos1"/>
            </w:pPr>
            <w:r w:rsidRPr="0049063A">
              <w:t>9012.90.90</w:t>
            </w:r>
          </w:p>
        </w:tc>
        <w:tc>
          <w:tcPr>
            <w:tcW w:w="7372" w:type="dxa"/>
          </w:tcPr>
          <w:p w14:paraId="49B7E5C3" w14:textId="77777777" w:rsidR="00A97416" w:rsidRPr="0049063A" w:rsidRDefault="00A97416" w:rsidP="00A97416">
            <w:pPr>
              <w:pStyle w:val="Subpos3"/>
            </w:pPr>
            <w:r w:rsidRPr="0049063A">
              <w:t>Outros</w:t>
            </w:r>
          </w:p>
        </w:tc>
        <w:tc>
          <w:tcPr>
            <w:tcW w:w="1134" w:type="dxa"/>
            <w:vAlign w:val="bottom"/>
          </w:tcPr>
          <w:p w14:paraId="2EF6566A" w14:textId="77777777" w:rsidR="00A97416" w:rsidRPr="0049063A" w:rsidRDefault="00A97416" w:rsidP="00A97416">
            <w:pPr>
              <w:pStyle w:val="Centrado"/>
            </w:pPr>
            <w:r w:rsidRPr="0049063A">
              <w:t>3,25</w:t>
            </w:r>
          </w:p>
        </w:tc>
      </w:tr>
      <w:tr w:rsidR="00A97416" w:rsidRPr="0049063A" w14:paraId="132DBBB4" w14:textId="77777777" w:rsidTr="003B3603">
        <w:trPr>
          <w:cantSplit/>
          <w:jc w:val="center"/>
        </w:trPr>
        <w:tc>
          <w:tcPr>
            <w:tcW w:w="1134" w:type="dxa"/>
          </w:tcPr>
          <w:p w14:paraId="1ABC8F29" w14:textId="77777777" w:rsidR="00A97416" w:rsidRPr="0049063A" w:rsidRDefault="00A97416" w:rsidP="00A97416">
            <w:pPr>
              <w:pStyle w:val="Padro"/>
            </w:pPr>
          </w:p>
        </w:tc>
        <w:tc>
          <w:tcPr>
            <w:tcW w:w="7372" w:type="dxa"/>
          </w:tcPr>
          <w:p w14:paraId="4ECCD0B1" w14:textId="77777777" w:rsidR="00A97416" w:rsidRPr="0049063A" w:rsidRDefault="00A97416" w:rsidP="00A97416">
            <w:pPr>
              <w:pStyle w:val="Padro"/>
            </w:pPr>
          </w:p>
        </w:tc>
        <w:tc>
          <w:tcPr>
            <w:tcW w:w="1134" w:type="dxa"/>
            <w:vAlign w:val="bottom"/>
          </w:tcPr>
          <w:p w14:paraId="226EE401" w14:textId="77777777" w:rsidR="00A97416" w:rsidRPr="0049063A" w:rsidRDefault="00A97416" w:rsidP="00A97416">
            <w:pPr>
              <w:pStyle w:val="Centrado"/>
            </w:pPr>
          </w:p>
        </w:tc>
      </w:tr>
      <w:tr w:rsidR="00A97416" w:rsidRPr="0049063A" w14:paraId="422C5F7D" w14:textId="77777777" w:rsidTr="003B3603">
        <w:trPr>
          <w:cantSplit/>
          <w:jc w:val="center"/>
        </w:trPr>
        <w:tc>
          <w:tcPr>
            <w:tcW w:w="1134" w:type="dxa"/>
          </w:tcPr>
          <w:p w14:paraId="5C86AADA" w14:textId="77777777" w:rsidR="00A97416" w:rsidRPr="0049063A" w:rsidRDefault="00A97416" w:rsidP="00A97416">
            <w:pPr>
              <w:pStyle w:val="Pos"/>
            </w:pPr>
            <w:r w:rsidRPr="0049063A">
              <w:t>90.13</w:t>
            </w:r>
          </w:p>
        </w:tc>
        <w:tc>
          <w:tcPr>
            <w:tcW w:w="7372" w:type="dxa"/>
          </w:tcPr>
          <w:p w14:paraId="35554B75" w14:textId="77777777" w:rsidR="00A97416" w:rsidRPr="0049063A" w:rsidRDefault="00A97416" w:rsidP="00A97416">
            <w:pPr>
              <w:pStyle w:val="Pos"/>
            </w:pPr>
            <w:r w:rsidRPr="0049063A">
              <w:t>Lasers, exceto diodos laser; outros aparelhos e instrumentos de óptica, não especificados nem compreendidos noutras posições do presente Capítulo.</w:t>
            </w:r>
          </w:p>
        </w:tc>
        <w:tc>
          <w:tcPr>
            <w:tcW w:w="1134" w:type="dxa"/>
            <w:vAlign w:val="bottom"/>
          </w:tcPr>
          <w:p w14:paraId="243C8E50" w14:textId="77777777" w:rsidR="00A97416" w:rsidRPr="0049063A" w:rsidRDefault="00A97416" w:rsidP="00A97416">
            <w:pPr>
              <w:pStyle w:val="Centrado"/>
            </w:pPr>
          </w:p>
        </w:tc>
      </w:tr>
      <w:tr w:rsidR="00A97416" w:rsidRPr="0049063A" w14:paraId="1C53913D" w14:textId="77777777" w:rsidTr="003B3603">
        <w:trPr>
          <w:cantSplit/>
          <w:jc w:val="center"/>
        </w:trPr>
        <w:tc>
          <w:tcPr>
            <w:tcW w:w="1134" w:type="dxa"/>
          </w:tcPr>
          <w:p w14:paraId="3B5822BD" w14:textId="77777777" w:rsidR="00A97416" w:rsidRPr="0049063A" w:rsidRDefault="00A97416" w:rsidP="00A97416">
            <w:pPr>
              <w:pStyle w:val="Subpos1"/>
            </w:pPr>
            <w:r w:rsidRPr="0049063A">
              <w:t>9013.10</w:t>
            </w:r>
          </w:p>
        </w:tc>
        <w:tc>
          <w:tcPr>
            <w:tcW w:w="7372" w:type="dxa"/>
          </w:tcPr>
          <w:p w14:paraId="3F398ED1" w14:textId="77777777" w:rsidR="00A97416" w:rsidRPr="0049063A" w:rsidRDefault="00A97416" w:rsidP="00A97416">
            <w:pPr>
              <w:pStyle w:val="Subpos1"/>
            </w:pPr>
            <w:r w:rsidRPr="0049063A">
              <w:t>-</w:t>
            </w:r>
            <w:r w:rsidRPr="0049063A">
              <w:tab/>
              <w:t>Miras telescópicas para armas; periscópios; lunetas para máquinas, aparelhos ou instrumentos do presente Capítulo ou da Seção XVI</w:t>
            </w:r>
          </w:p>
        </w:tc>
        <w:tc>
          <w:tcPr>
            <w:tcW w:w="1134" w:type="dxa"/>
            <w:vAlign w:val="bottom"/>
          </w:tcPr>
          <w:p w14:paraId="1E28BFD2" w14:textId="77777777" w:rsidR="00A97416" w:rsidRPr="0049063A" w:rsidRDefault="00A97416" w:rsidP="00A97416">
            <w:pPr>
              <w:pStyle w:val="Centrado"/>
            </w:pPr>
          </w:p>
        </w:tc>
      </w:tr>
      <w:tr w:rsidR="00A97416" w:rsidRPr="0049063A" w14:paraId="54387BE4" w14:textId="77777777" w:rsidTr="003B3603">
        <w:trPr>
          <w:cantSplit/>
          <w:jc w:val="center"/>
        </w:trPr>
        <w:tc>
          <w:tcPr>
            <w:tcW w:w="1134" w:type="dxa"/>
          </w:tcPr>
          <w:p w14:paraId="4CF7A29B" w14:textId="77777777" w:rsidR="00A97416" w:rsidRPr="0049063A" w:rsidRDefault="00A97416" w:rsidP="00A97416">
            <w:pPr>
              <w:pStyle w:val="Subpos1"/>
            </w:pPr>
            <w:r w:rsidRPr="0049063A">
              <w:t>9013.10.10</w:t>
            </w:r>
          </w:p>
        </w:tc>
        <w:tc>
          <w:tcPr>
            <w:tcW w:w="7372" w:type="dxa"/>
          </w:tcPr>
          <w:p w14:paraId="5325FF28" w14:textId="77777777" w:rsidR="00A97416" w:rsidRPr="0049063A" w:rsidRDefault="00A97416" w:rsidP="00A97416">
            <w:pPr>
              <w:pStyle w:val="Subpos3"/>
            </w:pPr>
            <w:r w:rsidRPr="0049063A">
              <w:t>Miras telescópicas para armas</w:t>
            </w:r>
          </w:p>
        </w:tc>
        <w:tc>
          <w:tcPr>
            <w:tcW w:w="1134" w:type="dxa"/>
            <w:vAlign w:val="bottom"/>
          </w:tcPr>
          <w:p w14:paraId="73BA7C1E" w14:textId="77777777" w:rsidR="00A97416" w:rsidRPr="0049063A" w:rsidRDefault="00A97416" w:rsidP="00A97416">
            <w:pPr>
              <w:pStyle w:val="Centrado"/>
              <w:rPr>
                <w:lang w:val="es-ES_tradnl"/>
              </w:rPr>
            </w:pPr>
            <w:r w:rsidRPr="0049063A">
              <w:rPr>
                <w:lang w:val="es-ES_tradnl"/>
              </w:rPr>
              <w:t>9,75</w:t>
            </w:r>
          </w:p>
        </w:tc>
      </w:tr>
      <w:tr w:rsidR="00A97416" w:rsidRPr="0049063A" w14:paraId="412A8D05" w14:textId="77777777" w:rsidTr="003B3603">
        <w:trPr>
          <w:cantSplit/>
          <w:jc w:val="center"/>
        </w:trPr>
        <w:tc>
          <w:tcPr>
            <w:tcW w:w="1134" w:type="dxa"/>
          </w:tcPr>
          <w:p w14:paraId="15F5B060" w14:textId="77777777" w:rsidR="00A97416" w:rsidRPr="0049063A" w:rsidRDefault="00A97416" w:rsidP="00A97416">
            <w:pPr>
              <w:pStyle w:val="Subpos1"/>
              <w:rPr>
                <w:lang w:val="es-ES_tradnl"/>
              </w:rPr>
            </w:pPr>
            <w:r w:rsidRPr="0049063A">
              <w:rPr>
                <w:lang w:val="es-ES_tradnl"/>
              </w:rPr>
              <w:t>9013.10.90</w:t>
            </w:r>
          </w:p>
        </w:tc>
        <w:tc>
          <w:tcPr>
            <w:tcW w:w="7372" w:type="dxa"/>
          </w:tcPr>
          <w:p w14:paraId="0D7BFE7D" w14:textId="77777777" w:rsidR="00A97416" w:rsidRPr="0049063A" w:rsidRDefault="00A97416" w:rsidP="00A97416">
            <w:pPr>
              <w:pStyle w:val="Subpos3"/>
              <w:rPr>
                <w:lang w:val="es-ES_tradnl"/>
              </w:rPr>
            </w:pPr>
            <w:r w:rsidRPr="0049063A">
              <w:rPr>
                <w:lang w:val="es-ES_tradnl"/>
              </w:rPr>
              <w:t>Outros</w:t>
            </w:r>
          </w:p>
        </w:tc>
        <w:tc>
          <w:tcPr>
            <w:tcW w:w="1134" w:type="dxa"/>
          </w:tcPr>
          <w:p w14:paraId="68DEA9F2" w14:textId="77777777" w:rsidR="00A97416" w:rsidRPr="0049063A" w:rsidRDefault="00A97416" w:rsidP="00A97416">
            <w:pPr>
              <w:pStyle w:val="Centrado"/>
              <w:rPr>
                <w:lang w:val="es-ES_tradnl"/>
              </w:rPr>
            </w:pPr>
            <w:r w:rsidRPr="0049063A">
              <w:rPr>
                <w:lang w:val="es-ES_tradnl"/>
              </w:rPr>
              <w:t>9,75</w:t>
            </w:r>
          </w:p>
        </w:tc>
      </w:tr>
      <w:tr w:rsidR="00A97416" w:rsidRPr="0049063A" w14:paraId="4B57F6D1" w14:textId="77777777" w:rsidTr="003B3603">
        <w:trPr>
          <w:cantSplit/>
          <w:jc w:val="center"/>
        </w:trPr>
        <w:tc>
          <w:tcPr>
            <w:tcW w:w="1134" w:type="dxa"/>
          </w:tcPr>
          <w:p w14:paraId="1870C612" w14:textId="77777777" w:rsidR="00A97416" w:rsidRPr="0049063A" w:rsidRDefault="00A97416" w:rsidP="00A97416">
            <w:pPr>
              <w:pStyle w:val="Subpos1"/>
              <w:rPr>
                <w:lang w:val="es-ES_tradnl"/>
              </w:rPr>
            </w:pPr>
            <w:r w:rsidRPr="0049063A">
              <w:rPr>
                <w:lang w:val="es-ES_tradnl"/>
              </w:rPr>
              <w:t>9013.20.00</w:t>
            </w:r>
          </w:p>
        </w:tc>
        <w:tc>
          <w:tcPr>
            <w:tcW w:w="7372" w:type="dxa"/>
          </w:tcPr>
          <w:p w14:paraId="396B5E6E" w14:textId="77777777" w:rsidR="00A97416" w:rsidRPr="0049063A" w:rsidRDefault="00A97416" w:rsidP="00A97416">
            <w:pPr>
              <w:pStyle w:val="Subpos1"/>
              <w:rPr>
                <w:lang w:val="es-ES_tradnl"/>
              </w:rPr>
            </w:pPr>
            <w:r w:rsidRPr="0049063A">
              <w:rPr>
                <w:lang w:val="es-ES_tradnl"/>
              </w:rPr>
              <w:t>-</w:t>
            </w:r>
            <w:r w:rsidRPr="0049063A">
              <w:rPr>
                <w:lang w:val="es-ES_tradnl"/>
              </w:rPr>
              <w:tab/>
              <w:t>Lasers, exceto diodos laser</w:t>
            </w:r>
          </w:p>
        </w:tc>
        <w:tc>
          <w:tcPr>
            <w:tcW w:w="1134" w:type="dxa"/>
          </w:tcPr>
          <w:p w14:paraId="67127D26" w14:textId="77777777" w:rsidR="00A97416" w:rsidRPr="0049063A" w:rsidRDefault="00A97416" w:rsidP="00A97416">
            <w:pPr>
              <w:pStyle w:val="Centrado"/>
            </w:pPr>
            <w:r w:rsidRPr="0049063A">
              <w:rPr>
                <w:lang w:val="es-ES_tradnl"/>
              </w:rPr>
              <w:t>9,75</w:t>
            </w:r>
          </w:p>
        </w:tc>
      </w:tr>
      <w:tr w:rsidR="00A97416" w:rsidRPr="0049063A" w14:paraId="25E9D21C" w14:textId="77777777" w:rsidTr="003B3603">
        <w:trPr>
          <w:cantSplit/>
          <w:jc w:val="center"/>
        </w:trPr>
        <w:tc>
          <w:tcPr>
            <w:tcW w:w="1134" w:type="dxa"/>
          </w:tcPr>
          <w:p w14:paraId="08A48BDE" w14:textId="77777777" w:rsidR="00A97416" w:rsidRPr="0049063A" w:rsidRDefault="00A97416" w:rsidP="00A97416">
            <w:pPr>
              <w:pStyle w:val="Subpos1"/>
            </w:pPr>
            <w:r w:rsidRPr="0049063A">
              <w:t>9013.80.00</w:t>
            </w:r>
          </w:p>
        </w:tc>
        <w:tc>
          <w:tcPr>
            <w:tcW w:w="7372" w:type="dxa"/>
          </w:tcPr>
          <w:p w14:paraId="2B967241" w14:textId="77777777" w:rsidR="00A97416" w:rsidRPr="0049063A" w:rsidRDefault="00A97416" w:rsidP="00A97416">
            <w:pPr>
              <w:pStyle w:val="Subpos1"/>
            </w:pPr>
            <w:r w:rsidRPr="0049063A">
              <w:t>-</w:t>
            </w:r>
            <w:r w:rsidRPr="0049063A">
              <w:tab/>
              <w:t>Outros dispositivos, aparelhos e instrumentos</w:t>
            </w:r>
          </w:p>
        </w:tc>
        <w:tc>
          <w:tcPr>
            <w:tcW w:w="1134" w:type="dxa"/>
          </w:tcPr>
          <w:p w14:paraId="45AA00B4" w14:textId="77777777" w:rsidR="00A97416" w:rsidRPr="0049063A" w:rsidRDefault="00A97416" w:rsidP="00A97416">
            <w:pPr>
              <w:pStyle w:val="Centrado"/>
            </w:pPr>
            <w:r w:rsidRPr="0049063A">
              <w:rPr>
                <w:lang w:val="es-ES_tradnl"/>
              </w:rPr>
              <w:t>9,75</w:t>
            </w:r>
          </w:p>
        </w:tc>
      </w:tr>
      <w:tr w:rsidR="00A97416" w:rsidRPr="0049063A" w14:paraId="51A9E055" w14:textId="77777777" w:rsidTr="003B3603">
        <w:trPr>
          <w:cantSplit/>
          <w:jc w:val="center"/>
        </w:trPr>
        <w:tc>
          <w:tcPr>
            <w:tcW w:w="1134" w:type="dxa"/>
          </w:tcPr>
          <w:p w14:paraId="162E320C" w14:textId="77777777" w:rsidR="00A97416" w:rsidRPr="0049063A" w:rsidRDefault="00A97416" w:rsidP="00A97416">
            <w:pPr>
              <w:pStyle w:val="Subpos1"/>
            </w:pPr>
          </w:p>
        </w:tc>
        <w:tc>
          <w:tcPr>
            <w:tcW w:w="7372" w:type="dxa"/>
          </w:tcPr>
          <w:p w14:paraId="0542C0D8" w14:textId="77777777" w:rsidR="00A97416" w:rsidRPr="0049063A" w:rsidRDefault="00A97416" w:rsidP="00A97416">
            <w:pPr>
              <w:pStyle w:val="Subpos1"/>
            </w:pPr>
            <w:r w:rsidRPr="0049063A">
              <w:tab/>
              <w:t>Ex 01 - Conta-fios</w:t>
            </w:r>
          </w:p>
        </w:tc>
        <w:tc>
          <w:tcPr>
            <w:tcW w:w="1134" w:type="dxa"/>
            <w:vAlign w:val="bottom"/>
          </w:tcPr>
          <w:p w14:paraId="6CECC0B5" w14:textId="77777777" w:rsidR="00A97416" w:rsidRPr="0049063A" w:rsidRDefault="00A97416" w:rsidP="00A97416">
            <w:pPr>
              <w:pStyle w:val="Centrado"/>
            </w:pPr>
            <w:r w:rsidRPr="0049063A">
              <w:t>3,25</w:t>
            </w:r>
          </w:p>
        </w:tc>
      </w:tr>
      <w:tr w:rsidR="00A97416" w:rsidRPr="0049063A" w14:paraId="3769AD4E" w14:textId="77777777" w:rsidTr="003B3603">
        <w:trPr>
          <w:cantSplit/>
          <w:jc w:val="center"/>
        </w:trPr>
        <w:tc>
          <w:tcPr>
            <w:tcW w:w="1134" w:type="dxa"/>
          </w:tcPr>
          <w:p w14:paraId="7D0FEB07" w14:textId="77777777" w:rsidR="00A97416" w:rsidRPr="0049063A" w:rsidRDefault="00A97416" w:rsidP="00A97416">
            <w:pPr>
              <w:pStyle w:val="Subpos1"/>
            </w:pPr>
            <w:r w:rsidRPr="0049063A">
              <w:t>9013.90.00</w:t>
            </w:r>
          </w:p>
        </w:tc>
        <w:tc>
          <w:tcPr>
            <w:tcW w:w="7372" w:type="dxa"/>
          </w:tcPr>
          <w:p w14:paraId="66B856B0" w14:textId="77777777" w:rsidR="00A97416" w:rsidRPr="0049063A" w:rsidRDefault="00A97416" w:rsidP="00A97416">
            <w:pPr>
              <w:pStyle w:val="Subpos1"/>
            </w:pPr>
            <w:r w:rsidRPr="0049063A">
              <w:t>-</w:t>
            </w:r>
            <w:r w:rsidRPr="0049063A">
              <w:tab/>
              <w:t>Partes e acessórios</w:t>
            </w:r>
          </w:p>
        </w:tc>
        <w:tc>
          <w:tcPr>
            <w:tcW w:w="1134" w:type="dxa"/>
            <w:vAlign w:val="bottom"/>
          </w:tcPr>
          <w:p w14:paraId="48E2948C" w14:textId="77777777" w:rsidR="00A97416" w:rsidRPr="0049063A" w:rsidRDefault="00A97416" w:rsidP="00A97416">
            <w:pPr>
              <w:pStyle w:val="Centrado"/>
            </w:pPr>
            <w:r w:rsidRPr="0049063A">
              <w:rPr>
                <w:lang w:val="es-ES_tradnl"/>
              </w:rPr>
              <w:t>9,75</w:t>
            </w:r>
          </w:p>
        </w:tc>
      </w:tr>
      <w:tr w:rsidR="00A97416" w:rsidRPr="0049063A" w14:paraId="30A1584F" w14:textId="77777777" w:rsidTr="003B3603">
        <w:trPr>
          <w:cantSplit/>
          <w:jc w:val="center"/>
        </w:trPr>
        <w:tc>
          <w:tcPr>
            <w:tcW w:w="1134" w:type="dxa"/>
          </w:tcPr>
          <w:p w14:paraId="6C2A5922" w14:textId="77777777" w:rsidR="00A97416" w:rsidRPr="0049063A" w:rsidRDefault="00A97416" w:rsidP="00A97416">
            <w:pPr>
              <w:pStyle w:val="Padro"/>
            </w:pPr>
          </w:p>
        </w:tc>
        <w:tc>
          <w:tcPr>
            <w:tcW w:w="7372" w:type="dxa"/>
          </w:tcPr>
          <w:p w14:paraId="2FAA585A" w14:textId="77777777" w:rsidR="00A97416" w:rsidRPr="0049063A" w:rsidRDefault="00A97416" w:rsidP="00A97416">
            <w:pPr>
              <w:pStyle w:val="Padro"/>
            </w:pPr>
          </w:p>
        </w:tc>
        <w:tc>
          <w:tcPr>
            <w:tcW w:w="1134" w:type="dxa"/>
            <w:vAlign w:val="bottom"/>
          </w:tcPr>
          <w:p w14:paraId="350C36DC" w14:textId="77777777" w:rsidR="00A97416" w:rsidRPr="0049063A" w:rsidRDefault="00A97416" w:rsidP="00A97416">
            <w:pPr>
              <w:pStyle w:val="Centrado"/>
            </w:pPr>
          </w:p>
        </w:tc>
      </w:tr>
      <w:tr w:rsidR="00A97416" w:rsidRPr="0049063A" w14:paraId="4F50AF67" w14:textId="77777777" w:rsidTr="003B3603">
        <w:trPr>
          <w:cantSplit/>
          <w:jc w:val="center"/>
        </w:trPr>
        <w:tc>
          <w:tcPr>
            <w:tcW w:w="1134" w:type="dxa"/>
          </w:tcPr>
          <w:p w14:paraId="38C5A5FE" w14:textId="77777777" w:rsidR="00A97416" w:rsidRPr="0049063A" w:rsidRDefault="00A97416" w:rsidP="00A97416">
            <w:pPr>
              <w:pStyle w:val="Pos"/>
            </w:pPr>
            <w:r w:rsidRPr="0049063A">
              <w:t>90.14</w:t>
            </w:r>
          </w:p>
        </w:tc>
        <w:tc>
          <w:tcPr>
            <w:tcW w:w="7372" w:type="dxa"/>
          </w:tcPr>
          <w:p w14:paraId="117DCC34" w14:textId="77777777" w:rsidR="00A97416" w:rsidRPr="0049063A" w:rsidRDefault="00A97416" w:rsidP="00A97416">
            <w:pPr>
              <w:pStyle w:val="Pos"/>
            </w:pPr>
            <w:r w:rsidRPr="0049063A">
              <w:t>Bússolas, incluindo as agulhas de marear; outros instrumentos e aparelhos de navegação.</w:t>
            </w:r>
          </w:p>
        </w:tc>
        <w:tc>
          <w:tcPr>
            <w:tcW w:w="1134" w:type="dxa"/>
            <w:vAlign w:val="bottom"/>
          </w:tcPr>
          <w:p w14:paraId="220FB2F2" w14:textId="77777777" w:rsidR="00A97416" w:rsidRPr="0049063A" w:rsidRDefault="00A97416" w:rsidP="00A97416">
            <w:pPr>
              <w:pStyle w:val="Centrado"/>
            </w:pPr>
          </w:p>
        </w:tc>
      </w:tr>
      <w:tr w:rsidR="00A97416" w:rsidRPr="0049063A" w14:paraId="68149F57" w14:textId="77777777" w:rsidTr="003B3603">
        <w:trPr>
          <w:cantSplit/>
          <w:jc w:val="center"/>
        </w:trPr>
        <w:tc>
          <w:tcPr>
            <w:tcW w:w="1134" w:type="dxa"/>
          </w:tcPr>
          <w:p w14:paraId="6565D2D0" w14:textId="77777777" w:rsidR="00A97416" w:rsidRPr="0049063A" w:rsidRDefault="00A97416" w:rsidP="00A97416">
            <w:pPr>
              <w:pStyle w:val="Subpos1"/>
            </w:pPr>
            <w:r w:rsidRPr="0049063A">
              <w:t>9014.10.00</w:t>
            </w:r>
          </w:p>
        </w:tc>
        <w:tc>
          <w:tcPr>
            <w:tcW w:w="7372" w:type="dxa"/>
          </w:tcPr>
          <w:p w14:paraId="0E5571F2" w14:textId="77777777" w:rsidR="00A97416" w:rsidRPr="0049063A" w:rsidRDefault="00A97416" w:rsidP="00A97416">
            <w:pPr>
              <w:pStyle w:val="Subpos1"/>
            </w:pPr>
            <w:r w:rsidRPr="0049063A">
              <w:t>-</w:t>
            </w:r>
            <w:r w:rsidRPr="0049063A">
              <w:tab/>
              <w:t>Bússolas, incluindo as agulhas de marear</w:t>
            </w:r>
          </w:p>
        </w:tc>
        <w:tc>
          <w:tcPr>
            <w:tcW w:w="1134" w:type="dxa"/>
            <w:vAlign w:val="bottom"/>
          </w:tcPr>
          <w:p w14:paraId="7F011878" w14:textId="77777777" w:rsidR="00A97416" w:rsidRPr="0049063A" w:rsidRDefault="00A97416" w:rsidP="00A97416">
            <w:pPr>
              <w:pStyle w:val="Centrado"/>
            </w:pPr>
            <w:r w:rsidRPr="0049063A">
              <w:t>3,25</w:t>
            </w:r>
          </w:p>
        </w:tc>
      </w:tr>
      <w:tr w:rsidR="00A97416" w:rsidRPr="0049063A" w14:paraId="622AE0A7" w14:textId="77777777" w:rsidTr="003B3603">
        <w:trPr>
          <w:cantSplit/>
          <w:jc w:val="center"/>
        </w:trPr>
        <w:tc>
          <w:tcPr>
            <w:tcW w:w="1134" w:type="dxa"/>
          </w:tcPr>
          <w:p w14:paraId="7A31AE3C" w14:textId="77777777" w:rsidR="00A97416" w:rsidRPr="0049063A" w:rsidRDefault="00A97416" w:rsidP="00A97416">
            <w:pPr>
              <w:pStyle w:val="Subpos1"/>
            </w:pPr>
            <w:r w:rsidRPr="0049063A">
              <w:t>9014.20</w:t>
            </w:r>
          </w:p>
        </w:tc>
        <w:tc>
          <w:tcPr>
            <w:tcW w:w="7372" w:type="dxa"/>
          </w:tcPr>
          <w:p w14:paraId="5EF627A2" w14:textId="77777777" w:rsidR="00A97416" w:rsidRPr="0049063A" w:rsidRDefault="00A97416" w:rsidP="00A97416">
            <w:pPr>
              <w:pStyle w:val="Subpos1"/>
            </w:pPr>
            <w:r w:rsidRPr="0049063A">
              <w:t>-</w:t>
            </w:r>
            <w:r w:rsidRPr="0049063A">
              <w:tab/>
              <w:t>Instrumentos e aparelhos para navegação aérea ou espacial (exceto bússolas)</w:t>
            </w:r>
          </w:p>
        </w:tc>
        <w:tc>
          <w:tcPr>
            <w:tcW w:w="1134" w:type="dxa"/>
            <w:vAlign w:val="bottom"/>
          </w:tcPr>
          <w:p w14:paraId="245B6B2A" w14:textId="77777777" w:rsidR="00A97416" w:rsidRPr="0049063A" w:rsidRDefault="00A97416" w:rsidP="00A97416">
            <w:pPr>
              <w:pStyle w:val="Centrado"/>
            </w:pPr>
          </w:p>
        </w:tc>
      </w:tr>
      <w:tr w:rsidR="00A97416" w:rsidRPr="0049063A" w14:paraId="3C8AC8A6" w14:textId="77777777" w:rsidTr="003B3603">
        <w:trPr>
          <w:cantSplit/>
          <w:jc w:val="center"/>
        </w:trPr>
        <w:tc>
          <w:tcPr>
            <w:tcW w:w="1134" w:type="dxa"/>
          </w:tcPr>
          <w:p w14:paraId="21F961ED" w14:textId="77777777" w:rsidR="00A97416" w:rsidRPr="0049063A" w:rsidRDefault="00A97416" w:rsidP="00A97416">
            <w:pPr>
              <w:pStyle w:val="Subpos1"/>
            </w:pPr>
            <w:r w:rsidRPr="0049063A">
              <w:t>9014.20.10</w:t>
            </w:r>
          </w:p>
        </w:tc>
        <w:tc>
          <w:tcPr>
            <w:tcW w:w="7372" w:type="dxa"/>
          </w:tcPr>
          <w:p w14:paraId="772E9337" w14:textId="77777777" w:rsidR="00A97416" w:rsidRPr="0049063A" w:rsidRDefault="00A97416" w:rsidP="00A97416">
            <w:pPr>
              <w:pStyle w:val="Subpos3"/>
            </w:pPr>
            <w:r w:rsidRPr="0049063A">
              <w:t>Altímetros</w:t>
            </w:r>
          </w:p>
        </w:tc>
        <w:tc>
          <w:tcPr>
            <w:tcW w:w="1134" w:type="dxa"/>
          </w:tcPr>
          <w:p w14:paraId="50D2A82E" w14:textId="77777777" w:rsidR="00A97416" w:rsidRPr="0049063A" w:rsidRDefault="00A97416" w:rsidP="00A97416">
            <w:pPr>
              <w:pStyle w:val="Centrado"/>
            </w:pPr>
            <w:r w:rsidRPr="0049063A">
              <w:t>3,25</w:t>
            </w:r>
          </w:p>
        </w:tc>
      </w:tr>
      <w:tr w:rsidR="00A97416" w:rsidRPr="0049063A" w14:paraId="6D3AB124" w14:textId="77777777" w:rsidTr="003B3603">
        <w:trPr>
          <w:cantSplit/>
          <w:jc w:val="center"/>
        </w:trPr>
        <w:tc>
          <w:tcPr>
            <w:tcW w:w="1134" w:type="dxa"/>
          </w:tcPr>
          <w:p w14:paraId="33405D46" w14:textId="77777777" w:rsidR="00A97416" w:rsidRPr="0049063A" w:rsidRDefault="00A97416" w:rsidP="00A97416">
            <w:pPr>
              <w:pStyle w:val="Subpos1"/>
            </w:pPr>
            <w:r w:rsidRPr="0049063A">
              <w:t>9014.20.20</w:t>
            </w:r>
          </w:p>
        </w:tc>
        <w:tc>
          <w:tcPr>
            <w:tcW w:w="7372" w:type="dxa"/>
          </w:tcPr>
          <w:p w14:paraId="47471F85" w14:textId="77777777" w:rsidR="00A97416" w:rsidRPr="0049063A" w:rsidRDefault="00A97416" w:rsidP="00A97416">
            <w:pPr>
              <w:pStyle w:val="Subpos3"/>
            </w:pPr>
            <w:r w:rsidRPr="0049063A">
              <w:t>Pilotos automáticos</w:t>
            </w:r>
          </w:p>
        </w:tc>
        <w:tc>
          <w:tcPr>
            <w:tcW w:w="1134" w:type="dxa"/>
          </w:tcPr>
          <w:p w14:paraId="0E910A09" w14:textId="77777777" w:rsidR="00A97416" w:rsidRPr="0049063A" w:rsidRDefault="00A97416" w:rsidP="00A97416">
            <w:pPr>
              <w:pStyle w:val="Centrado"/>
            </w:pPr>
            <w:r w:rsidRPr="0049063A">
              <w:t>3,25</w:t>
            </w:r>
          </w:p>
        </w:tc>
      </w:tr>
      <w:tr w:rsidR="00A97416" w:rsidRPr="0049063A" w14:paraId="39967118" w14:textId="77777777" w:rsidTr="003B3603">
        <w:trPr>
          <w:cantSplit/>
          <w:jc w:val="center"/>
        </w:trPr>
        <w:tc>
          <w:tcPr>
            <w:tcW w:w="1134" w:type="dxa"/>
          </w:tcPr>
          <w:p w14:paraId="7FAAA2EB" w14:textId="77777777" w:rsidR="00A97416" w:rsidRPr="0049063A" w:rsidRDefault="00A97416" w:rsidP="00A97416">
            <w:pPr>
              <w:pStyle w:val="Subpos1"/>
            </w:pPr>
            <w:r w:rsidRPr="0049063A">
              <w:t>9014.20.30</w:t>
            </w:r>
          </w:p>
        </w:tc>
        <w:tc>
          <w:tcPr>
            <w:tcW w:w="7372" w:type="dxa"/>
          </w:tcPr>
          <w:p w14:paraId="5039007D" w14:textId="77777777" w:rsidR="00A97416" w:rsidRPr="0049063A" w:rsidRDefault="00A97416" w:rsidP="00A97416">
            <w:pPr>
              <w:pStyle w:val="Subpos3"/>
            </w:pPr>
            <w:r w:rsidRPr="0049063A">
              <w:t>Inclinômetros</w:t>
            </w:r>
          </w:p>
        </w:tc>
        <w:tc>
          <w:tcPr>
            <w:tcW w:w="1134" w:type="dxa"/>
          </w:tcPr>
          <w:p w14:paraId="35D4A3A3" w14:textId="77777777" w:rsidR="00A97416" w:rsidRPr="0049063A" w:rsidRDefault="00A97416" w:rsidP="00A97416">
            <w:pPr>
              <w:pStyle w:val="Centrado"/>
            </w:pPr>
            <w:r w:rsidRPr="0049063A">
              <w:t>3,25</w:t>
            </w:r>
          </w:p>
        </w:tc>
      </w:tr>
      <w:tr w:rsidR="00A97416" w:rsidRPr="0049063A" w14:paraId="4EF74F5E" w14:textId="77777777" w:rsidTr="003B3603">
        <w:trPr>
          <w:cantSplit/>
          <w:jc w:val="center"/>
        </w:trPr>
        <w:tc>
          <w:tcPr>
            <w:tcW w:w="1134" w:type="dxa"/>
          </w:tcPr>
          <w:p w14:paraId="5B7D6721" w14:textId="77777777" w:rsidR="00A97416" w:rsidRPr="0049063A" w:rsidRDefault="00A97416" w:rsidP="00A97416">
            <w:pPr>
              <w:pStyle w:val="Subpos1"/>
            </w:pPr>
            <w:r w:rsidRPr="0049063A">
              <w:t>9014.20.90</w:t>
            </w:r>
          </w:p>
        </w:tc>
        <w:tc>
          <w:tcPr>
            <w:tcW w:w="7372" w:type="dxa"/>
          </w:tcPr>
          <w:p w14:paraId="74EA4CC7" w14:textId="77777777" w:rsidR="00A97416" w:rsidRPr="0049063A" w:rsidRDefault="00A97416" w:rsidP="00A97416">
            <w:pPr>
              <w:pStyle w:val="Subpos3"/>
            </w:pPr>
            <w:r w:rsidRPr="0049063A">
              <w:t>Outros</w:t>
            </w:r>
          </w:p>
        </w:tc>
        <w:tc>
          <w:tcPr>
            <w:tcW w:w="1134" w:type="dxa"/>
          </w:tcPr>
          <w:p w14:paraId="5B906ECB" w14:textId="77777777" w:rsidR="00A97416" w:rsidRPr="0049063A" w:rsidRDefault="00A97416" w:rsidP="00A97416">
            <w:pPr>
              <w:pStyle w:val="Centrado"/>
            </w:pPr>
            <w:r w:rsidRPr="0049063A">
              <w:t>3,25</w:t>
            </w:r>
          </w:p>
        </w:tc>
      </w:tr>
      <w:tr w:rsidR="00A97416" w:rsidRPr="0049063A" w14:paraId="34C3731D" w14:textId="77777777" w:rsidTr="003B3603">
        <w:trPr>
          <w:cantSplit/>
          <w:jc w:val="center"/>
        </w:trPr>
        <w:tc>
          <w:tcPr>
            <w:tcW w:w="1134" w:type="dxa"/>
          </w:tcPr>
          <w:p w14:paraId="00AC9907" w14:textId="77777777" w:rsidR="00A97416" w:rsidRPr="0049063A" w:rsidRDefault="00A97416" w:rsidP="00A97416">
            <w:pPr>
              <w:pStyle w:val="Subpos1"/>
            </w:pPr>
            <w:r w:rsidRPr="0049063A">
              <w:t>9014.80</w:t>
            </w:r>
          </w:p>
        </w:tc>
        <w:tc>
          <w:tcPr>
            <w:tcW w:w="7372" w:type="dxa"/>
          </w:tcPr>
          <w:p w14:paraId="787746C7" w14:textId="77777777" w:rsidR="00A97416" w:rsidRPr="0049063A" w:rsidRDefault="00A97416" w:rsidP="00A97416">
            <w:pPr>
              <w:pStyle w:val="Subpos1"/>
            </w:pPr>
            <w:r w:rsidRPr="0049063A">
              <w:t>-</w:t>
            </w:r>
            <w:r w:rsidRPr="0049063A">
              <w:tab/>
              <w:t>Outros aparelhos e instrumentos</w:t>
            </w:r>
          </w:p>
        </w:tc>
        <w:tc>
          <w:tcPr>
            <w:tcW w:w="1134" w:type="dxa"/>
            <w:vAlign w:val="bottom"/>
          </w:tcPr>
          <w:p w14:paraId="12E34B10" w14:textId="77777777" w:rsidR="00A97416" w:rsidRPr="0049063A" w:rsidRDefault="00A97416" w:rsidP="00A97416">
            <w:pPr>
              <w:pStyle w:val="Centrado"/>
            </w:pPr>
          </w:p>
        </w:tc>
      </w:tr>
      <w:tr w:rsidR="00A97416" w:rsidRPr="0049063A" w14:paraId="2F825737" w14:textId="77777777" w:rsidTr="003B3603">
        <w:trPr>
          <w:cantSplit/>
          <w:jc w:val="center"/>
        </w:trPr>
        <w:tc>
          <w:tcPr>
            <w:tcW w:w="1134" w:type="dxa"/>
          </w:tcPr>
          <w:p w14:paraId="4923F241" w14:textId="77777777" w:rsidR="00A97416" w:rsidRPr="0049063A" w:rsidRDefault="00A97416" w:rsidP="00A97416">
            <w:pPr>
              <w:pStyle w:val="Subpos1"/>
            </w:pPr>
            <w:r w:rsidRPr="0049063A">
              <w:t>9014.80.10</w:t>
            </w:r>
          </w:p>
        </w:tc>
        <w:tc>
          <w:tcPr>
            <w:tcW w:w="7372" w:type="dxa"/>
          </w:tcPr>
          <w:p w14:paraId="031195D6" w14:textId="77777777" w:rsidR="00A97416" w:rsidRPr="0049063A" w:rsidRDefault="00A97416" w:rsidP="00A97416">
            <w:pPr>
              <w:pStyle w:val="Subpos3"/>
            </w:pPr>
            <w:r w:rsidRPr="0049063A">
              <w:t>Sondas acústicas (ecobatímetros) ou de ultrassom (sonar e semelhantes)</w:t>
            </w:r>
          </w:p>
        </w:tc>
        <w:tc>
          <w:tcPr>
            <w:tcW w:w="1134" w:type="dxa"/>
          </w:tcPr>
          <w:p w14:paraId="54ADEDA3" w14:textId="77777777" w:rsidR="00A97416" w:rsidRPr="0049063A" w:rsidRDefault="00A97416" w:rsidP="00A97416">
            <w:pPr>
              <w:pStyle w:val="Centrado"/>
            </w:pPr>
            <w:r w:rsidRPr="0049063A">
              <w:t>3,25</w:t>
            </w:r>
          </w:p>
        </w:tc>
      </w:tr>
      <w:tr w:rsidR="00A97416" w:rsidRPr="0049063A" w14:paraId="1D8B44D6" w14:textId="77777777" w:rsidTr="003B3603">
        <w:trPr>
          <w:cantSplit/>
          <w:jc w:val="center"/>
        </w:trPr>
        <w:tc>
          <w:tcPr>
            <w:tcW w:w="1134" w:type="dxa"/>
          </w:tcPr>
          <w:p w14:paraId="3658B106" w14:textId="77777777" w:rsidR="00A97416" w:rsidRPr="0049063A" w:rsidRDefault="00A97416" w:rsidP="00A97416">
            <w:pPr>
              <w:pStyle w:val="Subpos1"/>
            </w:pPr>
            <w:r w:rsidRPr="0049063A">
              <w:t>9014.80.90</w:t>
            </w:r>
          </w:p>
        </w:tc>
        <w:tc>
          <w:tcPr>
            <w:tcW w:w="7372" w:type="dxa"/>
          </w:tcPr>
          <w:p w14:paraId="038BF712" w14:textId="77777777" w:rsidR="00A97416" w:rsidRPr="0049063A" w:rsidRDefault="00A97416" w:rsidP="00A97416">
            <w:pPr>
              <w:pStyle w:val="Subpos3"/>
            </w:pPr>
            <w:r w:rsidRPr="0049063A">
              <w:t>Outros</w:t>
            </w:r>
          </w:p>
        </w:tc>
        <w:tc>
          <w:tcPr>
            <w:tcW w:w="1134" w:type="dxa"/>
          </w:tcPr>
          <w:p w14:paraId="2B921062" w14:textId="77777777" w:rsidR="00A97416" w:rsidRPr="0049063A" w:rsidRDefault="00A97416" w:rsidP="00A97416">
            <w:pPr>
              <w:pStyle w:val="Centrado"/>
            </w:pPr>
            <w:r w:rsidRPr="0049063A">
              <w:t>3,25</w:t>
            </w:r>
          </w:p>
        </w:tc>
      </w:tr>
      <w:tr w:rsidR="00A97416" w:rsidRPr="0049063A" w14:paraId="2FED877B" w14:textId="77777777" w:rsidTr="003B3603">
        <w:trPr>
          <w:cantSplit/>
          <w:jc w:val="center"/>
        </w:trPr>
        <w:tc>
          <w:tcPr>
            <w:tcW w:w="1134" w:type="dxa"/>
          </w:tcPr>
          <w:p w14:paraId="02DC994B" w14:textId="77777777" w:rsidR="00A97416" w:rsidRPr="0049063A" w:rsidRDefault="00A97416" w:rsidP="00A97416">
            <w:pPr>
              <w:pStyle w:val="Subpos1"/>
            </w:pPr>
            <w:r w:rsidRPr="0049063A">
              <w:t>9014.90.00</w:t>
            </w:r>
          </w:p>
        </w:tc>
        <w:tc>
          <w:tcPr>
            <w:tcW w:w="7372" w:type="dxa"/>
          </w:tcPr>
          <w:p w14:paraId="63F173AA" w14:textId="77777777" w:rsidR="00A97416" w:rsidRPr="0049063A" w:rsidRDefault="00A97416" w:rsidP="00A97416">
            <w:pPr>
              <w:pStyle w:val="Subpos1"/>
            </w:pPr>
            <w:r w:rsidRPr="0049063A">
              <w:t>-</w:t>
            </w:r>
            <w:r w:rsidRPr="0049063A">
              <w:tab/>
              <w:t>Partes e acessórios</w:t>
            </w:r>
          </w:p>
        </w:tc>
        <w:tc>
          <w:tcPr>
            <w:tcW w:w="1134" w:type="dxa"/>
          </w:tcPr>
          <w:p w14:paraId="40EF1B0D" w14:textId="77777777" w:rsidR="00A97416" w:rsidRPr="0049063A" w:rsidRDefault="00A97416" w:rsidP="00A97416">
            <w:pPr>
              <w:pStyle w:val="Centrado"/>
            </w:pPr>
            <w:r w:rsidRPr="0049063A">
              <w:t>3,25</w:t>
            </w:r>
          </w:p>
        </w:tc>
      </w:tr>
      <w:tr w:rsidR="00A97416" w:rsidRPr="0049063A" w14:paraId="2485C85F" w14:textId="77777777" w:rsidTr="003B3603">
        <w:trPr>
          <w:cantSplit/>
          <w:jc w:val="center"/>
        </w:trPr>
        <w:tc>
          <w:tcPr>
            <w:tcW w:w="1134" w:type="dxa"/>
          </w:tcPr>
          <w:p w14:paraId="467357A5" w14:textId="77777777" w:rsidR="00A97416" w:rsidRPr="0049063A" w:rsidRDefault="00A97416" w:rsidP="00A97416">
            <w:pPr>
              <w:pStyle w:val="Padro"/>
            </w:pPr>
          </w:p>
        </w:tc>
        <w:tc>
          <w:tcPr>
            <w:tcW w:w="7372" w:type="dxa"/>
          </w:tcPr>
          <w:p w14:paraId="51F6263D" w14:textId="77777777" w:rsidR="00A97416" w:rsidRPr="0049063A" w:rsidRDefault="00A97416" w:rsidP="00A97416">
            <w:pPr>
              <w:pStyle w:val="Padro"/>
            </w:pPr>
          </w:p>
        </w:tc>
        <w:tc>
          <w:tcPr>
            <w:tcW w:w="1134" w:type="dxa"/>
            <w:vAlign w:val="bottom"/>
          </w:tcPr>
          <w:p w14:paraId="6B25CF12" w14:textId="77777777" w:rsidR="00A97416" w:rsidRPr="0049063A" w:rsidRDefault="00A97416" w:rsidP="00A97416">
            <w:pPr>
              <w:pStyle w:val="Centrado"/>
            </w:pPr>
          </w:p>
        </w:tc>
      </w:tr>
      <w:tr w:rsidR="00A97416" w:rsidRPr="0049063A" w14:paraId="14D6D860" w14:textId="77777777" w:rsidTr="003B3603">
        <w:trPr>
          <w:cantSplit/>
          <w:jc w:val="center"/>
        </w:trPr>
        <w:tc>
          <w:tcPr>
            <w:tcW w:w="1134" w:type="dxa"/>
          </w:tcPr>
          <w:p w14:paraId="3B64AE77" w14:textId="77777777" w:rsidR="00A97416" w:rsidRPr="0049063A" w:rsidRDefault="00A97416" w:rsidP="00A97416">
            <w:pPr>
              <w:pStyle w:val="Pos"/>
            </w:pPr>
            <w:r w:rsidRPr="0049063A">
              <w:t>90.15</w:t>
            </w:r>
          </w:p>
        </w:tc>
        <w:tc>
          <w:tcPr>
            <w:tcW w:w="7372" w:type="dxa"/>
          </w:tcPr>
          <w:p w14:paraId="2085EFC9" w14:textId="77777777" w:rsidR="00A97416" w:rsidRPr="0049063A" w:rsidRDefault="00A97416" w:rsidP="00A97416">
            <w:pPr>
              <w:pStyle w:val="Pos"/>
            </w:pPr>
            <w:r w:rsidRPr="0049063A">
              <w:t>Instrumentos e aparelhos de geodésia, topografia, agrimensura, nivelamento, fotogrametria, hidrografia, oceanografia, hidrologia, meteorologia ou de geofísica, exceto bússolas; telêmetros.</w:t>
            </w:r>
          </w:p>
        </w:tc>
        <w:tc>
          <w:tcPr>
            <w:tcW w:w="1134" w:type="dxa"/>
            <w:vAlign w:val="bottom"/>
          </w:tcPr>
          <w:p w14:paraId="4D4CC2B8" w14:textId="77777777" w:rsidR="00A97416" w:rsidRPr="0049063A" w:rsidRDefault="00A97416" w:rsidP="00A97416">
            <w:pPr>
              <w:pStyle w:val="Centrado"/>
            </w:pPr>
          </w:p>
        </w:tc>
      </w:tr>
      <w:tr w:rsidR="00A97416" w:rsidRPr="0049063A" w14:paraId="3DF65D17" w14:textId="77777777" w:rsidTr="003B3603">
        <w:trPr>
          <w:cantSplit/>
          <w:jc w:val="center"/>
        </w:trPr>
        <w:tc>
          <w:tcPr>
            <w:tcW w:w="1134" w:type="dxa"/>
          </w:tcPr>
          <w:p w14:paraId="113791F3" w14:textId="77777777" w:rsidR="00A97416" w:rsidRPr="0049063A" w:rsidRDefault="00A97416" w:rsidP="00A97416">
            <w:pPr>
              <w:pStyle w:val="Subpos1"/>
            </w:pPr>
            <w:r w:rsidRPr="0049063A">
              <w:t>9015.10.00</w:t>
            </w:r>
          </w:p>
        </w:tc>
        <w:tc>
          <w:tcPr>
            <w:tcW w:w="7372" w:type="dxa"/>
          </w:tcPr>
          <w:p w14:paraId="1BE6DE29" w14:textId="77777777" w:rsidR="00A97416" w:rsidRPr="0049063A" w:rsidRDefault="00A97416" w:rsidP="00A97416">
            <w:pPr>
              <w:pStyle w:val="Subpos1"/>
            </w:pPr>
            <w:r w:rsidRPr="0049063A">
              <w:t>-</w:t>
            </w:r>
            <w:r w:rsidRPr="0049063A">
              <w:tab/>
              <w:t>Telêmetros</w:t>
            </w:r>
          </w:p>
        </w:tc>
        <w:tc>
          <w:tcPr>
            <w:tcW w:w="1134" w:type="dxa"/>
            <w:vAlign w:val="bottom"/>
          </w:tcPr>
          <w:p w14:paraId="02E59E4B" w14:textId="77777777" w:rsidR="00A97416" w:rsidRPr="0049063A" w:rsidRDefault="00A97416" w:rsidP="00A97416">
            <w:pPr>
              <w:pStyle w:val="Centrado"/>
            </w:pPr>
            <w:r w:rsidRPr="0049063A">
              <w:t>3,25</w:t>
            </w:r>
          </w:p>
        </w:tc>
      </w:tr>
      <w:tr w:rsidR="00A97416" w:rsidRPr="0049063A" w14:paraId="50CE0988" w14:textId="77777777" w:rsidTr="003B3603">
        <w:trPr>
          <w:cantSplit/>
          <w:jc w:val="center"/>
        </w:trPr>
        <w:tc>
          <w:tcPr>
            <w:tcW w:w="1134" w:type="dxa"/>
          </w:tcPr>
          <w:p w14:paraId="2F5E1DE4" w14:textId="77777777" w:rsidR="00A97416" w:rsidRPr="0049063A" w:rsidRDefault="00A97416" w:rsidP="00A97416">
            <w:pPr>
              <w:pStyle w:val="Subpos1"/>
            </w:pPr>
            <w:r w:rsidRPr="0049063A">
              <w:t>9015.20</w:t>
            </w:r>
          </w:p>
        </w:tc>
        <w:tc>
          <w:tcPr>
            <w:tcW w:w="7372" w:type="dxa"/>
          </w:tcPr>
          <w:p w14:paraId="48AD78D6" w14:textId="77777777" w:rsidR="00A97416" w:rsidRPr="0049063A" w:rsidRDefault="00A97416" w:rsidP="00A97416">
            <w:pPr>
              <w:pStyle w:val="Subpos1"/>
            </w:pPr>
            <w:r w:rsidRPr="0049063A">
              <w:t>-</w:t>
            </w:r>
            <w:r w:rsidRPr="0049063A">
              <w:tab/>
              <w:t>Teodolitos e taqueômetros</w:t>
            </w:r>
          </w:p>
        </w:tc>
        <w:tc>
          <w:tcPr>
            <w:tcW w:w="1134" w:type="dxa"/>
            <w:vAlign w:val="bottom"/>
          </w:tcPr>
          <w:p w14:paraId="42018EBF" w14:textId="77777777" w:rsidR="00A97416" w:rsidRPr="0049063A" w:rsidRDefault="00A97416" w:rsidP="00A97416">
            <w:pPr>
              <w:pStyle w:val="Centrado"/>
            </w:pPr>
          </w:p>
        </w:tc>
      </w:tr>
      <w:tr w:rsidR="00A97416" w:rsidRPr="0049063A" w14:paraId="7D2F2301" w14:textId="77777777" w:rsidTr="003B3603">
        <w:trPr>
          <w:cantSplit/>
          <w:jc w:val="center"/>
        </w:trPr>
        <w:tc>
          <w:tcPr>
            <w:tcW w:w="1134" w:type="dxa"/>
          </w:tcPr>
          <w:p w14:paraId="0B507F93" w14:textId="77777777" w:rsidR="00A97416" w:rsidRPr="0049063A" w:rsidRDefault="00A97416" w:rsidP="00A97416">
            <w:pPr>
              <w:pStyle w:val="Subpos1"/>
            </w:pPr>
            <w:r w:rsidRPr="0049063A">
              <w:t>9015.20.10</w:t>
            </w:r>
          </w:p>
        </w:tc>
        <w:tc>
          <w:tcPr>
            <w:tcW w:w="7372" w:type="dxa"/>
          </w:tcPr>
          <w:p w14:paraId="2A3AE3B9" w14:textId="77777777" w:rsidR="00A97416" w:rsidRPr="0049063A" w:rsidRDefault="00A97416" w:rsidP="00A97416">
            <w:pPr>
              <w:pStyle w:val="Subpos3"/>
            </w:pPr>
            <w:r w:rsidRPr="0049063A">
              <w:t>Com sistema de leitura por meio de prisma ou micrômetro óptico e precisão de leitura de 1 segundo</w:t>
            </w:r>
          </w:p>
        </w:tc>
        <w:tc>
          <w:tcPr>
            <w:tcW w:w="1134" w:type="dxa"/>
          </w:tcPr>
          <w:p w14:paraId="303F0853" w14:textId="77777777" w:rsidR="00A97416" w:rsidRPr="0049063A" w:rsidRDefault="00A97416" w:rsidP="00A97416">
            <w:pPr>
              <w:pStyle w:val="Centrado"/>
            </w:pPr>
            <w:r w:rsidRPr="0049063A">
              <w:t>3,25</w:t>
            </w:r>
          </w:p>
        </w:tc>
      </w:tr>
      <w:tr w:rsidR="00A97416" w:rsidRPr="0049063A" w14:paraId="0E9DE30D" w14:textId="77777777" w:rsidTr="003B3603">
        <w:trPr>
          <w:cantSplit/>
          <w:jc w:val="center"/>
        </w:trPr>
        <w:tc>
          <w:tcPr>
            <w:tcW w:w="1134" w:type="dxa"/>
          </w:tcPr>
          <w:p w14:paraId="145EC8D0" w14:textId="77777777" w:rsidR="00A97416" w:rsidRPr="0049063A" w:rsidRDefault="00A97416" w:rsidP="00A97416">
            <w:pPr>
              <w:pStyle w:val="Subpos1"/>
            </w:pPr>
            <w:r w:rsidRPr="0049063A">
              <w:t>9015.20.90</w:t>
            </w:r>
          </w:p>
        </w:tc>
        <w:tc>
          <w:tcPr>
            <w:tcW w:w="7372" w:type="dxa"/>
          </w:tcPr>
          <w:p w14:paraId="134A9953" w14:textId="77777777" w:rsidR="00A97416" w:rsidRPr="0049063A" w:rsidRDefault="00A97416" w:rsidP="00A97416">
            <w:pPr>
              <w:pStyle w:val="Subpos3"/>
            </w:pPr>
            <w:r w:rsidRPr="0049063A">
              <w:t>Outros</w:t>
            </w:r>
          </w:p>
        </w:tc>
        <w:tc>
          <w:tcPr>
            <w:tcW w:w="1134" w:type="dxa"/>
          </w:tcPr>
          <w:p w14:paraId="2FE8BCC0" w14:textId="77777777" w:rsidR="00A97416" w:rsidRPr="0049063A" w:rsidRDefault="00A97416" w:rsidP="00A97416">
            <w:pPr>
              <w:pStyle w:val="Centrado"/>
            </w:pPr>
            <w:r w:rsidRPr="0049063A">
              <w:t>3,25</w:t>
            </w:r>
          </w:p>
        </w:tc>
      </w:tr>
      <w:tr w:rsidR="00A97416" w:rsidRPr="0049063A" w14:paraId="0BCB7DEA" w14:textId="77777777" w:rsidTr="003B3603">
        <w:trPr>
          <w:cantSplit/>
          <w:jc w:val="center"/>
        </w:trPr>
        <w:tc>
          <w:tcPr>
            <w:tcW w:w="1134" w:type="dxa"/>
          </w:tcPr>
          <w:p w14:paraId="5A1C2045" w14:textId="77777777" w:rsidR="00A97416" w:rsidRPr="0049063A" w:rsidRDefault="00A97416" w:rsidP="00A97416">
            <w:pPr>
              <w:pStyle w:val="Subpos1"/>
            </w:pPr>
            <w:r w:rsidRPr="0049063A">
              <w:t>9015.30.00</w:t>
            </w:r>
          </w:p>
        </w:tc>
        <w:tc>
          <w:tcPr>
            <w:tcW w:w="7372" w:type="dxa"/>
          </w:tcPr>
          <w:p w14:paraId="040ED9E7" w14:textId="77777777" w:rsidR="00A97416" w:rsidRPr="0049063A" w:rsidRDefault="00A97416" w:rsidP="00A97416">
            <w:pPr>
              <w:pStyle w:val="Subpos1"/>
            </w:pPr>
            <w:r w:rsidRPr="0049063A">
              <w:t>-</w:t>
            </w:r>
            <w:r w:rsidRPr="0049063A">
              <w:tab/>
              <w:t>Níveis</w:t>
            </w:r>
          </w:p>
        </w:tc>
        <w:tc>
          <w:tcPr>
            <w:tcW w:w="1134" w:type="dxa"/>
          </w:tcPr>
          <w:p w14:paraId="48CA166F" w14:textId="77777777" w:rsidR="00A97416" w:rsidRPr="0049063A" w:rsidRDefault="00A97416" w:rsidP="00A97416">
            <w:pPr>
              <w:pStyle w:val="Centrado"/>
            </w:pPr>
            <w:r w:rsidRPr="0049063A">
              <w:t>3,25</w:t>
            </w:r>
          </w:p>
        </w:tc>
      </w:tr>
      <w:tr w:rsidR="00A97416" w:rsidRPr="0049063A" w14:paraId="35440170" w14:textId="77777777" w:rsidTr="003B3603">
        <w:trPr>
          <w:cantSplit/>
          <w:jc w:val="center"/>
        </w:trPr>
        <w:tc>
          <w:tcPr>
            <w:tcW w:w="1134" w:type="dxa"/>
          </w:tcPr>
          <w:p w14:paraId="18AA2877" w14:textId="77777777" w:rsidR="00A97416" w:rsidRPr="0049063A" w:rsidRDefault="00A97416" w:rsidP="00A97416">
            <w:pPr>
              <w:pStyle w:val="Subpos1"/>
            </w:pPr>
            <w:r w:rsidRPr="0049063A">
              <w:t>9015.40.00</w:t>
            </w:r>
          </w:p>
        </w:tc>
        <w:tc>
          <w:tcPr>
            <w:tcW w:w="7372" w:type="dxa"/>
          </w:tcPr>
          <w:p w14:paraId="52DF2862" w14:textId="77777777" w:rsidR="00A97416" w:rsidRPr="0049063A" w:rsidRDefault="00A97416" w:rsidP="00A97416">
            <w:pPr>
              <w:pStyle w:val="Subpos1"/>
            </w:pPr>
            <w:r w:rsidRPr="0049063A">
              <w:t>-</w:t>
            </w:r>
            <w:r w:rsidRPr="0049063A">
              <w:tab/>
              <w:t>Instrumentos e aparelhos de fotogrametria</w:t>
            </w:r>
          </w:p>
        </w:tc>
        <w:tc>
          <w:tcPr>
            <w:tcW w:w="1134" w:type="dxa"/>
          </w:tcPr>
          <w:p w14:paraId="561D188F" w14:textId="77777777" w:rsidR="00A97416" w:rsidRPr="0049063A" w:rsidRDefault="00A97416" w:rsidP="00A97416">
            <w:pPr>
              <w:pStyle w:val="Centrado"/>
            </w:pPr>
            <w:r w:rsidRPr="0049063A">
              <w:t>3,25</w:t>
            </w:r>
          </w:p>
        </w:tc>
      </w:tr>
      <w:tr w:rsidR="00A97416" w:rsidRPr="0049063A" w14:paraId="58D4EABB" w14:textId="77777777" w:rsidTr="003B3603">
        <w:trPr>
          <w:cantSplit/>
          <w:jc w:val="center"/>
        </w:trPr>
        <w:tc>
          <w:tcPr>
            <w:tcW w:w="1134" w:type="dxa"/>
          </w:tcPr>
          <w:p w14:paraId="0CF7F737" w14:textId="77777777" w:rsidR="00A97416" w:rsidRPr="0049063A" w:rsidRDefault="00A97416" w:rsidP="00A97416">
            <w:pPr>
              <w:pStyle w:val="Subpos1"/>
            </w:pPr>
            <w:r w:rsidRPr="0049063A">
              <w:t>9015.80</w:t>
            </w:r>
          </w:p>
        </w:tc>
        <w:tc>
          <w:tcPr>
            <w:tcW w:w="7372" w:type="dxa"/>
          </w:tcPr>
          <w:p w14:paraId="1FD39E13"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1463EF02" w14:textId="77777777" w:rsidR="00A97416" w:rsidRPr="0049063A" w:rsidRDefault="00A97416" w:rsidP="00A97416">
            <w:pPr>
              <w:pStyle w:val="Centrado"/>
            </w:pPr>
          </w:p>
        </w:tc>
      </w:tr>
      <w:tr w:rsidR="00A97416" w:rsidRPr="0049063A" w14:paraId="48D9B1E3" w14:textId="77777777" w:rsidTr="003B3603">
        <w:trPr>
          <w:cantSplit/>
          <w:jc w:val="center"/>
        </w:trPr>
        <w:tc>
          <w:tcPr>
            <w:tcW w:w="1134" w:type="dxa"/>
          </w:tcPr>
          <w:p w14:paraId="7B3DDAF3" w14:textId="77777777" w:rsidR="00A97416" w:rsidRPr="0049063A" w:rsidRDefault="00A97416" w:rsidP="00A97416">
            <w:pPr>
              <w:pStyle w:val="Subpos1"/>
            </w:pPr>
            <w:r w:rsidRPr="0049063A">
              <w:t>9015.80.10</w:t>
            </w:r>
          </w:p>
        </w:tc>
        <w:tc>
          <w:tcPr>
            <w:tcW w:w="7372" w:type="dxa"/>
          </w:tcPr>
          <w:p w14:paraId="0F05A660" w14:textId="77777777" w:rsidR="00A97416" w:rsidRPr="0049063A" w:rsidRDefault="00A97416" w:rsidP="00A97416">
            <w:pPr>
              <w:pStyle w:val="Subpos3"/>
            </w:pPr>
            <w:r w:rsidRPr="0049063A">
              <w:t>Molinetes hidrométricos</w:t>
            </w:r>
          </w:p>
        </w:tc>
        <w:tc>
          <w:tcPr>
            <w:tcW w:w="1134" w:type="dxa"/>
          </w:tcPr>
          <w:p w14:paraId="66CC5B5B" w14:textId="77777777" w:rsidR="00A97416" w:rsidRPr="0049063A" w:rsidRDefault="00A97416" w:rsidP="00A97416">
            <w:pPr>
              <w:pStyle w:val="Centrado"/>
            </w:pPr>
            <w:r w:rsidRPr="0049063A">
              <w:t>3,25</w:t>
            </w:r>
          </w:p>
        </w:tc>
      </w:tr>
      <w:tr w:rsidR="00A97416" w:rsidRPr="0049063A" w14:paraId="4183978D" w14:textId="77777777" w:rsidTr="003B3603">
        <w:trPr>
          <w:cantSplit/>
          <w:jc w:val="center"/>
        </w:trPr>
        <w:tc>
          <w:tcPr>
            <w:tcW w:w="1134" w:type="dxa"/>
          </w:tcPr>
          <w:p w14:paraId="628A26A8" w14:textId="77777777" w:rsidR="00A97416" w:rsidRPr="0049063A" w:rsidRDefault="00A97416" w:rsidP="00A97416">
            <w:pPr>
              <w:pStyle w:val="Subpos1"/>
            </w:pPr>
            <w:r w:rsidRPr="0049063A">
              <w:t>9015.80.90</w:t>
            </w:r>
          </w:p>
        </w:tc>
        <w:tc>
          <w:tcPr>
            <w:tcW w:w="7372" w:type="dxa"/>
          </w:tcPr>
          <w:p w14:paraId="68F9E906" w14:textId="77777777" w:rsidR="00A97416" w:rsidRPr="0049063A" w:rsidRDefault="00A97416" w:rsidP="00A97416">
            <w:pPr>
              <w:pStyle w:val="Subpos3"/>
            </w:pPr>
            <w:r w:rsidRPr="0049063A">
              <w:t>Outros</w:t>
            </w:r>
          </w:p>
        </w:tc>
        <w:tc>
          <w:tcPr>
            <w:tcW w:w="1134" w:type="dxa"/>
          </w:tcPr>
          <w:p w14:paraId="566D7DE5" w14:textId="77777777" w:rsidR="00A97416" w:rsidRPr="0049063A" w:rsidRDefault="00A97416" w:rsidP="00A97416">
            <w:pPr>
              <w:pStyle w:val="Centrado"/>
            </w:pPr>
            <w:r w:rsidRPr="0049063A">
              <w:t>3,25</w:t>
            </w:r>
          </w:p>
        </w:tc>
      </w:tr>
      <w:tr w:rsidR="00A97416" w:rsidRPr="0049063A" w14:paraId="09D6EB93" w14:textId="77777777" w:rsidTr="003B3603">
        <w:trPr>
          <w:cantSplit/>
          <w:jc w:val="center"/>
        </w:trPr>
        <w:tc>
          <w:tcPr>
            <w:tcW w:w="1134" w:type="dxa"/>
          </w:tcPr>
          <w:p w14:paraId="7059E27F" w14:textId="77777777" w:rsidR="00A97416" w:rsidRPr="0049063A" w:rsidRDefault="00A97416" w:rsidP="00A97416">
            <w:pPr>
              <w:pStyle w:val="Subpos1"/>
            </w:pPr>
            <w:r w:rsidRPr="0049063A">
              <w:t>9015.90</w:t>
            </w:r>
          </w:p>
        </w:tc>
        <w:tc>
          <w:tcPr>
            <w:tcW w:w="7372" w:type="dxa"/>
          </w:tcPr>
          <w:p w14:paraId="43532004" w14:textId="77777777" w:rsidR="00A97416" w:rsidRPr="0049063A" w:rsidRDefault="00A97416" w:rsidP="00A97416">
            <w:pPr>
              <w:pStyle w:val="Subpos1"/>
            </w:pPr>
            <w:r w:rsidRPr="0049063A">
              <w:t>-</w:t>
            </w:r>
            <w:r w:rsidRPr="0049063A">
              <w:tab/>
              <w:t>Partes e acessórios</w:t>
            </w:r>
          </w:p>
        </w:tc>
        <w:tc>
          <w:tcPr>
            <w:tcW w:w="1134" w:type="dxa"/>
            <w:vAlign w:val="bottom"/>
          </w:tcPr>
          <w:p w14:paraId="67001949" w14:textId="77777777" w:rsidR="00A97416" w:rsidRPr="0049063A" w:rsidRDefault="00A97416" w:rsidP="00A97416">
            <w:pPr>
              <w:pStyle w:val="Centrado"/>
            </w:pPr>
          </w:p>
        </w:tc>
      </w:tr>
      <w:tr w:rsidR="00A97416" w:rsidRPr="0049063A" w14:paraId="0E87CDF5" w14:textId="77777777" w:rsidTr="003B3603">
        <w:trPr>
          <w:cantSplit/>
          <w:jc w:val="center"/>
        </w:trPr>
        <w:tc>
          <w:tcPr>
            <w:tcW w:w="1134" w:type="dxa"/>
          </w:tcPr>
          <w:p w14:paraId="15182904" w14:textId="77777777" w:rsidR="00A97416" w:rsidRPr="0049063A" w:rsidRDefault="00A97416" w:rsidP="00A97416">
            <w:pPr>
              <w:pStyle w:val="Subpos1"/>
            </w:pPr>
            <w:r w:rsidRPr="0049063A">
              <w:t>9015.90.10</w:t>
            </w:r>
          </w:p>
        </w:tc>
        <w:tc>
          <w:tcPr>
            <w:tcW w:w="7372" w:type="dxa"/>
          </w:tcPr>
          <w:p w14:paraId="5AEA4449" w14:textId="77777777" w:rsidR="00A97416" w:rsidRPr="0049063A" w:rsidRDefault="00A97416" w:rsidP="00A97416">
            <w:pPr>
              <w:pStyle w:val="Subpos3"/>
            </w:pPr>
            <w:r w:rsidRPr="0049063A">
              <w:t>De instrumentos ou aparelhos da subposição 9015.40</w:t>
            </w:r>
          </w:p>
        </w:tc>
        <w:tc>
          <w:tcPr>
            <w:tcW w:w="1134" w:type="dxa"/>
          </w:tcPr>
          <w:p w14:paraId="684A8972" w14:textId="77777777" w:rsidR="00A97416" w:rsidRPr="0049063A" w:rsidRDefault="00A97416" w:rsidP="00A97416">
            <w:pPr>
              <w:pStyle w:val="Centrado"/>
            </w:pPr>
            <w:r w:rsidRPr="0049063A">
              <w:t>3,25</w:t>
            </w:r>
          </w:p>
        </w:tc>
      </w:tr>
      <w:tr w:rsidR="00A97416" w:rsidRPr="0049063A" w14:paraId="38C52E68" w14:textId="77777777" w:rsidTr="003B3603">
        <w:trPr>
          <w:cantSplit/>
          <w:jc w:val="center"/>
        </w:trPr>
        <w:tc>
          <w:tcPr>
            <w:tcW w:w="1134" w:type="dxa"/>
          </w:tcPr>
          <w:p w14:paraId="0AF4E6EE" w14:textId="77777777" w:rsidR="00A97416" w:rsidRPr="0049063A" w:rsidRDefault="00A97416" w:rsidP="00A97416">
            <w:pPr>
              <w:pStyle w:val="Subpos1"/>
            </w:pPr>
            <w:r w:rsidRPr="0049063A">
              <w:t>9015.90.90</w:t>
            </w:r>
          </w:p>
        </w:tc>
        <w:tc>
          <w:tcPr>
            <w:tcW w:w="7372" w:type="dxa"/>
          </w:tcPr>
          <w:p w14:paraId="704BF167" w14:textId="77777777" w:rsidR="00A97416" w:rsidRPr="0049063A" w:rsidRDefault="00A97416" w:rsidP="00A97416">
            <w:pPr>
              <w:pStyle w:val="Subpos3"/>
            </w:pPr>
            <w:r w:rsidRPr="0049063A">
              <w:t>Outros</w:t>
            </w:r>
          </w:p>
        </w:tc>
        <w:tc>
          <w:tcPr>
            <w:tcW w:w="1134" w:type="dxa"/>
          </w:tcPr>
          <w:p w14:paraId="2C78FE6C" w14:textId="77777777" w:rsidR="00A97416" w:rsidRPr="0049063A" w:rsidRDefault="00A97416" w:rsidP="00A97416">
            <w:pPr>
              <w:pStyle w:val="Centrado"/>
            </w:pPr>
            <w:r w:rsidRPr="0049063A">
              <w:t>3,25</w:t>
            </w:r>
          </w:p>
        </w:tc>
      </w:tr>
      <w:tr w:rsidR="00A97416" w:rsidRPr="0049063A" w14:paraId="462E9533" w14:textId="77777777" w:rsidTr="003B3603">
        <w:trPr>
          <w:cantSplit/>
          <w:jc w:val="center"/>
        </w:trPr>
        <w:tc>
          <w:tcPr>
            <w:tcW w:w="1134" w:type="dxa"/>
          </w:tcPr>
          <w:p w14:paraId="7F9215F5" w14:textId="77777777" w:rsidR="00A97416" w:rsidRPr="0049063A" w:rsidRDefault="00A97416" w:rsidP="00A97416">
            <w:pPr>
              <w:pStyle w:val="Padro"/>
            </w:pPr>
          </w:p>
        </w:tc>
        <w:tc>
          <w:tcPr>
            <w:tcW w:w="7372" w:type="dxa"/>
          </w:tcPr>
          <w:p w14:paraId="22615177" w14:textId="77777777" w:rsidR="00A97416" w:rsidRPr="0049063A" w:rsidRDefault="00A97416" w:rsidP="00A97416">
            <w:pPr>
              <w:pStyle w:val="Padro"/>
            </w:pPr>
          </w:p>
        </w:tc>
        <w:tc>
          <w:tcPr>
            <w:tcW w:w="1134" w:type="dxa"/>
            <w:vAlign w:val="bottom"/>
          </w:tcPr>
          <w:p w14:paraId="0A7F06A5" w14:textId="77777777" w:rsidR="00A97416" w:rsidRPr="0049063A" w:rsidRDefault="00A97416" w:rsidP="00A97416">
            <w:pPr>
              <w:pStyle w:val="Centrado"/>
            </w:pPr>
          </w:p>
        </w:tc>
      </w:tr>
      <w:tr w:rsidR="00A97416" w:rsidRPr="0049063A" w14:paraId="31A36A6E" w14:textId="77777777" w:rsidTr="003B3603">
        <w:trPr>
          <w:cantSplit/>
          <w:jc w:val="center"/>
        </w:trPr>
        <w:tc>
          <w:tcPr>
            <w:tcW w:w="1134" w:type="dxa"/>
          </w:tcPr>
          <w:p w14:paraId="041E9448" w14:textId="77777777" w:rsidR="00A97416" w:rsidRPr="0049063A" w:rsidRDefault="00A97416" w:rsidP="00A97416">
            <w:pPr>
              <w:pStyle w:val="Pos"/>
            </w:pPr>
            <w:r w:rsidRPr="0049063A">
              <w:t>9016.00</w:t>
            </w:r>
          </w:p>
        </w:tc>
        <w:tc>
          <w:tcPr>
            <w:tcW w:w="7372" w:type="dxa"/>
          </w:tcPr>
          <w:p w14:paraId="242B3DF6" w14:textId="77777777" w:rsidR="00A97416" w:rsidRPr="0049063A" w:rsidRDefault="00A97416" w:rsidP="00A97416">
            <w:pPr>
              <w:pStyle w:val="Pos"/>
            </w:pPr>
            <w:r w:rsidRPr="0049063A">
              <w:t>Balanças sensíveis a pesos inferiores ou iguais a 5 cg, mesmo com pesos.</w:t>
            </w:r>
          </w:p>
        </w:tc>
        <w:tc>
          <w:tcPr>
            <w:tcW w:w="1134" w:type="dxa"/>
            <w:vAlign w:val="bottom"/>
          </w:tcPr>
          <w:p w14:paraId="29F4DBDD" w14:textId="77777777" w:rsidR="00A97416" w:rsidRPr="0049063A" w:rsidRDefault="00A97416" w:rsidP="00A97416">
            <w:pPr>
              <w:pStyle w:val="Centrado"/>
            </w:pPr>
          </w:p>
        </w:tc>
      </w:tr>
      <w:tr w:rsidR="00A97416" w:rsidRPr="0049063A" w14:paraId="7B914992" w14:textId="77777777" w:rsidTr="003B3603">
        <w:trPr>
          <w:cantSplit/>
          <w:jc w:val="center"/>
        </w:trPr>
        <w:tc>
          <w:tcPr>
            <w:tcW w:w="1134" w:type="dxa"/>
          </w:tcPr>
          <w:p w14:paraId="6536B9D4" w14:textId="77777777" w:rsidR="00A97416" w:rsidRPr="0049063A" w:rsidRDefault="00A97416" w:rsidP="00A97416">
            <w:pPr>
              <w:pStyle w:val="Subpos1"/>
            </w:pPr>
            <w:r w:rsidRPr="0049063A">
              <w:t>9016.00.10</w:t>
            </w:r>
          </w:p>
        </w:tc>
        <w:tc>
          <w:tcPr>
            <w:tcW w:w="7372" w:type="dxa"/>
          </w:tcPr>
          <w:p w14:paraId="7F83D8DF" w14:textId="77777777" w:rsidR="00A97416" w:rsidRPr="0049063A" w:rsidRDefault="00A97416" w:rsidP="00A97416">
            <w:pPr>
              <w:pStyle w:val="Subpos3"/>
            </w:pPr>
            <w:r w:rsidRPr="0049063A">
              <w:t>Sensíveis a pesos não superiores a 0,2 mg</w:t>
            </w:r>
          </w:p>
        </w:tc>
        <w:tc>
          <w:tcPr>
            <w:tcW w:w="1134" w:type="dxa"/>
            <w:vAlign w:val="bottom"/>
          </w:tcPr>
          <w:p w14:paraId="0023E192" w14:textId="77777777" w:rsidR="00A97416" w:rsidRPr="0049063A" w:rsidRDefault="00A97416" w:rsidP="00A97416">
            <w:pPr>
              <w:pStyle w:val="Centrado"/>
            </w:pPr>
            <w:r w:rsidRPr="0049063A">
              <w:t>0</w:t>
            </w:r>
          </w:p>
        </w:tc>
      </w:tr>
      <w:tr w:rsidR="00A97416" w:rsidRPr="0049063A" w14:paraId="427A355B" w14:textId="77777777" w:rsidTr="003B3603">
        <w:trPr>
          <w:cantSplit/>
          <w:jc w:val="center"/>
        </w:trPr>
        <w:tc>
          <w:tcPr>
            <w:tcW w:w="1134" w:type="dxa"/>
          </w:tcPr>
          <w:p w14:paraId="0FC05457" w14:textId="77777777" w:rsidR="00A97416" w:rsidRPr="0049063A" w:rsidRDefault="00A97416" w:rsidP="00A97416">
            <w:pPr>
              <w:pStyle w:val="Subpos1"/>
            </w:pPr>
            <w:r w:rsidRPr="0049063A">
              <w:t>9016.00.90</w:t>
            </w:r>
          </w:p>
        </w:tc>
        <w:tc>
          <w:tcPr>
            <w:tcW w:w="7372" w:type="dxa"/>
          </w:tcPr>
          <w:p w14:paraId="6070377D" w14:textId="77777777" w:rsidR="00A97416" w:rsidRPr="0049063A" w:rsidRDefault="00A97416" w:rsidP="00A97416">
            <w:pPr>
              <w:pStyle w:val="Subpos3"/>
            </w:pPr>
            <w:r w:rsidRPr="0049063A">
              <w:t>Outras</w:t>
            </w:r>
          </w:p>
        </w:tc>
        <w:tc>
          <w:tcPr>
            <w:tcW w:w="1134" w:type="dxa"/>
            <w:vAlign w:val="bottom"/>
          </w:tcPr>
          <w:p w14:paraId="4C0DA4DB" w14:textId="77777777" w:rsidR="00A97416" w:rsidRPr="0049063A" w:rsidRDefault="00A97416" w:rsidP="00A97416">
            <w:pPr>
              <w:pStyle w:val="Centrado"/>
            </w:pPr>
            <w:r w:rsidRPr="0049063A">
              <w:t>0</w:t>
            </w:r>
          </w:p>
        </w:tc>
      </w:tr>
      <w:tr w:rsidR="00A97416" w:rsidRPr="0049063A" w14:paraId="4D335F86" w14:textId="77777777" w:rsidTr="003B3603">
        <w:trPr>
          <w:cantSplit/>
          <w:jc w:val="center"/>
        </w:trPr>
        <w:tc>
          <w:tcPr>
            <w:tcW w:w="1134" w:type="dxa"/>
          </w:tcPr>
          <w:p w14:paraId="655DCF0E" w14:textId="77777777" w:rsidR="00A97416" w:rsidRPr="0049063A" w:rsidRDefault="00A97416" w:rsidP="00A97416">
            <w:pPr>
              <w:pStyle w:val="Padro"/>
            </w:pPr>
          </w:p>
        </w:tc>
        <w:tc>
          <w:tcPr>
            <w:tcW w:w="7372" w:type="dxa"/>
          </w:tcPr>
          <w:p w14:paraId="5ADD349C" w14:textId="77777777" w:rsidR="00A97416" w:rsidRPr="0049063A" w:rsidRDefault="00A97416" w:rsidP="00A97416">
            <w:pPr>
              <w:pStyle w:val="Padro"/>
            </w:pPr>
          </w:p>
        </w:tc>
        <w:tc>
          <w:tcPr>
            <w:tcW w:w="1134" w:type="dxa"/>
            <w:vAlign w:val="bottom"/>
          </w:tcPr>
          <w:p w14:paraId="73382D6B" w14:textId="77777777" w:rsidR="00A97416" w:rsidRPr="0049063A" w:rsidRDefault="00A97416" w:rsidP="00A97416">
            <w:pPr>
              <w:pStyle w:val="Centrado"/>
            </w:pPr>
          </w:p>
        </w:tc>
      </w:tr>
      <w:tr w:rsidR="00A97416" w:rsidRPr="0049063A" w14:paraId="098CBADF" w14:textId="77777777" w:rsidTr="003B3603">
        <w:trPr>
          <w:cantSplit/>
          <w:jc w:val="center"/>
        </w:trPr>
        <w:tc>
          <w:tcPr>
            <w:tcW w:w="1134" w:type="dxa"/>
          </w:tcPr>
          <w:p w14:paraId="46E4890C" w14:textId="77777777" w:rsidR="00A97416" w:rsidRPr="0049063A" w:rsidRDefault="00A97416" w:rsidP="00A97416">
            <w:pPr>
              <w:pStyle w:val="Pos"/>
            </w:pPr>
            <w:r w:rsidRPr="0049063A">
              <w:t>90.17</w:t>
            </w:r>
          </w:p>
        </w:tc>
        <w:tc>
          <w:tcPr>
            <w:tcW w:w="7372" w:type="dxa"/>
          </w:tcPr>
          <w:p w14:paraId="486A6461" w14:textId="77777777" w:rsidR="00A97416" w:rsidRPr="0049063A" w:rsidRDefault="00A97416" w:rsidP="00A97416">
            <w:pPr>
              <w:pStyle w:val="Pos"/>
            </w:pPr>
            <w:r w:rsidRPr="0049063A">
              <w:t>Instrumentos de desenho, de traçado ou de cálculo (por exemplo, máquinas de desenhar, pantógrafos, transferidores, estojos de desenho, réguas de cálculo e discos de cálculo); instrumentos de medida de distâncias de uso manual (por exemplo, metros, micrômetros, paquímetros e calibres), não especificados nem compreendidos noutras posições do presente Capítulo.</w:t>
            </w:r>
          </w:p>
        </w:tc>
        <w:tc>
          <w:tcPr>
            <w:tcW w:w="1134" w:type="dxa"/>
            <w:vAlign w:val="bottom"/>
          </w:tcPr>
          <w:p w14:paraId="3499C0F8" w14:textId="77777777" w:rsidR="00A97416" w:rsidRPr="0049063A" w:rsidRDefault="00A97416" w:rsidP="00A97416">
            <w:pPr>
              <w:pStyle w:val="Centrado"/>
            </w:pPr>
          </w:p>
        </w:tc>
      </w:tr>
      <w:tr w:rsidR="00A97416" w:rsidRPr="0049063A" w14:paraId="4A6FA23F" w14:textId="77777777" w:rsidTr="003B3603">
        <w:trPr>
          <w:cantSplit/>
          <w:jc w:val="center"/>
        </w:trPr>
        <w:tc>
          <w:tcPr>
            <w:tcW w:w="1134" w:type="dxa"/>
          </w:tcPr>
          <w:p w14:paraId="76E9A924" w14:textId="77777777" w:rsidR="00A97416" w:rsidRPr="0049063A" w:rsidRDefault="00A97416" w:rsidP="00A97416">
            <w:pPr>
              <w:pStyle w:val="Subpos1"/>
            </w:pPr>
            <w:r w:rsidRPr="0049063A">
              <w:t>9017.10</w:t>
            </w:r>
          </w:p>
        </w:tc>
        <w:tc>
          <w:tcPr>
            <w:tcW w:w="7372" w:type="dxa"/>
          </w:tcPr>
          <w:p w14:paraId="7D0AC9C1" w14:textId="77777777" w:rsidR="00A97416" w:rsidRPr="0049063A" w:rsidRDefault="00A97416" w:rsidP="00A97416">
            <w:pPr>
              <w:pStyle w:val="Subpos1"/>
            </w:pPr>
            <w:r w:rsidRPr="0049063A">
              <w:t>-</w:t>
            </w:r>
            <w:r w:rsidRPr="0049063A">
              <w:tab/>
              <w:t>Mesas e máquinas de desenhar, mesmo automáticas</w:t>
            </w:r>
          </w:p>
        </w:tc>
        <w:tc>
          <w:tcPr>
            <w:tcW w:w="1134" w:type="dxa"/>
            <w:vAlign w:val="bottom"/>
          </w:tcPr>
          <w:p w14:paraId="21EADEBC" w14:textId="77777777" w:rsidR="00A97416" w:rsidRPr="0049063A" w:rsidRDefault="00A97416" w:rsidP="00A97416">
            <w:pPr>
              <w:pStyle w:val="Centrado"/>
            </w:pPr>
          </w:p>
        </w:tc>
      </w:tr>
      <w:tr w:rsidR="00A97416" w:rsidRPr="0049063A" w14:paraId="46B2DF91" w14:textId="77777777" w:rsidTr="003B3603">
        <w:trPr>
          <w:cantSplit/>
          <w:jc w:val="center"/>
        </w:trPr>
        <w:tc>
          <w:tcPr>
            <w:tcW w:w="1134" w:type="dxa"/>
          </w:tcPr>
          <w:p w14:paraId="37B01D75" w14:textId="77777777" w:rsidR="00A97416" w:rsidRPr="0049063A" w:rsidRDefault="00A97416" w:rsidP="00A97416">
            <w:pPr>
              <w:pStyle w:val="Subpos1"/>
            </w:pPr>
            <w:r w:rsidRPr="0049063A">
              <w:t>9017.10.10</w:t>
            </w:r>
          </w:p>
        </w:tc>
        <w:tc>
          <w:tcPr>
            <w:tcW w:w="7372" w:type="dxa"/>
          </w:tcPr>
          <w:p w14:paraId="7A66F1C9" w14:textId="77777777" w:rsidR="00A97416" w:rsidRPr="0049063A" w:rsidRDefault="00A97416" w:rsidP="00A97416">
            <w:pPr>
              <w:pStyle w:val="Subpos3"/>
            </w:pPr>
            <w:r w:rsidRPr="0049063A">
              <w:t>Automáticas</w:t>
            </w:r>
          </w:p>
        </w:tc>
        <w:tc>
          <w:tcPr>
            <w:tcW w:w="1134" w:type="dxa"/>
            <w:vAlign w:val="bottom"/>
          </w:tcPr>
          <w:p w14:paraId="5A569584" w14:textId="77777777" w:rsidR="00A97416" w:rsidRPr="0049063A" w:rsidRDefault="00A97416" w:rsidP="00A97416">
            <w:pPr>
              <w:pStyle w:val="Centrado"/>
            </w:pPr>
            <w:r w:rsidRPr="0049063A">
              <w:t>9,75</w:t>
            </w:r>
          </w:p>
        </w:tc>
      </w:tr>
      <w:tr w:rsidR="00A97416" w:rsidRPr="0049063A" w14:paraId="7CC8111F" w14:textId="77777777" w:rsidTr="003B3603">
        <w:trPr>
          <w:cantSplit/>
          <w:jc w:val="center"/>
        </w:trPr>
        <w:tc>
          <w:tcPr>
            <w:tcW w:w="1134" w:type="dxa"/>
          </w:tcPr>
          <w:p w14:paraId="573785C1" w14:textId="77777777" w:rsidR="00A97416" w:rsidRPr="0049063A" w:rsidRDefault="00A97416" w:rsidP="00A97416">
            <w:pPr>
              <w:pStyle w:val="Subpos1"/>
            </w:pPr>
            <w:r w:rsidRPr="0049063A">
              <w:t>9017.10.90</w:t>
            </w:r>
          </w:p>
        </w:tc>
        <w:tc>
          <w:tcPr>
            <w:tcW w:w="7372" w:type="dxa"/>
          </w:tcPr>
          <w:p w14:paraId="08133347" w14:textId="77777777" w:rsidR="00A97416" w:rsidRPr="0049063A" w:rsidRDefault="00A97416" w:rsidP="00A97416">
            <w:pPr>
              <w:pStyle w:val="Subpos3"/>
            </w:pPr>
            <w:r w:rsidRPr="0049063A">
              <w:t>Outras</w:t>
            </w:r>
          </w:p>
        </w:tc>
        <w:tc>
          <w:tcPr>
            <w:tcW w:w="1134" w:type="dxa"/>
            <w:vAlign w:val="bottom"/>
          </w:tcPr>
          <w:p w14:paraId="63A2EF6D" w14:textId="77777777" w:rsidR="00A97416" w:rsidRPr="0049063A" w:rsidRDefault="00A97416" w:rsidP="00A97416">
            <w:pPr>
              <w:pStyle w:val="Centrado"/>
            </w:pPr>
            <w:r w:rsidRPr="0049063A">
              <w:t>9,75</w:t>
            </w:r>
          </w:p>
        </w:tc>
      </w:tr>
      <w:tr w:rsidR="00A97416" w:rsidRPr="0049063A" w14:paraId="6E4B143D" w14:textId="77777777" w:rsidTr="003B3603">
        <w:trPr>
          <w:cantSplit/>
          <w:jc w:val="center"/>
        </w:trPr>
        <w:tc>
          <w:tcPr>
            <w:tcW w:w="1134" w:type="dxa"/>
          </w:tcPr>
          <w:p w14:paraId="2245BB03" w14:textId="77777777" w:rsidR="00A97416" w:rsidRPr="0049063A" w:rsidRDefault="00A97416" w:rsidP="00A97416">
            <w:pPr>
              <w:pStyle w:val="Subpos1"/>
            </w:pPr>
            <w:r w:rsidRPr="0049063A">
              <w:t>9017.20.00</w:t>
            </w:r>
          </w:p>
        </w:tc>
        <w:tc>
          <w:tcPr>
            <w:tcW w:w="7372" w:type="dxa"/>
          </w:tcPr>
          <w:p w14:paraId="68243987" w14:textId="77777777" w:rsidR="00A97416" w:rsidRPr="0049063A" w:rsidRDefault="00A97416" w:rsidP="00A97416">
            <w:pPr>
              <w:pStyle w:val="Subpos1"/>
            </w:pPr>
            <w:r w:rsidRPr="0049063A">
              <w:t>-</w:t>
            </w:r>
            <w:r w:rsidRPr="0049063A">
              <w:tab/>
              <w:t>Outros instrumentos de desenho, de traçado ou de cálculo</w:t>
            </w:r>
          </w:p>
        </w:tc>
        <w:tc>
          <w:tcPr>
            <w:tcW w:w="1134" w:type="dxa"/>
            <w:vAlign w:val="bottom"/>
          </w:tcPr>
          <w:p w14:paraId="50BFEF45" w14:textId="77777777" w:rsidR="00A97416" w:rsidRPr="0049063A" w:rsidRDefault="00A97416" w:rsidP="00A97416">
            <w:pPr>
              <w:pStyle w:val="Centrado"/>
            </w:pPr>
            <w:r w:rsidRPr="0049063A">
              <w:t>9,75</w:t>
            </w:r>
          </w:p>
        </w:tc>
      </w:tr>
      <w:tr w:rsidR="00A97416" w:rsidRPr="0049063A" w14:paraId="301C3D8C" w14:textId="77777777" w:rsidTr="003B3603">
        <w:trPr>
          <w:cantSplit/>
          <w:jc w:val="center"/>
        </w:trPr>
        <w:tc>
          <w:tcPr>
            <w:tcW w:w="1134" w:type="dxa"/>
          </w:tcPr>
          <w:p w14:paraId="515450C2" w14:textId="77777777" w:rsidR="00A97416" w:rsidRPr="0049063A" w:rsidRDefault="00A97416" w:rsidP="00A97416">
            <w:pPr>
              <w:pStyle w:val="Subpos1"/>
            </w:pPr>
            <w:r w:rsidRPr="0049063A">
              <w:t>9017.30</w:t>
            </w:r>
          </w:p>
        </w:tc>
        <w:tc>
          <w:tcPr>
            <w:tcW w:w="7372" w:type="dxa"/>
          </w:tcPr>
          <w:p w14:paraId="2AAB1232" w14:textId="77777777" w:rsidR="00A97416" w:rsidRPr="0049063A" w:rsidRDefault="00A97416" w:rsidP="00A97416">
            <w:pPr>
              <w:pStyle w:val="Subpos1"/>
            </w:pPr>
            <w:r w:rsidRPr="0049063A">
              <w:t>-</w:t>
            </w:r>
            <w:r w:rsidRPr="0049063A">
              <w:tab/>
              <w:t>Micrômetros, paquímetros, calibres e semelhantes</w:t>
            </w:r>
          </w:p>
        </w:tc>
        <w:tc>
          <w:tcPr>
            <w:tcW w:w="1134" w:type="dxa"/>
            <w:vAlign w:val="bottom"/>
          </w:tcPr>
          <w:p w14:paraId="7FE5DB55" w14:textId="77777777" w:rsidR="00A97416" w:rsidRPr="0049063A" w:rsidRDefault="00A97416" w:rsidP="00A97416">
            <w:pPr>
              <w:pStyle w:val="Centrado"/>
            </w:pPr>
          </w:p>
        </w:tc>
      </w:tr>
      <w:tr w:rsidR="00A97416" w:rsidRPr="0049063A" w14:paraId="4C93F976" w14:textId="77777777" w:rsidTr="003B3603">
        <w:trPr>
          <w:cantSplit/>
          <w:jc w:val="center"/>
        </w:trPr>
        <w:tc>
          <w:tcPr>
            <w:tcW w:w="1134" w:type="dxa"/>
          </w:tcPr>
          <w:p w14:paraId="4671EC77" w14:textId="77777777" w:rsidR="00A97416" w:rsidRPr="0049063A" w:rsidRDefault="00A97416" w:rsidP="00A97416">
            <w:pPr>
              <w:pStyle w:val="Subpos1"/>
            </w:pPr>
            <w:r w:rsidRPr="0049063A">
              <w:t>9017.30.10</w:t>
            </w:r>
          </w:p>
        </w:tc>
        <w:tc>
          <w:tcPr>
            <w:tcW w:w="7372" w:type="dxa"/>
          </w:tcPr>
          <w:p w14:paraId="1B896B72" w14:textId="77777777" w:rsidR="00A97416" w:rsidRPr="0049063A" w:rsidRDefault="00A97416" w:rsidP="00A97416">
            <w:pPr>
              <w:pStyle w:val="Subpos3"/>
            </w:pPr>
            <w:r w:rsidRPr="0049063A">
              <w:t>Micrômetros</w:t>
            </w:r>
          </w:p>
        </w:tc>
        <w:tc>
          <w:tcPr>
            <w:tcW w:w="1134" w:type="dxa"/>
            <w:vAlign w:val="bottom"/>
          </w:tcPr>
          <w:p w14:paraId="01EBC292" w14:textId="77777777" w:rsidR="00A97416" w:rsidRPr="0049063A" w:rsidRDefault="00A97416" w:rsidP="00A97416">
            <w:pPr>
              <w:pStyle w:val="Centrado"/>
            </w:pPr>
            <w:r w:rsidRPr="0049063A">
              <w:t>0</w:t>
            </w:r>
          </w:p>
        </w:tc>
      </w:tr>
      <w:tr w:rsidR="00A97416" w:rsidRPr="0049063A" w14:paraId="216FDA36" w14:textId="77777777" w:rsidTr="003B3603">
        <w:trPr>
          <w:cantSplit/>
          <w:jc w:val="center"/>
        </w:trPr>
        <w:tc>
          <w:tcPr>
            <w:tcW w:w="1134" w:type="dxa"/>
          </w:tcPr>
          <w:p w14:paraId="63D5F3F7" w14:textId="77777777" w:rsidR="00A97416" w:rsidRPr="0049063A" w:rsidRDefault="00A97416" w:rsidP="00A97416">
            <w:pPr>
              <w:pStyle w:val="Subpos1"/>
            </w:pPr>
            <w:r w:rsidRPr="0049063A">
              <w:t>9017.30.20</w:t>
            </w:r>
          </w:p>
        </w:tc>
        <w:tc>
          <w:tcPr>
            <w:tcW w:w="7372" w:type="dxa"/>
          </w:tcPr>
          <w:p w14:paraId="21FD423E" w14:textId="77777777" w:rsidR="00A97416" w:rsidRPr="0049063A" w:rsidRDefault="00A97416" w:rsidP="00A97416">
            <w:pPr>
              <w:pStyle w:val="Subpos3"/>
            </w:pPr>
            <w:r w:rsidRPr="0049063A">
              <w:t>Paquímetros</w:t>
            </w:r>
          </w:p>
        </w:tc>
        <w:tc>
          <w:tcPr>
            <w:tcW w:w="1134" w:type="dxa"/>
            <w:vAlign w:val="bottom"/>
          </w:tcPr>
          <w:p w14:paraId="0BE31380" w14:textId="77777777" w:rsidR="00A97416" w:rsidRPr="0049063A" w:rsidRDefault="00A97416" w:rsidP="00A97416">
            <w:pPr>
              <w:pStyle w:val="Centrado"/>
            </w:pPr>
            <w:r w:rsidRPr="0049063A">
              <w:t>0</w:t>
            </w:r>
          </w:p>
        </w:tc>
      </w:tr>
      <w:tr w:rsidR="00A97416" w:rsidRPr="0049063A" w14:paraId="673577AB" w14:textId="77777777" w:rsidTr="003B3603">
        <w:trPr>
          <w:cantSplit/>
          <w:jc w:val="center"/>
        </w:trPr>
        <w:tc>
          <w:tcPr>
            <w:tcW w:w="1134" w:type="dxa"/>
          </w:tcPr>
          <w:p w14:paraId="5B1312BF" w14:textId="77777777" w:rsidR="00A97416" w:rsidRPr="0049063A" w:rsidRDefault="00A97416" w:rsidP="00A97416">
            <w:pPr>
              <w:pStyle w:val="Subpos1"/>
            </w:pPr>
            <w:r w:rsidRPr="0049063A">
              <w:t>9017.30.90</w:t>
            </w:r>
          </w:p>
        </w:tc>
        <w:tc>
          <w:tcPr>
            <w:tcW w:w="7372" w:type="dxa"/>
          </w:tcPr>
          <w:p w14:paraId="05C30E05" w14:textId="77777777" w:rsidR="00A97416" w:rsidRPr="0049063A" w:rsidRDefault="00A97416" w:rsidP="00A97416">
            <w:pPr>
              <w:pStyle w:val="Subpos3"/>
            </w:pPr>
            <w:r w:rsidRPr="0049063A">
              <w:t>Outros</w:t>
            </w:r>
          </w:p>
        </w:tc>
        <w:tc>
          <w:tcPr>
            <w:tcW w:w="1134" w:type="dxa"/>
            <w:vAlign w:val="bottom"/>
          </w:tcPr>
          <w:p w14:paraId="26FD871F" w14:textId="77777777" w:rsidR="00A97416" w:rsidRPr="0049063A" w:rsidRDefault="00A97416" w:rsidP="00A97416">
            <w:pPr>
              <w:pStyle w:val="Centrado"/>
            </w:pPr>
            <w:r w:rsidRPr="0049063A">
              <w:t>0</w:t>
            </w:r>
          </w:p>
        </w:tc>
      </w:tr>
      <w:tr w:rsidR="00A97416" w:rsidRPr="0049063A" w14:paraId="4F4B8F4D" w14:textId="77777777" w:rsidTr="003B3603">
        <w:trPr>
          <w:cantSplit/>
          <w:jc w:val="center"/>
        </w:trPr>
        <w:tc>
          <w:tcPr>
            <w:tcW w:w="1134" w:type="dxa"/>
          </w:tcPr>
          <w:p w14:paraId="093CB8EF" w14:textId="77777777" w:rsidR="00A97416" w:rsidRPr="0049063A" w:rsidRDefault="00A97416" w:rsidP="00A97416">
            <w:pPr>
              <w:pStyle w:val="Subpos1"/>
            </w:pPr>
            <w:r w:rsidRPr="0049063A">
              <w:t>9017.80</w:t>
            </w:r>
          </w:p>
        </w:tc>
        <w:tc>
          <w:tcPr>
            <w:tcW w:w="7372" w:type="dxa"/>
          </w:tcPr>
          <w:p w14:paraId="798F6C2E" w14:textId="77777777" w:rsidR="00A97416" w:rsidRPr="0049063A" w:rsidRDefault="00A97416" w:rsidP="00A97416">
            <w:pPr>
              <w:pStyle w:val="Subpos1"/>
            </w:pPr>
            <w:r w:rsidRPr="0049063A">
              <w:t>-</w:t>
            </w:r>
            <w:r w:rsidRPr="0049063A">
              <w:tab/>
              <w:t>Outros instrumentos</w:t>
            </w:r>
          </w:p>
        </w:tc>
        <w:tc>
          <w:tcPr>
            <w:tcW w:w="1134" w:type="dxa"/>
            <w:vAlign w:val="bottom"/>
          </w:tcPr>
          <w:p w14:paraId="0E362C3B" w14:textId="77777777" w:rsidR="00A97416" w:rsidRPr="0049063A" w:rsidRDefault="00A97416" w:rsidP="00A97416">
            <w:pPr>
              <w:pStyle w:val="Centrado"/>
            </w:pPr>
          </w:p>
        </w:tc>
      </w:tr>
      <w:tr w:rsidR="00A97416" w:rsidRPr="0049063A" w14:paraId="50436B3F" w14:textId="77777777" w:rsidTr="003B3603">
        <w:trPr>
          <w:cantSplit/>
          <w:jc w:val="center"/>
        </w:trPr>
        <w:tc>
          <w:tcPr>
            <w:tcW w:w="1134" w:type="dxa"/>
          </w:tcPr>
          <w:p w14:paraId="20C55BD6" w14:textId="77777777" w:rsidR="00A97416" w:rsidRPr="0049063A" w:rsidRDefault="00A97416" w:rsidP="00A97416">
            <w:pPr>
              <w:pStyle w:val="Subpos1"/>
            </w:pPr>
            <w:r w:rsidRPr="0049063A">
              <w:t>9017.80.10</w:t>
            </w:r>
          </w:p>
        </w:tc>
        <w:tc>
          <w:tcPr>
            <w:tcW w:w="7372" w:type="dxa"/>
          </w:tcPr>
          <w:p w14:paraId="4E60D292" w14:textId="77777777" w:rsidR="00A97416" w:rsidRPr="0049063A" w:rsidRDefault="00A97416" w:rsidP="00A97416">
            <w:pPr>
              <w:pStyle w:val="Subpos3"/>
            </w:pPr>
            <w:r w:rsidRPr="0049063A">
              <w:t>Metros</w:t>
            </w:r>
          </w:p>
        </w:tc>
        <w:tc>
          <w:tcPr>
            <w:tcW w:w="1134" w:type="dxa"/>
            <w:vAlign w:val="bottom"/>
          </w:tcPr>
          <w:p w14:paraId="737AFCDC" w14:textId="77777777" w:rsidR="00A97416" w:rsidRPr="0049063A" w:rsidRDefault="00A97416" w:rsidP="00A97416">
            <w:pPr>
              <w:pStyle w:val="Centrado"/>
            </w:pPr>
            <w:r w:rsidRPr="0049063A">
              <w:t>9,75</w:t>
            </w:r>
          </w:p>
        </w:tc>
      </w:tr>
      <w:tr w:rsidR="00A97416" w:rsidRPr="0049063A" w14:paraId="50510E85" w14:textId="77777777" w:rsidTr="003B3603">
        <w:trPr>
          <w:cantSplit/>
          <w:jc w:val="center"/>
        </w:trPr>
        <w:tc>
          <w:tcPr>
            <w:tcW w:w="1134" w:type="dxa"/>
          </w:tcPr>
          <w:p w14:paraId="45763C4F" w14:textId="77777777" w:rsidR="00A97416" w:rsidRPr="0049063A" w:rsidRDefault="00A97416" w:rsidP="00A97416">
            <w:pPr>
              <w:pStyle w:val="Subpos1"/>
            </w:pPr>
            <w:r w:rsidRPr="0049063A">
              <w:t>9017.80.90</w:t>
            </w:r>
          </w:p>
        </w:tc>
        <w:tc>
          <w:tcPr>
            <w:tcW w:w="7372" w:type="dxa"/>
          </w:tcPr>
          <w:p w14:paraId="63F4762B" w14:textId="77777777" w:rsidR="00A97416" w:rsidRPr="0049063A" w:rsidRDefault="00A97416" w:rsidP="00A97416">
            <w:pPr>
              <w:pStyle w:val="Subpos3"/>
            </w:pPr>
            <w:r w:rsidRPr="0049063A">
              <w:t>Outros</w:t>
            </w:r>
          </w:p>
        </w:tc>
        <w:tc>
          <w:tcPr>
            <w:tcW w:w="1134" w:type="dxa"/>
            <w:vAlign w:val="bottom"/>
          </w:tcPr>
          <w:p w14:paraId="346636CC" w14:textId="77777777" w:rsidR="00A97416" w:rsidRPr="0049063A" w:rsidRDefault="00A97416" w:rsidP="00A97416">
            <w:pPr>
              <w:pStyle w:val="Centrado"/>
            </w:pPr>
            <w:r w:rsidRPr="0049063A">
              <w:t>9,75</w:t>
            </w:r>
          </w:p>
        </w:tc>
      </w:tr>
      <w:tr w:rsidR="00A97416" w:rsidRPr="0049063A" w14:paraId="61B18497" w14:textId="77777777" w:rsidTr="003B3603">
        <w:trPr>
          <w:cantSplit/>
          <w:jc w:val="center"/>
        </w:trPr>
        <w:tc>
          <w:tcPr>
            <w:tcW w:w="1134" w:type="dxa"/>
          </w:tcPr>
          <w:p w14:paraId="50A6D90F" w14:textId="77777777" w:rsidR="00A97416" w:rsidRPr="0049063A" w:rsidRDefault="00A97416" w:rsidP="00A97416">
            <w:pPr>
              <w:pStyle w:val="Subpos1"/>
            </w:pPr>
            <w:r w:rsidRPr="0049063A">
              <w:t>9017.90</w:t>
            </w:r>
          </w:p>
        </w:tc>
        <w:tc>
          <w:tcPr>
            <w:tcW w:w="7372" w:type="dxa"/>
          </w:tcPr>
          <w:p w14:paraId="2BE1FF00" w14:textId="77777777" w:rsidR="00A97416" w:rsidRPr="0049063A" w:rsidRDefault="00A97416" w:rsidP="00A97416">
            <w:pPr>
              <w:pStyle w:val="Subpos1"/>
            </w:pPr>
            <w:r w:rsidRPr="0049063A">
              <w:t>-</w:t>
            </w:r>
            <w:r w:rsidRPr="0049063A">
              <w:tab/>
              <w:t>Partes e acessórios</w:t>
            </w:r>
          </w:p>
        </w:tc>
        <w:tc>
          <w:tcPr>
            <w:tcW w:w="1134" w:type="dxa"/>
            <w:vAlign w:val="bottom"/>
          </w:tcPr>
          <w:p w14:paraId="180061B8" w14:textId="77777777" w:rsidR="00A97416" w:rsidRPr="0049063A" w:rsidRDefault="00A97416" w:rsidP="00A97416">
            <w:pPr>
              <w:pStyle w:val="Centrado"/>
            </w:pPr>
          </w:p>
        </w:tc>
      </w:tr>
      <w:tr w:rsidR="00A97416" w:rsidRPr="0049063A" w14:paraId="020A8FBD" w14:textId="77777777" w:rsidTr="003B3603">
        <w:trPr>
          <w:cantSplit/>
          <w:jc w:val="center"/>
        </w:trPr>
        <w:tc>
          <w:tcPr>
            <w:tcW w:w="1134" w:type="dxa"/>
          </w:tcPr>
          <w:p w14:paraId="72389042" w14:textId="77777777" w:rsidR="00A97416" w:rsidRPr="0049063A" w:rsidRDefault="00A97416" w:rsidP="00A97416">
            <w:pPr>
              <w:pStyle w:val="Subpos1"/>
            </w:pPr>
            <w:r w:rsidRPr="0049063A">
              <w:t>9017.90.10</w:t>
            </w:r>
          </w:p>
        </w:tc>
        <w:tc>
          <w:tcPr>
            <w:tcW w:w="7372" w:type="dxa"/>
          </w:tcPr>
          <w:p w14:paraId="7F033A65" w14:textId="77777777" w:rsidR="00A97416" w:rsidRPr="0049063A" w:rsidRDefault="00A97416" w:rsidP="00A97416">
            <w:pPr>
              <w:pStyle w:val="Subpos3"/>
            </w:pPr>
            <w:r w:rsidRPr="0049063A">
              <w:t>De mesas ou máquinas de desenhar, automáticas</w:t>
            </w:r>
          </w:p>
        </w:tc>
        <w:tc>
          <w:tcPr>
            <w:tcW w:w="1134" w:type="dxa"/>
            <w:vAlign w:val="bottom"/>
          </w:tcPr>
          <w:p w14:paraId="39E42FCD" w14:textId="77777777" w:rsidR="00A97416" w:rsidRPr="0049063A" w:rsidRDefault="00A97416" w:rsidP="00A97416">
            <w:pPr>
              <w:pStyle w:val="Centrado"/>
            </w:pPr>
            <w:r w:rsidRPr="0049063A">
              <w:t>9,75</w:t>
            </w:r>
          </w:p>
        </w:tc>
      </w:tr>
      <w:tr w:rsidR="00A97416" w:rsidRPr="0049063A" w14:paraId="7408A309" w14:textId="77777777" w:rsidTr="003B3603">
        <w:trPr>
          <w:cantSplit/>
          <w:jc w:val="center"/>
        </w:trPr>
        <w:tc>
          <w:tcPr>
            <w:tcW w:w="1134" w:type="dxa"/>
          </w:tcPr>
          <w:p w14:paraId="6A38E4FA" w14:textId="77777777" w:rsidR="00A97416" w:rsidRPr="0049063A" w:rsidRDefault="00A97416" w:rsidP="00A97416">
            <w:pPr>
              <w:pStyle w:val="Subpos1"/>
            </w:pPr>
            <w:r w:rsidRPr="0049063A">
              <w:t>9017.90.90</w:t>
            </w:r>
          </w:p>
        </w:tc>
        <w:tc>
          <w:tcPr>
            <w:tcW w:w="7372" w:type="dxa"/>
          </w:tcPr>
          <w:p w14:paraId="23B5482E" w14:textId="77777777" w:rsidR="00A97416" w:rsidRPr="0049063A" w:rsidRDefault="00A97416" w:rsidP="00A97416">
            <w:pPr>
              <w:pStyle w:val="Subpos3"/>
            </w:pPr>
            <w:r w:rsidRPr="0049063A">
              <w:t>Outros</w:t>
            </w:r>
          </w:p>
        </w:tc>
        <w:tc>
          <w:tcPr>
            <w:tcW w:w="1134" w:type="dxa"/>
            <w:vAlign w:val="bottom"/>
          </w:tcPr>
          <w:p w14:paraId="7C9ED2C4" w14:textId="77777777" w:rsidR="00A97416" w:rsidRPr="0049063A" w:rsidRDefault="00A97416" w:rsidP="00A97416">
            <w:pPr>
              <w:pStyle w:val="Centrado"/>
            </w:pPr>
            <w:r w:rsidRPr="0049063A">
              <w:t>9,75</w:t>
            </w:r>
          </w:p>
        </w:tc>
      </w:tr>
      <w:tr w:rsidR="00A97416" w:rsidRPr="0049063A" w14:paraId="3A06FC89" w14:textId="77777777" w:rsidTr="003B3603">
        <w:trPr>
          <w:cantSplit/>
          <w:jc w:val="center"/>
        </w:trPr>
        <w:tc>
          <w:tcPr>
            <w:tcW w:w="1134" w:type="dxa"/>
          </w:tcPr>
          <w:p w14:paraId="0A637799" w14:textId="77777777" w:rsidR="00A97416" w:rsidRPr="0049063A" w:rsidRDefault="00A97416" w:rsidP="00A97416">
            <w:pPr>
              <w:pStyle w:val="Padro"/>
            </w:pPr>
          </w:p>
        </w:tc>
        <w:tc>
          <w:tcPr>
            <w:tcW w:w="7372" w:type="dxa"/>
          </w:tcPr>
          <w:p w14:paraId="24EFEEA4" w14:textId="77777777" w:rsidR="00A97416" w:rsidRPr="0049063A" w:rsidRDefault="00A97416" w:rsidP="00A97416">
            <w:pPr>
              <w:pStyle w:val="Padro"/>
            </w:pPr>
          </w:p>
        </w:tc>
        <w:tc>
          <w:tcPr>
            <w:tcW w:w="1134" w:type="dxa"/>
            <w:vAlign w:val="bottom"/>
          </w:tcPr>
          <w:p w14:paraId="23A2DD0D" w14:textId="77777777" w:rsidR="00A97416" w:rsidRPr="0049063A" w:rsidRDefault="00A97416" w:rsidP="00A97416">
            <w:pPr>
              <w:pStyle w:val="Centrado"/>
            </w:pPr>
          </w:p>
        </w:tc>
      </w:tr>
      <w:tr w:rsidR="00A97416" w:rsidRPr="0049063A" w14:paraId="2DF0DC04" w14:textId="77777777" w:rsidTr="003B3603">
        <w:trPr>
          <w:cantSplit/>
          <w:jc w:val="center"/>
        </w:trPr>
        <w:tc>
          <w:tcPr>
            <w:tcW w:w="1134" w:type="dxa"/>
          </w:tcPr>
          <w:p w14:paraId="3912F22E" w14:textId="77777777" w:rsidR="00A97416" w:rsidRPr="0049063A" w:rsidRDefault="00A97416" w:rsidP="00A97416">
            <w:pPr>
              <w:pStyle w:val="Pos"/>
            </w:pPr>
            <w:r w:rsidRPr="0049063A">
              <w:t>90.18</w:t>
            </w:r>
          </w:p>
        </w:tc>
        <w:tc>
          <w:tcPr>
            <w:tcW w:w="7372" w:type="dxa"/>
          </w:tcPr>
          <w:p w14:paraId="26E1A375" w14:textId="77777777" w:rsidR="00A97416" w:rsidRPr="0049063A" w:rsidRDefault="00A97416" w:rsidP="00A97416">
            <w:pPr>
              <w:pStyle w:val="Pos"/>
            </w:pPr>
            <w:r w:rsidRPr="0049063A">
              <w:t>Instrumentos e aparelhos para medicina, cirurgia, odontologia e veterinária, incluindo os aparelhos para cintilografia e outros aparelhos eletromédicos, bem como os aparelhos para testes visuais.</w:t>
            </w:r>
          </w:p>
        </w:tc>
        <w:tc>
          <w:tcPr>
            <w:tcW w:w="1134" w:type="dxa"/>
            <w:vAlign w:val="bottom"/>
          </w:tcPr>
          <w:p w14:paraId="394883B0" w14:textId="77777777" w:rsidR="00A97416" w:rsidRPr="0049063A" w:rsidRDefault="00A97416" w:rsidP="00A97416">
            <w:pPr>
              <w:pStyle w:val="Centrado"/>
            </w:pPr>
          </w:p>
        </w:tc>
      </w:tr>
      <w:tr w:rsidR="00A97416" w:rsidRPr="0049063A" w14:paraId="0C8D03AA" w14:textId="77777777" w:rsidTr="003B3603">
        <w:trPr>
          <w:cantSplit/>
          <w:jc w:val="center"/>
        </w:trPr>
        <w:tc>
          <w:tcPr>
            <w:tcW w:w="1134" w:type="dxa"/>
          </w:tcPr>
          <w:p w14:paraId="0C356092" w14:textId="77777777" w:rsidR="00A97416" w:rsidRPr="0049063A" w:rsidRDefault="00A97416" w:rsidP="00A97416">
            <w:pPr>
              <w:pStyle w:val="Subpos1"/>
            </w:pPr>
            <w:r w:rsidRPr="0049063A">
              <w:t>9018.1</w:t>
            </w:r>
          </w:p>
        </w:tc>
        <w:tc>
          <w:tcPr>
            <w:tcW w:w="7372" w:type="dxa"/>
          </w:tcPr>
          <w:p w14:paraId="76C66FB7" w14:textId="77777777" w:rsidR="00A97416" w:rsidRPr="0049063A" w:rsidRDefault="00A97416" w:rsidP="00A97416">
            <w:pPr>
              <w:pStyle w:val="Subpos1"/>
            </w:pPr>
            <w:r w:rsidRPr="0049063A">
              <w:t>-</w:t>
            </w:r>
            <w:r w:rsidRPr="0049063A">
              <w:tab/>
              <w:t>Aparelhos de eletrodiagnóstico (incluindo os aparelhos de exploração funcional e os de verificação de parâmetros fisiológicos):</w:t>
            </w:r>
          </w:p>
        </w:tc>
        <w:tc>
          <w:tcPr>
            <w:tcW w:w="1134" w:type="dxa"/>
            <w:vAlign w:val="bottom"/>
          </w:tcPr>
          <w:p w14:paraId="35B8C5E7" w14:textId="77777777" w:rsidR="00A97416" w:rsidRPr="0049063A" w:rsidRDefault="00A97416" w:rsidP="00A97416">
            <w:pPr>
              <w:pStyle w:val="Centrado"/>
            </w:pPr>
          </w:p>
        </w:tc>
      </w:tr>
      <w:tr w:rsidR="00A97416" w:rsidRPr="0049063A" w14:paraId="04854DFE" w14:textId="77777777" w:rsidTr="003B3603">
        <w:trPr>
          <w:cantSplit/>
          <w:jc w:val="center"/>
        </w:trPr>
        <w:tc>
          <w:tcPr>
            <w:tcW w:w="1134" w:type="dxa"/>
          </w:tcPr>
          <w:p w14:paraId="18D254F2" w14:textId="77777777" w:rsidR="00A97416" w:rsidRPr="0049063A" w:rsidRDefault="00A97416" w:rsidP="00A97416">
            <w:pPr>
              <w:pStyle w:val="Subpos1"/>
            </w:pPr>
            <w:r w:rsidRPr="0049063A">
              <w:t>9018.11.00</w:t>
            </w:r>
          </w:p>
        </w:tc>
        <w:tc>
          <w:tcPr>
            <w:tcW w:w="7372" w:type="dxa"/>
          </w:tcPr>
          <w:p w14:paraId="581186A1" w14:textId="77777777" w:rsidR="00A97416" w:rsidRPr="0049063A" w:rsidRDefault="00A97416" w:rsidP="00A97416">
            <w:pPr>
              <w:pStyle w:val="Subpos2"/>
            </w:pPr>
            <w:r w:rsidRPr="0049063A">
              <w:t>--</w:t>
            </w:r>
            <w:r w:rsidRPr="0049063A">
              <w:tab/>
              <w:t>Eletrocardiógrafos</w:t>
            </w:r>
          </w:p>
        </w:tc>
        <w:tc>
          <w:tcPr>
            <w:tcW w:w="1134" w:type="dxa"/>
            <w:vAlign w:val="bottom"/>
          </w:tcPr>
          <w:p w14:paraId="3366A99A" w14:textId="77777777" w:rsidR="00A97416" w:rsidRPr="0049063A" w:rsidRDefault="00A97416" w:rsidP="00A97416">
            <w:pPr>
              <w:pStyle w:val="Centrado"/>
            </w:pPr>
            <w:r w:rsidRPr="0049063A">
              <w:t>1,3</w:t>
            </w:r>
          </w:p>
        </w:tc>
      </w:tr>
      <w:tr w:rsidR="00A97416" w:rsidRPr="0049063A" w14:paraId="62E5EC2E" w14:textId="77777777" w:rsidTr="003B3603">
        <w:trPr>
          <w:cantSplit/>
          <w:jc w:val="center"/>
        </w:trPr>
        <w:tc>
          <w:tcPr>
            <w:tcW w:w="1134" w:type="dxa"/>
          </w:tcPr>
          <w:p w14:paraId="090DC2F9" w14:textId="77777777" w:rsidR="00A97416" w:rsidRPr="0049063A" w:rsidRDefault="00A97416" w:rsidP="00A97416">
            <w:pPr>
              <w:pStyle w:val="Subpos1"/>
            </w:pPr>
            <w:r w:rsidRPr="0049063A">
              <w:t>9018.12</w:t>
            </w:r>
          </w:p>
        </w:tc>
        <w:tc>
          <w:tcPr>
            <w:tcW w:w="7372" w:type="dxa"/>
          </w:tcPr>
          <w:p w14:paraId="6FFD78AF" w14:textId="77777777" w:rsidR="00A97416" w:rsidRPr="0049063A" w:rsidRDefault="00A97416" w:rsidP="00A97416">
            <w:pPr>
              <w:pStyle w:val="Subpos2"/>
            </w:pPr>
            <w:r w:rsidRPr="0049063A">
              <w:t>--</w:t>
            </w:r>
            <w:r w:rsidRPr="0049063A">
              <w:tab/>
              <w:t>Aparelhos de diagnóstico por varredura ultrassônica (</w:t>
            </w:r>
            <w:r w:rsidRPr="0049063A">
              <w:rPr>
                <w:i/>
              </w:rPr>
              <w:t>scanners</w:t>
            </w:r>
            <w:r w:rsidRPr="0049063A">
              <w:t>)</w:t>
            </w:r>
          </w:p>
        </w:tc>
        <w:tc>
          <w:tcPr>
            <w:tcW w:w="1134" w:type="dxa"/>
            <w:vAlign w:val="bottom"/>
          </w:tcPr>
          <w:p w14:paraId="6A0BD48C" w14:textId="77777777" w:rsidR="00A97416" w:rsidRPr="0049063A" w:rsidRDefault="00A97416" w:rsidP="00A97416">
            <w:pPr>
              <w:pStyle w:val="Centrado"/>
            </w:pPr>
          </w:p>
        </w:tc>
      </w:tr>
      <w:tr w:rsidR="00A97416" w:rsidRPr="0049063A" w14:paraId="4B64F9C6" w14:textId="77777777" w:rsidTr="003B3603">
        <w:trPr>
          <w:cantSplit/>
          <w:jc w:val="center"/>
        </w:trPr>
        <w:tc>
          <w:tcPr>
            <w:tcW w:w="1134" w:type="dxa"/>
          </w:tcPr>
          <w:p w14:paraId="29A27B13" w14:textId="77777777" w:rsidR="00A97416" w:rsidRPr="0049063A" w:rsidRDefault="00A97416" w:rsidP="00A97416">
            <w:pPr>
              <w:pStyle w:val="Subpos1"/>
            </w:pPr>
            <w:r w:rsidRPr="0049063A">
              <w:t>9018.12.10</w:t>
            </w:r>
          </w:p>
        </w:tc>
        <w:tc>
          <w:tcPr>
            <w:tcW w:w="7372" w:type="dxa"/>
          </w:tcPr>
          <w:p w14:paraId="595863FD" w14:textId="77777777" w:rsidR="00A97416" w:rsidRPr="0049063A" w:rsidRDefault="00A97416" w:rsidP="00A97416">
            <w:pPr>
              <w:pStyle w:val="Subpos3"/>
            </w:pPr>
            <w:r w:rsidRPr="0049063A">
              <w:t>Ecógrafos com análise espectral Doppler</w:t>
            </w:r>
          </w:p>
        </w:tc>
        <w:tc>
          <w:tcPr>
            <w:tcW w:w="1134" w:type="dxa"/>
          </w:tcPr>
          <w:p w14:paraId="2F00C3D1" w14:textId="77777777" w:rsidR="00A97416" w:rsidRPr="0049063A" w:rsidRDefault="00A97416" w:rsidP="00A97416">
            <w:pPr>
              <w:pStyle w:val="Centrado"/>
            </w:pPr>
            <w:r w:rsidRPr="0049063A">
              <w:t>1,3</w:t>
            </w:r>
          </w:p>
        </w:tc>
      </w:tr>
      <w:tr w:rsidR="00A97416" w:rsidRPr="0049063A" w14:paraId="5106584E" w14:textId="77777777" w:rsidTr="003B3603">
        <w:trPr>
          <w:cantSplit/>
          <w:jc w:val="center"/>
        </w:trPr>
        <w:tc>
          <w:tcPr>
            <w:tcW w:w="1134" w:type="dxa"/>
          </w:tcPr>
          <w:p w14:paraId="7BCEFA64" w14:textId="77777777" w:rsidR="00A97416" w:rsidRPr="0049063A" w:rsidRDefault="00A97416" w:rsidP="00A97416">
            <w:pPr>
              <w:pStyle w:val="Subpos1"/>
            </w:pPr>
            <w:r w:rsidRPr="0049063A">
              <w:t>9018.12.90</w:t>
            </w:r>
          </w:p>
        </w:tc>
        <w:tc>
          <w:tcPr>
            <w:tcW w:w="7372" w:type="dxa"/>
          </w:tcPr>
          <w:p w14:paraId="4E68C9E2" w14:textId="77777777" w:rsidR="00A97416" w:rsidRPr="0049063A" w:rsidRDefault="00A97416" w:rsidP="00A97416">
            <w:pPr>
              <w:pStyle w:val="Subpos3"/>
            </w:pPr>
            <w:r w:rsidRPr="0049063A">
              <w:t>Outros</w:t>
            </w:r>
          </w:p>
        </w:tc>
        <w:tc>
          <w:tcPr>
            <w:tcW w:w="1134" w:type="dxa"/>
          </w:tcPr>
          <w:p w14:paraId="2515D12C" w14:textId="77777777" w:rsidR="00A97416" w:rsidRPr="0049063A" w:rsidRDefault="00A97416" w:rsidP="00A97416">
            <w:pPr>
              <w:pStyle w:val="Centrado"/>
            </w:pPr>
            <w:r w:rsidRPr="0049063A">
              <w:t>1,3</w:t>
            </w:r>
          </w:p>
        </w:tc>
      </w:tr>
      <w:tr w:rsidR="00A97416" w:rsidRPr="0049063A" w14:paraId="21EB2C9A" w14:textId="77777777" w:rsidTr="003B3603">
        <w:trPr>
          <w:cantSplit/>
          <w:jc w:val="center"/>
        </w:trPr>
        <w:tc>
          <w:tcPr>
            <w:tcW w:w="1134" w:type="dxa"/>
          </w:tcPr>
          <w:p w14:paraId="7B768192" w14:textId="77777777" w:rsidR="00A97416" w:rsidRPr="0049063A" w:rsidRDefault="00A97416" w:rsidP="00A97416">
            <w:pPr>
              <w:pStyle w:val="Subpos1"/>
            </w:pPr>
            <w:r w:rsidRPr="0049063A">
              <w:t>9018.13.00</w:t>
            </w:r>
          </w:p>
        </w:tc>
        <w:tc>
          <w:tcPr>
            <w:tcW w:w="7372" w:type="dxa"/>
          </w:tcPr>
          <w:p w14:paraId="0C55CB0F" w14:textId="77777777" w:rsidR="00A97416" w:rsidRPr="0049063A" w:rsidRDefault="00A97416" w:rsidP="00A97416">
            <w:pPr>
              <w:pStyle w:val="Subpos2"/>
            </w:pPr>
            <w:r w:rsidRPr="0049063A">
              <w:t>--</w:t>
            </w:r>
            <w:r w:rsidRPr="0049063A">
              <w:tab/>
              <w:t>Aparelhos de diagnóstico de imagem por ressonância magnética</w:t>
            </w:r>
          </w:p>
        </w:tc>
        <w:tc>
          <w:tcPr>
            <w:tcW w:w="1134" w:type="dxa"/>
          </w:tcPr>
          <w:p w14:paraId="525BAC3B" w14:textId="77777777" w:rsidR="00A97416" w:rsidRPr="0049063A" w:rsidRDefault="00A97416" w:rsidP="00A97416">
            <w:pPr>
              <w:pStyle w:val="Centrado"/>
            </w:pPr>
            <w:r w:rsidRPr="0049063A">
              <w:t>1,3</w:t>
            </w:r>
          </w:p>
        </w:tc>
      </w:tr>
      <w:tr w:rsidR="00A97416" w:rsidRPr="0049063A" w14:paraId="10A3DC87" w14:textId="77777777" w:rsidTr="003B3603">
        <w:trPr>
          <w:cantSplit/>
          <w:jc w:val="center"/>
        </w:trPr>
        <w:tc>
          <w:tcPr>
            <w:tcW w:w="1134" w:type="dxa"/>
          </w:tcPr>
          <w:p w14:paraId="561AC944" w14:textId="77777777" w:rsidR="00A97416" w:rsidRPr="0049063A" w:rsidRDefault="00A97416" w:rsidP="00A97416">
            <w:pPr>
              <w:pStyle w:val="Subpos1"/>
            </w:pPr>
            <w:r w:rsidRPr="0049063A">
              <w:t>9018.14</w:t>
            </w:r>
          </w:p>
        </w:tc>
        <w:tc>
          <w:tcPr>
            <w:tcW w:w="7372" w:type="dxa"/>
          </w:tcPr>
          <w:p w14:paraId="5CA80DD1" w14:textId="77777777" w:rsidR="00A97416" w:rsidRPr="0049063A" w:rsidRDefault="00A97416" w:rsidP="00A97416">
            <w:pPr>
              <w:pStyle w:val="Subpos2"/>
            </w:pPr>
            <w:r w:rsidRPr="0049063A">
              <w:t>--</w:t>
            </w:r>
            <w:r w:rsidRPr="0049063A">
              <w:tab/>
              <w:t>Aparelhos de cintilografia</w:t>
            </w:r>
          </w:p>
        </w:tc>
        <w:tc>
          <w:tcPr>
            <w:tcW w:w="1134" w:type="dxa"/>
            <w:vAlign w:val="bottom"/>
          </w:tcPr>
          <w:p w14:paraId="3626FC25" w14:textId="77777777" w:rsidR="00A97416" w:rsidRPr="0049063A" w:rsidRDefault="00A97416" w:rsidP="00A97416">
            <w:pPr>
              <w:pStyle w:val="Centrado"/>
            </w:pPr>
          </w:p>
        </w:tc>
      </w:tr>
      <w:tr w:rsidR="00A97416" w:rsidRPr="0049063A" w14:paraId="0D373945" w14:textId="77777777" w:rsidTr="003B3603">
        <w:trPr>
          <w:cantSplit/>
          <w:jc w:val="center"/>
        </w:trPr>
        <w:tc>
          <w:tcPr>
            <w:tcW w:w="1134" w:type="dxa"/>
          </w:tcPr>
          <w:p w14:paraId="794FECA6" w14:textId="77777777" w:rsidR="00A97416" w:rsidRPr="0049063A" w:rsidRDefault="00A97416" w:rsidP="00A97416">
            <w:pPr>
              <w:pStyle w:val="Subpos1"/>
            </w:pPr>
            <w:r w:rsidRPr="0049063A">
              <w:t>9018.14.10</w:t>
            </w:r>
          </w:p>
        </w:tc>
        <w:tc>
          <w:tcPr>
            <w:tcW w:w="7372" w:type="dxa"/>
          </w:tcPr>
          <w:p w14:paraId="0A3692B2" w14:textId="77777777" w:rsidR="00A97416" w:rsidRPr="0049063A" w:rsidRDefault="00A97416" w:rsidP="00A97416">
            <w:pPr>
              <w:pStyle w:val="Subpos3"/>
            </w:pPr>
            <w:r w:rsidRPr="0049063A">
              <w:rPr>
                <w:i/>
              </w:rPr>
              <w:t>Scanner</w:t>
            </w:r>
            <w:r w:rsidRPr="0049063A">
              <w:t xml:space="preserve"> de tomografia por emissão de posítrons (PET - </w:t>
            </w:r>
            <w:r w:rsidRPr="0049063A">
              <w:rPr>
                <w:i/>
              </w:rPr>
              <w:t>Positron Emission Tomography</w:t>
            </w:r>
            <w:r w:rsidRPr="0049063A">
              <w:t>)</w:t>
            </w:r>
          </w:p>
        </w:tc>
        <w:tc>
          <w:tcPr>
            <w:tcW w:w="1134" w:type="dxa"/>
            <w:vAlign w:val="bottom"/>
          </w:tcPr>
          <w:p w14:paraId="6AA669D6" w14:textId="77777777" w:rsidR="00A97416" w:rsidRPr="0049063A" w:rsidRDefault="00A97416" w:rsidP="00A97416">
            <w:pPr>
              <w:pStyle w:val="Centrado"/>
            </w:pPr>
            <w:r w:rsidRPr="0049063A">
              <w:t>1,3</w:t>
            </w:r>
          </w:p>
        </w:tc>
      </w:tr>
      <w:tr w:rsidR="00A97416" w:rsidRPr="0049063A" w14:paraId="763D9CB4" w14:textId="77777777" w:rsidTr="003B3603">
        <w:trPr>
          <w:cantSplit/>
          <w:jc w:val="center"/>
        </w:trPr>
        <w:tc>
          <w:tcPr>
            <w:tcW w:w="1134" w:type="dxa"/>
          </w:tcPr>
          <w:p w14:paraId="1A9CCF94" w14:textId="77777777" w:rsidR="00A97416" w:rsidRPr="0049063A" w:rsidRDefault="00A97416" w:rsidP="00A97416">
            <w:pPr>
              <w:pStyle w:val="Subpos1"/>
            </w:pPr>
            <w:r w:rsidRPr="0049063A">
              <w:t>9018.14.20</w:t>
            </w:r>
          </w:p>
        </w:tc>
        <w:tc>
          <w:tcPr>
            <w:tcW w:w="7372" w:type="dxa"/>
          </w:tcPr>
          <w:p w14:paraId="0CD42D7F" w14:textId="77777777" w:rsidR="00A97416" w:rsidRPr="0049063A" w:rsidRDefault="00A97416" w:rsidP="00A97416">
            <w:pPr>
              <w:pStyle w:val="Subpos3"/>
            </w:pPr>
            <w:r w:rsidRPr="0049063A">
              <w:t>Câmaras gama</w:t>
            </w:r>
          </w:p>
        </w:tc>
        <w:tc>
          <w:tcPr>
            <w:tcW w:w="1134" w:type="dxa"/>
          </w:tcPr>
          <w:p w14:paraId="42E2149D" w14:textId="77777777" w:rsidR="00A97416" w:rsidRPr="0049063A" w:rsidRDefault="00A97416" w:rsidP="00A97416">
            <w:pPr>
              <w:pStyle w:val="Centrado"/>
            </w:pPr>
            <w:r w:rsidRPr="0049063A">
              <w:t>1,3</w:t>
            </w:r>
          </w:p>
        </w:tc>
      </w:tr>
      <w:tr w:rsidR="00A97416" w:rsidRPr="0049063A" w14:paraId="1DC8C03F" w14:textId="77777777" w:rsidTr="003B3603">
        <w:trPr>
          <w:cantSplit/>
          <w:jc w:val="center"/>
        </w:trPr>
        <w:tc>
          <w:tcPr>
            <w:tcW w:w="1134" w:type="dxa"/>
          </w:tcPr>
          <w:p w14:paraId="34B1A525" w14:textId="77777777" w:rsidR="00A97416" w:rsidRPr="0049063A" w:rsidRDefault="00A97416" w:rsidP="00A97416">
            <w:pPr>
              <w:pStyle w:val="Subpos1"/>
            </w:pPr>
            <w:r w:rsidRPr="0049063A">
              <w:t>9018.14.90</w:t>
            </w:r>
          </w:p>
        </w:tc>
        <w:tc>
          <w:tcPr>
            <w:tcW w:w="7372" w:type="dxa"/>
          </w:tcPr>
          <w:p w14:paraId="1E194ABE" w14:textId="77777777" w:rsidR="00A97416" w:rsidRPr="0049063A" w:rsidRDefault="00A97416" w:rsidP="00A97416">
            <w:pPr>
              <w:pStyle w:val="Subpos3"/>
            </w:pPr>
            <w:r w:rsidRPr="0049063A">
              <w:t>Outros</w:t>
            </w:r>
          </w:p>
        </w:tc>
        <w:tc>
          <w:tcPr>
            <w:tcW w:w="1134" w:type="dxa"/>
          </w:tcPr>
          <w:p w14:paraId="4B552DBE" w14:textId="77777777" w:rsidR="00A97416" w:rsidRPr="0049063A" w:rsidRDefault="00A97416" w:rsidP="00A97416">
            <w:pPr>
              <w:pStyle w:val="Centrado"/>
            </w:pPr>
            <w:r w:rsidRPr="0049063A">
              <w:t>1,3</w:t>
            </w:r>
          </w:p>
        </w:tc>
      </w:tr>
      <w:tr w:rsidR="00A97416" w:rsidRPr="0049063A" w14:paraId="5B535D7D" w14:textId="77777777" w:rsidTr="003B3603">
        <w:trPr>
          <w:cantSplit/>
          <w:jc w:val="center"/>
        </w:trPr>
        <w:tc>
          <w:tcPr>
            <w:tcW w:w="1134" w:type="dxa"/>
          </w:tcPr>
          <w:p w14:paraId="3983EBC8" w14:textId="77777777" w:rsidR="00A97416" w:rsidRPr="0049063A" w:rsidRDefault="00A97416" w:rsidP="00A97416">
            <w:pPr>
              <w:pStyle w:val="Subpos1"/>
            </w:pPr>
            <w:r w:rsidRPr="0049063A">
              <w:t>9018.19</w:t>
            </w:r>
          </w:p>
        </w:tc>
        <w:tc>
          <w:tcPr>
            <w:tcW w:w="7372" w:type="dxa"/>
          </w:tcPr>
          <w:p w14:paraId="14F928A8" w14:textId="77777777" w:rsidR="00A97416" w:rsidRPr="0049063A" w:rsidRDefault="00A97416" w:rsidP="00A97416">
            <w:pPr>
              <w:pStyle w:val="Subpos2"/>
            </w:pPr>
            <w:r w:rsidRPr="0049063A">
              <w:t>--</w:t>
            </w:r>
            <w:r w:rsidRPr="0049063A">
              <w:tab/>
              <w:t>Outros</w:t>
            </w:r>
          </w:p>
        </w:tc>
        <w:tc>
          <w:tcPr>
            <w:tcW w:w="1134" w:type="dxa"/>
            <w:vAlign w:val="bottom"/>
          </w:tcPr>
          <w:p w14:paraId="35997612" w14:textId="77777777" w:rsidR="00A97416" w:rsidRPr="0049063A" w:rsidRDefault="00A97416" w:rsidP="00A97416">
            <w:pPr>
              <w:pStyle w:val="Centrado"/>
            </w:pPr>
          </w:p>
        </w:tc>
      </w:tr>
      <w:tr w:rsidR="00A97416" w:rsidRPr="0049063A" w14:paraId="5FCA7B6C" w14:textId="77777777" w:rsidTr="003B3603">
        <w:trPr>
          <w:cantSplit/>
          <w:jc w:val="center"/>
        </w:trPr>
        <w:tc>
          <w:tcPr>
            <w:tcW w:w="1134" w:type="dxa"/>
          </w:tcPr>
          <w:p w14:paraId="28367328" w14:textId="77777777" w:rsidR="00A97416" w:rsidRPr="0049063A" w:rsidRDefault="00A97416" w:rsidP="00A97416">
            <w:pPr>
              <w:pStyle w:val="Subpos1"/>
            </w:pPr>
            <w:r w:rsidRPr="0049063A">
              <w:t>9018.19.10</w:t>
            </w:r>
          </w:p>
        </w:tc>
        <w:tc>
          <w:tcPr>
            <w:tcW w:w="7372" w:type="dxa"/>
          </w:tcPr>
          <w:p w14:paraId="4BEC8AD7" w14:textId="77777777" w:rsidR="00A97416" w:rsidRPr="0049063A" w:rsidRDefault="00A97416" w:rsidP="00A97416">
            <w:pPr>
              <w:pStyle w:val="Subpos3"/>
            </w:pPr>
            <w:r w:rsidRPr="0049063A">
              <w:t>Endoscópios</w:t>
            </w:r>
          </w:p>
        </w:tc>
        <w:tc>
          <w:tcPr>
            <w:tcW w:w="1134" w:type="dxa"/>
          </w:tcPr>
          <w:p w14:paraId="4C97349E" w14:textId="77777777" w:rsidR="00A97416" w:rsidRPr="0049063A" w:rsidRDefault="00A97416" w:rsidP="00A97416">
            <w:pPr>
              <w:pStyle w:val="Centrado"/>
            </w:pPr>
            <w:r w:rsidRPr="0049063A">
              <w:t>1,3</w:t>
            </w:r>
          </w:p>
        </w:tc>
      </w:tr>
      <w:tr w:rsidR="00A97416" w:rsidRPr="0049063A" w14:paraId="1B93FE13" w14:textId="77777777" w:rsidTr="003B3603">
        <w:trPr>
          <w:cantSplit/>
          <w:jc w:val="center"/>
        </w:trPr>
        <w:tc>
          <w:tcPr>
            <w:tcW w:w="1134" w:type="dxa"/>
          </w:tcPr>
          <w:p w14:paraId="75EDB8E5" w14:textId="77777777" w:rsidR="00A97416" w:rsidRPr="0049063A" w:rsidRDefault="00A97416" w:rsidP="00A97416">
            <w:pPr>
              <w:pStyle w:val="Subpos1"/>
            </w:pPr>
            <w:r w:rsidRPr="0049063A">
              <w:t>9018.19.20</w:t>
            </w:r>
          </w:p>
        </w:tc>
        <w:tc>
          <w:tcPr>
            <w:tcW w:w="7372" w:type="dxa"/>
          </w:tcPr>
          <w:p w14:paraId="3BDB2127" w14:textId="77777777" w:rsidR="00A97416" w:rsidRPr="0049063A" w:rsidRDefault="00A97416" w:rsidP="00A97416">
            <w:pPr>
              <w:pStyle w:val="Subpos3"/>
            </w:pPr>
            <w:r w:rsidRPr="0049063A">
              <w:t>Audiômetros</w:t>
            </w:r>
          </w:p>
        </w:tc>
        <w:tc>
          <w:tcPr>
            <w:tcW w:w="1134" w:type="dxa"/>
          </w:tcPr>
          <w:p w14:paraId="6093A7AA" w14:textId="77777777" w:rsidR="00A97416" w:rsidRPr="0049063A" w:rsidRDefault="00A97416" w:rsidP="00A97416">
            <w:pPr>
              <w:pStyle w:val="Centrado"/>
            </w:pPr>
            <w:r w:rsidRPr="0049063A">
              <w:t>1,3</w:t>
            </w:r>
          </w:p>
        </w:tc>
      </w:tr>
      <w:tr w:rsidR="00A97416" w:rsidRPr="0049063A" w14:paraId="78D0D506" w14:textId="77777777" w:rsidTr="003B3603">
        <w:trPr>
          <w:cantSplit/>
          <w:jc w:val="center"/>
        </w:trPr>
        <w:tc>
          <w:tcPr>
            <w:tcW w:w="1134" w:type="dxa"/>
          </w:tcPr>
          <w:p w14:paraId="1786E629" w14:textId="77777777" w:rsidR="00A97416" w:rsidRPr="0049063A" w:rsidRDefault="00A97416" w:rsidP="00A97416">
            <w:pPr>
              <w:pStyle w:val="Subpos1"/>
            </w:pPr>
            <w:r w:rsidRPr="0049063A">
              <w:t>9018.19.80</w:t>
            </w:r>
          </w:p>
        </w:tc>
        <w:tc>
          <w:tcPr>
            <w:tcW w:w="7372" w:type="dxa"/>
          </w:tcPr>
          <w:p w14:paraId="2D3882C5" w14:textId="77777777" w:rsidR="00A97416" w:rsidRPr="0049063A" w:rsidRDefault="00A97416" w:rsidP="00A97416">
            <w:pPr>
              <w:pStyle w:val="Subpos3"/>
            </w:pPr>
            <w:r w:rsidRPr="0049063A">
              <w:t>Outros</w:t>
            </w:r>
          </w:p>
        </w:tc>
        <w:tc>
          <w:tcPr>
            <w:tcW w:w="1134" w:type="dxa"/>
          </w:tcPr>
          <w:p w14:paraId="6BFD8B2B" w14:textId="77777777" w:rsidR="00A97416" w:rsidRPr="0049063A" w:rsidRDefault="00A97416" w:rsidP="00A97416">
            <w:pPr>
              <w:pStyle w:val="Centrado"/>
            </w:pPr>
            <w:r w:rsidRPr="0049063A">
              <w:t>1,3</w:t>
            </w:r>
          </w:p>
        </w:tc>
      </w:tr>
      <w:tr w:rsidR="00A97416" w:rsidRPr="0049063A" w14:paraId="72DEFBE5" w14:textId="77777777" w:rsidTr="003B3603">
        <w:trPr>
          <w:cantSplit/>
          <w:jc w:val="center"/>
        </w:trPr>
        <w:tc>
          <w:tcPr>
            <w:tcW w:w="1134" w:type="dxa"/>
          </w:tcPr>
          <w:p w14:paraId="7E89304D" w14:textId="77777777" w:rsidR="00A97416" w:rsidRPr="0049063A" w:rsidRDefault="00A97416" w:rsidP="00A97416">
            <w:pPr>
              <w:pStyle w:val="Subpos1"/>
            </w:pPr>
            <w:r w:rsidRPr="0049063A">
              <w:t>9018.19.90</w:t>
            </w:r>
          </w:p>
        </w:tc>
        <w:tc>
          <w:tcPr>
            <w:tcW w:w="7372" w:type="dxa"/>
          </w:tcPr>
          <w:p w14:paraId="700EF42E" w14:textId="77777777" w:rsidR="00A97416" w:rsidRPr="0049063A" w:rsidRDefault="00A97416" w:rsidP="00A97416">
            <w:pPr>
              <w:pStyle w:val="Subpos3"/>
            </w:pPr>
            <w:r w:rsidRPr="0049063A">
              <w:t>Partes</w:t>
            </w:r>
          </w:p>
        </w:tc>
        <w:tc>
          <w:tcPr>
            <w:tcW w:w="1134" w:type="dxa"/>
          </w:tcPr>
          <w:p w14:paraId="08BA6C72" w14:textId="77777777" w:rsidR="00A97416" w:rsidRPr="0049063A" w:rsidRDefault="00A97416" w:rsidP="00A97416">
            <w:pPr>
              <w:pStyle w:val="Centrado"/>
            </w:pPr>
            <w:r w:rsidRPr="0049063A">
              <w:t>1,3</w:t>
            </w:r>
          </w:p>
        </w:tc>
      </w:tr>
      <w:tr w:rsidR="00A97416" w:rsidRPr="0049063A" w14:paraId="5309C836" w14:textId="77777777" w:rsidTr="003B3603">
        <w:trPr>
          <w:cantSplit/>
          <w:jc w:val="center"/>
        </w:trPr>
        <w:tc>
          <w:tcPr>
            <w:tcW w:w="1134" w:type="dxa"/>
          </w:tcPr>
          <w:p w14:paraId="6F728004" w14:textId="77777777" w:rsidR="00A97416" w:rsidRPr="0049063A" w:rsidRDefault="00A97416" w:rsidP="00A97416">
            <w:pPr>
              <w:pStyle w:val="Subpos1"/>
            </w:pPr>
            <w:r w:rsidRPr="0049063A">
              <w:t>9018.20</w:t>
            </w:r>
          </w:p>
        </w:tc>
        <w:tc>
          <w:tcPr>
            <w:tcW w:w="7372" w:type="dxa"/>
          </w:tcPr>
          <w:p w14:paraId="16A6152A" w14:textId="77777777" w:rsidR="00A97416" w:rsidRPr="0049063A" w:rsidRDefault="00A97416" w:rsidP="00A97416">
            <w:pPr>
              <w:pStyle w:val="Subpos1"/>
            </w:pPr>
            <w:r w:rsidRPr="0049063A">
              <w:t>-</w:t>
            </w:r>
            <w:r w:rsidRPr="0049063A">
              <w:tab/>
              <w:t>Aparelhos de raios ultravioleta ou infravermelhos</w:t>
            </w:r>
          </w:p>
        </w:tc>
        <w:tc>
          <w:tcPr>
            <w:tcW w:w="1134" w:type="dxa"/>
            <w:vAlign w:val="bottom"/>
          </w:tcPr>
          <w:p w14:paraId="7C869B89" w14:textId="77777777" w:rsidR="00A97416" w:rsidRPr="0049063A" w:rsidRDefault="00A97416" w:rsidP="00A97416">
            <w:pPr>
              <w:pStyle w:val="Centrado"/>
            </w:pPr>
          </w:p>
        </w:tc>
      </w:tr>
      <w:tr w:rsidR="00A97416" w:rsidRPr="0049063A" w14:paraId="014DE3B3" w14:textId="77777777" w:rsidTr="003B3603">
        <w:trPr>
          <w:cantSplit/>
          <w:jc w:val="center"/>
        </w:trPr>
        <w:tc>
          <w:tcPr>
            <w:tcW w:w="1134" w:type="dxa"/>
          </w:tcPr>
          <w:p w14:paraId="395299C2" w14:textId="77777777" w:rsidR="00A97416" w:rsidRPr="0049063A" w:rsidRDefault="00A97416" w:rsidP="00A97416">
            <w:pPr>
              <w:pStyle w:val="Subpos1"/>
            </w:pPr>
            <w:r w:rsidRPr="0049063A">
              <w:t>9018.20.10</w:t>
            </w:r>
          </w:p>
        </w:tc>
        <w:tc>
          <w:tcPr>
            <w:tcW w:w="7372" w:type="dxa"/>
          </w:tcPr>
          <w:p w14:paraId="30E16EA9" w14:textId="77777777" w:rsidR="00A97416" w:rsidRPr="0049063A" w:rsidRDefault="00A97416" w:rsidP="00A97416">
            <w:pPr>
              <w:pStyle w:val="Subpos3"/>
            </w:pPr>
            <w:r w:rsidRPr="0049063A">
              <w:t>Para cirurgia, que operem por laser</w:t>
            </w:r>
          </w:p>
        </w:tc>
        <w:tc>
          <w:tcPr>
            <w:tcW w:w="1134" w:type="dxa"/>
            <w:vAlign w:val="bottom"/>
          </w:tcPr>
          <w:p w14:paraId="535F124D" w14:textId="77777777" w:rsidR="00A97416" w:rsidRPr="0049063A" w:rsidRDefault="00A97416" w:rsidP="00A97416">
            <w:pPr>
              <w:pStyle w:val="Centrado"/>
            </w:pPr>
            <w:r w:rsidRPr="0049063A">
              <w:t>5,2</w:t>
            </w:r>
          </w:p>
        </w:tc>
      </w:tr>
      <w:tr w:rsidR="00A97416" w:rsidRPr="0049063A" w14:paraId="3089CEE2" w14:textId="77777777" w:rsidTr="003B3603">
        <w:trPr>
          <w:cantSplit/>
          <w:jc w:val="center"/>
        </w:trPr>
        <w:tc>
          <w:tcPr>
            <w:tcW w:w="1134" w:type="dxa"/>
          </w:tcPr>
          <w:p w14:paraId="242507B2" w14:textId="77777777" w:rsidR="00A97416" w:rsidRPr="0049063A" w:rsidRDefault="00A97416" w:rsidP="00A97416">
            <w:pPr>
              <w:pStyle w:val="Subpos1"/>
            </w:pPr>
            <w:r w:rsidRPr="0049063A">
              <w:t>9018.20.20</w:t>
            </w:r>
          </w:p>
        </w:tc>
        <w:tc>
          <w:tcPr>
            <w:tcW w:w="7372" w:type="dxa"/>
          </w:tcPr>
          <w:p w14:paraId="3BA4FDF3" w14:textId="77777777" w:rsidR="00A97416" w:rsidRPr="0049063A" w:rsidRDefault="00A97416" w:rsidP="00A97416">
            <w:pPr>
              <w:pStyle w:val="Subpos3"/>
            </w:pPr>
            <w:r w:rsidRPr="0049063A">
              <w:t>Outros, para tratamento bucal, que operem por laser</w:t>
            </w:r>
          </w:p>
        </w:tc>
        <w:tc>
          <w:tcPr>
            <w:tcW w:w="1134" w:type="dxa"/>
            <w:vAlign w:val="bottom"/>
          </w:tcPr>
          <w:p w14:paraId="43AF20CA" w14:textId="77777777" w:rsidR="00A97416" w:rsidRPr="0049063A" w:rsidRDefault="00A97416" w:rsidP="00A97416">
            <w:pPr>
              <w:pStyle w:val="Centrado"/>
            </w:pPr>
            <w:r w:rsidRPr="0049063A">
              <w:t>5,2</w:t>
            </w:r>
          </w:p>
        </w:tc>
      </w:tr>
      <w:tr w:rsidR="00A97416" w:rsidRPr="0049063A" w14:paraId="71A92F6D" w14:textId="77777777" w:rsidTr="003B3603">
        <w:trPr>
          <w:cantSplit/>
          <w:jc w:val="center"/>
        </w:trPr>
        <w:tc>
          <w:tcPr>
            <w:tcW w:w="1134" w:type="dxa"/>
          </w:tcPr>
          <w:p w14:paraId="31D2845A" w14:textId="77777777" w:rsidR="00A97416" w:rsidRPr="0049063A" w:rsidRDefault="00A97416" w:rsidP="00A97416">
            <w:pPr>
              <w:pStyle w:val="Subpos1"/>
            </w:pPr>
            <w:r w:rsidRPr="0049063A">
              <w:t>9018.20.90</w:t>
            </w:r>
          </w:p>
        </w:tc>
        <w:tc>
          <w:tcPr>
            <w:tcW w:w="7372" w:type="dxa"/>
          </w:tcPr>
          <w:p w14:paraId="742C38C6" w14:textId="77777777" w:rsidR="00A97416" w:rsidRPr="0049063A" w:rsidRDefault="00A97416" w:rsidP="00A97416">
            <w:pPr>
              <w:pStyle w:val="Subpos3"/>
            </w:pPr>
            <w:r w:rsidRPr="0049063A">
              <w:t>Outros</w:t>
            </w:r>
          </w:p>
        </w:tc>
        <w:tc>
          <w:tcPr>
            <w:tcW w:w="1134" w:type="dxa"/>
            <w:vAlign w:val="bottom"/>
          </w:tcPr>
          <w:p w14:paraId="5F8AFA17" w14:textId="77777777" w:rsidR="00A97416" w:rsidRPr="0049063A" w:rsidRDefault="00A97416" w:rsidP="00A97416">
            <w:pPr>
              <w:pStyle w:val="Centrado"/>
            </w:pPr>
            <w:r w:rsidRPr="0049063A">
              <w:t>5,2</w:t>
            </w:r>
          </w:p>
        </w:tc>
      </w:tr>
      <w:tr w:rsidR="00A97416" w:rsidRPr="0049063A" w14:paraId="7A4DA961" w14:textId="77777777" w:rsidTr="003B3603">
        <w:trPr>
          <w:cantSplit/>
          <w:jc w:val="center"/>
        </w:trPr>
        <w:tc>
          <w:tcPr>
            <w:tcW w:w="1134" w:type="dxa"/>
          </w:tcPr>
          <w:p w14:paraId="028D5818" w14:textId="77777777" w:rsidR="00A97416" w:rsidRPr="0049063A" w:rsidRDefault="00A97416" w:rsidP="00A97416">
            <w:pPr>
              <w:pStyle w:val="Subpos1"/>
            </w:pPr>
            <w:r w:rsidRPr="0049063A">
              <w:t>9018.3</w:t>
            </w:r>
          </w:p>
        </w:tc>
        <w:tc>
          <w:tcPr>
            <w:tcW w:w="7372" w:type="dxa"/>
          </w:tcPr>
          <w:p w14:paraId="03794EFD" w14:textId="77777777" w:rsidR="00A97416" w:rsidRPr="0049063A" w:rsidRDefault="00A97416" w:rsidP="00A97416">
            <w:pPr>
              <w:pStyle w:val="Subpos1"/>
            </w:pPr>
            <w:r w:rsidRPr="0049063A">
              <w:t>-</w:t>
            </w:r>
            <w:r w:rsidRPr="0049063A">
              <w:tab/>
              <w:t>Seringas, agulhas, cateteres, cânulas e instrumentos semelhantes:</w:t>
            </w:r>
          </w:p>
        </w:tc>
        <w:tc>
          <w:tcPr>
            <w:tcW w:w="1134" w:type="dxa"/>
            <w:vAlign w:val="bottom"/>
          </w:tcPr>
          <w:p w14:paraId="5FD7F137" w14:textId="77777777" w:rsidR="00A97416" w:rsidRPr="0049063A" w:rsidRDefault="00A97416" w:rsidP="00A97416">
            <w:pPr>
              <w:pStyle w:val="Centrado"/>
            </w:pPr>
          </w:p>
        </w:tc>
      </w:tr>
      <w:tr w:rsidR="00A97416" w:rsidRPr="0049063A" w14:paraId="1AD15EB3" w14:textId="77777777" w:rsidTr="003B3603">
        <w:trPr>
          <w:cantSplit/>
          <w:jc w:val="center"/>
        </w:trPr>
        <w:tc>
          <w:tcPr>
            <w:tcW w:w="1134" w:type="dxa"/>
          </w:tcPr>
          <w:p w14:paraId="1067DA10" w14:textId="77777777" w:rsidR="00A97416" w:rsidRPr="0049063A" w:rsidRDefault="00A97416" w:rsidP="00A97416">
            <w:pPr>
              <w:pStyle w:val="Subpos1"/>
            </w:pPr>
            <w:r w:rsidRPr="0049063A">
              <w:t>9018.31</w:t>
            </w:r>
          </w:p>
        </w:tc>
        <w:tc>
          <w:tcPr>
            <w:tcW w:w="7372" w:type="dxa"/>
          </w:tcPr>
          <w:p w14:paraId="7B2559F9" w14:textId="77777777" w:rsidR="00A97416" w:rsidRPr="0049063A" w:rsidRDefault="00A97416" w:rsidP="00A97416">
            <w:pPr>
              <w:pStyle w:val="Subpos2"/>
            </w:pPr>
            <w:r w:rsidRPr="0049063A">
              <w:t>--</w:t>
            </w:r>
            <w:r w:rsidRPr="0049063A">
              <w:tab/>
              <w:t>Seringas, mesmo com agulhas</w:t>
            </w:r>
          </w:p>
        </w:tc>
        <w:tc>
          <w:tcPr>
            <w:tcW w:w="1134" w:type="dxa"/>
            <w:vAlign w:val="bottom"/>
          </w:tcPr>
          <w:p w14:paraId="62F98E34" w14:textId="77777777" w:rsidR="00A97416" w:rsidRPr="0049063A" w:rsidRDefault="00A97416" w:rsidP="00A97416">
            <w:pPr>
              <w:pStyle w:val="Centrado"/>
            </w:pPr>
          </w:p>
        </w:tc>
      </w:tr>
      <w:tr w:rsidR="00A97416" w:rsidRPr="0049063A" w14:paraId="5E3D2F5A" w14:textId="77777777" w:rsidTr="003B3603">
        <w:trPr>
          <w:cantSplit/>
          <w:jc w:val="center"/>
        </w:trPr>
        <w:tc>
          <w:tcPr>
            <w:tcW w:w="1134" w:type="dxa"/>
          </w:tcPr>
          <w:p w14:paraId="6D2AAB87" w14:textId="77777777" w:rsidR="00A97416" w:rsidRPr="0049063A" w:rsidRDefault="00A97416" w:rsidP="00A97416">
            <w:pPr>
              <w:pStyle w:val="Subpos1"/>
            </w:pPr>
            <w:r w:rsidRPr="0049063A">
              <w:t>9018.31.1</w:t>
            </w:r>
          </w:p>
        </w:tc>
        <w:tc>
          <w:tcPr>
            <w:tcW w:w="7372" w:type="dxa"/>
          </w:tcPr>
          <w:p w14:paraId="19034438" w14:textId="77777777" w:rsidR="00A97416" w:rsidRPr="0049063A" w:rsidRDefault="00A97416" w:rsidP="00A97416">
            <w:pPr>
              <w:pStyle w:val="Subpos3"/>
            </w:pPr>
            <w:r w:rsidRPr="0049063A">
              <w:t>De plástico</w:t>
            </w:r>
          </w:p>
        </w:tc>
        <w:tc>
          <w:tcPr>
            <w:tcW w:w="1134" w:type="dxa"/>
            <w:vAlign w:val="bottom"/>
          </w:tcPr>
          <w:p w14:paraId="2D5CDAA8" w14:textId="77777777" w:rsidR="00A97416" w:rsidRPr="0049063A" w:rsidRDefault="00A97416" w:rsidP="00A97416">
            <w:pPr>
              <w:pStyle w:val="Centrado"/>
            </w:pPr>
          </w:p>
        </w:tc>
      </w:tr>
      <w:tr w:rsidR="00A97416" w:rsidRPr="0049063A" w14:paraId="5BCC5DA2" w14:textId="77777777" w:rsidTr="003B3603">
        <w:trPr>
          <w:cantSplit/>
          <w:jc w:val="center"/>
        </w:trPr>
        <w:tc>
          <w:tcPr>
            <w:tcW w:w="1134" w:type="dxa"/>
          </w:tcPr>
          <w:p w14:paraId="6C4E851B" w14:textId="77777777" w:rsidR="00A97416" w:rsidRPr="0049063A" w:rsidRDefault="00A97416" w:rsidP="00A97416">
            <w:pPr>
              <w:pStyle w:val="Subpos1"/>
            </w:pPr>
            <w:r w:rsidRPr="0049063A">
              <w:t>9018.31.11</w:t>
            </w:r>
          </w:p>
        </w:tc>
        <w:tc>
          <w:tcPr>
            <w:tcW w:w="7372" w:type="dxa"/>
          </w:tcPr>
          <w:p w14:paraId="1B554EDA" w14:textId="77777777" w:rsidR="00A97416" w:rsidRPr="0049063A" w:rsidRDefault="00A97416" w:rsidP="00A97416">
            <w:pPr>
              <w:pStyle w:val="Subpos4"/>
            </w:pPr>
            <w:r w:rsidRPr="0049063A">
              <w:t>De capacidade inferior ou igual a 2 cm</w:t>
            </w:r>
            <w:r w:rsidRPr="0049063A">
              <w:rPr>
                <w:vertAlign w:val="superscript"/>
              </w:rPr>
              <w:t>3</w:t>
            </w:r>
          </w:p>
        </w:tc>
        <w:tc>
          <w:tcPr>
            <w:tcW w:w="1134" w:type="dxa"/>
            <w:vAlign w:val="bottom"/>
          </w:tcPr>
          <w:p w14:paraId="32BEC65B" w14:textId="77777777" w:rsidR="00A97416" w:rsidRPr="0049063A" w:rsidRDefault="00A97416" w:rsidP="00A97416">
            <w:pPr>
              <w:pStyle w:val="Centrado"/>
            </w:pPr>
            <w:r w:rsidRPr="0049063A">
              <w:t>0</w:t>
            </w:r>
          </w:p>
        </w:tc>
      </w:tr>
      <w:tr w:rsidR="00A97416" w:rsidRPr="0049063A" w14:paraId="1BC53629" w14:textId="77777777" w:rsidTr="003B3603">
        <w:trPr>
          <w:cantSplit/>
          <w:jc w:val="center"/>
        </w:trPr>
        <w:tc>
          <w:tcPr>
            <w:tcW w:w="1134" w:type="dxa"/>
          </w:tcPr>
          <w:p w14:paraId="4A31021E" w14:textId="77777777" w:rsidR="00A97416" w:rsidRPr="0049063A" w:rsidRDefault="00A97416" w:rsidP="00A97416">
            <w:pPr>
              <w:pStyle w:val="Subpos1"/>
            </w:pPr>
            <w:r w:rsidRPr="0049063A">
              <w:t>9018.31.19</w:t>
            </w:r>
          </w:p>
        </w:tc>
        <w:tc>
          <w:tcPr>
            <w:tcW w:w="7372" w:type="dxa"/>
          </w:tcPr>
          <w:p w14:paraId="552B12D0" w14:textId="77777777" w:rsidR="00A97416" w:rsidRPr="0049063A" w:rsidRDefault="00A97416" w:rsidP="00A97416">
            <w:pPr>
              <w:pStyle w:val="Subpos4"/>
            </w:pPr>
            <w:r w:rsidRPr="0049063A">
              <w:t>Outras</w:t>
            </w:r>
          </w:p>
        </w:tc>
        <w:tc>
          <w:tcPr>
            <w:tcW w:w="1134" w:type="dxa"/>
            <w:vAlign w:val="bottom"/>
          </w:tcPr>
          <w:p w14:paraId="707D8E33" w14:textId="77777777" w:rsidR="00A97416" w:rsidRPr="0049063A" w:rsidRDefault="00A97416" w:rsidP="00A97416">
            <w:pPr>
              <w:pStyle w:val="Centrado"/>
            </w:pPr>
            <w:r w:rsidRPr="0049063A">
              <w:t>0</w:t>
            </w:r>
          </w:p>
        </w:tc>
      </w:tr>
      <w:tr w:rsidR="00A97416" w:rsidRPr="0049063A" w14:paraId="56258D14" w14:textId="77777777" w:rsidTr="003B3603">
        <w:trPr>
          <w:cantSplit/>
          <w:jc w:val="center"/>
        </w:trPr>
        <w:tc>
          <w:tcPr>
            <w:tcW w:w="1134" w:type="dxa"/>
          </w:tcPr>
          <w:p w14:paraId="77BB91A4" w14:textId="77777777" w:rsidR="00A97416" w:rsidRPr="0049063A" w:rsidRDefault="00A97416" w:rsidP="00A97416">
            <w:pPr>
              <w:pStyle w:val="Subpos1"/>
            </w:pPr>
            <w:r w:rsidRPr="0049063A">
              <w:t>9018.31.90</w:t>
            </w:r>
          </w:p>
        </w:tc>
        <w:tc>
          <w:tcPr>
            <w:tcW w:w="7372" w:type="dxa"/>
          </w:tcPr>
          <w:p w14:paraId="71CF3D1B" w14:textId="77777777" w:rsidR="00A97416" w:rsidRPr="0049063A" w:rsidRDefault="00A97416" w:rsidP="00A97416">
            <w:pPr>
              <w:pStyle w:val="Subpos3"/>
            </w:pPr>
            <w:r w:rsidRPr="0049063A">
              <w:t>Outras</w:t>
            </w:r>
          </w:p>
        </w:tc>
        <w:tc>
          <w:tcPr>
            <w:tcW w:w="1134" w:type="dxa"/>
            <w:vAlign w:val="bottom"/>
          </w:tcPr>
          <w:p w14:paraId="366830D1" w14:textId="77777777" w:rsidR="00A97416" w:rsidRPr="0049063A" w:rsidRDefault="00A97416" w:rsidP="00A97416">
            <w:pPr>
              <w:pStyle w:val="Centrado"/>
            </w:pPr>
            <w:r w:rsidRPr="0049063A">
              <w:t>0</w:t>
            </w:r>
          </w:p>
        </w:tc>
      </w:tr>
      <w:tr w:rsidR="00A97416" w:rsidRPr="0049063A" w14:paraId="3E125143" w14:textId="77777777" w:rsidTr="003B3603">
        <w:trPr>
          <w:cantSplit/>
          <w:jc w:val="center"/>
        </w:trPr>
        <w:tc>
          <w:tcPr>
            <w:tcW w:w="1134" w:type="dxa"/>
          </w:tcPr>
          <w:p w14:paraId="79A21938" w14:textId="77777777" w:rsidR="00A97416" w:rsidRPr="0049063A" w:rsidRDefault="00A97416" w:rsidP="00A97416">
            <w:pPr>
              <w:pStyle w:val="Subpos1"/>
            </w:pPr>
            <w:r w:rsidRPr="0049063A">
              <w:t>9018.32</w:t>
            </w:r>
          </w:p>
        </w:tc>
        <w:tc>
          <w:tcPr>
            <w:tcW w:w="7372" w:type="dxa"/>
          </w:tcPr>
          <w:p w14:paraId="5AAE7B31" w14:textId="77777777" w:rsidR="00A97416" w:rsidRPr="0049063A" w:rsidRDefault="00A97416" w:rsidP="00A97416">
            <w:pPr>
              <w:pStyle w:val="Subpos2"/>
            </w:pPr>
            <w:r w:rsidRPr="0049063A">
              <w:t>--</w:t>
            </w:r>
            <w:r w:rsidRPr="0049063A">
              <w:tab/>
              <w:t>Agulhas tubulares de metal e agulhas para suturas</w:t>
            </w:r>
          </w:p>
        </w:tc>
        <w:tc>
          <w:tcPr>
            <w:tcW w:w="1134" w:type="dxa"/>
            <w:vAlign w:val="bottom"/>
          </w:tcPr>
          <w:p w14:paraId="72B8FEC2" w14:textId="77777777" w:rsidR="00A97416" w:rsidRPr="0049063A" w:rsidRDefault="00A97416" w:rsidP="00A97416">
            <w:pPr>
              <w:pStyle w:val="Centrado"/>
            </w:pPr>
          </w:p>
        </w:tc>
      </w:tr>
      <w:tr w:rsidR="00A97416" w:rsidRPr="0049063A" w14:paraId="5B896D38" w14:textId="77777777" w:rsidTr="003B3603">
        <w:trPr>
          <w:cantSplit/>
          <w:jc w:val="center"/>
        </w:trPr>
        <w:tc>
          <w:tcPr>
            <w:tcW w:w="1134" w:type="dxa"/>
          </w:tcPr>
          <w:p w14:paraId="5FC449AF" w14:textId="77777777" w:rsidR="00A97416" w:rsidRPr="0049063A" w:rsidRDefault="00A97416" w:rsidP="00A97416">
            <w:pPr>
              <w:pStyle w:val="Subpos1"/>
            </w:pPr>
            <w:r w:rsidRPr="0049063A">
              <w:t>9018.32.1</w:t>
            </w:r>
          </w:p>
        </w:tc>
        <w:tc>
          <w:tcPr>
            <w:tcW w:w="7372" w:type="dxa"/>
          </w:tcPr>
          <w:p w14:paraId="084BB052" w14:textId="77777777" w:rsidR="00A97416" w:rsidRPr="0049063A" w:rsidRDefault="00A97416" w:rsidP="00A97416">
            <w:pPr>
              <w:pStyle w:val="Subpos3"/>
            </w:pPr>
            <w:r w:rsidRPr="0049063A">
              <w:t>Tubulares de metal</w:t>
            </w:r>
          </w:p>
        </w:tc>
        <w:tc>
          <w:tcPr>
            <w:tcW w:w="1134" w:type="dxa"/>
            <w:vAlign w:val="bottom"/>
          </w:tcPr>
          <w:p w14:paraId="5AB7E2EC" w14:textId="77777777" w:rsidR="00A97416" w:rsidRPr="0049063A" w:rsidRDefault="00A97416" w:rsidP="00A97416">
            <w:pPr>
              <w:pStyle w:val="Centrado"/>
            </w:pPr>
          </w:p>
        </w:tc>
      </w:tr>
      <w:tr w:rsidR="00A97416" w:rsidRPr="0049063A" w14:paraId="6CF87BDE" w14:textId="77777777" w:rsidTr="003B3603">
        <w:trPr>
          <w:cantSplit/>
          <w:jc w:val="center"/>
        </w:trPr>
        <w:tc>
          <w:tcPr>
            <w:tcW w:w="1134" w:type="dxa"/>
          </w:tcPr>
          <w:p w14:paraId="422FF65A" w14:textId="77777777" w:rsidR="00A97416" w:rsidRPr="0049063A" w:rsidRDefault="00A97416" w:rsidP="00A97416">
            <w:pPr>
              <w:pStyle w:val="Subpos1"/>
            </w:pPr>
            <w:r w:rsidRPr="0049063A">
              <w:t>9018.32.11</w:t>
            </w:r>
          </w:p>
        </w:tc>
        <w:tc>
          <w:tcPr>
            <w:tcW w:w="7372" w:type="dxa"/>
          </w:tcPr>
          <w:p w14:paraId="450AC1F2" w14:textId="77777777" w:rsidR="00A97416" w:rsidRPr="0049063A" w:rsidRDefault="00A97416" w:rsidP="00A97416">
            <w:pPr>
              <w:pStyle w:val="Subpos4"/>
            </w:pPr>
            <w:r w:rsidRPr="0049063A">
              <w:t>Gengivais</w:t>
            </w:r>
          </w:p>
        </w:tc>
        <w:tc>
          <w:tcPr>
            <w:tcW w:w="1134" w:type="dxa"/>
            <w:vAlign w:val="bottom"/>
          </w:tcPr>
          <w:p w14:paraId="48BF464B" w14:textId="77777777" w:rsidR="00A97416" w:rsidRPr="0049063A" w:rsidRDefault="00A97416" w:rsidP="00A97416">
            <w:pPr>
              <w:pStyle w:val="Centrado"/>
            </w:pPr>
            <w:r w:rsidRPr="0049063A">
              <w:t>5,2</w:t>
            </w:r>
          </w:p>
        </w:tc>
      </w:tr>
      <w:tr w:rsidR="00A97416" w:rsidRPr="0049063A" w14:paraId="1183BF2B" w14:textId="77777777" w:rsidTr="003B3603">
        <w:trPr>
          <w:cantSplit/>
          <w:jc w:val="center"/>
        </w:trPr>
        <w:tc>
          <w:tcPr>
            <w:tcW w:w="1134" w:type="dxa"/>
          </w:tcPr>
          <w:p w14:paraId="13B4DE93" w14:textId="77777777" w:rsidR="00A97416" w:rsidRPr="0049063A" w:rsidRDefault="00A97416" w:rsidP="00A97416">
            <w:pPr>
              <w:pStyle w:val="Subpos1"/>
            </w:pPr>
            <w:r w:rsidRPr="0049063A">
              <w:t>9018.32.12</w:t>
            </w:r>
          </w:p>
        </w:tc>
        <w:tc>
          <w:tcPr>
            <w:tcW w:w="7372" w:type="dxa"/>
          </w:tcPr>
          <w:p w14:paraId="1CCB68AC" w14:textId="77777777" w:rsidR="00A97416" w:rsidRPr="0049063A" w:rsidRDefault="00A97416" w:rsidP="00A97416">
            <w:pPr>
              <w:pStyle w:val="Subpos4"/>
            </w:pPr>
            <w:r w:rsidRPr="0049063A">
              <w:t>De aço cromo-níquel, bisel trifacetado e diâmetro exterior igual ou superior a 1,6 mm, do tipo utilizado com bolsas de sangue</w:t>
            </w:r>
          </w:p>
        </w:tc>
        <w:tc>
          <w:tcPr>
            <w:tcW w:w="1134" w:type="dxa"/>
            <w:vAlign w:val="bottom"/>
          </w:tcPr>
          <w:p w14:paraId="427B5BF6" w14:textId="77777777" w:rsidR="00A97416" w:rsidRPr="0049063A" w:rsidRDefault="00A97416" w:rsidP="00A97416">
            <w:pPr>
              <w:pStyle w:val="Centrado"/>
            </w:pPr>
            <w:r w:rsidRPr="0049063A">
              <w:t>5,2</w:t>
            </w:r>
          </w:p>
        </w:tc>
      </w:tr>
      <w:tr w:rsidR="00A97416" w:rsidRPr="0049063A" w14:paraId="5BB95E48" w14:textId="77777777" w:rsidTr="003B3603">
        <w:trPr>
          <w:cantSplit/>
          <w:jc w:val="center"/>
        </w:trPr>
        <w:tc>
          <w:tcPr>
            <w:tcW w:w="1134" w:type="dxa"/>
          </w:tcPr>
          <w:p w14:paraId="06497D16" w14:textId="77777777" w:rsidR="00A97416" w:rsidRPr="0049063A" w:rsidRDefault="00A97416" w:rsidP="00A97416">
            <w:pPr>
              <w:pStyle w:val="Subpos1"/>
            </w:pPr>
            <w:r w:rsidRPr="0049063A">
              <w:t>9018.32.13</w:t>
            </w:r>
          </w:p>
        </w:tc>
        <w:tc>
          <w:tcPr>
            <w:tcW w:w="7372" w:type="dxa"/>
          </w:tcPr>
          <w:p w14:paraId="4C506BC4" w14:textId="77777777" w:rsidR="00A97416" w:rsidRPr="0049063A" w:rsidRDefault="00A97416" w:rsidP="00A97416">
            <w:pPr>
              <w:pStyle w:val="Subpos4"/>
            </w:pPr>
            <w:r w:rsidRPr="0049063A">
              <w:t>Agulhas ponta de lápis, do tipo utilizado em anestesia epidural ou raquidiana</w:t>
            </w:r>
          </w:p>
        </w:tc>
        <w:tc>
          <w:tcPr>
            <w:tcW w:w="1134" w:type="dxa"/>
            <w:vAlign w:val="bottom"/>
          </w:tcPr>
          <w:p w14:paraId="44430F93" w14:textId="77777777" w:rsidR="00A97416" w:rsidRPr="0049063A" w:rsidRDefault="00A97416" w:rsidP="00A97416">
            <w:pPr>
              <w:pStyle w:val="Centrado"/>
            </w:pPr>
            <w:r w:rsidRPr="0049063A">
              <w:t>5,2</w:t>
            </w:r>
          </w:p>
        </w:tc>
      </w:tr>
      <w:tr w:rsidR="00A97416" w:rsidRPr="0049063A" w14:paraId="027AA2B6" w14:textId="77777777" w:rsidTr="003B3603">
        <w:trPr>
          <w:cantSplit/>
          <w:jc w:val="center"/>
        </w:trPr>
        <w:tc>
          <w:tcPr>
            <w:tcW w:w="1134" w:type="dxa"/>
          </w:tcPr>
          <w:p w14:paraId="7162CEDD" w14:textId="77777777" w:rsidR="00A97416" w:rsidRPr="0049063A" w:rsidRDefault="00A97416" w:rsidP="00A97416">
            <w:pPr>
              <w:pStyle w:val="Subpos1"/>
            </w:pPr>
            <w:r w:rsidRPr="0049063A">
              <w:t>9018.32.19</w:t>
            </w:r>
          </w:p>
        </w:tc>
        <w:tc>
          <w:tcPr>
            <w:tcW w:w="7372" w:type="dxa"/>
          </w:tcPr>
          <w:p w14:paraId="76A6E4E6" w14:textId="77777777" w:rsidR="00A97416" w:rsidRPr="0049063A" w:rsidRDefault="00A97416" w:rsidP="00A97416">
            <w:pPr>
              <w:pStyle w:val="Subpos4"/>
            </w:pPr>
            <w:r w:rsidRPr="0049063A">
              <w:t>Outras</w:t>
            </w:r>
          </w:p>
        </w:tc>
        <w:tc>
          <w:tcPr>
            <w:tcW w:w="1134" w:type="dxa"/>
            <w:vAlign w:val="bottom"/>
          </w:tcPr>
          <w:p w14:paraId="7BA84C0E" w14:textId="7E1EBBFA" w:rsidR="00A97416" w:rsidRPr="0049063A" w:rsidRDefault="00A97416" w:rsidP="00A97416">
            <w:pPr>
              <w:pStyle w:val="Centrado"/>
            </w:pPr>
            <w:r>
              <w:t>8</w:t>
            </w:r>
          </w:p>
        </w:tc>
      </w:tr>
      <w:tr w:rsidR="00A97416" w:rsidRPr="0049063A" w14:paraId="5EA13B19" w14:textId="77777777" w:rsidTr="003B3603">
        <w:trPr>
          <w:cantSplit/>
          <w:jc w:val="center"/>
        </w:trPr>
        <w:tc>
          <w:tcPr>
            <w:tcW w:w="1134" w:type="dxa"/>
          </w:tcPr>
          <w:p w14:paraId="35C0C9B4" w14:textId="77777777" w:rsidR="00A97416" w:rsidRPr="0049063A" w:rsidRDefault="00A97416" w:rsidP="00A97416">
            <w:pPr>
              <w:pStyle w:val="Subpos1"/>
            </w:pPr>
            <w:r w:rsidRPr="0049063A">
              <w:t>9018.32.20</w:t>
            </w:r>
          </w:p>
        </w:tc>
        <w:tc>
          <w:tcPr>
            <w:tcW w:w="7372" w:type="dxa"/>
          </w:tcPr>
          <w:p w14:paraId="4006D0F7" w14:textId="77777777" w:rsidR="00A97416" w:rsidRPr="0049063A" w:rsidRDefault="00A97416" w:rsidP="00A97416">
            <w:pPr>
              <w:pStyle w:val="Subpos3"/>
            </w:pPr>
            <w:r w:rsidRPr="0049063A">
              <w:t>Para suturas</w:t>
            </w:r>
          </w:p>
        </w:tc>
        <w:tc>
          <w:tcPr>
            <w:tcW w:w="1134" w:type="dxa"/>
            <w:vAlign w:val="bottom"/>
          </w:tcPr>
          <w:p w14:paraId="608B64A7" w14:textId="77777777" w:rsidR="00A97416" w:rsidRPr="0049063A" w:rsidRDefault="00A97416" w:rsidP="00A97416">
            <w:pPr>
              <w:pStyle w:val="Centrado"/>
            </w:pPr>
            <w:r w:rsidRPr="0049063A">
              <w:t>5,2</w:t>
            </w:r>
          </w:p>
        </w:tc>
      </w:tr>
      <w:tr w:rsidR="00A97416" w:rsidRPr="0049063A" w14:paraId="069A834E" w14:textId="77777777" w:rsidTr="003B3603">
        <w:trPr>
          <w:cantSplit/>
          <w:jc w:val="center"/>
        </w:trPr>
        <w:tc>
          <w:tcPr>
            <w:tcW w:w="1134" w:type="dxa"/>
          </w:tcPr>
          <w:p w14:paraId="6A652584" w14:textId="77777777" w:rsidR="00A97416" w:rsidRPr="0049063A" w:rsidRDefault="00A97416" w:rsidP="00A97416">
            <w:pPr>
              <w:pStyle w:val="Subpos1"/>
            </w:pPr>
            <w:r w:rsidRPr="0049063A">
              <w:t>9018.39</w:t>
            </w:r>
          </w:p>
        </w:tc>
        <w:tc>
          <w:tcPr>
            <w:tcW w:w="7372" w:type="dxa"/>
          </w:tcPr>
          <w:p w14:paraId="455D2753" w14:textId="77777777" w:rsidR="00A97416" w:rsidRPr="0049063A" w:rsidRDefault="00A97416" w:rsidP="00A97416">
            <w:pPr>
              <w:pStyle w:val="Subpos2"/>
            </w:pPr>
            <w:r w:rsidRPr="0049063A">
              <w:t>--</w:t>
            </w:r>
            <w:r w:rsidRPr="0049063A">
              <w:tab/>
              <w:t>Outros</w:t>
            </w:r>
          </w:p>
        </w:tc>
        <w:tc>
          <w:tcPr>
            <w:tcW w:w="1134" w:type="dxa"/>
            <w:vAlign w:val="bottom"/>
          </w:tcPr>
          <w:p w14:paraId="21BA63FC" w14:textId="77777777" w:rsidR="00A97416" w:rsidRPr="0049063A" w:rsidRDefault="00A97416" w:rsidP="00A97416">
            <w:pPr>
              <w:pStyle w:val="Centrado"/>
            </w:pPr>
          </w:p>
        </w:tc>
      </w:tr>
      <w:tr w:rsidR="00A97416" w:rsidRPr="0049063A" w14:paraId="54DE5843" w14:textId="77777777" w:rsidTr="003B3603">
        <w:trPr>
          <w:cantSplit/>
          <w:jc w:val="center"/>
        </w:trPr>
        <w:tc>
          <w:tcPr>
            <w:tcW w:w="1134" w:type="dxa"/>
          </w:tcPr>
          <w:p w14:paraId="70AC091F" w14:textId="77777777" w:rsidR="00A97416" w:rsidRPr="0049063A" w:rsidRDefault="00A97416" w:rsidP="00A97416">
            <w:pPr>
              <w:pStyle w:val="Subpos1"/>
            </w:pPr>
            <w:r w:rsidRPr="0049063A">
              <w:t>9018.39.10</w:t>
            </w:r>
          </w:p>
        </w:tc>
        <w:tc>
          <w:tcPr>
            <w:tcW w:w="7372" w:type="dxa"/>
          </w:tcPr>
          <w:p w14:paraId="12E6D689" w14:textId="77777777" w:rsidR="00A97416" w:rsidRPr="0049063A" w:rsidRDefault="00A97416" w:rsidP="00A97416">
            <w:pPr>
              <w:pStyle w:val="Subpos3"/>
            </w:pPr>
            <w:r w:rsidRPr="0049063A">
              <w:t>Agulhas</w:t>
            </w:r>
          </w:p>
        </w:tc>
        <w:tc>
          <w:tcPr>
            <w:tcW w:w="1134" w:type="dxa"/>
            <w:vAlign w:val="bottom"/>
          </w:tcPr>
          <w:p w14:paraId="3CC10B61" w14:textId="77777777" w:rsidR="00A97416" w:rsidRPr="0049063A" w:rsidRDefault="00A97416" w:rsidP="00A97416">
            <w:pPr>
              <w:pStyle w:val="Centrado"/>
            </w:pPr>
            <w:r w:rsidRPr="0049063A">
              <w:t>5,2</w:t>
            </w:r>
          </w:p>
        </w:tc>
      </w:tr>
      <w:tr w:rsidR="00A97416" w:rsidRPr="0049063A" w14:paraId="2B8FF76E" w14:textId="77777777" w:rsidTr="003B3603">
        <w:trPr>
          <w:cantSplit/>
          <w:jc w:val="center"/>
        </w:trPr>
        <w:tc>
          <w:tcPr>
            <w:tcW w:w="1134" w:type="dxa"/>
          </w:tcPr>
          <w:p w14:paraId="70ECDBE0" w14:textId="77777777" w:rsidR="00A97416" w:rsidRPr="0049063A" w:rsidRDefault="00A97416" w:rsidP="00A97416">
            <w:pPr>
              <w:pStyle w:val="Subpos1"/>
            </w:pPr>
            <w:r w:rsidRPr="0049063A">
              <w:t>9018.39.2</w:t>
            </w:r>
          </w:p>
        </w:tc>
        <w:tc>
          <w:tcPr>
            <w:tcW w:w="7372" w:type="dxa"/>
          </w:tcPr>
          <w:p w14:paraId="49BC22E6" w14:textId="77777777" w:rsidR="00A97416" w:rsidRPr="0049063A" w:rsidRDefault="00A97416" w:rsidP="00A97416">
            <w:pPr>
              <w:pStyle w:val="Subpos3"/>
            </w:pPr>
            <w:r w:rsidRPr="0049063A">
              <w:t>Sondas, cateteres e cânulas</w:t>
            </w:r>
          </w:p>
        </w:tc>
        <w:tc>
          <w:tcPr>
            <w:tcW w:w="1134" w:type="dxa"/>
            <w:vAlign w:val="bottom"/>
          </w:tcPr>
          <w:p w14:paraId="5193BB94" w14:textId="77777777" w:rsidR="00A97416" w:rsidRPr="0049063A" w:rsidRDefault="00A97416" w:rsidP="00A97416">
            <w:pPr>
              <w:pStyle w:val="Centrado"/>
            </w:pPr>
          </w:p>
        </w:tc>
      </w:tr>
      <w:tr w:rsidR="00A97416" w:rsidRPr="0049063A" w14:paraId="0EDE414E" w14:textId="77777777" w:rsidTr="003B3603">
        <w:trPr>
          <w:cantSplit/>
          <w:jc w:val="center"/>
        </w:trPr>
        <w:tc>
          <w:tcPr>
            <w:tcW w:w="1134" w:type="dxa"/>
          </w:tcPr>
          <w:p w14:paraId="4D14088F" w14:textId="77777777" w:rsidR="00A97416" w:rsidRPr="0049063A" w:rsidRDefault="00A97416" w:rsidP="00A97416">
            <w:pPr>
              <w:pStyle w:val="Subpos1"/>
            </w:pPr>
            <w:r w:rsidRPr="0049063A">
              <w:t>9018.39.21</w:t>
            </w:r>
          </w:p>
        </w:tc>
        <w:tc>
          <w:tcPr>
            <w:tcW w:w="7372" w:type="dxa"/>
          </w:tcPr>
          <w:p w14:paraId="14992860" w14:textId="77777777" w:rsidR="00A97416" w:rsidRPr="0049063A" w:rsidRDefault="00A97416" w:rsidP="00A97416">
            <w:pPr>
              <w:pStyle w:val="Subpos4"/>
            </w:pPr>
            <w:r w:rsidRPr="0049063A">
              <w:t>De borracha</w:t>
            </w:r>
          </w:p>
        </w:tc>
        <w:tc>
          <w:tcPr>
            <w:tcW w:w="1134" w:type="dxa"/>
            <w:vAlign w:val="bottom"/>
          </w:tcPr>
          <w:p w14:paraId="52AE96DB" w14:textId="77777777" w:rsidR="00A97416" w:rsidRPr="0049063A" w:rsidRDefault="00A97416" w:rsidP="00A97416">
            <w:pPr>
              <w:pStyle w:val="Centrado"/>
            </w:pPr>
            <w:r w:rsidRPr="0049063A">
              <w:t>0</w:t>
            </w:r>
          </w:p>
        </w:tc>
      </w:tr>
      <w:tr w:rsidR="00A97416" w:rsidRPr="0049063A" w14:paraId="588883AE" w14:textId="77777777" w:rsidTr="003B3603">
        <w:trPr>
          <w:cantSplit/>
          <w:jc w:val="center"/>
        </w:trPr>
        <w:tc>
          <w:tcPr>
            <w:tcW w:w="1134" w:type="dxa"/>
          </w:tcPr>
          <w:p w14:paraId="7F7BF678" w14:textId="77777777" w:rsidR="00A97416" w:rsidRPr="0049063A" w:rsidRDefault="00A97416" w:rsidP="00A97416">
            <w:pPr>
              <w:pStyle w:val="Subpos1"/>
            </w:pPr>
            <w:r w:rsidRPr="0049063A">
              <w:t>9018.39.22</w:t>
            </w:r>
          </w:p>
        </w:tc>
        <w:tc>
          <w:tcPr>
            <w:tcW w:w="7372" w:type="dxa"/>
          </w:tcPr>
          <w:p w14:paraId="51AB4F15" w14:textId="77777777" w:rsidR="00A97416" w:rsidRPr="0049063A" w:rsidRDefault="00A97416" w:rsidP="00A97416">
            <w:pPr>
              <w:pStyle w:val="Subpos4"/>
            </w:pPr>
            <w:r w:rsidRPr="0049063A">
              <w:t xml:space="preserve">Cateteres de </w:t>
            </w:r>
            <w:proofErr w:type="gramStart"/>
            <w:r w:rsidRPr="0049063A">
              <w:t>poli(</w:t>
            </w:r>
            <w:proofErr w:type="gramEnd"/>
            <w:r w:rsidRPr="0049063A">
              <w:t>cloreto de vinila), para embolectomia arterial</w:t>
            </w:r>
          </w:p>
        </w:tc>
        <w:tc>
          <w:tcPr>
            <w:tcW w:w="1134" w:type="dxa"/>
            <w:vAlign w:val="bottom"/>
          </w:tcPr>
          <w:p w14:paraId="3405AB47" w14:textId="77777777" w:rsidR="00A97416" w:rsidRPr="0049063A" w:rsidRDefault="00A97416" w:rsidP="00A97416">
            <w:pPr>
              <w:pStyle w:val="Centrado"/>
            </w:pPr>
            <w:r w:rsidRPr="0049063A">
              <w:t>0</w:t>
            </w:r>
          </w:p>
        </w:tc>
      </w:tr>
      <w:tr w:rsidR="00A97416" w:rsidRPr="0049063A" w14:paraId="54E93714" w14:textId="77777777" w:rsidTr="003B3603">
        <w:trPr>
          <w:cantSplit/>
          <w:jc w:val="center"/>
        </w:trPr>
        <w:tc>
          <w:tcPr>
            <w:tcW w:w="1134" w:type="dxa"/>
          </w:tcPr>
          <w:p w14:paraId="08308F98" w14:textId="77777777" w:rsidR="00A97416" w:rsidRPr="0049063A" w:rsidRDefault="00A97416" w:rsidP="00A97416">
            <w:pPr>
              <w:pStyle w:val="Subpos1"/>
            </w:pPr>
            <w:r w:rsidRPr="0049063A">
              <w:t>9018.39.23</w:t>
            </w:r>
          </w:p>
        </w:tc>
        <w:tc>
          <w:tcPr>
            <w:tcW w:w="7372" w:type="dxa"/>
          </w:tcPr>
          <w:p w14:paraId="4A01647A" w14:textId="77777777" w:rsidR="00A97416" w:rsidRPr="0049063A" w:rsidRDefault="00A97416" w:rsidP="00A97416">
            <w:pPr>
              <w:pStyle w:val="Subpos4"/>
            </w:pPr>
            <w:r w:rsidRPr="0049063A">
              <w:t xml:space="preserve">Cateteres de </w:t>
            </w:r>
            <w:proofErr w:type="gramStart"/>
            <w:r w:rsidRPr="0049063A">
              <w:t>poli(</w:t>
            </w:r>
            <w:proofErr w:type="gramEnd"/>
            <w:r w:rsidRPr="0049063A">
              <w:t>cloreto de vinila), para termodiluição</w:t>
            </w:r>
          </w:p>
        </w:tc>
        <w:tc>
          <w:tcPr>
            <w:tcW w:w="1134" w:type="dxa"/>
            <w:vAlign w:val="bottom"/>
          </w:tcPr>
          <w:p w14:paraId="3278873E" w14:textId="77777777" w:rsidR="00A97416" w:rsidRPr="0049063A" w:rsidRDefault="00A97416" w:rsidP="00A97416">
            <w:pPr>
              <w:pStyle w:val="Centrado"/>
            </w:pPr>
            <w:r w:rsidRPr="0049063A">
              <w:t>5,2</w:t>
            </w:r>
          </w:p>
        </w:tc>
      </w:tr>
      <w:tr w:rsidR="00A97416" w:rsidRPr="0049063A" w14:paraId="0F0ED252" w14:textId="77777777" w:rsidTr="003B3603">
        <w:trPr>
          <w:cantSplit/>
          <w:jc w:val="center"/>
        </w:trPr>
        <w:tc>
          <w:tcPr>
            <w:tcW w:w="1134" w:type="dxa"/>
          </w:tcPr>
          <w:p w14:paraId="51123C0C" w14:textId="7ED0006F" w:rsidR="00A97416" w:rsidRPr="0049063A" w:rsidRDefault="00A97416" w:rsidP="00A97416">
            <w:pPr>
              <w:pStyle w:val="Subpos1"/>
            </w:pPr>
            <w:r>
              <w:t>9018.39.25</w:t>
            </w:r>
          </w:p>
        </w:tc>
        <w:tc>
          <w:tcPr>
            <w:tcW w:w="7372" w:type="dxa"/>
          </w:tcPr>
          <w:p w14:paraId="439666F6" w14:textId="29777EA1" w:rsidR="00A97416" w:rsidRPr="0049063A" w:rsidRDefault="00A97416" w:rsidP="00A97416">
            <w:pPr>
              <w:pStyle w:val="Subpos4"/>
            </w:pPr>
            <w:r w:rsidRPr="00742CF7">
              <w:t>Sondas vesicais estéreis de poliuretano, com revestimento hidrofílico, de uso intermitente, apresentadas em embalagens com solução salina</w:t>
            </w:r>
          </w:p>
        </w:tc>
        <w:tc>
          <w:tcPr>
            <w:tcW w:w="1134" w:type="dxa"/>
            <w:vAlign w:val="bottom"/>
          </w:tcPr>
          <w:p w14:paraId="7BF8B398" w14:textId="05005EEC" w:rsidR="00A97416" w:rsidRPr="0049063A" w:rsidRDefault="00A97416" w:rsidP="00A97416">
            <w:pPr>
              <w:pStyle w:val="Centrado"/>
            </w:pPr>
            <w:r>
              <w:t>0</w:t>
            </w:r>
          </w:p>
        </w:tc>
      </w:tr>
      <w:tr w:rsidR="00A97416" w:rsidRPr="0049063A" w14:paraId="21E6EAC7" w14:textId="77777777" w:rsidTr="003B3603">
        <w:trPr>
          <w:cantSplit/>
          <w:jc w:val="center"/>
        </w:trPr>
        <w:tc>
          <w:tcPr>
            <w:tcW w:w="1134" w:type="dxa"/>
          </w:tcPr>
          <w:p w14:paraId="388A7DDA" w14:textId="26926AFD" w:rsidR="00A97416" w:rsidRPr="0049063A" w:rsidRDefault="00A97416" w:rsidP="00A97416">
            <w:pPr>
              <w:pStyle w:val="Subpos1"/>
            </w:pPr>
            <w:r>
              <w:t>9018.39.26</w:t>
            </w:r>
          </w:p>
        </w:tc>
        <w:tc>
          <w:tcPr>
            <w:tcW w:w="7372" w:type="dxa"/>
          </w:tcPr>
          <w:p w14:paraId="340ADDB3" w14:textId="0A7F0405" w:rsidR="00A97416" w:rsidRPr="0049063A" w:rsidRDefault="00A97416" w:rsidP="00A97416">
            <w:pPr>
              <w:pStyle w:val="Subpos4"/>
            </w:pPr>
            <w:r w:rsidRPr="003D1CA9">
              <w:t>Cateteres intravenosos periféricos, de plástico</w:t>
            </w:r>
          </w:p>
        </w:tc>
        <w:tc>
          <w:tcPr>
            <w:tcW w:w="1134" w:type="dxa"/>
            <w:vAlign w:val="bottom"/>
          </w:tcPr>
          <w:p w14:paraId="1FE7FD23" w14:textId="2AECE9EF" w:rsidR="00A97416" w:rsidRPr="0049063A" w:rsidRDefault="00A97416" w:rsidP="00A97416">
            <w:pPr>
              <w:pStyle w:val="Centrado"/>
            </w:pPr>
            <w:r>
              <w:t>0</w:t>
            </w:r>
          </w:p>
        </w:tc>
      </w:tr>
      <w:tr w:rsidR="00A97416" w:rsidRPr="0049063A" w14:paraId="1C5D7B17" w14:textId="77777777" w:rsidTr="003B3603">
        <w:trPr>
          <w:cantSplit/>
          <w:jc w:val="center"/>
        </w:trPr>
        <w:tc>
          <w:tcPr>
            <w:tcW w:w="1134" w:type="dxa"/>
          </w:tcPr>
          <w:p w14:paraId="27600578" w14:textId="77777777" w:rsidR="00A97416" w:rsidRPr="0049063A" w:rsidRDefault="00A97416" w:rsidP="00A97416">
            <w:pPr>
              <w:pStyle w:val="Subpos1"/>
            </w:pPr>
            <w:r w:rsidRPr="0049063A">
              <w:t>9018.39.29</w:t>
            </w:r>
          </w:p>
        </w:tc>
        <w:tc>
          <w:tcPr>
            <w:tcW w:w="7372" w:type="dxa"/>
          </w:tcPr>
          <w:p w14:paraId="29BE883D" w14:textId="77777777" w:rsidR="00A97416" w:rsidRPr="0049063A" w:rsidRDefault="00A97416" w:rsidP="00A97416">
            <w:pPr>
              <w:pStyle w:val="Subpos4"/>
            </w:pPr>
            <w:r w:rsidRPr="0049063A">
              <w:t>Outros</w:t>
            </w:r>
          </w:p>
        </w:tc>
        <w:tc>
          <w:tcPr>
            <w:tcW w:w="1134" w:type="dxa"/>
            <w:vAlign w:val="bottom"/>
          </w:tcPr>
          <w:p w14:paraId="0D7D561E" w14:textId="77777777" w:rsidR="00A97416" w:rsidRPr="0049063A" w:rsidRDefault="00A97416" w:rsidP="00A97416">
            <w:pPr>
              <w:pStyle w:val="Centrado"/>
            </w:pPr>
            <w:r w:rsidRPr="0049063A">
              <w:t>0</w:t>
            </w:r>
          </w:p>
        </w:tc>
      </w:tr>
      <w:tr w:rsidR="00A97416" w:rsidRPr="0049063A" w14:paraId="50ABFAD7" w14:textId="77777777" w:rsidTr="003B3603">
        <w:trPr>
          <w:cantSplit/>
          <w:jc w:val="center"/>
        </w:trPr>
        <w:tc>
          <w:tcPr>
            <w:tcW w:w="1134" w:type="dxa"/>
          </w:tcPr>
          <w:p w14:paraId="4947F20E" w14:textId="77777777" w:rsidR="00A97416" w:rsidRPr="0049063A" w:rsidRDefault="00A97416" w:rsidP="00A97416">
            <w:pPr>
              <w:pStyle w:val="Subpos1"/>
            </w:pPr>
            <w:r w:rsidRPr="0049063A">
              <w:t>9018.39.30</w:t>
            </w:r>
          </w:p>
        </w:tc>
        <w:tc>
          <w:tcPr>
            <w:tcW w:w="7372" w:type="dxa"/>
          </w:tcPr>
          <w:p w14:paraId="681DCE9D" w14:textId="77777777" w:rsidR="00A97416" w:rsidRPr="0049063A" w:rsidRDefault="00A97416" w:rsidP="00A97416">
            <w:pPr>
              <w:pStyle w:val="Subpos3"/>
            </w:pPr>
            <w:r w:rsidRPr="0049063A">
              <w:t>Lancetas para vacinação e cautérios</w:t>
            </w:r>
          </w:p>
        </w:tc>
        <w:tc>
          <w:tcPr>
            <w:tcW w:w="1134" w:type="dxa"/>
            <w:vAlign w:val="bottom"/>
          </w:tcPr>
          <w:p w14:paraId="5A8C3A78" w14:textId="77777777" w:rsidR="00A97416" w:rsidRPr="0049063A" w:rsidRDefault="00A97416" w:rsidP="00A97416">
            <w:pPr>
              <w:pStyle w:val="Centrado"/>
            </w:pPr>
            <w:r w:rsidRPr="0049063A">
              <w:t>5,2</w:t>
            </w:r>
          </w:p>
        </w:tc>
      </w:tr>
      <w:tr w:rsidR="00A97416" w:rsidRPr="0049063A" w14:paraId="68E3CDF6" w14:textId="77777777" w:rsidTr="003B3603">
        <w:trPr>
          <w:cantSplit/>
          <w:jc w:val="center"/>
        </w:trPr>
        <w:tc>
          <w:tcPr>
            <w:tcW w:w="1134" w:type="dxa"/>
          </w:tcPr>
          <w:p w14:paraId="70C2DD7F" w14:textId="77777777" w:rsidR="00A97416" w:rsidRPr="0049063A" w:rsidRDefault="00A97416" w:rsidP="00A97416">
            <w:pPr>
              <w:pStyle w:val="Subpos1"/>
            </w:pPr>
            <w:r w:rsidRPr="0049063A">
              <w:t>9018.39.9</w:t>
            </w:r>
          </w:p>
        </w:tc>
        <w:tc>
          <w:tcPr>
            <w:tcW w:w="7372" w:type="dxa"/>
          </w:tcPr>
          <w:p w14:paraId="7EB857B4" w14:textId="77777777" w:rsidR="00A97416" w:rsidRPr="0049063A" w:rsidRDefault="00A97416" w:rsidP="00A97416">
            <w:pPr>
              <w:pStyle w:val="Subpos3"/>
            </w:pPr>
            <w:r w:rsidRPr="0049063A">
              <w:t>Outros</w:t>
            </w:r>
          </w:p>
        </w:tc>
        <w:tc>
          <w:tcPr>
            <w:tcW w:w="1134" w:type="dxa"/>
            <w:vAlign w:val="bottom"/>
          </w:tcPr>
          <w:p w14:paraId="01099D4A" w14:textId="77777777" w:rsidR="00A97416" w:rsidRPr="0049063A" w:rsidRDefault="00A97416" w:rsidP="00A97416">
            <w:pPr>
              <w:pStyle w:val="Centrado"/>
            </w:pPr>
          </w:p>
        </w:tc>
      </w:tr>
      <w:tr w:rsidR="00A97416" w:rsidRPr="0049063A" w14:paraId="30B69783" w14:textId="77777777" w:rsidTr="003B3603">
        <w:trPr>
          <w:cantSplit/>
          <w:jc w:val="center"/>
        </w:trPr>
        <w:tc>
          <w:tcPr>
            <w:tcW w:w="1134" w:type="dxa"/>
          </w:tcPr>
          <w:p w14:paraId="06614B69" w14:textId="77777777" w:rsidR="00A97416" w:rsidRPr="0049063A" w:rsidRDefault="00A97416" w:rsidP="00A97416">
            <w:pPr>
              <w:pStyle w:val="Subpos1"/>
            </w:pPr>
            <w:r w:rsidRPr="0049063A">
              <w:t>9018.39.91</w:t>
            </w:r>
          </w:p>
        </w:tc>
        <w:tc>
          <w:tcPr>
            <w:tcW w:w="7372" w:type="dxa"/>
          </w:tcPr>
          <w:p w14:paraId="5D96AF71" w14:textId="77777777" w:rsidR="00A97416" w:rsidRPr="0049063A" w:rsidRDefault="00A97416" w:rsidP="00A97416">
            <w:pPr>
              <w:pStyle w:val="Subpos4"/>
            </w:pPr>
            <w:r w:rsidRPr="0049063A">
              <w:t>Artigo para fístula arteriovenosa, composto de agulha, base de fixação tipo borboleta, tubo plástico com conector e obturador</w:t>
            </w:r>
          </w:p>
        </w:tc>
        <w:tc>
          <w:tcPr>
            <w:tcW w:w="1134" w:type="dxa"/>
            <w:vAlign w:val="bottom"/>
          </w:tcPr>
          <w:p w14:paraId="78D57A02" w14:textId="77777777" w:rsidR="00A97416" w:rsidRPr="0049063A" w:rsidRDefault="00A97416" w:rsidP="00A97416">
            <w:pPr>
              <w:pStyle w:val="Centrado"/>
            </w:pPr>
            <w:r w:rsidRPr="0049063A">
              <w:t>0</w:t>
            </w:r>
          </w:p>
        </w:tc>
      </w:tr>
      <w:tr w:rsidR="00A97416" w:rsidRPr="0049063A" w14:paraId="73EA878B" w14:textId="77777777" w:rsidTr="003B3603">
        <w:trPr>
          <w:cantSplit/>
          <w:jc w:val="center"/>
        </w:trPr>
        <w:tc>
          <w:tcPr>
            <w:tcW w:w="1134" w:type="dxa"/>
          </w:tcPr>
          <w:p w14:paraId="67DF4EEF" w14:textId="77777777" w:rsidR="00A97416" w:rsidRPr="0049063A" w:rsidRDefault="00A97416" w:rsidP="00A97416">
            <w:pPr>
              <w:pStyle w:val="Subpos1"/>
            </w:pPr>
            <w:r w:rsidRPr="0049063A">
              <w:t>9018.39.99</w:t>
            </w:r>
          </w:p>
        </w:tc>
        <w:tc>
          <w:tcPr>
            <w:tcW w:w="7372" w:type="dxa"/>
          </w:tcPr>
          <w:p w14:paraId="7CE41890" w14:textId="77777777" w:rsidR="00A97416" w:rsidRPr="0049063A" w:rsidRDefault="00A97416" w:rsidP="00A97416">
            <w:pPr>
              <w:pStyle w:val="Subpos4"/>
            </w:pPr>
            <w:r w:rsidRPr="0049063A">
              <w:t>Outros</w:t>
            </w:r>
          </w:p>
        </w:tc>
        <w:tc>
          <w:tcPr>
            <w:tcW w:w="1134" w:type="dxa"/>
            <w:vAlign w:val="bottom"/>
          </w:tcPr>
          <w:p w14:paraId="558F422C" w14:textId="77777777" w:rsidR="00A97416" w:rsidRPr="0049063A" w:rsidRDefault="00A97416" w:rsidP="00A97416">
            <w:pPr>
              <w:pStyle w:val="Centrado"/>
            </w:pPr>
            <w:r w:rsidRPr="0049063A">
              <w:t>5,2</w:t>
            </w:r>
          </w:p>
        </w:tc>
      </w:tr>
      <w:tr w:rsidR="00A97416" w:rsidRPr="0049063A" w14:paraId="546F817D" w14:textId="77777777" w:rsidTr="003B3603">
        <w:trPr>
          <w:cantSplit/>
          <w:jc w:val="center"/>
        </w:trPr>
        <w:tc>
          <w:tcPr>
            <w:tcW w:w="1134" w:type="dxa"/>
          </w:tcPr>
          <w:p w14:paraId="075EDF7A" w14:textId="77777777" w:rsidR="00A97416" w:rsidRPr="0049063A" w:rsidRDefault="00A97416" w:rsidP="00A97416">
            <w:pPr>
              <w:pStyle w:val="Subpos1"/>
            </w:pPr>
          </w:p>
        </w:tc>
        <w:tc>
          <w:tcPr>
            <w:tcW w:w="7372" w:type="dxa"/>
          </w:tcPr>
          <w:p w14:paraId="5DB00816" w14:textId="77777777" w:rsidR="00A97416" w:rsidRPr="0049063A" w:rsidRDefault="00A97416" w:rsidP="00A97416">
            <w:pPr>
              <w:pStyle w:val="Subpos4"/>
            </w:pPr>
            <w:r w:rsidRPr="0049063A">
              <w:t>Ex 01 - Para transfusão de sangue ou infusão intravenosa</w:t>
            </w:r>
          </w:p>
        </w:tc>
        <w:tc>
          <w:tcPr>
            <w:tcW w:w="1134" w:type="dxa"/>
            <w:vAlign w:val="bottom"/>
          </w:tcPr>
          <w:p w14:paraId="453319BF" w14:textId="77777777" w:rsidR="00A97416" w:rsidRPr="0049063A" w:rsidRDefault="00A97416" w:rsidP="00A97416">
            <w:pPr>
              <w:pStyle w:val="Centrado"/>
            </w:pPr>
            <w:r w:rsidRPr="0049063A">
              <w:t>0</w:t>
            </w:r>
          </w:p>
        </w:tc>
      </w:tr>
      <w:tr w:rsidR="00A97416" w:rsidRPr="0049063A" w14:paraId="5F11BD52" w14:textId="77777777" w:rsidTr="003B3603">
        <w:trPr>
          <w:cantSplit/>
          <w:jc w:val="center"/>
        </w:trPr>
        <w:tc>
          <w:tcPr>
            <w:tcW w:w="1134" w:type="dxa"/>
          </w:tcPr>
          <w:p w14:paraId="54C76EBA" w14:textId="77777777" w:rsidR="00A97416" w:rsidRPr="0049063A" w:rsidRDefault="00A97416" w:rsidP="00A97416">
            <w:pPr>
              <w:pStyle w:val="Subpos1"/>
            </w:pPr>
            <w:r w:rsidRPr="0049063A">
              <w:t>9018.4</w:t>
            </w:r>
          </w:p>
        </w:tc>
        <w:tc>
          <w:tcPr>
            <w:tcW w:w="7372" w:type="dxa"/>
          </w:tcPr>
          <w:p w14:paraId="01EFB901" w14:textId="77777777" w:rsidR="00A97416" w:rsidRPr="0049063A" w:rsidRDefault="00A97416" w:rsidP="00A97416">
            <w:pPr>
              <w:pStyle w:val="Subpos1"/>
            </w:pPr>
            <w:r w:rsidRPr="0049063A">
              <w:t>-</w:t>
            </w:r>
            <w:r w:rsidRPr="0049063A">
              <w:tab/>
              <w:t>Outros instrumentos e aparelhos para odontologia:</w:t>
            </w:r>
          </w:p>
        </w:tc>
        <w:tc>
          <w:tcPr>
            <w:tcW w:w="1134" w:type="dxa"/>
            <w:vAlign w:val="bottom"/>
          </w:tcPr>
          <w:p w14:paraId="64991043" w14:textId="77777777" w:rsidR="00A97416" w:rsidRPr="0049063A" w:rsidRDefault="00A97416" w:rsidP="00A97416">
            <w:pPr>
              <w:pStyle w:val="Centrado"/>
            </w:pPr>
          </w:p>
        </w:tc>
      </w:tr>
      <w:tr w:rsidR="00A97416" w:rsidRPr="0049063A" w14:paraId="6731BB98" w14:textId="77777777" w:rsidTr="003B3603">
        <w:trPr>
          <w:cantSplit/>
          <w:jc w:val="center"/>
        </w:trPr>
        <w:tc>
          <w:tcPr>
            <w:tcW w:w="1134" w:type="dxa"/>
          </w:tcPr>
          <w:p w14:paraId="4698E19C" w14:textId="77777777" w:rsidR="00A97416" w:rsidRPr="0049063A" w:rsidRDefault="00A97416" w:rsidP="00A97416">
            <w:pPr>
              <w:pStyle w:val="Subpos1"/>
            </w:pPr>
            <w:r w:rsidRPr="0049063A">
              <w:t>9018.41.00</w:t>
            </w:r>
          </w:p>
        </w:tc>
        <w:tc>
          <w:tcPr>
            <w:tcW w:w="7372" w:type="dxa"/>
          </w:tcPr>
          <w:p w14:paraId="7213E9F2" w14:textId="77777777" w:rsidR="00A97416" w:rsidRPr="0049063A" w:rsidRDefault="00A97416" w:rsidP="00A97416">
            <w:pPr>
              <w:pStyle w:val="Subpos2"/>
            </w:pPr>
            <w:r w:rsidRPr="0049063A">
              <w:t>--</w:t>
            </w:r>
            <w:r w:rsidRPr="0049063A">
              <w:tab/>
              <w:t>Aparelhos dentários de brocar, mesmo combinados numa base comum com outros equipamentos dentários</w:t>
            </w:r>
          </w:p>
        </w:tc>
        <w:tc>
          <w:tcPr>
            <w:tcW w:w="1134" w:type="dxa"/>
            <w:vAlign w:val="bottom"/>
          </w:tcPr>
          <w:p w14:paraId="0102E5AD" w14:textId="77777777" w:rsidR="00A97416" w:rsidRPr="0049063A" w:rsidRDefault="00A97416" w:rsidP="00A97416">
            <w:pPr>
              <w:pStyle w:val="Centrado"/>
            </w:pPr>
            <w:r w:rsidRPr="0049063A">
              <w:t>5,2</w:t>
            </w:r>
          </w:p>
        </w:tc>
      </w:tr>
      <w:tr w:rsidR="00A97416" w:rsidRPr="0049063A" w14:paraId="6CF9E8B8" w14:textId="77777777" w:rsidTr="003B3603">
        <w:trPr>
          <w:cantSplit/>
          <w:jc w:val="center"/>
        </w:trPr>
        <w:tc>
          <w:tcPr>
            <w:tcW w:w="1134" w:type="dxa"/>
          </w:tcPr>
          <w:p w14:paraId="79F69454" w14:textId="77777777" w:rsidR="00A97416" w:rsidRPr="0049063A" w:rsidRDefault="00A97416" w:rsidP="00A97416">
            <w:pPr>
              <w:pStyle w:val="Subpos1"/>
            </w:pPr>
            <w:r w:rsidRPr="0049063A">
              <w:t>9018.49</w:t>
            </w:r>
          </w:p>
        </w:tc>
        <w:tc>
          <w:tcPr>
            <w:tcW w:w="7372" w:type="dxa"/>
          </w:tcPr>
          <w:p w14:paraId="03A54538" w14:textId="77777777" w:rsidR="00A97416" w:rsidRPr="0049063A" w:rsidRDefault="00A97416" w:rsidP="00A97416">
            <w:pPr>
              <w:pStyle w:val="Subpos2"/>
            </w:pPr>
            <w:r w:rsidRPr="0049063A">
              <w:t>--</w:t>
            </w:r>
            <w:r w:rsidRPr="0049063A">
              <w:tab/>
              <w:t>Outros</w:t>
            </w:r>
          </w:p>
        </w:tc>
        <w:tc>
          <w:tcPr>
            <w:tcW w:w="1134" w:type="dxa"/>
            <w:vAlign w:val="bottom"/>
          </w:tcPr>
          <w:p w14:paraId="765D1BA1" w14:textId="77777777" w:rsidR="00A97416" w:rsidRPr="0049063A" w:rsidRDefault="00A97416" w:rsidP="00A97416">
            <w:pPr>
              <w:pStyle w:val="Centrado"/>
            </w:pPr>
          </w:p>
        </w:tc>
      </w:tr>
      <w:tr w:rsidR="00A97416" w:rsidRPr="0049063A" w14:paraId="1AE2022F" w14:textId="77777777" w:rsidTr="003B3603">
        <w:trPr>
          <w:cantSplit/>
          <w:jc w:val="center"/>
        </w:trPr>
        <w:tc>
          <w:tcPr>
            <w:tcW w:w="1134" w:type="dxa"/>
          </w:tcPr>
          <w:p w14:paraId="4A61D726" w14:textId="77777777" w:rsidR="00A97416" w:rsidRPr="0049063A" w:rsidRDefault="00A97416" w:rsidP="00A97416">
            <w:pPr>
              <w:pStyle w:val="Subpos1"/>
            </w:pPr>
            <w:r w:rsidRPr="0049063A">
              <w:t>9018.49.1</w:t>
            </w:r>
          </w:p>
        </w:tc>
        <w:tc>
          <w:tcPr>
            <w:tcW w:w="7372" w:type="dxa"/>
          </w:tcPr>
          <w:p w14:paraId="2687B3D5" w14:textId="77777777" w:rsidR="00A97416" w:rsidRPr="0049063A" w:rsidRDefault="00A97416" w:rsidP="00A97416">
            <w:pPr>
              <w:pStyle w:val="Subpos3"/>
            </w:pPr>
            <w:r w:rsidRPr="0049063A">
              <w:t>Brocas</w:t>
            </w:r>
          </w:p>
        </w:tc>
        <w:tc>
          <w:tcPr>
            <w:tcW w:w="1134" w:type="dxa"/>
            <w:vAlign w:val="bottom"/>
          </w:tcPr>
          <w:p w14:paraId="3F0AC2DA" w14:textId="77777777" w:rsidR="00A97416" w:rsidRPr="0049063A" w:rsidRDefault="00A97416" w:rsidP="00A97416">
            <w:pPr>
              <w:pStyle w:val="Centrado"/>
            </w:pPr>
          </w:p>
        </w:tc>
      </w:tr>
      <w:tr w:rsidR="00A97416" w:rsidRPr="0049063A" w14:paraId="5478596A" w14:textId="77777777" w:rsidTr="003B3603">
        <w:trPr>
          <w:cantSplit/>
          <w:jc w:val="center"/>
        </w:trPr>
        <w:tc>
          <w:tcPr>
            <w:tcW w:w="1134" w:type="dxa"/>
          </w:tcPr>
          <w:p w14:paraId="6B7A8882" w14:textId="77777777" w:rsidR="00A97416" w:rsidRPr="0049063A" w:rsidRDefault="00A97416" w:rsidP="00A97416">
            <w:pPr>
              <w:pStyle w:val="Subpos1"/>
            </w:pPr>
            <w:r w:rsidRPr="0049063A">
              <w:t>9018.49.11</w:t>
            </w:r>
          </w:p>
        </w:tc>
        <w:tc>
          <w:tcPr>
            <w:tcW w:w="7372" w:type="dxa"/>
          </w:tcPr>
          <w:p w14:paraId="56D3CF59" w14:textId="77777777" w:rsidR="00A97416" w:rsidRPr="0049063A" w:rsidRDefault="00A97416" w:rsidP="00A97416">
            <w:pPr>
              <w:pStyle w:val="Subpos4"/>
            </w:pPr>
            <w:r w:rsidRPr="0049063A">
              <w:t>De carboneto de tungstênio (volfrâmio)</w:t>
            </w:r>
          </w:p>
        </w:tc>
        <w:tc>
          <w:tcPr>
            <w:tcW w:w="1134" w:type="dxa"/>
          </w:tcPr>
          <w:p w14:paraId="16C6675F" w14:textId="77777777" w:rsidR="00A97416" w:rsidRPr="0049063A" w:rsidRDefault="00A97416" w:rsidP="00A97416">
            <w:pPr>
              <w:pStyle w:val="Centrado"/>
            </w:pPr>
            <w:r w:rsidRPr="0049063A">
              <w:t>5,2</w:t>
            </w:r>
          </w:p>
        </w:tc>
      </w:tr>
      <w:tr w:rsidR="00A97416" w:rsidRPr="0049063A" w14:paraId="0E20B781" w14:textId="77777777" w:rsidTr="003B3603">
        <w:trPr>
          <w:cantSplit/>
          <w:jc w:val="center"/>
        </w:trPr>
        <w:tc>
          <w:tcPr>
            <w:tcW w:w="1134" w:type="dxa"/>
          </w:tcPr>
          <w:p w14:paraId="280B104D" w14:textId="77777777" w:rsidR="00A97416" w:rsidRPr="0049063A" w:rsidRDefault="00A97416" w:rsidP="00A97416">
            <w:pPr>
              <w:pStyle w:val="Subpos1"/>
            </w:pPr>
            <w:r w:rsidRPr="0049063A">
              <w:t>9018.49.12</w:t>
            </w:r>
          </w:p>
        </w:tc>
        <w:tc>
          <w:tcPr>
            <w:tcW w:w="7372" w:type="dxa"/>
          </w:tcPr>
          <w:p w14:paraId="4B7D16D0" w14:textId="77777777" w:rsidR="00A97416" w:rsidRPr="0049063A" w:rsidRDefault="00A97416" w:rsidP="00A97416">
            <w:pPr>
              <w:pStyle w:val="Subpos4"/>
            </w:pPr>
            <w:r w:rsidRPr="0049063A">
              <w:t>De aço-vanádio</w:t>
            </w:r>
          </w:p>
        </w:tc>
        <w:tc>
          <w:tcPr>
            <w:tcW w:w="1134" w:type="dxa"/>
          </w:tcPr>
          <w:p w14:paraId="18E11649" w14:textId="77777777" w:rsidR="00A97416" w:rsidRPr="0049063A" w:rsidRDefault="00A97416" w:rsidP="00A97416">
            <w:pPr>
              <w:pStyle w:val="Centrado"/>
            </w:pPr>
            <w:r w:rsidRPr="0049063A">
              <w:t>5,2</w:t>
            </w:r>
          </w:p>
        </w:tc>
      </w:tr>
      <w:tr w:rsidR="00A97416" w:rsidRPr="0049063A" w14:paraId="5FD79BDB" w14:textId="77777777" w:rsidTr="003B3603">
        <w:trPr>
          <w:cantSplit/>
          <w:jc w:val="center"/>
        </w:trPr>
        <w:tc>
          <w:tcPr>
            <w:tcW w:w="1134" w:type="dxa"/>
          </w:tcPr>
          <w:p w14:paraId="182C8032" w14:textId="77777777" w:rsidR="00A97416" w:rsidRPr="0049063A" w:rsidRDefault="00A97416" w:rsidP="00A97416">
            <w:pPr>
              <w:pStyle w:val="Subpos1"/>
            </w:pPr>
            <w:r w:rsidRPr="0049063A">
              <w:t>9018.49.19</w:t>
            </w:r>
          </w:p>
        </w:tc>
        <w:tc>
          <w:tcPr>
            <w:tcW w:w="7372" w:type="dxa"/>
          </w:tcPr>
          <w:p w14:paraId="7E3EB7B5" w14:textId="77777777" w:rsidR="00A97416" w:rsidRPr="0049063A" w:rsidRDefault="00A97416" w:rsidP="00A97416">
            <w:pPr>
              <w:pStyle w:val="Subpos4"/>
            </w:pPr>
            <w:r w:rsidRPr="0049063A">
              <w:t>Outras</w:t>
            </w:r>
          </w:p>
        </w:tc>
        <w:tc>
          <w:tcPr>
            <w:tcW w:w="1134" w:type="dxa"/>
          </w:tcPr>
          <w:p w14:paraId="471A87C6" w14:textId="77777777" w:rsidR="00A97416" w:rsidRPr="0049063A" w:rsidRDefault="00A97416" w:rsidP="00A97416">
            <w:pPr>
              <w:pStyle w:val="Centrado"/>
            </w:pPr>
            <w:r w:rsidRPr="0049063A">
              <w:t>5,2</w:t>
            </w:r>
          </w:p>
        </w:tc>
      </w:tr>
      <w:tr w:rsidR="00A97416" w:rsidRPr="0049063A" w14:paraId="62B02503" w14:textId="77777777" w:rsidTr="003B3603">
        <w:trPr>
          <w:cantSplit/>
          <w:jc w:val="center"/>
        </w:trPr>
        <w:tc>
          <w:tcPr>
            <w:tcW w:w="1134" w:type="dxa"/>
          </w:tcPr>
          <w:p w14:paraId="6D831418" w14:textId="77777777" w:rsidR="00A97416" w:rsidRPr="0049063A" w:rsidRDefault="00A97416" w:rsidP="00A97416">
            <w:pPr>
              <w:pStyle w:val="Subpos1"/>
            </w:pPr>
            <w:r w:rsidRPr="0049063A">
              <w:t>9018.49.20</w:t>
            </w:r>
          </w:p>
        </w:tc>
        <w:tc>
          <w:tcPr>
            <w:tcW w:w="7372" w:type="dxa"/>
          </w:tcPr>
          <w:p w14:paraId="58A6E05E" w14:textId="77777777" w:rsidR="00A97416" w:rsidRPr="0049063A" w:rsidRDefault="00A97416" w:rsidP="00A97416">
            <w:pPr>
              <w:pStyle w:val="Subpos3"/>
            </w:pPr>
            <w:r w:rsidRPr="0049063A">
              <w:t>Limas</w:t>
            </w:r>
          </w:p>
        </w:tc>
        <w:tc>
          <w:tcPr>
            <w:tcW w:w="1134" w:type="dxa"/>
          </w:tcPr>
          <w:p w14:paraId="14FA5589" w14:textId="77777777" w:rsidR="00A97416" w:rsidRPr="0049063A" w:rsidRDefault="00A97416" w:rsidP="00A97416">
            <w:pPr>
              <w:pStyle w:val="Centrado"/>
            </w:pPr>
            <w:r w:rsidRPr="0049063A">
              <w:t>5,2</w:t>
            </w:r>
          </w:p>
        </w:tc>
      </w:tr>
      <w:tr w:rsidR="00A97416" w:rsidRPr="0049063A" w14:paraId="245B254E" w14:textId="77777777" w:rsidTr="003B3603">
        <w:trPr>
          <w:cantSplit/>
          <w:jc w:val="center"/>
        </w:trPr>
        <w:tc>
          <w:tcPr>
            <w:tcW w:w="1134" w:type="dxa"/>
          </w:tcPr>
          <w:p w14:paraId="1A88BF6E" w14:textId="77777777" w:rsidR="00A97416" w:rsidRPr="0049063A" w:rsidRDefault="00A97416" w:rsidP="00A97416">
            <w:pPr>
              <w:pStyle w:val="Subpos1"/>
            </w:pPr>
            <w:r w:rsidRPr="0049063A">
              <w:t>9018.49.40</w:t>
            </w:r>
          </w:p>
        </w:tc>
        <w:tc>
          <w:tcPr>
            <w:tcW w:w="7372" w:type="dxa"/>
          </w:tcPr>
          <w:p w14:paraId="0B24A28D" w14:textId="77777777" w:rsidR="00A97416" w:rsidRPr="0049063A" w:rsidRDefault="00A97416" w:rsidP="00A97416">
            <w:pPr>
              <w:pStyle w:val="Subpos3"/>
            </w:pPr>
            <w:r w:rsidRPr="0049063A">
              <w:t>Para tratamento bucal, que operem por projeção cinética de partículas</w:t>
            </w:r>
          </w:p>
        </w:tc>
        <w:tc>
          <w:tcPr>
            <w:tcW w:w="1134" w:type="dxa"/>
          </w:tcPr>
          <w:p w14:paraId="177CA88F" w14:textId="77777777" w:rsidR="00A97416" w:rsidRPr="0049063A" w:rsidRDefault="00A97416" w:rsidP="00A97416">
            <w:pPr>
              <w:pStyle w:val="Centrado"/>
            </w:pPr>
            <w:r w:rsidRPr="0049063A">
              <w:t>5,2</w:t>
            </w:r>
          </w:p>
        </w:tc>
      </w:tr>
      <w:tr w:rsidR="00A97416" w:rsidRPr="0049063A" w14:paraId="2BFDB665" w14:textId="77777777" w:rsidTr="003B3603">
        <w:trPr>
          <w:cantSplit/>
          <w:jc w:val="center"/>
        </w:trPr>
        <w:tc>
          <w:tcPr>
            <w:tcW w:w="1134" w:type="dxa"/>
          </w:tcPr>
          <w:p w14:paraId="57B2F362" w14:textId="77777777" w:rsidR="00A97416" w:rsidRPr="0049063A" w:rsidRDefault="00A97416" w:rsidP="00A97416">
            <w:pPr>
              <w:pStyle w:val="Subpos1"/>
            </w:pPr>
            <w:r w:rsidRPr="0049063A">
              <w:t>9018.49.9</w:t>
            </w:r>
          </w:p>
        </w:tc>
        <w:tc>
          <w:tcPr>
            <w:tcW w:w="7372" w:type="dxa"/>
          </w:tcPr>
          <w:p w14:paraId="072FCC79" w14:textId="77777777" w:rsidR="00A97416" w:rsidRPr="0049063A" w:rsidRDefault="00A97416" w:rsidP="00A97416">
            <w:pPr>
              <w:pStyle w:val="Subpos3"/>
            </w:pPr>
            <w:r w:rsidRPr="0049063A">
              <w:t>Outros</w:t>
            </w:r>
          </w:p>
        </w:tc>
        <w:tc>
          <w:tcPr>
            <w:tcW w:w="1134" w:type="dxa"/>
            <w:vAlign w:val="bottom"/>
          </w:tcPr>
          <w:p w14:paraId="4FC3F794" w14:textId="77777777" w:rsidR="00A97416" w:rsidRPr="0049063A" w:rsidRDefault="00A97416" w:rsidP="00A97416">
            <w:pPr>
              <w:pStyle w:val="Centrado"/>
            </w:pPr>
          </w:p>
        </w:tc>
      </w:tr>
      <w:tr w:rsidR="00A97416" w:rsidRPr="0049063A" w14:paraId="14436B19" w14:textId="77777777" w:rsidTr="003B3603">
        <w:trPr>
          <w:cantSplit/>
          <w:jc w:val="center"/>
        </w:trPr>
        <w:tc>
          <w:tcPr>
            <w:tcW w:w="1134" w:type="dxa"/>
          </w:tcPr>
          <w:p w14:paraId="3F4AFB10" w14:textId="77777777" w:rsidR="00A97416" w:rsidRPr="0049063A" w:rsidRDefault="00A97416" w:rsidP="00A97416">
            <w:pPr>
              <w:pStyle w:val="Subpos1"/>
            </w:pPr>
            <w:r w:rsidRPr="0049063A">
              <w:t>9018.49.91</w:t>
            </w:r>
          </w:p>
        </w:tc>
        <w:tc>
          <w:tcPr>
            <w:tcW w:w="7372" w:type="dxa"/>
          </w:tcPr>
          <w:p w14:paraId="3A8E5B65" w14:textId="77777777" w:rsidR="00A97416" w:rsidRPr="0049063A" w:rsidRDefault="00A97416" w:rsidP="00A97416">
            <w:pPr>
              <w:pStyle w:val="Subpos4"/>
            </w:pPr>
            <w:r w:rsidRPr="0049063A">
              <w:t>Para desenho e construção de peças cerâmicas para restaurações dentárias, computadorizados</w:t>
            </w:r>
          </w:p>
        </w:tc>
        <w:tc>
          <w:tcPr>
            <w:tcW w:w="1134" w:type="dxa"/>
          </w:tcPr>
          <w:p w14:paraId="02550F95" w14:textId="77777777" w:rsidR="00A97416" w:rsidRPr="0049063A" w:rsidRDefault="00A97416" w:rsidP="00A97416">
            <w:pPr>
              <w:pStyle w:val="Centrado"/>
            </w:pPr>
            <w:r w:rsidRPr="0049063A">
              <w:t>5,2</w:t>
            </w:r>
          </w:p>
        </w:tc>
      </w:tr>
      <w:tr w:rsidR="00A97416" w:rsidRPr="0049063A" w14:paraId="5D057B29" w14:textId="77777777" w:rsidTr="003B3603">
        <w:trPr>
          <w:cantSplit/>
          <w:jc w:val="center"/>
        </w:trPr>
        <w:tc>
          <w:tcPr>
            <w:tcW w:w="1134" w:type="dxa"/>
          </w:tcPr>
          <w:p w14:paraId="797058C0" w14:textId="77777777" w:rsidR="00A97416" w:rsidRPr="0049063A" w:rsidRDefault="00A97416" w:rsidP="00A97416">
            <w:pPr>
              <w:pStyle w:val="Subpos1"/>
            </w:pPr>
            <w:r w:rsidRPr="0049063A">
              <w:t>9018.49.99</w:t>
            </w:r>
          </w:p>
        </w:tc>
        <w:tc>
          <w:tcPr>
            <w:tcW w:w="7372" w:type="dxa"/>
          </w:tcPr>
          <w:p w14:paraId="6609B735" w14:textId="77777777" w:rsidR="00A97416" w:rsidRPr="0049063A" w:rsidRDefault="00A97416" w:rsidP="00A97416">
            <w:pPr>
              <w:pStyle w:val="Subpos4"/>
            </w:pPr>
            <w:r w:rsidRPr="0049063A">
              <w:t>Outros</w:t>
            </w:r>
          </w:p>
        </w:tc>
        <w:tc>
          <w:tcPr>
            <w:tcW w:w="1134" w:type="dxa"/>
          </w:tcPr>
          <w:p w14:paraId="1DC65707" w14:textId="77777777" w:rsidR="00A97416" w:rsidRPr="0049063A" w:rsidRDefault="00A97416" w:rsidP="00A97416">
            <w:pPr>
              <w:pStyle w:val="Centrado"/>
            </w:pPr>
            <w:r w:rsidRPr="0049063A">
              <w:t>5,2</w:t>
            </w:r>
          </w:p>
        </w:tc>
      </w:tr>
      <w:tr w:rsidR="00A97416" w:rsidRPr="0049063A" w14:paraId="2FFB8A15" w14:textId="77777777" w:rsidTr="003B3603">
        <w:trPr>
          <w:cantSplit/>
          <w:jc w:val="center"/>
        </w:trPr>
        <w:tc>
          <w:tcPr>
            <w:tcW w:w="1134" w:type="dxa"/>
          </w:tcPr>
          <w:p w14:paraId="3652C902" w14:textId="77777777" w:rsidR="00A97416" w:rsidRPr="0049063A" w:rsidRDefault="00A97416" w:rsidP="00A97416">
            <w:pPr>
              <w:pStyle w:val="Subpos1"/>
            </w:pPr>
          </w:p>
        </w:tc>
        <w:tc>
          <w:tcPr>
            <w:tcW w:w="7372" w:type="dxa"/>
          </w:tcPr>
          <w:p w14:paraId="20F627E5" w14:textId="77777777" w:rsidR="00A97416" w:rsidRPr="0049063A" w:rsidRDefault="00A97416" w:rsidP="00A97416">
            <w:pPr>
              <w:pStyle w:val="Subpos4"/>
            </w:pPr>
            <w:r w:rsidRPr="0049063A">
              <w:t>Ex 01 - Cadeiras de dentista equipadas com aparelhos de odontologia</w:t>
            </w:r>
          </w:p>
        </w:tc>
        <w:tc>
          <w:tcPr>
            <w:tcW w:w="1134" w:type="dxa"/>
            <w:vAlign w:val="bottom"/>
          </w:tcPr>
          <w:p w14:paraId="1E6551B0" w14:textId="77777777" w:rsidR="00A97416" w:rsidRPr="0049063A" w:rsidRDefault="00A97416" w:rsidP="00A97416">
            <w:pPr>
              <w:pStyle w:val="Centrado"/>
            </w:pPr>
            <w:r w:rsidRPr="0049063A">
              <w:t>2,6</w:t>
            </w:r>
          </w:p>
        </w:tc>
      </w:tr>
      <w:tr w:rsidR="00A97416" w:rsidRPr="0049063A" w14:paraId="069F51D7" w14:textId="77777777" w:rsidTr="003B3603">
        <w:trPr>
          <w:cantSplit/>
          <w:jc w:val="center"/>
        </w:trPr>
        <w:tc>
          <w:tcPr>
            <w:tcW w:w="1134" w:type="dxa"/>
          </w:tcPr>
          <w:p w14:paraId="5FED037F" w14:textId="77777777" w:rsidR="00A97416" w:rsidRPr="0049063A" w:rsidRDefault="00A97416" w:rsidP="00A97416">
            <w:pPr>
              <w:pStyle w:val="Subpos1"/>
            </w:pPr>
            <w:r w:rsidRPr="0049063A">
              <w:t>9018.50</w:t>
            </w:r>
          </w:p>
        </w:tc>
        <w:tc>
          <w:tcPr>
            <w:tcW w:w="7372" w:type="dxa"/>
          </w:tcPr>
          <w:p w14:paraId="22ABFE00" w14:textId="77777777" w:rsidR="00A97416" w:rsidRPr="0049063A" w:rsidRDefault="00A97416" w:rsidP="00A97416">
            <w:pPr>
              <w:pStyle w:val="Subpos1"/>
            </w:pPr>
            <w:r w:rsidRPr="0049063A">
              <w:t>-</w:t>
            </w:r>
            <w:r w:rsidRPr="0049063A">
              <w:tab/>
              <w:t>Outros instrumentos e aparelhos para oftalmologia</w:t>
            </w:r>
          </w:p>
        </w:tc>
        <w:tc>
          <w:tcPr>
            <w:tcW w:w="1134" w:type="dxa"/>
            <w:vAlign w:val="bottom"/>
          </w:tcPr>
          <w:p w14:paraId="3B3BF7D4" w14:textId="77777777" w:rsidR="00A97416" w:rsidRPr="0049063A" w:rsidRDefault="00A97416" w:rsidP="00A97416">
            <w:pPr>
              <w:pStyle w:val="Centrado"/>
            </w:pPr>
          </w:p>
        </w:tc>
      </w:tr>
      <w:tr w:rsidR="00A97416" w:rsidRPr="0049063A" w14:paraId="1139C303" w14:textId="77777777" w:rsidTr="003B3603">
        <w:trPr>
          <w:cantSplit/>
          <w:jc w:val="center"/>
        </w:trPr>
        <w:tc>
          <w:tcPr>
            <w:tcW w:w="1134" w:type="dxa"/>
          </w:tcPr>
          <w:p w14:paraId="29136612" w14:textId="77777777" w:rsidR="00A97416" w:rsidRPr="0049063A" w:rsidRDefault="00A97416" w:rsidP="00A97416">
            <w:pPr>
              <w:pStyle w:val="Subpos1"/>
            </w:pPr>
            <w:r w:rsidRPr="0049063A">
              <w:t>9018.50.10</w:t>
            </w:r>
          </w:p>
        </w:tc>
        <w:tc>
          <w:tcPr>
            <w:tcW w:w="7372" w:type="dxa"/>
          </w:tcPr>
          <w:p w14:paraId="683F8685" w14:textId="77777777" w:rsidR="00A97416" w:rsidRPr="0049063A" w:rsidRDefault="00A97416" w:rsidP="00A97416">
            <w:pPr>
              <w:pStyle w:val="Subpos3"/>
            </w:pPr>
            <w:r w:rsidRPr="0049063A">
              <w:t>Microscópios binoculares, do tipo utilizado em cirurgia oftalmológica</w:t>
            </w:r>
          </w:p>
        </w:tc>
        <w:tc>
          <w:tcPr>
            <w:tcW w:w="1134" w:type="dxa"/>
          </w:tcPr>
          <w:p w14:paraId="68188F2E" w14:textId="77777777" w:rsidR="00A97416" w:rsidRPr="0049063A" w:rsidRDefault="00A97416" w:rsidP="00A97416">
            <w:pPr>
              <w:pStyle w:val="Centrado"/>
            </w:pPr>
            <w:r w:rsidRPr="0049063A">
              <w:t>5,2</w:t>
            </w:r>
          </w:p>
        </w:tc>
      </w:tr>
      <w:tr w:rsidR="00A97416" w:rsidRPr="0049063A" w14:paraId="1F67C288" w14:textId="77777777" w:rsidTr="003B3603">
        <w:trPr>
          <w:cantSplit/>
          <w:jc w:val="center"/>
        </w:trPr>
        <w:tc>
          <w:tcPr>
            <w:tcW w:w="1134" w:type="dxa"/>
          </w:tcPr>
          <w:p w14:paraId="6FFB01C2" w14:textId="77777777" w:rsidR="00A97416" w:rsidRPr="0049063A" w:rsidRDefault="00A97416" w:rsidP="00A97416">
            <w:pPr>
              <w:pStyle w:val="Subpos1"/>
            </w:pPr>
            <w:r w:rsidRPr="0049063A">
              <w:t>9018.50.90</w:t>
            </w:r>
          </w:p>
        </w:tc>
        <w:tc>
          <w:tcPr>
            <w:tcW w:w="7372" w:type="dxa"/>
          </w:tcPr>
          <w:p w14:paraId="0B7F6E1C" w14:textId="77777777" w:rsidR="00A97416" w:rsidRPr="0049063A" w:rsidRDefault="00A97416" w:rsidP="00A97416">
            <w:pPr>
              <w:pStyle w:val="Subpos3"/>
            </w:pPr>
            <w:r w:rsidRPr="0049063A">
              <w:t>Outros</w:t>
            </w:r>
          </w:p>
        </w:tc>
        <w:tc>
          <w:tcPr>
            <w:tcW w:w="1134" w:type="dxa"/>
          </w:tcPr>
          <w:p w14:paraId="32AFDAC0" w14:textId="77777777" w:rsidR="00A97416" w:rsidRPr="0049063A" w:rsidRDefault="00A97416" w:rsidP="00A97416">
            <w:pPr>
              <w:pStyle w:val="Centrado"/>
            </w:pPr>
            <w:r w:rsidRPr="0049063A">
              <w:t>5,2</w:t>
            </w:r>
          </w:p>
        </w:tc>
      </w:tr>
      <w:tr w:rsidR="00A97416" w:rsidRPr="0049063A" w14:paraId="7B8112CE" w14:textId="77777777" w:rsidTr="003B3603">
        <w:trPr>
          <w:cantSplit/>
          <w:jc w:val="center"/>
        </w:trPr>
        <w:tc>
          <w:tcPr>
            <w:tcW w:w="1134" w:type="dxa"/>
          </w:tcPr>
          <w:p w14:paraId="6A9E9985" w14:textId="77777777" w:rsidR="00A97416" w:rsidRPr="0049063A" w:rsidRDefault="00A97416" w:rsidP="00A97416">
            <w:pPr>
              <w:pStyle w:val="Subpos1"/>
            </w:pPr>
            <w:r w:rsidRPr="0049063A">
              <w:t>9018.90</w:t>
            </w:r>
          </w:p>
        </w:tc>
        <w:tc>
          <w:tcPr>
            <w:tcW w:w="7372" w:type="dxa"/>
          </w:tcPr>
          <w:p w14:paraId="61747368"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4B7C52CB" w14:textId="77777777" w:rsidR="00A97416" w:rsidRPr="0049063A" w:rsidRDefault="00A97416" w:rsidP="00A97416">
            <w:pPr>
              <w:pStyle w:val="Centrado"/>
            </w:pPr>
          </w:p>
        </w:tc>
      </w:tr>
      <w:tr w:rsidR="00A97416" w:rsidRPr="0049063A" w14:paraId="3B01F8EB" w14:textId="77777777" w:rsidTr="003B3603">
        <w:trPr>
          <w:cantSplit/>
          <w:jc w:val="center"/>
        </w:trPr>
        <w:tc>
          <w:tcPr>
            <w:tcW w:w="1134" w:type="dxa"/>
          </w:tcPr>
          <w:p w14:paraId="21BB599B" w14:textId="77777777" w:rsidR="00A97416" w:rsidRPr="0049063A" w:rsidRDefault="00A97416" w:rsidP="00A97416">
            <w:pPr>
              <w:pStyle w:val="Subpos1"/>
            </w:pPr>
            <w:r w:rsidRPr="0049063A">
              <w:t>9018.90.10</w:t>
            </w:r>
          </w:p>
        </w:tc>
        <w:tc>
          <w:tcPr>
            <w:tcW w:w="7372" w:type="dxa"/>
          </w:tcPr>
          <w:p w14:paraId="2B695106" w14:textId="77777777" w:rsidR="00A97416" w:rsidRPr="0049063A" w:rsidRDefault="00A97416" w:rsidP="00A97416">
            <w:pPr>
              <w:pStyle w:val="Subpos3"/>
            </w:pPr>
            <w:r w:rsidRPr="0049063A">
              <w:t>Para transfusão de sangue ou infusão intravenosa</w:t>
            </w:r>
          </w:p>
        </w:tc>
        <w:tc>
          <w:tcPr>
            <w:tcW w:w="1134" w:type="dxa"/>
            <w:vAlign w:val="bottom"/>
          </w:tcPr>
          <w:p w14:paraId="02561220" w14:textId="77777777" w:rsidR="00A97416" w:rsidRPr="0049063A" w:rsidRDefault="00A97416" w:rsidP="00A97416">
            <w:pPr>
              <w:pStyle w:val="Centrado"/>
            </w:pPr>
            <w:r w:rsidRPr="0049063A">
              <w:t>0</w:t>
            </w:r>
          </w:p>
        </w:tc>
      </w:tr>
      <w:tr w:rsidR="00A97416" w:rsidRPr="0049063A" w14:paraId="65A277BA" w14:textId="77777777" w:rsidTr="003B3603">
        <w:trPr>
          <w:cantSplit/>
          <w:jc w:val="center"/>
        </w:trPr>
        <w:tc>
          <w:tcPr>
            <w:tcW w:w="1134" w:type="dxa"/>
          </w:tcPr>
          <w:p w14:paraId="55B7180E" w14:textId="77777777" w:rsidR="00A97416" w:rsidRPr="0049063A" w:rsidRDefault="00A97416" w:rsidP="00A97416">
            <w:pPr>
              <w:pStyle w:val="Subpos1"/>
            </w:pPr>
            <w:r w:rsidRPr="0049063A">
              <w:t>9018.90.2</w:t>
            </w:r>
          </w:p>
        </w:tc>
        <w:tc>
          <w:tcPr>
            <w:tcW w:w="7372" w:type="dxa"/>
          </w:tcPr>
          <w:p w14:paraId="6C22A2E8" w14:textId="77777777" w:rsidR="00A97416" w:rsidRPr="0049063A" w:rsidRDefault="00A97416" w:rsidP="00A97416">
            <w:pPr>
              <w:pStyle w:val="Subpos3"/>
            </w:pPr>
            <w:r w:rsidRPr="0049063A">
              <w:t>Bisturis</w:t>
            </w:r>
          </w:p>
        </w:tc>
        <w:tc>
          <w:tcPr>
            <w:tcW w:w="1134" w:type="dxa"/>
            <w:vAlign w:val="bottom"/>
          </w:tcPr>
          <w:p w14:paraId="07D0859C" w14:textId="77777777" w:rsidR="00A97416" w:rsidRPr="0049063A" w:rsidRDefault="00A97416" w:rsidP="00A97416">
            <w:pPr>
              <w:pStyle w:val="Centrado"/>
            </w:pPr>
          </w:p>
        </w:tc>
      </w:tr>
      <w:tr w:rsidR="00A97416" w:rsidRPr="0049063A" w14:paraId="242BD03C" w14:textId="77777777" w:rsidTr="003B3603">
        <w:trPr>
          <w:cantSplit/>
          <w:jc w:val="center"/>
        </w:trPr>
        <w:tc>
          <w:tcPr>
            <w:tcW w:w="1134" w:type="dxa"/>
          </w:tcPr>
          <w:p w14:paraId="24D81468" w14:textId="77777777" w:rsidR="00A97416" w:rsidRPr="0049063A" w:rsidRDefault="00A97416" w:rsidP="00A97416">
            <w:pPr>
              <w:pStyle w:val="Subpos1"/>
            </w:pPr>
            <w:r w:rsidRPr="0049063A">
              <w:t>9018.90.21</w:t>
            </w:r>
          </w:p>
        </w:tc>
        <w:tc>
          <w:tcPr>
            <w:tcW w:w="7372" w:type="dxa"/>
          </w:tcPr>
          <w:p w14:paraId="10939A99" w14:textId="77777777" w:rsidR="00A97416" w:rsidRPr="0049063A" w:rsidRDefault="00A97416" w:rsidP="00A97416">
            <w:pPr>
              <w:pStyle w:val="Subpos4"/>
            </w:pPr>
            <w:r w:rsidRPr="0049063A">
              <w:t>Elétricos</w:t>
            </w:r>
          </w:p>
        </w:tc>
        <w:tc>
          <w:tcPr>
            <w:tcW w:w="1134" w:type="dxa"/>
            <w:vAlign w:val="bottom"/>
          </w:tcPr>
          <w:p w14:paraId="099E97A2" w14:textId="77777777" w:rsidR="00A97416" w:rsidRPr="0049063A" w:rsidRDefault="00A97416" w:rsidP="00A97416">
            <w:pPr>
              <w:pStyle w:val="Centrado"/>
            </w:pPr>
            <w:r w:rsidRPr="0049063A">
              <w:t>5,2</w:t>
            </w:r>
          </w:p>
        </w:tc>
      </w:tr>
      <w:tr w:rsidR="00A97416" w:rsidRPr="0049063A" w14:paraId="3CB90F2F" w14:textId="77777777" w:rsidTr="003B3603">
        <w:trPr>
          <w:cantSplit/>
          <w:jc w:val="center"/>
        </w:trPr>
        <w:tc>
          <w:tcPr>
            <w:tcW w:w="1134" w:type="dxa"/>
          </w:tcPr>
          <w:p w14:paraId="3FE051FB" w14:textId="77777777" w:rsidR="00A97416" w:rsidRPr="0049063A" w:rsidRDefault="00A97416" w:rsidP="00A97416">
            <w:pPr>
              <w:pStyle w:val="Subpos1"/>
            </w:pPr>
            <w:r w:rsidRPr="0049063A">
              <w:t>9018.90.29</w:t>
            </w:r>
          </w:p>
        </w:tc>
        <w:tc>
          <w:tcPr>
            <w:tcW w:w="7372" w:type="dxa"/>
          </w:tcPr>
          <w:p w14:paraId="1BB5EF44" w14:textId="77777777" w:rsidR="00A97416" w:rsidRPr="0049063A" w:rsidRDefault="00A97416" w:rsidP="00A97416">
            <w:pPr>
              <w:pStyle w:val="Subpos4"/>
            </w:pPr>
            <w:r w:rsidRPr="0049063A">
              <w:t>Outros</w:t>
            </w:r>
          </w:p>
        </w:tc>
        <w:tc>
          <w:tcPr>
            <w:tcW w:w="1134" w:type="dxa"/>
            <w:vAlign w:val="bottom"/>
          </w:tcPr>
          <w:p w14:paraId="2DA8B874" w14:textId="77777777" w:rsidR="00A97416" w:rsidRPr="0049063A" w:rsidRDefault="00A97416" w:rsidP="00A97416">
            <w:pPr>
              <w:pStyle w:val="Centrado"/>
            </w:pPr>
            <w:r w:rsidRPr="0049063A">
              <w:t>5,2</w:t>
            </w:r>
          </w:p>
        </w:tc>
      </w:tr>
      <w:tr w:rsidR="00A97416" w:rsidRPr="0049063A" w14:paraId="0721C401" w14:textId="77777777" w:rsidTr="003B3603">
        <w:trPr>
          <w:cantSplit/>
          <w:jc w:val="center"/>
        </w:trPr>
        <w:tc>
          <w:tcPr>
            <w:tcW w:w="1134" w:type="dxa"/>
          </w:tcPr>
          <w:p w14:paraId="22885E22" w14:textId="77777777" w:rsidR="00A97416" w:rsidRPr="0049063A" w:rsidRDefault="00A97416" w:rsidP="00A97416">
            <w:pPr>
              <w:pStyle w:val="Subpos1"/>
            </w:pPr>
            <w:r w:rsidRPr="0049063A">
              <w:t>9018.90.3</w:t>
            </w:r>
          </w:p>
        </w:tc>
        <w:tc>
          <w:tcPr>
            <w:tcW w:w="7372" w:type="dxa"/>
          </w:tcPr>
          <w:p w14:paraId="649012F2" w14:textId="77777777" w:rsidR="00A97416" w:rsidRPr="0049063A" w:rsidRDefault="00A97416" w:rsidP="00A97416">
            <w:pPr>
              <w:pStyle w:val="Subpos3"/>
            </w:pPr>
            <w:r w:rsidRPr="0049063A">
              <w:t>Litótomos e litotritores</w:t>
            </w:r>
          </w:p>
        </w:tc>
        <w:tc>
          <w:tcPr>
            <w:tcW w:w="1134" w:type="dxa"/>
            <w:vAlign w:val="bottom"/>
          </w:tcPr>
          <w:p w14:paraId="0633AA87" w14:textId="77777777" w:rsidR="00A97416" w:rsidRPr="0049063A" w:rsidRDefault="00A97416" w:rsidP="00A97416">
            <w:pPr>
              <w:pStyle w:val="Centrado"/>
            </w:pPr>
          </w:p>
        </w:tc>
      </w:tr>
      <w:tr w:rsidR="00A97416" w:rsidRPr="0049063A" w14:paraId="0755AA39" w14:textId="77777777" w:rsidTr="003B3603">
        <w:trPr>
          <w:cantSplit/>
          <w:jc w:val="center"/>
        </w:trPr>
        <w:tc>
          <w:tcPr>
            <w:tcW w:w="1134" w:type="dxa"/>
          </w:tcPr>
          <w:p w14:paraId="35690E5D" w14:textId="77777777" w:rsidR="00A97416" w:rsidRPr="0049063A" w:rsidRDefault="00A97416" w:rsidP="00A97416">
            <w:pPr>
              <w:pStyle w:val="Subpos1"/>
            </w:pPr>
            <w:r w:rsidRPr="0049063A">
              <w:t>9018.90.31</w:t>
            </w:r>
          </w:p>
        </w:tc>
        <w:tc>
          <w:tcPr>
            <w:tcW w:w="7372" w:type="dxa"/>
          </w:tcPr>
          <w:p w14:paraId="1A58E1E0" w14:textId="77777777" w:rsidR="00A97416" w:rsidRPr="0049063A" w:rsidRDefault="00A97416" w:rsidP="00A97416">
            <w:pPr>
              <w:pStyle w:val="Subpos4"/>
            </w:pPr>
            <w:r w:rsidRPr="0049063A">
              <w:t>Litotritores por onda de choque</w:t>
            </w:r>
          </w:p>
        </w:tc>
        <w:tc>
          <w:tcPr>
            <w:tcW w:w="1134" w:type="dxa"/>
            <w:vAlign w:val="bottom"/>
          </w:tcPr>
          <w:p w14:paraId="5EDE0AEA" w14:textId="77777777" w:rsidR="00A97416" w:rsidRPr="0049063A" w:rsidRDefault="00A97416" w:rsidP="00A97416">
            <w:pPr>
              <w:pStyle w:val="Centrado"/>
            </w:pPr>
            <w:r w:rsidRPr="0049063A">
              <w:t>5,2</w:t>
            </w:r>
          </w:p>
        </w:tc>
      </w:tr>
      <w:tr w:rsidR="00A97416" w:rsidRPr="0049063A" w14:paraId="0EC44374" w14:textId="77777777" w:rsidTr="003B3603">
        <w:trPr>
          <w:cantSplit/>
          <w:jc w:val="center"/>
        </w:trPr>
        <w:tc>
          <w:tcPr>
            <w:tcW w:w="1134" w:type="dxa"/>
          </w:tcPr>
          <w:p w14:paraId="7C6FFFCE" w14:textId="77777777" w:rsidR="00A97416" w:rsidRPr="0049063A" w:rsidRDefault="00A97416" w:rsidP="00A97416">
            <w:pPr>
              <w:pStyle w:val="Subpos1"/>
            </w:pPr>
            <w:r w:rsidRPr="0049063A">
              <w:t>9018.90.39</w:t>
            </w:r>
          </w:p>
        </w:tc>
        <w:tc>
          <w:tcPr>
            <w:tcW w:w="7372" w:type="dxa"/>
          </w:tcPr>
          <w:p w14:paraId="6FB57D64" w14:textId="77777777" w:rsidR="00A97416" w:rsidRPr="0049063A" w:rsidRDefault="00A97416" w:rsidP="00A97416">
            <w:pPr>
              <w:pStyle w:val="Subpos4"/>
            </w:pPr>
            <w:r w:rsidRPr="0049063A">
              <w:t>Outros</w:t>
            </w:r>
          </w:p>
        </w:tc>
        <w:tc>
          <w:tcPr>
            <w:tcW w:w="1134" w:type="dxa"/>
            <w:vAlign w:val="bottom"/>
          </w:tcPr>
          <w:p w14:paraId="20985366" w14:textId="77777777" w:rsidR="00A97416" w:rsidRPr="0049063A" w:rsidRDefault="00A97416" w:rsidP="00A97416">
            <w:pPr>
              <w:pStyle w:val="Centrado"/>
            </w:pPr>
            <w:r w:rsidRPr="0049063A">
              <w:t>5,2</w:t>
            </w:r>
          </w:p>
        </w:tc>
      </w:tr>
      <w:tr w:rsidR="00A97416" w:rsidRPr="0049063A" w14:paraId="15676BED" w14:textId="77777777" w:rsidTr="003B3603">
        <w:trPr>
          <w:cantSplit/>
          <w:jc w:val="center"/>
        </w:trPr>
        <w:tc>
          <w:tcPr>
            <w:tcW w:w="1134" w:type="dxa"/>
          </w:tcPr>
          <w:p w14:paraId="1A5C72FD" w14:textId="77777777" w:rsidR="00A97416" w:rsidRPr="0049063A" w:rsidRDefault="00A97416" w:rsidP="00A97416">
            <w:pPr>
              <w:pStyle w:val="Subpos1"/>
            </w:pPr>
            <w:r w:rsidRPr="0049063A">
              <w:t>9018.90.40</w:t>
            </w:r>
          </w:p>
        </w:tc>
        <w:tc>
          <w:tcPr>
            <w:tcW w:w="7372" w:type="dxa"/>
          </w:tcPr>
          <w:p w14:paraId="67B41013" w14:textId="77777777" w:rsidR="00A97416" w:rsidRPr="0049063A" w:rsidRDefault="00A97416" w:rsidP="00A97416">
            <w:pPr>
              <w:pStyle w:val="Subpos3"/>
            </w:pPr>
            <w:r w:rsidRPr="0049063A">
              <w:t>Rins artificiais</w:t>
            </w:r>
          </w:p>
        </w:tc>
        <w:tc>
          <w:tcPr>
            <w:tcW w:w="1134" w:type="dxa"/>
            <w:vAlign w:val="bottom"/>
          </w:tcPr>
          <w:p w14:paraId="01D9A3A4" w14:textId="77777777" w:rsidR="00A97416" w:rsidRPr="0049063A" w:rsidRDefault="00A97416" w:rsidP="00A97416">
            <w:pPr>
              <w:pStyle w:val="Centrado"/>
            </w:pPr>
            <w:r w:rsidRPr="0049063A">
              <w:t>0</w:t>
            </w:r>
          </w:p>
        </w:tc>
      </w:tr>
      <w:tr w:rsidR="00A97416" w:rsidRPr="0049063A" w14:paraId="50AF3F43" w14:textId="77777777" w:rsidTr="003B3603">
        <w:trPr>
          <w:cantSplit/>
          <w:jc w:val="center"/>
        </w:trPr>
        <w:tc>
          <w:tcPr>
            <w:tcW w:w="1134" w:type="dxa"/>
          </w:tcPr>
          <w:p w14:paraId="3BA4100F" w14:textId="77777777" w:rsidR="00A97416" w:rsidRPr="0049063A" w:rsidRDefault="00A97416" w:rsidP="00A97416">
            <w:pPr>
              <w:pStyle w:val="Subpos1"/>
            </w:pPr>
            <w:r w:rsidRPr="0049063A">
              <w:t>9018.90.50</w:t>
            </w:r>
          </w:p>
        </w:tc>
        <w:tc>
          <w:tcPr>
            <w:tcW w:w="7372" w:type="dxa"/>
          </w:tcPr>
          <w:p w14:paraId="2008D955" w14:textId="77777777" w:rsidR="00A97416" w:rsidRPr="0049063A" w:rsidRDefault="00A97416" w:rsidP="00A97416">
            <w:pPr>
              <w:pStyle w:val="Subpos3"/>
            </w:pPr>
            <w:r w:rsidRPr="0049063A">
              <w:t>Aparelhos de diatermia</w:t>
            </w:r>
          </w:p>
        </w:tc>
        <w:tc>
          <w:tcPr>
            <w:tcW w:w="1134" w:type="dxa"/>
            <w:vAlign w:val="bottom"/>
          </w:tcPr>
          <w:p w14:paraId="0E86491B" w14:textId="77777777" w:rsidR="00A97416" w:rsidRPr="0049063A" w:rsidRDefault="00A97416" w:rsidP="00A97416">
            <w:pPr>
              <w:pStyle w:val="Centrado"/>
            </w:pPr>
            <w:r w:rsidRPr="0049063A">
              <w:t>5,2</w:t>
            </w:r>
          </w:p>
        </w:tc>
      </w:tr>
      <w:tr w:rsidR="00A97416" w:rsidRPr="0049063A" w14:paraId="4D71CF50" w14:textId="77777777" w:rsidTr="003B3603">
        <w:trPr>
          <w:cantSplit/>
          <w:jc w:val="center"/>
        </w:trPr>
        <w:tc>
          <w:tcPr>
            <w:tcW w:w="1134" w:type="dxa"/>
          </w:tcPr>
          <w:p w14:paraId="6E1ADEDB" w14:textId="77777777" w:rsidR="00A97416" w:rsidRPr="0049063A" w:rsidRDefault="00A97416" w:rsidP="00A97416">
            <w:pPr>
              <w:pStyle w:val="Subpos1"/>
            </w:pPr>
            <w:r w:rsidRPr="0049063A">
              <w:t>9018.90.6</w:t>
            </w:r>
          </w:p>
        </w:tc>
        <w:tc>
          <w:tcPr>
            <w:tcW w:w="7372" w:type="dxa"/>
          </w:tcPr>
          <w:p w14:paraId="17E45885" w14:textId="77777777" w:rsidR="00A97416" w:rsidRPr="0049063A" w:rsidRDefault="00A97416" w:rsidP="00A97416">
            <w:pPr>
              <w:pStyle w:val="Subpos3"/>
            </w:pPr>
            <w:r w:rsidRPr="0049063A">
              <w:t>Aparelhos para medida da pressão arterial</w:t>
            </w:r>
          </w:p>
        </w:tc>
        <w:tc>
          <w:tcPr>
            <w:tcW w:w="1134" w:type="dxa"/>
          </w:tcPr>
          <w:p w14:paraId="2E249B98" w14:textId="77777777" w:rsidR="00A97416" w:rsidRPr="0049063A" w:rsidRDefault="00A97416" w:rsidP="00A97416">
            <w:pPr>
              <w:pStyle w:val="Centrado"/>
            </w:pPr>
          </w:p>
        </w:tc>
      </w:tr>
      <w:tr w:rsidR="00A97416" w:rsidRPr="0049063A" w14:paraId="52BFAFB1" w14:textId="77777777" w:rsidTr="003B3603">
        <w:trPr>
          <w:cantSplit/>
          <w:jc w:val="center"/>
        </w:trPr>
        <w:tc>
          <w:tcPr>
            <w:tcW w:w="1134" w:type="dxa"/>
          </w:tcPr>
          <w:p w14:paraId="222B19A3" w14:textId="77777777" w:rsidR="00A97416" w:rsidRPr="0049063A" w:rsidRDefault="00A97416" w:rsidP="00A97416">
            <w:pPr>
              <w:pStyle w:val="Subpos1"/>
            </w:pPr>
            <w:r w:rsidRPr="0049063A">
              <w:t>9018.90.61</w:t>
            </w:r>
          </w:p>
        </w:tc>
        <w:tc>
          <w:tcPr>
            <w:tcW w:w="7372" w:type="dxa"/>
          </w:tcPr>
          <w:p w14:paraId="6A83596E" w14:textId="77777777" w:rsidR="00A97416" w:rsidRPr="0049063A" w:rsidRDefault="00A97416" w:rsidP="00A97416">
            <w:pPr>
              <w:pStyle w:val="Subpos4"/>
            </w:pPr>
            <w:r w:rsidRPr="0049063A">
              <w:t>Que contenham mercúrio</w:t>
            </w:r>
          </w:p>
        </w:tc>
        <w:tc>
          <w:tcPr>
            <w:tcW w:w="1134" w:type="dxa"/>
          </w:tcPr>
          <w:p w14:paraId="4C0ABB49" w14:textId="77777777" w:rsidR="00A97416" w:rsidRPr="0049063A" w:rsidRDefault="00A97416" w:rsidP="00A97416">
            <w:pPr>
              <w:pStyle w:val="Centrado"/>
            </w:pPr>
            <w:r w:rsidRPr="0049063A">
              <w:t>5,2</w:t>
            </w:r>
          </w:p>
        </w:tc>
      </w:tr>
      <w:tr w:rsidR="00A97416" w:rsidRPr="0049063A" w14:paraId="74E22034" w14:textId="77777777" w:rsidTr="003B3603">
        <w:trPr>
          <w:cantSplit/>
          <w:jc w:val="center"/>
        </w:trPr>
        <w:tc>
          <w:tcPr>
            <w:tcW w:w="1134" w:type="dxa"/>
          </w:tcPr>
          <w:p w14:paraId="1EC400C7" w14:textId="77777777" w:rsidR="00A97416" w:rsidRPr="0049063A" w:rsidRDefault="00A97416" w:rsidP="00A97416">
            <w:pPr>
              <w:pStyle w:val="Subpos1"/>
            </w:pPr>
            <w:r w:rsidRPr="0049063A">
              <w:t>9018.90.69</w:t>
            </w:r>
          </w:p>
        </w:tc>
        <w:tc>
          <w:tcPr>
            <w:tcW w:w="7372" w:type="dxa"/>
          </w:tcPr>
          <w:p w14:paraId="605EA636" w14:textId="77777777" w:rsidR="00A97416" w:rsidRPr="0049063A" w:rsidRDefault="00A97416" w:rsidP="00A97416">
            <w:pPr>
              <w:pStyle w:val="Subpos4"/>
            </w:pPr>
            <w:r w:rsidRPr="0049063A">
              <w:t>Outros</w:t>
            </w:r>
          </w:p>
        </w:tc>
        <w:tc>
          <w:tcPr>
            <w:tcW w:w="1134" w:type="dxa"/>
          </w:tcPr>
          <w:p w14:paraId="2A1B503E" w14:textId="77777777" w:rsidR="00A97416" w:rsidRPr="0049063A" w:rsidRDefault="00A97416" w:rsidP="00A97416">
            <w:pPr>
              <w:pStyle w:val="Centrado"/>
            </w:pPr>
            <w:r w:rsidRPr="0049063A">
              <w:t>5,2</w:t>
            </w:r>
          </w:p>
        </w:tc>
      </w:tr>
      <w:tr w:rsidR="00A97416" w:rsidRPr="0049063A" w14:paraId="79769540" w14:textId="77777777" w:rsidTr="003B3603">
        <w:trPr>
          <w:cantSplit/>
          <w:jc w:val="center"/>
        </w:trPr>
        <w:tc>
          <w:tcPr>
            <w:tcW w:w="1134" w:type="dxa"/>
          </w:tcPr>
          <w:p w14:paraId="21FA683F" w14:textId="77777777" w:rsidR="00A97416" w:rsidRPr="0049063A" w:rsidRDefault="00A97416" w:rsidP="00A97416">
            <w:pPr>
              <w:pStyle w:val="Subpos1"/>
            </w:pPr>
            <w:r w:rsidRPr="0049063A">
              <w:t>9018.90.9</w:t>
            </w:r>
          </w:p>
        </w:tc>
        <w:tc>
          <w:tcPr>
            <w:tcW w:w="7372" w:type="dxa"/>
          </w:tcPr>
          <w:p w14:paraId="1E7E0E62" w14:textId="77777777" w:rsidR="00A97416" w:rsidRPr="0049063A" w:rsidRDefault="00A97416" w:rsidP="00A97416">
            <w:pPr>
              <w:pStyle w:val="Subpos3"/>
            </w:pPr>
            <w:r w:rsidRPr="0049063A">
              <w:t>Outros</w:t>
            </w:r>
          </w:p>
        </w:tc>
        <w:tc>
          <w:tcPr>
            <w:tcW w:w="1134" w:type="dxa"/>
            <w:vAlign w:val="bottom"/>
          </w:tcPr>
          <w:p w14:paraId="64FA82BE" w14:textId="77777777" w:rsidR="00A97416" w:rsidRPr="0049063A" w:rsidRDefault="00A97416" w:rsidP="00A97416">
            <w:pPr>
              <w:pStyle w:val="Centrado"/>
            </w:pPr>
          </w:p>
        </w:tc>
      </w:tr>
      <w:tr w:rsidR="00A97416" w:rsidRPr="0049063A" w14:paraId="01D5473D" w14:textId="77777777" w:rsidTr="003B3603">
        <w:trPr>
          <w:cantSplit/>
          <w:jc w:val="center"/>
        </w:trPr>
        <w:tc>
          <w:tcPr>
            <w:tcW w:w="1134" w:type="dxa"/>
          </w:tcPr>
          <w:p w14:paraId="5548BD79" w14:textId="77777777" w:rsidR="00A97416" w:rsidRPr="0049063A" w:rsidRDefault="00A97416" w:rsidP="00A97416">
            <w:pPr>
              <w:pStyle w:val="Subpos1"/>
            </w:pPr>
            <w:r w:rsidRPr="0049063A">
              <w:t>9018.90.91</w:t>
            </w:r>
          </w:p>
        </w:tc>
        <w:tc>
          <w:tcPr>
            <w:tcW w:w="7372" w:type="dxa"/>
          </w:tcPr>
          <w:p w14:paraId="6299A34C" w14:textId="77777777" w:rsidR="00A97416" w:rsidRPr="0049063A" w:rsidRDefault="00A97416" w:rsidP="00A97416">
            <w:pPr>
              <w:pStyle w:val="Subpos4"/>
            </w:pPr>
            <w:r w:rsidRPr="0049063A">
              <w:t>Incubadoras para bebês</w:t>
            </w:r>
          </w:p>
        </w:tc>
        <w:tc>
          <w:tcPr>
            <w:tcW w:w="1134" w:type="dxa"/>
            <w:vAlign w:val="bottom"/>
          </w:tcPr>
          <w:p w14:paraId="3B1A7A5E" w14:textId="77777777" w:rsidR="00A97416" w:rsidRPr="0049063A" w:rsidRDefault="00A97416" w:rsidP="00A97416">
            <w:pPr>
              <w:pStyle w:val="Centrado"/>
            </w:pPr>
            <w:r w:rsidRPr="0049063A">
              <w:t>5,2</w:t>
            </w:r>
          </w:p>
        </w:tc>
      </w:tr>
      <w:tr w:rsidR="00A97416" w:rsidRPr="0049063A" w14:paraId="36895560" w14:textId="77777777" w:rsidTr="003B3603">
        <w:trPr>
          <w:cantSplit/>
          <w:jc w:val="center"/>
        </w:trPr>
        <w:tc>
          <w:tcPr>
            <w:tcW w:w="1134" w:type="dxa"/>
          </w:tcPr>
          <w:p w14:paraId="6E1A8F87" w14:textId="77777777" w:rsidR="00A97416" w:rsidRPr="0049063A" w:rsidRDefault="00A97416" w:rsidP="00A97416">
            <w:pPr>
              <w:pStyle w:val="Subpos1"/>
            </w:pPr>
            <w:r w:rsidRPr="0049063A">
              <w:t>9018.90.93</w:t>
            </w:r>
          </w:p>
        </w:tc>
        <w:tc>
          <w:tcPr>
            <w:tcW w:w="7372" w:type="dxa"/>
          </w:tcPr>
          <w:p w14:paraId="0C0119DF" w14:textId="77777777" w:rsidR="00A97416" w:rsidRPr="0049063A" w:rsidRDefault="00A97416" w:rsidP="00A97416">
            <w:pPr>
              <w:pStyle w:val="Subpos4"/>
            </w:pPr>
            <w:r w:rsidRPr="0049063A">
              <w:t>Aparelhos para terapia intra-uretral por micro-ondas (TUMT), próprios para o tratamento de afecções prostáticas, computadorizados</w:t>
            </w:r>
          </w:p>
        </w:tc>
        <w:tc>
          <w:tcPr>
            <w:tcW w:w="1134" w:type="dxa"/>
            <w:vAlign w:val="bottom"/>
          </w:tcPr>
          <w:p w14:paraId="214A32BE" w14:textId="77777777" w:rsidR="00A97416" w:rsidRPr="0049063A" w:rsidRDefault="00A97416" w:rsidP="00A97416">
            <w:pPr>
              <w:pStyle w:val="Centrado"/>
            </w:pPr>
            <w:r w:rsidRPr="0049063A">
              <w:t>5,2</w:t>
            </w:r>
          </w:p>
        </w:tc>
      </w:tr>
      <w:tr w:rsidR="00A97416" w:rsidRPr="0049063A" w14:paraId="14D4CEAA" w14:textId="77777777" w:rsidTr="003B3603">
        <w:trPr>
          <w:cantSplit/>
          <w:jc w:val="center"/>
        </w:trPr>
        <w:tc>
          <w:tcPr>
            <w:tcW w:w="1134" w:type="dxa"/>
          </w:tcPr>
          <w:p w14:paraId="4D9D201C" w14:textId="77777777" w:rsidR="00A97416" w:rsidRPr="0049063A" w:rsidRDefault="00A97416" w:rsidP="00A97416">
            <w:pPr>
              <w:pStyle w:val="Subpos1"/>
            </w:pPr>
            <w:r w:rsidRPr="0049063A">
              <w:t>9018.90.94</w:t>
            </w:r>
          </w:p>
        </w:tc>
        <w:tc>
          <w:tcPr>
            <w:tcW w:w="7372" w:type="dxa"/>
          </w:tcPr>
          <w:p w14:paraId="1FE5C304" w14:textId="77777777" w:rsidR="00A97416" w:rsidRPr="0049063A" w:rsidRDefault="00A97416" w:rsidP="00A97416">
            <w:pPr>
              <w:pStyle w:val="Subpos4"/>
            </w:pPr>
            <w:r w:rsidRPr="0049063A">
              <w:t>Endoscópios</w:t>
            </w:r>
          </w:p>
        </w:tc>
        <w:tc>
          <w:tcPr>
            <w:tcW w:w="1134" w:type="dxa"/>
            <w:vAlign w:val="bottom"/>
          </w:tcPr>
          <w:p w14:paraId="4C77390F" w14:textId="77777777" w:rsidR="00A97416" w:rsidRPr="0049063A" w:rsidRDefault="00A97416" w:rsidP="00A97416">
            <w:pPr>
              <w:pStyle w:val="Centrado"/>
            </w:pPr>
            <w:r w:rsidRPr="0049063A">
              <w:t>5,2</w:t>
            </w:r>
          </w:p>
        </w:tc>
      </w:tr>
      <w:tr w:rsidR="00A97416" w:rsidRPr="0049063A" w14:paraId="4074B3F5" w14:textId="77777777" w:rsidTr="003B3603">
        <w:trPr>
          <w:cantSplit/>
          <w:jc w:val="center"/>
        </w:trPr>
        <w:tc>
          <w:tcPr>
            <w:tcW w:w="1134" w:type="dxa"/>
          </w:tcPr>
          <w:p w14:paraId="43091DE8" w14:textId="77777777" w:rsidR="00A97416" w:rsidRPr="0049063A" w:rsidRDefault="00A97416" w:rsidP="00A97416">
            <w:pPr>
              <w:pStyle w:val="Subpos1"/>
            </w:pPr>
            <w:r w:rsidRPr="0049063A">
              <w:t>9018.90.95</w:t>
            </w:r>
          </w:p>
        </w:tc>
        <w:tc>
          <w:tcPr>
            <w:tcW w:w="7372" w:type="dxa"/>
          </w:tcPr>
          <w:p w14:paraId="4FCD386E" w14:textId="77777777" w:rsidR="00A97416" w:rsidRPr="0049063A" w:rsidRDefault="00A97416" w:rsidP="00A97416">
            <w:pPr>
              <w:pStyle w:val="Subpos4"/>
            </w:pPr>
            <w:r w:rsidRPr="0049063A">
              <w:t>Grampos e clipes, seus aplicadores e extratores</w:t>
            </w:r>
          </w:p>
        </w:tc>
        <w:tc>
          <w:tcPr>
            <w:tcW w:w="1134" w:type="dxa"/>
            <w:vAlign w:val="bottom"/>
          </w:tcPr>
          <w:p w14:paraId="0EFAA410" w14:textId="77777777" w:rsidR="00A97416" w:rsidRPr="0049063A" w:rsidRDefault="00A97416" w:rsidP="00A97416">
            <w:pPr>
              <w:pStyle w:val="Centrado"/>
            </w:pPr>
            <w:r w:rsidRPr="0049063A">
              <w:t>0</w:t>
            </w:r>
          </w:p>
        </w:tc>
      </w:tr>
      <w:tr w:rsidR="00A97416" w:rsidRPr="0049063A" w14:paraId="3D796DF4" w14:textId="77777777" w:rsidTr="003B3603">
        <w:trPr>
          <w:cantSplit/>
          <w:jc w:val="center"/>
        </w:trPr>
        <w:tc>
          <w:tcPr>
            <w:tcW w:w="1134" w:type="dxa"/>
          </w:tcPr>
          <w:p w14:paraId="5828960B" w14:textId="77777777" w:rsidR="00A97416" w:rsidRPr="0049063A" w:rsidRDefault="00A97416" w:rsidP="00A97416">
            <w:pPr>
              <w:pStyle w:val="Subpos1"/>
            </w:pPr>
            <w:r w:rsidRPr="0049063A">
              <w:t>9018.90.96</w:t>
            </w:r>
          </w:p>
        </w:tc>
        <w:tc>
          <w:tcPr>
            <w:tcW w:w="7372" w:type="dxa"/>
          </w:tcPr>
          <w:p w14:paraId="28110E3F" w14:textId="77777777" w:rsidR="00A97416" w:rsidRPr="0049063A" w:rsidRDefault="00A97416" w:rsidP="00A97416">
            <w:pPr>
              <w:pStyle w:val="Subpos4"/>
            </w:pPr>
            <w:r w:rsidRPr="0049063A">
              <w:t xml:space="preserve">Desfibriladores externos que operem unicamente em modo automático (AED - </w:t>
            </w:r>
            <w:r w:rsidRPr="0049063A">
              <w:rPr>
                <w:i/>
              </w:rPr>
              <w:t>Automatic External Defibrillator</w:t>
            </w:r>
            <w:r w:rsidRPr="0049063A">
              <w:t>)</w:t>
            </w:r>
          </w:p>
        </w:tc>
        <w:tc>
          <w:tcPr>
            <w:tcW w:w="1134" w:type="dxa"/>
            <w:vAlign w:val="bottom"/>
          </w:tcPr>
          <w:p w14:paraId="315C5018" w14:textId="77777777" w:rsidR="00A97416" w:rsidRPr="0049063A" w:rsidRDefault="00A97416" w:rsidP="00A97416">
            <w:pPr>
              <w:pStyle w:val="Centrado"/>
            </w:pPr>
            <w:r w:rsidRPr="0049063A">
              <w:t>5,2</w:t>
            </w:r>
          </w:p>
        </w:tc>
      </w:tr>
      <w:tr w:rsidR="00A97416" w:rsidRPr="0049063A" w14:paraId="16ADD3B7" w14:textId="77777777" w:rsidTr="003B3603">
        <w:trPr>
          <w:cantSplit/>
          <w:jc w:val="center"/>
        </w:trPr>
        <w:tc>
          <w:tcPr>
            <w:tcW w:w="1134" w:type="dxa"/>
          </w:tcPr>
          <w:p w14:paraId="767BFD2F" w14:textId="77777777" w:rsidR="00A97416" w:rsidRPr="0049063A" w:rsidRDefault="00A97416" w:rsidP="00A97416">
            <w:pPr>
              <w:pStyle w:val="Subpos1"/>
            </w:pPr>
            <w:r w:rsidRPr="0049063A">
              <w:t>9018.90.99</w:t>
            </w:r>
          </w:p>
        </w:tc>
        <w:tc>
          <w:tcPr>
            <w:tcW w:w="7372" w:type="dxa"/>
          </w:tcPr>
          <w:p w14:paraId="0DACE239" w14:textId="77777777" w:rsidR="00A97416" w:rsidRPr="0049063A" w:rsidRDefault="00A97416" w:rsidP="00A97416">
            <w:pPr>
              <w:pStyle w:val="Subpos4"/>
            </w:pPr>
            <w:r w:rsidRPr="0049063A">
              <w:t>Outros</w:t>
            </w:r>
          </w:p>
        </w:tc>
        <w:tc>
          <w:tcPr>
            <w:tcW w:w="1134" w:type="dxa"/>
            <w:vAlign w:val="bottom"/>
          </w:tcPr>
          <w:p w14:paraId="3C6F58C8" w14:textId="77777777" w:rsidR="00A97416" w:rsidRPr="0049063A" w:rsidRDefault="00A97416" w:rsidP="00A97416">
            <w:pPr>
              <w:pStyle w:val="Centrado"/>
            </w:pPr>
            <w:r w:rsidRPr="0049063A">
              <w:t>5,2</w:t>
            </w:r>
          </w:p>
        </w:tc>
      </w:tr>
      <w:tr w:rsidR="00A97416" w:rsidRPr="0049063A" w14:paraId="375733D8" w14:textId="77777777" w:rsidTr="003B3603">
        <w:trPr>
          <w:cantSplit/>
          <w:jc w:val="center"/>
        </w:trPr>
        <w:tc>
          <w:tcPr>
            <w:tcW w:w="1134" w:type="dxa"/>
          </w:tcPr>
          <w:p w14:paraId="259FCBE7" w14:textId="77777777" w:rsidR="00A97416" w:rsidRPr="0049063A" w:rsidRDefault="00A97416" w:rsidP="00A97416">
            <w:pPr>
              <w:pStyle w:val="Subpos1"/>
            </w:pPr>
          </w:p>
        </w:tc>
        <w:tc>
          <w:tcPr>
            <w:tcW w:w="7372" w:type="dxa"/>
          </w:tcPr>
          <w:p w14:paraId="7E5E2E23" w14:textId="77777777" w:rsidR="00A97416" w:rsidRPr="0049063A" w:rsidRDefault="00A97416" w:rsidP="00A97416">
            <w:pPr>
              <w:pStyle w:val="Subpos4"/>
            </w:pPr>
            <w:r w:rsidRPr="0049063A">
              <w:t>Ex 01 - Conjunto descartável de circulação assistida e conjunto descartável de balão intra-aórtico</w:t>
            </w:r>
          </w:p>
        </w:tc>
        <w:tc>
          <w:tcPr>
            <w:tcW w:w="1134" w:type="dxa"/>
            <w:vAlign w:val="bottom"/>
          </w:tcPr>
          <w:p w14:paraId="7E1CF104" w14:textId="77777777" w:rsidR="00A97416" w:rsidRPr="0049063A" w:rsidRDefault="00A97416" w:rsidP="00A97416">
            <w:pPr>
              <w:pStyle w:val="Centrado"/>
            </w:pPr>
            <w:r w:rsidRPr="0049063A">
              <w:t>0</w:t>
            </w:r>
          </w:p>
        </w:tc>
      </w:tr>
      <w:tr w:rsidR="00A97416" w:rsidRPr="0049063A" w14:paraId="59E8D700" w14:textId="77777777" w:rsidTr="003B3603">
        <w:trPr>
          <w:cantSplit/>
          <w:jc w:val="center"/>
        </w:trPr>
        <w:tc>
          <w:tcPr>
            <w:tcW w:w="1134" w:type="dxa"/>
          </w:tcPr>
          <w:p w14:paraId="276CB605" w14:textId="77777777" w:rsidR="00A97416" w:rsidRPr="0049063A" w:rsidRDefault="00A97416" w:rsidP="00A97416">
            <w:pPr>
              <w:pStyle w:val="Subpos1"/>
            </w:pPr>
          </w:p>
        </w:tc>
        <w:tc>
          <w:tcPr>
            <w:tcW w:w="7372" w:type="dxa"/>
          </w:tcPr>
          <w:p w14:paraId="108F9B69" w14:textId="77777777" w:rsidR="00A97416" w:rsidRPr="0049063A" w:rsidRDefault="00A97416" w:rsidP="00A97416">
            <w:pPr>
              <w:pStyle w:val="Subpos4"/>
            </w:pPr>
            <w:r w:rsidRPr="0049063A">
              <w:t>Ex 02 - Máquinas cicladoras para diálise peritoneal e seus acessórios</w:t>
            </w:r>
          </w:p>
        </w:tc>
        <w:tc>
          <w:tcPr>
            <w:tcW w:w="1134" w:type="dxa"/>
            <w:vAlign w:val="bottom"/>
          </w:tcPr>
          <w:p w14:paraId="7049CA75" w14:textId="77777777" w:rsidR="00A97416" w:rsidRPr="0049063A" w:rsidRDefault="00A97416" w:rsidP="00A97416">
            <w:pPr>
              <w:pStyle w:val="Centrado"/>
            </w:pPr>
            <w:r w:rsidRPr="0049063A">
              <w:t>0</w:t>
            </w:r>
          </w:p>
        </w:tc>
      </w:tr>
      <w:tr w:rsidR="00A97416" w:rsidRPr="0049063A" w14:paraId="17CD7D6D" w14:textId="77777777" w:rsidTr="003B3603">
        <w:trPr>
          <w:cantSplit/>
          <w:jc w:val="center"/>
        </w:trPr>
        <w:tc>
          <w:tcPr>
            <w:tcW w:w="1134" w:type="dxa"/>
          </w:tcPr>
          <w:p w14:paraId="548CF570" w14:textId="77777777" w:rsidR="00A97416" w:rsidRPr="0049063A" w:rsidRDefault="00A97416" w:rsidP="00A97416">
            <w:pPr>
              <w:pStyle w:val="Subpos1"/>
            </w:pPr>
          </w:p>
        </w:tc>
        <w:tc>
          <w:tcPr>
            <w:tcW w:w="7372" w:type="dxa"/>
          </w:tcPr>
          <w:p w14:paraId="3EB0ACBE" w14:textId="77777777" w:rsidR="00A97416" w:rsidRPr="0049063A" w:rsidRDefault="00A97416" w:rsidP="00A97416">
            <w:pPr>
              <w:pStyle w:val="Subpos4"/>
            </w:pPr>
            <w:r w:rsidRPr="0049063A">
              <w:t>Ex 03 - Equipamento de drenagem, cápsula protetora do adaptador de titânio, equipamentos de transferência ou similar e equipamento cassete cicladora, para diálise peritoneal</w:t>
            </w:r>
          </w:p>
        </w:tc>
        <w:tc>
          <w:tcPr>
            <w:tcW w:w="1134" w:type="dxa"/>
            <w:vAlign w:val="bottom"/>
          </w:tcPr>
          <w:p w14:paraId="1ADFD3CF" w14:textId="77777777" w:rsidR="00A97416" w:rsidRPr="0049063A" w:rsidRDefault="00A97416" w:rsidP="00A97416">
            <w:pPr>
              <w:pStyle w:val="Centrado"/>
            </w:pPr>
            <w:r w:rsidRPr="0049063A">
              <w:t>0</w:t>
            </w:r>
          </w:p>
        </w:tc>
      </w:tr>
      <w:tr w:rsidR="00A97416" w:rsidRPr="0049063A" w14:paraId="7C0C0380" w14:textId="77777777" w:rsidTr="003B3603">
        <w:trPr>
          <w:cantSplit/>
          <w:jc w:val="center"/>
        </w:trPr>
        <w:tc>
          <w:tcPr>
            <w:tcW w:w="1134" w:type="dxa"/>
          </w:tcPr>
          <w:p w14:paraId="41516E2D" w14:textId="77777777" w:rsidR="00A97416" w:rsidRPr="0049063A" w:rsidRDefault="00A97416" w:rsidP="00A97416">
            <w:pPr>
              <w:pStyle w:val="Padro"/>
            </w:pPr>
          </w:p>
        </w:tc>
        <w:tc>
          <w:tcPr>
            <w:tcW w:w="7372" w:type="dxa"/>
          </w:tcPr>
          <w:p w14:paraId="6BFC9B4C" w14:textId="77777777" w:rsidR="00A97416" w:rsidRPr="0049063A" w:rsidRDefault="00A97416" w:rsidP="00A97416">
            <w:pPr>
              <w:pStyle w:val="Subpos4"/>
            </w:pPr>
            <w:r w:rsidRPr="0049063A">
              <w:t>Ex 04 - Kits para aférese</w:t>
            </w:r>
          </w:p>
        </w:tc>
        <w:tc>
          <w:tcPr>
            <w:tcW w:w="1134" w:type="dxa"/>
            <w:vAlign w:val="bottom"/>
          </w:tcPr>
          <w:p w14:paraId="54DEA27A" w14:textId="77777777" w:rsidR="00A97416" w:rsidRPr="0049063A" w:rsidRDefault="00A97416" w:rsidP="00A97416">
            <w:pPr>
              <w:pStyle w:val="Centrado"/>
            </w:pPr>
            <w:r w:rsidRPr="0049063A">
              <w:t>0</w:t>
            </w:r>
          </w:p>
        </w:tc>
      </w:tr>
      <w:tr w:rsidR="00A97416" w:rsidRPr="0049063A" w14:paraId="33C6FD34" w14:textId="77777777" w:rsidTr="003B3603">
        <w:trPr>
          <w:cantSplit/>
          <w:jc w:val="center"/>
        </w:trPr>
        <w:tc>
          <w:tcPr>
            <w:tcW w:w="1134" w:type="dxa"/>
          </w:tcPr>
          <w:p w14:paraId="73EF35E4" w14:textId="77777777" w:rsidR="00A97416" w:rsidRPr="0049063A" w:rsidRDefault="00A97416" w:rsidP="00A97416">
            <w:pPr>
              <w:pStyle w:val="Padro"/>
            </w:pPr>
          </w:p>
        </w:tc>
        <w:tc>
          <w:tcPr>
            <w:tcW w:w="7372" w:type="dxa"/>
          </w:tcPr>
          <w:p w14:paraId="3AF3575A" w14:textId="77777777" w:rsidR="00A97416" w:rsidRPr="0049063A" w:rsidRDefault="00A97416" w:rsidP="00A97416">
            <w:pPr>
              <w:pStyle w:val="Padro"/>
            </w:pPr>
          </w:p>
        </w:tc>
        <w:tc>
          <w:tcPr>
            <w:tcW w:w="1134" w:type="dxa"/>
            <w:vAlign w:val="bottom"/>
          </w:tcPr>
          <w:p w14:paraId="246AE459" w14:textId="77777777" w:rsidR="00A97416" w:rsidRPr="0049063A" w:rsidRDefault="00A97416" w:rsidP="00A97416">
            <w:pPr>
              <w:pStyle w:val="Centrado"/>
            </w:pPr>
          </w:p>
        </w:tc>
      </w:tr>
      <w:tr w:rsidR="00A97416" w:rsidRPr="0049063A" w14:paraId="4B8E2D4D" w14:textId="77777777" w:rsidTr="003B3603">
        <w:trPr>
          <w:cantSplit/>
          <w:jc w:val="center"/>
        </w:trPr>
        <w:tc>
          <w:tcPr>
            <w:tcW w:w="1134" w:type="dxa"/>
          </w:tcPr>
          <w:p w14:paraId="73EC89AE" w14:textId="77777777" w:rsidR="00A97416" w:rsidRPr="0049063A" w:rsidRDefault="00A97416" w:rsidP="00A97416">
            <w:pPr>
              <w:pStyle w:val="Pos"/>
            </w:pPr>
            <w:r w:rsidRPr="0049063A">
              <w:t>90.19</w:t>
            </w:r>
          </w:p>
        </w:tc>
        <w:tc>
          <w:tcPr>
            <w:tcW w:w="7372" w:type="dxa"/>
          </w:tcPr>
          <w:p w14:paraId="546AD797" w14:textId="77777777" w:rsidR="00A97416" w:rsidRPr="0049063A" w:rsidRDefault="00A97416" w:rsidP="00A97416">
            <w:pPr>
              <w:pStyle w:val="Pos"/>
            </w:pPr>
            <w:r w:rsidRPr="0049063A">
              <w:t>Aparelhos de mecanoterapia; aparelhos de massagem; aparelhos de psicotécnica; aparelhos de ozonoterapia, de oxigenoterapia, de aerossolterapia, aparelhos respiratórios de reanimação e outros aparelhos de terapia respiratória.</w:t>
            </w:r>
          </w:p>
        </w:tc>
        <w:tc>
          <w:tcPr>
            <w:tcW w:w="1134" w:type="dxa"/>
            <w:vAlign w:val="bottom"/>
          </w:tcPr>
          <w:p w14:paraId="21DD8D9B" w14:textId="77777777" w:rsidR="00A97416" w:rsidRPr="0049063A" w:rsidRDefault="00A97416" w:rsidP="00A97416">
            <w:pPr>
              <w:pStyle w:val="Centrado"/>
            </w:pPr>
          </w:p>
        </w:tc>
      </w:tr>
      <w:tr w:rsidR="00A97416" w:rsidRPr="0049063A" w14:paraId="574608F9" w14:textId="77777777" w:rsidTr="003B3603">
        <w:trPr>
          <w:cantSplit/>
          <w:jc w:val="center"/>
        </w:trPr>
        <w:tc>
          <w:tcPr>
            <w:tcW w:w="1134" w:type="dxa"/>
          </w:tcPr>
          <w:p w14:paraId="286CD371" w14:textId="77777777" w:rsidR="00A97416" w:rsidRPr="0049063A" w:rsidRDefault="00A97416" w:rsidP="00A97416">
            <w:pPr>
              <w:pStyle w:val="Subpos1"/>
            </w:pPr>
            <w:r w:rsidRPr="0049063A">
              <w:t>9019.10.00</w:t>
            </w:r>
          </w:p>
        </w:tc>
        <w:tc>
          <w:tcPr>
            <w:tcW w:w="7372" w:type="dxa"/>
          </w:tcPr>
          <w:p w14:paraId="71F8622D" w14:textId="77777777" w:rsidR="00A97416" w:rsidRPr="0049063A" w:rsidRDefault="00A97416" w:rsidP="00A97416">
            <w:pPr>
              <w:pStyle w:val="Subpos1"/>
            </w:pPr>
            <w:r w:rsidRPr="0049063A">
              <w:t>-</w:t>
            </w:r>
            <w:r w:rsidRPr="0049063A">
              <w:tab/>
              <w:t>Aparelhos de mecanoterapia; aparelhos de massagem; aparelhos de psicotécnica</w:t>
            </w:r>
          </w:p>
        </w:tc>
        <w:tc>
          <w:tcPr>
            <w:tcW w:w="1134" w:type="dxa"/>
            <w:vAlign w:val="bottom"/>
          </w:tcPr>
          <w:p w14:paraId="60DB472A" w14:textId="77777777" w:rsidR="00A97416" w:rsidRPr="0049063A" w:rsidRDefault="00A97416" w:rsidP="00A97416">
            <w:pPr>
              <w:pStyle w:val="Centrado"/>
            </w:pPr>
            <w:r w:rsidRPr="0049063A">
              <w:t>5,2</w:t>
            </w:r>
          </w:p>
        </w:tc>
      </w:tr>
      <w:tr w:rsidR="00A97416" w:rsidRPr="0049063A" w14:paraId="043EB09E" w14:textId="77777777" w:rsidTr="003B3603">
        <w:trPr>
          <w:cantSplit/>
          <w:jc w:val="center"/>
        </w:trPr>
        <w:tc>
          <w:tcPr>
            <w:tcW w:w="1134" w:type="dxa"/>
          </w:tcPr>
          <w:p w14:paraId="34D315D2" w14:textId="77777777" w:rsidR="00A97416" w:rsidRPr="0049063A" w:rsidRDefault="00A97416" w:rsidP="00A97416">
            <w:pPr>
              <w:pStyle w:val="Subpos1"/>
            </w:pPr>
            <w:r w:rsidRPr="0049063A">
              <w:t>9019.20</w:t>
            </w:r>
          </w:p>
        </w:tc>
        <w:tc>
          <w:tcPr>
            <w:tcW w:w="7372" w:type="dxa"/>
          </w:tcPr>
          <w:p w14:paraId="20F8D935" w14:textId="77777777" w:rsidR="00A97416" w:rsidRPr="0049063A" w:rsidRDefault="00A97416" w:rsidP="00A97416">
            <w:pPr>
              <w:pStyle w:val="Subpos1"/>
            </w:pPr>
            <w:r w:rsidRPr="0049063A">
              <w:t>-</w:t>
            </w:r>
            <w:r w:rsidRPr="0049063A">
              <w:tab/>
              <w:t>Aparelhos de ozonoterapia, de oxigenoterapia, de aerossolterapia, aparelhos respiratórios de reanimação e outros aparelhos de terapia respiratória</w:t>
            </w:r>
          </w:p>
        </w:tc>
        <w:tc>
          <w:tcPr>
            <w:tcW w:w="1134" w:type="dxa"/>
            <w:vAlign w:val="bottom"/>
          </w:tcPr>
          <w:p w14:paraId="05B17769" w14:textId="77777777" w:rsidR="00A97416" w:rsidRPr="0049063A" w:rsidRDefault="00A97416" w:rsidP="00A97416">
            <w:pPr>
              <w:pStyle w:val="Centrado"/>
            </w:pPr>
          </w:p>
        </w:tc>
      </w:tr>
      <w:tr w:rsidR="00A97416" w:rsidRPr="0049063A" w14:paraId="6BC9C0E5" w14:textId="77777777" w:rsidTr="003B3603">
        <w:trPr>
          <w:cantSplit/>
          <w:jc w:val="center"/>
        </w:trPr>
        <w:tc>
          <w:tcPr>
            <w:tcW w:w="1134" w:type="dxa"/>
          </w:tcPr>
          <w:p w14:paraId="740A5D16" w14:textId="77777777" w:rsidR="00A97416" w:rsidRPr="0049063A" w:rsidRDefault="00A97416" w:rsidP="00A97416">
            <w:pPr>
              <w:pStyle w:val="Subpos1"/>
            </w:pPr>
            <w:r w:rsidRPr="0049063A">
              <w:t>9019.20.10</w:t>
            </w:r>
          </w:p>
        </w:tc>
        <w:tc>
          <w:tcPr>
            <w:tcW w:w="7372" w:type="dxa"/>
          </w:tcPr>
          <w:p w14:paraId="4CA1FDF7" w14:textId="77777777" w:rsidR="00A97416" w:rsidRPr="0049063A" w:rsidRDefault="00A97416" w:rsidP="00A97416">
            <w:pPr>
              <w:pStyle w:val="Subpos3"/>
            </w:pPr>
            <w:r w:rsidRPr="0049063A">
              <w:t>De oxigenoterapia</w:t>
            </w:r>
          </w:p>
        </w:tc>
        <w:tc>
          <w:tcPr>
            <w:tcW w:w="1134" w:type="dxa"/>
            <w:vAlign w:val="bottom"/>
          </w:tcPr>
          <w:p w14:paraId="7D98D900" w14:textId="77777777" w:rsidR="00A97416" w:rsidRPr="0049063A" w:rsidRDefault="00A97416" w:rsidP="00A97416">
            <w:pPr>
              <w:pStyle w:val="Centrado"/>
            </w:pPr>
            <w:r w:rsidRPr="0049063A">
              <w:t>1,3</w:t>
            </w:r>
          </w:p>
        </w:tc>
      </w:tr>
      <w:tr w:rsidR="00A97416" w:rsidRPr="0049063A" w14:paraId="5F65B70B" w14:textId="77777777" w:rsidTr="003B3603">
        <w:trPr>
          <w:cantSplit/>
          <w:jc w:val="center"/>
        </w:trPr>
        <w:tc>
          <w:tcPr>
            <w:tcW w:w="1134" w:type="dxa"/>
          </w:tcPr>
          <w:p w14:paraId="35FA009C" w14:textId="77777777" w:rsidR="00A97416" w:rsidRPr="0049063A" w:rsidRDefault="00A97416" w:rsidP="00A97416">
            <w:pPr>
              <w:pStyle w:val="Subpos1"/>
            </w:pPr>
            <w:r w:rsidRPr="0049063A">
              <w:t>9019.20.20</w:t>
            </w:r>
          </w:p>
        </w:tc>
        <w:tc>
          <w:tcPr>
            <w:tcW w:w="7372" w:type="dxa"/>
          </w:tcPr>
          <w:p w14:paraId="52F63E68" w14:textId="77777777" w:rsidR="00A97416" w:rsidRPr="0049063A" w:rsidRDefault="00A97416" w:rsidP="00A97416">
            <w:pPr>
              <w:pStyle w:val="Subpos3"/>
            </w:pPr>
            <w:r w:rsidRPr="0049063A">
              <w:t>De aerossolterapia</w:t>
            </w:r>
          </w:p>
        </w:tc>
        <w:tc>
          <w:tcPr>
            <w:tcW w:w="1134" w:type="dxa"/>
            <w:vAlign w:val="bottom"/>
          </w:tcPr>
          <w:p w14:paraId="4BC4FE89" w14:textId="77777777" w:rsidR="00A97416" w:rsidRPr="0049063A" w:rsidRDefault="00A97416" w:rsidP="00A97416">
            <w:pPr>
              <w:pStyle w:val="Centrado"/>
            </w:pPr>
            <w:r w:rsidRPr="0049063A">
              <w:t>1,3</w:t>
            </w:r>
          </w:p>
        </w:tc>
      </w:tr>
      <w:tr w:rsidR="00A97416" w:rsidRPr="0049063A" w14:paraId="1FAF3713" w14:textId="77777777" w:rsidTr="003B3603">
        <w:trPr>
          <w:cantSplit/>
          <w:jc w:val="center"/>
        </w:trPr>
        <w:tc>
          <w:tcPr>
            <w:tcW w:w="1134" w:type="dxa"/>
          </w:tcPr>
          <w:p w14:paraId="5C2C02B4" w14:textId="77777777" w:rsidR="00A97416" w:rsidRPr="0049063A" w:rsidRDefault="00A97416" w:rsidP="00A97416">
            <w:pPr>
              <w:pStyle w:val="Subpos1"/>
            </w:pPr>
            <w:r w:rsidRPr="0049063A">
              <w:t>9019.20.30</w:t>
            </w:r>
          </w:p>
        </w:tc>
        <w:tc>
          <w:tcPr>
            <w:tcW w:w="7372" w:type="dxa"/>
          </w:tcPr>
          <w:p w14:paraId="1F7087D6" w14:textId="77777777" w:rsidR="00A97416" w:rsidRPr="0049063A" w:rsidRDefault="00A97416" w:rsidP="00A97416">
            <w:pPr>
              <w:pStyle w:val="Subpos3"/>
            </w:pPr>
            <w:r w:rsidRPr="0049063A">
              <w:t>Respiratórios de reanimação</w:t>
            </w:r>
          </w:p>
        </w:tc>
        <w:tc>
          <w:tcPr>
            <w:tcW w:w="1134" w:type="dxa"/>
            <w:vAlign w:val="bottom"/>
          </w:tcPr>
          <w:p w14:paraId="3B17EB6B" w14:textId="77777777" w:rsidR="00A97416" w:rsidRPr="0049063A" w:rsidRDefault="00A97416" w:rsidP="00A97416">
            <w:pPr>
              <w:pStyle w:val="Centrado"/>
            </w:pPr>
            <w:r w:rsidRPr="0049063A">
              <w:t>5,2</w:t>
            </w:r>
          </w:p>
        </w:tc>
      </w:tr>
      <w:tr w:rsidR="00A97416" w:rsidRPr="0049063A" w14:paraId="7661B7E2" w14:textId="77777777" w:rsidTr="003B3603">
        <w:trPr>
          <w:cantSplit/>
          <w:jc w:val="center"/>
        </w:trPr>
        <w:tc>
          <w:tcPr>
            <w:tcW w:w="1134" w:type="dxa"/>
          </w:tcPr>
          <w:p w14:paraId="1FE08728" w14:textId="77777777" w:rsidR="00A97416" w:rsidRPr="0049063A" w:rsidRDefault="00A97416" w:rsidP="00A97416">
            <w:pPr>
              <w:pStyle w:val="Subpos1"/>
            </w:pPr>
            <w:r w:rsidRPr="0049063A">
              <w:t>9019.20.40</w:t>
            </w:r>
          </w:p>
        </w:tc>
        <w:tc>
          <w:tcPr>
            <w:tcW w:w="7372" w:type="dxa"/>
          </w:tcPr>
          <w:p w14:paraId="03ADC64D" w14:textId="77777777" w:rsidR="00A97416" w:rsidRPr="0049063A" w:rsidRDefault="00A97416" w:rsidP="00A97416">
            <w:pPr>
              <w:pStyle w:val="Subpos3"/>
            </w:pPr>
            <w:r w:rsidRPr="0049063A">
              <w:t>Respiradores automáticos (pulmões de aço)</w:t>
            </w:r>
          </w:p>
        </w:tc>
        <w:tc>
          <w:tcPr>
            <w:tcW w:w="1134" w:type="dxa"/>
            <w:vAlign w:val="bottom"/>
          </w:tcPr>
          <w:p w14:paraId="3C9D375D" w14:textId="77777777" w:rsidR="00A97416" w:rsidRPr="0049063A" w:rsidRDefault="00A97416" w:rsidP="00A97416">
            <w:pPr>
              <w:pStyle w:val="Centrado"/>
            </w:pPr>
            <w:r w:rsidRPr="0049063A">
              <w:t>5,2</w:t>
            </w:r>
          </w:p>
        </w:tc>
      </w:tr>
      <w:tr w:rsidR="00A97416" w:rsidRPr="0049063A" w14:paraId="19733099" w14:textId="77777777" w:rsidTr="003B3603">
        <w:trPr>
          <w:cantSplit/>
          <w:jc w:val="center"/>
        </w:trPr>
        <w:tc>
          <w:tcPr>
            <w:tcW w:w="1134" w:type="dxa"/>
          </w:tcPr>
          <w:p w14:paraId="1DD855C9" w14:textId="77777777" w:rsidR="00A97416" w:rsidRPr="0049063A" w:rsidRDefault="00A97416" w:rsidP="00A97416">
            <w:pPr>
              <w:pStyle w:val="Subpos1"/>
            </w:pPr>
            <w:r w:rsidRPr="0049063A">
              <w:t>9019.20.90</w:t>
            </w:r>
          </w:p>
        </w:tc>
        <w:tc>
          <w:tcPr>
            <w:tcW w:w="7372" w:type="dxa"/>
          </w:tcPr>
          <w:p w14:paraId="0F5FBD17" w14:textId="77777777" w:rsidR="00A97416" w:rsidRPr="0049063A" w:rsidRDefault="00A97416" w:rsidP="00A97416">
            <w:pPr>
              <w:pStyle w:val="Subpos3"/>
            </w:pPr>
            <w:r w:rsidRPr="0049063A">
              <w:t>Outros</w:t>
            </w:r>
          </w:p>
        </w:tc>
        <w:tc>
          <w:tcPr>
            <w:tcW w:w="1134" w:type="dxa"/>
            <w:vAlign w:val="bottom"/>
          </w:tcPr>
          <w:p w14:paraId="66E5D041" w14:textId="77777777" w:rsidR="00A97416" w:rsidRPr="0049063A" w:rsidRDefault="00A97416" w:rsidP="00A97416">
            <w:pPr>
              <w:pStyle w:val="Centrado"/>
            </w:pPr>
            <w:r w:rsidRPr="0049063A">
              <w:t>5,2</w:t>
            </w:r>
          </w:p>
        </w:tc>
      </w:tr>
      <w:tr w:rsidR="00A97416" w:rsidRPr="0049063A" w14:paraId="6D60B349" w14:textId="77777777" w:rsidTr="003B3603">
        <w:trPr>
          <w:cantSplit/>
          <w:jc w:val="center"/>
        </w:trPr>
        <w:tc>
          <w:tcPr>
            <w:tcW w:w="1134" w:type="dxa"/>
          </w:tcPr>
          <w:p w14:paraId="731C0F08" w14:textId="77777777" w:rsidR="00A97416" w:rsidRPr="0049063A" w:rsidRDefault="00A97416" w:rsidP="00A97416">
            <w:pPr>
              <w:pStyle w:val="Padro"/>
            </w:pPr>
          </w:p>
        </w:tc>
        <w:tc>
          <w:tcPr>
            <w:tcW w:w="7372" w:type="dxa"/>
          </w:tcPr>
          <w:p w14:paraId="1679A19E" w14:textId="77777777" w:rsidR="00A97416" w:rsidRPr="0049063A" w:rsidRDefault="00A97416" w:rsidP="00A97416">
            <w:pPr>
              <w:pStyle w:val="Padro"/>
            </w:pPr>
          </w:p>
        </w:tc>
        <w:tc>
          <w:tcPr>
            <w:tcW w:w="1134" w:type="dxa"/>
            <w:vAlign w:val="bottom"/>
          </w:tcPr>
          <w:p w14:paraId="5339D9AD" w14:textId="77777777" w:rsidR="00A97416" w:rsidRPr="0049063A" w:rsidRDefault="00A97416" w:rsidP="00A97416">
            <w:pPr>
              <w:pStyle w:val="Centrado"/>
            </w:pPr>
          </w:p>
        </w:tc>
      </w:tr>
      <w:tr w:rsidR="00A97416" w:rsidRPr="0049063A" w14:paraId="2F06A483" w14:textId="77777777" w:rsidTr="003B3603">
        <w:trPr>
          <w:cantSplit/>
          <w:jc w:val="center"/>
        </w:trPr>
        <w:tc>
          <w:tcPr>
            <w:tcW w:w="1134" w:type="dxa"/>
          </w:tcPr>
          <w:p w14:paraId="31CAF7DF" w14:textId="77777777" w:rsidR="00A97416" w:rsidRPr="0049063A" w:rsidRDefault="00A97416" w:rsidP="00A97416">
            <w:pPr>
              <w:pStyle w:val="Pos"/>
            </w:pPr>
            <w:r w:rsidRPr="0049063A">
              <w:t>9020.00</w:t>
            </w:r>
          </w:p>
        </w:tc>
        <w:tc>
          <w:tcPr>
            <w:tcW w:w="7372" w:type="dxa"/>
          </w:tcPr>
          <w:p w14:paraId="529405B2" w14:textId="77777777" w:rsidR="00A97416" w:rsidRPr="0049063A" w:rsidRDefault="00A97416" w:rsidP="00A97416">
            <w:pPr>
              <w:pStyle w:val="Pos"/>
            </w:pPr>
            <w:r w:rsidRPr="0049063A">
              <w:t>Outros aparelhos respiratórios e máscaras contra gases, exceto as máscaras de proteção desprovidas de mecanismo e de elemento filtrante amovível.</w:t>
            </w:r>
          </w:p>
        </w:tc>
        <w:tc>
          <w:tcPr>
            <w:tcW w:w="1134" w:type="dxa"/>
            <w:vAlign w:val="bottom"/>
          </w:tcPr>
          <w:p w14:paraId="13AB55C8" w14:textId="77777777" w:rsidR="00A97416" w:rsidRPr="0049063A" w:rsidRDefault="00A97416" w:rsidP="00A97416">
            <w:pPr>
              <w:pStyle w:val="Centrado"/>
            </w:pPr>
          </w:p>
        </w:tc>
      </w:tr>
      <w:tr w:rsidR="00A97416" w:rsidRPr="0049063A" w14:paraId="20BCB096" w14:textId="77777777" w:rsidTr="003B3603">
        <w:trPr>
          <w:cantSplit/>
          <w:jc w:val="center"/>
        </w:trPr>
        <w:tc>
          <w:tcPr>
            <w:tcW w:w="1134" w:type="dxa"/>
          </w:tcPr>
          <w:p w14:paraId="2CE1FAAD" w14:textId="77777777" w:rsidR="00A97416" w:rsidRPr="0049063A" w:rsidRDefault="00A97416" w:rsidP="00A97416">
            <w:pPr>
              <w:pStyle w:val="Subpos1"/>
            </w:pPr>
            <w:r w:rsidRPr="0049063A">
              <w:t>9020.00.10</w:t>
            </w:r>
          </w:p>
        </w:tc>
        <w:tc>
          <w:tcPr>
            <w:tcW w:w="7372" w:type="dxa"/>
          </w:tcPr>
          <w:p w14:paraId="745A8474" w14:textId="77777777" w:rsidR="00A97416" w:rsidRPr="0049063A" w:rsidRDefault="00A97416" w:rsidP="00A97416">
            <w:pPr>
              <w:pStyle w:val="Subpos3"/>
            </w:pPr>
            <w:r w:rsidRPr="0049063A">
              <w:t>Máscaras contra gases</w:t>
            </w:r>
          </w:p>
        </w:tc>
        <w:tc>
          <w:tcPr>
            <w:tcW w:w="1134" w:type="dxa"/>
            <w:vAlign w:val="bottom"/>
          </w:tcPr>
          <w:p w14:paraId="4F984C87" w14:textId="77777777" w:rsidR="00A97416" w:rsidRPr="0049063A" w:rsidRDefault="00A97416" w:rsidP="00A97416">
            <w:pPr>
              <w:pStyle w:val="Centrado"/>
            </w:pPr>
            <w:r w:rsidRPr="0049063A">
              <w:t>0</w:t>
            </w:r>
          </w:p>
        </w:tc>
      </w:tr>
      <w:tr w:rsidR="00A97416" w:rsidRPr="0049063A" w14:paraId="68485EBA" w14:textId="77777777" w:rsidTr="003B3603">
        <w:trPr>
          <w:cantSplit/>
          <w:jc w:val="center"/>
        </w:trPr>
        <w:tc>
          <w:tcPr>
            <w:tcW w:w="1134" w:type="dxa"/>
          </w:tcPr>
          <w:p w14:paraId="01CF204B" w14:textId="77777777" w:rsidR="00A97416" w:rsidRPr="0049063A" w:rsidRDefault="00A97416" w:rsidP="00A97416">
            <w:pPr>
              <w:pStyle w:val="Subpos1"/>
            </w:pPr>
            <w:r w:rsidRPr="0049063A">
              <w:t>9020.00.90</w:t>
            </w:r>
          </w:p>
        </w:tc>
        <w:tc>
          <w:tcPr>
            <w:tcW w:w="7372" w:type="dxa"/>
          </w:tcPr>
          <w:p w14:paraId="0216A0C3" w14:textId="77777777" w:rsidR="00A97416" w:rsidRPr="0049063A" w:rsidRDefault="00A97416" w:rsidP="00A97416">
            <w:pPr>
              <w:pStyle w:val="Subpos3"/>
            </w:pPr>
            <w:r w:rsidRPr="0049063A">
              <w:t>Outros</w:t>
            </w:r>
          </w:p>
        </w:tc>
        <w:tc>
          <w:tcPr>
            <w:tcW w:w="1134" w:type="dxa"/>
            <w:vAlign w:val="bottom"/>
          </w:tcPr>
          <w:p w14:paraId="3921FF35" w14:textId="77777777" w:rsidR="00A97416" w:rsidRPr="0049063A" w:rsidRDefault="00A97416" w:rsidP="00A97416">
            <w:pPr>
              <w:pStyle w:val="Centrado"/>
            </w:pPr>
            <w:r w:rsidRPr="0049063A">
              <w:t>5,2</w:t>
            </w:r>
          </w:p>
        </w:tc>
      </w:tr>
      <w:tr w:rsidR="00A97416" w:rsidRPr="0049063A" w14:paraId="3EED0539" w14:textId="77777777" w:rsidTr="003B3603">
        <w:trPr>
          <w:cantSplit/>
          <w:jc w:val="center"/>
        </w:trPr>
        <w:tc>
          <w:tcPr>
            <w:tcW w:w="1134" w:type="dxa"/>
          </w:tcPr>
          <w:p w14:paraId="3B66ECE6" w14:textId="77777777" w:rsidR="00A97416" w:rsidRPr="0049063A" w:rsidRDefault="00A97416" w:rsidP="00A97416">
            <w:pPr>
              <w:pStyle w:val="Padro"/>
            </w:pPr>
          </w:p>
        </w:tc>
        <w:tc>
          <w:tcPr>
            <w:tcW w:w="7372" w:type="dxa"/>
          </w:tcPr>
          <w:p w14:paraId="769AF989" w14:textId="77777777" w:rsidR="00A97416" w:rsidRPr="0049063A" w:rsidRDefault="00A97416" w:rsidP="00A97416">
            <w:pPr>
              <w:pStyle w:val="Padro"/>
            </w:pPr>
          </w:p>
        </w:tc>
        <w:tc>
          <w:tcPr>
            <w:tcW w:w="1134" w:type="dxa"/>
            <w:vAlign w:val="bottom"/>
          </w:tcPr>
          <w:p w14:paraId="3263EFA3" w14:textId="77777777" w:rsidR="00A97416" w:rsidRPr="0049063A" w:rsidRDefault="00A97416" w:rsidP="00A97416">
            <w:pPr>
              <w:pStyle w:val="Centrado"/>
            </w:pPr>
          </w:p>
        </w:tc>
      </w:tr>
      <w:tr w:rsidR="00A97416" w:rsidRPr="0049063A" w14:paraId="4B78558C" w14:textId="77777777" w:rsidTr="003B3603">
        <w:trPr>
          <w:cantSplit/>
          <w:jc w:val="center"/>
        </w:trPr>
        <w:tc>
          <w:tcPr>
            <w:tcW w:w="1134" w:type="dxa"/>
          </w:tcPr>
          <w:p w14:paraId="25EE40B6" w14:textId="77777777" w:rsidR="00A97416" w:rsidRPr="0049063A" w:rsidRDefault="00A97416" w:rsidP="00A97416">
            <w:pPr>
              <w:pStyle w:val="Pos"/>
            </w:pPr>
            <w:r w:rsidRPr="0049063A">
              <w:t>90.21</w:t>
            </w:r>
          </w:p>
        </w:tc>
        <w:tc>
          <w:tcPr>
            <w:tcW w:w="7372" w:type="dxa"/>
          </w:tcPr>
          <w:p w14:paraId="40355A43" w14:textId="77777777" w:rsidR="00A97416" w:rsidRPr="0049063A" w:rsidRDefault="00A97416" w:rsidP="00A97416">
            <w:pPr>
              <w:pStyle w:val="Pos"/>
            </w:pPr>
            <w:r w:rsidRPr="0049063A">
              <w:t>Artigos e aparelhos ortopédicos, incluindo as cintas e fundas médico-cirúrgicas e as muletas; talas, goteiras e outros artigos e aparelhos para fraturas; artigos e aparelhos de prótese; aparelhos para facilitar a audição dos surdos e outros aparelhos para compensar uma deficiência ou uma incapacidade, destinados a serem transportados à mão ou sobre as pessoas ou a serem implantados no organismo.</w:t>
            </w:r>
          </w:p>
        </w:tc>
        <w:tc>
          <w:tcPr>
            <w:tcW w:w="1134" w:type="dxa"/>
            <w:vAlign w:val="bottom"/>
          </w:tcPr>
          <w:p w14:paraId="59D49581" w14:textId="77777777" w:rsidR="00A97416" w:rsidRPr="0049063A" w:rsidRDefault="00A97416" w:rsidP="00A97416">
            <w:pPr>
              <w:pStyle w:val="Centrado"/>
            </w:pPr>
          </w:p>
        </w:tc>
      </w:tr>
      <w:tr w:rsidR="00A97416" w:rsidRPr="0049063A" w14:paraId="5B206B95" w14:textId="77777777" w:rsidTr="003B3603">
        <w:trPr>
          <w:cantSplit/>
          <w:jc w:val="center"/>
        </w:trPr>
        <w:tc>
          <w:tcPr>
            <w:tcW w:w="1134" w:type="dxa"/>
          </w:tcPr>
          <w:p w14:paraId="6276B3F9" w14:textId="77777777" w:rsidR="00A97416" w:rsidRPr="0049063A" w:rsidRDefault="00A97416" w:rsidP="00A97416">
            <w:pPr>
              <w:pStyle w:val="Subpos1"/>
            </w:pPr>
            <w:r w:rsidRPr="0049063A">
              <w:t>9021.10</w:t>
            </w:r>
          </w:p>
        </w:tc>
        <w:tc>
          <w:tcPr>
            <w:tcW w:w="7372" w:type="dxa"/>
          </w:tcPr>
          <w:p w14:paraId="7EE348AC" w14:textId="77777777" w:rsidR="00A97416" w:rsidRPr="0049063A" w:rsidRDefault="00A97416" w:rsidP="00A97416">
            <w:pPr>
              <w:pStyle w:val="Subpos1"/>
            </w:pPr>
            <w:r w:rsidRPr="0049063A">
              <w:t>-</w:t>
            </w:r>
            <w:r w:rsidRPr="0049063A">
              <w:tab/>
              <w:t>Artigos e aparelhos ortopédicos ou para fraturas</w:t>
            </w:r>
          </w:p>
        </w:tc>
        <w:tc>
          <w:tcPr>
            <w:tcW w:w="1134" w:type="dxa"/>
            <w:vAlign w:val="bottom"/>
          </w:tcPr>
          <w:p w14:paraId="7067D9EE" w14:textId="77777777" w:rsidR="00A97416" w:rsidRPr="0049063A" w:rsidRDefault="00A97416" w:rsidP="00A97416">
            <w:pPr>
              <w:pStyle w:val="Centrado"/>
            </w:pPr>
          </w:p>
        </w:tc>
      </w:tr>
      <w:tr w:rsidR="00A97416" w:rsidRPr="0049063A" w14:paraId="6664C7CC" w14:textId="77777777" w:rsidTr="003B3603">
        <w:trPr>
          <w:cantSplit/>
          <w:jc w:val="center"/>
        </w:trPr>
        <w:tc>
          <w:tcPr>
            <w:tcW w:w="1134" w:type="dxa"/>
          </w:tcPr>
          <w:p w14:paraId="05CC112B" w14:textId="77777777" w:rsidR="00A97416" w:rsidRPr="0049063A" w:rsidRDefault="00A97416" w:rsidP="00A97416">
            <w:pPr>
              <w:pStyle w:val="Subpos1"/>
            </w:pPr>
            <w:r w:rsidRPr="0049063A">
              <w:t>9021.10.10</w:t>
            </w:r>
          </w:p>
        </w:tc>
        <w:tc>
          <w:tcPr>
            <w:tcW w:w="7372" w:type="dxa"/>
          </w:tcPr>
          <w:p w14:paraId="00BB5087" w14:textId="77777777" w:rsidR="00A97416" w:rsidRPr="0049063A" w:rsidRDefault="00A97416" w:rsidP="00A97416">
            <w:pPr>
              <w:pStyle w:val="Subpos3"/>
            </w:pPr>
            <w:r w:rsidRPr="0049063A">
              <w:t>Artigos e aparelhos ortopédicos</w:t>
            </w:r>
          </w:p>
        </w:tc>
        <w:tc>
          <w:tcPr>
            <w:tcW w:w="1134" w:type="dxa"/>
            <w:vAlign w:val="bottom"/>
          </w:tcPr>
          <w:p w14:paraId="2D0CFD79" w14:textId="77777777" w:rsidR="00A97416" w:rsidRPr="0049063A" w:rsidRDefault="00A97416" w:rsidP="00A97416">
            <w:pPr>
              <w:pStyle w:val="Centrado"/>
            </w:pPr>
            <w:r w:rsidRPr="0049063A">
              <w:t>0</w:t>
            </w:r>
          </w:p>
        </w:tc>
      </w:tr>
      <w:tr w:rsidR="00A97416" w:rsidRPr="0049063A" w14:paraId="5C80E583" w14:textId="77777777" w:rsidTr="003B3603">
        <w:trPr>
          <w:cantSplit/>
          <w:jc w:val="center"/>
        </w:trPr>
        <w:tc>
          <w:tcPr>
            <w:tcW w:w="1134" w:type="dxa"/>
          </w:tcPr>
          <w:p w14:paraId="4351D555" w14:textId="77777777" w:rsidR="00A97416" w:rsidRPr="0049063A" w:rsidRDefault="00A97416" w:rsidP="00A97416">
            <w:pPr>
              <w:pStyle w:val="Subpos1"/>
            </w:pPr>
            <w:r w:rsidRPr="0049063A">
              <w:t>9021.10.20</w:t>
            </w:r>
          </w:p>
        </w:tc>
        <w:tc>
          <w:tcPr>
            <w:tcW w:w="7372" w:type="dxa"/>
          </w:tcPr>
          <w:p w14:paraId="3571F58C" w14:textId="77777777" w:rsidR="00A97416" w:rsidRPr="0049063A" w:rsidRDefault="00A97416" w:rsidP="00A97416">
            <w:pPr>
              <w:pStyle w:val="Subpos3"/>
            </w:pPr>
            <w:r w:rsidRPr="0049063A">
              <w:t>Artigos e aparelhos para fraturas</w:t>
            </w:r>
          </w:p>
        </w:tc>
        <w:tc>
          <w:tcPr>
            <w:tcW w:w="1134" w:type="dxa"/>
            <w:vAlign w:val="bottom"/>
          </w:tcPr>
          <w:p w14:paraId="6FE5C343" w14:textId="77777777" w:rsidR="00A97416" w:rsidRPr="0049063A" w:rsidRDefault="00A97416" w:rsidP="00A97416">
            <w:pPr>
              <w:pStyle w:val="Centrado"/>
            </w:pPr>
            <w:r w:rsidRPr="0049063A">
              <w:t>0</w:t>
            </w:r>
          </w:p>
        </w:tc>
      </w:tr>
      <w:tr w:rsidR="00A97416" w:rsidRPr="0049063A" w14:paraId="5E77F4CF" w14:textId="77777777" w:rsidTr="003B3603">
        <w:trPr>
          <w:cantSplit/>
          <w:jc w:val="center"/>
        </w:trPr>
        <w:tc>
          <w:tcPr>
            <w:tcW w:w="1134" w:type="dxa"/>
          </w:tcPr>
          <w:p w14:paraId="57F1BC50" w14:textId="77777777" w:rsidR="00A97416" w:rsidRPr="0049063A" w:rsidRDefault="00A97416" w:rsidP="00A97416">
            <w:pPr>
              <w:pStyle w:val="Subpos1"/>
            </w:pPr>
            <w:r w:rsidRPr="0049063A">
              <w:t>9021.10.9</w:t>
            </w:r>
          </w:p>
        </w:tc>
        <w:tc>
          <w:tcPr>
            <w:tcW w:w="7372" w:type="dxa"/>
          </w:tcPr>
          <w:p w14:paraId="6FD22E37" w14:textId="77777777" w:rsidR="00A97416" w:rsidRPr="0049063A" w:rsidRDefault="00A97416" w:rsidP="00A97416">
            <w:pPr>
              <w:pStyle w:val="Subpos3"/>
            </w:pPr>
            <w:r w:rsidRPr="0049063A">
              <w:t>Partes e acessórios</w:t>
            </w:r>
          </w:p>
        </w:tc>
        <w:tc>
          <w:tcPr>
            <w:tcW w:w="1134" w:type="dxa"/>
            <w:vAlign w:val="bottom"/>
          </w:tcPr>
          <w:p w14:paraId="6D43D60F" w14:textId="77777777" w:rsidR="00A97416" w:rsidRPr="0049063A" w:rsidRDefault="00A97416" w:rsidP="00A97416">
            <w:pPr>
              <w:pStyle w:val="Centrado"/>
            </w:pPr>
          </w:p>
        </w:tc>
      </w:tr>
      <w:tr w:rsidR="00A97416" w:rsidRPr="0049063A" w14:paraId="2CE19FB3" w14:textId="77777777" w:rsidTr="003B3603">
        <w:trPr>
          <w:cantSplit/>
          <w:jc w:val="center"/>
        </w:trPr>
        <w:tc>
          <w:tcPr>
            <w:tcW w:w="1134" w:type="dxa"/>
          </w:tcPr>
          <w:p w14:paraId="3AF790AD" w14:textId="77777777" w:rsidR="00A97416" w:rsidRPr="0049063A" w:rsidRDefault="00A97416" w:rsidP="00A97416">
            <w:pPr>
              <w:pStyle w:val="Subpos1"/>
            </w:pPr>
            <w:bookmarkStart w:id="42" w:name="_Hlk87223256"/>
            <w:r w:rsidRPr="0049063A">
              <w:t>9021.10.91</w:t>
            </w:r>
          </w:p>
        </w:tc>
        <w:tc>
          <w:tcPr>
            <w:tcW w:w="7372" w:type="dxa"/>
          </w:tcPr>
          <w:p w14:paraId="467610C4" w14:textId="77777777" w:rsidR="00A97416" w:rsidRPr="0049063A" w:rsidRDefault="00A97416" w:rsidP="00A97416">
            <w:pPr>
              <w:pStyle w:val="Subpos4"/>
            </w:pPr>
            <w:r w:rsidRPr="0049063A">
              <w:t>De artigos e aparelhos de ortopedia, articulados</w:t>
            </w:r>
          </w:p>
        </w:tc>
        <w:tc>
          <w:tcPr>
            <w:tcW w:w="1134" w:type="dxa"/>
            <w:vAlign w:val="bottom"/>
          </w:tcPr>
          <w:p w14:paraId="3A6E19D4" w14:textId="77777777" w:rsidR="00A97416" w:rsidRPr="0049063A" w:rsidRDefault="00A97416" w:rsidP="00A97416">
            <w:pPr>
              <w:pStyle w:val="Centrado"/>
            </w:pPr>
            <w:r w:rsidRPr="0049063A">
              <w:t>0</w:t>
            </w:r>
          </w:p>
        </w:tc>
      </w:tr>
      <w:tr w:rsidR="00A97416" w:rsidRPr="0049063A" w14:paraId="0DD2F33C" w14:textId="77777777" w:rsidTr="003B3603">
        <w:trPr>
          <w:cantSplit/>
          <w:jc w:val="center"/>
        </w:trPr>
        <w:tc>
          <w:tcPr>
            <w:tcW w:w="1134" w:type="dxa"/>
          </w:tcPr>
          <w:p w14:paraId="66B86D04" w14:textId="77777777" w:rsidR="00A97416" w:rsidRPr="0049063A" w:rsidRDefault="00A97416" w:rsidP="00A97416">
            <w:pPr>
              <w:pStyle w:val="Subpos1"/>
            </w:pPr>
            <w:r w:rsidRPr="0049063A">
              <w:t>9021.10.99</w:t>
            </w:r>
          </w:p>
        </w:tc>
        <w:tc>
          <w:tcPr>
            <w:tcW w:w="7372" w:type="dxa"/>
          </w:tcPr>
          <w:p w14:paraId="4C3B2E3C" w14:textId="77777777" w:rsidR="00A97416" w:rsidRPr="0049063A" w:rsidRDefault="00A97416" w:rsidP="00A97416">
            <w:pPr>
              <w:pStyle w:val="Subpos4"/>
            </w:pPr>
            <w:r w:rsidRPr="0049063A">
              <w:t>Outros</w:t>
            </w:r>
          </w:p>
        </w:tc>
        <w:tc>
          <w:tcPr>
            <w:tcW w:w="1134" w:type="dxa"/>
            <w:vAlign w:val="bottom"/>
          </w:tcPr>
          <w:p w14:paraId="15699056" w14:textId="77777777" w:rsidR="00A97416" w:rsidRPr="0049063A" w:rsidRDefault="00A97416" w:rsidP="00A97416">
            <w:pPr>
              <w:pStyle w:val="Centrado"/>
            </w:pPr>
            <w:r w:rsidRPr="0049063A">
              <w:t>0</w:t>
            </w:r>
          </w:p>
        </w:tc>
      </w:tr>
      <w:tr w:rsidR="00A97416" w:rsidRPr="0049063A" w14:paraId="0A43318B" w14:textId="77777777" w:rsidTr="003B3603">
        <w:trPr>
          <w:cantSplit/>
          <w:jc w:val="center"/>
        </w:trPr>
        <w:tc>
          <w:tcPr>
            <w:tcW w:w="1134" w:type="dxa"/>
          </w:tcPr>
          <w:p w14:paraId="70C9FCEA" w14:textId="77777777" w:rsidR="00A97416" w:rsidRPr="0049063A" w:rsidRDefault="00A97416" w:rsidP="00A97416">
            <w:pPr>
              <w:pStyle w:val="Subpos1"/>
            </w:pPr>
            <w:r w:rsidRPr="0049063A">
              <w:t>9021.2</w:t>
            </w:r>
          </w:p>
        </w:tc>
        <w:tc>
          <w:tcPr>
            <w:tcW w:w="7372" w:type="dxa"/>
          </w:tcPr>
          <w:p w14:paraId="0FF89F16" w14:textId="77777777" w:rsidR="00A97416" w:rsidRPr="0049063A" w:rsidRDefault="00A97416" w:rsidP="00A97416">
            <w:pPr>
              <w:pStyle w:val="Subpos1"/>
            </w:pPr>
            <w:r w:rsidRPr="0049063A">
              <w:t>-</w:t>
            </w:r>
            <w:r w:rsidRPr="0049063A">
              <w:tab/>
              <w:t>Artigos e aparelhos de prótese dentária:</w:t>
            </w:r>
          </w:p>
        </w:tc>
        <w:tc>
          <w:tcPr>
            <w:tcW w:w="1134" w:type="dxa"/>
            <w:vAlign w:val="bottom"/>
          </w:tcPr>
          <w:p w14:paraId="4FFBCF0E" w14:textId="77777777" w:rsidR="00A97416" w:rsidRPr="0049063A" w:rsidRDefault="00A97416" w:rsidP="00A97416">
            <w:pPr>
              <w:pStyle w:val="Centrado"/>
            </w:pPr>
          </w:p>
        </w:tc>
      </w:tr>
      <w:tr w:rsidR="00A97416" w:rsidRPr="0049063A" w14:paraId="74EB0661" w14:textId="77777777" w:rsidTr="003B3603">
        <w:trPr>
          <w:cantSplit/>
          <w:jc w:val="center"/>
        </w:trPr>
        <w:tc>
          <w:tcPr>
            <w:tcW w:w="1134" w:type="dxa"/>
          </w:tcPr>
          <w:p w14:paraId="4ED052B9" w14:textId="77777777" w:rsidR="00A97416" w:rsidRPr="0049063A" w:rsidRDefault="00A97416" w:rsidP="00A97416">
            <w:pPr>
              <w:pStyle w:val="Subpos1"/>
            </w:pPr>
            <w:r w:rsidRPr="0049063A">
              <w:t>9021.21</w:t>
            </w:r>
          </w:p>
        </w:tc>
        <w:tc>
          <w:tcPr>
            <w:tcW w:w="7372" w:type="dxa"/>
          </w:tcPr>
          <w:p w14:paraId="29026A03" w14:textId="77777777" w:rsidR="00A97416" w:rsidRPr="0049063A" w:rsidRDefault="00A97416" w:rsidP="00A97416">
            <w:pPr>
              <w:pStyle w:val="Subpos2"/>
            </w:pPr>
            <w:r w:rsidRPr="0049063A">
              <w:t>--</w:t>
            </w:r>
            <w:r w:rsidRPr="0049063A">
              <w:tab/>
              <w:t>Dentes artificiais</w:t>
            </w:r>
          </w:p>
        </w:tc>
        <w:tc>
          <w:tcPr>
            <w:tcW w:w="1134" w:type="dxa"/>
            <w:vAlign w:val="bottom"/>
          </w:tcPr>
          <w:p w14:paraId="5CA9B0A8" w14:textId="77777777" w:rsidR="00A97416" w:rsidRPr="0049063A" w:rsidRDefault="00A97416" w:rsidP="00A97416">
            <w:pPr>
              <w:pStyle w:val="Centrado"/>
            </w:pPr>
          </w:p>
        </w:tc>
      </w:tr>
      <w:tr w:rsidR="00A97416" w:rsidRPr="0049063A" w14:paraId="1B3302E7" w14:textId="77777777" w:rsidTr="003B3603">
        <w:trPr>
          <w:cantSplit/>
          <w:jc w:val="center"/>
        </w:trPr>
        <w:tc>
          <w:tcPr>
            <w:tcW w:w="1134" w:type="dxa"/>
          </w:tcPr>
          <w:p w14:paraId="77609FE9" w14:textId="77777777" w:rsidR="00A97416" w:rsidRPr="0049063A" w:rsidRDefault="00A97416" w:rsidP="00A97416">
            <w:pPr>
              <w:pStyle w:val="Subpos1"/>
            </w:pPr>
            <w:r w:rsidRPr="0049063A">
              <w:t>9021.21.10</w:t>
            </w:r>
          </w:p>
        </w:tc>
        <w:tc>
          <w:tcPr>
            <w:tcW w:w="7372" w:type="dxa"/>
          </w:tcPr>
          <w:p w14:paraId="50E3A468" w14:textId="77777777" w:rsidR="00A97416" w:rsidRPr="0049063A" w:rsidRDefault="00A97416" w:rsidP="00A97416">
            <w:pPr>
              <w:pStyle w:val="Subpos3"/>
            </w:pPr>
            <w:r w:rsidRPr="0049063A">
              <w:t>De acrílico</w:t>
            </w:r>
          </w:p>
        </w:tc>
        <w:tc>
          <w:tcPr>
            <w:tcW w:w="1134" w:type="dxa"/>
            <w:vAlign w:val="bottom"/>
          </w:tcPr>
          <w:p w14:paraId="4826FFE0" w14:textId="77777777" w:rsidR="00A97416" w:rsidRPr="0049063A" w:rsidRDefault="00A97416" w:rsidP="00A97416">
            <w:pPr>
              <w:pStyle w:val="Centrado"/>
            </w:pPr>
            <w:r w:rsidRPr="0049063A">
              <w:t>0</w:t>
            </w:r>
          </w:p>
        </w:tc>
      </w:tr>
      <w:tr w:rsidR="00A97416" w:rsidRPr="0049063A" w14:paraId="013C01E3" w14:textId="77777777" w:rsidTr="003B3603">
        <w:trPr>
          <w:cantSplit/>
          <w:jc w:val="center"/>
        </w:trPr>
        <w:tc>
          <w:tcPr>
            <w:tcW w:w="1134" w:type="dxa"/>
          </w:tcPr>
          <w:p w14:paraId="0F03192F" w14:textId="77777777" w:rsidR="00A97416" w:rsidRPr="0049063A" w:rsidRDefault="00A97416" w:rsidP="00A97416">
            <w:pPr>
              <w:pStyle w:val="Subpos1"/>
            </w:pPr>
            <w:r w:rsidRPr="0049063A">
              <w:t>9021.21.90</w:t>
            </w:r>
          </w:p>
        </w:tc>
        <w:tc>
          <w:tcPr>
            <w:tcW w:w="7372" w:type="dxa"/>
          </w:tcPr>
          <w:p w14:paraId="04E9DB92" w14:textId="77777777" w:rsidR="00A97416" w:rsidRPr="0049063A" w:rsidRDefault="00A97416" w:rsidP="00A97416">
            <w:pPr>
              <w:pStyle w:val="Subpos3"/>
            </w:pPr>
            <w:r w:rsidRPr="0049063A">
              <w:t>Outros</w:t>
            </w:r>
          </w:p>
        </w:tc>
        <w:tc>
          <w:tcPr>
            <w:tcW w:w="1134" w:type="dxa"/>
            <w:vAlign w:val="bottom"/>
          </w:tcPr>
          <w:p w14:paraId="1A992C0F" w14:textId="77777777" w:rsidR="00A97416" w:rsidRPr="0049063A" w:rsidRDefault="00A97416" w:rsidP="00A97416">
            <w:pPr>
              <w:pStyle w:val="Centrado"/>
            </w:pPr>
            <w:r w:rsidRPr="0049063A">
              <w:t>0</w:t>
            </w:r>
          </w:p>
        </w:tc>
      </w:tr>
      <w:tr w:rsidR="00A97416" w:rsidRPr="0049063A" w14:paraId="5A333DB3" w14:textId="77777777" w:rsidTr="003B3603">
        <w:trPr>
          <w:cantSplit/>
          <w:jc w:val="center"/>
        </w:trPr>
        <w:tc>
          <w:tcPr>
            <w:tcW w:w="1134" w:type="dxa"/>
          </w:tcPr>
          <w:p w14:paraId="76210B0C" w14:textId="77777777" w:rsidR="00A97416" w:rsidRPr="0049063A" w:rsidRDefault="00A97416" w:rsidP="00A97416">
            <w:pPr>
              <w:pStyle w:val="Subpos1"/>
            </w:pPr>
            <w:r w:rsidRPr="0049063A">
              <w:t>9021.29.00</w:t>
            </w:r>
          </w:p>
        </w:tc>
        <w:tc>
          <w:tcPr>
            <w:tcW w:w="7372" w:type="dxa"/>
          </w:tcPr>
          <w:p w14:paraId="6CB1C44B" w14:textId="77777777" w:rsidR="00A97416" w:rsidRPr="0049063A" w:rsidRDefault="00A97416" w:rsidP="00A97416">
            <w:pPr>
              <w:pStyle w:val="Subpos2"/>
            </w:pPr>
            <w:r w:rsidRPr="0049063A">
              <w:t>--</w:t>
            </w:r>
            <w:r w:rsidRPr="0049063A">
              <w:tab/>
              <w:t>Outros</w:t>
            </w:r>
          </w:p>
        </w:tc>
        <w:tc>
          <w:tcPr>
            <w:tcW w:w="1134" w:type="dxa"/>
            <w:vAlign w:val="bottom"/>
          </w:tcPr>
          <w:p w14:paraId="7AC45D11" w14:textId="77777777" w:rsidR="00A97416" w:rsidRPr="0049063A" w:rsidRDefault="00A97416" w:rsidP="00A97416">
            <w:pPr>
              <w:pStyle w:val="Centrado"/>
            </w:pPr>
            <w:r w:rsidRPr="0049063A">
              <w:t>0</w:t>
            </w:r>
          </w:p>
        </w:tc>
      </w:tr>
      <w:bookmarkEnd w:id="42"/>
      <w:tr w:rsidR="00A97416" w:rsidRPr="0049063A" w14:paraId="34FF413B" w14:textId="77777777" w:rsidTr="003B3603">
        <w:trPr>
          <w:cantSplit/>
          <w:jc w:val="center"/>
        </w:trPr>
        <w:tc>
          <w:tcPr>
            <w:tcW w:w="1134" w:type="dxa"/>
          </w:tcPr>
          <w:p w14:paraId="7AD2E4D9" w14:textId="77777777" w:rsidR="00A97416" w:rsidRPr="0049063A" w:rsidRDefault="00A97416" w:rsidP="00A97416">
            <w:pPr>
              <w:pStyle w:val="Subpos1"/>
            </w:pPr>
            <w:r w:rsidRPr="0049063A">
              <w:t>9021.3</w:t>
            </w:r>
          </w:p>
        </w:tc>
        <w:tc>
          <w:tcPr>
            <w:tcW w:w="7372" w:type="dxa"/>
          </w:tcPr>
          <w:p w14:paraId="07A25D75" w14:textId="77777777" w:rsidR="00A97416" w:rsidRPr="0049063A" w:rsidRDefault="00A97416" w:rsidP="00A97416">
            <w:pPr>
              <w:pStyle w:val="Subpos1"/>
            </w:pPr>
            <w:r w:rsidRPr="0049063A">
              <w:t>-</w:t>
            </w:r>
            <w:r w:rsidRPr="0049063A">
              <w:tab/>
              <w:t>Outros artigos e aparelhos de prótese:</w:t>
            </w:r>
          </w:p>
        </w:tc>
        <w:tc>
          <w:tcPr>
            <w:tcW w:w="1134" w:type="dxa"/>
            <w:vAlign w:val="bottom"/>
          </w:tcPr>
          <w:p w14:paraId="7AE81875" w14:textId="77777777" w:rsidR="00A97416" w:rsidRPr="0049063A" w:rsidRDefault="00A97416" w:rsidP="00A97416">
            <w:pPr>
              <w:pStyle w:val="Centrado"/>
            </w:pPr>
          </w:p>
        </w:tc>
      </w:tr>
      <w:tr w:rsidR="00A97416" w:rsidRPr="0049063A" w14:paraId="35DF7975" w14:textId="77777777" w:rsidTr="003B3603">
        <w:trPr>
          <w:cantSplit/>
          <w:jc w:val="center"/>
        </w:trPr>
        <w:tc>
          <w:tcPr>
            <w:tcW w:w="1134" w:type="dxa"/>
          </w:tcPr>
          <w:p w14:paraId="3F7650AC" w14:textId="77777777" w:rsidR="00A97416" w:rsidRPr="0049063A" w:rsidRDefault="00A97416" w:rsidP="00A97416">
            <w:pPr>
              <w:pStyle w:val="Subpos1"/>
            </w:pPr>
            <w:r w:rsidRPr="0049063A">
              <w:t>9021.31</w:t>
            </w:r>
          </w:p>
        </w:tc>
        <w:tc>
          <w:tcPr>
            <w:tcW w:w="7372" w:type="dxa"/>
          </w:tcPr>
          <w:p w14:paraId="3901A0F7" w14:textId="77777777" w:rsidR="00A97416" w:rsidRPr="0049063A" w:rsidRDefault="00A97416" w:rsidP="00A97416">
            <w:pPr>
              <w:pStyle w:val="Subpos2"/>
            </w:pPr>
            <w:r w:rsidRPr="0049063A">
              <w:t>--</w:t>
            </w:r>
            <w:r w:rsidRPr="0049063A">
              <w:tab/>
              <w:t>Próteses articulares</w:t>
            </w:r>
          </w:p>
        </w:tc>
        <w:tc>
          <w:tcPr>
            <w:tcW w:w="1134" w:type="dxa"/>
            <w:vAlign w:val="bottom"/>
          </w:tcPr>
          <w:p w14:paraId="0E88EC57" w14:textId="77777777" w:rsidR="00A97416" w:rsidRPr="0049063A" w:rsidRDefault="00A97416" w:rsidP="00A97416">
            <w:pPr>
              <w:pStyle w:val="Centrado"/>
            </w:pPr>
          </w:p>
        </w:tc>
      </w:tr>
      <w:tr w:rsidR="00A97416" w:rsidRPr="0049063A" w14:paraId="4BC1D0B0" w14:textId="77777777" w:rsidTr="003B3603">
        <w:trPr>
          <w:cantSplit/>
          <w:jc w:val="center"/>
        </w:trPr>
        <w:tc>
          <w:tcPr>
            <w:tcW w:w="1134" w:type="dxa"/>
          </w:tcPr>
          <w:p w14:paraId="59434BA7" w14:textId="77777777" w:rsidR="00A97416" w:rsidRPr="0049063A" w:rsidRDefault="00A97416" w:rsidP="00A97416">
            <w:pPr>
              <w:pStyle w:val="Subpos1"/>
            </w:pPr>
            <w:r w:rsidRPr="0049063A">
              <w:t>9021.31.10</w:t>
            </w:r>
          </w:p>
        </w:tc>
        <w:tc>
          <w:tcPr>
            <w:tcW w:w="7372" w:type="dxa"/>
          </w:tcPr>
          <w:p w14:paraId="05BA30D2" w14:textId="77777777" w:rsidR="00A97416" w:rsidRPr="0049063A" w:rsidRDefault="00A97416" w:rsidP="00A97416">
            <w:pPr>
              <w:pStyle w:val="Subpos3"/>
            </w:pPr>
            <w:r w:rsidRPr="0049063A">
              <w:t>Femurais</w:t>
            </w:r>
          </w:p>
        </w:tc>
        <w:tc>
          <w:tcPr>
            <w:tcW w:w="1134" w:type="dxa"/>
            <w:vAlign w:val="bottom"/>
          </w:tcPr>
          <w:p w14:paraId="52EF9206" w14:textId="77777777" w:rsidR="00A97416" w:rsidRPr="0049063A" w:rsidRDefault="00A97416" w:rsidP="00A97416">
            <w:pPr>
              <w:pStyle w:val="Centrado"/>
            </w:pPr>
            <w:r w:rsidRPr="0049063A">
              <w:t>0</w:t>
            </w:r>
          </w:p>
        </w:tc>
      </w:tr>
      <w:tr w:rsidR="00A97416" w:rsidRPr="0049063A" w14:paraId="7ADD1F9E" w14:textId="77777777" w:rsidTr="003B3603">
        <w:trPr>
          <w:cantSplit/>
          <w:jc w:val="center"/>
        </w:trPr>
        <w:tc>
          <w:tcPr>
            <w:tcW w:w="1134" w:type="dxa"/>
          </w:tcPr>
          <w:p w14:paraId="656FC7FA" w14:textId="77777777" w:rsidR="00A97416" w:rsidRPr="0049063A" w:rsidRDefault="00A97416" w:rsidP="00A97416">
            <w:pPr>
              <w:pStyle w:val="Subpos1"/>
            </w:pPr>
            <w:r w:rsidRPr="0049063A">
              <w:t>9021.31.20</w:t>
            </w:r>
          </w:p>
        </w:tc>
        <w:tc>
          <w:tcPr>
            <w:tcW w:w="7372" w:type="dxa"/>
          </w:tcPr>
          <w:p w14:paraId="0C57AC12" w14:textId="77777777" w:rsidR="00A97416" w:rsidRPr="0049063A" w:rsidRDefault="00A97416" w:rsidP="00A97416">
            <w:pPr>
              <w:pStyle w:val="Subpos3"/>
            </w:pPr>
            <w:r w:rsidRPr="0049063A">
              <w:t>Mioelétricas</w:t>
            </w:r>
          </w:p>
        </w:tc>
        <w:tc>
          <w:tcPr>
            <w:tcW w:w="1134" w:type="dxa"/>
            <w:vAlign w:val="bottom"/>
          </w:tcPr>
          <w:p w14:paraId="1A70F7BF" w14:textId="77777777" w:rsidR="00A97416" w:rsidRPr="0049063A" w:rsidRDefault="00A97416" w:rsidP="00A97416">
            <w:pPr>
              <w:pStyle w:val="Centrado"/>
            </w:pPr>
            <w:r w:rsidRPr="0049063A">
              <w:t>0</w:t>
            </w:r>
          </w:p>
        </w:tc>
      </w:tr>
      <w:tr w:rsidR="00A97416" w:rsidRPr="0049063A" w14:paraId="52AE5777" w14:textId="77777777" w:rsidTr="003B3603">
        <w:trPr>
          <w:cantSplit/>
          <w:jc w:val="center"/>
        </w:trPr>
        <w:tc>
          <w:tcPr>
            <w:tcW w:w="1134" w:type="dxa"/>
          </w:tcPr>
          <w:p w14:paraId="1012EA4F" w14:textId="77777777" w:rsidR="00A97416" w:rsidRPr="0049063A" w:rsidRDefault="00A97416" w:rsidP="00A97416">
            <w:pPr>
              <w:pStyle w:val="Subpos1"/>
            </w:pPr>
            <w:r w:rsidRPr="0049063A">
              <w:t>9021.31.90</w:t>
            </w:r>
          </w:p>
        </w:tc>
        <w:tc>
          <w:tcPr>
            <w:tcW w:w="7372" w:type="dxa"/>
          </w:tcPr>
          <w:p w14:paraId="40B3A08E" w14:textId="77777777" w:rsidR="00A97416" w:rsidRPr="0049063A" w:rsidRDefault="00A97416" w:rsidP="00A97416">
            <w:pPr>
              <w:pStyle w:val="Subpos3"/>
            </w:pPr>
            <w:r w:rsidRPr="0049063A">
              <w:t>Outras</w:t>
            </w:r>
          </w:p>
        </w:tc>
        <w:tc>
          <w:tcPr>
            <w:tcW w:w="1134" w:type="dxa"/>
            <w:vAlign w:val="bottom"/>
          </w:tcPr>
          <w:p w14:paraId="462348D8" w14:textId="77777777" w:rsidR="00A97416" w:rsidRPr="0049063A" w:rsidRDefault="00A97416" w:rsidP="00A97416">
            <w:pPr>
              <w:pStyle w:val="Centrado"/>
            </w:pPr>
            <w:r w:rsidRPr="0049063A">
              <w:t>0</w:t>
            </w:r>
          </w:p>
        </w:tc>
      </w:tr>
      <w:tr w:rsidR="00A97416" w:rsidRPr="0049063A" w14:paraId="54AD72A7" w14:textId="77777777" w:rsidTr="003B3603">
        <w:trPr>
          <w:cantSplit/>
          <w:jc w:val="center"/>
        </w:trPr>
        <w:tc>
          <w:tcPr>
            <w:tcW w:w="1134" w:type="dxa"/>
          </w:tcPr>
          <w:p w14:paraId="055E57A3" w14:textId="77777777" w:rsidR="00A97416" w:rsidRPr="0049063A" w:rsidRDefault="00A97416" w:rsidP="00A97416">
            <w:pPr>
              <w:pStyle w:val="Subpos1"/>
            </w:pPr>
            <w:r w:rsidRPr="0049063A">
              <w:t>9021.39</w:t>
            </w:r>
          </w:p>
        </w:tc>
        <w:tc>
          <w:tcPr>
            <w:tcW w:w="7372" w:type="dxa"/>
          </w:tcPr>
          <w:p w14:paraId="0F54AECE" w14:textId="77777777" w:rsidR="00A97416" w:rsidRPr="0049063A" w:rsidRDefault="00A97416" w:rsidP="00A97416">
            <w:pPr>
              <w:pStyle w:val="Subpos2"/>
            </w:pPr>
            <w:r w:rsidRPr="0049063A">
              <w:t>--</w:t>
            </w:r>
            <w:r w:rsidRPr="0049063A">
              <w:tab/>
              <w:t>Outros</w:t>
            </w:r>
          </w:p>
        </w:tc>
        <w:tc>
          <w:tcPr>
            <w:tcW w:w="1134" w:type="dxa"/>
            <w:vAlign w:val="bottom"/>
          </w:tcPr>
          <w:p w14:paraId="3EC2DD38" w14:textId="77777777" w:rsidR="00A97416" w:rsidRPr="0049063A" w:rsidRDefault="00A97416" w:rsidP="00A97416">
            <w:pPr>
              <w:pStyle w:val="Centrado"/>
            </w:pPr>
          </w:p>
        </w:tc>
      </w:tr>
      <w:tr w:rsidR="00A97416" w:rsidRPr="0049063A" w14:paraId="609D11F6" w14:textId="77777777" w:rsidTr="003B3603">
        <w:trPr>
          <w:cantSplit/>
          <w:jc w:val="center"/>
        </w:trPr>
        <w:tc>
          <w:tcPr>
            <w:tcW w:w="1134" w:type="dxa"/>
          </w:tcPr>
          <w:p w14:paraId="1D144B2F" w14:textId="77777777" w:rsidR="00A97416" w:rsidRPr="0049063A" w:rsidRDefault="00A97416" w:rsidP="00A97416">
            <w:pPr>
              <w:pStyle w:val="Subpos1"/>
            </w:pPr>
            <w:r w:rsidRPr="0049063A">
              <w:t>9021.39.1</w:t>
            </w:r>
          </w:p>
        </w:tc>
        <w:tc>
          <w:tcPr>
            <w:tcW w:w="7372" w:type="dxa"/>
          </w:tcPr>
          <w:p w14:paraId="2E950DBC" w14:textId="77777777" w:rsidR="00A97416" w:rsidRPr="0049063A" w:rsidRDefault="00A97416" w:rsidP="00A97416">
            <w:pPr>
              <w:pStyle w:val="Subpos3"/>
            </w:pPr>
            <w:r w:rsidRPr="0049063A">
              <w:t>Válvulas cardíacas</w:t>
            </w:r>
          </w:p>
        </w:tc>
        <w:tc>
          <w:tcPr>
            <w:tcW w:w="1134" w:type="dxa"/>
            <w:vAlign w:val="bottom"/>
          </w:tcPr>
          <w:p w14:paraId="273CBFF6" w14:textId="77777777" w:rsidR="00A97416" w:rsidRPr="0049063A" w:rsidRDefault="00A97416" w:rsidP="00A97416">
            <w:pPr>
              <w:pStyle w:val="Centrado"/>
            </w:pPr>
          </w:p>
        </w:tc>
      </w:tr>
      <w:tr w:rsidR="00A97416" w:rsidRPr="0049063A" w14:paraId="36257C61" w14:textId="77777777" w:rsidTr="003B3603">
        <w:trPr>
          <w:cantSplit/>
          <w:jc w:val="center"/>
        </w:trPr>
        <w:tc>
          <w:tcPr>
            <w:tcW w:w="1134" w:type="dxa"/>
          </w:tcPr>
          <w:p w14:paraId="04C70328" w14:textId="77777777" w:rsidR="00A97416" w:rsidRPr="0049063A" w:rsidRDefault="00A97416" w:rsidP="00A97416">
            <w:pPr>
              <w:pStyle w:val="Subpos1"/>
            </w:pPr>
            <w:r w:rsidRPr="0049063A">
              <w:t>9021.39.11</w:t>
            </w:r>
          </w:p>
        </w:tc>
        <w:tc>
          <w:tcPr>
            <w:tcW w:w="7372" w:type="dxa"/>
          </w:tcPr>
          <w:p w14:paraId="61D0C183" w14:textId="77777777" w:rsidR="00A97416" w:rsidRPr="0049063A" w:rsidRDefault="00A97416" w:rsidP="00A97416">
            <w:pPr>
              <w:pStyle w:val="Subpos4"/>
            </w:pPr>
            <w:r w:rsidRPr="0049063A">
              <w:t>Mecânicas</w:t>
            </w:r>
          </w:p>
        </w:tc>
        <w:tc>
          <w:tcPr>
            <w:tcW w:w="1134" w:type="dxa"/>
            <w:vAlign w:val="bottom"/>
          </w:tcPr>
          <w:p w14:paraId="209CB055" w14:textId="77777777" w:rsidR="00A97416" w:rsidRPr="0049063A" w:rsidRDefault="00A97416" w:rsidP="00A97416">
            <w:pPr>
              <w:pStyle w:val="Centrado"/>
            </w:pPr>
            <w:r w:rsidRPr="0049063A">
              <w:t>0</w:t>
            </w:r>
          </w:p>
        </w:tc>
      </w:tr>
      <w:tr w:rsidR="00A97416" w:rsidRPr="0049063A" w14:paraId="4E7739FF" w14:textId="77777777" w:rsidTr="003B3603">
        <w:trPr>
          <w:cantSplit/>
          <w:jc w:val="center"/>
        </w:trPr>
        <w:tc>
          <w:tcPr>
            <w:tcW w:w="1134" w:type="dxa"/>
          </w:tcPr>
          <w:p w14:paraId="5721645D" w14:textId="77777777" w:rsidR="00A97416" w:rsidRPr="0049063A" w:rsidRDefault="00A97416" w:rsidP="00A97416">
            <w:pPr>
              <w:pStyle w:val="Subpos1"/>
            </w:pPr>
            <w:r w:rsidRPr="0049063A">
              <w:t>9021.39.19</w:t>
            </w:r>
          </w:p>
        </w:tc>
        <w:tc>
          <w:tcPr>
            <w:tcW w:w="7372" w:type="dxa"/>
          </w:tcPr>
          <w:p w14:paraId="3714166F" w14:textId="77777777" w:rsidR="00A97416" w:rsidRPr="0049063A" w:rsidRDefault="00A97416" w:rsidP="00A97416">
            <w:pPr>
              <w:pStyle w:val="Subpos4"/>
            </w:pPr>
            <w:r w:rsidRPr="0049063A">
              <w:t>Outras</w:t>
            </w:r>
          </w:p>
        </w:tc>
        <w:tc>
          <w:tcPr>
            <w:tcW w:w="1134" w:type="dxa"/>
            <w:vAlign w:val="bottom"/>
          </w:tcPr>
          <w:p w14:paraId="18AD6137" w14:textId="77777777" w:rsidR="00A97416" w:rsidRPr="0049063A" w:rsidRDefault="00A97416" w:rsidP="00A97416">
            <w:pPr>
              <w:pStyle w:val="Centrado"/>
            </w:pPr>
            <w:r w:rsidRPr="0049063A">
              <w:t>0</w:t>
            </w:r>
          </w:p>
        </w:tc>
      </w:tr>
      <w:tr w:rsidR="00A97416" w:rsidRPr="0049063A" w14:paraId="2133DE0B" w14:textId="77777777" w:rsidTr="003B3603">
        <w:trPr>
          <w:cantSplit/>
          <w:jc w:val="center"/>
        </w:trPr>
        <w:tc>
          <w:tcPr>
            <w:tcW w:w="1134" w:type="dxa"/>
          </w:tcPr>
          <w:p w14:paraId="4EF8BC42" w14:textId="77777777" w:rsidR="00A97416" w:rsidRPr="0049063A" w:rsidRDefault="00A97416" w:rsidP="00A97416">
            <w:pPr>
              <w:pStyle w:val="Subpos1"/>
            </w:pPr>
            <w:r w:rsidRPr="0049063A">
              <w:t>9021.39.20</w:t>
            </w:r>
          </w:p>
        </w:tc>
        <w:tc>
          <w:tcPr>
            <w:tcW w:w="7372" w:type="dxa"/>
          </w:tcPr>
          <w:p w14:paraId="375B1AE6" w14:textId="77777777" w:rsidR="00A97416" w:rsidRPr="0049063A" w:rsidRDefault="00A97416" w:rsidP="00A97416">
            <w:pPr>
              <w:pStyle w:val="Subpos3"/>
            </w:pPr>
            <w:r w:rsidRPr="0049063A">
              <w:t>Lentes intraoculares</w:t>
            </w:r>
          </w:p>
        </w:tc>
        <w:tc>
          <w:tcPr>
            <w:tcW w:w="1134" w:type="dxa"/>
            <w:vAlign w:val="bottom"/>
          </w:tcPr>
          <w:p w14:paraId="3D23CB1D" w14:textId="77777777" w:rsidR="00A97416" w:rsidRPr="0049063A" w:rsidRDefault="00A97416" w:rsidP="00A97416">
            <w:pPr>
              <w:pStyle w:val="Centrado"/>
            </w:pPr>
            <w:r w:rsidRPr="0049063A">
              <w:t>0</w:t>
            </w:r>
          </w:p>
        </w:tc>
      </w:tr>
      <w:tr w:rsidR="00A97416" w:rsidRPr="0049063A" w14:paraId="4FC0F0DF" w14:textId="77777777" w:rsidTr="003B3603">
        <w:trPr>
          <w:cantSplit/>
          <w:jc w:val="center"/>
        </w:trPr>
        <w:tc>
          <w:tcPr>
            <w:tcW w:w="1134" w:type="dxa"/>
          </w:tcPr>
          <w:p w14:paraId="5DDA22E9" w14:textId="77777777" w:rsidR="00A97416" w:rsidRPr="0049063A" w:rsidRDefault="00A97416" w:rsidP="00A97416">
            <w:pPr>
              <w:pStyle w:val="Subpos1"/>
            </w:pPr>
            <w:r w:rsidRPr="0049063A">
              <w:t>9021.39.30</w:t>
            </w:r>
          </w:p>
        </w:tc>
        <w:tc>
          <w:tcPr>
            <w:tcW w:w="7372" w:type="dxa"/>
          </w:tcPr>
          <w:p w14:paraId="147A3976" w14:textId="77777777" w:rsidR="00A97416" w:rsidRPr="0049063A" w:rsidRDefault="00A97416" w:rsidP="00A97416">
            <w:pPr>
              <w:pStyle w:val="Subpos3"/>
            </w:pPr>
            <w:r w:rsidRPr="0049063A">
              <w:t>Próteses de artérias vasculares revestidas</w:t>
            </w:r>
          </w:p>
        </w:tc>
        <w:tc>
          <w:tcPr>
            <w:tcW w:w="1134" w:type="dxa"/>
            <w:vAlign w:val="bottom"/>
          </w:tcPr>
          <w:p w14:paraId="2FFB1E2A" w14:textId="77777777" w:rsidR="00A97416" w:rsidRPr="0049063A" w:rsidRDefault="00A97416" w:rsidP="00A97416">
            <w:pPr>
              <w:pStyle w:val="Centrado"/>
            </w:pPr>
            <w:r w:rsidRPr="0049063A">
              <w:t>0</w:t>
            </w:r>
          </w:p>
        </w:tc>
      </w:tr>
      <w:tr w:rsidR="00A97416" w:rsidRPr="0049063A" w14:paraId="201EFA1D" w14:textId="77777777" w:rsidTr="003B3603">
        <w:trPr>
          <w:cantSplit/>
          <w:jc w:val="center"/>
        </w:trPr>
        <w:tc>
          <w:tcPr>
            <w:tcW w:w="1134" w:type="dxa"/>
          </w:tcPr>
          <w:p w14:paraId="37E57D05" w14:textId="77777777" w:rsidR="00A97416" w:rsidRPr="0049063A" w:rsidRDefault="00A97416" w:rsidP="00A97416">
            <w:pPr>
              <w:pStyle w:val="Subpos1"/>
            </w:pPr>
            <w:r w:rsidRPr="0049063A">
              <w:t>9021.39.40</w:t>
            </w:r>
          </w:p>
        </w:tc>
        <w:tc>
          <w:tcPr>
            <w:tcW w:w="7372" w:type="dxa"/>
          </w:tcPr>
          <w:p w14:paraId="79F9F2C4" w14:textId="77777777" w:rsidR="00A97416" w:rsidRPr="0049063A" w:rsidRDefault="00A97416" w:rsidP="00A97416">
            <w:pPr>
              <w:pStyle w:val="Subpos3"/>
            </w:pPr>
            <w:r w:rsidRPr="0049063A">
              <w:t>Próteses mamárias não implantáveis</w:t>
            </w:r>
          </w:p>
        </w:tc>
        <w:tc>
          <w:tcPr>
            <w:tcW w:w="1134" w:type="dxa"/>
          </w:tcPr>
          <w:p w14:paraId="04E35420" w14:textId="77777777" w:rsidR="00A97416" w:rsidRPr="0049063A" w:rsidRDefault="00A97416" w:rsidP="00A97416">
            <w:pPr>
              <w:pStyle w:val="Centrado"/>
            </w:pPr>
            <w:r w:rsidRPr="0049063A">
              <w:t>0</w:t>
            </w:r>
          </w:p>
        </w:tc>
      </w:tr>
      <w:tr w:rsidR="00A97416" w:rsidRPr="0049063A" w14:paraId="18C058A6" w14:textId="77777777" w:rsidTr="003B3603">
        <w:trPr>
          <w:cantSplit/>
          <w:jc w:val="center"/>
        </w:trPr>
        <w:tc>
          <w:tcPr>
            <w:tcW w:w="1134" w:type="dxa"/>
          </w:tcPr>
          <w:p w14:paraId="5F6DDDA2" w14:textId="77777777" w:rsidR="00A97416" w:rsidRPr="0049063A" w:rsidRDefault="00A97416" w:rsidP="00A97416">
            <w:pPr>
              <w:pStyle w:val="Subpos1"/>
            </w:pPr>
            <w:r w:rsidRPr="0049063A">
              <w:t>9021.39.80</w:t>
            </w:r>
          </w:p>
        </w:tc>
        <w:tc>
          <w:tcPr>
            <w:tcW w:w="7372" w:type="dxa"/>
          </w:tcPr>
          <w:p w14:paraId="14DC8B69" w14:textId="77777777" w:rsidR="00A97416" w:rsidRPr="0049063A" w:rsidRDefault="00A97416" w:rsidP="00A97416">
            <w:pPr>
              <w:pStyle w:val="Subpos3"/>
            </w:pPr>
            <w:r w:rsidRPr="0049063A">
              <w:t>Outros</w:t>
            </w:r>
          </w:p>
        </w:tc>
        <w:tc>
          <w:tcPr>
            <w:tcW w:w="1134" w:type="dxa"/>
          </w:tcPr>
          <w:p w14:paraId="6BDD02C6" w14:textId="77777777" w:rsidR="00A97416" w:rsidRPr="0049063A" w:rsidRDefault="00A97416" w:rsidP="00A97416">
            <w:pPr>
              <w:pStyle w:val="Centrado"/>
            </w:pPr>
            <w:r w:rsidRPr="0049063A">
              <w:t>0</w:t>
            </w:r>
          </w:p>
        </w:tc>
      </w:tr>
      <w:tr w:rsidR="00A97416" w:rsidRPr="0049063A" w14:paraId="1DF4403E" w14:textId="77777777" w:rsidTr="003B3603">
        <w:trPr>
          <w:cantSplit/>
          <w:jc w:val="center"/>
        </w:trPr>
        <w:tc>
          <w:tcPr>
            <w:tcW w:w="1134" w:type="dxa"/>
          </w:tcPr>
          <w:p w14:paraId="26158F61" w14:textId="77777777" w:rsidR="00A97416" w:rsidRPr="0049063A" w:rsidRDefault="00A97416" w:rsidP="00A97416">
            <w:pPr>
              <w:pStyle w:val="Subpos1"/>
            </w:pPr>
            <w:r w:rsidRPr="0049063A">
              <w:t>9021.39.9</w:t>
            </w:r>
          </w:p>
        </w:tc>
        <w:tc>
          <w:tcPr>
            <w:tcW w:w="7372" w:type="dxa"/>
          </w:tcPr>
          <w:p w14:paraId="242A431F" w14:textId="77777777" w:rsidR="00A97416" w:rsidRPr="0049063A" w:rsidRDefault="00A97416" w:rsidP="00A97416">
            <w:pPr>
              <w:pStyle w:val="Subpos3"/>
            </w:pPr>
            <w:r w:rsidRPr="0049063A">
              <w:t>Partes e acessórios</w:t>
            </w:r>
          </w:p>
        </w:tc>
        <w:tc>
          <w:tcPr>
            <w:tcW w:w="1134" w:type="dxa"/>
            <w:vAlign w:val="bottom"/>
          </w:tcPr>
          <w:p w14:paraId="045DCFA9" w14:textId="77777777" w:rsidR="00A97416" w:rsidRPr="0049063A" w:rsidRDefault="00A97416" w:rsidP="00A97416">
            <w:pPr>
              <w:pStyle w:val="Centrado"/>
            </w:pPr>
          </w:p>
        </w:tc>
      </w:tr>
      <w:tr w:rsidR="00A97416" w:rsidRPr="0049063A" w14:paraId="1EC7C920" w14:textId="77777777" w:rsidTr="003B3603">
        <w:trPr>
          <w:cantSplit/>
          <w:jc w:val="center"/>
        </w:trPr>
        <w:tc>
          <w:tcPr>
            <w:tcW w:w="1134" w:type="dxa"/>
          </w:tcPr>
          <w:p w14:paraId="3E5146B1" w14:textId="77777777" w:rsidR="00A97416" w:rsidRPr="0049063A" w:rsidRDefault="00A97416" w:rsidP="00A97416">
            <w:pPr>
              <w:pStyle w:val="Subpos1"/>
            </w:pPr>
            <w:r w:rsidRPr="0049063A">
              <w:t>9021.39.91</w:t>
            </w:r>
          </w:p>
        </w:tc>
        <w:tc>
          <w:tcPr>
            <w:tcW w:w="7372" w:type="dxa"/>
          </w:tcPr>
          <w:p w14:paraId="4F11C8AB" w14:textId="77777777" w:rsidR="00A97416" w:rsidRPr="0049063A" w:rsidRDefault="00A97416" w:rsidP="00A97416">
            <w:pPr>
              <w:pStyle w:val="Subpos4"/>
            </w:pPr>
            <w:r w:rsidRPr="0049063A">
              <w:t>Partes de próteses modulares que substituem membros superiores ou inferiores</w:t>
            </w:r>
          </w:p>
        </w:tc>
        <w:tc>
          <w:tcPr>
            <w:tcW w:w="1134" w:type="dxa"/>
          </w:tcPr>
          <w:p w14:paraId="784C3630" w14:textId="77777777" w:rsidR="00A97416" w:rsidRPr="0049063A" w:rsidRDefault="00A97416" w:rsidP="00A97416">
            <w:pPr>
              <w:pStyle w:val="Centrado"/>
            </w:pPr>
            <w:r w:rsidRPr="0049063A">
              <w:t>0</w:t>
            </w:r>
          </w:p>
        </w:tc>
      </w:tr>
      <w:tr w:rsidR="00A97416" w:rsidRPr="0049063A" w14:paraId="0BDC5E3B" w14:textId="77777777" w:rsidTr="003B3603">
        <w:trPr>
          <w:cantSplit/>
          <w:jc w:val="center"/>
        </w:trPr>
        <w:tc>
          <w:tcPr>
            <w:tcW w:w="1134" w:type="dxa"/>
          </w:tcPr>
          <w:p w14:paraId="717B8380" w14:textId="77777777" w:rsidR="00A97416" w:rsidRPr="0049063A" w:rsidRDefault="00A97416" w:rsidP="00A97416">
            <w:pPr>
              <w:pStyle w:val="Subpos1"/>
            </w:pPr>
            <w:r w:rsidRPr="0049063A">
              <w:t>9021.39.99</w:t>
            </w:r>
          </w:p>
        </w:tc>
        <w:tc>
          <w:tcPr>
            <w:tcW w:w="7372" w:type="dxa"/>
          </w:tcPr>
          <w:p w14:paraId="2A70AC27" w14:textId="77777777" w:rsidR="00A97416" w:rsidRPr="0049063A" w:rsidRDefault="00A97416" w:rsidP="00A97416">
            <w:pPr>
              <w:pStyle w:val="Subpos4"/>
            </w:pPr>
            <w:r w:rsidRPr="0049063A">
              <w:t>Outros</w:t>
            </w:r>
          </w:p>
        </w:tc>
        <w:tc>
          <w:tcPr>
            <w:tcW w:w="1134" w:type="dxa"/>
          </w:tcPr>
          <w:p w14:paraId="3F892850" w14:textId="77777777" w:rsidR="00A97416" w:rsidRPr="0049063A" w:rsidRDefault="00A97416" w:rsidP="00A97416">
            <w:pPr>
              <w:pStyle w:val="Centrado"/>
            </w:pPr>
            <w:r w:rsidRPr="0049063A">
              <w:t>0</w:t>
            </w:r>
          </w:p>
        </w:tc>
      </w:tr>
      <w:tr w:rsidR="00A97416" w:rsidRPr="0049063A" w14:paraId="362527F8" w14:textId="77777777" w:rsidTr="003B3603">
        <w:trPr>
          <w:cantSplit/>
          <w:jc w:val="center"/>
        </w:trPr>
        <w:tc>
          <w:tcPr>
            <w:tcW w:w="1134" w:type="dxa"/>
          </w:tcPr>
          <w:p w14:paraId="2017B6C2" w14:textId="77777777" w:rsidR="00A97416" w:rsidRPr="0049063A" w:rsidRDefault="00A97416" w:rsidP="00A97416">
            <w:pPr>
              <w:pStyle w:val="Subpos1"/>
            </w:pPr>
            <w:r w:rsidRPr="0049063A">
              <w:t>9021.40.00</w:t>
            </w:r>
          </w:p>
        </w:tc>
        <w:tc>
          <w:tcPr>
            <w:tcW w:w="7372" w:type="dxa"/>
          </w:tcPr>
          <w:p w14:paraId="48CAE23B" w14:textId="77777777" w:rsidR="00A97416" w:rsidRPr="0049063A" w:rsidRDefault="00A97416" w:rsidP="00A97416">
            <w:pPr>
              <w:pStyle w:val="Subpos1"/>
            </w:pPr>
            <w:r w:rsidRPr="0049063A">
              <w:t>-</w:t>
            </w:r>
            <w:r w:rsidRPr="0049063A">
              <w:tab/>
              <w:t>Aparelhos para facilitar a audição dos surdos, exceto as partes e acessórios</w:t>
            </w:r>
          </w:p>
        </w:tc>
        <w:tc>
          <w:tcPr>
            <w:tcW w:w="1134" w:type="dxa"/>
          </w:tcPr>
          <w:p w14:paraId="2A55BC4A" w14:textId="77777777" w:rsidR="00A97416" w:rsidRPr="0049063A" w:rsidRDefault="00A97416" w:rsidP="00A97416">
            <w:pPr>
              <w:pStyle w:val="Centrado"/>
            </w:pPr>
            <w:r w:rsidRPr="0049063A">
              <w:t>0</w:t>
            </w:r>
          </w:p>
        </w:tc>
      </w:tr>
      <w:tr w:rsidR="00A97416" w:rsidRPr="0049063A" w14:paraId="6FC04798" w14:textId="77777777" w:rsidTr="003B3603">
        <w:trPr>
          <w:cantSplit/>
          <w:jc w:val="center"/>
        </w:trPr>
        <w:tc>
          <w:tcPr>
            <w:tcW w:w="1134" w:type="dxa"/>
          </w:tcPr>
          <w:p w14:paraId="4A7B1AB4" w14:textId="77777777" w:rsidR="00A97416" w:rsidRPr="0049063A" w:rsidRDefault="00A97416" w:rsidP="00A97416">
            <w:pPr>
              <w:pStyle w:val="Subpos1"/>
            </w:pPr>
            <w:r w:rsidRPr="0049063A">
              <w:t>9021.50.00</w:t>
            </w:r>
          </w:p>
        </w:tc>
        <w:tc>
          <w:tcPr>
            <w:tcW w:w="7372" w:type="dxa"/>
          </w:tcPr>
          <w:p w14:paraId="6FBC3B69" w14:textId="77777777" w:rsidR="00A97416" w:rsidRPr="0049063A" w:rsidRDefault="00A97416" w:rsidP="00A97416">
            <w:pPr>
              <w:pStyle w:val="Subpos1"/>
            </w:pPr>
            <w:r w:rsidRPr="0049063A">
              <w:t>-</w:t>
            </w:r>
            <w:r w:rsidRPr="0049063A">
              <w:tab/>
              <w:t>Marca-passos cardíacos (Estimuladores cardíacos*), exceto as partes e acessórios</w:t>
            </w:r>
          </w:p>
        </w:tc>
        <w:tc>
          <w:tcPr>
            <w:tcW w:w="1134" w:type="dxa"/>
          </w:tcPr>
          <w:p w14:paraId="23402B0D" w14:textId="77777777" w:rsidR="00A97416" w:rsidRPr="0049063A" w:rsidRDefault="00A97416" w:rsidP="00A97416">
            <w:pPr>
              <w:pStyle w:val="Centrado"/>
            </w:pPr>
            <w:r w:rsidRPr="0049063A">
              <w:t>0</w:t>
            </w:r>
          </w:p>
        </w:tc>
      </w:tr>
      <w:tr w:rsidR="00A97416" w:rsidRPr="0049063A" w14:paraId="70AC1212" w14:textId="77777777" w:rsidTr="003B3603">
        <w:trPr>
          <w:cantSplit/>
          <w:jc w:val="center"/>
        </w:trPr>
        <w:tc>
          <w:tcPr>
            <w:tcW w:w="1134" w:type="dxa"/>
          </w:tcPr>
          <w:p w14:paraId="3E878310" w14:textId="77777777" w:rsidR="00A97416" w:rsidRPr="0049063A" w:rsidRDefault="00A97416" w:rsidP="00A97416">
            <w:pPr>
              <w:pStyle w:val="Subpos1"/>
            </w:pPr>
            <w:r w:rsidRPr="0049063A">
              <w:t>9021.90</w:t>
            </w:r>
          </w:p>
        </w:tc>
        <w:tc>
          <w:tcPr>
            <w:tcW w:w="7372" w:type="dxa"/>
          </w:tcPr>
          <w:p w14:paraId="6FBBC591" w14:textId="77777777" w:rsidR="00A97416" w:rsidRPr="0049063A" w:rsidRDefault="00A97416" w:rsidP="00A97416">
            <w:pPr>
              <w:pStyle w:val="Subpos1"/>
            </w:pPr>
            <w:r w:rsidRPr="0049063A">
              <w:t>-</w:t>
            </w:r>
            <w:r w:rsidRPr="0049063A">
              <w:tab/>
              <w:t>Outros</w:t>
            </w:r>
          </w:p>
        </w:tc>
        <w:tc>
          <w:tcPr>
            <w:tcW w:w="1134" w:type="dxa"/>
            <w:vAlign w:val="bottom"/>
          </w:tcPr>
          <w:p w14:paraId="119733D4" w14:textId="77777777" w:rsidR="00A97416" w:rsidRPr="0049063A" w:rsidRDefault="00A97416" w:rsidP="00A97416">
            <w:pPr>
              <w:pStyle w:val="Centrado"/>
            </w:pPr>
          </w:p>
        </w:tc>
      </w:tr>
      <w:tr w:rsidR="00A97416" w:rsidRPr="0049063A" w14:paraId="17A90DDC" w14:textId="77777777" w:rsidTr="003B3603">
        <w:trPr>
          <w:cantSplit/>
          <w:jc w:val="center"/>
        </w:trPr>
        <w:tc>
          <w:tcPr>
            <w:tcW w:w="1134" w:type="dxa"/>
          </w:tcPr>
          <w:p w14:paraId="143E3660" w14:textId="77777777" w:rsidR="00A97416" w:rsidRPr="0049063A" w:rsidRDefault="00A97416" w:rsidP="00A97416">
            <w:pPr>
              <w:pStyle w:val="Subpos1"/>
            </w:pPr>
            <w:r w:rsidRPr="0049063A">
              <w:t>9021.90.1</w:t>
            </w:r>
          </w:p>
        </w:tc>
        <w:tc>
          <w:tcPr>
            <w:tcW w:w="7372" w:type="dxa"/>
          </w:tcPr>
          <w:p w14:paraId="31B8C1D7" w14:textId="77777777" w:rsidR="00A97416" w:rsidRPr="0049063A" w:rsidRDefault="00A97416" w:rsidP="00A97416">
            <w:pPr>
              <w:pStyle w:val="Subpos3"/>
            </w:pPr>
            <w:r w:rsidRPr="0049063A">
              <w:t>Aparelhos que se implantam no organismo para compensar uma deficiência ou uma incapacidade</w:t>
            </w:r>
          </w:p>
        </w:tc>
        <w:tc>
          <w:tcPr>
            <w:tcW w:w="1134" w:type="dxa"/>
            <w:vAlign w:val="bottom"/>
          </w:tcPr>
          <w:p w14:paraId="17F11B17" w14:textId="77777777" w:rsidR="00A97416" w:rsidRPr="0049063A" w:rsidRDefault="00A97416" w:rsidP="00A97416">
            <w:pPr>
              <w:pStyle w:val="Centrado"/>
            </w:pPr>
          </w:p>
        </w:tc>
      </w:tr>
      <w:tr w:rsidR="00A97416" w:rsidRPr="0049063A" w14:paraId="0EBEE0D7" w14:textId="77777777" w:rsidTr="003B3603">
        <w:trPr>
          <w:cantSplit/>
          <w:jc w:val="center"/>
        </w:trPr>
        <w:tc>
          <w:tcPr>
            <w:tcW w:w="1134" w:type="dxa"/>
          </w:tcPr>
          <w:p w14:paraId="4B8575DB" w14:textId="77777777" w:rsidR="00A97416" w:rsidRPr="0049063A" w:rsidRDefault="00A97416" w:rsidP="00A97416">
            <w:pPr>
              <w:pStyle w:val="Subpos1"/>
            </w:pPr>
            <w:r w:rsidRPr="0049063A">
              <w:t>9021.90.11</w:t>
            </w:r>
          </w:p>
        </w:tc>
        <w:tc>
          <w:tcPr>
            <w:tcW w:w="7372" w:type="dxa"/>
          </w:tcPr>
          <w:p w14:paraId="5A073098" w14:textId="77777777" w:rsidR="00A97416" w:rsidRPr="0049063A" w:rsidRDefault="00A97416" w:rsidP="00A97416">
            <w:pPr>
              <w:pStyle w:val="Subpos4"/>
            </w:pPr>
            <w:r w:rsidRPr="0049063A">
              <w:t>Cardiodesfibriladores automáticos</w:t>
            </w:r>
          </w:p>
        </w:tc>
        <w:tc>
          <w:tcPr>
            <w:tcW w:w="1134" w:type="dxa"/>
          </w:tcPr>
          <w:p w14:paraId="60E00F7C" w14:textId="77777777" w:rsidR="00A97416" w:rsidRPr="0049063A" w:rsidRDefault="00A97416" w:rsidP="00A97416">
            <w:pPr>
              <w:pStyle w:val="Centrado"/>
            </w:pPr>
            <w:r w:rsidRPr="0049063A">
              <w:t>0</w:t>
            </w:r>
          </w:p>
        </w:tc>
      </w:tr>
      <w:tr w:rsidR="00A97416" w:rsidRPr="0049063A" w14:paraId="102146DC" w14:textId="77777777" w:rsidTr="003B3603">
        <w:trPr>
          <w:cantSplit/>
          <w:jc w:val="center"/>
        </w:trPr>
        <w:tc>
          <w:tcPr>
            <w:tcW w:w="1134" w:type="dxa"/>
          </w:tcPr>
          <w:p w14:paraId="4BC454F2" w14:textId="77777777" w:rsidR="00A97416" w:rsidRPr="0049063A" w:rsidRDefault="00A97416" w:rsidP="00A97416">
            <w:pPr>
              <w:pStyle w:val="Subpos1"/>
            </w:pPr>
            <w:r w:rsidRPr="0049063A">
              <w:t>9021.90.12</w:t>
            </w:r>
          </w:p>
        </w:tc>
        <w:tc>
          <w:tcPr>
            <w:tcW w:w="7372" w:type="dxa"/>
          </w:tcPr>
          <w:p w14:paraId="45FBB4A3" w14:textId="77777777" w:rsidR="00A97416" w:rsidRPr="0049063A" w:rsidRDefault="00A97416" w:rsidP="00A97416">
            <w:pPr>
              <w:pStyle w:val="Subpos4"/>
            </w:pPr>
            <w:r w:rsidRPr="0049063A">
              <w:t>Implantes expansíveis (</w:t>
            </w:r>
            <w:r w:rsidRPr="0049063A">
              <w:rPr>
                <w:i/>
              </w:rPr>
              <w:t>stents</w:t>
            </w:r>
            <w:r w:rsidRPr="0049063A">
              <w:t>), mesmo montados sobre cateter do tipo balão</w:t>
            </w:r>
          </w:p>
        </w:tc>
        <w:tc>
          <w:tcPr>
            <w:tcW w:w="1134" w:type="dxa"/>
          </w:tcPr>
          <w:p w14:paraId="644D9A31" w14:textId="77777777" w:rsidR="00A97416" w:rsidRPr="0049063A" w:rsidRDefault="00A97416" w:rsidP="00A97416">
            <w:pPr>
              <w:pStyle w:val="Centrado"/>
            </w:pPr>
            <w:r w:rsidRPr="0049063A">
              <w:t>0</w:t>
            </w:r>
          </w:p>
        </w:tc>
      </w:tr>
      <w:tr w:rsidR="00A97416" w:rsidRPr="0049063A" w14:paraId="7284CB03" w14:textId="77777777" w:rsidTr="003B3603">
        <w:trPr>
          <w:cantSplit/>
          <w:jc w:val="center"/>
        </w:trPr>
        <w:tc>
          <w:tcPr>
            <w:tcW w:w="1134" w:type="dxa"/>
          </w:tcPr>
          <w:p w14:paraId="67A81F77" w14:textId="77777777" w:rsidR="00A97416" w:rsidRPr="0049063A" w:rsidRDefault="00A97416" w:rsidP="00A97416">
            <w:pPr>
              <w:pStyle w:val="Subpos1"/>
            </w:pPr>
            <w:r w:rsidRPr="0049063A">
              <w:t>9021.90.13</w:t>
            </w:r>
          </w:p>
        </w:tc>
        <w:tc>
          <w:tcPr>
            <w:tcW w:w="7372" w:type="dxa"/>
          </w:tcPr>
          <w:p w14:paraId="37CC0541" w14:textId="77777777" w:rsidR="00A97416" w:rsidRPr="0049063A" w:rsidRDefault="00A97416" w:rsidP="00A97416">
            <w:pPr>
              <w:pStyle w:val="Subpos4"/>
            </w:pPr>
            <w:r w:rsidRPr="0049063A">
              <w:t>Oclusores interauriculares constituídos por uma malha de fios de níquel e titânio preenchida com tecido de poliéster, mesmo apresentados com seu respectivo cateter</w:t>
            </w:r>
          </w:p>
        </w:tc>
        <w:tc>
          <w:tcPr>
            <w:tcW w:w="1134" w:type="dxa"/>
            <w:vAlign w:val="bottom"/>
          </w:tcPr>
          <w:p w14:paraId="28F24D1B" w14:textId="77777777" w:rsidR="00A97416" w:rsidRPr="0049063A" w:rsidRDefault="00A97416" w:rsidP="00A97416">
            <w:pPr>
              <w:pStyle w:val="Centrado"/>
            </w:pPr>
            <w:r w:rsidRPr="0049063A">
              <w:t>0</w:t>
            </w:r>
          </w:p>
        </w:tc>
      </w:tr>
      <w:tr w:rsidR="00A97416" w:rsidRPr="0049063A" w14:paraId="0389536B" w14:textId="77777777" w:rsidTr="003B3603">
        <w:trPr>
          <w:cantSplit/>
          <w:jc w:val="center"/>
        </w:trPr>
        <w:tc>
          <w:tcPr>
            <w:tcW w:w="1134" w:type="dxa"/>
          </w:tcPr>
          <w:p w14:paraId="6B6D39DC" w14:textId="77777777" w:rsidR="00A97416" w:rsidRPr="0049063A" w:rsidRDefault="00A97416" w:rsidP="00A97416">
            <w:pPr>
              <w:pStyle w:val="Subpos1"/>
            </w:pPr>
            <w:r w:rsidRPr="0049063A">
              <w:t>9021.90.19</w:t>
            </w:r>
          </w:p>
        </w:tc>
        <w:tc>
          <w:tcPr>
            <w:tcW w:w="7372" w:type="dxa"/>
          </w:tcPr>
          <w:p w14:paraId="58518BDB" w14:textId="77777777" w:rsidR="00A97416" w:rsidRPr="0049063A" w:rsidRDefault="00A97416" w:rsidP="00A97416">
            <w:pPr>
              <w:pStyle w:val="Subpos4"/>
            </w:pPr>
            <w:r w:rsidRPr="0049063A">
              <w:t>Outros</w:t>
            </w:r>
          </w:p>
        </w:tc>
        <w:tc>
          <w:tcPr>
            <w:tcW w:w="1134" w:type="dxa"/>
          </w:tcPr>
          <w:p w14:paraId="4B6F2FCB" w14:textId="77777777" w:rsidR="00A97416" w:rsidRPr="0049063A" w:rsidRDefault="00A97416" w:rsidP="00A97416">
            <w:pPr>
              <w:pStyle w:val="Centrado"/>
            </w:pPr>
            <w:r w:rsidRPr="0049063A">
              <w:t>0</w:t>
            </w:r>
          </w:p>
        </w:tc>
      </w:tr>
      <w:tr w:rsidR="00A97416" w:rsidRPr="0049063A" w14:paraId="6A7FEEB2" w14:textId="77777777" w:rsidTr="003B3603">
        <w:trPr>
          <w:cantSplit/>
          <w:jc w:val="center"/>
        </w:trPr>
        <w:tc>
          <w:tcPr>
            <w:tcW w:w="1134" w:type="dxa"/>
          </w:tcPr>
          <w:p w14:paraId="4651ED16" w14:textId="77777777" w:rsidR="00A97416" w:rsidRPr="0049063A" w:rsidRDefault="00A97416" w:rsidP="00A97416">
            <w:pPr>
              <w:pStyle w:val="Subpos1"/>
            </w:pPr>
            <w:r w:rsidRPr="0049063A">
              <w:t>9021.90.80</w:t>
            </w:r>
          </w:p>
        </w:tc>
        <w:tc>
          <w:tcPr>
            <w:tcW w:w="7372" w:type="dxa"/>
          </w:tcPr>
          <w:p w14:paraId="50014E31" w14:textId="77777777" w:rsidR="00A97416" w:rsidRPr="0049063A" w:rsidRDefault="00A97416" w:rsidP="00A97416">
            <w:pPr>
              <w:pStyle w:val="Subpos3"/>
            </w:pPr>
            <w:r w:rsidRPr="0049063A">
              <w:t>Outros</w:t>
            </w:r>
          </w:p>
        </w:tc>
        <w:tc>
          <w:tcPr>
            <w:tcW w:w="1134" w:type="dxa"/>
          </w:tcPr>
          <w:p w14:paraId="5D21888A" w14:textId="77777777" w:rsidR="00A97416" w:rsidRPr="0049063A" w:rsidRDefault="00A97416" w:rsidP="00A97416">
            <w:pPr>
              <w:pStyle w:val="Centrado"/>
            </w:pPr>
            <w:r w:rsidRPr="0049063A">
              <w:t>0</w:t>
            </w:r>
          </w:p>
        </w:tc>
      </w:tr>
      <w:tr w:rsidR="00A97416" w:rsidRPr="0049063A" w14:paraId="6F461AC8" w14:textId="77777777" w:rsidTr="003B3603">
        <w:trPr>
          <w:cantSplit/>
          <w:jc w:val="center"/>
        </w:trPr>
        <w:tc>
          <w:tcPr>
            <w:tcW w:w="1134" w:type="dxa"/>
          </w:tcPr>
          <w:p w14:paraId="48F51754" w14:textId="77777777" w:rsidR="00A97416" w:rsidRPr="0049063A" w:rsidRDefault="00A97416" w:rsidP="00A97416">
            <w:pPr>
              <w:pStyle w:val="Subpos1"/>
            </w:pPr>
            <w:r w:rsidRPr="0049063A">
              <w:t>9021.90.9</w:t>
            </w:r>
          </w:p>
        </w:tc>
        <w:tc>
          <w:tcPr>
            <w:tcW w:w="7372" w:type="dxa"/>
          </w:tcPr>
          <w:p w14:paraId="7D8CC43C" w14:textId="77777777" w:rsidR="00A97416" w:rsidRPr="0049063A" w:rsidRDefault="00A97416" w:rsidP="00A97416">
            <w:pPr>
              <w:pStyle w:val="Subpos3"/>
            </w:pPr>
            <w:r w:rsidRPr="0049063A">
              <w:t>Partes e acessórios</w:t>
            </w:r>
          </w:p>
        </w:tc>
        <w:tc>
          <w:tcPr>
            <w:tcW w:w="1134" w:type="dxa"/>
            <w:vAlign w:val="bottom"/>
          </w:tcPr>
          <w:p w14:paraId="1C512005" w14:textId="77777777" w:rsidR="00A97416" w:rsidRPr="0049063A" w:rsidRDefault="00A97416" w:rsidP="00A97416">
            <w:pPr>
              <w:pStyle w:val="Centrado"/>
            </w:pPr>
          </w:p>
        </w:tc>
      </w:tr>
      <w:tr w:rsidR="00A97416" w:rsidRPr="0049063A" w14:paraId="3491107B" w14:textId="77777777" w:rsidTr="003B3603">
        <w:trPr>
          <w:cantSplit/>
          <w:jc w:val="center"/>
        </w:trPr>
        <w:tc>
          <w:tcPr>
            <w:tcW w:w="1134" w:type="dxa"/>
          </w:tcPr>
          <w:p w14:paraId="6F7E68FC" w14:textId="77777777" w:rsidR="00A97416" w:rsidRPr="0049063A" w:rsidRDefault="00A97416" w:rsidP="00A97416">
            <w:pPr>
              <w:pStyle w:val="Subpos1"/>
            </w:pPr>
            <w:r w:rsidRPr="0049063A">
              <w:t>9021.90.91</w:t>
            </w:r>
          </w:p>
        </w:tc>
        <w:tc>
          <w:tcPr>
            <w:tcW w:w="7372" w:type="dxa"/>
          </w:tcPr>
          <w:p w14:paraId="5F8E6EFA" w14:textId="77777777" w:rsidR="00A97416" w:rsidRPr="0049063A" w:rsidRDefault="00A97416" w:rsidP="00A97416">
            <w:pPr>
              <w:pStyle w:val="Subpos4"/>
            </w:pPr>
            <w:r w:rsidRPr="0049063A">
              <w:t>De marca-passos cardíacos</w:t>
            </w:r>
          </w:p>
        </w:tc>
        <w:tc>
          <w:tcPr>
            <w:tcW w:w="1134" w:type="dxa"/>
          </w:tcPr>
          <w:p w14:paraId="76444828" w14:textId="77777777" w:rsidR="00A97416" w:rsidRPr="0049063A" w:rsidRDefault="00A97416" w:rsidP="00A97416">
            <w:pPr>
              <w:pStyle w:val="Centrado"/>
            </w:pPr>
            <w:r w:rsidRPr="0049063A">
              <w:t>0</w:t>
            </w:r>
          </w:p>
        </w:tc>
      </w:tr>
      <w:tr w:rsidR="00A97416" w:rsidRPr="0049063A" w14:paraId="1CE95600" w14:textId="77777777" w:rsidTr="003B3603">
        <w:trPr>
          <w:cantSplit/>
          <w:jc w:val="center"/>
        </w:trPr>
        <w:tc>
          <w:tcPr>
            <w:tcW w:w="1134" w:type="dxa"/>
          </w:tcPr>
          <w:p w14:paraId="3C321287" w14:textId="77777777" w:rsidR="00A97416" w:rsidRPr="0049063A" w:rsidRDefault="00A97416" w:rsidP="00A97416">
            <w:pPr>
              <w:pStyle w:val="Subpos1"/>
            </w:pPr>
            <w:r w:rsidRPr="0049063A">
              <w:t>9021.90.92</w:t>
            </w:r>
          </w:p>
        </w:tc>
        <w:tc>
          <w:tcPr>
            <w:tcW w:w="7372" w:type="dxa"/>
          </w:tcPr>
          <w:p w14:paraId="67FDA8B2" w14:textId="77777777" w:rsidR="00A97416" w:rsidRPr="0049063A" w:rsidRDefault="00A97416" w:rsidP="00A97416">
            <w:pPr>
              <w:pStyle w:val="Subpos4"/>
            </w:pPr>
            <w:r w:rsidRPr="0049063A">
              <w:t>De aparelhos para facilitar a audição dos surdos</w:t>
            </w:r>
          </w:p>
        </w:tc>
        <w:tc>
          <w:tcPr>
            <w:tcW w:w="1134" w:type="dxa"/>
          </w:tcPr>
          <w:p w14:paraId="093DA4D6" w14:textId="77777777" w:rsidR="00A97416" w:rsidRPr="0049063A" w:rsidRDefault="00A97416" w:rsidP="00A97416">
            <w:pPr>
              <w:pStyle w:val="Centrado"/>
            </w:pPr>
            <w:r w:rsidRPr="0049063A">
              <w:t>0</w:t>
            </w:r>
          </w:p>
        </w:tc>
      </w:tr>
      <w:tr w:rsidR="00A97416" w:rsidRPr="0049063A" w14:paraId="03B780A1" w14:textId="77777777" w:rsidTr="003B3603">
        <w:trPr>
          <w:cantSplit/>
          <w:jc w:val="center"/>
        </w:trPr>
        <w:tc>
          <w:tcPr>
            <w:tcW w:w="1134" w:type="dxa"/>
          </w:tcPr>
          <w:p w14:paraId="3E94F094" w14:textId="77777777" w:rsidR="00A97416" w:rsidRPr="0049063A" w:rsidRDefault="00A97416" w:rsidP="00A97416">
            <w:pPr>
              <w:pStyle w:val="Subpos1"/>
            </w:pPr>
            <w:r w:rsidRPr="0049063A">
              <w:t>9021.90.99</w:t>
            </w:r>
          </w:p>
        </w:tc>
        <w:tc>
          <w:tcPr>
            <w:tcW w:w="7372" w:type="dxa"/>
          </w:tcPr>
          <w:p w14:paraId="72DE288B" w14:textId="77777777" w:rsidR="00A97416" w:rsidRPr="0049063A" w:rsidRDefault="00A97416" w:rsidP="00A97416">
            <w:pPr>
              <w:pStyle w:val="Subpos4"/>
            </w:pPr>
            <w:r w:rsidRPr="0049063A">
              <w:t>Outros</w:t>
            </w:r>
          </w:p>
        </w:tc>
        <w:tc>
          <w:tcPr>
            <w:tcW w:w="1134" w:type="dxa"/>
          </w:tcPr>
          <w:p w14:paraId="4FC640F9" w14:textId="77777777" w:rsidR="00A97416" w:rsidRPr="0049063A" w:rsidRDefault="00A97416" w:rsidP="00A97416">
            <w:pPr>
              <w:pStyle w:val="Centrado"/>
            </w:pPr>
            <w:r w:rsidRPr="0049063A">
              <w:t>0</w:t>
            </w:r>
          </w:p>
        </w:tc>
      </w:tr>
      <w:tr w:rsidR="00A97416" w:rsidRPr="0049063A" w14:paraId="3B915EB5" w14:textId="77777777" w:rsidTr="003B3603">
        <w:trPr>
          <w:cantSplit/>
          <w:jc w:val="center"/>
        </w:trPr>
        <w:tc>
          <w:tcPr>
            <w:tcW w:w="1134" w:type="dxa"/>
          </w:tcPr>
          <w:p w14:paraId="31CE50BE" w14:textId="77777777" w:rsidR="00A97416" w:rsidRPr="0049063A" w:rsidRDefault="00A97416" w:rsidP="00A97416">
            <w:pPr>
              <w:pStyle w:val="Padro"/>
            </w:pPr>
          </w:p>
        </w:tc>
        <w:tc>
          <w:tcPr>
            <w:tcW w:w="7372" w:type="dxa"/>
          </w:tcPr>
          <w:p w14:paraId="52FC61F6" w14:textId="77777777" w:rsidR="00A97416" w:rsidRPr="0049063A" w:rsidRDefault="00A97416" w:rsidP="00A97416">
            <w:pPr>
              <w:pStyle w:val="Padro"/>
            </w:pPr>
          </w:p>
        </w:tc>
        <w:tc>
          <w:tcPr>
            <w:tcW w:w="1134" w:type="dxa"/>
            <w:vAlign w:val="bottom"/>
          </w:tcPr>
          <w:p w14:paraId="37470B82" w14:textId="77777777" w:rsidR="00A97416" w:rsidRPr="0049063A" w:rsidRDefault="00A97416" w:rsidP="00A97416">
            <w:pPr>
              <w:pStyle w:val="Centrado"/>
            </w:pPr>
          </w:p>
        </w:tc>
      </w:tr>
      <w:tr w:rsidR="00A97416" w:rsidRPr="0049063A" w14:paraId="0AA43DFA" w14:textId="77777777" w:rsidTr="003B3603">
        <w:trPr>
          <w:cantSplit/>
          <w:jc w:val="center"/>
        </w:trPr>
        <w:tc>
          <w:tcPr>
            <w:tcW w:w="1134" w:type="dxa"/>
          </w:tcPr>
          <w:p w14:paraId="52EB0F7C" w14:textId="77777777" w:rsidR="00A97416" w:rsidRPr="0049063A" w:rsidRDefault="00A97416" w:rsidP="00A97416">
            <w:pPr>
              <w:pStyle w:val="Pos"/>
            </w:pPr>
            <w:r w:rsidRPr="0049063A">
              <w:t>90.22</w:t>
            </w:r>
          </w:p>
        </w:tc>
        <w:tc>
          <w:tcPr>
            <w:tcW w:w="7372" w:type="dxa"/>
          </w:tcPr>
          <w:p w14:paraId="1EBDD7B3" w14:textId="77777777" w:rsidR="00A97416" w:rsidRPr="0049063A" w:rsidRDefault="00A97416" w:rsidP="00A97416">
            <w:pPr>
              <w:pStyle w:val="Pos"/>
            </w:pPr>
            <w:r w:rsidRPr="0049063A">
              <w:t>Aparelhos de raios X e aparelhos que utilizem radiações alfa, beta, gama ou outras radiações ionizantes, mesmo para usos médicos, cirúrgicos, odontológicos ou veterinários, incluindo os aparelhos de radiofotografia ou de radioterapia, os tubos de raios X e outros dispositivos geradores de raios X, os geradores de tensão, as mesas de comando, as telas de visualização, as mesas, cadeiras e suportes semelhantes para exame ou tratamento.</w:t>
            </w:r>
          </w:p>
        </w:tc>
        <w:tc>
          <w:tcPr>
            <w:tcW w:w="1134" w:type="dxa"/>
            <w:vAlign w:val="bottom"/>
          </w:tcPr>
          <w:p w14:paraId="7408A4B9" w14:textId="77777777" w:rsidR="00A97416" w:rsidRPr="0049063A" w:rsidRDefault="00A97416" w:rsidP="00A97416">
            <w:pPr>
              <w:pStyle w:val="Centrado"/>
            </w:pPr>
          </w:p>
        </w:tc>
      </w:tr>
      <w:tr w:rsidR="00A97416" w:rsidRPr="0049063A" w14:paraId="531BC29C" w14:textId="77777777" w:rsidTr="003B3603">
        <w:trPr>
          <w:cantSplit/>
          <w:jc w:val="center"/>
        </w:trPr>
        <w:tc>
          <w:tcPr>
            <w:tcW w:w="1134" w:type="dxa"/>
          </w:tcPr>
          <w:p w14:paraId="59EA6188" w14:textId="77777777" w:rsidR="00A97416" w:rsidRPr="0049063A" w:rsidRDefault="00A97416" w:rsidP="00A97416">
            <w:pPr>
              <w:pStyle w:val="Subpos1"/>
            </w:pPr>
            <w:r w:rsidRPr="0049063A">
              <w:t>9022.1</w:t>
            </w:r>
          </w:p>
        </w:tc>
        <w:tc>
          <w:tcPr>
            <w:tcW w:w="7372" w:type="dxa"/>
          </w:tcPr>
          <w:p w14:paraId="0FAC83B6" w14:textId="77777777" w:rsidR="00A97416" w:rsidRPr="0049063A" w:rsidRDefault="00A97416" w:rsidP="00A97416">
            <w:pPr>
              <w:pStyle w:val="Subpos1"/>
            </w:pPr>
            <w:r w:rsidRPr="0049063A">
              <w:t>-</w:t>
            </w:r>
            <w:r w:rsidRPr="0049063A">
              <w:tab/>
              <w:t>Aparelhos de raios X, mesmo para usos médicos, cirúrgicos, odontológicos ou veterinários, incluindo os aparelhos de radiofotografia ou de radioterapia:</w:t>
            </w:r>
          </w:p>
        </w:tc>
        <w:tc>
          <w:tcPr>
            <w:tcW w:w="1134" w:type="dxa"/>
            <w:vAlign w:val="bottom"/>
          </w:tcPr>
          <w:p w14:paraId="6845A6C5" w14:textId="77777777" w:rsidR="00A97416" w:rsidRPr="0049063A" w:rsidRDefault="00A97416" w:rsidP="00A97416">
            <w:pPr>
              <w:pStyle w:val="Centrado"/>
            </w:pPr>
          </w:p>
        </w:tc>
      </w:tr>
      <w:tr w:rsidR="00A97416" w:rsidRPr="0049063A" w14:paraId="117FCE08" w14:textId="77777777" w:rsidTr="003B3603">
        <w:trPr>
          <w:cantSplit/>
          <w:jc w:val="center"/>
        </w:trPr>
        <w:tc>
          <w:tcPr>
            <w:tcW w:w="1134" w:type="dxa"/>
          </w:tcPr>
          <w:p w14:paraId="6B05BBDA" w14:textId="77777777" w:rsidR="00A97416" w:rsidRPr="0049063A" w:rsidRDefault="00A97416" w:rsidP="00A97416">
            <w:pPr>
              <w:pStyle w:val="Subpos1"/>
            </w:pPr>
            <w:r w:rsidRPr="0049063A">
              <w:t>9022.12.00</w:t>
            </w:r>
          </w:p>
        </w:tc>
        <w:tc>
          <w:tcPr>
            <w:tcW w:w="7372" w:type="dxa"/>
          </w:tcPr>
          <w:p w14:paraId="56048A96" w14:textId="77777777" w:rsidR="00A97416" w:rsidRPr="0049063A" w:rsidRDefault="00A97416" w:rsidP="00A97416">
            <w:pPr>
              <w:pStyle w:val="Subpos2"/>
            </w:pPr>
            <w:r w:rsidRPr="0049063A">
              <w:t>--</w:t>
            </w:r>
            <w:r w:rsidRPr="0049063A">
              <w:tab/>
              <w:t>Aparelhos de tomografia computadorizada</w:t>
            </w:r>
          </w:p>
        </w:tc>
        <w:tc>
          <w:tcPr>
            <w:tcW w:w="1134" w:type="dxa"/>
            <w:vAlign w:val="bottom"/>
          </w:tcPr>
          <w:p w14:paraId="07458805" w14:textId="77777777" w:rsidR="00A97416" w:rsidRPr="0049063A" w:rsidRDefault="00A97416" w:rsidP="00A97416">
            <w:pPr>
              <w:pStyle w:val="Centrado"/>
            </w:pPr>
            <w:r w:rsidRPr="0049063A">
              <w:t>3,25</w:t>
            </w:r>
          </w:p>
        </w:tc>
      </w:tr>
      <w:tr w:rsidR="00A97416" w:rsidRPr="0049063A" w14:paraId="5C9C9B9D" w14:textId="77777777" w:rsidTr="003B3603">
        <w:trPr>
          <w:cantSplit/>
          <w:jc w:val="center"/>
        </w:trPr>
        <w:tc>
          <w:tcPr>
            <w:tcW w:w="1134" w:type="dxa"/>
          </w:tcPr>
          <w:p w14:paraId="6F0FD4CE" w14:textId="77777777" w:rsidR="00A97416" w:rsidRPr="0049063A" w:rsidRDefault="00A97416" w:rsidP="00A97416">
            <w:pPr>
              <w:pStyle w:val="Subpos1"/>
            </w:pPr>
            <w:r w:rsidRPr="0049063A">
              <w:t>9022.13</w:t>
            </w:r>
          </w:p>
        </w:tc>
        <w:tc>
          <w:tcPr>
            <w:tcW w:w="7372" w:type="dxa"/>
          </w:tcPr>
          <w:p w14:paraId="4D63E31D" w14:textId="77777777" w:rsidR="00A97416" w:rsidRPr="0049063A" w:rsidRDefault="00A97416" w:rsidP="00A97416">
            <w:pPr>
              <w:pStyle w:val="Subpos2"/>
            </w:pPr>
            <w:r w:rsidRPr="0049063A">
              <w:t>--</w:t>
            </w:r>
            <w:r w:rsidRPr="0049063A">
              <w:tab/>
              <w:t>Outros, para odontologia</w:t>
            </w:r>
          </w:p>
        </w:tc>
        <w:tc>
          <w:tcPr>
            <w:tcW w:w="1134" w:type="dxa"/>
            <w:vAlign w:val="bottom"/>
          </w:tcPr>
          <w:p w14:paraId="0C0CA82E" w14:textId="77777777" w:rsidR="00A97416" w:rsidRPr="0049063A" w:rsidRDefault="00A97416" w:rsidP="00A97416">
            <w:pPr>
              <w:pStyle w:val="Centrado"/>
            </w:pPr>
          </w:p>
        </w:tc>
      </w:tr>
      <w:tr w:rsidR="00A97416" w:rsidRPr="0049063A" w14:paraId="4A531460" w14:textId="77777777" w:rsidTr="003B3603">
        <w:trPr>
          <w:cantSplit/>
          <w:jc w:val="center"/>
        </w:trPr>
        <w:tc>
          <w:tcPr>
            <w:tcW w:w="1134" w:type="dxa"/>
          </w:tcPr>
          <w:p w14:paraId="7F0ACAFF" w14:textId="77777777" w:rsidR="00A97416" w:rsidRPr="0049063A" w:rsidRDefault="00A97416" w:rsidP="00A97416">
            <w:pPr>
              <w:pStyle w:val="Subpos1"/>
            </w:pPr>
            <w:r w:rsidRPr="0049063A">
              <w:t>9022.13.1</w:t>
            </w:r>
          </w:p>
        </w:tc>
        <w:tc>
          <w:tcPr>
            <w:tcW w:w="7372" w:type="dxa"/>
          </w:tcPr>
          <w:p w14:paraId="5C1A873B" w14:textId="77777777" w:rsidR="00A97416" w:rsidRPr="0049063A" w:rsidRDefault="00A97416" w:rsidP="00A97416">
            <w:pPr>
              <w:pStyle w:val="Subpos3"/>
            </w:pPr>
            <w:r w:rsidRPr="0049063A">
              <w:t>De diagnóstico</w:t>
            </w:r>
          </w:p>
        </w:tc>
        <w:tc>
          <w:tcPr>
            <w:tcW w:w="1134" w:type="dxa"/>
            <w:vAlign w:val="bottom"/>
          </w:tcPr>
          <w:p w14:paraId="00C2C02C" w14:textId="77777777" w:rsidR="00A97416" w:rsidRPr="0049063A" w:rsidRDefault="00A97416" w:rsidP="00A97416">
            <w:pPr>
              <w:pStyle w:val="Centrado"/>
            </w:pPr>
          </w:p>
        </w:tc>
      </w:tr>
      <w:tr w:rsidR="00A97416" w:rsidRPr="0049063A" w14:paraId="6E596A15" w14:textId="77777777" w:rsidTr="003B3603">
        <w:trPr>
          <w:cantSplit/>
          <w:jc w:val="center"/>
        </w:trPr>
        <w:tc>
          <w:tcPr>
            <w:tcW w:w="1134" w:type="dxa"/>
          </w:tcPr>
          <w:p w14:paraId="70419026" w14:textId="77777777" w:rsidR="00A97416" w:rsidRPr="0049063A" w:rsidRDefault="00A97416" w:rsidP="00A97416">
            <w:pPr>
              <w:pStyle w:val="Subpos1"/>
            </w:pPr>
            <w:r w:rsidRPr="0049063A">
              <w:t>9022.13.11</w:t>
            </w:r>
          </w:p>
        </w:tc>
        <w:tc>
          <w:tcPr>
            <w:tcW w:w="7372" w:type="dxa"/>
          </w:tcPr>
          <w:p w14:paraId="1E43EEFA" w14:textId="77777777" w:rsidR="00A97416" w:rsidRPr="0049063A" w:rsidRDefault="00A97416" w:rsidP="00A97416">
            <w:pPr>
              <w:pStyle w:val="Subpos4"/>
            </w:pPr>
            <w:r w:rsidRPr="0049063A">
              <w:t>De tomadas maxilares panorâmicas</w:t>
            </w:r>
          </w:p>
        </w:tc>
        <w:tc>
          <w:tcPr>
            <w:tcW w:w="1134" w:type="dxa"/>
          </w:tcPr>
          <w:p w14:paraId="2F33B953" w14:textId="77777777" w:rsidR="00A97416" w:rsidRPr="0049063A" w:rsidRDefault="00A97416" w:rsidP="00A97416">
            <w:pPr>
              <w:pStyle w:val="Centrado"/>
            </w:pPr>
            <w:r w:rsidRPr="0049063A">
              <w:t>3,25</w:t>
            </w:r>
          </w:p>
        </w:tc>
      </w:tr>
      <w:tr w:rsidR="00A97416" w:rsidRPr="0049063A" w14:paraId="1D3BBFE1" w14:textId="77777777" w:rsidTr="003B3603">
        <w:trPr>
          <w:cantSplit/>
          <w:jc w:val="center"/>
        </w:trPr>
        <w:tc>
          <w:tcPr>
            <w:tcW w:w="1134" w:type="dxa"/>
          </w:tcPr>
          <w:p w14:paraId="7747AC06" w14:textId="77777777" w:rsidR="00A97416" w:rsidRPr="0049063A" w:rsidRDefault="00A97416" w:rsidP="00A97416">
            <w:pPr>
              <w:pStyle w:val="Subpos1"/>
            </w:pPr>
            <w:r w:rsidRPr="0049063A">
              <w:t>9022.13.19</w:t>
            </w:r>
          </w:p>
        </w:tc>
        <w:tc>
          <w:tcPr>
            <w:tcW w:w="7372" w:type="dxa"/>
          </w:tcPr>
          <w:p w14:paraId="139F60E3" w14:textId="77777777" w:rsidR="00A97416" w:rsidRPr="0049063A" w:rsidRDefault="00A97416" w:rsidP="00A97416">
            <w:pPr>
              <w:pStyle w:val="Subpos4"/>
            </w:pPr>
            <w:r w:rsidRPr="0049063A">
              <w:t>Outros</w:t>
            </w:r>
          </w:p>
        </w:tc>
        <w:tc>
          <w:tcPr>
            <w:tcW w:w="1134" w:type="dxa"/>
          </w:tcPr>
          <w:p w14:paraId="64549DEF" w14:textId="77777777" w:rsidR="00A97416" w:rsidRPr="0049063A" w:rsidRDefault="00A97416" w:rsidP="00A97416">
            <w:pPr>
              <w:pStyle w:val="Centrado"/>
            </w:pPr>
            <w:r w:rsidRPr="0049063A">
              <w:t>3,25</w:t>
            </w:r>
          </w:p>
        </w:tc>
      </w:tr>
      <w:tr w:rsidR="00A97416" w:rsidRPr="0049063A" w14:paraId="760483B5" w14:textId="77777777" w:rsidTr="003B3603">
        <w:trPr>
          <w:cantSplit/>
          <w:jc w:val="center"/>
        </w:trPr>
        <w:tc>
          <w:tcPr>
            <w:tcW w:w="1134" w:type="dxa"/>
          </w:tcPr>
          <w:p w14:paraId="183CDD5A" w14:textId="77777777" w:rsidR="00A97416" w:rsidRPr="0049063A" w:rsidRDefault="00A97416" w:rsidP="00A97416">
            <w:pPr>
              <w:pStyle w:val="Subpos1"/>
            </w:pPr>
            <w:r w:rsidRPr="0049063A">
              <w:t>9022.13.90</w:t>
            </w:r>
          </w:p>
        </w:tc>
        <w:tc>
          <w:tcPr>
            <w:tcW w:w="7372" w:type="dxa"/>
          </w:tcPr>
          <w:p w14:paraId="72048B87" w14:textId="77777777" w:rsidR="00A97416" w:rsidRPr="0049063A" w:rsidRDefault="00A97416" w:rsidP="00A97416">
            <w:pPr>
              <w:pStyle w:val="Subpos3"/>
            </w:pPr>
            <w:r w:rsidRPr="0049063A">
              <w:t>Outros</w:t>
            </w:r>
          </w:p>
        </w:tc>
        <w:tc>
          <w:tcPr>
            <w:tcW w:w="1134" w:type="dxa"/>
          </w:tcPr>
          <w:p w14:paraId="33699EF9" w14:textId="77777777" w:rsidR="00A97416" w:rsidRPr="0049063A" w:rsidRDefault="00A97416" w:rsidP="00A97416">
            <w:pPr>
              <w:pStyle w:val="Centrado"/>
            </w:pPr>
            <w:r w:rsidRPr="0049063A">
              <w:t>3,25</w:t>
            </w:r>
          </w:p>
        </w:tc>
      </w:tr>
      <w:tr w:rsidR="00A97416" w:rsidRPr="0049063A" w14:paraId="229C2E89" w14:textId="77777777" w:rsidTr="003B3603">
        <w:trPr>
          <w:cantSplit/>
          <w:jc w:val="center"/>
        </w:trPr>
        <w:tc>
          <w:tcPr>
            <w:tcW w:w="1134" w:type="dxa"/>
          </w:tcPr>
          <w:p w14:paraId="263D9B03" w14:textId="77777777" w:rsidR="00A97416" w:rsidRPr="0049063A" w:rsidRDefault="00A97416" w:rsidP="00A97416">
            <w:pPr>
              <w:pStyle w:val="Subpos1"/>
            </w:pPr>
            <w:r w:rsidRPr="0049063A">
              <w:t>9022.14</w:t>
            </w:r>
          </w:p>
        </w:tc>
        <w:tc>
          <w:tcPr>
            <w:tcW w:w="7372" w:type="dxa"/>
          </w:tcPr>
          <w:p w14:paraId="24707711" w14:textId="77777777" w:rsidR="00A97416" w:rsidRPr="0049063A" w:rsidRDefault="00A97416" w:rsidP="00A97416">
            <w:pPr>
              <w:pStyle w:val="Subpos2"/>
            </w:pPr>
            <w:r w:rsidRPr="0049063A">
              <w:t>--</w:t>
            </w:r>
            <w:r w:rsidRPr="0049063A">
              <w:tab/>
              <w:t>Outros, para usos médicos, cirúrgicos ou veterinários</w:t>
            </w:r>
          </w:p>
        </w:tc>
        <w:tc>
          <w:tcPr>
            <w:tcW w:w="1134" w:type="dxa"/>
            <w:vAlign w:val="bottom"/>
          </w:tcPr>
          <w:p w14:paraId="09948AC4" w14:textId="77777777" w:rsidR="00A97416" w:rsidRPr="0049063A" w:rsidRDefault="00A97416" w:rsidP="00A97416">
            <w:pPr>
              <w:pStyle w:val="Centrado"/>
            </w:pPr>
          </w:p>
        </w:tc>
      </w:tr>
      <w:tr w:rsidR="00A97416" w:rsidRPr="0049063A" w14:paraId="5848567E" w14:textId="77777777" w:rsidTr="003B3603">
        <w:trPr>
          <w:cantSplit/>
          <w:jc w:val="center"/>
        </w:trPr>
        <w:tc>
          <w:tcPr>
            <w:tcW w:w="1134" w:type="dxa"/>
          </w:tcPr>
          <w:p w14:paraId="5CB2137C" w14:textId="77777777" w:rsidR="00A97416" w:rsidRPr="0049063A" w:rsidRDefault="00A97416" w:rsidP="00A97416">
            <w:pPr>
              <w:pStyle w:val="Subpos1"/>
            </w:pPr>
            <w:r w:rsidRPr="0049063A">
              <w:t>9022.14.1</w:t>
            </w:r>
          </w:p>
        </w:tc>
        <w:tc>
          <w:tcPr>
            <w:tcW w:w="7372" w:type="dxa"/>
          </w:tcPr>
          <w:p w14:paraId="36A27475" w14:textId="77777777" w:rsidR="00A97416" w:rsidRPr="0049063A" w:rsidRDefault="00A97416" w:rsidP="00A97416">
            <w:pPr>
              <w:pStyle w:val="Subpos3"/>
            </w:pPr>
            <w:r w:rsidRPr="0049063A">
              <w:t>De diagnóstico</w:t>
            </w:r>
          </w:p>
        </w:tc>
        <w:tc>
          <w:tcPr>
            <w:tcW w:w="1134" w:type="dxa"/>
            <w:vAlign w:val="bottom"/>
          </w:tcPr>
          <w:p w14:paraId="115A8260" w14:textId="77777777" w:rsidR="00A97416" w:rsidRPr="0049063A" w:rsidRDefault="00A97416" w:rsidP="00A97416">
            <w:pPr>
              <w:pStyle w:val="Centrado"/>
            </w:pPr>
          </w:p>
        </w:tc>
      </w:tr>
      <w:tr w:rsidR="00A97416" w:rsidRPr="0049063A" w14:paraId="13771A6F" w14:textId="77777777" w:rsidTr="003B3603">
        <w:trPr>
          <w:cantSplit/>
          <w:jc w:val="center"/>
        </w:trPr>
        <w:tc>
          <w:tcPr>
            <w:tcW w:w="1134" w:type="dxa"/>
          </w:tcPr>
          <w:p w14:paraId="6A2B13C3" w14:textId="77777777" w:rsidR="00A97416" w:rsidRPr="0049063A" w:rsidRDefault="00A97416" w:rsidP="00A97416">
            <w:pPr>
              <w:pStyle w:val="Subpos1"/>
            </w:pPr>
            <w:r w:rsidRPr="0049063A">
              <w:t>9022.14.11</w:t>
            </w:r>
          </w:p>
        </w:tc>
        <w:tc>
          <w:tcPr>
            <w:tcW w:w="7372" w:type="dxa"/>
          </w:tcPr>
          <w:p w14:paraId="11A20093" w14:textId="77777777" w:rsidR="00A97416" w:rsidRPr="0049063A" w:rsidRDefault="00A97416" w:rsidP="00A97416">
            <w:pPr>
              <w:pStyle w:val="Subpos4"/>
            </w:pPr>
            <w:r w:rsidRPr="0049063A">
              <w:t>Para mamografia</w:t>
            </w:r>
          </w:p>
        </w:tc>
        <w:tc>
          <w:tcPr>
            <w:tcW w:w="1134" w:type="dxa"/>
          </w:tcPr>
          <w:p w14:paraId="0EFCCDFD" w14:textId="77777777" w:rsidR="00A97416" w:rsidRPr="0049063A" w:rsidRDefault="00A97416" w:rsidP="00A97416">
            <w:pPr>
              <w:pStyle w:val="Centrado"/>
            </w:pPr>
            <w:r w:rsidRPr="0049063A">
              <w:t>3,25</w:t>
            </w:r>
          </w:p>
        </w:tc>
      </w:tr>
      <w:tr w:rsidR="00A97416" w:rsidRPr="0049063A" w14:paraId="1A5CD89A" w14:textId="77777777" w:rsidTr="003B3603">
        <w:trPr>
          <w:cantSplit/>
          <w:jc w:val="center"/>
        </w:trPr>
        <w:tc>
          <w:tcPr>
            <w:tcW w:w="1134" w:type="dxa"/>
          </w:tcPr>
          <w:p w14:paraId="5B3DDEA7" w14:textId="77777777" w:rsidR="00A97416" w:rsidRPr="0049063A" w:rsidRDefault="00A97416" w:rsidP="00A97416">
            <w:pPr>
              <w:pStyle w:val="Subpos1"/>
            </w:pPr>
            <w:r w:rsidRPr="0049063A">
              <w:t>9022.14.12</w:t>
            </w:r>
          </w:p>
        </w:tc>
        <w:tc>
          <w:tcPr>
            <w:tcW w:w="7372" w:type="dxa"/>
          </w:tcPr>
          <w:p w14:paraId="6F938DB3" w14:textId="77777777" w:rsidR="00A97416" w:rsidRPr="0049063A" w:rsidRDefault="00A97416" w:rsidP="00A97416">
            <w:pPr>
              <w:pStyle w:val="Subpos4"/>
            </w:pPr>
            <w:r w:rsidRPr="0049063A">
              <w:t>Para angiografia</w:t>
            </w:r>
          </w:p>
        </w:tc>
        <w:tc>
          <w:tcPr>
            <w:tcW w:w="1134" w:type="dxa"/>
          </w:tcPr>
          <w:p w14:paraId="0AAFEE7D" w14:textId="77777777" w:rsidR="00A97416" w:rsidRPr="0049063A" w:rsidRDefault="00A97416" w:rsidP="00A97416">
            <w:pPr>
              <w:pStyle w:val="Centrado"/>
            </w:pPr>
            <w:r w:rsidRPr="0049063A">
              <w:t>3,25</w:t>
            </w:r>
          </w:p>
        </w:tc>
      </w:tr>
      <w:tr w:rsidR="00A97416" w:rsidRPr="0049063A" w14:paraId="1D1B6861" w14:textId="77777777" w:rsidTr="003B3603">
        <w:trPr>
          <w:cantSplit/>
          <w:jc w:val="center"/>
        </w:trPr>
        <w:tc>
          <w:tcPr>
            <w:tcW w:w="1134" w:type="dxa"/>
          </w:tcPr>
          <w:p w14:paraId="76EE3F58" w14:textId="77777777" w:rsidR="00A97416" w:rsidRPr="0049063A" w:rsidRDefault="00A97416" w:rsidP="00A97416">
            <w:pPr>
              <w:pStyle w:val="Subpos1"/>
            </w:pPr>
            <w:r w:rsidRPr="0049063A">
              <w:t>9022.14.13</w:t>
            </w:r>
          </w:p>
        </w:tc>
        <w:tc>
          <w:tcPr>
            <w:tcW w:w="7372" w:type="dxa"/>
          </w:tcPr>
          <w:p w14:paraId="2D010409" w14:textId="77777777" w:rsidR="00A97416" w:rsidRPr="0049063A" w:rsidRDefault="00A97416" w:rsidP="00A97416">
            <w:pPr>
              <w:pStyle w:val="Subpos4"/>
            </w:pPr>
            <w:r w:rsidRPr="0049063A">
              <w:t>Para densitometria óssea, computadorizados</w:t>
            </w:r>
          </w:p>
        </w:tc>
        <w:tc>
          <w:tcPr>
            <w:tcW w:w="1134" w:type="dxa"/>
          </w:tcPr>
          <w:p w14:paraId="1B04AADC" w14:textId="77777777" w:rsidR="00A97416" w:rsidRPr="0049063A" w:rsidRDefault="00A97416" w:rsidP="00A97416">
            <w:pPr>
              <w:pStyle w:val="Centrado"/>
            </w:pPr>
            <w:r w:rsidRPr="0049063A">
              <w:t>3,25</w:t>
            </w:r>
          </w:p>
        </w:tc>
      </w:tr>
      <w:tr w:rsidR="00A97416" w:rsidRPr="0049063A" w14:paraId="20644B40" w14:textId="77777777" w:rsidTr="003B3603">
        <w:trPr>
          <w:cantSplit/>
          <w:jc w:val="center"/>
        </w:trPr>
        <w:tc>
          <w:tcPr>
            <w:tcW w:w="1134" w:type="dxa"/>
          </w:tcPr>
          <w:p w14:paraId="3F801C64" w14:textId="77777777" w:rsidR="00A97416" w:rsidRPr="0049063A" w:rsidRDefault="00A97416" w:rsidP="00A97416">
            <w:pPr>
              <w:pStyle w:val="Subpos1"/>
            </w:pPr>
            <w:r w:rsidRPr="0049063A">
              <w:t>9022.14.19</w:t>
            </w:r>
          </w:p>
        </w:tc>
        <w:tc>
          <w:tcPr>
            <w:tcW w:w="7372" w:type="dxa"/>
          </w:tcPr>
          <w:p w14:paraId="30CE0949" w14:textId="77777777" w:rsidR="00A97416" w:rsidRPr="0049063A" w:rsidRDefault="00A97416" w:rsidP="00A97416">
            <w:pPr>
              <w:pStyle w:val="Subpos4"/>
            </w:pPr>
            <w:r w:rsidRPr="0049063A">
              <w:t>Outros</w:t>
            </w:r>
          </w:p>
        </w:tc>
        <w:tc>
          <w:tcPr>
            <w:tcW w:w="1134" w:type="dxa"/>
          </w:tcPr>
          <w:p w14:paraId="6B471101" w14:textId="77777777" w:rsidR="00A97416" w:rsidRPr="0049063A" w:rsidRDefault="00A97416" w:rsidP="00A97416">
            <w:pPr>
              <w:pStyle w:val="Centrado"/>
            </w:pPr>
            <w:r w:rsidRPr="0049063A">
              <w:t>3,25</w:t>
            </w:r>
          </w:p>
        </w:tc>
      </w:tr>
      <w:tr w:rsidR="00A97416" w:rsidRPr="0049063A" w14:paraId="62BE7D1E" w14:textId="77777777" w:rsidTr="003B3603">
        <w:trPr>
          <w:cantSplit/>
          <w:jc w:val="center"/>
        </w:trPr>
        <w:tc>
          <w:tcPr>
            <w:tcW w:w="1134" w:type="dxa"/>
          </w:tcPr>
          <w:p w14:paraId="42A7A1B4" w14:textId="77777777" w:rsidR="00A97416" w:rsidRPr="0049063A" w:rsidRDefault="00A97416" w:rsidP="00A97416">
            <w:pPr>
              <w:pStyle w:val="Subpos1"/>
            </w:pPr>
            <w:r w:rsidRPr="0049063A">
              <w:t>9022.14.90</w:t>
            </w:r>
          </w:p>
        </w:tc>
        <w:tc>
          <w:tcPr>
            <w:tcW w:w="7372" w:type="dxa"/>
          </w:tcPr>
          <w:p w14:paraId="33F34CDC" w14:textId="77777777" w:rsidR="00A97416" w:rsidRPr="0049063A" w:rsidRDefault="00A97416" w:rsidP="00A97416">
            <w:pPr>
              <w:pStyle w:val="Subpos3"/>
            </w:pPr>
            <w:r w:rsidRPr="0049063A">
              <w:t>Outros</w:t>
            </w:r>
          </w:p>
        </w:tc>
        <w:tc>
          <w:tcPr>
            <w:tcW w:w="1134" w:type="dxa"/>
          </w:tcPr>
          <w:p w14:paraId="17D85EEE" w14:textId="77777777" w:rsidR="00A97416" w:rsidRPr="0049063A" w:rsidRDefault="00A97416" w:rsidP="00A97416">
            <w:pPr>
              <w:pStyle w:val="Centrado"/>
            </w:pPr>
            <w:r w:rsidRPr="0049063A">
              <w:t>3,25</w:t>
            </w:r>
          </w:p>
        </w:tc>
      </w:tr>
      <w:tr w:rsidR="00A97416" w:rsidRPr="0049063A" w14:paraId="7FC70721" w14:textId="77777777" w:rsidTr="003B3603">
        <w:trPr>
          <w:cantSplit/>
          <w:jc w:val="center"/>
        </w:trPr>
        <w:tc>
          <w:tcPr>
            <w:tcW w:w="1134" w:type="dxa"/>
          </w:tcPr>
          <w:p w14:paraId="40D2CBA1" w14:textId="77777777" w:rsidR="00A97416" w:rsidRPr="0049063A" w:rsidRDefault="00A97416" w:rsidP="00A97416">
            <w:pPr>
              <w:pStyle w:val="Subpos1"/>
            </w:pPr>
            <w:r w:rsidRPr="0049063A">
              <w:t>9022.19</w:t>
            </w:r>
          </w:p>
        </w:tc>
        <w:tc>
          <w:tcPr>
            <w:tcW w:w="7372" w:type="dxa"/>
          </w:tcPr>
          <w:p w14:paraId="71DAB042" w14:textId="77777777" w:rsidR="00A97416" w:rsidRPr="0049063A" w:rsidRDefault="00A97416" w:rsidP="00A97416">
            <w:pPr>
              <w:pStyle w:val="Subpos2"/>
            </w:pPr>
            <w:r w:rsidRPr="0049063A">
              <w:t>--</w:t>
            </w:r>
            <w:r w:rsidRPr="0049063A">
              <w:tab/>
              <w:t>Para outros usos</w:t>
            </w:r>
          </w:p>
        </w:tc>
        <w:tc>
          <w:tcPr>
            <w:tcW w:w="1134" w:type="dxa"/>
            <w:vAlign w:val="bottom"/>
          </w:tcPr>
          <w:p w14:paraId="6DA8CCD5" w14:textId="77777777" w:rsidR="00A97416" w:rsidRPr="0049063A" w:rsidRDefault="00A97416" w:rsidP="00A97416">
            <w:pPr>
              <w:pStyle w:val="Centrado"/>
            </w:pPr>
          </w:p>
        </w:tc>
      </w:tr>
      <w:tr w:rsidR="00A97416" w:rsidRPr="0049063A" w14:paraId="04CC203A" w14:textId="77777777" w:rsidTr="003B3603">
        <w:trPr>
          <w:cantSplit/>
          <w:jc w:val="center"/>
        </w:trPr>
        <w:tc>
          <w:tcPr>
            <w:tcW w:w="1134" w:type="dxa"/>
          </w:tcPr>
          <w:p w14:paraId="116971A8" w14:textId="77777777" w:rsidR="00A97416" w:rsidRPr="0049063A" w:rsidRDefault="00A97416" w:rsidP="00A97416">
            <w:pPr>
              <w:pStyle w:val="Subpos1"/>
            </w:pPr>
            <w:r w:rsidRPr="0049063A">
              <w:t>9022.19.10</w:t>
            </w:r>
          </w:p>
        </w:tc>
        <w:tc>
          <w:tcPr>
            <w:tcW w:w="7372" w:type="dxa"/>
          </w:tcPr>
          <w:p w14:paraId="1539E677" w14:textId="77777777" w:rsidR="00A97416" w:rsidRPr="0049063A" w:rsidRDefault="00A97416" w:rsidP="00A97416">
            <w:pPr>
              <w:pStyle w:val="Subpos3"/>
            </w:pPr>
            <w:r w:rsidRPr="0049063A">
              <w:t>Espectrômetros ou espectrógrafos de raios X</w:t>
            </w:r>
          </w:p>
        </w:tc>
        <w:tc>
          <w:tcPr>
            <w:tcW w:w="1134" w:type="dxa"/>
            <w:vAlign w:val="bottom"/>
          </w:tcPr>
          <w:p w14:paraId="694B320E" w14:textId="77777777" w:rsidR="00A97416" w:rsidRPr="0049063A" w:rsidRDefault="00A97416" w:rsidP="00A97416">
            <w:pPr>
              <w:pStyle w:val="Centrado"/>
            </w:pPr>
            <w:r w:rsidRPr="0049063A">
              <w:t>3,25</w:t>
            </w:r>
          </w:p>
        </w:tc>
      </w:tr>
      <w:tr w:rsidR="00A97416" w:rsidRPr="0049063A" w14:paraId="1A604B6D" w14:textId="77777777" w:rsidTr="003B3603">
        <w:trPr>
          <w:cantSplit/>
          <w:jc w:val="center"/>
        </w:trPr>
        <w:tc>
          <w:tcPr>
            <w:tcW w:w="1134" w:type="dxa"/>
          </w:tcPr>
          <w:p w14:paraId="25FCFC15" w14:textId="77777777" w:rsidR="00A97416" w:rsidRPr="0049063A" w:rsidRDefault="00A97416" w:rsidP="00A97416">
            <w:pPr>
              <w:pStyle w:val="Subpos1"/>
            </w:pPr>
            <w:r w:rsidRPr="0049063A">
              <w:t>9022.19.9</w:t>
            </w:r>
          </w:p>
        </w:tc>
        <w:tc>
          <w:tcPr>
            <w:tcW w:w="7372" w:type="dxa"/>
          </w:tcPr>
          <w:p w14:paraId="755F6F24" w14:textId="77777777" w:rsidR="00A97416" w:rsidRPr="0049063A" w:rsidRDefault="00A97416" w:rsidP="00A97416">
            <w:pPr>
              <w:pStyle w:val="Subpos3"/>
            </w:pPr>
            <w:r w:rsidRPr="0049063A">
              <w:t>Outros</w:t>
            </w:r>
          </w:p>
        </w:tc>
        <w:tc>
          <w:tcPr>
            <w:tcW w:w="1134" w:type="dxa"/>
            <w:vAlign w:val="bottom"/>
          </w:tcPr>
          <w:p w14:paraId="6937BD26" w14:textId="77777777" w:rsidR="00A97416" w:rsidRPr="0049063A" w:rsidRDefault="00A97416" w:rsidP="00A97416">
            <w:pPr>
              <w:pStyle w:val="Centrado"/>
            </w:pPr>
          </w:p>
        </w:tc>
      </w:tr>
      <w:tr w:rsidR="00A97416" w:rsidRPr="0049063A" w14:paraId="1C304C74" w14:textId="77777777" w:rsidTr="003B3603">
        <w:trPr>
          <w:cantSplit/>
          <w:jc w:val="center"/>
        </w:trPr>
        <w:tc>
          <w:tcPr>
            <w:tcW w:w="1134" w:type="dxa"/>
          </w:tcPr>
          <w:p w14:paraId="7B3A484B" w14:textId="77777777" w:rsidR="00A97416" w:rsidRPr="0049063A" w:rsidRDefault="00A97416" w:rsidP="00A97416">
            <w:pPr>
              <w:pStyle w:val="Subpos1"/>
            </w:pPr>
            <w:r w:rsidRPr="0049063A">
              <w:t>9022.19.91</w:t>
            </w:r>
          </w:p>
        </w:tc>
        <w:tc>
          <w:tcPr>
            <w:tcW w:w="7372" w:type="dxa"/>
          </w:tcPr>
          <w:p w14:paraId="05F47231" w14:textId="77777777" w:rsidR="00A97416" w:rsidRPr="0049063A" w:rsidRDefault="00A97416" w:rsidP="00A97416">
            <w:pPr>
              <w:pStyle w:val="Subpos4"/>
            </w:pPr>
            <w:r w:rsidRPr="0049063A">
              <w:t>Do tipo utilizado para inspeção de bagagens, com túnel de altura inferior ou igual a 0,4 m, largura inferior ou igual a 0,6 m e comprimento inferior ou igual a 1,2 m</w:t>
            </w:r>
          </w:p>
        </w:tc>
        <w:tc>
          <w:tcPr>
            <w:tcW w:w="1134" w:type="dxa"/>
            <w:vAlign w:val="bottom"/>
          </w:tcPr>
          <w:p w14:paraId="0DCD688B" w14:textId="77777777" w:rsidR="00A97416" w:rsidRPr="0049063A" w:rsidRDefault="00A97416" w:rsidP="00A97416">
            <w:pPr>
              <w:pStyle w:val="Centrado"/>
            </w:pPr>
            <w:r w:rsidRPr="0049063A">
              <w:t>3,25</w:t>
            </w:r>
          </w:p>
        </w:tc>
      </w:tr>
      <w:tr w:rsidR="00A97416" w:rsidRPr="0049063A" w14:paraId="300B3DB7" w14:textId="77777777" w:rsidTr="003B3603">
        <w:trPr>
          <w:cantSplit/>
          <w:jc w:val="center"/>
        </w:trPr>
        <w:tc>
          <w:tcPr>
            <w:tcW w:w="1134" w:type="dxa"/>
          </w:tcPr>
          <w:p w14:paraId="03F1BB36" w14:textId="77777777" w:rsidR="00A97416" w:rsidRPr="0049063A" w:rsidRDefault="00A97416" w:rsidP="00A97416">
            <w:pPr>
              <w:pStyle w:val="Subpos1"/>
            </w:pPr>
            <w:r w:rsidRPr="0049063A">
              <w:t>9022.19.99</w:t>
            </w:r>
          </w:p>
        </w:tc>
        <w:tc>
          <w:tcPr>
            <w:tcW w:w="7372" w:type="dxa"/>
          </w:tcPr>
          <w:p w14:paraId="6BA7BB84" w14:textId="77777777" w:rsidR="00A97416" w:rsidRPr="0049063A" w:rsidRDefault="00A97416" w:rsidP="00A97416">
            <w:pPr>
              <w:pStyle w:val="Subpos4"/>
            </w:pPr>
            <w:r w:rsidRPr="0049063A">
              <w:t>Outros</w:t>
            </w:r>
          </w:p>
        </w:tc>
        <w:tc>
          <w:tcPr>
            <w:tcW w:w="1134" w:type="dxa"/>
            <w:vAlign w:val="bottom"/>
          </w:tcPr>
          <w:p w14:paraId="1CD199F0" w14:textId="77777777" w:rsidR="00A97416" w:rsidRPr="0049063A" w:rsidRDefault="00A97416" w:rsidP="00A97416">
            <w:pPr>
              <w:pStyle w:val="Centrado"/>
            </w:pPr>
            <w:r w:rsidRPr="0049063A">
              <w:t>3,25</w:t>
            </w:r>
          </w:p>
        </w:tc>
      </w:tr>
      <w:tr w:rsidR="00A97416" w:rsidRPr="0049063A" w14:paraId="6E0ACF0A" w14:textId="77777777" w:rsidTr="003B3603">
        <w:trPr>
          <w:cantSplit/>
          <w:jc w:val="center"/>
        </w:trPr>
        <w:tc>
          <w:tcPr>
            <w:tcW w:w="1134" w:type="dxa"/>
          </w:tcPr>
          <w:p w14:paraId="3A4B71CB" w14:textId="77777777" w:rsidR="00A97416" w:rsidRPr="0049063A" w:rsidRDefault="00A97416" w:rsidP="00A97416">
            <w:pPr>
              <w:pStyle w:val="Subpos1"/>
            </w:pPr>
            <w:r w:rsidRPr="0049063A">
              <w:t>9022.2</w:t>
            </w:r>
          </w:p>
        </w:tc>
        <w:tc>
          <w:tcPr>
            <w:tcW w:w="7372" w:type="dxa"/>
          </w:tcPr>
          <w:p w14:paraId="7B594A31" w14:textId="77777777" w:rsidR="00A97416" w:rsidRPr="0049063A" w:rsidRDefault="00A97416" w:rsidP="00A97416">
            <w:pPr>
              <w:pStyle w:val="Subpos1"/>
            </w:pPr>
            <w:r w:rsidRPr="0049063A">
              <w:t>-</w:t>
            </w:r>
            <w:r w:rsidRPr="0049063A">
              <w:tab/>
              <w:t>Aparelhos que utilizem radiações alfa, beta, gama ou outras radiações ionizantes, mesmo para usos médicos, cirúrgicos, odontológicos ou veterinários, incluindo os aparelhos de radiofotografia ou de radioterapia:</w:t>
            </w:r>
          </w:p>
        </w:tc>
        <w:tc>
          <w:tcPr>
            <w:tcW w:w="1134" w:type="dxa"/>
            <w:vAlign w:val="bottom"/>
          </w:tcPr>
          <w:p w14:paraId="2B8024A6" w14:textId="77777777" w:rsidR="00A97416" w:rsidRPr="0049063A" w:rsidRDefault="00A97416" w:rsidP="00A97416">
            <w:pPr>
              <w:pStyle w:val="Centrado"/>
            </w:pPr>
          </w:p>
        </w:tc>
      </w:tr>
      <w:tr w:rsidR="00A97416" w:rsidRPr="0049063A" w14:paraId="4B4E6A1D" w14:textId="77777777" w:rsidTr="003B3603">
        <w:trPr>
          <w:cantSplit/>
          <w:jc w:val="center"/>
        </w:trPr>
        <w:tc>
          <w:tcPr>
            <w:tcW w:w="1134" w:type="dxa"/>
          </w:tcPr>
          <w:p w14:paraId="2FB5B190" w14:textId="77777777" w:rsidR="00A97416" w:rsidRPr="0049063A" w:rsidRDefault="00A97416" w:rsidP="00A97416">
            <w:pPr>
              <w:pStyle w:val="Subpos1"/>
            </w:pPr>
            <w:bookmarkStart w:id="43" w:name="_Hlk87223431"/>
            <w:r w:rsidRPr="0049063A">
              <w:t>9022.21</w:t>
            </w:r>
          </w:p>
        </w:tc>
        <w:tc>
          <w:tcPr>
            <w:tcW w:w="7372" w:type="dxa"/>
          </w:tcPr>
          <w:p w14:paraId="6869AFC3" w14:textId="77777777" w:rsidR="00A97416" w:rsidRPr="0049063A" w:rsidRDefault="00A97416" w:rsidP="00A97416">
            <w:pPr>
              <w:pStyle w:val="Subpos2"/>
            </w:pPr>
            <w:r w:rsidRPr="0049063A">
              <w:t>--</w:t>
            </w:r>
            <w:r w:rsidRPr="0049063A">
              <w:tab/>
              <w:t>Para usos médicos, cirúrgicos, odontológicos ou veterinários</w:t>
            </w:r>
          </w:p>
        </w:tc>
        <w:tc>
          <w:tcPr>
            <w:tcW w:w="1134" w:type="dxa"/>
            <w:vAlign w:val="bottom"/>
          </w:tcPr>
          <w:p w14:paraId="3988AC80" w14:textId="77777777" w:rsidR="00A97416" w:rsidRPr="0049063A" w:rsidRDefault="00A97416" w:rsidP="00A97416">
            <w:pPr>
              <w:pStyle w:val="Centrado"/>
            </w:pPr>
          </w:p>
        </w:tc>
      </w:tr>
      <w:tr w:rsidR="00A97416" w:rsidRPr="0049063A" w14:paraId="0126E795" w14:textId="77777777" w:rsidTr="003B3603">
        <w:trPr>
          <w:cantSplit/>
          <w:jc w:val="center"/>
        </w:trPr>
        <w:tc>
          <w:tcPr>
            <w:tcW w:w="1134" w:type="dxa"/>
          </w:tcPr>
          <w:p w14:paraId="1A49BC8B" w14:textId="77777777" w:rsidR="00A97416" w:rsidRPr="0049063A" w:rsidRDefault="00A97416" w:rsidP="00A97416">
            <w:pPr>
              <w:pStyle w:val="Subpos1"/>
            </w:pPr>
            <w:r w:rsidRPr="0049063A">
              <w:t>9022.21.10</w:t>
            </w:r>
          </w:p>
        </w:tc>
        <w:tc>
          <w:tcPr>
            <w:tcW w:w="7372" w:type="dxa"/>
          </w:tcPr>
          <w:p w14:paraId="19D2EA74" w14:textId="77777777" w:rsidR="00A97416" w:rsidRPr="0049063A" w:rsidRDefault="00A97416" w:rsidP="00A97416">
            <w:pPr>
              <w:pStyle w:val="Subpos3"/>
            </w:pPr>
            <w:r w:rsidRPr="0049063A">
              <w:t>Aparelhos de radiocobalto (bombas de cobalto)</w:t>
            </w:r>
          </w:p>
        </w:tc>
        <w:tc>
          <w:tcPr>
            <w:tcW w:w="1134" w:type="dxa"/>
            <w:vAlign w:val="bottom"/>
          </w:tcPr>
          <w:p w14:paraId="4B792255" w14:textId="77777777" w:rsidR="00A97416" w:rsidRPr="0049063A" w:rsidRDefault="00A97416" w:rsidP="00A97416">
            <w:pPr>
              <w:pStyle w:val="Centrado"/>
            </w:pPr>
            <w:r w:rsidRPr="0049063A">
              <w:t>0</w:t>
            </w:r>
          </w:p>
        </w:tc>
      </w:tr>
      <w:tr w:rsidR="00A97416" w:rsidRPr="0049063A" w14:paraId="480A061D" w14:textId="77777777" w:rsidTr="003B3603">
        <w:trPr>
          <w:cantSplit/>
          <w:jc w:val="center"/>
        </w:trPr>
        <w:tc>
          <w:tcPr>
            <w:tcW w:w="1134" w:type="dxa"/>
          </w:tcPr>
          <w:p w14:paraId="4C8EE44B" w14:textId="77777777" w:rsidR="00A97416" w:rsidRPr="0049063A" w:rsidRDefault="00A97416" w:rsidP="00A97416">
            <w:pPr>
              <w:pStyle w:val="Subpos1"/>
            </w:pPr>
            <w:r w:rsidRPr="0049063A">
              <w:t>9022.21.20</w:t>
            </w:r>
          </w:p>
        </w:tc>
        <w:tc>
          <w:tcPr>
            <w:tcW w:w="7372" w:type="dxa"/>
          </w:tcPr>
          <w:p w14:paraId="20D8EEAF" w14:textId="77777777" w:rsidR="00A97416" w:rsidRPr="0049063A" w:rsidRDefault="00A97416" w:rsidP="00A97416">
            <w:pPr>
              <w:pStyle w:val="Subpos3"/>
            </w:pPr>
            <w:r w:rsidRPr="0049063A">
              <w:t>Outros, para gamaterapia</w:t>
            </w:r>
          </w:p>
        </w:tc>
        <w:tc>
          <w:tcPr>
            <w:tcW w:w="1134" w:type="dxa"/>
            <w:vAlign w:val="bottom"/>
          </w:tcPr>
          <w:p w14:paraId="3D4981EC" w14:textId="77777777" w:rsidR="00A97416" w:rsidRPr="0049063A" w:rsidRDefault="00A97416" w:rsidP="00A97416">
            <w:pPr>
              <w:pStyle w:val="Centrado"/>
            </w:pPr>
            <w:r w:rsidRPr="0049063A">
              <w:t>0</w:t>
            </w:r>
          </w:p>
        </w:tc>
      </w:tr>
      <w:tr w:rsidR="00A97416" w:rsidRPr="0049063A" w14:paraId="2373E192" w14:textId="77777777" w:rsidTr="003B3603">
        <w:trPr>
          <w:cantSplit/>
          <w:jc w:val="center"/>
        </w:trPr>
        <w:tc>
          <w:tcPr>
            <w:tcW w:w="1134" w:type="dxa"/>
          </w:tcPr>
          <w:p w14:paraId="43995609" w14:textId="77777777" w:rsidR="00A97416" w:rsidRPr="0049063A" w:rsidRDefault="00A97416" w:rsidP="00A97416">
            <w:pPr>
              <w:pStyle w:val="Subpos1"/>
            </w:pPr>
            <w:bookmarkStart w:id="44" w:name="_Hlk87223378"/>
            <w:r w:rsidRPr="0049063A">
              <w:t>9022.21.90</w:t>
            </w:r>
          </w:p>
        </w:tc>
        <w:tc>
          <w:tcPr>
            <w:tcW w:w="7372" w:type="dxa"/>
          </w:tcPr>
          <w:p w14:paraId="6C866664" w14:textId="77777777" w:rsidR="00A97416" w:rsidRPr="0049063A" w:rsidRDefault="00A97416" w:rsidP="00A97416">
            <w:pPr>
              <w:pStyle w:val="Subpos3"/>
            </w:pPr>
            <w:r w:rsidRPr="0049063A">
              <w:t>Outros</w:t>
            </w:r>
          </w:p>
        </w:tc>
        <w:tc>
          <w:tcPr>
            <w:tcW w:w="1134" w:type="dxa"/>
            <w:vAlign w:val="bottom"/>
          </w:tcPr>
          <w:p w14:paraId="7B130356" w14:textId="77777777" w:rsidR="00A97416" w:rsidRPr="0049063A" w:rsidRDefault="00A97416" w:rsidP="00A97416">
            <w:pPr>
              <w:pStyle w:val="Centrado"/>
            </w:pPr>
            <w:r w:rsidRPr="0049063A">
              <w:t>0</w:t>
            </w:r>
          </w:p>
        </w:tc>
      </w:tr>
      <w:tr w:rsidR="00A97416" w:rsidRPr="0049063A" w14:paraId="5DBCA576" w14:textId="77777777" w:rsidTr="003B3603">
        <w:trPr>
          <w:cantSplit/>
          <w:jc w:val="center"/>
        </w:trPr>
        <w:tc>
          <w:tcPr>
            <w:tcW w:w="1134" w:type="dxa"/>
          </w:tcPr>
          <w:p w14:paraId="2FA16419" w14:textId="77777777" w:rsidR="00A97416" w:rsidRPr="0049063A" w:rsidRDefault="00A97416" w:rsidP="00A97416">
            <w:pPr>
              <w:pStyle w:val="Subpos1"/>
            </w:pPr>
          </w:p>
        </w:tc>
        <w:tc>
          <w:tcPr>
            <w:tcW w:w="7372" w:type="dxa"/>
          </w:tcPr>
          <w:p w14:paraId="5D89E68D" w14:textId="77777777" w:rsidR="00A97416" w:rsidRPr="0049063A" w:rsidRDefault="00A97416" w:rsidP="00A97416">
            <w:pPr>
              <w:pStyle w:val="Subpos3"/>
            </w:pPr>
            <w:r w:rsidRPr="0049063A">
              <w:t>Ex 01 - Exceto aparelhos que utilizem radiações alfa, beta ou gama</w:t>
            </w:r>
          </w:p>
        </w:tc>
        <w:tc>
          <w:tcPr>
            <w:tcW w:w="1134" w:type="dxa"/>
            <w:vAlign w:val="bottom"/>
          </w:tcPr>
          <w:p w14:paraId="0E5E9667" w14:textId="77777777" w:rsidR="00A97416" w:rsidRPr="0049063A" w:rsidRDefault="00A97416" w:rsidP="00A97416">
            <w:pPr>
              <w:pStyle w:val="Centrado"/>
            </w:pPr>
            <w:r w:rsidRPr="0049063A">
              <w:t>5,2</w:t>
            </w:r>
          </w:p>
        </w:tc>
      </w:tr>
      <w:tr w:rsidR="00A97416" w:rsidRPr="0049063A" w14:paraId="27831E3E" w14:textId="77777777" w:rsidTr="003B3603">
        <w:trPr>
          <w:cantSplit/>
          <w:jc w:val="center"/>
        </w:trPr>
        <w:tc>
          <w:tcPr>
            <w:tcW w:w="1134" w:type="dxa"/>
          </w:tcPr>
          <w:p w14:paraId="29249AFA" w14:textId="77777777" w:rsidR="00A97416" w:rsidRPr="0049063A" w:rsidRDefault="00A97416" w:rsidP="00A97416">
            <w:pPr>
              <w:pStyle w:val="Subpos1"/>
            </w:pPr>
            <w:r w:rsidRPr="0049063A">
              <w:t>9022.29</w:t>
            </w:r>
          </w:p>
        </w:tc>
        <w:tc>
          <w:tcPr>
            <w:tcW w:w="7372" w:type="dxa"/>
          </w:tcPr>
          <w:p w14:paraId="7C5A2D00" w14:textId="77777777" w:rsidR="00A97416" w:rsidRPr="0049063A" w:rsidRDefault="00A97416" w:rsidP="00A97416">
            <w:pPr>
              <w:pStyle w:val="Subpos2"/>
            </w:pPr>
            <w:r w:rsidRPr="0049063A">
              <w:t>--</w:t>
            </w:r>
            <w:r w:rsidRPr="0049063A">
              <w:tab/>
              <w:t>Para outros usos</w:t>
            </w:r>
          </w:p>
        </w:tc>
        <w:tc>
          <w:tcPr>
            <w:tcW w:w="1134" w:type="dxa"/>
            <w:vAlign w:val="bottom"/>
          </w:tcPr>
          <w:p w14:paraId="2A7D6471" w14:textId="77777777" w:rsidR="00A97416" w:rsidRPr="0049063A" w:rsidRDefault="00A97416" w:rsidP="00A97416">
            <w:pPr>
              <w:pStyle w:val="Centrado"/>
            </w:pPr>
          </w:p>
        </w:tc>
      </w:tr>
      <w:tr w:rsidR="00A97416" w:rsidRPr="0049063A" w14:paraId="08D0A56E" w14:textId="77777777" w:rsidTr="003B3603">
        <w:trPr>
          <w:cantSplit/>
          <w:jc w:val="center"/>
        </w:trPr>
        <w:tc>
          <w:tcPr>
            <w:tcW w:w="1134" w:type="dxa"/>
          </w:tcPr>
          <w:p w14:paraId="6C2BE62B" w14:textId="77777777" w:rsidR="00A97416" w:rsidRPr="0049063A" w:rsidRDefault="00A97416" w:rsidP="00A97416">
            <w:pPr>
              <w:pStyle w:val="Subpos1"/>
            </w:pPr>
            <w:r w:rsidRPr="0049063A">
              <w:t>9022.29.10</w:t>
            </w:r>
          </w:p>
        </w:tc>
        <w:tc>
          <w:tcPr>
            <w:tcW w:w="7372" w:type="dxa"/>
          </w:tcPr>
          <w:p w14:paraId="6B2A01EB" w14:textId="77777777" w:rsidR="00A97416" w:rsidRPr="0049063A" w:rsidRDefault="00A97416" w:rsidP="00A97416">
            <w:pPr>
              <w:pStyle w:val="Subpos3"/>
            </w:pPr>
            <w:r w:rsidRPr="0049063A">
              <w:t>Para detecção do nível de enchimento ou tampas faltantes, em latas de bebidas, por meio de raios gama</w:t>
            </w:r>
          </w:p>
        </w:tc>
        <w:tc>
          <w:tcPr>
            <w:tcW w:w="1134" w:type="dxa"/>
            <w:vAlign w:val="bottom"/>
          </w:tcPr>
          <w:p w14:paraId="45988FC7" w14:textId="77777777" w:rsidR="00A97416" w:rsidRPr="0049063A" w:rsidRDefault="00A97416" w:rsidP="00A97416">
            <w:pPr>
              <w:pStyle w:val="Centrado"/>
            </w:pPr>
            <w:r w:rsidRPr="0049063A">
              <w:t>0</w:t>
            </w:r>
          </w:p>
        </w:tc>
      </w:tr>
      <w:tr w:rsidR="00A97416" w:rsidRPr="0049063A" w14:paraId="14B39274" w14:textId="77777777" w:rsidTr="003B3603">
        <w:trPr>
          <w:cantSplit/>
          <w:jc w:val="center"/>
        </w:trPr>
        <w:tc>
          <w:tcPr>
            <w:tcW w:w="1134" w:type="dxa"/>
          </w:tcPr>
          <w:p w14:paraId="47672229" w14:textId="77777777" w:rsidR="00A97416" w:rsidRPr="0049063A" w:rsidRDefault="00A97416" w:rsidP="00A97416">
            <w:pPr>
              <w:pStyle w:val="Subpos1"/>
            </w:pPr>
            <w:r w:rsidRPr="0049063A">
              <w:t>9022.29.90</w:t>
            </w:r>
          </w:p>
        </w:tc>
        <w:tc>
          <w:tcPr>
            <w:tcW w:w="7372" w:type="dxa"/>
          </w:tcPr>
          <w:p w14:paraId="5A965762" w14:textId="77777777" w:rsidR="00A97416" w:rsidRPr="0049063A" w:rsidRDefault="00A97416" w:rsidP="00A97416">
            <w:pPr>
              <w:pStyle w:val="Subpos3"/>
            </w:pPr>
            <w:r w:rsidRPr="0049063A">
              <w:t>Outros</w:t>
            </w:r>
          </w:p>
        </w:tc>
        <w:tc>
          <w:tcPr>
            <w:tcW w:w="1134" w:type="dxa"/>
            <w:vAlign w:val="bottom"/>
          </w:tcPr>
          <w:p w14:paraId="54A3384C" w14:textId="77777777" w:rsidR="00A97416" w:rsidRPr="0049063A" w:rsidRDefault="00A97416" w:rsidP="00A97416">
            <w:pPr>
              <w:pStyle w:val="Centrado"/>
            </w:pPr>
            <w:r w:rsidRPr="0049063A">
              <w:t>0</w:t>
            </w:r>
          </w:p>
        </w:tc>
      </w:tr>
      <w:bookmarkEnd w:id="44"/>
      <w:tr w:rsidR="00A97416" w:rsidRPr="0049063A" w14:paraId="6ED0EFD2" w14:textId="77777777" w:rsidTr="003B3603">
        <w:trPr>
          <w:cantSplit/>
          <w:jc w:val="center"/>
        </w:trPr>
        <w:tc>
          <w:tcPr>
            <w:tcW w:w="1134" w:type="dxa"/>
          </w:tcPr>
          <w:p w14:paraId="4806339F" w14:textId="77777777" w:rsidR="00A97416" w:rsidRPr="0049063A" w:rsidRDefault="00A97416" w:rsidP="00A97416">
            <w:pPr>
              <w:pStyle w:val="Subpos1"/>
            </w:pPr>
            <w:r w:rsidRPr="0049063A">
              <w:t>9022.30.00</w:t>
            </w:r>
          </w:p>
        </w:tc>
        <w:tc>
          <w:tcPr>
            <w:tcW w:w="7372" w:type="dxa"/>
          </w:tcPr>
          <w:p w14:paraId="30F73F8B" w14:textId="77777777" w:rsidR="00A97416" w:rsidRPr="0049063A" w:rsidRDefault="00A97416" w:rsidP="00A97416">
            <w:pPr>
              <w:pStyle w:val="Subpos1"/>
            </w:pPr>
            <w:r w:rsidRPr="0049063A">
              <w:t>-</w:t>
            </w:r>
            <w:r w:rsidRPr="0049063A">
              <w:tab/>
              <w:t>Tubos de raios X</w:t>
            </w:r>
          </w:p>
        </w:tc>
        <w:tc>
          <w:tcPr>
            <w:tcW w:w="1134" w:type="dxa"/>
            <w:vAlign w:val="bottom"/>
          </w:tcPr>
          <w:p w14:paraId="184D76BD" w14:textId="77777777" w:rsidR="00A97416" w:rsidRPr="0049063A" w:rsidRDefault="00A97416" w:rsidP="00A97416">
            <w:pPr>
              <w:pStyle w:val="Centrado"/>
            </w:pPr>
            <w:r w:rsidRPr="0049063A">
              <w:t>0</w:t>
            </w:r>
          </w:p>
        </w:tc>
      </w:tr>
      <w:tr w:rsidR="00A97416" w:rsidRPr="0049063A" w14:paraId="6918B59D" w14:textId="77777777" w:rsidTr="003B3603">
        <w:trPr>
          <w:cantSplit/>
          <w:jc w:val="center"/>
        </w:trPr>
        <w:tc>
          <w:tcPr>
            <w:tcW w:w="1134" w:type="dxa"/>
          </w:tcPr>
          <w:p w14:paraId="608D5036" w14:textId="77777777" w:rsidR="00A97416" w:rsidRPr="0049063A" w:rsidRDefault="00A97416" w:rsidP="00A97416">
            <w:pPr>
              <w:pStyle w:val="Subpos1"/>
            </w:pPr>
            <w:r w:rsidRPr="0049063A">
              <w:t>9022.90</w:t>
            </w:r>
          </w:p>
        </w:tc>
        <w:tc>
          <w:tcPr>
            <w:tcW w:w="7372" w:type="dxa"/>
          </w:tcPr>
          <w:p w14:paraId="284B0A73" w14:textId="77777777" w:rsidR="00A97416" w:rsidRPr="0049063A" w:rsidRDefault="00A97416" w:rsidP="00A97416">
            <w:pPr>
              <w:pStyle w:val="Subpos1"/>
            </w:pPr>
            <w:r w:rsidRPr="0049063A">
              <w:t>-</w:t>
            </w:r>
            <w:r w:rsidRPr="0049063A">
              <w:tab/>
              <w:t>Outros, incluindo as partes e acessórios</w:t>
            </w:r>
          </w:p>
        </w:tc>
        <w:tc>
          <w:tcPr>
            <w:tcW w:w="1134" w:type="dxa"/>
            <w:vAlign w:val="bottom"/>
          </w:tcPr>
          <w:p w14:paraId="61DCA7A8" w14:textId="77777777" w:rsidR="00A97416" w:rsidRPr="0049063A" w:rsidRDefault="00A97416" w:rsidP="00A97416">
            <w:pPr>
              <w:pStyle w:val="Centrado"/>
            </w:pPr>
          </w:p>
        </w:tc>
      </w:tr>
      <w:tr w:rsidR="00A97416" w:rsidRPr="0049063A" w14:paraId="3BDB2F14" w14:textId="77777777" w:rsidTr="003B3603">
        <w:trPr>
          <w:cantSplit/>
          <w:jc w:val="center"/>
        </w:trPr>
        <w:tc>
          <w:tcPr>
            <w:tcW w:w="1134" w:type="dxa"/>
          </w:tcPr>
          <w:p w14:paraId="73FC4337" w14:textId="77777777" w:rsidR="00A97416" w:rsidRPr="0049063A" w:rsidRDefault="00A97416" w:rsidP="00A97416">
            <w:pPr>
              <w:pStyle w:val="Subpos1"/>
            </w:pPr>
            <w:r w:rsidRPr="0049063A">
              <w:t>9022.90.10</w:t>
            </w:r>
          </w:p>
        </w:tc>
        <w:tc>
          <w:tcPr>
            <w:tcW w:w="7372" w:type="dxa"/>
          </w:tcPr>
          <w:p w14:paraId="2FAB8680" w14:textId="77777777" w:rsidR="00A97416" w:rsidRPr="0049063A" w:rsidRDefault="00A97416" w:rsidP="00A97416">
            <w:pPr>
              <w:pStyle w:val="Subpos3"/>
            </w:pPr>
            <w:r w:rsidRPr="0049063A">
              <w:t>Geradores de tensão</w:t>
            </w:r>
          </w:p>
        </w:tc>
        <w:tc>
          <w:tcPr>
            <w:tcW w:w="1134" w:type="dxa"/>
            <w:vAlign w:val="bottom"/>
          </w:tcPr>
          <w:p w14:paraId="6253972B" w14:textId="77777777" w:rsidR="00A97416" w:rsidRPr="0049063A" w:rsidRDefault="00A97416" w:rsidP="00A97416">
            <w:pPr>
              <w:pStyle w:val="Centrado"/>
            </w:pPr>
            <w:r w:rsidRPr="0049063A">
              <w:t>3,25</w:t>
            </w:r>
          </w:p>
        </w:tc>
      </w:tr>
      <w:tr w:rsidR="00A97416" w:rsidRPr="0049063A" w14:paraId="3EB8EE78" w14:textId="77777777" w:rsidTr="003B3603">
        <w:trPr>
          <w:cantSplit/>
          <w:jc w:val="center"/>
        </w:trPr>
        <w:tc>
          <w:tcPr>
            <w:tcW w:w="1134" w:type="dxa"/>
          </w:tcPr>
          <w:p w14:paraId="62A9DFAA" w14:textId="77777777" w:rsidR="00A97416" w:rsidRPr="0049063A" w:rsidRDefault="00A97416" w:rsidP="00A97416">
            <w:pPr>
              <w:pStyle w:val="Subpos1"/>
            </w:pPr>
            <w:r w:rsidRPr="0049063A">
              <w:t>9022.90.20</w:t>
            </w:r>
          </w:p>
        </w:tc>
        <w:tc>
          <w:tcPr>
            <w:tcW w:w="7372" w:type="dxa"/>
          </w:tcPr>
          <w:p w14:paraId="29F66EF3" w14:textId="77777777" w:rsidR="00A97416" w:rsidRPr="0049063A" w:rsidRDefault="00A97416" w:rsidP="00A97416">
            <w:pPr>
              <w:pStyle w:val="Subpos3"/>
            </w:pPr>
            <w:r w:rsidRPr="0049063A">
              <w:t>Telas radiológicas</w:t>
            </w:r>
          </w:p>
        </w:tc>
        <w:tc>
          <w:tcPr>
            <w:tcW w:w="1134" w:type="dxa"/>
            <w:vAlign w:val="bottom"/>
          </w:tcPr>
          <w:p w14:paraId="6E0B3338" w14:textId="77777777" w:rsidR="00A97416" w:rsidRPr="0049063A" w:rsidRDefault="00A97416" w:rsidP="00A97416">
            <w:pPr>
              <w:pStyle w:val="Centrado"/>
            </w:pPr>
            <w:r w:rsidRPr="0049063A">
              <w:t>3,25</w:t>
            </w:r>
          </w:p>
        </w:tc>
      </w:tr>
      <w:tr w:rsidR="00A97416" w:rsidRPr="0049063A" w14:paraId="1CAB5FCB" w14:textId="77777777" w:rsidTr="003B3603">
        <w:trPr>
          <w:cantSplit/>
          <w:jc w:val="center"/>
        </w:trPr>
        <w:tc>
          <w:tcPr>
            <w:tcW w:w="1134" w:type="dxa"/>
          </w:tcPr>
          <w:p w14:paraId="57A146A3" w14:textId="77777777" w:rsidR="00A97416" w:rsidRPr="0049063A" w:rsidRDefault="00A97416" w:rsidP="00A97416">
            <w:pPr>
              <w:pStyle w:val="Subpos1"/>
            </w:pPr>
            <w:r w:rsidRPr="0049063A">
              <w:t>9022.90.80</w:t>
            </w:r>
          </w:p>
        </w:tc>
        <w:tc>
          <w:tcPr>
            <w:tcW w:w="7372" w:type="dxa"/>
          </w:tcPr>
          <w:p w14:paraId="611FBB45" w14:textId="77777777" w:rsidR="00A97416" w:rsidRPr="0049063A" w:rsidRDefault="00A97416" w:rsidP="00A97416">
            <w:pPr>
              <w:pStyle w:val="Subpos3"/>
            </w:pPr>
            <w:r w:rsidRPr="0049063A">
              <w:t>Outros, excluindo as partes e acessórios</w:t>
            </w:r>
          </w:p>
        </w:tc>
        <w:tc>
          <w:tcPr>
            <w:tcW w:w="1134" w:type="dxa"/>
            <w:vAlign w:val="bottom"/>
          </w:tcPr>
          <w:p w14:paraId="19604107" w14:textId="77777777" w:rsidR="00A97416" w:rsidRPr="0049063A" w:rsidRDefault="00A97416" w:rsidP="00A97416">
            <w:pPr>
              <w:pStyle w:val="Centrado"/>
            </w:pPr>
            <w:r w:rsidRPr="0049063A">
              <w:t>3,25</w:t>
            </w:r>
          </w:p>
        </w:tc>
      </w:tr>
      <w:tr w:rsidR="00A97416" w:rsidRPr="0049063A" w14:paraId="0B0D232D" w14:textId="77777777" w:rsidTr="003B3603">
        <w:trPr>
          <w:cantSplit/>
          <w:jc w:val="center"/>
        </w:trPr>
        <w:tc>
          <w:tcPr>
            <w:tcW w:w="1134" w:type="dxa"/>
          </w:tcPr>
          <w:p w14:paraId="7586B5B3" w14:textId="77777777" w:rsidR="00A97416" w:rsidRPr="0049063A" w:rsidRDefault="00A97416" w:rsidP="00A97416">
            <w:pPr>
              <w:pStyle w:val="Subpos1"/>
            </w:pPr>
            <w:r w:rsidRPr="0049063A">
              <w:t>9022.90.9</w:t>
            </w:r>
          </w:p>
        </w:tc>
        <w:tc>
          <w:tcPr>
            <w:tcW w:w="7372" w:type="dxa"/>
          </w:tcPr>
          <w:p w14:paraId="4BF594C1" w14:textId="77777777" w:rsidR="00A97416" w:rsidRPr="0049063A" w:rsidRDefault="00A97416" w:rsidP="00A97416">
            <w:pPr>
              <w:pStyle w:val="Subpos3"/>
            </w:pPr>
            <w:r w:rsidRPr="0049063A">
              <w:t>Partes e acessórios</w:t>
            </w:r>
          </w:p>
        </w:tc>
        <w:tc>
          <w:tcPr>
            <w:tcW w:w="1134" w:type="dxa"/>
            <w:vAlign w:val="bottom"/>
          </w:tcPr>
          <w:p w14:paraId="27588C5A" w14:textId="77777777" w:rsidR="00A97416" w:rsidRPr="0049063A" w:rsidRDefault="00A97416" w:rsidP="00A97416">
            <w:pPr>
              <w:pStyle w:val="Centrado"/>
            </w:pPr>
          </w:p>
        </w:tc>
      </w:tr>
      <w:tr w:rsidR="00A97416" w:rsidRPr="0049063A" w14:paraId="144338E8" w14:textId="77777777" w:rsidTr="003B3603">
        <w:trPr>
          <w:cantSplit/>
          <w:jc w:val="center"/>
        </w:trPr>
        <w:tc>
          <w:tcPr>
            <w:tcW w:w="1134" w:type="dxa"/>
          </w:tcPr>
          <w:p w14:paraId="120B3DF5" w14:textId="77777777" w:rsidR="00A97416" w:rsidRPr="0049063A" w:rsidRDefault="00A97416" w:rsidP="00A97416">
            <w:pPr>
              <w:pStyle w:val="Subpos1"/>
            </w:pPr>
            <w:r w:rsidRPr="0049063A">
              <w:t>9022.90.91</w:t>
            </w:r>
          </w:p>
        </w:tc>
        <w:tc>
          <w:tcPr>
            <w:tcW w:w="7372" w:type="dxa"/>
          </w:tcPr>
          <w:p w14:paraId="545493DA" w14:textId="77777777" w:rsidR="00A97416" w:rsidRPr="0049063A" w:rsidRDefault="00A97416" w:rsidP="00A97416">
            <w:pPr>
              <w:pStyle w:val="Subpos4"/>
            </w:pPr>
            <w:r w:rsidRPr="0049063A">
              <w:t>De aparelhos de raios X</w:t>
            </w:r>
          </w:p>
        </w:tc>
        <w:tc>
          <w:tcPr>
            <w:tcW w:w="1134" w:type="dxa"/>
            <w:vAlign w:val="bottom"/>
          </w:tcPr>
          <w:p w14:paraId="4BB906B5" w14:textId="77777777" w:rsidR="00A97416" w:rsidRPr="0049063A" w:rsidRDefault="00A97416" w:rsidP="00A97416">
            <w:pPr>
              <w:pStyle w:val="Centrado"/>
            </w:pPr>
            <w:r w:rsidRPr="0049063A">
              <w:t>3,25</w:t>
            </w:r>
          </w:p>
        </w:tc>
      </w:tr>
      <w:tr w:rsidR="00A97416" w:rsidRPr="0049063A" w14:paraId="2A382008" w14:textId="77777777" w:rsidTr="003B3603">
        <w:trPr>
          <w:cantSplit/>
          <w:jc w:val="center"/>
        </w:trPr>
        <w:tc>
          <w:tcPr>
            <w:tcW w:w="1134" w:type="dxa"/>
          </w:tcPr>
          <w:p w14:paraId="71EAC603" w14:textId="77777777" w:rsidR="00A97416" w:rsidRPr="0049063A" w:rsidRDefault="00A97416" w:rsidP="00A97416">
            <w:pPr>
              <w:pStyle w:val="Subpos1"/>
            </w:pPr>
            <w:r w:rsidRPr="0049063A">
              <w:t>9022.90.99</w:t>
            </w:r>
          </w:p>
        </w:tc>
        <w:tc>
          <w:tcPr>
            <w:tcW w:w="7372" w:type="dxa"/>
          </w:tcPr>
          <w:p w14:paraId="56BB67F6" w14:textId="77777777" w:rsidR="00A97416" w:rsidRPr="0049063A" w:rsidRDefault="00A97416" w:rsidP="00A97416">
            <w:pPr>
              <w:pStyle w:val="Subpos4"/>
            </w:pPr>
            <w:r w:rsidRPr="0049063A">
              <w:t>Outros</w:t>
            </w:r>
          </w:p>
        </w:tc>
        <w:tc>
          <w:tcPr>
            <w:tcW w:w="1134" w:type="dxa"/>
            <w:vAlign w:val="bottom"/>
          </w:tcPr>
          <w:p w14:paraId="6E902068" w14:textId="77777777" w:rsidR="00A97416" w:rsidRPr="0049063A" w:rsidRDefault="00A97416" w:rsidP="00A97416">
            <w:pPr>
              <w:pStyle w:val="Centrado"/>
            </w:pPr>
            <w:r w:rsidRPr="0049063A">
              <w:t>3,25</w:t>
            </w:r>
          </w:p>
        </w:tc>
      </w:tr>
      <w:tr w:rsidR="00A97416" w:rsidRPr="0049063A" w14:paraId="03F2E6CD" w14:textId="77777777" w:rsidTr="003B3603">
        <w:trPr>
          <w:cantSplit/>
          <w:jc w:val="center"/>
        </w:trPr>
        <w:tc>
          <w:tcPr>
            <w:tcW w:w="1134" w:type="dxa"/>
          </w:tcPr>
          <w:p w14:paraId="46319C43" w14:textId="77777777" w:rsidR="00A97416" w:rsidRPr="0049063A" w:rsidRDefault="00A97416" w:rsidP="00A97416">
            <w:pPr>
              <w:pStyle w:val="Padro"/>
            </w:pPr>
          </w:p>
        </w:tc>
        <w:tc>
          <w:tcPr>
            <w:tcW w:w="7372" w:type="dxa"/>
          </w:tcPr>
          <w:p w14:paraId="78448982" w14:textId="77777777" w:rsidR="00A97416" w:rsidRPr="0049063A" w:rsidRDefault="00A97416" w:rsidP="00A97416">
            <w:pPr>
              <w:pStyle w:val="Subpos4"/>
            </w:pPr>
            <w:r w:rsidRPr="0049063A">
              <w:t>Ex 01 - Exceto partes e acessórios de aparelhos que utilizem radiações alfa, beta ou gama</w:t>
            </w:r>
          </w:p>
        </w:tc>
        <w:tc>
          <w:tcPr>
            <w:tcW w:w="1134" w:type="dxa"/>
            <w:vAlign w:val="bottom"/>
          </w:tcPr>
          <w:p w14:paraId="785C31E4" w14:textId="77777777" w:rsidR="00A97416" w:rsidRPr="0049063A" w:rsidRDefault="00A97416" w:rsidP="00A97416">
            <w:pPr>
              <w:pStyle w:val="Subpos4"/>
            </w:pPr>
            <w:r w:rsidRPr="0049063A">
              <w:t>5,2</w:t>
            </w:r>
          </w:p>
        </w:tc>
      </w:tr>
      <w:bookmarkEnd w:id="43"/>
      <w:tr w:rsidR="00A97416" w:rsidRPr="0049063A" w14:paraId="6F46D6A3" w14:textId="77777777" w:rsidTr="003B3603">
        <w:trPr>
          <w:cantSplit/>
          <w:jc w:val="center"/>
        </w:trPr>
        <w:tc>
          <w:tcPr>
            <w:tcW w:w="1134" w:type="dxa"/>
          </w:tcPr>
          <w:p w14:paraId="188CFA67" w14:textId="77777777" w:rsidR="00A97416" w:rsidRPr="0049063A" w:rsidRDefault="00A97416" w:rsidP="00A97416">
            <w:pPr>
              <w:pStyle w:val="Padro"/>
            </w:pPr>
          </w:p>
        </w:tc>
        <w:tc>
          <w:tcPr>
            <w:tcW w:w="7372" w:type="dxa"/>
          </w:tcPr>
          <w:p w14:paraId="736EF02C" w14:textId="77777777" w:rsidR="00A97416" w:rsidRPr="0049063A" w:rsidRDefault="00A97416" w:rsidP="00A97416">
            <w:pPr>
              <w:pStyle w:val="Padro"/>
            </w:pPr>
          </w:p>
        </w:tc>
        <w:tc>
          <w:tcPr>
            <w:tcW w:w="1134" w:type="dxa"/>
            <w:vAlign w:val="bottom"/>
          </w:tcPr>
          <w:p w14:paraId="0200AF04" w14:textId="77777777" w:rsidR="00A97416" w:rsidRPr="0049063A" w:rsidRDefault="00A97416" w:rsidP="00A97416">
            <w:pPr>
              <w:pStyle w:val="Centrado"/>
            </w:pPr>
          </w:p>
        </w:tc>
      </w:tr>
      <w:tr w:rsidR="00A97416" w:rsidRPr="0049063A" w14:paraId="38D8F692" w14:textId="77777777" w:rsidTr="003B3603">
        <w:trPr>
          <w:cantSplit/>
          <w:jc w:val="center"/>
        </w:trPr>
        <w:tc>
          <w:tcPr>
            <w:tcW w:w="1134" w:type="dxa"/>
          </w:tcPr>
          <w:p w14:paraId="0BA50F2D" w14:textId="77777777" w:rsidR="00A97416" w:rsidRPr="0049063A" w:rsidRDefault="00A97416" w:rsidP="00A97416">
            <w:pPr>
              <w:pStyle w:val="Pos"/>
            </w:pPr>
            <w:r w:rsidRPr="0049063A">
              <w:t>9023.00.00</w:t>
            </w:r>
          </w:p>
        </w:tc>
        <w:tc>
          <w:tcPr>
            <w:tcW w:w="7372" w:type="dxa"/>
          </w:tcPr>
          <w:p w14:paraId="5643E160" w14:textId="77777777" w:rsidR="00A97416" w:rsidRPr="0049063A" w:rsidRDefault="00A97416" w:rsidP="00A97416">
            <w:pPr>
              <w:pStyle w:val="Pos"/>
            </w:pPr>
            <w:r w:rsidRPr="0049063A">
              <w:t>Instrumentos, aparelhos e modelos, concebidos para demonstração (por exemplo, no ensino e nas exposições), não suscetíveis de outros usos.</w:t>
            </w:r>
          </w:p>
        </w:tc>
        <w:tc>
          <w:tcPr>
            <w:tcW w:w="1134" w:type="dxa"/>
            <w:vAlign w:val="bottom"/>
          </w:tcPr>
          <w:p w14:paraId="052A0A47" w14:textId="77777777" w:rsidR="00A97416" w:rsidRPr="0049063A" w:rsidRDefault="00A97416" w:rsidP="00A97416">
            <w:pPr>
              <w:pStyle w:val="Centrado"/>
            </w:pPr>
            <w:r w:rsidRPr="0049063A">
              <w:t>9,75</w:t>
            </w:r>
          </w:p>
        </w:tc>
      </w:tr>
      <w:tr w:rsidR="00A97416" w:rsidRPr="0049063A" w14:paraId="2A4729B1" w14:textId="77777777" w:rsidTr="003B3603">
        <w:trPr>
          <w:cantSplit/>
          <w:jc w:val="center"/>
        </w:trPr>
        <w:tc>
          <w:tcPr>
            <w:tcW w:w="1134" w:type="dxa"/>
          </w:tcPr>
          <w:p w14:paraId="76782264" w14:textId="77777777" w:rsidR="00A97416" w:rsidRPr="0049063A" w:rsidRDefault="00A97416" w:rsidP="00A97416">
            <w:pPr>
              <w:pStyle w:val="Pos"/>
            </w:pPr>
          </w:p>
        </w:tc>
        <w:tc>
          <w:tcPr>
            <w:tcW w:w="7372" w:type="dxa"/>
          </w:tcPr>
          <w:p w14:paraId="79CC50FC" w14:textId="77777777" w:rsidR="00A97416" w:rsidRPr="0049063A" w:rsidRDefault="00A97416" w:rsidP="00A97416">
            <w:pPr>
              <w:pStyle w:val="Pos"/>
              <w:rPr>
                <w:b w:val="0"/>
                <w:bCs/>
              </w:rPr>
            </w:pPr>
            <w:r w:rsidRPr="0049063A">
              <w:rPr>
                <w:b w:val="0"/>
                <w:bCs/>
              </w:rPr>
              <w:t>Ex 01 - Lâmina preparada (preparação microscópica)</w:t>
            </w:r>
          </w:p>
        </w:tc>
        <w:tc>
          <w:tcPr>
            <w:tcW w:w="1134" w:type="dxa"/>
            <w:vAlign w:val="bottom"/>
          </w:tcPr>
          <w:p w14:paraId="2E4BBAB9" w14:textId="77777777" w:rsidR="00A97416" w:rsidRPr="0049063A" w:rsidRDefault="00A97416" w:rsidP="00A97416">
            <w:pPr>
              <w:pStyle w:val="Centrado"/>
              <w:rPr>
                <w:bCs/>
              </w:rPr>
            </w:pPr>
            <w:r w:rsidRPr="0049063A">
              <w:rPr>
                <w:bCs/>
              </w:rPr>
              <w:t>0</w:t>
            </w:r>
          </w:p>
        </w:tc>
      </w:tr>
      <w:tr w:rsidR="00A97416" w:rsidRPr="0049063A" w14:paraId="26C58A60" w14:textId="77777777" w:rsidTr="003B3603">
        <w:trPr>
          <w:cantSplit/>
          <w:jc w:val="center"/>
        </w:trPr>
        <w:tc>
          <w:tcPr>
            <w:tcW w:w="1134" w:type="dxa"/>
          </w:tcPr>
          <w:p w14:paraId="07174704" w14:textId="77777777" w:rsidR="00A97416" w:rsidRPr="0049063A" w:rsidRDefault="00A97416" w:rsidP="00A97416">
            <w:pPr>
              <w:pStyle w:val="Pos"/>
            </w:pPr>
          </w:p>
        </w:tc>
        <w:tc>
          <w:tcPr>
            <w:tcW w:w="7372" w:type="dxa"/>
          </w:tcPr>
          <w:p w14:paraId="230C2485" w14:textId="77777777" w:rsidR="00A97416" w:rsidRPr="0049063A" w:rsidRDefault="00A97416" w:rsidP="00A97416">
            <w:pPr>
              <w:pStyle w:val="Pos"/>
              <w:rPr>
                <w:b w:val="0"/>
                <w:bCs/>
              </w:rPr>
            </w:pPr>
            <w:r w:rsidRPr="0049063A">
              <w:rPr>
                <w:b w:val="0"/>
                <w:bCs/>
              </w:rPr>
              <w:t>Ex 02 - Modelos de anatomia para ensino</w:t>
            </w:r>
          </w:p>
        </w:tc>
        <w:tc>
          <w:tcPr>
            <w:tcW w:w="1134" w:type="dxa"/>
            <w:vAlign w:val="bottom"/>
          </w:tcPr>
          <w:p w14:paraId="23E1C168" w14:textId="77777777" w:rsidR="00A97416" w:rsidRPr="0049063A" w:rsidRDefault="00A97416" w:rsidP="00A97416">
            <w:pPr>
              <w:pStyle w:val="Centrado"/>
              <w:rPr>
                <w:bCs/>
              </w:rPr>
            </w:pPr>
            <w:r w:rsidRPr="0049063A">
              <w:rPr>
                <w:bCs/>
              </w:rPr>
              <w:t>0</w:t>
            </w:r>
          </w:p>
        </w:tc>
      </w:tr>
      <w:tr w:rsidR="00A97416" w:rsidRPr="0049063A" w14:paraId="47B6D870" w14:textId="77777777" w:rsidTr="003B3603">
        <w:trPr>
          <w:cantSplit/>
          <w:jc w:val="center"/>
        </w:trPr>
        <w:tc>
          <w:tcPr>
            <w:tcW w:w="1134" w:type="dxa"/>
          </w:tcPr>
          <w:p w14:paraId="035A4551" w14:textId="77777777" w:rsidR="00A97416" w:rsidRPr="0049063A" w:rsidRDefault="00A97416" w:rsidP="00A97416">
            <w:pPr>
              <w:pStyle w:val="Padro"/>
            </w:pPr>
          </w:p>
        </w:tc>
        <w:tc>
          <w:tcPr>
            <w:tcW w:w="7372" w:type="dxa"/>
          </w:tcPr>
          <w:p w14:paraId="3921EFFF" w14:textId="77777777" w:rsidR="00A97416" w:rsidRPr="0049063A" w:rsidRDefault="00A97416" w:rsidP="00A97416">
            <w:pPr>
              <w:pStyle w:val="Padro"/>
            </w:pPr>
          </w:p>
        </w:tc>
        <w:tc>
          <w:tcPr>
            <w:tcW w:w="1134" w:type="dxa"/>
            <w:vAlign w:val="bottom"/>
          </w:tcPr>
          <w:p w14:paraId="6600CC9F" w14:textId="77777777" w:rsidR="00A97416" w:rsidRPr="0049063A" w:rsidRDefault="00A97416" w:rsidP="00A97416">
            <w:pPr>
              <w:pStyle w:val="Centrado"/>
            </w:pPr>
          </w:p>
        </w:tc>
      </w:tr>
      <w:tr w:rsidR="00A97416" w:rsidRPr="0049063A" w14:paraId="48526E7C" w14:textId="77777777" w:rsidTr="003B3603">
        <w:trPr>
          <w:cantSplit/>
          <w:jc w:val="center"/>
        </w:trPr>
        <w:tc>
          <w:tcPr>
            <w:tcW w:w="1134" w:type="dxa"/>
          </w:tcPr>
          <w:p w14:paraId="4C9A1103" w14:textId="77777777" w:rsidR="00A97416" w:rsidRPr="0049063A" w:rsidRDefault="00A97416" w:rsidP="00A97416">
            <w:pPr>
              <w:pStyle w:val="Pos"/>
            </w:pPr>
            <w:r w:rsidRPr="0049063A">
              <w:t>90.24</w:t>
            </w:r>
          </w:p>
        </w:tc>
        <w:tc>
          <w:tcPr>
            <w:tcW w:w="7372" w:type="dxa"/>
          </w:tcPr>
          <w:p w14:paraId="4D8B6F24" w14:textId="77777777" w:rsidR="00A97416" w:rsidRPr="0049063A" w:rsidRDefault="00A97416" w:rsidP="00A97416">
            <w:pPr>
              <w:pStyle w:val="Pos"/>
            </w:pPr>
            <w:r w:rsidRPr="0049063A">
              <w:t>Máquinas e aparelhos para ensaios de dureza, tração, compressão, elasticidade ou de outras propriedades mecânicas de materiais (por exemplo, metais, madeira, têxteis, papel, plástico).</w:t>
            </w:r>
          </w:p>
        </w:tc>
        <w:tc>
          <w:tcPr>
            <w:tcW w:w="1134" w:type="dxa"/>
            <w:vAlign w:val="bottom"/>
          </w:tcPr>
          <w:p w14:paraId="793383C1" w14:textId="77777777" w:rsidR="00A97416" w:rsidRPr="0049063A" w:rsidRDefault="00A97416" w:rsidP="00A97416">
            <w:pPr>
              <w:pStyle w:val="Centrado"/>
            </w:pPr>
          </w:p>
        </w:tc>
      </w:tr>
      <w:tr w:rsidR="00A97416" w:rsidRPr="0049063A" w14:paraId="59C98A73" w14:textId="77777777" w:rsidTr="003B3603">
        <w:trPr>
          <w:cantSplit/>
          <w:jc w:val="center"/>
        </w:trPr>
        <w:tc>
          <w:tcPr>
            <w:tcW w:w="1134" w:type="dxa"/>
          </w:tcPr>
          <w:p w14:paraId="1D657021" w14:textId="77777777" w:rsidR="00A97416" w:rsidRPr="0049063A" w:rsidRDefault="00A97416" w:rsidP="00A97416">
            <w:pPr>
              <w:pStyle w:val="Subpos1"/>
            </w:pPr>
            <w:r w:rsidRPr="0049063A">
              <w:t>9024.10</w:t>
            </w:r>
          </w:p>
        </w:tc>
        <w:tc>
          <w:tcPr>
            <w:tcW w:w="7372" w:type="dxa"/>
          </w:tcPr>
          <w:p w14:paraId="578B56BD" w14:textId="77777777" w:rsidR="00A97416" w:rsidRPr="0049063A" w:rsidRDefault="00A97416" w:rsidP="00A97416">
            <w:pPr>
              <w:pStyle w:val="Subpos1"/>
            </w:pPr>
            <w:r w:rsidRPr="0049063A">
              <w:t>-</w:t>
            </w:r>
            <w:r w:rsidRPr="0049063A">
              <w:tab/>
              <w:t>Máquinas e aparelhos para ensaios de metais</w:t>
            </w:r>
          </w:p>
        </w:tc>
        <w:tc>
          <w:tcPr>
            <w:tcW w:w="1134" w:type="dxa"/>
            <w:vAlign w:val="bottom"/>
          </w:tcPr>
          <w:p w14:paraId="178B65B5" w14:textId="77777777" w:rsidR="00A97416" w:rsidRPr="0049063A" w:rsidRDefault="00A97416" w:rsidP="00A97416">
            <w:pPr>
              <w:pStyle w:val="Centrado"/>
            </w:pPr>
          </w:p>
        </w:tc>
      </w:tr>
      <w:tr w:rsidR="00A97416" w:rsidRPr="0049063A" w14:paraId="5512D37E" w14:textId="77777777" w:rsidTr="003B3603">
        <w:trPr>
          <w:cantSplit/>
          <w:jc w:val="center"/>
        </w:trPr>
        <w:tc>
          <w:tcPr>
            <w:tcW w:w="1134" w:type="dxa"/>
          </w:tcPr>
          <w:p w14:paraId="23D13260" w14:textId="77777777" w:rsidR="00A97416" w:rsidRPr="0049063A" w:rsidRDefault="00A97416" w:rsidP="00A97416">
            <w:pPr>
              <w:pStyle w:val="Subpos1"/>
            </w:pPr>
            <w:r w:rsidRPr="0049063A">
              <w:t>9024.10.10</w:t>
            </w:r>
          </w:p>
        </w:tc>
        <w:tc>
          <w:tcPr>
            <w:tcW w:w="7372" w:type="dxa"/>
          </w:tcPr>
          <w:p w14:paraId="2B864320" w14:textId="77777777" w:rsidR="00A97416" w:rsidRPr="0049063A" w:rsidRDefault="00A97416" w:rsidP="00A97416">
            <w:pPr>
              <w:pStyle w:val="Subpos3"/>
            </w:pPr>
            <w:r w:rsidRPr="0049063A">
              <w:t>Para ensaios de tração ou compressão</w:t>
            </w:r>
          </w:p>
        </w:tc>
        <w:tc>
          <w:tcPr>
            <w:tcW w:w="1134" w:type="dxa"/>
            <w:vAlign w:val="bottom"/>
          </w:tcPr>
          <w:p w14:paraId="58C9E995" w14:textId="77777777" w:rsidR="00A97416" w:rsidRPr="0049063A" w:rsidRDefault="00A97416" w:rsidP="00A97416">
            <w:pPr>
              <w:pStyle w:val="Centrado"/>
            </w:pPr>
            <w:r w:rsidRPr="0049063A">
              <w:t>0</w:t>
            </w:r>
          </w:p>
        </w:tc>
      </w:tr>
      <w:tr w:rsidR="00A97416" w:rsidRPr="0049063A" w14:paraId="70FA36BF" w14:textId="77777777" w:rsidTr="003B3603">
        <w:trPr>
          <w:cantSplit/>
          <w:jc w:val="center"/>
        </w:trPr>
        <w:tc>
          <w:tcPr>
            <w:tcW w:w="1134" w:type="dxa"/>
          </w:tcPr>
          <w:p w14:paraId="4E4864DC" w14:textId="77777777" w:rsidR="00A97416" w:rsidRPr="0049063A" w:rsidRDefault="00A97416" w:rsidP="00A97416">
            <w:pPr>
              <w:pStyle w:val="Subpos1"/>
            </w:pPr>
            <w:r w:rsidRPr="0049063A">
              <w:t>9024.10.20</w:t>
            </w:r>
          </w:p>
        </w:tc>
        <w:tc>
          <w:tcPr>
            <w:tcW w:w="7372" w:type="dxa"/>
          </w:tcPr>
          <w:p w14:paraId="4A522ED4" w14:textId="77777777" w:rsidR="00A97416" w:rsidRPr="0049063A" w:rsidRDefault="00A97416" w:rsidP="00A97416">
            <w:pPr>
              <w:pStyle w:val="Subpos3"/>
            </w:pPr>
            <w:r w:rsidRPr="0049063A">
              <w:t>Para ensaios de dureza</w:t>
            </w:r>
          </w:p>
        </w:tc>
        <w:tc>
          <w:tcPr>
            <w:tcW w:w="1134" w:type="dxa"/>
            <w:vAlign w:val="bottom"/>
          </w:tcPr>
          <w:p w14:paraId="4DDB4BDD" w14:textId="77777777" w:rsidR="00A97416" w:rsidRPr="0049063A" w:rsidRDefault="00A97416" w:rsidP="00A97416">
            <w:pPr>
              <w:pStyle w:val="Centrado"/>
            </w:pPr>
            <w:r w:rsidRPr="0049063A">
              <w:t>0</w:t>
            </w:r>
          </w:p>
        </w:tc>
      </w:tr>
      <w:tr w:rsidR="00A97416" w:rsidRPr="0049063A" w14:paraId="49EB64DE" w14:textId="77777777" w:rsidTr="003B3603">
        <w:trPr>
          <w:cantSplit/>
          <w:jc w:val="center"/>
        </w:trPr>
        <w:tc>
          <w:tcPr>
            <w:tcW w:w="1134" w:type="dxa"/>
          </w:tcPr>
          <w:p w14:paraId="4A1338F1" w14:textId="77777777" w:rsidR="00A97416" w:rsidRPr="0049063A" w:rsidRDefault="00A97416" w:rsidP="00A97416">
            <w:pPr>
              <w:pStyle w:val="Subpos1"/>
            </w:pPr>
            <w:r w:rsidRPr="0049063A">
              <w:t>9024.10.90</w:t>
            </w:r>
          </w:p>
        </w:tc>
        <w:tc>
          <w:tcPr>
            <w:tcW w:w="7372" w:type="dxa"/>
          </w:tcPr>
          <w:p w14:paraId="5E7C639E" w14:textId="77777777" w:rsidR="00A97416" w:rsidRPr="0049063A" w:rsidRDefault="00A97416" w:rsidP="00A97416">
            <w:pPr>
              <w:pStyle w:val="Subpos3"/>
            </w:pPr>
            <w:r w:rsidRPr="0049063A">
              <w:t>Outros</w:t>
            </w:r>
          </w:p>
        </w:tc>
        <w:tc>
          <w:tcPr>
            <w:tcW w:w="1134" w:type="dxa"/>
            <w:vAlign w:val="bottom"/>
          </w:tcPr>
          <w:p w14:paraId="65069E14" w14:textId="77777777" w:rsidR="00A97416" w:rsidRPr="0049063A" w:rsidRDefault="00A97416" w:rsidP="00A97416">
            <w:pPr>
              <w:pStyle w:val="Centrado"/>
            </w:pPr>
            <w:r w:rsidRPr="0049063A">
              <w:t>0</w:t>
            </w:r>
          </w:p>
        </w:tc>
      </w:tr>
      <w:tr w:rsidR="00A97416" w:rsidRPr="0049063A" w14:paraId="254EB2B7" w14:textId="77777777" w:rsidTr="003B3603">
        <w:trPr>
          <w:cantSplit/>
          <w:jc w:val="center"/>
        </w:trPr>
        <w:tc>
          <w:tcPr>
            <w:tcW w:w="1134" w:type="dxa"/>
          </w:tcPr>
          <w:p w14:paraId="66897F4C" w14:textId="77777777" w:rsidR="00A97416" w:rsidRPr="0049063A" w:rsidRDefault="00A97416" w:rsidP="00A97416">
            <w:pPr>
              <w:pStyle w:val="Subpos1"/>
            </w:pPr>
            <w:r w:rsidRPr="0049063A">
              <w:t>9024.80</w:t>
            </w:r>
          </w:p>
        </w:tc>
        <w:tc>
          <w:tcPr>
            <w:tcW w:w="7372" w:type="dxa"/>
          </w:tcPr>
          <w:p w14:paraId="43E580F8" w14:textId="77777777" w:rsidR="00A97416" w:rsidRPr="0049063A" w:rsidRDefault="00A97416" w:rsidP="00A97416">
            <w:pPr>
              <w:pStyle w:val="Subpos1"/>
            </w:pPr>
            <w:r w:rsidRPr="0049063A">
              <w:t>-</w:t>
            </w:r>
            <w:r w:rsidRPr="0049063A">
              <w:tab/>
              <w:t>Outras máquinas e aparelhos</w:t>
            </w:r>
          </w:p>
        </w:tc>
        <w:tc>
          <w:tcPr>
            <w:tcW w:w="1134" w:type="dxa"/>
            <w:vAlign w:val="bottom"/>
          </w:tcPr>
          <w:p w14:paraId="56917552" w14:textId="77777777" w:rsidR="00A97416" w:rsidRPr="0049063A" w:rsidRDefault="00A97416" w:rsidP="00A97416">
            <w:pPr>
              <w:pStyle w:val="Centrado"/>
            </w:pPr>
          </w:p>
        </w:tc>
      </w:tr>
      <w:tr w:rsidR="00A97416" w:rsidRPr="0049063A" w14:paraId="1483A683" w14:textId="77777777" w:rsidTr="003B3603">
        <w:trPr>
          <w:cantSplit/>
          <w:jc w:val="center"/>
        </w:trPr>
        <w:tc>
          <w:tcPr>
            <w:tcW w:w="1134" w:type="dxa"/>
          </w:tcPr>
          <w:p w14:paraId="572AEDD9" w14:textId="77777777" w:rsidR="00A97416" w:rsidRPr="0049063A" w:rsidRDefault="00A97416" w:rsidP="00A97416">
            <w:pPr>
              <w:pStyle w:val="Subpos1"/>
            </w:pPr>
            <w:r w:rsidRPr="0049063A">
              <w:t>9024.80.1</w:t>
            </w:r>
          </w:p>
        </w:tc>
        <w:tc>
          <w:tcPr>
            <w:tcW w:w="7372" w:type="dxa"/>
          </w:tcPr>
          <w:p w14:paraId="24F36FBB" w14:textId="77777777" w:rsidR="00A97416" w:rsidRPr="0049063A" w:rsidRDefault="00A97416" w:rsidP="00A97416">
            <w:pPr>
              <w:pStyle w:val="Subpos3"/>
            </w:pPr>
            <w:r w:rsidRPr="0049063A">
              <w:t>Máquinas e aparelhos para ensaios de têxteis</w:t>
            </w:r>
          </w:p>
        </w:tc>
        <w:tc>
          <w:tcPr>
            <w:tcW w:w="1134" w:type="dxa"/>
            <w:vAlign w:val="bottom"/>
          </w:tcPr>
          <w:p w14:paraId="2A1220DE" w14:textId="77777777" w:rsidR="00A97416" w:rsidRPr="0049063A" w:rsidRDefault="00A97416" w:rsidP="00A97416">
            <w:pPr>
              <w:pStyle w:val="Centrado"/>
            </w:pPr>
          </w:p>
        </w:tc>
      </w:tr>
      <w:tr w:rsidR="00A97416" w:rsidRPr="0049063A" w14:paraId="5E99E7AB" w14:textId="77777777" w:rsidTr="003B3603">
        <w:trPr>
          <w:cantSplit/>
          <w:jc w:val="center"/>
        </w:trPr>
        <w:tc>
          <w:tcPr>
            <w:tcW w:w="1134" w:type="dxa"/>
          </w:tcPr>
          <w:p w14:paraId="1997BC78" w14:textId="77777777" w:rsidR="00A97416" w:rsidRPr="0049063A" w:rsidRDefault="00A97416" w:rsidP="00A97416">
            <w:pPr>
              <w:pStyle w:val="Subpos1"/>
            </w:pPr>
            <w:r w:rsidRPr="0049063A">
              <w:t>9024.80.11</w:t>
            </w:r>
          </w:p>
        </w:tc>
        <w:tc>
          <w:tcPr>
            <w:tcW w:w="7372" w:type="dxa"/>
          </w:tcPr>
          <w:p w14:paraId="6D260901" w14:textId="77777777" w:rsidR="00A97416" w:rsidRPr="0049063A" w:rsidRDefault="00A97416" w:rsidP="00A97416">
            <w:pPr>
              <w:pStyle w:val="Subpos4"/>
            </w:pPr>
            <w:r w:rsidRPr="0049063A">
              <w:t>Automáticos, para fios</w:t>
            </w:r>
          </w:p>
        </w:tc>
        <w:tc>
          <w:tcPr>
            <w:tcW w:w="1134" w:type="dxa"/>
            <w:vAlign w:val="bottom"/>
          </w:tcPr>
          <w:p w14:paraId="67345B27" w14:textId="77777777" w:rsidR="00A97416" w:rsidRPr="0049063A" w:rsidRDefault="00A97416" w:rsidP="00A97416">
            <w:pPr>
              <w:pStyle w:val="Centrado"/>
            </w:pPr>
            <w:r w:rsidRPr="0049063A">
              <w:t>0</w:t>
            </w:r>
          </w:p>
        </w:tc>
      </w:tr>
      <w:tr w:rsidR="00A97416" w:rsidRPr="0049063A" w14:paraId="65F4C9BB" w14:textId="77777777" w:rsidTr="003B3603">
        <w:trPr>
          <w:cantSplit/>
          <w:jc w:val="center"/>
        </w:trPr>
        <w:tc>
          <w:tcPr>
            <w:tcW w:w="1134" w:type="dxa"/>
          </w:tcPr>
          <w:p w14:paraId="515978AA" w14:textId="77777777" w:rsidR="00A97416" w:rsidRPr="0049063A" w:rsidRDefault="00A97416" w:rsidP="00A97416">
            <w:pPr>
              <w:pStyle w:val="Subpos1"/>
            </w:pPr>
            <w:r w:rsidRPr="0049063A">
              <w:t>9024.80.19</w:t>
            </w:r>
          </w:p>
        </w:tc>
        <w:tc>
          <w:tcPr>
            <w:tcW w:w="7372" w:type="dxa"/>
          </w:tcPr>
          <w:p w14:paraId="70770106" w14:textId="77777777" w:rsidR="00A97416" w:rsidRPr="0049063A" w:rsidRDefault="00A97416" w:rsidP="00A97416">
            <w:pPr>
              <w:pStyle w:val="Subpos4"/>
            </w:pPr>
            <w:r w:rsidRPr="0049063A">
              <w:t>Outros</w:t>
            </w:r>
          </w:p>
        </w:tc>
        <w:tc>
          <w:tcPr>
            <w:tcW w:w="1134" w:type="dxa"/>
            <w:vAlign w:val="bottom"/>
          </w:tcPr>
          <w:p w14:paraId="206F3945" w14:textId="77777777" w:rsidR="00A97416" w:rsidRPr="0049063A" w:rsidRDefault="00A97416" w:rsidP="00A97416">
            <w:pPr>
              <w:pStyle w:val="Centrado"/>
            </w:pPr>
            <w:r w:rsidRPr="0049063A">
              <w:t>0</w:t>
            </w:r>
          </w:p>
        </w:tc>
      </w:tr>
      <w:tr w:rsidR="00A97416" w:rsidRPr="0049063A" w14:paraId="1A8AE63C" w14:textId="77777777" w:rsidTr="003B3603">
        <w:trPr>
          <w:cantSplit/>
          <w:jc w:val="center"/>
        </w:trPr>
        <w:tc>
          <w:tcPr>
            <w:tcW w:w="1134" w:type="dxa"/>
          </w:tcPr>
          <w:p w14:paraId="7AEBF794" w14:textId="77777777" w:rsidR="00A97416" w:rsidRPr="0049063A" w:rsidRDefault="00A97416" w:rsidP="00A97416">
            <w:pPr>
              <w:pStyle w:val="Subpos1"/>
            </w:pPr>
            <w:r w:rsidRPr="0049063A">
              <w:t>9024.80.2</w:t>
            </w:r>
          </w:p>
        </w:tc>
        <w:tc>
          <w:tcPr>
            <w:tcW w:w="7372" w:type="dxa"/>
          </w:tcPr>
          <w:p w14:paraId="4985D124" w14:textId="77777777" w:rsidR="00A97416" w:rsidRPr="0049063A" w:rsidRDefault="00A97416" w:rsidP="00A97416">
            <w:pPr>
              <w:pStyle w:val="Subpos3"/>
            </w:pPr>
            <w:r w:rsidRPr="0049063A">
              <w:t>Máquinas e aparelhos para ensaios de papel, cartão, linóleo e plástico ou borracha flexíveis</w:t>
            </w:r>
          </w:p>
        </w:tc>
        <w:tc>
          <w:tcPr>
            <w:tcW w:w="1134" w:type="dxa"/>
            <w:vAlign w:val="bottom"/>
          </w:tcPr>
          <w:p w14:paraId="2DB52CF8" w14:textId="77777777" w:rsidR="00A97416" w:rsidRPr="0049063A" w:rsidRDefault="00A97416" w:rsidP="00A97416">
            <w:pPr>
              <w:pStyle w:val="Centrado"/>
            </w:pPr>
          </w:p>
        </w:tc>
      </w:tr>
      <w:tr w:rsidR="00A97416" w:rsidRPr="0049063A" w14:paraId="34A7DA41" w14:textId="77777777" w:rsidTr="003B3603">
        <w:trPr>
          <w:cantSplit/>
          <w:jc w:val="center"/>
        </w:trPr>
        <w:tc>
          <w:tcPr>
            <w:tcW w:w="1134" w:type="dxa"/>
          </w:tcPr>
          <w:p w14:paraId="5DAF51DA" w14:textId="77777777" w:rsidR="00A97416" w:rsidRPr="0049063A" w:rsidRDefault="00A97416" w:rsidP="00A97416">
            <w:pPr>
              <w:pStyle w:val="Subpos1"/>
            </w:pPr>
            <w:r w:rsidRPr="0049063A">
              <w:t>9024.80.21</w:t>
            </w:r>
          </w:p>
        </w:tc>
        <w:tc>
          <w:tcPr>
            <w:tcW w:w="7372" w:type="dxa"/>
          </w:tcPr>
          <w:p w14:paraId="29E41208" w14:textId="77777777" w:rsidR="00A97416" w:rsidRPr="0049063A" w:rsidRDefault="00A97416" w:rsidP="00A97416">
            <w:pPr>
              <w:pStyle w:val="Subpos4"/>
            </w:pPr>
            <w:r w:rsidRPr="0049063A">
              <w:t>Máquinas para ensaios de pneumáticos</w:t>
            </w:r>
          </w:p>
        </w:tc>
        <w:tc>
          <w:tcPr>
            <w:tcW w:w="1134" w:type="dxa"/>
            <w:vAlign w:val="bottom"/>
          </w:tcPr>
          <w:p w14:paraId="2D947DB8" w14:textId="77777777" w:rsidR="00A97416" w:rsidRPr="0049063A" w:rsidRDefault="00A97416" w:rsidP="00A97416">
            <w:pPr>
              <w:pStyle w:val="Centrado"/>
            </w:pPr>
            <w:r w:rsidRPr="0049063A">
              <w:t>0</w:t>
            </w:r>
          </w:p>
        </w:tc>
      </w:tr>
      <w:tr w:rsidR="00A97416" w:rsidRPr="0049063A" w14:paraId="2E067D14" w14:textId="77777777" w:rsidTr="003B3603">
        <w:trPr>
          <w:cantSplit/>
          <w:jc w:val="center"/>
        </w:trPr>
        <w:tc>
          <w:tcPr>
            <w:tcW w:w="1134" w:type="dxa"/>
          </w:tcPr>
          <w:p w14:paraId="266CC45C" w14:textId="77777777" w:rsidR="00A97416" w:rsidRPr="0049063A" w:rsidRDefault="00A97416" w:rsidP="00A97416">
            <w:pPr>
              <w:pStyle w:val="Subpos1"/>
            </w:pPr>
            <w:r w:rsidRPr="0049063A">
              <w:t>9024.80.29</w:t>
            </w:r>
          </w:p>
        </w:tc>
        <w:tc>
          <w:tcPr>
            <w:tcW w:w="7372" w:type="dxa"/>
          </w:tcPr>
          <w:p w14:paraId="35B5C19C" w14:textId="77777777" w:rsidR="00A97416" w:rsidRPr="0049063A" w:rsidRDefault="00A97416" w:rsidP="00A97416">
            <w:pPr>
              <w:pStyle w:val="Subpos4"/>
            </w:pPr>
            <w:r w:rsidRPr="0049063A">
              <w:t>Outros</w:t>
            </w:r>
          </w:p>
        </w:tc>
        <w:tc>
          <w:tcPr>
            <w:tcW w:w="1134" w:type="dxa"/>
            <w:vAlign w:val="bottom"/>
          </w:tcPr>
          <w:p w14:paraId="18D13C64" w14:textId="77777777" w:rsidR="00A97416" w:rsidRPr="0049063A" w:rsidRDefault="00A97416" w:rsidP="00A97416">
            <w:pPr>
              <w:pStyle w:val="Centrado"/>
            </w:pPr>
            <w:r w:rsidRPr="0049063A">
              <w:t>0</w:t>
            </w:r>
          </w:p>
        </w:tc>
      </w:tr>
      <w:tr w:rsidR="00A97416" w:rsidRPr="0049063A" w14:paraId="70DD9139" w14:textId="77777777" w:rsidTr="003B3603">
        <w:trPr>
          <w:cantSplit/>
          <w:jc w:val="center"/>
        </w:trPr>
        <w:tc>
          <w:tcPr>
            <w:tcW w:w="1134" w:type="dxa"/>
          </w:tcPr>
          <w:p w14:paraId="49F93D4F" w14:textId="77777777" w:rsidR="00A97416" w:rsidRPr="0049063A" w:rsidRDefault="00A97416" w:rsidP="00A97416">
            <w:pPr>
              <w:pStyle w:val="Subpos1"/>
            </w:pPr>
            <w:r w:rsidRPr="0049063A">
              <w:t>9024.80.90</w:t>
            </w:r>
          </w:p>
        </w:tc>
        <w:tc>
          <w:tcPr>
            <w:tcW w:w="7372" w:type="dxa"/>
          </w:tcPr>
          <w:p w14:paraId="79B1DFC1" w14:textId="77777777" w:rsidR="00A97416" w:rsidRPr="0049063A" w:rsidRDefault="00A97416" w:rsidP="00A97416">
            <w:pPr>
              <w:pStyle w:val="Subpos3"/>
            </w:pPr>
            <w:r w:rsidRPr="0049063A">
              <w:t>Outros</w:t>
            </w:r>
          </w:p>
        </w:tc>
        <w:tc>
          <w:tcPr>
            <w:tcW w:w="1134" w:type="dxa"/>
            <w:vAlign w:val="bottom"/>
          </w:tcPr>
          <w:p w14:paraId="37E1EA12" w14:textId="77777777" w:rsidR="00A97416" w:rsidRPr="0049063A" w:rsidRDefault="00A97416" w:rsidP="00A97416">
            <w:pPr>
              <w:pStyle w:val="Centrado"/>
            </w:pPr>
            <w:r w:rsidRPr="0049063A">
              <w:t>0</w:t>
            </w:r>
          </w:p>
        </w:tc>
      </w:tr>
      <w:tr w:rsidR="00A97416" w:rsidRPr="0049063A" w14:paraId="7A016AC7" w14:textId="77777777" w:rsidTr="003B3603">
        <w:trPr>
          <w:cantSplit/>
          <w:jc w:val="center"/>
        </w:trPr>
        <w:tc>
          <w:tcPr>
            <w:tcW w:w="1134" w:type="dxa"/>
          </w:tcPr>
          <w:p w14:paraId="7F192BFE" w14:textId="77777777" w:rsidR="00A97416" w:rsidRPr="0049063A" w:rsidRDefault="00A97416" w:rsidP="00A97416">
            <w:pPr>
              <w:pStyle w:val="Subpos1"/>
            </w:pPr>
            <w:r w:rsidRPr="0049063A">
              <w:t>9024.90.00</w:t>
            </w:r>
          </w:p>
        </w:tc>
        <w:tc>
          <w:tcPr>
            <w:tcW w:w="7372" w:type="dxa"/>
          </w:tcPr>
          <w:p w14:paraId="03B9ABE2" w14:textId="77777777" w:rsidR="00A97416" w:rsidRPr="0049063A" w:rsidRDefault="00A97416" w:rsidP="00A97416">
            <w:pPr>
              <w:pStyle w:val="Subpos1"/>
            </w:pPr>
            <w:r w:rsidRPr="0049063A">
              <w:t>-</w:t>
            </w:r>
            <w:r w:rsidRPr="0049063A">
              <w:tab/>
              <w:t>Partes e acessórios</w:t>
            </w:r>
          </w:p>
        </w:tc>
        <w:tc>
          <w:tcPr>
            <w:tcW w:w="1134" w:type="dxa"/>
            <w:vAlign w:val="bottom"/>
          </w:tcPr>
          <w:p w14:paraId="0503B347" w14:textId="77777777" w:rsidR="00A97416" w:rsidRPr="0049063A" w:rsidRDefault="00A97416" w:rsidP="00A97416">
            <w:pPr>
              <w:pStyle w:val="Centrado"/>
            </w:pPr>
            <w:r w:rsidRPr="0049063A">
              <w:t>3,25</w:t>
            </w:r>
          </w:p>
        </w:tc>
      </w:tr>
      <w:tr w:rsidR="00A97416" w:rsidRPr="0049063A" w14:paraId="6CB2F08A" w14:textId="77777777" w:rsidTr="003B3603">
        <w:trPr>
          <w:cantSplit/>
          <w:jc w:val="center"/>
        </w:trPr>
        <w:tc>
          <w:tcPr>
            <w:tcW w:w="1134" w:type="dxa"/>
          </w:tcPr>
          <w:p w14:paraId="236A5925" w14:textId="77777777" w:rsidR="00A97416" w:rsidRPr="0049063A" w:rsidRDefault="00A97416" w:rsidP="00A97416">
            <w:pPr>
              <w:pStyle w:val="Padro"/>
            </w:pPr>
          </w:p>
        </w:tc>
        <w:tc>
          <w:tcPr>
            <w:tcW w:w="7372" w:type="dxa"/>
          </w:tcPr>
          <w:p w14:paraId="41EA95DE" w14:textId="77777777" w:rsidR="00A97416" w:rsidRPr="0049063A" w:rsidRDefault="00A97416" w:rsidP="00A97416">
            <w:pPr>
              <w:pStyle w:val="Padro"/>
            </w:pPr>
          </w:p>
        </w:tc>
        <w:tc>
          <w:tcPr>
            <w:tcW w:w="1134" w:type="dxa"/>
            <w:vAlign w:val="bottom"/>
          </w:tcPr>
          <w:p w14:paraId="5F842CAE" w14:textId="77777777" w:rsidR="00A97416" w:rsidRPr="0049063A" w:rsidRDefault="00A97416" w:rsidP="00A97416">
            <w:pPr>
              <w:pStyle w:val="Centrado"/>
            </w:pPr>
          </w:p>
        </w:tc>
      </w:tr>
      <w:tr w:rsidR="00A97416" w:rsidRPr="0049063A" w14:paraId="2DA9C225" w14:textId="77777777" w:rsidTr="003B3603">
        <w:trPr>
          <w:cantSplit/>
          <w:jc w:val="center"/>
        </w:trPr>
        <w:tc>
          <w:tcPr>
            <w:tcW w:w="1134" w:type="dxa"/>
          </w:tcPr>
          <w:p w14:paraId="27C2DC77" w14:textId="77777777" w:rsidR="00A97416" w:rsidRPr="0049063A" w:rsidRDefault="00A97416" w:rsidP="00A97416">
            <w:pPr>
              <w:pStyle w:val="Pos"/>
            </w:pPr>
            <w:r w:rsidRPr="0049063A">
              <w:t>90.25</w:t>
            </w:r>
          </w:p>
        </w:tc>
        <w:tc>
          <w:tcPr>
            <w:tcW w:w="7372" w:type="dxa"/>
          </w:tcPr>
          <w:p w14:paraId="79907E4B" w14:textId="77777777" w:rsidR="00A97416" w:rsidRPr="0049063A" w:rsidRDefault="00A97416" w:rsidP="00A97416">
            <w:pPr>
              <w:pStyle w:val="Pos"/>
            </w:pPr>
            <w:r w:rsidRPr="0049063A">
              <w:t>Densímetros, areômetros, pesa-líquidos e instrumentos flutuantes semelhantes, termômetros, pirômetros, barômetros, higrômetros e psicrômetros, registradores ou não, mesmo combinados entre si.</w:t>
            </w:r>
          </w:p>
        </w:tc>
        <w:tc>
          <w:tcPr>
            <w:tcW w:w="1134" w:type="dxa"/>
            <w:vAlign w:val="bottom"/>
          </w:tcPr>
          <w:p w14:paraId="374A04DF" w14:textId="77777777" w:rsidR="00A97416" w:rsidRPr="0049063A" w:rsidRDefault="00A97416" w:rsidP="00A97416">
            <w:pPr>
              <w:pStyle w:val="Centrado"/>
            </w:pPr>
          </w:p>
        </w:tc>
      </w:tr>
      <w:tr w:rsidR="00A97416" w:rsidRPr="0049063A" w14:paraId="5F6C406E" w14:textId="77777777" w:rsidTr="003B3603">
        <w:trPr>
          <w:cantSplit/>
          <w:jc w:val="center"/>
        </w:trPr>
        <w:tc>
          <w:tcPr>
            <w:tcW w:w="1134" w:type="dxa"/>
          </w:tcPr>
          <w:p w14:paraId="6489C4D4" w14:textId="77777777" w:rsidR="00A97416" w:rsidRPr="0049063A" w:rsidRDefault="00A97416" w:rsidP="00A97416">
            <w:pPr>
              <w:pStyle w:val="Subpos1"/>
            </w:pPr>
            <w:r w:rsidRPr="0049063A">
              <w:t>9025.1</w:t>
            </w:r>
          </w:p>
        </w:tc>
        <w:tc>
          <w:tcPr>
            <w:tcW w:w="7372" w:type="dxa"/>
          </w:tcPr>
          <w:p w14:paraId="1450EC7C" w14:textId="77777777" w:rsidR="00A97416" w:rsidRPr="0049063A" w:rsidRDefault="00A97416" w:rsidP="00A97416">
            <w:pPr>
              <w:pStyle w:val="Subpos1"/>
            </w:pPr>
            <w:r w:rsidRPr="0049063A">
              <w:t>-</w:t>
            </w:r>
            <w:r w:rsidRPr="0049063A">
              <w:tab/>
              <w:t>Termômetros e pirômetros, não combinados com outros instrumentos:</w:t>
            </w:r>
          </w:p>
        </w:tc>
        <w:tc>
          <w:tcPr>
            <w:tcW w:w="1134" w:type="dxa"/>
            <w:vAlign w:val="bottom"/>
          </w:tcPr>
          <w:p w14:paraId="7F8D00FF" w14:textId="77777777" w:rsidR="00A97416" w:rsidRPr="0049063A" w:rsidRDefault="00A97416" w:rsidP="00A97416">
            <w:pPr>
              <w:pStyle w:val="Centrado"/>
            </w:pPr>
          </w:p>
        </w:tc>
      </w:tr>
      <w:tr w:rsidR="00A97416" w:rsidRPr="0049063A" w14:paraId="53D594A9" w14:textId="77777777" w:rsidTr="003B3603">
        <w:trPr>
          <w:cantSplit/>
          <w:jc w:val="center"/>
        </w:trPr>
        <w:tc>
          <w:tcPr>
            <w:tcW w:w="1134" w:type="dxa"/>
          </w:tcPr>
          <w:p w14:paraId="56F0974C" w14:textId="77777777" w:rsidR="00A97416" w:rsidRPr="0049063A" w:rsidRDefault="00A97416" w:rsidP="00A97416">
            <w:pPr>
              <w:pStyle w:val="Subpos1"/>
            </w:pPr>
            <w:r w:rsidRPr="0049063A">
              <w:t>9025.11</w:t>
            </w:r>
          </w:p>
        </w:tc>
        <w:tc>
          <w:tcPr>
            <w:tcW w:w="7372" w:type="dxa"/>
          </w:tcPr>
          <w:p w14:paraId="66E9288E" w14:textId="77777777" w:rsidR="00A97416" w:rsidRPr="0049063A" w:rsidRDefault="00A97416" w:rsidP="00A97416">
            <w:pPr>
              <w:pStyle w:val="Subpos2"/>
            </w:pPr>
            <w:r w:rsidRPr="0049063A">
              <w:t>--</w:t>
            </w:r>
            <w:r w:rsidRPr="0049063A">
              <w:tab/>
              <w:t>De líquido, de leitura direta</w:t>
            </w:r>
          </w:p>
        </w:tc>
        <w:tc>
          <w:tcPr>
            <w:tcW w:w="1134" w:type="dxa"/>
            <w:vAlign w:val="bottom"/>
          </w:tcPr>
          <w:p w14:paraId="19C5C9A6" w14:textId="77777777" w:rsidR="00A97416" w:rsidRPr="0049063A" w:rsidRDefault="00A97416" w:rsidP="00A97416">
            <w:pPr>
              <w:pStyle w:val="Centrado"/>
            </w:pPr>
          </w:p>
        </w:tc>
      </w:tr>
      <w:tr w:rsidR="00A97416" w:rsidRPr="0049063A" w14:paraId="52A03CAF" w14:textId="77777777" w:rsidTr="003B3603">
        <w:trPr>
          <w:cantSplit/>
          <w:jc w:val="center"/>
        </w:trPr>
        <w:tc>
          <w:tcPr>
            <w:tcW w:w="1134" w:type="dxa"/>
          </w:tcPr>
          <w:p w14:paraId="43B4E971" w14:textId="77777777" w:rsidR="00A97416" w:rsidRPr="0049063A" w:rsidRDefault="00A97416" w:rsidP="00A97416">
            <w:pPr>
              <w:pStyle w:val="Subpos1"/>
            </w:pPr>
            <w:r w:rsidRPr="0049063A">
              <w:t>9025.11.1</w:t>
            </w:r>
          </w:p>
        </w:tc>
        <w:tc>
          <w:tcPr>
            <w:tcW w:w="7372" w:type="dxa"/>
          </w:tcPr>
          <w:p w14:paraId="0E6C69EC" w14:textId="77777777" w:rsidR="00A97416" w:rsidRPr="0049063A" w:rsidRDefault="00A97416" w:rsidP="00A97416">
            <w:pPr>
              <w:pStyle w:val="Subpos3"/>
            </w:pPr>
            <w:r w:rsidRPr="0049063A">
              <w:t>Termômetros clínicos</w:t>
            </w:r>
          </w:p>
        </w:tc>
        <w:tc>
          <w:tcPr>
            <w:tcW w:w="1134" w:type="dxa"/>
          </w:tcPr>
          <w:p w14:paraId="70283C5A" w14:textId="77777777" w:rsidR="00A97416" w:rsidRPr="0049063A" w:rsidRDefault="00A97416" w:rsidP="00A97416">
            <w:pPr>
              <w:pStyle w:val="Centrado"/>
            </w:pPr>
          </w:p>
        </w:tc>
      </w:tr>
      <w:tr w:rsidR="00A97416" w:rsidRPr="0049063A" w14:paraId="79DB3B52" w14:textId="77777777" w:rsidTr="003B3603">
        <w:trPr>
          <w:cantSplit/>
          <w:jc w:val="center"/>
        </w:trPr>
        <w:tc>
          <w:tcPr>
            <w:tcW w:w="1134" w:type="dxa"/>
          </w:tcPr>
          <w:p w14:paraId="6844E64E" w14:textId="77777777" w:rsidR="00A97416" w:rsidRPr="0049063A" w:rsidRDefault="00A97416" w:rsidP="00A97416">
            <w:pPr>
              <w:pStyle w:val="Subpos1"/>
            </w:pPr>
            <w:r w:rsidRPr="0049063A">
              <w:t>9025.11.11</w:t>
            </w:r>
          </w:p>
        </w:tc>
        <w:tc>
          <w:tcPr>
            <w:tcW w:w="7372" w:type="dxa"/>
          </w:tcPr>
          <w:p w14:paraId="36442B48" w14:textId="77777777" w:rsidR="00A97416" w:rsidRPr="0049063A" w:rsidRDefault="00A97416" w:rsidP="00A97416">
            <w:pPr>
              <w:pStyle w:val="Subpos4"/>
            </w:pPr>
            <w:r w:rsidRPr="0049063A">
              <w:t>Que contenham mercúrio</w:t>
            </w:r>
          </w:p>
        </w:tc>
        <w:tc>
          <w:tcPr>
            <w:tcW w:w="1134" w:type="dxa"/>
          </w:tcPr>
          <w:p w14:paraId="703D470A" w14:textId="77777777" w:rsidR="00A97416" w:rsidRPr="0049063A" w:rsidRDefault="00A97416" w:rsidP="00A97416">
            <w:pPr>
              <w:pStyle w:val="Centrado"/>
            </w:pPr>
            <w:r w:rsidRPr="0049063A">
              <w:t>9,75</w:t>
            </w:r>
          </w:p>
        </w:tc>
      </w:tr>
      <w:tr w:rsidR="00A97416" w:rsidRPr="0049063A" w14:paraId="3F70C5EB" w14:textId="77777777" w:rsidTr="003B3603">
        <w:trPr>
          <w:cantSplit/>
          <w:jc w:val="center"/>
        </w:trPr>
        <w:tc>
          <w:tcPr>
            <w:tcW w:w="1134" w:type="dxa"/>
          </w:tcPr>
          <w:p w14:paraId="6A7FC02F" w14:textId="77777777" w:rsidR="00A97416" w:rsidRPr="0049063A" w:rsidRDefault="00A97416" w:rsidP="00A97416">
            <w:pPr>
              <w:pStyle w:val="Subpos1"/>
            </w:pPr>
            <w:r w:rsidRPr="0049063A">
              <w:t>9025.11.19</w:t>
            </w:r>
          </w:p>
        </w:tc>
        <w:tc>
          <w:tcPr>
            <w:tcW w:w="7372" w:type="dxa"/>
          </w:tcPr>
          <w:p w14:paraId="41FCAD9B" w14:textId="77777777" w:rsidR="00A97416" w:rsidRPr="0049063A" w:rsidRDefault="00A97416" w:rsidP="00A97416">
            <w:pPr>
              <w:pStyle w:val="Subpos4"/>
            </w:pPr>
            <w:r w:rsidRPr="0049063A">
              <w:t>Outros</w:t>
            </w:r>
          </w:p>
        </w:tc>
        <w:tc>
          <w:tcPr>
            <w:tcW w:w="1134" w:type="dxa"/>
          </w:tcPr>
          <w:p w14:paraId="159CE7AE" w14:textId="77777777" w:rsidR="00A97416" w:rsidRPr="0049063A" w:rsidRDefault="00A97416" w:rsidP="00A97416">
            <w:pPr>
              <w:pStyle w:val="Centrado"/>
            </w:pPr>
            <w:r w:rsidRPr="0049063A">
              <w:t>9,75</w:t>
            </w:r>
          </w:p>
        </w:tc>
      </w:tr>
      <w:tr w:rsidR="00A97416" w:rsidRPr="0049063A" w14:paraId="4E765503" w14:textId="77777777" w:rsidTr="003B3603">
        <w:trPr>
          <w:cantSplit/>
          <w:jc w:val="center"/>
        </w:trPr>
        <w:tc>
          <w:tcPr>
            <w:tcW w:w="1134" w:type="dxa"/>
          </w:tcPr>
          <w:p w14:paraId="64659BB1" w14:textId="77777777" w:rsidR="00A97416" w:rsidRPr="0049063A" w:rsidRDefault="00A97416" w:rsidP="00A97416">
            <w:pPr>
              <w:pStyle w:val="Subpos1"/>
            </w:pPr>
            <w:r w:rsidRPr="0049063A">
              <w:t>9025.11.9</w:t>
            </w:r>
          </w:p>
        </w:tc>
        <w:tc>
          <w:tcPr>
            <w:tcW w:w="7372" w:type="dxa"/>
          </w:tcPr>
          <w:p w14:paraId="2912AE8B" w14:textId="77777777" w:rsidR="00A97416" w:rsidRPr="0049063A" w:rsidRDefault="00A97416" w:rsidP="00A97416">
            <w:pPr>
              <w:pStyle w:val="Subpos3"/>
            </w:pPr>
            <w:r w:rsidRPr="0049063A">
              <w:t>Outros</w:t>
            </w:r>
          </w:p>
        </w:tc>
        <w:tc>
          <w:tcPr>
            <w:tcW w:w="1134" w:type="dxa"/>
          </w:tcPr>
          <w:p w14:paraId="4CBECAC9" w14:textId="77777777" w:rsidR="00A97416" w:rsidRPr="0049063A" w:rsidRDefault="00A97416" w:rsidP="00A97416">
            <w:pPr>
              <w:pStyle w:val="Centrado"/>
            </w:pPr>
          </w:p>
        </w:tc>
      </w:tr>
      <w:tr w:rsidR="00A97416" w:rsidRPr="0049063A" w14:paraId="32016187" w14:textId="77777777" w:rsidTr="003B3603">
        <w:trPr>
          <w:cantSplit/>
          <w:jc w:val="center"/>
        </w:trPr>
        <w:tc>
          <w:tcPr>
            <w:tcW w:w="1134" w:type="dxa"/>
          </w:tcPr>
          <w:p w14:paraId="2CA845AF" w14:textId="77777777" w:rsidR="00A97416" w:rsidRPr="0049063A" w:rsidRDefault="00A97416" w:rsidP="00A97416">
            <w:pPr>
              <w:pStyle w:val="Subpos1"/>
            </w:pPr>
            <w:r w:rsidRPr="0049063A">
              <w:t>9025.11.91</w:t>
            </w:r>
          </w:p>
        </w:tc>
        <w:tc>
          <w:tcPr>
            <w:tcW w:w="7372" w:type="dxa"/>
          </w:tcPr>
          <w:p w14:paraId="4E860C23" w14:textId="77777777" w:rsidR="00A97416" w:rsidRPr="0049063A" w:rsidRDefault="00A97416" w:rsidP="00A97416">
            <w:pPr>
              <w:pStyle w:val="Subpos4"/>
            </w:pPr>
            <w:r w:rsidRPr="0049063A">
              <w:t>Que contenham mercúrio</w:t>
            </w:r>
          </w:p>
        </w:tc>
        <w:tc>
          <w:tcPr>
            <w:tcW w:w="1134" w:type="dxa"/>
          </w:tcPr>
          <w:p w14:paraId="078C7216" w14:textId="77777777" w:rsidR="00A97416" w:rsidRPr="0049063A" w:rsidRDefault="00A97416" w:rsidP="00A97416">
            <w:pPr>
              <w:pStyle w:val="Centrado"/>
            </w:pPr>
            <w:r w:rsidRPr="0049063A">
              <w:t>9,75</w:t>
            </w:r>
          </w:p>
        </w:tc>
      </w:tr>
      <w:tr w:rsidR="00A97416" w:rsidRPr="0049063A" w14:paraId="7154646C" w14:textId="77777777" w:rsidTr="003B3603">
        <w:trPr>
          <w:cantSplit/>
          <w:jc w:val="center"/>
        </w:trPr>
        <w:tc>
          <w:tcPr>
            <w:tcW w:w="1134" w:type="dxa"/>
          </w:tcPr>
          <w:p w14:paraId="7A073FF9" w14:textId="77777777" w:rsidR="00A97416" w:rsidRPr="0049063A" w:rsidRDefault="00A97416" w:rsidP="00A97416">
            <w:pPr>
              <w:pStyle w:val="Subpos1"/>
            </w:pPr>
            <w:r w:rsidRPr="0049063A">
              <w:t>9025.11.99</w:t>
            </w:r>
          </w:p>
        </w:tc>
        <w:tc>
          <w:tcPr>
            <w:tcW w:w="7372" w:type="dxa"/>
          </w:tcPr>
          <w:p w14:paraId="032E1BB0" w14:textId="77777777" w:rsidR="00A97416" w:rsidRPr="0049063A" w:rsidRDefault="00A97416" w:rsidP="00A97416">
            <w:pPr>
              <w:pStyle w:val="Subpos4"/>
            </w:pPr>
            <w:r w:rsidRPr="0049063A">
              <w:t>Outros</w:t>
            </w:r>
          </w:p>
        </w:tc>
        <w:tc>
          <w:tcPr>
            <w:tcW w:w="1134" w:type="dxa"/>
          </w:tcPr>
          <w:p w14:paraId="1AE8D587" w14:textId="77777777" w:rsidR="00A97416" w:rsidRPr="0049063A" w:rsidRDefault="00A97416" w:rsidP="00A97416">
            <w:pPr>
              <w:pStyle w:val="Centrado"/>
            </w:pPr>
            <w:r w:rsidRPr="0049063A">
              <w:t>9,75</w:t>
            </w:r>
          </w:p>
        </w:tc>
      </w:tr>
      <w:tr w:rsidR="00A97416" w:rsidRPr="0049063A" w14:paraId="6B16A37A" w14:textId="77777777" w:rsidTr="003B3603">
        <w:trPr>
          <w:cantSplit/>
          <w:jc w:val="center"/>
        </w:trPr>
        <w:tc>
          <w:tcPr>
            <w:tcW w:w="1134" w:type="dxa"/>
          </w:tcPr>
          <w:p w14:paraId="4D9D85E9" w14:textId="77777777" w:rsidR="00A97416" w:rsidRPr="0049063A" w:rsidRDefault="00A97416" w:rsidP="00A97416">
            <w:pPr>
              <w:pStyle w:val="Subpos1"/>
            </w:pPr>
            <w:r w:rsidRPr="0049063A">
              <w:t>9025.19</w:t>
            </w:r>
          </w:p>
        </w:tc>
        <w:tc>
          <w:tcPr>
            <w:tcW w:w="7372" w:type="dxa"/>
          </w:tcPr>
          <w:p w14:paraId="2F270D18" w14:textId="77777777" w:rsidR="00A97416" w:rsidRPr="0049063A" w:rsidRDefault="00A97416" w:rsidP="00A97416">
            <w:pPr>
              <w:pStyle w:val="Subpos2"/>
            </w:pPr>
            <w:r w:rsidRPr="0049063A">
              <w:t>--</w:t>
            </w:r>
            <w:r w:rsidRPr="0049063A">
              <w:tab/>
              <w:t>Outros</w:t>
            </w:r>
          </w:p>
        </w:tc>
        <w:tc>
          <w:tcPr>
            <w:tcW w:w="1134" w:type="dxa"/>
            <w:vAlign w:val="bottom"/>
          </w:tcPr>
          <w:p w14:paraId="082E1635" w14:textId="77777777" w:rsidR="00A97416" w:rsidRPr="0049063A" w:rsidRDefault="00A97416" w:rsidP="00A97416">
            <w:pPr>
              <w:pStyle w:val="Centrado"/>
            </w:pPr>
          </w:p>
        </w:tc>
      </w:tr>
      <w:tr w:rsidR="00A97416" w:rsidRPr="0049063A" w14:paraId="2870D00F" w14:textId="77777777" w:rsidTr="003B3603">
        <w:trPr>
          <w:cantSplit/>
          <w:jc w:val="center"/>
        </w:trPr>
        <w:tc>
          <w:tcPr>
            <w:tcW w:w="1134" w:type="dxa"/>
          </w:tcPr>
          <w:p w14:paraId="5E8A7050" w14:textId="77777777" w:rsidR="00A97416" w:rsidRPr="0049063A" w:rsidRDefault="00A97416" w:rsidP="00A97416">
            <w:pPr>
              <w:pStyle w:val="Subpos1"/>
            </w:pPr>
            <w:r w:rsidRPr="0049063A">
              <w:t>9025.19.10</w:t>
            </w:r>
          </w:p>
        </w:tc>
        <w:tc>
          <w:tcPr>
            <w:tcW w:w="7372" w:type="dxa"/>
          </w:tcPr>
          <w:p w14:paraId="0003839C" w14:textId="77777777" w:rsidR="00A97416" w:rsidRPr="0049063A" w:rsidRDefault="00A97416" w:rsidP="00A97416">
            <w:pPr>
              <w:pStyle w:val="Subpos3"/>
            </w:pPr>
            <w:r w:rsidRPr="0049063A">
              <w:t>Pirômetros ópticos</w:t>
            </w:r>
          </w:p>
        </w:tc>
        <w:tc>
          <w:tcPr>
            <w:tcW w:w="1134" w:type="dxa"/>
          </w:tcPr>
          <w:p w14:paraId="21DCA348" w14:textId="77777777" w:rsidR="00A97416" w:rsidRPr="0049063A" w:rsidRDefault="00A97416" w:rsidP="00A97416">
            <w:pPr>
              <w:pStyle w:val="Centrado"/>
            </w:pPr>
            <w:r w:rsidRPr="0049063A">
              <w:t>9,75</w:t>
            </w:r>
          </w:p>
        </w:tc>
      </w:tr>
      <w:tr w:rsidR="00A97416" w:rsidRPr="0049063A" w14:paraId="2CB8AB75" w14:textId="77777777" w:rsidTr="003B3603">
        <w:trPr>
          <w:cantSplit/>
          <w:jc w:val="center"/>
        </w:trPr>
        <w:tc>
          <w:tcPr>
            <w:tcW w:w="1134" w:type="dxa"/>
          </w:tcPr>
          <w:p w14:paraId="0AEA9B05" w14:textId="77777777" w:rsidR="00A97416" w:rsidRPr="0049063A" w:rsidRDefault="00A97416" w:rsidP="00A97416">
            <w:pPr>
              <w:pStyle w:val="Subpos1"/>
            </w:pPr>
            <w:r w:rsidRPr="0049063A">
              <w:t>9025.19.90</w:t>
            </w:r>
          </w:p>
        </w:tc>
        <w:tc>
          <w:tcPr>
            <w:tcW w:w="7372" w:type="dxa"/>
          </w:tcPr>
          <w:p w14:paraId="6549B630" w14:textId="77777777" w:rsidR="00A97416" w:rsidRPr="0049063A" w:rsidRDefault="00A97416" w:rsidP="00A97416">
            <w:pPr>
              <w:pStyle w:val="Subpos3"/>
            </w:pPr>
            <w:r w:rsidRPr="0049063A">
              <w:t>Outros</w:t>
            </w:r>
          </w:p>
        </w:tc>
        <w:tc>
          <w:tcPr>
            <w:tcW w:w="1134" w:type="dxa"/>
          </w:tcPr>
          <w:p w14:paraId="57DF4DCE" w14:textId="77777777" w:rsidR="00A97416" w:rsidRPr="0049063A" w:rsidRDefault="00A97416" w:rsidP="00A97416">
            <w:pPr>
              <w:pStyle w:val="Centrado"/>
            </w:pPr>
            <w:r w:rsidRPr="0049063A">
              <w:t>9,75</w:t>
            </w:r>
          </w:p>
        </w:tc>
      </w:tr>
      <w:tr w:rsidR="00A97416" w:rsidRPr="0049063A" w14:paraId="10942463" w14:textId="77777777" w:rsidTr="003B3603">
        <w:trPr>
          <w:cantSplit/>
          <w:jc w:val="center"/>
        </w:trPr>
        <w:tc>
          <w:tcPr>
            <w:tcW w:w="1134" w:type="dxa"/>
          </w:tcPr>
          <w:p w14:paraId="43967641" w14:textId="77777777" w:rsidR="00A97416" w:rsidRPr="0049063A" w:rsidRDefault="00A97416" w:rsidP="00A97416">
            <w:pPr>
              <w:pStyle w:val="Subpos1"/>
            </w:pPr>
            <w:r w:rsidRPr="0049063A">
              <w:t>9025.80.00</w:t>
            </w:r>
          </w:p>
        </w:tc>
        <w:tc>
          <w:tcPr>
            <w:tcW w:w="7372" w:type="dxa"/>
          </w:tcPr>
          <w:p w14:paraId="7E4371C7" w14:textId="77777777" w:rsidR="00A97416" w:rsidRPr="0049063A" w:rsidRDefault="00A97416" w:rsidP="00A97416">
            <w:pPr>
              <w:pStyle w:val="Subpos1"/>
            </w:pPr>
            <w:r w:rsidRPr="0049063A">
              <w:t>-</w:t>
            </w:r>
            <w:r w:rsidRPr="0049063A">
              <w:tab/>
              <w:t>Outros instrumentos</w:t>
            </w:r>
          </w:p>
        </w:tc>
        <w:tc>
          <w:tcPr>
            <w:tcW w:w="1134" w:type="dxa"/>
          </w:tcPr>
          <w:p w14:paraId="7C70DB25" w14:textId="77777777" w:rsidR="00A97416" w:rsidRPr="0049063A" w:rsidRDefault="00A97416" w:rsidP="00A97416">
            <w:pPr>
              <w:pStyle w:val="Centrado"/>
            </w:pPr>
            <w:r w:rsidRPr="0049063A">
              <w:t>9,75</w:t>
            </w:r>
          </w:p>
        </w:tc>
      </w:tr>
      <w:tr w:rsidR="00A97416" w:rsidRPr="0049063A" w14:paraId="40102094" w14:textId="77777777" w:rsidTr="003B3603">
        <w:trPr>
          <w:cantSplit/>
          <w:jc w:val="center"/>
        </w:trPr>
        <w:tc>
          <w:tcPr>
            <w:tcW w:w="1134" w:type="dxa"/>
          </w:tcPr>
          <w:p w14:paraId="1E44ACE1" w14:textId="77777777" w:rsidR="00A97416" w:rsidRPr="0049063A" w:rsidRDefault="00A97416" w:rsidP="00A97416">
            <w:pPr>
              <w:pStyle w:val="Subpos1"/>
            </w:pPr>
            <w:r w:rsidRPr="0049063A">
              <w:t>9025.90</w:t>
            </w:r>
          </w:p>
        </w:tc>
        <w:tc>
          <w:tcPr>
            <w:tcW w:w="7372" w:type="dxa"/>
          </w:tcPr>
          <w:p w14:paraId="4BA8EF15" w14:textId="77777777" w:rsidR="00A97416" w:rsidRPr="0049063A" w:rsidRDefault="00A97416" w:rsidP="00A97416">
            <w:pPr>
              <w:pStyle w:val="Subpos1"/>
            </w:pPr>
            <w:r w:rsidRPr="0049063A">
              <w:t>-</w:t>
            </w:r>
            <w:r w:rsidRPr="0049063A">
              <w:tab/>
              <w:t>Partes e acessórios</w:t>
            </w:r>
          </w:p>
        </w:tc>
        <w:tc>
          <w:tcPr>
            <w:tcW w:w="1134" w:type="dxa"/>
            <w:vAlign w:val="bottom"/>
          </w:tcPr>
          <w:p w14:paraId="2AE8CD13" w14:textId="77777777" w:rsidR="00A97416" w:rsidRPr="0049063A" w:rsidRDefault="00A97416" w:rsidP="00A97416">
            <w:pPr>
              <w:pStyle w:val="Centrado"/>
            </w:pPr>
          </w:p>
        </w:tc>
      </w:tr>
      <w:tr w:rsidR="00A97416" w:rsidRPr="0049063A" w14:paraId="3A441CD6" w14:textId="77777777" w:rsidTr="003B3603">
        <w:trPr>
          <w:cantSplit/>
          <w:jc w:val="center"/>
        </w:trPr>
        <w:tc>
          <w:tcPr>
            <w:tcW w:w="1134" w:type="dxa"/>
          </w:tcPr>
          <w:p w14:paraId="45BE9CF7" w14:textId="77777777" w:rsidR="00A97416" w:rsidRPr="0049063A" w:rsidRDefault="00A97416" w:rsidP="00A97416">
            <w:pPr>
              <w:pStyle w:val="Subpos1"/>
            </w:pPr>
            <w:r w:rsidRPr="0049063A">
              <w:t>9025.90.10</w:t>
            </w:r>
          </w:p>
        </w:tc>
        <w:tc>
          <w:tcPr>
            <w:tcW w:w="7372" w:type="dxa"/>
          </w:tcPr>
          <w:p w14:paraId="3C988958" w14:textId="77777777" w:rsidR="00A97416" w:rsidRPr="0049063A" w:rsidRDefault="00A97416" w:rsidP="00A97416">
            <w:pPr>
              <w:pStyle w:val="Subpos3"/>
            </w:pPr>
            <w:r w:rsidRPr="0049063A">
              <w:t>De termômetros</w:t>
            </w:r>
          </w:p>
        </w:tc>
        <w:tc>
          <w:tcPr>
            <w:tcW w:w="1134" w:type="dxa"/>
          </w:tcPr>
          <w:p w14:paraId="42D9D819" w14:textId="77777777" w:rsidR="00A97416" w:rsidRPr="0049063A" w:rsidRDefault="00A97416" w:rsidP="00A97416">
            <w:pPr>
              <w:pStyle w:val="Centrado"/>
            </w:pPr>
            <w:r w:rsidRPr="0049063A">
              <w:t>9,75</w:t>
            </w:r>
          </w:p>
        </w:tc>
      </w:tr>
      <w:tr w:rsidR="00A97416" w:rsidRPr="0049063A" w14:paraId="661AD70A" w14:textId="77777777" w:rsidTr="003B3603">
        <w:trPr>
          <w:cantSplit/>
          <w:jc w:val="center"/>
        </w:trPr>
        <w:tc>
          <w:tcPr>
            <w:tcW w:w="1134" w:type="dxa"/>
          </w:tcPr>
          <w:p w14:paraId="62130AD7" w14:textId="77777777" w:rsidR="00A97416" w:rsidRPr="0049063A" w:rsidRDefault="00A97416" w:rsidP="00A97416">
            <w:pPr>
              <w:pStyle w:val="Subpos1"/>
            </w:pPr>
            <w:r w:rsidRPr="0049063A">
              <w:t>9025.90.90</w:t>
            </w:r>
          </w:p>
        </w:tc>
        <w:tc>
          <w:tcPr>
            <w:tcW w:w="7372" w:type="dxa"/>
          </w:tcPr>
          <w:p w14:paraId="0F93D6CA" w14:textId="77777777" w:rsidR="00A97416" w:rsidRPr="0049063A" w:rsidRDefault="00A97416" w:rsidP="00A97416">
            <w:pPr>
              <w:pStyle w:val="Subpos3"/>
            </w:pPr>
            <w:r w:rsidRPr="0049063A">
              <w:t>Outros</w:t>
            </w:r>
          </w:p>
        </w:tc>
        <w:tc>
          <w:tcPr>
            <w:tcW w:w="1134" w:type="dxa"/>
          </w:tcPr>
          <w:p w14:paraId="35A3C073" w14:textId="77777777" w:rsidR="00A97416" w:rsidRPr="0049063A" w:rsidRDefault="00A97416" w:rsidP="00A97416">
            <w:pPr>
              <w:pStyle w:val="Centrado"/>
            </w:pPr>
            <w:r w:rsidRPr="0049063A">
              <w:t>9,75</w:t>
            </w:r>
          </w:p>
        </w:tc>
      </w:tr>
      <w:tr w:rsidR="00A97416" w:rsidRPr="0049063A" w14:paraId="18DF42C7" w14:textId="77777777" w:rsidTr="003B3603">
        <w:trPr>
          <w:cantSplit/>
          <w:jc w:val="center"/>
        </w:trPr>
        <w:tc>
          <w:tcPr>
            <w:tcW w:w="1134" w:type="dxa"/>
          </w:tcPr>
          <w:p w14:paraId="2EB87D9D" w14:textId="77777777" w:rsidR="00A97416" w:rsidRPr="0049063A" w:rsidRDefault="00A97416" w:rsidP="00A97416">
            <w:pPr>
              <w:pStyle w:val="Padro"/>
            </w:pPr>
          </w:p>
        </w:tc>
        <w:tc>
          <w:tcPr>
            <w:tcW w:w="7372" w:type="dxa"/>
          </w:tcPr>
          <w:p w14:paraId="76B7C7D9" w14:textId="77777777" w:rsidR="00A97416" w:rsidRPr="0049063A" w:rsidRDefault="00A97416" w:rsidP="00A97416">
            <w:pPr>
              <w:pStyle w:val="Padro"/>
            </w:pPr>
          </w:p>
        </w:tc>
        <w:tc>
          <w:tcPr>
            <w:tcW w:w="1134" w:type="dxa"/>
            <w:vAlign w:val="bottom"/>
          </w:tcPr>
          <w:p w14:paraId="037ACB8B" w14:textId="77777777" w:rsidR="00A97416" w:rsidRPr="0049063A" w:rsidRDefault="00A97416" w:rsidP="00A97416">
            <w:pPr>
              <w:pStyle w:val="Centrado"/>
            </w:pPr>
          </w:p>
        </w:tc>
      </w:tr>
      <w:tr w:rsidR="00A97416" w:rsidRPr="0049063A" w14:paraId="049C5253" w14:textId="77777777" w:rsidTr="003B3603">
        <w:trPr>
          <w:cantSplit/>
          <w:jc w:val="center"/>
        </w:trPr>
        <w:tc>
          <w:tcPr>
            <w:tcW w:w="1134" w:type="dxa"/>
          </w:tcPr>
          <w:p w14:paraId="4811975F" w14:textId="77777777" w:rsidR="00A97416" w:rsidRPr="0049063A" w:rsidRDefault="00A97416" w:rsidP="00A97416">
            <w:pPr>
              <w:pStyle w:val="Pos"/>
            </w:pPr>
            <w:r w:rsidRPr="0049063A">
              <w:t>90.26</w:t>
            </w:r>
          </w:p>
        </w:tc>
        <w:tc>
          <w:tcPr>
            <w:tcW w:w="7372" w:type="dxa"/>
          </w:tcPr>
          <w:p w14:paraId="65E8F180" w14:textId="77777777" w:rsidR="00A97416" w:rsidRPr="0049063A" w:rsidRDefault="00A97416" w:rsidP="00A97416">
            <w:pPr>
              <w:pStyle w:val="Pos"/>
            </w:pPr>
            <w:r w:rsidRPr="0049063A">
              <w:t>Instrumentos e aparelhos para medida ou controle da vazão (caudal), do nível, da pressão ou de outras características variáveis dos líquidos ou gases (por exemplo, medidores de vazão (caudal), indicadores de nível, manômetros, contadores de calor), exceto os instrumentos e aparelhos das posições 90.14, 90.15, 90.28 ou 90.32.</w:t>
            </w:r>
          </w:p>
        </w:tc>
        <w:tc>
          <w:tcPr>
            <w:tcW w:w="1134" w:type="dxa"/>
            <w:vAlign w:val="bottom"/>
          </w:tcPr>
          <w:p w14:paraId="34859B1C" w14:textId="77777777" w:rsidR="00A97416" w:rsidRPr="0049063A" w:rsidRDefault="00A97416" w:rsidP="00A97416">
            <w:pPr>
              <w:pStyle w:val="Centrado"/>
            </w:pPr>
          </w:p>
        </w:tc>
      </w:tr>
      <w:tr w:rsidR="00A97416" w:rsidRPr="0049063A" w14:paraId="759A1A36" w14:textId="77777777" w:rsidTr="003B3603">
        <w:trPr>
          <w:cantSplit/>
          <w:jc w:val="center"/>
        </w:trPr>
        <w:tc>
          <w:tcPr>
            <w:tcW w:w="1134" w:type="dxa"/>
          </w:tcPr>
          <w:p w14:paraId="7C0EE2C3" w14:textId="77777777" w:rsidR="00A97416" w:rsidRPr="0049063A" w:rsidRDefault="00A97416" w:rsidP="00A97416">
            <w:pPr>
              <w:pStyle w:val="Subpos1"/>
            </w:pPr>
            <w:r w:rsidRPr="0049063A">
              <w:t>9026.10</w:t>
            </w:r>
          </w:p>
        </w:tc>
        <w:tc>
          <w:tcPr>
            <w:tcW w:w="7372" w:type="dxa"/>
          </w:tcPr>
          <w:p w14:paraId="621E3DE9" w14:textId="77777777" w:rsidR="00A97416" w:rsidRPr="0049063A" w:rsidRDefault="00A97416" w:rsidP="00A97416">
            <w:pPr>
              <w:pStyle w:val="Subpos1"/>
            </w:pPr>
            <w:r w:rsidRPr="0049063A">
              <w:t>-</w:t>
            </w:r>
            <w:r w:rsidRPr="0049063A">
              <w:tab/>
              <w:t>Para medida ou controle da vazão (caudal) ou do nível dos líquidos</w:t>
            </w:r>
          </w:p>
        </w:tc>
        <w:tc>
          <w:tcPr>
            <w:tcW w:w="1134" w:type="dxa"/>
            <w:vAlign w:val="bottom"/>
          </w:tcPr>
          <w:p w14:paraId="3D3A0337" w14:textId="77777777" w:rsidR="00A97416" w:rsidRPr="0049063A" w:rsidRDefault="00A97416" w:rsidP="00A97416">
            <w:pPr>
              <w:pStyle w:val="Centrado"/>
            </w:pPr>
          </w:p>
        </w:tc>
      </w:tr>
      <w:tr w:rsidR="00A97416" w:rsidRPr="0049063A" w14:paraId="6ECA158F" w14:textId="77777777" w:rsidTr="003B3603">
        <w:trPr>
          <w:cantSplit/>
          <w:jc w:val="center"/>
        </w:trPr>
        <w:tc>
          <w:tcPr>
            <w:tcW w:w="1134" w:type="dxa"/>
          </w:tcPr>
          <w:p w14:paraId="33EC8387" w14:textId="77777777" w:rsidR="00A97416" w:rsidRPr="0049063A" w:rsidRDefault="00A97416" w:rsidP="00A97416">
            <w:pPr>
              <w:pStyle w:val="Subpos1"/>
            </w:pPr>
            <w:r w:rsidRPr="0049063A">
              <w:t>9026.10.1</w:t>
            </w:r>
          </w:p>
        </w:tc>
        <w:tc>
          <w:tcPr>
            <w:tcW w:w="7372" w:type="dxa"/>
          </w:tcPr>
          <w:p w14:paraId="137E99E7" w14:textId="77777777" w:rsidR="00A97416" w:rsidRPr="0049063A" w:rsidRDefault="00A97416" w:rsidP="00A97416">
            <w:pPr>
              <w:pStyle w:val="Subpos3"/>
            </w:pPr>
            <w:r w:rsidRPr="0049063A">
              <w:t>Para medida ou controle da vazão (caudal)</w:t>
            </w:r>
          </w:p>
        </w:tc>
        <w:tc>
          <w:tcPr>
            <w:tcW w:w="1134" w:type="dxa"/>
            <w:vAlign w:val="bottom"/>
          </w:tcPr>
          <w:p w14:paraId="7AE2EDCF" w14:textId="77777777" w:rsidR="00A97416" w:rsidRPr="0049063A" w:rsidRDefault="00A97416" w:rsidP="00A97416">
            <w:pPr>
              <w:pStyle w:val="Centrado"/>
            </w:pPr>
          </w:p>
        </w:tc>
      </w:tr>
      <w:tr w:rsidR="00A97416" w:rsidRPr="0049063A" w14:paraId="71620656" w14:textId="77777777" w:rsidTr="003B3603">
        <w:trPr>
          <w:cantSplit/>
          <w:jc w:val="center"/>
        </w:trPr>
        <w:tc>
          <w:tcPr>
            <w:tcW w:w="1134" w:type="dxa"/>
          </w:tcPr>
          <w:p w14:paraId="59A9F66D" w14:textId="77777777" w:rsidR="00A97416" w:rsidRPr="0049063A" w:rsidRDefault="00A97416" w:rsidP="00A97416">
            <w:pPr>
              <w:pStyle w:val="Subpos1"/>
            </w:pPr>
            <w:r w:rsidRPr="0049063A">
              <w:t>9026.10.11</w:t>
            </w:r>
          </w:p>
        </w:tc>
        <w:tc>
          <w:tcPr>
            <w:tcW w:w="7372" w:type="dxa"/>
          </w:tcPr>
          <w:p w14:paraId="685F8797" w14:textId="77777777" w:rsidR="00A97416" w:rsidRPr="0049063A" w:rsidRDefault="00A97416" w:rsidP="00A97416">
            <w:pPr>
              <w:pStyle w:val="Subpos4"/>
            </w:pPr>
            <w:r w:rsidRPr="0049063A">
              <w:t>Medidores-transmissores eletrônicos, que funcionem pelo princípio de indução eletromagnética</w:t>
            </w:r>
          </w:p>
        </w:tc>
        <w:tc>
          <w:tcPr>
            <w:tcW w:w="1134" w:type="dxa"/>
            <w:vAlign w:val="bottom"/>
          </w:tcPr>
          <w:p w14:paraId="33E19D73" w14:textId="77777777" w:rsidR="00A97416" w:rsidRPr="0049063A" w:rsidRDefault="00A97416" w:rsidP="00A97416">
            <w:pPr>
              <w:pStyle w:val="Centrado"/>
            </w:pPr>
            <w:r w:rsidRPr="0049063A">
              <w:t>9,75</w:t>
            </w:r>
          </w:p>
        </w:tc>
      </w:tr>
      <w:tr w:rsidR="00A97416" w:rsidRPr="0049063A" w14:paraId="177D1FEB" w14:textId="77777777" w:rsidTr="003B3603">
        <w:trPr>
          <w:cantSplit/>
          <w:jc w:val="center"/>
        </w:trPr>
        <w:tc>
          <w:tcPr>
            <w:tcW w:w="1134" w:type="dxa"/>
          </w:tcPr>
          <w:p w14:paraId="589A0EF8" w14:textId="77777777" w:rsidR="00A97416" w:rsidRPr="0049063A" w:rsidRDefault="00A97416" w:rsidP="00A97416">
            <w:pPr>
              <w:pStyle w:val="Subpos1"/>
            </w:pPr>
            <w:r w:rsidRPr="0049063A">
              <w:t>9026.10.19</w:t>
            </w:r>
          </w:p>
        </w:tc>
        <w:tc>
          <w:tcPr>
            <w:tcW w:w="7372" w:type="dxa"/>
          </w:tcPr>
          <w:p w14:paraId="293D3881" w14:textId="77777777" w:rsidR="00A97416" w:rsidRPr="0049063A" w:rsidRDefault="00A97416" w:rsidP="00A97416">
            <w:pPr>
              <w:pStyle w:val="Subpos4"/>
            </w:pPr>
            <w:r w:rsidRPr="0049063A">
              <w:t>Outros</w:t>
            </w:r>
          </w:p>
        </w:tc>
        <w:tc>
          <w:tcPr>
            <w:tcW w:w="1134" w:type="dxa"/>
            <w:vAlign w:val="bottom"/>
          </w:tcPr>
          <w:p w14:paraId="2CAD82BC" w14:textId="77777777" w:rsidR="00A97416" w:rsidRPr="0049063A" w:rsidRDefault="00A97416" w:rsidP="00A97416">
            <w:pPr>
              <w:pStyle w:val="Centrado"/>
            </w:pPr>
            <w:r w:rsidRPr="0049063A">
              <w:t>9,75</w:t>
            </w:r>
          </w:p>
        </w:tc>
      </w:tr>
      <w:tr w:rsidR="00A97416" w:rsidRPr="0049063A" w14:paraId="6E19FF9A" w14:textId="77777777" w:rsidTr="003B3603">
        <w:trPr>
          <w:cantSplit/>
          <w:jc w:val="center"/>
        </w:trPr>
        <w:tc>
          <w:tcPr>
            <w:tcW w:w="1134" w:type="dxa"/>
          </w:tcPr>
          <w:p w14:paraId="363E47FF" w14:textId="77777777" w:rsidR="00A97416" w:rsidRPr="0049063A" w:rsidRDefault="00A97416" w:rsidP="00A97416">
            <w:pPr>
              <w:pStyle w:val="Subpos1"/>
            </w:pPr>
            <w:r w:rsidRPr="0049063A">
              <w:t>9026.10.2</w:t>
            </w:r>
          </w:p>
        </w:tc>
        <w:tc>
          <w:tcPr>
            <w:tcW w:w="7372" w:type="dxa"/>
          </w:tcPr>
          <w:p w14:paraId="0E5CE25F" w14:textId="77777777" w:rsidR="00A97416" w:rsidRPr="0049063A" w:rsidRDefault="00A97416" w:rsidP="00A97416">
            <w:pPr>
              <w:pStyle w:val="Subpos3"/>
            </w:pPr>
            <w:r w:rsidRPr="0049063A">
              <w:t>Para medida ou controle do nível</w:t>
            </w:r>
          </w:p>
        </w:tc>
        <w:tc>
          <w:tcPr>
            <w:tcW w:w="1134" w:type="dxa"/>
            <w:vAlign w:val="bottom"/>
          </w:tcPr>
          <w:p w14:paraId="1C651D19" w14:textId="77777777" w:rsidR="00A97416" w:rsidRPr="0049063A" w:rsidRDefault="00A97416" w:rsidP="00A97416">
            <w:pPr>
              <w:pStyle w:val="Centrado"/>
            </w:pPr>
          </w:p>
        </w:tc>
      </w:tr>
      <w:tr w:rsidR="00A97416" w:rsidRPr="0049063A" w14:paraId="7F11853D" w14:textId="77777777" w:rsidTr="003B3603">
        <w:trPr>
          <w:cantSplit/>
          <w:jc w:val="center"/>
        </w:trPr>
        <w:tc>
          <w:tcPr>
            <w:tcW w:w="1134" w:type="dxa"/>
          </w:tcPr>
          <w:p w14:paraId="766FA7A2" w14:textId="77777777" w:rsidR="00A97416" w:rsidRPr="0049063A" w:rsidRDefault="00A97416" w:rsidP="00A97416">
            <w:pPr>
              <w:pStyle w:val="Subpos1"/>
            </w:pPr>
            <w:r w:rsidRPr="0049063A">
              <w:t>9026.10.21</w:t>
            </w:r>
          </w:p>
        </w:tc>
        <w:tc>
          <w:tcPr>
            <w:tcW w:w="7372" w:type="dxa"/>
          </w:tcPr>
          <w:p w14:paraId="347EF93F" w14:textId="77777777" w:rsidR="00A97416" w:rsidRPr="0049063A" w:rsidRDefault="00A97416" w:rsidP="00A97416">
            <w:pPr>
              <w:pStyle w:val="Subpos4"/>
            </w:pPr>
            <w:r w:rsidRPr="0049063A">
              <w:t>De metais, mediante correntes parasitas</w:t>
            </w:r>
          </w:p>
        </w:tc>
        <w:tc>
          <w:tcPr>
            <w:tcW w:w="1134" w:type="dxa"/>
            <w:vAlign w:val="bottom"/>
          </w:tcPr>
          <w:p w14:paraId="062CC86C" w14:textId="77777777" w:rsidR="00A97416" w:rsidRPr="0049063A" w:rsidRDefault="00A97416" w:rsidP="00A97416">
            <w:pPr>
              <w:pStyle w:val="Centrado"/>
            </w:pPr>
            <w:r w:rsidRPr="0049063A">
              <w:t>0</w:t>
            </w:r>
          </w:p>
        </w:tc>
      </w:tr>
      <w:tr w:rsidR="00A97416" w:rsidRPr="0049063A" w14:paraId="389EC73D" w14:textId="77777777" w:rsidTr="003B3603">
        <w:trPr>
          <w:cantSplit/>
          <w:jc w:val="center"/>
        </w:trPr>
        <w:tc>
          <w:tcPr>
            <w:tcW w:w="1134" w:type="dxa"/>
          </w:tcPr>
          <w:p w14:paraId="5E31633A" w14:textId="77777777" w:rsidR="00A97416" w:rsidRPr="0049063A" w:rsidRDefault="00A97416" w:rsidP="00A97416">
            <w:pPr>
              <w:pStyle w:val="Subpos1"/>
            </w:pPr>
            <w:r w:rsidRPr="0049063A">
              <w:t>9026.10.29</w:t>
            </w:r>
          </w:p>
        </w:tc>
        <w:tc>
          <w:tcPr>
            <w:tcW w:w="7372" w:type="dxa"/>
          </w:tcPr>
          <w:p w14:paraId="27B8A1D5" w14:textId="77777777" w:rsidR="00A97416" w:rsidRPr="0049063A" w:rsidRDefault="00A97416" w:rsidP="00A97416">
            <w:pPr>
              <w:pStyle w:val="Subpos4"/>
            </w:pPr>
            <w:r w:rsidRPr="0049063A">
              <w:t>Outros</w:t>
            </w:r>
          </w:p>
        </w:tc>
        <w:tc>
          <w:tcPr>
            <w:tcW w:w="1134" w:type="dxa"/>
            <w:vAlign w:val="bottom"/>
          </w:tcPr>
          <w:p w14:paraId="71252239" w14:textId="77777777" w:rsidR="00A97416" w:rsidRPr="0049063A" w:rsidRDefault="00A97416" w:rsidP="00A97416">
            <w:pPr>
              <w:pStyle w:val="Centrado"/>
            </w:pPr>
            <w:r w:rsidRPr="0049063A">
              <w:t>0</w:t>
            </w:r>
          </w:p>
        </w:tc>
      </w:tr>
      <w:tr w:rsidR="00A97416" w:rsidRPr="0049063A" w14:paraId="74461A00" w14:textId="77777777" w:rsidTr="003B3603">
        <w:trPr>
          <w:cantSplit/>
          <w:jc w:val="center"/>
        </w:trPr>
        <w:tc>
          <w:tcPr>
            <w:tcW w:w="1134" w:type="dxa"/>
          </w:tcPr>
          <w:p w14:paraId="3E4E439B" w14:textId="77777777" w:rsidR="00A97416" w:rsidRPr="0049063A" w:rsidRDefault="00A97416" w:rsidP="00A97416">
            <w:pPr>
              <w:pStyle w:val="Subpos1"/>
            </w:pPr>
            <w:r w:rsidRPr="0049063A">
              <w:t>9026.20</w:t>
            </w:r>
          </w:p>
        </w:tc>
        <w:tc>
          <w:tcPr>
            <w:tcW w:w="7372" w:type="dxa"/>
          </w:tcPr>
          <w:p w14:paraId="5B845FFB" w14:textId="77777777" w:rsidR="00A97416" w:rsidRPr="0049063A" w:rsidRDefault="00A97416" w:rsidP="00A97416">
            <w:pPr>
              <w:pStyle w:val="Subpos1"/>
            </w:pPr>
            <w:r w:rsidRPr="0049063A">
              <w:t>-</w:t>
            </w:r>
            <w:r w:rsidRPr="0049063A">
              <w:tab/>
              <w:t>Para medida ou controle da pressão</w:t>
            </w:r>
          </w:p>
        </w:tc>
        <w:tc>
          <w:tcPr>
            <w:tcW w:w="1134" w:type="dxa"/>
            <w:vAlign w:val="bottom"/>
          </w:tcPr>
          <w:p w14:paraId="006315C0" w14:textId="77777777" w:rsidR="00A97416" w:rsidRPr="0049063A" w:rsidRDefault="00A97416" w:rsidP="00A97416">
            <w:pPr>
              <w:pStyle w:val="Centrado"/>
            </w:pPr>
          </w:p>
        </w:tc>
      </w:tr>
      <w:tr w:rsidR="00A97416" w:rsidRPr="0049063A" w14:paraId="25905CD8" w14:textId="77777777" w:rsidTr="003B3603">
        <w:trPr>
          <w:cantSplit/>
          <w:jc w:val="center"/>
        </w:trPr>
        <w:tc>
          <w:tcPr>
            <w:tcW w:w="1134" w:type="dxa"/>
          </w:tcPr>
          <w:p w14:paraId="40605522" w14:textId="77777777" w:rsidR="00A97416" w:rsidRPr="0049063A" w:rsidRDefault="00A97416" w:rsidP="00A97416">
            <w:pPr>
              <w:pStyle w:val="Subpos1"/>
            </w:pPr>
            <w:r w:rsidRPr="0049063A">
              <w:t>9026.20.10</w:t>
            </w:r>
          </w:p>
        </w:tc>
        <w:tc>
          <w:tcPr>
            <w:tcW w:w="7372" w:type="dxa"/>
          </w:tcPr>
          <w:p w14:paraId="4AAEC734" w14:textId="77777777" w:rsidR="00A97416" w:rsidRPr="0049063A" w:rsidRDefault="00A97416" w:rsidP="00A97416">
            <w:pPr>
              <w:pStyle w:val="Subpos3"/>
            </w:pPr>
            <w:r w:rsidRPr="0049063A">
              <w:t>Manômetros</w:t>
            </w:r>
          </w:p>
        </w:tc>
        <w:tc>
          <w:tcPr>
            <w:tcW w:w="1134" w:type="dxa"/>
            <w:vAlign w:val="bottom"/>
          </w:tcPr>
          <w:p w14:paraId="2E1CE52B" w14:textId="77777777" w:rsidR="00A97416" w:rsidRPr="0049063A" w:rsidRDefault="00A97416" w:rsidP="00A97416">
            <w:pPr>
              <w:pStyle w:val="Centrado"/>
            </w:pPr>
            <w:r w:rsidRPr="0049063A">
              <w:t>0</w:t>
            </w:r>
          </w:p>
        </w:tc>
      </w:tr>
      <w:tr w:rsidR="00A97416" w:rsidRPr="0049063A" w14:paraId="59FA5F51" w14:textId="77777777" w:rsidTr="003B3603">
        <w:trPr>
          <w:cantSplit/>
          <w:jc w:val="center"/>
        </w:trPr>
        <w:tc>
          <w:tcPr>
            <w:tcW w:w="1134" w:type="dxa"/>
          </w:tcPr>
          <w:p w14:paraId="2E46831E" w14:textId="77777777" w:rsidR="00A97416" w:rsidRPr="0049063A" w:rsidRDefault="00A97416" w:rsidP="00A97416">
            <w:pPr>
              <w:pStyle w:val="Subpos1"/>
            </w:pPr>
            <w:r w:rsidRPr="0049063A">
              <w:t>9026.20.90</w:t>
            </w:r>
          </w:p>
        </w:tc>
        <w:tc>
          <w:tcPr>
            <w:tcW w:w="7372" w:type="dxa"/>
          </w:tcPr>
          <w:p w14:paraId="6220D5A9" w14:textId="77777777" w:rsidR="00A97416" w:rsidRPr="0049063A" w:rsidRDefault="00A97416" w:rsidP="00A97416">
            <w:pPr>
              <w:pStyle w:val="Subpos3"/>
            </w:pPr>
            <w:r w:rsidRPr="0049063A">
              <w:t>Outros</w:t>
            </w:r>
          </w:p>
        </w:tc>
        <w:tc>
          <w:tcPr>
            <w:tcW w:w="1134" w:type="dxa"/>
            <w:vAlign w:val="bottom"/>
          </w:tcPr>
          <w:p w14:paraId="20B1A457" w14:textId="77777777" w:rsidR="00A97416" w:rsidRPr="0049063A" w:rsidRDefault="00A97416" w:rsidP="00A97416">
            <w:pPr>
              <w:pStyle w:val="Centrado"/>
            </w:pPr>
            <w:r w:rsidRPr="0049063A">
              <w:t>0</w:t>
            </w:r>
          </w:p>
        </w:tc>
      </w:tr>
      <w:tr w:rsidR="00A97416" w:rsidRPr="0049063A" w14:paraId="5CD2ABD2" w14:textId="77777777" w:rsidTr="003B3603">
        <w:trPr>
          <w:cantSplit/>
          <w:jc w:val="center"/>
        </w:trPr>
        <w:tc>
          <w:tcPr>
            <w:tcW w:w="1134" w:type="dxa"/>
          </w:tcPr>
          <w:p w14:paraId="75278BBA" w14:textId="77777777" w:rsidR="00A97416" w:rsidRPr="0049063A" w:rsidRDefault="00A97416" w:rsidP="00A97416">
            <w:pPr>
              <w:pStyle w:val="Subpos1"/>
            </w:pPr>
            <w:r w:rsidRPr="0049063A">
              <w:t>9026.80.00</w:t>
            </w:r>
          </w:p>
        </w:tc>
        <w:tc>
          <w:tcPr>
            <w:tcW w:w="7372" w:type="dxa"/>
          </w:tcPr>
          <w:p w14:paraId="09284E97"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6A5BBF9C" w14:textId="77777777" w:rsidR="00A97416" w:rsidRPr="0049063A" w:rsidRDefault="00A97416" w:rsidP="00A97416">
            <w:pPr>
              <w:pStyle w:val="Centrado"/>
            </w:pPr>
            <w:r w:rsidRPr="0049063A">
              <w:t>9,75</w:t>
            </w:r>
          </w:p>
        </w:tc>
      </w:tr>
      <w:tr w:rsidR="00A97416" w:rsidRPr="0049063A" w14:paraId="51874B20" w14:textId="77777777" w:rsidTr="003B3603">
        <w:trPr>
          <w:cantSplit/>
          <w:jc w:val="center"/>
        </w:trPr>
        <w:tc>
          <w:tcPr>
            <w:tcW w:w="1134" w:type="dxa"/>
          </w:tcPr>
          <w:p w14:paraId="19168390" w14:textId="77777777" w:rsidR="00A97416" w:rsidRPr="0049063A" w:rsidRDefault="00A97416" w:rsidP="00A97416">
            <w:pPr>
              <w:pStyle w:val="Subpos1"/>
            </w:pPr>
            <w:r w:rsidRPr="0049063A">
              <w:t>9026.90</w:t>
            </w:r>
          </w:p>
        </w:tc>
        <w:tc>
          <w:tcPr>
            <w:tcW w:w="7372" w:type="dxa"/>
          </w:tcPr>
          <w:p w14:paraId="0FC1F0D9" w14:textId="77777777" w:rsidR="00A97416" w:rsidRPr="0049063A" w:rsidRDefault="00A97416" w:rsidP="00A97416">
            <w:pPr>
              <w:pStyle w:val="Subpos1"/>
            </w:pPr>
            <w:r w:rsidRPr="0049063A">
              <w:t>-</w:t>
            </w:r>
            <w:r w:rsidRPr="0049063A">
              <w:tab/>
              <w:t>Partes e acessórios</w:t>
            </w:r>
          </w:p>
        </w:tc>
        <w:tc>
          <w:tcPr>
            <w:tcW w:w="1134" w:type="dxa"/>
            <w:vAlign w:val="bottom"/>
          </w:tcPr>
          <w:p w14:paraId="1E417DE4" w14:textId="77777777" w:rsidR="00A97416" w:rsidRPr="0049063A" w:rsidRDefault="00A97416" w:rsidP="00A97416">
            <w:pPr>
              <w:pStyle w:val="Centrado"/>
            </w:pPr>
          </w:p>
        </w:tc>
      </w:tr>
      <w:tr w:rsidR="00A97416" w:rsidRPr="0049063A" w14:paraId="5040CF32" w14:textId="77777777" w:rsidTr="003B3603">
        <w:trPr>
          <w:cantSplit/>
          <w:jc w:val="center"/>
        </w:trPr>
        <w:tc>
          <w:tcPr>
            <w:tcW w:w="1134" w:type="dxa"/>
          </w:tcPr>
          <w:p w14:paraId="4E59E669" w14:textId="77777777" w:rsidR="00A97416" w:rsidRPr="0049063A" w:rsidRDefault="00A97416" w:rsidP="00A97416">
            <w:pPr>
              <w:pStyle w:val="Subpos1"/>
            </w:pPr>
            <w:r w:rsidRPr="0049063A">
              <w:t>9026.90.10</w:t>
            </w:r>
          </w:p>
        </w:tc>
        <w:tc>
          <w:tcPr>
            <w:tcW w:w="7372" w:type="dxa"/>
          </w:tcPr>
          <w:p w14:paraId="69E9378A" w14:textId="77777777" w:rsidR="00A97416" w:rsidRPr="0049063A" w:rsidRDefault="00A97416" w:rsidP="00A97416">
            <w:pPr>
              <w:pStyle w:val="Subpos3"/>
            </w:pPr>
            <w:r w:rsidRPr="0049063A">
              <w:t>De instrumentos e aparelhos para medida ou controle do nível</w:t>
            </w:r>
          </w:p>
        </w:tc>
        <w:tc>
          <w:tcPr>
            <w:tcW w:w="1134" w:type="dxa"/>
          </w:tcPr>
          <w:p w14:paraId="33048A77" w14:textId="7C1E6B44" w:rsidR="00A97416" w:rsidRPr="0049063A" w:rsidRDefault="00A97416" w:rsidP="00A97416">
            <w:pPr>
              <w:pStyle w:val="Centrado"/>
            </w:pPr>
            <w:r>
              <w:t>15</w:t>
            </w:r>
          </w:p>
        </w:tc>
      </w:tr>
      <w:tr w:rsidR="00A97416" w:rsidRPr="0049063A" w14:paraId="6EE8342A" w14:textId="77777777" w:rsidTr="003B3603">
        <w:trPr>
          <w:cantSplit/>
          <w:jc w:val="center"/>
        </w:trPr>
        <w:tc>
          <w:tcPr>
            <w:tcW w:w="1134" w:type="dxa"/>
          </w:tcPr>
          <w:p w14:paraId="61599471" w14:textId="77777777" w:rsidR="00A97416" w:rsidRPr="0049063A" w:rsidRDefault="00A97416" w:rsidP="00A97416">
            <w:pPr>
              <w:pStyle w:val="Subpos1"/>
            </w:pPr>
            <w:r w:rsidRPr="0049063A">
              <w:t>9026.90.20</w:t>
            </w:r>
          </w:p>
        </w:tc>
        <w:tc>
          <w:tcPr>
            <w:tcW w:w="7372" w:type="dxa"/>
          </w:tcPr>
          <w:p w14:paraId="44A0A6BD" w14:textId="77777777" w:rsidR="00A97416" w:rsidRPr="0049063A" w:rsidRDefault="00A97416" w:rsidP="00A97416">
            <w:pPr>
              <w:pStyle w:val="Subpos3"/>
            </w:pPr>
            <w:r w:rsidRPr="0049063A">
              <w:t>De manômetros</w:t>
            </w:r>
          </w:p>
        </w:tc>
        <w:tc>
          <w:tcPr>
            <w:tcW w:w="1134" w:type="dxa"/>
          </w:tcPr>
          <w:p w14:paraId="62298BE1" w14:textId="77777777" w:rsidR="00A97416" w:rsidRPr="0049063A" w:rsidRDefault="00A97416" w:rsidP="00A97416">
            <w:pPr>
              <w:pStyle w:val="Centrado"/>
            </w:pPr>
            <w:r w:rsidRPr="0049063A">
              <w:t>9,75</w:t>
            </w:r>
          </w:p>
        </w:tc>
      </w:tr>
      <w:tr w:rsidR="00A97416" w:rsidRPr="0049063A" w14:paraId="01AB69B2" w14:textId="77777777" w:rsidTr="003B3603">
        <w:trPr>
          <w:cantSplit/>
          <w:jc w:val="center"/>
        </w:trPr>
        <w:tc>
          <w:tcPr>
            <w:tcW w:w="1134" w:type="dxa"/>
          </w:tcPr>
          <w:p w14:paraId="5D263202" w14:textId="77777777" w:rsidR="00A97416" w:rsidRPr="0049063A" w:rsidRDefault="00A97416" w:rsidP="00A97416">
            <w:pPr>
              <w:pStyle w:val="Subpos1"/>
            </w:pPr>
            <w:r w:rsidRPr="0049063A">
              <w:t>9026.90.90</w:t>
            </w:r>
          </w:p>
        </w:tc>
        <w:tc>
          <w:tcPr>
            <w:tcW w:w="7372" w:type="dxa"/>
          </w:tcPr>
          <w:p w14:paraId="1D594F38" w14:textId="77777777" w:rsidR="00A97416" w:rsidRPr="0049063A" w:rsidRDefault="00A97416" w:rsidP="00A97416">
            <w:pPr>
              <w:pStyle w:val="Subpos3"/>
            </w:pPr>
            <w:r w:rsidRPr="0049063A">
              <w:t>Outros</w:t>
            </w:r>
          </w:p>
        </w:tc>
        <w:tc>
          <w:tcPr>
            <w:tcW w:w="1134" w:type="dxa"/>
          </w:tcPr>
          <w:p w14:paraId="0640DEAE" w14:textId="77777777" w:rsidR="00A97416" w:rsidRPr="0049063A" w:rsidRDefault="00A97416" w:rsidP="00A97416">
            <w:pPr>
              <w:pStyle w:val="Centrado"/>
            </w:pPr>
            <w:r w:rsidRPr="0049063A">
              <w:t>9,75</w:t>
            </w:r>
          </w:p>
        </w:tc>
      </w:tr>
      <w:tr w:rsidR="00A97416" w:rsidRPr="0049063A" w14:paraId="5E53ABEC" w14:textId="77777777" w:rsidTr="003B3603">
        <w:trPr>
          <w:cantSplit/>
          <w:jc w:val="center"/>
        </w:trPr>
        <w:tc>
          <w:tcPr>
            <w:tcW w:w="1134" w:type="dxa"/>
          </w:tcPr>
          <w:p w14:paraId="280272C9" w14:textId="77777777" w:rsidR="00A97416" w:rsidRPr="0049063A" w:rsidRDefault="00A97416" w:rsidP="00A97416">
            <w:pPr>
              <w:pStyle w:val="Padro"/>
            </w:pPr>
          </w:p>
        </w:tc>
        <w:tc>
          <w:tcPr>
            <w:tcW w:w="7372" w:type="dxa"/>
          </w:tcPr>
          <w:p w14:paraId="00FA4771" w14:textId="77777777" w:rsidR="00A97416" w:rsidRPr="0049063A" w:rsidRDefault="00A97416" w:rsidP="00A97416">
            <w:pPr>
              <w:pStyle w:val="Padro"/>
            </w:pPr>
          </w:p>
        </w:tc>
        <w:tc>
          <w:tcPr>
            <w:tcW w:w="1134" w:type="dxa"/>
            <w:vAlign w:val="bottom"/>
          </w:tcPr>
          <w:p w14:paraId="1C9369EF" w14:textId="77777777" w:rsidR="00A97416" w:rsidRPr="0049063A" w:rsidRDefault="00A97416" w:rsidP="00A97416">
            <w:pPr>
              <w:pStyle w:val="Centrado"/>
            </w:pPr>
          </w:p>
        </w:tc>
      </w:tr>
      <w:tr w:rsidR="00A97416" w:rsidRPr="0049063A" w14:paraId="2D423F8C" w14:textId="77777777" w:rsidTr="003B3603">
        <w:trPr>
          <w:cantSplit/>
          <w:jc w:val="center"/>
        </w:trPr>
        <w:tc>
          <w:tcPr>
            <w:tcW w:w="1134" w:type="dxa"/>
          </w:tcPr>
          <w:p w14:paraId="4AF7679F" w14:textId="77777777" w:rsidR="00A97416" w:rsidRPr="0049063A" w:rsidRDefault="00A97416" w:rsidP="00A97416">
            <w:pPr>
              <w:pStyle w:val="Pos"/>
            </w:pPr>
            <w:r w:rsidRPr="0049063A">
              <w:t>90.27</w:t>
            </w:r>
          </w:p>
        </w:tc>
        <w:tc>
          <w:tcPr>
            <w:tcW w:w="7372" w:type="dxa"/>
          </w:tcPr>
          <w:p w14:paraId="104F09B1" w14:textId="77777777" w:rsidR="00A97416" w:rsidRPr="0049063A" w:rsidRDefault="00A97416" w:rsidP="00A97416">
            <w:pPr>
              <w:pStyle w:val="Pos"/>
            </w:pPr>
            <w:r w:rsidRPr="0049063A">
              <w:t>Instrumentos e aparelhos para análises físicas ou químicas (por exemplo, polarímetros, refratômetros, espectrômetros, analisadores de gás ou de fumaça (fumos)); instrumentos e aparelhos para ensaios de viscosidade, porosidade, dilatação, tensão superficial ou semelhantes ou para medidas calorimétricas, acústicas ou fotométricas (incluindo os indicadores de tempo de exposição); micrótomos.</w:t>
            </w:r>
          </w:p>
        </w:tc>
        <w:tc>
          <w:tcPr>
            <w:tcW w:w="1134" w:type="dxa"/>
            <w:vAlign w:val="bottom"/>
          </w:tcPr>
          <w:p w14:paraId="4333975A" w14:textId="77777777" w:rsidR="00A97416" w:rsidRPr="0049063A" w:rsidRDefault="00A97416" w:rsidP="00A97416">
            <w:pPr>
              <w:pStyle w:val="Centrado"/>
            </w:pPr>
          </w:p>
        </w:tc>
      </w:tr>
      <w:tr w:rsidR="00A97416" w:rsidRPr="0049063A" w14:paraId="5A6A309F" w14:textId="77777777" w:rsidTr="003B3603">
        <w:trPr>
          <w:cantSplit/>
          <w:jc w:val="center"/>
        </w:trPr>
        <w:tc>
          <w:tcPr>
            <w:tcW w:w="1134" w:type="dxa"/>
          </w:tcPr>
          <w:p w14:paraId="618CAE41" w14:textId="77777777" w:rsidR="00A97416" w:rsidRPr="0049063A" w:rsidRDefault="00A97416" w:rsidP="00A97416">
            <w:pPr>
              <w:pStyle w:val="Subpos1"/>
            </w:pPr>
            <w:r w:rsidRPr="0049063A">
              <w:t>9027.10.00</w:t>
            </w:r>
          </w:p>
        </w:tc>
        <w:tc>
          <w:tcPr>
            <w:tcW w:w="7372" w:type="dxa"/>
          </w:tcPr>
          <w:p w14:paraId="6D05EFFE" w14:textId="77777777" w:rsidR="00A97416" w:rsidRPr="0049063A" w:rsidRDefault="00A97416" w:rsidP="00A97416">
            <w:pPr>
              <w:pStyle w:val="Subpos1"/>
            </w:pPr>
            <w:r w:rsidRPr="0049063A">
              <w:t>-</w:t>
            </w:r>
            <w:r w:rsidRPr="0049063A">
              <w:tab/>
              <w:t>Analisadores de gás ou de fumaça (fumos)</w:t>
            </w:r>
          </w:p>
        </w:tc>
        <w:tc>
          <w:tcPr>
            <w:tcW w:w="1134" w:type="dxa"/>
            <w:vAlign w:val="bottom"/>
          </w:tcPr>
          <w:p w14:paraId="17D4D132" w14:textId="77777777" w:rsidR="00A97416" w:rsidRPr="0049063A" w:rsidRDefault="00A97416" w:rsidP="00A97416">
            <w:pPr>
              <w:pStyle w:val="Centrado"/>
            </w:pPr>
            <w:r w:rsidRPr="0049063A">
              <w:t>0</w:t>
            </w:r>
          </w:p>
        </w:tc>
      </w:tr>
      <w:tr w:rsidR="00A97416" w:rsidRPr="0049063A" w14:paraId="60953725" w14:textId="77777777" w:rsidTr="003B3603">
        <w:trPr>
          <w:cantSplit/>
          <w:jc w:val="center"/>
        </w:trPr>
        <w:tc>
          <w:tcPr>
            <w:tcW w:w="1134" w:type="dxa"/>
          </w:tcPr>
          <w:p w14:paraId="36D82C36" w14:textId="77777777" w:rsidR="00A97416" w:rsidRPr="0049063A" w:rsidRDefault="00A97416" w:rsidP="00A97416">
            <w:pPr>
              <w:pStyle w:val="Subpos1"/>
            </w:pPr>
            <w:r w:rsidRPr="0049063A">
              <w:t>9027.20</w:t>
            </w:r>
          </w:p>
        </w:tc>
        <w:tc>
          <w:tcPr>
            <w:tcW w:w="7372" w:type="dxa"/>
          </w:tcPr>
          <w:p w14:paraId="1E24F567" w14:textId="77777777" w:rsidR="00A97416" w:rsidRPr="0049063A" w:rsidRDefault="00A97416" w:rsidP="00A97416">
            <w:pPr>
              <w:pStyle w:val="Subpos1"/>
            </w:pPr>
            <w:r w:rsidRPr="0049063A">
              <w:t>-</w:t>
            </w:r>
            <w:r w:rsidRPr="0049063A">
              <w:tab/>
              <w:t>Cromatógrafos e aparelhos de eletroforese</w:t>
            </w:r>
          </w:p>
        </w:tc>
        <w:tc>
          <w:tcPr>
            <w:tcW w:w="1134" w:type="dxa"/>
            <w:vAlign w:val="bottom"/>
          </w:tcPr>
          <w:p w14:paraId="0AE72579" w14:textId="77777777" w:rsidR="00A97416" w:rsidRPr="0049063A" w:rsidRDefault="00A97416" w:rsidP="00A97416">
            <w:pPr>
              <w:pStyle w:val="Centrado"/>
            </w:pPr>
          </w:p>
        </w:tc>
      </w:tr>
      <w:tr w:rsidR="00A97416" w:rsidRPr="0049063A" w14:paraId="2EBDD90C" w14:textId="77777777" w:rsidTr="003B3603">
        <w:trPr>
          <w:cantSplit/>
          <w:jc w:val="center"/>
        </w:trPr>
        <w:tc>
          <w:tcPr>
            <w:tcW w:w="1134" w:type="dxa"/>
          </w:tcPr>
          <w:p w14:paraId="57717C61" w14:textId="77777777" w:rsidR="00A97416" w:rsidRPr="0049063A" w:rsidRDefault="00A97416" w:rsidP="00A97416">
            <w:pPr>
              <w:pStyle w:val="Subpos1"/>
            </w:pPr>
            <w:r w:rsidRPr="0049063A">
              <w:t>9027.20.1</w:t>
            </w:r>
          </w:p>
        </w:tc>
        <w:tc>
          <w:tcPr>
            <w:tcW w:w="7372" w:type="dxa"/>
          </w:tcPr>
          <w:p w14:paraId="37BD6B55" w14:textId="77777777" w:rsidR="00A97416" w:rsidRPr="0049063A" w:rsidRDefault="00A97416" w:rsidP="00A97416">
            <w:pPr>
              <w:pStyle w:val="Subpos3"/>
            </w:pPr>
            <w:r w:rsidRPr="0049063A">
              <w:t>Cromatógrafos</w:t>
            </w:r>
          </w:p>
        </w:tc>
        <w:tc>
          <w:tcPr>
            <w:tcW w:w="1134" w:type="dxa"/>
            <w:vAlign w:val="bottom"/>
          </w:tcPr>
          <w:p w14:paraId="78CB6A67" w14:textId="77777777" w:rsidR="00A97416" w:rsidRPr="0049063A" w:rsidRDefault="00A97416" w:rsidP="00A97416">
            <w:pPr>
              <w:pStyle w:val="Centrado"/>
            </w:pPr>
          </w:p>
        </w:tc>
      </w:tr>
      <w:tr w:rsidR="00A97416" w:rsidRPr="0049063A" w14:paraId="2635E9AE" w14:textId="77777777" w:rsidTr="003B3603">
        <w:trPr>
          <w:cantSplit/>
          <w:jc w:val="center"/>
        </w:trPr>
        <w:tc>
          <w:tcPr>
            <w:tcW w:w="1134" w:type="dxa"/>
          </w:tcPr>
          <w:p w14:paraId="443C5CED" w14:textId="77777777" w:rsidR="00A97416" w:rsidRPr="0049063A" w:rsidRDefault="00A97416" w:rsidP="00A97416">
            <w:pPr>
              <w:pStyle w:val="Subpos1"/>
            </w:pPr>
            <w:r w:rsidRPr="0049063A">
              <w:t>9027.20.11</w:t>
            </w:r>
          </w:p>
        </w:tc>
        <w:tc>
          <w:tcPr>
            <w:tcW w:w="7372" w:type="dxa"/>
          </w:tcPr>
          <w:p w14:paraId="5AC5D972" w14:textId="77777777" w:rsidR="00A97416" w:rsidRPr="0049063A" w:rsidRDefault="00A97416" w:rsidP="00A97416">
            <w:pPr>
              <w:pStyle w:val="Subpos4"/>
            </w:pPr>
            <w:r w:rsidRPr="0049063A">
              <w:t>De fase gasosa</w:t>
            </w:r>
          </w:p>
        </w:tc>
        <w:tc>
          <w:tcPr>
            <w:tcW w:w="1134" w:type="dxa"/>
          </w:tcPr>
          <w:p w14:paraId="7333D316" w14:textId="77777777" w:rsidR="00A97416" w:rsidRPr="0049063A" w:rsidRDefault="00A97416" w:rsidP="00A97416">
            <w:pPr>
              <w:pStyle w:val="Centrado"/>
            </w:pPr>
            <w:r w:rsidRPr="0049063A">
              <w:t>0</w:t>
            </w:r>
          </w:p>
        </w:tc>
      </w:tr>
      <w:tr w:rsidR="00A97416" w:rsidRPr="0049063A" w14:paraId="6CB3E065" w14:textId="77777777" w:rsidTr="003B3603">
        <w:trPr>
          <w:cantSplit/>
          <w:jc w:val="center"/>
        </w:trPr>
        <w:tc>
          <w:tcPr>
            <w:tcW w:w="1134" w:type="dxa"/>
          </w:tcPr>
          <w:p w14:paraId="7D528742" w14:textId="77777777" w:rsidR="00A97416" w:rsidRPr="0049063A" w:rsidRDefault="00A97416" w:rsidP="00A97416">
            <w:pPr>
              <w:pStyle w:val="Subpos1"/>
            </w:pPr>
            <w:r w:rsidRPr="0049063A">
              <w:t>9027.20.12</w:t>
            </w:r>
          </w:p>
        </w:tc>
        <w:tc>
          <w:tcPr>
            <w:tcW w:w="7372" w:type="dxa"/>
          </w:tcPr>
          <w:p w14:paraId="621BE104" w14:textId="77777777" w:rsidR="00A97416" w:rsidRPr="0049063A" w:rsidRDefault="00A97416" w:rsidP="00A97416">
            <w:pPr>
              <w:pStyle w:val="Subpos4"/>
            </w:pPr>
            <w:r w:rsidRPr="0049063A">
              <w:t>De fase líquida</w:t>
            </w:r>
          </w:p>
        </w:tc>
        <w:tc>
          <w:tcPr>
            <w:tcW w:w="1134" w:type="dxa"/>
          </w:tcPr>
          <w:p w14:paraId="629441F9" w14:textId="77777777" w:rsidR="00A97416" w:rsidRPr="0049063A" w:rsidRDefault="00A97416" w:rsidP="00A97416">
            <w:pPr>
              <w:pStyle w:val="Centrado"/>
            </w:pPr>
            <w:r w:rsidRPr="0049063A">
              <w:t>0</w:t>
            </w:r>
          </w:p>
        </w:tc>
      </w:tr>
      <w:tr w:rsidR="00A97416" w:rsidRPr="0049063A" w14:paraId="7E89D63F" w14:textId="77777777" w:rsidTr="003B3603">
        <w:trPr>
          <w:cantSplit/>
          <w:jc w:val="center"/>
        </w:trPr>
        <w:tc>
          <w:tcPr>
            <w:tcW w:w="1134" w:type="dxa"/>
          </w:tcPr>
          <w:p w14:paraId="4BB474F5" w14:textId="77777777" w:rsidR="00A97416" w:rsidRPr="0049063A" w:rsidRDefault="00A97416" w:rsidP="00A97416">
            <w:pPr>
              <w:pStyle w:val="Subpos1"/>
            </w:pPr>
            <w:r w:rsidRPr="0049063A">
              <w:t>9027.20.19</w:t>
            </w:r>
          </w:p>
        </w:tc>
        <w:tc>
          <w:tcPr>
            <w:tcW w:w="7372" w:type="dxa"/>
          </w:tcPr>
          <w:p w14:paraId="64F7B4FE" w14:textId="77777777" w:rsidR="00A97416" w:rsidRPr="0049063A" w:rsidRDefault="00A97416" w:rsidP="00A97416">
            <w:pPr>
              <w:pStyle w:val="Subpos4"/>
            </w:pPr>
            <w:r w:rsidRPr="0049063A">
              <w:t>Outros</w:t>
            </w:r>
          </w:p>
        </w:tc>
        <w:tc>
          <w:tcPr>
            <w:tcW w:w="1134" w:type="dxa"/>
          </w:tcPr>
          <w:p w14:paraId="0DE753E3" w14:textId="77777777" w:rsidR="00A97416" w:rsidRPr="0049063A" w:rsidRDefault="00A97416" w:rsidP="00A97416">
            <w:pPr>
              <w:pStyle w:val="Centrado"/>
            </w:pPr>
            <w:r w:rsidRPr="0049063A">
              <w:t>0</w:t>
            </w:r>
          </w:p>
        </w:tc>
      </w:tr>
      <w:tr w:rsidR="00A97416" w:rsidRPr="0049063A" w14:paraId="31E1856E" w14:textId="77777777" w:rsidTr="003B3603">
        <w:trPr>
          <w:cantSplit/>
          <w:jc w:val="center"/>
        </w:trPr>
        <w:tc>
          <w:tcPr>
            <w:tcW w:w="1134" w:type="dxa"/>
          </w:tcPr>
          <w:p w14:paraId="08ED243A" w14:textId="77777777" w:rsidR="00A97416" w:rsidRPr="0049063A" w:rsidRDefault="00A97416" w:rsidP="00A97416">
            <w:pPr>
              <w:pStyle w:val="Subpos1"/>
            </w:pPr>
            <w:r w:rsidRPr="0049063A">
              <w:t>9027.20.2</w:t>
            </w:r>
          </w:p>
        </w:tc>
        <w:tc>
          <w:tcPr>
            <w:tcW w:w="7372" w:type="dxa"/>
          </w:tcPr>
          <w:p w14:paraId="0C9389EF" w14:textId="77777777" w:rsidR="00A97416" w:rsidRPr="0049063A" w:rsidRDefault="00A97416" w:rsidP="00A97416">
            <w:pPr>
              <w:pStyle w:val="Subpos3"/>
            </w:pPr>
            <w:r w:rsidRPr="0049063A">
              <w:t>Aparelhos de eletroforese</w:t>
            </w:r>
          </w:p>
        </w:tc>
        <w:tc>
          <w:tcPr>
            <w:tcW w:w="1134" w:type="dxa"/>
            <w:vAlign w:val="bottom"/>
          </w:tcPr>
          <w:p w14:paraId="131F4688" w14:textId="77777777" w:rsidR="00A97416" w:rsidRPr="0049063A" w:rsidRDefault="00A97416" w:rsidP="00A97416">
            <w:pPr>
              <w:pStyle w:val="Centrado"/>
            </w:pPr>
          </w:p>
        </w:tc>
      </w:tr>
      <w:tr w:rsidR="00A97416" w:rsidRPr="0049063A" w14:paraId="73B5B1C0" w14:textId="77777777" w:rsidTr="003B3603">
        <w:trPr>
          <w:cantSplit/>
          <w:jc w:val="center"/>
        </w:trPr>
        <w:tc>
          <w:tcPr>
            <w:tcW w:w="1134" w:type="dxa"/>
          </w:tcPr>
          <w:p w14:paraId="33C8A561" w14:textId="77777777" w:rsidR="00A97416" w:rsidRPr="0049063A" w:rsidRDefault="00A97416" w:rsidP="00A97416">
            <w:pPr>
              <w:pStyle w:val="Subpos1"/>
            </w:pPr>
            <w:r w:rsidRPr="0049063A">
              <w:t>9027.20.21</w:t>
            </w:r>
          </w:p>
        </w:tc>
        <w:tc>
          <w:tcPr>
            <w:tcW w:w="7372" w:type="dxa"/>
          </w:tcPr>
          <w:p w14:paraId="337D3A9A" w14:textId="77777777" w:rsidR="00A97416" w:rsidRPr="0049063A" w:rsidRDefault="00A97416" w:rsidP="00A97416">
            <w:pPr>
              <w:pStyle w:val="Subpos4"/>
            </w:pPr>
            <w:r w:rsidRPr="0049063A">
              <w:t>Sequenciadores automáticos de ADN mediante eletroforese capilar</w:t>
            </w:r>
          </w:p>
        </w:tc>
        <w:tc>
          <w:tcPr>
            <w:tcW w:w="1134" w:type="dxa"/>
          </w:tcPr>
          <w:p w14:paraId="663E00E8" w14:textId="77777777" w:rsidR="00A97416" w:rsidRPr="0049063A" w:rsidRDefault="00A97416" w:rsidP="00A97416">
            <w:pPr>
              <w:pStyle w:val="Centrado"/>
            </w:pPr>
            <w:r w:rsidRPr="0049063A">
              <w:t>0</w:t>
            </w:r>
          </w:p>
        </w:tc>
      </w:tr>
      <w:tr w:rsidR="00A97416" w:rsidRPr="0049063A" w14:paraId="2E3549AF" w14:textId="77777777" w:rsidTr="003B3603">
        <w:trPr>
          <w:cantSplit/>
          <w:jc w:val="center"/>
        </w:trPr>
        <w:tc>
          <w:tcPr>
            <w:tcW w:w="1134" w:type="dxa"/>
          </w:tcPr>
          <w:p w14:paraId="1C70FB0D" w14:textId="77777777" w:rsidR="00A97416" w:rsidRPr="0049063A" w:rsidRDefault="00A97416" w:rsidP="00A97416">
            <w:pPr>
              <w:pStyle w:val="Subpos1"/>
            </w:pPr>
            <w:r w:rsidRPr="0049063A">
              <w:t>9027.20.29</w:t>
            </w:r>
          </w:p>
        </w:tc>
        <w:tc>
          <w:tcPr>
            <w:tcW w:w="7372" w:type="dxa"/>
          </w:tcPr>
          <w:p w14:paraId="355BF592" w14:textId="77777777" w:rsidR="00A97416" w:rsidRPr="0049063A" w:rsidRDefault="00A97416" w:rsidP="00A97416">
            <w:pPr>
              <w:pStyle w:val="Subpos4"/>
            </w:pPr>
            <w:r w:rsidRPr="0049063A">
              <w:t>Outros</w:t>
            </w:r>
          </w:p>
        </w:tc>
        <w:tc>
          <w:tcPr>
            <w:tcW w:w="1134" w:type="dxa"/>
          </w:tcPr>
          <w:p w14:paraId="23E89F55" w14:textId="77777777" w:rsidR="00A97416" w:rsidRPr="0049063A" w:rsidRDefault="00A97416" w:rsidP="00A97416">
            <w:pPr>
              <w:pStyle w:val="Centrado"/>
            </w:pPr>
            <w:r w:rsidRPr="0049063A">
              <w:t>0</w:t>
            </w:r>
          </w:p>
        </w:tc>
      </w:tr>
      <w:tr w:rsidR="00A97416" w:rsidRPr="0049063A" w14:paraId="19878CF4" w14:textId="77777777" w:rsidTr="003B3603">
        <w:trPr>
          <w:cantSplit/>
          <w:jc w:val="center"/>
        </w:trPr>
        <w:tc>
          <w:tcPr>
            <w:tcW w:w="1134" w:type="dxa"/>
          </w:tcPr>
          <w:p w14:paraId="4D589531" w14:textId="77777777" w:rsidR="00A97416" w:rsidRPr="0049063A" w:rsidRDefault="00A97416" w:rsidP="00A97416">
            <w:pPr>
              <w:pStyle w:val="Subpos1"/>
            </w:pPr>
            <w:r w:rsidRPr="0049063A">
              <w:t>9027.30</w:t>
            </w:r>
          </w:p>
        </w:tc>
        <w:tc>
          <w:tcPr>
            <w:tcW w:w="7372" w:type="dxa"/>
          </w:tcPr>
          <w:p w14:paraId="5A6051BD" w14:textId="77777777" w:rsidR="00A97416" w:rsidRPr="0049063A" w:rsidRDefault="00A97416" w:rsidP="00A97416">
            <w:pPr>
              <w:pStyle w:val="Subpos1"/>
            </w:pPr>
            <w:r w:rsidRPr="0049063A">
              <w:t>-</w:t>
            </w:r>
            <w:r w:rsidRPr="0049063A">
              <w:tab/>
              <w:t>Espectrômetros, espectrofotômetros e espectrógrafos que utilizem radiações ópticas (UV, visíveis, IV)</w:t>
            </w:r>
          </w:p>
        </w:tc>
        <w:tc>
          <w:tcPr>
            <w:tcW w:w="1134" w:type="dxa"/>
            <w:vAlign w:val="bottom"/>
          </w:tcPr>
          <w:p w14:paraId="3C2CB0CD" w14:textId="77777777" w:rsidR="00A97416" w:rsidRPr="0049063A" w:rsidRDefault="00A97416" w:rsidP="00A97416">
            <w:pPr>
              <w:pStyle w:val="Centrado"/>
            </w:pPr>
          </w:p>
        </w:tc>
      </w:tr>
      <w:tr w:rsidR="00A97416" w:rsidRPr="0049063A" w14:paraId="1C9B66CC" w14:textId="77777777" w:rsidTr="003B3603">
        <w:trPr>
          <w:cantSplit/>
          <w:jc w:val="center"/>
        </w:trPr>
        <w:tc>
          <w:tcPr>
            <w:tcW w:w="1134" w:type="dxa"/>
          </w:tcPr>
          <w:p w14:paraId="00373660" w14:textId="77777777" w:rsidR="00A97416" w:rsidRPr="0049063A" w:rsidRDefault="00A97416" w:rsidP="00A97416">
            <w:pPr>
              <w:pStyle w:val="Subpos1"/>
            </w:pPr>
            <w:r w:rsidRPr="0049063A">
              <w:t>9027.30.1</w:t>
            </w:r>
          </w:p>
        </w:tc>
        <w:tc>
          <w:tcPr>
            <w:tcW w:w="7372" w:type="dxa"/>
          </w:tcPr>
          <w:p w14:paraId="612DAA29" w14:textId="77777777" w:rsidR="00A97416" w:rsidRPr="0049063A" w:rsidRDefault="00A97416" w:rsidP="00A97416">
            <w:pPr>
              <w:pStyle w:val="Subpos3"/>
            </w:pPr>
            <w:r w:rsidRPr="0049063A">
              <w:t>Espectrômetros e espectrógrafos</w:t>
            </w:r>
          </w:p>
        </w:tc>
        <w:tc>
          <w:tcPr>
            <w:tcW w:w="1134" w:type="dxa"/>
            <w:vAlign w:val="bottom"/>
          </w:tcPr>
          <w:p w14:paraId="2FE5C3F5" w14:textId="77777777" w:rsidR="00A97416" w:rsidRPr="0049063A" w:rsidRDefault="00A97416" w:rsidP="00A97416">
            <w:pPr>
              <w:pStyle w:val="Centrado"/>
            </w:pPr>
          </w:p>
        </w:tc>
      </w:tr>
      <w:tr w:rsidR="00A97416" w:rsidRPr="0049063A" w14:paraId="4C3036E0" w14:textId="77777777" w:rsidTr="003B3603">
        <w:trPr>
          <w:cantSplit/>
          <w:jc w:val="center"/>
        </w:trPr>
        <w:tc>
          <w:tcPr>
            <w:tcW w:w="1134" w:type="dxa"/>
          </w:tcPr>
          <w:p w14:paraId="10C35CF4" w14:textId="77777777" w:rsidR="00A97416" w:rsidRPr="0049063A" w:rsidRDefault="00A97416" w:rsidP="00A97416">
            <w:pPr>
              <w:pStyle w:val="Subpos1"/>
            </w:pPr>
            <w:r w:rsidRPr="0049063A">
              <w:t>9027.30.11</w:t>
            </w:r>
          </w:p>
        </w:tc>
        <w:tc>
          <w:tcPr>
            <w:tcW w:w="7372" w:type="dxa"/>
          </w:tcPr>
          <w:p w14:paraId="31D1C300" w14:textId="77777777" w:rsidR="00A97416" w:rsidRPr="0049063A" w:rsidRDefault="00A97416" w:rsidP="00A97416">
            <w:pPr>
              <w:pStyle w:val="Subpos4"/>
            </w:pPr>
            <w:r w:rsidRPr="0049063A">
              <w:t>De emissão atômica</w:t>
            </w:r>
          </w:p>
        </w:tc>
        <w:tc>
          <w:tcPr>
            <w:tcW w:w="1134" w:type="dxa"/>
          </w:tcPr>
          <w:p w14:paraId="57329FFB" w14:textId="77777777" w:rsidR="00A97416" w:rsidRPr="0049063A" w:rsidRDefault="00A97416" w:rsidP="00A97416">
            <w:pPr>
              <w:pStyle w:val="Centrado"/>
            </w:pPr>
            <w:r w:rsidRPr="0049063A">
              <w:t>0</w:t>
            </w:r>
          </w:p>
        </w:tc>
      </w:tr>
      <w:tr w:rsidR="00A97416" w:rsidRPr="0049063A" w14:paraId="786BA1F7" w14:textId="77777777" w:rsidTr="003B3603">
        <w:trPr>
          <w:cantSplit/>
          <w:jc w:val="center"/>
        </w:trPr>
        <w:tc>
          <w:tcPr>
            <w:tcW w:w="1134" w:type="dxa"/>
          </w:tcPr>
          <w:p w14:paraId="70B60F48" w14:textId="77777777" w:rsidR="00A97416" w:rsidRPr="0049063A" w:rsidRDefault="00A97416" w:rsidP="00A97416">
            <w:pPr>
              <w:pStyle w:val="Subpos1"/>
            </w:pPr>
            <w:r w:rsidRPr="0049063A">
              <w:t>9027.30.19</w:t>
            </w:r>
          </w:p>
        </w:tc>
        <w:tc>
          <w:tcPr>
            <w:tcW w:w="7372" w:type="dxa"/>
          </w:tcPr>
          <w:p w14:paraId="13752A2E" w14:textId="77777777" w:rsidR="00A97416" w:rsidRPr="0049063A" w:rsidRDefault="00A97416" w:rsidP="00A97416">
            <w:pPr>
              <w:pStyle w:val="Subpos4"/>
            </w:pPr>
            <w:r w:rsidRPr="0049063A">
              <w:t>Outros</w:t>
            </w:r>
          </w:p>
        </w:tc>
        <w:tc>
          <w:tcPr>
            <w:tcW w:w="1134" w:type="dxa"/>
          </w:tcPr>
          <w:p w14:paraId="10DFE547" w14:textId="77777777" w:rsidR="00A97416" w:rsidRPr="0049063A" w:rsidRDefault="00A97416" w:rsidP="00A97416">
            <w:pPr>
              <w:pStyle w:val="Centrado"/>
            </w:pPr>
            <w:r w:rsidRPr="0049063A">
              <w:t>0</w:t>
            </w:r>
          </w:p>
        </w:tc>
      </w:tr>
      <w:tr w:rsidR="00A97416" w:rsidRPr="0049063A" w14:paraId="26D94B7D" w14:textId="77777777" w:rsidTr="003B3603">
        <w:trPr>
          <w:cantSplit/>
          <w:jc w:val="center"/>
        </w:trPr>
        <w:tc>
          <w:tcPr>
            <w:tcW w:w="1134" w:type="dxa"/>
          </w:tcPr>
          <w:p w14:paraId="54318461" w14:textId="77777777" w:rsidR="00A97416" w:rsidRPr="0049063A" w:rsidRDefault="00A97416" w:rsidP="00A97416">
            <w:pPr>
              <w:pStyle w:val="Subpos1"/>
            </w:pPr>
            <w:r w:rsidRPr="0049063A">
              <w:t>9027.30.20</w:t>
            </w:r>
          </w:p>
        </w:tc>
        <w:tc>
          <w:tcPr>
            <w:tcW w:w="7372" w:type="dxa"/>
          </w:tcPr>
          <w:p w14:paraId="0AB05CA0" w14:textId="77777777" w:rsidR="00A97416" w:rsidRPr="0049063A" w:rsidRDefault="00A97416" w:rsidP="00A97416">
            <w:pPr>
              <w:pStyle w:val="Subpos3"/>
            </w:pPr>
            <w:r w:rsidRPr="0049063A">
              <w:t>Espectrofotômetros</w:t>
            </w:r>
          </w:p>
        </w:tc>
        <w:tc>
          <w:tcPr>
            <w:tcW w:w="1134" w:type="dxa"/>
          </w:tcPr>
          <w:p w14:paraId="2ADE225E" w14:textId="77777777" w:rsidR="00A97416" w:rsidRPr="0049063A" w:rsidRDefault="00A97416" w:rsidP="00A97416">
            <w:pPr>
              <w:pStyle w:val="Centrado"/>
            </w:pPr>
            <w:r w:rsidRPr="0049063A">
              <w:t>0</w:t>
            </w:r>
          </w:p>
        </w:tc>
      </w:tr>
      <w:tr w:rsidR="00A97416" w:rsidRPr="0049063A" w14:paraId="3F323480" w14:textId="77777777" w:rsidTr="003B3603">
        <w:trPr>
          <w:cantSplit/>
          <w:jc w:val="center"/>
        </w:trPr>
        <w:tc>
          <w:tcPr>
            <w:tcW w:w="1134" w:type="dxa"/>
          </w:tcPr>
          <w:p w14:paraId="7931BDFE" w14:textId="77777777" w:rsidR="00A97416" w:rsidRPr="0049063A" w:rsidRDefault="00A97416" w:rsidP="00A97416">
            <w:pPr>
              <w:pStyle w:val="Subpos1"/>
            </w:pPr>
            <w:r w:rsidRPr="0049063A">
              <w:t>9027.50</w:t>
            </w:r>
          </w:p>
        </w:tc>
        <w:tc>
          <w:tcPr>
            <w:tcW w:w="7372" w:type="dxa"/>
          </w:tcPr>
          <w:p w14:paraId="0452B356" w14:textId="77777777" w:rsidR="00A97416" w:rsidRPr="0049063A" w:rsidRDefault="00A97416" w:rsidP="00A97416">
            <w:pPr>
              <w:pStyle w:val="Subpos1"/>
            </w:pPr>
            <w:r w:rsidRPr="0049063A">
              <w:t>-</w:t>
            </w:r>
            <w:r w:rsidRPr="0049063A">
              <w:tab/>
              <w:t>Outros aparelhos e instrumentos que utilizem radiações ópticas (UV, visíveis, IV)</w:t>
            </w:r>
          </w:p>
        </w:tc>
        <w:tc>
          <w:tcPr>
            <w:tcW w:w="1134" w:type="dxa"/>
            <w:vAlign w:val="bottom"/>
          </w:tcPr>
          <w:p w14:paraId="73B699AB" w14:textId="77777777" w:rsidR="00A97416" w:rsidRPr="0049063A" w:rsidRDefault="00A97416" w:rsidP="00A97416">
            <w:pPr>
              <w:pStyle w:val="Centrado"/>
            </w:pPr>
          </w:p>
        </w:tc>
      </w:tr>
      <w:tr w:rsidR="00A97416" w:rsidRPr="0049063A" w14:paraId="3EBCFB67" w14:textId="77777777" w:rsidTr="003B3603">
        <w:trPr>
          <w:cantSplit/>
          <w:jc w:val="center"/>
        </w:trPr>
        <w:tc>
          <w:tcPr>
            <w:tcW w:w="1134" w:type="dxa"/>
          </w:tcPr>
          <w:p w14:paraId="0414E440" w14:textId="77777777" w:rsidR="00A97416" w:rsidRPr="0049063A" w:rsidRDefault="00A97416" w:rsidP="00A97416">
            <w:pPr>
              <w:pStyle w:val="Subpos1"/>
            </w:pPr>
            <w:r w:rsidRPr="0049063A">
              <w:t>9027.50.10</w:t>
            </w:r>
          </w:p>
        </w:tc>
        <w:tc>
          <w:tcPr>
            <w:tcW w:w="7372" w:type="dxa"/>
          </w:tcPr>
          <w:p w14:paraId="3085253F" w14:textId="77777777" w:rsidR="00A97416" w:rsidRPr="0049063A" w:rsidRDefault="00A97416" w:rsidP="00A97416">
            <w:pPr>
              <w:pStyle w:val="Subpos3"/>
            </w:pPr>
            <w:r w:rsidRPr="0049063A">
              <w:t>Colorímetros</w:t>
            </w:r>
          </w:p>
        </w:tc>
        <w:tc>
          <w:tcPr>
            <w:tcW w:w="1134" w:type="dxa"/>
          </w:tcPr>
          <w:p w14:paraId="7EF2ABFD" w14:textId="77777777" w:rsidR="00A97416" w:rsidRPr="0049063A" w:rsidRDefault="00A97416" w:rsidP="00A97416">
            <w:pPr>
              <w:pStyle w:val="Centrado"/>
            </w:pPr>
            <w:r w:rsidRPr="0049063A">
              <w:t>0</w:t>
            </w:r>
          </w:p>
        </w:tc>
      </w:tr>
      <w:tr w:rsidR="00A97416" w:rsidRPr="0049063A" w14:paraId="147F3597" w14:textId="77777777" w:rsidTr="003B3603">
        <w:trPr>
          <w:cantSplit/>
          <w:jc w:val="center"/>
        </w:trPr>
        <w:tc>
          <w:tcPr>
            <w:tcW w:w="1134" w:type="dxa"/>
          </w:tcPr>
          <w:p w14:paraId="730566DF" w14:textId="77777777" w:rsidR="00A97416" w:rsidRPr="0049063A" w:rsidRDefault="00A97416" w:rsidP="00A97416">
            <w:pPr>
              <w:pStyle w:val="Subpos1"/>
            </w:pPr>
            <w:r w:rsidRPr="0049063A">
              <w:t>9027.50.20</w:t>
            </w:r>
          </w:p>
        </w:tc>
        <w:tc>
          <w:tcPr>
            <w:tcW w:w="7372" w:type="dxa"/>
          </w:tcPr>
          <w:p w14:paraId="31486BA7" w14:textId="77777777" w:rsidR="00A97416" w:rsidRPr="0049063A" w:rsidRDefault="00A97416" w:rsidP="00A97416">
            <w:pPr>
              <w:pStyle w:val="Subpos3"/>
            </w:pPr>
            <w:r w:rsidRPr="0049063A">
              <w:t>Fotômetros</w:t>
            </w:r>
          </w:p>
        </w:tc>
        <w:tc>
          <w:tcPr>
            <w:tcW w:w="1134" w:type="dxa"/>
          </w:tcPr>
          <w:p w14:paraId="4256BC36" w14:textId="77777777" w:rsidR="00A97416" w:rsidRPr="0049063A" w:rsidRDefault="00A97416" w:rsidP="00A97416">
            <w:pPr>
              <w:pStyle w:val="Centrado"/>
            </w:pPr>
            <w:r w:rsidRPr="0049063A">
              <w:t>0</w:t>
            </w:r>
          </w:p>
        </w:tc>
      </w:tr>
      <w:tr w:rsidR="00A97416" w:rsidRPr="0049063A" w14:paraId="37173879" w14:textId="77777777" w:rsidTr="003B3603">
        <w:trPr>
          <w:cantSplit/>
          <w:jc w:val="center"/>
        </w:trPr>
        <w:tc>
          <w:tcPr>
            <w:tcW w:w="1134" w:type="dxa"/>
          </w:tcPr>
          <w:p w14:paraId="6F37B0C1" w14:textId="77777777" w:rsidR="00A97416" w:rsidRPr="0049063A" w:rsidRDefault="00A97416" w:rsidP="00A97416">
            <w:pPr>
              <w:pStyle w:val="Subpos1"/>
            </w:pPr>
            <w:r w:rsidRPr="0049063A">
              <w:t>9027.50.30</w:t>
            </w:r>
          </w:p>
        </w:tc>
        <w:tc>
          <w:tcPr>
            <w:tcW w:w="7372" w:type="dxa"/>
          </w:tcPr>
          <w:p w14:paraId="4684C038" w14:textId="77777777" w:rsidR="00A97416" w:rsidRPr="0049063A" w:rsidRDefault="00A97416" w:rsidP="00A97416">
            <w:pPr>
              <w:pStyle w:val="Subpos3"/>
            </w:pPr>
            <w:r w:rsidRPr="0049063A">
              <w:t>Refratômetros</w:t>
            </w:r>
          </w:p>
        </w:tc>
        <w:tc>
          <w:tcPr>
            <w:tcW w:w="1134" w:type="dxa"/>
          </w:tcPr>
          <w:p w14:paraId="6DCEF198" w14:textId="77777777" w:rsidR="00A97416" w:rsidRPr="0049063A" w:rsidRDefault="00A97416" w:rsidP="00A97416">
            <w:pPr>
              <w:pStyle w:val="Centrado"/>
            </w:pPr>
            <w:r w:rsidRPr="0049063A">
              <w:t>0</w:t>
            </w:r>
          </w:p>
        </w:tc>
      </w:tr>
      <w:tr w:rsidR="00A97416" w:rsidRPr="0049063A" w14:paraId="3F1682A4" w14:textId="77777777" w:rsidTr="003B3603">
        <w:trPr>
          <w:cantSplit/>
          <w:jc w:val="center"/>
        </w:trPr>
        <w:tc>
          <w:tcPr>
            <w:tcW w:w="1134" w:type="dxa"/>
          </w:tcPr>
          <w:p w14:paraId="10DE554C" w14:textId="77777777" w:rsidR="00A97416" w:rsidRPr="0049063A" w:rsidRDefault="00A97416" w:rsidP="00A97416">
            <w:pPr>
              <w:pStyle w:val="Subpos1"/>
            </w:pPr>
            <w:r w:rsidRPr="0049063A">
              <w:t>9027.50.40</w:t>
            </w:r>
          </w:p>
        </w:tc>
        <w:tc>
          <w:tcPr>
            <w:tcW w:w="7372" w:type="dxa"/>
          </w:tcPr>
          <w:p w14:paraId="3C7B0832" w14:textId="77777777" w:rsidR="00A97416" w:rsidRPr="0049063A" w:rsidRDefault="00A97416" w:rsidP="00A97416">
            <w:pPr>
              <w:pStyle w:val="Subpos3"/>
            </w:pPr>
            <w:r w:rsidRPr="0049063A">
              <w:t>Sacarímetros</w:t>
            </w:r>
          </w:p>
        </w:tc>
        <w:tc>
          <w:tcPr>
            <w:tcW w:w="1134" w:type="dxa"/>
          </w:tcPr>
          <w:p w14:paraId="56F639DC" w14:textId="77777777" w:rsidR="00A97416" w:rsidRPr="0049063A" w:rsidRDefault="00A97416" w:rsidP="00A97416">
            <w:pPr>
              <w:pStyle w:val="Centrado"/>
            </w:pPr>
            <w:r w:rsidRPr="0049063A">
              <w:t>0</w:t>
            </w:r>
          </w:p>
        </w:tc>
      </w:tr>
      <w:tr w:rsidR="00A97416" w:rsidRPr="0049063A" w14:paraId="4742839A" w14:textId="77777777" w:rsidTr="003B3603">
        <w:trPr>
          <w:cantSplit/>
          <w:jc w:val="center"/>
        </w:trPr>
        <w:tc>
          <w:tcPr>
            <w:tcW w:w="1134" w:type="dxa"/>
          </w:tcPr>
          <w:p w14:paraId="5D9E9FA0" w14:textId="77777777" w:rsidR="00A97416" w:rsidRPr="0049063A" w:rsidRDefault="00A97416" w:rsidP="00A97416">
            <w:pPr>
              <w:pStyle w:val="Subpos1"/>
            </w:pPr>
            <w:r w:rsidRPr="0049063A">
              <w:t>9027.50.50</w:t>
            </w:r>
          </w:p>
        </w:tc>
        <w:tc>
          <w:tcPr>
            <w:tcW w:w="7372" w:type="dxa"/>
          </w:tcPr>
          <w:p w14:paraId="295E92FF" w14:textId="77777777" w:rsidR="00A97416" w:rsidRPr="0049063A" w:rsidRDefault="00A97416" w:rsidP="00A97416">
            <w:pPr>
              <w:pStyle w:val="Subpos3"/>
            </w:pPr>
            <w:r w:rsidRPr="0049063A">
              <w:t>Citômetro de fluxo</w:t>
            </w:r>
          </w:p>
        </w:tc>
        <w:tc>
          <w:tcPr>
            <w:tcW w:w="1134" w:type="dxa"/>
          </w:tcPr>
          <w:p w14:paraId="2C39FA42" w14:textId="77777777" w:rsidR="00A97416" w:rsidRPr="0049063A" w:rsidRDefault="00A97416" w:rsidP="00A97416">
            <w:pPr>
              <w:pStyle w:val="Centrado"/>
            </w:pPr>
            <w:r w:rsidRPr="0049063A">
              <w:t>0</w:t>
            </w:r>
          </w:p>
        </w:tc>
      </w:tr>
      <w:tr w:rsidR="00A97416" w:rsidRPr="0049063A" w14:paraId="57BFAE2E" w14:textId="77777777" w:rsidTr="003B3603">
        <w:trPr>
          <w:cantSplit/>
          <w:jc w:val="center"/>
        </w:trPr>
        <w:tc>
          <w:tcPr>
            <w:tcW w:w="1134" w:type="dxa"/>
          </w:tcPr>
          <w:p w14:paraId="5DBF8BAD" w14:textId="77777777" w:rsidR="00A97416" w:rsidRPr="0049063A" w:rsidRDefault="00A97416" w:rsidP="00A97416">
            <w:pPr>
              <w:pStyle w:val="Subpos1"/>
            </w:pPr>
            <w:r w:rsidRPr="0049063A">
              <w:t>9027.50.90</w:t>
            </w:r>
          </w:p>
        </w:tc>
        <w:tc>
          <w:tcPr>
            <w:tcW w:w="7372" w:type="dxa"/>
          </w:tcPr>
          <w:p w14:paraId="185E58CC" w14:textId="77777777" w:rsidR="00A97416" w:rsidRPr="0049063A" w:rsidRDefault="00A97416" w:rsidP="00A97416">
            <w:pPr>
              <w:pStyle w:val="Subpos3"/>
            </w:pPr>
            <w:r w:rsidRPr="0049063A">
              <w:t>Outros</w:t>
            </w:r>
          </w:p>
        </w:tc>
        <w:tc>
          <w:tcPr>
            <w:tcW w:w="1134" w:type="dxa"/>
          </w:tcPr>
          <w:p w14:paraId="768141A1" w14:textId="77777777" w:rsidR="00A97416" w:rsidRPr="0049063A" w:rsidRDefault="00A97416" w:rsidP="00A97416">
            <w:pPr>
              <w:pStyle w:val="Centrado"/>
            </w:pPr>
            <w:r w:rsidRPr="0049063A">
              <w:t>0</w:t>
            </w:r>
          </w:p>
        </w:tc>
      </w:tr>
      <w:tr w:rsidR="00A97416" w:rsidRPr="0049063A" w14:paraId="33C7FD90" w14:textId="77777777" w:rsidTr="003B3603">
        <w:trPr>
          <w:cantSplit/>
          <w:jc w:val="center"/>
        </w:trPr>
        <w:tc>
          <w:tcPr>
            <w:tcW w:w="1134" w:type="dxa"/>
          </w:tcPr>
          <w:p w14:paraId="6F89FBBE" w14:textId="77777777" w:rsidR="00A97416" w:rsidRPr="0049063A" w:rsidRDefault="00A97416" w:rsidP="00A97416">
            <w:pPr>
              <w:pStyle w:val="Subpos1"/>
            </w:pPr>
            <w:r w:rsidRPr="0049063A">
              <w:t>9027.8</w:t>
            </w:r>
          </w:p>
        </w:tc>
        <w:tc>
          <w:tcPr>
            <w:tcW w:w="7372" w:type="dxa"/>
          </w:tcPr>
          <w:p w14:paraId="1B8B8A7B"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534C5E3C" w14:textId="77777777" w:rsidR="00A97416" w:rsidRPr="0049063A" w:rsidRDefault="00A97416" w:rsidP="00A97416">
            <w:pPr>
              <w:pStyle w:val="Centrado"/>
            </w:pPr>
          </w:p>
        </w:tc>
      </w:tr>
      <w:tr w:rsidR="00A97416" w:rsidRPr="0049063A" w14:paraId="24E61E68" w14:textId="77777777" w:rsidTr="003B3603">
        <w:trPr>
          <w:cantSplit/>
          <w:jc w:val="center"/>
        </w:trPr>
        <w:tc>
          <w:tcPr>
            <w:tcW w:w="1134" w:type="dxa"/>
          </w:tcPr>
          <w:p w14:paraId="1A574805" w14:textId="77777777" w:rsidR="00A97416" w:rsidRPr="0049063A" w:rsidRDefault="00A97416" w:rsidP="00A97416">
            <w:pPr>
              <w:pStyle w:val="Subpos1"/>
            </w:pPr>
            <w:r w:rsidRPr="0049063A">
              <w:t>9027.81.00</w:t>
            </w:r>
          </w:p>
        </w:tc>
        <w:tc>
          <w:tcPr>
            <w:tcW w:w="7372" w:type="dxa"/>
          </w:tcPr>
          <w:p w14:paraId="21729EF7" w14:textId="77777777" w:rsidR="00A97416" w:rsidRPr="0049063A" w:rsidRDefault="00A97416" w:rsidP="00A97416">
            <w:pPr>
              <w:pStyle w:val="Subpos2"/>
            </w:pPr>
            <w:r w:rsidRPr="0049063A">
              <w:t>--</w:t>
            </w:r>
            <w:r w:rsidRPr="0049063A">
              <w:tab/>
              <w:t>Espectrômetros de massa</w:t>
            </w:r>
          </w:p>
        </w:tc>
        <w:tc>
          <w:tcPr>
            <w:tcW w:w="1134" w:type="dxa"/>
            <w:vAlign w:val="bottom"/>
          </w:tcPr>
          <w:p w14:paraId="45493795" w14:textId="77777777" w:rsidR="00A97416" w:rsidRPr="0049063A" w:rsidRDefault="00A97416" w:rsidP="00A97416">
            <w:pPr>
              <w:pStyle w:val="Centrado"/>
            </w:pPr>
            <w:r w:rsidRPr="0049063A">
              <w:t>0</w:t>
            </w:r>
          </w:p>
        </w:tc>
      </w:tr>
      <w:tr w:rsidR="00A97416" w:rsidRPr="0049063A" w14:paraId="0F20EA24" w14:textId="77777777" w:rsidTr="003B3603">
        <w:trPr>
          <w:cantSplit/>
          <w:jc w:val="center"/>
        </w:trPr>
        <w:tc>
          <w:tcPr>
            <w:tcW w:w="1134" w:type="dxa"/>
          </w:tcPr>
          <w:p w14:paraId="2B293601" w14:textId="77777777" w:rsidR="00A97416" w:rsidRPr="0049063A" w:rsidRDefault="00A97416" w:rsidP="00A97416">
            <w:pPr>
              <w:pStyle w:val="Subpos1"/>
            </w:pPr>
            <w:r w:rsidRPr="0049063A">
              <w:t>9027.89</w:t>
            </w:r>
          </w:p>
        </w:tc>
        <w:tc>
          <w:tcPr>
            <w:tcW w:w="7372" w:type="dxa"/>
          </w:tcPr>
          <w:p w14:paraId="67097D02" w14:textId="77777777" w:rsidR="00A97416" w:rsidRPr="0049063A" w:rsidRDefault="00A97416" w:rsidP="00A97416">
            <w:pPr>
              <w:pStyle w:val="Subpos2"/>
            </w:pPr>
            <w:r w:rsidRPr="0049063A">
              <w:t>--</w:t>
            </w:r>
            <w:r w:rsidRPr="0049063A">
              <w:tab/>
              <w:t>Outros</w:t>
            </w:r>
          </w:p>
        </w:tc>
        <w:tc>
          <w:tcPr>
            <w:tcW w:w="1134" w:type="dxa"/>
            <w:vAlign w:val="bottom"/>
          </w:tcPr>
          <w:p w14:paraId="720D9BDA" w14:textId="77777777" w:rsidR="00A97416" w:rsidRPr="0049063A" w:rsidRDefault="00A97416" w:rsidP="00A97416">
            <w:pPr>
              <w:pStyle w:val="Centrado"/>
            </w:pPr>
          </w:p>
        </w:tc>
      </w:tr>
      <w:tr w:rsidR="00A97416" w:rsidRPr="0049063A" w14:paraId="3707970C" w14:textId="77777777" w:rsidTr="003B3603">
        <w:trPr>
          <w:cantSplit/>
          <w:jc w:val="center"/>
        </w:trPr>
        <w:tc>
          <w:tcPr>
            <w:tcW w:w="1134" w:type="dxa"/>
          </w:tcPr>
          <w:p w14:paraId="7CC328F0" w14:textId="77777777" w:rsidR="00A97416" w:rsidRPr="0049063A" w:rsidRDefault="00A97416" w:rsidP="00A97416">
            <w:pPr>
              <w:pStyle w:val="Subpos1"/>
            </w:pPr>
            <w:r w:rsidRPr="0049063A">
              <w:t>9027.89.1</w:t>
            </w:r>
          </w:p>
        </w:tc>
        <w:tc>
          <w:tcPr>
            <w:tcW w:w="7372" w:type="dxa"/>
          </w:tcPr>
          <w:p w14:paraId="6606726D" w14:textId="77777777" w:rsidR="00A97416" w:rsidRPr="0049063A" w:rsidRDefault="00A97416" w:rsidP="00A97416">
            <w:pPr>
              <w:pStyle w:val="Subpos3"/>
            </w:pPr>
            <w:r w:rsidRPr="0049063A">
              <w:t>Calorímetros, viscosímetros, densitômetros e aparelhos medidores de pH</w:t>
            </w:r>
          </w:p>
        </w:tc>
        <w:tc>
          <w:tcPr>
            <w:tcW w:w="1134" w:type="dxa"/>
            <w:vAlign w:val="bottom"/>
          </w:tcPr>
          <w:p w14:paraId="2060A787" w14:textId="77777777" w:rsidR="00A97416" w:rsidRPr="0049063A" w:rsidRDefault="00A97416" w:rsidP="00A97416">
            <w:pPr>
              <w:pStyle w:val="Centrado"/>
            </w:pPr>
          </w:p>
        </w:tc>
      </w:tr>
      <w:tr w:rsidR="00A97416" w:rsidRPr="0049063A" w14:paraId="2CB1641B" w14:textId="77777777" w:rsidTr="003B3603">
        <w:trPr>
          <w:cantSplit/>
          <w:jc w:val="center"/>
        </w:trPr>
        <w:tc>
          <w:tcPr>
            <w:tcW w:w="1134" w:type="dxa"/>
          </w:tcPr>
          <w:p w14:paraId="393A7942" w14:textId="77777777" w:rsidR="00A97416" w:rsidRPr="0049063A" w:rsidRDefault="00A97416" w:rsidP="00A97416">
            <w:pPr>
              <w:pStyle w:val="Subpos1"/>
            </w:pPr>
            <w:r w:rsidRPr="0049063A">
              <w:t>9027.89.11</w:t>
            </w:r>
          </w:p>
        </w:tc>
        <w:tc>
          <w:tcPr>
            <w:tcW w:w="7372" w:type="dxa"/>
          </w:tcPr>
          <w:p w14:paraId="134AA0E9" w14:textId="77777777" w:rsidR="00A97416" w:rsidRPr="0049063A" w:rsidRDefault="00A97416" w:rsidP="00A97416">
            <w:pPr>
              <w:pStyle w:val="Subpos4"/>
            </w:pPr>
            <w:r w:rsidRPr="0049063A">
              <w:t>Calorímetros</w:t>
            </w:r>
          </w:p>
        </w:tc>
        <w:tc>
          <w:tcPr>
            <w:tcW w:w="1134" w:type="dxa"/>
            <w:vAlign w:val="bottom"/>
          </w:tcPr>
          <w:p w14:paraId="310BCC82" w14:textId="77777777" w:rsidR="00A97416" w:rsidRPr="0049063A" w:rsidRDefault="00A97416" w:rsidP="00A97416">
            <w:pPr>
              <w:pStyle w:val="Centrado"/>
            </w:pPr>
            <w:r w:rsidRPr="0049063A">
              <w:t>0</w:t>
            </w:r>
          </w:p>
        </w:tc>
      </w:tr>
      <w:tr w:rsidR="00A97416" w:rsidRPr="0049063A" w14:paraId="499DE9BD" w14:textId="77777777" w:rsidTr="003B3603">
        <w:trPr>
          <w:cantSplit/>
          <w:jc w:val="center"/>
        </w:trPr>
        <w:tc>
          <w:tcPr>
            <w:tcW w:w="1134" w:type="dxa"/>
          </w:tcPr>
          <w:p w14:paraId="2C5A2139" w14:textId="77777777" w:rsidR="00A97416" w:rsidRPr="0049063A" w:rsidRDefault="00A97416" w:rsidP="00A97416">
            <w:pPr>
              <w:pStyle w:val="Subpos1"/>
            </w:pPr>
            <w:r w:rsidRPr="0049063A">
              <w:t>9027.89.12</w:t>
            </w:r>
          </w:p>
        </w:tc>
        <w:tc>
          <w:tcPr>
            <w:tcW w:w="7372" w:type="dxa"/>
          </w:tcPr>
          <w:p w14:paraId="18B95124" w14:textId="77777777" w:rsidR="00A97416" w:rsidRPr="0049063A" w:rsidRDefault="00A97416" w:rsidP="00A97416">
            <w:pPr>
              <w:pStyle w:val="Subpos4"/>
            </w:pPr>
            <w:r w:rsidRPr="0049063A">
              <w:t>Viscosímetros</w:t>
            </w:r>
          </w:p>
        </w:tc>
        <w:tc>
          <w:tcPr>
            <w:tcW w:w="1134" w:type="dxa"/>
            <w:vAlign w:val="bottom"/>
          </w:tcPr>
          <w:p w14:paraId="186A85DB" w14:textId="77777777" w:rsidR="00A97416" w:rsidRPr="0049063A" w:rsidRDefault="00A97416" w:rsidP="00A97416">
            <w:pPr>
              <w:pStyle w:val="Centrado"/>
            </w:pPr>
            <w:r w:rsidRPr="0049063A">
              <w:t>0</w:t>
            </w:r>
          </w:p>
        </w:tc>
      </w:tr>
      <w:tr w:rsidR="00A97416" w:rsidRPr="0049063A" w14:paraId="282AED18" w14:textId="77777777" w:rsidTr="003B3603">
        <w:trPr>
          <w:cantSplit/>
          <w:jc w:val="center"/>
        </w:trPr>
        <w:tc>
          <w:tcPr>
            <w:tcW w:w="1134" w:type="dxa"/>
          </w:tcPr>
          <w:p w14:paraId="4A1CE6EE" w14:textId="77777777" w:rsidR="00A97416" w:rsidRPr="0049063A" w:rsidRDefault="00A97416" w:rsidP="00A97416">
            <w:pPr>
              <w:pStyle w:val="Subpos1"/>
            </w:pPr>
            <w:r w:rsidRPr="0049063A">
              <w:t>9027.89.13</w:t>
            </w:r>
          </w:p>
        </w:tc>
        <w:tc>
          <w:tcPr>
            <w:tcW w:w="7372" w:type="dxa"/>
          </w:tcPr>
          <w:p w14:paraId="51D4082F" w14:textId="77777777" w:rsidR="00A97416" w:rsidRPr="0049063A" w:rsidRDefault="00A97416" w:rsidP="00A97416">
            <w:pPr>
              <w:pStyle w:val="Subpos4"/>
            </w:pPr>
            <w:r w:rsidRPr="0049063A">
              <w:t>Densitômetros</w:t>
            </w:r>
          </w:p>
        </w:tc>
        <w:tc>
          <w:tcPr>
            <w:tcW w:w="1134" w:type="dxa"/>
            <w:vAlign w:val="bottom"/>
          </w:tcPr>
          <w:p w14:paraId="4E4AD71A" w14:textId="77777777" w:rsidR="00A97416" w:rsidRPr="0049063A" w:rsidRDefault="00A97416" w:rsidP="00A97416">
            <w:pPr>
              <w:pStyle w:val="Centrado"/>
            </w:pPr>
            <w:r w:rsidRPr="0049063A">
              <w:t>0</w:t>
            </w:r>
          </w:p>
        </w:tc>
      </w:tr>
      <w:tr w:rsidR="00A97416" w:rsidRPr="0049063A" w14:paraId="6E770CFC" w14:textId="77777777" w:rsidTr="003B3603">
        <w:trPr>
          <w:cantSplit/>
          <w:jc w:val="center"/>
        </w:trPr>
        <w:tc>
          <w:tcPr>
            <w:tcW w:w="1134" w:type="dxa"/>
          </w:tcPr>
          <w:p w14:paraId="11D673BC" w14:textId="77777777" w:rsidR="00A97416" w:rsidRPr="0049063A" w:rsidRDefault="00A97416" w:rsidP="00A97416">
            <w:pPr>
              <w:pStyle w:val="Subpos1"/>
            </w:pPr>
            <w:r w:rsidRPr="0049063A">
              <w:t>9027.89.14</w:t>
            </w:r>
          </w:p>
        </w:tc>
        <w:tc>
          <w:tcPr>
            <w:tcW w:w="7372" w:type="dxa"/>
          </w:tcPr>
          <w:p w14:paraId="6B22A7BF" w14:textId="77777777" w:rsidR="00A97416" w:rsidRPr="0049063A" w:rsidRDefault="00A97416" w:rsidP="00A97416">
            <w:pPr>
              <w:pStyle w:val="Subpos4"/>
            </w:pPr>
            <w:r w:rsidRPr="0049063A">
              <w:t>Aparelhos medidores de pH</w:t>
            </w:r>
          </w:p>
        </w:tc>
        <w:tc>
          <w:tcPr>
            <w:tcW w:w="1134" w:type="dxa"/>
            <w:vAlign w:val="bottom"/>
          </w:tcPr>
          <w:p w14:paraId="2B8A29EC" w14:textId="77777777" w:rsidR="00A97416" w:rsidRPr="0049063A" w:rsidRDefault="00A97416" w:rsidP="00A97416">
            <w:pPr>
              <w:pStyle w:val="Centrado"/>
            </w:pPr>
            <w:r w:rsidRPr="0049063A">
              <w:t>0</w:t>
            </w:r>
          </w:p>
        </w:tc>
      </w:tr>
      <w:tr w:rsidR="00A97416" w:rsidRPr="0049063A" w14:paraId="59CF9EBD" w14:textId="77777777" w:rsidTr="003B3603">
        <w:trPr>
          <w:cantSplit/>
          <w:jc w:val="center"/>
        </w:trPr>
        <w:tc>
          <w:tcPr>
            <w:tcW w:w="1134" w:type="dxa"/>
          </w:tcPr>
          <w:p w14:paraId="683A1FF9" w14:textId="77777777" w:rsidR="00A97416" w:rsidRPr="0049063A" w:rsidRDefault="00A97416" w:rsidP="00A97416">
            <w:pPr>
              <w:pStyle w:val="Subpos1"/>
            </w:pPr>
            <w:r w:rsidRPr="0049063A">
              <w:t>9027.89.20</w:t>
            </w:r>
          </w:p>
        </w:tc>
        <w:tc>
          <w:tcPr>
            <w:tcW w:w="7372" w:type="dxa"/>
          </w:tcPr>
          <w:p w14:paraId="18E97A30" w14:textId="77777777" w:rsidR="00A97416" w:rsidRPr="0049063A" w:rsidRDefault="00A97416" w:rsidP="00A97416">
            <w:pPr>
              <w:pStyle w:val="Subpos3"/>
            </w:pPr>
            <w:r w:rsidRPr="0049063A">
              <w:t>Polarógrafos</w:t>
            </w:r>
          </w:p>
        </w:tc>
        <w:tc>
          <w:tcPr>
            <w:tcW w:w="1134" w:type="dxa"/>
            <w:vAlign w:val="bottom"/>
          </w:tcPr>
          <w:p w14:paraId="50013809" w14:textId="77777777" w:rsidR="00A97416" w:rsidRPr="0049063A" w:rsidRDefault="00A97416" w:rsidP="00A97416">
            <w:pPr>
              <w:pStyle w:val="Centrado"/>
            </w:pPr>
            <w:r w:rsidRPr="0049063A">
              <w:t>0</w:t>
            </w:r>
          </w:p>
        </w:tc>
      </w:tr>
      <w:tr w:rsidR="00A97416" w:rsidRPr="0049063A" w14:paraId="4DD98F3C" w14:textId="77777777" w:rsidTr="003B3603">
        <w:trPr>
          <w:cantSplit/>
          <w:jc w:val="center"/>
        </w:trPr>
        <w:tc>
          <w:tcPr>
            <w:tcW w:w="1134" w:type="dxa"/>
          </w:tcPr>
          <w:p w14:paraId="0D09A0F7" w14:textId="77777777" w:rsidR="00A97416" w:rsidRPr="0049063A" w:rsidRDefault="00A97416" w:rsidP="00A97416">
            <w:pPr>
              <w:pStyle w:val="Subpos1"/>
            </w:pPr>
            <w:r w:rsidRPr="0049063A">
              <w:t>9027.89.9</w:t>
            </w:r>
          </w:p>
        </w:tc>
        <w:tc>
          <w:tcPr>
            <w:tcW w:w="7372" w:type="dxa"/>
          </w:tcPr>
          <w:p w14:paraId="4570D136" w14:textId="77777777" w:rsidR="00A97416" w:rsidRPr="0049063A" w:rsidRDefault="00A97416" w:rsidP="00A97416">
            <w:pPr>
              <w:pStyle w:val="Subpos3"/>
            </w:pPr>
            <w:r w:rsidRPr="0049063A">
              <w:t>Outros</w:t>
            </w:r>
          </w:p>
        </w:tc>
        <w:tc>
          <w:tcPr>
            <w:tcW w:w="1134" w:type="dxa"/>
            <w:vAlign w:val="bottom"/>
          </w:tcPr>
          <w:p w14:paraId="1416E846" w14:textId="77777777" w:rsidR="00A97416" w:rsidRPr="0049063A" w:rsidRDefault="00A97416" w:rsidP="00A97416">
            <w:pPr>
              <w:pStyle w:val="Centrado"/>
            </w:pPr>
          </w:p>
        </w:tc>
      </w:tr>
      <w:tr w:rsidR="00A97416" w:rsidRPr="0049063A" w14:paraId="36C01011" w14:textId="77777777" w:rsidTr="003B3603">
        <w:trPr>
          <w:cantSplit/>
          <w:jc w:val="center"/>
        </w:trPr>
        <w:tc>
          <w:tcPr>
            <w:tcW w:w="1134" w:type="dxa"/>
          </w:tcPr>
          <w:p w14:paraId="2E58C76A" w14:textId="77777777" w:rsidR="00A97416" w:rsidRPr="0049063A" w:rsidRDefault="00A97416" w:rsidP="00A97416">
            <w:pPr>
              <w:pStyle w:val="Subpos1"/>
            </w:pPr>
            <w:r w:rsidRPr="0049063A">
              <w:t>9027.89.91</w:t>
            </w:r>
          </w:p>
        </w:tc>
        <w:tc>
          <w:tcPr>
            <w:tcW w:w="7372" w:type="dxa"/>
          </w:tcPr>
          <w:p w14:paraId="1EE70673" w14:textId="77777777" w:rsidR="00A97416" w:rsidRPr="0049063A" w:rsidRDefault="00A97416" w:rsidP="00A97416">
            <w:pPr>
              <w:pStyle w:val="Subpos4"/>
            </w:pPr>
            <w:r w:rsidRPr="0049063A">
              <w:t>Exposímetros</w:t>
            </w:r>
          </w:p>
        </w:tc>
        <w:tc>
          <w:tcPr>
            <w:tcW w:w="1134" w:type="dxa"/>
            <w:vAlign w:val="bottom"/>
          </w:tcPr>
          <w:p w14:paraId="1FEF348F" w14:textId="77777777" w:rsidR="00A97416" w:rsidRPr="0049063A" w:rsidRDefault="00A97416" w:rsidP="00A97416">
            <w:pPr>
              <w:pStyle w:val="Centrado"/>
            </w:pPr>
            <w:r w:rsidRPr="0049063A">
              <w:t>0</w:t>
            </w:r>
          </w:p>
        </w:tc>
      </w:tr>
      <w:tr w:rsidR="00A97416" w:rsidRPr="0049063A" w14:paraId="5E9F199F" w14:textId="77777777" w:rsidTr="003B3603">
        <w:trPr>
          <w:cantSplit/>
          <w:jc w:val="center"/>
        </w:trPr>
        <w:tc>
          <w:tcPr>
            <w:tcW w:w="1134" w:type="dxa"/>
          </w:tcPr>
          <w:p w14:paraId="013525E9" w14:textId="77777777" w:rsidR="00A97416" w:rsidRPr="0049063A" w:rsidRDefault="00A97416" w:rsidP="00A97416">
            <w:pPr>
              <w:pStyle w:val="Subpos1"/>
            </w:pPr>
            <w:r w:rsidRPr="0049063A">
              <w:t>9027.89.99</w:t>
            </w:r>
          </w:p>
        </w:tc>
        <w:tc>
          <w:tcPr>
            <w:tcW w:w="7372" w:type="dxa"/>
          </w:tcPr>
          <w:p w14:paraId="6EFC04ED" w14:textId="77777777" w:rsidR="00A97416" w:rsidRPr="0049063A" w:rsidRDefault="00A97416" w:rsidP="00A97416">
            <w:pPr>
              <w:pStyle w:val="Subpos4"/>
            </w:pPr>
            <w:r w:rsidRPr="0049063A">
              <w:t>Outros</w:t>
            </w:r>
          </w:p>
        </w:tc>
        <w:tc>
          <w:tcPr>
            <w:tcW w:w="1134" w:type="dxa"/>
            <w:vAlign w:val="bottom"/>
          </w:tcPr>
          <w:p w14:paraId="5555FB86" w14:textId="77777777" w:rsidR="00A97416" w:rsidRPr="0049063A" w:rsidRDefault="00A97416" w:rsidP="00A97416">
            <w:pPr>
              <w:pStyle w:val="Centrado"/>
            </w:pPr>
            <w:r w:rsidRPr="0049063A">
              <w:t>0</w:t>
            </w:r>
          </w:p>
        </w:tc>
      </w:tr>
      <w:tr w:rsidR="00A97416" w:rsidRPr="0049063A" w14:paraId="77902C17" w14:textId="77777777" w:rsidTr="003B3603">
        <w:trPr>
          <w:cantSplit/>
          <w:jc w:val="center"/>
        </w:trPr>
        <w:tc>
          <w:tcPr>
            <w:tcW w:w="1134" w:type="dxa"/>
          </w:tcPr>
          <w:p w14:paraId="18A6CFB7" w14:textId="77777777" w:rsidR="00A97416" w:rsidRPr="0049063A" w:rsidRDefault="00A97416" w:rsidP="00A97416">
            <w:pPr>
              <w:pStyle w:val="Subpos1"/>
            </w:pPr>
            <w:r w:rsidRPr="0049063A">
              <w:t>9027.90</w:t>
            </w:r>
          </w:p>
        </w:tc>
        <w:tc>
          <w:tcPr>
            <w:tcW w:w="7372" w:type="dxa"/>
          </w:tcPr>
          <w:p w14:paraId="527B68FC" w14:textId="77777777" w:rsidR="00A97416" w:rsidRPr="0049063A" w:rsidRDefault="00A97416" w:rsidP="00A97416">
            <w:pPr>
              <w:pStyle w:val="Subpos1"/>
            </w:pPr>
            <w:r w:rsidRPr="0049063A">
              <w:t>-</w:t>
            </w:r>
            <w:r w:rsidRPr="0049063A">
              <w:tab/>
              <w:t>Micrótomos; partes e acessórios</w:t>
            </w:r>
          </w:p>
        </w:tc>
        <w:tc>
          <w:tcPr>
            <w:tcW w:w="1134" w:type="dxa"/>
            <w:vAlign w:val="bottom"/>
          </w:tcPr>
          <w:p w14:paraId="63776CA7" w14:textId="77777777" w:rsidR="00A97416" w:rsidRPr="0049063A" w:rsidRDefault="00A97416" w:rsidP="00A97416">
            <w:pPr>
              <w:pStyle w:val="Centrado"/>
            </w:pPr>
          </w:p>
        </w:tc>
      </w:tr>
      <w:tr w:rsidR="00A97416" w:rsidRPr="0049063A" w14:paraId="78F2933C" w14:textId="77777777" w:rsidTr="003B3603">
        <w:trPr>
          <w:cantSplit/>
          <w:jc w:val="center"/>
        </w:trPr>
        <w:tc>
          <w:tcPr>
            <w:tcW w:w="1134" w:type="dxa"/>
          </w:tcPr>
          <w:p w14:paraId="70F85DFF" w14:textId="77777777" w:rsidR="00A97416" w:rsidRPr="0049063A" w:rsidRDefault="00A97416" w:rsidP="00A97416">
            <w:pPr>
              <w:pStyle w:val="Subpos1"/>
            </w:pPr>
            <w:r w:rsidRPr="0049063A">
              <w:t>9027.90.10</w:t>
            </w:r>
          </w:p>
        </w:tc>
        <w:tc>
          <w:tcPr>
            <w:tcW w:w="7372" w:type="dxa"/>
          </w:tcPr>
          <w:p w14:paraId="033AF25B" w14:textId="77777777" w:rsidR="00A97416" w:rsidRPr="0049063A" w:rsidRDefault="00A97416" w:rsidP="00A97416">
            <w:pPr>
              <w:pStyle w:val="Subpos3"/>
            </w:pPr>
            <w:r w:rsidRPr="0049063A">
              <w:t>Micrótomos</w:t>
            </w:r>
          </w:p>
        </w:tc>
        <w:tc>
          <w:tcPr>
            <w:tcW w:w="1134" w:type="dxa"/>
            <w:vAlign w:val="bottom"/>
          </w:tcPr>
          <w:p w14:paraId="07704422" w14:textId="77777777" w:rsidR="00A97416" w:rsidRPr="0049063A" w:rsidRDefault="00A97416" w:rsidP="00A97416">
            <w:pPr>
              <w:pStyle w:val="Centrado"/>
            </w:pPr>
            <w:r w:rsidRPr="0049063A">
              <w:t>3,25</w:t>
            </w:r>
          </w:p>
        </w:tc>
      </w:tr>
      <w:tr w:rsidR="00A97416" w:rsidRPr="0049063A" w14:paraId="4043EBA4" w14:textId="77777777" w:rsidTr="003B3603">
        <w:trPr>
          <w:cantSplit/>
          <w:jc w:val="center"/>
        </w:trPr>
        <w:tc>
          <w:tcPr>
            <w:tcW w:w="1134" w:type="dxa"/>
          </w:tcPr>
          <w:p w14:paraId="0D074F30" w14:textId="77777777" w:rsidR="00A97416" w:rsidRPr="0049063A" w:rsidRDefault="00A97416" w:rsidP="00A97416">
            <w:pPr>
              <w:pStyle w:val="Subpos1"/>
            </w:pPr>
            <w:r w:rsidRPr="0049063A">
              <w:t>9027.90.9</w:t>
            </w:r>
          </w:p>
        </w:tc>
        <w:tc>
          <w:tcPr>
            <w:tcW w:w="7372" w:type="dxa"/>
          </w:tcPr>
          <w:p w14:paraId="6C75AC71" w14:textId="77777777" w:rsidR="00A97416" w:rsidRPr="0049063A" w:rsidRDefault="00A97416" w:rsidP="00A97416">
            <w:pPr>
              <w:pStyle w:val="Subpos3"/>
            </w:pPr>
            <w:r w:rsidRPr="0049063A">
              <w:t>Partes e acessórios</w:t>
            </w:r>
          </w:p>
        </w:tc>
        <w:tc>
          <w:tcPr>
            <w:tcW w:w="1134" w:type="dxa"/>
            <w:vAlign w:val="bottom"/>
          </w:tcPr>
          <w:p w14:paraId="79655A3E" w14:textId="77777777" w:rsidR="00A97416" w:rsidRPr="0049063A" w:rsidRDefault="00A97416" w:rsidP="00A97416">
            <w:pPr>
              <w:pStyle w:val="Centrado"/>
            </w:pPr>
          </w:p>
        </w:tc>
      </w:tr>
      <w:tr w:rsidR="00A97416" w:rsidRPr="0049063A" w14:paraId="72D0F8B1" w14:textId="77777777" w:rsidTr="003B3603">
        <w:trPr>
          <w:cantSplit/>
          <w:jc w:val="center"/>
        </w:trPr>
        <w:tc>
          <w:tcPr>
            <w:tcW w:w="1134" w:type="dxa"/>
          </w:tcPr>
          <w:p w14:paraId="08B3DACF" w14:textId="77777777" w:rsidR="00A97416" w:rsidRPr="0049063A" w:rsidRDefault="00A97416" w:rsidP="00A97416">
            <w:pPr>
              <w:pStyle w:val="Subpos1"/>
            </w:pPr>
            <w:r w:rsidRPr="0049063A">
              <w:t>9027.90.91</w:t>
            </w:r>
          </w:p>
        </w:tc>
        <w:tc>
          <w:tcPr>
            <w:tcW w:w="7372" w:type="dxa"/>
          </w:tcPr>
          <w:p w14:paraId="76DDDDB6" w14:textId="77777777" w:rsidR="00A97416" w:rsidRPr="0049063A" w:rsidRDefault="00A97416" w:rsidP="00A97416">
            <w:pPr>
              <w:pStyle w:val="Subpos4"/>
            </w:pPr>
            <w:r w:rsidRPr="0049063A">
              <w:t>De espectrômetros e espectrógrafos, de emissão atômica</w:t>
            </w:r>
          </w:p>
        </w:tc>
        <w:tc>
          <w:tcPr>
            <w:tcW w:w="1134" w:type="dxa"/>
            <w:vAlign w:val="bottom"/>
          </w:tcPr>
          <w:p w14:paraId="388F76E5" w14:textId="77777777" w:rsidR="00A97416" w:rsidRPr="0049063A" w:rsidRDefault="00A97416" w:rsidP="00A97416">
            <w:pPr>
              <w:pStyle w:val="Centrado"/>
            </w:pPr>
            <w:r w:rsidRPr="0049063A">
              <w:t>3,25</w:t>
            </w:r>
          </w:p>
        </w:tc>
      </w:tr>
      <w:tr w:rsidR="00A97416" w:rsidRPr="0049063A" w14:paraId="37A77FCA" w14:textId="77777777" w:rsidTr="003B3603">
        <w:trPr>
          <w:cantSplit/>
          <w:jc w:val="center"/>
        </w:trPr>
        <w:tc>
          <w:tcPr>
            <w:tcW w:w="1134" w:type="dxa"/>
          </w:tcPr>
          <w:p w14:paraId="55E1A5C5" w14:textId="77777777" w:rsidR="00A97416" w:rsidRPr="0049063A" w:rsidRDefault="00A97416" w:rsidP="00A97416">
            <w:pPr>
              <w:pStyle w:val="Subpos1"/>
            </w:pPr>
            <w:r w:rsidRPr="0049063A">
              <w:t>9027.90.93</w:t>
            </w:r>
          </w:p>
        </w:tc>
        <w:tc>
          <w:tcPr>
            <w:tcW w:w="7372" w:type="dxa"/>
          </w:tcPr>
          <w:p w14:paraId="4CA15FFD" w14:textId="77777777" w:rsidR="00A97416" w:rsidRPr="0049063A" w:rsidRDefault="00A97416" w:rsidP="00A97416">
            <w:pPr>
              <w:pStyle w:val="Subpos4"/>
            </w:pPr>
            <w:r w:rsidRPr="0049063A">
              <w:t>De polarógrafos</w:t>
            </w:r>
          </w:p>
        </w:tc>
        <w:tc>
          <w:tcPr>
            <w:tcW w:w="1134" w:type="dxa"/>
            <w:vAlign w:val="bottom"/>
          </w:tcPr>
          <w:p w14:paraId="65EC5C8D" w14:textId="77777777" w:rsidR="00A97416" w:rsidRPr="0049063A" w:rsidRDefault="00A97416" w:rsidP="00A97416">
            <w:pPr>
              <w:pStyle w:val="Centrado"/>
            </w:pPr>
            <w:r w:rsidRPr="0049063A">
              <w:t>3,25</w:t>
            </w:r>
          </w:p>
        </w:tc>
      </w:tr>
      <w:tr w:rsidR="00A97416" w:rsidRPr="0049063A" w14:paraId="5FCC82AD" w14:textId="77777777" w:rsidTr="003B3603">
        <w:trPr>
          <w:cantSplit/>
          <w:jc w:val="center"/>
        </w:trPr>
        <w:tc>
          <w:tcPr>
            <w:tcW w:w="1134" w:type="dxa"/>
          </w:tcPr>
          <w:p w14:paraId="2FDE37CF" w14:textId="77777777" w:rsidR="00A97416" w:rsidRPr="0049063A" w:rsidRDefault="00A97416" w:rsidP="00A97416">
            <w:pPr>
              <w:pStyle w:val="Subpos1"/>
            </w:pPr>
            <w:r w:rsidRPr="0049063A">
              <w:t>9027.90.99</w:t>
            </w:r>
          </w:p>
        </w:tc>
        <w:tc>
          <w:tcPr>
            <w:tcW w:w="7372" w:type="dxa"/>
          </w:tcPr>
          <w:p w14:paraId="7B0FC85A" w14:textId="77777777" w:rsidR="00A97416" w:rsidRPr="0049063A" w:rsidRDefault="00A97416" w:rsidP="00A97416">
            <w:pPr>
              <w:pStyle w:val="Subpos4"/>
            </w:pPr>
            <w:r w:rsidRPr="0049063A">
              <w:t>Outros</w:t>
            </w:r>
          </w:p>
        </w:tc>
        <w:tc>
          <w:tcPr>
            <w:tcW w:w="1134" w:type="dxa"/>
            <w:vAlign w:val="bottom"/>
          </w:tcPr>
          <w:p w14:paraId="278621D4" w14:textId="77777777" w:rsidR="00A97416" w:rsidRPr="0049063A" w:rsidRDefault="00A97416" w:rsidP="00A97416">
            <w:pPr>
              <w:pStyle w:val="Centrado"/>
            </w:pPr>
            <w:r w:rsidRPr="0049063A">
              <w:t>3,25</w:t>
            </w:r>
          </w:p>
        </w:tc>
      </w:tr>
      <w:tr w:rsidR="00A97416" w:rsidRPr="0049063A" w14:paraId="66D9FD82" w14:textId="77777777" w:rsidTr="003B3603">
        <w:trPr>
          <w:cantSplit/>
          <w:jc w:val="center"/>
        </w:trPr>
        <w:tc>
          <w:tcPr>
            <w:tcW w:w="1134" w:type="dxa"/>
          </w:tcPr>
          <w:p w14:paraId="43BE1DAF" w14:textId="77777777" w:rsidR="00A97416" w:rsidRPr="0049063A" w:rsidRDefault="00A97416" w:rsidP="00A97416">
            <w:pPr>
              <w:pStyle w:val="Padro"/>
            </w:pPr>
          </w:p>
        </w:tc>
        <w:tc>
          <w:tcPr>
            <w:tcW w:w="7372" w:type="dxa"/>
          </w:tcPr>
          <w:p w14:paraId="6F859F8F" w14:textId="77777777" w:rsidR="00A97416" w:rsidRPr="0049063A" w:rsidRDefault="00A97416" w:rsidP="00A97416">
            <w:pPr>
              <w:pStyle w:val="Padro"/>
            </w:pPr>
          </w:p>
        </w:tc>
        <w:tc>
          <w:tcPr>
            <w:tcW w:w="1134" w:type="dxa"/>
            <w:vAlign w:val="bottom"/>
          </w:tcPr>
          <w:p w14:paraId="74471ABF" w14:textId="77777777" w:rsidR="00A97416" w:rsidRPr="0049063A" w:rsidRDefault="00A97416" w:rsidP="00A97416">
            <w:pPr>
              <w:pStyle w:val="Centrado"/>
            </w:pPr>
          </w:p>
        </w:tc>
      </w:tr>
      <w:tr w:rsidR="00A97416" w:rsidRPr="0049063A" w14:paraId="0EBB454A" w14:textId="77777777" w:rsidTr="003B3603">
        <w:trPr>
          <w:cantSplit/>
          <w:jc w:val="center"/>
        </w:trPr>
        <w:tc>
          <w:tcPr>
            <w:tcW w:w="1134" w:type="dxa"/>
          </w:tcPr>
          <w:p w14:paraId="53DF4243" w14:textId="77777777" w:rsidR="00A97416" w:rsidRPr="0049063A" w:rsidRDefault="00A97416" w:rsidP="00A97416">
            <w:pPr>
              <w:pStyle w:val="Pos"/>
            </w:pPr>
            <w:r w:rsidRPr="0049063A">
              <w:t>90.28</w:t>
            </w:r>
          </w:p>
        </w:tc>
        <w:tc>
          <w:tcPr>
            <w:tcW w:w="7372" w:type="dxa"/>
          </w:tcPr>
          <w:p w14:paraId="36FDDC9B" w14:textId="77777777" w:rsidR="00A97416" w:rsidRPr="0049063A" w:rsidRDefault="00A97416" w:rsidP="00A97416">
            <w:pPr>
              <w:pStyle w:val="Pos"/>
            </w:pPr>
            <w:r w:rsidRPr="0049063A">
              <w:t>Contadores de gases, de líquidos ou de eletricidade, incluindo os aparelhos para a sua aferição.</w:t>
            </w:r>
          </w:p>
        </w:tc>
        <w:tc>
          <w:tcPr>
            <w:tcW w:w="1134" w:type="dxa"/>
            <w:vAlign w:val="bottom"/>
          </w:tcPr>
          <w:p w14:paraId="4404FF19" w14:textId="77777777" w:rsidR="00A97416" w:rsidRPr="0049063A" w:rsidRDefault="00A97416" w:rsidP="00A97416">
            <w:pPr>
              <w:pStyle w:val="Centrado"/>
            </w:pPr>
          </w:p>
        </w:tc>
      </w:tr>
      <w:tr w:rsidR="00A97416" w:rsidRPr="0049063A" w14:paraId="4C55577E" w14:textId="77777777" w:rsidTr="003B3603">
        <w:trPr>
          <w:cantSplit/>
          <w:jc w:val="center"/>
        </w:trPr>
        <w:tc>
          <w:tcPr>
            <w:tcW w:w="1134" w:type="dxa"/>
          </w:tcPr>
          <w:p w14:paraId="415DEE3E" w14:textId="77777777" w:rsidR="00A97416" w:rsidRPr="0049063A" w:rsidRDefault="00A97416" w:rsidP="00A97416">
            <w:pPr>
              <w:pStyle w:val="Subpos1"/>
            </w:pPr>
            <w:r w:rsidRPr="0049063A">
              <w:t>9028.10</w:t>
            </w:r>
          </w:p>
        </w:tc>
        <w:tc>
          <w:tcPr>
            <w:tcW w:w="7372" w:type="dxa"/>
          </w:tcPr>
          <w:p w14:paraId="4B898981" w14:textId="77777777" w:rsidR="00A97416" w:rsidRPr="0049063A" w:rsidRDefault="00A97416" w:rsidP="00A97416">
            <w:pPr>
              <w:pStyle w:val="Subpos1"/>
            </w:pPr>
            <w:r w:rsidRPr="0049063A">
              <w:t>-</w:t>
            </w:r>
            <w:r w:rsidRPr="0049063A">
              <w:tab/>
              <w:t>Contadores de gases</w:t>
            </w:r>
          </w:p>
        </w:tc>
        <w:tc>
          <w:tcPr>
            <w:tcW w:w="1134" w:type="dxa"/>
            <w:vAlign w:val="bottom"/>
          </w:tcPr>
          <w:p w14:paraId="766CF08D" w14:textId="77777777" w:rsidR="00A97416" w:rsidRPr="0049063A" w:rsidRDefault="00A97416" w:rsidP="00A97416">
            <w:pPr>
              <w:pStyle w:val="Centrado"/>
            </w:pPr>
          </w:p>
        </w:tc>
      </w:tr>
      <w:tr w:rsidR="00A97416" w:rsidRPr="0049063A" w14:paraId="7AC2D413" w14:textId="77777777" w:rsidTr="003B3603">
        <w:trPr>
          <w:cantSplit/>
          <w:jc w:val="center"/>
        </w:trPr>
        <w:tc>
          <w:tcPr>
            <w:tcW w:w="1134" w:type="dxa"/>
          </w:tcPr>
          <w:p w14:paraId="010A69CC" w14:textId="77777777" w:rsidR="00A97416" w:rsidRPr="0049063A" w:rsidRDefault="00A97416" w:rsidP="00A97416">
            <w:pPr>
              <w:pStyle w:val="Subpos1"/>
            </w:pPr>
            <w:r w:rsidRPr="0049063A">
              <w:t>9028.10.1</w:t>
            </w:r>
          </w:p>
        </w:tc>
        <w:tc>
          <w:tcPr>
            <w:tcW w:w="7372" w:type="dxa"/>
          </w:tcPr>
          <w:p w14:paraId="0789759A" w14:textId="77777777" w:rsidR="00A97416" w:rsidRPr="0049063A" w:rsidRDefault="00A97416" w:rsidP="00A97416">
            <w:pPr>
              <w:pStyle w:val="Subpos3"/>
            </w:pPr>
            <w:r w:rsidRPr="0049063A">
              <w:t>De gás natural comprimido, eletrônicos</w:t>
            </w:r>
          </w:p>
        </w:tc>
        <w:tc>
          <w:tcPr>
            <w:tcW w:w="1134" w:type="dxa"/>
            <w:vAlign w:val="bottom"/>
          </w:tcPr>
          <w:p w14:paraId="3F715B28" w14:textId="77777777" w:rsidR="00A97416" w:rsidRPr="0049063A" w:rsidRDefault="00A97416" w:rsidP="00A97416">
            <w:pPr>
              <w:pStyle w:val="Centrado"/>
            </w:pPr>
          </w:p>
        </w:tc>
      </w:tr>
      <w:tr w:rsidR="00A97416" w:rsidRPr="0049063A" w14:paraId="3808766C" w14:textId="77777777" w:rsidTr="003B3603">
        <w:trPr>
          <w:cantSplit/>
          <w:jc w:val="center"/>
        </w:trPr>
        <w:tc>
          <w:tcPr>
            <w:tcW w:w="1134" w:type="dxa"/>
          </w:tcPr>
          <w:p w14:paraId="1F4ECA73" w14:textId="77777777" w:rsidR="00A97416" w:rsidRPr="0049063A" w:rsidRDefault="00A97416" w:rsidP="00A97416">
            <w:pPr>
              <w:pStyle w:val="Subpos1"/>
            </w:pPr>
            <w:r w:rsidRPr="0049063A">
              <w:t>9028.10.11</w:t>
            </w:r>
          </w:p>
        </w:tc>
        <w:tc>
          <w:tcPr>
            <w:tcW w:w="7372" w:type="dxa"/>
          </w:tcPr>
          <w:p w14:paraId="2CB966D5" w14:textId="77777777" w:rsidR="00A97416" w:rsidRPr="0049063A" w:rsidRDefault="00A97416" w:rsidP="00A97416">
            <w:pPr>
              <w:pStyle w:val="Subpos4"/>
            </w:pPr>
            <w:r w:rsidRPr="0049063A">
              <w:t>Do tipo utilizado em postos (estações) de serviço ou garagens</w:t>
            </w:r>
          </w:p>
        </w:tc>
        <w:tc>
          <w:tcPr>
            <w:tcW w:w="1134" w:type="dxa"/>
            <w:vAlign w:val="bottom"/>
          </w:tcPr>
          <w:p w14:paraId="5FAAD70A" w14:textId="77777777" w:rsidR="00A97416" w:rsidRPr="0049063A" w:rsidRDefault="00A97416" w:rsidP="00A97416">
            <w:pPr>
              <w:pStyle w:val="Centrado"/>
            </w:pPr>
            <w:r w:rsidRPr="0049063A">
              <w:t>3,25</w:t>
            </w:r>
          </w:p>
        </w:tc>
      </w:tr>
      <w:tr w:rsidR="00A97416" w:rsidRPr="0049063A" w14:paraId="160DF414" w14:textId="77777777" w:rsidTr="003B3603">
        <w:trPr>
          <w:cantSplit/>
          <w:jc w:val="center"/>
        </w:trPr>
        <w:tc>
          <w:tcPr>
            <w:tcW w:w="1134" w:type="dxa"/>
          </w:tcPr>
          <w:p w14:paraId="37B3D444" w14:textId="77777777" w:rsidR="00A97416" w:rsidRPr="0049063A" w:rsidRDefault="00A97416" w:rsidP="00A97416">
            <w:pPr>
              <w:pStyle w:val="Subpos1"/>
            </w:pPr>
            <w:r w:rsidRPr="0049063A">
              <w:t>9028.10.19</w:t>
            </w:r>
          </w:p>
        </w:tc>
        <w:tc>
          <w:tcPr>
            <w:tcW w:w="7372" w:type="dxa"/>
          </w:tcPr>
          <w:p w14:paraId="08E3160A" w14:textId="77777777" w:rsidR="00A97416" w:rsidRPr="0049063A" w:rsidRDefault="00A97416" w:rsidP="00A97416">
            <w:pPr>
              <w:pStyle w:val="Subpos4"/>
            </w:pPr>
            <w:r w:rsidRPr="0049063A">
              <w:t>Outros</w:t>
            </w:r>
          </w:p>
        </w:tc>
        <w:tc>
          <w:tcPr>
            <w:tcW w:w="1134" w:type="dxa"/>
            <w:vAlign w:val="bottom"/>
          </w:tcPr>
          <w:p w14:paraId="0AD12F3D" w14:textId="77777777" w:rsidR="00A97416" w:rsidRPr="0049063A" w:rsidRDefault="00A97416" w:rsidP="00A97416">
            <w:pPr>
              <w:pStyle w:val="Centrado"/>
            </w:pPr>
            <w:r w:rsidRPr="0049063A">
              <w:t>3,25</w:t>
            </w:r>
          </w:p>
        </w:tc>
      </w:tr>
      <w:tr w:rsidR="00A97416" w:rsidRPr="0049063A" w14:paraId="6C22736A" w14:textId="77777777" w:rsidTr="003B3603">
        <w:trPr>
          <w:cantSplit/>
          <w:jc w:val="center"/>
        </w:trPr>
        <w:tc>
          <w:tcPr>
            <w:tcW w:w="1134" w:type="dxa"/>
          </w:tcPr>
          <w:p w14:paraId="30597098" w14:textId="77777777" w:rsidR="00A97416" w:rsidRPr="0049063A" w:rsidRDefault="00A97416" w:rsidP="00A97416">
            <w:pPr>
              <w:pStyle w:val="Subpos1"/>
            </w:pPr>
            <w:r w:rsidRPr="0049063A">
              <w:t>9028.10.90</w:t>
            </w:r>
          </w:p>
        </w:tc>
        <w:tc>
          <w:tcPr>
            <w:tcW w:w="7372" w:type="dxa"/>
          </w:tcPr>
          <w:p w14:paraId="72413C13" w14:textId="77777777" w:rsidR="00A97416" w:rsidRPr="0049063A" w:rsidRDefault="00A97416" w:rsidP="00A97416">
            <w:pPr>
              <w:pStyle w:val="Subpos3"/>
            </w:pPr>
            <w:r w:rsidRPr="0049063A">
              <w:t>Outros</w:t>
            </w:r>
          </w:p>
        </w:tc>
        <w:tc>
          <w:tcPr>
            <w:tcW w:w="1134" w:type="dxa"/>
            <w:vAlign w:val="bottom"/>
          </w:tcPr>
          <w:p w14:paraId="4BAAA255" w14:textId="77777777" w:rsidR="00A97416" w:rsidRPr="0049063A" w:rsidRDefault="00A97416" w:rsidP="00A97416">
            <w:pPr>
              <w:pStyle w:val="Centrado"/>
            </w:pPr>
            <w:r w:rsidRPr="0049063A">
              <w:t>3,25</w:t>
            </w:r>
          </w:p>
        </w:tc>
      </w:tr>
      <w:tr w:rsidR="00A97416" w:rsidRPr="0049063A" w14:paraId="41F78572" w14:textId="77777777" w:rsidTr="003B3603">
        <w:trPr>
          <w:cantSplit/>
          <w:jc w:val="center"/>
        </w:trPr>
        <w:tc>
          <w:tcPr>
            <w:tcW w:w="1134" w:type="dxa"/>
          </w:tcPr>
          <w:p w14:paraId="00B28FDD" w14:textId="77777777" w:rsidR="00A97416" w:rsidRPr="0049063A" w:rsidRDefault="00A97416" w:rsidP="00A97416">
            <w:pPr>
              <w:pStyle w:val="Subpos1"/>
            </w:pPr>
            <w:r w:rsidRPr="0049063A">
              <w:t>9028.20</w:t>
            </w:r>
          </w:p>
        </w:tc>
        <w:tc>
          <w:tcPr>
            <w:tcW w:w="7372" w:type="dxa"/>
          </w:tcPr>
          <w:p w14:paraId="5D45C98E" w14:textId="77777777" w:rsidR="00A97416" w:rsidRPr="0049063A" w:rsidRDefault="00A97416" w:rsidP="00A97416">
            <w:pPr>
              <w:pStyle w:val="Subpos1"/>
            </w:pPr>
            <w:r w:rsidRPr="0049063A">
              <w:t>-</w:t>
            </w:r>
            <w:r w:rsidRPr="0049063A">
              <w:tab/>
              <w:t>Contadores de líquidos</w:t>
            </w:r>
          </w:p>
        </w:tc>
        <w:tc>
          <w:tcPr>
            <w:tcW w:w="1134" w:type="dxa"/>
            <w:vAlign w:val="bottom"/>
          </w:tcPr>
          <w:p w14:paraId="5952363C" w14:textId="77777777" w:rsidR="00A97416" w:rsidRPr="0049063A" w:rsidRDefault="00A97416" w:rsidP="00A97416">
            <w:pPr>
              <w:pStyle w:val="Centrado"/>
            </w:pPr>
          </w:p>
        </w:tc>
      </w:tr>
      <w:tr w:rsidR="00A97416" w:rsidRPr="0049063A" w14:paraId="502170A1" w14:textId="77777777" w:rsidTr="003B3603">
        <w:trPr>
          <w:cantSplit/>
          <w:jc w:val="center"/>
        </w:trPr>
        <w:tc>
          <w:tcPr>
            <w:tcW w:w="1134" w:type="dxa"/>
          </w:tcPr>
          <w:p w14:paraId="4FC74499" w14:textId="77777777" w:rsidR="00A97416" w:rsidRPr="0049063A" w:rsidRDefault="00A97416" w:rsidP="00A97416">
            <w:pPr>
              <w:pStyle w:val="Subpos1"/>
            </w:pPr>
            <w:r w:rsidRPr="0049063A">
              <w:t>9028.20.10</w:t>
            </w:r>
          </w:p>
        </w:tc>
        <w:tc>
          <w:tcPr>
            <w:tcW w:w="7372" w:type="dxa"/>
          </w:tcPr>
          <w:p w14:paraId="2A9F87C9" w14:textId="77777777" w:rsidR="00A97416" w:rsidRPr="0049063A" w:rsidRDefault="00A97416" w:rsidP="00A97416">
            <w:pPr>
              <w:pStyle w:val="Subpos3"/>
            </w:pPr>
            <w:r w:rsidRPr="0049063A">
              <w:t>De peso inferior ou igual a 50 kg</w:t>
            </w:r>
          </w:p>
        </w:tc>
        <w:tc>
          <w:tcPr>
            <w:tcW w:w="1134" w:type="dxa"/>
            <w:vAlign w:val="bottom"/>
          </w:tcPr>
          <w:p w14:paraId="4528FA91" w14:textId="77777777" w:rsidR="00A97416" w:rsidRPr="0049063A" w:rsidRDefault="00A97416" w:rsidP="00A97416">
            <w:pPr>
              <w:pStyle w:val="Centrado"/>
            </w:pPr>
            <w:r w:rsidRPr="0049063A">
              <w:t>3,25</w:t>
            </w:r>
          </w:p>
        </w:tc>
      </w:tr>
      <w:tr w:rsidR="00A97416" w:rsidRPr="0049063A" w14:paraId="6D29AF47" w14:textId="77777777" w:rsidTr="003B3603">
        <w:trPr>
          <w:cantSplit/>
          <w:jc w:val="center"/>
        </w:trPr>
        <w:tc>
          <w:tcPr>
            <w:tcW w:w="1134" w:type="dxa"/>
          </w:tcPr>
          <w:p w14:paraId="2DEAB62B" w14:textId="77777777" w:rsidR="00A97416" w:rsidRPr="0049063A" w:rsidRDefault="00A97416" w:rsidP="00A97416">
            <w:pPr>
              <w:pStyle w:val="Subpos1"/>
            </w:pPr>
            <w:r w:rsidRPr="0049063A">
              <w:t>9028.20.20</w:t>
            </w:r>
          </w:p>
        </w:tc>
        <w:tc>
          <w:tcPr>
            <w:tcW w:w="7372" w:type="dxa"/>
          </w:tcPr>
          <w:p w14:paraId="205B55C2" w14:textId="77777777" w:rsidR="00A97416" w:rsidRPr="0049063A" w:rsidRDefault="00A97416" w:rsidP="00A97416">
            <w:pPr>
              <w:pStyle w:val="Subpos3"/>
            </w:pPr>
            <w:r w:rsidRPr="0049063A">
              <w:t>De peso superior a 50 kg</w:t>
            </w:r>
          </w:p>
        </w:tc>
        <w:tc>
          <w:tcPr>
            <w:tcW w:w="1134" w:type="dxa"/>
            <w:vAlign w:val="bottom"/>
          </w:tcPr>
          <w:p w14:paraId="6AF5A78D" w14:textId="77777777" w:rsidR="00A97416" w:rsidRPr="0049063A" w:rsidRDefault="00A97416" w:rsidP="00A97416">
            <w:pPr>
              <w:pStyle w:val="Centrado"/>
            </w:pPr>
            <w:r w:rsidRPr="0049063A">
              <w:t>3,25</w:t>
            </w:r>
          </w:p>
        </w:tc>
      </w:tr>
      <w:tr w:rsidR="00A97416" w:rsidRPr="0049063A" w14:paraId="6F4EB663" w14:textId="77777777" w:rsidTr="003B3603">
        <w:trPr>
          <w:cantSplit/>
          <w:jc w:val="center"/>
        </w:trPr>
        <w:tc>
          <w:tcPr>
            <w:tcW w:w="1134" w:type="dxa"/>
          </w:tcPr>
          <w:p w14:paraId="733615B9" w14:textId="77777777" w:rsidR="00A97416" w:rsidRPr="0049063A" w:rsidRDefault="00A97416" w:rsidP="00A97416">
            <w:pPr>
              <w:pStyle w:val="Subpos1"/>
            </w:pPr>
            <w:r w:rsidRPr="0049063A">
              <w:t>9028.30</w:t>
            </w:r>
          </w:p>
        </w:tc>
        <w:tc>
          <w:tcPr>
            <w:tcW w:w="7372" w:type="dxa"/>
          </w:tcPr>
          <w:p w14:paraId="7CEC5FCD" w14:textId="77777777" w:rsidR="00A97416" w:rsidRPr="0049063A" w:rsidRDefault="00A97416" w:rsidP="00A97416">
            <w:pPr>
              <w:pStyle w:val="Subpos1"/>
            </w:pPr>
            <w:r w:rsidRPr="0049063A">
              <w:t>-</w:t>
            </w:r>
            <w:r w:rsidRPr="0049063A">
              <w:tab/>
              <w:t>Contadores de eletricidade</w:t>
            </w:r>
          </w:p>
        </w:tc>
        <w:tc>
          <w:tcPr>
            <w:tcW w:w="1134" w:type="dxa"/>
            <w:vAlign w:val="bottom"/>
          </w:tcPr>
          <w:p w14:paraId="13243695" w14:textId="77777777" w:rsidR="00A97416" w:rsidRPr="0049063A" w:rsidRDefault="00A97416" w:rsidP="00A97416">
            <w:pPr>
              <w:pStyle w:val="Centrado"/>
            </w:pPr>
          </w:p>
        </w:tc>
      </w:tr>
      <w:tr w:rsidR="00A97416" w:rsidRPr="0049063A" w14:paraId="565425AD" w14:textId="77777777" w:rsidTr="003B3603">
        <w:trPr>
          <w:cantSplit/>
          <w:jc w:val="center"/>
        </w:trPr>
        <w:tc>
          <w:tcPr>
            <w:tcW w:w="1134" w:type="dxa"/>
          </w:tcPr>
          <w:p w14:paraId="39B7E003" w14:textId="77777777" w:rsidR="00A97416" w:rsidRPr="0049063A" w:rsidRDefault="00A97416" w:rsidP="00A97416">
            <w:pPr>
              <w:pStyle w:val="Subpos1"/>
            </w:pPr>
            <w:r w:rsidRPr="0049063A">
              <w:t>9028.30.1</w:t>
            </w:r>
          </w:p>
        </w:tc>
        <w:tc>
          <w:tcPr>
            <w:tcW w:w="7372" w:type="dxa"/>
          </w:tcPr>
          <w:p w14:paraId="5E19AA3B" w14:textId="77777777" w:rsidR="00A97416" w:rsidRPr="0049063A" w:rsidRDefault="00A97416" w:rsidP="00A97416">
            <w:pPr>
              <w:pStyle w:val="Subpos3"/>
            </w:pPr>
            <w:r w:rsidRPr="0049063A">
              <w:t>Monofásicos, para corrente alternada</w:t>
            </w:r>
          </w:p>
        </w:tc>
        <w:tc>
          <w:tcPr>
            <w:tcW w:w="1134" w:type="dxa"/>
            <w:vAlign w:val="bottom"/>
          </w:tcPr>
          <w:p w14:paraId="19A47CCB" w14:textId="77777777" w:rsidR="00A97416" w:rsidRPr="0049063A" w:rsidRDefault="00A97416" w:rsidP="00A97416">
            <w:pPr>
              <w:pStyle w:val="Centrado"/>
            </w:pPr>
          </w:p>
        </w:tc>
      </w:tr>
      <w:tr w:rsidR="00A97416" w:rsidRPr="0049063A" w14:paraId="699425CC" w14:textId="77777777" w:rsidTr="003B3603">
        <w:trPr>
          <w:cantSplit/>
          <w:jc w:val="center"/>
        </w:trPr>
        <w:tc>
          <w:tcPr>
            <w:tcW w:w="1134" w:type="dxa"/>
          </w:tcPr>
          <w:p w14:paraId="753644F2" w14:textId="77777777" w:rsidR="00A97416" w:rsidRPr="0049063A" w:rsidRDefault="00A97416" w:rsidP="00A97416">
            <w:pPr>
              <w:pStyle w:val="Subpos1"/>
            </w:pPr>
            <w:r w:rsidRPr="0049063A">
              <w:t>9028.30.11</w:t>
            </w:r>
          </w:p>
        </w:tc>
        <w:tc>
          <w:tcPr>
            <w:tcW w:w="7372" w:type="dxa"/>
          </w:tcPr>
          <w:p w14:paraId="3DFFF5B8" w14:textId="77777777" w:rsidR="00A97416" w:rsidRPr="0049063A" w:rsidRDefault="00A97416" w:rsidP="00A97416">
            <w:pPr>
              <w:pStyle w:val="Subpos4"/>
            </w:pPr>
            <w:r w:rsidRPr="0049063A">
              <w:t>Digitais</w:t>
            </w:r>
          </w:p>
        </w:tc>
        <w:tc>
          <w:tcPr>
            <w:tcW w:w="1134" w:type="dxa"/>
            <w:vAlign w:val="bottom"/>
          </w:tcPr>
          <w:p w14:paraId="1F826CC9" w14:textId="3605FCE0" w:rsidR="00A97416" w:rsidRPr="0049063A" w:rsidRDefault="00A97416" w:rsidP="00A97416">
            <w:pPr>
              <w:pStyle w:val="Centrado"/>
            </w:pPr>
            <w:r>
              <w:t>15</w:t>
            </w:r>
          </w:p>
        </w:tc>
      </w:tr>
      <w:tr w:rsidR="00A97416" w:rsidRPr="0049063A" w14:paraId="68CEE123" w14:textId="77777777" w:rsidTr="003B3603">
        <w:trPr>
          <w:cantSplit/>
          <w:jc w:val="center"/>
        </w:trPr>
        <w:tc>
          <w:tcPr>
            <w:tcW w:w="1134" w:type="dxa"/>
          </w:tcPr>
          <w:p w14:paraId="737AE796" w14:textId="77777777" w:rsidR="00A97416" w:rsidRPr="0049063A" w:rsidRDefault="00A97416" w:rsidP="00A97416">
            <w:pPr>
              <w:pStyle w:val="Subpos1"/>
            </w:pPr>
            <w:r w:rsidRPr="0049063A">
              <w:t>9028.30.19</w:t>
            </w:r>
          </w:p>
        </w:tc>
        <w:tc>
          <w:tcPr>
            <w:tcW w:w="7372" w:type="dxa"/>
          </w:tcPr>
          <w:p w14:paraId="4D135596" w14:textId="77777777" w:rsidR="00A97416" w:rsidRPr="0049063A" w:rsidRDefault="00A97416" w:rsidP="00A97416">
            <w:pPr>
              <w:pStyle w:val="Subpos4"/>
            </w:pPr>
            <w:r w:rsidRPr="0049063A">
              <w:t>Outros</w:t>
            </w:r>
          </w:p>
        </w:tc>
        <w:tc>
          <w:tcPr>
            <w:tcW w:w="1134" w:type="dxa"/>
            <w:vAlign w:val="bottom"/>
          </w:tcPr>
          <w:p w14:paraId="79C72B23" w14:textId="77777777" w:rsidR="00A97416" w:rsidRPr="0049063A" w:rsidRDefault="00A97416" w:rsidP="00A97416">
            <w:pPr>
              <w:pStyle w:val="Centrado"/>
            </w:pPr>
            <w:r w:rsidRPr="0049063A">
              <w:t>3,25</w:t>
            </w:r>
          </w:p>
        </w:tc>
      </w:tr>
      <w:tr w:rsidR="00A97416" w:rsidRPr="0049063A" w14:paraId="4AFDD5D3" w14:textId="77777777" w:rsidTr="003B3603">
        <w:trPr>
          <w:cantSplit/>
          <w:jc w:val="center"/>
        </w:trPr>
        <w:tc>
          <w:tcPr>
            <w:tcW w:w="1134" w:type="dxa"/>
          </w:tcPr>
          <w:p w14:paraId="639FECA1" w14:textId="77777777" w:rsidR="00A97416" w:rsidRPr="0049063A" w:rsidRDefault="00A97416" w:rsidP="00A97416">
            <w:pPr>
              <w:pStyle w:val="Subpos1"/>
            </w:pPr>
            <w:r w:rsidRPr="0049063A">
              <w:t>9028.30.2</w:t>
            </w:r>
          </w:p>
        </w:tc>
        <w:tc>
          <w:tcPr>
            <w:tcW w:w="7372" w:type="dxa"/>
          </w:tcPr>
          <w:p w14:paraId="0945D26E" w14:textId="77777777" w:rsidR="00A97416" w:rsidRPr="0049063A" w:rsidRDefault="00A97416" w:rsidP="00A97416">
            <w:pPr>
              <w:pStyle w:val="Subpos3"/>
            </w:pPr>
            <w:r w:rsidRPr="0049063A">
              <w:t>Bifásicos</w:t>
            </w:r>
          </w:p>
        </w:tc>
        <w:tc>
          <w:tcPr>
            <w:tcW w:w="1134" w:type="dxa"/>
            <w:vAlign w:val="bottom"/>
          </w:tcPr>
          <w:p w14:paraId="56A675B0" w14:textId="77777777" w:rsidR="00A97416" w:rsidRPr="0049063A" w:rsidRDefault="00A97416" w:rsidP="00A97416">
            <w:pPr>
              <w:pStyle w:val="Centrado"/>
            </w:pPr>
          </w:p>
        </w:tc>
      </w:tr>
      <w:tr w:rsidR="00A97416" w:rsidRPr="0049063A" w14:paraId="2CCF905F" w14:textId="77777777" w:rsidTr="003B3603">
        <w:trPr>
          <w:cantSplit/>
          <w:jc w:val="center"/>
        </w:trPr>
        <w:tc>
          <w:tcPr>
            <w:tcW w:w="1134" w:type="dxa"/>
          </w:tcPr>
          <w:p w14:paraId="0700E748" w14:textId="77777777" w:rsidR="00A97416" w:rsidRPr="0049063A" w:rsidRDefault="00A97416" w:rsidP="00A97416">
            <w:pPr>
              <w:pStyle w:val="Subpos1"/>
            </w:pPr>
            <w:r w:rsidRPr="0049063A">
              <w:t>9028.30.21</w:t>
            </w:r>
          </w:p>
        </w:tc>
        <w:tc>
          <w:tcPr>
            <w:tcW w:w="7372" w:type="dxa"/>
          </w:tcPr>
          <w:p w14:paraId="48B570A6" w14:textId="77777777" w:rsidR="00A97416" w:rsidRPr="0049063A" w:rsidRDefault="00A97416" w:rsidP="00A97416">
            <w:pPr>
              <w:pStyle w:val="Subpos4"/>
            </w:pPr>
            <w:r w:rsidRPr="0049063A">
              <w:t>Digitais</w:t>
            </w:r>
          </w:p>
        </w:tc>
        <w:tc>
          <w:tcPr>
            <w:tcW w:w="1134" w:type="dxa"/>
            <w:vAlign w:val="bottom"/>
          </w:tcPr>
          <w:p w14:paraId="73AF72AF" w14:textId="77777777" w:rsidR="00A97416" w:rsidRPr="0049063A" w:rsidRDefault="00A97416" w:rsidP="00A97416">
            <w:pPr>
              <w:pStyle w:val="Centrado"/>
            </w:pPr>
            <w:r w:rsidRPr="0049063A">
              <w:t>9,75</w:t>
            </w:r>
          </w:p>
        </w:tc>
      </w:tr>
      <w:tr w:rsidR="00A97416" w:rsidRPr="0049063A" w14:paraId="10643099" w14:textId="77777777" w:rsidTr="003B3603">
        <w:trPr>
          <w:cantSplit/>
          <w:jc w:val="center"/>
        </w:trPr>
        <w:tc>
          <w:tcPr>
            <w:tcW w:w="1134" w:type="dxa"/>
          </w:tcPr>
          <w:p w14:paraId="31E25C76" w14:textId="77777777" w:rsidR="00A97416" w:rsidRPr="0049063A" w:rsidRDefault="00A97416" w:rsidP="00A97416">
            <w:pPr>
              <w:pStyle w:val="Subpos1"/>
            </w:pPr>
            <w:r w:rsidRPr="0049063A">
              <w:t>9028.30.29</w:t>
            </w:r>
          </w:p>
        </w:tc>
        <w:tc>
          <w:tcPr>
            <w:tcW w:w="7372" w:type="dxa"/>
          </w:tcPr>
          <w:p w14:paraId="5401ED70" w14:textId="77777777" w:rsidR="00A97416" w:rsidRPr="0049063A" w:rsidRDefault="00A97416" w:rsidP="00A97416">
            <w:pPr>
              <w:pStyle w:val="Subpos4"/>
            </w:pPr>
            <w:r w:rsidRPr="0049063A">
              <w:t>Outros</w:t>
            </w:r>
          </w:p>
        </w:tc>
        <w:tc>
          <w:tcPr>
            <w:tcW w:w="1134" w:type="dxa"/>
            <w:vAlign w:val="bottom"/>
          </w:tcPr>
          <w:p w14:paraId="68FEC1F8" w14:textId="77777777" w:rsidR="00A97416" w:rsidRPr="0049063A" w:rsidRDefault="00A97416" w:rsidP="00A97416">
            <w:pPr>
              <w:pStyle w:val="Centrado"/>
            </w:pPr>
            <w:r w:rsidRPr="0049063A">
              <w:t>3,25</w:t>
            </w:r>
          </w:p>
        </w:tc>
      </w:tr>
      <w:tr w:rsidR="00A97416" w:rsidRPr="0049063A" w14:paraId="3208EEAE" w14:textId="77777777" w:rsidTr="003B3603">
        <w:trPr>
          <w:cantSplit/>
          <w:jc w:val="center"/>
        </w:trPr>
        <w:tc>
          <w:tcPr>
            <w:tcW w:w="1134" w:type="dxa"/>
          </w:tcPr>
          <w:p w14:paraId="6EA90777" w14:textId="77777777" w:rsidR="00A97416" w:rsidRPr="0049063A" w:rsidRDefault="00A97416" w:rsidP="00A97416">
            <w:pPr>
              <w:pStyle w:val="Subpos1"/>
            </w:pPr>
            <w:r w:rsidRPr="0049063A">
              <w:t>9028.30.3</w:t>
            </w:r>
          </w:p>
        </w:tc>
        <w:tc>
          <w:tcPr>
            <w:tcW w:w="7372" w:type="dxa"/>
          </w:tcPr>
          <w:p w14:paraId="65904EAC" w14:textId="77777777" w:rsidR="00A97416" w:rsidRPr="0049063A" w:rsidRDefault="00A97416" w:rsidP="00A97416">
            <w:pPr>
              <w:pStyle w:val="Subpos3"/>
            </w:pPr>
            <w:r w:rsidRPr="0049063A">
              <w:t>Trifásicos</w:t>
            </w:r>
          </w:p>
        </w:tc>
        <w:tc>
          <w:tcPr>
            <w:tcW w:w="1134" w:type="dxa"/>
            <w:vAlign w:val="bottom"/>
          </w:tcPr>
          <w:p w14:paraId="6C2712CB" w14:textId="77777777" w:rsidR="00A97416" w:rsidRPr="0049063A" w:rsidRDefault="00A97416" w:rsidP="00A97416">
            <w:pPr>
              <w:pStyle w:val="Centrado"/>
            </w:pPr>
          </w:p>
        </w:tc>
      </w:tr>
      <w:tr w:rsidR="00A97416" w:rsidRPr="0049063A" w14:paraId="1820E4B3" w14:textId="77777777" w:rsidTr="003B3603">
        <w:trPr>
          <w:cantSplit/>
          <w:jc w:val="center"/>
        </w:trPr>
        <w:tc>
          <w:tcPr>
            <w:tcW w:w="1134" w:type="dxa"/>
          </w:tcPr>
          <w:p w14:paraId="1BB969A5" w14:textId="77777777" w:rsidR="00A97416" w:rsidRPr="0049063A" w:rsidRDefault="00A97416" w:rsidP="00A97416">
            <w:pPr>
              <w:pStyle w:val="Subpos1"/>
            </w:pPr>
            <w:r w:rsidRPr="0049063A">
              <w:t>9028.30.31</w:t>
            </w:r>
          </w:p>
        </w:tc>
        <w:tc>
          <w:tcPr>
            <w:tcW w:w="7372" w:type="dxa"/>
          </w:tcPr>
          <w:p w14:paraId="3316B004" w14:textId="77777777" w:rsidR="00A97416" w:rsidRPr="0049063A" w:rsidRDefault="00A97416" w:rsidP="00A97416">
            <w:pPr>
              <w:pStyle w:val="Subpos4"/>
            </w:pPr>
            <w:r w:rsidRPr="0049063A">
              <w:t>Digitais</w:t>
            </w:r>
          </w:p>
        </w:tc>
        <w:tc>
          <w:tcPr>
            <w:tcW w:w="1134" w:type="dxa"/>
            <w:vAlign w:val="bottom"/>
          </w:tcPr>
          <w:p w14:paraId="086B5177" w14:textId="77777777" w:rsidR="00A97416" w:rsidRPr="0049063A" w:rsidRDefault="00A97416" w:rsidP="00A97416">
            <w:pPr>
              <w:pStyle w:val="Centrado"/>
            </w:pPr>
            <w:r w:rsidRPr="0049063A">
              <w:t>9,75</w:t>
            </w:r>
          </w:p>
        </w:tc>
      </w:tr>
      <w:tr w:rsidR="00A97416" w:rsidRPr="0049063A" w14:paraId="3E99C1B5" w14:textId="77777777" w:rsidTr="003B3603">
        <w:trPr>
          <w:cantSplit/>
          <w:jc w:val="center"/>
        </w:trPr>
        <w:tc>
          <w:tcPr>
            <w:tcW w:w="1134" w:type="dxa"/>
          </w:tcPr>
          <w:p w14:paraId="40F26FC8" w14:textId="77777777" w:rsidR="00A97416" w:rsidRPr="0049063A" w:rsidRDefault="00A97416" w:rsidP="00A97416">
            <w:pPr>
              <w:pStyle w:val="Subpos1"/>
            </w:pPr>
            <w:r w:rsidRPr="0049063A">
              <w:t>9028.30.39</w:t>
            </w:r>
          </w:p>
        </w:tc>
        <w:tc>
          <w:tcPr>
            <w:tcW w:w="7372" w:type="dxa"/>
          </w:tcPr>
          <w:p w14:paraId="2FB733CF" w14:textId="77777777" w:rsidR="00A97416" w:rsidRPr="0049063A" w:rsidRDefault="00A97416" w:rsidP="00A97416">
            <w:pPr>
              <w:pStyle w:val="Subpos4"/>
            </w:pPr>
            <w:r w:rsidRPr="0049063A">
              <w:t>Outros</w:t>
            </w:r>
          </w:p>
        </w:tc>
        <w:tc>
          <w:tcPr>
            <w:tcW w:w="1134" w:type="dxa"/>
            <w:vAlign w:val="bottom"/>
          </w:tcPr>
          <w:p w14:paraId="224B521C" w14:textId="77777777" w:rsidR="00A97416" w:rsidRPr="0049063A" w:rsidRDefault="00A97416" w:rsidP="00A97416">
            <w:pPr>
              <w:pStyle w:val="Centrado"/>
            </w:pPr>
            <w:r w:rsidRPr="0049063A">
              <w:t>3,25</w:t>
            </w:r>
          </w:p>
        </w:tc>
      </w:tr>
      <w:tr w:rsidR="00A97416" w:rsidRPr="0049063A" w14:paraId="26A33F27" w14:textId="77777777" w:rsidTr="003B3603">
        <w:trPr>
          <w:cantSplit/>
          <w:jc w:val="center"/>
        </w:trPr>
        <w:tc>
          <w:tcPr>
            <w:tcW w:w="1134" w:type="dxa"/>
          </w:tcPr>
          <w:p w14:paraId="2BA905D0" w14:textId="77777777" w:rsidR="00A97416" w:rsidRPr="0049063A" w:rsidRDefault="00A97416" w:rsidP="00A97416">
            <w:pPr>
              <w:pStyle w:val="Subpos1"/>
            </w:pPr>
            <w:r w:rsidRPr="0049063A">
              <w:t>9028.30.90</w:t>
            </w:r>
          </w:p>
        </w:tc>
        <w:tc>
          <w:tcPr>
            <w:tcW w:w="7372" w:type="dxa"/>
          </w:tcPr>
          <w:p w14:paraId="0E50B3DD" w14:textId="77777777" w:rsidR="00A97416" w:rsidRPr="0049063A" w:rsidRDefault="00A97416" w:rsidP="00A97416">
            <w:pPr>
              <w:pStyle w:val="Subpos3"/>
            </w:pPr>
            <w:r w:rsidRPr="0049063A">
              <w:t>Outros</w:t>
            </w:r>
          </w:p>
        </w:tc>
        <w:tc>
          <w:tcPr>
            <w:tcW w:w="1134" w:type="dxa"/>
            <w:vAlign w:val="bottom"/>
          </w:tcPr>
          <w:p w14:paraId="4910DAB5" w14:textId="77777777" w:rsidR="00A97416" w:rsidRPr="0049063A" w:rsidRDefault="00A97416" w:rsidP="00A97416">
            <w:pPr>
              <w:pStyle w:val="Centrado"/>
            </w:pPr>
            <w:r w:rsidRPr="0049063A">
              <w:t>3,25</w:t>
            </w:r>
          </w:p>
        </w:tc>
      </w:tr>
      <w:tr w:rsidR="00A97416" w:rsidRPr="0049063A" w14:paraId="1310A11A" w14:textId="77777777" w:rsidTr="003B3603">
        <w:trPr>
          <w:cantSplit/>
          <w:jc w:val="center"/>
        </w:trPr>
        <w:tc>
          <w:tcPr>
            <w:tcW w:w="1134" w:type="dxa"/>
          </w:tcPr>
          <w:p w14:paraId="5FBA7623" w14:textId="77777777" w:rsidR="00A97416" w:rsidRPr="0049063A" w:rsidRDefault="00A97416" w:rsidP="00A97416">
            <w:pPr>
              <w:pStyle w:val="Subpos1"/>
            </w:pPr>
            <w:r w:rsidRPr="0049063A">
              <w:t>9028.90</w:t>
            </w:r>
          </w:p>
        </w:tc>
        <w:tc>
          <w:tcPr>
            <w:tcW w:w="7372" w:type="dxa"/>
          </w:tcPr>
          <w:p w14:paraId="0F52F4AF" w14:textId="77777777" w:rsidR="00A97416" w:rsidRPr="0049063A" w:rsidRDefault="00A97416" w:rsidP="00A97416">
            <w:pPr>
              <w:pStyle w:val="Subpos1"/>
            </w:pPr>
            <w:r w:rsidRPr="0049063A">
              <w:t>-</w:t>
            </w:r>
            <w:r w:rsidRPr="0049063A">
              <w:tab/>
              <w:t>Partes e acessórios</w:t>
            </w:r>
          </w:p>
        </w:tc>
        <w:tc>
          <w:tcPr>
            <w:tcW w:w="1134" w:type="dxa"/>
            <w:vAlign w:val="bottom"/>
          </w:tcPr>
          <w:p w14:paraId="7C819A7D" w14:textId="77777777" w:rsidR="00A97416" w:rsidRPr="0049063A" w:rsidRDefault="00A97416" w:rsidP="00A97416">
            <w:pPr>
              <w:pStyle w:val="Centrado"/>
            </w:pPr>
          </w:p>
        </w:tc>
      </w:tr>
      <w:tr w:rsidR="00A97416" w:rsidRPr="0049063A" w14:paraId="4DFFC61D" w14:textId="77777777" w:rsidTr="003B3603">
        <w:trPr>
          <w:cantSplit/>
          <w:jc w:val="center"/>
        </w:trPr>
        <w:tc>
          <w:tcPr>
            <w:tcW w:w="1134" w:type="dxa"/>
          </w:tcPr>
          <w:p w14:paraId="0001274F" w14:textId="77777777" w:rsidR="00A97416" w:rsidRPr="0049063A" w:rsidRDefault="00A97416" w:rsidP="00A97416">
            <w:pPr>
              <w:pStyle w:val="Subpos1"/>
            </w:pPr>
            <w:r w:rsidRPr="0049063A">
              <w:t>9028.90.10</w:t>
            </w:r>
          </w:p>
        </w:tc>
        <w:tc>
          <w:tcPr>
            <w:tcW w:w="7372" w:type="dxa"/>
          </w:tcPr>
          <w:p w14:paraId="474DB267" w14:textId="77777777" w:rsidR="00A97416" w:rsidRPr="0049063A" w:rsidRDefault="00A97416" w:rsidP="00A97416">
            <w:pPr>
              <w:pStyle w:val="Subpos3"/>
            </w:pPr>
            <w:r w:rsidRPr="0049063A">
              <w:t>De contadores de eletricidade</w:t>
            </w:r>
          </w:p>
        </w:tc>
        <w:tc>
          <w:tcPr>
            <w:tcW w:w="1134" w:type="dxa"/>
          </w:tcPr>
          <w:p w14:paraId="0AC1F5CF" w14:textId="77777777" w:rsidR="00A97416" w:rsidRPr="0049063A" w:rsidRDefault="00A97416" w:rsidP="00A97416">
            <w:pPr>
              <w:pStyle w:val="Centrado"/>
            </w:pPr>
            <w:r w:rsidRPr="0049063A">
              <w:t>9,75</w:t>
            </w:r>
          </w:p>
        </w:tc>
      </w:tr>
      <w:tr w:rsidR="00A97416" w:rsidRPr="0049063A" w14:paraId="423B2731" w14:textId="77777777" w:rsidTr="003B3603">
        <w:trPr>
          <w:cantSplit/>
          <w:jc w:val="center"/>
        </w:trPr>
        <w:tc>
          <w:tcPr>
            <w:tcW w:w="1134" w:type="dxa"/>
          </w:tcPr>
          <w:p w14:paraId="68601E0D" w14:textId="77777777" w:rsidR="00A97416" w:rsidRPr="0049063A" w:rsidRDefault="00A97416" w:rsidP="00A97416">
            <w:pPr>
              <w:pStyle w:val="Subpos1"/>
            </w:pPr>
            <w:r w:rsidRPr="0049063A">
              <w:t>9028.90.90</w:t>
            </w:r>
          </w:p>
        </w:tc>
        <w:tc>
          <w:tcPr>
            <w:tcW w:w="7372" w:type="dxa"/>
          </w:tcPr>
          <w:p w14:paraId="4A6DB88E" w14:textId="77777777" w:rsidR="00A97416" w:rsidRPr="0049063A" w:rsidRDefault="00A97416" w:rsidP="00A97416">
            <w:pPr>
              <w:pStyle w:val="Subpos3"/>
            </w:pPr>
            <w:r w:rsidRPr="0049063A">
              <w:t>Outros</w:t>
            </w:r>
          </w:p>
        </w:tc>
        <w:tc>
          <w:tcPr>
            <w:tcW w:w="1134" w:type="dxa"/>
          </w:tcPr>
          <w:p w14:paraId="6E4E05A3" w14:textId="77777777" w:rsidR="00A97416" w:rsidRPr="0049063A" w:rsidRDefault="00A97416" w:rsidP="00A97416">
            <w:pPr>
              <w:pStyle w:val="Centrado"/>
            </w:pPr>
            <w:r w:rsidRPr="0049063A">
              <w:t>9,75</w:t>
            </w:r>
          </w:p>
        </w:tc>
      </w:tr>
      <w:tr w:rsidR="00A97416" w:rsidRPr="0049063A" w14:paraId="1036D4DF" w14:textId="77777777" w:rsidTr="003B3603">
        <w:trPr>
          <w:cantSplit/>
          <w:jc w:val="center"/>
        </w:trPr>
        <w:tc>
          <w:tcPr>
            <w:tcW w:w="1134" w:type="dxa"/>
          </w:tcPr>
          <w:p w14:paraId="725B48B5" w14:textId="77777777" w:rsidR="00A97416" w:rsidRPr="0049063A" w:rsidRDefault="00A97416" w:rsidP="00A97416">
            <w:pPr>
              <w:pStyle w:val="Padro"/>
            </w:pPr>
          </w:p>
        </w:tc>
        <w:tc>
          <w:tcPr>
            <w:tcW w:w="7372" w:type="dxa"/>
          </w:tcPr>
          <w:p w14:paraId="330133A7" w14:textId="77777777" w:rsidR="00A97416" w:rsidRPr="0049063A" w:rsidRDefault="00A97416" w:rsidP="00A97416">
            <w:pPr>
              <w:pStyle w:val="Padro"/>
            </w:pPr>
          </w:p>
        </w:tc>
        <w:tc>
          <w:tcPr>
            <w:tcW w:w="1134" w:type="dxa"/>
            <w:vAlign w:val="bottom"/>
          </w:tcPr>
          <w:p w14:paraId="502756B9" w14:textId="77777777" w:rsidR="00A97416" w:rsidRPr="0049063A" w:rsidRDefault="00A97416" w:rsidP="00A97416">
            <w:pPr>
              <w:pStyle w:val="Centrado"/>
            </w:pPr>
          </w:p>
        </w:tc>
      </w:tr>
      <w:tr w:rsidR="00A97416" w:rsidRPr="0049063A" w14:paraId="04BBB551" w14:textId="77777777" w:rsidTr="003B3603">
        <w:trPr>
          <w:cantSplit/>
          <w:jc w:val="center"/>
        </w:trPr>
        <w:tc>
          <w:tcPr>
            <w:tcW w:w="1134" w:type="dxa"/>
          </w:tcPr>
          <w:p w14:paraId="22912470" w14:textId="77777777" w:rsidR="00A97416" w:rsidRPr="0049063A" w:rsidRDefault="00A97416" w:rsidP="00A97416">
            <w:pPr>
              <w:pStyle w:val="Pos"/>
            </w:pPr>
            <w:r w:rsidRPr="0049063A">
              <w:t>90.29</w:t>
            </w:r>
          </w:p>
        </w:tc>
        <w:tc>
          <w:tcPr>
            <w:tcW w:w="7372" w:type="dxa"/>
          </w:tcPr>
          <w:p w14:paraId="352FA3B8" w14:textId="77777777" w:rsidR="00A97416" w:rsidRPr="0049063A" w:rsidRDefault="00A97416" w:rsidP="00A97416">
            <w:pPr>
              <w:pStyle w:val="Pos"/>
            </w:pPr>
            <w:r w:rsidRPr="0049063A">
              <w:t>Outros contadores (por exemplo, contadores de voltas, contadores de produção, taxímetros, totalizadores de caminho percorrido, podômetros); indicadores de velocidade e tacômetros, exceto os das posições 90.14 ou 90.15; estroboscópios.</w:t>
            </w:r>
          </w:p>
        </w:tc>
        <w:tc>
          <w:tcPr>
            <w:tcW w:w="1134" w:type="dxa"/>
            <w:vAlign w:val="bottom"/>
          </w:tcPr>
          <w:p w14:paraId="7FA8AB2C" w14:textId="77777777" w:rsidR="00A97416" w:rsidRPr="0049063A" w:rsidRDefault="00A97416" w:rsidP="00A97416">
            <w:pPr>
              <w:pStyle w:val="Centrado"/>
            </w:pPr>
          </w:p>
        </w:tc>
      </w:tr>
      <w:tr w:rsidR="00A97416" w:rsidRPr="0049063A" w14:paraId="632CC524" w14:textId="77777777" w:rsidTr="003B3603">
        <w:trPr>
          <w:cantSplit/>
          <w:jc w:val="center"/>
        </w:trPr>
        <w:tc>
          <w:tcPr>
            <w:tcW w:w="1134" w:type="dxa"/>
          </w:tcPr>
          <w:p w14:paraId="3027A17E" w14:textId="77777777" w:rsidR="00A97416" w:rsidRPr="0049063A" w:rsidRDefault="00A97416" w:rsidP="00A97416">
            <w:pPr>
              <w:pStyle w:val="Subpos1"/>
            </w:pPr>
            <w:r w:rsidRPr="0049063A">
              <w:t>9029.10</w:t>
            </w:r>
          </w:p>
        </w:tc>
        <w:tc>
          <w:tcPr>
            <w:tcW w:w="7372" w:type="dxa"/>
          </w:tcPr>
          <w:p w14:paraId="7B6B3A08" w14:textId="77777777" w:rsidR="00A97416" w:rsidRPr="0049063A" w:rsidRDefault="00A97416" w:rsidP="00A97416">
            <w:pPr>
              <w:pStyle w:val="Subpos1"/>
            </w:pPr>
            <w:r w:rsidRPr="0049063A">
              <w:t>-</w:t>
            </w:r>
            <w:r w:rsidRPr="0049063A">
              <w:tab/>
              <w:t>Contadores de voltas, contadores de produção, taxímetros, totalizadores de caminho percorrido, podômetros e contadores semelhantes</w:t>
            </w:r>
          </w:p>
        </w:tc>
        <w:tc>
          <w:tcPr>
            <w:tcW w:w="1134" w:type="dxa"/>
            <w:vAlign w:val="bottom"/>
          </w:tcPr>
          <w:p w14:paraId="5B9E4E40" w14:textId="77777777" w:rsidR="00A97416" w:rsidRPr="0049063A" w:rsidRDefault="00A97416" w:rsidP="00A97416">
            <w:pPr>
              <w:pStyle w:val="Centrado"/>
            </w:pPr>
          </w:p>
        </w:tc>
      </w:tr>
      <w:tr w:rsidR="00A97416" w:rsidRPr="0049063A" w14:paraId="060739E3" w14:textId="77777777" w:rsidTr="003B3603">
        <w:trPr>
          <w:cantSplit/>
          <w:jc w:val="center"/>
        </w:trPr>
        <w:tc>
          <w:tcPr>
            <w:tcW w:w="1134" w:type="dxa"/>
          </w:tcPr>
          <w:p w14:paraId="4793D264" w14:textId="77777777" w:rsidR="00A97416" w:rsidRPr="0049063A" w:rsidRDefault="00A97416" w:rsidP="00A97416">
            <w:pPr>
              <w:pStyle w:val="Subpos1"/>
            </w:pPr>
            <w:r w:rsidRPr="0049063A">
              <w:t>9029.10.10</w:t>
            </w:r>
          </w:p>
        </w:tc>
        <w:tc>
          <w:tcPr>
            <w:tcW w:w="7372" w:type="dxa"/>
          </w:tcPr>
          <w:p w14:paraId="0CFB17C7" w14:textId="77777777" w:rsidR="00A97416" w:rsidRPr="0049063A" w:rsidRDefault="00A97416" w:rsidP="00A97416">
            <w:pPr>
              <w:pStyle w:val="Subpos3"/>
            </w:pPr>
            <w:r w:rsidRPr="0049063A">
              <w:t>Contadores de voltas, contadores de produção ou de horas de trabalho</w:t>
            </w:r>
          </w:p>
        </w:tc>
        <w:tc>
          <w:tcPr>
            <w:tcW w:w="1134" w:type="dxa"/>
            <w:vAlign w:val="bottom"/>
          </w:tcPr>
          <w:p w14:paraId="17CBF1C8" w14:textId="77777777" w:rsidR="00A97416" w:rsidRPr="0049063A" w:rsidRDefault="00A97416" w:rsidP="00A97416">
            <w:pPr>
              <w:pStyle w:val="Centrado"/>
            </w:pPr>
            <w:r w:rsidRPr="0049063A">
              <w:t>9,75</w:t>
            </w:r>
          </w:p>
        </w:tc>
      </w:tr>
      <w:tr w:rsidR="00A97416" w:rsidRPr="0049063A" w14:paraId="1BBF0B4C" w14:textId="77777777" w:rsidTr="003B3603">
        <w:trPr>
          <w:cantSplit/>
          <w:jc w:val="center"/>
        </w:trPr>
        <w:tc>
          <w:tcPr>
            <w:tcW w:w="1134" w:type="dxa"/>
          </w:tcPr>
          <w:p w14:paraId="5E445DBB" w14:textId="77777777" w:rsidR="00A97416" w:rsidRPr="0049063A" w:rsidRDefault="00A97416" w:rsidP="00A97416">
            <w:pPr>
              <w:pStyle w:val="Subpos1"/>
            </w:pPr>
            <w:r w:rsidRPr="0049063A">
              <w:t>9029.10.90</w:t>
            </w:r>
          </w:p>
        </w:tc>
        <w:tc>
          <w:tcPr>
            <w:tcW w:w="7372" w:type="dxa"/>
          </w:tcPr>
          <w:p w14:paraId="7FCCA579" w14:textId="77777777" w:rsidR="00A97416" w:rsidRPr="0049063A" w:rsidRDefault="00A97416" w:rsidP="00A97416">
            <w:pPr>
              <w:pStyle w:val="Subpos3"/>
            </w:pPr>
            <w:r w:rsidRPr="0049063A">
              <w:t>Outros</w:t>
            </w:r>
          </w:p>
        </w:tc>
        <w:tc>
          <w:tcPr>
            <w:tcW w:w="1134" w:type="dxa"/>
            <w:vAlign w:val="bottom"/>
          </w:tcPr>
          <w:p w14:paraId="68F50B4A" w14:textId="77777777" w:rsidR="00A97416" w:rsidRPr="0049063A" w:rsidRDefault="00A97416" w:rsidP="00A97416">
            <w:pPr>
              <w:pStyle w:val="Centrado"/>
            </w:pPr>
            <w:r w:rsidRPr="0049063A">
              <w:t>9,75</w:t>
            </w:r>
          </w:p>
        </w:tc>
      </w:tr>
      <w:tr w:rsidR="00A97416" w:rsidRPr="0049063A" w14:paraId="4C7F0B86" w14:textId="77777777" w:rsidTr="003B3603">
        <w:trPr>
          <w:cantSplit/>
          <w:jc w:val="center"/>
        </w:trPr>
        <w:tc>
          <w:tcPr>
            <w:tcW w:w="1134" w:type="dxa"/>
          </w:tcPr>
          <w:p w14:paraId="0B212E4A" w14:textId="77777777" w:rsidR="00A97416" w:rsidRPr="0049063A" w:rsidRDefault="00A97416" w:rsidP="00A97416">
            <w:pPr>
              <w:pStyle w:val="Subpos1"/>
            </w:pPr>
            <w:r w:rsidRPr="0049063A">
              <w:t>9029.20</w:t>
            </w:r>
          </w:p>
        </w:tc>
        <w:tc>
          <w:tcPr>
            <w:tcW w:w="7372" w:type="dxa"/>
          </w:tcPr>
          <w:p w14:paraId="12F991E5" w14:textId="77777777" w:rsidR="00A97416" w:rsidRPr="0049063A" w:rsidRDefault="00A97416" w:rsidP="00A97416">
            <w:pPr>
              <w:pStyle w:val="Subpos1"/>
            </w:pPr>
            <w:r w:rsidRPr="0049063A">
              <w:t>-</w:t>
            </w:r>
            <w:r w:rsidRPr="0049063A">
              <w:tab/>
              <w:t>Indicadores de velocidade e tacômetros; estroboscópios</w:t>
            </w:r>
          </w:p>
        </w:tc>
        <w:tc>
          <w:tcPr>
            <w:tcW w:w="1134" w:type="dxa"/>
            <w:vAlign w:val="bottom"/>
          </w:tcPr>
          <w:p w14:paraId="0B5EBCD6" w14:textId="77777777" w:rsidR="00A97416" w:rsidRPr="0049063A" w:rsidRDefault="00A97416" w:rsidP="00A97416">
            <w:pPr>
              <w:pStyle w:val="Centrado"/>
            </w:pPr>
          </w:p>
        </w:tc>
      </w:tr>
      <w:tr w:rsidR="00A97416" w:rsidRPr="0049063A" w14:paraId="3F3EF560" w14:textId="77777777" w:rsidTr="003B3603">
        <w:trPr>
          <w:cantSplit/>
          <w:jc w:val="center"/>
        </w:trPr>
        <w:tc>
          <w:tcPr>
            <w:tcW w:w="1134" w:type="dxa"/>
          </w:tcPr>
          <w:p w14:paraId="40E9ECD8" w14:textId="77777777" w:rsidR="00A97416" w:rsidRPr="0049063A" w:rsidRDefault="00A97416" w:rsidP="00A97416">
            <w:pPr>
              <w:pStyle w:val="Subpos1"/>
            </w:pPr>
            <w:r w:rsidRPr="0049063A">
              <w:t>9029.20.10</w:t>
            </w:r>
          </w:p>
        </w:tc>
        <w:tc>
          <w:tcPr>
            <w:tcW w:w="7372" w:type="dxa"/>
          </w:tcPr>
          <w:p w14:paraId="692FFA26" w14:textId="77777777" w:rsidR="00A97416" w:rsidRPr="0049063A" w:rsidRDefault="00A97416" w:rsidP="00A97416">
            <w:pPr>
              <w:pStyle w:val="Subpos3"/>
            </w:pPr>
            <w:r w:rsidRPr="0049063A">
              <w:t>Indicadores de velocidade e tacômetros</w:t>
            </w:r>
          </w:p>
        </w:tc>
        <w:tc>
          <w:tcPr>
            <w:tcW w:w="1134" w:type="dxa"/>
            <w:vAlign w:val="bottom"/>
          </w:tcPr>
          <w:p w14:paraId="709C8248" w14:textId="77777777" w:rsidR="00A97416" w:rsidRPr="0049063A" w:rsidRDefault="00A97416" w:rsidP="00A97416">
            <w:pPr>
              <w:pStyle w:val="Centrado"/>
            </w:pPr>
            <w:r w:rsidRPr="0049063A">
              <w:t>9,75</w:t>
            </w:r>
          </w:p>
        </w:tc>
      </w:tr>
      <w:tr w:rsidR="00A97416" w:rsidRPr="0049063A" w14:paraId="4CB1AFF4" w14:textId="77777777" w:rsidTr="003B3603">
        <w:trPr>
          <w:cantSplit/>
          <w:jc w:val="center"/>
        </w:trPr>
        <w:tc>
          <w:tcPr>
            <w:tcW w:w="1134" w:type="dxa"/>
          </w:tcPr>
          <w:p w14:paraId="6D582908" w14:textId="77777777" w:rsidR="00A97416" w:rsidRPr="0049063A" w:rsidRDefault="00A97416" w:rsidP="00A97416">
            <w:pPr>
              <w:pStyle w:val="Subpos1"/>
            </w:pPr>
          </w:p>
        </w:tc>
        <w:tc>
          <w:tcPr>
            <w:tcW w:w="7372" w:type="dxa"/>
          </w:tcPr>
          <w:p w14:paraId="6A2B0AD8" w14:textId="77777777" w:rsidR="00A97416" w:rsidRPr="0049063A" w:rsidRDefault="00A97416" w:rsidP="00A97416">
            <w:pPr>
              <w:pStyle w:val="Subpos3"/>
            </w:pPr>
            <w:r w:rsidRPr="0049063A">
              <w:t>Ex 01 - Para veículos com sistema elétrico em 24 V</w:t>
            </w:r>
          </w:p>
        </w:tc>
        <w:tc>
          <w:tcPr>
            <w:tcW w:w="1134" w:type="dxa"/>
            <w:vAlign w:val="bottom"/>
          </w:tcPr>
          <w:p w14:paraId="104BF2E3" w14:textId="77777777" w:rsidR="00A97416" w:rsidRPr="0049063A" w:rsidRDefault="00A97416" w:rsidP="00A97416">
            <w:pPr>
              <w:pStyle w:val="Centrado"/>
            </w:pPr>
            <w:r w:rsidRPr="0049063A">
              <w:t>2,6</w:t>
            </w:r>
          </w:p>
        </w:tc>
      </w:tr>
      <w:tr w:rsidR="00A97416" w:rsidRPr="0049063A" w14:paraId="5B9ECD74" w14:textId="77777777" w:rsidTr="003B3603">
        <w:trPr>
          <w:cantSplit/>
          <w:jc w:val="center"/>
        </w:trPr>
        <w:tc>
          <w:tcPr>
            <w:tcW w:w="1134" w:type="dxa"/>
          </w:tcPr>
          <w:p w14:paraId="57B7F40A" w14:textId="77777777" w:rsidR="00A97416" w:rsidRPr="0049063A" w:rsidRDefault="00A97416" w:rsidP="00A97416">
            <w:pPr>
              <w:pStyle w:val="Subpos1"/>
            </w:pPr>
            <w:r w:rsidRPr="0049063A">
              <w:t>9029.20.20</w:t>
            </w:r>
          </w:p>
        </w:tc>
        <w:tc>
          <w:tcPr>
            <w:tcW w:w="7372" w:type="dxa"/>
          </w:tcPr>
          <w:p w14:paraId="4719F9A6" w14:textId="77777777" w:rsidR="00A97416" w:rsidRPr="0049063A" w:rsidRDefault="00A97416" w:rsidP="00A97416">
            <w:pPr>
              <w:pStyle w:val="Subpos3"/>
            </w:pPr>
            <w:r w:rsidRPr="0049063A">
              <w:t>Estroboscópios</w:t>
            </w:r>
          </w:p>
        </w:tc>
        <w:tc>
          <w:tcPr>
            <w:tcW w:w="1134" w:type="dxa"/>
            <w:vAlign w:val="bottom"/>
          </w:tcPr>
          <w:p w14:paraId="4A8B4339" w14:textId="77777777" w:rsidR="00A97416" w:rsidRPr="0049063A" w:rsidRDefault="00A97416" w:rsidP="00A97416">
            <w:pPr>
              <w:pStyle w:val="Centrado"/>
            </w:pPr>
            <w:r w:rsidRPr="0049063A">
              <w:t>9,75</w:t>
            </w:r>
          </w:p>
        </w:tc>
      </w:tr>
      <w:tr w:rsidR="00A97416" w:rsidRPr="0049063A" w14:paraId="5209D12F" w14:textId="77777777" w:rsidTr="003B3603">
        <w:trPr>
          <w:cantSplit/>
          <w:jc w:val="center"/>
        </w:trPr>
        <w:tc>
          <w:tcPr>
            <w:tcW w:w="1134" w:type="dxa"/>
          </w:tcPr>
          <w:p w14:paraId="763CBC9F" w14:textId="77777777" w:rsidR="00A97416" w:rsidRPr="0049063A" w:rsidRDefault="00A97416" w:rsidP="00A97416">
            <w:pPr>
              <w:pStyle w:val="Subpos1"/>
            </w:pPr>
            <w:r w:rsidRPr="0049063A">
              <w:t>9029.90</w:t>
            </w:r>
          </w:p>
        </w:tc>
        <w:tc>
          <w:tcPr>
            <w:tcW w:w="7372" w:type="dxa"/>
          </w:tcPr>
          <w:p w14:paraId="131D05AB" w14:textId="77777777" w:rsidR="00A97416" w:rsidRPr="0049063A" w:rsidRDefault="00A97416" w:rsidP="00A97416">
            <w:pPr>
              <w:pStyle w:val="Subpos1"/>
            </w:pPr>
            <w:r w:rsidRPr="0049063A">
              <w:t>-</w:t>
            </w:r>
            <w:r w:rsidRPr="0049063A">
              <w:tab/>
              <w:t>Partes e acessórios</w:t>
            </w:r>
          </w:p>
        </w:tc>
        <w:tc>
          <w:tcPr>
            <w:tcW w:w="1134" w:type="dxa"/>
            <w:vAlign w:val="bottom"/>
          </w:tcPr>
          <w:p w14:paraId="5B6F25CB" w14:textId="77777777" w:rsidR="00A97416" w:rsidRPr="0049063A" w:rsidRDefault="00A97416" w:rsidP="00A97416">
            <w:pPr>
              <w:pStyle w:val="Centrado"/>
            </w:pPr>
          </w:p>
        </w:tc>
      </w:tr>
      <w:tr w:rsidR="00A97416" w:rsidRPr="0049063A" w14:paraId="6183613A" w14:textId="77777777" w:rsidTr="003B3603">
        <w:trPr>
          <w:cantSplit/>
          <w:jc w:val="center"/>
        </w:trPr>
        <w:tc>
          <w:tcPr>
            <w:tcW w:w="1134" w:type="dxa"/>
          </w:tcPr>
          <w:p w14:paraId="5DAADC40" w14:textId="77777777" w:rsidR="00A97416" w:rsidRPr="0049063A" w:rsidRDefault="00A97416" w:rsidP="00A97416">
            <w:pPr>
              <w:pStyle w:val="Subpos1"/>
            </w:pPr>
            <w:r w:rsidRPr="0049063A">
              <w:t>9029.90.10</w:t>
            </w:r>
          </w:p>
        </w:tc>
        <w:tc>
          <w:tcPr>
            <w:tcW w:w="7372" w:type="dxa"/>
          </w:tcPr>
          <w:p w14:paraId="7ED07DD4" w14:textId="77777777" w:rsidR="00A97416" w:rsidRPr="0049063A" w:rsidRDefault="00A97416" w:rsidP="00A97416">
            <w:pPr>
              <w:pStyle w:val="Subpos3"/>
            </w:pPr>
            <w:r w:rsidRPr="0049063A">
              <w:t>De indicadores de velocidade e tacômetros</w:t>
            </w:r>
          </w:p>
        </w:tc>
        <w:tc>
          <w:tcPr>
            <w:tcW w:w="1134" w:type="dxa"/>
            <w:vAlign w:val="bottom"/>
          </w:tcPr>
          <w:p w14:paraId="1F783484" w14:textId="77777777" w:rsidR="00A97416" w:rsidRPr="0049063A" w:rsidRDefault="00A97416" w:rsidP="00A97416">
            <w:pPr>
              <w:pStyle w:val="Centrado"/>
            </w:pPr>
            <w:r w:rsidRPr="0049063A">
              <w:t>9,75</w:t>
            </w:r>
          </w:p>
        </w:tc>
      </w:tr>
      <w:tr w:rsidR="00A97416" w:rsidRPr="0049063A" w14:paraId="2BCEAA5C" w14:textId="77777777" w:rsidTr="003B3603">
        <w:trPr>
          <w:cantSplit/>
          <w:jc w:val="center"/>
        </w:trPr>
        <w:tc>
          <w:tcPr>
            <w:tcW w:w="1134" w:type="dxa"/>
          </w:tcPr>
          <w:p w14:paraId="0835CD88" w14:textId="77777777" w:rsidR="00A97416" w:rsidRPr="0049063A" w:rsidRDefault="00A97416" w:rsidP="00A97416">
            <w:pPr>
              <w:pStyle w:val="Subpos1"/>
            </w:pPr>
            <w:r w:rsidRPr="0049063A">
              <w:t>9029.90.90</w:t>
            </w:r>
          </w:p>
        </w:tc>
        <w:tc>
          <w:tcPr>
            <w:tcW w:w="7372" w:type="dxa"/>
          </w:tcPr>
          <w:p w14:paraId="131A9D9F" w14:textId="77777777" w:rsidR="00A97416" w:rsidRPr="0049063A" w:rsidRDefault="00A97416" w:rsidP="00A97416">
            <w:pPr>
              <w:pStyle w:val="Subpos3"/>
            </w:pPr>
            <w:r w:rsidRPr="0049063A">
              <w:t>Outros</w:t>
            </w:r>
          </w:p>
        </w:tc>
        <w:tc>
          <w:tcPr>
            <w:tcW w:w="1134" w:type="dxa"/>
            <w:vAlign w:val="bottom"/>
          </w:tcPr>
          <w:p w14:paraId="7F1D8D9D" w14:textId="77777777" w:rsidR="00A97416" w:rsidRPr="0049063A" w:rsidRDefault="00A97416" w:rsidP="00A97416">
            <w:pPr>
              <w:pStyle w:val="Centrado"/>
            </w:pPr>
            <w:r w:rsidRPr="0049063A">
              <w:t>9,75</w:t>
            </w:r>
          </w:p>
        </w:tc>
      </w:tr>
      <w:tr w:rsidR="00A97416" w:rsidRPr="0049063A" w14:paraId="656E73F4" w14:textId="77777777" w:rsidTr="003B3603">
        <w:trPr>
          <w:cantSplit/>
          <w:jc w:val="center"/>
        </w:trPr>
        <w:tc>
          <w:tcPr>
            <w:tcW w:w="1134" w:type="dxa"/>
          </w:tcPr>
          <w:p w14:paraId="326A5BAC" w14:textId="77777777" w:rsidR="00A97416" w:rsidRPr="0049063A" w:rsidRDefault="00A97416" w:rsidP="00A97416">
            <w:pPr>
              <w:pStyle w:val="Padro"/>
            </w:pPr>
          </w:p>
        </w:tc>
        <w:tc>
          <w:tcPr>
            <w:tcW w:w="7372" w:type="dxa"/>
          </w:tcPr>
          <w:p w14:paraId="354B9D91" w14:textId="77777777" w:rsidR="00A97416" w:rsidRPr="0049063A" w:rsidRDefault="00A97416" w:rsidP="00A97416">
            <w:pPr>
              <w:pStyle w:val="Padro"/>
            </w:pPr>
          </w:p>
        </w:tc>
        <w:tc>
          <w:tcPr>
            <w:tcW w:w="1134" w:type="dxa"/>
            <w:vAlign w:val="bottom"/>
          </w:tcPr>
          <w:p w14:paraId="30E8937A" w14:textId="77777777" w:rsidR="00A97416" w:rsidRPr="0049063A" w:rsidRDefault="00A97416" w:rsidP="00A97416">
            <w:pPr>
              <w:pStyle w:val="Centrado"/>
            </w:pPr>
          </w:p>
        </w:tc>
      </w:tr>
      <w:tr w:rsidR="00A97416" w:rsidRPr="0049063A" w14:paraId="2693B2BF" w14:textId="77777777" w:rsidTr="003B3603">
        <w:trPr>
          <w:cantSplit/>
          <w:jc w:val="center"/>
        </w:trPr>
        <w:tc>
          <w:tcPr>
            <w:tcW w:w="1134" w:type="dxa"/>
          </w:tcPr>
          <w:p w14:paraId="5963402A" w14:textId="77777777" w:rsidR="00A97416" w:rsidRPr="0049063A" w:rsidRDefault="00A97416" w:rsidP="00A97416">
            <w:pPr>
              <w:pStyle w:val="Pos"/>
            </w:pPr>
            <w:r w:rsidRPr="0049063A">
              <w:t>90.30</w:t>
            </w:r>
          </w:p>
        </w:tc>
        <w:tc>
          <w:tcPr>
            <w:tcW w:w="7372" w:type="dxa"/>
          </w:tcPr>
          <w:p w14:paraId="4FA17402" w14:textId="77777777" w:rsidR="00A97416" w:rsidRPr="0049063A" w:rsidRDefault="00A97416" w:rsidP="00A97416">
            <w:pPr>
              <w:pStyle w:val="Pos"/>
            </w:pPr>
            <w:r w:rsidRPr="0049063A">
              <w:t>Osciloscópios, analisadores de espectro e outros instrumentos e aparelhos para medida ou controle de grandezas elétricas; instrumentos e aparelhos para medida ou detecção de radiações alfa, beta, gama, X, cósmicas ou outras radiações ionizantes.</w:t>
            </w:r>
          </w:p>
        </w:tc>
        <w:tc>
          <w:tcPr>
            <w:tcW w:w="1134" w:type="dxa"/>
            <w:vAlign w:val="bottom"/>
          </w:tcPr>
          <w:p w14:paraId="7FEC4804" w14:textId="77777777" w:rsidR="00A97416" w:rsidRPr="0049063A" w:rsidRDefault="00A97416" w:rsidP="00A97416">
            <w:pPr>
              <w:pStyle w:val="Centrado"/>
            </w:pPr>
          </w:p>
        </w:tc>
      </w:tr>
      <w:tr w:rsidR="00A97416" w:rsidRPr="0049063A" w14:paraId="33D8966D" w14:textId="77777777" w:rsidTr="003B3603">
        <w:trPr>
          <w:cantSplit/>
          <w:jc w:val="center"/>
        </w:trPr>
        <w:tc>
          <w:tcPr>
            <w:tcW w:w="1134" w:type="dxa"/>
          </w:tcPr>
          <w:p w14:paraId="0B3D1571" w14:textId="77777777" w:rsidR="00A97416" w:rsidRPr="0049063A" w:rsidRDefault="00A97416" w:rsidP="00A97416">
            <w:pPr>
              <w:pStyle w:val="Subpos1"/>
            </w:pPr>
            <w:r w:rsidRPr="0049063A">
              <w:t>9030.10</w:t>
            </w:r>
          </w:p>
        </w:tc>
        <w:tc>
          <w:tcPr>
            <w:tcW w:w="7372" w:type="dxa"/>
          </w:tcPr>
          <w:p w14:paraId="416C518A" w14:textId="77777777" w:rsidR="00A97416" w:rsidRPr="0049063A" w:rsidRDefault="00A97416" w:rsidP="00A97416">
            <w:pPr>
              <w:pStyle w:val="Subpos1"/>
            </w:pPr>
            <w:r w:rsidRPr="0049063A">
              <w:t>-</w:t>
            </w:r>
            <w:r w:rsidRPr="0049063A">
              <w:tab/>
              <w:t>Instrumentos e aparelhos para medida ou detecção de radiações ionizantes</w:t>
            </w:r>
          </w:p>
        </w:tc>
        <w:tc>
          <w:tcPr>
            <w:tcW w:w="1134" w:type="dxa"/>
            <w:vAlign w:val="bottom"/>
          </w:tcPr>
          <w:p w14:paraId="7380EB87" w14:textId="77777777" w:rsidR="00A97416" w:rsidRPr="0049063A" w:rsidRDefault="00A97416" w:rsidP="00A97416">
            <w:pPr>
              <w:pStyle w:val="Centrado"/>
            </w:pPr>
          </w:p>
        </w:tc>
      </w:tr>
      <w:tr w:rsidR="00A97416" w:rsidRPr="0049063A" w14:paraId="178EAD51" w14:textId="77777777" w:rsidTr="003B3603">
        <w:trPr>
          <w:cantSplit/>
          <w:jc w:val="center"/>
        </w:trPr>
        <w:tc>
          <w:tcPr>
            <w:tcW w:w="1134" w:type="dxa"/>
          </w:tcPr>
          <w:p w14:paraId="170F9B28" w14:textId="77777777" w:rsidR="00A97416" w:rsidRPr="0049063A" w:rsidRDefault="00A97416" w:rsidP="00A97416">
            <w:pPr>
              <w:pStyle w:val="Subpos1"/>
            </w:pPr>
            <w:r w:rsidRPr="0049063A">
              <w:t>9030.10.10</w:t>
            </w:r>
          </w:p>
        </w:tc>
        <w:tc>
          <w:tcPr>
            <w:tcW w:w="7372" w:type="dxa"/>
          </w:tcPr>
          <w:p w14:paraId="4CC012EA" w14:textId="77777777" w:rsidR="00A97416" w:rsidRPr="0049063A" w:rsidRDefault="00A97416" w:rsidP="00A97416">
            <w:pPr>
              <w:pStyle w:val="Subpos3"/>
            </w:pPr>
            <w:r w:rsidRPr="0049063A">
              <w:t>Medidores de radioatividade</w:t>
            </w:r>
          </w:p>
        </w:tc>
        <w:tc>
          <w:tcPr>
            <w:tcW w:w="1134" w:type="dxa"/>
            <w:vAlign w:val="bottom"/>
          </w:tcPr>
          <w:p w14:paraId="7FA27C7C" w14:textId="77777777" w:rsidR="00A97416" w:rsidRPr="0049063A" w:rsidRDefault="00A97416" w:rsidP="00A97416">
            <w:pPr>
              <w:pStyle w:val="Centrado"/>
            </w:pPr>
            <w:r w:rsidRPr="0049063A">
              <w:t>3,25</w:t>
            </w:r>
          </w:p>
        </w:tc>
      </w:tr>
      <w:tr w:rsidR="00A97416" w:rsidRPr="0049063A" w14:paraId="31CE265B" w14:textId="77777777" w:rsidTr="003B3603">
        <w:trPr>
          <w:cantSplit/>
          <w:jc w:val="center"/>
        </w:trPr>
        <w:tc>
          <w:tcPr>
            <w:tcW w:w="1134" w:type="dxa"/>
          </w:tcPr>
          <w:p w14:paraId="579BB119" w14:textId="77777777" w:rsidR="00A97416" w:rsidRPr="0049063A" w:rsidRDefault="00A97416" w:rsidP="00A97416">
            <w:pPr>
              <w:pStyle w:val="Subpos1"/>
            </w:pPr>
            <w:r w:rsidRPr="0049063A">
              <w:t>9030.10.90</w:t>
            </w:r>
          </w:p>
        </w:tc>
        <w:tc>
          <w:tcPr>
            <w:tcW w:w="7372" w:type="dxa"/>
          </w:tcPr>
          <w:p w14:paraId="0AE60086" w14:textId="77777777" w:rsidR="00A97416" w:rsidRPr="0049063A" w:rsidRDefault="00A97416" w:rsidP="00A97416">
            <w:pPr>
              <w:pStyle w:val="Subpos3"/>
            </w:pPr>
            <w:r w:rsidRPr="0049063A">
              <w:t>Outros</w:t>
            </w:r>
          </w:p>
        </w:tc>
        <w:tc>
          <w:tcPr>
            <w:tcW w:w="1134" w:type="dxa"/>
            <w:vAlign w:val="bottom"/>
          </w:tcPr>
          <w:p w14:paraId="34AED27F" w14:textId="77777777" w:rsidR="00A97416" w:rsidRPr="0049063A" w:rsidRDefault="00A97416" w:rsidP="00A97416">
            <w:pPr>
              <w:pStyle w:val="Centrado"/>
            </w:pPr>
            <w:r w:rsidRPr="0049063A">
              <w:t>3,25</w:t>
            </w:r>
          </w:p>
        </w:tc>
      </w:tr>
      <w:tr w:rsidR="00A97416" w:rsidRPr="0049063A" w14:paraId="3878B320" w14:textId="77777777" w:rsidTr="003B3603">
        <w:trPr>
          <w:cantSplit/>
          <w:jc w:val="center"/>
        </w:trPr>
        <w:tc>
          <w:tcPr>
            <w:tcW w:w="1134" w:type="dxa"/>
          </w:tcPr>
          <w:p w14:paraId="4CA25131" w14:textId="77777777" w:rsidR="00A97416" w:rsidRPr="0049063A" w:rsidRDefault="00A97416" w:rsidP="00A97416">
            <w:pPr>
              <w:pStyle w:val="Subpos1"/>
            </w:pPr>
            <w:r w:rsidRPr="0049063A">
              <w:t>9030.20</w:t>
            </w:r>
          </w:p>
        </w:tc>
        <w:tc>
          <w:tcPr>
            <w:tcW w:w="7372" w:type="dxa"/>
          </w:tcPr>
          <w:p w14:paraId="0A11A05E" w14:textId="77777777" w:rsidR="00A97416" w:rsidRPr="0049063A" w:rsidRDefault="00A97416" w:rsidP="00A97416">
            <w:pPr>
              <w:pStyle w:val="Subpos1"/>
            </w:pPr>
            <w:r w:rsidRPr="0049063A">
              <w:t>-</w:t>
            </w:r>
            <w:r w:rsidRPr="0049063A">
              <w:tab/>
              <w:t>Osciloscópios e oscilógrafos</w:t>
            </w:r>
          </w:p>
        </w:tc>
        <w:tc>
          <w:tcPr>
            <w:tcW w:w="1134" w:type="dxa"/>
            <w:vAlign w:val="bottom"/>
          </w:tcPr>
          <w:p w14:paraId="6141E846" w14:textId="77777777" w:rsidR="00A97416" w:rsidRPr="0049063A" w:rsidRDefault="00A97416" w:rsidP="00A97416">
            <w:pPr>
              <w:pStyle w:val="Centrado"/>
            </w:pPr>
          </w:p>
        </w:tc>
      </w:tr>
      <w:tr w:rsidR="00A97416" w:rsidRPr="0049063A" w14:paraId="228209D1" w14:textId="77777777" w:rsidTr="003B3603">
        <w:trPr>
          <w:cantSplit/>
          <w:jc w:val="center"/>
        </w:trPr>
        <w:tc>
          <w:tcPr>
            <w:tcW w:w="1134" w:type="dxa"/>
          </w:tcPr>
          <w:p w14:paraId="097CA978" w14:textId="77777777" w:rsidR="00A97416" w:rsidRPr="0049063A" w:rsidRDefault="00A97416" w:rsidP="00A97416">
            <w:pPr>
              <w:pStyle w:val="Subpos1"/>
            </w:pPr>
            <w:r w:rsidRPr="0049063A">
              <w:t>9030.20.10</w:t>
            </w:r>
          </w:p>
        </w:tc>
        <w:tc>
          <w:tcPr>
            <w:tcW w:w="7372" w:type="dxa"/>
          </w:tcPr>
          <w:p w14:paraId="0E7E2814" w14:textId="77777777" w:rsidR="00A97416" w:rsidRPr="0049063A" w:rsidRDefault="00A97416" w:rsidP="00A97416">
            <w:pPr>
              <w:pStyle w:val="Subpos3"/>
            </w:pPr>
            <w:r w:rsidRPr="0049063A">
              <w:t>Osciloscópios digitais</w:t>
            </w:r>
          </w:p>
        </w:tc>
        <w:tc>
          <w:tcPr>
            <w:tcW w:w="1134" w:type="dxa"/>
            <w:vAlign w:val="bottom"/>
          </w:tcPr>
          <w:p w14:paraId="18D445AF" w14:textId="77777777" w:rsidR="00A97416" w:rsidRPr="0049063A" w:rsidRDefault="00A97416" w:rsidP="00A97416">
            <w:pPr>
              <w:pStyle w:val="Centrado"/>
            </w:pPr>
            <w:r w:rsidRPr="0049063A">
              <w:t>3,25</w:t>
            </w:r>
          </w:p>
        </w:tc>
      </w:tr>
      <w:tr w:rsidR="00A97416" w:rsidRPr="0049063A" w14:paraId="2A75C6FD" w14:textId="77777777" w:rsidTr="003B3603">
        <w:trPr>
          <w:cantSplit/>
          <w:jc w:val="center"/>
        </w:trPr>
        <w:tc>
          <w:tcPr>
            <w:tcW w:w="1134" w:type="dxa"/>
          </w:tcPr>
          <w:p w14:paraId="71BF5616" w14:textId="77777777" w:rsidR="00A97416" w:rsidRPr="0049063A" w:rsidRDefault="00A97416" w:rsidP="00A97416">
            <w:pPr>
              <w:pStyle w:val="Subpos1"/>
            </w:pPr>
            <w:r w:rsidRPr="0049063A">
              <w:t>9030.20.2</w:t>
            </w:r>
          </w:p>
        </w:tc>
        <w:tc>
          <w:tcPr>
            <w:tcW w:w="7372" w:type="dxa"/>
          </w:tcPr>
          <w:p w14:paraId="54568EEA" w14:textId="77777777" w:rsidR="00A97416" w:rsidRPr="0049063A" w:rsidRDefault="00A97416" w:rsidP="00A97416">
            <w:pPr>
              <w:pStyle w:val="Subpos3"/>
            </w:pPr>
            <w:r w:rsidRPr="0049063A">
              <w:t>Osciloscópios analógicos</w:t>
            </w:r>
          </w:p>
        </w:tc>
        <w:tc>
          <w:tcPr>
            <w:tcW w:w="1134" w:type="dxa"/>
            <w:vAlign w:val="bottom"/>
          </w:tcPr>
          <w:p w14:paraId="17B589D7" w14:textId="77777777" w:rsidR="00A97416" w:rsidRPr="0049063A" w:rsidRDefault="00A97416" w:rsidP="00A97416">
            <w:pPr>
              <w:pStyle w:val="Centrado"/>
            </w:pPr>
          </w:p>
        </w:tc>
      </w:tr>
      <w:tr w:rsidR="00A97416" w:rsidRPr="0049063A" w14:paraId="3770F6AC" w14:textId="77777777" w:rsidTr="003B3603">
        <w:trPr>
          <w:cantSplit/>
          <w:jc w:val="center"/>
        </w:trPr>
        <w:tc>
          <w:tcPr>
            <w:tcW w:w="1134" w:type="dxa"/>
          </w:tcPr>
          <w:p w14:paraId="035F8F23" w14:textId="77777777" w:rsidR="00A97416" w:rsidRPr="0049063A" w:rsidRDefault="00A97416" w:rsidP="00A97416">
            <w:pPr>
              <w:pStyle w:val="Subpos1"/>
            </w:pPr>
            <w:r w:rsidRPr="0049063A">
              <w:t>9030.20.21</w:t>
            </w:r>
          </w:p>
        </w:tc>
        <w:tc>
          <w:tcPr>
            <w:tcW w:w="7372" w:type="dxa"/>
          </w:tcPr>
          <w:p w14:paraId="0402E02D" w14:textId="77777777" w:rsidR="00A97416" w:rsidRPr="0049063A" w:rsidRDefault="00A97416" w:rsidP="00A97416">
            <w:pPr>
              <w:pStyle w:val="Subpos4"/>
            </w:pPr>
            <w:r w:rsidRPr="0049063A">
              <w:t>De frequência igual ou superior a 60 MHz</w:t>
            </w:r>
          </w:p>
        </w:tc>
        <w:tc>
          <w:tcPr>
            <w:tcW w:w="1134" w:type="dxa"/>
          </w:tcPr>
          <w:p w14:paraId="7D5EC322" w14:textId="77777777" w:rsidR="00A97416" w:rsidRPr="0049063A" w:rsidRDefault="00A97416" w:rsidP="00A97416">
            <w:pPr>
              <w:pStyle w:val="Centrado"/>
              <w:rPr>
                <w:lang w:val="en-US"/>
              </w:rPr>
            </w:pPr>
            <w:r w:rsidRPr="0049063A">
              <w:t>3,25</w:t>
            </w:r>
          </w:p>
        </w:tc>
      </w:tr>
      <w:tr w:rsidR="00A97416" w:rsidRPr="0049063A" w14:paraId="58F29016" w14:textId="77777777" w:rsidTr="003B3603">
        <w:trPr>
          <w:cantSplit/>
          <w:jc w:val="center"/>
        </w:trPr>
        <w:tc>
          <w:tcPr>
            <w:tcW w:w="1134" w:type="dxa"/>
          </w:tcPr>
          <w:p w14:paraId="03B40020" w14:textId="77777777" w:rsidR="00A97416" w:rsidRPr="0049063A" w:rsidRDefault="00A97416" w:rsidP="00A97416">
            <w:pPr>
              <w:pStyle w:val="Subpos1"/>
              <w:rPr>
                <w:lang w:val="en-US"/>
              </w:rPr>
            </w:pPr>
            <w:r w:rsidRPr="0049063A">
              <w:rPr>
                <w:lang w:val="en-US"/>
              </w:rPr>
              <w:t>9030.20.22</w:t>
            </w:r>
          </w:p>
        </w:tc>
        <w:tc>
          <w:tcPr>
            <w:tcW w:w="7372" w:type="dxa"/>
          </w:tcPr>
          <w:p w14:paraId="2B7584B9" w14:textId="77777777" w:rsidR="00A97416" w:rsidRPr="0049063A" w:rsidRDefault="00A97416" w:rsidP="00A97416">
            <w:pPr>
              <w:pStyle w:val="Subpos4"/>
              <w:rPr>
                <w:lang w:val="en-US"/>
              </w:rPr>
            </w:pPr>
            <w:r w:rsidRPr="0049063A">
              <w:rPr>
                <w:lang w:val="en-US"/>
              </w:rPr>
              <w:t>Vetorscópios</w:t>
            </w:r>
          </w:p>
        </w:tc>
        <w:tc>
          <w:tcPr>
            <w:tcW w:w="1134" w:type="dxa"/>
          </w:tcPr>
          <w:p w14:paraId="5671706B" w14:textId="77777777" w:rsidR="00A97416" w:rsidRPr="0049063A" w:rsidRDefault="00A97416" w:rsidP="00A97416">
            <w:pPr>
              <w:pStyle w:val="Centrado"/>
              <w:rPr>
                <w:lang w:val="en-US"/>
              </w:rPr>
            </w:pPr>
            <w:r w:rsidRPr="0049063A">
              <w:t>3,25</w:t>
            </w:r>
          </w:p>
        </w:tc>
      </w:tr>
      <w:tr w:rsidR="00A97416" w:rsidRPr="0049063A" w14:paraId="312D9D1D" w14:textId="77777777" w:rsidTr="003B3603">
        <w:trPr>
          <w:cantSplit/>
          <w:jc w:val="center"/>
        </w:trPr>
        <w:tc>
          <w:tcPr>
            <w:tcW w:w="1134" w:type="dxa"/>
          </w:tcPr>
          <w:p w14:paraId="6C8E8650" w14:textId="77777777" w:rsidR="00A97416" w:rsidRPr="0049063A" w:rsidRDefault="00A97416" w:rsidP="00A97416">
            <w:pPr>
              <w:pStyle w:val="Subpos1"/>
            </w:pPr>
            <w:r w:rsidRPr="0049063A">
              <w:t>9030.20.29</w:t>
            </w:r>
          </w:p>
        </w:tc>
        <w:tc>
          <w:tcPr>
            <w:tcW w:w="7372" w:type="dxa"/>
          </w:tcPr>
          <w:p w14:paraId="32C3A19A" w14:textId="77777777" w:rsidR="00A97416" w:rsidRPr="0049063A" w:rsidRDefault="00A97416" w:rsidP="00A97416">
            <w:pPr>
              <w:pStyle w:val="Subpos4"/>
            </w:pPr>
            <w:r w:rsidRPr="0049063A">
              <w:t>Outros</w:t>
            </w:r>
          </w:p>
        </w:tc>
        <w:tc>
          <w:tcPr>
            <w:tcW w:w="1134" w:type="dxa"/>
          </w:tcPr>
          <w:p w14:paraId="161B5236" w14:textId="77777777" w:rsidR="00A97416" w:rsidRPr="0049063A" w:rsidRDefault="00A97416" w:rsidP="00A97416">
            <w:pPr>
              <w:pStyle w:val="Centrado"/>
            </w:pPr>
            <w:r w:rsidRPr="0049063A">
              <w:t>3,25</w:t>
            </w:r>
          </w:p>
        </w:tc>
      </w:tr>
      <w:tr w:rsidR="00A97416" w:rsidRPr="0049063A" w14:paraId="51C1B3C6" w14:textId="77777777" w:rsidTr="003B3603">
        <w:trPr>
          <w:cantSplit/>
          <w:jc w:val="center"/>
        </w:trPr>
        <w:tc>
          <w:tcPr>
            <w:tcW w:w="1134" w:type="dxa"/>
          </w:tcPr>
          <w:p w14:paraId="3DF11D8E" w14:textId="77777777" w:rsidR="00A97416" w:rsidRPr="0049063A" w:rsidRDefault="00A97416" w:rsidP="00A97416">
            <w:pPr>
              <w:pStyle w:val="Subpos1"/>
            </w:pPr>
            <w:r w:rsidRPr="0049063A">
              <w:t>9030.20.30</w:t>
            </w:r>
          </w:p>
        </w:tc>
        <w:tc>
          <w:tcPr>
            <w:tcW w:w="7372" w:type="dxa"/>
          </w:tcPr>
          <w:p w14:paraId="66079704" w14:textId="77777777" w:rsidR="00A97416" w:rsidRPr="0049063A" w:rsidRDefault="00A97416" w:rsidP="00A97416">
            <w:pPr>
              <w:pStyle w:val="Subpos3"/>
            </w:pPr>
            <w:r w:rsidRPr="0049063A">
              <w:t>Oscilógrafos</w:t>
            </w:r>
          </w:p>
        </w:tc>
        <w:tc>
          <w:tcPr>
            <w:tcW w:w="1134" w:type="dxa"/>
          </w:tcPr>
          <w:p w14:paraId="4C396AC4" w14:textId="77777777" w:rsidR="00A97416" w:rsidRPr="0049063A" w:rsidRDefault="00A97416" w:rsidP="00A97416">
            <w:pPr>
              <w:pStyle w:val="Centrado"/>
            </w:pPr>
            <w:r w:rsidRPr="0049063A">
              <w:t>3,25</w:t>
            </w:r>
          </w:p>
        </w:tc>
      </w:tr>
      <w:tr w:rsidR="00A97416" w:rsidRPr="0049063A" w14:paraId="3DADD4E3" w14:textId="77777777" w:rsidTr="003B3603">
        <w:trPr>
          <w:cantSplit/>
          <w:jc w:val="center"/>
        </w:trPr>
        <w:tc>
          <w:tcPr>
            <w:tcW w:w="1134" w:type="dxa"/>
          </w:tcPr>
          <w:p w14:paraId="0F1A9337" w14:textId="77777777" w:rsidR="00A97416" w:rsidRPr="0049063A" w:rsidRDefault="00A97416" w:rsidP="00A97416">
            <w:pPr>
              <w:pStyle w:val="Subpos1"/>
            </w:pPr>
            <w:r w:rsidRPr="0049063A">
              <w:t>9030.3</w:t>
            </w:r>
          </w:p>
        </w:tc>
        <w:tc>
          <w:tcPr>
            <w:tcW w:w="7372" w:type="dxa"/>
          </w:tcPr>
          <w:p w14:paraId="098E681F" w14:textId="77777777" w:rsidR="00A97416" w:rsidRPr="0049063A" w:rsidRDefault="00A97416" w:rsidP="00A97416">
            <w:pPr>
              <w:pStyle w:val="Subpos1"/>
            </w:pPr>
            <w:r w:rsidRPr="0049063A">
              <w:t>-</w:t>
            </w:r>
            <w:r w:rsidRPr="0049063A">
              <w:tab/>
              <w:t xml:space="preserve">Outros aparelhos e instrumentos para medida ou controle da tensão, intensidade, resistência ou da potência (exceto para medida ou controle de </w:t>
            </w:r>
            <w:r w:rsidRPr="0049063A">
              <w:rPr>
                <w:i/>
                <w:iCs/>
              </w:rPr>
              <w:t>wafers</w:t>
            </w:r>
            <w:r w:rsidRPr="0049063A">
              <w:t xml:space="preserve"> ou de dispositivos, semicondutores):</w:t>
            </w:r>
          </w:p>
        </w:tc>
        <w:tc>
          <w:tcPr>
            <w:tcW w:w="1134" w:type="dxa"/>
            <w:vAlign w:val="bottom"/>
          </w:tcPr>
          <w:p w14:paraId="373D1726" w14:textId="77777777" w:rsidR="00A97416" w:rsidRPr="0049063A" w:rsidRDefault="00A97416" w:rsidP="00A97416">
            <w:pPr>
              <w:pStyle w:val="Centrado"/>
            </w:pPr>
          </w:p>
        </w:tc>
      </w:tr>
      <w:tr w:rsidR="00A97416" w:rsidRPr="0049063A" w14:paraId="6F529BF3" w14:textId="77777777" w:rsidTr="003B3603">
        <w:trPr>
          <w:cantSplit/>
          <w:jc w:val="center"/>
        </w:trPr>
        <w:tc>
          <w:tcPr>
            <w:tcW w:w="1134" w:type="dxa"/>
          </w:tcPr>
          <w:p w14:paraId="50CCD843" w14:textId="77777777" w:rsidR="00A97416" w:rsidRPr="0049063A" w:rsidRDefault="00A97416" w:rsidP="00A97416">
            <w:pPr>
              <w:pStyle w:val="Subpos1"/>
            </w:pPr>
            <w:r w:rsidRPr="0049063A">
              <w:t>9030.31.00</w:t>
            </w:r>
          </w:p>
        </w:tc>
        <w:tc>
          <w:tcPr>
            <w:tcW w:w="7372" w:type="dxa"/>
          </w:tcPr>
          <w:p w14:paraId="5D916D56" w14:textId="77777777" w:rsidR="00A97416" w:rsidRPr="0049063A" w:rsidRDefault="00A97416" w:rsidP="00A97416">
            <w:pPr>
              <w:pStyle w:val="Subpos2"/>
            </w:pPr>
            <w:r w:rsidRPr="0049063A">
              <w:t>--</w:t>
            </w:r>
            <w:r w:rsidRPr="0049063A">
              <w:tab/>
              <w:t>Multímetros, sem dispositivo registrador</w:t>
            </w:r>
          </w:p>
        </w:tc>
        <w:tc>
          <w:tcPr>
            <w:tcW w:w="1134" w:type="dxa"/>
          </w:tcPr>
          <w:p w14:paraId="2F1C64C5" w14:textId="77777777" w:rsidR="00A97416" w:rsidRPr="0049063A" w:rsidRDefault="00A97416" w:rsidP="00A97416">
            <w:pPr>
              <w:pStyle w:val="Centrado"/>
            </w:pPr>
            <w:r w:rsidRPr="0049063A">
              <w:t>3,25</w:t>
            </w:r>
          </w:p>
        </w:tc>
      </w:tr>
      <w:tr w:rsidR="00A97416" w:rsidRPr="0049063A" w14:paraId="7DA6B5FF" w14:textId="77777777" w:rsidTr="003B3603">
        <w:trPr>
          <w:cantSplit/>
          <w:jc w:val="center"/>
        </w:trPr>
        <w:tc>
          <w:tcPr>
            <w:tcW w:w="1134" w:type="dxa"/>
          </w:tcPr>
          <w:p w14:paraId="4F35B6EE" w14:textId="77777777" w:rsidR="00A97416" w:rsidRPr="0049063A" w:rsidRDefault="00A97416" w:rsidP="00A97416">
            <w:pPr>
              <w:pStyle w:val="Subpos1"/>
            </w:pPr>
            <w:r w:rsidRPr="0049063A">
              <w:t>9030.32.00</w:t>
            </w:r>
          </w:p>
        </w:tc>
        <w:tc>
          <w:tcPr>
            <w:tcW w:w="7372" w:type="dxa"/>
          </w:tcPr>
          <w:p w14:paraId="5AB7B9D3" w14:textId="77777777" w:rsidR="00A97416" w:rsidRPr="0049063A" w:rsidRDefault="00A97416" w:rsidP="00A97416">
            <w:pPr>
              <w:pStyle w:val="Subpos2"/>
            </w:pPr>
            <w:r w:rsidRPr="0049063A">
              <w:t>--</w:t>
            </w:r>
            <w:r w:rsidRPr="0049063A">
              <w:tab/>
              <w:t>Multímetros, com dispositivo registrador</w:t>
            </w:r>
          </w:p>
        </w:tc>
        <w:tc>
          <w:tcPr>
            <w:tcW w:w="1134" w:type="dxa"/>
          </w:tcPr>
          <w:p w14:paraId="5560CD09" w14:textId="77777777" w:rsidR="00A97416" w:rsidRPr="0049063A" w:rsidRDefault="00A97416" w:rsidP="00A97416">
            <w:pPr>
              <w:pStyle w:val="Centrado"/>
            </w:pPr>
            <w:r w:rsidRPr="0049063A">
              <w:t>3,25</w:t>
            </w:r>
          </w:p>
        </w:tc>
      </w:tr>
      <w:tr w:rsidR="00A97416" w:rsidRPr="0049063A" w14:paraId="3DA4D5EB" w14:textId="77777777" w:rsidTr="003B3603">
        <w:trPr>
          <w:cantSplit/>
          <w:jc w:val="center"/>
        </w:trPr>
        <w:tc>
          <w:tcPr>
            <w:tcW w:w="1134" w:type="dxa"/>
          </w:tcPr>
          <w:p w14:paraId="7FA0EEC5" w14:textId="77777777" w:rsidR="00A97416" w:rsidRPr="0049063A" w:rsidRDefault="00A97416" w:rsidP="00A97416">
            <w:pPr>
              <w:pStyle w:val="Subpos1"/>
            </w:pPr>
            <w:r w:rsidRPr="0049063A">
              <w:t>9030.33</w:t>
            </w:r>
          </w:p>
        </w:tc>
        <w:tc>
          <w:tcPr>
            <w:tcW w:w="7372" w:type="dxa"/>
          </w:tcPr>
          <w:p w14:paraId="5BF4F493" w14:textId="77777777" w:rsidR="00A97416" w:rsidRPr="0049063A" w:rsidRDefault="00A97416" w:rsidP="00A97416">
            <w:pPr>
              <w:pStyle w:val="Subpos2"/>
            </w:pPr>
            <w:r w:rsidRPr="0049063A">
              <w:t>--</w:t>
            </w:r>
            <w:r w:rsidRPr="0049063A">
              <w:tab/>
              <w:t>Outros, sem dispositivo registrador</w:t>
            </w:r>
          </w:p>
        </w:tc>
        <w:tc>
          <w:tcPr>
            <w:tcW w:w="1134" w:type="dxa"/>
            <w:vAlign w:val="bottom"/>
          </w:tcPr>
          <w:p w14:paraId="5F5792BA" w14:textId="77777777" w:rsidR="00A97416" w:rsidRPr="0049063A" w:rsidRDefault="00A97416" w:rsidP="00A97416">
            <w:pPr>
              <w:pStyle w:val="Centrado"/>
            </w:pPr>
          </w:p>
        </w:tc>
      </w:tr>
      <w:tr w:rsidR="00A97416" w:rsidRPr="0049063A" w14:paraId="1D46E291" w14:textId="77777777" w:rsidTr="003B3603">
        <w:trPr>
          <w:cantSplit/>
          <w:jc w:val="center"/>
        </w:trPr>
        <w:tc>
          <w:tcPr>
            <w:tcW w:w="1134" w:type="dxa"/>
          </w:tcPr>
          <w:p w14:paraId="77AF64DF" w14:textId="77777777" w:rsidR="00A97416" w:rsidRPr="0049063A" w:rsidRDefault="00A97416" w:rsidP="00A97416">
            <w:pPr>
              <w:pStyle w:val="Subpos1"/>
            </w:pPr>
            <w:r w:rsidRPr="0049063A">
              <w:t>9030.33.1</w:t>
            </w:r>
          </w:p>
        </w:tc>
        <w:tc>
          <w:tcPr>
            <w:tcW w:w="7372" w:type="dxa"/>
          </w:tcPr>
          <w:p w14:paraId="1EBDAA50" w14:textId="77777777" w:rsidR="00A97416" w:rsidRPr="0049063A" w:rsidRDefault="00A97416" w:rsidP="00A97416">
            <w:pPr>
              <w:pStyle w:val="Subpos3"/>
            </w:pPr>
            <w:r w:rsidRPr="0049063A">
              <w:t>Voltímetros</w:t>
            </w:r>
          </w:p>
        </w:tc>
        <w:tc>
          <w:tcPr>
            <w:tcW w:w="1134" w:type="dxa"/>
            <w:vAlign w:val="bottom"/>
          </w:tcPr>
          <w:p w14:paraId="6D3B76BB" w14:textId="77777777" w:rsidR="00A97416" w:rsidRPr="0049063A" w:rsidRDefault="00A97416" w:rsidP="00A97416">
            <w:pPr>
              <w:pStyle w:val="Centrado"/>
            </w:pPr>
          </w:p>
        </w:tc>
      </w:tr>
      <w:tr w:rsidR="00A97416" w:rsidRPr="0049063A" w14:paraId="664599EE" w14:textId="77777777" w:rsidTr="003B3603">
        <w:trPr>
          <w:cantSplit/>
          <w:jc w:val="center"/>
        </w:trPr>
        <w:tc>
          <w:tcPr>
            <w:tcW w:w="1134" w:type="dxa"/>
          </w:tcPr>
          <w:p w14:paraId="436E8741" w14:textId="77777777" w:rsidR="00A97416" w:rsidRPr="0049063A" w:rsidRDefault="00A97416" w:rsidP="00A97416">
            <w:pPr>
              <w:pStyle w:val="Subpos1"/>
            </w:pPr>
            <w:r w:rsidRPr="0049063A">
              <w:t>9030.33.11</w:t>
            </w:r>
          </w:p>
        </w:tc>
        <w:tc>
          <w:tcPr>
            <w:tcW w:w="7372" w:type="dxa"/>
          </w:tcPr>
          <w:p w14:paraId="02479365" w14:textId="77777777" w:rsidR="00A97416" w:rsidRPr="0049063A" w:rsidRDefault="00A97416" w:rsidP="00A97416">
            <w:pPr>
              <w:pStyle w:val="Subpos4"/>
            </w:pPr>
            <w:r w:rsidRPr="0049063A">
              <w:t>Digitais</w:t>
            </w:r>
          </w:p>
        </w:tc>
        <w:tc>
          <w:tcPr>
            <w:tcW w:w="1134" w:type="dxa"/>
          </w:tcPr>
          <w:p w14:paraId="0EEE47CF" w14:textId="77777777" w:rsidR="00A97416" w:rsidRPr="0049063A" w:rsidRDefault="00A97416" w:rsidP="00A97416">
            <w:pPr>
              <w:pStyle w:val="Centrado"/>
            </w:pPr>
            <w:r w:rsidRPr="0049063A">
              <w:t>3,25</w:t>
            </w:r>
          </w:p>
        </w:tc>
      </w:tr>
      <w:tr w:rsidR="00A97416" w:rsidRPr="0049063A" w14:paraId="404D74C7" w14:textId="77777777" w:rsidTr="003B3603">
        <w:trPr>
          <w:cantSplit/>
          <w:jc w:val="center"/>
        </w:trPr>
        <w:tc>
          <w:tcPr>
            <w:tcW w:w="1134" w:type="dxa"/>
          </w:tcPr>
          <w:p w14:paraId="172F261E" w14:textId="77777777" w:rsidR="00A97416" w:rsidRPr="0049063A" w:rsidRDefault="00A97416" w:rsidP="00A97416">
            <w:pPr>
              <w:pStyle w:val="Subpos1"/>
            </w:pPr>
            <w:r w:rsidRPr="0049063A">
              <w:t>9030.33.19</w:t>
            </w:r>
          </w:p>
        </w:tc>
        <w:tc>
          <w:tcPr>
            <w:tcW w:w="7372" w:type="dxa"/>
          </w:tcPr>
          <w:p w14:paraId="06D5FA89" w14:textId="77777777" w:rsidR="00A97416" w:rsidRPr="0049063A" w:rsidRDefault="00A97416" w:rsidP="00A97416">
            <w:pPr>
              <w:pStyle w:val="Subpos4"/>
            </w:pPr>
            <w:r w:rsidRPr="0049063A">
              <w:t>Outros</w:t>
            </w:r>
          </w:p>
        </w:tc>
        <w:tc>
          <w:tcPr>
            <w:tcW w:w="1134" w:type="dxa"/>
          </w:tcPr>
          <w:p w14:paraId="59F8FEA2" w14:textId="77777777" w:rsidR="00A97416" w:rsidRPr="0049063A" w:rsidRDefault="00A97416" w:rsidP="00A97416">
            <w:pPr>
              <w:pStyle w:val="Centrado"/>
            </w:pPr>
            <w:r w:rsidRPr="0049063A">
              <w:t>3,25</w:t>
            </w:r>
          </w:p>
        </w:tc>
      </w:tr>
      <w:tr w:rsidR="00A97416" w:rsidRPr="0049063A" w14:paraId="68976571" w14:textId="77777777" w:rsidTr="003B3603">
        <w:trPr>
          <w:cantSplit/>
          <w:jc w:val="center"/>
        </w:trPr>
        <w:tc>
          <w:tcPr>
            <w:tcW w:w="1134" w:type="dxa"/>
          </w:tcPr>
          <w:p w14:paraId="7685CDA8" w14:textId="77777777" w:rsidR="00A97416" w:rsidRPr="0049063A" w:rsidRDefault="00A97416" w:rsidP="00A97416">
            <w:pPr>
              <w:pStyle w:val="Subpos1"/>
            </w:pPr>
            <w:r w:rsidRPr="0049063A">
              <w:t>9030.33.2</w:t>
            </w:r>
          </w:p>
        </w:tc>
        <w:tc>
          <w:tcPr>
            <w:tcW w:w="7372" w:type="dxa"/>
          </w:tcPr>
          <w:p w14:paraId="062F9E4C" w14:textId="77777777" w:rsidR="00A97416" w:rsidRPr="0049063A" w:rsidRDefault="00A97416" w:rsidP="00A97416">
            <w:pPr>
              <w:pStyle w:val="Subpos3"/>
            </w:pPr>
            <w:r w:rsidRPr="0049063A">
              <w:t>Amperímetros</w:t>
            </w:r>
          </w:p>
        </w:tc>
        <w:tc>
          <w:tcPr>
            <w:tcW w:w="1134" w:type="dxa"/>
            <w:vAlign w:val="bottom"/>
          </w:tcPr>
          <w:p w14:paraId="6BD86B40" w14:textId="77777777" w:rsidR="00A97416" w:rsidRPr="0049063A" w:rsidRDefault="00A97416" w:rsidP="00A97416">
            <w:pPr>
              <w:pStyle w:val="Centrado"/>
            </w:pPr>
          </w:p>
        </w:tc>
      </w:tr>
      <w:tr w:rsidR="00A97416" w:rsidRPr="0049063A" w14:paraId="7C85B6A3" w14:textId="77777777" w:rsidTr="003B3603">
        <w:trPr>
          <w:cantSplit/>
          <w:jc w:val="center"/>
        </w:trPr>
        <w:tc>
          <w:tcPr>
            <w:tcW w:w="1134" w:type="dxa"/>
          </w:tcPr>
          <w:p w14:paraId="131B8F2C" w14:textId="77777777" w:rsidR="00A97416" w:rsidRPr="0049063A" w:rsidRDefault="00A97416" w:rsidP="00A97416">
            <w:pPr>
              <w:pStyle w:val="Subpos1"/>
            </w:pPr>
            <w:r w:rsidRPr="0049063A">
              <w:t>9030.33.21</w:t>
            </w:r>
          </w:p>
        </w:tc>
        <w:tc>
          <w:tcPr>
            <w:tcW w:w="7372" w:type="dxa"/>
          </w:tcPr>
          <w:p w14:paraId="23504CC6" w14:textId="77777777" w:rsidR="00A97416" w:rsidRPr="0049063A" w:rsidRDefault="00A97416" w:rsidP="00A97416">
            <w:pPr>
              <w:pStyle w:val="Subpos4"/>
            </w:pPr>
            <w:r w:rsidRPr="0049063A">
              <w:t>Do tipo utilizado em veículos automóveis</w:t>
            </w:r>
          </w:p>
        </w:tc>
        <w:tc>
          <w:tcPr>
            <w:tcW w:w="1134" w:type="dxa"/>
          </w:tcPr>
          <w:p w14:paraId="5A9E0DD6" w14:textId="77777777" w:rsidR="00A97416" w:rsidRPr="0049063A" w:rsidRDefault="00A97416" w:rsidP="00A97416">
            <w:pPr>
              <w:pStyle w:val="Centrado"/>
            </w:pPr>
            <w:r w:rsidRPr="0049063A">
              <w:t>3,25</w:t>
            </w:r>
          </w:p>
        </w:tc>
      </w:tr>
      <w:tr w:rsidR="00A97416" w:rsidRPr="0049063A" w14:paraId="0F78C92A" w14:textId="77777777" w:rsidTr="003B3603">
        <w:trPr>
          <w:cantSplit/>
          <w:jc w:val="center"/>
        </w:trPr>
        <w:tc>
          <w:tcPr>
            <w:tcW w:w="1134" w:type="dxa"/>
          </w:tcPr>
          <w:p w14:paraId="30BC7AA2" w14:textId="77777777" w:rsidR="00A97416" w:rsidRPr="0049063A" w:rsidRDefault="00A97416" w:rsidP="00A97416">
            <w:pPr>
              <w:pStyle w:val="Subpos1"/>
            </w:pPr>
            <w:r w:rsidRPr="0049063A">
              <w:t>9030.33.29</w:t>
            </w:r>
          </w:p>
        </w:tc>
        <w:tc>
          <w:tcPr>
            <w:tcW w:w="7372" w:type="dxa"/>
          </w:tcPr>
          <w:p w14:paraId="49B97696" w14:textId="77777777" w:rsidR="00A97416" w:rsidRPr="0049063A" w:rsidRDefault="00A97416" w:rsidP="00A97416">
            <w:pPr>
              <w:pStyle w:val="Subpos4"/>
            </w:pPr>
            <w:r w:rsidRPr="0049063A">
              <w:t>Outros</w:t>
            </w:r>
          </w:p>
        </w:tc>
        <w:tc>
          <w:tcPr>
            <w:tcW w:w="1134" w:type="dxa"/>
          </w:tcPr>
          <w:p w14:paraId="6B073B3F" w14:textId="77777777" w:rsidR="00A97416" w:rsidRPr="0049063A" w:rsidRDefault="00A97416" w:rsidP="00A97416">
            <w:pPr>
              <w:pStyle w:val="Centrado"/>
            </w:pPr>
            <w:r w:rsidRPr="0049063A">
              <w:t>3,25</w:t>
            </w:r>
          </w:p>
        </w:tc>
      </w:tr>
      <w:tr w:rsidR="00A97416" w:rsidRPr="0049063A" w14:paraId="319763C4" w14:textId="77777777" w:rsidTr="003B3603">
        <w:trPr>
          <w:cantSplit/>
          <w:jc w:val="center"/>
        </w:trPr>
        <w:tc>
          <w:tcPr>
            <w:tcW w:w="1134" w:type="dxa"/>
          </w:tcPr>
          <w:p w14:paraId="27CA0BAE" w14:textId="77777777" w:rsidR="00A97416" w:rsidRPr="0049063A" w:rsidRDefault="00A97416" w:rsidP="00A97416">
            <w:pPr>
              <w:pStyle w:val="Subpos1"/>
            </w:pPr>
            <w:r w:rsidRPr="0049063A">
              <w:t>9030.33.90</w:t>
            </w:r>
          </w:p>
        </w:tc>
        <w:tc>
          <w:tcPr>
            <w:tcW w:w="7372" w:type="dxa"/>
          </w:tcPr>
          <w:p w14:paraId="0D2EC743" w14:textId="77777777" w:rsidR="00A97416" w:rsidRPr="0049063A" w:rsidRDefault="00A97416" w:rsidP="00A97416">
            <w:pPr>
              <w:pStyle w:val="Subpos3"/>
            </w:pPr>
            <w:r w:rsidRPr="0049063A">
              <w:t>Outros</w:t>
            </w:r>
          </w:p>
        </w:tc>
        <w:tc>
          <w:tcPr>
            <w:tcW w:w="1134" w:type="dxa"/>
          </w:tcPr>
          <w:p w14:paraId="569F1FE4" w14:textId="77777777" w:rsidR="00A97416" w:rsidRPr="0049063A" w:rsidRDefault="00A97416" w:rsidP="00A97416">
            <w:pPr>
              <w:pStyle w:val="Centrado"/>
            </w:pPr>
            <w:r w:rsidRPr="0049063A">
              <w:t>3,25</w:t>
            </w:r>
          </w:p>
        </w:tc>
      </w:tr>
      <w:tr w:rsidR="00A97416" w:rsidRPr="0049063A" w14:paraId="032719AE" w14:textId="77777777" w:rsidTr="003B3603">
        <w:trPr>
          <w:cantSplit/>
          <w:jc w:val="center"/>
        </w:trPr>
        <w:tc>
          <w:tcPr>
            <w:tcW w:w="1134" w:type="dxa"/>
          </w:tcPr>
          <w:p w14:paraId="17DB2C4C" w14:textId="77777777" w:rsidR="00A97416" w:rsidRPr="0049063A" w:rsidRDefault="00A97416" w:rsidP="00A97416">
            <w:pPr>
              <w:pStyle w:val="Subpos1"/>
            </w:pPr>
            <w:r w:rsidRPr="0049063A">
              <w:t>9030.39</w:t>
            </w:r>
          </w:p>
        </w:tc>
        <w:tc>
          <w:tcPr>
            <w:tcW w:w="7372" w:type="dxa"/>
          </w:tcPr>
          <w:p w14:paraId="4E3F2E22" w14:textId="77777777" w:rsidR="00A97416" w:rsidRPr="0049063A" w:rsidRDefault="00A97416" w:rsidP="00A97416">
            <w:pPr>
              <w:pStyle w:val="Subpos2"/>
            </w:pPr>
            <w:r w:rsidRPr="0049063A">
              <w:t>--</w:t>
            </w:r>
            <w:r w:rsidRPr="0049063A">
              <w:tab/>
              <w:t>Outros, com dispositivo registrador</w:t>
            </w:r>
          </w:p>
        </w:tc>
        <w:tc>
          <w:tcPr>
            <w:tcW w:w="1134" w:type="dxa"/>
            <w:vAlign w:val="bottom"/>
          </w:tcPr>
          <w:p w14:paraId="68D9B5FA" w14:textId="77777777" w:rsidR="00A97416" w:rsidRPr="0049063A" w:rsidRDefault="00A97416" w:rsidP="00A97416">
            <w:pPr>
              <w:pStyle w:val="Centrado"/>
            </w:pPr>
          </w:p>
        </w:tc>
      </w:tr>
      <w:tr w:rsidR="00A97416" w:rsidRPr="0049063A" w14:paraId="15A13574" w14:textId="77777777" w:rsidTr="003B3603">
        <w:trPr>
          <w:cantSplit/>
          <w:jc w:val="center"/>
        </w:trPr>
        <w:tc>
          <w:tcPr>
            <w:tcW w:w="1134" w:type="dxa"/>
          </w:tcPr>
          <w:p w14:paraId="0E10E43B" w14:textId="77777777" w:rsidR="00A97416" w:rsidRPr="0049063A" w:rsidRDefault="00A97416" w:rsidP="00A97416">
            <w:pPr>
              <w:pStyle w:val="Subpos1"/>
            </w:pPr>
            <w:r w:rsidRPr="0049063A">
              <w:t>9030.39.10</w:t>
            </w:r>
          </w:p>
        </w:tc>
        <w:tc>
          <w:tcPr>
            <w:tcW w:w="7372" w:type="dxa"/>
          </w:tcPr>
          <w:p w14:paraId="391071DF" w14:textId="77777777" w:rsidR="00A97416" w:rsidRPr="0049063A" w:rsidRDefault="00A97416" w:rsidP="00A97416">
            <w:pPr>
              <w:pStyle w:val="Subpos3"/>
            </w:pPr>
            <w:r w:rsidRPr="0049063A">
              <w:t>De teste de continuidade em circuitos impressos</w:t>
            </w:r>
          </w:p>
        </w:tc>
        <w:tc>
          <w:tcPr>
            <w:tcW w:w="1134" w:type="dxa"/>
          </w:tcPr>
          <w:p w14:paraId="46ED389A" w14:textId="77777777" w:rsidR="00A97416" w:rsidRPr="0049063A" w:rsidRDefault="00A97416" w:rsidP="00A97416">
            <w:pPr>
              <w:pStyle w:val="Centrado"/>
            </w:pPr>
            <w:r w:rsidRPr="0049063A">
              <w:t>3,25</w:t>
            </w:r>
          </w:p>
        </w:tc>
      </w:tr>
      <w:tr w:rsidR="00A97416" w:rsidRPr="0049063A" w14:paraId="7CBAC080" w14:textId="77777777" w:rsidTr="003B3603">
        <w:trPr>
          <w:cantSplit/>
          <w:jc w:val="center"/>
        </w:trPr>
        <w:tc>
          <w:tcPr>
            <w:tcW w:w="1134" w:type="dxa"/>
          </w:tcPr>
          <w:p w14:paraId="648C5DE2" w14:textId="77777777" w:rsidR="00A97416" w:rsidRPr="0049063A" w:rsidRDefault="00A97416" w:rsidP="00A97416">
            <w:pPr>
              <w:pStyle w:val="Subpos1"/>
            </w:pPr>
            <w:r w:rsidRPr="0049063A">
              <w:t>9030.39.90</w:t>
            </w:r>
          </w:p>
        </w:tc>
        <w:tc>
          <w:tcPr>
            <w:tcW w:w="7372" w:type="dxa"/>
          </w:tcPr>
          <w:p w14:paraId="77FA9086" w14:textId="77777777" w:rsidR="00A97416" w:rsidRPr="0049063A" w:rsidRDefault="00A97416" w:rsidP="00A97416">
            <w:pPr>
              <w:pStyle w:val="Subpos3"/>
            </w:pPr>
            <w:r w:rsidRPr="0049063A">
              <w:t>Outros</w:t>
            </w:r>
          </w:p>
        </w:tc>
        <w:tc>
          <w:tcPr>
            <w:tcW w:w="1134" w:type="dxa"/>
          </w:tcPr>
          <w:p w14:paraId="62875452" w14:textId="77777777" w:rsidR="00A97416" w:rsidRPr="0049063A" w:rsidRDefault="00A97416" w:rsidP="00A97416">
            <w:pPr>
              <w:pStyle w:val="Centrado"/>
            </w:pPr>
            <w:r w:rsidRPr="0049063A">
              <w:t>3,25</w:t>
            </w:r>
          </w:p>
        </w:tc>
      </w:tr>
      <w:tr w:rsidR="00A97416" w:rsidRPr="0049063A" w14:paraId="5FED126D" w14:textId="77777777" w:rsidTr="003B3603">
        <w:trPr>
          <w:cantSplit/>
          <w:jc w:val="center"/>
        </w:trPr>
        <w:tc>
          <w:tcPr>
            <w:tcW w:w="1134" w:type="dxa"/>
          </w:tcPr>
          <w:p w14:paraId="2377F23A" w14:textId="77777777" w:rsidR="00A97416" w:rsidRPr="0049063A" w:rsidRDefault="00A97416" w:rsidP="00A97416">
            <w:pPr>
              <w:pStyle w:val="Subpos1"/>
            </w:pPr>
            <w:r w:rsidRPr="0049063A">
              <w:t>9030.40</w:t>
            </w:r>
          </w:p>
        </w:tc>
        <w:tc>
          <w:tcPr>
            <w:tcW w:w="7372" w:type="dxa"/>
          </w:tcPr>
          <w:p w14:paraId="4B945B22" w14:textId="77777777" w:rsidR="00A97416" w:rsidRPr="0049063A" w:rsidRDefault="00A97416" w:rsidP="00A97416">
            <w:pPr>
              <w:pStyle w:val="Subpos1"/>
            </w:pPr>
            <w:r w:rsidRPr="0049063A">
              <w:t>-</w:t>
            </w:r>
            <w:r w:rsidRPr="0049063A">
              <w:tab/>
              <w:t>Outros instrumentos e aparelhos, especialmente concebidos para telecomunicações (por exemplo, diafonômetros, medidores de ganho, distorciômetros, psofômetros)</w:t>
            </w:r>
          </w:p>
        </w:tc>
        <w:tc>
          <w:tcPr>
            <w:tcW w:w="1134" w:type="dxa"/>
            <w:vAlign w:val="bottom"/>
          </w:tcPr>
          <w:p w14:paraId="15790CCF" w14:textId="77777777" w:rsidR="00A97416" w:rsidRPr="0049063A" w:rsidRDefault="00A97416" w:rsidP="00A97416">
            <w:pPr>
              <w:pStyle w:val="Centrado"/>
            </w:pPr>
          </w:p>
        </w:tc>
      </w:tr>
      <w:tr w:rsidR="00A97416" w:rsidRPr="0049063A" w14:paraId="317A8DDE" w14:textId="77777777" w:rsidTr="003B3603">
        <w:trPr>
          <w:cantSplit/>
          <w:jc w:val="center"/>
        </w:trPr>
        <w:tc>
          <w:tcPr>
            <w:tcW w:w="1134" w:type="dxa"/>
          </w:tcPr>
          <w:p w14:paraId="24E8C667" w14:textId="77777777" w:rsidR="00A97416" w:rsidRPr="0049063A" w:rsidRDefault="00A97416" w:rsidP="00A97416">
            <w:pPr>
              <w:pStyle w:val="Subpos1"/>
            </w:pPr>
            <w:r w:rsidRPr="0049063A">
              <w:t>9030.40.10</w:t>
            </w:r>
          </w:p>
        </w:tc>
        <w:tc>
          <w:tcPr>
            <w:tcW w:w="7372" w:type="dxa"/>
          </w:tcPr>
          <w:p w14:paraId="111018FD" w14:textId="77777777" w:rsidR="00A97416" w:rsidRPr="0049063A" w:rsidRDefault="00A97416" w:rsidP="00A97416">
            <w:pPr>
              <w:pStyle w:val="Subpos3"/>
            </w:pPr>
            <w:r w:rsidRPr="0049063A">
              <w:t>Analisadores de protocolo</w:t>
            </w:r>
          </w:p>
        </w:tc>
        <w:tc>
          <w:tcPr>
            <w:tcW w:w="1134" w:type="dxa"/>
          </w:tcPr>
          <w:p w14:paraId="319B64E6" w14:textId="77777777" w:rsidR="00A97416" w:rsidRPr="0049063A" w:rsidRDefault="00A97416" w:rsidP="00A97416">
            <w:pPr>
              <w:pStyle w:val="Centrado"/>
            </w:pPr>
            <w:r w:rsidRPr="0049063A">
              <w:t>3,25</w:t>
            </w:r>
          </w:p>
        </w:tc>
      </w:tr>
      <w:tr w:rsidR="00A97416" w:rsidRPr="0049063A" w14:paraId="13D8CF4B" w14:textId="77777777" w:rsidTr="003B3603">
        <w:trPr>
          <w:cantSplit/>
          <w:jc w:val="center"/>
        </w:trPr>
        <w:tc>
          <w:tcPr>
            <w:tcW w:w="1134" w:type="dxa"/>
          </w:tcPr>
          <w:p w14:paraId="45A14DF9" w14:textId="77777777" w:rsidR="00A97416" w:rsidRPr="0049063A" w:rsidRDefault="00A97416" w:rsidP="00A97416">
            <w:pPr>
              <w:pStyle w:val="Subpos1"/>
            </w:pPr>
            <w:r w:rsidRPr="0049063A">
              <w:t>9030.40.20</w:t>
            </w:r>
          </w:p>
        </w:tc>
        <w:tc>
          <w:tcPr>
            <w:tcW w:w="7372" w:type="dxa"/>
          </w:tcPr>
          <w:p w14:paraId="58391881" w14:textId="77777777" w:rsidR="00A97416" w:rsidRPr="0049063A" w:rsidRDefault="00A97416" w:rsidP="00A97416">
            <w:pPr>
              <w:pStyle w:val="Subpos3"/>
            </w:pPr>
            <w:r w:rsidRPr="0049063A">
              <w:t>Analisadores de nível seletivo</w:t>
            </w:r>
          </w:p>
        </w:tc>
        <w:tc>
          <w:tcPr>
            <w:tcW w:w="1134" w:type="dxa"/>
          </w:tcPr>
          <w:p w14:paraId="216DFEE8" w14:textId="77777777" w:rsidR="00A97416" w:rsidRPr="0049063A" w:rsidRDefault="00A97416" w:rsidP="00A97416">
            <w:pPr>
              <w:pStyle w:val="Centrado"/>
            </w:pPr>
            <w:r w:rsidRPr="0049063A">
              <w:t>3,25</w:t>
            </w:r>
          </w:p>
        </w:tc>
      </w:tr>
      <w:tr w:rsidR="00A97416" w:rsidRPr="0049063A" w14:paraId="60E8044B" w14:textId="77777777" w:rsidTr="003B3603">
        <w:trPr>
          <w:cantSplit/>
          <w:jc w:val="center"/>
        </w:trPr>
        <w:tc>
          <w:tcPr>
            <w:tcW w:w="1134" w:type="dxa"/>
          </w:tcPr>
          <w:p w14:paraId="7F952EE2" w14:textId="77777777" w:rsidR="00A97416" w:rsidRPr="0049063A" w:rsidRDefault="00A97416" w:rsidP="00A97416">
            <w:pPr>
              <w:pStyle w:val="Subpos1"/>
            </w:pPr>
            <w:r w:rsidRPr="0049063A">
              <w:t>9030.40.30</w:t>
            </w:r>
          </w:p>
        </w:tc>
        <w:tc>
          <w:tcPr>
            <w:tcW w:w="7372" w:type="dxa"/>
          </w:tcPr>
          <w:p w14:paraId="19348E9D" w14:textId="77777777" w:rsidR="00A97416" w:rsidRPr="0049063A" w:rsidRDefault="00A97416" w:rsidP="00A97416">
            <w:pPr>
              <w:pStyle w:val="Subpos3"/>
            </w:pPr>
            <w:r w:rsidRPr="0049063A">
              <w:t>Analisadores digitais de transmissão</w:t>
            </w:r>
          </w:p>
        </w:tc>
        <w:tc>
          <w:tcPr>
            <w:tcW w:w="1134" w:type="dxa"/>
          </w:tcPr>
          <w:p w14:paraId="104FCFEA" w14:textId="77777777" w:rsidR="00A97416" w:rsidRPr="0049063A" w:rsidRDefault="00A97416" w:rsidP="00A97416">
            <w:pPr>
              <w:pStyle w:val="Centrado"/>
              <w:rPr>
                <w:lang w:val="en-US"/>
              </w:rPr>
            </w:pPr>
            <w:r w:rsidRPr="0049063A">
              <w:t>3,25</w:t>
            </w:r>
          </w:p>
        </w:tc>
      </w:tr>
      <w:tr w:rsidR="00A97416" w:rsidRPr="0049063A" w14:paraId="4D381B08" w14:textId="77777777" w:rsidTr="003B3603">
        <w:trPr>
          <w:cantSplit/>
          <w:jc w:val="center"/>
        </w:trPr>
        <w:tc>
          <w:tcPr>
            <w:tcW w:w="1134" w:type="dxa"/>
          </w:tcPr>
          <w:p w14:paraId="3FF9AB9B" w14:textId="77777777" w:rsidR="00A97416" w:rsidRPr="0049063A" w:rsidRDefault="00A97416" w:rsidP="00A97416">
            <w:pPr>
              <w:pStyle w:val="Subpos1"/>
              <w:rPr>
                <w:lang w:val="en-US"/>
              </w:rPr>
            </w:pPr>
            <w:r w:rsidRPr="0049063A">
              <w:rPr>
                <w:lang w:val="en-US"/>
              </w:rPr>
              <w:t>9030.40.90</w:t>
            </w:r>
          </w:p>
        </w:tc>
        <w:tc>
          <w:tcPr>
            <w:tcW w:w="7372" w:type="dxa"/>
          </w:tcPr>
          <w:p w14:paraId="68392489" w14:textId="77777777" w:rsidR="00A97416" w:rsidRPr="0049063A" w:rsidRDefault="00A97416" w:rsidP="00A97416">
            <w:pPr>
              <w:pStyle w:val="Subpos3"/>
              <w:rPr>
                <w:lang w:val="en-US"/>
              </w:rPr>
            </w:pPr>
            <w:r w:rsidRPr="0049063A">
              <w:rPr>
                <w:lang w:val="en-US"/>
              </w:rPr>
              <w:t>Outros</w:t>
            </w:r>
          </w:p>
        </w:tc>
        <w:tc>
          <w:tcPr>
            <w:tcW w:w="1134" w:type="dxa"/>
          </w:tcPr>
          <w:p w14:paraId="733B83B1" w14:textId="77777777" w:rsidR="00A97416" w:rsidRPr="0049063A" w:rsidRDefault="00A97416" w:rsidP="00A97416">
            <w:pPr>
              <w:pStyle w:val="Centrado"/>
              <w:rPr>
                <w:lang w:val="en-US"/>
              </w:rPr>
            </w:pPr>
            <w:r w:rsidRPr="0049063A">
              <w:t>3,25</w:t>
            </w:r>
          </w:p>
        </w:tc>
      </w:tr>
      <w:tr w:rsidR="00A97416" w:rsidRPr="0049063A" w14:paraId="7385E8FB" w14:textId="77777777" w:rsidTr="003B3603">
        <w:trPr>
          <w:cantSplit/>
          <w:jc w:val="center"/>
        </w:trPr>
        <w:tc>
          <w:tcPr>
            <w:tcW w:w="1134" w:type="dxa"/>
          </w:tcPr>
          <w:p w14:paraId="7C71D3F3" w14:textId="77777777" w:rsidR="00A97416" w:rsidRPr="0049063A" w:rsidRDefault="00A97416" w:rsidP="00A97416">
            <w:pPr>
              <w:pStyle w:val="Subpos1"/>
            </w:pPr>
            <w:r w:rsidRPr="0049063A">
              <w:t>9030.8</w:t>
            </w:r>
          </w:p>
        </w:tc>
        <w:tc>
          <w:tcPr>
            <w:tcW w:w="7372" w:type="dxa"/>
          </w:tcPr>
          <w:p w14:paraId="35DD0D82"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7C5C145B" w14:textId="77777777" w:rsidR="00A97416" w:rsidRPr="0049063A" w:rsidRDefault="00A97416" w:rsidP="00A97416">
            <w:pPr>
              <w:pStyle w:val="Centrado"/>
            </w:pPr>
          </w:p>
        </w:tc>
      </w:tr>
      <w:tr w:rsidR="00A97416" w:rsidRPr="0049063A" w14:paraId="2FE7550D" w14:textId="77777777" w:rsidTr="003B3603">
        <w:trPr>
          <w:cantSplit/>
          <w:jc w:val="center"/>
        </w:trPr>
        <w:tc>
          <w:tcPr>
            <w:tcW w:w="1134" w:type="dxa"/>
          </w:tcPr>
          <w:p w14:paraId="7347E42F" w14:textId="77777777" w:rsidR="00A97416" w:rsidRPr="0049063A" w:rsidRDefault="00A97416" w:rsidP="00A97416">
            <w:pPr>
              <w:pStyle w:val="Subpos1"/>
            </w:pPr>
            <w:r w:rsidRPr="0049063A">
              <w:t>9030.82</w:t>
            </w:r>
          </w:p>
        </w:tc>
        <w:tc>
          <w:tcPr>
            <w:tcW w:w="7372" w:type="dxa"/>
          </w:tcPr>
          <w:p w14:paraId="2809DAC8" w14:textId="77777777" w:rsidR="00A97416" w:rsidRPr="0049063A" w:rsidRDefault="00A97416" w:rsidP="00A97416">
            <w:pPr>
              <w:pStyle w:val="Subpos2"/>
            </w:pPr>
            <w:r w:rsidRPr="0049063A">
              <w:t>--</w:t>
            </w:r>
            <w:r w:rsidRPr="0049063A">
              <w:tab/>
              <w:t xml:space="preserve">Para medida ou controle de </w:t>
            </w:r>
            <w:r w:rsidRPr="0049063A">
              <w:rPr>
                <w:i/>
              </w:rPr>
              <w:t>wafers</w:t>
            </w:r>
            <w:r w:rsidRPr="0049063A">
              <w:t xml:space="preserve"> ou de dispositivos, semicondutores (incluindo os circuitos integrados)</w:t>
            </w:r>
          </w:p>
        </w:tc>
        <w:tc>
          <w:tcPr>
            <w:tcW w:w="1134" w:type="dxa"/>
            <w:vAlign w:val="bottom"/>
          </w:tcPr>
          <w:p w14:paraId="1D1B004D" w14:textId="77777777" w:rsidR="00A97416" w:rsidRPr="0049063A" w:rsidRDefault="00A97416" w:rsidP="00A97416">
            <w:pPr>
              <w:pStyle w:val="Centrado"/>
            </w:pPr>
          </w:p>
        </w:tc>
      </w:tr>
      <w:tr w:rsidR="00A97416" w:rsidRPr="0049063A" w14:paraId="1D9FBFE5" w14:textId="77777777" w:rsidTr="003B3603">
        <w:trPr>
          <w:cantSplit/>
          <w:jc w:val="center"/>
        </w:trPr>
        <w:tc>
          <w:tcPr>
            <w:tcW w:w="1134" w:type="dxa"/>
          </w:tcPr>
          <w:p w14:paraId="58B6ADB6" w14:textId="77777777" w:rsidR="00A97416" w:rsidRPr="0049063A" w:rsidRDefault="00A97416" w:rsidP="00A97416">
            <w:pPr>
              <w:pStyle w:val="Subpos1"/>
            </w:pPr>
            <w:r w:rsidRPr="0049063A">
              <w:t>9030.82.10</w:t>
            </w:r>
          </w:p>
        </w:tc>
        <w:tc>
          <w:tcPr>
            <w:tcW w:w="7372" w:type="dxa"/>
          </w:tcPr>
          <w:p w14:paraId="7332FEB9" w14:textId="77777777" w:rsidR="00A97416" w:rsidRPr="0049063A" w:rsidRDefault="00A97416" w:rsidP="00A97416">
            <w:pPr>
              <w:pStyle w:val="Subpos3"/>
            </w:pPr>
            <w:r w:rsidRPr="0049063A">
              <w:t>De testes de circuitos integrados</w:t>
            </w:r>
          </w:p>
        </w:tc>
        <w:tc>
          <w:tcPr>
            <w:tcW w:w="1134" w:type="dxa"/>
          </w:tcPr>
          <w:p w14:paraId="0662F6B9" w14:textId="77777777" w:rsidR="00A97416" w:rsidRPr="0049063A" w:rsidRDefault="00A97416" w:rsidP="00A97416">
            <w:pPr>
              <w:pStyle w:val="Centrado"/>
              <w:rPr>
                <w:lang w:val="en-US"/>
              </w:rPr>
            </w:pPr>
            <w:r w:rsidRPr="0049063A">
              <w:t>3,25</w:t>
            </w:r>
          </w:p>
        </w:tc>
      </w:tr>
      <w:tr w:rsidR="00A97416" w:rsidRPr="0049063A" w14:paraId="753C0B6E" w14:textId="77777777" w:rsidTr="003B3603">
        <w:trPr>
          <w:cantSplit/>
          <w:jc w:val="center"/>
        </w:trPr>
        <w:tc>
          <w:tcPr>
            <w:tcW w:w="1134" w:type="dxa"/>
          </w:tcPr>
          <w:p w14:paraId="14917FDF" w14:textId="77777777" w:rsidR="00A97416" w:rsidRPr="0049063A" w:rsidRDefault="00A97416" w:rsidP="00A97416">
            <w:pPr>
              <w:pStyle w:val="Subpos1"/>
              <w:rPr>
                <w:lang w:val="en-US"/>
              </w:rPr>
            </w:pPr>
            <w:r w:rsidRPr="0049063A">
              <w:rPr>
                <w:lang w:val="en-US"/>
              </w:rPr>
              <w:t>9030.82.90</w:t>
            </w:r>
          </w:p>
        </w:tc>
        <w:tc>
          <w:tcPr>
            <w:tcW w:w="7372" w:type="dxa"/>
          </w:tcPr>
          <w:p w14:paraId="2CE35306" w14:textId="77777777" w:rsidR="00A97416" w:rsidRPr="0049063A" w:rsidRDefault="00A97416" w:rsidP="00A97416">
            <w:pPr>
              <w:pStyle w:val="Subpos3"/>
              <w:rPr>
                <w:lang w:val="en-US"/>
              </w:rPr>
            </w:pPr>
            <w:r w:rsidRPr="0049063A">
              <w:rPr>
                <w:lang w:val="en-US"/>
              </w:rPr>
              <w:t>Outros</w:t>
            </w:r>
          </w:p>
        </w:tc>
        <w:tc>
          <w:tcPr>
            <w:tcW w:w="1134" w:type="dxa"/>
          </w:tcPr>
          <w:p w14:paraId="27F4CBD2" w14:textId="77777777" w:rsidR="00A97416" w:rsidRPr="0049063A" w:rsidRDefault="00A97416" w:rsidP="00A97416">
            <w:pPr>
              <w:pStyle w:val="Centrado"/>
              <w:rPr>
                <w:lang w:val="en-US"/>
              </w:rPr>
            </w:pPr>
            <w:r w:rsidRPr="0049063A">
              <w:t>3,25</w:t>
            </w:r>
          </w:p>
        </w:tc>
      </w:tr>
      <w:tr w:rsidR="00A97416" w:rsidRPr="0049063A" w14:paraId="32AF7561" w14:textId="77777777" w:rsidTr="003B3603">
        <w:trPr>
          <w:cantSplit/>
          <w:jc w:val="center"/>
        </w:trPr>
        <w:tc>
          <w:tcPr>
            <w:tcW w:w="1134" w:type="dxa"/>
          </w:tcPr>
          <w:p w14:paraId="1B8F7A7E" w14:textId="77777777" w:rsidR="00A97416" w:rsidRPr="0049063A" w:rsidRDefault="00A97416" w:rsidP="00A97416">
            <w:pPr>
              <w:pStyle w:val="Subpos1"/>
            </w:pPr>
            <w:r w:rsidRPr="0049063A">
              <w:t>9030.84</w:t>
            </w:r>
          </w:p>
        </w:tc>
        <w:tc>
          <w:tcPr>
            <w:tcW w:w="7372" w:type="dxa"/>
          </w:tcPr>
          <w:p w14:paraId="6A5AED3E" w14:textId="77777777" w:rsidR="00A97416" w:rsidRPr="0049063A" w:rsidRDefault="00A97416" w:rsidP="00A97416">
            <w:pPr>
              <w:pStyle w:val="Subpos2"/>
            </w:pPr>
            <w:r w:rsidRPr="0049063A">
              <w:t>--</w:t>
            </w:r>
            <w:r w:rsidRPr="0049063A">
              <w:tab/>
              <w:t>Outros, com dispositivo registrador</w:t>
            </w:r>
          </w:p>
        </w:tc>
        <w:tc>
          <w:tcPr>
            <w:tcW w:w="1134" w:type="dxa"/>
            <w:vAlign w:val="bottom"/>
          </w:tcPr>
          <w:p w14:paraId="3D4C4994" w14:textId="77777777" w:rsidR="00A97416" w:rsidRPr="0049063A" w:rsidRDefault="00A97416" w:rsidP="00A97416">
            <w:pPr>
              <w:pStyle w:val="Centrado"/>
            </w:pPr>
          </w:p>
        </w:tc>
      </w:tr>
      <w:tr w:rsidR="00A97416" w:rsidRPr="0049063A" w14:paraId="0553A9DB" w14:textId="77777777" w:rsidTr="003B3603">
        <w:trPr>
          <w:cantSplit/>
          <w:jc w:val="center"/>
        </w:trPr>
        <w:tc>
          <w:tcPr>
            <w:tcW w:w="1134" w:type="dxa"/>
          </w:tcPr>
          <w:p w14:paraId="1036D013" w14:textId="77777777" w:rsidR="00A97416" w:rsidRPr="0049063A" w:rsidRDefault="00A97416" w:rsidP="00A97416">
            <w:pPr>
              <w:pStyle w:val="Subpos1"/>
            </w:pPr>
            <w:r w:rsidRPr="0049063A">
              <w:t>9030.84.10</w:t>
            </w:r>
          </w:p>
        </w:tc>
        <w:tc>
          <w:tcPr>
            <w:tcW w:w="7372" w:type="dxa"/>
          </w:tcPr>
          <w:p w14:paraId="21D92778" w14:textId="77777777" w:rsidR="00A97416" w:rsidRPr="0049063A" w:rsidRDefault="00A97416" w:rsidP="00A97416">
            <w:pPr>
              <w:pStyle w:val="Subpos3"/>
            </w:pPr>
            <w:r w:rsidRPr="0049063A">
              <w:t>De teste automático de circuito impresso montado (</w:t>
            </w:r>
            <w:proofErr w:type="gramStart"/>
            <w:r w:rsidRPr="0049063A">
              <w:t>ATE</w:t>
            </w:r>
            <w:proofErr w:type="gramEnd"/>
            <w:r w:rsidRPr="0049063A">
              <w:t>)</w:t>
            </w:r>
          </w:p>
        </w:tc>
        <w:tc>
          <w:tcPr>
            <w:tcW w:w="1134" w:type="dxa"/>
          </w:tcPr>
          <w:p w14:paraId="22CBF3C6" w14:textId="77777777" w:rsidR="00A97416" w:rsidRPr="0049063A" w:rsidRDefault="00A97416" w:rsidP="00A97416">
            <w:pPr>
              <w:pStyle w:val="Centrado"/>
            </w:pPr>
            <w:r w:rsidRPr="0049063A">
              <w:t>3,25</w:t>
            </w:r>
          </w:p>
        </w:tc>
      </w:tr>
      <w:tr w:rsidR="00A97416" w:rsidRPr="0049063A" w14:paraId="137C9474" w14:textId="77777777" w:rsidTr="003B3603">
        <w:trPr>
          <w:cantSplit/>
          <w:jc w:val="center"/>
        </w:trPr>
        <w:tc>
          <w:tcPr>
            <w:tcW w:w="1134" w:type="dxa"/>
          </w:tcPr>
          <w:p w14:paraId="75A7EF80" w14:textId="77777777" w:rsidR="00A97416" w:rsidRPr="0049063A" w:rsidRDefault="00A97416" w:rsidP="00A97416">
            <w:pPr>
              <w:pStyle w:val="Subpos1"/>
            </w:pPr>
            <w:r w:rsidRPr="0049063A">
              <w:t>9030.84.20</w:t>
            </w:r>
          </w:p>
        </w:tc>
        <w:tc>
          <w:tcPr>
            <w:tcW w:w="7372" w:type="dxa"/>
          </w:tcPr>
          <w:p w14:paraId="469C0380" w14:textId="77777777" w:rsidR="00A97416" w:rsidRPr="0049063A" w:rsidRDefault="00A97416" w:rsidP="00A97416">
            <w:pPr>
              <w:pStyle w:val="Subpos3"/>
            </w:pPr>
            <w:r w:rsidRPr="0049063A">
              <w:t>De medidas de parâmetros característicos de sinais de televisão ou de vídeo</w:t>
            </w:r>
          </w:p>
        </w:tc>
        <w:tc>
          <w:tcPr>
            <w:tcW w:w="1134" w:type="dxa"/>
          </w:tcPr>
          <w:p w14:paraId="6A3F2508" w14:textId="77777777" w:rsidR="00A97416" w:rsidRPr="0049063A" w:rsidRDefault="00A97416" w:rsidP="00A97416">
            <w:pPr>
              <w:pStyle w:val="Centrado"/>
            </w:pPr>
            <w:r w:rsidRPr="0049063A">
              <w:t>3,25</w:t>
            </w:r>
          </w:p>
        </w:tc>
      </w:tr>
      <w:tr w:rsidR="00A97416" w:rsidRPr="0049063A" w14:paraId="774DB96F" w14:textId="77777777" w:rsidTr="003B3603">
        <w:trPr>
          <w:cantSplit/>
          <w:jc w:val="center"/>
        </w:trPr>
        <w:tc>
          <w:tcPr>
            <w:tcW w:w="1134" w:type="dxa"/>
          </w:tcPr>
          <w:p w14:paraId="2D57D2E0" w14:textId="77777777" w:rsidR="00A97416" w:rsidRPr="0049063A" w:rsidRDefault="00A97416" w:rsidP="00A97416">
            <w:pPr>
              <w:pStyle w:val="Subpos1"/>
            </w:pPr>
            <w:r w:rsidRPr="0049063A">
              <w:t>9030.84.90</w:t>
            </w:r>
          </w:p>
        </w:tc>
        <w:tc>
          <w:tcPr>
            <w:tcW w:w="7372" w:type="dxa"/>
          </w:tcPr>
          <w:p w14:paraId="1D419FB6" w14:textId="77777777" w:rsidR="00A97416" w:rsidRPr="0049063A" w:rsidRDefault="00A97416" w:rsidP="00A97416">
            <w:pPr>
              <w:pStyle w:val="Subpos3"/>
            </w:pPr>
            <w:r w:rsidRPr="0049063A">
              <w:t>Outros</w:t>
            </w:r>
          </w:p>
        </w:tc>
        <w:tc>
          <w:tcPr>
            <w:tcW w:w="1134" w:type="dxa"/>
          </w:tcPr>
          <w:p w14:paraId="7998D5C4" w14:textId="77777777" w:rsidR="00A97416" w:rsidRPr="0049063A" w:rsidRDefault="00A97416" w:rsidP="00A97416">
            <w:pPr>
              <w:pStyle w:val="Centrado"/>
            </w:pPr>
            <w:r w:rsidRPr="0049063A">
              <w:t>3,25</w:t>
            </w:r>
          </w:p>
        </w:tc>
      </w:tr>
      <w:tr w:rsidR="00A97416" w:rsidRPr="0049063A" w14:paraId="5CABE887" w14:textId="77777777" w:rsidTr="003B3603">
        <w:trPr>
          <w:cantSplit/>
          <w:jc w:val="center"/>
        </w:trPr>
        <w:tc>
          <w:tcPr>
            <w:tcW w:w="1134" w:type="dxa"/>
          </w:tcPr>
          <w:p w14:paraId="7BCFD3A0" w14:textId="77777777" w:rsidR="00A97416" w:rsidRPr="0049063A" w:rsidRDefault="00A97416" w:rsidP="00A97416">
            <w:pPr>
              <w:pStyle w:val="Subpos1"/>
            </w:pPr>
            <w:r w:rsidRPr="0049063A">
              <w:t>9030.89</w:t>
            </w:r>
          </w:p>
        </w:tc>
        <w:tc>
          <w:tcPr>
            <w:tcW w:w="7372" w:type="dxa"/>
          </w:tcPr>
          <w:p w14:paraId="6EF6AE83" w14:textId="77777777" w:rsidR="00A97416" w:rsidRPr="0049063A" w:rsidRDefault="00A97416" w:rsidP="00A97416">
            <w:pPr>
              <w:pStyle w:val="Subpos2"/>
            </w:pPr>
            <w:r w:rsidRPr="0049063A">
              <w:t>--</w:t>
            </w:r>
            <w:r w:rsidRPr="0049063A">
              <w:tab/>
              <w:t>Outros</w:t>
            </w:r>
          </w:p>
        </w:tc>
        <w:tc>
          <w:tcPr>
            <w:tcW w:w="1134" w:type="dxa"/>
            <w:vAlign w:val="bottom"/>
          </w:tcPr>
          <w:p w14:paraId="0891CE81" w14:textId="77777777" w:rsidR="00A97416" w:rsidRPr="0049063A" w:rsidRDefault="00A97416" w:rsidP="00A97416">
            <w:pPr>
              <w:pStyle w:val="Centrado"/>
            </w:pPr>
          </w:p>
        </w:tc>
      </w:tr>
      <w:tr w:rsidR="00A97416" w:rsidRPr="0049063A" w14:paraId="12EC3EE9" w14:textId="77777777" w:rsidTr="003B3603">
        <w:trPr>
          <w:cantSplit/>
          <w:jc w:val="center"/>
        </w:trPr>
        <w:tc>
          <w:tcPr>
            <w:tcW w:w="1134" w:type="dxa"/>
          </w:tcPr>
          <w:p w14:paraId="4A046FB0" w14:textId="77777777" w:rsidR="00A97416" w:rsidRPr="0049063A" w:rsidRDefault="00A97416" w:rsidP="00A97416">
            <w:pPr>
              <w:pStyle w:val="Subpos1"/>
            </w:pPr>
            <w:r w:rsidRPr="0049063A">
              <w:t>9030.89.10</w:t>
            </w:r>
          </w:p>
        </w:tc>
        <w:tc>
          <w:tcPr>
            <w:tcW w:w="7372" w:type="dxa"/>
          </w:tcPr>
          <w:p w14:paraId="273D9B50" w14:textId="77777777" w:rsidR="00A97416" w:rsidRPr="0049063A" w:rsidRDefault="00A97416" w:rsidP="00A97416">
            <w:pPr>
              <w:pStyle w:val="Subpos3"/>
            </w:pPr>
            <w:r w:rsidRPr="0049063A">
              <w:t>Analisadores lógicos de circuitos digitais</w:t>
            </w:r>
          </w:p>
        </w:tc>
        <w:tc>
          <w:tcPr>
            <w:tcW w:w="1134" w:type="dxa"/>
          </w:tcPr>
          <w:p w14:paraId="017C26E1" w14:textId="77777777" w:rsidR="00A97416" w:rsidRPr="0049063A" w:rsidRDefault="00A97416" w:rsidP="00A97416">
            <w:pPr>
              <w:pStyle w:val="Centrado"/>
            </w:pPr>
            <w:r w:rsidRPr="0049063A">
              <w:t>3,25</w:t>
            </w:r>
          </w:p>
        </w:tc>
      </w:tr>
      <w:tr w:rsidR="00A97416" w:rsidRPr="0049063A" w14:paraId="1F8C93DD" w14:textId="77777777" w:rsidTr="003B3603">
        <w:trPr>
          <w:cantSplit/>
          <w:jc w:val="center"/>
        </w:trPr>
        <w:tc>
          <w:tcPr>
            <w:tcW w:w="1134" w:type="dxa"/>
          </w:tcPr>
          <w:p w14:paraId="0C363AD4" w14:textId="77777777" w:rsidR="00A97416" w:rsidRPr="0049063A" w:rsidRDefault="00A97416" w:rsidP="00A97416">
            <w:pPr>
              <w:pStyle w:val="Subpos1"/>
            </w:pPr>
            <w:r w:rsidRPr="0049063A">
              <w:t>9030.89.20</w:t>
            </w:r>
          </w:p>
        </w:tc>
        <w:tc>
          <w:tcPr>
            <w:tcW w:w="7372" w:type="dxa"/>
          </w:tcPr>
          <w:p w14:paraId="177B8F41" w14:textId="77777777" w:rsidR="00A97416" w:rsidRPr="0049063A" w:rsidRDefault="00A97416" w:rsidP="00A97416">
            <w:pPr>
              <w:pStyle w:val="Subpos3"/>
            </w:pPr>
            <w:r w:rsidRPr="0049063A">
              <w:t>Analisadores de espectro de frequência</w:t>
            </w:r>
          </w:p>
        </w:tc>
        <w:tc>
          <w:tcPr>
            <w:tcW w:w="1134" w:type="dxa"/>
          </w:tcPr>
          <w:p w14:paraId="7A335D3B" w14:textId="77777777" w:rsidR="00A97416" w:rsidRPr="0049063A" w:rsidRDefault="00A97416" w:rsidP="00A97416">
            <w:pPr>
              <w:pStyle w:val="Centrado"/>
              <w:rPr>
                <w:lang w:val="en-US"/>
              </w:rPr>
            </w:pPr>
            <w:r w:rsidRPr="0049063A">
              <w:t>3,25</w:t>
            </w:r>
          </w:p>
        </w:tc>
      </w:tr>
      <w:tr w:rsidR="00A97416" w:rsidRPr="0049063A" w14:paraId="7F7DD066" w14:textId="77777777" w:rsidTr="003B3603">
        <w:trPr>
          <w:cantSplit/>
          <w:jc w:val="center"/>
        </w:trPr>
        <w:tc>
          <w:tcPr>
            <w:tcW w:w="1134" w:type="dxa"/>
          </w:tcPr>
          <w:p w14:paraId="6F11450C" w14:textId="77777777" w:rsidR="00A97416" w:rsidRPr="0049063A" w:rsidRDefault="00A97416" w:rsidP="00A97416">
            <w:pPr>
              <w:pStyle w:val="Subpos1"/>
              <w:rPr>
                <w:lang w:val="en-US"/>
              </w:rPr>
            </w:pPr>
            <w:r w:rsidRPr="0049063A">
              <w:rPr>
                <w:lang w:val="en-US"/>
              </w:rPr>
              <w:t>9030.89.30</w:t>
            </w:r>
          </w:p>
        </w:tc>
        <w:tc>
          <w:tcPr>
            <w:tcW w:w="7372" w:type="dxa"/>
          </w:tcPr>
          <w:p w14:paraId="0492CD4E" w14:textId="77777777" w:rsidR="00A97416" w:rsidRPr="0049063A" w:rsidRDefault="00A97416" w:rsidP="00A97416">
            <w:pPr>
              <w:pStyle w:val="Subpos3"/>
              <w:rPr>
                <w:lang w:val="en-US"/>
              </w:rPr>
            </w:pPr>
            <w:r w:rsidRPr="0049063A">
              <w:rPr>
                <w:lang w:val="en-US"/>
              </w:rPr>
              <w:t>Frequencímetros</w:t>
            </w:r>
          </w:p>
        </w:tc>
        <w:tc>
          <w:tcPr>
            <w:tcW w:w="1134" w:type="dxa"/>
          </w:tcPr>
          <w:p w14:paraId="0EDAEB34" w14:textId="77777777" w:rsidR="00A97416" w:rsidRPr="0049063A" w:rsidRDefault="00A97416" w:rsidP="00A97416">
            <w:pPr>
              <w:pStyle w:val="Centrado"/>
              <w:rPr>
                <w:lang w:val="en-US"/>
              </w:rPr>
            </w:pPr>
            <w:r w:rsidRPr="0049063A">
              <w:t>3,25</w:t>
            </w:r>
          </w:p>
        </w:tc>
      </w:tr>
      <w:tr w:rsidR="00A97416" w:rsidRPr="0049063A" w14:paraId="787BB97E" w14:textId="77777777" w:rsidTr="003B3603">
        <w:trPr>
          <w:cantSplit/>
          <w:jc w:val="center"/>
        </w:trPr>
        <w:tc>
          <w:tcPr>
            <w:tcW w:w="1134" w:type="dxa"/>
          </w:tcPr>
          <w:p w14:paraId="18B0E732" w14:textId="77777777" w:rsidR="00A97416" w:rsidRPr="0049063A" w:rsidRDefault="00A97416" w:rsidP="00A97416">
            <w:pPr>
              <w:pStyle w:val="Subpos1"/>
            </w:pPr>
            <w:r w:rsidRPr="0049063A">
              <w:t>9030.89.40</w:t>
            </w:r>
          </w:p>
        </w:tc>
        <w:tc>
          <w:tcPr>
            <w:tcW w:w="7372" w:type="dxa"/>
          </w:tcPr>
          <w:p w14:paraId="55A232AB" w14:textId="77777777" w:rsidR="00A97416" w:rsidRPr="0049063A" w:rsidRDefault="00A97416" w:rsidP="00A97416">
            <w:pPr>
              <w:pStyle w:val="Subpos3"/>
            </w:pPr>
            <w:r w:rsidRPr="0049063A">
              <w:t>Fasímetros</w:t>
            </w:r>
          </w:p>
        </w:tc>
        <w:tc>
          <w:tcPr>
            <w:tcW w:w="1134" w:type="dxa"/>
          </w:tcPr>
          <w:p w14:paraId="4A7EAB3A" w14:textId="77777777" w:rsidR="00A97416" w:rsidRPr="0049063A" w:rsidRDefault="00A97416" w:rsidP="00A97416">
            <w:pPr>
              <w:pStyle w:val="Centrado"/>
            </w:pPr>
            <w:r w:rsidRPr="0049063A">
              <w:t>3,25</w:t>
            </w:r>
          </w:p>
        </w:tc>
      </w:tr>
      <w:tr w:rsidR="00A97416" w:rsidRPr="0049063A" w14:paraId="07829575" w14:textId="77777777" w:rsidTr="003B3603">
        <w:trPr>
          <w:cantSplit/>
          <w:jc w:val="center"/>
        </w:trPr>
        <w:tc>
          <w:tcPr>
            <w:tcW w:w="1134" w:type="dxa"/>
          </w:tcPr>
          <w:p w14:paraId="3D88066B" w14:textId="77777777" w:rsidR="00A97416" w:rsidRPr="0049063A" w:rsidRDefault="00A97416" w:rsidP="00A97416">
            <w:pPr>
              <w:pStyle w:val="Subpos1"/>
            </w:pPr>
            <w:r w:rsidRPr="0049063A">
              <w:t>9030.89.90</w:t>
            </w:r>
          </w:p>
        </w:tc>
        <w:tc>
          <w:tcPr>
            <w:tcW w:w="7372" w:type="dxa"/>
          </w:tcPr>
          <w:p w14:paraId="266B033A" w14:textId="77777777" w:rsidR="00A97416" w:rsidRPr="0049063A" w:rsidRDefault="00A97416" w:rsidP="00A97416">
            <w:pPr>
              <w:pStyle w:val="Subpos3"/>
            </w:pPr>
            <w:r w:rsidRPr="0049063A">
              <w:t>Outros</w:t>
            </w:r>
          </w:p>
        </w:tc>
        <w:tc>
          <w:tcPr>
            <w:tcW w:w="1134" w:type="dxa"/>
          </w:tcPr>
          <w:p w14:paraId="72677F11" w14:textId="77777777" w:rsidR="00A97416" w:rsidRPr="0049063A" w:rsidRDefault="00A97416" w:rsidP="00A97416">
            <w:pPr>
              <w:pStyle w:val="Centrado"/>
            </w:pPr>
            <w:r w:rsidRPr="0049063A">
              <w:t>3,25</w:t>
            </w:r>
          </w:p>
        </w:tc>
      </w:tr>
      <w:tr w:rsidR="00A97416" w:rsidRPr="0049063A" w14:paraId="191EBE6C" w14:textId="77777777" w:rsidTr="003B3603">
        <w:trPr>
          <w:cantSplit/>
          <w:jc w:val="center"/>
        </w:trPr>
        <w:tc>
          <w:tcPr>
            <w:tcW w:w="1134" w:type="dxa"/>
          </w:tcPr>
          <w:p w14:paraId="37AC5ABC" w14:textId="77777777" w:rsidR="00A97416" w:rsidRPr="0049063A" w:rsidRDefault="00A97416" w:rsidP="00A97416">
            <w:pPr>
              <w:pStyle w:val="Subpos1"/>
            </w:pPr>
            <w:r w:rsidRPr="0049063A">
              <w:t>9030.90</w:t>
            </w:r>
          </w:p>
        </w:tc>
        <w:tc>
          <w:tcPr>
            <w:tcW w:w="7372" w:type="dxa"/>
          </w:tcPr>
          <w:p w14:paraId="6A219EBC" w14:textId="77777777" w:rsidR="00A97416" w:rsidRPr="0049063A" w:rsidRDefault="00A97416" w:rsidP="00A97416">
            <w:pPr>
              <w:pStyle w:val="Subpos1"/>
            </w:pPr>
            <w:r w:rsidRPr="0049063A">
              <w:t>-</w:t>
            </w:r>
            <w:r w:rsidRPr="0049063A">
              <w:tab/>
              <w:t>Partes e acessórios</w:t>
            </w:r>
          </w:p>
        </w:tc>
        <w:tc>
          <w:tcPr>
            <w:tcW w:w="1134" w:type="dxa"/>
            <w:vAlign w:val="bottom"/>
          </w:tcPr>
          <w:p w14:paraId="26D3743B" w14:textId="77777777" w:rsidR="00A97416" w:rsidRPr="0049063A" w:rsidRDefault="00A97416" w:rsidP="00A97416">
            <w:pPr>
              <w:pStyle w:val="Centrado"/>
            </w:pPr>
          </w:p>
        </w:tc>
      </w:tr>
      <w:tr w:rsidR="00A97416" w:rsidRPr="0049063A" w14:paraId="006EFF62" w14:textId="77777777" w:rsidTr="003B3603">
        <w:trPr>
          <w:cantSplit/>
          <w:jc w:val="center"/>
        </w:trPr>
        <w:tc>
          <w:tcPr>
            <w:tcW w:w="1134" w:type="dxa"/>
          </w:tcPr>
          <w:p w14:paraId="4B7BF78C" w14:textId="77777777" w:rsidR="00A97416" w:rsidRPr="0049063A" w:rsidRDefault="00A97416" w:rsidP="00A97416">
            <w:pPr>
              <w:pStyle w:val="Subpos1"/>
            </w:pPr>
            <w:r w:rsidRPr="0049063A">
              <w:t>9030.90.10</w:t>
            </w:r>
          </w:p>
        </w:tc>
        <w:tc>
          <w:tcPr>
            <w:tcW w:w="7372" w:type="dxa"/>
          </w:tcPr>
          <w:p w14:paraId="6DD4862E" w14:textId="77777777" w:rsidR="00A97416" w:rsidRPr="0049063A" w:rsidRDefault="00A97416" w:rsidP="00A97416">
            <w:pPr>
              <w:pStyle w:val="Subpos3"/>
            </w:pPr>
            <w:r w:rsidRPr="0049063A">
              <w:t>De instrumentos e aparelhos da subposição 9030.10</w:t>
            </w:r>
          </w:p>
        </w:tc>
        <w:tc>
          <w:tcPr>
            <w:tcW w:w="1134" w:type="dxa"/>
          </w:tcPr>
          <w:p w14:paraId="0D2C8821" w14:textId="77777777" w:rsidR="00A97416" w:rsidRPr="0049063A" w:rsidRDefault="00A97416" w:rsidP="00A97416">
            <w:pPr>
              <w:pStyle w:val="Centrado"/>
            </w:pPr>
            <w:r w:rsidRPr="0049063A">
              <w:t>3,25</w:t>
            </w:r>
          </w:p>
        </w:tc>
      </w:tr>
      <w:tr w:rsidR="00A97416" w:rsidRPr="0049063A" w14:paraId="5F62D0B1" w14:textId="77777777" w:rsidTr="003B3603">
        <w:trPr>
          <w:cantSplit/>
          <w:jc w:val="center"/>
        </w:trPr>
        <w:tc>
          <w:tcPr>
            <w:tcW w:w="1134" w:type="dxa"/>
          </w:tcPr>
          <w:p w14:paraId="3D47F837" w14:textId="77777777" w:rsidR="00A97416" w:rsidRPr="0049063A" w:rsidRDefault="00A97416" w:rsidP="00A97416">
            <w:pPr>
              <w:pStyle w:val="Subpos1"/>
            </w:pPr>
            <w:r w:rsidRPr="0049063A">
              <w:t>9030.90.90</w:t>
            </w:r>
          </w:p>
        </w:tc>
        <w:tc>
          <w:tcPr>
            <w:tcW w:w="7372" w:type="dxa"/>
          </w:tcPr>
          <w:p w14:paraId="0D0A36DE" w14:textId="77777777" w:rsidR="00A97416" w:rsidRPr="0049063A" w:rsidRDefault="00A97416" w:rsidP="00A97416">
            <w:pPr>
              <w:pStyle w:val="Subpos3"/>
            </w:pPr>
            <w:r w:rsidRPr="0049063A">
              <w:t>Outros</w:t>
            </w:r>
          </w:p>
        </w:tc>
        <w:tc>
          <w:tcPr>
            <w:tcW w:w="1134" w:type="dxa"/>
          </w:tcPr>
          <w:p w14:paraId="5BE79C44" w14:textId="77777777" w:rsidR="00A97416" w:rsidRPr="0049063A" w:rsidRDefault="00A97416" w:rsidP="00A97416">
            <w:pPr>
              <w:pStyle w:val="Centrado"/>
            </w:pPr>
            <w:r w:rsidRPr="0049063A">
              <w:t>3,25</w:t>
            </w:r>
          </w:p>
        </w:tc>
      </w:tr>
      <w:tr w:rsidR="00A97416" w:rsidRPr="0049063A" w14:paraId="5F889EB3" w14:textId="77777777" w:rsidTr="003B3603">
        <w:trPr>
          <w:cantSplit/>
          <w:jc w:val="center"/>
        </w:trPr>
        <w:tc>
          <w:tcPr>
            <w:tcW w:w="1134" w:type="dxa"/>
          </w:tcPr>
          <w:p w14:paraId="6CECF708" w14:textId="77777777" w:rsidR="00A97416" w:rsidRPr="0049063A" w:rsidRDefault="00A97416" w:rsidP="00A97416">
            <w:pPr>
              <w:pStyle w:val="Padro"/>
            </w:pPr>
          </w:p>
        </w:tc>
        <w:tc>
          <w:tcPr>
            <w:tcW w:w="7372" w:type="dxa"/>
          </w:tcPr>
          <w:p w14:paraId="59CDDADA" w14:textId="77777777" w:rsidR="00A97416" w:rsidRPr="0049063A" w:rsidRDefault="00A97416" w:rsidP="00A97416">
            <w:pPr>
              <w:pStyle w:val="Padro"/>
            </w:pPr>
          </w:p>
        </w:tc>
        <w:tc>
          <w:tcPr>
            <w:tcW w:w="1134" w:type="dxa"/>
            <w:vAlign w:val="bottom"/>
          </w:tcPr>
          <w:p w14:paraId="4951BB3B" w14:textId="77777777" w:rsidR="00A97416" w:rsidRPr="0049063A" w:rsidRDefault="00A97416" w:rsidP="00A97416">
            <w:pPr>
              <w:pStyle w:val="Centrado"/>
            </w:pPr>
          </w:p>
        </w:tc>
      </w:tr>
      <w:tr w:rsidR="00A97416" w:rsidRPr="0049063A" w14:paraId="47E9A719" w14:textId="77777777" w:rsidTr="003B3603">
        <w:trPr>
          <w:cantSplit/>
          <w:jc w:val="center"/>
        </w:trPr>
        <w:tc>
          <w:tcPr>
            <w:tcW w:w="1134" w:type="dxa"/>
          </w:tcPr>
          <w:p w14:paraId="173D11D2" w14:textId="77777777" w:rsidR="00A97416" w:rsidRPr="0049063A" w:rsidRDefault="00A97416" w:rsidP="00A97416">
            <w:pPr>
              <w:pStyle w:val="Pos"/>
            </w:pPr>
            <w:r w:rsidRPr="0049063A">
              <w:t>90.31</w:t>
            </w:r>
          </w:p>
        </w:tc>
        <w:tc>
          <w:tcPr>
            <w:tcW w:w="7372" w:type="dxa"/>
          </w:tcPr>
          <w:p w14:paraId="1CE16222" w14:textId="77777777" w:rsidR="00A97416" w:rsidRPr="0049063A" w:rsidRDefault="00A97416" w:rsidP="00A97416">
            <w:pPr>
              <w:pStyle w:val="Pos"/>
            </w:pPr>
            <w:r w:rsidRPr="0049063A">
              <w:t>Instrumentos, aparelhos e máquinas de medida ou controle, não especificados nem compreendidos noutras posições do presente Capítulo; projetores de perfis.</w:t>
            </w:r>
          </w:p>
        </w:tc>
        <w:tc>
          <w:tcPr>
            <w:tcW w:w="1134" w:type="dxa"/>
            <w:vAlign w:val="bottom"/>
          </w:tcPr>
          <w:p w14:paraId="0D7E78B6" w14:textId="77777777" w:rsidR="00A97416" w:rsidRPr="0049063A" w:rsidRDefault="00A97416" w:rsidP="00A97416">
            <w:pPr>
              <w:pStyle w:val="Centrado"/>
            </w:pPr>
          </w:p>
        </w:tc>
      </w:tr>
      <w:tr w:rsidR="00A97416" w:rsidRPr="0049063A" w14:paraId="7CE9C6C4" w14:textId="77777777" w:rsidTr="003B3603">
        <w:trPr>
          <w:cantSplit/>
          <w:jc w:val="center"/>
        </w:trPr>
        <w:tc>
          <w:tcPr>
            <w:tcW w:w="1134" w:type="dxa"/>
          </w:tcPr>
          <w:p w14:paraId="69BC40C6" w14:textId="77777777" w:rsidR="00A97416" w:rsidRPr="0049063A" w:rsidRDefault="00A97416" w:rsidP="00A97416">
            <w:pPr>
              <w:pStyle w:val="Subpos1"/>
            </w:pPr>
            <w:r w:rsidRPr="0049063A">
              <w:t>9031.10.00</w:t>
            </w:r>
          </w:p>
        </w:tc>
        <w:tc>
          <w:tcPr>
            <w:tcW w:w="7372" w:type="dxa"/>
          </w:tcPr>
          <w:p w14:paraId="760DCBD6" w14:textId="77777777" w:rsidR="00A97416" w:rsidRPr="0049063A" w:rsidRDefault="00A97416" w:rsidP="00A97416">
            <w:pPr>
              <w:pStyle w:val="Subpos1"/>
            </w:pPr>
            <w:r w:rsidRPr="0049063A">
              <w:t>-</w:t>
            </w:r>
            <w:r w:rsidRPr="0049063A">
              <w:tab/>
              <w:t>Máquinas de balancear (equilibrar) peças mecânicas</w:t>
            </w:r>
          </w:p>
        </w:tc>
        <w:tc>
          <w:tcPr>
            <w:tcW w:w="1134" w:type="dxa"/>
            <w:vAlign w:val="bottom"/>
          </w:tcPr>
          <w:p w14:paraId="0A51BDC4" w14:textId="77777777" w:rsidR="00A97416" w:rsidRPr="0049063A" w:rsidRDefault="00A97416" w:rsidP="00A97416">
            <w:pPr>
              <w:pStyle w:val="Centrado"/>
            </w:pPr>
            <w:r w:rsidRPr="0049063A">
              <w:t>0</w:t>
            </w:r>
          </w:p>
        </w:tc>
      </w:tr>
      <w:tr w:rsidR="00A97416" w:rsidRPr="0049063A" w14:paraId="73F2E024" w14:textId="77777777" w:rsidTr="003B3603">
        <w:trPr>
          <w:cantSplit/>
          <w:jc w:val="center"/>
        </w:trPr>
        <w:tc>
          <w:tcPr>
            <w:tcW w:w="1134" w:type="dxa"/>
          </w:tcPr>
          <w:p w14:paraId="2F7B40BE" w14:textId="77777777" w:rsidR="00A97416" w:rsidRPr="0049063A" w:rsidRDefault="00A97416" w:rsidP="00A97416">
            <w:pPr>
              <w:pStyle w:val="Subpos1"/>
            </w:pPr>
            <w:r w:rsidRPr="0049063A">
              <w:t>9031.20</w:t>
            </w:r>
          </w:p>
        </w:tc>
        <w:tc>
          <w:tcPr>
            <w:tcW w:w="7372" w:type="dxa"/>
          </w:tcPr>
          <w:p w14:paraId="266F9676" w14:textId="77777777" w:rsidR="00A97416" w:rsidRPr="0049063A" w:rsidRDefault="00A97416" w:rsidP="00A97416">
            <w:pPr>
              <w:pStyle w:val="Subpos1"/>
            </w:pPr>
            <w:r w:rsidRPr="0049063A">
              <w:t>-</w:t>
            </w:r>
            <w:r w:rsidRPr="0049063A">
              <w:tab/>
              <w:t>Bancos de ensaio</w:t>
            </w:r>
          </w:p>
        </w:tc>
        <w:tc>
          <w:tcPr>
            <w:tcW w:w="1134" w:type="dxa"/>
            <w:vAlign w:val="bottom"/>
          </w:tcPr>
          <w:p w14:paraId="21EBF3C0" w14:textId="77777777" w:rsidR="00A97416" w:rsidRPr="0049063A" w:rsidRDefault="00A97416" w:rsidP="00A97416">
            <w:pPr>
              <w:pStyle w:val="Centrado"/>
            </w:pPr>
          </w:p>
        </w:tc>
      </w:tr>
      <w:tr w:rsidR="00A97416" w:rsidRPr="0049063A" w14:paraId="10C0F73F" w14:textId="77777777" w:rsidTr="003B3603">
        <w:trPr>
          <w:cantSplit/>
          <w:jc w:val="center"/>
        </w:trPr>
        <w:tc>
          <w:tcPr>
            <w:tcW w:w="1134" w:type="dxa"/>
          </w:tcPr>
          <w:p w14:paraId="478DCBA6" w14:textId="77777777" w:rsidR="00A97416" w:rsidRPr="0049063A" w:rsidRDefault="00A97416" w:rsidP="00A97416">
            <w:pPr>
              <w:pStyle w:val="Subpos1"/>
            </w:pPr>
            <w:r w:rsidRPr="0049063A">
              <w:t>9031.20.10</w:t>
            </w:r>
          </w:p>
        </w:tc>
        <w:tc>
          <w:tcPr>
            <w:tcW w:w="7372" w:type="dxa"/>
          </w:tcPr>
          <w:p w14:paraId="25CA81D6" w14:textId="77777777" w:rsidR="00A97416" w:rsidRPr="0049063A" w:rsidRDefault="00A97416" w:rsidP="00A97416">
            <w:pPr>
              <w:pStyle w:val="Subpos3"/>
            </w:pPr>
            <w:r w:rsidRPr="0049063A">
              <w:t>Para motores</w:t>
            </w:r>
          </w:p>
        </w:tc>
        <w:tc>
          <w:tcPr>
            <w:tcW w:w="1134" w:type="dxa"/>
            <w:vAlign w:val="bottom"/>
          </w:tcPr>
          <w:p w14:paraId="64E3C31C" w14:textId="77777777" w:rsidR="00A97416" w:rsidRPr="0049063A" w:rsidRDefault="00A97416" w:rsidP="00A97416">
            <w:pPr>
              <w:pStyle w:val="Centrado"/>
            </w:pPr>
            <w:r w:rsidRPr="0049063A">
              <w:t>0</w:t>
            </w:r>
          </w:p>
        </w:tc>
      </w:tr>
      <w:tr w:rsidR="00A97416" w:rsidRPr="0049063A" w14:paraId="10A6FEC7" w14:textId="77777777" w:rsidTr="003B3603">
        <w:trPr>
          <w:cantSplit/>
          <w:jc w:val="center"/>
        </w:trPr>
        <w:tc>
          <w:tcPr>
            <w:tcW w:w="1134" w:type="dxa"/>
          </w:tcPr>
          <w:p w14:paraId="55D9D8D8" w14:textId="77777777" w:rsidR="00A97416" w:rsidRPr="0049063A" w:rsidRDefault="00A97416" w:rsidP="00A97416">
            <w:pPr>
              <w:pStyle w:val="Subpos1"/>
            </w:pPr>
            <w:r w:rsidRPr="0049063A">
              <w:t>9031.20.90</w:t>
            </w:r>
          </w:p>
        </w:tc>
        <w:tc>
          <w:tcPr>
            <w:tcW w:w="7372" w:type="dxa"/>
          </w:tcPr>
          <w:p w14:paraId="2160AFB6" w14:textId="77777777" w:rsidR="00A97416" w:rsidRPr="0049063A" w:rsidRDefault="00A97416" w:rsidP="00A97416">
            <w:pPr>
              <w:pStyle w:val="Subpos3"/>
            </w:pPr>
            <w:r w:rsidRPr="0049063A">
              <w:t>Outros</w:t>
            </w:r>
          </w:p>
        </w:tc>
        <w:tc>
          <w:tcPr>
            <w:tcW w:w="1134" w:type="dxa"/>
            <w:vAlign w:val="bottom"/>
          </w:tcPr>
          <w:p w14:paraId="15419969" w14:textId="77777777" w:rsidR="00A97416" w:rsidRPr="0049063A" w:rsidRDefault="00A97416" w:rsidP="00A97416">
            <w:pPr>
              <w:pStyle w:val="Centrado"/>
            </w:pPr>
            <w:r w:rsidRPr="0049063A">
              <w:t>0</w:t>
            </w:r>
          </w:p>
        </w:tc>
      </w:tr>
      <w:tr w:rsidR="00A97416" w:rsidRPr="0049063A" w14:paraId="31EC4E99" w14:textId="77777777" w:rsidTr="003B3603">
        <w:trPr>
          <w:cantSplit/>
          <w:jc w:val="center"/>
        </w:trPr>
        <w:tc>
          <w:tcPr>
            <w:tcW w:w="1134" w:type="dxa"/>
          </w:tcPr>
          <w:p w14:paraId="7188E385" w14:textId="77777777" w:rsidR="00A97416" w:rsidRPr="0049063A" w:rsidRDefault="00A97416" w:rsidP="00A97416">
            <w:pPr>
              <w:pStyle w:val="Subpos1"/>
            </w:pPr>
            <w:r w:rsidRPr="0049063A">
              <w:t>9031.4</w:t>
            </w:r>
          </w:p>
        </w:tc>
        <w:tc>
          <w:tcPr>
            <w:tcW w:w="7372" w:type="dxa"/>
          </w:tcPr>
          <w:p w14:paraId="2B8D4D3E" w14:textId="77777777" w:rsidR="00A97416" w:rsidRPr="0049063A" w:rsidRDefault="00A97416" w:rsidP="00A97416">
            <w:pPr>
              <w:pStyle w:val="Subpos1"/>
            </w:pPr>
            <w:r w:rsidRPr="0049063A">
              <w:t>-</w:t>
            </w:r>
            <w:r w:rsidRPr="0049063A">
              <w:tab/>
              <w:t>Outros instrumentos e aparelhos ópticos:</w:t>
            </w:r>
          </w:p>
        </w:tc>
        <w:tc>
          <w:tcPr>
            <w:tcW w:w="1134" w:type="dxa"/>
            <w:vAlign w:val="bottom"/>
          </w:tcPr>
          <w:p w14:paraId="66D91AF6" w14:textId="77777777" w:rsidR="00A97416" w:rsidRPr="0049063A" w:rsidRDefault="00A97416" w:rsidP="00A97416">
            <w:pPr>
              <w:pStyle w:val="Centrado"/>
            </w:pPr>
          </w:p>
        </w:tc>
      </w:tr>
      <w:tr w:rsidR="00A97416" w:rsidRPr="0049063A" w14:paraId="0B5A131A" w14:textId="77777777" w:rsidTr="003B3603">
        <w:trPr>
          <w:cantSplit/>
          <w:jc w:val="center"/>
        </w:trPr>
        <w:tc>
          <w:tcPr>
            <w:tcW w:w="1134" w:type="dxa"/>
          </w:tcPr>
          <w:p w14:paraId="51900764" w14:textId="77777777" w:rsidR="00A97416" w:rsidRPr="0049063A" w:rsidRDefault="00A97416" w:rsidP="00A97416">
            <w:pPr>
              <w:pStyle w:val="Subpos1"/>
            </w:pPr>
            <w:r w:rsidRPr="0049063A">
              <w:t>9031.41.00</w:t>
            </w:r>
          </w:p>
        </w:tc>
        <w:tc>
          <w:tcPr>
            <w:tcW w:w="7372" w:type="dxa"/>
          </w:tcPr>
          <w:p w14:paraId="1D786FEE" w14:textId="77777777" w:rsidR="00A97416" w:rsidRPr="0049063A" w:rsidRDefault="00A97416" w:rsidP="00A97416">
            <w:pPr>
              <w:pStyle w:val="Subpos2"/>
            </w:pPr>
            <w:r w:rsidRPr="0049063A">
              <w:t>--</w:t>
            </w:r>
            <w:r w:rsidRPr="0049063A">
              <w:tab/>
              <w:t xml:space="preserve">Para controle de </w:t>
            </w:r>
            <w:r w:rsidRPr="0049063A">
              <w:rPr>
                <w:i/>
              </w:rPr>
              <w:t>wafers</w:t>
            </w:r>
            <w:r w:rsidRPr="0049063A">
              <w:t xml:space="preserve"> ou de dispositivos, semicondutores (incluindo os circuitos integrados), ou para controle de fotomáscaras ou retículos utilizados na fabricação de dispositivos semicondutores (incluindo os circuitos integrados)</w:t>
            </w:r>
          </w:p>
        </w:tc>
        <w:tc>
          <w:tcPr>
            <w:tcW w:w="1134" w:type="dxa"/>
            <w:vAlign w:val="bottom"/>
          </w:tcPr>
          <w:p w14:paraId="306AC6D1" w14:textId="77777777" w:rsidR="00A97416" w:rsidRPr="0049063A" w:rsidRDefault="00A97416" w:rsidP="00A97416">
            <w:pPr>
              <w:pStyle w:val="Centrado"/>
            </w:pPr>
            <w:r w:rsidRPr="0049063A">
              <w:t>0</w:t>
            </w:r>
          </w:p>
        </w:tc>
      </w:tr>
      <w:tr w:rsidR="00A97416" w:rsidRPr="0049063A" w14:paraId="51D653F2" w14:textId="77777777" w:rsidTr="003B3603">
        <w:trPr>
          <w:cantSplit/>
          <w:jc w:val="center"/>
        </w:trPr>
        <w:tc>
          <w:tcPr>
            <w:tcW w:w="1134" w:type="dxa"/>
          </w:tcPr>
          <w:p w14:paraId="199B7163" w14:textId="77777777" w:rsidR="00A97416" w:rsidRPr="0049063A" w:rsidRDefault="00A97416" w:rsidP="00A97416">
            <w:pPr>
              <w:pStyle w:val="Subpos1"/>
            </w:pPr>
            <w:r w:rsidRPr="0049063A">
              <w:t>9031.49</w:t>
            </w:r>
          </w:p>
        </w:tc>
        <w:tc>
          <w:tcPr>
            <w:tcW w:w="7372" w:type="dxa"/>
          </w:tcPr>
          <w:p w14:paraId="7B59AB7E" w14:textId="77777777" w:rsidR="00A97416" w:rsidRPr="0049063A" w:rsidRDefault="00A97416" w:rsidP="00A97416">
            <w:pPr>
              <w:pStyle w:val="Subpos2"/>
            </w:pPr>
            <w:r w:rsidRPr="0049063A">
              <w:t>--</w:t>
            </w:r>
            <w:r w:rsidRPr="0049063A">
              <w:tab/>
              <w:t>Outros</w:t>
            </w:r>
          </w:p>
        </w:tc>
        <w:tc>
          <w:tcPr>
            <w:tcW w:w="1134" w:type="dxa"/>
            <w:vAlign w:val="bottom"/>
          </w:tcPr>
          <w:p w14:paraId="3A14FA62" w14:textId="77777777" w:rsidR="00A97416" w:rsidRPr="0049063A" w:rsidRDefault="00A97416" w:rsidP="00A97416">
            <w:pPr>
              <w:pStyle w:val="Centrado"/>
            </w:pPr>
          </w:p>
        </w:tc>
      </w:tr>
      <w:tr w:rsidR="00A97416" w:rsidRPr="0049063A" w14:paraId="56EB4C0D" w14:textId="77777777" w:rsidTr="003B3603">
        <w:trPr>
          <w:cantSplit/>
          <w:jc w:val="center"/>
        </w:trPr>
        <w:tc>
          <w:tcPr>
            <w:tcW w:w="1134" w:type="dxa"/>
          </w:tcPr>
          <w:p w14:paraId="265F5CA8" w14:textId="77777777" w:rsidR="00A97416" w:rsidRPr="0049063A" w:rsidRDefault="00A97416" w:rsidP="00A97416">
            <w:pPr>
              <w:pStyle w:val="Subpos1"/>
            </w:pPr>
            <w:r w:rsidRPr="0049063A">
              <w:t>9031.49.10</w:t>
            </w:r>
          </w:p>
        </w:tc>
        <w:tc>
          <w:tcPr>
            <w:tcW w:w="7372" w:type="dxa"/>
          </w:tcPr>
          <w:p w14:paraId="33726888" w14:textId="77777777" w:rsidR="00A97416" w:rsidRPr="0049063A" w:rsidRDefault="00A97416" w:rsidP="00A97416">
            <w:pPr>
              <w:pStyle w:val="Subpos3"/>
            </w:pPr>
            <w:r w:rsidRPr="0049063A">
              <w:t>Para medida de parâmetros dimensionais de fibras de celulose, por meio de raios laser</w:t>
            </w:r>
          </w:p>
        </w:tc>
        <w:tc>
          <w:tcPr>
            <w:tcW w:w="1134" w:type="dxa"/>
            <w:vAlign w:val="bottom"/>
          </w:tcPr>
          <w:p w14:paraId="4720F888" w14:textId="77777777" w:rsidR="00A97416" w:rsidRPr="0049063A" w:rsidRDefault="00A97416" w:rsidP="00A97416">
            <w:pPr>
              <w:pStyle w:val="Centrado"/>
            </w:pPr>
            <w:r w:rsidRPr="0049063A">
              <w:t>3,25</w:t>
            </w:r>
          </w:p>
        </w:tc>
      </w:tr>
      <w:tr w:rsidR="00A97416" w:rsidRPr="0049063A" w14:paraId="3800DAB5" w14:textId="77777777" w:rsidTr="003B3603">
        <w:trPr>
          <w:cantSplit/>
          <w:jc w:val="center"/>
        </w:trPr>
        <w:tc>
          <w:tcPr>
            <w:tcW w:w="1134" w:type="dxa"/>
          </w:tcPr>
          <w:p w14:paraId="1BD175FA" w14:textId="77777777" w:rsidR="00A97416" w:rsidRPr="0049063A" w:rsidRDefault="00A97416" w:rsidP="00A97416">
            <w:pPr>
              <w:pStyle w:val="Subpos1"/>
            </w:pPr>
            <w:r w:rsidRPr="0049063A">
              <w:t>9031.49.20</w:t>
            </w:r>
          </w:p>
        </w:tc>
        <w:tc>
          <w:tcPr>
            <w:tcW w:w="7372" w:type="dxa"/>
          </w:tcPr>
          <w:p w14:paraId="4DA7B6D6" w14:textId="77777777" w:rsidR="00A97416" w:rsidRPr="0049063A" w:rsidRDefault="00A97416" w:rsidP="00A97416">
            <w:pPr>
              <w:pStyle w:val="Subpos3"/>
            </w:pPr>
            <w:r w:rsidRPr="0049063A">
              <w:t>Para medida da espessura de pneumáticos de veículos automóveis, por meio de raios laser</w:t>
            </w:r>
          </w:p>
        </w:tc>
        <w:tc>
          <w:tcPr>
            <w:tcW w:w="1134" w:type="dxa"/>
            <w:vAlign w:val="bottom"/>
          </w:tcPr>
          <w:p w14:paraId="361E005E" w14:textId="77777777" w:rsidR="00A97416" w:rsidRPr="0049063A" w:rsidRDefault="00A97416" w:rsidP="00A97416">
            <w:pPr>
              <w:pStyle w:val="Centrado"/>
            </w:pPr>
            <w:r w:rsidRPr="0049063A">
              <w:t>3,25</w:t>
            </w:r>
          </w:p>
        </w:tc>
      </w:tr>
      <w:tr w:rsidR="00A97416" w:rsidRPr="0049063A" w14:paraId="15581A75" w14:textId="77777777" w:rsidTr="003B3603">
        <w:trPr>
          <w:cantSplit/>
          <w:jc w:val="center"/>
        </w:trPr>
        <w:tc>
          <w:tcPr>
            <w:tcW w:w="1134" w:type="dxa"/>
          </w:tcPr>
          <w:p w14:paraId="13D33350" w14:textId="77777777" w:rsidR="00A97416" w:rsidRPr="0049063A" w:rsidRDefault="00A97416" w:rsidP="00A97416">
            <w:pPr>
              <w:pStyle w:val="Subpos1"/>
            </w:pPr>
            <w:r w:rsidRPr="0049063A">
              <w:t>9031.49.90</w:t>
            </w:r>
          </w:p>
        </w:tc>
        <w:tc>
          <w:tcPr>
            <w:tcW w:w="7372" w:type="dxa"/>
          </w:tcPr>
          <w:p w14:paraId="28644A92" w14:textId="77777777" w:rsidR="00A97416" w:rsidRPr="0049063A" w:rsidRDefault="00A97416" w:rsidP="00A97416">
            <w:pPr>
              <w:pStyle w:val="Subpos3"/>
            </w:pPr>
            <w:r w:rsidRPr="0049063A">
              <w:t>Outros</w:t>
            </w:r>
          </w:p>
        </w:tc>
        <w:tc>
          <w:tcPr>
            <w:tcW w:w="1134" w:type="dxa"/>
            <w:vAlign w:val="bottom"/>
          </w:tcPr>
          <w:p w14:paraId="2A8D99F5" w14:textId="77777777" w:rsidR="00A97416" w:rsidRPr="0049063A" w:rsidRDefault="00A97416" w:rsidP="00A97416">
            <w:pPr>
              <w:pStyle w:val="Centrado"/>
            </w:pPr>
            <w:r w:rsidRPr="0049063A">
              <w:t>3,25</w:t>
            </w:r>
          </w:p>
        </w:tc>
      </w:tr>
      <w:tr w:rsidR="00A97416" w:rsidRPr="0049063A" w14:paraId="7C081BD2" w14:textId="77777777" w:rsidTr="003B3603">
        <w:trPr>
          <w:cantSplit/>
          <w:jc w:val="center"/>
        </w:trPr>
        <w:tc>
          <w:tcPr>
            <w:tcW w:w="1134" w:type="dxa"/>
          </w:tcPr>
          <w:p w14:paraId="6FFBB4CC" w14:textId="77777777" w:rsidR="00A97416" w:rsidRPr="0049063A" w:rsidRDefault="00A97416" w:rsidP="00A97416">
            <w:pPr>
              <w:pStyle w:val="Subpos1"/>
            </w:pPr>
          </w:p>
        </w:tc>
        <w:tc>
          <w:tcPr>
            <w:tcW w:w="7372" w:type="dxa"/>
          </w:tcPr>
          <w:p w14:paraId="2653DC17" w14:textId="77777777" w:rsidR="00A97416" w:rsidRPr="0049063A" w:rsidRDefault="00A97416" w:rsidP="00A97416">
            <w:pPr>
              <w:pStyle w:val="Subpos3"/>
            </w:pPr>
            <w:r w:rsidRPr="0049063A">
              <w:t>Ex 01 - Projetores de perfis</w:t>
            </w:r>
          </w:p>
        </w:tc>
        <w:tc>
          <w:tcPr>
            <w:tcW w:w="1134" w:type="dxa"/>
            <w:vAlign w:val="bottom"/>
          </w:tcPr>
          <w:p w14:paraId="7A2F1A12" w14:textId="77777777" w:rsidR="00A97416" w:rsidRPr="0049063A" w:rsidRDefault="00A97416" w:rsidP="00A97416">
            <w:pPr>
              <w:pStyle w:val="Centrado"/>
            </w:pPr>
            <w:r w:rsidRPr="0049063A">
              <w:t>0</w:t>
            </w:r>
          </w:p>
        </w:tc>
      </w:tr>
      <w:tr w:rsidR="00A97416" w:rsidRPr="0049063A" w14:paraId="4A050CCB" w14:textId="77777777" w:rsidTr="003B3603">
        <w:trPr>
          <w:cantSplit/>
          <w:jc w:val="center"/>
        </w:trPr>
        <w:tc>
          <w:tcPr>
            <w:tcW w:w="1134" w:type="dxa"/>
          </w:tcPr>
          <w:p w14:paraId="5E204E15" w14:textId="77777777" w:rsidR="00A97416" w:rsidRPr="0049063A" w:rsidRDefault="00A97416" w:rsidP="00A97416">
            <w:pPr>
              <w:pStyle w:val="Subpos1"/>
            </w:pPr>
            <w:r w:rsidRPr="0049063A">
              <w:t>9031.80</w:t>
            </w:r>
          </w:p>
        </w:tc>
        <w:tc>
          <w:tcPr>
            <w:tcW w:w="7372" w:type="dxa"/>
          </w:tcPr>
          <w:p w14:paraId="18607324" w14:textId="77777777" w:rsidR="00A97416" w:rsidRPr="0049063A" w:rsidRDefault="00A97416" w:rsidP="00A97416">
            <w:pPr>
              <w:pStyle w:val="Subpos1"/>
            </w:pPr>
            <w:r w:rsidRPr="0049063A">
              <w:t>-</w:t>
            </w:r>
            <w:r w:rsidRPr="0049063A">
              <w:tab/>
              <w:t>Outros instrumentos, aparelhos e máquinas</w:t>
            </w:r>
          </w:p>
        </w:tc>
        <w:tc>
          <w:tcPr>
            <w:tcW w:w="1134" w:type="dxa"/>
            <w:vAlign w:val="bottom"/>
          </w:tcPr>
          <w:p w14:paraId="472DFB0D" w14:textId="77777777" w:rsidR="00A97416" w:rsidRPr="0049063A" w:rsidRDefault="00A97416" w:rsidP="00A97416">
            <w:pPr>
              <w:pStyle w:val="Centrado"/>
            </w:pPr>
          </w:p>
        </w:tc>
      </w:tr>
      <w:tr w:rsidR="00A97416" w:rsidRPr="0049063A" w14:paraId="3E1E1E21" w14:textId="77777777" w:rsidTr="003B3603">
        <w:trPr>
          <w:cantSplit/>
          <w:jc w:val="center"/>
        </w:trPr>
        <w:tc>
          <w:tcPr>
            <w:tcW w:w="1134" w:type="dxa"/>
          </w:tcPr>
          <w:p w14:paraId="3EC8B73D" w14:textId="77777777" w:rsidR="00A97416" w:rsidRPr="0049063A" w:rsidRDefault="00A97416" w:rsidP="00A97416">
            <w:pPr>
              <w:pStyle w:val="Subpos1"/>
            </w:pPr>
            <w:r w:rsidRPr="0049063A">
              <w:t>9031.80.1</w:t>
            </w:r>
          </w:p>
        </w:tc>
        <w:tc>
          <w:tcPr>
            <w:tcW w:w="7372" w:type="dxa"/>
          </w:tcPr>
          <w:p w14:paraId="352A83CA" w14:textId="77777777" w:rsidR="00A97416" w:rsidRPr="0049063A" w:rsidRDefault="00A97416" w:rsidP="00A97416">
            <w:pPr>
              <w:pStyle w:val="Subpos3"/>
            </w:pPr>
            <w:r w:rsidRPr="0049063A">
              <w:t>Dinamômetros e rugosímetros</w:t>
            </w:r>
          </w:p>
        </w:tc>
        <w:tc>
          <w:tcPr>
            <w:tcW w:w="1134" w:type="dxa"/>
            <w:vAlign w:val="bottom"/>
          </w:tcPr>
          <w:p w14:paraId="3B0EB40D" w14:textId="77777777" w:rsidR="00A97416" w:rsidRPr="0049063A" w:rsidRDefault="00A97416" w:rsidP="00A97416">
            <w:pPr>
              <w:pStyle w:val="Centrado"/>
            </w:pPr>
          </w:p>
        </w:tc>
      </w:tr>
      <w:tr w:rsidR="00A97416" w:rsidRPr="0049063A" w14:paraId="77F4EFA2" w14:textId="77777777" w:rsidTr="003B3603">
        <w:trPr>
          <w:cantSplit/>
          <w:jc w:val="center"/>
        </w:trPr>
        <w:tc>
          <w:tcPr>
            <w:tcW w:w="1134" w:type="dxa"/>
          </w:tcPr>
          <w:p w14:paraId="2476B5CD" w14:textId="77777777" w:rsidR="00A97416" w:rsidRPr="0049063A" w:rsidRDefault="00A97416" w:rsidP="00A97416">
            <w:pPr>
              <w:pStyle w:val="Subpos1"/>
            </w:pPr>
            <w:r w:rsidRPr="0049063A">
              <w:t>9031.80.11</w:t>
            </w:r>
          </w:p>
        </w:tc>
        <w:tc>
          <w:tcPr>
            <w:tcW w:w="7372" w:type="dxa"/>
          </w:tcPr>
          <w:p w14:paraId="79293CD4" w14:textId="77777777" w:rsidR="00A97416" w:rsidRPr="0049063A" w:rsidRDefault="00A97416" w:rsidP="00A97416">
            <w:pPr>
              <w:pStyle w:val="Subpos4"/>
            </w:pPr>
            <w:r w:rsidRPr="0049063A">
              <w:t>Dinamômetros</w:t>
            </w:r>
          </w:p>
        </w:tc>
        <w:tc>
          <w:tcPr>
            <w:tcW w:w="1134" w:type="dxa"/>
            <w:vAlign w:val="bottom"/>
          </w:tcPr>
          <w:p w14:paraId="3E0F9C88" w14:textId="77777777" w:rsidR="00A97416" w:rsidRPr="0049063A" w:rsidRDefault="00A97416" w:rsidP="00A97416">
            <w:pPr>
              <w:pStyle w:val="Centrado"/>
            </w:pPr>
            <w:r w:rsidRPr="0049063A">
              <w:t>0</w:t>
            </w:r>
          </w:p>
        </w:tc>
      </w:tr>
      <w:tr w:rsidR="00A97416" w:rsidRPr="0049063A" w14:paraId="4A9A7F3D" w14:textId="77777777" w:rsidTr="003B3603">
        <w:trPr>
          <w:cantSplit/>
          <w:jc w:val="center"/>
        </w:trPr>
        <w:tc>
          <w:tcPr>
            <w:tcW w:w="1134" w:type="dxa"/>
          </w:tcPr>
          <w:p w14:paraId="0A9A1F14" w14:textId="77777777" w:rsidR="00A97416" w:rsidRPr="0049063A" w:rsidRDefault="00A97416" w:rsidP="00A97416">
            <w:pPr>
              <w:pStyle w:val="Subpos1"/>
            </w:pPr>
            <w:r w:rsidRPr="0049063A">
              <w:t>9031.80.12</w:t>
            </w:r>
          </w:p>
        </w:tc>
        <w:tc>
          <w:tcPr>
            <w:tcW w:w="7372" w:type="dxa"/>
          </w:tcPr>
          <w:p w14:paraId="55A6F43E" w14:textId="77777777" w:rsidR="00A97416" w:rsidRPr="0049063A" w:rsidRDefault="00A97416" w:rsidP="00A97416">
            <w:pPr>
              <w:pStyle w:val="Subpos4"/>
            </w:pPr>
            <w:r w:rsidRPr="0049063A">
              <w:t>Rugosímetros</w:t>
            </w:r>
          </w:p>
        </w:tc>
        <w:tc>
          <w:tcPr>
            <w:tcW w:w="1134" w:type="dxa"/>
            <w:vAlign w:val="bottom"/>
          </w:tcPr>
          <w:p w14:paraId="00F4CE49" w14:textId="77777777" w:rsidR="00A97416" w:rsidRPr="0049063A" w:rsidRDefault="00A97416" w:rsidP="00A97416">
            <w:pPr>
              <w:pStyle w:val="Centrado"/>
            </w:pPr>
            <w:r w:rsidRPr="0049063A">
              <w:t>0</w:t>
            </w:r>
          </w:p>
        </w:tc>
      </w:tr>
      <w:tr w:rsidR="00A97416" w:rsidRPr="0049063A" w14:paraId="0EF7ADFC" w14:textId="77777777" w:rsidTr="003B3603">
        <w:trPr>
          <w:cantSplit/>
          <w:jc w:val="center"/>
        </w:trPr>
        <w:tc>
          <w:tcPr>
            <w:tcW w:w="1134" w:type="dxa"/>
          </w:tcPr>
          <w:p w14:paraId="24103442" w14:textId="77777777" w:rsidR="00A97416" w:rsidRPr="0049063A" w:rsidRDefault="00A97416" w:rsidP="00A97416">
            <w:pPr>
              <w:pStyle w:val="Subpos1"/>
            </w:pPr>
            <w:r w:rsidRPr="0049063A">
              <w:t>9031.80.20</w:t>
            </w:r>
          </w:p>
        </w:tc>
        <w:tc>
          <w:tcPr>
            <w:tcW w:w="7372" w:type="dxa"/>
          </w:tcPr>
          <w:p w14:paraId="1CB198E7" w14:textId="77777777" w:rsidR="00A97416" w:rsidRPr="0049063A" w:rsidRDefault="00A97416" w:rsidP="00A97416">
            <w:pPr>
              <w:pStyle w:val="Subpos3"/>
            </w:pPr>
            <w:r w:rsidRPr="0049063A">
              <w:t>Máquinas para medição tridimensional</w:t>
            </w:r>
          </w:p>
        </w:tc>
        <w:tc>
          <w:tcPr>
            <w:tcW w:w="1134" w:type="dxa"/>
            <w:vAlign w:val="bottom"/>
          </w:tcPr>
          <w:p w14:paraId="64438FFC" w14:textId="77777777" w:rsidR="00A97416" w:rsidRPr="0049063A" w:rsidRDefault="00A97416" w:rsidP="00A97416">
            <w:pPr>
              <w:pStyle w:val="Centrado"/>
            </w:pPr>
            <w:r w:rsidRPr="0049063A">
              <w:t>0</w:t>
            </w:r>
          </w:p>
        </w:tc>
      </w:tr>
      <w:tr w:rsidR="00A97416" w:rsidRPr="0049063A" w14:paraId="33955347" w14:textId="77777777" w:rsidTr="003B3603">
        <w:trPr>
          <w:cantSplit/>
          <w:jc w:val="center"/>
        </w:trPr>
        <w:tc>
          <w:tcPr>
            <w:tcW w:w="1134" w:type="dxa"/>
          </w:tcPr>
          <w:p w14:paraId="4EDA648D" w14:textId="77777777" w:rsidR="00A97416" w:rsidRPr="0049063A" w:rsidRDefault="00A97416" w:rsidP="00A97416">
            <w:pPr>
              <w:pStyle w:val="Subpos1"/>
            </w:pPr>
            <w:r w:rsidRPr="0049063A">
              <w:t>9031.80.30</w:t>
            </w:r>
          </w:p>
        </w:tc>
        <w:tc>
          <w:tcPr>
            <w:tcW w:w="7372" w:type="dxa"/>
          </w:tcPr>
          <w:p w14:paraId="2B50646B" w14:textId="77777777" w:rsidR="00A97416" w:rsidRPr="0049063A" w:rsidRDefault="00A97416" w:rsidP="00A97416">
            <w:pPr>
              <w:pStyle w:val="Subpos3"/>
            </w:pPr>
            <w:r w:rsidRPr="0049063A">
              <w:t>Metros padrões</w:t>
            </w:r>
          </w:p>
        </w:tc>
        <w:tc>
          <w:tcPr>
            <w:tcW w:w="1134" w:type="dxa"/>
            <w:vAlign w:val="bottom"/>
          </w:tcPr>
          <w:p w14:paraId="462925A0" w14:textId="77777777" w:rsidR="00A97416" w:rsidRPr="0049063A" w:rsidRDefault="00A97416" w:rsidP="00A97416">
            <w:pPr>
              <w:pStyle w:val="Centrado"/>
            </w:pPr>
            <w:r w:rsidRPr="0049063A">
              <w:t>3,25</w:t>
            </w:r>
          </w:p>
        </w:tc>
      </w:tr>
      <w:tr w:rsidR="00A97416" w:rsidRPr="0049063A" w14:paraId="0051C3D6" w14:textId="77777777" w:rsidTr="003B3603">
        <w:trPr>
          <w:cantSplit/>
          <w:jc w:val="center"/>
        </w:trPr>
        <w:tc>
          <w:tcPr>
            <w:tcW w:w="1134" w:type="dxa"/>
          </w:tcPr>
          <w:p w14:paraId="02A890B5" w14:textId="77777777" w:rsidR="00A97416" w:rsidRPr="0049063A" w:rsidRDefault="00A97416" w:rsidP="00A97416">
            <w:pPr>
              <w:pStyle w:val="Subpos1"/>
            </w:pPr>
            <w:r w:rsidRPr="0049063A">
              <w:t>9031.80.40</w:t>
            </w:r>
          </w:p>
        </w:tc>
        <w:tc>
          <w:tcPr>
            <w:tcW w:w="7372" w:type="dxa"/>
          </w:tcPr>
          <w:p w14:paraId="17C40EED" w14:textId="77777777" w:rsidR="00A97416" w:rsidRPr="0049063A" w:rsidRDefault="00A97416" w:rsidP="00A97416">
            <w:pPr>
              <w:pStyle w:val="Subpos3"/>
            </w:pPr>
            <w:r w:rsidRPr="0049063A">
              <w:t>Aparelhos digitais, de uso em veículos automóveis, para medida e indicação de múltiplas grandezas tais como: velocidade média, consumos instantâneo e médio e autonomia (computador de bordo)</w:t>
            </w:r>
          </w:p>
        </w:tc>
        <w:tc>
          <w:tcPr>
            <w:tcW w:w="1134" w:type="dxa"/>
            <w:vAlign w:val="bottom"/>
          </w:tcPr>
          <w:p w14:paraId="577D6327" w14:textId="77777777" w:rsidR="00A97416" w:rsidRPr="0049063A" w:rsidRDefault="00A97416" w:rsidP="00A97416">
            <w:pPr>
              <w:pStyle w:val="Centrado"/>
            </w:pPr>
            <w:r w:rsidRPr="0049063A">
              <w:t>9,75</w:t>
            </w:r>
          </w:p>
        </w:tc>
      </w:tr>
      <w:tr w:rsidR="00A97416" w:rsidRPr="0049063A" w14:paraId="56542C99" w14:textId="77777777" w:rsidTr="003B3603">
        <w:trPr>
          <w:cantSplit/>
          <w:jc w:val="center"/>
        </w:trPr>
        <w:tc>
          <w:tcPr>
            <w:tcW w:w="1134" w:type="dxa"/>
          </w:tcPr>
          <w:p w14:paraId="5BD29519" w14:textId="77777777" w:rsidR="00A97416" w:rsidRPr="0049063A" w:rsidRDefault="00A97416" w:rsidP="00A97416">
            <w:pPr>
              <w:pStyle w:val="Subpos1"/>
            </w:pPr>
            <w:r w:rsidRPr="0049063A">
              <w:t>9031.80.50</w:t>
            </w:r>
          </w:p>
        </w:tc>
        <w:tc>
          <w:tcPr>
            <w:tcW w:w="7372" w:type="dxa"/>
          </w:tcPr>
          <w:p w14:paraId="38AECE4E" w14:textId="77777777" w:rsidR="00A97416" w:rsidRPr="0049063A" w:rsidRDefault="00A97416" w:rsidP="00A97416">
            <w:pPr>
              <w:pStyle w:val="Subpos3"/>
            </w:pPr>
            <w:r w:rsidRPr="0049063A">
              <w:t>Aparelhos para análise de têxteis, computadorizados</w:t>
            </w:r>
          </w:p>
        </w:tc>
        <w:tc>
          <w:tcPr>
            <w:tcW w:w="1134" w:type="dxa"/>
            <w:vAlign w:val="bottom"/>
          </w:tcPr>
          <w:p w14:paraId="252D4F9E" w14:textId="77777777" w:rsidR="00A97416" w:rsidRPr="0049063A" w:rsidRDefault="00A97416" w:rsidP="00A97416">
            <w:pPr>
              <w:pStyle w:val="Centrado"/>
              <w:rPr>
                <w:lang w:val="es-ES_tradnl"/>
              </w:rPr>
            </w:pPr>
            <w:r w:rsidRPr="0049063A">
              <w:rPr>
                <w:lang w:val="es-ES_tradnl"/>
              </w:rPr>
              <w:t>0</w:t>
            </w:r>
          </w:p>
        </w:tc>
      </w:tr>
      <w:tr w:rsidR="00A97416" w:rsidRPr="0049063A" w14:paraId="66502836" w14:textId="77777777" w:rsidTr="003B3603">
        <w:trPr>
          <w:cantSplit/>
          <w:jc w:val="center"/>
        </w:trPr>
        <w:tc>
          <w:tcPr>
            <w:tcW w:w="1134" w:type="dxa"/>
          </w:tcPr>
          <w:p w14:paraId="763FDF5E" w14:textId="77777777" w:rsidR="00A97416" w:rsidRPr="0049063A" w:rsidRDefault="00A97416" w:rsidP="00A97416">
            <w:pPr>
              <w:pStyle w:val="Subpos1"/>
              <w:rPr>
                <w:lang w:val="es-ES_tradnl"/>
              </w:rPr>
            </w:pPr>
            <w:r w:rsidRPr="0049063A">
              <w:rPr>
                <w:lang w:val="es-ES_tradnl"/>
              </w:rPr>
              <w:t>9031.80.60</w:t>
            </w:r>
          </w:p>
        </w:tc>
        <w:tc>
          <w:tcPr>
            <w:tcW w:w="7372" w:type="dxa"/>
          </w:tcPr>
          <w:p w14:paraId="0B6907AC" w14:textId="77777777" w:rsidR="00A97416" w:rsidRPr="0049063A" w:rsidRDefault="00A97416" w:rsidP="00A97416">
            <w:pPr>
              <w:pStyle w:val="Subpos3"/>
              <w:rPr>
                <w:lang w:val="es-ES_tradnl"/>
              </w:rPr>
            </w:pPr>
            <w:r w:rsidRPr="0049063A">
              <w:rPr>
                <w:lang w:val="es-ES_tradnl"/>
              </w:rPr>
              <w:t>Células de carga</w:t>
            </w:r>
          </w:p>
        </w:tc>
        <w:tc>
          <w:tcPr>
            <w:tcW w:w="1134" w:type="dxa"/>
            <w:vAlign w:val="bottom"/>
          </w:tcPr>
          <w:p w14:paraId="575801F6" w14:textId="77777777" w:rsidR="00A97416" w:rsidRPr="0049063A" w:rsidRDefault="00A97416" w:rsidP="00A97416">
            <w:pPr>
              <w:pStyle w:val="Centrado"/>
            </w:pPr>
            <w:r w:rsidRPr="0049063A">
              <w:t>3,25</w:t>
            </w:r>
          </w:p>
        </w:tc>
      </w:tr>
      <w:tr w:rsidR="00A97416" w:rsidRPr="0049063A" w14:paraId="62B6C07D" w14:textId="77777777" w:rsidTr="003B3603">
        <w:trPr>
          <w:cantSplit/>
          <w:jc w:val="center"/>
        </w:trPr>
        <w:tc>
          <w:tcPr>
            <w:tcW w:w="1134" w:type="dxa"/>
          </w:tcPr>
          <w:p w14:paraId="2C238466" w14:textId="77777777" w:rsidR="00A97416" w:rsidRPr="0049063A" w:rsidRDefault="00A97416" w:rsidP="00A97416">
            <w:pPr>
              <w:pStyle w:val="Subpos1"/>
            </w:pPr>
            <w:r w:rsidRPr="0049063A">
              <w:t>9031.80.9</w:t>
            </w:r>
          </w:p>
        </w:tc>
        <w:tc>
          <w:tcPr>
            <w:tcW w:w="7372" w:type="dxa"/>
          </w:tcPr>
          <w:p w14:paraId="699AFC4B" w14:textId="77777777" w:rsidR="00A97416" w:rsidRPr="0049063A" w:rsidRDefault="00A97416" w:rsidP="00A97416">
            <w:pPr>
              <w:pStyle w:val="Subpos3"/>
            </w:pPr>
            <w:r w:rsidRPr="0049063A">
              <w:t>Outros</w:t>
            </w:r>
          </w:p>
        </w:tc>
        <w:tc>
          <w:tcPr>
            <w:tcW w:w="1134" w:type="dxa"/>
            <w:vAlign w:val="bottom"/>
          </w:tcPr>
          <w:p w14:paraId="79CDAEC5" w14:textId="77777777" w:rsidR="00A97416" w:rsidRPr="0049063A" w:rsidRDefault="00A97416" w:rsidP="00A97416">
            <w:pPr>
              <w:pStyle w:val="Centrado"/>
            </w:pPr>
          </w:p>
        </w:tc>
      </w:tr>
      <w:tr w:rsidR="00A97416" w:rsidRPr="0049063A" w14:paraId="385D7E2F" w14:textId="77777777" w:rsidTr="003B3603">
        <w:trPr>
          <w:cantSplit/>
          <w:jc w:val="center"/>
        </w:trPr>
        <w:tc>
          <w:tcPr>
            <w:tcW w:w="1134" w:type="dxa"/>
          </w:tcPr>
          <w:p w14:paraId="18035E3E" w14:textId="77777777" w:rsidR="00A97416" w:rsidRPr="0049063A" w:rsidRDefault="00A97416" w:rsidP="00A97416">
            <w:pPr>
              <w:pStyle w:val="Subpos1"/>
            </w:pPr>
            <w:r w:rsidRPr="0049063A">
              <w:t>9031.80.91</w:t>
            </w:r>
          </w:p>
        </w:tc>
        <w:tc>
          <w:tcPr>
            <w:tcW w:w="7372" w:type="dxa"/>
          </w:tcPr>
          <w:p w14:paraId="54433A67" w14:textId="77777777" w:rsidR="00A97416" w:rsidRPr="0049063A" w:rsidRDefault="00A97416" w:rsidP="00A97416">
            <w:pPr>
              <w:pStyle w:val="Subpos4"/>
            </w:pPr>
            <w:r w:rsidRPr="0049063A">
              <w:t>Para controle dimensional de pneumáticos, em condições de carga</w:t>
            </w:r>
          </w:p>
        </w:tc>
        <w:tc>
          <w:tcPr>
            <w:tcW w:w="1134" w:type="dxa"/>
            <w:vAlign w:val="bottom"/>
          </w:tcPr>
          <w:p w14:paraId="32245F01" w14:textId="77777777" w:rsidR="00A97416" w:rsidRPr="0049063A" w:rsidRDefault="00A97416" w:rsidP="00A97416">
            <w:pPr>
              <w:pStyle w:val="Centrado"/>
            </w:pPr>
            <w:r w:rsidRPr="0049063A">
              <w:t>3,25</w:t>
            </w:r>
          </w:p>
        </w:tc>
      </w:tr>
      <w:tr w:rsidR="00A97416" w:rsidRPr="0049063A" w14:paraId="68E3BA2B" w14:textId="77777777" w:rsidTr="003B3603">
        <w:trPr>
          <w:cantSplit/>
          <w:jc w:val="center"/>
        </w:trPr>
        <w:tc>
          <w:tcPr>
            <w:tcW w:w="1134" w:type="dxa"/>
          </w:tcPr>
          <w:p w14:paraId="75BE9C39" w14:textId="77777777" w:rsidR="00A97416" w:rsidRPr="0049063A" w:rsidRDefault="00A97416" w:rsidP="00A97416">
            <w:pPr>
              <w:pStyle w:val="Subpos1"/>
            </w:pPr>
            <w:r w:rsidRPr="0049063A">
              <w:t>9031.80.99</w:t>
            </w:r>
          </w:p>
        </w:tc>
        <w:tc>
          <w:tcPr>
            <w:tcW w:w="7372" w:type="dxa"/>
          </w:tcPr>
          <w:p w14:paraId="2C7C3E07" w14:textId="77777777" w:rsidR="00A97416" w:rsidRPr="0049063A" w:rsidRDefault="00A97416" w:rsidP="00A97416">
            <w:pPr>
              <w:pStyle w:val="Subpos4"/>
            </w:pPr>
            <w:r w:rsidRPr="0049063A">
              <w:t>Outros</w:t>
            </w:r>
          </w:p>
        </w:tc>
        <w:tc>
          <w:tcPr>
            <w:tcW w:w="1134" w:type="dxa"/>
            <w:vAlign w:val="bottom"/>
          </w:tcPr>
          <w:p w14:paraId="35646E2E" w14:textId="77777777" w:rsidR="00A97416" w:rsidRPr="0049063A" w:rsidRDefault="00A97416" w:rsidP="00A97416">
            <w:pPr>
              <w:pStyle w:val="Centrado"/>
            </w:pPr>
            <w:r w:rsidRPr="0049063A">
              <w:t>3,25</w:t>
            </w:r>
          </w:p>
        </w:tc>
      </w:tr>
      <w:tr w:rsidR="00A97416" w:rsidRPr="0049063A" w14:paraId="611E897C" w14:textId="77777777" w:rsidTr="003B3603">
        <w:trPr>
          <w:cantSplit/>
          <w:jc w:val="center"/>
        </w:trPr>
        <w:tc>
          <w:tcPr>
            <w:tcW w:w="1134" w:type="dxa"/>
          </w:tcPr>
          <w:p w14:paraId="0369ED33" w14:textId="77777777" w:rsidR="00A97416" w:rsidRPr="0049063A" w:rsidRDefault="00A97416" w:rsidP="00A97416">
            <w:pPr>
              <w:pStyle w:val="Subpos1"/>
            </w:pPr>
            <w:r w:rsidRPr="0049063A">
              <w:t>9031.90</w:t>
            </w:r>
          </w:p>
        </w:tc>
        <w:tc>
          <w:tcPr>
            <w:tcW w:w="7372" w:type="dxa"/>
          </w:tcPr>
          <w:p w14:paraId="11BD6E62" w14:textId="77777777" w:rsidR="00A97416" w:rsidRPr="0049063A" w:rsidRDefault="00A97416" w:rsidP="00A97416">
            <w:pPr>
              <w:pStyle w:val="Subpos1"/>
            </w:pPr>
            <w:r w:rsidRPr="0049063A">
              <w:t>-</w:t>
            </w:r>
            <w:r w:rsidRPr="0049063A">
              <w:tab/>
              <w:t>Partes e acessórios</w:t>
            </w:r>
          </w:p>
        </w:tc>
        <w:tc>
          <w:tcPr>
            <w:tcW w:w="1134" w:type="dxa"/>
            <w:vAlign w:val="bottom"/>
          </w:tcPr>
          <w:p w14:paraId="2B406990" w14:textId="77777777" w:rsidR="00A97416" w:rsidRPr="0049063A" w:rsidRDefault="00A97416" w:rsidP="00A97416">
            <w:pPr>
              <w:pStyle w:val="Centrado"/>
            </w:pPr>
          </w:p>
        </w:tc>
      </w:tr>
      <w:tr w:rsidR="00A97416" w:rsidRPr="0049063A" w14:paraId="00D29BF1" w14:textId="77777777" w:rsidTr="003B3603">
        <w:trPr>
          <w:cantSplit/>
          <w:jc w:val="center"/>
        </w:trPr>
        <w:tc>
          <w:tcPr>
            <w:tcW w:w="1134" w:type="dxa"/>
          </w:tcPr>
          <w:p w14:paraId="6B8D4185" w14:textId="77777777" w:rsidR="00A97416" w:rsidRPr="0049063A" w:rsidRDefault="00A97416" w:rsidP="00A97416">
            <w:pPr>
              <w:pStyle w:val="Subpos1"/>
            </w:pPr>
            <w:r w:rsidRPr="0049063A">
              <w:t>9031.90.10</w:t>
            </w:r>
          </w:p>
        </w:tc>
        <w:tc>
          <w:tcPr>
            <w:tcW w:w="7372" w:type="dxa"/>
          </w:tcPr>
          <w:p w14:paraId="2517859A" w14:textId="77777777" w:rsidR="00A97416" w:rsidRPr="0049063A" w:rsidRDefault="00A97416" w:rsidP="00A97416">
            <w:pPr>
              <w:pStyle w:val="Subpos3"/>
            </w:pPr>
            <w:r w:rsidRPr="0049063A">
              <w:t>De bancos de ensaio</w:t>
            </w:r>
          </w:p>
        </w:tc>
        <w:tc>
          <w:tcPr>
            <w:tcW w:w="1134" w:type="dxa"/>
            <w:vAlign w:val="bottom"/>
          </w:tcPr>
          <w:p w14:paraId="126D2935" w14:textId="77777777" w:rsidR="00A97416" w:rsidRPr="0049063A" w:rsidRDefault="00A97416" w:rsidP="00A97416">
            <w:pPr>
              <w:pStyle w:val="Centrado"/>
            </w:pPr>
            <w:r w:rsidRPr="0049063A">
              <w:t>9,75</w:t>
            </w:r>
          </w:p>
        </w:tc>
      </w:tr>
      <w:tr w:rsidR="00A97416" w:rsidRPr="0049063A" w14:paraId="6AE6A82E" w14:textId="77777777" w:rsidTr="003B3603">
        <w:trPr>
          <w:cantSplit/>
          <w:jc w:val="center"/>
        </w:trPr>
        <w:tc>
          <w:tcPr>
            <w:tcW w:w="1134" w:type="dxa"/>
          </w:tcPr>
          <w:p w14:paraId="2AB51D2E" w14:textId="77777777" w:rsidR="00A97416" w:rsidRPr="0049063A" w:rsidRDefault="00A97416" w:rsidP="00A97416">
            <w:pPr>
              <w:pStyle w:val="Subpos1"/>
            </w:pPr>
            <w:r w:rsidRPr="0049063A">
              <w:t>9031.90.90</w:t>
            </w:r>
          </w:p>
        </w:tc>
        <w:tc>
          <w:tcPr>
            <w:tcW w:w="7372" w:type="dxa"/>
          </w:tcPr>
          <w:p w14:paraId="012D4322" w14:textId="77777777" w:rsidR="00A97416" w:rsidRPr="0049063A" w:rsidRDefault="00A97416" w:rsidP="00A97416">
            <w:pPr>
              <w:pStyle w:val="Subpos3"/>
            </w:pPr>
            <w:r w:rsidRPr="0049063A">
              <w:t>Outros</w:t>
            </w:r>
          </w:p>
        </w:tc>
        <w:tc>
          <w:tcPr>
            <w:tcW w:w="1134" w:type="dxa"/>
            <w:vAlign w:val="bottom"/>
          </w:tcPr>
          <w:p w14:paraId="40753107" w14:textId="77777777" w:rsidR="00A97416" w:rsidRPr="0049063A" w:rsidRDefault="00A97416" w:rsidP="00A97416">
            <w:pPr>
              <w:pStyle w:val="Centrado"/>
            </w:pPr>
            <w:r w:rsidRPr="0049063A">
              <w:t>9,75</w:t>
            </w:r>
          </w:p>
        </w:tc>
      </w:tr>
      <w:tr w:rsidR="00A97416" w:rsidRPr="0049063A" w14:paraId="616D8150" w14:textId="77777777" w:rsidTr="003B3603">
        <w:trPr>
          <w:cantSplit/>
          <w:jc w:val="center"/>
        </w:trPr>
        <w:tc>
          <w:tcPr>
            <w:tcW w:w="1134" w:type="dxa"/>
          </w:tcPr>
          <w:p w14:paraId="2DCED71C" w14:textId="77777777" w:rsidR="00A97416" w:rsidRPr="0049063A" w:rsidRDefault="00A97416" w:rsidP="00A97416">
            <w:pPr>
              <w:pStyle w:val="Padro"/>
            </w:pPr>
          </w:p>
        </w:tc>
        <w:tc>
          <w:tcPr>
            <w:tcW w:w="7372" w:type="dxa"/>
          </w:tcPr>
          <w:p w14:paraId="731F2450" w14:textId="77777777" w:rsidR="00A97416" w:rsidRPr="0049063A" w:rsidRDefault="00A97416" w:rsidP="00A97416">
            <w:pPr>
              <w:pStyle w:val="Padro"/>
            </w:pPr>
          </w:p>
        </w:tc>
        <w:tc>
          <w:tcPr>
            <w:tcW w:w="1134" w:type="dxa"/>
            <w:vAlign w:val="bottom"/>
          </w:tcPr>
          <w:p w14:paraId="0CC0F46C" w14:textId="77777777" w:rsidR="00A97416" w:rsidRPr="0049063A" w:rsidRDefault="00A97416" w:rsidP="00A97416">
            <w:pPr>
              <w:pStyle w:val="Centrado"/>
            </w:pPr>
          </w:p>
        </w:tc>
      </w:tr>
      <w:tr w:rsidR="00A97416" w:rsidRPr="0049063A" w14:paraId="2075F0B8" w14:textId="77777777" w:rsidTr="003B3603">
        <w:trPr>
          <w:cantSplit/>
          <w:jc w:val="center"/>
        </w:trPr>
        <w:tc>
          <w:tcPr>
            <w:tcW w:w="1134" w:type="dxa"/>
          </w:tcPr>
          <w:p w14:paraId="4106CF1A" w14:textId="77777777" w:rsidR="00A97416" w:rsidRPr="0049063A" w:rsidRDefault="00A97416" w:rsidP="00A97416">
            <w:pPr>
              <w:pStyle w:val="Pos"/>
            </w:pPr>
            <w:r w:rsidRPr="0049063A">
              <w:t>90.32</w:t>
            </w:r>
          </w:p>
        </w:tc>
        <w:tc>
          <w:tcPr>
            <w:tcW w:w="7372" w:type="dxa"/>
          </w:tcPr>
          <w:p w14:paraId="3D43E7A5" w14:textId="77777777" w:rsidR="00A97416" w:rsidRPr="0049063A" w:rsidRDefault="00A97416" w:rsidP="00A97416">
            <w:pPr>
              <w:pStyle w:val="Pos"/>
            </w:pPr>
            <w:r w:rsidRPr="0049063A">
              <w:t>Instrumentos e aparelhos para regulação ou controle, automáticos.</w:t>
            </w:r>
          </w:p>
        </w:tc>
        <w:tc>
          <w:tcPr>
            <w:tcW w:w="1134" w:type="dxa"/>
            <w:vAlign w:val="bottom"/>
          </w:tcPr>
          <w:p w14:paraId="711A7E8E" w14:textId="77777777" w:rsidR="00A97416" w:rsidRPr="0049063A" w:rsidRDefault="00A97416" w:rsidP="00A97416">
            <w:pPr>
              <w:pStyle w:val="Centrado"/>
            </w:pPr>
          </w:p>
        </w:tc>
      </w:tr>
      <w:tr w:rsidR="00A97416" w:rsidRPr="0049063A" w14:paraId="2607BBA5" w14:textId="77777777" w:rsidTr="003B3603">
        <w:trPr>
          <w:cantSplit/>
          <w:jc w:val="center"/>
        </w:trPr>
        <w:tc>
          <w:tcPr>
            <w:tcW w:w="1134" w:type="dxa"/>
          </w:tcPr>
          <w:p w14:paraId="67A0824E" w14:textId="77777777" w:rsidR="00A97416" w:rsidRPr="0049063A" w:rsidRDefault="00A97416" w:rsidP="00A97416">
            <w:pPr>
              <w:pStyle w:val="Subpos1"/>
            </w:pPr>
            <w:r w:rsidRPr="0049063A">
              <w:t>9032.10</w:t>
            </w:r>
          </w:p>
        </w:tc>
        <w:tc>
          <w:tcPr>
            <w:tcW w:w="7372" w:type="dxa"/>
          </w:tcPr>
          <w:p w14:paraId="13B3E4C6" w14:textId="77777777" w:rsidR="00A97416" w:rsidRPr="0049063A" w:rsidRDefault="00A97416" w:rsidP="00A97416">
            <w:pPr>
              <w:pStyle w:val="Subpos1"/>
            </w:pPr>
            <w:r w:rsidRPr="0049063A">
              <w:t>-</w:t>
            </w:r>
            <w:r w:rsidRPr="0049063A">
              <w:tab/>
              <w:t>Termostatos</w:t>
            </w:r>
          </w:p>
        </w:tc>
        <w:tc>
          <w:tcPr>
            <w:tcW w:w="1134" w:type="dxa"/>
            <w:vAlign w:val="bottom"/>
          </w:tcPr>
          <w:p w14:paraId="775C2BC2" w14:textId="77777777" w:rsidR="00A97416" w:rsidRPr="0049063A" w:rsidRDefault="00A97416" w:rsidP="00A97416">
            <w:pPr>
              <w:pStyle w:val="Centrado"/>
            </w:pPr>
          </w:p>
        </w:tc>
      </w:tr>
      <w:tr w:rsidR="00A97416" w:rsidRPr="0049063A" w14:paraId="136943D5" w14:textId="77777777" w:rsidTr="003B3603">
        <w:trPr>
          <w:cantSplit/>
          <w:jc w:val="center"/>
        </w:trPr>
        <w:tc>
          <w:tcPr>
            <w:tcW w:w="1134" w:type="dxa"/>
          </w:tcPr>
          <w:p w14:paraId="11B680B0" w14:textId="77777777" w:rsidR="00A97416" w:rsidRPr="0049063A" w:rsidRDefault="00A97416" w:rsidP="00A97416">
            <w:pPr>
              <w:pStyle w:val="Subpos1"/>
            </w:pPr>
            <w:r w:rsidRPr="0049063A">
              <w:t>9032.10.10</w:t>
            </w:r>
          </w:p>
        </w:tc>
        <w:tc>
          <w:tcPr>
            <w:tcW w:w="7372" w:type="dxa"/>
          </w:tcPr>
          <w:p w14:paraId="217387F4" w14:textId="77777777" w:rsidR="00A97416" w:rsidRPr="0049063A" w:rsidRDefault="00A97416" w:rsidP="00A97416">
            <w:pPr>
              <w:pStyle w:val="Subpos3"/>
            </w:pPr>
            <w:r w:rsidRPr="0049063A">
              <w:t>De expansão de fluidos</w:t>
            </w:r>
          </w:p>
        </w:tc>
        <w:tc>
          <w:tcPr>
            <w:tcW w:w="1134" w:type="dxa"/>
            <w:vAlign w:val="bottom"/>
          </w:tcPr>
          <w:p w14:paraId="68334EF7" w14:textId="77777777" w:rsidR="00A97416" w:rsidRPr="0049063A" w:rsidRDefault="00A97416" w:rsidP="00A97416">
            <w:pPr>
              <w:pStyle w:val="Centrado"/>
            </w:pPr>
            <w:r w:rsidRPr="0049063A">
              <w:t>9,75</w:t>
            </w:r>
          </w:p>
        </w:tc>
      </w:tr>
      <w:tr w:rsidR="00A97416" w:rsidRPr="0049063A" w14:paraId="568DB5F7" w14:textId="77777777" w:rsidTr="003B3603">
        <w:trPr>
          <w:cantSplit/>
          <w:jc w:val="center"/>
        </w:trPr>
        <w:tc>
          <w:tcPr>
            <w:tcW w:w="1134" w:type="dxa"/>
          </w:tcPr>
          <w:p w14:paraId="485BFDA6" w14:textId="77777777" w:rsidR="00A97416" w:rsidRPr="0049063A" w:rsidRDefault="00A97416" w:rsidP="00A97416">
            <w:pPr>
              <w:pStyle w:val="Subpos1"/>
            </w:pPr>
            <w:r w:rsidRPr="0049063A">
              <w:t>9032.10.90</w:t>
            </w:r>
          </w:p>
        </w:tc>
        <w:tc>
          <w:tcPr>
            <w:tcW w:w="7372" w:type="dxa"/>
          </w:tcPr>
          <w:p w14:paraId="0C1E96C9" w14:textId="77777777" w:rsidR="00A97416" w:rsidRPr="0049063A" w:rsidRDefault="00A97416" w:rsidP="00A97416">
            <w:pPr>
              <w:pStyle w:val="Subpos3"/>
            </w:pPr>
            <w:r w:rsidRPr="0049063A">
              <w:t>Outros</w:t>
            </w:r>
          </w:p>
        </w:tc>
        <w:tc>
          <w:tcPr>
            <w:tcW w:w="1134" w:type="dxa"/>
          </w:tcPr>
          <w:p w14:paraId="0C8B4975" w14:textId="77777777" w:rsidR="00A97416" w:rsidRPr="0049063A" w:rsidRDefault="00A97416" w:rsidP="00A97416">
            <w:pPr>
              <w:pStyle w:val="Centrado"/>
            </w:pPr>
            <w:r w:rsidRPr="0049063A">
              <w:t>9,75</w:t>
            </w:r>
          </w:p>
        </w:tc>
      </w:tr>
      <w:tr w:rsidR="00A97416" w:rsidRPr="0049063A" w14:paraId="29382D61" w14:textId="77777777" w:rsidTr="003B3603">
        <w:trPr>
          <w:cantSplit/>
          <w:jc w:val="center"/>
        </w:trPr>
        <w:tc>
          <w:tcPr>
            <w:tcW w:w="1134" w:type="dxa"/>
          </w:tcPr>
          <w:p w14:paraId="158AA1DF" w14:textId="77777777" w:rsidR="00A97416" w:rsidRPr="0049063A" w:rsidRDefault="00A97416" w:rsidP="00A97416">
            <w:pPr>
              <w:pStyle w:val="Subpos1"/>
            </w:pPr>
            <w:r w:rsidRPr="0049063A">
              <w:t>9032.20.00</w:t>
            </w:r>
          </w:p>
        </w:tc>
        <w:tc>
          <w:tcPr>
            <w:tcW w:w="7372" w:type="dxa"/>
          </w:tcPr>
          <w:p w14:paraId="02709306" w14:textId="77777777" w:rsidR="00A97416" w:rsidRPr="0049063A" w:rsidRDefault="00A97416" w:rsidP="00A97416">
            <w:pPr>
              <w:pStyle w:val="Subpos1"/>
            </w:pPr>
            <w:r w:rsidRPr="0049063A">
              <w:t>-</w:t>
            </w:r>
            <w:r w:rsidRPr="0049063A">
              <w:tab/>
              <w:t>Manostatos (pressostatos)</w:t>
            </w:r>
          </w:p>
        </w:tc>
        <w:tc>
          <w:tcPr>
            <w:tcW w:w="1134" w:type="dxa"/>
          </w:tcPr>
          <w:p w14:paraId="33C50AB2" w14:textId="77777777" w:rsidR="00A97416" w:rsidRPr="0049063A" w:rsidRDefault="00A97416" w:rsidP="00A97416">
            <w:pPr>
              <w:pStyle w:val="Centrado"/>
            </w:pPr>
            <w:r w:rsidRPr="0049063A">
              <w:t>9,75</w:t>
            </w:r>
          </w:p>
        </w:tc>
      </w:tr>
      <w:tr w:rsidR="00A97416" w:rsidRPr="0049063A" w14:paraId="6B77041E" w14:textId="77777777" w:rsidTr="003B3603">
        <w:trPr>
          <w:cantSplit/>
          <w:jc w:val="center"/>
        </w:trPr>
        <w:tc>
          <w:tcPr>
            <w:tcW w:w="1134" w:type="dxa"/>
          </w:tcPr>
          <w:p w14:paraId="6B319D21" w14:textId="77777777" w:rsidR="00A97416" w:rsidRPr="0049063A" w:rsidRDefault="00A97416" w:rsidP="00A97416">
            <w:pPr>
              <w:pStyle w:val="Subpos1"/>
            </w:pPr>
            <w:r w:rsidRPr="0049063A">
              <w:t>9032.8</w:t>
            </w:r>
          </w:p>
        </w:tc>
        <w:tc>
          <w:tcPr>
            <w:tcW w:w="7372" w:type="dxa"/>
          </w:tcPr>
          <w:p w14:paraId="6965F259" w14:textId="77777777" w:rsidR="00A97416" w:rsidRPr="0049063A" w:rsidRDefault="00A97416" w:rsidP="00A97416">
            <w:pPr>
              <w:pStyle w:val="Subpos1"/>
            </w:pPr>
            <w:r w:rsidRPr="0049063A">
              <w:t>-</w:t>
            </w:r>
            <w:r w:rsidRPr="0049063A">
              <w:tab/>
              <w:t>Outros instrumentos e aparelhos:</w:t>
            </w:r>
          </w:p>
        </w:tc>
        <w:tc>
          <w:tcPr>
            <w:tcW w:w="1134" w:type="dxa"/>
            <w:vAlign w:val="bottom"/>
          </w:tcPr>
          <w:p w14:paraId="070F27D0" w14:textId="77777777" w:rsidR="00A97416" w:rsidRPr="0049063A" w:rsidRDefault="00A97416" w:rsidP="00A97416">
            <w:pPr>
              <w:pStyle w:val="Centrado"/>
            </w:pPr>
          </w:p>
        </w:tc>
      </w:tr>
      <w:tr w:rsidR="00A97416" w:rsidRPr="0049063A" w14:paraId="5A717A9A" w14:textId="77777777" w:rsidTr="003B3603">
        <w:trPr>
          <w:cantSplit/>
          <w:jc w:val="center"/>
        </w:trPr>
        <w:tc>
          <w:tcPr>
            <w:tcW w:w="1134" w:type="dxa"/>
          </w:tcPr>
          <w:p w14:paraId="4FE5DD85" w14:textId="77777777" w:rsidR="00A97416" w:rsidRPr="0049063A" w:rsidRDefault="00A97416" w:rsidP="00A97416">
            <w:pPr>
              <w:pStyle w:val="Subpos1"/>
            </w:pPr>
            <w:r w:rsidRPr="0049063A">
              <w:t>9032.81.00</w:t>
            </w:r>
          </w:p>
        </w:tc>
        <w:tc>
          <w:tcPr>
            <w:tcW w:w="7372" w:type="dxa"/>
          </w:tcPr>
          <w:p w14:paraId="40702370" w14:textId="77777777" w:rsidR="00A97416" w:rsidRPr="0049063A" w:rsidRDefault="00A97416" w:rsidP="00A97416">
            <w:pPr>
              <w:pStyle w:val="Subpos2"/>
            </w:pPr>
            <w:r w:rsidRPr="0049063A">
              <w:t>--</w:t>
            </w:r>
            <w:r w:rsidRPr="0049063A">
              <w:tab/>
              <w:t>Hidráulicos ou pneumáticos</w:t>
            </w:r>
          </w:p>
        </w:tc>
        <w:tc>
          <w:tcPr>
            <w:tcW w:w="1134" w:type="dxa"/>
            <w:vAlign w:val="bottom"/>
          </w:tcPr>
          <w:p w14:paraId="290C5DA6" w14:textId="77777777" w:rsidR="00A97416" w:rsidRPr="0049063A" w:rsidRDefault="00A97416" w:rsidP="00A97416">
            <w:pPr>
              <w:pStyle w:val="Centrado"/>
            </w:pPr>
            <w:r w:rsidRPr="0049063A">
              <w:t>0</w:t>
            </w:r>
          </w:p>
        </w:tc>
      </w:tr>
      <w:tr w:rsidR="00A97416" w:rsidRPr="0049063A" w14:paraId="1E445AD7" w14:textId="77777777" w:rsidTr="003B3603">
        <w:trPr>
          <w:cantSplit/>
          <w:jc w:val="center"/>
        </w:trPr>
        <w:tc>
          <w:tcPr>
            <w:tcW w:w="1134" w:type="dxa"/>
          </w:tcPr>
          <w:p w14:paraId="4E7942DB" w14:textId="77777777" w:rsidR="00A97416" w:rsidRPr="0049063A" w:rsidRDefault="00A97416" w:rsidP="00A97416">
            <w:pPr>
              <w:pStyle w:val="Subpos1"/>
            </w:pPr>
            <w:r w:rsidRPr="0049063A">
              <w:t>9032.89</w:t>
            </w:r>
          </w:p>
        </w:tc>
        <w:tc>
          <w:tcPr>
            <w:tcW w:w="7372" w:type="dxa"/>
          </w:tcPr>
          <w:p w14:paraId="1D06AE64" w14:textId="77777777" w:rsidR="00A97416" w:rsidRPr="0049063A" w:rsidRDefault="00A97416" w:rsidP="00A97416">
            <w:pPr>
              <w:pStyle w:val="Subpos2"/>
            </w:pPr>
            <w:r w:rsidRPr="0049063A">
              <w:t>--</w:t>
            </w:r>
            <w:r w:rsidRPr="0049063A">
              <w:tab/>
              <w:t>Outros</w:t>
            </w:r>
          </w:p>
        </w:tc>
        <w:tc>
          <w:tcPr>
            <w:tcW w:w="1134" w:type="dxa"/>
            <w:vAlign w:val="bottom"/>
          </w:tcPr>
          <w:p w14:paraId="245CFC36" w14:textId="77777777" w:rsidR="00A97416" w:rsidRPr="0049063A" w:rsidRDefault="00A97416" w:rsidP="00A97416">
            <w:pPr>
              <w:pStyle w:val="Centrado"/>
            </w:pPr>
          </w:p>
        </w:tc>
      </w:tr>
      <w:tr w:rsidR="00A97416" w:rsidRPr="0049063A" w14:paraId="4F9421BE" w14:textId="77777777" w:rsidTr="003B3603">
        <w:trPr>
          <w:cantSplit/>
          <w:jc w:val="center"/>
        </w:trPr>
        <w:tc>
          <w:tcPr>
            <w:tcW w:w="1134" w:type="dxa"/>
          </w:tcPr>
          <w:p w14:paraId="3F5DBEED" w14:textId="77777777" w:rsidR="00A97416" w:rsidRPr="0049063A" w:rsidRDefault="00A97416" w:rsidP="00A97416">
            <w:pPr>
              <w:pStyle w:val="Subpos1"/>
            </w:pPr>
            <w:r w:rsidRPr="0049063A">
              <w:t>9032.89.1</w:t>
            </w:r>
          </w:p>
        </w:tc>
        <w:tc>
          <w:tcPr>
            <w:tcW w:w="7372" w:type="dxa"/>
          </w:tcPr>
          <w:p w14:paraId="0A725541" w14:textId="77777777" w:rsidR="00A97416" w:rsidRPr="0049063A" w:rsidRDefault="00A97416" w:rsidP="00A97416">
            <w:pPr>
              <w:pStyle w:val="Subpos3"/>
            </w:pPr>
            <w:r w:rsidRPr="0049063A">
              <w:t>Reguladores de voltagem</w:t>
            </w:r>
          </w:p>
        </w:tc>
        <w:tc>
          <w:tcPr>
            <w:tcW w:w="1134" w:type="dxa"/>
            <w:vAlign w:val="bottom"/>
          </w:tcPr>
          <w:p w14:paraId="5F3D5935" w14:textId="77777777" w:rsidR="00A97416" w:rsidRPr="0049063A" w:rsidRDefault="00A97416" w:rsidP="00A97416">
            <w:pPr>
              <w:pStyle w:val="Centrado"/>
            </w:pPr>
          </w:p>
        </w:tc>
      </w:tr>
      <w:tr w:rsidR="00A97416" w:rsidRPr="0049063A" w14:paraId="11FEB7EA" w14:textId="77777777" w:rsidTr="003B3603">
        <w:trPr>
          <w:cantSplit/>
          <w:jc w:val="center"/>
        </w:trPr>
        <w:tc>
          <w:tcPr>
            <w:tcW w:w="1134" w:type="dxa"/>
          </w:tcPr>
          <w:p w14:paraId="00DF478D" w14:textId="77777777" w:rsidR="00A97416" w:rsidRPr="0049063A" w:rsidRDefault="00A97416" w:rsidP="00A97416">
            <w:pPr>
              <w:pStyle w:val="Subpos1"/>
            </w:pPr>
            <w:r w:rsidRPr="0049063A">
              <w:t>9032.89.11</w:t>
            </w:r>
          </w:p>
        </w:tc>
        <w:tc>
          <w:tcPr>
            <w:tcW w:w="7372" w:type="dxa"/>
          </w:tcPr>
          <w:p w14:paraId="10C89151" w14:textId="77777777" w:rsidR="00A97416" w:rsidRPr="0049063A" w:rsidRDefault="00A97416" w:rsidP="00A97416">
            <w:pPr>
              <w:pStyle w:val="Subpos4"/>
            </w:pPr>
            <w:r w:rsidRPr="0049063A">
              <w:t>Eletrônicos</w:t>
            </w:r>
          </w:p>
        </w:tc>
        <w:tc>
          <w:tcPr>
            <w:tcW w:w="1134" w:type="dxa"/>
          </w:tcPr>
          <w:p w14:paraId="797B8087" w14:textId="77777777" w:rsidR="00A97416" w:rsidRPr="0049063A" w:rsidRDefault="00A97416" w:rsidP="00A97416">
            <w:pPr>
              <w:pStyle w:val="Centrado"/>
            </w:pPr>
            <w:r w:rsidRPr="0049063A">
              <w:t>9,75</w:t>
            </w:r>
          </w:p>
        </w:tc>
      </w:tr>
      <w:tr w:rsidR="00A97416" w:rsidRPr="0049063A" w14:paraId="5BFE8E84" w14:textId="77777777" w:rsidTr="003B3603">
        <w:trPr>
          <w:cantSplit/>
          <w:jc w:val="center"/>
        </w:trPr>
        <w:tc>
          <w:tcPr>
            <w:tcW w:w="1134" w:type="dxa"/>
          </w:tcPr>
          <w:p w14:paraId="73E2476C" w14:textId="77777777" w:rsidR="00A97416" w:rsidRPr="0049063A" w:rsidRDefault="00A97416" w:rsidP="00A97416">
            <w:pPr>
              <w:pStyle w:val="Subpos1"/>
            </w:pPr>
            <w:r w:rsidRPr="0049063A">
              <w:t>9032.89.19</w:t>
            </w:r>
          </w:p>
        </w:tc>
        <w:tc>
          <w:tcPr>
            <w:tcW w:w="7372" w:type="dxa"/>
          </w:tcPr>
          <w:p w14:paraId="4ADAFC03" w14:textId="77777777" w:rsidR="00A97416" w:rsidRPr="0049063A" w:rsidRDefault="00A97416" w:rsidP="00A97416">
            <w:pPr>
              <w:pStyle w:val="Subpos4"/>
            </w:pPr>
            <w:r w:rsidRPr="0049063A">
              <w:t>Outros</w:t>
            </w:r>
          </w:p>
        </w:tc>
        <w:tc>
          <w:tcPr>
            <w:tcW w:w="1134" w:type="dxa"/>
          </w:tcPr>
          <w:p w14:paraId="4E02C9A5" w14:textId="77777777" w:rsidR="00A97416" w:rsidRPr="0049063A" w:rsidRDefault="00A97416" w:rsidP="00A97416">
            <w:pPr>
              <w:pStyle w:val="Centrado"/>
            </w:pPr>
            <w:r w:rsidRPr="0049063A">
              <w:t>9,75</w:t>
            </w:r>
          </w:p>
        </w:tc>
      </w:tr>
      <w:tr w:rsidR="00A97416" w:rsidRPr="0049063A" w14:paraId="5B94406D" w14:textId="77777777" w:rsidTr="003B3603">
        <w:trPr>
          <w:cantSplit/>
          <w:jc w:val="center"/>
        </w:trPr>
        <w:tc>
          <w:tcPr>
            <w:tcW w:w="1134" w:type="dxa"/>
          </w:tcPr>
          <w:p w14:paraId="4FAE340C" w14:textId="77777777" w:rsidR="00A97416" w:rsidRPr="0049063A" w:rsidRDefault="00A97416" w:rsidP="00A97416">
            <w:pPr>
              <w:pStyle w:val="Subpos1"/>
            </w:pPr>
            <w:r w:rsidRPr="0049063A">
              <w:t>9032.89.2</w:t>
            </w:r>
          </w:p>
        </w:tc>
        <w:tc>
          <w:tcPr>
            <w:tcW w:w="7372" w:type="dxa"/>
          </w:tcPr>
          <w:p w14:paraId="690F7EE2" w14:textId="77777777" w:rsidR="00A97416" w:rsidRPr="0049063A" w:rsidRDefault="00A97416" w:rsidP="00A97416">
            <w:pPr>
              <w:pStyle w:val="Subpos3"/>
            </w:pPr>
            <w:r w:rsidRPr="0049063A">
              <w:t>Controladores eletrônicos do tipo utilizado em veículos automóveis</w:t>
            </w:r>
          </w:p>
        </w:tc>
        <w:tc>
          <w:tcPr>
            <w:tcW w:w="1134" w:type="dxa"/>
            <w:vAlign w:val="bottom"/>
          </w:tcPr>
          <w:p w14:paraId="12838BBB" w14:textId="77777777" w:rsidR="00A97416" w:rsidRPr="0049063A" w:rsidRDefault="00A97416" w:rsidP="00A97416">
            <w:pPr>
              <w:pStyle w:val="Centrado"/>
            </w:pPr>
          </w:p>
        </w:tc>
      </w:tr>
      <w:tr w:rsidR="00A97416" w:rsidRPr="0049063A" w14:paraId="65E29FE7" w14:textId="77777777" w:rsidTr="003B3603">
        <w:trPr>
          <w:cantSplit/>
          <w:jc w:val="center"/>
        </w:trPr>
        <w:tc>
          <w:tcPr>
            <w:tcW w:w="1134" w:type="dxa"/>
          </w:tcPr>
          <w:p w14:paraId="617877FA" w14:textId="77777777" w:rsidR="00A97416" w:rsidRPr="0049063A" w:rsidRDefault="00A97416" w:rsidP="00A97416">
            <w:pPr>
              <w:pStyle w:val="Subpos1"/>
            </w:pPr>
            <w:r w:rsidRPr="0049063A">
              <w:t>9032.89.21</w:t>
            </w:r>
          </w:p>
        </w:tc>
        <w:tc>
          <w:tcPr>
            <w:tcW w:w="7372" w:type="dxa"/>
          </w:tcPr>
          <w:p w14:paraId="659F9E9D" w14:textId="77777777" w:rsidR="00A97416" w:rsidRPr="0049063A" w:rsidRDefault="00A97416" w:rsidP="00A97416">
            <w:pPr>
              <w:pStyle w:val="Subpos4"/>
            </w:pPr>
            <w:r w:rsidRPr="0049063A">
              <w:t>De sistemas antibloqueantes de freio (travão) (ABS)</w:t>
            </w:r>
          </w:p>
        </w:tc>
        <w:tc>
          <w:tcPr>
            <w:tcW w:w="1134" w:type="dxa"/>
          </w:tcPr>
          <w:p w14:paraId="3794E359" w14:textId="77777777" w:rsidR="00A97416" w:rsidRPr="0049063A" w:rsidRDefault="00A97416" w:rsidP="00A97416">
            <w:pPr>
              <w:pStyle w:val="Centrado"/>
            </w:pPr>
            <w:r w:rsidRPr="0049063A">
              <w:t>9,75</w:t>
            </w:r>
          </w:p>
        </w:tc>
      </w:tr>
      <w:tr w:rsidR="00A97416" w:rsidRPr="0049063A" w14:paraId="182FE2E8" w14:textId="77777777" w:rsidTr="003B3603">
        <w:trPr>
          <w:cantSplit/>
          <w:jc w:val="center"/>
        </w:trPr>
        <w:tc>
          <w:tcPr>
            <w:tcW w:w="1134" w:type="dxa"/>
          </w:tcPr>
          <w:p w14:paraId="421D4133" w14:textId="77777777" w:rsidR="00A97416" w:rsidRPr="0049063A" w:rsidRDefault="00A97416" w:rsidP="00A97416">
            <w:pPr>
              <w:pStyle w:val="Subpos1"/>
            </w:pPr>
            <w:r w:rsidRPr="0049063A">
              <w:t>9032.89.22</w:t>
            </w:r>
          </w:p>
        </w:tc>
        <w:tc>
          <w:tcPr>
            <w:tcW w:w="7372" w:type="dxa"/>
          </w:tcPr>
          <w:p w14:paraId="775B2B06" w14:textId="77777777" w:rsidR="00A97416" w:rsidRPr="0049063A" w:rsidRDefault="00A97416" w:rsidP="00A97416">
            <w:pPr>
              <w:pStyle w:val="Subpos4"/>
            </w:pPr>
            <w:r w:rsidRPr="0049063A">
              <w:t>De sistemas de suspensão</w:t>
            </w:r>
          </w:p>
        </w:tc>
        <w:tc>
          <w:tcPr>
            <w:tcW w:w="1134" w:type="dxa"/>
          </w:tcPr>
          <w:p w14:paraId="7F8E7BCA" w14:textId="77777777" w:rsidR="00A97416" w:rsidRPr="0049063A" w:rsidRDefault="00A97416" w:rsidP="00A97416">
            <w:pPr>
              <w:pStyle w:val="Centrado"/>
            </w:pPr>
            <w:r w:rsidRPr="0049063A">
              <w:t>9,75</w:t>
            </w:r>
          </w:p>
        </w:tc>
      </w:tr>
      <w:tr w:rsidR="00A97416" w:rsidRPr="0049063A" w14:paraId="7FA92ABC" w14:textId="77777777" w:rsidTr="003B3603">
        <w:trPr>
          <w:cantSplit/>
          <w:jc w:val="center"/>
        </w:trPr>
        <w:tc>
          <w:tcPr>
            <w:tcW w:w="1134" w:type="dxa"/>
          </w:tcPr>
          <w:p w14:paraId="00208EC4" w14:textId="77777777" w:rsidR="00A97416" w:rsidRPr="0049063A" w:rsidRDefault="00A97416" w:rsidP="00A97416">
            <w:pPr>
              <w:pStyle w:val="Subpos1"/>
            </w:pPr>
            <w:r w:rsidRPr="0049063A">
              <w:t>9032.89.23</w:t>
            </w:r>
          </w:p>
        </w:tc>
        <w:tc>
          <w:tcPr>
            <w:tcW w:w="7372" w:type="dxa"/>
          </w:tcPr>
          <w:p w14:paraId="7C119651" w14:textId="77777777" w:rsidR="00A97416" w:rsidRPr="0049063A" w:rsidRDefault="00A97416" w:rsidP="00A97416">
            <w:pPr>
              <w:pStyle w:val="Subpos4"/>
            </w:pPr>
            <w:r w:rsidRPr="0049063A">
              <w:t>De sistemas de transmissão</w:t>
            </w:r>
          </w:p>
        </w:tc>
        <w:tc>
          <w:tcPr>
            <w:tcW w:w="1134" w:type="dxa"/>
          </w:tcPr>
          <w:p w14:paraId="49C0AC92" w14:textId="77777777" w:rsidR="00A97416" w:rsidRPr="0049063A" w:rsidRDefault="00A97416" w:rsidP="00A97416">
            <w:pPr>
              <w:pStyle w:val="Centrado"/>
            </w:pPr>
            <w:r w:rsidRPr="0049063A">
              <w:t>9,75</w:t>
            </w:r>
          </w:p>
        </w:tc>
      </w:tr>
      <w:tr w:rsidR="00A97416" w:rsidRPr="0049063A" w14:paraId="2166599D" w14:textId="77777777" w:rsidTr="003B3603">
        <w:trPr>
          <w:cantSplit/>
          <w:jc w:val="center"/>
        </w:trPr>
        <w:tc>
          <w:tcPr>
            <w:tcW w:w="1134" w:type="dxa"/>
          </w:tcPr>
          <w:p w14:paraId="17D97C5D" w14:textId="77777777" w:rsidR="00A97416" w:rsidRPr="0049063A" w:rsidRDefault="00A97416" w:rsidP="00A97416">
            <w:pPr>
              <w:pStyle w:val="Subpos1"/>
            </w:pPr>
            <w:r w:rsidRPr="0049063A">
              <w:t>9032.89.24</w:t>
            </w:r>
          </w:p>
        </w:tc>
        <w:tc>
          <w:tcPr>
            <w:tcW w:w="7372" w:type="dxa"/>
          </w:tcPr>
          <w:p w14:paraId="0D84BE40" w14:textId="77777777" w:rsidR="00A97416" w:rsidRPr="0049063A" w:rsidRDefault="00A97416" w:rsidP="00A97416">
            <w:pPr>
              <w:pStyle w:val="Subpos4"/>
            </w:pPr>
            <w:r w:rsidRPr="0049063A">
              <w:t>De sistemas de ignição</w:t>
            </w:r>
          </w:p>
        </w:tc>
        <w:tc>
          <w:tcPr>
            <w:tcW w:w="1134" w:type="dxa"/>
          </w:tcPr>
          <w:p w14:paraId="38835526" w14:textId="77777777" w:rsidR="00A97416" w:rsidRPr="0049063A" w:rsidRDefault="00A97416" w:rsidP="00A97416">
            <w:pPr>
              <w:pStyle w:val="Centrado"/>
            </w:pPr>
            <w:r w:rsidRPr="0049063A">
              <w:t>9,75</w:t>
            </w:r>
          </w:p>
        </w:tc>
      </w:tr>
      <w:tr w:rsidR="00A97416" w:rsidRPr="0049063A" w14:paraId="6636948C" w14:textId="77777777" w:rsidTr="003B3603">
        <w:trPr>
          <w:cantSplit/>
          <w:jc w:val="center"/>
        </w:trPr>
        <w:tc>
          <w:tcPr>
            <w:tcW w:w="1134" w:type="dxa"/>
          </w:tcPr>
          <w:p w14:paraId="6E88A876" w14:textId="77777777" w:rsidR="00A97416" w:rsidRPr="0049063A" w:rsidRDefault="00A97416" w:rsidP="00A97416">
            <w:pPr>
              <w:pStyle w:val="Subpos1"/>
            </w:pPr>
            <w:r w:rsidRPr="0049063A">
              <w:t>9032.89.25</w:t>
            </w:r>
          </w:p>
        </w:tc>
        <w:tc>
          <w:tcPr>
            <w:tcW w:w="7372" w:type="dxa"/>
          </w:tcPr>
          <w:p w14:paraId="0BB39B33" w14:textId="77777777" w:rsidR="00A97416" w:rsidRPr="0049063A" w:rsidRDefault="00A97416" w:rsidP="00A97416">
            <w:pPr>
              <w:pStyle w:val="Subpos4"/>
            </w:pPr>
            <w:r w:rsidRPr="0049063A">
              <w:t>De sistemas de injeção</w:t>
            </w:r>
          </w:p>
        </w:tc>
        <w:tc>
          <w:tcPr>
            <w:tcW w:w="1134" w:type="dxa"/>
          </w:tcPr>
          <w:p w14:paraId="0455AF66" w14:textId="77777777" w:rsidR="00A97416" w:rsidRPr="0049063A" w:rsidRDefault="00A97416" w:rsidP="00A97416">
            <w:pPr>
              <w:pStyle w:val="Centrado"/>
              <w:rPr>
                <w:lang w:val="en-US"/>
              </w:rPr>
            </w:pPr>
            <w:r w:rsidRPr="0049063A">
              <w:t>9,75</w:t>
            </w:r>
          </w:p>
        </w:tc>
      </w:tr>
      <w:tr w:rsidR="00A97416" w:rsidRPr="0049063A" w14:paraId="37B79287" w14:textId="77777777" w:rsidTr="003B3603">
        <w:trPr>
          <w:cantSplit/>
          <w:jc w:val="center"/>
        </w:trPr>
        <w:tc>
          <w:tcPr>
            <w:tcW w:w="1134" w:type="dxa"/>
          </w:tcPr>
          <w:p w14:paraId="56EDBD6A" w14:textId="77777777" w:rsidR="00A97416" w:rsidRPr="0049063A" w:rsidRDefault="00A97416" w:rsidP="00A97416">
            <w:pPr>
              <w:pStyle w:val="Subpos1"/>
              <w:rPr>
                <w:lang w:val="en-US"/>
              </w:rPr>
            </w:pPr>
            <w:r w:rsidRPr="0049063A">
              <w:rPr>
                <w:lang w:val="en-US"/>
              </w:rPr>
              <w:t>9032.89.29</w:t>
            </w:r>
          </w:p>
        </w:tc>
        <w:tc>
          <w:tcPr>
            <w:tcW w:w="7372" w:type="dxa"/>
          </w:tcPr>
          <w:p w14:paraId="79885D54" w14:textId="77777777" w:rsidR="00A97416" w:rsidRPr="0049063A" w:rsidRDefault="00A97416" w:rsidP="00A97416">
            <w:pPr>
              <w:pStyle w:val="Subpos4"/>
              <w:rPr>
                <w:lang w:val="en-US"/>
              </w:rPr>
            </w:pPr>
            <w:r w:rsidRPr="0049063A">
              <w:rPr>
                <w:lang w:val="en-US"/>
              </w:rPr>
              <w:t>Outros</w:t>
            </w:r>
          </w:p>
        </w:tc>
        <w:tc>
          <w:tcPr>
            <w:tcW w:w="1134" w:type="dxa"/>
          </w:tcPr>
          <w:p w14:paraId="7F7146D7" w14:textId="77777777" w:rsidR="00A97416" w:rsidRPr="0049063A" w:rsidRDefault="00A97416" w:rsidP="00A97416">
            <w:pPr>
              <w:pStyle w:val="Centrado"/>
              <w:rPr>
                <w:lang w:val="en-US"/>
              </w:rPr>
            </w:pPr>
            <w:r w:rsidRPr="0049063A">
              <w:t>9,75</w:t>
            </w:r>
          </w:p>
        </w:tc>
      </w:tr>
      <w:tr w:rsidR="00A97416" w:rsidRPr="0049063A" w14:paraId="07FB14FC" w14:textId="77777777" w:rsidTr="003B3603">
        <w:trPr>
          <w:cantSplit/>
          <w:jc w:val="center"/>
        </w:trPr>
        <w:tc>
          <w:tcPr>
            <w:tcW w:w="1134" w:type="dxa"/>
          </w:tcPr>
          <w:p w14:paraId="187D1897" w14:textId="77777777" w:rsidR="00A97416" w:rsidRPr="0049063A" w:rsidRDefault="00A97416" w:rsidP="00A97416">
            <w:pPr>
              <w:pStyle w:val="Subpos1"/>
            </w:pPr>
            <w:r w:rsidRPr="0049063A">
              <w:t>9032.89.30</w:t>
            </w:r>
          </w:p>
        </w:tc>
        <w:tc>
          <w:tcPr>
            <w:tcW w:w="7372" w:type="dxa"/>
          </w:tcPr>
          <w:p w14:paraId="122520A4" w14:textId="77777777" w:rsidR="00A97416" w:rsidRPr="0049063A" w:rsidRDefault="00A97416" w:rsidP="00A97416">
            <w:pPr>
              <w:pStyle w:val="Subpos3"/>
            </w:pPr>
            <w:r w:rsidRPr="0049063A">
              <w:t>Equipamentos digitais para controle de veículos ferroviários</w:t>
            </w:r>
          </w:p>
        </w:tc>
        <w:tc>
          <w:tcPr>
            <w:tcW w:w="1134" w:type="dxa"/>
          </w:tcPr>
          <w:p w14:paraId="3561E781" w14:textId="77777777" w:rsidR="00A97416" w:rsidRPr="0049063A" w:rsidRDefault="00A97416" w:rsidP="00A97416">
            <w:pPr>
              <w:pStyle w:val="Centrado"/>
            </w:pPr>
            <w:r w:rsidRPr="0049063A">
              <w:t>9,75</w:t>
            </w:r>
          </w:p>
        </w:tc>
      </w:tr>
      <w:tr w:rsidR="00A97416" w:rsidRPr="0049063A" w14:paraId="7A96B667" w14:textId="77777777" w:rsidTr="003B3603">
        <w:trPr>
          <w:cantSplit/>
          <w:jc w:val="center"/>
        </w:trPr>
        <w:tc>
          <w:tcPr>
            <w:tcW w:w="1134" w:type="dxa"/>
          </w:tcPr>
          <w:p w14:paraId="4660C836" w14:textId="77777777" w:rsidR="00A97416" w:rsidRPr="0049063A" w:rsidRDefault="00A97416" w:rsidP="00A97416">
            <w:pPr>
              <w:pStyle w:val="Subpos1"/>
            </w:pPr>
            <w:r w:rsidRPr="0049063A">
              <w:t>9032.89.8</w:t>
            </w:r>
          </w:p>
        </w:tc>
        <w:tc>
          <w:tcPr>
            <w:tcW w:w="7372" w:type="dxa"/>
          </w:tcPr>
          <w:p w14:paraId="09ED9018" w14:textId="77777777" w:rsidR="00A97416" w:rsidRPr="0049063A" w:rsidRDefault="00A97416" w:rsidP="00A97416">
            <w:pPr>
              <w:pStyle w:val="Subpos3"/>
            </w:pPr>
            <w:r w:rsidRPr="0049063A">
              <w:t>Outros, para regulação ou controle de grandezas não elétricas</w:t>
            </w:r>
          </w:p>
        </w:tc>
        <w:tc>
          <w:tcPr>
            <w:tcW w:w="1134" w:type="dxa"/>
            <w:vAlign w:val="bottom"/>
          </w:tcPr>
          <w:p w14:paraId="79BD9F57" w14:textId="77777777" w:rsidR="00A97416" w:rsidRPr="0049063A" w:rsidRDefault="00A97416" w:rsidP="00A97416">
            <w:pPr>
              <w:pStyle w:val="Centrado"/>
            </w:pPr>
          </w:p>
        </w:tc>
      </w:tr>
      <w:tr w:rsidR="00A97416" w:rsidRPr="0049063A" w14:paraId="7BA3C254" w14:textId="77777777" w:rsidTr="003B3603">
        <w:trPr>
          <w:cantSplit/>
          <w:jc w:val="center"/>
        </w:trPr>
        <w:tc>
          <w:tcPr>
            <w:tcW w:w="1134" w:type="dxa"/>
          </w:tcPr>
          <w:p w14:paraId="02E0798B" w14:textId="77777777" w:rsidR="00A97416" w:rsidRPr="0049063A" w:rsidRDefault="00A97416" w:rsidP="00A97416">
            <w:pPr>
              <w:pStyle w:val="Subpos1"/>
            </w:pPr>
            <w:r w:rsidRPr="0049063A">
              <w:t>9032.89.81</w:t>
            </w:r>
          </w:p>
        </w:tc>
        <w:tc>
          <w:tcPr>
            <w:tcW w:w="7372" w:type="dxa"/>
          </w:tcPr>
          <w:p w14:paraId="78A3812A" w14:textId="77777777" w:rsidR="00A97416" w:rsidRPr="0049063A" w:rsidRDefault="00A97416" w:rsidP="00A97416">
            <w:pPr>
              <w:pStyle w:val="Subpos4"/>
            </w:pPr>
            <w:r w:rsidRPr="0049063A">
              <w:t>De pressão</w:t>
            </w:r>
          </w:p>
        </w:tc>
        <w:tc>
          <w:tcPr>
            <w:tcW w:w="1134" w:type="dxa"/>
          </w:tcPr>
          <w:p w14:paraId="339F26E4" w14:textId="77777777" w:rsidR="00A97416" w:rsidRPr="0049063A" w:rsidRDefault="00A97416" w:rsidP="00A97416">
            <w:pPr>
              <w:pStyle w:val="Centrado"/>
            </w:pPr>
            <w:r w:rsidRPr="0049063A">
              <w:t>9,75</w:t>
            </w:r>
          </w:p>
        </w:tc>
      </w:tr>
      <w:tr w:rsidR="00A97416" w:rsidRPr="0049063A" w14:paraId="08BEB304" w14:textId="77777777" w:rsidTr="003B3603">
        <w:trPr>
          <w:cantSplit/>
          <w:jc w:val="center"/>
        </w:trPr>
        <w:tc>
          <w:tcPr>
            <w:tcW w:w="1134" w:type="dxa"/>
          </w:tcPr>
          <w:p w14:paraId="546317FC" w14:textId="77777777" w:rsidR="00A97416" w:rsidRPr="0049063A" w:rsidRDefault="00A97416" w:rsidP="00A97416">
            <w:pPr>
              <w:pStyle w:val="Subpos1"/>
            </w:pPr>
            <w:r w:rsidRPr="0049063A">
              <w:t>9032.89.82</w:t>
            </w:r>
          </w:p>
        </w:tc>
        <w:tc>
          <w:tcPr>
            <w:tcW w:w="7372" w:type="dxa"/>
          </w:tcPr>
          <w:p w14:paraId="789C07F8" w14:textId="77777777" w:rsidR="00A97416" w:rsidRPr="0049063A" w:rsidRDefault="00A97416" w:rsidP="00A97416">
            <w:pPr>
              <w:pStyle w:val="Subpos4"/>
            </w:pPr>
            <w:r w:rsidRPr="0049063A">
              <w:t>De temperatura</w:t>
            </w:r>
          </w:p>
        </w:tc>
        <w:tc>
          <w:tcPr>
            <w:tcW w:w="1134" w:type="dxa"/>
          </w:tcPr>
          <w:p w14:paraId="14EAA4BD" w14:textId="77777777" w:rsidR="00A97416" w:rsidRPr="0049063A" w:rsidRDefault="00A97416" w:rsidP="00A97416">
            <w:pPr>
              <w:pStyle w:val="Centrado"/>
            </w:pPr>
            <w:r w:rsidRPr="0049063A">
              <w:t>9,75</w:t>
            </w:r>
          </w:p>
        </w:tc>
      </w:tr>
      <w:tr w:rsidR="00A97416" w:rsidRPr="0049063A" w14:paraId="2A6B88C8" w14:textId="77777777" w:rsidTr="003B3603">
        <w:trPr>
          <w:cantSplit/>
          <w:jc w:val="center"/>
        </w:trPr>
        <w:tc>
          <w:tcPr>
            <w:tcW w:w="1134" w:type="dxa"/>
          </w:tcPr>
          <w:p w14:paraId="16E65774" w14:textId="77777777" w:rsidR="00A97416" w:rsidRPr="0049063A" w:rsidRDefault="00A97416" w:rsidP="00A97416">
            <w:pPr>
              <w:pStyle w:val="Subpos1"/>
            </w:pPr>
            <w:r w:rsidRPr="0049063A">
              <w:t>9032.89.83</w:t>
            </w:r>
          </w:p>
        </w:tc>
        <w:tc>
          <w:tcPr>
            <w:tcW w:w="7372" w:type="dxa"/>
          </w:tcPr>
          <w:p w14:paraId="1DB5BD0F" w14:textId="77777777" w:rsidR="00A97416" w:rsidRPr="0049063A" w:rsidRDefault="00A97416" w:rsidP="00A97416">
            <w:pPr>
              <w:pStyle w:val="Subpos4"/>
            </w:pPr>
            <w:r w:rsidRPr="0049063A">
              <w:t>De umidade</w:t>
            </w:r>
          </w:p>
        </w:tc>
        <w:tc>
          <w:tcPr>
            <w:tcW w:w="1134" w:type="dxa"/>
          </w:tcPr>
          <w:p w14:paraId="6022999A" w14:textId="77777777" w:rsidR="00A97416" w:rsidRPr="0049063A" w:rsidRDefault="00A97416" w:rsidP="00A97416">
            <w:pPr>
              <w:pStyle w:val="Centrado"/>
            </w:pPr>
            <w:r w:rsidRPr="0049063A">
              <w:t>9,75</w:t>
            </w:r>
          </w:p>
        </w:tc>
      </w:tr>
      <w:tr w:rsidR="00A97416" w:rsidRPr="0049063A" w14:paraId="2B9F2143" w14:textId="77777777" w:rsidTr="003B3603">
        <w:trPr>
          <w:cantSplit/>
          <w:jc w:val="center"/>
        </w:trPr>
        <w:tc>
          <w:tcPr>
            <w:tcW w:w="1134" w:type="dxa"/>
          </w:tcPr>
          <w:p w14:paraId="7A6B2058" w14:textId="77777777" w:rsidR="00A97416" w:rsidRPr="0049063A" w:rsidRDefault="00A97416" w:rsidP="00A97416">
            <w:pPr>
              <w:pStyle w:val="Subpos1"/>
            </w:pPr>
            <w:r w:rsidRPr="0049063A">
              <w:t>9032.89.84</w:t>
            </w:r>
          </w:p>
        </w:tc>
        <w:tc>
          <w:tcPr>
            <w:tcW w:w="7372" w:type="dxa"/>
          </w:tcPr>
          <w:p w14:paraId="7AC4B8F1" w14:textId="77777777" w:rsidR="00A97416" w:rsidRPr="0049063A" w:rsidRDefault="00A97416" w:rsidP="00A97416">
            <w:pPr>
              <w:pStyle w:val="Subpos4"/>
            </w:pPr>
            <w:r w:rsidRPr="0049063A">
              <w:t>De velocidade de motores elétricos por variação de frequência</w:t>
            </w:r>
          </w:p>
        </w:tc>
        <w:tc>
          <w:tcPr>
            <w:tcW w:w="1134" w:type="dxa"/>
          </w:tcPr>
          <w:p w14:paraId="67F7E1D2" w14:textId="77777777" w:rsidR="00A97416" w:rsidRPr="0049063A" w:rsidRDefault="00A97416" w:rsidP="00A97416">
            <w:pPr>
              <w:pStyle w:val="Centrado"/>
            </w:pPr>
            <w:r w:rsidRPr="0049063A">
              <w:t>9,75</w:t>
            </w:r>
          </w:p>
        </w:tc>
      </w:tr>
      <w:tr w:rsidR="00A97416" w:rsidRPr="0049063A" w14:paraId="0CF186F1" w14:textId="77777777" w:rsidTr="003B3603">
        <w:trPr>
          <w:cantSplit/>
          <w:jc w:val="center"/>
        </w:trPr>
        <w:tc>
          <w:tcPr>
            <w:tcW w:w="1134" w:type="dxa"/>
          </w:tcPr>
          <w:p w14:paraId="12CBD75E" w14:textId="77777777" w:rsidR="00A97416" w:rsidRPr="0049063A" w:rsidRDefault="00A97416" w:rsidP="00A97416">
            <w:pPr>
              <w:pStyle w:val="Subpos1"/>
            </w:pPr>
            <w:r w:rsidRPr="0049063A">
              <w:t>9032.89.89</w:t>
            </w:r>
          </w:p>
        </w:tc>
        <w:tc>
          <w:tcPr>
            <w:tcW w:w="7372" w:type="dxa"/>
          </w:tcPr>
          <w:p w14:paraId="3111E453" w14:textId="77777777" w:rsidR="00A97416" w:rsidRPr="0049063A" w:rsidRDefault="00A97416" w:rsidP="00A97416">
            <w:pPr>
              <w:pStyle w:val="Subpos4"/>
            </w:pPr>
            <w:r w:rsidRPr="0049063A">
              <w:t>Outros</w:t>
            </w:r>
          </w:p>
        </w:tc>
        <w:tc>
          <w:tcPr>
            <w:tcW w:w="1134" w:type="dxa"/>
          </w:tcPr>
          <w:p w14:paraId="16712051" w14:textId="77777777" w:rsidR="00A97416" w:rsidRPr="0049063A" w:rsidRDefault="00A97416" w:rsidP="00A97416">
            <w:pPr>
              <w:pStyle w:val="Centrado"/>
            </w:pPr>
            <w:r w:rsidRPr="0049063A">
              <w:t>9,75</w:t>
            </w:r>
          </w:p>
        </w:tc>
      </w:tr>
      <w:tr w:rsidR="00A97416" w:rsidRPr="0049063A" w14:paraId="5B215B40" w14:textId="77777777" w:rsidTr="003B3603">
        <w:trPr>
          <w:cantSplit/>
          <w:jc w:val="center"/>
        </w:trPr>
        <w:tc>
          <w:tcPr>
            <w:tcW w:w="1134" w:type="dxa"/>
          </w:tcPr>
          <w:p w14:paraId="28D271EA" w14:textId="77777777" w:rsidR="00A97416" w:rsidRPr="0049063A" w:rsidRDefault="00A97416" w:rsidP="00A97416">
            <w:pPr>
              <w:pStyle w:val="Subpos1"/>
            </w:pPr>
            <w:r w:rsidRPr="0049063A">
              <w:t>9032.89.90</w:t>
            </w:r>
          </w:p>
        </w:tc>
        <w:tc>
          <w:tcPr>
            <w:tcW w:w="7372" w:type="dxa"/>
          </w:tcPr>
          <w:p w14:paraId="2C68F7D9" w14:textId="77777777" w:rsidR="00A97416" w:rsidRPr="0049063A" w:rsidRDefault="00A97416" w:rsidP="00A97416">
            <w:pPr>
              <w:pStyle w:val="Subpos3"/>
            </w:pPr>
            <w:r w:rsidRPr="0049063A">
              <w:t>Outros</w:t>
            </w:r>
          </w:p>
        </w:tc>
        <w:tc>
          <w:tcPr>
            <w:tcW w:w="1134" w:type="dxa"/>
          </w:tcPr>
          <w:p w14:paraId="51F91181" w14:textId="77777777" w:rsidR="00A97416" w:rsidRPr="0049063A" w:rsidRDefault="00A97416" w:rsidP="00A97416">
            <w:pPr>
              <w:pStyle w:val="Centrado"/>
            </w:pPr>
            <w:r w:rsidRPr="0049063A">
              <w:t>9,75</w:t>
            </w:r>
          </w:p>
        </w:tc>
      </w:tr>
      <w:tr w:rsidR="00A97416" w:rsidRPr="0049063A" w14:paraId="7B308C6F" w14:textId="77777777" w:rsidTr="003B3603">
        <w:trPr>
          <w:cantSplit/>
          <w:jc w:val="center"/>
        </w:trPr>
        <w:tc>
          <w:tcPr>
            <w:tcW w:w="1134" w:type="dxa"/>
          </w:tcPr>
          <w:p w14:paraId="29B69AD7" w14:textId="77777777" w:rsidR="00A97416" w:rsidRPr="0049063A" w:rsidRDefault="00A97416" w:rsidP="00A97416">
            <w:pPr>
              <w:pStyle w:val="Subpos1"/>
            </w:pPr>
            <w:r w:rsidRPr="0049063A">
              <w:t>9032.90</w:t>
            </w:r>
          </w:p>
        </w:tc>
        <w:tc>
          <w:tcPr>
            <w:tcW w:w="7372" w:type="dxa"/>
          </w:tcPr>
          <w:p w14:paraId="5D5EF5DB" w14:textId="77777777" w:rsidR="00A97416" w:rsidRPr="0049063A" w:rsidRDefault="00A97416" w:rsidP="00A97416">
            <w:pPr>
              <w:pStyle w:val="Subpos1"/>
            </w:pPr>
            <w:r w:rsidRPr="0049063A">
              <w:t>-</w:t>
            </w:r>
            <w:r w:rsidRPr="0049063A">
              <w:tab/>
              <w:t>Partes e acessórios</w:t>
            </w:r>
          </w:p>
        </w:tc>
        <w:tc>
          <w:tcPr>
            <w:tcW w:w="1134" w:type="dxa"/>
            <w:vAlign w:val="bottom"/>
          </w:tcPr>
          <w:p w14:paraId="1F0AC4E7" w14:textId="77777777" w:rsidR="00A97416" w:rsidRPr="0049063A" w:rsidRDefault="00A97416" w:rsidP="00A97416">
            <w:pPr>
              <w:pStyle w:val="Centrado"/>
            </w:pPr>
          </w:p>
        </w:tc>
      </w:tr>
      <w:tr w:rsidR="00A97416" w:rsidRPr="0049063A" w14:paraId="7ECBEDD6" w14:textId="77777777" w:rsidTr="003B3603">
        <w:trPr>
          <w:cantSplit/>
          <w:jc w:val="center"/>
        </w:trPr>
        <w:tc>
          <w:tcPr>
            <w:tcW w:w="1134" w:type="dxa"/>
          </w:tcPr>
          <w:p w14:paraId="10887936" w14:textId="77777777" w:rsidR="00A97416" w:rsidRPr="0049063A" w:rsidRDefault="00A97416" w:rsidP="00A97416">
            <w:pPr>
              <w:pStyle w:val="Subpos1"/>
            </w:pPr>
            <w:r w:rsidRPr="0049063A">
              <w:t>9032.90.10</w:t>
            </w:r>
          </w:p>
        </w:tc>
        <w:tc>
          <w:tcPr>
            <w:tcW w:w="7372" w:type="dxa"/>
          </w:tcPr>
          <w:p w14:paraId="5E9EBBE5" w14:textId="77777777" w:rsidR="00A97416" w:rsidRPr="0049063A" w:rsidRDefault="00A97416" w:rsidP="00A97416">
            <w:pPr>
              <w:pStyle w:val="Subpos3"/>
            </w:pPr>
            <w:r w:rsidRPr="0049063A">
              <w:t>Circuitos impressos com componentes elétricos ou eletrônicos, montados</w:t>
            </w:r>
          </w:p>
        </w:tc>
        <w:tc>
          <w:tcPr>
            <w:tcW w:w="1134" w:type="dxa"/>
            <w:vAlign w:val="bottom"/>
          </w:tcPr>
          <w:p w14:paraId="0A9B31A3" w14:textId="77777777" w:rsidR="00A97416" w:rsidRPr="0049063A" w:rsidRDefault="00A97416" w:rsidP="00A97416">
            <w:pPr>
              <w:pStyle w:val="Centrado"/>
            </w:pPr>
            <w:r w:rsidRPr="0049063A">
              <w:t>9,75</w:t>
            </w:r>
          </w:p>
        </w:tc>
      </w:tr>
      <w:tr w:rsidR="00A97416" w:rsidRPr="0049063A" w14:paraId="655821CF" w14:textId="77777777" w:rsidTr="003B3603">
        <w:trPr>
          <w:cantSplit/>
          <w:jc w:val="center"/>
        </w:trPr>
        <w:tc>
          <w:tcPr>
            <w:tcW w:w="1134" w:type="dxa"/>
          </w:tcPr>
          <w:p w14:paraId="707030B6" w14:textId="77777777" w:rsidR="00A97416" w:rsidRPr="0049063A" w:rsidRDefault="00A97416" w:rsidP="00A97416">
            <w:pPr>
              <w:pStyle w:val="Subpos1"/>
            </w:pPr>
            <w:r w:rsidRPr="0049063A">
              <w:t>9032.90.9</w:t>
            </w:r>
          </w:p>
        </w:tc>
        <w:tc>
          <w:tcPr>
            <w:tcW w:w="7372" w:type="dxa"/>
          </w:tcPr>
          <w:p w14:paraId="1B09ADA1" w14:textId="77777777" w:rsidR="00A97416" w:rsidRPr="0049063A" w:rsidRDefault="00A97416" w:rsidP="00A97416">
            <w:pPr>
              <w:pStyle w:val="Subpos3"/>
            </w:pPr>
            <w:r w:rsidRPr="0049063A">
              <w:t>Outros</w:t>
            </w:r>
          </w:p>
        </w:tc>
        <w:tc>
          <w:tcPr>
            <w:tcW w:w="1134" w:type="dxa"/>
            <w:vAlign w:val="bottom"/>
          </w:tcPr>
          <w:p w14:paraId="5D56C889" w14:textId="77777777" w:rsidR="00A97416" w:rsidRPr="0049063A" w:rsidRDefault="00A97416" w:rsidP="00A97416">
            <w:pPr>
              <w:pStyle w:val="Centrado"/>
            </w:pPr>
          </w:p>
        </w:tc>
      </w:tr>
      <w:tr w:rsidR="00A97416" w:rsidRPr="0049063A" w14:paraId="4781B2B5" w14:textId="77777777" w:rsidTr="003B3603">
        <w:trPr>
          <w:cantSplit/>
          <w:jc w:val="center"/>
        </w:trPr>
        <w:tc>
          <w:tcPr>
            <w:tcW w:w="1134" w:type="dxa"/>
          </w:tcPr>
          <w:p w14:paraId="0115ED93" w14:textId="77777777" w:rsidR="00A97416" w:rsidRPr="0049063A" w:rsidRDefault="00A97416" w:rsidP="00A97416">
            <w:pPr>
              <w:pStyle w:val="Subpos1"/>
            </w:pPr>
            <w:r w:rsidRPr="0049063A">
              <w:t>9032.90.91</w:t>
            </w:r>
          </w:p>
        </w:tc>
        <w:tc>
          <w:tcPr>
            <w:tcW w:w="7372" w:type="dxa"/>
          </w:tcPr>
          <w:p w14:paraId="4147DF0B" w14:textId="77777777" w:rsidR="00A97416" w:rsidRPr="0049063A" w:rsidRDefault="00A97416" w:rsidP="00A97416">
            <w:pPr>
              <w:pStyle w:val="Subpos4"/>
            </w:pPr>
            <w:r w:rsidRPr="0049063A">
              <w:t>De termostatos</w:t>
            </w:r>
          </w:p>
        </w:tc>
        <w:tc>
          <w:tcPr>
            <w:tcW w:w="1134" w:type="dxa"/>
          </w:tcPr>
          <w:p w14:paraId="7D447D23" w14:textId="77777777" w:rsidR="00A97416" w:rsidRPr="0049063A" w:rsidRDefault="00A97416" w:rsidP="00A97416">
            <w:pPr>
              <w:pStyle w:val="Centrado"/>
            </w:pPr>
            <w:r w:rsidRPr="0049063A">
              <w:t>9,75</w:t>
            </w:r>
          </w:p>
        </w:tc>
      </w:tr>
      <w:tr w:rsidR="00A97416" w:rsidRPr="0049063A" w14:paraId="646367E4" w14:textId="77777777" w:rsidTr="003B3603">
        <w:trPr>
          <w:cantSplit/>
          <w:jc w:val="center"/>
        </w:trPr>
        <w:tc>
          <w:tcPr>
            <w:tcW w:w="1134" w:type="dxa"/>
          </w:tcPr>
          <w:p w14:paraId="55B1A17E" w14:textId="77777777" w:rsidR="00A97416" w:rsidRPr="0049063A" w:rsidRDefault="00A97416" w:rsidP="00A97416">
            <w:pPr>
              <w:pStyle w:val="Subpos1"/>
            </w:pPr>
            <w:r w:rsidRPr="0049063A">
              <w:t>9032.90.99</w:t>
            </w:r>
          </w:p>
        </w:tc>
        <w:tc>
          <w:tcPr>
            <w:tcW w:w="7372" w:type="dxa"/>
          </w:tcPr>
          <w:p w14:paraId="1A8D5384" w14:textId="77777777" w:rsidR="00A97416" w:rsidRPr="0049063A" w:rsidRDefault="00A97416" w:rsidP="00A97416">
            <w:pPr>
              <w:pStyle w:val="Subpos4"/>
            </w:pPr>
            <w:r w:rsidRPr="0049063A">
              <w:t>Outros</w:t>
            </w:r>
          </w:p>
        </w:tc>
        <w:tc>
          <w:tcPr>
            <w:tcW w:w="1134" w:type="dxa"/>
          </w:tcPr>
          <w:p w14:paraId="3AC9A248" w14:textId="77777777" w:rsidR="00A97416" w:rsidRPr="0049063A" w:rsidRDefault="00A97416" w:rsidP="00A97416">
            <w:pPr>
              <w:pStyle w:val="Centrado"/>
            </w:pPr>
            <w:r w:rsidRPr="0049063A">
              <w:t>9,75</w:t>
            </w:r>
          </w:p>
        </w:tc>
      </w:tr>
      <w:tr w:rsidR="00A97416" w:rsidRPr="0049063A" w14:paraId="21479708" w14:textId="77777777" w:rsidTr="003B3603">
        <w:trPr>
          <w:cantSplit/>
          <w:jc w:val="center"/>
        </w:trPr>
        <w:tc>
          <w:tcPr>
            <w:tcW w:w="1134" w:type="dxa"/>
          </w:tcPr>
          <w:p w14:paraId="54957775" w14:textId="77777777" w:rsidR="00A97416" w:rsidRPr="0049063A" w:rsidRDefault="00A97416" w:rsidP="00A97416">
            <w:pPr>
              <w:pStyle w:val="Padro"/>
            </w:pPr>
          </w:p>
        </w:tc>
        <w:tc>
          <w:tcPr>
            <w:tcW w:w="7372" w:type="dxa"/>
          </w:tcPr>
          <w:p w14:paraId="0514B759" w14:textId="77777777" w:rsidR="00A97416" w:rsidRPr="0049063A" w:rsidRDefault="00A97416" w:rsidP="00A97416">
            <w:pPr>
              <w:pStyle w:val="Padro"/>
            </w:pPr>
          </w:p>
        </w:tc>
        <w:tc>
          <w:tcPr>
            <w:tcW w:w="1134" w:type="dxa"/>
            <w:vAlign w:val="bottom"/>
          </w:tcPr>
          <w:p w14:paraId="06CA7DC5" w14:textId="77777777" w:rsidR="00A97416" w:rsidRPr="0049063A" w:rsidRDefault="00A97416" w:rsidP="00A97416">
            <w:pPr>
              <w:pStyle w:val="Centrado"/>
            </w:pPr>
          </w:p>
        </w:tc>
      </w:tr>
      <w:tr w:rsidR="00A97416" w:rsidRPr="0049063A" w14:paraId="1E865B70" w14:textId="77777777" w:rsidTr="003B3603">
        <w:trPr>
          <w:cantSplit/>
          <w:jc w:val="center"/>
        </w:trPr>
        <w:tc>
          <w:tcPr>
            <w:tcW w:w="1134" w:type="dxa"/>
          </w:tcPr>
          <w:p w14:paraId="5279C4AE" w14:textId="77777777" w:rsidR="00A97416" w:rsidRPr="0049063A" w:rsidRDefault="00A97416" w:rsidP="00A97416">
            <w:pPr>
              <w:pStyle w:val="Pos"/>
              <w:rPr>
                <w:rFonts w:eastAsia="Arial Unicode MS"/>
              </w:rPr>
            </w:pPr>
            <w:r w:rsidRPr="0049063A">
              <w:t>9033.00.00</w:t>
            </w:r>
          </w:p>
        </w:tc>
        <w:tc>
          <w:tcPr>
            <w:tcW w:w="7372" w:type="dxa"/>
          </w:tcPr>
          <w:p w14:paraId="247B1896" w14:textId="77777777" w:rsidR="00A97416" w:rsidRPr="0049063A" w:rsidRDefault="00A97416" w:rsidP="00A97416">
            <w:pPr>
              <w:pStyle w:val="Pos"/>
              <w:rPr>
                <w:rFonts w:eastAsia="Arial Unicode MS"/>
              </w:rPr>
            </w:pPr>
            <w:r w:rsidRPr="0049063A">
              <w:t>Partes e acessórios não especificados nem compreendidos noutras posições do presente Capítulo, para máquinas, aparelhos, instrumentos ou artigos do Capítulo 90.</w:t>
            </w:r>
          </w:p>
        </w:tc>
        <w:tc>
          <w:tcPr>
            <w:tcW w:w="1134" w:type="dxa"/>
            <w:vAlign w:val="bottom"/>
          </w:tcPr>
          <w:p w14:paraId="216AF003" w14:textId="77777777" w:rsidR="00A97416" w:rsidRPr="0049063A" w:rsidRDefault="00A97416" w:rsidP="00A97416">
            <w:pPr>
              <w:pStyle w:val="Centrado"/>
              <w:rPr>
                <w:rFonts w:eastAsia="Arial Unicode MS"/>
              </w:rPr>
            </w:pPr>
            <w:r w:rsidRPr="0049063A">
              <w:t>9,75</w:t>
            </w:r>
          </w:p>
        </w:tc>
      </w:tr>
    </w:tbl>
    <w:p w14:paraId="236EA1F2" w14:textId="77777777" w:rsidR="006E352D" w:rsidRPr="0049063A" w:rsidRDefault="006E352D" w:rsidP="006E352D"/>
    <w:p w14:paraId="6647749D" w14:textId="77777777" w:rsidR="006E352D" w:rsidRPr="0049063A" w:rsidRDefault="006E352D" w:rsidP="006E352D">
      <w:pPr>
        <w:pStyle w:val="CabCap"/>
      </w:pPr>
      <w:r w:rsidRPr="0049063A">
        <w:rPr>
          <w:lang w:val="pt-PT"/>
        </w:rPr>
        <w:t>__________________</w:t>
      </w:r>
    </w:p>
    <w:p w14:paraId="5E51919C" w14:textId="77777777" w:rsidR="006E352D" w:rsidRPr="0049063A" w:rsidRDefault="006E352D" w:rsidP="006E352D">
      <w:pPr>
        <w:pStyle w:val="CabCap"/>
      </w:pPr>
      <w:r w:rsidRPr="0049063A">
        <w:br w:type="page"/>
        <w:t>Capítulo 91</w:t>
      </w:r>
    </w:p>
    <w:p w14:paraId="7A4C010F" w14:textId="77777777" w:rsidR="006E352D" w:rsidRPr="0049063A" w:rsidRDefault="006E352D" w:rsidP="006E352D">
      <w:pPr>
        <w:pStyle w:val="DescSecCap"/>
      </w:pPr>
      <w:r w:rsidRPr="0049063A">
        <w:t>Artigos de relojoaria</w:t>
      </w:r>
    </w:p>
    <w:p w14:paraId="50D19229" w14:textId="77777777" w:rsidR="006E352D" w:rsidRPr="0049063A" w:rsidRDefault="006E352D" w:rsidP="006E352D">
      <w:pPr>
        <w:pStyle w:val="Nota"/>
      </w:pPr>
      <w:r w:rsidRPr="0049063A">
        <w:t>Notas.</w:t>
      </w:r>
    </w:p>
    <w:p w14:paraId="12E11686" w14:textId="77777777" w:rsidR="006E352D" w:rsidRPr="0049063A" w:rsidRDefault="006E352D" w:rsidP="006E352D">
      <w:pPr>
        <w:pStyle w:val="Par1"/>
      </w:pPr>
      <w:r w:rsidRPr="0049063A">
        <w:t>1.-</w:t>
      </w:r>
      <w:r w:rsidRPr="0049063A">
        <w:tab/>
        <w:t>O presente Capítulo não compreende:</w:t>
      </w:r>
    </w:p>
    <w:p w14:paraId="6029CE2C" w14:textId="77777777" w:rsidR="006E352D" w:rsidRPr="0049063A" w:rsidRDefault="006E352D" w:rsidP="006E352D">
      <w:pPr>
        <w:pStyle w:val="Par2"/>
      </w:pPr>
      <w:r w:rsidRPr="0049063A">
        <w:t>a)</w:t>
      </w:r>
      <w:r w:rsidRPr="0049063A">
        <w:tab/>
        <w:t>Os vidros e pesos para relojoaria (regime da matéria constitutiva);</w:t>
      </w:r>
    </w:p>
    <w:p w14:paraId="3ED7505E" w14:textId="77777777" w:rsidR="006E352D" w:rsidRPr="0049063A" w:rsidRDefault="006E352D" w:rsidP="006E352D">
      <w:pPr>
        <w:pStyle w:val="Par2"/>
      </w:pPr>
      <w:r w:rsidRPr="0049063A">
        <w:t>b)</w:t>
      </w:r>
      <w:r w:rsidRPr="0049063A">
        <w:tab/>
        <w:t>As correntes de relógios (posições 71.13 ou 71.17, conforme o caso);</w:t>
      </w:r>
    </w:p>
    <w:p w14:paraId="6532EC94" w14:textId="77777777" w:rsidR="006E352D" w:rsidRPr="0049063A" w:rsidRDefault="006E352D" w:rsidP="006E352D">
      <w:pPr>
        <w:pStyle w:val="Par2"/>
      </w:pPr>
      <w:r w:rsidRPr="0049063A">
        <w:t>c)</w:t>
      </w:r>
      <w:r w:rsidRPr="0049063A">
        <w:tab/>
        <w:t>As partes de uso geral, na acepção da Nota 2 da Seção XV, de metais comuns (Seção XV) e os artigos semelhantes de plástico (Capítulo 39) ou de metais preciosos ou de metais folheados ou chapeados de metais preciosos (plaquê) (geralmente posição 71.15); as molas de relojoaria (incluindo as espirais) classificam-se, todavia, na posição 91.14;</w:t>
      </w:r>
    </w:p>
    <w:p w14:paraId="6DAAE013" w14:textId="77777777" w:rsidR="006E352D" w:rsidRPr="0049063A" w:rsidRDefault="006E352D" w:rsidP="006E352D">
      <w:pPr>
        <w:pStyle w:val="Par2"/>
      </w:pPr>
      <w:r w:rsidRPr="0049063A">
        <w:t>d)</w:t>
      </w:r>
      <w:r w:rsidRPr="0049063A">
        <w:tab/>
        <w:t>As esferas de rolamento (posições 73.26 ou 84.82, conforme o caso);</w:t>
      </w:r>
    </w:p>
    <w:p w14:paraId="4F6331D6" w14:textId="77777777" w:rsidR="006E352D" w:rsidRPr="0049063A" w:rsidRDefault="006E352D" w:rsidP="006E352D">
      <w:pPr>
        <w:pStyle w:val="Par2"/>
      </w:pPr>
      <w:r w:rsidRPr="0049063A">
        <w:t>e)</w:t>
      </w:r>
      <w:r w:rsidRPr="0049063A">
        <w:tab/>
        <w:t>Os aparelhos da posição 84.12 construídos para funcionar sem escape;</w:t>
      </w:r>
    </w:p>
    <w:p w14:paraId="2B7BBF2D" w14:textId="77777777" w:rsidR="006E352D" w:rsidRPr="0049063A" w:rsidRDefault="006E352D" w:rsidP="006E352D">
      <w:pPr>
        <w:pStyle w:val="Par2"/>
      </w:pPr>
      <w:r w:rsidRPr="0049063A">
        <w:t>f)</w:t>
      </w:r>
      <w:r w:rsidRPr="0049063A">
        <w:tab/>
        <w:t>Os rolamentos de esferas (posição 84.82);</w:t>
      </w:r>
    </w:p>
    <w:p w14:paraId="4561F26C" w14:textId="77777777" w:rsidR="006E352D" w:rsidRPr="0049063A" w:rsidRDefault="006E352D" w:rsidP="006E352D">
      <w:pPr>
        <w:pStyle w:val="Par2"/>
      </w:pPr>
      <w:r w:rsidRPr="0049063A">
        <w:t>g)</w:t>
      </w:r>
      <w:r w:rsidRPr="0049063A">
        <w:tab/>
        <w:t>Os artigos do Capítulo 85, ainda não montados entre si ou com outros elementos de maneira a formar mecanismos de relojoaria ou de aparelhos semelhantes ou partes reconhecíveis como exclusiva ou principalmente destinadas a estes mecanismos (Capítulo 85).</w:t>
      </w:r>
    </w:p>
    <w:p w14:paraId="599DE13D" w14:textId="77777777" w:rsidR="006E352D" w:rsidRPr="0049063A" w:rsidRDefault="006E352D" w:rsidP="006E352D">
      <w:pPr>
        <w:pStyle w:val="Par1"/>
      </w:pPr>
      <w:r w:rsidRPr="0049063A">
        <w:t>2.-</w:t>
      </w:r>
      <w:r w:rsidRPr="0049063A">
        <w:tab/>
        <w:t>A posição 91.01 compreende unicamente os relógios com caixas fabricadas inteiramente de metais preciosos ou de metais folheados ou chapeados de metais preciosos (plaquê), ou dessas matérias associadas a pérolas naturais ou cultivadas, a pedras preciosas ou semipreciosas ou a pedras sintéticas ou reconstituídas, das posições 71.01 a 71.04. Os relógios com caixas de metal comum incrustado de metais preciosos classificam-se na posição 91.02.</w:t>
      </w:r>
    </w:p>
    <w:p w14:paraId="18D6D05B" w14:textId="77777777" w:rsidR="006E352D" w:rsidRPr="0049063A" w:rsidRDefault="006E352D" w:rsidP="006E352D">
      <w:pPr>
        <w:pStyle w:val="Par1"/>
      </w:pPr>
      <w:r w:rsidRPr="0049063A">
        <w:t>3.-</w:t>
      </w:r>
      <w:r w:rsidRPr="0049063A">
        <w:tab/>
        <w:t>Na acepção do presente Capítulo consideram-se "mecanismos de pequeno volume para relógios" os dispositivos regulados por um balanceiro com espiral, um cristal de quartzo ou qualquer outro sistema próprio para determinar intervalos de tempo, com um mostrador ou um sistema que permita incorporar um mostrador mecânico. A espessura de tais mecanismos não deverá exceder 12 mm e a largura, o comprimento ou o diâmetro não deverá exceder 50 mm.</w:t>
      </w:r>
    </w:p>
    <w:p w14:paraId="0403FBD1" w14:textId="77777777" w:rsidR="006E352D" w:rsidRPr="0049063A" w:rsidRDefault="006E352D" w:rsidP="006E352D">
      <w:pPr>
        <w:pStyle w:val="Par1"/>
      </w:pPr>
      <w:r w:rsidRPr="0049063A">
        <w:t>4.-</w:t>
      </w:r>
      <w:r w:rsidRPr="0049063A">
        <w:tab/>
        <w:t>Ressalvadas as disposições da Nota 1, os mecanismos e peças suscetíveis de serem utilizados tanto como mecanismos ou peças para artigos de relojoaria, como para outros fins, em particular nos instrumentos de medida ou de precisão, classificam-se no presente Capítulo.</w:t>
      </w:r>
    </w:p>
    <w:p w14:paraId="27E042B7"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3DD53744" w14:textId="77777777" w:rsidTr="003B3603">
        <w:trPr>
          <w:cantSplit/>
          <w:tblHeader/>
          <w:jc w:val="center"/>
        </w:trPr>
        <w:tc>
          <w:tcPr>
            <w:tcW w:w="1134" w:type="dxa"/>
            <w:vAlign w:val="center"/>
          </w:tcPr>
          <w:p w14:paraId="616C2C63" w14:textId="77777777" w:rsidR="006E352D" w:rsidRPr="0049063A" w:rsidRDefault="006E352D" w:rsidP="003B3603">
            <w:pPr>
              <w:pStyle w:val="Pos"/>
              <w:jc w:val="center"/>
              <w:rPr>
                <w:rFonts w:eastAsia="Arial Unicode MS"/>
              </w:rPr>
            </w:pPr>
            <w:r w:rsidRPr="0049063A">
              <w:t>NCM</w:t>
            </w:r>
          </w:p>
        </w:tc>
        <w:tc>
          <w:tcPr>
            <w:tcW w:w="7371" w:type="dxa"/>
            <w:vAlign w:val="center"/>
          </w:tcPr>
          <w:p w14:paraId="0DEFBDDD"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41539057" w14:textId="77777777" w:rsidR="006E352D" w:rsidRPr="0049063A" w:rsidRDefault="006E352D" w:rsidP="003B3603">
            <w:pPr>
              <w:pStyle w:val="Pos"/>
              <w:jc w:val="center"/>
              <w:rPr>
                <w:rFonts w:eastAsia="Arial Unicode MS"/>
              </w:rPr>
            </w:pPr>
            <w:r w:rsidRPr="0049063A">
              <w:t>ALÍQUOTA (%)</w:t>
            </w:r>
          </w:p>
        </w:tc>
      </w:tr>
      <w:tr w:rsidR="006E352D" w:rsidRPr="0049063A" w14:paraId="0C611497" w14:textId="77777777" w:rsidTr="003B3603">
        <w:trPr>
          <w:cantSplit/>
          <w:jc w:val="center"/>
        </w:trPr>
        <w:tc>
          <w:tcPr>
            <w:tcW w:w="1134" w:type="dxa"/>
          </w:tcPr>
          <w:p w14:paraId="37B6077E" w14:textId="77777777" w:rsidR="006E352D" w:rsidRPr="0049063A" w:rsidRDefault="006E352D" w:rsidP="003B3603">
            <w:pPr>
              <w:pStyle w:val="Pos"/>
              <w:rPr>
                <w:rFonts w:eastAsia="Arial Unicode MS"/>
              </w:rPr>
            </w:pPr>
            <w:r w:rsidRPr="0049063A">
              <w:t>91.01</w:t>
            </w:r>
          </w:p>
        </w:tc>
        <w:tc>
          <w:tcPr>
            <w:tcW w:w="7371" w:type="dxa"/>
          </w:tcPr>
          <w:p w14:paraId="5D4A33CE" w14:textId="77777777" w:rsidR="006E352D" w:rsidRPr="0049063A" w:rsidRDefault="006E352D" w:rsidP="003B3603">
            <w:pPr>
              <w:pStyle w:val="Pos"/>
              <w:rPr>
                <w:rFonts w:eastAsia="Arial Unicode MS"/>
              </w:rPr>
            </w:pPr>
            <w:r w:rsidRPr="0049063A">
              <w:t>Relógios de pulso, relógios de bolso e relógios semelhantes (incluindo os contadores de tempo dos mesmos tipos), com caixa de metais preciosos ou de metais folheados ou chapeados de metais preciosos (plaquê).</w:t>
            </w:r>
          </w:p>
        </w:tc>
        <w:tc>
          <w:tcPr>
            <w:tcW w:w="1134" w:type="dxa"/>
            <w:vAlign w:val="bottom"/>
          </w:tcPr>
          <w:p w14:paraId="02B2472C" w14:textId="77777777" w:rsidR="006E352D" w:rsidRPr="0049063A" w:rsidRDefault="006E352D" w:rsidP="003B3603">
            <w:pPr>
              <w:pStyle w:val="Centrado"/>
              <w:rPr>
                <w:rFonts w:eastAsia="Arial Unicode MS"/>
              </w:rPr>
            </w:pPr>
          </w:p>
        </w:tc>
      </w:tr>
      <w:tr w:rsidR="006E352D" w:rsidRPr="0049063A" w14:paraId="70544601" w14:textId="77777777" w:rsidTr="003B3603">
        <w:trPr>
          <w:cantSplit/>
          <w:jc w:val="center"/>
        </w:trPr>
        <w:tc>
          <w:tcPr>
            <w:tcW w:w="1134" w:type="dxa"/>
          </w:tcPr>
          <w:p w14:paraId="035FA1C7" w14:textId="77777777" w:rsidR="006E352D" w:rsidRPr="0049063A" w:rsidRDefault="006E352D" w:rsidP="003B3603">
            <w:pPr>
              <w:pStyle w:val="Subpos1"/>
              <w:rPr>
                <w:rFonts w:eastAsia="Arial Unicode MS"/>
              </w:rPr>
            </w:pPr>
            <w:r w:rsidRPr="0049063A">
              <w:t>9101.1</w:t>
            </w:r>
          </w:p>
        </w:tc>
        <w:tc>
          <w:tcPr>
            <w:tcW w:w="7371" w:type="dxa"/>
          </w:tcPr>
          <w:p w14:paraId="06CE0D4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lógios de pulso, funcionando eletricamente, mesmo com contador de tempo incorporado:</w:t>
            </w:r>
          </w:p>
        </w:tc>
        <w:tc>
          <w:tcPr>
            <w:tcW w:w="1134" w:type="dxa"/>
            <w:vAlign w:val="bottom"/>
          </w:tcPr>
          <w:p w14:paraId="29DF2327" w14:textId="77777777" w:rsidR="006E352D" w:rsidRPr="0049063A" w:rsidRDefault="006E352D" w:rsidP="003B3603">
            <w:pPr>
              <w:pStyle w:val="Centrado"/>
              <w:rPr>
                <w:rFonts w:eastAsia="Arial Unicode MS"/>
              </w:rPr>
            </w:pPr>
          </w:p>
        </w:tc>
      </w:tr>
      <w:tr w:rsidR="006E352D" w:rsidRPr="0049063A" w14:paraId="2C1079EE" w14:textId="77777777" w:rsidTr="003B3603">
        <w:trPr>
          <w:cantSplit/>
          <w:jc w:val="center"/>
        </w:trPr>
        <w:tc>
          <w:tcPr>
            <w:tcW w:w="1134" w:type="dxa"/>
          </w:tcPr>
          <w:p w14:paraId="6C0E83D1" w14:textId="77777777" w:rsidR="006E352D" w:rsidRPr="0049063A" w:rsidRDefault="006E352D" w:rsidP="003B3603">
            <w:pPr>
              <w:pStyle w:val="Subpos1"/>
              <w:rPr>
                <w:rFonts w:eastAsia="Arial Unicode MS"/>
              </w:rPr>
            </w:pPr>
            <w:r w:rsidRPr="0049063A">
              <w:t>9101.11.00</w:t>
            </w:r>
          </w:p>
        </w:tc>
        <w:tc>
          <w:tcPr>
            <w:tcW w:w="7371" w:type="dxa"/>
          </w:tcPr>
          <w:p w14:paraId="03E3DD4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mecânico</w:t>
            </w:r>
          </w:p>
        </w:tc>
        <w:tc>
          <w:tcPr>
            <w:tcW w:w="1134" w:type="dxa"/>
            <w:vAlign w:val="bottom"/>
          </w:tcPr>
          <w:p w14:paraId="57AD3D2B" w14:textId="77777777" w:rsidR="006E352D" w:rsidRPr="0049063A" w:rsidRDefault="006E352D" w:rsidP="003B3603">
            <w:pPr>
              <w:pStyle w:val="Centrado"/>
              <w:rPr>
                <w:rFonts w:eastAsia="Arial Unicode MS"/>
              </w:rPr>
            </w:pPr>
            <w:r w:rsidRPr="0049063A">
              <w:t>16,25</w:t>
            </w:r>
          </w:p>
        </w:tc>
      </w:tr>
      <w:tr w:rsidR="006E352D" w:rsidRPr="0049063A" w14:paraId="763C46F8" w14:textId="77777777" w:rsidTr="003B3603">
        <w:trPr>
          <w:cantSplit/>
          <w:jc w:val="center"/>
        </w:trPr>
        <w:tc>
          <w:tcPr>
            <w:tcW w:w="1134" w:type="dxa"/>
          </w:tcPr>
          <w:p w14:paraId="0F227B1A" w14:textId="77777777" w:rsidR="006E352D" w:rsidRPr="0049063A" w:rsidRDefault="006E352D" w:rsidP="003B3603">
            <w:pPr>
              <w:pStyle w:val="Subpos1"/>
              <w:rPr>
                <w:rFonts w:eastAsia="Arial Unicode MS"/>
              </w:rPr>
            </w:pPr>
            <w:r w:rsidRPr="0049063A">
              <w:t>9101.19.00</w:t>
            </w:r>
          </w:p>
        </w:tc>
        <w:tc>
          <w:tcPr>
            <w:tcW w:w="7371" w:type="dxa"/>
          </w:tcPr>
          <w:p w14:paraId="38D94D8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38090B6" w14:textId="77777777" w:rsidR="006E352D" w:rsidRPr="0049063A" w:rsidRDefault="006E352D" w:rsidP="003B3603">
            <w:pPr>
              <w:pStyle w:val="Centrado"/>
              <w:rPr>
                <w:rFonts w:eastAsia="Arial Unicode MS"/>
              </w:rPr>
            </w:pPr>
            <w:r w:rsidRPr="0049063A">
              <w:t>16,25</w:t>
            </w:r>
          </w:p>
        </w:tc>
      </w:tr>
      <w:tr w:rsidR="006E352D" w:rsidRPr="0049063A" w14:paraId="2E718F4F" w14:textId="77777777" w:rsidTr="003B3603">
        <w:trPr>
          <w:cantSplit/>
          <w:jc w:val="center"/>
        </w:trPr>
        <w:tc>
          <w:tcPr>
            <w:tcW w:w="1134" w:type="dxa"/>
          </w:tcPr>
          <w:p w14:paraId="017B826C" w14:textId="77777777" w:rsidR="006E352D" w:rsidRPr="0049063A" w:rsidRDefault="006E352D" w:rsidP="003B3603">
            <w:pPr>
              <w:pStyle w:val="Subpos1"/>
              <w:rPr>
                <w:rFonts w:eastAsia="Arial Unicode MS"/>
              </w:rPr>
            </w:pPr>
            <w:r w:rsidRPr="0049063A">
              <w:t>9101.2</w:t>
            </w:r>
          </w:p>
        </w:tc>
        <w:tc>
          <w:tcPr>
            <w:tcW w:w="7371" w:type="dxa"/>
          </w:tcPr>
          <w:p w14:paraId="7A47131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relógios de pulso, mesmo com contador de tempo incorporado:</w:t>
            </w:r>
          </w:p>
        </w:tc>
        <w:tc>
          <w:tcPr>
            <w:tcW w:w="1134" w:type="dxa"/>
            <w:vAlign w:val="bottom"/>
          </w:tcPr>
          <w:p w14:paraId="13B55459" w14:textId="77777777" w:rsidR="006E352D" w:rsidRPr="0049063A" w:rsidRDefault="006E352D" w:rsidP="003B3603">
            <w:pPr>
              <w:pStyle w:val="Centrado"/>
              <w:rPr>
                <w:rFonts w:eastAsia="Arial Unicode MS"/>
              </w:rPr>
            </w:pPr>
          </w:p>
        </w:tc>
      </w:tr>
      <w:tr w:rsidR="006E352D" w:rsidRPr="0049063A" w14:paraId="49083113" w14:textId="77777777" w:rsidTr="003B3603">
        <w:trPr>
          <w:cantSplit/>
          <w:jc w:val="center"/>
        </w:trPr>
        <w:tc>
          <w:tcPr>
            <w:tcW w:w="1134" w:type="dxa"/>
          </w:tcPr>
          <w:p w14:paraId="55938D49" w14:textId="77777777" w:rsidR="006E352D" w:rsidRPr="0049063A" w:rsidRDefault="006E352D" w:rsidP="003B3603">
            <w:pPr>
              <w:pStyle w:val="Subpos1"/>
              <w:rPr>
                <w:rFonts w:eastAsia="Arial Unicode MS"/>
              </w:rPr>
            </w:pPr>
            <w:r w:rsidRPr="0049063A">
              <w:t>9101.21.00</w:t>
            </w:r>
          </w:p>
        </w:tc>
        <w:tc>
          <w:tcPr>
            <w:tcW w:w="7371" w:type="dxa"/>
          </w:tcPr>
          <w:p w14:paraId="189FFD38"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orda automática</w:t>
            </w:r>
          </w:p>
        </w:tc>
        <w:tc>
          <w:tcPr>
            <w:tcW w:w="1134" w:type="dxa"/>
          </w:tcPr>
          <w:p w14:paraId="4CC1FCB3" w14:textId="77777777" w:rsidR="006E352D" w:rsidRPr="0049063A" w:rsidRDefault="006E352D" w:rsidP="003B3603">
            <w:pPr>
              <w:pStyle w:val="Centrado"/>
              <w:rPr>
                <w:rFonts w:eastAsia="Arial Unicode MS"/>
              </w:rPr>
            </w:pPr>
            <w:r w:rsidRPr="0049063A">
              <w:t>16,25</w:t>
            </w:r>
          </w:p>
        </w:tc>
      </w:tr>
      <w:tr w:rsidR="006E352D" w:rsidRPr="0049063A" w14:paraId="38548F91" w14:textId="77777777" w:rsidTr="003B3603">
        <w:trPr>
          <w:cantSplit/>
          <w:jc w:val="center"/>
        </w:trPr>
        <w:tc>
          <w:tcPr>
            <w:tcW w:w="1134" w:type="dxa"/>
          </w:tcPr>
          <w:p w14:paraId="5A4F7BC5" w14:textId="77777777" w:rsidR="006E352D" w:rsidRPr="0049063A" w:rsidRDefault="006E352D" w:rsidP="003B3603">
            <w:pPr>
              <w:pStyle w:val="Subpos1"/>
              <w:rPr>
                <w:rFonts w:eastAsia="Arial Unicode MS"/>
              </w:rPr>
            </w:pPr>
            <w:r w:rsidRPr="0049063A">
              <w:t>9101.29.00</w:t>
            </w:r>
          </w:p>
        </w:tc>
        <w:tc>
          <w:tcPr>
            <w:tcW w:w="7371" w:type="dxa"/>
          </w:tcPr>
          <w:p w14:paraId="364C148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FBD32DA" w14:textId="77777777" w:rsidR="006E352D" w:rsidRPr="0049063A" w:rsidRDefault="006E352D" w:rsidP="003B3603">
            <w:pPr>
              <w:pStyle w:val="Centrado"/>
              <w:rPr>
                <w:rFonts w:eastAsia="Arial Unicode MS"/>
              </w:rPr>
            </w:pPr>
            <w:r w:rsidRPr="0049063A">
              <w:t>16,25</w:t>
            </w:r>
          </w:p>
        </w:tc>
      </w:tr>
      <w:tr w:rsidR="006E352D" w:rsidRPr="0049063A" w14:paraId="0DA27D12" w14:textId="77777777" w:rsidTr="003B3603">
        <w:trPr>
          <w:cantSplit/>
          <w:jc w:val="center"/>
        </w:trPr>
        <w:tc>
          <w:tcPr>
            <w:tcW w:w="1134" w:type="dxa"/>
          </w:tcPr>
          <w:p w14:paraId="1F147443" w14:textId="77777777" w:rsidR="006E352D" w:rsidRPr="0049063A" w:rsidRDefault="006E352D" w:rsidP="003B3603">
            <w:pPr>
              <w:pStyle w:val="Subpos1"/>
              <w:rPr>
                <w:rFonts w:eastAsia="Arial Unicode MS"/>
              </w:rPr>
            </w:pPr>
            <w:r w:rsidRPr="0049063A">
              <w:t>9101.9</w:t>
            </w:r>
          </w:p>
        </w:tc>
        <w:tc>
          <w:tcPr>
            <w:tcW w:w="7371" w:type="dxa"/>
          </w:tcPr>
          <w:p w14:paraId="6EBCE5D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FCB199D" w14:textId="77777777" w:rsidR="006E352D" w:rsidRPr="0049063A" w:rsidRDefault="006E352D" w:rsidP="003B3603">
            <w:pPr>
              <w:pStyle w:val="Centrado"/>
              <w:rPr>
                <w:rFonts w:eastAsia="Arial Unicode MS"/>
              </w:rPr>
            </w:pPr>
          </w:p>
        </w:tc>
      </w:tr>
      <w:tr w:rsidR="006E352D" w:rsidRPr="0049063A" w14:paraId="47B46DFF" w14:textId="77777777" w:rsidTr="003B3603">
        <w:trPr>
          <w:cantSplit/>
          <w:jc w:val="center"/>
        </w:trPr>
        <w:tc>
          <w:tcPr>
            <w:tcW w:w="1134" w:type="dxa"/>
          </w:tcPr>
          <w:p w14:paraId="2DA4D7A2" w14:textId="77777777" w:rsidR="006E352D" w:rsidRPr="0049063A" w:rsidRDefault="006E352D" w:rsidP="003B3603">
            <w:pPr>
              <w:pStyle w:val="Subpos1"/>
              <w:rPr>
                <w:rFonts w:eastAsia="Arial Unicode MS"/>
              </w:rPr>
            </w:pPr>
            <w:r w:rsidRPr="0049063A">
              <w:t>9101.91.00</w:t>
            </w:r>
          </w:p>
        </w:tc>
        <w:tc>
          <w:tcPr>
            <w:tcW w:w="7371" w:type="dxa"/>
          </w:tcPr>
          <w:p w14:paraId="27F12F4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6AAE9C70" w14:textId="77777777" w:rsidR="006E352D" w:rsidRPr="0049063A" w:rsidRDefault="006E352D" w:rsidP="003B3603">
            <w:pPr>
              <w:pStyle w:val="Centrado"/>
              <w:rPr>
                <w:rFonts w:eastAsia="Arial Unicode MS"/>
              </w:rPr>
            </w:pPr>
            <w:r w:rsidRPr="0049063A">
              <w:t>16,25</w:t>
            </w:r>
          </w:p>
        </w:tc>
      </w:tr>
      <w:tr w:rsidR="006E352D" w:rsidRPr="0049063A" w14:paraId="5264F2C3" w14:textId="77777777" w:rsidTr="003B3603">
        <w:trPr>
          <w:cantSplit/>
          <w:jc w:val="center"/>
        </w:trPr>
        <w:tc>
          <w:tcPr>
            <w:tcW w:w="1134" w:type="dxa"/>
          </w:tcPr>
          <w:p w14:paraId="6FECAC65" w14:textId="77777777" w:rsidR="006E352D" w:rsidRPr="0049063A" w:rsidRDefault="006E352D" w:rsidP="003B3603">
            <w:pPr>
              <w:pStyle w:val="Subpos1"/>
              <w:rPr>
                <w:rFonts w:eastAsia="Arial Unicode MS"/>
              </w:rPr>
            </w:pPr>
            <w:r w:rsidRPr="0049063A">
              <w:t>9101.99.00</w:t>
            </w:r>
          </w:p>
        </w:tc>
        <w:tc>
          <w:tcPr>
            <w:tcW w:w="7371" w:type="dxa"/>
          </w:tcPr>
          <w:p w14:paraId="659E99F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084D17A" w14:textId="77777777" w:rsidR="006E352D" w:rsidRPr="0049063A" w:rsidRDefault="006E352D" w:rsidP="003B3603">
            <w:pPr>
              <w:pStyle w:val="Centrado"/>
              <w:rPr>
                <w:rFonts w:eastAsia="Arial Unicode MS"/>
              </w:rPr>
            </w:pPr>
            <w:r w:rsidRPr="0049063A">
              <w:t>16,25</w:t>
            </w:r>
          </w:p>
        </w:tc>
      </w:tr>
      <w:tr w:rsidR="006E352D" w:rsidRPr="0049063A" w14:paraId="0F705566" w14:textId="77777777" w:rsidTr="003B3603">
        <w:trPr>
          <w:cantSplit/>
          <w:jc w:val="center"/>
        </w:trPr>
        <w:tc>
          <w:tcPr>
            <w:tcW w:w="1134" w:type="dxa"/>
          </w:tcPr>
          <w:p w14:paraId="05C1FA96" w14:textId="77777777" w:rsidR="006E352D" w:rsidRPr="0049063A" w:rsidRDefault="006E352D" w:rsidP="003B3603">
            <w:pPr>
              <w:pStyle w:val="Padro"/>
            </w:pPr>
          </w:p>
        </w:tc>
        <w:tc>
          <w:tcPr>
            <w:tcW w:w="7371" w:type="dxa"/>
          </w:tcPr>
          <w:p w14:paraId="7DB6F480" w14:textId="77777777" w:rsidR="006E352D" w:rsidRPr="0049063A" w:rsidRDefault="006E352D" w:rsidP="003B3603">
            <w:pPr>
              <w:pStyle w:val="Padro"/>
              <w:rPr>
                <w:rFonts w:eastAsia="Arial Unicode MS"/>
              </w:rPr>
            </w:pPr>
          </w:p>
        </w:tc>
        <w:tc>
          <w:tcPr>
            <w:tcW w:w="1134" w:type="dxa"/>
            <w:vAlign w:val="bottom"/>
          </w:tcPr>
          <w:p w14:paraId="6ECED28D" w14:textId="77777777" w:rsidR="006E352D" w:rsidRPr="0049063A" w:rsidRDefault="006E352D" w:rsidP="003B3603">
            <w:pPr>
              <w:pStyle w:val="Centrado"/>
              <w:rPr>
                <w:rFonts w:eastAsia="Arial Unicode MS"/>
              </w:rPr>
            </w:pPr>
          </w:p>
        </w:tc>
      </w:tr>
      <w:tr w:rsidR="006E352D" w:rsidRPr="0049063A" w14:paraId="3909D768" w14:textId="77777777" w:rsidTr="003B3603">
        <w:trPr>
          <w:cantSplit/>
          <w:jc w:val="center"/>
        </w:trPr>
        <w:tc>
          <w:tcPr>
            <w:tcW w:w="1134" w:type="dxa"/>
          </w:tcPr>
          <w:p w14:paraId="6388EC5D" w14:textId="77777777" w:rsidR="006E352D" w:rsidRPr="0049063A" w:rsidRDefault="006E352D" w:rsidP="003B3603">
            <w:pPr>
              <w:pStyle w:val="Pos"/>
              <w:rPr>
                <w:rFonts w:eastAsia="Arial Unicode MS"/>
              </w:rPr>
            </w:pPr>
            <w:r w:rsidRPr="0049063A">
              <w:t>91.02</w:t>
            </w:r>
          </w:p>
        </w:tc>
        <w:tc>
          <w:tcPr>
            <w:tcW w:w="7371" w:type="dxa"/>
          </w:tcPr>
          <w:p w14:paraId="16E0A279" w14:textId="77777777" w:rsidR="006E352D" w:rsidRPr="0049063A" w:rsidRDefault="006E352D" w:rsidP="003B3603">
            <w:pPr>
              <w:pStyle w:val="Pos"/>
              <w:rPr>
                <w:rFonts w:eastAsia="Arial Unicode MS"/>
              </w:rPr>
            </w:pPr>
            <w:r w:rsidRPr="0049063A">
              <w:t>Relógios de pulso, relógios de bolso e relógios semelhantes (incluindo os contadores de tempo dos mesmos tipos), exceto os da posição 91.01.</w:t>
            </w:r>
          </w:p>
        </w:tc>
        <w:tc>
          <w:tcPr>
            <w:tcW w:w="1134" w:type="dxa"/>
            <w:vAlign w:val="bottom"/>
          </w:tcPr>
          <w:p w14:paraId="42C5CB02" w14:textId="77777777" w:rsidR="006E352D" w:rsidRPr="0049063A" w:rsidRDefault="006E352D" w:rsidP="003B3603">
            <w:pPr>
              <w:pStyle w:val="Centrado"/>
              <w:rPr>
                <w:rFonts w:eastAsia="Arial Unicode MS"/>
              </w:rPr>
            </w:pPr>
          </w:p>
        </w:tc>
      </w:tr>
      <w:tr w:rsidR="006E352D" w:rsidRPr="0049063A" w14:paraId="5AA71056" w14:textId="77777777" w:rsidTr="003B3603">
        <w:trPr>
          <w:cantSplit/>
          <w:jc w:val="center"/>
        </w:trPr>
        <w:tc>
          <w:tcPr>
            <w:tcW w:w="1134" w:type="dxa"/>
          </w:tcPr>
          <w:p w14:paraId="499975CA" w14:textId="77777777" w:rsidR="006E352D" w:rsidRPr="0049063A" w:rsidRDefault="006E352D" w:rsidP="003B3603">
            <w:pPr>
              <w:pStyle w:val="Subpos1"/>
              <w:rPr>
                <w:rFonts w:eastAsia="Arial Unicode MS"/>
              </w:rPr>
            </w:pPr>
            <w:r w:rsidRPr="0049063A">
              <w:t>9102.1</w:t>
            </w:r>
          </w:p>
        </w:tc>
        <w:tc>
          <w:tcPr>
            <w:tcW w:w="7371" w:type="dxa"/>
          </w:tcPr>
          <w:p w14:paraId="1F48AB6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lógios de pulso, funcionando eletricamente, mesmo com contador de tempo incorporado:</w:t>
            </w:r>
          </w:p>
        </w:tc>
        <w:tc>
          <w:tcPr>
            <w:tcW w:w="1134" w:type="dxa"/>
            <w:vAlign w:val="bottom"/>
          </w:tcPr>
          <w:p w14:paraId="41E3C91C" w14:textId="77777777" w:rsidR="006E352D" w:rsidRPr="0049063A" w:rsidRDefault="006E352D" w:rsidP="003B3603">
            <w:pPr>
              <w:pStyle w:val="Centrado"/>
              <w:rPr>
                <w:rFonts w:eastAsia="Arial Unicode MS"/>
              </w:rPr>
            </w:pPr>
          </w:p>
        </w:tc>
      </w:tr>
      <w:tr w:rsidR="006E352D" w:rsidRPr="0049063A" w14:paraId="08C9D4D4" w14:textId="77777777" w:rsidTr="003B3603">
        <w:trPr>
          <w:cantSplit/>
          <w:jc w:val="center"/>
        </w:trPr>
        <w:tc>
          <w:tcPr>
            <w:tcW w:w="1134" w:type="dxa"/>
          </w:tcPr>
          <w:p w14:paraId="562A92ED" w14:textId="77777777" w:rsidR="006E352D" w:rsidRPr="0049063A" w:rsidRDefault="006E352D" w:rsidP="003B3603">
            <w:pPr>
              <w:pStyle w:val="Subpos1"/>
              <w:rPr>
                <w:rFonts w:eastAsia="Arial Unicode MS"/>
              </w:rPr>
            </w:pPr>
            <w:r w:rsidRPr="0049063A">
              <w:t>9102.11</w:t>
            </w:r>
          </w:p>
        </w:tc>
        <w:tc>
          <w:tcPr>
            <w:tcW w:w="7371" w:type="dxa"/>
          </w:tcPr>
          <w:p w14:paraId="3A53663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mecânico</w:t>
            </w:r>
          </w:p>
        </w:tc>
        <w:tc>
          <w:tcPr>
            <w:tcW w:w="1134" w:type="dxa"/>
            <w:vAlign w:val="bottom"/>
          </w:tcPr>
          <w:p w14:paraId="2C8516D6" w14:textId="77777777" w:rsidR="006E352D" w:rsidRPr="0049063A" w:rsidRDefault="006E352D" w:rsidP="003B3603">
            <w:pPr>
              <w:pStyle w:val="Centrado"/>
              <w:rPr>
                <w:rFonts w:eastAsia="Arial Unicode MS"/>
              </w:rPr>
            </w:pPr>
          </w:p>
        </w:tc>
      </w:tr>
      <w:tr w:rsidR="006E352D" w:rsidRPr="0049063A" w14:paraId="533DEB21" w14:textId="77777777" w:rsidTr="003B3603">
        <w:trPr>
          <w:cantSplit/>
          <w:jc w:val="center"/>
        </w:trPr>
        <w:tc>
          <w:tcPr>
            <w:tcW w:w="1134" w:type="dxa"/>
            <w:shd w:val="clear" w:color="auto" w:fill="auto"/>
          </w:tcPr>
          <w:p w14:paraId="41F68EA0" w14:textId="77777777" w:rsidR="006E352D" w:rsidRPr="0049063A" w:rsidRDefault="006E352D" w:rsidP="003B3603">
            <w:pPr>
              <w:pStyle w:val="Subpos1"/>
              <w:rPr>
                <w:rFonts w:eastAsia="Arial Unicode MS"/>
              </w:rPr>
            </w:pPr>
            <w:r w:rsidRPr="0049063A">
              <w:t>9102.11.10</w:t>
            </w:r>
          </w:p>
        </w:tc>
        <w:tc>
          <w:tcPr>
            <w:tcW w:w="7371" w:type="dxa"/>
            <w:shd w:val="clear" w:color="auto" w:fill="auto"/>
          </w:tcPr>
          <w:p w14:paraId="2ACA6026" w14:textId="77777777" w:rsidR="006E352D" w:rsidRPr="0049063A" w:rsidRDefault="006E352D" w:rsidP="003B3603">
            <w:pPr>
              <w:pStyle w:val="Subpos3"/>
              <w:rPr>
                <w:rFonts w:eastAsia="Arial Unicode MS"/>
              </w:rPr>
            </w:pPr>
            <w:r w:rsidRPr="0049063A">
              <w:t>Com caixa de metal comum</w:t>
            </w:r>
          </w:p>
        </w:tc>
        <w:tc>
          <w:tcPr>
            <w:tcW w:w="1134" w:type="dxa"/>
            <w:shd w:val="clear" w:color="auto" w:fill="auto"/>
            <w:vAlign w:val="bottom"/>
          </w:tcPr>
          <w:p w14:paraId="30D76B58" w14:textId="77777777" w:rsidR="006E352D" w:rsidRPr="0049063A" w:rsidRDefault="006B4D53" w:rsidP="003B3603">
            <w:pPr>
              <w:pStyle w:val="Centrado"/>
              <w:rPr>
                <w:rFonts w:eastAsia="Arial Unicode MS"/>
              </w:rPr>
            </w:pPr>
            <w:r w:rsidRPr="0049063A">
              <w:t>20</w:t>
            </w:r>
          </w:p>
        </w:tc>
      </w:tr>
      <w:tr w:rsidR="006E352D" w:rsidRPr="0049063A" w14:paraId="3564BD35" w14:textId="77777777" w:rsidTr="003B3603">
        <w:trPr>
          <w:cantSplit/>
          <w:jc w:val="center"/>
        </w:trPr>
        <w:tc>
          <w:tcPr>
            <w:tcW w:w="1134" w:type="dxa"/>
            <w:shd w:val="clear" w:color="auto" w:fill="auto"/>
          </w:tcPr>
          <w:p w14:paraId="09723ADE" w14:textId="77777777" w:rsidR="006E352D" w:rsidRPr="0049063A" w:rsidRDefault="006E352D" w:rsidP="003B3603">
            <w:pPr>
              <w:pStyle w:val="Subpos1"/>
              <w:rPr>
                <w:rFonts w:eastAsia="Arial Unicode MS"/>
              </w:rPr>
            </w:pPr>
            <w:r w:rsidRPr="0049063A">
              <w:t>9102.11.90</w:t>
            </w:r>
          </w:p>
        </w:tc>
        <w:tc>
          <w:tcPr>
            <w:tcW w:w="7371" w:type="dxa"/>
            <w:shd w:val="clear" w:color="auto" w:fill="auto"/>
          </w:tcPr>
          <w:p w14:paraId="7E48FD02" w14:textId="77777777" w:rsidR="006E352D" w:rsidRPr="0049063A" w:rsidRDefault="006E352D" w:rsidP="003B3603">
            <w:pPr>
              <w:pStyle w:val="Subpos3"/>
              <w:rPr>
                <w:rFonts w:eastAsia="Arial Unicode MS"/>
              </w:rPr>
            </w:pPr>
            <w:r w:rsidRPr="0049063A">
              <w:t>Outros</w:t>
            </w:r>
          </w:p>
        </w:tc>
        <w:tc>
          <w:tcPr>
            <w:tcW w:w="1134" w:type="dxa"/>
            <w:shd w:val="clear" w:color="auto" w:fill="auto"/>
            <w:vAlign w:val="bottom"/>
          </w:tcPr>
          <w:p w14:paraId="511F35EE" w14:textId="1EC2E9E1" w:rsidR="006E352D" w:rsidRPr="0049063A" w:rsidRDefault="00E32D87" w:rsidP="003B3603">
            <w:pPr>
              <w:pStyle w:val="Centrado"/>
              <w:rPr>
                <w:rFonts w:eastAsia="Arial Unicode MS"/>
              </w:rPr>
            </w:pPr>
            <w:r>
              <w:t>20</w:t>
            </w:r>
          </w:p>
        </w:tc>
      </w:tr>
      <w:tr w:rsidR="006E352D" w:rsidRPr="0049063A" w14:paraId="7F436194" w14:textId="77777777" w:rsidTr="003B3603">
        <w:trPr>
          <w:cantSplit/>
          <w:jc w:val="center"/>
        </w:trPr>
        <w:tc>
          <w:tcPr>
            <w:tcW w:w="1134" w:type="dxa"/>
          </w:tcPr>
          <w:p w14:paraId="74BB7A9C" w14:textId="77777777" w:rsidR="006E352D" w:rsidRPr="0049063A" w:rsidRDefault="006E352D" w:rsidP="003B3603">
            <w:pPr>
              <w:pStyle w:val="Subpos1"/>
              <w:rPr>
                <w:rFonts w:eastAsia="Arial Unicode MS"/>
              </w:rPr>
            </w:pPr>
            <w:r w:rsidRPr="0049063A">
              <w:t>9102.12</w:t>
            </w:r>
          </w:p>
        </w:tc>
        <w:tc>
          <w:tcPr>
            <w:tcW w:w="7371" w:type="dxa"/>
          </w:tcPr>
          <w:p w14:paraId="575BA32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optoeletrônico</w:t>
            </w:r>
          </w:p>
        </w:tc>
        <w:tc>
          <w:tcPr>
            <w:tcW w:w="1134" w:type="dxa"/>
            <w:vAlign w:val="bottom"/>
          </w:tcPr>
          <w:p w14:paraId="718E6847" w14:textId="77777777" w:rsidR="006E352D" w:rsidRPr="0049063A" w:rsidRDefault="006E352D" w:rsidP="003B3603">
            <w:pPr>
              <w:pStyle w:val="Centrado"/>
              <w:rPr>
                <w:rFonts w:eastAsia="Arial Unicode MS"/>
              </w:rPr>
            </w:pPr>
          </w:p>
        </w:tc>
      </w:tr>
      <w:tr w:rsidR="006E352D" w:rsidRPr="0049063A" w14:paraId="63248C7B" w14:textId="77777777" w:rsidTr="003B3603">
        <w:trPr>
          <w:cantSplit/>
          <w:jc w:val="center"/>
        </w:trPr>
        <w:tc>
          <w:tcPr>
            <w:tcW w:w="1134" w:type="dxa"/>
            <w:shd w:val="clear" w:color="auto" w:fill="auto"/>
          </w:tcPr>
          <w:p w14:paraId="57035949" w14:textId="77777777" w:rsidR="006E352D" w:rsidRPr="0049063A" w:rsidRDefault="006E352D" w:rsidP="003B3603">
            <w:pPr>
              <w:pStyle w:val="Subpos1"/>
              <w:rPr>
                <w:rFonts w:eastAsia="Arial Unicode MS"/>
              </w:rPr>
            </w:pPr>
            <w:r w:rsidRPr="0049063A">
              <w:t>9102.12.10</w:t>
            </w:r>
          </w:p>
        </w:tc>
        <w:tc>
          <w:tcPr>
            <w:tcW w:w="7371" w:type="dxa"/>
            <w:shd w:val="clear" w:color="auto" w:fill="auto"/>
          </w:tcPr>
          <w:p w14:paraId="36851C5D" w14:textId="77777777" w:rsidR="006E352D" w:rsidRPr="0049063A" w:rsidRDefault="006E352D" w:rsidP="003B3603">
            <w:pPr>
              <w:pStyle w:val="Subpos3"/>
              <w:rPr>
                <w:rFonts w:eastAsia="Arial Unicode MS"/>
              </w:rPr>
            </w:pPr>
            <w:r w:rsidRPr="0049063A">
              <w:t>Com caixa de metal comum</w:t>
            </w:r>
          </w:p>
        </w:tc>
        <w:tc>
          <w:tcPr>
            <w:tcW w:w="1134" w:type="dxa"/>
            <w:shd w:val="clear" w:color="auto" w:fill="auto"/>
          </w:tcPr>
          <w:p w14:paraId="2B9DE345" w14:textId="369321AC" w:rsidR="006E352D" w:rsidRPr="0049063A" w:rsidRDefault="00E32D87" w:rsidP="003B3603">
            <w:pPr>
              <w:pStyle w:val="Centrado"/>
              <w:rPr>
                <w:rFonts w:eastAsia="Arial Unicode MS"/>
              </w:rPr>
            </w:pPr>
            <w:r>
              <w:t>20</w:t>
            </w:r>
          </w:p>
        </w:tc>
      </w:tr>
      <w:tr w:rsidR="006E352D" w:rsidRPr="0049063A" w14:paraId="07DBD20E" w14:textId="77777777" w:rsidTr="003B3603">
        <w:trPr>
          <w:cantSplit/>
          <w:jc w:val="center"/>
        </w:trPr>
        <w:tc>
          <w:tcPr>
            <w:tcW w:w="1134" w:type="dxa"/>
            <w:shd w:val="clear" w:color="auto" w:fill="auto"/>
          </w:tcPr>
          <w:p w14:paraId="0C2E304A" w14:textId="77777777" w:rsidR="006E352D" w:rsidRPr="0049063A" w:rsidRDefault="006E352D" w:rsidP="003B3603">
            <w:pPr>
              <w:pStyle w:val="Subpos1"/>
              <w:rPr>
                <w:rFonts w:eastAsia="Arial Unicode MS"/>
              </w:rPr>
            </w:pPr>
            <w:r w:rsidRPr="0049063A">
              <w:t>9102.12.20</w:t>
            </w:r>
          </w:p>
        </w:tc>
        <w:tc>
          <w:tcPr>
            <w:tcW w:w="7371" w:type="dxa"/>
            <w:shd w:val="clear" w:color="auto" w:fill="auto"/>
          </w:tcPr>
          <w:p w14:paraId="62FF460C" w14:textId="77777777" w:rsidR="006E352D" w:rsidRPr="0049063A" w:rsidRDefault="006E352D" w:rsidP="003B3603">
            <w:pPr>
              <w:pStyle w:val="Subpos3"/>
              <w:rPr>
                <w:rFonts w:eastAsia="Arial Unicode MS"/>
              </w:rPr>
            </w:pPr>
            <w:r w:rsidRPr="0049063A">
              <w:t>Com caixa de plástico, exceto as reforçadas com fibra de vidro</w:t>
            </w:r>
          </w:p>
        </w:tc>
        <w:tc>
          <w:tcPr>
            <w:tcW w:w="1134" w:type="dxa"/>
            <w:shd w:val="clear" w:color="auto" w:fill="auto"/>
          </w:tcPr>
          <w:p w14:paraId="762F18EA" w14:textId="77777777" w:rsidR="006E352D" w:rsidRPr="0049063A" w:rsidRDefault="006B4D53" w:rsidP="003B3603">
            <w:pPr>
              <w:pStyle w:val="Centrado"/>
              <w:rPr>
                <w:rFonts w:eastAsia="Arial Unicode MS"/>
              </w:rPr>
            </w:pPr>
            <w:r w:rsidRPr="0049063A">
              <w:t>20</w:t>
            </w:r>
          </w:p>
        </w:tc>
      </w:tr>
      <w:tr w:rsidR="006E352D" w:rsidRPr="0049063A" w14:paraId="5BE7E387" w14:textId="77777777" w:rsidTr="003B3603">
        <w:trPr>
          <w:cantSplit/>
          <w:jc w:val="center"/>
        </w:trPr>
        <w:tc>
          <w:tcPr>
            <w:tcW w:w="1134" w:type="dxa"/>
          </w:tcPr>
          <w:p w14:paraId="17161F1B" w14:textId="77777777" w:rsidR="006E352D" w:rsidRPr="0049063A" w:rsidRDefault="006E352D" w:rsidP="003B3603">
            <w:pPr>
              <w:pStyle w:val="Subpos1"/>
              <w:rPr>
                <w:rFonts w:eastAsia="Arial Unicode MS"/>
              </w:rPr>
            </w:pPr>
            <w:r w:rsidRPr="0049063A">
              <w:t>9102.12.90</w:t>
            </w:r>
          </w:p>
        </w:tc>
        <w:tc>
          <w:tcPr>
            <w:tcW w:w="7371" w:type="dxa"/>
          </w:tcPr>
          <w:p w14:paraId="46B4153E" w14:textId="77777777" w:rsidR="006E352D" w:rsidRPr="0049063A" w:rsidRDefault="006E352D" w:rsidP="003B3603">
            <w:pPr>
              <w:pStyle w:val="Subpos3"/>
              <w:rPr>
                <w:rFonts w:eastAsia="Arial Unicode MS"/>
              </w:rPr>
            </w:pPr>
            <w:r w:rsidRPr="0049063A">
              <w:t>Outros</w:t>
            </w:r>
          </w:p>
        </w:tc>
        <w:tc>
          <w:tcPr>
            <w:tcW w:w="1134" w:type="dxa"/>
          </w:tcPr>
          <w:p w14:paraId="059FBB7A" w14:textId="77777777" w:rsidR="006E352D" w:rsidRPr="0049063A" w:rsidRDefault="006E352D" w:rsidP="003B3603">
            <w:pPr>
              <w:pStyle w:val="Centrado"/>
              <w:rPr>
                <w:rFonts w:eastAsia="Arial Unicode MS"/>
              </w:rPr>
            </w:pPr>
            <w:r w:rsidRPr="0049063A">
              <w:t>13</w:t>
            </w:r>
          </w:p>
        </w:tc>
      </w:tr>
      <w:tr w:rsidR="006E352D" w:rsidRPr="0049063A" w14:paraId="54B17874" w14:textId="77777777" w:rsidTr="003B3603">
        <w:trPr>
          <w:cantSplit/>
          <w:jc w:val="center"/>
        </w:trPr>
        <w:tc>
          <w:tcPr>
            <w:tcW w:w="1134" w:type="dxa"/>
            <w:shd w:val="clear" w:color="auto" w:fill="auto"/>
          </w:tcPr>
          <w:p w14:paraId="6A109253" w14:textId="77777777" w:rsidR="006E352D" w:rsidRPr="0049063A" w:rsidRDefault="006E352D" w:rsidP="003B3603">
            <w:pPr>
              <w:pStyle w:val="Subpos1"/>
              <w:rPr>
                <w:rFonts w:eastAsia="Arial Unicode MS"/>
              </w:rPr>
            </w:pPr>
            <w:r w:rsidRPr="0049063A">
              <w:t>9102.19.00</w:t>
            </w:r>
          </w:p>
        </w:tc>
        <w:tc>
          <w:tcPr>
            <w:tcW w:w="7371" w:type="dxa"/>
            <w:shd w:val="clear" w:color="auto" w:fill="auto"/>
          </w:tcPr>
          <w:p w14:paraId="18CA63A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shd w:val="clear" w:color="auto" w:fill="auto"/>
          </w:tcPr>
          <w:p w14:paraId="275DCDEB" w14:textId="457FA185" w:rsidR="006E352D" w:rsidRPr="0049063A" w:rsidRDefault="00E32D87" w:rsidP="003B3603">
            <w:pPr>
              <w:pStyle w:val="Centrado"/>
              <w:rPr>
                <w:rFonts w:eastAsia="Arial Unicode MS"/>
              </w:rPr>
            </w:pPr>
            <w:r>
              <w:t>20</w:t>
            </w:r>
          </w:p>
        </w:tc>
      </w:tr>
      <w:tr w:rsidR="006E352D" w:rsidRPr="0049063A" w14:paraId="02BA7C69" w14:textId="77777777" w:rsidTr="003B3603">
        <w:trPr>
          <w:cantSplit/>
          <w:jc w:val="center"/>
        </w:trPr>
        <w:tc>
          <w:tcPr>
            <w:tcW w:w="1134" w:type="dxa"/>
          </w:tcPr>
          <w:p w14:paraId="3766C9F1" w14:textId="77777777" w:rsidR="006E352D" w:rsidRPr="0049063A" w:rsidRDefault="006E352D" w:rsidP="003B3603">
            <w:pPr>
              <w:pStyle w:val="Subpos1"/>
              <w:rPr>
                <w:rFonts w:eastAsia="Arial Unicode MS"/>
              </w:rPr>
            </w:pPr>
            <w:r w:rsidRPr="0049063A">
              <w:t>9102.2</w:t>
            </w:r>
          </w:p>
        </w:tc>
        <w:tc>
          <w:tcPr>
            <w:tcW w:w="7371" w:type="dxa"/>
          </w:tcPr>
          <w:p w14:paraId="7D5DE72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relógios de pulso, mesmo com contador de tempo incorporado:</w:t>
            </w:r>
          </w:p>
        </w:tc>
        <w:tc>
          <w:tcPr>
            <w:tcW w:w="1134" w:type="dxa"/>
            <w:vAlign w:val="bottom"/>
          </w:tcPr>
          <w:p w14:paraId="167ADE9A" w14:textId="77777777" w:rsidR="006E352D" w:rsidRPr="0049063A" w:rsidRDefault="006E352D" w:rsidP="003B3603">
            <w:pPr>
              <w:pStyle w:val="Centrado"/>
              <w:rPr>
                <w:rFonts w:eastAsia="Arial Unicode MS"/>
              </w:rPr>
            </w:pPr>
          </w:p>
        </w:tc>
      </w:tr>
      <w:tr w:rsidR="006E352D" w:rsidRPr="0049063A" w14:paraId="1128D1F8" w14:textId="77777777" w:rsidTr="003B3603">
        <w:trPr>
          <w:cantSplit/>
          <w:jc w:val="center"/>
        </w:trPr>
        <w:tc>
          <w:tcPr>
            <w:tcW w:w="1134" w:type="dxa"/>
            <w:shd w:val="clear" w:color="auto" w:fill="auto"/>
          </w:tcPr>
          <w:p w14:paraId="4743800A" w14:textId="77777777" w:rsidR="006E352D" w:rsidRPr="0049063A" w:rsidRDefault="006E352D" w:rsidP="003B3603">
            <w:pPr>
              <w:pStyle w:val="Subpos1"/>
              <w:rPr>
                <w:rFonts w:eastAsia="Arial Unicode MS"/>
              </w:rPr>
            </w:pPr>
            <w:r w:rsidRPr="0049063A">
              <w:t>9102.21.00</w:t>
            </w:r>
          </w:p>
        </w:tc>
        <w:tc>
          <w:tcPr>
            <w:tcW w:w="7371" w:type="dxa"/>
            <w:shd w:val="clear" w:color="auto" w:fill="auto"/>
          </w:tcPr>
          <w:p w14:paraId="0393ECC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corda automática</w:t>
            </w:r>
          </w:p>
        </w:tc>
        <w:tc>
          <w:tcPr>
            <w:tcW w:w="1134" w:type="dxa"/>
            <w:shd w:val="clear" w:color="auto" w:fill="auto"/>
          </w:tcPr>
          <w:p w14:paraId="5CF07E44" w14:textId="4C644395" w:rsidR="006E352D" w:rsidRPr="0049063A" w:rsidRDefault="00E32D87" w:rsidP="003B3603">
            <w:pPr>
              <w:pStyle w:val="Centrado"/>
              <w:rPr>
                <w:rFonts w:eastAsia="Arial Unicode MS"/>
              </w:rPr>
            </w:pPr>
            <w:r>
              <w:t>20</w:t>
            </w:r>
          </w:p>
        </w:tc>
      </w:tr>
      <w:tr w:rsidR="006E352D" w:rsidRPr="0049063A" w14:paraId="6B5E7943" w14:textId="77777777" w:rsidTr="003B3603">
        <w:trPr>
          <w:cantSplit/>
          <w:jc w:val="center"/>
        </w:trPr>
        <w:tc>
          <w:tcPr>
            <w:tcW w:w="1134" w:type="dxa"/>
          </w:tcPr>
          <w:p w14:paraId="660BD3B5" w14:textId="77777777" w:rsidR="006E352D" w:rsidRPr="0049063A" w:rsidRDefault="006E352D" w:rsidP="003B3603">
            <w:pPr>
              <w:pStyle w:val="Subpos1"/>
              <w:rPr>
                <w:rFonts w:eastAsia="Arial Unicode MS"/>
              </w:rPr>
            </w:pPr>
            <w:r w:rsidRPr="0049063A">
              <w:t>9102.29.00</w:t>
            </w:r>
          </w:p>
        </w:tc>
        <w:tc>
          <w:tcPr>
            <w:tcW w:w="7371" w:type="dxa"/>
          </w:tcPr>
          <w:p w14:paraId="6EC5C4E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3420DA2B" w14:textId="77777777" w:rsidR="006E352D" w:rsidRPr="0049063A" w:rsidRDefault="006E352D" w:rsidP="003B3603">
            <w:pPr>
              <w:pStyle w:val="Centrado"/>
              <w:rPr>
                <w:rFonts w:eastAsia="Arial Unicode MS"/>
              </w:rPr>
            </w:pPr>
            <w:r w:rsidRPr="0049063A">
              <w:t>13</w:t>
            </w:r>
          </w:p>
        </w:tc>
      </w:tr>
      <w:tr w:rsidR="006E352D" w:rsidRPr="0049063A" w14:paraId="3010ED27" w14:textId="77777777" w:rsidTr="003B3603">
        <w:trPr>
          <w:cantSplit/>
          <w:jc w:val="center"/>
        </w:trPr>
        <w:tc>
          <w:tcPr>
            <w:tcW w:w="1134" w:type="dxa"/>
          </w:tcPr>
          <w:p w14:paraId="225EF0C9" w14:textId="77777777" w:rsidR="006E352D" w:rsidRPr="0049063A" w:rsidRDefault="006E352D" w:rsidP="003B3603">
            <w:pPr>
              <w:pStyle w:val="Subpos1"/>
              <w:rPr>
                <w:rFonts w:eastAsia="Arial Unicode MS"/>
              </w:rPr>
            </w:pPr>
            <w:r w:rsidRPr="0049063A">
              <w:t>9102.9</w:t>
            </w:r>
          </w:p>
        </w:tc>
        <w:tc>
          <w:tcPr>
            <w:tcW w:w="7371" w:type="dxa"/>
          </w:tcPr>
          <w:p w14:paraId="2F4802C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8A0134A" w14:textId="77777777" w:rsidR="006E352D" w:rsidRPr="0049063A" w:rsidRDefault="006E352D" w:rsidP="003B3603">
            <w:pPr>
              <w:pStyle w:val="Centrado"/>
              <w:rPr>
                <w:rFonts w:eastAsia="Arial Unicode MS"/>
              </w:rPr>
            </w:pPr>
          </w:p>
        </w:tc>
      </w:tr>
      <w:tr w:rsidR="006E352D" w:rsidRPr="0049063A" w14:paraId="3B7CC778" w14:textId="77777777" w:rsidTr="003B3603">
        <w:trPr>
          <w:cantSplit/>
          <w:jc w:val="center"/>
        </w:trPr>
        <w:tc>
          <w:tcPr>
            <w:tcW w:w="1134" w:type="dxa"/>
          </w:tcPr>
          <w:p w14:paraId="1466C0F8" w14:textId="77777777" w:rsidR="006E352D" w:rsidRPr="0049063A" w:rsidRDefault="006E352D" w:rsidP="003B3603">
            <w:pPr>
              <w:pStyle w:val="Subpos1"/>
              <w:rPr>
                <w:rFonts w:eastAsia="Arial Unicode MS"/>
              </w:rPr>
            </w:pPr>
            <w:r w:rsidRPr="0049063A">
              <w:t>9102.91.00</w:t>
            </w:r>
          </w:p>
        </w:tc>
        <w:tc>
          <w:tcPr>
            <w:tcW w:w="7371" w:type="dxa"/>
          </w:tcPr>
          <w:p w14:paraId="4505AEB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vAlign w:val="bottom"/>
          </w:tcPr>
          <w:p w14:paraId="060CFE19" w14:textId="77777777" w:rsidR="006E352D" w:rsidRPr="0049063A" w:rsidRDefault="006E352D" w:rsidP="003B3603">
            <w:pPr>
              <w:pStyle w:val="Centrado"/>
              <w:rPr>
                <w:rFonts w:eastAsia="Arial Unicode MS"/>
              </w:rPr>
            </w:pPr>
            <w:r w:rsidRPr="0049063A">
              <w:t>13</w:t>
            </w:r>
          </w:p>
        </w:tc>
      </w:tr>
      <w:tr w:rsidR="006E352D" w:rsidRPr="0049063A" w14:paraId="47CFEEE0" w14:textId="77777777" w:rsidTr="003B3603">
        <w:trPr>
          <w:cantSplit/>
          <w:jc w:val="center"/>
        </w:trPr>
        <w:tc>
          <w:tcPr>
            <w:tcW w:w="1134" w:type="dxa"/>
          </w:tcPr>
          <w:p w14:paraId="3CFD1DE3" w14:textId="77777777" w:rsidR="006E352D" w:rsidRPr="0049063A" w:rsidRDefault="006E352D" w:rsidP="003B3603">
            <w:pPr>
              <w:pStyle w:val="Subpos1"/>
            </w:pPr>
          </w:p>
        </w:tc>
        <w:tc>
          <w:tcPr>
            <w:tcW w:w="7371" w:type="dxa"/>
          </w:tcPr>
          <w:p w14:paraId="55705864" w14:textId="77777777" w:rsidR="006E352D" w:rsidRPr="0049063A" w:rsidRDefault="006E352D" w:rsidP="003B3603">
            <w:pPr>
              <w:pStyle w:val="Subpos2"/>
              <w:rPr>
                <w:rFonts w:eastAsia="Arial Unicode MS"/>
              </w:rPr>
            </w:pPr>
            <w:r w:rsidRPr="0049063A">
              <w:rPr>
                <w:rFonts w:eastAsia="Arial Unicode MS"/>
              </w:rPr>
              <w:tab/>
              <w:t>Ex 01 - Com caixa de metal comum, mesmo dourado, prateado ou platinado</w:t>
            </w:r>
          </w:p>
        </w:tc>
        <w:tc>
          <w:tcPr>
            <w:tcW w:w="1134" w:type="dxa"/>
            <w:vAlign w:val="bottom"/>
          </w:tcPr>
          <w:p w14:paraId="51FBE6BE" w14:textId="77777777" w:rsidR="006E352D" w:rsidRPr="0049063A" w:rsidRDefault="006E352D" w:rsidP="003B3603">
            <w:pPr>
              <w:pStyle w:val="Centrado"/>
            </w:pPr>
            <w:r w:rsidRPr="0049063A">
              <w:t>9,75</w:t>
            </w:r>
          </w:p>
        </w:tc>
      </w:tr>
      <w:tr w:rsidR="006E352D" w:rsidRPr="0049063A" w14:paraId="7E21201F" w14:textId="77777777" w:rsidTr="003B3603">
        <w:trPr>
          <w:cantSplit/>
          <w:jc w:val="center"/>
        </w:trPr>
        <w:tc>
          <w:tcPr>
            <w:tcW w:w="1134" w:type="dxa"/>
          </w:tcPr>
          <w:p w14:paraId="0F0BD7C7" w14:textId="77777777" w:rsidR="006E352D" w:rsidRPr="0049063A" w:rsidRDefault="006E352D" w:rsidP="003B3603">
            <w:pPr>
              <w:pStyle w:val="Subpos1"/>
            </w:pPr>
          </w:p>
        </w:tc>
        <w:tc>
          <w:tcPr>
            <w:tcW w:w="7371" w:type="dxa"/>
          </w:tcPr>
          <w:p w14:paraId="54619CF2" w14:textId="77777777" w:rsidR="006E352D" w:rsidRPr="0049063A" w:rsidRDefault="006E352D" w:rsidP="003B3603">
            <w:pPr>
              <w:pStyle w:val="Subpos2"/>
              <w:rPr>
                <w:rFonts w:eastAsia="Arial Unicode MS"/>
              </w:rPr>
            </w:pPr>
            <w:r w:rsidRPr="0049063A">
              <w:rPr>
                <w:rFonts w:eastAsia="Arial Unicode MS"/>
              </w:rPr>
              <w:tab/>
              <w:t>Ex 02 - Com caixa de plásticos sem carga ou reforço de fibras de vidro</w:t>
            </w:r>
          </w:p>
        </w:tc>
        <w:tc>
          <w:tcPr>
            <w:tcW w:w="1134" w:type="dxa"/>
            <w:vAlign w:val="bottom"/>
          </w:tcPr>
          <w:p w14:paraId="3FCEDDD6" w14:textId="77777777" w:rsidR="006E352D" w:rsidRPr="0049063A" w:rsidRDefault="006E352D" w:rsidP="003B3603">
            <w:pPr>
              <w:pStyle w:val="Centrado"/>
            </w:pPr>
            <w:r w:rsidRPr="0049063A">
              <w:t>9,75</w:t>
            </w:r>
          </w:p>
        </w:tc>
      </w:tr>
      <w:tr w:rsidR="006E352D" w:rsidRPr="0049063A" w14:paraId="2778ED80" w14:textId="77777777" w:rsidTr="003B3603">
        <w:trPr>
          <w:cantSplit/>
          <w:jc w:val="center"/>
        </w:trPr>
        <w:tc>
          <w:tcPr>
            <w:tcW w:w="1134" w:type="dxa"/>
          </w:tcPr>
          <w:p w14:paraId="57DA4D1B" w14:textId="77777777" w:rsidR="006E352D" w:rsidRPr="0049063A" w:rsidRDefault="006E352D" w:rsidP="003B3603">
            <w:pPr>
              <w:pStyle w:val="Subpos1"/>
              <w:rPr>
                <w:rFonts w:eastAsia="Arial Unicode MS"/>
              </w:rPr>
            </w:pPr>
            <w:r w:rsidRPr="0049063A">
              <w:t>9102.99.00</w:t>
            </w:r>
          </w:p>
        </w:tc>
        <w:tc>
          <w:tcPr>
            <w:tcW w:w="7371" w:type="dxa"/>
          </w:tcPr>
          <w:p w14:paraId="6CCCEAC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C580307" w14:textId="77777777" w:rsidR="006E352D" w:rsidRPr="0049063A" w:rsidRDefault="006E352D" w:rsidP="003B3603">
            <w:pPr>
              <w:pStyle w:val="Centrado"/>
              <w:rPr>
                <w:rFonts w:eastAsia="Arial Unicode MS"/>
              </w:rPr>
            </w:pPr>
            <w:r w:rsidRPr="0049063A">
              <w:t>13</w:t>
            </w:r>
          </w:p>
        </w:tc>
      </w:tr>
      <w:tr w:rsidR="006E352D" w:rsidRPr="0049063A" w14:paraId="181B3F7B" w14:textId="77777777" w:rsidTr="003B3603">
        <w:trPr>
          <w:cantSplit/>
          <w:jc w:val="center"/>
        </w:trPr>
        <w:tc>
          <w:tcPr>
            <w:tcW w:w="1134" w:type="dxa"/>
          </w:tcPr>
          <w:p w14:paraId="653C05B0" w14:textId="77777777" w:rsidR="006E352D" w:rsidRPr="0049063A" w:rsidRDefault="006E352D" w:rsidP="003B3603">
            <w:pPr>
              <w:pStyle w:val="Padro"/>
            </w:pPr>
          </w:p>
        </w:tc>
        <w:tc>
          <w:tcPr>
            <w:tcW w:w="7371" w:type="dxa"/>
          </w:tcPr>
          <w:p w14:paraId="4AB32800" w14:textId="77777777" w:rsidR="006E352D" w:rsidRPr="0049063A" w:rsidRDefault="006E352D" w:rsidP="003B3603">
            <w:pPr>
              <w:pStyle w:val="Padro"/>
              <w:rPr>
                <w:rFonts w:eastAsia="Arial Unicode MS"/>
              </w:rPr>
            </w:pPr>
          </w:p>
        </w:tc>
        <w:tc>
          <w:tcPr>
            <w:tcW w:w="1134" w:type="dxa"/>
            <w:vAlign w:val="bottom"/>
          </w:tcPr>
          <w:p w14:paraId="56125387" w14:textId="77777777" w:rsidR="006E352D" w:rsidRPr="0049063A" w:rsidRDefault="006E352D" w:rsidP="003B3603">
            <w:pPr>
              <w:pStyle w:val="Centrado"/>
              <w:rPr>
                <w:rFonts w:eastAsia="Arial Unicode MS"/>
              </w:rPr>
            </w:pPr>
          </w:p>
        </w:tc>
      </w:tr>
      <w:tr w:rsidR="006E352D" w:rsidRPr="0049063A" w14:paraId="1F1081EB" w14:textId="77777777" w:rsidTr="003B3603">
        <w:trPr>
          <w:cantSplit/>
          <w:jc w:val="center"/>
        </w:trPr>
        <w:tc>
          <w:tcPr>
            <w:tcW w:w="1134" w:type="dxa"/>
          </w:tcPr>
          <w:p w14:paraId="685F1890" w14:textId="77777777" w:rsidR="006E352D" w:rsidRPr="0049063A" w:rsidRDefault="006E352D" w:rsidP="003B3603">
            <w:pPr>
              <w:pStyle w:val="Pos"/>
              <w:rPr>
                <w:rFonts w:eastAsia="Arial Unicode MS"/>
              </w:rPr>
            </w:pPr>
            <w:r w:rsidRPr="0049063A">
              <w:t>91.03</w:t>
            </w:r>
          </w:p>
        </w:tc>
        <w:tc>
          <w:tcPr>
            <w:tcW w:w="7371" w:type="dxa"/>
          </w:tcPr>
          <w:p w14:paraId="233E4613" w14:textId="77777777" w:rsidR="006E352D" w:rsidRPr="0049063A" w:rsidRDefault="006E352D" w:rsidP="003B3603">
            <w:pPr>
              <w:pStyle w:val="Pos"/>
              <w:rPr>
                <w:rFonts w:eastAsia="Arial Unicode MS"/>
              </w:rPr>
            </w:pPr>
            <w:r w:rsidRPr="0049063A">
              <w:t>Despertadores e outros relógios, com mecanismo de pequeno volume.</w:t>
            </w:r>
          </w:p>
        </w:tc>
        <w:tc>
          <w:tcPr>
            <w:tcW w:w="1134" w:type="dxa"/>
            <w:vAlign w:val="bottom"/>
          </w:tcPr>
          <w:p w14:paraId="271300C0" w14:textId="77777777" w:rsidR="006E352D" w:rsidRPr="0049063A" w:rsidRDefault="006E352D" w:rsidP="003B3603">
            <w:pPr>
              <w:pStyle w:val="Centrado"/>
              <w:rPr>
                <w:rFonts w:eastAsia="Arial Unicode MS"/>
              </w:rPr>
            </w:pPr>
          </w:p>
        </w:tc>
      </w:tr>
      <w:tr w:rsidR="006E352D" w:rsidRPr="0049063A" w14:paraId="52AF33DA" w14:textId="77777777" w:rsidTr="003B3603">
        <w:trPr>
          <w:cantSplit/>
          <w:jc w:val="center"/>
        </w:trPr>
        <w:tc>
          <w:tcPr>
            <w:tcW w:w="1134" w:type="dxa"/>
          </w:tcPr>
          <w:p w14:paraId="5754E8BD" w14:textId="77777777" w:rsidR="006E352D" w:rsidRPr="0049063A" w:rsidRDefault="006E352D" w:rsidP="003B3603">
            <w:pPr>
              <w:pStyle w:val="Subpos1"/>
              <w:rPr>
                <w:rFonts w:eastAsia="Arial Unicode MS"/>
              </w:rPr>
            </w:pPr>
            <w:r w:rsidRPr="0049063A">
              <w:t>9103.10.00</w:t>
            </w:r>
          </w:p>
        </w:tc>
        <w:tc>
          <w:tcPr>
            <w:tcW w:w="7371" w:type="dxa"/>
          </w:tcPr>
          <w:p w14:paraId="6F7188B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71974140" w14:textId="77777777" w:rsidR="006E352D" w:rsidRPr="0049063A" w:rsidRDefault="006E352D" w:rsidP="003B3603">
            <w:pPr>
              <w:pStyle w:val="Centrado"/>
              <w:rPr>
                <w:rFonts w:eastAsia="Arial Unicode MS"/>
              </w:rPr>
            </w:pPr>
            <w:r w:rsidRPr="0049063A">
              <w:t>13</w:t>
            </w:r>
          </w:p>
        </w:tc>
      </w:tr>
      <w:tr w:rsidR="006E352D" w:rsidRPr="0049063A" w14:paraId="163E62A8" w14:textId="77777777" w:rsidTr="003B3603">
        <w:trPr>
          <w:cantSplit/>
          <w:jc w:val="center"/>
        </w:trPr>
        <w:tc>
          <w:tcPr>
            <w:tcW w:w="1134" w:type="dxa"/>
          </w:tcPr>
          <w:p w14:paraId="266518ED" w14:textId="77777777" w:rsidR="006E352D" w:rsidRPr="0049063A" w:rsidRDefault="006E352D" w:rsidP="003B3603">
            <w:pPr>
              <w:pStyle w:val="Subpos1"/>
              <w:rPr>
                <w:rFonts w:eastAsia="Arial Unicode MS"/>
              </w:rPr>
            </w:pPr>
            <w:r w:rsidRPr="0049063A">
              <w:t>9103.90.00</w:t>
            </w:r>
          </w:p>
        </w:tc>
        <w:tc>
          <w:tcPr>
            <w:tcW w:w="7371" w:type="dxa"/>
          </w:tcPr>
          <w:p w14:paraId="0F79F0B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413CA22" w14:textId="77777777" w:rsidR="006E352D" w:rsidRPr="0049063A" w:rsidRDefault="006E352D" w:rsidP="003B3603">
            <w:pPr>
              <w:pStyle w:val="Centrado"/>
              <w:rPr>
                <w:rFonts w:eastAsia="Arial Unicode MS"/>
              </w:rPr>
            </w:pPr>
            <w:r w:rsidRPr="0049063A">
              <w:t>13</w:t>
            </w:r>
          </w:p>
        </w:tc>
      </w:tr>
      <w:tr w:rsidR="006E352D" w:rsidRPr="0049063A" w14:paraId="12FEDFAA" w14:textId="77777777" w:rsidTr="003B3603">
        <w:trPr>
          <w:cantSplit/>
          <w:jc w:val="center"/>
        </w:trPr>
        <w:tc>
          <w:tcPr>
            <w:tcW w:w="1134" w:type="dxa"/>
          </w:tcPr>
          <w:p w14:paraId="725B7483" w14:textId="77777777" w:rsidR="006E352D" w:rsidRPr="0049063A" w:rsidRDefault="006E352D" w:rsidP="003B3603">
            <w:pPr>
              <w:pStyle w:val="Padro"/>
            </w:pPr>
          </w:p>
        </w:tc>
        <w:tc>
          <w:tcPr>
            <w:tcW w:w="7371" w:type="dxa"/>
          </w:tcPr>
          <w:p w14:paraId="3991A93F" w14:textId="77777777" w:rsidR="006E352D" w:rsidRPr="0049063A" w:rsidRDefault="006E352D" w:rsidP="003B3603">
            <w:pPr>
              <w:pStyle w:val="Padro"/>
              <w:rPr>
                <w:rFonts w:eastAsia="Arial Unicode MS"/>
              </w:rPr>
            </w:pPr>
          </w:p>
        </w:tc>
        <w:tc>
          <w:tcPr>
            <w:tcW w:w="1134" w:type="dxa"/>
            <w:vAlign w:val="bottom"/>
          </w:tcPr>
          <w:p w14:paraId="24169FD8" w14:textId="77777777" w:rsidR="006E352D" w:rsidRPr="0049063A" w:rsidRDefault="006E352D" w:rsidP="003B3603">
            <w:pPr>
              <w:pStyle w:val="Centrado"/>
              <w:rPr>
                <w:rFonts w:eastAsia="Arial Unicode MS"/>
              </w:rPr>
            </w:pPr>
          </w:p>
        </w:tc>
      </w:tr>
      <w:tr w:rsidR="006E352D" w:rsidRPr="0049063A" w14:paraId="2525D409" w14:textId="77777777" w:rsidTr="003B3603">
        <w:trPr>
          <w:cantSplit/>
          <w:jc w:val="center"/>
        </w:trPr>
        <w:tc>
          <w:tcPr>
            <w:tcW w:w="1134" w:type="dxa"/>
          </w:tcPr>
          <w:p w14:paraId="56D72717" w14:textId="77777777" w:rsidR="006E352D" w:rsidRPr="0049063A" w:rsidRDefault="006E352D" w:rsidP="003B3603">
            <w:pPr>
              <w:pStyle w:val="Pos"/>
              <w:rPr>
                <w:rFonts w:eastAsia="Arial Unicode MS"/>
              </w:rPr>
            </w:pPr>
            <w:r w:rsidRPr="0049063A">
              <w:t>9104.00.00</w:t>
            </w:r>
          </w:p>
        </w:tc>
        <w:tc>
          <w:tcPr>
            <w:tcW w:w="7371" w:type="dxa"/>
          </w:tcPr>
          <w:p w14:paraId="17038F40" w14:textId="77777777" w:rsidR="006E352D" w:rsidRPr="0049063A" w:rsidRDefault="006E352D" w:rsidP="003B3603">
            <w:pPr>
              <w:pStyle w:val="Pos"/>
              <w:rPr>
                <w:rFonts w:eastAsia="Arial Unicode MS"/>
              </w:rPr>
            </w:pPr>
            <w:r w:rsidRPr="0049063A">
              <w:t>Relógios para painéis de instrumentos e relógios semelhantes, para automóveis, veículos aéreos, embarcações ou para outros veículos.</w:t>
            </w:r>
          </w:p>
        </w:tc>
        <w:tc>
          <w:tcPr>
            <w:tcW w:w="1134" w:type="dxa"/>
            <w:vAlign w:val="bottom"/>
          </w:tcPr>
          <w:p w14:paraId="7E9B4152" w14:textId="77777777" w:rsidR="006E352D" w:rsidRPr="0049063A" w:rsidRDefault="006E352D" w:rsidP="003B3603">
            <w:pPr>
              <w:pStyle w:val="Centrado"/>
              <w:rPr>
                <w:rFonts w:eastAsia="Arial Unicode MS"/>
              </w:rPr>
            </w:pPr>
            <w:r w:rsidRPr="0049063A">
              <w:t>11,7</w:t>
            </w:r>
          </w:p>
        </w:tc>
      </w:tr>
      <w:tr w:rsidR="006E352D" w:rsidRPr="0049063A" w14:paraId="5C99DE1D" w14:textId="77777777" w:rsidTr="003B3603">
        <w:trPr>
          <w:cantSplit/>
          <w:jc w:val="center"/>
        </w:trPr>
        <w:tc>
          <w:tcPr>
            <w:tcW w:w="1134" w:type="dxa"/>
          </w:tcPr>
          <w:p w14:paraId="374430D1" w14:textId="77777777" w:rsidR="006E352D" w:rsidRPr="0049063A" w:rsidRDefault="006E352D" w:rsidP="003B3603">
            <w:pPr>
              <w:pStyle w:val="Padro"/>
            </w:pPr>
          </w:p>
        </w:tc>
        <w:tc>
          <w:tcPr>
            <w:tcW w:w="7371" w:type="dxa"/>
          </w:tcPr>
          <w:p w14:paraId="4E1189B5" w14:textId="77777777" w:rsidR="006E352D" w:rsidRPr="0049063A" w:rsidRDefault="006E352D" w:rsidP="003B3603">
            <w:pPr>
              <w:pStyle w:val="Padro"/>
              <w:rPr>
                <w:rFonts w:eastAsia="Arial Unicode MS"/>
              </w:rPr>
            </w:pPr>
          </w:p>
        </w:tc>
        <w:tc>
          <w:tcPr>
            <w:tcW w:w="1134" w:type="dxa"/>
            <w:vAlign w:val="bottom"/>
          </w:tcPr>
          <w:p w14:paraId="11DCBF0C" w14:textId="77777777" w:rsidR="006E352D" w:rsidRPr="0049063A" w:rsidRDefault="006E352D" w:rsidP="003B3603">
            <w:pPr>
              <w:pStyle w:val="Centrado"/>
              <w:rPr>
                <w:rFonts w:eastAsia="Arial Unicode MS"/>
              </w:rPr>
            </w:pPr>
          </w:p>
        </w:tc>
      </w:tr>
      <w:tr w:rsidR="006E352D" w:rsidRPr="0049063A" w14:paraId="5865993C" w14:textId="77777777" w:rsidTr="003B3603">
        <w:trPr>
          <w:cantSplit/>
          <w:jc w:val="center"/>
        </w:trPr>
        <w:tc>
          <w:tcPr>
            <w:tcW w:w="1134" w:type="dxa"/>
          </w:tcPr>
          <w:p w14:paraId="15EAE590" w14:textId="77777777" w:rsidR="006E352D" w:rsidRPr="0049063A" w:rsidRDefault="006E352D" w:rsidP="003B3603">
            <w:pPr>
              <w:pStyle w:val="Pos"/>
              <w:rPr>
                <w:rFonts w:eastAsia="Arial Unicode MS"/>
              </w:rPr>
            </w:pPr>
            <w:r w:rsidRPr="0049063A">
              <w:t>91.05</w:t>
            </w:r>
          </w:p>
        </w:tc>
        <w:tc>
          <w:tcPr>
            <w:tcW w:w="7371" w:type="dxa"/>
          </w:tcPr>
          <w:p w14:paraId="6F7595C8" w14:textId="77777777" w:rsidR="006E352D" w:rsidRPr="0049063A" w:rsidRDefault="006E352D" w:rsidP="003B3603">
            <w:pPr>
              <w:pStyle w:val="Pos"/>
              <w:rPr>
                <w:rFonts w:eastAsia="Arial Unicode MS"/>
              </w:rPr>
            </w:pPr>
            <w:r w:rsidRPr="0049063A">
              <w:t>Despertadores, relógios de pêndulo (pêndulas), outros relógios e artigos de relojoaria semelhantes, exceto os com mecanismo de pequeno volume.</w:t>
            </w:r>
          </w:p>
        </w:tc>
        <w:tc>
          <w:tcPr>
            <w:tcW w:w="1134" w:type="dxa"/>
            <w:vAlign w:val="bottom"/>
          </w:tcPr>
          <w:p w14:paraId="0D001D02" w14:textId="77777777" w:rsidR="006E352D" w:rsidRPr="0049063A" w:rsidRDefault="006E352D" w:rsidP="003B3603">
            <w:pPr>
              <w:pStyle w:val="Centrado"/>
              <w:rPr>
                <w:rFonts w:eastAsia="Arial Unicode MS"/>
              </w:rPr>
            </w:pPr>
          </w:p>
        </w:tc>
      </w:tr>
      <w:tr w:rsidR="006E352D" w:rsidRPr="0049063A" w14:paraId="5061471E" w14:textId="77777777" w:rsidTr="003B3603">
        <w:trPr>
          <w:cantSplit/>
          <w:jc w:val="center"/>
        </w:trPr>
        <w:tc>
          <w:tcPr>
            <w:tcW w:w="1134" w:type="dxa"/>
          </w:tcPr>
          <w:p w14:paraId="4CB485E3" w14:textId="77777777" w:rsidR="006E352D" w:rsidRPr="0049063A" w:rsidRDefault="006E352D" w:rsidP="003B3603">
            <w:pPr>
              <w:pStyle w:val="Subpos1"/>
              <w:rPr>
                <w:rFonts w:eastAsia="Arial Unicode MS"/>
              </w:rPr>
            </w:pPr>
            <w:r w:rsidRPr="0049063A">
              <w:t>9105.1</w:t>
            </w:r>
          </w:p>
        </w:tc>
        <w:tc>
          <w:tcPr>
            <w:tcW w:w="7371" w:type="dxa"/>
          </w:tcPr>
          <w:p w14:paraId="44812F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spertadores:</w:t>
            </w:r>
          </w:p>
        </w:tc>
        <w:tc>
          <w:tcPr>
            <w:tcW w:w="1134" w:type="dxa"/>
            <w:vAlign w:val="bottom"/>
          </w:tcPr>
          <w:p w14:paraId="2B009502" w14:textId="77777777" w:rsidR="006E352D" w:rsidRPr="0049063A" w:rsidRDefault="006E352D" w:rsidP="003B3603">
            <w:pPr>
              <w:pStyle w:val="Centrado"/>
              <w:rPr>
                <w:rFonts w:eastAsia="Arial Unicode MS"/>
              </w:rPr>
            </w:pPr>
          </w:p>
        </w:tc>
      </w:tr>
      <w:tr w:rsidR="006E352D" w:rsidRPr="0049063A" w14:paraId="0E6606DE" w14:textId="77777777" w:rsidTr="003B3603">
        <w:trPr>
          <w:cantSplit/>
          <w:jc w:val="center"/>
        </w:trPr>
        <w:tc>
          <w:tcPr>
            <w:tcW w:w="1134" w:type="dxa"/>
          </w:tcPr>
          <w:p w14:paraId="3EF21820" w14:textId="77777777" w:rsidR="006E352D" w:rsidRPr="0049063A" w:rsidRDefault="006E352D" w:rsidP="003B3603">
            <w:pPr>
              <w:pStyle w:val="Subpos1"/>
              <w:rPr>
                <w:rFonts w:eastAsia="Arial Unicode MS"/>
              </w:rPr>
            </w:pPr>
            <w:r w:rsidRPr="0049063A">
              <w:t>9105.11.00</w:t>
            </w:r>
          </w:p>
        </w:tc>
        <w:tc>
          <w:tcPr>
            <w:tcW w:w="7371" w:type="dxa"/>
          </w:tcPr>
          <w:p w14:paraId="68944F6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1CB60838" w14:textId="77777777" w:rsidR="006E352D" w:rsidRPr="0049063A" w:rsidRDefault="006E352D" w:rsidP="003B3603">
            <w:pPr>
              <w:pStyle w:val="Centrado"/>
              <w:rPr>
                <w:rFonts w:eastAsia="Arial Unicode MS"/>
              </w:rPr>
            </w:pPr>
            <w:r w:rsidRPr="0049063A">
              <w:t>13</w:t>
            </w:r>
          </w:p>
        </w:tc>
      </w:tr>
      <w:tr w:rsidR="006E352D" w:rsidRPr="0049063A" w14:paraId="6DD99BB2" w14:textId="77777777" w:rsidTr="003B3603">
        <w:trPr>
          <w:cantSplit/>
          <w:jc w:val="center"/>
        </w:trPr>
        <w:tc>
          <w:tcPr>
            <w:tcW w:w="1134" w:type="dxa"/>
          </w:tcPr>
          <w:p w14:paraId="7B2220CD" w14:textId="77777777" w:rsidR="006E352D" w:rsidRPr="0049063A" w:rsidRDefault="006E352D" w:rsidP="003B3603">
            <w:pPr>
              <w:pStyle w:val="Subpos1"/>
              <w:rPr>
                <w:rFonts w:eastAsia="Arial Unicode MS"/>
              </w:rPr>
            </w:pPr>
            <w:r w:rsidRPr="0049063A">
              <w:t>9105.19.00</w:t>
            </w:r>
          </w:p>
        </w:tc>
        <w:tc>
          <w:tcPr>
            <w:tcW w:w="7371" w:type="dxa"/>
          </w:tcPr>
          <w:p w14:paraId="6751547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3622BDD6" w14:textId="77777777" w:rsidR="006E352D" w:rsidRPr="0049063A" w:rsidRDefault="006E352D" w:rsidP="003B3603">
            <w:pPr>
              <w:pStyle w:val="Centrado"/>
              <w:rPr>
                <w:rFonts w:eastAsia="Arial Unicode MS"/>
              </w:rPr>
            </w:pPr>
            <w:r w:rsidRPr="0049063A">
              <w:t>13</w:t>
            </w:r>
          </w:p>
        </w:tc>
      </w:tr>
      <w:tr w:rsidR="006E352D" w:rsidRPr="0049063A" w14:paraId="12D4E54A" w14:textId="77777777" w:rsidTr="003B3603">
        <w:trPr>
          <w:cantSplit/>
          <w:jc w:val="center"/>
        </w:trPr>
        <w:tc>
          <w:tcPr>
            <w:tcW w:w="1134" w:type="dxa"/>
          </w:tcPr>
          <w:p w14:paraId="5036FD84" w14:textId="77777777" w:rsidR="006E352D" w:rsidRPr="0049063A" w:rsidRDefault="006E352D" w:rsidP="003B3603">
            <w:pPr>
              <w:pStyle w:val="Subpos1"/>
              <w:rPr>
                <w:rFonts w:eastAsia="Arial Unicode MS"/>
              </w:rPr>
            </w:pPr>
            <w:r w:rsidRPr="0049063A">
              <w:t>9105.2</w:t>
            </w:r>
          </w:p>
        </w:tc>
        <w:tc>
          <w:tcPr>
            <w:tcW w:w="7371" w:type="dxa"/>
          </w:tcPr>
          <w:p w14:paraId="68A8828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lógios de parede:</w:t>
            </w:r>
          </w:p>
        </w:tc>
        <w:tc>
          <w:tcPr>
            <w:tcW w:w="1134" w:type="dxa"/>
            <w:vAlign w:val="bottom"/>
          </w:tcPr>
          <w:p w14:paraId="23A52DA5" w14:textId="77777777" w:rsidR="006E352D" w:rsidRPr="0049063A" w:rsidRDefault="006E352D" w:rsidP="003B3603">
            <w:pPr>
              <w:pStyle w:val="Centrado"/>
              <w:rPr>
                <w:rFonts w:eastAsia="Arial Unicode MS"/>
              </w:rPr>
            </w:pPr>
          </w:p>
        </w:tc>
      </w:tr>
      <w:tr w:rsidR="006E352D" w:rsidRPr="0049063A" w14:paraId="5199F514" w14:textId="77777777" w:rsidTr="003B3603">
        <w:trPr>
          <w:cantSplit/>
          <w:jc w:val="center"/>
        </w:trPr>
        <w:tc>
          <w:tcPr>
            <w:tcW w:w="1134" w:type="dxa"/>
          </w:tcPr>
          <w:p w14:paraId="0C6D1344" w14:textId="77777777" w:rsidR="006E352D" w:rsidRPr="0049063A" w:rsidRDefault="006E352D" w:rsidP="003B3603">
            <w:pPr>
              <w:pStyle w:val="Subpos1"/>
              <w:rPr>
                <w:rFonts w:eastAsia="Arial Unicode MS"/>
              </w:rPr>
            </w:pPr>
            <w:r w:rsidRPr="0049063A">
              <w:t>9105.21.00</w:t>
            </w:r>
          </w:p>
        </w:tc>
        <w:tc>
          <w:tcPr>
            <w:tcW w:w="7371" w:type="dxa"/>
          </w:tcPr>
          <w:p w14:paraId="4F88C0D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4C5AC73B" w14:textId="77777777" w:rsidR="006E352D" w:rsidRPr="0049063A" w:rsidRDefault="006E352D" w:rsidP="003B3603">
            <w:pPr>
              <w:pStyle w:val="Centrado"/>
              <w:rPr>
                <w:rFonts w:eastAsia="Arial Unicode MS"/>
              </w:rPr>
            </w:pPr>
            <w:r w:rsidRPr="0049063A">
              <w:t>13</w:t>
            </w:r>
          </w:p>
        </w:tc>
      </w:tr>
      <w:tr w:rsidR="006E352D" w:rsidRPr="0049063A" w14:paraId="72FAAA6B" w14:textId="77777777" w:rsidTr="003B3603">
        <w:trPr>
          <w:cantSplit/>
          <w:jc w:val="center"/>
        </w:trPr>
        <w:tc>
          <w:tcPr>
            <w:tcW w:w="1134" w:type="dxa"/>
          </w:tcPr>
          <w:p w14:paraId="1A5BE785" w14:textId="77777777" w:rsidR="006E352D" w:rsidRPr="0049063A" w:rsidRDefault="006E352D" w:rsidP="003B3603">
            <w:pPr>
              <w:pStyle w:val="Subpos1"/>
              <w:rPr>
                <w:rFonts w:eastAsia="Arial Unicode MS"/>
              </w:rPr>
            </w:pPr>
            <w:r w:rsidRPr="0049063A">
              <w:t>9105.29.00</w:t>
            </w:r>
          </w:p>
        </w:tc>
        <w:tc>
          <w:tcPr>
            <w:tcW w:w="7371" w:type="dxa"/>
          </w:tcPr>
          <w:p w14:paraId="52CD985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3459C581" w14:textId="77777777" w:rsidR="006E352D" w:rsidRPr="0049063A" w:rsidRDefault="006E352D" w:rsidP="003B3603">
            <w:pPr>
              <w:pStyle w:val="Centrado"/>
              <w:rPr>
                <w:rFonts w:eastAsia="Arial Unicode MS"/>
              </w:rPr>
            </w:pPr>
            <w:r w:rsidRPr="0049063A">
              <w:t>13</w:t>
            </w:r>
          </w:p>
        </w:tc>
      </w:tr>
      <w:tr w:rsidR="006E352D" w:rsidRPr="0049063A" w14:paraId="14CA23CA" w14:textId="77777777" w:rsidTr="003B3603">
        <w:trPr>
          <w:cantSplit/>
          <w:jc w:val="center"/>
        </w:trPr>
        <w:tc>
          <w:tcPr>
            <w:tcW w:w="1134" w:type="dxa"/>
          </w:tcPr>
          <w:p w14:paraId="1568D2CB" w14:textId="77777777" w:rsidR="006E352D" w:rsidRPr="0049063A" w:rsidRDefault="006E352D" w:rsidP="003B3603">
            <w:pPr>
              <w:pStyle w:val="Subpos1"/>
              <w:rPr>
                <w:rFonts w:eastAsia="Arial Unicode MS"/>
              </w:rPr>
            </w:pPr>
            <w:r w:rsidRPr="0049063A">
              <w:t>9105.9</w:t>
            </w:r>
          </w:p>
        </w:tc>
        <w:tc>
          <w:tcPr>
            <w:tcW w:w="7371" w:type="dxa"/>
          </w:tcPr>
          <w:p w14:paraId="716B7C6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3906046" w14:textId="77777777" w:rsidR="006E352D" w:rsidRPr="0049063A" w:rsidRDefault="006E352D" w:rsidP="003B3603">
            <w:pPr>
              <w:pStyle w:val="Centrado"/>
              <w:rPr>
                <w:rFonts w:eastAsia="Arial Unicode MS"/>
              </w:rPr>
            </w:pPr>
          </w:p>
        </w:tc>
      </w:tr>
      <w:tr w:rsidR="006E352D" w:rsidRPr="0049063A" w14:paraId="3D6D7517" w14:textId="77777777" w:rsidTr="003B3603">
        <w:trPr>
          <w:cantSplit/>
          <w:jc w:val="center"/>
        </w:trPr>
        <w:tc>
          <w:tcPr>
            <w:tcW w:w="1134" w:type="dxa"/>
          </w:tcPr>
          <w:p w14:paraId="29CBC55D" w14:textId="77777777" w:rsidR="006E352D" w:rsidRPr="0049063A" w:rsidRDefault="006E352D" w:rsidP="003B3603">
            <w:pPr>
              <w:pStyle w:val="Subpos1"/>
              <w:rPr>
                <w:rFonts w:eastAsia="Arial Unicode MS"/>
              </w:rPr>
            </w:pPr>
            <w:r w:rsidRPr="0049063A">
              <w:t>9105.91.00</w:t>
            </w:r>
          </w:p>
        </w:tc>
        <w:tc>
          <w:tcPr>
            <w:tcW w:w="7371" w:type="dxa"/>
          </w:tcPr>
          <w:p w14:paraId="095F577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29ABC33B" w14:textId="77777777" w:rsidR="006E352D" w:rsidRPr="0049063A" w:rsidRDefault="006E352D" w:rsidP="003B3603">
            <w:pPr>
              <w:pStyle w:val="Centrado"/>
              <w:rPr>
                <w:rFonts w:eastAsia="Arial Unicode MS"/>
              </w:rPr>
            </w:pPr>
            <w:r w:rsidRPr="0049063A">
              <w:t>13</w:t>
            </w:r>
          </w:p>
        </w:tc>
      </w:tr>
      <w:tr w:rsidR="006E352D" w:rsidRPr="0049063A" w14:paraId="737D5B61" w14:textId="77777777" w:rsidTr="003B3603">
        <w:trPr>
          <w:cantSplit/>
          <w:jc w:val="center"/>
        </w:trPr>
        <w:tc>
          <w:tcPr>
            <w:tcW w:w="1134" w:type="dxa"/>
          </w:tcPr>
          <w:p w14:paraId="2B31D836" w14:textId="77777777" w:rsidR="006E352D" w:rsidRPr="0049063A" w:rsidRDefault="006E352D" w:rsidP="003B3603">
            <w:pPr>
              <w:pStyle w:val="Subpos1"/>
              <w:rPr>
                <w:rFonts w:eastAsia="Arial Unicode MS"/>
              </w:rPr>
            </w:pPr>
            <w:r w:rsidRPr="0049063A">
              <w:t>9105.99.00</w:t>
            </w:r>
          </w:p>
        </w:tc>
        <w:tc>
          <w:tcPr>
            <w:tcW w:w="7371" w:type="dxa"/>
          </w:tcPr>
          <w:p w14:paraId="324055D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929610F" w14:textId="77777777" w:rsidR="006E352D" w:rsidRPr="0049063A" w:rsidRDefault="006E352D" w:rsidP="003B3603">
            <w:pPr>
              <w:pStyle w:val="Centrado"/>
              <w:rPr>
                <w:rFonts w:eastAsia="Arial Unicode MS"/>
              </w:rPr>
            </w:pPr>
            <w:r w:rsidRPr="0049063A">
              <w:t>13</w:t>
            </w:r>
          </w:p>
        </w:tc>
      </w:tr>
      <w:tr w:rsidR="006E352D" w:rsidRPr="0049063A" w14:paraId="54E58FFC" w14:textId="77777777" w:rsidTr="003B3603">
        <w:trPr>
          <w:cantSplit/>
          <w:jc w:val="center"/>
        </w:trPr>
        <w:tc>
          <w:tcPr>
            <w:tcW w:w="1134" w:type="dxa"/>
          </w:tcPr>
          <w:p w14:paraId="2B279DC3" w14:textId="77777777" w:rsidR="006E352D" w:rsidRPr="0049063A" w:rsidRDefault="006E352D" w:rsidP="003B3603">
            <w:pPr>
              <w:pStyle w:val="Padro"/>
            </w:pPr>
          </w:p>
        </w:tc>
        <w:tc>
          <w:tcPr>
            <w:tcW w:w="7371" w:type="dxa"/>
          </w:tcPr>
          <w:p w14:paraId="29DC0FB1" w14:textId="77777777" w:rsidR="006E352D" w:rsidRPr="0049063A" w:rsidRDefault="006E352D" w:rsidP="003B3603">
            <w:pPr>
              <w:pStyle w:val="Padro"/>
              <w:rPr>
                <w:rFonts w:eastAsia="Arial Unicode MS"/>
              </w:rPr>
            </w:pPr>
          </w:p>
        </w:tc>
        <w:tc>
          <w:tcPr>
            <w:tcW w:w="1134" w:type="dxa"/>
            <w:vAlign w:val="bottom"/>
          </w:tcPr>
          <w:p w14:paraId="7A52C892" w14:textId="77777777" w:rsidR="006E352D" w:rsidRPr="0049063A" w:rsidRDefault="006E352D" w:rsidP="003B3603">
            <w:pPr>
              <w:pStyle w:val="Centrado"/>
              <w:rPr>
                <w:rFonts w:eastAsia="Arial Unicode MS"/>
              </w:rPr>
            </w:pPr>
          </w:p>
        </w:tc>
      </w:tr>
      <w:tr w:rsidR="006E352D" w:rsidRPr="0049063A" w14:paraId="388953BA" w14:textId="77777777" w:rsidTr="003B3603">
        <w:trPr>
          <w:cantSplit/>
          <w:jc w:val="center"/>
        </w:trPr>
        <w:tc>
          <w:tcPr>
            <w:tcW w:w="1134" w:type="dxa"/>
          </w:tcPr>
          <w:p w14:paraId="05D195A2" w14:textId="77777777" w:rsidR="006E352D" w:rsidRPr="0049063A" w:rsidRDefault="006E352D" w:rsidP="003B3603">
            <w:pPr>
              <w:pStyle w:val="Pos"/>
              <w:rPr>
                <w:rFonts w:eastAsia="Arial Unicode MS"/>
              </w:rPr>
            </w:pPr>
            <w:r w:rsidRPr="0049063A">
              <w:t>91.06</w:t>
            </w:r>
          </w:p>
        </w:tc>
        <w:tc>
          <w:tcPr>
            <w:tcW w:w="7371" w:type="dxa"/>
          </w:tcPr>
          <w:p w14:paraId="54662E95" w14:textId="77777777" w:rsidR="006E352D" w:rsidRPr="0049063A" w:rsidRDefault="006E352D" w:rsidP="003B3603">
            <w:pPr>
              <w:pStyle w:val="Pos"/>
              <w:rPr>
                <w:rFonts w:eastAsia="Arial Unicode MS"/>
              </w:rPr>
            </w:pPr>
            <w:r w:rsidRPr="0049063A">
              <w:t>Aparelhos de controle do tempo e contadores de tempo, com mecanismo de relojoaria ou com motor síncrono (por exemplo, relógios de ponto, relógios datadores, contadores de horas).</w:t>
            </w:r>
          </w:p>
        </w:tc>
        <w:tc>
          <w:tcPr>
            <w:tcW w:w="1134" w:type="dxa"/>
            <w:vAlign w:val="bottom"/>
          </w:tcPr>
          <w:p w14:paraId="6F15F5F3" w14:textId="77777777" w:rsidR="006E352D" w:rsidRPr="0049063A" w:rsidRDefault="006E352D" w:rsidP="003B3603">
            <w:pPr>
              <w:pStyle w:val="Centrado"/>
              <w:rPr>
                <w:rFonts w:eastAsia="Arial Unicode MS"/>
              </w:rPr>
            </w:pPr>
          </w:p>
        </w:tc>
      </w:tr>
      <w:tr w:rsidR="006E352D" w:rsidRPr="0049063A" w14:paraId="19117B8D" w14:textId="77777777" w:rsidTr="003B3603">
        <w:trPr>
          <w:cantSplit/>
          <w:jc w:val="center"/>
        </w:trPr>
        <w:tc>
          <w:tcPr>
            <w:tcW w:w="1134" w:type="dxa"/>
          </w:tcPr>
          <w:p w14:paraId="075DE881" w14:textId="77777777" w:rsidR="006E352D" w:rsidRPr="0049063A" w:rsidRDefault="006E352D" w:rsidP="003B3603">
            <w:pPr>
              <w:pStyle w:val="Subpos1"/>
              <w:rPr>
                <w:rFonts w:eastAsia="Arial Unicode MS"/>
              </w:rPr>
            </w:pPr>
            <w:r w:rsidRPr="0049063A">
              <w:t>9106.10.00</w:t>
            </w:r>
          </w:p>
        </w:tc>
        <w:tc>
          <w:tcPr>
            <w:tcW w:w="7371" w:type="dxa"/>
          </w:tcPr>
          <w:p w14:paraId="38AD5FD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Relógios de ponto; relógios datadores e contadores de horas</w:t>
            </w:r>
          </w:p>
        </w:tc>
        <w:tc>
          <w:tcPr>
            <w:tcW w:w="1134" w:type="dxa"/>
            <w:vAlign w:val="bottom"/>
          </w:tcPr>
          <w:p w14:paraId="6E42F081" w14:textId="77777777" w:rsidR="006E352D" w:rsidRPr="0049063A" w:rsidRDefault="006E352D" w:rsidP="003B3603">
            <w:pPr>
              <w:pStyle w:val="Centrado"/>
              <w:rPr>
                <w:rFonts w:eastAsia="Arial Unicode MS"/>
              </w:rPr>
            </w:pPr>
            <w:r w:rsidRPr="0049063A">
              <w:t>9,75</w:t>
            </w:r>
          </w:p>
        </w:tc>
      </w:tr>
      <w:tr w:rsidR="006E352D" w:rsidRPr="0049063A" w14:paraId="1D00F0B7" w14:textId="77777777" w:rsidTr="003B3603">
        <w:trPr>
          <w:cantSplit/>
          <w:jc w:val="center"/>
        </w:trPr>
        <w:tc>
          <w:tcPr>
            <w:tcW w:w="1134" w:type="dxa"/>
          </w:tcPr>
          <w:p w14:paraId="4EBD9F45" w14:textId="77777777" w:rsidR="006E352D" w:rsidRPr="0049063A" w:rsidRDefault="006E352D" w:rsidP="003B3603">
            <w:pPr>
              <w:pStyle w:val="Subpos1"/>
              <w:rPr>
                <w:rFonts w:eastAsia="Arial Unicode MS"/>
              </w:rPr>
            </w:pPr>
            <w:r w:rsidRPr="0049063A">
              <w:t>9106.90.00</w:t>
            </w:r>
          </w:p>
        </w:tc>
        <w:tc>
          <w:tcPr>
            <w:tcW w:w="7371" w:type="dxa"/>
          </w:tcPr>
          <w:p w14:paraId="5B940C1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9A1532E" w14:textId="77777777" w:rsidR="006E352D" w:rsidRPr="0049063A" w:rsidRDefault="006E352D" w:rsidP="003B3603">
            <w:pPr>
              <w:pStyle w:val="Centrado"/>
              <w:rPr>
                <w:rFonts w:eastAsia="Arial Unicode MS"/>
              </w:rPr>
            </w:pPr>
            <w:r w:rsidRPr="0049063A">
              <w:t>9,75</w:t>
            </w:r>
          </w:p>
        </w:tc>
      </w:tr>
      <w:tr w:rsidR="006E352D" w:rsidRPr="0049063A" w14:paraId="3628CBDE" w14:textId="77777777" w:rsidTr="003B3603">
        <w:trPr>
          <w:cantSplit/>
          <w:jc w:val="center"/>
        </w:trPr>
        <w:tc>
          <w:tcPr>
            <w:tcW w:w="1134" w:type="dxa"/>
          </w:tcPr>
          <w:p w14:paraId="481F70A0" w14:textId="77777777" w:rsidR="006E352D" w:rsidRPr="0049063A" w:rsidRDefault="006E352D" w:rsidP="003B3603">
            <w:pPr>
              <w:pStyle w:val="Padro"/>
            </w:pPr>
          </w:p>
        </w:tc>
        <w:tc>
          <w:tcPr>
            <w:tcW w:w="7371" w:type="dxa"/>
          </w:tcPr>
          <w:p w14:paraId="79308349" w14:textId="77777777" w:rsidR="006E352D" w:rsidRPr="0049063A" w:rsidRDefault="006E352D" w:rsidP="003B3603">
            <w:pPr>
              <w:pStyle w:val="Padro"/>
              <w:rPr>
                <w:rFonts w:eastAsia="Arial Unicode MS"/>
              </w:rPr>
            </w:pPr>
          </w:p>
        </w:tc>
        <w:tc>
          <w:tcPr>
            <w:tcW w:w="1134" w:type="dxa"/>
            <w:vAlign w:val="bottom"/>
          </w:tcPr>
          <w:p w14:paraId="55298D91" w14:textId="77777777" w:rsidR="006E352D" w:rsidRPr="0049063A" w:rsidRDefault="006E352D" w:rsidP="003B3603">
            <w:pPr>
              <w:pStyle w:val="Centrado"/>
              <w:rPr>
                <w:rFonts w:eastAsia="Arial Unicode MS"/>
              </w:rPr>
            </w:pPr>
          </w:p>
        </w:tc>
      </w:tr>
      <w:tr w:rsidR="006E352D" w:rsidRPr="0049063A" w14:paraId="0301B180" w14:textId="77777777" w:rsidTr="003B3603">
        <w:trPr>
          <w:cantSplit/>
          <w:jc w:val="center"/>
        </w:trPr>
        <w:tc>
          <w:tcPr>
            <w:tcW w:w="1134" w:type="dxa"/>
          </w:tcPr>
          <w:p w14:paraId="5621D578" w14:textId="77777777" w:rsidR="006E352D" w:rsidRPr="0049063A" w:rsidRDefault="006E352D" w:rsidP="003B3603">
            <w:pPr>
              <w:pStyle w:val="Pos"/>
              <w:rPr>
                <w:rFonts w:eastAsia="Arial Unicode MS"/>
              </w:rPr>
            </w:pPr>
            <w:r w:rsidRPr="0049063A">
              <w:t>9107.00</w:t>
            </w:r>
          </w:p>
        </w:tc>
        <w:tc>
          <w:tcPr>
            <w:tcW w:w="7371" w:type="dxa"/>
          </w:tcPr>
          <w:p w14:paraId="6B0743EB" w14:textId="77777777" w:rsidR="006E352D" w:rsidRPr="0049063A" w:rsidRDefault="006E352D" w:rsidP="003B3603">
            <w:pPr>
              <w:pStyle w:val="Pos"/>
              <w:rPr>
                <w:rFonts w:eastAsia="Arial Unicode MS"/>
              </w:rPr>
            </w:pPr>
            <w:r w:rsidRPr="0049063A">
              <w:t>Interruptores horários e outros aparelhos que permitam acionar um mecanismo em tempo determinado, munidos de mecanismo de relojoaria ou com motor síncrono.</w:t>
            </w:r>
          </w:p>
        </w:tc>
        <w:tc>
          <w:tcPr>
            <w:tcW w:w="1134" w:type="dxa"/>
            <w:vAlign w:val="bottom"/>
          </w:tcPr>
          <w:p w14:paraId="10C57AB8" w14:textId="77777777" w:rsidR="006E352D" w:rsidRPr="0049063A" w:rsidRDefault="006E352D" w:rsidP="003B3603">
            <w:pPr>
              <w:pStyle w:val="Centrado"/>
              <w:rPr>
                <w:rFonts w:eastAsia="Arial Unicode MS"/>
              </w:rPr>
            </w:pPr>
          </w:p>
        </w:tc>
      </w:tr>
      <w:tr w:rsidR="006E352D" w:rsidRPr="0049063A" w14:paraId="52B7CBEC" w14:textId="77777777" w:rsidTr="003B3603">
        <w:trPr>
          <w:cantSplit/>
          <w:jc w:val="center"/>
        </w:trPr>
        <w:tc>
          <w:tcPr>
            <w:tcW w:w="1134" w:type="dxa"/>
          </w:tcPr>
          <w:p w14:paraId="73032801" w14:textId="77777777" w:rsidR="006E352D" w:rsidRPr="0049063A" w:rsidRDefault="006E352D" w:rsidP="003B3603">
            <w:pPr>
              <w:pStyle w:val="Subpos1"/>
              <w:rPr>
                <w:rFonts w:eastAsia="Arial Unicode MS"/>
              </w:rPr>
            </w:pPr>
            <w:r w:rsidRPr="0049063A">
              <w:t>9107.00.10</w:t>
            </w:r>
          </w:p>
        </w:tc>
        <w:tc>
          <w:tcPr>
            <w:tcW w:w="7371" w:type="dxa"/>
          </w:tcPr>
          <w:p w14:paraId="5B22AA85" w14:textId="77777777" w:rsidR="006E352D" w:rsidRPr="0049063A" w:rsidRDefault="006E352D" w:rsidP="003B3603">
            <w:pPr>
              <w:pStyle w:val="Subpos3"/>
              <w:rPr>
                <w:rFonts w:eastAsia="Arial Unicode MS"/>
              </w:rPr>
            </w:pPr>
            <w:r w:rsidRPr="0049063A">
              <w:t>Interruptores horários</w:t>
            </w:r>
          </w:p>
        </w:tc>
        <w:tc>
          <w:tcPr>
            <w:tcW w:w="1134" w:type="dxa"/>
          </w:tcPr>
          <w:p w14:paraId="5BF4A055" w14:textId="77777777" w:rsidR="006E352D" w:rsidRPr="0049063A" w:rsidRDefault="006E352D" w:rsidP="003B3603">
            <w:pPr>
              <w:pStyle w:val="Centrado"/>
              <w:rPr>
                <w:rFonts w:eastAsia="Arial Unicode MS"/>
              </w:rPr>
            </w:pPr>
            <w:r w:rsidRPr="0049063A">
              <w:t>9,75</w:t>
            </w:r>
          </w:p>
        </w:tc>
      </w:tr>
      <w:tr w:rsidR="006E352D" w:rsidRPr="0049063A" w14:paraId="59A29857" w14:textId="77777777" w:rsidTr="003B3603">
        <w:trPr>
          <w:cantSplit/>
          <w:jc w:val="center"/>
        </w:trPr>
        <w:tc>
          <w:tcPr>
            <w:tcW w:w="1134" w:type="dxa"/>
          </w:tcPr>
          <w:p w14:paraId="7016FDEA" w14:textId="77777777" w:rsidR="006E352D" w:rsidRPr="0049063A" w:rsidRDefault="006E352D" w:rsidP="003B3603">
            <w:pPr>
              <w:pStyle w:val="Subpos1"/>
              <w:rPr>
                <w:rFonts w:eastAsia="Arial Unicode MS"/>
              </w:rPr>
            </w:pPr>
            <w:r w:rsidRPr="0049063A">
              <w:t>9107.00.90</w:t>
            </w:r>
          </w:p>
        </w:tc>
        <w:tc>
          <w:tcPr>
            <w:tcW w:w="7371" w:type="dxa"/>
          </w:tcPr>
          <w:p w14:paraId="3D17EA67" w14:textId="77777777" w:rsidR="006E352D" w:rsidRPr="0049063A" w:rsidRDefault="006E352D" w:rsidP="003B3603">
            <w:pPr>
              <w:pStyle w:val="Subpos3"/>
              <w:rPr>
                <w:rFonts w:eastAsia="Arial Unicode MS"/>
              </w:rPr>
            </w:pPr>
            <w:r w:rsidRPr="0049063A">
              <w:t>Outros</w:t>
            </w:r>
          </w:p>
        </w:tc>
        <w:tc>
          <w:tcPr>
            <w:tcW w:w="1134" w:type="dxa"/>
          </w:tcPr>
          <w:p w14:paraId="59883693" w14:textId="77777777" w:rsidR="006E352D" w:rsidRPr="0049063A" w:rsidRDefault="006E352D" w:rsidP="003B3603">
            <w:pPr>
              <w:pStyle w:val="Centrado"/>
              <w:rPr>
                <w:rFonts w:eastAsia="Arial Unicode MS"/>
              </w:rPr>
            </w:pPr>
            <w:r w:rsidRPr="0049063A">
              <w:t>9,75</w:t>
            </w:r>
          </w:p>
        </w:tc>
      </w:tr>
      <w:tr w:rsidR="006E352D" w:rsidRPr="0049063A" w14:paraId="3269F6EE" w14:textId="77777777" w:rsidTr="003B3603">
        <w:trPr>
          <w:cantSplit/>
          <w:jc w:val="center"/>
        </w:trPr>
        <w:tc>
          <w:tcPr>
            <w:tcW w:w="1134" w:type="dxa"/>
          </w:tcPr>
          <w:p w14:paraId="4DBB33DF" w14:textId="77777777" w:rsidR="006E352D" w:rsidRPr="0049063A" w:rsidRDefault="006E352D" w:rsidP="003B3603">
            <w:pPr>
              <w:pStyle w:val="Padro"/>
            </w:pPr>
          </w:p>
        </w:tc>
        <w:tc>
          <w:tcPr>
            <w:tcW w:w="7371" w:type="dxa"/>
          </w:tcPr>
          <w:p w14:paraId="21C1CBEE" w14:textId="77777777" w:rsidR="006E352D" w:rsidRPr="0049063A" w:rsidRDefault="006E352D" w:rsidP="003B3603">
            <w:pPr>
              <w:pStyle w:val="Padro"/>
              <w:rPr>
                <w:rFonts w:eastAsia="Arial Unicode MS"/>
              </w:rPr>
            </w:pPr>
          </w:p>
        </w:tc>
        <w:tc>
          <w:tcPr>
            <w:tcW w:w="1134" w:type="dxa"/>
            <w:vAlign w:val="bottom"/>
          </w:tcPr>
          <w:p w14:paraId="22B91BBD" w14:textId="77777777" w:rsidR="006E352D" w:rsidRPr="0049063A" w:rsidRDefault="006E352D" w:rsidP="003B3603">
            <w:pPr>
              <w:pStyle w:val="Centrado"/>
              <w:rPr>
                <w:rFonts w:eastAsia="Arial Unicode MS"/>
              </w:rPr>
            </w:pPr>
          </w:p>
        </w:tc>
      </w:tr>
      <w:tr w:rsidR="006E352D" w:rsidRPr="0049063A" w14:paraId="08B7D0B1" w14:textId="77777777" w:rsidTr="003B3603">
        <w:trPr>
          <w:cantSplit/>
          <w:jc w:val="center"/>
        </w:trPr>
        <w:tc>
          <w:tcPr>
            <w:tcW w:w="1134" w:type="dxa"/>
          </w:tcPr>
          <w:p w14:paraId="2632D710" w14:textId="77777777" w:rsidR="006E352D" w:rsidRPr="0049063A" w:rsidRDefault="006E352D" w:rsidP="003B3603">
            <w:pPr>
              <w:pStyle w:val="Pos"/>
              <w:rPr>
                <w:rFonts w:eastAsia="Arial Unicode MS"/>
              </w:rPr>
            </w:pPr>
            <w:r w:rsidRPr="0049063A">
              <w:t>91.08</w:t>
            </w:r>
          </w:p>
        </w:tc>
        <w:tc>
          <w:tcPr>
            <w:tcW w:w="7371" w:type="dxa"/>
          </w:tcPr>
          <w:p w14:paraId="0771490C" w14:textId="77777777" w:rsidR="006E352D" w:rsidRPr="0049063A" w:rsidRDefault="006E352D" w:rsidP="003B3603">
            <w:pPr>
              <w:pStyle w:val="Pos"/>
              <w:rPr>
                <w:rFonts w:eastAsia="Arial Unicode MS"/>
              </w:rPr>
            </w:pPr>
            <w:r w:rsidRPr="0049063A">
              <w:t>Mecanismos de pequeno volume para relógios, completos e montados.</w:t>
            </w:r>
          </w:p>
        </w:tc>
        <w:tc>
          <w:tcPr>
            <w:tcW w:w="1134" w:type="dxa"/>
            <w:vAlign w:val="bottom"/>
          </w:tcPr>
          <w:p w14:paraId="200C08BC" w14:textId="77777777" w:rsidR="006E352D" w:rsidRPr="0049063A" w:rsidRDefault="006E352D" w:rsidP="003B3603">
            <w:pPr>
              <w:pStyle w:val="Centrado"/>
              <w:rPr>
                <w:rFonts w:eastAsia="Arial Unicode MS"/>
              </w:rPr>
            </w:pPr>
          </w:p>
        </w:tc>
      </w:tr>
      <w:tr w:rsidR="006E352D" w:rsidRPr="0049063A" w14:paraId="30432E42" w14:textId="77777777" w:rsidTr="003B3603">
        <w:trPr>
          <w:cantSplit/>
          <w:jc w:val="center"/>
        </w:trPr>
        <w:tc>
          <w:tcPr>
            <w:tcW w:w="1134" w:type="dxa"/>
          </w:tcPr>
          <w:p w14:paraId="0ECDD937" w14:textId="77777777" w:rsidR="006E352D" w:rsidRPr="0049063A" w:rsidRDefault="006E352D" w:rsidP="003B3603">
            <w:pPr>
              <w:pStyle w:val="Subpos1"/>
              <w:rPr>
                <w:rFonts w:eastAsia="Arial Unicode MS"/>
              </w:rPr>
            </w:pPr>
            <w:r w:rsidRPr="0049063A">
              <w:t>9108.1</w:t>
            </w:r>
          </w:p>
        </w:tc>
        <w:tc>
          <w:tcPr>
            <w:tcW w:w="7371" w:type="dxa"/>
          </w:tcPr>
          <w:p w14:paraId="0A12CE5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vAlign w:val="bottom"/>
          </w:tcPr>
          <w:p w14:paraId="0E821A9A" w14:textId="77777777" w:rsidR="006E352D" w:rsidRPr="0049063A" w:rsidRDefault="006E352D" w:rsidP="003B3603">
            <w:pPr>
              <w:pStyle w:val="Centrado"/>
              <w:rPr>
                <w:rFonts w:eastAsia="Arial Unicode MS"/>
              </w:rPr>
            </w:pPr>
          </w:p>
        </w:tc>
      </w:tr>
      <w:tr w:rsidR="006E352D" w:rsidRPr="0049063A" w14:paraId="3B3349E4" w14:textId="77777777" w:rsidTr="003B3603">
        <w:trPr>
          <w:cantSplit/>
          <w:jc w:val="center"/>
        </w:trPr>
        <w:tc>
          <w:tcPr>
            <w:tcW w:w="1134" w:type="dxa"/>
          </w:tcPr>
          <w:p w14:paraId="1C52692E" w14:textId="77777777" w:rsidR="006E352D" w:rsidRPr="0049063A" w:rsidRDefault="006E352D" w:rsidP="003B3603">
            <w:pPr>
              <w:pStyle w:val="Subpos1"/>
              <w:rPr>
                <w:rFonts w:eastAsia="Arial Unicode MS"/>
              </w:rPr>
            </w:pPr>
            <w:r w:rsidRPr="0049063A">
              <w:t>9108.11</w:t>
            </w:r>
          </w:p>
        </w:tc>
        <w:tc>
          <w:tcPr>
            <w:tcW w:w="7371" w:type="dxa"/>
          </w:tcPr>
          <w:p w14:paraId="2099BCF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mecânico ou com um dispositivo que permita incorporar um mostrador mecânico</w:t>
            </w:r>
          </w:p>
        </w:tc>
        <w:tc>
          <w:tcPr>
            <w:tcW w:w="1134" w:type="dxa"/>
            <w:vAlign w:val="bottom"/>
          </w:tcPr>
          <w:p w14:paraId="44F30C7F" w14:textId="77777777" w:rsidR="006E352D" w:rsidRPr="0049063A" w:rsidRDefault="006E352D" w:rsidP="003B3603">
            <w:pPr>
              <w:pStyle w:val="Centrado"/>
              <w:rPr>
                <w:rFonts w:eastAsia="Arial Unicode MS"/>
              </w:rPr>
            </w:pPr>
          </w:p>
        </w:tc>
      </w:tr>
      <w:tr w:rsidR="006E352D" w:rsidRPr="0049063A" w14:paraId="5D3F4178" w14:textId="77777777" w:rsidTr="003B3603">
        <w:trPr>
          <w:cantSplit/>
          <w:jc w:val="center"/>
        </w:trPr>
        <w:tc>
          <w:tcPr>
            <w:tcW w:w="1134" w:type="dxa"/>
          </w:tcPr>
          <w:p w14:paraId="39A67CEE" w14:textId="77777777" w:rsidR="006E352D" w:rsidRPr="0049063A" w:rsidRDefault="006E352D" w:rsidP="003B3603">
            <w:pPr>
              <w:pStyle w:val="Subpos1"/>
              <w:rPr>
                <w:rFonts w:eastAsia="Arial Unicode MS"/>
              </w:rPr>
            </w:pPr>
            <w:r w:rsidRPr="0049063A">
              <w:t>9108.11.10</w:t>
            </w:r>
          </w:p>
        </w:tc>
        <w:tc>
          <w:tcPr>
            <w:tcW w:w="7371" w:type="dxa"/>
          </w:tcPr>
          <w:p w14:paraId="43138CC7" w14:textId="77777777" w:rsidR="006E352D" w:rsidRPr="0049063A" w:rsidRDefault="006E352D" w:rsidP="003B3603">
            <w:pPr>
              <w:pStyle w:val="Subpos3"/>
              <w:rPr>
                <w:rFonts w:eastAsia="Arial Unicode MS"/>
              </w:rPr>
            </w:pPr>
            <w:r w:rsidRPr="0049063A">
              <w:t>Para relógios das posições 91.01 ou 91.02</w:t>
            </w:r>
          </w:p>
        </w:tc>
        <w:tc>
          <w:tcPr>
            <w:tcW w:w="1134" w:type="dxa"/>
          </w:tcPr>
          <w:p w14:paraId="600C91B9" w14:textId="77777777" w:rsidR="006E352D" w:rsidRPr="0049063A" w:rsidRDefault="006E352D" w:rsidP="003B3603">
            <w:pPr>
              <w:pStyle w:val="Centrado"/>
              <w:rPr>
                <w:rFonts w:eastAsia="Arial Unicode MS"/>
              </w:rPr>
            </w:pPr>
            <w:r w:rsidRPr="0049063A">
              <w:t>13</w:t>
            </w:r>
          </w:p>
        </w:tc>
      </w:tr>
      <w:tr w:rsidR="006E352D" w:rsidRPr="0049063A" w14:paraId="592C6894" w14:textId="77777777" w:rsidTr="003B3603">
        <w:trPr>
          <w:cantSplit/>
          <w:jc w:val="center"/>
        </w:trPr>
        <w:tc>
          <w:tcPr>
            <w:tcW w:w="1134" w:type="dxa"/>
          </w:tcPr>
          <w:p w14:paraId="5EBF7B93" w14:textId="77777777" w:rsidR="006E352D" w:rsidRPr="0049063A" w:rsidRDefault="006E352D" w:rsidP="003B3603">
            <w:pPr>
              <w:pStyle w:val="Subpos1"/>
              <w:rPr>
                <w:rFonts w:eastAsia="Arial Unicode MS"/>
              </w:rPr>
            </w:pPr>
            <w:r w:rsidRPr="0049063A">
              <w:t>9108.11.90</w:t>
            </w:r>
          </w:p>
        </w:tc>
        <w:tc>
          <w:tcPr>
            <w:tcW w:w="7371" w:type="dxa"/>
          </w:tcPr>
          <w:p w14:paraId="72F48E37" w14:textId="77777777" w:rsidR="006E352D" w:rsidRPr="0049063A" w:rsidRDefault="006E352D" w:rsidP="003B3603">
            <w:pPr>
              <w:pStyle w:val="Subpos3"/>
              <w:rPr>
                <w:rFonts w:eastAsia="Arial Unicode MS"/>
              </w:rPr>
            </w:pPr>
            <w:r w:rsidRPr="0049063A">
              <w:t>Outros</w:t>
            </w:r>
          </w:p>
        </w:tc>
        <w:tc>
          <w:tcPr>
            <w:tcW w:w="1134" w:type="dxa"/>
          </w:tcPr>
          <w:p w14:paraId="2B00CFB0" w14:textId="77777777" w:rsidR="006E352D" w:rsidRPr="0049063A" w:rsidRDefault="006E352D" w:rsidP="003B3603">
            <w:pPr>
              <w:pStyle w:val="Centrado"/>
              <w:rPr>
                <w:rFonts w:eastAsia="Arial Unicode MS"/>
              </w:rPr>
            </w:pPr>
            <w:r w:rsidRPr="0049063A">
              <w:t>13</w:t>
            </w:r>
          </w:p>
        </w:tc>
      </w:tr>
      <w:tr w:rsidR="006E352D" w:rsidRPr="0049063A" w14:paraId="7E8E117F" w14:textId="77777777" w:rsidTr="003B3603">
        <w:trPr>
          <w:cantSplit/>
          <w:jc w:val="center"/>
        </w:trPr>
        <w:tc>
          <w:tcPr>
            <w:tcW w:w="1134" w:type="dxa"/>
          </w:tcPr>
          <w:p w14:paraId="17B4E736" w14:textId="77777777" w:rsidR="006E352D" w:rsidRPr="0049063A" w:rsidRDefault="006E352D" w:rsidP="003B3603">
            <w:pPr>
              <w:pStyle w:val="Subpos1"/>
              <w:rPr>
                <w:rFonts w:eastAsia="Arial Unicode MS"/>
              </w:rPr>
            </w:pPr>
            <w:r w:rsidRPr="0049063A">
              <w:t>9108.12.00</w:t>
            </w:r>
          </w:p>
        </w:tc>
        <w:tc>
          <w:tcPr>
            <w:tcW w:w="7371" w:type="dxa"/>
          </w:tcPr>
          <w:p w14:paraId="1216B63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ostrador exclusivamente optoeletrônico</w:t>
            </w:r>
          </w:p>
        </w:tc>
        <w:tc>
          <w:tcPr>
            <w:tcW w:w="1134" w:type="dxa"/>
          </w:tcPr>
          <w:p w14:paraId="0C5A4823" w14:textId="77777777" w:rsidR="006E352D" w:rsidRPr="0049063A" w:rsidRDefault="006E352D" w:rsidP="003B3603">
            <w:pPr>
              <w:pStyle w:val="Centrado"/>
              <w:rPr>
                <w:rFonts w:eastAsia="Arial Unicode MS"/>
              </w:rPr>
            </w:pPr>
            <w:r w:rsidRPr="0049063A">
              <w:t>13</w:t>
            </w:r>
          </w:p>
        </w:tc>
      </w:tr>
      <w:tr w:rsidR="006E352D" w:rsidRPr="0049063A" w14:paraId="712CA4AD" w14:textId="77777777" w:rsidTr="003B3603">
        <w:trPr>
          <w:cantSplit/>
          <w:jc w:val="center"/>
        </w:trPr>
        <w:tc>
          <w:tcPr>
            <w:tcW w:w="1134" w:type="dxa"/>
          </w:tcPr>
          <w:p w14:paraId="2B422A7A" w14:textId="77777777" w:rsidR="006E352D" w:rsidRPr="0049063A" w:rsidRDefault="006E352D" w:rsidP="003B3603">
            <w:pPr>
              <w:pStyle w:val="Subpos1"/>
              <w:rPr>
                <w:rFonts w:eastAsia="Arial Unicode MS"/>
              </w:rPr>
            </w:pPr>
            <w:r w:rsidRPr="0049063A">
              <w:t>9108.19.00</w:t>
            </w:r>
          </w:p>
        </w:tc>
        <w:tc>
          <w:tcPr>
            <w:tcW w:w="7371" w:type="dxa"/>
          </w:tcPr>
          <w:p w14:paraId="24644F2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373E6EC7" w14:textId="77777777" w:rsidR="006E352D" w:rsidRPr="0049063A" w:rsidRDefault="006E352D" w:rsidP="003B3603">
            <w:pPr>
              <w:pStyle w:val="Centrado"/>
              <w:rPr>
                <w:rFonts w:eastAsia="Arial Unicode MS"/>
              </w:rPr>
            </w:pPr>
            <w:r w:rsidRPr="0049063A">
              <w:t>13</w:t>
            </w:r>
          </w:p>
        </w:tc>
      </w:tr>
      <w:tr w:rsidR="006E352D" w:rsidRPr="0049063A" w14:paraId="619CF526" w14:textId="77777777" w:rsidTr="003B3603">
        <w:trPr>
          <w:cantSplit/>
          <w:jc w:val="center"/>
        </w:trPr>
        <w:tc>
          <w:tcPr>
            <w:tcW w:w="1134" w:type="dxa"/>
          </w:tcPr>
          <w:p w14:paraId="58B67FA0" w14:textId="77777777" w:rsidR="006E352D" w:rsidRPr="0049063A" w:rsidRDefault="006E352D" w:rsidP="003B3603">
            <w:pPr>
              <w:pStyle w:val="Subpos1"/>
              <w:rPr>
                <w:rFonts w:eastAsia="Arial Unicode MS"/>
              </w:rPr>
            </w:pPr>
            <w:r w:rsidRPr="0049063A">
              <w:t>9108.20.00</w:t>
            </w:r>
          </w:p>
        </w:tc>
        <w:tc>
          <w:tcPr>
            <w:tcW w:w="7371" w:type="dxa"/>
          </w:tcPr>
          <w:p w14:paraId="6C4B03D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corda automática</w:t>
            </w:r>
          </w:p>
        </w:tc>
        <w:tc>
          <w:tcPr>
            <w:tcW w:w="1134" w:type="dxa"/>
          </w:tcPr>
          <w:p w14:paraId="14DF9D29" w14:textId="77777777" w:rsidR="006E352D" w:rsidRPr="0049063A" w:rsidRDefault="006E352D" w:rsidP="003B3603">
            <w:pPr>
              <w:pStyle w:val="Centrado"/>
              <w:rPr>
                <w:rFonts w:eastAsia="Arial Unicode MS"/>
              </w:rPr>
            </w:pPr>
            <w:r w:rsidRPr="0049063A">
              <w:t>13</w:t>
            </w:r>
          </w:p>
        </w:tc>
      </w:tr>
      <w:tr w:rsidR="006E352D" w:rsidRPr="0049063A" w14:paraId="09539FAD" w14:textId="77777777" w:rsidTr="003B3603">
        <w:trPr>
          <w:cantSplit/>
          <w:jc w:val="center"/>
        </w:trPr>
        <w:tc>
          <w:tcPr>
            <w:tcW w:w="1134" w:type="dxa"/>
          </w:tcPr>
          <w:p w14:paraId="5D75A90A" w14:textId="77777777" w:rsidR="006E352D" w:rsidRPr="0049063A" w:rsidRDefault="006E352D" w:rsidP="003B3603">
            <w:pPr>
              <w:pStyle w:val="Subpos1"/>
              <w:rPr>
                <w:rFonts w:eastAsia="Arial Unicode MS"/>
              </w:rPr>
            </w:pPr>
            <w:r w:rsidRPr="0049063A">
              <w:t>9108.90.00</w:t>
            </w:r>
          </w:p>
        </w:tc>
        <w:tc>
          <w:tcPr>
            <w:tcW w:w="7371" w:type="dxa"/>
          </w:tcPr>
          <w:p w14:paraId="05E2D69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A4F8FFC" w14:textId="77777777" w:rsidR="006E352D" w:rsidRPr="0049063A" w:rsidRDefault="006E352D" w:rsidP="003B3603">
            <w:pPr>
              <w:pStyle w:val="Centrado"/>
              <w:rPr>
                <w:rFonts w:eastAsia="Arial Unicode MS"/>
              </w:rPr>
            </w:pPr>
            <w:r w:rsidRPr="0049063A">
              <w:t>13</w:t>
            </w:r>
          </w:p>
        </w:tc>
      </w:tr>
      <w:tr w:rsidR="006E352D" w:rsidRPr="0049063A" w14:paraId="2AB0A3CC" w14:textId="77777777" w:rsidTr="003B3603">
        <w:trPr>
          <w:cantSplit/>
          <w:jc w:val="center"/>
        </w:trPr>
        <w:tc>
          <w:tcPr>
            <w:tcW w:w="1134" w:type="dxa"/>
          </w:tcPr>
          <w:p w14:paraId="68215D41" w14:textId="77777777" w:rsidR="006E352D" w:rsidRPr="0049063A" w:rsidRDefault="006E352D" w:rsidP="003B3603">
            <w:pPr>
              <w:pStyle w:val="Padro"/>
            </w:pPr>
          </w:p>
        </w:tc>
        <w:tc>
          <w:tcPr>
            <w:tcW w:w="7371" w:type="dxa"/>
          </w:tcPr>
          <w:p w14:paraId="6303634C" w14:textId="77777777" w:rsidR="006E352D" w:rsidRPr="0049063A" w:rsidRDefault="006E352D" w:rsidP="003B3603">
            <w:pPr>
              <w:pStyle w:val="Padro"/>
              <w:rPr>
                <w:rFonts w:eastAsia="Arial Unicode MS"/>
              </w:rPr>
            </w:pPr>
          </w:p>
        </w:tc>
        <w:tc>
          <w:tcPr>
            <w:tcW w:w="1134" w:type="dxa"/>
            <w:vAlign w:val="bottom"/>
          </w:tcPr>
          <w:p w14:paraId="14054EE7" w14:textId="77777777" w:rsidR="006E352D" w:rsidRPr="0049063A" w:rsidRDefault="006E352D" w:rsidP="003B3603">
            <w:pPr>
              <w:pStyle w:val="Centrado"/>
              <w:rPr>
                <w:rFonts w:eastAsia="Arial Unicode MS"/>
              </w:rPr>
            </w:pPr>
          </w:p>
        </w:tc>
      </w:tr>
      <w:tr w:rsidR="006E352D" w:rsidRPr="0049063A" w14:paraId="66DE3971" w14:textId="77777777" w:rsidTr="003B3603">
        <w:trPr>
          <w:cantSplit/>
          <w:jc w:val="center"/>
        </w:trPr>
        <w:tc>
          <w:tcPr>
            <w:tcW w:w="1134" w:type="dxa"/>
          </w:tcPr>
          <w:p w14:paraId="5588A592" w14:textId="77777777" w:rsidR="006E352D" w:rsidRPr="0049063A" w:rsidRDefault="006E352D" w:rsidP="003B3603">
            <w:pPr>
              <w:pStyle w:val="Pos"/>
              <w:rPr>
                <w:rFonts w:eastAsia="Arial Unicode MS"/>
              </w:rPr>
            </w:pPr>
            <w:r w:rsidRPr="0049063A">
              <w:t>91.09</w:t>
            </w:r>
          </w:p>
        </w:tc>
        <w:tc>
          <w:tcPr>
            <w:tcW w:w="7371" w:type="dxa"/>
          </w:tcPr>
          <w:p w14:paraId="7644B16B" w14:textId="77777777" w:rsidR="006E352D" w:rsidRPr="0049063A" w:rsidRDefault="006E352D" w:rsidP="003B3603">
            <w:pPr>
              <w:pStyle w:val="Pos"/>
              <w:rPr>
                <w:rFonts w:eastAsia="Arial Unicode MS"/>
              </w:rPr>
            </w:pPr>
            <w:r w:rsidRPr="0049063A">
              <w:t>Mecanismos de relojoaria, completos e montados, exceto de pequeno volume.</w:t>
            </w:r>
          </w:p>
        </w:tc>
        <w:tc>
          <w:tcPr>
            <w:tcW w:w="1134" w:type="dxa"/>
            <w:vAlign w:val="bottom"/>
          </w:tcPr>
          <w:p w14:paraId="44575ED7" w14:textId="77777777" w:rsidR="006E352D" w:rsidRPr="0049063A" w:rsidRDefault="006E352D" w:rsidP="003B3603">
            <w:pPr>
              <w:pStyle w:val="Centrado"/>
              <w:rPr>
                <w:rFonts w:eastAsia="Arial Unicode MS"/>
              </w:rPr>
            </w:pPr>
          </w:p>
        </w:tc>
      </w:tr>
      <w:tr w:rsidR="006E352D" w:rsidRPr="0049063A" w14:paraId="30160C85" w14:textId="77777777" w:rsidTr="003B3603">
        <w:trPr>
          <w:cantSplit/>
          <w:jc w:val="center"/>
        </w:trPr>
        <w:tc>
          <w:tcPr>
            <w:tcW w:w="1134" w:type="dxa"/>
          </w:tcPr>
          <w:p w14:paraId="764E8DFF" w14:textId="77777777" w:rsidR="006E352D" w:rsidRPr="0049063A" w:rsidRDefault="006E352D" w:rsidP="003B3603">
            <w:pPr>
              <w:pStyle w:val="Subpos1"/>
              <w:rPr>
                <w:rFonts w:eastAsia="Arial Unicode MS"/>
              </w:rPr>
            </w:pPr>
            <w:r w:rsidRPr="0049063A">
              <w:t>9109.10.00</w:t>
            </w:r>
          </w:p>
        </w:tc>
        <w:tc>
          <w:tcPr>
            <w:tcW w:w="7371" w:type="dxa"/>
          </w:tcPr>
          <w:p w14:paraId="3EAA69B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uncionando eletricamente</w:t>
            </w:r>
          </w:p>
        </w:tc>
        <w:tc>
          <w:tcPr>
            <w:tcW w:w="1134" w:type="dxa"/>
          </w:tcPr>
          <w:p w14:paraId="2AA5A775" w14:textId="77777777" w:rsidR="006E352D" w:rsidRPr="0049063A" w:rsidRDefault="006E352D" w:rsidP="003B3603">
            <w:pPr>
              <w:pStyle w:val="Centrado"/>
              <w:rPr>
                <w:rFonts w:eastAsia="Arial Unicode MS"/>
              </w:rPr>
            </w:pPr>
            <w:r w:rsidRPr="0049063A">
              <w:t>13</w:t>
            </w:r>
          </w:p>
        </w:tc>
      </w:tr>
      <w:tr w:rsidR="006E352D" w:rsidRPr="0049063A" w14:paraId="0FCA5A7C" w14:textId="77777777" w:rsidTr="003B3603">
        <w:trPr>
          <w:cantSplit/>
          <w:jc w:val="center"/>
        </w:trPr>
        <w:tc>
          <w:tcPr>
            <w:tcW w:w="1134" w:type="dxa"/>
          </w:tcPr>
          <w:p w14:paraId="58EB1C10" w14:textId="77777777" w:rsidR="006E352D" w:rsidRPr="0049063A" w:rsidRDefault="006E352D" w:rsidP="003B3603">
            <w:pPr>
              <w:pStyle w:val="Subpos1"/>
              <w:rPr>
                <w:rFonts w:eastAsia="Arial Unicode MS"/>
              </w:rPr>
            </w:pPr>
            <w:r w:rsidRPr="0049063A">
              <w:t>9109.90.00</w:t>
            </w:r>
          </w:p>
        </w:tc>
        <w:tc>
          <w:tcPr>
            <w:tcW w:w="7371" w:type="dxa"/>
          </w:tcPr>
          <w:p w14:paraId="4EA0722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C48CC16" w14:textId="77777777" w:rsidR="006E352D" w:rsidRPr="0049063A" w:rsidRDefault="006E352D" w:rsidP="003B3603">
            <w:pPr>
              <w:pStyle w:val="Centrado"/>
              <w:rPr>
                <w:rFonts w:eastAsia="Arial Unicode MS"/>
              </w:rPr>
            </w:pPr>
            <w:r w:rsidRPr="0049063A">
              <w:t>13</w:t>
            </w:r>
          </w:p>
        </w:tc>
      </w:tr>
      <w:tr w:rsidR="006E352D" w:rsidRPr="0049063A" w14:paraId="06C588FF" w14:textId="77777777" w:rsidTr="003B3603">
        <w:trPr>
          <w:cantSplit/>
          <w:jc w:val="center"/>
        </w:trPr>
        <w:tc>
          <w:tcPr>
            <w:tcW w:w="1134" w:type="dxa"/>
          </w:tcPr>
          <w:p w14:paraId="60FE0F80" w14:textId="77777777" w:rsidR="006E352D" w:rsidRPr="0049063A" w:rsidRDefault="006E352D" w:rsidP="003B3603">
            <w:pPr>
              <w:pStyle w:val="Padro"/>
            </w:pPr>
          </w:p>
        </w:tc>
        <w:tc>
          <w:tcPr>
            <w:tcW w:w="7371" w:type="dxa"/>
          </w:tcPr>
          <w:p w14:paraId="0DA59425" w14:textId="77777777" w:rsidR="006E352D" w:rsidRPr="0049063A" w:rsidRDefault="006E352D" w:rsidP="003B3603">
            <w:pPr>
              <w:pStyle w:val="Padro"/>
              <w:rPr>
                <w:rFonts w:eastAsia="Arial Unicode MS"/>
              </w:rPr>
            </w:pPr>
          </w:p>
        </w:tc>
        <w:tc>
          <w:tcPr>
            <w:tcW w:w="1134" w:type="dxa"/>
            <w:vAlign w:val="bottom"/>
          </w:tcPr>
          <w:p w14:paraId="2430FF79" w14:textId="77777777" w:rsidR="006E352D" w:rsidRPr="0049063A" w:rsidRDefault="006E352D" w:rsidP="003B3603">
            <w:pPr>
              <w:pStyle w:val="Centrado"/>
              <w:rPr>
                <w:rFonts w:eastAsia="Arial Unicode MS"/>
              </w:rPr>
            </w:pPr>
          </w:p>
        </w:tc>
      </w:tr>
      <w:tr w:rsidR="006E352D" w:rsidRPr="0049063A" w14:paraId="013A36DF" w14:textId="77777777" w:rsidTr="003B3603">
        <w:trPr>
          <w:cantSplit/>
          <w:jc w:val="center"/>
        </w:trPr>
        <w:tc>
          <w:tcPr>
            <w:tcW w:w="1134" w:type="dxa"/>
          </w:tcPr>
          <w:p w14:paraId="63254F6A" w14:textId="77777777" w:rsidR="006E352D" w:rsidRPr="0049063A" w:rsidRDefault="006E352D" w:rsidP="003B3603">
            <w:pPr>
              <w:pStyle w:val="Pos"/>
              <w:rPr>
                <w:rFonts w:eastAsia="Arial Unicode MS"/>
              </w:rPr>
            </w:pPr>
            <w:r w:rsidRPr="0049063A">
              <w:t>91.10</w:t>
            </w:r>
          </w:p>
        </w:tc>
        <w:tc>
          <w:tcPr>
            <w:tcW w:w="7371" w:type="dxa"/>
          </w:tcPr>
          <w:p w14:paraId="296478DD" w14:textId="77777777" w:rsidR="006E352D" w:rsidRPr="0049063A" w:rsidRDefault="006E352D" w:rsidP="003B3603">
            <w:pPr>
              <w:pStyle w:val="Pos"/>
              <w:rPr>
                <w:rFonts w:eastAsia="Arial Unicode MS"/>
              </w:rPr>
            </w:pPr>
            <w:r w:rsidRPr="0049063A">
              <w:t>Mecanismos de relojoaria completos, não montados ou parcialmente montados (</w:t>
            </w:r>
            <w:r w:rsidRPr="0049063A">
              <w:rPr>
                <w:i/>
              </w:rPr>
              <w:t>chablons</w:t>
            </w:r>
            <w:r w:rsidRPr="0049063A">
              <w:t>); mecanismos de relojoaria incompletos, montados; esboços de mecanismos de relojoaria.</w:t>
            </w:r>
          </w:p>
        </w:tc>
        <w:tc>
          <w:tcPr>
            <w:tcW w:w="1134" w:type="dxa"/>
            <w:vAlign w:val="bottom"/>
          </w:tcPr>
          <w:p w14:paraId="0E7D8A95" w14:textId="77777777" w:rsidR="006E352D" w:rsidRPr="0049063A" w:rsidRDefault="006E352D" w:rsidP="003B3603">
            <w:pPr>
              <w:pStyle w:val="Centrado"/>
              <w:rPr>
                <w:rFonts w:eastAsia="Arial Unicode MS"/>
              </w:rPr>
            </w:pPr>
          </w:p>
        </w:tc>
      </w:tr>
      <w:tr w:rsidR="006E352D" w:rsidRPr="0049063A" w14:paraId="275BC7B4" w14:textId="77777777" w:rsidTr="003B3603">
        <w:trPr>
          <w:cantSplit/>
          <w:jc w:val="center"/>
        </w:trPr>
        <w:tc>
          <w:tcPr>
            <w:tcW w:w="1134" w:type="dxa"/>
          </w:tcPr>
          <w:p w14:paraId="3157BA17" w14:textId="77777777" w:rsidR="006E352D" w:rsidRPr="0049063A" w:rsidRDefault="006E352D" w:rsidP="003B3603">
            <w:pPr>
              <w:pStyle w:val="Subpos1"/>
              <w:rPr>
                <w:rFonts w:eastAsia="Arial Unicode MS"/>
              </w:rPr>
            </w:pPr>
            <w:r w:rsidRPr="0049063A">
              <w:t>9110.1</w:t>
            </w:r>
          </w:p>
        </w:tc>
        <w:tc>
          <w:tcPr>
            <w:tcW w:w="7371" w:type="dxa"/>
          </w:tcPr>
          <w:p w14:paraId="0D8ADD3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pequeno volume:</w:t>
            </w:r>
          </w:p>
        </w:tc>
        <w:tc>
          <w:tcPr>
            <w:tcW w:w="1134" w:type="dxa"/>
            <w:vAlign w:val="bottom"/>
          </w:tcPr>
          <w:p w14:paraId="2355A305" w14:textId="77777777" w:rsidR="006E352D" w:rsidRPr="0049063A" w:rsidRDefault="006E352D" w:rsidP="003B3603">
            <w:pPr>
              <w:pStyle w:val="Centrado"/>
              <w:rPr>
                <w:rFonts w:eastAsia="Arial Unicode MS"/>
              </w:rPr>
            </w:pPr>
          </w:p>
        </w:tc>
      </w:tr>
      <w:tr w:rsidR="006E352D" w:rsidRPr="0049063A" w14:paraId="4428B743" w14:textId="77777777" w:rsidTr="003B3603">
        <w:trPr>
          <w:cantSplit/>
          <w:jc w:val="center"/>
        </w:trPr>
        <w:tc>
          <w:tcPr>
            <w:tcW w:w="1134" w:type="dxa"/>
          </w:tcPr>
          <w:p w14:paraId="07090E29" w14:textId="77777777" w:rsidR="006E352D" w:rsidRPr="0049063A" w:rsidRDefault="006E352D" w:rsidP="003B3603">
            <w:pPr>
              <w:pStyle w:val="Subpos1"/>
              <w:rPr>
                <w:rFonts w:eastAsia="Arial Unicode MS"/>
              </w:rPr>
            </w:pPr>
            <w:r w:rsidRPr="0049063A">
              <w:t>9110.11</w:t>
            </w:r>
          </w:p>
        </w:tc>
        <w:tc>
          <w:tcPr>
            <w:tcW w:w="7371" w:type="dxa"/>
          </w:tcPr>
          <w:p w14:paraId="0170FAD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Mecanismos completos, não montados ou parcialmente montados (</w:t>
            </w:r>
            <w:r w:rsidRPr="0049063A">
              <w:rPr>
                <w:i/>
              </w:rPr>
              <w:t>chablons</w:t>
            </w:r>
            <w:r w:rsidRPr="0049063A">
              <w:t>)</w:t>
            </w:r>
          </w:p>
        </w:tc>
        <w:tc>
          <w:tcPr>
            <w:tcW w:w="1134" w:type="dxa"/>
            <w:vAlign w:val="bottom"/>
          </w:tcPr>
          <w:p w14:paraId="66541EA6" w14:textId="77777777" w:rsidR="006E352D" w:rsidRPr="0049063A" w:rsidRDefault="006E352D" w:rsidP="003B3603">
            <w:pPr>
              <w:pStyle w:val="Centrado"/>
              <w:rPr>
                <w:rFonts w:eastAsia="Arial Unicode MS"/>
              </w:rPr>
            </w:pPr>
          </w:p>
        </w:tc>
      </w:tr>
      <w:tr w:rsidR="006E352D" w:rsidRPr="0049063A" w14:paraId="6423905D" w14:textId="77777777" w:rsidTr="003B3603">
        <w:trPr>
          <w:cantSplit/>
          <w:jc w:val="center"/>
        </w:trPr>
        <w:tc>
          <w:tcPr>
            <w:tcW w:w="1134" w:type="dxa"/>
          </w:tcPr>
          <w:p w14:paraId="690B50B7" w14:textId="77777777" w:rsidR="006E352D" w:rsidRPr="0049063A" w:rsidRDefault="006E352D" w:rsidP="003B3603">
            <w:pPr>
              <w:pStyle w:val="Subpos1"/>
              <w:rPr>
                <w:rFonts w:eastAsia="Arial Unicode MS"/>
              </w:rPr>
            </w:pPr>
            <w:r w:rsidRPr="0049063A">
              <w:t>9110.11.10</w:t>
            </w:r>
          </w:p>
        </w:tc>
        <w:tc>
          <w:tcPr>
            <w:tcW w:w="7371" w:type="dxa"/>
          </w:tcPr>
          <w:p w14:paraId="72247257" w14:textId="77777777" w:rsidR="006E352D" w:rsidRPr="0049063A" w:rsidRDefault="006E352D" w:rsidP="003B3603">
            <w:pPr>
              <w:pStyle w:val="Subpos3"/>
              <w:rPr>
                <w:rFonts w:eastAsia="Arial Unicode MS"/>
              </w:rPr>
            </w:pPr>
            <w:r w:rsidRPr="0049063A">
              <w:t>Para relógios das posições 91.01 ou 91.02</w:t>
            </w:r>
          </w:p>
        </w:tc>
        <w:tc>
          <w:tcPr>
            <w:tcW w:w="1134" w:type="dxa"/>
          </w:tcPr>
          <w:p w14:paraId="7B436917" w14:textId="77777777" w:rsidR="006E352D" w:rsidRPr="0049063A" w:rsidRDefault="006E352D" w:rsidP="003B3603">
            <w:pPr>
              <w:pStyle w:val="Centrado"/>
              <w:rPr>
                <w:rFonts w:eastAsia="Arial Unicode MS"/>
              </w:rPr>
            </w:pPr>
            <w:r w:rsidRPr="0049063A">
              <w:t>13</w:t>
            </w:r>
          </w:p>
        </w:tc>
      </w:tr>
      <w:tr w:rsidR="006E352D" w:rsidRPr="0049063A" w14:paraId="5BB92039" w14:textId="77777777" w:rsidTr="003B3603">
        <w:trPr>
          <w:cantSplit/>
          <w:jc w:val="center"/>
        </w:trPr>
        <w:tc>
          <w:tcPr>
            <w:tcW w:w="1134" w:type="dxa"/>
          </w:tcPr>
          <w:p w14:paraId="4366271D" w14:textId="77777777" w:rsidR="006E352D" w:rsidRPr="0049063A" w:rsidRDefault="006E352D" w:rsidP="003B3603">
            <w:pPr>
              <w:pStyle w:val="Subpos1"/>
              <w:rPr>
                <w:rFonts w:eastAsia="Arial Unicode MS"/>
              </w:rPr>
            </w:pPr>
            <w:r w:rsidRPr="0049063A">
              <w:t>9110.11.90</w:t>
            </w:r>
          </w:p>
        </w:tc>
        <w:tc>
          <w:tcPr>
            <w:tcW w:w="7371" w:type="dxa"/>
          </w:tcPr>
          <w:p w14:paraId="40F74985" w14:textId="77777777" w:rsidR="006E352D" w:rsidRPr="0049063A" w:rsidRDefault="006E352D" w:rsidP="003B3603">
            <w:pPr>
              <w:pStyle w:val="Subpos3"/>
              <w:rPr>
                <w:rFonts w:eastAsia="Arial Unicode MS"/>
              </w:rPr>
            </w:pPr>
            <w:r w:rsidRPr="0049063A">
              <w:t>Outros</w:t>
            </w:r>
          </w:p>
        </w:tc>
        <w:tc>
          <w:tcPr>
            <w:tcW w:w="1134" w:type="dxa"/>
          </w:tcPr>
          <w:p w14:paraId="69CC3FD1" w14:textId="77777777" w:rsidR="006E352D" w:rsidRPr="0049063A" w:rsidRDefault="006E352D" w:rsidP="003B3603">
            <w:pPr>
              <w:pStyle w:val="Centrado"/>
              <w:rPr>
                <w:rFonts w:eastAsia="Arial Unicode MS"/>
              </w:rPr>
            </w:pPr>
            <w:r w:rsidRPr="0049063A">
              <w:t>13</w:t>
            </w:r>
          </w:p>
        </w:tc>
      </w:tr>
      <w:tr w:rsidR="006E352D" w:rsidRPr="0049063A" w14:paraId="1A3E3DB1" w14:textId="77777777" w:rsidTr="003B3603">
        <w:trPr>
          <w:cantSplit/>
          <w:jc w:val="center"/>
        </w:trPr>
        <w:tc>
          <w:tcPr>
            <w:tcW w:w="1134" w:type="dxa"/>
          </w:tcPr>
          <w:p w14:paraId="681608BD" w14:textId="77777777" w:rsidR="006E352D" w:rsidRPr="0049063A" w:rsidRDefault="006E352D" w:rsidP="003B3603">
            <w:pPr>
              <w:pStyle w:val="Subpos1"/>
              <w:rPr>
                <w:rFonts w:eastAsia="Arial Unicode MS"/>
              </w:rPr>
            </w:pPr>
            <w:r w:rsidRPr="0049063A">
              <w:t>9110.12.00</w:t>
            </w:r>
          </w:p>
        </w:tc>
        <w:tc>
          <w:tcPr>
            <w:tcW w:w="7371" w:type="dxa"/>
          </w:tcPr>
          <w:p w14:paraId="305A394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Mecanismos incompletos, montados</w:t>
            </w:r>
          </w:p>
        </w:tc>
        <w:tc>
          <w:tcPr>
            <w:tcW w:w="1134" w:type="dxa"/>
          </w:tcPr>
          <w:p w14:paraId="1054A4AD" w14:textId="77777777" w:rsidR="006E352D" w:rsidRPr="0049063A" w:rsidRDefault="006E352D" w:rsidP="003B3603">
            <w:pPr>
              <w:pStyle w:val="Centrado"/>
              <w:rPr>
                <w:rFonts w:eastAsia="Arial Unicode MS"/>
              </w:rPr>
            </w:pPr>
            <w:r w:rsidRPr="0049063A">
              <w:t>13</w:t>
            </w:r>
          </w:p>
        </w:tc>
      </w:tr>
      <w:tr w:rsidR="006E352D" w:rsidRPr="0049063A" w14:paraId="4C939495" w14:textId="77777777" w:rsidTr="003B3603">
        <w:trPr>
          <w:cantSplit/>
          <w:jc w:val="center"/>
        </w:trPr>
        <w:tc>
          <w:tcPr>
            <w:tcW w:w="1134" w:type="dxa"/>
          </w:tcPr>
          <w:p w14:paraId="60D175A8" w14:textId="77777777" w:rsidR="006E352D" w:rsidRPr="0049063A" w:rsidRDefault="006E352D" w:rsidP="003B3603">
            <w:pPr>
              <w:pStyle w:val="Subpos1"/>
              <w:rPr>
                <w:rFonts w:eastAsia="Arial Unicode MS"/>
              </w:rPr>
            </w:pPr>
            <w:r w:rsidRPr="0049063A">
              <w:t>9110.19.00</w:t>
            </w:r>
          </w:p>
        </w:tc>
        <w:tc>
          <w:tcPr>
            <w:tcW w:w="7371" w:type="dxa"/>
          </w:tcPr>
          <w:p w14:paraId="5E9B9D6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boços</w:t>
            </w:r>
          </w:p>
        </w:tc>
        <w:tc>
          <w:tcPr>
            <w:tcW w:w="1134" w:type="dxa"/>
          </w:tcPr>
          <w:p w14:paraId="12F14292" w14:textId="77777777" w:rsidR="006E352D" w:rsidRPr="0049063A" w:rsidRDefault="006E352D" w:rsidP="003B3603">
            <w:pPr>
              <w:pStyle w:val="Centrado"/>
              <w:rPr>
                <w:rFonts w:eastAsia="Arial Unicode MS"/>
              </w:rPr>
            </w:pPr>
            <w:r w:rsidRPr="0049063A">
              <w:t>13</w:t>
            </w:r>
          </w:p>
        </w:tc>
      </w:tr>
      <w:tr w:rsidR="006E352D" w:rsidRPr="0049063A" w14:paraId="0E86E95B" w14:textId="77777777" w:rsidTr="003B3603">
        <w:trPr>
          <w:cantSplit/>
          <w:jc w:val="center"/>
        </w:trPr>
        <w:tc>
          <w:tcPr>
            <w:tcW w:w="1134" w:type="dxa"/>
          </w:tcPr>
          <w:p w14:paraId="54B80526" w14:textId="77777777" w:rsidR="006E352D" w:rsidRPr="0049063A" w:rsidRDefault="006E352D" w:rsidP="003B3603">
            <w:pPr>
              <w:pStyle w:val="Subpos1"/>
              <w:rPr>
                <w:rFonts w:eastAsia="Arial Unicode MS"/>
              </w:rPr>
            </w:pPr>
            <w:r w:rsidRPr="0049063A">
              <w:t>9110.90.00</w:t>
            </w:r>
          </w:p>
        </w:tc>
        <w:tc>
          <w:tcPr>
            <w:tcW w:w="7371" w:type="dxa"/>
          </w:tcPr>
          <w:p w14:paraId="32AA67A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4E57849A" w14:textId="77777777" w:rsidR="006E352D" w:rsidRPr="0049063A" w:rsidRDefault="006E352D" w:rsidP="003B3603">
            <w:pPr>
              <w:pStyle w:val="Centrado"/>
              <w:rPr>
                <w:rFonts w:eastAsia="Arial Unicode MS"/>
              </w:rPr>
            </w:pPr>
            <w:r w:rsidRPr="0049063A">
              <w:t>13</w:t>
            </w:r>
          </w:p>
        </w:tc>
      </w:tr>
      <w:tr w:rsidR="006E352D" w:rsidRPr="0049063A" w14:paraId="545F7B10" w14:textId="77777777" w:rsidTr="003B3603">
        <w:trPr>
          <w:cantSplit/>
          <w:jc w:val="center"/>
        </w:trPr>
        <w:tc>
          <w:tcPr>
            <w:tcW w:w="1134" w:type="dxa"/>
          </w:tcPr>
          <w:p w14:paraId="68B300A1" w14:textId="77777777" w:rsidR="006E352D" w:rsidRPr="0049063A" w:rsidRDefault="006E352D" w:rsidP="003B3603">
            <w:pPr>
              <w:pStyle w:val="Padro"/>
            </w:pPr>
          </w:p>
        </w:tc>
        <w:tc>
          <w:tcPr>
            <w:tcW w:w="7371" w:type="dxa"/>
          </w:tcPr>
          <w:p w14:paraId="362BFFA6" w14:textId="77777777" w:rsidR="006E352D" w:rsidRPr="0049063A" w:rsidRDefault="006E352D" w:rsidP="003B3603">
            <w:pPr>
              <w:pStyle w:val="Padro"/>
              <w:rPr>
                <w:rFonts w:eastAsia="Arial Unicode MS"/>
              </w:rPr>
            </w:pPr>
          </w:p>
        </w:tc>
        <w:tc>
          <w:tcPr>
            <w:tcW w:w="1134" w:type="dxa"/>
            <w:vAlign w:val="bottom"/>
          </w:tcPr>
          <w:p w14:paraId="50FB5101" w14:textId="77777777" w:rsidR="006E352D" w:rsidRPr="0049063A" w:rsidRDefault="006E352D" w:rsidP="003B3603">
            <w:pPr>
              <w:pStyle w:val="Centrado"/>
              <w:rPr>
                <w:rFonts w:eastAsia="Arial Unicode MS"/>
              </w:rPr>
            </w:pPr>
          </w:p>
        </w:tc>
      </w:tr>
      <w:tr w:rsidR="006E352D" w:rsidRPr="0049063A" w14:paraId="51EDC528" w14:textId="77777777" w:rsidTr="003B3603">
        <w:trPr>
          <w:cantSplit/>
          <w:jc w:val="center"/>
        </w:trPr>
        <w:tc>
          <w:tcPr>
            <w:tcW w:w="1134" w:type="dxa"/>
          </w:tcPr>
          <w:p w14:paraId="6E00FDA2" w14:textId="77777777" w:rsidR="006E352D" w:rsidRPr="0049063A" w:rsidRDefault="006E352D" w:rsidP="003B3603">
            <w:pPr>
              <w:pStyle w:val="Pos"/>
              <w:rPr>
                <w:rFonts w:eastAsia="Arial Unicode MS"/>
              </w:rPr>
            </w:pPr>
            <w:r w:rsidRPr="0049063A">
              <w:t>91.11</w:t>
            </w:r>
          </w:p>
        </w:tc>
        <w:tc>
          <w:tcPr>
            <w:tcW w:w="7371" w:type="dxa"/>
          </w:tcPr>
          <w:p w14:paraId="370F347A" w14:textId="77777777" w:rsidR="006E352D" w:rsidRPr="0049063A" w:rsidRDefault="006E352D" w:rsidP="003B3603">
            <w:pPr>
              <w:pStyle w:val="Pos"/>
              <w:rPr>
                <w:rFonts w:eastAsia="Arial Unicode MS"/>
              </w:rPr>
            </w:pPr>
            <w:r w:rsidRPr="0049063A">
              <w:t>Caixas de relógios das posições 91.01 ou 91.02, e suas partes.</w:t>
            </w:r>
          </w:p>
        </w:tc>
        <w:tc>
          <w:tcPr>
            <w:tcW w:w="1134" w:type="dxa"/>
            <w:vAlign w:val="bottom"/>
          </w:tcPr>
          <w:p w14:paraId="5D5CF347" w14:textId="77777777" w:rsidR="006E352D" w:rsidRPr="0049063A" w:rsidRDefault="006E352D" w:rsidP="003B3603">
            <w:pPr>
              <w:pStyle w:val="Centrado"/>
              <w:rPr>
                <w:rFonts w:eastAsia="Arial Unicode MS"/>
              </w:rPr>
            </w:pPr>
          </w:p>
        </w:tc>
      </w:tr>
      <w:tr w:rsidR="006E352D" w:rsidRPr="0049063A" w14:paraId="7134E889" w14:textId="77777777" w:rsidTr="003B3603">
        <w:trPr>
          <w:cantSplit/>
          <w:jc w:val="center"/>
        </w:trPr>
        <w:tc>
          <w:tcPr>
            <w:tcW w:w="1134" w:type="dxa"/>
          </w:tcPr>
          <w:p w14:paraId="29B16B9F" w14:textId="77777777" w:rsidR="006E352D" w:rsidRPr="0049063A" w:rsidRDefault="006E352D" w:rsidP="003B3603">
            <w:pPr>
              <w:pStyle w:val="Subpos1"/>
              <w:rPr>
                <w:rFonts w:eastAsia="Arial Unicode MS"/>
              </w:rPr>
            </w:pPr>
            <w:r w:rsidRPr="0049063A">
              <w:t>9111.10.00</w:t>
            </w:r>
          </w:p>
        </w:tc>
        <w:tc>
          <w:tcPr>
            <w:tcW w:w="7371" w:type="dxa"/>
          </w:tcPr>
          <w:p w14:paraId="167A6F4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ixas de metais preciosos ou de metais folheados ou chapeados de metais preciosos (plaquê)</w:t>
            </w:r>
          </w:p>
        </w:tc>
        <w:tc>
          <w:tcPr>
            <w:tcW w:w="1134" w:type="dxa"/>
            <w:vAlign w:val="bottom"/>
          </w:tcPr>
          <w:p w14:paraId="720CD42E" w14:textId="77777777" w:rsidR="006E352D" w:rsidRPr="0049063A" w:rsidRDefault="006E352D" w:rsidP="003B3603">
            <w:pPr>
              <w:pStyle w:val="Centrado"/>
              <w:rPr>
                <w:rFonts w:eastAsia="Arial Unicode MS"/>
              </w:rPr>
            </w:pPr>
            <w:r w:rsidRPr="0049063A">
              <w:t>13</w:t>
            </w:r>
          </w:p>
        </w:tc>
      </w:tr>
      <w:tr w:rsidR="006E352D" w:rsidRPr="0049063A" w14:paraId="2C377157" w14:textId="77777777" w:rsidTr="003B3603">
        <w:trPr>
          <w:cantSplit/>
          <w:jc w:val="center"/>
        </w:trPr>
        <w:tc>
          <w:tcPr>
            <w:tcW w:w="1134" w:type="dxa"/>
          </w:tcPr>
          <w:p w14:paraId="15C9CB7B" w14:textId="77777777" w:rsidR="006E352D" w:rsidRPr="0049063A" w:rsidRDefault="006E352D" w:rsidP="003B3603">
            <w:pPr>
              <w:pStyle w:val="Subpos1"/>
              <w:rPr>
                <w:rFonts w:eastAsia="Arial Unicode MS"/>
              </w:rPr>
            </w:pPr>
            <w:r w:rsidRPr="0049063A">
              <w:t>9111.20</w:t>
            </w:r>
          </w:p>
        </w:tc>
        <w:tc>
          <w:tcPr>
            <w:tcW w:w="7371" w:type="dxa"/>
          </w:tcPr>
          <w:p w14:paraId="798FDCF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ixas de metais comuns, mesmo dourados ou prateados</w:t>
            </w:r>
          </w:p>
        </w:tc>
        <w:tc>
          <w:tcPr>
            <w:tcW w:w="1134" w:type="dxa"/>
            <w:vAlign w:val="bottom"/>
          </w:tcPr>
          <w:p w14:paraId="1F1CBAD0" w14:textId="77777777" w:rsidR="006E352D" w:rsidRPr="0049063A" w:rsidRDefault="006E352D" w:rsidP="003B3603">
            <w:pPr>
              <w:pStyle w:val="Centrado"/>
              <w:rPr>
                <w:rFonts w:eastAsia="Arial Unicode MS"/>
              </w:rPr>
            </w:pPr>
          </w:p>
        </w:tc>
      </w:tr>
      <w:tr w:rsidR="006E352D" w:rsidRPr="0049063A" w14:paraId="38D5FB57" w14:textId="77777777" w:rsidTr="003B3603">
        <w:trPr>
          <w:cantSplit/>
          <w:jc w:val="center"/>
        </w:trPr>
        <w:tc>
          <w:tcPr>
            <w:tcW w:w="1134" w:type="dxa"/>
          </w:tcPr>
          <w:p w14:paraId="6603DDC9" w14:textId="77777777" w:rsidR="006E352D" w:rsidRPr="0049063A" w:rsidRDefault="006E352D" w:rsidP="003B3603">
            <w:pPr>
              <w:pStyle w:val="Subpos1"/>
              <w:rPr>
                <w:rFonts w:eastAsia="Arial Unicode MS"/>
              </w:rPr>
            </w:pPr>
            <w:r w:rsidRPr="0049063A">
              <w:t>9111.20.10</w:t>
            </w:r>
          </w:p>
        </w:tc>
        <w:tc>
          <w:tcPr>
            <w:tcW w:w="7371" w:type="dxa"/>
          </w:tcPr>
          <w:p w14:paraId="3D60574A" w14:textId="77777777" w:rsidR="006E352D" w:rsidRPr="0049063A" w:rsidRDefault="006E352D" w:rsidP="003B3603">
            <w:pPr>
              <w:pStyle w:val="Subpos3"/>
              <w:rPr>
                <w:rFonts w:eastAsia="Arial Unicode MS"/>
              </w:rPr>
            </w:pPr>
            <w:r w:rsidRPr="0049063A">
              <w:t>De latão, em esboço</w:t>
            </w:r>
          </w:p>
        </w:tc>
        <w:tc>
          <w:tcPr>
            <w:tcW w:w="1134" w:type="dxa"/>
          </w:tcPr>
          <w:p w14:paraId="3401819C" w14:textId="77777777" w:rsidR="006E352D" w:rsidRPr="0049063A" w:rsidRDefault="006E352D" w:rsidP="003B3603">
            <w:pPr>
              <w:pStyle w:val="Centrado"/>
              <w:rPr>
                <w:rFonts w:eastAsia="Arial Unicode MS"/>
              </w:rPr>
            </w:pPr>
            <w:r w:rsidRPr="0049063A">
              <w:t>13</w:t>
            </w:r>
          </w:p>
        </w:tc>
      </w:tr>
      <w:tr w:rsidR="006E352D" w:rsidRPr="0049063A" w14:paraId="6836E2E7" w14:textId="77777777" w:rsidTr="003B3603">
        <w:trPr>
          <w:cantSplit/>
          <w:jc w:val="center"/>
        </w:trPr>
        <w:tc>
          <w:tcPr>
            <w:tcW w:w="1134" w:type="dxa"/>
          </w:tcPr>
          <w:p w14:paraId="0417FEE4" w14:textId="77777777" w:rsidR="006E352D" w:rsidRPr="0049063A" w:rsidRDefault="006E352D" w:rsidP="003B3603">
            <w:pPr>
              <w:pStyle w:val="Subpos1"/>
              <w:rPr>
                <w:rFonts w:eastAsia="Arial Unicode MS"/>
              </w:rPr>
            </w:pPr>
            <w:r w:rsidRPr="0049063A">
              <w:t>9111.20.90</w:t>
            </w:r>
          </w:p>
        </w:tc>
        <w:tc>
          <w:tcPr>
            <w:tcW w:w="7371" w:type="dxa"/>
          </w:tcPr>
          <w:p w14:paraId="279A32D7" w14:textId="77777777" w:rsidR="006E352D" w:rsidRPr="0049063A" w:rsidRDefault="006E352D" w:rsidP="003B3603">
            <w:pPr>
              <w:pStyle w:val="Subpos3"/>
              <w:rPr>
                <w:rFonts w:eastAsia="Arial Unicode MS"/>
              </w:rPr>
            </w:pPr>
            <w:r w:rsidRPr="0049063A">
              <w:t>Outras</w:t>
            </w:r>
          </w:p>
        </w:tc>
        <w:tc>
          <w:tcPr>
            <w:tcW w:w="1134" w:type="dxa"/>
          </w:tcPr>
          <w:p w14:paraId="619D3CEB" w14:textId="77777777" w:rsidR="006E352D" w:rsidRPr="0049063A" w:rsidRDefault="006E352D" w:rsidP="003B3603">
            <w:pPr>
              <w:pStyle w:val="Centrado"/>
              <w:rPr>
                <w:rFonts w:eastAsia="Arial Unicode MS"/>
              </w:rPr>
            </w:pPr>
            <w:r w:rsidRPr="0049063A">
              <w:t>13</w:t>
            </w:r>
          </w:p>
        </w:tc>
      </w:tr>
      <w:tr w:rsidR="006E352D" w:rsidRPr="0049063A" w14:paraId="119F91D5" w14:textId="77777777" w:rsidTr="003B3603">
        <w:trPr>
          <w:cantSplit/>
          <w:jc w:val="center"/>
        </w:trPr>
        <w:tc>
          <w:tcPr>
            <w:tcW w:w="1134" w:type="dxa"/>
          </w:tcPr>
          <w:p w14:paraId="1CABA876" w14:textId="77777777" w:rsidR="006E352D" w:rsidRPr="0049063A" w:rsidRDefault="006E352D" w:rsidP="003B3603">
            <w:pPr>
              <w:pStyle w:val="Subpos1"/>
              <w:rPr>
                <w:rFonts w:eastAsia="Arial Unicode MS"/>
              </w:rPr>
            </w:pPr>
            <w:r w:rsidRPr="0049063A">
              <w:t>9111.80.00</w:t>
            </w:r>
          </w:p>
        </w:tc>
        <w:tc>
          <w:tcPr>
            <w:tcW w:w="7371" w:type="dxa"/>
          </w:tcPr>
          <w:p w14:paraId="006A89F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caixas</w:t>
            </w:r>
          </w:p>
        </w:tc>
        <w:tc>
          <w:tcPr>
            <w:tcW w:w="1134" w:type="dxa"/>
          </w:tcPr>
          <w:p w14:paraId="123B8D11" w14:textId="77777777" w:rsidR="006E352D" w:rsidRPr="0049063A" w:rsidRDefault="006E352D" w:rsidP="003B3603">
            <w:pPr>
              <w:pStyle w:val="Centrado"/>
              <w:rPr>
                <w:rFonts w:eastAsia="Arial Unicode MS"/>
              </w:rPr>
            </w:pPr>
            <w:r w:rsidRPr="0049063A">
              <w:t>13</w:t>
            </w:r>
          </w:p>
        </w:tc>
      </w:tr>
      <w:tr w:rsidR="006E352D" w:rsidRPr="0049063A" w14:paraId="2ACDC32F" w14:textId="77777777" w:rsidTr="003B3603">
        <w:trPr>
          <w:cantSplit/>
          <w:jc w:val="center"/>
        </w:trPr>
        <w:tc>
          <w:tcPr>
            <w:tcW w:w="1134" w:type="dxa"/>
          </w:tcPr>
          <w:p w14:paraId="31AA5064" w14:textId="77777777" w:rsidR="006E352D" w:rsidRPr="0049063A" w:rsidRDefault="006E352D" w:rsidP="003B3603">
            <w:pPr>
              <w:pStyle w:val="Subpos1"/>
              <w:rPr>
                <w:rFonts w:eastAsia="Arial Unicode MS"/>
              </w:rPr>
            </w:pPr>
            <w:r w:rsidRPr="0049063A">
              <w:t>9111.90</w:t>
            </w:r>
          </w:p>
        </w:tc>
        <w:tc>
          <w:tcPr>
            <w:tcW w:w="7371" w:type="dxa"/>
          </w:tcPr>
          <w:p w14:paraId="6DDACA6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7D93D134" w14:textId="77777777" w:rsidR="006E352D" w:rsidRPr="0049063A" w:rsidRDefault="006E352D" w:rsidP="003B3603">
            <w:pPr>
              <w:pStyle w:val="Centrado"/>
              <w:rPr>
                <w:rFonts w:eastAsia="Arial Unicode MS"/>
              </w:rPr>
            </w:pPr>
          </w:p>
        </w:tc>
      </w:tr>
      <w:tr w:rsidR="006E352D" w:rsidRPr="0049063A" w14:paraId="7EA2151A" w14:textId="77777777" w:rsidTr="003B3603">
        <w:trPr>
          <w:cantSplit/>
          <w:jc w:val="center"/>
        </w:trPr>
        <w:tc>
          <w:tcPr>
            <w:tcW w:w="1134" w:type="dxa"/>
          </w:tcPr>
          <w:p w14:paraId="32C5AF54" w14:textId="77777777" w:rsidR="006E352D" w:rsidRPr="0049063A" w:rsidRDefault="006E352D" w:rsidP="003B3603">
            <w:pPr>
              <w:pStyle w:val="Subpos1"/>
              <w:rPr>
                <w:rFonts w:eastAsia="Arial Unicode MS"/>
              </w:rPr>
            </w:pPr>
            <w:r w:rsidRPr="0049063A">
              <w:t>9111.90.10</w:t>
            </w:r>
          </w:p>
        </w:tc>
        <w:tc>
          <w:tcPr>
            <w:tcW w:w="7371" w:type="dxa"/>
          </w:tcPr>
          <w:p w14:paraId="64E3E768" w14:textId="77777777" w:rsidR="006E352D" w:rsidRPr="0049063A" w:rsidRDefault="006E352D" w:rsidP="003B3603">
            <w:pPr>
              <w:pStyle w:val="Subpos3"/>
              <w:rPr>
                <w:rFonts w:eastAsia="Arial Unicode MS"/>
              </w:rPr>
            </w:pPr>
            <w:r w:rsidRPr="0049063A">
              <w:t>Fundos de metais comuns</w:t>
            </w:r>
          </w:p>
        </w:tc>
        <w:tc>
          <w:tcPr>
            <w:tcW w:w="1134" w:type="dxa"/>
          </w:tcPr>
          <w:p w14:paraId="16315BF9" w14:textId="77777777" w:rsidR="006E352D" w:rsidRPr="0049063A" w:rsidRDefault="006E352D" w:rsidP="003B3603">
            <w:pPr>
              <w:pStyle w:val="Centrado"/>
              <w:rPr>
                <w:rFonts w:eastAsia="Arial Unicode MS"/>
              </w:rPr>
            </w:pPr>
            <w:r w:rsidRPr="0049063A">
              <w:t>13</w:t>
            </w:r>
          </w:p>
        </w:tc>
      </w:tr>
      <w:tr w:rsidR="006E352D" w:rsidRPr="0049063A" w14:paraId="2422BC6A" w14:textId="77777777" w:rsidTr="003B3603">
        <w:trPr>
          <w:cantSplit/>
          <w:jc w:val="center"/>
        </w:trPr>
        <w:tc>
          <w:tcPr>
            <w:tcW w:w="1134" w:type="dxa"/>
          </w:tcPr>
          <w:p w14:paraId="2B1088BF" w14:textId="77777777" w:rsidR="006E352D" w:rsidRPr="0049063A" w:rsidRDefault="006E352D" w:rsidP="003B3603">
            <w:pPr>
              <w:pStyle w:val="Subpos1"/>
              <w:rPr>
                <w:rFonts w:eastAsia="Arial Unicode MS"/>
              </w:rPr>
            </w:pPr>
            <w:r w:rsidRPr="0049063A">
              <w:t>9111.90.90</w:t>
            </w:r>
          </w:p>
        </w:tc>
        <w:tc>
          <w:tcPr>
            <w:tcW w:w="7371" w:type="dxa"/>
          </w:tcPr>
          <w:p w14:paraId="345ADC6E" w14:textId="77777777" w:rsidR="006E352D" w:rsidRPr="0049063A" w:rsidRDefault="006E352D" w:rsidP="003B3603">
            <w:pPr>
              <w:pStyle w:val="Subpos3"/>
              <w:rPr>
                <w:rFonts w:eastAsia="Arial Unicode MS"/>
              </w:rPr>
            </w:pPr>
            <w:r w:rsidRPr="0049063A">
              <w:t>Outras</w:t>
            </w:r>
          </w:p>
        </w:tc>
        <w:tc>
          <w:tcPr>
            <w:tcW w:w="1134" w:type="dxa"/>
          </w:tcPr>
          <w:p w14:paraId="1CC74805" w14:textId="77777777" w:rsidR="006E352D" w:rsidRPr="0049063A" w:rsidRDefault="006E352D" w:rsidP="003B3603">
            <w:pPr>
              <w:pStyle w:val="Centrado"/>
              <w:rPr>
                <w:rFonts w:eastAsia="Arial Unicode MS"/>
              </w:rPr>
            </w:pPr>
            <w:r w:rsidRPr="0049063A">
              <w:t>13</w:t>
            </w:r>
          </w:p>
        </w:tc>
      </w:tr>
      <w:tr w:rsidR="006E352D" w:rsidRPr="0049063A" w14:paraId="15A41D2D" w14:textId="77777777" w:rsidTr="003B3603">
        <w:trPr>
          <w:cantSplit/>
          <w:jc w:val="center"/>
        </w:trPr>
        <w:tc>
          <w:tcPr>
            <w:tcW w:w="1134" w:type="dxa"/>
          </w:tcPr>
          <w:p w14:paraId="63A2E4C1" w14:textId="77777777" w:rsidR="006E352D" w:rsidRPr="0049063A" w:rsidRDefault="006E352D" w:rsidP="003B3603">
            <w:pPr>
              <w:pStyle w:val="Padro"/>
            </w:pPr>
          </w:p>
        </w:tc>
        <w:tc>
          <w:tcPr>
            <w:tcW w:w="7371" w:type="dxa"/>
          </w:tcPr>
          <w:p w14:paraId="7B2EAD6E" w14:textId="77777777" w:rsidR="006E352D" w:rsidRPr="0049063A" w:rsidRDefault="006E352D" w:rsidP="003B3603">
            <w:pPr>
              <w:pStyle w:val="Padro"/>
              <w:rPr>
                <w:rFonts w:eastAsia="Arial Unicode MS"/>
              </w:rPr>
            </w:pPr>
          </w:p>
        </w:tc>
        <w:tc>
          <w:tcPr>
            <w:tcW w:w="1134" w:type="dxa"/>
            <w:vAlign w:val="bottom"/>
          </w:tcPr>
          <w:p w14:paraId="48C055B0" w14:textId="77777777" w:rsidR="006E352D" w:rsidRPr="0049063A" w:rsidRDefault="006E352D" w:rsidP="003B3603">
            <w:pPr>
              <w:pStyle w:val="Centrado"/>
              <w:rPr>
                <w:rFonts w:eastAsia="Arial Unicode MS"/>
              </w:rPr>
            </w:pPr>
          </w:p>
        </w:tc>
      </w:tr>
      <w:tr w:rsidR="006E352D" w:rsidRPr="0049063A" w14:paraId="0A8F27F9" w14:textId="77777777" w:rsidTr="003B3603">
        <w:trPr>
          <w:cantSplit/>
          <w:jc w:val="center"/>
        </w:trPr>
        <w:tc>
          <w:tcPr>
            <w:tcW w:w="1134" w:type="dxa"/>
          </w:tcPr>
          <w:p w14:paraId="540011D3" w14:textId="77777777" w:rsidR="006E352D" w:rsidRPr="0049063A" w:rsidRDefault="006E352D" w:rsidP="003B3603">
            <w:pPr>
              <w:pStyle w:val="Pos"/>
              <w:rPr>
                <w:rFonts w:eastAsia="Arial Unicode MS"/>
              </w:rPr>
            </w:pPr>
            <w:r w:rsidRPr="0049063A">
              <w:t>91.12</w:t>
            </w:r>
          </w:p>
        </w:tc>
        <w:tc>
          <w:tcPr>
            <w:tcW w:w="7371" w:type="dxa"/>
          </w:tcPr>
          <w:p w14:paraId="21B8BAA0" w14:textId="77777777" w:rsidR="006E352D" w:rsidRPr="0049063A" w:rsidRDefault="006E352D" w:rsidP="003B3603">
            <w:pPr>
              <w:pStyle w:val="Pos"/>
              <w:rPr>
                <w:rFonts w:eastAsia="Arial Unicode MS"/>
              </w:rPr>
            </w:pPr>
            <w:r w:rsidRPr="0049063A">
              <w:t>Caixas e semelhantes de artigos de relojoaria, e suas partes.</w:t>
            </w:r>
          </w:p>
        </w:tc>
        <w:tc>
          <w:tcPr>
            <w:tcW w:w="1134" w:type="dxa"/>
            <w:vAlign w:val="bottom"/>
          </w:tcPr>
          <w:p w14:paraId="46DC3FFA" w14:textId="77777777" w:rsidR="006E352D" w:rsidRPr="0049063A" w:rsidRDefault="006E352D" w:rsidP="003B3603">
            <w:pPr>
              <w:pStyle w:val="Centrado"/>
              <w:rPr>
                <w:rFonts w:eastAsia="Arial Unicode MS"/>
              </w:rPr>
            </w:pPr>
          </w:p>
        </w:tc>
      </w:tr>
      <w:tr w:rsidR="006E352D" w:rsidRPr="0049063A" w14:paraId="74A33D1B" w14:textId="77777777" w:rsidTr="003B3603">
        <w:trPr>
          <w:cantSplit/>
          <w:jc w:val="center"/>
        </w:trPr>
        <w:tc>
          <w:tcPr>
            <w:tcW w:w="1134" w:type="dxa"/>
          </w:tcPr>
          <w:p w14:paraId="30FD403E" w14:textId="77777777" w:rsidR="006E352D" w:rsidRPr="0049063A" w:rsidRDefault="006E352D" w:rsidP="003B3603">
            <w:pPr>
              <w:pStyle w:val="Subpos1"/>
              <w:rPr>
                <w:rFonts w:eastAsia="Arial Unicode MS"/>
              </w:rPr>
            </w:pPr>
            <w:r w:rsidRPr="0049063A">
              <w:t>9112.20.00</w:t>
            </w:r>
          </w:p>
        </w:tc>
        <w:tc>
          <w:tcPr>
            <w:tcW w:w="7371" w:type="dxa"/>
          </w:tcPr>
          <w:p w14:paraId="7E965A9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ixas e semelhantes</w:t>
            </w:r>
          </w:p>
        </w:tc>
        <w:tc>
          <w:tcPr>
            <w:tcW w:w="1134" w:type="dxa"/>
          </w:tcPr>
          <w:p w14:paraId="691F6644" w14:textId="77777777" w:rsidR="006E352D" w:rsidRPr="0049063A" w:rsidRDefault="006E352D" w:rsidP="003B3603">
            <w:pPr>
              <w:pStyle w:val="Centrado"/>
              <w:rPr>
                <w:rFonts w:eastAsia="Arial Unicode MS"/>
              </w:rPr>
            </w:pPr>
            <w:r w:rsidRPr="0049063A">
              <w:t>13</w:t>
            </w:r>
          </w:p>
        </w:tc>
      </w:tr>
      <w:tr w:rsidR="006E352D" w:rsidRPr="0049063A" w14:paraId="5662A507" w14:textId="77777777" w:rsidTr="003B3603">
        <w:trPr>
          <w:cantSplit/>
          <w:jc w:val="center"/>
        </w:trPr>
        <w:tc>
          <w:tcPr>
            <w:tcW w:w="1134" w:type="dxa"/>
          </w:tcPr>
          <w:p w14:paraId="356C1F0F" w14:textId="77777777" w:rsidR="006E352D" w:rsidRPr="0049063A" w:rsidRDefault="006E352D" w:rsidP="003B3603">
            <w:pPr>
              <w:pStyle w:val="Subpos1"/>
              <w:rPr>
                <w:rFonts w:eastAsia="Arial Unicode MS"/>
              </w:rPr>
            </w:pPr>
            <w:r w:rsidRPr="0049063A">
              <w:t>9112.90.00</w:t>
            </w:r>
          </w:p>
        </w:tc>
        <w:tc>
          <w:tcPr>
            <w:tcW w:w="7371" w:type="dxa"/>
          </w:tcPr>
          <w:p w14:paraId="0FF04BC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tcPr>
          <w:p w14:paraId="1098F102" w14:textId="77777777" w:rsidR="006E352D" w:rsidRPr="0049063A" w:rsidRDefault="006E352D" w:rsidP="003B3603">
            <w:pPr>
              <w:pStyle w:val="Centrado"/>
              <w:rPr>
                <w:rFonts w:eastAsia="Arial Unicode MS"/>
              </w:rPr>
            </w:pPr>
            <w:r w:rsidRPr="0049063A">
              <w:t>13</w:t>
            </w:r>
          </w:p>
        </w:tc>
      </w:tr>
      <w:tr w:rsidR="006E352D" w:rsidRPr="0049063A" w14:paraId="29E5097E" w14:textId="77777777" w:rsidTr="003B3603">
        <w:trPr>
          <w:cantSplit/>
          <w:jc w:val="center"/>
        </w:trPr>
        <w:tc>
          <w:tcPr>
            <w:tcW w:w="1134" w:type="dxa"/>
          </w:tcPr>
          <w:p w14:paraId="2161EC70" w14:textId="77777777" w:rsidR="006E352D" w:rsidRPr="0049063A" w:rsidRDefault="006E352D" w:rsidP="003B3603">
            <w:pPr>
              <w:pStyle w:val="Padro"/>
            </w:pPr>
          </w:p>
        </w:tc>
        <w:tc>
          <w:tcPr>
            <w:tcW w:w="7371" w:type="dxa"/>
          </w:tcPr>
          <w:p w14:paraId="44B857EF" w14:textId="77777777" w:rsidR="006E352D" w:rsidRPr="0049063A" w:rsidRDefault="006E352D" w:rsidP="003B3603">
            <w:pPr>
              <w:pStyle w:val="Padro"/>
              <w:rPr>
                <w:rFonts w:eastAsia="Arial Unicode MS"/>
              </w:rPr>
            </w:pPr>
          </w:p>
        </w:tc>
        <w:tc>
          <w:tcPr>
            <w:tcW w:w="1134" w:type="dxa"/>
            <w:vAlign w:val="bottom"/>
          </w:tcPr>
          <w:p w14:paraId="6F123E18" w14:textId="77777777" w:rsidR="006E352D" w:rsidRPr="0049063A" w:rsidRDefault="006E352D" w:rsidP="003B3603">
            <w:pPr>
              <w:pStyle w:val="Centrado"/>
              <w:rPr>
                <w:rFonts w:eastAsia="Arial Unicode MS"/>
              </w:rPr>
            </w:pPr>
          </w:p>
        </w:tc>
      </w:tr>
      <w:tr w:rsidR="006E352D" w:rsidRPr="0049063A" w14:paraId="12EF360B" w14:textId="77777777" w:rsidTr="003B3603">
        <w:trPr>
          <w:cantSplit/>
          <w:jc w:val="center"/>
        </w:trPr>
        <w:tc>
          <w:tcPr>
            <w:tcW w:w="1134" w:type="dxa"/>
          </w:tcPr>
          <w:p w14:paraId="52A9FA78" w14:textId="77777777" w:rsidR="006E352D" w:rsidRPr="0049063A" w:rsidRDefault="006E352D" w:rsidP="003B3603">
            <w:pPr>
              <w:pStyle w:val="Pos"/>
              <w:rPr>
                <w:rFonts w:eastAsia="Arial Unicode MS"/>
              </w:rPr>
            </w:pPr>
            <w:r w:rsidRPr="0049063A">
              <w:t>91.13</w:t>
            </w:r>
          </w:p>
        </w:tc>
        <w:tc>
          <w:tcPr>
            <w:tcW w:w="7371" w:type="dxa"/>
          </w:tcPr>
          <w:p w14:paraId="5DFAA34F" w14:textId="77777777" w:rsidR="006E352D" w:rsidRPr="0049063A" w:rsidRDefault="006E352D" w:rsidP="003B3603">
            <w:pPr>
              <w:pStyle w:val="Pos"/>
              <w:rPr>
                <w:rFonts w:eastAsia="Arial Unicode MS"/>
              </w:rPr>
            </w:pPr>
            <w:r w:rsidRPr="0049063A">
              <w:t>Pulseiras de relógios, e suas partes.</w:t>
            </w:r>
          </w:p>
        </w:tc>
        <w:tc>
          <w:tcPr>
            <w:tcW w:w="1134" w:type="dxa"/>
            <w:vAlign w:val="bottom"/>
          </w:tcPr>
          <w:p w14:paraId="7358061B" w14:textId="77777777" w:rsidR="006E352D" w:rsidRPr="0049063A" w:rsidRDefault="006E352D" w:rsidP="003B3603">
            <w:pPr>
              <w:pStyle w:val="Centrado"/>
              <w:rPr>
                <w:rFonts w:eastAsia="Arial Unicode MS"/>
              </w:rPr>
            </w:pPr>
          </w:p>
        </w:tc>
      </w:tr>
      <w:tr w:rsidR="006E352D" w:rsidRPr="0049063A" w14:paraId="072BA9BE" w14:textId="77777777" w:rsidTr="003B3603">
        <w:trPr>
          <w:cantSplit/>
          <w:jc w:val="center"/>
        </w:trPr>
        <w:tc>
          <w:tcPr>
            <w:tcW w:w="1134" w:type="dxa"/>
          </w:tcPr>
          <w:p w14:paraId="7DF8FDC3" w14:textId="77777777" w:rsidR="006E352D" w:rsidRPr="0049063A" w:rsidRDefault="006E352D" w:rsidP="003B3603">
            <w:pPr>
              <w:pStyle w:val="Subpos1"/>
              <w:rPr>
                <w:rFonts w:eastAsia="Arial Unicode MS"/>
              </w:rPr>
            </w:pPr>
            <w:r w:rsidRPr="0049063A">
              <w:t>9113.10.00</w:t>
            </w:r>
          </w:p>
        </w:tc>
        <w:tc>
          <w:tcPr>
            <w:tcW w:w="7371" w:type="dxa"/>
          </w:tcPr>
          <w:p w14:paraId="542C23C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preciosos ou de metais folheados ou chapeados de metais preciosos (plaquê)</w:t>
            </w:r>
          </w:p>
        </w:tc>
        <w:tc>
          <w:tcPr>
            <w:tcW w:w="1134" w:type="dxa"/>
            <w:vAlign w:val="bottom"/>
          </w:tcPr>
          <w:p w14:paraId="3C64EED8" w14:textId="77777777" w:rsidR="006E352D" w:rsidRPr="0049063A" w:rsidRDefault="006E352D" w:rsidP="003B3603">
            <w:pPr>
              <w:pStyle w:val="Centrado"/>
              <w:rPr>
                <w:rFonts w:eastAsia="Arial Unicode MS"/>
              </w:rPr>
            </w:pPr>
            <w:r w:rsidRPr="0049063A">
              <w:t>6,5</w:t>
            </w:r>
          </w:p>
        </w:tc>
      </w:tr>
      <w:tr w:rsidR="006E352D" w:rsidRPr="0049063A" w14:paraId="532C14AF" w14:textId="77777777" w:rsidTr="003B3603">
        <w:trPr>
          <w:cantSplit/>
          <w:jc w:val="center"/>
        </w:trPr>
        <w:tc>
          <w:tcPr>
            <w:tcW w:w="1134" w:type="dxa"/>
          </w:tcPr>
          <w:p w14:paraId="311B8643" w14:textId="77777777" w:rsidR="006E352D" w:rsidRPr="0049063A" w:rsidRDefault="006E352D" w:rsidP="003B3603">
            <w:pPr>
              <w:pStyle w:val="Subpos1"/>
              <w:rPr>
                <w:rFonts w:eastAsia="Arial Unicode MS"/>
              </w:rPr>
            </w:pPr>
            <w:r w:rsidRPr="0049063A">
              <w:t>9113.20.00</w:t>
            </w:r>
          </w:p>
        </w:tc>
        <w:tc>
          <w:tcPr>
            <w:tcW w:w="7371" w:type="dxa"/>
          </w:tcPr>
          <w:p w14:paraId="07FA809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etais comuns, mesmo dourados ou prateados</w:t>
            </w:r>
          </w:p>
        </w:tc>
        <w:tc>
          <w:tcPr>
            <w:tcW w:w="1134" w:type="dxa"/>
            <w:vAlign w:val="bottom"/>
          </w:tcPr>
          <w:p w14:paraId="30233EC7" w14:textId="77777777" w:rsidR="006E352D" w:rsidRPr="0049063A" w:rsidRDefault="006E352D" w:rsidP="003B3603">
            <w:pPr>
              <w:pStyle w:val="Centrado"/>
              <w:rPr>
                <w:rFonts w:eastAsia="Arial Unicode MS"/>
              </w:rPr>
            </w:pPr>
            <w:r w:rsidRPr="0049063A">
              <w:t>6,5</w:t>
            </w:r>
          </w:p>
        </w:tc>
      </w:tr>
      <w:tr w:rsidR="006E352D" w:rsidRPr="0049063A" w14:paraId="27EA4A71" w14:textId="77777777" w:rsidTr="003B3603">
        <w:trPr>
          <w:cantSplit/>
          <w:jc w:val="center"/>
        </w:trPr>
        <w:tc>
          <w:tcPr>
            <w:tcW w:w="1134" w:type="dxa"/>
          </w:tcPr>
          <w:p w14:paraId="5D2266D9" w14:textId="77777777" w:rsidR="006E352D" w:rsidRPr="0049063A" w:rsidRDefault="006E352D" w:rsidP="003B3603">
            <w:pPr>
              <w:pStyle w:val="Subpos1"/>
              <w:rPr>
                <w:rFonts w:eastAsia="Arial Unicode MS"/>
              </w:rPr>
            </w:pPr>
            <w:r w:rsidRPr="0049063A">
              <w:t>9113.90.00</w:t>
            </w:r>
          </w:p>
        </w:tc>
        <w:tc>
          <w:tcPr>
            <w:tcW w:w="7371" w:type="dxa"/>
          </w:tcPr>
          <w:p w14:paraId="0BD0748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5713A693" w14:textId="77777777" w:rsidR="006E352D" w:rsidRPr="0049063A" w:rsidRDefault="006E352D" w:rsidP="003B3603">
            <w:pPr>
              <w:pStyle w:val="Centrado"/>
              <w:rPr>
                <w:rFonts w:eastAsia="Arial Unicode MS"/>
              </w:rPr>
            </w:pPr>
            <w:r w:rsidRPr="0049063A">
              <w:t>6,5</w:t>
            </w:r>
          </w:p>
        </w:tc>
      </w:tr>
      <w:tr w:rsidR="006E352D" w:rsidRPr="0049063A" w14:paraId="2C583543" w14:textId="77777777" w:rsidTr="003B3603">
        <w:trPr>
          <w:cantSplit/>
          <w:jc w:val="center"/>
        </w:trPr>
        <w:tc>
          <w:tcPr>
            <w:tcW w:w="1134" w:type="dxa"/>
          </w:tcPr>
          <w:p w14:paraId="6236A040" w14:textId="77777777" w:rsidR="006E352D" w:rsidRPr="0049063A" w:rsidRDefault="006E352D" w:rsidP="003B3603">
            <w:pPr>
              <w:pStyle w:val="Padro"/>
            </w:pPr>
          </w:p>
        </w:tc>
        <w:tc>
          <w:tcPr>
            <w:tcW w:w="7371" w:type="dxa"/>
          </w:tcPr>
          <w:p w14:paraId="64AE90DD" w14:textId="77777777" w:rsidR="006E352D" w:rsidRPr="0049063A" w:rsidRDefault="006E352D" w:rsidP="003B3603">
            <w:pPr>
              <w:pStyle w:val="Padro"/>
              <w:rPr>
                <w:rFonts w:eastAsia="Arial Unicode MS"/>
              </w:rPr>
            </w:pPr>
          </w:p>
        </w:tc>
        <w:tc>
          <w:tcPr>
            <w:tcW w:w="1134" w:type="dxa"/>
            <w:vAlign w:val="bottom"/>
          </w:tcPr>
          <w:p w14:paraId="17F8516B" w14:textId="77777777" w:rsidR="006E352D" w:rsidRPr="0049063A" w:rsidRDefault="006E352D" w:rsidP="003B3603">
            <w:pPr>
              <w:pStyle w:val="Centrado"/>
              <w:rPr>
                <w:rFonts w:eastAsia="Arial Unicode MS"/>
              </w:rPr>
            </w:pPr>
          </w:p>
        </w:tc>
      </w:tr>
      <w:tr w:rsidR="006E352D" w:rsidRPr="0049063A" w14:paraId="1A76A308" w14:textId="77777777" w:rsidTr="003B3603">
        <w:trPr>
          <w:cantSplit/>
          <w:jc w:val="center"/>
        </w:trPr>
        <w:tc>
          <w:tcPr>
            <w:tcW w:w="1134" w:type="dxa"/>
          </w:tcPr>
          <w:p w14:paraId="4F001871" w14:textId="77777777" w:rsidR="006E352D" w:rsidRPr="0049063A" w:rsidRDefault="006E352D" w:rsidP="003B3603">
            <w:pPr>
              <w:pStyle w:val="Pos"/>
              <w:rPr>
                <w:rFonts w:eastAsia="Arial Unicode MS"/>
              </w:rPr>
            </w:pPr>
            <w:r w:rsidRPr="0049063A">
              <w:t>91.14</w:t>
            </w:r>
          </w:p>
        </w:tc>
        <w:tc>
          <w:tcPr>
            <w:tcW w:w="7371" w:type="dxa"/>
          </w:tcPr>
          <w:p w14:paraId="51B67D5E" w14:textId="77777777" w:rsidR="006E352D" w:rsidRPr="0049063A" w:rsidRDefault="006E352D" w:rsidP="003B3603">
            <w:pPr>
              <w:pStyle w:val="Pos"/>
              <w:rPr>
                <w:rFonts w:eastAsia="Arial Unicode MS"/>
              </w:rPr>
            </w:pPr>
            <w:r w:rsidRPr="0049063A">
              <w:t>Outras partes de artigos de relojoaria.</w:t>
            </w:r>
          </w:p>
        </w:tc>
        <w:tc>
          <w:tcPr>
            <w:tcW w:w="1134" w:type="dxa"/>
            <w:vAlign w:val="bottom"/>
          </w:tcPr>
          <w:p w14:paraId="60F46294" w14:textId="77777777" w:rsidR="006E352D" w:rsidRPr="0049063A" w:rsidRDefault="006E352D" w:rsidP="003B3603">
            <w:pPr>
              <w:pStyle w:val="Centrado"/>
              <w:rPr>
                <w:rFonts w:eastAsia="Arial Unicode MS"/>
              </w:rPr>
            </w:pPr>
          </w:p>
        </w:tc>
      </w:tr>
      <w:tr w:rsidR="006E352D" w:rsidRPr="0049063A" w14:paraId="7D039753" w14:textId="77777777" w:rsidTr="003B3603">
        <w:trPr>
          <w:cantSplit/>
          <w:jc w:val="center"/>
        </w:trPr>
        <w:tc>
          <w:tcPr>
            <w:tcW w:w="1134" w:type="dxa"/>
          </w:tcPr>
          <w:p w14:paraId="54592686" w14:textId="77777777" w:rsidR="006E352D" w:rsidRPr="0049063A" w:rsidRDefault="006E352D" w:rsidP="003B3603">
            <w:pPr>
              <w:pStyle w:val="Subpos1"/>
              <w:rPr>
                <w:rFonts w:eastAsia="Arial Unicode MS"/>
              </w:rPr>
            </w:pPr>
            <w:r w:rsidRPr="0049063A">
              <w:t>9114.30.00</w:t>
            </w:r>
          </w:p>
        </w:tc>
        <w:tc>
          <w:tcPr>
            <w:tcW w:w="7371" w:type="dxa"/>
          </w:tcPr>
          <w:p w14:paraId="7B27BA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Quadrantes</w:t>
            </w:r>
          </w:p>
        </w:tc>
        <w:tc>
          <w:tcPr>
            <w:tcW w:w="1134" w:type="dxa"/>
            <w:vAlign w:val="bottom"/>
          </w:tcPr>
          <w:p w14:paraId="3E2A6F7B" w14:textId="77777777" w:rsidR="006E352D" w:rsidRPr="0049063A" w:rsidRDefault="006E352D" w:rsidP="003B3603">
            <w:pPr>
              <w:pStyle w:val="Centrado"/>
              <w:rPr>
                <w:rFonts w:eastAsia="Arial Unicode MS"/>
              </w:rPr>
            </w:pPr>
            <w:r w:rsidRPr="0049063A">
              <w:t>13</w:t>
            </w:r>
          </w:p>
        </w:tc>
      </w:tr>
      <w:tr w:rsidR="006E352D" w:rsidRPr="0049063A" w14:paraId="50F6E837" w14:textId="77777777" w:rsidTr="003B3603">
        <w:trPr>
          <w:cantSplit/>
          <w:jc w:val="center"/>
        </w:trPr>
        <w:tc>
          <w:tcPr>
            <w:tcW w:w="1134" w:type="dxa"/>
          </w:tcPr>
          <w:p w14:paraId="0DD13C99" w14:textId="77777777" w:rsidR="006E352D" w:rsidRPr="0049063A" w:rsidRDefault="006E352D" w:rsidP="003B3603">
            <w:pPr>
              <w:pStyle w:val="Subpos1"/>
              <w:rPr>
                <w:rFonts w:eastAsia="Arial Unicode MS"/>
              </w:rPr>
            </w:pPr>
            <w:r w:rsidRPr="0049063A">
              <w:t>9114.40.00</w:t>
            </w:r>
          </w:p>
        </w:tc>
        <w:tc>
          <w:tcPr>
            <w:tcW w:w="7371" w:type="dxa"/>
          </w:tcPr>
          <w:p w14:paraId="2F0E6D5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latinas e pontes</w:t>
            </w:r>
          </w:p>
        </w:tc>
        <w:tc>
          <w:tcPr>
            <w:tcW w:w="1134" w:type="dxa"/>
            <w:vAlign w:val="bottom"/>
          </w:tcPr>
          <w:p w14:paraId="5786299A" w14:textId="77777777" w:rsidR="006E352D" w:rsidRPr="0049063A" w:rsidRDefault="006E352D" w:rsidP="003B3603">
            <w:pPr>
              <w:pStyle w:val="Centrado"/>
              <w:rPr>
                <w:rFonts w:eastAsia="Arial Unicode MS"/>
              </w:rPr>
            </w:pPr>
            <w:r w:rsidRPr="0049063A">
              <w:t>13</w:t>
            </w:r>
          </w:p>
        </w:tc>
      </w:tr>
      <w:tr w:rsidR="006E352D" w:rsidRPr="0049063A" w14:paraId="05F5DF55" w14:textId="77777777" w:rsidTr="003B3603">
        <w:trPr>
          <w:cantSplit/>
          <w:jc w:val="center"/>
        </w:trPr>
        <w:tc>
          <w:tcPr>
            <w:tcW w:w="1134" w:type="dxa"/>
          </w:tcPr>
          <w:p w14:paraId="2B3755B5" w14:textId="77777777" w:rsidR="006E352D" w:rsidRPr="0049063A" w:rsidRDefault="006E352D" w:rsidP="003B3603">
            <w:pPr>
              <w:pStyle w:val="Subpos1"/>
              <w:rPr>
                <w:rFonts w:eastAsia="Arial Unicode MS"/>
              </w:rPr>
            </w:pPr>
            <w:r w:rsidRPr="0049063A">
              <w:t>9114.90.00</w:t>
            </w:r>
          </w:p>
        </w:tc>
        <w:tc>
          <w:tcPr>
            <w:tcW w:w="7371" w:type="dxa"/>
          </w:tcPr>
          <w:p w14:paraId="04DFBE6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1698FB85" w14:textId="77777777" w:rsidR="006E352D" w:rsidRPr="0049063A" w:rsidRDefault="006E352D" w:rsidP="003B3603">
            <w:pPr>
              <w:pStyle w:val="Centrado"/>
              <w:rPr>
                <w:rFonts w:eastAsia="Arial Unicode MS"/>
              </w:rPr>
            </w:pPr>
            <w:r w:rsidRPr="0049063A">
              <w:t>13</w:t>
            </w:r>
          </w:p>
        </w:tc>
      </w:tr>
    </w:tbl>
    <w:p w14:paraId="44857454" w14:textId="77777777" w:rsidR="006E352D" w:rsidRPr="0049063A" w:rsidRDefault="006E352D" w:rsidP="006E352D"/>
    <w:p w14:paraId="4ECC9A0C" w14:textId="77777777" w:rsidR="006E352D" w:rsidRPr="0049063A" w:rsidRDefault="006E352D" w:rsidP="006E352D">
      <w:pPr>
        <w:pStyle w:val="CabCap"/>
      </w:pPr>
      <w:r w:rsidRPr="0049063A">
        <w:rPr>
          <w:lang w:val="pt-PT"/>
        </w:rPr>
        <w:t>__________________</w:t>
      </w:r>
    </w:p>
    <w:p w14:paraId="1A3EAEE8" w14:textId="77777777" w:rsidR="006E352D" w:rsidRPr="0049063A" w:rsidRDefault="006E352D" w:rsidP="006E352D">
      <w:pPr>
        <w:pStyle w:val="CabCap"/>
      </w:pPr>
      <w:r w:rsidRPr="0049063A">
        <w:br w:type="page"/>
        <w:t>Capítulo 92</w:t>
      </w:r>
    </w:p>
    <w:p w14:paraId="71C8A703" w14:textId="77777777" w:rsidR="006E352D" w:rsidRPr="0049063A" w:rsidRDefault="006E352D" w:rsidP="006E352D">
      <w:pPr>
        <w:pStyle w:val="DescSecCap"/>
      </w:pPr>
      <w:r w:rsidRPr="0049063A">
        <w:t>Instrumentos musicais; suas partes e acessórios</w:t>
      </w:r>
    </w:p>
    <w:p w14:paraId="39BC08CA" w14:textId="77777777" w:rsidR="006E352D" w:rsidRPr="0049063A" w:rsidRDefault="006E352D" w:rsidP="006E352D">
      <w:pPr>
        <w:pStyle w:val="Nota"/>
      </w:pPr>
      <w:r w:rsidRPr="0049063A">
        <w:t>Notas.</w:t>
      </w:r>
    </w:p>
    <w:p w14:paraId="7DA9FA08" w14:textId="77777777" w:rsidR="006E352D" w:rsidRPr="0049063A" w:rsidRDefault="006E352D" w:rsidP="006E352D">
      <w:pPr>
        <w:pStyle w:val="Par1"/>
      </w:pPr>
      <w:r w:rsidRPr="0049063A">
        <w:t>1.-</w:t>
      </w:r>
      <w:r w:rsidRPr="0049063A">
        <w:tab/>
        <w:t>O presente Capítulo não compreende:</w:t>
      </w:r>
    </w:p>
    <w:p w14:paraId="7CE9FE23" w14:textId="77777777" w:rsidR="006E352D" w:rsidRPr="0049063A" w:rsidRDefault="006E352D" w:rsidP="006E352D">
      <w:pPr>
        <w:pStyle w:val="Par2"/>
      </w:pPr>
      <w:r w:rsidRPr="0049063A">
        <w:t>a)</w:t>
      </w:r>
      <w:r w:rsidRPr="0049063A">
        <w:tab/>
        <w:t>As partes de uso geral, na acepção da Nota 2 da Seção XV, de metais comuns (Seção XV) e os artigos semelhantes de plástico (Capítulo 39);</w:t>
      </w:r>
    </w:p>
    <w:p w14:paraId="37C78106" w14:textId="77777777" w:rsidR="006E352D" w:rsidRPr="0049063A" w:rsidRDefault="006E352D" w:rsidP="006E352D">
      <w:pPr>
        <w:pStyle w:val="Par2"/>
      </w:pPr>
      <w:r w:rsidRPr="0049063A">
        <w:t>b)</w:t>
      </w:r>
      <w:r w:rsidRPr="0049063A">
        <w:tab/>
        <w:t>Os microfones, amplificadores, alto-falantes (altifalantes), fones de ouvido (auscultadores*), interruptores, estroboscópios e outros instrumentos, aparelhos e equipamentos acessórios, utilizados com os artigos do presente Capítulo, mas neles não incorporados nem acondicionados no mesmo estojo (Capítulos 85 ou 90);</w:t>
      </w:r>
    </w:p>
    <w:p w14:paraId="7BAD83D7" w14:textId="77777777" w:rsidR="006E352D" w:rsidRPr="0049063A" w:rsidRDefault="006E352D" w:rsidP="006E352D">
      <w:pPr>
        <w:pStyle w:val="Par2"/>
      </w:pPr>
      <w:r w:rsidRPr="0049063A">
        <w:t>c)</w:t>
      </w:r>
      <w:r w:rsidRPr="0049063A">
        <w:tab/>
        <w:t>Os instrumentos e aparelhos com características de brinquedos (posição 95.03);</w:t>
      </w:r>
    </w:p>
    <w:p w14:paraId="4AA7C5F1" w14:textId="77777777" w:rsidR="006E352D" w:rsidRPr="0049063A" w:rsidRDefault="006E352D" w:rsidP="006E352D">
      <w:pPr>
        <w:pStyle w:val="Par2"/>
      </w:pPr>
      <w:r w:rsidRPr="0049063A">
        <w:t>d)</w:t>
      </w:r>
      <w:r w:rsidRPr="0049063A">
        <w:tab/>
        <w:t>As escovas e artigos semelhantes, para limpeza de instrumentos musicais (posição 96.03), ou os monopés, bipés, tripés e artigos semelhantes (posição 96.20);</w:t>
      </w:r>
    </w:p>
    <w:p w14:paraId="21618BB0" w14:textId="77777777" w:rsidR="006E352D" w:rsidRPr="0049063A" w:rsidRDefault="006E352D" w:rsidP="006E352D">
      <w:pPr>
        <w:pStyle w:val="Par2"/>
      </w:pPr>
      <w:r w:rsidRPr="0049063A">
        <w:t>e)</w:t>
      </w:r>
      <w:r w:rsidRPr="0049063A">
        <w:tab/>
        <w:t>Os instrumentos e aparelhos com características de objetos de coleção ou de antiguidades (posições 97.05 ou 97.06).</w:t>
      </w:r>
    </w:p>
    <w:p w14:paraId="3638B050" w14:textId="77777777" w:rsidR="006E352D" w:rsidRPr="0049063A" w:rsidRDefault="006E352D" w:rsidP="006E352D">
      <w:pPr>
        <w:pStyle w:val="Par1"/>
      </w:pPr>
      <w:r w:rsidRPr="0049063A">
        <w:t>2.-</w:t>
      </w:r>
      <w:r w:rsidRPr="0049063A">
        <w:tab/>
        <w:t>Os arcos, baquetas e artigos semelhantes, para instrumentos musicais das posições 92.02 ou 92.06, apresentados em quantidades compatíveis com os instrumentos a que se destinem, seguem o regime dos respectivos instrumentos.</w:t>
      </w:r>
    </w:p>
    <w:p w14:paraId="37D0AA94" w14:textId="77777777" w:rsidR="006E352D" w:rsidRPr="0049063A" w:rsidRDefault="006E352D" w:rsidP="006E352D">
      <w:pPr>
        <w:pStyle w:val="Par1"/>
      </w:pPr>
      <w:r w:rsidRPr="0049063A">
        <w:tab/>
        <w:t>Os cartões, discos e rolos da posição 92.09 permanecem nesta posição, mesmo quando se apresentem com os instrumentos ou aparelhos a que se destinem.</w:t>
      </w:r>
    </w:p>
    <w:p w14:paraId="5B2CCE79"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4CB8F24D" w14:textId="77777777" w:rsidTr="003B3603">
        <w:trPr>
          <w:cantSplit/>
          <w:tblHeader/>
          <w:jc w:val="center"/>
        </w:trPr>
        <w:tc>
          <w:tcPr>
            <w:tcW w:w="1134" w:type="dxa"/>
            <w:vAlign w:val="center"/>
          </w:tcPr>
          <w:p w14:paraId="60F9E893" w14:textId="77777777" w:rsidR="006E352D" w:rsidRPr="0049063A" w:rsidRDefault="006E352D" w:rsidP="003B3603">
            <w:pPr>
              <w:pStyle w:val="Pos"/>
              <w:jc w:val="center"/>
              <w:rPr>
                <w:rFonts w:eastAsia="Arial Unicode MS"/>
              </w:rPr>
            </w:pPr>
            <w:r w:rsidRPr="0049063A">
              <w:t>NCM</w:t>
            </w:r>
          </w:p>
        </w:tc>
        <w:tc>
          <w:tcPr>
            <w:tcW w:w="7371" w:type="dxa"/>
            <w:vAlign w:val="center"/>
          </w:tcPr>
          <w:p w14:paraId="6E5C2977"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60AFA0CE" w14:textId="77777777" w:rsidR="006E352D" w:rsidRPr="0049063A" w:rsidRDefault="006E352D" w:rsidP="003B3603">
            <w:pPr>
              <w:pStyle w:val="Pos"/>
              <w:jc w:val="center"/>
              <w:rPr>
                <w:rFonts w:eastAsia="Arial Unicode MS"/>
              </w:rPr>
            </w:pPr>
            <w:r w:rsidRPr="0049063A">
              <w:t>ALÍQUOTA (%)</w:t>
            </w:r>
          </w:p>
        </w:tc>
      </w:tr>
      <w:tr w:rsidR="006E352D" w:rsidRPr="0049063A" w14:paraId="216D6701" w14:textId="77777777" w:rsidTr="003B3603">
        <w:trPr>
          <w:cantSplit/>
          <w:jc w:val="center"/>
        </w:trPr>
        <w:tc>
          <w:tcPr>
            <w:tcW w:w="1134" w:type="dxa"/>
          </w:tcPr>
          <w:p w14:paraId="6E344A4A" w14:textId="77777777" w:rsidR="006E352D" w:rsidRPr="0049063A" w:rsidRDefault="006E352D" w:rsidP="003B3603">
            <w:pPr>
              <w:pStyle w:val="Pos"/>
              <w:rPr>
                <w:rFonts w:eastAsia="Arial Unicode MS"/>
              </w:rPr>
            </w:pPr>
            <w:r w:rsidRPr="0049063A">
              <w:t>92.01</w:t>
            </w:r>
          </w:p>
        </w:tc>
        <w:tc>
          <w:tcPr>
            <w:tcW w:w="7371" w:type="dxa"/>
          </w:tcPr>
          <w:p w14:paraId="6712DC50" w14:textId="77777777" w:rsidR="006E352D" w:rsidRPr="0049063A" w:rsidRDefault="006E352D" w:rsidP="003B3603">
            <w:pPr>
              <w:pStyle w:val="Pos"/>
              <w:rPr>
                <w:rFonts w:eastAsia="Arial Unicode MS"/>
              </w:rPr>
            </w:pPr>
            <w:r w:rsidRPr="0049063A">
              <w:t>Pianos, mesmo automáticos; cravos e outros instrumentos de cordas, com teclado.</w:t>
            </w:r>
          </w:p>
        </w:tc>
        <w:tc>
          <w:tcPr>
            <w:tcW w:w="1134" w:type="dxa"/>
            <w:vAlign w:val="bottom"/>
          </w:tcPr>
          <w:p w14:paraId="599AC466" w14:textId="77777777" w:rsidR="006E352D" w:rsidRPr="0049063A" w:rsidRDefault="006E352D" w:rsidP="003B3603">
            <w:pPr>
              <w:pStyle w:val="Centrado"/>
              <w:rPr>
                <w:rFonts w:eastAsia="Arial Unicode MS"/>
              </w:rPr>
            </w:pPr>
          </w:p>
        </w:tc>
      </w:tr>
      <w:tr w:rsidR="006E352D" w:rsidRPr="0049063A" w14:paraId="40C342FD" w14:textId="77777777" w:rsidTr="003B3603">
        <w:trPr>
          <w:cantSplit/>
          <w:jc w:val="center"/>
        </w:trPr>
        <w:tc>
          <w:tcPr>
            <w:tcW w:w="1134" w:type="dxa"/>
          </w:tcPr>
          <w:p w14:paraId="7D15650E" w14:textId="77777777" w:rsidR="006E352D" w:rsidRPr="0049063A" w:rsidRDefault="006E352D" w:rsidP="003B3603">
            <w:pPr>
              <w:pStyle w:val="Subpos1"/>
              <w:rPr>
                <w:rFonts w:eastAsia="Arial Unicode MS"/>
              </w:rPr>
            </w:pPr>
            <w:r w:rsidRPr="0049063A">
              <w:t>9201.10.00</w:t>
            </w:r>
          </w:p>
        </w:tc>
        <w:tc>
          <w:tcPr>
            <w:tcW w:w="7371" w:type="dxa"/>
          </w:tcPr>
          <w:p w14:paraId="38D2C62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ianos verticais</w:t>
            </w:r>
          </w:p>
        </w:tc>
        <w:tc>
          <w:tcPr>
            <w:tcW w:w="1134" w:type="dxa"/>
            <w:vAlign w:val="bottom"/>
          </w:tcPr>
          <w:p w14:paraId="090931AC" w14:textId="77777777" w:rsidR="006E352D" w:rsidRPr="0049063A" w:rsidRDefault="006E352D" w:rsidP="003B3603">
            <w:pPr>
              <w:pStyle w:val="Centrado"/>
              <w:rPr>
                <w:rFonts w:eastAsia="Arial Unicode MS"/>
              </w:rPr>
            </w:pPr>
            <w:r w:rsidRPr="0049063A">
              <w:t>0</w:t>
            </w:r>
          </w:p>
        </w:tc>
      </w:tr>
      <w:tr w:rsidR="006E352D" w:rsidRPr="0049063A" w14:paraId="1BC1A0FB" w14:textId="77777777" w:rsidTr="003B3603">
        <w:trPr>
          <w:cantSplit/>
          <w:jc w:val="center"/>
        </w:trPr>
        <w:tc>
          <w:tcPr>
            <w:tcW w:w="1134" w:type="dxa"/>
          </w:tcPr>
          <w:p w14:paraId="1DEDC3E5" w14:textId="77777777" w:rsidR="006E352D" w:rsidRPr="0049063A" w:rsidRDefault="006E352D" w:rsidP="003B3603">
            <w:pPr>
              <w:pStyle w:val="Subpos1"/>
              <w:rPr>
                <w:rFonts w:eastAsia="Arial Unicode MS"/>
              </w:rPr>
            </w:pPr>
            <w:r w:rsidRPr="0049063A">
              <w:t>9201.20.00</w:t>
            </w:r>
          </w:p>
        </w:tc>
        <w:tc>
          <w:tcPr>
            <w:tcW w:w="7371" w:type="dxa"/>
          </w:tcPr>
          <w:p w14:paraId="4580F5D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ianos de cauda</w:t>
            </w:r>
          </w:p>
        </w:tc>
        <w:tc>
          <w:tcPr>
            <w:tcW w:w="1134" w:type="dxa"/>
          </w:tcPr>
          <w:p w14:paraId="7F6333A8" w14:textId="77777777" w:rsidR="006E352D" w:rsidRPr="0049063A" w:rsidRDefault="006E352D" w:rsidP="003B3603">
            <w:pPr>
              <w:pStyle w:val="Centrado"/>
              <w:rPr>
                <w:rFonts w:eastAsia="Arial Unicode MS"/>
              </w:rPr>
            </w:pPr>
            <w:r w:rsidRPr="0049063A">
              <w:t>0</w:t>
            </w:r>
          </w:p>
        </w:tc>
      </w:tr>
      <w:tr w:rsidR="006E352D" w:rsidRPr="0049063A" w14:paraId="5DA2C1FF" w14:textId="77777777" w:rsidTr="003B3603">
        <w:trPr>
          <w:cantSplit/>
          <w:jc w:val="center"/>
        </w:trPr>
        <w:tc>
          <w:tcPr>
            <w:tcW w:w="1134" w:type="dxa"/>
          </w:tcPr>
          <w:p w14:paraId="6E4974DA" w14:textId="77777777" w:rsidR="006E352D" w:rsidRPr="0049063A" w:rsidRDefault="006E352D" w:rsidP="003B3603">
            <w:pPr>
              <w:pStyle w:val="Subpos1"/>
              <w:rPr>
                <w:rFonts w:eastAsia="Arial Unicode MS"/>
              </w:rPr>
            </w:pPr>
            <w:r w:rsidRPr="0049063A">
              <w:t>9201.90.00</w:t>
            </w:r>
          </w:p>
        </w:tc>
        <w:tc>
          <w:tcPr>
            <w:tcW w:w="7371" w:type="dxa"/>
          </w:tcPr>
          <w:p w14:paraId="1314CDD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2028F098" w14:textId="77777777" w:rsidR="006E352D" w:rsidRPr="0049063A" w:rsidRDefault="006E352D" w:rsidP="003B3603">
            <w:pPr>
              <w:pStyle w:val="Centrado"/>
              <w:rPr>
                <w:rFonts w:eastAsia="Arial Unicode MS"/>
              </w:rPr>
            </w:pPr>
            <w:r w:rsidRPr="0049063A">
              <w:t>0</w:t>
            </w:r>
          </w:p>
        </w:tc>
      </w:tr>
      <w:tr w:rsidR="006E352D" w:rsidRPr="0049063A" w14:paraId="7174EBC6" w14:textId="77777777" w:rsidTr="003B3603">
        <w:trPr>
          <w:cantSplit/>
          <w:jc w:val="center"/>
        </w:trPr>
        <w:tc>
          <w:tcPr>
            <w:tcW w:w="1134" w:type="dxa"/>
          </w:tcPr>
          <w:p w14:paraId="47F9381E" w14:textId="77777777" w:rsidR="006E352D" w:rsidRPr="0049063A" w:rsidRDefault="006E352D" w:rsidP="003B3603">
            <w:pPr>
              <w:pStyle w:val="Padro"/>
            </w:pPr>
          </w:p>
        </w:tc>
        <w:tc>
          <w:tcPr>
            <w:tcW w:w="7371" w:type="dxa"/>
          </w:tcPr>
          <w:p w14:paraId="3EEAA0A1" w14:textId="77777777" w:rsidR="006E352D" w:rsidRPr="0049063A" w:rsidRDefault="006E352D" w:rsidP="003B3603">
            <w:pPr>
              <w:pStyle w:val="Padro"/>
              <w:rPr>
                <w:rFonts w:eastAsia="Arial Unicode MS"/>
              </w:rPr>
            </w:pPr>
          </w:p>
        </w:tc>
        <w:tc>
          <w:tcPr>
            <w:tcW w:w="1134" w:type="dxa"/>
            <w:vAlign w:val="bottom"/>
          </w:tcPr>
          <w:p w14:paraId="4A211023" w14:textId="77777777" w:rsidR="006E352D" w:rsidRPr="0049063A" w:rsidRDefault="006E352D" w:rsidP="003B3603">
            <w:pPr>
              <w:pStyle w:val="Centrado"/>
              <w:rPr>
                <w:rFonts w:eastAsia="Arial Unicode MS"/>
              </w:rPr>
            </w:pPr>
          </w:p>
        </w:tc>
      </w:tr>
      <w:tr w:rsidR="006E352D" w:rsidRPr="0049063A" w14:paraId="7E61E362" w14:textId="77777777" w:rsidTr="003B3603">
        <w:trPr>
          <w:cantSplit/>
          <w:jc w:val="center"/>
        </w:trPr>
        <w:tc>
          <w:tcPr>
            <w:tcW w:w="1134" w:type="dxa"/>
          </w:tcPr>
          <w:p w14:paraId="2D85FBB3" w14:textId="77777777" w:rsidR="006E352D" w:rsidRPr="0049063A" w:rsidRDefault="006E352D" w:rsidP="003B3603">
            <w:pPr>
              <w:pStyle w:val="Pos"/>
              <w:rPr>
                <w:rFonts w:eastAsia="Arial Unicode MS"/>
              </w:rPr>
            </w:pPr>
            <w:r w:rsidRPr="0049063A">
              <w:t>92.02</w:t>
            </w:r>
          </w:p>
        </w:tc>
        <w:tc>
          <w:tcPr>
            <w:tcW w:w="7371" w:type="dxa"/>
          </w:tcPr>
          <w:p w14:paraId="0815C3BE" w14:textId="77777777" w:rsidR="006E352D" w:rsidRPr="0049063A" w:rsidRDefault="006E352D" w:rsidP="003B3603">
            <w:pPr>
              <w:pStyle w:val="Pos"/>
              <w:rPr>
                <w:rFonts w:eastAsia="Arial Unicode MS"/>
              </w:rPr>
            </w:pPr>
            <w:r w:rsidRPr="0049063A">
              <w:t>Outros instrumentos musicais de cordas (por exemplo, violões (guitarras*), violinos, harpas).</w:t>
            </w:r>
          </w:p>
        </w:tc>
        <w:tc>
          <w:tcPr>
            <w:tcW w:w="1134" w:type="dxa"/>
            <w:vAlign w:val="bottom"/>
          </w:tcPr>
          <w:p w14:paraId="46030EF7" w14:textId="77777777" w:rsidR="006E352D" w:rsidRPr="0049063A" w:rsidRDefault="006E352D" w:rsidP="003B3603">
            <w:pPr>
              <w:pStyle w:val="Centrado"/>
              <w:rPr>
                <w:rFonts w:eastAsia="Arial Unicode MS"/>
              </w:rPr>
            </w:pPr>
          </w:p>
        </w:tc>
      </w:tr>
      <w:tr w:rsidR="006E352D" w:rsidRPr="0049063A" w14:paraId="676302F8" w14:textId="77777777" w:rsidTr="003B3603">
        <w:trPr>
          <w:cantSplit/>
          <w:jc w:val="center"/>
        </w:trPr>
        <w:tc>
          <w:tcPr>
            <w:tcW w:w="1134" w:type="dxa"/>
          </w:tcPr>
          <w:p w14:paraId="0C5D15A6" w14:textId="77777777" w:rsidR="006E352D" w:rsidRPr="0049063A" w:rsidRDefault="006E352D" w:rsidP="003B3603">
            <w:pPr>
              <w:pStyle w:val="Subpos1"/>
              <w:rPr>
                <w:rFonts w:eastAsia="Arial Unicode MS"/>
              </w:rPr>
            </w:pPr>
            <w:r w:rsidRPr="0049063A">
              <w:t>9202.10.00</w:t>
            </w:r>
          </w:p>
        </w:tc>
        <w:tc>
          <w:tcPr>
            <w:tcW w:w="7371" w:type="dxa"/>
          </w:tcPr>
          <w:p w14:paraId="6A143C4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cordas, tocados com o auxílio de um arco</w:t>
            </w:r>
          </w:p>
        </w:tc>
        <w:tc>
          <w:tcPr>
            <w:tcW w:w="1134" w:type="dxa"/>
          </w:tcPr>
          <w:p w14:paraId="25592166" w14:textId="77777777" w:rsidR="006E352D" w:rsidRPr="0049063A" w:rsidRDefault="006E352D" w:rsidP="003B3603">
            <w:pPr>
              <w:pStyle w:val="Centrado"/>
              <w:rPr>
                <w:rFonts w:eastAsia="Arial Unicode MS"/>
              </w:rPr>
            </w:pPr>
            <w:r w:rsidRPr="0049063A">
              <w:t>0</w:t>
            </w:r>
          </w:p>
        </w:tc>
      </w:tr>
      <w:tr w:rsidR="006E352D" w:rsidRPr="0049063A" w14:paraId="52B1BF39" w14:textId="77777777" w:rsidTr="003B3603">
        <w:trPr>
          <w:cantSplit/>
          <w:jc w:val="center"/>
        </w:trPr>
        <w:tc>
          <w:tcPr>
            <w:tcW w:w="1134" w:type="dxa"/>
          </w:tcPr>
          <w:p w14:paraId="5C75D7C8" w14:textId="77777777" w:rsidR="006E352D" w:rsidRPr="0049063A" w:rsidRDefault="006E352D" w:rsidP="003B3603">
            <w:pPr>
              <w:pStyle w:val="Subpos1"/>
              <w:rPr>
                <w:rFonts w:eastAsia="Arial Unicode MS"/>
              </w:rPr>
            </w:pPr>
            <w:r w:rsidRPr="0049063A">
              <w:t>9202.90.00</w:t>
            </w:r>
          </w:p>
        </w:tc>
        <w:tc>
          <w:tcPr>
            <w:tcW w:w="7371" w:type="dxa"/>
          </w:tcPr>
          <w:p w14:paraId="2FE3FEE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8B5D4CE" w14:textId="77777777" w:rsidR="006E352D" w:rsidRPr="0049063A" w:rsidRDefault="006E352D" w:rsidP="003B3603">
            <w:pPr>
              <w:pStyle w:val="Centrado"/>
              <w:rPr>
                <w:rFonts w:eastAsia="Arial Unicode MS"/>
              </w:rPr>
            </w:pPr>
            <w:r w:rsidRPr="0049063A">
              <w:t>0</w:t>
            </w:r>
          </w:p>
        </w:tc>
      </w:tr>
      <w:tr w:rsidR="006E352D" w:rsidRPr="0049063A" w14:paraId="2BD58D7C" w14:textId="77777777" w:rsidTr="003B3603">
        <w:trPr>
          <w:cantSplit/>
          <w:jc w:val="center"/>
        </w:trPr>
        <w:tc>
          <w:tcPr>
            <w:tcW w:w="1134" w:type="dxa"/>
          </w:tcPr>
          <w:p w14:paraId="0801C620" w14:textId="77777777" w:rsidR="006E352D" w:rsidRPr="0049063A" w:rsidRDefault="006E352D" w:rsidP="003B3603">
            <w:pPr>
              <w:pStyle w:val="Padro"/>
            </w:pPr>
          </w:p>
        </w:tc>
        <w:tc>
          <w:tcPr>
            <w:tcW w:w="7371" w:type="dxa"/>
          </w:tcPr>
          <w:p w14:paraId="471A79FD" w14:textId="77777777" w:rsidR="006E352D" w:rsidRPr="0049063A" w:rsidRDefault="006E352D" w:rsidP="003B3603">
            <w:pPr>
              <w:pStyle w:val="Padro"/>
              <w:rPr>
                <w:rFonts w:eastAsia="Arial Unicode MS"/>
              </w:rPr>
            </w:pPr>
          </w:p>
        </w:tc>
        <w:tc>
          <w:tcPr>
            <w:tcW w:w="1134" w:type="dxa"/>
            <w:vAlign w:val="bottom"/>
          </w:tcPr>
          <w:p w14:paraId="5DC6B9DF" w14:textId="77777777" w:rsidR="006E352D" w:rsidRPr="0049063A" w:rsidRDefault="006E352D" w:rsidP="003B3603">
            <w:pPr>
              <w:pStyle w:val="Centrado"/>
              <w:rPr>
                <w:rFonts w:eastAsia="Arial Unicode MS"/>
              </w:rPr>
            </w:pPr>
          </w:p>
        </w:tc>
      </w:tr>
      <w:tr w:rsidR="006E352D" w:rsidRPr="0049063A" w14:paraId="2E7FEA5A" w14:textId="77777777" w:rsidTr="003B3603">
        <w:trPr>
          <w:cantSplit/>
          <w:jc w:val="center"/>
        </w:trPr>
        <w:tc>
          <w:tcPr>
            <w:tcW w:w="1134" w:type="dxa"/>
          </w:tcPr>
          <w:p w14:paraId="3AA18FFC" w14:textId="77777777" w:rsidR="006E352D" w:rsidRPr="0049063A" w:rsidRDefault="006E352D" w:rsidP="003B3603">
            <w:pPr>
              <w:pStyle w:val="Pos"/>
              <w:rPr>
                <w:rFonts w:eastAsia="Arial Unicode MS"/>
              </w:rPr>
            </w:pPr>
            <w:r w:rsidRPr="0049063A">
              <w:t>92.05</w:t>
            </w:r>
          </w:p>
        </w:tc>
        <w:tc>
          <w:tcPr>
            <w:tcW w:w="7371" w:type="dxa"/>
          </w:tcPr>
          <w:p w14:paraId="631D8A64" w14:textId="77777777" w:rsidR="006E352D" w:rsidRPr="0049063A" w:rsidRDefault="006E352D" w:rsidP="003B3603">
            <w:pPr>
              <w:pStyle w:val="Pos"/>
              <w:rPr>
                <w:rFonts w:eastAsia="Arial Unicode MS"/>
              </w:rPr>
            </w:pPr>
            <w:r w:rsidRPr="0049063A">
              <w:t>Instrumentos musicais de sopro (por exemplo, órgãos de tubos e teclado, acordeões, clarinetes, trompetes, gaitas de foles), exceto os órgãos mecânicos de feira e os realejos.</w:t>
            </w:r>
          </w:p>
        </w:tc>
        <w:tc>
          <w:tcPr>
            <w:tcW w:w="1134" w:type="dxa"/>
            <w:vAlign w:val="bottom"/>
          </w:tcPr>
          <w:p w14:paraId="7F5301FB" w14:textId="77777777" w:rsidR="006E352D" w:rsidRPr="0049063A" w:rsidRDefault="006E352D" w:rsidP="003B3603">
            <w:pPr>
              <w:pStyle w:val="Centrado"/>
              <w:rPr>
                <w:rFonts w:eastAsia="Arial Unicode MS"/>
              </w:rPr>
            </w:pPr>
          </w:p>
        </w:tc>
      </w:tr>
      <w:tr w:rsidR="006E352D" w:rsidRPr="0049063A" w14:paraId="5345D5C2" w14:textId="77777777" w:rsidTr="003B3603">
        <w:trPr>
          <w:cantSplit/>
          <w:jc w:val="center"/>
        </w:trPr>
        <w:tc>
          <w:tcPr>
            <w:tcW w:w="1134" w:type="dxa"/>
          </w:tcPr>
          <w:p w14:paraId="7C4E5562" w14:textId="77777777" w:rsidR="006E352D" w:rsidRPr="0049063A" w:rsidRDefault="006E352D" w:rsidP="003B3603">
            <w:pPr>
              <w:pStyle w:val="Subpos1"/>
              <w:rPr>
                <w:rFonts w:eastAsia="Arial Unicode MS"/>
              </w:rPr>
            </w:pPr>
            <w:r w:rsidRPr="0049063A">
              <w:t>9205.10.00</w:t>
            </w:r>
          </w:p>
        </w:tc>
        <w:tc>
          <w:tcPr>
            <w:tcW w:w="7371" w:type="dxa"/>
          </w:tcPr>
          <w:p w14:paraId="642E96D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nstrumentos denominados "metais"</w:t>
            </w:r>
          </w:p>
        </w:tc>
        <w:tc>
          <w:tcPr>
            <w:tcW w:w="1134" w:type="dxa"/>
          </w:tcPr>
          <w:p w14:paraId="6A5ED608" w14:textId="77777777" w:rsidR="006E352D" w:rsidRPr="0049063A" w:rsidRDefault="006E352D" w:rsidP="003B3603">
            <w:pPr>
              <w:pStyle w:val="Centrado"/>
              <w:rPr>
                <w:rFonts w:eastAsia="Arial Unicode MS"/>
              </w:rPr>
            </w:pPr>
            <w:r w:rsidRPr="0049063A">
              <w:t>0</w:t>
            </w:r>
          </w:p>
        </w:tc>
      </w:tr>
      <w:tr w:rsidR="006E352D" w:rsidRPr="0049063A" w14:paraId="1E9D58E0" w14:textId="77777777" w:rsidTr="003B3603">
        <w:trPr>
          <w:cantSplit/>
          <w:jc w:val="center"/>
        </w:trPr>
        <w:tc>
          <w:tcPr>
            <w:tcW w:w="1134" w:type="dxa"/>
          </w:tcPr>
          <w:p w14:paraId="3926600C" w14:textId="77777777" w:rsidR="006E352D" w:rsidRPr="0049063A" w:rsidRDefault="006E352D" w:rsidP="003B3603">
            <w:pPr>
              <w:pStyle w:val="Subpos1"/>
              <w:rPr>
                <w:rFonts w:eastAsia="Arial Unicode MS"/>
              </w:rPr>
            </w:pPr>
            <w:r w:rsidRPr="0049063A">
              <w:t>9205.90.00</w:t>
            </w:r>
          </w:p>
        </w:tc>
        <w:tc>
          <w:tcPr>
            <w:tcW w:w="7371" w:type="dxa"/>
          </w:tcPr>
          <w:p w14:paraId="103F8DC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712E7722" w14:textId="77777777" w:rsidR="006E352D" w:rsidRPr="0049063A" w:rsidRDefault="006E352D" w:rsidP="003B3603">
            <w:pPr>
              <w:pStyle w:val="Centrado"/>
              <w:rPr>
                <w:rFonts w:eastAsia="Arial Unicode MS"/>
              </w:rPr>
            </w:pPr>
            <w:r w:rsidRPr="0049063A">
              <w:t>0</w:t>
            </w:r>
          </w:p>
        </w:tc>
      </w:tr>
      <w:tr w:rsidR="006E352D" w:rsidRPr="0049063A" w14:paraId="5158033B" w14:textId="77777777" w:rsidTr="003B3603">
        <w:trPr>
          <w:cantSplit/>
          <w:jc w:val="center"/>
        </w:trPr>
        <w:tc>
          <w:tcPr>
            <w:tcW w:w="1134" w:type="dxa"/>
          </w:tcPr>
          <w:p w14:paraId="1567573A" w14:textId="77777777" w:rsidR="006E352D" w:rsidRPr="0049063A" w:rsidRDefault="006E352D" w:rsidP="003B3603">
            <w:pPr>
              <w:pStyle w:val="Padro"/>
            </w:pPr>
          </w:p>
        </w:tc>
        <w:tc>
          <w:tcPr>
            <w:tcW w:w="7371" w:type="dxa"/>
          </w:tcPr>
          <w:p w14:paraId="388A1B58" w14:textId="77777777" w:rsidR="006E352D" w:rsidRPr="0049063A" w:rsidRDefault="006E352D" w:rsidP="003B3603">
            <w:pPr>
              <w:pStyle w:val="Padro"/>
              <w:rPr>
                <w:rFonts w:eastAsia="Arial Unicode MS"/>
              </w:rPr>
            </w:pPr>
          </w:p>
        </w:tc>
        <w:tc>
          <w:tcPr>
            <w:tcW w:w="1134" w:type="dxa"/>
            <w:vAlign w:val="bottom"/>
          </w:tcPr>
          <w:p w14:paraId="2547DF8E" w14:textId="77777777" w:rsidR="006E352D" w:rsidRPr="0049063A" w:rsidRDefault="006E352D" w:rsidP="003B3603">
            <w:pPr>
              <w:pStyle w:val="Centrado"/>
              <w:rPr>
                <w:rFonts w:eastAsia="Arial Unicode MS"/>
              </w:rPr>
            </w:pPr>
          </w:p>
        </w:tc>
      </w:tr>
      <w:tr w:rsidR="006E352D" w:rsidRPr="0049063A" w14:paraId="03BD363A" w14:textId="77777777" w:rsidTr="003B3603">
        <w:trPr>
          <w:cantSplit/>
          <w:jc w:val="center"/>
        </w:trPr>
        <w:tc>
          <w:tcPr>
            <w:tcW w:w="1134" w:type="dxa"/>
          </w:tcPr>
          <w:p w14:paraId="3880D490" w14:textId="77777777" w:rsidR="006E352D" w:rsidRPr="0049063A" w:rsidRDefault="006E352D" w:rsidP="003B3603">
            <w:pPr>
              <w:pStyle w:val="Pos"/>
              <w:rPr>
                <w:rFonts w:eastAsia="Arial Unicode MS"/>
              </w:rPr>
            </w:pPr>
            <w:r w:rsidRPr="0049063A">
              <w:t>9206.00.00</w:t>
            </w:r>
          </w:p>
        </w:tc>
        <w:tc>
          <w:tcPr>
            <w:tcW w:w="7371" w:type="dxa"/>
          </w:tcPr>
          <w:p w14:paraId="416761E4" w14:textId="77777777" w:rsidR="006E352D" w:rsidRPr="0049063A" w:rsidRDefault="006E352D" w:rsidP="003B3603">
            <w:pPr>
              <w:pStyle w:val="Pos"/>
              <w:rPr>
                <w:rFonts w:eastAsia="Arial Unicode MS"/>
              </w:rPr>
            </w:pPr>
            <w:r w:rsidRPr="0049063A">
              <w:t>Instrumentos musicais de percussão (por exemplo, tambores, caixas, xilofones, pratos, castanholas, maracás).</w:t>
            </w:r>
          </w:p>
        </w:tc>
        <w:tc>
          <w:tcPr>
            <w:tcW w:w="1134" w:type="dxa"/>
            <w:vAlign w:val="bottom"/>
          </w:tcPr>
          <w:p w14:paraId="36234FE8" w14:textId="77777777" w:rsidR="006E352D" w:rsidRPr="0049063A" w:rsidRDefault="006E352D" w:rsidP="003B3603">
            <w:pPr>
              <w:pStyle w:val="Centrado"/>
              <w:rPr>
                <w:rFonts w:eastAsia="Arial Unicode MS"/>
              </w:rPr>
            </w:pPr>
            <w:r w:rsidRPr="0049063A">
              <w:t>0</w:t>
            </w:r>
          </w:p>
        </w:tc>
      </w:tr>
      <w:tr w:rsidR="006E352D" w:rsidRPr="0049063A" w14:paraId="2958FC8A" w14:textId="77777777" w:rsidTr="003B3603">
        <w:trPr>
          <w:cantSplit/>
          <w:jc w:val="center"/>
        </w:trPr>
        <w:tc>
          <w:tcPr>
            <w:tcW w:w="1134" w:type="dxa"/>
          </w:tcPr>
          <w:p w14:paraId="0CD5F25D" w14:textId="77777777" w:rsidR="006E352D" w:rsidRPr="0049063A" w:rsidRDefault="006E352D" w:rsidP="003B3603">
            <w:pPr>
              <w:pStyle w:val="Padro"/>
            </w:pPr>
          </w:p>
        </w:tc>
        <w:tc>
          <w:tcPr>
            <w:tcW w:w="7371" w:type="dxa"/>
          </w:tcPr>
          <w:p w14:paraId="06BFA278" w14:textId="77777777" w:rsidR="006E352D" w:rsidRPr="0049063A" w:rsidRDefault="006E352D" w:rsidP="003B3603">
            <w:pPr>
              <w:pStyle w:val="Padro"/>
              <w:rPr>
                <w:rFonts w:eastAsia="Arial Unicode MS"/>
              </w:rPr>
            </w:pPr>
          </w:p>
        </w:tc>
        <w:tc>
          <w:tcPr>
            <w:tcW w:w="1134" w:type="dxa"/>
            <w:vAlign w:val="bottom"/>
          </w:tcPr>
          <w:p w14:paraId="00C8906B" w14:textId="77777777" w:rsidR="006E352D" w:rsidRPr="0049063A" w:rsidRDefault="006E352D" w:rsidP="003B3603">
            <w:pPr>
              <w:pStyle w:val="Centrado"/>
              <w:rPr>
                <w:rFonts w:eastAsia="Arial Unicode MS"/>
              </w:rPr>
            </w:pPr>
          </w:p>
        </w:tc>
      </w:tr>
      <w:tr w:rsidR="006E352D" w:rsidRPr="0049063A" w14:paraId="6E44BDC7" w14:textId="77777777" w:rsidTr="003B3603">
        <w:trPr>
          <w:cantSplit/>
          <w:jc w:val="center"/>
        </w:trPr>
        <w:tc>
          <w:tcPr>
            <w:tcW w:w="1134" w:type="dxa"/>
          </w:tcPr>
          <w:p w14:paraId="55DCFF4B" w14:textId="77777777" w:rsidR="006E352D" w:rsidRPr="0049063A" w:rsidRDefault="006E352D" w:rsidP="003B3603">
            <w:pPr>
              <w:pStyle w:val="Pos"/>
              <w:rPr>
                <w:rFonts w:eastAsia="Arial Unicode MS"/>
              </w:rPr>
            </w:pPr>
            <w:r w:rsidRPr="0049063A">
              <w:t>92.07</w:t>
            </w:r>
          </w:p>
        </w:tc>
        <w:tc>
          <w:tcPr>
            <w:tcW w:w="7371" w:type="dxa"/>
          </w:tcPr>
          <w:p w14:paraId="1A3AB854" w14:textId="77777777" w:rsidR="006E352D" w:rsidRPr="0049063A" w:rsidRDefault="006E352D" w:rsidP="003B3603">
            <w:pPr>
              <w:pStyle w:val="Pos"/>
              <w:rPr>
                <w:rFonts w:eastAsia="Arial Unicode MS"/>
              </w:rPr>
            </w:pPr>
            <w:r w:rsidRPr="0049063A">
              <w:t>Instrumentos musicais cujo som é produzido ou amplificado por meios elétricos (por exemplo, órgãos, guitarras, acordeões).</w:t>
            </w:r>
          </w:p>
        </w:tc>
        <w:tc>
          <w:tcPr>
            <w:tcW w:w="1134" w:type="dxa"/>
            <w:vAlign w:val="bottom"/>
          </w:tcPr>
          <w:p w14:paraId="59BE22AA" w14:textId="77777777" w:rsidR="006E352D" w:rsidRPr="0049063A" w:rsidRDefault="006E352D" w:rsidP="003B3603">
            <w:pPr>
              <w:pStyle w:val="Centrado"/>
              <w:rPr>
                <w:rFonts w:eastAsia="Arial Unicode MS"/>
              </w:rPr>
            </w:pPr>
          </w:p>
        </w:tc>
      </w:tr>
      <w:tr w:rsidR="006E352D" w:rsidRPr="0049063A" w14:paraId="14212318" w14:textId="77777777" w:rsidTr="003B3603">
        <w:trPr>
          <w:cantSplit/>
          <w:jc w:val="center"/>
        </w:trPr>
        <w:tc>
          <w:tcPr>
            <w:tcW w:w="1134" w:type="dxa"/>
          </w:tcPr>
          <w:p w14:paraId="5E317C51" w14:textId="77777777" w:rsidR="006E352D" w:rsidRPr="0049063A" w:rsidRDefault="006E352D" w:rsidP="003B3603">
            <w:pPr>
              <w:pStyle w:val="Subpos1"/>
              <w:rPr>
                <w:rFonts w:eastAsia="Arial Unicode MS"/>
              </w:rPr>
            </w:pPr>
            <w:r w:rsidRPr="0049063A">
              <w:t>9207.10</w:t>
            </w:r>
          </w:p>
        </w:tc>
        <w:tc>
          <w:tcPr>
            <w:tcW w:w="7371" w:type="dxa"/>
          </w:tcPr>
          <w:p w14:paraId="2B7B278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nstrumentos de teclado, exceto acordeões</w:t>
            </w:r>
          </w:p>
        </w:tc>
        <w:tc>
          <w:tcPr>
            <w:tcW w:w="1134" w:type="dxa"/>
            <w:vAlign w:val="bottom"/>
          </w:tcPr>
          <w:p w14:paraId="2EA89321" w14:textId="77777777" w:rsidR="006E352D" w:rsidRPr="0049063A" w:rsidRDefault="006E352D" w:rsidP="003B3603">
            <w:pPr>
              <w:pStyle w:val="Centrado"/>
              <w:rPr>
                <w:rFonts w:eastAsia="Arial Unicode MS"/>
              </w:rPr>
            </w:pPr>
          </w:p>
        </w:tc>
      </w:tr>
      <w:tr w:rsidR="006E352D" w:rsidRPr="0049063A" w14:paraId="1F716E4A" w14:textId="77777777" w:rsidTr="003B3603">
        <w:trPr>
          <w:cantSplit/>
          <w:jc w:val="center"/>
        </w:trPr>
        <w:tc>
          <w:tcPr>
            <w:tcW w:w="1134" w:type="dxa"/>
          </w:tcPr>
          <w:p w14:paraId="564C1BD8" w14:textId="77777777" w:rsidR="006E352D" w:rsidRPr="0049063A" w:rsidRDefault="006E352D" w:rsidP="003B3603">
            <w:pPr>
              <w:pStyle w:val="Subpos1"/>
              <w:rPr>
                <w:rFonts w:eastAsia="Arial Unicode MS"/>
              </w:rPr>
            </w:pPr>
            <w:r w:rsidRPr="0049063A">
              <w:t>9207.10.10</w:t>
            </w:r>
          </w:p>
        </w:tc>
        <w:tc>
          <w:tcPr>
            <w:tcW w:w="7371" w:type="dxa"/>
          </w:tcPr>
          <w:p w14:paraId="40D51C4A" w14:textId="77777777" w:rsidR="006E352D" w:rsidRPr="0049063A" w:rsidRDefault="006E352D" w:rsidP="003B3603">
            <w:pPr>
              <w:pStyle w:val="Subpos3"/>
              <w:rPr>
                <w:rFonts w:eastAsia="Arial Unicode MS"/>
              </w:rPr>
            </w:pPr>
            <w:r w:rsidRPr="0049063A">
              <w:t>Sintetizadores</w:t>
            </w:r>
          </w:p>
        </w:tc>
        <w:tc>
          <w:tcPr>
            <w:tcW w:w="1134" w:type="dxa"/>
          </w:tcPr>
          <w:p w14:paraId="4AAB0F29" w14:textId="77777777" w:rsidR="006E352D" w:rsidRPr="0049063A" w:rsidRDefault="006E352D" w:rsidP="003B3603">
            <w:pPr>
              <w:pStyle w:val="Centrado"/>
              <w:rPr>
                <w:rFonts w:eastAsia="Arial Unicode MS"/>
              </w:rPr>
            </w:pPr>
            <w:r w:rsidRPr="0049063A">
              <w:t>0</w:t>
            </w:r>
          </w:p>
        </w:tc>
      </w:tr>
      <w:tr w:rsidR="006E352D" w:rsidRPr="0049063A" w14:paraId="754E1A5B" w14:textId="77777777" w:rsidTr="003B3603">
        <w:trPr>
          <w:cantSplit/>
          <w:jc w:val="center"/>
        </w:trPr>
        <w:tc>
          <w:tcPr>
            <w:tcW w:w="1134" w:type="dxa"/>
          </w:tcPr>
          <w:p w14:paraId="5DA0D0EB" w14:textId="77777777" w:rsidR="006E352D" w:rsidRPr="0049063A" w:rsidRDefault="006E352D" w:rsidP="003B3603">
            <w:pPr>
              <w:pStyle w:val="Subpos1"/>
              <w:rPr>
                <w:rFonts w:eastAsia="Arial Unicode MS"/>
              </w:rPr>
            </w:pPr>
            <w:r w:rsidRPr="0049063A">
              <w:t>9207.10.90</w:t>
            </w:r>
          </w:p>
        </w:tc>
        <w:tc>
          <w:tcPr>
            <w:tcW w:w="7371" w:type="dxa"/>
          </w:tcPr>
          <w:p w14:paraId="7D7B9E82" w14:textId="77777777" w:rsidR="006E352D" w:rsidRPr="0049063A" w:rsidRDefault="006E352D" w:rsidP="003B3603">
            <w:pPr>
              <w:pStyle w:val="Subpos3"/>
              <w:rPr>
                <w:rFonts w:eastAsia="Arial Unicode MS"/>
              </w:rPr>
            </w:pPr>
            <w:r w:rsidRPr="0049063A">
              <w:t>Outros</w:t>
            </w:r>
          </w:p>
        </w:tc>
        <w:tc>
          <w:tcPr>
            <w:tcW w:w="1134" w:type="dxa"/>
          </w:tcPr>
          <w:p w14:paraId="0A7CEAF3" w14:textId="77777777" w:rsidR="006E352D" w:rsidRPr="0049063A" w:rsidRDefault="006E352D" w:rsidP="003B3603">
            <w:pPr>
              <w:pStyle w:val="Centrado"/>
              <w:rPr>
                <w:rFonts w:eastAsia="Arial Unicode MS"/>
              </w:rPr>
            </w:pPr>
            <w:r w:rsidRPr="0049063A">
              <w:t>0</w:t>
            </w:r>
          </w:p>
        </w:tc>
      </w:tr>
      <w:tr w:rsidR="006E352D" w:rsidRPr="0049063A" w14:paraId="43D3237A" w14:textId="77777777" w:rsidTr="003B3603">
        <w:trPr>
          <w:cantSplit/>
          <w:jc w:val="center"/>
        </w:trPr>
        <w:tc>
          <w:tcPr>
            <w:tcW w:w="1134" w:type="dxa"/>
          </w:tcPr>
          <w:p w14:paraId="50560A19" w14:textId="77777777" w:rsidR="006E352D" w:rsidRPr="0049063A" w:rsidRDefault="006E352D" w:rsidP="003B3603">
            <w:pPr>
              <w:pStyle w:val="Subpos1"/>
              <w:rPr>
                <w:rFonts w:eastAsia="Arial Unicode MS"/>
              </w:rPr>
            </w:pPr>
            <w:r w:rsidRPr="0049063A">
              <w:t>9207.90</w:t>
            </w:r>
          </w:p>
        </w:tc>
        <w:tc>
          <w:tcPr>
            <w:tcW w:w="7371" w:type="dxa"/>
          </w:tcPr>
          <w:p w14:paraId="0FCE306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424D382" w14:textId="77777777" w:rsidR="006E352D" w:rsidRPr="0049063A" w:rsidRDefault="006E352D" w:rsidP="003B3603">
            <w:pPr>
              <w:pStyle w:val="Centrado"/>
              <w:rPr>
                <w:rFonts w:eastAsia="Arial Unicode MS"/>
              </w:rPr>
            </w:pPr>
          </w:p>
        </w:tc>
      </w:tr>
      <w:tr w:rsidR="006E352D" w:rsidRPr="0049063A" w14:paraId="2765C3DF" w14:textId="77777777" w:rsidTr="003B3603">
        <w:trPr>
          <w:cantSplit/>
          <w:jc w:val="center"/>
        </w:trPr>
        <w:tc>
          <w:tcPr>
            <w:tcW w:w="1134" w:type="dxa"/>
          </w:tcPr>
          <w:p w14:paraId="1604E5E6" w14:textId="77777777" w:rsidR="006E352D" w:rsidRPr="0049063A" w:rsidRDefault="006E352D" w:rsidP="003B3603">
            <w:pPr>
              <w:pStyle w:val="Subpos1"/>
              <w:rPr>
                <w:rFonts w:eastAsia="Arial Unicode MS"/>
              </w:rPr>
            </w:pPr>
            <w:r w:rsidRPr="0049063A">
              <w:t>9207.90.10</w:t>
            </w:r>
          </w:p>
        </w:tc>
        <w:tc>
          <w:tcPr>
            <w:tcW w:w="7371" w:type="dxa"/>
          </w:tcPr>
          <w:p w14:paraId="54F47594" w14:textId="77777777" w:rsidR="006E352D" w:rsidRPr="0049063A" w:rsidRDefault="006E352D" w:rsidP="003B3603">
            <w:pPr>
              <w:pStyle w:val="Subpos3"/>
              <w:rPr>
                <w:rFonts w:eastAsia="Arial Unicode MS"/>
              </w:rPr>
            </w:pPr>
            <w:r w:rsidRPr="0049063A">
              <w:t>Guitarras e contrabaixos</w:t>
            </w:r>
          </w:p>
        </w:tc>
        <w:tc>
          <w:tcPr>
            <w:tcW w:w="1134" w:type="dxa"/>
          </w:tcPr>
          <w:p w14:paraId="414FA47A" w14:textId="77777777" w:rsidR="006E352D" w:rsidRPr="0049063A" w:rsidRDefault="006E352D" w:rsidP="003B3603">
            <w:pPr>
              <w:pStyle w:val="Centrado"/>
              <w:rPr>
                <w:rFonts w:eastAsia="Arial Unicode MS"/>
              </w:rPr>
            </w:pPr>
            <w:r w:rsidRPr="0049063A">
              <w:t>0</w:t>
            </w:r>
          </w:p>
        </w:tc>
      </w:tr>
      <w:tr w:rsidR="006E352D" w:rsidRPr="0049063A" w14:paraId="254279B3" w14:textId="77777777" w:rsidTr="003B3603">
        <w:trPr>
          <w:cantSplit/>
          <w:jc w:val="center"/>
        </w:trPr>
        <w:tc>
          <w:tcPr>
            <w:tcW w:w="1134" w:type="dxa"/>
          </w:tcPr>
          <w:p w14:paraId="06181CE7" w14:textId="77777777" w:rsidR="006E352D" w:rsidRPr="0049063A" w:rsidRDefault="006E352D" w:rsidP="003B3603">
            <w:pPr>
              <w:pStyle w:val="Subpos1"/>
              <w:rPr>
                <w:rFonts w:eastAsia="Arial Unicode MS"/>
              </w:rPr>
            </w:pPr>
            <w:r w:rsidRPr="0049063A">
              <w:t>9207.90.90</w:t>
            </w:r>
          </w:p>
        </w:tc>
        <w:tc>
          <w:tcPr>
            <w:tcW w:w="7371" w:type="dxa"/>
          </w:tcPr>
          <w:p w14:paraId="66198A0E" w14:textId="77777777" w:rsidR="006E352D" w:rsidRPr="0049063A" w:rsidRDefault="006E352D" w:rsidP="003B3603">
            <w:pPr>
              <w:pStyle w:val="Subpos3"/>
              <w:rPr>
                <w:rFonts w:eastAsia="Arial Unicode MS"/>
              </w:rPr>
            </w:pPr>
            <w:r w:rsidRPr="0049063A">
              <w:t>Outros</w:t>
            </w:r>
          </w:p>
        </w:tc>
        <w:tc>
          <w:tcPr>
            <w:tcW w:w="1134" w:type="dxa"/>
          </w:tcPr>
          <w:p w14:paraId="7CD22781" w14:textId="77777777" w:rsidR="006E352D" w:rsidRPr="0049063A" w:rsidRDefault="006E352D" w:rsidP="003B3603">
            <w:pPr>
              <w:pStyle w:val="Centrado"/>
              <w:rPr>
                <w:rFonts w:eastAsia="Arial Unicode MS"/>
              </w:rPr>
            </w:pPr>
            <w:r w:rsidRPr="0049063A">
              <w:t>0</w:t>
            </w:r>
          </w:p>
        </w:tc>
      </w:tr>
      <w:tr w:rsidR="006E352D" w:rsidRPr="0049063A" w14:paraId="42F6E89F" w14:textId="77777777" w:rsidTr="003B3603">
        <w:trPr>
          <w:cantSplit/>
          <w:jc w:val="center"/>
        </w:trPr>
        <w:tc>
          <w:tcPr>
            <w:tcW w:w="1134" w:type="dxa"/>
          </w:tcPr>
          <w:p w14:paraId="024388FF" w14:textId="77777777" w:rsidR="006E352D" w:rsidRPr="0049063A" w:rsidRDefault="006E352D" w:rsidP="003B3603">
            <w:pPr>
              <w:pStyle w:val="Padro"/>
            </w:pPr>
          </w:p>
        </w:tc>
        <w:tc>
          <w:tcPr>
            <w:tcW w:w="7371" w:type="dxa"/>
          </w:tcPr>
          <w:p w14:paraId="73EB3E41" w14:textId="77777777" w:rsidR="006E352D" w:rsidRPr="0049063A" w:rsidRDefault="006E352D" w:rsidP="003B3603">
            <w:pPr>
              <w:pStyle w:val="Padro"/>
              <w:rPr>
                <w:rFonts w:eastAsia="Arial Unicode MS"/>
              </w:rPr>
            </w:pPr>
          </w:p>
        </w:tc>
        <w:tc>
          <w:tcPr>
            <w:tcW w:w="1134" w:type="dxa"/>
            <w:vAlign w:val="bottom"/>
          </w:tcPr>
          <w:p w14:paraId="22C0367C" w14:textId="77777777" w:rsidR="006E352D" w:rsidRPr="0049063A" w:rsidRDefault="006E352D" w:rsidP="003B3603">
            <w:pPr>
              <w:pStyle w:val="Centrado"/>
              <w:rPr>
                <w:rFonts w:eastAsia="Arial Unicode MS"/>
              </w:rPr>
            </w:pPr>
          </w:p>
        </w:tc>
      </w:tr>
      <w:tr w:rsidR="006E352D" w:rsidRPr="0049063A" w14:paraId="7FFDFA6D" w14:textId="77777777" w:rsidTr="003B3603">
        <w:trPr>
          <w:cantSplit/>
          <w:jc w:val="center"/>
        </w:trPr>
        <w:tc>
          <w:tcPr>
            <w:tcW w:w="1134" w:type="dxa"/>
          </w:tcPr>
          <w:p w14:paraId="1546F0BC" w14:textId="77777777" w:rsidR="006E352D" w:rsidRPr="0049063A" w:rsidRDefault="006E352D" w:rsidP="003B3603">
            <w:pPr>
              <w:pStyle w:val="Pos"/>
              <w:rPr>
                <w:rFonts w:eastAsia="Arial Unicode MS"/>
              </w:rPr>
            </w:pPr>
            <w:r w:rsidRPr="0049063A">
              <w:t>92.08</w:t>
            </w:r>
          </w:p>
        </w:tc>
        <w:tc>
          <w:tcPr>
            <w:tcW w:w="7371" w:type="dxa"/>
          </w:tcPr>
          <w:p w14:paraId="5D8E0F06" w14:textId="77777777" w:rsidR="006E352D" w:rsidRPr="0049063A" w:rsidRDefault="006E352D" w:rsidP="003B3603">
            <w:pPr>
              <w:pStyle w:val="Pos"/>
              <w:rPr>
                <w:rFonts w:eastAsia="Arial Unicode MS"/>
              </w:rPr>
            </w:pPr>
            <w:r w:rsidRPr="0049063A">
              <w:t>Caixas de música, órgãos mecânicos de feira, realejos, pássaros cantores mecânicos, serrotes musicais e outros instrumentos musicais não especificados noutra posição do presente Capítulo; chamarizes de qualquer tipo; apitos, berrantes (cornetas*) e outros instrumentos, de boca, para chamada ou sinalização.</w:t>
            </w:r>
          </w:p>
        </w:tc>
        <w:tc>
          <w:tcPr>
            <w:tcW w:w="1134" w:type="dxa"/>
            <w:vAlign w:val="bottom"/>
          </w:tcPr>
          <w:p w14:paraId="2DE331E5" w14:textId="77777777" w:rsidR="006E352D" w:rsidRPr="0049063A" w:rsidRDefault="006E352D" w:rsidP="003B3603">
            <w:pPr>
              <w:pStyle w:val="Centrado"/>
              <w:rPr>
                <w:rFonts w:eastAsia="Arial Unicode MS"/>
              </w:rPr>
            </w:pPr>
          </w:p>
        </w:tc>
      </w:tr>
      <w:tr w:rsidR="006E352D" w:rsidRPr="0049063A" w14:paraId="431EC4D2" w14:textId="77777777" w:rsidTr="003B3603">
        <w:trPr>
          <w:cantSplit/>
          <w:jc w:val="center"/>
        </w:trPr>
        <w:tc>
          <w:tcPr>
            <w:tcW w:w="1134" w:type="dxa"/>
          </w:tcPr>
          <w:p w14:paraId="4D7D1870" w14:textId="77777777" w:rsidR="006E352D" w:rsidRPr="0049063A" w:rsidRDefault="006E352D" w:rsidP="003B3603">
            <w:pPr>
              <w:pStyle w:val="Subpos1"/>
              <w:rPr>
                <w:rFonts w:eastAsia="Arial Unicode MS"/>
              </w:rPr>
            </w:pPr>
            <w:r w:rsidRPr="0049063A">
              <w:t>9208.10.00</w:t>
            </w:r>
          </w:p>
        </w:tc>
        <w:tc>
          <w:tcPr>
            <w:tcW w:w="7371" w:type="dxa"/>
          </w:tcPr>
          <w:p w14:paraId="531F6FC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ixas de música</w:t>
            </w:r>
          </w:p>
        </w:tc>
        <w:tc>
          <w:tcPr>
            <w:tcW w:w="1134" w:type="dxa"/>
          </w:tcPr>
          <w:p w14:paraId="781119FC" w14:textId="77777777" w:rsidR="006E352D" w:rsidRPr="0049063A" w:rsidRDefault="006E352D" w:rsidP="003B3603">
            <w:pPr>
              <w:pStyle w:val="Centrado"/>
              <w:rPr>
                <w:rFonts w:eastAsia="Arial Unicode MS"/>
              </w:rPr>
            </w:pPr>
            <w:r w:rsidRPr="0049063A">
              <w:t>0</w:t>
            </w:r>
          </w:p>
        </w:tc>
      </w:tr>
      <w:tr w:rsidR="006E352D" w:rsidRPr="0049063A" w14:paraId="6DE50B7F" w14:textId="77777777" w:rsidTr="003B3603">
        <w:trPr>
          <w:cantSplit/>
          <w:jc w:val="center"/>
        </w:trPr>
        <w:tc>
          <w:tcPr>
            <w:tcW w:w="1134" w:type="dxa"/>
          </w:tcPr>
          <w:p w14:paraId="0E7171E7" w14:textId="77777777" w:rsidR="006E352D" w:rsidRPr="0049063A" w:rsidRDefault="006E352D" w:rsidP="003B3603">
            <w:pPr>
              <w:pStyle w:val="Subpos1"/>
              <w:rPr>
                <w:rFonts w:eastAsia="Arial Unicode MS"/>
              </w:rPr>
            </w:pPr>
            <w:r w:rsidRPr="0049063A">
              <w:t>9208.90.00</w:t>
            </w:r>
          </w:p>
        </w:tc>
        <w:tc>
          <w:tcPr>
            <w:tcW w:w="7371" w:type="dxa"/>
          </w:tcPr>
          <w:p w14:paraId="312B549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6588B4E" w14:textId="77777777" w:rsidR="006E352D" w:rsidRPr="0049063A" w:rsidRDefault="006E352D" w:rsidP="003B3603">
            <w:pPr>
              <w:pStyle w:val="Centrado"/>
              <w:rPr>
                <w:rFonts w:eastAsia="Arial Unicode MS"/>
              </w:rPr>
            </w:pPr>
            <w:r w:rsidRPr="0049063A">
              <w:t>0</w:t>
            </w:r>
          </w:p>
        </w:tc>
      </w:tr>
      <w:tr w:rsidR="006E352D" w:rsidRPr="0049063A" w14:paraId="2EE265C4" w14:textId="77777777" w:rsidTr="003B3603">
        <w:trPr>
          <w:cantSplit/>
          <w:jc w:val="center"/>
        </w:trPr>
        <w:tc>
          <w:tcPr>
            <w:tcW w:w="1134" w:type="dxa"/>
          </w:tcPr>
          <w:p w14:paraId="06F6F104" w14:textId="77777777" w:rsidR="006E352D" w:rsidRPr="0049063A" w:rsidRDefault="006E352D" w:rsidP="003B3603">
            <w:pPr>
              <w:pStyle w:val="Padro"/>
            </w:pPr>
          </w:p>
        </w:tc>
        <w:tc>
          <w:tcPr>
            <w:tcW w:w="7371" w:type="dxa"/>
          </w:tcPr>
          <w:p w14:paraId="4A88CCE4" w14:textId="77777777" w:rsidR="006E352D" w:rsidRPr="0049063A" w:rsidRDefault="006E352D" w:rsidP="003B3603">
            <w:pPr>
              <w:pStyle w:val="Padro"/>
              <w:rPr>
                <w:rFonts w:eastAsia="Arial Unicode MS"/>
              </w:rPr>
            </w:pPr>
          </w:p>
        </w:tc>
        <w:tc>
          <w:tcPr>
            <w:tcW w:w="1134" w:type="dxa"/>
            <w:vAlign w:val="bottom"/>
          </w:tcPr>
          <w:p w14:paraId="7D2927A2" w14:textId="77777777" w:rsidR="006E352D" w:rsidRPr="0049063A" w:rsidRDefault="006E352D" w:rsidP="003B3603">
            <w:pPr>
              <w:pStyle w:val="Centrado"/>
              <w:rPr>
                <w:rFonts w:eastAsia="Arial Unicode MS"/>
              </w:rPr>
            </w:pPr>
          </w:p>
        </w:tc>
      </w:tr>
      <w:tr w:rsidR="006E352D" w:rsidRPr="0049063A" w14:paraId="601965D0" w14:textId="77777777" w:rsidTr="003B3603">
        <w:trPr>
          <w:cantSplit/>
          <w:jc w:val="center"/>
        </w:trPr>
        <w:tc>
          <w:tcPr>
            <w:tcW w:w="1134" w:type="dxa"/>
          </w:tcPr>
          <w:p w14:paraId="3E66EA0B" w14:textId="77777777" w:rsidR="006E352D" w:rsidRPr="0049063A" w:rsidRDefault="006E352D" w:rsidP="003B3603">
            <w:pPr>
              <w:pStyle w:val="Pos"/>
              <w:rPr>
                <w:rFonts w:eastAsia="Arial Unicode MS"/>
              </w:rPr>
            </w:pPr>
            <w:r w:rsidRPr="0049063A">
              <w:t>92.09</w:t>
            </w:r>
          </w:p>
        </w:tc>
        <w:tc>
          <w:tcPr>
            <w:tcW w:w="7371" w:type="dxa"/>
          </w:tcPr>
          <w:p w14:paraId="0D2D79AC" w14:textId="77777777" w:rsidR="006E352D" w:rsidRPr="0049063A" w:rsidRDefault="006E352D" w:rsidP="003B3603">
            <w:pPr>
              <w:pStyle w:val="Pos"/>
              <w:rPr>
                <w:rFonts w:eastAsia="Arial Unicode MS"/>
              </w:rPr>
            </w:pPr>
            <w:r w:rsidRPr="0049063A">
              <w:t>Partes (mecanismos de caixas de música, por exemplo) e acessórios (por exemplo, cartões, discos e rolos para instrumentos mecânicos) de instrumentos musicais; metrônomos e diapasões de qualquer tipo.</w:t>
            </w:r>
          </w:p>
        </w:tc>
        <w:tc>
          <w:tcPr>
            <w:tcW w:w="1134" w:type="dxa"/>
            <w:vAlign w:val="bottom"/>
          </w:tcPr>
          <w:p w14:paraId="24A16E83" w14:textId="77777777" w:rsidR="006E352D" w:rsidRPr="0049063A" w:rsidRDefault="006E352D" w:rsidP="003B3603">
            <w:pPr>
              <w:pStyle w:val="Centrado"/>
              <w:rPr>
                <w:rFonts w:eastAsia="Arial Unicode MS"/>
              </w:rPr>
            </w:pPr>
          </w:p>
        </w:tc>
      </w:tr>
      <w:tr w:rsidR="006E352D" w:rsidRPr="0049063A" w14:paraId="031AC550" w14:textId="77777777" w:rsidTr="003B3603">
        <w:trPr>
          <w:cantSplit/>
          <w:jc w:val="center"/>
        </w:trPr>
        <w:tc>
          <w:tcPr>
            <w:tcW w:w="1134" w:type="dxa"/>
          </w:tcPr>
          <w:p w14:paraId="4963CEAE" w14:textId="77777777" w:rsidR="006E352D" w:rsidRPr="0049063A" w:rsidRDefault="006E352D" w:rsidP="003B3603">
            <w:pPr>
              <w:pStyle w:val="Subpos1"/>
              <w:rPr>
                <w:rFonts w:eastAsia="Arial Unicode MS"/>
              </w:rPr>
            </w:pPr>
            <w:r w:rsidRPr="0049063A">
              <w:t>9209.30.00</w:t>
            </w:r>
          </w:p>
        </w:tc>
        <w:tc>
          <w:tcPr>
            <w:tcW w:w="7371" w:type="dxa"/>
          </w:tcPr>
          <w:p w14:paraId="14FCB53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rdas para instrumentos musicais</w:t>
            </w:r>
          </w:p>
        </w:tc>
        <w:tc>
          <w:tcPr>
            <w:tcW w:w="1134" w:type="dxa"/>
            <w:vAlign w:val="bottom"/>
          </w:tcPr>
          <w:p w14:paraId="3DBFD352" w14:textId="77777777" w:rsidR="006E352D" w:rsidRPr="0049063A" w:rsidRDefault="006E352D" w:rsidP="003B3603">
            <w:pPr>
              <w:pStyle w:val="Centrado"/>
              <w:rPr>
                <w:rFonts w:eastAsia="Arial Unicode MS"/>
              </w:rPr>
            </w:pPr>
            <w:r w:rsidRPr="0049063A">
              <w:t>0</w:t>
            </w:r>
          </w:p>
        </w:tc>
      </w:tr>
      <w:tr w:rsidR="006E352D" w:rsidRPr="0049063A" w14:paraId="5A31403C" w14:textId="77777777" w:rsidTr="003B3603">
        <w:trPr>
          <w:cantSplit/>
          <w:jc w:val="center"/>
        </w:trPr>
        <w:tc>
          <w:tcPr>
            <w:tcW w:w="1134" w:type="dxa"/>
          </w:tcPr>
          <w:p w14:paraId="35103D58" w14:textId="77777777" w:rsidR="006E352D" w:rsidRPr="0049063A" w:rsidRDefault="006E352D" w:rsidP="003B3603">
            <w:pPr>
              <w:pStyle w:val="Subpos1"/>
              <w:rPr>
                <w:rFonts w:eastAsia="Arial Unicode MS"/>
              </w:rPr>
            </w:pPr>
            <w:r w:rsidRPr="0049063A">
              <w:t>9209.9</w:t>
            </w:r>
          </w:p>
        </w:tc>
        <w:tc>
          <w:tcPr>
            <w:tcW w:w="7371" w:type="dxa"/>
          </w:tcPr>
          <w:p w14:paraId="4B0E240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889D159" w14:textId="77777777" w:rsidR="006E352D" w:rsidRPr="0049063A" w:rsidRDefault="006E352D" w:rsidP="003B3603">
            <w:pPr>
              <w:pStyle w:val="Centrado"/>
              <w:rPr>
                <w:rFonts w:eastAsia="Arial Unicode MS"/>
              </w:rPr>
            </w:pPr>
          </w:p>
        </w:tc>
      </w:tr>
      <w:tr w:rsidR="006E352D" w:rsidRPr="0049063A" w14:paraId="01FFDC84" w14:textId="77777777" w:rsidTr="003B3603">
        <w:trPr>
          <w:cantSplit/>
          <w:jc w:val="center"/>
        </w:trPr>
        <w:tc>
          <w:tcPr>
            <w:tcW w:w="1134" w:type="dxa"/>
          </w:tcPr>
          <w:p w14:paraId="2E7A3635" w14:textId="77777777" w:rsidR="006E352D" w:rsidRPr="0049063A" w:rsidRDefault="006E352D" w:rsidP="003B3603">
            <w:pPr>
              <w:pStyle w:val="Subpos1"/>
              <w:rPr>
                <w:rFonts w:eastAsia="Arial Unicode MS"/>
              </w:rPr>
            </w:pPr>
            <w:r w:rsidRPr="0049063A">
              <w:t>9209.91.00</w:t>
            </w:r>
          </w:p>
        </w:tc>
        <w:tc>
          <w:tcPr>
            <w:tcW w:w="7371" w:type="dxa"/>
          </w:tcPr>
          <w:p w14:paraId="217E652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artes e acessórios de pianos</w:t>
            </w:r>
          </w:p>
        </w:tc>
        <w:tc>
          <w:tcPr>
            <w:tcW w:w="1134" w:type="dxa"/>
          </w:tcPr>
          <w:p w14:paraId="08FA3640" w14:textId="77777777" w:rsidR="006E352D" w:rsidRPr="0049063A" w:rsidRDefault="006E352D" w:rsidP="003B3603">
            <w:pPr>
              <w:pStyle w:val="Centrado"/>
              <w:rPr>
                <w:rFonts w:eastAsia="Arial Unicode MS"/>
              </w:rPr>
            </w:pPr>
            <w:r w:rsidRPr="0049063A">
              <w:t>0</w:t>
            </w:r>
          </w:p>
        </w:tc>
      </w:tr>
      <w:tr w:rsidR="006E352D" w:rsidRPr="0049063A" w14:paraId="682D7BB3" w14:textId="77777777" w:rsidTr="003B3603">
        <w:trPr>
          <w:cantSplit/>
          <w:jc w:val="center"/>
        </w:trPr>
        <w:tc>
          <w:tcPr>
            <w:tcW w:w="1134" w:type="dxa"/>
          </w:tcPr>
          <w:p w14:paraId="4FBB6E52" w14:textId="77777777" w:rsidR="006E352D" w:rsidRPr="0049063A" w:rsidRDefault="006E352D" w:rsidP="003B3603">
            <w:pPr>
              <w:pStyle w:val="Subpos1"/>
              <w:rPr>
                <w:rFonts w:eastAsia="Arial Unicode MS"/>
              </w:rPr>
            </w:pPr>
            <w:r w:rsidRPr="0049063A">
              <w:t>9209.92.00</w:t>
            </w:r>
          </w:p>
        </w:tc>
        <w:tc>
          <w:tcPr>
            <w:tcW w:w="7371" w:type="dxa"/>
          </w:tcPr>
          <w:p w14:paraId="64842CB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artes e acessórios de instrumentos musicais da posição 92.02</w:t>
            </w:r>
          </w:p>
        </w:tc>
        <w:tc>
          <w:tcPr>
            <w:tcW w:w="1134" w:type="dxa"/>
          </w:tcPr>
          <w:p w14:paraId="3DB51D2F" w14:textId="77777777" w:rsidR="006E352D" w:rsidRPr="0049063A" w:rsidRDefault="006E352D" w:rsidP="003B3603">
            <w:pPr>
              <w:pStyle w:val="Centrado"/>
              <w:rPr>
                <w:rFonts w:eastAsia="Arial Unicode MS"/>
              </w:rPr>
            </w:pPr>
            <w:r w:rsidRPr="0049063A">
              <w:t>0</w:t>
            </w:r>
          </w:p>
        </w:tc>
      </w:tr>
      <w:tr w:rsidR="006E352D" w:rsidRPr="0049063A" w14:paraId="5A7EFCA2" w14:textId="77777777" w:rsidTr="003B3603">
        <w:trPr>
          <w:cantSplit/>
          <w:jc w:val="center"/>
        </w:trPr>
        <w:tc>
          <w:tcPr>
            <w:tcW w:w="1134" w:type="dxa"/>
          </w:tcPr>
          <w:p w14:paraId="33EF63E2" w14:textId="77777777" w:rsidR="006E352D" w:rsidRPr="0049063A" w:rsidRDefault="006E352D" w:rsidP="003B3603">
            <w:pPr>
              <w:pStyle w:val="Subpos1"/>
              <w:rPr>
                <w:rFonts w:eastAsia="Arial Unicode MS"/>
              </w:rPr>
            </w:pPr>
            <w:r w:rsidRPr="0049063A">
              <w:t>9209.94.00</w:t>
            </w:r>
          </w:p>
        </w:tc>
        <w:tc>
          <w:tcPr>
            <w:tcW w:w="7371" w:type="dxa"/>
          </w:tcPr>
          <w:p w14:paraId="01D7B77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artes e acessórios de instrumentos musicais da posição 92.07</w:t>
            </w:r>
          </w:p>
        </w:tc>
        <w:tc>
          <w:tcPr>
            <w:tcW w:w="1134" w:type="dxa"/>
          </w:tcPr>
          <w:p w14:paraId="4BA6D67B" w14:textId="77777777" w:rsidR="006E352D" w:rsidRPr="0049063A" w:rsidRDefault="006E352D" w:rsidP="003B3603">
            <w:pPr>
              <w:pStyle w:val="Centrado"/>
              <w:rPr>
                <w:rFonts w:eastAsia="Arial Unicode MS"/>
              </w:rPr>
            </w:pPr>
            <w:r w:rsidRPr="0049063A">
              <w:t>0</w:t>
            </w:r>
          </w:p>
        </w:tc>
      </w:tr>
      <w:tr w:rsidR="006E352D" w:rsidRPr="0049063A" w14:paraId="4AFDADA3" w14:textId="77777777" w:rsidTr="003B3603">
        <w:trPr>
          <w:cantSplit/>
          <w:jc w:val="center"/>
        </w:trPr>
        <w:tc>
          <w:tcPr>
            <w:tcW w:w="1134" w:type="dxa"/>
          </w:tcPr>
          <w:p w14:paraId="54AEBC6D" w14:textId="77777777" w:rsidR="006E352D" w:rsidRPr="0049063A" w:rsidRDefault="006E352D" w:rsidP="003B3603">
            <w:pPr>
              <w:pStyle w:val="Subpos1"/>
              <w:rPr>
                <w:rFonts w:eastAsia="Arial Unicode MS"/>
              </w:rPr>
            </w:pPr>
            <w:r w:rsidRPr="0049063A">
              <w:t>9209.99.00</w:t>
            </w:r>
          </w:p>
        </w:tc>
        <w:tc>
          <w:tcPr>
            <w:tcW w:w="7371" w:type="dxa"/>
          </w:tcPr>
          <w:p w14:paraId="4E7F78D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B4AADE4" w14:textId="77777777" w:rsidR="006E352D" w:rsidRPr="0049063A" w:rsidRDefault="006E352D" w:rsidP="003B3603">
            <w:pPr>
              <w:pStyle w:val="Centrado"/>
              <w:rPr>
                <w:rFonts w:eastAsia="Arial Unicode MS"/>
              </w:rPr>
            </w:pPr>
            <w:r w:rsidRPr="0049063A">
              <w:t>0</w:t>
            </w:r>
          </w:p>
        </w:tc>
      </w:tr>
    </w:tbl>
    <w:p w14:paraId="00FB2DB2" w14:textId="77777777" w:rsidR="006E352D" w:rsidRPr="0049063A" w:rsidRDefault="006E352D" w:rsidP="006E352D"/>
    <w:p w14:paraId="3F14B339" w14:textId="77777777" w:rsidR="006E352D" w:rsidRPr="0049063A" w:rsidRDefault="006E352D" w:rsidP="006E352D">
      <w:pPr>
        <w:pStyle w:val="CabCap"/>
      </w:pPr>
      <w:r w:rsidRPr="0049063A">
        <w:rPr>
          <w:lang w:val="pt-PT"/>
        </w:rPr>
        <w:t>__________________</w:t>
      </w:r>
    </w:p>
    <w:p w14:paraId="182C55F8" w14:textId="77777777" w:rsidR="006E352D" w:rsidRPr="0049063A" w:rsidRDefault="006E352D" w:rsidP="006E352D">
      <w:pPr>
        <w:pStyle w:val="CabSec"/>
      </w:pPr>
      <w:r w:rsidRPr="0049063A">
        <w:br w:type="page"/>
        <w:t>Seção XIX</w:t>
      </w:r>
    </w:p>
    <w:p w14:paraId="77EADC3D" w14:textId="77777777" w:rsidR="006E352D" w:rsidRPr="0049063A" w:rsidRDefault="006E352D" w:rsidP="006E352D">
      <w:pPr>
        <w:pStyle w:val="DescSecCap"/>
      </w:pPr>
      <w:r w:rsidRPr="0049063A">
        <w:t>ARMAS E MUNIÇÕES; SUAS PARTES E ACESSÓRIOS</w:t>
      </w:r>
    </w:p>
    <w:p w14:paraId="08100580" w14:textId="77777777" w:rsidR="006E352D" w:rsidRPr="0049063A" w:rsidRDefault="006E352D" w:rsidP="006E352D">
      <w:pPr>
        <w:pStyle w:val="CabCap"/>
      </w:pPr>
    </w:p>
    <w:p w14:paraId="69AFC45B" w14:textId="77777777" w:rsidR="006E352D" w:rsidRPr="0049063A" w:rsidRDefault="006E352D" w:rsidP="006E352D">
      <w:pPr>
        <w:pStyle w:val="CabCap"/>
      </w:pPr>
      <w:r w:rsidRPr="0049063A">
        <w:t>Capítulo 93</w:t>
      </w:r>
    </w:p>
    <w:p w14:paraId="170CD47E" w14:textId="77777777" w:rsidR="006E352D" w:rsidRPr="0049063A" w:rsidRDefault="006E352D" w:rsidP="006E352D">
      <w:pPr>
        <w:pStyle w:val="DescSecCap"/>
      </w:pPr>
      <w:r w:rsidRPr="0049063A">
        <w:t>Armas e munições; suas partes e acessórios</w:t>
      </w:r>
    </w:p>
    <w:p w14:paraId="62409BCC" w14:textId="77777777" w:rsidR="006E352D" w:rsidRPr="0049063A" w:rsidRDefault="006E352D" w:rsidP="006E352D">
      <w:pPr>
        <w:pStyle w:val="Nota"/>
      </w:pPr>
      <w:r w:rsidRPr="0049063A">
        <w:t>Notas.</w:t>
      </w:r>
    </w:p>
    <w:p w14:paraId="63A5B986" w14:textId="77777777" w:rsidR="006E352D" w:rsidRPr="0049063A" w:rsidRDefault="006E352D" w:rsidP="006E352D">
      <w:pPr>
        <w:pStyle w:val="Par1"/>
      </w:pPr>
      <w:r w:rsidRPr="0049063A">
        <w:t>1.-</w:t>
      </w:r>
      <w:r w:rsidRPr="0049063A">
        <w:tab/>
        <w:t>O presente Capítulo não compreende:</w:t>
      </w:r>
    </w:p>
    <w:p w14:paraId="67CB3067" w14:textId="77777777" w:rsidR="006E352D" w:rsidRPr="0049063A" w:rsidRDefault="006E352D" w:rsidP="006E352D">
      <w:pPr>
        <w:pStyle w:val="Par2"/>
      </w:pPr>
      <w:r w:rsidRPr="0049063A">
        <w:t>a)</w:t>
      </w:r>
      <w:r w:rsidRPr="0049063A">
        <w:tab/>
        <w:t>Os fulminantes e cápsulas fulminantes, os detonadores, os foguetes de iluminação ou contra o granizo e outros artigos do Capítulo 36;</w:t>
      </w:r>
    </w:p>
    <w:p w14:paraId="790CE0BE" w14:textId="77777777" w:rsidR="006E352D" w:rsidRPr="0049063A" w:rsidRDefault="006E352D" w:rsidP="006E352D">
      <w:pPr>
        <w:pStyle w:val="Par2"/>
      </w:pPr>
      <w:r w:rsidRPr="0049063A">
        <w:t>b)</w:t>
      </w:r>
      <w:r w:rsidRPr="0049063A">
        <w:tab/>
        <w:t>As partes de uso geral, na acepção da Nota 2 da Seção XV, de metais comuns (Seção XV) e os artigos semelhantes de plástico (Capítulo 39);</w:t>
      </w:r>
    </w:p>
    <w:p w14:paraId="7E16C67D" w14:textId="77777777" w:rsidR="006E352D" w:rsidRPr="0049063A" w:rsidRDefault="006E352D" w:rsidP="006E352D">
      <w:pPr>
        <w:pStyle w:val="Par2"/>
      </w:pPr>
      <w:r w:rsidRPr="0049063A">
        <w:t>c)</w:t>
      </w:r>
      <w:r w:rsidRPr="0049063A">
        <w:tab/>
        <w:t>Os carros de combate e automóveis blindados (posição 87.10);</w:t>
      </w:r>
    </w:p>
    <w:p w14:paraId="4AC9B826" w14:textId="77777777" w:rsidR="006E352D" w:rsidRPr="0049063A" w:rsidRDefault="006E352D" w:rsidP="006E352D">
      <w:pPr>
        <w:pStyle w:val="Par2"/>
      </w:pPr>
      <w:r w:rsidRPr="0049063A">
        <w:t>d)</w:t>
      </w:r>
      <w:r w:rsidRPr="0049063A">
        <w:tab/>
        <w:t>As miras telescópicas e outros dispositivos ópticos, salvo quando montados nas armas ou, quando não montados, que se apresentem com as armas a que se destinem (Capítulo 90);</w:t>
      </w:r>
    </w:p>
    <w:p w14:paraId="37AA64B2" w14:textId="77777777" w:rsidR="006E352D" w:rsidRPr="0049063A" w:rsidRDefault="006E352D" w:rsidP="006E352D">
      <w:pPr>
        <w:pStyle w:val="Par2"/>
      </w:pPr>
      <w:r w:rsidRPr="0049063A">
        <w:t>e)</w:t>
      </w:r>
      <w:r w:rsidRPr="0049063A">
        <w:tab/>
        <w:t>As bestas, arcos e flechas para tiro, as armas embotadas para esgrima e as armas com características de brinquedos (Capítulo 95);</w:t>
      </w:r>
    </w:p>
    <w:p w14:paraId="1EE5C0CE" w14:textId="77777777" w:rsidR="006E352D" w:rsidRPr="0049063A" w:rsidRDefault="006E352D" w:rsidP="006E352D">
      <w:pPr>
        <w:pStyle w:val="Par2"/>
      </w:pPr>
      <w:r w:rsidRPr="0049063A">
        <w:t>f)</w:t>
      </w:r>
      <w:r w:rsidRPr="0049063A">
        <w:tab/>
        <w:t>As armas e munições com características de objetos de coleção ou de antiguidades (posições 97.05 ou 97.06).</w:t>
      </w:r>
    </w:p>
    <w:p w14:paraId="6F2264E4" w14:textId="77777777" w:rsidR="006E352D" w:rsidRPr="0049063A" w:rsidRDefault="006E352D" w:rsidP="006E352D">
      <w:pPr>
        <w:pStyle w:val="Par1"/>
      </w:pPr>
      <w:r w:rsidRPr="0049063A">
        <w:t>2.-</w:t>
      </w:r>
      <w:r w:rsidRPr="0049063A">
        <w:tab/>
        <w:t>Na acepção da posição 93.06, o termo "partes" não compreende os aparelhos de rádio ou de radar, da posição 85.26.</w:t>
      </w:r>
    </w:p>
    <w:p w14:paraId="158578AA"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609E5A45" w14:textId="77777777" w:rsidTr="003B3603">
        <w:trPr>
          <w:cantSplit/>
          <w:tblHeader/>
          <w:jc w:val="center"/>
        </w:trPr>
        <w:tc>
          <w:tcPr>
            <w:tcW w:w="1134" w:type="dxa"/>
            <w:vAlign w:val="center"/>
          </w:tcPr>
          <w:p w14:paraId="3C72D2B9" w14:textId="77777777" w:rsidR="006E352D" w:rsidRPr="0049063A" w:rsidRDefault="006E352D" w:rsidP="003B3603">
            <w:pPr>
              <w:pStyle w:val="Pos"/>
              <w:jc w:val="center"/>
              <w:rPr>
                <w:rFonts w:eastAsia="Arial Unicode MS"/>
              </w:rPr>
            </w:pPr>
            <w:r w:rsidRPr="0049063A">
              <w:t>NCM</w:t>
            </w:r>
          </w:p>
        </w:tc>
        <w:tc>
          <w:tcPr>
            <w:tcW w:w="7371" w:type="dxa"/>
            <w:vAlign w:val="center"/>
          </w:tcPr>
          <w:p w14:paraId="1C0AC931"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64D5294D" w14:textId="77777777" w:rsidR="006E352D" w:rsidRPr="0049063A" w:rsidRDefault="006E352D" w:rsidP="003B3603">
            <w:pPr>
              <w:pStyle w:val="Pos"/>
              <w:jc w:val="center"/>
              <w:rPr>
                <w:rFonts w:eastAsia="Arial Unicode MS"/>
              </w:rPr>
            </w:pPr>
            <w:r w:rsidRPr="0049063A">
              <w:t>ALÍQUOTA (%)</w:t>
            </w:r>
          </w:p>
        </w:tc>
      </w:tr>
      <w:tr w:rsidR="006E352D" w:rsidRPr="0049063A" w14:paraId="3B3D757D" w14:textId="77777777" w:rsidTr="003B3603">
        <w:trPr>
          <w:cantSplit/>
          <w:jc w:val="center"/>
        </w:trPr>
        <w:tc>
          <w:tcPr>
            <w:tcW w:w="1134" w:type="dxa"/>
          </w:tcPr>
          <w:p w14:paraId="35F9E71A" w14:textId="77777777" w:rsidR="006E352D" w:rsidRPr="0049063A" w:rsidRDefault="006E352D" w:rsidP="003B3603">
            <w:pPr>
              <w:pStyle w:val="Pos"/>
              <w:rPr>
                <w:rFonts w:eastAsia="Arial Unicode MS"/>
              </w:rPr>
            </w:pPr>
            <w:r w:rsidRPr="0049063A">
              <w:t>93.01</w:t>
            </w:r>
          </w:p>
        </w:tc>
        <w:tc>
          <w:tcPr>
            <w:tcW w:w="7371" w:type="dxa"/>
          </w:tcPr>
          <w:p w14:paraId="4F23A8B6" w14:textId="77777777" w:rsidR="006E352D" w:rsidRPr="0049063A" w:rsidRDefault="006E352D" w:rsidP="003B3603">
            <w:pPr>
              <w:pStyle w:val="Pos"/>
              <w:rPr>
                <w:rFonts w:eastAsia="Arial Unicode MS"/>
              </w:rPr>
            </w:pPr>
            <w:r w:rsidRPr="0049063A">
              <w:t>Armas de guerra, exceto revólveres, pistolas e armas brancas.</w:t>
            </w:r>
          </w:p>
        </w:tc>
        <w:tc>
          <w:tcPr>
            <w:tcW w:w="1134" w:type="dxa"/>
            <w:vAlign w:val="bottom"/>
          </w:tcPr>
          <w:p w14:paraId="260C26E9" w14:textId="77777777" w:rsidR="006E352D" w:rsidRPr="0049063A" w:rsidRDefault="006E352D" w:rsidP="003B3603">
            <w:pPr>
              <w:pStyle w:val="Centrado"/>
              <w:rPr>
                <w:rFonts w:eastAsia="Arial Unicode MS"/>
              </w:rPr>
            </w:pPr>
          </w:p>
        </w:tc>
      </w:tr>
      <w:tr w:rsidR="006E352D" w:rsidRPr="0049063A" w14:paraId="6BE33621" w14:textId="77777777" w:rsidTr="003B3603">
        <w:trPr>
          <w:cantSplit/>
          <w:jc w:val="center"/>
        </w:trPr>
        <w:tc>
          <w:tcPr>
            <w:tcW w:w="1134" w:type="dxa"/>
          </w:tcPr>
          <w:p w14:paraId="3FD102C5" w14:textId="77777777" w:rsidR="006E352D" w:rsidRPr="0049063A" w:rsidRDefault="006E352D" w:rsidP="003B3603">
            <w:pPr>
              <w:pStyle w:val="Subpos1"/>
              <w:rPr>
                <w:rFonts w:eastAsia="Arial Unicode MS"/>
              </w:rPr>
            </w:pPr>
            <w:r w:rsidRPr="0049063A">
              <w:t>9301.10.00</w:t>
            </w:r>
          </w:p>
        </w:tc>
        <w:tc>
          <w:tcPr>
            <w:tcW w:w="7371" w:type="dxa"/>
          </w:tcPr>
          <w:p w14:paraId="5064088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eças de artilharia (por exemplo, canhões, obuses e morteiros)</w:t>
            </w:r>
          </w:p>
        </w:tc>
        <w:tc>
          <w:tcPr>
            <w:tcW w:w="1134" w:type="dxa"/>
            <w:vAlign w:val="bottom"/>
          </w:tcPr>
          <w:p w14:paraId="28A8B98E" w14:textId="77777777" w:rsidR="006E352D" w:rsidRPr="0049063A" w:rsidRDefault="006E352D" w:rsidP="003B3603">
            <w:pPr>
              <w:pStyle w:val="Centrado"/>
              <w:rPr>
                <w:rFonts w:eastAsia="Arial Unicode MS"/>
              </w:rPr>
            </w:pPr>
            <w:r w:rsidRPr="0049063A">
              <w:t>0</w:t>
            </w:r>
          </w:p>
        </w:tc>
      </w:tr>
      <w:tr w:rsidR="006E352D" w:rsidRPr="0049063A" w14:paraId="2E4F8A8B" w14:textId="77777777" w:rsidTr="003B3603">
        <w:trPr>
          <w:cantSplit/>
          <w:jc w:val="center"/>
        </w:trPr>
        <w:tc>
          <w:tcPr>
            <w:tcW w:w="1134" w:type="dxa"/>
          </w:tcPr>
          <w:p w14:paraId="06A07D03" w14:textId="77777777" w:rsidR="006E352D" w:rsidRPr="0049063A" w:rsidRDefault="006E352D" w:rsidP="003B3603">
            <w:pPr>
              <w:pStyle w:val="Subpos1"/>
              <w:rPr>
                <w:rFonts w:eastAsia="Arial Unicode MS"/>
              </w:rPr>
            </w:pPr>
            <w:r w:rsidRPr="0049063A">
              <w:t>9301.20.00</w:t>
            </w:r>
          </w:p>
        </w:tc>
        <w:tc>
          <w:tcPr>
            <w:tcW w:w="7371" w:type="dxa"/>
          </w:tcPr>
          <w:p w14:paraId="55E89AA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ança-mísseis; lança-chamas; lança-granadas; lança-torpedos e lançadores semelhantes</w:t>
            </w:r>
          </w:p>
        </w:tc>
        <w:tc>
          <w:tcPr>
            <w:tcW w:w="1134" w:type="dxa"/>
            <w:vAlign w:val="bottom"/>
          </w:tcPr>
          <w:p w14:paraId="5781EC35" w14:textId="77777777" w:rsidR="006E352D" w:rsidRPr="0049063A" w:rsidRDefault="006E352D" w:rsidP="003B3603">
            <w:pPr>
              <w:pStyle w:val="Centrado"/>
              <w:rPr>
                <w:rFonts w:eastAsia="Arial Unicode MS"/>
              </w:rPr>
            </w:pPr>
            <w:r w:rsidRPr="0049063A">
              <w:t>0</w:t>
            </w:r>
          </w:p>
        </w:tc>
      </w:tr>
      <w:tr w:rsidR="006E352D" w:rsidRPr="0049063A" w14:paraId="4E82F46A" w14:textId="77777777" w:rsidTr="003B3603">
        <w:trPr>
          <w:cantSplit/>
          <w:jc w:val="center"/>
        </w:trPr>
        <w:tc>
          <w:tcPr>
            <w:tcW w:w="1134" w:type="dxa"/>
          </w:tcPr>
          <w:p w14:paraId="3C82AF71" w14:textId="77777777" w:rsidR="006E352D" w:rsidRPr="0049063A" w:rsidRDefault="006E352D" w:rsidP="003B3603">
            <w:pPr>
              <w:pStyle w:val="Subpos1"/>
              <w:rPr>
                <w:rFonts w:eastAsia="Arial Unicode MS"/>
              </w:rPr>
            </w:pPr>
            <w:r w:rsidRPr="0049063A">
              <w:t>9301.90.00</w:t>
            </w:r>
          </w:p>
        </w:tc>
        <w:tc>
          <w:tcPr>
            <w:tcW w:w="7371" w:type="dxa"/>
          </w:tcPr>
          <w:p w14:paraId="7C915DA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6FC40865" w14:textId="77777777" w:rsidR="006E352D" w:rsidRPr="0049063A" w:rsidRDefault="006E352D" w:rsidP="003B3603">
            <w:pPr>
              <w:pStyle w:val="Centrado"/>
              <w:rPr>
                <w:rFonts w:eastAsia="Arial Unicode MS"/>
              </w:rPr>
            </w:pPr>
            <w:r w:rsidRPr="0049063A">
              <w:t>0</w:t>
            </w:r>
          </w:p>
        </w:tc>
      </w:tr>
      <w:tr w:rsidR="006E352D" w:rsidRPr="0049063A" w14:paraId="78A24428" w14:textId="77777777" w:rsidTr="003B3603">
        <w:trPr>
          <w:cantSplit/>
          <w:jc w:val="center"/>
        </w:trPr>
        <w:tc>
          <w:tcPr>
            <w:tcW w:w="1134" w:type="dxa"/>
          </w:tcPr>
          <w:p w14:paraId="10E76BBD" w14:textId="77777777" w:rsidR="006E352D" w:rsidRPr="0049063A" w:rsidRDefault="006E352D" w:rsidP="003B3603">
            <w:pPr>
              <w:pStyle w:val="Padro"/>
            </w:pPr>
          </w:p>
        </w:tc>
        <w:tc>
          <w:tcPr>
            <w:tcW w:w="7371" w:type="dxa"/>
          </w:tcPr>
          <w:p w14:paraId="191CF459" w14:textId="77777777" w:rsidR="006E352D" w:rsidRPr="0049063A" w:rsidRDefault="006E352D" w:rsidP="003B3603">
            <w:pPr>
              <w:pStyle w:val="Padro"/>
              <w:rPr>
                <w:rFonts w:eastAsia="Arial Unicode MS"/>
              </w:rPr>
            </w:pPr>
          </w:p>
        </w:tc>
        <w:tc>
          <w:tcPr>
            <w:tcW w:w="1134" w:type="dxa"/>
            <w:vAlign w:val="bottom"/>
          </w:tcPr>
          <w:p w14:paraId="06D6C723" w14:textId="77777777" w:rsidR="006E352D" w:rsidRPr="0049063A" w:rsidRDefault="006E352D" w:rsidP="003B3603">
            <w:pPr>
              <w:pStyle w:val="Centrado"/>
              <w:rPr>
                <w:rFonts w:eastAsia="Arial Unicode MS"/>
              </w:rPr>
            </w:pPr>
          </w:p>
        </w:tc>
      </w:tr>
      <w:tr w:rsidR="006E352D" w:rsidRPr="0049063A" w14:paraId="10BBA1EA" w14:textId="77777777" w:rsidTr="003B3603">
        <w:trPr>
          <w:cantSplit/>
          <w:jc w:val="center"/>
        </w:trPr>
        <w:tc>
          <w:tcPr>
            <w:tcW w:w="1134" w:type="dxa"/>
          </w:tcPr>
          <w:p w14:paraId="041DA673" w14:textId="77777777" w:rsidR="006E352D" w:rsidRPr="0049063A" w:rsidRDefault="006E352D" w:rsidP="003B3603">
            <w:pPr>
              <w:pStyle w:val="Pos"/>
              <w:rPr>
                <w:rFonts w:eastAsia="Arial Unicode MS"/>
              </w:rPr>
            </w:pPr>
            <w:r w:rsidRPr="0049063A">
              <w:t>9302.00.00</w:t>
            </w:r>
          </w:p>
        </w:tc>
        <w:tc>
          <w:tcPr>
            <w:tcW w:w="7371" w:type="dxa"/>
          </w:tcPr>
          <w:p w14:paraId="00873D42" w14:textId="77777777" w:rsidR="006E352D" w:rsidRPr="0049063A" w:rsidRDefault="006E352D" w:rsidP="003B3603">
            <w:pPr>
              <w:pStyle w:val="Pos"/>
              <w:rPr>
                <w:rFonts w:eastAsia="Arial Unicode MS"/>
              </w:rPr>
            </w:pPr>
            <w:r w:rsidRPr="0049063A">
              <w:t>Revólveres e pistolas, exceto os das posições 93.03 ou 93.04.</w:t>
            </w:r>
          </w:p>
        </w:tc>
        <w:tc>
          <w:tcPr>
            <w:tcW w:w="1134" w:type="dxa"/>
            <w:vAlign w:val="bottom"/>
          </w:tcPr>
          <w:p w14:paraId="5F45B849" w14:textId="77777777" w:rsidR="006E352D" w:rsidRPr="0049063A" w:rsidRDefault="006E352D" w:rsidP="003B3603">
            <w:pPr>
              <w:pStyle w:val="Centrado"/>
              <w:rPr>
                <w:rFonts w:eastAsia="Arial Unicode MS"/>
              </w:rPr>
            </w:pPr>
            <w:r w:rsidRPr="0049063A">
              <w:t>29,25</w:t>
            </w:r>
          </w:p>
        </w:tc>
      </w:tr>
      <w:tr w:rsidR="006E352D" w:rsidRPr="0049063A" w14:paraId="322DC29E" w14:textId="77777777" w:rsidTr="003B3603">
        <w:trPr>
          <w:cantSplit/>
          <w:jc w:val="center"/>
        </w:trPr>
        <w:tc>
          <w:tcPr>
            <w:tcW w:w="1134" w:type="dxa"/>
          </w:tcPr>
          <w:p w14:paraId="093F4156" w14:textId="77777777" w:rsidR="006E352D" w:rsidRPr="0049063A" w:rsidRDefault="006E352D" w:rsidP="003B3603">
            <w:pPr>
              <w:pStyle w:val="Padro"/>
            </w:pPr>
          </w:p>
        </w:tc>
        <w:tc>
          <w:tcPr>
            <w:tcW w:w="7371" w:type="dxa"/>
          </w:tcPr>
          <w:p w14:paraId="5ABA43FA" w14:textId="77777777" w:rsidR="006E352D" w:rsidRPr="0049063A" w:rsidRDefault="006E352D" w:rsidP="003B3603">
            <w:pPr>
              <w:pStyle w:val="Padro"/>
              <w:rPr>
                <w:rFonts w:eastAsia="Arial Unicode MS"/>
              </w:rPr>
            </w:pPr>
          </w:p>
        </w:tc>
        <w:tc>
          <w:tcPr>
            <w:tcW w:w="1134" w:type="dxa"/>
            <w:vAlign w:val="bottom"/>
          </w:tcPr>
          <w:p w14:paraId="36CEAF74" w14:textId="77777777" w:rsidR="006E352D" w:rsidRPr="0049063A" w:rsidRDefault="006E352D" w:rsidP="003B3603">
            <w:pPr>
              <w:pStyle w:val="Centrado"/>
              <w:rPr>
                <w:rFonts w:eastAsia="Arial Unicode MS"/>
              </w:rPr>
            </w:pPr>
          </w:p>
        </w:tc>
      </w:tr>
      <w:tr w:rsidR="006E352D" w:rsidRPr="0049063A" w14:paraId="253676BC" w14:textId="77777777" w:rsidTr="003B3603">
        <w:trPr>
          <w:cantSplit/>
          <w:jc w:val="center"/>
        </w:trPr>
        <w:tc>
          <w:tcPr>
            <w:tcW w:w="1134" w:type="dxa"/>
          </w:tcPr>
          <w:p w14:paraId="208FFA32" w14:textId="77777777" w:rsidR="006E352D" w:rsidRPr="0049063A" w:rsidRDefault="006E352D" w:rsidP="003B3603">
            <w:pPr>
              <w:pStyle w:val="Pos"/>
              <w:rPr>
                <w:rFonts w:eastAsia="Arial Unicode MS"/>
              </w:rPr>
            </w:pPr>
            <w:r w:rsidRPr="0049063A">
              <w:t>93.03</w:t>
            </w:r>
          </w:p>
        </w:tc>
        <w:tc>
          <w:tcPr>
            <w:tcW w:w="7371" w:type="dxa"/>
          </w:tcPr>
          <w:p w14:paraId="4E7E1EFD" w14:textId="77777777" w:rsidR="006E352D" w:rsidRPr="0049063A" w:rsidRDefault="006E352D" w:rsidP="003B3603">
            <w:pPr>
              <w:pStyle w:val="Pos"/>
              <w:rPr>
                <w:rFonts w:eastAsia="Arial Unicode MS"/>
              </w:rPr>
            </w:pPr>
            <w:r w:rsidRPr="0049063A">
              <w:t>Outras armas de fogo e aparelhos semelhantes que utilizem a deflagração da pólvora (por exemplo, espingardas e carabinas, de caça, armas de fogo carregáveis exclusivamente pela boca, pistolas lança-foguetes e outros aparelhos concebidos apenas para lançar foguetes de sinalização, pistolas e revólveres para tiro de festim (sem bala), pistolas de êmbolo cativo para abater animais, canhões lança-amarras).</w:t>
            </w:r>
          </w:p>
        </w:tc>
        <w:tc>
          <w:tcPr>
            <w:tcW w:w="1134" w:type="dxa"/>
            <w:vAlign w:val="bottom"/>
          </w:tcPr>
          <w:p w14:paraId="5777AD0B" w14:textId="77777777" w:rsidR="006E352D" w:rsidRPr="0049063A" w:rsidRDefault="006E352D" w:rsidP="003B3603">
            <w:pPr>
              <w:pStyle w:val="Centrado"/>
              <w:rPr>
                <w:rFonts w:eastAsia="Arial Unicode MS"/>
              </w:rPr>
            </w:pPr>
          </w:p>
        </w:tc>
      </w:tr>
      <w:tr w:rsidR="006E352D" w:rsidRPr="0049063A" w14:paraId="49E09BA4" w14:textId="77777777" w:rsidTr="003B3603">
        <w:trPr>
          <w:cantSplit/>
          <w:jc w:val="center"/>
        </w:trPr>
        <w:tc>
          <w:tcPr>
            <w:tcW w:w="1134" w:type="dxa"/>
          </w:tcPr>
          <w:p w14:paraId="3575C7D0" w14:textId="77777777" w:rsidR="006E352D" w:rsidRPr="0049063A" w:rsidRDefault="006E352D" w:rsidP="003B3603">
            <w:pPr>
              <w:pStyle w:val="Subpos1"/>
              <w:rPr>
                <w:rFonts w:eastAsia="Arial Unicode MS"/>
              </w:rPr>
            </w:pPr>
            <w:r w:rsidRPr="0049063A">
              <w:t>9303.10.00</w:t>
            </w:r>
          </w:p>
        </w:tc>
        <w:tc>
          <w:tcPr>
            <w:tcW w:w="7371" w:type="dxa"/>
          </w:tcPr>
          <w:p w14:paraId="027F554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mas de fogo carregáveis exclusivamente pela boca</w:t>
            </w:r>
          </w:p>
        </w:tc>
        <w:tc>
          <w:tcPr>
            <w:tcW w:w="1134" w:type="dxa"/>
          </w:tcPr>
          <w:p w14:paraId="69F728AE" w14:textId="77777777" w:rsidR="006E352D" w:rsidRPr="0049063A" w:rsidRDefault="006E352D" w:rsidP="003B3603">
            <w:pPr>
              <w:pStyle w:val="Centrado"/>
              <w:rPr>
                <w:rFonts w:eastAsia="Arial Unicode MS"/>
              </w:rPr>
            </w:pPr>
            <w:r w:rsidRPr="0049063A">
              <w:t>29,25</w:t>
            </w:r>
          </w:p>
        </w:tc>
      </w:tr>
      <w:tr w:rsidR="006E352D" w:rsidRPr="0049063A" w14:paraId="69E18ABE" w14:textId="77777777" w:rsidTr="003B3603">
        <w:trPr>
          <w:cantSplit/>
          <w:jc w:val="center"/>
        </w:trPr>
        <w:tc>
          <w:tcPr>
            <w:tcW w:w="1134" w:type="dxa"/>
          </w:tcPr>
          <w:p w14:paraId="48BFB9CB" w14:textId="77777777" w:rsidR="006E352D" w:rsidRPr="0049063A" w:rsidRDefault="006E352D" w:rsidP="003B3603">
            <w:pPr>
              <w:pStyle w:val="Subpos1"/>
              <w:rPr>
                <w:rFonts w:eastAsia="Arial Unicode MS"/>
              </w:rPr>
            </w:pPr>
            <w:r w:rsidRPr="0049063A">
              <w:t>9303.20.00</w:t>
            </w:r>
          </w:p>
        </w:tc>
        <w:tc>
          <w:tcPr>
            <w:tcW w:w="7371" w:type="dxa"/>
          </w:tcPr>
          <w:p w14:paraId="7E478B1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espingardas e carabinas de caça ou de tiro ao alvo, com pelo menos um cano liso</w:t>
            </w:r>
          </w:p>
        </w:tc>
        <w:tc>
          <w:tcPr>
            <w:tcW w:w="1134" w:type="dxa"/>
          </w:tcPr>
          <w:p w14:paraId="19AF01B7" w14:textId="77777777" w:rsidR="006E352D" w:rsidRPr="0049063A" w:rsidRDefault="006E352D" w:rsidP="003B3603">
            <w:pPr>
              <w:pStyle w:val="Centrado"/>
              <w:rPr>
                <w:rFonts w:eastAsia="Arial Unicode MS"/>
              </w:rPr>
            </w:pPr>
            <w:r w:rsidRPr="0049063A">
              <w:t>29,25</w:t>
            </w:r>
          </w:p>
        </w:tc>
      </w:tr>
      <w:tr w:rsidR="006E352D" w:rsidRPr="0049063A" w14:paraId="1F6CB19D" w14:textId="77777777" w:rsidTr="003B3603">
        <w:trPr>
          <w:cantSplit/>
          <w:jc w:val="center"/>
        </w:trPr>
        <w:tc>
          <w:tcPr>
            <w:tcW w:w="1134" w:type="dxa"/>
          </w:tcPr>
          <w:p w14:paraId="0C947CE2" w14:textId="77777777" w:rsidR="006E352D" w:rsidRPr="0049063A" w:rsidRDefault="006E352D" w:rsidP="003B3603">
            <w:pPr>
              <w:pStyle w:val="Subpos1"/>
              <w:rPr>
                <w:rFonts w:eastAsia="Arial Unicode MS"/>
              </w:rPr>
            </w:pPr>
            <w:r w:rsidRPr="0049063A">
              <w:t>9303.30.00</w:t>
            </w:r>
          </w:p>
        </w:tc>
        <w:tc>
          <w:tcPr>
            <w:tcW w:w="7371" w:type="dxa"/>
          </w:tcPr>
          <w:p w14:paraId="3787A61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espingardas e carabinas de caça ou de tiro ao alvo</w:t>
            </w:r>
          </w:p>
        </w:tc>
        <w:tc>
          <w:tcPr>
            <w:tcW w:w="1134" w:type="dxa"/>
          </w:tcPr>
          <w:p w14:paraId="69FCB9B1" w14:textId="77777777" w:rsidR="006E352D" w:rsidRPr="0049063A" w:rsidRDefault="006E352D" w:rsidP="003B3603">
            <w:pPr>
              <w:pStyle w:val="Centrado"/>
              <w:rPr>
                <w:rFonts w:eastAsia="Arial Unicode MS"/>
              </w:rPr>
            </w:pPr>
            <w:r w:rsidRPr="0049063A">
              <w:t>29,25</w:t>
            </w:r>
          </w:p>
        </w:tc>
      </w:tr>
      <w:tr w:rsidR="006E352D" w:rsidRPr="0049063A" w14:paraId="653B3D4E" w14:textId="77777777" w:rsidTr="003B3603">
        <w:trPr>
          <w:cantSplit/>
          <w:jc w:val="center"/>
        </w:trPr>
        <w:tc>
          <w:tcPr>
            <w:tcW w:w="1134" w:type="dxa"/>
          </w:tcPr>
          <w:p w14:paraId="27E6A69C" w14:textId="77777777" w:rsidR="006E352D" w:rsidRPr="0049063A" w:rsidRDefault="006E352D" w:rsidP="003B3603">
            <w:pPr>
              <w:pStyle w:val="Subpos1"/>
              <w:rPr>
                <w:rFonts w:eastAsia="Arial Unicode MS"/>
              </w:rPr>
            </w:pPr>
            <w:r w:rsidRPr="0049063A">
              <w:t>9303.90</w:t>
            </w:r>
          </w:p>
        </w:tc>
        <w:tc>
          <w:tcPr>
            <w:tcW w:w="7371" w:type="dxa"/>
          </w:tcPr>
          <w:p w14:paraId="569268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9C3525B" w14:textId="77777777" w:rsidR="006E352D" w:rsidRPr="0049063A" w:rsidRDefault="006E352D" w:rsidP="003B3603">
            <w:pPr>
              <w:pStyle w:val="Centrado"/>
              <w:rPr>
                <w:rFonts w:eastAsia="Arial Unicode MS"/>
              </w:rPr>
            </w:pPr>
          </w:p>
        </w:tc>
      </w:tr>
      <w:tr w:rsidR="006E352D" w:rsidRPr="0049063A" w14:paraId="2E940B3E" w14:textId="77777777" w:rsidTr="003B3603">
        <w:trPr>
          <w:cantSplit/>
          <w:jc w:val="center"/>
        </w:trPr>
        <w:tc>
          <w:tcPr>
            <w:tcW w:w="1134" w:type="dxa"/>
          </w:tcPr>
          <w:p w14:paraId="2CABC7C8" w14:textId="77777777" w:rsidR="006E352D" w:rsidRPr="0049063A" w:rsidRDefault="006E352D" w:rsidP="003B3603">
            <w:pPr>
              <w:pStyle w:val="Subpos1"/>
              <w:rPr>
                <w:rFonts w:eastAsia="Arial Unicode MS"/>
              </w:rPr>
            </w:pPr>
            <w:r w:rsidRPr="0049063A">
              <w:t>9303.90.10</w:t>
            </w:r>
          </w:p>
        </w:tc>
        <w:tc>
          <w:tcPr>
            <w:tcW w:w="7371" w:type="dxa"/>
          </w:tcPr>
          <w:p w14:paraId="551C1374" w14:textId="77777777" w:rsidR="006E352D" w:rsidRPr="0049063A" w:rsidRDefault="006E352D" w:rsidP="003B3603">
            <w:pPr>
              <w:pStyle w:val="Subpos3"/>
              <w:rPr>
                <w:rFonts w:eastAsia="Arial Unicode MS"/>
              </w:rPr>
            </w:pPr>
            <w:r w:rsidRPr="0049063A">
              <w:t>Lançadores do tipo utilizado com cartuchos dos itens 9306.21.10, 9306.21.20 ou 9306.21.30</w:t>
            </w:r>
          </w:p>
        </w:tc>
        <w:tc>
          <w:tcPr>
            <w:tcW w:w="1134" w:type="dxa"/>
            <w:vAlign w:val="bottom"/>
          </w:tcPr>
          <w:p w14:paraId="31233424" w14:textId="77777777" w:rsidR="006E352D" w:rsidRPr="0049063A" w:rsidRDefault="006E352D" w:rsidP="003B3603">
            <w:pPr>
              <w:pStyle w:val="Centrado"/>
              <w:rPr>
                <w:rFonts w:eastAsia="Arial Unicode MS"/>
              </w:rPr>
            </w:pPr>
            <w:r w:rsidRPr="0049063A">
              <w:t>29,25</w:t>
            </w:r>
          </w:p>
        </w:tc>
      </w:tr>
      <w:tr w:rsidR="006E352D" w:rsidRPr="0049063A" w14:paraId="6DA7906A" w14:textId="77777777" w:rsidTr="003B3603">
        <w:trPr>
          <w:cantSplit/>
          <w:jc w:val="center"/>
        </w:trPr>
        <w:tc>
          <w:tcPr>
            <w:tcW w:w="1134" w:type="dxa"/>
          </w:tcPr>
          <w:p w14:paraId="00800BEA" w14:textId="77777777" w:rsidR="006E352D" w:rsidRPr="0049063A" w:rsidRDefault="006E352D" w:rsidP="003B3603">
            <w:pPr>
              <w:pStyle w:val="Subpos1"/>
              <w:rPr>
                <w:rFonts w:eastAsia="Arial Unicode MS"/>
              </w:rPr>
            </w:pPr>
            <w:r w:rsidRPr="0049063A">
              <w:t>9303.90.90</w:t>
            </w:r>
          </w:p>
        </w:tc>
        <w:tc>
          <w:tcPr>
            <w:tcW w:w="7371" w:type="dxa"/>
          </w:tcPr>
          <w:p w14:paraId="4B55C0F0" w14:textId="77777777" w:rsidR="006E352D" w:rsidRPr="0049063A" w:rsidRDefault="006E352D" w:rsidP="003B3603">
            <w:pPr>
              <w:pStyle w:val="Subpos3"/>
              <w:rPr>
                <w:rFonts w:eastAsia="Arial Unicode MS"/>
              </w:rPr>
            </w:pPr>
            <w:r w:rsidRPr="0049063A">
              <w:t>Outros</w:t>
            </w:r>
          </w:p>
        </w:tc>
        <w:tc>
          <w:tcPr>
            <w:tcW w:w="1134" w:type="dxa"/>
            <w:vAlign w:val="bottom"/>
          </w:tcPr>
          <w:p w14:paraId="33D7821E" w14:textId="77777777" w:rsidR="006E352D" w:rsidRPr="0049063A" w:rsidRDefault="006E352D" w:rsidP="003B3603">
            <w:pPr>
              <w:pStyle w:val="Centrado"/>
              <w:rPr>
                <w:rFonts w:eastAsia="Arial Unicode MS"/>
              </w:rPr>
            </w:pPr>
            <w:r w:rsidRPr="0049063A">
              <w:t>29,25</w:t>
            </w:r>
          </w:p>
        </w:tc>
      </w:tr>
      <w:tr w:rsidR="006E352D" w:rsidRPr="0049063A" w14:paraId="21197B9A" w14:textId="77777777" w:rsidTr="003B3603">
        <w:trPr>
          <w:cantSplit/>
          <w:jc w:val="center"/>
        </w:trPr>
        <w:tc>
          <w:tcPr>
            <w:tcW w:w="1134" w:type="dxa"/>
          </w:tcPr>
          <w:p w14:paraId="505C1257" w14:textId="77777777" w:rsidR="006E352D" w:rsidRPr="0049063A" w:rsidRDefault="006E352D" w:rsidP="003B3603">
            <w:pPr>
              <w:pStyle w:val="Subpos1"/>
            </w:pPr>
          </w:p>
        </w:tc>
        <w:tc>
          <w:tcPr>
            <w:tcW w:w="7371" w:type="dxa"/>
          </w:tcPr>
          <w:p w14:paraId="773879BB" w14:textId="77777777" w:rsidR="006E352D" w:rsidRPr="0049063A" w:rsidRDefault="006E352D" w:rsidP="003B3603">
            <w:pPr>
              <w:pStyle w:val="Subpos3"/>
            </w:pPr>
            <w:r w:rsidRPr="0049063A">
              <w:t>Ex 01 - Pistolas de sinalização</w:t>
            </w:r>
          </w:p>
        </w:tc>
        <w:tc>
          <w:tcPr>
            <w:tcW w:w="1134" w:type="dxa"/>
            <w:vAlign w:val="bottom"/>
          </w:tcPr>
          <w:p w14:paraId="4CA2EAE0" w14:textId="77777777" w:rsidR="006E352D" w:rsidRPr="0049063A" w:rsidRDefault="006E352D" w:rsidP="003B3603">
            <w:pPr>
              <w:pStyle w:val="Centrado"/>
            </w:pPr>
            <w:r w:rsidRPr="0049063A">
              <w:t>19,5</w:t>
            </w:r>
          </w:p>
        </w:tc>
      </w:tr>
      <w:tr w:rsidR="006E352D" w:rsidRPr="0049063A" w14:paraId="44092073" w14:textId="77777777" w:rsidTr="003B3603">
        <w:trPr>
          <w:cantSplit/>
          <w:jc w:val="center"/>
        </w:trPr>
        <w:tc>
          <w:tcPr>
            <w:tcW w:w="1134" w:type="dxa"/>
          </w:tcPr>
          <w:p w14:paraId="69A78FD2" w14:textId="77777777" w:rsidR="006E352D" w:rsidRPr="0049063A" w:rsidRDefault="006E352D" w:rsidP="003B3603">
            <w:pPr>
              <w:pStyle w:val="Padro"/>
            </w:pPr>
          </w:p>
        </w:tc>
        <w:tc>
          <w:tcPr>
            <w:tcW w:w="7371" w:type="dxa"/>
          </w:tcPr>
          <w:p w14:paraId="5C455310" w14:textId="77777777" w:rsidR="006E352D" w:rsidRPr="0049063A" w:rsidRDefault="006E352D" w:rsidP="003B3603">
            <w:pPr>
              <w:pStyle w:val="Padro"/>
              <w:rPr>
                <w:rFonts w:eastAsia="Arial Unicode MS"/>
              </w:rPr>
            </w:pPr>
          </w:p>
        </w:tc>
        <w:tc>
          <w:tcPr>
            <w:tcW w:w="1134" w:type="dxa"/>
            <w:vAlign w:val="bottom"/>
          </w:tcPr>
          <w:p w14:paraId="6A907C9A" w14:textId="77777777" w:rsidR="006E352D" w:rsidRPr="0049063A" w:rsidRDefault="006E352D" w:rsidP="003B3603">
            <w:pPr>
              <w:pStyle w:val="Centrado"/>
              <w:rPr>
                <w:rFonts w:eastAsia="Arial Unicode MS"/>
              </w:rPr>
            </w:pPr>
          </w:p>
        </w:tc>
      </w:tr>
      <w:tr w:rsidR="006E352D" w:rsidRPr="0049063A" w14:paraId="19FA3533" w14:textId="77777777" w:rsidTr="003B3603">
        <w:trPr>
          <w:cantSplit/>
          <w:jc w:val="center"/>
        </w:trPr>
        <w:tc>
          <w:tcPr>
            <w:tcW w:w="1134" w:type="dxa"/>
          </w:tcPr>
          <w:p w14:paraId="2D2EA2F6" w14:textId="77777777" w:rsidR="006E352D" w:rsidRPr="0049063A" w:rsidRDefault="006E352D" w:rsidP="003B3603">
            <w:pPr>
              <w:pStyle w:val="Pos"/>
              <w:rPr>
                <w:rFonts w:eastAsia="Arial Unicode MS"/>
              </w:rPr>
            </w:pPr>
            <w:r w:rsidRPr="0049063A">
              <w:t>9304.00</w:t>
            </w:r>
          </w:p>
        </w:tc>
        <w:tc>
          <w:tcPr>
            <w:tcW w:w="7371" w:type="dxa"/>
          </w:tcPr>
          <w:p w14:paraId="712E8045" w14:textId="77777777" w:rsidR="006E352D" w:rsidRPr="0049063A" w:rsidRDefault="006E352D" w:rsidP="003B3603">
            <w:pPr>
              <w:pStyle w:val="Pos"/>
              <w:rPr>
                <w:rFonts w:eastAsia="Arial Unicode MS"/>
              </w:rPr>
            </w:pPr>
            <w:r w:rsidRPr="0049063A">
              <w:t>Outras armas (por exemplo, espingardas, carabinas e pistolas, de mola, de ar comprimido ou de gás, cassetetes), exceto as da posição 93.07.</w:t>
            </w:r>
          </w:p>
        </w:tc>
        <w:tc>
          <w:tcPr>
            <w:tcW w:w="1134" w:type="dxa"/>
            <w:vAlign w:val="bottom"/>
          </w:tcPr>
          <w:p w14:paraId="1FFBCD28" w14:textId="77777777" w:rsidR="006E352D" w:rsidRPr="0049063A" w:rsidRDefault="006E352D" w:rsidP="003B3603">
            <w:pPr>
              <w:pStyle w:val="Centrado"/>
              <w:rPr>
                <w:rFonts w:eastAsia="Arial Unicode MS"/>
              </w:rPr>
            </w:pPr>
          </w:p>
        </w:tc>
      </w:tr>
      <w:tr w:rsidR="006E352D" w:rsidRPr="0049063A" w14:paraId="1391A384" w14:textId="77777777" w:rsidTr="003B3603">
        <w:trPr>
          <w:cantSplit/>
          <w:jc w:val="center"/>
        </w:trPr>
        <w:tc>
          <w:tcPr>
            <w:tcW w:w="1134" w:type="dxa"/>
          </w:tcPr>
          <w:p w14:paraId="2ED7ABD0" w14:textId="77777777" w:rsidR="006E352D" w:rsidRPr="0049063A" w:rsidRDefault="006E352D" w:rsidP="003B3603">
            <w:pPr>
              <w:pStyle w:val="Subpos1"/>
              <w:rPr>
                <w:rFonts w:eastAsia="Arial Unicode MS"/>
              </w:rPr>
            </w:pPr>
            <w:r w:rsidRPr="0049063A">
              <w:t>9304.00.10</w:t>
            </w:r>
          </w:p>
        </w:tc>
        <w:tc>
          <w:tcPr>
            <w:tcW w:w="7371" w:type="dxa"/>
          </w:tcPr>
          <w:p w14:paraId="22E70C94" w14:textId="77777777" w:rsidR="006E352D" w:rsidRPr="0049063A" w:rsidRDefault="006E352D" w:rsidP="003B3603">
            <w:pPr>
              <w:pStyle w:val="Subpos3"/>
              <w:rPr>
                <w:rFonts w:eastAsia="Arial Unicode MS"/>
              </w:rPr>
            </w:pPr>
            <w:r w:rsidRPr="0049063A">
              <w:t xml:space="preserve">Recipientes do tipo aerossol que contenham produtos químicos ou oleorresina de </w:t>
            </w:r>
            <w:r w:rsidRPr="0049063A">
              <w:rPr>
                <w:i/>
                <w:iCs/>
              </w:rPr>
              <w:t>Capsicum</w:t>
            </w:r>
            <w:r w:rsidRPr="0049063A">
              <w:t>, com fins irritantes</w:t>
            </w:r>
          </w:p>
        </w:tc>
        <w:tc>
          <w:tcPr>
            <w:tcW w:w="1134" w:type="dxa"/>
            <w:vAlign w:val="bottom"/>
          </w:tcPr>
          <w:p w14:paraId="14DA3E38" w14:textId="77777777" w:rsidR="006E352D" w:rsidRPr="0049063A" w:rsidRDefault="006E352D" w:rsidP="003B3603">
            <w:pPr>
              <w:pStyle w:val="Centrado"/>
              <w:rPr>
                <w:rFonts w:eastAsia="Arial Unicode MS"/>
              </w:rPr>
            </w:pPr>
            <w:r w:rsidRPr="0049063A">
              <w:t>29,25</w:t>
            </w:r>
          </w:p>
        </w:tc>
      </w:tr>
      <w:tr w:rsidR="006E352D" w:rsidRPr="0049063A" w14:paraId="7BB5952F" w14:textId="77777777" w:rsidTr="003B3603">
        <w:trPr>
          <w:cantSplit/>
          <w:jc w:val="center"/>
        </w:trPr>
        <w:tc>
          <w:tcPr>
            <w:tcW w:w="1134" w:type="dxa"/>
          </w:tcPr>
          <w:p w14:paraId="553AC922" w14:textId="77777777" w:rsidR="006E352D" w:rsidRPr="0049063A" w:rsidRDefault="006E352D" w:rsidP="003B3603">
            <w:pPr>
              <w:pStyle w:val="Subpos1"/>
              <w:rPr>
                <w:rFonts w:eastAsia="Arial Unicode MS"/>
              </w:rPr>
            </w:pPr>
            <w:r w:rsidRPr="0049063A">
              <w:t>9304.00.90</w:t>
            </w:r>
          </w:p>
        </w:tc>
        <w:tc>
          <w:tcPr>
            <w:tcW w:w="7371" w:type="dxa"/>
          </w:tcPr>
          <w:p w14:paraId="4B42F072" w14:textId="77777777" w:rsidR="006E352D" w:rsidRPr="0049063A" w:rsidRDefault="006E352D" w:rsidP="003B3603">
            <w:pPr>
              <w:pStyle w:val="Subpos3"/>
              <w:rPr>
                <w:rFonts w:eastAsia="Arial Unicode MS"/>
              </w:rPr>
            </w:pPr>
            <w:r w:rsidRPr="0049063A">
              <w:t>Outras</w:t>
            </w:r>
          </w:p>
        </w:tc>
        <w:tc>
          <w:tcPr>
            <w:tcW w:w="1134" w:type="dxa"/>
            <w:vAlign w:val="bottom"/>
          </w:tcPr>
          <w:p w14:paraId="620F301C" w14:textId="77777777" w:rsidR="006E352D" w:rsidRPr="0049063A" w:rsidRDefault="006E352D" w:rsidP="003B3603">
            <w:pPr>
              <w:pStyle w:val="Centrado"/>
              <w:rPr>
                <w:rFonts w:eastAsia="Arial Unicode MS"/>
              </w:rPr>
            </w:pPr>
            <w:r w:rsidRPr="0049063A">
              <w:t>29,25</w:t>
            </w:r>
          </w:p>
        </w:tc>
      </w:tr>
      <w:tr w:rsidR="006E352D" w:rsidRPr="0049063A" w14:paraId="7DEB504B" w14:textId="77777777" w:rsidTr="003B3603">
        <w:trPr>
          <w:cantSplit/>
          <w:jc w:val="center"/>
        </w:trPr>
        <w:tc>
          <w:tcPr>
            <w:tcW w:w="1134" w:type="dxa"/>
          </w:tcPr>
          <w:p w14:paraId="00292550" w14:textId="77777777" w:rsidR="006E352D" w:rsidRPr="0049063A" w:rsidRDefault="006E352D" w:rsidP="003B3603">
            <w:pPr>
              <w:pStyle w:val="Padro"/>
            </w:pPr>
          </w:p>
        </w:tc>
        <w:tc>
          <w:tcPr>
            <w:tcW w:w="7371" w:type="dxa"/>
          </w:tcPr>
          <w:p w14:paraId="45891DA4" w14:textId="77777777" w:rsidR="006E352D" w:rsidRPr="0049063A" w:rsidRDefault="006E352D" w:rsidP="003B3603">
            <w:pPr>
              <w:pStyle w:val="Padro"/>
              <w:rPr>
                <w:rFonts w:eastAsia="Arial Unicode MS"/>
              </w:rPr>
            </w:pPr>
          </w:p>
        </w:tc>
        <w:tc>
          <w:tcPr>
            <w:tcW w:w="1134" w:type="dxa"/>
            <w:vAlign w:val="bottom"/>
          </w:tcPr>
          <w:p w14:paraId="38430388" w14:textId="77777777" w:rsidR="006E352D" w:rsidRPr="0049063A" w:rsidRDefault="006E352D" w:rsidP="003B3603">
            <w:pPr>
              <w:pStyle w:val="Centrado"/>
              <w:rPr>
                <w:rFonts w:eastAsia="Arial Unicode MS"/>
              </w:rPr>
            </w:pPr>
          </w:p>
        </w:tc>
      </w:tr>
      <w:tr w:rsidR="006E352D" w:rsidRPr="0049063A" w14:paraId="3E93ED8A" w14:textId="77777777" w:rsidTr="003B3603">
        <w:trPr>
          <w:cantSplit/>
          <w:jc w:val="center"/>
        </w:trPr>
        <w:tc>
          <w:tcPr>
            <w:tcW w:w="1134" w:type="dxa"/>
          </w:tcPr>
          <w:p w14:paraId="47744FEC" w14:textId="77777777" w:rsidR="006E352D" w:rsidRPr="0049063A" w:rsidRDefault="006E352D" w:rsidP="003B3603">
            <w:pPr>
              <w:pStyle w:val="Pos"/>
              <w:rPr>
                <w:rFonts w:eastAsia="Arial Unicode MS"/>
              </w:rPr>
            </w:pPr>
            <w:r w:rsidRPr="0049063A">
              <w:t>93.05</w:t>
            </w:r>
          </w:p>
        </w:tc>
        <w:tc>
          <w:tcPr>
            <w:tcW w:w="7371" w:type="dxa"/>
          </w:tcPr>
          <w:p w14:paraId="542AE22E" w14:textId="77777777" w:rsidR="006E352D" w:rsidRPr="0049063A" w:rsidRDefault="006E352D" w:rsidP="003B3603">
            <w:pPr>
              <w:pStyle w:val="Pos"/>
              <w:rPr>
                <w:rFonts w:eastAsia="Arial Unicode MS"/>
              </w:rPr>
            </w:pPr>
            <w:r w:rsidRPr="0049063A">
              <w:t>Partes e acessórios dos artigos das posições 93.01 a 93.04.</w:t>
            </w:r>
          </w:p>
        </w:tc>
        <w:tc>
          <w:tcPr>
            <w:tcW w:w="1134" w:type="dxa"/>
            <w:vAlign w:val="bottom"/>
          </w:tcPr>
          <w:p w14:paraId="0C33E990" w14:textId="77777777" w:rsidR="006E352D" w:rsidRPr="0049063A" w:rsidRDefault="006E352D" w:rsidP="003B3603">
            <w:pPr>
              <w:pStyle w:val="Centrado"/>
              <w:rPr>
                <w:rFonts w:eastAsia="Arial Unicode MS"/>
              </w:rPr>
            </w:pPr>
          </w:p>
        </w:tc>
      </w:tr>
      <w:tr w:rsidR="006E352D" w:rsidRPr="0049063A" w14:paraId="6BE64F4D" w14:textId="77777777" w:rsidTr="003B3603">
        <w:trPr>
          <w:cantSplit/>
          <w:jc w:val="center"/>
        </w:trPr>
        <w:tc>
          <w:tcPr>
            <w:tcW w:w="1134" w:type="dxa"/>
          </w:tcPr>
          <w:p w14:paraId="4C0C91C3" w14:textId="77777777" w:rsidR="006E352D" w:rsidRPr="0049063A" w:rsidRDefault="006E352D" w:rsidP="003B3603">
            <w:pPr>
              <w:pStyle w:val="Subpos1"/>
              <w:rPr>
                <w:rFonts w:eastAsia="Arial Unicode MS"/>
              </w:rPr>
            </w:pPr>
            <w:r w:rsidRPr="0049063A">
              <w:t>9305.10.00</w:t>
            </w:r>
          </w:p>
        </w:tc>
        <w:tc>
          <w:tcPr>
            <w:tcW w:w="7371" w:type="dxa"/>
          </w:tcPr>
          <w:p w14:paraId="1940BC6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revólveres ou pistolas</w:t>
            </w:r>
          </w:p>
        </w:tc>
        <w:tc>
          <w:tcPr>
            <w:tcW w:w="1134" w:type="dxa"/>
          </w:tcPr>
          <w:p w14:paraId="6387CD92" w14:textId="77777777" w:rsidR="006E352D" w:rsidRPr="0049063A" w:rsidRDefault="006E352D" w:rsidP="003B3603">
            <w:pPr>
              <w:pStyle w:val="Centrado"/>
              <w:rPr>
                <w:rFonts w:eastAsia="Arial Unicode MS"/>
              </w:rPr>
            </w:pPr>
            <w:r w:rsidRPr="0049063A">
              <w:t>29,25</w:t>
            </w:r>
          </w:p>
        </w:tc>
      </w:tr>
      <w:tr w:rsidR="006E352D" w:rsidRPr="0049063A" w14:paraId="54BAF950" w14:textId="77777777" w:rsidTr="003B3603">
        <w:trPr>
          <w:cantSplit/>
          <w:jc w:val="center"/>
        </w:trPr>
        <w:tc>
          <w:tcPr>
            <w:tcW w:w="1134" w:type="dxa"/>
          </w:tcPr>
          <w:p w14:paraId="7D7D2113" w14:textId="77777777" w:rsidR="006E352D" w:rsidRPr="0049063A" w:rsidRDefault="006E352D" w:rsidP="003B3603">
            <w:pPr>
              <w:pStyle w:val="Subpos1"/>
              <w:rPr>
                <w:rFonts w:eastAsia="Arial Unicode MS"/>
              </w:rPr>
            </w:pPr>
            <w:r w:rsidRPr="0049063A">
              <w:t>9305.20.00</w:t>
            </w:r>
          </w:p>
        </w:tc>
        <w:tc>
          <w:tcPr>
            <w:tcW w:w="7371" w:type="dxa"/>
          </w:tcPr>
          <w:p w14:paraId="446AC98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espingardas ou carabinas da posição 93.03</w:t>
            </w:r>
          </w:p>
        </w:tc>
        <w:tc>
          <w:tcPr>
            <w:tcW w:w="1134" w:type="dxa"/>
          </w:tcPr>
          <w:p w14:paraId="4FC1B148" w14:textId="77777777" w:rsidR="006E352D" w:rsidRPr="0049063A" w:rsidRDefault="006E352D" w:rsidP="003B3603">
            <w:pPr>
              <w:pStyle w:val="Centrado"/>
              <w:rPr>
                <w:rFonts w:eastAsia="Arial Unicode MS"/>
              </w:rPr>
            </w:pPr>
            <w:r w:rsidRPr="0049063A">
              <w:t>29,25</w:t>
            </w:r>
          </w:p>
        </w:tc>
      </w:tr>
      <w:tr w:rsidR="006E352D" w:rsidRPr="0049063A" w14:paraId="6B0709EA" w14:textId="77777777" w:rsidTr="003B3603">
        <w:trPr>
          <w:cantSplit/>
          <w:jc w:val="center"/>
        </w:trPr>
        <w:tc>
          <w:tcPr>
            <w:tcW w:w="1134" w:type="dxa"/>
          </w:tcPr>
          <w:p w14:paraId="23FB49F5" w14:textId="77777777" w:rsidR="006E352D" w:rsidRPr="0049063A" w:rsidRDefault="006E352D" w:rsidP="003B3603">
            <w:pPr>
              <w:pStyle w:val="Subpos1"/>
              <w:rPr>
                <w:rFonts w:eastAsia="Arial Unicode MS"/>
              </w:rPr>
            </w:pPr>
            <w:r w:rsidRPr="0049063A">
              <w:t>9305.9</w:t>
            </w:r>
          </w:p>
        </w:tc>
        <w:tc>
          <w:tcPr>
            <w:tcW w:w="7371" w:type="dxa"/>
          </w:tcPr>
          <w:p w14:paraId="7A50F1F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E5EEF17" w14:textId="77777777" w:rsidR="006E352D" w:rsidRPr="0049063A" w:rsidRDefault="006E352D" w:rsidP="003B3603">
            <w:pPr>
              <w:pStyle w:val="Centrado"/>
              <w:rPr>
                <w:rFonts w:eastAsia="Arial Unicode MS"/>
              </w:rPr>
            </w:pPr>
          </w:p>
        </w:tc>
      </w:tr>
      <w:tr w:rsidR="006E352D" w:rsidRPr="0049063A" w14:paraId="100FCB82" w14:textId="77777777" w:rsidTr="003B3603">
        <w:trPr>
          <w:cantSplit/>
          <w:jc w:val="center"/>
        </w:trPr>
        <w:tc>
          <w:tcPr>
            <w:tcW w:w="1134" w:type="dxa"/>
          </w:tcPr>
          <w:p w14:paraId="08143791" w14:textId="77777777" w:rsidR="006E352D" w:rsidRPr="0049063A" w:rsidRDefault="006E352D" w:rsidP="003B3603">
            <w:pPr>
              <w:pStyle w:val="Subpos1"/>
              <w:rPr>
                <w:rFonts w:eastAsia="Arial Unicode MS"/>
              </w:rPr>
            </w:pPr>
            <w:r w:rsidRPr="0049063A">
              <w:t>9305.91.00</w:t>
            </w:r>
          </w:p>
        </w:tc>
        <w:tc>
          <w:tcPr>
            <w:tcW w:w="7371" w:type="dxa"/>
          </w:tcPr>
          <w:p w14:paraId="0AA47C5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armas de guerra da posição 93.01</w:t>
            </w:r>
          </w:p>
        </w:tc>
        <w:tc>
          <w:tcPr>
            <w:tcW w:w="1134" w:type="dxa"/>
            <w:vAlign w:val="bottom"/>
          </w:tcPr>
          <w:p w14:paraId="6342ADBB" w14:textId="77777777" w:rsidR="006E352D" w:rsidRPr="0049063A" w:rsidRDefault="006E352D" w:rsidP="003B3603">
            <w:pPr>
              <w:pStyle w:val="Centrado"/>
              <w:rPr>
                <w:rFonts w:eastAsia="Arial Unicode MS"/>
              </w:rPr>
            </w:pPr>
            <w:r w:rsidRPr="0049063A">
              <w:t>0</w:t>
            </w:r>
          </w:p>
        </w:tc>
      </w:tr>
      <w:tr w:rsidR="006E352D" w:rsidRPr="0049063A" w14:paraId="155424BF" w14:textId="77777777" w:rsidTr="003B3603">
        <w:trPr>
          <w:cantSplit/>
          <w:jc w:val="center"/>
        </w:trPr>
        <w:tc>
          <w:tcPr>
            <w:tcW w:w="1134" w:type="dxa"/>
          </w:tcPr>
          <w:p w14:paraId="48FEF545" w14:textId="77777777" w:rsidR="006E352D" w:rsidRPr="0049063A" w:rsidRDefault="006E352D" w:rsidP="003B3603">
            <w:pPr>
              <w:pStyle w:val="Subpos1"/>
              <w:rPr>
                <w:rFonts w:eastAsia="Arial Unicode MS"/>
              </w:rPr>
            </w:pPr>
            <w:r w:rsidRPr="0049063A">
              <w:t>9305.99.00</w:t>
            </w:r>
          </w:p>
        </w:tc>
        <w:tc>
          <w:tcPr>
            <w:tcW w:w="7371" w:type="dxa"/>
          </w:tcPr>
          <w:p w14:paraId="781436F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A8EDA29" w14:textId="77777777" w:rsidR="006E352D" w:rsidRPr="0049063A" w:rsidRDefault="006E352D" w:rsidP="003B3603">
            <w:pPr>
              <w:pStyle w:val="Centrado"/>
              <w:rPr>
                <w:rFonts w:eastAsia="Arial Unicode MS"/>
              </w:rPr>
            </w:pPr>
            <w:r w:rsidRPr="0049063A">
              <w:t>29,25</w:t>
            </w:r>
          </w:p>
        </w:tc>
      </w:tr>
      <w:tr w:rsidR="006E352D" w:rsidRPr="0049063A" w14:paraId="5AA52124" w14:textId="77777777" w:rsidTr="003B3603">
        <w:trPr>
          <w:cantSplit/>
          <w:jc w:val="center"/>
        </w:trPr>
        <w:tc>
          <w:tcPr>
            <w:tcW w:w="1134" w:type="dxa"/>
          </w:tcPr>
          <w:p w14:paraId="581282A9" w14:textId="77777777" w:rsidR="006E352D" w:rsidRPr="0049063A" w:rsidRDefault="006E352D" w:rsidP="003B3603">
            <w:pPr>
              <w:pStyle w:val="Padro"/>
            </w:pPr>
          </w:p>
        </w:tc>
        <w:tc>
          <w:tcPr>
            <w:tcW w:w="7371" w:type="dxa"/>
          </w:tcPr>
          <w:p w14:paraId="592B6DFA" w14:textId="77777777" w:rsidR="006E352D" w:rsidRPr="0049063A" w:rsidRDefault="006E352D" w:rsidP="003B3603">
            <w:pPr>
              <w:pStyle w:val="Padro"/>
              <w:rPr>
                <w:rFonts w:eastAsia="Arial Unicode MS"/>
              </w:rPr>
            </w:pPr>
          </w:p>
        </w:tc>
        <w:tc>
          <w:tcPr>
            <w:tcW w:w="1134" w:type="dxa"/>
            <w:vAlign w:val="bottom"/>
          </w:tcPr>
          <w:p w14:paraId="7226EED4" w14:textId="77777777" w:rsidR="006E352D" w:rsidRPr="0049063A" w:rsidRDefault="006E352D" w:rsidP="003B3603">
            <w:pPr>
              <w:pStyle w:val="Centrado"/>
              <w:rPr>
                <w:rFonts w:eastAsia="Arial Unicode MS"/>
              </w:rPr>
            </w:pPr>
          </w:p>
        </w:tc>
      </w:tr>
      <w:tr w:rsidR="006E352D" w:rsidRPr="0049063A" w14:paraId="5FB4BB35" w14:textId="77777777" w:rsidTr="003B3603">
        <w:trPr>
          <w:cantSplit/>
          <w:jc w:val="center"/>
        </w:trPr>
        <w:tc>
          <w:tcPr>
            <w:tcW w:w="1134" w:type="dxa"/>
          </w:tcPr>
          <w:p w14:paraId="0BF55219" w14:textId="77777777" w:rsidR="006E352D" w:rsidRPr="0049063A" w:rsidRDefault="006E352D" w:rsidP="003B3603">
            <w:pPr>
              <w:pStyle w:val="Pos"/>
              <w:rPr>
                <w:rFonts w:eastAsia="Arial Unicode MS"/>
              </w:rPr>
            </w:pPr>
            <w:r w:rsidRPr="0049063A">
              <w:t>93.06</w:t>
            </w:r>
          </w:p>
        </w:tc>
        <w:tc>
          <w:tcPr>
            <w:tcW w:w="7371" w:type="dxa"/>
          </w:tcPr>
          <w:p w14:paraId="5D5B51C3" w14:textId="77777777" w:rsidR="006E352D" w:rsidRPr="0049063A" w:rsidRDefault="006E352D" w:rsidP="003B3603">
            <w:pPr>
              <w:pStyle w:val="Pos"/>
              <w:rPr>
                <w:rFonts w:eastAsia="Arial Unicode MS"/>
              </w:rPr>
            </w:pPr>
            <w:r w:rsidRPr="0049063A">
              <w:t>Bombas, granadas, torpedos, minas, mísseis, cartuchos e outras munições e projéteis, e suas partes, incluindo os zagalotes, chumbos de caça e buchas para cartuchos.</w:t>
            </w:r>
          </w:p>
        </w:tc>
        <w:tc>
          <w:tcPr>
            <w:tcW w:w="1134" w:type="dxa"/>
            <w:vAlign w:val="bottom"/>
          </w:tcPr>
          <w:p w14:paraId="135C8706" w14:textId="77777777" w:rsidR="006E352D" w:rsidRPr="0049063A" w:rsidRDefault="006E352D" w:rsidP="003B3603">
            <w:pPr>
              <w:pStyle w:val="Centrado"/>
              <w:rPr>
                <w:rFonts w:eastAsia="Arial Unicode MS"/>
              </w:rPr>
            </w:pPr>
          </w:p>
        </w:tc>
      </w:tr>
      <w:tr w:rsidR="006E352D" w:rsidRPr="0049063A" w14:paraId="652B8DEB" w14:textId="77777777" w:rsidTr="003B3603">
        <w:trPr>
          <w:cantSplit/>
          <w:jc w:val="center"/>
        </w:trPr>
        <w:tc>
          <w:tcPr>
            <w:tcW w:w="1134" w:type="dxa"/>
          </w:tcPr>
          <w:p w14:paraId="337ECBC7" w14:textId="77777777" w:rsidR="006E352D" w:rsidRPr="0049063A" w:rsidRDefault="006E352D" w:rsidP="003B3603">
            <w:pPr>
              <w:pStyle w:val="Subpos1"/>
              <w:rPr>
                <w:rFonts w:eastAsia="Arial Unicode MS"/>
              </w:rPr>
            </w:pPr>
            <w:r w:rsidRPr="0049063A">
              <w:t>9306.2</w:t>
            </w:r>
          </w:p>
        </w:tc>
        <w:tc>
          <w:tcPr>
            <w:tcW w:w="7371" w:type="dxa"/>
          </w:tcPr>
          <w:p w14:paraId="225C5DD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tuchos e suas partes, para espingardas ou carabinas de cano liso; chumbos para carabinas de ar comprimido:</w:t>
            </w:r>
          </w:p>
        </w:tc>
        <w:tc>
          <w:tcPr>
            <w:tcW w:w="1134" w:type="dxa"/>
            <w:vAlign w:val="bottom"/>
          </w:tcPr>
          <w:p w14:paraId="4C89FFEA" w14:textId="77777777" w:rsidR="006E352D" w:rsidRPr="0049063A" w:rsidRDefault="006E352D" w:rsidP="003B3603">
            <w:pPr>
              <w:pStyle w:val="Centrado"/>
              <w:rPr>
                <w:rFonts w:eastAsia="Arial Unicode MS"/>
              </w:rPr>
            </w:pPr>
          </w:p>
        </w:tc>
      </w:tr>
      <w:tr w:rsidR="006E352D" w:rsidRPr="0049063A" w14:paraId="4536434D" w14:textId="77777777" w:rsidTr="003B3603">
        <w:trPr>
          <w:cantSplit/>
          <w:jc w:val="center"/>
        </w:trPr>
        <w:tc>
          <w:tcPr>
            <w:tcW w:w="1134" w:type="dxa"/>
          </w:tcPr>
          <w:p w14:paraId="52F06F60" w14:textId="77777777" w:rsidR="006E352D" w:rsidRPr="0049063A" w:rsidRDefault="006E352D" w:rsidP="003B3603">
            <w:pPr>
              <w:pStyle w:val="Subpos1"/>
              <w:rPr>
                <w:rFonts w:eastAsia="Arial Unicode MS"/>
              </w:rPr>
            </w:pPr>
            <w:r w:rsidRPr="0049063A">
              <w:t>9306.21</w:t>
            </w:r>
          </w:p>
        </w:tc>
        <w:tc>
          <w:tcPr>
            <w:tcW w:w="7371" w:type="dxa"/>
          </w:tcPr>
          <w:p w14:paraId="6CED8B2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artuchos</w:t>
            </w:r>
          </w:p>
        </w:tc>
        <w:tc>
          <w:tcPr>
            <w:tcW w:w="1134" w:type="dxa"/>
            <w:vAlign w:val="bottom"/>
          </w:tcPr>
          <w:p w14:paraId="6FFFD90A" w14:textId="77777777" w:rsidR="006E352D" w:rsidRPr="0049063A" w:rsidRDefault="006E352D" w:rsidP="003B3603">
            <w:pPr>
              <w:pStyle w:val="Centrado"/>
              <w:rPr>
                <w:rFonts w:eastAsia="Arial Unicode MS"/>
              </w:rPr>
            </w:pPr>
          </w:p>
        </w:tc>
      </w:tr>
      <w:tr w:rsidR="006E352D" w:rsidRPr="0049063A" w14:paraId="07D91F58" w14:textId="77777777" w:rsidTr="003B3603">
        <w:trPr>
          <w:cantSplit/>
          <w:jc w:val="center"/>
        </w:trPr>
        <w:tc>
          <w:tcPr>
            <w:tcW w:w="1134" w:type="dxa"/>
          </w:tcPr>
          <w:p w14:paraId="4DC0C5C0" w14:textId="77777777" w:rsidR="006E352D" w:rsidRPr="0049063A" w:rsidRDefault="006E352D" w:rsidP="003B3603">
            <w:pPr>
              <w:pStyle w:val="Subpos1"/>
              <w:rPr>
                <w:rFonts w:eastAsia="Arial Unicode MS"/>
              </w:rPr>
            </w:pPr>
            <w:r w:rsidRPr="0049063A">
              <w:t>9306.21.10</w:t>
            </w:r>
          </w:p>
        </w:tc>
        <w:tc>
          <w:tcPr>
            <w:tcW w:w="7371" w:type="dxa"/>
          </w:tcPr>
          <w:p w14:paraId="776F3C5A" w14:textId="77777777" w:rsidR="006E352D" w:rsidRPr="0049063A" w:rsidRDefault="006E352D" w:rsidP="003B3603">
            <w:pPr>
              <w:pStyle w:val="Subpos3"/>
              <w:rPr>
                <w:rFonts w:eastAsia="Arial Unicode MS"/>
              </w:rPr>
            </w:pPr>
            <w:r w:rsidRPr="0049063A">
              <w:t xml:space="preserve">Que contenham produtos químicos ou oleorresina de </w:t>
            </w:r>
            <w:r w:rsidRPr="0049063A">
              <w:rPr>
                <w:i/>
                <w:iCs/>
              </w:rPr>
              <w:t>Capsicum</w:t>
            </w:r>
            <w:r w:rsidRPr="0049063A">
              <w:t>, com fins irritantes</w:t>
            </w:r>
          </w:p>
        </w:tc>
        <w:tc>
          <w:tcPr>
            <w:tcW w:w="1134" w:type="dxa"/>
            <w:vAlign w:val="bottom"/>
          </w:tcPr>
          <w:p w14:paraId="016B2E3A" w14:textId="77777777" w:rsidR="006E352D" w:rsidRPr="0049063A" w:rsidRDefault="006E352D" w:rsidP="003B3603">
            <w:pPr>
              <w:pStyle w:val="Centrado"/>
              <w:rPr>
                <w:rFonts w:eastAsia="Arial Unicode MS"/>
              </w:rPr>
            </w:pPr>
            <w:r w:rsidRPr="0049063A">
              <w:t>13</w:t>
            </w:r>
          </w:p>
        </w:tc>
      </w:tr>
      <w:tr w:rsidR="006E352D" w:rsidRPr="0049063A" w14:paraId="612FA4CA" w14:textId="77777777" w:rsidTr="003B3603">
        <w:trPr>
          <w:cantSplit/>
          <w:jc w:val="center"/>
        </w:trPr>
        <w:tc>
          <w:tcPr>
            <w:tcW w:w="1134" w:type="dxa"/>
          </w:tcPr>
          <w:p w14:paraId="2F943642" w14:textId="77777777" w:rsidR="006E352D" w:rsidRPr="0049063A" w:rsidRDefault="006E352D" w:rsidP="003B3603">
            <w:pPr>
              <w:pStyle w:val="Subpos1"/>
              <w:rPr>
                <w:rFonts w:eastAsia="Arial Unicode MS"/>
              </w:rPr>
            </w:pPr>
            <w:r w:rsidRPr="0049063A">
              <w:t>9306.21.20</w:t>
            </w:r>
          </w:p>
        </w:tc>
        <w:tc>
          <w:tcPr>
            <w:tcW w:w="7371" w:type="dxa"/>
          </w:tcPr>
          <w:p w14:paraId="63F2454C" w14:textId="77777777" w:rsidR="006E352D" w:rsidRPr="0049063A" w:rsidRDefault="006E352D" w:rsidP="003B3603">
            <w:pPr>
              <w:pStyle w:val="Subpos3"/>
              <w:rPr>
                <w:rFonts w:eastAsia="Arial Unicode MS"/>
              </w:rPr>
            </w:pPr>
            <w:r w:rsidRPr="0049063A">
              <w:t>Outros, que produzem efeitos fumígenos, de iluminação, de som ou de identificação mediante tintas ou corantes</w:t>
            </w:r>
          </w:p>
        </w:tc>
        <w:tc>
          <w:tcPr>
            <w:tcW w:w="1134" w:type="dxa"/>
          </w:tcPr>
          <w:p w14:paraId="60596975" w14:textId="77777777" w:rsidR="006E352D" w:rsidRPr="0049063A" w:rsidRDefault="006E352D" w:rsidP="003B3603">
            <w:pPr>
              <w:pStyle w:val="Centrado"/>
              <w:rPr>
                <w:rFonts w:eastAsia="Arial Unicode MS"/>
              </w:rPr>
            </w:pPr>
            <w:r w:rsidRPr="0049063A">
              <w:t>13</w:t>
            </w:r>
          </w:p>
        </w:tc>
      </w:tr>
      <w:tr w:rsidR="006E352D" w:rsidRPr="0049063A" w14:paraId="1B86954D" w14:textId="77777777" w:rsidTr="003B3603">
        <w:trPr>
          <w:cantSplit/>
          <w:jc w:val="center"/>
        </w:trPr>
        <w:tc>
          <w:tcPr>
            <w:tcW w:w="1134" w:type="dxa"/>
          </w:tcPr>
          <w:p w14:paraId="7BD1B9D0" w14:textId="77777777" w:rsidR="006E352D" w:rsidRPr="0049063A" w:rsidRDefault="006E352D" w:rsidP="003B3603">
            <w:pPr>
              <w:pStyle w:val="Subpos1"/>
              <w:rPr>
                <w:rFonts w:eastAsia="Arial Unicode MS"/>
              </w:rPr>
            </w:pPr>
            <w:r w:rsidRPr="0049063A">
              <w:t>9306.21.30</w:t>
            </w:r>
          </w:p>
        </w:tc>
        <w:tc>
          <w:tcPr>
            <w:tcW w:w="7371" w:type="dxa"/>
          </w:tcPr>
          <w:p w14:paraId="37D25800" w14:textId="77777777" w:rsidR="006E352D" w:rsidRPr="0049063A" w:rsidRDefault="006E352D" w:rsidP="003B3603">
            <w:pPr>
              <w:pStyle w:val="Subpos3"/>
              <w:rPr>
                <w:rFonts w:eastAsia="Arial Unicode MS"/>
              </w:rPr>
            </w:pPr>
            <w:r w:rsidRPr="0049063A">
              <w:t>Outros, com um ou mais projéteis de elastômeros</w:t>
            </w:r>
          </w:p>
        </w:tc>
        <w:tc>
          <w:tcPr>
            <w:tcW w:w="1134" w:type="dxa"/>
          </w:tcPr>
          <w:p w14:paraId="1B86C029" w14:textId="77777777" w:rsidR="006E352D" w:rsidRPr="0049063A" w:rsidRDefault="006E352D" w:rsidP="003B3603">
            <w:pPr>
              <w:pStyle w:val="Centrado"/>
              <w:rPr>
                <w:rFonts w:eastAsia="Arial Unicode MS"/>
              </w:rPr>
            </w:pPr>
            <w:r w:rsidRPr="0049063A">
              <w:t>13</w:t>
            </w:r>
          </w:p>
        </w:tc>
      </w:tr>
      <w:tr w:rsidR="006E352D" w:rsidRPr="0049063A" w14:paraId="54226F20" w14:textId="77777777" w:rsidTr="003B3603">
        <w:trPr>
          <w:cantSplit/>
          <w:jc w:val="center"/>
        </w:trPr>
        <w:tc>
          <w:tcPr>
            <w:tcW w:w="1134" w:type="dxa"/>
          </w:tcPr>
          <w:p w14:paraId="151A6B7D" w14:textId="77777777" w:rsidR="006E352D" w:rsidRPr="0049063A" w:rsidRDefault="006E352D" w:rsidP="003B3603">
            <w:pPr>
              <w:pStyle w:val="Subpos1"/>
              <w:rPr>
                <w:rFonts w:eastAsia="Arial Unicode MS"/>
              </w:rPr>
            </w:pPr>
            <w:r w:rsidRPr="0049063A">
              <w:t>9306.21.90</w:t>
            </w:r>
          </w:p>
        </w:tc>
        <w:tc>
          <w:tcPr>
            <w:tcW w:w="7371" w:type="dxa"/>
          </w:tcPr>
          <w:p w14:paraId="319A5CF3" w14:textId="77777777" w:rsidR="006E352D" w:rsidRPr="0049063A" w:rsidRDefault="006E352D" w:rsidP="003B3603">
            <w:pPr>
              <w:pStyle w:val="Subpos3"/>
              <w:rPr>
                <w:rFonts w:eastAsia="Arial Unicode MS"/>
              </w:rPr>
            </w:pPr>
            <w:r w:rsidRPr="0049063A">
              <w:t>Outros</w:t>
            </w:r>
          </w:p>
        </w:tc>
        <w:tc>
          <w:tcPr>
            <w:tcW w:w="1134" w:type="dxa"/>
          </w:tcPr>
          <w:p w14:paraId="09EC9525" w14:textId="77777777" w:rsidR="006E352D" w:rsidRPr="0049063A" w:rsidRDefault="006E352D" w:rsidP="003B3603">
            <w:pPr>
              <w:pStyle w:val="Centrado"/>
              <w:rPr>
                <w:rFonts w:eastAsia="Arial Unicode MS"/>
              </w:rPr>
            </w:pPr>
            <w:r w:rsidRPr="0049063A">
              <w:t>13</w:t>
            </w:r>
          </w:p>
        </w:tc>
      </w:tr>
      <w:tr w:rsidR="006E352D" w:rsidRPr="0049063A" w14:paraId="6166F275" w14:textId="77777777" w:rsidTr="003B3603">
        <w:trPr>
          <w:cantSplit/>
          <w:jc w:val="center"/>
        </w:trPr>
        <w:tc>
          <w:tcPr>
            <w:tcW w:w="1134" w:type="dxa"/>
          </w:tcPr>
          <w:p w14:paraId="480E11CA" w14:textId="77777777" w:rsidR="006E352D" w:rsidRPr="0049063A" w:rsidRDefault="006E352D" w:rsidP="003B3603">
            <w:pPr>
              <w:pStyle w:val="Subpos1"/>
              <w:rPr>
                <w:rFonts w:eastAsia="Arial Unicode MS"/>
              </w:rPr>
            </w:pPr>
            <w:r w:rsidRPr="0049063A">
              <w:t>9306.29.00</w:t>
            </w:r>
          </w:p>
        </w:tc>
        <w:tc>
          <w:tcPr>
            <w:tcW w:w="7371" w:type="dxa"/>
          </w:tcPr>
          <w:p w14:paraId="5ECD533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5FD4C5B" w14:textId="77777777" w:rsidR="006E352D" w:rsidRPr="0049063A" w:rsidRDefault="006E352D" w:rsidP="003B3603">
            <w:pPr>
              <w:pStyle w:val="Centrado"/>
              <w:rPr>
                <w:rFonts w:eastAsia="Arial Unicode MS"/>
              </w:rPr>
            </w:pPr>
            <w:r w:rsidRPr="0049063A">
              <w:t>29,25</w:t>
            </w:r>
          </w:p>
        </w:tc>
      </w:tr>
      <w:tr w:rsidR="006E352D" w:rsidRPr="0049063A" w14:paraId="77F4982C" w14:textId="77777777" w:rsidTr="003B3603">
        <w:trPr>
          <w:cantSplit/>
          <w:jc w:val="center"/>
        </w:trPr>
        <w:tc>
          <w:tcPr>
            <w:tcW w:w="1134" w:type="dxa"/>
          </w:tcPr>
          <w:p w14:paraId="45706392" w14:textId="77777777" w:rsidR="006E352D" w:rsidRPr="0049063A" w:rsidRDefault="006E352D" w:rsidP="003B3603">
            <w:pPr>
              <w:pStyle w:val="Subpos1"/>
            </w:pPr>
          </w:p>
        </w:tc>
        <w:tc>
          <w:tcPr>
            <w:tcW w:w="7371" w:type="dxa"/>
          </w:tcPr>
          <w:p w14:paraId="03A8B58E" w14:textId="77777777" w:rsidR="006E352D" w:rsidRPr="0049063A" w:rsidRDefault="006E352D" w:rsidP="003B3603">
            <w:pPr>
              <w:pStyle w:val="Subpos2"/>
              <w:rPr>
                <w:rFonts w:eastAsia="Arial Unicode MS"/>
              </w:rPr>
            </w:pPr>
            <w:r w:rsidRPr="0049063A">
              <w:rPr>
                <w:rFonts w:eastAsia="Arial Unicode MS"/>
              </w:rPr>
              <w:tab/>
              <w:t>Ex 01 - Partes de cartuchos</w:t>
            </w:r>
          </w:p>
        </w:tc>
        <w:tc>
          <w:tcPr>
            <w:tcW w:w="1134" w:type="dxa"/>
            <w:vAlign w:val="bottom"/>
          </w:tcPr>
          <w:p w14:paraId="7A49B012" w14:textId="77777777" w:rsidR="006E352D" w:rsidRPr="0049063A" w:rsidRDefault="006E352D" w:rsidP="003B3603">
            <w:pPr>
              <w:pStyle w:val="Centrado"/>
            </w:pPr>
            <w:r w:rsidRPr="0049063A">
              <w:t>13</w:t>
            </w:r>
          </w:p>
        </w:tc>
      </w:tr>
      <w:tr w:rsidR="006E352D" w:rsidRPr="0049063A" w14:paraId="5192E8F4" w14:textId="77777777" w:rsidTr="003B3603">
        <w:trPr>
          <w:cantSplit/>
          <w:jc w:val="center"/>
        </w:trPr>
        <w:tc>
          <w:tcPr>
            <w:tcW w:w="1134" w:type="dxa"/>
          </w:tcPr>
          <w:p w14:paraId="7D7ED714" w14:textId="77777777" w:rsidR="006E352D" w:rsidRPr="0049063A" w:rsidRDefault="006E352D" w:rsidP="003B3603">
            <w:pPr>
              <w:pStyle w:val="Subpos1"/>
              <w:rPr>
                <w:rFonts w:eastAsia="Arial Unicode MS"/>
              </w:rPr>
            </w:pPr>
            <w:r w:rsidRPr="0049063A">
              <w:t>9306.30.00</w:t>
            </w:r>
          </w:p>
        </w:tc>
        <w:tc>
          <w:tcPr>
            <w:tcW w:w="7371" w:type="dxa"/>
          </w:tcPr>
          <w:p w14:paraId="060E074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cartuchos e suas partes</w:t>
            </w:r>
          </w:p>
        </w:tc>
        <w:tc>
          <w:tcPr>
            <w:tcW w:w="1134" w:type="dxa"/>
            <w:vAlign w:val="bottom"/>
          </w:tcPr>
          <w:p w14:paraId="633A6072" w14:textId="77777777" w:rsidR="006E352D" w:rsidRPr="0049063A" w:rsidRDefault="006E352D" w:rsidP="003B3603">
            <w:pPr>
              <w:pStyle w:val="Centrado"/>
              <w:rPr>
                <w:rFonts w:eastAsia="Arial Unicode MS"/>
              </w:rPr>
            </w:pPr>
            <w:r w:rsidRPr="0049063A">
              <w:t>13</w:t>
            </w:r>
          </w:p>
        </w:tc>
      </w:tr>
      <w:tr w:rsidR="006E352D" w:rsidRPr="0049063A" w14:paraId="4CB33967" w14:textId="77777777" w:rsidTr="003B3603">
        <w:trPr>
          <w:cantSplit/>
          <w:jc w:val="center"/>
        </w:trPr>
        <w:tc>
          <w:tcPr>
            <w:tcW w:w="1134" w:type="dxa"/>
          </w:tcPr>
          <w:p w14:paraId="0BFFB5EE" w14:textId="77777777" w:rsidR="006E352D" w:rsidRPr="0049063A" w:rsidRDefault="006E352D" w:rsidP="003B3603">
            <w:pPr>
              <w:pStyle w:val="Subpos1"/>
            </w:pPr>
          </w:p>
        </w:tc>
        <w:tc>
          <w:tcPr>
            <w:tcW w:w="7371" w:type="dxa"/>
          </w:tcPr>
          <w:p w14:paraId="6BF32467" w14:textId="77777777" w:rsidR="006E352D" w:rsidRPr="0049063A" w:rsidRDefault="006E352D" w:rsidP="003B3603">
            <w:pPr>
              <w:pStyle w:val="Subpos1"/>
              <w:ind w:left="204" w:firstLine="0"/>
              <w:rPr>
                <w:rFonts w:eastAsia="Arial Unicode MS"/>
              </w:rPr>
            </w:pPr>
            <w:r w:rsidRPr="0049063A">
              <w:rPr>
                <w:rFonts w:eastAsia="Arial Unicode MS"/>
              </w:rPr>
              <w:t>Ex 01 - Cartuchos sem projétil ou carga de chumbo, para uso técnico, e suas partes</w:t>
            </w:r>
          </w:p>
        </w:tc>
        <w:tc>
          <w:tcPr>
            <w:tcW w:w="1134" w:type="dxa"/>
            <w:vAlign w:val="bottom"/>
          </w:tcPr>
          <w:p w14:paraId="69C8856B" w14:textId="77777777" w:rsidR="006E352D" w:rsidRPr="0049063A" w:rsidRDefault="006E352D" w:rsidP="003B3603">
            <w:pPr>
              <w:pStyle w:val="Centrado"/>
            </w:pPr>
            <w:r w:rsidRPr="0049063A">
              <w:t>6,5</w:t>
            </w:r>
          </w:p>
        </w:tc>
      </w:tr>
      <w:tr w:rsidR="006E352D" w:rsidRPr="0049063A" w14:paraId="31EFB054" w14:textId="77777777" w:rsidTr="003B3603">
        <w:trPr>
          <w:cantSplit/>
          <w:jc w:val="center"/>
        </w:trPr>
        <w:tc>
          <w:tcPr>
            <w:tcW w:w="1134" w:type="dxa"/>
          </w:tcPr>
          <w:p w14:paraId="12AE14F7" w14:textId="77777777" w:rsidR="006E352D" w:rsidRPr="0049063A" w:rsidRDefault="006E352D" w:rsidP="003B3603">
            <w:pPr>
              <w:pStyle w:val="Subpos1"/>
            </w:pPr>
          </w:p>
        </w:tc>
        <w:tc>
          <w:tcPr>
            <w:tcW w:w="7371" w:type="dxa"/>
          </w:tcPr>
          <w:p w14:paraId="3B66F477" w14:textId="77777777" w:rsidR="006E352D" w:rsidRPr="0049063A" w:rsidRDefault="006E352D" w:rsidP="003B3603">
            <w:pPr>
              <w:pStyle w:val="Subpos1"/>
              <w:ind w:left="204" w:firstLine="0"/>
              <w:rPr>
                <w:rFonts w:eastAsia="Arial Unicode MS"/>
              </w:rPr>
            </w:pPr>
            <w:r w:rsidRPr="0049063A">
              <w:rPr>
                <w:rFonts w:eastAsia="Arial Unicode MS"/>
              </w:rPr>
              <w:t>Ex 02 - Para pistolas de rebitar ou de usos semelhantes ou para pistolas de êmbolo cativo para abate de animais</w:t>
            </w:r>
          </w:p>
        </w:tc>
        <w:tc>
          <w:tcPr>
            <w:tcW w:w="1134" w:type="dxa"/>
            <w:vAlign w:val="bottom"/>
          </w:tcPr>
          <w:p w14:paraId="77BD3D90" w14:textId="77777777" w:rsidR="006E352D" w:rsidRPr="0049063A" w:rsidRDefault="006E352D" w:rsidP="003B3603">
            <w:pPr>
              <w:pStyle w:val="Centrado"/>
            </w:pPr>
            <w:r w:rsidRPr="0049063A">
              <w:t>6,5</w:t>
            </w:r>
          </w:p>
        </w:tc>
      </w:tr>
      <w:tr w:rsidR="006E352D" w:rsidRPr="0049063A" w14:paraId="218662BA" w14:textId="77777777" w:rsidTr="003B3603">
        <w:trPr>
          <w:cantSplit/>
          <w:jc w:val="center"/>
        </w:trPr>
        <w:tc>
          <w:tcPr>
            <w:tcW w:w="1134" w:type="dxa"/>
          </w:tcPr>
          <w:p w14:paraId="534C5976" w14:textId="77777777" w:rsidR="006E352D" w:rsidRPr="0049063A" w:rsidRDefault="006E352D" w:rsidP="003B3603">
            <w:pPr>
              <w:pStyle w:val="Subpos1"/>
              <w:rPr>
                <w:rFonts w:eastAsia="Arial Unicode MS"/>
              </w:rPr>
            </w:pPr>
            <w:r w:rsidRPr="0049063A">
              <w:t>9306.90</w:t>
            </w:r>
          </w:p>
        </w:tc>
        <w:tc>
          <w:tcPr>
            <w:tcW w:w="7371" w:type="dxa"/>
          </w:tcPr>
          <w:p w14:paraId="3310E0A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29865562" w14:textId="77777777" w:rsidR="006E352D" w:rsidRPr="0049063A" w:rsidRDefault="006E352D" w:rsidP="003B3603">
            <w:pPr>
              <w:pStyle w:val="Centrado"/>
              <w:rPr>
                <w:rFonts w:eastAsia="Arial Unicode MS"/>
              </w:rPr>
            </w:pPr>
          </w:p>
        </w:tc>
      </w:tr>
      <w:tr w:rsidR="006E352D" w:rsidRPr="0049063A" w14:paraId="07CE04F3" w14:textId="77777777" w:rsidTr="003B3603">
        <w:trPr>
          <w:cantSplit/>
          <w:jc w:val="center"/>
        </w:trPr>
        <w:tc>
          <w:tcPr>
            <w:tcW w:w="1134" w:type="dxa"/>
          </w:tcPr>
          <w:p w14:paraId="3B86300B" w14:textId="77777777" w:rsidR="006E352D" w:rsidRPr="0049063A" w:rsidRDefault="006E352D" w:rsidP="003B3603">
            <w:pPr>
              <w:pStyle w:val="Subpos1"/>
              <w:rPr>
                <w:rFonts w:eastAsia="Arial Unicode MS"/>
              </w:rPr>
            </w:pPr>
            <w:r w:rsidRPr="0049063A">
              <w:t>9306.90.10</w:t>
            </w:r>
          </w:p>
        </w:tc>
        <w:tc>
          <w:tcPr>
            <w:tcW w:w="7371" w:type="dxa"/>
          </w:tcPr>
          <w:p w14:paraId="25EDF1DC" w14:textId="77777777" w:rsidR="006E352D" w:rsidRPr="0049063A" w:rsidRDefault="006E352D" w:rsidP="003B3603">
            <w:pPr>
              <w:pStyle w:val="Subpos3"/>
              <w:rPr>
                <w:rFonts w:eastAsia="Arial Unicode MS"/>
              </w:rPr>
            </w:pPr>
            <w:r w:rsidRPr="0049063A">
              <w:t xml:space="preserve">Granadas que contenham produtos químicos ou oleorresina de </w:t>
            </w:r>
            <w:r w:rsidRPr="0049063A">
              <w:rPr>
                <w:i/>
                <w:iCs/>
              </w:rPr>
              <w:t>Capsicum</w:t>
            </w:r>
            <w:r w:rsidRPr="0049063A">
              <w:t>, com fins irritantes</w:t>
            </w:r>
          </w:p>
        </w:tc>
        <w:tc>
          <w:tcPr>
            <w:tcW w:w="1134" w:type="dxa"/>
            <w:vAlign w:val="bottom"/>
          </w:tcPr>
          <w:p w14:paraId="346452EC" w14:textId="77777777" w:rsidR="006E352D" w:rsidRPr="0049063A" w:rsidRDefault="006E352D" w:rsidP="003B3603">
            <w:pPr>
              <w:pStyle w:val="Centrado"/>
              <w:rPr>
                <w:rFonts w:eastAsia="Arial Unicode MS"/>
              </w:rPr>
            </w:pPr>
            <w:r w:rsidRPr="0049063A">
              <w:t>29,25</w:t>
            </w:r>
          </w:p>
        </w:tc>
      </w:tr>
      <w:tr w:rsidR="006E352D" w:rsidRPr="0049063A" w14:paraId="504B9863" w14:textId="77777777" w:rsidTr="003B3603">
        <w:trPr>
          <w:cantSplit/>
          <w:jc w:val="center"/>
        </w:trPr>
        <w:tc>
          <w:tcPr>
            <w:tcW w:w="1134" w:type="dxa"/>
          </w:tcPr>
          <w:p w14:paraId="05A09042" w14:textId="77777777" w:rsidR="006E352D" w:rsidRPr="0049063A" w:rsidRDefault="006E352D" w:rsidP="003B3603">
            <w:pPr>
              <w:pStyle w:val="Subpos1"/>
              <w:rPr>
                <w:rFonts w:eastAsia="Arial Unicode MS"/>
              </w:rPr>
            </w:pPr>
            <w:r w:rsidRPr="0049063A">
              <w:t>9306.90.20</w:t>
            </w:r>
          </w:p>
        </w:tc>
        <w:tc>
          <w:tcPr>
            <w:tcW w:w="7371" w:type="dxa"/>
          </w:tcPr>
          <w:p w14:paraId="7BCAED5E" w14:textId="77777777" w:rsidR="006E352D" w:rsidRPr="0049063A" w:rsidRDefault="006E352D" w:rsidP="003B3603">
            <w:pPr>
              <w:pStyle w:val="Subpos3"/>
              <w:rPr>
                <w:rFonts w:eastAsia="Arial Unicode MS"/>
              </w:rPr>
            </w:pPr>
            <w:r w:rsidRPr="0049063A">
              <w:t>Outras granadas, que produzem efeitos fumígenos, de iluminação, de som ou de identificação mediante tintas ou corantes</w:t>
            </w:r>
          </w:p>
        </w:tc>
        <w:tc>
          <w:tcPr>
            <w:tcW w:w="1134" w:type="dxa"/>
            <w:vAlign w:val="bottom"/>
          </w:tcPr>
          <w:p w14:paraId="33013499" w14:textId="77777777" w:rsidR="006E352D" w:rsidRPr="0049063A" w:rsidRDefault="006E352D" w:rsidP="003B3603">
            <w:pPr>
              <w:pStyle w:val="Centrado"/>
              <w:rPr>
                <w:rFonts w:eastAsia="Arial Unicode MS"/>
              </w:rPr>
            </w:pPr>
            <w:r w:rsidRPr="0049063A">
              <w:t>29,25</w:t>
            </w:r>
          </w:p>
        </w:tc>
      </w:tr>
      <w:tr w:rsidR="006E352D" w:rsidRPr="0049063A" w14:paraId="5000E604" w14:textId="77777777" w:rsidTr="003B3603">
        <w:trPr>
          <w:cantSplit/>
          <w:jc w:val="center"/>
        </w:trPr>
        <w:tc>
          <w:tcPr>
            <w:tcW w:w="1134" w:type="dxa"/>
          </w:tcPr>
          <w:p w14:paraId="7F2200C0" w14:textId="77777777" w:rsidR="006E352D" w:rsidRPr="0049063A" w:rsidRDefault="006E352D" w:rsidP="003B3603">
            <w:pPr>
              <w:pStyle w:val="Subpos1"/>
              <w:rPr>
                <w:rFonts w:eastAsia="Arial Unicode MS"/>
              </w:rPr>
            </w:pPr>
            <w:r w:rsidRPr="0049063A">
              <w:t>9306.90.90</w:t>
            </w:r>
          </w:p>
        </w:tc>
        <w:tc>
          <w:tcPr>
            <w:tcW w:w="7371" w:type="dxa"/>
          </w:tcPr>
          <w:p w14:paraId="5683D071" w14:textId="77777777" w:rsidR="006E352D" w:rsidRPr="0049063A" w:rsidRDefault="006E352D" w:rsidP="003B3603">
            <w:pPr>
              <w:pStyle w:val="Subpos3"/>
              <w:rPr>
                <w:rFonts w:eastAsia="Arial Unicode MS"/>
              </w:rPr>
            </w:pPr>
            <w:r w:rsidRPr="0049063A">
              <w:t>Outros</w:t>
            </w:r>
          </w:p>
        </w:tc>
        <w:tc>
          <w:tcPr>
            <w:tcW w:w="1134" w:type="dxa"/>
            <w:vAlign w:val="bottom"/>
          </w:tcPr>
          <w:p w14:paraId="19E06149" w14:textId="77777777" w:rsidR="006E352D" w:rsidRPr="0049063A" w:rsidRDefault="006E352D" w:rsidP="003B3603">
            <w:pPr>
              <w:pStyle w:val="Centrado"/>
              <w:rPr>
                <w:rFonts w:eastAsia="Arial Unicode MS"/>
              </w:rPr>
            </w:pPr>
            <w:r w:rsidRPr="0049063A">
              <w:t>29,25</w:t>
            </w:r>
          </w:p>
        </w:tc>
      </w:tr>
      <w:tr w:rsidR="006E352D" w:rsidRPr="0049063A" w14:paraId="0F0AF59C" w14:textId="77777777" w:rsidTr="003B3603">
        <w:trPr>
          <w:cantSplit/>
          <w:jc w:val="center"/>
        </w:trPr>
        <w:tc>
          <w:tcPr>
            <w:tcW w:w="1134" w:type="dxa"/>
          </w:tcPr>
          <w:p w14:paraId="4D84FFA5" w14:textId="77777777" w:rsidR="006E352D" w:rsidRPr="0049063A" w:rsidRDefault="006E352D" w:rsidP="003B3603">
            <w:pPr>
              <w:pStyle w:val="Padro"/>
            </w:pPr>
          </w:p>
        </w:tc>
        <w:tc>
          <w:tcPr>
            <w:tcW w:w="7371" w:type="dxa"/>
          </w:tcPr>
          <w:p w14:paraId="02502EC4" w14:textId="77777777" w:rsidR="006E352D" w:rsidRPr="0049063A" w:rsidRDefault="006E352D" w:rsidP="003B3603">
            <w:pPr>
              <w:pStyle w:val="Padro"/>
              <w:rPr>
                <w:rFonts w:eastAsia="Arial Unicode MS"/>
              </w:rPr>
            </w:pPr>
          </w:p>
        </w:tc>
        <w:tc>
          <w:tcPr>
            <w:tcW w:w="1134" w:type="dxa"/>
            <w:vAlign w:val="bottom"/>
          </w:tcPr>
          <w:p w14:paraId="591ED62A" w14:textId="77777777" w:rsidR="006E352D" w:rsidRPr="0049063A" w:rsidRDefault="006E352D" w:rsidP="003B3603">
            <w:pPr>
              <w:pStyle w:val="Centrado"/>
              <w:rPr>
                <w:rFonts w:eastAsia="Arial Unicode MS"/>
              </w:rPr>
            </w:pPr>
          </w:p>
        </w:tc>
      </w:tr>
      <w:tr w:rsidR="006E352D" w:rsidRPr="0049063A" w14:paraId="6AEABF7F" w14:textId="77777777" w:rsidTr="003B3603">
        <w:trPr>
          <w:cantSplit/>
          <w:jc w:val="center"/>
        </w:trPr>
        <w:tc>
          <w:tcPr>
            <w:tcW w:w="1134" w:type="dxa"/>
          </w:tcPr>
          <w:p w14:paraId="327D1ED1" w14:textId="77777777" w:rsidR="006E352D" w:rsidRPr="0049063A" w:rsidRDefault="006E352D" w:rsidP="003B3603">
            <w:pPr>
              <w:pStyle w:val="Pos"/>
              <w:rPr>
                <w:rFonts w:eastAsia="Arial Unicode MS"/>
              </w:rPr>
            </w:pPr>
            <w:r w:rsidRPr="0049063A">
              <w:t>9307.00.00</w:t>
            </w:r>
          </w:p>
        </w:tc>
        <w:tc>
          <w:tcPr>
            <w:tcW w:w="7371" w:type="dxa"/>
          </w:tcPr>
          <w:p w14:paraId="0513F3CC" w14:textId="77777777" w:rsidR="006E352D" w:rsidRPr="0049063A" w:rsidRDefault="006E352D" w:rsidP="003B3603">
            <w:pPr>
              <w:pStyle w:val="Pos"/>
              <w:rPr>
                <w:rFonts w:eastAsia="Arial Unicode MS"/>
              </w:rPr>
            </w:pPr>
            <w:r w:rsidRPr="0049063A">
              <w:t>Sabres, espadas, baionetas, lanças e outras armas brancas, suas partes e bainhas.</w:t>
            </w:r>
          </w:p>
        </w:tc>
        <w:tc>
          <w:tcPr>
            <w:tcW w:w="1134" w:type="dxa"/>
            <w:vAlign w:val="bottom"/>
          </w:tcPr>
          <w:p w14:paraId="697C919A" w14:textId="77777777" w:rsidR="006E352D" w:rsidRPr="0049063A" w:rsidRDefault="006E352D" w:rsidP="003B3603">
            <w:pPr>
              <w:pStyle w:val="Centrado"/>
              <w:rPr>
                <w:rFonts w:eastAsia="Arial Unicode MS"/>
              </w:rPr>
            </w:pPr>
            <w:r w:rsidRPr="0049063A">
              <w:t>29,25</w:t>
            </w:r>
          </w:p>
        </w:tc>
      </w:tr>
    </w:tbl>
    <w:p w14:paraId="4AC16352" w14:textId="77777777" w:rsidR="006E352D" w:rsidRPr="0049063A" w:rsidRDefault="006E352D" w:rsidP="006E352D"/>
    <w:p w14:paraId="780C281D" w14:textId="77777777" w:rsidR="006E352D" w:rsidRPr="0049063A" w:rsidRDefault="006E352D" w:rsidP="006E352D">
      <w:pPr>
        <w:pStyle w:val="CabCap"/>
      </w:pPr>
      <w:r w:rsidRPr="0049063A">
        <w:rPr>
          <w:lang w:val="pt-PT"/>
        </w:rPr>
        <w:t>__________________</w:t>
      </w:r>
    </w:p>
    <w:p w14:paraId="056BCCE3" w14:textId="77777777" w:rsidR="006E352D" w:rsidRPr="0049063A" w:rsidRDefault="006E352D" w:rsidP="006E352D">
      <w:pPr>
        <w:pStyle w:val="CabSec"/>
      </w:pPr>
      <w:r w:rsidRPr="0049063A">
        <w:br w:type="page"/>
        <w:t>Seção XX</w:t>
      </w:r>
    </w:p>
    <w:p w14:paraId="139FC6C2" w14:textId="77777777" w:rsidR="006E352D" w:rsidRPr="0049063A" w:rsidRDefault="006E352D" w:rsidP="006E352D">
      <w:pPr>
        <w:pStyle w:val="DescSecCap"/>
      </w:pPr>
      <w:r w:rsidRPr="0049063A">
        <w:t>MERCADORIAS E PRODUTOS DIVERSOS</w:t>
      </w:r>
    </w:p>
    <w:p w14:paraId="7398ACFB" w14:textId="77777777" w:rsidR="006E352D" w:rsidRPr="0049063A" w:rsidRDefault="006E352D" w:rsidP="006E352D">
      <w:pPr>
        <w:pStyle w:val="CabCap"/>
      </w:pPr>
    </w:p>
    <w:p w14:paraId="43311557" w14:textId="77777777" w:rsidR="006E352D" w:rsidRPr="0049063A" w:rsidRDefault="006E352D" w:rsidP="006E352D">
      <w:pPr>
        <w:pStyle w:val="CabCap"/>
      </w:pPr>
      <w:r w:rsidRPr="0049063A">
        <w:t>Capítulo 94</w:t>
      </w:r>
    </w:p>
    <w:p w14:paraId="4D0C83B2" w14:textId="77777777" w:rsidR="006E352D" w:rsidRPr="0049063A" w:rsidRDefault="006E352D" w:rsidP="006E352D">
      <w:pPr>
        <w:pStyle w:val="DescSecCap"/>
      </w:pPr>
      <w:r w:rsidRPr="0049063A">
        <w:t xml:space="preserve">Móveis; mobiliário médico-cirúrgico; colchões, almofadas e semelhantes; </w:t>
      </w:r>
      <w:r w:rsidRPr="0049063A">
        <w:br/>
        <w:t xml:space="preserve">luminárias e aparelhos de iluminação não especificados nem compreendidos </w:t>
      </w:r>
      <w:r w:rsidRPr="0049063A">
        <w:br/>
        <w:t xml:space="preserve">noutros Capítulos; anúncios, cartazes ou tabuletas e placas indicadoras, </w:t>
      </w:r>
      <w:r w:rsidRPr="0049063A">
        <w:br/>
        <w:t>luminosos e artigos semelhantes; construções pré-fabricadas</w:t>
      </w:r>
    </w:p>
    <w:p w14:paraId="74251C60" w14:textId="77777777" w:rsidR="006E352D" w:rsidRPr="0049063A" w:rsidRDefault="006E352D" w:rsidP="006E352D">
      <w:pPr>
        <w:pStyle w:val="Nota"/>
      </w:pPr>
      <w:r w:rsidRPr="0049063A">
        <w:t>Notas.</w:t>
      </w:r>
    </w:p>
    <w:p w14:paraId="4EBE9179" w14:textId="77777777" w:rsidR="006E352D" w:rsidRPr="0049063A" w:rsidRDefault="006E352D" w:rsidP="006E352D">
      <w:pPr>
        <w:pStyle w:val="Par1"/>
      </w:pPr>
      <w:r w:rsidRPr="0049063A">
        <w:t>1.-</w:t>
      </w:r>
      <w:r w:rsidRPr="0049063A">
        <w:tab/>
        <w:t>O presente Capítulo não compreende:</w:t>
      </w:r>
    </w:p>
    <w:p w14:paraId="7FDFBFDF" w14:textId="77777777" w:rsidR="006E352D" w:rsidRPr="0049063A" w:rsidRDefault="006E352D" w:rsidP="006E352D">
      <w:pPr>
        <w:pStyle w:val="Par2"/>
      </w:pPr>
      <w:r w:rsidRPr="0049063A">
        <w:t>a)</w:t>
      </w:r>
      <w:r w:rsidRPr="0049063A">
        <w:tab/>
        <w:t>Os colchões, travesseiros e almofadas, infláveis com ar (pneumáticos) ou com água, dos Capítulos 39, 40 ou 63;</w:t>
      </w:r>
    </w:p>
    <w:p w14:paraId="45D0C3F3" w14:textId="77777777" w:rsidR="006E352D" w:rsidRPr="0049063A" w:rsidRDefault="006E352D" w:rsidP="006E352D">
      <w:pPr>
        <w:pStyle w:val="Par2"/>
      </w:pPr>
      <w:r w:rsidRPr="0049063A">
        <w:t>b)</w:t>
      </w:r>
      <w:r w:rsidRPr="0049063A">
        <w:tab/>
        <w:t>Os espelhos para apoiar no solo (psichês, por exemplo) (posição 70.09);</w:t>
      </w:r>
    </w:p>
    <w:p w14:paraId="74FA1784" w14:textId="77777777" w:rsidR="006E352D" w:rsidRPr="0049063A" w:rsidRDefault="006E352D" w:rsidP="006E352D">
      <w:pPr>
        <w:pStyle w:val="Par2"/>
      </w:pPr>
      <w:r w:rsidRPr="0049063A">
        <w:t>c)</w:t>
      </w:r>
      <w:r w:rsidRPr="0049063A">
        <w:tab/>
        <w:t>Os artigos do Capítulo 71;</w:t>
      </w:r>
    </w:p>
    <w:p w14:paraId="396525C7" w14:textId="77777777" w:rsidR="006E352D" w:rsidRPr="0049063A" w:rsidRDefault="006E352D" w:rsidP="006E352D">
      <w:pPr>
        <w:pStyle w:val="Par2"/>
      </w:pPr>
      <w:r w:rsidRPr="0049063A">
        <w:t>d)</w:t>
      </w:r>
      <w:r w:rsidRPr="0049063A">
        <w:tab/>
        <w:t>As partes de uso geral, na acepção da Nota 2 da Seção XV, de metais comuns (Seção XV), os artigos semelhantes de plástico (Capítulo 39) e os cofres-fortes da posição 83.03;</w:t>
      </w:r>
    </w:p>
    <w:p w14:paraId="786722D3" w14:textId="77777777" w:rsidR="006E352D" w:rsidRPr="0049063A" w:rsidRDefault="006E352D" w:rsidP="006E352D">
      <w:pPr>
        <w:pStyle w:val="Par2"/>
      </w:pPr>
      <w:r w:rsidRPr="0049063A">
        <w:t>e)</w:t>
      </w:r>
      <w:r w:rsidRPr="0049063A">
        <w:tab/>
        <w:t>Os móveis, mesmo não equipados, que constituam partes específicas de aparelhos para a produção de frio, da posição 84.18; os móveis especialmente concebidos para máquinas de costura, na acepção da posição 84.52;</w:t>
      </w:r>
    </w:p>
    <w:p w14:paraId="27AFE932" w14:textId="77777777" w:rsidR="006E352D" w:rsidRPr="0049063A" w:rsidRDefault="006E352D" w:rsidP="006E352D">
      <w:pPr>
        <w:pStyle w:val="Par2"/>
      </w:pPr>
      <w:r w:rsidRPr="0049063A">
        <w:t>f)</w:t>
      </w:r>
      <w:r w:rsidRPr="0049063A">
        <w:tab/>
        <w:t>As fontes de luz e aparelhos de iluminação, e suas partes, do Capítulo 85;</w:t>
      </w:r>
    </w:p>
    <w:p w14:paraId="2291F669" w14:textId="77777777" w:rsidR="006E352D" w:rsidRPr="0049063A" w:rsidRDefault="006E352D" w:rsidP="006E352D">
      <w:pPr>
        <w:pStyle w:val="Par2"/>
      </w:pPr>
      <w:r w:rsidRPr="0049063A">
        <w:t>g)</w:t>
      </w:r>
      <w:r w:rsidRPr="0049063A">
        <w:tab/>
        <w:t>Os móveis que constituam partes específicas de aparelhos das posições 85.18 (posição 85.18), 85.19 ou 85.21 (posição 85.22) ou das posições 85.25 a 85.28 (posição 85.29);</w:t>
      </w:r>
    </w:p>
    <w:p w14:paraId="54A6EC6A" w14:textId="77777777" w:rsidR="006E352D" w:rsidRPr="0049063A" w:rsidRDefault="006E352D" w:rsidP="006E352D">
      <w:pPr>
        <w:pStyle w:val="Par2"/>
      </w:pPr>
      <w:r w:rsidRPr="0049063A">
        <w:t>h)</w:t>
      </w:r>
      <w:r w:rsidRPr="0049063A">
        <w:tab/>
        <w:t>Os artigos da posição 87.14;</w:t>
      </w:r>
    </w:p>
    <w:p w14:paraId="22C88948" w14:textId="77777777" w:rsidR="006E352D" w:rsidRPr="0049063A" w:rsidRDefault="006E352D" w:rsidP="006E352D">
      <w:pPr>
        <w:pStyle w:val="Par2"/>
      </w:pPr>
      <w:r w:rsidRPr="0049063A">
        <w:t>ij)</w:t>
      </w:r>
      <w:r w:rsidRPr="0049063A">
        <w:tab/>
        <w:t>As cadeiras odontológicas que incorporem aparelhos para odontologia da posição 90.18, bem como as escarradeiras para gabinetes dentários (posição 90.18);</w:t>
      </w:r>
    </w:p>
    <w:p w14:paraId="024762C8" w14:textId="77777777" w:rsidR="006E352D" w:rsidRPr="0049063A" w:rsidRDefault="006E352D" w:rsidP="006E352D">
      <w:pPr>
        <w:pStyle w:val="Par2"/>
      </w:pPr>
      <w:r w:rsidRPr="0049063A">
        <w:t>k)</w:t>
      </w:r>
      <w:r w:rsidRPr="0049063A">
        <w:tab/>
        <w:t>Os artigos do Capítulo 91 (por exemplo, caixas e semelhantes de artigos de relojoaria);</w:t>
      </w:r>
    </w:p>
    <w:p w14:paraId="07A53B0C" w14:textId="77777777" w:rsidR="006E352D" w:rsidRPr="0049063A" w:rsidRDefault="006E352D" w:rsidP="006E352D">
      <w:pPr>
        <w:pStyle w:val="Par2"/>
      </w:pPr>
      <w:r w:rsidRPr="0049063A">
        <w:t>l)</w:t>
      </w:r>
      <w:r w:rsidRPr="0049063A">
        <w:tab/>
        <w:t>Os móveis, luminárias e aparelhos de iluminação com características de brinquedos (posição 95.03), as mesas de bilhar de qualquer tipo e outros móveis concebidos especialmente para jogos, da posição 95.04, bem como os móveis para prestidigitação e os artigos de decoração (exceto guirlandas elétricas), tais como as lanternas chinesas (posição 95.05);</w:t>
      </w:r>
    </w:p>
    <w:p w14:paraId="68D6EB2A" w14:textId="77777777" w:rsidR="006E352D" w:rsidRPr="0049063A" w:rsidRDefault="006E352D" w:rsidP="006E352D">
      <w:pPr>
        <w:pStyle w:val="Par2"/>
      </w:pPr>
      <w:r w:rsidRPr="0049063A">
        <w:t>m)</w:t>
      </w:r>
      <w:r w:rsidRPr="0049063A">
        <w:tab/>
        <w:t>Os monopés, bipés, tripés e artigos semelhantes (posição 96.20).</w:t>
      </w:r>
    </w:p>
    <w:p w14:paraId="180896BF" w14:textId="77777777" w:rsidR="006E352D" w:rsidRPr="0049063A" w:rsidRDefault="006E352D" w:rsidP="006E352D">
      <w:pPr>
        <w:pStyle w:val="Par1"/>
      </w:pPr>
      <w:r w:rsidRPr="0049063A">
        <w:t>2.-</w:t>
      </w:r>
      <w:r w:rsidRPr="0049063A">
        <w:tab/>
        <w:t>Os artigos (exceto as partes) compreendidos nas posições 94.01 a 94.03 devem ser concebidos para assentarem no solo.</w:t>
      </w:r>
    </w:p>
    <w:p w14:paraId="1C8BE88B" w14:textId="77777777" w:rsidR="006E352D" w:rsidRPr="0049063A" w:rsidRDefault="006E352D" w:rsidP="006E352D">
      <w:pPr>
        <w:pStyle w:val="Par1"/>
      </w:pPr>
      <w:r w:rsidRPr="0049063A">
        <w:tab/>
        <w:t>Permanecem, todavia, compreendidos naquelas posições, ainda que concebidos para serem suspensos, fixados a paredes ou colocados uns sobre os outros:</w:t>
      </w:r>
    </w:p>
    <w:p w14:paraId="3E64D717" w14:textId="77777777" w:rsidR="006E352D" w:rsidRPr="0049063A" w:rsidRDefault="006E352D" w:rsidP="006E352D">
      <w:pPr>
        <w:pStyle w:val="Par2"/>
      </w:pPr>
      <w:r w:rsidRPr="0049063A">
        <w:t>a)</w:t>
      </w:r>
      <w:r w:rsidRPr="0049063A">
        <w:tab/>
        <w:t>Os armários, as estantes, outros móveis de prateleiras (incluindo uma única prateleira apresentada com suportes que se fixam à parede) e os móveis em módulos (por elementos);</w:t>
      </w:r>
    </w:p>
    <w:p w14:paraId="3D9C68D8" w14:textId="77777777" w:rsidR="006E352D" w:rsidRPr="0049063A" w:rsidRDefault="006E352D" w:rsidP="006E352D">
      <w:pPr>
        <w:pStyle w:val="Par2"/>
      </w:pPr>
      <w:r w:rsidRPr="0049063A">
        <w:t>b)</w:t>
      </w:r>
      <w:r w:rsidRPr="0049063A">
        <w:tab/>
        <w:t>Os assentos e camas.</w:t>
      </w:r>
    </w:p>
    <w:p w14:paraId="346EF7FE" w14:textId="77777777" w:rsidR="006E352D" w:rsidRPr="0049063A" w:rsidRDefault="006E352D" w:rsidP="006E352D">
      <w:pPr>
        <w:pStyle w:val="Par1a"/>
      </w:pPr>
      <w:r w:rsidRPr="0049063A">
        <w:t>3.-</w:t>
      </w:r>
      <w:r w:rsidRPr="0049063A">
        <w:tab/>
        <w:t>A)</w:t>
      </w:r>
      <w:r w:rsidRPr="0049063A">
        <w:tab/>
        <w:t>Não se consideram partes dos artigos das posições 94.01 a 94.03, quando isoladas, as chapas ou placas, de vidro (incluindo os espelhos), mármore ou outras pedras, ou de quaisquer outras matérias incluídas nos Capítulos 68 ou 69, mesmo em forma própria, mas não combinadas com outros elementos.</w:t>
      </w:r>
    </w:p>
    <w:p w14:paraId="202C96BA" w14:textId="77777777" w:rsidR="006E352D" w:rsidRPr="0049063A" w:rsidRDefault="006E352D" w:rsidP="006E352D">
      <w:pPr>
        <w:pStyle w:val="Par2"/>
      </w:pPr>
      <w:r w:rsidRPr="0049063A">
        <w:t>B)</w:t>
      </w:r>
      <w:r w:rsidRPr="0049063A">
        <w:tab/>
        <w:t>Os artigos da posição 94.04, apresentados isoladamente, permanecem ali classificados, mesmo que constituam partes de móveis das posições 94.01 a 94.03.</w:t>
      </w:r>
    </w:p>
    <w:p w14:paraId="699F3409" w14:textId="77777777" w:rsidR="006E352D" w:rsidRPr="0049063A" w:rsidRDefault="006E352D" w:rsidP="006E352D">
      <w:pPr>
        <w:pStyle w:val="Par1"/>
      </w:pPr>
      <w:r w:rsidRPr="0049063A">
        <w:t>4.-</w:t>
      </w:r>
      <w:r w:rsidRPr="0049063A">
        <w:tab/>
        <w:t>Consideram-se "construções pré-fabricadas", na acepção da posição 94.06, as construções acabadas e montadas na fábrica, bem como as apresentadas em conjuntos de elementos para montagem no local, tais como habitações, instalações de trabalho, escritórios, escolas, lojas, hangares, garagens ou construções semelhantes.</w:t>
      </w:r>
    </w:p>
    <w:p w14:paraId="1B9C2EA3" w14:textId="77777777" w:rsidR="006E352D" w:rsidRPr="0049063A" w:rsidRDefault="006E352D" w:rsidP="006E352D">
      <w:pPr>
        <w:pStyle w:val="Par1"/>
      </w:pPr>
      <w:r w:rsidRPr="0049063A">
        <w:tab/>
        <w:t>Consideram-se como construções pré-fabricadas as "unidades de construção modulares" de aço, que são normalmente do tamanho e da forma de um contêiner (contentor*) padrão, mas que são em grande parte ou inteiramente pré-equipados. Essas unidades de construção modulares são normalmente concebidas para serem montadas em conjunto a fim de constituir construções permanentes.</w:t>
      </w:r>
    </w:p>
    <w:p w14:paraId="51B5F63C"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C4BFA8D" w14:textId="77777777" w:rsidTr="003B3603">
        <w:trPr>
          <w:cantSplit/>
          <w:tblHeader/>
          <w:jc w:val="center"/>
        </w:trPr>
        <w:tc>
          <w:tcPr>
            <w:tcW w:w="1134" w:type="dxa"/>
            <w:vAlign w:val="center"/>
          </w:tcPr>
          <w:p w14:paraId="4CB43F87" w14:textId="77777777" w:rsidR="006E352D" w:rsidRPr="0049063A" w:rsidRDefault="006E352D" w:rsidP="003B3603">
            <w:pPr>
              <w:pStyle w:val="Pos"/>
              <w:jc w:val="center"/>
              <w:rPr>
                <w:rFonts w:eastAsia="Arial Unicode MS"/>
              </w:rPr>
            </w:pPr>
            <w:r w:rsidRPr="0049063A">
              <w:t>NCM</w:t>
            </w:r>
          </w:p>
        </w:tc>
        <w:tc>
          <w:tcPr>
            <w:tcW w:w="7371" w:type="dxa"/>
            <w:vAlign w:val="center"/>
          </w:tcPr>
          <w:p w14:paraId="39F5EED1"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2AD79A6C" w14:textId="77777777" w:rsidR="006E352D" w:rsidRPr="0049063A" w:rsidRDefault="006E352D" w:rsidP="003B3603">
            <w:pPr>
              <w:pStyle w:val="Pos"/>
              <w:jc w:val="center"/>
              <w:rPr>
                <w:rFonts w:eastAsia="Arial Unicode MS"/>
              </w:rPr>
            </w:pPr>
            <w:r w:rsidRPr="0049063A">
              <w:t>ALÍQUOTA (%)</w:t>
            </w:r>
          </w:p>
        </w:tc>
      </w:tr>
      <w:tr w:rsidR="006E352D" w:rsidRPr="0049063A" w14:paraId="61E0CA5E" w14:textId="77777777" w:rsidTr="003B3603">
        <w:trPr>
          <w:cantSplit/>
          <w:jc w:val="center"/>
        </w:trPr>
        <w:tc>
          <w:tcPr>
            <w:tcW w:w="1134" w:type="dxa"/>
          </w:tcPr>
          <w:p w14:paraId="79D7BA7A" w14:textId="77777777" w:rsidR="006E352D" w:rsidRPr="0049063A" w:rsidRDefault="006E352D" w:rsidP="003B3603">
            <w:pPr>
              <w:pStyle w:val="Pos"/>
              <w:rPr>
                <w:rFonts w:eastAsia="Arial Unicode MS"/>
              </w:rPr>
            </w:pPr>
            <w:r w:rsidRPr="0049063A">
              <w:t>94.01</w:t>
            </w:r>
          </w:p>
        </w:tc>
        <w:tc>
          <w:tcPr>
            <w:tcW w:w="7371" w:type="dxa"/>
          </w:tcPr>
          <w:p w14:paraId="6419D08E" w14:textId="77777777" w:rsidR="006E352D" w:rsidRPr="0049063A" w:rsidRDefault="006E352D" w:rsidP="003B3603">
            <w:pPr>
              <w:pStyle w:val="Pos"/>
              <w:rPr>
                <w:rFonts w:eastAsia="Arial Unicode MS"/>
              </w:rPr>
            </w:pPr>
            <w:r w:rsidRPr="0049063A">
              <w:t>Assentos (exceto os da posição 94.02), mesmo transformáveis em camas, e suas partes.</w:t>
            </w:r>
          </w:p>
        </w:tc>
        <w:tc>
          <w:tcPr>
            <w:tcW w:w="1134" w:type="dxa"/>
            <w:vAlign w:val="bottom"/>
          </w:tcPr>
          <w:p w14:paraId="4D62C9B4" w14:textId="77777777" w:rsidR="006E352D" w:rsidRPr="0049063A" w:rsidRDefault="006E352D" w:rsidP="003B3603">
            <w:pPr>
              <w:pStyle w:val="Centrado"/>
              <w:rPr>
                <w:rFonts w:eastAsia="Arial Unicode MS"/>
              </w:rPr>
            </w:pPr>
          </w:p>
        </w:tc>
      </w:tr>
      <w:tr w:rsidR="006E352D" w:rsidRPr="0049063A" w14:paraId="6288F0AD" w14:textId="77777777" w:rsidTr="003B3603">
        <w:trPr>
          <w:cantSplit/>
          <w:jc w:val="center"/>
        </w:trPr>
        <w:tc>
          <w:tcPr>
            <w:tcW w:w="1134" w:type="dxa"/>
          </w:tcPr>
          <w:p w14:paraId="07C05909" w14:textId="77777777" w:rsidR="006E352D" w:rsidRPr="0049063A" w:rsidRDefault="006E352D" w:rsidP="003B3603">
            <w:pPr>
              <w:pStyle w:val="Subpos1"/>
              <w:rPr>
                <w:rFonts w:eastAsia="Arial Unicode MS"/>
              </w:rPr>
            </w:pPr>
            <w:r w:rsidRPr="0049063A">
              <w:t>9401.10</w:t>
            </w:r>
          </w:p>
        </w:tc>
        <w:tc>
          <w:tcPr>
            <w:tcW w:w="7371" w:type="dxa"/>
          </w:tcPr>
          <w:p w14:paraId="79245C6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do tipo utilizado em veículos aéreos</w:t>
            </w:r>
          </w:p>
        </w:tc>
        <w:tc>
          <w:tcPr>
            <w:tcW w:w="1134" w:type="dxa"/>
            <w:vAlign w:val="bottom"/>
          </w:tcPr>
          <w:p w14:paraId="02FA973F" w14:textId="77777777" w:rsidR="006E352D" w:rsidRPr="0049063A" w:rsidRDefault="006E352D" w:rsidP="003B3603">
            <w:pPr>
              <w:pStyle w:val="Centrado"/>
              <w:rPr>
                <w:rFonts w:eastAsia="Arial Unicode MS"/>
              </w:rPr>
            </w:pPr>
          </w:p>
        </w:tc>
      </w:tr>
      <w:tr w:rsidR="006E352D" w:rsidRPr="0049063A" w14:paraId="2E574CBC" w14:textId="77777777" w:rsidTr="003B3603">
        <w:trPr>
          <w:cantSplit/>
          <w:jc w:val="center"/>
        </w:trPr>
        <w:tc>
          <w:tcPr>
            <w:tcW w:w="1134" w:type="dxa"/>
          </w:tcPr>
          <w:p w14:paraId="3A85FDCF" w14:textId="77777777" w:rsidR="006E352D" w:rsidRPr="0049063A" w:rsidRDefault="006E352D" w:rsidP="003B3603">
            <w:pPr>
              <w:pStyle w:val="Subpos1"/>
              <w:rPr>
                <w:rFonts w:eastAsia="Arial Unicode MS"/>
              </w:rPr>
            </w:pPr>
            <w:r w:rsidRPr="0049063A">
              <w:t>9401.10.10</w:t>
            </w:r>
          </w:p>
        </w:tc>
        <w:tc>
          <w:tcPr>
            <w:tcW w:w="7371" w:type="dxa"/>
          </w:tcPr>
          <w:p w14:paraId="4166BA54" w14:textId="77777777" w:rsidR="006E352D" w:rsidRPr="0049063A" w:rsidRDefault="006E352D" w:rsidP="003B3603">
            <w:pPr>
              <w:pStyle w:val="Subpos3"/>
              <w:rPr>
                <w:rFonts w:eastAsia="Arial Unicode MS"/>
              </w:rPr>
            </w:pPr>
            <w:r w:rsidRPr="0049063A">
              <w:t>Ejetáveis</w:t>
            </w:r>
          </w:p>
        </w:tc>
        <w:tc>
          <w:tcPr>
            <w:tcW w:w="1134" w:type="dxa"/>
            <w:vAlign w:val="bottom"/>
          </w:tcPr>
          <w:p w14:paraId="1D06F0F9" w14:textId="77777777" w:rsidR="006E352D" w:rsidRPr="0049063A" w:rsidRDefault="006E352D" w:rsidP="003B3603">
            <w:pPr>
              <w:pStyle w:val="Centrado"/>
              <w:rPr>
                <w:rFonts w:eastAsia="Arial Unicode MS"/>
              </w:rPr>
            </w:pPr>
            <w:r w:rsidRPr="0049063A">
              <w:t>6,5</w:t>
            </w:r>
          </w:p>
        </w:tc>
      </w:tr>
      <w:tr w:rsidR="006E352D" w:rsidRPr="0049063A" w14:paraId="7AC154F4" w14:textId="77777777" w:rsidTr="003B3603">
        <w:trPr>
          <w:cantSplit/>
          <w:jc w:val="center"/>
        </w:trPr>
        <w:tc>
          <w:tcPr>
            <w:tcW w:w="1134" w:type="dxa"/>
          </w:tcPr>
          <w:p w14:paraId="66279EB0" w14:textId="77777777" w:rsidR="006E352D" w:rsidRPr="0049063A" w:rsidRDefault="006E352D" w:rsidP="003B3603">
            <w:pPr>
              <w:pStyle w:val="Subpos1"/>
              <w:rPr>
                <w:rFonts w:eastAsia="Arial Unicode MS"/>
              </w:rPr>
            </w:pPr>
            <w:r w:rsidRPr="0049063A">
              <w:t>9401.10.90</w:t>
            </w:r>
          </w:p>
        </w:tc>
        <w:tc>
          <w:tcPr>
            <w:tcW w:w="7371" w:type="dxa"/>
          </w:tcPr>
          <w:p w14:paraId="18FFB057" w14:textId="77777777" w:rsidR="006E352D" w:rsidRPr="0049063A" w:rsidRDefault="006E352D" w:rsidP="003B3603">
            <w:pPr>
              <w:pStyle w:val="Subpos3"/>
              <w:rPr>
                <w:rFonts w:eastAsia="Arial Unicode MS"/>
              </w:rPr>
            </w:pPr>
            <w:r w:rsidRPr="0049063A">
              <w:t>Outros</w:t>
            </w:r>
          </w:p>
        </w:tc>
        <w:tc>
          <w:tcPr>
            <w:tcW w:w="1134" w:type="dxa"/>
            <w:vAlign w:val="bottom"/>
          </w:tcPr>
          <w:p w14:paraId="241CAA63" w14:textId="77777777" w:rsidR="006E352D" w:rsidRPr="0049063A" w:rsidRDefault="006E352D" w:rsidP="003B3603">
            <w:pPr>
              <w:pStyle w:val="Centrado"/>
              <w:rPr>
                <w:rFonts w:eastAsia="Arial Unicode MS"/>
              </w:rPr>
            </w:pPr>
            <w:r w:rsidRPr="0049063A">
              <w:t>6,5</w:t>
            </w:r>
          </w:p>
        </w:tc>
      </w:tr>
      <w:tr w:rsidR="006E352D" w:rsidRPr="0049063A" w14:paraId="142E9EB5" w14:textId="77777777" w:rsidTr="003B3603">
        <w:trPr>
          <w:cantSplit/>
          <w:jc w:val="center"/>
        </w:trPr>
        <w:tc>
          <w:tcPr>
            <w:tcW w:w="1134" w:type="dxa"/>
          </w:tcPr>
          <w:p w14:paraId="65E50F4C" w14:textId="77777777" w:rsidR="006E352D" w:rsidRPr="0049063A" w:rsidRDefault="006E352D" w:rsidP="003B3603">
            <w:pPr>
              <w:pStyle w:val="Subpos1"/>
              <w:rPr>
                <w:rFonts w:eastAsia="Arial Unicode MS"/>
              </w:rPr>
            </w:pPr>
            <w:r w:rsidRPr="0049063A">
              <w:t>9401.20.00</w:t>
            </w:r>
          </w:p>
        </w:tc>
        <w:tc>
          <w:tcPr>
            <w:tcW w:w="7371" w:type="dxa"/>
          </w:tcPr>
          <w:p w14:paraId="1F88BDC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do tipo utilizado em veículos automóveis</w:t>
            </w:r>
          </w:p>
        </w:tc>
        <w:tc>
          <w:tcPr>
            <w:tcW w:w="1134" w:type="dxa"/>
            <w:vAlign w:val="bottom"/>
          </w:tcPr>
          <w:p w14:paraId="5BE5A66E" w14:textId="77777777" w:rsidR="006E352D" w:rsidRPr="0049063A" w:rsidRDefault="006E352D" w:rsidP="003B3603">
            <w:pPr>
              <w:pStyle w:val="Centrado"/>
              <w:rPr>
                <w:rFonts w:eastAsia="Arial Unicode MS"/>
              </w:rPr>
            </w:pPr>
            <w:r w:rsidRPr="0049063A">
              <w:t>9,75</w:t>
            </w:r>
          </w:p>
        </w:tc>
      </w:tr>
      <w:tr w:rsidR="006E352D" w:rsidRPr="0049063A" w14:paraId="33B64EF8" w14:textId="77777777" w:rsidTr="003B3603">
        <w:trPr>
          <w:cantSplit/>
          <w:jc w:val="center"/>
        </w:trPr>
        <w:tc>
          <w:tcPr>
            <w:tcW w:w="1134" w:type="dxa"/>
          </w:tcPr>
          <w:p w14:paraId="5B8B49F0" w14:textId="77777777" w:rsidR="006E352D" w:rsidRPr="0049063A" w:rsidRDefault="006E352D" w:rsidP="003B3603">
            <w:pPr>
              <w:pStyle w:val="Subpos1"/>
            </w:pPr>
          </w:p>
        </w:tc>
        <w:tc>
          <w:tcPr>
            <w:tcW w:w="7371" w:type="dxa"/>
          </w:tcPr>
          <w:p w14:paraId="09A06145" w14:textId="77777777" w:rsidR="006E352D" w:rsidRPr="0049063A" w:rsidRDefault="006E352D" w:rsidP="003B3603">
            <w:pPr>
              <w:pStyle w:val="Subpos1"/>
              <w:rPr>
                <w:rFonts w:eastAsia="Arial Unicode MS"/>
              </w:rPr>
            </w:pPr>
            <w:r w:rsidRPr="0049063A">
              <w:rPr>
                <w:rFonts w:eastAsia="Arial Unicode MS"/>
              </w:rPr>
              <w:tab/>
              <w:t>Ex 01 - De ônibus</w:t>
            </w:r>
          </w:p>
        </w:tc>
        <w:tc>
          <w:tcPr>
            <w:tcW w:w="1134" w:type="dxa"/>
            <w:vAlign w:val="bottom"/>
          </w:tcPr>
          <w:p w14:paraId="68C048D0" w14:textId="77777777" w:rsidR="006E352D" w:rsidRPr="0049063A" w:rsidRDefault="006E352D" w:rsidP="003B3603">
            <w:pPr>
              <w:pStyle w:val="Centrado"/>
            </w:pPr>
            <w:r w:rsidRPr="0049063A">
              <w:t>2,6</w:t>
            </w:r>
          </w:p>
        </w:tc>
      </w:tr>
      <w:tr w:rsidR="006E352D" w:rsidRPr="0049063A" w14:paraId="462F95F8" w14:textId="77777777" w:rsidTr="003B3603">
        <w:trPr>
          <w:cantSplit/>
          <w:jc w:val="center"/>
        </w:trPr>
        <w:tc>
          <w:tcPr>
            <w:tcW w:w="1134" w:type="dxa"/>
          </w:tcPr>
          <w:p w14:paraId="74006026" w14:textId="77777777" w:rsidR="006E352D" w:rsidRPr="0049063A" w:rsidRDefault="006E352D" w:rsidP="003B3603">
            <w:pPr>
              <w:pStyle w:val="Subpos1"/>
            </w:pPr>
          </w:p>
        </w:tc>
        <w:tc>
          <w:tcPr>
            <w:tcW w:w="7371" w:type="dxa"/>
          </w:tcPr>
          <w:p w14:paraId="4D758CC3" w14:textId="77777777" w:rsidR="006E352D" w:rsidRPr="0049063A" w:rsidRDefault="006E352D" w:rsidP="003B3603">
            <w:pPr>
              <w:pStyle w:val="Subpos1"/>
              <w:rPr>
                <w:rFonts w:eastAsia="Arial Unicode MS"/>
              </w:rPr>
            </w:pPr>
            <w:r w:rsidRPr="0049063A">
              <w:rPr>
                <w:rFonts w:eastAsia="Arial Unicode MS"/>
              </w:rPr>
              <w:tab/>
              <w:t>Ex 02 - De caminhões</w:t>
            </w:r>
          </w:p>
        </w:tc>
        <w:tc>
          <w:tcPr>
            <w:tcW w:w="1134" w:type="dxa"/>
            <w:vAlign w:val="bottom"/>
          </w:tcPr>
          <w:p w14:paraId="31A5F187" w14:textId="77777777" w:rsidR="006E352D" w:rsidRPr="0049063A" w:rsidRDefault="006E352D" w:rsidP="003B3603">
            <w:pPr>
              <w:pStyle w:val="Centrado"/>
            </w:pPr>
            <w:r w:rsidRPr="0049063A">
              <w:t>2,6</w:t>
            </w:r>
          </w:p>
        </w:tc>
      </w:tr>
      <w:tr w:rsidR="006E352D" w:rsidRPr="0049063A" w14:paraId="56B3A289" w14:textId="77777777" w:rsidTr="003B3603">
        <w:trPr>
          <w:cantSplit/>
          <w:jc w:val="center"/>
        </w:trPr>
        <w:tc>
          <w:tcPr>
            <w:tcW w:w="1134" w:type="dxa"/>
          </w:tcPr>
          <w:p w14:paraId="2A992156" w14:textId="77777777" w:rsidR="006E352D" w:rsidRPr="0049063A" w:rsidRDefault="006E352D" w:rsidP="003B3603">
            <w:pPr>
              <w:pStyle w:val="Subpos1"/>
            </w:pPr>
          </w:p>
        </w:tc>
        <w:tc>
          <w:tcPr>
            <w:tcW w:w="7371" w:type="dxa"/>
          </w:tcPr>
          <w:p w14:paraId="4FA0BCB4" w14:textId="77777777" w:rsidR="006E352D" w:rsidRPr="0049063A" w:rsidRDefault="006E352D" w:rsidP="003B3603">
            <w:pPr>
              <w:pStyle w:val="Subpos1"/>
              <w:rPr>
                <w:rFonts w:eastAsia="Arial Unicode MS"/>
              </w:rPr>
            </w:pPr>
            <w:r w:rsidRPr="0049063A">
              <w:rPr>
                <w:rFonts w:eastAsia="Arial Unicode MS"/>
              </w:rPr>
              <w:tab/>
              <w:t>Ex 03 - De tratores agrícolas ou de colheitadeiras</w:t>
            </w:r>
          </w:p>
        </w:tc>
        <w:tc>
          <w:tcPr>
            <w:tcW w:w="1134" w:type="dxa"/>
            <w:vAlign w:val="bottom"/>
          </w:tcPr>
          <w:p w14:paraId="647424C6" w14:textId="77777777" w:rsidR="006E352D" w:rsidRPr="0049063A" w:rsidRDefault="006E352D" w:rsidP="003B3603">
            <w:pPr>
              <w:pStyle w:val="Centrado"/>
            </w:pPr>
            <w:r w:rsidRPr="0049063A">
              <w:t>2,6</w:t>
            </w:r>
          </w:p>
        </w:tc>
      </w:tr>
      <w:tr w:rsidR="006E352D" w:rsidRPr="0049063A" w14:paraId="467589C7" w14:textId="77777777" w:rsidTr="003B3603">
        <w:trPr>
          <w:cantSplit/>
          <w:jc w:val="center"/>
        </w:trPr>
        <w:tc>
          <w:tcPr>
            <w:tcW w:w="1134" w:type="dxa"/>
          </w:tcPr>
          <w:p w14:paraId="446F3D1B" w14:textId="77777777" w:rsidR="006E352D" w:rsidRPr="0049063A" w:rsidRDefault="006E352D" w:rsidP="003B3603">
            <w:pPr>
              <w:pStyle w:val="Subpos1"/>
            </w:pPr>
          </w:p>
        </w:tc>
        <w:tc>
          <w:tcPr>
            <w:tcW w:w="7371" w:type="dxa"/>
          </w:tcPr>
          <w:p w14:paraId="7A881EC1" w14:textId="77777777" w:rsidR="006E352D" w:rsidRPr="0049063A" w:rsidRDefault="006E352D" w:rsidP="003B3603">
            <w:pPr>
              <w:pStyle w:val="Subpos1"/>
              <w:rPr>
                <w:rFonts w:eastAsia="Arial Unicode MS"/>
              </w:rPr>
            </w:pPr>
            <w:r w:rsidRPr="0049063A">
              <w:rPr>
                <w:rFonts w:eastAsia="Arial Unicode MS"/>
              </w:rPr>
              <w:tab/>
              <w:t>Ex 04 - De ferro ou aço, dos tipos usados em colheitadeiras</w:t>
            </w:r>
          </w:p>
        </w:tc>
        <w:tc>
          <w:tcPr>
            <w:tcW w:w="1134" w:type="dxa"/>
            <w:vAlign w:val="bottom"/>
          </w:tcPr>
          <w:p w14:paraId="5310CC2C" w14:textId="77777777" w:rsidR="006E352D" w:rsidRPr="0049063A" w:rsidRDefault="006E352D" w:rsidP="003B3603">
            <w:pPr>
              <w:pStyle w:val="Centrado"/>
            </w:pPr>
            <w:r w:rsidRPr="0049063A">
              <w:t>2,6</w:t>
            </w:r>
          </w:p>
        </w:tc>
      </w:tr>
      <w:tr w:rsidR="006E352D" w:rsidRPr="0049063A" w14:paraId="784F8F08" w14:textId="77777777" w:rsidTr="003B3603">
        <w:trPr>
          <w:cantSplit/>
          <w:jc w:val="center"/>
        </w:trPr>
        <w:tc>
          <w:tcPr>
            <w:tcW w:w="1134" w:type="dxa"/>
          </w:tcPr>
          <w:p w14:paraId="2633704F" w14:textId="77777777" w:rsidR="006E352D" w:rsidRPr="0049063A" w:rsidRDefault="006E352D" w:rsidP="003B3603">
            <w:pPr>
              <w:pStyle w:val="Subpos1"/>
              <w:rPr>
                <w:rFonts w:eastAsia="Arial Unicode MS"/>
              </w:rPr>
            </w:pPr>
            <w:r w:rsidRPr="0049063A">
              <w:t>9401.3</w:t>
            </w:r>
          </w:p>
        </w:tc>
        <w:tc>
          <w:tcPr>
            <w:tcW w:w="7371" w:type="dxa"/>
          </w:tcPr>
          <w:p w14:paraId="1E68587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giratórios de altura ajustável:</w:t>
            </w:r>
          </w:p>
        </w:tc>
        <w:tc>
          <w:tcPr>
            <w:tcW w:w="1134" w:type="dxa"/>
            <w:vAlign w:val="bottom"/>
          </w:tcPr>
          <w:p w14:paraId="2415EDC6" w14:textId="77777777" w:rsidR="006E352D" w:rsidRPr="0049063A" w:rsidRDefault="006E352D" w:rsidP="003B3603">
            <w:pPr>
              <w:pStyle w:val="Centrado"/>
              <w:rPr>
                <w:rFonts w:eastAsia="Arial Unicode MS"/>
              </w:rPr>
            </w:pPr>
          </w:p>
        </w:tc>
      </w:tr>
      <w:tr w:rsidR="006E352D" w:rsidRPr="0049063A" w14:paraId="25658531" w14:textId="77777777" w:rsidTr="003B3603">
        <w:trPr>
          <w:cantSplit/>
          <w:jc w:val="center"/>
        </w:trPr>
        <w:tc>
          <w:tcPr>
            <w:tcW w:w="1134" w:type="dxa"/>
          </w:tcPr>
          <w:p w14:paraId="1F2F1866" w14:textId="77777777" w:rsidR="006E352D" w:rsidRPr="0049063A" w:rsidRDefault="006E352D" w:rsidP="003B3603">
            <w:pPr>
              <w:pStyle w:val="Subpos1"/>
              <w:rPr>
                <w:rFonts w:eastAsia="Arial Unicode MS"/>
              </w:rPr>
            </w:pPr>
            <w:r w:rsidRPr="0049063A">
              <w:t>9401.31.00</w:t>
            </w:r>
          </w:p>
        </w:tc>
        <w:tc>
          <w:tcPr>
            <w:tcW w:w="7371" w:type="dxa"/>
          </w:tcPr>
          <w:p w14:paraId="6CC7C982" w14:textId="77777777" w:rsidR="006E352D" w:rsidRPr="0049063A" w:rsidRDefault="006E352D" w:rsidP="003B3603">
            <w:pPr>
              <w:pStyle w:val="Subpos2"/>
              <w:rPr>
                <w:rFonts w:eastAsia="Arial Unicode MS"/>
              </w:rPr>
            </w:pPr>
            <w:r w:rsidRPr="0049063A">
              <w:t>--</w:t>
            </w:r>
            <w:r w:rsidRPr="0049063A">
              <w:tab/>
              <w:t>De madeira</w:t>
            </w:r>
          </w:p>
        </w:tc>
        <w:tc>
          <w:tcPr>
            <w:tcW w:w="1134" w:type="dxa"/>
            <w:vAlign w:val="bottom"/>
          </w:tcPr>
          <w:p w14:paraId="478A72DE" w14:textId="77777777" w:rsidR="006E352D" w:rsidRPr="0049063A" w:rsidRDefault="006E352D" w:rsidP="003B3603">
            <w:pPr>
              <w:pStyle w:val="Centrado"/>
              <w:rPr>
                <w:rFonts w:eastAsia="Arial Unicode MS"/>
              </w:rPr>
            </w:pPr>
            <w:r w:rsidRPr="0049063A">
              <w:t>3,25</w:t>
            </w:r>
          </w:p>
        </w:tc>
      </w:tr>
      <w:tr w:rsidR="006E352D" w:rsidRPr="0049063A" w14:paraId="649E0383" w14:textId="77777777" w:rsidTr="003B3603">
        <w:trPr>
          <w:cantSplit/>
          <w:jc w:val="center"/>
        </w:trPr>
        <w:tc>
          <w:tcPr>
            <w:tcW w:w="1134" w:type="dxa"/>
          </w:tcPr>
          <w:p w14:paraId="42B37AC6" w14:textId="77777777" w:rsidR="006E352D" w:rsidRPr="0049063A" w:rsidRDefault="006E352D" w:rsidP="003B3603">
            <w:pPr>
              <w:pStyle w:val="Subpos1"/>
              <w:rPr>
                <w:rFonts w:eastAsia="Arial Unicode MS"/>
              </w:rPr>
            </w:pPr>
            <w:r w:rsidRPr="0049063A">
              <w:t>9401.39.00</w:t>
            </w:r>
          </w:p>
        </w:tc>
        <w:tc>
          <w:tcPr>
            <w:tcW w:w="7371" w:type="dxa"/>
          </w:tcPr>
          <w:p w14:paraId="7A79CCD3"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2DB3C51F" w14:textId="77777777" w:rsidR="006E352D" w:rsidRPr="0049063A" w:rsidRDefault="006E352D" w:rsidP="003B3603">
            <w:pPr>
              <w:pStyle w:val="Centrado"/>
              <w:rPr>
                <w:rFonts w:eastAsia="Arial Unicode MS"/>
              </w:rPr>
            </w:pPr>
            <w:r w:rsidRPr="0049063A">
              <w:t>3,25</w:t>
            </w:r>
          </w:p>
        </w:tc>
      </w:tr>
      <w:tr w:rsidR="006E352D" w:rsidRPr="0049063A" w14:paraId="048C93F0" w14:textId="77777777" w:rsidTr="003B3603">
        <w:trPr>
          <w:cantSplit/>
          <w:jc w:val="center"/>
        </w:trPr>
        <w:tc>
          <w:tcPr>
            <w:tcW w:w="1134" w:type="dxa"/>
          </w:tcPr>
          <w:p w14:paraId="1CF99CD9" w14:textId="77777777" w:rsidR="006E352D" w:rsidRPr="0049063A" w:rsidRDefault="006E352D" w:rsidP="003B3603">
            <w:pPr>
              <w:pStyle w:val="Subpos1"/>
              <w:rPr>
                <w:rFonts w:eastAsia="Arial Unicode MS"/>
              </w:rPr>
            </w:pPr>
            <w:r w:rsidRPr="0049063A">
              <w:t>9401.4</w:t>
            </w:r>
          </w:p>
        </w:tc>
        <w:tc>
          <w:tcPr>
            <w:tcW w:w="7371" w:type="dxa"/>
          </w:tcPr>
          <w:p w14:paraId="2F02E5A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exceto de jardim ou de acampamento) transformáveis em camas:</w:t>
            </w:r>
          </w:p>
        </w:tc>
        <w:tc>
          <w:tcPr>
            <w:tcW w:w="1134" w:type="dxa"/>
            <w:vAlign w:val="bottom"/>
          </w:tcPr>
          <w:p w14:paraId="1D313A0C" w14:textId="77777777" w:rsidR="006E352D" w:rsidRPr="0049063A" w:rsidRDefault="006E352D" w:rsidP="003B3603">
            <w:pPr>
              <w:pStyle w:val="Centrado"/>
              <w:rPr>
                <w:rFonts w:eastAsia="Arial Unicode MS"/>
              </w:rPr>
            </w:pPr>
          </w:p>
        </w:tc>
      </w:tr>
      <w:tr w:rsidR="006E352D" w:rsidRPr="0049063A" w14:paraId="551C06BD" w14:textId="77777777" w:rsidTr="003B3603">
        <w:trPr>
          <w:cantSplit/>
          <w:jc w:val="center"/>
        </w:trPr>
        <w:tc>
          <w:tcPr>
            <w:tcW w:w="1134" w:type="dxa"/>
          </w:tcPr>
          <w:p w14:paraId="20140CCC" w14:textId="77777777" w:rsidR="006E352D" w:rsidRPr="0049063A" w:rsidRDefault="006E352D" w:rsidP="003B3603">
            <w:pPr>
              <w:pStyle w:val="Subpos1"/>
              <w:rPr>
                <w:rFonts w:eastAsia="Arial Unicode MS"/>
              </w:rPr>
            </w:pPr>
            <w:r w:rsidRPr="0049063A">
              <w:t>9401.41.00</w:t>
            </w:r>
          </w:p>
        </w:tc>
        <w:tc>
          <w:tcPr>
            <w:tcW w:w="7371" w:type="dxa"/>
          </w:tcPr>
          <w:p w14:paraId="3C3BA0D6" w14:textId="77777777" w:rsidR="006E352D" w:rsidRPr="0049063A" w:rsidRDefault="006E352D" w:rsidP="003B3603">
            <w:pPr>
              <w:pStyle w:val="Subpos2"/>
              <w:rPr>
                <w:rFonts w:eastAsia="Arial Unicode MS"/>
              </w:rPr>
            </w:pPr>
            <w:r w:rsidRPr="0049063A">
              <w:t>--</w:t>
            </w:r>
            <w:r w:rsidRPr="0049063A">
              <w:tab/>
              <w:t>De madeira</w:t>
            </w:r>
          </w:p>
        </w:tc>
        <w:tc>
          <w:tcPr>
            <w:tcW w:w="1134" w:type="dxa"/>
            <w:vAlign w:val="bottom"/>
          </w:tcPr>
          <w:p w14:paraId="56960A75" w14:textId="77777777" w:rsidR="006E352D" w:rsidRPr="0049063A" w:rsidRDefault="006E352D" w:rsidP="003B3603">
            <w:pPr>
              <w:pStyle w:val="Centrado"/>
              <w:rPr>
                <w:rFonts w:eastAsia="Arial Unicode MS"/>
              </w:rPr>
            </w:pPr>
            <w:r w:rsidRPr="0049063A">
              <w:t>3,25</w:t>
            </w:r>
          </w:p>
        </w:tc>
      </w:tr>
      <w:tr w:rsidR="006E352D" w:rsidRPr="0049063A" w14:paraId="2D0E2E5A" w14:textId="77777777" w:rsidTr="003B3603">
        <w:trPr>
          <w:cantSplit/>
          <w:jc w:val="center"/>
        </w:trPr>
        <w:tc>
          <w:tcPr>
            <w:tcW w:w="1134" w:type="dxa"/>
          </w:tcPr>
          <w:p w14:paraId="2F3B7181" w14:textId="77777777" w:rsidR="006E352D" w:rsidRPr="0049063A" w:rsidRDefault="006E352D" w:rsidP="003B3603">
            <w:pPr>
              <w:pStyle w:val="Subpos1"/>
              <w:rPr>
                <w:rFonts w:eastAsia="Arial Unicode MS"/>
              </w:rPr>
            </w:pPr>
            <w:r w:rsidRPr="0049063A">
              <w:t>9401.49.00</w:t>
            </w:r>
          </w:p>
        </w:tc>
        <w:tc>
          <w:tcPr>
            <w:tcW w:w="7371" w:type="dxa"/>
          </w:tcPr>
          <w:p w14:paraId="167E2A79"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013017D0" w14:textId="77777777" w:rsidR="006E352D" w:rsidRPr="0049063A" w:rsidRDefault="006E352D" w:rsidP="003B3603">
            <w:pPr>
              <w:pStyle w:val="Centrado"/>
              <w:rPr>
                <w:rFonts w:eastAsia="Arial Unicode MS"/>
              </w:rPr>
            </w:pPr>
            <w:r w:rsidRPr="0049063A">
              <w:t>3,25</w:t>
            </w:r>
          </w:p>
        </w:tc>
      </w:tr>
      <w:tr w:rsidR="006E352D" w:rsidRPr="0049063A" w14:paraId="6DC0F783" w14:textId="77777777" w:rsidTr="003B3603">
        <w:trPr>
          <w:cantSplit/>
          <w:jc w:val="center"/>
        </w:trPr>
        <w:tc>
          <w:tcPr>
            <w:tcW w:w="1134" w:type="dxa"/>
          </w:tcPr>
          <w:p w14:paraId="1414F77C" w14:textId="77777777" w:rsidR="006E352D" w:rsidRPr="0049063A" w:rsidRDefault="006E352D" w:rsidP="003B3603">
            <w:pPr>
              <w:pStyle w:val="Subpos1"/>
              <w:rPr>
                <w:rFonts w:eastAsia="Arial Unicode MS"/>
              </w:rPr>
            </w:pPr>
            <w:r w:rsidRPr="0049063A">
              <w:t>9401.5</w:t>
            </w:r>
          </w:p>
        </w:tc>
        <w:tc>
          <w:tcPr>
            <w:tcW w:w="7371" w:type="dxa"/>
          </w:tcPr>
          <w:p w14:paraId="0367054A"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ssentos de rotim, vime, bambu ou matérias semelhantes:</w:t>
            </w:r>
          </w:p>
        </w:tc>
        <w:tc>
          <w:tcPr>
            <w:tcW w:w="1134" w:type="dxa"/>
            <w:vAlign w:val="bottom"/>
          </w:tcPr>
          <w:p w14:paraId="22428A51" w14:textId="77777777" w:rsidR="006E352D" w:rsidRPr="0049063A" w:rsidRDefault="006E352D" w:rsidP="003B3603">
            <w:pPr>
              <w:pStyle w:val="Centrado"/>
              <w:rPr>
                <w:rFonts w:eastAsia="Arial Unicode MS"/>
              </w:rPr>
            </w:pPr>
          </w:p>
        </w:tc>
      </w:tr>
      <w:tr w:rsidR="006E352D" w:rsidRPr="0049063A" w14:paraId="53E818E8" w14:textId="77777777" w:rsidTr="003B3603">
        <w:trPr>
          <w:cantSplit/>
          <w:jc w:val="center"/>
        </w:trPr>
        <w:tc>
          <w:tcPr>
            <w:tcW w:w="1134" w:type="dxa"/>
          </w:tcPr>
          <w:p w14:paraId="1EE459FC" w14:textId="77777777" w:rsidR="006E352D" w:rsidRPr="0049063A" w:rsidRDefault="006E352D" w:rsidP="003B3603">
            <w:pPr>
              <w:pStyle w:val="Subpos1"/>
              <w:rPr>
                <w:rFonts w:eastAsia="Arial Unicode MS"/>
              </w:rPr>
            </w:pPr>
            <w:r w:rsidRPr="0049063A">
              <w:t>9401.52.00</w:t>
            </w:r>
          </w:p>
        </w:tc>
        <w:tc>
          <w:tcPr>
            <w:tcW w:w="7371" w:type="dxa"/>
          </w:tcPr>
          <w:p w14:paraId="395CDE4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bambu</w:t>
            </w:r>
          </w:p>
        </w:tc>
        <w:tc>
          <w:tcPr>
            <w:tcW w:w="1134" w:type="dxa"/>
          </w:tcPr>
          <w:p w14:paraId="3AC9344C" w14:textId="77777777" w:rsidR="006E352D" w:rsidRPr="0049063A" w:rsidRDefault="006E352D" w:rsidP="003B3603">
            <w:pPr>
              <w:pStyle w:val="Centrado"/>
              <w:rPr>
                <w:rFonts w:eastAsia="Arial Unicode MS"/>
              </w:rPr>
            </w:pPr>
            <w:r w:rsidRPr="0049063A">
              <w:t>3,25</w:t>
            </w:r>
          </w:p>
        </w:tc>
      </w:tr>
      <w:tr w:rsidR="006E352D" w:rsidRPr="0049063A" w14:paraId="428CFA85" w14:textId="77777777" w:rsidTr="003B3603">
        <w:trPr>
          <w:cantSplit/>
          <w:jc w:val="center"/>
        </w:trPr>
        <w:tc>
          <w:tcPr>
            <w:tcW w:w="1134" w:type="dxa"/>
          </w:tcPr>
          <w:p w14:paraId="0A105932" w14:textId="77777777" w:rsidR="006E352D" w:rsidRPr="0049063A" w:rsidRDefault="006E352D" w:rsidP="003B3603">
            <w:pPr>
              <w:pStyle w:val="Subpos1"/>
              <w:rPr>
                <w:rFonts w:eastAsia="Arial Unicode MS"/>
              </w:rPr>
            </w:pPr>
            <w:r w:rsidRPr="0049063A">
              <w:t>9401.53.00</w:t>
            </w:r>
          </w:p>
        </w:tc>
        <w:tc>
          <w:tcPr>
            <w:tcW w:w="7371" w:type="dxa"/>
          </w:tcPr>
          <w:p w14:paraId="303A8FA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rotim</w:t>
            </w:r>
          </w:p>
        </w:tc>
        <w:tc>
          <w:tcPr>
            <w:tcW w:w="1134" w:type="dxa"/>
          </w:tcPr>
          <w:p w14:paraId="51A503BB" w14:textId="77777777" w:rsidR="006E352D" w:rsidRPr="0049063A" w:rsidRDefault="006E352D" w:rsidP="003B3603">
            <w:pPr>
              <w:pStyle w:val="Centrado"/>
              <w:rPr>
                <w:rFonts w:eastAsia="Arial Unicode MS"/>
              </w:rPr>
            </w:pPr>
            <w:r w:rsidRPr="0049063A">
              <w:t>3,25</w:t>
            </w:r>
          </w:p>
        </w:tc>
      </w:tr>
      <w:tr w:rsidR="006E352D" w:rsidRPr="0049063A" w14:paraId="43DD80CC" w14:textId="77777777" w:rsidTr="003B3603">
        <w:trPr>
          <w:cantSplit/>
          <w:jc w:val="center"/>
        </w:trPr>
        <w:tc>
          <w:tcPr>
            <w:tcW w:w="1134" w:type="dxa"/>
          </w:tcPr>
          <w:p w14:paraId="35739523" w14:textId="77777777" w:rsidR="006E352D" w:rsidRPr="0049063A" w:rsidRDefault="006E352D" w:rsidP="003B3603">
            <w:pPr>
              <w:pStyle w:val="Subpos1"/>
              <w:rPr>
                <w:rFonts w:eastAsia="Arial Unicode MS"/>
              </w:rPr>
            </w:pPr>
            <w:r w:rsidRPr="0049063A">
              <w:t>9401.59.00</w:t>
            </w:r>
          </w:p>
        </w:tc>
        <w:tc>
          <w:tcPr>
            <w:tcW w:w="7371" w:type="dxa"/>
          </w:tcPr>
          <w:p w14:paraId="2E2D2AD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15D2679C" w14:textId="77777777" w:rsidR="006E352D" w:rsidRPr="0049063A" w:rsidRDefault="006E352D" w:rsidP="003B3603">
            <w:pPr>
              <w:pStyle w:val="Centrado"/>
              <w:rPr>
                <w:rFonts w:eastAsia="Arial Unicode MS"/>
              </w:rPr>
            </w:pPr>
            <w:r w:rsidRPr="0049063A">
              <w:t>3,25</w:t>
            </w:r>
          </w:p>
        </w:tc>
      </w:tr>
      <w:tr w:rsidR="006E352D" w:rsidRPr="0049063A" w14:paraId="3FE3E8D7" w14:textId="77777777" w:rsidTr="003B3603">
        <w:trPr>
          <w:cantSplit/>
          <w:jc w:val="center"/>
        </w:trPr>
        <w:tc>
          <w:tcPr>
            <w:tcW w:w="1134" w:type="dxa"/>
          </w:tcPr>
          <w:p w14:paraId="23A2E3A2" w14:textId="77777777" w:rsidR="006E352D" w:rsidRPr="0049063A" w:rsidRDefault="006E352D" w:rsidP="003B3603">
            <w:pPr>
              <w:pStyle w:val="Subpos1"/>
              <w:rPr>
                <w:rFonts w:eastAsia="Arial Unicode MS"/>
              </w:rPr>
            </w:pPr>
            <w:r w:rsidRPr="0049063A">
              <w:t>9401.6</w:t>
            </w:r>
          </w:p>
        </w:tc>
        <w:tc>
          <w:tcPr>
            <w:tcW w:w="7371" w:type="dxa"/>
          </w:tcPr>
          <w:p w14:paraId="3B03894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assentos, com armação de madeira:</w:t>
            </w:r>
          </w:p>
        </w:tc>
        <w:tc>
          <w:tcPr>
            <w:tcW w:w="1134" w:type="dxa"/>
            <w:vAlign w:val="bottom"/>
          </w:tcPr>
          <w:p w14:paraId="11B74BCE" w14:textId="77777777" w:rsidR="006E352D" w:rsidRPr="0049063A" w:rsidRDefault="006E352D" w:rsidP="003B3603">
            <w:pPr>
              <w:pStyle w:val="Centrado"/>
              <w:rPr>
                <w:rFonts w:eastAsia="Arial Unicode MS"/>
              </w:rPr>
            </w:pPr>
          </w:p>
        </w:tc>
      </w:tr>
      <w:tr w:rsidR="006E352D" w:rsidRPr="0049063A" w14:paraId="65D18ADF" w14:textId="77777777" w:rsidTr="003B3603">
        <w:trPr>
          <w:cantSplit/>
          <w:jc w:val="center"/>
        </w:trPr>
        <w:tc>
          <w:tcPr>
            <w:tcW w:w="1134" w:type="dxa"/>
          </w:tcPr>
          <w:p w14:paraId="25685321" w14:textId="77777777" w:rsidR="006E352D" w:rsidRPr="0049063A" w:rsidRDefault="006E352D" w:rsidP="003B3603">
            <w:pPr>
              <w:pStyle w:val="Subpos1"/>
              <w:rPr>
                <w:rFonts w:eastAsia="Arial Unicode MS"/>
              </w:rPr>
            </w:pPr>
            <w:r w:rsidRPr="0049063A">
              <w:t>9401.61.00</w:t>
            </w:r>
          </w:p>
        </w:tc>
        <w:tc>
          <w:tcPr>
            <w:tcW w:w="7371" w:type="dxa"/>
          </w:tcPr>
          <w:p w14:paraId="2E49D65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tofados</w:t>
            </w:r>
          </w:p>
        </w:tc>
        <w:tc>
          <w:tcPr>
            <w:tcW w:w="1134" w:type="dxa"/>
          </w:tcPr>
          <w:p w14:paraId="61B131D4" w14:textId="77777777" w:rsidR="006E352D" w:rsidRPr="0049063A" w:rsidRDefault="006E352D" w:rsidP="003B3603">
            <w:pPr>
              <w:pStyle w:val="Centrado"/>
              <w:rPr>
                <w:rFonts w:eastAsia="Arial Unicode MS"/>
              </w:rPr>
            </w:pPr>
            <w:r w:rsidRPr="0049063A">
              <w:t>3,25</w:t>
            </w:r>
          </w:p>
        </w:tc>
      </w:tr>
      <w:tr w:rsidR="006E352D" w:rsidRPr="0049063A" w14:paraId="2BAEC468" w14:textId="77777777" w:rsidTr="003B3603">
        <w:trPr>
          <w:cantSplit/>
          <w:jc w:val="center"/>
        </w:trPr>
        <w:tc>
          <w:tcPr>
            <w:tcW w:w="1134" w:type="dxa"/>
          </w:tcPr>
          <w:p w14:paraId="32C98CB1" w14:textId="77777777" w:rsidR="006E352D" w:rsidRPr="0049063A" w:rsidRDefault="006E352D" w:rsidP="003B3603">
            <w:pPr>
              <w:pStyle w:val="Subpos1"/>
              <w:rPr>
                <w:rFonts w:eastAsia="Arial Unicode MS"/>
              </w:rPr>
            </w:pPr>
            <w:r w:rsidRPr="0049063A">
              <w:t>9401.69.00</w:t>
            </w:r>
          </w:p>
        </w:tc>
        <w:tc>
          <w:tcPr>
            <w:tcW w:w="7371" w:type="dxa"/>
          </w:tcPr>
          <w:p w14:paraId="7927298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E7222D2" w14:textId="77777777" w:rsidR="006E352D" w:rsidRPr="0049063A" w:rsidRDefault="006E352D" w:rsidP="003B3603">
            <w:pPr>
              <w:pStyle w:val="Centrado"/>
              <w:rPr>
                <w:rFonts w:eastAsia="Arial Unicode MS"/>
              </w:rPr>
            </w:pPr>
            <w:r w:rsidRPr="0049063A">
              <w:t>3,25</w:t>
            </w:r>
          </w:p>
        </w:tc>
      </w:tr>
      <w:tr w:rsidR="006E352D" w:rsidRPr="0049063A" w14:paraId="24AD0066" w14:textId="77777777" w:rsidTr="003B3603">
        <w:trPr>
          <w:cantSplit/>
          <w:jc w:val="center"/>
        </w:trPr>
        <w:tc>
          <w:tcPr>
            <w:tcW w:w="1134" w:type="dxa"/>
          </w:tcPr>
          <w:p w14:paraId="6AB195D5" w14:textId="77777777" w:rsidR="006E352D" w:rsidRPr="0049063A" w:rsidRDefault="006E352D" w:rsidP="003B3603">
            <w:pPr>
              <w:pStyle w:val="Subpos1"/>
              <w:rPr>
                <w:rFonts w:eastAsia="Arial Unicode MS"/>
              </w:rPr>
            </w:pPr>
            <w:r w:rsidRPr="0049063A">
              <w:t>9401.7</w:t>
            </w:r>
          </w:p>
        </w:tc>
        <w:tc>
          <w:tcPr>
            <w:tcW w:w="7371" w:type="dxa"/>
          </w:tcPr>
          <w:p w14:paraId="39CDF43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assentos, com armação de metal:</w:t>
            </w:r>
          </w:p>
        </w:tc>
        <w:tc>
          <w:tcPr>
            <w:tcW w:w="1134" w:type="dxa"/>
            <w:vAlign w:val="bottom"/>
          </w:tcPr>
          <w:p w14:paraId="2D1F4BD5" w14:textId="77777777" w:rsidR="006E352D" w:rsidRPr="0049063A" w:rsidRDefault="006E352D" w:rsidP="003B3603">
            <w:pPr>
              <w:pStyle w:val="Centrado"/>
              <w:rPr>
                <w:rFonts w:eastAsia="Arial Unicode MS"/>
              </w:rPr>
            </w:pPr>
          </w:p>
        </w:tc>
      </w:tr>
      <w:tr w:rsidR="006E352D" w:rsidRPr="0049063A" w14:paraId="3F3C6099" w14:textId="77777777" w:rsidTr="003B3603">
        <w:trPr>
          <w:cantSplit/>
          <w:jc w:val="center"/>
        </w:trPr>
        <w:tc>
          <w:tcPr>
            <w:tcW w:w="1134" w:type="dxa"/>
          </w:tcPr>
          <w:p w14:paraId="1BF5109D" w14:textId="77777777" w:rsidR="006E352D" w:rsidRPr="0049063A" w:rsidRDefault="006E352D" w:rsidP="003B3603">
            <w:pPr>
              <w:pStyle w:val="Subpos1"/>
              <w:rPr>
                <w:rFonts w:eastAsia="Arial Unicode MS"/>
              </w:rPr>
            </w:pPr>
            <w:r w:rsidRPr="0049063A">
              <w:t>9401.71.00</w:t>
            </w:r>
          </w:p>
        </w:tc>
        <w:tc>
          <w:tcPr>
            <w:tcW w:w="7371" w:type="dxa"/>
          </w:tcPr>
          <w:p w14:paraId="238B1C6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tofados</w:t>
            </w:r>
          </w:p>
        </w:tc>
        <w:tc>
          <w:tcPr>
            <w:tcW w:w="1134" w:type="dxa"/>
          </w:tcPr>
          <w:p w14:paraId="2ACE165B" w14:textId="77777777" w:rsidR="006E352D" w:rsidRPr="0049063A" w:rsidRDefault="006E352D" w:rsidP="003B3603">
            <w:pPr>
              <w:pStyle w:val="Centrado"/>
              <w:rPr>
                <w:rFonts w:eastAsia="Arial Unicode MS"/>
              </w:rPr>
            </w:pPr>
            <w:r w:rsidRPr="0049063A">
              <w:t>3,25</w:t>
            </w:r>
          </w:p>
        </w:tc>
      </w:tr>
      <w:tr w:rsidR="006E352D" w:rsidRPr="0049063A" w14:paraId="5F5FE3F4" w14:textId="77777777" w:rsidTr="003B3603">
        <w:trPr>
          <w:cantSplit/>
          <w:jc w:val="center"/>
        </w:trPr>
        <w:tc>
          <w:tcPr>
            <w:tcW w:w="1134" w:type="dxa"/>
          </w:tcPr>
          <w:p w14:paraId="0A52A8A0" w14:textId="77777777" w:rsidR="006E352D" w:rsidRPr="0049063A" w:rsidRDefault="006E352D" w:rsidP="003B3603">
            <w:pPr>
              <w:pStyle w:val="Subpos1"/>
              <w:rPr>
                <w:rFonts w:eastAsia="Arial Unicode MS"/>
              </w:rPr>
            </w:pPr>
            <w:r w:rsidRPr="0049063A">
              <w:t>9401.79.00</w:t>
            </w:r>
          </w:p>
        </w:tc>
        <w:tc>
          <w:tcPr>
            <w:tcW w:w="7371" w:type="dxa"/>
          </w:tcPr>
          <w:p w14:paraId="201BA9D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04F5AEB" w14:textId="77777777" w:rsidR="006E352D" w:rsidRPr="0049063A" w:rsidRDefault="006E352D" w:rsidP="003B3603">
            <w:pPr>
              <w:pStyle w:val="Centrado"/>
              <w:rPr>
                <w:rFonts w:eastAsia="Arial Unicode MS"/>
              </w:rPr>
            </w:pPr>
            <w:r w:rsidRPr="0049063A">
              <w:t>3,25</w:t>
            </w:r>
          </w:p>
        </w:tc>
      </w:tr>
      <w:tr w:rsidR="006E352D" w:rsidRPr="0049063A" w14:paraId="6762CBC6" w14:textId="77777777" w:rsidTr="003B3603">
        <w:trPr>
          <w:cantSplit/>
          <w:jc w:val="center"/>
        </w:trPr>
        <w:tc>
          <w:tcPr>
            <w:tcW w:w="1134" w:type="dxa"/>
          </w:tcPr>
          <w:p w14:paraId="7CB8E7C5" w14:textId="77777777" w:rsidR="006E352D" w:rsidRPr="0049063A" w:rsidRDefault="006E352D" w:rsidP="003B3603">
            <w:pPr>
              <w:pStyle w:val="Subpos1"/>
              <w:rPr>
                <w:rFonts w:eastAsia="Arial Unicode MS"/>
              </w:rPr>
            </w:pPr>
            <w:r w:rsidRPr="0049063A">
              <w:t>9401.80.00</w:t>
            </w:r>
          </w:p>
        </w:tc>
        <w:tc>
          <w:tcPr>
            <w:tcW w:w="7371" w:type="dxa"/>
          </w:tcPr>
          <w:p w14:paraId="5CA0727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assentos</w:t>
            </w:r>
          </w:p>
        </w:tc>
        <w:tc>
          <w:tcPr>
            <w:tcW w:w="1134" w:type="dxa"/>
          </w:tcPr>
          <w:p w14:paraId="1255246B" w14:textId="77777777" w:rsidR="006E352D" w:rsidRPr="0049063A" w:rsidRDefault="006E352D" w:rsidP="003B3603">
            <w:pPr>
              <w:pStyle w:val="Centrado"/>
              <w:rPr>
                <w:rFonts w:eastAsia="Arial Unicode MS"/>
              </w:rPr>
            </w:pPr>
            <w:r w:rsidRPr="0049063A">
              <w:t>3,25</w:t>
            </w:r>
          </w:p>
        </w:tc>
      </w:tr>
      <w:tr w:rsidR="006E352D" w:rsidRPr="0049063A" w14:paraId="4520E4D9" w14:textId="77777777" w:rsidTr="003B3603">
        <w:trPr>
          <w:cantSplit/>
          <w:jc w:val="center"/>
        </w:trPr>
        <w:tc>
          <w:tcPr>
            <w:tcW w:w="1134" w:type="dxa"/>
          </w:tcPr>
          <w:p w14:paraId="54305FE4" w14:textId="77777777" w:rsidR="006E352D" w:rsidRPr="0049063A" w:rsidRDefault="006E352D" w:rsidP="003B3603">
            <w:pPr>
              <w:pStyle w:val="Subpos1"/>
              <w:rPr>
                <w:rFonts w:eastAsia="Arial Unicode MS"/>
              </w:rPr>
            </w:pPr>
            <w:r w:rsidRPr="0049063A">
              <w:t>9401.9</w:t>
            </w:r>
          </w:p>
        </w:tc>
        <w:tc>
          <w:tcPr>
            <w:tcW w:w="7371" w:type="dxa"/>
          </w:tcPr>
          <w:p w14:paraId="5EDB9C6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2A0CB8F9" w14:textId="77777777" w:rsidR="006E352D" w:rsidRPr="0049063A" w:rsidRDefault="006E352D" w:rsidP="003B3603">
            <w:pPr>
              <w:pStyle w:val="Centrado"/>
              <w:rPr>
                <w:rFonts w:eastAsia="Arial Unicode MS"/>
              </w:rPr>
            </w:pPr>
          </w:p>
        </w:tc>
      </w:tr>
      <w:tr w:rsidR="006E352D" w:rsidRPr="0049063A" w14:paraId="3AC922BB" w14:textId="77777777" w:rsidTr="003B3603">
        <w:trPr>
          <w:cantSplit/>
          <w:jc w:val="center"/>
        </w:trPr>
        <w:tc>
          <w:tcPr>
            <w:tcW w:w="1134" w:type="dxa"/>
          </w:tcPr>
          <w:p w14:paraId="19F8421C" w14:textId="77777777" w:rsidR="006E352D" w:rsidRPr="0049063A" w:rsidRDefault="006E352D" w:rsidP="003B3603">
            <w:pPr>
              <w:pStyle w:val="Subpos1"/>
              <w:rPr>
                <w:rFonts w:eastAsia="Arial Unicode MS"/>
              </w:rPr>
            </w:pPr>
            <w:r w:rsidRPr="0049063A">
              <w:t>9401.91.00</w:t>
            </w:r>
          </w:p>
        </w:tc>
        <w:tc>
          <w:tcPr>
            <w:tcW w:w="7371" w:type="dxa"/>
          </w:tcPr>
          <w:p w14:paraId="640CE783" w14:textId="77777777" w:rsidR="006E352D" w:rsidRPr="0049063A" w:rsidRDefault="006E352D" w:rsidP="003B3603">
            <w:pPr>
              <w:pStyle w:val="Subpos2"/>
              <w:rPr>
                <w:rFonts w:eastAsia="Arial Unicode MS"/>
              </w:rPr>
            </w:pPr>
            <w:r w:rsidRPr="0049063A">
              <w:t>--</w:t>
            </w:r>
            <w:r w:rsidRPr="0049063A">
              <w:tab/>
              <w:t>De madeira</w:t>
            </w:r>
          </w:p>
        </w:tc>
        <w:tc>
          <w:tcPr>
            <w:tcW w:w="1134" w:type="dxa"/>
          </w:tcPr>
          <w:p w14:paraId="5E1A8765" w14:textId="77777777" w:rsidR="006E352D" w:rsidRPr="0049063A" w:rsidRDefault="006E352D" w:rsidP="003B3603">
            <w:pPr>
              <w:pStyle w:val="Centrado"/>
              <w:rPr>
                <w:rFonts w:eastAsia="Arial Unicode MS"/>
              </w:rPr>
            </w:pPr>
            <w:r w:rsidRPr="0049063A">
              <w:t>3,25</w:t>
            </w:r>
          </w:p>
        </w:tc>
      </w:tr>
      <w:tr w:rsidR="006E352D" w:rsidRPr="0049063A" w14:paraId="5B8C8FAC" w14:textId="77777777" w:rsidTr="003B3603">
        <w:trPr>
          <w:cantSplit/>
          <w:jc w:val="center"/>
        </w:trPr>
        <w:tc>
          <w:tcPr>
            <w:tcW w:w="1134" w:type="dxa"/>
          </w:tcPr>
          <w:p w14:paraId="51462F22" w14:textId="77777777" w:rsidR="006E352D" w:rsidRPr="0049063A" w:rsidRDefault="006E352D" w:rsidP="003B3603">
            <w:pPr>
              <w:pStyle w:val="Subpos1"/>
              <w:rPr>
                <w:rFonts w:eastAsia="Arial Unicode MS"/>
              </w:rPr>
            </w:pPr>
            <w:r w:rsidRPr="0049063A">
              <w:t>9401.99.00</w:t>
            </w:r>
          </w:p>
        </w:tc>
        <w:tc>
          <w:tcPr>
            <w:tcW w:w="7371" w:type="dxa"/>
          </w:tcPr>
          <w:p w14:paraId="0C8B04F8"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4C4A5ADC" w14:textId="77777777" w:rsidR="006E352D" w:rsidRPr="0049063A" w:rsidRDefault="006E352D" w:rsidP="003B3603">
            <w:pPr>
              <w:pStyle w:val="Centrado"/>
              <w:rPr>
                <w:rFonts w:eastAsia="Arial Unicode MS"/>
              </w:rPr>
            </w:pPr>
            <w:r w:rsidRPr="0049063A">
              <w:t>3,25</w:t>
            </w:r>
          </w:p>
        </w:tc>
      </w:tr>
      <w:tr w:rsidR="006E352D" w:rsidRPr="0049063A" w14:paraId="26D51992" w14:textId="77777777" w:rsidTr="003B3603">
        <w:trPr>
          <w:cantSplit/>
          <w:jc w:val="center"/>
        </w:trPr>
        <w:tc>
          <w:tcPr>
            <w:tcW w:w="1134" w:type="dxa"/>
          </w:tcPr>
          <w:p w14:paraId="3A70ACF3" w14:textId="77777777" w:rsidR="006E352D" w:rsidRPr="0049063A" w:rsidRDefault="006E352D" w:rsidP="003B3603">
            <w:pPr>
              <w:pStyle w:val="Padro"/>
            </w:pPr>
          </w:p>
        </w:tc>
        <w:tc>
          <w:tcPr>
            <w:tcW w:w="7371" w:type="dxa"/>
          </w:tcPr>
          <w:p w14:paraId="0FA7BC99" w14:textId="77777777" w:rsidR="006E352D" w:rsidRPr="0049063A" w:rsidRDefault="006E352D" w:rsidP="003B3603">
            <w:pPr>
              <w:pStyle w:val="Padro"/>
              <w:rPr>
                <w:rFonts w:eastAsia="Arial Unicode MS"/>
              </w:rPr>
            </w:pPr>
          </w:p>
        </w:tc>
        <w:tc>
          <w:tcPr>
            <w:tcW w:w="1134" w:type="dxa"/>
            <w:vAlign w:val="bottom"/>
          </w:tcPr>
          <w:p w14:paraId="30FAF6A6" w14:textId="77777777" w:rsidR="006E352D" w:rsidRPr="0049063A" w:rsidRDefault="006E352D" w:rsidP="003B3603">
            <w:pPr>
              <w:pStyle w:val="Centrado"/>
              <w:rPr>
                <w:rFonts w:eastAsia="Arial Unicode MS"/>
              </w:rPr>
            </w:pPr>
          </w:p>
        </w:tc>
      </w:tr>
      <w:tr w:rsidR="006E352D" w:rsidRPr="0049063A" w14:paraId="1E13E3EB" w14:textId="77777777" w:rsidTr="003B3603">
        <w:trPr>
          <w:cantSplit/>
          <w:jc w:val="center"/>
        </w:trPr>
        <w:tc>
          <w:tcPr>
            <w:tcW w:w="1134" w:type="dxa"/>
          </w:tcPr>
          <w:p w14:paraId="5842B2A8" w14:textId="77777777" w:rsidR="006E352D" w:rsidRPr="0049063A" w:rsidRDefault="006E352D" w:rsidP="003B3603">
            <w:pPr>
              <w:pStyle w:val="Pos"/>
              <w:rPr>
                <w:rFonts w:eastAsia="Arial Unicode MS"/>
              </w:rPr>
            </w:pPr>
            <w:r w:rsidRPr="0049063A">
              <w:t>94.02</w:t>
            </w:r>
          </w:p>
        </w:tc>
        <w:tc>
          <w:tcPr>
            <w:tcW w:w="7371" w:type="dxa"/>
          </w:tcPr>
          <w:p w14:paraId="11CCAEDA" w14:textId="77777777" w:rsidR="006E352D" w:rsidRPr="0049063A" w:rsidRDefault="006E352D" w:rsidP="003B3603">
            <w:pPr>
              <w:pStyle w:val="Pos"/>
              <w:rPr>
                <w:rFonts w:eastAsia="Arial Unicode MS"/>
              </w:rPr>
            </w:pPr>
            <w:r w:rsidRPr="0049063A">
              <w:t>Mobiliário para medicina, cirurgia, odontologia ou veterinária (por exemplo, mesas de operação, mesas de exames, camas dotadas de mecanismos para usos clínicos, cadeiras odontológicas); cadeiras para salões de cabeleireiro e cadeiras semelhantes, com dispositivos de orientação e de elevação; suas partes.</w:t>
            </w:r>
          </w:p>
        </w:tc>
        <w:tc>
          <w:tcPr>
            <w:tcW w:w="1134" w:type="dxa"/>
            <w:vAlign w:val="bottom"/>
          </w:tcPr>
          <w:p w14:paraId="745C902C" w14:textId="77777777" w:rsidR="006E352D" w:rsidRPr="0049063A" w:rsidRDefault="006E352D" w:rsidP="003B3603">
            <w:pPr>
              <w:pStyle w:val="Centrado"/>
              <w:rPr>
                <w:rFonts w:eastAsia="Arial Unicode MS"/>
              </w:rPr>
            </w:pPr>
          </w:p>
        </w:tc>
      </w:tr>
      <w:tr w:rsidR="006E352D" w:rsidRPr="0049063A" w14:paraId="5BCE9A00" w14:textId="77777777" w:rsidTr="003B3603">
        <w:trPr>
          <w:cantSplit/>
          <w:jc w:val="center"/>
        </w:trPr>
        <w:tc>
          <w:tcPr>
            <w:tcW w:w="1134" w:type="dxa"/>
          </w:tcPr>
          <w:p w14:paraId="7C1B72A1" w14:textId="77777777" w:rsidR="006E352D" w:rsidRPr="0049063A" w:rsidRDefault="006E352D" w:rsidP="003B3603">
            <w:pPr>
              <w:pStyle w:val="Subpos1"/>
              <w:rPr>
                <w:rFonts w:eastAsia="Arial Unicode MS"/>
              </w:rPr>
            </w:pPr>
            <w:r w:rsidRPr="0049063A">
              <w:t>9402.10.00</w:t>
            </w:r>
          </w:p>
        </w:tc>
        <w:tc>
          <w:tcPr>
            <w:tcW w:w="7371" w:type="dxa"/>
          </w:tcPr>
          <w:p w14:paraId="4409768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deiras odontológicas, cadeiras para salões de cabeleireiro e cadeiras semelhantes, e suas partes</w:t>
            </w:r>
          </w:p>
        </w:tc>
        <w:tc>
          <w:tcPr>
            <w:tcW w:w="1134" w:type="dxa"/>
            <w:vAlign w:val="bottom"/>
          </w:tcPr>
          <w:p w14:paraId="3A153CE9" w14:textId="77777777" w:rsidR="006E352D" w:rsidRPr="0049063A" w:rsidRDefault="006E352D" w:rsidP="003B3603">
            <w:pPr>
              <w:pStyle w:val="Centrado"/>
              <w:rPr>
                <w:rFonts w:eastAsia="Arial Unicode MS"/>
              </w:rPr>
            </w:pPr>
            <w:r w:rsidRPr="0049063A">
              <w:t>3,25</w:t>
            </w:r>
          </w:p>
        </w:tc>
      </w:tr>
      <w:tr w:rsidR="006E352D" w:rsidRPr="0049063A" w14:paraId="6764FFCB" w14:textId="77777777" w:rsidTr="003B3603">
        <w:trPr>
          <w:cantSplit/>
          <w:jc w:val="center"/>
        </w:trPr>
        <w:tc>
          <w:tcPr>
            <w:tcW w:w="1134" w:type="dxa"/>
          </w:tcPr>
          <w:p w14:paraId="1FF6C64C" w14:textId="77777777" w:rsidR="006E352D" w:rsidRPr="0049063A" w:rsidRDefault="006E352D" w:rsidP="003B3603">
            <w:pPr>
              <w:pStyle w:val="Subpos1"/>
              <w:rPr>
                <w:rFonts w:eastAsia="Arial Unicode MS"/>
              </w:rPr>
            </w:pPr>
            <w:r w:rsidRPr="0049063A">
              <w:t>9402.90</w:t>
            </w:r>
          </w:p>
        </w:tc>
        <w:tc>
          <w:tcPr>
            <w:tcW w:w="7371" w:type="dxa"/>
          </w:tcPr>
          <w:p w14:paraId="5922125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B26B7C7" w14:textId="77777777" w:rsidR="006E352D" w:rsidRPr="0049063A" w:rsidRDefault="006E352D" w:rsidP="003B3603">
            <w:pPr>
              <w:pStyle w:val="Centrado"/>
              <w:rPr>
                <w:rFonts w:eastAsia="Arial Unicode MS"/>
              </w:rPr>
            </w:pPr>
          </w:p>
        </w:tc>
      </w:tr>
      <w:tr w:rsidR="006E352D" w:rsidRPr="0049063A" w14:paraId="4A0E42BC" w14:textId="77777777" w:rsidTr="003B3603">
        <w:trPr>
          <w:cantSplit/>
          <w:jc w:val="center"/>
        </w:trPr>
        <w:tc>
          <w:tcPr>
            <w:tcW w:w="1134" w:type="dxa"/>
          </w:tcPr>
          <w:p w14:paraId="28B5F8EC" w14:textId="77777777" w:rsidR="006E352D" w:rsidRPr="0049063A" w:rsidRDefault="006E352D" w:rsidP="003B3603">
            <w:pPr>
              <w:pStyle w:val="Subpos1"/>
              <w:rPr>
                <w:rFonts w:eastAsia="Arial Unicode MS"/>
              </w:rPr>
            </w:pPr>
            <w:r w:rsidRPr="0049063A">
              <w:t>9402.90.10</w:t>
            </w:r>
          </w:p>
        </w:tc>
        <w:tc>
          <w:tcPr>
            <w:tcW w:w="7371" w:type="dxa"/>
          </w:tcPr>
          <w:p w14:paraId="681B37F8" w14:textId="77777777" w:rsidR="006E352D" w:rsidRPr="0049063A" w:rsidRDefault="006E352D" w:rsidP="003B3603">
            <w:pPr>
              <w:pStyle w:val="Subpos3"/>
              <w:rPr>
                <w:rFonts w:eastAsia="Arial Unicode MS"/>
              </w:rPr>
            </w:pPr>
            <w:r w:rsidRPr="0049063A">
              <w:t>Mesas de operação</w:t>
            </w:r>
          </w:p>
        </w:tc>
        <w:tc>
          <w:tcPr>
            <w:tcW w:w="1134" w:type="dxa"/>
          </w:tcPr>
          <w:p w14:paraId="773F14CF" w14:textId="77777777" w:rsidR="006E352D" w:rsidRPr="0049063A" w:rsidRDefault="006E352D" w:rsidP="003B3603">
            <w:pPr>
              <w:pStyle w:val="Centrado"/>
              <w:rPr>
                <w:rFonts w:eastAsia="Arial Unicode MS"/>
              </w:rPr>
            </w:pPr>
            <w:r w:rsidRPr="0049063A">
              <w:t>3,25</w:t>
            </w:r>
          </w:p>
        </w:tc>
      </w:tr>
      <w:tr w:rsidR="006E352D" w:rsidRPr="0049063A" w14:paraId="16946D6E" w14:textId="77777777" w:rsidTr="003B3603">
        <w:trPr>
          <w:cantSplit/>
          <w:jc w:val="center"/>
        </w:trPr>
        <w:tc>
          <w:tcPr>
            <w:tcW w:w="1134" w:type="dxa"/>
          </w:tcPr>
          <w:p w14:paraId="2022F1C0" w14:textId="77777777" w:rsidR="006E352D" w:rsidRPr="0049063A" w:rsidRDefault="006E352D" w:rsidP="003B3603">
            <w:pPr>
              <w:pStyle w:val="Subpos1"/>
              <w:rPr>
                <w:rFonts w:eastAsia="Arial Unicode MS"/>
              </w:rPr>
            </w:pPr>
            <w:r w:rsidRPr="0049063A">
              <w:t>9402.90.20</w:t>
            </w:r>
          </w:p>
        </w:tc>
        <w:tc>
          <w:tcPr>
            <w:tcW w:w="7371" w:type="dxa"/>
          </w:tcPr>
          <w:p w14:paraId="77A12937" w14:textId="77777777" w:rsidR="006E352D" w:rsidRPr="0049063A" w:rsidRDefault="006E352D" w:rsidP="003B3603">
            <w:pPr>
              <w:pStyle w:val="Subpos3"/>
              <w:rPr>
                <w:rFonts w:eastAsia="Arial Unicode MS"/>
              </w:rPr>
            </w:pPr>
            <w:r w:rsidRPr="0049063A">
              <w:t>Camas dotadas de mecanismos para usos clínicos</w:t>
            </w:r>
          </w:p>
        </w:tc>
        <w:tc>
          <w:tcPr>
            <w:tcW w:w="1134" w:type="dxa"/>
          </w:tcPr>
          <w:p w14:paraId="7CB71458" w14:textId="77777777" w:rsidR="006E352D" w:rsidRPr="0049063A" w:rsidRDefault="006E352D" w:rsidP="003B3603">
            <w:pPr>
              <w:pStyle w:val="Centrado"/>
              <w:rPr>
                <w:rFonts w:eastAsia="Arial Unicode MS"/>
              </w:rPr>
            </w:pPr>
            <w:r w:rsidRPr="0049063A">
              <w:t>3,25</w:t>
            </w:r>
          </w:p>
        </w:tc>
      </w:tr>
      <w:tr w:rsidR="006E352D" w:rsidRPr="0049063A" w14:paraId="348573B0" w14:textId="77777777" w:rsidTr="003B3603">
        <w:trPr>
          <w:cantSplit/>
          <w:jc w:val="center"/>
        </w:trPr>
        <w:tc>
          <w:tcPr>
            <w:tcW w:w="1134" w:type="dxa"/>
          </w:tcPr>
          <w:p w14:paraId="5736D95F" w14:textId="77777777" w:rsidR="006E352D" w:rsidRPr="0049063A" w:rsidRDefault="006E352D" w:rsidP="003B3603">
            <w:pPr>
              <w:pStyle w:val="Subpos1"/>
              <w:rPr>
                <w:rFonts w:eastAsia="Arial Unicode MS"/>
              </w:rPr>
            </w:pPr>
            <w:r w:rsidRPr="0049063A">
              <w:t>9402.90.90</w:t>
            </w:r>
          </w:p>
        </w:tc>
        <w:tc>
          <w:tcPr>
            <w:tcW w:w="7371" w:type="dxa"/>
          </w:tcPr>
          <w:p w14:paraId="6E3DE521" w14:textId="77777777" w:rsidR="006E352D" w:rsidRPr="0049063A" w:rsidRDefault="006E352D" w:rsidP="003B3603">
            <w:pPr>
              <w:pStyle w:val="Subpos3"/>
              <w:rPr>
                <w:rFonts w:eastAsia="Arial Unicode MS"/>
              </w:rPr>
            </w:pPr>
            <w:r w:rsidRPr="0049063A">
              <w:t>Outros</w:t>
            </w:r>
          </w:p>
        </w:tc>
        <w:tc>
          <w:tcPr>
            <w:tcW w:w="1134" w:type="dxa"/>
          </w:tcPr>
          <w:p w14:paraId="578C181A" w14:textId="77777777" w:rsidR="006E352D" w:rsidRPr="0049063A" w:rsidRDefault="006E352D" w:rsidP="003B3603">
            <w:pPr>
              <w:pStyle w:val="Centrado"/>
              <w:rPr>
                <w:rFonts w:eastAsia="Arial Unicode MS"/>
              </w:rPr>
            </w:pPr>
            <w:r w:rsidRPr="0049063A">
              <w:t>3,25</w:t>
            </w:r>
          </w:p>
        </w:tc>
      </w:tr>
      <w:tr w:rsidR="006E352D" w:rsidRPr="0049063A" w14:paraId="5BC38E74" w14:textId="77777777" w:rsidTr="003B3603">
        <w:trPr>
          <w:cantSplit/>
          <w:jc w:val="center"/>
        </w:trPr>
        <w:tc>
          <w:tcPr>
            <w:tcW w:w="1134" w:type="dxa"/>
          </w:tcPr>
          <w:p w14:paraId="7EB40365" w14:textId="77777777" w:rsidR="006E352D" w:rsidRPr="0049063A" w:rsidRDefault="006E352D" w:rsidP="003B3603">
            <w:pPr>
              <w:pStyle w:val="Padro"/>
            </w:pPr>
          </w:p>
        </w:tc>
        <w:tc>
          <w:tcPr>
            <w:tcW w:w="7371" w:type="dxa"/>
          </w:tcPr>
          <w:p w14:paraId="5AF33F70" w14:textId="77777777" w:rsidR="006E352D" w:rsidRPr="0049063A" w:rsidRDefault="006E352D" w:rsidP="003B3603">
            <w:pPr>
              <w:pStyle w:val="Padro"/>
              <w:rPr>
                <w:rFonts w:eastAsia="Arial Unicode MS"/>
              </w:rPr>
            </w:pPr>
          </w:p>
        </w:tc>
        <w:tc>
          <w:tcPr>
            <w:tcW w:w="1134" w:type="dxa"/>
            <w:vAlign w:val="bottom"/>
          </w:tcPr>
          <w:p w14:paraId="40D58E5E" w14:textId="77777777" w:rsidR="006E352D" w:rsidRPr="0049063A" w:rsidRDefault="006E352D" w:rsidP="003B3603">
            <w:pPr>
              <w:pStyle w:val="Centrado"/>
              <w:rPr>
                <w:rFonts w:eastAsia="Arial Unicode MS"/>
              </w:rPr>
            </w:pPr>
          </w:p>
        </w:tc>
      </w:tr>
      <w:tr w:rsidR="006E352D" w:rsidRPr="0049063A" w14:paraId="19024DB0" w14:textId="77777777" w:rsidTr="003B3603">
        <w:trPr>
          <w:cantSplit/>
          <w:jc w:val="center"/>
        </w:trPr>
        <w:tc>
          <w:tcPr>
            <w:tcW w:w="1134" w:type="dxa"/>
          </w:tcPr>
          <w:p w14:paraId="783CDDF7" w14:textId="77777777" w:rsidR="006E352D" w:rsidRPr="0049063A" w:rsidRDefault="006E352D" w:rsidP="003B3603">
            <w:pPr>
              <w:pStyle w:val="Pos"/>
              <w:rPr>
                <w:rFonts w:eastAsia="Arial Unicode MS"/>
              </w:rPr>
            </w:pPr>
            <w:r w:rsidRPr="0049063A">
              <w:t>94.03</w:t>
            </w:r>
          </w:p>
        </w:tc>
        <w:tc>
          <w:tcPr>
            <w:tcW w:w="7371" w:type="dxa"/>
          </w:tcPr>
          <w:p w14:paraId="521C472A" w14:textId="77777777" w:rsidR="006E352D" w:rsidRPr="0049063A" w:rsidRDefault="006E352D" w:rsidP="003B3603">
            <w:pPr>
              <w:pStyle w:val="Pos"/>
              <w:rPr>
                <w:rFonts w:eastAsia="Arial Unicode MS"/>
              </w:rPr>
            </w:pPr>
            <w:r w:rsidRPr="0049063A">
              <w:t>Outros móveis e suas partes.</w:t>
            </w:r>
          </w:p>
        </w:tc>
        <w:tc>
          <w:tcPr>
            <w:tcW w:w="1134" w:type="dxa"/>
            <w:vAlign w:val="bottom"/>
          </w:tcPr>
          <w:p w14:paraId="21E2E89B" w14:textId="77777777" w:rsidR="006E352D" w:rsidRPr="0049063A" w:rsidRDefault="006E352D" w:rsidP="003B3603">
            <w:pPr>
              <w:pStyle w:val="Centrado"/>
              <w:rPr>
                <w:rFonts w:eastAsia="Arial Unicode MS"/>
              </w:rPr>
            </w:pPr>
          </w:p>
        </w:tc>
      </w:tr>
      <w:tr w:rsidR="006E352D" w:rsidRPr="0049063A" w14:paraId="26D27582" w14:textId="77777777" w:rsidTr="003B3603">
        <w:trPr>
          <w:cantSplit/>
          <w:jc w:val="center"/>
        </w:trPr>
        <w:tc>
          <w:tcPr>
            <w:tcW w:w="1134" w:type="dxa"/>
          </w:tcPr>
          <w:p w14:paraId="086B2871" w14:textId="77777777" w:rsidR="006E352D" w:rsidRPr="0049063A" w:rsidRDefault="006E352D" w:rsidP="003B3603">
            <w:pPr>
              <w:pStyle w:val="Subpos1"/>
              <w:rPr>
                <w:rFonts w:eastAsia="Arial Unicode MS"/>
              </w:rPr>
            </w:pPr>
            <w:r w:rsidRPr="0049063A">
              <w:t>9403.10.00</w:t>
            </w:r>
          </w:p>
        </w:tc>
        <w:tc>
          <w:tcPr>
            <w:tcW w:w="7371" w:type="dxa"/>
          </w:tcPr>
          <w:p w14:paraId="11FB1FD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metal, do tipo utilizado em escritórios</w:t>
            </w:r>
          </w:p>
        </w:tc>
        <w:tc>
          <w:tcPr>
            <w:tcW w:w="1134" w:type="dxa"/>
          </w:tcPr>
          <w:p w14:paraId="6A004135" w14:textId="77777777" w:rsidR="006E352D" w:rsidRPr="0049063A" w:rsidRDefault="006E352D" w:rsidP="003B3603">
            <w:pPr>
              <w:pStyle w:val="Centrado"/>
              <w:rPr>
                <w:rFonts w:eastAsia="Arial Unicode MS"/>
              </w:rPr>
            </w:pPr>
            <w:r w:rsidRPr="0049063A">
              <w:t>3,25</w:t>
            </w:r>
          </w:p>
        </w:tc>
      </w:tr>
      <w:tr w:rsidR="006E352D" w:rsidRPr="0049063A" w14:paraId="6B738957" w14:textId="77777777" w:rsidTr="003B3603">
        <w:trPr>
          <w:cantSplit/>
          <w:jc w:val="center"/>
        </w:trPr>
        <w:tc>
          <w:tcPr>
            <w:tcW w:w="1134" w:type="dxa"/>
          </w:tcPr>
          <w:p w14:paraId="72F2BB3D" w14:textId="51117F1C" w:rsidR="006E352D" w:rsidRPr="0049063A" w:rsidRDefault="006E352D" w:rsidP="003B3603">
            <w:pPr>
              <w:pStyle w:val="Subpos1"/>
              <w:rPr>
                <w:rFonts w:eastAsia="Arial Unicode MS"/>
              </w:rPr>
            </w:pPr>
            <w:r w:rsidRPr="0049063A">
              <w:t>9403.20</w:t>
            </w:r>
          </w:p>
        </w:tc>
        <w:tc>
          <w:tcPr>
            <w:tcW w:w="7371" w:type="dxa"/>
          </w:tcPr>
          <w:p w14:paraId="65060A25"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móveis de metal</w:t>
            </w:r>
          </w:p>
        </w:tc>
        <w:tc>
          <w:tcPr>
            <w:tcW w:w="1134" w:type="dxa"/>
          </w:tcPr>
          <w:p w14:paraId="33C0185D" w14:textId="27463695" w:rsidR="006E352D" w:rsidRPr="0049063A" w:rsidRDefault="006E352D" w:rsidP="003B3603">
            <w:pPr>
              <w:pStyle w:val="Centrado"/>
              <w:rPr>
                <w:rFonts w:eastAsia="Arial Unicode MS"/>
              </w:rPr>
            </w:pPr>
          </w:p>
        </w:tc>
      </w:tr>
      <w:tr w:rsidR="00F57B1A" w:rsidRPr="0049063A" w14:paraId="7394C4F6" w14:textId="77777777" w:rsidTr="003B3603">
        <w:trPr>
          <w:cantSplit/>
          <w:jc w:val="center"/>
        </w:trPr>
        <w:tc>
          <w:tcPr>
            <w:tcW w:w="1134" w:type="dxa"/>
          </w:tcPr>
          <w:p w14:paraId="15BDC02E" w14:textId="3332F425" w:rsidR="00F57B1A" w:rsidRPr="0049063A" w:rsidRDefault="00F57B1A" w:rsidP="003B3603">
            <w:pPr>
              <w:pStyle w:val="Subpos1"/>
            </w:pPr>
            <w:r>
              <w:t>9403.20.10</w:t>
            </w:r>
          </w:p>
        </w:tc>
        <w:tc>
          <w:tcPr>
            <w:tcW w:w="7371" w:type="dxa"/>
          </w:tcPr>
          <w:p w14:paraId="2B826DD8" w14:textId="138608BA" w:rsidR="00F57B1A" w:rsidRPr="0049063A" w:rsidRDefault="00F57B1A" w:rsidP="008242C2">
            <w:pPr>
              <w:pStyle w:val="Subpos1"/>
              <w:ind w:left="346" w:firstLine="0"/>
              <w:rPr>
                <w:rFonts w:eastAsia="Arial Unicode MS"/>
              </w:rPr>
            </w:pPr>
            <w:r>
              <w:rPr>
                <w:rFonts w:eastAsia="Arial Unicode MS"/>
              </w:rPr>
              <w:t>Do tipo utilizado em cozinhas</w:t>
            </w:r>
          </w:p>
        </w:tc>
        <w:tc>
          <w:tcPr>
            <w:tcW w:w="1134" w:type="dxa"/>
          </w:tcPr>
          <w:p w14:paraId="45BCB5BC" w14:textId="49715F58" w:rsidR="00F57B1A" w:rsidRPr="0049063A" w:rsidRDefault="00F57B1A" w:rsidP="003B3603">
            <w:pPr>
              <w:pStyle w:val="Centrado"/>
            </w:pPr>
            <w:r>
              <w:t>3,25</w:t>
            </w:r>
          </w:p>
        </w:tc>
      </w:tr>
      <w:tr w:rsidR="00F57B1A" w:rsidRPr="0049063A" w14:paraId="62EADBE6" w14:textId="77777777" w:rsidTr="003B3603">
        <w:trPr>
          <w:cantSplit/>
          <w:jc w:val="center"/>
        </w:trPr>
        <w:tc>
          <w:tcPr>
            <w:tcW w:w="1134" w:type="dxa"/>
          </w:tcPr>
          <w:p w14:paraId="459CFD8E" w14:textId="48DF3753" w:rsidR="00F57B1A" w:rsidRPr="0049063A" w:rsidRDefault="00742CF7" w:rsidP="003B3603">
            <w:pPr>
              <w:pStyle w:val="Subpos1"/>
            </w:pPr>
            <w:r>
              <w:t>9403.20.90</w:t>
            </w:r>
          </w:p>
        </w:tc>
        <w:tc>
          <w:tcPr>
            <w:tcW w:w="7371" w:type="dxa"/>
          </w:tcPr>
          <w:p w14:paraId="32B7FC6A" w14:textId="7F7842E8" w:rsidR="00F57B1A" w:rsidRPr="0049063A" w:rsidRDefault="00F57B1A" w:rsidP="008242C2">
            <w:pPr>
              <w:pStyle w:val="Subpos1"/>
              <w:ind w:left="346" w:firstLine="0"/>
              <w:rPr>
                <w:rFonts w:eastAsia="Arial Unicode MS"/>
              </w:rPr>
            </w:pPr>
            <w:r>
              <w:rPr>
                <w:rFonts w:eastAsia="Arial Unicode MS"/>
              </w:rPr>
              <w:t>Outros</w:t>
            </w:r>
          </w:p>
        </w:tc>
        <w:tc>
          <w:tcPr>
            <w:tcW w:w="1134" w:type="dxa"/>
          </w:tcPr>
          <w:p w14:paraId="575B4174" w14:textId="7D8AE887" w:rsidR="00F57B1A" w:rsidRPr="0049063A" w:rsidRDefault="00F57B1A" w:rsidP="003B3603">
            <w:pPr>
              <w:pStyle w:val="Centrado"/>
            </w:pPr>
            <w:r>
              <w:t>3,25</w:t>
            </w:r>
          </w:p>
        </w:tc>
      </w:tr>
      <w:tr w:rsidR="006E352D" w:rsidRPr="0049063A" w14:paraId="6FC59338" w14:textId="77777777" w:rsidTr="003B3603">
        <w:trPr>
          <w:cantSplit/>
          <w:jc w:val="center"/>
        </w:trPr>
        <w:tc>
          <w:tcPr>
            <w:tcW w:w="1134" w:type="dxa"/>
          </w:tcPr>
          <w:p w14:paraId="4A68BB7A" w14:textId="77777777" w:rsidR="006E352D" w:rsidRPr="0049063A" w:rsidRDefault="006E352D" w:rsidP="003B3603">
            <w:pPr>
              <w:pStyle w:val="Subpos1"/>
              <w:rPr>
                <w:rFonts w:eastAsia="Arial Unicode MS"/>
              </w:rPr>
            </w:pPr>
            <w:r w:rsidRPr="0049063A">
              <w:t>9403.30.00</w:t>
            </w:r>
          </w:p>
        </w:tc>
        <w:tc>
          <w:tcPr>
            <w:tcW w:w="7371" w:type="dxa"/>
          </w:tcPr>
          <w:p w14:paraId="2EED0E5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madeira, do tipo utilizado em escritórios</w:t>
            </w:r>
          </w:p>
        </w:tc>
        <w:tc>
          <w:tcPr>
            <w:tcW w:w="1134" w:type="dxa"/>
          </w:tcPr>
          <w:p w14:paraId="574AE87B" w14:textId="77777777" w:rsidR="006E352D" w:rsidRPr="0049063A" w:rsidRDefault="006E352D" w:rsidP="003B3603">
            <w:pPr>
              <w:pStyle w:val="Centrado"/>
              <w:rPr>
                <w:rFonts w:eastAsia="Arial Unicode MS"/>
              </w:rPr>
            </w:pPr>
            <w:r w:rsidRPr="0049063A">
              <w:t>3,25</w:t>
            </w:r>
          </w:p>
        </w:tc>
      </w:tr>
      <w:tr w:rsidR="006E352D" w:rsidRPr="0049063A" w14:paraId="0CB0532A" w14:textId="77777777" w:rsidTr="003B3603">
        <w:trPr>
          <w:cantSplit/>
          <w:jc w:val="center"/>
        </w:trPr>
        <w:tc>
          <w:tcPr>
            <w:tcW w:w="1134" w:type="dxa"/>
          </w:tcPr>
          <w:p w14:paraId="09ADB1B3" w14:textId="77777777" w:rsidR="006E352D" w:rsidRPr="0049063A" w:rsidRDefault="006E352D" w:rsidP="003B3603">
            <w:pPr>
              <w:pStyle w:val="Subpos1"/>
              <w:rPr>
                <w:rFonts w:eastAsia="Arial Unicode MS"/>
              </w:rPr>
            </w:pPr>
            <w:r w:rsidRPr="0049063A">
              <w:t>9403.40.00</w:t>
            </w:r>
          </w:p>
        </w:tc>
        <w:tc>
          <w:tcPr>
            <w:tcW w:w="7371" w:type="dxa"/>
          </w:tcPr>
          <w:p w14:paraId="6786D84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madeira, do tipo utilizado em cozinhas</w:t>
            </w:r>
          </w:p>
        </w:tc>
        <w:tc>
          <w:tcPr>
            <w:tcW w:w="1134" w:type="dxa"/>
          </w:tcPr>
          <w:p w14:paraId="3B24C542" w14:textId="77777777" w:rsidR="006E352D" w:rsidRPr="0049063A" w:rsidRDefault="006E352D" w:rsidP="003B3603">
            <w:pPr>
              <w:pStyle w:val="Centrado"/>
              <w:rPr>
                <w:rFonts w:eastAsia="Arial Unicode MS"/>
              </w:rPr>
            </w:pPr>
            <w:r w:rsidRPr="0049063A">
              <w:t>3,25</w:t>
            </w:r>
          </w:p>
        </w:tc>
      </w:tr>
      <w:tr w:rsidR="006E352D" w:rsidRPr="0049063A" w14:paraId="470B89BA" w14:textId="77777777" w:rsidTr="003B3603">
        <w:trPr>
          <w:cantSplit/>
          <w:jc w:val="center"/>
        </w:trPr>
        <w:tc>
          <w:tcPr>
            <w:tcW w:w="1134" w:type="dxa"/>
          </w:tcPr>
          <w:p w14:paraId="63733218" w14:textId="77777777" w:rsidR="006E352D" w:rsidRPr="0049063A" w:rsidRDefault="006E352D" w:rsidP="003B3603">
            <w:pPr>
              <w:pStyle w:val="Subpos1"/>
              <w:rPr>
                <w:rFonts w:eastAsia="Arial Unicode MS"/>
              </w:rPr>
            </w:pPr>
            <w:r w:rsidRPr="0049063A">
              <w:t>9403.50.00</w:t>
            </w:r>
          </w:p>
        </w:tc>
        <w:tc>
          <w:tcPr>
            <w:tcW w:w="7371" w:type="dxa"/>
          </w:tcPr>
          <w:p w14:paraId="5555B9A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madeira, do tipo utilizado em quartos de dormir</w:t>
            </w:r>
          </w:p>
        </w:tc>
        <w:tc>
          <w:tcPr>
            <w:tcW w:w="1134" w:type="dxa"/>
          </w:tcPr>
          <w:p w14:paraId="54BF3971" w14:textId="77777777" w:rsidR="006E352D" w:rsidRPr="0049063A" w:rsidRDefault="006E352D" w:rsidP="003B3603">
            <w:pPr>
              <w:pStyle w:val="Centrado"/>
              <w:rPr>
                <w:rFonts w:eastAsia="Arial Unicode MS"/>
              </w:rPr>
            </w:pPr>
            <w:r w:rsidRPr="0049063A">
              <w:t>3,25</w:t>
            </w:r>
          </w:p>
        </w:tc>
      </w:tr>
      <w:tr w:rsidR="006E352D" w:rsidRPr="0049063A" w14:paraId="6621BE23" w14:textId="77777777" w:rsidTr="003B3603">
        <w:trPr>
          <w:cantSplit/>
          <w:jc w:val="center"/>
        </w:trPr>
        <w:tc>
          <w:tcPr>
            <w:tcW w:w="1134" w:type="dxa"/>
          </w:tcPr>
          <w:p w14:paraId="20AF9112" w14:textId="77777777" w:rsidR="006E352D" w:rsidRPr="0049063A" w:rsidRDefault="006E352D" w:rsidP="003B3603">
            <w:pPr>
              <w:pStyle w:val="Subpos1"/>
              <w:rPr>
                <w:rFonts w:eastAsia="Arial Unicode MS"/>
              </w:rPr>
            </w:pPr>
            <w:r w:rsidRPr="0049063A">
              <w:t>9403.60.00</w:t>
            </w:r>
          </w:p>
        </w:tc>
        <w:tc>
          <w:tcPr>
            <w:tcW w:w="7371" w:type="dxa"/>
          </w:tcPr>
          <w:p w14:paraId="0A5D139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móveis de madeira</w:t>
            </w:r>
          </w:p>
        </w:tc>
        <w:tc>
          <w:tcPr>
            <w:tcW w:w="1134" w:type="dxa"/>
          </w:tcPr>
          <w:p w14:paraId="2FC65117" w14:textId="77777777" w:rsidR="006E352D" w:rsidRPr="0049063A" w:rsidRDefault="006E352D" w:rsidP="003B3603">
            <w:pPr>
              <w:pStyle w:val="Centrado"/>
              <w:rPr>
                <w:rFonts w:eastAsia="Arial Unicode MS"/>
              </w:rPr>
            </w:pPr>
            <w:r w:rsidRPr="0049063A">
              <w:t>3,25</w:t>
            </w:r>
          </w:p>
        </w:tc>
      </w:tr>
      <w:tr w:rsidR="006E352D" w:rsidRPr="0049063A" w14:paraId="381724E0" w14:textId="77777777" w:rsidTr="003B3603">
        <w:trPr>
          <w:cantSplit/>
          <w:jc w:val="center"/>
        </w:trPr>
        <w:tc>
          <w:tcPr>
            <w:tcW w:w="1134" w:type="dxa"/>
          </w:tcPr>
          <w:p w14:paraId="37883C4D" w14:textId="77777777" w:rsidR="006E352D" w:rsidRPr="0049063A" w:rsidRDefault="006E352D" w:rsidP="003B3603">
            <w:pPr>
              <w:pStyle w:val="Subpos1"/>
              <w:rPr>
                <w:rFonts w:eastAsia="Arial Unicode MS"/>
              </w:rPr>
            </w:pPr>
            <w:r w:rsidRPr="0049063A">
              <w:t>9403.70.00</w:t>
            </w:r>
          </w:p>
        </w:tc>
        <w:tc>
          <w:tcPr>
            <w:tcW w:w="7371" w:type="dxa"/>
          </w:tcPr>
          <w:p w14:paraId="007E2BEB"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plástico</w:t>
            </w:r>
          </w:p>
        </w:tc>
        <w:tc>
          <w:tcPr>
            <w:tcW w:w="1134" w:type="dxa"/>
          </w:tcPr>
          <w:p w14:paraId="036796F7" w14:textId="77777777" w:rsidR="006E352D" w:rsidRPr="0049063A" w:rsidRDefault="006E352D" w:rsidP="003B3603">
            <w:pPr>
              <w:pStyle w:val="Centrado"/>
              <w:rPr>
                <w:rFonts w:eastAsia="Arial Unicode MS"/>
              </w:rPr>
            </w:pPr>
            <w:r w:rsidRPr="0049063A">
              <w:t>3,25</w:t>
            </w:r>
          </w:p>
        </w:tc>
      </w:tr>
      <w:tr w:rsidR="006E352D" w:rsidRPr="0049063A" w14:paraId="4A5DDE99" w14:textId="77777777" w:rsidTr="003B3603">
        <w:trPr>
          <w:cantSplit/>
          <w:jc w:val="center"/>
        </w:trPr>
        <w:tc>
          <w:tcPr>
            <w:tcW w:w="1134" w:type="dxa"/>
          </w:tcPr>
          <w:p w14:paraId="6AEE6B9D" w14:textId="77777777" w:rsidR="006E352D" w:rsidRPr="0049063A" w:rsidRDefault="006E352D" w:rsidP="003B3603">
            <w:pPr>
              <w:pStyle w:val="Subpos1"/>
              <w:rPr>
                <w:rFonts w:eastAsia="Arial Unicode MS"/>
              </w:rPr>
            </w:pPr>
            <w:r w:rsidRPr="0049063A">
              <w:t>9403.8</w:t>
            </w:r>
          </w:p>
        </w:tc>
        <w:tc>
          <w:tcPr>
            <w:tcW w:w="7371" w:type="dxa"/>
          </w:tcPr>
          <w:p w14:paraId="57A3568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óveis de outras matérias, incluindo o rotim, vime, bambu ou matérias semelhantes:</w:t>
            </w:r>
          </w:p>
        </w:tc>
        <w:tc>
          <w:tcPr>
            <w:tcW w:w="1134" w:type="dxa"/>
            <w:vAlign w:val="bottom"/>
          </w:tcPr>
          <w:p w14:paraId="303A5F11" w14:textId="77777777" w:rsidR="006E352D" w:rsidRPr="0049063A" w:rsidRDefault="006E352D" w:rsidP="003B3603">
            <w:pPr>
              <w:pStyle w:val="Centrado"/>
              <w:rPr>
                <w:rFonts w:eastAsia="Arial Unicode MS"/>
              </w:rPr>
            </w:pPr>
          </w:p>
        </w:tc>
      </w:tr>
      <w:tr w:rsidR="006E352D" w:rsidRPr="0049063A" w14:paraId="08EB36AD" w14:textId="77777777" w:rsidTr="003B3603">
        <w:trPr>
          <w:cantSplit/>
          <w:jc w:val="center"/>
        </w:trPr>
        <w:tc>
          <w:tcPr>
            <w:tcW w:w="1134" w:type="dxa"/>
          </w:tcPr>
          <w:p w14:paraId="0E31821B" w14:textId="77777777" w:rsidR="006E352D" w:rsidRPr="0049063A" w:rsidRDefault="006E352D" w:rsidP="003B3603">
            <w:pPr>
              <w:pStyle w:val="Subpos1"/>
              <w:rPr>
                <w:rFonts w:eastAsia="Arial Unicode MS"/>
              </w:rPr>
            </w:pPr>
            <w:r w:rsidRPr="0049063A">
              <w:t>9403.82.00</w:t>
            </w:r>
          </w:p>
        </w:tc>
        <w:tc>
          <w:tcPr>
            <w:tcW w:w="7371" w:type="dxa"/>
          </w:tcPr>
          <w:p w14:paraId="1C58F63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bambu</w:t>
            </w:r>
          </w:p>
        </w:tc>
        <w:tc>
          <w:tcPr>
            <w:tcW w:w="1134" w:type="dxa"/>
          </w:tcPr>
          <w:p w14:paraId="1BEA5C7F" w14:textId="77777777" w:rsidR="006E352D" w:rsidRPr="0049063A" w:rsidRDefault="006E352D" w:rsidP="003B3603">
            <w:pPr>
              <w:pStyle w:val="Centrado"/>
              <w:rPr>
                <w:rFonts w:eastAsia="Arial Unicode MS"/>
              </w:rPr>
            </w:pPr>
            <w:r w:rsidRPr="0049063A">
              <w:t>3,25</w:t>
            </w:r>
          </w:p>
        </w:tc>
      </w:tr>
      <w:tr w:rsidR="006E352D" w:rsidRPr="0049063A" w14:paraId="33A8EA0B" w14:textId="77777777" w:rsidTr="003B3603">
        <w:trPr>
          <w:cantSplit/>
          <w:jc w:val="center"/>
        </w:trPr>
        <w:tc>
          <w:tcPr>
            <w:tcW w:w="1134" w:type="dxa"/>
          </w:tcPr>
          <w:p w14:paraId="429D49B6" w14:textId="77777777" w:rsidR="006E352D" w:rsidRPr="0049063A" w:rsidRDefault="006E352D" w:rsidP="003B3603">
            <w:pPr>
              <w:pStyle w:val="Subpos1"/>
              <w:rPr>
                <w:rFonts w:eastAsia="Arial Unicode MS"/>
              </w:rPr>
            </w:pPr>
            <w:r w:rsidRPr="0049063A">
              <w:t>9403.83.00</w:t>
            </w:r>
          </w:p>
        </w:tc>
        <w:tc>
          <w:tcPr>
            <w:tcW w:w="7371" w:type="dxa"/>
          </w:tcPr>
          <w:p w14:paraId="2721B42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rotim</w:t>
            </w:r>
          </w:p>
        </w:tc>
        <w:tc>
          <w:tcPr>
            <w:tcW w:w="1134" w:type="dxa"/>
          </w:tcPr>
          <w:p w14:paraId="5309A26C" w14:textId="77777777" w:rsidR="006E352D" w:rsidRPr="0049063A" w:rsidRDefault="006E352D" w:rsidP="003B3603">
            <w:pPr>
              <w:pStyle w:val="Centrado"/>
              <w:rPr>
                <w:rFonts w:eastAsia="Arial Unicode MS"/>
              </w:rPr>
            </w:pPr>
            <w:r w:rsidRPr="0049063A">
              <w:t>3,25</w:t>
            </w:r>
          </w:p>
        </w:tc>
      </w:tr>
      <w:tr w:rsidR="006E352D" w:rsidRPr="0049063A" w14:paraId="5CE65357" w14:textId="77777777" w:rsidTr="003B3603">
        <w:trPr>
          <w:cantSplit/>
          <w:jc w:val="center"/>
        </w:trPr>
        <w:tc>
          <w:tcPr>
            <w:tcW w:w="1134" w:type="dxa"/>
          </w:tcPr>
          <w:p w14:paraId="7227758B" w14:textId="77777777" w:rsidR="006E352D" w:rsidRPr="0049063A" w:rsidRDefault="006E352D" w:rsidP="003B3603">
            <w:pPr>
              <w:pStyle w:val="Subpos1"/>
              <w:rPr>
                <w:rFonts w:eastAsia="Arial Unicode MS"/>
              </w:rPr>
            </w:pPr>
            <w:r w:rsidRPr="0049063A">
              <w:t>9403.89.00</w:t>
            </w:r>
          </w:p>
        </w:tc>
        <w:tc>
          <w:tcPr>
            <w:tcW w:w="7371" w:type="dxa"/>
          </w:tcPr>
          <w:p w14:paraId="6ED5559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942A5FB" w14:textId="77777777" w:rsidR="006E352D" w:rsidRPr="0049063A" w:rsidRDefault="006E352D" w:rsidP="003B3603">
            <w:pPr>
              <w:pStyle w:val="Centrado"/>
              <w:rPr>
                <w:rFonts w:eastAsia="Arial Unicode MS"/>
              </w:rPr>
            </w:pPr>
            <w:r w:rsidRPr="0049063A">
              <w:t>3,25</w:t>
            </w:r>
          </w:p>
        </w:tc>
      </w:tr>
      <w:tr w:rsidR="006E352D" w:rsidRPr="0049063A" w14:paraId="1AA173C2" w14:textId="77777777" w:rsidTr="003B3603">
        <w:trPr>
          <w:cantSplit/>
          <w:jc w:val="center"/>
        </w:trPr>
        <w:tc>
          <w:tcPr>
            <w:tcW w:w="1134" w:type="dxa"/>
          </w:tcPr>
          <w:p w14:paraId="0B18238D" w14:textId="77777777" w:rsidR="006E352D" w:rsidRPr="0049063A" w:rsidRDefault="006E352D" w:rsidP="003B3603">
            <w:pPr>
              <w:pStyle w:val="Subpos1"/>
              <w:rPr>
                <w:rFonts w:eastAsia="Arial Unicode MS"/>
              </w:rPr>
            </w:pPr>
            <w:r w:rsidRPr="0049063A">
              <w:t>9403.9</w:t>
            </w:r>
          </w:p>
        </w:tc>
        <w:tc>
          <w:tcPr>
            <w:tcW w:w="7371" w:type="dxa"/>
          </w:tcPr>
          <w:p w14:paraId="38187DC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1E9D7BC2" w14:textId="77777777" w:rsidR="006E352D" w:rsidRPr="0049063A" w:rsidRDefault="006E352D" w:rsidP="003B3603">
            <w:pPr>
              <w:pStyle w:val="Centrado"/>
              <w:rPr>
                <w:rFonts w:eastAsia="Arial Unicode MS"/>
              </w:rPr>
            </w:pPr>
          </w:p>
        </w:tc>
      </w:tr>
      <w:tr w:rsidR="006E352D" w:rsidRPr="0049063A" w14:paraId="62A57FFF" w14:textId="77777777" w:rsidTr="003B3603">
        <w:trPr>
          <w:cantSplit/>
          <w:jc w:val="center"/>
        </w:trPr>
        <w:tc>
          <w:tcPr>
            <w:tcW w:w="1134" w:type="dxa"/>
          </w:tcPr>
          <w:p w14:paraId="3EE28862" w14:textId="77777777" w:rsidR="006E352D" w:rsidRPr="0049063A" w:rsidRDefault="006E352D" w:rsidP="003B3603">
            <w:pPr>
              <w:pStyle w:val="Subpos1"/>
              <w:rPr>
                <w:rFonts w:eastAsia="Arial Unicode MS"/>
              </w:rPr>
            </w:pPr>
            <w:r w:rsidRPr="0049063A">
              <w:t>9403.91.00</w:t>
            </w:r>
          </w:p>
        </w:tc>
        <w:tc>
          <w:tcPr>
            <w:tcW w:w="7371" w:type="dxa"/>
          </w:tcPr>
          <w:p w14:paraId="1396E634" w14:textId="77777777" w:rsidR="006E352D" w:rsidRPr="0049063A" w:rsidRDefault="006E352D" w:rsidP="003B3603">
            <w:pPr>
              <w:pStyle w:val="Subpos2"/>
              <w:rPr>
                <w:rFonts w:eastAsia="Arial Unicode MS"/>
              </w:rPr>
            </w:pPr>
            <w:r w:rsidRPr="0049063A">
              <w:t>--</w:t>
            </w:r>
            <w:r w:rsidRPr="0049063A">
              <w:tab/>
              <w:t>De madeira</w:t>
            </w:r>
          </w:p>
        </w:tc>
        <w:tc>
          <w:tcPr>
            <w:tcW w:w="1134" w:type="dxa"/>
          </w:tcPr>
          <w:p w14:paraId="1F0A2120" w14:textId="77777777" w:rsidR="006E352D" w:rsidRPr="0049063A" w:rsidRDefault="006E352D" w:rsidP="003B3603">
            <w:pPr>
              <w:pStyle w:val="Centrado"/>
              <w:rPr>
                <w:rFonts w:eastAsia="Arial Unicode MS"/>
              </w:rPr>
            </w:pPr>
            <w:r w:rsidRPr="0049063A">
              <w:t>3,25</w:t>
            </w:r>
          </w:p>
        </w:tc>
      </w:tr>
      <w:tr w:rsidR="006E352D" w:rsidRPr="0049063A" w14:paraId="1748EC31" w14:textId="77777777" w:rsidTr="003B3603">
        <w:trPr>
          <w:cantSplit/>
          <w:jc w:val="center"/>
        </w:trPr>
        <w:tc>
          <w:tcPr>
            <w:tcW w:w="1134" w:type="dxa"/>
          </w:tcPr>
          <w:p w14:paraId="022C3C65" w14:textId="77777777" w:rsidR="006E352D" w:rsidRPr="0049063A" w:rsidRDefault="006E352D" w:rsidP="003B3603">
            <w:pPr>
              <w:pStyle w:val="Subpos1"/>
              <w:rPr>
                <w:rFonts w:eastAsia="Arial Unicode MS"/>
              </w:rPr>
            </w:pPr>
            <w:r w:rsidRPr="0049063A">
              <w:t>9403.99.00</w:t>
            </w:r>
          </w:p>
        </w:tc>
        <w:tc>
          <w:tcPr>
            <w:tcW w:w="7371" w:type="dxa"/>
          </w:tcPr>
          <w:p w14:paraId="7615B199"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394B42A8" w14:textId="77777777" w:rsidR="006E352D" w:rsidRPr="0049063A" w:rsidRDefault="006E352D" w:rsidP="003B3603">
            <w:pPr>
              <w:pStyle w:val="Centrado"/>
              <w:rPr>
                <w:rFonts w:eastAsia="Arial Unicode MS"/>
              </w:rPr>
            </w:pPr>
            <w:r w:rsidRPr="0049063A">
              <w:t>3,25</w:t>
            </w:r>
          </w:p>
        </w:tc>
      </w:tr>
      <w:tr w:rsidR="006E352D" w:rsidRPr="0049063A" w14:paraId="503F8BEA" w14:textId="77777777" w:rsidTr="003B3603">
        <w:trPr>
          <w:cantSplit/>
          <w:jc w:val="center"/>
        </w:trPr>
        <w:tc>
          <w:tcPr>
            <w:tcW w:w="1134" w:type="dxa"/>
          </w:tcPr>
          <w:p w14:paraId="6399E060" w14:textId="77777777" w:rsidR="006E352D" w:rsidRPr="0049063A" w:rsidRDefault="006E352D" w:rsidP="003B3603">
            <w:pPr>
              <w:pStyle w:val="Padro"/>
            </w:pPr>
          </w:p>
        </w:tc>
        <w:tc>
          <w:tcPr>
            <w:tcW w:w="7371" w:type="dxa"/>
          </w:tcPr>
          <w:p w14:paraId="2141B525" w14:textId="77777777" w:rsidR="006E352D" w:rsidRPr="0049063A" w:rsidRDefault="006E352D" w:rsidP="003B3603">
            <w:pPr>
              <w:pStyle w:val="Padro"/>
              <w:rPr>
                <w:rFonts w:eastAsia="Arial Unicode MS"/>
              </w:rPr>
            </w:pPr>
          </w:p>
        </w:tc>
        <w:tc>
          <w:tcPr>
            <w:tcW w:w="1134" w:type="dxa"/>
            <w:vAlign w:val="bottom"/>
          </w:tcPr>
          <w:p w14:paraId="70CEFFFD" w14:textId="77777777" w:rsidR="006E352D" w:rsidRPr="0049063A" w:rsidRDefault="006E352D" w:rsidP="003B3603">
            <w:pPr>
              <w:pStyle w:val="Centrado"/>
              <w:rPr>
                <w:rFonts w:eastAsia="Arial Unicode MS"/>
              </w:rPr>
            </w:pPr>
          </w:p>
        </w:tc>
      </w:tr>
      <w:tr w:rsidR="006E352D" w:rsidRPr="0049063A" w14:paraId="395C08AC" w14:textId="77777777" w:rsidTr="003B3603">
        <w:trPr>
          <w:cantSplit/>
          <w:jc w:val="center"/>
        </w:trPr>
        <w:tc>
          <w:tcPr>
            <w:tcW w:w="1134" w:type="dxa"/>
          </w:tcPr>
          <w:p w14:paraId="30E7655A" w14:textId="77777777" w:rsidR="006E352D" w:rsidRPr="0049063A" w:rsidRDefault="006E352D" w:rsidP="003B3603">
            <w:pPr>
              <w:pStyle w:val="Pos"/>
              <w:rPr>
                <w:rFonts w:eastAsia="Arial Unicode MS"/>
              </w:rPr>
            </w:pPr>
            <w:r w:rsidRPr="0049063A">
              <w:t>94.04</w:t>
            </w:r>
          </w:p>
        </w:tc>
        <w:tc>
          <w:tcPr>
            <w:tcW w:w="7371" w:type="dxa"/>
          </w:tcPr>
          <w:p w14:paraId="38280344" w14:textId="77777777" w:rsidR="006E352D" w:rsidRPr="0049063A" w:rsidRDefault="006E352D" w:rsidP="003B3603">
            <w:pPr>
              <w:pStyle w:val="Pos"/>
              <w:rPr>
                <w:rFonts w:eastAsia="Arial Unicode MS"/>
              </w:rPr>
            </w:pPr>
            <w:r w:rsidRPr="0049063A">
              <w:t>Suportes para camas (somiês); colchões, edredões, almofadas, pufes, travesseiros e artigos semelhantes, equipados com molas ou guarnecidos interiormente de quaisquer matérias, compreendendo esses artigos de borracha alveolar ou de plástico alveolar, mesmo recobertos.</w:t>
            </w:r>
          </w:p>
        </w:tc>
        <w:tc>
          <w:tcPr>
            <w:tcW w:w="1134" w:type="dxa"/>
            <w:vAlign w:val="bottom"/>
          </w:tcPr>
          <w:p w14:paraId="72120BCF" w14:textId="77777777" w:rsidR="006E352D" w:rsidRPr="0049063A" w:rsidRDefault="006E352D" w:rsidP="003B3603">
            <w:pPr>
              <w:pStyle w:val="Centrado"/>
              <w:rPr>
                <w:rFonts w:eastAsia="Arial Unicode MS"/>
              </w:rPr>
            </w:pPr>
          </w:p>
        </w:tc>
      </w:tr>
      <w:tr w:rsidR="006E352D" w:rsidRPr="0049063A" w14:paraId="5C694BD2" w14:textId="77777777" w:rsidTr="003B3603">
        <w:trPr>
          <w:cantSplit/>
          <w:jc w:val="center"/>
        </w:trPr>
        <w:tc>
          <w:tcPr>
            <w:tcW w:w="1134" w:type="dxa"/>
          </w:tcPr>
          <w:p w14:paraId="1AC58DB9" w14:textId="77777777" w:rsidR="006E352D" w:rsidRPr="0049063A" w:rsidRDefault="006E352D" w:rsidP="003B3603">
            <w:pPr>
              <w:pStyle w:val="Subpos1"/>
              <w:rPr>
                <w:rFonts w:eastAsia="Arial Unicode MS"/>
              </w:rPr>
            </w:pPr>
            <w:r w:rsidRPr="0049063A">
              <w:t>9404.10.00</w:t>
            </w:r>
          </w:p>
        </w:tc>
        <w:tc>
          <w:tcPr>
            <w:tcW w:w="7371" w:type="dxa"/>
          </w:tcPr>
          <w:p w14:paraId="27DAA08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uportes para camas (somiês)</w:t>
            </w:r>
          </w:p>
        </w:tc>
        <w:tc>
          <w:tcPr>
            <w:tcW w:w="1134" w:type="dxa"/>
            <w:vAlign w:val="bottom"/>
          </w:tcPr>
          <w:p w14:paraId="094CA52C" w14:textId="77777777" w:rsidR="006E352D" w:rsidRPr="0049063A" w:rsidRDefault="006E352D" w:rsidP="003B3603">
            <w:pPr>
              <w:pStyle w:val="Centrado"/>
              <w:rPr>
                <w:rFonts w:eastAsia="Arial Unicode MS"/>
              </w:rPr>
            </w:pPr>
            <w:r w:rsidRPr="0049063A">
              <w:t>0</w:t>
            </w:r>
          </w:p>
        </w:tc>
      </w:tr>
      <w:tr w:rsidR="006E352D" w:rsidRPr="0049063A" w14:paraId="121E9BAE" w14:textId="77777777" w:rsidTr="003B3603">
        <w:trPr>
          <w:cantSplit/>
          <w:jc w:val="center"/>
        </w:trPr>
        <w:tc>
          <w:tcPr>
            <w:tcW w:w="1134" w:type="dxa"/>
          </w:tcPr>
          <w:p w14:paraId="4E8E9207" w14:textId="77777777" w:rsidR="006E352D" w:rsidRPr="0049063A" w:rsidRDefault="006E352D" w:rsidP="003B3603">
            <w:pPr>
              <w:pStyle w:val="Subpos1"/>
              <w:rPr>
                <w:rFonts w:eastAsia="Arial Unicode MS"/>
              </w:rPr>
            </w:pPr>
            <w:r w:rsidRPr="0049063A">
              <w:t>9404.2</w:t>
            </w:r>
          </w:p>
        </w:tc>
        <w:tc>
          <w:tcPr>
            <w:tcW w:w="7371" w:type="dxa"/>
          </w:tcPr>
          <w:p w14:paraId="4E84EF1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lchões:</w:t>
            </w:r>
          </w:p>
        </w:tc>
        <w:tc>
          <w:tcPr>
            <w:tcW w:w="1134" w:type="dxa"/>
            <w:vAlign w:val="bottom"/>
          </w:tcPr>
          <w:p w14:paraId="5CD5D378" w14:textId="77777777" w:rsidR="006E352D" w:rsidRPr="0049063A" w:rsidRDefault="006E352D" w:rsidP="003B3603">
            <w:pPr>
              <w:pStyle w:val="Centrado"/>
              <w:rPr>
                <w:rFonts w:eastAsia="Arial Unicode MS"/>
              </w:rPr>
            </w:pPr>
          </w:p>
        </w:tc>
      </w:tr>
      <w:tr w:rsidR="006E352D" w:rsidRPr="0049063A" w14:paraId="28A75F31" w14:textId="77777777" w:rsidTr="003B3603">
        <w:trPr>
          <w:cantSplit/>
          <w:jc w:val="center"/>
        </w:trPr>
        <w:tc>
          <w:tcPr>
            <w:tcW w:w="1134" w:type="dxa"/>
          </w:tcPr>
          <w:p w14:paraId="3B472A11" w14:textId="77777777" w:rsidR="006E352D" w:rsidRPr="0049063A" w:rsidRDefault="006E352D" w:rsidP="003B3603">
            <w:pPr>
              <w:pStyle w:val="Subpos1"/>
              <w:rPr>
                <w:rFonts w:eastAsia="Arial Unicode MS"/>
              </w:rPr>
            </w:pPr>
            <w:r w:rsidRPr="0049063A">
              <w:t>9404.21.00</w:t>
            </w:r>
          </w:p>
        </w:tc>
        <w:tc>
          <w:tcPr>
            <w:tcW w:w="7371" w:type="dxa"/>
          </w:tcPr>
          <w:p w14:paraId="3425AF6F"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borracha alveolar ou de plástico alveolar, mesmo recobertos</w:t>
            </w:r>
          </w:p>
        </w:tc>
        <w:tc>
          <w:tcPr>
            <w:tcW w:w="1134" w:type="dxa"/>
            <w:vAlign w:val="bottom"/>
          </w:tcPr>
          <w:p w14:paraId="24C80653" w14:textId="77777777" w:rsidR="006E352D" w:rsidRPr="0049063A" w:rsidRDefault="006E352D" w:rsidP="003B3603">
            <w:pPr>
              <w:pStyle w:val="Centrado"/>
              <w:rPr>
                <w:rFonts w:eastAsia="Arial Unicode MS"/>
              </w:rPr>
            </w:pPr>
            <w:r w:rsidRPr="0049063A">
              <w:t>0</w:t>
            </w:r>
          </w:p>
        </w:tc>
      </w:tr>
      <w:tr w:rsidR="006E352D" w:rsidRPr="0049063A" w14:paraId="6F1DFFED" w14:textId="77777777" w:rsidTr="003B3603">
        <w:trPr>
          <w:cantSplit/>
          <w:jc w:val="center"/>
        </w:trPr>
        <w:tc>
          <w:tcPr>
            <w:tcW w:w="1134" w:type="dxa"/>
          </w:tcPr>
          <w:p w14:paraId="37FBA7C1" w14:textId="77777777" w:rsidR="006E352D" w:rsidRPr="0049063A" w:rsidRDefault="006E352D" w:rsidP="003B3603">
            <w:pPr>
              <w:pStyle w:val="Subpos1"/>
              <w:rPr>
                <w:rFonts w:eastAsia="Arial Unicode MS"/>
              </w:rPr>
            </w:pPr>
            <w:r w:rsidRPr="0049063A">
              <w:t>9404.29.00</w:t>
            </w:r>
          </w:p>
        </w:tc>
        <w:tc>
          <w:tcPr>
            <w:tcW w:w="7371" w:type="dxa"/>
          </w:tcPr>
          <w:p w14:paraId="4C5F5F7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outras matérias</w:t>
            </w:r>
          </w:p>
        </w:tc>
        <w:tc>
          <w:tcPr>
            <w:tcW w:w="1134" w:type="dxa"/>
            <w:vAlign w:val="bottom"/>
          </w:tcPr>
          <w:p w14:paraId="01DF5073" w14:textId="77777777" w:rsidR="006E352D" w:rsidRPr="0049063A" w:rsidRDefault="006E352D" w:rsidP="003B3603">
            <w:pPr>
              <w:pStyle w:val="Centrado"/>
              <w:rPr>
                <w:rFonts w:eastAsia="Arial Unicode MS"/>
              </w:rPr>
            </w:pPr>
            <w:r w:rsidRPr="0049063A">
              <w:t>0</w:t>
            </w:r>
          </w:p>
        </w:tc>
      </w:tr>
      <w:tr w:rsidR="006E352D" w:rsidRPr="0049063A" w14:paraId="04404865" w14:textId="77777777" w:rsidTr="003B3603">
        <w:trPr>
          <w:cantSplit/>
          <w:jc w:val="center"/>
        </w:trPr>
        <w:tc>
          <w:tcPr>
            <w:tcW w:w="1134" w:type="dxa"/>
          </w:tcPr>
          <w:p w14:paraId="6CF0111F" w14:textId="77777777" w:rsidR="006E352D" w:rsidRPr="0049063A" w:rsidRDefault="006E352D" w:rsidP="003B3603">
            <w:pPr>
              <w:pStyle w:val="Subpos1"/>
              <w:rPr>
                <w:rFonts w:eastAsia="Arial Unicode MS"/>
              </w:rPr>
            </w:pPr>
            <w:r w:rsidRPr="0049063A">
              <w:t>9404.30.00</w:t>
            </w:r>
          </w:p>
        </w:tc>
        <w:tc>
          <w:tcPr>
            <w:tcW w:w="7371" w:type="dxa"/>
          </w:tcPr>
          <w:p w14:paraId="50CDC3E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acos de dormir</w:t>
            </w:r>
          </w:p>
        </w:tc>
        <w:tc>
          <w:tcPr>
            <w:tcW w:w="1134" w:type="dxa"/>
            <w:vAlign w:val="bottom"/>
          </w:tcPr>
          <w:p w14:paraId="00E24A12" w14:textId="77777777" w:rsidR="006E352D" w:rsidRPr="0049063A" w:rsidRDefault="006E352D" w:rsidP="003B3603">
            <w:pPr>
              <w:pStyle w:val="Centrado"/>
              <w:rPr>
                <w:rFonts w:eastAsia="Arial Unicode MS"/>
              </w:rPr>
            </w:pPr>
            <w:r w:rsidRPr="0049063A">
              <w:t>0</w:t>
            </w:r>
          </w:p>
        </w:tc>
      </w:tr>
      <w:tr w:rsidR="006E352D" w:rsidRPr="0049063A" w14:paraId="11C0786F" w14:textId="77777777" w:rsidTr="003B3603">
        <w:trPr>
          <w:cantSplit/>
          <w:jc w:val="center"/>
        </w:trPr>
        <w:tc>
          <w:tcPr>
            <w:tcW w:w="1134" w:type="dxa"/>
          </w:tcPr>
          <w:p w14:paraId="3125F27B" w14:textId="77777777" w:rsidR="006E352D" w:rsidRPr="0049063A" w:rsidRDefault="006E352D" w:rsidP="003B3603">
            <w:pPr>
              <w:pStyle w:val="Subpos1"/>
            </w:pPr>
            <w:r w:rsidRPr="0049063A">
              <w:t>9404.40.00</w:t>
            </w:r>
          </w:p>
        </w:tc>
        <w:tc>
          <w:tcPr>
            <w:tcW w:w="7371" w:type="dxa"/>
          </w:tcPr>
          <w:p w14:paraId="17D428F8" w14:textId="77777777" w:rsidR="006E352D" w:rsidRPr="0049063A" w:rsidRDefault="006E352D" w:rsidP="003B3603">
            <w:pPr>
              <w:pStyle w:val="Subpos1"/>
              <w:rPr>
                <w:rFonts w:eastAsia="Arial Unicode MS"/>
              </w:rPr>
            </w:pPr>
            <w:r w:rsidRPr="0049063A">
              <w:t>-</w:t>
            </w:r>
            <w:r w:rsidRPr="0049063A">
              <w:tab/>
              <w:t>Colchas, edredões e artigos semelhantes</w:t>
            </w:r>
          </w:p>
        </w:tc>
        <w:tc>
          <w:tcPr>
            <w:tcW w:w="1134" w:type="dxa"/>
            <w:vAlign w:val="bottom"/>
          </w:tcPr>
          <w:p w14:paraId="413462D6" w14:textId="77777777" w:rsidR="006E352D" w:rsidRPr="0049063A" w:rsidRDefault="006E352D" w:rsidP="003B3603">
            <w:pPr>
              <w:pStyle w:val="Centrado"/>
            </w:pPr>
            <w:r w:rsidRPr="0049063A">
              <w:t>0</w:t>
            </w:r>
          </w:p>
        </w:tc>
      </w:tr>
      <w:tr w:rsidR="006E352D" w:rsidRPr="0049063A" w14:paraId="3C7682FC" w14:textId="77777777" w:rsidTr="003B3603">
        <w:trPr>
          <w:cantSplit/>
          <w:jc w:val="center"/>
        </w:trPr>
        <w:tc>
          <w:tcPr>
            <w:tcW w:w="1134" w:type="dxa"/>
          </w:tcPr>
          <w:p w14:paraId="1FD8FD76" w14:textId="77777777" w:rsidR="006E352D" w:rsidRPr="0049063A" w:rsidRDefault="006E352D" w:rsidP="003B3603">
            <w:pPr>
              <w:pStyle w:val="Subpos1"/>
              <w:rPr>
                <w:rFonts w:eastAsia="Arial Unicode MS"/>
              </w:rPr>
            </w:pPr>
            <w:r w:rsidRPr="0049063A">
              <w:t>9404.90.00</w:t>
            </w:r>
          </w:p>
        </w:tc>
        <w:tc>
          <w:tcPr>
            <w:tcW w:w="7371" w:type="dxa"/>
          </w:tcPr>
          <w:p w14:paraId="6280681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3270EFA" w14:textId="77777777" w:rsidR="006E352D" w:rsidRPr="0049063A" w:rsidRDefault="006E352D" w:rsidP="003B3603">
            <w:pPr>
              <w:pStyle w:val="Centrado"/>
              <w:rPr>
                <w:rFonts w:eastAsia="Arial Unicode MS"/>
              </w:rPr>
            </w:pPr>
            <w:r w:rsidRPr="0049063A">
              <w:t>0</w:t>
            </w:r>
          </w:p>
        </w:tc>
      </w:tr>
      <w:tr w:rsidR="006E352D" w:rsidRPr="0049063A" w14:paraId="6EB66F6D" w14:textId="77777777" w:rsidTr="003B3603">
        <w:trPr>
          <w:cantSplit/>
          <w:jc w:val="center"/>
        </w:trPr>
        <w:tc>
          <w:tcPr>
            <w:tcW w:w="1134" w:type="dxa"/>
          </w:tcPr>
          <w:p w14:paraId="298BC242" w14:textId="77777777" w:rsidR="006E352D" w:rsidRPr="0049063A" w:rsidRDefault="006E352D" w:rsidP="003B3603">
            <w:pPr>
              <w:pStyle w:val="Padro"/>
            </w:pPr>
          </w:p>
        </w:tc>
        <w:tc>
          <w:tcPr>
            <w:tcW w:w="7371" w:type="dxa"/>
          </w:tcPr>
          <w:p w14:paraId="71A8271B" w14:textId="77777777" w:rsidR="006E352D" w:rsidRPr="0049063A" w:rsidRDefault="006E352D" w:rsidP="003B3603">
            <w:pPr>
              <w:pStyle w:val="Padro"/>
              <w:rPr>
                <w:rFonts w:eastAsia="Arial Unicode MS"/>
              </w:rPr>
            </w:pPr>
          </w:p>
        </w:tc>
        <w:tc>
          <w:tcPr>
            <w:tcW w:w="1134" w:type="dxa"/>
            <w:vAlign w:val="bottom"/>
          </w:tcPr>
          <w:p w14:paraId="5AF11B70" w14:textId="77777777" w:rsidR="006E352D" w:rsidRPr="0049063A" w:rsidRDefault="006E352D" w:rsidP="003B3603">
            <w:pPr>
              <w:pStyle w:val="Centrado"/>
              <w:rPr>
                <w:rFonts w:eastAsia="Arial Unicode MS"/>
              </w:rPr>
            </w:pPr>
          </w:p>
        </w:tc>
      </w:tr>
      <w:tr w:rsidR="006E352D" w:rsidRPr="0049063A" w14:paraId="2A49945D" w14:textId="77777777" w:rsidTr="003B3603">
        <w:trPr>
          <w:cantSplit/>
          <w:jc w:val="center"/>
        </w:trPr>
        <w:tc>
          <w:tcPr>
            <w:tcW w:w="1134" w:type="dxa"/>
          </w:tcPr>
          <w:p w14:paraId="67DD9D55" w14:textId="77777777" w:rsidR="006E352D" w:rsidRPr="0049063A" w:rsidRDefault="006E352D" w:rsidP="003B3603">
            <w:pPr>
              <w:pStyle w:val="Pos"/>
            </w:pPr>
            <w:r w:rsidRPr="0049063A">
              <w:t>94.05</w:t>
            </w:r>
          </w:p>
        </w:tc>
        <w:tc>
          <w:tcPr>
            <w:tcW w:w="7371" w:type="dxa"/>
          </w:tcPr>
          <w:p w14:paraId="3BE9C615" w14:textId="77777777" w:rsidR="006E352D" w:rsidRPr="0049063A" w:rsidRDefault="006E352D" w:rsidP="003B3603">
            <w:pPr>
              <w:pStyle w:val="Pos"/>
            </w:pPr>
            <w:r w:rsidRPr="0049063A">
              <w:t>Luminárias e aparelhos de iluminação (incluindo os projetores), e suas partes, não especificados nem compreendidos noutras posições; anúncios, cartazes ou tabuletas e placas indicadoras, luminosos, e artigos semelhantes, que contenham uma fonte luminosa fixa permanente, e suas partes não especificadas nem compreendidas noutras posições.</w:t>
            </w:r>
          </w:p>
        </w:tc>
        <w:tc>
          <w:tcPr>
            <w:tcW w:w="1134" w:type="dxa"/>
            <w:vAlign w:val="bottom"/>
          </w:tcPr>
          <w:p w14:paraId="1260E54E" w14:textId="77777777" w:rsidR="006E352D" w:rsidRPr="0049063A" w:rsidRDefault="006E352D" w:rsidP="003B3603">
            <w:pPr>
              <w:pStyle w:val="Centrado"/>
              <w:rPr>
                <w:rFonts w:eastAsia="Arial Unicode MS"/>
              </w:rPr>
            </w:pPr>
          </w:p>
        </w:tc>
      </w:tr>
      <w:tr w:rsidR="006E352D" w:rsidRPr="0049063A" w14:paraId="1B81704D" w14:textId="77777777" w:rsidTr="003B3603">
        <w:trPr>
          <w:cantSplit/>
          <w:jc w:val="center"/>
        </w:trPr>
        <w:tc>
          <w:tcPr>
            <w:tcW w:w="1134" w:type="dxa"/>
          </w:tcPr>
          <w:p w14:paraId="63CD8202" w14:textId="77777777" w:rsidR="006E352D" w:rsidRPr="0049063A" w:rsidRDefault="006E352D" w:rsidP="003B3603">
            <w:pPr>
              <w:pStyle w:val="Subpos1"/>
            </w:pPr>
            <w:r w:rsidRPr="0049063A">
              <w:t>9405.1</w:t>
            </w:r>
          </w:p>
        </w:tc>
        <w:tc>
          <w:tcPr>
            <w:tcW w:w="7371" w:type="dxa"/>
          </w:tcPr>
          <w:p w14:paraId="5E0178D7" w14:textId="77777777" w:rsidR="006E352D" w:rsidRPr="0049063A" w:rsidRDefault="006E352D" w:rsidP="003B3603">
            <w:pPr>
              <w:pStyle w:val="Subpos1"/>
              <w:rPr>
                <w:rFonts w:eastAsia="Arial Unicode MS"/>
              </w:rPr>
            </w:pPr>
            <w:r w:rsidRPr="0049063A">
              <w:t>-</w:t>
            </w:r>
            <w:r w:rsidRPr="0049063A">
              <w:tab/>
              <w:t>Lustres e outras luminárias, elétricos, próprios para serem suspensos ou fixados no teto ou na parede, exceto os do tipo utilizado na iluminação pública:</w:t>
            </w:r>
          </w:p>
        </w:tc>
        <w:tc>
          <w:tcPr>
            <w:tcW w:w="1134" w:type="dxa"/>
            <w:vAlign w:val="bottom"/>
          </w:tcPr>
          <w:p w14:paraId="7985C271" w14:textId="77777777" w:rsidR="006E352D" w:rsidRPr="0049063A" w:rsidRDefault="006E352D" w:rsidP="003B3603">
            <w:pPr>
              <w:pStyle w:val="Centrado"/>
            </w:pPr>
          </w:p>
        </w:tc>
      </w:tr>
      <w:tr w:rsidR="006E352D" w:rsidRPr="0049063A" w14:paraId="794FC8A6" w14:textId="77777777" w:rsidTr="003B3603">
        <w:trPr>
          <w:cantSplit/>
          <w:jc w:val="center"/>
        </w:trPr>
        <w:tc>
          <w:tcPr>
            <w:tcW w:w="1134" w:type="dxa"/>
          </w:tcPr>
          <w:p w14:paraId="4FBDE834" w14:textId="77777777" w:rsidR="006E352D" w:rsidRPr="0049063A" w:rsidRDefault="006E352D" w:rsidP="003B3603">
            <w:pPr>
              <w:pStyle w:val="Subpos1"/>
            </w:pPr>
            <w:r w:rsidRPr="0049063A">
              <w:t>9405.11</w:t>
            </w:r>
          </w:p>
        </w:tc>
        <w:tc>
          <w:tcPr>
            <w:tcW w:w="7371" w:type="dxa"/>
          </w:tcPr>
          <w:p w14:paraId="4381EF81" w14:textId="77777777" w:rsidR="006E352D" w:rsidRPr="0049063A" w:rsidRDefault="006E352D" w:rsidP="003B3603">
            <w:pPr>
              <w:pStyle w:val="Subpos2"/>
              <w:rPr>
                <w:rFonts w:eastAsia="Arial Unicode MS"/>
              </w:rPr>
            </w:pPr>
            <w:r w:rsidRPr="0049063A">
              <w:t>--</w:t>
            </w:r>
            <w:r w:rsidRPr="0049063A">
              <w:tab/>
              <w:t>Concebidos para serem utilizados unicamente com fontes de luz de diodos emissores de luz (LED)</w:t>
            </w:r>
          </w:p>
        </w:tc>
        <w:tc>
          <w:tcPr>
            <w:tcW w:w="1134" w:type="dxa"/>
            <w:vAlign w:val="bottom"/>
          </w:tcPr>
          <w:p w14:paraId="6ACDEED1" w14:textId="77777777" w:rsidR="006E352D" w:rsidRPr="0049063A" w:rsidRDefault="006E352D" w:rsidP="003B3603">
            <w:pPr>
              <w:pStyle w:val="Centrado"/>
            </w:pPr>
          </w:p>
        </w:tc>
      </w:tr>
      <w:tr w:rsidR="006E352D" w:rsidRPr="0049063A" w14:paraId="13E0E6AC" w14:textId="77777777" w:rsidTr="003B3603">
        <w:trPr>
          <w:cantSplit/>
          <w:jc w:val="center"/>
        </w:trPr>
        <w:tc>
          <w:tcPr>
            <w:tcW w:w="1134" w:type="dxa"/>
          </w:tcPr>
          <w:p w14:paraId="04D18AE9" w14:textId="77777777" w:rsidR="006E352D" w:rsidRPr="0049063A" w:rsidRDefault="006E352D" w:rsidP="003B3603">
            <w:pPr>
              <w:pStyle w:val="Subpos1"/>
            </w:pPr>
            <w:r w:rsidRPr="0049063A">
              <w:t>9405.11.10</w:t>
            </w:r>
          </w:p>
        </w:tc>
        <w:tc>
          <w:tcPr>
            <w:tcW w:w="7371" w:type="dxa"/>
          </w:tcPr>
          <w:p w14:paraId="75CAB0D5" w14:textId="77777777" w:rsidR="006E352D" w:rsidRPr="0049063A" w:rsidRDefault="006E352D" w:rsidP="003B3603">
            <w:pPr>
              <w:pStyle w:val="Subpos3"/>
            </w:pPr>
            <w:r w:rsidRPr="0049063A">
              <w:t>Focos cirúrgicos (luzes sem sombra, do tipo utilizado em medicina, cirurgia ou odontologia)</w:t>
            </w:r>
          </w:p>
        </w:tc>
        <w:tc>
          <w:tcPr>
            <w:tcW w:w="1134" w:type="dxa"/>
            <w:vAlign w:val="bottom"/>
          </w:tcPr>
          <w:p w14:paraId="7BEED150" w14:textId="77777777" w:rsidR="006E352D" w:rsidRPr="0049063A" w:rsidRDefault="006E352D" w:rsidP="003B3603">
            <w:pPr>
              <w:pStyle w:val="Centrado"/>
            </w:pPr>
            <w:r w:rsidRPr="0049063A">
              <w:t>9,75</w:t>
            </w:r>
          </w:p>
        </w:tc>
      </w:tr>
      <w:tr w:rsidR="006E352D" w:rsidRPr="0049063A" w14:paraId="68D8DAC7" w14:textId="77777777" w:rsidTr="003B3603">
        <w:trPr>
          <w:cantSplit/>
          <w:jc w:val="center"/>
        </w:trPr>
        <w:tc>
          <w:tcPr>
            <w:tcW w:w="1134" w:type="dxa"/>
          </w:tcPr>
          <w:p w14:paraId="35FE0AA9" w14:textId="77777777" w:rsidR="006E352D" w:rsidRPr="0049063A" w:rsidRDefault="006E352D" w:rsidP="003B3603">
            <w:pPr>
              <w:pStyle w:val="Subpos1"/>
            </w:pPr>
            <w:r w:rsidRPr="0049063A">
              <w:t>9405.11.90</w:t>
            </w:r>
          </w:p>
        </w:tc>
        <w:tc>
          <w:tcPr>
            <w:tcW w:w="7371" w:type="dxa"/>
          </w:tcPr>
          <w:p w14:paraId="6DEBB561" w14:textId="77777777" w:rsidR="006E352D" w:rsidRPr="0049063A" w:rsidRDefault="006E352D" w:rsidP="003B3603">
            <w:pPr>
              <w:pStyle w:val="Subpos3"/>
            </w:pPr>
            <w:r w:rsidRPr="0049063A">
              <w:t>Outros</w:t>
            </w:r>
          </w:p>
        </w:tc>
        <w:tc>
          <w:tcPr>
            <w:tcW w:w="1134" w:type="dxa"/>
            <w:vAlign w:val="bottom"/>
          </w:tcPr>
          <w:p w14:paraId="069A4F17" w14:textId="77777777" w:rsidR="006E352D" w:rsidRPr="0049063A" w:rsidRDefault="006E352D" w:rsidP="003B3603">
            <w:pPr>
              <w:pStyle w:val="Centrado"/>
            </w:pPr>
            <w:r w:rsidRPr="0049063A">
              <w:t>9,75</w:t>
            </w:r>
          </w:p>
        </w:tc>
      </w:tr>
      <w:tr w:rsidR="006E352D" w:rsidRPr="0049063A" w14:paraId="2210E730" w14:textId="77777777" w:rsidTr="003B3603">
        <w:trPr>
          <w:cantSplit/>
          <w:jc w:val="center"/>
        </w:trPr>
        <w:tc>
          <w:tcPr>
            <w:tcW w:w="1134" w:type="dxa"/>
          </w:tcPr>
          <w:p w14:paraId="624DF1B0" w14:textId="77777777" w:rsidR="006E352D" w:rsidRPr="0049063A" w:rsidRDefault="006E352D" w:rsidP="003B3603">
            <w:pPr>
              <w:pStyle w:val="Subpos1"/>
            </w:pPr>
            <w:r w:rsidRPr="0049063A">
              <w:t>9405.19</w:t>
            </w:r>
          </w:p>
        </w:tc>
        <w:tc>
          <w:tcPr>
            <w:tcW w:w="7371" w:type="dxa"/>
          </w:tcPr>
          <w:p w14:paraId="633DCE44"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551F0508" w14:textId="77777777" w:rsidR="006E352D" w:rsidRPr="0049063A" w:rsidRDefault="006E352D" w:rsidP="003B3603">
            <w:pPr>
              <w:pStyle w:val="Centrado"/>
            </w:pPr>
          </w:p>
        </w:tc>
      </w:tr>
      <w:tr w:rsidR="006E352D" w:rsidRPr="0049063A" w14:paraId="7BDE1111" w14:textId="77777777" w:rsidTr="003B3603">
        <w:trPr>
          <w:cantSplit/>
          <w:jc w:val="center"/>
        </w:trPr>
        <w:tc>
          <w:tcPr>
            <w:tcW w:w="1134" w:type="dxa"/>
          </w:tcPr>
          <w:p w14:paraId="7D81E9C3" w14:textId="77777777" w:rsidR="006E352D" w:rsidRPr="0049063A" w:rsidRDefault="006E352D" w:rsidP="003B3603">
            <w:pPr>
              <w:pStyle w:val="Subpos1"/>
            </w:pPr>
            <w:r w:rsidRPr="0049063A">
              <w:t>9405.19.10</w:t>
            </w:r>
          </w:p>
        </w:tc>
        <w:tc>
          <w:tcPr>
            <w:tcW w:w="7371" w:type="dxa"/>
          </w:tcPr>
          <w:p w14:paraId="7BF1C90F" w14:textId="77777777" w:rsidR="006E352D" w:rsidRPr="0049063A" w:rsidRDefault="006E352D" w:rsidP="003B3603">
            <w:pPr>
              <w:pStyle w:val="Subpos3"/>
            </w:pPr>
            <w:r w:rsidRPr="0049063A">
              <w:t>Focos cirúrgicos (luzes sem sombra, do tipo utilizado em medicina, cirurgia ou odontologia)</w:t>
            </w:r>
          </w:p>
        </w:tc>
        <w:tc>
          <w:tcPr>
            <w:tcW w:w="1134" w:type="dxa"/>
            <w:vAlign w:val="bottom"/>
          </w:tcPr>
          <w:p w14:paraId="05BB41F5" w14:textId="77777777" w:rsidR="006E352D" w:rsidRPr="0049063A" w:rsidRDefault="006E352D" w:rsidP="003B3603">
            <w:pPr>
              <w:pStyle w:val="Centrado"/>
            </w:pPr>
            <w:r w:rsidRPr="0049063A">
              <w:t>9,75</w:t>
            </w:r>
          </w:p>
        </w:tc>
      </w:tr>
      <w:tr w:rsidR="006E352D" w:rsidRPr="0049063A" w14:paraId="77736A20" w14:textId="77777777" w:rsidTr="003B3603">
        <w:trPr>
          <w:cantSplit/>
          <w:jc w:val="center"/>
        </w:trPr>
        <w:tc>
          <w:tcPr>
            <w:tcW w:w="1134" w:type="dxa"/>
          </w:tcPr>
          <w:p w14:paraId="1141BACE" w14:textId="77777777" w:rsidR="006E352D" w:rsidRPr="0049063A" w:rsidRDefault="006E352D" w:rsidP="003B3603">
            <w:pPr>
              <w:pStyle w:val="Subpos1"/>
            </w:pPr>
            <w:r w:rsidRPr="0049063A">
              <w:t>9405.19.90</w:t>
            </w:r>
          </w:p>
        </w:tc>
        <w:tc>
          <w:tcPr>
            <w:tcW w:w="7371" w:type="dxa"/>
          </w:tcPr>
          <w:p w14:paraId="21A82D9B" w14:textId="77777777" w:rsidR="006E352D" w:rsidRPr="0049063A" w:rsidRDefault="006E352D" w:rsidP="003B3603">
            <w:pPr>
              <w:pStyle w:val="Subpos3"/>
            </w:pPr>
            <w:r w:rsidRPr="0049063A">
              <w:t>Outros</w:t>
            </w:r>
          </w:p>
        </w:tc>
        <w:tc>
          <w:tcPr>
            <w:tcW w:w="1134" w:type="dxa"/>
            <w:vAlign w:val="bottom"/>
          </w:tcPr>
          <w:p w14:paraId="4BEA52B3" w14:textId="3D8183EB" w:rsidR="006E352D" w:rsidRPr="0049063A" w:rsidRDefault="00E32D87" w:rsidP="003B3603">
            <w:pPr>
              <w:pStyle w:val="Centrado"/>
            </w:pPr>
            <w:r>
              <w:t>15</w:t>
            </w:r>
          </w:p>
        </w:tc>
      </w:tr>
      <w:tr w:rsidR="006E352D" w:rsidRPr="0049063A" w14:paraId="4E5CA736" w14:textId="77777777" w:rsidTr="003B3603">
        <w:trPr>
          <w:cantSplit/>
          <w:jc w:val="center"/>
        </w:trPr>
        <w:tc>
          <w:tcPr>
            <w:tcW w:w="1134" w:type="dxa"/>
          </w:tcPr>
          <w:p w14:paraId="21BB4A4F" w14:textId="77777777" w:rsidR="006E352D" w:rsidRPr="0049063A" w:rsidRDefault="006E352D" w:rsidP="003B3603">
            <w:pPr>
              <w:pStyle w:val="Subpos1"/>
            </w:pPr>
            <w:r w:rsidRPr="0049063A">
              <w:t>9405.2</w:t>
            </w:r>
          </w:p>
        </w:tc>
        <w:tc>
          <w:tcPr>
            <w:tcW w:w="7371" w:type="dxa"/>
          </w:tcPr>
          <w:p w14:paraId="291E75C4" w14:textId="77777777" w:rsidR="006E352D" w:rsidRPr="0049063A" w:rsidRDefault="006E352D" w:rsidP="003B3603">
            <w:pPr>
              <w:pStyle w:val="Subpos1"/>
              <w:rPr>
                <w:rFonts w:eastAsia="Arial Unicode MS"/>
              </w:rPr>
            </w:pPr>
            <w:r w:rsidRPr="0049063A">
              <w:t>-</w:t>
            </w:r>
            <w:r w:rsidRPr="0049063A">
              <w:tab/>
              <w:t>Abajures (candeeiros) de mesa, de escritório, de cabeceira e luminárias (candeeiros) de pé, elétricos:</w:t>
            </w:r>
          </w:p>
        </w:tc>
        <w:tc>
          <w:tcPr>
            <w:tcW w:w="1134" w:type="dxa"/>
            <w:vAlign w:val="bottom"/>
          </w:tcPr>
          <w:p w14:paraId="1098BB78" w14:textId="77777777" w:rsidR="006E352D" w:rsidRPr="0049063A" w:rsidRDefault="006E352D" w:rsidP="003B3603">
            <w:pPr>
              <w:pStyle w:val="Centrado"/>
            </w:pPr>
          </w:p>
        </w:tc>
      </w:tr>
      <w:tr w:rsidR="006E352D" w:rsidRPr="0049063A" w14:paraId="01713C6A" w14:textId="77777777" w:rsidTr="003B3603">
        <w:trPr>
          <w:cantSplit/>
          <w:jc w:val="center"/>
        </w:trPr>
        <w:tc>
          <w:tcPr>
            <w:tcW w:w="1134" w:type="dxa"/>
          </w:tcPr>
          <w:p w14:paraId="53879A6F" w14:textId="77777777" w:rsidR="006E352D" w:rsidRPr="0049063A" w:rsidRDefault="006E352D" w:rsidP="003B3603">
            <w:pPr>
              <w:pStyle w:val="Subpos1"/>
            </w:pPr>
            <w:r w:rsidRPr="0049063A">
              <w:t>9405.21.00</w:t>
            </w:r>
          </w:p>
        </w:tc>
        <w:tc>
          <w:tcPr>
            <w:tcW w:w="7371" w:type="dxa"/>
          </w:tcPr>
          <w:p w14:paraId="143C69AC" w14:textId="77777777" w:rsidR="006E352D" w:rsidRPr="0049063A" w:rsidRDefault="006E352D" w:rsidP="003B3603">
            <w:pPr>
              <w:pStyle w:val="Subpos2"/>
              <w:rPr>
                <w:rFonts w:eastAsia="Arial Unicode MS"/>
              </w:rPr>
            </w:pPr>
            <w:r w:rsidRPr="0049063A">
              <w:t>--</w:t>
            </w:r>
            <w:r w:rsidRPr="0049063A">
              <w:tab/>
              <w:t>Concebidos para serem utilizados unicamente com fontes de luz de diodos emissores de luz (LED)</w:t>
            </w:r>
          </w:p>
        </w:tc>
        <w:tc>
          <w:tcPr>
            <w:tcW w:w="1134" w:type="dxa"/>
            <w:vAlign w:val="bottom"/>
          </w:tcPr>
          <w:p w14:paraId="6CAE9AB0" w14:textId="77777777" w:rsidR="006E352D" w:rsidRPr="0049063A" w:rsidRDefault="006E352D" w:rsidP="003B3603">
            <w:pPr>
              <w:pStyle w:val="Centrado"/>
            </w:pPr>
            <w:r w:rsidRPr="0049063A">
              <w:t>9,75</w:t>
            </w:r>
          </w:p>
        </w:tc>
      </w:tr>
      <w:tr w:rsidR="006E352D" w:rsidRPr="0049063A" w14:paraId="1F37DD5E" w14:textId="77777777" w:rsidTr="003B3603">
        <w:trPr>
          <w:cantSplit/>
          <w:jc w:val="center"/>
        </w:trPr>
        <w:tc>
          <w:tcPr>
            <w:tcW w:w="1134" w:type="dxa"/>
          </w:tcPr>
          <w:p w14:paraId="70276654" w14:textId="77777777" w:rsidR="006E352D" w:rsidRPr="0049063A" w:rsidRDefault="006E352D" w:rsidP="003B3603">
            <w:pPr>
              <w:pStyle w:val="Subpos1"/>
            </w:pPr>
            <w:r w:rsidRPr="0049063A">
              <w:t>9405.29.00</w:t>
            </w:r>
          </w:p>
        </w:tc>
        <w:tc>
          <w:tcPr>
            <w:tcW w:w="7371" w:type="dxa"/>
          </w:tcPr>
          <w:p w14:paraId="328D8AB8"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7B0F90ED" w14:textId="77777777" w:rsidR="006E352D" w:rsidRPr="0049063A" w:rsidRDefault="006E352D" w:rsidP="003B3603">
            <w:pPr>
              <w:pStyle w:val="Centrado"/>
            </w:pPr>
            <w:r w:rsidRPr="0049063A">
              <w:t>9,75</w:t>
            </w:r>
          </w:p>
        </w:tc>
      </w:tr>
      <w:tr w:rsidR="006E352D" w:rsidRPr="0049063A" w14:paraId="1D796836" w14:textId="77777777" w:rsidTr="003B3603">
        <w:trPr>
          <w:cantSplit/>
          <w:jc w:val="center"/>
        </w:trPr>
        <w:tc>
          <w:tcPr>
            <w:tcW w:w="1134" w:type="dxa"/>
          </w:tcPr>
          <w:p w14:paraId="3D342FFF" w14:textId="77777777" w:rsidR="006E352D" w:rsidRPr="0049063A" w:rsidRDefault="006E352D" w:rsidP="003B3603">
            <w:pPr>
              <w:pStyle w:val="Subpos1"/>
            </w:pPr>
            <w:r w:rsidRPr="0049063A">
              <w:t>9405.3</w:t>
            </w:r>
          </w:p>
        </w:tc>
        <w:tc>
          <w:tcPr>
            <w:tcW w:w="7371" w:type="dxa"/>
          </w:tcPr>
          <w:p w14:paraId="1622231B" w14:textId="77777777" w:rsidR="006E352D" w:rsidRPr="0049063A" w:rsidRDefault="006E352D" w:rsidP="003B3603">
            <w:pPr>
              <w:pStyle w:val="Subpos1"/>
              <w:rPr>
                <w:rFonts w:eastAsia="Arial Unicode MS"/>
              </w:rPr>
            </w:pPr>
            <w:r w:rsidRPr="0049063A">
              <w:t>-</w:t>
            </w:r>
            <w:r w:rsidRPr="0049063A">
              <w:tab/>
              <w:t>Guirlandas elétricas do tipo utilizado em árvores de Natal:</w:t>
            </w:r>
          </w:p>
        </w:tc>
        <w:tc>
          <w:tcPr>
            <w:tcW w:w="1134" w:type="dxa"/>
            <w:vAlign w:val="bottom"/>
          </w:tcPr>
          <w:p w14:paraId="36A971A4" w14:textId="77777777" w:rsidR="006E352D" w:rsidRPr="0049063A" w:rsidRDefault="006E352D" w:rsidP="003B3603">
            <w:pPr>
              <w:pStyle w:val="Centrado"/>
            </w:pPr>
          </w:p>
        </w:tc>
      </w:tr>
      <w:tr w:rsidR="006E352D" w:rsidRPr="0049063A" w14:paraId="50F5DE63" w14:textId="77777777" w:rsidTr="003B3603">
        <w:trPr>
          <w:cantSplit/>
          <w:jc w:val="center"/>
        </w:trPr>
        <w:tc>
          <w:tcPr>
            <w:tcW w:w="1134" w:type="dxa"/>
          </w:tcPr>
          <w:p w14:paraId="559FABF8" w14:textId="77777777" w:rsidR="006E352D" w:rsidRPr="0049063A" w:rsidRDefault="006E352D" w:rsidP="003B3603">
            <w:pPr>
              <w:pStyle w:val="Subpos1"/>
            </w:pPr>
            <w:r w:rsidRPr="0049063A">
              <w:t>9405.31.00</w:t>
            </w:r>
          </w:p>
        </w:tc>
        <w:tc>
          <w:tcPr>
            <w:tcW w:w="7371" w:type="dxa"/>
          </w:tcPr>
          <w:p w14:paraId="69952674" w14:textId="77777777" w:rsidR="006E352D" w:rsidRPr="0049063A" w:rsidRDefault="006E352D" w:rsidP="003B3603">
            <w:pPr>
              <w:pStyle w:val="Subpos2"/>
              <w:rPr>
                <w:rFonts w:eastAsia="Arial Unicode MS"/>
              </w:rPr>
            </w:pPr>
            <w:r w:rsidRPr="0049063A">
              <w:t>--</w:t>
            </w:r>
            <w:r w:rsidRPr="0049063A">
              <w:tab/>
              <w:t>Concebidas para serem utilizadas unicamente com fontes de luz de diodos emissores de luz (LED)</w:t>
            </w:r>
          </w:p>
        </w:tc>
        <w:tc>
          <w:tcPr>
            <w:tcW w:w="1134" w:type="dxa"/>
            <w:vAlign w:val="bottom"/>
          </w:tcPr>
          <w:p w14:paraId="19F1166C" w14:textId="77777777" w:rsidR="006E352D" w:rsidRPr="0049063A" w:rsidRDefault="006E352D" w:rsidP="003B3603">
            <w:pPr>
              <w:pStyle w:val="Centrado"/>
            </w:pPr>
            <w:r w:rsidRPr="0049063A">
              <w:t>9,75</w:t>
            </w:r>
          </w:p>
        </w:tc>
      </w:tr>
      <w:tr w:rsidR="006E352D" w:rsidRPr="0049063A" w14:paraId="5ABFE8D8" w14:textId="77777777" w:rsidTr="003B3603">
        <w:trPr>
          <w:cantSplit/>
          <w:jc w:val="center"/>
        </w:trPr>
        <w:tc>
          <w:tcPr>
            <w:tcW w:w="1134" w:type="dxa"/>
          </w:tcPr>
          <w:p w14:paraId="03615BCD" w14:textId="77777777" w:rsidR="006E352D" w:rsidRPr="0049063A" w:rsidRDefault="006E352D" w:rsidP="003B3603">
            <w:pPr>
              <w:pStyle w:val="Subpos1"/>
            </w:pPr>
            <w:r w:rsidRPr="0049063A">
              <w:t>9405.39.00</w:t>
            </w:r>
          </w:p>
        </w:tc>
        <w:tc>
          <w:tcPr>
            <w:tcW w:w="7371" w:type="dxa"/>
          </w:tcPr>
          <w:p w14:paraId="490B8729" w14:textId="77777777" w:rsidR="006E352D" w:rsidRPr="0049063A" w:rsidRDefault="006E352D" w:rsidP="003B3603">
            <w:pPr>
              <w:pStyle w:val="Subpos2"/>
              <w:rPr>
                <w:rFonts w:eastAsia="Arial Unicode MS"/>
              </w:rPr>
            </w:pPr>
            <w:r w:rsidRPr="0049063A">
              <w:t>--</w:t>
            </w:r>
            <w:r w:rsidRPr="0049063A">
              <w:tab/>
              <w:t>Outras</w:t>
            </w:r>
          </w:p>
        </w:tc>
        <w:tc>
          <w:tcPr>
            <w:tcW w:w="1134" w:type="dxa"/>
            <w:vAlign w:val="bottom"/>
          </w:tcPr>
          <w:p w14:paraId="5A4D18DE" w14:textId="77777777" w:rsidR="006E352D" w:rsidRPr="0049063A" w:rsidRDefault="006E352D" w:rsidP="003B3603">
            <w:pPr>
              <w:pStyle w:val="Centrado"/>
            </w:pPr>
            <w:r w:rsidRPr="0049063A">
              <w:t>9,75</w:t>
            </w:r>
          </w:p>
        </w:tc>
      </w:tr>
      <w:tr w:rsidR="006E352D" w:rsidRPr="0049063A" w14:paraId="044CD328" w14:textId="77777777" w:rsidTr="003B3603">
        <w:trPr>
          <w:cantSplit/>
          <w:jc w:val="center"/>
        </w:trPr>
        <w:tc>
          <w:tcPr>
            <w:tcW w:w="1134" w:type="dxa"/>
          </w:tcPr>
          <w:p w14:paraId="0F548B67" w14:textId="77777777" w:rsidR="006E352D" w:rsidRPr="0049063A" w:rsidRDefault="006E352D" w:rsidP="003B3603">
            <w:pPr>
              <w:pStyle w:val="Subpos1"/>
            </w:pPr>
            <w:r w:rsidRPr="0049063A">
              <w:t>9405.4</w:t>
            </w:r>
          </w:p>
        </w:tc>
        <w:tc>
          <w:tcPr>
            <w:tcW w:w="7371" w:type="dxa"/>
          </w:tcPr>
          <w:p w14:paraId="3974953B" w14:textId="77777777" w:rsidR="006E352D" w:rsidRPr="0049063A" w:rsidRDefault="006E352D" w:rsidP="003B3603">
            <w:pPr>
              <w:pStyle w:val="Subpos1"/>
              <w:rPr>
                <w:rFonts w:eastAsia="Arial Unicode MS"/>
              </w:rPr>
            </w:pPr>
            <w:r w:rsidRPr="0049063A">
              <w:t>-</w:t>
            </w:r>
            <w:r w:rsidRPr="0049063A">
              <w:tab/>
              <w:t>Outras luminárias e aparelhos de iluminação, elétricos:</w:t>
            </w:r>
          </w:p>
        </w:tc>
        <w:tc>
          <w:tcPr>
            <w:tcW w:w="1134" w:type="dxa"/>
            <w:vAlign w:val="bottom"/>
          </w:tcPr>
          <w:p w14:paraId="488DD5B8" w14:textId="77777777" w:rsidR="006E352D" w:rsidRPr="0049063A" w:rsidRDefault="006E352D" w:rsidP="003B3603">
            <w:pPr>
              <w:pStyle w:val="Centrado"/>
            </w:pPr>
          </w:p>
        </w:tc>
      </w:tr>
      <w:tr w:rsidR="006E352D" w:rsidRPr="0049063A" w14:paraId="63070D81" w14:textId="77777777" w:rsidTr="003B3603">
        <w:trPr>
          <w:cantSplit/>
          <w:jc w:val="center"/>
        </w:trPr>
        <w:tc>
          <w:tcPr>
            <w:tcW w:w="1134" w:type="dxa"/>
          </w:tcPr>
          <w:p w14:paraId="124D5ACF" w14:textId="77777777" w:rsidR="006E352D" w:rsidRPr="0049063A" w:rsidRDefault="006E352D" w:rsidP="003B3603">
            <w:pPr>
              <w:pStyle w:val="Subpos1"/>
            </w:pPr>
            <w:r w:rsidRPr="0049063A">
              <w:t>9405.41.00</w:t>
            </w:r>
          </w:p>
        </w:tc>
        <w:tc>
          <w:tcPr>
            <w:tcW w:w="7371" w:type="dxa"/>
          </w:tcPr>
          <w:p w14:paraId="3CA1704C" w14:textId="77777777" w:rsidR="006E352D" w:rsidRPr="0049063A" w:rsidRDefault="006E352D" w:rsidP="003B3603">
            <w:pPr>
              <w:pStyle w:val="Subpos2"/>
              <w:rPr>
                <w:rFonts w:eastAsia="Arial Unicode MS"/>
              </w:rPr>
            </w:pPr>
            <w:r w:rsidRPr="0049063A">
              <w:t>--</w:t>
            </w:r>
            <w:r w:rsidRPr="0049063A">
              <w:tab/>
              <w:t>Fotovoltaicos, concebidos para serem utilizados unicamente com fontes de luz de diodos emissores de luz (LED)</w:t>
            </w:r>
          </w:p>
        </w:tc>
        <w:tc>
          <w:tcPr>
            <w:tcW w:w="1134" w:type="dxa"/>
            <w:vAlign w:val="bottom"/>
          </w:tcPr>
          <w:p w14:paraId="185DD6D3" w14:textId="77777777" w:rsidR="006E352D" w:rsidRPr="0049063A" w:rsidRDefault="006E352D" w:rsidP="003B3603">
            <w:pPr>
              <w:pStyle w:val="Centrado"/>
            </w:pPr>
            <w:r w:rsidRPr="0049063A">
              <w:t>9,75</w:t>
            </w:r>
          </w:p>
        </w:tc>
      </w:tr>
      <w:tr w:rsidR="006E352D" w:rsidRPr="0049063A" w14:paraId="15384EBA" w14:textId="77777777" w:rsidTr="003B3603">
        <w:trPr>
          <w:cantSplit/>
          <w:jc w:val="center"/>
        </w:trPr>
        <w:tc>
          <w:tcPr>
            <w:tcW w:w="1134" w:type="dxa"/>
          </w:tcPr>
          <w:p w14:paraId="209DF830" w14:textId="77777777" w:rsidR="006E352D" w:rsidRPr="0049063A" w:rsidRDefault="006E352D" w:rsidP="003B3603">
            <w:pPr>
              <w:pStyle w:val="Subpos1"/>
            </w:pPr>
            <w:r w:rsidRPr="0049063A">
              <w:t>9405.42.00</w:t>
            </w:r>
          </w:p>
        </w:tc>
        <w:tc>
          <w:tcPr>
            <w:tcW w:w="7371" w:type="dxa"/>
          </w:tcPr>
          <w:p w14:paraId="6747199C" w14:textId="77777777" w:rsidR="006E352D" w:rsidRPr="0049063A" w:rsidRDefault="006E352D" w:rsidP="003B3603">
            <w:pPr>
              <w:pStyle w:val="Subpos2"/>
              <w:rPr>
                <w:rFonts w:eastAsia="Arial Unicode MS"/>
              </w:rPr>
            </w:pPr>
            <w:r w:rsidRPr="0049063A">
              <w:t>--</w:t>
            </w:r>
            <w:r w:rsidRPr="0049063A">
              <w:tab/>
              <w:t>Outros, concebidos para serem utilizados unicamente com fontes de luz de diodos emissores de luz (LED)</w:t>
            </w:r>
          </w:p>
        </w:tc>
        <w:tc>
          <w:tcPr>
            <w:tcW w:w="1134" w:type="dxa"/>
            <w:vAlign w:val="bottom"/>
          </w:tcPr>
          <w:p w14:paraId="2DAE5D26" w14:textId="77777777" w:rsidR="006E352D" w:rsidRPr="0049063A" w:rsidRDefault="006E352D" w:rsidP="003B3603">
            <w:pPr>
              <w:pStyle w:val="Centrado"/>
            </w:pPr>
            <w:r w:rsidRPr="0049063A">
              <w:t>9,75</w:t>
            </w:r>
          </w:p>
        </w:tc>
      </w:tr>
      <w:tr w:rsidR="006E352D" w:rsidRPr="0049063A" w14:paraId="70DD5654" w14:textId="77777777" w:rsidTr="003B3603">
        <w:trPr>
          <w:cantSplit/>
          <w:jc w:val="center"/>
        </w:trPr>
        <w:tc>
          <w:tcPr>
            <w:tcW w:w="1134" w:type="dxa"/>
          </w:tcPr>
          <w:p w14:paraId="2C30F9D5" w14:textId="77777777" w:rsidR="006E352D" w:rsidRPr="0049063A" w:rsidRDefault="006E352D" w:rsidP="003B3603">
            <w:pPr>
              <w:pStyle w:val="Subpos1"/>
            </w:pPr>
            <w:r w:rsidRPr="0049063A">
              <w:t>9405.49.00</w:t>
            </w:r>
          </w:p>
        </w:tc>
        <w:tc>
          <w:tcPr>
            <w:tcW w:w="7371" w:type="dxa"/>
          </w:tcPr>
          <w:p w14:paraId="6DED260F"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3DDA0ACE" w14:textId="77777777" w:rsidR="006E352D" w:rsidRPr="0049063A" w:rsidRDefault="006E352D" w:rsidP="003B3603">
            <w:pPr>
              <w:pStyle w:val="Centrado"/>
            </w:pPr>
            <w:r w:rsidRPr="0049063A">
              <w:t>9,75</w:t>
            </w:r>
          </w:p>
        </w:tc>
      </w:tr>
      <w:tr w:rsidR="006E352D" w:rsidRPr="0049063A" w14:paraId="3839057B" w14:textId="77777777" w:rsidTr="003B3603">
        <w:trPr>
          <w:cantSplit/>
          <w:jc w:val="center"/>
        </w:trPr>
        <w:tc>
          <w:tcPr>
            <w:tcW w:w="1134" w:type="dxa"/>
          </w:tcPr>
          <w:p w14:paraId="7645B804" w14:textId="77777777" w:rsidR="006E352D" w:rsidRPr="0049063A" w:rsidRDefault="006E352D" w:rsidP="003B3603">
            <w:pPr>
              <w:pStyle w:val="Subpos1"/>
            </w:pPr>
          </w:p>
        </w:tc>
        <w:tc>
          <w:tcPr>
            <w:tcW w:w="7371" w:type="dxa"/>
          </w:tcPr>
          <w:p w14:paraId="6BB17A0C" w14:textId="77777777" w:rsidR="006E352D" w:rsidRPr="0049063A" w:rsidRDefault="006E352D" w:rsidP="003B3603">
            <w:pPr>
              <w:pStyle w:val="Subpos2"/>
            </w:pPr>
            <w:r w:rsidRPr="0049063A">
              <w:tab/>
              <w:t>Ex 01 - Refletores (projetores) de lâmpadas halógenas ou HMI, abertos ou com lentes de Fresnel</w:t>
            </w:r>
          </w:p>
        </w:tc>
        <w:tc>
          <w:tcPr>
            <w:tcW w:w="1134" w:type="dxa"/>
            <w:vAlign w:val="bottom"/>
          </w:tcPr>
          <w:p w14:paraId="12A3FD4C" w14:textId="77777777" w:rsidR="006E352D" w:rsidRPr="0049063A" w:rsidRDefault="006E352D" w:rsidP="003B3603">
            <w:pPr>
              <w:pStyle w:val="Centrado"/>
            </w:pPr>
            <w:r w:rsidRPr="0049063A">
              <w:t>0</w:t>
            </w:r>
          </w:p>
        </w:tc>
      </w:tr>
      <w:tr w:rsidR="006E352D" w:rsidRPr="0049063A" w14:paraId="70E5AD18" w14:textId="77777777" w:rsidTr="003B3603">
        <w:trPr>
          <w:cantSplit/>
          <w:jc w:val="center"/>
        </w:trPr>
        <w:tc>
          <w:tcPr>
            <w:tcW w:w="1134" w:type="dxa"/>
          </w:tcPr>
          <w:p w14:paraId="7E941459" w14:textId="77777777" w:rsidR="006E352D" w:rsidRPr="0049063A" w:rsidRDefault="006E352D" w:rsidP="003B3603">
            <w:pPr>
              <w:pStyle w:val="Subpos1"/>
            </w:pPr>
            <w:r w:rsidRPr="0049063A">
              <w:t>9405.50.00</w:t>
            </w:r>
          </w:p>
        </w:tc>
        <w:tc>
          <w:tcPr>
            <w:tcW w:w="7371" w:type="dxa"/>
          </w:tcPr>
          <w:p w14:paraId="11DDA447" w14:textId="77777777" w:rsidR="006E352D" w:rsidRPr="0049063A" w:rsidRDefault="006E352D" w:rsidP="003B3603">
            <w:pPr>
              <w:pStyle w:val="Subpos1"/>
              <w:rPr>
                <w:rFonts w:eastAsia="Arial Unicode MS"/>
              </w:rPr>
            </w:pPr>
            <w:r w:rsidRPr="0049063A">
              <w:t>-</w:t>
            </w:r>
            <w:r w:rsidRPr="0049063A">
              <w:tab/>
              <w:t>Luminárias e aparelhos de iluminação, não elétricos</w:t>
            </w:r>
          </w:p>
        </w:tc>
        <w:tc>
          <w:tcPr>
            <w:tcW w:w="1134" w:type="dxa"/>
            <w:vAlign w:val="bottom"/>
          </w:tcPr>
          <w:p w14:paraId="7EF3FAB3" w14:textId="77777777" w:rsidR="006E352D" w:rsidRPr="0049063A" w:rsidRDefault="006E352D" w:rsidP="003B3603">
            <w:pPr>
              <w:pStyle w:val="Centrado"/>
            </w:pPr>
            <w:r w:rsidRPr="0049063A">
              <w:t>3,25</w:t>
            </w:r>
          </w:p>
        </w:tc>
      </w:tr>
      <w:tr w:rsidR="006E352D" w:rsidRPr="0049063A" w14:paraId="2469B081" w14:textId="77777777" w:rsidTr="003B3603">
        <w:trPr>
          <w:cantSplit/>
          <w:jc w:val="center"/>
        </w:trPr>
        <w:tc>
          <w:tcPr>
            <w:tcW w:w="1134" w:type="dxa"/>
          </w:tcPr>
          <w:p w14:paraId="362E6C87" w14:textId="77777777" w:rsidR="006E352D" w:rsidRPr="0049063A" w:rsidRDefault="006E352D" w:rsidP="003B3603">
            <w:pPr>
              <w:pStyle w:val="Subpos1"/>
            </w:pPr>
            <w:r w:rsidRPr="0049063A">
              <w:t>9405.6</w:t>
            </w:r>
          </w:p>
        </w:tc>
        <w:tc>
          <w:tcPr>
            <w:tcW w:w="7371" w:type="dxa"/>
          </w:tcPr>
          <w:p w14:paraId="2E0645CB" w14:textId="77777777" w:rsidR="006E352D" w:rsidRPr="0049063A" w:rsidRDefault="006E352D" w:rsidP="003B3603">
            <w:pPr>
              <w:pStyle w:val="Subpos1"/>
              <w:rPr>
                <w:rFonts w:eastAsia="Arial Unicode MS"/>
              </w:rPr>
            </w:pPr>
            <w:r w:rsidRPr="0049063A">
              <w:t>-</w:t>
            </w:r>
            <w:r w:rsidRPr="0049063A">
              <w:tab/>
              <w:t>Anúncios, cartazes ou tabuletas e placas indicadoras, luminosos, e artigos semelhantes:</w:t>
            </w:r>
          </w:p>
        </w:tc>
        <w:tc>
          <w:tcPr>
            <w:tcW w:w="1134" w:type="dxa"/>
            <w:vAlign w:val="bottom"/>
          </w:tcPr>
          <w:p w14:paraId="41B052EA" w14:textId="77777777" w:rsidR="006E352D" w:rsidRPr="0049063A" w:rsidRDefault="006E352D" w:rsidP="003B3603">
            <w:pPr>
              <w:pStyle w:val="Centrado"/>
            </w:pPr>
          </w:p>
        </w:tc>
      </w:tr>
      <w:tr w:rsidR="006E352D" w:rsidRPr="0049063A" w14:paraId="41937775" w14:textId="77777777" w:rsidTr="003B3603">
        <w:trPr>
          <w:cantSplit/>
          <w:jc w:val="center"/>
        </w:trPr>
        <w:tc>
          <w:tcPr>
            <w:tcW w:w="1134" w:type="dxa"/>
          </w:tcPr>
          <w:p w14:paraId="05A50202" w14:textId="77777777" w:rsidR="006E352D" w:rsidRPr="0049063A" w:rsidRDefault="006E352D" w:rsidP="003B3603">
            <w:pPr>
              <w:pStyle w:val="Subpos1"/>
            </w:pPr>
            <w:r w:rsidRPr="0049063A">
              <w:t>9405.61.00</w:t>
            </w:r>
          </w:p>
        </w:tc>
        <w:tc>
          <w:tcPr>
            <w:tcW w:w="7371" w:type="dxa"/>
          </w:tcPr>
          <w:p w14:paraId="264AC299" w14:textId="77777777" w:rsidR="006E352D" w:rsidRPr="0049063A" w:rsidRDefault="006E352D" w:rsidP="003B3603">
            <w:pPr>
              <w:pStyle w:val="Subpos2"/>
              <w:rPr>
                <w:rFonts w:eastAsia="Arial Unicode MS"/>
              </w:rPr>
            </w:pPr>
            <w:r w:rsidRPr="0049063A">
              <w:t>--</w:t>
            </w:r>
            <w:r w:rsidRPr="0049063A">
              <w:tab/>
              <w:t>Concebidos para serem utilizados unicamente com fontes de luz de diodos emissores de luz (LED)</w:t>
            </w:r>
          </w:p>
        </w:tc>
        <w:tc>
          <w:tcPr>
            <w:tcW w:w="1134" w:type="dxa"/>
            <w:vAlign w:val="bottom"/>
          </w:tcPr>
          <w:p w14:paraId="1D182015" w14:textId="77777777" w:rsidR="006E352D" w:rsidRPr="0049063A" w:rsidRDefault="006E352D" w:rsidP="003B3603">
            <w:pPr>
              <w:pStyle w:val="Centrado"/>
            </w:pPr>
            <w:r w:rsidRPr="0049063A">
              <w:t>9,75</w:t>
            </w:r>
          </w:p>
        </w:tc>
      </w:tr>
      <w:tr w:rsidR="006E352D" w:rsidRPr="0049063A" w14:paraId="268188A0" w14:textId="77777777" w:rsidTr="003B3603">
        <w:trPr>
          <w:cantSplit/>
          <w:jc w:val="center"/>
        </w:trPr>
        <w:tc>
          <w:tcPr>
            <w:tcW w:w="1134" w:type="dxa"/>
          </w:tcPr>
          <w:p w14:paraId="515A9553" w14:textId="77777777" w:rsidR="006E352D" w:rsidRPr="0049063A" w:rsidRDefault="006E352D" w:rsidP="003B3603">
            <w:pPr>
              <w:pStyle w:val="Subpos1"/>
            </w:pPr>
            <w:r w:rsidRPr="0049063A">
              <w:t>9405.69.00</w:t>
            </w:r>
          </w:p>
        </w:tc>
        <w:tc>
          <w:tcPr>
            <w:tcW w:w="7371" w:type="dxa"/>
          </w:tcPr>
          <w:p w14:paraId="1B1F787B"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215DCCAB" w14:textId="77777777" w:rsidR="006E352D" w:rsidRPr="0049063A" w:rsidRDefault="006E352D" w:rsidP="003B3603">
            <w:pPr>
              <w:pStyle w:val="Centrado"/>
            </w:pPr>
            <w:r w:rsidRPr="0049063A">
              <w:t>9,75</w:t>
            </w:r>
          </w:p>
        </w:tc>
      </w:tr>
      <w:tr w:rsidR="006E352D" w:rsidRPr="0049063A" w14:paraId="615FF6DA" w14:textId="77777777" w:rsidTr="003B3603">
        <w:trPr>
          <w:cantSplit/>
          <w:jc w:val="center"/>
        </w:trPr>
        <w:tc>
          <w:tcPr>
            <w:tcW w:w="1134" w:type="dxa"/>
          </w:tcPr>
          <w:p w14:paraId="5263270F" w14:textId="77777777" w:rsidR="006E352D" w:rsidRPr="0049063A" w:rsidRDefault="006E352D" w:rsidP="003B3603">
            <w:pPr>
              <w:pStyle w:val="Subpos1"/>
              <w:rPr>
                <w:rFonts w:eastAsia="Arial Unicode MS"/>
              </w:rPr>
            </w:pPr>
            <w:r w:rsidRPr="0049063A">
              <w:t>9405.9</w:t>
            </w:r>
          </w:p>
        </w:tc>
        <w:tc>
          <w:tcPr>
            <w:tcW w:w="7371" w:type="dxa"/>
          </w:tcPr>
          <w:p w14:paraId="40DE487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2A8F9550" w14:textId="77777777" w:rsidR="006E352D" w:rsidRPr="0049063A" w:rsidRDefault="006E352D" w:rsidP="003B3603">
            <w:pPr>
              <w:pStyle w:val="Centrado"/>
              <w:rPr>
                <w:rFonts w:eastAsia="Arial Unicode MS"/>
              </w:rPr>
            </w:pPr>
          </w:p>
        </w:tc>
      </w:tr>
      <w:tr w:rsidR="006E352D" w:rsidRPr="0049063A" w14:paraId="77FFDC1E" w14:textId="77777777" w:rsidTr="003B3603">
        <w:trPr>
          <w:cantSplit/>
          <w:jc w:val="center"/>
        </w:trPr>
        <w:tc>
          <w:tcPr>
            <w:tcW w:w="1134" w:type="dxa"/>
          </w:tcPr>
          <w:p w14:paraId="398DEC67" w14:textId="77777777" w:rsidR="006E352D" w:rsidRPr="0049063A" w:rsidRDefault="006E352D" w:rsidP="003B3603">
            <w:pPr>
              <w:pStyle w:val="Subpos1"/>
              <w:rPr>
                <w:rFonts w:eastAsia="Arial Unicode MS"/>
              </w:rPr>
            </w:pPr>
            <w:r w:rsidRPr="0049063A">
              <w:t>9405.91.00</w:t>
            </w:r>
          </w:p>
        </w:tc>
        <w:tc>
          <w:tcPr>
            <w:tcW w:w="7371" w:type="dxa"/>
          </w:tcPr>
          <w:p w14:paraId="14B2F1C7"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vidro</w:t>
            </w:r>
          </w:p>
        </w:tc>
        <w:tc>
          <w:tcPr>
            <w:tcW w:w="1134" w:type="dxa"/>
            <w:vAlign w:val="bottom"/>
          </w:tcPr>
          <w:p w14:paraId="2FF22846" w14:textId="77777777" w:rsidR="006E352D" w:rsidRPr="0049063A" w:rsidRDefault="006E352D" w:rsidP="003B3603">
            <w:pPr>
              <w:pStyle w:val="Centrado"/>
              <w:rPr>
                <w:rFonts w:eastAsia="Arial Unicode MS"/>
              </w:rPr>
            </w:pPr>
            <w:r w:rsidRPr="0049063A">
              <w:t>9,75</w:t>
            </w:r>
          </w:p>
        </w:tc>
      </w:tr>
      <w:tr w:rsidR="006E352D" w:rsidRPr="0049063A" w14:paraId="77CB0387" w14:textId="77777777" w:rsidTr="003B3603">
        <w:trPr>
          <w:cantSplit/>
          <w:jc w:val="center"/>
        </w:trPr>
        <w:tc>
          <w:tcPr>
            <w:tcW w:w="1134" w:type="dxa"/>
          </w:tcPr>
          <w:p w14:paraId="2DAC712C" w14:textId="77777777" w:rsidR="006E352D" w:rsidRPr="0049063A" w:rsidRDefault="006E352D" w:rsidP="003B3603">
            <w:pPr>
              <w:pStyle w:val="Subpos1"/>
              <w:rPr>
                <w:rFonts w:eastAsia="Arial Unicode MS"/>
              </w:rPr>
            </w:pPr>
            <w:r w:rsidRPr="0049063A">
              <w:t>9405.92.00</w:t>
            </w:r>
          </w:p>
        </w:tc>
        <w:tc>
          <w:tcPr>
            <w:tcW w:w="7371" w:type="dxa"/>
          </w:tcPr>
          <w:p w14:paraId="4B7E6BA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lástico</w:t>
            </w:r>
          </w:p>
        </w:tc>
        <w:tc>
          <w:tcPr>
            <w:tcW w:w="1134" w:type="dxa"/>
            <w:vAlign w:val="bottom"/>
          </w:tcPr>
          <w:p w14:paraId="4BF4576E" w14:textId="77777777" w:rsidR="006E352D" w:rsidRPr="0049063A" w:rsidRDefault="006E352D" w:rsidP="003B3603">
            <w:pPr>
              <w:pStyle w:val="Centrado"/>
              <w:rPr>
                <w:rFonts w:eastAsia="Arial Unicode MS"/>
              </w:rPr>
            </w:pPr>
            <w:r w:rsidRPr="0049063A">
              <w:t>9,75</w:t>
            </w:r>
          </w:p>
        </w:tc>
      </w:tr>
      <w:tr w:rsidR="006E352D" w:rsidRPr="0049063A" w14:paraId="4517B34F" w14:textId="77777777" w:rsidTr="003B3603">
        <w:trPr>
          <w:cantSplit/>
          <w:jc w:val="center"/>
        </w:trPr>
        <w:tc>
          <w:tcPr>
            <w:tcW w:w="1134" w:type="dxa"/>
          </w:tcPr>
          <w:p w14:paraId="425359D0" w14:textId="77777777" w:rsidR="006E352D" w:rsidRPr="0049063A" w:rsidRDefault="006E352D" w:rsidP="003B3603">
            <w:pPr>
              <w:pStyle w:val="Subpos1"/>
              <w:rPr>
                <w:rFonts w:eastAsia="Arial Unicode MS"/>
              </w:rPr>
            </w:pPr>
            <w:r w:rsidRPr="0049063A">
              <w:t>9405.99.00</w:t>
            </w:r>
          </w:p>
        </w:tc>
        <w:tc>
          <w:tcPr>
            <w:tcW w:w="7371" w:type="dxa"/>
          </w:tcPr>
          <w:p w14:paraId="12A95F8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06C16A4D" w14:textId="77777777" w:rsidR="006E352D" w:rsidRPr="0049063A" w:rsidRDefault="006E352D" w:rsidP="003B3603">
            <w:pPr>
              <w:pStyle w:val="Centrado"/>
              <w:rPr>
                <w:rFonts w:eastAsia="Arial Unicode MS"/>
              </w:rPr>
            </w:pPr>
            <w:r w:rsidRPr="0049063A">
              <w:t>9,75</w:t>
            </w:r>
          </w:p>
        </w:tc>
      </w:tr>
      <w:tr w:rsidR="006E352D" w:rsidRPr="0049063A" w14:paraId="54D696F5" w14:textId="77777777" w:rsidTr="003B3603">
        <w:trPr>
          <w:cantSplit/>
          <w:jc w:val="center"/>
        </w:trPr>
        <w:tc>
          <w:tcPr>
            <w:tcW w:w="1134" w:type="dxa"/>
          </w:tcPr>
          <w:p w14:paraId="3946C567" w14:textId="77777777" w:rsidR="006E352D" w:rsidRPr="0049063A" w:rsidRDefault="006E352D" w:rsidP="003B3603">
            <w:pPr>
              <w:pStyle w:val="Padro"/>
            </w:pPr>
          </w:p>
        </w:tc>
        <w:tc>
          <w:tcPr>
            <w:tcW w:w="7371" w:type="dxa"/>
          </w:tcPr>
          <w:p w14:paraId="6B0FC2E1" w14:textId="77777777" w:rsidR="006E352D" w:rsidRPr="0049063A" w:rsidRDefault="006E352D" w:rsidP="003B3603">
            <w:pPr>
              <w:pStyle w:val="Padro"/>
              <w:rPr>
                <w:rFonts w:eastAsia="Arial Unicode MS"/>
              </w:rPr>
            </w:pPr>
          </w:p>
        </w:tc>
        <w:tc>
          <w:tcPr>
            <w:tcW w:w="1134" w:type="dxa"/>
            <w:vAlign w:val="bottom"/>
          </w:tcPr>
          <w:p w14:paraId="56B40FFF" w14:textId="77777777" w:rsidR="006E352D" w:rsidRPr="0049063A" w:rsidRDefault="006E352D" w:rsidP="003B3603">
            <w:pPr>
              <w:pStyle w:val="Centrado"/>
              <w:rPr>
                <w:rFonts w:eastAsia="Arial Unicode MS"/>
              </w:rPr>
            </w:pPr>
          </w:p>
        </w:tc>
      </w:tr>
      <w:tr w:rsidR="006E352D" w:rsidRPr="0049063A" w14:paraId="09F6773E" w14:textId="77777777" w:rsidTr="003B3603">
        <w:trPr>
          <w:cantSplit/>
          <w:jc w:val="center"/>
        </w:trPr>
        <w:tc>
          <w:tcPr>
            <w:tcW w:w="1134" w:type="dxa"/>
          </w:tcPr>
          <w:p w14:paraId="476A0F5E" w14:textId="77777777" w:rsidR="006E352D" w:rsidRPr="0049063A" w:rsidRDefault="006E352D" w:rsidP="003B3603">
            <w:pPr>
              <w:pStyle w:val="Pos"/>
              <w:rPr>
                <w:rFonts w:eastAsia="Arial Unicode MS"/>
              </w:rPr>
            </w:pPr>
            <w:r w:rsidRPr="0049063A">
              <w:t>94.06</w:t>
            </w:r>
          </w:p>
        </w:tc>
        <w:tc>
          <w:tcPr>
            <w:tcW w:w="7371" w:type="dxa"/>
          </w:tcPr>
          <w:p w14:paraId="4ADC653C" w14:textId="77777777" w:rsidR="006E352D" w:rsidRPr="0049063A" w:rsidRDefault="006E352D" w:rsidP="003B3603">
            <w:pPr>
              <w:pStyle w:val="Pos"/>
              <w:rPr>
                <w:rFonts w:eastAsia="Arial Unicode MS"/>
              </w:rPr>
            </w:pPr>
            <w:r w:rsidRPr="0049063A">
              <w:t>Construções pré-fabricadas.</w:t>
            </w:r>
          </w:p>
        </w:tc>
        <w:tc>
          <w:tcPr>
            <w:tcW w:w="1134" w:type="dxa"/>
            <w:vAlign w:val="bottom"/>
          </w:tcPr>
          <w:p w14:paraId="042491B5" w14:textId="77777777" w:rsidR="006E352D" w:rsidRPr="0049063A" w:rsidRDefault="006E352D" w:rsidP="003B3603">
            <w:pPr>
              <w:pStyle w:val="Centrado"/>
              <w:rPr>
                <w:rFonts w:eastAsia="Arial Unicode MS"/>
              </w:rPr>
            </w:pPr>
          </w:p>
        </w:tc>
      </w:tr>
      <w:tr w:rsidR="006E352D" w:rsidRPr="0049063A" w14:paraId="01A5C797" w14:textId="77777777" w:rsidTr="003B3603">
        <w:trPr>
          <w:cantSplit/>
          <w:jc w:val="center"/>
        </w:trPr>
        <w:tc>
          <w:tcPr>
            <w:tcW w:w="1134" w:type="dxa"/>
          </w:tcPr>
          <w:p w14:paraId="4F4938A0" w14:textId="77777777" w:rsidR="006E352D" w:rsidRPr="0049063A" w:rsidRDefault="006E352D" w:rsidP="003B3603">
            <w:pPr>
              <w:pStyle w:val="Subpos1"/>
              <w:rPr>
                <w:rFonts w:eastAsia="Arial Unicode MS"/>
              </w:rPr>
            </w:pPr>
            <w:r w:rsidRPr="0049063A">
              <w:t>9406.10</w:t>
            </w:r>
          </w:p>
        </w:tc>
        <w:tc>
          <w:tcPr>
            <w:tcW w:w="7371" w:type="dxa"/>
          </w:tcPr>
          <w:p w14:paraId="470E275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De madeira</w:t>
            </w:r>
          </w:p>
        </w:tc>
        <w:tc>
          <w:tcPr>
            <w:tcW w:w="1134" w:type="dxa"/>
            <w:vAlign w:val="bottom"/>
          </w:tcPr>
          <w:p w14:paraId="05073C6D" w14:textId="77777777" w:rsidR="006E352D" w:rsidRPr="0049063A" w:rsidRDefault="006E352D" w:rsidP="003B3603">
            <w:pPr>
              <w:pStyle w:val="Centrado"/>
            </w:pPr>
          </w:p>
        </w:tc>
      </w:tr>
      <w:tr w:rsidR="006E352D" w:rsidRPr="0049063A" w14:paraId="7DF24600" w14:textId="77777777" w:rsidTr="003B3603">
        <w:trPr>
          <w:cantSplit/>
          <w:jc w:val="center"/>
        </w:trPr>
        <w:tc>
          <w:tcPr>
            <w:tcW w:w="1134" w:type="dxa"/>
          </w:tcPr>
          <w:p w14:paraId="4FE6A2DA" w14:textId="77777777" w:rsidR="006E352D" w:rsidRPr="0049063A" w:rsidRDefault="006E352D" w:rsidP="003B3603">
            <w:pPr>
              <w:pStyle w:val="Subpos1"/>
              <w:rPr>
                <w:rFonts w:eastAsia="Arial Unicode MS"/>
              </w:rPr>
            </w:pPr>
            <w:r w:rsidRPr="0049063A">
              <w:t>9406.10.10</w:t>
            </w:r>
          </w:p>
        </w:tc>
        <w:tc>
          <w:tcPr>
            <w:tcW w:w="7371" w:type="dxa"/>
          </w:tcPr>
          <w:p w14:paraId="5E026B79" w14:textId="77777777" w:rsidR="006E352D" w:rsidRPr="0049063A" w:rsidRDefault="006E352D" w:rsidP="003B3603">
            <w:pPr>
              <w:pStyle w:val="Subpos3"/>
              <w:rPr>
                <w:rFonts w:eastAsia="Arial Unicode MS"/>
              </w:rPr>
            </w:pPr>
            <w:r w:rsidRPr="0049063A">
              <w:t>Estufas</w:t>
            </w:r>
          </w:p>
        </w:tc>
        <w:tc>
          <w:tcPr>
            <w:tcW w:w="1134" w:type="dxa"/>
            <w:vAlign w:val="bottom"/>
          </w:tcPr>
          <w:p w14:paraId="1DE1E3F1" w14:textId="77777777" w:rsidR="006E352D" w:rsidRPr="0049063A" w:rsidRDefault="006E352D" w:rsidP="003B3603">
            <w:pPr>
              <w:pStyle w:val="Centrado"/>
              <w:rPr>
                <w:rFonts w:eastAsia="Arial Unicode MS"/>
              </w:rPr>
            </w:pPr>
            <w:r w:rsidRPr="0049063A">
              <w:t>0</w:t>
            </w:r>
          </w:p>
        </w:tc>
      </w:tr>
      <w:tr w:rsidR="006E352D" w:rsidRPr="0049063A" w14:paraId="55CBA057" w14:textId="77777777" w:rsidTr="003B3603">
        <w:trPr>
          <w:cantSplit/>
          <w:jc w:val="center"/>
        </w:trPr>
        <w:tc>
          <w:tcPr>
            <w:tcW w:w="1134" w:type="dxa"/>
          </w:tcPr>
          <w:p w14:paraId="527469B5" w14:textId="77777777" w:rsidR="006E352D" w:rsidRPr="0049063A" w:rsidRDefault="006E352D" w:rsidP="003B3603">
            <w:pPr>
              <w:pStyle w:val="Subpos1"/>
              <w:rPr>
                <w:rFonts w:eastAsia="Arial Unicode MS"/>
              </w:rPr>
            </w:pPr>
            <w:r w:rsidRPr="0049063A">
              <w:t>9406.10.90</w:t>
            </w:r>
          </w:p>
        </w:tc>
        <w:tc>
          <w:tcPr>
            <w:tcW w:w="7371" w:type="dxa"/>
          </w:tcPr>
          <w:p w14:paraId="57081A65" w14:textId="77777777" w:rsidR="006E352D" w:rsidRPr="0049063A" w:rsidRDefault="006E352D" w:rsidP="003B3603">
            <w:pPr>
              <w:pStyle w:val="Subpos3"/>
              <w:rPr>
                <w:rFonts w:eastAsia="Arial Unicode MS"/>
              </w:rPr>
            </w:pPr>
            <w:r w:rsidRPr="0049063A">
              <w:t>Outras</w:t>
            </w:r>
          </w:p>
        </w:tc>
        <w:tc>
          <w:tcPr>
            <w:tcW w:w="1134" w:type="dxa"/>
            <w:vAlign w:val="bottom"/>
          </w:tcPr>
          <w:p w14:paraId="6CE98621" w14:textId="77777777" w:rsidR="006E352D" w:rsidRPr="0049063A" w:rsidRDefault="006E352D" w:rsidP="003B3603">
            <w:pPr>
              <w:pStyle w:val="Centrado"/>
            </w:pPr>
            <w:r w:rsidRPr="0049063A">
              <w:t>0</w:t>
            </w:r>
          </w:p>
        </w:tc>
      </w:tr>
      <w:tr w:rsidR="006E352D" w:rsidRPr="0049063A" w14:paraId="6033CCA4" w14:textId="77777777" w:rsidTr="003B3603">
        <w:trPr>
          <w:cantSplit/>
          <w:jc w:val="center"/>
        </w:trPr>
        <w:tc>
          <w:tcPr>
            <w:tcW w:w="1134" w:type="dxa"/>
          </w:tcPr>
          <w:p w14:paraId="7FD30949" w14:textId="77777777" w:rsidR="006E352D" w:rsidRPr="0049063A" w:rsidRDefault="006E352D" w:rsidP="003B3603">
            <w:pPr>
              <w:pStyle w:val="Subpos1"/>
            </w:pPr>
            <w:r w:rsidRPr="0049063A">
              <w:t>9406.20.00</w:t>
            </w:r>
          </w:p>
        </w:tc>
        <w:tc>
          <w:tcPr>
            <w:tcW w:w="7371" w:type="dxa"/>
          </w:tcPr>
          <w:p w14:paraId="5E1833FF" w14:textId="77777777" w:rsidR="006E352D" w:rsidRPr="0049063A" w:rsidRDefault="006E352D" w:rsidP="003B3603">
            <w:pPr>
              <w:pStyle w:val="Subpos1"/>
              <w:rPr>
                <w:rFonts w:eastAsia="Arial Unicode MS"/>
              </w:rPr>
            </w:pPr>
            <w:r w:rsidRPr="0049063A">
              <w:t>-</w:t>
            </w:r>
            <w:r w:rsidRPr="0049063A">
              <w:tab/>
              <w:t>Unidades de construção modulares, de aço</w:t>
            </w:r>
          </w:p>
        </w:tc>
        <w:tc>
          <w:tcPr>
            <w:tcW w:w="1134" w:type="dxa"/>
            <w:vAlign w:val="bottom"/>
          </w:tcPr>
          <w:p w14:paraId="618FAEDA" w14:textId="77777777" w:rsidR="006E352D" w:rsidRPr="0049063A" w:rsidRDefault="006E352D" w:rsidP="003B3603">
            <w:pPr>
              <w:pStyle w:val="Centrado"/>
            </w:pPr>
            <w:r w:rsidRPr="0049063A">
              <w:t>0</w:t>
            </w:r>
          </w:p>
        </w:tc>
      </w:tr>
      <w:tr w:rsidR="006E352D" w:rsidRPr="0049063A" w14:paraId="4E1653C3" w14:textId="77777777" w:rsidTr="003B3603">
        <w:trPr>
          <w:cantSplit/>
          <w:jc w:val="center"/>
        </w:trPr>
        <w:tc>
          <w:tcPr>
            <w:tcW w:w="1134" w:type="dxa"/>
          </w:tcPr>
          <w:p w14:paraId="3E3E9B8D" w14:textId="77777777" w:rsidR="006E352D" w:rsidRPr="0049063A" w:rsidRDefault="006E352D" w:rsidP="003B3603">
            <w:pPr>
              <w:pStyle w:val="Subpos1"/>
              <w:rPr>
                <w:rFonts w:eastAsia="Arial Unicode MS"/>
              </w:rPr>
            </w:pPr>
            <w:r w:rsidRPr="0049063A">
              <w:t>9406.90</w:t>
            </w:r>
          </w:p>
        </w:tc>
        <w:tc>
          <w:tcPr>
            <w:tcW w:w="7371" w:type="dxa"/>
          </w:tcPr>
          <w:p w14:paraId="02E2404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w:t>
            </w:r>
          </w:p>
        </w:tc>
        <w:tc>
          <w:tcPr>
            <w:tcW w:w="1134" w:type="dxa"/>
            <w:vAlign w:val="bottom"/>
          </w:tcPr>
          <w:p w14:paraId="3CC78A6D" w14:textId="77777777" w:rsidR="006E352D" w:rsidRPr="0049063A" w:rsidRDefault="006E352D" w:rsidP="003B3603">
            <w:pPr>
              <w:pStyle w:val="Centrado"/>
            </w:pPr>
          </w:p>
        </w:tc>
      </w:tr>
      <w:tr w:rsidR="006E352D" w:rsidRPr="0049063A" w14:paraId="034F1DFA" w14:textId="77777777" w:rsidTr="003B3603">
        <w:trPr>
          <w:cantSplit/>
          <w:jc w:val="center"/>
        </w:trPr>
        <w:tc>
          <w:tcPr>
            <w:tcW w:w="1134" w:type="dxa"/>
          </w:tcPr>
          <w:p w14:paraId="49983A5A" w14:textId="77777777" w:rsidR="006E352D" w:rsidRPr="0049063A" w:rsidRDefault="006E352D" w:rsidP="003B3603">
            <w:pPr>
              <w:pStyle w:val="Subpos1"/>
              <w:rPr>
                <w:rFonts w:eastAsia="Arial Unicode MS"/>
              </w:rPr>
            </w:pPr>
            <w:r w:rsidRPr="0049063A">
              <w:t>9406.90.10</w:t>
            </w:r>
          </w:p>
        </w:tc>
        <w:tc>
          <w:tcPr>
            <w:tcW w:w="7371" w:type="dxa"/>
          </w:tcPr>
          <w:p w14:paraId="700378B7" w14:textId="77777777" w:rsidR="006E352D" w:rsidRPr="0049063A" w:rsidRDefault="006E352D" w:rsidP="003B3603">
            <w:pPr>
              <w:pStyle w:val="Subpos3"/>
              <w:rPr>
                <w:rFonts w:eastAsia="Arial Unicode MS"/>
              </w:rPr>
            </w:pPr>
            <w:r w:rsidRPr="0049063A">
              <w:t>Estufas</w:t>
            </w:r>
          </w:p>
        </w:tc>
        <w:tc>
          <w:tcPr>
            <w:tcW w:w="1134" w:type="dxa"/>
            <w:vAlign w:val="bottom"/>
          </w:tcPr>
          <w:p w14:paraId="503B0582" w14:textId="77777777" w:rsidR="006E352D" w:rsidRPr="0049063A" w:rsidRDefault="006E352D" w:rsidP="003B3603">
            <w:pPr>
              <w:pStyle w:val="Centrado"/>
              <w:rPr>
                <w:rFonts w:eastAsia="Arial Unicode MS"/>
              </w:rPr>
            </w:pPr>
            <w:r w:rsidRPr="0049063A">
              <w:t>0</w:t>
            </w:r>
          </w:p>
        </w:tc>
      </w:tr>
      <w:tr w:rsidR="006E352D" w:rsidRPr="0049063A" w14:paraId="467A7A0C" w14:textId="77777777" w:rsidTr="003B3603">
        <w:trPr>
          <w:cantSplit/>
          <w:jc w:val="center"/>
        </w:trPr>
        <w:tc>
          <w:tcPr>
            <w:tcW w:w="1134" w:type="dxa"/>
          </w:tcPr>
          <w:p w14:paraId="0D3DB9D1" w14:textId="77777777" w:rsidR="006E352D" w:rsidRPr="0049063A" w:rsidRDefault="006E352D" w:rsidP="003B3603">
            <w:pPr>
              <w:pStyle w:val="Subpos1"/>
              <w:rPr>
                <w:rFonts w:eastAsia="Arial Unicode MS"/>
              </w:rPr>
            </w:pPr>
            <w:r w:rsidRPr="0049063A">
              <w:t>9406.90.20</w:t>
            </w:r>
          </w:p>
        </w:tc>
        <w:tc>
          <w:tcPr>
            <w:tcW w:w="7371" w:type="dxa"/>
          </w:tcPr>
          <w:p w14:paraId="140E5109" w14:textId="77777777" w:rsidR="006E352D" w:rsidRPr="0049063A" w:rsidRDefault="006E352D" w:rsidP="003B3603">
            <w:pPr>
              <w:pStyle w:val="Subpos3"/>
            </w:pPr>
            <w:r w:rsidRPr="0049063A">
              <w:t>Com estrutura de ferro ou aço e paredes exteriores constituídas principalmente dessas matérias</w:t>
            </w:r>
          </w:p>
        </w:tc>
        <w:tc>
          <w:tcPr>
            <w:tcW w:w="1134" w:type="dxa"/>
            <w:vAlign w:val="bottom"/>
          </w:tcPr>
          <w:p w14:paraId="04478308" w14:textId="77777777" w:rsidR="006E352D" w:rsidRPr="0049063A" w:rsidRDefault="006E352D" w:rsidP="003B3603">
            <w:pPr>
              <w:pStyle w:val="Centrado"/>
              <w:rPr>
                <w:rFonts w:eastAsia="Arial Unicode MS"/>
              </w:rPr>
            </w:pPr>
            <w:r w:rsidRPr="0049063A">
              <w:t>0</w:t>
            </w:r>
          </w:p>
        </w:tc>
      </w:tr>
      <w:tr w:rsidR="006E352D" w:rsidRPr="0049063A" w14:paraId="21EE74D8" w14:textId="77777777" w:rsidTr="003B3603">
        <w:trPr>
          <w:cantSplit/>
          <w:jc w:val="center"/>
        </w:trPr>
        <w:tc>
          <w:tcPr>
            <w:tcW w:w="1134" w:type="dxa"/>
          </w:tcPr>
          <w:p w14:paraId="63A90007" w14:textId="77777777" w:rsidR="006E352D" w:rsidRPr="0049063A" w:rsidRDefault="006E352D" w:rsidP="003B3603">
            <w:pPr>
              <w:pStyle w:val="Subpos1"/>
            </w:pPr>
            <w:r w:rsidRPr="0049063A">
              <w:t>9406.90.90</w:t>
            </w:r>
          </w:p>
        </w:tc>
        <w:tc>
          <w:tcPr>
            <w:tcW w:w="7371" w:type="dxa"/>
          </w:tcPr>
          <w:p w14:paraId="6572F0A5" w14:textId="77777777" w:rsidR="006E352D" w:rsidRPr="0049063A" w:rsidRDefault="006E352D" w:rsidP="003B3603">
            <w:pPr>
              <w:pStyle w:val="Subpos3"/>
            </w:pPr>
            <w:r w:rsidRPr="0049063A">
              <w:t>Outras</w:t>
            </w:r>
          </w:p>
        </w:tc>
        <w:tc>
          <w:tcPr>
            <w:tcW w:w="1134" w:type="dxa"/>
            <w:vAlign w:val="bottom"/>
          </w:tcPr>
          <w:p w14:paraId="0586DD8F" w14:textId="77777777" w:rsidR="006E352D" w:rsidRPr="0049063A" w:rsidRDefault="006E352D" w:rsidP="003B3603">
            <w:pPr>
              <w:pStyle w:val="Centrado"/>
            </w:pPr>
            <w:r w:rsidRPr="0049063A">
              <w:t>0</w:t>
            </w:r>
          </w:p>
        </w:tc>
      </w:tr>
    </w:tbl>
    <w:p w14:paraId="5405374B" w14:textId="77777777" w:rsidR="006E352D" w:rsidRPr="0049063A" w:rsidRDefault="006E352D" w:rsidP="006E352D"/>
    <w:p w14:paraId="67271442" w14:textId="77777777" w:rsidR="006E352D" w:rsidRPr="0049063A" w:rsidRDefault="006E352D" w:rsidP="006E352D">
      <w:pPr>
        <w:pStyle w:val="CabCap"/>
      </w:pPr>
      <w:r w:rsidRPr="0049063A">
        <w:rPr>
          <w:lang w:val="pt-PT"/>
        </w:rPr>
        <w:t>__________________</w:t>
      </w:r>
    </w:p>
    <w:p w14:paraId="614103E9" w14:textId="77777777" w:rsidR="006E352D" w:rsidRPr="0049063A" w:rsidRDefault="006E352D" w:rsidP="006E352D">
      <w:pPr>
        <w:pStyle w:val="CabCap"/>
      </w:pPr>
      <w:r w:rsidRPr="0049063A">
        <w:br w:type="page"/>
        <w:t>Capítulo 95</w:t>
      </w:r>
    </w:p>
    <w:p w14:paraId="163FFCFB" w14:textId="77777777" w:rsidR="006E352D" w:rsidRPr="0049063A" w:rsidRDefault="006E352D" w:rsidP="006E352D">
      <w:pPr>
        <w:pStyle w:val="DescSecCap"/>
      </w:pPr>
      <w:r w:rsidRPr="0049063A">
        <w:t xml:space="preserve">Brinquedos, jogos, artigos para divertimento ou </w:t>
      </w:r>
      <w:r w:rsidRPr="0049063A">
        <w:br/>
        <w:t>para esporte; suas partes e acessórios</w:t>
      </w:r>
    </w:p>
    <w:p w14:paraId="2FD8DBE9" w14:textId="77777777" w:rsidR="006E352D" w:rsidRPr="0049063A" w:rsidRDefault="006E352D" w:rsidP="006E352D">
      <w:pPr>
        <w:pStyle w:val="Nota"/>
      </w:pPr>
      <w:r w:rsidRPr="0049063A">
        <w:t>Notas.</w:t>
      </w:r>
    </w:p>
    <w:p w14:paraId="2D79525C" w14:textId="77777777" w:rsidR="006E352D" w:rsidRPr="0049063A" w:rsidRDefault="006E352D" w:rsidP="006E352D">
      <w:pPr>
        <w:pStyle w:val="Par1"/>
      </w:pPr>
      <w:r w:rsidRPr="0049063A">
        <w:t>1.-</w:t>
      </w:r>
      <w:r w:rsidRPr="0049063A">
        <w:tab/>
        <w:t>O presente Capítulo não compreende:</w:t>
      </w:r>
    </w:p>
    <w:p w14:paraId="22596FA9" w14:textId="77777777" w:rsidR="006E352D" w:rsidRPr="0049063A" w:rsidRDefault="006E352D" w:rsidP="006E352D">
      <w:pPr>
        <w:pStyle w:val="Par2"/>
      </w:pPr>
      <w:r w:rsidRPr="0049063A">
        <w:t>a)</w:t>
      </w:r>
      <w:r w:rsidRPr="0049063A">
        <w:tab/>
        <w:t>As velas (posição 34.06);</w:t>
      </w:r>
    </w:p>
    <w:p w14:paraId="5C1D70DF" w14:textId="77777777" w:rsidR="006E352D" w:rsidRPr="0049063A" w:rsidRDefault="006E352D" w:rsidP="006E352D">
      <w:pPr>
        <w:pStyle w:val="Par2"/>
      </w:pPr>
      <w:r w:rsidRPr="0049063A">
        <w:t>b)</w:t>
      </w:r>
      <w:r w:rsidRPr="0049063A">
        <w:tab/>
        <w:t>Os artigos de pirotecnia para divertimento, da posição 36.04;</w:t>
      </w:r>
    </w:p>
    <w:p w14:paraId="708009FA" w14:textId="77777777" w:rsidR="006E352D" w:rsidRPr="0049063A" w:rsidRDefault="006E352D" w:rsidP="006E352D">
      <w:pPr>
        <w:pStyle w:val="Par2"/>
      </w:pPr>
      <w:r w:rsidRPr="0049063A">
        <w:t>c)</w:t>
      </w:r>
      <w:r w:rsidRPr="0049063A">
        <w:tab/>
        <w:t>Os fios, monofilamentos, cordéis, "tripas" e semelhantes, para a pesca, mesmo cortados em comprimentos determinados, mas não preparados como linhas de pescar, do Capítulo 39, da posição 42.06 ou da Seção XI;</w:t>
      </w:r>
    </w:p>
    <w:p w14:paraId="7B0BBC65" w14:textId="77777777" w:rsidR="006E352D" w:rsidRPr="0049063A" w:rsidRDefault="006E352D" w:rsidP="006E352D">
      <w:pPr>
        <w:pStyle w:val="Par2"/>
      </w:pPr>
      <w:r w:rsidRPr="0049063A">
        <w:t>d)</w:t>
      </w:r>
      <w:r w:rsidRPr="0049063A">
        <w:tab/>
        <w:t>As bolsas e sacos para artigos de esporte e artigos semelhantes, das posições 42.02, 43.03 ou 43.04;</w:t>
      </w:r>
    </w:p>
    <w:p w14:paraId="0C476335" w14:textId="77777777" w:rsidR="006E352D" w:rsidRPr="0049063A" w:rsidRDefault="006E352D" w:rsidP="006E352D">
      <w:pPr>
        <w:pStyle w:val="Par2"/>
      </w:pPr>
      <w:r w:rsidRPr="0049063A">
        <w:t>e)</w:t>
      </w:r>
      <w:r w:rsidRPr="0049063A">
        <w:tab/>
        <w:t>O vestuário de fantasia de matérias têxteis dos Capítulos 61 ou 62; o vestuário para esporte e o vestuário especial de matérias têxteis, dos Capítulos 61 ou 62, mesmo que incorpore, a título acessório, elementos de proteção, tais como almofadas de proteção ou estofamento nos cotovelos, joelhos ou áreas da virilha (por exemplo, vestuário para esgrima ou suéteres (camisolas (jérseis)*) de goleiro (guarda-redes) de futebol);</w:t>
      </w:r>
    </w:p>
    <w:p w14:paraId="29B5AD1D" w14:textId="77777777" w:rsidR="006E352D" w:rsidRPr="0049063A" w:rsidRDefault="006E352D" w:rsidP="006E352D">
      <w:pPr>
        <w:pStyle w:val="Par2"/>
      </w:pPr>
      <w:r w:rsidRPr="0049063A">
        <w:t>f)</w:t>
      </w:r>
      <w:r w:rsidRPr="0049063A">
        <w:tab/>
        <w:t>As bandeiras e cordas com bandeirolas de matérias têxteis, bem como as velas para embarcações, pranchas ou carros, do Capítulo 63;</w:t>
      </w:r>
    </w:p>
    <w:p w14:paraId="39BF089A" w14:textId="77777777" w:rsidR="006E352D" w:rsidRPr="0049063A" w:rsidRDefault="006E352D" w:rsidP="006E352D">
      <w:pPr>
        <w:pStyle w:val="Par2"/>
      </w:pPr>
      <w:r w:rsidRPr="0049063A">
        <w:t>g)</w:t>
      </w:r>
      <w:r w:rsidRPr="0049063A">
        <w:tab/>
        <w:t>O calçado (exceto o fixado em patins para gelo ou de rodas) do Capítulo 64 e os chapéus e artigos de uso semelhante, especiais, para a prática de esportes, do Capítulo 65;</w:t>
      </w:r>
    </w:p>
    <w:p w14:paraId="70B9D854" w14:textId="77777777" w:rsidR="006E352D" w:rsidRPr="0049063A" w:rsidRDefault="006E352D" w:rsidP="006E352D">
      <w:pPr>
        <w:pStyle w:val="Par2"/>
      </w:pPr>
      <w:r w:rsidRPr="0049063A">
        <w:t>h)</w:t>
      </w:r>
      <w:r w:rsidRPr="0049063A">
        <w:tab/>
        <w:t>As bengalas, chicotes e artigos semelhantes (posição 66.02), e suas partes (posição 66.03);</w:t>
      </w:r>
    </w:p>
    <w:p w14:paraId="24AD0D4C" w14:textId="77777777" w:rsidR="006E352D" w:rsidRPr="0049063A" w:rsidRDefault="006E352D" w:rsidP="006E352D">
      <w:pPr>
        <w:pStyle w:val="Par2"/>
      </w:pPr>
      <w:r w:rsidRPr="0049063A">
        <w:t>ij)</w:t>
      </w:r>
      <w:r w:rsidRPr="0049063A">
        <w:tab/>
        <w:t>Os olhos de vidro não montados, para bonecos ou outros brinquedos, da posição 70.18;</w:t>
      </w:r>
    </w:p>
    <w:p w14:paraId="1DE3DCFA" w14:textId="77777777" w:rsidR="006E352D" w:rsidRPr="0049063A" w:rsidRDefault="006E352D" w:rsidP="006E352D">
      <w:pPr>
        <w:pStyle w:val="Par2"/>
      </w:pPr>
      <w:r w:rsidRPr="0049063A">
        <w:t>k)</w:t>
      </w:r>
      <w:r w:rsidRPr="0049063A">
        <w:tab/>
        <w:t>As partes de uso geral, na acepção da Nota 2 da Seção XV, de metais comuns (Seção XV) e os artigos semelhantes de plástico (Capítulo 39);</w:t>
      </w:r>
    </w:p>
    <w:p w14:paraId="49A1176B" w14:textId="77777777" w:rsidR="006E352D" w:rsidRPr="0049063A" w:rsidRDefault="006E352D" w:rsidP="006E352D">
      <w:pPr>
        <w:pStyle w:val="Par2"/>
      </w:pPr>
      <w:r w:rsidRPr="0049063A">
        <w:t>l)</w:t>
      </w:r>
      <w:r w:rsidRPr="0049063A">
        <w:tab/>
        <w:t>Os sinos, campainhas, gongos e artigos semelhantes, da posição 83.06;</w:t>
      </w:r>
    </w:p>
    <w:p w14:paraId="440C5157" w14:textId="77777777" w:rsidR="006E352D" w:rsidRPr="0049063A" w:rsidRDefault="006E352D" w:rsidP="006E352D">
      <w:pPr>
        <w:pStyle w:val="Par2"/>
      </w:pPr>
      <w:r w:rsidRPr="0049063A">
        <w:t>m)</w:t>
      </w:r>
      <w:r w:rsidRPr="0049063A">
        <w:tab/>
        <w:t>As bombas para líquidos (posição 84.13), os aparelhos para filtrar ou depurar líquidos ou gases (posição 84.21), os motores elétricos (posição 85.01), os transformadores elétricos (posição 85.04), os discos, fitas, dispositivos de armazenamento de dados não voláteis à base de semicondutores, "cartões inteligentes" e outros suportes para gravação de som ou para gravações semelhantes, mesmo gravados (posição 85.23), os aparelhos de radiotelecomando (posição 85.26) e os dispositivos sem fio de raios infravermelhos para controle remoto (posição 85.43);</w:t>
      </w:r>
    </w:p>
    <w:p w14:paraId="27995EE8" w14:textId="77777777" w:rsidR="006E352D" w:rsidRPr="0049063A" w:rsidRDefault="006E352D" w:rsidP="006E352D">
      <w:pPr>
        <w:pStyle w:val="Par2"/>
      </w:pPr>
      <w:r w:rsidRPr="0049063A">
        <w:t>n)</w:t>
      </w:r>
      <w:r w:rsidRPr="0049063A">
        <w:tab/>
        <w:t xml:space="preserve">Os veículos para esporte da Seção XVII, exceto </w:t>
      </w:r>
      <w:r w:rsidRPr="0049063A">
        <w:rPr>
          <w:i/>
        </w:rPr>
        <w:t>bobsleighs</w:t>
      </w:r>
      <w:r w:rsidRPr="0049063A">
        <w:t>, trenós para esporte, tobogãs e semelhantes;</w:t>
      </w:r>
    </w:p>
    <w:p w14:paraId="41DABE20" w14:textId="77777777" w:rsidR="006E352D" w:rsidRPr="0049063A" w:rsidRDefault="006E352D" w:rsidP="006E352D">
      <w:pPr>
        <w:pStyle w:val="Par2"/>
      </w:pPr>
      <w:r w:rsidRPr="0049063A">
        <w:t>o)</w:t>
      </w:r>
      <w:r w:rsidRPr="0049063A">
        <w:tab/>
        <w:t>As bicicletas para crianças (posição 87.12);</w:t>
      </w:r>
    </w:p>
    <w:p w14:paraId="7FBCB547" w14:textId="77777777" w:rsidR="006E352D" w:rsidRPr="0049063A" w:rsidRDefault="006E352D" w:rsidP="006E352D">
      <w:pPr>
        <w:pStyle w:val="Par2"/>
      </w:pPr>
      <w:r w:rsidRPr="0049063A">
        <w:t>p)</w:t>
      </w:r>
      <w:r w:rsidRPr="0049063A">
        <w:tab/>
        <w:t>Os veículos aéreos (aeronaves) não tripulados (posição 88.06);</w:t>
      </w:r>
    </w:p>
    <w:p w14:paraId="058354F7" w14:textId="77777777" w:rsidR="006E352D" w:rsidRPr="0049063A" w:rsidRDefault="006E352D" w:rsidP="006E352D">
      <w:pPr>
        <w:pStyle w:val="Par2"/>
      </w:pPr>
      <w:r w:rsidRPr="0049063A">
        <w:t>q)</w:t>
      </w:r>
      <w:r w:rsidRPr="0049063A">
        <w:tab/>
        <w:t>As embarcações para esporte, tais como canoas e esquifes (Capítulo 89), e seus meios de propulsão (Capítulo 44, se forem de madeira);</w:t>
      </w:r>
    </w:p>
    <w:p w14:paraId="1A5F3810" w14:textId="77777777" w:rsidR="006E352D" w:rsidRPr="0049063A" w:rsidRDefault="006E352D" w:rsidP="006E352D">
      <w:pPr>
        <w:pStyle w:val="Par2"/>
      </w:pPr>
      <w:r w:rsidRPr="0049063A">
        <w:t>r)</w:t>
      </w:r>
      <w:r w:rsidRPr="0049063A">
        <w:tab/>
        <w:t>Os óculos protetores para a prática de esporte ou para jogos ao ar livre (posição 90.04);</w:t>
      </w:r>
    </w:p>
    <w:p w14:paraId="51F6775B" w14:textId="77777777" w:rsidR="006E352D" w:rsidRPr="0049063A" w:rsidRDefault="006E352D" w:rsidP="006E352D">
      <w:pPr>
        <w:pStyle w:val="Par2"/>
      </w:pPr>
      <w:r w:rsidRPr="0049063A">
        <w:t>s)</w:t>
      </w:r>
      <w:r w:rsidRPr="0049063A">
        <w:tab/>
        <w:t>Os chamarizes e apitos (posição 92.08);</w:t>
      </w:r>
    </w:p>
    <w:p w14:paraId="774DCB14" w14:textId="77777777" w:rsidR="006E352D" w:rsidRPr="0049063A" w:rsidRDefault="006E352D" w:rsidP="006E352D">
      <w:pPr>
        <w:pStyle w:val="Par2"/>
      </w:pPr>
      <w:r w:rsidRPr="0049063A">
        <w:t>t)</w:t>
      </w:r>
      <w:r w:rsidRPr="0049063A">
        <w:tab/>
        <w:t>As armas e outros artigos do Capítulo 93;</w:t>
      </w:r>
    </w:p>
    <w:p w14:paraId="7E74A31E" w14:textId="77777777" w:rsidR="006E352D" w:rsidRPr="0049063A" w:rsidRDefault="006E352D" w:rsidP="006E352D">
      <w:pPr>
        <w:pStyle w:val="Par2"/>
      </w:pPr>
      <w:r w:rsidRPr="0049063A">
        <w:t>u)</w:t>
      </w:r>
      <w:r w:rsidRPr="0049063A">
        <w:tab/>
        <w:t>As guirlandas elétricas de qualquer espécie (posição 94.05);</w:t>
      </w:r>
    </w:p>
    <w:p w14:paraId="5BA2A29E" w14:textId="77777777" w:rsidR="006E352D" w:rsidRPr="0049063A" w:rsidRDefault="006E352D" w:rsidP="006E352D">
      <w:pPr>
        <w:pStyle w:val="Par2"/>
      </w:pPr>
      <w:r w:rsidRPr="0049063A">
        <w:t>v)</w:t>
      </w:r>
      <w:r w:rsidRPr="0049063A">
        <w:tab/>
        <w:t>Os monopés, bipés, tripés e artigos semelhantes (posição 96.20);</w:t>
      </w:r>
    </w:p>
    <w:p w14:paraId="094576D2" w14:textId="77777777" w:rsidR="006E352D" w:rsidRPr="0049063A" w:rsidRDefault="006E352D" w:rsidP="006E352D">
      <w:pPr>
        <w:pStyle w:val="Par2"/>
      </w:pPr>
      <w:r w:rsidRPr="0049063A">
        <w:t>w)</w:t>
      </w:r>
      <w:r w:rsidRPr="0049063A">
        <w:tab/>
        <w:t>As cordas para raquetes, as barracas, os artigos para acampamento e as luvas, mitenes e semelhantes, de qualquer matéria (regime da matéria constitutiva);</w:t>
      </w:r>
    </w:p>
    <w:p w14:paraId="48EC0D96" w14:textId="77777777" w:rsidR="006E352D" w:rsidRPr="0049063A" w:rsidRDefault="006E352D" w:rsidP="006E352D">
      <w:pPr>
        <w:pStyle w:val="Par2"/>
      </w:pPr>
      <w:r w:rsidRPr="0049063A">
        <w:t>x)</w:t>
      </w:r>
      <w:r w:rsidRPr="0049063A">
        <w:tab/>
        <w:t>Os artigos de mesa, utensílios de cozinha, artigos de toucador, tapetes e outros revestimentos para pisos (pavimentos), de matérias têxteis, vestuário, roupa de cama, mesa, toucador ou cozinha e artigos semelhantes que tenham uma função utilitária (classificam-se segundo o regime da matéria constitutiva).</w:t>
      </w:r>
    </w:p>
    <w:p w14:paraId="22D20F48" w14:textId="77777777" w:rsidR="006E352D" w:rsidRPr="0049063A" w:rsidRDefault="006E352D" w:rsidP="006E352D">
      <w:pPr>
        <w:pStyle w:val="Par1"/>
      </w:pPr>
      <w:r w:rsidRPr="0049063A">
        <w:t>2.-</w:t>
      </w:r>
      <w:r w:rsidRPr="0049063A">
        <w:tab/>
        <w:t>Os artigos do presente Capítulo podem conter simples guarnições ou acessórios de mínima importância de metais preciosos, de metais folheados ou chapeados de metais preciosos (plaquê), de pérolas naturais ou cultivadas, de pedras preciosas ou semipreciosas, ou de pedras sintéticas ou reconstituídas.</w:t>
      </w:r>
    </w:p>
    <w:p w14:paraId="6FA10430" w14:textId="77777777" w:rsidR="006E352D" w:rsidRPr="0049063A" w:rsidRDefault="006E352D" w:rsidP="006E352D">
      <w:pPr>
        <w:pStyle w:val="Par1"/>
      </w:pPr>
      <w:r w:rsidRPr="0049063A">
        <w:t>3.-</w:t>
      </w:r>
      <w:r w:rsidRPr="0049063A">
        <w:tab/>
        <w:t>Ressalvadas as disposições da Nota 1, acima, as partes e acessórios reconhecíveis como exclusiva ou principalmente destinados aos artigos do presente Capítulo classificam-se com estes últimos.</w:t>
      </w:r>
    </w:p>
    <w:p w14:paraId="0F2A86C6" w14:textId="77777777" w:rsidR="006E352D" w:rsidRPr="0049063A" w:rsidRDefault="006E352D" w:rsidP="006E352D">
      <w:pPr>
        <w:pStyle w:val="Par1"/>
      </w:pPr>
      <w:r w:rsidRPr="0049063A">
        <w:t>4.-</w:t>
      </w:r>
      <w:r w:rsidRPr="0049063A">
        <w:tab/>
        <w:t>Ressalvadas as disposições da Nota 1, acima, a posição 95.03 aplica-se também aos artigos desta posição combinados com um ou mais artigos que não possam ser considerados como sortidos na acepção da Regra Geral Interpretativa 3 b), mas que, se apresentados separadamente, seriam classificados noutras posições, desde que esses artigos estejam acondicionados em conjunto para venda a retalho e que esta combinação apresente a característica essencial de brinquedos.</w:t>
      </w:r>
    </w:p>
    <w:p w14:paraId="6D810B9B" w14:textId="77777777" w:rsidR="006E352D" w:rsidRPr="0049063A" w:rsidRDefault="006E352D" w:rsidP="006E352D">
      <w:pPr>
        <w:pStyle w:val="Par1"/>
      </w:pPr>
      <w:r w:rsidRPr="0049063A">
        <w:t>5.-</w:t>
      </w:r>
      <w:r w:rsidRPr="0049063A">
        <w:tab/>
        <w:t>A posição 95.03 não compreende os artigos que, pela sua concepção, sua forma ou sua matéria constitutiva, são reconhecíveis como destinados exclusivamente aos animais, por exemplo, brinquedos para animais de estimação (companhia) (classificação segundo o seu próprio regime).</w:t>
      </w:r>
    </w:p>
    <w:p w14:paraId="0AA7238F" w14:textId="77777777" w:rsidR="006E352D" w:rsidRPr="0049063A" w:rsidRDefault="006E352D" w:rsidP="006E352D">
      <w:pPr>
        <w:pStyle w:val="Par1"/>
      </w:pPr>
      <w:r w:rsidRPr="0049063A">
        <w:t>6.-</w:t>
      </w:r>
      <w:r w:rsidRPr="0049063A">
        <w:tab/>
        <w:t>Na acepção da posição 95.08:</w:t>
      </w:r>
    </w:p>
    <w:p w14:paraId="490BEE4E" w14:textId="77777777" w:rsidR="006E352D" w:rsidRPr="0049063A" w:rsidRDefault="006E352D" w:rsidP="006E352D">
      <w:pPr>
        <w:pStyle w:val="Par2"/>
      </w:pPr>
      <w:r w:rsidRPr="0049063A">
        <w:t>a)</w:t>
      </w:r>
      <w:r w:rsidRPr="0049063A">
        <w:tab/>
        <w:t>A expressão "equipamentos para parques de diversões" designa um dispositivo ou uma combinação de dispositivos ou equipamentos que permitem transportar, encaminhar ou orientar uma ou mais pessoas em percursos fixos ou restritos, incluindo cursos de água, ou dentro de uma área definida, principalmente para fins de diversão ou entretenimento. Esses equipamentos podem fazer parte de um parque de diversões, um parque temático, um parque aquático ou uma feira. Esses equipamentos para parques de diversões não incluem os do tipo normalmente instalado em residências ou em parques infantis;</w:t>
      </w:r>
    </w:p>
    <w:p w14:paraId="69C1F981" w14:textId="77777777" w:rsidR="006E352D" w:rsidRPr="0049063A" w:rsidRDefault="006E352D" w:rsidP="006E352D">
      <w:pPr>
        <w:pStyle w:val="Par2"/>
      </w:pPr>
      <w:r w:rsidRPr="0049063A">
        <w:t>b)</w:t>
      </w:r>
      <w:r w:rsidRPr="0049063A">
        <w:tab/>
        <w:t>A expressão "equipamentos para parques aquáticos" designa um dispositivo ou uma combinação de dispositivos ou equipamentos colocados numa área definida que envolva água, sem um percurso definido. Os equipamentos para parques aquáticos apenas incluem os que sejam especialmente concebidos para utilização em parques aquáticos;</w:t>
      </w:r>
    </w:p>
    <w:p w14:paraId="518DBB87" w14:textId="77777777" w:rsidR="006E352D" w:rsidRPr="0049063A" w:rsidRDefault="006E352D" w:rsidP="006E352D">
      <w:pPr>
        <w:pStyle w:val="Par2"/>
      </w:pPr>
      <w:r w:rsidRPr="0049063A">
        <w:t>c)</w:t>
      </w:r>
      <w:r w:rsidRPr="0049063A">
        <w:tab/>
        <w:t>A expressão "atrações de parques e feiras" designa jogos de azar, força ou habilidade, que normalmente exigem a presença de um operador ou um assistente e podem ser instalados em edifícios permanentes ou em instalações (estandes) independentes sob concessão. As diversões de parques e feiras não incluem os equipamentos da posição 95.04.</w:t>
      </w:r>
    </w:p>
    <w:p w14:paraId="456018F0" w14:textId="77777777" w:rsidR="006E352D" w:rsidRPr="0049063A" w:rsidRDefault="006E352D" w:rsidP="006E352D">
      <w:pPr>
        <w:pStyle w:val="Par1"/>
      </w:pPr>
      <w:r w:rsidRPr="0049063A">
        <w:tab/>
        <w:t>Esta posição não inclui os equipamentos classificados mais especificamente noutra posição da Nomenclatura.</w:t>
      </w:r>
    </w:p>
    <w:p w14:paraId="12A98270" w14:textId="77777777" w:rsidR="006E352D" w:rsidRPr="0049063A" w:rsidRDefault="006E352D" w:rsidP="006E352D">
      <w:pPr>
        <w:pStyle w:val="Nota"/>
      </w:pPr>
      <w:r w:rsidRPr="0049063A">
        <w:t>Nota de subposição.</w:t>
      </w:r>
    </w:p>
    <w:p w14:paraId="0BFDAE99" w14:textId="77777777" w:rsidR="006E352D" w:rsidRPr="0049063A" w:rsidRDefault="006E352D" w:rsidP="006E352D">
      <w:pPr>
        <w:pStyle w:val="Par1"/>
      </w:pPr>
      <w:r w:rsidRPr="0049063A">
        <w:t>1.-</w:t>
      </w:r>
      <w:r w:rsidRPr="0049063A">
        <w:tab/>
        <w:t>A subposição 9504.50 compreende:</w:t>
      </w:r>
    </w:p>
    <w:p w14:paraId="1E1FE7FE" w14:textId="77777777" w:rsidR="006E352D" w:rsidRPr="0049063A" w:rsidRDefault="006E352D" w:rsidP="006E352D">
      <w:pPr>
        <w:pStyle w:val="Par2"/>
      </w:pPr>
      <w:r w:rsidRPr="0049063A">
        <w:t>a)</w:t>
      </w:r>
      <w:r w:rsidRPr="0049063A">
        <w:tab/>
        <w:t>Os consoles de jogos de vídeo cujas imagens são reproduzidas numa tela (ecrã*) de um receptor de televisão, num monitor ou noutra tela (ecrã*) ou superfície externa; ou</w:t>
      </w:r>
    </w:p>
    <w:p w14:paraId="4913CEE5" w14:textId="77777777" w:rsidR="006E352D" w:rsidRPr="0049063A" w:rsidRDefault="006E352D" w:rsidP="006E352D">
      <w:pPr>
        <w:pStyle w:val="Par2"/>
      </w:pPr>
      <w:r w:rsidRPr="0049063A">
        <w:t>b)</w:t>
      </w:r>
      <w:r w:rsidRPr="0049063A">
        <w:tab/>
        <w:t>As máquinas de jogos de vídeo com tela (ecrã*) incorporada, portáteis ou não.</w:t>
      </w:r>
    </w:p>
    <w:p w14:paraId="17F4F5F2" w14:textId="77777777" w:rsidR="006E352D" w:rsidRPr="0049063A" w:rsidRDefault="006E352D" w:rsidP="006E352D">
      <w:pPr>
        <w:pStyle w:val="Par1"/>
      </w:pPr>
      <w:r w:rsidRPr="0049063A">
        <w:tab/>
        <w:t>Esta subposição não compreende os consoles ou máquinas de jogos de vídeo que funcionem por introdução de moedas, notas (papéis-moeda), cartões de banco, fichas ou por outros meios de pagamento (subposição 9504.30).</w:t>
      </w:r>
    </w:p>
    <w:p w14:paraId="2B8BF4B8"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58411B42" w14:textId="77777777" w:rsidTr="003B3603">
        <w:trPr>
          <w:cantSplit/>
          <w:tblHeader/>
          <w:jc w:val="center"/>
        </w:trPr>
        <w:tc>
          <w:tcPr>
            <w:tcW w:w="1134" w:type="dxa"/>
            <w:vAlign w:val="center"/>
          </w:tcPr>
          <w:p w14:paraId="33380C57" w14:textId="77777777" w:rsidR="006E352D" w:rsidRPr="0049063A" w:rsidRDefault="006E352D" w:rsidP="003B3603">
            <w:pPr>
              <w:pStyle w:val="Pos"/>
              <w:jc w:val="center"/>
              <w:rPr>
                <w:rFonts w:eastAsia="Arial Unicode MS"/>
              </w:rPr>
            </w:pPr>
            <w:r w:rsidRPr="0049063A">
              <w:t>NCM</w:t>
            </w:r>
          </w:p>
        </w:tc>
        <w:tc>
          <w:tcPr>
            <w:tcW w:w="7372" w:type="dxa"/>
            <w:vAlign w:val="center"/>
          </w:tcPr>
          <w:p w14:paraId="083E22C0"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52C7DB9E" w14:textId="77777777" w:rsidR="006E352D" w:rsidRPr="0049063A" w:rsidRDefault="006E352D" w:rsidP="003B3603">
            <w:pPr>
              <w:pStyle w:val="Pos"/>
              <w:jc w:val="center"/>
              <w:rPr>
                <w:rFonts w:eastAsia="Arial Unicode MS"/>
              </w:rPr>
            </w:pPr>
            <w:r w:rsidRPr="0049063A">
              <w:t>ALÍQUOTA (%)</w:t>
            </w:r>
          </w:p>
        </w:tc>
      </w:tr>
      <w:tr w:rsidR="006E352D" w:rsidRPr="0049063A" w14:paraId="37A25F39" w14:textId="77777777" w:rsidTr="003B3603">
        <w:trPr>
          <w:cantSplit/>
          <w:jc w:val="center"/>
        </w:trPr>
        <w:tc>
          <w:tcPr>
            <w:tcW w:w="1134" w:type="dxa"/>
          </w:tcPr>
          <w:p w14:paraId="54BF8B2B" w14:textId="77777777" w:rsidR="006E352D" w:rsidRPr="0049063A" w:rsidRDefault="006E352D" w:rsidP="003B3603">
            <w:pPr>
              <w:pStyle w:val="Pos"/>
              <w:rPr>
                <w:rFonts w:eastAsia="Arial Unicode MS"/>
              </w:rPr>
            </w:pPr>
            <w:r w:rsidRPr="0049063A">
              <w:t>9503.00</w:t>
            </w:r>
          </w:p>
        </w:tc>
        <w:tc>
          <w:tcPr>
            <w:tcW w:w="7372" w:type="dxa"/>
          </w:tcPr>
          <w:p w14:paraId="534AC271" w14:textId="77777777" w:rsidR="006E352D" w:rsidRPr="0049063A" w:rsidRDefault="006E352D" w:rsidP="003B3603">
            <w:pPr>
              <w:pStyle w:val="Pos"/>
              <w:rPr>
                <w:rFonts w:eastAsia="Arial Unicode MS"/>
              </w:rPr>
            </w:pPr>
            <w:r w:rsidRPr="0049063A">
              <w:t>Triciclos, patinetes (trotinetas*), carros de pedais e outros brinquedos semelhantes de rodas; carrinhos para bonecos; bonecos; outros brinquedos; modelos reduzidos e modelos semelhantes para divertimento, mesmo animados; quebra-cabeças (</w:t>
            </w:r>
            <w:r w:rsidRPr="0049063A">
              <w:rPr>
                <w:i/>
              </w:rPr>
              <w:t>puzzles</w:t>
            </w:r>
            <w:r w:rsidRPr="0049063A">
              <w:t>) de qualquer espécie.</w:t>
            </w:r>
          </w:p>
        </w:tc>
        <w:tc>
          <w:tcPr>
            <w:tcW w:w="1134" w:type="dxa"/>
            <w:vAlign w:val="bottom"/>
          </w:tcPr>
          <w:p w14:paraId="76125060" w14:textId="77777777" w:rsidR="006E352D" w:rsidRPr="0049063A" w:rsidRDefault="006E352D" w:rsidP="003B3603">
            <w:pPr>
              <w:pStyle w:val="Centrado"/>
              <w:rPr>
                <w:rFonts w:eastAsia="Arial Unicode MS"/>
              </w:rPr>
            </w:pPr>
          </w:p>
        </w:tc>
      </w:tr>
      <w:tr w:rsidR="006E352D" w:rsidRPr="0049063A" w14:paraId="5EE0BD63" w14:textId="77777777" w:rsidTr="003B3603">
        <w:trPr>
          <w:cantSplit/>
          <w:jc w:val="center"/>
        </w:trPr>
        <w:tc>
          <w:tcPr>
            <w:tcW w:w="1134" w:type="dxa"/>
          </w:tcPr>
          <w:p w14:paraId="6B2BDA5B" w14:textId="77777777" w:rsidR="006E352D" w:rsidRPr="0049063A" w:rsidRDefault="006E352D" w:rsidP="003B3603">
            <w:pPr>
              <w:pStyle w:val="Subpos1"/>
              <w:rPr>
                <w:rFonts w:eastAsia="Arial Unicode MS"/>
              </w:rPr>
            </w:pPr>
            <w:r w:rsidRPr="0049063A">
              <w:t>9503.00.10</w:t>
            </w:r>
          </w:p>
        </w:tc>
        <w:tc>
          <w:tcPr>
            <w:tcW w:w="7372" w:type="dxa"/>
          </w:tcPr>
          <w:p w14:paraId="0C64CE4C" w14:textId="77777777" w:rsidR="006E352D" w:rsidRPr="0049063A" w:rsidRDefault="006E352D" w:rsidP="003B3603">
            <w:pPr>
              <w:pStyle w:val="Subpos3"/>
              <w:rPr>
                <w:rFonts w:eastAsia="Arial Unicode MS"/>
              </w:rPr>
            </w:pPr>
            <w:r w:rsidRPr="0049063A">
              <w:t>Triciclos, patinetes, carros de pedais e outros brinquedos semelhantes com rodas; carrinhos para bonecos</w:t>
            </w:r>
          </w:p>
        </w:tc>
        <w:tc>
          <w:tcPr>
            <w:tcW w:w="1134" w:type="dxa"/>
            <w:vAlign w:val="bottom"/>
          </w:tcPr>
          <w:p w14:paraId="124AE931" w14:textId="77777777" w:rsidR="006E352D" w:rsidRPr="0049063A" w:rsidRDefault="006E352D" w:rsidP="003B3603">
            <w:pPr>
              <w:pStyle w:val="Centrado"/>
              <w:rPr>
                <w:rFonts w:eastAsia="Arial Unicode MS"/>
              </w:rPr>
            </w:pPr>
            <w:r w:rsidRPr="0049063A">
              <w:t>6,5</w:t>
            </w:r>
          </w:p>
        </w:tc>
      </w:tr>
      <w:tr w:rsidR="006E352D" w:rsidRPr="0049063A" w14:paraId="5904033D" w14:textId="77777777" w:rsidTr="003B3603">
        <w:trPr>
          <w:cantSplit/>
          <w:jc w:val="center"/>
        </w:trPr>
        <w:tc>
          <w:tcPr>
            <w:tcW w:w="1134" w:type="dxa"/>
          </w:tcPr>
          <w:p w14:paraId="6ECE6ED5" w14:textId="77777777" w:rsidR="006E352D" w:rsidRPr="0049063A" w:rsidRDefault="006E352D" w:rsidP="003B3603">
            <w:pPr>
              <w:pStyle w:val="Subpos1"/>
              <w:rPr>
                <w:rFonts w:eastAsia="Arial Unicode MS"/>
              </w:rPr>
            </w:pPr>
            <w:r w:rsidRPr="0049063A">
              <w:t>9503.00.2</w:t>
            </w:r>
          </w:p>
        </w:tc>
        <w:tc>
          <w:tcPr>
            <w:tcW w:w="7372" w:type="dxa"/>
          </w:tcPr>
          <w:p w14:paraId="007EC27D" w14:textId="77777777" w:rsidR="006E352D" w:rsidRPr="0049063A" w:rsidRDefault="006E352D" w:rsidP="003B3603">
            <w:pPr>
              <w:pStyle w:val="Subpos3"/>
              <w:rPr>
                <w:rFonts w:eastAsia="Arial Unicode MS"/>
              </w:rPr>
            </w:pPr>
            <w:r w:rsidRPr="0049063A">
              <w:t>Bonecos que representem somente seres humanos</w:t>
            </w:r>
          </w:p>
        </w:tc>
        <w:tc>
          <w:tcPr>
            <w:tcW w:w="1134" w:type="dxa"/>
            <w:vAlign w:val="bottom"/>
          </w:tcPr>
          <w:p w14:paraId="19F7F879" w14:textId="77777777" w:rsidR="006E352D" w:rsidRPr="0049063A" w:rsidRDefault="006E352D" w:rsidP="003B3603">
            <w:pPr>
              <w:pStyle w:val="Centrado"/>
              <w:rPr>
                <w:rFonts w:eastAsia="Arial Unicode MS"/>
              </w:rPr>
            </w:pPr>
          </w:p>
        </w:tc>
      </w:tr>
      <w:tr w:rsidR="006E352D" w:rsidRPr="0049063A" w14:paraId="28AAEBC5" w14:textId="77777777" w:rsidTr="003B3603">
        <w:trPr>
          <w:cantSplit/>
          <w:jc w:val="center"/>
        </w:trPr>
        <w:tc>
          <w:tcPr>
            <w:tcW w:w="1134" w:type="dxa"/>
          </w:tcPr>
          <w:p w14:paraId="09FD12DE" w14:textId="77777777" w:rsidR="006E352D" w:rsidRPr="0049063A" w:rsidRDefault="006E352D" w:rsidP="003B3603">
            <w:pPr>
              <w:pStyle w:val="Subpos1"/>
              <w:rPr>
                <w:rFonts w:eastAsia="Arial Unicode MS"/>
              </w:rPr>
            </w:pPr>
            <w:r w:rsidRPr="0049063A">
              <w:t>9503.00.21</w:t>
            </w:r>
          </w:p>
        </w:tc>
        <w:tc>
          <w:tcPr>
            <w:tcW w:w="7372" w:type="dxa"/>
          </w:tcPr>
          <w:p w14:paraId="4CC98665" w14:textId="77777777" w:rsidR="006E352D" w:rsidRPr="0049063A" w:rsidRDefault="006E352D" w:rsidP="003B3603">
            <w:pPr>
              <w:pStyle w:val="Subpos4"/>
              <w:rPr>
                <w:rFonts w:eastAsia="Arial Unicode MS"/>
              </w:rPr>
            </w:pPr>
            <w:r w:rsidRPr="0049063A">
              <w:t>Bonecos, mesmo vestidos, com mecanismo a corda ou elétrico</w:t>
            </w:r>
          </w:p>
        </w:tc>
        <w:tc>
          <w:tcPr>
            <w:tcW w:w="1134" w:type="dxa"/>
          </w:tcPr>
          <w:p w14:paraId="6A35AFEC" w14:textId="77777777" w:rsidR="006E352D" w:rsidRPr="0049063A" w:rsidRDefault="006E352D" w:rsidP="003B3603">
            <w:pPr>
              <w:pStyle w:val="Centrado"/>
              <w:rPr>
                <w:rFonts w:eastAsia="Arial Unicode MS"/>
              </w:rPr>
            </w:pPr>
            <w:r w:rsidRPr="0049063A">
              <w:t>6,5</w:t>
            </w:r>
          </w:p>
        </w:tc>
      </w:tr>
      <w:tr w:rsidR="006E352D" w:rsidRPr="0049063A" w14:paraId="6779862C" w14:textId="77777777" w:rsidTr="003B3603">
        <w:trPr>
          <w:cantSplit/>
          <w:jc w:val="center"/>
        </w:trPr>
        <w:tc>
          <w:tcPr>
            <w:tcW w:w="1134" w:type="dxa"/>
          </w:tcPr>
          <w:p w14:paraId="4023A1C8" w14:textId="77777777" w:rsidR="006E352D" w:rsidRPr="0049063A" w:rsidRDefault="006E352D" w:rsidP="003B3603">
            <w:pPr>
              <w:pStyle w:val="Subpos1"/>
              <w:rPr>
                <w:rFonts w:eastAsia="Arial Unicode MS"/>
              </w:rPr>
            </w:pPr>
            <w:r w:rsidRPr="0049063A">
              <w:t>9503.00.22</w:t>
            </w:r>
          </w:p>
        </w:tc>
        <w:tc>
          <w:tcPr>
            <w:tcW w:w="7372" w:type="dxa"/>
          </w:tcPr>
          <w:p w14:paraId="32025EDB" w14:textId="77777777" w:rsidR="006E352D" w:rsidRPr="0049063A" w:rsidRDefault="006E352D" w:rsidP="003B3603">
            <w:pPr>
              <w:pStyle w:val="Subpos4"/>
              <w:rPr>
                <w:rFonts w:eastAsia="Arial Unicode MS"/>
              </w:rPr>
            </w:pPr>
            <w:r w:rsidRPr="0049063A">
              <w:t>Outros bonecos, mesmo vestidos</w:t>
            </w:r>
          </w:p>
        </w:tc>
        <w:tc>
          <w:tcPr>
            <w:tcW w:w="1134" w:type="dxa"/>
          </w:tcPr>
          <w:p w14:paraId="1FFDD24D" w14:textId="77777777" w:rsidR="006E352D" w:rsidRPr="0049063A" w:rsidRDefault="006E352D" w:rsidP="003B3603">
            <w:pPr>
              <w:pStyle w:val="Centrado"/>
              <w:rPr>
                <w:rFonts w:eastAsia="Arial Unicode MS"/>
              </w:rPr>
            </w:pPr>
            <w:r w:rsidRPr="0049063A">
              <w:t>6,5</w:t>
            </w:r>
          </w:p>
        </w:tc>
      </w:tr>
      <w:tr w:rsidR="006E352D" w:rsidRPr="0049063A" w14:paraId="7F3CDB4F" w14:textId="77777777" w:rsidTr="003B3603">
        <w:trPr>
          <w:cantSplit/>
          <w:jc w:val="center"/>
        </w:trPr>
        <w:tc>
          <w:tcPr>
            <w:tcW w:w="1134" w:type="dxa"/>
          </w:tcPr>
          <w:p w14:paraId="3C1D3AA6" w14:textId="77777777" w:rsidR="006E352D" w:rsidRPr="0049063A" w:rsidRDefault="006E352D" w:rsidP="003B3603">
            <w:pPr>
              <w:pStyle w:val="Subpos1"/>
              <w:rPr>
                <w:rFonts w:eastAsia="Arial Unicode MS"/>
              </w:rPr>
            </w:pPr>
            <w:r w:rsidRPr="0049063A">
              <w:t>9503.00.29</w:t>
            </w:r>
          </w:p>
        </w:tc>
        <w:tc>
          <w:tcPr>
            <w:tcW w:w="7372" w:type="dxa"/>
          </w:tcPr>
          <w:p w14:paraId="485FC506" w14:textId="77777777" w:rsidR="006E352D" w:rsidRPr="0049063A" w:rsidRDefault="006E352D" w:rsidP="003B3603">
            <w:pPr>
              <w:pStyle w:val="Subpos4"/>
              <w:rPr>
                <w:rFonts w:eastAsia="Arial Unicode MS"/>
              </w:rPr>
            </w:pPr>
            <w:r w:rsidRPr="0049063A">
              <w:t>Partes e acessórios</w:t>
            </w:r>
          </w:p>
        </w:tc>
        <w:tc>
          <w:tcPr>
            <w:tcW w:w="1134" w:type="dxa"/>
          </w:tcPr>
          <w:p w14:paraId="1D166567" w14:textId="77777777" w:rsidR="006E352D" w:rsidRPr="0049063A" w:rsidRDefault="006E352D" w:rsidP="003B3603">
            <w:pPr>
              <w:pStyle w:val="Centrado"/>
              <w:rPr>
                <w:rFonts w:eastAsia="Arial Unicode MS"/>
              </w:rPr>
            </w:pPr>
            <w:r w:rsidRPr="0049063A">
              <w:t>6,5</w:t>
            </w:r>
          </w:p>
        </w:tc>
      </w:tr>
      <w:tr w:rsidR="006E352D" w:rsidRPr="0049063A" w14:paraId="5FD82313" w14:textId="77777777" w:rsidTr="003B3603">
        <w:trPr>
          <w:cantSplit/>
          <w:jc w:val="center"/>
        </w:trPr>
        <w:tc>
          <w:tcPr>
            <w:tcW w:w="1134" w:type="dxa"/>
          </w:tcPr>
          <w:p w14:paraId="5CB65D0F" w14:textId="77777777" w:rsidR="006E352D" w:rsidRPr="0049063A" w:rsidRDefault="006E352D" w:rsidP="003B3603">
            <w:pPr>
              <w:pStyle w:val="Subpos1"/>
              <w:rPr>
                <w:rFonts w:eastAsia="Arial Unicode MS"/>
              </w:rPr>
            </w:pPr>
            <w:r w:rsidRPr="0049063A">
              <w:t>9503.00.3</w:t>
            </w:r>
          </w:p>
        </w:tc>
        <w:tc>
          <w:tcPr>
            <w:tcW w:w="7372" w:type="dxa"/>
          </w:tcPr>
          <w:p w14:paraId="5B1CEFED" w14:textId="77777777" w:rsidR="006E352D" w:rsidRPr="0049063A" w:rsidRDefault="006E352D" w:rsidP="003B3603">
            <w:pPr>
              <w:pStyle w:val="Subpos3"/>
              <w:rPr>
                <w:rFonts w:eastAsia="Arial Unicode MS"/>
              </w:rPr>
            </w:pPr>
            <w:r w:rsidRPr="0049063A">
              <w:t>Brinquedos que representem animais ou seres não humanos</w:t>
            </w:r>
          </w:p>
        </w:tc>
        <w:tc>
          <w:tcPr>
            <w:tcW w:w="1134" w:type="dxa"/>
            <w:vAlign w:val="bottom"/>
          </w:tcPr>
          <w:p w14:paraId="002D2B06" w14:textId="77777777" w:rsidR="006E352D" w:rsidRPr="0049063A" w:rsidRDefault="006E352D" w:rsidP="003B3603">
            <w:pPr>
              <w:pStyle w:val="Centrado"/>
              <w:rPr>
                <w:rFonts w:eastAsia="Arial Unicode MS"/>
              </w:rPr>
            </w:pPr>
          </w:p>
        </w:tc>
      </w:tr>
      <w:tr w:rsidR="006E352D" w:rsidRPr="0049063A" w14:paraId="47835F98" w14:textId="77777777" w:rsidTr="003B3603">
        <w:trPr>
          <w:cantSplit/>
          <w:jc w:val="center"/>
        </w:trPr>
        <w:tc>
          <w:tcPr>
            <w:tcW w:w="1134" w:type="dxa"/>
          </w:tcPr>
          <w:p w14:paraId="01C67BF4" w14:textId="77777777" w:rsidR="006E352D" w:rsidRPr="0049063A" w:rsidRDefault="006E352D" w:rsidP="003B3603">
            <w:pPr>
              <w:pStyle w:val="Subpos1"/>
              <w:rPr>
                <w:rFonts w:eastAsia="Arial Unicode MS"/>
              </w:rPr>
            </w:pPr>
            <w:r w:rsidRPr="0049063A">
              <w:t>9503.00.31</w:t>
            </w:r>
          </w:p>
        </w:tc>
        <w:tc>
          <w:tcPr>
            <w:tcW w:w="7372" w:type="dxa"/>
          </w:tcPr>
          <w:p w14:paraId="368DFEA8" w14:textId="77777777" w:rsidR="006E352D" w:rsidRPr="0049063A" w:rsidRDefault="006E352D" w:rsidP="003B3603">
            <w:pPr>
              <w:pStyle w:val="Subpos4"/>
              <w:rPr>
                <w:rFonts w:eastAsia="Arial Unicode MS"/>
              </w:rPr>
            </w:pPr>
            <w:r w:rsidRPr="0049063A">
              <w:t>Com enchimento</w:t>
            </w:r>
          </w:p>
        </w:tc>
        <w:tc>
          <w:tcPr>
            <w:tcW w:w="1134" w:type="dxa"/>
          </w:tcPr>
          <w:p w14:paraId="006F43A9" w14:textId="77777777" w:rsidR="006E352D" w:rsidRPr="0049063A" w:rsidRDefault="006E352D" w:rsidP="003B3603">
            <w:pPr>
              <w:pStyle w:val="Centrado"/>
              <w:rPr>
                <w:rFonts w:eastAsia="Arial Unicode MS"/>
              </w:rPr>
            </w:pPr>
            <w:r w:rsidRPr="0049063A">
              <w:t>6,5</w:t>
            </w:r>
          </w:p>
        </w:tc>
      </w:tr>
      <w:tr w:rsidR="006E352D" w:rsidRPr="0049063A" w14:paraId="71414D83" w14:textId="77777777" w:rsidTr="003B3603">
        <w:trPr>
          <w:cantSplit/>
          <w:jc w:val="center"/>
        </w:trPr>
        <w:tc>
          <w:tcPr>
            <w:tcW w:w="1134" w:type="dxa"/>
          </w:tcPr>
          <w:p w14:paraId="15F722B7" w14:textId="77777777" w:rsidR="006E352D" w:rsidRPr="0049063A" w:rsidRDefault="006E352D" w:rsidP="003B3603">
            <w:pPr>
              <w:pStyle w:val="Subpos1"/>
              <w:rPr>
                <w:rFonts w:eastAsia="Arial Unicode MS"/>
              </w:rPr>
            </w:pPr>
            <w:r w:rsidRPr="0049063A">
              <w:t>9503.00.39</w:t>
            </w:r>
          </w:p>
        </w:tc>
        <w:tc>
          <w:tcPr>
            <w:tcW w:w="7372" w:type="dxa"/>
          </w:tcPr>
          <w:p w14:paraId="44FB72EA" w14:textId="77777777" w:rsidR="006E352D" w:rsidRPr="0049063A" w:rsidRDefault="006E352D" w:rsidP="003B3603">
            <w:pPr>
              <w:pStyle w:val="Subpos4"/>
              <w:rPr>
                <w:rFonts w:eastAsia="Arial Unicode MS"/>
              </w:rPr>
            </w:pPr>
            <w:r w:rsidRPr="0049063A">
              <w:t>Outros</w:t>
            </w:r>
          </w:p>
        </w:tc>
        <w:tc>
          <w:tcPr>
            <w:tcW w:w="1134" w:type="dxa"/>
          </w:tcPr>
          <w:p w14:paraId="7D7449D4" w14:textId="77777777" w:rsidR="006E352D" w:rsidRPr="0049063A" w:rsidRDefault="006E352D" w:rsidP="003B3603">
            <w:pPr>
              <w:pStyle w:val="Centrado"/>
              <w:rPr>
                <w:rFonts w:eastAsia="Arial Unicode MS"/>
              </w:rPr>
            </w:pPr>
            <w:r w:rsidRPr="0049063A">
              <w:t>6,5</w:t>
            </w:r>
          </w:p>
        </w:tc>
      </w:tr>
      <w:tr w:rsidR="006E352D" w:rsidRPr="0049063A" w14:paraId="13B90C9F" w14:textId="77777777" w:rsidTr="003B3603">
        <w:trPr>
          <w:cantSplit/>
          <w:jc w:val="center"/>
        </w:trPr>
        <w:tc>
          <w:tcPr>
            <w:tcW w:w="1134" w:type="dxa"/>
          </w:tcPr>
          <w:p w14:paraId="71479266" w14:textId="77777777" w:rsidR="006E352D" w:rsidRPr="0049063A" w:rsidRDefault="006E352D" w:rsidP="003B3603">
            <w:pPr>
              <w:pStyle w:val="Subpos1"/>
              <w:rPr>
                <w:rFonts w:eastAsia="Arial Unicode MS"/>
              </w:rPr>
            </w:pPr>
            <w:r w:rsidRPr="0049063A">
              <w:t>9503.00.40</w:t>
            </w:r>
          </w:p>
        </w:tc>
        <w:tc>
          <w:tcPr>
            <w:tcW w:w="7372" w:type="dxa"/>
          </w:tcPr>
          <w:p w14:paraId="61C83DFA" w14:textId="77777777" w:rsidR="006E352D" w:rsidRPr="0049063A" w:rsidRDefault="006E352D" w:rsidP="003B3603">
            <w:pPr>
              <w:pStyle w:val="Subpos3"/>
              <w:rPr>
                <w:rFonts w:eastAsia="Arial Unicode MS"/>
              </w:rPr>
            </w:pPr>
            <w:r w:rsidRPr="0049063A">
              <w:t>Trens elétricos, incluindo os trilhos, sinais e outros acessórios</w:t>
            </w:r>
          </w:p>
        </w:tc>
        <w:tc>
          <w:tcPr>
            <w:tcW w:w="1134" w:type="dxa"/>
          </w:tcPr>
          <w:p w14:paraId="59FE8173" w14:textId="77777777" w:rsidR="006E352D" w:rsidRPr="0049063A" w:rsidRDefault="006E352D" w:rsidP="003B3603">
            <w:pPr>
              <w:pStyle w:val="Centrado"/>
              <w:rPr>
                <w:rFonts w:eastAsia="Arial Unicode MS"/>
              </w:rPr>
            </w:pPr>
            <w:r w:rsidRPr="0049063A">
              <w:t>6,5</w:t>
            </w:r>
          </w:p>
        </w:tc>
      </w:tr>
      <w:tr w:rsidR="006E352D" w:rsidRPr="0049063A" w14:paraId="12B3E0CF" w14:textId="77777777" w:rsidTr="003B3603">
        <w:trPr>
          <w:cantSplit/>
          <w:jc w:val="center"/>
        </w:trPr>
        <w:tc>
          <w:tcPr>
            <w:tcW w:w="1134" w:type="dxa"/>
          </w:tcPr>
          <w:p w14:paraId="3D25DC32" w14:textId="77777777" w:rsidR="006E352D" w:rsidRPr="0049063A" w:rsidRDefault="006E352D" w:rsidP="003B3603">
            <w:pPr>
              <w:pStyle w:val="Subpos1"/>
              <w:rPr>
                <w:rFonts w:eastAsia="Arial Unicode MS"/>
              </w:rPr>
            </w:pPr>
            <w:r w:rsidRPr="0049063A">
              <w:t>9503.00.50</w:t>
            </w:r>
          </w:p>
        </w:tc>
        <w:tc>
          <w:tcPr>
            <w:tcW w:w="7372" w:type="dxa"/>
          </w:tcPr>
          <w:p w14:paraId="707D38FC" w14:textId="77777777" w:rsidR="006E352D" w:rsidRPr="0049063A" w:rsidRDefault="006E352D" w:rsidP="003B3603">
            <w:pPr>
              <w:pStyle w:val="Subpos3"/>
              <w:rPr>
                <w:rFonts w:eastAsia="Arial Unicode MS"/>
              </w:rPr>
            </w:pPr>
            <w:r w:rsidRPr="0049063A">
              <w:t>Modelos reduzidos, mesmo animados, em conjuntos para montagem, exceto os do item 9503.00.40</w:t>
            </w:r>
          </w:p>
        </w:tc>
        <w:tc>
          <w:tcPr>
            <w:tcW w:w="1134" w:type="dxa"/>
          </w:tcPr>
          <w:p w14:paraId="0F001F0D" w14:textId="77777777" w:rsidR="006E352D" w:rsidRPr="0049063A" w:rsidRDefault="006E352D" w:rsidP="003B3603">
            <w:pPr>
              <w:pStyle w:val="Centrado"/>
              <w:rPr>
                <w:rFonts w:eastAsia="Arial Unicode MS"/>
              </w:rPr>
            </w:pPr>
            <w:r w:rsidRPr="0049063A">
              <w:t>6,5</w:t>
            </w:r>
          </w:p>
        </w:tc>
      </w:tr>
      <w:tr w:rsidR="006E352D" w:rsidRPr="0049063A" w14:paraId="698AFD01" w14:textId="77777777" w:rsidTr="003B3603">
        <w:trPr>
          <w:cantSplit/>
          <w:jc w:val="center"/>
        </w:trPr>
        <w:tc>
          <w:tcPr>
            <w:tcW w:w="1134" w:type="dxa"/>
          </w:tcPr>
          <w:p w14:paraId="19C429B0" w14:textId="77777777" w:rsidR="006E352D" w:rsidRPr="0049063A" w:rsidRDefault="006E352D" w:rsidP="003B3603">
            <w:pPr>
              <w:pStyle w:val="Subpos1"/>
              <w:rPr>
                <w:rFonts w:eastAsia="Arial Unicode MS"/>
              </w:rPr>
            </w:pPr>
            <w:r w:rsidRPr="0049063A">
              <w:t>9503.00.60</w:t>
            </w:r>
          </w:p>
        </w:tc>
        <w:tc>
          <w:tcPr>
            <w:tcW w:w="7372" w:type="dxa"/>
          </w:tcPr>
          <w:p w14:paraId="157FF92A" w14:textId="77777777" w:rsidR="006E352D" w:rsidRPr="0049063A" w:rsidRDefault="006E352D" w:rsidP="003B3603">
            <w:pPr>
              <w:pStyle w:val="Subpos3"/>
              <w:rPr>
                <w:rFonts w:eastAsia="Arial Unicode MS"/>
              </w:rPr>
            </w:pPr>
            <w:r w:rsidRPr="0049063A">
              <w:t>Outros conjuntos e brinquedos, para construção</w:t>
            </w:r>
          </w:p>
        </w:tc>
        <w:tc>
          <w:tcPr>
            <w:tcW w:w="1134" w:type="dxa"/>
          </w:tcPr>
          <w:p w14:paraId="69868AE2" w14:textId="77777777" w:rsidR="006E352D" w:rsidRPr="0049063A" w:rsidRDefault="006E352D" w:rsidP="003B3603">
            <w:pPr>
              <w:pStyle w:val="Centrado"/>
              <w:rPr>
                <w:rFonts w:eastAsia="Arial Unicode MS"/>
              </w:rPr>
            </w:pPr>
            <w:r w:rsidRPr="0049063A">
              <w:t>6,5</w:t>
            </w:r>
          </w:p>
        </w:tc>
      </w:tr>
      <w:tr w:rsidR="006E352D" w:rsidRPr="0049063A" w14:paraId="1509EC25" w14:textId="77777777" w:rsidTr="003B3603">
        <w:trPr>
          <w:cantSplit/>
          <w:jc w:val="center"/>
        </w:trPr>
        <w:tc>
          <w:tcPr>
            <w:tcW w:w="1134" w:type="dxa"/>
          </w:tcPr>
          <w:p w14:paraId="141907B3" w14:textId="77777777" w:rsidR="006E352D" w:rsidRPr="0049063A" w:rsidRDefault="006E352D" w:rsidP="003B3603">
            <w:pPr>
              <w:pStyle w:val="Subpos1"/>
              <w:rPr>
                <w:rFonts w:eastAsia="Arial Unicode MS"/>
              </w:rPr>
            </w:pPr>
            <w:r w:rsidRPr="0049063A">
              <w:t>9503.00.70</w:t>
            </w:r>
          </w:p>
        </w:tc>
        <w:tc>
          <w:tcPr>
            <w:tcW w:w="7372" w:type="dxa"/>
          </w:tcPr>
          <w:p w14:paraId="1F492CEE" w14:textId="77777777" w:rsidR="006E352D" w:rsidRPr="0049063A" w:rsidRDefault="006E352D" w:rsidP="003B3603">
            <w:pPr>
              <w:pStyle w:val="Subpos3"/>
              <w:rPr>
                <w:rFonts w:eastAsia="Arial Unicode MS"/>
              </w:rPr>
            </w:pPr>
            <w:r w:rsidRPr="0049063A">
              <w:t>Quebra-cabeças (</w:t>
            </w:r>
            <w:r w:rsidRPr="0049063A">
              <w:rPr>
                <w:i/>
              </w:rPr>
              <w:t>puzzles</w:t>
            </w:r>
            <w:r w:rsidRPr="0049063A">
              <w:t>)</w:t>
            </w:r>
          </w:p>
        </w:tc>
        <w:tc>
          <w:tcPr>
            <w:tcW w:w="1134" w:type="dxa"/>
          </w:tcPr>
          <w:p w14:paraId="554D6433" w14:textId="77777777" w:rsidR="006E352D" w:rsidRPr="0049063A" w:rsidRDefault="006E352D" w:rsidP="003B3603">
            <w:pPr>
              <w:pStyle w:val="Centrado"/>
              <w:rPr>
                <w:rFonts w:eastAsia="Arial Unicode MS"/>
              </w:rPr>
            </w:pPr>
            <w:r w:rsidRPr="0049063A">
              <w:t>6,5</w:t>
            </w:r>
          </w:p>
        </w:tc>
      </w:tr>
      <w:tr w:rsidR="006E352D" w:rsidRPr="0049063A" w14:paraId="73DE465F" w14:textId="77777777" w:rsidTr="003B3603">
        <w:trPr>
          <w:cantSplit/>
          <w:jc w:val="center"/>
        </w:trPr>
        <w:tc>
          <w:tcPr>
            <w:tcW w:w="1134" w:type="dxa"/>
          </w:tcPr>
          <w:p w14:paraId="38B50555" w14:textId="77777777" w:rsidR="006E352D" w:rsidRPr="0049063A" w:rsidRDefault="006E352D" w:rsidP="003B3603">
            <w:pPr>
              <w:pStyle w:val="Subpos1"/>
              <w:rPr>
                <w:rFonts w:eastAsia="Arial Unicode MS"/>
              </w:rPr>
            </w:pPr>
            <w:r w:rsidRPr="0049063A">
              <w:t>9503.00.80</w:t>
            </w:r>
          </w:p>
        </w:tc>
        <w:tc>
          <w:tcPr>
            <w:tcW w:w="7372" w:type="dxa"/>
          </w:tcPr>
          <w:p w14:paraId="139A6912" w14:textId="77777777" w:rsidR="006E352D" w:rsidRPr="0049063A" w:rsidRDefault="006E352D" w:rsidP="003B3603">
            <w:pPr>
              <w:pStyle w:val="Subpos3"/>
              <w:rPr>
                <w:rFonts w:eastAsia="Arial Unicode MS"/>
              </w:rPr>
            </w:pPr>
            <w:r w:rsidRPr="0049063A">
              <w:t>Outros brinquedos, apresentados em sortidos ou em panóplias</w:t>
            </w:r>
          </w:p>
        </w:tc>
        <w:tc>
          <w:tcPr>
            <w:tcW w:w="1134" w:type="dxa"/>
          </w:tcPr>
          <w:p w14:paraId="25BD8D31" w14:textId="77777777" w:rsidR="006E352D" w:rsidRPr="0049063A" w:rsidRDefault="006E352D" w:rsidP="003B3603">
            <w:pPr>
              <w:pStyle w:val="Centrado"/>
              <w:rPr>
                <w:rFonts w:eastAsia="Arial Unicode MS"/>
              </w:rPr>
            </w:pPr>
            <w:r w:rsidRPr="0049063A">
              <w:t>6,5</w:t>
            </w:r>
          </w:p>
        </w:tc>
      </w:tr>
      <w:tr w:rsidR="006E352D" w:rsidRPr="0049063A" w14:paraId="10C6FFC7" w14:textId="77777777" w:rsidTr="003B3603">
        <w:trPr>
          <w:cantSplit/>
          <w:jc w:val="center"/>
        </w:trPr>
        <w:tc>
          <w:tcPr>
            <w:tcW w:w="1134" w:type="dxa"/>
          </w:tcPr>
          <w:p w14:paraId="313EA5D8" w14:textId="77777777" w:rsidR="006E352D" w:rsidRPr="0049063A" w:rsidRDefault="006E352D" w:rsidP="003B3603">
            <w:pPr>
              <w:pStyle w:val="Subpos1"/>
              <w:rPr>
                <w:rFonts w:eastAsia="Arial Unicode MS"/>
              </w:rPr>
            </w:pPr>
            <w:r w:rsidRPr="0049063A">
              <w:t>9503.00.9</w:t>
            </w:r>
          </w:p>
        </w:tc>
        <w:tc>
          <w:tcPr>
            <w:tcW w:w="7372" w:type="dxa"/>
          </w:tcPr>
          <w:p w14:paraId="4B6D28B5" w14:textId="77777777" w:rsidR="006E352D" w:rsidRPr="0049063A" w:rsidRDefault="006E352D" w:rsidP="003B3603">
            <w:pPr>
              <w:pStyle w:val="Subpos3"/>
              <w:rPr>
                <w:rFonts w:eastAsia="Arial Unicode MS"/>
              </w:rPr>
            </w:pPr>
            <w:r w:rsidRPr="0049063A">
              <w:t>Outros</w:t>
            </w:r>
          </w:p>
        </w:tc>
        <w:tc>
          <w:tcPr>
            <w:tcW w:w="1134" w:type="dxa"/>
            <w:vAlign w:val="bottom"/>
          </w:tcPr>
          <w:p w14:paraId="35BF8E68" w14:textId="77777777" w:rsidR="006E352D" w:rsidRPr="0049063A" w:rsidRDefault="006E352D" w:rsidP="003B3603">
            <w:pPr>
              <w:pStyle w:val="Centrado"/>
              <w:rPr>
                <w:rFonts w:eastAsia="Arial Unicode MS"/>
              </w:rPr>
            </w:pPr>
          </w:p>
        </w:tc>
      </w:tr>
      <w:tr w:rsidR="006E352D" w:rsidRPr="0049063A" w14:paraId="4C713FB9" w14:textId="77777777" w:rsidTr="003B3603">
        <w:trPr>
          <w:cantSplit/>
          <w:jc w:val="center"/>
        </w:trPr>
        <w:tc>
          <w:tcPr>
            <w:tcW w:w="1134" w:type="dxa"/>
          </w:tcPr>
          <w:p w14:paraId="3D4F4085" w14:textId="77777777" w:rsidR="006E352D" w:rsidRPr="0049063A" w:rsidRDefault="006E352D" w:rsidP="003B3603">
            <w:pPr>
              <w:pStyle w:val="Subpos1"/>
              <w:rPr>
                <w:rFonts w:eastAsia="Arial Unicode MS"/>
              </w:rPr>
            </w:pPr>
            <w:r w:rsidRPr="0049063A">
              <w:t>9503.00.91</w:t>
            </w:r>
          </w:p>
        </w:tc>
        <w:tc>
          <w:tcPr>
            <w:tcW w:w="7372" w:type="dxa"/>
          </w:tcPr>
          <w:p w14:paraId="246B163E" w14:textId="77777777" w:rsidR="006E352D" w:rsidRPr="0049063A" w:rsidRDefault="006E352D" w:rsidP="003B3603">
            <w:pPr>
              <w:pStyle w:val="Subpos4"/>
              <w:rPr>
                <w:rFonts w:eastAsia="Arial Unicode MS"/>
              </w:rPr>
            </w:pPr>
            <w:r w:rsidRPr="0049063A">
              <w:t>Instrumentos e aparelhos musicais, de brinquedo</w:t>
            </w:r>
          </w:p>
        </w:tc>
        <w:tc>
          <w:tcPr>
            <w:tcW w:w="1134" w:type="dxa"/>
          </w:tcPr>
          <w:p w14:paraId="3B411FE4" w14:textId="77777777" w:rsidR="006E352D" w:rsidRPr="0049063A" w:rsidRDefault="006E352D" w:rsidP="003B3603">
            <w:pPr>
              <w:pStyle w:val="Centrado"/>
              <w:rPr>
                <w:rFonts w:eastAsia="Arial Unicode MS"/>
              </w:rPr>
            </w:pPr>
            <w:r w:rsidRPr="0049063A">
              <w:t>6,5</w:t>
            </w:r>
          </w:p>
        </w:tc>
      </w:tr>
      <w:tr w:rsidR="006E352D" w:rsidRPr="0049063A" w14:paraId="30EC7131" w14:textId="77777777" w:rsidTr="003B3603">
        <w:trPr>
          <w:cantSplit/>
          <w:jc w:val="center"/>
        </w:trPr>
        <w:tc>
          <w:tcPr>
            <w:tcW w:w="1134" w:type="dxa"/>
          </w:tcPr>
          <w:p w14:paraId="2FA68A81" w14:textId="77777777" w:rsidR="006E352D" w:rsidRPr="0049063A" w:rsidRDefault="006E352D" w:rsidP="003B3603">
            <w:pPr>
              <w:pStyle w:val="Subpos1"/>
              <w:rPr>
                <w:rFonts w:eastAsia="Arial Unicode MS"/>
              </w:rPr>
            </w:pPr>
            <w:r w:rsidRPr="0049063A">
              <w:t>9503.00.97</w:t>
            </w:r>
          </w:p>
        </w:tc>
        <w:tc>
          <w:tcPr>
            <w:tcW w:w="7372" w:type="dxa"/>
          </w:tcPr>
          <w:p w14:paraId="231C38BA" w14:textId="77777777" w:rsidR="006E352D" w:rsidRPr="0049063A" w:rsidRDefault="006E352D" w:rsidP="003B3603">
            <w:pPr>
              <w:pStyle w:val="Subpos4"/>
              <w:rPr>
                <w:rFonts w:eastAsia="Arial Unicode MS"/>
              </w:rPr>
            </w:pPr>
            <w:r w:rsidRPr="0049063A">
              <w:t>Outros brinquedos, com motor elétrico</w:t>
            </w:r>
          </w:p>
        </w:tc>
        <w:tc>
          <w:tcPr>
            <w:tcW w:w="1134" w:type="dxa"/>
          </w:tcPr>
          <w:p w14:paraId="0CB90473" w14:textId="77777777" w:rsidR="006E352D" w:rsidRPr="0049063A" w:rsidRDefault="006E352D" w:rsidP="003B3603">
            <w:pPr>
              <w:pStyle w:val="Centrado"/>
              <w:rPr>
                <w:rFonts w:eastAsia="Arial Unicode MS"/>
              </w:rPr>
            </w:pPr>
            <w:r w:rsidRPr="0049063A">
              <w:t>6,5</w:t>
            </w:r>
          </w:p>
        </w:tc>
      </w:tr>
      <w:tr w:rsidR="006E352D" w:rsidRPr="0049063A" w14:paraId="1EBFD845" w14:textId="77777777" w:rsidTr="003B3603">
        <w:trPr>
          <w:cantSplit/>
          <w:jc w:val="center"/>
        </w:trPr>
        <w:tc>
          <w:tcPr>
            <w:tcW w:w="1134" w:type="dxa"/>
          </w:tcPr>
          <w:p w14:paraId="79BF2E3A" w14:textId="77777777" w:rsidR="006E352D" w:rsidRPr="0049063A" w:rsidRDefault="006E352D" w:rsidP="003B3603">
            <w:pPr>
              <w:pStyle w:val="Subpos1"/>
              <w:rPr>
                <w:rFonts w:eastAsia="Arial Unicode MS"/>
              </w:rPr>
            </w:pPr>
            <w:r w:rsidRPr="0049063A">
              <w:t>9503.00.98</w:t>
            </w:r>
          </w:p>
        </w:tc>
        <w:tc>
          <w:tcPr>
            <w:tcW w:w="7372" w:type="dxa"/>
          </w:tcPr>
          <w:p w14:paraId="365D6793" w14:textId="77777777" w:rsidR="006E352D" w:rsidRPr="0049063A" w:rsidRDefault="006E352D" w:rsidP="003B3603">
            <w:pPr>
              <w:pStyle w:val="Subpos4"/>
              <w:rPr>
                <w:rFonts w:eastAsia="Arial Unicode MS"/>
              </w:rPr>
            </w:pPr>
            <w:r w:rsidRPr="0049063A">
              <w:t>Outros brinquedos, com motor não elétrico</w:t>
            </w:r>
          </w:p>
        </w:tc>
        <w:tc>
          <w:tcPr>
            <w:tcW w:w="1134" w:type="dxa"/>
          </w:tcPr>
          <w:p w14:paraId="385B39A9" w14:textId="77777777" w:rsidR="006E352D" w:rsidRPr="0049063A" w:rsidRDefault="006E352D" w:rsidP="003B3603">
            <w:pPr>
              <w:pStyle w:val="Centrado"/>
              <w:rPr>
                <w:rFonts w:eastAsia="Arial Unicode MS"/>
              </w:rPr>
            </w:pPr>
            <w:r w:rsidRPr="0049063A">
              <w:t>6,5</w:t>
            </w:r>
          </w:p>
        </w:tc>
      </w:tr>
      <w:tr w:rsidR="006E352D" w:rsidRPr="0049063A" w14:paraId="02F2419C" w14:textId="77777777" w:rsidTr="003B3603">
        <w:trPr>
          <w:cantSplit/>
          <w:jc w:val="center"/>
        </w:trPr>
        <w:tc>
          <w:tcPr>
            <w:tcW w:w="1134" w:type="dxa"/>
          </w:tcPr>
          <w:p w14:paraId="40D89AAB" w14:textId="77777777" w:rsidR="006E352D" w:rsidRPr="0049063A" w:rsidRDefault="006E352D" w:rsidP="003B3603">
            <w:pPr>
              <w:pStyle w:val="Subpos1"/>
              <w:rPr>
                <w:rFonts w:eastAsia="Arial Unicode MS"/>
              </w:rPr>
            </w:pPr>
            <w:r w:rsidRPr="0049063A">
              <w:t>9503.00.99</w:t>
            </w:r>
          </w:p>
        </w:tc>
        <w:tc>
          <w:tcPr>
            <w:tcW w:w="7372" w:type="dxa"/>
          </w:tcPr>
          <w:p w14:paraId="50B27686" w14:textId="77777777" w:rsidR="006E352D" w:rsidRPr="0049063A" w:rsidRDefault="006E352D" w:rsidP="003B3603">
            <w:pPr>
              <w:pStyle w:val="Subpos4"/>
              <w:rPr>
                <w:rFonts w:eastAsia="Arial Unicode MS"/>
              </w:rPr>
            </w:pPr>
            <w:r w:rsidRPr="0049063A">
              <w:t>Outros</w:t>
            </w:r>
          </w:p>
        </w:tc>
        <w:tc>
          <w:tcPr>
            <w:tcW w:w="1134" w:type="dxa"/>
          </w:tcPr>
          <w:p w14:paraId="6979DBCD" w14:textId="77777777" w:rsidR="006E352D" w:rsidRPr="0049063A" w:rsidRDefault="006E352D" w:rsidP="003B3603">
            <w:pPr>
              <w:pStyle w:val="Centrado"/>
              <w:rPr>
                <w:rFonts w:eastAsia="Arial Unicode MS"/>
              </w:rPr>
            </w:pPr>
            <w:r w:rsidRPr="0049063A">
              <w:t>6,5</w:t>
            </w:r>
          </w:p>
        </w:tc>
      </w:tr>
      <w:tr w:rsidR="006E352D" w:rsidRPr="0049063A" w14:paraId="71A5C17E" w14:textId="77777777" w:rsidTr="003B3603">
        <w:trPr>
          <w:cantSplit/>
          <w:jc w:val="center"/>
        </w:trPr>
        <w:tc>
          <w:tcPr>
            <w:tcW w:w="1134" w:type="dxa"/>
          </w:tcPr>
          <w:p w14:paraId="22CBB3FF" w14:textId="77777777" w:rsidR="006E352D" w:rsidRPr="0049063A" w:rsidRDefault="006E352D" w:rsidP="003B3603">
            <w:pPr>
              <w:pStyle w:val="Padro"/>
            </w:pPr>
          </w:p>
        </w:tc>
        <w:tc>
          <w:tcPr>
            <w:tcW w:w="7372" w:type="dxa"/>
          </w:tcPr>
          <w:p w14:paraId="7BC50B90" w14:textId="77777777" w:rsidR="006E352D" w:rsidRPr="0049063A" w:rsidRDefault="006E352D" w:rsidP="003B3603">
            <w:pPr>
              <w:pStyle w:val="Padro"/>
              <w:rPr>
                <w:rFonts w:eastAsia="Arial Unicode MS"/>
              </w:rPr>
            </w:pPr>
          </w:p>
        </w:tc>
        <w:tc>
          <w:tcPr>
            <w:tcW w:w="1134" w:type="dxa"/>
            <w:vAlign w:val="bottom"/>
          </w:tcPr>
          <w:p w14:paraId="5159808F" w14:textId="77777777" w:rsidR="006E352D" w:rsidRPr="0049063A" w:rsidRDefault="006E352D" w:rsidP="003B3603">
            <w:pPr>
              <w:pStyle w:val="Centrado"/>
              <w:rPr>
                <w:rFonts w:eastAsia="Arial Unicode MS"/>
              </w:rPr>
            </w:pPr>
          </w:p>
        </w:tc>
      </w:tr>
      <w:tr w:rsidR="006E352D" w:rsidRPr="0049063A" w14:paraId="1A17B945" w14:textId="77777777" w:rsidTr="003B3603">
        <w:trPr>
          <w:cantSplit/>
          <w:jc w:val="center"/>
        </w:trPr>
        <w:tc>
          <w:tcPr>
            <w:tcW w:w="1134" w:type="dxa"/>
          </w:tcPr>
          <w:p w14:paraId="7EFCECEA" w14:textId="77777777" w:rsidR="006E352D" w:rsidRPr="0049063A" w:rsidRDefault="006E352D" w:rsidP="003B3603">
            <w:pPr>
              <w:pStyle w:val="Pos"/>
              <w:rPr>
                <w:rFonts w:eastAsia="Arial Unicode MS"/>
              </w:rPr>
            </w:pPr>
            <w:r w:rsidRPr="0049063A">
              <w:t>95.04</w:t>
            </w:r>
          </w:p>
        </w:tc>
        <w:tc>
          <w:tcPr>
            <w:tcW w:w="7372" w:type="dxa"/>
          </w:tcPr>
          <w:p w14:paraId="4819CDCF" w14:textId="77777777" w:rsidR="006E352D" w:rsidRPr="0049063A" w:rsidRDefault="006E352D" w:rsidP="003B3603">
            <w:pPr>
              <w:pStyle w:val="Pos"/>
              <w:rPr>
                <w:rFonts w:eastAsia="Arial Unicode MS"/>
              </w:rPr>
            </w:pPr>
            <w:r w:rsidRPr="0049063A">
              <w:t>Consoles e máquinas de jogos de vídeo, jogos de salão, incluindo os jogos com motor ou outro mecanismo, os bilhares, as mesas especiais para jogos de cassino e os jogos de balizas (pinos) automáticos (boliche), os jogos que funcionem por introdução de moedas, notas (papéis-moeda), cartões de banco, fichas ou por outros meios de pagamento.</w:t>
            </w:r>
          </w:p>
        </w:tc>
        <w:tc>
          <w:tcPr>
            <w:tcW w:w="1134" w:type="dxa"/>
            <w:vAlign w:val="bottom"/>
          </w:tcPr>
          <w:p w14:paraId="20F96155" w14:textId="77777777" w:rsidR="006E352D" w:rsidRPr="0049063A" w:rsidRDefault="006E352D" w:rsidP="003B3603">
            <w:pPr>
              <w:pStyle w:val="Centrado"/>
              <w:rPr>
                <w:rFonts w:eastAsia="Arial Unicode MS"/>
              </w:rPr>
            </w:pPr>
          </w:p>
        </w:tc>
      </w:tr>
      <w:tr w:rsidR="006E352D" w:rsidRPr="0049063A" w14:paraId="732E36A9" w14:textId="77777777" w:rsidTr="003B3603">
        <w:trPr>
          <w:cantSplit/>
          <w:jc w:val="center"/>
        </w:trPr>
        <w:tc>
          <w:tcPr>
            <w:tcW w:w="1134" w:type="dxa"/>
          </w:tcPr>
          <w:p w14:paraId="1B2B592C" w14:textId="77777777" w:rsidR="006E352D" w:rsidRPr="0049063A" w:rsidRDefault="006E352D" w:rsidP="003B3603">
            <w:pPr>
              <w:pStyle w:val="Subpos1"/>
              <w:rPr>
                <w:rFonts w:eastAsia="Arial Unicode MS"/>
              </w:rPr>
            </w:pPr>
            <w:r w:rsidRPr="0049063A">
              <w:t>9504.20.00</w:t>
            </w:r>
          </w:p>
        </w:tc>
        <w:tc>
          <w:tcPr>
            <w:tcW w:w="7372" w:type="dxa"/>
          </w:tcPr>
          <w:p w14:paraId="69089CF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ilhares de qualquer espécie e seus acessórios</w:t>
            </w:r>
          </w:p>
        </w:tc>
        <w:tc>
          <w:tcPr>
            <w:tcW w:w="1134" w:type="dxa"/>
            <w:vAlign w:val="bottom"/>
          </w:tcPr>
          <w:p w14:paraId="0A79869F" w14:textId="77777777" w:rsidR="006E352D" w:rsidRPr="0049063A" w:rsidRDefault="006E352D" w:rsidP="003B3603">
            <w:pPr>
              <w:pStyle w:val="Centrado"/>
              <w:rPr>
                <w:rFonts w:eastAsia="Arial Unicode MS"/>
              </w:rPr>
            </w:pPr>
            <w:r w:rsidRPr="0049063A">
              <w:t>26</w:t>
            </w:r>
          </w:p>
        </w:tc>
      </w:tr>
      <w:tr w:rsidR="006E352D" w:rsidRPr="0049063A" w14:paraId="2ACFB667" w14:textId="77777777" w:rsidTr="003B3603">
        <w:trPr>
          <w:cantSplit/>
          <w:jc w:val="center"/>
        </w:trPr>
        <w:tc>
          <w:tcPr>
            <w:tcW w:w="1134" w:type="dxa"/>
          </w:tcPr>
          <w:p w14:paraId="4EF3D460" w14:textId="77777777" w:rsidR="006E352D" w:rsidRPr="0049063A" w:rsidRDefault="006E352D" w:rsidP="003B3603">
            <w:pPr>
              <w:pStyle w:val="Subpos1"/>
            </w:pPr>
          </w:p>
        </w:tc>
        <w:tc>
          <w:tcPr>
            <w:tcW w:w="7372" w:type="dxa"/>
          </w:tcPr>
          <w:p w14:paraId="7B273EC3" w14:textId="77777777" w:rsidR="006E352D" w:rsidRPr="0049063A" w:rsidRDefault="006E352D" w:rsidP="003B3603">
            <w:pPr>
              <w:pStyle w:val="Subpos1"/>
              <w:rPr>
                <w:rFonts w:eastAsia="Arial Unicode MS"/>
              </w:rPr>
            </w:pPr>
            <w:r w:rsidRPr="0049063A">
              <w:rPr>
                <w:rFonts w:eastAsia="Arial Unicode MS"/>
              </w:rPr>
              <w:tab/>
              <w:t>Ex 01 - Gizes</w:t>
            </w:r>
          </w:p>
        </w:tc>
        <w:tc>
          <w:tcPr>
            <w:tcW w:w="1134" w:type="dxa"/>
            <w:vAlign w:val="bottom"/>
          </w:tcPr>
          <w:p w14:paraId="2B9FC184" w14:textId="77777777" w:rsidR="006E352D" w:rsidRPr="0049063A" w:rsidRDefault="006E352D" w:rsidP="003B3603">
            <w:pPr>
              <w:pStyle w:val="Centrado"/>
            </w:pPr>
            <w:r w:rsidRPr="0049063A">
              <w:t>13</w:t>
            </w:r>
          </w:p>
        </w:tc>
      </w:tr>
      <w:tr w:rsidR="006E352D" w:rsidRPr="0049063A" w14:paraId="0A3765FA" w14:textId="77777777" w:rsidTr="003B3603">
        <w:trPr>
          <w:cantSplit/>
          <w:jc w:val="center"/>
        </w:trPr>
        <w:tc>
          <w:tcPr>
            <w:tcW w:w="1134" w:type="dxa"/>
          </w:tcPr>
          <w:p w14:paraId="7D9551E6" w14:textId="77777777" w:rsidR="006E352D" w:rsidRPr="0049063A" w:rsidRDefault="006E352D" w:rsidP="003B3603">
            <w:pPr>
              <w:pStyle w:val="Subpos1"/>
              <w:rPr>
                <w:rFonts w:eastAsia="Arial Unicode MS"/>
              </w:rPr>
            </w:pPr>
            <w:r w:rsidRPr="0049063A">
              <w:t>9504.30.00</w:t>
            </w:r>
          </w:p>
        </w:tc>
        <w:tc>
          <w:tcPr>
            <w:tcW w:w="7372" w:type="dxa"/>
          </w:tcPr>
          <w:p w14:paraId="6473E58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jogos que funcionem por introdução de moedas, notas (papéis-moeda), cartões de banco, fichas ou por outros meios de pagamento, exceto os jogos de balizas (pinos) automáticos (boliche)</w:t>
            </w:r>
          </w:p>
        </w:tc>
        <w:tc>
          <w:tcPr>
            <w:tcW w:w="1134" w:type="dxa"/>
            <w:vAlign w:val="bottom"/>
          </w:tcPr>
          <w:p w14:paraId="4D3876EE" w14:textId="77777777" w:rsidR="006E352D" w:rsidRPr="0049063A" w:rsidRDefault="006E352D" w:rsidP="003B3603">
            <w:pPr>
              <w:pStyle w:val="Centrado"/>
              <w:rPr>
                <w:rFonts w:eastAsia="Arial Unicode MS"/>
              </w:rPr>
            </w:pPr>
            <w:r w:rsidRPr="0049063A">
              <w:t>13</w:t>
            </w:r>
          </w:p>
        </w:tc>
      </w:tr>
      <w:tr w:rsidR="006E352D" w:rsidRPr="0049063A" w14:paraId="2D01C3A5" w14:textId="77777777" w:rsidTr="003B3603">
        <w:trPr>
          <w:cantSplit/>
          <w:jc w:val="center"/>
        </w:trPr>
        <w:tc>
          <w:tcPr>
            <w:tcW w:w="1134" w:type="dxa"/>
          </w:tcPr>
          <w:p w14:paraId="0A4FCF50" w14:textId="77777777" w:rsidR="006E352D" w:rsidRPr="0049063A" w:rsidRDefault="006E352D" w:rsidP="003B3603">
            <w:pPr>
              <w:pStyle w:val="Subpos1"/>
              <w:rPr>
                <w:rFonts w:eastAsia="Arial Unicode MS"/>
              </w:rPr>
            </w:pPr>
            <w:r w:rsidRPr="0049063A">
              <w:t>9504.40.00</w:t>
            </w:r>
          </w:p>
        </w:tc>
        <w:tc>
          <w:tcPr>
            <w:tcW w:w="7372" w:type="dxa"/>
          </w:tcPr>
          <w:p w14:paraId="32D0D8F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tas de jogar</w:t>
            </w:r>
          </w:p>
        </w:tc>
        <w:tc>
          <w:tcPr>
            <w:tcW w:w="1134" w:type="dxa"/>
            <w:vAlign w:val="bottom"/>
          </w:tcPr>
          <w:p w14:paraId="1120A90B" w14:textId="2CAEB194" w:rsidR="006E352D" w:rsidRPr="0049063A" w:rsidRDefault="00E32D87" w:rsidP="003B3603">
            <w:pPr>
              <w:pStyle w:val="Centrado"/>
              <w:rPr>
                <w:rFonts w:eastAsia="Arial Unicode MS"/>
              </w:rPr>
            </w:pPr>
            <w:r>
              <w:t>10</w:t>
            </w:r>
          </w:p>
        </w:tc>
      </w:tr>
      <w:tr w:rsidR="006E352D" w:rsidRPr="0049063A" w14:paraId="3F5D8AF2" w14:textId="77777777" w:rsidTr="003B3603">
        <w:trPr>
          <w:cantSplit/>
          <w:jc w:val="center"/>
        </w:trPr>
        <w:tc>
          <w:tcPr>
            <w:tcW w:w="1134" w:type="dxa"/>
            <w:shd w:val="clear" w:color="auto" w:fill="auto"/>
          </w:tcPr>
          <w:p w14:paraId="37BB50B5" w14:textId="77777777" w:rsidR="006E352D" w:rsidRPr="0049063A" w:rsidRDefault="006E352D" w:rsidP="003B3603">
            <w:pPr>
              <w:pStyle w:val="Subpos1"/>
              <w:rPr>
                <w:rFonts w:eastAsia="Arial Unicode MS"/>
              </w:rPr>
            </w:pPr>
            <w:r w:rsidRPr="0049063A">
              <w:t>9504.50.00</w:t>
            </w:r>
          </w:p>
        </w:tc>
        <w:tc>
          <w:tcPr>
            <w:tcW w:w="7372" w:type="dxa"/>
            <w:shd w:val="clear" w:color="auto" w:fill="auto"/>
          </w:tcPr>
          <w:p w14:paraId="2813F95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onsoles e máquinas de jogos de vídeo, exceto os classificados na subposição 9504.30</w:t>
            </w:r>
          </w:p>
        </w:tc>
        <w:tc>
          <w:tcPr>
            <w:tcW w:w="1134" w:type="dxa"/>
            <w:shd w:val="clear" w:color="auto" w:fill="auto"/>
            <w:vAlign w:val="bottom"/>
          </w:tcPr>
          <w:p w14:paraId="215119F5" w14:textId="44DF4120" w:rsidR="006E352D" w:rsidRPr="0049063A" w:rsidRDefault="00E32D87" w:rsidP="003B3603">
            <w:pPr>
              <w:pStyle w:val="Centrado"/>
              <w:rPr>
                <w:rFonts w:eastAsia="Arial Unicode MS"/>
              </w:rPr>
            </w:pPr>
            <w:r>
              <w:t>20</w:t>
            </w:r>
          </w:p>
        </w:tc>
      </w:tr>
      <w:tr w:rsidR="006E352D" w:rsidRPr="0049063A" w14:paraId="24F4AD91" w14:textId="77777777" w:rsidTr="003B3603">
        <w:trPr>
          <w:cantSplit/>
          <w:jc w:val="center"/>
        </w:trPr>
        <w:tc>
          <w:tcPr>
            <w:tcW w:w="1134" w:type="dxa"/>
          </w:tcPr>
          <w:p w14:paraId="02A82F93" w14:textId="77777777" w:rsidR="006E352D" w:rsidRPr="0049063A" w:rsidRDefault="006E352D" w:rsidP="003B3603">
            <w:pPr>
              <w:pStyle w:val="Subpos1"/>
            </w:pPr>
          </w:p>
        </w:tc>
        <w:tc>
          <w:tcPr>
            <w:tcW w:w="7372" w:type="dxa"/>
          </w:tcPr>
          <w:p w14:paraId="0935BCB9" w14:textId="77777777" w:rsidR="006E352D" w:rsidRPr="0049063A" w:rsidRDefault="006E352D" w:rsidP="003B3603">
            <w:pPr>
              <w:pStyle w:val="Subpos1"/>
              <w:rPr>
                <w:rFonts w:eastAsia="Arial Unicode MS"/>
              </w:rPr>
            </w:pPr>
            <w:r w:rsidRPr="0049063A">
              <w:rPr>
                <w:rFonts w:eastAsia="Arial Unicode MS"/>
              </w:rPr>
              <w:tab/>
              <w:t>Ex 01 - Partes e acessórios dos consoles e das máquinas de jogos de vídeo cujas imagens são reproduzidas numa tela de um receptor de televisão, num monitor ou noutra tela ou superfície externa</w:t>
            </w:r>
          </w:p>
        </w:tc>
        <w:tc>
          <w:tcPr>
            <w:tcW w:w="1134" w:type="dxa"/>
            <w:vAlign w:val="bottom"/>
          </w:tcPr>
          <w:p w14:paraId="6D95C007" w14:textId="77777777" w:rsidR="006E352D" w:rsidRPr="0049063A" w:rsidRDefault="006E352D" w:rsidP="003B3603">
            <w:pPr>
              <w:pStyle w:val="Centrado"/>
            </w:pPr>
            <w:r w:rsidRPr="0049063A">
              <w:t>9</w:t>
            </w:r>
          </w:p>
        </w:tc>
      </w:tr>
      <w:tr w:rsidR="006E352D" w:rsidRPr="0049063A" w14:paraId="15CDED56" w14:textId="77777777" w:rsidTr="003B3603">
        <w:trPr>
          <w:cantSplit/>
          <w:jc w:val="center"/>
        </w:trPr>
        <w:tc>
          <w:tcPr>
            <w:tcW w:w="1134" w:type="dxa"/>
          </w:tcPr>
          <w:p w14:paraId="59B366EB" w14:textId="77777777" w:rsidR="006E352D" w:rsidRPr="0049063A" w:rsidRDefault="006E352D" w:rsidP="003B3603">
            <w:pPr>
              <w:pStyle w:val="Subpos1"/>
            </w:pPr>
          </w:p>
        </w:tc>
        <w:tc>
          <w:tcPr>
            <w:tcW w:w="7372" w:type="dxa"/>
          </w:tcPr>
          <w:p w14:paraId="52803E01" w14:textId="77777777" w:rsidR="006E352D" w:rsidRPr="0049063A" w:rsidRDefault="006E352D" w:rsidP="003B3603">
            <w:pPr>
              <w:pStyle w:val="Subpos1"/>
              <w:rPr>
                <w:rFonts w:eastAsia="Arial Unicode MS"/>
              </w:rPr>
            </w:pPr>
            <w:r w:rsidRPr="0049063A">
              <w:rPr>
                <w:rFonts w:eastAsia="Arial Unicode MS"/>
              </w:rPr>
              <w:tab/>
              <w:t>Ex 02 - Máquinas de jogos de vídeo com tela incorporada, portáteis ou não, e suas partes</w:t>
            </w:r>
          </w:p>
        </w:tc>
        <w:tc>
          <w:tcPr>
            <w:tcW w:w="1134" w:type="dxa"/>
            <w:vAlign w:val="bottom"/>
          </w:tcPr>
          <w:p w14:paraId="1CD79723" w14:textId="77777777" w:rsidR="006E352D" w:rsidRPr="0049063A" w:rsidRDefault="006E352D" w:rsidP="003B3603">
            <w:pPr>
              <w:pStyle w:val="Centrado"/>
            </w:pPr>
            <w:r w:rsidRPr="0049063A">
              <w:t>0</w:t>
            </w:r>
          </w:p>
        </w:tc>
      </w:tr>
      <w:tr w:rsidR="006E352D" w:rsidRPr="0049063A" w14:paraId="2D107401" w14:textId="77777777" w:rsidTr="003B3603">
        <w:trPr>
          <w:cantSplit/>
          <w:jc w:val="center"/>
        </w:trPr>
        <w:tc>
          <w:tcPr>
            <w:tcW w:w="1134" w:type="dxa"/>
          </w:tcPr>
          <w:p w14:paraId="1816CAFF" w14:textId="77777777" w:rsidR="006E352D" w:rsidRPr="0049063A" w:rsidRDefault="006E352D" w:rsidP="003B3603">
            <w:pPr>
              <w:pStyle w:val="Subpos1"/>
              <w:rPr>
                <w:rFonts w:eastAsia="Arial Unicode MS"/>
              </w:rPr>
            </w:pPr>
            <w:r w:rsidRPr="0049063A">
              <w:t>9504.90</w:t>
            </w:r>
          </w:p>
        </w:tc>
        <w:tc>
          <w:tcPr>
            <w:tcW w:w="7372" w:type="dxa"/>
          </w:tcPr>
          <w:p w14:paraId="3D76487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DC5EC8A" w14:textId="77777777" w:rsidR="006E352D" w:rsidRPr="0049063A" w:rsidRDefault="006E352D" w:rsidP="003B3603">
            <w:pPr>
              <w:pStyle w:val="Centrado"/>
              <w:rPr>
                <w:rFonts w:eastAsia="Arial Unicode MS"/>
              </w:rPr>
            </w:pPr>
          </w:p>
        </w:tc>
      </w:tr>
      <w:tr w:rsidR="006E352D" w:rsidRPr="0049063A" w14:paraId="6255FF53" w14:textId="77777777" w:rsidTr="003B3603">
        <w:trPr>
          <w:cantSplit/>
          <w:jc w:val="center"/>
        </w:trPr>
        <w:tc>
          <w:tcPr>
            <w:tcW w:w="1134" w:type="dxa"/>
          </w:tcPr>
          <w:p w14:paraId="6B3F063B" w14:textId="77777777" w:rsidR="006E352D" w:rsidRPr="0049063A" w:rsidRDefault="006E352D" w:rsidP="003B3603">
            <w:pPr>
              <w:pStyle w:val="Subpos1"/>
              <w:rPr>
                <w:rFonts w:eastAsia="Arial Unicode MS"/>
              </w:rPr>
            </w:pPr>
            <w:r w:rsidRPr="0049063A">
              <w:t>9504.90.10</w:t>
            </w:r>
          </w:p>
        </w:tc>
        <w:tc>
          <w:tcPr>
            <w:tcW w:w="7372" w:type="dxa"/>
          </w:tcPr>
          <w:p w14:paraId="6BDEE44A" w14:textId="77777777" w:rsidR="006E352D" w:rsidRPr="0049063A" w:rsidRDefault="006E352D" w:rsidP="003B3603">
            <w:pPr>
              <w:pStyle w:val="Subpos3"/>
              <w:rPr>
                <w:rFonts w:eastAsia="Arial Unicode MS"/>
              </w:rPr>
            </w:pPr>
            <w:r w:rsidRPr="0049063A">
              <w:t>Jogos de balizas (pinos) automáticos (boliche)</w:t>
            </w:r>
          </w:p>
        </w:tc>
        <w:tc>
          <w:tcPr>
            <w:tcW w:w="1134" w:type="dxa"/>
            <w:vAlign w:val="bottom"/>
          </w:tcPr>
          <w:p w14:paraId="60E8E996" w14:textId="77777777" w:rsidR="006E352D" w:rsidRPr="0049063A" w:rsidRDefault="006E352D" w:rsidP="003B3603">
            <w:pPr>
              <w:pStyle w:val="Centrado"/>
              <w:rPr>
                <w:rFonts w:eastAsia="Arial Unicode MS"/>
              </w:rPr>
            </w:pPr>
            <w:r w:rsidRPr="0049063A">
              <w:t>13</w:t>
            </w:r>
          </w:p>
        </w:tc>
      </w:tr>
      <w:tr w:rsidR="006E352D" w:rsidRPr="0049063A" w14:paraId="5F395D9C" w14:textId="77777777" w:rsidTr="003B3603">
        <w:trPr>
          <w:cantSplit/>
          <w:jc w:val="center"/>
        </w:trPr>
        <w:tc>
          <w:tcPr>
            <w:tcW w:w="1134" w:type="dxa"/>
          </w:tcPr>
          <w:p w14:paraId="1830F935" w14:textId="77777777" w:rsidR="006E352D" w:rsidRPr="0049063A" w:rsidRDefault="006E352D" w:rsidP="003B3603">
            <w:pPr>
              <w:pStyle w:val="Subpos1"/>
              <w:rPr>
                <w:rFonts w:eastAsia="Arial Unicode MS"/>
              </w:rPr>
            </w:pPr>
            <w:r w:rsidRPr="0049063A">
              <w:t>9504.90.90</w:t>
            </w:r>
          </w:p>
        </w:tc>
        <w:tc>
          <w:tcPr>
            <w:tcW w:w="7372" w:type="dxa"/>
          </w:tcPr>
          <w:p w14:paraId="29D528DE" w14:textId="77777777" w:rsidR="006E352D" w:rsidRPr="0049063A" w:rsidRDefault="006E352D" w:rsidP="003B3603">
            <w:pPr>
              <w:pStyle w:val="Subpos3"/>
              <w:rPr>
                <w:rFonts w:eastAsia="Arial Unicode MS"/>
              </w:rPr>
            </w:pPr>
            <w:r w:rsidRPr="0049063A">
              <w:t>Outros</w:t>
            </w:r>
          </w:p>
        </w:tc>
        <w:tc>
          <w:tcPr>
            <w:tcW w:w="1134" w:type="dxa"/>
            <w:vAlign w:val="bottom"/>
          </w:tcPr>
          <w:p w14:paraId="718D927B" w14:textId="77777777" w:rsidR="006E352D" w:rsidRPr="0049063A" w:rsidRDefault="006E352D" w:rsidP="003B3603">
            <w:pPr>
              <w:pStyle w:val="Centrado"/>
              <w:rPr>
                <w:rFonts w:eastAsia="Arial Unicode MS"/>
              </w:rPr>
            </w:pPr>
            <w:r w:rsidRPr="0049063A">
              <w:t>13</w:t>
            </w:r>
          </w:p>
        </w:tc>
      </w:tr>
      <w:tr w:rsidR="006E352D" w:rsidRPr="0049063A" w14:paraId="6A5D6AE8" w14:textId="77777777" w:rsidTr="003B3603">
        <w:trPr>
          <w:cantSplit/>
          <w:jc w:val="center"/>
        </w:trPr>
        <w:tc>
          <w:tcPr>
            <w:tcW w:w="1134" w:type="dxa"/>
          </w:tcPr>
          <w:p w14:paraId="36C91D4A" w14:textId="77777777" w:rsidR="006E352D" w:rsidRPr="0049063A" w:rsidRDefault="006E352D" w:rsidP="003B3603">
            <w:pPr>
              <w:pStyle w:val="Subpos1"/>
            </w:pPr>
          </w:p>
        </w:tc>
        <w:tc>
          <w:tcPr>
            <w:tcW w:w="7372" w:type="dxa"/>
          </w:tcPr>
          <w:p w14:paraId="5C755DC6" w14:textId="77777777" w:rsidR="006E352D" w:rsidRPr="0049063A" w:rsidRDefault="006E352D" w:rsidP="003B3603">
            <w:pPr>
              <w:pStyle w:val="Subpos3"/>
            </w:pPr>
            <w:r w:rsidRPr="0049063A">
              <w:t>Ex 01 - Dados e copos para dados</w:t>
            </w:r>
          </w:p>
        </w:tc>
        <w:tc>
          <w:tcPr>
            <w:tcW w:w="1134" w:type="dxa"/>
            <w:vAlign w:val="bottom"/>
          </w:tcPr>
          <w:p w14:paraId="1D9B501F" w14:textId="77777777" w:rsidR="006E352D" w:rsidRPr="0049063A" w:rsidRDefault="006E352D" w:rsidP="003B3603">
            <w:pPr>
              <w:pStyle w:val="Centrado"/>
            </w:pPr>
            <w:r w:rsidRPr="0049063A">
              <w:t>26</w:t>
            </w:r>
          </w:p>
        </w:tc>
      </w:tr>
      <w:tr w:rsidR="006E352D" w:rsidRPr="0049063A" w14:paraId="7A1341B2" w14:textId="77777777" w:rsidTr="003B3603">
        <w:trPr>
          <w:cantSplit/>
          <w:jc w:val="center"/>
        </w:trPr>
        <w:tc>
          <w:tcPr>
            <w:tcW w:w="1134" w:type="dxa"/>
          </w:tcPr>
          <w:p w14:paraId="1CDB4896" w14:textId="77777777" w:rsidR="006E352D" w:rsidRPr="0049063A" w:rsidRDefault="006E352D" w:rsidP="003B3603">
            <w:pPr>
              <w:pStyle w:val="Subpos1"/>
            </w:pPr>
          </w:p>
        </w:tc>
        <w:tc>
          <w:tcPr>
            <w:tcW w:w="7372" w:type="dxa"/>
          </w:tcPr>
          <w:p w14:paraId="237C511A" w14:textId="77777777" w:rsidR="006E352D" w:rsidRPr="0049063A" w:rsidRDefault="006E352D" w:rsidP="003B3603">
            <w:pPr>
              <w:pStyle w:val="Subpos3"/>
            </w:pPr>
            <w:r w:rsidRPr="0049063A">
              <w:t>Ex 02 - Ficha, marca (escore) ou tento</w:t>
            </w:r>
          </w:p>
        </w:tc>
        <w:tc>
          <w:tcPr>
            <w:tcW w:w="1134" w:type="dxa"/>
            <w:vAlign w:val="bottom"/>
          </w:tcPr>
          <w:p w14:paraId="7340052B" w14:textId="77777777" w:rsidR="006E352D" w:rsidRPr="0049063A" w:rsidRDefault="006E352D" w:rsidP="003B3603">
            <w:pPr>
              <w:pStyle w:val="Centrado"/>
            </w:pPr>
            <w:r w:rsidRPr="0049063A">
              <w:t>26</w:t>
            </w:r>
          </w:p>
        </w:tc>
      </w:tr>
      <w:tr w:rsidR="006E352D" w:rsidRPr="0049063A" w14:paraId="20AA8D78" w14:textId="77777777" w:rsidTr="003B3603">
        <w:trPr>
          <w:cantSplit/>
          <w:jc w:val="center"/>
        </w:trPr>
        <w:tc>
          <w:tcPr>
            <w:tcW w:w="1134" w:type="dxa"/>
          </w:tcPr>
          <w:p w14:paraId="4FCC4C43" w14:textId="77777777" w:rsidR="006E352D" w:rsidRPr="0049063A" w:rsidRDefault="006E352D" w:rsidP="003B3603">
            <w:pPr>
              <w:pStyle w:val="Padro"/>
            </w:pPr>
          </w:p>
        </w:tc>
        <w:tc>
          <w:tcPr>
            <w:tcW w:w="7372" w:type="dxa"/>
          </w:tcPr>
          <w:p w14:paraId="6B969741" w14:textId="77777777" w:rsidR="006E352D" w:rsidRPr="0049063A" w:rsidRDefault="006E352D" w:rsidP="003B3603">
            <w:pPr>
              <w:pStyle w:val="Padro"/>
              <w:rPr>
                <w:rFonts w:eastAsia="Arial Unicode MS"/>
              </w:rPr>
            </w:pPr>
          </w:p>
        </w:tc>
        <w:tc>
          <w:tcPr>
            <w:tcW w:w="1134" w:type="dxa"/>
            <w:vAlign w:val="bottom"/>
          </w:tcPr>
          <w:p w14:paraId="0B358E8E" w14:textId="77777777" w:rsidR="006E352D" w:rsidRPr="0049063A" w:rsidRDefault="006E352D" w:rsidP="003B3603">
            <w:pPr>
              <w:pStyle w:val="Centrado"/>
              <w:rPr>
                <w:rFonts w:eastAsia="Arial Unicode MS"/>
              </w:rPr>
            </w:pPr>
          </w:p>
        </w:tc>
      </w:tr>
      <w:tr w:rsidR="006E352D" w:rsidRPr="0049063A" w14:paraId="57C9CB0C" w14:textId="77777777" w:rsidTr="003B3603">
        <w:trPr>
          <w:cantSplit/>
          <w:jc w:val="center"/>
        </w:trPr>
        <w:tc>
          <w:tcPr>
            <w:tcW w:w="1134" w:type="dxa"/>
          </w:tcPr>
          <w:p w14:paraId="4A01EAB1" w14:textId="77777777" w:rsidR="006E352D" w:rsidRPr="0049063A" w:rsidRDefault="006E352D" w:rsidP="003B3603">
            <w:pPr>
              <w:pStyle w:val="Pos"/>
              <w:rPr>
                <w:rFonts w:eastAsia="Arial Unicode MS"/>
              </w:rPr>
            </w:pPr>
            <w:r w:rsidRPr="0049063A">
              <w:t>95.05</w:t>
            </w:r>
          </w:p>
        </w:tc>
        <w:tc>
          <w:tcPr>
            <w:tcW w:w="7372" w:type="dxa"/>
          </w:tcPr>
          <w:p w14:paraId="469567AF" w14:textId="77777777" w:rsidR="006E352D" w:rsidRPr="0049063A" w:rsidRDefault="006E352D" w:rsidP="003B3603">
            <w:pPr>
              <w:pStyle w:val="Pos"/>
              <w:rPr>
                <w:rFonts w:eastAsia="Arial Unicode MS"/>
              </w:rPr>
            </w:pPr>
            <w:r w:rsidRPr="0049063A">
              <w:t>Artigos para festas, carnaval ou outros divertimentos, incluindo os artigos de magia e artigos-surpresa.</w:t>
            </w:r>
          </w:p>
        </w:tc>
        <w:tc>
          <w:tcPr>
            <w:tcW w:w="1134" w:type="dxa"/>
            <w:vAlign w:val="bottom"/>
          </w:tcPr>
          <w:p w14:paraId="6CB7872D" w14:textId="77777777" w:rsidR="006E352D" w:rsidRPr="0049063A" w:rsidRDefault="006E352D" w:rsidP="003B3603">
            <w:pPr>
              <w:pStyle w:val="Centrado"/>
              <w:rPr>
                <w:rFonts w:eastAsia="Arial Unicode MS"/>
              </w:rPr>
            </w:pPr>
          </w:p>
        </w:tc>
      </w:tr>
      <w:tr w:rsidR="006E352D" w:rsidRPr="0049063A" w14:paraId="342C7936" w14:textId="77777777" w:rsidTr="003B3603">
        <w:trPr>
          <w:cantSplit/>
          <w:jc w:val="center"/>
        </w:trPr>
        <w:tc>
          <w:tcPr>
            <w:tcW w:w="1134" w:type="dxa"/>
          </w:tcPr>
          <w:p w14:paraId="737F7561" w14:textId="77777777" w:rsidR="006E352D" w:rsidRPr="0049063A" w:rsidRDefault="006E352D" w:rsidP="003B3603">
            <w:pPr>
              <w:pStyle w:val="Subpos1"/>
              <w:rPr>
                <w:rFonts w:eastAsia="Arial Unicode MS"/>
              </w:rPr>
            </w:pPr>
            <w:r w:rsidRPr="0049063A">
              <w:t>9505.10.00</w:t>
            </w:r>
          </w:p>
        </w:tc>
        <w:tc>
          <w:tcPr>
            <w:tcW w:w="7372" w:type="dxa"/>
          </w:tcPr>
          <w:p w14:paraId="7BC70B4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tigos para festas de Natal</w:t>
            </w:r>
          </w:p>
        </w:tc>
        <w:tc>
          <w:tcPr>
            <w:tcW w:w="1134" w:type="dxa"/>
            <w:vAlign w:val="bottom"/>
          </w:tcPr>
          <w:p w14:paraId="1E080174" w14:textId="77777777" w:rsidR="006E352D" w:rsidRPr="0049063A" w:rsidRDefault="006E352D" w:rsidP="003B3603">
            <w:pPr>
              <w:pStyle w:val="Centrado"/>
              <w:rPr>
                <w:rFonts w:eastAsia="Arial Unicode MS"/>
              </w:rPr>
            </w:pPr>
            <w:r w:rsidRPr="0049063A">
              <w:t>13</w:t>
            </w:r>
          </w:p>
        </w:tc>
      </w:tr>
      <w:tr w:rsidR="006E352D" w:rsidRPr="0049063A" w14:paraId="54C57C29" w14:textId="77777777" w:rsidTr="003B3603">
        <w:trPr>
          <w:cantSplit/>
          <w:jc w:val="center"/>
        </w:trPr>
        <w:tc>
          <w:tcPr>
            <w:tcW w:w="1134" w:type="dxa"/>
          </w:tcPr>
          <w:p w14:paraId="2932DDB1" w14:textId="77777777" w:rsidR="006E352D" w:rsidRPr="0049063A" w:rsidRDefault="006E352D" w:rsidP="003B3603">
            <w:pPr>
              <w:pStyle w:val="Subpos1"/>
              <w:rPr>
                <w:rFonts w:eastAsia="Arial Unicode MS"/>
              </w:rPr>
            </w:pPr>
            <w:r w:rsidRPr="0049063A">
              <w:t>9505.90.00</w:t>
            </w:r>
          </w:p>
        </w:tc>
        <w:tc>
          <w:tcPr>
            <w:tcW w:w="7372" w:type="dxa"/>
          </w:tcPr>
          <w:p w14:paraId="1F6F974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170C7A88" w14:textId="77777777" w:rsidR="006E352D" w:rsidRPr="0049063A" w:rsidRDefault="006E352D" w:rsidP="003B3603">
            <w:pPr>
              <w:pStyle w:val="Centrado"/>
              <w:rPr>
                <w:rFonts w:eastAsia="Arial Unicode MS"/>
              </w:rPr>
            </w:pPr>
            <w:r w:rsidRPr="0049063A">
              <w:t>13</w:t>
            </w:r>
          </w:p>
        </w:tc>
      </w:tr>
      <w:tr w:rsidR="006E352D" w:rsidRPr="0049063A" w14:paraId="19912801" w14:textId="77777777" w:rsidTr="003B3603">
        <w:trPr>
          <w:cantSplit/>
          <w:jc w:val="center"/>
        </w:trPr>
        <w:tc>
          <w:tcPr>
            <w:tcW w:w="1134" w:type="dxa"/>
          </w:tcPr>
          <w:p w14:paraId="3739190C" w14:textId="77777777" w:rsidR="006E352D" w:rsidRPr="0049063A" w:rsidRDefault="006E352D" w:rsidP="003B3603">
            <w:pPr>
              <w:pStyle w:val="Padro"/>
            </w:pPr>
          </w:p>
        </w:tc>
        <w:tc>
          <w:tcPr>
            <w:tcW w:w="7372" w:type="dxa"/>
          </w:tcPr>
          <w:p w14:paraId="2482A745" w14:textId="77777777" w:rsidR="006E352D" w:rsidRPr="0049063A" w:rsidRDefault="006E352D" w:rsidP="003B3603">
            <w:pPr>
              <w:pStyle w:val="Padro"/>
              <w:rPr>
                <w:rFonts w:eastAsia="Arial Unicode MS"/>
              </w:rPr>
            </w:pPr>
          </w:p>
        </w:tc>
        <w:tc>
          <w:tcPr>
            <w:tcW w:w="1134" w:type="dxa"/>
            <w:vAlign w:val="bottom"/>
          </w:tcPr>
          <w:p w14:paraId="4357C79A" w14:textId="77777777" w:rsidR="006E352D" w:rsidRPr="0049063A" w:rsidRDefault="006E352D" w:rsidP="003B3603">
            <w:pPr>
              <w:pStyle w:val="Centrado"/>
              <w:rPr>
                <w:rFonts w:eastAsia="Arial Unicode MS"/>
              </w:rPr>
            </w:pPr>
          </w:p>
        </w:tc>
      </w:tr>
      <w:tr w:rsidR="006E352D" w:rsidRPr="0049063A" w14:paraId="76A2F715" w14:textId="77777777" w:rsidTr="003B3603">
        <w:trPr>
          <w:cantSplit/>
          <w:jc w:val="center"/>
        </w:trPr>
        <w:tc>
          <w:tcPr>
            <w:tcW w:w="1134" w:type="dxa"/>
          </w:tcPr>
          <w:p w14:paraId="70B865A8" w14:textId="77777777" w:rsidR="006E352D" w:rsidRPr="0049063A" w:rsidRDefault="006E352D" w:rsidP="003B3603">
            <w:pPr>
              <w:pStyle w:val="Pos"/>
              <w:rPr>
                <w:rFonts w:eastAsia="Arial Unicode MS"/>
              </w:rPr>
            </w:pPr>
            <w:r w:rsidRPr="0049063A">
              <w:t>95.06</w:t>
            </w:r>
          </w:p>
        </w:tc>
        <w:tc>
          <w:tcPr>
            <w:tcW w:w="7372" w:type="dxa"/>
          </w:tcPr>
          <w:p w14:paraId="6D20E02E" w14:textId="77777777" w:rsidR="006E352D" w:rsidRPr="0049063A" w:rsidRDefault="006E352D" w:rsidP="003B3603">
            <w:pPr>
              <w:pStyle w:val="Pos"/>
              <w:rPr>
                <w:rFonts w:eastAsia="Arial Unicode MS"/>
              </w:rPr>
            </w:pPr>
            <w:r w:rsidRPr="0049063A">
              <w:t>Artigos e equipamentos para cultura física, ginástica, atletismo, outros esportes (incluindo o tênis de mesa), ou jogos ao ar livre, não especificados nem compreendidos noutras posições deste Capítulo; piscinas, incluindo as infantis.</w:t>
            </w:r>
          </w:p>
        </w:tc>
        <w:tc>
          <w:tcPr>
            <w:tcW w:w="1134" w:type="dxa"/>
            <w:vAlign w:val="bottom"/>
          </w:tcPr>
          <w:p w14:paraId="2145322F" w14:textId="77777777" w:rsidR="006E352D" w:rsidRPr="0049063A" w:rsidRDefault="006E352D" w:rsidP="003B3603">
            <w:pPr>
              <w:pStyle w:val="Centrado"/>
              <w:rPr>
                <w:rFonts w:eastAsia="Arial Unicode MS"/>
              </w:rPr>
            </w:pPr>
          </w:p>
        </w:tc>
      </w:tr>
      <w:tr w:rsidR="006E352D" w:rsidRPr="0049063A" w14:paraId="1CE81A66" w14:textId="77777777" w:rsidTr="003B3603">
        <w:trPr>
          <w:cantSplit/>
          <w:jc w:val="center"/>
        </w:trPr>
        <w:tc>
          <w:tcPr>
            <w:tcW w:w="1134" w:type="dxa"/>
          </w:tcPr>
          <w:p w14:paraId="64EDE1CE" w14:textId="77777777" w:rsidR="006E352D" w:rsidRPr="0049063A" w:rsidRDefault="006E352D" w:rsidP="003B3603">
            <w:pPr>
              <w:pStyle w:val="Subpos1"/>
              <w:rPr>
                <w:rFonts w:eastAsia="Arial Unicode MS"/>
              </w:rPr>
            </w:pPr>
            <w:r w:rsidRPr="0049063A">
              <w:t>9506.1</w:t>
            </w:r>
          </w:p>
        </w:tc>
        <w:tc>
          <w:tcPr>
            <w:tcW w:w="7372" w:type="dxa"/>
          </w:tcPr>
          <w:p w14:paraId="14FC7B5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quis e outros equipamentos para esquiar na neve:</w:t>
            </w:r>
          </w:p>
        </w:tc>
        <w:tc>
          <w:tcPr>
            <w:tcW w:w="1134" w:type="dxa"/>
            <w:vAlign w:val="bottom"/>
          </w:tcPr>
          <w:p w14:paraId="3515B5B1" w14:textId="77777777" w:rsidR="006E352D" w:rsidRPr="0049063A" w:rsidRDefault="006E352D" w:rsidP="003B3603">
            <w:pPr>
              <w:pStyle w:val="Centrado"/>
              <w:rPr>
                <w:rFonts w:eastAsia="Arial Unicode MS"/>
              </w:rPr>
            </w:pPr>
          </w:p>
        </w:tc>
      </w:tr>
      <w:tr w:rsidR="006E352D" w:rsidRPr="0049063A" w14:paraId="612121E1" w14:textId="77777777" w:rsidTr="003B3603">
        <w:trPr>
          <w:cantSplit/>
          <w:jc w:val="center"/>
        </w:trPr>
        <w:tc>
          <w:tcPr>
            <w:tcW w:w="1134" w:type="dxa"/>
          </w:tcPr>
          <w:p w14:paraId="0F497F65" w14:textId="77777777" w:rsidR="006E352D" w:rsidRPr="0049063A" w:rsidRDefault="006E352D" w:rsidP="003B3603">
            <w:pPr>
              <w:pStyle w:val="Subpos1"/>
              <w:rPr>
                <w:rFonts w:eastAsia="Arial Unicode MS"/>
              </w:rPr>
            </w:pPr>
            <w:r w:rsidRPr="0049063A">
              <w:t>9506.11.00</w:t>
            </w:r>
          </w:p>
        </w:tc>
        <w:tc>
          <w:tcPr>
            <w:tcW w:w="7372" w:type="dxa"/>
          </w:tcPr>
          <w:p w14:paraId="11A8EBF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quis</w:t>
            </w:r>
          </w:p>
        </w:tc>
        <w:tc>
          <w:tcPr>
            <w:tcW w:w="1134" w:type="dxa"/>
            <w:vAlign w:val="bottom"/>
          </w:tcPr>
          <w:p w14:paraId="1871CF0F" w14:textId="77777777" w:rsidR="006E352D" w:rsidRPr="0049063A" w:rsidRDefault="006E352D" w:rsidP="003B3603">
            <w:pPr>
              <w:pStyle w:val="Centrado"/>
              <w:rPr>
                <w:rFonts w:eastAsia="Arial Unicode MS"/>
              </w:rPr>
            </w:pPr>
            <w:r w:rsidRPr="0049063A">
              <w:t>13</w:t>
            </w:r>
          </w:p>
        </w:tc>
      </w:tr>
      <w:tr w:rsidR="006E352D" w:rsidRPr="0049063A" w14:paraId="48D93243" w14:textId="77777777" w:rsidTr="003B3603">
        <w:trPr>
          <w:cantSplit/>
          <w:jc w:val="center"/>
        </w:trPr>
        <w:tc>
          <w:tcPr>
            <w:tcW w:w="1134" w:type="dxa"/>
          </w:tcPr>
          <w:p w14:paraId="4F1D8DC1" w14:textId="77777777" w:rsidR="006E352D" w:rsidRPr="0049063A" w:rsidRDefault="006E352D" w:rsidP="003B3603">
            <w:pPr>
              <w:pStyle w:val="Subpos1"/>
              <w:rPr>
                <w:rFonts w:eastAsia="Arial Unicode MS"/>
              </w:rPr>
            </w:pPr>
            <w:r w:rsidRPr="0049063A">
              <w:t>9506.12.00</w:t>
            </w:r>
          </w:p>
        </w:tc>
        <w:tc>
          <w:tcPr>
            <w:tcW w:w="7372" w:type="dxa"/>
          </w:tcPr>
          <w:p w14:paraId="3BD3F6D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Fixadores para esquis</w:t>
            </w:r>
          </w:p>
        </w:tc>
        <w:tc>
          <w:tcPr>
            <w:tcW w:w="1134" w:type="dxa"/>
          </w:tcPr>
          <w:p w14:paraId="4DB23647" w14:textId="77777777" w:rsidR="006E352D" w:rsidRPr="0049063A" w:rsidRDefault="006E352D" w:rsidP="003B3603">
            <w:pPr>
              <w:pStyle w:val="Centrado"/>
              <w:rPr>
                <w:rFonts w:eastAsia="Arial Unicode MS"/>
              </w:rPr>
            </w:pPr>
            <w:r w:rsidRPr="0049063A">
              <w:t>13</w:t>
            </w:r>
          </w:p>
        </w:tc>
      </w:tr>
      <w:tr w:rsidR="006E352D" w:rsidRPr="0049063A" w14:paraId="3AB01D65" w14:textId="77777777" w:rsidTr="003B3603">
        <w:trPr>
          <w:cantSplit/>
          <w:jc w:val="center"/>
        </w:trPr>
        <w:tc>
          <w:tcPr>
            <w:tcW w:w="1134" w:type="dxa"/>
          </w:tcPr>
          <w:p w14:paraId="4F6A0077" w14:textId="77777777" w:rsidR="006E352D" w:rsidRPr="0049063A" w:rsidRDefault="006E352D" w:rsidP="003B3603">
            <w:pPr>
              <w:pStyle w:val="Subpos1"/>
              <w:rPr>
                <w:rFonts w:eastAsia="Arial Unicode MS"/>
              </w:rPr>
            </w:pPr>
            <w:r w:rsidRPr="0049063A">
              <w:t>9506.19.00</w:t>
            </w:r>
          </w:p>
        </w:tc>
        <w:tc>
          <w:tcPr>
            <w:tcW w:w="7372" w:type="dxa"/>
          </w:tcPr>
          <w:p w14:paraId="30A0C40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228DF300" w14:textId="77777777" w:rsidR="006E352D" w:rsidRPr="0049063A" w:rsidRDefault="006E352D" w:rsidP="003B3603">
            <w:pPr>
              <w:pStyle w:val="Centrado"/>
              <w:rPr>
                <w:rFonts w:eastAsia="Arial Unicode MS"/>
              </w:rPr>
            </w:pPr>
            <w:r w:rsidRPr="0049063A">
              <w:t>13</w:t>
            </w:r>
          </w:p>
        </w:tc>
      </w:tr>
      <w:tr w:rsidR="006E352D" w:rsidRPr="0049063A" w14:paraId="64CEEC40" w14:textId="77777777" w:rsidTr="003B3603">
        <w:trPr>
          <w:cantSplit/>
          <w:jc w:val="center"/>
        </w:trPr>
        <w:tc>
          <w:tcPr>
            <w:tcW w:w="1134" w:type="dxa"/>
          </w:tcPr>
          <w:p w14:paraId="11646FBB" w14:textId="77777777" w:rsidR="006E352D" w:rsidRPr="0049063A" w:rsidRDefault="006E352D" w:rsidP="003B3603">
            <w:pPr>
              <w:pStyle w:val="Subpos1"/>
              <w:rPr>
                <w:rFonts w:eastAsia="Arial Unicode MS"/>
              </w:rPr>
            </w:pPr>
            <w:r w:rsidRPr="0049063A">
              <w:t>9506.2</w:t>
            </w:r>
          </w:p>
        </w:tc>
        <w:tc>
          <w:tcPr>
            <w:tcW w:w="7372" w:type="dxa"/>
          </w:tcPr>
          <w:p w14:paraId="551F09B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quis aquáticos, pranchas de surfe, pranchas à vela e outros equipamentos para a prática de esportes aquáticos:</w:t>
            </w:r>
          </w:p>
        </w:tc>
        <w:tc>
          <w:tcPr>
            <w:tcW w:w="1134" w:type="dxa"/>
            <w:vAlign w:val="bottom"/>
          </w:tcPr>
          <w:p w14:paraId="22C46E79" w14:textId="77777777" w:rsidR="006E352D" w:rsidRPr="0049063A" w:rsidRDefault="006E352D" w:rsidP="003B3603">
            <w:pPr>
              <w:pStyle w:val="Centrado"/>
              <w:rPr>
                <w:rFonts w:eastAsia="Arial Unicode MS"/>
              </w:rPr>
            </w:pPr>
          </w:p>
        </w:tc>
      </w:tr>
      <w:tr w:rsidR="006E352D" w:rsidRPr="0049063A" w14:paraId="059568D0" w14:textId="77777777" w:rsidTr="003B3603">
        <w:trPr>
          <w:cantSplit/>
          <w:jc w:val="center"/>
        </w:trPr>
        <w:tc>
          <w:tcPr>
            <w:tcW w:w="1134" w:type="dxa"/>
          </w:tcPr>
          <w:p w14:paraId="714A3A59" w14:textId="77777777" w:rsidR="006E352D" w:rsidRPr="0049063A" w:rsidRDefault="006E352D" w:rsidP="003B3603">
            <w:pPr>
              <w:pStyle w:val="Subpos1"/>
              <w:rPr>
                <w:rFonts w:eastAsia="Arial Unicode MS"/>
              </w:rPr>
            </w:pPr>
            <w:r w:rsidRPr="0049063A">
              <w:t>9506.21.00</w:t>
            </w:r>
          </w:p>
        </w:tc>
        <w:tc>
          <w:tcPr>
            <w:tcW w:w="7372" w:type="dxa"/>
          </w:tcPr>
          <w:p w14:paraId="47AD662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ranchas à vela</w:t>
            </w:r>
          </w:p>
        </w:tc>
        <w:tc>
          <w:tcPr>
            <w:tcW w:w="1134" w:type="dxa"/>
          </w:tcPr>
          <w:p w14:paraId="623425A7" w14:textId="77777777" w:rsidR="006E352D" w:rsidRPr="0049063A" w:rsidRDefault="006E352D" w:rsidP="003B3603">
            <w:pPr>
              <w:pStyle w:val="Centrado"/>
              <w:rPr>
                <w:rFonts w:eastAsia="Arial Unicode MS"/>
              </w:rPr>
            </w:pPr>
            <w:r w:rsidRPr="0049063A">
              <w:t>13</w:t>
            </w:r>
          </w:p>
        </w:tc>
      </w:tr>
      <w:tr w:rsidR="006E352D" w:rsidRPr="0049063A" w14:paraId="71ACCB96" w14:textId="77777777" w:rsidTr="003B3603">
        <w:trPr>
          <w:cantSplit/>
          <w:jc w:val="center"/>
        </w:trPr>
        <w:tc>
          <w:tcPr>
            <w:tcW w:w="1134" w:type="dxa"/>
          </w:tcPr>
          <w:p w14:paraId="4FE2B1AD" w14:textId="77777777" w:rsidR="006E352D" w:rsidRPr="0049063A" w:rsidRDefault="006E352D" w:rsidP="003B3603">
            <w:pPr>
              <w:pStyle w:val="Subpos1"/>
              <w:rPr>
                <w:rFonts w:eastAsia="Arial Unicode MS"/>
              </w:rPr>
            </w:pPr>
            <w:r w:rsidRPr="0049063A">
              <w:t>9506.29.00</w:t>
            </w:r>
          </w:p>
        </w:tc>
        <w:tc>
          <w:tcPr>
            <w:tcW w:w="7372" w:type="dxa"/>
          </w:tcPr>
          <w:p w14:paraId="46C729F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1A0D233" w14:textId="77777777" w:rsidR="006E352D" w:rsidRPr="0049063A" w:rsidRDefault="006E352D" w:rsidP="003B3603">
            <w:pPr>
              <w:pStyle w:val="Centrado"/>
              <w:rPr>
                <w:rFonts w:eastAsia="Arial Unicode MS"/>
              </w:rPr>
            </w:pPr>
            <w:r w:rsidRPr="0049063A">
              <w:t>13</w:t>
            </w:r>
          </w:p>
        </w:tc>
      </w:tr>
      <w:tr w:rsidR="006E352D" w:rsidRPr="0049063A" w14:paraId="090C4C34" w14:textId="77777777" w:rsidTr="003B3603">
        <w:trPr>
          <w:cantSplit/>
          <w:jc w:val="center"/>
        </w:trPr>
        <w:tc>
          <w:tcPr>
            <w:tcW w:w="1134" w:type="dxa"/>
          </w:tcPr>
          <w:p w14:paraId="0D0B2A43" w14:textId="77777777" w:rsidR="006E352D" w:rsidRPr="0049063A" w:rsidRDefault="006E352D" w:rsidP="003B3603">
            <w:pPr>
              <w:pStyle w:val="Subpos1"/>
              <w:rPr>
                <w:rFonts w:eastAsia="Arial Unicode MS"/>
              </w:rPr>
            </w:pPr>
            <w:r w:rsidRPr="0049063A">
              <w:t>9506.3</w:t>
            </w:r>
          </w:p>
        </w:tc>
        <w:tc>
          <w:tcPr>
            <w:tcW w:w="7372" w:type="dxa"/>
          </w:tcPr>
          <w:p w14:paraId="00610E0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Tacos e outros equipamentos para golfe:</w:t>
            </w:r>
          </w:p>
        </w:tc>
        <w:tc>
          <w:tcPr>
            <w:tcW w:w="1134" w:type="dxa"/>
            <w:vAlign w:val="bottom"/>
          </w:tcPr>
          <w:p w14:paraId="2664EE07" w14:textId="77777777" w:rsidR="006E352D" w:rsidRPr="0049063A" w:rsidRDefault="006E352D" w:rsidP="003B3603">
            <w:pPr>
              <w:pStyle w:val="Centrado"/>
              <w:rPr>
                <w:rFonts w:eastAsia="Arial Unicode MS"/>
              </w:rPr>
            </w:pPr>
          </w:p>
        </w:tc>
      </w:tr>
      <w:tr w:rsidR="006E352D" w:rsidRPr="0049063A" w14:paraId="4B5D97EF" w14:textId="77777777" w:rsidTr="003B3603">
        <w:trPr>
          <w:cantSplit/>
          <w:jc w:val="center"/>
        </w:trPr>
        <w:tc>
          <w:tcPr>
            <w:tcW w:w="1134" w:type="dxa"/>
          </w:tcPr>
          <w:p w14:paraId="37D41798" w14:textId="77777777" w:rsidR="006E352D" w:rsidRPr="0049063A" w:rsidRDefault="006E352D" w:rsidP="003B3603">
            <w:pPr>
              <w:pStyle w:val="Subpos1"/>
              <w:rPr>
                <w:rFonts w:eastAsia="Arial Unicode MS"/>
              </w:rPr>
            </w:pPr>
            <w:r w:rsidRPr="0049063A">
              <w:t>9506.31.00</w:t>
            </w:r>
          </w:p>
        </w:tc>
        <w:tc>
          <w:tcPr>
            <w:tcW w:w="7372" w:type="dxa"/>
          </w:tcPr>
          <w:p w14:paraId="5E99FE9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Tacos completos</w:t>
            </w:r>
          </w:p>
        </w:tc>
        <w:tc>
          <w:tcPr>
            <w:tcW w:w="1134" w:type="dxa"/>
          </w:tcPr>
          <w:p w14:paraId="54C958B9" w14:textId="77777777" w:rsidR="006E352D" w:rsidRPr="0049063A" w:rsidRDefault="006E352D" w:rsidP="003B3603">
            <w:pPr>
              <w:pStyle w:val="Centrado"/>
              <w:rPr>
                <w:rFonts w:eastAsia="Arial Unicode MS"/>
              </w:rPr>
            </w:pPr>
            <w:r w:rsidRPr="0049063A">
              <w:t>13</w:t>
            </w:r>
          </w:p>
        </w:tc>
      </w:tr>
      <w:tr w:rsidR="006E352D" w:rsidRPr="0049063A" w14:paraId="46355AF6" w14:textId="77777777" w:rsidTr="003B3603">
        <w:trPr>
          <w:cantSplit/>
          <w:jc w:val="center"/>
        </w:trPr>
        <w:tc>
          <w:tcPr>
            <w:tcW w:w="1134" w:type="dxa"/>
          </w:tcPr>
          <w:p w14:paraId="609A86C9" w14:textId="77777777" w:rsidR="006E352D" w:rsidRPr="0049063A" w:rsidRDefault="006E352D" w:rsidP="003B3603">
            <w:pPr>
              <w:pStyle w:val="Subpos1"/>
              <w:rPr>
                <w:rFonts w:eastAsia="Arial Unicode MS"/>
              </w:rPr>
            </w:pPr>
            <w:r w:rsidRPr="0049063A">
              <w:t>9506.32.00</w:t>
            </w:r>
          </w:p>
        </w:tc>
        <w:tc>
          <w:tcPr>
            <w:tcW w:w="7372" w:type="dxa"/>
          </w:tcPr>
          <w:p w14:paraId="2331BA7E"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olas</w:t>
            </w:r>
          </w:p>
        </w:tc>
        <w:tc>
          <w:tcPr>
            <w:tcW w:w="1134" w:type="dxa"/>
          </w:tcPr>
          <w:p w14:paraId="45CC35B6" w14:textId="77777777" w:rsidR="006E352D" w:rsidRPr="0049063A" w:rsidRDefault="006E352D" w:rsidP="003B3603">
            <w:pPr>
              <w:pStyle w:val="Centrado"/>
              <w:rPr>
                <w:rFonts w:eastAsia="Arial Unicode MS"/>
              </w:rPr>
            </w:pPr>
            <w:r w:rsidRPr="0049063A">
              <w:t>13</w:t>
            </w:r>
          </w:p>
        </w:tc>
      </w:tr>
      <w:tr w:rsidR="006E352D" w:rsidRPr="0049063A" w14:paraId="6AC7BC32" w14:textId="77777777" w:rsidTr="003B3603">
        <w:trPr>
          <w:cantSplit/>
          <w:jc w:val="center"/>
        </w:trPr>
        <w:tc>
          <w:tcPr>
            <w:tcW w:w="1134" w:type="dxa"/>
          </w:tcPr>
          <w:p w14:paraId="07EF7307" w14:textId="77777777" w:rsidR="006E352D" w:rsidRPr="0049063A" w:rsidRDefault="006E352D" w:rsidP="003B3603">
            <w:pPr>
              <w:pStyle w:val="Subpos1"/>
              <w:rPr>
                <w:rFonts w:eastAsia="Arial Unicode MS"/>
              </w:rPr>
            </w:pPr>
            <w:r w:rsidRPr="0049063A">
              <w:t>9506.39.00</w:t>
            </w:r>
          </w:p>
        </w:tc>
        <w:tc>
          <w:tcPr>
            <w:tcW w:w="7372" w:type="dxa"/>
          </w:tcPr>
          <w:p w14:paraId="081C76F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470D782A" w14:textId="77777777" w:rsidR="006E352D" w:rsidRPr="0049063A" w:rsidRDefault="006E352D" w:rsidP="003B3603">
            <w:pPr>
              <w:pStyle w:val="Centrado"/>
              <w:rPr>
                <w:rFonts w:eastAsia="Arial Unicode MS"/>
              </w:rPr>
            </w:pPr>
            <w:r w:rsidRPr="0049063A">
              <w:t>13</w:t>
            </w:r>
          </w:p>
        </w:tc>
      </w:tr>
      <w:tr w:rsidR="006E352D" w:rsidRPr="0049063A" w14:paraId="3F1D7A76" w14:textId="77777777" w:rsidTr="003B3603">
        <w:trPr>
          <w:cantSplit/>
          <w:jc w:val="center"/>
        </w:trPr>
        <w:tc>
          <w:tcPr>
            <w:tcW w:w="1134" w:type="dxa"/>
          </w:tcPr>
          <w:p w14:paraId="0B8BBB4F" w14:textId="77777777" w:rsidR="006E352D" w:rsidRPr="0049063A" w:rsidRDefault="006E352D" w:rsidP="003B3603">
            <w:pPr>
              <w:pStyle w:val="Subpos1"/>
              <w:rPr>
                <w:rFonts w:eastAsia="Arial Unicode MS"/>
              </w:rPr>
            </w:pPr>
            <w:r w:rsidRPr="0049063A">
              <w:t>9506.40.00</w:t>
            </w:r>
          </w:p>
        </w:tc>
        <w:tc>
          <w:tcPr>
            <w:tcW w:w="7372" w:type="dxa"/>
          </w:tcPr>
          <w:p w14:paraId="0A9D83F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rtigos e equipamentos para tênis de mesa</w:t>
            </w:r>
          </w:p>
        </w:tc>
        <w:tc>
          <w:tcPr>
            <w:tcW w:w="1134" w:type="dxa"/>
          </w:tcPr>
          <w:p w14:paraId="57DC7265" w14:textId="77777777" w:rsidR="006E352D" w:rsidRPr="0049063A" w:rsidRDefault="006E352D" w:rsidP="003B3603">
            <w:pPr>
              <w:pStyle w:val="Centrado"/>
              <w:rPr>
                <w:rFonts w:eastAsia="Arial Unicode MS"/>
              </w:rPr>
            </w:pPr>
            <w:r w:rsidRPr="0049063A">
              <w:t>13</w:t>
            </w:r>
          </w:p>
        </w:tc>
      </w:tr>
      <w:tr w:rsidR="006E352D" w:rsidRPr="0049063A" w14:paraId="33B583E2" w14:textId="77777777" w:rsidTr="003B3603">
        <w:trPr>
          <w:cantSplit/>
          <w:jc w:val="center"/>
        </w:trPr>
        <w:tc>
          <w:tcPr>
            <w:tcW w:w="1134" w:type="dxa"/>
          </w:tcPr>
          <w:p w14:paraId="68EFDEAD" w14:textId="77777777" w:rsidR="006E352D" w:rsidRPr="0049063A" w:rsidRDefault="006E352D" w:rsidP="003B3603">
            <w:pPr>
              <w:pStyle w:val="Subpos1"/>
              <w:rPr>
                <w:rFonts w:eastAsia="Arial Unicode MS"/>
              </w:rPr>
            </w:pPr>
            <w:r w:rsidRPr="0049063A">
              <w:t>9506.5</w:t>
            </w:r>
          </w:p>
        </w:tc>
        <w:tc>
          <w:tcPr>
            <w:tcW w:w="7372" w:type="dxa"/>
          </w:tcPr>
          <w:p w14:paraId="553E7C9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Raquetes de tênis, de </w:t>
            </w:r>
            <w:r w:rsidRPr="0049063A">
              <w:rPr>
                <w:i/>
              </w:rPr>
              <w:t>badminton</w:t>
            </w:r>
            <w:r w:rsidRPr="0049063A">
              <w:t xml:space="preserve"> e raquetes semelhantes, mesmo não encordoadas:</w:t>
            </w:r>
          </w:p>
        </w:tc>
        <w:tc>
          <w:tcPr>
            <w:tcW w:w="1134" w:type="dxa"/>
            <w:vAlign w:val="bottom"/>
          </w:tcPr>
          <w:p w14:paraId="593DD231" w14:textId="77777777" w:rsidR="006E352D" w:rsidRPr="0049063A" w:rsidRDefault="006E352D" w:rsidP="003B3603">
            <w:pPr>
              <w:pStyle w:val="Centrado"/>
              <w:rPr>
                <w:rFonts w:eastAsia="Arial Unicode MS"/>
              </w:rPr>
            </w:pPr>
          </w:p>
        </w:tc>
      </w:tr>
      <w:tr w:rsidR="006E352D" w:rsidRPr="0049063A" w14:paraId="5BD9C62D" w14:textId="77777777" w:rsidTr="003B3603">
        <w:trPr>
          <w:cantSplit/>
          <w:jc w:val="center"/>
        </w:trPr>
        <w:tc>
          <w:tcPr>
            <w:tcW w:w="1134" w:type="dxa"/>
          </w:tcPr>
          <w:p w14:paraId="55914606" w14:textId="77777777" w:rsidR="006E352D" w:rsidRPr="0049063A" w:rsidRDefault="006E352D" w:rsidP="003B3603">
            <w:pPr>
              <w:pStyle w:val="Subpos1"/>
              <w:rPr>
                <w:rFonts w:eastAsia="Arial Unicode MS"/>
              </w:rPr>
            </w:pPr>
            <w:r w:rsidRPr="0049063A">
              <w:t>9506.51.00</w:t>
            </w:r>
          </w:p>
        </w:tc>
        <w:tc>
          <w:tcPr>
            <w:tcW w:w="7372" w:type="dxa"/>
          </w:tcPr>
          <w:p w14:paraId="4138349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Raquetes de tênis, mesmo não encordoadas</w:t>
            </w:r>
          </w:p>
        </w:tc>
        <w:tc>
          <w:tcPr>
            <w:tcW w:w="1134" w:type="dxa"/>
          </w:tcPr>
          <w:p w14:paraId="24473C1C" w14:textId="77777777" w:rsidR="006E352D" w:rsidRPr="0049063A" w:rsidRDefault="006E352D" w:rsidP="003B3603">
            <w:pPr>
              <w:pStyle w:val="Centrado"/>
              <w:rPr>
                <w:rFonts w:eastAsia="Arial Unicode MS"/>
              </w:rPr>
            </w:pPr>
            <w:r w:rsidRPr="0049063A">
              <w:t>13</w:t>
            </w:r>
          </w:p>
        </w:tc>
      </w:tr>
      <w:tr w:rsidR="006E352D" w:rsidRPr="0049063A" w14:paraId="636EA479" w14:textId="77777777" w:rsidTr="003B3603">
        <w:trPr>
          <w:cantSplit/>
          <w:jc w:val="center"/>
        </w:trPr>
        <w:tc>
          <w:tcPr>
            <w:tcW w:w="1134" w:type="dxa"/>
          </w:tcPr>
          <w:p w14:paraId="4C949B8A" w14:textId="77777777" w:rsidR="006E352D" w:rsidRPr="0049063A" w:rsidRDefault="006E352D" w:rsidP="003B3603">
            <w:pPr>
              <w:pStyle w:val="Subpos1"/>
              <w:rPr>
                <w:rFonts w:eastAsia="Arial Unicode MS"/>
              </w:rPr>
            </w:pPr>
            <w:r w:rsidRPr="0049063A">
              <w:t>9506.59.00</w:t>
            </w:r>
          </w:p>
        </w:tc>
        <w:tc>
          <w:tcPr>
            <w:tcW w:w="7372" w:type="dxa"/>
          </w:tcPr>
          <w:p w14:paraId="7C1FEC4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6FB73B66" w14:textId="77777777" w:rsidR="006E352D" w:rsidRPr="0049063A" w:rsidRDefault="006E352D" w:rsidP="003B3603">
            <w:pPr>
              <w:pStyle w:val="Centrado"/>
              <w:rPr>
                <w:rFonts w:eastAsia="Arial Unicode MS"/>
              </w:rPr>
            </w:pPr>
            <w:r w:rsidRPr="0049063A">
              <w:t>13</w:t>
            </w:r>
          </w:p>
        </w:tc>
      </w:tr>
      <w:tr w:rsidR="006E352D" w:rsidRPr="0049063A" w14:paraId="6089815E" w14:textId="77777777" w:rsidTr="003B3603">
        <w:trPr>
          <w:cantSplit/>
          <w:jc w:val="center"/>
        </w:trPr>
        <w:tc>
          <w:tcPr>
            <w:tcW w:w="1134" w:type="dxa"/>
          </w:tcPr>
          <w:p w14:paraId="26A8AFDE" w14:textId="77777777" w:rsidR="006E352D" w:rsidRPr="0049063A" w:rsidRDefault="006E352D" w:rsidP="003B3603">
            <w:pPr>
              <w:pStyle w:val="Subpos1"/>
              <w:rPr>
                <w:rFonts w:eastAsia="Arial Unicode MS"/>
              </w:rPr>
            </w:pPr>
            <w:r w:rsidRPr="0049063A">
              <w:t>9506.6</w:t>
            </w:r>
          </w:p>
        </w:tc>
        <w:tc>
          <w:tcPr>
            <w:tcW w:w="7372" w:type="dxa"/>
          </w:tcPr>
          <w:p w14:paraId="306F9F6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las, exceto de golfe ou de tênis de mesa:</w:t>
            </w:r>
          </w:p>
        </w:tc>
        <w:tc>
          <w:tcPr>
            <w:tcW w:w="1134" w:type="dxa"/>
            <w:vAlign w:val="bottom"/>
          </w:tcPr>
          <w:p w14:paraId="45441940" w14:textId="77777777" w:rsidR="006E352D" w:rsidRPr="0049063A" w:rsidRDefault="006E352D" w:rsidP="003B3603">
            <w:pPr>
              <w:pStyle w:val="Centrado"/>
              <w:rPr>
                <w:rFonts w:eastAsia="Arial Unicode MS"/>
              </w:rPr>
            </w:pPr>
          </w:p>
        </w:tc>
      </w:tr>
      <w:tr w:rsidR="006E352D" w:rsidRPr="0049063A" w14:paraId="1A59083B" w14:textId="77777777" w:rsidTr="003B3603">
        <w:trPr>
          <w:cantSplit/>
          <w:jc w:val="center"/>
        </w:trPr>
        <w:tc>
          <w:tcPr>
            <w:tcW w:w="1134" w:type="dxa"/>
          </w:tcPr>
          <w:p w14:paraId="1634DA2D" w14:textId="77777777" w:rsidR="006E352D" w:rsidRPr="0049063A" w:rsidRDefault="006E352D" w:rsidP="003B3603">
            <w:pPr>
              <w:pStyle w:val="Subpos1"/>
              <w:rPr>
                <w:rFonts w:eastAsia="Arial Unicode MS"/>
              </w:rPr>
            </w:pPr>
            <w:r w:rsidRPr="0049063A">
              <w:t>9506.61.00</w:t>
            </w:r>
          </w:p>
        </w:tc>
        <w:tc>
          <w:tcPr>
            <w:tcW w:w="7372" w:type="dxa"/>
          </w:tcPr>
          <w:p w14:paraId="04A2C0D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Bolas de tênis</w:t>
            </w:r>
          </w:p>
        </w:tc>
        <w:tc>
          <w:tcPr>
            <w:tcW w:w="1134" w:type="dxa"/>
          </w:tcPr>
          <w:p w14:paraId="72CC1546" w14:textId="77777777" w:rsidR="006E352D" w:rsidRPr="0049063A" w:rsidRDefault="006E352D" w:rsidP="003B3603">
            <w:pPr>
              <w:pStyle w:val="Centrado"/>
              <w:rPr>
                <w:rFonts w:eastAsia="Arial Unicode MS"/>
              </w:rPr>
            </w:pPr>
            <w:r w:rsidRPr="0049063A">
              <w:t>13</w:t>
            </w:r>
          </w:p>
        </w:tc>
      </w:tr>
      <w:tr w:rsidR="006E352D" w:rsidRPr="0049063A" w14:paraId="15CDF3A1" w14:textId="77777777" w:rsidTr="003B3603">
        <w:trPr>
          <w:cantSplit/>
          <w:jc w:val="center"/>
        </w:trPr>
        <w:tc>
          <w:tcPr>
            <w:tcW w:w="1134" w:type="dxa"/>
          </w:tcPr>
          <w:p w14:paraId="649D8531" w14:textId="77777777" w:rsidR="006E352D" w:rsidRPr="0049063A" w:rsidRDefault="006E352D" w:rsidP="003B3603">
            <w:pPr>
              <w:pStyle w:val="Subpos1"/>
              <w:rPr>
                <w:rFonts w:eastAsia="Arial Unicode MS"/>
              </w:rPr>
            </w:pPr>
            <w:r w:rsidRPr="0049063A">
              <w:t>9506.62.00</w:t>
            </w:r>
          </w:p>
        </w:tc>
        <w:tc>
          <w:tcPr>
            <w:tcW w:w="7372" w:type="dxa"/>
          </w:tcPr>
          <w:p w14:paraId="0A0B86C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Infláveis</w:t>
            </w:r>
          </w:p>
        </w:tc>
        <w:tc>
          <w:tcPr>
            <w:tcW w:w="1134" w:type="dxa"/>
          </w:tcPr>
          <w:p w14:paraId="773DB822" w14:textId="77777777" w:rsidR="006E352D" w:rsidRPr="0049063A" w:rsidRDefault="006E352D" w:rsidP="003B3603">
            <w:pPr>
              <w:pStyle w:val="Centrado"/>
              <w:rPr>
                <w:rFonts w:eastAsia="Arial Unicode MS"/>
              </w:rPr>
            </w:pPr>
            <w:r w:rsidRPr="0049063A">
              <w:t>0</w:t>
            </w:r>
          </w:p>
        </w:tc>
      </w:tr>
      <w:tr w:rsidR="006E352D" w:rsidRPr="0049063A" w14:paraId="01C152C3" w14:textId="77777777" w:rsidTr="003B3603">
        <w:trPr>
          <w:cantSplit/>
          <w:jc w:val="center"/>
        </w:trPr>
        <w:tc>
          <w:tcPr>
            <w:tcW w:w="1134" w:type="dxa"/>
          </w:tcPr>
          <w:p w14:paraId="190823F5" w14:textId="77777777" w:rsidR="006E352D" w:rsidRPr="0049063A" w:rsidRDefault="006E352D" w:rsidP="003B3603">
            <w:pPr>
              <w:pStyle w:val="Subpos1"/>
              <w:rPr>
                <w:rFonts w:eastAsia="Arial Unicode MS"/>
              </w:rPr>
            </w:pPr>
            <w:r w:rsidRPr="0049063A">
              <w:t>9506.69.00</w:t>
            </w:r>
          </w:p>
        </w:tc>
        <w:tc>
          <w:tcPr>
            <w:tcW w:w="7372" w:type="dxa"/>
          </w:tcPr>
          <w:p w14:paraId="685837E2"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as</w:t>
            </w:r>
          </w:p>
        </w:tc>
        <w:tc>
          <w:tcPr>
            <w:tcW w:w="1134" w:type="dxa"/>
          </w:tcPr>
          <w:p w14:paraId="1B64B6B1" w14:textId="77777777" w:rsidR="006E352D" w:rsidRPr="0049063A" w:rsidRDefault="006E352D" w:rsidP="003B3603">
            <w:pPr>
              <w:pStyle w:val="Centrado"/>
              <w:rPr>
                <w:rFonts w:eastAsia="Arial Unicode MS"/>
              </w:rPr>
            </w:pPr>
            <w:r w:rsidRPr="0049063A">
              <w:t>13</w:t>
            </w:r>
          </w:p>
        </w:tc>
      </w:tr>
      <w:tr w:rsidR="006E352D" w:rsidRPr="0049063A" w14:paraId="253B03AF" w14:textId="77777777" w:rsidTr="003B3603">
        <w:trPr>
          <w:cantSplit/>
          <w:jc w:val="center"/>
        </w:trPr>
        <w:tc>
          <w:tcPr>
            <w:tcW w:w="1134" w:type="dxa"/>
          </w:tcPr>
          <w:p w14:paraId="7090A7A1" w14:textId="77777777" w:rsidR="006E352D" w:rsidRPr="0049063A" w:rsidRDefault="006E352D" w:rsidP="003B3603">
            <w:pPr>
              <w:pStyle w:val="Subpos1"/>
              <w:rPr>
                <w:rFonts w:eastAsia="Arial Unicode MS"/>
              </w:rPr>
            </w:pPr>
            <w:r w:rsidRPr="0049063A">
              <w:t>9506.70.00</w:t>
            </w:r>
          </w:p>
        </w:tc>
        <w:tc>
          <w:tcPr>
            <w:tcW w:w="7372" w:type="dxa"/>
          </w:tcPr>
          <w:p w14:paraId="787BAC7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tins para gelo e patins de rodas, incluindo os fixados em calçado</w:t>
            </w:r>
          </w:p>
        </w:tc>
        <w:tc>
          <w:tcPr>
            <w:tcW w:w="1134" w:type="dxa"/>
          </w:tcPr>
          <w:p w14:paraId="3B9383FB" w14:textId="77777777" w:rsidR="006E352D" w:rsidRPr="0049063A" w:rsidRDefault="006E352D" w:rsidP="003B3603">
            <w:pPr>
              <w:pStyle w:val="Centrado"/>
              <w:rPr>
                <w:rFonts w:eastAsia="Arial Unicode MS"/>
              </w:rPr>
            </w:pPr>
            <w:r w:rsidRPr="0049063A">
              <w:t>13</w:t>
            </w:r>
          </w:p>
        </w:tc>
      </w:tr>
      <w:tr w:rsidR="006E352D" w:rsidRPr="0049063A" w14:paraId="093B12AE" w14:textId="77777777" w:rsidTr="003B3603">
        <w:trPr>
          <w:cantSplit/>
          <w:jc w:val="center"/>
        </w:trPr>
        <w:tc>
          <w:tcPr>
            <w:tcW w:w="1134" w:type="dxa"/>
          </w:tcPr>
          <w:p w14:paraId="64091FB2" w14:textId="77777777" w:rsidR="006E352D" w:rsidRPr="0049063A" w:rsidRDefault="006E352D" w:rsidP="003B3603">
            <w:pPr>
              <w:pStyle w:val="Subpos1"/>
              <w:rPr>
                <w:rFonts w:eastAsia="Arial Unicode MS"/>
              </w:rPr>
            </w:pPr>
            <w:r w:rsidRPr="0049063A">
              <w:t>9506.9</w:t>
            </w:r>
          </w:p>
        </w:tc>
        <w:tc>
          <w:tcPr>
            <w:tcW w:w="7372" w:type="dxa"/>
          </w:tcPr>
          <w:p w14:paraId="4D11E8A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4317F5BC" w14:textId="77777777" w:rsidR="006E352D" w:rsidRPr="0049063A" w:rsidRDefault="006E352D" w:rsidP="003B3603">
            <w:pPr>
              <w:pStyle w:val="Centrado"/>
              <w:rPr>
                <w:rFonts w:eastAsia="Arial Unicode MS"/>
              </w:rPr>
            </w:pPr>
          </w:p>
        </w:tc>
      </w:tr>
      <w:tr w:rsidR="006E352D" w:rsidRPr="0049063A" w14:paraId="2405C61A" w14:textId="77777777" w:rsidTr="003B3603">
        <w:trPr>
          <w:cantSplit/>
          <w:jc w:val="center"/>
        </w:trPr>
        <w:tc>
          <w:tcPr>
            <w:tcW w:w="1134" w:type="dxa"/>
          </w:tcPr>
          <w:p w14:paraId="3A484779" w14:textId="77777777" w:rsidR="006E352D" w:rsidRPr="0049063A" w:rsidRDefault="006E352D" w:rsidP="003B3603">
            <w:pPr>
              <w:pStyle w:val="Subpos1"/>
              <w:rPr>
                <w:rFonts w:eastAsia="Arial Unicode MS"/>
              </w:rPr>
            </w:pPr>
            <w:r w:rsidRPr="0049063A">
              <w:t>9506.91.00</w:t>
            </w:r>
          </w:p>
        </w:tc>
        <w:tc>
          <w:tcPr>
            <w:tcW w:w="7372" w:type="dxa"/>
          </w:tcPr>
          <w:p w14:paraId="01EAB18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Artigos e equipamentos para cultura física, ginástica ou atletismo</w:t>
            </w:r>
          </w:p>
        </w:tc>
        <w:tc>
          <w:tcPr>
            <w:tcW w:w="1134" w:type="dxa"/>
          </w:tcPr>
          <w:p w14:paraId="23A8F683" w14:textId="77777777" w:rsidR="006E352D" w:rsidRPr="0049063A" w:rsidRDefault="006E352D" w:rsidP="003B3603">
            <w:pPr>
              <w:pStyle w:val="Centrado"/>
              <w:rPr>
                <w:rFonts w:eastAsia="Arial Unicode MS"/>
              </w:rPr>
            </w:pPr>
            <w:r w:rsidRPr="0049063A">
              <w:t>13</w:t>
            </w:r>
          </w:p>
        </w:tc>
      </w:tr>
      <w:tr w:rsidR="006B4D53" w:rsidRPr="0049063A" w14:paraId="5EC1348D" w14:textId="77777777" w:rsidTr="003B3603">
        <w:trPr>
          <w:cantSplit/>
          <w:jc w:val="center"/>
        </w:trPr>
        <w:tc>
          <w:tcPr>
            <w:tcW w:w="1134" w:type="dxa"/>
          </w:tcPr>
          <w:p w14:paraId="0C8D9B01" w14:textId="77777777" w:rsidR="006B4D53" w:rsidRPr="0049063A" w:rsidRDefault="006B4D53" w:rsidP="003B3603">
            <w:pPr>
              <w:pStyle w:val="Subpos1"/>
            </w:pPr>
          </w:p>
        </w:tc>
        <w:tc>
          <w:tcPr>
            <w:tcW w:w="7372" w:type="dxa"/>
          </w:tcPr>
          <w:p w14:paraId="2F803AC0" w14:textId="77777777" w:rsidR="006B4D53" w:rsidRPr="0049063A" w:rsidRDefault="006B4D53" w:rsidP="003B3603">
            <w:pPr>
              <w:pStyle w:val="Subpos2"/>
              <w:rPr>
                <w:rFonts w:eastAsia="Arial Unicode MS"/>
              </w:rPr>
            </w:pPr>
            <w:r w:rsidRPr="0049063A">
              <w:rPr>
                <w:rFonts w:eastAsia="Arial Unicode MS"/>
              </w:rPr>
              <w:t xml:space="preserve">    Ex 01 - Peças plásticas moldadas por injeção</w:t>
            </w:r>
          </w:p>
        </w:tc>
        <w:tc>
          <w:tcPr>
            <w:tcW w:w="1134" w:type="dxa"/>
          </w:tcPr>
          <w:p w14:paraId="655A92DE" w14:textId="77777777" w:rsidR="006B4D53" w:rsidRPr="0049063A" w:rsidRDefault="006B4D53" w:rsidP="003B3603">
            <w:pPr>
              <w:pStyle w:val="Centrado"/>
            </w:pPr>
            <w:r w:rsidRPr="0049063A">
              <w:t>20</w:t>
            </w:r>
          </w:p>
        </w:tc>
      </w:tr>
      <w:tr w:rsidR="006E352D" w:rsidRPr="0049063A" w14:paraId="64981A28" w14:textId="77777777" w:rsidTr="003B3603">
        <w:trPr>
          <w:cantSplit/>
          <w:jc w:val="center"/>
        </w:trPr>
        <w:tc>
          <w:tcPr>
            <w:tcW w:w="1134" w:type="dxa"/>
          </w:tcPr>
          <w:p w14:paraId="3509E043" w14:textId="77777777" w:rsidR="006E352D" w:rsidRPr="0049063A" w:rsidRDefault="006E352D" w:rsidP="003B3603">
            <w:pPr>
              <w:pStyle w:val="Subpos1"/>
              <w:rPr>
                <w:rFonts w:eastAsia="Arial Unicode MS"/>
              </w:rPr>
            </w:pPr>
            <w:r w:rsidRPr="0049063A">
              <w:t>9506.99.00</w:t>
            </w:r>
          </w:p>
        </w:tc>
        <w:tc>
          <w:tcPr>
            <w:tcW w:w="7372" w:type="dxa"/>
          </w:tcPr>
          <w:p w14:paraId="56ED386A"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59A1EAF" w14:textId="77777777" w:rsidR="006E352D" w:rsidRPr="0049063A" w:rsidRDefault="006E352D" w:rsidP="003B3603">
            <w:pPr>
              <w:pStyle w:val="Centrado"/>
              <w:rPr>
                <w:rFonts w:eastAsia="Arial Unicode MS"/>
              </w:rPr>
            </w:pPr>
            <w:r w:rsidRPr="0049063A">
              <w:t>13</w:t>
            </w:r>
          </w:p>
        </w:tc>
      </w:tr>
      <w:tr w:rsidR="006E352D" w:rsidRPr="0049063A" w14:paraId="0890387E" w14:textId="77777777" w:rsidTr="003B3603">
        <w:trPr>
          <w:cantSplit/>
          <w:jc w:val="center"/>
        </w:trPr>
        <w:tc>
          <w:tcPr>
            <w:tcW w:w="1134" w:type="dxa"/>
          </w:tcPr>
          <w:p w14:paraId="3A3050AA" w14:textId="77777777" w:rsidR="006E352D" w:rsidRPr="0049063A" w:rsidRDefault="006E352D" w:rsidP="003B3603">
            <w:pPr>
              <w:pStyle w:val="Padro"/>
            </w:pPr>
          </w:p>
        </w:tc>
        <w:tc>
          <w:tcPr>
            <w:tcW w:w="7372" w:type="dxa"/>
          </w:tcPr>
          <w:p w14:paraId="6A936551" w14:textId="77777777" w:rsidR="006E352D" w:rsidRPr="0049063A" w:rsidRDefault="006E352D" w:rsidP="003B3603">
            <w:pPr>
              <w:pStyle w:val="Padro"/>
              <w:rPr>
                <w:rFonts w:eastAsia="Arial Unicode MS"/>
              </w:rPr>
            </w:pPr>
          </w:p>
        </w:tc>
        <w:tc>
          <w:tcPr>
            <w:tcW w:w="1134" w:type="dxa"/>
            <w:vAlign w:val="bottom"/>
          </w:tcPr>
          <w:p w14:paraId="33A2D348" w14:textId="77777777" w:rsidR="006E352D" w:rsidRPr="0049063A" w:rsidRDefault="006E352D" w:rsidP="003B3603">
            <w:pPr>
              <w:pStyle w:val="Centrado"/>
              <w:rPr>
                <w:rFonts w:eastAsia="Arial Unicode MS"/>
              </w:rPr>
            </w:pPr>
          </w:p>
        </w:tc>
      </w:tr>
      <w:tr w:rsidR="006E352D" w:rsidRPr="0049063A" w14:paraId="0E7E55BE" w14:textId="77777777" w:rsidTr="003B3603">
        <w:trPr>
          <w:cantSplit/>
          <w:jc w:val="center"/>
        </w:trPr>
        <w:tc>
          <w:tcPr>
            <w:tcW w:w="1134" w:type="dxa"/>
          </w:tcPr>
          <w:p w14:paraId="1FD3EA41" w14:textId="77777777" w:rsidR="006E352D" w:rsidRPr="0049063A" w:rsidRDefault="006E352D" w:rsidP="003B3603">
            <w:pPr>
              <w:pStyle w:val="Pos"/>
              <w:rPr>
                <w:rFonts w:eastAsia="Arial Unicode MS"/>
              </w:rPr>
            </w:pPr>
            <w:r w:rsidRPr="0049063A">
              <w:t>95.07</w:t>
            </w:r>
          </w:p>
        </w:tc>
        <w:tc>
          <w:tcPr>
            <w:tcW w:w="7372" w:type="dxa"/>
          </w:tcPr>
          <w:p w14:paraId="1FCE8719" w14:textId="77777777" w:rsidR="006E352D" w:rsidRPr="0049063A" w:rsidRDefault="006E352D" w:rsidP="003B3603">
            <w:pPr>
              <w:pStyle w:val="Pos"/>
              <w:rPr>
                <w:rFonts w:eastAsia="Arial Unicode MS"/>
              </w:rPr>
            </w:pPr>
            <w:r w:rsidRPr="0049063A">
              <w:t>Varas (Canas*) de pesca, anzóis e outros artigos para a pesca à linha; puçás (camaroeiros), redes de borboletas e redes semelhantes; iscas e chamarizes (exceto os das posições 92.08 ou 97.05) e artigos semelhantes de caça.</w:t>
            </w:r>
          </w:p>
        </w:tc>
        <w:tc>
          <w:tcPr>
            <w:tcW w:w="1134" w:type="dxa"/>
            <w:vAlign w:val="bottom"/>
          </w:tcPr>
          <w:p w14:paraId="5121887F" w14:textId="77777777" w:rsidR="006E352D" w:rsidRPr="0049063A" w:rsidRDefault="006E352D" w:rsidP="003B3603">
            <w:pPr>
              <w:pStyle w:val="Centrado"/>
              <w:rPr>
                <w:rFonts w:eastAsia="Arial Unicode MS"/>
              </w:rPr>
            </w:pPr>
          </w:p>
        </w:tc>
      </w:tr>
      <w:tr w:rsidR="006E352D" w:rsidRPr="0049063A" w14:paraId="02165EBC" w14:textId="77777777" w:rsidTr="003B3603">
        <w:trPr>
          <w:cantSplit/>
          <w:jc w:val="center"/>
        </w:trPr>
        <w:tc>
          <w:tcPr>
            <w:tcW w:w="1134" w:type="dxa"/>
          </w:tcPr>
          <w:p w14:paraId="1FAC1931" w14:textId="77777777" w:rsidR="006E352D" w:rsidRPr="0049063A" w:rsidRDefault="006E352D" w:rsidP="003B3603">
            <w:pPr>
              <w:pStyle w:val="Subpos1"/>
              <w:rPr>
                <w:rFonts w:eastAsia="Arial Unicode MS"/>
              </w:rPr>
            </w:pPr>
            <w:r w:rsidRPr="0049063A">
              <w:t>9507.10.00</w:t>
            </w:r>
          </w:p>
        </w:tc>
        <w:tc>
          <w:tcPr>
            <w:tcW w:w="7372" w:type="dxa"/>
          </w:tcPr>
          <w:p w14:paraId="284F250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aras (Canas*) de pesca</w:t>
            </w:r>
          </w:p>
        </w:tc>
        <w:tc>
          <w:tcPr>
            <w:tcW w:w="1134" w:type="dxa"/>
          </w:tcPr>
          <w:p w14:paraId="7F4B2D50" w14:textId="77777777" w:rsidR="006E352D" w:rsidRPr="0049063A" w:rsidRDefault="006E352D" w:rsidP="003B3603">
            <w:pPr>
              <w:pStyle w:val="Centrado"/>
              <w:rPr>
                <w:rFonts w:eastAsia="Arial Unicode MS"/>
              </w:rPr>
            </w:pPr>
            <w:r w:rsidRPr="0049063A">
              <w:t>13</w:t>
            </w:r>
          </w:p>
        </w:tc>
      </w:tr>
      <w:tr w:rsidR="006E352D" w:rsidRPr="0049063A" w14:paraId="0C37A136" w14:textId="77777777" w:rsidTr="003B3603">
        <w:trPr>
          <w:cantSplit/>
          <w:jc w:val="center"/>
        </w:trPr>
        <w:tc>
          <w:tcPr>
            <w:tcW w:w="1134" w:type="dxa"/>
          </w:tcPr>
          <w:p w14:paraId="2F3D11C3" w14:textId="77777777" w:rsidR="006E352D" w:rsidRPr="0049063A" w:rsidRDefault="006E352D" w:rsidP="003B3603">
            <w:pPr>
              <w:pStyle w:val="Subpos1"/>
              <w:rPr>
                <w:rFonts w:eastAsia="Arial Unicode MS"/>
              </w:rPr>
            </w:pPr>
            <w:r w:rsidRPr="0049063A">
              <w:t>9507.20.00</w:t>
            </w:r>
          </w:p>
        </w:tc>
        <w:tc>
          <w:tcPr>
            <w:tcW w:w="7372" w:type="dxa"/>
          </w:tcPr>
          <w:p w14:paraId="54DF39E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nzóis, mesmo montados em sedelas</w:t>
            </w:r>
          </w:p>
        </w:tc>
        <w:tc>
          <w:tcPr>
            <w:tcW w:w="1134" w:type="dxa"/>
          </w:tcPr>
          <w:p w14:paraId="12BD88D9" w14:textId="77777777" w:rsidR="006E352D" w:rsidRPr="0049063A" w:rsidRDefault="006E352D" w:rsidP="003B3603">
            <w:pPr>
              <w:pStyle w:val="Centrado"/>
              <w:rPr>
                <w:rFonts w:eastAsia="Arial Unicode MS"/>
              </w:rPr>
            </w:pPr>
            <w:r w:rsidRPr="0049063A">
              <w:t>13</w:t>
            </w:r>
          </w:p>
        </w:tc>
      </w:tr>
      <w:tr w:rsidR="006E352D" w:rsidRPr="0049063A" w14:paraId="6428109F" w14:textId="77777777" w:rsidTr="003B3603">
        <w:trPr>
          <w:cantSplit/>
          <w:jc w:val="center"/>
        </w:trPr>
        <w:tc>
          <w:tcPr>
            <w:tcW w:w="1134" w:type="dxa"/>
          </w:tcPr>
          <w:p w14:paraId="4D3046D2" w14:textId="77777777" w:rsidR="006E352D" w:rsidRPr="0049063A" w:rsidRDefault="006E352D" w:rsidP="003B3603">
            <w:pPr>
              <w:pStyle w:val="Subpos1"/>
              <w:rPr>
                <w:rFonts w:eastAsia="Arial Unicode MS"/>
              </w:rPr>
            </w:pPr>
            <w:r w:rsidRPr="0049063A">
              <w:t>9507.30.00</w:t>
            </w:r>
          </w:p>
        </w:tc>
        <w:tc>
          <w:tcPr>
            <w:tcW w:w="7372" w:type="dxa"/>
          </w:tcPr>
          <w:p w14:paraId="5019B4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retilhas e molinetes (Carretes*), de pesca</w:t>
            </w:r>
          </w:p>
        </w:tc>
        <w:tc>
          <w:tcPr>
            <w:tcW w:w="1134" w:type="dxa"/>
          </w:tcPr>
          <w:p w14:paraId="0531D795" w14:textId="77777777" w:rsidR="006E352D" w:rsidRPr="0049063A" w:rsidRDefault="006E352D" w:rsidP="003B3603">
            <w:pPr>
              <w:pStyle w:val="Centrado"/>
              <w:rPr>
                <w:rFonts w:eastAsia="Arial Unicode MS"/>
              </w:rPr>
            </w:pPr>
            <w:r w:rsidRPr="0049063A">
              <w:t>13</w:t>
            </w:r>
          </w:p>
        </w:tc>
      </w:tr>
      <w:tr w:rsidR="006E352D" w:rsidRPr="0049063A" w14:paraId="7D1DE38D" w14:textId="77777777" w:rsidTr="003B3603">
        <w:trPr>
          <w:cantSplit/>
          <w:jc w:val="center"/>
        </w:trPr>
        <w:tc>
          <w:tcPr>
            <w:tcW w:w="1134" w:type="dxa"/>
          </w:tcPr>
          <w:p w14:paraId="70128504" w14:textId="77777777" w:rsidR="006E352D" w:rsidRPr="0049063A" w:rsidRDefault="006E352D" w:rsidP="003B3603">
            <w:pPr>
              <w:pStyle w:val="Subpos1"/>
              <w:rPr>
                <w:rFonts w:eastAsia="Arial Unicode MS"/>
              </w:rPr>
            </w:pPr>
            <w:r w:rsidRPr="0049063A">
              <w:t>9507.90.00</w:t>
            </w:r>
          </w:p>
        </w:tc>
        <w:tc>
          <w:tcPr>
            <w:tcW w:w="7372" w:type="dxa"/>
          </w:tcPr>
          <w:p w14:paraId="1185E1D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5834D00A" w14:textId="77777777" w:rsidR="006E352D" w:rsidRPr="0049063A" w:rsidRDefault="006E352D" w:rsidP="003B3603">
            <w:pPr>
              <w:pStyle w:val="Centrado"/>
              <w:rPr>
                <w:rFonts w:eastAsia="Arial Unicode MS"/>
              </w:rPr>
            </w:pPr>
            <w:r w:rsidRPr="0049063A">
              <w:t>13</w:t>
            </w:r>
          </w:p>
        </w:tc>
      </w:tr>
      <w:tr w:rsidR="006E352D" w:rsidRPr="0049063A" w14:paraId="74F66D17" w14:textId="77777777" w:rsidTr="003B3603">
        <w:trPr>
          <w:cantSplit/>
          <w:jc w:val="center"/>
        </w:trPr>
        <w:tc>
          <w:tcPr>
            <w:tcW w:w="1134" w:type="dxa"/>
          </w:tcPr>
          <w:p w14:paraId="7EAF82D8" w14:textId="77777777" w:rsidR="006E352D" w:rsidRPr="0049063A" w:rsidRDefault="006E352D" w:rsidP="003B3603">
            <w:pPr>
              <w:pStyle w:val="Padro"/>
            </w:pPr>
          </w:p>
        </w:tc>
        <w:tc>
          <w:tcPr>
            <w:tcW w:w="7372" w:type="dxa"/>
          </w:tcPr>
          <w:p w14:paraId="2E3B8497" w14:textId="77777777" w:rsidR="006E352D" w:rsidRPr="0049063A" w:rsidRDefault="006E352D" w:rsidP="003B3603">
            <w:pPr>
              <w:pStyle w:val="Padro"/>
              <w:rPr>
                <w:rFonts w:eastAsia="Arial Unicode MS"/>
              </w:rPr>
            </w:pPr>
          </w:p>
        </w:tc>
        <w:tc>
          <w:tcPr>
            <w:tcW w:w="1134" w:type="dxa"/>
            <w:vAlign w:val="bottom"/>
          </w:tcPr>
          <w:p w14:paraId="3C5A72E4" w14:textId="77777777" w:rsidR="006E352D" w:rsidRPr="0049063A" w:rsidRDefault="006E352D" w:rsidP="003B3603">
            <w:pPr>
              <w:pStyle w:val="Centrado"/>
              <w:rPr>
                <w:rFonts w:eastAsia="Arial Unicode MS"/>
              </w:rPr>
            </w:pPr>
          </w:p>
        </w:tc>
      </w:tr>
      <w:tr w:rsidR="006E352D" w:rsidRPr="0049063A" w14:paraId="5A003472" w14:textId="77777777" w:rsidTr="003B3603">
        <w:trPr>
          <w:cantSplit/>
          <w:jc w:val="center"/>
        </w:trPr>
        <w:tc>
          <w:tcPr>
            <w:tcW w:w="1134" w:type="dxa"/>
          </w:tcPr>
          <w:p w14:paraId="2CC40A83" w14:textId="77777777" w:rsidR="006E352D" w:rsidRPr="0049063A" w:rsidRDefault="006E352D" w:rsidP="003B3603">
            <w:pPr>
              <w:pStyle w:val="Pos"/>
              <w:rPr>
                <w:rFonts w:eastAsia="Arial Unicode MS"/>
              </w:rPr>
            </w:pPr>
            <w:r w:rsidRPr="0049063A">
              <w:t>95.08</w:t>
            </w:r>
          </w:p>
        </w:tc>
        <w:tc>
          <w:tcPr>
            <w:tcW w:w="7372" w:type="dxa"/>
          </w:tcPr>
          <w:p w14:paraId="77D40081" w14:textId="77777777" w:rsidR="006E352D" w:rsidRPr="0049063A" w:rsidRDefault="006E352D" w:rsidP="003B3603">
            <w:pPr>
              <w:pStyle w:val="Pos"/>
              <w:rPr>
                <w:rFonts w:eastAsia="Arial Unicode MS"/>
              </w:rPr>
            </w:pPr>
            <w:r w:rsidRPr="0049063A">
              <w:t>Circos ambulantes e coleções de animais ambulantes; equipamentos para parques de diversões e equipamentos para parques aquáticos; atrações de parques e feiras, incluindo as instalações de tiro ao alvo; teatros ambulantes.</w:t>
            </w:r>
          </w:p>
        </w:tc>
        <w:tc>
          <w:tcPr>
            <w:tcW w:w="1134" w:type="dxa"/>
            <w:vAlign w:val="bottom"/>
          </w:tcPr>
          <w:p w14:paraId="1B24488E" w14:textId="77777777" w:rsidR="006E352D" w:rsidRPr="0049063A" w:rsidRDefault="006E352D" w:rsidP="003B3603">
            <w:pPr>
              <w:pStyle w:val="Centrado"/>
              <w:rPr>
                <w:rFonts w:eastAsia="Arial Unicode MS"/>
              </w:rPr>
            </w:pPr>
          </w:p>
        </w:tc>
      </w:tr>
      <w:tr w:rsidR="006E352D" w:rsidRPr="0049063A" w14:paraId="144F8C5F" w14:textId="77777777" w:rsidTr="003B3603">
        <w:trPr>
          <w:cantSplit/>
          <w:jc w:val="center"/>
        </w:trPr>
        <w:tc>
          <w:tcPr>
            <w:tcW w:w="1134" w:type="dxa"/>
          </w:tcPr>
          <w:p w14:paraId="54E8D07B" w14:textId="77777777" w:rsidR="006E352D" w:rsidRPr="0049063A" w:rsidRDefault="006E352D" w:rsidP="003B3603">
            <w:pPr>
              <w:pStyle w:val="Subpos1"/>
              <w:rPr>
                <w:rFonts w:eastAsia="Arial Unicode MS"/>
              </w:rPr>
            </w:pPr>
            <w:r w:rsidRPr="0049063A">
              <w:t>9508.10.00</w:t>
            </w:r>
          </w:p>
        </w:tc>
        <w:tc>
          <w:tcPr>
            <w:tcW w:w="7372" w:type="dxa"/>
          </w:tcPr>
          <w:p w14:paraId="0292DB1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ircos ambulantes e coleções de animais ambulantes</w:t>
            </w:r>
          </w:p>
        </w:tc>
        <w:tc>
          <w:tcPr>
            <w:tcW w:w="1134" w:type="dxa"/>
            <w:vAlign w:val="bottom"/>
          </w:tcPr>
          <w:p w14:paraId="56EB19F4" w14:textId="77777777" w:rsidR="006E352D" w:rsidRPr="0049063A" w:rsidRDefault="006E352D" w:rsidP="003B3603">
            <w:pPr>
              <w:pStyle w:val="Centrado"/>
              <w:rPr>
                <w:rFonts w:eastAsia="Arial Unicode MS"/>
              </w:rPr>
            </w:pPr>
            <w:r w:rsidRPr="0049063A">
              <w:t>6,5</w:t>
            </w:r>
          </w:p>
        </w:tc>
      </w:tr>
      <w:tr w:rsidR="006E352D" w:rsidRPr="0049063A" w14:paraId="4EFAC0D5" w14:textId="77777777" w:rsidTr="003B3603">
        <w:trPr>
          <w:cantSplit/>
          <w:jc w:val="center"/>
        </w:trPr>
        <w:tc>
          <w:tcPr>
            <w:tcW w:w="1134" w:type="dxa"/>
          </w:tcPr>
          <w:p w14:paraId="4AC8E41D" w14:textId="77777777" w:rsidR="006E352D" w:rsidRPr="0049063A" w:rsidRDefault="006E352D" w:rsidP="003B3603">
            <w:pPr>
              <w:pStyle w:val="Subpos1"/>
            </w:pPr>
          </w:p>
        </w:tc>
        <w:tc>
          <w:tcPr>
            <w:tcW w:w="7372" w:type="dxa"/>
          </w:tcPr>
          <w:p w14:paraId="17E410F1" w14:textId="77777777" w:rsidR="006E352D" w:rsidRPr="0049063A" w:rsidRDefault="006E352D" w:rsidP="003B3603">
            <w:pPr>
              <w:pStyle w:val="Subpos1"/>
              <w:rPr>
                <w:rFonts w:eastAsia="Arial Unicode MS"/>
              </w:rPr>
            </w:pPr>
            <w:r w:rsidRPr="0049063A">
              <w:rPr>
                <w:rFonts w:eastAsia="Arial Unicode MS"/>
              </w:rPr>
              <w:tab/>
              <w:t>Ex 01 - Coleções de animais de zoológicos, de circos ou de outras atrações itinerantes</w:t>
            </w:r>
          </w:p>
        </w:tc>
        <w:tc>
          <w:tcPr>
            <w:tcW w:w="1134" w:type="dxa"/>
            <w:vAlign w:val="bottom"/>
          </w:tcPr>
          <w:p w14:paraId="236AB050" w14:textId="77777777" w:rsidR="006E352D" w:rsidRPr="0049063A" w:rsidRDefault="006E352D" w:rsidP="003B3603">
            <w:pPr>
              <w:pStyle w:val="Centrado"/>
            </w:pPr>
            <w:r w:rsidRPr="0049063A">
              <w:t>0</w:t>
            </w:r>
          </w:p>
        </w:tc>
      </w:tr>
      <w:tr w:rsidR="006E352D" w:rsidRPr="0049063A" w14:paraId="60937D66" w14:textId="77777777" w:rsidTr="003B3603">
        <w:trPr>
          <w:cantSplit/>
          <w:jc w:val="center"/>
        </w:trPr>
        <w:tc>
          <w:tcPr>
            <w:tcW w:w="1134" w:type="dxa"/>
          </w:tcPr>
          <w:p w14:paraId="04C48812" w14:textId="77777777" w:rsidR="006E352D" w:rsidRPr="0049063A" w:rsidRDefault="006E352D" w:rsidP="003B3603">
            <w:pPr>
              <w:pStyle w:val="Subpos1"/>
            </w:pPr>
            <w:r w:rsidRPr="0049063A">
              <w:t>9508.2</w:t>
            </w:r>
          </w:p>
        </w:tc>
        <w:tc>
          <w:tcPr>
            <w:tcW w:w="7372" w:type="dxa"/>
          </w:tcPr>
          <w:p w14:paraId="02A4C21B" w14:textId="77777777" w:rsidR="006E352D" w:rsidRPr="0049063A" w:rsidRDefault="006E352D" w:rsidP="003B3603">
            <w:pPr>
              <w:pStyle w:val="Subpos1"/>
              <w:rPr>
                <w:rFonts w:eastAsia="Arial Unicode MS"/>
              </w:rPr>
            </w:pPr>
            <w:r w:rsidRPr="0049063A">
              <w:t>-</w:t>
            </w:r>
            <w:r w:rsidRPr="0049063A">
              <w:tab/>
              <w:t>Equipamentos para parques de diversões e equipamentos para parques aquáticos:</w:t>
            </w:r>
          </w:p>
        </w:tc>
        <w:tc>
          <w:tcPr>
            <w:tcW w:w="1134" w:type="dxa"/>
            <w:vAlign w:val="bottom"/>
          </w:tcPr>
          <w:p w14:paraId="05B735B1" w14:textId="77777777" w:rsidR="006E352D" w:rsidRPr="0049063A" w:rsidRDefault="006E352D" w:rsidP="003B3603">
            <w:pPr>
              <w:pStyle w:val="Centrado"/>
              <w:rPr>
                <w:rFonts w:eastAsia="Arial Unicode MS"/>
              </w:rPr>
            </w:pPr>
          </w:p>
        </w:tc>
      </w:tr>
      <w:tr w:rsidR="006E352D" w:rsidRPr="0049063A" w14:paraId="163F4A98" w14:textId="77777777" w:rsidTr="003B3603">
        <w:trPr>
          <w:cantSplit/>
          <w:jc w:val="center"/>
        </w:trPr>
        <w:tc>
          <w:tcPr>
            <w:tcW w:w="1134" w:type="dxa"/>
          </w:tcPr>
          <w:p w14:paraId="153EA86F" w14:textId="77777777" w:rsidR="006E352D" w:rsidRPr="0049063A" w:rsidRDefault="006E352D" w:rsidP="003B3603">
            <w:pPr>
              <w:pStyle w:val="Subpos1"/>
            </w:pPr>
            <w:r w:rsidRPr="0049063A">
              <w:t>9508.21</w:t>
            </w:r>
          </w:p>
        </w:tc>
        <w:tc>
          <w:tcPr>
            <w:tcW w:w="7372" w:type="dxa"/>
          </w:tcPr>
          <w:p w14:paraId="1FD07495" w14:textId="77777777" w:rsidR="006E352D" w:rsidRPr="0049063A" w:rsidRDefault="006E352D" w:rsidP="003B3603">
            <w:pPr>
              <w:pStyle w:val="Subpos2"/>
              <w:rPr>
                <w:rFonts w:eastAsia="Arial Unicode MS"/>
              </w:rPr>
            </w:pPr>
            <w:r w:rsidRPr="0049063A">
              <w:t>--</w:t>
            </w:r>
            <w:r w:rsidRPr="0049063A">
              <w:tab/>
              <w:t>Montanhas-russas</w:t>
            </w:r>
          </w:p>
        </w:tc>
        <w:tc>
          <w:tcPr>
            <w:tcW w:w="1134" w:type="dxa"/>
            <w:vAlign w:val="bottom"/>
          </w:tcPr>
          <w:p w14:paraId="1B152BD5" w14:textId="77777777" w:rsidR="006E352D" w:rsidRPr="0049063A" w:rsidRDefault="006E352D" w:rsidP="003B3603">
            <w:pPr>
              <w:pStyle w:val="Centrado"/>
              <w:rPr>
                <w:rFonts w:eastAsia="Arial Unicode MS"/>
              </w:rPr>
            </w:pPr>
          </w:p>
        </w:tc>
      </w:tr>
      <w:tr w:rsidR="006E352D" w:rsidRPr="0049063A" w14:paraId="5387F038" w14:textId="77777777" w:rsidTr="003B3603">
        <w:trPr>
          <w:cantSplit/>
          <w:jc w:val="center"/>
        </w:trPr>
        <w:tc>
          <w:tcPr>
            <w:tcW w:w="1134" w:type="dxa"/>
          </w:tcPr>
          <w:p w14:paraId="151D763F" w14:textId="77777777" w:rsidR="006E352D" w:rsidRPr="0049063A" w:rsidRDefault="006E352D" w:rsidP="003B3603">
            <w:pPr>
              <w:pStyle w:val="Subpos1"/>
            </w:pPr>
            <w:r w:rsidRPr="0049063A">
              <w:t>9508.21.10</w:t>
            </w:r>
          </w:p>
        </w:tc>
        <w:tc>
          <w:tcPr>
            <w:tcW w:w="7372" w:type="dxa"/>
          </w:tcPr>
          <w:p w14:paraId="264E1E3D" w14:textId="77777777" w:rsidR="006E352D" w:rsidRPr="0049063A" w:rsidRDefault="006E352D" w:rsidP="003B3603">
            <w:pPr>
              <w:pStyle w:val="Subpos3"/>
            </w:pPr>
            <w:r w:rsidRPr="0049063A">
              <w:t>Com percurso igual ou superior a 300 m</w:t>
            </w:r>
          </w:p>
        </w:tc>
        <w:tc>
          <w:tcPr>
            <w:tcW w:w="1134" w:type="dxa"/>
          </w:tcPr>
          <w:p w14:paraId="1DEACB5A" w14:textId="77777777" w:rsidR="006E352D" w:rsidRPr="0049063A" w:rsidRDefault="006E352D" w:rsidP="003B3603">
            <w:pPr>
              <w:pStyle w:val="Centrado"/>
            </w:pPr>
            <w:r w:rsidRPr="0049063A">
              <w:t>6,5</w:t>
            </w:r>
          </w:p>
        </w:tc>
      </w:tr>
      <w:tr w:rsidR="006E352D" w:rsidRPr="0049063A" w14:paraId="7BD50CC8" w14:textId="77777777" w:rsidTr="003B3603">
        <w:trPr>
          <w:cantSplit/>
          <w:jc w:val="center"/>
        </w:trPr>
        <w:tc>
          <w:tcPr>
            <w:tcW w:w="1134" w:type="dxa"/>
          </w:tcPr>
          <w:p w14:paraId="21177AD9" w14:textId="77777777" w:rsidR="006E352D" w:rsidRPr="0049063A" w:rsidRDefault="006E352D" w:rsidP="003B3603">
            <w:pPr>
              <w:pStyle w:val="Subpos1"/>
            </w:pPr>
            <w:r w:rsidRPr="0049063A">
              <w:t>9508.21.20</w:t>
            </w:r>
          </w:p>
        </w:tc>
        <w:tc>
          <w:tcPr>
            <w:tcW w:w="7372" w:type="dxa"/>
          </w:tcPr>
          <w:p w14:paraId="1CD09CE4" w14:textId="77777777" w:rsidR="006E352D" w:rsidRPr="0049063A" w:rsidRDefault="006E352D" w:rsidP="003B3603">
            <w:pPr>
              <w:pStyle w:val="Subpos3"/>
            </w:pPr>
            <w:r w:rsidRPr="0049063A">
              <w:t>Vagonetes com capacidade igual ou superior a 6 pessoas</w:t>
            </w:r>
          </w:p>
        </w:tc>
        <w:tc>
          <w:tcPr>
            <w:tcW w:w="1134" w:type="dxa"/>
          </w:tcPr>
          <w:p w14:paraId="0A1FAA4D" w14:textId="77777777" w:rsidR="006E352D" w:rsidRPr="0049063A" w:rsidRDefault="006E352D" w:rsidP="003B3603">
            <w:pPr>
              <w:pStyle w:val="Centrado"/>
            </w:pPr>
            <w:r w:rsidRPr="0049063A">
              <w:t>6,5</w:t>
            </w:r>
          </w:p>
        </w:tc>
      </w:tr>
      <w:tr w:rsidR="006E352D" w:rsidRPr="0049063A" w14:paraId="77B5E043" w14:textId="77777777" w:rsidTr="003B3603">
        <w:trPr>
          <w:cantSplit/>
          <w:jc w:val="center"/>
        </w:trPr>
        <w:tc>
          <w:tcPr>
            <w:tcW w:w="1134" w:type="dxa"/>
          </w:tcPr>
          <w:p w14:paraId="3758596E" w14:textId="77777777" w:rsidR="006E352D" w:rsidRPr="0049063A" w:rsidRDefault="006E352D" w:rsidP="003B3603">
            <w:pPr>
              <w:pStyle w:val="Subpos1"/>
            </w:pPr>
            <w:r w:rsidRPr="0049063A">
              <w:t>9508.21.90</w:t>
            </w:r>
          </w:p>
        </w:tc>
        <w:tc>
          <w:tcPr>
            <w:tcW w:w="7372" w:type="dxa"/>
          </w:tcPr>
          <w:p w14:paraId="536BA5B4" w14:textId="77777777" w:rsidR="006E352D" w:rsidRPr="0049063A" w:rsidRDefault="006E352D" w:rsidP="003B3603">
            <w:pPr>
              <w:pStyle w:val="Subpos3"/>
            </w:pPr>
            <w:r w:rsidRPr="0049063A">
              <w:t>Outras</w:t>
            </w:r>
          </w:p>
        </w:tc>
        <w:tc>
          <w:tcPr>
            <w:tcW w:w="1134" w:type="dxa"/>
          </w:tcPr>
          <w:p w14:paraId="63C0D4F0" w14:textId="77777777" w:rsidR="006E352D" w:rsidRPr="0049063A" w:rsidRDefault="006E352D" w:rsidP="003B3603">
            <w:pPr>
              <w:pStyle w:val="Centrado"/>
            </w:pPr>
            <w:r w:rsidRPr="0049063A">
              <w:t>6,5</w:t>
            </w:r>
          </w:p>
        </w:tc>
      </w:tr>
      <w:tr w:rsidR="006E352D" w:rsidRPr="0049063A" w14:paraId="331B3BC3" w14:textId="77777777" w:rsidTr="003B3603">
        <w:trPr>
          <w:cantSplit/>
          <w:jc w:val="center"/>
        </w:trPr>
        <w:tc>
          <w:tcPr>
            <w:tcW w:w="1134" w:type="dxa"/>
          </w:tcPr>
          <w:p w14:paraId="17696BD2" w14:textId="77777777" w:rsidR="006E352D" w:rsidRPr="0049063A" w:rsidRDefault="006E352D" w:rsidP="003B3603">
            <w:pPr>
              <w:pStyle w:val="Subpos1"/>
            </w:pPr>
            <w:r w:rsidRPr="0049063A">
              <w:t>9508.22</w:t>
            </w:r>
          </w:p>
        </w:tc>
        <w:tc>
          <w:tcPr>
            <w:tcW w:w="7372" w:type="dxa"/>
          </w:tcPr>
          <w:p w14:paraId="425A05F8" w14:textId="77777777" w:rsidR="006E352D" w:rsidRPr="0049063A" w:rsidRDefault="006E352D" w:rsidP="003B3603">
            <w:pPr>
              <w:pStyle w:val="Subpos2"/>
              <w:rPr>
                <w:rFonts w:eastAsia="Arial Unicode MS"/>
              </w:rPr>
            </w:pPr>
            <w:r w:rsidRPr="0049063A">
              <w:t>--</w:t>
            </w:r>
            <w:r w:rsidRPr="0049063A">
              <w:tab/>
              <w:t>Carrosséis, balanços (baloiços) e equipamentos giratórios semelhantes</w:t>
            </w:r>
          </w:p>
        </w:tc>
        <w:tc>
          <w:tcPr>
            <w:tcW w:w="1134" w:type="dxa"/>
            <w:vAlign w:val="bottom"/>
          </w:tcPr>
          <w:p w14:paraId="12A3DB28" w14:textId="77777777" w:rsidR="006E352D" w:rsidRPr="0049063A" w:rsidRDefault="006E352D" w:rsidP="003B3603">
            <w:pPr>
              <w:pStyle w:val="Centrado"/>
              <w:rPr>
                <w:rFonts w:eastAsia="Arial Unicode MS"/>
              </w:rPr>
            </w:pPr>
          </w:p>
        </w:tc>
      </w:tr>
      <w:tr w:rsidR="006E352D" w:rsidRPr="0049063A" w14:paraId="52014BA6" w14:textId="77777777" w:rsidTr="003B3603">
        <w:trPr>
          <w:cantSplit/>
          <w:jc w:val="center"/>
        </w:trPr>
        <w:tc>
          <w:tcPr>
            <w:tcW w:w="1134" w:type="dxa"/>
          </w:tcPr>
          <w:p w14:paraId="36D08474" w14:textId="77777777" w:rsidR="006E352D" w:rsidRPr="0049063A" w:rsidRDefault="006E352D" w:rsidP="003B3603">
            <w:pPr>
              <w:pStyle w:val="Subpos1"/>
            </w:pPr>
            <w:r w:rsidRPr="0049063A">
              <w:t>9508.22.10</w:t>
            </w:r>
          </w:p>
        </w:tc>
        <w:tc>
          <w:tcPr>
            <w:tcW w:w="7372" w:type="dxa"/>
          </w:tcPr>
          <w:p w14:paraId="78761D18" w14:textId="77777777" w:rsidR="006E352D" w:rsidRPr="0049063A" w:rsidRDefault="006E352D" w:rsidP="003B3603">
            <w:pPr>
              <w:pStyle w:val="Subpos3"/>
            </w:pPr>
            <w:r w:rsidRPr="0049063A">
              <w:t>Carrosséis, mesmo dotados de dispositivo de elevação, de diâmetro inferior a 16 m</w:t>
            </w:r>
          </w:p>
        </w:tc>
        <w:tc>
          <w:tcPr>
            <w:tcW w:w="1134" w:type="dxa"/>
          </w:tcPr>
          <w:p w14:paraId="66472272" w14:textId="77777777" w:rsidR="006E352D" w:rsidRPr="0049063A" w:rsidRDefault="006E352D" w:rsidP="003B3603">
            <w:pPr>
              <w:pStyle w:val="Centrado"/>
            </w:pPr>
            <w:r w:rsidRPr="0049063A">
              <w:t>6,5</w:t>
            </w:r>
          </w:p>
        </w:tc>
      </w:tr>
      <w:tr w:rsidR="006E352D" w:rsidRPr="0049063A" w14:paraId="4C952F92" w14:textId="77777777" w:rsidTr="003B3603">
        <w:trPr>
          <w:cantSplit/>
          <w:jc w:val="center"/>
        </w:trPr>
        <w:tc>
          <w:tcPr>
            <w:tcW w:w="1134" w:type="dxa"/>
          </w:tcPr>
          <w:p w14:paraId="16C01026" w14:textId="77777777" w:rsidR="006E352D" w:rsidRPr="0049063A" w:rsidRDefault="006E352D" w:rsidP="003B3603">
            <w:pPr>
              <w:pStyle w:val="Subpos1"/>
            </w:pPr>
            <w:r w:rsidRPr="0049063A">
              <w:t>9508.22.90</w:t>
            </w:r>
          </w:p>
        </w:tc>
        <w:tc>
          <w:tcPr>
            <w:tcW w:w="7372" w:type="dxa"/>
          </w:tcPr>
          <w:p w14:paraId="61384A69" w14:textId="77777777" w:rsidR="006E352D" w:rsidRPr="0049063A" w:rsidRDefault="006E352D" w:rsidP="003B3603">
            <w:pPr>
              <w:pStyle w:val="Subpos3"/>
            </w:pPr>
            <w:r w:rsidRPr="0049063A">
              <w:t>Outros</w:t>
            </w:r>
          </w:p>
        </w:tc>
        <w:tc>
          <w:tcPr>
            <w:tcW w:w="1134" w:type="dxa"/>
          </w:tcPr>
          <w:p w14:paraId="478B785C" w14:textId="77777777" w:rsidR="006E352D" w:rsidRPr="0049063A" w:rsidRDefault="006E352D" w:rsidP="003B3603">
            <w:pPr>
              <w:pStyle w:val="Centrado"/>
            </w:pPr>
            <w:r w:rsidRPr="0049063A">
              <w:t>6,5</w:t>
            </w:r>
          </w:p>
        </w:tc>
      </w:tr>
      <w:tr w:rsidR="006E352D" w:rsidRPr="0049063A" w14:paraId="78DE67D5" w14:textId="77777777" w:rsidTr="003B3603">
        <w:trPr>
          <w:cantSplit/>
          <w:jc w:val="center"/>
        </w:trPr>
        <w:tc>
          <w:tcPr>
            <w:tcW w:w="1134" w:type="dxa"/>
          </w:tcPr>
          <w:p w14:paraId="124EDF31" w14:textId="77777777" w:rsidR="006E352D" w:rsidRPr="0049063A" w:rsidRDefault="006E352D" w:rsidP="003B3603">
            <w:pPr>
              <w:pStyle w:val="Subpos1"/>
            </w:pPr>
            <w:r w:rsidRPr="0049063A">
              <w:t>9508.23.00</w:t>
            </w:r>
          </w:p>
        </w:tc>
        <w:tc>
          <w:tcPr>
            <w:tcW w:w="7372" w:type="dxa"/>
          </w:tcPr>
          <w:p w14:paraId="76D50488" w14:textId="77777777" w:rsidR="006E352D" w:rsidRPr="0049063A" w:rsidRDefault="006E352D" w:rsidP="003B3603">
            <w:pPr>
              <w:pStyle w:val="Subpos2"/>
              <w:rPr>
                <w:rFonts w:eastAsia="Arial Unicode MS"/>
              </w:rPr>
            </w:pPr>
            <w:r w:rsidRPr="0049063A">
              <w:t>--</w:t>
            </w:r>
            <w:r w:rsidRPr="0049063A">
              <w:tab/>
              <w:t>Carrinhos de choque</w:t>
            </w:r>
          </w:p>
        </w:tc>
        <w:tc>
          <w:tcPr>
            <w:tcW w:w="1134" w:type="dxa"/>
          </w:tcPr>
          <w:p w14:paraId="651BDC46" w14:textId="77777777" w:rsidR="006E352D" w:rsidRPr="0049063A" w:rsidRDefault="006E352D" w:rsidP="003B3603">
            <w:pPr>
              <w:pStyle w:val="Centrado"/>
              <w:rPr>
                <w:rFonts w:eastAsia="Arial Unicode MS"/>
              </w:rPr>
            </w:pPr>
            <w:r w:rsidRPr="0049063A">
              <w:t>6,5</w:t>
            </w:r>
          </w:p>
        </w:tc>
      </w:tr>
      <w:tr w:rsidR="006E352D" w:rsidRPr="0049063A" w14:paraId="3D215CE2" w14:textId="77777777" w:rsidTr="003B3603">
        <w:trPr>
          <w:cantSplit/>
          <w:jc w:val="center"/>
        </w:trPr>
        <w:tc>
          <w:tcPr>
            <w:tcW w:w="1134" w:type="dxa"/>
          </w:tcPr>
          <w:p w14:paraId="074240A2" w14:textId="77777777" w:rsidR="006E352D" w:rsidRPr="0049063A" w:rsidRDefault="006E352D" w:rsidP="003B3603">
            <w:pPr>
              <w:pStyle w:val="Subpos1"/>
            </w:pPr>
            <w:r w:rsidRPr="0049063A">
              <w:t>9508.24.00</w:t>
            </w:r>
          </w:p>
        </w:tc>
        <w:tc>
          <w:tcPr>
            <w:tcW w:w="7372" w:type="dxa"/>
          </w:tcPr>
          <w:p w14:paraId="13B629D9" w14:textId="77777777" w:rsidR="006E352D" w:rsidRPr="0049063A" w:rsidRDefault="006E352D" w:rsidP="003B3603">
            <w:pPr>
              <w:pStyle w:val="Subpos2"/>
              <w:rPr>
                <w:rFonts w:eastAsia="Arial Unicode MS"/>
              </w:rPr>
            </w:pPr>
            <w:r w:rsidRPr="0049063A">
              <w:t>--</w:t>
            </w:r>
            <w:r w:rsidRPr="0049063A">
              <w:tab/>
              <w:t>Simuladores de movimentos e cinemas dinâmicos</w:t>
            </w:r>
          </w:p>
        </w:tc>
        <w:tc>
          <w:tcPr>
            <w:tcW w:w="1134" w:type="dxa"/>
          </w:tcPr>
          <w:p w14:paraId="4E7016A3" w14:textId="77777777" w:rsidR="006E352D" w:rsidRPr="0049063A" w:rsidRDefault="006E352D" w:rsidP="003B3603">
            <w:pPr>
              <w:pStyle w:val="Centrado"/>
              <w:rPr>
                <w:rFonts w:eastAsia="Arial Unicode MS"/>
              </w:rPr>
            </w:pPr>
            <w:r w:rsidRPr="0049063A">
              <w:t>6,5</w:t>
            </w:r>
          </w:p>
        </w:tc>
      </w:tr>
      <w:tr w:rsidR="006E352D" w:rsidRPr="0049063A" w14:paraId="1FD1D878" w14:textId="77777777" w:rsidTr="003B3603">
        <w:trPr>
          <w:cantSplit/>
          <w:jc w:val="center"/>
        </w:trPr>
        <w:tc>
          <w:tcPr>
            <w:tcW w:w="1134" w:type="dxa"/>
          </w:tcPr>
          <w:p w14:paraId="43F512A2" w14:textId="77777777" w:rsidR="006E352D" w:rsidRPr="0049063A" w:rsidRDefault="006E352D" w:rsidP="003B3603">
            <w:pPr>
              <w:pStyle w:val="Subpos1"/>
            </w:pPr>
            <w:r w:rsidRPr="0049063A">
              <w:t>9508.25.00</w:t>
            </w:r>
          </w:p>
        </w:tc>
        <w:tc>
          <w:tcPr>
            <w:tcW w:w="7372" w:type="dxa"/>
          </w:tcPr>
          <w:p w14:paraId="2BD8A419" w14:textId="77777777" w:rsidR="006E352D" w:rsidRPr="0049063A" w:rsidRDefault="006E352D" w:rsidP="003B3603">
            <w:pPr>
              <w:pStyle w:val="Subpos2"/>
              <w:rPr>
                <w:rFonts w:eastAsia="Arial Unicode MS"/>
              </w:rPr>
            </w:pPr>
            <w:r w:rsidRPr="0049063A">
              <w:t>--</w:t>
            </w:r>
            <w:r w:rsidRPr="0049063A">
              <w:tab/>
              <w:t>Percursos aquáticos</w:t>
            </w:r>
          </w:p>
        </w:tc>
        <w:tc>
          <w:tcPr>
            <w:tcW w:w="1134" w:type="dxa"/>
          </w:tcPr>
          <w:p w14:paraId="311C255B" w14:textId="77777777" w:rsidR="006E352D" w:rsidRPr="0049063A" w:rsidRDefault="006E352D" w:rsidP="003B3603">
            <w:pPr>
              <w:pStyle w:val="Centrado"/>
              <w:rPr>
                <w:rFonts w:eastAsia="Arial Unicode MS"/>
              </w:rPr>
            </w:pPr>
            <w:r w:rsidRPr="0049063A">
              <w:t>6,5</w:t>
            </w:r>
          </w:p>
        </w:tc>
      </w:tr>
      <w:tr w:rsidR="006E352D" w:rsidRPr="0049063A" w14:paraId="697E75F0" w14:textId="77777777" w:rsidTr="003B3603">
        <w:trPr>
          <w:cantSplit/>
          <w:jc w:val="center"/>
        </w:trPr>
        <w:tc>
          <w:tcPr>
            <w:tcW w:w="1134" w:type="dxa"/>
          </w:tcPr>
          <w:p w14:paraId="506A4737" w14:textId="77777777" w:rsidR="006E352D" w:rsidRPr="0049063A" w:rsidRDefault="006E352D" w:rsidP="003B3603">
            <w:pPr>
              <w:pStyle w:val="Subpos1"/>
            </w:pPr>
            <w:r w:rsidRPr="0049063A">
              <w:t>9508.26.00</w:t>
            </w:r>
          </w:p>
        </w:tc>
        <w:tc>
          <w:tcPr>
            <w:tcW w:w="7372" w:type="dxa"/>
          </w:tcPr>
          <w:p w14:paraId="183AD7BC" w14:textId="77777777" w:rsidR="006E352D" w:rsidRPr="0049063A" w:rsidRDefault="006E352D" w:rsidP="003B3603">
            <w:pPr>
              <w:pStyle w:val="Subpos2"/>
              <w:rPr>
                <w:rFonts w:eastAsia="Arial Unicode MS"/>
              </w:rPr>
            </w:pPr>
            <w:r w:rsidRPr="0049063A">
              <w:t>--</w:t>
            </w:r>
            <w:r w:rsidRPr="0049063A">
              <w:tab/>
              <w:t>Equipamentos para parques aquáticos</w:t>
            </w:r>
          </w:p>
        </w:tc>
        <w:tc>
          <w:tcPr>
            <w:tcW w:w="1134" w:type="dxa"/>
          </w:tcPr>
          <w:p w14:paraId="2472F71A" w14:textId="77777777" w:rsidR="006E352D" w:rsidRPr="0049063A" w:rsidRDefault="006E352D" w:rsidP="003B3603">
            <w:pPr>
              <w:pStyle w:val="Centrado"/>
              <w:rPr>
                <w:rFonts w:eastAsia="Arial Unicode MS"/>
              </w:rPr>
            </w:pPr>
            <w:r w:rsidRPr="0049063A">
              <w:t>6,5</w:t>
            </w:r>
          </w:p>
        </w:tc>
      </w:tr>
      <w:tr w:rsidR="006E352D" w:rsidRPr="0049063A" w14:paraId="68F8B7E4" w14:textId="77777777" w:rsidTr="003B3603">
        <w:trPr>
          <w:cantSplit/>
          <w:jc w:val="center"/>
        </w:trPr>
        <w:tc>
          <w:tcPr>
            <w:tcW w:w="1134" w:type="dxa"/>
          </w:tcPr>
          <w:p w14:paraId="337F5BB2" w14:textId="77777777" w:rsidR="006E352D" w:rsidRPr="0049063A" w:rsidRDefault="006E352D" w:rsidP="003B3603">
            <w:pPr>
              <w:pStyle w:val="Subpos1"/>
            </w:pPr>
            <w:r w:rsidRPr="0049063A">
              <w:t>9508.29.00</w:t>
            </w:r>
          </w:p>
        </w:tc>
        <w:tc>
          <w:tcPr>
            <w:tcW w:w="7372" w:type="dxa"/>
          </w:tcPr>
          <w:p w14:paraId="37ED7788" w14:textId="77777777" w:rsidR="006E352D" w:rsidRPr="0049063A" w:rsidRDefault="006E352D" w:rsidP="003B3603">
            <w:pPr>
              <w:pStyle w:val="Subpos2"/>
              <w:rPr>
                <w:rFonts w:eastAsia="Arial Unicode MS"/>
              </w:rPr>
            </w:pPr>
            <w:r w:rsidRPr="0049063A">
              <w:t>--</w:t>
            </w:r>
            <w:r w:rsidRPr="0049063A">
              <w:tab/>
              <w:t>Outros</w:t>
            </w:r>
          </w:p>
        </w:tc>
        <w:tc>
          <w:tcPr>
            <w:tcW w:w="1134" w:type="dxa"/>
          </w:tcPr>
          <w:p w14:paraId="2C0F7B44" w14:textId="77777777" w:rsidR="006E352D" w:rsidRPr="0049063A" w:rsidRDefault="006E352D" w:rsidP="003B3603">
            <w:pPr>
              <w:pStyle w:val="Centrado"/>
              <w:rPr>
                <w:rFonts w:eastAsia="Arial Unicode MS"/>
              </w:rPr>
            </w:pPr>
            <w:r w:rsidRPr="0049063A">
              <w:t>6,5</w:t>
            </w:r>
          </w:p>
        </w:tc>
      </w:tr>
      <w:tr w:rsidR="006E352D" w:rsidRPr="0049063A" w14:paraId="5318340F" w14:textId="77777777" w:rsidTr="003B3603">
        <w:trPr>
          <w:cantSplit/>
          <w:jc w:val="center"/>
        </w:trPr>
        <w:tc>
          <w:tcPr>
            <w:tcW w:w="1134" w:type="dxa"/>
          </w:tcPr>
          <w:p w14:paraId="28B39E04" w14:textId="77777777" w:rsidR="006E352D" w:rsidRPr="0049063A" w:rsidRDefault="006E352D" w:rsidP="003B3603">
            <w:pPr>
              <w:pStyle w:val="Subpos1"/>
            </w:pPr>
            <w:r w:rsidRPr="0049063A">
              <w:t>9508.30.00</w:t>
            </w:r>
          </w:p>
        </w:tc>
        <w:tc>
          <w:tcPr>
            <w:tcW w:w="7372" w:type="dxa"/>
          </w:tcPr>
          <w:p w14:paraId="0DC1C06B" w14:textId="77777777" w:rsidR="006E352D" w:rsidRPr="0049063A" w:rsidRDefault="006E352D" w:rsidP="003B3603">
            <w:pPr>
              <w:pStyle w:val="Subpos1"/>
              <w:rPr>
                <w:rFonts w:eastAsia="Arial Unicode MS"/>
              </w:rPr>
            </w:pPr>
            <w:r w:rsidRPr="0049063A">
              <w:t>-</w:t>
            </w:r>
            <w:r w:rsidRPr="0049063A">
              <w:tab/>
              <w:t>Atrações de parques e feiras</w:t>
            </w:r>
          </w:p>
        </w:tc>
        <w:tc>
          <w:tcPr>
            <w:tcW w:w="1134" w:type="dxa"/>
          </w:tcPr>
          <w:p w14:paraId="5CFF8EDA" w14:textId="77777777" w:rsidR="006E352D" w:rsidRPr="0049063A" w:rsidRDefault="006E352D" w:rsidP="003B3603">
            <w:pPr>
              <w:pStyle w:val="Centrado"/>
              <w:rPr>
                <w:rFonts w:eastAsia="Arial Unicode MS"/>
              </w:rPr>
            </w:pPr>
            <w:r w:rsidRPr="0049063A">
              <w:t>6,5</w:t>
            </w:r>
          </w:p>
        </w:tc>
      </w:tr>
      <w:tr w:rsidR="006E352D" w:rsidRPr="0049063A" w14:paraId="0D5BFD4B" w14:textId="77777777" w:rsidTr="003B3603">
        <w:trPr>
          <w:cantSplit/>
          <w:jc w:val="center"/>
        </w:trPr>
        <w:tc>
          <w:tcPr>
            <w:tcW w:w="1134" w:type="dxa"/>
          </w:tcPr>
          <w:p w14:paraId="62920EBF" w14:textId="77777777" w:rsidR="006E352D" w:rsidRPr="0049063A" w:rsidRDefault="006E352D" w:rsidP="003B3603">
            <w:pPr>
              <w:pStyle w:val="Subpos1"/>
            </w:pPr>
            <w:r w:rsidRPr="0049063A">
              <w:t>9508.40.00</w:t>
            </w:r>
          </w:p>
        </w:tc>
        <w:tc>
          <w:tcPr>
            <w:tcW w:w="7372" w:type="dxa"/>
          </w:tcPr>
          <w:p w14:paraId="184C936D" w14:textId="77777777" w:rsidR="006E352D" w:rsidRPr="0049063A" w:rsidRDefault="006E352D" w:rsidP="003B3603">
            <w:pPr>
              <w:pStyle w:val="Subpos1"/>
              <w:rPr>
                <w:rFonts w:eastAsia="Arial Unicode MS"/>
              </w:rPr>
            </w:pPr>
            <w:r w:rsidRPr="0049063A">
              <w:t>-</w:t>
            </w:r>
            <w:r w:rsidRPr="0049063A">
              <w:tab/>
              <w:t>Teatros ambulantes</w:t>
            </w:r>
          </w:p>
        </w:tc>
        <w:tc>
          <w:tcPr>
            <w:tcW w:w="1134" w:type="dxa"/>
          </w:tcPr>
          <w:p w14:paraId="4CC06E80" w14:textId="77777777" w:rsidR="006E352D" w:rsidRPr="0049063A" w:rsidRDefault="006E352D" w:rsidP="003B3603">
            <w:pPr>
              <w:pStyle w:val="Centrado"/>
              <w:rPr>
                <w:rFonts w:eastAsia="Arial Unicode MS"/>
              </w:rPr>
            </w:pPr>
            <w:r w:rsidRPr="0049063A">
              <w:t>6,5</w:t>
            </w:r>
          </w:p>
        </w:tc>
      </w:tr>
    </w:tbl>
    <w:p w14:paraId="1D10E317" w14:textId="77777777" w:rsidR="006E352D" w:rsidRPr="0049063A" w:rsidRDefault="006E352D" w:rsidP="006E352D"/>
    <w:p w14:paraId="2BE4AFB7" w14:textId="77777777" w:rsidR="006E352D" w:rsidRPr="0049063A" w:rsidRDefault="006E352D" w:rsidP="006E352D">
      <w:pPr>
        <w:pStyle w:val="CabCap"/>
      </w:pPr>
      <w:r w:rsidRPr="0049063A">
        <w:rPr>
          <w:lang w:val="pt-PT"/>
        </w:rPr>
        <w:t>__________________</w:t>
      </w:r>
    </w:p>
    <w:p w14:paraId="7F35C875" w14:textId="77777777" w:rsidR="006E352D" w:rsidRPr="0049063A" w:rsidRDefault="006E352D" w:rsidP="006E352D">
      <w:pPr>
        <w:pStyle w:val="CabCap"/>
      </w:pPr>
      <w:r w:rsidRPr="0049063A">
        <w:br w:type="page"/>
        <w:t>Capítulo 96</w:t>
      </w:r>
    </w:p>
    <w:p w14:paraId="4D582D8F" w14:textId="77777777" w:rsidR="006E352D" w:rsidRPr="0049063A" w:rsidRDefault="006E352D" w:rsidP="006E352D">
      <w:pPr>
        <w:pStyle w:val="DescSecCap"/>
      </w:pPr>
      <w:r w:rsidRPr="0049063A">
        <w:t>Obras diversas</w:t>
      </w:r>
    </w:p>
    <w:p w14:paraId="4AD8A6EF" w14:textId="77777777" w:rsidR="006E352D" w:rsidRPr="0049063A" w:rsidRDefault="006E352D" w:rsidP="006E352D">
      <w:pPr>
        <w:pStyle w:val="Nota"/>
      </w:pPr>
      <w:r w:rsidRPr="0049063A">
        <w:t>Notas.</w:t>
      </w:r>
    </w:p>
    <w:p w14:paraId="7488EC72" w14:textId="77777777" w:rsidR="006E352D" w:rsidRPr="0049063A" w:rsidRDefault="006E352D" w:rsidP="006E352D">
      <w:pPr>
        <w:pStyle w:val="Par1"/>
      </w:pPr>
      <w:r w:rsidRPr="0049063A">
        <w:t>1.-</w:t>
      </w:r>
      <w:r w:rsidRPr="0049063A">
        <w:tab/>
        <w:t>O presente Capítulo não compreende:</w:t>
      </w:r>
    </w:p>
    <w:p w14:paraId="43E3D883" w14:textId="77777777" w:rsidR="006E352D" w:rsidRPr="0049063A" w:rsidRDefault="006E352D" w:rsidP="006E352D">
      <w:pPr>
        <w:pStyle w:val="Par2"/>
      </w:pPr>
      <w:r w:rsidRPr="0049063A">
        <w:t>a)</w:t>
      </w:r>
      <w:r w:rsidRPr="0049063A">
        <w:tab/>
        <w:t>Os lápis para maquiagem (Capítulo 33);</w:t>
      </w:r>
    </w:p>
    <w:p w14:paraId="16F5E040" w14:textId="77777777" w:rsidR="006E352D" w:rsidRPr="0049063A" w:rsidRDefault="006E352D" w:rsidP="006E352D">
      <w:pPr>
        <w:pStyle w:val="Par2"/>
      </w:pPr>
      <w:r w:rsidRPr="0049063A">
        <w:t>b)</w:t>
      </w:r>
      <w:r w:rsidRPr="0049063A">
        <w:tab/>
        <w:t>Os artigos do Capítulo 66 (partes de guarda-chuvas ou de bengalas, por exemplo);</w:t>
      </w:r>
    </w:p>
    <w:p w14:paraId="71A8B5BD" w14:textId="77777777" w:rsidR="006E352D" w:rsidRPr="0049063A" w:rsidRDefault="006E352D" w:rsidP="006E352D">
      <w:pPr>
        <w:pStyle w:val="Par2"/>
      </w:pPr>
      <w:r w:rsidRPr="0049063A">
        <w:t>c)</w:t>
      </w:r>
      <w:r w:rsidRPr="0049063A">
        <w:tab/>
        <w:t>As bijuterias (posição 71.17);</w:t>
      </w:r>
    </w:p>
    <w:p w14:paraId="7051003B" w14:textId="77777777" w:rsidR="006E352D" w:rsidRPr="0049063A" w:rsidRDefault="006E352D" w:rsidP="006E352D">
      <w:pPr>
        <w:pStyle w:val="Par2"/>
      </w:pPr>
      <w:r w:rsidRPr="0049063A">
        <w:t>d)</w:t>
      </w:r>
      <w:r w:rsidRPr="0049063A">
        <w:tab/>
        <w:t>As partes de uso geral, na acepção da Nota 2 da Seção XV, de metais comuns (Seção XV) e os artigos semelhantes de plástico (Capítulo 39);</w:t>
      </w:r>
    </w:p>
    <w:p w14:paraId="6E82B8EA" w14:textId="77777777" w:rsidR="006E352D" w:rsidRPr="0049063A" w:rsidRDefault="006E352D" w:rsidP="006E352D">
      <w:pPr>
        <w:pStyle w:val="Par2"/>
      </w:pPr>
      <w:r w:rsidRPr="0049063A">
        <w:t>e)</w:t>
      </w:r>
      <w:r w:rsidRPr="0049063A">
        <w:tab/>
        <w:t>Os artigos do Capítulo 82 (ferramentas, artigos de cutelaria, talheres) com cabos ou partes de matérias de entalhar ou moldar. Apresentados isoladamente, tais cabos e partes incluem-se nas posições 96.01 ou 96.02;</w:t>
      </w:r>
    </w:p>
    <w:p w14:paraId="27FCCEFD" w14:textId="77777777" w:rsidR="006E352D" w:rsidRPr="0049063A" w:rsidRDefault="006E352D" w:rsidP="006E352D">
      <w:pPr>
        <w:pStyle w:val="Par2"/>
      </w:pPr>
      <w:r w:rsidRPr="0049063A">
        <w:t>f)</w:t>
      </w:r>
      <w:r w:rsidRPr="0049063A">
        <w:tab/>
        <w:t>Os artigos do Capítulo 90 (por exemplo, armações para óculos (posição 90.03), tira-linhas (posição 90.17), escovas e pincéis do tipo manifestamente utilizado em medicina, cirurgia, odontologia ou veterinária (posição 90.18));</w:t>
      </w:r>
    </w:p>
    <w:p w14:paraId="289D7BA1" w14:textId="77777777" w:rsidR="006E352D" w:rsidRPr="0049063A" w:rsidRDefault="006E352D" w:rsidP="006E352D">
      <w:pPr>
        <w:pStyle w:val="Par2"/>
      </w:pPr>
      <w:r w:rsidRPr="0049063A">
        <w:t>g)</w:t>
      </w:r>
      <w:r w:rsidRPr="0049063A">
        <w:tab/>
        <w:t>Os artigos do Capítulo 91 (por exemplo, caixas e semelhantes de relógios ou de outros artigos de relojoaria);</w:t>
      </w:r>
    </w:p>
    <w:p w14:paraId="3C9CA069" w14:textId="77777777" w:rsidR="006E352D" w:rsidRPr="0049063A" w:rsidRDefault="006E352D" w:rsidP="006E352D">
      <w:pPr>
        <w:pStyle w:val="Par2"/>
      </w:pPr>
      <w:r w:rsidRPr="0049063A">
        <w:t>h)</w:t>
      </w:r>
      <w:r w:rsidRPr="0049063A">
        <w:tab/>
        <w:t>Os instrumentos musicais, suas partes e acessórios (Capítulo 92);</w:t>
      </w:r>
    </w:p>
    <w:p w14:paraId="5FC2BC93" w14:textId="77777777" w:rsidR="006E352D" w:rsidRPr="0049063A" w:rsidRDefault="006E352D" w:rsidP="006E352D">
      <w:pPr>
        <w:pStyle w:val="Par2"/>
      </w:pPr>
      <w:r w:rsidRPr="0049063A">
        <w:t>ij)</w:t>
      </w:r>
      <w:r w:rsidRPr="0049063A">
        <w:tab/>
        <w:t>Os artigos do Capítulo 93 (armas e suas partes);</w:t>
      </w:r>
    </w:p>
    <w:p w14:paraId="4CC94AD6" w14:textId="77777777" w:rsidR="006E352D" w:rsidRPr="0049063A" w:rsidRDefault="006E352D" w:rsidP="006E352D">
      <w:pPr>
        <w:pStyle w:val="Par2"/>
      </w:pPr>
      <w:r w:rsidRPr="0049063A">
        <w:t>k)</w:t>
      </w:r>
      <w:r w:rsidRPr="0049063A">
        <w:tab/>
        <w:t>Os artigos do Capítulo 94 (por exemplo, móveis, luminárias e aparelhos de iluminação);</w:t>
      </w:r>
    </w:p>
    <w:p w14:paraId="6148E21C" w14:textId="77777777" w:rsidR="006E352D" w:rsidRPr="0049063A" w:rsidRDefault="006E352D" w:rsidP="006E352D">
      <w:pPr>
        <w:pStyle w:val="Par2"/>
      </w:pPr>
      <w:r w:rsidRPr="0049063A">
        <w:t>l)</w:t>
      </w:r>
      <w:r w:rsidRPr="0049063A">
        <w:tab/>
        <w:t>Os artigos do Capítulo 95 (por exemplo, brinquedos, jogos, material de esporte);</w:t>
      </w:r>
    </w:p>
    <w:p w14:paraId="44173B5E" w14:textId="77777777" w:rsidR="006E352D" w:rsidRPr="0049063A" w:rsidRDefault="006E352D" w:rsidP="006E352D">
      <w:pPr>
        <w:pStyle w:val="Par2"/>
      </w:pPr>
      <w:r w:rsidRPr="0049063A">
        <w:t>m)</w:t>
      </w:r>
      <w:r w:rsidRPr="0049063A">
        <w:tab/>
        <w:t>Os artigos do Capítulo 97 (objetos de arte, de coleção e antiguidades).</w:t>
      </w:r>
    </w:p>
    <w:p w14:paraId="4A4D4DE7" w14:textId="77777777" w:rsidR="006E352D" w:rsidRPr="0049063A" w:rsidRDefault="006E352D" w:rsidP="006E352D">
      <w:pPr>
        <w:pStyle w:val="Par1"/>
      </w:pPr>
      <w:r w:rsidRPr="0049063A">
        <w:t>2.-</w:t>
      </w:r>
      <w:r w:rsidRPr="0049063A">
        <w:tab/>
        <w:t>Consideram-se "matérias vegetais ou minerais de entalhar", na acepção da posição 96.02:</w:t>
      </w:r>
    </w:p>
    <w:p w14:paraId="12B27F12" w14:textId="77777777" w:rsidR="006E352D" w:rsidRPr="0049063A" w:rsidRDefault="006E352D" w:rsidP="006E352D">
      <w:pPr>
        <w:pStyle w:val="Par2"/>
      </w:pPr>
      <w:r w:rsidRPr="0049063A">
        <w:t>a)</w:t>
      </w:r>
      <w:r w:rsidRPr="0049063A">
        <w:tab/>
        <w:t>As sementes duras, pevides, caroços, cascas de cocos ou de nozes e matérias vegetais semelhantes (por exemplo, noz de corozo ou de palmeira-dum), de entalhar;</w:t>
      </w:r>
    </w:p>
    <w:p w14:paraId="64C19B72" w14:textId="77777777" w:rsidR="006E352D" w:rsidRPr="0049063A" w:rsidRDefault="006E352D" w:rsidP="006E352D">
      <w:pPr>
        <w:pStyle w:val="Par2"/>
      </w:pPr>
      <w:r w:rsidRPr="0049063A">
        <w:t>b)</w:t>
      </w:r>
      <w:r w:rsidRPr="0049063A">
        <w:tab/>
        <w:t>O âmbar-amarelo (súcino) e a espuma do mar naturais ou reconstituídos, bem como o azeviche e as matérias minerais semelhantes ao azeviche.</w:t>
      </w:r>
    </w:p>
    <w:p w14:paraId="7275504F" w14:textId="77777777" w:rsidR="006E352D" w:rsidRPr="0049063A" w:rsidRDefault="006E352D" w:rsidP="006E352D">
      <w:pPr>
        <w:pStyle w:val="Par1"/>
      </w:pPr>
      <w:r w:rsidRPr="0049063A">
        <w:t>3.-</w:t>
      </w:r>
      <w:r w:rsidRPr="0049063A">
        <w:tab/>
        <w:t>Consideram-se "cabeças preparadas", na acepção da posição 96.03, os tufos de pelos, de fibras vegetais ou de outras matérias, não montados, prontos para serem utilizados, sem se dividirem, na fabricação de escovas, pincéis e artigos semelhantes, ou exigindo apenas, para este fim, um trabalho complementar pouco importante, tais como as operações de uniformização ou acabamento das extremidades.</w:t>
      </w:r>
    </w:p>
    <w:p w14:paraId="1996D61F" w14:textId="77777777" w:rsidR="006E352D" w:rsidRPr="0049063A" w:rsidRDefault="006E352D" w:rsidP="006E352D">
      <w:pPr>
        <w:pStyle w:val="Par1"/>
      </w:pPr>
      <w:r w:rsidRPr="0049063A">
        <w:t>4.-</w:t>
      </w:r>
      <w:r w:rsidRPr="0049063A">
        <w:tab/>
        <w:t>Os artigos do presente Capítulo, exceto os compreendidos nas posições 96.01 a 96.06 ou 96.15, constituídos inteira ou parcialmente de metais preciosos, de metais folheados ou chapeados de metais preciosos (plaquê), de pedras preciosas ou semipreciosas, de pedras sintéticas ou reconstituídas, ou com pérolas naturais ou cultivadas, classificam-se neste Capítulo. Todavia, também se classificam neste Capítulo os artigos das posições 96.01 a 96.06 ou 96.15 com simples guarnições ou acessórios de mínima importância de metais preciosos, de metais folheados ou chapeados de metais preciosos (plaquê), de pérolas naturais ou cultivadas, de pedras preciosas ou semipreciosas, ou de pedras sintéticas ou reconstituídas.</w:t>
      </w:r>
    </w:p>
    <w:p w14:paraId="4AA11AA2" w14:textId="77777777" w:rsidR="006E352D" w:rsidRPr="0049063A" w:rsidRDefault="006E352D" w:rsidP="006E352D">
      <w:pPr>
        <w:pStyle w:val="CabCap"/>
      </w:pPr>
      <w:r w:rsidRPr="0049063A">
        <w:rPr>
          <w:lang w:val="pt-PT"/>
        </w:rPr>
        <w:t>__________________</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1"/>
        <w:gridCol w:w="1134"/>
      </w:tblGrid>
      <w:tr w:rsidR="006E352D" w:rsidRPr="0049063A" w14:paraId="24C9A930" w14:textId="77777777" w:rsidTr="003B3603">
        <w:trPr>
          <w:cantSplit/>
          <w:tblHeader/>
          <w:jc w:val="center"/>
        </w:trPr>
        <w:tc>
          <w:tcPr>
            <w:tcW w:w="1134" w:type="dxa"/>
            <w:vAlign w:val="center"/>
          </w:tcPr>
          <w:p w14:paraId="21879B9C" w14:textId="77777777" w:rsidR="006E352D" w:rsidRPr="0049063A" w:rsidRDefault="006E352D" w:rsidP="003B3603">
            <w:pPr>
              <w:pStyle w:val="Pos"/>
              <w:jc w:val="center"/>
              <w:rPr>
                <w:rFonts w:eastAsia="Arial Unicode MS"/>
              </w:rPr>
            </w:pPr>
            <w:r w:rsidRPr="0049063A">
              <w:t>NCM</w:t>
            </w:r>
          </w:p>
        </w:tc>
        <w:tc>
          <w:tcPr>
            <w:tcW w:w="7371" w:type="dxa"/>
            <w:vAlign w:val="center"/>
          </w:tcPr>
          <w:p w14:paraId="6A697295"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6A5D9FD5" w14:textId="77777777" w:rsidR="006E352D" w:rsidRPr="0049063A" w:rsidRDefault="006E352D" w:rsidP="003B3603">
            <w:pPr>
              <w:pStyle w:val="Pos"/>
              <w:jc w:val="center"/>
              <w:rPr>
                <w:rFonts w:eastAsia="Arial Unicode MS"/>
              </w:rPr>
            </w:pPr>
            <w:r w:rsidRPr="0049063A">
              <w:t>ALÍQUOTA (%)</w:t>
            </w:r>
          </w:p>
        </w:tc>
      </w:tr>
      <w:tr w:rsidR="006E352D" w:rsidRPr="0049063A" w14:paraId="061D36C7" w14:textId="77777777" w:rsidTr="003B3603">
        <w:trPr>
          <w:cantSplit/>
          <w:jc w:val="center"/>
        </w:trPr>
        <w:tc>
          <w:tcPr>
            <w:tcW w:w="1134" w:type="dxa"/>
          </w:tcPr>
          <w:p w14:paraId="676C651C" w14:textId="77777777" w:rsidR="006E352D" w:rsidRPr="0049063A" w:rsidRDefault="006E352D" w:rsidP="003B3603">
            <w:pPr>
              <w:pStyle w:val="Pos"/>
              <w:rPr>
                <w:rFonts w:eastAsia="Arial Unicode MS"/>
              </w:rPr>
            </w:pPr>
            <w:r w:rsidRPr="0049063A">
              <w:t>96.01</w:t>
            </w:r>
          </w:p>
        </w:tc>
        <w:tc>
          <w:tcPr>
            <w:tcW w:w="7371" w:type="dxa"/>
          </w:tcPr>
          <w:p w14:paraId="446FD8BC" w14:textId="77777777" w:rsidR="006E352D" w:rsidRPr="0049063A" w:rsidRDefault="006E352D" w:rsidP="003B3603">
            <w:pPr>
              <w:pStyle w:val="Pos"/>
              <w:rPr>
                <w:rFonts w:eastAsia="Arial Unicode MS"/>
              </w:rPr>
            </w:pPr>
            <w:r w:rsidRPr="0049063A">
              <w:t>Marfim, osso, carapaça de tartaruga, chifre, pontas, coral, madrepérola e outras matérias animais para entalhar, trabalhados, e suas obras (incluindo as obras obtidas por moldagem).</w:t>
            </w:r>
          </w:p>
        </w:tc>
        <w:tc>
          <w:tcPr>
            <w:tcW w:w="1134" w:type="dxa"/>
            <w:vAlign w:val="bottom"/>
          </w:tcPr>
          <w:p w14:paraId="11DA7DEA" w14:textId="77777777" w:rsidR="006E352D" w:rsidRPr="0049063A" w:rsidRDefault="006E352D" w:rsidP="003B3603">
            <w:pPr>
              <w:pStyle w:val="Centrado"/>
              <w:rPr>
                <w:rFonts w:eastAsia="Arial Unicode MS"/>
              </w:rPr>
            </w:pPr>
          </w:p>
        </w:tc>
      </w:tr>
      <w:tr w:rsidR="006E352D" w:rsidRPr="0049063A" w14:paraId="1EDBA6B1" w14:textId="77777777" w:rsidTr="003B3603">
        <w:trPr>
          <w:cantSplit/>
          <w:jc w:val="center"/>
        </w:trPr>
        <w:tc>
          <w:tcPr>
            <w:tcW w:w="1134" w:type="dxa"/>
          </w:tcPr>
          <w:p w14:paraId="29CB2FAF" w14:textId="77777777" w:rsidR="006E352D" w:rsidRPr="0049063A" w:rsidRDefault="006E352D" w:rsidP="003B3603">
            <w:pPr>
              <w:pStyle w:val="Subpos1"/>
              <w:rPr>
                <w:rFonts w:eastAsia="Arial Unicode MS"/>
              </w:rPr>
            </w:pPr>
            <w:r w:rsidRPr="0049063A">
              <w:t>9601.10.00</w:t>
            </w:r>
          </w:p>
        </w:tc>
        <w:tc>
          <w:tcPr>
            <w:tcW w:w="7371" w:type="dxa"/>
          </w:tcPr>
          <w:p w14:paraId="72F119A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arfim trabalhado e obras de marfim</w:t>
            </w:r>
          </w:p>
        </w:tc>
        <w:tc>
          <w:tcPr>
            <w:tcW w:w="1134" w:type="dxa"/>
            <w:vAlign w:val="bottom"/>
          </w:tcPr>
          <w:p w14:paraId="2672D82B" w14:textId="77777777" w:rsidR="006E352D" w:rsidRPr="0049063A" w:rsidRDefault="006E352D" w:rsidP="003B3603">
            <w:pPr>
              <w:pStyle w:val="Centrado"/>
              <w:rPr>
                <w:rFonts w:eastAsia="Arial Unicode MS"/>
              </w:rPr>
            </w:pPr>
            <w:r w:rsidRPr="0049063A">
              <w:t>0</w:t>
            </w:r>
          </w:p>
        </w:tc>
      </w:tr>
      <w:tr w:rsidR="006E352D" w:rsidRPr="0049063A" w14:paraId="05E32E37" w14:textId="77777777" w:rsidTr="003B3603">
        <w:trPr>
          <w:cantSplit/>
          <w:jc w:val="center"/>
        </w:trPr>
        <w:tc>
          <w:tcPr>
            <w:tcW w:w="1134" w:type="dxa"/>
          </w:tcPr>
          <w:p w14:paraId="6B968933" w14:textId="77777777" w:rsidR="006E352D" w:rsidRPr="0049063A" w:rsidRDefault="006E352D" w:rsidP="003B3603">
            <w:pPr>
              <w:pStyle w:val="Subpos1"/>
              <w:rPr>
                <w:rFonts w:eastAsia="Arial Unicode MS"/>
              </w:rPr>
            </w:pPr>
            <w:r w:rsidRPr="0049063A">
              <w:t>9601.90.00</w:t>
            </w:r>
          </w:p>
        </w:tc>
        <w:tc>
          <w:tcPr>
            <w:tcW w:w="7371" w:type="dxa"/>
          </w:tcPr>
          <w:p w14:paraId="091A4C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50F5EF1E" w14:textId="77777777" w:rsidR="006E352D" w:rsidRPr="0049063A" w:rsidRDefault="006E352D" w:rsidP="003B3603">
            <w:pPr>
              <w:pStyle w:val="Centrado"/>
              <w:rPr>
                <w:rFonts w:eastAsia="Arial Unicode MS"/>
              </w:rPr>
            </w:pPr>
            <w:r w:rsidRPr="0049063A">
              <w:t>0</w:t>
            </w:r>
          </w:p>
        </w:tc>
      </w:tr>
      <w:tr w:rsidR="006E352D" w:rsidRPr="0049063A" w14:paraId="3E4591EB" w14:textId="77777777" w:rsidTr="003B3603">
        <w:trPr>
          <w:cantSplit/>
          <w:jc w:val="center"/>
        </w:trPr>
        <w:tc>
          <w:tcPr>
            <w:tcW w:w="1134" w:type="dxa"/>
          </w:tcPr>
          <w:p w14:paraId="77709F10" w14:textId="77777777" w:rsidR="006E352D" w:rsidRPr="0049063A" w:rsidRDefault="006E352D" w:rsidP="003B3603">
            <w:pPr>
              <w:pStyle w:val="Padro"/>
            </w:pPr>
          </w:p>
        </w:tc>
        <w:tc>
          <w:tcPr>
            <w:tcW w:w="7371" w:type="dxa"/>
          </w:tcPr>
          <w:p w14:paraId="369313A9" w14:textId="77777777" w:rsidR="006E352D" w:rsidRPr="0049063A" w:rsidRDefault="006E352D" w:rsidP="003B3603">
            <w:pPr>
              <w:pStyle w:val="Padro"/>
              <w:rPr>
                <w:rFonts w:eastAsia="Arial Unicode MS"/>
              </w:rPr>
            </w:pPr>
          </w:p>
        </w:tc>
        <w:tc>
          <w:tcPr>
            <w:tcW w:w="1134" w:type="dxa"/>
            <w:vAlign w:val="bottom"/>
          </w:tcPr>
          <w:p w14:paraId="43661522" w14:textId="77777777" w:rsidR="006E352D" w:rsidRPr="0049063A" w:rsidRDefault="006E352D" w:rsidP="003B3603">
            <w:pPr>
              <w:pStyle w:val="Centrado"/>
              <w:rPr>
                <w:rFonts w:eastAsia="Arial Unicode MS"/>
              </w:rPr>
            </w:pPr>
          </w:p>
        </w:tc>
      </w:tr>
      <w:tr w:rsidR="006E352D" w:rsidRPr="0049063A" w14:paraId="1B4BE36E" w14:textId="77777777" w:rsidTr="003B3603">
        <w:trPr>
          <w:cantSplit/>
          <w:jc w:val="center"/>
        </w:trPr>
        <w:tc>
          <w:tcPr>
            <w:tcW w:w="1134" w:type="dxa"/>
          </w:tcPr>
          <w:p w14:paraId="0DFBB2AD" w14:textId="77777777" w:rsidR="006E352D" w:rsidRPr="0049063A" w:rsidRDefault="006E352D" w:rsidP="003B3603">
            <w:pPr>
              <w:pStyle w:val="Pos"/>
              <w:rPr>
                <w:rFonts w:eastAsia="Arial Unicode MS"/>
              </w:rPr>
            </w:pPr>
            <w:r w:rsidRPr="0049063A">
              <w:t>9602.00</w:t>
            </w:r>
          </w:p>
        </w:tc>
        <w:tc>
          <w:tcPr>
            <w:tcW w:w="7371" w:type="dxa"/>
          </w:tcPr>
          <w:p w14:paraId="0C024335" w14:textId="77777777" w:rsidR="006E352D" w:rsidRPr="0049063A" w:rsidRDefault="006E352D" w:rsidP="003B3603">
            <w:pPr>
              <w:pStyle w:val="Pos"/>
              <w:rPr>
                <w:rFonts w:eastAsia="Arial Unicode MS"/>
              </w:rPr>
            </w:pPr>
            <w:r w:rsidRPr="0049063A">
              <w:t>Matérias vegetais ou minerais de entalhar, trabalhadas, e suas obras; obras moldadas ou entalhadas de cera, parafina, estearina, gomas ou resinas naturais, de massas ou pastas para modelar, e outras obras moldadas ou entalhadas não especificadas nem compreendidas noutras posições; gelatina não endurecida, trabalhada, exceto a da posição 35.03, e obras de gelatina não endurecida.</w:t>
            </w:r>
          </w:p>
        </w:tc>
        <w:tc>
          <w:tcPr>
            <w:tcW w:w="1134" w:type="dxa"/>
            <w:vAlign w:val="bottom"/>
          </w:tcPr>
          <w:p w14:paraId="4DD9101C" w14:textId="77777777" w:rsidR="006E352D" w:rsidRPr="0049063A" w:rsidRDefault="006E352D" w:rsidP="003B3603">
            <w:pPr>
              <w:pStyle w:val="Centrado"/>
              <w:rPr>
                <w:rFonts w:eastAsia="Arial Unicode MS"/>
              </w:rPr>
            </w:pPr>
          </w:p>
        </w:tc>
      </w:tr>
      <w:tr w:rsidR="006E352D" w:rsidRPr="0049063A" w14:paraId="48DB6BAD" w14:textId="77777777" w:rsidTr="003B3603">
        <w:trPr>
          <w:cantSplit/>
          <w:jc w:val="center"/>
        </w:trPr>
        <w:tc>
          <w:tcPr>
            <w:tcW w:w="1134" w:type="dxa"/>
          </w:tcPr>
          <w:p w14:paraId="4960C3F5" w14:textId="77777777" w:rsidR="006E352D" w:rsidRPr="0049063A" w:rsidRDefault="006E352D" w:rsidP="003B3603">
            <w:pPr>
              <w:pStyle w:val="Subpos1"/>
              <w:rPr>
                <w:rFonts w:eastAsia="Arial Unicode MS"/>
              </w:rPr>
            </w:pPr>
            <w:r w:rsidRPr="0049063A">
              <w:t>9602.00.10</w:t>
            </w:r>
          </w:p>
        </w:tc>
        <w:tc>
          <w:tcPr>
            <w:tcW w:w="7371" w:type="dxa"/>
          </w:tcPr>
          <w:p w14:paraId="204A7568" w14:textId="77777777" w:rsidR="006E352D" w:rsidRPr="0049063A" w:rsidRDefault="006E352D" w:rsidP="003B3603">
            <w:pPr>
              <w:pStyle w:val="Subpos3"/>
              <w:rPr>
                <w:rFonts w:eastAsia="Arial Unicode MS"/>
              </w:rPr>
            </w:pPr>
            <w:r w:rsidRPr="0049063A">
              <w:t>Cápsulas de gelatinas digeríveis</w:t>
            </w:r>
          </w:p>
        </w:tc>
        <w:tc>
          <w:tcPr>
            <w:tcW w:w="1134" w:type="dxa"/>
            <w:vAlign w:val="bottom"/>
          </w:tcPr>
          <w:p w14:paraId="6386E3BB" w14:textId="77777777" w:rsidR="006E352D" w:rsidRPr="0049063A" w:rsidRDefault="006E352D" w:rsidP="003B3603">
            <w:pPr>
              <w:pStyle w:val="Centrado"/>
              <w:rPr>
                <w:rFonts w:eastAsia="Arial Unicode MS"/>
              </w:rPr>
            </w:pPr>
            <w:r w:rsidRPr="0049063A">
              <w:t>0</w:t>
            </w:r>
          </w:p>
        </w:tc>
      </w:tr>
      <w:tr w:rsidR="006E352D" w:rsidRPr="0049063A" w14:paraId="605A884B" w14:textId="77777777" w:rsidTr="003B3603">
        <w:trPr>
          <w:cantSplit/>
          <w:jc w:val="center"/>
        </w:trPr>
        <w:tc>
          <w:tcPr>
            <w:tcW w:w="1134" w:type="dxa"/>
          </w:tcPr>
          <w:p w14:paraId="24BEB786" w14:textId="77777777" w:rsidR="006E352D" w:rsidRPr="0049063A" w:rsidRDefault="006E352D" w:rsidP="003B3603">
            <w:pPr>
              <w:pStyle w:val="Subpos1"/>
              <w:rPr>
                <w:rFonts w:eastAsia="Arial Unicode MS"/>
              </w:rPr>
            </w:pPr>
            <w:r w:rsidRPr="0049063A">
              <w:t>9602.00.20</w:t>
            </w:r>
          </w:p>
        </w:tc>
        <w:tc>
          <w:tcPr>
            <w:tcW w:w="7371" w:type="dxa"/>
          </w:tcPr>
          <w:p w14:paraId="439343D4" w14:textId="77777777" w:rsidR="006E352D" w:rsidRPr="0049063A" w:rsidRDefault="006E352D" w:rsidP="003B3603">
            <w:pPr>
              <w:pStyle w:val="Subpos3"/>
              <w:rPr>
                <w:rFonts w:eastAsia="Arial Unicode MS"/>
              </w:rPr>
            </w:pPr>
            <w:r w:rsidRPr="0049063A">
              <w:t>Colmeias artificiais</w:t>
            </w:r>
          </w:p>
        </w:tc>
        <w:tc>
          <w:tcPr>
            <w:tcW w:w="1134" w:type="dxa"/>
            <w:vAlign w:val="bottom"/>
          </w:tcPr>
          <w:p w14:paraId="039E060B" w14:textId="77777777" w:rsidR="006E352D" w:rsidRPr="0049063A" w:rsidRDefault="006E352D" w:rsidP="003B3603">
            <w:pPr>
              <w:pStyle w:val="Centrado"/>
              <w:rPr>
                <w:rFonts w:eastAsia="Arial Unicode MS"/>
              </w:rPr>
            </w:pPr>
            <w:r w:rsidRPr="0049063A">
              <w:t>0</w:t>
            </w:r>
          </w:p>
        </w:tc>
      </w:tr>
      <w:tr w:rsidR="006E352D" w:rsidRPr="0049063A" w14:paraId="0347D88C" w14:textId="77777777" w:rsidTr="003B3603">
        <w:trPr>
          <w:cantSplit/>
          <w:jc w:val="center"/>
        </w:trPr>
        <w:tc>
          <w:tcPr>
            <w:tcW w:w="1134" w:type="dxa"/>
          </w:tcPr>
          <w:p w14:paraId="0C2B9D36" w14:textId="77777777" w:rsidR="006E352D" w:rsidRPr="0049063A" w:rsidRDefault="006E352D" w:rsidP="003B3603">
            <w:pPr>
              <w:pStyle w:val="Subpos1"/>
              <w:rPr>
                <w:rFonts w:eastAsia="Arial Unicode MS"/>
              </w:rPr>
            </w:pPr>
            <w:r w:rsidRPr="0049063A">
              <w:t>9602.00.90</w:t>
            </w:r>
          </w:p>
        </w:tc>
        <w:tc>
          <w:tcPr>
            <w:tcW w:w="7371" w:type="dxa"/>
          </w:tcPr>
          <w:p w14:paraId="003ACCAE" w14:textId="77777777" w:rsidR="006E352D" w:rsidRPr="0049063A" w:rsidRDefault="006E352D" w:rsidP="003B3603">
            <w:pPr>
              <w:pStyle w:val="Subpos3"/>
              <w:rPr>
                <w:rFonts w:eastAsia="Arial Unicode MS"/>
              </w:rPr>
            </w:pPr>
            <w:r w:rsidRPr="0049063A">
              <w:t>Outras</w:t>
            </w:r>
          </w:p>
        </w:tc>
        <w:tc>
          <w:tcPr>
            <w:tcW w:w="1134" w:type="dxa"/>
            <w:vAlign w:val="bottom"/>
          </w:tcPr>
          <w:p w14:paraId="6ACADB31" w14:textId="77777777" w:rsidR="006E352D" w:rsidRPr="0049063A" w:rsidRDefault="006E352D" w:rsidP="003B3603">
            <w:pPr>
              <w:pStyle w:val="Centrado"/>
              <w:rPr>
                <w:rFonts w:eastAsia="Arial Unicode MS"/>
              </w:rPr>
            </w:pPr>
            <w:r w:rsidRPr="0049063A">
              <w:t>0</w:t>
            </w:r>
          </w:p>
        </w:tc>
      </w:tr>
      <w:tr w:rsidR="006E352D" w:rsidRPr="0049063A" w14:paraId="32086E66" w14:textId="77777777" w:rsidTr="003B3603">
        <w:trPr>
          <w:cantSplit/>
          <w:jc w:val="center"/>
        </w:trPr>
        <w:tc>
          <w:tcPr>
            <w:tcW w:w="1134" w:type="dxa"/>
          </w:tcPr>
          <w:p w14:paraId="764B2A61" w14:textId="77777777" w:rsidR="006E352D" w:rsidRPr="0049063A" w:rsidRDefault="006E352D" w:rsidP="003B3603">
            <w:pPr>
              <w:pStyle w:val="Padro"/>
            </w:pPr>
          </w:p>
        </w:tc>
        <w:tc>
          <w:tcPr>
            <w:tcW w:w="7371" w:type="dxa"/>
          </w:tcPr>
          <w:p w14:paraId="3CA5BBEF" w14:textId="77777777" w:rsidR="006E352D" w:rsidRPr="0049063A" w:rsidRDefault="006E352D" w:rsidP="003B3603">
            <w:pPr>
              <w:pStyle w:val="Padro"/>
              <w:rPr>
                <w:rFonts w:eastAsia="Arial Unicode MS"/>
              </w:rPr>
            </w:pPr>
          </w:p>
        </w:tc>
        <w:tc>
          <w:tcPr>
            <w:tcW w:w="1134" w:type="dxa"/>
            <w:vAlign w:val="bottom"/>
          </w:tcPr>
          <w:p w14:paraId="3D279192" w14:textId="77777777" w:rsidR="006E352D" w:rsidRPr="0049063A" w:rsidRDefault="006E352D" w:rsidP="003B3603">
            <w:pPr>
              <w:pStyle w:val="Centrado"/>
              <w:rPr>
                <w:rFonts w:eastAsia="Arial Unicode MS"/>
              </w:rPr>
            </w:pPr>
          </w:p>
        </w:tc>
      </w:tr>
      <w:tr w:rsidR="006E352D" w:rsidRPr="0049063A" w14:paraId="2045D57E" w14:textId="77777777" w:rsidTr="003B3603">
        <w:trPr>
          <w:cantSplit/>
          <w:jc w:val="center"/>
        </w:trPr>
        <w:tc>
          <w:tcPr>
            <w:tcW w:w="1134" w:type="dxa"/>
          </w:tcPr>
          <w:p w14:paraId="0880092A" w14:textId="77777777" w:rsidR="006E352D" w:rsidRPr="0049063A" w:rsidRDefault="006E352D" w:rsidP="003B3603">
            <w:pPr>
              <w:pStyle w:val="Pos"/>
              <w:rPr>
                <w:rFonts w:eastAsia="Arial Unicode MS"/>
              </w:rPr>
            </w:pPr>
            <w:r w:rsidRPr="0049063A">
              <w:t>96.03</w:t>
            </w:r>
          </w:p>
        </w:tc>
        <w:tc>
          <w:tcPr>
            <w:tcW w:w="7371" w:type="dxa"/>
          </w:tcPr>
          <w:p w14:paraId="32EC3606" w14:textId="77777777" w:rsidR="006E352D" w:rsidRPr="0049063A" w:rsidRDefault="006E352D" w:rsidP="003B3603">
            <w:pPr>
              <w:pStyle w:val="Pos"/>
              <w:rPr>
                <w:rFonts w:eastAsia="Arial Unicode MS"/>
              </w:rPr>
            </w:pPr>
            <w:r w:rsidRPr="0049063A">
              <w:t xml:space="preserve">Vassouras e escovas, mesmo que constituam partes de máquinas, de aparelhos ou de veículos, vassouras mecânicas de uso manual não motorizadas, pincéis e espanadores; cabeças preparadas para escovas, pincéis e artigos semelhantes; </w:t>
            </w:r>
            <w:r w:rsidRPr="0049063A">
              <w:rPr>
                <w:i/>
                <w:iCs/>
              </w:rPr>
              <w:t>pads</w:t>
            </w:r>
            <w:r w:rsidRPr="0049063A">
              <w:t xml:space="preserve"> (talochas) e rolos para pintura; rodos de borracha ou de matérias flexíveis semelhantes.</w:t>
            </w:r>
          </w:p>
        </w:tc>
        <w:tc>
          <w:tcPr>
            <w:tcW w:w="1134" w:type="dxa"/>
            <w:vAlign w:val="bottom"/>
          </w:tcPr>
          <w:p w14:paraId="2AE14CA3" w14:textId="77777777" w:rsidR="006E352D" w:rsidRPr="0049063A" w:rsidRDefault="006E352D" w:rsidP="003B3603">
            <w:pPr>
              <w:pStyle w:val="Centrado"/>
              <w:rPr>
                <w:rFonts w:eastAsia="Arial Unicode MS"/>
              </w:rPr>
            </w:pPr>
          </w:p>
        </w:tc>
      </w:tr>
      <w:tr w:rsidR="006E352D" w:rsidRPr="0049063A" w14:paraId="20C5096B" w14:textId="77777777" w:rsidTr="003B3603">
        <w:trPr>
          <w:cantSplit/>
          <w:jc w:val="center"/>
        </w:trPr>
        <w:tc>
          <w:tcPr>
            <w:tcW w:w="1134" w:type="dxa"/>
          </w:tcPr>
          <w:p w14:paraId="321C192B" w14:textId="77777777" w:rsidR="006E352D" w:rsidRPr="0049063A" w:rsidRDefault="006E352D" w:rsidP="003B3603">
            <w:pPr>
              <w:pStyle w:val="Subpos1"/>
              <w:rPr>
                <w:rFonts w:eastAsia="Arial Unicode MS"/>
              </w:rPr>
            </w:pPr>
            <w:r w:rsidRPr="0049063A">
              <w:t>9603.10.00</w:t>
            </w:r>
          </w:p>
        </w:tc>
        <w:tc>
          <w:tcPr>
            <w:tcW w:w="7371" w:type="dxa"/>
          </w:tcPr>
          <w:p w14:paraId="7AFE4AA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assouras e escovas constituídas por pequenos ramos ou outras matérias vegetais reunidas em feixes, mesmo com cabo</w:t>
            </w:r>
          </w:p>
        </w:tc>
        <w:tc>
          <w:tcPr>
            <w:tcW w:w="1134" w:type="dxa"/>
            <w:vAlign w:val="bottom"/>
          </w:tcPr>
          <w:p w14:paraId="0882E62D" w14:textId="77777777" w:rsidR="006E352D" w:rsidRPr="0049063A" w:rsidRDefault="006E352D" w:rsidP="003B3603">
            <w:pPr>
              <w:pStyle w:val="Centrado"/>
              <w:rPr>
                <w:rFonts w:eastAsia="Arial Unicode MS"/>
              </w:rPr>
            </w:pPr>
            <w:r w:rsidRPr="0049063A">
              <w:t>0</w:t>
            </w:r>
          </w:p>
        </w:tc>
      </w:tr>
      <w:tr w:rsidR="006E352D" w:rsidRPr="0049063A" w14:paraId="2062BE31" w14:textId="77777777" w:rsidTr="003B3603">
        <w:trPr>
          <w:cantSplit/>
          <w:jc w:val="center"/>
        </w:trPr>
        <w:tc>
          <w:tcPr>
            <w:tcW w:w="1134" w:type="dxa"/>
          </w:tcPr>
          <w:p w14:paraId="420702C5" w14:textId="77777777" w:rsidR="006E352D" w:rsidRPr="0049063A" w:rsidRDefault="006E352D" w:rsidP="003B3603">
            <w:pPr>
              <w:pStyle w:val="Subpos1"/>
              <w:rPr>
                <w:rFonts w:eastAsia="Arial Unicode MS"/>
              </w:rPr>
            </w:pPr>
            <w:r w:rsidRPr="0049063A">
              <w:t>9603.2</w:t>
            </w:r>
          </w:p>
        </w:tc>
        <w:tc>
          <w:tcPr>
            <w:tcW w:w="7371" w:type="dxa"/>
          </w:tcPr>
          <w:p w14:paraId="2202228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Escovas de dentes, escovas e pincéis de barba, escovas para cabelo, para cílios ou para unhas e outras escovas de toucador de pessoas, incluindo as que sejam partes de aparelhos:</w:t>
            </w:r>
          </w:p>
        </w:tc>
        <w:tc>
          <w:tcPr>
            <w:tcW w:w="1134" w:type="dxa"/>
            <w:vAlign w:val="bottom"/>
          </w:tcPr>
          <w:p w14:paraId="46F42CAD" w14:textId="77777777" w:rsidR="006E352D" w:rsidRPr="0049063A" w:rsidRDefault="006E352D" w:rsidP="003B3603">
            <w:pPr>
              <w:pStyle w:val="Centrado"/>
              <w:rPr>
                <w:rFonts w:eastAsia="Arial Unicode MS"/>
              </w:rPr>
            </w:pPr>
          </w:p>
        </w:tc>
      </w:tr>
      <w:tr w:rsidR="006E352D" w:rsidRPr="0049063A" w14:paraId="6D97963E" w14:textId="77777777" w:rsidTr="003B3603">
        <w:trPr>
          <w:cantSplit/>
          <w:jc w:val="center"/>
        </w:trPr>
        <w:tc>
          <w:tcPr>
            <w:tcW w:w="1134" w:type="dxa"/>
          </w:tcPr>
          <w:p w14:paraId="0727335F" w14:textId="77777777" w:rsidR="006E352D" w:rsidRPr="0049063A" w:rsidRDefault="006E352D" w:rsidP="003B3603">
            <w:pPr>
              <w:pStyle w:val="Subpos1"/>
              <w:rPr>
                <w:rFonts w:eastAsia="Arial Unicode MS"/>
              </w:rPr>
            </w:pPr>
            <w:r w:rsidRPr="0049063A">
              <w:t>9603.21.00</w:t>
            </w:r>
          </w:p>
        </w:tc>
        <w:tc>
          <w:tcPr>
            <w:tcW w:w="7371" w:type="dxa"/>
          </w:tcPr>
          <w:p w14:paraId="05EA87A0"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Escovas de dentes, incluindo as escovas para dentaduras</w:t>
            </w:r>
          </w:p>
        </w:tc>
        <w:tc>
          <w:tcPr>
            <w:tcW w:w="1134" w:type="dxa"/>
          </w:tcPr>
          <w:p w14:paraId="1161BCE0" w14:textId="77777777" w:rsidR="006E352D" w:rsidRPr="0049063A" w:rsidRDefault="006E352D" w:rsidP="003B3603">
            <w:pPr>
              <w:pStyle w:val="Centrado"/>
              <w:rPr>
                <w:rFonts w:eastAsia="Arial Unicode MS"/>
              </w:rPr>
            </w:pPr>
            <w:r w:rsidRPr="0049063A">
              <w:t>0</w:t>
            </w:r>
          </w:p>
        </w:tc>
      </w:tr>
      <w:tr w:rsidR="006E352D" w:rsidRPr="0049063A" w14:paraId="46658CE5" w14:textId="77777777" w:rsidTr="003B3603">
        <w:trPr>
          <w:cantSplit/>
          <w:jc w:val="center"/>
        </w:trPr>
        <w:tc>
          <w:tcPr>
            <w:tcW w:w="1134" w:type="dxa"/>
          </w:tcPr>
          <w:p w14:paraId="6B6BC38E" w14:textId="77777777" w:rsidR="006E352D" w:rsidRPr="0049063A" w:rsidRDefault="006E352D" w:rsidP="003B3603">
            <w:pPr>
              <w:pStyle w:val="Subpos1"/>
              <w:rPr>
                <w:rFonts w:eastAsia="Arial Unicode MS"/>
              </w:rPr>
            </w:pPr>
            <w:r w:rsidRPr="0049063A">
              <w:t>9603.29.00</w:t>
            </w:r>
          </w:p>
        </w:tc>
        <w:tc>
          <w:tcPr>
            <w:tcW w:w="7371" w:type="dxa"/>
          </w:tcPr>
          <w:p w14:paraId="203A0251"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6C77AE45" w14:textId="77777777" w:rsidR="006E352D" w:rsidRPr="0049063A" w:rsidRDefault="006E352D" w:rsidP="003B3603">
            <w:pPr>
              <w:pStyle w:val="Centrado"/>
              <w:rPr>
                <w:rFonts w:eastAsia="Arial Unicode MS"/>
              </w:rPr>
            </w:pPr>
            <w:r w:rsidRPr="0049063A">
              <w:t>0</w:t>
            </w:r>
          </w:p>
        </w:tc>
      </w:tr>
      <w:tr w:rsidR="006E352D" w:rsidRPr="0049063A" w14:paraId="1DA7D298" w14:textId="77777777" w:rsidTr="003B3603">
        <w:trPr>
          <w:cantSplit/>
          <w:jc w:val="center"/>
        </w:trPr>
        <w:tc>
          <w:tcPr>
            <w:tcW w:w="1134" w:type="dxa"/>
          </w:tcPr>
          <w:p w14:paraId="40DB0289" w14:textId="77777777" w:rsidR="006E352D" w:rsidRPr="0049063A" w:rsidRDefault="006E352D" w:rsidP="003B3603">
            <w:pPr>
              <w:pStyle w:val="Subpos1"/>
              <w:rPr>
                <w:rFonts w:eastAsia="Arial Unicode MS"/>
              </w:rPr>
            </w:pPr>
            <w:r w:rsidRPr="0049063A">
              <w:t>9603.30.00</w:t>
            </w:r>
          </w:p>
        </w:tc>
        <w:tc>
          <w:tcPr>
            <w:tcW w:w="7371" w:type="dxa"/>
          </w:tcPr>
          <w:p w14:paraId="2CFD175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incéis e escovas, para artistas, pincéis de escrever e pincéis semelhantes para aplicação de produtos cosméticos</w:t>
            </w:r>
          </w:p>
        </w:tc>
        <w:tc>
          <w:tcPr>
            <w:tcW w:w="1134" w:type="dxa"/>
            <w:vAlign w:val="bottom"/>
          </w:tcPr>
          <w:p w14:paraId="047528B8" w14:textId="77777777" w:rsidR="006E352D" w:rsidRPr="0049063A" w:rsidRDefault="006E352D" w:rsidP="003B3603">
            <w:pPr>
              <w:pStyle w:val="Centrado"/>
              <w:rPr>
                <w:rFonts w:eastAsia="Arial Unicode MS"/>
              </w:rPr>
            </w:pPr>
            <w:r w:rsidRPr="0049063A">
              <w:t>0</w:t>
            </w:r>
          </w:p>
        </w:tc>
      </w:tr>
      <w:tr w:rsidR="006E352D" w:rsidRPr="0049063A" w14:paraId="7766B1AC" w14:textId="77777777" w:rsidTr="003B3603">
        <w:trPr>
          <w:cantSplit/>
          <w:jc w:val="center"/>
        </w:trPr>
        <w:tc>
          <w:tcPr>
            <w:tcW w:w="1134" w:type="dxa"/>
          </w:tcPr>
          <w:p w14:paraId="4A46CA17" w14:textId="77777777" w:rsidR="006E352D" w:rsidRPr="0049063A" w:rsidRDefault="006E352D" w:rsidP="003B3603">
            <w:pPr>
              <w:pStyle w:val="Subpos1"/>
              <w:rPr>
                <w:rFonts w:eastAsia="Arial Unicode MS"/>
              </w:rPr>
            </w:pPr>
            <w:r w:rsidRPr="0049063A">
              <w:t>9603.40</w:t>
            </w:r>
          </w:p>
        </w:tc>
        <w:tc>
          <w:tcPr>
            <w:tcW w:w="7371" w:type="dxa"/>
          </w:tcPr>
          <w:p w14:paraId="18C3A90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 xml:space="preserve">Escovas e pincéis, para pintar, caiar, envernizar ou semelhantes (exceto os pincéis da subposição 9603.30); </w:t>
            </w:r>
            <w:r w:rsidRPr="0049063A">
              <w:rPr>
                <w:i/>
                <w:iCs/>
              </w:rPr>
              <w:t>pads</w:t>
            </w:r>
            <w:r w:rsidRPr="0049063A">
              <w:t xml:space="preserve"> (talochas) e rolos para pintura</w:t>
            </w:r>
          </w:p>
        </w:tc>
        <w:tc>
          <w:tcPr>
            <w:tcW w:w="1134" w:type="dxa"/>
            <w:vAlign w:val="bottom"/>
          </w:tcPr>
          <w:p w14:paraId="25382EC3" w14:textId="77777777" w:rsidR="006E352D" w:rsidRPr="0049063A" w:rsidRDefault="006E352D" w:rsidP="003B3603">
            <w:pPr>
              <w:pStyle w:val="Centrado"/>
              <w:rPr>
                <w:rFonts w:eastAsia="Arial Unicode MS"/>
              </w:rPr>
            </w:pPr>
          </w:p>
        </w:tc>
      </w:tr>
      <w:tr w:rsidR="006E352D" w:rsidRPr="0049063A" w14:paraId="2E204A5D" w14:textId="77777777" w:rsidTr="003B3603">
        <w:trPr>
          <w:cantSplit/>
          <w:jc w:val="center"/>
        </w:trPr>
        <w:tc>
          <w:tcPr>
            <w:tcW w:w="1134" w:type="dxa"/>
          </w:tcPr>
          <w:p w14:paraId="39BB1496" w14:textId="77777777" w:rsidR="006E352D" w:rsidRPr="0049063A" w:rsidRDefault="006E352D" w:rsidP="003B3603">
            <w:pPr>
              <w:pStyle w:val="Subpos1"/>
              <w:rPr>
                <w:rFonts w:eastAsia="Arial Unicode MS"/>
              </w:rPr>
            </w:pPr>
            <w:r w:rsidRPr="0049063A">
              <w:t>9603.40.10</w:t>
            </w:r>
          </w:p>
        </w:tc>
        <w:tc>
          <w:tcPr>
            <w:tcW w:w="7371" w:type="dxa"/>
          </w:tcPr>
          <w:p w14:paraId="59119722" w14:textId="77777777" w:rsidR="006E352D" w:rsidRPr="0049063A" w:rsidRDefault="006E352D" w:rsidP="003B3603">
            <w:pPr>
              <w:pStyle w:val="Subpos3"/>
              <w:rPr>
                <w:rFonts w:eastAsia="Arial Unicode MS"/>
              </w:rPr>
            </w:pPr>
            <w:r w:rsidRPr="0049063A">
              <w:t>Rolos</w:t>
            </w:r>
          </w:p>
        </w:tc>
        <w:tc>
          <w:tcPr>
            <w:tcW w:w="1134" w:type="dxa"/>
          </w:tcPr>
          <w:p w14:paraId="12DFC89F" w14:textId="77777777" w:rsidR="006E352D" w:rsidRPr="0049063A" w:rsidRDefault="006E352D" w:rsidP="003B3603">
            <w:pPr>
              <w:pStyle w:val="Centrado"/>
              <w:rPr>
                <w:rFonts w:eastAsia="Arial Unicode MS"/>
              </w:rPr>
            </w:pPr>
            <w:r w:rsidRPr="0049063A">
              <w:t>0</w:t>
            </w:r>
          </w:p>
        </w:tc>
      </w:tr>
      <w:tr w:rsidR="006E352D" w:rsidRPr="0049063A" w14:paraId="592CF613" w14:textId="77777777" w:rsidTr="003B3603">
        <w:trPr>
          <w:cantSplit/>
          <w:jc w:val="center"/>
        </w:trPr>
        <w:tc>
          <w:tcPr>
            <w:tcW w:w="1134" w:type="dxa"/>
          </w:tcPr>
          <w:p w14:paraId="27D19A05" w14:textId="77777777" w:rsidR="006E352D" w:rsidRPr="0049063A" w:rsidRDefault="006E352D" w:rsidP="003B3603">
            <w:pPr>
              <w:pStyle w:val="Subpos1"/>
              <w:rPr>
                <w:rFonts w:eastAsia="Arial Unicode MS"/>
              </w:rPr>
            </w:pPr>
            <w:r w:rsidRPr="0049063A">
              <w:t>9603.40.90</w:t>
            </w:r>
          </w:p>
        </w:tc>
        <w:tc>
          <w:tcPr>
            <w:tcW w:w="7371" w:type="dxa"/>
          </w:tcPr>
          <w:p w14:paraId="2F0E6931" w14:textId="77777777" w:rsidR="006E352D" w:rsidRPr="0049063A" w:rsidRDefault="006E352D" w:rsidP="003B3603">
            <w:pPr>
              <w:pStyle w:val="Subpos3"/>
              <w:rPr>
                <w:rFonts w:eastAsia="Arial Unicode MS"/>
              </w:rPr>
            </w:pPr>
            <w:r w:rsidRPr="0049063A">
              <w:t>Outros</w:t>
            </w:r>
          </w:p>
        </w:tc>
        <w:tc>
          <w:tcPr>
            <w:tcW w:w="1134" w:type="dxa"/>
          </w:tcPr>
          <w:p w14:paraId="56E63931" w14:textId="77777777" w:rsidR="006E352D" w:rsidRPr="0049063A" w:rsidRDefault="006E352D" w:rsidP="003B3603">
            <w:pPr>
              <w:pStyle w:val="Centrado"/>
              <w:rPr>
                <w:rFonts w:eastAsia="Arial Unicode MS"/>
              </w:rPr>
            </w:pPr>
            <w:r w:rsidRPr="0049063A">
              <w:t>0</w:t>
            </w:r>
          </w:p>
        </w:tc>
      </w:tr>
      <w:tr w:rsidR="006E352D" w:rsidRPr="0049063A" w14:paraId="5AB5E49A" w14:textId="77777777" w:rsidTr="003B3603">
        <w:trPr>
          <w:cantSplit/>
          <w:jc w:val="center"/>
        </w:trPr>
        <w:tc>
          <w:tcPr>
            <w:tcW w:w="1134" w:type="dxa"/>
          </w:tcPr>
          <w:p w14:paraId="2CE9189C" w14:textId="77777777" w:rsidR="006E352D" w:rsidRPr="0049063A" w:rsidRDefault="006E352D" w:rsidP="003B3603">
            <w:pPr>
              <w:pStyle w:val="Subpos1"/>
              <w:rPr>
                <w:rFonts w:eastAsia="Arial Unicode MS"/>
              </w:rPr>
            </w:pPr>
            <w:r w:rsidRPr="0049063A">
              <w:t>9603.50.00</w:t>
            </w:r>
          </w:p>
        </w:tc>
        <w:tc>
          <w:tcPr>
            <w:tcW w:w="7371" w:type="dxa"/>
          </w:tcPr>
          <w:p w14:paraId="0561ED1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as escovas que constituam partes de máquinas, de aparelhos ou de veículos</w:t>
            </w:r>
          </w:p>
        </w:tc>
        <w:tc>
          <w:tcPr>
            <w:tcW w:w="1134" w:type="dxa"/>
          </w:tcPr>
          <w:p w14:paraId="18D26693" w14:textId="77777777" w:rsidR="006E352D" w:rsidRPr="0049063A" w:rsidRDefault="006E352D" w:rsidP="003B3603">
            <w:pPr>
              <w:pStyle w:val="Centrado"/>
              <w:rPr>
                <w:rFonts w:eastAsia="Arial Unicode MS"/>
              </w:rPr>
            </w:pPr>
            <w:r w:rsidRPr="0049063A">
              <w:t>0</w:t>
            </w:r>
          </w:p>
        </w:tc>
      </w:tr>
      <w:tr w:rsidR="006E352D" w:rsidRPr="0049063A" w14:paraId="0BA71BEC" w14:textId="77777777" w:rsidTr="003B3603">
        <w:trPr>
          <w:cantSplit/>
          <w:jc w:val="center"/>
        </w:trPr>
        <w:tc>
          <w:tcPr>
            <w:tcW w:w="1134" w:type="dxa"/>
          </w:tcPr>
          <w:p w14:paraId="0F0FC190" w14:textId="77777777" w:rsidR="006E352D" w:rsidRPr="0049063A" w:rsidRDefault="006E352D" w:rsidP="003B3603">
            <w:pPr>
              <w:pStyle w:val="Subpos1"/>
              <w:rPr>
                <w:rFonts w:eastAsia="Arial Unicode MS"/>
              </w:rPr>
            </w:pPr>
            <w:r w:rsidRPr="0049063A">
              <w:t>9603.90.00</w:t>
            </w:r>
          </w:p>
        </w:tc>
        <w:tc>
          <w:tcPr>
            <w:tcW w:w="7371" w:type="dxa"/>
          </w:tcPr>
          <w:p w14:paraId="6A816E1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tcPr>
          <w:p w14:paraId="0268DB06" w14:textId="77777777" w:rsidR="006E352D" w:rsidRPr="0049063A" w:rsidRDefault="006E352D" w:rsidP="003B3603">
            <w:pPr>
              <w:pStyle w:val="Centrado"/>
              <w:rPr>
                <w:rFonts w:eastAsia="Arial Unicode MS"/>
              </w:rPr>
            </w:pPr>
            <w:r w:rsidRPr="0049063A">
              <w:t>0</w:t>
            </w:r>
          </w:p>
        </w:tc>
      </w:tr>
      <w:tr w:rsidR="006E352D" w:rsidRPr="0049063A" w14:paraId="58019E44" w14:textId="77777777" w:rsidTr="003B3603">
        <w:trPr>
          <w:cantSplit/>
          <w:jc w:val="center"/>
        </w:trPr>
        <w:tc>
          <w:tcPr>
            <w:tcW w:w="1134" w:type="dxa"/>
          </w:tcPr>
          <w:p w14:paraId="24E6DCB1" w14:textId="77777777" w:rsidR="006E352D" w:rsidRPr="0049063A" w:rsidRDefault="006E352D" w:rsidP="003B3603">
            <w:pPr>
              <w:pStyle w:val="Padro"/>
            </w:pPr>
          </w:p>
        </w:tc>
        <w:tc>
          <w:tcPr>
            <w:tcW w:w="7371" w:type="dxa"/>
          </w:tcPr>
          <w:p w14:paraId="47AD465C" w14:textId="77777777" w:rsidR="006E352D" w:rsidRPr="0049063A" w:rsidRDefault="006E352D" w:rsidP="003B3603">
            <w:pPr>
              <w:pStyle w:val="Padro"/>
              <w:rPr>
                <w:rFonts w:eastAsia="Arial Unicode MS"/>
              </w:rPr>
            </w:pPr>
          </w:p>
        </w:tc>
        <w:tc>
          <w:tcPr>
            <w:tcW w:w="1134" w:type="dxa"/>
            <w:vAlign w:val="bottom"/>
          </w:tcPr>
          <w:p w14:paraId="5D7120BB" w14:textId="77777777" w:rsidR="006E352D" w:rsidRPr="0049063A" w:rsidRDefault="006E352D" w:rsidP="003B3603">
            <w:pPr>
              <w:pStyle w:val="Centrado"/>
              <w:rPr>
                <w:rFonts w:eastAsia="Arial Unicode MS"/>
              </w:rPr>
            </w:pPr>
          </w:p>
        </w:tc>
      </w:tr>
      <w:tr w:rsidR="006E352D" w:rsidRPr="0049063A" w14:paraId="096CB088" w14:textId="77777777" w:rsidTr="003B3603">
        <w:trPr>
          <w:cantSplit/>
          <w:jc w:val="center"/>
        </w:trPr>
        <w:tc>
          <w:tcPr>
            <w:tcW w:w="1134" w:type="dxa"/>
          </w:tcPr>
          <w:p w14:paraId="51218BF7" w14:textId="77777777" w:rsidR="006E352D" w:rsidRPr="0049063A" w:rsidRDefault="006E352D" w:rsidP="003B3603">
            <w:pPr>
              <w:pStyle w:val="Pos"/>
              <w:rPr>
                <w:rFonts w:eastAsia="Arial Unicode MS"/>
              </w:rPr>
            </w:pPr>
            <w:r w:rsidRPr="0049063A">
              <w:t>9604.00.00</w:t>
            </w:r>
          </w:p>
        </w:tc>
        <w:tc>
          <w:tcPr>
            <w:tcW w:w="7371" w:type="dxa"/>
          </w:tcPr>
          <w:p w14:paraId="0F0366D7" w14:textId="77777777" w:rsidR="006E352D" w:rsidRPr="0049063A" w:rsidRDefault="006E352D" w:rsidP="003B3603">
            <w:pPr>
              <w:pStyle w:val="Pos"/>
              <w:rPr>
                <w:rFonts w:eastAsia="Arial Unicode MS"/>
              </w:rPr>
            </w:pPr>
            <w:r w:rsidRPr="0049063A">
              <w:t>Peneiras e crivos, manuais.</w:t>
            </w:r>
          </w:p>
        </w:tc>
        <w:tc>
          <w:tcPr>
            <w:tcW w:w="1134" w:type="dxa"/>
            <w:vAlign w:val="bottom"/>
          </w:tcPr>
          <w:p w14:paraId="108CECFF" w14:textId="77777777" w:rsidR="006E352D" w:rsidRPr="0049063A" w:rsidRDefault="006E352D" w:rsidP="003B3603">
            <w:pPr>
              <w:pStyle w:val="Centrado"/>
              <w:rPr>
                <w:rFonts w:eastAsia="Arial Unicode MS"/>
              </w:rPr>
            </w:pPr>
            <w:r w:rsidRPr="0049063A">
              <w:t>0</w:t>
            </w:r>
          </w:p>
        </w:tc>
      </w:tr>
      <w:tr w:rsidR="006E352D" w:rsidRPr="0049063A" w14:paraId="2C5287AA" w14:textId="77777777" w:rsidTr="003B3603">
        <w:trPr>
          <w:cantSplit/>
          <w:jc w:val="center"/>
        </w:trPr>
        <w:tc>
          <w:tcPr>
            <w:tcW w:w="1134" w:type="dxa"/>
          </w:tcPr>
          <w:p w14:paraId="29BD063B" w14:textId="77777777" w:rsidR="006E352D" w:rsidRPr="0049063A" w:rsidRDefault="006E352D" w:rsidP="003B3603">
            <w:pPr>
              <w:pStyle w:val="Padro"/>
            </w:pPr>
          </w:p>
        </w:tc>
        <w:tc>
          <w:tcPr>
            <w:tcW w:w="7371" w:type="dxa"/>
          </w:tcPr>
          <w:p w14:paraId="53A4E172" w14:textId="77777777" w:rsidR="006E352D" w:rsidRPr="0049063A" w:rsidRDefault="006E352D" w:rsidP="003B3603">
            <w:pPr>
              <w:pStyle w:val="Padro"/>
              <w:rPr>
                <w:rFonts w:eastAsia="Arial Unicode MS"/>
              </w:rPr>
            </w:pPr>
          </w:p>
        </w:tc>
        <w:tc>
          <w:tcPr>
            <w:tcW w:w="1134" w:type="dxa"/>
            <w:vAlign w:val="bottom"/>
          </w:tcPr>
          <w:p w14:paraId="7769AE59" w14:textId="77777777" w:rsidR="006E352D" w:rsidRPr="0049063A" w:rsidRDefault="006E352D" w:rsidP="003B3603">
            <w:pPr>
              <w:pStyle w:val="Centrado"/>
              <w:rPr>
                <w:rFonts w:eastAsia="Arial Unicode MS"/>
              </w:rPr>
            </w:pPr>
          </w:p>
        </w:tc>
      </w:tr>
      <w:tr w:rsidR="006E352D" w:rsidRPr="0049063A" w14:paraId="0BABDAB6" w14:textId="77777777" w:rsidTr="003B3603">
        <w:trPr>
          <w:cantSplit/>
          <w:jc w:val="center"/>
        </w:trPr>
        <w:tc>
          <w:tcPr>
            <w:tcW w:w="1134" w:type="dxa"/>
          </w:tcPr>
          <w:p w14:paraId="752B5DFF" w14:textId="77777777" w:rsidR="006E352D" w:rsidRPr="0049063A" w:rsidRDefault="006E352D" w:rsidP="003B3603">
            <w:pPr>
              <w:pStyle w:val="Pos"/>
              <w:rPr>
                <w:rFonts w:eastAsia="Arial Unicode MS"/>
              </w:rPr>
            </w:pPr>
            <w:r w:rsidRPr="0049063A">
              <w:t>9605.00.00</w:t>
            </w:r>
          </w:p>
        </w:tc>
        <w:tc>
          <w:tcPr>
            <w:tcW w:w="7371" w:type="dxa"/>
          </w:tcPr>
          <w:p w14:paraId="1BC1E64B" w14:textId="77777777" w:rsidR="006E352D" w:rsidRPr="0049063A" w:rsidRDefault="006E352D" w:rsidP="003B3603">
            <w:pPr>
              <w:pStyle w:val="Pos"/>
              <w:rPr>
                <w:rFonts w:eastAsia="Arial Unicode MS"/>
              </w:rPr>
            </w:pPr>
            <w:r w:rsidRPr="0049063A">
              <w:t>Conjuntos de viagem para toucador de pessoas, para costura ou para limpeza de calçado ou de roupa.</w:t>
            </w:r>
          </w:p>
        </w:tc>
        <w:tc>
          <w:tcPr>
            <w:tcW w:w="1134" w:type="dxa"/>
            <w:vAlign w:val="bottom"/>
          </w:tcPr>
          <w:p w14:paraId="78AC7906" w14:textId="77777777" w:rsidR="006E352D" w:rsidRPr="0049063A" w:rsidRDefault="006E352D" w:rsidP="003B3603">
            <w:pPr>
              <w:pStyle w:val="Centrado"/>
              <w:rPr>
                <w:rFonts w:eastAsia="Arial Unicode MS"/>
              </w:rPr>
            </w:pPr>
            <w:r w:rsidRPr="0049063A">
              <w:t>6,5</w:t>
            </w:r>
          </w:p>
        </w:tc>
      </w:tr>
      <w:tr w:rsidR="006E352D" w:rsidRPr="0049063A" w14:paraId="6517E5CA" w14:textId="77777777" w:rsidTr="003B3603">
        <w:trPr>
          <w:cantSplit/>
          <w:jc w:val="center"/>
        </w:trPr>
        <w:tc>
          <w:tcPr>
            <w:tcW w:w="1134" w:type="dxa"/>
          </w:tcPr>
          <w:p w14:paraId="5AF23196" w14:textId="77777777" w:rsidR="006E352D" w:rsidRPr="0049063A" w:rsidRDefault="006E352D" w:rsidP="003B3603">
            <w:pPr>
              <w:pStyle w:val="Padro"/>
            </w:pPr>
          </w:p>
        </w:tc>
        <w:tc>
          <w:tcPr>
            <w:tcW w:w="7371" w:type="dxa"/>
          </w:tcPr>
          <w:p w14:paraId="18652D8C" w14:textId="77777777" w:rsidR="006E352D" w:rsidRPr="0049063A" w:rsidRDefault="006E352D" w:rsidP="003B3603">
            <w:pPr>
              <w:pStyle w:val="Padro"/>
              <w:rPr>
                <w:rFonts w:eastAsia="Arial Unicode MS"/>
              </w:rPr>
            </w:pPr>
          </w:p>
        </w:tc>
        <w:tc>
          <w:tcPr>
            <w:tcW w:w="1134" w:type="dxa"/>
            <w:vAlign w:val="bottom"/>
          </w:tcPr>
          <w:p w14:paraId="7C911678" w14:textId="77777777" w:rsidR="006E352D" w:rsidRPr="0049063A" w:rsidRDefault="006E352D" w:rsidP="003B3603">
            <w:pPr>
              <w:pStyle w:val="Centrado"/>
              <w:rPr>
                <w:rFonts w:eastAsia="Arial Unicode MS"/>
              </w:rPr>
            </w:pPr>
          </w:p>
        </w:tc>
      </w:tr>
      <w:tr w:rsidR="006E352D" w:rsidRPr="0049063A" w14:paraId="2427B2BA" w14:textId="77777777" w:rsidTr="003B3603">
        <w:trPr>
          <w:cantSplit/>
          <w:jc w:val="center"/>
        </w:trPr>
        <w:tc>
          <w:tcPr>
            <w:tcW w:w="1134" w:type="dxa"/>
          </w:tcPr>
          <w:p w14:paraId="60D75B4F" w14:textId="77777777" w:rsidR="006E352D" w:rsidRPr="0049063A" w:rsidRDefault="006E352D" w:rsidP="003B3603">
            <w:pPr>
              <w:pStyle w:val="Pos"/>
              <w:rPr>
                <w:rFonts w:eastAsia="Arial Unicode MS"/>
              </w:rPr>
            </w:pPr>
            <w:r w:rsidRPr="0049063A">
              <w:t>96.06</w:t>
            </w:r>
          </w:p>
        </w:tc>
        <w:tc>
          <w:tcPr>
            <w:tcW w:w="7371" w:type="dxa"/>
          </w:tcPr>
          <w:p w14:paraId="40D6D93D" w14:textId="77777777" w:rsidR="006E352D" w:rsidRPr="0049063A" w:rsidRDefault="006E352D" w:rsidP="003B3603">
            <w:pPr>
              <w:pStyle w:val="Pos"/>
              <w:rPr>
                <w:rFonts w:eastAsia="Arial Unicode MS"/>
              </w:rPr>
            </w:pPr>
            <w:r w:rsidRPr="0049063A">
              <w:t>Botões, incluindo os de pressão; formas e outras partes, de botões ou de botões de pressão; esboços de botões.</w:t>
            </w:r>
          </w:p>
        </w:tc>
        <w:tc>
          <w:tcPr>
            <w:tcW w:w="1134" w:type="dxa"/>
            <w:vAlign w:val="bottom"/>
          </w:tcPr>
          <w:p w14:paraId="0D58D673" w14:textId="77777777" w:rsidR="006E352D" w:rsidRPr="0049063A" w:rsidRDefault="006E352D" w:rsidP="003B3603">
            <w:pPr>
              <w:pStyle w:val="Centrado"/>
              <w:rPr>
                <w:rFonts w:eastAsia="Arial Unicode MS"/>
              </w:rPr>
            </w:pPr>
          </w:p>
        </w:tc>
      </w:tr>
      <w:tr w:rsidR="006E352D" w:rsidRPr="0049063A" w14:paraId="5FEB51C6" w14:textId="77777777" w:rsidTr="003B3603">
        <w:trPr>
          <w:cantSplit/>
          <w:jc w:val="center"/>
        </w:trPr>
        <w:tc>
          <w:tcPr>
            <w:tcW w:w="1134" w:type="dxa"/>
          </w:tcPr>
          <w:p w14:paraId="22003ED9" w14:textId="77777777" w:rsidR="006E352D" w:rsidRPr="0049063A" w:rsidRDefault="006E352D" w:rsidP="003B3603">
            <w:pPr>
              <w:pStyle w:val="Subpos1"/>
              <w:rPr>
                <w:rFonts w:eastAsia="Arial Unicode MS"/>
              </w:rPr>
            </w:pPr>
            <w:r w:rsidRPr="0049063A">
              <w:t>9606.10.00</w:t>
            </w:r>
          </w:p>
        </w:tc>
        <w:tc>
          <w:tcPr>
            <w:tcW w:w="7371" w:type="dxa"/>
          </w:tcPr>
          <w:p w14:paraId="7E77C3E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tões de pressão e suas partes</w:t>
            </w:r>
          </w:p>
        </w:tc>
        <w:tc>
          <w:tcPr>
            <w:tcW w:w="1134" w:type="dxa"/>
            <w:vAlign w:val="bottom"/>
          </w:tcPr>
          <w:p w14:paraId="53A444AC" w14:textId="77777777" w:rsidR="006E352D" w:rsidRPr="0049063A" w:rsidRDefault="006E352D" w:rsidP="003B3603">
            <w:pPr>
              <w:pStyle w:val="Centrado"/>
              <w:rPr>
                <w:rFonts w:eastAsia="Arial Unicode MS"/>
              </w:rPr>
            </w:pPr>
            <w:r w:rsidRPr="0049063A">
              <w:t>0</w:t>
            </w:r>
          </w:p>
        </w:tc>
      </w:tr>
      <w:tr w:rsidR="006E352D" w:rsidRPr="0049063A" w14:paraId="38E4F0EA" w14:textId="77777777" w:rsidTr="003B3603">
        <w:trPr>
          <w:cantSplit/>
          <w:jc w:val="center"/>
        </w:trPr>
        <w:tc>
          <w:tcPr>
            <w:tcW w:w="1134" w:type="dxa"/>
          </w:tcPr>
          <w:p w14:paraId="61AD0A38" w14:textId="77777777" w:rsidR="006E352D" w:rsidRPr="0049063A" w:rsidRDefault="006E352D" w:rsidP="003B3603">
            <w:pPr>
              <w:pStyle w:val="Subpos1"/>
              <w:rPr>
                <w:rFonts w:eastAsia="Arial Unicode MS"/>
              </w:rPr>
            </w:pPr>
            <w:r w:rsidRPr="0049063A">
              <w:t>9606.2</w:t>
            </w:r>
          </w:p>
        </w:tc>
        <w:tc>
          <w:tcPr>
            <w:tcW w:w="7371" w:type="dxa"/>
          </w:tcPr>
          <w:p w14:paraId="466DF8C2"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tões:</w:t>
            </w:r>
          </w:p>
        </w:tc>
        <w:tc>
          <w:tcPr>
            <w:tcW w:w="1134" w:type="dxa"/>
            <w:vAlign w:val="bottom"/>
          </w:tcPr>
          <w:p w14:paraId="03ED1255" w14:textId="77777777" w:rsidR="006E352D" w:rsidRPr="0049063A" w:rsidRDefault="006E352D" w:rsidP="003B3603">
            <w:pPr>
              <w:pStyle w:val="Centrado"/>
              <w:rPr>
                <w:rFonts w:eastAsia="Arial Unicode MS"/>
              </w:rPr>
            </w:pPr>
          </w:p>
        </w:tc>
      </w:tr>
      <w:tr w:rsidR="006E352D" w:rsidRPr="0049063A" w14:paraId="71B54F7F" w14:textId="77777777" w:rsidTr="003B3603">
        <w:trPr>
          <w:cantSplit/>
          <w:jc w:val="center"/>
        </w:trPr>
        <w:tc>
          <w:tcPr>
            <w:tcW w:w="1134" w:type="dxa"/>
          </w:tcPr>
          <w:p w14:paraId="41FB1707" w14:textId="77777777" w:rsidR="006E352D" w:rsidRPr="0049063A" w:rsidRDefault="006E352D" w:rsidP="003B3603">
            <w:pPr>
              <w:pStyle w:val="Subpos1"/>
              <w:rPr>
                <w:rFonts w:eastAsia="Arial Unicode MS"/>
              </w:rPr>
            </w:pPr>
            <w:r w:rsidRPr="0049063A">
              <w:t>9606.21.00</w:t>
            </w:r>
          </w:p>
        </w:tc>
        <w:tc>
          <w:tcPr>
            <w:tcW w:w="7371" w:type="dxa"/>
          </w:tcPr>
          <w:p w14:paraId="58AF2F19"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plástico, não recobertos de matérias têxteis</w:t>
            </w:r>
          </w:p>
        </w:tc>
        <w:tc>
          <w:tcPr>
            <w:tcW w:w="1134" w:type="dxa"/>
            <w:vAlign w:val="bottom"/>
          </w:tcPr>
          <w:p w14:paraId="53AEBDD4" w14:textId="77777777" w:rsidR="006E352D" w:rsidRPr="0049063A" w:rsidRDefault="006E352D" w:rsidP="003B3603">
            <w:pPr>
              <w:pStyle w:val="Centrado"/>
              <w:rPr>
                <w:rFonts w:eastAsia="Arial Unicode MS"/>
              </w:rPr>
            </w:pPr>
            <w:r w:rsidRPr="0049063A">
              <w:t>0</w:t>
            </w:r>
          </w:p>
        </w:tc>
      </w:tr>
      <w:tr w:rsidR="006E352D" w:rsidRPr="0049063A" w14:paraId="7A32E520" w14:textId="77777777" w:rsidTr="003B3603">
        <w:trPr>
          <w:cantSplit/>
          <w:jc w:val="center"/>
        </w:trPr>
        <w:tc>
          <w:tcPr>
            <w:tcW w:w="1134" w:type="dxa"/>
          </w:tcPr>
          <w:p w14:paraId="53B7A10A" w14:textId="77777777" w:rsidR="006E352D" w:rsidRPr="0049063A" w:rsidRDefault="006E352D" w:rsidP="003B3603">
            <w:pPr>
              <w:pStyle w:val="Subpos1"/>
              <w:rPr>
                <w:rFonts w:eastAsia="Arial Unicode MS"/>
              </w:rPr>
            </w:pPr>
            <w:r w:rsidRPr="0049063A">
              <w:t>9606.22.00</w:t>
            </w:r>
          </w:p>
        </w:tc>
        <w:tc>
          <w:tcPr>
            <w:tcW w:w="7371" w:type="dxa"/>
          </w:tcPr>
          <w:p w14:paraId="46A9D7AC"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metais comuns, não recobertos de matérias têxteis</w:t>
            </w:r>
          </w:p>
        </w:tc>
        <w:tc>
          <w:tcPr>
            <w:tcW w:w="1134" w:type="dxa"/>
            <w:vAlign w:val="bottom"/>
          </w:tcPr>
          <w:p w14:paraId="7CC3AF8E" w14:textId="77777777" w:rsidR="006E352D" w:rsidRPr="0049063A" w:rsidRDefault="006E352D" w:rsidP="003B3603">
            <w:pPr>
              <w:pStyle w:val="Centrado"/>
              <w:rPr>
                <w:rFonts w:eastAsia="Arial Unicode MS"/>
              </w:rPr>
            </w:pPr>
            <w:r w:rsidRPr="0049063A">
              <w:t>0</w:t>
            </w:r>
          </w:p>
        </w:tc>
      </w:tr>
      <w:tr w:rsidR="006E352D" w:rsidRPr="0049063A" w14:paraId="0C6706A1" w14:textId="77777777" w:rsidTr="003B3603">
        <w:trPr>
          <w:cantSplit/>
          <w:jc w:val="center"/>
        </w:trPr>
        <w:tc>
          <w:tcPr>
            <w:tcW w:w="1134" w:type="dxa"/>
          </w:tcPr>
          <w:p w14:paraId="0D8CF749" w14:textId="77777777" w:rsidR="006E352D" w:rsidRPr="0049063A" w:rsidRDefault="006E352D" w:rsidP="003B3603">
            <w:pPr>
              <w:pStyle w:val="Subpos1"/>
              <w:rPr>
                <w:rFonts w:eastAsia="Arial Unicode MS"/>
              </w:rPr>
            </w:pPr>
            <w:r w:rsidRPr="0049063A">
              <w:t>9606.29.00</w:t>
            </w:r>
          </w:p>
        </w:tc>
        <w:tc>
          <w:tcPr>
            <w:tcW w:w="7371" w:type="dxa"/>
          </w:tcPr>
          <w:p w14:paraId="73F76C54"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7603D749" w14:textId="77777777" w:rsidR="006E352D" w:rsidRPr="0049063A" w:rsidRDefault="006E352D" w:rsidP="003B3603">
            <w:pPr>
              <w:pStyle w:val="Centrado"/>
              <w:rPr>
                <w:rFonts w:eastAsia="Arial Unicode MS"/>
              </w:rPr>
            </w:pPr>
            <w:r w:rsidRPr="0049063A">
              <w:t>0</w:t>
            </w:r>
          </w:p>
        </w:tc>
      </w:tr>
      <w:tr w:rsidR="006E352D" w:rsidRPr="0049063A" w14:paraId="225F6AD9" w14:textId="77777777" w:rsidTr="003B3603">
        <w:trPr>
          <w:cantSplit/>
          <w:jc w:val="center"/>
        </w:trPr>
        <w:tc>
          <w:tcPr>
            <w:tcW w:w="1134" w:type="dxa"/>
          </w:tcPr>
          <w:p w14:paraId="677612BF" w14:textId="77777777" w:rsidR="006E352D" w:rsidRPr="0049063A" w:rsidRDefault="006E352D" w:rsidP="003B3603">
            <w:pPr>
              <w:pStyle w:val="Subpos1"/>
              <w:rPr>
                <w:rFonts w:eastAsia="Arial Unicode MS"/>
              </w:rPr>
            </w:pPr>
            <w:r w:rsidRPr="0049063A">
              <w:t>9606.30.00</w:t>
            </w:r>
          </w:p>
        </w:tc>
        <w:tc>
          <w:tcPr>
            <w:tcW w:w="7371" w:type="dxa"/>
          </w:tcPr>
          <w:p w14:paraId="37BA156F"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ormas e outras partes, de botões; esboços de botões</w:t>
            </w:r>
          </w:p>
        </w:tc>
        <w:tc>
          <w:tcPr>
            <w:tcW w:w="1134" w:type="dxa"/>
            <w:vAlign w:val="bottom"/>
          </w:tcPr>
          <w:p w14:paraId="78D51A50" w14:textId="77777777" w:rsidR="006E352D" w:rsidRPr="0049063A" w:rsidRDefault="006E352D" w:rsidP="003B3603">
            <w:pPr>
              <w:pStyle w:val="Centrado"/>
              <w:rPr>
                <w:rFonts w:eastAsia="Arial Unicode MS"/>
              </w:rPr>
            </w:pPr>
            <w:r w:rsidRPr="0049063A">
              <w:t>0</w:t>
            </w:r>
          </w:p>
        </w:tc>
      </w:tr>
      <w:tr w:rsidR="006E352D" w:rsidRPr="0049063A" w14:paraId="7970DE71" w14:textId="77777777" w:rsidTr="003B3603">
        <w:trPr>
          <w:cantSplit/>
          <w:jc w:val="center"/>
        </w:trPr>
        <w:tc>
          <w:tcPr>
            <w:tcW w:w="1134" w:type="dxa"/>
          </w:tcPr>
          <w:p w14:paraId="4192BD01" w14:textId="77777777" w:rsidR="006E352D" w:rsidRPr="0049063A" w:rsidRDefault="006E352D" w:rsidP="003B3603">
            <w:pPr>
              <w:pStyle w:val="Padro"/>
            </w:pPr>
          </w:p>
        </w:tc>
        <w:tc>
          <w:tcPr>
            <w:tcW w:w="7371" w:type="dxa"/>
          </w:tcPr>
          <w:p w14:paraId="3569B5B7" w14:textId="77777777" w:rsidR="006E352D" w:rsidRPr="0049063A" w:rsidRDefault="006E352D" w:rsidP="003B3603">
            <w:pPr>
              <w:pStyle w:val="Padro"/>
              <w:rPr>
                <w:rFonts w:eastAsia="Arial Unicode MS"/>
              </w:rPr>
            </w:pPr>
          </w:p>
        </w:tc>
        <w:tc>
          <w:tcPr>
            <w:tcW w:w="1134" w:type="dxa"/>
            <w:vAlign w:val="bottom"/>
          </w:tcPr>
          <w:p w14:paraId="336D0BF7" w14:textId="77777777" w:rsidR="006E352D" w:rsidRPr="0049063A" w:rsidRDefault="006E352D" w:rsidP="003B3603">
            <w:pPr>
              <w:pStyle w:val="Centrado"/>
              <w:rPr>
                <w:rFonts w:eastAsia="Arial Unicode MS"/>
              </w:rPr>
            </w:pPr>
          </w:p>
        </w:tc>
      </w:tr>
      <w:tr w:rsidR="006E352D" w:rsidRPr="0049063A" w14:paraId="4D7571E1" w14:textId="77777777" w:rsidTr="003B3603">
        <w:trPr>
          <w:cantSplit/>
          <w:jc w:val="center"/>
        </w:trPr>
        <w:tc>
          <w:tcPr>
            <w:tcW w:w="1134" w:type="dxa"/>
          </w:tcPr>
          <w:p w14:paraId="7A127B79" w14:textId="77777777" w:rsidR="006E352D" w:rsidRPr="0049063A" w:rsidRDefault="006E352D" w:rsidP="003B3603">
            <w:pPr>
              <w:pStyle w:val="Pos"/>
              <w:rPr>
                <w:rFonts w:eastAsia="Arial Unicode MS"/>
              </w:rPr>
            </w:pPr>
            <w:r w:rsidRPr="0049063A">
              <w:t>96.07</w:t>
            </w:r>
          </w:p>
        </w:tc>
        <w:tc>
          <w:tcPr>
            <w:tcW w:w="7371" w:type="dxa"/>
          </w:tcPr>
          <w:p w14:paraId="3217DCD9" w14:textId="77777777" w:rsidR="006E352D" w:rsidRPr="0049063A" w:rsidRDefault="006E352D" w:rsidP="003B3603">
            <w:pPr>
              <w:pStyle w:val="Pos"/>
              <w:rPr>
                <w:rFonts w:eastAsia="Arial Unicode MS"/>
              </w:rPr>
            </w:pPr>
            <w:r w:rsidRPr="0049063A">
              <w:t>Fechos ecler (de correr) e suas partes.</w:t>
            </w:r>
          </w:p>
        </w:tc>
        <w:tc>
          <w:tcPr>
            <w:tcW w:w="1134" w:type="dxa"/>
            <w:vAlign w:val="bottom"/>
          </w:tcPr>
          <w:p w14:paraId="58804F77" w14:textId="77777777" w:rsidR="006E352D" w:rsidRPr="0049063A" w:rsidRDefault="006E352D" w:rsidP="003B3603">
            <w:pPr>
              <w:pStyle w:val="Centrado"/>
              <w:rPr>
                <w:rFonts w:eastAsia="Arial Unicode MS"/>
              </w:rPr>
            </w:pPr>
          </w:p>
        </w:tc>
      </w:tr>
      <w:tr w:rsidR="006E352D" w:rsidRPr="0049063A" w14:paraId="09702041" w14:textId="77777777" w:rsidTr="003B3603">
        <w:trPr>
          <w:cantSplit/>
          <w:jc w:val="center"/>
        </w:trPr>
        <w:tc>
          <w:tcPr>
            <w:tcW w:w="1134" w:type="dxa"/>
          </w:tcPr>
          <w:p w14:paraId="2D9EA2ED" w14:textId="77777777" w:rsidR="006E352D" w:rsidRPr="0049063A" w:rsidRDefault="006E352D" w:rsidP="003B3603">
            <w:pPr>
              <w:pStyle w:val="Subpos1"/>
              <w:rPr>
                <w:rFonts w:eastAsia="Arial Unicode MS"/>
              </w:rPr>
            </w:pPr>
            <w:r w:rsidRPr="0049063A">
              <w:t>9607.1</w:t>
            </w:r>
          </w:p>
        </w:tc>
        <w:tc>
          <w:tcPr>
            <w:tcW w:w="7371" w:type="dxa"/>
          </w:tcPr>
          <w:p w14:paraId="39DD1DF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echos ecler (de correr):</w:t>
            </w:r>
          </w:p>
        </w:tc>
        <w:tc>
          <w:tcPr>
            <w:tcW w:w="1134" w:type="dxa"/>
            <w:vAlign w:val="bottom"/>
          </w:tcPr>
          <w:p w14:paraId="72D250BC" w14:textId="77777777" w:rsidR="006E352D" w:rsidRPr="0049063A" w:rsidRDefault="006E352D" w:rsidP="003B3603">
            <w:pPr>
              <w:pStyle w:val="Centrado"/>
              <w:rPr>
                <w:rFonts w:eastAsia="Arial Unicode MS"/>
              </w:rPr>
            </w:pPr>
          </w:p>
        </w:tc>
      </w:tr>
      <w:tr w:rsidR="006E352D" w:rsidRPr="0049063A" w14:paraId="1108A97F" w14:textId="77777777" w:rsidTr="003B3603">
        <w:trPr>
          <w:cantSplit/>
          <w:jc w:val="center"/>
        </w:trPr>
        <w:tc>
          <w:tcPr>
            <w:tcW w:w="1134" w:type="dxa"/>
          </w:tcPr>
          <w:p w14:paraId="2D921D14" w14:textId="77777777" w:rsidR="006E352D" w:rsidRPr="0049063A" w:rsidRDefault="006E352D" w:rsidP="003B3603">
            <w:pPr>
              <w:pStyle w:val="Subpos1"/>
              <w:rPr>
                <w:rFonts w:eastAsia="Arial Unicode MS"/>
              </w:rPr>
            </w:pPr>
            <w:r w:rsidRPr="0049063A">
              <w:t>9607.11.00</w:t>
            </w:r>
          </w:p>
        </w:tc>
        <w:tc>
          <w:tcPr>
            <w:tcW w:w="7371" w:type="dxa"/>
          </w:tcPr>
          <w:p w14:paraId="59725C5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Com grampos de metal comum</w:t>
            </w:r>
          </w:p>
        </w:tc>
        <w:tc>
          <w:tcPr>
            <w:tcW w:w="1134" w:type="dxa"/>
            <w:vAlign w:val="bottom"/>
          </w:tcPr>
          <w:p w14:paraId="134D2171" w14:textId="77777777" w:rsidR="006E352D" w:rsidRPr="0049063A" w:rsidRDefault="006E352D" w:rsidP="003B3603">
            <w:pPr>
              <w:pStyle w:val="Centrado"/>
              <w:rPr>
                <w:rFonts w:eastAsia="Arial Unicode MS"/>
              </w:rPr>
            </w:pPr>
            <w:r w:rsidRPr="0049063A">
              <w:t>0</w:t>
            </w:r>
          </w:p>
        </w:tc>
      </w:tr>
      <w:tr w:rsidR="006E352D" w:rsidRPr="0049063A" w14:paraId="4E7DC0FD" w14:textId="77777777" w:rsidTr="003B3603">
        <w:trPr>
          <w:cantSplit/>
          <w:jc w:val="center"/>
        </w:trPr>
        <w:tc>
          <w:tcPr>
            <w:tcW w:w="1134" w:type="dxa"/>
          </w:tcPr>
          <w:p w14:paraId="145B1E84" w14:textId="77777777" w:rsidR="006E352D" w:rsidRPr="0049063A" w:rsidRDefault="006E352D" w:rsidP="003B3603">
            <w:pPr>
              <w:pStyle w:val="Subpos1"/>
              <w:rPr>
                <w:rFonts w:eastAsia="Arial Unicode MS"/>
              </w:rPr>
            </w:pPr>
            <w:r w:rsidRPr="0049063A">
              <w:t>9607.19.00</w:t>
            </w:r>
          </w:p>
        </w:tc>
        <w:tc>
          <w:tcPr>
            <w:tcW w:w="7371" w:type="dxa"/>
          </w:tcPr>
          <w:p w14:paraId="06AE7C55"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EE47C34" w14:textId="77777777" w:rsidR="006E352D" w:rsidRPr="0049063A" w:rsidRDefault="006E352D" w:rsidP="003B3603">
            <w:pPr>
              <w:pStyle w:val="Centrado"/>
              <w:rPr>
                <w:rFonts w:eastAsia="Arial Unicode MS"/>
              </w:rPr>
            </w:pPr>
            <w:r w:rsidRPr="0049063A">
              <w:t>0</w:t>
            </w:r>
          </w:p>
        </w:tc>
      </w:tr>
      <w:tr w:rsidR="006E352D" w:rsidRPr="0049063A" w14:paraId="62436370" w14:textId="77777777" w:rsidTr="003B3603">
        <w:trPr>
          <w:cantSplit/>
          <w:jc w:val="center"/>
        </w:trPr>
        <w:tc>
          <w:tcPr>
            <w:tcW w:w="1134" w:type="dxa"/>
          </w:tcPr>
          <w:p w14:paraId="49618B8B" w14:textId="77777777" w:rsidR="006E352D" w:rsidRPr="0049063A" w:rsidRDefault="006E352D" w:rsidP="003B3603">
            <w:pPr>
              <w:pStyle w:val="Subpos1"/>
              <w:rPr>
                <w:rFonts w:eastAsia="Arial Unicode MS"/>
              </w:rPr>
            </w:pPr>
            <w:r w:rsidRPr="0049063A">
              <w:t>9607.20.00</w:t>
            </w:r>
          </w:p>
        </w:tc>
        <w:tc>
          <w:tcPr>
            <w:tcW w:w="7371" w:type="dxa"/>
          </w:tcPr>
          <w:p w14:paraId="3E3320F9"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vAlign w:val="bottom"/>
          </w:tcPr>
          <w:p w14:paraId="4A84C341" w14:textId="77777777" w:rsidR="006E352D" w:rsidRPr="0049063A" w:rsidRDefault="006E352D" w:rsidP="003B3603">
            <w:pPr>
              <w:pStyle w:val="Centrado"/>
              <w:rPr>
                <w:rFonts w:eastAsia="Arial Unicode MS"/>
              </w:rPr>
            </w:pPr>
            <w:r w:rsidRPr="0049063A">
              <w:t>0</w:t>
            </w:r>
          </w:p>
        </w:tc>
      </w:tr>
      <w:tr w:rsidR="006E352D" w:rsidRPr="0049063A" w14:paraId="14F67C29" w14:textId="77777777" w:rsidTr="003B3603">
        <w:trPr>
          <w:cantSplit/>
          <w:jc w:val="center"/>
        </w:trPr>
        <w:tc>
          <w:tcPr>
            <w:tcW w:w="1134" w:type="dxa"/>
          </w:tcPr>
          <w:p w14:paraId="4E4A9CD3" w14:textId="77777777" w:rsidR="006E352D" w:rsidRPr="0049063A" w:rsidRDefault="006E352D" w:rsidP="003B3603">
            <w:pPr>
              <w:pStyle w:val="Padro"/>
            </w:pPr>
          </w:p>
        </w:tc>
        <w:tc>
          <w:tcPr>
            <w:tcW w:w="7371" w:type="dxa"/>
          </w:tcPr>
          <w:p w14:paraId="1F6F1C07" w14:textId="77777777" w:rsidR="006E352D" w:rsidRPr="0049063A" w:rsidRDefault="006E352D" w:rsidP="003B3603">
            <w:pPr>
              <w:pStyle w:val="Padro"/>
              <w:rPr>
                <w:rFonts w:eastAsia="Arial Unicode MS"/>
              </w:rPr>
            </w:pPr>
          </w:p>
        </w:tc>
        <w:tc>
          <w:tcPr>
            <w:tcW w:w="1134" w:type="dxa"/>
            <w:vAlign w:val="bottom"/>
          </w:tcPr>
          <w:p w14:paraId="0492F610" w14:textId="77777777" w:rsidR="006E352D" w:rsidRPr="0049063A" w:rsidRDefault="006E352D" w:rsidP="003B3603">
            <w:pPr>
              <w:pStyle w:val="Centrado"/>
              <w:rPr>
                <w:rFonts w:eastAsia="Arial Unicode MS"/>
              </w:rPr>
            </w:pPr>
          </w:p>
        </w:tc>
      </w:tr>
      <w:tr w:rsidR="006E352D" w:rsidRPr="0049063A" w14:paraId="14A12719" w14:textId="77777777" w:rsidTr="003B3603">
        <w:trPr>
          <w:cantSplit/>
          <w:jc w:val="center"/>
        </w:trPr>
        <w:tc>
          <w:tcPr>
            <w:tcW w:w="1134" w:type="dxa"/>
          </w:tcPr>
          <w:p w14:paraId="4F05FB26" w14:textId="77777777" w:rsidR="006E352D" w:rsidRPr="0049063A" w:rsidRDefault="006E352D" w:rsidP="003B3603">
            <w:pPr>
              <w:pStyle w:val="Pos"/>
              <w:rPr>
                <w:rFonts w:eastAsia="Arial Unicode MS"/>
              </w:rPr>
            </w:pPr>
            <w:r w:rsidRPr="0049063A">
              <w:t>96.08</w:t>
            </w:r>
          </w:p>
        </w:tc>
        <w:tc>
          <w:tcPr>
            <w:tcW w:w="7371" w:type="dxa"/>
          </w:tcPr>
          <w:p w14:paraId="3380BADF" w14:textId="77777777" w:rsidR="006E352D" w:rsidRPr="0049063A" w:rsidRDefault="006E352D" w:rsidP="003B3603">
            <w:pPr>
              <w:pStyle w:val="Pos"/>
              <w:rPr>
                <w:rFonts w:eastAsia="Arial Unicode MS"/>
              </w:rPr>
            </w:pPr>
            <w:r w:rsidRPr="0049063A">
              <w:t>Canetas esferográficas; canetas e marcadores, com ponta de feltro ou com outras pontas porosas; canetas-tinteiro (canetas de tinta permanente*) e outras canetas; estiletes para duplicadores; lapiseiras; canetas porta-penas, porta-lápis e artigos semelhantes; suas partes (incluindo as tampas e prendedores), exceto os artigos da posição 96.09.</w:t>
            </w:r>
          </w:p>
        </w:tc>
        <w:tc>
          <w:tcPr>
            <w:tcW w:w="1134" w:type="dxa"/>
            <w:vAlign w:val="bottom"/>
          </w:tcPr>
          <w:p w14:paraId="6C8DBD39" w14:textId="77777777" w:rsidR="006E352D" w:rsidRPr="0049063A" w:rsidRDefault="006E352D" w:rsidP="003B3603">
            <w:pPr>
              <w:pStyle w:val="Centrado"/>
              <w:rPr>
                <w:rFonts w:eastAsia="Arial Unicode MS"/>
              </w:rPr>
            </w:pPr>
          </w:p>
        </w:tc>
      </w:tr>
      <w:tr w:rsidR="006E352D" w:rsidRPr="0049063A" w14:paraId="300292D3" w14:textId="77777777" w:rsidTr="003B3603">
        <w:trPr>
          <w:cantSplit/>
          <w:jc w:val="center"/>
        </w:trPr>
        <w:tc>
          <w:tcPr>
            <w:tcW w:w="1134" w:type="dxa"/>
          </w:tcPr>
          <w:p w14:paraId="0565B96F" w14:textId="77777777" w:rsidR="006E352D" w:rsidRPr="0049063A" w:rsidRDefault="006E352D" w:rsidP="003B3603">
            <w:pPr>
              <w:pStyle w:val="Subpos1"/>
              <w:rPr>
                <w:rFonts w:eastAsia="Arial Unicode MS"/>
              </w:rPr>
            </w:pPr>
            <w:r w:rsidRPr="0049063A">
              <w:t>9608.10.00</w:t>
            </w:r>
          </w:p>
        </w:tc>
        <w:tc>
          <w:tcPr>
            <w:tcW w:w="7371" w:type="dxa"/>
          </w:tcPr>
          <w:p w14:paraId="2A87988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netas esferográficas</w:t>
            </w:r>
          </w:p>
        </w:tc>
        <w:tc>
          <w:tcPr>
            <w:tcW w:w="1134" w:type="dxa"/>
            <w:vAlign w:val="bottom"/>
          </w:tcPr>
          <w:p w14:paraId="2EF2B47B" w14:textId="43D2319B" w:rsidR="006E352D" w:rsidRPr="0049063A" w:rsidRDefault="00E32D87" w:rsidP="003B3603">
            <w:pPr>
              <w:pStyle w:val="Centrado"/>
              <w:rPr>
                <w:rFonts w:eastAsia="Arial Unicode MS"/>
              </w:rPr>
            </w:pPr>
            <w:r>
              <w:t>20</w:t>
            </w:r>
          </w:p>
        </w:tc>
      </w:tr>
      <w:tr w:rsidR="006E352D" w:rsidRPr="0049063A" w14:paraId="68324245" w14:textId="77777777" w:rsidTr="003B3603">
        <w:trPr>
          <w:cantSplit/>
          <w:jc w:val="center"/>
        </w:trPr>
        <w:tc>
          <w:tcPr>
            <w:tcW w:w="1134" w:type="dxa"/>
          </w:tcPr>
          <w:p w14:paraId="6DC76EB5" w14:textId="77777777" w:rsidR="006E352D" w:rsidRPr="0049063A" w:rsidRDefault="006E352D" w:rsidP="003B3603">
            <w:pPr>
              <w:pStyle w:val="Subpos1"/>
              <w:rPr>
                <w:rFonts w:eastAsia="Arial Unicode MS"/>
              </w:rPr>
            </w:pPr>
            <w:r w:rsidRPr="0049063A">
              <w:t>9608.20.00</w:t>
            </w:r>
          </w:p>
        </w:tc>
        <w:tc>
          <w:tcPr>
            <w:tcW w:w="7371" w:type="dxa"/>
          </w:tcPr>
          <w:p w14:paraId="16EF0F97"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netas e marcadores, com ponta de feltro ou com outras pontas porosas</w:t>
            </w:r>
          </w:p>
        </w:tc>
        <w:tc>
          <w:tcPr>
            <w:tcW w:w="1134" w:type="dxa"/>
          </w:tcPr>
          <w:p w14:paraId="6C35D4D1" w14:textId="77777777" w:rsidR="006E352D" w:rsidRPr="0049063A" w:rsidRDefault="006E352D" w:rsidP="003B3603">
            <w:pPr>
              <w:pStyle w:val="Centrado"/>
              <w:rPr>
                <w:rFonts w:eastAsia="Arial Unicode MS"/>
              </w:rPr>
            </w:pPr>
            <w:r w:rsidRPr="0049063A">
              <w:t>13</w:t>
            </w:r>
          </w:p>
        </w:tc>
      </w:tr>
      <w:tr w:rsidR="006E352D" w:rsidRPr="0049063A" w14:paraId="08D35602" w14:textId="77777777" w:rsidTr="003B3603">
        <w:trPr>
          <w:cantSplit/>
          <w:jc w:val="center"/>
        </w:trPr>
        <w:tc>
          <w:tcPr>
            <w:tcW w:w="1134" w:type="dxa"/>
          </w:tcPr>
          <w:p w14:paraId="6B254414" w14:textId="77777777" w:rsidR="006E352D" w:rsidRPr="0049063A" w:rsidRDefault="006E352D" w:rsidP="003B3603">
            <w:pPr>
              <w:pStyle w:val="Subpos1"/>
              <w:rPr>
                <w:rFonts w:eastAsia="Arial Unicode MS"/>
              </w:rPr>
            </w:pPr>
            <w:r w:rsidRPr="0049063A">
              <w:t>9608.30.00</w:t>
            </w:r>
          </w:p>
        </w:tc>
        <w:tc>
          <w:tcPr>
            <w:tcW w:w="7371" w:type="dxa"/>
          </w:tcPr>
          <w:p w14:paraId="0FB1AC8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netas-tinteiro (Canetas de tinta permanente*) e outras canetas</w:t>
            </w:r>
          </w:p>
        </w:tc>
        <w:tc>
          <w:tcPr>
            <w:tcW w:w="1134" w:type="dxa"/>
          </w:tcPr>
          <w:p w14:paraId="2E338072" w14:textId="77777777" w:rsidR="006E352D" w:rsidRPr="0049063A" w:rsidRDefault="006E352D" w:rsidP="003B3603">
            <w:pPr>
              <w:pStyle w:val="Centrado"/>
              <w:rPr>
                <w:rFonts w:eastAsia="Arial Unicode MS"/>
              </w:rPr>
            </w:pPr>
            <w:r w:rsidRPr="0049063A">
              <w:t>13</w:t>
            </w:r>
          </w:p>
        </w:tc>
      </w:tr>
      <w:tr w:rsidR="006E352D" w:rsidRPr="0049063A" w14:paraId="4D99C67D" w14:textId="77777777" w:rsidTr="003B3603">
        <w:trPr>
          <w:cantSplit/>
          <w:jc w:val="center"/>
        </w:trPr>
        <w:tc>
          <w:tcPr>
            <w:tcW w:w="1134" w:type="dxa"/>
          </w:tcPr>
          <w:p w14:paraId="2E972DDF" w14:textId="77777777" w:rsidR="006E352D" w:rsidRPr="0049063A" w:rsidRDefault="006E352D" w:rsidP="003B3603">
            <w:pPr>
              <w:pStyle w:val="Subpos1"/>
              <w:rPr>
                <w:rFonts w:eastAsia="Arial Unicode MS"/>
              </w:rPr>
            </w:pPr>
            <w:r w:rsidRPr="0049063A">
              <w:t>9608.40.00</w:t>
            </w:r>
          </w:p>
        </w:tc>
        <w:tc>
          <w:tcPr>
            <w:tcW w:w="7371" w:type="dxa"/>
          </w:tcPr>
          <w:p w14:paraId="78C77EC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apiseiras</w:t>
            </w:r>
          </w:p>
        </w:tc>
        <w:tc>
          <w:tcPr>
            <w:tcW w:w="1134" w:type="dxa"/>
          </w:tcPr>
          <w:p w14:paraId="18569B8A" w14:textId="77777777" w:rsidR="006E352D" w:rsidRPr="0049063A" w:rsidRDefault="006E352D" w:rsidP="003B3603">
            <w:pPr>
              <w:pStyle w:val="Centrado"/>
              <w:rPr>
                <w:rFonts w:eastAsia="Arial Unicode MS"/>
              </w:rPr>
            </w:pPr>
            <w:r w:rsidRPr="0049063A">
              <w:t>13</w:t>
            </w:r>
          </w:p>
        </w:tc>
      </w:tr>
      <w:tr w:rsidR="006E352D" w:rsidRPr="0049063A" w14:paraId="61D1E9CD" w14:textId="77777777" w:rsidTr="003B3603">
        <w:trPr>
          <w:cantSplit/>
          <w:jc w:val="center"/>
        </w:trPr>
        <w:tc>
          <w:tcPr>
            <w:tcW w:w="1134" w:type="dxa"/>
          </w:tcPr>
          <w:p w14:paraId="1F607C95" w14:textId="77777777" w:rsidR="006E352D" w:rsidRPr="0049063A" w:rsidRDefault="006E352D" w:rsidP="003B3603">
            <w:pPr>
              <w:pStyle w:val="Subpos1"/>
              <w:rPr>
                <w:rFonts w:eastAsia="Arial Unicode MS"/>
              </w:rPr>
            </w:pPr>
            <w:r w:rsidRPr="0049063A">
              <w:t>9608.50.00</w:t>
            </w:r>
          </w:p>
        </w:tc>
        <w:tc>
          <w:tcPr>
            <w:tcW w:w="7371" w:type="dxa"/>
          </w:tcPr>
          <w:p w14:paraId="53982B6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Sortidos de artigos de, pelo menos, duas das subposições precedentes</w:t>
            </w:r>
          </w:p>
        </w:tc>
        <w:tc>
          <w:tcPr>
            <w:tcW w:w="1134" w:type="dxa"/>
          </w:tcPr>
          <w:p w14:paraId="0FC709DC" w14:textId="77777777" w:rsidR="006E352D" w:rsidRPr="0049063A" w:rsidRDefault="006E352D" w:rsidP="003B3603">
            <w:pPr>
              <w:pStyle w:val="Centrado"/>
              <w:rPr>
                <w:rFonts w:eastAsia="Arial Unicode MS"/>
              </w:rPr>
            </w:pPr>
            <w:r w:rsidRPr="0049063A">
              <w:t>13</w:t>
            </w:r>
          </w:p>
        </w:tc>
      </w:tr>
      <w:tr w:rsidR="006E352D" w:rsidRPr="0049063A" w14:paraId="7CE8937F" w14:textId="77777777" w:rsidTr="003B3603">
        <w:trPr>
          <w:cantSplit/>
          <w:jc w:val="center"/>
        </w:trPr>
        <w:tc>
          <w:tcPr>
            <w:tcW w:w="1134" w:type="dxa"/>
          </w:tcPr>
          <w:p w14:paraId="4D03561B" w14:textId="77777777" w:rsidR="006E352D" w:rsidRPr="0049063A" w:rsidRDefault="006E352D" w:rsidP="003B3603">
            <w:pPr>
              <w:pStyle w:val="Subpos1"/>
              <w:rPr>
                <w:rFonts w:eastAsia="Arial Unicode MS"/>
              </w:rPr>
            </w:pPr>
            <w:r w:rsidRPr="0049063A">
              <w:t>9608.60.00</w:t>
            </w:r>
          </w:p>
        </w:tc>
        <w:tc>
          <w:tcPr>
            <w:tcW w:w="7371" w:type="dxa"/>
          </w:tcPr>
          <w:p w14:paraId="140B349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Cargas com ponta, para canetas esferográficas</w:t>
            </w:r>
          </w:p>
        </w:tc>
        <w:tc>
          <w:tcPr>
            <w:tcW w:w="1134" w:type="dxa"/>
          </w:tcPr>
          <w:p w14:paraId="0CED0BC1" w14:textId="77777777" w:rsidR="006E352D" w:rsidRPr="0049063A" w:rsidRDefault="006E352D" w:rsidP="003B3603">
            <w:pPr>
              <w:pStyle w:val="Centrado"/>
              <w:rPr>
                <w:rFonts w:eastAsia="Arial Unicode MS"/>
              </w:rPr>
            </w:pPr>
            <w:r w:rsidRPr="0049063A">
              <w:t>13</w:t>
            </w:r>
          </w:p>
        </w:tc>
      </w:tr>
      <w:tr w:rsidR="006E352D" w:rsidRPr="0049063A" w14:paraId="7FFCE5A5" w14:textId="77777777" w:rsidTr="003B3603">
        <w:trPr>
          <w:cantSplit/>
          <w:jc w:val="center"/>
        </w:trPr>
        <w:tc>
          <w:tcPr>
            <w:tcW w:w="1134" w:type="dxa"/>
          </w:tcPr>
          <w:p w14:paraId="016F6BAC" w14:textId="77777777" w:rsidR="006E352D" w:rsidRPr="0049063A" w:rsidRDefault="006E352D" w:rsidP="003B3603">
            <w:pPr>
              <w:pStyle w:val="Subpos1"/>
              <w:rPr>
                <w:rFonts w:eastAsia="Arial Unicode MS"/>
              </w:rPr>
            </w:pPr>
            <w:r w:rsidRPr="0049063A">
              <w:t>9608.9</w:t>
            </w:r>
          </w:p>
        </w:tc>
        <w:tc>
          <w:tcPr>
            <w:tcW w:w="7371" w:type="dxa"/>
          </w:tcPr>
          <w:p w14:paraId="2A8254C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4FAAE48" w14:textId="77777777" w:rsidR="006E352D" w:rsidRPr="0049063A" w:rsidRDefault="006E352D" w:rsidP="003B3603">
            <w:pPr>
              <w:pStyle w:val="Centrado"/>
              <w:rPr>
                <w:rFonts w:eastAsia="Arial Unicode MS"/>
              </w:rPr>
            </w:pPr>
          </w:p>
        </w:tc>
      </w:tr>
      <w:tr w:rsidR="006E352D" w:rsidRPr="0049063A" w14:paraId="4930DADD" w14:textId="77777777" w:rsidTr="003B3603">
        <w:trPr>
          <w:cantSplit/>
          <w:jc w:val="center"/>
        </w:trPr>
        <w:tc>
          <w:tcPr>
            <w:tcW w:w="1134" w:type="dxa"/>
          </w:tcPr>
          <w:p w14:paraId="2402D93D" w14:textId="77777777" w:rsidR="006E352D" w:rsidRPr="0049063A" w:rsidRDefault="006E352D" w:rsidP="003B3603">
            <w:pPr>
              <w:pStyle w:val="Subpos1"/>
              <w:rPr>
                <w:rFonts w:eastAsia="Arial Unicode MS"/>
              </w:rPr>
            </w:pPr>
            <w:r w:rsidRPr="0049063A">
              <w:t>9608.91.00</w:t>
            </w:r>
          </w:p>
        </w:tc>
        <w:tc>
          <w:tcPr>
            <w:tcW w:w="7371" w:type="dxa"/>
          </w:tcPr>
          <w:p w14:paraId="1C54BB06"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Penas (aparos) e suas pontas</w:t>
            </w:r>
          </w:p>
        </w:tc>
        <w:tc>
          <w:tcPr>
            <w:tcW w:w="1134" w:type="dxa"/>
            <w:vAlign w:val="bottom"/>
          </w:tcPr>
          <w:p w14:paraId="7997A20E" w14:textId="77777777" w:rsidR="006E352D" w:rsidRPr="0049063A" w:rsidRDefault="006E352D" w:rsidP="003B3603">
            <w:pPr>
              <w:pStyle w:val="Centrado"/>
              <w:rPr>
                <w:rFonts w:eastAsia="Arial Unicode MS"/>
              </w:rPr>
            </w:pPr>
            <w:r w:rsidRPr="0049063A">
              <w:t>13</w:t>
            </w:r>
          </w:p>
        </w:tc>
      </w:tr>
      <w:tr w:rsidR="006E352D" w:rsidRPr="0049063A" w14:paraId="23E7C219" w14:textId="77777777" w:rsidTr="003B3603">
        <w:trPr>
          <w:cantSplit/>
          <w:jc w:val="center"/>
        </w:trPr>
        <w:tc>
          <w:tcPr>
            <w:tcW w:w="1134" w:type="dxa"/>
          </w:tcPr>
          <w:p w14:paraId="724919C9" w14:textId="77777777" w:rsidR="006E352D" w:rsidRPr="0049063A" w:rsidRDefault="006E352D" w:rsidP="003B3603">
            <w:pPr>
              <w:pStyle w:val="Subpos1"/>
              <w:rPr>
                <w:rFonts w:eastAsia="Arial Unicode MS"/>
              </w:rPr>
            </w:pPr>
            <w:r w:rsidRPr="0049063A">
              <w:t>9608.99</w:t>
            </w:r>
          </w:p>
        </w:tc>
        <w:tc>
          <w:tcPr>
            <w:tcW w:w="7371" w:type="dxa"/>
          </w:tcPr>
          <w:p w14:paraId="796F3B7D"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B4A13D6" w14:textId="77777777" w:rsidR="006E352D" w:rsidRPr="0049063A" w:rsidRDefault="006E352D" w:rsidP="003B3603">
            <w:pPr>
              <w:pStyle w:val="Centrado"/>
              <w:rPr>
                <w:rFonts w:eastAsia="Arial Unicode MS"/>
              </w:rPr>
            </w:pPr>
          </w:p>
        </w:tc>
      </w:tr>
      <w:tr w:rsidR="006E352D" w:rsidRPr="0049063A" w14:paraId="1938182A" w14:textId="77777777" w:rsidTr="003B3603">
        <w:trPr>
          <w:cantSplit/>
          <w:jc w:val="center"/>
        </w:trPr>
        <w:tc>
          <w:tcPr>
            <w:tcW w:w="1134" w:type="dxa"/>
          </w:tcPr>
          <w:p w14:paraId="0D0E0C42" w14:textId="77777777" w:rsidR="006E352D" w:rsidRPr="0049063A" w:rsidRDefault="006E352D" w:rsidP="003B3603">
            <w:pPr>
              <w:pStyle w:val="Subpos1"/>
              <w:rPr>
                <w:rFonts w:eastAsia="Arial Unicode MS"/>
              </w:rPr>
            </w:pPr>
            <w:r w:rsidRPr="0049063A">
              <w:t>9608.99.8</w:t>
            </w:r>
          </w:p>
        </w:tc>
        <w:tc>
          <w:tcPr>
            <w:tcW w:w="7371" w:type="dxa"/>
          </w:tcPr>
          <w:p w14:paraId="6EF8E4EA" w14:textId="77777777" w:rsidR="006E352D" w:rsidRPr="0049063A" w:rsidRDefault="006E352D" w:rsidP="003B3603">
            <w:pPr>
              <w:pStyle w:val="Subpos3"/>
              <w:rPr>
                <w:rFonts w:eastAsia="Arial Unicode MS"/>
              </w:rPr>
            </w:pPr>
            <w:r w:rsidRPr="0049063A">
              <w:t>Partes</w:t>
            </w:r>
          </w:p>
        </w:tc>
        <w:tc>
          <w:tcPr>
            <w:tcW w:w="1134" w:type="dxa"/>
            <w:vAlign w:val="bottom"/>
          </w:tcPr>
          <w:p w14:paraId="5D72D3E6" w14:textId="77777777" w:rsidR="006E352D" w:rsidRPr="0049063A" w:rsidRDefault="006E352D" w:rsidP="003B3603">
            <w:pPr>
              <w:pStyle w:val="Centrado"/>
              <w:rPr>
                <w:rFonts w:eastAsia="Arial Unicode MS"/>
              </w:rPr>
            </w:pPr>
          </w:p>
        </w:tc>
      </w:tr>
      <w:tr w:rsidR="006E352D" w:rsidRPr="0049063A" w14:paraId="6D7B709B" w14:textId="77777777" w:rsidTr="003B3603">
        <w:trPr>
          <w:cantSplit/>
          <w:jc w:val="center"/>
        </w:trPr>
        <w:tc>
          <w:tcPr>
            <w:tcW w:w="1134" w:type="dxa"/>
          </w:tcPr>
          <w:p w14:paraId="1803D588" w14:textId="77777777" w:rsidR="006E352D" w:rsidRPr="0049063A" w:rsidRDefault="006E352D" w:rsidP="003B3603">
            <w:pPr>
              <w:pStyle w:val="Subpos1"/>
              <w:rPr>
                <w:rFonts w:eastAsia="Arial Unicode MS"/>
              </w:rPr>
            </w:pPr>
            <w:r w:rsidRPr="0049063A">
              <w:t>9608.99.81</w:t>
            </w:r>
          </w:p>
        </w:tc>
        <w:tc>
          <w:tcPr>
            <w:tcW w:w="7371" w:type="dxa"/>
          </w:tcPr>
          <w:p w14:paraId="662386D0" w14:textId="77777777" w:rsidR="006E352D" w:rsidRPr="0049063A" w:rsidRDefault="006E352D" w:rsidP="003B3603">
            <w:pPr>
              <w:pStyle w:val="Subpos4"/>
              <w:rPr>
                <w:rFonts w:eastAsia="Arial Unicode MS"/>
              </w:rPr>
            </w:pPr>
            <w:r w:rsidRPr="0049063A">
              <w:t>Pontas porosas para os artigos da subposição 9608.20</w:t>
            </w:r>
          </w:p>
        </w:tc>
        <w:tc>
          <w:tcPr>
            <w:tcW w:w="1134" w:type="dxa"/>
          </w:tcPr>
          <w:p w14:paraId="7BF7D38B" w14:textId="77777777" w:rsidR="006E352D" w:rsidRPr="0049063A" w:rsidRDefault="006E352D" w:rsidP="003B3603">
            <w:pPr>
              <w:pStyle w:val="Centrado"/>
              <w:rPr>
                <w:rFonts w:eastAsia="Arial Unicode MS"/>
              </w:rPr>
            </w:pPr>
            <w:r w:rsidRPr="0049063A">
              <w:t>13</w:t>
            </w:r>
          </w:p>
        </w:tc>
      </w:tr>
      <w:tr w:rsidR="006E352D" w:rsidRPr="0049063A" w14:paraId="655F8877" w14:textId="77777777" w:rsidTr="003B3603">
        <w:trPr>
          <w:cantSplit/>
          <w:jc w:val="center"/>
        </w:trPr>
        <w:tc>
          <w:tcPr>
            <w:tcW w:w="1134" w:type="dxa"/>
          </w:tcPr>
          <w:p w14:paraId="339BE6EA" w14:textId="77777777" w:rsidR="006E352D" w:rsidRPr="0049063A" w:rsidRDefault="006E352D" w:rsidP="003B3603">
            <w:pPr>
              <w:pStyle w:val="Subpos1"/>
              <w:rPr>
                <w:rFonts w:eastAsia="Arial Unicode MS"/>
              </w:rPr>
            </w:pPr>
            <w:r w:rsidRPr="0049063A">
              <w:t>9608.99.89</w:t>
            </w:r>
          </w:p>
        </w:tc>
        <w:tc>
          <w:tcPr>
            <w:tcW w:w="7371" w:type="dxa"/>
          </w:tcPr>
          <w:p w14:paraId="7EF67B8A" w14:textId="77777777" w:rsidR="006E352D" w:rsidRPr="0049063A" w:rsidRDefault="006E352D" w:rsidP="003B3603">
            <w:pPr>
              <w:pStyle w:val="Subpos4"/>
              <w:rPr>
                <w:rFonts w:eastAsia="Arial Unicode MS"/>
              </w:rPr>
            </w:pPr>
            <w:r w:rsidRPr="0049063A">
              <w:t>Outras</w:t>
            </w:r>
          </w:p>
        </w:tc>
        <w:tc>
          <w:tcPr>
            <w:tcW w:w="1134" w:type="dxa"/>
          </w:tcPr>
          <w:p w14:paraId="50EE69D9" w14:textId="77777777" w:rsidR="006E352D" w:rsidRPr="0049063A" w:rsidRDefault="006E352D" w:rsidP="003B3603">
            <w:pPr>
              <w:pStyle w:val="Centrado"/>
              <w:rPr>
                <w:rFonts w:eastAsia="Arial Unicode MS"/>
              </w:rPr>
            </w:pPr>
            <w:r w:rsidRPr="0049063A">
              <w:t>13</w:t>
            </w:r>
          </w:p>
        </w:tc>
      </w:tr>
      <w:tr w:rsidR="006E352D" w:rsidRPr="0049063A" w14:paraId="64FED9BC" w14:textId="77777777" w:rsidTr="003B3603">
        <w:trPr>
          <w:cantSplit/>
          <w:jc w:val="center"/>
        </w:trPr>
        <w:tc>
          <w:tcPr>
            <w:tcW w:w="1134" w:type="dxa"/>
          </w:tcPr>
          <w:p w14:paraId="1D0326E2" w14:textId="77777777" w:rsidR="006E352D" w:rsidRPr="0049063A" w:rsidRDefault="006E352D" w:rsidP="003B3603">
            <w:pPr>
              <w:pStyle w:val="Subpos1"/>
              <w:rPr>
                <w:rFonts w:eastAsia="Arial Unicode MS"/>
              </w:rPr>
            </w:pPr>
            <w:r w:rsidRPr="0049063A">
              <w:t>9608.99.90</w:t>
            </w:r>
          </w:p>
        </w:tc>
        <w:tc>
          <w:tcPr>
            <w:tcW w:w="7371" w:type="dxa"/>
          </w:tcPr>
          <w:p w14:paraId="1CF763ED" w14:textId="77777777" w:rsidR="006E352D" w:rsidRPr="0049063A" w:rsidRDefault="006E352D" w:rsidP="003B3603">
            <w:pPr>
              <w:pStyle w:val="Subpos3"/>
              <w:rPr>
                <w:rFonts w:eastAsia="Arial Unicode MS"/>
              </w:rPr>
            </w:pPr>
            <w:r w:rsidRPr="0049063A">
              <w:t>Outros</w:t>
            </w:r>
          </w:p>
        </w:tc>
        <w:tc>
          <w:tcPr>
            <w:tcW w:w="1134" w:type="dxa"/>
          </w:tcPr>
          <w:p w14:paraId="59C13AEF" w14:textId="77777777" w:rsidR="006E352D" w:rsidRPr="0049063A" w:rsidRDefault="006E352D" w:rsidP="003B3603">
            <w:pPr>
              <w:pStyle w:val="Centrado"/>
              <w:rPr>
                <w:rFonts w:eastAsia="Arial Unicode MS"/>
              </w:rPr>
            </w:pPr>
            <w:r w:rsidRPr="0049063A">
              <w:t>13</w:t>
            </w:r>
          </w:p>
        </w:tc>
      </w:tr>
      <w:tr w:rsidR="006E352D" w:rsidRPr="0049063A" w14:paraId="783B26A7" w14:textId="77777777" w:rsidTr="003B3603">
        <w:trPr>
          <w:cantSplit/>
          <w:jc w:val="center"/>
        </w:trPr>
        <w:tc>
          <w:tcPr>
            <w:tcW w:w="1134" w:type="dxa"/>
          </w:tcPr>
          <w:p w14:paraId="1FF3E541" w14:textId="77777777" w:rsidR="006E352D" w:rsidRPr="0049063A" w:rsidRDefault="006E352D" w:rsidP="003B3603">
            <w:pPr>
              <w:pStyle w:val="Padro"/>
            </w:pPr>
          </w:p>
        </w:tc>
        <w:tc>
          <w:tcPr>
            <w:tcW w:w="7371" w:type="dxa"/>
          </w:tcPr>
          <w:p w14:paraId="6AAEADED" w14:textId="77777777" w:rsidR="006E352D" w:rsidRPr="0049063A" w:rsidRDefault="006E352D" w:rsidP="003B3603">
            <w:pPr>
              <w:pStyle w:val="Padro"/>
              <w:rPr>
                <w:rFonts w:eastAsia="Arial Unicode MS"/>
              </w:rPr>
            </w:pPr>
          </w:p>
        </w:tc>
        <w:tc>
          <w:tcPr>
            <w:tcW w:w="1134" w:type="dxa"/>
            <w:vAlign w:val="bottom"/>
          </w:tcPr>
          <w:p w14:paraId="4A534998" w14:textId="77777777" w:rsidR="006E352D" w:rsidRPr="0049063A" w:rsidRDefault="006E352D" w:rsidP="003B3603">
            <w:pPr>
              <w:pStyle w:val="Centrado"/>
              <w:rPr>
                <w:rFonts w:eastAsia="Arial Unicode MS"/>
              </w:rPr>
            </w:pPr>
          </w:p>
        </w:tc>
      </w:tr>
      <w:tr w:rsidR="006E352D" w:rsidRPr="0049063A" w14:paraId="57E1F8AD" w14:textId="77777777" w:rsidTr="003B3603">
        <w:trPr>
          <w:cantSplit/>
          <w:jc w:val="center"/>
        </w:trPr>
        <w:tc>
          <w:tcPr>
            <w:tcW w:w="1134" w:type="dxa"/>
          </w:tcPr>
          <w:p w14:paraId="1046DE17" w14:textId="77777777" w:rsidR="006E352D" w:rsidRPr="0049063A" w:rsidRDefault="006E352D" w:rsidP="003B3603">
            <w:pPr>
              <w:pStyle w:val="Pos"/>
              <w:rPr>
                <w:rFonts w:eastAsia="Arial Unicode MS"/>
              </w:rPr>
            </w:pPr>
            <w:r w:rsidRPr="0049063A">
              <w:t>96.09</w:t>
            </w:r>
          </w:p>
        </w:tc>
        <w:tc>
          <w:tcPr>
            <w:tcW w:w="7371" w:type="dxa"/>
          </w:tcPr>
          <w:p w14:paraId="09C2D0EE" w14:textId="77777777" w:rsidR="006E352D" w:rsidRPr="0049063A" w:rsidRDefault="006E352D" w:rsidP="003B3603">
            <w:pPr>
              <w:pStyle w:val="Pos"/>
              <w:rPr>
                <w:rFonts w:eastAsia="Arial Unicode MS"/>
              </w:rPr>
            </w:pPr>
            <w:r w:rsidRPr="0049063A">
              <w:t>Lápis, minas, pastéis, carvões, gizes para escrever ou desenhar e gizes de alfaiate.</w:t>
            </w:r>
          </w:p>
        </w:tc>
        <w:tc>
          <w:tcPr>
            <w:tcW w:w="1134" w:type="dxa"/>
            <w:vAlign w:val="bottom"/>
          </w:tcPr>
          <w:p w14:paraId="11D5F342" w14:textId="77777777" w:rsidR="006E352D" w:rsidRPr="0049063A" w:rsidRDefault="006E352D" w:rsidP="003B3603">
            <w:pPr>
              <w:pStyle w:val="Centrado"/>
              <w:rPr>
                <w:rFonts w:eastAsia="Arial Unicode MS"/>
              </w:rPr>
            </w:pPr>
          </w:p>
        </w:tc>
      </w:tr>
      <w:tr w:rsidR="006E352D" w:rsidRPr="0049063A" w14:paraId="38A20A8D" w14:textId="77777777" w:rsidTr="003B3603">
        <w:trPr>
          <w:cantSplit/>
          <w:jc w:val="center"/>
        </w:trPr>
        <w:tc>
          <w:tcPr>
            <w:tcW w:w="1134" w:type="dxa"/>
          </w:tcPr>
          <w:p w14:paraId="130DEC8D" w14:textId="77777777" w:rsidR="006E352D" w:rsidRPr="0049063A" w:rsidRDefault="006E352D" w:rsidP="003B3603">
            <w:pPr>
              <w:pStyle w:val="Subpos1"/>
              <w:rPr>
                <w:rFonts w:eastAsia="Arial Unicode MS"/>
              </w:rPr>
            </w:pPr>
            <w:r w:rsidRPr="0049063A">
              <w:t>9609.10.00</w:t>
            </w:r>
          </w:p>
        </w:tc>
        <w:tc>
          <w:tcPr>
            <w:tcW w:w="7371" w:type="dxa"/>
          </w:tcPr>
          <w:p w14:paraId="18389FB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Lápis</w:t>
            </w:r>
          </w:p>
        </w:tc>
        <w:tc>
          <w:tcPr>
            <w:tcW w:w="1134" w:type="dxa"/>
            <w:vAlign w:val="bottom"/>
          </w:tcPr>
          <w:p w14:paraId="4F52DAD5" w14:textId="77777777" w:rsidR="006E352D" w:rsidRPr="0049063A" w:rsidRDefault="006E352D" w:rsidP="003B3603">
            <w:pPr>
              <w:pStyle w:val="Centrado"/>
              <w:rPr>
                <w:rFonts w:eastAsia="Arial Unicode MS"/>
              </w:rPr>
            </w:pPr>
            <w:r w:rsidRPr="0049063A">
              <w:t>0</w:t>
            </w:r>
          </w:p>
        </w:tc>
      </w:tr>
      <w:tr w:rsidR="006E352D" w:rsidRPr="0049063A" w14:paraId="781FB89D" w14:textId="77777777" w:rsidTr="003B3603">
        <w:trPr>
          <w:cantSplit/>
          <w:jc w:val="center"/>
        </w:trPr>
        <w:tc>
          <w:tcPr>
            <w:tcW w:w="1134" w:type="dxa"/>
          </w:tcPr>
          <w:p w14:paraId="3B7B8FA6" w14:textId="77777777" w:rsidR="006E352D" w:rsidRPr="0049063A" w:rsidRDefault="006E352D" w:rsidP="003B3603">
            <w:pPr>
              <w:pStyle w:val="Subpos1"/>
              <w:rPr>
                <w:rFonts w:eastAsia="Arial Unicode MS"/>
              </w:rPr>
            </w:pPr>
            <w:r w:rsidRPr="0049063A">
              <w:t>9609.20.00</w:t>
            </w:r>
          </w:p>
        </w:tc>
        <w:tc>
          <w:tcPr>
            <w:tcW w:w="7371" w:type="dxa"/>
          </w:tcPr>
          <w:p w14:paraId="0E42B7A3"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Minas para lápis ou para lapiseiras</w:t>
            </w:r>
          </w:p>
        </w:tc>
        <w:tc>
          <w:tcPr>
            <w:tcW w:w="1134" w:type="dxa"/>
            <w:vAlign w:val="bottom"/>
          </w:tcPr>
          <w:p w14:paraId="308BA402" w14:textId="77777777" w:rsidR="006E352D" w:rsidRPr="0049063A" w:rsidRDefault="006E352D" w:rsidP="003B3603">
            <w:pPr>
              <w:pStyle w:val="Centrado"/>
              <w:rPr>
                <w:rFonts w:eastAsia="Arial Unicode MS"/>
              </w:rPr>
            </w:pPr>
            <w:r w:rsidRPr="0049063A">
              <w:t>0</w:t>
            </w:r>
          </w:p>
        </w:tc>
      </w:tr>
      <w:tr w:rsidR="006E352D" w:rsidRPr="0049063A" w14:paraId="7C98F65A" w14:textId="77777777" w:rsidTr="003B3603">
        <w:trPr>
          <w:cantSplit/>
          <w:jc w:val="center"/>
        </w:trPr>
        <w:tc>
          <w:tcPr>
            <w:tcW w:w="1134" w:type="dxa"/>
          </w:tcPr>
          <w:p w14:paraId="73FA61B5" w14:textId="77777777" w:rsidR="006E352D" w:rsidRPr="0049063A" w:rsidRDefault="006E352D" w:rsidP="003B3603">
            <w:pPr>
              <w:pStyle w:val="Subpos1"/>
              <w:rPr>
                <w:rFonts w:eastAsia="Arial Unicode MS"/>
              </w:rPr>
            </w:pPr>
            <w:r w:rsidRPr="0049063A">
              <w:t>9609.90.00</w:t>
            </w:r>
          </w:p>
        </w:tc>
        <w:tc>
          <w:tcPr>
            <w:tcW w:w="7371" w:type="dxa"/>
          </w:tcPr>
          <w:p w14:paraId="6783549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3450033C" w14:textId="77777777" w:rsidR="006E352D" w:rsidRPr="0049063A" w:rsidRDefault="006E352D" w:rsidP="003B3603">
            <w:pPr>
              <w:pStyle w:val="Centrado"/>
              <w:rPr>
                <w:rFonts w:eastAsia="Arial Unicode MS"/>
              </w:rPr>
            </w:pPr>
            <w:r w:rsidRPr="0049063A">
              <w:t>0</w:t>
            </w:r>
          </w:p>
        </w:tc>
      </w:tr>
      <w:tr w:rsidR="006E352D" w:rsidRPr="0049063A" w14:paraId="680FC7AB" w14:textId="77777777" w:rsidTr="003B3603">
        <w:trPr>
          <w:cantSplit/>
          <w:jc w:val="center"/>
        </w:trPr>
        <w:tc>
          <w:tcPr>
            <w:tcW w:w="1134" w:type="dxa"/>
          </w:tcPr>
          <w:p w14:paraId="132FC792" w14:textId="77777777" w:rsidR="006E352D" w:rsidRPr="0049063A" w:rsidRDefault="006E352D" w:rsidP="003B3603">
            <w:pPr>
              <w:pStyle w:val="Padro"/>
            </w:pPr>
          </w:p>
        </w:tc>
        <w:tc>
          <w:tcPr>
            <w:tcW w:w="7371" w:type="dxa"/>
          </w:tcPr>
          <w:p w14:paraId="2B07DCAB" w14:textId="77777777" w:rsidR="006E352D" w:rsidRPr="0049063A" w:rsidRDefault="006E352D" w:rsidP="003B3603">
            <w:pPr>
              <w:pStyle w:val="Padro"/>
              <w:rPr>
                <w:rFonts w:eastAsia="Arial Unicode MS"/>
              </w:rPr>
            </w:pPr>
          </w:p>
        </w:tc>
        <w:tc>
          <w:tcPr>
            <w:tcW w:w="1134" w:type="dxa"/>
            <w:vAlign w:val="bottom"/>
          </w:tcPr>
          <w:p w14:paraId="67A9618A" w14:textId="77777777" w:rsidR="006E352D" w:rsidRPr="0049063A" w:rsidRDefault="006E352D" w:rsidP="003B3603">
            <w:pPr>
              <w:pStyle w:val="Centrado"/>
              <w:rPr>
                <w:rFonts w:eastAsia="Arial Unicode MS"/>
              </w:rPr>
            </w:pPr>
          </w:p>
        </w:tc>
      </w:tr>
      <w:tr w:rsidR="006E352D" w:rsidRPr="0049063A" w14:paraId="4FB29645" w14:textId="77777777" w:rsidTr="003B3603">
        <w:trPr>
          <w:cantSplit/>
          <w:jc w:val="center"/>
        </w:trPr>
        <w:tc>
          <w:tcPr>
            <w:tcW w:w="1134" w:type="dxa"/>
          </w:tcPr>
          <w:p w14:paraId="406BD179" w14:textId="77777777" w:rsidR="006E352D" w:rsidRPr="0049063A" w:rsidRDefault="006E352D" w:rsidP="003B3603">
            <w:pPr>
              <w:pStyle w:val="Pos"/>
              <w:rPr>
                <w:rFonts w:eastAsia="Arial Unicode MS"/>
              </w:rPr>
            </w:pPr>
            <w:r w:rsidRPr="0049063A">
              <w:t>9610.00.00</w:t>
            </w:r>
          </w:p>
        </w:tc>
        <w:tc>
          <w:tcPr>
            <w:tcW w:w="7371" w:type="dxa"/>
          </w:tcPr>
          <w:p w14:paraId="034FED72" w14:textId="77777777" w:rsidR="006E352D" w:rsidRPr="0049063A" w:rsidRDefault="006E352D" w:rsidP="003B3603">
            <w:pPr>
              <w:pStyle w:val="Pos"/>
              <w:rPr>
                <w:rFonts w:eastAsia="Arial Unicode MS"/>
              </w:rPr>
            </w:pPr>
            <w:r w:rsidRPr="0049063A">
              <w:t>Lousas e quadros para escrever ou desenhar, mesmo emoldurados.</w:t>
            </w:r>
          </w:p>
        </w:tc>
        <w:tc>
          <w:tcPr>
            <w:tcW w:w="1134" w:type="dxa"/>
            <w:vAlign w:val="bottom"/>
          </w:tcPr>
          <w:p w14:paraId="2C54E3C4" w14:textId="77777777" w:rsidR="006E352D" w:rsidRPr="0049063A" w:rsidRDefault="006E352D" w:rsidP="003B3603">
            <w:pPr>
              <w:pStyle w:val="Centrado"/>
              <w:rPr>
                <w:rFonts w:eastAsia="Arial Unicode MS"/>
              </w:rPr>
            </w:pPr>
            <w:r w:rsidRPr="0049063A">
              <w:t>0</w:t>
            </w:r>
          </w:p>
        </w:tc>
      </w:tr>
      <w:tr w:rsidR="006E352D" w:rsidRPr="0049063A" w14:paraId="314D3BFF" w14:textId="77777777" w:rsidTr="003B3603">
        <w:trPr>
          <w:cantSplit/>
          <w:jc w:val="center"/>
        </w:trPr>
        <w:tc>
          <w:tcPr>
            <w:tcW w:w="1134" w:type="dxa"/>
          </w:tcPr>
          <w:p w14:paraId="113BAB2A" w14:textId="77777777" w:rsidR="006E352D" w:rsidRPr="0049063A" w:rsidRDefault="006E352D" w:rsidP="003B3603">
            <w:pPr>
              <w:pStyle w:val="Padro"/>
            </w:pPr>
          </w:p>
        </w:tc>
        <w:tc>
          <w:tcPr>
            <w:tcW w:w="7371" w:type="dxa"/>
          </w:tcPr>
          <w:p w14:paraId="3922126C" w14:textId="77777777" w:rsidR="006E352D" w:rsidRPr="0049063A" w:rsidRDefault="006E352D" w:rsidP="003B3603">
            <w:pPr>
              <w:pStyle w:val="Padro"/>
              <w:rPr>
                <w:rFonts w:eastAsia="Arial Unicode MS"/>
              </w:rPr>
            </w:pPr>
          </w:p>
        </w:tc>
        <w:tc>
          <w:tcPr>
            <w:tcW w:w="1134" w:type="dxa"/>
            <w:vAlign w:val="bottom"/>
          </w:tcPr>
          <w:p w14:paraId="6B297A7F" w14:textId="77777777" w:rsidR="006E352D" w:rsidRPr="0049063A" w:rsidRDefault="006E352D" w:rsidP="003B3603">
            <w:pPr>
              <w:pStyle w:val="Centrado"/>
              <w:rPr>
                <w:rFonts w:eastAsia="Arial Unicode MS"/>
              </w:rPr>
            </w:pPr>
          </w:p>
        </w:tc>
      </w:tr>
      <w:tr w:rsidR="006E352D" w:rsidRPr="0049063A" w14:paraId="285DB86E" w14:textId="77777777" w:rsidTr="003B3603">
        <w:trPr>
          <w:cantSplit/>
          <w:jc w:val="center"/>
        </w:trPr>
        <w:tc>
          <w:tcPr>
            <w:tcW w:w="1134" w:type="dxa"/>
          </w:tcPr>
          <w:p w14:paraId="7B0361CD" w14:textId="77777777" w:rsidR="006E352D" w:rsidRPr="0049063A" w:rsidRDefault="006E352D" w:rsidP="003B3603">
            <w:pPr>
              <w:pStyle w:val="Pos"/>
              <w:rPr>
                <w:rFonts w:eastAsia="Arial Unicode MS"/>
              </w:rPr>
            </w:pPr>
            <w:r w:rsidRPr="0049063A">
              <w:t>9611.00.00</w:t>
            </w:r>
          </w:p>
        </w:tc>
        <w:tc>
          <w:tcPr>
            <w:tcW w:w="7371" w:type="dxa"/>
          </w:tcPr>
          <w:p w14:paraId="4BCBF034" w14:textId="77777777" w:rsidR="006E352D" w:rsidRPr="0049063A" w:rsidRDefault="006E352D" w:rsidP="003B3603">
            <w:pPr>
              <w:pStyle w:val="Pos"/>
              <w:rPr>
                <w:rFonts w:eastAsia="Arial Unicode MS"/>
              </w:rPr>
            </w:pPr>
            <w:r w:rsidRPr="0049063A">
              <w:t>Carimbos, incluindo os datadores e numeradores, sinetes e artigos semelhantes (incluindo os aparelhos para impressão de etiquetas), manuais; dispositivos manuais de composição tipográfica e jogos de impressão manuais que contenham tais dispositivos.</w:t>
            </w:r>
          </w:p>
        </w:tc>
        <w:tc>
          <w:tcPr>
            <w:tcW w:w="1134" w:type="dxa"/>
            <w:vAlign w:val="bottom"/>
          </w:tcPr>
          <w:p w14:paraId="69CAE91C" w14:textId="77777777" w:rsidR="006E352D" w:rsidRPr="0049063A" w:rsidRDefault="006E352D" w:rsidP="003B3603">
            <w:pPr>
              <w:pStyle w:val="Centrado"/>
              <w:rPr>
                <w:rFonts w:eastAsia="Arial Unicode MS"/>
              </w:rPr>
            </w:pPr>
            <w:r w:rsidRPr="0049063A">
              <w:t>0</w:t>
            </w:r>
          </w:p>
        </w:tc>
      </w:tr>
      <w:tr w:rsidR="006E352D" w:rsidRPr="0049063A" w14:paraId="411D50C1" w14:textId="77777777" w:rsidTr="003B3603">
        <w:trPr>
          <w:cantSplit/>
          <w:jc w:val="center"/>
        </w:trPr>
        <w:tc>
          <w:tcPr>
            <w:tcW w:w="1134" w:type="dxa"/>
          </w:tcPr>
          <w:p w14:paraId="2E7924F6" w14:textId="77777777" w:rsidR="006E352D" w:rsidRPr="0049063A" w:rsidRDefault="006E352D" w:rsidP="003B3603">
            <w:pPr>
              <w:pStyle w:val="Padro"/>
            </w:pPr>
          </w:p>
        </w:tc>
        <w:tc>
          <w:tcPr>
            <w:tcW w:w="7371" w:type="dxa"/>
          </w:tcPr>
          <w:p w14:paraId="788BB267" w14:textId="77777777" w:rsidR="006E352D" w:rsidRPr="0049063A" w:rsidRDefault="006E352D" w:rsidP="003B3603">
            <w:pPr>
              <w:pStyle w:val="Padro"/>
              <w:rPr>
                <w:rFonts w:eastAsia="Arial Unicode MS"/>
              </w:rPr>
            </w:pPr>
          </w:p>
        </w:tc>
        <w:tc>
          <w:tcPr>
            <w:tcW w:w="1134" w:type="dxa"/>
            <w:vAlign w:val="bottom"/>
          </w:tcPr>
          <w:p w14:paraId="22480CBC" w14:textId="77777777" w:rsidR="006E352D" w:rsidRPr="0049063A" w:rsidRDefault="006E352D" w:rsidP="003B3603">
            <w:pPr>
              <w:pStyle w:val="Centrado"/>
              <w:rPr>
                <w:rFonts w:eastAsia="Arial Unicode MS"/>
              </w:rPr>
            </w:pPr>
          </w:p>
        </w:tc>
      </w:tr>
      <w:tr w:rsidR="006E352D" w:rsidRPr="0049063A" w14:paraId="37EA54AA" w14:textId="77777777" w:rsidTr="003B3603">
        <w:trPr>
          <w:cantSplit/>
          <w:jc w:val="center"/>
        </w:trPr>
        <w:tc>
          <w:tcPr>
            <w:tcW w:w="1134" w:type="dxa"/>
          </w:tcPr>
          <w:p w14:paraId="1CAFC865" w14:textId="77777777" w:rsidR="006E352D" w:rsidRPr="0049063A" w:rsidRDefault="006E352D" w:rsidP="003B3603">
            <w:pPr>
              <w:pStyle w:val="Pos"/>
              <w:rPr>
                <w:rFonts w:eastAsia="Arial Unicode MS"/>
              </w:rPr>
            </w:pPr>
            <w:r w:rsidRPr="0049063A">
              <w:t>96.12</w:t>
            </w:r>
          </w:p>
        </w:tc>
        <w:tc>
          <w:tcPr>
            <w:tcW w:w="7371" w:type="dxa"/>
          </w:tcPr>
          <w:p w14:paraId="1EA77AB9" w14:textId="77777777" w:rsidR="006E352D" w:rsidRPr="0049063A" w:rsidRDefault="006E352D" w:rsidP="003B3603">
            <w:pPr>
              <w:pStyle w:val="Pos"/>
              <w:rPr>
                <w:rFonts w:eastAsia="Arial Unicode MS"/>
              </w:rPr>
            </w:pPr>
            <w:r w:rsidRPr="0049063A">
              <w:t>Fitas impressoras para máquinas de escrever e fitas impressoras semelhantes, tintadas ou preparadas de outra forma para imprimir, montadas ou não em carretéis ou cartuchos; almofadas de carimbo, impregnadas ou não, mesmo com caixa.</w:t>
            </w:r>
          </w:p>
        </w:tc>
        <w:tc>
          <w:tcPr>
            <w:tcW w:w="1134" w:type="dxa"/>
            <w:vAlign w:val="bottom"/>
          </w:tcPr>
          <w:p w14:paraId="1A1BCF3F" w14:textId="77777777" w:rsidR="006E352D" w:rsidRPr="0049063A" w:rsidRDefault="006E352D" w:rsidP="003B3603">
            <w:pPr>
              <w:pStyle w:val="Centrado"/>
              <w:rPr>
                <w:rFonts w:eastAsia="Arial Unicode MS"/>
              </w:rPr>
            </w:pPr>
          </w:p>
        </w:tc>
      </w:tr>
      <w:tr w:rsidR="006E352D" w:rsidRPr="0049063A" w14:paraId="734DC356" w14:textId="77777777" w:rsidTr="006B4D53">
        <w:trPr>
          <w:cantSplit/>
          <w:jc w:val="center"/>
        </w:trPr>
        <w:tc>
          <w:tcPr>
            <w:tcW w:w="1134" w:type="dxa"/>
            <w:shd w:val="clear" w:color="auto" w:fill="auto"/>
          </w:tcPr>
          <w:p w14:paraId="33BEE11D" w14:textId="77777777" w:rsidR="006E352D" w:rsidRPr="0049063A" w:rsidRDefault="006E352D" w:rsidP="003B3603">
            <w:pPr>
              <w:pStyle w:val="Subpos1"/>
              <w:rPr>
                <w:rFonts w:eastAsia="Arial Unicode MS"/>
              </w:rPr>
            </w:pPr>
            <w:r w:rsidRPr="0049063A">
              <w:t>9612.10.00</w:t>
            </w:r>
          </w:p>
        </w:tc>
        <w:tc>
          <w:tcPr>
            <w:tcW w:w="7371" w:type="dxa"/>
            <w:shd w:val="clear" w:color="auto" w:fill="auto"/>
          </w:tcPr>
          <w:p w14:paraId="3CCEE9D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Fitas impressoras</w:t>
            </w:r>
          </w:p>
        </w:tc>
        <w:tc>
          <w:tcPr>
            <w:tcW w:w="1134" w:type="dxa"/>
            <w:shd w:val="clear" w:color="auto" w:fill="auto"/>
            <w:vAlign w:val="bottom"/>
          </w:tcPr>
          <w:p w14:paraId="68ED511D" w14:textId="77777777" w:rsidR="006E352D" w:rsidRPr="0049063A" w:rsidRDefault="006E352D" w:rsidP="003B3603">
            <w:pPr>
              <w:pStyle w:val="Centrado"/>
              <w:rPr>
                <w:rFonts w:eastAsia="Arial Unicode MS"/>
              </w:rPr>
            </w:pPr>
            <w:r w:rsidRPr="0049063A">
              <w:rPr>
                <w:rFonts w:eastAsia="Arial Unicode MS"/>
              </w:rPr>
              <w:t>15</w:t>
            </w:r>
          </w:p>
        </w:tc>
      </w:tr>
      <w:tr w:rsidR="006B4D53" w:rsidRPr="0049063A" w14:paraId="63F3B0F8" w14:textId="77777777" w:rsidTr="006B4D53">
        <w:trPr>
          <w:cantSplit/>
          <w:jc w:val="center"/>
        </w:trPr>
        <w:tc>
          <w:tcPr>
            <w:tcW w:w="1134" w:type="dxa"/>
            <w:shd w:val="clear" w:color="auto" w:fill="auto"/>
          </w:tcPr>
          <w:p w14:paraId="094BB979" w14:textId="77777777" w:rsidR="006B4D53" w:rsidRPr="0049063A" w:rsidRDefault="006B4D53" w:rsidP="003B3603">
            <w:pPr>
              <w:pStyle w:val="Subpos1"/>
            </w:pPr>
          </w:p>
        </w:tc>
        <w:tc>
          <w:tcPr>
            <w:tcW w:w="7371" w:type="dxa"/>
            <w:shd w:val="clear" w:color="auto" w:fill="auto"/>
          </w:tcPr>
          <w:p w14:paraId="39171AEB" w14:textId="77777777" w:rsidR="006B4D53" w:rsidRPr="0049063A" w:rsidRDefault="006B4D53" w:rsidP="003B3603">
            <w:pPr>
              <w:pStyle w:val="Subpos1"/>
              <w:rPr>
                <w:rFonts w:eastAsia="Arial Unicode MS"/>
              </w:rPr>
            </w:pPr>
            <w:r w:rsidRPr="0049063A">
              <w:rPr>
                <w:rFonts w:eastAsia="Arial Unicode MS"/>
              </w:rPr>
              <w:t xml:space="preserve">  Ex 01 - De poliéster</w:t>
            </w:r>
          </w:p>
        </w:tc>
        <w:tc>
          <w:tcPr>
            <w:tcW w:w="1134" w:type="dxa"/>
            <w:shd w:val="clear" w:color="auto" w:fill="auto"/>
            <w:vAlign w:val="bottom"/>
          </w:tcPr>
          <w:p w14:paraId="4670798B" w14:textId="77777777" w:rsidR="006B4D53" w:rsidRPr="0049063A" w:rsidRDefault="006B4D53" w:rsidP="003B3603">
            <w:pPr>
              <w:pStyle w:val="Centrado"/>
              <w:rPr>
                <w:rFonts w:eastAsia="Arial Unicode MS"/>
              </w:rPr>
            </w:pPr>
            <w:r w:rsidRPr="0049063A">
              <w:rPr>
                <w:rFonts w:eastAsia="Arial Unicode MS"/>
              </w:rPr>
              <w:t>20</w:t>
            </w:r>
          </w:p>
        </w:tc>
      </w:tr>
      <w:tr w:rsidR="006E352D" w:rsidRPr="0049063A" w14:paraId="1D0D5F12" w14:textId="77777777" w:rsidTr="003B3603">
        <w:trPr>
          <w:cantSplit/>
          <w:jc w:val="center"/>
        </w:trPr>
        <w:tc>
          <w:tcPr>
            <w:tcW w:w="1134" w:type="dxa"/>
          </w:tcPr>
          <w:p w14:paraId="16D91461" w14:textId="77777777" w:rsidR="006E352D" w:rsidRPr="0049063A" w:rsidRDefault="006E352D" w:rsidP="003B3603">
            <w:pPr>
              <w:pStyle w:val="Subpos1"/>
              <w:rPr>
                <w:rFonts w:eastAsia="Arial Unicode MS"/>
              </w:rPr>
            </w:pPr>
            <w:r w:rsidRPr="0049063A">
              <w:t>9612.20.00</w:t>
            </w:r>
          </w:p>
        </w:tc>
        <w:tc>
          <w:tcPr>
            <w:tcW w:w="7371" w:type="dxa"/>
          </w:tcPr>
          <w:p w14:paraId="20EF9180"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Almofadas de carimbo</w:t>
            </w:r>
          </w:p>
        </w:tc>
        <w:tc>
          <w:tcPr>
            <w:tcW w:w="1134" w:type="dxa"/>
            <w:vAlign w:val="bottom"/>
          </w:tcPr>
          <w:p w14:paraId="21ADA12F" w14:textId="77777777" w:rsidR="006E352D" w:rsidRPr="0049063A" w:rsidRDefault="006E352D" w:rsidP="003B3603">
            <w:pPr>
              <w:pStyle w:val="Centrado"/>
              <w:rPr>
                <w:rFonts w:eastAsia="Arial Unicode MS"/>
              </w:rPr>
            </w:pPr>
            <w:r w:rsidRPr="0049063A">
              <w:t>13</w:t>
            </w:r>
          </w:p>
        </w:tc>
      </w:tr>
      <w:tr w:rsidR="006E352D" w:rsidRPr="0049063A" w14:paraId="61066CB7" w14:textId="77777777" w:rsidTr="003B3603">
        <w:trPr>
          <w:cantSplit/>
          <w:jc w:val="center"/>
        </w:trPr>
        <w:tc>
          <w:tcPr>
            <w:tcW w:w="1134" w:type="dxa"/>
          </w:tcPr>
          <w:p w14:paraId="2504E499" w14:textId="77777777" w:rsidR="006E352D" w:rsidRPr="0049063A" w:rsidRDefault="006E352D" w:rsidP="003B3603">
            <w:pPr>
              <w:pStyle w:val="Padro"/>
            </w:pPr>
          </w:p>
        </w:tc>
        <w:tc>
          <w:tcPr>
            <w:tcW w:w="7371" w:type="dxa"/>
          </w:tcPr>
          <w:p w14:paraId="47C277C1" w14:textId="77777777" w:rsidR="006E352D" w:rsidRPr="0049063A" w:rsidRDefault="006E352D" w:rsidP="003B3603">
            <w:pPr>
              <w:pStyle w:val="Padro"/>
              <w:rPr>
                <w:rFonts w:eastAsia="Arial Unicode MS"/>
              </w:rPr>
            </w:pPr>
          </w:p>
        </w:tc>
        <w:tc>
          <w:tcPr>
            <w:tcW w:w="1134" w:type="dxa"/>
            <w:vAlign w:val="bottom"/>
          </w:tcPr>
          <w:p w14:paraId="0A790D78" w14:textId="77777777" w:rsidR="006E352D" w:rsidRPr="0049063A" w:rsidRDefault="006E352D" w:rsidP="003B3603">
            <w:pPr>
              <w:pStyle w:val="Centrado"/>
              <w:rPr>
                <w:rFonts w:eastAsia="Arial Unicode MS"/>
              </w:rPr>
            </w:pPr>
          </w:p>
        </w:tc>
      </w:tr>
      <w:tr w:rsidR="006E352D" w:rsidRPr="0049063A" w14:paraId="40A2AC6C" w14:textId="77777777" w:rsidTr="003B3603">
        <w:trPr>
          <w:cantSplit/>
          <w:jc w:val="center"/>
        </w:trPr>
        <w:tc>
          <w:tcPr>
            <w:tcW w:w="1134" w:type="dxa"/>
          </w:tcPr>
          <w:p w14:paraId="4E858431" w14:textId="77777777" w:rsidR="006E352D" w:rsidRPr="0049063A" w:rsidRDefault="006E352D" w:rsidP="003B3603">
            <w:pPr>
              <w:pStyle w:val="Pos"/>
              <w:rPr>
                <w:rFonts w:eastAsia="Arial Unicode MS"/>
              </w:rPr>
            </w:pPr>
            <w:r w:rsidRPr="0049063A">
              <w:t>96.13</w:t>
            </w:r>
          </w:p>
        </w:tc>
        <w:tc>
          <w:tcPr>
            <w:tcW w:w="7371" w:type="dxa"/>
          </w:tcPr>
          <w:p w14:paraId="732D323A" w14:textId="77777777" w:rsidR="006E352D" w:rsidRPr="0049063A" w:rsidRDefault="006E352D" w:rsidP="003B3603">
            <w:pPr>
              <w:pStyle w:val="Pos"/>
              <w:rPr>
                <w:rFonts w:eastAsia="Arial Unicode MS"/>
              </w:rPr>
            </w:pPr>
            <w:r w:rsidRPr="0049063A">
              <w:t>Isqueiros e outros acendedores, mesmo mecânicos ou elétricos, e suas partes, exceto pedras e pavios.</w:t>
            </w:r>
          </w:p>
        </w:tc>
        <w:tc>
          <w:tcPr>
            <w:tcW w:w="1134" w:type="dxa"/>
            <w:vAlign w:val="bottom"/>
          </w:tcPr>
          <w:p w14:paraId="27ECC086" w14:textId="77777777" w:rsidR="006E352D" w:rsidRPr="0049063A" w:rsidRDefault="006E352D" w:rsidP="003B3603">
            <w:pPr>
              <w:pStyle w:val="Centrado"/>
              <w:rPr>
                <w:rFonts w:eastAsia="Arial Unicode MS"/>
              </w:rPr>
            </w:pPr>
          </w:p>
        </w:tc>
      </w:tr>
      <w:tr w:rsidR="006E352D" w:rsidRPr="0049063A" w14:paraId="2AE4BDF3" w14:textId="77777777" w:rsidTr="003B3603">
        <w:trPr>
          <w:cantSplit/>
          <w:jc w:val="center"/>
        </w:trPr>
        <w:tc>
          <w:tcPr>
            <w:tcW w:w="1134" w:type="dxa"/>
          </w:tcPr>
          <w:p w14:paraId="3BBD799C" w14:textId="77777777" w:rsidR="006E352D" w:rsidRPr="0049063A" w:rsidRDefault="006E352D" w:rsidP="003B3603">
            <w:pPr>
              <w:pStyle w:val="Subpos1"/>
              <w:rPr>
                <w:rFonts w:eastAsia="Arial Unicode MS"/>
              </w:rPr>
            </w:pPr>
            <w:r w:rsidRPr="0049063A">
              <w:t>9613.10.00</w:t>
            </w:r>
          </w:p>
        </w:tc>
        <w:tc>
          <w:tcPr>
            <w:tcW w:w="7371" w:type="dxa"/>
          </w:tcPr>
          <w:p w14:paraId="6EEF2F5C"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squeiros de bolso, a gás, não recarregáveis</w:t>
            </w:r>
          </w:p>
        </w:tc>
        <w:tc>
          <w:tcPr>
            <w:tcW w:w="1134" w:type="dxa"/>
            <w:vAlign w:val="bottom"/>
          </w:tcPr>
          <w:p w14:paraId="68F8C685" w14:textId="71C5DDFF" w:rsidR="006E352D" w:rsidRPr="0049063A" w:rsidRDefault="00E32D87" w:rsidP="003B3603">
            <w:pPr>
              <w:pStyle w:val="Centrado"/>
              <w:rPr>
                <w:rFonts w:eastAsia="Arial Unicode MS"/>
              </w:rPr>
            </w:pPr>
            <w:r>
              <w:t>40</w:t>
            </w:r>
          </w:p>
        </w:tc>
      </w:tr>
      <w:tr w:rsidR="006E352D" w:rsidRPr="0049063A" w14:paraId="74AE9BBA" w14:textId="77777777" w:rsidTr="003B3603">
        <w:trPr>
          <w:cantSplit/>
          <w:jc w:val="center"/>
        </w:trPr>
        <w:tc>
          <w:tcPr>
            <w:tcW w:w="1134" w:type="dxa"/>
          </w:tcPr>
          <w:p w14:paraId="2457E0C1" w14:textId="77777777" w:rsidR="006E352D" w:rsidRPr="0049063A" w:rsidRDefault="006E352D" w:rsidP="003B3603">
            <w:pPr>
              <w:pStyle w:val="Subpos1"/>
              <w:rPr>
                <w:rFonts w:eastAsia="Arial Unicode MS"/>
              </w:rPr>
            </w:pPr>
            <w:r w:rsidRPr="0049063A">
              <w:t>9613.20.00</w:t>
            </w:r>
          </w:p>
        </w:tc>
        <w:tc>
          <w:tcPr>
            <w:tcW w:w="7371" w:type="dxa"/>
          </w:tcPr>
          <w:p w14:paraId="5A561EE8"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Isqueiros de bolso, a gás, recarregáveis</w:t>
            </w:r>
          </w:p>
        </w:tc>
        <w:tc>
          <w:tcPr>
            <w:tcW w:w="1134" w:type="dxa"/>
          </w:tcPr>
          <w:p w14:paraId="34EC9F78" w14:textId="77777777" w:rsidR="006E352D" w:rsidRPr="0049063A" w:rsidRDefault="006E352D" w:rsidP="003B3603">
            <w:pPr>
              <w:pStyle w:val="Centrado"/>
              <w:rPr>
                <w:rFonts w:eastAsia="Arial Unicode MS"/>
              </w:rPr>
            </w:pPr>
            <w:r w:rsidRPr="0049063A">
              <w:t>26</w:t>
            </w:r>
          </w:p>
        </w:tc>
      </w:tr>
      <w:tr w:rsidR="006E352D" w:rsidRPr="0049063A" w14:paraId="4FC54256" w14:textId="77777777" w:rsidTr="003B3603">
        <w:trPr>
          <w:cantSplit/>
          <w:jc w:val="center"/>
        </w:trPr>
        <w:tc>
          <w:tcPr>
            <w:tcW w:w="1134" w:type="dxa"/>
          </w:tcPr>
          <w:p w14:paraId="6999264E" w14:textId="77777777" w:rsidR="006E352D" w:rsidRPr="0049063A" w:rsidRDefault="006E352D" w:rsidP="003B3603">
            <w:pPr>
              <w:pStyle w:val="Subpos1"/>
              <w:rPr>
                <w:rFonts w:eastAsia="Arial Unicode MS"/>
              </w:rPr>
            </w:pPr>
            <w:r w:rsidRPr="0049063A">
              <w:t>9613.80.00</w:t>
            </w:r>
          </w:p>
        </w:tc>
        <w:tc>
          <w:tcPr>
            <w:tcW w:w="7371" w:type="dxa"/>
          </w:tcPr>
          <w:p w14:paraId="335F625E"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 isqueiros e acendedores</w:t>
            </w:r>
          </w:p>
        </w:tc>
        <w:tc>
          <w:tcPr>
            <w:tcW w:w="1134" w:type="dxa"/>
          </w:tcPr>
          <w:p w14:paraId="6D4D766E" w14:textId="77777777" w:rsidR="006E352D" w:rsidRPr="0049063A" w:rsidRDefault="006E352D" w:rsidP="003B3603">
            <w:pPr>
              <w:pStyle w:val="Centrado"/>
              <w:rPr>
                <w:rFonts w:eastAsia="Arial Unicode MS"/>
              </w:rPr>
            </w:pPr>
            <w:r w:rsidRPr="0049063A">
              <w:t>26</w:t>
            </w:r>
          </w:p>
        </w:tc>
      </w:tr>
      <w:tr w:rsidR="006E352D" w:rsidRPr="0049063A" w14:paraId="397A99DA" w14:textId="77777777" w:rsidTr="003B3603">
        <w:trPr>
          <w:cantSplit/>
          <w:jc w:val="center"/>
        </w:trPr>
        <w:tc>
          <w:tcPr>
            <w:tcW w:w="1134" w:type="dxa"/>
          </w:tcPr>
          <w:p w14:paraId="5D8EB821" w14:textId="77777777" w:rsidR="006E352D" w:rsidRPr="0049063A" w:rsidRDefault="006E352D" w:rsidP="003B3603">
            <w:pPr>
              <w:pStyle w:val="Subpos1"/>
              <w:rPr>
                <w:rFonts w:eastAsia="Arial Unicode MS"/>
              </w:rPr>
            </w:pPr>
            <w:r w:rsidRPr="0049063A">
              <w:t>9613.90.00</w:t>
            </w:r>
          </w:p>
        </w:tc>
        <w:tc>
          <w:tcPr>
            <w:tcW w:w="7371" w:type="dxa"/>
          </w:tcPr>
          <w:p w14:paraId="473AB07D"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artes</w:t>
            </w:r>
          </w:p>
        </w:tc>
        <w:tc>
          <w:tcPr>
            <w:tcW w:w="1134" w:type="dxa"/>
          </w:tcPr>
          <w:p w14:paraId="319197D5" w14:textId="77777777" w:rsidR="006E352D" w:rsidRPr="0049063A" w:rsidRDefault="006E352D" w:rsidP="003B3603">
            <w:pPr>
              <w:pStyle w:val="Centrado"/>
              <w:rPr>
                <w:rFonts w:eastAsia="Arial Unicode MS"/>
              </w:rPr>
            </w:pPr>
            <w:r w:rsidRPr="0049063A">
              <w:t>26</w:t>
            </w:r>
          </w:p>
        </w:tc>
      </w:tr>
      <w:tr w:rsidR="006E352D" w:rsidRPr="0049063A" w14:paraId="1380220E" w14:textId="77777777" w:rsidTr="003B3603">
        <w:trPr>
          <w:cantSplit/>
          <w:jc w:val="center"/>
        </w:trPr>
        <w:tc>
          <w:tcPr>
            <w:tcW w:w="1134" w:type="dxa"/>
          </w:tcPr>
          <w:p w14:paraId="2F6D0102" w14:textId="77777777" w:rsidR="006E352D" w:rsidRPr="0049063A" w:rsidRDefault="006E352D" w:rsidP="003B3603">
            <w:pPr>
              <w:pStyle w:val="Padro"/>
            </w:pPr>
          </w:p>
        </w:tc>
        <w:tc>
          <w:tcPr>
            <w:tcW w:w="7371" w:type="dxa"/>
          </w:tcPr>
          <w:p w14:paraId="03CC8824" w14:textId="77777777" w:rsidR="006E352D" w:rsidRPr="0049063A" w:rsidRDefault="006E352D" w:rsidP="003B3603">
            <w:pPr>
              <w:pStyle w:val="Padro"/>
              <w:rPr>
                <w:rFonts w:eastAsia="Arial Unicode MS"/>
              </w:rPr>
            </w:pPr>
          </w:p>
        </w:tc>
        <w:tc>
          <w:tcPr>
            <w:tcW w:w="1134" w:type="dxa"/>
            <w:vAlign w:val="bottom"/>
          </w:tcPr>
          <w:p w14:paraId="588F7B75" w14:textId="77777777" w:rsidR="006E352D" w:rsidRPr="0049063A" w:rsidRDefault="006E352D" w:rsidP="003B3603">
            <w:pPr>
              <w:pStyle w:val="Centrado"/>
              <w:rPr>
                <w:rFonts w:eastAsia="Arial Unicode MS"/>
              </w:rPr>
            </w:pPr>
          </w:p>
        </w:tc>
      </w:tr>
      <w:tr w:rsidR="006E352D" w:rsidRPr="0049063A" w14:paraId="6FF87AD3" w14:textId="77777777" w:rsidTr="003B3603">
        <w:trPr>
          <w:cantSplit/>
          <w:jc w:val="center"/>
        </w:trPr>
        <w:tc>
          <w:tcPr>
            <w:tcW w:w="1134" w:type="dxa"/>
          </w:tcPr>
          <w:p w14:paraId="35A731CD" w14:textId="77777777" w:rsidR="006E352D" w:rsidRPr="0049063A" w:rsidRDefault="006E352D" w:rsidP="003B3603">
            <w:pPr>
              <w:pStyle w:val="Pos"/>
              <w:rPr>
                <w:rFonts w:eastAsia="Arial Unicode MS"/>
              </w:rPr>
            </w:pPr>
            <w:r w:rsidRPr="0049063A">
              <w:t>9614.00.00</w:t>
            </w:r>
          </w:p>
        </w:tc>
        <w:tc>
          <w:tcPr>
            <w:tcW w:w="7371" w:type="dxa"/>
          </w:tcPr>
          <w:p w14:paraId="6A2E6095" w14:textId="77777777" w:rsidR="006E352D" w:rsidRPr="0049063A" w:rsidRDefault="006E352D" w:rsidP="003B3603">
            <w:pPr>
              <w:pStyle w:val="Pos"/>
              <w:rPr>
                <w:rFonts w:eastAsia="Arial Unicode MS"/>
              </w:rPr>
            </w:pPr>
            <w:r w:rsidRPr="0049063A">
              <w:t>Cachimbos (incluindo os seus fornilhos), piteiras (boquilhas) para charutos ou cigarros, e suas partes.</w:t>
            </w:r>
          </w:p>
        </w:tc>
        <w:tc>
          <w:tcPr>
            <w:tcW w:w="1134" w:type="dxa"/>
            <w:vAlign w:val="bottom"/>
          </w:tcPr>
          <w:p w14:paraId="103C2F8A" w14:textId="77777777" w:rsidR="006E352D" w:rsidRPr="0049063A" w:rsidRDefault="006E352D" w:rsidP="003B3603">
            <w:pPr>
              <w:pStyle w:val="Centrado"/>
              <w:rPr>
                <w:rFonts w:eastAsia="Arial Unicode MS"/>
              </w:rPr>
            </w:pPr>
            <w:r w:rsidRPr="0049063A">
              <w:t>19,5</w:t>
            </w:r>
          </w:p>
        </w:tc>
      </w:tr>
      <w:tr w:rsidR="006E352D" w:rsidRPr="0049063A" w14:paraId="17028394" w14:textId="77777777" w:rsidTr="003B3603">
        <w:trPr>
          <w:cantSplit/>
          <w:jc w:val="center"/>
        </w:trPr>
        <w:tc>
          <w:tcPr>
            <w:tcW w:w="1134" w:type="dxa"/>
          </w:tcPr>
          <w:p w14:paraId="2A8CEB9C" w14:textId="77777777" w:rsidR="006E352D" w:rsidRPr="0049063A" w:rsidRDefault="006E352D" w:rsidP="003B3603">
            <w:pPr>
              <w:pStyle w:val="Padro"/>
            </w:pPr>
          </w:p>
        </w:tc>
        <w:tc>
          <w:tcPr>
            <w:tcW w:w="7371" w:type="dxa"/>
          </w:tcPr>
          <w:p w14:paraId="7B379C5B" w14:textId="77777777" w:rsidR="006E352D" w:rsidRPr="0049063A" w:rsidRDefault="006E352D" w:rsidP="003B3603">
            <w:pPr>
              <w:pStyle w:val="Padro"/>
              <w:rPr>
                <w:rFonts w:eastAsia="Arial Unicode MS"/>
              </w:rPr>
            </w:pPr>
          </w:p>
        </w:tc>
        <w:tc>
          <w:tcPr>
            <w:tcW w:w="1134" w:type="dxa"/>
            <w:vAlign w:val="bottom"/>
          </w:tcPr>
          <w:p w14:paraId="1F76435A" w14:textId="77777777" w:rsidR="006E352D" w:rsidRPr="0049063A" w:rsidRDefault="006E352D" w:rsidP="003B3603">
            <w:pPr>
              <w:pStyle w:val="Centrado"/>
              <w:rPr>
                <w:rFonts w:eastAsia="Arial Unicode MS"/>
              </w:rPr>
            </w:pPr>
          </w:p>
        </w:tc>
      </w:tr>
      <w:tr w:rsidR="006E352D" w:rsidRPr="0049063A" w14:paraId="4B1EFBE8" w14:textId="77777777" w:rsidTr="003B3603">
        <w:trPr>
          <w:cantSplit/>
          <w:jc w:val="center"/>
        </w:trPr>
        <w:tc>
          <w:tcPr>
            <w:tcW w:w="1134" w:type="dxa"/>
          </w:tcPr>
          <w:p w14:paraId="567E7ADD" w14:textId="77777777" w:rsidR="006E352D" w:rsidRPr="0049063A" w:rsidRDefault="006E352D" w:rsidP="003B3603">
            <w:pPr>
              <w:pStyle w:val="Pos"/>
              <w:rPr>
                <w:rFonts w:eastAsia="Arial Unicode MS"/>
              </w:rPr>
            </w:pPr>
            <w:r w:rsidRPr="0049063A">
              <w:t>96.15</w:t>
            </w:r>
          </w:p>
        </w:tc>
        <w:tc>
          <w:tcPr>
            <w:tcW w:w="7371" w:type="dxa"/>
          </w:tcPr>
          <w:p w14:paraId="4D3C4FAB" w14:textId="77777777" w:rsidR="006E352D" w:rsidRPr="0049063A" w:rsidRDefault="006E352D" w:rsidP="003B3603">
            <w:pPr>
              <w:pStyle w:val="Pos"/>
              <w:rPr>
                <w:rFonts w:eastAsia="Arial Unicode MS"/>
              </w:rPr>
            </w:pPr>
            <w:r w:rsidRPr="0049063A">
              <w:t>Pentes, travessas para cabelo e artigos semelhantes; grampos (ganchos) e alfinetes para cabelo; pinças, onduladores, bobes (bigudis*) e artigos semelhantes para penteados, exceto os da posição 85.16, e suas partes.</w:t>
            </w:r>
          </w:p>
        </w:tc>
        <w:tc>
          <w:tcPr>
            <w:tcW w:w="1134" w:type="dxa"/>
            <w:vAlign w:val="bottom"/>
          </w:tcPr>
          <w:p w14:paraId="1DC935BB" w14:textId="77777777" w:rsidR="006E352D" w:rsidRPr="0049063A" w:rsidRDefault="006E352D" w:rsidP="003B3603">
            <w:pPr>
              <w:pStyle w:val="Centrado"/>
              <w:rPr>
                <w:rFonts w:eastAsia="Arial Unicode MS"/>
              </w:rPr>
            </w:pPr>
          </w:p>
        </w:tc>
      </w:tr>
      <w:tr w:rsidR="006E352D" w:rsidRPr="0049063A" w14:paraId="4992B0AC" w14:textId="77777777" w:rsidTr="003B3603">
        <w:trPr>
          <w:cantSplit/>
          <w:jc w:val="center"/>
        </w:trPr>
        <w:tc>
          <w:tcPr>
            <w:tcW w:w="1134" w:type="dxa"/>
          </w:tcPr>
          <w:p w14:paraId="7EB2DD3A" w14:textId="77777777" w:rsidR="006E352D" w:rsidRPr="0049063A" w:rsidRDefault="006E352D" w:rsidP="003B3603">
            <w:pPr>
              <w:pStyle w:val="Subpos1"/>
              <w:rPr>
                <w:rFonts w:eastAsia="Arial Unicode MS"/>
              </w:rPr>
            </w:pPr>
            <w:r w:rsidRPr="0049063A">
              <w:t>9615.1</w:t>
            </w:r>
          </w:p>
        </w:tc>
        <w:tc>
          <w:tcPr>
            <w:tcW w:w="7371" w:type="dxa"/>
          </w:tcPr>
          <w:p w14:paraId="2EDDF421"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Pentes, travessas para cabelo e artigos semelhantes:</w:t>
            </w:r>
          </w:p>
        </w:tc>
        <w:tc>
          <w:tcPr>
            <w:tcW w:w="1134" w:type="dxa"/>
            <w:vAlign w:val="bottom"/>
          </w:tcPr>
          <w:p w14:paraId="13EB6BC9" w14:textId="77777777" w:rsidR="006E352D" w:rsidRPr="0049063A" w:rsidRDefault="006E352D" w:rsidP="003B3603">
            <w:pPr>
              <w:pStyle w:val="Centrado"/>
              <w:rPr>
                <w:rFonts w:eastAsia="Arial Unicode MS"/>
              </w:rPr>
            </w:pPr>
          </w:p>
        </w:tc>
      </w:tr>
      <w:tr w:rsidR="006E352D" w:rsidRPr="0049063A" w14:paraId="44F80F53" w14:textId="77777777" w:rsidTr="003B3603">
        <w:trPr>
          <w:cantSplit/>
          <w:jc w:val="center"/>
        </w:trPr>
        <w:tc>
          <w:tcPr>
            <w:tcW w:w="1134" w:type="dxa"/>
          </w:tcPr>
          <w:p w14:paraId="1B90883C" w14:textId="77777777" w:rsidR="006E352D" w:rsidRPr="0049063A" w:rsidRDefault="006E352D" w:rsidP="003B3603">
            <w:pPr>
              <w:pStyle w:val="Subpos1"/>
              <w:rPr>
                <w:rFonts w:eastAsia="Arial Unicode MS"/>
              </w:rPr>
            </w:pPr>
            <w:r w:rsidRPr="0049063A">
              <w:t>9615.11.00</w:t>
            </w:r>
          </w:p>
        </w:tc>
        <w:tc>
          <w:tcPr>
            <w:tcW w:w="7371" w:type="dxa"/>
          </w:tcPr>
          <w:p w14:paraId="12C71FCB"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De borracha endurecida ou de plástico</w:t>
            </w:r>
          </w:p>
        </w:tc>
        <w:tc>
          <w:tcPr>
            <w:tcW w:w="1134" w:type="dxa"/>
            <w:vAlign w:val="bottom"/>
          </w:tcPr>
          <w:p w14:paraId="7C1B78D9" w14:textId="77777777" w:rsidR="006E352D" w:rsidRPr="0049063A" w:rsidRDefault="006E352D" w:rsidP="003B3603">
            <w:pPr>
              <w:pStyle w:val="Centrado"/>
              <w:rPr>
                <w:rFonts w:eastAsia="Arial Unicode MS"/>
              </w:rPr>
            </w:pPr>
            <w:r w:rsidRPr="0049063A">
              <w:t>9,75</w:t>
            </w:r>
          </w:p>
        </w:tc>
      </w:tr>
      <w:tr w:rsidR="006E352D" w:rsidRPr="0049063A" w14:paraId="033E6D44" w14:textId="77777777" w:rsidTr="003B3603">
        <w:trPr>
          <w:cantSplit/>
          <w:jc w:val="center"/>
        </w:trPr>
        <w:tc>
          <w:tcPr>
            <w:tcW w:w="1134" w:type="dxa"/>
          </w:tcPr>
          <w:p w14:paraId="7B70AB9B" w14:textId="77777777" w:rsidR="006E352D" w:rsidRPr="0049063A" w:rsidRDefault="006E352D" w:rsidP="003B3603">
            <w:pPr>
              <w:pStyle w:val="Subpos1"/>
              <w:rPr>
                <w:rFonts w:eastAsia="Arial Unicode MS"/>
              </w:rPr>
            </w:pPr>
            <w:r w:rsidRPr="0049063A">
              <w:t>9615.19.00</w:t>
            </w:r>
          </w:p>
        </w:tc>
        <w:tc>
          <w:tcPr>
            <w:tcW w:w="7371" w:type="dxa"/>
          </w:tcPr>
          <w:p w14:paraId="2C744BF3" w14:textId="77777777" w:rsidR="006E352D" w:rsidRPr="0049063A" w:rsidRDefault="006E352D" w:rsidP="003B3603">
            <w:pPr>
              <w:pStyle w:val="Subpos2"/>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04927FD3" w14:textId="77777777" w:rsidR="006E352D" w:rsidRPr="0049063A" w:rsidRDefault="006E352D" w:rsidP="003B3603">
            <w:pPr>
              <w:pStyle w:val="Centrado"/>
              <w:rPr>
                <w:rFonts w:eastAsia="Arial Unicode MS"/>
              </w:rPr>
            </w:pPr>
            <w:r w:rsidRPr="0049063A">
              <w:t>9,75</w:t>
            </w:r>
          </w:p>
        </w:tc>
      </w:tr>
      <w:tr w:rsidR="006E352D" w:rsidRPr="0049063A" w14:paraId="7F8BFC2D" w14:textId="77777777" w:rsidTr="003B3603">
        <w:trPr>
          <w:cantSplit/>
          <w:jc w:val="center"/>
        </w:trPr>
        <w:tc>
          <w:tcPr>
            <w:tcW w:w="1134" w:type="dxa"/>
          </w:tcPr>
          <w:p w14:paraId="0CF2723E" w14:textId="77777777" w:rsidR="006E352D" w:rsidRPr="0049063A" w:rsidRDefault="006E352D" w:rsidP="003B3603">
            <w:pPr>
              <w:pStyle w:val="Subpos1"/>
              <w:rPr>
                <w:rFonts w:eastAsia="Arial Unicode MS"/>
              </w:rPr>
            </w:pPr>
            <w:r w:rsidRPr="0049063A">
              <w:t>9615.90.00</w:t>
            </w:r>
          </w:p>
        </w:tc>
        <w:tc>
          <w:tcPr>
            <w:tcW w:w="7371" w:type="dxa"/>
          </w:tcPr>
          <w:p w14:paraId="4C157244"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Outros</w:t>
            </w:r>
          </w:p>
        </w:tc>
        <w:tc>
          <w:tcPr>
            <w:tcW w:w="1134" w:type="dxa"/>
            <w:vAlign w:val="bottom"/>
          </w:tcPr>
          <w:p w14:paraId="6DCD7EF2" w14:textId="77777777" w:rsidR="006E352D" w:rsidRPr="0049063A" w:rsidRDefault="006E352D" w:rsidP="003B3603">
            <w:pPr>
              <w:pStyle w:val="Centrado"/>
              <w:rPr>
                <w:rFonts w:eastAsia="Arial Unicode MS"/>
              </w:rPr>
            </w:pPr>
            <w:r w:rsidRPr="0049063A">
              <w:t>9,75</w:t>
            </w:r>
          </w:p>
        </w:tc>
      </w:tr>
      <w:tr w:rsidR="006E352D" w:rsidRPr="0049063A" w14:paraId="5D30E2A6" w14:textId="77777777" w:rsidTr="003B3603">
        <w:trPr>
          <w:cantSplit/>
          <w:jc w:val="center"/>
        </w:trPr>
        <w:tc>
          <w:tcPr>
            <w:tcW w:w="1134" w:type="dxa"/>
          </w:tcPr>
          <w:p w14:paraId="38564AB3" w14:textId="77777777" w:rsidR="006E352D" w:rsidRPr="0049063A" w:rsidRDefault="006E352D" w:rsidP="003B3603">
            <w:pPr>
              <w:pStyle w:val="Padro"/>
            </w:pPr>
          </w:p>
        </w:tc>
        <w:tc>
          <w:tcPr>
            <w:tcW w:w="7371" w:type="dxa"/>
          </w:tcPr>
          <w:p w14:paraId="617C94B6" w14:textId="77777777" w:rsidR="006E352D" w:rsidRPr="0049063A" w:rsidRDefault="006E352D" w:rsidP="003B3603">
            <w:pPr>
              <w:pStyle w:val="Padro"/>
              <w:rPr>
                <w:rFonts w:eastAsia="Arial Unicode MS"/>
              </w:rPr>
            </w:pPr>
          </w:p>
        </w:tc>
        <w:tc>
          <w:tcPr>
            <w:tcW w:w="1134" w:type="dxa"/>
            <w:vAlign w:val="bottom"/>
          </w:tcPr>
          <w:p w14:paraId="0361E23D" w14:textId="77777777" w:rsidR="006E352D" w:rsidRPr="0049063A" w:rsidRDefault="006E352D" w:rsidP="003B3603">
            <w:pPr>
              <w:pStyle w:val="Centrado"/>
              <w:rPr>
                <w:rFonts w:eastAsia="Arial Unicode MS"/>
              </w:rPr>
            </w:pPr>
          </w:p>
        </w:tc>
      </w:tr>
      <w:tr w:rsidR="006E352D" w:rsidRPr="0049063A" w14:paraId="06B9E7FA" w14:textId="77777777" w:rsidTr="003B3603">
        <w:trPr>
          <w:cantSplit/>
          <w:jc w:val="center"/>
        </w:trPr>
        <w:tc>
          <w:tcPr>
            <w:tcW w:w="1134" w:type="dxa"/>
          </w:tcPr>
          <w:p w14:paraId="3773E5C1" w14:textId="77777777" w:rsidR="006E352D" w:rsidRPr="0049063A" w:rsidRDefault="006E352D" w:rsidP="003B3603">
            <w:pPr>
              <w:pStyle w:val="Pos"/>
              <w:rPr>
                <w:rFonts w:eastAsia="Arial Unicode MS"/>
              </w:rPr>
            </w:pPr>
            <w:r w:rsidRPr="0049063A">
              <w:t>96.16</w:t>
            </w:r>
          </w:p>
        </w:tc>
        <w:tc>
          <w:tcPr>
            <w:tcW w:w="7371" w:type="dxa"/>
          </w:tcPr>
          <w:p w14:paraId="7441E2B8" w14:textId="77777777" w:rsidR="006E352D" w:rsidRPr="0049063A" w:rsidRDefault="006E352D" w:rsidP="003B3603">
            <w:pPr>
              <w:pStyle w:val="Pos"/>
              <w:rPr>
                <w:rFonts w:eastAsia="Arial Unicode MS"/>
              </w:rPr>
            </w:pPr>
            <w:r w:rsidRPr="0049063A">
              <w:t>Vaporizadores de toucador, suas armações e cabeças de armações; borlas ou esponjas para pós ou para aplicação de outros cosméticos ou de produtos de toucador.</w:t>
            </w:r>
          </w:p>
        </w:tc>
        <w:tc>
          <w:tcPr>
            <w:tcW w:w="1134" w:type="dxa"/>
            <w:vAlign w:val="bottom"/>
          </w:tcPr>
          <w:p w14:paraId="1EA3A33C" w14:textId="77777777" w:rsidR="006E352D" w:rsidRPr="0049063A" w:rsidRDefault="006E352D" w:rsidP="003B3603">
            <w:pPr>
              <w:pStyle w:val="Centrado"/>
              <w:rPr>
                <w:rFonts w:eastAsia="Arial Unicode MS"/>
              </w:rPr>
            </w:pPr>
          </w:p>
        </w:tc>
      </w:tr>
      <w:tr w:rsidR="006E352D" w:rsidRPr="0049063A" w14:paraId="0BCBBC60" w14:textId="77777777" w:rsidTr="003B3603">
        <w:trPr>
          <w:cantSplit/>
          <w:jc w:val="center"/>
        </w:trPr>
        <w:tc>
          <w:tcPr>
            <w:tcW w:w="1134" w:type="dxa"/>
          </w:tcPr>
          <w:p w14:paraId="2505179F" w14:textId="77777777" w:rsidR="006E352D" w:rsidRPr="0049063A" w:rsidRDefault="006E352D" w:rsidP="003B3603">
            <w:pPr>
              <w:pStyle w:val="Subpos1"/>
              <w:rPr>
                <w:rFonts w:eastAsia="Arial Unicode MS"/>
              </w:rPr>
            </w:pPr>
            <w:r w:rsidRPr="0049063A">
              <w:t>9616.10.00</w:t>
            </w:r>
          </w:p>
        </w:tc>
        <w:tc>
          <w:tcPr>
            <w:tcW w:w="7371" w:type="dxa"/>
          </w:tcPr>
          <w:p w14:paraId="4F67F24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Vaporizadores de toucador, suas armações e cabeças de armações</w:t>
            </w:r>
          </w:p>
        </w:tc>
        <w:tc>
          <w:tcPr>
            <w:tcW w:w="1134" w:type="dxa"/>
            <w:vAlign w:val="bottom"/>
          </w:tcPr>
          <w:p w14:paraId="61C63428" w14:textId="77777777" w:rsidR="006E352D" w:rsidRPr="0049063A" w:rsidRDefault="006E352D" w:rsidP="003B3603">
            <w:pPr>
              <w:pStyle w:val="Centrado"/>
              <w:rPr>
                <w:rFonts w:eastAsia="Arial Unicode MS"/>
              </w:rPr>
            </w:pPr>
            <w:r w:rsidRPr="0049063A">
              <w:t>13</w:t>
            </w:r>
          </w:p>
        </w:tc>
      </w:tr>
      <w:tr w:rsidR="006E352D" w:rsidRPr="0049063A" w14:paraId="5DD35141" w14:textId="77777777" w:rsidTr="003B3603">
        <w:trPr>
          <w:cantSplit/>
          <w:jc w:val="center"/>
        </w:trPr>
        <w:tc>
          <w:tcPr>
            <w:tcW w:w="1134" w:type="dxa"/>
          </w:tcPr>
          <w:p w14:paraId="22065A30" w14:textId="77777777" w:rsidR="006E352D" w:rsidRPr="0049063A" w:rsidRDefault="006E352D" w:rsidP="003B3603">
            <w:pPr>
              <w:pStyle w:val="Subpos1"/>
              <w:rPr>
                <w:rFonts w:eastAsia="Arial Unicode MS"/>
              </w:rPr>
            </w:pPr>
            <w:r w:rsidRPr="0049063A">
              <w:t>9616.20.00</w:t>
            </w:r>
          </w:p>
        </w:tc>
        <w:tc>
          <w:tcPr>
            <w:tcW w:w="7371" w:type="dxa"/>
          </w:tcPr>
          <w:p w14:paraId="68BE9676" w14:textId="77777777" w:rsidR="006E352D" w:rsidRPr="0049063A" w:rsidRDefault="006E352D" w:rsidP="003B3603">
            <w:pPr>
              <w:pStyle w:val="Subpos1"/>
              <w:rPr>
                <w:rFonts w:eastAsia="Arial Unicode MS"/>
              </w:rPr>
            </w:pPr>
            <w:r w:rsidRPr="0049063A">
              <w:rPr>
                <w:rFonts w:eastAsia="Arial Unicode MS"/>
              </w:rPr>
              <w:t>-</w:t>
            </w:r>
            <w:r w:rsidRPr="0049063A">
              <w:rPr>
                <w:rFonts w:eastAsia="Arial Unicode MS"/>
              </w:rPr>
              <w:tab/>
            </w:r>
            <w:r w:rsidRPr="0049063A">
              <w:t>Borlas ou esponjas para pós ou para aplicação de outros cosméticos ou de produtos de toucador</w:t>
            </w:r>
          </w:p>
        </w:tc>
        <w:tc>
          <w:tcPr>
            <w:tcW w:w="1134" w:type="dxa"/>
            <w:vAlign w:val="bottom"/>
          </w:tcPr>
          <w:p w14:paraId="729F2174" w14:textId="77777777" w:rsidR="006E352D" w:rsidRPr="0049063A" w:rsidRDefault="006E352D" w:rsidP="003B3603">
            <w:pPr>
              <w:pStyle w:val="Centrado"/>
              <w:rPr>
                <w:rFonts w:eastAsia="Arial Unicode MS"/>
              </w:rPr>
            </w:pPr>
            <w:r w:rsidRPr="0049063A">
              <w:t>0</w:t>
            </w:r>
          </w:p>
        </w:tc>
      </w:tr>
      <w:tr w:rsidR="006E352D" w:rsidRPr="0049063A" w14:paraId="416FB473" w14:textId="77777777" w:rsidTr="003B3603">
        <w:trPr>
          <w:cantSplit/>
          <w:jc w:val="center"/>
        </w:trPr>
        <w:tc>
          <w:tcPr>
            <w:tcW w:w="1134" w:type="dxa"/>
          </w:tcPr>
          <w:p w14:paraId="0EE11D08" w14:textId="77777777" w:rsidR="006E352D" w:rsidRPr="0049063A" w:rsidRDefault="006E352D" w:rsidP="003B3603">
            <w:pPr>
              <w:pStyle w:val="Padro"/>
            </w:pPr>
          </w:p>
        </w:tc>
        <w:tc>
          <w:tcPr>
            <w:tcW w:w="7371" w:type="dxa"/>
          </w:tcPr>
          <w:p w14:paraId="6D237D64" w14:textId="77777777" w:rsidR="006E352D" w:rsidRPr="0049063A" w:rsidRDefault="006E352D" w:rsidP="003B3603">
            <w:pPr>
              <w:pStyle w:val="Padro"/>
              <w:rPr>
                <w:rFonts w:eastAsia="Arial Unicode MS"/>
              </w:rPr>
            </w:pPr>
          </w:p>
        </w:tc>
        <w:tc>
          <w:tcPr>
            <w:tcW w:w="1134" w:type="dxa"/>
            <w:vAlign w:val="bottom"/>
          </w:tcPr>
          <w:p w14:paraId="058E5C18" w14:textId="77777777" w:rsidR="006E352D" w:rsidRPr="0049063A" w:rsidRDefault="006E352D" w:rsidP="003B3603">
            <w:pPr>
              <w:pStyle w:val="Centrado"/>
              <w:rPr>
                <w:rFonts w:eastAsia="Arial Unicode MS"/>
              </w:rPr>
            </w:pPr>
          </w:p>
        </w:tc>
      </w:tr>
      <w:tr w:rsidR="006E352D" w:rsidRPr="0049063A" w14:paraId="037E9CF1" w14:textId="77777777" w:rsidTr="003B3603">
        <w:trPr>
          <w:cantSplit/>
          <w:jc w:val="center"/>
        </w:trPr>
        <w:tc>
          <w:tcPr>
            <w:tcW w:w="1134" w:type="dxa"/>
          </w:tcPr>
          <w:p w14:paraId="756A6E4D" w14:textId="77777777" w:rsidR="006E352D" w:rsidRPr="0049063A" w:rsidRDefault="006E352D" w:rsidP="003B3603">
            <w:pPr>
              <w:pStyle w:val="Pos"/>
              <w:rPr>
                <w:rFonts w:eastAsia="Arial Unicode MS"/>
              </w:rPr>
            </w:pPr>
            <w:r w:rsidRPr="0049063A">
              <w:t>9617.00</w:t>
            </w:r>
          </w:p>
        </w:tc>
        <w:tc>
          <w:tcPr>
            <w:tcW w:w="7371" w:type="dxa"/>
          </w:tcPr>
          <w:p w14:paraId="0F16679A" w14:textId="77777777" w:rsidR="006E352D" w:rsidRPr="0049063A" w:rsidRDefault="006E352D" w:rsidP="003B3603">
            <w:pPr>
              <w:pStyle w:val="Pos"/>
              <w:rPr>
                <w:rFonts w:eastAsia="Arial Unicode MS"/>
              </w:rPr>
            </w:pPr>
            <w:r w:rsidRPr="0049063A">
              <w:t>Garrafas térmicas e outros recipientes isotérmicos, montados, com isolamento produzido pelo vácuo, e suas partes (exceto ampolas de vidro).</w:t>
            </w:r>
          </w:p>
        </w:tc>
        <w:tc>
          <w:tcPr>
            <w:tcW w:w="1134" w:type="dxa"/>
            <w:vAlign w:val="bottom"/>
          </w:tcPr>
          <w:p w14:paraId="69913A83" w14:textId="77777777" w:rsidR="006E352D" w:rsidRPr="0049063A" w:rsidRDefault="006E352D" w:rsidP="003B3603">
            <w:pPr>
              <w:pStyle w:val="Centrado"/>
              <w:rPr>
                <w:rFonts w:eastAsia="Arial Unicode MS"/>
              </w:rPr>
            </w:pPr>
          </w:p>
        </w:tc>
      </w:tr>
      <w:tr w:rsidR="006E352D" w:rsidRPr="0049063A" w14:paraId="765B2CE2" w14:textId="77777777" w:rsidTr="003B3603">
        <w:trPr>
          <w:cantSplit/>
          <w:jc w:val="center"/>
        </w:trPr>
        <w:tc>
          <w:tcPr>
            <w:tcW w:w="1134" w:type="dxa"/>
          </w:tcPr>
          <w:p w14:paraId="2B578BDD" w14:textId="77777777" w:rsidR="006E352D" w:rsidRPr="0049063A" w:rsidRDefault="006E352D" w:rsidP="003B3603">
            <w:pPr>
              <w:pStyle w:val="Subpos1"/>
              <w:rPr>
                <w:rFonts w:eastAsia="Arial Unicode MS"/>
              </w:rPr>
            </w:pPr>
            <w:r w:rsidRPr="0049063A">
              <w:t>9617.00.10</w:t>
            </w:r>
          </w:p>
        </w:tc>
        <w:tc>
          <w:tcPr>
            <w:tcW w:w="7371" w:type="dxa"/>
          </w:tcPr>
          <w:p w14:paraId="589D6D9B" w14:textId="77777777" w:rsidR="006E352D" w:rsidRPr="0049063A" w:rsidRDefault="006E352D" w:rsidP="003B3603">
            <w:pPr>
              <w:pStyle w:val="Subpos3"/>
              <w:rPr>
                <w:rFonts w:eastAsia="Arial Unicode MS"/>
              </w:rPr>
            </w:pPr>
            <w:r w:rsidRPr="0049063A">
              <w:t>Garrafas térmicas e outros recipientes isotérmicos</w:t>
            </w:r>
          </w:p>
        </w:tc>
        <w:tc>
          <w:tcPr>
            <w:tcW w:w="1134" w:type="dxa"/>
            <w:vAlign w:val="bottom"/>
          </w:tcPr>
          <w:p w14:paraId="2A82C8B9" w14:textId="77777777" w:rsidR="006E352D" w:rsidRPr="0049063A" w:rsidRDefault="006E352D" w:rsidP="003B3603">
            <w:pPr>
              <w:pStyle w:val="Centrado"/>
              <w:rPr>
                <w:rFonts w:eastAsia="Arial Unicode MS"/>
              </w:rPr>
            </w:pPr>
            <w:r w:rsidRPr="0049063A">
              <w:t>9,75</w:t>
            </w:r>
          </w:p>
        </w:tc>
      </w:tr>
      <w:tr w:rsidR="006E352D" w:rsidRPr="0049063A" w14:paraId="0698C0A6" w14:textId="77777777" w:rsidTr="003B3603">
        <w:trPr>
          <w:cantSplit/>
          <w:jc w:val="center"/>
        </w:trPr>
        <w:tc>
          <w:tcPr>
            <w:tcW w:w="1134" w:type="dxa"/>
          </w:tcPr>
          <w:p w14:paraId="22D5C57A" w14:textId="77777777" w:rsidR="006E352D" w:rsidRPr="0049063A" w:rsidRDefault="006E352D" w:rsidP="003B3603">
            <w:pPr>
              <w:pStyle w:val="Subpos1"/>
              <w:rPr>
                <w:rFonts w:eastAsia="Arial Unicode MS"/>
              </w:rPr>
            </w:pPr>
            <w:r w:rsidRPr="0049063A">
              <w:t>9617.00.20</w:t>
            </w:r>
          </w:p>
        </w:tc>
        <w:tc>
          <w:tcPr>
            <w:tcW w:w="7371" w:type="dxa"/>
          </w:tcPr>
          <w:p w14:paraId="7E059808" w14:textId="77777777" w:rsidR="006E352D" w:rsidRPr="0049063A" w:rsidRDefault="006E352D" w:rsidP="003B3603">
            <w:pPr>
              <w:pStyle w:val="Subpos3"/>
              <w:rPr>
                <w:rFonts w:eastAsia="Arial Unicode MS"/>
              </w:rPr>
            </w:pPr>
            <w:r w:rsidRPr="0049063A">
              <w:t>Partes</w:t>
            </w:r>
          </w:p>
        </w:tc>
        <w:tc>
          <w:tcPr>
            <w:tcW w:w="1134" w:type="dxa"/>
            <w:vAlign w:val="bottom"/>
          </w:tcPr>
          <w:p w14:paraId="37A66C62" w14:textId="4EE285E8" w:rsidR="006E352D" w:rsidRPr="0049063A" w:rsidRDefault="00E32D87" w:rsidP="003B3603">
            <w:pPr>
              <w:pStyle w:val="Centrado"/>
              <w:rPr>
                <w:rFonts w:eastAsia="Arial Unicode MS"/>
              </w:rPr>
            </w:pPr>
            <w:r>
              <w:t>15</w:t>
            </w:r>
          </w:p>
        </w:tc>
      </w:tr>
      <w:tr w:rsidR="006E352D" w:rsidRPr="0049063A" w14:paraId="50E81F56" w14:textId="77777777" w:rsidTr="003B3603">
        <w:trPr>
          <w:cantSplit/>
          <w:jc w:val="center"/>
        </w:trPr>
        <w:tc>
          <w:tcPr>
            <w:tcW w:w="1134" w:type="dxa"/>
          </w:tcPr>
          <w:p w14:paraId="2D235A00" w14:textId="77777777" w:rsidR="006E352D" w:rsidRPr="0049063A" w:rsidRDefault="006E352D" w:rsidP="003B3603">
            <w:pPr>
              <w:pStyle w:val="Padro"/>
            </w:pPr>
          </w:p>
        </w:tc>
        <w:tc>
          <w:tcPr>
            <w:tcW w:w="7371" w:type="dxa"/>
          </w:tcPr>
          <w:p w14:paraId="40408698" w14:textId="77777777" w:rsidR="006E352D" w:rsidRPr="0049063A" w:rsidRDefault="006E352D" w:rsidP="003B3603">
            <w:pPr>
              <w:pStyle w:val="Padro"/>
              <w:rPr>
                <w:rFonts w:eastAsia="Arial Unicode MS"/>
              </w:rPr>
            </w:pPr>
          </w:p>
        </w:tc>
        <w:tc>
          <w:tcPr>
            <w:tcW w:w="1134" w:type="dxa"/>
            <w:vAlign w:val="bottom"/>
          </w:tcPr>
          <w:p w14:paraId="067851D5" w14:textId="77777777" w:rsidR="006E352D" w:rsidRPr="0049063A" w:rsidRDefault="006E352D" w:rsidP="003B3603">
            <w:pPr>
              <w:pStyle w:val="Centrado"/>
              <w:rPr>
                <w:rFonts w:eastAsia="Arial Unicode MS"/>
              </w:rPr>
            </w:pPr>
          </w:p>
        </w:tc>
      </w:tr>
      <w:tr w:rsidR="006E352D" w:rsidRPr="0049063A" w14:paraId="36C8B54D" w14:textId="77777777" w:rsidTr="003B3603">
        <w:trPr>
          <w:cantSplit/>
          <w:jc w:val="center"/>
        </w:trPr>
        <w:tc>
          <w:tcPr>
            <w:tcW w:w="1134" w:type="dxa"/>
          </w:tcPr>
          <w:p w14:paraId="7407009A" w14:textId="77777777" w:rsidR="006E352D" w:rsidRPr="0049063A" w:rsidRDefault="006E352D" w:rsidP="003B3603">
            <w:pPr>
              <w:pStyle w:val="Pos"/>
              <w:rPr>
                <w:rFonts w:eastAsia="Arial Unicode MS"/>
              </w:rPr>
            </w:pPr>
            <w:r w:rsidRPr="0049063A">
              <w:t>9618.00.00</w:t>
            </w:r>
          </w:p>
        </w:tc>
        <w:tc>
          <w:tcPr>
            <w:tcW w:w="7371" w:type="dxa"/>
          </w:tcPr>
          <w:p w14:paraId="4BAF1665" w14:textId="77777777" w:rsidR="006E352D" w:rsidRPr="0049063A" w:rsidRDefault="006E352D" w:rsidP="003B3603">
            <w:pPr>
              <w:pStyle w:val="Pos"/>
              <w:rPr>
                <w:rFonts w:eastAsia="Arial Unicode MS"/>
              </w:rPr>
            </w:pPr>
            <w:r w:rsidRPr="0049063A">
              <w:t>Manequins e artigos semelhantes; autômatos e cenas animadas, para vitrines e mostruários.</w:t>
            </w:r>
          </w:p>
        </w:tc>
        <w:tc>
          <w:tcPr>
            <w:tcW w:w="1134" w:type="dxa"/>
            <w:vAlign w:val="bottom"/>
          </w:tcPr>
          <w:p w14:paraId="16FB03AD" w14:textId="77777777" w:rsidR="006E352D" w:rsidRPr="0049063A" w:rsidRDefault="006E352D" w:rsidP="003B3603">
            <w:pPr>
              <w:pStyle w:val="Centrado"/>
              <w:rPr>
                <w:rFonts w:eastAsia="Arial Unicode MS"/>
              </w:rPr>
            </w:pPr>
            <w:r w:rsidRPr="0049063A">
              <w:t>11,7</w:t>
            </w:r>
          </w:p>
        </w:tc>
      </w:tr>
      <w:tr w:rsidR="006E352D" w:rsidRPr="0049063A" w14:paraId="44DDA77F" w14:textId="77777777" w:rsidTr="003B3603">
        <w:trPr>
          <w:cantSplit/>
          <w:jc w:val="center"/>
        </w:trPr>
        <w:tc>
          <w:tcPr>
            <w:tcW w:w="1134" w:type="dxa"/>
          </w:tcPr>
          <w:p w14:paraId="4CE02051" w14:textId="77777777" w:rsidR="006E352D" w:rsidRPr="0049063A" w:rsidRDefault="006E352D" w:rsidP="003B3603">
            <w:pPr>
              <w:pStyle w:val="Padro"/>
            </w:pPr>
          </w:p>
        </w:tc>
        <w:tc>
          <w:tcPr>
            <w:tcW w:w="7371" w:type="dxa"/>
          </w:tcPr>
          <w:p w14:paraId="4D4498FE" w14:textId="77777777" w:rsidR="006E352D" w:rsidRPr="0049063A" w:rsidRDefault="006E352D" w:rsidP="003B3603">
            <w:pPr>
              <w:pStyle w:val="Padro"/>
              <w:rPr>
                <w:rFonts w:eastAsia="Arial Unicode MS"/>
              </w:rPr>
            </w:pPr>
          </w:p>
        </w:tc>
        <w:tc>
          <w:tcPr>
            <w:tcW w:w="1134" w:type="dxa"/>
            <w:vAlign w:val="bottom"/>
          </w:tcPr>
          <w:p w14:paraId="5BAE32BF" w14:textId="77777777" w:rsidR="006E352D" w:rsidRPr="0049063A" w:rsidRDefault="006E352D" w:rsidP="003B3603">
            <w:pPr>
              <w:pStyle w:val="Centrado"/>
              <w:rPr>
                <w:rFonts w:eastAsia="Arial Unicode MS"/>
              </w:rPr>
            </w:pPr>
          </w:p>
        </w:tc>
      </w:tr>
      <w:tr w:rsidR="006E352D" w:rsidRPr="0049063A" w14:paraId="7402DB15" w14:textId="77777777" w:rsidTr="003B3603">
        <w:trPr>
          <w:cantSplit/>
          <w:jc w:val="center"/>
        </w:trPr>
        <w:tc>
          <w:tcPr>
            <w:tcW w:w="1134" w:type="dxa"/>
          </w:tcPr>
          <w:p w14:paraId="066F9260" w14:textId="77777777" w:rsidR="006E352D" w:rsidRPr="0049063A" w:rsidRDefault="006E352D" w:rsidP="003B3603">
            <w:pPr>
              <w:pStyle w:val="Pos"/>
              <w:rPr>
                <w:rFonts w:eastAsia="Arial Unicode MS"/>
              </w:rPr>
            </w:pPr>
            <w:r w:rsidRPr="0049063A">
              <w:t>9619.00.00</w:t>
            </w:r>
          </w:p>
        </w:tc>
        <w:tc>
          <w:tcPr>
            <w:tcW w:w="7371" w:type="dxa"/>
          </w:tcPr>
          <w:p w14:paraId="014F1B2F" w14:textId="77777777" w:rsidR="006E352D" w:rsidRPr="0049063A" w:rsidRDefault="006E352D" w:rsidP="003B3603">
            <w:pPr>
              <w:pStyle w:val="Pos"/>
              <w:rPr>
                <w:rFonts w:eastAsia="Arial Unicode MS"/>
              </w:rPr>
            </w:pPr>
            <w:r w:rsidRPr="0049063A">
              <w:t>Absorventes (Pensos*) e tampões higiênicos, cueiros, fraldas e artigos higiênicos semelhantes, de qualquer matéria.</w:t>
            </w:r>
          </w:p>
        </w:tc>
        <w:tc>
          <w:tcPr>
            <w:tcW w:w="1134" w:type="dxa"/>
            <w:vAlign w:val="bottom"/>
          </w:tcPr>
          <w:p w14:paraId="52D2974A" w14:textId="77777777" w:rsidR="006E352D" w:rsidRPr="0049063A" w:rsidRDefault="006E352D" w:rsidP="003B3603">
            <w:pPr>
              <w:pStyle w:val="Centrado"/>
              <w:rPr>
                <w:rFonts w:eastAsia="Arial Unicode MS"/>
              </w:rPr>
            </w:pPr>
            <w:r w:rsidRPr="0049063A">
              <w:t>0</w:t>
            </w:r>
          </w:p>
        </w:tc>
      </w:tr>
      <w:tr w:rsidR="006E352D" w:rsidRPr="0049063A" w14:paraId="699C7566" w14:textId="77777777" w:rsidTr="003B3603">
        <w:trPr>
          <w:cantSplit/>
          <w:jc w:val="center"/>
        </w:trPr>
        <w:tc>
          <w:tcPr>
            <w:tcW w:w="1134" w:type="dxa"/>
          </w:tcPr>
          <w:p w14:paraId="2C9B9AD5" w14:textId="77777777" w:rsidR="006E352D" w:rsidRPr="0049063A" w:rsidRDefault="006E352D" w:rsidP="003B3603">
            <w:pPr>
              <w:pStyle w:val="Pos"/>
            </w:pPr>
          </w:p>
        </w:tc>
        <w:tc>
          <w:tcPr>
            <w:tcW w:w="7371" w:type="dxa"/>
          </w:tcPr>
          <w:p w14:paraId="688FADED" w14:textId="77777777" w:rsidR="006E352D" w:rsidRPr="0049063A" w:rsidRDefault="006E352D" w:rsidP="003B3603">
            <w:pPr>
              <w:pStyle w:val="Pos"/>
              <w:rPr>
                <w:b w:val="0"/>
              </w:rPr>
            </w:pPr>
            <w:r w:rsidRPr="0049063A">
              <w:rPr>
                <w:b w:val="0"/>
              </w:rPr>
              <w:t>Ex 01 - Artigos de vestuário, de plástico</w:t>
            </w:r>
          </w:p>
        </w:tc>
        <w:tc>
          <w:tcPr>
            <w:tcW w:w="1134" w:type="dxa"/>
            <w:vAlign w:val="bottom"/>
          </w:tcPr>
          <w:p w14:paraId="6B10410D" w14:textId="77777777" w:rsidR="006E352D" w:rsidRPr="0049063A" w:rsidRDefault="006E352D" w:rsidP="003B3603">
            <w:pPr>
              <w:pStyle w:val="Centrado"/>
            </w:pPr>
            <w:r w:rsidRPr="0049063A">
              <w:t>3,25</w:t>
            </w:r>
          </w:p>
        </w:tc>
      </w:tr>
      <w:tr w:rsidR="006E352D" w:rsidRPr="0049063A" w14:paraId="5C10A9C3" w14:textId="77777777" w:rsidTr="003B3603">
        <w:trPr>
          <w:cantSplit/>
          <w:jc w:val="center"/>
        </w:trPr>
        <w:tc>
          <w:tcPr>
            <w:tcW w:w="1134" w:type="dxa"/>
          </w:tcPr>
          <w:p w14:paraId="3250B6A0" w14:textId="77777777" w:rsidR="006E352D" w:rsidRPr="0049063A" w:rsidRDefault="006E352D" w:rsidP="003B3603">
            <w:pPr>
              <w:pStyle w:val="Pos"/>
            </w:pPr>
          </w:p>
        </w:tc>
        <w:tc>
          <w:tcPr>
            <w:tcW w:w="7371" w:type="dxa"/>
          </w:tcPr>
          <w:p w14:paraId="5D7AF988" w14:textId="77777777" w:rsidR="006E352D" w:rsidRPr="0049063A" w:rsidRDefault="006E352D" w:rsidP="003B3603">
            <w:pPr>
              <w:pStyle w:val="Pos"/>
              <w:rPr>
                <w:b w:val="0"/>
              </w:rPr>
            </w:pPr>
            <w:r w:rsidRPr="0049063A">
              <w:rPr>
                <w:b w:val="0"/>
              </w:rPr>
              <w:t>Ex 02 - Outros artigos de plástico</w:t>
            </w:r>
          </w:p>
        </w:tc>
        <w:tc>
          <w:tcPr>
            <w:tcW w:w="1134" w:type="dxa"/>
            <w:vAlign w:val="bottom"/>
          </w:tcPr>
          <w:p w14:paraId="51C3B557" w14:textId="77777777" w:rsidR="006E352D" w:rsidRPr="0049063A" w:rsidRDefault="006E352D" w:rsidP="003B3603">
            <w:pPr>
              <w:pStyle w:val="Centrado"/>
            </w:pPr>
            <w:r w:rsidRPr="0049063A">
              <w:t>9,75</w:t>
            </w:r>
          </w:p>
        </w:tc>
      </w:tr>
      <w:tr w:rsidR="006E352D" w:rsidRPr="0049063A" w14:paraId="49F028F7" w14:textId="77777777" w:rsidTr="003B3603">
        <w:trPr>
          <w:cantSplit/>
          <w:jc w:val="center"/>
        </w:trPr>
        <w:tc>
          <w:tcPr>
            <w:tcW w:w="1134" w:type="dxa"/>
          </w:tcPr>
          <w:p w14:paraId="064D91E8" w14:textId="77777777" w:rsidR="006E352D" w:rsidRPr="0049063A" w:rsidRDefault="006E352D" w:rsidP="003B3603">
            <w:pPr>
              <w:pStyle w:val="Padro"/>
            </w:pPr>
          </w:p>
        </w:tc>
        <w:tc>
          <w:tcPr>
            <w:tcW w:w="7371" w:type="dxa"/>
          </w:tcPr>
          <w:p w14:paraId="68E3329E" w14:textId="77777777" w:rsidR="006E352D" w:rsidRPr="0049063A" w:rsidRDefault="006E352D" w:rsidP="003B3603">
            <w:pPr>
              <w:pStyle w:val="Padro"/>
              <w:rPr>
                <w:rFonts w:eastAsia="Arial Unicode MS"/>
              </w:rPr>
            </w:pPr>
          </w:p>
        </w:tc>
        <w:tc>
          <w:tcPr>
            <w:tcW w:w="1134" w:type="dxa"/>
            <w:vAlign w:val="bottom"/>
          </w:tcPr>
          <w:p w14:paraId="6F19C038" w14:textId="77777777" w:rsidR="006E352D" w:rsidRPr="0049063A" w:rsidRDefault="006E352D" w:rsidP="003B3603">
            <w:pPr>
              <w:pStyle w:val="Centrado"/>
              <w:rPr>
                <w:rFonts w:eastAsia="Arial Unicode MS"/>
              </w:rPr>
            </w:pPr>
          </w:p>
        </w:tc>
      </w:tr>
      <w:tr w:rsidR="006E352D" w:rsidRPr="0049063A" w14:paraId="2140BC2C" w14:textId="77777777" w:rsidTr="003B3603">
        <w:trPr>
          <w:cantSplit/>
          <w:jc w:val="center"/>
        </w:trPr>
        <w:tc>
          <w:tcPr>
            <w:tcW w:w="1134" w:type="dxa"/>
          </w:tcPr>
          <w:p w14:paraId="1D60790E" w14:textId="77777777" w:rsidR="006E352D" w:rsidRPr="0049063A" w:rsidRDefault="006E352D" w:rsidP="003B3603">
            <w:pPr>
              <w:pStyle w:val="Pos"/>
              <w:rPr>
                <w:rFonts w:eastAsia="Arial Unicode MS"/>
              </w:rPr>
            </w:pPr>
            <w:r w:rsidRPr="0049063A">
              <w:t>9620.00.00</w:t>
            </w:r>
          </w:p>
        </w:tc>
        <w:tc>
          <w:tcPr>
            <w:tcW w:w="7371" w:type="dxa"/>
          </w:tcPr>
          <w:p w14:paraId="1910C217" w14:textId="77777777" w:rsidR="006E352D" w:rsidRPr="0049063A" w:rsidRDefault="006E352D" w:rsidP="003B3603">
            <w:pPr>
              <w:pStyle w:val="Pos"/>
              <w:rPr>
                <w:rFonts w:eastAsia="Arial Unicode MS"/>
              </w:rPr>
            </w:pPr>
            <w:r w:rsidRPr="0049063A">
              <w:t>Monopés, bipés, tripés e artigos semelhantes.</w:t>
            </w:r>
          </w:p>
        </w:tc>
        <w:tc>
          <w:tcPr>
            <w:tcW w:w="1134" w:type="dxa"/>
            <w:vAlign w:val="bottom"/>
          </w:tcPr>
          <w:p w14:paraId="32F2A215" w14:textId="77777777" w:rsidR="006E352D" w:rsidRPr="0049063A" w:rsidRDefault="006E352D" w:rsidP="003B3603">
            <w:pPr>
              <w:pStyle w:val="Centrado"/>
              <w:rPr>
                <w:rFonts w:eastAsia="Arial Unicode MS"/>
                <w:lang w:val="en-US"/>
              </w:rPr>
            </w:pPr>
            <w:r w:rsidRPr="0049063A">
              <w:rPr>
                <w:lang w:val="en-US"/>
              </w:rPr>
              <w:t>9,75</w:t>
            </w:r>
          </w:p>
        </w:tc>
      </w:tr>
    </w:tbl>
    <w:p w14:paraId="4B7FB4D5" w14:textId="77777777" w:rsidR="006E352D" w:rsidRPr="0049063A" w:rsidRDefault="006E352D" w:rsidP="006E352D"/>
    <w:p w14:paraId="7D4928D7" w14:textId="77777777" w:rsidR="006E352D" w:rsidRPr="0049063A" w:rsidRDefault="006E352D" w:rsidP="006E352D">
      <w:pPr>
        <w:pStyle w:val="CabCap"/>
      </w:pPr>
      <w:r w:rsidRPr="0049063A">
        <w:rPr>
          <w:lang w:val="pt-PT"/>
        </w:rPr>
        <w:t>__________________</w:t>
      </w:r>
    </w:p>
    <w:p w14:paraId="7AB0BBA9" w14:textId="77777777" w:rsidR="006E352D" w:rsidRPr="0049063A" w:rsidRDefault="006E352D" w:rsidP="006E352D">
      <w:pPr>
        <w:pStyle w:val="CabSec"/>
      </w:pPr>
      <w:r w:rsidRPr="0049063A">
        <w:br w:type="page"/>
        <w:t>Seção XXI</w:t>
      </w:r>
    </w:p>
    <w:p w14:paraId="691C3076" w14:textId="77777777" w:rsidR="006E352D" w:rsidRPr="0049063A" w:rsidRDefault="006E352D" w:rsidP="006E352D">
      <w:pPr>
        <w:pStyle w:val="DescSecCap"/>
      </w:pPr>
      <w:r w:rsidRPr="0049063A">
        <w:t>OBJETOS DE ARTE, DE COLEÇÃO E ANTIGUIDADES</w:t>
      </w:r>
    </w:p>
    <w:p w14:paraId="797C189F" w14:textId="77777777" w:rsidR="006E352D" w:rsidRPr="0049063A" w:rsidRDefault="006E352D" w:rsidP="006E352D">
      <w:pPr>
        <w:pStyle w:val="CabCap"/>
      </w:pPr>
    </w:p>
    <w:p w14:paraId="28C99256" w14:textId="77777777" w:rsidR="006E352D" w:rsidRPr="0049063A" w:rsidRDefault="006E352D" w:rsidP="006E352D">
      <w:pPr>
        <w:pStyle w:val="CabCap"/>
      </w:pPr>
      <w:r w:rsidRPr="0049063A">
        <w:t>Capítulo 97</w:t>
      </w:r>
    </w:p>
    <w:p w14:paraId="57FFA969" w14:textId="77777777" w:rsidR="006E352D" w:rsidRPr="0049063A" w:rsidRDefault="006E352D" w:rsidP="006E352D">
      <w:pPr>
        <w:pStyle w:val="DescSecCap"/>
      </w:pPr>
      <w:r w:rsidRPr="0049063A">
        <w:t>Objetos de arte, de coleção e antiguidades</w:t>
      </w:r>
    </w:p>
    <w:p w14:paraId="0612F585" w14:textId="77777777" w:rsidR="006E352D" w:rsidRPr="0049063A" w:rsidRDefault="006E352D" w:rsidP="006E352D">
      <w:pPr>
        <w:pStyle w:val="Nota"/>
      </w:pPr>
      <w:r w:rsidRPr="0049063A">
        <w:t>Notas.</w:t>
      </w:r>
    </w:p>
    <w:p w14:paraId="206190A9" w14:textId="77777777" w:rsidR="006E352D" w:rsidRPr="0049063A" w:rsidRDefault="006E352D" w:rsidP="006E352D">
      <w:pPr>
        <w:pStyle w:val="Par1"/>
      </w:pPr>
      <w:r w:rsidRPr="0049063A">
        <w:t>1.-</w:t>
      </w:r>
      <w:r w:rsidRPr="0049063A">
        <w:tab/>
        <w:t>O presente Capítulo não compreende:</w:t>
      </w:r>
    </w:p>
    <w:p w14:paraId="59F776B7" w14:textId="77777777" w:rsidR="006E352D" w:rsidRPr="0049063A" w:rsidRDefault="006E352D" w:rsidP="006E352D">
      <w:pPr>
        <w:pStyle w:val="Par2"/>
      </w:pPr>
      <w:r w:rsidRPr="0049063A">
        <w:t>a)</w:t>
      </w:r>
      <w:r w:rsidRPr="0049063A">
        <w:tab/>
        <w:t>Os selos postais, selos fiscais, inteiros postais e semelhantes, não obliterados, da posição 49.07;</w:t>
      </w:r>
    </w:p>
    <w:p w14:paraId="059223B9" w14:textId="77777777" w:rsidR="006E352D" w:rsidRPr="0049063A" w:rsidRDefault="006E352D" w:rsidP="006E352D">
      <w:pPr>
        <w:pStyle w:val="Par2"/>
      </w:pPr>
      <w:r w:rsidRPr="0049063A">
        <w:t>b)</w:t>
      </w:r>
      <w:r w:rsidRPr="0049063A">
        <w:tab/>
        <w:t>As telas pintadas para cenários teatrais, para fundos de estúdio ou para usos semelhantes (posição 59.07), salvo se puderem classificar-se na posição 97.06;</w:t>
      </w:r>
    </w:p>
    <w:p w14:paraId="5271307F" w14:textId="77777777" w:rsidR="006E352D" w:rsidRPr="0049063A" w:rsidRDefault="006E352D" w:rsidP="006E352D">
      <w:pPr>
        <w:pStyle w:val="Par2"/>
      </w:pPr>
      <w:r w:rsidRPr="0049063A">
        <w:t>c)</w:t>
      </w:r>
      <w:r w:rsidRPr="0049063A">
        <w:tab/>
        <w:t>As pérolas naturais ou cultivadas e as pedras preciosas ou semipreciosas (posições 71.01 a 71.03).</w:t>
      </w:r>
    </w:p>
    <w:p w14:paraId="5B5E4C21" w14:textId="77777777" w:rsidR="006E352D" w:rsidRPr="0049063A" w:rsidRDefault="006E352D" w:rsidP="006E352D">
      <w:pPr>
        <w:pStyle w:val="Par1"/>
      </w:pPr>
      <w:r w:rsidRPr="0049063A">
        <w:t>2.-</w:t>
      </w:r>
      <w:r w:rsidRPr="0049063A">
        <w:tab/>
        <w:t>Não se incluem na posição 97.01 os mosaicos com caráter comercial (por exemplo, reproduções em série, moldagens e obras artesanais), mesmo quando essas obras tenham sido concebidas ou criadas por artistas.</w:t>
      </w:r>
    </w:p>
    <w:p w14:paraId="4B9B7F94" w14:textId="77777777" w:rsidR="006E352D" w:rsidRPr="0049063A" w:rsidRDefault="006E352D" w:rsidP="006E352D">
      <w:pPr>
        <w:pStyle w:val="Par1"/>
      </w:pPr>
      <w:r w:rsidRPr="0049063A">
        <w:t>3.-</w:t>
      </w:r>
      <w:r w:rsidRPr="0049063A">
        <w:tab/>
        <w:t>Consideram-se "gravuras, estampas e litografias, originais", na acepção da posição 97.02, as provas tiradas diretamente, a preto e branco ou a cores, de uma ou mais chapas executadas inteiramente à mão pelo artista, qualquer que seja a técnica ou matéria utilizada, exceto qualquer processo mecânico ou fotomecânico.</w:t>
      </w:r>
    </w:p>
    <w:p w14:paraId="277A38B1" w14:textId="77777777" w:rsidR="006E352D" w:rsidRPr="0049063A" w:rsidRDefault="006E352D" w:rsidP="006E352D">
      <w:pPr>
        <w:pStyle w:val="Par1"/>
      </w:pPr>
      <w:r w:rsidRPr="0049063A">
        <w:t>4.-</w:t>
      </w:r>
      <w:r w:rsidRPr="0049063A">
        <w:tab/>
        <w:t>Não se incluem na posição 97.03 as esculturas com caráter comercial (por exemplo, reproduções em série, moldagens e obras artesanais), mesmo quando estas obras tenham sido concebidas ou criadas por artistas.</w:t>
      </w:r>
    </w:p>
    <w:p w14:paraId="16DDB5AC" w14:textId="77777777" w:rsidR="006E352D" w:rsidRPr="0049063A" w:rsidRDefault="006E352D" w:rsidP="006E352D">
      <w:pPr>
        <w:pStyle w:val="Par1a"/>
      </w:pPr>
      <w:r w:rsidRPr="0049063A">
        <w:t>5.-</w:t>
      </w:r>
      <w:r w:rsidRPr="0049063A">
        <w:tab/>
        <w:t>A)</w:t>
      </w:r>
      <w:r w:rsidRPr="0049063A">
        <w:tab/>
        <w:t>Ressalvadas as disposições das Notas 1 a 4 anteriores, os artigos suscetíveis de se classificarem no presente Capítulo e noutros Capítulos da Nomenclatura, devem classificar-se no presente Capítulo.</w:t>
      </w:r>
    </w:p>
    <w:p w14:paraId="528F3304" w14:textId="77777777" w:rsidR="006E352D" w:rsidRPr="0049063A" w:rsidRDefault="006E352D" w:rsidP="006E352D">
      <w:pPr>
        <w:pStyle w:val="Par2"/>
      </w:pPr>
      <w:r w:rsidRPr="0049063A">
        <w:t>B)</w:t>
      </w:r>
      <w:r w:rsidRPr="0049063A">
        <w:tab/>
        <w:t>Os artigos suscetíveis de se classificarem na posição 97.06 e nas posições 97.01 a 97.05 devem classificar-se nas posições 97.01 a 97.05.</w:t>
      </w:r>
    </w:p>
    <w:p w14:paraId="5AA50EBF" w14:textId="77777777" w:rsidR="006E352D" w:rsidRPr="0049063A" w:rsidRDefault="006E352D" w:rsidP="006E352D">
      <w:pPr>
        <w:pStyle w:val="Par1"/>
      </w:pPr>
      <w:r w:rsidRPr="0049063A">
        <w:t>6.-</w:t>
      </w:r>
      <w:r w:rsidRPr="0049063A">
        <w:tab/>
        <w:t>As molduras de quadros, pinturas, desenhos, colagens e quadros decorativos semelhantes, gravuras, estampas e de litografias classificam-se com estes artigos quando as suas características e valor sejam compatíveis com os dos referidos artigos. As molduras cujas características ou valor não sejam compatíveis com os artigos referidos na presente Nota, seguem o seu próprio regime.</w:t>
      </w:r>
    </w:p>
    <w:p w14:paraId="09339D9E" w14:textId="77777777" w:rsidR="006E352D" w:rsidRPr="0049063A" w:rsidRDefault="006E352D" w:rsidP="006E352D">
      <w:pPr>
        <w:pStyle w:val="CabCap"/>
      </w:pPr>
      <w:r w:rsidRPr="0049063A">
        <w:rPr>
          <w:lang w:val="pt-PT"/>
        </w:rPr>
        <w:t>__________________</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72"/>
        <w:gridCol w:w="1134"/>
      </w:tblGrid>
      <w:tr w:rsidR="006E352D" w:rsidRPr="0049063A" w14:paraId="4EEE19E5" w14:textId="77777777" w:rsidTr="003B3603">
        <w:trPr>
          <w:jc w:val="center"/>
        </w:trPr>
        <w:tc>
          <w:tcPr>
            <w:tcW w:w="1134" w:type="dxa"/>
            <w:vAlign w:val="center"/>
          </w:tcPr>
          <w:p w14:paraId="1C325CEA" w14:textId="77777777" w:rsidR="006E352D" w:rsidRPr="0049063A" w:rsidRDefault="006E352D" w:rsidP="003B3603">
            <w:pPr>
              <w:pStyle w:val="Pos"/>
              <w:jc w:val="center"/>
              <w:rPr>
                <w:rFonts w:eastAsia="Arial Unicode MS"/>
              </w:rPr>
            </w:pPr>
            <w:r w:rsidRPr="0049063A">
              <w:t>NCM</w:t>
            </w:r>
          </w:p>
        </w:tc>
        <w:tc>
          <w:tcPr>
            <w:tcW w:w="7372" w:type="dxa"/>
            <w:vAlign w:val="center"/>
          </w:tcPr>
          <w:p w14:paraId="53233E6B" w14:textId="77777777" w:rsidR="006E352D" w:rsidRPr="0049063A" w:rsidRDefault="006E352D" w:rsidP="003B3603">
            <w:pPr>
              <w:pStyle w:val="Pos"/>
              <w:jc w:val="center"/>
              <w:rPr>
                <w:rFonts w:eastAsia="Arial Unicode MS"/>
              </w:rPr>
            </w:pPr>
            <w:r w:rsidRPr="0049063A">
              <w:t>DESCRIÇÃO</w:t>
            </w:r>
          </w:p>
        </w:tc>
        <w:tc>
          <w:tcPr>
            <w:tcW w:w="1134" w:type="dxa"/>
            <w:vAlign w:val="center"/>
          </w:tcPr>
          <w:p w14:paraId="0A1E7EAB" w14:textId="77777777" w:rsidR="006E352D" w:rsidRPr="0049063A" w:rsidRDefault="006E352D" w:rsidP="003B3603">
            <w:pPr>
              <w:pStyle w:val="Pos"/>
              <w:jc w:val="center"/>
              <w:rPr>
                <w:rFonts w:eastAsia="Arial Unicode MS"/>
              </w:rPr>
            </w:pPr>
            <w:r w:rsidRPr="0049063A">
              <w:t>ALÍQUOTA (%)</w:t>
            </w:r>
          </w:p>
        </w:tc>
      </w:tr>
      <w:tr w:rsidR="006E352D" w:rsidRPr="0049063A" w14:paraId="4F272115" w14:textId="77777777" w:rsidTr="003B3603">
        <w:trPr>
          <w:jc w:val="center"/>
        </w:trPr>
        <w:tc>
          <w:tcPr>
            <w:tcW w:w="1134" w:type="dxa"/>
          </w:tcPr>
          <w:p w14:paraId="1F6453BD" w14:textId="77777777" w:rsidR="006E352D" w:rsidRPr="0049063A" w:rsidRDefault="006E352D" w:rsidP="003B3603">
            <w:pPr>
              <w:pStyle w:val="Pos"/>
              <w:rPr>
                <w:rFonts w:eastAsia="Arial Unicode MS"/>
              </w:rPr>
            </w:pPr>
            <w:r w:rsidRPr="0049063A">
              <w:t>97.01</w:t>
            </w:r>
          </w:p>
        </w:tc>
        <w:tc>
          <w:tcPr>
            <w:tcW w:w="7372" w:type="dxa"/>
          </w:tcPr>
          <w:p w14:paraId="66ED4290" w14:textId="77777777" w:rsidR="006E352D" w:rsidRPr="0049063A" w:rsidRDefault="006E352D" w:rsidP="003B3603">
            <w:pPr>
              <w:pStyle w:val="Pos"/>
              <w:rPr>
                <w:rFonts w:eastAsia="Arial Unicode MS"/>
              </w:rPr>
            </w:pPr>
            <w:r w:rsidRPr="0049063A">
              <w:t>Quadros, pinturas e desenhos, feitos inteiramente à mão, exceto os desenhos da posição 49.06 e os artigos manufaturados decorados à mão; colagens, mosaicos e quadros decorativos semelhantes.</w:t>
            </w:r>
          </w:p>
        </w:tc>
        <w:tc>
          <w:tcPr>
            <w:tcW w:w="1134" w:type="dxa"/>
            <w:vAlign w:val="bottom"/>
          </w:tcPr>
          <w:p w14:paraId="371F8466" w14:textId="77777777" w:rsidR="006E352D" w:rsidRPr="0049063A" w:rsidRDefault="006E352D" w:rsidP="003B3603">
            <w:pPr>
              <w:pStyle w:val="Centrado"/>
              <w:rPr>
                <w:rFonts w:eastAsia="Arial Unicode MS"/>
              </w:rPr>
            </w:pPr>
          </w:p>
        </w:tc>
      </w:tr>
      <w:tr w:rsidR="006E352D" w:rsidRPr="0049063A" w14:paraId="46068CD7" w14:textId="77777777" w:rsidTr="003B3603">
        <w:trPr>
          <w:jc w:val="center"/>
        </w:trPr>
        <w:tc>
          <w:tcPr>
            <w:tcW w:w="1134" w:type="dxa"/>
          </w:tcPr>
          <w:p w14:paraId="2B2D0F47" w14:textId="77777777" w:rsidR="006E352D" w:rsidRPr="0049063A" w:rsidRDefault="006E352D" w:rsidP="003B3603">
            <w:pPr>
              <w:pStyle w:val="Subpos1"/>
              <w:rPr>
                <w:rFonts w:eastAsia="Arial Unicode MS"/>
              </w:rPr>
            </w:pPr>
            <w:r w:rsidRPr="0049063A">
              <w:t>9701.2</w:t>
            </w:r>
          </w:p>
        </w:tc>
        <w:tc>
          <w:tcPr>
            <w:tcW w:w="7372" w:type="dxa"/>
          </w:tcPr>
          <w:p w14:paraId="7AAFD8CD" w14:textId="77777777" w:rsidR="006E352D" w:rsidRPr="0049063A" w:rsidRDefault="006E352D" w:rsidP="003B3603">
            <w:pPr>
              <w:pStyle w:val="Subpos1"/>
              <w:rPr>
                <w:rFonts w:eastAsia="Arial Unicode MS"/>
              </w:rPr>
            </w:pPr>
            <w:r w:rsidRPr="0049063A">
              <w:t>-</w:t>
            </w:r>
            <w:r w:rsidRPr="0049063A">
              <w:tab/>
              <w:t>Com mais de 100 anos:</w:t>
            </w:r>
          </w:p>
        </w:tc>
        <w:tc>
          <w:tcPr>
            <w:tcW w:w="1134" w:type="dxa"/>
            <w:vAlign w:val="bottom"/>
          </w:tcPr>
          <w:p w14:paraId="471D31A6" w14:textId="77777777" w:rsidR="006E352D" w:rsidRPr="0049063A" w:rsidRDefault="006E352D" w:rsidP="003B3603">
            <w:pPr>
              <w:pStyle w:val="Centrado"/>
            </w:pPr>
          </w:p>
        </w:tc>
      </w:tr>
      <w:tr w:rsidR="006E352D" w:rsidRPr="0049063A" w14:paraId="52E876F3" w14:textId="77777777" w:rsidTr="003B3603">
        <w:trPr>
          <w:jc w:val="center"/>
        </w:trPr>
        <w:tc>
          <w:tcPr>
            <w:tcW w:w="1134" w:type="dxa"/>
          </w:tcPr>
          <w:p w14:paraId="0455DE4A" w14:textId="77777777" w:rsidR="006E352D" w:rsidRPr="0049063A" w:rsidRDefault="006E352D" w:rsidP="003B3603">
            <w:pPr>
              <w:pStyle w:val="Subpos1"/>
              <w:rPr>
                <w:rFonts w:eastAsia="Arial Unicode MS"/>
              </w:rPr>
            </w:pPr>
            <w:r w:rsidRPr="0049063A">
              <w:t>9701.21.00</w:t>
            </w:r>
          </w:p>
        </w:tc>
        <w:tc>
          <w:tcPr>
            <w:tcW w:w="7372" w:type="dxa"/>
          </w:tcPr>
          <w:p w14:paraId="6D3D699D" w14:textId="77777777" w:rsidR="006E352D" w:rsidRPr="0049063A" w:rsidRDefault="006E352D" w:rsidP="003B3603">
            <w:pPr>
              <w:pStyle w:val="Subpos2"/>
              <w:rPr>
                <w:rFonts w:eastAsia="Arial Unicode MS"/>
              </w:rPr>
            </w:pPr>
            <w:r w:rsidRPr="0049063A">
              <w:t>--</w:t>
            </w:r>
            <w:r w:rsidRPr="0049063A">
              <w:tab/>
              <w:t>Quadros, pinturas e desenhos</w:t>
            </w:r>
          </w:p>
        </w:tc>
        <w:tc>
          <w:tcPr>
            <w:tcW w:w="1134" w:type="dxa"/>
            <w:vAlign w:val="bottom"/>
          </w:tcPr>
          <w:p w14:paraId="680996BB" w14:textId="77777777" w:rsidR="006E352D" w:rsidRPr="0049063A" w:rsidRDefault="006E352D" w:rsidP="003B3603">
            <w:pPr>
              <w:pStyle w:val="Centrado"/>
            </w:pPr>
            <w:r w:rsidRPr="0049063A">
              <w:t>NT</w:t>
            </w:r>
          </w:p>
        </w:tc>
      </w:tr>
      <w:tr w:rsidR="006E352D" w:rsidRPr="0049063A" w14:paraId="2C9E3355" w14:textId="77777777" w:rsidTr="003B3603">
        <w:trPr>
          <w:jc w:val="center"/>
        </w:trPr>
        <w:tc>
          <w:tcPr>
            <w:tcW w:w="1134" w:type="dxa"/>
          </w:tcPr>
          <w:p w14:paraId="3B281B26" w14:textId="77777777" w:rsidR="006E352D" w:rsidRPr="0049063A" w:rsidRDefault="006E352D" w:rsidP="003B3603">
            <w:pPr>
              <w:pStyle w:val="Subpos1"/>
              <w:rPr>
                <w:rFonts w:eastAsia="Arial Unicode MS"/>
              </w:rPr>
            </w:pPr>
            <w:r w:rsidRPr="0049063A">
              <w:t>9701.22.00</w:t>
            </w:r>
          </w:p>
        </w:tc>
        <w:tc>
          <w:tcPr>
            <w:tcW w:w="7372" w:type="dxa"/>
          </w:tcPr>
          <w:p w14:paraId="0CA6569A" w14:textId="77777777" w:rsidR="006E352D" w:rsidRPr="0049063A" w:rsidRDefault="006E352D" w:rsidP="003B3603">
            <w:pPr>
              <w:pStyle w:val="Subpos2"/>
              <w:rPr>
                <w:rFonts w:eastAsia="Arial Unicode MS"/>
              </w:rPr>
            </w:pPr>
            <w:r w:rsidRPr="0049063A">
              <w:t>--</w:t>
            </w:r>
            <w:r w:rsidRPr="0049063A">
              <w:tab/>
              <w:t>Mosaicos</w:t>
            </w:r>
          </w:p>
        </w:tc>
        <w:tc>
          <w:tcPr>
            <w:tcW w:w="1134" w:type="dxa"/>
            <w:vAlign w:val="bottom"/>
          </w:tcPr>
          <w:p w14:paraId="64550498" w14:textId="77777777" w:rsidR="006E352D" w:rsidRPr="0049063A" w:rsidRDefault="006E352D" w:rsidP="003B3603">
            <w:pPr>
              <w:pStyle w:val="Centrado"/>
            </w:pPr>
            <w:r w:rsidRPr="0049063A">
              <w:t>0</w:t>
            </w:r>
          </w:p>
        </w:tc>
      </w:tr>
      <w:tr w:rsidR="006E352D" w:rsidRPr="0049063A" w14:paraId="2F106A05" w14:textId="77777777" w:rsidTr="003B3603">
        <w:trPr>
          <w:jc w:val="center"/>
        </w:trPr>
        <w:tc>
          <w:tcPr>
            <w:tcW w:w="1134" w:type="dxa"/>
          </w:tcPr>
          <w:p w14:paraId="4C23FDDF" w14:textId="77777777" w:rsidR="006E352D" w:rsidRPr="0049063A" w:rsidRDefault="006E352D" w:rsidP="003B3603">
            <w:pPr>
              <w:pStyle w:val="Subpos1"/>
            </w:pPr>
          </w:p>
        </w:tc>
        <w:tc>
          <w:tcPr>
            <w:tcW w:w="7372" w:type="dxa"/>
          </w:tcPr>
          <w:p w14:paraId="1BCF447B" w14:textId="77777777" w:rsidR="006E352D" w:rsidRPr="0049063A" w:rsidRDefault="006E352D" w:rsidP="003B3603">
            <w:pPr>
              <w:pStyle w:val="Subpos2"/>
            </w:pPr>
            <w:r w:rsidRPr="0049063A">
              <w:tab/>
              <w:t>Ex 01 - De flores, botões de flores ou de outras partes de plantas naturais, ervas, musgos e líquens</w:t>
            </w:r>
          </w:p>
        </w:tc>
        <w:tc>
          <w:tcPr>
            <w:tcW w:w="1134" w:type="dxa"/>
            <w:vAlign w:val="bottom"/>
          </w:tcPr>
          <w:p w14:paraId="7982EECF" w14:textId="77777777" w:rsidR="006E352D" w:rsidRPr="0049063A" w:rsidRDefault="006E352D" w:rsidP="003B3603">
            <w:pPr>
              <w:pStyle w:val="Centrado"/>
            </w:pPr>
            <w:r w:rsidRPr="0049063A">
              <w:t>NT</w:t>
            </w:r>
          </w:p>
        </w:tc>
      </w:tr>
      <w:tr w:rsidR="006E352D" w:rsidRPr="0049063A" w14:paraId="7858A161" w14:textId="77777777" w:rsidTr="003B3603">
        <w:trPr>
          <w:jc w:val="center"/>
        </w:trPr>
        <w:tc>
          <w:tcPr>
            <w:tcW w:w="1134" w:type="dxa"/>
          </w:tcPr>
          <w:p w14:paraId="23C00E2C" w14:textId="77777777" w:rsidR="006E352D" w:rsidRPr="0049063A" w:rsidRDefault="006E352D" w:rsidP="003B3603">
            <w:pPr>
              <w:pStyle w:val="Subpos1"/>
              <w:rPr>
                <w:rFonts w:eastAsia="Arial Unicode MS"/>
              </w:rPr>
            </w:pPr>
            <w:r w:rsidRPr="0049063A">
              <w:t>9701.29.00</w:t>
            </w:r>
          </w:p>
        </w:tc>
        <w:tc>
          <w:tcPr>
            <w:tcW w:w="7372" w:type="dxa"/>
          </w:tcPr>
          <w:p w14:paraId="19EC64FC"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1CEAD777" w14:textId="77777777" w:rsidR="006E352D" w:rsidRPr="0049063A" w:rsidRDefault="006E352D" w:rsidP="003B3603">
            <w:pPr>
              <w:pStyle w:val="Centrado"/>
            </w:pPr>
            <w:r w:rsidRPr="0049063A">
              <w:t>0</w:t>
            </w:r>
          </w:p>
        </w:tc>
      </w:tr>
      <w:tr w:rsidR="006E352D" w:rsidRPr="0049063A" w14:paraId="747EFDC9" w14:textId="77777777" w:rsidTr="003B3603">
        <w:trPr>
          <w:jc w:val="center"/>
        </w:trPr>
        <w:tc>
          <w:tcPr>
            <w:tcW w:w="1134" w:type="dxa"/>
          </w:tcPr>
          <w:p w14:paraId="7B340C6E" w14:textId="77777777" w:rsidR="006E352D" w:rsidRPr="0049063A" w:rsidRDefault="006E352D" w:rsidP="003B3603">
            <w:pPr>
              <w:pStyle w:val="Subpos1"/>
            </w:pPr>
          </w:p>
        </w:tc>
        <w:tc>
          <w:tcPr>
            <w:tcW w:w="7372" w:type="dxa"/>
          </w:tcPr>
          <w:p w14:paraId="16CDE474" w14:textId="77777777" w:rsidR="006E352D" w:rsidRPr="0049063A" w:rsidRDefault="006E352D" w:rsidP="003B3603">
            <w:pPr>
              <w:pStyle w:val="Subpos2"/>
            </w:pPr>
            <w:r w:rsidRPr="0049063A">
              <w:tab/>
              <w:t>Ex 01 - De flores, botões de flores ou de outras partes de plantas naturais, ervas, musgos e líquens</w:t>
            </w:r>
          </w:p>
        </w:tc>
        <w:tc>
          <w:tcPr>
            <w:tcW w:w="1134" w:type="dxa"/>
            <w:vAlign w:val="bottom"/>
          </w:tcPr>
          <w:p w14:paraId="73C1FFCB" w14:textId="77777777" w:rsidR="006E352D" w:rsidRPr="0049063A" w:rsidRDefault="006E352D" w:rsidP="003B3603">
            <w:pPr>
              <w:pStyle w:val="Centrado"/>
            </w:pPr>
            <w:r w:rsidRPr="0049063A">
              <w:t>NT</w:t>
            </w:r>
          </w:p>
        </w:tc>
      </w:tr>
      <w:tr w:rsidR="006E352D" w:rsidRPr="0049063A" w14:paraId="01F1AAE3" w14:textId="77777777" w:rsidTr="003B3603">
        <w:trPr>
          <w:jc w:val="center"/>
        </w:trPr>
        <w:tc>
          <w:tcPr>
            <w:tcW w:w="1134" w:type="dxa"/>
          </w:tcPr>
          <w:p w14:paraId="46DB0FB7" w14:textId="77777777" w:rsidR="006E352D" w:rsidRPr="0049063A" w:rsidRDefault="006E352D" w:rsidP="003B3603">
            <w:pPr>
              <w:pStyle w:val="Subpos1"/>
              <w:rPr>
                <w:rFonts w:eastAsia="Arial Unicode MS"/>
              </w:rPr>
            </w:pPr>
            <w:r w:rsidRPr="0049063A">
              <w:t>9701.9</w:t>
            </w:r>
          </w:p>
        </w:tc>
        <w:tc>
          <w:tcPr>
            <w:tcW w:w="7372" w:type="dxa"/>
          </w:tcPr>
          <w:p w14:paraId="5CF6B785" w14:textId="77777777" w:rsidR="006E352D" w:rsidRPr="0049063A" w:rsidRDefault="006E352D" w:rsidP="003B3603">
            <w:pPr>
              <w:pStyle w:val="Subpos1"/>
              <w:rPr>
                <w:rFonts w:eastAsia="Arial Unicode MS"/>
              </w:rPr>
            </w:pPr>
            <w:r w:rsidRPr="0049063A">
              <w:t>-</w:t>
            </w:r>
            <w:r w:rsidRPr="0049063A">
              <w:tab/>
              <w:t>Outros:</w:t>
            </w:r>
          </w:p>
        </w:tc>
        <w:tc>
          <w:tcPr>
            <w:tcW w:w="1134" w:type="dxa"/>
            <w:vAlign w:val="bottom"/>
          </w:tcPr>
          <w:p w14:paraId="7FEB5390" w14:textId="77777777" w:rsidR="006E352D" w:rsidRPr="0049063A" w:rsidRDefault="006E352D" w:rsidP="003B3603">
            <w:pPr>
              <w:pStyle w:val="Centrado"/>
            </w:pPr>
          </w:p>
        </w:tc>
      </w:tr>
      <w:tr w:rsidR="006E352D" w:rsidRPr="0049063A" w14:paraId="52E4860C" w14:textId="77777777" w:rsidTr="003B3603">
        <w:trPr>
          <w:jc w:val="center"/>
        </w:trPr>
        <w:tc>
          <w:tcPr>
            <w:tcW w:w="1134" w:type="dxa"/>
          </w:tcPr>
          <w:p w14:paraId="2F356569" w14:textId="77777777" w:rsidR="006E352D" w:rsidRPr="0049063A" w:rsidRDefault="006E352D" w:rsidP="003B3603">
            <w:pPr>
              <w:pStyle w:val="Subpos1"/>
              <w:rPr>
                <w:rFonts w:eastAsia="Arial Unicode MS"/>
              </w:rPr>
            </w:pPr>
            <w:r w:rsidRPr="0049063A">
              <w:t>9701.91.00</w:t>
            </w:r>
          </w:p>
        </w:tc>
        <w:tc>
          <w:tcPr>
            <w:tcW w:w="7372" w:type="dxa"/>
          </w:tcPr>
          <w:p w14:paraId="2E8047A9" w14:textId="77777777" w:rsidR="006E352D" w:rsidRPr="0049063A" w:rsidRDefault="006E352D" w:rsidP="003B3603">
            <w:pPr>
              <w:pStyle w:val="Subpos2"/>
              <w:rPr>
                <w:rFonts w:eastAsia="Arial Unicode MS"/>
              </w:rPr>
            </w:pPr>
            <w:r w:rsidRPr="0049063A">
              <w:t>--</w:t>
            </w:r>
            <w:r w:rsidRPr="0049063A">
              <w:tab/>
              <w:t>Quadros, pinturas e desenhos</w:t>
            </w:r>
          </w:p>
        </w:tc>
        <w:tc>
          <w:tcPr>
            <w:tcW w:w="1134" w:type="dxa"/>
            <w:vAlign w:val="bottom"/>
          </w:tcPr>
          <w:p w14:paraId="0A49F910" w14:textId="77777777" w:rsidR="006E352D" w:rsidRPr="0049063A" w:rsidRDefault="006E352D" w:rsidP="003B3603">
            <w:pPr>
              <w:pStyle w:val="Centrado"/>
            </w:pPr>
            <w:r w:rsidRPr="0049063A">
              <w:t>NT</w:t>
            </w:r>
          </w:p>
        </w:tc>
      </w:tr>
      <w:tr w:rsidR="006E352D" w:rsidRPr="0049063A" w14:paraId="474FB486" w14:textId="77777777" w:rsidTr="003B3603">
        <w:trPr>
          <w:jc w:val="center"/>
        </w:trPr>
        <w:tc>
          <w:tcPr>
            <w:tcW w:w="1134" w:type="dxa"/>
          </w:tcPr>
          <w:p w14:paraId="23F74CC8" w14:textId="77777777" w:rsidR="006E352D" w:rsidRPr="0049063A" w:rsidRDefault="006E352D" w:rsidP="003B3603">
            <w:pPr>
              <w:pStyle w:val="Subpos1"/>
              <w:rPr>
                <w:rFonts w:eastAsia="Arial Unicode MS"/>
              </w:rPr>
            </w:pPr>
            <w:r w:rsidRPr="0049063A">
              <w:t>9701.92.00</w:t>
            </w:r>
          </w:p>
        </w:tc>
        <w:tc>
          <w:tcPr>
            <w:tcW w:w="7372" w:type="dxa"/>
          </w:tcPr>
          <w:p w14:paraId="61496700" w14:textId="77777777" w:rsidR="006E352D" w:rsidRPr="0049063A" w:rsidRDefault="006E352D" w:rsidP="003B3603">
            <w:pPr>
              <w:pStyle w:val="Subpos2"/>
              <w:rPr>
                <w:rFonts w:eastAsia="Arial Unicode MS"/>
              </w:rPr>
            </w:pPr>
            <w:r w:rsidRPr="0049063A">
              <w:t>--</w:t>
            </w:r>
            <w:r w:rsidRPr="0049063A">
              <w:tab/>
              <w:t>Mosaicos</w:t>
            </w:r>
          </w:p>
        </w:tc>
        <w:tc>
          <w:tcPr>
            <w:tcW w:w="1134" w:type="dxa"/>
            <w:vAlign w:val="bottom"/>
          </w:tcPr>
          <w:p w14:paraId="58015CBD" w14:textId="77777777" w:rsidR="006E352D" w:rsidRPr="0049063A" w:rsidRDefault="006E352D" w:rsidP="003B3603">
            <w:pPr>
              <w:pStyle w:val="Centrado"/>
            </w:pPr>
            <w:r w:rsidRPr="0049063A">
              <w:t>0</w:t>
            </w:r>
          </w:p>
        </w:tc>
      </w:tr>
      <w:tr w:rsidR="006E352D" w:rsidRPr="0049063A" w14:paraId="5DA5F35A" w14:textId="77777777" w:rsidTr="003B3603">
        <w:trPr>
          <w:jc w:val="center"/>
        </w:trPr>
        <w:tc>
          <w:tcPr>
            <w:tcW w:w="1134" w:type="dxa"/>
          </w:tcPr>
          <w:p w14:paraId="57CD47CE" w14:textId="77777777" w:rsidR="006E352D" w:rsidRPr="0049063A" w:rsidRDefault="006E352D" w:rsidP="003B3603">
            <w:pPr>
              <w:pStyle w:val="Subpos1"/>
            </w:pPr>
          </w:p>
        </w:tc>
        <w:tc>
          <w:tcPr>
            <w:tcW w:w="7372" w:type="dxa"/>
          </w:tcPr>
          <w:p w14:paraId="79487C7B" w14:textId="77777777" w:rsidR="006E352D" w:rsidRPr="0049063A" w:rsidRDefault="006E352D" w:rsidP="003B3603">
            <w:pPr>
              <w:pStyle w:val="Subpos2"/>
            </w:pPr>
            <w:r w:rsidRPr="0049063A">
              <w:tab/>
              <w:t>Ex 01 - De flores, botões de flores ou de outras partes de plantas naturais, ervas, musgos e líquens</w:t>
            </w:r>
          </w:p>
        </w:tc>
        <w:tc>
          <w:tcPr>
            <w:tcW w:w="1134" w:type="dxa"/>
            <w:vAlign w:val="bottom"/>
          </w:tcPr>
          <w:p w14:paraId="6CDC61EF" w14:textId="77777777" w:rsidR="006E352D" w:rsidRPr="0049063A" w:rsidRDefault="006E352D" w:rsidP="003B3603">
            <w:pPr>
              <w:pStyle w:val="Centrado"/>
            </w:pPr>
            <w:r w:rsidRPr="0049063A">
              <w:t>NT</w:t>
            </w:r>
          </w:p>
        </w:tc>
      </w:tr>
      <w:tr w:rsidR="006E352D" w:rsidRPr="0049063A" w14:paraId="1C8B6441" w14:textId="77777777" w:rsidTr="003B3603">
        <w:trPr>
          <w:jc w:val="center"/>
        </w:trPr>
        <w:tc>
          <w:tcPr>
            <w:tcW w:w="1134" w:type="dxa"/>
          </w:tcPr>
          <w:p w14:paraId="4275A254" w14:textId="77777777" w:rsidR="006E352D" w:rsidRPr="0049063A" w:rsidRDefault="006E352D" w:rsidP="003B3603">
            <w:pPr>
              <w:pStyle w:val="Subpos1"/>
              <w:rPr>
                <w:rFonts w:eastAsia="Arial Unicode MS"/>
              </w:rPr>
            </w:pPr>
            <w:r w:rsidRPr="0049063A">
              <w:t>9701.99.00</w:t>
            </w:r>
          </w:p>
        </w:tc>
        <w:tc>
          <w:tcPr>
            <w:tcW w:w="7372" w:type="dxa"/>
          </w:tcPr>
          <w:p w14:paraId="35E15A2A" w14:textId="77777777" w:rsidR="006E352D" w:rsidRPr="0049063A" w:rsidRDefault="006E352D" w:rsidP="003B3603">
            <w:pPr>
              <w:pStyle w:val="Subpos2"/>
              <w:rPr>
                <w:rFonts w:eastAsia="Arial Unicode MS"/>
              </w:rPr>
            </w:pPr>
            <w:r w:rsidRPr="0049063A">
              <w:t>--</w:t>
            </w:r>
            <w:r w:rsidRPr="0049063A">
              <w:tab/>
              <w:t>Outros</w:t>
            </w:r>
          </w:p>
        </w:tc>
        <w:tc>
          <w:tcPr>
            <w:tcW w:w="1134" w:type="dxa"/>
            <w:vAlign w:val="bottom"/>
          </w:tcPr>
          <w:p w14:paraId="214CDB72" w14:textId="77777777" w:rsidR="006E352D" w:rsidRPr="0049063A" w:rsidRDefault="006E352D" w:rsidP="003B3603">
            <w:pPr>
              <w:pStyle w:val="Centrado"/>
            </w:pPr>
            <w:r w:rsidRPr="0049063A">
              <w:t>0</w:t>
            </w:r>
          </w:p>
        </w:tc>
      </w:tr>
      <w:tr w:rsidR="006E352D" w:rsidRPr="0049063A" w14:paraId="129E9BBA" w14:textId="77777777" w:rsidTr="003B3603">
        <w:trPr>
          <w:jc w:val="center"/>
        </w:trPr>
        <w:tc>
          <w:tcPr>
            <w:tcW w:w="1134" w:type="dxa"/>
          </w:tcPr>
          <w:p w14:paraId="2A91E22A" w14:textId="77777777" w:rsidR="006E352D" w:rsidRPr="0049063A" w:rsidRDefault="006E352D" w:rsidP="003B3603">
            <w:pPr>
              <w:pStyle w:val="Subpos1"/>
            </w:pPr>
          </w:p>
        </w:tc>
        <w:tc>
          <w:tcPr>
            <w:tcW w:w="7372" w:type="dxa"/>
          </w:tcPr>
          <w:p w14:paraId="399E22D9" w14:textId="77777777" w:rsidR="006E352D" w:rsidRPr="0049063A" w:rsidRDefault="006E352D" w:rsidP="003B3603">
            <w:pPr>
              <w:pStyle w:val="Subpos2"/>
            </w:pPr>
            <w:r w:rsidRPr="0049063A">
              <w:tab/>
              <w:t>Ex 01 - De flores, botões de flores ou de outras partes de plantas naturais, ervas, musgos e líquens</w:t>
            </w:r>
          </w:p>
        </w:tc>
        <w:tc>
          <w:tcPr>
            <w:tcW w:w="1134" w:type="dxa"/>
            <w:vAlign w:val="bottom"/>
          </w:tcPr>
          <w:p w14:paraId="02ABC484" w14:textId="77777777" w:rsidR="006E352D" w:rsidRPr="0049063A" w:rsidRDefault="006E352D" w:rsidP="003B3603">
            <w:pPr>
              <w:pStyle w:val="Centrado"/>
            </w:pPr>
            <w:r w:rsidRPr="0049063A">
              <w:t>NT</w:t>
            </w:r>
          </w:p>
        </w:tc>
      </w:tr>
      <w:tr w:rsidR="006E352D" w:rsidRPr="0049063A" w14:paraId="106A83E5" w14:textId="77777777" w:rsidTr="003B3603">
        <w:trPr>
          <w:jc w:val="center"/>
        </w:trPr>
        <w:tc>
          <w:tcPr>
            <w:tcW w:w="1134" w:type="dxa"/>
          </w:tcPr>
          <w:p w14:paraId="69C8E2A5" w14:textId="77777777" w:rsidR="006E352D" w:rsidRPr="0049063A" w:rsidRDefault="006E352D" w:rsidP="003B3603">
            <w:pPr>
              <w:pStyle w:val="Padro"/>
            </w:pPr>
          </w:p>
        </w:tc>
        <w:tc>
          <w:tcPr>
            <w:tcW w:w="7372" w:type="dxa"/>
          </w:tcPr>
          <w:p w14:paraId="5AABCE00" w14:textId="77777777" w:rsidR="006E352D" w:rsidRPr="0049063A" w:rsidRDefault="006E352D" w:rsidP="003B3603">
            <w:pPr>
              <w:pStyle w:val="Padro"/>
              <w:rPr>
                <w:rFonts w:eastAsia="Arial Unicode MS"/>
              </w:rPr>
            </w:pPr>
          </w:p>
        </w:tc>
        <w:tc>
          <w:tcPr>
            <w:tcW w:w="1134" w:type="dxa"/>
            <w:vAlign w:val="bottom"/>
          </w:tcPr>
          <w:p w14:paraId="0C0AABB9" w14:textId="77777777" w:rsidR="006E352D" w:rsidRPr="0049063A" w:rsidRDefault="006E352D" w:rsidP="003B3603">
            <w:pPr>
              <w:pStyle w:val="Centrado"/>
              <w:rPr>
                <w:rFonts w:eastAsia="Arial Unicode MS"/>
              </w:rPr>
            </w:pPr>
          </w:p>
        </w:tc>
      </w:tr>
      <w:tr w:rsidR="006E352D" w:rsidRPr="0049063A" w14:paraId="698C4331" w14:textId="77777777" w:rsidTr="003B3603">
        <w:trPr>
          <w:jc w:val="center"/>
        </w:trPr>
        <w:tc>
          <w:tcPr>
            <w:tcW w:w="1134" w:type="dxa"/>
          </w:tcPr>
          <w:p w14:paraId="615297B2" w14:textId="77777777" w:rsidR="006E352D" w:rsidRPr="0049063A" w:rsidRDefault="006E352D" w:rsidP="003B3603">
            <w:pPr>
              <w:pStyle w:val="Pos"/>
              <w:rPr>
                <w:rFonts w:eastAsia="Arial Unicode MS"/>
              </w:rPr>
            </w:pPr>
            <w:r w:rsidRPr="0049063A">
              <w:t>97.02</w:t>
            </w:r>
          </w:p>
        </w:tc>
        <w:tc>
          <w:tcPr>
            <w:tcW w:w="7372" w:type="dxa"/>
          </w:tcPr>
          <w:p w14:paraId="389267A6" w14:textId="77777777" w:rsidR="006E352D" w:rsidRPr="0049063A" w:rsidRDefault="006E352D" w:rsidP="003B3603">
            <w:pPr>
              <w:pStyle w:val="Pos"/>
              <w:rPr>
                <w:rFonts w:eastAsia="Arial Unicode MS"/>
              </w:rPr>
            </w:pPr>
            <w:r w:rsidRPr="0049063A">
              <w:t>Gravuras, estampas e litografias, originais.</w:t>
            </w:r>
          </w:p>
        </w:tc>
        <w:tc>
          <w:tcPr>
            <w:tcW w:w="1134" w:type="dxa"/>
            <w:vAlign w:val="bottom"/>
          </w:tcPr>
          <w:p w14:paraId="639F18EE" w14:textId="77777777" w:rsidR="006E352D" w:rsidRPr="0049063A" w:rsidRDefault="006E352D" w:rsidP="003B3603">
            <w:pPr>
              <w:pStyle w:val="Centrado"/>
              <w:rPr>
                <w:rFonts w:eastAsia="Arial Unicode MS"/>
              </w:rPr>
            </w:pPr>
          </w:p>
        </w:tc>
      </w:tr>
      <w:tr w:rsidR="006E352D" w:rsidRPr="0049063A" w14:paraId="0201EA83" w14:textId="77777777" w:rsidTr="003B3603">
        <w:trPr>
          <w:jc w:val="center"/>
        </w:trPr>
        <w:tc>
          <w:tcPr>
            <w:tcW w:w="1134" w:type="dxa"/>
          </w:tcPr>
          <w:p w14:paraId="44FA9BBF" w14:textId="77777777" w:rsidR="006E352D" w:rsidRPr="0049063A" w:rsidRDefault="006E352D" w:rsidP="003B3603">
            <w:pPr>
              <w:pStyle w:val="Subpos1"/>
              <w:rPr>
                <w:rFonts w:eastAsia="Arial Unicode MS"/>
              </w:rPr>
            </w:pPr>
            <w:r w:rsidRPr="0049063A">
              <w:t>9702.10.00</w:t>
            </w:r>
          </w:p>
        </w:tc>
        <w:tc>
          <w:tcPr>
            <w:tcW w:w="7372" w:type="dxa"/>
          </w:tcPr>
          <w:p w14:paraId="5D35CC45" w14:textId="77777777" w:rsidR="006E352D" w:rsidRPr="0049063A" w:rsidRDefault="006E352D" w:rsidP="003B3603">
            <w:pPr>
              <w:pStyle w:val="Subpos1"/>
              <w:rPr>
                <w:rFonts w:eastAsia="Arial Unicode MS"/>
              </w:rPr>
            </w:pPr>
            <w:r w:rsidRPr="0049063A">
              <w:t>-</w:t>
            </w:r>
            <w:r w:rsidRPr="0049063A">
              <w:tab/>
              <w:t>Com mais de 100 anos</w:t>
            </w:r>
          </w:p>
        </w:tc>
        <w:tc>
          <w:tcPr>
            <w:tcW w:w="1134" w:type="dxa"/>
            <w:vAlign w:val="bottom"/>
          </w:tcPr>
          <w:p w14:paraId="73EA63C1" w14:textId="77777777" w:rsidR="006E352D" w:rsidRPr="0049063A" w:rsidRDefault="006E352D" w:rsidP="003B3603">
            <w:pPr>
              <w:pStyle w:val="Centrado"/>
            </w:pPr>
            <w:r w:rsidRPr="0049063A">
              <w:t>NT</w:t>
            </w:r>
          </w:p>
        </w:tc>
      </w:tr>
      <w:tr w:rsidR="006E352D" w:rsidRPr="0049063A" w14:paraId="340406C0" w14:textId="77777777" w:rsidTr="003B3603">
        <w:trPr>
          <w:jc w:val="center"/>
        </w:trPr>
        <w:tc>
          <w:tcPr>
            <w:tcW w:w="1134" w:type="dxa"/>
          </w:tcPr>
          <w:p w14:paraId="1E8E5FC2" w14:textId="77777777" w:rsidR="006E352D" w:rsidRPr="0049063A" w:rsidRDefault="006E352D" w:rsidP="003B3603">
            <w:pPr>
              <w:pStyle w:val="Subpos1"/>
              <w:rPr>
                <w:rFonts w:eastAsia="Arial Unicode MS"/>
              </w:rPr>
            </w:pPr>
            <w:r w:rsidRPr="0049063A">
              <w:t>9702.90.00</w:t>
            </w:r>
          </w:p>
        </w:tc>
        <w:tc>
          <w:tcPr>
            <w:tcW w:w="7372" w:type="dxa"/>
          </w:tcPr>
          <w:p w14:paraId="56FC69D9" w14:textId="77777777" w:rsidR="006E352D" w:rsidRPr="0049063A" w:rsidRDefault="006E352D" w:rsidP="003B3603">
            <w:pPr>
              <w:pStyle w:val="Subpos1"/>
              <w:rPr>
                <w:rFonts w:eastAsia="Arial Unicode MS"/>
              </w:rPr>
            </w:pPr>
            <w:r w:rsidRPr="0049063A">
              <w:t>-</w:t>
            </w:r>
            <w:r w:rsidRPr="0049063A">
              <w:tab/>
              <w:t>Outras</w:t>
            </w:r>
          </w:p>
        </w:tc>
        <w:tc>
          <w:tcPr>
            <w:tcW w:w="1134" w:type="dxa"/>
            <w:vAlign w:val="bottom"/>
          </w:tcPr>
          <w:p w14:paraId="2C75888B" w14:textId="77777777" w:rsidR="006E352D" w:rsidRPr="0049063A" w:rsidRDefault="006E352D" w:rsidP="003B3603">
            <w:pPr>
              <w:pStyle w:val="Centrado"/>
            </w:pPr>
            <w:r w:rsidRPr="0049063A">
              <w:t>NT</w:t>
            </w:r>
          </w:p>
        </w:tc>
      </w:tr>
      <w:tr w:rsidR="006E352D" w:rsidRPr="0049063A" w14:paraId="5FB82828" w14:textId="77777777" w:rsidTr="003B3603">
        <w:trPr>
          <w:jc w:val="center"/>
        </w:trPr>
        <w:tc>
          <w:tcPr>
            <w:tcW w:w="1134" w:type="dxa"/>
          </w:tcPr>
          <w:p w14:paraId="1983CDD1" w14:textId="77777777" w:rsidR="006E352D" w:rsidRPr="0049063A" w:rsidRDefault="006E352D" w:rsidP="003B3603">
            <w:pPr>
              <w:pStyle w:val="Padro"/>
            </w:pPr>
          </w:p>
        </w:tc>
        <w:tc>
          <w:tcPr>
            <w:tcW w:w="7372" w:type="dxa"/>
          </w:tcPr>
          <w:p w14:paraId="707B8B23" w14:textId="77777777" w:rsidR="006E352D" w:rsidRPr="0049063A" w:rsidRDefault="006E352D" w:rsidP="003B3603">
            <w:pPr>
              <w:pStyle w:val="Padro"/>
              <w:rPr>
                <w:rFonts w:eastAsia="Arial Unicode MS"/>
              </w:rPr>
            </w:pPr>
          </w:p>
        </w:tc>
        <w:tc>
          <w:tcPr>
            <w:tcW w:w="1134" w:type="dxa"/>
            <w:vAlign w:val="bottom"/>
          </w:tcPr>
          <w:p w14:paraId="4E95B11B" w14:textId="77777777" w:rsidR="006E352D" w:rsidRPr="0049063A" w:rsidRDefault="006E352D" w:rsidP="003B3603">
            <w:pPr>
              <w:pStyle w:val="Centrado"/>
              <w:rPr>
                <w:rFonts w:eastAsia="Arial Unicode MS"/>
              </w:rPr>
            </w:pPr>
          </w:p>
        </w:tc>
      </w:tr>
      <w:tr w:rsidR="006E352D" w:rsidRPr="0049063A" w14:paraId="79E0AA8F" w14:textId="77777777" w:rsidTr="003B3603">
        <w:trPr>
          <w:jc w:val="center"/>
        </w:trPr>
        <w:tc>
          <w:tcPr>
            <w:tcW w:w="1134" w:type="dxa"/>
          </w:tcPr>
          <w:p w14:paraId="36E96E15" w14:textId="77777777" w:rsidR="006E352D" w:rsidRPr="0049063A" w:rsidRDefault="006E352D" w:rsidP="003B3603">
            <w:pPr>
              <w:pStyle w:val="Pos"/>
              <w:rPr>
                <w:rFonts w:eastAsia="Arial Unicode MS"/>
              </w:rPr>
            </w:pPr>
            <w:r w:rsidRPr="0049063A">
              <w:t>97.03</w:t>
            </w:r>
          </w:p>
        </w:tc>
        <w:tc>
          <w:tcPr>
            <w:tcW w:w="7372" w:type="dxa"/>
          </w:tcPr>
          <w:p w14:paraId="3430F685" w14:textId="77777777" w:rsidR="006E352D" w:rsidRPr="0049063A" w:rsidRDefault="006E352D" w:rsidP="003B3603">
            <w:pPr>
              <w:pStyle w:val="Pos"/>
              <w:rPr>
                <w:rFonts w:eastAsia="Arial Unicode MS"/>
              </w:rPr>
            </w:pPr>
            <w:r w:rsidRPr="0049063A">
              <w:t>Produções originais de arte estatuária ou de escultura, de quaisquer matérias.</w:t>
            </w:r>
          </w:p>
        </w:tc>
        <w:tc>
          <w:tcPr>
            <w:tcW w:w="1134" w:type="dxa"/>
            <w:vAlign w:val="bottom"/>
          </w:tcPr>
          <w:p w14:paraId="556E0C74" w14:textId="77777777" w:rsidR="006E352D" w:rsidRPr="0049063A" w:rsidRDefault="006E352D" w:rsidP="003B3603">
            <w:pPr>
              <w:pStyle w:val="Centrado"/>
              <w:rPr>
                <w:rFonts w:eastAsia="Arial Unicode MS"/>
              </w:rPr>
            </w:pPr>
          </w:p>
        </w:tc>
      </w:tr>
      <w:tr w:rsidR="006E352D" w:rsidRPr="0049063A" w14:paraId="4B13D70F" w14:textId="77777777" w:rsidTr="003B3603">
        <w:trPr>
          <w:jc w:val="center"/>
        </w:trPr>
        <w:tc>
          <w:tcPr>
            <w:tcW w:w="1134" w:type="dxa"/>
          </w:tcPr>
          <w:p w14:paraId="3AFC29C9" w14:textId="77777777" w:rsidR="006E352D" w:rsidRPr="0049063A" w:rsidRDefault="006E352D" w:rsidP="003B3603">
            <w:pPr>
              <w:pStyle w:val="Subpos1"/>
              <w:rPr>
                <w:rFonts w:eastAsia="Arial Unicode MS"/>
              </w:rPr>
            </w:pPr>
            <w:r w:rsidRPr="0049063A">
              <w:t>9703.10.00</w:t>
            </w:r>
          </w:p>
        </w:tc>
        <w:tc>
          <w:tcPr>
            <w:tcW w:w="7372" w:type="dxa"/>
          </w:tcPr>
          <w:p w14:paraId="76DBC4FB" w14:textId="77777777" w:rsidR="006E352D" w:rsidRPr="0049063A" w:rsidRDefault="006E352D" w:rsidP="003B3603">
            <w:pPr>
              <w:pStyle w:val="Subpos1"/>
              <w:rPr>
                <w:rFonts w:eastAsia="Arial Unicode MS"/>
              </w:rPr>
            </w:pPr>
            <w:r w:rsidRPr="0049063A">
              <w:t>-</w:t>
            </w:r>
            <w:r w:rsidRPr="0049063A">
              <w:tab/>
              <w:t>Com mais de 100 anos</w:t>
            </w:r>
          </w:p>
        </w:tc>
        <w:tc>
          <w:tcPr>
            <w:tcW w:w="1134" w:type="dxa"/>
            <w:vAlign w:val="bottom"/>
          </w:tcPr>
          <w:p w14:paraId="6820BD87" w14:textId="77777777" w:rsidR="006E352D" w:rsidRPr="0049063A" w:rsidRDefault="006E352D" w:rsidP="003B3603">
            <w:pPr>
              <w:pStyle w:val="Centrado"/>
            </w:pPr>
            <w:r w:rsidRPr="0049063A">
              <w:t>NT</w:t>
            </w:r>
          </w:p>
        </w:tc>
      </w:tr>
      <w:tr w:rsidR="006E352D" w:rsidRPr="0049063A" w14:paraId="6D32EE30" w14:textId="77777777" w:rsidTr="003B3603">
        <w:trPr>
          <w:jc w:val="center"/>
        </w:trPr>
        <w:tc>
          <w:tcPr>
            <w:tcW w:w="1134" w:type="dxa"/>
          </w:tcPr>
          <w:p w14:paraId="532E2D52" w14:textId="77777777" w:rsidR="006E352D" w:rsidRPr="0049063A" w:rsidRDefault="006E352D" w:rsidP="003B3603">
            <w:pPr>
              <w:pStyle w:val="Subpos1"/>
              <w:rPr>
                <w:rFonts w:eastAsia="Arial Unicode MS"/>
              </w:rPr>
            </w:pPr>
            <w:r w:rsidRPr="0049063A">
              <w:t>9703.90.00</w:t>
            </w:r>
          </w:p>
        </w:tc>
        <w:tc>
          <w:tcPr>
            <w:tcW w:w="7372" w:type="dxa"/>
          </w:tcPr>
          <w:p w14:paraId="2D8D7895" w14:textId="77777777" w:rsidR="006E352D" w:rsidRPr="0049063A" w:rsidRDefault="006E352D" w:rsidP="003B3603">
            <w:pPr>
              <w:pStyle w:val="Subpos1"/>
              <w:rPr>
                <w:rFonts w:eastAsia="Arial Unicode MS"/>
              </w:rPr>
            </w:pPr>
            <w:r w:rsidRPr="0049063A">
              <w:t>-</w:t>
            </w:r>
            <w:r w:rsidRPr="0049063A">
              <w:tab/>
              <w:t>Outras</w:t>
            </w:r>
          </w:p>
        </w:tc>
        <w:tc>
          <w:tcPr>
            <w:tcW w:w="1134" w:type="dxa"/>
            <w:vAlign w:val="bottom"/>
          </w:tcPr>
          <w:p w14:paraId="2757C525" w14:textId="77777777" w:rsidR="006E352D" w:rsidRPr="0049063A" w:rsidRDefault="006E352D" w:rsidP="003B3603">
            <w:pPr>
              <w:pStyle w:val="Centrado"/>
            </w:pPr>
            <w:r w:rsidRPr="0049063A">
              <w:t>NT</w:t>
            </w:r>
          </w:p>
        </w:tc>
      </w:tr>
      <w:tr w:rsidR="006E352D" w:rsidRPr="0049063A" w14:paraId="05B84F6A" w14:textId="77777777" w:rsidTr="003B3603">
        <w:trPr>
          <w:jc w:val="center"/>
        </w:trPr>
        <w:tc>
          <w:tcPr>
            <w:tcW w:w="1134" w:type="dxa"/>
          </w:tcPr>
          <w:p w14:paraId="55E887CB" w14:textId="77777777" w:rsidR="006E352D" w:rsidRPr="0049063A" w:rsidRDefault="006E352D" w:rsidP="003B3603">
            <w:pPr>
              <w:pStyle w:val="Padro"/>
            </w:pPr>
          </w:p>
        </w:tc>
        <w:tc>
          <w:tcPr>
            <w:tcW w:w="7372" w:type="dxa"/>
          </w:tcPr>
          <w:p w14:paraId="54AE675D" w14:textId="77777777" w:rsidR="006E352D" w:rsidRPr="0049063A" w:rsidRDefault="006E352D" w:rsidP="003B3603">
            <w:pPr>
              <w:pStyle w:val="Padro"/>
              <w:rPr>
                <w:rFonts w:eastAsia="Arial Unicode MS"/>
              </w:rPr>
            </w:pPr>
          </w:p>
        </w:tc>
        <w:tc>
          <w:tcPr>
            <w:tcW w:w="1134" w:type="dxa"/>
            <w:vAlign w:val="bottom"/>
          </w:tcPr>
          <w:p w14:paraId="41C034D9" w14:textId="77777777" w:rsidR="006E352D" w:rsidRPr="0049063A" w:rsidRDefault="006E352D" w:rsidP="003B3603">
            <w:pPr>
              <w:pStyle w:val="Centrado"/>
              <w:rPr>
                <w:rFonts w:eastAsia="Arial Unicode MS"/>
              </w:rPr>
            </w:pPr>
          </w:p>
        </w:tc>
      </w:tr>
      <w:tr w:rsidR="006E352D" w:rsidRPr="0049063A" w14:paraId="20E4F5DA" w14:textId="77777777" w:rsidTr="003B3603">
        <w:trPr>
          <w:jc w:val="center"/>
        </w:trPr>
        <w:tc>
          <w:tcPr>
            <w:tcW w:w="1134" w:type="dxa"/>
          </w:tcPr>
          <w:p w14:paraId="0ACB3C2D" w14:textId="77777777" w:rsidR="006E352D" w:rsidRPr="0049063A" w:rsidRDefault="006E352D" w:rsidP="003B3603">
            <w:pPr>
              <w:pStyle w:val="Pos"/>
              <w:rPr>
                <w:rFonts w:eastAsia="Arial Unicode MS"/>
              </w:rPr>
            </w:pPr>
            <w:r w:rsidRPr="0049063A">
              <w:t>9704.00.00</w:t>
            </w:r>
          </w:p>
        </w:tc>
        <w:tc>
          <w:tcPr>
            <w:tcW w:w="7372" w:type="dxa"/>
          </w:tcPr>
          <w:p w14:paraId="31D03356" w14:textId="77777777" w:rsidR="006E352D" w:rsidRPr="0049063A" w:rsidRDefault="006E352D" w:rsidP="003B3603">
            <w:pPr>
              <w:pStyle w:val="Pos"/>
              <w:rPr>
                <w:rFonts w:eastAsia="Arial Unicode MS"/>
              </w:rPr>
            </w:pPr>
            <w:r w:rsidRPr="0049063A">
              <w:t>Selos postais, selos fiscais, marcas postais, envelopes de primeiro dia (</w:t>
            </w:r>
            <w:r w:rsidRPr="0049063A">
              <w:rPr>
                <w:i/>
              </w:rPr>
              <w:t>first-day covers</w:t>
            </w:r>
            <w:r w:rsidRPr="0049063A">
              <w:t>), inteiros postais e semelhantes, obliterados, ou não obliterados, exceto os artigos da posição 49.07.</w:t>
            </w:r>
          </w:p>
        </w:tc>
        <w:tc>
          <w:tcPr>
            <w:tcW w:w="1134" w:type="dxa"/>
            <w:vAlign w:val="bottom"/>
          </w:tcPr>
          <w:p w14:paraId="1B4E2B6F" w14:textId="77777777" w:rsidR="006E352D" w:rsidRPr="0049063A" w:rsidRDefault="006E352D" w:rsidP="003B3603">
            <w:pPr>
              <w:pStyle w:val="Centrado"/>
              <w:rPr>
                <w:rFonts w:eastAsia="Arial Unicode MS"/>
              </w:rPr>
            </w:pPr>
            <w:r w:rsidRPr="0049063A">
              <w:t>NT</w:t>
            </w:r>
          </w:p>
        </w:tc>
      </w:tr>
      <w:tr w:rsidR="006E352D" w:rsidRPr="0049063A" w14:paraId="2EAA6C3A" w14:textId="77777777" w:rsidTr="003B3603">
        <w:trPr>
          <w:jc w:val="center"/>
        </w:trPr>
        <w:tc>
          <w:tcPr>
            <w:tcW w:w="1134" w:type="dxa"/>
          </w:tcPr>
          <w:p w14:paraId="0AB86C56" w14:textId="77777777" w:rsidR="006E352D" w:rsidRPr="0049063A" w:rsidRDefault="006E352D" w:rsidP="003B3603">
            <w:pPr>
              <w:pStyle w:val="Padro"/>
            </w:pPr>
          </w:p>
        </w:tc>
        <w:tc>
          <w:tcPr>
            <w:tcW w:w="7372" w:type="dxa"/>
          </w:tcPr>
          <w:p w14:paraId="6020E54C" w14:textId="77777777" w:rsidR="006E352D" w:rsidRPr="0049063A" w:rsidRDefault="006E352D" w:rsidP="003B3603">
            <w:pPr>
              <w:pStyle w:val="Padro"/>
              <w:rPr>
                <w:rFonts w:eastAsia="Arial Unicode MS"/>
              </w:rPr>
            </w:pPr>
          </w:p>
        </w:tc>
        <w:tc>
          <w:tcPr>
            <w:tcW w:w="1134" w:type="dxa"/>
            <w:vAlign w:val="bottom"/>
          </w:tcPr>
          <w:p w14:paraId="69098E71" w14:textId="77777777" w:rsidR="006E352D" w:rsidRPr="0049063A" w:rsidRDefault="006E352D" w:rsidP="003B3603">
            <w:pPr>
              <w:pStyle w:val="Centrado"/>
              <w:rPr>
                <w:rFonts w:eastAsia="Arial Unicode MS"/>
              </w:rPr>
            </w:pPr>
          </w:p>
        </w:tc>
      </w:tr>
      <w:tr w:rsidR="006E352D" w:rsidRPr="0049063A" w14:paraId="0FEF4286" w14:textId="77777777" w:rsidTr="003B3603">
        <w:trPr>
          <w:jc w:val="center"/>
        </w:trPr>
        <w:tc>
          <w:tcPr>
            <w:tcW w:w="1134" w:type="dxa"/>
          </w:tcPr>
          <w:p w14:paraId="5B06CB7B" w14:textId="77777777" w:rsidR="006E352D" w:rsidRPr="0049063A" w:rsidRDefault="006E352D" w:rsidP="003B3603">
            <w:pPr>
              <w:pStyle w:val="Pos"/>
              <w:rPr>
                <w:rFonts w:eastAsia="Arial Unicode MS"/>
              </w:rPr>
            </w:pPr>
            <w:r w:rsidRPr="0049063A">
              <w:t>97.05</w:t>
            </w:r>
          </w:p>
        </w:tc>
        <w:tc>
          <w:tcPr>
            <w:tcW w:w="7372" w:type="dxa"/>
          </w:tcPr>
          <w:p w14:paraId="2EB9026E" w14:textId="77777777" w:rsidR="006E352D" w:rsidRPr="0049063A" w:rsidRDefault="006E352D" w:rsidP="003B3603">
            <w:pPr>
              <w:pStyle w:val="Pos"/>
              <w:rPr>
                <w:rFonts w:eastAsia="Arial Unicode MS"/>
              </w:rPr>
            </w:pPr>
            <w:r w:rsidRPr="0049063A">
              <w:t>Coleções e peças de coleção que apresentem um interesse arqueológico, etnográfico, histórico, zoológico, botânico, mineralógico, anatômico, paleontológico ou numismático.</w:t>
            </w:r>
          </w:p>
        </w:tc>
        <w:tc>
          <w:tcPr>
            <w:tcW w:w="1134" w:type="dxa"/>
            <w:vAlign w:val="bottom"/>
          </w:tcPr>
          <w:p w14:paraId="0A9EFA26" w14:textId="77777777" w:rsidR="006E352D" w:rsidRPr="0049063A" w:rsidRDefault="006E352D" w:rsidP="003B3603">
            <w:pPr>
              <w:pStyle w:val="Centrado"/>
              <w:rPr>
                <w:rFonts w:eastAsia="Arial Unicode MS"/>
              </w:rPr>
            </w:pPr>
          </w:p>
        </w:tc>
      </w:tr>
      <w:tr w:rsidR="006E352D" w:rsidRPr="0049063A" w14:paraId="111C99D5" w14:textId="77777777" w:rsidTr="003B3603">
        <w:trPr>
          <w:jc w:val="center"/>
        </w:trPr>
        <w:tc>
          <w:tcPr>
            <w:tcW w:w="1134" w:type="dxa"/>
          </w:tcPr>
          <w:p w14:paraId="68D7C36D" w14:textId="77777777" w:rsidR="006E352D" w:rsidRPr="0049063A" w:rsidRDefault="006E352D" w:rsidP="003B3603">
            <w:pPr>
              <w:pStyle w:val="Subpos1"/>
              <w:rPr>
                <w:rFonts w:eastAsia="Arial Unicode MS"/>
              </w:rPr>
            </w:pPr>
            <w:r w:rsidRPr="0049063A">
              <w:t>9705.10.00</w:t>
            </w:r>
          </w:p>
        </w:tc>
        <w:tc>
          <w:tcPr>
            <w:tcW w:w="7372" w:type="dxa"/>
          </w:tcPr>
          <w:p w14:paraId="38712801" w14:textId="77777777" w:rsidR="006E352D" w:rsidRPr="0049063A" w:rsidRDefault="006E352D" w:rsidP="003B3603">
            <w:pPr>
              <w:pStyle w:val="Subpos1"/>
              <w:rPr>
                <w:rFonts w:eastAsia="Arial Unicode MS"/>
              </w:rPr>
            </w:pPr>
            <w:r w:rsidRPr="0049063A">
              <w:t>-</w:t>
            </w:r>
            <w:r w:rsidRPr="0049063A">
              <w:tab/>
              <w:t>Coleções e peças de coleção que apresentem um interesse arqueológico, etnográfico ou histórico</w:t>
            </w:r>
          </w:p>
        </w:tc>
        <w:tc>
          <w:tcPr>
            <w:tcW w:w="1134" w:type="dxa"/>
            <w:vAlign w:val="bottom"/>
          </w:tcPr>
          <w:p w14:paraId="68188E6B" w14:textId="77777777" w:rsidR="006E352D" w:rsidRPr="0049063A" w:rsidRDefault="006E352D" w:rsidP="003B3603">
            <w:pPr>
              <w:pStyle w:val="Centrado"/>
            </w:pPr>
            <w:r w:rsidRPr="0049063A">
              <w:t>NT</w:t>
            </w:r>
          </w:p>
        </w:tc>
      </w:tr>
      <w:tr w:rsidR="006E352D" w:rsidRPr="0049063A" w14:paraId="0097EE62" w14:textId="77777777" w:rsidTr="003B3603">
        <w:trPr>
          <w:jc w:val="center"/>
        </w:trPr>
        <w:tc>
          <w:tcPr>
            <w:tcW w:w="1134" w:type="dxa"/>
          </w:tcPr>
          <w:p w14:paraId="114636A1" w14:textId="77777777" w:rsidR="006E352D" w:rsidRPr="0049063A" w:rsidRDefault="006E352D" w:rsidP="003B3603">
            <w:pPr>
              <w:pStyle w:val="Subpos1"/>
              <w:rPr>
                <w:rFonts w:eastAsia="Arial Unicode MS"/>
              </w:rPr>
            </w:pPr>
            <w:r w:rsidRPr="0049063A">
              <w:t>9705.2</w:t>
            </w:r>
          </w:p>
        </w:tc>
        <w:tc>
          <w:tcPr>
            <w:tcW w:w="7372" w:type="dxa"/>
          </w:tcPr>
          <w:p w14:paraId="4DAA8572" w14:textId="77777777" w:rsidR="006E352D" w:rsidRPr="0049063A" w:rsidRDefault="006E352D" w:rsidP="003B3603">
            <w:pPr>
              <w:pStyle w:val="Subpos1"/>
              <w:rPr>
                <w:rFonts w:eastAsia="Arial Unicode MS"/>
              </w:rPr>
            </w:pPr>
            <w:r w:rsidRPr="0049063A">
              <w:t>-</w:t>
            </w:r>
            <w:r w:rsidRPr="0049063A">
              <w:tab/>
              <w:t>Coleções e peças de coleção que apresentem um interesse zoológico, botânico, mineralógico, anatômico ou paleontológico:</w:t>
            </w:r>
          </w:p>
        </w:tc>
        <w:tc>
          <w:tcPr>
            <w:tcW w:w="1134" w:type="dxa"/>
            <w:vAlign w:val="bottom"/>
          </w:tcPr>
          <w:p w14:paraId="21CE40C8" w14:textId="77777777" w:rsidR="006E352D" w:rsidRPr="0049063A" w:rsidRDefault="006E352D" w:rsidP="003B3603">
            <w:pPr>
              <w:pStyle w:val="Centrado"/>
            </w:pPr>
          </w:p>
        </w:tc>
      </w:tr>
      <w:tr w:rsidR="006E352D" w:rsidRPr="0049063A" w14:paraId="4A2ECDBD" w14:textId="77777777" w:rsidTr="003B3603">
        <w:trPr>
          <w:jc w:val="center"/>
        </w:trPr>
        <w:tc>
          <w:tcPr>
            <w:tcW w:w="1134" w:type="dxa"/>
          </w:tcPr>
          <w:p w14:paraId="5FA0E224" w14:textId="77777777" w:rsidR="006E352D" w:rsidRPr="0049063A" w:rsidRDefault="006E352D" w:rsidP="003B3603">
            <w:pPr>
              <w:pStyle w:val="Subpos1"/>
              <w:rPr>
                <w:rFonts w:eastAsia="Arial Unicode MS"/>
              </w:rPr>
            </w:pPr>
            <w:r w:rsidRPr="0049063A">
              <w:t>9705.21.00</w:t>
            </w:r>
          </w:p>
        </w:tc>
        <w:tc>
          <w:tcPr>
            <w:tcW w:w="7372" w:type="dxa"/>
          </w:tcPr>
          <w:p w14:paraId="3A10764A" w14:textId="77777777" w:rsidR="006E352D" w:rsidRPr="0049063A" w:rsidRDefault="006E352D" w:rsidP="003B3603">
            <w:pPr>
              <w:pStyle w:val="Subpos2"/>
              <w:rPr>
                <w:rFonts w:eastAsia="Arial Unicode MS"/>
              </w:rPr>
            </w:pPr>
            <w:r w:rsidRPr="0049063A">
              <w:t>--</w:t>
            </w:r>
            <w:r w:rsidRPr="0049063A">
              <w:tab/>
              <w:t>Espécimes humanos e suas partes</w:t>
            </w:r>
          </w:p>
        </w:tc>
        <w:tc>
          <w:tcPr>
            <w:tcW w:w="1134" w:type="dxa"/>
          </w:tcPr>
          <w:p w14:paraId="2496D9D0" w14:textId="77777777" w:rsidR="006E352D" w:rsidRPr="0049063A" w:rsidRDefault="006E352D" w:rsidP="003B3603">
            <w:pPr>
              <w:pStyle w:val="Centrado"/>
            </w:pPr>
            <w:r w:rsidRPr="0049063A">
              <w:t>NT</w:t>
            </w:r>
          </w:p>
        </w:tc>
      </w:tr>
      <w:tr w:rsidR="006E352D" w:rsidRPr="0049063A" w14:paraId="52A5EBE4" w14:textId="77777777" w:rsidTr="003B3603">
        <w:trPr>
          <w:jc w:val="center"/>
        </w:trPr>
        <w:tc>
          <w:tcPr>
            <w:tcW w:w="1134" w:type="dxa"/>
          </w:tcPr>
          <w:p w14:paraId="0097A8F3" w14:textId="77777777" w:rsidR="006E352D" w:rsidRPr="0049063A" w:rsidRDefault="006E352D" w:rsidP="003B3603">
            <w:pPr>
              <w:pStyle w:val="Subpos1"/>
              <w:rPr>
                <w:rFonts w:eastAsia="Arial Unicode MS"/>
              </w:rPr>
            </w:pPr>
            <w:r w:rsidRPr="0049063A">
              <w:t>9705.22.00</w:t>
            </w:r>
          </w:p>
        </w:tc>
        <w:tc>
          <w:tcPr>
            <w:tcW w:w="7372" w:type="dxa"/>
          </w:tcPr>
          <w:p w14:paraId="55392B39" w14:textId="77777777" w:rsidR="006E352D" w:rsidRPr="0049063A" w:rsidRDefault="006E352D" w:rsidP="003B3603">
            <w:pPr>
              <w:pStyle w:val="Subpos2"/>
              <w:rPr>
                <w:rFonts w:eastAsia="Arial Unicode MS"/>
              </w:rPr>
            </w:pPr>
            <w:r w:rsidRPr="0049063A">
              <w:t>--</w:t>
            </w:r>
            <w:r w:rsidRPr="0049063A">
              <w:tab/>
              <w:t>Espécies extintas ou ameaçadas de extinção, e suas partes</w:t>
            </w:r>
          </w:p>
        </w:tc>
        <w:tc>
          <w:tcPr>
            <w:tcW w:w="1134" w:type="dxa"/>
          </w:tcPr>
          <w:p w14:paraId="0D3C0559" w14:textId="77777777" w:rsidR="006E352D" w:rsidRPr="0049063A" w:rsidRDefault="006E352D" w:rsidP="003B3603">
            <w:pPr>
              <w:pStyle w:val="Centrado"/>
            </w:pPr>
            <w:r w:rsidRPr="0049063A">
              <w:t>NT</w:t>
            </w:r>
          </w:p>
        </w:tc>
      </w:tr>
      <w:tr w:rsidR="006E352D" w:rsidRPr="0049063A" w14:paraId="65650AD3" w14:textId="77777777" w:rsidTr="003B3603">
        <w:trPr>
          <w:jc w:val="center"/>
        </w:trPr>
        <w:tc>
          <w:tcPr>
            <w:tcW w:w="1134" w:type="dxa"/>
          </w:tcPr>
          <w:p w14:paraId="42576B63" w14:textId="77777777" w:rsidR="006E352D" w:rsidRPr="0049063A" w:rsidRDefault="006E352D" w:rsidP="003B3603">
            <w:pPr>
              <w:pStyle w:val="Subpos1"/>
              <w:rPr>
                <w:rFonts w:eastAsia="Arial Unicode MS"/>
              </w:rPr>
            </w:pPr>
            <w:r w:rsidRPr="0049063A">
              <w:t>9705.29.00</w:t>
            </w:r>
          </w:p>
        </w:tc>
        <w:tc>
          <w:tcPr>
            <w:tcW w:w="7372" w:type="dxa"/>
          </w:tcPr>
          <w:p w14:paraId="2EBF7B79"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02F0A7E1" w14:textId="77777777" w:rsidR="006E352D" w:rsidRPr="0049063A" w:rsidRDefault="006E352D" w:rsidP="003B3603">
            <w:pPr>
              <w:pStyle w:val="Centrado"/>
            </w:pPr>
            <w:r w:rsidRPr="0049063A">
              <w:t>NT</w:t>
            </w:r>
          </w:p>
        </w:tc>
      </w:tr>
      <w:tr w:rsidR="006E352D" w:rsidRPr="0049063A" w14:paraId="6D1CAEF2" w14:textId="77777777" w:rsidTr="003B3603">
        <w:trPr>
          <w:jc w:val="center"/>
        </w:trPr>
        <w:tc>
          <w:tcPr>
            <w:tcW w:w="1134" w:type="dxa"/>
          </w:tcPr>
          <w:p w14:paraId="705D214F" w14:textId="77777777" w:rsidR="006E352D" w:rsidRPr="0049063A" w:rsidRDefault="006E352D" w:rsidP="003B3603">
            <w:pPr>
              <w:pStyle w:val="Subpos1"/>
              <w:rPr>
                <w:rFonts w:eastAsia="Arial Unicode MS"/>
              </w:rPr>
            </w:pPr>
            <w:r w:rsidRPr="0049063A">
              <w:t>9705.3</w:t>
            </w:r>
          </w:p>
        </w:tc>
        <w:tc>
          <w:tcPr>
            <w:tcW w:w="7372" w:type="dxa"/>
          </w:tcPr>
          <w:p w14:paraId="3FD3D0AE" w14:textId="77777777" w:rsidR="006E352D" w:rsidRPr="0049063A" w:rsidRDefault="006E352D" w:rsidP="003B3603">
            <w:pPr>
              <w:pStyle w:val="Subpos1"/>
              <w:rPr>
                <w:rFonts w:eastAsia="Arial Unicode MS"/>
              </w:rPr>
            </w:pPr>
            <w:r w:rsidRPr="0049063A">
              <w:t>-</w:t>
            </w:r>
            <w:r w:rsidRPr="0049063A">
              <w:tab/>
              <w:t>Coleções e peças de coleção que apresentem um interesse numismático:</w:t>
            </w:r>
          </w:p>
        </w:tc>
        <w:tc>
          <w:tcPr>
            <w:tcW w:w="1134" w:type="dxa"/>
            <w:vAlign w:val="bottom"/>
          </w:tcPr>
          <w:p w14:paraId="3BF97C27" w14:textId="77777777" w:rsidR="006E352D" w:rsidRPr="0049063A" w:rsidRDefault="006E352D" w:rsidP="003B3603">
            <w:pPr>
              <w:pStyle w:val="Centrado"/>
            </w:pPr>
          </w:p>
        </w:tc>
      </w:tr>
      <w:tr w:rsidR="006E352D" w:rsidRPr="0049063A" w14:paraId="707B9897" w14:textId="77777777" w:rsidTr="003B3603">
        <w:trPr>
          <w:jc w:val="center"/>
        </w:trPr>
        <w:tc>
          <w:tcPr>
            <w:tcW w:w="1134" w:type="dxa"/>
          </w:tcPr>
          <w:p w14:paraId="00705E66" w14:textId="77777777" w:rsidR="006E352D" w:rsidRPr="0049063A" w:rsidRDefault="006E352D" w:rsidP="003B3603">
            <w:pPr>
              <w:pStyle w:val="Subpos1"/>
              <w:rPr>
                <w:rFonts w:eastAsia="Arial Unicode MS"/>
              </w:rPr>
            </w:pPr>
            <w:r w:rsidRPr="0049063A">
              <w:t>9705.31.00</w:t>
            </w:r>
          </w:p>
        </w:tc>
        <w:tc>
          <w:tcPr>
            <w:tcW w:w="7372" w:type="dxa"/>
          </w:tcPr>
          <w:p w14:paraId="71E2127E" w14:textId="77777777" w:rsidR="006E352D" w:rsidRPr="0049063A" w:rsidRDefault="006E352D" w:rsidP="003B3603">
            <w:pPr>
              <w:pStyle w:val="Subpos2"/>
              <w:rPr>
                <w:rFonts w:eastAsia="Arial Unicode MS"/>
              </w:rPr>
            </w:pPr>
            <w:r w:rsidRPr="0049063A">
              <w:t>--</w:t>
            </w:r>
            <w:r w:rsidRPr="0049063A">
              <w:tab/>
              <w:t>Com mais de 100 anos</w:t>
            </w:r>
          </w:p>
        </w:tc>
        <w:tc>
          <w:tcPr>
            <w:tcW w:w="1134" w:type="dxa"/>
          </w:tcPr>
          <w:p w14:paraId="08EC68C2" w14:textId="77777777" w:rsidR="006E352D" w:rsidRPr="0049063A" w:rsidRDefault="006E352D" w:rsidP="003B3603">
            <w:pPr>
              <w:pStyle w:val="Centrado"/>
            </w:pPr>
            <w:r w:rsidRPr="0049063A">
              <w:t>NT</w:t>
            </w:r>
          </w:p>
        </w:tc>
      </w:tr>
      <w:tr w:rsidR="006E352D" w:rsidRPr="0049063A" w14:paraId="7107D54C" w14:textId="77777777" w:rsidTr="003B3603">
        <w:trPr>
          <w:jc w:val="center"/>
        </w:trPr>
        <w:tc>
          <w:tcPr>
            <w:tcW w:w="1134" w:type="dxa"/>
          </w:tcPr>
          <w:p w14:paraId="5099C8F3" w14:textId="77777777" w:rsidR="006E352D" w:rsidRPr="0049063A" w:rsidRDefault="006E352D" w:rsidP="003B3603">
            <w:pPr>
              <w:pStyle w:val="Subpos1"/>
              <w:rPr>
                <w:rFonts w:eastAsia="Arial Unicode MS"/>
              </w:rPr>
            </w:pPr>
            <w:r w:rsidRPr="0049063A">
              <w:t>9705.39.00</w:t>
            </w:r>
          </w:p>
        </w:tc>
        <w:tc>
          <w:tcPr>
            <w:tcW w:w="7372" w:type="dxa"/>
          </w:tcPr>
          <w:p w14:paraId="36BEE1ED" w14:textId="77777777" w:rsidR="006E352D" w:rsidRPr="0049063A" w:rsidRDefault="006E352D" w:rsidP="003B3603">
            <w:pPr>
              <w:pStyle w:val="Subpos2"/>
              <w:rPr>
                <w:rFonts w:eastAsia="Arial Unicode MS"/>
              </w:rPr>
            </w:pPr>
            <w:r w:rsidRPr="0049063A">
              <w:t>--</w:t>
            </w:r>
            <w:r w:rsidRPr="0049063A">
              <w:tab/>
              <w:t>Outras</w:t>
            </w:r>
          </w:p>
        </w:tc>
        <w:tc>
          <w:tcPr>
            <w:tcW w:w="1134" w:type="dxa"/>
          </w:tcPr>
          <w:p w14:paraId="53EE1E28" w14:textId="77777777" w:rsidR="006E352D" w:rsidRPr="0049063A" w:rsidRDefault="006E352D" w:rsidP="003B3603">
            <w:pPr>
              <w:pStyle w:val="Centrado"/>
            </w:pPr>
            <w:r w:rsidRPr="0049063A">
              <w:t>NT</w:t>
            </w:r>
          </w:p>
        </w:tc>
      </w:tr>
      <w:tr w:rsidR="006E352D" w:rsidRPr="0049063A" w14:paraId="54E0622B" w14:textId="77777777" w:rsidTr="003B3603">
        <w:trPr>
          <w:jc w:val="center"/>
        </w:trPr>
        <w:tc>
          <w:tcPr>
            <w:tcW w:w="1134" w:type="dxa"/>
          </w:tcPr>
          <w:p w14:paraId="548EAC9C" w14:textId="77777777" w:rsidR="006E352D" w:rsidRPr="0049063A" w:rsidRDefault="006E352D" w:rsidP="003B3603">
            <w:pPr>
              <w:pStyle w:val="Padro"/>
            </w:pPr>
          </w:p>
        </w:tc>
        <w:tc>
          <w:tcPr>
            <w:tcW w:w="7372" w:type="dxa"/>
          </w:tcPr>
          <w:p w14:paraId="0080BB03" w14:textId="77777777" w:rsidR="006E352D" w:rsidRPr="0049063A" w:rsidRDefault="006E352D" w:rsidP="003B3603">
            <w:pPr>
              <w:pStyle w:val="Padro"/>
              <w:rPr>
                <w:rFonts w:eastAsia="Arial Unicode MS"/>
              </w:rPr>
            </w:pPr>
          </w:p>
        </w:tc>
        <w:tc>
          <w:tcPr>
            <w:tcW w:w="1134" w:type="dxa"/>
            <w:vAlign w:val="bottom"/>
          </w:tcPr>
          <w:p w14:paraId="65930980" w14:textId="77777777" w:rsidR="006E352D" w:rsidRPr="0049063A" w:rsidRDefault="006E352D" w:rsidP="003B3603">
            <w:pPr>
              <w:pStyle w:val="Centrado"/>
              <w:rPr>
                <w:rFonts w:eastAsia="Arial Unicode MS"/>
              </w:rPr>
            </w:pPr>
          </w:p>
        </w:tc>
      </w:tr>
      <w:tr w:rsidR="006E352D" w:rsidRPr="0049063A" w14:paraId="54374354" w14:textId="77777777" w:rsidTr="003B3603">
        <w:trPr>
          <w:jc w:val="center"/>
        </w:trPr>
        <w:tc>
          <w:tcPr>
            <w:tcW w:w="1134" w:type="dxa"/>
          </w:tcPr>
          <w:p w14:paraId="3F22FBCA" w14:textId="77777777" w:rsidR="006E352D" w:rsidRPr="0049063A" w:rsidRDefault="006E352D" w:rsidP="003B3603">
            <w:pPr>
              <w:pStyle w:val="Pos"/>
              <w:rPr>
                <w:rFonts w:eastAsia="Arial Unicode MS"/>
              </w:rPr>
            </w:pPr>
            <w:r w:rsidRPr="0049063A">
              <w:t>97.06</w:t>
            </w:r>
          </w:p>
        </w:tc>
        <w:tc>
          <w:tcPr>
            <w:tcW w:w="7372" w:type="dxa"/>
          </w:tcPr>
          <w:p w14:paraId="3C224B00" w14:textId="77777777" w:rsidR="006E352D" w:rsidRPr="0049063A" w:rsidRDefault="006E352D" w:rsidP="003B3603">
            <w:pPr>
              <w:pStyle w:val="Pos"/>
              <w:rPr>
                <w:rFonts w:eastAsia="Arial Unicode MS"/>
              </w:rPr>
            </w:pPr>
            <w:r w:rsidRPr="0049063A">
              <w:t>Antiguidades com mais de 100 anos.</w:t>
            </w:r>
          </w:p>
        </w:tc>
        <w:tc>
          <w:tcPr>
            <w:tcW w:w="1134" w:type="dxa"/>
            <w:vAlign w:val="bottom"/>
          </w:tcPr>
          <w:p w14:paraId="0AA417F2" w14:textId="77777777" w:rsidR="006E352D" w:rsidRPr="0049063A" w:rsidRDefault="006E352D" w:rsidP="003B3603">
            <w:pPr>
              <w:pStyle w:val="Centrado"/>
              <w:rPr>
                <w:rFonts w:eastAsia="Arial Unicode MS"/>
              </w:rPr>
            </w:pPr>
          </w:p>
        </w:tc>
      </w:tr>
      <w:tr w:rsidR="006E352D" w:rsidRPr="0049063A" w14:paraId="4DDBB52B" w14:textId="77777777" w:rsidTr="003B3603">
        <w:trPr>
          <w:jc w:val="center"/>
        </w:trPr>
        <w:tc>
          <w:tcPr>
            <w:tcW w:w="1134" w:type="dxa"/>
          </w:tcPr>
          <w:p w14:paraId="671ED1FE" w14:textId="77777777" w:rsidR="006E352D" w:rsidRPr="0049063A" w:rsidRDefault="006E352D" w:rsidP="003B3603">
            <w:pPr>
              <w:pStyle w:val="Subpos1"/>
              <w:rPr>
                <w:rFonts w:eastAsia="Arial Unicode MS"/>
              </w:rPr>
            </w:pPr>
            <w:r w:rsidRPr="0049063A">
              <w:t>9706.10.00</w:t>
            </w:r>
          </w:p>
        </w:tc>
        <w:tc>
          <w:tcPr>
            <w:tcW w:w="7372" w:type="dxa"/>
          </w:tcPr>
          <w:p w14:paraId="246AED5E" w14:textId="77777777" w:rsidR="006E352D" w:rsidRPr="0049063A" w:rsidRDefault="006E352D" w:rsidP="003B3603">
            <w:pPr>
              <w:pStyle w:val="Subpos1"/>
              <w:rPr>
                <w:rFonts w:eastAsia="Arial Unicode MS"/>
              </w:rPr>
            </w:pPr>
            <w:r w:rsidRPr="0049063A">
              <w:t>-</w:t>
            </w:r>
            <w:r w:rsidRPr="0049063A">
              <w:tab/>
              <w:t>Com mais de 250 anos</w:t>
            </w:r>
          </w:p>
        </w:tc>
        <w:tc>
          <w:tcPr>
            <w:tcW w:w="1134" w:type="dxa"/>
          </w:tcPr>
          <w:p w14:paraId="3520FECC" w14:textId="77777777" w:rsidR="006E352D" w:rsidRPr="0049063A" w:rsidRDefault="006E352D" w:rsidP="003B3603">
            <w:pPr>
              <w:pStyle w:val="Centrado"/>
            </w:pPr>
            <w:r w:rsidRPr="0049063A">
              <w:t>NT</w:t>
            </w:r>
          </w:p>
        </w:tc>
      </w:tr>
      <w:tr w:rsidR="006E352D" w:rsidRPr="0049063A" w14:paraId="322D9374" w14:textId="77777777" w:rsidTr="003B3603">
        <w:trPr>
          <w:jc w:val="center"/>
        </w:trPr>
        <w:tc>
          <w:tcPr>
            <w:tcW w:w="1134" w:type="dxa"/>
          </w:tcPr>
          <w:p w14:paraId="00C22364" w14:textId="77777777" w:rsidR="006E352D" w:rsidRPr="0049063A" w:rsidRDefault="006E352D" w:rsidP="003B3603">
            <w:pPr>
              <w:pStyle w:val="Subpos1"/>
              <w:rPr>
                <w:rFonts w:eastAsia="Arial Unicode MS"/>
              </w:rPr>
            </w:pPr>
            <w:r w:rsidRPr="0049063A">
              <w:t>9706.90.00</w:t>
            </w:r>
          </w:p>
        </w:tc>
        <w:tc>
          <w:tcPr>
            <w:tcW w:w="7372" w:type="dxa"/>
          </w:tcPr>
          <w:p w14:paraId="32D474F7" w14:textId="77777777" w:rsidR="006E352D" w:rsidRPr="0049063A" w:rsidRDefault="006E352D" w:rsidP="003B3603">
            <w:pPr>
              <w:pStyle w:val="Subpos1"/>
              <w:rPr>
                <w:rFonts w:eastAsia="Arial Unicode MS"/>
              </w:rPr>
            </w:pPr>
            <w:r w:rsidRPr="0049063A">
              <w:t>-</w:t>
            </w:r>
            <w:r w:rsidRPr="0049063A">
              <w:tab/>
              <w:t>Outras</w:t>
            </w:r>
          </w:p>
        </w:tc>
        <w:tc>
          <w:tcPr>
            <w:tcW w:w="1134" w:type="dxa"/>
          </w:tcPr>
          <w:p w14:paraId="1B980612" w14:textId="77777777" w:rsidR="006E352D" w:rsidRPr="0049063A" w:rsidRDefault="006E352D" w:rsidP="003B3603">
            <w:pPr>
              <w:pStyle w:val="Centrado"/>
            </w:pPr>
            <w:r w:rsidRPr="0049063A">
              <w:t>NT</w:t>
            </w:r>
          </w:p>
        </w:tc>
      </w:tr>
    </w:tbl>
    <w:p w14:paraId="197EA019" w14:textId="77777777" w:rsidR="006E352D" w:rsidRPr="0049063A" w:rsidRDefault="006E352D" w:rsidP="006E352D"/>
    <w:p w14:paraId="29D09DD6" w14:textId="77777777" w:rsidR="006E352D" w:rsidRPr="0049063A" w:rsidRDefault="006E352D" w:rsidP="006E352D">
      <w:pPr>
        <w:pStyle w:val="CabCap"/>
      </w:pPr>
      <w:r w:rsidRPr="0049063A">
        <w:rPr>
          <w:lang w:val="pt-PT"/>
        </w:rPr>
        <w:t>__________________</w:t>
      </w:r>
    </w:p>
    <w:p w14:paraId="4343E628" w14:textId="77777777" w:rsidR="006E352D" w:rsidRPr="0049063A" w:rsidRDefault="006E352D" w:rsidP="006E352D">
      <w:pPr>
        <w:pStyle w:val="Padro"/>
      </w:pPr>
    </w:p>
    <w:bookmarkEnd w:id="0"/>
    <w:p w14:paraId="1EE172B3" w14:textId="77777777" w:rsidR="00256C7E" w:rsidRPr="0049063A" w:rsidRDefault="00256C7E" w:rsidP="003D11D2"/>
    <w:sectPr w:rsidR="00256C7E" w:rsidRPr="0049063A" w:rsidSect="006E352D">
      <w:footerReference w:type="default" r:id="rId8"/>
      <w:headerReference w:type="first" r:id="rId9"/>
      <w:footerReference w:type="first" r:id="rId10"/>
      <w:pgSz w:w="11906" w:h="16838" w:code="9"/>
      <w:pgMar w:top="1418" w:right="567"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1161" w14:textId="77777777" w:rsidR="001F0AFC" w:rsidRDefault="001F0AFC">
      <w:pPr>
        <w:spacing w:after="0" w:line="240" w:lineRule="auto"/>
      </w:pPr>
      <w:r>
        <w:separator/>
      </w:r>
    </w:p>
  </w:endnote>
  <w:endnote w:type="continuationSeparator" w:id="0">
    <w:p w14:paraId="158D21FA" w14:textId="77777777" w:rsidR="001F0AFC" w:rsidRDefault="001F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2A5F" w14:textId="77777777" w:rsidR="008B4C32" w:rsidRPr="001D03B6" w:rsidRDefault="008B4C32" w:rsidP="001D03B6">
    <w:r w:rsidRPr="001D03B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C3BD" w14:textId="77777777" w:rsidR="008B4C32" w:rsidRPr="001D03B6" w:rsidRDefault="008B4C32" w:rsidP="001D03B6">
    <w:r w:rsidRPr="001D03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F6DF" w14:textId="77777777" w:rsidR="001F0AFC" w:rsidRDefault="001F0AFC">
      <w:pPr>
        <w:spacing w:after="0" w:line="240" w:lineRule="auto"/>
      </w:pPr>
      <w:r>
        <w:separator/>
      </w:r>
    </w:p>
  </w:footnote>
  <w:footnote w:type="continuationSeparator" w:id="0">
    <w:p w14:paraId="0441C7DF" w14:textId="77777777" w:rsidR="001F0AFC" w:rsidRDefault="001F0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F044" w14:textId="77777777" w:rsidR="008B4C32" w:rsidRDefault="00F308FC" w:rsidP="0094572E">
    <w:pPr>
      <w:spacing w:after="120" w:line="240" w:lineRule="auto"/>
    </w:pPr>
    <w:r w:rsidRPr="001D7253">
      <w:t xml:space="preserve">(Fl. </w:t>
    </w:r>
    <w:r w:rsidRPr="001D7253">
      <w:fldChar w:fldCharType="begin"/>
    </w:r>
    <w:r w:rsidRPr="001D7253">
      <w:instrText xml:space="preserve"> PAGE </w:instrText>
    </w:r>
    <w:r w:rsidRPr="001D7253">
      <w:fldChar w:fldCharType="separate"/>
    </w:r>
    <w:r w:rsidR="0094572E">
      <w:rPr>
        <w:noProof/>
      </w:rPr>
      <w:t>1</w:t>
    </w:r>
    <w:r w:rsidRPr="001D7253">
      <w:fldChar w:fldCharType="end"/>
    </w:r>
    <w:r w:rsidRPr="001D7253">
      <w:t xml:space="preserve"> do Anexo</w:t>
    </w:r>
    <w:r>
      <w:t xml:space="preserve"> </w:t>
    </w:r>
    <w:r w:rsidRPr="001D7253">
      <w:t>I</w:t>
    </w:r>
    <w:r>
      <w:t>I</w:t>
    </w:r>
    <w:r w:rsidRPr="001D7253">
      <w:t xml:space="preserve"> da EM nº        /ME, de         de          </w:t>
    </w:r>
    <w:r>
      <w:t xml:space="preserve">                     de    </w:t>
    </w:r>
    <w:proofErr w:type="gramStart"/>
    <w:r>
      <w:t xml:space="preserve">  .</w:t>
    </w:r>
    <w:proofErr w:type="gram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E8160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A1A48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5843EBD"/>
    <w:multiLevelType w:val="singleLevel"/>
    <w:tmpl w:val="1D7EC62E"/>
    <w:lvl w:ilvl="0">
      <w:start w:val="1"/>
      <w:numFmt w:val="lowerLetter"/>
      <w:lvlText w:val="%1)"/>
      <w:lvlJc w:val="left"/>
      <w:pPr>
        <w:tabs>
          <w:tab w:val="num" w:pos="900"/>
        </w:tabs>
        <w:ind w:left="900" w:hanging="360"/>
      </w:pPr>
      <w:rPr>
        <w:rFonts w:hint="default"/>
      </w:rPr>
    </w:lvl>
  </w:abstractNum>
  <w:abstractNum w:abstractNumId="3" w15:restartNumberingAfterBreak="0">
    <w:nsid w:val="11A068EA"/>
    <w:multiLevelType w:val="hybridMultilevel"/>
    <w:tmpl w:val="2A94D76C"/>
    <w:lvl w:ilvl="0" w:tplc="FDCE8C7E">
      <w:start w:val="2"/>
      <w:numFmt w:val="decimal"/>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4" w15:restartNumberingAfterBreak="0">
    <w:nsid w:val="12D94CD2"/>
    <w:multiLevelType w:val="hybridMultilevel"/>
    <w:tmpl w:val="8D127942"/>
    <w:lvl w:ilvl="0" w:tplc="AA0AB5CE">
      <w:start w:val="1"/>
      <w:numFmt w:val="lowerLetter"/>
      <w:lvlText w:val="%1)"/>
      <w:lvlJc w:val="left"/>
      <w:pPr>
        <w:tabs>
          <w:tab w:val="num" w:pos="600"/>
        </w:tabs>
        <w:ind w:left="60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13282750"/>
    <w:multiLevelType w:val="singleLevel"/>
    <w:tmpl w:val="B57E46A6"/>
    <w:lvl w:ilvl="0">
      <w:start w:val="1"/>
      <w:numFmt w:val="lowerLetter"/>
      <w:lvlText w:val="%1)"/>
      <w:lvlJc w:val="left"/>
      <w:pPr>
        <w:tabs>
          <w:tab w:val="num" w:pos="700"/>
        </w:tabs>
        <w:ind w:left="700" w:hanging="360"/>
      </w:pPr>
      <w:rPr>
        <w:rFonts w:hint="default"/>
      </w:rPr>
    </w:lvl>
  </w:abstractNum>
  <w:abstractNum w:abstractNumId="6" w15:restartNumberingAfterBreak="0">
    <w:nsid w:val="149C556B"/>
    <w:multiLevelType w:val="singleLevel"/>
    <w:tmpl w:val="6DD2A25A"/>
    <w:lvl w:ilvl="0">
      <w:start w:val="1"/>
      <w:numFmt w:val="lowerLetter"/>
      <w:lvlText w:val="%1)"/>
      <w:lvlJc w:val="left"/>
      <w:pPr>
        <w:tabs>
          <w:tab w:val="num" w:pos="1040"/>
        </w:tabs>
        <w:ind w:left="1040" w:hanging="360"/>
      </w:pPr>
      <w:rPr>
        <w:rFonts w:hint="default"/>
      </w:rPr>
    </w:lvl>
  </w:abstractNum>
  <w:abstractNum w:abstractNumId="7" w15:restartNumberingAfterBreak="0">
    <w:nsid w:val="1DCE1490"/>
    <w:multiLevelType w:val="singleLevel"/>
    <w:tmpl w:val="00BA5AA6"/>
    <w:lvl w:ilvl="0">
      <w:start w:val="1"/>
      <w:numFmt w:val="lowerLetter"/>
      <w:lvlText w:val="%1)"/>
      <w:lvlJc w:val="left"/>
      <w:pPr>
        <w:tabs>
          <w:tab w:val="num" w:pos="705"/>
        </w:tabs>
        <w:ind w:left="705" w:hanging="375"/>
      </w:pPr>
      <w:rPr>
        <w:rFonts w:hint="default"/>
      </w:rPr>
    </w:lvl>
  </w:abstractNum>
  <w:abstractNum w:abstractNumId="8" w15:restartNumberingAfterBreak="0">
    <w:nsid w:val="27483D64"/>
    <w:multiLevelType w:val="singleLevel"/>
    <w:tmpl w:val="CD5019B4"/>
    <w:lvl w:ilvl="0">
      <w:start w:val="11"/>
      <w:numFmt w:val="lowerLetter"/>
      <w:lvlText w:val="%1)"/>
      <w:lvlJc w:val="left"/>
      <w:pPr>
        <w:tabs>
          <w:tab w:val="num" w:pos="700"/>
        </w:tabs>
        <w:ind w:left="700" w:hanging="360"/>
      </w:pPr>
      <w:rPr>
        <w:rFonts w:hint="default"/>
      </w:rPr>
    </w:lvl>
  </w:abstractNum>
  <w:abstractNum w:abstractNumId="9" w15:restartNumberingAfterBreak="0">
    <w:nsid w:val="299A3D8B"/>
    <w:multiLevelType w:val="singleLevel"/>
    <w:tmpl w:val="73642468"/>
    <w:lvl w:ilvl="0">
      <w:start w:val="5"/>
      <w:numFmt w:val="decimal"/>
      <w:pStyle w:val="Ttulo5"/>
      <w:lvlText w:val="%1"/>
      <w:lvlJc w:val="left"/>
      <w:pPr>
        <w:tabs>
          <w:tab w:val="num" w:pos="995"/>
        </w:tabs>
        <w:ind w:left="995" w:hanging="570"/>
      </w:pPr>
      <w:rPr>
        <w:rFonts w:hint="default"/>
      </w:rPr>
    </w:lvl>
  </w:abstractNum>
  <w:abstractNum w:abstractNumId="10" w15:restartNumberingAfterBreak="0">
    <w:nsid w:val="2BD37B53"/>
    <w:multiLevelType w:val="singleLevel"/>
    <w:tmpl w:val="EDBA8F7E"/>
    <w:lvl w:ilvl="0">
      <w:start w:val="1"/>
      <w:numFmt w:val="decimal"/>
      <w:lvlText w:val="%1."/>
      <w:lvlJc w:val="left"/>
      <w:pPr>
        <w:tabs>
          <w:tab w:val="num" w:pos="545"/>
        </w:tabs>
        <w:ind w:left="545" w:hanging="375"/>
      </w:pPr>
      <w:rPr>
        <w:rFonts w:hint="default"/>
      </w:rPr>
    </w:lvl>
  </w:abstractNum>
  <w:abstractNum w:abstractNumId="11" w15:restartNumberingAfterBreak="0">
    <w:nsid w:val="328C63DA"/>
    <w:multiLevelType w:val="hybridMultilevel"/>
    <w:tmpl w:val="C6BA651E"/>
    <w:lvl w:ilvl="0" w:tplc="6FC2CC00">
      <w:numFmt w:val="bullet"/>
      <w:lvlText w:val="-"/>
      <w:lvlJc w:val="left"/>
      <w:pPr>
        <w:tabs>
          <w:tab w:val="num" w:pos="1065"/>
        </w:tabs>
        <w:ind w:left="1065" w:hanging="705"/>
      </w:pPr>
      <w:rPr>
        <w:rFonts w:ascii="Arial" w:eastAsia="Times New Roman" w:hAnsi="Arial" w:cs="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E007A"/>
    <w:multiLevelType w:val="hybridMultilevel"/>
    <w:tmpl w:val="24FEA958"/>
    <w:lvl w:ilvl="0" w:tplc="F4286496">
      <w:start w:val="1"/>
      <w:numFmt w:val="lowerLetter"/>
      <w:lvlText w:val="%1)"/>
      <w:lvlJc w:val="left"/>
      <w:pPr>
        <w:tabs>
          <w:tab w:val="num" w:pos="645"/>
        </w:tabs>
        <w:ind w:left="645" w:hanging="360"/>
      </w:pPr>
      <w:rPr>
        <w:rFonts w:hint="default"/>
      </w:rPr>
    </w:lvl>
    <w:lvl w:ilvl="1" w:tplc="08160019">
      <w:start w:val="1"/>
      <w:numFmt w:val="lowerLetter"/>
      <w:lvlText w:val="%2."/>
      <w:lvlJc w:val="left"/>
      <w:pPr>
        <w:tabs>
          <w:tab w:val="num" w:pos="1365"/>
        </w:tabs>
        <w:ind w:left="1365" w:hanging="360"/>
      </w:pPr>
    </w:lvl>
    <w:lvl w:ilvl="2" w:tplc="0816001B">
      <w:start w:val="1"/>
      <w:numFmt w:val="lowerRoman"/>
      <w:lvlText w:val="%3."/>
      <w:lvlJc w:val="right"/>
      <w:pPr>
        <w:tabs>
          <w:tab w:val="num" w:pos="2085"/>
        </w:tabs>
        <w:ind w:left="2085" w:hanging="180"/>
      </w:pPr>
    </w:lvl>
    <w:lvl w:ilvl="3" w:tplc="0816000F">
      <w:start w:val="1"/>
      <w:numFmt w:val="decimal"/>
      <w:lvlText w:val="%4."/>
      <w:lvlJc w:val="left"/>
      <w:pPr>
        <w:tabs>
          <w:tab w:val="num" w:pos="2805"/>
        </w:tabs>
        <w:ind w:left="2805" w:hanging="360"/>
      </w:pPr>
    </w:lvl>
    <w:lvl w:ilvl="4" w:tplc="08160019">
      <w:start w:val="1"/>
      <w:numFmt w:val="lowerLetter"/>
      <w:lvlText w:val="%5."/>
      <w:lvlJc w:val="left"/>
      <w:pPr>
        <w:tabs>
          <w:tab w:val="num" w:pos="3525"/>
        </w:tabs>
        <w:ind w:left="3525" w:hanging="360"/>
      </w:pPr>
    </w:lvl>
    <w:lvl w:ilvl="5" w:tplc="0816001B">
      <w:start w:val="1"/>
      <w:numFmt w:val="lowerRoman"/>
      <w:lvlText w:val="%6."/>
      <w:lvlJc w:val="right"/>
      <w:pPr>
        <w:tabs>
          <w:tab w:val="num" w:pos="4245"/>
        </w:tabs>
        <w:ind w:left="4245" w:hanging="180"/>
      </w:pPr>
    </w:lvl>
    <w:lvl w:ilvl="6" w:tplc="0816000F">
      <w:start w:val="1"/>
      <w:numFmt w:val="decimal"/>
      <w:lvlText w:val="%7."/>
      <w:lvlJc w:val="left"/>
      <w:pPr>
        <w:tabs>
          <w:tab w:val="num" w:pos="4965"/>
        </w:tabs>
        <w:ind w:left="4965" w:hanging="360"/>
      </w:pPr>
    </w:lvl>
    <w:lvl w:ilvl="7" w:tplc="08160019">
      <w:start w:val="1"/>
      <w:numFmt w:val="lowerLetter"/>
      <w:lvlText w:val="%8."/>
      <w:lvlJc w:val="left"/>
      <w:pPr>
        <w:tabs>
          <w:tab w:val="num" w:pos="5685"/>
        </w:tabs>
        <w:ind w:left="5685" w:hanging="360"/>
      </w:pPr>
    </w:lvl>
    <w:lvl w:ilvl="8" w:tplc="0816001B">
      <w:start w:val="1"/>
      <w:numFmt w:val="lowerRoman"/>
      <w:lvlText w:val="%9."/>
      <w:lvlJc w:val="right"/>
      <w:pPr>
        <w:tabs>
          <w:tab w:val="num" w:pos="6405"/>
        </w:tabs>
        <w:ind w:left="6405" w:hanging="180"/>
      </w:pPr>
    </w:lvl>
  </w:abstractNum>
  <w:abstractNum w:abstractNumId="13" w15:restartNumberingAfterBreak="0">
    <w:nsid w:val="35E3102A"/>
    <w:multiLevelType w:val="hybridMultilevel"/>
    <w:tmpl w:val="0F660344"/>
    <w:lvl w:ilvl="0" w:tplc="C374E588">
      <w:start w:val="14"/>
      <w:numFmt w:val="lowerLetter"/>
      <w:lvlText w:val="%1)"/>
      <w:lvlJc w:val="left"/>
      <w:pPr>
        <w:tabs>
          <w:tab w:val="num" w:pos="700"/>
        </w:tabs>
        <w:ind w:left="700" w:hanging="360"/>
      </w:pPr>
      <w:rPr>
        <w:rFonts w:hint="default"/>
      </w:rPr>
    </w:lvl>
    <w:lvl w:ilvl="1" w:tplc="04160019">
      <w:start w:val="1"/>
      <w:numFmt w:val="lowerLetter"/>
      <w:lvlText w:val="%2."/>
      <w:lvlJc w:val="left"/>
      <w:pPr>
        <w:tabs>
          <w:tab w:val="num" w:pos="1420"/>
        </w:tabs>
        <w:ind w:left="1420" w:hanging="360"/>
      </w:pPr>
    </w:lvl>
    <w:lvl w:ilvl="2" w:tplc="0416001B">
      <w:start w:val="1"/>
      <w:numFmt w:val="lowerRoman"/>
      <w:lvlText w:val="%3."/>
      <w:lvlJc w:val="right"/>
      <w:pPr>
        <w:tabs>
          <w:tab w:val="num" w:pos="2140"/>
        </w:tabs>
        <w:ind w:left="2140" w:hanging="180"/>
      </w:pPr>
    </w:lvl>
    <w:lvl w:ilvl="3" w:tplc="0416000F">
      <w:start w:val="1"/>
      <w:numFmt w:val="decimal"/>
      <w:lvlText w:val="%4."/>
      <w:lvlJc w:val="left"/>
      <w:pPr>
        <w:tabs>
          <w:tab w:val="num" w:pos="2860"/>
        </w:tabs>
        <w:ind w:left="2860" w:hanging="360"/>
      </w:pPr>
    </w:lvl>
    <w:lvl w:ilvl="4" w:tplc="04160019">
      <w:start w:val="1"/>
      <w:numFmt w:val="lowerLetter"/>
      <w:lvlText w:val="%5."/>
      <w:lvlJc w:val="left"/>
      <w:pPr>
        <w:tabs>
          <w:tab w:val="num" w:pos="3580"/>
        </w:tabs>
        <w:ind w:left="3580" w:hanging="360"/>
      </w:pPr>
    </w:lvl>
    <w:lvl w:ilvl="5" w:tplc="0416001B">
      <w:start w:val="1"/>
      <w:numFmt w:val="lowerRoman"/>
      <w:lvlText w:val="%6."/>
      <w:lvlJc w:val="right"/>
      <w:pPr>
        <w:tabs>
          <w:tab w:val="num" w:pos="4300"/>
        </w:tabs>
        <w:ind w:left="4300" w:hanging="180"/>
      </w:pPr>
    </w:lvl>
    <w:lvl w:ilvl="6" w:tplc="0416000F">
      <w:start w:val="1"/>
      <w:numFmt w:val="decimal"/>
      <w:lvlText w:val="%7."/>
      <w:lvlJc w:val="left"/>
      <w:pPr>
        <w:tabs>
          <w:tab w:val="num" w:pos="5020"/>
        </w:tabs>
        <w:ind w:left="5020" w:hanging="360"/>
      </w:pPr>
    </w:lvl>
    <w:lvl w:ilvl="7" w:tplc="04160019">
      <w:start w:val="1"/>
      <w:numFmt w:val="lowerLetter"/>
      <w:lvlText w:val="%8."/>
      <w:lvlJc w:val="left"/>
      <w:pPr>
        <w:tabs>
          <w:tab w:val="num" w:pos="5740"/>
        </w:tabs>
        <w:ind w:left="5740" w:hanging="360"/>
      </w:pPr>
    </w:lvl>
    <w:lvl w:ilvl="8" w:tplc="0416001B">
      <w:start w:val="1"/>
      <w:numFmt w:val="lowerRoman"/>
      <w:lvlText w:val="%9."/>
      <w:lvlJc w:val="right"/>
      <w:pPr>
        <w:tabs>
          <w:tab w:val="num" w:pos="6460"/>
        </w:tabs>
        <w:ind w:left="6460" w:hanging="180"/>
      </w:pPr>
    </w:lvl>
  </w:abstractNum>
  <w:abstractNum w:abstractNumId="14" w15:restartNumberingAfterBreak="0">
    <w:nsid w:val="3A796C6F"/>
    <w:multiLevelType w:val="singleLevel"/>
    <w:tmpl w:val="6E1497FA"/>
    <w:lvl w:ilvl="0">
      <w:start w:val="2"/>
      <w:numFmt w:val="lowerLetter"/>
      <w:lvlText w:val="%1)"/>
      <w:lvlJc w:val="left"/>
      <w:pPr>
        <w:tabs>
          <w:tab w:val="num" w:pos="700"/>
        </w:tabs>
        <w:ind w:left="700" w:hanging="360"/>
      </w:pPr>
      <w:rPr>
        <w:rFonts w:hint="default"/>
        <w:i w:val="0"/>
      </w:rPr>
    </w:lvl>
  </w:abstractNum>
  <w:abstractNum w:abstractNumId="15" w15:restartNumberingAfterBreak="0">
    <w:nsid w:val="43694DCC"/>
    <w:multiLevelType w:val="singleLevel"/>
    <w:tmpl w:val="9C028684"/>
    <w:lvl w:ilvl="0">
      <w:start w:val="5"/>
      <w:numFmt w:val="decimal"/>
      <w:lvlText w:val="%1."/>
      <w:lvlJc w:val="left"/>
      <w:pPr>
        <w:tabs>
          <w:tab w:val="num" w:pos="540"/>
        </w:tabs>
        <w:ind w:left="540" w:hanging="360"/>
      </w:pPr>
      <w:rPr>
        <w:rFonts w:hint="default"/>
      </w:rPr>
    </w:lvl>
  </w:abstractNum>
  <w:abstractNum w:abstractNumId="16" w15:restartNumberingAfterBreak="0">
    <w:nsid w:val="4432077D"/>
    <w:multiLevelType w:val="singleLevel"/>
    <w:tmpl w:val="D5B4E070"/>
    <w:lvl w:ilvl="0">
      <w:start w:val="1"/>
      <w:numFmt w:val="lowerLetter"/>
      <w:lvlText w:val="%1)"/>
      <w:lvlJc w:val="left"/>
      <w:pPr>
        <w:tabs>
          <w:tab w:val="num" w:pos="790"/>
        </w:tabs>
        <w:ind w:left="790" w:hanging="450"/>
      </w:pPr>
      <w:rPr>
        <w:rFonts w:hint="default"/>
      </w:rPr>
    </w:lvl>
  </w:abstractNum>
  <w:abstractNum w:abstractNumId="17" w15:restartNumberingAfterBreak="0">
    <w:nsid w:val="46F43B54"/>
    <w:multiLevelType w:val="hybridMultilevel"/>
    <w:tmpl w:val="7B3ABD50"/>
    <w:lvl w:ilvl="0" w:tplc="6F9E7652">
      <w:start w:val="5"/>
      <w:numFmt w:val="lowerLetter"/>
      <w:lvlText w:val="%1)"/>
      <w:lvlJc w:val="left"/>
      <w:pPr>
        <w:tabs>
          <w:tab w:val="num" w:pos="700"/>
        </w:tabs>
        <w:ind w:left="70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8" w15:restartNumberingAfterBreak="0">
    <w:nsid w:val="4BC17014"/>
    <w:multiLevelType w:val="hybridMultilevel"/>
    <w:tmpl w:val="AA84FCCE"/>
    <w:lvl w:ilvl="0" w:tplc="228499E6">
      <w:start w:val="1"/>
      <w:numFmt w:val="lowerLetter"/>
      <w:lvlText w:val="%1)"/>
      <w:lvlJc w:val="left"/>
      <w:pPr>
        <w:tabs>
          <w:tab w:val="num" w:pos="645"/>
        </w:tabs>
        <w:ind w:left="645" w:hanging="360"/>
      </w:pPr>
      <w:rPr>
        <w:rFonts w:hint="default"/>
        <w:color w:val="000000"/>
      </w:rPr>
    </w:lvl>
    <w:lvl w:ilvl="1" w:tplc="08160019">
      <w:start w:val="1"/>
      <w:numFmt w:val="lowerLetter"/>
      <w:lvlText w:val="%2."/>
      <w:lvlJc w:val="left"/>
      <w:pPr>
        <w:tabs>
          <w:tab w:val="num" w:pos="1365"/>
        </w:tabs>
        <w:ind w:left="1365" w:hanging="360"/>
      </w:pPr>
    </w:lvl>
    <w:lvl w:ilvl="2" w:tplc="0816001B">
      <w:start w:val="1"/>
      <w:numFmt w:val="lowerRoman"/>
      <w:lvlText w:val="%3."/>
      <w:lvlJc w:val="right"/>
      <w:pPr>
        <w:tabs>
          <w:tab w:val="num" w:pos="2085"/>
        </w:tabs>
        <w:ind w:left="2085" w:hanging="180"/>
      </w:pPr>
    </w:lvl>
    <w:lvl w:ilvl="3" w:tplc="0816000F">
      <w:start w:val="1"/>
      <w:numFmt w:val="decimal"/>
      <w:lvlText w:val="%4."/>
      <w:lvlJc w:val="left"/>
      <w:pPr>
        <w:tabs>
          <w:tab w:val="num" w:pos="2805"/>
        </w:tabs>
        <w:ind w:left="2805" w:hanging="360"/>
      </w:pPr>
    </w:lvl>
    <w:lvl w:ilvl="4" w:tplc="08160019">
      <w:start w:val="1"/>
      <w:numFmt w:val="lowerLetter"/>
      <w:lvlText w:val="%5."/>
      <w:lvlJc w:val="left"/>
      <w:pPr>
        <w:tabs>
          <w:tab w:val="num" w:pos="3525"/>
        </w:tabs>
        <w:ind w:left="3525" w:hanging="360"/>
      </w:pPr>
    </w:lvl>
    <w:lvl w:ilvl="5" w:tplc="0816001B">
      <w:start w:val="1"/>
      <w:numFmt w:val="lowerRoman"/>
      <w:lvlText w:val="%6."/>
      <w:lvlJc w:val="right"/>
      <w:pPr>
        <w:tabs>
          <w:tab w:val="num" w:pos="4245"/>
        </w:tabs>
        <w:ind w:left="4245" w:hanging="180"/>
      </w:pPr>
    </w:lvl>
    <w:lvl w:ilvl="6" w:tplc="0816000F">
      <w:start w:val="1"/>
      <w:numFmt w:val="decimal"/>
      <w:lvlText w:val="%7."/>
      <w:lvlJc w:val="left"/>
      <w:pPr>
        <w:tabs>
          <w:tab w:val="num" w:pos="4965"/>
        </w:tabs>
        <w:ind w:left="4965" w:hanging="360"/>
      </w:pPr>
    </w:lvl>
    <w:lvl w:ilvl="7" w:tplc="08160019">
      <w:start w:val="1"/>
      <w:numFmt w:val="lowerLetter"/>
      <w:lvlText w:val="%8."/>
      <w:lvlJc w:val="left"/>
      <w:pPr>
        <w:tabs>
          <w:tab w:val="num" w:pos="5685"/>
        </w:tabs>
        <w:ind w:left="5685" w:hanging="360"/>
      </w:pPr>
    </w:lvl>
    <w:lvl w:ilvl="8" w:tplc="0816001B">
      <w:start w:val="1"/>
      <w:numFmt w:val="lowerRoman"/>
      <w:lvlText w:val="%9."/>
      <w:lvlJc w:val="right"/>
      <w:pPr>
        <w:tabs>
          <w:tab w:val="num" w:pos="6405"/>
        </w:tabs>
        <w:ind w:left="6405" w:hanging="180"/>
      </w:pPr>
    </w:lvl>
  </w:abstractNum>
  <w:abstractNum w:abstractNumId="19" w15:restartNumberingAfterBreak="0">
    <w:nsid w:val="4DAB6073"/>
    <w:multiLevelType w:val="hybridMultilevel"/>
    <w:tmpl w:val="C3BCB124"/>
    <w:lvl w:ilvl="0" w:tplc="786C533E">
      <w:start w:val="1"/>
      <w:numFmt w:val="lowerLetter"/>
      <w:lvlText w:val="%1)"/>
      <w:lvlJc w:val="left"/>
      <w:pPr>
        <w:tabs>
          <w:tab w:val="num" w:pos="705"/>
        </w:tabs>
        <w:ind w:left="705" w:hanging="360"/>
      </w:pPr>
      <w:rPr>
        <w:rFonts w:hint="default"/>
      </w:rPr>
    </w:lvl>
    <w:lvl w:ilvl="1" w:tplc="04160019">
      <w:start w:val="1"/>
      <w:numFmt w:val="lowerLetter"/>
      <w:lvlText w:val="%2."/>
      <w:lvlJc w:val="left"/>
      <w:pPr>
        <w:tabs>
          <w:tab w:val="num" w:pos="1425"/>
        </w:tabs>
        <w:ind w:left="1425" w:hanging="360"/>
      </w:pPr>
    </w:lvl>
    <w:lvl w:ilvl="2" w:tplc="0416001B">
      <w:start w:val="1"/>
      <w:numFmt w:val="lowerRoman"/>
      <w:lvlText w:val="%3."/>
      <w:lvlJc w:val="right"/>
      <w:pPr>
        <w:tabs>
          <w:tab w:val="num" w:pos="2145"/>
        </w:tabs>
        <w:ind w:left="2145" w:hanging="180"/>
      </w:pPr>
    </w:lvl>
    <w:lvl w:ilvl="3" w:tplc="0416000F">
      <w:start w:val="1"/>
      <w:numFmt w:val="decimal"/>
      <w:lvlText w:val="%4."/>
      <w:lvlJc w:val="left"/>
      <w:pPr>
        <w:tabs>
          <w:tab w:val="num" w:pos="2865"/>
        </w:tabs>
        <w:ind w:left="2865" w:hanging="360"/>
      </w:pPr>
    </w:lvl>
    <w:lvl w:ilvl="4" w:tplc="04160019">
      <w:start w:val="1"/>
      <w:numFmt w:val="lowerLetter"/>
      <w:lvlText w:val="%5."/>
      <w:lvlJc w:val="left"/>
      <w:pPr>
        <w:tabs>
          <w:tab w:val="num" w:pos="3585"/>
        </w:tabs>
        <w:ind w:left="3585" w:hanging="360"/>
      </w:pPr>
    </w:lvl>
    <w:lvl w:ilvl="5" w:tplc="0416001B">
      <w:start w:val="1"/>
      <w:numFmt w:val="lowerRoman"/>
      <w:lvlText w:val="%6."/>
      <w:lvlJc w:val="right"/>
      <w:pPr>
        <w:tabs>
          <w:tab w:val="num" w:pos="4305"/>
        </w:tabs>
        <w:ind w:left="4305" w:hanging="180"/>
      </w:pPr>
    </w:lvl>
    <w:lvl w:ilvl="6" w:tplc="0416000F">
      <w:start w:val="1"/>
      <w:numFmt w:val="decimal"/>
      <w:lvlText w:val="%7."/>
      <w:lvlJc w:val="left"/>
      <w:pPr>
        <w:tabs>
          <w:tab w:val="num" w:pos="5025"/>
        </w:tabs>
        <w:ind w:left="5025" w:hanging="360"/>
      </w:pPr>
    </w:lvl>
    <w:lvl w:ilvl="7" w:tplc="04160019">
      <w:start w:val="1"/>
      <w:numFmt w:val="lowerLetter"/>
      <w:lvlText w:val="%8."/>
      <w:lvlJc w:val="left"/>
      <w:pPr>
        <w:tabs>
          <w:tab w:val="num" w:pos="5745"/>
        </w:tabs>
        <w:ind w:left="5745" w:hanging="360"/>
      </w:pPr>
    </w:lvl>
    <w:lvl w:ilvl="8" w:tplc="0416001B">
      <w:start w:val="1"/>
      <w:numFmt w:val="lowerRoman"/>
      <w:lvlText w:val="%9."/>
      <w:lvlJc w:val="right"/>
      <w:pPr>
        <w:tabs>
          <w:tab w:val="num" w:pos="6465"/>
        </w:tabs>
        <w:ind w:left="6465" w:hanging="180"/>
      </w:pPr>
    </w:lvl>
  </w:abstractNum>
  <w:abstractNum w:abstractNumId="20" w15:restartNumberingAfterBreak="0">
    <w:nsid w:val="4F3F604C"/>
    <w:multiLevelType w:val="singleLevel"/>
    <w:tmpl w:val="2474DF78"/>
    <w:lvl w:ilvl="0">
      <w:start w:val="2"/>
      <w:numFmt w:val="lowerLetter"/>
      <w:lvlText w:val="%1)"/>
      <w:lvlJc w:val="left"/>
      <w:pPr>
        <w:tabs>
          <w:tab w:val="num" w:pos="700"/>
        </w:tabs>
        <w:ind w:left="700" w:hanging="360"/>
      </w:pPr>
      <w:rPr>
        <w:rFonts w:hint="default"/>
      </w:rPr>
    </w:lvl>
  </w:abstractNum>
  <w:abstractNum w:abstractNumId="21" w15:restartNumberingAfterBreak="0">
    <w:nsid w:val="549364CE"/>
    <w:multiLevelType w:val="hybridMultilevel"/>
    <w:tmpl w:val="21529B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D3258E"/>
    <w:multiLevelType w:val="singleLevel"/>
    <w:tmpl w:val="F12A755A"/>
    <w:lvl w:ilvl="0">
      <w:start w:val="1"/>
      <w:numFmt w:val="lowerLetter"/>
      <w:lvlText w:val="%1)"/>
      <w:lvlJc w:val="left"/>
      <w:pPr>
        <w:tabs>
          <w:tab w:val="num" w:pos="900"/>
        </w:tabs>
        <w:ind w:left="900" w:hanging="360"/>
      </w:pPr>
      <w:rPr>
        <w:rFonts w:hint="default"/>
      </w:rPr>
    </w:lvl>
  </w:abstractNum>
  <w:abstractNum w:abstractNumId="23" w15:restartNumberingAfterBreak="0">
    <w:nsid w:val="5B4B1C0E"/>
    <w:multiLevelType w:val="singleLevel"/>
    <w:tmpl w:val="D2E4F9A8"/>
    <w:lvl w:ilvl="0">
      <w:start w:val="8"/>
      <w:numFmt w:val="lowerLetter"/>
      <w:lvlText w:val="%1)"/>
      <w:lvlJc w:val="left"/>
      <w:pPr>
        <w:tabs>
          <w:tab w:val="num" w:pos="700"/>
        </w:tabs>
        <w:ind w:left="700" w:hanging="360"/>
      </w:pPr>
      <w:rPr>
        <w:rFonts w:hint="default"/>
      </w:rPr>
    </w:lvl>
  </w:abstractNum>
  <w:abstractNum w:abstractNumId="24" w15:restartNumberingAfterBreak="0">
    <w:nsid w:val="5B85375D"/>
    <w:multiLevelType w:val="hybridMultilevel"/>
    <w:tmpl w:val="E2AA2724"/>
    <w:lvl w:ilvl="0" w:tplc="19BA5504">
      <w:start w:val="2905"/>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5DE31E80"/>
    <w:multiLevelType w:val="hybridMultilevel"/>
    <w:tmpl w:val="739EEF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201693"/>
    <w:multiLevelType w:val="hybridMultilevel"/>
    <w:tmpl w:val="F2BA6504"/>
    <w:lvl w:ilvl="0" w:tplc="B3D6ACA8">
      <w:start w:val="15"/>
      <w:numFmt w:val="lowerLetter"/>
      <w:lvlText w:val="%1)"/>
      <w:lvlJc w:val="left"/>
      <w:pPr>
        <w:tabs>
          <w:tab w:val="num" w:pos="644"/>
        </w:tabs>
        <w:ind w:left="644" w:hanging="360"/>
      </w:pPr>
      <w:rPr>
        <w:rFonts w:hint="default"/>
        <w:color w:val="000000"/>
      </w:rPr>
    </w:lvl>
    <w:lvl w:ilvl="1" w:tplc="08160019">
      <w:start w:val="1"/>
      <w:numFmt w:val="lowerLetter"/>
      <w:lvlText w:val="%2."/>
      <w:lvlJc w:val="left"/>
      <w:pPr>
        <w:tabs>
          <w:tab w:val="num" w:pos="1364"/>
        </w:tabs>
        <w:ind w:left="1364" w:hanging="360"/>
      </w:pPr>
    </w:lvl>
    <w:lvl w:ilvl="2" w:tplc="0816001B">
      <w:start w:val="1"/>
      <w:numFmt w:val="lowerRoman"/>
      <w:lvlText w:val="%3."/>
      <w:lvlJc w:val="right"/>
      <w:pPr>
        <w:tabs>
          <w:tab w:val="num" w:pos="2084"/>
        </w:tabs>
        <w:ind w:left="2084" w:hanging="180"/>
      </w:pPr>
    </w:lvl>
    <w:lvl w:ilvl="3" w:tplc="0816000F">
      <w:start w:val="1"/>
      <w:numFmt w:val="decimal"/>
      <w:lvlText w:val="%4."/>
      <w:lvlJc w:val="left"/>
      <w:pPr>
        <w:tabs>
          <w:tab w:val="num" w:pos="2804"/>
        </w:tabs>
        <w:ind w:left="2804" w:hanging="360"/>
      </w:pPr>
    </w:lvl>
    <w:lvl w:ilvl="4" w:tplc="08160019">
      <w:start w:val="1"/>
      <w:numFmt w:val="lowerLetter"/>
      <w:lvlText w:val="%5."/>
      <w:lvlJc w:val="left"/>
      <w:pPr>
        <w:tabs>
          <w:tab w:val="num" w:pos="3524"/>
        </w:tabs>
        <w:ind w:left="3524" w:hanging="360"/>
      </w:pPr>
    </w:lvl>
    <w:lvl w:ilvl="5" w:tplc="0816001B">
      <w:start w:val="1"/>
      <w:numFmt w:val="lowerRoman"/>
      <w:lvlText w:val="%6."/>
      <w:lvlJc w:val="right"/>
      <w:pPr>
        <w:tabs>
          <w:tab w:val="num" w:pos="4244"/>
        </w:tabs>
        <w:ind w:left="4244" w:hanging="180"/>
      </w:pPr>
    </w:lvl>
    <w:lvl w:ilvl="6" w:tplc="0816000F">
      <w:start w:val="1"/>
      <w:numFmt w:val="decimal"/>
      <w:lvlText w:val="%7."/>
      <w:lvlJc w:val="left"/>
      <w:pPr>
        <w:tabs>
          <w:tab w:val="num" w:pos="4964"/>
        </w:tabs>
        <w:ind w:left="4964" w:hanging="360"/>
      </w:pPr>
    </w:lvl>
    <w:lvl w:ilvl="7" w:tplc="08160019">
      <w:start w:val="1"/>
      <w:numFmt w:val="lowerLetter"/>
      <w:lvlText w:val="%8."/>
      <w:lvlJc w:val="left"/>
      <w:pPr>
        <w:tabs>
          <w:tab w:val="num" w:pos="5684"/>
        </w:tabs>
        <w:ind w:left="5684" w:hanging="360"/>
      </w:pPr>
    </w:lvl>
    <w:lvl w:ilvl="8" w:tplc="0816001B">
      <w:start w:val="1"/>
      <w:numFmt w:val="lowerRoman"/>
      <w:lvlText w:val="%9."/>
      <w:lvlJc w:val="right"/>
      <w:pPr>
        <w:tabs>
          <w:tab w:val="num" w:pos="6404"/>
        </w:tabs>
        <w:ind w:left="6404" w:hanging="180"/>
      </w:pPr>
    </w:lvl>
  </w:abstractNum>
  <w:abstractNum w:abstractNumId="27" w15:restartNumberingAfterBreak="0">
    <w:nsid w:val="64CA5D7A"/>
    <w:multiLevelType w:val="singleLevel"/>
    <w:tmpl w:val="99002BBA"/>
    <w:lvl w:ilvl="0">
      <w:start w:val="46"/>
      <w:numFmt w:val="decimal"/>
      <w:lvlText w:val="%1"/>
      <w:lvlJc w:val="left"/>
      <w:pPr>
        <w:tabs>
          <w:tab w:val="num" w:pos="995"/>
        </w:tabs>
        <w:ind w:left="995" w:hanging="570"/>
      </w:pPr>
      <w:rPr>
        <w:rFonts w:hint="default"/>
      </w:rPr>
    </w:lvl>
  </w:abstractNum>
  <w:abstractNum w:abstractNumId="28" w15:restartNumberingAfterBreak="0">
    <w:nsid w:val="66F5206B"/>
    <w:multiLevelType w:val="hybridMultilevel"/>
    <w:tmpl w:val="E5AC88C4"/>
    <w:lvl w:ilvl="0" w:tplc="25023A5A">
      <w:start w:val="2"/>
      <w:numFmt w:val="decimal"/>
      <w:lvlText w:val="%1)"/>
      <w:lvlJc w:val="left"/>
      <w:pPr>
        <w:tabs>
          <w:tab w:val="num" w:pos="1040"/>
        </w:tabs>
        <w:ind w:left="1040" w:hanging="360"/>
      </w:pPr>
      <w:rPr>
        <w:rFonts w:hint="default"/>
      </w:rPr>
    </w:lvl>
    <w:lvl w:ilvl="1" w:tplc="04160019">
      <w:start w:val="1"/>
      <w:numFmt w:val="lowerLetter"/>
      <w:lvlText w:val="%2."/>
      <w:lvlJc w:val="left"/>
      <w:pPr>
        <w:tabs>
          <w:tab w:val="num" w:pos="1760"/>
        </w:tabs>
        <w:ind w:left="1760" w:hanging="360"/>
      </w:pPr>
    </w:lvl>
    <w:lvl w:ilvl="2" w:tplc="0416001B">
      <w:start w:val="1"/>
      <w:numFmt w:val="lowerRoman"/>
      <w:lvlText w:val="%3."/>
      <w:lvlJc w:val="right"/>
      <w:pPr>
        <w:tabs>
          <w:tab w:val="num" w:pos="2480"/>
        </w:tabs>
        <w:ind w:left="2480" w:hanging="180"/>
      </w:pPr>
    </w:lvl>
    <w:lvl w:ilvl="3" w:tplc="0416000F">
      <w:start w:val="1"/>
      <w:numFmt w:val="decimal"/>
      <w:lvlText w:val="%4."/>
      <w:lvlJc w:val="left"/>
      <w:pPr>
        <w:tabs>
          <w:tab w:val="num" w:pos="3200"/>
        </w:tabs>
        <w:ind w:left="3200" w:hanging="360"/>
      </w:pPr>
    </w:lvl>
    <w:lvl w:ilvl="4" w:tplc="04160019">
      <w:start w:val="1"/>
      <w:numFmt w:val="lowerLetter"/>
      <w:lvlText w:val="%5."/>
      <w:lvlJc w:val="left"/>
      <w:pPr>
        <w:tabs>
          <w:tab w:val="num" w:pos="3920"/>
        </w:tabs>
        <w:ind w:left="3920" w:hanging="360"/>
      </w:pPr>
    </w:lvl>
    <w:lvl w:ilvl="5" w:tplc="0416001B">
      <w:start w:val="1"/>
      <w:numFmt w:val="lowerRoman"/>
      <w:lvlText w:val="%6."/>
      <w:lvlJc w:val="right"/>
      <w:pPr>
        <w:tabs>
          <w:tab w:val="num" w:pos="4640"/>
        </w:tabs>
        <w:ind w:left="4640" w:hanging="180"/>
      </w:pPr>
    </w:lvl>
    <w:lvl w:ilvl="6" w:tplc="0416000F">
      <w:start w:val="1"/>
      <w:numFmt w:val="decimal"/>
      <w:lvlText w:val="%7."/>
      <w:lvlJc w:val="left"/>
      <w:pPr>
        <w:tabs>
          <w:tab w:val="num" w:pos="5360"/>
        </w:tabs>
        <w:ind w:left="5360" w:hanging="360"/>
      </w:pPr>
    </w:lvl>
    <w:lvl w:ilvl="7" w:tplc="04160019">
      <w:start w:val="1"/>
      <w:numFmt w:val="lowerLetter"/>
      <w:lvlText w:val="%8."/>
      <w:lvlJc w:val="left"/>
      <w:pPr>
        <w:tabs>
          <w:tab w:val="num" w:pos="6080"/>
        </w:tabs>
        <w:ind w:left="6080" w:hanging="360"/>
      </w:pPr>
    </w:lvl>
    <w:lvl w:ilvl="8" w:tplc="0416001B">
      <w:start w:val="1"/>
      <w:numFmt w:val="lowerRoman"/>
      <w:lvlText w:val="%9."/>
      <w:lvlJc w:val="right"/>
      <w:pPr>
        <w:tabs>
          <w:tab w:val="num" w:pos="6800"/>
        </w:tabs>
        <w:ind w:left="6800" w:hanging="180"/>
      </w:pPr>
    </w:lvl>
  </w:abstractNum>
  <w:abstractNum w:abstractNumId="29" w15:restartNumberingAfterBreak="0">
    <w:nsid w:val="67851770"/>
    <w:multiLevelType w:val="singleLevel"/>
    <w:tmpl w:val="BCD6E66E"/>
    <w:lvl w:ilvl="0">
      <w:start w:val="1"/>
      <w:numFmt w:val="lowerLetter"/>
      <w:lvlText w:val="%1)"/>
      <w:lvlJc w:val="left"/>
      <w:pPr>
        <w:tabs>
          <w:tab w:val="num" w:pos="600"/>
        </w:tabs>
        <w:ind w:left="600" w:hanging="360"/>
      </w:pPr>
      <w:rPr>
        <w:rFonts w:hint="default"/>
      </w:rPr>
    </w:lvl>
  </w:abstractNum>
  <w:abstractNum w:abstractNumId="30" w15:restartNumberingAfterBreak="0">
    <w:nsid w:val="6F4E4725"/>
    <w:multiLevelType w:val="singleLevel"/>
    <w:tmpl w:val="3BC43A78"/>
    <w:lvl w:ilvl="0">
      <w:start w:val="3"/>
      <w:numFmt w:val="decimal"/>
      <w:lvlText w:val="%1)"/>
      <w:lvlJc w:val="left"/>
      <w:pPr>
        <w:tabs>
          <w:tab w:val="num" w:pos="1040"/>
        </w:tabs>
        <w:ind w:left="1040" w:hanging="360"/>
      </w:pPr>
      <w:rPr>
        <w:rFonts w:hint="default"/>
      </w:rPr>
    </w:lvl>
  </w:abstractNum>
  <w:abstractNum w:abstractNumId="31" w15:restartNumberingAfterBreak="0">
    <w:nsid w:val="78C445BC"/>
    <w:multiLevelType w:val="multilevel"/>
    <w:tmpl w:val="0D7EF996"/>
    <w:lvl w:ilvl="0">
      <w:start w:val="2"/>
      <w:numFmt w:val="lowerLetter"/>
      <w:lvlText w:val="%1)"/>
      <w:lvlJc w:val="left"/>
      <w:pPr>
        <w:tabs>
          <w:tab w:val="num" w:pos="700"/>
        </w:tabs>
        <w:ind w:left="700" w:hanging="36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32" w15:restartNumberingAfterBreak="0">
    <w:nsid w:val="7A4216B4"/>
    <w:multiLevelType w:val="hybridMultilevel"/>
    <w:tmpl w:val="71BA7FEA"/>
    <w:lvl w:ilvl="0" w:tplc="E068A37C">
      <w:start w:val="13"/>
      <w:numFmt w:val="lowerLetter"/>
      <w:lvlText w:val="%1)"/>
      <w:lvlJc w:val="left"/>
      <w:pPr>
        <w:tabs>
          <w:tab w:val="num" w:pos="700"/>
        </w:tabs>
        <w:ind w:left="700" w:hanging="360"/>
      </w:pPr>
      <w:rPr>
        <w:rFonts w:hint="default"/>
      </w:rPr>
    </w:lvl>
    <w:lvl w:ilvl="1" w:tplc="08160019">
      <w:start w:val="1"/>
      <w:numFmt w:val="lowerLetter"/>
      <w:lvlText w:val="%2."/>
      <w:lvlJc w:val="left"/>
      <w:pPr>
        <w:tabs>
          <w:tab w:val="num" w:pos="1420"/>
        </w:tabs>
        <w:ind w:left="1420" w:hanging="360"/>
      </w:pPr>
    </w:lvl>
    <w:lvl w:ilvl="2" w:tplc="0816001B">
      <w:start w:val="1"/>
      <w:numFmt w:val="lowerRoman"/>
      <w:lvlText w:val="%3."/>
      <w:lvlJc w:val="right"/>
      <w:pPr>
        <w:tabs>
          <w:tab w:val="num" w:pos="2140"/>
        </w:tabs>
        <w:ind w:left="2140" w:hanging="180"/>
      </w:pPr>
    </w:lvl>
    <w:lvl w:ilvl="3" w:tplc="0816000F">
      <w:start w:val="1"/>
      <w:numFmt w:val="decimal"/>
      <w:lvlText w:val="%4."/>
      <w:lvlJc w:val="left"/>
      <w:pPr>
        <w:tabs>
          <w:tab w:val="num" w:pos="2860"/>
        </w:tabs>
        <w:ind w:left="2860" w:hanging="360"/>
      </w:pPr>
    </w:lvl>
    <w:lvl w:ilvl="4" w:tplc="08160019">
      <w:start w:val="1"/>
      <w:numFmt w:val="lowerLetter"/>
      <w:lvlText w:val="%5."/>
      <w:lvlJc w:val="left"/>
      <w:pPr>
        <w:tabs>
          <w:tab w:val="num" w:pos="3580"/>
        </w:tabs>
        <w:ind w:left="3580" w:hanging="360"/>
      </w:pPr>
    </w:lvl>
    <w:lvl w:ilvl="5" w:tplc="0816001B">
      <w:start w:val="1"/>
      <w:numFmt w:val="lowerRoman"/>
      <w:lvlText w:val="%6."/>
      <w:lvlJc w:val="right"/>
      <w:pPr>
        <w:tabs>
          <w:tab w:val="num" w:pos="4300"/>
        </w:tabs>
        <w:ind w:left="4300" w:hanging="180"/>
      </w:pPr>
    </w:lvl>
    <w:lvl w:ilvl="6" w:tplc="0816000F">
      <w:start w:val="1"/>
      <w:numFmt w:val="decimal"/>
      <w:lvlText w:val="%7."/>
      <w:lvlJc w:val="left"/>
      <w:pPr>
        <w:tabs>
          <w:tab w:val="num" w:pos="5020"/>
        </w:tabs>
        <w:ind w:left="5020" w:hanging="360"/>
      </w:pPr>
    </w:lvl>
    <w:lvl w:ilvl="7" w:tplc="08160019">
      <w:start w:val="1"/>
      <w:numFmt w:val="lowerLetter"/>
      <w:lvlText w:val="%8."/>
      <w:lvlJc w:val="left"/>
      <w:pPr>
        <w:tabs>
          <w:tab w:val="num" w:pos="5740"/>
        </w:tabs>
        <w:ind w:left="5740" w:hanging="360"/>
      </w:pPr>
    </w:lvl>
    <w:lvl w:ilvl="8" w:tplc="0816001B">
      <w:start w:val="1"/>
      <w:numFmt w:val="lowerRoman"/>
      <w:lvlText w:val="%9."/>
      <w:lvlJc w:val="right"/>
      <w:pPr>
        <w:tabs>
          <w:tab w:val="num" w:pos="6460"/>
        </w:tabs>
        <w:ind w:left="6460" w:hanging="180"/>
      </w:pPr>
    </w:lvl>
  </w:abstractNum>
  <w:num w:numId="1" w16cid:durableId="1401906753">
    <w:abstractNumId w:val="9"/>
  </w:num>
  <w:num w:numId="2" w16cid:durableId="585653490">
    <w:abstractNumId w:val="27"/>
  </w:num>
  <w:num w:numId="3" w16cid:durableId="2036810384">
    <w:abstractNumId w:val="10"/>
  </w:num>
  <w:num w:numId="4" w16cid:durableId="1473861060">
    <w:abstractNumId w:val="22"/>
  </w:num>
  <w:num w:numId="5" w16cid:durableId="65105412">
    <w:abstractNumId w:val="15"/>
  </w:num>
  <w:num w:numId="6" w16cid:durableId="1885171042">
    <w:abstractNumId w:val="2"/>
  </w:num>
  <w:num w:numId="7" w16cid:durableId="257250618">
    <w:abstractNumId w:val="14"/>
  </w:num>
  <w:num w:numId="8" w16cid:durableId="1767457696">
    <w:abstractNumId w:val="29"/>
  </w:num>
  <w:num w:numId="9" w16cid:durableId="186451329">
    <w:abstractNumId w:val="4"/>
  </w:num>
  <w:num w:numId="10" w16cid:durableId="1252423531">
    <w:abstractNumId w:val="5"/>
  </w:num>
  <w:num w:numId="11" w16cid:durableId="336272715">
    <w:abstractNumId w:val="23"/>
  </w:num>
  <w:num w:numId="12" w16cid:durableId="2009865177">
    <w:abstractNumId w:val="8"/>
  </w:num>
  <w:num w:numId="13" w16cid:durableId="471755441">
    <w:abstractNumId w:val="30"/>
  </w:num>
  <w:num w:numId="14" w16cid:durableId="1355032155">
    <w:abstractNumId w:val="20"/>
  </w:num>
  <w:num w:numId="15" w16cid:durableId="799688592">
    <w:abstractNumId w:val="16"/>
  </w:num>
  <w:num w:numId="16" w16cid:durableId="500585358">
    <w:abstractNumId w:val="17"/>
  </w:num>
  <w:num w:numId="17" w16cid:durableId="811868101">
    <w:abstractNumId w:val="3"/>
  </w:num>
  <w:num w:numId="18" w16cid:durableId="274137729">
    <w:abstractNumId w:val="26"/>
  </w:num>
  <w:num w:numId="19" w16cid:durableId="747919010">
    <w:abstractNumId w:val="32"/>
  </w:num>
  <w:num w:numId="20" w16cid:durableId="1457023734">
    <w:abstractNumId w:val="7"/>
  </w:num>
  <w:num w:numId="21" w16cid:durableId="742488722">
    <w:abstractNumId w:val="6"/>
  </w:num>
  <w:num w:numId="22" w16cid:durableId="149911208">
    <w:abstractNumId w:val="31"/>
  </w:num>
  <w:num w:numId="23" w16cid:durableId="1462655418">
    <w:abstractNumId w:val="12"/>
  </w:num>
  <w:num w:numId="24" w16cid:durableId="1895895850">
    <w:abstractNumId w:val="18"/>
  </w:num>
  <w:num w:numId="25" w16cid:durableId="1804542193">
    <w:abstractNumId w:val="28"/>
  </w:num>
  <w:num w:numId="26" w16cid:durableId="106896481">
    <w:abstractNumId w:val="13"/>
  </w:num>
  <w:num w:numId="27" w16cid:durableId="2054309786">
    <w:abstractNumId w:val="24"/>
  </w:num>
  <w:num w:numId="28" w16cid:durableId="742803372">
    <w:abstractNumId w:val="19"/>
  </w:num>
  <w:num w:numId="29" w16cid:durableId="1727870718">
    <w:abstractNumId w:val="25"/>
  </w:num>
  <w:num w:numId="30" w16cid:durableId="1518348047">
    <w:abstractNumId w:val="11"/>
  </w:num>
  <w:num w:numId="31" w16cid:durableId="384448070">
    <w:abstractNumId w:val="21"/>
  </w:num>
  <w:num w:numId="32" w16cid:durableId="1767385604">
    <w:abstractNumId w:val="1"/>
  </w:num>
  <w:num w:numId="33" w16cid:durableId="68918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hideSpellingErrors/>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141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51"/>
    <w:rsid w:val="00023E4A"/>
    <w:rsid w:val="000340C9"/>
    <w:rsid w:val="0008486B"/>
    <w:rsid w:val="00091849"/>
    <w:rsid w:val="000A3E4E"/>
    <w:rsid w:val="000A6D49"/>
    <w:rsid w:val="000A78CD"/>
    <w:rsid w:val="000C7BFF"/>
    <w:rsid w:val="000D014E"/>
    <w:rsid w:val="000E3112"/>
    <w:rsid w:val="000E657B"/>
    <w:rsid w:val="000F20D6"/>
    <w:rsid w:val="000F5682"/>
    <w:rsid w:val="0011252A"/>
    <w:rsid w:val="001173B2"/>
    <w:rsid w:val="00134C82"/>
    <w:rsid w:val="00135D97"/>
    <w:rsid w:val="00147F6D"/>
    <w:rsid w:val="00152292"/>
    <w:rsid w:val="0015513D"/>
    <w:rsid w:val="001565B6"/>
    <w:rsid w:val="0016101F"/>
    <w:rsid w:val="00181760"/>
    <w:rsid w:val="00184B18"/>
    <w:rsid w:val="001859B6"/>
    <w:rsid w:val="001869BC"/>
    <w:rsid w:val="00196236"/>
    <w:rsid w:val="001A4E25"/>
    <w:rsid w:val="001B3DAB"/>
    <w:rsid w:val="001C191B"/>
    <w:rsid w:val="001D03B6"/>
    <w:rsid w:val="001D5D75"/>
    <w:rsid w:val="001D7253"/>
    <w:rsid w:val="001F0AFC"/>
    <w:rsid w:val="00215858"/>
    <w:rsid w:val="00217A07"/>
    <w:rsid w:val="002301FF"/>
    <w:rsid w:val="00235896"/>
    <w:rsid w:val="00235EA3"/>
    <w:rsid w:val="00237B02"/>
    <w:rsid w:val="002433AB"/>
    <w:rsid w:val="0024385D"/>
    <w:rsid w:val="002477F7"/>
    <w:rsid w:val="00252104"/>
    <w:rsid w:val="0025636F"/>
    <w:rsid w:val="00256C7E"/>
    <w:rsid w:val="002668BC"/>
    <w:rsid w:val="00271BA8"/>
    <w:rsid w:val="00292571"/>
    <w:rsid w:val="002A04B8"/>
    <w:rsid w:val="002A18F7"/>
    <w:rsid w:val="002A561C"/>
    <w:rsid w:val="002A7CA9"/>
    <w:rsid w:val="002B118D"/>
    <w:rsid w:val="002B4228"/>
    <w:rsid w:val="002B4807"/>
    <w:rsid w:val="002C014E"/>
    <w:rsid w:val="002C4368"/>
    <w:rsid w:val="002C45CA"/>
    <w:rsid w:val="002C77DB"/>
    <w:rsid w:val="002D36C5"/>
    <w:rsid w:val="002E0694"/>
    <w:rsid w:val="002E5588"/>
    <w:rsid w:val="002F73A5"/>
    <w:rsid w:val="0030076D"/>
    <w:rsid w:val="003066A7"/>
    <w:rsid w:val="00324C4B"/>
    <w:rsid w:val="00326A9D"/>
    <w:rsid w:val="0034356B"/>
    <w:rsid w:val="00350EB3"/>
    <w:rsid w:val="003745FC"/>
    <w:rsid w:val="00390112"/>
    <w:rsid w:val="003B3603"/>
    <w:rsid w:val="003C20DA"/>
    <w:rsid w:val="003C4CCB"/>
    <w:rsid w:val="003C7C3B"/>
    <w:rsid w:val="003D11D2"/>
    <w:rsid w:val="003D1CA9"/>
    <w:rsid w:val="003D3EB8"/>
    <w:rsid w:val="003E109C"/>
    <w:rsid w:val="003E4C2D"/>
    <w:rsid w:val="003F1FE0"/>
    <w:rsid w:val="003F5C4E"/>
    <w:rsid w:val="003F6EB6"/>
    <w:rsid w:val="00417969"/>
    <w:rsid w:val="00421342"/>
    <w:rsid w:val="00427614"/>
    <w:rsid w:val="004301F1"/>
    <w:rsid w:val="00432E2E"/>
    <w:rsid w:val="0047061A"/>
    <w:rsid w:val="00472A40"/>
    <w:rsid w:val="0048228D"/>
    <w:rsid w:val="0049063A"/>
    <w:rsid w:val="004A475C"/>
    <w:rsid w:val="004A5075"/>
    <w:rsid w:val="004C05F0"/>
    <w:rsid w:val="004D17BC"/>
    <w:rsid w:val="004E358A"/>
    <w:rsid w:val="004F338D"/>
    <w:rsid w:val="004F4D29"/>
    <w:rsid w:val="004F788F"/>
    <w:rsid w:val="00505314"/>
    <w:rsid w:val="005115FA"/>
    <w:rsid w:val="0052351C"/>
    <w:rsid w:val="005253AC"/>
    <w:rsid w:val="0054104F"/>
    <w:rsid w:val="00551467"/>
    <w:rsid w:val="005541E3"/>
    <w:rsid w:val="00557DB3"/>
    <w:rsid w:val="005732C4"/>
    <w:rsid w:val="00585ABD"/>
    <w:rsid w:val="005B36AA"/>
    <w:rsid w:val="005B6900"/>
    <w:rsid w:val="005C5395"/>
    <w:rsid w:val="005F57EB"/>
    <w:rsid w:val="0060669C"/>
    <w:rsid w:val="00620A30"/>
    <w:rsid w:val="006235AC"/>
    <w:rsid w:val="00623882"/>
    <w:rsid w:val="00653B0C"/>
    <w:rsid w:val="006557D5"/>
    <w:rsid w:val="0066052D"/>
    <w:rsid w:val="006838D0"/>
    <w:rsid w:val="00693D6D"/>
    <w:rsid w:val="006B336B"/>
    <w:rsid w:val="006B4D53"/>
    <w:rsid w:val="006D3556"/>
    <w:rsid w:val="006E352D"/>
    <w:rsid w:val="006E411E"/>
    <w:rsid w:val="00702E1C"/>
    <w:rsid w:val="007172B1"/>
    <w:rsid w:val="00717475"/>
    <w:rsid w:val="00720E3A"/>
    <w:rsid w:val="00724A37"/>
    <w:rsid w:val="00727CFD"/>
    <w:rsid w:val="007412E0"/>
    <w:rsid w:val="00742CF7"/>
    <w:rsid w:val="00752090"/>
    <w:rsid w:val="007633DD"/>
    <w:rsid w:val="007852AE"/>
    <w:rsid w:val="007874F1"/>
    <w:rsid w:val="00796966"/>
    <w:rsid w:val="007B1367"/>
    <w:rsid w:val="007B214F"/>
    <w:rsid w:val="007B4198"/>
    <w:rsid w:val="007C5468"/>
    <w:rsid w:val="007D0085"/>
    <w:rsid w:val="007D0FC2"/>
    <w:rsid w:val="007E0FC5"/>
    <w:rsid w:val="00806690"/>
    <w:rsid w:val="008242C2"/>
    <w:rsid w:val="008345C1"/>
    <w:rsid w:val="008413D4"/>
    <w:rsid w:val="00872E39"/>
    <w:rsid w:val="0087596C"/>
    <w:rsid w:val="008759FD"/>
    <w:rsid w:val="00886DD2"/>
    <w:rsid w:val="00887732"/>
    <w:rsid w:val="0089200E"/>
    <w:rsid w:val="00895C95"/>
    <w:rsid w:val="008A5220"/>
    <w:rsid w:val="008B4C32"/>
    <w:rsid w:val="008B73C4"/>
    <w:rsid w:val="008C09E0"/>
    <w:rsid w:val="008C421B"/>
    <w:rsid w:val="008C4B4A"/>
    <w:rsid w:val="008C6F95"/>
    <w:rsid w:val="008E33D4"/>
    <w:rsid w:val="008F57FE"/>
    <w:rsid w:val="009047B4"/>
    <w:rsid w:val="00922BA6"/>
    <w:rsid w:val="00940021"/>
    <w:rsid w:val="00940686"/>
    <w:rsid w:val="0094404E"/>
    <w:rsid w:val="0094427E"/>
    <w:rsid w:val="0094572E"/>
    <w:rsid w:val="00947A0A"/>
    <w:rsid w:val="0095395A"/>
    <w:rsid w:val="00954617"/>
    <w:rsid w:val="009649AB"/>
    <w:rsid w:val="00970ABD"/>
    <w:rsid w:val="00992180"/>
    <w:rsid w:val="009A1E4B"/>
    <w:rsid w:val="009A78A1"/>
    <w:rsid w:val="009D1BF5"/>
    <w:rsid w:val="00A0529F"/>
    <w:rsid w:val="00A148B4"/>
    <w:rsid w:val="00A2599E"/>
    <w:rsid w:val="00A27719"/>
    <w:rsid w:val="00A54F21"/>
    <w:rsid w:val="00A63169"/>
    <w:rsid w:val="00A71A4D"/>
    <w:rsid w:val="00A74456"/>
    <w:rsid w:val="00A7709A"/>
    <w:rsid w:val="00A97416"/>
    <w:rsid w:val="00AB2FFF"/>
    <w:rsid w:val="00AB7366"/>
    <w:rsid w:val="00AC3B76"/>
    <w:rsid w:val="00AE731C"/>
    <w:rsid w:val="00AF30AE"/>
    <w:rsid w:val="00B0666C"/>
    <w:rsid w:val="00B079C9"/>
    <w:rsid w:val="00B21426"/>
    <w:rsid w:val="00B24B7A"/>
    <w:rsid w:val="00B266C8"/>
    <w:rsid w:val="00B54151"/>
    <w:rsid w:val="00B60A02"/>
    <w:rsid w:val="00B70881"/>
    <w:rsid w:val="00B72D2C"/>
    <w:rsid w:val="00BB6FA9"/>
    <w:rsid w:val="00BC062B"/>
    <w:rsid w:val="00BC4997"/>
    <w:rsid w:val="00BD1350"/>
    <w:rsid w:val="00BD4AE7"/>
    <w:rsid w:val="00BE5EAC"/>
    <w:rsid w:val="00BE6B97"/>
    <w:rsid w:val="00BF428D"/>
    <w:rsid w:val="00C2007F"/>
    <w:rsid w:val="00C229E2"/>
    <w:rsid w:val="00C342AE"/>
    <w:rsid w:val="00C472DA"/>
    <w:rsid w:val="00C4795B"/>
    <w:rsid w:val="00C51D19"/>
    <w:rsid w:val="00C73223"/>
    <w:rsid w:val="00C735F2"/>
    <w:rsid w:val="00C768A4"/>
    <w:rsid w:val="00CA08A4"/>
    <w:rsid w:val="00CB1DD4"/>
    <w:rsid w:val="00CC2BE9"/>
    <w:rsid w:val="00CC5CD9"/>
    <w:rsid w:val="00CD53CB"/>
    <w:rsid w:val="00CD635D"/>
    <w:rsid w:val="00CE4D83"/>
    <w:rsid w:val="00CE538C"/>
    <w:rsid w:val="00CE700F"/>
    <w:rsid w:val="00D13935"/>
    <w:rsid w:val="00D17FC0"/>
    <w:rsid w:val="00D20041"/>
    <w:rsid w:val="00D21613"/>
    <w:rsid w:val="00D22CB5"/>
    <w:rsid w:val="00D26F79"/>
    <w:rsid w:val="00D337A7"/>
    <w:rsid w:val="00D40262"/>
    <w:rsid w:val="00D44659"/>
    <w:rsid w:val="00D75E18"/>
    <w:rsid w:val="00D85E97"/>
    <w:rsid w:val="00D94E64"/>
    <w:rsid w:val="00DE4405"/>
    <w:rsid w:val="00E0072E"/>
    <w:rsid w:val="00E013B3"/>
    <w:rsid w:val="00E017A2"/>
    <w:rsid w:val="00E23167"/>
    <w:rsid w:val="00E32D87"/>
    <w:rsid w:val="00E52B26"/>
    <w:rsid w:val="00E84FB2"/>
    <w:rsid w:val="00EB5C66"/>
    <w:rsid w:val="00ED6520"/>
    <w:rsid w:val="00EE0C11"/>
    <w:rsid w:val="00EE659F"/>
    <w:rsid w:val="00EF1183"/>
    <w:rsid w:val="00F022BA"/>
    <w:rsid w:val="00F15087"/>
    <w:rsid w:val="00F17C47"/>
    <w:rsid w:val="00F308FC"/>
    <w:rsid w:val="00F30A3E"/>
    <w:rsid w:val="00F351B6"/>
    <w:rsid w:val="00F53807"/>
    <w:rsid w:val="00F577E0"/>
    <w:rsid w:val="00F57B1A"/>
    <w:rsid w:val="00F858B6"/>
    <w:rsid w:val="00F87D1C"/>
    <w:rsid w:val="00F97EA8"/>
    <w:rsid w:val="00FA6B3F"/>
    <w:rsid w:val="00FB54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DF0EF2"/>
  <w15:chartTrackingRefBased/>
  <w15:docId w15:val="{311A70A5-5E04-4968-A4C0-DC8AE249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7D1C"/>
    <w:pPr>
      <w:suppressAutoHyphens/>
      <w:spacing w:after="160" w:line="252" w:lineRule="auto"/>
      <w:textAlignment w:val="baseline"/>
    </w:pPr>
    <w:rPr>
      <w:rFonts w:ascii="Calibri" w:eastAsia="Calibri" w:hAnsi="Calibri"/>
      <w:sz w:val="22"/>
      <w:szCs w:val="22"/>
      <w:lang w:eastAsia="zh-CN"/>
    </w:rPr>
  </w:style>
  <w:style w:type="paragraph" w:styleId="Ttulo1">
    <w:name w:val="heading 1"/>
    <w:basedOn w:val="Normal"/>
    <w:next w:val="Normal"/>
    <w:pPr>
      <w:tabs>
        <w:tab w:val="num" w:pos="995"/>
      </w:tabs>
      <w:spacing w:before="958" w:after="0" w:line="240" w:lineRule="auto"/>
      <w:ind w:left="995" w:hanging="570"/>
      <w:jc w:val="center"/>
      <w:outlineLvl w:val="0"/>
    </w:pPr>
    <w:rPr>
      <w:rFonts w:ascii="Times New Roman" w:eastAsia="Times New Roman" w:hAnsi="Times New Roman"/>
      <w:b/>
      <w:bCs/>
      <w:color w:val="000000"/>
      <w:kern w:val="1"/>
      <w:sz w:val="48"/>
      <w:szCs w:val="48"/>
    </w:rPr>
  </w:style>
  <w:style w:type="paragraph" w:styleId="Ttulo2">
    <w:name w:val="heading 2"/>
    <w:basedOn w:val="Normal"/>
    <w:next w:val="Normal"/>
    <w:link w:val="Ttulo2Char"/>
    <w:uiPriority w:val="9"/>
    <w:qFormat/>
    <w:pPr>
      <w:keepNext/>
      <w:keepLines/>
      <w:numPr>
        <w:ilvl w:val="1"/>
        <w:numId w:val="1"/>
      </w:numPr>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har"/>
    <w:uiPriority w:val="9"/>
    <w:qFormat/>
    <w:pPr>
      <w:keepNext/>
      <w:keepLines/>
      <w:numPr>
        <w:ilvl w:val="2"/>
        <w:numId w:val="1"/>
      </w:numPr>
      <w:spacing w:before="40" w:after="0"/>
      <w:outlineLvl w:val="2"/>
    </w:pPr>
    <w:rPr>
      <w:rFonts w:ascii="Calibri Light" w:eastAsia="Times New Roman" w:hAnsi="Calibri Light"/>
      <w:color w:val="1F4D78"/>
      <w:sz w:val="24"/>
      <w:szCs w:val="24"/>
    </w:rPr>
  </w:style>
  <w:style w:type="paragraph" w:styleId="Ttulo4">
    <w:name w:val="heading 4"/>
    <w:basedOn w:val="Normal"/>
    <w:next w:val="Normal"/>
    <w:pPr>
      <w:keepNext/>
      <w:keepLines/>
      <w:numPr>
        <w:ilvl w:val="3"/>
        <w:numId w:val="1"/>
      </w:numPr>
      <w:spacing w:before="40" w:after="0"/>
      <w:outlineLvl w:val="3"/>
    </w:pPr>
    <w:rPr>
      <w:rFonts w:ascii="Calibri Light" w:eastAsia="Times New Roman" w:hAnsi="Calibri Light"/>
      <w:i/>
      <w:iCs/>
      <w:color w:val="2E74B5"/>
    </w:rPr>
  </w:style>
  <w:style w:type="paragraph" w:styleId="Ttulo5">
    <w:name w:val="heading 5"/>
    <w:basedOn w:val="Normal"/>
    <w:next w:val="Normal"/>
    <w:pPr>
      <w:keepNext/>
      <w:keepLines/>
      <w:numPr>
        <w:ilvl w:val="4"/>
        <w:numId w:val="1"/>
      </w:numPr>
      <w:spacing w:before="40" w:after="0"/>
      <w:outlineLvl w:val="4"/>
    </w:pPr>
    <w:rPr>
      <w:rFonts w:ascii="Calibri Light" w:eastAsia="Times New Roman" w:hAnsi="Calibri Light"/>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6E352D"/>
    <w:rPr>
      <w:rFonts w:ascii="Calibri Light" w:hAnsi="Calibri Light"/>
      <w:color w:val="2E74B5"/>
      <w:sz w:val="26"/>
      <w:szCs w:val="26"/>
      <w:lang w:eastAsia="zh-CN"/>
    </w:rPr>
  </w:style>
  <w:style w:type="character" w:customStyle="1" w:styleId="Ttulo3Char">
    <w:name w:val="Título 3 Char"/>
    <w:link w:val="Ttulo3"/>
    <w:uiPriority w:val="9"/>
    <w:rsid w:val="006E352D"/>
    <w:rPr>
      <w:rFonts w:ascii="Calibri Light" w:hAnsi="Calibri Light"/>
      <w:color w:val="1F4D78"/>
      <w:sz w:val="24"/>
      <w:szCs w:val="24"/>
      <w:lang w:eastAsia="zh-CN"/>
    </w:rPr>
  </w:style>
  <w:style w:type="paragraph" w:customStyle="1" w:styleId="01IdentificaoEM">
    <w:name w:val="01 Identificação EM"/>
    <w:basedOn w:val="Normal"/>
    <w:next w:val="Normal"/>
    <w:qFormat/>
    <w:rsid w:val="00181760"/>
    <w:pPr>
      <w:keepNext/>
      <w:autoSpaceDN w:val="0"/>
      <w:spacing w:after="240" w:line="240" w:lineRule="auto"/>
      <w:jc w:val="both"/>
    </w:pPr>
    <w:rPr>
      <w:rFonts w:eastAsia="Times New Roman"/>
      <w:caps/>
      <w:kern w:val="3"/>
      <w:sz w:val="24"/>
      <w:szCs w:val="24"/>
    </w:rPr>
  </w:style>
  <w:style w:type="paragraph" w:customStyle="1" w:styleId="02DataEM">
    <w:name w:val="02 Data EM"/>
    <w:basedOn w:val="Normal"/>
    <w:qFormat/>
    <w:rsid w:val="00181760"/>
    <w:pPr>
      <w:autoSpaceDN w:val="0"/>
      <w:spacing w:after="600" w:line="240" w:lineRule="auto"/>
      <w:jc w:val="right"/>
    </w:pPr>
    <w:rPr>
      <w:rFonts w:eastAsia="Times New Roman"/>
      <w:kern w:val="3"/>
      <w:sz w:val="24"/>
      <w:szCs w:val="24"/>
    </w:rPr>
  </w:style>
  <w:style w:type="paragraph" w:customStyle="1" w:styleId="04TextoEM">
    <w:name w:val="04 Texto EM"/>
    <w:basedOn w:val="Normal"/>
    <w:link w:val="04TextoEMChar"/>
    <w:qFormat/>
    <w:rsid w:val="00181760"/>
    <w:pPr>
      <w:tabs>
        <w:tab w:val="left" w:pos="1418"/>
      </w:tabs>
      <w:autoSpaceDN w:val="0"/>
      <w:spacing w:after="120" w:line="240" w:lineRule="auto"/>
      <w:jc w:val="both"/>
    </w:pPr>
    <w:rPr>
      <w:rFonts w:eastAsia="Times New Roman"/>
      <w:kern w:val="3"/>
      <w:sz w:val="24"/>
      <w:szCs w:val="24"/>
    </w:rPr>
  </w:style>
  <w:style w:type="character" w:customStyle="1" w:styleId="04TextoEMChar">
    <w:name w:val="04 Texto EM Char"/>
    <w:link w:val="04TextoEM"/>
    <w:rsid w:val="00181760"/>
    <w:rPr>
      <w:rFonts w:ascii="Calibri" w:hAnsi="Calibri"/>
      <w:kern w:val="3"/>
      <w:sz w:val="24"/>
      <w:szCs w:val="24"/>
      <w:lang w:eastAsia="zh-CN"/>
    </w:rPr>
  </w:style>
  <w:style w:type="paragraph" w:customStyle="1" w:styleId="03VocativoEM">
    <w:name w:val="03 Vocativo EM"/>
    <w:basedOn w:val="04TextoEM"/>
    <w:next w:val="04TextoEM"/>
    <w:qFormat/>
    <w:rsid w:val="00181760"/>
    <w:pPr>
      <w:spacing w:after="480"/>
      <w:ind w:firstLine="1418"/>
    </w:pPr>
  </w:style>
  <w:style w:type="paragraph" w:customStyle="1" w:styleId="05FechoEM">
    <w:name w:val="05 Fecho EM"/>
    <w:basedOn w:val="Normal"/>
    <w:next w:val="Normal"/>
    <w:qFormat/>
    <w:rsid w:val="002B118D"/>
    <w:pPr>
      <w:tabs>
        <w:tab w:val="left" w:pos="1418"/>
      </w:tabs>
      <w:autoSpaceDN w:val="0"/>
      <w:spacing w:before="600" w:after="0" w:line="240" w:lineRule="auto"/>
      <w:ind w:left="1418"/>
      <w:jc w:val="both"/>
    </w:pPr>
    <w:rPr>
      <w:rFonts w:eastAsia="Times New Roman"/>
      <w:kern w:val="3"/>
      <w:sz w:val="24"/>
      <w:szCs w:val="24"/>
    </w:rPr>
  </w:style>
  <w:style w:type="paragraph" w:customStyle="1" w:styleId="06AssinaturaEM">
    <w:name w:val="06 Assinatura EM"/>
    <w:basedOn w:val="Normal"/>
    <w:next w:val="Normal"/>
    <w:qFormat/>
    <w:rsid w:val="002B118D"/>
    <w:pPr>
      <w:autoSpaceDN w:val="0"/>
      <w:spacing w:before="1680" w:after="0" w:line="240" w:lineRule="auto"/>
      <w:jc w:val="center"/>
    </w:pPr>
    <w:rPr>
      <w:rFonts w:eastAsia="Times New Roman"/>
      <w:kern w:val="3"/>
      <w:sz w:val="24"/>
      <w:szCs w:val="24"/>
    </w:rPr>
  </w:style>
  <w:style w:type="paragraph" w:customStyle="1" w:styleId="07TtuloDataAnexoEM">
    <w:name w:val="07 Título (Data) Anexo EM"/>
    <w:basedOn w:val="Normal"/>
    <w:next w:val="Normal"/>
    <w:qFormat/>
    <w:rsid w:val="003E109C"/>
    <w:pPr>
      <w:autoSpaceDN w:val="0"/>
      <w:spacing w:after="600" w:line="240" w:lineRule="auto"/>
      <w:jc w:val="center"/>
    </w:pPr>
    <w:rPr>
      <w:rFonts w:eastAsia="Times New Roman"/>
      <w:caps/>
      <w:kern w:val="3"/>
      <w:sz w:val="24"/>
      <w:szCs w:val="20"/>
    </w:rPr>
  </w:style>
  <w:style w:type="paragraph" w:customStyle="1" w:styleId="08TpicosAnexoEM">
    <w:name w:val="08 Tópicos Anexo EM"/>
    <w:basedOn w:val="Normal"/>
    <w:qFormat/>
    <w:rsid w:val="003E109C"/>
    <w:pPr>
      <w:autoSpaceDE w:val="0"/>
      <w:autoSpaceDN w:val="0"/>
      <w:spacing w:before="240" w:after="0" w:line="240" w:lineRule="auto"/>
      <w:jc w:val="both"/>
    </w:pPr>
    <w:rPr>
      <w:rFonts w:eastAsia="Times New Roman"/>
      <w:b/>
      <w:bCs/>
      <w:kern w:val="3"/>
      <w:sz w:val="24"/>
      <w:szCs w:val="24"/>
    </w:rPr>
  </w:style>
  <w:style w:type="paragraph" w:customStyle="1" w:styleId="09TextoQuadroeObs-AnexoEM">
    <w:name w:val="09 Texto Quadro e Obs - Anexo EM"/>
    <w:basedOn w:val="Normal"/>
    <w:qFormat/>
    <w:rsid w:val="003E109C"/>
    <w:pPr>
      <w:autoSpaceDE w:val="0"/>
      <w:autoSpaceDN w:val="0"/>
      <w:spacing w:after="0" w:line="240" w:lineRule="auto"/>
      <w:jc w:val="both"/>
    </w:pPr>
    <w:rPr>
      <w:rFonts w:eastAsia="Times New Roman"/>
      <w:kern w:val="3"/>
      <w:sz w:val="24"/>
      <w:szCs w:val="24"/>
    </w:rPr>
  </w:style>
  <w:style w:type="paragraph" w:customStyle="1" w:styleId="10EpgrafeAL">
    <w:name w:val="10 Epígrafe AL"/>
    <w:basedOn w:val="Normal"/>
    <w:next w:val="Normal"/>
    <w:qFormat/>
    <w:rsid w:val="00A7709A"/>
    <w:pPr>
      <w:autoSpaceDN w:val="0"/>
      <w:spacing w:after="840" w:line="240" w:lineRule="auto"/>
      <w:jc w:val="center"/>
    </w:pPr>
    <w:rPr>
      <w:rFonts w:eastAsia="Times New Roman"/>
      <w:caps/>
      <w:kern w:val="3"/>
      <w:sz w:val="24"/>
      <w:szCs w:val="20"/>
    </w:rPr>
  </w:style>
  <w:style w:type="paragraph" w:customStyle="1" w:styleId="11EmentaAL">
    <w:name w:val="11 Ementa AL"/>
    <w:basedOn w:val="Normal"/>
    <w:next w:val="Normal"/>
    <w:qFormat/>
    <w:rsid w:val="003D11D2"/>
    <w:pPr>
      <w:autoSpaceDN w:val="0"/>
      <w:spacing w:after="1080" w:line="240" w:lineRule="auto"/>
      <w:ind w:left="5103"/>
      <w:jc w:val="both"/>
    </w:pPr>
    <w:rPr>
      <w:rFonts w:eastAsia="Times New Roman"/>
      <w:kern w:val="3"/>
      <w:sz w:val="24"/>
      <w:szCs w:val="20"/>
    </w:rPr>
  </w:style>
  <w:style w:type="paragraph" w:customStyle="1" w:styleId="12PrembuloAL">
    <w:name w:val="12 Preâmbulo AL"/>
    <w:basedOn w:val="Normal"/>
    <w:next w:val="Normal"/>
    <w:qFormat/>
    <w:rsid w:val="002C014E"/>
    <w:pPr>
      <w:autoSpaceDN w:val="0"/>
      <w:spacing w:after="120" w:line="240" w:lineRule="auto"/>
      <w:ind w:firstLine="1418"/>
      <w:jc w:val="both"/>
    </w:pPr>
    <w:rPr>
      <w:rFonts w:eastAsia="Times New Roman"/>
      <w:kern w:val="3"/>
      <w:sz w:val="24"/>
      <w:szCs w:val="24"/>
    </w:rPr>
  </w:style>
  <w:style w:type="paragraph" w:customStyle="1" w:styleId="13Prembulo-OrdemdeExecuo-AL">
    <w:name w:val="13 Preâmbulo - Ordem de Execução - AL"/>
    <w:basedOn w:val="Normal"/>
    <w:next w:val="Normal"/>
    <w:qFormat/>
    <w:rsid w:val="003D11D2"/>
    <w:pPr>
      <w:keepNext/>
      <w:autoSpaceDN w:val="0"/>
      <w:spacing w:after="120" w:line="240" w:lineRule="auto"/>
      <w:ind w:firstLine="1418"/>
      <w:jc w:val="both"/>
    </w:pPr>
    <w:rPr>
      <w:rFonts w:eastAsia="Times New Roman"/>
      <w:b/>
      <w:kern w:val="3"/>
      <w:sz w:val="24"/>
      <w:szCs w:val="24"/>
    </w:rPr>
  </w:style>
  <w:style w:type="paragraph" w:customStyle="1" w:styleId="14ParteNormativaAL">
    <w:name w:val="14 Parte Normativa AL"/>
    <w:basedOn w:val="Normal"/>
    <w:qFormat/>
    <w:rsid w:val="003D11D2"/>
    <w:pPr>
      <w:autoSpaceDN w:val="0"/>
      <w:spacing w:after="120" w:line="240" w:lineRule="auto"/>
      <w:ind w:firstLine="1418"/>
      <w:jc w:val="both"/>
    </w:pPr>
    <w:rPr>
      <w:rFonts w:eastAsia="Times New Roman" w:cs="Arial"/>
      <w:kern w:val="3"/>
      <w:sz w:val="24"/>
      <w:szCs w:val="20"/>
    </w:rPr>
  </w:style>
  <w:style w:type="paragraph" w:customStyle="1" w:styleId="15FechoAL">
    <w:name w:val="15 Fecho AL"/>
    <w:basedOn w:val="14ParteNormativaAL"/>
    <w:next w:val="Normal"/>
    <w:qFormat/>
    <w:rsid w:val="003D11D2"/>
    <w:pPr>
      <w:spacing w:before="240" w:after="0"/>
    </w:pPr>
  </w:style>
  <w:style w:type="paragraph" w:customStyle="1" w:styleId="16AssinaturaAL">
    <w:name w:val="16 Assinatura AL"/>
    <w:basedOn w:val="14ParteNormativaAL"/>
    <w:next w:val="Normal"/>
    <w:qFormat/>
    <w:rsid w:val="003D11D2"/>
    <w:pPr>
      <w:spacing w:before="1680" w:after="0"/>
      <w:ind w:firstLine="0"/>
      <w:jc w:val="center"/>
    </w:pPr>
  </w:style>
  <w:style w:type="paragraph" w:customStyle="1" w:styleId="17AlteraoAL">
    <w:name w:val="17 Alteração AL"/>
    <w:basedOn w:val="Normal"/>
    <w:next w:val="14ParteNormativaAL"/>
    <w:qFormat/>
    <w:rsid w:val="003D11D2"/>
    <w:pPr>
      <w:autoSpaceDN w:val="0"/>
      <w:spacing w:after="120" w:line="240" w:lineRule="auto"/>
      <w:ind w:left="1418"/>
      <w:jc w:val="both"/>
    </w:pPr>
    <w:rPr>
      <w:rFonts w:eastAsia="Times New Roman" w:cs="Arial"/>
      <w:kern w:val="3"/>
      <w:sz w:val="24"/>
      <w:szCs w:val="20"/>
    </w:rPr>
  </w:style>
  <w:style w:type="paragraph" w:styleId="Cabealho">
    <w:name w:val="header"/>
    <w:aliases w:val="18 Cabeçalho"/>
    <w:basedOn w:val="Normal"/>
    <w:link w:val="CabealhoChar"/>
    <w:unhideWhenUsed/>
    <w:qFormat/>
    <w:rsid w:val="000F20D6"/>
    <w:pPr>
      <w:tabs>
        <w:tab w:val="center" w:pos="4252"/>
        <w:tab w:val="right" w:pos="8504"/>
      </w:tabs>
      <w:spacing w:after="120" w:line="240" w:lineRule="auto"/>
    </w:pPr>
  </w:style>
  <w:style w:type="character" w:customStyle="1" w:styleId="CabealhoChar">
    <w:name w:val="Cabeçalho Char"/>
    <w:aliases w:val="18 Cabeçalho Char"/>
    <w:link w:val="Cabealho"/>
    <w:rsid w:val="000F20D6"/>
    <w:rPr>
      <w:rFonts w:ascii="Calibri" w:eastAsia="Calibri" w:hAnsi="Calibri"/>
      <w:sz w:val="22"/>
      <w:szCs w:val="22"/>
      <w:lang w:eastAsia="zh-CN"/>
    </w:rPr>
  </w:style>
  <w:style w:type="paragraph" w:styleId="Rodap">
    <w:name w:val="footer"/>
    <w:basedOn w:val="Normal"/>
    <w:link w:val="RodapChar"/>
    <w:unhideWhenUsed/>
    <w:rsid w:val="00256C7E"/>
    <w:pPr>
      <w:tabs>
        <w:tab w:val="center" w:pos="4252"/>
        <w:tab w:val="right" w:pos="8504"/>
      </w:tabs>
    </w:pPr>
  </w:style>
  <w:style w:type="character" w:customStyle="1" w:styleId="RodapChar">
    <w:name w:val="Rodapé Char"/>
    <w:link w:val="Rodap"/>
    <w:rsid w:val="00256C7E"/>
    <w:rPr>
      <w:rFonts w:ascii="Calibri" w:eastAsia="Calibri" w:hAnsi="Calibri"/>
      <w:sz w:val="22"/>
      <w:szCs w:val="22"/>
      <w:lang w:eastAsia="zh-CN"/>
    </w:rPr>
  </w:style>
  <w:style w:type="paragraph" w:customStyle="1" w:styleId="04ParteNormativa">
    <w:name w:val="04 Parte Normativa"/>
    <w:basedOn w:val="Normal"/>
    <w:rsid w:val="00EE659F"/>
    <w:pPr>
      <w:widowControl w:val="0"/>
      <w:autoSpaceDN w:val="0"/>
      <w:spacing w:after="120" w:line="240" w:lineRule="auto"/>
      <w:ind w:firstLine="1418"/>
      <w:jc w:val="both"/>
    </w:pPr>
    <w:rPr>
      <w:rFonts w:ascii="Times New Roman" w:eastAsia="SimSun" w:hAnsi="Times New Roman" w:cs="Mangal"/>
      <w:iCs/>
      <w:kern w:val="3"/>
      <w:sz w:val="24"/>
      <w:szCs w:val="24"/>
      <w:lang w:eastAsia="pt-BR" w:bidi="hi-IN"/>
    </w:rPr>
  </w:style>
  <w:style w:type="paragraph" w:customStyle="1" w:styleId="10TextoEM">
    <w:name w:val="10 Texto EM"/>
    <w:basedOn w:val="Normal"/>
    <w:autoRedefine/>
    <w:rsid w:val="004F4D29"/>
    <w:pPr>
      <w:tabs>
        <w:tab w:val="left" w:pos="1418"/>
      </w:tabs>
      <w:suppressAutoHyphens w:val="0"/>
      <w:spacing w:after="240" w:line="240" w:lineRule="auto"/>
      <w:jc w:val="both"/>
      <w:textAlignment w:val="auto"/>
    </w:pPr>
    <w:rPr>
      <w:rFonts w:ascii="Times New Roman" w:eastAsia="Times New Roman" w:hAnsi="Times New Roman" w:cs="Calibri"/>
      <w:sz w:val="24"/>
      <w:szCs w:val="24"/>
      <w:lang w:eastAsia="pt-BR"/>
    </w:rPr>
  </w:style>
  <w:style w:type="table" w:styleId="Tabelacomgrade">
    <w:name w:val="Table Grid"/>
    <w:basedOn w:val="Tabelanormal"/>
    <w:uiPriority w:val="39"/>
    <w:rsid w:val="004F4D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4F4D29"/>
    <w:pPr>
      <w:suppressAutoHyphens w:val="0"/>
      <w:spacing w:after="0" w:line="240" w:lineRule="auto"/>
      <w:textAlignment w:val="auto"/>
    </w:pPr>
    <w:rPr>
      <w:sz w:val="20"/>
      <w:szCs w:val="20"/>
      <w:lang w:eastAsia="pt-BR"/>
    </w:rPr>
  </w:style>
  <w:style w:type="character" w:customStyle="1" w:styleId="TextodenotaderodapChar">
    <w:name w:val="Texto de nota de rodapé Char"/>
    <w:link w:val="Textodenotaderodap"/>
    <w:uiPriority w:val="99"/>
    <w:semiHidden/>
    <w:rsid w:val="004F4D29"/>
    <w:rPr>
      <w:rFonts w:ascii="Calibri" w:eastAsia="Calibri" w:hAnsi="Calibri"/>
    </w:rPr>
  </w:style>
  <w:style w:type="character" w:styleId="Refdenotaderodap">
    <w:name w:val="footnote reference"/>
    <w:uiPriority w:val="99"/>
    <w:semiHidden/>
    <w:unhideWhenUsed/>
    <w:rsid w:val="004F4D29"/>
    <w:rPr>
      <w:vertAlign w:val="superscript"/>
    </w:rPr>
  </w:style>
  <w:style w:type="paragraph" w:customStyle="1" w:styleId="Par1">
    <w:name w:val="Par1"/>
    <w:basedOn w:val="Padro"/>
    <w:rsid w:val="006E352D"/>
    <w:pPr>
      <w:spacing w:after="100"/>
      <w:ind w:left="340" w:hanging="340"/>
    </w:pPr>
  </w:style>
  <w:style w:type="paragraph" w:customStyle="1" w:styleId="Padro">
    <w:name w:val="Padrão"/>
    <w:basedOn w:val="Normal"/>
    <w:rsid w:val="006E352D"/>
    <w:pPr>
      <w:suppressAutoHyphens w:val="0"/>
      <w:spacing w:after="0" w:line="240" w:lineRule="auto"/>
      <w:jc w:val="both"/>
      <w:textAlignment w:val="auto"/>
    </w:pPr>
    <w:rPr>
      <w:rFonts w:ascii="Arial" w:eastAsia="Times New Roman" w:hAnsi="Arial"/>
      <w:sz w:val="18"/>
      <w:szCs w:val="24"/>
      <w:lang w:eastAsia="pt-BR"/>
    </w:rPr>
  </w:style>
  <w:style w:type="paragraph" w:customStyle="1" w:styleId="Pos">
    <w:name w:val="Pos"/>
    <w:basedOn w:val="Padro"/>
    <w:rsid w:val="006E352D"/>
    <w:rPr>
      <w:b/>
    </w:rPr>
  </w:style>
  <w:style w:type="paragraph" w:customStyle="1" w:styleId="Subpos1">
    <w:name w:val="Subpos1"/>
    <w:basedOn w:val="Padro"/>
    <w:rsid w:val="006E352D"/>
    <w:pPr>
      <w:ind w:left="113" w:hanging="113"/>
    </w:pPr>
  </w:style>
  <w:style w:type="paragraph" w:customStyle="1" w:styleId="Subpos2">
    <w:name w:val="Subpos2"/>
    <w:basedOn w:val="Padro"/>
    <w:rsid w:val="006E352D"/>
    <w:pPr>
      <w:ind w:left="227" w:hanging="227"/>
    </w:pPr>
  </w:style>
  <w:style w:type="paragraph" w:customStyle="1" w:styleId="Subpos3">
    <w:name w:val="Subpos3"/>
    <w:basedOn w:val="Padro"/>
    <w:rsid w:val="006E352D"/>
    <w:pPr>
      <w:ind w:left="340"/>
    </w:pPr>
  </w:style>
  <w:style w:type="paragraph" w:customStyle="1" w:styleId="Subpos4">
    <w:name w:val="Subpos4"/>
    <w:basedOn w:val="Padro"/>
    <w:rsid w:val="006E352D"/>
    <w:pPr>
      <w:ind w:left="454"/>
    </w:pPr>
  </w:style>
  <w:style w:type="paragraph" w:customStyle="1" w:styleId="Centrado">
    <w:name w:val="Centrado"/>
    <w:basedOn w:val="Padro"/>
    <w:rsid w:val="006E352D"/>
    <w:pPr>
      <w:jc w:val="center"/>
    </w:pPr>
  </w:style>
  <w:style w:type="paragraph" w:customStyle="1" w:styleId="Par2">
    <w:name w:val="Par2"/>
    <w:basedOn w:val="Par1"/>
    <w:rsid w:val="006E352D"/>
    <w:pPr>
      <w:ind w:left="680"/>
    </w:pPr>
  </w:style>
  <w:style w:type="paragraph" w:customStyle="1" w:styleId="CabSec">
    <w:name w:val="Cab_Sec"/>
    <w:basedOn w:val="Padro"/>
    <w:rsid w:val="006E352D"/>
    <w:pPr>
      <w:spacing w:after="360"/>
      <w:jc w:val="center"/>
    </w:pPr>
    <w:rPr>
      <w:b/>
      <w:sz w:val="20"/>
    </w:rPr>
  </w:style>
  <w:style w:type="paragraph" w:customStyle="1" w:styleId="DescSecCap">
    <w:name w:val="Desc_SecCap"/>
    <w:basedOn w:val="Padro"/>
    <w:rsid w:val="006E352D"/>
    <w:pPr>
      <w:spacing w:after="240"/>
      <w:jc w:val="center"/>
    </w:pPr>
    <w:rPr>
      <w:b/>
      <w:sz w:val="20"/>
    </w:rPr>
  </w:style>
  <w:style w:type="paragraph" w:customStyle="1" w:styleId="CabCap">
    <w:name w:val="Cab_Cap"/>
    <w:basedOn w:val="Padro"/>
    <w:rsid w:val="006E352D"/>
    <w:pPr>
      <w:spacing w:after="240"/>
      <w:jc w:val="center"/>
    </w:pPr>
    <w:rPr>
      <w:sz w:val="20"/>
    </w:rPr>
  </w:style>
  <w:style w:type="paragraph" w:customStyle="1" w:styleId="Nota">
    <w:name w:val="Nota"/>
    <w:basedOn w:val="Padro"/>
    <w:rsid w:val="006E352D"/>
    <w:pPr>
      <w:spacing w:before="240" w:after="120"/>
    </w:pPr>
    <w:rPr>
      <w:b/>
    </w:rPr>
  </w:style>
  <w:style w:type="paragraph" w:customStyle="1" w:styleId="Par3">
    <w:name w:val="Par3"/>
    <w:basedOn w:val="Par1"/>
    <w:rsid w:val="006E352D"/>
    <w:pPr>
      <w:ind w:left="1020"/>
    </w:pPr>
  </w:style>
  <w:style w:type="paragraph" w:customStyle="1" w:styleId="Par4">
    <w:name w:val="Par4"/>
    <w:basedOn w:val="Par1"/>
    <w:rsid w:val="006E352D"/>
    <w:pPr>
      <w:ind w:left="1361"/>
    </w:pPr>
  </w:style>
  <w:style w:type="paragraph" w:customStyle="1" w:styleId="Par1a">
    <w:name w:val="Par1a"/>
    <w:basedOn w:val="Par1"/>
    <w:rsid w:val="006E352D"/>
    <w:pPr>
      <w:tabs>
        <w:tab w:val="left" w:pos="340"/>
      </w:tabs>
      <w:ind w:left="680" w:hanging="680"/>
    </w:pPr>
  </w:style>
  <w:style w:type="paragraph" w:customStyle="1" w:styleId="Par5">
    <w:name w:val="Par5"/>
    <w:basedOn w:val="Par1"/>
    <w:rsid w:val="006E352D"/>
    <w:pPr>
      <w:ind w:left="1701"/>
    </w:pPr>
  </w:style>
  <w:style w:type="paragraph" w:styleId="Commarcadores">
    <w:name w:val="List Bullet"/>
    <w:basedOn w:val="Normal"/>
    <w:uiPriority w:val="99"/>
    <w:unhideWhenUsed/>
    <w:rsid w:val="006E352D"/>
    <w:pPr>
      <w:numPr>
        <w:numId w:val="32"/>
      </w:numPr>
      <w:suppressAutoHyphens w:val="0"/>
      <w:spacing w:after="0" w:line="240" w:lineRule="auto"/>
      <w:contextualSpacing/>
      <w:textAlignment w:val="auto"/>
    </w:pPr>
    <w:rPr>
      <w:rFonts w:ascii="Times New Roman" w:eastAsia="Times New Roman" w:hAnsi="Times New Roman"/>
      <w:sz w:val="24"/>
      <w:szCs w:val="24"/>
      <w:lang w:eastAsia="pt-BR"/>
    </w:rPr>
  </w:style>
  <w:style w:type="paragraph" w:customStyle="1" w:styleId="Par2a">
    <w:name w:val="Par2a"/>
    <w:basedOn w:val="Par2"/>
    <w:rsid w:val="006E352D"/>
    <w:pPr>
      <w:tabs>
        <w:tab w:val="left" w:pos="567"/>
      </w:tabs>
      <w:suppressAutoHyphens/>
      <w:spacing w:after="120" w:line="180" w:lineRule="exact"/>
      <w:ind w:left="1020" w:hanging="680"/>
    </w:pPr>
    <w:rPr>
      <w:lang w:eastAsia="zh-CN"/>
    </w:rPr>
  </w:style>
  <w:style w:type="character" w:styleId="Refdecomentrio">
    <w:name w:val="annotation reference"/>
    <w:uiPriority w:val="99"/>
    <w:semiHidden/>
    <w:unhideWhenUsed/>
    <w:rsid w:val="006E352D"/>
    <w:rPr>
      <w:sz w:val="16"/>
      <w:szCs w:val="16"/>
    </w:rPr>
  </w:style>
  <w:style w:type="paragraph" w:styleId="Textodecomentrio">
    <w:name w:val="annotation text"/>
    <w:basedOn w:val="Normal"/>
    <w:link w:val="TextodecomentrioChar"/>
    <w:uiPriority w:val="99"/>
    <w:unhideWhenUsed/>
    <w:rsid w:val="006E352D"/>
    <w:pPr>
      <w:suppressAutoHyphens w:val="0"/>
      <w:spacing w:after="120" w:line="240" w:lineRule="auto"/>
      <w:textAlignment w:val="auto"/>
    </w:pPr>
    <w:rPr>
      <w:sz w:val="20"/>
      <w:szCs w:val="20"/>
      <w:lang w:eastAsia="pt-BR"/>
    </w:rPr>
  </w:style>
  <w:style w:type="character" w:customStyle="1" w:styleId="TextodecomentrioChar">
    <w:name w:val="Texto de comentário Char"/>
    <w:link w:val="Textodecomentrio"/>
    <w:uiPriority w:val="99"/>
    <w:rsid w:val="006E352D"/>
    <w:rPr>
      <w:rFonts w:ascii="Calibri" w:eastAsia="Calibri" w:hAnsi="Calibri"/>
    </w:rPr>
  </w:style>
  <w:style w:type="paragraph" w:styleId="Assuntodocomentrio">
    <w:name w:val="annotation subject"/>
    <w:basedOn w:val="Textodecomentrio"/>
    <w:next w:val="Textodecomentrio"/>
    <w:link w:val="AssuntodocomentrioChar"/>
    <w:uiPriority w:val="99"/>
    <w:semiHidden/>
    <w:unhideWhenUsed/>
    <w:rsid w:val="006E352D"/>
    <w:rPr>
      <w:b/>
      <w:bCs/>
    </w:rPr>
  </w:style>
  <w:style w:type="character" w:customStyle="1" w:styleId="AssuntodocomentrioChar">
    <w:name w:val="Assunto do comentário Char"/>
    <w:link w:val="Assuntodocomentrio"/>
    <w:uiPriority w:val="99"/>
    <w:semiHidden/>
    <w:rsid w:val="006E352D"/>
    <w:rPr>
      <w:rFonts w:ascii="Calibri" w:eastAsia="Calibri" w:hAnsi="Calibri"/>
      <w:b/>
      <w:bCs/>
    </w:rPr>
  </w:style>
  <w:style w:type="character" w:customStyle="1" w:styleId="WW8Num1z0">
    <w:name w:val="WW8Num1z0"/>
    <w:rsid w:val="006E352D"/>
  </w:style>
  <w:style w:type="paragraph" w:customStyle="1" w:styleId="padro0">
    <w:name w:val="padro"/>
    <w:basedOn w:val="Normal"/>
    <w:rsid w:val="006E352D"/>
    <w:pPr>
      <w:spacing w:before="280" w:after="280" w:line="240" w:lineRule="auto"/>
      <w:textAlignment w:val="auto"/>
    </w:pPr>
    <w:rPr>
      <w:rFonts w:ascii="Arial Unicode MS" w:eastAsia="Arial Unicode MS" w:hAnsi="Arial Unicode MS" w:cs="Arial Unicode MS"/>
      <w:kern w:val="1"/>
      <w:sz w:val="24"/>
      <w:szCs w:val="24"/>
    </w:rPr>
  </w:style>
  <w:style w:type="paragraph" w:customStyle="1" w:styleId="pllivro">
    <w:name w:val="pllivro"/>
    <w:basedOn w:val="Normal"/>
    <w:rsid w:val="006E352D"/>
    <w:pPr>
      <w:spacing w:before="280" w:after="280" w:line="240" w:lineRule="auto"/>
      <w:textAlignment w:val="auto"/>
    </w:pPr>
    <w:rPr>
      <w:rFonts w:ascii="Arial Unicode MS" w:eastAsia="Arial Unicode MS" w:hAnsi="Arial Unicode MS" w:cs="Arial Unicode MS"/>
      <w:kern w:val="1"/>
      <w:sz w:val="24"/>
      <w:szCs w:val="24"/>
    </w:rPr>
  </w:style>
  <w:style w:type="paragraph" w:customStyle="1" w:styleId="cargo">
    <w:name w:val="cargo"/>
    <w:basedOn w:val="Normal"/>
    <w:rsid w:val="006E352D"/>
    <w:pPr>
      <w:spacing w:before="280" w:after="280" w:line="240" w:lineRule="auto"/>
      <w:textAlignment w:val="auto"/>
    </w:pPr>
    <w:rPr>
      <w:rFonts w:ascii="Arial Unicode MS" w:eastAsia="Arial Unicode MS" w:hAnsi="Arial Unicode MS" w:cs="Arial Unicode MS"/>
      <w:kern w:val="1"/>
      <w:sz w:val="24"/>
      <w:szCs w:val="24"/>
    </w:rPr>
  </w:style>
  <w:style w:type="character" w:styleId="Hyperlink">
    <w:name w:val="Hyperlink"/>
    <w:uiPriority w:val="99"/>
    <w:unhideWhenUsed/>
    <w:rsid w:val="006E352D"/>
    <w:rPr>
      <w:color w:val="00B0F0"/>
      <w:u w:val="single"/>
    </w:rPr>
  </w:style>
  <w:style w:type="character" w:styleId="MenoPendente">
    <w:name w:val="Unresolved Mention"/>
    <w:uiPriority w:val="99"/>
    <w:semiHidden/>
    <w:unhideWhenUsed/>
    <w:rsid w:val="006E352D"/>
    <w:rPr>
      <w:color w:val="605E5C"/>
      <w:shd w:val="clear" w:color="auto" w:fill="E1DFDD"/>
    </w:rPr>
  </w:style>
  <w:style w:type="paragraph" w:customStyle="1" w:styleId="xxmsonormal">
    <w:name w:val="x_xmsonormal"/>
    <w:basedOn w:val="Normal"/>
    <w:rsid w:val="006E352D"/>
    <w:pPr>
      <w:suppressAutoHyphens w:val="0"/>
      <w:spacing w:after="0" w:line="240" w:lineRule="auto"/>
      <w:textAlignment w:val="auto"/>
    </w:pPr>
    <w:rPr>
      <w:rFonts w:cs="Calibri"/>
      <w:lang w:eastAsia="pt-BR"/>
    </w:rPr>
  </w:style>
  <w:style w:type="paragraph" w:styleId="Reviso">
    <w:name w:val="Revision"/>
    <w:hidden/>
    <w:uiPriority w:val="99"/>
    <w:semiHidden/>
    <w:rsid w:val="006E352D"/>
    <w:rPr>
      <w:rFonts w:ascii="Calibri" w:eastAsia="Calibri" w:hAnsi="Calibri"/>
      <w:sz w:val="22"/>
      <w:szCs w:val="22"/>
    </w:rPr>
  </w:style>
  <w:style w:type="character" w:styleId="HiperlinkVisitado">
    <w:name w:val="FollowedHyperlink"/>
    <w:uiPriority w:val="99"/>
    <w:semiHidden/>
    <w:unhideWhenUsed/>
    <w:rsid w:val="006E352D"/>
    <w:rPr>
      <w:color w:val="738F97"/>
      <w:u w:val="single"/>
    </w:rPr>
  </w:style>
  <w:style w:type="paragraph" w:customStyle="1" w:styleId="05TextoNEPN">
    <w:name w:val="05 Texto NE/PN"/>
    <w:basedOn w:val="Normal"/>
    <w:link w:val="05TextoNEPNChar"/>
    <w:qFormat/>
    <w:rsid w:val="0060669C"/>
    <w:pPr>
      <w:spacing w:after="120" w:line="240" w:lineRule="auto"/>
      <w:ind w:firstLine="1418"/>
      <w:jc w:val="both"/>
    </w:pPr>
    <w:rPr>
      <w:sz w:val="24"/>
    </w:rPr>
  </w:style>
  <w:style w:type="character" w:customStyle="1" w:styleId="05TextoNEPNChar">
    <w:name w:val="05 Texto NE/PN Char"/>
    <w:link w:val="05TextoNEPN"/>
    <w:rsid w:val="0060669C"/>
    <w:rPr>
      <w:rFonts w:ascii="Calibri" w:eastAsia="Calibri" w:hAnsi="Calibri"/>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7AC5-D518-4231-859D-F9F8488C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3</Pages>
  <Words>196734</Words>
  <Characters>1062366</Characters>
  <Application>Microsoft Office Word</Application>
  <DocSecurity>0</DocSecurity>
  <Lines>8853</Lines>
  <Paragraphs>2513</Paragraphs>
  <ScaleCrop>false</ScaleCrop>
  <HeadingPairs>
    <vt:vector size="2" baseType="variant">
      <vt:variant>
        <vt:lpstr>Título</vt:lpstr>
      </vt:variant>
      <vt:variant>
        <vt:i4>1</vt:i4>
      </vt:variant>
    </vt:vector>
  </HeadingPairs>
  <TitlesOfParts>
    <vt:vector size="1" baseType="lpstr">
      <vt:lpstr/>
    </vt:vector>
  </TitlesOfParts>
  <Company>Secretaria da Receita Federal do Brasil</Company>
  <LinksUpToDate>false</LinksUpToDate>
  <CharactersWithSpaces>1256587</CharactersWithSpaces>
  <SharedDoc>false</SharedDoc>
  <HLinks>
    <vt:vector size="6" baseType="variant">
      <vt:variant>
        <vt:i4>7995494</vt:i4>
      </vt:variant>
      <vt:variant>
        <vt:i4>0</vt:i4>
      </vt:variant>
      <vt:variant>
        <vt:i4>0</vt:i4>
      </vt:variant>
      <vt:variant>
        <vt:i4>5</vt:i4>
      </vt:variant>
      <vt:variant>
        <vt:lpwstr>https://www.gov.br/economia/pt-br/acesso-a-informacao/institucional/quem-e-quem/secretaria-especial-de-produtividade-emprego-e-competitivi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dilla Maia de Holanda</dc:creator>
  <cp:keywords/>
  <cp:lastModifiedBy>Othoniel Lucas de Sousa Júnior</cp:lastModifiedBy>
  <cp:revision>3</cp:revision>
  <cp:lastPrinted>2019-02-08T19:11:00Z</cp:lastPrinted>
  <dcterms:created xsi:type="dcterms:W3CDTF">2024-04-04T15:46:00Z</dcterms:created>
  <dcterms:modified xsi:type="dcterms:W3CDTF">2024-04-04T15:48:00Z</dcterms:modified>
</cp:coreProperties>
</file>